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A9B1" w14:textId="150B5CA2" w:rsidR="00841F99" w:rsidRPr="00122DF8" w:rsidRDefault="00E34BF9" w:rsidP="00841F99">
      <w:pPr>
        <w:pStyle w:val="AlgorithmHeading"/>
        <w:rPr>
          <w:vertAlign w:val="subscript"/>
        </w:rPr>
      </w:pPr>
      <w:bookmarkStart w:id="2" w:name="_Toc311441023"/>
      <w:bookmarkStart w:id="3" w:name="_Toc311441571"/>
      <w:bookmarkStart w:id="4" w:name="_Toc311441785"/>
      <w:bookmarkStart w:id="5" w:name="_Toc311444828"/>
      <w:bookmarkStart w:id="6" w:name="_Toc311461615"/>
      <w:bookmarkStart w:id="7" w:name="_Toc311464129"/>
      <w:bookmarkStart w:id="8" w:name="_Toc311464186"/>
      <w:bookmarkStart w:id="9" w:name="_Toc311464223"/>
      <w:bookmarkStart w:id="10" w:name="_Toc311464254"/>
      <w:bookmarkStart w:id="11" w:name="_Toc311465360"/>
      <w:bookmarkStart w:id="12" w:name="_Toc311469762"/>
      <w:bookmarkStart w:id="13" w:name="_Toc311470068"/>
      <w:bookmarkStart w:id="14" w:name="_Toc311470204"/>
      <w:bookmarkStart w:id="15" w:name="_Toc311470722"/>
      <w:bookmarkStart w:id="16" w:name="_Toc311472368"/>
      <w:bookmarkStart w:id="17" w:name="_Toc311472527"/>
      <w:r>
        <w:rPr>
          <w:vertAlign w:val="subscript"/>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7A79A884" w14:textId="7D5AC029" w:rsidR="00FB10E2" w:rsidRPr="0028614A" w:rsidRDefault="00F33542" w:rsidP="00FB10E2">
      <w:pPr>
        <w:spacing w:line="360" w:lineRule="auto"/>
        <w:jc w:val="center"/>
        <w:rPr>
          <w:b/>
          <w:sz w:val="56"/>
        </w:rPr>
      </w:pPr>
      <w:r>
        <w:rPr>
          <w:b/>
          <w:sz w:val="56"/>
        </w:rPr>
        <w:t>20</w:t>
      </w:r>
      <w:r w:rsidR="0073446B">
        <w:rPr>
          <w:b/>
          <w:sz w:val="56"/>
        </w:rPr>
        <w:t>2</w:t>
      </w:r>
      <w:del w:id="18" w:author="Sam Dent" w:date="2023-04-03T06:56:00Z">
        <w:r w:rsidR="004D27BF" w:rsidDel="009D5825">
          <w:rPr>
            <w:b/>
            <w:sz w:val="56"/>
          </w:rPr>
          <w:delText>3</w:delText>
        </w:r>
      </w:del>
      <w:ins w:id="19" w:author="Sam Dent" w:date="2023-04-03T06:56:00Z">
        <w:r w:rsidR="009D5825">
          <w:rPr>
            <w:b/>
            <w:sz w:val="56"/>
          </w:rPr>
          <w:t>4</w:t>
        </w:r>
      </w:ins>
      <w:r>
        <w:rPr>
          <w:b/>
          <w:sz w:val="56"/>
        </w:rPr>
        <w:t xml:space="preserve"> </w:t>
      </w:r>
      <w:r w:rsidR="00FB10E2" w:rsidRPr="008F033B">
        <w:rPr>
          <w:b/>
          <w:sz w:val="56"/>
        </w:rPr>
        <w:t>Illinois</w:t>
      </w:r>
      <w:r w:rsidR="00FB10E2"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FB10E2">
        <w:rPr>
          <w:b/>
          <w:sz w:val="56"/>
        </w:rPr>
        <w:t xml:space="preserve"> </w:t>
      </w:r>
      <w:r w:rsidR="00FB10E2"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B10E2">
        <w:rPr>
          <w:b/>
          <w:sz w:val="56"/>
        </w:rPr>
        <w:t xml:space="preserve"> </w:t>
      </w:r>
      <w:r w:rsidR="00FB10E2" w:rsidRPr="0042413F">
        <w:rPr>
          <w:b/>
          <w:sz w:val="56"/>
          <w:szCs w:val="56"/>
        </w:rPr>
        <w:t>for Energy Efficiency</w:t>
      </w:r>
    </w:p>
    <w:p w14:paraId="2842B927" w14:textId="7530340E" w:rsidR="00FB10E2" w:rsidRDefault="00AD334C" w:rsidP="00FB10E2">
      <w:pPr>
        <w:spacing w:line="360" w:lineRule="auto"/>
        <w:jc w:val="center"/>
        <w:rPr>
          <w:b/>
          <w:sz w:val="56"/>
          <w:szCs w:val="56"/>
        </w:rPr>
      </w:pPr>
      <w:r>
        <w:rPr>
          <w:b/>
          <w:sz w:val="56"/>
          <w:szCs w:val="56"/>
        </w:rPr>
        <w:t xml:space="preserve">Version </w:t>
      </w:r>
      <w:r w:rsidR="000C4CD5">
        <w:rPr>
          <w:b/>
          <w:sz w:val="56"/>
          <w:szCs w:val="56"/>
        </w:rPr>
        <w:t>1</w:t>
      </w:r>
      <w:del w:id="36" w:author="Sam Dent" w:date="2023-04-03T06:56:00Z">
        <w:r w:rsidR="004D27BF" w:rsidDel="009D5825">
          <w:rPr>
            <w:b/>
            <w:sz w:val="56"/>
            <w:szCs w:val="56"/>
          </w:rPr>
          <w:delText>1</w:delText>
        </w:r>
      </w:del>
      <w:ins w:id="37" w:author="Sam Dent" w:date="2023-04-03T06:56:00Z">
        <w:r w:rsidR="009D5825">
          <w:rPr>
            <w:b/>
            <w:sz w:val="56"/>
            <w:szCs w:val="56"/>
          </w:rPr>
          <w:t>2</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064C9431" w:rsidR="00FB10E2" w:rsidRDefault="002F2072" w:rsidP="00FB10E2">
      <w:pPr>
        <w:jc w:val="center"/>
        <w:rPr>
          <w:b/>
          <w:sz w:val="48"/>
          <w:szCs w:val="48"/>
        </w:rPr>
      </w:pPr>
      <w:del w:id="38" w:author="Sam Dent" w:date="2023-04-03T06:56:00Z">
        <w:r w:rsidDel="009D5825">
          <w:rPr>
            <w:b/>
            <w:sz w:val="48"/>
            <w:szCs w:val="48"/>
          </w:rPr>
          <w:delText>FINAL</w:delText>
        </w:r>
      </w:del>
      <w:ins w:id="39" w:author="Sam Dent" w:date="2023-04-03T06:56:00Z">
        <w:r w:rsidR="009D5825">
          <w:rPr>
            <w:b/>
            <w:sz w:val="48"/>
            <w:szCs w:val="48"/>
          </w:rPr>
          <w:t>DRAFT</w:t>
        </w:r>
      </w:ins>
    </w:p>
    <w:p w14:paraId="11D594E8" w14:textId="75A2A98B" w:rsidR="00E93F89" w:rsidRDefault="00E93F89" w:rsidP="00FB10E2">
      <w:pPr>
        <w:jc w:val="center"/>
        <w:rPr>
          <w:b/>
          <w:sz w:val="48"/>
          <w:szCs w:val="48"/>
        </w:rPr>
      </w:pPr>
    </w:p>
    <w:p w14:paraId="04A1CDC3" w14:textId="629DA30A" w:rsidR="00FB10E2" w:rsidRPr="002F27B8" w:rsidRDefault="0095259B" w:rsidP="00FB10E2">
      <w:pPr>
        <w:jc w:val="center"/>
        <w:rPr>
          <w:b/>
          <w:sz w:val="48"/>
          <w:szCs w:val="48"/>
        </w:rPr>
      </w:pPr>
      <w:del w:id="40" w:author="Sam Dent" w:date="2023-04-03T06:56:00Z">
        <w:r w:rsidDel="009D5825">
          <w:rPr>
            <w:b/>
            <w:sz w:val="48"/>
            <w:szCs w:val="48"/>
          </w:rPr>
          <w:delText>September</w:delText>
        </w:r>
        <w:r w:rsidR="004D27BF" w:rsidDel="009D5825">
          <w:rPr>
            <w:b/>
            <w:sz w:val="48"/>
            <w:szCs w:val="48"/>
          </w:rPr>
          <w:delText xml:space="preserve"> </w:delText>
        </w:r>
      </w:del>
      <w:ins w:id="41" w:author="Sam Dent" w:date="2023-04-03T06:56:00Z">
        <w:r w:rsidR="009D5825">
          <w:rPr>
            <w:b/>
            <w:sz w:val="48"/>
            <w:szCs w:val="48"/>
          </w:rPr>
          <w:t xml:space="preserve">June </w:t>
        </w:r>
      </w:ins>
      <w:r w:rsidR="002F2072">
        <w:rPr>
          <w:b/>
          <w:sz w:val="48"/>
          <w:szCs w:val="48"/>
        </w:rPr>
        <w:t>2</w:t>
      </w:r>
      <w:ins w:id="42" w:author="Sam Dent" w:date="2023-04-03T06:56:00Z">
        <w:r w:rsidR="009D5825">
          <w:rPr>
            <w:b/>
            <w:sz w:val="48"/>
            <w:szCs w:val="48"/>
          </w:rPr>
          <w:t>3</w:t>
        </w:r>
      </w:ins>
      <w:del w:id="43" w:author="Sam Dent" w:date="2023-04-03T06:56:00Z">
        <w:r w:rsidR="00A10CFD" w:rsidDel="009D5825">
          <w:rPr>
            <w:b/>
            <w:sz w:val="48"/>
            <w:szCs w:val="48"/>
          </w:rPr>
          <w:delText>2</w:delText>
        </w:r>
      </w:del>
      <w:r w:rsidR="000A3A28">
        <w:rPr>
          <w:b/>
          <w:sz w:val="48"/>
          <w:szCs w:val="48"/>
        </w:rPr>
        <w:t>, 20</w:t>
      </w:r>
      <w:r w:rsidR="00AE3BAB">
        <w:rPr>
          <w:b/>
          <w:sz w:val="48"/>
          <w:szCs w:val="48"/>
        </w:rPr>
        <w:t>2</w:t>
      </w:r>
      <w:del w:id="44" w:author="Sam Dent" w:date="2023-04-03T06:56:00Z">
        <w:r w:rsidR="004D27BF" w:rsidDel="009D5825">
          <w:rPr>
            <w:b/>
            <w:sz w:val="48"/>
            <w:szCs w:val="48"/>
          </w:rPr>
          <w:delText>2</w:delText>
        </w:r>
      </w:del>
      <w:ins w:id="45" w:author="Sam Dent" w:date="2023-04-03T06:56:00Z">
        <w:r w:rsidR="009D5825">
          <w:rPr>
            <w:b/>
            <w:sz w:val="48"/>
            <w:szCs w:val="48"/>
          </w:rPr>
          <w:t>3</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7C0B6695"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ins w:id="46" w:author="Sam Dent" w:date="2023-04-03T06:56:00Z">
        <w:r w:rsidR="009D5825">
          <w:rPr>
            <w:b/>
            <w:sz w:val="48"/>
            <w:szCs w:val="48"/>
          </w:rPr>
          <w:t>4</w:t>
        </w:r>
      </w:ins>
      <w:del w:id="47" w:author="Sam Dent" w:date="2023-04-03T06:56:00Z">
        <w:r w:rsidR="004D27BF" w:rsidDel="009D5825">
          <w:rPr>
            <w:b/>
            <w:sz w:val="48"/>
            <w:szCs w:val="48"/>
          </w:rPr>
          <w:delText>3</w:delText>
        </w:r>
      </w:del>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CB1884">
          <w:headerReference w:type="default" r:id="rId11"/>
          <w:footerReference w:type="default" r:id="rId12"/>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60" w:name="TOC"/>
    </w:p>
    <w:p w14:paraId="3BB92143" w14:textId="17DF0CCE" w:rsidR="000A1598" w:rsidRDefault="000A1598" w:rsidP="008F3D63">
      <w:pPr>
        <w:jc w:val="left"/>
        <w:rPr>
          <w:rStyle w:val="BookTitle"/>
          <w:rFonts w:asciiTheme="majorHAnsi" w:hAnsiTheme="majorHAnsi"/>
          <w:sz w:val="24"/>
          <w:szCs w:val="24"/>
        </w:rPr>
        <w:sectPr w:rsidR="000A1598" w:rsidSect="00DC40B9">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61" w:name="_Toc409617105"/>
      <w:bookmarkStart w:id="62" w:name="_Toc409617285"/>
      <w:bookmarkStart w:id="63" w:name="_Toc409689492"/>
      <w:bookmarkStart w:id="64" w:name="_Toc409689974"/>
      <w:bookmarkStart w:id="65" w:name="_Toc411593278"/>
      <w:bookmarkStart w:id="66" w:name="_Toc411593470"/>
      <w:bookmarkStart w:id="67" w:name="_Toc324938423"/>
      <w:bookmarkStart w:id="68" w:name="_Toc324938424"/>
      <w:bookmarkStart w:id="69" w:name="_Toc324938425"/>
      <w:bookmarkStart w:id="70" w:name="_Toc380062504"/>
      <w:bookmarkStart w:id="71" w:name="_Toc380062687"/>
      <w:bookmarkStart w:id="72" w:name="_Toc380062848"/>
      <w:bookmarkStart w:id="73" w:name="_Toc380062507"/>
      <w:bookmarkStart w:id="74" w:name="_Toc380062690"/>
      <w:bookmarkStart w:id="75" w:name="_Toc380062851"/>
      <w:bookmarkStart w:id="76" w:name="_Toc380062509"/>
      <w:bookmarkStart w:id="77" w:name="_Toc380062692"/>
      <w:bookmarkStart w:id="78" w:name="_Toc380062853"/>
      <w:bookmarkStart w:id="79" w:name="_Toc409689528"/>
      <w:bookmarkStart w:id="80" w:name="_Toc409690010"/>
      <w:bookmarkStart w:id="81" w:name="_Toc411593314"/>
      <w:bookmarkStart w:id="82" w:name="_Toc411593506"/>
      <w:bookmarkStart w:id="83" w:name="_Toc380062535"/>
      <w:bookmarkStart w:id="84" w:name="_Toc380062718"/>
      <w:bookmarkStart w:id="85" w:name="_Toc380062879"/>
      <w:bookmarkStart w:id="86" w:name="_Toc437592948"/>
      <w:bookmarkStart w:id="87" w:name="_Toc437855963"/>
      <w:bookmarkStart w:id="88" w:name="_Toc4664635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 xml:space="preserve">Volume 2: Commercial and Industrial </w:t>
      </w:r>
      <w:commentRangeStart w:id="89"/>
      <w:r>
        <w:rPr>
          <w:rStyle w:val="BookTitle"/>
          <w:sz w:val="22"/>
        </w:rPr>
        <w:t>Measures</w:t>
      </w:r>
      <w:commentRangeEnd w:id="89"/>
      <w:r w:rsidR="00121BC8">
        <w:rPr>
          <w:rStyle w:val="CommentReference"/>
        </w:rPr>
        <w:commentReference w:id="89"/>
      </w:r>
    </w:p>
    <w:p w14:paraId="01E96D5A" w14:textId="112AE155" w:rsidR="002637B4" w:rsidRDefault="00227163">
      <w:pPr>
        <w:pStyle w:val="TOC1"/>
        <w:rPr>
          <w:rFonts w:asciiTheme="minorHAnsi" w:eastAsiaTheme="minorEastAsia" w:hAnsiTheme="minorHAnsi" w:cstheme="minorBidi"/>
          <w:b w:val="0"/>
          <w:bCs w:val="0"/>
          <w:smallCaps w:val="0"/>
        </w:rPr>
      </w:pPr>
      <w:r>
        <w:rPr>
          <w:caps/>
        </w:rPr>
        <w:fldChar w:fldCharType="begin"/>
      </w:r>
      <w:r>
        <w:instrText xml:space="preserve"> TOC \o "1-1" \h \z \u \t "Heading 2,2,Heading 3,3" </w:instrText>
      </w:r>
      <w:r>
        <w:rPr>
          <w:caps/>
        </w:rPr>
        <w:fldChar w:fldCharType="separate"/>
      </w:r>
      <w:hyperlink w:anchor="_Toc83368880" w:history="1">
        <w:r w:rsidR="002637B4" w:rsidRPr="00B33AAD">
          <w:rPr>
            <w:rStyle w:val="Hyperlink"/>
          </w:rPr>
          <w:t>Volume 3: Residential Measures</w:t>
        </w:r>
        <w:r w:rsidR="002637B4">
          <w:rPr>
            <w:webHidden/>
          </w:rPr>
          <w:tab/>
        </w:r>
        <w:r w:rsidR="002637B4">
          <w:rPr>
            <w:webHidden/>
          </w:rPr>
          <w:fldChar w:fldCharType="begin"/>
        </w:r>
        <w:r w:rsidR="002637B4">
          <w:rPr>
            <w:webHidden/>
          </w:rPr>
          <w:instrText xml:space="preserve"> PAGEREF _Toc83368880 \h </w:instrText>
        </w:r>
        <w:r w:rsidR="002637B4">
          <w:rPr>
            <w:webHidden/>
          </w:rPr>
        </w:r>
        <w:r w:rsidR="002637B4">
          <w:rPr>
            <w:webHidden/>
          </w:rPr>
          <w:fldChar w:fldCharType="separate"/>
        </w:r>
        <w:r w:rsidR="002637B4">
          <w:rPr>
            <w:webHidden/>
          </w:rPr>
          <w:t>6</w:t>
        </w:r>
        <w:r w:rsidR="002637B4">
          <w:rPr>
            <w:webHidden/>
          </w:rPr>
          <w:fldChar w:fldCharType="end"/>
        </w:r>
      </w:hyperlink>
    </w:p>
    <w:p w14:paraId="7314C306" w14:textId="3CD438C8" w:rsidR="002637B4" w:rsidRDefault="00165516">
      <w:pPr>
        <w:pStyle w:val="TOC2"/>
        <w:rPr>
          <w:rFonts w:eastAsiaTheme="minorEastAsia" w:cstheme="minorBidi"/>
          <w:b w:val="0"/>
          <w:bCs w:val="0"/>
          <w:noProof/>
          <w:sz w:val="22"/>
          <w:szCs w:val="22"/>
        </w:rPr>
      </w:pPr>
      <w:hyperlink w:anchor="_Toc83368881" w:history="1">
        <w:r w:rsidR="002637B4" w:rsidRPr="00B33AAD">
          <w:rPr>
            <w:rStyle w:val="Hyperlink"/>
            <w:noProof/>
          </w:rPr>
          <w:t>5.1</w:t>
        </w:r>
        <w:r w:rsidR="002637B4">
          <w:rPr>
            <w:rFonts w:eastAsiaTheme="minorEastAsia" w:cstheme="minorBidi"/>
            <w:b w:val="0"/>
            <w:bCs w:val="0"/>
            <w:noProof/>
            <w:sz w:val="22"/>
            <w:szCs w:val="22"/>
          </w:rPr>
          <w:tab/>
        </w:r>
        <w:r w:rsidR="002637B4" w:rsidRPr="00B33AAD">
          <w:rPr>
            <w:rStyle w:val="Hyperlink"/>
            <w:noProof/>
          </w:rPr>
          <w:t>Appliances End Use</w:t>
        </w:r>
        <w:r w:rsidR="002637B4">
          <w:rPr>
            <w:noProof/>
            <w:webHidden/>
          </w:rPr>
          <w:tab/>
        </w:r>
        <w:r w:rsidR="002637B4">
          <w:rPr>
            <w:noProof/>
            <w:webHidden/>
          </w:rPr>
          <w:fldChar w:fldCharType="begin"/>
        </w:r>
        <w:r w:rsidR="002637B4">
          <w:rPr>
            <w:noProof/>
            <w:webHidden/>
          </w:rPr>
          <w:instrText xml:space="preserve"> PAGEREF _Toc83368881 \h </w:instrText>
        </w:r>
        <w:r w:rsidR="002637B4">
          <w:rPr>
            <w:noProof/>
            <w:webHidden/>
          </w:rPr>
        </w:r>
        <w:r w:rsidR="002637B4">
          <w:rPr>
            <w:noProof/>
            <w:webHidden/>
          </w:rPr>
          <w:fldChar w:fldCharType="separate"/>
        </w:r>
        <w:r w:rsidR="002637B4">
          <w:rPr>
            <w:noProof/>
            <w:webHidden/>
          </w:rPr>
          <w:t>6</w:t>
        </w:r>
        <w:r w:rsidR="002637B4">
          <w:rPr>
            <w:noProof/>
            <w:webHidden/>
          </w:rPr>
          <w:fldChar w:fldCharType="end"/>
        </w:r>
      </w:hyperlink>
    </w:p>
    <w:p w14:paraId="7E8AB943" w14:textId="0FFA1429" w:rsidR="002637B4" w:rsidRDefault="00165516">
      <w:pPr>
        <w:pStyle w:val="TOC3"/>
        <w:tabs>
          <w:tab w:val="left" w:pos="960"/>
          <w:tab w:val="right" w:leader="dot" w:pos="9350"/>
        </w:tabs>
        <w:rPr>
          <w:rFonts w:eastAsiaTheme="minorEastAsia" w:cstheme="minorBidi"/>
          <w:noProof/>
          <w:sz w:val="22"/>
          <w:szCs w:val="22"/>
        </w:rPr>
      </w:pPr>
      <w:hyperlink w:anchor="_Toc83368882" w:history="1">
        <w:r w:rsidR="002637B4" w:rsidRPr="00B33AAD">
          <w:rPr>
            <w:rStyle w:val="Hyperlink"/>
            <w:noProof/>
            <w14:scene3d>
              <w14:camera w14:prst="orthographicFront"/>
              <w14:lightRig w14:rig="threePt" w14:dir="t">
                <w14:rot w14:lat="0" w14:lon="0" w14:rev="0"/>
              </w14:lightRig>
            </w14:scene3d>
          </w:rPr>
          <w:t>5.1.1</w:t>
        </w:r>
        <w:r w:rsidR="002637B4">
          <w:rPr>
            <w:rFonts w:eastAsiaTheme="minorEastAsia" w:cstheme="minorBidi"/>
            <w:noProof/>
            <w:sz w:val="22"/>
            <w:szCs w:val="22"/>
          </w:rPr>
          <w:tab/>
        </w:r>
        <w:r w:rsidR="002637B4" w:rsidRPr="00B33AAD">
          <w:rPr>
            <w:rStyle w:val="Hyperlink"/>
            <w:noProof/>
          </w:rPr>
          <w:t>ENERGY STAR Air Purifier/Cleaner</w:t>
        </w:r>
        <w:r w:rsidR="002637B4">
          <w:rPr>
            <w:noProof/>
            <w:webHidden/>
          </w:rPr>
          <w:tab/>
        </w:r>
        <w:r w:rsidR="002637B4">
          <w:rPr>
            <w:noProof/>
            <w:webHidden/>
          </w:rPr>
          <w:fldChar w:fldCharType="begin"/>
        </w:r>
        <w:r w:rsidR="002637B4">
          <w:rPr>
            <w:noProof/>
            <w:webHidden/>
          </w:rPr>
          <w:instrText xml:space="preserve"> PAGEREF _Toc83368882 \h </w:instrText>
        </w:r>
        <w:r w:rsidR="002637B4">
          <w:rPr>
            <w:noProof/>
            <w:webHidden/>
          </w:rPr>
        </w:r>
        <w:r w:rsidR="002637B4">
          <w:rPr>
            <w:noProof/>
            <w:webHidden/>
          </w:rPr>
          <w:fldChar w:fldCharType="separate"/>
        </w:r>
        <w:r w:rsidR="002637B4">
          <w:rPr>
            <w:noProof/>
            <w:webHidden/>
          </w:rPr>
          <w:t>6</w:t>
        </w:r>
        <w:r w:rsidR="002637B4">
          <w:rPr>
            <w:noProof/>
            <w:webHidden/>
          </w:rPr>
          <w:fldChar w:fldCharType="end"/>
        </w:r>
      </w:hyperlink>
    </w:p>
    <w:p w14:paraId="2AF22877" w14:textId="7906B727" w:rsidR="002637B4" w:rsidRDefault="00165516">
      <w:pPr>
        <w:pStyle w:val="TOC3"/>
        <w:tabs>
          <w:tab w:val="left" w:pos="960"/>
          <w:tab w:val="right" w:leader="dot" w:pos="9350"/>
        </w:tabs>
        <w:rPr>
          <w:rFonts w:eastAsiaTheme="minorEastAsia" w:cstheme="minorBidi"/>
          <w:noProof/>
          <w:sz w:val="22"/>
          <w:szCs w:val="22"/>
        </w:rPr>
      </w:pPr>
      <w:hyperlink w:anchor="_Toc83368883" w:history="1">
        <w:r w:rsidR="002637B4" w:rsidRPr="00B33AAD">
          <w:rPr>
            <w:rStyle w:val="Hyperlink"/>
            <w:noProof/>
            <w14:scene3d>
              <w14:camera w14:prst="orthographicFront"/>
              <w14:lightRig w14:rig="threePt" w14:dir="t">
                <w14:rot w14:lat="0" w14:lon="0" w14:rev="0"/>
              </w14:lightRig>
            </w14:scene3d>
          </w:rPr>
          <w:t>5.1.2</w:t>
        </w:r>
        <w:r w:rsidR="002637B4">
          <w:rPr>
            <w:rFonts w:eastAsiaTheme="minorEastAsia" w:cstheme="minorBidi"/>
            <w:noProof/>
            <w:sz w:val="22"/>
            <w:szCs w:val="22"/>
          </w:rPr>
          <w:tab/>
        </w:r>
        <w:r w:rsidR="002637B4" w:rsidRPr="00B33AAD">
          <w:rPr>
            <w:rStyle w:val="Hyperlink"/>
            <w:noProof/>
          </w:rPr>
          <w:t>ENERGY STAR Clothes Washers</w:t>
        </w:r>
        <w:r w:rsidR="002637B4">
          <w:rPr>
            <w:noProof/>
            <w:webHidden/>
          </w:rPr>
          <w:tab/>
        </w:r>
        <w:r w:rsidR="002637B4">
          <w:rPr>
            <w:noProof/>
            <w:webHidden/>
          </w:rPr>
          <w:fldChar w:fldCharType="begin"/>
        </w:r>
        <w:r w:rsidR="002637B4">
          <w:rPr>
            <w:noProof/>
            <w:webHidden/>
          </w:rPr>
          <w:instrText xml:space="preserve"> PAGEREF _Toc83368883 \h </w:instrText>
        </w:r>
        <w:r w:rsidR="002637B4">
          <w:rPr>
            <w:noProof/>
            <w:webHidden/>
          </w:rPr>
        </w:r>
        <w:r w:rsidR="002637B4">
          <w:rPr>
            <w:noProof/>
            <w:webHidden/>
          </w:rPr>
          <w:fldChar w:fldCharType="separate"/>
        </w:r>
        <w:r w:rsidR="002637B4">
          <w:rPr>
            <w:noProof/>
            <w:webHidden/>
          </w:rPr>
          <w:t>10</w:t>
        </w:r>
        <w:r w:rsidR="002637B4">
          <w:rPr>
            <w:noProof/>
            <w:webHidden/>
          </w:rPr>
          <w:fldChar w:fldCharType="end"/>
        </w:r>
      </w:hyperlink>
    </w:p>
    <w:p w14:paraId="27073114" w14:textId="33536D04" w:rsidR="002637B4" w:rsidRDefault="00165516">
      <w:pPr>
        <w:pStyle w:val="TOC3"/>
        <w:tabs>
          <w:tab w:val="left" w:pos="960"/>
          <w:tab w:val="right" w:leader="dot" w:pos="9350"/>
        </w:tabs>
        <w:rPr>
          <w:rFonts w:eastAsiaTheme="minorEastAsia" w:cstheme="minorBidi"/>
          <w:noProof/>
          <w:sz w:val="22"/>
          <w:szCs w:val="22"/>
        </w:rPr>
      </w:pPr>
      <w:hyperlink w:anchor="_Toc83368884" w:history="1">
        <w:r w:rsidR="002637B4" w:rsidRPr="00B33AAD">
          <w:rPr>
            <w:rStyle w:val="Hyperlink"/>
            <w:noProof/>
            <w14:scene3d>
              <w14:camera w14:prst="orthographicFront"/>
              <w14:lightRig w14:rig="threePt" w14:dir="t">
                <w14:rot w14:lat="0" w14:lon="0" w14:rev="0"/>
              </w14:lightRig>
            </w14:scene3d>
          </w:rPr>
          <w:t>5.1.3</w:t>
        </w:r>
        <w:r w:rsidR="002637B4">
          <w:rPr>
            <w:rFonts w:eastAsiaTheme="minorEastAsia" w:cstheme="minorBidi"/>
            <w:noProof/>
            <w:sz w:val="22"/>
            <w:szCs w:val="22"/>
          </w:rPr>
          <w:tab/>
        </w:r>
        <w:r w:rsidR="002637B4" w:rsidRPr="00B33AAD">
          <w:rPr>
            <w:rStyle w:val="Hyperlink"/>
            <w:noProof/>
          </w:rPr>
          <w:t>ENERGY STAR Dehumidifier</w:t>
        </w:r>
        <w:r w:rsidR="002637B4">
          <w:rPr>
            <w:noProof/>
            <w:webHidden/>
          </w:rPr>
          <w:tab/>
        </w:r>
        <w:r w:rsidR="002637B4">
          <w:rPr>
            <w:noProof/>
            <w:webHidden/>
          </w:rPr>
          <w:fldChar w:fldCharType="begin"/>
        </w:r>
        <w:r w:rsidR="002637B4">
          <w:rPr>
            <w:noProof/>
            <w:webHidden/>
          </w:rPr>
          <w:instrText xml:space="preserve"> PAGEREF _Toc83368884 \h </w:instrText>
        </w:r>
        <w:r w:rsidR="002637B4">
          <w:rPr>
            <w:noProof/>
            <w:webHidden/>
          </w:rPr>
        </w:r>
        <w:r w:rsidR="002637B4">
          <w:rPr>
            <w:noProof/>
            <w:webHidden/>
          </w:rPr>
          <w:fldChar w:fldCharType="separate"/>
        </w:r>
        <w:r w:rsidR="002637B4">
          <w:rPr>
            <w:noProof/>
            <w:webHidden/>
          </w:rPr>
          <w:t>16</w:t>
        </w:r>
        <w:r w:rsidR="002637B4">
          <w:rPr>
            <w:noProof/>
            <w:webHidden/>
          </w:rPr>
          <w:fldChar w:fldCharType="end"/>
        </w:r>
      </w:hyperlink>
    </w:p>
    <w:p w14:paraId="59F2898E" w14:textId="3A6B9822" w:rsidR="002637B4" w:rsidRDefault="00165516">
      <w:pPr>
        <w:pStyle w:val="TOC3"/>
        <w:tabs>
          <w:tab w:val="left" w:pos="960"/>
          <w:tab w:val="right" w:leader="dot" w:pos="9350"/>
        </w:tabs>
        <w:rPr>
          <w:rFonts w:eastAsiaTheme="minorEastAsia" w:cstheme="minorBidi"/>
          <w:noProof/>
          <w:sz w:val="22"/>
          <w:szCs w:val="22"/>
        </w:rPr>
      </w:pPr>
      <w:hyperlink w:anchor="_Toc83368885" w:history="1">
        <w:r w:rsidR="002637B4" w:rsidRPr="00B33AAD">
          <w:rPr>
            <w:rStyle w:val="Hyperlink"/>
            <w:noProof/>
            <w14:scene3d>
              <w14:camera w14:prst="orthographicFront"/>
              <w14:lightRig w14:rig="threePt" w14:dir="t">
                <w14:rot w14:lat="0" w14:lon="0" w14:rev="0"/>
              </w14:lightRig>
            </w14:scene3d>
          </w:rPr>
          <w:t>5.1.4</w:t>
        </w:r>
        <w:r w:rsidR="002637B4">
          <w:rPr>
            <w:rFonts w:eastAsiaTheme="minorEastAsia" w:cstheme="minorBidi"/>
            <w:noProof/>
            <w:sz w:val="22"/>
            <w:szCs w:val="22"/>
          </w:rPr>
          <w:tab/>
        </w:r>
        <w:r w:rsidR="002637B4" w:rsidRPr="00B33AAD">
          <w:rPr>
            <w:rStyle w:val="Hyperlink"/>
            <w:noProof/>
          </w:rPr>
          <w:t>ENERGY STAR Dishwasher</w:t>
        </w:r>
        <w:r w:rsidR="002637B4">
          <w:rPr>
            <w:noProof/>
            <w:webHidden/>
          </w:rPr>
          <w:tab/>
        </w:r>
        <w:r w:rsidR="002637B4">
          <w:rPr>
            <w:noProof/>
            <w:webHidden/>
          </w:rPr>
          <w:fldChar w:fldCharType="begin"/>
        </w:r>
        <w:r w:rsidR="002637B4">
          <w:rPr>
            <w:noProof/>
            <w:webHidden/>
          </w:rPr>
          <w:instrText xml:space="preserve"> PAGEREF _Toc83368885 \h </w:instrText>
        </w:r>
        <w:r w:rsidR="002637B4">
          <w:rPr>
            <w:noProof/>
            <w:webHidden/>
          </w:rPr>
        </w:r>
        <w:r w:rsidR="002637B4">
          <w:rPr>
            <w:noProof/>
            <w:webHidden/>
          </w:rPr>
          <w:fldChar w:fldCharType="separate"/>
        </w:r>
        <w:r w:rsidR="002637B4">
          <w:rPr>
            <w:noProof/>
            <w:webHidden/>
          </w:rPr>
          <w:t>20</w:t>
        </w:r>
        <w:r w:rsidR="002637B4">
          <w:rPr>
            <w:noProof/>
            <w:webHidden/>
          </w:rPr>
          <w:fldChar w:fldCharType="end"/>
        </w:r>
      </w:hyperlink>
    </w:p>
    <w:p w14:paraId="4893FCC1" w14:textId="2D750648" w:rsidR="002637B4" w:rsidRDefault="00165516">
      <w:pPr>
        <w:pStyle w:val="TOC3"/>
        <w:tabs>
          <w:tab w:val="left" w:pos="960"/>
          <w:tab w:val="right" w:leader="dot" w:pos="9350"/>
        </w:tabs>
        <w:rPr>
          <w:rFonts w:eastAsiaTheme="minorEastAsia" w:cstheme="minorBidi"/>
          <w:noProof/>
          <w:sz w:val="22"/>
          <w:szCs w:val="22"/>
        </w:rPr>
      </w:pPr>
      <w:hyperlink w:anchor="_Toc83368886" w:history="1">
        <w:r w:rsidR="002637B4" w:rsidRPr="00B33AAD">
          <w:rPr>
            <w:rStyle w:val="Hyperlink"/>
            <w:noProof/>
            <w14:scene3d>
              <w14:camera w14:prst="orthographicFront"/>
              <w14:lightRig w14:rig="threePt" w14:dir="t">
                <w14:rot w14:lat="0" w14:lon="0" w14:rev="0"/>
              </w14:lightRig>
            </w14:scene3d>
          </w:rPr>
          <w:t>5.1.5</w:t>
        </w:r>
        <w:r w:rsidR="002637B4">
          <w:rPr>
            <w:rFonts w:eastAsiaTheme="minorEastAsia" w:cstheme="minorBidi"/>
            <w:noProof/>
            <w:sz w:val="22"/>
            <w:szCs w:val="22"/>
          </w:rPr>
          <w:tab/>
        </w:r>
        <w:r w:rsidR="002637B4" w:rsidRPr="00B33AAD">
          <w:rPr>
            <w:rStyle w:val="Hyperlink"/>
            <w:noProof/>
          </w:rPr>
          <w:t>ENERGY STAR Freezer</w:t>
        </w:r>
        <w:r w:rsidR="002637B4">
          <w:rPr>
            <w:noProof/>
            <w:webHidden/>
          </w:rPr>
          <w:tab/>
        </w:r>
        <w:r w:rsidR="002637B4">
          <w:rPr>
            <w:noProof/>
            <w:webHidden/>
          </w:rPr>
          <w:fldChar w:fldCharType="begin"/>
        </w:r>
        <w:r w:rsidR="002637B4">
          <w:rPr>
            <w:noProof/>
            <w:webHidden/>
          </w:rPr>
          <w:instrText xml:space="preserve"> PAGEREF _Toc83368886 \h </w:instrText>
        </w:r>
        <w:r w:rsidR="002637B4">
          <w:rPr>
            <w:noProof/>
            <w:webHidden/>
          </w:rPr>
        </w:r>
        <w:r w:rsidR="002637B4">
          <w:rPr>
            <w:noProof/>
            <w:webHidden/>
          </w:rPr>
          <w:fldChar w:fldCharType="separate"/>
        </w:r>
        <w:r w:rsidR="002637B4">
          <w:rPr>
            <w:noProof/>
            <w:webHidden/>
          </w:rPr>
          <w:t>25</w:t>
        </w:r>
        <w:r w:rsidR="002637B4">
          <w:rPr>
            <w:noProof/>
            <w:webHidden/>
          </w:rPr>
          <w:fldChar w:fldCharType="end"/>
        </w:r>
      </w:hyperlink>
    </w:p>
    <w:p w14:paraId="70544EBA" w14:textId="03E33889" w:rsidR="002637B4" w:rsidRDefault="00165516">
      <w:pPr>
        <w:pStyle w:val="TOC3"/>
        <w:tabs>
          <w:tab w:val="left" w:pos="960"/>
          <w:tab w:val="right" w:leader="dot" w:pos="9350"/>
        </w:tabs>
        <w:rPr>
          <w:rFonts w:eastAsiaTheme="minorEastAsia" w:cstheme="minorBidi"/>
          <w:noProof/>
          <w:sz w:val="22"/>
          <w:szCs w:val="22"/>
        </w:rPr>
      </w:pPr>
      <w:hyperlink w:anchor="_Toc83368887" w:history="1">
        <w:r w:rsidR="002637B4" w:rsidRPr="00B33AAD">
          <w:rPr>
            <w:rStyle w:val="Hyperlink"/>
            <w:noProof/>
            <w14:scene3d>
              <w14:camera w14:prst="orthographicFront"/>
              <w14:lightRig w14:rig="threePt" w14:dir="t">
                <w14:rot w14:lat="0" w14:lon="0" w14:rev="0"/>
              </w14:lightRig>
            </w14:scene3d>
          </w:rPr>
          <w:t>5.1.6</w:t>
        </w:r>
        <w:r w:rsidR="002637B4">
          <w:rPr>
            <w:rFonts w:eastAsiaTheme="minorEastAsia" w:cstheme="minorBidi"/>
            <w:noProof/>
            <w:sz w:val="22"/>
            <w:szCs w:val="22"/>
          </w:rPr>
          <w:tab/>
        </w:r>
        <w:r w:rsidR="002637B4" w:rsidRPr="00B33AAD">
          <w:rPr>
            <w:rStyle w:val="Hyperlink"/>
            <w:noProof/>
          </w:rPr>
          <w:t>ENERGY STAR and CEE Tier 2 Refrigerator</w:t>
        </w:r>
        <w:r w:rsidR="002637B4">
          <w:rPr>
            <w:noProof/>
            <w:webHidden/>
          </w:rPr>
          <w:tab/>
        </w:r>
        <w:r w:rsidR="002637B4">
          <w:rPr>
            <w:noProof/>
            <w:webHidden/>
          </w:rPr>
          <w:fldChar w:fldCharType="begin"/>
        </w:r>
        <w:r w:rsidR="002637B4">
          <w:rPr>
            <w:noProof/>
            <w:webHidden/>
          </w:rPr>
          <w:instrText xml:space="preserve"> PAGEREF _Toc83368887 \h </w:instrText>
        </w:r>
        <w:r w:rsidR="002637B4">
          <w:rPr>
            <w:noProof/>
            <w:webHidden/>
          </w:rPr>
        </w:r>
        <w:r w:rsidR="002637B4">
          <w:rPr>
            <w:noProof/>
            <w:webHidden/>
          </w:rPr>
          <w:fldChar w:fldCharType="separate"/>
        </w:r>
        <w:r w:rsidR="002637B4">
          <w:rPr>
            <w:noProof/>
            <w:webHidden/>
          </w:rPr>
          <w:t>29</w:t>
        </w:r>
        <w:r w:rsidR="002637B4">
          <w:rPr>
            <w:noProof/>
            <w:webHidden/>
          </w:rPr>
          <w:fldChar w:fldCharType="end"/>
        </w:r>
      </w:hyperlink>
    </w:p>
    <w:p w14:paraId="6D5D34DF" w14:textId="65D34CCC" w:rsidR="002637B4" w:rsidRDefault="00165516">
      <w:pPr>
        <w:pStyle w:val="TOC3"/>
        <w:tabs>
          <w:tab w:val="left" w:pos="960"/>
          <w:tab w:val="right" w:leader="dot" w:pos="9350"/>
        </w:tabs>
        <w:rPr>
          <w:rFonts w:eastAsiaTheme="minorEastAsia" w:cstheme="minorBidi"/>
          <w:noProof/>
          <w:sz w:val="22"/>
          <w:szCs w:val="22"/>
        </w:rPr>
      </w:pPr>
      <w:hyperlink w:anchor="_Toc83368888" w:history="1">
        <w:r w:rsidR="002637B4" w:rsidRPr="00B33AAD">
          <w:rPr>
            <w:rStyle w:val="Hyperlink"/>
            <w:noProof/>
            <w14:scene3d>
              <w14:camera w14:prst="orthographicFront"/>
              <w14:lightRig w14:rig="threePt" w14:dir="t">
                <w14:rot w14:lat="0" w14:lon="0" w14:rev="0"/>
              </w14:lightRig>
            </w14:scene3d>
          </w:rPr>
          <w:t>5.1.7</w:t>
        </w:r>
        <w:r w:rsidR="002637B4">
          <w:rPr>
            <w:rFonts w:eastAsiaTheme="minorEastAsia" w:cstheme="minorBidi"/>
            <w:noProof/>
            <w:sz w:val="22"/>
            <w:szCs w:val="22"/>
          </w:rPr>
          <w:tab/>
        </w:r>
        <w:r w:rsidR="002637B4" w:rsidRPr="00B33AAD">
          <w:rPr>
            <w:rStyle w:val="Hyperlink"/>
            <w:noProof/>
          </w:rPr>
          <w:t>ENERGY STAR and CEE Tier 2 Room Air Conditioner</w:t>
        </w:r>
        <w:r w:rsidR="002637B4">
          <w:rPr>
            <w:noProof/>
            <w:webHidden/>
          </w:rPr>
          <w:tab/>
        </w:r>
        <w:r w:rsidR="002637B4">
          <w:rPr>
            <w:noProof/>
            <w:webHidden/>
          </w:rPr>
          <w:fldChar w:fldCharType="begin"/>
        </w:r>
        <w:r w:rsidR="002637B4">
          <w:rPr>
            <w:noProof/>
            <w:webHidden/>
          </w:rPr>
          <w:instrText xml:space="preserve"> PAGEREF _Toc83368888 \h </w:instrText>
        </w:r>
        <w:r w:rsidR="002637B4">
          <w:rPr>
            <w:noProof/>
            <w:webHidden/>
          </w:rPr>
        </w:r>
        <w:r w:rsidR="002637B4">
          <w:rPr>
            <w:noProof/>
            <w:webHidden/>
          </w:rPr>
          <w:fldChar w:fldCharType="separate"/>
        </w:r>
        <w:r w:rsidR="002637B4">
          <w:rPr>
            <w:noProof/>
            <w:webHidden/>
          </w:rPr>
          <w:t>34</w:t>
        </w:r>
        <w:r w:rsidR="002637B4">
          <w:rPr>
            <w:noProof/>
            <w:webHidden/>
          </w:rPr>
          <w:fldChar w:fldCharType="end"/>
        </w:r>
      </w:hyperlink>
    </w:p>
    <w:p w14:paraId="2BC2403B" w14:textId="3A77BA1D" w:rsidR="002637B4" w:rsidRDefault="00165516">
      <w:pPr>
        <w:pStyle w:val="TOC3"/>
        <w:tabs>
          <w:tab w:val="left" w:pos="960"/>
          <w:tab w:val="right" w:leader="dot" w:pos="9350"/>
        </w:tabs>
        <w:rPr>
          <w:rFonts w:eastAsiaTheme="minorEastAsia" w:cstheme="minorBidi"/>
          <w:noProof/>
          <w:sz w:val="22"/>
          <w:szCs w:val="22"/>
        </w:rPr>
      </w:pPr>
      <w:hyperlink w:anchor="_Toc83368889" w:history="1">
        <w:r w:rsidR="002637B4" w:rsidRPr="00B33AAD">
          <w:rPr>
            <w:rStyle w:val="Hyperlink"/>
            <w:noProof/>
            <w14:scene3d>
              <w14:camera w14:prst="orthographicFront"/>
              <w14:lightRig w14:rig="threePt" w14:dir="t">
                <w14:rot w14:lat="0" w14:lon="0" w14:rev="0"/>
              </w14:lightRig>
            </w14:scene3d>
          </w:rPr>
          <w:t>5.1.8</w:t>
        </w:r>
        <w:r w:rsidR="002637B4">
          <w:rPr>
            <w:rFonts w:eastAsiaTheme="minorEastAsia" w:cstheme="minorBidi"/>
            <w:noProof/>
            <w:sz w:val="22"/>
            <w:szCs w:val="22"/>
          </w:rPr>
          <w:tab/>
        </w:r>
        <w:r w:rsidR="002637B4" w:rsidRPr="00B33AAD">
          <w:rPr>
            <w:rStyle w:val="Hyperlink"/>
            <w:noProof/>
          </w:rPr>
          <w:t>Refrigerator and Freezer Recycling</w:t>
        </w:r>
        <w:r w:rsidR="002637B4">
          <w:rPr>
            <w:noProof/>
            <w:webHidden/>
          </w:rPr>
          <w:tab/>
        </w:r>
        <w:r w:rsidR="002637B4">
          <w:rPr>
            <w:noProof/>
            <w:webHidden/>
          </w:rPr>
          <w:fldChar w:fldCharType="begin"/>
        </w:r>
        <w:r w:rsidR="002637B4">
          <w:rPr>
            <w:noProof/>
            <w:webHidden/>
          </w:rPr>
          <w:instrText xml:space="preserve"> PAGEREF _Toc83368889 \h </w:instrText>
        </w:r>
        <w:r w:rsidR="002637B4">
          <w:rPr>
            <w:noProof/>
            <w:webHidden/>
          </w:rPr>
        </w:r>
        <w:r w:rsidR="002637B4">
          <w:rPr>
            <w:noProof/>
            <w:webHidden/>
          </w:rPr>
          <w:fldChar w:fldCharType="separate"/>
        </w:r>
        <w:r w:rsidR="002637B4">
          <w:rPr>
            <w:noProof/>
            <w:webHidden/>
          </w:rPr>
          <w:t>39</w:t>
        </w:r>
        <w:r w:rsidR="002637B4">
          <w:rPr>
            <w:noProof/>
            <w:webHidden/>
          </w:rPr>
          <w:fldChar w:fldCharType="end"/>
        </w:r>
      </w:hyperlink>
    </w:p>
    <w:p w14:paraId="5626DC97" w14:textId="23F1899E" w:rsidR="002637B4" w:rsidRDefault="00165516">
      <w:pPr>
        <w:pStyle w:val="TOC3"/>
        <w:tabs>
          <w:tab w:val="left" w:pos="960"/>
          <w:tab w:val="right" w:leader="dot" w:pos="9350"/>
        </w:tabs>
        <w:rPr>
          <w:rFonts w:eastAsiaTheme="minorEastAsia" w:cstheme="minorBidi"/>
          <w:noProof/>
          <w:sz w:val="22"/>
          <w:szCs w:val="22"/>
        </w:rPr>
      </w:pPr>
      <w:hyperlink w:anchor="_Toc83368890" w:history="1">
        <w:r w:rsidR="002637B4" w:rsidRPr="00B33AAD">
          <w:rPr>
            <w:rStyle w:val="Hyperlink"/>
            <w:noProof/>
            <w14:scene3d>
              <w14:camera w14:prst="orthographicFront"/>
              <w14:lightRig w14:rig="threePt" w14:dir="t">
                <w14:rot w14:lat="0" w14:lon="0" w14:rev="0"/>
              </w14:lightRig>
            </w14:scene3d>
          </w:rPr>
          <w:t>5.1.9</w:t>
        </w:r>
        <w:r w:rsidR="002637B4">
          <w:rPr>
            <w:rFonts w:eastAsiaTheme="minorEastAsia" w:cstheme="minorBidi"/>
            <w:noProof/>
            <w:sz w:val="22"/>
            <w:szCs w:val="22"/>
          </w:rPr>
          <w:tab/>
        </w:r>
        <w:r w:rsidR="002637B4" w:rsidRPr="00B33AAD">
          <w:rPr>
            <w:rStyle w:val="Hyperlink"/>
            <w:noProof/>
          </w:rPr>
          <w:t>Room Air Conditioner Recycling</w:t>
        </w:r>
        <w:r w:rsidR="002637B4">
          <w:rPr>
            <w:noProof/>
            <w:webHidden/>
          </w:rPr>
          <w:tab/>
        </w:r>
        <w:r w:rsidR="002637B4">
          <w:rPr>
            <w:noProof/>
            <w:webHidden/>
          </w:rPr>
          <w:fldChar w:fldCharType="begin"/>
        </w:r>
        <w:r w:rsidR="002637B4">
          <w:rPr>
            <w:noProof/>
            <w:webHidden/>
          </w:rPr>
          <w:instrText xml:space="preserve"> PAGEREF _Toc83368890 \h </w:instrText>
        </w:r>
        <w:r w:rsidR="002637B4">
          <w:rPr>
            <w:noProof/>
            <w:webHidden/>
          </w:rPr>
        </w:r>
        <w:r w:rsidR="002637B4">
          <w:rPr>
            <w:noProof/>
            <w:webHidden/>
          </w:rPr>
          <w:fldChar w:fldCharType="separate"/>
        </w:r>
        <w:r w:rsidR="002637B4">
          <w:rPr>
            <w:noProof/>
            <w:webHidden/>
          </w:rPr>
          <w:t>44</w:t>
        </w:r>
        <w:r w:rsidR="002637B4">
          <w:rPr>
            <w:noProof/>
            <w:webHidden/>
          </w:rPr>
          <w:fldChar w:fldCharType="end"/>
        </w:r>
      </w:hyperlink>
    </w:p>
    <w:p w14:paraId="2BE97FCC" w14:textId="4A1B19F0" w:rsidR="002637B4" w:rsidRDefault="00165516">
      <w:pPr>
        <w:pStyle w:val="TOC3"/>
        <w:tabs>
          <w:tab w:val="left" w:pos="1200"/>
          <w:tab w:val="right" w:leader="dot" w:pos="9350"/>
        </w:tabs>
        <w:rPr>
          <w:rFonts w:eastAsiaTheme="minorEastAsia" w:cstheme="minorBidi"/>
          <w:noProof/>
          <w:sz w:val="22"/>
          <w:szCs w:val="22"/>
        </w:rPr>
      </w:pPr>
      <w:hyperlink w:anchor="_Toc83368891" w:history="1">
        <w:r w:rsidR="002637B4" w:rsidRPr="00B33AAD">
          <w:rPr>
            <w:rStyle w:val="Hyperlink"/>
            <w:noProof/>
            <w14:scene3d>
              <w14:camera w14:prst="orthographicFront"/>
              <w14:lightRig w14:rig="threePt" w14:dir="t">
                <w14:rot w14:lat="0" w14:lon="0" w14:rev="0"/>
              </w14:lightRig>
            </w14:scene3d>
          </w:rPr>
          <w:t>5.1.10</w:t>
        </w:r>
        <w:r w:rsidR="002637B4">
          <w:rPr>
            <w:rFonts w:eastAsiaTheme="minorEastAsia" w:cstheme="minorBidi"/>
            <w:noProof/>
            <w:sz w:val="22"/>
            <w:szCs w:val="22"/>
          </w:rPr>
          <w:tab/>
        </w:r>
        <w:r w:rsidR="002637B4" w:rsidRPr="00B33AAD">
          <w:rPr>
            <w:rStyle w:val="Hyperlink"/>
            <w:noProof/>
          </w:rPr>
          <w:t>ENERGY STAR Clothes Dryer</w:t>
        </w:r>
        <w:r w:rsidR="002637B4">
          <w:rPr>
            <w:noProof/>
            <w:webHidden/>
          </w:rPr>
          <w:tab/>
        </w:r>
        <w:r w:rsidR="002637B4">
          <w:rPr>
            <w:noProof/>
            <w:webHidden/>
          </w:rPr>
          <w:fldChar w:fldCharType="begin"/>
        </w:r>
        <w:r w:rsidR="002637B4">
          <w:rPr>
            <w:noProof/>
            <w:webHidden/>
          </w:rPr>
          <w:instrText xml:space="preserve"> PAGEREF _Toc83368891 \h </w:instrText>
        </w:r>
        <w:r w:rsidR="002637B4">
          <w:rPr>
            <w:noProof/>
            <w:webHidden/>
          </w:rPr>
        </w:r>
        <w:r w:rsidR="002637B4">
          <w:rPr>
            <w:noProof/>
            <w:webHidden/>
          </w:rPr>
          <w:fldChar w:fldCharType="separate"/>
        </w:r>
        <w:r w:rsidR="002637B4">
          <w:rPr>
            <w:noProof/>
            <w:webHidden/>
          </w:rPr>
          <w:t>47</w:t>
        </w:r>
        <w:r w:rsidR="002637B4">
          <w:rPr>
            <w:noProof/>
            <w:webHidden/>
          </w:rPr>
          <w:fldChar w:fldCharType="end"/>
        </w:r>
      </w:hyperlink>
    </w:p>
    <w:p w14:paraId="37D88103" w14:textId="410AE76D" w:rsidR="002637B4" w:rsidRDefault="00165516">
      <w:pPr>
        <w:pStyle w:val="TOC3"/>
        <w:tabs>
          <w:tab w:val="left" w:pos="1200"/>
          <w:tab w:val="right" w:leader="dot" w:pos="9350"/>
        </w:tabs>
        <w:rPr>
          <w:rFonts w:eastAsiaTheme="minorEastAsia" w:cstheme="minorBidi"/>
          <w:noProof/>
          <w:sz w:val="22"/>
          <w:szCs w:val="22"/>
        </w:rPr>
      </w:pPr>
      <w:hyperlink w:anchor="_Toc83368892" w:history="1">
        <w:r w:rsidR="002637B4" w:rsidRPr="00B33AAD">
          <w:rPr>
            <w:rStyle w:val="Hyperlink"/>
            <w:noProof/>
            <w14:scene3d>
              <w14:camera w14:prst="orthographicFront"/>
              <w14:lightRig w14:rig="threePt" w14:dir="t">
                <w14:rot w14:lat="0" w14:lon="0" w14:rev="0"/>
              </w14:lightRig>
            </w14:scene3d>
          </w:rPr>
          <w:t>5.1.11</w:t>
        </w:r>
        <w:r w:rsidR="002637B4">
          <w:rPr>
            <w:rFonts w:eastAsiaTheme="minorEastAsia" w:cstheme="minorBidi"/>
            <w:noProof/>
            <w:sz w:val="22"/>
            <w:szCs w:val="22"/>
          </w:rPr>
          <w:tab/>
        </w:r>
        <w:r w:rsidR="002637B4" w:rsidRPr="00B33AAD">
          <w:rPr>
            <w:rStyle w:val="Hyperlink"/>
            <w:noProof/>
          </w:rPr>
          <w:t>ENERGY STAR Water Coolers</w:t>
        </w:r>
        <w:r w:rsidR="002637B4">
          <w:rPr>
            <w:noProof/>
            <w:webHidden/>
          </w:rPr>
          <w:tab/>
        </w:r>
        <w:r w:rsidR="002637B4">
          <w:rPr>
            <w:noProof/>
            <w:webHidden/>
          </w:rPr>
          <w:fldChar w:fldCharType="begin"/>
        </w:r>
        <w:r w:rsidR="002637B4">
          <w:rPr>
            <w:noProof/>
            <w:webHidden/>
          </w:rPr>
          <w:instrText xml:space="preserve"> PAGEREF _Toc83368892 \h </w:instrText>
        </w:r>
        <w:r w:rsidR="002637B4">
          <w:rPr>
            <w:noProof/>
            <w:webHidden/>
          </w:rPr>
        </w:r>
        <w:r w:rsidR="002637B4">
          <w:rPr>
            <w:noProof/>
            <w:webHidden/>
          </w:rPr>
          <w:fldChar w:fldCharType="separate"/>
        </w:r>
        <w:r w:rsidR="002637B4">
          <w:rPr>
            <w:noProof/>
            <w:webHidden/>
          </w:rPr>
          <w:t>51</w:t>
        </w:r>
        <w:r w:rsidR="002637B4">
          <w:rPr>
            <w:noProof/>
            <w:webHidden/>
          </w:rPr>
          <w:fldChar w:fldCharType="end"/>
        </w:r>
      </w:hyperlink>
    </w:p>
    <w:p w14:paraId="07DA2A02" w14:textId="5FC5FB21" w:rsidR="002637B4" w:rsidRDefault="00165516">
      <w:pPr>
        <w:pStyle w:val="TOC3"/>
        <w:tabs>
          <w:tab w:val="left" w:pos="1200"/>
          <w:tab w:val="right" w:leader="dot" w:pos="9350"/>
        </w:tabs>
        <w:rPr>
          <w:rFonts w:eastAsiaTheme="minorEastAsia" w:cstheme="minorBidi"/>
          <w:noProof/>
          <w:sz w:val="22"/>
          <w:szCs w:val="22"/>
        </w:rPr>
      </w:pPr>
      <w:hyperlink w:anchor="_Toc83368893" w:history="1">
        <w:r w:rsidR="002637B4" w:rsidRPr="00B33AAD">
          <w:rPr>
            <w:rStyle w:val="Hyperlink"/>
            <w:noProof/>
            <w14:scene3d>
              <w14:camera w14:prst="orthographicFront"/>
              <w14:lightRig w14:rig="threePt" w14:dir="t">
                <w14:rot w14:lat="0" w14:lon="0" w14:rev="0"/>
              </w14:lightRig>
            </w14:scene3d>
          </w:rPr>
          <w:t>5.1.12</w:t>
        </w:r>
        <w:r w:rsidR="002637B4">
          <w:rPr>
            <w:rFonts w:eastAsiaTheme="minorEastAsia" w:cstheme="minorBidi"/>
            <w:noProof/>
            <w:sz w:val="22"/>
            <w:szCs w:val="22"/>
          </w:rPr>
          <w:tab/>
        </w:r>
        <w:r w:rsidR="002637B4" w:rsidRPr="00B33AAD">
          <w:rPr>
            <w:rStyle w:val="Hyperlink"/>
            <w:noProof/>
          </w:rPr>
          <w:t>Ozone Laundry</w:t>
        </w:r>
        <w:r w:rsidR="002637B4">
          <w:rPr>
            <w:noProof/>
            <w:webHidden/>
          </w:rPr>
          <w:tab/>
        </w:r>
        <w:r w:rsidR="002637B4">
          <w:rPr>
            <w:noProof/>
            <w:webHidden/>
          </w:rPr>
          <w:fldChar w:fldCharType="begin"/>
        </w:r>
        <w:r w:rsidR="002637B4">
          <w:rPr>
            <w:noProof/>
            <w:webHidden/>
          </w:rPr>
          <w:instrText xml:space="preserve"> PAGEREF _Toc83368893 \h </w:instrText>
        </w:r>
        <w:r w:rsidR="002637B4">
          <w:rPr>
            <w:noProof/>
            <w:webHidden/>
          </w:rPr>
        </w:r>
        <w:r w:rsidR="002637B4">
          <w:rPr>
            <w:noProof/>
            <w:webHidden/>
          </w:rPr>
          <w:fldChar w:fldCharType="separate"/>
        </w:r>
        <w:r w:rsidR="002637B4">
          <w:rPr>
            <w:noProof/>
            <w:webHidden/>
          </w:rPr>
          <w:t>54</w:t>
        </w:r>
        <w:r w:rsidR="002637B4">
          <w:rPr>
            <w:noProof/>
            <w:webHidden/>
          </w:rPr>
          <w:fldChar w:fldCharType="end"/>
        </w:r>
      </w:hyperlink>
    </w:p>
    <w:p w14:paraId="578A4101" w14:textId="4FFB61C6" w:rsidR="002637B4" w:rsidRDefault="00165516">
      <w:pPr>
        <w:pStyle w:val="TOC3"/>
        <w:tabs>
          <w:tab w:val="left" w:pos="1200"/>
          <w:tab w:val="right" w:leader="dot" w:pos="9350"/>
        </w:tabs>
        <w:rPr>
          <w:rFonts w:eastAsiaTheme="minorEastAsia" w:cstheme="minorBidi"/>
          <w:noProof/>
          <w:sz w:val="22"/>
          <w:szCs w:val="22"/>
        </w:rPr>
      </w:pPr>
      <w:hyperlink w:anchor="_Toc83368894" w:history="1">
        <w:r w:rsidR="002637B4" w:rsidRPr="00B33AAD">
          <w:rPr>
            <w:rStyle w:val="Hyperlink"/>
            <w:noProof/>
            <w14:scene3d>
              <w14:camera w14:prst="orthographicFront"/>
              <w14:lightRig w14:rig="threePt" w14:dir="t">
                <w14:rot w14:lat="0" w14:lon="0" w14:rev="0"/>
              </w14:lightRig>
            </w14:scene3d>
          </w:rPr>
          <w:t>5.1.13</w:t>
        </w:r>
        <w:r w:rsidR="002637B4">
          <w:rPr>
            <w:rFonts w:eastAsiaTheme="minorEastAsia" w:cstheme="minorBidi"/>
            <w:noProof/>
            <w:sz w:val="22"/>
            <w:szCs w:val="22"/>
          </w:rPr>
          <w:tab/>
        </w:r>
        <w:r w:rsidR="002637B4" w:rsidRPr="00B33AAD">
          <w:rPr>
            <w:rStyle w:val="Hyperlink"/>
            <w:noProof/>
          </w:rPr>
          <w:t>Income Qualified: ENERGY STAR and CEE Tier 2 Room Air Conditioner</w:t>
        </w:r>
        <w:r w:rsidR="002637B4">
          <w:rPr>
            <w:noProof/>
            <w:webHidden/>
          </w:rPr>
          <w:tab/>
        </w:r>
        <w:r w:rsidR="002637B4">
          <w:rPr>
            <w:noProof/>
            <w:webHidden/>
          </w:rPr>
          <w:fldChar w:fldCharType="begin"/>
        </w:r>
        <w:r w:rsidR="002637B4">
          <w:rPr>
            <w:noProof/>
            <w:webHidden/>
          </w:rPr>
          <w:instrText xml:space="preserve"> PAGEREF _Toc83368894 \h </w:instrText>
        </w:r>
        <w:r w:rsidR="002637B4">
          <w:rPr>
            <w:noProof/>
            <w:webHidden/>
          </w:rPr>
        </w:r>
        <w:r w:rsidR="002637B4">
          <w:rPr>
            <w:noProof/>
            <w:webHidden/>
          </w:rPr>
          <w:fldChar w:fldCharType="separate"/>
        </w:r>
        <w:r w:rsidR="002637B4">
          <w:rPr>
            <w:noProof/>
            <w:webHidden/>
          </w:rPr>
          <w:t>59</w:t>
        </w:r>
        <w:r w:rsidR="002637B4">
          <w:rPr>
            <w:noProof/>
            <w:webHidden/>
          </w:rPr>
          <w:fldChar w:fldCharType="end"/>
        </w:r>
      </w:hyperlink>
    </w:p>
    <w:p w14:paraId="6DEC98A1" w14:textId="6C935957" w:rsidR="002637B4" w:rsidRDefault="00165516">
      <w:pPr>
        <w:pStyle w:val="TOC2"/>
        <w:rPr>
          <w:rFonts w:eastAsiaTheme="minorEastAsia" w:cstheme="minorBidi"/>
          <w:b w:val="0"/>
          <w:bCs w:val="0"/>
          <w:noProof/>
          <w:sz w:val="22"/>
          <w:szCs w:val="22"/>
        </w:rPr>
      </w:pPr>
      <w:hyperlink w:anchor="_Toc83368895" w:history="1">
        <w:r w:rsidR="002637B4" w:rsidRPr="00B33AAD">
          <w:rPr>
            <w:rStyle w:val="Hyperlink"/>
            <w:noProof/>
          </w:rPr>
          <w:t>5.2</w:t>
        </w:r>
        <w:r w:rsidR="002637B4">
          <w:rPr>
            <w:rFonts w:eastAsiaTheme="minorEastAsia" w:cstheme="minorBidi"/>
            <w:b w:val="0"/>
            <w:bCs w:val="0"/>
            <w:noProof/>
            <w:sz w:val="22"/>
            <w:szCs w:val="22"/>
          </w:rPr>
          <w:tab/>
        </w:r>
        <w:r w:rsidR="002637B4" w:rsidRPr="00B33AAD">
          <w:rPr>
            <w:rStyle w:val="Hyperlink"/>
            <w:noProof/>
          </w:rPr>
          <w:t>Consumer Electronics End Use</w:t>
        </w:r>
        <w:r w:rsidR="002637B4">
          <w:rPr>
            <w:noProof/>
            <w:webHidden/>
          </w:rPr>
          <w:tab/>
        </w:r>
        <w:r w:rsidR="002637B4">
          <w:rPr>
            <w:noProof/>
            <w:webHidden/>
          </w:rPr>
          <w:fldChar w:fldCharType="begin"/>
        </w:r>
        <w:r w:rsidR="002637B4">
          <w:rPr>
            <w:noProof/>
            <w:webHidden/>
          </w:rPr>
          <w:instrText xml:space="preserve"> PAGEREF _Toc83368895 \h </w:instrText>
        </w:r>
        <w:r w:rsidR="002637B4">
          <w:rPr>
            <w:noProof/>
            <w:webHidden/>
          </w:rPr>
        </w:r>
        <w:r w:rsidR="002637B4">
          <w:rPr>
            <w:noProof/>
            <w:webHidden/>
          </w:rPr>
          <w:fldChar w:fldCharType="separate"/>
        </w:r>
        <w:r w:rsidR="002637B4">
          <w:rPr>
            <w:noProof/>
            <w:webHidden/>
          </w:rPr>
          <w:t>63</w:t>
        </w:r>
        <w:r w:rsidR="002637B4">
          <w:rPr>
            <w:noProof/>
            <w:webHidden/>
          </w:rPr>
          <w:fldChar w:fldCharType="end"/>
        </w:r>
      </w:hyperlink>
    </w:p>
    <w:p w14:paraId="28A84D74" w14:textId="1AB7268B" w:rsidR="002637B4" w:rsidRDefault="00165516">
      <w:pPr>
        <w:pStyle w:val="TOC3"/>
        <w:tabs>
          <w:tab w:val="left" w:pos="960"/>
          <w:tab w:val="right" w:leader="dot" w:pos="9350"/>
        </w:tabs>
        <w:rPr>
          <w:rFonts w:eastAsiaTheme="minorEastAsia" w:cstheme="minorBidi"/>
          <w:noProof/>
          <w:sz w:val="22"/>
          <w:szCs w:val="22"/>
        </w:rPr>
      </w:pPr>
      <w:hyperlink w:anchor="_Toc83368896" w:history="1">
        <w:r w:rsidR="002637B4" w:rsidRPr="00B33AAD">
          <w:rPr>
            <w:rStyle w:val="Hyperlink"/>
            <w:noProof/>
            <w14:scene3d>
              <w14:camera w14:prst="orthographicFront"/>
              <w14:lightRig w14:rig="threePt" w14:dir="t">
                <w14:rot w14:lat="0" w14:lon="0" w14:rev="0"/>
              </w14:lightRig>
            </w14:scene3d>
          </w:rPr>
          <w:t>5.2.1</w:t>
        </w:r>
        <w:r w:rsidR="002637B4">
          <w:rPr>
            <w:rFonts w:eastAsiaTheme="minorEastAsia" w:cstheme="minorBidi"/>
            <w:noProof/>
            <w:sz w:val="22"/>
            <w:szCs w:val="22"/>
          </w:rPr>
          <w:tab/>
        </w:r>
        <w:r w:rsidR="002637B4" w:rsidRPr="00B33AAD">
          <w:rPr>
            <w:rStyle w:val="Hyperlink"/>
            <w:noProof/>
          </w:rPr>
          <w:t>Advanced Power Strip – Tier 1</w:t>
        </w:r>
        <w:r w:rsidR="002637B4">
          <w:rPr>
            <w:noProof/>
            <w:webHidden/>
          </w:rPr>
          <w:tab/>
        </w:r>
        <w:r w:rsidR="002637B4">
          <w:rPr>
            <w:noProof/>
            <w:webHidden/>
          </w:rPr>
          <w:fldChar w:fldCharType="begin"/>
        </w:r>
        <w:r w:rsidR="002637B4">
          <w:rPr>
            <w:noProof/>
            <w:webHidden/>
          </w:rPr>
          <w:instrText xml:space="preserve"> PAGEREF _Toc83368896 \h </w:instrText>
        </w:r>
        <w:r w:rsidR="002637B4">
          <w:rPr>
            <w:noProof/>
            <w:webHidden/>
          </w:rPr>
        </w:r>
        <w:r w:rsidR="002637B4">
          <w:rPr>
            <w:noProof/>
            <w:webHidden/>
          </w:rPr>
          <w:fldChar w:fldCharType="separate"/>
        </w:r>
        <w:r w:rsidR="002637B4">
          <w:rPr>
            <w:noProof/>
            <w:webHidden/>
          </w:rPr>
          <w:t>63</w:t>
        </w:r>
        <w:r w:rsidR="002637B4">
          <w:rPr>
            <w:noProof/>
            <w:webHidden/>
          </w:rPr>
          <w:fldChar w:fldCharType="end"/>
        </w:r>
      </w:hyperlink>
    </w:p>
    <w:p w14:paraId="5BB02372" w14:textId="149A8A90" w:rsidR="002637B4" w:rsidRDefault="00165516">
      <w:pPr>
        <w:pStyle w:val="TOC3"/>
        <w:tabs>
          <w:tab w:val="left" w:pos="960"/>
          <w:tab w:val="right" w:leader="dot" w:pos="9350"/>
        </w:tabs>
        <w:rPr>
          <w:rFonts w:eastAsiaTheme="minorEastAsia" w:cstheme="minorBidi"/>
          <w:noProof/>
          <w:sz w:val="22"/>
          <w:szCs w:val="22"/>
        </w:rPr>
      </w:pPr>
      <w:hyperlink w:anchor="_Toc83368897" w:history="1">
        <w:r w:rsidR="002637B4" w:rsidRPr="00B33AAD">
          <w:rPr>
            <w:rStyle w:val="Hyperlink"/>
            <w:noProof/>
            <w14:scene3d>
              <w14:camera w14:prst="orthographicFront"/>
              <w14:lightRig w14:rig="threePt" w14:dir="t">
                <w14:rot w14:lat="0" w14:lon="0" w14:rev="0"/>
              </w14:lightRig>
            </w14:scene3d>
          </w:rPr>
          <w:t>5.2.2</w:t>
        </w:r>
        <w:r w:rsidR="002637B4">
          <w:rPr>
            <w:rFonts w:eastAsiaTheme="minorEastAsia" w:cstheme="minorBidi"/>
            <w:noProof/>
            <w:sz w:val="22"/>
            <w:szCs w:val="22"/>
          </w:rPr>
          <w:tab/>
        </w:r>
        <w:r w:rsidR="002637B4" w:rsidRPr="00B33AAD">
          <w:rPr>
            <w:rStyle w:val="Hyperlink"/>
            <w:noProof/>
          </w:rPr>
          <w:t>Tier 2 Advanced Power Strips (APS) – Residential Audio Visual</w:t>
        </w:r>
        <w:r w:rsidR="002637B4">
          <w:rPr>
            <w:noProof/>
            <w:webHidden/>
          </w:rPr>
          <w:tab/>
        </w:r>
        <w:r w:rsidR="002637B4">
          <w:rPr>
            <w:noProof/>
            <w:webHidden/>
          </w:rPr>
          <w:fldChar w:fldCharType="begin"/>
        </w:r>
        <w:r w:rsidR="002637B4">
          <w:rPr>
            <w:noProof/>
            <w:webHidden/>
          </w:rPr>
          <w:instrText xml:space="preserve"> PAGEREF _Toc83368897 \h </w:instrText>
        </w:r>
        <w:r w:rsidR="002637B4">
          <w:rPr>
            <w:noProof/>
            <w:webHidden/>
          </w:rPr>
        </w:r>
        <w:r w:rsidR="002637B4">
          <w:rPr>
            <w:noProof/>
            <w:webHidden/>
          </w:rPr>
          <w:fldChar w:fldCharType="separate"/>
        </w:r>
        <w:r w:rsidR="002637B4">
          <w:rPr>
            <w:noProof/>
            <w:webHidden/>
          </w:rPr>
          <w:t>67</w:t>
        </w:r>
        <w:r w:rsidR="002637B4">
          <w:rPr>
            <w:noProof/>
            <w:webHidden/>
          </w:rPr>
          <w:fldChar w:fldCharType="end"/>
        </w:r>
      </w:hyperlink>
    </w:p>
    <w:p w14:paraId="0F4CB11F" w14:textId="26EA6885" w:rsidR="002637B4" w:rsidRDefault="00165516">
      <w:pPr>
        <w:pStyle w:val="TOC2"/>
        <w:rPr>
          <w:rFonts w:eastAsiaTheme="minorEastAsia" w:cstheme="minorBidi"/>
          <w:b w:val="0"/>
          <w:bCs w:val="0"/>
          <w:noProof/>
          <w:sz w:val="22"/>
          <w:szCs w:val="22"/>
        </w:rPr>
      </w:pPr>
      <w:hyperlink w:anchor="_Toc83368898" w:history="1">
        <w:r w:rsidR="002637B4" w:rsidRPr="00B33AAD">
          <w:rPr>
            <w:rStyle w:val="Hyperlink"/>
            <w:noProof/>
          </w:rPr>
          <w:t>5.3</w:t>
        </w:r>
        <w:r w:rsidR="002637B4">
          <w:rPr>
            <w:rFonts w:eastAsiaTheme="minorEastAsia" w:cstheme="minorBidi"/>
            <w:b w:val="0"/>
            <w:bCs w:val="0"/>
            <w:noProof/>
            <w:sz w:val="22"/>
            <w:szCs w:val="22"/>
          </w:rPr>
          <w:tab/>
        </w:r>
        <w:r w:rsidR="002637B4" w:rsidRPr="00B33AAD">
          <w:rPr>
            <w:rStyle w:val="Hyperlink"/>
            <w:noProof/>
          </w:rPr>
          <w:t>HVAC End Use</w:t>
        </w:r>
        <w:r w:rsidR="002637B4">
          <w:rPr>
            <w:noProof/>
            <w:webHidden/>
          </w:rPr>
          <w:tab/>
        </w:r>
        <w:r w:rsidR="002637B4">
          <w:rPr>
            <w:noProof/>
            <w:webHidden/>
          </w:rPr>
          <w:fldChar w:fldCharType="begin"/>
        </w:r>
        <w:r w:rsidR="002637B4">
          <w:rPr>
            <w:noProof/>
            <w:webHidden/>
          </w:rPr>
          <w:instrText xml:space="preserve"> PAGEREF _Toc83368898 \h </w:instrText>
        </w:r>
        <w:r w:rsidR="002637B4">
          <w:rPr>
            <w:noProof/>
            <w:webHidden/>
          </w:rPr>
        </w:r>
        <w:r w:rsidR="002637B4">
          <w:rPr>
            <w:noProof/>
            <w:webHidden/>
          </w:rPr>
          <w:fldChar w:fldCharType="separate"/>
        </w:r>
        <w:r w:rsidR="002637B4">
          <w:rPr>
            <w:noProof/>
            <w:webHidden/>
          </w:rPr>
          <w:t>71</w:t>
        </w:r>
        <w:r w:rsidR="002637B4">
          <w:rPr>
            <w:noProof/>
            <w:webHidden/>
          </w:rPr>
          <w:fldChar w:fldCharType="end"/>
        </w:r>
      </w:hyperlink>
    </w:p>
    <w:p w14:paraId="0C33AA89" w14:textId="01C6CAEC" w:rsidR="002637B4" w:rsidRDefault="00165516">
      <w:pPr>
        <w:pStyle w:val="TOC3"/>
        <w:tabs>
          <w:tab w:val="left" w:pos="960"/>
          <w:tab w:val="right" w:leader="dot" w:pos="9350"/>
        </w:tabs>
        <w:rPr>
          <w:rFonts w:eastAsiaTheme="minorEastAsia" w:cstheme="minorBidi"/>
          <w:noProof/>
          <w:sz w:val="22"/>
          <w:szCs w:val="22"/>
        </w:rPr>
      </w:pPr>
      <w:hyperlink w:anchor="_Toc83368899" w:history="1">
        <w:r w:rsidR="002637B4" w:rsidRPr="00B33AAD">
          <w:rPr>
            <w:rStyle w:val="Hyperlink"/>
            <w:noProof/>
            <w14:scene3d>
              <w14:camera w14:prst="orthographicFront"/>
              <w14:lightRig w14:rig="threePt" w14:dir="t">
                <w14:rot w14:lat="0" w14:lon="0" w14:rev="0"/>
              </w14:lightRig>
            </w14:scene3d>
          </w:rPr>
          <w:t>5.3.1</w:t>
        </w:r>
        <w:r w:rsidR="002637B4">
          <w:rPr>
            <w:rFonts w:eastAsiaTheme="minorEastAsia" w:cstheme="minorBidi"/>
            <w:noProof/>
            <w:sz w:val="22"/>
            <w:szCs w:val="22"/>
          </w:rPr>
          <w:tab/>
        </w:r>
        <w:r w:rsidR="002637B4" w:rsidRPr="00B33AAD">
          <w:rPr>
            <w:rStyle w:val="Hyperlink"/>
            <w:noProof/>
          </w:rPr>
          <w:t>Air Source Heat Pump</w:t>
        </w:r>
        <w:r w:rsidR="002637B4">
          <w:rPr>
            <w:noProof/>
            <w:webHidden/>
          </w:rPr>
          <w:tab/>
        </w:r>
        <w:r w:rsidR="002637B4">
          <w:rPr>
            <w:noProof/>
            <w:webHidden/>
          </w:rPr>
          <w:fldChar w:fldCharType="begin"/>
        </w:r>
        <w:r w:rsidR="002637B4">
          <w:rPr>
            <w:noProof/>
            <w:webHidden/>
          </w:rPr>
          <w:instrText xml:space="preserve"> PAGEREF _Toc83368899 \h </w:instrText>
        </w:r>
        <w:r w:rsidR="002637B4">
          <w:rPr>
            <w:noProof/>
            <w:webHidden/>
          </w:rPr>
        </w:r>
        <w:r w:rsidR="002637B4">
          <w:rPr>
            <w:noProof/>
            <w:webHidden/>
          </w:rPr>
          <w:fldChar w:fldCharType="separate"/>
        </w:r>
        <w:r w:rsidR="002637B4">
          <w:rPr>
            <w:noProof/>
            <w:webHidden/>
          </w:rPr>
          <w:t>71</w:t>
        </w:r>
        <w:r w:rsidR="002637B4">
          <w:rPr>
            <w:noProof/>
            <w:webHidden/>
          </w:rPr>
          <w:fldChar w:fldCharType="end"/>
        </w:r>
      </w:hyperlink>
    </w:p>
    <w:p w14:paraId="35220D0E" w14:textId="4CC8FC50" w:rsidR="002637B4" w:rsidRDefault="00165516">
      <w:pPr>
        <w:pStyle w:val="TOC3"/>
        <w:tabs>
          <w:tab w:val="left" w:pos="960"/>
          <w:tab w:val="right" w:leader="dot" w:pos="9350"/>
        </w:tabs>
        <w:rPr>
          <w:rFonts w:eastAsiaTheme="minorEastAsia" w:cstheme="minorBidi"/>
          <w:noProof/>
          <w:sz w:val="22"/>
          <w:szCs w:val="22"/>
        </w:rPr>
      </w:pPr>
      <w:hyperlink w:anchor="_Toc83368900" w:history="1">
        <w:r w:rsidR="002637B4" w:rsidRPr="00B33AAD">
          <w:rPr>
            <w:rStyle w:val="Hyperlink"/>
            <w:noProof/>
            <w14:scene3d>
              <w14:camera w14:prst="orthographicFront"/>
              <w14:lightRig w14:rig="threePt" w14:dir="t">
                <w14:rot w14:lat="0" w14:lon="0" w14:rev="0"/>
              </w14:lightRig>
            </w14:scene3d>
          </w:rPr>
          <w:t>5.3.2</w:t>
        </w:r>
        <w:r w:rsidR="002637B4">
          <w:rPr>
            <w:rFonts w:eastAsiaTheme="minorEastAsia" w:cstheme="minorBidi"/>
            <w:noProof/>
            <w:sz w:val="22"/>
            <w:szCs w:val="22"/>
          </w:rPr>
          <w:tab/>
        </w:r>
        <w:r w:rsidR="002637B4" w:rsidRPr="00B33AAD">
          <w:rPr>
            <w:rStyle w:val="Hyperlink"/>
            <w:noProof/>
          </w:rPr>
          <w:t>Boiler Pipe Insulation</w:t>
        </w:r>
        <w:r w:rsidR="002637B4">
          <w:rPr>
            <w:noProof/>
            <w:webHidden/>
          </w:rPr>
          <w:tab/>
        </w:r>
        <w:r w:rsidR="002637B4">
          <w:rPr>
            <w:noProof/>
            <w:webHidden/>
          </w:rPr>
          <w:fldChar w:fldCharType="begin"/>
        </w:r>
        <w:r w:rsidR="002637B4">
          <w:rPr>
            <w:noProof/>
            <w:webHidden/>
          </w:rPr>
          <w:instrText xml:space="preserve"> PAGEREF _Toc83368900 \h </w:instrText>
        </w:r>
        <w:r w:rsidR="002637B4">
          <w:rPr>
            <w:noProof/>
            <w:webHidden/>
          </w:rPr>
        </w:r>
        <w:r w:rsidR="002637B4">
          <w:rPr>
            <w:noProof/>
            <w:webHidden/>
          </w:rPr>
          <w:fldChar w:fldCharType="separate"/>
        </w:r>
        <w:r w:rsidR="002637B4">
          <w:rPr>
            <w:noProof/>
            <w:webHidden/>
          </w:rPr>
          <w:t>87</w:t>
        </w:r>
        <w:r w:rsidR="002637B4">
          <w:rPr>
            <w:noProof/>
            <w:webHidden/>
          </w:rPr>
          <w:fldChar w:fldCharType="end"/>
        </w:r>
      </w:hyperlink>
    </w:p>
    <w:p w14:paraId="765BB045" w14:textId="063FBD7B" w:rsidR="002637B4" w:rsidRDefault="00165516">
      <w:pPr>
        <w:pStyle w:val="TOC3"/>
        <w:tabs>
          <w:tab w:val="left" w:pos="960"/>
          <w:tab w:val="right" w:leader="dot" w:pos="9350"/>
        </w:tabs>
        <w:rPr>
          <w:rFonts w:eastAsiaTheme="minorEastAsia" w:cstheme="minorBidi"/>
          <w:noProof/>
          <w:sz w:val="22"/>
          <w:szCs w:val="22"/>
        </w:rPr>
      </w:pPr>
      <w:hyperlink w:anchor="_Toc83368901" w:history="1">
        <w:r w:rsidR="002637B4" w:rsidRPr="00B33AAD">
          <w:rPr>
            <w:rStyle w:val="Hyperlink"/>
            <w:noProof/>
            <w14:scene3d>
              <w14:camera w14:prst="orthographicFront"/>
              <w14:lightRig w14:rig="threePt" w14:dir="t">
                <w14:rot w14:lat="0" w14:lon="0" w14:rev="0"/>
              </w14:lightRig>
            </w14:scene3d>
          </w:rPr>
          <w:t>5.3.3</w:t>
        </w:r>
        <w:r w:rsidR="002637B4">
          <w:rPr>
            <w:rFonts w:eastAsiaTheme="minorEastAsia" w:cstheme="minorBidi"/>
            <w:noProof/>
            <w:sz w:val="22"/>
            <w:szCs w:val="22"/>
          </w:rPr>
          <w:tab/>
        </w:r>
        <w:r w:rsidR="002637B4" w:rsidRPr="00B33AAD">
          <w:rPr>
            <w:rStyle w:val="Hyperlink"/>
            <w:noProof/>
          </w:rPr>
          <w:t>Central Air Conditioning</w:t>
        </w:r>
        <w:r w:rsidR="002637B4">
          <w:rPr>
            <w:noProof/>
            <w:webHidden/>
          </w:rPr>
          <w:tab/>
        </w:r>
        <w:r w:rsidR="002637B4">
          <w:rPr>
            <w:noProof/>
            <w:webHidden/>
          </w:rPr>
          <w:fldChar w:fldCharType="begin"/>
        </w:r>
        <w:r w:rsidR="002637B4">
          <w:rPr>
            <w:noProof/>
            <w:webHidden/>
          </w:rPr>
          <w:instrText xml:space="preserve"> PAGEREF _Toc83368901 \h </w:instrText>
        </w:r>
        <w:r w:rsidR="002637B4">
          <w:rPr>
            <w:noProof/>
            <w:webHidden/>
          </w:rPr>
        </w:r>
        <w:r w:rsidR="002637B4">
          <w:rPr>
            <w:noProof/>
            <w:webHidden/>
          </w:rPr>
          <w:fldChar w:fldCharType="separate"/>
        </w:r>
        <w:r w:rsidR="002637B4">
          <w:rPr>
            <w:noProof/>
            <w:webHidden/>
          </w:rPr>
          <w:t>91</w:t>
        </w:r>
        <w:r w:rsidR="002637B4">
          <w:rPr>
            <w:noProof/>
            <w:webHidden/>
          </w:rPr>
          <w:fldChar w:fldCharType="end"/>
        </w:r>
      </w:hyperlink>
    </w:p>
    <w:p w14:paraId="36862D45" w14:textId="35EF278F" w:rsidR="002637B4" w:rsidRDefault="00165516">
      <w:pPr>
        <w:pStyle w:val="TOC3"/>
        <w:tabs>
          <w:tab w:val="left" w:pos="960"/>
          <w:tab w:val="right" w:leader="dot" w:pos="9350"/>
        </w:tabs>
        <w:rPr>
          <w:rFonts w:eastAsiaTheme="minorEastAsia" w:cstheme="minorBidi"/>
          <w:noProof/>
          <w:sz w:val="22"/>
          <w:szCs w:val="22"/>
        </w:rPr>
      </w:pPr>
      <w:hyperlink w:anchor="_Toc83368902" w:history="1">
        <w:r w:rsidR="002637B4" w:rsidRPr="00B33AAD">
          <w:rPr>
            <w:rStyle w:val="Hyperlink"/>
            <w:noProof/>
            <w14:scene3d>
              <w14:camera w14:prst="orthographicFront"/>
              <w14:lightRig w14:rig="threePt" w14:dir="t">
                <w14:rot w14:lat="0" w14:lon="0" w14:rev="0"/>
              </w14:lightRig>
            </w14:scene3d>
          </w:rPr>
          <w:t>5.3.4</w:t>
        </w:r>
        <w:r w:rsidR="002637B4">
          <w:rPr>
            <w:rFonts w:eastAsiaTheme="minorEastAsia" w:cstheme="minorBidi"/>
            <w:noProof/>
            <w:sz w:val="22"/>
            <w:szCs w:val="22"/>
          </w:rPr>
          <w:tab/>
        </w:r>
        <w:r w:rsidR="002637B4" w:rsidRPr="00B33AAD">
          <w:rPr>
            <w:rStyle w:val="Hyperlink"/>
            <w:noProof/>
          </w:rPr>
          <w:t>Duct Insulation and Sealing</w:t>
        </w:r>
        <w:r w:rsidR="002637B4">
          <w:rPr>
            <w:noProof/>
            <w:webHidden/>
          </w:rPr>
          <w:tab/>
        </w:r>
        <w:r w:rsidR="002637B4">
          <w:rPr>
            <w:noProof/>
            <w:webHidden/>
          </w:rPr>
          <w:fldChar w:fldCharType="begin"/>
        </w:r>
        <w:r w:rsidR="002637B4">
          <w:rPr>
            <w:noProof/>
            <w:webHidden/>
          </w:rPr>
          <w:instrText xml:space="preserve"> PAGEREF _Toc83368902 \h </w:instrText>
        </w:r>
        <w:r w:rsidR="002637B4">
          <w:rPr>
            <w:noProof/>
            <w:webHidden/>
          </w:rPr>
        </w:r>
        <w:r w:rsidR="002637B4">
          <w:rPr>
            <w:noProof/>
            <w:webHidden/>
          </w:rPr>
          <w:fldChar w:fldCharType="separate"/>
        </w:r>
        <w:r w:rsidR="002637B4">
          <w:rPr>
            <w:noProof/>
            <w:webHidden/>
          </w:rPr>
          <w:t>98</w:t>
        </w:r>
        <w:r w:rsidR="002637B4">
          <w:rPr>
            <w:noProof/>
            <w:webHidden/>
          </w:rPr>
          <w:fldChar w:fldCharType="end"/>
        </w:r>
      </w:hyperlink>
    </w:p>
    <w:p w14:paraId="5483809D" w14:textId="2D96A956" w:rsidR="002637B4" w:rsidRDefault="00165516">
      <w:pPr>
        <w:pStyle w:val="TOC3"/>
        <w:tabs>
          <w:tab w:val="left" w:pos="960"/>
          <w:tab w:val="right" w:leader="dot" w:pos="9350"/>
        </w:tabs>
        <w:rPr>
          <w:rFonts w:eastAsiaTheme="minorEastAsia" w:cstheme="minorBidi"/>
          <w:noProof/>
          <w:sz w:val="22"/>
          <w:szCs w:val="22"/>
        </w:rPr>
      </w:pPr>
      <w:hyperlink w:anchor="_Toc83368903" w:history="1">
        <w:r w:rsidR="002637B4" w:rsidRPr="00B33AAD">
          <w:rPr>
            <w:rStyle w:val="Hyperlink"/>
            <w:noProof/>
            <w14:scene3d>
              <w14:camera w14:prst="orthographicFront"/>
              <w14:lightRig w14:rig="threePt" w14:dir="t">
                <w14:rot w14:lat="0" w14:lon="0" w14:rev="0"/>
              </w14:lightRig>
            </w14:scene3d>
          </w:rPr>
          <w:t>5.3.5</w:t>
        </w:r>
        <w:r w:rsidR="002637B4">
          <w:rPr>
            <w:rFonts w:eastAsiaTheme="minorEastAsia" w:cstheme="minorBidi"/>
            <w:noProof/>
            <w:sz w:val="22"/>
            <w:szCs w:val="22"/>
          </w:rPr>
          <w:tab/>
        </w:r>
        <w:r w:rsidR="002637B4" w:rsidRPr="00B33AAD">
          <w:rPr>
            <w:rStyle w:val="Hyperlink"/>
            <w:rFonts w:eastAsiaTheme="majorEastAsia" w:cstheme="majorBidi"/>
            <w:iCs/>
            <w:smallCaps/>
            <w:noProof/>
          </w:rPr>
          <w:t>F</w:t>
        </w:r>
        <w:r w:rsidR="002637B4" w:rsidRPr="00B33AAD">
          <w:rPr>
            <w:rStyle w:val="Hyperlink"/>
            <w:noProof/>
          </w:rPr>
          <w:t>urnace Blower Motor</w:t>
        </w:r>
        <w:r w:rsidR="002637B4">
          <w:rPr>
            <w:noProof/>
            <w:webHidden/>
          </w:rPr>
          <w:tab/>
        </w:r>
        <w:r w:rsidR="002637B4">
          <w:rPr>
            <w:noProof/>
            <w:webHidden/>
          </w:rPr>
          <w:fldChar w:fldCharType="begin"/>
        </w:r>
        <w:r w:rsidR="002637B4">
          <w:rPr>
            <w:noProof/>
            <w:webHidden/>
          </w:rPr>
          <w:instrText xml:space="preserve"> PAGEREF _Toc83368903 \h </w:instrText>
        </w:r>
        <w:r w:rsidR="002637B4">
          <w:rPr>
            <w:noProof/>
            <w:webHidden/>
          </w:rPr>
        </w:r>
        <w:r w:rsidR="002637B4">
          <w:rPr>
            <w:noProof/>
            <w:webHidden/>
          </w:rPr>
          <w:fldChar w:fldCharType="separate"/>
        </w:r>
        <w:r w:rsidR="002637B4">
          <w:rPr>
            <w:noProof/>
            <w:webHidden/>
          </w:rPr>
          <w:t>113</w:t>
        </w:r>
        <w:r w:rsidR="002637B4">
          <w:rPr>
            <w:noProof/>
            <w:webHidden/>
          </w:rPr>
          <w:fldChar w:fldCharType="end"/>
        </w:r>
      </w:hyperlink>
    </w:p>
    <w:p w14:paraId="53E9EAFD" w14:textId="5B4BD529" w:rsidR="002637B4" w:rsidRDefault="00165516">
      <w:pPr>
        <w:pStyle w:val="TOC3"/>
        <w:tabs>
          <w:tab w:val="left" w:pos="960"/>
          <w:tab w:val="right" w:leader="dot" w:pos="9350"/>
        </w:tabs>
        <w:rPr>
          <w:rFonts w:eastAsiaTheme="minorEastAsia" w:cstheme="minorBidi"/>
          <w:noProof/>
          <w:sz w:val="22"/>
          <w:szCs w:val="22"/>
        </w:rPr>
      </w:pPr>
      <w:hyperlink w:anchor="_Toc83368904" w:history="1">
        <w:r w:rsidR="002637B4" w:rsidRPr="00B33AAD">
          <w:rPr>
            <w:rStyle w:val="Hyperlink"/>
            <w:noProof/>
            <w14:scene3d>
              <w14:camera w14:prst="orthographicFront"/>
              <w14:lightRig w14:rig="threePt" w14:dir="t">
                <w14:rot w14:lat="0" w14:lon="0" w14:rev="0"/>
              </w14:lightRig>
            </w14:scene3d>
          </w:rPr>
          <w:t>5.3.6</w:t>
        </w:r>
        <w:r w:rsidR="002637B4">
          <w:rPr>
            <w:rFonts w:eastAsiaTheme="minorEastAsia" w:cstheme="minorBidi"/>
            <w:noProof/>
            <w:sz w:val="22"/>
            <w:szCs w:val="22"/>
          </w:rPr>
          <w:tab/>
        </w:r>
        <w:r w:rsidR="002637B4" w:rsidRPr="00B33AAD">
          <w:rPr>
            <w:rStyle w:val="Hyperlink"/>
            <w:noProof/>
          </w:rPr>
          <w:t>Gas High Efficiency Boiler</w:t>
        </w:r>
        <w:r w:rsidR="002637B4">
          <w:rPr>
            <w:noProof/>
            <w:webHidden/>
          </w:rPr>
          <w:tab/>
        </w:r>
        <w:r w:rsidR="002637B4">
          <w:rPr>
            <w:noProof/>
            <w:webHidden/>
          </w:rPr>
          <w:fldChar w:fldCharType="begin"/>
        </w:r>
        <w:r w:rsidR="002637B4">
          <w:rPr>
            <w:noProof/>
            <w:webHidden/>
          </w:rPr>
          <w:instrText xml:space="preserve"> PAGEREF _Toc83368904 \h </w:instrText>
        </w:r>
        <w:r w:rsidR="002637B4">
          <w:rPr>
            <w:noProof/>
            <w:webHidden/>
          </w:rPr>
        </w:r>
        <w:r w:rsidR="002637B4">
          <w:rPr>
            <w:noProof/>
            <w:webHidden/>
          </w:rPr>
          <w:fldChar w:fldCharType="separate"/>
        </w:r>
        <w:r w:rsidR="002637B4">
          <w:rPr>
            <w:noProof/>
            <w:webHidden/>
          </w:rPr>
          <w:t>117</w:t>
        </w:r>
        <w:r w:rsidR="002637B4">
          <w:rPr>
            <w:noProof/>
            <w:webHidden/>
          </w:rPr>
          <w:fldChar w:fldCharType="end"/>
        </w:r>
      </w:hyperlink>
    </w:p>
    <w:p w14:paraId="4FE8D196" w14:textId="739E1BAC" w:rsidR="002637B4" w:rsidRDefault="00165516">
      <w:pPr>
        <w:pStyle w:val="TOC3"/>
        <w:tabs>
          <w:tab w:val="left" w:pos="960"/>
          <w:tab w:val="right" w:leader="dot" w:pos="9350"/>
        </w:tabs>
        <w:rPr>
          <w:rFonts w:eastAsiaTheme="minorEastAsia" w:cstheme="minorBidi"/>
          <w:noProof/>
          <w:sz w:val="22"/>
          <w:szCs w:val="22"/>
        </w:rPr>
      </w:pPr>
      <w:hyperlink w:anchor="_Toc83368905" w:history="1">
        <w:r w:rsidR="002637B4" w:rsidRPr="00B33AAD">
          <w:rPr>
            <w:rStyle w:val="Hyperlink"/>
            <w:noProof/>
            <w14:scene3d>
              <w14:camera w14:prst="orthographicFront"/>
              <w14:lightRig w14:rig="threePt" w14:dir="t">
                <w14:rot w14:lat="0" w14:lon="0" w14:rev="0"/>
              </w14:lightRig>
            </w14:scene3d>
          </w:rPr>
          <w:t>5.3.7</w:t>
        </w:r>
        <w:r w:rsidR="002637B4">
          <w:rPr>
            <w:rFonts w:eastAsiaTheme="minorEastAsia" w:cstheme="minorBidi"/>
            <w:noProof/>
            <w:sz w:val="22"/>
            <w:szCs w:val="22"/>
          </w:rPr>
          <w:tab/>
        </w:r>
        <w:r w:rsidR="002637B4" w:rsidRPr="00B33AAD">
          <w:rPr>
            <w:rStyle w:val="Hyperlink"/>
            <w:noProof/>
          </w:rPr>
          <w:t>Gas High Efficiency Furnace</w:t>
        </w:r>
        <w:r w:rsidR="002637B4">
          <w:rPr>
            <w:noProof/>
            <w:webHidden/>
          </w:rPr>
          <w:tab/>
        </w:r>
        <w:r w:rsidR="002637B4">
          <w:rPr>
            <w:noProof/>
            <w:webHidden/>
          </w:rPr>
          <w:fldChar w:fldCharType="begin"/>
        </w:r>
        <w:r w:rsidR="002637B4">
          <w:rPr>
            <w:noProof/>
            <w:webHidden/>
          </w:rPr>
          <w:instrText xml:space="preserve"> PAGEREF _Toc83368905 \h </w:instrText>
        </w:r>
        <w:r w:rsidR="002637B4">
          <w:rPr>
            <w:noProof/>
            <w:webHidden/>
          </w:rPr>
        </w:r>
        <w:r w:rsidR="002637B4">
          <w:rPr>
            <w:noProof/>
            <w:webHidden/>
          </w:rPr>
          <w:fldChar w:fldCharType="separate"/>
        </w:r>
        <w:r w:rsidR="002637B4">
          <w:rPr>
            <w:noProof/>
            <w:webHidden/>
          </w:rPr>
          <w:t>121</w:t>
        </w:r>
        <w:r w:rsidR="002637B4">
          <w:rPr>
            <w:noProof/>
            <w:webHidden/>
          </w:rPr>
          <w:fldChar w:fldCharType="end"/>
        </w:r>
      </w:hyperlink>
    </w:p>
    <w:p w14:paraId="31BD53FD" w14:textId="14305761" w:rsidR="002637B4" w:rsidRDefault="00165516">
      <w:pPr>
        <w:pStyle w:val="TOC3"/>
        <w:tabs>
          <w:tab w:val="left" w:pos="960"/>
          <w:tab w:val="right" w:leader="dot" w:pos="9350"/>
        </w:tabs>
        <w:rPr>
          <w:rFonts w:eastAsiaTheme="minorEastAsia" w:cstheme="minorBidi"/>
          <w:noProof/>
          <w:sz w:val="22"/>
          <w:szCs w:val="22"/>
        </w:rPr>
      </w:pPr>
      <w:hyperlink w:anchor="_Toc83368906" w:history="1">
        <w:r w:rsidR="002637B4" w:rsidRPr="00B33AAD">
          <w:rPr>
            <w:rStyle w:val="Hyperlink"/>
            <w:noProof/>
            <w14:scene3d>
              <w14:camera w14:prst="orthographicFront"/>
              <w14:lightRig w14:rig="threePt" w14:dir="t">
                <w14:rot w14:lat="0" w14:lon="0" w14:rev="0"/>
              </w14:lightRig>
            </w14:scene3d>
          </w:rPr>
          <w:t>5.3.8</w:t>
        </w:r>
        <w:r w:rsidR="002637B4">
          <w:rPr>
            <w:rFonts w:eastAsiaTheme="minorEastAsia" w:cstheme="minorBidi"/>
            <w:noProof/>
            <w:sz w:val="22"/>
            <w:szCs w:val="22"/>
          </w:rPr>
          <w:tab/>
        </w:r>
        <w:r w:rsidR="002637B4" w:rsidRPr="00B33AAD">
          <w:rPr>
            <w:rStyle w:val="Hyperlink"/>
            <w:noProof/>
          </w:rPr>
          <w:t>Ground Source Heat Pump</w:t>
        </w:r>
        <w:r w:rsidR="002637B4">
          <w:rPr>
            <w:noProof/>
            <w:webHidden/>
          </w:rPr>
          <w:tab/>
        </w:r>
        <w:r w:rsidR="002637B4">
          <w:rPr>
            <w:noProof/>
            <w:webHidden/>
          </w:rPr>
          <w:fldChar w:fldCharType="begin"/>
        </w:r>
        <w:r w:rsidR="002637B4">
          <w:rPr>
            <w:noProof/>
            <w:webHidden/>
          </w:rPr>
          <w:instrText xml:space="preserve"> PAGEREF _Toc83368906 \h </w:instrText>
        </w:r>
        <w:r w:rsidR="002637B4">
          <w:rPr>
            <w:noProof/>
            <w:webHidden/>
          </w:rPr>
        </w:r>
        <w:r w:rsidR="002637B4">
          <w:rPr>
            <w:noProof/>
            <w:webHidden/>
          </w:rPr>
          <w:fldChar w:fldCharType="separate"/>
        </w:r>
        <w:r w:rsidR="002637B4">
          <w:rPr>
            <w:noProof/>
            <w:webHidden/>
          </w:rPr>
          <w:t>126</w:t>
        </w:r>
        <w:r w:rsidR="002637B4">
          <w:rPr>
            <w:noProof/>
            <w:webHidden/>
          </w:rPr>
          <w:fldChar w:fldCharType="end"/>
        </w:r>
      </w:hyperlink>
    </w:p>
    <w:p w14:paraId="474BEB59" w14:textId="11C29E75" w:rsidR="002637B4" w:rsidRDefault="00165516">
      <w:pPr>
        <w:pStyle w:val="TOC3"/>
        <w:tabs>
          <w:tab w:val="left" w:pos="960"/>
          <w:tab w:val="right" w:leader="dot" w:pos="9350"/>
        </w:tabs>
        <w:rPr>
          <w:rFonts w:eastAsiaTheme="minorEastAsia" w:cstheme="minorBidi"/>
          <w:noProof/>
          <w:sz w:val="22"/>
          <w:szCs w:val="22"/>
        </w:rPr>
      </w:pPr>
      <w:hyperlink w:anchor="_Toc83368907" w:history="1">
        <w:r w:rsidR="002637B4" w:rsidRPr="00B33AAD">
          <w:rPr>
            <w:rStyle w:val="Hyperlink"/>
            <w:noProof/>
            <w14:scene3d>
              <w14:camera w14:prst="orthographicFront"/>
              <w14:lightRig w14:rig="threePt" w14:dir="t">
                <w14:rot w14:lat="0" w14:lon="0" w14:rev="0"/>
              </w14:lightRig>
            </w14:scene3d>
          </w:rPr>
          <w:t>5.3.9</w:t>
        </w:r>
        <w:r w:rsidR="002637B4">
          <w:rPr>
            <w:rFonts w:eastAsiaTheme="minorEastAsia" w:cstheme="minorBidi"/>
            <w:noProof/>
            <w:sz w:val="22"/>
            <w:szCs w:val="22"/>
          </w:rPr>
          <w:tab/>
        </w:r>
        <w:r w:rsidR="002637B4" w:rsidRPr="00B33AAD">
          <w:rPr>
            <w:rStyle w:val="Hyperlink"/>
            <w:noProof/>
          </w:rPr>
          <w:t>High Efficiency Bathroom Exhaust Fan</w:t>
        </w:r>
        <w:r w:rsidR="002637B4">
          <w:rPr>
            <w:noProof/>
            <w:webHidden/>
          </w:rPr>
          <w:tab/>
        </w:r>
        <w:r w:rsidR="002637B4">
          <w:rPr>
            <w:noProof/>
            <w:webHidden/>
          </w:rPr>
          <w:fldChar w:fldCharType="begin"/>
        </w:r>
        <w:r w:rsidR="002637B4">
          <w:rPr>
            <w:noProof/>
            <w:webHidden/>
          </w:rPr>
          <w:instrText xml:space="preserve"> PAGEREF _Toc83368907 \h </w:instrText>
        </w:r>
        <w:r w:rsidR="002637B4">
          <w:rPr>
            <w:noProof/>
            <w:webHidden/>
          </w:rPr>
        </w:r>
        <w:r w:rsidR="002637B4">
          <w:rPr>
            <w:noProof/>
            <w:webHidden/>
          </w:rPr>
          <w:fldChar w:fldCharType="separate"/>
        </w:r>
        <w:r w:rsidR="002637B4">
          <w:rPr>
            <w:noProof/>
            <w:webHidden/>
          </w:rPr>
          <w:t>140</w:t>
        </w:r>
        <w:r w:rsidR="002637B4">
          <w:rPr>
            <w:noProof/>
            <w:webHidden/>
          </w:rPr>
          <w:fldChar w:fldCharType="end"/>
        </w:r>
      </w:hyperlink>
    </w:p>
    <w:p w14:paraId="46909863" w14:textId="43F9631C" w:rsidR="002637B4" w:rsidRDefault="00165516">
      <w:pPr>
        <w:pStyle w:val="TOC3"/>
        <w:tabs>
          <w:tab w:val="left" w:pos="1200"/>
          <w:tab w:val="right" w:leader="dot" w:pos="9350"/>
        </w:tabs>
        <w:rPr>
          <w:rFonts w:eastAsiaTheme="minorEastAsia" w:cstheme="minorBidi"/>
          <w:noProof/>
          <w:sz w:val="22"/>
          <w:szCs w:val="22"/>
        </w:rPr>
      </w:pPr>
      <w:hyperlink w:anchor="_Toc83368908" w:history="1">
        <w:r w:rsidR="002637B4" w:rsidRPr="00B33AAD">
          <w:rPr>
            <w:rStyle w:val="Hyperlink"/>
            <w:noProof/>
            <w14:scene3d>
              <w14:camera w14:prst="orthographicFront"/>
              <w14:lightRig w14:rig="threePt" w14:dir="t">
                <w14:rot w14:lat="0" w14:lon="0" w14:rev="0"/>
              </w14:lightRig>
            </w14:scene3d>
          </w:rPr>
          <w:t>5.3.10</w:t>
        </w:r>
        <w:r w:rsidR="002637B4">
          <w:rPr>
            <w:rFonts w:eastAsiaTheme="minorEastAsia" w:cstheme="minorBidi"/>
            <w:noProof/>
            <w:sz w:val="22"/>
            <w:szCs w:val="22"/>
          </w:rPr>
          <w:tab/>
        </w:r>
        <w:r w:rsidR="002637B4" w:rsidRPr="00B33AAD">
          <w:rPr>
            <w:rStyle w:val="Hyperlink"/>
            <w:noProof/>
          </w:rPr>
          <w:t>HVAC Tune Up (Central Air Conditioning or Air Source Heat Pump)</w:t>
        </w:r>
        <w:r w:rsidR="002637B4">
          <w:rPr>
            <w:noProof/>
            <w:webHidden/>
          </w:rPr>
          <w:tab/>
        </w:r>
        <w:r w:rsidR="002637B4">
          <w:rPr>
            <w:noProof/>
            <w:webHidden/>
          </w:rPr>
          <w:fldChar w:fldCharType="begin"/>
        </w:r>
        <w:r w:rsidR="002637B4">
          <w:rPr>
            <w:noProof/>
            <w:webHidden/>
          </w:rPr>
          <w:instrText xml:space="preserve"> PAGEREF _Toc83368908 \h </w:instrText>
        </w:r>
        <w:r w:rsidR="002637B4">
          <w:rPr>
            <w:noProof/>
            <w:webHidden/>
          </w:rPr>
        </w:r>
        <w:r w:rsidR="002637B4">
          <w:rPr>
            <w:noProof/>
            <w:webHidden/>
          </w:rPr>
          <w:fldChar w:fldCharType="separate"/>
        </w:r>
        <w:r w:rsidR="002637B4">
          <w:rPr>
            <w:noProof/>
            <w:webHidden/>
          </w:rPr>
          <w:t>143</w:t>
        </w:r>
        <w:r w:rsidR="002637B4">
          <w:rPr>
            <w:noProof/>
            <w:webHidden/>
          </w:rPr>
          <w:fldChar w:fldCharType="end"/>
        </w:r>
      </w:hyperlink>
    </w:p>
    <w:p w14:paraId="3432ECC0" w14:textId="6C6FAC1E" w:rsidR="002637B4" w:rsidRDefault="00165516">
      <w:pPr>
        <w:pStyle w:val="TOC3"/>
        <w:tabs>
          <w:tab w:val="left" w:pos="1200"/>
          <w:tab w:val="right" w:leader="dot" w:pos="9350"/>
        </w:tabs>
        <w:rPr>
          <w:rFonts w:eastAsiaTheme="minorEastAsia" w:cstheme="minorBidi"/>
          <w:noProof/>
          <w:sz w:val="22"/>
          <w:szCs w:val="22"/>
        </w:rPr>
      </w:pPr>
      <w:hyperlink w:anchor="_Toc83368909" w:history="1">
        <w:r w:rsidR="002637B4" w:rsidRPr="00B33AAD">
          <w:rPr>
            <w:rStyle w:val="Hyperlink"/>
            <w:noProof/>
            <w14:scene3d>
              <w14:camera w14:prst="orthographicFront"/>
              <w14:lightRig w14:rig="threePt" w14:dir="t">
                <w14:rot w14:lat="0" w14:lon="0" w14:rev="0"/>
              </w14:lightRig>
            </w14:scene3d>
          </w:rPr>
          <w:t>5.3.11</w:t>
        </w:r>
        <w:r w:rsidR="002637B4">
          <w:rPr>
            <w:rFonts w:eastAsiaTheme="minorEastAsia" w:cstheme="minorBidi"/>
            <w:noProof/>
            <w:sz w:val="22"/>
            <w:szCs w:val="22"/>
          </w:rPr>
          <w:tab/>
        </w:r>
        <w:r w:rsidR="002637B4" w:rsidRPr="00B33AAD">
          <w:rPr>
            <w:rStyle w:val="Hyperlink"/>
            <w:noProof/>
          </w:rPr>
          <w:t>Programmable Thermostats</w:t>
        </w:r>
        <w:r w:rsidR="002637B4">
          <w:rPr>
            <w:noProof/>
            <w:webHidden/>
          </w:rPr>
          <w:tab/>
        </w:r>
        <w:r w:rsidR="002637B4">
          <w:rPr>
            <w:noProof/>
            <w:webHidden/>
          </w:rPr>
          <w:fldChar w:fldCharType="begin"/>
        </w:r>
        <w:r w:rsidR="002637B4">
          <w:rPr>
            <w:noProof/>
            <w:webHidden/>
          </w:rPr>
          <w:instrText xml:space="preserve"> PAGEREF _Toc83368909 \h </w:instrText>
        </w:r>
        <w:r w:rsidR="002637B4">
          <w:rPr>
            <w:noProof/>
            <w:webHidden/>
          </w:rPr>
        </w:r>
        <w:r w:rsidR="002637B4">
          <w:rPr>
            <w:noProof/>
            <w:webHidden/>
          </w:rPr>
          <w:fldChar w:fldCharType="separate"/>
        </w:r>
        <w:r w:rsidR="002637B4">
          <w:rPr>
            <w:noProof/>
            <w:webHidden/>
          </w:rPr>
          <w:t>147</w:t>
        </w:r>
        <w:r w:rsidR="002637B4">
          <w:rPr>
            <w:noProof/>
            <w:webHidden/>
          </w:rPr>
          <w:fldChar w:fldCharType="end"/>
        </w:r>
      </w:hyperlink>
    </w:p>
    <w:p w14:paraId="20B152F9" w14:textId="09BB12C1" w:rsidR="002637B4" w:rsidRDefault="00165516">
      <w:pPr>
        <w:pStyle w:val="TOC3"/>
        <w:tabs>
          <w:tab w:val="left" w:pos="1200"/>
          <w:tab w:val="right" w:leader="dot" w:pos="9350"/>
        </w:tabs>
        <w:rPr>
          <w:rFonts w:eastAsiaTheme="minorEastAsia" w:cstheme="minorBidi"/>
          <w:noProof/>
          <w:sz w:val="22"/>
          <w:szCs w:val="22"/>
        </w:rPr>
      </w:pPr>
      <w:hyperlink w:anchor="_Toc83368910" w:history="1">
        <w:r w:rsidR="002637B4" w:rsidRPr="00B33AAD">
          <w:rPr>
            <w:rStyle w:val="Hyperlink"/>
            <w:noProof/>
            <w14:scene3d>
              <w14:camera w14:prst="orthographicFront"/>
              <w14:lightRig w14:rig="threePt" w14:dir="t">
                <w14:rot w14:lat="0" w14:lon="0" w14:rev="0"/>
              </w14:lightRig>
            </w14:scene3d>
          </w:rPr>
          <w:t>5.3.12</w:t>
        </w:r>
        <w:r w:rsidR="002637B4">
          <w:rPr>
            <w:rFonts w:eastAsiaTheme="minorEastAsia" w:cstheme="minorBidi"/>
            <w:noProof/>
            <w:sz w:val="22"/>
            <w:szCs w:val="22"/>
          </w:rPr>
          <w:tab/>
        </w:r>
        <w:r w:rsidR="002637B4" w:rsidRPr="00B33AAD">
          <w:rPr>
            <w:rStyle w:val="Hyperlink"/>
            <w:noProof/>
          </w:rPr>
          <w:t>Ductless Heat Pumps</w:t>
        </w:r>
        <w:r w:rsidR="002637B4">
          <w:rPr>
            <w:noProof/>
            <w:webHidden/>
          </w:rPr>
          <w:tab/>
        </w:r>
        <w:r w:rsidR="002637B4">
          <w:rPr>
            <w:noProof/>
            <w:webHidden/>
          </w:rPr>
          <w:fldChar w:fldCharType="begin"/>
        </w:r>
        <w:r w:rsidR="002637B4">
          <w:rPr>
            <w:noProof/>
            <w:webHidden/>
          </w:rPr>
          <w:instrText xml:space="preserve"> PAGEREF _Toc83368910 \h </w:instrText>
        </w:r>
        <w:r w:rsidR="002637B4">
          <w:rPr>
            <w:noProof/>
            <w:webHidden/>
          </w:rPr>
        </w:r>
        <w:r w:rsidR="002637B4">
          <w:rPr>
            <w:noProof/>
            <w:webHidden/>
          </w:rPr>
          <w:fldChar w:fldCharType="separate"/>
        </w:r>
        <w:r w:rsidR="002637B4">
          <w:rPr>
            <w:noProof/>
            <w:webHidden/>
          </w:rPr>
          <w:t>152</w:t>
        </w:r>
        <w:r w:rsidR="002637B4">
          <w:rPr>
            <w:noProof/>
            <w:webHidden/>
          </w:rPr>
          <w:fldChar w:fldCharType="end"/>
        </w:r>
      </w:hyperlink>
    </w:p>
    <w:p w14:paraId="4DC8F066" w14:textId="05ECEC0B" w:rsidR="002637B4" w:rsidRDefault="00165516">
      <w:pPr>
        <w:pStyle w:val="TOC3"/>
        <w:tabs>
          <w:tab w:val="left" w:pos="1200"/>
          <w:tab w:val="right" w:leader="dot" w:pos="9350"/>
        </w:tabs>
        <w:rPr>
          <w:rFonts w:eastAsiaTheme="minorEastAsia" w:cstheme="minorBidi"/>
          <w:noProof/>
          <w:sz w:val="22"/>
          <w:szCs w:val="22"/>
        </w:rPr>
      </w:pPr>
      <w:hyperlink w:anchor="_Toc83368911" w:history="1">
        <w:r w:rsidR="002637B4" w:rsidRPr="00B33AAD">
          <w:rPr>
            <w:rStyle w:val="Hyperlink"/>
            <w:noProof/>
            <w14:scene3d>
              <w14:camera w14:prst="orthographicFront"/>
              <w14:lightRig w14:rig="threePt" w14:dir="t">
                <w14:rot w14:lat="0" w14:lon="0" w14:rev="0"/>
              </w14:lightRig>
            </w14:scene3d>
          </w:rPr>
          <w:t>5.3.13</w:t>
        </w:r>
        <w:r w:rsidR="002637B4">
          <w:rPr>
            <w:rFonts w:eastAsiaTheme="minorEastAsia" w:cstheme="minorBidi"/>
            <w:noProof/>
            <w:sz w:val="22"/>
            <w:szCs w:val="22"/>
          </w:rPr>
          <w:tab/>
        </w:r>
        <w:r w:rsidR="002637B4" w:rsidRPr="00B33AAD">
          <w:rPr>
            <w:rStyle w:val="Hyperlink"/>
            <w:noProof/>
          </w:rPr>
          <w:t>Residential Furnace Tune-Up</w:t>
        </w:r>
        <w:r w:rsidR="002637B4">
          <w:rPr>
            <w:noProof/>
            <w:webHidden/>
          </w:rPr>
          <w:tab/>
        </w:r>
        <w:r w:rsidR="002637B4">
          <w:rPr>
            <w:noProof/>
            <w:webHidden/>
          </w:rPr>
          <w:fldChar w:fldCharType="begin"/>
        </w:r>
        <w:r w:rsidR="002637B4">
          <w:rPr>
            <w:noProof/>
            <w:webHidden/>
          </w:rPr>
          <w:instrText xml:space="preserve"> PAGEREF _Toc83368911 \h </w:instrText>
        </w:r>
        <w:r w:rsidR="002637B4">
          <w:rPr>
            <w:noProof/>
            <w:webHidden/>
          </w:rPr>
        </w:r>
        <w:r w:rsidR="002637B4">
          <w:rPr>
            <w:noProof/>
            <w:webHidden/>
          </w:rPr>
          <w:fldChar w:fldCharType="separate"/>
        </w:r>
        <w:r w:rsidR="002637B4">
          <w:rPr>
            <w:noProof/>
            <w:webHidden/>
          </w:rPr>
          <w:t>166</w:t>
        </w:r>
        <w:r w:rsidR="002637B4">
          <w:rPr>
            <w:noProof/>
            <w:webHidden/>
          </w:rPr>
          <w:fldChar w:fldCharType="end"/>
        </w:r>
      </w:hyperlink>
    </w:p>
    <w:p w14:paraId="30BB6002" w14:textId="12423120" w:rsidR="002637B4" w:rsidRDefault="00165516">
      <w:pPr>
        <w:pStyle w:val="TOC3"/>
        <w:tabs>
          <w:tab w:val="left" w:pos="1200"/>
          <w:tab w:val="right" w:leader="dot" w:pos="9350"/>
        </w:tabs>
        <w:rPr>
          <w:rFonts w:eastAsiaTheme="minorEastAsia" w:cstheme="minorBidi"/>
          <w:noProof/>
          <w:sz w:val="22"/>
          <w:szCs w:val="22"/>
        </w:rPr>
      </w:pPr>
      <w:hyperlink w:anchor="_Toc83368912" w:history="1">
        <w:r w:rsidR="002637B4" w:rsidRPr="00B33AAD">
          <w:rPr>
            <w:rStyle w:val="Hyperlink"/>
            <w:noProof/>
            <w14:scene3d>
              <w14:camera w14:prst="orthographicFront"/>
              <w14:lightRig w14:rig="threePt" w14:dir="t">
                <w14:rot w14:lat="0" w14:lon="0" w14:rev="0"/>
              </w14:lightRig>
            </w14:scene3d>
          </w:rPr>
          <w:t>5.3.14</w:t>
        </w:r>
        <w:r w:rsidR="002637B4">
          <w:rPr>
            <w:rFonts w:eastAsiaTheme="minorEastAsia" w:cstheme="minorBidi"/>
            <w:noProof/>
            <w:sz w:val="22"/>
            <w:szCs w:val="22"/>
          </w:rPr>
          <w:tab/>
        </w:r>
        <w:r w:rsidR="002637B4" w:rsidRPr="00B33AAD">
          <w:rPr>
            <w:rStyle w:val="Hyperlink"/>
            <w:noProof/>
          </w:rPr>
          <w:t>Boiler Reset Controls</w:t>
        </w:r>
        <w:r w:rsidR="002637B4">
          <w:rPr>
            <w:noProof/>
            <w:webHidden/>
          </w:rPr>
          <w:tab/>
        </w:r>
        <w:r w:rsidR="002637B4">
          <w:rPr>
            <w:noProof/>
            <w:webHidden/>
          </w:rPr>
          <w:fldChar w:fldCharType="begin"/>
        </w:r>
        <w:r w:rsidR="002637B4">
          <w:rPr>
            <w:noProof/>
            <w:webHidden/>
          </w:rPr>
          <w:instrText xml:space="preserve"> PAGEREF _Toc83368912 \h </w:instrText>
        </w:r>
        <w:r w:rsidR="002637B4">
          <w:rPr>
            <w:noProof/>
            <w:webHidden/>
          </w:rPr>
        </w:r>
        <w:r w:rsidR="002637B4">
          <w:rPr>
            <w:noProof/>
            <w:webHidden/>
          </w:rPr>
          <w:fldChar w:fldCharType="separate"/>
        </w:r>
        <w:r w:rsidR="002637B4">
          <w:rPr>
            <w:noProof/>
            <w:webHidden/>
          </w:rPr>
          <w:t>169</w:t>
        </w:r>
        <w:r w:rsidR="002637B4">
          <w:rPr>
            <w:noProof/>
            <w:webHidden/>
          </w:rPr>
          <w:fldChar w:fldCharType="end"/>
        </w:r>
      </w:hyperlink>
    </w:p>
    <w:p w14:paraId="1F5EF63C" w14:textId="3A7DEA68" w:rsidR="002637B4" w:rsidRDefault="00165516">
      <w:pPr>
        <w:pStyle w:val="TOC3"/>
        <w:tabs>
          <w:tab w:val="left" w:pos="1200"/>
          <w:tab w:val="right" w:leader="dot" w:pos="9350"/>
        </w:tabs>
        <w:rPr>
          <w:rFonts w:eastAsiaTheme="minorEastAsia" w:cstheme="minorBidi"/>
          <w:noProof/>
          <w:sz w:val="22"/>
          <w:szCs w:val="22"/>
        </w:rPr>
      </w:pPr>
      <w:hyperlink w:anchor="_Toc83368913" w:history="1">
        <w:r w:rsidR="002637B4" w:rsidRPr="00B33AAD">
          <w:rPr>
            <w:rStyle w:val="Hyperlink"/>
            <w:noProof/>
            <w14:scene3d>
              <w14:camera w14:prst="orthographicFront"/>
              <w14:lightRig w14:rig="threePt" w14:dir="t">
                <w14:rot w14:lat="0" w14:lon="0" w14:rev="0"/>
              </w14:lightRig>
            </w14:scene3d>
          </w:rPr>
          <w:t>5.3.15</w:t>
        </w:r>
        <w:r w:rsidR="002637B4">
          <w:rPr>
            <w:rFonts w:eastAsiaTheme="minorEastAsia" w:cstheme="minorBidi"/>
            <w:noProof/>
            <w:sz w:val="22"/>
            <w:szCs w:val="22"/>
          </w:rPr>
          <w:tab/>
        </w:r>
        <w:r w:rsidR="002637B4" w:rsidRPr="00B33AAD">
          <w:rPr>
            <w:rStyle w:val="Hyperlink"/>
            <w:noProof/>
          </w:rPr>
          <w:t>ENERGY STAR Ceiling Fan</w:t>
        </w:r>
        <w:r w:rsidR="002637B4">
          <w:rPr>
            <w:noProof/>
            <w:webHidden/>
          </w:rPr>
          <w:tab/>
        </w:r>
        <w:r w:rsidR="002637B4">
          <w:rPr>
            <w:noProof/>
            <w:webHidden/>
          </w:rPr>
          <w:fldChar w:fldCharType="begin"/>
        </w:r>
        <w:r w:rsidR="002637B4">
          <w:rPr>
            <w:noProof/>
            <w:webHidden/>
          </w:rPr>
          <w:instrText xml:space="preserve"> PAGEREF _Toc83368913 \h </w:instrText>
        </w:r>
        <w:r w:rsidR="002637B4">
          <w:rPr>
            <w:noProof/>
            <w:webHidden/>
          </w:rPr>
        </w:r>
        <w:r w:rsidR="002637B4">
          <w:rPr>
            <w:noProof/>
            <w:webHidden/>
          </w:rPr>
          <w:fldChar w:fldCharType="separate"/>
        </w:r>
        <w:r w:rsidR="002637B4">
          <w:rPr>
            <w:noProof/>
            <w:webHidden/>
          </w:rPr>
          <w:t>172</w:t>
        </w:r>
        <w:r w:rsidR="002637B4">
          <w:rPr>
            <w:noProof/>
            <w:webHidden/>
          </w:rPr>
          <w:fldChar w:fldCharType="end"/>
        </w:r>
      </w:hyperlink>
    </w:p>
    <w:p w14:paraId="1919168B" w14:textId="43466464" w:rsidR="002637B4" w:rsidRDefault="00165516">
      <w:pPr>
        <w:pStyle w:val="TOC3"/>
        <w:tabs>
          <w:tab w:val="left" w:pos="1200"/>
          <w:tab w:val="right" w:leader="dot" w:pos="9350"/>
        </w:tabs>
        <w:rPr>
          <w:rFonts w:eastAsiaTheme="minorEastAsia" w:cstheme="minorBidi"/>
          <w:noProof/>
          <w:sz w:val="22"/>
          <w:szCs w:val="22"/>
        </w:rPr>
      </w:pPr>
      <w:hyperlink w:anchor="_Toc83368914" w:history="1">
        <w:r w:rsidR="002637B4" w:rsidRPr="00B33AAD">
          <w:rPr>
            <w:rStyle w:val="Hyperlink"/>
            <w:noProof/>
            <w14:scene3d>
              <w14:camera w14:prst="orthographicFront"/>
              <w14:lightRig w14:rig="threePt" w14:dir="t">
                <w14:rot w14:lat="0" w14:lon="0" w14:rev="0"/>
              </w14:lightRig>
            </w14:scene3d>
          </w:rPr>
          <w:t>5.3.16</w:t>
        </w:r>
        <w:r w:rsidR="002637B4">
          <w:rPr>
            <w:rFonts w:eastAsiaTheme="minorEastAsia" w:cstheme="minorBidi"/>
            <w:noProof/>
            <w:sz w:val="22"/>
            <w:szCs w:val="22"/>
          </w:rPr>
          <w:tab/>
        </w:r>
        <w:r w:rsidR="002637B4" w:rsidRPr="00B33AAD">
          <w:rPr>
            <w:rStyle w:val="Hyperlink"/>
            <w:noProof/>
          </w:rPr>
          <w:t>Advanced Thermostats</w:t>
        </w:r>
        <w:r w:rsidR="002637B4">
          <w:rPr>
            <w:noProof/>
            <w:webHidden/>
          </w:rPr>
          <w:tab/>
        </w:r>
        <w:r w:rsidR="002637B4">
          <w:rPr>
            <w:noProof/>
            <w:webHidden/>
          </w:rPr>
          <w:fldChar w:fldCharType="begin"/>
        </w:r>
        <w:r w:rsidR="002637B4">
          <w:rPr>
            <w:noProof/>
            <w:webHidden/>
          </w:rPr>
          <w:instrText xml:space="preserve"> PAGEREF _Toc83368914 \h </w:instrText>
        </w:r>
        <w:r w:rsidR="002637B4">
          <w:rPr>
            <w:noProof/>
            <w:webHidden/>
          </w:rPr>
        </w:r>
        <w:r w:rsidR="002637B4">
          <w:rPr>
            <w:noProof/>
            <w:webHidden/>
          </w:rPr>
          <w:fldChar w:fldCharType="separate"/>
        </w:r>
        <w:r w:rsidR="002637B4">
          <w:rPr>
            <w:noProof/>
            <w:webHidden/>
          </w:rPr>
          <w:t>177</w:t>
        </w:r>
        <w:r w:rsidR="002637B4">
          <w:rPr>
            <w:noProof/>
            <w:webHidden/>
          </w:rPr>
          <w:fldChar w:fldCharType="end"/>
        </w:r>
      </w:hyperlink>
    </w:p>
    <w:p w14:paraId="7282958E" w14:textId="350BB7C6" w:rsidR="002637B4" w:rsidRDefault="00165516">
      <w:pPr>
        <w:pStyle w:val="TOC3"/>
        <w:tabs>
          <w:tab w:val="left" w:pos="1200"/>
          <w:tab w:val="right" w:leader="dot" w:pos="9350"/>
        </w:tabs>
        <w:rPr>
          <w:rFonts w:eastAsiaTheme="minorEastAsia" w:cstheme="minorBidi"/>
          <w:noProof/>
          <w:sz w:val="22"/>
          <w:szCs w:val="22"/>
        </w:rPr>
      </w:pPr>
      <w:hyperlink w:anchor="_Toc83368915" w:history="1">
        <w:r w:rsidR="002637B4" w:rsidRPr="00B33AAD">
          <w:rPr>
            <w:rStyle w:val="Hyperlink"/>
            <w:noProof/>
            <w14:scene3d>
              <w14:camera w14:prst="orthographicFront"/>
              <w14:lightRig w14:rig="threePt" w14:dir="t">
                <w14:rot w14:lat="0" w14:lon="0" w14:rev="0"/>
              </w14:lightRig>
            </w14:scene3d>
          </w:rPr>
          <w:t>5.3.17</w:t>
        </w:r>
        <w:r w:rsidR="002637B4">
          <w:rPr>
            <w:rFonts w:eastAsiaTheme="minorEastAsia" w:cstheme="minorBidi"/>
            <w:noProof/>
            <w:sz w:val="22"/>
            <w:szCs w:val="22"/>
          </w:rPr>
          <w:tab/>
        </w:r>
        <w:r w:rsidR="002637B4" w:rsidRPr="00B33AAD">
          <w:rPr>
            <w:rStyle w:val="Hyperlink"/>
            <w:noProof/>
          </w:rPr>
          <w:t>Gas High Efficiency Combination Boiler</w:t>
        </w:r>
        <w:r w:rsidR="002637B4">
          <w:rPr>
            <w:noProof/>
            <w:webHidden/>
          </w:rPr>
          <w:tab/>
        </w:r>
        <w:r w:rsidR="002637B4">
          <w:rPr>
            <w:noProof/>
            <w:webHidden/>
          </w:rPr>
          <w:fldChar w:fldCharType="begin"/>
        </w:r>
        <w:r w:rsidR="002637B4">
          <w:rPr>
            <w:noProof/>
            <w:webHidden/>
          </w:rPr>
          <w:instrText xml:space="preserve"> PAGEREF _Toc83368915 \h </w:instrText>
        </w:r>
        <w:r w:rsidR="002637B4">
          <w:rPr>
            <w:noProof/>
            <w:webHidden/>
          </w:rPr>
        </w:r>
        <w:r w:rsidR="002637B4">
          <w:rPr>
            <w:noProof/>
            <w:webHidden/>
          </w:rPr>
          <w:fldChar w:fldCharType="separate"/>
        </w:r>
        <w:r w:rsidR="002637B4">
          <w:rPr>
            <w:noProof/>
            <w:webHidden/>
          </w:rPr>
          <w:t>186</w:t>
        </w:r>
        <w:r w:rsidR="002637B4">
          <w:rPr>
            <w:noProof/>
            <w:webHidden/>
          </w:rPr>
          <w:fldChar w:fldCharType="end"/>
        </w:r>
      </w:hyperlink>
    </w:p>
    <w:p w14:paraId="16B0583B" w14:textId="519F66A2" w:rsidR="002637B4" w:rsidRDefault="00165516">
      <w:pPr>
        <w:pStyle w:val="TOC3"/>
        <w:tabs>
          <w:tab w:val="left" w:pos="1200"/>
          <w:tab w:val="right" w:leader="dot" w:pos="9350"/>
        </w:tabs>
        <w:rPr>
          <w:rFonts w:eastAsiaTheme="minorEastAsia" w:cstheme="minorBidi"/>
          <w:noProof/>
          <w:sz w:val="22"/>
          <w:szCs w:val="22"/>
        </w:rPr>
      </w:pPr>
      <w:hyperlink w:anchor="_Toc83368916" w:history="1">
        <w:r w:rsidR="002637B4" w:rsidRPr="00B33AAD">
          <w:rPr>
            <w:rStyle w:val="Hyperlink"/>
            <w:noProof/>
            <w14:scene3d>
              <w14:camera w14:prst="orthographicFront"/>
              <w14:lightRig w14:rig="threePt" w14:dir="t">
                <w14:rot w14:lat="0" w14:lon="0" w14:rev="0"/>
              </w14:lightRig>
            </w14:scene3d>
          </w:rPr>
          <w:t>5.3.18</w:t>
        </w:r>
        <w:r w:rsidR="002637B4">
          <w:rPr>
            <w:rFonts w:eastAsiaTheme="minorEastAsia" w:cstheme="minorBidi"/>
            <w:noProof/>
            <w:sz w:val="22"/>
            <w:szCs w:val="22"/>
          </w:rPr>
          <w:tab/>
        </w:r>
        <w:r w:rsidR="002637B4" w:rsidRPr="00B33AAD">
          <w:rPr>
            <w:rStyle w:val="Hyperlink"/>
            <w:noProof/>
          </w:rPr>
          <w:t>Furnace Filter Alarm – Provisional Measure</w:t>
        </w:r>
        <w:r w:rsidR="002637B4">
          <w:rPr>
            <w:noProof/>
            <w:webHidden/>
          </w:rPr>
          <w:tab/>
        </w:r>
        <w:r w:rsidR="002637B4">
          <w:rPr>
            <w:noProof/>
            <w:webHidden/>
          </w:rPr>
          <w:fldChar w:fldCharType="begin"/>
        </w:r>
        <w:r w:rsidR="002637B4">
          <w:rPr>
            <w:noProof/>
            <w:webHidden/>
          </w:rPr>
          <w:instrText xml:space="preserve"> PAGEREF _Toc83368916 \h </w:instrText>
        </w:r>
        <w:r w:rsidR="002637B4">
          <w:rPr>
            <w:noProof/>
            <w:webHidden/>
          </w:rPr>
        </w:r>
        <w:r w:rsidR="002637B4">
          <w:rPr>
            <w:noProof/>
            <w:webHidden/>
          </w:rPr>
          <w:fldChar w:fldCharType="separate"/>
        </w:r>
        <w:r w:rsidR="002637B4">
          <w:rPr>
            <w:noProof/>
            <w:webHidden/>
          </w:rPr>
          <w:t>190</w:t>
        </w:r>
        <w:r w:rsidR="002637B4">
          <w:rPr>
            <w:noProof/>
            <w:webHidden/>
          </w:rPr>
          <w:fldChar w:fldCharType="end"/>
        </w:r>
      </w:hyperlink>
    </w:p>
    <w:p w14:paraId="06359BCA" w14:textId="52541F48" w:rsidR="002637B4" w:rsidRDefault="00165516">
      <w:pPr>
        <w:pStyle w:val="TOC3"/>
        <w:tabs>
          <w:tab w:val="left" w:pos="1200"/>
          <w:tab w:val="right" w:leader="dot" w:pos="9350"/>
        </w:tabs>
        <w:rPr>
          <w:rFonts w:eastAsiaTheme="minorEastAsia" w:cstheme="minorBidi"/>
          <w:noProof/>
          <w:sz w:val="22"/>
          <w:szCs w:val="22"/>
        </w:rPr>
      </w:pPr>
      <w:hyperlink w:anchor="_Toc83368917" w:history="1">
        <w:r w:rsidR="002637B4" w:rsidRPr="00B33AAD">
          <w:rPr>
            <w:rStyle w:val="Hyperlink"/>
            <w:noProof/>
            <w14:scene3d>
              <w14:camera w14:prst="orthographicFront"/>
              <w14:lightRig w14:rig="threePt" w14:dir="t">
                <w14:rot w14:lat="0" w14:lon="0" w14:rev="0"/>
              </w14:lightRig>
            </w14:scene3d>
          </w:rPr>
          <w:t>5.3.19</w:t>
        </w:r>
        <w:r w:rsidR="002637B4">
          <w:rPr>
            <w:rFonts w:eastAsiaTheme="minorEastAsia" w:cstheme="minorBidi"/>
            <w:noProof/>
            <w:sz w:val="22"/>
            <w:szCs w:val="22"/>
          </w:rPr>
          <w:tab/>
        </w:r>
        <w:r w:rsidR="002637B4" w:rsidRPr="00B33AAD">
          <w:rPr>
            <w:rStyle w:val="Hyperlink"/>
            <w:noProof/>
          </w:rPr>
          <w:t>Thermostatic Radiator Valves – Provisional Measure</w:t>
        </w:r>
        <w:r w:rsidR="002637B4">
          <w:rPr>
            <w:noProof/>
            <w:webHidden/>
          </w:rPr>
          <w:tab/>
        </w:r>
        <w:r w:rsidR="002637B4">
          <w:rPr>
            <w:noProof/>
            <w:webHidden/>
          </w:rPr>
          <w:fldChar w:fldCharType="begin"/>
        </w:r>
        <w:r w:rsidR="002637B4">
          <w:rPr>
            <w:noProof/>
            <w:webHidden/>
          </w:rPr>
          <w:instrText xml:space="preserve"> PAGEREF _Toc83368917 \h </w:instrText>
        </w:r>
        <w:r w:rsidR="002637B4">
          <w:rPr>
            <w:noProof/>
            <w:webHidden/>
          </w:rPr>
        </w:r>
        <w:r w:rsidR="002637B4">
          <w:rPr>
            <w:noProof/>
            <w:webHidden/>
          </w:rPr>
          <w:fldChar w:fldCharType="separate"/>
        </w:r>
        <w:r w:rsidR="002637B4">
          <w:rPr>
            <w:noProof/>
            <w:webHidden/>
          </w:rPr>
          <w:t>191</w:t>
        </w:r>
        <w:r w:rsidR="002637B4">
          <w:rPr>
            <w:noProof/>
            <w:webHidden/>
          </w:rPr>
          <w:fldChar w:fldCharType="end"/>
        </w:r>
      </w:hyperlink>
    </w:p>
    <w:p w14:paraId="51A64B61" w14:textId="6FA1B2D1" w:rsidR="002637B4" w:rsidRDefault="00165516">
      <w:pPr>
        <w:pStyle w:val="TOC3"/>
        <w:tabs>
          <w:tab w:val="left" w:pos="1200"/>
          <w:tab w:val="right" w:leader="dot" w:pos="9350"/>
        </w:tabs>
        <w:rPr>
          <w:rFonts w:eastAsiaTheme="minorEastAsia" w:cstheme="minorBidi"/>
          <w:noProof/>
          <w:sz w:val="22"/>
          <w:szCs w:val="22"/>
        </w:rPr>
      </w:pPr>
      <w:hyperlink w:anchor="_Toc83368918" w:history="1">
        <w:r w:rsidR="002637B4" w:rsidRPr="00B33AAD">
          <w:rPr>
            <w:rStyle w:val="Hyperlink"/>
            <w:noProof/>
            <w14:scene3d>
              <w14:camera w14:prst="orthographicFront"/>
              <w14:lightRig w14:rig="threePt" w14:dir="t">
                <w14:rot w14:lat="0" w14:lon="0" w14:rev="0"/>
              </w14:lightRig>
            </w14:scene3d>
          </w:rPr>
          <w:t>5.3.20</w:t>
        </w:r>
        <w:r w:rsidR="002637B4">
          <w:rPr>
            <w:rFonts w:eastAsiaTheme="minorEastAsia" w:cstheme="minorBidi"/>
            <w:noProof/>
            <w:sz w:val="22"/>
            <w:szCs w:val="22"/>
          </w:rPr>
          <w:tab/>
        </w:r>
        <w:r w:rsidR="002637B4" w:rsidRPr="00B33AAD">
          <w:rPr>
            <w:rStyle w:val="Hyperlink"/>
            <w:noProof/>
          </w:rPr>
          <w:t>Residential Energy Recovery Ventilator (ERV)</w:t>
        </w:r>
        <w:r w:rsidR="002637B4">
          <w:rPr>
            <w:noProof/>
            <w:webHidden/>
          </w:rPr>
          <w:tab/>
        </w:r>
        <w:r w:rsidR="002637B4">
          <w:rPr>
            <w:noProof/>
            <w:webHidden/>
          </w:rPr>
          <w:fldChar w:fldCharType="begin"/>
        </w:r>
        <w:r w:rsidR="002637B4">
          <w:rPr>
            <w:noProof/>
            <w:webHidden/>
          </w:rPr>
          <w:instrText xml:space="preserve"> PAGEREF _Toc83368918 \h </w:instrText>
        </w:r>
        <w:r w:rsidR="002637B4">
          <w:rPr>
            <w:noProof/>
            <w:webHidden/>
          </w:rPr>
        </w:r>
        <w:r w:rsidR="002637B4">
          <w:rPr>
            <w:noProof/>
            <w:webHidden/>
          </w:rPr>
          <w:fldChar w:fldCharType="separate"/>
        </w:r>
        <w:r w:rsidR="002637B4">
          <w:rPr>
            <w:noProof/>
            <w:webHidden/>
          </w:rPr>
          <w:t>194</w:t>
        </w:r>
        <w:r w:rsidR="002637B4">
          <w:rPr>
            <w:noProof/>
            <w:webHidden/>
          </w:rPr>
          <w:fldChar w:fldCharType="end"/>
        </w:r>
      </w:hyperlink>
    </w:p>
    <w:p w14:paraId="73A6AE83" w14:textId="24CF2D08" w:rsidR="002637B4" w:rsidRDefault="00165516">
      <w:pPr>
        <w:pStyle w:val="TOC2"/>
        <w:rPr>
          <w:rFonts w:eastAsiaTheme="minorEastAsia" w:cstheme="minorBidi"/>
          <w:b w:val="0"/>
          <w:bCs w:val="0"/>
          <w:noProof/>
          <w:sz w:val="22"/>
          <w:szCs w:val="22"/>
        </w:rPr>
      </w:pPr>
      <w:hyperlink w:anchor="_Toc83368919" w:history="1">
        <w:r w:rsidR="002637B4" w:rsidRPr="00B33AAD">
          <w:rPr>
            <w:rStyle w:val="Hyperlink"/>
            <w:noProof/>
          </w:rPr>
          <w:t>5.4</w:t>
        </w:r>
        <w:r w:rsidR="002637B4">
          <w:rPr>
            <w:rFonts w:eastAsiaTheme="minorEastAsia" w:cstheme="minorBidi"/>
            <w:b w:val="0"/>
            <w:bCs w:val="0"/>
            <w:noProof/>
            <w:sz w:val="22"/>
            <w:szCs w:val="22"/>
          </w:rPr>
          <w:tab/>
        </w:r>
        <w:r w:rsidR="002637B4" w:rsidRPr="00B33AAD">
          <w:rPr>
            <w:rStyle w:val="Hyperlink"/>
            <w:noProof/>
          </w:rPr>
          <w:t>Hot Water End Use</w:t>
        </w:r>
        <w:r w:rsidR="002637B4">
          <w:rPr>
            <w:noProof/>
            <w:webHidden/>
          </w:rPr>
          <w:tab/>
        </w:r>
        <w:r w:rsidR="002637B4">
          <w:rPr>
            <w:noProof/>
            <w:webHidden/>
          </w:rPr>
          <w:fldChar w:fldCharType="begin"/>
        </w:r>
        <w:r w:rsidR="002637B4">
          <w:rPr>
            <w:noProof/>
            <w:webHidden/>
          </w:rPr>
          <w:instrText xml:space="preserve"> PAGEREF _Toc83368919 \h </w:instrText>
        </w:r>
        <w:r w:rsidR="002637B4">
          <w:rPr>
            <w:noProof/>
            <w:webHidden/>
          </w:rPr>
        </w:r>
        <w:r w:rsidR="002637B4">
          <w:rPr>
            <w:noProof/>
            <w:webHidden/>
          </w:rPr>
          <w:fldChar w:fldCharType="separate"/>
        </w:r>
        <w:r w:rsidR="002637B4">
          <w:rPr>
            <w:noProof/>
            <w:webHidden/>
          </w:rPr>
          <w:t>204</w:t>
        </w:r>
        <w:r w:rsidR="002637B4">
          <w:rPr>
            <w:noProof/>
            <w:webHidden/>
          </w:rPr>
          <w:fldChar w:fldCharType="end"/>
        </w:r>
      </w:hyperlink>
    </w:p>
    <w:p w14:paraId="5C81D578" w14:textId="6BC28570" w:rsidR="002637B4" w:rsidRDefault="00165516">
      <w:pPr>
        <w:pStyle w:val="TOC3"/>
        <w:tabs>
          <w:tab w:val="left" w:pos="960"/>
          <w:tab w:val="right" w:leader="dot" w:pos="9350"/>
        </w:tabs>
        <w:rPr>
          <w:rFonts w:eastAsiaTheme="minorEastAsia" w:cstheme="minorBidi"/>
          <w:noProof/>
          <w:sz w:val="22"/>
          <w:szCs w:val="22"/>
        </w:rPr>
      </w:pPr>
      <w:hyperlink w:anchor="_Toc83368920" w:history="1">
        <w:r w:rsidR="002637B4" w:rsidRPr="00B33AAD">
          <w:rPr>
            <w:rStyle w:val="Hyperlink"/>
            <w:noProof/>
            <w14:scene3d>
              <w14:camera w14:prst="orthographicFront"/>
              <w14:lightRig w14:rig="threePt" w14:dir="t">
                <w14:rot w14:lat="0" w14:lon="0" w14:rev="0"/>
              </w14:lightRig>
            </w14:scene3d>
          </w:rPr>
          <w:t>5.4.1</w:t>
        </w:r>
        <w:r w:rsidR="002637B4">
          <w:rPr>
            <w:rFonts w:eastAsiaTheme="minorEastAsia" w:cstheme="minorBidi"/>
            <w:noProof/>
            <w:sz w:val="22"/>
            <w:szCs w:val="22"/>
          </w:rPr>
          <w:tab/>
        </w:r>
        <w:r w:rsidR="002637B4" w:rsidRPr="00B33AAD">
          <w:rPr>
            <w:rStyle w:val="Hyperlink"/>
            <w:noProof/>
          </w:rPr>
          <w:t>Domestic Hot Water Pipe Insulation</w:t>
        </w:r>
        <w:r w:rsidR="002637B4">
          <w:rPr>
            <w:noProof/>
            <w:webHidden/>
          </w:rPr>
          <w:tab/>
        </w:r>
        <w:r w:rsidR="002637B4">
          <w:rPr>
            <w:noProof/>
            <w:webHidden/>
          </w:rPr>
          <w:fldChar w:fldCharType="begin"/>
        </w:r>
        <w:r w:rsidR="002637B4">
          <w:rPr>
            <w:noProof/>
            <w:webHidden/>
          </w:rPr>
          <w:instrText xml:space="preserve"> PAGEREF _Toc83368920 \h </w:instrText>
        </w:r>
        <w:r w:rsidR="002637B4">
          <w:rPr>
            <w:noProof/>
            <w:webHidden/>
          </w:rPr>
        </w:r>
        <w:r w:rsidR="002637B4">
          <w:rPr>
            <w:noProof/>
            <w:webHidden/>
          </w:rPr>
          <w:fldChar w:fldCharType="separate"/>
        </w:r>
        <w:r w:rsidR="002637B4">
          <w:rPr>
            <w:noProof/>
            <w:webHidden/>
          </w:rPr>
          <w:t>204</w:t>
        </w:r>
        <w:r w:rsidR="002637B4">
          <w:rPr>
            <w:noProof/>
            <w:webHidden/>
          </w:rPr>
          <w:fldChar w:fldCharType="end"/>
        </w:r>
      </w:hyperlink>
    </w:p>
    <w:p w14:paraId="7BE73C6C" w14:textId="1912553E" w:rsidR="002637B4" w:rsidRDefault="00165516">
      <w:pPr>
        <w:pStyle w:val="TOC3"/>
        <w:tabs>
          <w:tab w:val="left" w:pos="960"/>
          <w:tab w:val="right" w:leader="dot" w:pos="9350"/>
        </w:tabs>
        <w:rPr>
          <w:rFonts w:eastAsiaTheme="minorEastAsia" w:cstheme="minorBidi"/>
          <w:noProof/>
          <w:sz w:val="22"/>
          <w:szCs w:val="22"/>
        </w:rPr>
      </w:pPr>
      <w:hyperlink w:anchor="_Toc83368921" w:history="1">
        <w:r w:rsidR="002637B4" w:rsidRPr="00B33AAD">
          <w:rPr>
            <w:rStyle w:val="Hyperlink"/>
            <w:noProof/>
            <w14:scene3d>
              <w14:camera w14:prst="orthographicFront"/>
              <w14:lightRig w14:rig="threePt" w14:dir="t">
                <w14:rot w14:lat="0" w14:lon="0" w14:rev="0"/>
              </w14:lightRig>
            </w14:scene3d>
          </w:rPr>
          <w:t>5.4.2</w:t>
        </w:r>
        <w:r w:rsidR="002637B4">
          <w:rPr>
            <w:rFonts w:eastAsiaTheme="minorEastAsia" w:cstheme="minorBidi"/>
            <w:noProof/>
            <w:sz w:val="22"/>
            <w:szCs w:val="22"/>
          </w:rPr>
          <w:tab/>
        </w:r>
        <w:r w:rsidR="002637B4" w:rsidRPr="00B33AAD">
          <w:rPr>
            <w:rStyle w:val="Hyperlink"/>
            <w:noProof/>
          </w:rPr>
          <w:t>Gas Water Heater</w:t>
        </w:r>
        <w:r w:rsidR="002637B4">
          <w:rPr>
            <w:noProof/>
            <w:webHidden/>
          </w:rPr>
          <w:tab/>
        </w:r>
        <w:r w:rsidR="002637B4">
          <w:rPr>
            <w:noProof/>
            <w:webHidden/>
          </w:rPr>
          <w:fldChar w:fldCharType="begin"/>
        </w:r>
        <w:r w:rsidR="002637B4">
          <w:rPr>
            <w:noProof/>
            <w:webHidden/>
          </w:rPr>
          <w:instrText xml:space="preserve"> PAGEREF _Toc83368921 \h </w:instrText>
        </w:r>
        <w:r w:rsidR="002637B4">
          <w:rPr>
            <w:noProof/>
            <w:webHidden/>
          </w:rPr>
        </w:r>
        <w:r w:rsidR="002637B4">
          <w:rPr>
            <w:noProof/>
            <w:webHidden/>
          </w:rPr>
          <w:fldChar w:fldCharType="separate"/>
        </w:r>
        <w:r w:rsidR="002637B4">
          <w:rPr>
            <w:noProof/>
            <w:webHidden/>
          </w:rPr>
          <w:t>210</w:t>
        </w:r>
        <w:r w:rsidR="002637B4">
          <w:rPr>
            <w:noProof/>
            <w:webHidden/>
          </w:rPr>
          <w:fldChar w:fldCharType="end"/>
        </w:r>
      </w:hyperlink>
    </w:p>
    <w:p w14:paraId="710607A6" w14:textId="1A926620" w:rsidR="002637B4" w:rsidRDefault="00165516">
      <w:pPr>
        <w:pStyle w:val="TOC3"/>
        <w:tabs>
          <w:tab w:val="left" w:pos="960"/>
          <w:tab w:val="right" w:leader="dot" w:pos="9350"/>
        </w:tabs>
        <w:rPr>
          <w:rFonts w:eastAsiaTheme="minorEastAsia" w:cstheme="minorBidi"/>
          <w:noProof/>
          <w:sz w:val="22"/>
          <w:szCs w:val="22"/>
        </w:rPr>
      </w:pPr>
      <w:hyperlink w:anchor="_Toc83368922" w:history="1">
        <w:r w:rsidR="002637B4" w:rsidRPr="00B33AAD">
          <w:rPr>
            <w:rStyle w:val="Hyperlink"/>
            <w:noProof/>
            <w14:scene3d>
              <w14:camera w14:prst="orthographicFront"/>
              <w14:lightRig w14:rig="threePt" w14:dir="t">
                <w14:rot w14:lat="0" w14:lon="0" w14:rev="0"/>
              </w14:lightRig>
            </w14:scene3d>
          </w:rPr>
          <w:t>5.4.3</w:t>
        </w:r>
        <w:r w:rsidR="002637B4">
          <w:rPr>
            <w:rFonts w:eastAsiaTheme="minorEastAsia" w:cstheme="minorBidi"/>
            <w:noProof/>
            <w:sz w:val="22"/>
            <w:szCs w:val="22"/>
          </w:rPr>
          <w:tab/>
        </w:r>
        <w:r w:rsidR="002637B4" w:rsidRPr="00B33AAD">
          <w:rPr>
            <w:rStyle w:val="Hyperlink"/>
            <w:noProof/>
          </w:rPr>
          <w:t>Heat Pump Water Heaters</w:t>
        </w:r>
        <w:r w:rsidR="002637B4">
          <w:rPr>
            <w:noProof/>
            <w:webHidden/>
          </w:rPr>
          <w:tab/>
        </w:r>
        <w:r w:rsidR="002637B4">
          <w:rPr>
            <w:noProof/>
            <w:webHidden/>
          </w:rPr>
          <w:fldChar w:fldCharType="begin"/>
        </w:r>
        <w:r w:rsidR="002637B4">
          <w:rPr>
            <w:noProof/>
            <w:webHidden/>
          </w:rPr>
          <w:instrText xml:space="preserve"> PAGEREF _Toc83368922 \h </w:instrText>
        </w:r>
        <w:r w:rsidR="002637B4">
          <w:rPr>
            <w:noProof/>
            <w:webHidden/>
          </w:rPr>
        </w:r>
        <w:r w:rsidR="002637B4">
          <w:rPr>
            <w:noProof/>
            <w:webHidden/>
          </w:rPr>
          <w:fldChar w:fldCharType="separate"/>
        </w:r>
        <w:r w:rsidR="002637B4">
          <w:rPr>
            <w:noProof/>
            <w:webHidden/>
          </w:rPr>
          <w:t>215</w:t>
        </w:r>
        <w:r w:rsidR="002637B4">
          <w:rPr>
            <w:noProof/>
            <w:webHidden/>
          </w:rPr>
          <w:fldChar w:fldCharType="end"/>
        </w:r>
      </w:hyperlink>
    </w:p>
    <w:p w14:paraId="0F60546F" w14:textId="5B16499F" w:rsidR="002637B4" w:rsidRDefault="00165516">
      <w:pPr>
        <w:pStyle w:val="TOC3"/>
        <w:tabs>
          <w:tab w:val="left" w:pos="960"/>
          <w:tab w:val="right" w:leader="dot" w:pos="9350"/>
        </w:tabs>
        <w:rPr>
          <w:rFonts w:eastAsiaTheme="minorEastAsia" w:cstheme="minorBidi"/>
          <w:noProof/>
          <w:sz w:val="22"/>
          <w:szCs w:val="22"/>
        </w:rPr>
      </w:pPr>
      <w:hyperlink w:anchor="_Toc83368923" w:history="1">
        <w:r w:rsidR="002637B4" w:rsidRPr="00B33AAD">
          <w:rPr>
            <w:rStyle w:val="Hyperlink"/>
            <w:noProof/>
            <w14:scene3d>
              <w14:camera w14:prst="orthographicFront"/>
              <w14:lightRig w14:rig="threePt" w14:dir="t">
                <w14:rot w14:lat="0" w14:lon="0" w14:rev="0"/>
              </w14:lightRig>
            </w14:scene3d>
          </w:rPr>
          <w:t>5.4.4</w:t>
        </w:r>
        <w:r w:rsidR="002637B4">
          <w:rPr>
            <w:rFonts w:eastAsiaTheme="minorEastAsia" w:cstheme="minorBidi"/>
            <w:noProof/>
            <w:sz w:val="22"/>
            <w:szCs w:val="22"/>
          </w:rPr>
          <w:tab/>
        </w:r>
        <w:r w:rsidR="002637B4" w:rsidRPr="00B33AAD">
          <w:rPr>
            <w:rStyle w:val="Hyperlink"/>
            <w:noProof/>
          </w:rPr>
          <w:t>Low Flow Faucet Aerators</w:t>
        </w:r>
        <w:r w:rsidR="002637B4">
          <w:rPr>
            <w:noProof/>
            <w:webHidden/>
          </w:rPr>
          <w:tab/>
        </w:r>
        <w:r w:rsidR="002637B4">
          <w:rPr>
            <w:noProof/>
            <w:webHidden/>
          </w:rPr>
          <w:fldChar w:fldCharType="begin"/>
        </w:r>
        <w:r w:rsidR="002637B4">
          <w:rPr>
            <w:noProof/>
            <w:webHidden/>
          </w:rPr>
          <w:instrText xml:space="preserve"> PAGEREF _Toc83368923 \h </w:instrText>
        </w:r>
        <w:r w:rsidR="002637B4">
          <w:rPr>
            <w:noProof/>
            <w:webHidden/>
          </w:rPr>
        </w:r>
        <w:r w:rsidR="002637B4">
          <w:rPr>
            <w:noProof/>
            <w:webHidden/>
          </w:rPr>
          <w:fldChar w:fldCharType="separate"/>
        </w:r>
        <w:r w:rsidR="002637B4">
          <w:rPr>
            <w:noProof/>
            <w:webHidden/>
          </w:rPr>
          <w:t>222</w:t>
        </w:r>
        <w:r w:rsidR="002637B4">
          <w:rPr>
            <w:noProof/>
            <w:webHidden/>
          </w:rPr>
          <w:fldChar w:fldCharType="end"/>
        </w:r>
      </w:hyperlink>
    </w:p>
    <w:p w14:paraId="7D93D3CD" w14:textId="078B2790" w:rsidR="002637B4" w:rsidRDefault="00165516">
      <w:pPr>
        <w:pStyle w:val="TOC3"/>
        <w:tabs>
          <w:tab w:val="left" w:pos="960"/>
          <w:tab w:val="right" w:leader="dot" w:pos="9350"/>
        </w:tabs>
        <w:rPr>
          <w:rFonts w:eastAsiaTheme="minorEastAsia" w:cstheme="minorBidi"/>
          <w:noProof/>
          <w:sz w:val="22"/>
          <w:szCs w:val="22"/>
        </w:rPr>
      </w:pPr>
      <w:hyperlink w:anchor="_Toc83368924" w:history="1">
        <w:r w:rsidR="002637B4" w:rsidRPr="00B33AAD">
          <w:rPr>
            <w:rStyle w:val="Hyperlink"/>
            <w:noProof/>
            <w14:scene3d>
              <w14:camera w14:prst="orthographicFront"/>
              <w14:lightRig w14:rig="threePt" w14:dir="t">
                <w14:rot w14:lat="0" w14:lon="0" w14:rev="0"/>
              </w14:lightRig>
            </w14:scene3d>
          </w:rPr>
          <w:t>5.4.5</w:t>
        </w:r>
        <w:r w:rsidR="002637B4">
          <w:rPr>
            <w:rFonts w:eastAsiaTheme="minorEastAsia" w:cstheme="minorBidi"/>
            <w:noProof/>
            <w:sz w:val="22"/>
            <w:szCs w:val="22"/>
          </w:rPr>
          <w:tab/>
        </w:r>
        <w:r w:rsidR="002637B4" w:rsidRPr="00B33AAD">
          <w:rPr>
            <w:rStyle w:val="Hyperlink"/>
            <w:noProof/>
          </w:rPr>
          <w:t>Low Flow Showerheads</w:t>
        </w:r>
        <w:r w:rsidR="002637B4">
          <w:rPr>
            <w:noProof/>
            <w:webHidden/>
          </w:rPr>
          <w:tab/>
        </w:r>
        <w:r w:rsidR="002637B4">
          <w:rPr>
            <w:noProof/>
            <w:webHidden/>
          </w:rPr>
          <w:fldChar w:fldCharType="begin"/>
        </w:r>
        <w:r w:rsidR="002637B4">
          <w:rPr>
            <w:noProof/>
            <w:webHidden/>
          </w:rPr>
          <w:instrText xml:space="preserve"> PAGEREF _Toc83368924 \h </w:instrText>
        </w:r>
        <w:r w:rsidR="002637B4">
          <w:rPr>
            <w:noProof/>
            <w:webHidden/>
          </w:rPr>
        </w:r>
        <w:r w:rsidR="002637B4">
          <w:rPr>
            <w:noProof/>
            <w:webHidden/>
          </w:rPr>
          <w:fldChar w:fldCharType="separate"/>
        </w:r>
        <w:r w:rsidR="002637B4">
          <w:rPr>
            <w:noProof/>
            <w:webHidden/>
          </w:rPr>
          <w:t>232</w:t>
        </w:r>
        <w:r w:rsidR="002637B4">
          <w:rPr>
            <w:noProof/>
            <w:webHidden/>
          </w:rPr>
          <w:fldChar w:fldCharType="end"/>
        </w:r>
      </w:hyperlink>
    </w:p>
    <w:p w14:paraId="2B31697E" w14:textId="2B9640B4" w:rsidR="002637B4" w:rsidRDefault="00165516">
      <w:pPr>
        <w:pStyle w:val="TOC3"/>
        <w:tabs>
          <w:tab w:val="left" w:pos="960"/>
          <w:tab w:val="right" w:leader="dot" w:pos="9350"/>
        </w:tabs>
        <w:rPr>
          <w:rFonts w:eastAsiaTheme="minorEastAsia" w:cstheme="minorBidi"/>
          <w:noProof/>
          <w:sz w:val="22"/>
          <w:szCs w:val="22"/>
        </w:rPr>
      </w:pPr>
      <w:hyperlink w:anchor="_Toc83368925" w:history="1">
        <w:r w:rsidR="002637B4" w:rsidRPr="00B33AAD">
          <w:rPr>
            <w:rStyle w:val="Hyperlink"/>
            <w:noProof/>
            <w14:scene3d>
              <w14:camera w14:prst="orthographicFront"/>
              <w14:lightRig w14:rig="threePt" w14:dir="t">
                <w14:rot w14:lat="0" w14:lon="0" w14:rev="0"/>
              </w14:lightRig>
            </w14:scene3d>
          </w:rPr>
          <w:t>5.4.6</w:t>
        </w:r>
        <w:r w:rsidR="002637B4">
          <w:rPr>
            <w:rFonts w:eastAsiaTheme="minorEastAsia" w:cstheme="minorBidi"/>
            <w:noProof/>
            <w:sz w:val="22"/>
            <w:szCs w:val="22"/>
          </w:rPr>
          <w:tab/>
        </w:r>
        <w:r w:rsidR="002637B4" w:rsidRPr="00B33AAD">
          <w:rPr>
            <w:rStyle w:val="Hyperlink"/>
            <w:noProof/>
          </w:rPr>
          <w:t>Water Heater Temperature Setback</w:t>
        </w:r>
        <w:r w:rsidR="002637B4">
          <w:rPr>
            <w:noProof/>
            <w:webHidden/>
          </w:rPr>
          <w:tab/>
        </w:r>
        <w:r w:rsidR="002637B4">
          <w:rPr>
            <w:noProof/>
            <w:webHidden/>
          </w:rPr>
          <w:fldChar w:fldCharType="begin"/>
        </w:r>
        <w:r w:rsidR="002637B4">
          <w:rPr>
            <w:noProof/>
            <w:webHidden/>
          </w:rPr>
          <w:instrText xml:space="preserve"> PAGEREF _Toc83368925 \h </w:instrText>
        </w:r>
        <w:r w:rsidR="002637B4">
          <w:rPr>
            <w:noProof/>
            <w:webHidden/>
          </w:rPr>
        </w:r>
        <w:r w:rsidR="002637B4">
          <w:rPr>
            <w:noProof/>
            <w:webHidden/>
          </w:rPr>
          <w:fldChar w:fldCharType="separate"/>
        </w:r>
        <w:r w:rsidR="002637B4">
          <w:rPr>
            <w:noProof/>
            <w:webHidden/>
          </w:rPr>
          <w:t>240</w:t>
        </w:r>
        <w:r w:rsidR="002637B4">
          <w:rPr>
            <w:noProof/>
            <w:webHidden/>
          </w:rPr>
          <w:fldChar w:fldCharType="end"/>
        </w:r>
      </w:hyperlink>
    </w:p>
    <w:p w14:paraId="21A8D0BB" w14:textId="4463AE6B" w:rsidR="002637B4" w:rsidRDefault="00165516">
      <w:pPr>
        <w:pStyle w:val="TOC3"/>
        <w:tabs>
          <w:tab w:val="left" w:pos="960"/>
          <w:tab w:val="right" w:leader="dot" w:pos="9350"/>
        </w:tabs>
        <w:rPr>
          <w:rFonts w:eastAsiaTheme="minorEastAsia" w:cstheme="minorBidi"/>
          <w:noProof/>
          <w:sz w:val="22"/>
          <w:szCs w:val="22"/>
        </w:rPr>
      </w:pPr>
      <w:hyperlink w:anchor="_Toc83368926" w:history="1">
        <w:r w:rsidR="002637B4" w:rsidRPr="00B33AAD">
          <w:rPr>
            <w:rStyle w:val="Hyperlink"/>
            <w:noProof/>
            <w14:scene3d>
              <w14:camera w14:prst="orthographicFront"/>
              <w14:lightRig w14:rig="threePt" w14:dir="t">
                <w14:rot w14:lat="0" w14:lon="0" w14:rev="0"/>
              </w14:lightRig>
            </w14:scene3d>
          </w:rPr>
          <w:t>5.4.7</w:t>
        </w:r>
        <w:r w:rsidR="002637B4">
          <w:rPr>
            <w:rFonts w:eastAsiaTheme="minorEastAsia" w:cstheme="minorBidi"/>
            <w:noProof/>
            <w:sz w:val="22"/>
            <w:szCs w:val="22"/>
          </w:rPr>
          <w:tab/>
        </w:r>
        <w:r w:rsidR="002637B4" w:rsidRPr="00B33AAD">
          <w:rPr>
            <w:rStyle w:val="Hyperlink"/>
            <w:noProof/>
          </w:rPr>
          <w:t>Water Heater Wrap</w:t>
        </w:r>
        <w:r w:rsidR="002637B4">
          <w:rPr>
            <w:noProof/>
            <w:webHidden/>
          </w:rPr>
          <w:tab/>
        </w:r>
        <w:r w:rsidR="002637B4">
          <w:rPr>
            <w:noProof/>
            <w:webHidden/>
          </w:rPr>
          <w:fldChar w:fldCharType="begin"/>
        </w:r>
        <w:r w:rsidR="002637B4">
          <w:rPr>
            <w:noProof/>
            <w:webHidden/>
          </w:rPr>
          <w:instrText xml:space="preserve"> PAGEREF _Toc83368926 \h </w:instrText>
        </w:r>
        <w:r w:rsidR="002637B4">
          <w:rPr>
            <w:noProof/>
            <w:webHidden/>
          </w:rPr>
        </w:r>
        <w:r w:rsidR="002637B4">
          <w:rPr>
            <w:noProof/>
            <w:webHidden/>
          </w:rPr>
          <w:fldChar w:fldCharType="separate"/>
        </w:r>
        <w:r w:rsidR="002637B4">
          <w:rPr>
            <w:noProof/>
            <w:webHidden/>
          </w:rPr>
          <w:t>244</w:t>
        </w:r>
        <w:r w:rsidR="002637B4">
          <w:rPr>
            <w:noProof/>
            <w:webHidden/>
          </w:rPr>
          <w:fldChar w:fldCharType="end"/>
        </w:r>
      </w:hyperlink>
    </w:p>
    <w:p w14:paraId="645C541F" w14:textId="3736D0B7" w:rsidR="002637B4" w:rsidRDefault="00165516">
      <w:pPr>
        <w:pStyle w:val="TOC3"/>
        <w:tabs>
          <w:tab w:val="left" w:pos="960"/>
          <w:tab w:val="right" w:leader="dot" w:pos="9350"/>
        </w:tabs>
        <w:rPr>
          <w:rFonts w:eastAsiaTheme="minorEastAsia" w:cstheme="minorBidi"/>
          <w:noProof/>
          <w:sz w:val="22"/>
          <w:szCs w:val="22"/>
        </w:rPr>
      </w:pPr>
      <w:hyperlink w:anchor="_Toc83368927" w:history="1">
        <w:r w:rsidR="002637B4" w:rsidRPr="00B33AAD">
          <w:rPr>
            <w:rStyle w:val="Hyperlink"/>
            <w:noProof/>
            <w14:scene3d>
              <w14:camera w14:prst="orthographicFront"/>
              <w14:lightRig w14:rig="threePt" w14:dir="t">
                <w14:rot w14:lat="0" w14:lon="0" w14:rev="0"/>
              </w14:lightRig>
            </w14:scene3d>
          </w:rPr>
          <w:t>5.4.8</w:t>
        </w:r>
        <w:r w:rsidR="002637B4">
          <w:rPr>
            <w:rFonts w:eastAsiaTheme="minorEastAsia" w:cstheme="minorBidi"/>
            <w:noProof/>
            <w:sz w:val="22"/>
            <w:szCs w:val="22"/>
          </w:rPr>
          <w:tab/>
        </w:r>
        <w:r w:rsidR="002637B4" w:rsidRPr="00B33AAD">
          <w:rPr>
            <w:rStyle w:val="Hyperlink"/>
            <w:noProof/>
          </w:rPr>
          <w:t>Thermostatic Restrictor Shower Valve</w:t>
        </w:r>
        <w:r w:rsidR="002637B4">
          <w:rPr>
            <w:noProof/>
            <w:webHidden/>
          </w:rPr>
          <w:tab/>
        </w:r>
        <w:r w:rsidR="002637B4">
          <w:rPr>
            <w:noProof/>
            <w:webHidden/>
          </w:rPr>
          <w:fldChar w:fldCharType="begin"/>
        </w:r>
        <w:r w:rsidR="002637B4">
          <w:rPr>
            <w:noProof/>
            <w:webHidden/>
          </w:rPr>
          <w:instrText xml:space="preserve"> PAGEREF _Toc83368927 \h </w:instrText>
        </w:r>
        <w:r w:rsidR="002637B4">
          <w:rPr>
            <w:noProof/>
            <w:webHidden/>
          </w:rPr>
        </w:r>
        <w:r w:rsidR="002637B4">
          <w:rPr>
            <w:noProof/>
            <w:webHidden/>
          </w:rPr>
          <w:fldChar w:fldCharType="separate"/>
        </w:r>
        <w:r w:rsidR="002637B4">
          <w:rPr>
            <w:noProof/>
            <w:webHidden/>
          </w:rPr>
          <w:t>247</w:t>
        </w:r>
        <w:r w:rsidR="002637B4">
          <w:rPr>
            <w:noProof/>
            <w:webHidden/>
          </w:rPr>
          <w:fldChar w:fldCharType="end"/>
        </w:r>
      </w:hyperlink>
    </w:p>
    <w:p w14:paraId="45142053" w14:textId="11D67649" w:rsidR="002637B4" w:rsidRDefault="00165516">
      <w:pPr>
        <w:pStyle w:val="TOC3"/>
        <w:tabs>
          <w:tab w:val="left" w:pos="960"/>
          <w:tab w:val="right" w:leader="dot" w:pos="9350"/>
        </w:tabs>
        <w:rPr>
          <w:rFonts w:eastAsiaTheme="minorEastAsia" w:cstheme="minorBidi"/>
          <w:noProof/>
          <w:sz w:val="22"/>
          <w:szCs w:val="22"/>
        </w:rPr>
      </w:pPr>
      <w:hyperlink w:anchor="_Toc83368928" w:history="1">
        <w:r w:rsidR="002637B4" w:rsidRPr="00B33AAD">
          <w:rPr>
            <w:rStyle w:val="Hyperlink"/>
            <w:noProof/>
            <w14:scene3d>
              <w14:camera w14:prst="orthographicFront"/>
              <w14:lightRig w14:rig="threePt" w14:dir="t">
                <w14:rot w14:lat="0" w14:lon="0" w14:rev="0"/>
              </w14:lightRig>
            </w14:scene3d>
          </w:rPr>
          <w:t>5.4.9</w:t>
        </w:r>
        <w:r w:rsidR="002637B4">
          <w:rPr>
            <w:rFonts w:eastAsiaTheme="minorEastAsia" w:cstheme="minorBidi"/>
            <w:noProof/>
            <w:sz w:val="22"/>
            <w:szCs w:val="22"/>
          </w:rPr>
          <w:tab/>
        </w:r>
        <w:r w:rsidR="002637B4" w:rsidRPr="00B33AAD">
          <w:rPr>
            <w:rStyle w:val="Hyperlink"/>
            <w:noProof/>
          </w:rPr>
          <w:t>Shower Timer</w:t>
        </w:r>
        <w:r w:rsidR="002637B4">
          <w:rPr>
            <w:noProof/>
            <w:webHidden/>
          </w:rPr>
          <w:tab/>
        </w:r>
        <w:r w:rsidR="002637B4">
          <w:rPr>
            <w:noProof/>
            <w:webHidden/>
          </w:rPr>
          <w:fldChar w:fldCharType="begin"/>
        </w:r>
        <w:r w:rsidR="002637B4">
          <w:rPr>
            <w:noProof/>
            <w:webHidden/>
          </w:rPr>
          <w:instrText xml:space="preserve"> PAGEREF _Toc83368928 \h </w:instrText>
        </w:r>
        <w:r w:rsidR="002637B4">
          <w:rPr>
            <w:noProof/>
            <w:webHidden/>
          </w:rPr>
        </w:r>
        <w:r w:rsidR="002637B4">
          <w:rPr>
            <w:noProof/>
            <w:webHidden/>
          </w:rPr>
          <w:fldChar w:fldCharType="separate"/>
        </w:r>
        <w:r w:rsidR="002637B4">
          <w:rPr>
            <w:noProof/>
            <w:webHidden/>
          </w:rPr>
          <w:t>254</w:t>
        </w:r>
        <w:r w:rsidR="002637B4">
          <w:rPr>
            <w:noProof/>
            <w:webHidden/>
          </w:rPr>
          <w:fldChar w:fldCharType="end"/>
        </w:r>
      </w:hyperlink>
    </w:p>
    <w:p w14:paraId="3028DBAE" w14:textId="6C0AE7AF" w:rsidR="002637B4" w:rsidRDefault="00165516">
      <w:pPr>
        <w:pStyle w:val="TOC3"/>
        <w:tabs>
          <w:tab w:val="left" w:pos="1200"/>
          <w:tab w:val="right" w:leader="dot" w:pos="9350"/>
        </w:tabs>
        <w:rPr>
          <w:rFonts w:eastAsiaTheme="minorEastAsia" w:cstheme="minorBidi"/>
          <w:noProof/>
          <w:sz w:val="22"/>
          <w:szCs w:val="22"/>
        </w:rPr>
      </w:pPr>
      <w:hyperlink w:anchor="_Toc83368929" w:history="1">
        <w:r w:rsidR="002637B4" w:rsidRPr="00B33AAD">
          <w:rPr>
            <w:rStyle w:val="Hyperlink"/>
            <w:noProof/>
            <w14:scene3d>
              <w14:camera w14:prst="orthographicFront"/>
              <w14:lightRig w14:rig="threePt" w14:dir="t">
                <w14:rot w14:lat="0" w14:lon="0" w14:rev="0"/>
              </w14:lightRig>
            </w14:scene3d>
          </w:rPr>
          <w:t>5.4.10</w:t>
        </w:r>
        <w:r w:rsidR="00851457">
          <w:rPr>
            <w:rFonts w:eastAsiaTheme="minorEastAsia" w:cstheme="minorBidi"/>
            <w:noProof/>
            <w:sz w:val="22"/>
            <w:szCs w:val="22"/>
          </w:rPr>
          <w:t xml:space="preserve">    </w:t>
        </w:r>
        <w:r w:rsidR="002637B4" w:rsidRPr="00B33AAD">
          <w:rPr>
            <w:rStyle w:val="Hyperlink"/>
            <w:noProof/>
          </w:rPr>
          <w:t>Pool Covers</w:t>
        </w:r>
        <w:r w:rsidR="002637B4">
          <w:rPr>
            <w:noProof/>
            <w:webHidden/>
          </w:rPr>
          <w:tab/>
        </w:r>
        <w:r w:rsidR="002637B4">
          <w:rPr>
            <w:noProof/>
            <w:webHidden/>
          </w:rPr>
          <w:fldChar w:fldCharType="begin"/>
        </w:r>
        <w:r w:rsidR="002637B4">
          <w:rPr>
            <w:noProof/>
            <w:webHidden/>
          </w:rPr>
          <w:instrText xml:space="preserve"> PAGEREF _Toc83368929 \h </w:instrText>
        </w:r>
        <w:r w:rsidR="002637B4">
          <w:rPr>
            <w:noProof/>
            <w:webHidden/>
          </w:rPr>
        </w:r>
        <w:r w:rsidR="002637B4">
          <w:rPr>
            <w:noProof/>
            <w:webHidden/>
          </w:rPr>
          <w:fldChar w:fldCharType="separate"/>
        </w:r>
        <w:r w:rsidR="002637B4">
          <w:rPr>
            <w:noProof/>
            <w:webHidden/>
          </w:rPr>
          <w:t>259</w:t>
        </w:r>
        <w:r w:rsidR="002637B4">
          <w:rPr>
            <w:noProof/>
            <w:webHidden/>
          </w:rPr>
          <w:fldChar w:fldCharType="end"/>
        </w:r>
      </w:hyperlink>
    </w:p>
    <w:p w14:paraId="2A807FA6" w14:textId="50A3674F" w:rsidR="002637B4" w:rsidRDefault="00165516">
      <w:pPr>
        <w:pStyle w:val="TOC3"/>
        <w:tabs>
          <w:tab w:val="left" w:pos="1200"/>
          <w:tab w:val="right" w:leader="dot" w:pos="9350"/>
        </w:tabs>
        <w:rPr>
          <w:rFonts w:eastAsiaTheme="minorEastAsia" w:cstheme="minorBidi"/>
          <w:noProof/>
          <w:sz w:val="22"/>
          <w:szCs w:val="22"/>
        </w:rPr>
      </w:pPr>
      <w:hyperlink w:anchor="_Toc83368930" w:history="1">
        <w:r w:rsidR="002637B4" w:rsidRPr="00B33AAD">
          <w:rPr>
            <w:rStyle w:val="Hyperlink"/>
            <w:noProof/>
            <w14:scene3d>
              <w14:camera w14:prst="orthographicFront"/>
              <w14:lightRig w14:rig="threePt" w14:dir="t">
                <w14:rot w14:lat="0" w14:lon="0" w14:rev="0"/>
              </w14:lightRig>
            </w14:scene3d>
          </w:rPr>
          <w:t>5.4.11</w:t>
        </w:r>
        <w:r w:rsidR="00851457">
          <w:rPr>
            <w:rFonts w:eastAsiaTheme="minorEastAsia" w:cstheme="minorBidi"/>
            <w:noProof/>
            <w:sz w:val="22"/>
            <w:szCs w:val="22"/>
          </w:rPr>
          <w:t xml:space="preserve">    </w:t>
        </w:r>
        <w:r w:rsidR="002637B4" w:rsidRPr="00B33AAD">
          <w:rPr>
            <w:rStyle w:val="Hyperlink"/>
            <w:noProof/>
          </w:rPr>
          <w:t>Drain Water Heat Recovery</w:t>
        </w:r>
        <w:r w:rsidR="002637B4">
          <w:rPr>
            <w:noProof/>
            <w:webHidden/>
          </w:rPr>
          <w:tab/>
        </w:r>
        <w:r w:rsidR="002637B4">
          <w:rPr>
            <w:noProof/>
            <w:webHidden/>
          </w:rPr>
          <w:fldChar w:fldCharType="begin"/>
        </w:r>
        <w:r w:rsidR="002637B4">
          <w:rPr>
            <w:noProof/>
            <w:webHidden/>
          </w:rPr>
          <w:instrText xml:space="preserve"> PAGEREF _Toc83368930 \h </w:instrText>
        </w:r>
        <w:r w:rsidR="002637B4">
          <w:rPr>
            <w:noProof/>
            <w:webHidden/>
          </w:rPr>
        </w:r>
        <w:r w:rsidR="002637B4">
          <w:rPr>
            <w:noProof/>
            <w:webHidden/>
          </w:rPr>
          <w:fldChar w:fldCharType="separate"/>
        </w:r>
        <w:r w:rsidR="002637B4">
          <w:rPr>
            <w:noProof/>
            <w:webHidden/>
          </w:rPr>
          <w:t>263</w:t>
        </w:r>
        <w:r w:rsidR="002637B4">
          <w:rPr>
            <w:noProof/>
            <w:webHidden/>
          </w:rPr>
          <w:fldChar w:fldCharType="end"/>
        </w:r>
      </w:hyperlink>
    </w:p>
    <w:p w14:paraId="1EADCA30" w14:textId="45030DF6" w:rsidR="002637B4" w:rsidRDefault="00165516">
      <w:pPr>
        <w:pStyle w:val="TOC2"/>
        <w:rPr>
          <w:rFonts w:eastAsiaTheme="minorEastAsia" w:cstheme="minorBidi"/>
          <w:b w:val="0"/>
          <w:bCs w:val="0"/>
          <w:noProof/>
          <w:sz w:val="22"/>
          <w:szCs w:val="22"/>
        </w:rPr>
      </w:pPr>
      <w:hyperlink w:anchor="_Toc83368931" w:history="1">
        <w:r w:rsidR="002637B4" w:rsidRPr="00B33AAD">
          <w:rPr>
            <w:rStyle w:val="Hyperlink"/>
            <w:noProof/>
          </w:rPr>
          <w:t>5.5</w:t>
        </w:r>
        <w:r w:rsidR="002637B4">
          <w:rPr>
            <w:rFonts w:eastAsiaTheme="minorEastAsia" w:cstheme="minorBidi"/>
            <w:b w:val="0"/>
            <w:bCs w:val="0"/>
            <w:noProof/>
            <w:sz w:val="22"/>
            <w:szCs w:val="22"/>
          </w:rPr>
          <w:tab/>
        </w:r>
        <w:r w:rsidR="002637B4" w:rsidRPr="00B33AAD">
          <w:rPr>
            <w:rStyle w:val="Hyperlink"/>
            <w:noProof/>
          </w:rPr>
          <w:t>Lighting End Use</w:t>
        </w:r>
        <w:r w:rsidR="002637B4">
          <w:rPr>
            <w:noProof/>
            <w:webHidden/>
          </w:rPr>
          <w:tab/>
        </w:r>
        <w:r w:rsidR="002637B4">
          <w:rPr>
            <w:noProof/>
            <w:webHidden/>
          </w:rPr>
          <w:fldChar w:fldCharType="begin"/>
        </w:r>
        <w:r w:rsidR="002637B4">
          <w:rPr>
            <w:noProof/>
            <w:webHidden/>
          </w:rPr>
          <w:instrText xml:space="preserve"> PAGEREF _Toc83368931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0C3266D6" w14:textId="1F1E755E" w:rsidR="002637B4" w:rsidRDefault="00165516">
      <w:pPr>
        <w:pStyle w:val="TOC3"/>
        <w:tabs>
          <w:tab w:val="left" w:pos="960"/>
          <w:tab w:val="right" w:leader="dot" w:pos="9350"/>
        </w:tabs>
        <w:rPr>
          <w:rFonts w:eastAsiaTheme="minorEastAsia" w:cstheme="minorBidi"/>
          <w:noProof/>
          <w:sz w:val="22"/>
          <w:szCs w:val="22"/>
        </w:rPr>
      </w:pPr>
      <w:hyperlink w:anchor="_Toc83368932" w:history="1">
        <w:r w:rsidR="002637B4" w:rsidRPr="00B33AAD">
          <w:rPr>
            <w:rStyle w:val="Hyperlink"/>
            <w:noProof/>
            <w14:scene3d>
              <w14:camera w14:prst="orthographicFront"/>
              <w14:lightRig w14:rig="threePt" w14:dir="t">
                <w14:rot w14:lat="0" w14:lon="0" w14:rev="0"/>
              </w14:lightRig>
            </w14:scene3d>
          </w:rPr>
          <w:t>5.5.1</w:t>
        </w:r>
        <w:r w:rsidR="002637B4">
          <w:rPr>
            <w:rFonts w:eastAsiaTheme="minorEastAsia" w:cstheme="minorBidi"/>
            <w:noProof/>
            <w:sz w:val="22"/>
            <w:szCs w:val="22"/>
          </w:rPr>
          <w:tab/>
        </w:r>
        <w:r w:rsidR="002637B4" w:rsidRPr="00B33AAD">
          <w:rPr>
            <w:rStyle w:val="Hyperlink"/>
            <w:noProof/>
          </w:rPr>
          <w:t>Compact Fluorescent Lamp (CFL)—Retired 12/31/2018, Removed in v8</w:t>
        </w:r>
        <w:r w:rsidR="002637B4">
          <w:rPr>
            <w:noProof/>
            <w:webHidden/>
          </w:rPr>
          <w:tab/>
        </w:r>
        <w:r w:rsidR="002637B4">
          <w:rPr>
            <w:noProof/>
            <w:webHidden/>
          </w:rPr>
          <w:fldChar w:fldCharType="begin"/>
        </w:r>
        <w:r w:rsidR="002637B4">
          <w:rPr>
            <w:noProof/>
            <w:webHidden/>
          </w:rPr>
          <w:instrText xml:space="preserve"> PAGEREF _Toc83368932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049FD997" w14:textId="51042A0E" w:rsidR="002637B4" w:rsidRDefault="00165516">
      <w:pPr>
        <w:pStyle w:val="TOC3"/>
        <w:tabs>
          <w:tab w:val="left" w:pos="960"/>
          <w:tab w:val="right" w:leader="dot" w:pos="9350"/>
        </w:tabs>
        <w:rPr>
          <w:rFonts w:eastAsiaTheme="minorEastAsia" w:cstheme="minorBidi"/>
          <w:noProof/>
          <w:sz w:val="22"/>
          <w:szCs w:val="22"/>
        </w:rPr>
      </w:pPr>
      <w:hyperlink w:anchor="_Toc83368933" w:history="1">
        <w:r w:rsidR="002637B4" w:rsidRPr="00B33AAD">
          <w:rPr>
            <w:rStyle w:val="Hyperlink"/>
            <w:noProof/>
            <w14:scene3d>
              <w14:camera w14:prst="orthographicFront"/>
              <w14:lightRig w14:rig="threePt" w14:dir="t">
                <w14:rot w14:lat="0" w14:lon="0" w14:rev="0"/>
              </w14:lightRig>
            </w14:scene3d>
          </w:rPr>
          <w:t>5.5.2</w:t>
        </w:r>
        <w:r w:rsidR="002637B4">
          <w:rPr>
            <w:rFonts w:eastAsiaTheme="minorEastAsia" w:cstheme="minorBidi"/>
            <w:noProof/>
            <w:sz w:val="22"/>
            <w:szCs w:val="22"/>
          </w:rPr>
          <w:tab/>
        </w:r>
        <w:r w:rsidR="002637B4" w:rsidRPr="00B33AAD">
          <w:rPr>
            <w:rStyle w:val="Hyperlink"/>
            <w:noProof/>
          </w:rPr>
          <w:t>ENERGY STAR Specialty Compact Fluorescent Lamp (CFL)—Retired 12/31/2018, Removed in v8</w:t>
        </w:r>
        <w:r w:rsidR="002637B4">
          <w:rPr>
            <w:noProof/>
            <w:webHidden/>
          </w:rPr>
          <w:tab/>
        </w:r>
        <w:r w:rsidR="002637B4">
          <w:rPr>
            <w:noProof/>
            <w:webHidden/>
          </w:rPr>
          <w:fldChar w:fldCharType="begin"/>
        </w:r>
        <w:r w:rsidR="002637B4">
          <w:rPr>
            <w:noProof/>
            <w:webHidden/>
          </w:rPr>
          <w:instrText xml:space="preserve"> PAGEREF _Toc83368933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036B3207" w14:textId="2D548274" w:rsidR="002637B4" w:rsidRDefault="00165516">
      <w:pPr>
        <w:pStyle w:val="TOC3"/>
        <w:tabs>
          <w:tab w:val="left" w:pos="960"/>
          <w:tab w:val="right" w:leader="dot" w:pos="9350"/>
        </w:tabs>
        <w:rPr>
          <w:rFonts w:eastAsiaTheme="minorEastAsia" w:cstheme="minorBidi"/>
          <w:noProof/>
          <w:sz w:val="22"/>
          <w:szCs w:val="22"/>
        </w:rPr>
      </w:pPr>
      <w:hyperlink w:anchor="_Toc83368934" w:history="1">
        <w:r w:rsidR="002637B4" w:rsidRPr="00B33AAD">
          <w:rPr>
            <w:rStyle w:val="Hyperlink"/>
            <w:noProof/>
            <w14:scene3d>
              <w14:camera w14:prst="orthographicFront"/>
              <w14:lightRig w14:rig="threePt" w14:dir="t">
                <w14:rot w14:lat="0" w14:lon="0" w14:rev="0"/>
              </w14:lightRig>
            </w14:scene3d>
          </w:rPr>
          <w:t>5.5.3</w:t>
        </w:r>
        <w:r w:rsidR="002637B4">
          <w:rPr>
            <w:rFonts w:eastAsiaTheme="minorEastAsia" w:cstheme="minorBidi"/>
            <w:noProof/>
            <w:sz w:val="22"/>
            <w:szCs w:val="22"/>
          </w:rPr>
          <w:tab/>
        </w:r>
        <w:r w:rsidR="002637B4" w:rsidRPr="00B33AAD">
          <w:rPr>
            <w:rStyle w:val="Hyperlink"/>
            <w:noProof/>
          </w:rPr>
          <w:t>ENERGY STAR Torchiere—Retired 12/31/2018, Removed in v8</w:t>
        </w:r>
        <w:r w:rsidR="002637B4">
          <w:rPr>
            <w:noProof/>
            <w:webHidden/>
          </w:rPr>
          <w:tab/>
        </w:r>
        <w:r w:rsidR="002637B4">
          <w:rPr>
            <w:noProof/>
            <w:webHidden/>
          </w:rPr>
          <w:fldChar w:fldCharType="begin"/>
        </w:r>
        <w:r w:rsidR="002637B4">
          <w:rPr>
            <w:noProof/>
            <w:webHidden/>
          </w:rPr>
          <w:instrText xml:space="preserve"> PAGEREF _Toc83368934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426AE48D" w14:textId="3400A85A" w:rsidR="002637B4" w:rsidRDefault="00165516">
      <w:pPr>
        <w:pStyle w:val="TOC3"/>
        <w:tabs>
          <w:tab w:val="left" w:pos="960"/>
          <w:tab w:val="right" w:leader="dot" w:pos="9350"/>
        </w:tabs>
        <w:rPr>
          <w:rFonts w:eastAsiaTheme="minorEastAsia" w:cstheme="minorBidi"/>
          <w:noProof/>
          <w:sz w:val="22"/>
          <w:szCs w:val="22"/>
        </w:rPr>
      </w:pPr>
      <w:hyperlink w:anchor="_Toc83368935" w:history="1">
        <w:r w:rsidR="002637B4" w:rsidRPr="00B33AAD">
          <w:rPr>
            <w:rStyle w:val="Hyperlink"/>
            <w:noProof/>
            <w14:scene3d>
              <w14:camera w14:prst="orthographicFront"/>
              <w14:lightRig w14:rig="threePt" w14:dir="t">
                <w14:rot w14:lat="0" w14:lon="0" w14:rev="0"/>
              </w14:lightRig>
            </w14:scene3d>
          </w:rPr>
          <w:t>5.5.4</w:t>
        </w:r>
        <w:r w:rsidR="002637B4">
          <w:rPr>
            <w:rFonts w:eastAsiaTheme="minorEastAsia" w:cstheme="minorBidi"/>
            <w:noProof/>
            <w:sz w:val="22"/>
            <w:szCs w:val="22"/>
          </w:rPr>
          <w:tab/>
        </w:r>
        <w:r w:rsidR="002637B4" w:rsidRPr="00B33AAD">
          <w:rPr>
            <w:rStyle w:val="Hyperlink"/>
            <w:noProof/>
          </w:rPr>
          <w:t>Exterior Hardwired Compact Fluorescent Lamp (CFL) Fixture—Retired 12/31/2018, Removed in v8</w:t>
        </w:r>
        <w:r w:rsidR="002637B4">
          <w:rPr>
            <w:noProof/>
            <w:webHidden/>
          </w:rPr>
          <w:tab/>
        </w:r>
        <w:r w:rsidR="002637B4">
          <w:rPr>
            <w:noProof/>
            <w:webHidden/>
          </w:rPr>
          <w:fldChar w:fldCharType="begin"/>
        </w:r>
        <w:r w:rsidR="002637B4">
          <w:rPr>
            <w:noProof/>
            <w:webHidden/>
          </w:rPr>
          <w:instrText xml:space="preserve"> PAGEREF _Toc83368935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19CEBCEF" w14:textId="3631EE60" w:rsidR="002637B4" w:rsidRDefault="00165516">
      <w:pPr>
        <w:pStyle w:val="TOC3"/>
        <w:tabs>
          <w:tab w:val="left" w:pos="960"/>
          <w:tab w:val="right" w:leader="dot" w:pos="9350"/>
        </w:tabs>
        <w:rPr>
          <w:rFonts w:eastAsiaTheme="minorEastAsia" w:cstheme="minorBidi"/>
          <w:noProof/>
          <w:sz w:val="22"/>
          <w:szCs w:val="22"/>
        </w:rPr>
      </w:pPr>
      <w:hyperlink w:anchor="_Toc83368936" w:history="1">
        <w:r w:rsidR="002637B4" w:rsidRPr="00B33AAD">
          <w:rPr>
            <w:rStyle w:val="Hyperlink"/>
            <w:noProof/>
            <w14:scene3d>
              <w14:camera w14:prst="orthographicFront"/>
              <w14:lightRig w14:rig="threePt" w14:dir="t">
                <w14:rot w14:lat="0" w14:lon="0" w14:rev="0"/>
              </w14:lightRig>
            </w14:scene3d>
          </w:rPr>
          <w:t>5.5.5</w:t>
        </w:r>
        <w:r w:rsidR="002637B4">
          <w:rPr>
            <w:rFonts w:eastAsiaTheme="minorEastAsia" w:cstheme="minorBidi"/>
            <w:noProof/>
            <w:sz w:val="22"/>
            <w:szCs w:val="22"/>
          </w:rPr>
          <w:tab/>
        </w:r>
        <w:r w:rsidR="002637B4" w:rsidRPr="00B33AAD">
          <w:rPr>
            <w:rStyle w:val="Hyperlink"/>
            <w:noProof/>
          </w:rPr>
          <w:t>Interior Hardwired Compact Fluorescent Lamp (CFL) Fixture—Retired 12/31/2018, Removed in v8</w:t>
        </w:r>
        <w:r w:rsidR="002637B4">
          <w:rPr>
            <w:noProof/>
            <w:webHidden/>
          </w:rPr>
          <w:tab/>
        </w:r>
        <w:r w:rsidR="002637B4">
          <w:rPr>
            <w:noProof/>
            <w:webHidden/>
          </w:rPr>
          <w:fldChar w:fldCharType="begin"/>
        </w:r>
        <w:r w:rsidR="002637B4">
          <w:rPr>
            <w:noProof/>
            <w:webHidden/>
          </w:rPr>
          <w:instrText xml:space="preserve"> PAGEREF _Toc83368936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2B32C9C8" w14:textId="7C28150B" w:rsidR="002637B4" w:rsidRDefault="00165516">
      <w:pPr>
        <w:pStyle w:val="TOC3"/>
        <w:tabs>
          <w:tab w:val="left" w:pos="960"/>
          <w:tab w:val="right" w:leader="dot" w:pos="9350"/>
        </w:tabs>
        <w:rPr>
          <w:rFonts w:eastAsiaTheme="minorEastAsia" w:cstheme="minorBidi"/>
          <w:noProof/>
          <w:sz w:val="22"/>
          <w:szCs w:val="22"/>
        </w:rPr>
      </w:pPr>
      <w:hyperlink w:anchor="_Toc83368937" w:history="1">
        <w:r w:rsidR="002637B4" w:rsidRPr="00B33AAD">
          <w:rPr>
            <w:rStyle w:val="Hyperlink"/>
            <w:noProof/>
          </w:rPr>
          <w:t>5.5.6</w:t>
        </w:r>
        <w:r w:rsidR="002637B4">
          <w:rPr>
            <w:rFonts w:eastAsiaTheme="minorEastAsia" w:cstheme="minorBidi"/>
            <w:noProof/>
            <w:sz w:val="22"/>
            <w:szCs w:val="22"/>
          </w:rPr>
          <w:tab/>
        </w:r>
        <w:r w:rsidR="002637B4" w:rsidRPr="00B33AAD">
          <w:rPr>
            <w:rStyle w:val="Hyperlink"/>
            <w:noProof/>
          </w:rPr>
          <w:t>LED Specialty Lamps</w:t>
        </w:r>
        <w:r w:rsidR="002637B4">
          <w:rPr>
            <w:noProof/>
            <w:webHidden/>
          </w:rPr>
          <w:tab/>
        </w:r>
        <w:r w:rsidR="002637B4">
          <w:rPr>
            <w:noProof/>
            <w:webHidden/>
          </w:rPr>
          <w:fldChar w:fldCharType="begin"/>
        </w:r>
        <w:r w:rsidR="002637B4">
          <w:rPr>
            <w:noProof/>
            <w:webHidden/>
          </w:rPr>
          <w:instrText xml:space="preserve"> PAGEREF _Toc83368937 \h </w:instrText>
        </w:r>
        <w:r w:rsidR="002637B4">
          <w:rPr>
            <w:noProof/>
            <w:webHidden/>
          </w:rPr>
        </w:r>
        <w:r w:rsidR="002637B4">
          <w:rPr>
            <w:noProof/>
            <w:webHidden/>
          </w:rPr>
          <w:fldChar w:fldCharType="separate"/>
        </w:r>
        <w:r w:rsidR="002637B4">
          <w:rPr>
            <w:noProof/>
            <w:webHidden/>
          </w:rPr>
          <w:t>269</w:t>
        </w:r>
        <w:r w:rsidR="002637B4">
          <w:rPr>
            <w:noProof/>
            <w:webHidden/>
          </w:rPr>
          <w:fldChar w:fldCharType="end"/>
        </w:r>
      </w:hyperlink>
    </w:p>
    <w:p w14:paraId="5673D6E5" w14:textId="6D556324" w:rsidR="002637B4" w:rsidRDefault="00165516">
      <w:pPr>
        <w:pStyle w:val="TOC3"/>
        <w:tabs>
          <w:tab w:val="left" w:pos="960"/>
          <w:tab w:val="right" w:leader="dot" w:pos="9350"/>
        </w:tabs>
        <w:rPr>
          <w:rFonts w:eastAsiaTheme="minorEastAsia" w:cstheme="minorBidi"/>
          <w:noProof/>
          <w:sz w:val="22"/>
          <w:szCs w:val="22"/>
        </w:rPr>
      </w:pPr>
      <w:hyperlink w:anchor="_Toc83368938" w:history="1">
        <w:r w:rsidR="002637B4" w:rsidRPr="00B33AAD">
          <w:rPr>
            <w:rStyle w:val="Hyperlink"/>
            <w:noProof/>
          </w:rPr>
          <w:t>5.5.7</w:t>
        </w:r>
        <w:r w:rsidR="002637B4">
          <w:rPr>
            <w:rFonts w:eastAsiaTheme="minorEastAsia" w:cstheme="minorBidi"/>
            <w:noProof/>
            <w:sz w:val="22"/>
            <w:szCs w:val="22"/>
          </w:rPr>
          <w:tab/>
        </w:r>
        <w:r w:rsidR="002637B4" w:rsidRPr="00B33AAD">
          <w:rPr>
            <w:rStyle w:val="Hyperlink"/>
            <w:noProof/>
          </w:rPr>
          <w:t>LED Exit Signs</w:t>
        </w:r>
        <w:r w:rsidR="002637B4">
          <w:rPr>
            <w:noProof/>
            <w:webHidden/>
          </w:rPr>
          <w:tab/>
        </w:r>
        <w:r w:rsidR="002637B4">
          <w:rPr>
            <w:noProof/>
            <w:webHidden/>
          </w:rPr>
          <w:fldChar w:fldCharType="begin"/>
        </w:r>
        <w:r w:rsidR="002637B4">
          <w:rPr>
            <w:noProof/>
            <w:webHidden/>
          </w:rPr>
          <w:instrText xml:space="preserve"> PAGEREF _Toc83368938 \h </w:instrText>
        </w:r>
        <w:r w:rsidR="002637B4">
          <w:rPr>
            <w:noProof/>
            <w:webHidden/>
          </w:rPr>
        </w:r>
        <w:r w:rsidR="002637B4">
          <w:rPr>
            <w:noProof/>
            <w:webHidden/>
          </w:rPr>
          <w:fldChar w:fldCharType="separate"/>
        </w:r>
        <w:r w:rsidR="002637B4">
          <w:rPr>
            <w:noProof/>
            <w:webHidden/>
          </w:rPr>
          <w:t>282</w:t>
        </w:r>
        <w:r w:rsidR="002637B4">
          <w:rPr>
            <w:noProof/>
            <w:webHidden/>
          </w:rPr>
          <w:fldChar w:fldCharType="end"/>
        </w:r>
      </w:hyperlink>
    </w:p>
    <w:p w14:paraId="3507F5D8" w14:textId="792FC500" w:rsidR="002637B4" w:rsidRDefault="00165516">
      <w:pPr>
        <w:pStyle w:val="TOC3"/>
        <w:tabs>
          <w:tab w:val="left" w:pos="960"/>
          <w:tab w:val="right" w:leader="dot" w:pos="9350"/>
        </w:tabs>
        <w:rPr>
          <w:rFonts w:eastAsiaTheme="minorEastAsia" w:cstheme="minorBidi"/>
          <w:noProof/>
          <w:sz w:val="22"/>
          <w:szCs w:val="22"/>
        </w:rPr>
      </w:pPr>
      <w:hyperlink w:anchor="_Toc83368939" w:history="1">
        <w:r w:rsidR="002637B4" w:rsidRPr="00B33AAD">
          <w:rPr>
            <w:rStyle w:val="Hyperlink"/>
            <w:noProof/>
          </w:rPr>
          <w:t>5.5.8</w:t>
        </w:r>
        <w:r w:rsidR="002637B4">
          <w:rPr>
            <w:rFonts w:eastAsiaTheme="minorEastAsia" w:cstheme="minorBidi"/>
            <w:noProof/>
            <w:sz w:val="22"/>
            <w:szCs w:val="22"/>
          </w:rPr>
          <w:tab/>
        </w:r>
        <w:r w:rsidR="002637B4" w:rsidRPr="00B33AAD">
          <w:rPr>
            <w:rStyle w:val="Hyperlink"/>
            <w:noProof/>
          </w:rPr>
          <w:t>LED Screw Based Omnidirectional Bulbs</w:t>
        </w:r>
        <w:r w:rsidR="002637B4">
          <w:rPr>
            <w:noProof/>
            <w:webHidden/>
          </w:rPr>
          <w:tab/>
        </w:r>
        <w:r w:rsidR="002637B4">
          <w:rPr>
            <w:noProof/>
            <w:webHidden/>
          </w:rPr>
          <w:fldChar w:fldCharType="begin"/>
        </w:r>
        <w:r w:rsidR="002637B4">
          <w:rPr>
            <w:noProof/>
            <w:webHidden/>
          </w:rPr>
          <w:instrText xml:space="preserve"> PAGEREF _Toc83368939 \h </w:instrText>
        </w:r>
        <w:r w:rsidR="002637B4">
          <w:rPr>
            <w:noProof/>
            <w:webHidden/>
          </w:rPr>
        </w:r>
        <w:r w:rsidR="002637B4">
          <w:rPr>
            <w:noProof/>
            <w:webHidden/>
          </w:rPr>
          <w:fldChar w:fldCharType="separate"/>
        </w:r>
        <w:r w:rsidR="002637B4">
          <w:rPr>
            <w:noProof/>
            <w:webHidden/>
          </w:rPr>
          <w:t>287</w:t>
        </w:r>
        <w:r w:rsidR="002637B4">
          <w:rPr>
            <w:noProof/>
            <w:webHidden/>
          </w:rPr>
          <w:fldChar w:fldCharType="end"/>
        </w:r>
      </w:hyperlink>
    </w:p>
    <w:p w14:paraId="0D6F3377" w14:textId="24EE3453" w:rsidR="002637B4" w:rsidRDefault="00165516">
      <w:pPr>
        <w:pStyle w:val="TOC3"/>
        <w:tabs>
          <w:tab w:val="left" w:pos="960"/>
          <w:tab w:val="right" w:leader="dot" w:pos="9350"/>
        </w:tabs>
        <w:rPr>
          <w:rFonts w:eastAsiaTheme="minorEastAsia" w:cstheme="minorBidi"/>
          <w:noProof/>
          <w:sz w:val="22"/>
          <w:szCs w:val="22"/>
        </w:rPr>
      </w:pPr>
      <w:hyperlink w:anchor="_Toc83368940" w:history="1">
        <w:r w:rsidR="002637B4" w:rsidRPr="00B33AAD">
          <w:rPr>
            <w:rStyle w:val="Hyperlink"/>
            <w:noProof/>
            <w14:scene3d>
              <w14:camera w14:prst="orthographicFront"/>
              <w14:lightRig w14:rig="threePt" w14:dir="t">
                <w14:rot w14:lat="0" w14:lon="0" w14:rev="0"/>
              </w14:lightRig>
            </w14:scene3d>
          </w:rPr>
          <w:t>5.5.9</w:t>
        </w:r>
        <w:r w:rsidR="002637B4">
          <w:rPr>
            <w:rFonts w:eastAsiaTheme="minorEastAsia" w:cstheme="minorBidi"/>
            <w:noProof/>
            <w:sz w:val="22"/>
            <w:szCs w:val="22"/>
          </w:rPr>
          <w:tab/>
        </w:r>
        <w:r w:rsidR="002637B4" w:rsidRPr="00B33AAD">
          <w:rPr>
            <w:rStyle w:val="Hyperlink"/>
            <w:noProof/>
          </w:rPr>
          <w:t>LED Fixtures</w:t>
        </w:r>
        <w:r w:rsidR="002637B4">
          <w:rPr>
            <w:noProof/>
            <w:webHidden/>
          </w:rPr>
          <w:tab/>
        </w:r>
        <w:r w:rsidR="002637B4">
          <w:rPr>
            <w:noProof/>
            <w:webHidden/>
          </w:rPr>
          <w:fldChar w:fldCharType="begin"/>
        </w:r>
        <w:r w:rsidR="002637B4">
          <w:rPr>
            <w:noProof/>
            <w:webHidden/>
          </w:rPr>
          <w:instrText xml:space="preserve"> PAGEREF _Toc83368940 \h </w:instrText>
        </w:r>
        <w:r w:rsidR="002637B4">
          <w:rPr>
            <w:noProof/>
            <w:webHidden/>
          </w:rPr>
        </w:r>
        <w:r w:rsidR="002637B4">
          <w:rPr>
            <w:noProof/>
            <w:webHidden/>
          </w:rPr>
          <w:fldChar w:fldCharType="separate"/>
        </w:r>
        <w:r w:rsidR="002637B4">
          <w:rPr>
            <w:noProof/>
            <w:webHidden/>
          </w:rPr>
          <w:t>297</w:t>
        </w:r>
        <w:r w:rsidR="002637B4">
          <w:rPr>
            <w:noProof/>
            <w:webHidden/>
          </w:rPr>
          <w:fldChar w:fldCharType="end"/>
        </w:r>
      </w:hyperlink>
    </w:p>
    <w:p w14:paraId="7E162774" w14:textId="15E1EBAE" w:rsidR="002637B4" w:rsidRDefault="00165516">
      <w:pPr>
        <w:pStyle w:val="TOC3"/>
        <w:tabs>
          <w:tab w:val="left" w:pos="1200"/>
          <w:tab w:val="right" w:leader="dot" w:pos="9350"/>
        </w:tabs>
        <w:rPr>
          <w:rFonts w:eastAsiaTheme="minorEastAsia" w:cstheme="minorBidi"/>
          <w:noProof/>
          <w:sz w:val="22"/>
          <w:szCs w:val="22"/>
        </w:rPr>
      </w:pPr>
      <w:hyperlink w:anchor="_Toc83368941" w:history="1">
        <w:r w:rsidR="002637B4" w:rsidRPr="00B33AAD">
          <w:rPr>
            <w:rStyle w:val="Hyperlink"/>
            <w:noProof/>
            <w14:scene3d>
              <w14:camera w14:prst="orthographicFront"/>
              <w14:lightRig w14:rig="threePt" w14:dir="t">
                <w14:rot w14:lat="0" w14:lon="0" w14:rev="0"/>
              </w14:lightRig>
            </w14:scene3d>
          </w:rPr>
          <w:t>5.5.10</w:t>
        </w:r>
        <w:r w:rsidR="00851457">
          <w:rPr>
            <w:rFonts w:eastAsiaTheme="minorEastAsia" w:cstheme="minorBidi"/>
            <w:noProof/>
            <w:sz w:val="22"/>
            <w:szCs w:val="22"/>
          </w:rPr>
          <w:t xml:space="preserve">    </w:t>
        </w:r>
        <w:r w:rsidR="002637B4" w:rsidRPr="00B33AAD">
          <w:rPr>
            <w:rStyle w:val="Hyperlink"/>
            <w:noProof/>
          </w:rPr>
          <w:t>Holiday String Lighting</w:t>
        </w:r>
        <w:r w:rsidR="002637B4">
          <w:rPr>
            <w:noProof/>
            <w:webHidden/>
          </w:rPr>
          <w:tab/>
        </w:r>
        <w:r w:rsidR="002637B4">
          <w:rPr>
            <w:noProof/>
            <w:webHidden/>
          </w:rPr>
          <w:fldChar w:fldCharType="begin"/>
        </w:r>
        <w:r w:rsidR="002637B4">
          <w:rPr>
            <w:noProof/>
            <w:webHidden/>
          </w:rPr>
          <w:instrText xml:space="preserve"> PAGEREF _Toc83368941 \h </w:instrText>
        </w:r>
        <w:r w:rsidR="002637B4">
          <w:rPr>
            <w:noProof/>
            <w:webHidden/>
          </w:rPr>
        </w:r>
        <w:r w:rsidR="002637B4">
          <w:rPr>
            <w:noProof/>
            <w:webHidden/>
          </w:rPr>
          <w:fldChar w:fldCharType="separate"/>
        </w:r>
        <w:r w:rsidR="002637B4">
          <w:rPr>
            <w:noProof/>
            <w:webHidden/>
          </w:rPr>
          <w:t>305</w:t>
        </w:r>
        <w:r w:rsidR="002637B4">
          <w:rPr>
            <w:noProof/>
            <w:webHidden/>
          </w:rPr>
          <w:fldChar w:fldCharType="end"/>
        </w:r>
      </w:hyperlink>
    </w:p>
    <w:p w14:paraId="32F49B6E" w14:textId="5F587EEB" w:rsidR="002637B4" w:rsidRDefault="00165516">
      <w:pPr>
        <w:pStyle w:val="TOC3"/>
        <w:tabs>
          <w:tab w:val="left" w:pos="1200"/>
          <w:tab w:val="right" w:leader="dot" w:pos="9350"/>
        </w:tabs>
        <w:rPr>
          <w:rFonts w:eastAsiaTheme="minorEastAsia" w:cstheme="minorBidi"/>
          <w:noProof/>
          <w:sz w:val="22"/>
          <w:szCs w:val="22"/>
        </w:rPr>
      </w:pPr>
      <w:hyperlink w:anchor="_Toc83368942" w:history="1">
        <w:r w:rsidR="002637B4" w:rsidRPr="00B33AAD">
          <w:rPr>
            <w:rStyle w:val="Hyperlink"/>
            <w:noProof/>
            <w14:scene3d>
              <w14:camera w14:prst="orthographicFront"/>
              <w14:lightRig w14:rig="threePt" w14:dir="t">
                <w14:rot w14:lat="0" w14:lon="0" w14:rev="0"/>
              </w14:lightRig>
            </w14:scene3d>
          </w:rPr>
          <w:t>5.5.11</w:t>
        </w:r>
        <w:r w:rsidR="00851457">
          <w:rPr>
            <w:rFonts w:eastAsiaTheme="minorEastAsia" w:cstheme="minorBidi"/>
            <w:noProof/>
            <w:sz w:val="22"/>
            <w:szCs w:val="22"/>
          </w:rPr>
          <w:t xml:space="preserve">    </w:t>
        </w:r>
        <w:r w:rsidR="002637B4" w:rsidRPr="00B33AAD">
          <w:rPr>
            <w:rStyle w:val="Hyperlink"/>
            <w:noProof/>
          </w:rPr>
          <w:t>LED Nightlights</w:t>
        </w:r>
        <w:r w:rsidR="002637B4">
          <w:rPr>
            <w:noProof/>
            <w:webHidden/>
          </w:rPr>
          <w:tab/>
        </w:r>
        <w:r w:rsidR="002637B4">
          <w:rPr>
            <w:noProof/>
            <w:webHidden/>
          </w:rPr>
          <w:fldChar w:fldCharType="begin"/>
        </w:r>
        <w:r w:rsidR="002637B4">
          <w:rPr>
            <w:noProof/>
            <w:webHidden/>
          </w:rPr>
          <w:instrText xml:space="preserve"> PAGEREF _Toc83368942 \h </w:instrText>
        </w:r>
        <w:r w:rsidR="002637B4">
          <w:rPr>
            <w:noProof/>
            <w:webHidden/>
          </w:rPr>
        </w:r>
        <w:r w:rsidR="002637B4">
          <w:rPr>
            <w:noProof/>
            <w:webHidden/>
          </w:rPr>
          <w:fldChar w:fldCharType="separate"/>
        </w:r>
        <w:r w:rsidR="002637B4">
          <w:rPr>
            <w:noProof/>
            <w:webHidden/>
          </w:rPr>
          <w:t>310</w:t>
        </w:r>
        <w:r w:rsidR="002637B4">
          <w:rPr>
            <w:noProof/>
            <w:webHidden/>
          </w:rPr>
          <w:fldChar w:fldCharType="end"/>
        </w:r>
      </w:hyperlink>
    </w:p>
    <w:p w14:paraId="6CFBA266" w14:textId="3D7F831A" w:rsidR="002637B4" w:rsidRDefault="00165516">
      <w:pPr>
        <w:pStyle w:val="TOC3"/>
        <w:tabs>
          <w:tab w:val="left" w:pos="1200"/>
          <w:tab w:val="right" w:leader="dot" w:pos="9350"/>
        </w:tabs>
        <w:rPr>
          <w:rFonts w:eastAsiaTheme="minorEastAsia" w:cstheme="minorBidi"/>
          <w:noProof/>
          <w:sz w:val="22"/>
          <w:szCs w:val="22"/>
        </w:rPr>
      </w:pPr>
      <w:hyperlink w:anchor="_Toc83368943" w:history="1">
        <w:r w:rsidR="002637B4" w:rsidRPr="00B33AAD">
          <w:rPr>
            <w:rStyle w:val="Hyperlink"/>
            <w:noProof/>
            <w14:scene3d>
              <w14:camera w14:prst="orthographicFront"/>
              <w14:lightRig w14:rig="threePt" w14:dir="t">
                <w14:rot w14:lat="0" w14:lon="0" w14:rev="0"/>
              </w14:lightRig>
            </w14:scene3d>
          </w:rPr>
          <w:t>5.5.12</w:t>
        </w:r>
        <w:r w:rsidR="00851457">
          <w:rPr>
            <w:rFonts w:eastAsiaTheme="minorEastAsia" w:cstheme="minorBidi"/>
            <w:noProof/>
            <w:sz w:val="22"/>
            <w:szCs w:val="22"/>
          </w:rPr>
          <w:t xml:space="preserve">    </w:t>
        </w:r>
        <w:r w:rsidR="002637B4" w:rsidRPr="00B33AAD">
          <w:rPr>
            <w:rStyle w:val="Hyperlink"/>
            <w:noProof/>
          </w:rPr>
          <w:t>Connected LED Lamps</w:t>
        </w:r>
        <w:r w:rsidR="002637B4">
          <w:rPr>
            <w:noProof/>
            <w:webHidden/>
          </w:rPr>
          <w:tab/>
        </w:r>
        <w:r w:rsidR="002637B4">
          <w:rPr>
            <w:noProof/>
            <w:webHidden/>
          </w:rPr>
          <w:fldChar w:fldCharType="begin"/>
        </w:r>
        <w:r w:rsidR="002637B4">
          <w:rPr>
            <w:noProof/>
            <w:webHidden/>
          </w:rPr>
          <w:instrText xml:space="preserve"> PAGEREF _Toc83368943 \h </w:instrText>
        </w:r>
        <w:r w:rsidR="002637B4">
          <w:rPr>
            <w:noProof/>
            <w:webHidden/>
          </w:rPr>
        </w:r>
        <w:r w:rsidR="002637B4">
          <w:rPr>
            <w:noProof/>
            <w:webHidden/>
          </w:rPr>
          <w:fldChar w:fldCharType="separate"/>
        </w:r>
        <w:r w:rsidR="002637B4">
          <w:rPr>
            <w:noProof/>
            <w:webHidden/>
          </w:rPr>
          <w:t>315</w:t>
        </w:r>
        <w:r w:rsidR="002637B4">
          <w:rPr>
            <w:noProof/>
            <w:webHidden/>
          </w:rPr>
          <w:fldChar w:fldCharType="end"/>
        </w:r>
      </w:hyperlink>
    </w:p>
    <w:p w14:paraId="0C922249" w14:textId="3F254CCF" w:rsidR="002637B4" w:rsidRDefault="00165516">
      <w:pPr>
        <w:pStyle w:val="TOC2"/>
        <w:rPr>
          <w:rFonts w:eastAsiaTheme="minorEastAsia" w:cstheme="minorBidi"/>
          <w:b w:val="0"/>
          <w:bCs w:val="0"/>
          <w:noProof/>
          <w:sz w:val="22"/>
          <w:szCs w:val="22"/>
        </w:rPr>
      </w:pPr>
      <w:hyperlink w:anchor="_Toc83368944" w:history="1">
        <w:r w:rsidR="002637B4" w:rsidRPr="00B33AAD">
          <w:rPr>
            <w:rStyle w:val="Hyperlink"/>
            <w:noProof/>
          </w:rPr>
          <w:t>5.6</w:t>
        </w:r>
        <w:r w:rsidR="002637B4">
          <w:rPr>
            <w:rFonts w:eastAsiaTheme="minorEastAsia" w:cstheme="minorBidi"/>
            <w:b w:val="0"/>
            <w:bCs w:val="0"/>
            <w:noProof/>
            <w:sz w:val="22"/>
            <w:szCs w:val="22"/>
          </w:rPr>
          <w:tab/>
        </w:r>
        <w:r w:rsidR="002637B4" w:rsidRPr="00B33AAD">
          <w:rPr>
            <w:rStyle w:val="Hyperlink"/>
            <w:noProof/>
          </w:rPr>
          <w:t>Shell End Use</w:t>
        </w:r>
        <w:r w:rsidR="002637B4">
          <w:rPr>
            <w:noProof/>
            <w:webHidden/>
          </w:rPr>
          <w:tab/>
        </w:r>
        <w:r w:rsidR="002637B4">
          <w:rPr>
            <w:noProof/>
            <w:webHidden/>
          </w:rPr>
          <w:fldChar w:fldCharType="begin"/>
        </w:r>
        <w:r w:rsidR="002637B4">
          <w:rPr>
            <w:noProof/>
            <w:webHidden/>
          </w:rPr>
          <w:instrText xml:space="preserve"> PAGEREF _Toc83368944 \h </w:instrText>
        </w:r>
        <w:r w:rsidR="002637B4">
          <w:rPr>
            <w:noProof/>
            <w:webHidden/>
          </w:rPr>
        </w:r>
        <w:r w:rsidR="002637B4">
          <w:rPr>
            <w:noProof/>
            <w:webHidden/>
          </w:rPr>
          <w:fldChar w:fldCharType="separate"/>
        </w:r>
        <w:r w:rsidR="002637B4">
          <w:rPr>
            <w:noProof/>
            <w:webHidden/>
          </w:rPr>
          <w:t>320</w:t>
        </w:r>
        <w:r w:rsidR="002637B4">
          <w:rPr>
            <w:noProof/>
            <w:webHidden/>
          </w:rPr>
          <w:fldChar w:fldCharType="end"/>
        </w:r>
      </w:hyperlink>
    </w:p>
    <w:p w14:paraId="5D3A0E7A" w14:textId="48E8F47B" w:rsidR="002637B4" w:rsidRDefault="00165516">
      <w:pPr>
        <w:pStyle w:val="TOC3"/>
        <w:tabs>
          <w:tab w:val="left" w:pos="960"/>
          <w:tab w:val="right" w:leader="dot" w:pos="9350"/>
        </w:tabs>
        <w:rPr>
          <w:rFonts w:eastAsiaTheme="minorEastAsia" w:cstheme="minorBidi"/>
          <w:noProof/>
          <w:sz w:val="22"/>
          <w:szCs w:val="22"/>
        </w:rPr>
      </w:pPr>
      <w:hyperlink w:anchor="_Toc83368945" w:history="1">
        <w:r w:rsidR="002637B4" w:rsidRPr="00B33AAD">
          <w:rPr>
            <w:rStyle w:val="Hyperlink"/>
            <w:noProof/>
            <w14:scene3d>
              <w14:camera w14:prst="orthographicFront"/>
              <w14:lightRig w14:rig="threePt" w14:dir="t">
                <w14:rot w14:lat="0" w14:lon="0" w14:rev="0"/>
              </w14:lightRig>
            </w14:scene3d>
          </w:rPr>
          <w:t>5.6.1</w:t>
        </w:r>
        <w:r w:rsidR="002637B4">
          <w:rPr>
            <w:rFonts w:eastAsiaTheme="minorEastAsia" w:cstheme="minorBidi"/>
            <w:noProof/>
            <w:sz w:val="22"/>
            <w:szCs w:val="22"/>
          </w:rPr>
          <w:tab/>
        </w:r>
        <w:r w:rsidR="002637B4" w:rsidRPr="00B33AAD">
          <w:rPr>
            <w:rStyle w:val="Hyperlink"/>
            <w:noProof/>
          </w:rPr>
          <w:t>Air Sealing</w:t>
        </w:r>
        <w:r w:rsidR="002637B4">
          <w:rPr>
            <w:noProof/>
            <w:webHidden/>
          </w:rPr>
          <w:tab/>
        </w:r>
        <w:r w:rsidR="002637B4">
          <w:rPr>
            <w:noProof/>
            <w:webHidden/>
          </w:rPr>
          <w:fldChar w:fldCharType="begin"/>
        </w:r>
        <w:r w:rsidR="002637B4">
          <w:rPr>
            <w:noProof/>
            <w:webHidden/>
          </w:rPr>
          <w:instrText xml:space="preserve"> PAGEREF _Toc83368945 \h </w:instrText>
        </w:r>
        <w:r w:rsidR="002637B4">
          <w:rPr>
            <w:noProof/>
            <w:webHidden/>
          </w:rPr>
        </w:r>
        <w:r w:rsidR="002637B4">
          <w:rPr>
            <w:noProof/>
            <w:webHidden/>
          </w:rPr>
          <w:fldChar w:fldCharType="separate"/>
        </w:r>
        <w:r w:rsidR="002637B4">
          <w:rPr>
            <w:noProof/>
            <w:webHidden/>
          </w:rPr>
          <w:t>320</w:t>
        </w:r>
        <w:r w:rsidR="002637B4">
          <w:rPr>
            <w:noProof/>
            <w:webHidden/>
          </w:rPr>
          <w:fldChar w:fldCharType="end"/>
        </w:r>
      </w:hyperlink>
    </w:p>
    <w:p w14:paraId="174A54DC" w14:textId="362A5F20" w:rsidR="002637B4" w:rsidRDefault="00165516">
      <w:pPr>
        <w:pStyle w:val="TOC3"/>
        <w:tabs>
          <w:tab w:val="left" w:pos="960"/>
          <w:tab w:val="right" w:leader="dot" w:pos="9350"/>
        </w:tabs>
        <w:rPr>
          <w:rFonts w:eastAsiaTheme="minorEastAsia" w:cstheme="minorBidi"/>
          <w:noProof/>
          <w:sz w:val="22"/>
          <w:szCs w:val="22"/>
        </w:rPr>
      </w:pPr>
      <w:hyperlink w:anchor="_Toc83368946" w:history="1">
        <w:r w:rsidR="002637B4" w:rsidRPr="00B33AAD">
          <w:rPr>
            <w:rStyle w:val="Hyperlink"/>
            <w:noProof/>
            <w14:scene3d>
              <w14:camera w14:prst="orthographicFront"/>
              <w14:lightRig w14:rig="threePt" w14:dir="t">
                <w14:rot w14:lat="0" w14:lon="0" w14:rev="0"/>
              </w14:lightRig>
            </w14:scene3d>
          </w:rPr>
          <w:t>5.6.2</w:t>
        </w:r>
        <w:r w:rsidR="002637B4">
          <w:rPr>
            <w:rFonts w:eastAsiaTheme="minorEastAsia" w:cstheme="minorBidi"/>
            <w:noProof/>
            <w:sz w:val="22"/>
            <w:szCs w:val="22"/>
          </w:rPr>
          <w:tab/>
        </w:r>
        <w:r w:rsidR="002637B4" w:rsidRPr="00B33AAD">
          <w:rPr>
            <w:rStyle w:val="Hyperlink"/>
            <w:noProof/>
          </w:rPr>
          <w:t>Basement Sidewall Insulation</w:t>
        </w:r>
        <w:r w:rsidR="002637B4">
          <w:rPr>
            <w:noProof/>
            <w:webHidden/>
          </w:rPr>
          <w:tab/>
        </w:r>
        <w:r w:rsidR="002637B4">
          <w:rPr>
            <w:noProof/>
            <w:webHidden/>
          </w:rPr>
          <w:fldChar w:fldCharType="begin"/>
        </w:r>
        <w:r w:rsidR="002637B4">
          <w:rPr>
            <w:noProof/>
            <w:webHidden/>
          </w:rPr>
          <w:instrText xml:space="preserve"> PAGEREF _Toc83368946 \h </w:instrText>
        </w:r>
        <w:r w:rsidR="002637B4">
          <w:rPr>
            <w:noProof/>
            <w:webHidden/>
          </w:rPr>
        </w:r>
        <w:r w:rsidR="002637B4">
          <w:rPr>
            <w:noProof/>
            <w:webHidden/>
          </w:rPr>
          <w:fldChar w:fldCharType="separate"/>
        </w:r>
        <w:r w:rsidR="002637B4">
          <w:rPr>
            <w:noProof/>
            <w:webHidden/>
          </w:rPr>
          <w:t>335</w:t>
        </w:r>
        <w:r w:rsidR="002637B4">
          <w:rPr>
            <w:noProof/>
            <w:webHidden/>
          </w:rPr>
          <w:fldChar w:fldCharType="end"/>
        </w:r>
      </w:hyperlink>
    </w:p>
    <w:p w14:paraId="19A63D0A" w14:textId="57B165B7" w:rsidR="002637B4" w:rsidRDefault="00165516">
      <w:pPr>
        <w:pStyle w:val="TOC3"/>
        <w:tabs>
          <w:tab w:val="left" w:pos="960"/>
          <w:tab w:val="right" w:leader="dot" w:pos="9350"/>
        </w:tabs>
        <w:rPr>
          <w:rFonts w:eastAsiaTheme="minorEastAsia" w:cstheme="minorBidi"/>
          <w:noProof/>
          <w:sz w:val="22"/>
          <w:szCs w:val="22"/>
        </w:rPr>
      </w:pPr>
      <w:hyperlink w:anchor="_Toc83368947" w:history="1">
        <w:r w:rsidR="002637B4" w:rsidRPr="00B33AAD">
          <w:rPr>
            <w:rStyle w:val="Hyperlink"/>
            <w:noProof/>
            <w14:scene3d>
              <w14:camera w14:prst="orthographicFront"/>
              <w14:lightRig w14:rig="threePt" w14:dir="t">
                <w14:rot w14:lat="0" w14:lon="0" w14:rev="0"/>
              </w14:lightRig>
            </w14:scene3d>
          </w:rPr>
          <w:t>5.6.3</w:t>
        </w:r>
        <w:r w:rsidR="002637B4">
          <w:rPr>
            <w:rFonts w:eastAsiaTheme="minorEastAsia" w:cstheme="minorBidi"/>
            <w:noProof/>
            <w:sz w:val="22"/>
            <w:szCs w:val="22"/>
          </w:rPr>
          <w:tab/>
        </w:r>
        <w:r w:rsidR="002637B4" w:rsidRPr="00B33AAD">
          <w:rPr>
            <w:rStyle w:val="Hyperlink"/>
            <w:noProof/>
          </w:rPr>
          <w:t>Floor Insulation Above Crawlspace</w:t>
        </w:r>
        <w:r w:rsidR="002637B4">
          <w:rPr>
            <w:noProof/>
            <w:webHidden/>
          </w:rPr>
          <w:tab/>
        </w:r>
        <w:r w:rsidR="002637B4">
          <w:rPr>
            <w:noProof/>
            <w:webHidden/>
          </w:rPr>
          <w:fldChar w:fldCharType="begin"/>
        </w:r>
        <w:r w:rsidR="002637B4">
          <w:rPr>
            <w:noProof/>
            <w:webHidden/>
          </w:rPr>
          <w:instrText xml:space="preserve"> PAGEREF _Toc83368947 \h </w:instrText>
        </w:r>
        <w:r w:rsidR="002637B4">
          <w:rPr>
            <w:noProof/>
            <w:webHidden/>
          </w:rPr>
        </w:r>
        <w:r w:rsidR="002637B4">
          <w:rPr>
            <w:noProof/>
            <w:webHidden/>
          </w:rPr>
          <w:fldChar w:fldCharType="separate"/>
        </w:r>
        <w:r w:rsidR="002637B4">
          <w:rPr>
            <w:noProof/>
            <w:webHidden/>
          </w:rPr>
          <w:t>344</w:t>
        </w:r>
        <w:r w:rsidR="002637B4">
          <w:rPr>
            <w:noProof/>
            <w:webHidden/>
          </w:rPr>
          <w:fldChar w:fldCharType="end"/>
        </w:r>
      </w:hyperlink>
    </w:p>
    <w:p w14:paraId="19805631" w14:textId="71D11739" w:rsidR="002637B4" w:rsidRDefault="00165516">
      <w:pPr>
        <w:pStyle w:val="TOC3"/>
        <w:tabs>
          <w:tab w:val="left" w:pos="960"/>
          <w:tab w:val="right" w:leader="dot" w:pos="9350"/>
        </w:tabs>
        <w:rPr>
          <w:rFonts w:eastAsiaTheme="minorEastAsia" w:cstheme="minorBidi"/>
          <w:noProof/>
          <w:sz w:val="22"/>
          <w:szCs w:val="22"/>
        </w:rPr>
      </w:pPr>
      <w:hyperlink w:anchor="_Toc83368948" w:history="1">
        <w:r w:rsidR="002637B4" w:rsidRPr="00B33AAD">
          <w:rPr>
            <w:rStyle w:val="Hyperlink"/>
            <w:noProof/>
            <w14:scene3d>
              <w14:camera w14:prst="orthographicFront"/>
              <w14:lightRig w14:rig="threePt" w14:dir="t">
                <w14:rot w14:lat="0" w14:lon="0" w14:rev="0"/>
              </w14:lightRig>
            </w14:scene3d>
          </w:rPr>
          <w:t>5.6.4</w:t>
        </w:r>
        <w:r w:rsidR="002637B4">
          <w:rPr>
            <w:rFonts w:eastAsiaTheme="minorEastAsia" w:cstheme="minorBidi"/>
            <w:noProof/>
            <w:sz w:val="22"/>
            <w:szCs w:val="22"/>
          </w:rPr>
          <w:tab/>
        </w:r>
        <w:r w:rsidR="002637B4" w:rsidRPr="00B33AAD">
          <w:rPr>
            <w:rStyle w:val="Hyperlink"/>
            <w:noProof/>
          </w:rPr>
          <w:t>Wall Insulation</w:t>
        </w:r>
        <w:r w:rsidR="002637B4">
          <w:rPr>
            <w:noProof/>
            <w:webHidden/>
          </w:rPr>
          <w:tab/>
        </w:r>
        <w:r w:rsidR="002637B4">
          <w:rPr>
            <w:noProof/>
            <w:webHidden/>
          </w:rPr>
          <w:fldChar w:fldCharType="begin"/>
        </w:r>
        <w:r w:rsidR="002637B4">
          <w:rPr>
            <w:noProof/>
            <w:webHidden/>
          </w:rPr>
          <w:instrText xml:space="preserve"> PAGEREF _Toc83368948 \h </w:instrText>
        </w:r>
        <w:r w:rsidR="002637B4">
          <w:rPr>
            <w:noProof/>
            <w:webHidden/>
          </w:rPr>
        </w:r>
        <w:r w:rsidR="002637B4">
          <w:rPr>
            <w:noProof/>
            <w:webHidden/>
          </w:rPr>
          <w:fldChar w:fldCharType="separate"/>
        </w:r>
        <w:r w:rsidR="002637B4">
          <w:rPr>
            <w:noProof/>
            <w:webHidden/>
          </w:rPr>
          <w:t>352</w:t>
        </w:r>
        <w:r w:rsidR="002637B4">
          <w:rPr>
            <w:noProof/>
            <w:webHidden/>
          </w:rPr>
          <w:fldChar w:fldCharType="end"/>
        </w:r>
      </w:hyperlink>
    </w:p>
    <w:p w14:paraId="6B775A0F" w14:textId="11273DC6" w:rsidR="002637B4" w:rsidRDefault="00165516">
      <w:pPr>
        <w:pStyle w:val="TOC3"/>
        <w:tabs>
          <w:tab w:val="left" w:pos="960"/>
          <w:tab w:val="right" w:leader="dot" w:pos="9350"/>
        </w:tabs>
        <w:rPr>
          <w:rFonts w:eastAsiaTheme="minorEastAsia" w:cstheme="minorBidi"/>
          <w:noProof/>
          <w:sz w:val="22"/>
          <w:szCs w:val="22"/>
        </w:rPr>
      </w:pPr>
      <w:hyperlink w:anchor="_Toc83368949" w:history="1">
        <w:r w:rsidR="002637B4" w:rsidRPr="00B33AAD">
          <w:rPr>
            <w:rStyle w:val="Hyperlink"/>
            <w:noProof/>
            <w14:scene3d>
              <w14:camera w14:prst="orthographicFront"/>
              <w14:lightRig w14:rig="threePt" w14:dir="t">
                <w14:rot w14:lat="0" w14:lon="0" w14:rev="0"/>
              </w14:lightRig>
            </w14:scene3d>
          </w:rPr>
          <w:t>5.6.5</w:t>
        </w:r>
        <w:r w:rsidR="002637B4">
          <w:rPr>
            <w:rFonts w:eastAsiaTheme="minorEastAsia" w:cstheme="minorBidi"/>
            <w:noProof/>
            <w:sz w:val="22"/>
            <w:szCs w:val="22"/>
          </w:rPr>
          <w:tab/>
        </w:r>
        <w:r w:rsidR="002637B4" w:rsidRPr="00B33AAD">
          <w:rPr>
            <w:rStyle w:val="Hyperlink"/>
            <w:noProof/>
          </w:rPr>
          <w:t>Ceiling/Attic Insulation</w:t>
        </w:r>
        <w:r w:rsidR="002637B4">
          <w:rPr>
            <w:noProof/>
            <w:webHidden/>
          </w:rPr>
          <w:tab/>
        </w:r>
        <w:r w:rsidR="002637B4">
          <w:rPr>
            <w:noProof/>
            <w:webHidden/>
          </w:rPr>
          <w:fldChar w:fldCharType="begin"/>
        </w:r>
        <w:r w:rsidR="002637B4">
          <w:rPr>
            <w:noProof/>
            <w:webHidden/>
          </w:rPr>
          <w:instrText xml:space="preserve"> PAGEREF _Toc83368949 \h </w:instrText>
        </w:r>
        <w:r w:rsidR="002637B4">
          <w:rPr>
            <w:noProof/>
            <w:webHidden/>
          </w:rPr>
        </w:r>
        <w:r w:rsidR="002637B4">
          <w:rPr>
            <w:noProof/>
            <w:webHidden/>
          </w:rPr>
          <w:fldChar w:fldCharType="separate"/>
        </w:r>
        <w:r w:rsidR="002637B4">
          <w:rPr>
            <w:noProof/>
            <w:webHidden/>
          </w:rPr>
          <w:t>361</w:t>
        </w:r>
        <w:r w:rsidR="002637B4">
          <w:rPr>
            <w:noProof/>
            <w:webHidden/>
          </w:rPr>
          <w:fldChar w:fldCharType="end"/>
        </w:r>
      </w:hyperlink>
    </w:p>
    <w:p w14:paraId="5CC6DD7F" w14:textId="39997367" w:rsidR="002637B4" w:rsidRDefault="00165516">
      <w:pPr>
        <w:pStyle w:val="TOC3"/>
        <w:tabs>
          <w:tab w:val="left" w:pos="960"/>
          <w:tab w:val="right" w:leader="dot" w:pos="9350"/>
        </w:tabs>
        <w:rPr>
          <w:rFonts w:eastAsiaTheme="minorEastAsia" w:cstheme="minorBidi"/>
          <w:noProof/>
          <w:sz w:val="22"/>
          <w:szCs w:val="22"/>
        </w:rPr>
      </w:pPr>
      <w:hyperlink w:anchor="_Toc83368950" w:history="1">
        <w:r w:rsidR="002637B4" w:rsidRPr="00B33AAD">
          <w:rPr>
            <w:rStyle w:val="Hyperlink"/>
            <w:noProof/>
            <w14:scene3d>
              <w14:camera w14:prst="orthographicFront"/>
              <w14:lightRig w14:rig="threePt" w14:dir="t">
                <w14:rot w14:lat="0" w14:lon="0" w14:rev="0"/>
              </w14:lightRig>
            </w14:scene3d>
          </w:rPr>
          <w:t>5.6.6</w:t>
        </w:r>
        <w:r w:rsidR="002637B4">
          <w:rPr>
            <w:rFonts w:eastAsiaTheme="minorEastAsia" w:cstheme="minorBidi"/>
            <w:noProof/>
            <w:sz w:val="22"/>
            <w:szCs w:val="22"/>
          </w:rPr>
          <w:tab/>
        </w:r>
        <w:r w:rsidR="002637B4" w:rsidRPr="00B33AAD">
          <w:rPr>
            <w:rStyle w:val="Hyperlink"/>
            <w:noProof/>
          </w:rPr>
          <w:t>Rim/Band Joist Insulation</w:t>
        </w:r>
        <w:r w:rsidR="002637B4">
          <w:rPr>
            <w:noProof/>
            <w:webHidden/>
          </w:rPr>
          <w:tab/>
        </w:r>
        <w:r w:rsidR="002637B4">
          <w:rPr>
            <w:noProof/>
            <w:webHidden/>
          </w:rPr>
          <w:fldChar w:fldCharType="begin"/>
        </w:r>
        <w:r w:rsidR="002637B4">
          <w:rPr>
            <w:noProof/>
            <w:webHidden/>
          </w:rPr>
          <w:instrText xml:space="preserve"> PAGEREF _Toc83368950 \h </w:instrText>
        </w:r>
        <w:r w:rsidR="002637B4">
          <w:rPr>
            <w:noProof/>
            <w:webHidden/>
          </w:rPr>
        </w:r>
        <w:r w:rsidR="002637B4">
          <w:rPr>
            <w:noProof/>
            <w:webHidden/>
          </w:rPr>
          <w:fldChar w:fldCharType="separate"/>
        </w:r>
        <w:r w:rsidR="002637B4">
          <w:rPr>
            <w:noProof/>
            <w:webHidden/>
          </w:rPr>
          <w:t>371</w:t>
        </w:r>
        <w:r w:rsidR="002637B4">
          <w:rPr>
            <w:noProof/>
            <w:webHidden/>
          </w:rPr>
          <w:fldChar w:fldCharType="end"/>
        </w:r>
      </w:hyperlink>
    </w:p>
    <w:p w14:paraId="542C2847" w14:textId="3C17F195" w:rsidR="002637B4" w:rsidRDefault="00165516">
      <w:pPr>
        <w:pStyle w:val="TOC3"/>
        <w:tabs>
          <w:tab w:val="left" w:pos="960"/>
          <w:tab w:val="right" w:leader="dot" w:pos="9350"/>
        </w:tabs>
        <w:rPr>
          <w:rFonts w:eastAsiaTheme="minorEastAsia" w:cstheme="minorBidi"/>
          <w:noProof/>
          <w:sz w:val="22"/>
          <w:szCs w:val="22"/>
        </w:rPr>
      </w:pPr>
      <w:hyperlink w:anchor="_Toc83368951" w:history="1">
        <w:r w:rsidR="002637B4" w:rsidRPr="00B33AAD">
          <w:rPr>
            <w:rStyle w:val="Hyperlink"/>
            <w:noProof/>
            <w14:scene3d>
              <w14:camera w14:prst="orthographicFront"/>
              <w14:lightRig w14:rig="threePt" w14:dir="t">
                <w14:rot w14:lat="0" w14:lon="0" w14:rev="0"/>
              </w14:lightRig>
            </w14:scene3d>
          </w:rPr>
          <w:t>5.6.7</w:t>
        </w:r>
        <w:r w:rsidR="002637B4">
          <w:rPr>
            <w:rFonts w:eastAsiaTheme="minorEastAsia" w:cstheme="minorBidi"/>
            <w:noProof/>
            <w:sz w:val="22"/>
            <w:szCs w:val="22"/>
          </w:rPr>
          <w:tab/>
        </w:r>
        <w:r w:rsidR="002637B4" w:rsidRPr="00B33AAD">
          <w:rPr>
            <w:rStyle w:val="Hyperlink"/>
            <w:noProof/>
          </w:rPr>
          <w:t>Low-E Storm Window</w:t>
        </w:r>
        <w:r w:rsidR="002637B4">
          <w:rPr>
            <w:noProof/>
            <w:webHidden/>
          </w:rPr>
          <w:tab/>
        </w:r>
        <w:r w:rsidR="002637B4">
          <w:rPr>
            <w:noProof/>
            <w:webHidden/>
          </w:rPr>
          <w:fldChar w:fldCharType="begin"/>
        </w:r>
        <w:r w:rsidR="002637B4">
          <w:rPr>
            <w:noProof/>
            <w:webHidden/>
          </w:rPr>
          <w:instrText xml:space="preserve"> PAGEREF _Toc83368951 \h </w:instrText>
        </w:r>
        <w:r w:rsidR="002637B4">
          <w:rPr>
            <w:noProof/>
            <w:webHidden/>
          </w:rPr>
        </w:r>
        <w:r w:rsidR="002637B4">
          <w:rPr>
            <w:noProof/>
            <w:webHidden/>
          </w:rPr>
          <w:fldChar w:fldCharType="separate"/>
        </w:r>
        <w:r w:rsidR="002637B4">
          <w:rPr>
            <w:noProof/>
            <w:webHidden/>
          </w:rPr>
          <w:t>380</w:t>
        </w:r>
        <w:r w:rsidR="002637B4">
          <w:rPr>
            <w:noProof/>
            <w:webHidden/>
          </w:rPr>
          <w:fldChar w:fldCharType="end"/>
        </w:r>
      </w:hyperlink>
    </w:p>
    <w:p w14:paraId="3D120F26" w14:textId="1A814E2F" w:rsidR="002637B4" w:rsidRDefault="00165516">
      <w:pPr>
        <w:pStyle w:val="TOC3"/>
        <w:tabs>
          <w:tab w:val="left" w:pos="960"/>
          <w:tab w:val="right" w:leader="dot" w:pos="9350"/>
        </w:tabs>
        <w:rPr>
          <w:rFonts w:eastAsiaTheme="minorEastAsia" w:cstheme="minorBidi"/>
          <w:noProof/>
          <w:sz w:val="22"/>
          <w:szCs w:val="22"/>
        </w:rPr>
      </w:pPr>
      <w:hyperlink w:anchor="_Toc83368952" w:history="1">
        <w:r w:rsidR="002637B4" w:rsidRPr="00B33AAD">
          <w:rPr>
            <w:rStyle w:val="Hyperlink"/>
            <w:noProof/>
            <w14:scene3d>
              <w14:camera w14:prst="orthographicFront"/>
              <w14:lightRig w14:rig="threePt" w14:dir="t">
                <w14:rot w14:lat="0" w14:lon="0" w14:rev="0"/>
              </w14:lightRig>
            </w14:scene3d>
          </w:rPr>
          <w:t>5.6.8</w:t>
        </w:r>
        <w:r w:rsidR="002637B4">
          <w:rPr>
            <w:rFonts w:eastAsiaTheme="minorEastAsia" w:cstheme="minorBidi"/>
            <w:noProof/>
            <w:sz w:val="22"/>
            <w:szCs w:val="22"/>
          </w:rPr>
          <w:tab/>
        </w:r>
        <w:r w:rsidR="002637B4" w:rsidRPr="00B33AAD">
          <w:rPr>
            <w:rStyle w:val="Hyperlink"/>
            <w:noProof/>
          </w:rPr>
          <w:t>Triple Pane and Thin Triple Windows</w:t>
        </w:r>
        <w:r w:rsidR="002637B4">
          <w:rPr>
            <w:noProof/>
            <w:webHidden/>
          </w:rPr>
          <w:tab/>
        </w:r>
        <w:r w:rsidR="002637B4">
          <w:rPr>
            <w:noProof/>
            <w:webHidden/>
          </w:rPr>
          <w:fldChar w:fldCharType="begin"/>
        </w:r>
        <w:r w:rsidR="002637B4">
          <w:rPr>
            <w:noProof/>
            <w:webHidden/>
          </w:rPr>
          <w:instrText xml:space="preserve"> PAGEREF _Toc83368952 \h </w:instrText>
        </w:r>
        <w:r w:rsidR="002637B4">
          <w:rPr>
            <w:noProof/>
            <w:webHidden/>
          </w:rPr>
        </w:r>
        <w:r w:rsidR="002637B4">
          <w:rPr>
            <w:noProof/>
            <w:webHidden/>
          </w:rPr>
          <w:fldChar w:fldCharType="separate"/>
        </w:r>
        <w:r w:rsidR="002637B4">
          <w:rPr>
            <w:noProof/>
            <w:webHidden/>
          </w:rPr>
          <w:t>385</w:t>
        </w:r>
        <w:r w:rsidR="002637B4">
          <w:rPr>
            <w:noProof/>
            <w:webHidden/>
          </w:rPr>
          <w:fldChar w:fldCharType="end"/>
        </w:r>
      </w:hyperlink>
    </w:p>
    <w:p w14:paraId="78DBF919" w14:textId="307CCE03" w:rsidR="002637B4" w:rsidRDefault="00165516">
      <w:pPr>
        <w:pStyle w:val="TOC2"/>
        <w:rPr>
          <w:rFonts w:eastAsiaTheme="minorEastAsia" w:cstheme="minorBidi"/>
          <w:b w:val="0"/>
          <w:bCs w:val="0"/>
          <w:noProof/>
          <w:sz w:val="22"/>
          <w:szCs w:val="22"/>
        </w:rPr>
      </w:pPr>
      <w:hyperlink w:anchor="_Toc83368953" w:history="1">
        <w:r w:rsidR="002637B4" w:rsidRPr="00B33AAD">
          <w:rPr>
            <w:rStyle w:val="Hyperlink"/>
            <w:noProof/>
          </w:rPr>
          <w:t>5.7</w:t>
        </w:r>
        <w:r w:rsidR="002637B4">
          <w:rPr>
            <w:rFonts w:eastAsiaTheme="minorEastAsia" w:cstheme="minorBidi"/>
            <w:b w:val="0"/>
            <w:bCs w:val="0"/>
            <w:noProof/>
            <w:sz w:val="22"/>
            <w:szCs w:val="22"/>
          </w:rPr>
          <w:tab/>
        </w:r>
        <w:r w:rsidR="002637B4" w:rsidRPr="00B33AAD">
          <w:rPr>
            <w:rStyle w:val="Hyperlink"/>
            <w:noProof/>
          </w:rPr>
          <w:t>Miscellaneous</w:t>
        </w:r>
        <w:r w:rsidR="002637B4">
          <w:rPr>
            <w:noProof/>
            <w:webHidden/>
          </w:rPr>
          <w:tab/>
        </w:r>
        <w:r w:rsidR="002637B4">
          <w:rPr>
            <w:noProof/>
            <w:webHidden/>
          </w:rPr>
          <w:fldChar w:fldCharType="begin"/>
        </w:r>
        <w:r w:rsidR="002637B4">
          <w:rPr>
            <w:noProof/>
            <w:webHidden/>
          </w:rPr>
          <w:instrText xml:space="preserve"> PAGEREF _Toc83368953 \h </w:instrText>
        </w:r>
        <w:r w:rsidR="002637B4">
          <w:rPr>
            <w:noProof/>
            <w:webHidden/>
          </w:rPr>
        </w:r>
        <w:r w:rsidR="002637B4">
          <w:rPr>
            <w:noProof/>
            <w:webHidden/>
          </w:rPr>
          <w:fldChar w:fldCharType="separate"/>
        </w:r>
        <w:r w:rsidR="002637B4">
          <w:rPr>
            <w:noProof/>
            <w:webHidden/>
          </w:rPr>
          <w:t>391</w:t>
        </w:r>
        <w:r w:rsidR="002637B4">
          <w:rPr>
            <w:noProof/>
            <w:webHidden/>
          </w:rPr>
          <w:fldChar w:fldCharType="end"/>
        </w:r>
      </w:hyperlink>
    </w:p>
    <w:p w14:paraId="29F01B2F" w14:textId="64EF3A87" w:rsidR="002637B4" w:rsidRDefault="00165516">
      <w:pPr>
        <w:pStyle w:val="TOC3"/>
        <w:tabs>
          <w:tab w:val="left" w:pos="960"/>
          <w:tab w:val="right" w:leader="dot" w:pos="9350"/>
        </w:tabs>
        <w:rPr>
          <w:rFonts w:eastAsiaTheme="minorEastAsia" w:cstheme="minorBidi"/>
          <w:noProof/>
          <w:sz w:val="22"/>
          <w:szCs w:val="22"/>
        </w:rPr>
      </w:pPr>
      <w:hyperlink w:anchor="_Toc83368954" w:history="1">
        <w:r w:rsidR="002637B4" w:rsidRPr="00B33AAD">
          <w:rPr>
            <w:rStyle w:val="Hyperlink"/>
            <w:noProof/>
            <w14:scene3d>
              <w14:camera w14:prst="orthographicFront"/>
              <w14:lightRig w14:rig="threePt" w14:dir="t">
                <w14:rot w14:lat="0" w14:lon="0" w14:rev="0"/>
              </w14:lightRig>
            </w14:scene3d>
          </w:rPr>
          <w:t>5.7.1</w:t>
        </w:r>
        <w:r w:rsidR="002637B4">
          <w:rPr>
            <w:rFonts w:eastAsiaTheme="minorEastAsia" w:cstheme="minorBidi"/>
            <w:noProof/>
            <w:sz w:val="22"/>
            <w:szCs w:val="22"/>
          </w:rPr>
          <w:tab/>
        </w:r>
        <w:r w:rsidR="002637B4" w:rsidRPr="00B33AAD">
          <w:rPr>
            <w:rStyle w:val="Hyperlink"/>
            <w:noProof/>
          </w:rPr>
          <w:t>High Efficiency Pool Pumps</w:t>
        </w:r>
        <w:r w:rsidR="002637B4">
          <w:rPr>
            <w:noProof/>
            <w:webHidden/>
          </w:rPr>
          <w:tab/>
        </w:r>
        <w:r w:rsidR="002637B4">
          <w:rPr>
            <w:noProof/>
            <w:webHidden/>
          </w:rPr>
          <w:fldChar w:fldCharType="begin"/>
        </w:r>
        <w:r w:rsidR="002637B4">
          <w:rPr>
            <w:noProof/>
            <w:webHidden/>
          </w:rPr>
          <w:instrText xml:space="preserve"> PAGEREF _Toc83368954 \h </w:instrText>
        </w:r>
        <w:r w:rsidR="002637B4">
          <w:rPr>
            <w:noProof/>
            <w:webHidden/>
          </w:rPr>
        </w:r>
        <w:r w:rsidR="002637B4">
          <w:rPr>
            <w:noProof/>
            <w:webHidden/>
          </w:rPr>
          <w:fldChar w:fldCharType="separate"/>
        </w:r>
        <w:r w:rsidR="002637B4">
          <w:rPr>
            <w:noProof/>
            <w:webHidden/>
          </w:rPr>
          <w:t>391</w:t>
        </w:r>
        <w:r w:rsidR="002637B4">
          <w:rPr>
            <w:noProof/>
            <w:webHidden/>
          </w:rPr>
          <w:fldChar w:fldCharType="end"/>
        </w:r>
      </w:hyperlink>
    </w:p>
    <w:p w14:paraId="7B4FB183" w14:textId="6DA20C25" w:rsidR="002637B4" w:rsidRDefault="00165516">
      <w:pPr>
        <w:pStyle w:val="TOC3"/>
        <w:tabs>
          <w:tab w:val="left" w:pos="960"/>
          <w:tab w:val="right" w:leader="dot" w:pos="9350"/>
        </w:tabs>
        <w:rPr>
          <w:rFonts w:eastAsiaTheme="minorEastAsia" w:cstheme="minorBidi"/>
          <w:noProof/>
          <w:sz w:val="22"/>
          <w:szCs w:val="22"/>
        </w:rPr>
      </w:pPr>
      <w:hyperlink w:anchor="_Toc83368955" w:history="1">
        <w:r w:rsidR="002637B4" w:rsidRPr="00B33AAD">
          <w:rPr>
            <w:rStyle w:val="Hyperlink"/>
            <w:noProof/>
            <w14:scene3d>
              <w14:camera w14:prst="orthographicFront"/>
              <w14:lightRig w14:rig="threePt" w14:dir="t">
                <w14:rot w14:lat="0" w14:lon="0" w14:rev="0"/>
              </w14:lightRig>
            </w14:scene3d>
          </w:rPr>
          <w:t>5.7.2</w:t>
        </w:r>
        <w:r w:rsidR="002637B4">
          <w:rPr>
            <w:rFonts w:eastAsiaTheme="minorEastAsia" w:cstheme="minorBidi"/>
            <w:noProof/>
            <w:sz w:val="22"/>
            <w:szCs w:val="22"/>
          </w:rPr>
          <w:tab/>
        </w:r>
        <w:r w:rsidR="002637B4" w:rsidRPr="00B33AAD">
          <w:rPr>
            <w:rStyle w:val="Hyperlink"/>
            <w:noProof/>
          </w:rPr>
          <w:t>Low Flow Toilets</w:t>
        </w:r>
        <w:r w:rsidR="002637B4">
          <w:rPr>
            <w:noProof/>
            <w:webHidden/>
          </w:rPr>
          <w:tab/>
        </w:r>
        <w:r w:rsidR="002637B4">
          <w:rPr>
            <w:noProof/>
            <w:webHidden/>
          </w:rPr>
          <w:fldChar w:fldCharType="begin"/>
        </w:r>
        <w:r w:rsidR="002637B4">
          <w:rPr>
            <w:noProof/>
            <w:webHidden/>
          </w:rPr>
          <w:instrText xml:space="preserve"> PAGEREF _Toc83368955 \h </w:instrText>
        </w:r>
        <w:r w:rsidR="002637B4">
          <w:rPr>
            <w:noProof/>
            <w:webHidden/>
          </w:rPr>
        </w:r>
        <w:r w:rsidR="002637B4">
          <w:rPr>
            <w:noProof/>
            <w:webHidden/>
          </w:rPr>
          <w:fldChar w:fldCharType="separate"/>
        </w:r>
        <w:r w:rsidR="002637B4">
          <w:rPr>
            <w:noProof/>
            <w:webHidden/>
          </w:rPr>
          <w:t>396</w:t>
        </w:r>
        <w:r w:rsidR="002637B4">
          <w:rPr>
            <w:noProof/>
            <w:webHidden/>
          </w:rPr>
          <w:fldChar w:fldCharType="end"/>
        </w:r>
      </w:hyperlink>
    </w:p>
    <w:p w14:paraId="3B59EDD2" w14:textId="790A1EFE" w:rsidR="002637B4" w:rsidRDefault="00165516">
      <w:pPr>
        <w:pStyle w:val="TOC3"/>
        <w:tabs>
          <w:tab w:val="left" w:pos="960"/>
          <w:tab w:val="right" w:leader="dot" w:pos="9350"/>
        </w:tabs>
        <w:rPr>
          <w:rFonts w:eastAsiaTheme="minorEastAsia" w:cstheme="minorBidi"/>
          <w:noProof/>
          <w:sz w:val="22"/>
          <w:szCs w:val="22"/>
        </w:rPr>
      </w:pPr>
      <w:hyperlink w:anchor="_Toc83368956" w:history="1">
        <w:r w:rsidR="002637B4" w:rsidRPr="00B33AAD">
          <w:rPr>
            <w:rStyle w:val="Hyperlink"/>
            <w:noProof/>
            <w14:scene3d>
              <w14:camera w14:prst="orthographicFront"/>
              <w14:lightRig w14:rig="threePt" w14:dir="t">
                <w14:rot w14:lat="0" w14:lon="0" w14:rev="0"/>
              </w14:lightRig>
            </w14:scene3d>
          </w:rPr>
          <w:t>5.7.3</w:t>
        </w:r>
        <w:r w:rsidR="002637B4">
          <w:rPr>
            <w:rFonts w:eastAsiaTheme="minorEastAsia" w:cstheme="minorBidi"/>
            <w:noProof/>
            <w:sz w:val="22"/>
            <w:szCs w:val="22"/>
          </w:rPr>
          <w:tab/>
        </w:r>
        <w:r w:rsidR="002637B4" w:rsidRPr="00B33AAD">
          <w:rPr>
            <w:rStyle w:val="Hyperlink"/>
            <w:noProof/>
          </w:rPr>
          <w:t>Level 2 Electric Vehicle Charger</w:t>
        </w:r>
        <w:r w:rsidR="002637B4">
          <w:rPr>
            <w:noProof/>
            <w:webHidden/>
          </w:rPr>
          <w:tab/>
        </w:r>
        <w:r w:rsidR="002637B4">
          <w:rPr>
            <w:noProof/>
            <w:webHidden/>
          </w:rPr>
          <w:fldChar w:fldCharType="begin"/>
        </w:r>
        <w:r w:rsidR="002637B4">
          <w:rPr>
            <w:noProof/>
            <w:webHidden/>
          </w:rPr>
          <w:instrText xml:space="preserve"> PAGEREF _Toc83368956 \h </w:instrText>
        </w:r>
        <w:r w:rsidR="002637B4">
          <w:rPr>
            <w:noProof/>
            <w:webHidden/>
          </w:rPr>
        </w:r>
        <w:r w:rsidR="002637B4">
          <w:rPr>
            <w:noProof/>
            <w:webHidden/>
          </w:rPr>
          <w:fldChar w:fldCharType="separate"/>
        </w:r>
        <w:r w:rsidR="002637B4">
          <w:rPr>
            <w:noProof/>
            <w:webHidden/>
          </w:rPr>
          <w:t>399</w:t>
        </w:r>
        <w:r w:rsidR="002637B4">
          <w:rPr>
            <w:noProof/>
            <w:webHidden/>
          </w:rPr>
          <w:fldChar w:fldCharType="end"/>
        </w:r>
      </w:hyperlink>
    </w:p>
    <w:p w14:paraId="30490343" w14:textId="04055541"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DC40B9">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90" w:name="_Toc83368880"/>
      <w:r>
        <w:t>Volume 3:</w:t>
      </w:r>
      <w:r w:rsidR="005A00E9">
        <w:t xml:space="preserve"> </w:t>
      </w:r>
      <w:r w:rsidR="00841F99" w:rsidRPr="000B7BB6">
        <w:t>Residential Measures</w:t>
      </w:r>
      <w:bookmarkEnd w:id="86"/>
      <w:bookmarkEnd w:id="87"/>
      <w:bookmarkEnd w:id="88"/>
      <w:bookmarkEnd w:id="90"/>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91" w:name="_Toc319489354"/>
      <w:bookmarkStart w:id="92" w:name="_Toc319662625"/>
      <w:bookmarkStart w:id="93" w:name="_Toc333219067"/>
      <w:bookmarkStart w:id="94" w:name="_Toc437592949"/>
      <w:bookmarkStart w:id="95" w:name="_Toc437855964"/>
      <w:bookmarkStart w:id="96" w:name="_Toc466463591"/>
      <w:bookmarkStart w:id="97" w:name="_Toc8336888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335D73">
      <w:pPr>
        <w:pStyle w:val="Heading2"/>
        <w:numPr>
          <w:ilvl w:val="0"/>
          <w:numId w:val="61"/>
        </w:numPr>
      </w:pPr>
      <w:r>
        <w:t xml:space="preserve"> </w:t>
      </w:r>
      <w:r w:rsidR="00841F99" w:rsidRPr="000B7BB6">
        <w:t>Appliances End Use</w:t>
      </w:r>
      <w:bookmarkEnd w:id="91"/>
      <w:bookmarkEnd w:id="92"/>
      <w:bookmarkEnd w:id="93"/>
      <w:bookmarkEnd w:id="94"/>
      <w:bookmarkEnd w:id="95"/>
      <w:bookmarkEnd w:id="96"/>
      <w:bookmarkEnd w:id="97"/>
    </w:p>
    <w:p w14:paraId="4445AE15" w14:textId="5C9A0A6F" w:rsidR="00841F99" w:rsidRPr="000B7BB6" w:rsidRDefault="00841F99" w:rsidP="002C5A88">
      <w:pPr>
        <w:pStyle w:val="Heading3"/>
      </w:pPr>
      <w:bookmarkStart w:id="98" w:name="_Toc319489355"/>
      <w:bookmarkStart w:id="99" w:name="_Toc319662626"/>
      <w:bookmarkStart w:id="100" w:name="_Ref325427068"/>
      <w:bookmarkStart w:id="101" w:name="_Ref325427077"/>
      <w:bookmarkStart w:id="102" w:name="_Ref325427227"/>
      <w:bookmarkStart w:id="103" w:name="_Ref325427258"/>
      <w:bookmarkStart w:id="104" w:name="_Ref326051018"/>
      <w:bookmarkStart w:id="105" w:name="_Ref326051027"/>
      <w:bookmarkStart w:id="106" w:name="_Ref326051041"/>
      <w:bookmarkStart w:id="107" w:name="_Ref326051306"/>
      <w:bookmarkStart w:id="108" w:name="_Ref326051313"/>
      <w:bookmarkStart w:id="109" w:name="_Toc333219068"/>
      <w:bookmarkStart w:id="110" w:name="_Ref376522626"/>
      <w:bookmarkStart w:id="111" w:name="_Ref376522634"/>
      <w:bookmarkStart w:id="112" w:name="_Ref376528998"/>
      <w:bookmarkStart w:id="113" w:name="_Ref376529003"/>
      <w:bookmarkStart w:id="114" w:name="_Toc437592950"/>
      <w:bookmarkStart w:id="115" w:name="_Toc437855965"/>
      <w:bookmarkStart w:id="116" w:name="_Toc466463592"/>
      <w:bookmarkStart w:id="117" w:name="_Toc83368882"/>
      <w:r w:rsidRPr="000B7BB6">
        <w:t>ENERGY STAR Air Purifier/Cleane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B7BB6">
        <w:t xml:space="preserve"> </w:t>
      </w:r>
    </w:p>
    <w:p w14:paraId="3184F889" w14:textId="77777777" w:rsidR="00B547F5" w:rsidRPr="00B41203" w:rsidRDefault="00B547F5">
      <w:pPr>
        <w:pStyle w:val="Heading6"/>
      </w:pPr>
      <w:r w:rsidRPr="00B41203">
        <w:t xml:space="preserve">Description </w:t>
      </w:r>
    </w:p>
    <w:p w14:paraId="553F6022" w14:textId="77777777" w:rsidR="003A6543" w:rsidRPr="00A05FC2" w:rsidRDefault="003A6543" w:rsidP="003A6543">
      <w:r w:rsidRPr="00A05FC2">
        <w:t>An air purifier (cleaner) meeting the efficiency specifications of ENERGY STAR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r>
        <w:rPr>
          <w:rFonts w:cstheme="minorHAnsi"/>
          <w:szCs w:val="20"/>
        </w:rPr>
        <w:t>Smoke</w:t>
      </w:r>
      <w:r w:rsidRPr="00B41203">
        <w:rPr>
          <w:rStyle w:val="FootnoteReference"/>
          <w:rFonts w:cstheme="minorHAnsi"/>
        </w:rPr>
        <w:footnoteReference w:id="2"/>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Smoke CADR/Watt and it shall be greater than or equal to the Minimum Smoke CADR/Watt Requirement shown in the table below: </w:t>
      </w:r>
      <w:r w:rsidR="000A49F7" w:rsidRPr="000A49F7" w:rsidDel="0002031A">
        <w:rPr>
          <w:rFonts w:cstheme="minorHAnsi"/>
          <w:szCs w:val="20"/>
        </w:rPr>
        <w:t xml:space="preserve"> </w:t>
      </w:r>
    </w:p>
    <w:tbl>
      <w:tblPr>
        <w:tblW w:w="3664" w:type="dxa"/>
        <w:jc w:val="center"/>
        <w:tblLook w:val="04A0" w:firstRow="1" w:lastRow="0" w:firstColumn="1" w:lastColumn="0" w:noHBand="0" w:noVBand="1"/>
      </w:tblPr>
      <w:tblGrid>
        <w:gridCol w:w="2489"/>
        <w:gridCol w:w="1175"/>
      </w:tblGrid>
      <w:tr w:rsidR="008F4B2E" w14:paraId="3876A66B" w14:textId="77777777" w:rsidTr="00CB43BD">
        <w:trPr>
          <w:trHeight w:val="306"/>
          <w:jc w:val="center"/>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09E42E10" w14:textId="77777777" w:rsidR="008F4B2E" w:rsidRDefault="008F4B2E"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7C8FF" w14:textId="77777777" w:rsidR="008F4B2E" w:rsidRDefault="008F4B2E"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W</w:t>
            </w:r>
          </w:p>
        </w:tc>
      </w:tr>
      <w:tr w:rsidR="008F4B2E" w14:paraId="5A54A51D" w14:textId="77777777" w:rsidTr="00CB43BD">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DB3129" w14:textId="77777777" w:rsidR="008F4B2E" w:rsidRDefault="008F4B2E" w:rsidP="000037FB">
            <w:pPr>
              <w:widowControl/>
              <w:spacing w:after="0" w:line="256" w:lineRule="auto"/>
              <w:jc w:val="left"/>
              <w:rPr>
                <w:rFonts w:cs="Arial"/>
                <w:color w:val="000000"/>
                <w:szCs w:val="20"/>
              </w:rPr>
            </w:pPr>
            <w:r>
              <w:rPr>
                <w:rFonts w:cs="Arial"/>
                <w:color w:val="000000"/>
                <w:szCs w:val="20"/>
              </w:rPr>
              <w:t xml:space="preserve">  30 ≤ Smoke CADR &lt; 100</w:t>
            </w:r>
          </w:p>
        </w:tc>
        <w:tc>
          <w:tcPr>
            <w:tcW w:w="1175" w:type="dxa"/>
            <w:tcBorders>
              <w:top w:val="nil"/>
              <w:left w:val="nil"/>
              <w:bottom w:val="single" w:sz="4" w:space="0" w:color="auto"/>
              <w:right w:val="single" w:sz="4" w:space="0" w:color="auto"/>
            </w:tcBorders>
            <w:shd w:val="clear" w:color="auto" w:fill="FFFFFF"/>
            <w:noWrap/>
            <w:vAlign w:val="bottom"/>
            <w:hideMark/>
          </w:tcPr>
          <w:p w14:paraId="05F9C704" w14:textId="77777777" w:rsidR="008F4B2E" w:rsidRDefault="008F4B2E" w:rsidP="000037FB">
            <w:pPr>
              <w:widowControl/>
              <w:spacing w:after="0" w:line="256" w:lineRule="auto"/>
              <w:jc w:val="center"/>
              <w:rPr>
                <w:rFonts w:cs="Arial"/>
                <w:color w:val="000000"/>
                <w:szCs w:val="20"/>
              </w:rPr>
            </w:pPr>
            <w:r>
              <w:rPr>
                <w:rFonts w:cs="Arial"/>
                <w:color w:val="000000"/>
                <w:szCs w:val="20"/>
              </w:rPr>
              <w:t>1.90</w:t>
            </w:r>
          </w:p>
        </w:tc>
      </w:tr>
      <w:tr w:rsidR="008F4B2E" w14:paraId="56274702"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F405E" w14:textId="77777777" w:rsidR="008F4B2E" w:rsidRDefault="008F4B2E" w:rsidP="000037FB">
            <w:pPr>
              <w:widowControl/>
              <w:spacing w:after="0" w:line="256" w:lineRule="auto"/>
              <w:jc w:val="left"/>
              <w:rPr>
                <w:rFonts w:cs="Arial"/>
                <w:color w:val="000000"/>
                <w:szCs w:val="20"/>
              </w:rPr>
            </w:pPr>
            <w:r>
              <w:rPr>
                <w:rFonts w:cs="Arial"/>
                <w:color w:val="000000"/>
                <w:szCs w:val="20"/>
              </w:rPr>
              <w:t>100 ≤ Smoke CADR &lt; 150</w:t>
            </w:r>
          </w:p>
        </w:tc>
        <w:tc>
          <w:tcPr>
            <w:tcW w:w="1175" w:type="dxa"/>
            <w:tcBorders>
              <w:top w:val="nil"/>
              <w:left w:val="nil"/>
              <w:bottom w:val="single" w:sz="4" w:space="0" w:color="auto"/>
              <w:right w:val="single" w:sz="4" w:space="0" w:color="auto"/>
            </w:tcBorders>
            <w:shd w:val="clear" w:color="auto" w:fill="FFFFFF"/>
            <w:noWrap/>
            <w:vAlign w:val="bottom"/>
            <w:hideMark/>
          </w:tcPr>
          <w:p w14:paraId="07655980" w14:textId="77777777" w:rsidR="008F4B2E" w:rsidRDefault="008F4B2E" w:rsidP="000037FB">
            <w:pPr>
              <w:widowControl/>
              <w:spacing w:after="0" w:line="256" w:lineRule="auto"/>
              <w:jc w:val="center"/>
              <w:rPr>
                <w:rFonts w:cs="Arial"/>
                <w:color w:val="000000"/>
                <w:szCs w:val="20"/>
              </w:rPr>
            </w:pPr>
            <w:r>
              <w:rPr>
                <w:rFonts w:cs="Arial"/>
                <w:color w:val="000000"/>
                <w:szCs w:val="20"/>
              </w:rPr>
              <w:t>2.40</w:t>
            </w:r>
          </w:p>
        </w:tc>
      </w:tr>
      <w:tr w:rsidR="008F4B2E" w14:paraId="71BDA9DF"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C0AD1" w14:textId="77777777" w:rsidR="008F4B2E" w:rsidRDefault="008F4B2E" w:rsidP="000037FB">
            <w:pPr>
              <w:widowControl/>
              <w:spacing w:after="0" w:line="256" w:lineRule="auto"/>
              <w:jc w:val="left"/>
              <w:rPr>
                <w:rFonts w:cs="Arial"/>
                <w:color w:val="000000"/>
                <w:szCs w:val="20"/>
              </w:rPr>
            </w:pPr>
            <w:r>
              <w:rPr>
                <w:rFonts w:cs="Arial"/>
                <w:color w:val="000000"/>
                <w:szCs w:val="20"/>
              </w:rPr>
              <w:t>150 ≤ Smoke CADR &lt; 200</w:t>
            </w:r>
          </w:p>
        </w:tc>
        <w:tc>
          <w:tcPr>
            <w:tcW w:w="1175" w:type="dxa"/>
            <w:tcBorders>
              <w:top w:val="nil"/>
              <w:left w:val="nil"/>
              <w:bottom w:val="single" w:sz="4" w:space="0" w:color="auto"/>
              <w:right w:val="single" w:sz="4" w:space="0" w:color="auto"/>
            </w:tcBorders>
            <w:shd w:val="clear" w:color="auto" w:fill="FFFFFF"/>
            <w:noWrap/>
            <w:vAlign w:val="bottom"/>
            <w:hideMark/>
          </w:tcPr>
          <w:p w14:paraId="0397CDC5" w14:textId="77777777" w:rsidR="008F4B2E" w:rsidRDefault="008F4B2E" w:rsidP="000037FB">
            <w:pPr>
              <w:widowControl/>
              <w:spacing w:after="0" w:line="256" w:lineRule="auto"/>
              <w:jc w:val="center"/>
              <w:rPr>
                <w:rFonts w:cs="Arial"/>
                <w:color w:val="000000"/>
                <w:szCs w:val="20"/>
              </w:rPr>
            </w:pPr>
            <w:r>
              <w:rPr>
                <w:rFonts w:cs="Arial"/>
                <w:color w:val="000000"/>
                <w:szCs w:val="20"/>
              </w:rPr>
              <w:t>2.90</w:t>
            </w:r>
          </w:p>
        </w:tc>
      </w:tr>
      <w:tr w:rsidR="008F4B2E" w14:paraId="1D900796"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ACFC4" w14:textId="77777777" w:rsidR="008F4B2E" w:rsidRDefault="008F4B2E" w:rsidP="000037FB">
            <w:pPr>
              <w:widowControl/>
              <w:spacing w:after="0" w:line="256" w:lineRule="auto"/>
              <w:jc w:val="left"/>
              <w:rPr>
                <w:rFonts w:cs="Arial"/>
                <w:color w:val="000000"/>
                <w:szCs w:val="20"/>
              </w:rPr>
            </w:pPr>
            <w:r>
              <w:rPr>
                <w:rFonts w:cs="Arial"/>
                <w:color w:val="000000"/>
                <w:szCs w:val="20"/>
              </w:rPr>
              <w:t>200 ≤ Smoke CADR</w:t>
            </w:r>
          </w:p>
        </w:tc>
        <w:tc>
          <w:tcPr>
            <w:tcW w:w="1175" w:type="dxa"/>
            <w:tcBorders>
              <w:top w:val="nil"/>
              <w:left w:val="nil"/>
              <w:bottom w:val="single" w:sz="4" w:space="0" w:color="auto"/>
              <w:right w:val="single" w:sz="4" w:space="0" w:color="auto"/>
            </w:tcBorders>
            <w:shd w:val="clear" w:color="auto" w:fill="FFFFFF"/>
            <w:noWrap/>
            <w:vAlign w:val="bottom"/>
            <w:hideMark/>
          </w:tcPr>
          <w:p w14:paraId="49716081" w14:textId="77777777" w:rsidR="008F4B2E" w:rsidRDefault="008F4B2E" w:rsidP="000037FB">
            <w:pPr>
              <w:widowControl/>
              <w:spacing w:after="0" w:line="256" w:lineRule="auto"/>
              <w:jc w:val="center"/>
              <w:rPr>
                <w:rFonts w:cs="Arial"/>
                <w:color w:val="000000"/>
                <w:szCs w:val="20"/>
              </w:rPr>
            </w:pPr>
            <w:r>
              <w:rPr>
                <w:rFonts w:cs="Arial"/>
                <w:color w:val="000000"/>
                <w:szCs w:val="20"/>
              </w:rPr>
              <w:t>2.90</w:t>
            </w:r>
          </w:p>
        </w:tc>
      </w:tr>
    </w:tbl>
    <w:p w14:paraId="397FCD59" w14:textId="77777777" w:rsidR="003A6543" w:rsidRDefault="003A6543" w:rsidP="003A6543">
      <w:pPr>
        <w:pStyle w:val="ListParagraph"/>
        <w:numPr>
          <w:ilvl w:val="0"/>
          <w:numId w:val="3"/>
        </w:numPr>
        <w:spacing w:before="100"/>
        <w:jc w:val="left"/>
        <w:rPr>
          <w:rFonts w:cstheme="minorHAnsi"/>
          <w:szCs w:val="20"/>
        </w:rPr>
      </w:pPr>
      <w:r>
        <w:rPr>
          <w:rFonts w:cstheme="minorHAnsi"/>
          <w:szCs w:val="20"/>
        </w:rPr>
        <w:t>“</w:t>
      </w:r>
      <w:r w:rsidRPr="0040036A">
        <w:rPr>
          <w:rFonts w:cstheme="minorHAnsi"/>
          <w:szCs w:val="20"/>
        </w:rPr>
        <w:t>Partial On Mode</w:t>
      </w:r>
      <w:r>
        <w:rPr>
          <w:rFonts w:cstheme="minorHAnsi"/>
          <w:szCs w:val="20"/>
        </w:rPr>
        <w:t>”</w:t>
      </w:r>
      <w:r w:rsidRPr="0040036A">
        <w:rPr>
          <w:rFonts w:cstheme="minorHAnsi"/>
          <w:szCs w:val="20"/>
        </w:rPr>
        <w:t xml:space="preserve"> Requirements</w:t>
      </w:r>
      <w:r>
        <w:rPr>
          <w:rFonts w:cstheme="minorHAnsi"/>
          <w:szCs w:val="20"/>
        </w:rPr>
        <w:t xml:space="preserve"> are to be calculated as per Section 3.4.1 of the Energy Star Eligibility Criteria </w:t>
      </w:r>
      <w:r>
        <w:rPr>
          <w:rStyle w:val="FootnoteReference"/>
          <w:szCs w:val="20"/>
        </w:rPr>
        <w:footnoteReference w:id="3"/>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pPr>
        <w:pStyle w:val="Heading6"/>
      </w:pPr>
      <w:r w:rsidRPr="00B41203">
        <w:t xml:space="preserve">Definition of Baseline Equipment </w:t>
      </w:r>
    </w:p>
    <w:p w14:paraId="53AACFAC" w14:textId="77777777" w:rsidR="003A6543" w:rsidRPr="000B7BB6"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4"/>
      </w:r>
      <w:r>
        <w:rPr>
          <w:rFonts w:asciiTheme="minorHAnsi" w:hAnsiTheme="minorHAnsi" w:cstheme="minorHAnsi"/>
          <w:sz w:val="20"/>
          <w:szCs w:val="20"/>
        </w:rPr>
        <w:t xml:space="preserve"> that does not meet ENERGY STAR Efficiency Requirements</w:t>
      </w:r>
      <w:r w:rsidR="00470C98">
        <w:rPr>
          <w:rFonts w:asciiTheme="minorHAnsi" w:hAnsiTheme="minorHAnsi" w:cstheme="minorHAnsi"/>
          <w:sz w:val="20"/>
          <w:szCs w:val="20"/>
        </w:rPr>
        <w:t>.</w:t>
      </w:r>
      <w:r w:rsidRPr="00B41203">
        <w:rPr>
          <w:rStyle w:val="FootnoteReference"/>
          <w:rFonts w:asciiTheme="minorHAnsi" w:hAnsiTheme="minorHAnsi" w:cstheme="minorHAnsi"/>
        </w:rPr>
        <w:footnoteReference w:id="5"/>
      </w:r>
      <w:r w:rsidRPr="00A05FC2">
        <w:rPr>
          <w:rFonts w:asciiTheme="minorHAnsi" w:hAnsiTheme="minorHAnsi" w:cstheme="minorHAnsi"/>
          <w:sz w:val="20"/>
          <w:szCs w:val="20"/>
        </w:rPr>
        <w:t xml:space="preserve"> </w:t>
      </w:r>
    </w:p>
    <w:p w14:paraId="5AEDCD67" w14:textId="77777777" w:rsidR="003A6543" w:rsidRPr="00B41203" w:rsidRDefault="003A6543">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6"/>
      </w:r>
    </w:p>
    <w:p w14:paraId="11C612AF" w14:textId="77777777" w:rsidR="003A6543" w:rsidRDefault="003A6543">
      <w:pPr>
        <w:pStyle w:val="Heading6"/>
      </w:pPr>
      <w:r w:rsidRPr="00B41203">
        <w:t xml:space="preserve">Deemed Measure Cost </w:t>
      </w:r>
    </w:p>
    <w:p w14:paraId="76C77459" w14:textId="77777777" w:rsidR="007D0C1B" w:rsidRPr="007D0C1B" w:rsidRDefault="007D0C1B" w:rsidP="007D0C1B">
      <w:r w:rsidRPr="007D0C1B">
        <w:t xml:space="preserve">The incremental cost for this measure is dependent on the Air Purifier size in CADR of Smoke. </w:t>
      </w:r>
      <w:r>
        <w:rPr>
          <w:rStyle w:val="FootnoteReference"/>
        </w:rPr>
        <w:footnoteReference w:id="7"/>
      </w:r>
      <w:r w:rsidRPr="007D0C1B">
        <w:t xml:space="preserve"> </w:t>
      </w:r>
    </w:p>
    <w:tbl>
      <w:tblPr>
        <w:tblW w:w="8121" w:type="dxa"/>
        <w:jc w:val="center"/>
        <w:tblLook w:val="04A0" w:firstRow="1" w:lastRow="0" w:firstColumn="1" w:lastColumn="0" w:noHBand="0" w:noVBand="1"/>
      </w:tblPr>
      <w:tblGrid>
        <w:gridCol w:w="2252"/>
        <w:gridCol w:w="1603"/>
        <w:gridCol w:w="2009"/>
        <w:gridCol w:w="2257"/>
      </w:tblGrid>
      <w:tr w:rsidR="008F4B2E" w14:paraId="5F85AF8E" w14:textId="77777777" w:rsidTr="00CB43BD">
        <w:trPr>
          <w:trHeight w:val="203"/>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C7840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Product Size</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D21BB2A" w14:textId="20B15873"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Minimum CADR/W</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2162F4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Average Purchase Cost ($)</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82145F5"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Average Incremental Cost ($)</w:t>
            </w:r>
          </w:p>
        </w:tc>
      </w:tr>
      <w:tr w:rsidR="008F4B2E" w14:paraId="08D73E01"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ACB57A"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30 ≤ Smoke CADR &lt; 100</w:t>
            </w:r>
          </w:p>
        </w:tc>
        <w:tc>
          <w:tcPr>
            <w:tcW w:w="0" w:type="auto"/>
            <w:tcBorders>
              <w:top w:val="nil"/>
              <w:left w:val="single" w:sz="4" w:space="0" w:color="auto"/>
              <w:bottom w:val="single" w:sz="4" w:space="0" w:color="000000"/>
              <w:right w:val="single" w:sz="4" w:space="0" w:color="auto"/>
            </w:tcBorders>
            <w:noWrap/>
            <w:vAlign w:val="center"/>
            <w:hideMark/>
          </w:tcPr>
          <w:p w14:paraId="4ABAC97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9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7ACF79EC"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82.49</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04854C92"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8.44</w:t>
            </w:r>
          </w:p>
        </w:tc>
      </w:tr>
      <w:tr w:rsidR="008F4B2E" w14:paraId="79D3DA5D"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72725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00 ≤ Smoke CADR &lt; 150</w:t>
            </w:r>
          </w:p>
        </w:tc>
        <w:tc>
          <w:tcPr>
            <w:tcW w:w="0" w:type="auto"/>
            <w:tcBorders>
              <w:top w:val="nil"/>
              <w:left w:val="single" w:sz="4" w:space="0" w:color="auto"/>
              <w:bottom w:val="single" w:sz="4" w:space="0" w:color="000000"/>
              <w:right w:val="single" w:sz="4" w:space="0" w:color="auto"/>
            </w:tcBorders>
            <w:noWrap/>
            <w:vAlign w:val="center"/>
            <w:hideMark/>
          </w:tcPr>
          <w:p w14:paraId="75998CD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4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1EBCB2AE"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40.43</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481F74E2"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2.33</w:t>
            </w:r>
          </w:p>
        </w:tc>
      </w:tr>
      <w:tr w:rsidR="008F4B2E" w14:paraId="7DBA6248"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6D20F0"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50 ≤ Smoke CADR &lt; 200</w:t>
            </w:r>
          </w:p>
        </w:tc>
        <w:tc>
          <w:tcPr>
            <w:tcW w:w="0" w:type="auto"/>
            <w:tcBorders>
              <w:top w:val="nil"/>
              <w:left w:val="single" w:sz="4" w:space="0" w:color="auto"/>
              <w:bottom w:val="single" w:sz="4" w:space="0" w:color="000000"/>
              <w:right w:val="single" w:sz="4" w:space="0" w:color="auto"/>
            </w:tcBorders>
            <w:noWrap/>
            <w:vAlign w:val="center"/>
            <w:hideMark/>
          </w:tcPr>
          <w:p w14:paraId="28957A78"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09881AEC"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349.0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457D9498"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92.34</w:t>
            </w:r>
          </w:p>
        </w:tc>
      </w:tr>
      <w:tr w:rsidR="008F4B2E" w14:paraId="1F227665"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5966E7"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0 ≤ Smoke CADR</w:t>
            </w:r>
          </w:p>
        </w:tc>
        <w:tc>
          <w:tcPr>
            <w:tcW w:w="0" w:type="auto"/>
            <w:tcBorders>
              <w:top w:val="nil"/>
              <w:left w:val="single" w:sz="4" w:space="0" w:color="auto"/>
              <w:bottom w:val="single" w:sz="4" w:space="0" w:color="000000"/>
              <w:right w:val="single" w:sz="4" w:space="0" w:color="auto"/>
            </w:tcBorders>
            <w:noWrap/>
            <w:vAlign w:val="center"/>
            <w:hideMark/>
          </w:tcPr>
          <w:p w14:paraId="6ACDAAC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6F1D355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64.49</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4E940220"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44.50</w:t>
            </w:r>
          </w:p>
        </w:tc>
      </w:tr>
    </w:tbl>
    <w:p w14:paraId="0824C255" w14:textId="77777777" w:rsidR="003A6543" w:rsidRPr="00B41203" w:rsidRDefault="003A6543">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pPr>
        <w:pStyle w:val="Heading6"/>
      </w:pPr>
      <w:r w:rsidRPr="00B41203">
        <w:t xml:space="preserve">Calculation of Savings </w:t>
      </w:r>
    </w:p>
    <w:p w14:paraId="2F5FC5A2" w14:textId="77777777" w:rsidR="003A6543" w:rsidRDefault="003A6543">
      <w:pPr>
        <w:pStyle w:val="Heading6"/>
      </w:pPr>
      <w:r w:rsidRPr="000B7BB6">
        <w:t>Electric Energy Savings</w:t>
      </w:r>
    </w:p>
    <w:p w14:paraId="082DA9CA" w14:textId="2B6C4ED5" w:rsidR="008F4B2E" w:rsidRDefault="008F4B2E" w:rsidP="00CB43BD">
      <w:pPr>
        <w:ind w:left="1440" w:firstLine="720"/>
        <w:jc w:val="left"/>
      </w:pPr>
      <w:r>
        <w:rPr>
          <w:rFonts w:ascii="Symbol" w:hAnsi="Symbol"/>
        </w:rPr>
        <w:t>D</w:t>
      </w:r>
      <w:r>
        <w:t xml:space="preserve">kWh = </w:t>
      </w:r>
      <w:r w:rsidRPr="0010550C">
        <w:t>kWh</w:t>
      </w:r>
      <w:r w:rsidRPr="00DB7F17">
        <w:t>_base</w:t>
      </w:r>
      <w:r>
        <w:t xml:space="preserve"> – kWh</w:t>
      </w:r>
      <w:r w:rsidRPr="00DB7F17">
        <w:t>_eff</w:t>
      </w:r>
    </w:p>
    <w:p w14:paraId="5AD7629D" w14:textId="64723440" w:rsidR="008F4B2E" w:rsidRDefault="008F4B2E" w:rsidP="00CB43BD">
      <w:pPr>
        <w:ind w:left="2160" w:hanging="1440"/>
        <w:jc w:val="left"/>
      </w:pPr>
      <w:r>
        <w:t>kWh</w:t>
      </w:r>
      <w:r w:rsidRPr="00B02B6A">
        <w:t>_base</w:t>
      </w:r>
      <w:r>
        <w:t xml:space="preserve"> </w:t>
      </w:r>
      <w:r w:rsidR="00CB43BD">
        <w:tab/>
      </w:r>
      <w:r>
        <w:t>= hours * (SmokeCADR</w:t>
      </w:r>
      <w:r w:rsidRPr="00B02B6A">
        <w:t>_base</w:t>
      </w:r>
      <w:r>
        <w:t xml:space="preserve"> / (SmokeCADR_per_watt</w:t>
      </w:r>
      <w:r w:rsidRPr="00B02B6A">
        <w:t>_base</w:t>
      </w:r>
      <w:r>
        <w:t xml:space="preserve"> * 1000)) + </w:t>
      </w:r>
      <w:r>
        <w:br/>
        <w:t>(8760 - hours) * PartialOnModePower</w:t>
      </w:r>
      <w:r w:rsidRPr="00B02B6A">
        <w:t>_base</w:t>
      </w:r>
      <w:r>
        <w:t xml:space="preserve"> / 1000)</w:t>
      </w:r>
    </w:p>
    <w:p w14:paraId="13EF1A62" w14:textId="6D8C3D42" w:rsidR="008F4B2E" w:rsidRDefault="008F4B2E" w:rsidP="00CB43BD">
      <w:pPr>
        <w:ind w:left="2160" w:hanging="1440"/>
        <w:jc w:val="left"/>
      </w:pPr>
      <w:r>
        <w:t>kWh</w:t>
      </w:r>
      <w:r w:rsidRPr="00B02B6A">
        <w:t>_</w:t>
      </w:r>
      <w:r>
        <w:t xml:space="preserve">eff </w:t>
      </w:r>
      <w:r w:rsidR="00CB43BD">
        <w:tab/>
      </w:r>
      <w:r>
        <w:t>= hours * (SmokeCADR</w:t>
      </w:r>
      <w:r w:rsidRPr="00B02B6A">
        <w:t>_</w:t>
      </w:r>
      <w:r>
        <w:t>eff / (SmokeCADR_per_watt</w:t>
      </w:r>
      <w:r w:rsidRPr="00B02B6A">
        <w:t>_</w:t>
      </w:r>
      <w:r>
        <w:t xml:space="preserve">eff * 1000)) + </w:t>
      </w:r>
      <w:r>
        <w:br/>
        <w:t>(8760 - hours) * PartialOnModePower</w:t>
      </w:r>
      <w:r w:rsidRPr="00B02B6A">
        <w:t>_</w:t>
      </w:r>
      <w:r>
        <w:t>eff / 1000)</w:t>
      </w:r>
    </w:p>
    <w:p w14:paraId="1B7665D7" w14:textId="77777777" w:rsidR="003A6543" w:rsidRDefault="003A6543" w:rsidP="003A6543">
      <w:r>
        <w:t>Where</w:t>
      </w:r>
      <w:r w:rsidR="008F4B2E">
        <w:t>:</w:t>
      </w:r>
      <w:r>
        <w:t xml:space="preserve"> </w:t>
      </w:r>
      <w:r>
        <w:tab/>
      </w:r>
    </w:p>
    <w:p w14:paraId="282DAA4B" w14:textId="2BA87C28" w:rsidR="003A6543" w:rsidRDefault="008F4B2E" w:rsidP="00CB43BD">
      <w:pPr>
        <w:ind w:left="720"/>
        <w:jc w:val="left"/>
      </w:pPr>
      <w:r>
        <w:t>kWh_base</w:t>
      </w:r>
      <w:r>
        <w:tab/>
      </w:r>
      <w:r>
        <w:tab/>
      </w:r>
      <w:r>
        <w:tab/>
        <w:t>=  Annual Electrical Usage for baseline unit (kWh)</w:t>
      </w:r>
    </w:p>
    <w:p w14:paraId="7AEADA21" w14:textId="77777777" w:rsidR="008F4B2E" w:rsidRDefault="008F4B2E" w:rsidP="00CB43BD">
      <w:pPr>
        <w:ind w:left="720"/>
        <w:jc w:val="left"/>
      </w:pPr>
      <w:r>
        <w:t>kWh_eff</w:t>
      </w:r>
      <w:r>
        <w:tab/>
      </w:r>
      <w:r>
        <w:tab/>
      </w:r>
      <w:r>
        <w:tab/>
      </w:r>
      <w:r>
        <w:tab/>
        <w:t>=  Annual Electrical Usage for efficient unit (kWh)</w:t>
      </w:r>
    </w:p>
    <w:p w14:paraId="1EBF30DB" w14:textId="77777777" w:rsidR="008F4B2E" w:rsidRDefault="008F4B2E" w:rsidP="00CB43BD">
      <w:pPr>
        <w:ind w:left="720"/>
        <w:jc w:val="left"/>
      </w:pPr>
      <w:r>
        <w:t>hours</w:t>
      </w:r>
      <w:r>
        <w:tab/>
      </w:r>
      <w:r>
        <w:tab/>
      </w:r>
      <w:r>
        <w:tab/>
      </w:r>
      <w:r>
        <w:tab/>
        <w:t>=  Annual active operating hours</w:t>
      </w:r>
    </w:p>
    <w:p w14:paraId="27C2079E" w14:textId="77777777" w:rsidR="008F4B2E" w:rsidRDefault="008F4B2E" w:rsidP="00CB43BD">
      <w:pPr>
        <w:ind w:left="720"/>
        <w:jc w:val="left"/>
      </w:pPr>
      <w:r>
        <w:tab/>
      </w:r>
      <w:r>
        <w:tab/>
      </w:r>
      <w:r>
        <w:tab/>
      </w:r>
      <w:r>
        <w:tab/>
        <w:t>=  5840</w:t>
      </w:r>
      <w:r>
        <w:rPr>
          <w:rStyle w:val="FootnoteReference"/>
        </w:rPr>
        <w:footnoteReference w:id="8"/>
      </w:r>
    </w:p>
    <w:p w14:paraId="59AB0BDE" w14:textId="77777777" w:rsidR="008F4B2E" w:rsidRDefault="008F4B2E" w:rsidP="00CB43BD">
      <w:pPr>
        <w:ind w:left="720"/>
        <w:jc w:val="left"/>
      </w:pPr>
      <w:r>
        <w:t>SmokeCADR_base</w:t>
      </w:r>
      <w:r>
        <w:tab/>
      </w:r>
      <w:r>
        <w:tab/>
        <w:t>=  Smoke CADR for baseline units, as provided in table below</w:t>
      </w:r>
    </w:p>
    <w:p w14:paraId="11F32AD4" w14:textId="77777777" w:rsidR="008F4B2E" w:rsidRDefault="008F4B2E" w:rsidP="00CB43BD">
      <w:pPr>
        <w:ind w:left="720"/>
        <w:jc w:val="left"/>
      </w:pPr>
      <w:r>
        <w:t>SmokeCADR_per_watt_base</w:t>
      </w:r>
      <w:r>
        <w:tab/>
        <w:t>=  Smoke CADR delivery rate per watt for baseline units, as</w:t>
      </w:r>
      <w:r>
        <w:br/>
      </w:r>
      <w:r>
        <w:tab/>
      </w:r>
      <w:r>
        <w:tab/>
      </w:r>
      <w:r>
        <w:tab/>
      </w:r>
      <w:r>
        <w:tab/>
        <w:t xml:space="preserve">     provided in table below</w:t>
      </w:r>
    </w:p>
    <w:p w14:paraId="38BEBF10" w14:textId="77777777" w:rsidR="008F4B2E" w:rsidRDefault="008F4B2E" w:rsidP="00CB43BD">
      <w:pPr>
        <w:ind w:left="720"/>
        <w:jc w:val="left"/>
      </w:pPr>
      <w:r>
        <w:t>PartialOnModePower_base</w:t>
      </w:r>
      <w:r>
        <w:tab/>
        <w:t>=  Partial On Model Power for baseline units by category</w:t>
      </w:r>
      <w:r>
        <w:br/>
      </w:r>
      <w:r>
        <w:tab/>
      </w:r>
      <w:r>
        <w:tab/>
      </w:r>
      <w:r>
        <w:tab/>
      </w:r>
      <w:r>
        <w:tab/>
        <w:t xml:space="preserve">      (watts), as provided in table below</w:t>
      </w:r>
    </w:p>
    <w:p w14:paraId="08B49D8F" w14:textId="77777777" w:rsidR="008F4B2E" w:rsidRDefault="008F4B2E" w:rsidP="00CB43BD">
      <w:pPr>
        <w:ind w:left="720"/>
        <w:jc w:val="left"/>
      </w:pPr>
      <w:r>
        <w:t>1000</w:t>
      </w:r>
      <w:r>
        <w:tab/>
      </w:r>
      <w:r>
        <w:tab/>
      </w:r>
      <w:r>
        <w:tab/>
      </w:r>
      <w:r>
        <w:tab/>
        <w:t>=  Conversion factor from watts to kilowatts</w:t>
      </w:r>
    </w:p>
    <w:p w14:paraId="140D3B23" w14:textId="77777777" w:rsidR="008F4B2E" w:rsidRDefault="008F4B2E" w:rsidP="00CB43BD">
      <w:pPr>
        <w:ind w:left="720"/>
        <w:jc w:val="left"/>
      </w:pPr>
      <w:r>
        <w:t>SmokeCADR_eff</w:t>
      </w:r>
      <w:r>
        <w:tab/>
      </w:r>
      <w:r>
        <w:tab/>
      </w:r>
      <w:r>
        <w:tab/>
        <w:t>=  Smoke CADR for efficient unit</w:t>
      </w:r>
    </w:p>
    <w:p w14:paraId="5AA26C6E" w14:textId="77777777" w:rsidR="008F4B2E" w:rsidRDefault="008F4B2E" w:rsidP="00CB43BD">
      <w:pPr>
        <w:ind w:left="720"/>
        <w:jc w:val="left"/>
      </w:pPr>
      <w:r>
        <w:tab/>
      </w:r>
      <w:r>
        <w:tab/>
      </w:r>
      <w:r>
        <w:tab/>
      </w:r>
      <w:r>
        <w:tab/>
        <w:t>=  Actual, if unknown use values provided in table below</w:t>
      </w:r>
    </w:p>
    <w:p w14:paraId="24269313" w14:textId="77777777" w:rsidR="008F4B2E" w:rsidRDefault="008F4B2E" w:rsidP="00CB43BD">
      <w:pPr>
        <w:ind w:left="720"/>
        <w:jc w:val="left"/>
      </w:pPr>
      <w:r>
        <w:t>SmokeCADR_per_watt_eff</w:t>
      </w:r>
      <w:r>
        <w:tab/>
        <w:t>=  Smoke CADR delivery rate per watt for efficient units</w:t>
      </w:r>
    </w:p>
    <w:p w14:paraId="76E514F1" w14:textId="77777777" w:rsidR="008F4B2E" w:rsidRDefault="008F4B2E" w:rsidP="00CB43BD">
      <w:pPr>
        <w:ind w:left="720"/>
        <w:jc w:val="left"/>
      </w:pPr>
      <w:r>
        <w:tab/>
      </w:r>
      <w:r>
        <w:tab/>
      </w:r>
      <w:r>
        <w:tab/>
      </w:r>
      <w:r>
        <w:tab/>
        <w:t>=  Actual, if unknown use values provided in table below</w:t>
      </w:r>
    </w:p>
    <w:p w14:paraId="4D6167F9" w14:textId="77777777" w:rsidR="008F4B2E" w:rsidRDefault="008F4B2E" w:rsidP="00CB43BD">
      <w:pPr>
        <w:ind w:left="720"/>
        <w:jc w:val="left"/>
      </w:pPr>
      <w:r>
        <w:t>PartialOnModePower_eff</w:t>
      </w:r>
      <w:r>
        <w:tab/>
      </w:r>
      <w:r>
        <w:tab/>
        <w:t>=  Partial On Model Power for efficient units by category</w:t>
      </w:r>
      <w:r>
        <w:br/>
      </w:r>
      <w:r>
        <w:tab/>
      </w:r>
      <w:r>
        <w:tab/>
      </w:r>
      <w:r>
        <w:tab/>
      </w:r>
      <w:r>
        <w:tab/>
        <w:t xml:space="preserve">      (watts) </w:t>
      </w:r>
    </w:p>
    <w:p w14:paraId="2CDE9034" w14:textId="77777777" w:rsidR="008F4B2E" w:rsidRDefault="008F4B2E" w:rsidP="00CB43BD">
      <w:pPr>
        <w:ind w:left="720"/>
        <w:jc w:val="left"/>
      </w:pPr>
      <w:r>
        <w:tab/>
      </w:r>
      <w:r>
        <w:tab/>
      </w:r>
      <w:r>
        <w:tab/>
      </w:r>
      <w:r>
        <w:tab/>
        <w:t>=  Actual, if unknown use values provided in table below</w:t>
      </w:r>
    </w:p>
    <w:p w14:paraId="714EDF13" w14:textId="20AD027B" w:rsidR="008F4B2E" w:rsidRDefault="008F4B2E" w:rsidP="008F4B2E">
      <w:r>
        <w:t>Parameter assumptions for units by CADR Range:</w:t>
      </w:r>
      <w:r>
        <w:rPr>
          <w:rStyle w:val="FootnoteReference"/>
        </w:rPr>
        <w:footnoteReference w:id="9"/>
      </w:r>
    </w:p>
    <w:tbl>
      <w:tblPr>
        <w:tblW w:w="9489" w:type="dxa"/>
        <w:jc w:val="center"/>
        <w:tblLook w:val="04A0" w:firstRow="1" w:lastRow="0" w:firstColumn="1" w:lastColumn="0" w:noHBand="0" w:noVBand="1"/>
      </w:tblPr>
      <w:tblGrid>
        <w:gridCol w:w="2831"/>
        <w:gridCol w:w="1735"/>
        <w:gridCol w:w="1655"/>
        <w:gridCol w:w="1658"/>
        <w:gridCol w:w="1610"/>
      </w:tblGrid>
      <w:tr w:rsidR="008F4B2E" w14:paraId="65C4D93E" w14:textId="77777777" w:rsidTr="00CB43BD">
        <w:trPr>
          <w:trHeight w:val="586"/>
          <w:jc w:val="center"/>
        </w:trPr>
        <w:tc>
          <w:tcPr>
            <w:tcW w:w="2831" w:type="dxa"/>
            <w:vMerge w:val="restart"/>
            <w:tcBorders>
              <w:top w:val="single" w:sz="4" w:space="0" w:color="auto"/>
              <w:left w:val="single" w:sz="4" w:space="0" w:color="auto"/>
              <w:right w:val="nil"/>
            </w:tcBorders>
            <w:shd w:val="clear" w:color="auto" w:fill="808080" w:themeFill="background1" w:themeFillShade="80"/>
            <w:vAlign w:val="center"/>
            <w:hideMark/>
          </w:tcPr>
          <w:p w14:paraId="5888385F"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CADR Range</w:t>
            </w:r>
          </w:p>
        </w:tc>
        <w:tc>
          <w:tcPr>
            <w:tcW w:w="17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E77098" w14:textId="1E2C56B1"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Smoke CADR</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7807D"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Smoke CADR per Watt</w:t>
            </w:r>
          </w:p>
        </w:tc>
        <w:tc>
          <w:tcPr>
            <w:tcW w:w="1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690C42"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Partial On Mode Power (watts)</w:t>
            </w:r>
          </w:p>
        </w:tc>
        <w:tc>
          <w:tcPr>
            <w:tcW w:w="16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081971"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Annual Energy Use (kWh)</w:t>
            </w:r>
          </w:p>
        </w:tc>
      </w:tr>
      <w:tr w:rsidR="008F4B2E" w14:paraId="66D0447B" w14:textId="77777777" w:rsidTr="00CB43BD">
        <w:trPr>
          <w:trHeight w:val="136"/>
          <w:jc w:val="center"/>
        </w:trPr>
        <w:tc>
          <w:tcPr>
            <w:tcW w:w="2831" w:type="dxa"/>
            <w:vMerge/>
            <w:tcBorders>
              <w:left w:val="single" w:sz="4" w:space="0" w:color="auto"/>
              <w:bottom w:val="single" w:sz="4" w:space="0" w:color="auto"/>
              <w:right w:val="nil"/>
            </w:tcBorders>
            <w:shd w:val="clear" w:color="auto" w:fill="808080" w:themeFill="background1" w:themeFillShade="80"/>
            <w:vAlign w:val="center"/>
          </w:tcPr>
          <w:p w14:paraId="4BCF0D85" w14:textId="77777777" w:rsidR="008F4B2E" w:rsidRDefault="008F4B2E" w:rsidP="000037FB">
            <w:pPr>
              <w:widowControl/>
              <w:spacing w:after="0" w:line="256" w:lineRule="auto"/>
              <w:jc w:val="center"/>
              <w:rPr>
                <w:rFonts w:cstheme="minorHAnsi"/>
                <w:b/>
                <w:bCs/>
                <w:color w:val="FFFFFF" w:themeColor="background1"/>
                <w:szCs w:val="20"/>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4673AB"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Baseline Units</w:t>
            </w:r>
          </w:p>
        </w:tc>
      </w:tr>
      <w:tr w:rsidR="008F4B2E" w14:paraId="4B8E8787"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5EE008F6"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30 ≤ Smoke CADR &lt; 1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53C49CE2" w14:textId="657DAD4D" w:rsidR="008F4B2E" w:rsidRDefault="008F4B2E" w:rsidP="000037FB">
            <w:pPr>
              <w:widowControl/>
              <w:spacing w:after="0" w:line="256" w:lineRule="auto"/>
              <w:jc w:val="center"/>
              <w:rPr>
                <w:rFonts w:cstheme="minorHAnsi"/>
                <w:color w:val="000000"/>
                <w:szCs w:val="20"/>
              </w:rPr>
            </w:pPr>
            <w:r>
              <w:rPr>
                <w:rFonts w:cstheme="minorHAnsi"/>
                <w:color w:val="000000"/>
                <w:szCs w:val="20"/>
              </w:rPr>
              <w:t>83.3</w:t>
            </w:r>
          </w:p>
        </w:tc>
        <w:tc>
          <w:tcPr>
            <w:tcW w:w="1655" w:type="dxa"/>
            <w:tcBorders>
              <w:top w:val="nil"/>
              <w:left w:val="single" w:sz="4" w:space="0" w:color="auto"/>
              <w:bottom w:val="single" w:sz="4" w:space="0" w:color="auto"/>
              <w:right w:val="single" w:sz="4" w:space="0" w:color="auto"/>
            </w:tcBorders>
            <w:shd w:val="clear" w:color="auto" w:fill="FFFFFF"/>
          </w:tcPr>
          <w:p w14:paraId="38C369F0"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64</w:t>
            </w:r>
          </w:p>
        </w:tc>
        <w:tc>
          <w:tcPr>
            <w:tcW w:w="1658" w:type="dxa"/>
            <w:tcBorders>
              <w:top w:val="nil"/>
              <w:left w:val="single" w:sz="4" w:space="0" w:color="auto"/>
              <w:bottom w:val="single" w:sz="4" w:space="0" w:color="auto"/>
              <w:right w:val="single" w:sz="4" w:space="0" w:color="auto"/>
            </w:tcBorders>
            <w:shd w:val="clear" w:color="auto" w:fill="FFFFFF"/>
          </w:tcPr>
          <w:p w14:paraId="3BC3DBE1"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single" w:sz="4" w:space="0" w:color="auto"/>
              <w:right w:val="single" w:sz="4" w:space="0" w:color="auto"/>
            </w:tcBorders>
            <w:shd w:val="clear" w:color="auto" w:fill="FFFFFF"/>
          </w:tcPr>
          <w:p w14:paraId="63D70959" w14:textId="216E5923" w:rsidR="008F4B2E" w:rsidRDefault="008F4B2E" w:rsidP="000037FB">
            <w:pPr>
              <w:widowControl/>
              <w:spacing w:after="0" w:line="256" w:lineRule="auto"/>
              <w:jc w:val="center"/>
              <w:rPr>
                <w:rFonts w:cstheme="minorHAnsi"/>
                <w:color w:val="000000"/>
                <w:szCs w:val="20"/>
              </w:rPr>
            </w:pPr>
            <w:r>
              <w:rPr>
                <w:rFonts w:cstheme="minorHAnsi"/>
                <w:color w:val="000000"/>
                <w:szCs w:val="20"/>
              </w:rPr>
              <w:t>302</w:t>
            </w:r>
          </w:p>
        </w:tc>
      </w:tr>
      <w:tr w:rsidR="008F4B2E" w14:paraId="06A81F63"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35F22AF9"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00 ≤ Smoke CADR &lt; 15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26675FA3" w14:textId="3B7036DC" w:rsidR="008F4B2E" w:rsidRDefault="008F4B2E" w:rsidP="000037FB">
            <w:pPr>
              <w:widowControl/>
              <w:spacing w:after="0" w:line="256" w:lineRule="auto"/>
              <w:jc w:val="center"/>
              <w:rPr>
                <w:rFonts w:cstheme="minorHAnsi"/>
                <w:color w:val="000000"/>
                <w:szCs w:val="20"/>
              </w:rPr>
            </w:pPr>
            <w:r>
              <w:rPr>
                <w:rFonts w:cstheme="minorHAnsi"/>
                <w:color w:val="000000"/>
                <w:szCs w:val="20"/>
              </w:rPr>
              <w:t>127.6</w:t>
            </w:r>
          </w:p>
        </w:tc>
        <w:tc>
          <w:tcPr>
            <w:tcW w:w="1655" w:type="dxa"/>
            <w:tcBorders>
              <w:top w:val="nil"/>
              <w:left w:val="single" w:sz="4" w:space="0" w:color="auto"/>
              <w:bottom w:val="single" w:sz="4" w:space="0" w:color="auto"/>
              <w:right w:val="single" w:sz="4" w:space="0" w:color="auto"/>
            </w:tcBorders>
            <w:shd w:val="clear" w:color="auto" w:fill="FFFFFF"/>
          </w:tcPr>
          <w:p w14:paraId="66CCA723"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83</w:t>
            </w:r>
          </w:p>
        </w:tc>
        <w:tc>
          <w:tcPr>
            <w:tcW w:w="1658" w:type="dxa"/>
            <w:tcBorders>
              <w:top w:val="nil"/>
              <w:left w:val="single" w:sz="4" w:space="0" w:color="auto"/>
              <w:bottom w:val="single" w:sz="4" w:space="0" w:color="auto"/>
              <w:right w:val="single" w:sz="4" w:space="0" w:color="auto"/>
            </w:tcBorders>
            <w:shd w:val="clear" w:color="auto" w:fill="FFFFFF"/>
          </w:tcPr>
          <w:p w14:paraId="5434C906"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single" w:sz="4" w:space="0" w:color="auto"/>
              <w:right w:val="single" w:sz="4" w:space="0" w:color="auto"/>
            </w:tcBorders>
            <w:shd w:val="clear" w:color="auto" w:fill="FFFFFF"/>
          </w:tcPr>
          <w:p w14:paraId="0810C6D2" w14:textId="5AF5584F" w:rsidR="008F4B2E" w:rsidRDefault="008F4B2E" w:rsidP="000037FB">
            <w:pPr>
              <w:widowControl/>
              <w:spacing w:after="0" w:line="256" w:lineRule="auto"/>
              <w:jc w:val="center"/>
              <w:rPr>
                <w:rFonts w:cstheme="minorHAnsi"/>
                <w:color w:val="000000"/>
                <w:szCs w:val="20"/>
              </w:rPr>
            </w:pPr>
            <w:r>
              <w:rPr>
                <w:rFonts w:cstheme="minorHAnsi"/>
                <w:color w:val="000000"/>
                <w:szCs w:val="20"/>
              </w:rPr>
              <w:t>413</w:t>
            </w:r>
          </w:p>
        </w:tc>
      </w:tr>
      <w:tr w:rsidR="008F4B2E" w14:paraId="091517F9"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7AC8DC2C"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50 ≤ Smoke CADR &lt; 2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06B38191" w14:textId="5171CC33" w:rsidR="008F4B2E" w:rsidRDefault="008F4B2E" w:rsidP="000037FB">
            <w:pPr>
              <w:widowControl/>
              <w:spacing w:after="0" w:line="256" w:lineRule="auto"/>
              <w:jc w:val="center"/>
              <w:rPr>
                <w:rFonts w:cstheme="minorHAnsi"/>
                <w:color w:val="000000"/>
                <w:szCs w:val="20"/>
              </w:rPr>
            </w:pPr>
            <w:r>
              <w:rPr>
                <w:rFonts w:cstheme="minorHAnsi"/>
                <w:color w:val="000000"/>
                <w:szCs w:val="20"/>
              </w:rPr>
              <w:t>175.2</w:t>
            </w:r>
          </w:p>
        </w:tc>
        <w:tc>
          <w:tcPr>
            <w:tcW w:w="1655" w:type="dxa"/>
            <w:tcBorders>
              <w:top w:val="nil"/>
              <w:left w:val="single" w:sz="4" w:space="0" w:color="auto"/>
              <w:bottom w:val="single" w:sz="4" w:space="0" w:color="auto"/>
              <w:right w:val="single" w:sz="4" w:space="0" w:color="auto"/>
            </w:tcBorders>
            <w:shd w:val="clear" w:color="auto" w:fill="FFFFFF"/>
          </w:tcPr>
          <w:p w14:paraId="2F7E5BA3"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94</w:t>
            </w:r>
          </w:p>
        </w:tc>
        <w:tc>
          <w:tcPr>
            <w:tcW w:w="1658" w:type="dxa"/>
            <w:tcBorders>
              <w:top w:val="nil"/>
              <w:left w:val="single" w:sz="4" w:space="0" w:color="auto"/>
              <w:bottom w:val="single" w:sz="4" w:space="0" w:color="auto"/>
              <w:right w:val="single" w:sz="4" w:space="0" w:color="auto"/>
            </w:tcBorders>
            <w:shd w:val="clear" w:color="auto" w:fill="FFFFFF"/>
          </w:tcPr>
          <w:p w14:paraId="1D8E4C64"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single" w:sz="4" w:space="0" w:color="auto"/>
              <w:right w:val="single" w:sz="4" w:space="0" w:color="auto"/>
            </w:tcBorders>
            <w:shd w:val="clear" w:color="auto" w:fill="FFFFFF"/>
          </w:tcPr>
          <w:p w14:paraId="77155970" w14:textId="15B3B2F2" w:rsidR="008F4B2E" w:rsidRDefault="008F4B2E" w:rsidP="000037FB">
            <w:pPr>
              <w:widowControl/>
              <w:spacing w:after="0" w:line="256" w:lineRule="auto"/>
              <w:jc w:val="center"/>
              <w:rPr>
                <w:rFonts w:cstheme="minorHAnsi"/>
                <w:color w:val="000000"/>
                <w:szCs w:val="20"/>
              </w:rPr>
            </w:pPr>
            <w:r>
              <w:rPr>
                <w:rFonts w:cstheme="minorHAnsi"/>
                <w:color w:val="000000"/>
                <w:szCs w:val="20"/>
              </w:rPr>
              <w:t>533</w:t>
            </w:r>
          </w:p>
        </w:tc>
      </w:tr>
      <w:tr w:rsidR="008F4B2E" w14:paraId="7338E74E" w14:textId="77777777" w:rsidTr="00CB43BD">
        <w:trPr>
          <w:trHeight w:val="272"/>
          <w:jc w:val="center"/>
        </w:trPr>
        <w:tc>
          <w:tcPr>
            <w:tcW w:w="2831" w:type="dxa"/>
            <w:tcBorders>
              <w:top w:val="nil"/>
              <w:left w:val="single" w:sz="4" w:space="0" w:color="auto"/>
              <w:bottom w:val="nil"/>
              <w:right w:val="nil"/>
            </w:tcBorders>
            <w:shd w:val="clear" w:color="auto" w:fill="FFFFFF" w:themeFill="background1"/>
            <w:noWrap/>
            <w:vAlign w:val="center"/>
            <w:hideMark/>
          </w:tcPr>
          <w:p w14:paraId="09456FB8"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200 ≤ Smoke CADR</w:t>
            </w:r>
          </w:p>
        </w:tc>
        <w:tc>
          <w:tcPr>
            <w:tcW w:w="1735" w:type="dxa"/>
            <w:tcBorders>
              <w:top w:val="nil"/>
              <w:left w:val="single" w:sz="4" w:space="0" w:color="auto"/>
              <w:bottom w:val="nil"/>
              <w:right w:val="single" w:sz="4" w:space="0" w:color="auto"/>
            </w:tcBorders>
            <w:shd w:val="clear" w:color="auto" w:fill="FFFFFF"/>
            <w:noWrap/>
            <w:vAlign w:val="bottom"/>
            <w:hideMark/>
          </w:tcPr>
          <w:p w14:paraId="47DBAB87" w14:textId="4529D2D1" w:rsidR="008F4B2E" w:rsidRDefault="008F4B2E" w:rsidP="000037FB">
            <w:pPr>
              <w:widowControl/>
              <w:spacing w:after="0" w:line="256" w:lineRule="auto"/>
              <w:jc w:val="center"/>
              <w:rPr>
                <w:rFonts w:cstheme="minorHAnsi"/>
                <w:color w:val="000000"/>
                <w:szCs w:val="20"/>
              </w:rPr>
            </w:pPr>
            <w:r>
              <w:rPr>
                <w:rFonts w:cstheme="minorHAnsi"/>
                <w:color w:val="000000"/>
                <w:szCs w:val="20"/>
              </w:rPr>
              <w:t>292.9</w:t>
            </w:r>
          </w:p>
        </w:tc>
        <w:tc>
          <w:tcPr>
            <w:tcW w:w="1655" w:type="dxa"/>
            <w:tcBorders>
              <w:top w:val="nil"/>
              <w:left w:val="single" w:sz="4" w:space="0" w:color="auto"/>
              <w:bottom w:val="nil"/>
              <w:right w:val="single" w:sz="4" w:space="0" w:color="auto"/>
            </w:tcBorders>
            <w:shd w:val="clear" w:color="auto" w:fill="FFFFFF"/>
          </w:tcPr>
          <w:p w14:paraId="5150310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89</w:t>
            </w:r>
          </w:p>
        </w:tc>
        <w:tc>
          <w:tcPr>
            <w:tcW w:w="1658" w:type="dxa"/>
            <w:tcBorders>
              <w:top w:val="nil"/>
              <w:left w:val="single" w:sz="4" w:space="0" w:color="auto"/>
              <w:bottom w:val="nil"/>
              <w:right w:val="single" w:sz="4" w:space="0" w:color="auto"/>
            </w:tcBorders>
            <w:shd w:val="clear" w:color="auto" w:fill="FFFFFF"/>
          </w:tcPr>
          <w:p w14:paraId="0C75FBB1"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nil"/>
              <w:right w:val="single" w:sz="4" w:space="0" w:color="auto"/>
            </w:tcBorders>
            <w:shd w:val="clear" w:color="auto" w:fill="FFFFFF"/>
          </w:tcPr>
          <w:p w14:paraId="25456B7A" w14:textId="708971F1" w:rsidR="008F4B2E" w:rsidRDefault="008F4B2E" w:rsidP="000037FB">
            <w:pPr>
              <w:widowControl/>
              <w:spacing w:after="0" w:line="256" w:lineRule="auto"/>
              <w:jc w:val="center"/>
              <w:rPr>
                <w:rFonts w:cstheme="minorHAnsi"/>
                <w:color w:val="000000"/>
                <w:szCs w:val="20"/>
              </w:rPr>
            </w:pPr>
            <w:r>
              <w:rPr>
                <w:rFonts w:cstheme="minorHAnsi"/>
                <w:color w:val="000000"/>
                <w:szCs w:val="20"/>
              </w:rPr>
              <w:t>911</w:t>
            </w:r>
          </w:p>
        </w:tc>
      </w:tr>
      <w:tr w:rsidR="008F4B2E" w14:paraId="0E281352" w14:textId="77777777" w:rsidTr="00CB43BD">
        <w:trPr>
          <w:trHeight w:val="136"/>
          <w:jc w:val="center"/>
        </w:trPr>
        <w:tc>
          <w:tcPr>
            <w:tcW w:w="2831" w:type="dxa"/>
            <w:tcBorders>
              <w:top w:val="single" w:sz="4" w:space="0" w:color="auto"/>
              <w:left w:val="single" w:sz="4" w:space="0" w:color="auto"/>
              <w:bottom w:val="single" w:sz="4" w:space="0" w:color="auto"/>
              <w:right w:val="nil"/>
            </w:tcBorders>
            <w:shd w:val="clear" w:color="auto" w:fill="FFFFFF" w:themeFill="background1"/>
            <w:vAlign w:val="center"/>
          </w:tcPr>
          <w:p w14:paraId="690EA02E" w14:textId="77777777" w:rsidR="008F4B2E" w:rsidRDefault="008F4B2E" w:rsidP="000037FB">
            <w:pPr>
              <w:widowControl/>
              <w:spacing w:after="0" w:line="256" w:lineRule="auto"/>
              <w:jc w:val="center"/>
              <w:rPr>
                <w:rFonts w:cstheme="minorHAnsi"/>
                <w:b/>
                <w:bCs/>
                <w:color w:val="FFFFFF" w:themeColor="background1"/>
                <w:szCs w:val="20"/>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2406D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Efficient Units</w:t>
            </w:r>
          </w:p>
        </w:tc>
      </w:tr>
      <w:tr w:rsidR="008F4B2E" w14:paraId="4E005A9A"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3279EBC2"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30 ≤ Smoke CADR &lt; 1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0A564972"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83.3</w:t>
            </w:r>
          </w:p>
        </w:tc>
        <w:tc>
          <w:tcPr>
            <w:tcW w:w="1655" w:type="dxa"/>
            <w:tcBorders>
              <w:top w:val="nil"/>
              <w:left w:val="single" w:sz="4" w:space="0" w:color="auto"/>
              <w:bottom w:val="single" w:sz="4" w:space="0" w:color="auto"/>
              <w:right w:val="single" w:sz="4" w:space="0" w:color="auto"/>
            </w:tcBorders>
            <w:shd w:val="clear" w:color="auto" w:fill="FFFFFF"/>
          </w:tcPr>
          <w:p w14:paraId="2B4C575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0</w:t>
            </w:r>
          </w:p>
        </w:tc>
        <w:tc>
          <w:tcPr>
            <w:tcW w:w="1658" w:type="dxa"/>
            <w:tcBorders>
              <w:top w:val="nil"/>
              <w:left w:val="single" w:sz="4" w:space="0" w:color="auto"/>
              <w:bottom w:val="single" w:sz="4" w:space="0" w:color="auto"/>
              <w:right w:val="single" w:sz="4" w:space="0" w:color="auto"/>
            </w:tcBorders>
            <w:shd w:val="clear" w:color="auto" w:fill="FFFFFF"/>
          </w:tcPr>
          <w:p w14:paraId="2ABF253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478</w:t>
            </w:r>
          </w:p>
        </w:tc>
        <w:tc>
          <w:tcPr>
            <w:tcW w:w="1608" w:type="dxa"/>
            <w:tcBorders>
              <w:top w:val="nil"/>
              <w:left w:val="single" w:sz="4" w:space="0" w:color="auto"/>
              <w:bottom w:val="single" w:sz="4" w:space="0" w:color="auto"/>
              <w:right w:val="single" w:sz="4" w:space="0" w:color="auto"/>
            </w:tcBorders>
            <w:shd w:val="clear" w:color="auto" w:fill="FFFFFF"/>
          </w:tcPr>
          <w:p w14:paraId="0203271E"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69</w:t>
            </w:r>
          </w:p>
        </w:tc>
      </w:tr>
      <w:tr w:rsidR="008F4B2E" w14:paraId="330F6148"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7EA0A255"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00 ≤ Smoke CADR &lt; 15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7380864B"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27.6</w:t>
            </w:r>
          </w:p>
        </w:tc>
        <w:tc>
          <w:tcPr>
            <w:tcW w:w="1655" w:type="dxa"/>
            <w:tcBorders>
              <w:top w:val="nil"/>
              <w:left w:val="single" w:sz="4" w:space="0" w:color="auto"/>
              <w:bottom w:val="single" w:sz="4" w:space="0" w:color="auto"/>
              <w:right w:val="single" w:sz="4" w:space="0" w:color="auto"/>
            </w:tcBorders>
            <w:shd w:val="clear" w:color="auto" w:fill="FFFFFF"/>
          </w:tcPr>
          <w:p w14:paraId="24ACEF5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4.08</w:t>
            </w:r>
          </w:p>
        </w:tc>
        <w:tc>
          <w:tcPr>
            <w:tcW w:w="1658" w:type="dxa"/>
            <w:tcBorders>
              <w:top w:val="nil"/>
              <w:left w:val="single" w:sz="4" w:space="0" w:color="auto"/>
              <w:bottom w:val="single" w:sz="4" w:space="0" w:color="auto"/>
              <w:right w:val="single" w:sz="4" w:space="0" w:color="auto"/>
            </w:tcBorders>
            <w:shd w:val="clear" w:color="auto" w:fill="FFFFFF"/>
          </w:tcPr>
          <w:p w14:paraId="1966E5CD"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325</w:t>
            </w:r>
          </w:p>
        </w:tc>
        <w:tc>
          <w:tcPr>
            <w:tcW w:w="1608" w:type="dxa"/>
            <w:tcBorders>
              <w:top w:val="nil"/>
              <w:left w:val="single" w:sz="4" w:space="0" w:color="auto"/>
              <w:bottom w:val="single" w:sz="4" w:space="0" w:color="auto"/>
              <w:right w:val="single" w:sz="4" w:space="0" w:color="auto"/>
            </w:tcBorders>
            <w:shd w:val="clear" w:color="auto" w:fill="FFFFFF"/>
          </w:tcPr>
          <w:p w14:paraId="1B8AB35B"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84</w:t>
            </w:r>
          </w:p>
        </w:tc>
      </w:tr>
      <w:tr w:rsidR="008F4B2E" w14:paraId="75DF124A"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7013DBF9"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50 ≤ Smoke CADR &lt; 2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44EAD0F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75.2</w:t>
            </w:r>
          </w:p>
        </w:tc>
        <w:tc>
          <w:tcPr>
            <w:tcW w:w="1655" w:type="dxa"/>
            <w:tcBorders>
              <w:top w:val="nil"/>
              <w:left w:val="single" w:sz="4" w:space="0" w:color="auto"/>
              <w:bottom w:val="single" w:sz="4" w:space="0" w:color="auto"/>
              <w:right w:val="single" w:sz="4" w:space="0" w:color="auto"/>
            </w:tcBorders>
            <w:shd w:val="clear" w:color="auto" w:fill="FFFFFF"/>
          </w:tcPr>
          <w:p w14:paraId="7F5FC17C"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4.47</w:t>
            </w:r>
          </w:p>
        </w:tc>
        <w:tc>
          <w:tcPr>
            <w:tcW w:w="1658" w:type="dxa"/>
            <w:tcBorders>
              <w:top w:val="nil"/>
              <w:left w:val="single" w:sz="4" w:space="0" w:color="auto"/>
              <w:bottom w:val="single" w:sz="4" w:space="0" w:color="auto"/>
              <w:right w:val="single" w:sz="4" w:space="0" w:color="auto"/>
            </w:tcBorders>
            <w:shd w:val="clear" w:color="auto" w:fill="FFFFFF"/>
          </w:tcPr>
          <w:p w14:paraId="178EBADE"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562</w:t>
            </w:r>
          </w:p>
        </w:tc>
        <w:tc>
          <w:tcPr>
            <w:tcW w:w="1608" w:type="dxa"/>
            <w:tcBorders>
              <w:top w:val="nil"/>
              <w:left w:val="single" w:sz="4" w:space="0" w:color="auto"/>
              <w:bottom w:val="single" w:sz="4" w:space="0" w:color="auto"/>
              <w:right w:val="single" w:sz="4" w:space="0" w:color="auto"/>
            </w:tcBorders>
            <w:shd w:val="clear" w:color="auto" w:fill="FFFFFF"/>
          </w:tcPr>
          <w:p w14:paraId="59A3A433"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31</w:t>
            </w:r>
          </w:p>
        </w:tc>
      </w:tr>
      <w:tr w:rsidR="008F4B2E" w14:paraId="6BED2A82" w14:textId="77777777" w:rsidTr="00CB43BD">
        <w:trPr>
          <w:trHeight w:val="272"/>
          <w:jc w:val="center"/>
        </w:trPr>
        <w:tc>
          <w:tcPr>
            <w:tcW w:w="2831"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9CD91F4"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200 ≤ Smoke CADR</w:t>
            </w:r>
          </w:p>
        </w:tc>
        <w:tc>
          <w:tcPr>
            <w:tcW w:w="17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64F4DD"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2.9</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14:paraId="7212971A"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5.0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E3BB1F6"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63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3270B66" w14:textId="63E51878" w:rsidR="008F4B2E" w:rsidRDefault="008F4B2E" w:rsidP="000037FB">
            <w:pPr>
              <w:widowControl/>
              <w:spacing w:after="0" w:line="256" w:lineRule="auto"/>
              <w:jc w:val="center"/>
              <w:rPr>
                <w:rFonts w:cstheme="minorHAnsi"/>
                <w:color w:val="000000"/>
                <w:szCs w:val="20"/>
              </w:rPr>
            </w:pPr>
            <w:r>
              <w:rPr>
                <w:rFonts w:cstheme="minorHAnsi"/>
                <w:color w:val="000000"/>
                <w:szCs w:val="20"/>
              </w:rPr>
              <w:t>341</w:t>
            </w:r>
          </w:p>
        </w:tc>
      </w:tr>
    </w:tbl>
    <w:p w14:paraId="0484B0FF" w14:textId="77777777" w:rsidR="008F4B2E" w:rsidRDefault="008F4B2E" w:rsidP="008F4B2E"/>
    <w:tbl>
      <w:tblPr>
        <w:tblW w:w="4439" w:type="dxa"/>
        <w:jc w:val="center"/>
        <w:tblLook w:val="04A0" w:firstRow="1" w:lastRow="0" w:firstColumn="1" w:lastColumn="0" w:noHBand="0" w:noVBand="1"/>
      </w:tblPr>
      <w:tblGrid>
        <w:gridCol w:w="2752"/>
        <w:gridCol w:w="1687"/>
      </w:tblGrid>
      <w:tr w:rsidR="008F4B2E" w14:paraId="353746FB" w14:textId="77777777" w:rsidTr="00CB43BD">
        <w:trPr>
          <w:trHeight w:val="497"/>
          <w:jc w:val="center"/>
        </w:trPr>
        <w:tc>
          <w:tcPr>
            <w:tcW w:w="275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186CC2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CADR Range</w:t>
            </w:r>
          </w:p>
        </w:tc>
        <w:tc>
          <w:tcPr>
            <w:tcW w:w="16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53B443" w14:textId="77777777" w:rsidR="008F4B2E" w:rsidRDefault="008F4B2E" w:rsidP="000037FB">
            <w:pPr>
              <w:widowControl/>
              <w:spacing w:after="0" w:line="256" w:lineRule="auto"/>
              <w:jc w:val="center"/>
              <w:rPr>
                <w:rFonts w:cstheme="minorHAnsi"/>
                <w:b/>
                <w:bCs/>
                <w:szCs w:val="20"/>
              </w:rPr>
            </w:pPr>
            <w:r>
              <w:rPr>
                <w:rFonts w:cstheme="minorHAnsi"/>
                <w:b/>
                <w:bCs/>
                <w:color w:val="FFFFFF" w:themeColor="background1"/>
                <w:szCs w:val="20"/>
              </w:rPr>
              <w:t>Energy Savings ΔkWh</w:t>
            </w:r>
          </w:p>
        </w:tc>
      </w:tr>
      <w:tr w:rsidR="008F4B2E" w14:paraId="01CA9142"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4AAE074"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30 ≤ Smoke CADR &lt; 1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4A7190BD" w14:textId="66E89F6A" w:rsidR="008F4B2E" w:rsidRDefault="008F4B2E" w:rsidP="000037FB">
            <w:pPr>
              <w:widowControl/>
              <w:spacing w:after="0" w:line="256" w:lineRule="auto"/>
              <w:jc w:val="center"/>
              <w:rPr>
                <w:rFonts w:cstheme="minorHAnsi"/>
                <w:color w:val="000000"/>
                <w:szCs w:val="20"/>
              </w:rPr>
            </w:pPr>
            <w:r>
              <w:rPr>
                <w:rFonts w:cstheme="minorHAnsi"/>
                <w:color w:val="000000"/>
                <w:szCs w:val="20"/>
              </w:rPr>
              <w:t>133</w:t>
            </w:r>
          </w:p>
        </w:tc>
      </w:tr>
      <w:tr w:rsidR="008F4B2E" w14:paraId="3F788945"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53334859"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00 ≤ Smoke CADR &lt; 15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16B6116" w14:textId="05388DF6" w:rsidR="008F4B2E" w:rsidRDefault="008F4B2E" w:rsidP="000037FB">
            <w:pPr>
              <w:widowControl/>
              <w:spacing w:after="0" w:line="256" w:lineRule="auto"/>
              <w:jc w:val="center"/>
              <w:rPr>
                <w:rFonts w:cstheme="minorHAnsi"/>
                <w:color w:val="000000"/>
                <w:szCs w:val="20"/>
              </w:rPr>
            </w:pPr>
            <w:r>
              <w:rPr>
                <w:rFonts w:cstheme="minorHAnsi"/>
                <w:color w:val="000000"/>
                <w:szCs w:val="20"/>
              </w:rPr>
              <w:t>229</w:t>
            </w:r>
          </w:p>
        </w:tc>
      </w:tr>
      <w:tr w:rsidR="008F4B2E" w14:paraId="2E3949C8"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0E36F4B6"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50 ≤ Smoke CADR &lt; 2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6D569905" w14:textId="653EE76E" w:rsidR="008F4B2E" w:rsidRDefault="008F4B2E" w:rsidP="000037FB">
            <w:pPr>
              <w:widowControl/>
              <w:spacing w:after="0" w:line="256" w:lineRule="auto"/>
              <w:jc w:val="center"/>
              <w:rPr>
                <w:rFonts w:cstheme="minorHAnsi"/>
                <w:color w:val="000000"/>
                <w:szCs w:val="20"/>
              </w:rPr>
            </w:pPr>
            <w:r>
              <w:rPr>
                <w:rFonts w:cstheme="minorHAnsi"/>
                <w:color w:val="000000"/>
                <w:szCs w:val="20"/>
              </w:rPr>
              <w:t>303</w:t>
            </w:r>
          </w:p>
        </w:tc>
      </w:tr>
      <w:tr w:rsidR="008F4B2E" w14:paraId="5666382C"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66D045F6"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200 ≤ Smoke CADR</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5F18D312" w14:textId="394157E1" w:rsidR="008F4B2E" w:rsidRDefault="008F4B2E" w:rsidP="000037FB">
            <w:pPr>
              <w:widowControl/>
              <w:spacing w:after="0" w:line="256" w:lineRule="auto"/>
              <w:jc w:val="center"/>
              <w:rPr>
                <w:rFonts w:cstheme="minorHAnsi"/>
                <w:color w:val="000000"/>
                <w:szCs w:val="20"/>
              </w:rPr>
            </w:pPr>
            <w:r>
              <w:rPr>
                <w:rFonts w:cstheme="minorHAnsi"/>
                <w:color w:val="000000"/>
                <w:szCs w:val="20"/>
              </w:rPr>
              <w:t>570</w:t>
            </w:r>
          </w:p>
        </w:tc>
      </w:tr>
    </w:tbl>
    <w:p w14:paraId="2A85D9A3" w14:textId="77777777" w:rsidR="003A6543" w:rsidRDefault="003A6543" w:rsidP="003A6543"/>
    <w:p w14:paraId="25461F82" w14:textId="77777777" w:rsidR="003A6543" w:rsidRPr="00B41203" w:rsidRDefault="003A6543">
      <w:pPr>
        <w:pStyle w:val="Heading6"/>
      </w:pPr>
      <w:r w:rsidRPr="00B41203">
        <w:t>Summer Coincident Peak Demand Savings</w:t>
      </w:r>
    </w:p>
    <w:p w14:paraId="0E337BD2" w14:textId="77777777" w:rsidR="003A6543" w:rsidRPr="00A05FC2" w:rsidRDefault="003A6543" w:rsidP="003A6543">
      <w:pPr>
        <w:ind w:left="720"/>
        <w:rPr>
          <w:rFonts w:cstheme="minorHAnsi"/>
        </w:rPr>
      </w:pPr>
      <w:r w:rsidRPr="00A05FC2">
        <w:rPr>
          <w:rFonts w:cstheme="minorHAnsi"/>
        </w:rPr>
        <w:tab/>
      </w:r>
      <w:r w:rsidR="006C6A5F">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006C6A5F">
        <w:rPr>
          <w:rFonts w:cstheme="minorHAnsi"/>
          <w:i/>
          <w:vertAlign w:val="subscript"/>
        </w:rPr>
        <w:tab/>
      </w:r>
      <w:r w:rsidRPr="00A05FC2">
        <w:rPr>
          <w:rFonts w:cstheme="minorHAnsi"/>
          <w:i/>
        </w:rPr>
        <w:t xml:space="preserve">= </w:t>
      </w:r>
      <w:r>
        <w:rPr>
          <w:rFonts w:cstheme="minorHAnsi"/>
        </w:rPr>
        <w:t>∆</w:t>
      </w:r>
      <w:r w:rsidRPr="00A05FC2">
        <w:rPr>
          <w:rFonts w:cstheme="minorHAnsi"/>
        </w:rPr>
        <w:t>kWh/Hours *CF</w:t>
      </w:r>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593C2172" w:rsidR="008F4B2E" w:rsidRDefault="008F4B2E" w:rsidP="008F4B2E">
      <w:pPr>
        <w:ind w:left="1440" w:firstLine="720"/>
        <w:rPr>
          <w:rFonts w:cstheme="minorHAnsi"/>
        </w:rPr>
      </w:pPr>
      <w:r>
        <w:rPr>
          <w:rFonts w:cstheme="minorHAnsi"/>
        </w:rPr>
        <w:t>= 5840 hours</w:t>
      </w:r>
      <w:r>
        <w:rPr>
          <w:rStyle w:val="FootnoteReference"/>
          <w:rFonts w:cstheme="minorHAnsi"/>
        </w:rPr>
        <w:footnoteReference w:id="10"/>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3F72191" w14:textId="77777777" w:rsidR="003A6543" w:rsidRDefault="003A6543" w:rsidP="003A6543">
      <w:pPr>
        <w:ind w:left="1440" w:firstLine="720"/>
        <w:rPr>
          <w:rFonts w:cstheme="minorHAnsi"/>
          <w:noProof/>
        </w:rPr>
      </w:pPr>
      <w:r w:rsidRPr="00A05FC2">
        <w:rPr>
          <w:rFonts w:cstheme="minorHAnsi"/>
          <w:noProof/>
        </w:rPr>
        <w:t xml:space="preserve">= </w:t>
      </w:r>
      <w:r>
        <w:rPr>
          <w:rFonts w:cstheme="minorHAnsi"/>
          <w:noProof/>
        </w:rPr>
        <w:t>66.7%</w:t>
      </w:r>
      <w:r>
        <w:rPr>
          <w:rStyle w:val="FootnoteReference"/>
          <w:noProof/>
        </w:rPr>
        <w:footnoteReference w:id="11"/>
      </w:r>
    </w:p>
    <w:tbl>
      <w:tblPr>
        <w:tblW w:w="4439" w:type="dxa"/>
        <w:jc w:val="center"/>
        <w:tblLook w:val="04A0" w:firstRow="1" w:lastRow="0" w:firstColumn="1" w:lastColumn="0" w:noHBand="0" w:noVBand="1"/>
      </w:tblPr>
      <w:tblGrid>
        <w:gridCol w:w="2752"/>
        <w:gridCol w:w="1687"/>
      </w:tblGrid>
      <w:tr w:rsidR="008F4B2E" w14:paraId="06113A8C" w14:textId="77777777" w:rsidTr="00CB43BD">
        <w:trPr>
          <w:trHeight w:val="552"/>
          <w:tblHeader/>
          <w:jc w:val="center"/>
        </w:trPr>
        <w:tc>
          <w:tcPr>
            <w:tcW w:w="275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2ACF8E12"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CADR Range</w:t>
            </w:r>
          </w:p>
        </w:tc>
        <w:tc>
          <w:tcPr>
            <w:tcW w:w="16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8A0C92" w14:textId="77777777" w:rsidR="008F4B2E" w:rsidRDefault="008F4B2E" w:rsidP="000037FB">
            <w:pPr>
              <w:widowControl/>
              <w:spacing w:after="0" w:line="256" w:lineRule="auto"/>
              <w:jc w:val="center"/>
              <w:rPr>
                <w:rFonts w:cstheme="minorHAnsi"/>
                <w:b/>
                <w:bCs/>
                <w:szCs w:val="20"/>
              </w:rPr>
            </w:pPr>
            <w:r>
              <w:rPr>
                <w:rFonts w:cstheme="minorHAnsi"/>
                <w:b/>
                <w:bCs/>
                <w:color w:val="FFFFFF" w:themeColor="background1"/>
                <w:szCs w:val="20"/>
              </w:rPr>
              <w:t>ΔkW</w:t>
            </w:r>
          </w:p>
        </w:tc>
      </w:tr>
      <w:tr w:rsidR="008F4B2E" w14:paraId="46010067"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5DFFC9ED" w14:textId="75B57499"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30 ≤ Smoke CADR &lt; 1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38F2645C" w14:textId="7A48482E" w:rsidR="008F4B2E" w:rsidRDefault="008F4B2E" w:rsidP="000037FB">
            <w:pPr>
              <w:widowControl/>
              <w:spacing w:after="0" w:line="256" w:lineRule="auto"/>
              <w:jc w:val="center"/>
              <w:rPr>
                <w:rFonts w:cstheme="minorHAnsi"/>
                <w:color w:val="000000"/>
                <w:szCs w:val="20"/>
              </w:rPr>
            </w:pPr>
            <w:r>
              <w:rPr>
                <w:rFonts w:cstheme="minorHAnsi"/>
                <w:color w:val="000000"/>
                <w:szCs w:val="20"/>
              </w:rPr>
              <w:t>0.01</w:t>
            </w:r>
            <w:r w:rsidR="003F2ADB">
              <w:rPr>
                <w:rFonts w:cstheme="minorHAnsi"/>
                <w:color w:val="000000"/>
                <w:szCs w:val="20"/>
              </w:rPr>
              <w:t>5</w:t>
            </w:r>
          </w:p>
        </w:tc>
      </w:tr>
      <w:tr w:rsidR="008F4B2E" w14:paraId="77F5A0A5"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F79473C"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00 ≤ Smoke CADR &lt; 15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5AAE9E24" w14:textId="79CBE58D" w:rsidR="008F4B2E" w:rsidRDefault="008F4B2E" w:rsidP="000037FB">
            <w:pPr>
              <w:widowControl/>
              <w:spacing w:after="0" w:line="256" w:lineRule="auto"/>
              <w:jc w:val="center"/>
              <w:rPr>
                <w:rFonts w:cstheme="minorHAnsi"/>
                <w:color w:val="000000"/>
                <w:szCs w:val="20"/>
              </w:rPr>
            </w:pPr>
            <w:r>
              <w:rPr>
                <w:rFonts w:cstheme="minorHAnsi"/>
                <w:color w:val="000000"/>
                <w:szCs w:val="20"/>
              </w:rPr>
              <w:t>0.026</w:t>
            </w:r>
          </w:p>
        </w:tc>
      </w:tr>
      <w:tr w:rsidR="008F4B2E" w14:paraId="4C871081"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520C46B"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50 ≤ Smoke CADR &lt; 2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51BF4B1" w14:textId="0818B963" w:rsidR="008F4B2E" w:rsidRDefault="008F4B2E" w:rsidP="000037FB">
            <w:pPr>
              <w:widowControl/>
              <w:spacing w:after="0" w:line="256" w:lineRule="auto"/>
              <w:jc w:val="center"/>
              <w:rPr>
                <w:rFonts w:cstheme="minorHAnsi"/>
                <w:color w:val="000000"/>
                <w:szCs w:val="20"/>
              </w:rPr>
            </w:pPr>
            <w:r>
              <w:rPr>
                <w:rFonts w:cstheme="minorHAnsi"/>
                <w:color w:val="000000"/>
                <w:szCs w:val="20"/>
              </w:rPr>
              <w:t>0.035</w:t>
            </w:r>
          </w:p>
        </w:tc>
      </w:tr>
      <w:tr w:rsidR="008F4B2E" w14:paraId="09E821EA"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7490F569"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200 ≤ Smoke CADR</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823A119" w14:textId="2AD504DB" w:rsidR="008F4B2E" w:rsidRDefault="008F4B2E" w:rsidP="000037FB">
            <w:pPr>
              <w:widowControl/>
              <w:spacing w:after="0" w:line="256" w:lineRule="auto"/>
              <w:jc w:val="center"/>
              <w:rPr>
                <w:rFonts w:cstheme="minorHAnsi"/>
                <w:color w:val="000000"/>
                <w:szCs w:val="20"/>
              </w:rPr>
            </w:pPr>
            <w:r>
              <w:rPr>
                <w:rFonts w:cstheme="minorHAnsi"/>
                <w:color w:val="000000"/>
                <w:szCs w:val="20"/>
              </w:rPr>
              <w:t>0.065</w:t>
            </w:r>
          </w:p>
        </w:tc>
      </w:tr>
    </w:tbl>
    <w:p w14:paraId="2969BBCA" w14:textId="693C7EC0" w:rsidR="003A6543" w:rsidRPr="00B41203" w:rsidRDefault="00652F98">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2"/>
      </w:r>
    </w:p>
    <w:p w14:paraId="6F9EA19D" w14:textId="1B8F659D" w:rsidR="003A6543" w:rsidRDefault="003A6543">
      <w:pPr>
        <w:pStyle w:val="Heading6"/>
      </w:pPr>
      <w:r>
        <w:t xml:space="preserve">Measure Code: </w:t>
      </w:r>
      <w:r w:rsidRPr="00B41203">
        <w:t>RS-APL-ESAP-V0</w:t>
      </w:r>
      <w:del w:id="118" w:author="Sam Dent" w:date="2023-05-09T11:24:00Z">
        <w:r w:rsidR="008F4B2E" w:rsidDel="004B24A9">
          <w:delText>5</w:delText>
        </w:r>
      </w:del>
      <w:ins w:id="119" w:author="Sam Dent" w:date="2023-05-09T11:24:00Z">
        <w:r w:rsidR="004B24A9">
          <w:t>6</w:t>
        </w:r>
      </w:ins>
      <w:r w:rsidR="008F4B2E">
        <w:t>-2</w:t>
      </w:r>
      <w:del w:id="120" w:author="Sam Dent" w:date="2023-05-09T11:24:00Z">
        <w:r w:rsidR="008F4B2E" w:rsidDel="002A1DB7">
          <w:delText>2</w:delText>
        </w:r>
      </w:del>
      <w:ins w:id="121" w:author="Sam Dent" w:date="2023-05-09T11:24:00Z">
        <w:r w:rsidR="002A1DB7">
          <w:t>4</w:t>
        </w:r>
      </w:ins>
      <w:r w:rsidR="008F4B2E">
        <w:t>0101</w:t>
      </w:r>
    </w:p>
    <w:p w14:paraId="17F527C0" w14:textId="4066D36A" w:rsidR="00D46E3D" w:rsidRPr="00CB43BD" w:rsidRDefault="003A6543" w:rsidP="00B547F5">
      <w:pPr>
        <w:rPr>
          <w:b/>
          <w:bCs/>
        </w:rPr>
      </w:pPr>
      <w:r w:rsidRPr="00AC4346">
        <w:rPr>
          <w:rFonts w:eastAsiaTheme="majorEastAsia" w:cs="Calibri"/>
          <w:b/>
          <w:smallCaps/>
          <w:sz w:val="22"/>
        </w:rPr>
        <w:t xml:space="preserve">Review Deadline: </w:t>
      </w:r>
      <w:r w:rsidRPr="00CB43BD">
        <w:rPr>
          <w:b/>
          <w:bCs/>
        </w:rPr>
        <w:t>1/1/</w:t>
      </w:r>
      <w:r w:rsidR="008F4B2E" w:rsidRPr="00CB43BD">
        <w:rPr>
          <w:b/>
          <w:bCs/>
        </w:rPr>
        <w:t>202</w:t>
      </w:r>
      <w:ins w:id="122" w:author="Alyssa Annino" w:date="2023-04-14T11:14:00Z">
        <w:del w:id="123" w:author="Sam Dent" w:date="2023-05-09T11:25:00Z">
          <w:r w:rsidR="00201E5F" w:rsidDel="00525593">
            <w:rPr>
              <w:b/>
              <w:bCs/>
            </w:rPr>
            <w:delText>7</w:delText>
          </w:r>
        </w:del>
      </w:ins>
      <w:ins w:id="124" w:author="Sam Dent" w:date="2023-05-09T11:25:00Z">
        <w:r w:rsidR="00525593">
          <w:rPr>
            <w:b/>
            <w:bCs/>
          </w:rPr>
          <w:t>5</w:t>
        </w:r>
      </w:ins>
      <w:ins w:id="125" w:author="Alyssa Annino" w:date="2023-04-18T14:34:00Z">
        <w:r w:rsidR="002B0736">
          <w:rPr>
            <w:rStyle w:val="FootnoteReference"/>
            <w:b/>
            <w:bCs/>
          </w:rPr>
          <w:footnoteReference w:id="13"/>
        </w:r>
      </w:ins>
      <w:del w:id="133" w:author="Alyssa Annino" w:date="2023-04-14T11:14:00Z">
        <w:r w:rsidR="008F4B2E" w:rsidRPr="00CB43BD" w:rsidDel="00201E5F">
          <w:rPr>
            <w:b/>
            <w:bCs/>
          </w:rPr>
          <w:delText>4</w:delText>
        </w:r>
      </w:del>
    </w:p>
    <w:p w14:paraId="160A2125" w14:textId="77777777" w:rsidR="00F83B3F" w:rsidRPr="00F83B3F" w:rsidRDefault="00F83B3F" w:rsidP="00F83B3F">
      <w:pPr>
        <w:sectPr w:rsidR="00F83B3F" w:rsidRPr="00F83B3F" w:rsidSect="00DC40B9">
          <w:headerReference w:type="default" r:id="rId17"/>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134" w:name="_Ref409697041"/>
      <w:bookmarkStart w:id="135" w:name="_Ref409697043"/>
      <w:bookmarkStart w:id="136" w:name="_Toc437592951"/>
      <w:bookmarkStart w:id="137" w:name="_Toc437855966"/>
      <w:bookmarkStart w:id="138" w:name="_Toc466463593"/>
      <w:bookmarkStart w:id="139" w:name="_Toc83368883"/>
      <w:r w:rsidRPr="00840B6D">
        <w:t>ENERGY STAR Clothes Washers</w:t>
      </w:r>
      <w:bookmarkEnd w:id="134"/>
      <w:bookmarkEnd w:id="135"/>
      <w:bookmarkEnd w:id="136"/>
      <w:bookmarkEnd w:id="137"/>
      <w:bookmarkEnd w:id="138"/>
      <w:bookmarkEnd w:id="139"/>
      <w:r w:rsidRPr="00840B6D">
        <w:t xml:space="preserve"> </w:t>
      </w:r>
    </w:p>
    <w:p w14:paraId="681C9512" w14:textId="77777777" w:rsidR="008821BC" w:rsidRDefault="008821BC">
      <w:pPr>
        <w:pStyle w:val="Heading6"/>
      </w:pPr>
      <w:r>
        <w:t>Description</w:t>
      </w:r>
    </w:p>
    <w:p w14:paraId="2B8FBD1D" w14:textId="50D76943" w:rsidR="008821BC" w:rsidRDefault="008821BC" w:rsidP="008821BC">
      <w:pPr>
        <w:rPr>
          <w:rFonts w:cstheme="minorHAnsi"/>
          <w:iCs/>
        </w:rPr>
      </w:pPr>
      <w:r>
        <w:rPr>
          <w:rFonts w:cstheme="minorHAnsi"/>
        </w:rPr>
        <w:t>This measure relates to the installation of a clothes washer meeting the ENERGY STAR</w:t>
      </w:r>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pPr>
        <w:pStyle w:val="Heading6"/>
        <w:rPr>
          <w:szCs w:val="18"/>
        </w:rPr>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5"/>
      </w:r>
    </w:p>
    <w:p w14:paraId="429693C7" w14:textId="77777777" w:rsidR="008821BC" w:rsidRDefault="008821BC">
      <w:pPr>
        <w:pStyle w:val="Heading6"/>
      </w:pPr>
      <w:r>
        <w:t xml:space="preserve">Deemed Measure Cost </w:t>
      </w:r>
    </w:p>
    <w:p w14:paraId="25B012AF" w14:textId="353CF8CC" w:rsidR="008821BC" w:rsidRDefault="008821BC" w:rsidP="008821BC">
      <w:pPr>
        <w:rPr>
          <w:rFonts w:cstheme="minorHAnsi"/>
        </w:rPr>
      </w:pPr>
      <w:r>
        <w:rPr>
          <w:rFonts w:cstheme="minorHAnsi"/>
        </w:rPr>
        <w:t>The incremental cost for an ENERGY STAR unit is assumed to be $8</w:t>
      </w:r>
      <w:r w:rsidR="00C47E33">
        <w:rPr>
          <w:rFonts w:cstheme="minorHAnsi"/>
        </w:rPr>
        <w:t xml:space="preserve">7, </w:t>
      </w:r>
      <w:r>
        <w:rPr>
          <w:rFonts w:cstheme="minorHAnsi"/>
        </w:rPr>
        <w:t xml:space="preserve">for a </w:t>
      </w:r>
      <w:r w:rsidR="00D26E2D">
        <w:rPr>
          <w:rFonts w:cstheme="minorHAnsi"/>
        </w:rPr>
        <w:t>ENERGY STAR Most Efficient/</w:t>
      </w:r>
      <w:r>
        <w:rPr>
          <w:rFonts w:cstheme="minorHAnsi"/>
        </w:rPr>
        <w:t xml:space="preserve">CEE Tier </w:t>
      </w:r>
      <w:r w:rsidR="0066226D">
        <w:rPr>
          <w:rFonts w:cstheme="minorHAnsi"/>
        </w:rPr>
        <w:t>2</w:t>
      </w:r>
      <w:r>
        <w:rPr>
          <w:rFonts w:cstheme="minorHAnsi"/>
        </w:rPr>
        <w:t xml:space="preserve"> unit it is $</w:t>
      </w:r>
      <w:r w:rsidR="00C47E33">
        <w:rPr>
          <w:rFonts w:cstheme="minorHAnsi"/>
        </w:rPr>
        <w:t xml:space="preserve">85 and for a CEE Advanced Tier it is </w:t>
      </w:r>
      <w:r w:rsidR="00436A97">
        <w:rPr>
          <w:rFonts w:cstheme="minorHAnsi"/>
        </w:rPr>
        <w:t>$99</w:t>
      </w:r>
      <w:r w:rsidR="00513CB4">
        <w:rPr>
          <w:rFonts w:cstheme="minorHAnsi"/>
        </w:rPr>
        <w:t>.</w:t>
      </w:r>
      <w:r>
        <w:rPr>
          <w:rFonts w:ascii="Arial" w:hAnsi="Arial"/>
          <w:iCs/>
          <w:vertAlign w:val="superscript"/>
        </w:rPr>
        <w:footnoteReference w:id="16"/>
      </w:r>
    </w:p>
    <w:p w14:paraId="6EC991CC" w14:textId="77777777" w:rsidR="008821BC" w:rsidRDefault="008821BC">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pPr>
        <w:pStyle w:val="Heading6"/>
        <w:rPr>
          <w:szCs w:val="18"/>
        </w:rPr>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17"/>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pPr>
        <w:pStyle w:val="Heading6"/>
      </w:pPr>
      <w:r>
        <w:t xml:space="preserve">Calculation of Savings </w:t>
      </w:r>
    </w:p>
    <w:p w14:paraId="157AE6A1" w14:textId="77777777" w:rsidR="008821BC" w:rsidRDefault="008821BC">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18"/>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77777777"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19"/>
      </w:r>
      <w:r>
        <w:rPr>
          <w:rFonts w:cstheme="minorHAnsi"/>
          <w:noProof/>
        </w:rPr>
        <w:tab/>
        <w:t xml:space="preserve">= Capacity * (1/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0"/>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1"/>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6D87FF42" w:rsidR="008821BC" w:rsidRDefault="008821BC" w:rsidP="008821BC">
      <w:pPr>
        <w:ind w:left="1440" w:firstLine="720"/>
        <w:rPr>
          <w:rFonts w:cstheme="minorHAnsi"/>
          <w:noProof/>
        </w:rPr>
      </w:pPr>
      <w:r>
        <w:rPr>
          <w:rFonts w:cstheme="minorHAnsi"/>
          <w:noProof/>
        </w:rPr>
        <w:t>= 2</w:t>
      </w:r>
      <w:r w:rsidR="00446AB0">
        <w:rPr>
          <w:rFonts w:cstheme="minorHAnsi"/>
          <w:noProof/>
        </w:rPr>
        <w:t>95</w:t>
      </w:r>
      <w:r>
        <w:rPr>
          <w:rFonts w:ascii="Arial" w:hAnsi="Arial"/>
          <w:noProof/>
          <w:vertAlign w:val="superscript"/>
        </w:rPr>
        <w:footnoteReference w:id="22"/>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3"/>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0C953B04" w:rsidR="008821BC" w:rsidRDefault="00EF2BA2" w:rsidP="00BC624E">
            <w:pPr>
              <w:spacing w:after="0"/>
              <w:jc w:val="center"/>
            </w:pPr>
            <w:r>
              <w:t>139.6</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8EDE350" w:rsidR="008821BC" w:rsidRDefault="00594645" w:rsidP="00BC624E">
            <w:pPr>
              <w:spacing w:after="0"/>
              <w:jc w:val="center"/>
            </w:pPr>
            <w:r>
              <w:t>2</w:t>
            </w:r>
            <w:r w:rsidR="00EF2BA2">
              <w:t>54.8</w:t>
            </w:r>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1B04CBF3" w:rsidR="00E22B53" w:rsidRDefault="00915C82" w:rsidP="00BC624E">
            <w:pPr>
              <w:spacing w:after="0"/>
              <w:jc w:val="center"/>
            </w:pPr>
            <w:r>
              <w:t>275.6</w:t>
            </w:r>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4"/>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rsidP="00250C68">
            <w:pPr>
              <w:spacing w:after="0"/>
              <w:rPr>
                <w:rFonts w:eastAsiaTheme="minorHAnsi"/>
              </w:rPr>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393FAC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5"/>
      </w:r>
      <w:r>
        <w:rPr>
          <w:rFonts w:cstheme="minorHAnsi"/>
        </w:rPr>
        <w:t>, use the following table:</w:t>
      </w:r>
    </w:p>
    <w:p w14:paraId="7AA6BE10" w14:textId="77777777" w:rsidR="006C4D58" w:rsidRDefault="006C4D58" w:rsidP="00545224">
      <w:pPr>
        <w:ind w:firstLine="720"/>
        <w:rPr>
          <w:rFonts w:cstheme="minorHAnsi"/>
        </w:rPr>
      </w:pPr>
    </w:p>
    <w:p w14:paraId="2980E64A" w14:textId="77777777" w:rsidR="008216E3" w:rsidRDefault="008216E3" w:rsidP="00545224">
      <w:pPr>
        <w:ind w:firstLine="720"/>
        <w:rPr>
          <w:rFonts w:cstheme="minorHAnsi"/>
        </w:rPr>
      </w:pPr>
    </w:p>
    <w:p w14:paraId="68D55BD2" w14:textId="1935E1B1" w:rsidR="008821BC" w:rsidRPr="00D704DC" w:rsidRDefault="008821BC" w:rsidP="00D704DC">
      <w:pPr>
        <w:rPr>
          <w:rFonts w:cstheme="minorHAnsi"/>
        </w:rPr>
      </w:pPr>
    </w:p>
    <w:tbl>
      <w:tblPr>
        <w:tblW w:w="6456" w:type="dxa"/>
        <w:jc w:val="center"/>
        <w:tblLook w:val="04A0" w:firstRow="1" w:lastRow="0" w:firstColumn="1" w:lastColumn="0" w:noHBand="0" w:noVBand="1"/>
      </w:tblPr>
      <w:tblGrid>
        <w:gridCol w:w="1710"/>
        <w:gridCol w:w="900"/>
        <w:gridCol w:w="997"/>
        <w:gridCol w:w="900"/>
        <w:gridCol w:w="893"/>
        <w:gridCol w:w="1056"/>
      </w:tblGrid>
      <w:tr w:rsidR="00B100A9" w:rsidRPr="00B100A9" w14:paraId="30498516" w14:textId="77777777" w:rsidTr="000C4AAD">
        <w:trPr>
          <w:trHeight w:val="300"/>
          <w:jc w:val="center"/>
        </w:trPr>
        <w:tc>
          <w:tcPr>
            <w:tcW w:w="1710" w:type="dxa"/>
            <w:tcBorders>
              <w:top w:val="nil"/>
              <w:left w:val="nil"/>
              <w:bottom w:val="nil"/>
              <w:right w:val="nil"/>
            </w:tcBorders>
            <w:shd w:val="clear" w:color="auto" w:fill="auto"/>
            <w:noWrap/>
            <w:vAlign w:val="center"/>
            <w:hideMark/>
          </w:tcPr>
          <w:p w14:paraId="5B670EE0" w14:textId="77777777" w:rsidR="00B100A9" w:rsidRPr="00B07B28" w:rsidRDefault="00B100A9" w:rsidP="00B10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001CE06" w14:textId="49E7B37D" w:rsidR="00B100A9" w:rsidRPr="00B07B28" w:rsidRDefault="00E04863" w:rsidP="00B07B28">
            <w:pPr>
              <w:spacing w:after="0"/>
              <w:jc w:val="center"/>
              <w:rPr>
                <w:rFonts w:eastAsiaTheme="minorHAnsi"/>
                <w:b/>
                <w:color w:val="FFFFFF" w:themeColor="background1"/>
              </w:rPr>
            </w:pPr>
            <w:r>
              <w:rPr>
                <w:rFonts w:eastAsiaTheme="minorHAnsi"/>
                <w:b/>
                <w:color w:val="FFFFFF" w:themeColor="background1"/>
              </w:rPr>
              <w:t>Location</w:t>
            </w:r>
          </w:p>
        </w:tc>
      </w:tr>
      <w:tr w:rsidR="00B07B28" w:rsidRPr="00B100A9" w14:paraId="10EE5E46" w14:textId="77777777" w:rsidTr="00B07B28">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0F836CB8" w14:textId="77777777" w:rsidR="00B100A9" w:rsidRPr="00B07B28" w:rsidRDefault="00B100A9" w:rsidP="00B07B28">
            <w:pPr>
              <w:spacing w:after="0"/>
              <w:jc w:val="center"/>
              <w:rPr>
                <w:rFonts w:eastAsiaTheme="minorHAnsi"/>
                <w:b/>
                <w:color w:val="FFFFFF" w:themeColor="background1"/>
              </w:rPr>
            </w:pPr>
            <w:r w:rsidRPr="00B07B28">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3FEE8C83" w14:textId="236D36F7" w:rsidR="00B100A9" w:rsidRPr="00B07B28" w:rsidRDefault="00E04863" w:rsidP="00B07B28">
            <w:pPr>
              <w:spacing w:after="0"/>
              <w:jc w:val="center"/>
              <w:rPr>
                <w:rFonts w:eastAsiaTheme="minorHAnsi"/>
                <w:b/>
                <w:color w:val="FFFFFF" w:themeColor="background1"/>
              </w:rPr>
            </w:pPr>
            <w:r>
              <w:rPr>
                <w:rFonts w:eastAsiaTheme="minorHAnsi"/>
                <w:b/>
                <w:color w:val="FFFFFF" w:themeColor="background1"/>
              </w:rPr>
              <w:t>Single Family</w:t>
            </w:r>
            <w:r w:rsidRPr="00B07B28">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3D9143E0" w14:textId="534FED44" w:rsidR="00B100A9" w:rsidRPr="00B07B28" w:rsidRDefault="002E4B1F" w:rsidP="00B07B28">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00B100A9" w:rsidRPr="00B07B28">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08E5AA64" w14:textId="4FC7A5C6" w:rsidR="00B100A9" w:rsidRPr="00B07B28" w:rsidRDefault="00E04863" w:rsidP="00B07B28">
            <w:pPr>
              <w:spacing w:after="0"/>
              <w:jc w:val="center"/>
              <w:rPr>
                <w:rFonts w:eastAsiaTheme="minorHAnsi"/>
                <w:b/>
                <w:color w:val="FFFFFF" w:themeColor="background1"/>
              </w:rPr>
            </w:pPr>
            <w:r w:rsidRPr="00B07B28">
              <w:rPr>
                <w:rFonts w:eastAsiaTheme="minorHAnsi"/>
                <w:b/>
                <w:color w:val="FFFFFF" w:themeColor="background1"/>
              </w:rPr>
              <w:t> </w:t>
            </w:r>
            <w:r w:rsidR="002E4B1F">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6DC672C7" w14:textId="305B946C" w:rsidR="00B100A9" w:rsidRPr="00B07B28" w:rsidRDefault="002E4B1F" w:rsidP="00B07B28">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00B100A9" w:rsidRPr="00B07B28">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712E1BD3" w14:textId="71468FB6" w:rsidR="00B100A9" w:rsidRPr="00B07B28" w:rsidRDefault="002E4B1F" w:rsidP="00B07B28">
            <w:pPr>
              <w:spacing w:after="0"/>
              <w:jc w:val="center"/>
              <w:rPr>
                <w:rFonts w:ascii="Calibri" w:hAnsi="Calibri" w:cs="Calibri"/>
                <w:color w:val="000000"/>
                <w:szCs w:val="20"/>
              </w:rPr>
            </w:pPr>
            <w:r w:rsidRPr="00B07B28">
              <w:rPr>
                <w:rFonts w:eastAsiaTheme="minorHAnsi"/>
                <w:b/>
                <w:color w:val="FFFFFF" w:themeColor="background1"/>
              </w:rPr>
              <w:t>Unknown</w:t>
            </w:r>
          </w:p>
        </w:tc>
      </w:tr>
      <w:tr w:rsidR="00B100A9" w:rsidRPr="00B100A9" w14:paraId="51F741AB"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5735" w14:textId="63D43F49"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Ameren</w:t>
            </w:r>
            <w:r w:rsidR="00666699">
              <w:rPr>
                <w:vertAlign w:val="superscript"/>
              </w:rPr>
              <w:footnoteReference w:id="26"/>
            </w:r>
          </w:p>
        </w:tc>
        <w:tc>
          <w:tcPr>
            <w:tcW w:w="900" w:type="dxa"/>
            <w:tcBorders>
              <w:top w:val="nil"/>
              <w:left w:val="nil"/>
              <w:bottom w:val="single" w:sz="4" w:space="0" w:color="auto"/>
              <w:right w:val="single" w:sz="4" w:space="0" w:color="auto"/>
            </w:tcBorders>
            <w:shd w:val="clear" w:color="auto" w:fill="auto"/>
            <w:noWrap/>
            <w:vAlign w:val="bottom"/>
            <w:hideMark/>
          </w:tcPr>
          <w:p w14:paraId="4C55536F"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006EB899" w14:textId="77777777" w:rsidR="00B100A9" w:rsidRPr="00B07B28" w:rsidRDefault="00B100A9" w:rsidP="00B100A9">
            <w:pPr>
              <w:widowControl/>
              <w:spacing w:after="0"/>
              <w:jc w:val="center"/>
              <w:rPr>
                <w:rFonts w:ascii="Calibri" w:hAnsi="Calibri" w:cs="Calibri"/>
                <w:szCs w:val="20"/>
              </w:rPr>
            </w:pPr>
            <w:r w:rsidRPr="00B07B28">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32AC6EF2"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C28F795"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AAEE0E9"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8%</w:t>
            </w:r>
          </w:p>
        </w:tc>
      </w:tr>
      <w:tr w:rsidR="00B100A9" w:rsidRPr="00B100A9" w14:paraId="3123038C"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59F1863" w14:textId="1D3B04E9"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ComEd</w:t>
            </w:r>
            <w:r w:rsidR="000C4AAD">
              <w:rPr>
                <w:vertAlign w:val="superscript"/>
              </w:rPr>
              <w:footnoteReference w:id="2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774A96"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750DF1"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FA4D242"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9%</w:t>
            </w:r>
          </w:p>
        </w:tc>
      </w:tr>
      <w:tr w:rsidR="00B100A9" w:rsidRPr="00B100A9" w14:paraId="5C3BCFEF"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4BD5F9" w14:textId="4A8655D6" w:rsidR="00B100A9" w:rsidRPr="00B07B28" w:rsidRDefault="00FB7F6C" w:rsidP="00B100A9">
            <w:pPr>
              <w:widowControl/>
              <w:spacing w:after="0"/>
              <w:jc w:val="right"/>
              <w:rPr>
                <w:rFonts w:ascii="Calibri" w:hAnsi="Calibri" w:cs="Calibri"/>
                <w:color w:val="000000"/>
                <w:szCs w:val="20"/>
              </w:rPr>
            </w:pPr>
            <w:r>
              <w:rPr>
                <w:rFonts w:ascii="Calibri" w:hAnsi="Calibri" w:cs="Calibri"/>
                <w:color w:val="000000"/>
                <w:szCs w:val="20"/>
              </w:rPr>
              <w:t>People’s Gas</w:t>
            </w:r>
            <w:r w:rsidR="000C4AAD">
              <w:rPr>
                <w:vertAlign w:val="superscript"/>
              </w:rPr>
              <w:footnoteReference w:id="28"/>
            </w:r>
          </w:p>
        </w:tc>
        <w:tc>
          <w:tcPr>
            <w:tcW w:w="900" w:type="dxa"/>
            <w:tcBorders>
              <w:top w:val="nil"/>
              <w:left w:val="nil"/>
              <w:bottom w:val="single" w:sz="4" w:space="0" w:color="auto"/>
              <w:right w:val="single" w:sz="4" w:space="0" w:color="auto"/>
            </w:tcBorders>
            <w:shd w:val="clear" w:color="auto" w:fill="auto"/>
            <w:noWrap/>
            <w:vAlign w:val="bottom"/>
            <w:hideMark/>
          </w:tcPr>
          <w:p w14:paraId="235C6935"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B3CCF20"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56E2D34B"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6D0C7D3"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28ED2DB"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63%</w:t>
            </w:r>
          </w:p>
        </w:tc>
      </w:tr>
      <w:tr w:rsidR="00B100A9" w:rsidRPr="00B100A9" w14:paraId="15161149"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A4DC63" w14:textId="5DF7CCC1" w:rsidR="00B100A9" w:rsidRPr="00B07B28" w:rsidRDefault="00FB7F6C" w:rsidP="00B100A9">
            <w:pPr>
              <w:widowControl/>
              <w:spacing w:after="0"/>
              <w:jc w:val="right"/>
              <w:rPr>
                <w:rFonts w:ascii="Calibri" w:hAnsi="Calibri" w:cs="Calibri"/>
                <w:color w:val="000000"/>
                <w:szCs w:val="20"/>
              </w:rPr>
            </w:pPr>
            <w:r>
              <w:rPr>
                <w:rFonts w:ascii="Calibri" w:hAnsi="Calibri" w:cs="Calibri"/>
                <w:color w:val="000000"/>
                <w:szCs w:val="20"/>
              </w:rPr>
              <w:t>Northshore Gas</w:t>
            </w:r>
            <w:r w:rsidR="000C4AAD">
              <w:rPr>
                <w:vertAlign w:val="superscript"/>
              </w:rPr>
              <w:footnoteReference w:id="2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A7B6A1" w14:textId="37691928"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B100A9" w:rsidRPr="00B100A9" w14:paraId="49D3E22E"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A1EC59" w14:textId="5A0355F5"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Nicor</w:t>
            </w:r>
            <w:r w:rsidR="00FB7F6C">
              <w:rPr>
                <w:rFonts w:ascii="Calibri" w:hAnsi="Calibri" w:cs="Calibri"/>
                <w:color w:val="000000"/>
                <w:szCs w:val="20"/>
              </w:rPr>
              <w:t xml:space="preserve"> Gas</w:t>
            </w:r>
            <w:r w:rsidR="000C4AAD">
              <w:rPr>
                <w:vertAlign w:val="superscript"/>
              </w:rPr>
              <w:footnoteReference w:id="3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F4C91C" w14:textId="516815A9"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335763" w:rsidRPr="00B100A9" w14:paraId="1358AEF4" w14:textId="77777777" w:rsidTr="000C4AAD">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616" w14:textId="4BE67DC0" w:rsidR="00335763" w:rsidRPr="00B07B28" w:rsidRDefault="000C4AAD" w:rsidP="00B100A9">
            <w:pPr>
              <w:widowControl/>
              <w:spacing w:after="0"/>
              <w:jc w:val="right"/>
              <w:rPr>
                <w:rFonts w:ascii="Calibri" w:hAnsi="Calibri" w:cs="Calibri"/>
                <w:b/>
                <w:color w:val="000000"/>
                <w:szCs w:val="20"/>
              </w:rPr>
            </w:pPr>
            <w:r w:rsidRPr="00B07B28">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20FE9C4F" w14:textId="77777777" w:rsidR="000C4AAD" w:rsidRPr="00335763" w:rsidRDefault="000C4AAD" w:rsidP="00B10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BDDB43F" w14:textId="5F4C2399" w:rsidR="00335763" w:rsidRPr="00335763" w:rsidRDefault="000C4AAD" w:rsidP="00B100A9">
            <w:pPr>
              <w:widowControl/>
              <w:spacing w:after="0"/>
              <w:jc w:val="center"/>
              <w:rPr>
                <w:rFonts w:ascii="Calibri" w:hAnsi="Calibri" w:cs="Calibri"/>
                <w:color w:val="000000"/>
                <w:szCs w:val="20"/>
              </w:rPr>
            </w:pPr>
            <w:r>
              <w:rPr>
                <w:rFonts w:ascii="Calibri" w:hAnsi="Calibri" w:cs="Calibri"/>
                <w:color w:val="000000"/>
                <w:szCs w:val="20"/>
              </w:rPr>
              <w:t>28%</w:t>
            </w:r>
          </w:p>
        </w:tc>
      </w:tr>
    </w:tbl>
    <w:p w14:paraId="02D17F7B" w14:textId="77777777" w:rsidR="002357E5" w:rsidRDefault="002357E5"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341BB294" w:rsidR="008821BC" w:rsidRDefault="009850E1" w:rsidP="00BC624E">
            <w:pPr>
              <w:spacing w:after="0"/>
              <w:jc w:val="center"/>
              <w:rPr>
                <w:rFonts w:eastAsiaTheme="minorHAnsi"/>
              </w:rPr>
            </w:pPr>
            <w:r>
              <w:t>69</w:t>
            </w:r>
            <w:r w:rsidR="008821BC">
              <w:t>%</w:t>
            </w:r>
            <w:r w:rsidR="008821BC">
              <w:rPr>
                <w:vertAlign w:val="superscript"/>
              </w:rPr>
              <w:footnoteReference w:id="31"/>
            </w:r>
          </w:p>
        </w:tc>
      </w:tr>
    </w:tbl>
    <w:p w14:paraId="51971E71" w14:textId="77777777" w:rsidR="008821BC" w:rsidRDefault="008821BC" w:rsidP="008821BC">
      <w:pPr>
        <w:ind w:left="1440" w:hanging="720"/>
        <w:rPr>
          <w:rFonts w:cstheme="minorHAnsi"/>
          <w:noProof/>
        </w:rPr>
      </w:pPr>
    </w:p>
    <w:p w14:paraId="2D77A9B9" w14:textId="7D461FFD"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7F7C6C" w14:paraId="04D79B88" w14:textId="77777777" w:rsidTr="00B07B28">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25532FA0" w14:textId="77777777" w:rsidR="007F7C6C" w:rsidRDefault="007F7C6C" w:rsidP="007F7C6C">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259E9595" w:rsidR="007F7C6C" w:rsidRDefault="007F7C6C" w:rsidP="007F7C6C">
            <w:pPr>
              <w:spacing w:after="0"/>
              <w:jc w:val="center"/>
              <w:rPr>
                <w:rFonts w:eastAsiaTheme="minorHAnsi"/>
              </w:rPr>
            </w:pPr>
            <w:r>
              <w:rPr>
                <w:rFonts w:ascii="Calibri" w:hAnsi="Calibri" w:cs="Calibri"/>
                <w:color w:val="000000"/>
                <w:szCs w:val="20"/>
              </w:rPr>
              <w:t>139.6</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35BC9C5D" w14:textId="4FDD4959" w:rsidR="007F7C6C" w:rsidRDefault="007F7C6C" w:rsidP="007F7C6C">
            <w:pPr>
              <w:spacing w:after="0"/>
              <w:jc w:val="center"/>
              <w:rPr>
                <w:rFonts w:eastAsiaTheme="minorHAnsi"/>
              </w:rPr>
            </w:pPr>
            <w:r>
              <w:rPr>
                <w:rFonts w:ascii="Calibri" w:hAnsi="Calibri" w:cs="Calibri"/>
                <w:color w:val="000000"/>
                <w:szCs w:val="20"/>
              </w:rPr>
              <w:t>104.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1FC76AE9" w14:textId="7753BB76" w:rsidR="007F7C6C" w:rsidRDefault="007F7C6C" w:rsidP="007F7C6C">
            <w:pPr>
              <w:spacing w:after="0"/>
              <w:jc w:val="center"/>
              <w:rPr>
                <w:rFonts w:eastAsiaTheme="minorHAnsi"/>
              </w:rPr>
            </w:pPr>
            <w:r>
              <w:rPr>
                <w:rFonts w:ascii="Calibri" w:hAnsi="Calibri" w:cs="Calibri"/>
                <w:color w:val="000000"/>
                <w:szCs w:val="20"/>
              </w:rPr>
              <w:t>45.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05D3F4A" w14:textId="624B9FCB" w:rsidR="007F7C6C" w:rsidRDefault="007F7C6C" w:rsidP="007F7C6C">
            <w:pPr>
              <w:spacing w:after="0"/>
              <w:jc w:val="center"/>
              <w:rPr>
                <w:rFonts w:eastAsiaTheme="minorHAnsi"/>
              </w:rPr>
            </w:pPr>
            <w:r>
              <w:rPr>
                <w:rFonts w:ascii="Calibri" w:hAnsi="Calibri" w:cs="Calibri"/>
                <w:color w:val="000000"/>
                <w:szCs w:val="20"/>
              </w:rPr>
              <w:t>10.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5451E122" w14:textId="08AE363D" w:rsidR="007F7C6C" w:rsidRDefault="007F7C6C" w:rsidP="007F7C6C">
            <w:pPr>
              <w:spacing w:after="0"/>
              <w:jc w:val="center"/>
            </w:pPr>
            <w:r>
              <w:rPr>
                <w:rFonts w:ascii="Calibri" w:hAnsi="Calibri" w:cs="Calibri"/>
                <w:color w:val="000000"/>
                <w:szCs w:val="20"/>
              </w:rPr>
              <w:t>110.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436BABA" w14:textId="66F59349" w:rsidR="007F7C6C" w:rsidRDefault="007F7C6C" w:rsidP="007F7C6C">
            <w:pPr>
              <w:spacing w:after="0"/>
              <w:jc w:val="center"/>
            </w:pPr>
            <w:r>
              <w:rPr>
                <w:rFonts w:ascii="Calibri" w:hAnsi="Calibri" w:cs="Calibri"/>
                <w:color w:val="000000"/>
                <w:szCs w:val="20"/>
              </w:rPr>
              <w:t>75.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2A6688F" w14:textId="4CA7E15E" w:rsidR="007F7C6C" w:rsidRDefault="007F7C6C" w:rsidP="007F7C6C">
            <w:pPr>
              <w:spacing w:after="0"/>
              <w:jc w:val="center"/>
            </w:pPr>
            <w:r>
              <w:rPr>
                <w:rFonts w:ascii="Calibri" w:hAnsi="Calibri" w:cs="Calibri"/>
                <w:color w:val="000000"/>
                <w:szCs w:val="20"/>
              </w:rPr>
              <w:t>114.2</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505FA82" w14:textId="75B81CAE" w:rsidR="007F7C6C" w:rsidRDefault="007F7C6C" w:rsidP="007F7C6C">
            <w:pPr>
              <w:spacing w:after="0"/>
              <w:jc w:val="center"/>
            </w:pPr>
            <w:r>
              <w:rPr>
                <w:rFonts w:ascii="Calibri" w:hAnsi="Calibri" w:cs="Calibri"/>
                <w:color w:val="000000"/>
                <w:szCs w:val="20"/>
              </w:rPr>
              <w:t>19.9</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31682EC9" w14:textId="014F6ECC" w:rsidR="007F7C6C" w:rsidRDefault="007F7C6C" w:rsidP="007F7C6C">
            <w:pPr>
              <w:spacing w:after="0"/>
              <w:jc w:val="center"/>
            </w:pPr>
            <w:r>
              <w:rPr>
                <w:rFonts w:ascii="Calibri" w:hAnsi="Calibri" w:cs="Calibri"/>
                <w:color w:val="000000"/>
                <w:szCs w:val="20"/>
              </w:rPr>
              <w:t>85.0</w:t>
            </w:r>
          </w:p>
        </w:tc>
      </w:tr>
      <w:tr w:rsidR="007F7C6C" w14:paraId="7C1F6A81" w14:textId="77777777" w:rsidTr="00B07B28">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E7660F5" w14:textId="72DBD83B" w:rsidR="007F7C6C" w:rsidRDefault="007F7C6C" w:rsidP="007F7C6C">
            <w:pPr>
              <w:spacing w:after="0"/>
              <w:jc w:val="center"/>
              <w:rPr>
                <w:rFonts w:eastAsiaTheme="minorHAnsi"/>
              </w:rPr>
            </w:pPr>
            <w:r>
              <w:rPr>
                <w:rFonts w:cstheme="minorHAnsi"/>
              </w:rPr>
              <w:t>ENERGY STAR Most Efficient/</w:t>
            </w:r>
            <w:r>
              <w:t>CEE Tier 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8BD0" w14:textId="5F5A30DE" w:rsidR="007F7C6C" w:rsidRDefault="007F7C6C" w:rsidP="007F7C6C">
            <w:pPr>
              <w:spacing w:after="0"/>
              <w:jc w:val="center"/>
              <w:rPr>
                <w:rFonts w:eastAsiaTheme="minorHAnsi"/>
              </w:rPr>
            </w:pPr>
            <w:r>
              <w:rPr>
                <w:rFonts w:ascii="Calibri" w:hAnsi="Calibri" w:cs="Calibri"/>
                <w:color w:val="000000"/>
                <w:szCs w:val="20"/>
              </w:rPr>
              <w:t>254.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B196" w14:textId="2211ADA9" w:rsidR="007F7C6C" w:rsidRDefault="007F7C6C" w:rsidP="007F7C6C">
            <w:pPr>
              <w:spacing w:after="0"/>
              <w:jc w:val="center"/>
              <w:rPr>
                <w:rFonts w:eastAsiaTheme="minorHAnsi"/>
              </w:rPr>
            </w:pPr>
            <w:r>
              <w:rPr>
                <w:rFonts w:ascii="Calibri" w:hAnsi="Calibri" w:cs="Calibri"/>
                <w:color w:val="000000"/>
                <w:szCs w:val="20"/>
              </w:rPr>
              <w:t>189.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8742" w14:textId="1B3FF8C0" w:rsidR="007F7C6C" w:rsidRDefault="007F7C6C" w:rsidP="007F7C6C">
            <w:pPr>
              <w:spacing w:after="0"/>
              <w:jc w:val="center"/>
              <w:rPr>
                <w:rFonts w:eastAsiaTheme="minorHAnsi"/>
              </w:rPr>
            </w:pPr>
            <w:r>
              <w:rPr>
                <w:rFonts w:ascii="Calibri" w:hAnsi="Calibri" w:cs="Calibri"/>
                <w:color w:val="000000"/>
                <w:szCs w:val="20"/>
              </w:rPr>
              <w:t>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B88E" w14:textId="003694C0" w:rsidR="007F7C6C" w:rsidRDefault="007F7C6C" w:rsidP="007F7C6C">
            <w:pPr>
              <w:spacing w:after="0"/>
              <w:jc w:val="center"/>
              <w:rPr>
                <w:rFonts w:eastAsiaTheme="minorHAnsi"/>
              </w:rPr>
            </w:pPr>
            <w:r>
              <w:rPr>
                <w:rFonts w:ascii="Calibri" w:hAnsi="Calibri" w:cs="Calibri"/>
                <w:color w:val="000000"/>
                <w:szCs w:val="20"/>
              </w:rPr>
              <w:t>11.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507A9" w14:textId="0517D648" w:rsidR="007F7C6C" w:rsidRDefault="007F7C6C" w:rsidP="007F7C6C">
            <w:pPr>
              <w:spacing w:after="0"/>
              <w:jc w:val="center"/>
            </w:pPr>
            <w:r>
              <w:rPr>
                <w:rFonts w:ascii="Calibri" w:hAnsi="Calibri" w:cs="Calibri"/>
                <w:color w:val="000000"/>
                <w:szCs w:val="20"/>
              </w:rPr>
              <w:t>199.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3C3C5" w14:textId="2F3EA690" w:rsidR="007F7C6C" w:rsidRDefault="007F7C6C" w:rsidP="007F7C6C">
            <w:pPr>
              <w:spacing w:after="0"/>
              <w:jc w:val="center"/>
            </w:pPr>
            <w:r>
              <w:rPr>
                <w:rFonts w:ascii="Calibri" w:hAnsi="Calibri" w:cs="Calibri"/>
                <w:color w:val="000000"/>
                <w:szCs w:val="20"/>
              </w:rPr>
              <w:t>134.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A538D" w14:textId="445984D7" w:rsidR="007F7C6C" w:rsidRDefault="007F7C6C" w:rsidP="007F7C6C">
            <w:pPr>
              <w:spacing w:after="0"/>
              <w:jc w:val="center"/>
            </w:pPr>
            <w:r>
              <w:rPr>
                <w:rFonts w:ascii="Calibri" w:hAnsi="Calibri" w:cs="Calibri"/>
                <w:color w:val="000000"/>
                <w:szCs w:val="20"/>
              </w:rPr>
              <w:t>20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3326" w14:textId="6A6808D7" w:rsidR="007F7C6C" w:rsidRDefault="007F7C6C" w:rsidP="007F7C6C">
            <w:pPr>
              <w:spacing w:after="0"/>
              <w:jc w:val="center"/>
            </w:pPr>
            <w:r>
              <w:rPr>
                <w:rFonts w:ascii="Calibri" w:hAnsi="Calibri" w:cs="Calibri"/>
                <w:color w:val="000000"/>
                <w:szCs w:val="20"/>
              </w:rPr>
              <w:t>3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AF400" w14:textId="7E4A77F6" w:rsidR="007F7C6C" w:rsidRDefault="007F7C6C" w:rsidP="007F7C6C">
            <w:pPr>
              <w:spacing w:after="0"/>
              <w:jc w:val="center"/>
            </w:pPr>
            <w:r>
              <w:rPr>
                <w:rFonts w:ascii="Calibri" w:hAnsi="Calibri" w:cs="Calibri"/>
                <w:color w:val="000000"/>
                <w:szCs w:val="20"/>
              </w:rPr>
              <w:t>152.7</w:t>
            </w:r>
          </w:p>
        </w:tc>
      </w:tr>
      <w:tr w:rsidR="007F7C6C" w14:paraId="4DAFD9EC" w14:textId="77777777" w:rsidTr="00B07B28">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4BA0C5" w14:textId="353BCDF7" w:rsidR="007F7C6C" w:rsidRDefault="007F7C6C" w:rsidP="007F7C6C">
            <w:pPr>
              <w:spacing w:after="0"/>
              <w:jc w:val="center"/>
            </w:pPr>
            <w:r>
              <w:t>CEE Advanced Tie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638AA5" w14:textId="2BEC5AE0" w:rsidR="007F7C6C" w:rsidRDefault="007F7C6C" w:rsidP="007F7C6C">
            <w:pPr>
              <w:spacing w:after="0"/>
              <w:jc w:val="center"/>
              <w:rPr>
                <w:rFonts w:ascii="Calibri" w:hAnsi="Calibri" w:cs="Calibri"/>
                <w:color w:val="000000"/>
                <w:szCs w:val="20"/>
              </w:rPr>
            </w:pPr>
            <w:r>
              <w:rPr>
                <w:rFonts w:ascii="Calibri" w:hAnsi="Calibri" w:cs="Calibri"/>
                <w:color w:val="000000"/>
                <w:szCs w:val="20"/>
              </w:rPr>
              <w:t>27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CAB70D" w14:textId="25670AC9" w:rsidR="007F7C6C" w:rsidRDefault="007F7C6C" w:rsidP="007F7C6C">
            <w:pPr>
              <w:spacing w:after="0"/>
              <w:jc w:val="center"/>
              <w:rPr>
                <w:rFonts w:ascii="Calibri" w:hAnsi="Calibri" w:cs="Calibri"/>
                <w:color w:val="000000"/>
                <w:szCs w:val="20"/>
              </w:rPr>
            </w:pPr>
            <w:r>
              <w:rPr>
                <w:rFonts w:ascii="Calibri" w:hAnsi="Calibri" w:cs="Calibri"/>
                <w:color w:val="000000"/>
                <w:szCs w:val="20"/>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2DD6921" w14:textId="7D157877" w:rsidR="007F7C6C" w:rsidRDefault="007F7C6C" w:rsidP="007F7C6C">
            <w:pPr>
              <w:spacing w:after="0"/>
              <w:jc w:val="center"/>
              <w:rPr>
                <w:rFonts w:ascii="Calibri" w:hAnsi="Calibri" w:cs="Calibri"/>
                <w:color w:val="000000"/>
                <w:szCs w:val="20"/>
              </w:rPr>
            </w:pPr>
            <w:r>
              <w:rPr>
                <w:rFonts w:ascii="Calibri" w:hAnsi="Calibri" w:cs="Calibri"/>
                <w:color w:val="000000"/>
                <w:szCs w:val="20"/>
              </w:rPr>
              <w:t>8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16F71F" w14:textId="3BBB56F4" w:rsidR="007F7C6C" w:rsidRDefault="007F7C6C" w:rsidP="007F7C6C">
            <w:pPr>
              <w:spacing w:after="0"/>
              <w:jc w:val="center"/>
              <w:rPr>
                <w:rFonts w:ascii="Calibri" w:hAnsi="Calibri" w:cs="Calibri"/>
                <w:color w:val="000000"/>
                <w:szCs w:val="20"/>
              </w:rPr>
            </w:pPr>
            <w:r>
              <w:rPr>
                <w:rFonts w:ascii="Calibri" w:hAnsi="Calibri" w:cs="Calibri"/>
                <w:color w:val="000000"/>
                <w:szCs w:val="20"/>
              </w:rPr>
              <w:t>1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3133BD3" w14:textId="09E90624" w:rsidR="007F7C6C" w:rsidRDefault="007F7C6C" w:rsidP="007F7C6C">
            <w:pPr>
              <w:spacing w:after="0"/>
              <w:jc w:val="center"/>
              <w:rPr>
                <w:rFonts w:ascii="Calibri" w:hAnsi="Calibri" w:cs="Calibri"/>
                <w:color w:val="000000"/>
                <w:szCs w:val="20"/>
              </w:rPr>
            </w:pPr>
            <w:r>
              <w:rPr>
                <w:rFonts w:ascii="Calibri" w:hAnsi="Calibri" w:cs="Calibri"/>
                <w:color w:val="000000"/>
                <w:szCs w:val="20"/>
              </w:rPr>
              <w:t>210.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3EAE624" w14:textId="4B9D4A9A" w:rsidR="007F7C6C" w:rsidRDefault="007F7C6C" w:rsidP="007F7C6C">
            <w:pPr>
              <w:spacing w:after="0"/>
              <w:jc w:val="center"/>
              <w:rPr>
                <w:rFonts w:ascii="Calibri" w:hAnsi="Calibri" w:cs="Calibri"/>
                <w:color w:val="000000"/>
                <w:szCs w:val="20"/>
              </w:rPr>
            </w:pPr>
            <w:r>
              <w:rPr>
                <w:rFonts w:ascii="Calibri" w:hAnsi="Calibri" w:cs="Calibri"/>
                <w:color w:val="000000"/>
                <w:szCs w:val="20"/>
              </w:rPr>
              <w:t>15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58BE0C7" w14:textId="6C43C046" w:rsidR="007F7C6C" w:rsidRDefault="007F7C6C" w:rsidP="007F7C6C">
            <w:pPr>
              <w:spacing w:after="0"/>
              <w:jc w:val="center"/>
              <w:rPr>
                <w:rFonts w:ascii="Calibri" w:hAnsi="Calibri" w:cs="Calibri"/>
                <w:color w:val="000000"/>
                <w:szCs w:val="20"/>
              </w:rPr>
            </w:pPr>
            <w:r>
              <w:rPr>
                <w:rFonts w:ascii="Calibri" w:hAnsi="Calibri" w:cs="Calibri"/>
                <w:color w:val="000000"/>
                <w:szCs w:val="20"/>
              </w:rPr>
              <w:t>235.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23AE2C6" w14:textId="7E341E75" w:rsidR="007F7C6C" w:rsidRDefault="007F7C6C" w:rsidP="007F7C6C">
            <w:pPr>
              <w:spacing w:after="0"/>
              <w:jc w:val="center"/>
              <w:rPr>
                <w:rFonts w:ascii="Calibri" w:hAnsi="Calibri" w:cs="Calibri"/>
                <w:color w:val="000000"/>
                <w:szCs w:val="20"/>
              </w:rPr>
            </w:pPr>
            <w:r>
              <w:rPr>
                <w:rFonts w:ascii="Calibri" w:hAnsi="Calibri" w:cs="Calibri"/>
                <w:color w:val="000000"/>
                <w:szCs w:val="20"/>
              </w:rPr>
              <w:t>2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81A8D6A" w14:textId="30817766" w:rsidR="007F7C6C" w:rsidRDefault="007F7C6C" w:rsidP="007F7C6C">
            <w:pPr>
              <w:spacing w:after="0"/>
              <w:jc w:val="center"/>
              <w:rPr>
                <w:rFonts w:ascii="Calibri" w:hAnsi="Calibri" w:cs="Calibri"/>
                <w:color w:val="000000"/>
                <w:szCs w:val="20"/>
              </w:rPr>
            </w:pPr>
            <w:r>
              <w:rPr>
                <w:rFonts w:ascii="Calibri" w:hAnsi="Calibri" w:cs="Calibri"/>
                <w:color w:val="000000"/>
                <w:szCs w:val="20"/>
              </w:rPr>
              <w:t>170.3</w:t>
            </w:r>
          </w:p>
        </w:tc>
      </w:tr>
    </w:tbl>
    <w:p w14:paraId="018CE7DF" w14:textId="77777777" w:rsidR="003A24DD" w:rsidRPr="003A24DD" w:rsidRDefault="003A24D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2"/>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1425F52D"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7ADE2A36"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3BC242EF"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p>
    <w:p w14:paraId="2D0904B6" w14:textId="77777777" w:rsidR="00C164D6" w:rsidRDefault="00C164D6" w:rsidP="003A24DD"/>
    <w:p w14:paraId="5C45D424" w14:textId="77777777" w:rsidR="008821BC" w:rsidRDefault="008821BC">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5FF2E528" w:rsidR="008821BC" w:rsidRDefault="008821BC" w:rsidP="008821BC">
      <w:pPr>
        <w:ind w:left="1440" w:firstLine="720"/>
        <w:rPr>
          <w:rFonts w:cstheme="minorHAnsi"/>
          <w:noProof/>
        </w:rPr>
      </w:pPr>
      <w:r>
        <w:rPr>
          <w:rFonts w:cstheme="minorHAnsi"/>
          <w:noProof/>
        </w:rPr>
        <w:t>= 2</w:t>
      </w:r>
      <w:r w:rsidR="00664027">
        <w:rPr>
          <w:rFonts w:cstheme="minorHAnsi"/>
          <w:noProof/>
        </w:rPr>
        <w:t>95</w:t>
      </w:r>
      <w:r>
        <w:rPr>
          <w:rFonts w:cstheme="minorHAnsi"/>
          <w:noProof/>
        </w:rPr>
        <w:t xml:space="preserve"> hours</w:t>
      </w:r>
      <w:r>
        <w:rPr>
          <w:rFonts w:ascii="Arial" w:hAnsi="Arial"/>
          <w:noProof/>
          <w:vertAlign w:val="superscript"/>
        </w:rPr>
        <w:footnoteReference w:id="33"/>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4"/>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DB56B9" w14:paraId="2F189C9F" w14:textId="77777777" w:rsidTr="00B07B28">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3F4E8D2C" w14:textId="77777777" w:rsidR="00DB56B9" w:rsidRDefault="00DB56B9" w:rsidP="00DB56B9">
            <w:pPr>
              <w:spacing w:after="0"/>
              <w:rPr>
                <w:rFonts w:eastAsiaTheme="minorHAnsi"/>
              </w:rPr>
            </w:pPr>
            <w:r>
              <w:t>ENERGY STAR</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438AB743" w14:textId="38065ADF" w:rsidR="00DB56B9" w:rsidRDefault="00DB56B9" w:rsidP="00DB56B9">
            <w:pPr>
              <w:spacing w:after="0"/>
              <w:jc w:val="center"/>
              <w:rPr>
                <w:rFonts w:eastAsiaTheme="minorHAnsi"/>
              </w:rPr>
            </w:pPr>
            <w:r>
              <w:rPr>
                <w:rFonts w:ascii="Calibri" w:hAnsi="Calibri" w:cs="Calibri"/>
                <w:color w:val="000000"/>
                <w:szCs w:val="20"/>
              </w:rPr>
              <w:t>0.0180</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3BA55CDB" w14:textId="66D8DD39" w:rsidR="00DB56B9" w:rsidRDefault="00DB56B9" w:rsidP="00DB56B9">
            <w:pPr>
              <w:spacing w:after="0"/>
              <w:jc w:val="center"/>
              <w:rPr>
                <w:rFonts w:eastAsiaTheme="minorHAnsi"/>
              </w:rPr>
            </w:pPr>
            <w:r>
              <w:rPr>
                <w:rFonts w:ascii="Calibri" w:hAnsi="Calibri" w:cs="Calibri"/>
                <w:color w:val="000000"/>
                <w:szCs w:val="20"/>
              </w:rPr>
              <w:t>0.013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1E81D64" w14:textId="28ABC719" w:rsidR="00DB56B9" w:rsidRDefault="00DB56B9" w:rsidP="00DB56B9">
            <w:pPr>
              <w:spacing w:after="0"/>
              <w:jc w:val="center"/>
              <w:rPr>
                <w:rFonts w:eastAsiaTheme="minorHAnsi"/>
              </w:rPr>
            </w:pPr>
            <w:r>
              <w:rPr>
                <w:rFonts w:ascii="Calibri" w:hAnsi="Calibri" w:cs="Calibri"/>
                <w:color w:val="000000"/>
                <w:szCs w:val="20"/>
              </w:rPr>
              <w:t>0.005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0BC6B61" w14:textId="6101D96E" w:rsidR="00DB56B9" w:rsidRDefault="00DB56B9" w:rsidP="00DB56B9">
            <w:pPr>
              <w:spacing w:after="0"/>
              <w:jc w:val="center"/>
              <w:rPr>
                <w:rFonts w:eastAsiaTheme="minorHAnsi"/>
              </w:rPr>
            </w:pPr>
            <w:r>
              <w:rPr>
                <w:rFonts w:ascii="Calibri" w:hAnsi="Calibri" w:cs="Calibri"/>
                <w:color w:val="000000"/>
                <w:szCs w:val="20"/>
              </w:rPr>
              <w:t>0.001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7705136" w14:textId="4027D47A" w:rsidR="00DB56B9" w:rsidRDefault="00DB56B9" w:rsidP="00DB56B9">
            <w:pPr>
              <w:spacing w:after="0"/>
              <w:jc w:val="center"/>
            </w:pPr>
            <w:r>
              <w:rPr>
                <w:rFonts w:ascii="Calibri" w:hAnsi="Calibri" w:cs="Calibri"/>
                <w:color w:val="000000"/>
                <w:szCs w:val="20"/>
              </w:rPr>
              <w:t>0.0142</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AE870D0" w14:textId="091D8EB7" w:rsidR="00DB56B9" w:rsidRDefault="00DB56B9" w:rsidP="00DB56B9">
            <w:pPr>
              <w:spacing w:after="0"/>
              <w:jc w:val="center"/>
            </w:pPr>
            <w:r>
              <w:rPr>
                <w:rFonts w:ascii="Calibri" w:hAnsi="Calibri" w:cs="Calibri"/>
                <w:color w:val="000000"/>
                <w:szCs w:val="20"/>
              </w:rPr>
              <w:t>0.009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223CC07E" w14:textId="5874F4AB" w:rsidR="00DB56B9" w:rsidRDefault="00DB56B9" w:rsidP="00DB56B9">
            <w:pPr>
              <w:spacing w:after="0"/>
              <w:jc w:val="center"/>
            </w:pPr>
            <w:r>
              <w:rPr>
                <w:rFonts w:ascii="Calibri" w:hAnsi="Calibri" w:cs="Calibri"/>
                <w:color w:val="000000"/>
                <w:szCs w:val="20"/>
              </w:rPr>
              <w:t>0.014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FB16EF4" w14:textId="06C89027" w:rsidR="00DB56B9" w:rsidRDefault="00DB56B9" w:rsidP="00DB56B9">
            <w:pPr>
              <w:spacing w:after="0"/>
              <w:jc w:val="center"/>
            </w:pPr>
            <w:r>
              <w:rPr>
                <w:rFonts w:ascii="Calibri" w:hAnsi="Calibri" w:cs="Calibri"/>
                <w:color w:val="000000"/>
                <w:szCs w:val="20"/>
              </w:rPr>
              <w:t>0.002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3D91" w14:textId="09CE1DC7" w:rsidR="00DB56B9" w:rsidRDefault="00DB56B9" w:rsidP="00DB56B9">
            <w:pPr>
              <w:spacing w:after="0"/>
              <w:jc w:val="center"/>
            </w:pPr>
            <w:r>
              <w:rPr>
                <w:rFonts w:ascii="Calibri" w:hAnsi="Calibri" w:cs="Calibri"/>
                <w:color w:val="000000"/>
                <w:szCs w:val="20"/>
              </w:rPr>
              <w:t>0.0109</w:t>
            </w:r>
          </w:p>
        </w:tc>
      </w:tr>
      <w:tr w:rsidR="00DB56B9" w14:paraId="012A3E13" w14:textId="77777777" w:rsidTr="00B07B28">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5E3D5B66" w14:textId="089F4FF9" w:rsidR="00DB56B9" w:rsidRDefault="00DB56B9" w:rsidP="00DB56B9">
            <w:pPr>
              <w:spacing w:after="0"/>
              <w:jc w:val="left"/>
              <w:rPr>
                <w:rFonts w:eastAsiaTheme="minorHAnsi"/>
              </w:rPr>
            </w:pPr>
            <w:r>
              <w:rPr>
                <w:rFonts w:cstheme="minorHAnsi"/>
              </w:rPr>
              <w:t>ENERGY STAR Most Efficient/</w:t>
            </w:r>
            <w:r>
              <w:t>CEE Tier 3</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2E83783" w14:textId="4359100B" w:rsidR="00DB56B9" w:rsidRDefault="00DB56B9" w:rsidP="00DB56B9">
            <w:pPr>
              <w:spacing w:after="0"/>
              <w:jc w:val="center"/>
              <w:rPr>
                <w:rFonts w:eastAsiaTheme="minorHAnsi"/>
              </w:rPr>
            </w:pPr>
            <w:r>
              <w:rPr>
                <w:rFonts w:ascii="Calibri" w:hAnsi="Calibri" w:cs="Calibri"/>
                <w:color w:val="000000"/>
                <w:szCs w:val="20"/>
              </w:rPr>
              <w:t>0.0328</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51A6862A" w14:textId="4AC94B0A" w:rsidR="00DB56B9" w:rsidRDefault="00DB56B9" w:rsidP="00DB56B9">
            <w:pPr>
              <w:spacing w:after="0"/>
              <w:jc w:val="center"/>
              <w:rPr>
                <w:rFonts w:eastAsiaTheme="minorHAnsi"/>
              </w:rPr>
            </w:pPr>
            <w:r>
              <w:rPr>
                <w:rFonts w:ascii="Calibri" w:hAnsi="Calibri" w:cs="Calibri"/>
                <w:color w:val="000000"/>
                <w:szCs w:val="20"/>
              </w:rPr>
              <w:t>0.024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C75D08C" w14:textId="27509EB1" w:rsidR="00DB56B9" w:rsidRDefault="00DB56B9" w:rsidP="00DB56B9">
            <w:pPr>
              <w:spacing w:after="0"/>
              <w:jc w:val="center"/>
              <w:rPr>
                <w:rFonts w:eastAsiaTheme="minorHAnsi"/>
              </w:rPr>
            </w:pPr>
            <w:r>
              <w:rPr>
                <w:rFonts w:ascii="Calibri" w:hAnsi="Calibri" w:cs="Calibri"/>
                <w:color w:val="000000"/>
                <w:szCs w:val="20"/>
              </w:rPr>
              <w:t>0.0099</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ECE7C26" w14:textId="5AE4C0E5" w:rsidR="00DB56B9" w:rsidRDefault="00DB56B9" w:rsidP="00DB56B9">
            <w:pPr>
              <w:spacing w:after="0"/>
              <w:jc w:val="center"/>
              <w:rPr>
                <w:rFonts w:eastAsiaTheme="minorHAnsi"/>
              </w:rPr>
            </w:pPr>
            <w:r>
              <w:rPr>
                <w:rFonts w:ascii="Calibri" w:hAnsi="Calibri" w:cs="Calibri"/>
                <w:color w:val="000000"/>
                <w:szCs w:val="20"/>
              </w:rPr>
              <w:t>0.0015</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27DB038" w14:textId="7B57BECA" w:rsidR="00DB56B9" w:rsidRDefault="00DB56B9" w:rsidP="00DB56B9">
            <w:pPr>
              <w:spacing w:after="0"/>
              <w:jc w:val="center"/>
            </w:pPr>
            <w:r>
              <w:rPr>
                <w:rFonts w:ascii="Calibri" w:hAnsi="Calibri" w:cs="Calibri"/>
                <w:color w:val="000000"/>
                <w:szCs w:val="20"/>
              </w:rPr>
              <w:t>0.025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ADE3C33" w14:textId="4757AA69" w:rsidR="00DB56B9" w:rsidRDefault="00DB56B9" w:rsidP="00DB56B9">
            <w:pPr>
              <w:spacing w:after="0"/>
              <w:jc w:val="center"/>
            </w:pPr>
            <w:r>
              <w:rPr>
                <w:rFonts w:ascii="Calibri" w:hAnsi="Calibri" w:cs="Calibri"/>
                <w:color w:val="000000"/>
                <w:szCs w:val="20"/>
              </w:rPr>
              <w:t>0.017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AB81A91" w14:textId="42BECA9A" w:rsidR="00DB56B9" w:rsidRDefault="00DB56B9" w:rsidP="00DB56B9">
            <w:pPr>
              <w:spacing w:after="0"/>
              <w:jc w:val="center"/>
            </w:pPr>
            <w:r>
              <w:rPr>
                <w:rFonts w:ascii="Calibri" w:hAnsi="Calibri" w:cs="Calibri"/>
                <w:color w:val="000000"/>
                <w:szCs w:val="20"/>
              </w:rPr>
              <w:t>0.0268</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3DFDC54" w14:textId="44C4EA28" w:rsidR="00DB56B9" w:rsidRDefault="00DB56B9" w:rsidP="00DB56B9">
            <w:pPr>
              <w:spacing w:after="0"/>
              <w:jc w:val="center"/>
            </w:pPr>
            <w:r>
              <w:rPr>
                <w:rFonts w:ascii="Calibri" w:hAnsi="Calibri" w:cs="Calibri"/>
                <w:color w:val="000000"/>
                <w:szCs w:val="20"/>
              </w:rPr>
              <w:t>0.00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706F" w14:textId="34722863" w:rsidR="00DB56B9" w:rsidRDefault="00DB56B9" w:rsidP="00DB56B9">
            <w:pPr>
              <w:spacing w:after="0"/>
              <w:jc w:val="center"/>
            </w:pPr>
            <w:r>
              <w:rPr>
                <w:rFonts w:ascii="Calibri" w:hAnsi="Calibri" w:cs="Calibri"/>
                <w:color w:val="000000"/>
                <w:szCs w:val="20"/>
              </w:rPr>
              <w:t>0.0197</w:t>
            </w:r>
          </w:p>
        </w:tc>
      </w:tr>
      <w:tr w:rsidR="00DB56B9" w14:paraId="6664E46D" w14:textId="77777777" w:rsidTr="00B07B28">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085516A3" w14:textId="4DBE2A1F" w:rsidR="00DB56B9" w:rsidRDefault="00DB56B9" w:rsidP="00DB56B9">
            <w:pPr>
              <w:spacing w:after="0"/>
              <w:jc w:val="left"/>
            </w:pPr>
            <w:r>
              <w:t>CEE Advanced Tier</w:t>
            </w:r>
          </w:p>
        </w:tc>
        <w:tc>
          <w:tcPr>
            <w:tcW w:w="893" w:type="dxa"/>
            <w:tcBorders>
              <w:top w:val="single" w:sz="4" w:space="0" w:color="auto"/>
              <w:left w:val="single" w:sz="4" w:space="0" w:color="auto"/>
              <w:bottom w:val="single" w:sz="4" w:space="0" w:color="auto"/>
              <w:right w:val="nil"/>
            </w:tcBorders>
            <w:shd w:val="clear" w:color="auto" w:fill="auto"/>
            <w:vAlign w:val="center"/>
          </w:tcPr>
          <w:p w14:paraId="43522EBA" w14:textId="54CA54E0" w:rsidR="00DB56B9" w:rsidRDefault="00DB56B9" w:rsidP="00DB56B9">
            <w:pPr>
              <w:spacing w:after="0"/>
              <w:jc w:val="center"/>
              <w:rPr>
                <w:rFonts w:ascii="Calibri" w:hAnsi="Calibri" w:cs="Calibri"/>
                <w:color w:val="000000"/>
                <w:szCs w:val="20"/>
              </w:rPr>
            </w:pPr>
            <w:r>
              <w:rPr>
                <w:rFonts w:ascii="Calibri" w:hAnsi="Calibri" w:cs="Calibri"/>
                <w:color w:val="000000"/>
                <w:szCs w:val="20"/>
              </w:rPr>
              <w:t>0.0355</w:t>
            </w:r>
          </w:p>
        </w:tc>
        <w:tc>
          <w:tcPr>
            <w:tcW w:w="893" w:type="dxa"/>
            <w:tcBorders>
              <w:top w:val="single" w:sz="4" w:space="0" w:color="auto"/>
              <w:left w:val="single" w:sz="4" w:space="0" w:color="auto"/>
              <w:bottom w:val="single" w:sz="4" w:space="0" w:color="auto"/>
              <w:right w:val="nil"/>
            </w:tcBorders>
            <w:shd w:val="clear" w:color="auto" w:fill="auto"/>
            <w:vAlign w:val="center"/>
          </w:tcPr>
          <w:p w14:paraId="42D7624C" w14:textId="7126E552" w:rsidR="00DB56B9" w:rsidRDefault="00DB56B9" w:rsidP="00DB56B9">
            <w:pPr>
              <w:spacing w:after="0"/>
              <w:jc w:val="center"/>
              <w:rPr>
                <w:rFonts w:ascii="Calibri" w:hAnsi="Calibri" w:cs="Calibri"/>
                <w:color w:val="000000"/>
                <w:szCs w:val="20"/>
              </w:rPr>
            </w:pPr>
            <w:r>
              <w:rPr>
                <w:rFonts w:ascii="Calibri" w:hAnsi="Calibri" w:cs="Calibri"/>
                <w:color w:val="000000"/>
                <w:szCs w:val="20"/>
              </w:rPr>
              <w:t>0.0261</w:t>
            </w:r>
          </w:p>
        </w:tc>
        <w:tc>
          <w:tcPr>
            <w:tcW w:w="892" w:type="dxa"/>
            <w:tcBorders>
              <w:top w:val="single" w:sz="4" w:space="0" w:color="auto"/>
              <w:left w:val="single" w:sz="4" w:space="0" w:color="auto"/>
              <w:bottom w:val="single" w:sz="4" w:space="0" w:color="auto"/>
              <w:right w:val="nil"/>
            </w:tcBorders>
            <w:shd w:val="clear" w:color="auto" w:fill="auto"/>
            <w:vAlign w:val="center"/>
          </w:tcPr>
          <w:p w14:paraId="5BE2D772" w14:textId="7C3873B8" w:rsidR="00DB56B9" w:rsidRDefault="00DB56B9" w:rsidP="00DB56B9">
            <w:pPr>
              <w:spacing w:after="0"/>
              <w:jc w:val="center"/>
              <w:rPr>
                <w:rFonts w:ascii="Calibri" w:hAnsi="Calibri" w:cs="Calibri"/>
                <w:color w:val="000000"/>
                <w:szCs w:val="20"/>
              </w:rPr>
            </w:pPr>
            <w:r>
              <w:rPr>
                <w:rFonts w:ascii="Calibri" w:hAnsi="Calibri" w:cs="Calibri"/>
                <w:color w:val="000000"/>
                <w:szCs w:val="20"/>
              </w:rPr>
              <w:t>0.0109</w:t>
            </w:r>
          </w:p>
        </w:tc>
        <w:tc>
          <w:tcPr>
            <w:tcW w:w="892" w:type="dxa"/>
            <w:tcBorders>
              <w:top w:val="single" w:sz="4" w:space="0" w:color="auto"/>
              <w:left w:val="single" w:sz="4" w:space="0" w:color="auto"/>
              <w:bottom w:val="single" w:sz="4" w:space="0" w:color="auto"/>
              <w:right w:val="nil"/>
            </w:tcBorders>
            <w:shd w:val="clear" w:color="auto" w:fill="auto"/>
            <w:vAlign w:val="center"/>
          </w:tcPr>
          <w:p w14:paraId="28702873" w14:textId="1CBC60A4" w:rsidR="00DB56B9" w:rsidRDefault="00DB56B9" w:rsidP="00DB56B9">
            <w:pPr>
              <w:spacing w:after="0"/>
              <w:jc w:val="center"/>
              <w:rPr>
                <w:rFonts w:ascii="Calibri" w:hAnsi="Calibri" w:cs="Calibri"/>
                <w:color w:val="000000"/>
                <w:szCs w:val="20"/>
              </w:rPr>
            </w:pPr>
            <w:r>
              <w:rPr>
                <w:rFonts w:ascii="Calibri" w:hAnsi="Calibri" w:cs="Calibri"/>
                <w:color w:val="000000"/>
                <w:szCs w:val="20"/>
              </w:rPr>
              <w:t>0.0014</w:t>
            </w:r>
          </w:p>
        </w:tc>
        <w:tc>
          <w:tcPr>
            <w:tcW w:w="892" w:type="dxa"/>
            <w:tcBorders>
              <w:top w:val="single" w:sz="4" w:space="0" w:color="auto"/>
              <w:left w:val="single" w:sz="4" w:space="0" w:color="auto"/>
              <w:bottom w:val="single" w:sz="4" w:space="0" w:color="auto"/>
              <w:right w:val="nil"/>
            </w:tcBorders>
            <w:shd w:val="clear" w:color="auto" w:fill="auto"/>
            <w:vAlign w:val="bottom"/>
          </w:tcPr>
          <w:p w14:paraId="71CC9D2A" w14:textId="1A844059" w:rsidR="00DB56B9" w:rsidRDefault="00DB56B9" w:rsidP="00DB56B9">
            <w:pPr>
              <w:spacing w:after="0"/>
              <w:jc w:val="center"/>
              <w:rPr>
                <w:rFonts w:ascii="Calibri" w:hAnsi="Calibri" w:cs="Calibri"/>
                <w:color w:val="000000"/>
                <w:szCs w:val="20"/>
              </w:rPr>
            </w:pPr>
            <w:r>
              <w:rPr>
                <w:rFonts w:ascii="Calibri" w:hAnsi="Calibri" w:cs="Calibri"/>
                <w:color w:val="000000"/>
                <w:szCs w:val="20"/>
              </w:rPr>
              <w:t>0.0272</w:t>
            </w:r>
          </w:p>
        </w:tc>
        <w:tc>
          <w:tcPr>
            <w:tcW w:w="892" w:type="dxa"/>
            <w:tcBorders>
              <w:top w:val="single" w:sz="4" w:space="0" w:color="auto"/>
              <w:left w:val="single" w:sz="4" w:space="0" w:color="auto"/>
              <w:bottom w:val="single" w:sz="4" w:space="0" w:color="auto"/>
              <w:right w:val="nil"/>
            </w:tcBorders>
            <w:shd w:val="clear" w:color="auto" w:fill="auto"/>
            <w:vAlign w:val="bottom"/>
          </w:tcPr>
          <w:p w14:paraId="51B648D8" w14:textId="5EA55CC3" w:rsidR="00DB56B9" w:rsidRDefault="00DB56B9" w:rsidP="00DB56B9">
            <w:pPr>
              <w:spacing w:after="0"/>
              <w:jc w:val="center"/>
              <w:rPr>
                <w:rFonts w:ascii="Calibri" w:hAnsi="Calibri" w:cs="Calibri"/>
                <w:color w:val="000000"/>
                <w:szCs w:val="20"/>
              </w:rPr>
            </w:pPr>
            <w:r>
              <w:rPr>
                <w:rFonts w:ascii="Calibri" w:hAnsi="Calibri" w:cs="Calibri"/>
                <w:color w:val="000000"/>
                <w:szCs w:val="20"/>
              </w:rPr>
              <w:t>0.0199</w:t>
            </w:r>
          </w:p>
        </w:tc>
        <w:tc>
          <w:tcPr>
            <w:tcW w:w="892" w:type="dxa"/>
            <w:tcBorders>
              <w:top w:val="single" w:sz="4" w:space="0" w:color="auto"/>
              <w:left w:val="single" w:sz="4" w:space="0" w:color="auto"/>
              <w:bottom w:val="single" w:sz="4" w:space="0" w:color="auto"/>
              <w:right w:val="nil"/>
            </w:tcBorders>
            <w:shd w:val="clear" w:color="auto" w:fill="auto"/>
            <w:vAlign w:val="bottom"/>
          </w:tcPr>
          <w:p w14:paraId="59157895" w14:textId="08E49B28" w:rsidR="00DB56B9" w:rsidRDefault="00DB56B9" w:rsidP="00DB56B9">
            <w:pPr>
              <w:spacing w:after="0"/>
              <w:jc w:val="center"/>
              <w:rPr>
                <w:rFonts w:ascii="Calibri" w:hAnsi="Calibri" w:cs="Calibri"/>
                <w:color w:val="000000"/>
                <w:szCs w:val="20"/>
              </w:rPr>
            </w:pPr>
            <w:r>
              <w:rPr>
                <w:rFonts w:ascii="Calibri" w:hAnsi="Calibri" w:cs="Calibri"/>
                <w:color w:val="000000"/>
                <w:szCs w:val="20"/>
              </w:rPr>
              <w:t>0.0303</w:t>
            </w:r>
          </w:p>
        </w:tc>
        <w:tc>
          <w:tcPr>
            <w:tcW w:w="892" w:type="dxa"/>
            <w:tcBorders>
              <w:top w:val="single" w:sz="4" w:space="0" w:color="auto"/>
              <w:left w:val="single" w:sz="4" w:space="0" w:color="auto"/>
              <w:bottom w:val="single" w:sz="4" w:space="0" w:color="auto"/>
              <w:right w:val="nil"/>
            </w:tcBorders>
            <w:shd w:val="clear" w:color="auto" w:fill="auto"/>
            <w:vAlign w:val="bottom"/>
          </w:tcPr>
          <w:p w14:paraId="27BFDE79" w14:textId="4520F9BD" w:rsidR="00DB56B9" w:rsidRDefault="00DB56B9" w:rsidP="00DB56B9">
            <w:pPr>
              <w:spacing w:after="0"/>
              <w:jc w:val="center"/>
              <w:rPr>
                <w:rFonts w:ascii="Calibri" w:hAnsi="Calibri" w:cs="Calibri"/>
                <w:color w:val="000000"/>
                <w:szCs w:val="20"/>
              </w:rPr>
            </w:pPr>
            <w:r>
              <w:rPr>
                <w:rFonts w:ascii="Calibri" w:hAnsi="Calibri" w:cs="Calibri"/>
                <w:color w:val="000000"/>
                <w:szCs w:val="20"/>
              </w:rPr>
              <w:t>0.0034</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C6827B" w14:textId="1D19A7F2" w:rsidR="00DB56B9" w:rsidRDefault="00DB56B9" w:rsidP="00DB56B9">
            <w:pPr>
              <w:spacing w:after="0"/>
              <w:jc w:val="center"/>
              <w:rPr>
                <w:rFonts w:ascii="Calibri" w:hAnsi="Calibri" w:cs="Calibri"/>
                <w:color w:val="000000"/>
                <w:szCs w:val="20"/>
              </w:rPr>
            </w:pPr>
            <w:r>
              <w:rPr>
                <w:rFonts w:ascii="Calibri" w:hAnsi="Calibri" w:cs="Calibri"/>
                <w:color w:val="000000"/>
                <w:szCs w:val="20"/>
              </w:rPr>
              <w:t>0.0219</w:t>
            </w:r>
          </w:p>
        </w:tc>
      </w:tr>
    </w:tbl>
    <w:p w14:paraId="4C9C1A05" w14:textId="7C4CB20C" w:rsidR="008821BC" w:rsidRDefault="00652F98">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25FC549D"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Capacity * 1/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Pr>
          <w:rFonts w:cstheme="minorHAnsi"/>
          <w:noProof/>
        </w:rPr>
        <w:t>= 1.26</w:t>
      </w:r>
      <w:r>
        <w:rPr>
          <w:rFonts w:ascii="Arial" w:hAnsi="Arial"/>
          <w:noProof/>
          <w:vertAlign w:val="superscript"/>
        </w:rPr>
        <w:footnoteReference w:id="35"/>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0DDF0B" w14:textId="77777777" w:rsidR="007339EF" w:rsidRPr="00D704DC" w:rsidRDefault="007339EF" w:rsidP="007339EF">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36"/>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7339EF" w:rsidRPr="00B100A9" w14:paraId="265F34BA" w14:textId="77777777" w:rsidTr="009672E0">
        <w:trPr>
          <w:trHeight w:val="300"/>
          <w:jc w:val="center"/>
        </w:trPr>
        <w:tc>
          <w:tcPr>
            <w:tcW w:w="1710" w:type="dxa"/>
            <w:tcBorders>
              <w:top w:val="nil"/>
              <w:left w:val="nil"/>
              <w:bottom w:val="nil"/>
              <w:right w:val="nil"/>
            </w:tcBorders>
            <w:shd w:val="clear" w:color="auto" w:fill="auto"/>
            <w:noWrap/>
            <w:vAlign w:val="center"/>
            <w:hideMark/>
          </w:tcPr>
          <w:p w14:paraId="39325F52" w14:textId="77777777" w:rsidR="007339EF" w:rsidRPr="008E0BA7" w:rsidRDefault="007339EF"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C7F9AB7"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Location</w:t>
            </w:r>
          </w:p>
        </w:tc>
      </w:tr>
      <w:tr w:rsidR="007339EF" w:rsidRPr="00B100A9" w14:paraId="1A30ADD3" w14:textId="77777777" w:rsidTr="009672E0">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2D7679AC" w14:textId="77777777" w:rsidR="007339EF" w:rsidRPr="008E0BA7" w:rsidRDefault="007339EF" w:rsidP="009672E0">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35267481"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1F505B79"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68D1E5EE" w14:textId="77777777" w:rsidR="007339EF" w:rsidRPr="008E0BA7" w:rsidRDefault="007339EF" w:rsidP="009672E0">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576EC569"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4F9820D7" w14:textId="77777777" w:rsidR="007339EF" w:rsidRPr="008E0BA7" w:rsidRDefault="007339EF" w:rsidP="009672E0">
            <w:pPr>
              <w:spacing w:after="0"/>
              <w:jc w:val="center"/>
              <w:rPr>
                <w:rFonts w:ascii="Calibri" w:hAnsi="Calibri" w:cs="Calibri"/>
                <w:color w:val="000000"/>
                <w:szCs w:val="20"/>
              </w:rPr>
            </w:pPr>
            <w:r w:rsidRPr="008E0BA7">
              <w:rPr>
                <w:rFonts w:eastAsiaTheme="minorHAnsi"/>
                <w:b/>
                <w:color w:val="FFFFFF" w:themeColor="background1"/>
              </w:rPr>
              <w:t>Unknown</w:t>
            </w:r>
          </w:p>
        </w:tc>
      </w:tr>
      <w:tr w:rsidR="007339EF" w:rsidRPr="00B100A9" w14:paraId="217A4D7D"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49B3"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7"/>
            </w:r>
          </w:p>
        </w:tc>
        <w:tc>
          <w:tcPr>
            <w:tcW w:w="900" w:type="dxa"/>
            <w:tcBorders>
              <w:top w:val="nil"/>
              <w:left w:val="nil"/>
              <w:bottom w:val="single" w:sz="4" w:space="0" w:color="auto"/>
              <w:right w:val="single" w:sz="4" w:space="0" w:color="auto"/>
            </w:tcBorders>
            <w:shd w:val="clear" w:color="auto" w:fill="auto"/>
            <w:noWrap/>
            <w:vAlign w:val="bottom"/>
            <w:hideMark/>
          </w:tcPr>
          <w:p w14:paraId="25DD2DE6"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1368A2D" w14:textId="77777777" w:rsidR="007339EF" w:rsidRPr="008E0BA7" w:rsidRDefault="007339EF" w:rsidP="009672E0">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45FADFA"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35A20A31"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246DC063"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7339EF" w:rsidRPr="00B100A9" w14:paraId="79277574"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FB7EBD"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39F9B2"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2CDDD6"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D4708C0"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7339EF" w:rsidRPr="00B100A9" w14:paraId="47C64234"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9D1DCD2" w14:textId="77777777" w:rsidR="007339EF" w:rsidRPr="008E0BA7" w:rsidRDefault="007339EF"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9"/>
            </w:r>
          </w:p>
        </w:tc>
        <w:tc>
          <w:tcPr>
            <w:tcW w:w="900" w:type="dxa"/>
            <w:tcBorders>
              <w:top w:val="nil"/>
              <w:left w:val="nil"/>
              <w:bottom w:val="single" w:sz="4" w:space="0" w:color="auto"/>
              <w:right w:val="single" w:sz="4" w:space="0" w:color="auto"/>
            </w:tcBorders>
            <w:shd w:val="clear" w:color="auto" w:fill="auto"/>
            <w:noWrap/>
            <w:vAlign w:val="bottom"/>
            <w:hideMark/>
          </w:tcPr>
          <w:p w14:paraId="031163E5"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D32088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37F0A8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BC4A156" w14:textId="77777777" w:rsidR="007339EF" w:rsidRPr="008E0BA7" w:rsidRDefault="007339EF"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16E191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7339EF" w:rsidRPr="00B100A9" w14:paraId="155E027D"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E6A879" w14:textId="77777777" w:rsidR="007339EF" w:rsidRPr="008E0BA7" w:rsidRDefault="007339EF"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D9ECCA"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339EF" w:rsidRPr="00B100A9" w14:paraId="1EBC9FDB"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9227B0"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096035"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339EF" w:rsidRPr="00B100A9" w14:paraId="6DF473F1"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5CCA" w14:textId="77777777" w:rsidR="007339EF" w:rsidRPr="008E0BA7" w:rsidRDefault="007339EF"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3ED8F1E" w14:textId="77777777" w:rsidR="007339EF" w:rsidRPr="00335763" w:rsidRDefault="007339EF"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B9854A8" w14:textId="77777777" w:rsidR="007339EF" w:rsidRPr="001A5B73" w:rsidRDefault="007339EF" w:rsidP="009672E0">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410A069E" w14:textId="77777777" w:rsidR="00DD518D" w:rsidRDefault="00DD518D" w:rsidP="008821BC">
      <w:pPr>
        <w:ind w:left="720"/>
        <w:rPr>
          <w:rFonts w:cstheme="minorHAnsi"/>
        </w:rPr>
      </w:pPr>
    </w:p>
    <w:p w14:paraId="494D8A9D" w14:textId="7888CB71" w:rsidR="008821BC" w:rsidRDefault="008821BC" w:rsidP="008821BC">
      <w:pPr>
        <w:ind w:left="720"/>
        <w:rPr>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32F1A137" w:rsidR="008821BC" w:rsidRDefault="00631145" w:rsidP="00BC624E">
            <w:pPr>
              <w:spacing w:after="0"/>
              <w:rPr>
                <w:rFonts w:eastAsiaTheme="minorHAnsi"/>
              </w:rPr>
            </w:pPr>
            <w:r>
              <w:t>Fossil Fuel</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16E241CF" w:rsidR="008821BC" w:rsidRDefault="00631145" w:rsidP="00BC624E">
            <w:pPr>
              <w:spacing w:after="0"/>
              <w:rPr>
                <w:rFonts w:eastAsiaTheme="minorHAnsi"/>
              </w:rPr>
            </w:pPr>
            <w:r>
              <w:t>31</w:t>
            </w:r>
            <w:r w:rsidR="008821BC">
              <w:t>%</w:t>
            </w:r>
            <w:r>
              <w:rPr>
                <w:vertAlign w:val="superscript"/>
              </w:rPr>
              <w:footnoteReference w:id="42"/>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2D335F08"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8E67E8" w14:paraId="02C6C747" w14:textId="77777777" w:rsidTr="00B07B28">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740F885D" w14:textId="77777777" w:rsidR="008E67E8" w:rsidRDefault="008E67E8" w:rsidP="008E67E8">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5A2A" w14:textId="0BF78553" w:rsidR="008E67E8" w:rsidRDefault="008E67E8" w:rsidP="008E67E8">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362B2D6" w14:textId="0103517C" w:rsidR="008E67E8" w:rsidRDefault="008E67E8" w:rsidP="008E67E8">
            <w:pPr>
              <w:spacing w:after="0"/>
              <w:jc w:val="center"/>
              <w:rPr>
                <w:rFonts w:eastAsiaTheme="minorHAnsi"/>
              </w:rPr>
            </w:pPr>
            <w:r>
              <w:rPr>
                <w:rFonts w:ascii="Calibri" w:hAnsi="Calibri" w:cs="Calibri"/>
                <w:color w:val="000000"/>
                <w:szCs w:val="20"/>
              </w:rPr>
              <w:t>1.5</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C736A58" w14:textId="7759A6C2" w:rsidR="008E67E8" w:rsidRDefault="008E67E8" w:rsidP="008E67E8">
            <w:pPr>
              <w:spacing w:after="0"/>
              <w:jc w:val="center"/>
              <w:rPr>
                <w:rFonts w:eastAsiaTheme="minorHAnsi"/>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2C3B16B" w14:textId="455F60D4" w:rsidR="008E67E8" w:rsidRDefault="008E67E8" w:rsidP="008E67E8">
            <w:pPr>
              <w:spacing w:after="0"/>
              <w:jc w:val="center"/>
              <w:rPr>
                <w:rFonts w:eastAsiaTheme="minorHAnsi"/>
              </w:rP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87A5506" w14:textId="1E344B3B" w:rsidR="008E67E8" w:rsidRDefault="008E67E8" w:rsidP="008E67E8">
            <w:pPr>
              <w:spacing w:after="0"/>
              <w:jc w:val="center"/>
            </w:pPr>
            <w:r>
              <w:rPr>
                <w:rFonts w:ascii="Calibri" w:hAnsi="Calibri" w:cs="Calibri"/>
                <w:color w:val="000000"/>
                <w:szCs w:val="20"/>
              </w:rPr>
              <w:t>1.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681CAA75" w14:textId="6C543CA9" w:rsidR="008E67E8" w:rsidRDefault="008E67E8" w:rsidP="008E67E8">
            <w:pPr>
              <w:spacing w:after="0"/>
              <w:jc w:val="center"/>
            </w:pPr>
            <w:r>
              <w:rPr>
                <w:rFonts w:ascii="Calibri" w:hAnsi="Calibri" w:cs="Calibri"/>
                <w:color w:val="000000"/>
                <w:szCs w:val="20"/>
              </w:rPr>
              <w:t>2.5</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EC43E32" w14:textId="25C37C87" w:rsidR="008E67E8" w:rsidRDefault="008E67E8" w:rsidP="008E67E8">
            <w:pPr>
              <w:spacing w:after="0"/>
              <w:jc w:val="center"/>
            </w:pPr>
            <w:r>
              <w:rPr>
                <w:rFonts w:ascii="Calibri" w:hAnsi="Calibri" w:cs="Calibri"/>
                <w:color w:val="000000"/>
                <w:szCs w:val="20"/>
              </w:rPr>
              <w:t>1.1</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3992C906" w14:textId="5964B01B" w:rsidR="008E67E8" w:rsidRDefault="008E67E8" w:rsidP="008E67E8">
            <w:pPr>
              <w:spacing w:after="0"/>
              <w:jc w:val="center"/>
            </w:pPr>
            <w:r>
              <w:rPr>
                <w:rFonts w:ascii="Calibri" w:hAnsi="Calibri" w:cs="Calibri"/>
                <w:color w:val="000000"/>
                <w:szCs w:val="20"/>
              </w:rPr>
              <w:t>4.3</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4F36C23F" w14:textId="475F1D53" w:rsidR="008E67E8" w:rsidRDefault="008E67E8" w:rsidP="008E67E8">
            <w:pPr>
              <w:spacing w:after="0"/>
              <w:jc w:val="center"/>
            </w:pPr>
            <w:r>
              <w:rPr>
                <w:rFonts w:ascii="Calibri" w:hAnsi="Calibri" w:cs="Calibri"/>
                <w:color w:val="000000"/>
                <w:szCs w:val="20"/>
              </w:rPr>
              <w:t>2.1</w:t>
            </w:r>
          </w:p>
        </w:tc>
      </w:tr>
      <w:tr w:rsidR="008E67E8" w14:paraId="2CAC50F5" w14:textId="77777777" w:rsidTr="00B07B28">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1ED7A0D9" w14:textId="26F4C2F5" w:rsidR="008E67E8" w:rsidRDefault="008E67E8" w:rsidP="008E67E8">
            <w:pPr>
              <w:spacing w:after="0"/>
              <w:jc w:val="center"/>
              <w:rPr>
                <w:rFonts w:eastAsiaTheme="minorHAnsi"/>
              </w:rPr>
            </w:pPr>
            <w:r>
              <w:rPr>
                <w:rFonts w:cstheme="minorHAnsi"/>
              </w:rPr>
              <w:t>ENERGY STAR Most Efficient/</w:t>
            </w:r>
            <w:r>
              <w:t>CEE Tier 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6532" w14:textId="35E3A766" w:rsidR="008E67E8" w:rsidRDefault="008E67E8" w:rsidP="008E67E8">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B312120" w14:textId="16E807A0" w:rsidR="008E67E8" w:rsidRDefault="008E67E8" w:rsidP="008E67E8">
            <w:pPr>
              <w:spacing w:after="0"/>
              <w:jc w:val="center"/>
              <w:rPr>
                <w:rFonts w:eastAsiaTheme="minorHAnsi"/>
              </w:rPr>
            </w:pPr>
            <w:r>
              <w:rPr>
                <w:rFonts w:ascii="Calibri" w:hAnsi="Calibri" w:cs="Calibri"/>
                <w:color w:val="000000"/>
                <w:szCs w:val="20"/>
              </w:rPr>
              <w:t>2.8</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6D0D365" w14:textId="5E7937B3" w:rsidR="008E67E8" w:rsidRDefault="008E67E8" w:rsidP="008E67E8">
            <w:pPr>
              <w:spacing w:after="0"/>
              <w:jc w:val="center"/>
              <w:rPr>
                <w:rFonts w:eastAsiaTheme="minorHAnsi"/>
              </w:rPr>
            </w:pPr>
            <w:r>
              <w:rPr>
                <w:rFonts w:ascii="Calibri" w:hAnsi="Calibri" w:cs="Calibri"/>
                <w:color w:val="000000"/>
                <w:szCs w:val="20"/>
              </w:rPr>
              <w:t>6.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44A8C74" w14:textId="6B5ABF2B" w:rsidR="008E67E8" w:rsidRDefault="008E67E8" w:rsidP="008E67E8">
            <w:pPr>
              <w:spacing w:after="0"/>
              <w:jc w:val="center"/>
              <w:rPr>
                <w:rFonts w:eastAsiaTheme="minorHAnsi"/>
              </w:rPr>
            </w:pPr>
            <w:r>
              <w:rPr>
                <w:rFonts w:ascii="Calibri" w:hAnsi="Calibri" w:cs="Calibri"/>
                <w:color w:val="000000"/>
                <w:szCs w:val="20"/>
              </w:rPr>
              <w:t>8.9</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AFB11E9" w14:textId="1A1DE441" w:rsidR="008E67E8" w:rsidRDefault="008E67E8" w:rsidP="008E67E8">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7CEAF454" w14:textId="754DBA96" w:rsidR="008E67E8" w:rsidRDefault="008E67E8" w:rsidP="008E67E8">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CAC2ECE" w14:textId="7B3E147A" w:rsidR="008E67E8" w:rsidRDefault="008E67E8" w:rsidP="008E67E8">
            <w:pPr>
              <w:spacing w:after="0"/>
              <w:jc w:val="center"/>
            </w:pPr>
            <w:r>
              <w:rPr>
                <w:rFonts w:ascii="Calibri" w:hAnsi="Calibri" w:cs="Calibri"/>
                <w:color w:val="000000"/>
                <w:szCs w:val="20"/>
              </w:rPr>
              <w:t>2.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48C6B14" w14:textId="1E5C6641" w:rsidR="008E67E8" w:rsidRDefault="008E67E8" w:rsidP="008E67E8">
            <w:pPr>
              <w:spacing w:after="0"/>
              <w:jc w:val="center"/>
            </w:pPr>
            <w:r>
              <w:rPr>
                <w:rFonts w:ascii="Calibri" w:hAnsi="Calibri" w:cs="Calibri"/>
                <w:color w:val="000000"/>
                <w:szCs w:val="20"/>
              </w:rPr>
              <w:t>8.1</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29F4BABB" w14:textId="7186681E" w:rsidR="008E67E8" w:rsidRDefault="008E67E8" w:rsidP="008E67E8">
            <w:pPr>
              <w:spacing w:after="0"/>
              <w:jc w:val="center"/>
            </w:pPr>
            <w:r>
              <w:rPr>
                <w:rFonts w:ascii="Calibri" w:hAnsi="Calibri" w:cs="Calibri"/>
                <w:color w:val="000000"/>
                <w:szCs w:val="20"/>
              </w:rPr>
              <w:t>3.9</w:t>
            </w:r>
          </w:p>
        </w:tc>
      </w:tr>
      <w:tr w:rsidR="008E67E8" w14:paraId="19AC14A4" w14:textId="77777777" w:rsidTr="00B07B28">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3B89156A" w14:textId="08A83587" w:rsidR="008E67E8" w:rsidRDefault="008E67E8" w:rsidP="008E67E8">
            <w:pPr>
              <w:spacing w:after="0"/>
              <w:jc w:val="center"/>
            </w:pPr>
            <w:r>
              <w:t>CEE Advanced Ti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50753D5" w14:textId="0640FB71" w:rsidR="008E67E8" w:rsidRDefault="008E67E8" w:rsidP="008E67E8">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tcPr>
          <w:p w14:paraId="5527E16D" w14:textId="197391E1" w:rsidR="008E67E8" w:rsidRDefault="008E67E8" w:rsidP="008E67E8">
            <w:pPr>
              <w:spacing w:after="0"/>
              <w:jc w:val="center"/>
              <w:rPr>
                <w:rFonts w:ascii="Calibri" w:hAnsi="Calibri" w:cs="Calibri"/>
                <w:color w:val="000000"/>
                <w:szCs w:val="20"/>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tcPr>
          <w:p w14:paraId="760004A3" w14:textId="01B0313F" w:rsidR="008E67E8" w:rsidRDefault="008E67E8" w:rsidP="008E67E8">
            <w:pPr>
              <w:spacing w:after="0"/>
              <w:jc w:val="center"/>
              <w:rPr>
                <w:rFonts w:ascii="Calibri" w:hAnsi="Calibri" w:cs="Calibri"/>
                <w:color w:val="000000"/>
                <w:szCs w:val="20"/>
              </w:rPr>
            </w:pPr>
            <w:r>
              <w:rPr>
                <w:rFonts w:ascii="Calibri" w:hAnsi="Calibri" w:cs="Calibri"/>
                <w:color w:val="000000"/>
                <w:szCs w:val="20"/>
              </w:rPr>
              <w:t>6.5</w:t>
            </w:r>
          </w:p>
        </w:tc>
        <w:tc>
          <w:tcPr>
            <w:tcW w:w="863" w:type="dxa"/>
            <w:tcBorders>
              <w:top w:val="single" w:sz="4" w:space="0" w:color="auto"/>
              <w:left w:val="nil"/>
              <w:bottom w:val="single" w:sz="4" w:space="0" w:color="auto"/>
              <w:right w:val="single" w:sz="4" w:space="0" w:color="auto"/>
            </w:tcBorders>
            <w:shd w:val="clear" w:color="auto" w:fill="auto"/>
            <w:vAlign w:val="center"/>
          </w:tcPr>
          <w:p w14:paraId="79BECC95" w14:textId="5F5DDC75" w:rsidR="008E67E8" w:rsidRDefault="008E67E8" w:rsidP="008E67E8">
            <w:pPr>
              <w:spacing w:after="0"/>
              <w:jc w:val="center"/>
              <w:rPr>
                <w:rFonts w:ascii="Calibri" w:hAnsi="Calibri" w:cs="Calibri"/>
                <w:color w:val="000000"/>
                <w:szCs w:val="20"/>
              </w:rPr>
            </w:pPr>
            <w:r>
              <w:rPr>
                <w:rFonts w:ascii="Calibri" w:hAnsi="Calibri" w:cs="Calibri"/>
                <w:color w:val="000000"/>
                <w:szCs w:val="20"/>
              </w:rPr>
              <w:t>9.7</w:t>
            </w:r>
          </w:p>
        </w:tc>
        <w:tc>
          <w:tcPr>
            <w:tcW w:w="865" w:type="dxa"/>
            <w:tcBorders>
              <w:top w:val="single" w:sz="4" w:space="0" w:color="auto"/>
              <w:left w:val="nil"/>
              <w:bottom w:val="single" w:sz="4" w:space="0" w:color="auto"/>
              <w:right w:val="single" w:sz="4" w:space="0" w:color="auto"/>
            </w:tcBorders>
            <w:shd w:val="clear" w:color="auto" w:fill="auto"/>
            <w:vAlign w:val="bottom"/>
          </w:tcPr>
          <w:p w14:paraId="27BB7B93" w14:textId="4C552CCD" w:rsidR="008E67E8" w:rsidRDefault="008E67E8" w:rsidP="008E67E8">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5E806B3A" w14:textId="7AA48F82" w:rsidR="008E67E8" w:rsidRDefault="008E67E8" w:rsidP="008E67E8">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7F9E6C14" w14:textId="162262AB" w:rsidR="008E67E8" w:rsidRDefault="008E67E8" w:rsidP="008E67E8">
            <w:pPr>
              <w:spacing w:after="0"/>
              <w:jc w:val="center"/>
              <w:rPr>
                <w:rFonts w:ascii="Calibri" w:hAnsi="Calibri" w:cs="Calibri"/>
                <w:color w:val="000000"/>
                <w:szCs w:val="20"/>
              </w:rPr>
            </w:pPr>
            <w:r>
              <w:rPr>
                <w:rFonts w:ascii="Calibri" w:hAnsi="Calibri" w:cs="Calibri"/>
                <w:color w:val="000000"/>
                <w:szCs w:val="20"/>
              </w:rPr>
              <w:t>1.7</w:t>
            </w:r>
          </w:p>
        </w:tc>
        <w:tc>
          <w:tcPr>
            <w:tcW w:w="865" w:type="dxa"/>
            <w:tcBorders>
              <w:top w:val="single" w:sz="4" w:space="0" w:color="auto"/>
              <w:left w:val="nil"/>
              <w:bottom w:val="single" w:sz="4" w:space="0" w:color="auto"/>
              <w:right w:val="single" w:sz="4" w:space="0" w:color="auto"/>
            </w:tcBorders>
            <w:shd w:val="clear" w:color="auto" w:fill="auto"/>
            <w:vAlign w:val="bottom"/>
          </w:tcPr>
          <w:p w14:paraId="7BA53D90" w14:textId="402FF816" w:rsidR="008E67E8" w:rsidRDefault="008E67E8" w:rsidP="008E67E8">
            <w:pPr>
              <w:spacing w:after="0"/>
              <w:jc w:val="center"/>
              <w:rPr>
                <w:rFonts w:ascii="Calibri" w:hAnsi="Calibri" w:cs="Calibri"/>
                <w:color w:val="000000"/>
                <w:szCs w:val="20"/>
              </w:rPr>
            </w:pPr>
            <w:r>
              <w:rPr>
                <w:rFonts w:ascii="Calibri" w:hAnsi="Calibri" w:cs="Calibri"/>
                <w:color w:val="000000"/>
                <w:szCs w:val="20"/>
              </w:rPr>
              <w:t>8.9</w:t>
            </w:r>
          </w:p>
        </w:tc>
        <w:tc>
          <w:tcPr>
            <w:tcW w:w="891" w:type="dxa"/>
            <w:gridSpan w:val="2"/>
            <w:tcBorders>
              <w:top w:val="single" w:sz="4" w:space="0" w:color="auto"/>
              <w:left w:val="nil"/>
              <w:bottom w:val="single" w:sz="4" w:space="0" w:color="auto"/>
              <w:right w:val="single" w:sz="4" w:space="0" w:color="auto"/>
            </w:tcBorders>
            <w:shd w:val="clear" w:color="auto" w:fill="auto"/>
            <w:vAlign w:val="bottom"/>
          </w:tcPr>
          <w:p w14:paraId="0D37B8B9" w14:textId="0B4D4627" w:rsidR="008E67E8" w:rsidRDefault="008E67E8" w:rsidP="008E67E8">
            <w:pPr>
              <w:spacing w:after="0"/>
              <w:jc w:val="center"/>
              <w:rPr>
                <w:rFonts w:ascii="Calibri" w:hAnsi="Calibri" w:cs="Calibri"/>
                <w:color w:val="000000"/>
                <w:szCs w:val="20"/>
              </w:rPr>
            </w:pPr>
            <w:r>
              <w:rPr>
                <w:rFonts w:ascii="Calibri" w:hAnsi="Calibri" w:cs="Calibri"/>
                <w:color w:val="000000"/>
                <w:szCs w:val="20"/>
              </w:rPr>
              <w:t>4.0</w:t>
            </w:r>
          </w:p>
        </w:tc>
      </w:tr>
    </w:tbl>
    <w:p w14:paraId="69AA833E" w14:textId="77777777" w:rsidR="008821BC" w:rsidRDefault="008821BC">
      <w:pPr>
        <w:pStyle w:val="Heading6"/>
      </w:pPr>
      <w:r>
        <w:t xml:space="preserve">Water Impact Descriptions and Calculation  </w:t>
      </w:r>
    </w:p>
    <w:p w14:paraId="4D79E339" w14:textId="77777777" w:rsidR="008821BC" w:rsidRDefault="008821BC" w:rsidP="008821BC">
      <w:pPr>
        <w:ind w:left="1440"/>
        <w:rPr>
          <w:rFonts w:cstheme="minorHAnsi"/>
          <w:noProof/>
        </w:rPr>
      </w:pPr>
      <w:r>
        <w:rPr>
          <w:rFonts w:cstheme="minorHAnsi"/>
        </w:rPr>
        <w:t>∆Water (gallons) =</w:t>
      </w:r>
      <w:r>
        <w:rPr>
          <w:rFonts w:cstheme="minorHAnsi"/>
          <w:noProof/>
        </w:rPr>
        <w:t xml:space="preserve"> Capacity * (IWFbase -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43"/>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862"/>
      </w:tblGrid>
      <w:tr w:rsidR="008821BC" w14:paraId="012D8165" w14:textId="77777777" w:rsidTr="00CB43BD">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77777777" w:rsidR="008821BC" w:rsidRDefault="008821BC" w:rsidP="00BC624E">
            <w:pPr>
              <w:spacing w:after="0"/>
              <w:jc w:val="center"/>
              <w:rPr>
                <w:b/>
                <w:color w:val="FFFFFF" w:themeColor="background1"/>
              </w:rPr>
            </w:pPr>
            <w:r>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77777777" w:rsidR="008821BC" w:rsidRDefault="008821BC" w:rsidP="00BC624E">
            <w:pPr>
              <w:spacing w:after="0"/>
              <w:jc w:val="center"/>
              <w:rPr>
                <w:b/>
                <w:color w:val="FFFFFF" w:themeColor="background1"/>
              </w:rPr>
            </w:pPr>
            <w:r>
              <w:rPr>
                <w:b/>
                <w:color w:val="FFFFFF" w:themeColor="background1"/>
              </w:rPr>
              <w:t>IWF</w:t>
            </w:r>
            <w:r>
              <w:rPr>
                <w:b/>
                <w:color w:val="FFFFFF" w:themeColor="background1"/>
                <w:vertAlign w:val="superscript"/>
              </w:rPr>
              <w:footnoteReference w:id="44"/>
            </w:r>
          </w:p>
        </w:tc>
        <w:tc>
          <w:tcPr>
            <w:tcW w:w="18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77777777" w:rsidR="008821BC" w:rsidRDefault="008821BC" w:rsidP="00BC624E">
            <w:pPr>
              <w:spacing w:after="0"/>
              <w:jc w:val="center"/>
              <w:rPr>
                <w:b/>
                <w:color w:val="FFFFFF" w:themeColor="background1"/>
              </w:rPr>
            </w:pPr>
            <w:r>
              <w:rPr>
                <w:b/>
                <w:color w:val="FFFFFF" w:themeColor="background1"/>
              </w:rPr>
              <w:t>∆Water</w:t>
            </w:r>
          </w:p>
          <w:p w14:paraId="6E9910FC" w14:textId="77777777" w:rsidR="008821BC" w:rsidRDefault="008821BC" w:rsidP="00BC624E">
            <w:pPr>
              <w:spacing w:after="0"/>
              <w:jc w:val="center"/>
              <w:rPr>
                <w:b/>
                <w:color w:val="FFFFFF" w:themeColor="background1"/>
              </w:rPr>
            </w:pPr>
            <w:r>
              <w:rPr>
                <w:b/>
                <w:color w:val="FFFFFF" w:themeColor="background1"/>
              </w:rPr>
              <w:t>(gallons per year)</w:t>
            </w:r>
          </w:p>
        </w:tc>
      </w:tr>
      <w:tr w:rsidR="008821BC" w14:paraId="755E7DA9"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579343F9" w:rsidR="008821BC" w:rsidRDefault="008821BC" w:rsidP="00BC624E">
            <w:pPr>
              <w:spacing w:after="0"/>
              <w:jc w:val="center"/>
            </w:pPr>
            <w:r>
              <w:t>5.</w:t>
            </w:r>
            <w:r w:rsidR="00DD6041">
              <w:t>5</w:t>
            </w:r>
            <w:r>
              <w:t>9</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77777777" w:rsidR="008821BC" w:rsidRDefault="008821BC" w:rsidP="00BC624E">
            <w:pPr>
              <w:spacing w:after="0"/>
              <w:jc w:val="center"/>
            </w:pPr>
            <w:r>
              <w:t>0.0</w:t>
            </w:r>
          </w:p>
        </w:tc>
      </w:tr>
      <w:tr w:rsidR="008821BC" w14:paraId="3A06D455"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47A39F44" w:rsidR="008821BC" w:rsidRDefault="008821BC" w:rsidP="00BC624E">
            <w:pPr>
              <w:spacing w:after="0"/>
              <w:jc w:val="center"/>
            </w:pPr>
            <w:r>
              <w:t>4.0</w:t>
            </w:r>
            <w:r w:rsidR="00DD6041">
              <w:t>7</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6B21DE8C" w:rsidR="008821BC" w:rsidRDefault="002943E0" w:rsidP="00BC624E">
            <w:pPr>
              <w:spacing w:after="0"/>
              <w:jc w:val="center"/>
            </w:pPr>
            <w:r>
              <w:t>1,</w:t>
            </w:r>
            <w:r w:rsidR="009205CA">
              <w:t>5</w:t>
            </w:r>
            <w:r w:rsidR="00571BBB">
              <w:t>95</w:t>
            </w:r>
          </w:p>
        </w:tc>
      </w:tr>
      <w:tr w:rsidR="008821BC" w14:paraId="213ADE57"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0D63A1D0" w:rsidR="008821BC" w:rsidRDefault="006701F4" w:rsidP="00B07B28">
            <w:pPr>
              <w:spacing w:after="0"/>
              <w:jc w:val="left"/>
            </w:pPr>
            <w:r>
              <w:rPr>
                <w:rFonts w:cstheme="minorHAnsi"/>
              </w:rPr>
              <w:t>ENERGY STAR Most Efficient/</w:t>
            </w:r>
            <w:r w:rsidR="00DD6041">
              <w:t>CEE Tie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5ED5EE1D" w:rsidR="008821BC" w:rsidRDefault="008821BC" w:rsidP="00BC624E">
            <w:pPr>
              <w:spacing w:after="0"/>
              <w:jc w:val="center"/>
            </w:pPr>
            <w:r>
              <w:t>3.20</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42437344" w:rsidR="008821BC" w:rsidRDefault="00571BBB" w:rsidP="00BC624E">
            <w:pPr>
              <w:spacing w:after="0"/>
              <w:jc w:val="center"/>
            </w:pPr>
            <w:r>
              <w:t>2,</w:t>
            </w:r>
            <w:r w:rsidR="009205CA">
              <w:t>500</w:t>
            </w:r>
          </w:p>
        </w:tc>
      </w:tr>
      <w:tr w:rsidR="00DD6041" w14:paraId="01F07A08"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B17CE" w14:textId="5FA6638A" w:rsidR="00DD6041" w:rsidRDefault="00DD6041"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CE42C" w14:textId="3501AC55" w:rsidR="00DD6041" w:rsidRDefault="00DD6041" w:rsidP="00BC624E">
            <w:pPr>
              <w:spacing w:after="0"/>
              <w:jc w:val="center"/>
            </w:pPr>
            <w:r>
              <w:t>3.0</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A3784" w14:textId="46AF48ED" w:rsidR="00DD6041" w:rsidRDefault="009205CA" w:rsidP="00BC624E">
            <w:pPr>
              <w:spacing w:after="0"/>
              <w:jc w:val="center"/>
            </w:pPr>
            <w:r>
              <w:t>2,709</w:t>
            </w:r>
          </w:p>
        </w:tc>
      </w:tr>
    </w:tbl>
    <w:p w14:paraId="6A706999" w14:textId="77777777" w:rsidR="008821BC" w:rsidRDefault="008821BC">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505F4566" w:rsidR="008821BC" w:rsidRDefault="008821BC">
      <w:pPr>
        <w:pStyle w:val="Heading6"/>
      </w:pPr>
      <w:r>
        <w:t>Measure Code: RS-APL-ESCL-V</w:t>
      </w:r>
      <w:r w:rsidR="009205CA">
        <w:t>10</w:t>
      </w:r>
      <w:r>
        <w:t>-</w:t>
      </w:r>
      <w:r w:rsidR="005A6346">
        <w:t>2</w:t>
      </w:r>
      <w:r w:rsidR="00244764">
        <w:t>3</w:t>
      </w:r>
      <w:r>
        <w:t>0101</w:t>
      </w:r>
    </w:p>
    <w:p w14:paraId="7D05D4A6" w14:textId="71F646FF" w:rsidR="008821BC" w:rsidRDefault="008821BC">
      <w:pPr>
        <w:pStyle w:val="Heading6"/>
      </w:pPr>
      <w:r>
        <w:t>Review Deadline: 1/1/</w:t>
      </w:r>
      <w:r w:rsidR="005A6346">
        <w:t>202</w:t>
      </w:r>
      <w:r w:rsidR="00313958">
        <w:t>5</w:t>
      </w:r>
    </w:p>
    <w:p w14:paraId="27C53FAF" w14:textId="77777777" w:rsidR="00F83B3F" w:rsidRDefault="00F83B3F" w:rsidP="00F83B3F"/>
    <w:p w14:paraId="5528DCA3"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140" w:name="_Toc83368884"/>
      <w:bookmarkStart w:id="141" w:name="_Toc319489358"/>
      <w:bookmarkStart w:id="142" w:name="_Toc319662629"/>
      <w:bookmarkStart w:id="143" w:name="_Ref325427731"/>
      <w:bookmarkStart w:id="144" w:name="_Ref325427736"/>
      <w:bookmarkStart w:id="145" w:name="_Ref325436721"/>
      <w:bookmarkStart w:id="146" w:name="_Ref325436728"/>
      <w:bookmarkStart w:id="147" w:name="_Toc333219071"/>
      <w:bookmarkStart w:id="148" w:name="_Toc437592953"/>
      <w:bookmarkStart w:id="149" w:name="_Toc437855968"/>
      <w:bookmarkStart w:id="150" w:name="_Toc466463595"/>
      <w:r w:rsidRPr="000B7BB6">
        <w:t>ENERGY STAR Dehumidifier</w:t>
      </w:r>
      <w:bookmarkEnd w:id="140"/>
      <w:r w:rsidRPr="000B7BB6">
        <w:t xml:space="preserve"> </w:t>
      </w:r>
    </w:p>
    <w:p w14:paraId="0AA4A089" w14:textId="77777777" w:rsidR="005A6346" w:rsidRPr="000B7BB6" w:rsidRDefault="005A6346">
      <w:pPr>
        <w:pStyle w:val="Heading6"/>
      </w:pPr>
      <w:r w:rsidRPr="00B41203">
        <w:t xml:space="preserve">Description </w:t>
      </w:r>
    </w:p>
    <w:p w14:paraId="46AD551F" w14:textId="30C2533B"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20 Criteria (effective 01/01/2020)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Look w:val="04A0" w:firstRow="1" w:lastRow="0" w:firstColumn="1" w:lastColumn="0" w:noHBand="0" w:noVBand="1"/>
      </w:tblPr>
      <w:tblGrid>
        <w:gridCol w:w="1580"/>
        <w:gridCol w:w="1655"/>
        <w:gridCol w:w="1420"/>
        <w:gridCol w:w="1660"/>
      </w:tblGrid>
      <w:tr w:rsidR="00A41180" w:rsidRPr="00031D99" w14:paraId="461A2CE3" w14:textId="77777777" w:rsidTr="00975090">
        <w:trPr>
          <w:trHeight w:val="520"/>
          <w:jc w:val="center"/>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tcBorders>
              <w:top w:val="single" w:sz="4" w:space="0" w:color="auto"/>
              <w:left w:val="nil"/>
              <w:bottom w:val="single" w:sz="4" w:space="0" w:color="auto"/>
              <w:right w:val="nil"/>
            </w:tcBorders>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tcBorders>
              <w:top w:val="single" w:sz="4" w:space="0" w:color="auto"/>
              <w:left w:val="nil"/>
              <w:bottom w:val="single" w:sz="4" w:space="0" w:color="auto"/>
              <w:right w:val="single" w:sz="4" w:space="0" w:color="auto"/>
            </w:tcBorders>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3552EC" w:rsidRPr="00031D99" w14:paraId="26112B25" w14:textId="77777777" w:rsidTr="00975090">
        <w:trPr>
          <w:trHeight w:val="260"/>
          <w:jc w:val="center"/>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tcBorders>
              <w:top w:val="nil"/>
              <w:left w:val="nil"/>
              <w:bottom w:val="single" w:sz="4" w:space="0" w:color="auto"/>
              <w:right w:val="single" w:sz="4" w:space="0" w:color="auto"/>
            </w:tcBorders>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tcBorders>
              <w:top w:val="nil"/>
              <w:left w:val="nil"/>
              <w:bottom w:val="single" w:sz="4" w:space="0" w:color="auto"/>
              <w:right w:val="single" w:sz="4" w:space="0" w:color="auto"/>
            </w:tcBorders>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tcBorders>
              <w:top w:val="nil"/>
              <w:left w:val="nil"/>
              <w:bottom w:val="single" w:sz="4" w:space="0" w:color="auto"/>
              <w:right w:val="single" w:sz="4" w:space="0" w:color="auto"/>
            </w:tcBorders>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AE346A">
        <w:trPr>
          <w:trHeight w:val="260"/>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tcBorders>
              <w:top w:val="nil"/>
              <w:left w:val="nil"/>
              <w:bottom w:val="single" w:sz="4" w:space="0" w:color="auto"/>
              <w:right w:val="single" w:sz="4" w:space="0" w:color="auto"/>
            </w:tcBorders>
            <w:shd w:val="clear" w:color="auto" w:fill="auto"/>
            <w:noWrap/>
            <w:vAlign w:val="bottom"/>
            <w:hideMark/>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tcBorders>
              <w:top w:val="nil"/>
              <w:left w:val="nil"/>
              <w:bottom w:val="single" w:sz="4" w:space="0" w:color="auto"/>
              <w:right w:val="single" w:sz="4" w:space="0" w:color="auto"/>
            </w:tcBorders>
            <w:shd w:val="clear" w:color="auto" w:fill="auto"/>
            <w:noWrap/>
            <w:vAlign w:val="bottom"/>
            <w:hideMark/>
          </w:tcPr>
          <w:p w14:paraId="49B6FB66"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57</w:t>
            </w:r>
          </w:p>
        </w:tc>
        <w:tc>
          <w:tcPr>
            <w:tcW w:w="1660" w:type="dxa"/>
            <w:tcBorders>
              <w:top w:val="nil"/>
              <w:left w:val="nil"/>
              <w:bottom w:val="single" w:sz="4" w:space="0" w:color="auto"/>
              <w:right w:val="single" w:sz="4" w:space="0" w:color="auto"/>
            </w:tcBorders>
            <w:shd w:val="clear" w:color="auto" w:fill="auto"/>
            <w:noWrap/>
            <w:vAlign w:val="bottom"/>
            <w:hideMark/>
          </w:tcPr>
          <w:p w14:paraId="0BD74AC7"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70</w:t>
            </w:r>
          </w:p>
        </w:tc>
      </w:tr>
      <w:tr w:rsidR="003079F6" w:rsidRPr="00031D99" w14:paraId="21A9C8F0" w14:textId="77777777" w:rsidTr="00AE346A">
        <w:trPr>
          <w:trHeight w:val="260"/>
          <w:jc w:val="center"/>
        </w:trPr>
        <w:tc>
          <w:tcPr>
            <w:tcW w:w="1580" w:type="dxa"/>
            <w:vMerge/>
            <w:tcBorders>
              <w:top w:val="nil"/>
              <w:left w:val="single" w:sz="4" w:space="0" w:color="auto"/>
              <w:bottom w:val="single" w:sz="4" w:space="0" w:color="000000"/>
              <w:right w:val="single" w:sz="4" w:space="0" w:color="auto"/>
            </w:tcBorders>
            <w:vAlign w:val="center"/>
            <w:hideMark/>
          </w:tcPr>
          <w:p w14:paraId="40139F10" w14:textId="77777777" w:rsidR="003079F6" w:rsidRPr="00031D99" w:rsidRDefault="003079F6" w:rsidP="00EA6293">
            <w:pPr>
              <w:widowControl/>
              <w:spacing w:after="0"/>
              <w:jc w:val="left"/>
              <w:rPr>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tcBorders>
              <w:top w:val="nil"/>
              <w:left w:val="nil"/>
              <w:bottom w:val="single" w:sz="4" w:space="0" w:color="auto"/>
              <w:right w:val="single" w:sz="4" w:space="0" w:color="auto"/>
            </w:tcBorders>
            <w:shd w:val="clear" w:color="auto" w:fill="auto"/>
            <w:noWrap/>
            <w:vAlign w:val="bottom"/>
            <w:hideMark/>
          </w:tcPr>
          <w:p w14:paraId="1E81619A"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80</w:t>
            </w:r>
          </w:p>
        </w:tc>
        <w:tc>
          <w:tcPr>
            <w:tcW w:w="1660" w:type="dxa"/>
            <w:tcBorders>
              <w:top w:val="nil"/>
              <w:left w:val="nil"/>
              <w:bottom w:val="single" w:sz="4" w:space="0" w:color="auto"/>
              <w:right w:val="single" w:sz="4" w:space="0" w:color="auto"/>
            </w:tcBorders>
            <w:shd w:val="clear" w:color="auto" w:fill="auto"/>
            <w:noWrap/>
            <w:vAlign w:val="bottom"/>
            <w:hideMark/>
          </w:tcPr>
          <w:p w14:paraId="648A1DE5"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90</w:t>
            </w:r>
          </w:p>
        </w:tc>
      </w:tr>
      <w:tr w:rsidR="003079F6" w:rsidRPr="00031D99" w14:paraId="74906B74" w14:textId="77777777" w:rsidTr="00AE346A">
        <w:trPr>
          <w:trHeight w:val="260"/>
          <w:jc w:val="center"/>
        </w:trPr>
        <w:tc>
          <w:tcPr>
            <w:tcW w:w="1580" w:type="dxa"/>
            <w:vMerge/>
            <w:tcBorders>
              <w:top w:val="nil"/>
              <w:left w:val="single" w:sz="4" w:space="0" w:color="auto"/>
              <w:bottom w:val="single" w:sz="4" w:space="0" w:color="000000"/>
              <w:right w:val="single" w:sz="4" w:space="0" w:color="auto"/>
            </w:tcBorders>
            <w:vAlign w:val="center"/>
            <w:hideMark/>
          </w:tcPr>
          <w:p w14:paraId="098E6480" w14:textId="77777777" w:rsidR="003079F6" w:rsidRPr="00031D99" w:rsidRDefault="003079F6" w:rsidP="00EA6293">
            <w:pPr>
              <w:widowControl/>
              <w:spacing w:after="0"/>
              <w:jc w:val="left"/>
              <w:rPr>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tcBorders>
              <w:top w:val="nil"/>
              <w:left w:val="nil"/>
              <w:bottom w:val="single" w:sz="4" w:space="0" w:color="auto"/>
              <w:right w:val="single" w:sz="4" w:space="0" w:color="auto"/>
            </w:tcBorders>
            <w:shd w:val="clear" w:color="auto" w:fill="auto"/>
            <w:noWrap/>
            <w:vAlign w:val="bottom"/>
            <w:hideMark/>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tcBorders>
              <w:top w:val="nil"/>
              <w:left w:val="nil"/>
              <w:bottom w:val="single" w:sz="4" w:space="0" w:color="auto"/>
              <w:right w:val="single" w:sz="4" w:space="0" w:color="auto"/>
            </w:tcBorders>
            <w:shd w:val="clear" w:color="auto" w:fill="auto"/>
            <w:noWrap/>
            <w:vAlign w:val="bottom"/>
            <w:hideMark/>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bl>
    <w:p w14:paraId="637747DC" w14:textId="77777777" w:rsidR="003079F6" w:rsidRDefault="003079F6" w:rsidP="003079F6">
      <w:pPr>
        <w:spacing w:after="0"/>
        <w:rPr>
          <w:rFonts w:cstheme="minorHAnsi"/>
          <w:szCs w:val="20"/>
        </w:rPr>
      </w:pPr>
    </w:p>
    <w:p w14:paraId="1E8557D0" w14:textId="36A797F4"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r>
        <w:rPr>
          <w:rFonts w:cstheme="minorHAnsi"/>
          <w:szCs w:val="20"/>
        </w:rPr>
        <w:t xml:space="preserve"> The Whole – Home option for Dehumidifiers was not included, due to the extremely limited availability of Qualified products on the market. As of </w:t>
      </w:r>
      <w:r w:rsidR="00883656">
        <w:rPr>
          <w:rFonts w:cstheme="minorHAnsi"/>
          <w:szCs w:val="20"/>
        </w:rPr>
        <w:t>May 5, 2020,</w:t>
      </w:r>
      <w:r>
        <w:rPr>
          <w:rFonts w:cstheme="minorHAnsi"/>
          <w:szCs w:val="20"/>
        </w:rPr>
        <w:t xml:space="preserve"> there are zero models.</w:t>
      </w:r>
    </w:p>
    <w:p w14:paraId="7C8682F4" w14:textId="77777777" w:rsidR="003079F6" w:rsidRPr="000B7BB6" w:rsidRDefault="003079F6">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shd w:val="clear" w:color="auto" w:fill="auto"/>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shd w:val="clear" w:color="auto" w:fill="auto"/>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shd w:val="clear" w:color="auto" w:fill="auto"/>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shd w:val="clear" w:color="auto" w:fill="auto"/>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shd w:val="clear" w:color="auto" w:fill="auto"/>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shd w:val="clear" w:color="auto" w:fill="auto"/>
            <w:vAlign w:val="center"/>
          </w:tcPr>
          <w:p w14:paraId="0215A0C2" w14:textId="77777777" w:rsidR="003079F6" w:rsidRPr="00A05FC2" w:rsidRDefault="003079F6" w:rsidP="00EA6293">
            <w:pPr>
              <w:spacing w:after="0"/>
              <w:jc w:val="center"/>
            </w:pPr>
            <w:r>
              <w:t>≥2.80</w:t>
            </w:r>
          </w:p>
        </w:tc>
      </w:tr>
    </w:tbl>
    <w:p w14:paraId="4F4F3790" w14:textId="77777777" w:rsidR="003079F6" w:rsidRPr="000B7BB6" w:rsidRDefault="003079F6">
      <w:pPr>
        <w:pStyle w:val="Heading6"/>
      </w:pPr>
      <w:r w:rsidRPr="00B41203">
        <w:t xml:space="preserve">Deemed Lifetime of Efficient Equipment </w:t>
      </w:r>
    </w:p>
    <w:p w14:paraId="2D137225" w14:textId="49FD221E" w:rsidR="003079F6" w:rsidRPr="00A05FC2" w:rsidRDefault="003079F6" w:rsidP="003079F6">
      <w:pPr>
        <w:keepNext/>
        <w:rPr>
          <w:rFonts w:cstheme="minorHAnsi"/>
        </w:rPr>
      </w:pPr>
      <w:r w:rsidRPr="00A05FC2">
        <w:rPr>
          <w:rFonts w:cstheme="minorHAnsi"/>
        </w:rPr>
        <w:t>The assumed lifetime of the measure is 12 years</w:t>
      </w:r>
      <w:r w:rsidR="003B6C57">
        <w:rPr>
          <w:rFonts w:cstheme="minorHAnsi"/>
        </w:rPr>
        <w:t>.</w:t>
      </w:r>
      <w:r w:rsidRPr="00931B9F">
        <w:rPr>
          <w:rStyle w:val="FootnoteReference"/>
          <w:rFonts w:eastAsia="Calibri"/>
        </w:rPr>
        <w:footnoteReference w:id="45"/>
      </w:r>
      <w:r>
        <w:rPr>
          <w:rFonts w:cstheme="minorHAnsi"/>
        </w:rPr>
        <w:t xml:space="preserve"> </w:t>
      </w:r>
      <w:r w:rsidRPr="00031D99">
        <w:rPr>
          <w:rFonts w:cstheme="minorHAnsi"/>
        </w:rPr>
        <w:t>Analysis period is the same as the lifetime.</w:t>
      </w:r>
    </w:p>
    <w:p w14:paraId="5E0EBF52" w14:textId="77777777" w:rsidR="003079F6" w:rsidRPr="000B7BB6" w:rsidRDefault="003079F6">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29"/>
        <w:gridCol w:w="1543"/>
      </w:tblGrid>
      <w:tr w:rsidR="003079F6" w:rsidRPr="00ED25A7" w14:paraId="3F27EF76" w14:textId="77777777" w:rsidTr="00CB43BD">
        <w:trPr>
          <w:trHeight w:val="521"/>
          <w:tblHeader/>
          <w:jc w:val="center"/>
        </w:trPr>
        <w:tc>
          <w:tcPr>
            <w:tcW w:w="1716" w:type="dxa"/>
            <w:shd w:val="clear" w:color="000000" w:fill="757171"/>
            <w:vAlign w:val="center"/>
            <w:hideMark/>
          </w:tcPr>
          <w:p w14:paraId="6C9F59B1" w14:textId="77777777" w:rsidR="003079F6" w:rsidRPr="00CB43BD" w:rsidRDefault="003079F6" w:rsidP="00CB43BD">
            <w:pPr>
              <w:widowControl/>
              <w:spacing w:after="0"/>
              <w:jc w:val="center"/>
              <w:rPr>
                <w:rFonts w:ascii="Calibri" w:hAnsi="Calibri" w:cs="Calibri"/>
                <w:b/>
                <w:bCs/>
                <w:color w:val="FFFFFF"/>
                <w:szCs w:val="20"/>
              </w:rPr>
            </w:pPr>
            <w:r w:rsidRPr="00CB43BD">
              <w:rPr>
                <w:rFonts w:ascii="Calibri" w:hAnsi="Calibri" w:cs="Calibri"/>
                <w:b/>
                <w:bCs/>
                <w:color w:val="FFFFFF"/>
                <w:szCs w:val="20"/>
              </w:rPr>
              <w:t>Equipment Specification</w:t>
            </w:r>
          </w:p>
        </w:tc>
        <w:tc>
          <w:tcPr>
            <w:tcW w:w="1629" w:type="dxa"/>
            <w:shd w:val="clear" w:color="000000" w:fill="757171"/>
            <w:vAlign w:val="center"/>
            <w:hideMark/>
          </w:tcPr>
          <w:p w14:paraId="3840CCD1" w14:textId="77777777" w:rsidR="003079F6" w:rsidRPr="00CB43BD" w:rsidRDefault="003079F6" w:rsidP="00CB43BD">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w:t>
            </w:r>
          </w:p>
        </w:tc>
        <w:tc>
          <w:tcPr>
            <w:tcW w:w="1543" w:type="dxa"/>
            <w:shd w:val="clear" w:color="000000" w:fill="757171"/>
            <w:vAlign w:val="center"/>
            <w:hideMark/>
          </w:tcPr>
          <w:p w14:paraId="28FE4EF6" w14:textId="77777777" w:rsidR="003079F6" w:rsidRPr="00CB43BD" w:rsidRDefault="003079F6" w:rsidP="00CB43BD">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w:t>
            </w:r>
          </w:p>
        </w:tc>
      </w:tr>
      <w:tr w:rsidR="003079F6" w:rsidRPr="00ED25A7" w14:paraId="3F096C7A" w14:textId="77777777" w:rsidTr="00AE346A">
        <w:trPr>
          <w:trHeight w:val="531"/>
          <w:jc w:val="center"/>
        </w:trPr>
        <w:tc>
          <w:tcPr>
            <w:tcW w:w="1716" w:type="dxa"/>
            <w:shd w:val="clear" w:color="auto" w:fill="auto"/>
            <w:vAlign w:val="center"/>
            <w:hideMark/>
          </w:tcPr>
          <w:p w14:paraId="7A1A4F44" w14:textId="77777777" w:rsidR="003079F6" w:rsidRPr="00ED25A7" w:rsidRDefault="003079F6" w:rsidP="00EA6293">
            <w:pPr>
              <w:widowControl/>
              <w:spacing w:after="0"/>
              <w:jc w:val="center"/>
              <w:rPr>
                <w:rFonts w:ascii="Calibri" w:hAnsi="Calibri" w:cs="Calibri"/>
                <w:szCs w:val="20"/>
              </w:rPr>
            </w:pPr>
            <w:r w:rsidRPr="00ED25A7">
              <w:rPr>
                <w:rFonts w:ascii="Calibri" w:hAnsi="Calibri" w:cs="Calibri"/>
                <w:szCs w:val="20"/>
              </w:rPr>
              <w:t>Portable Dehumidifier</w:t>
            </w:r>
          </w:p>
        </w:tc>
        <w:tc>
          <w:tcPr>
            <w:tcW w:w="1629" w:type="dxa"/>
            <w:shd w:val="clear" w:color="auto" w:fill="auto"/>
            <w:noWrap/>
            <w:vAlign w:val="center"/>
            <w:hideMark/>
          </w:tcPr>
          <w:p w14:paraId="5E5FD5E4" w14:textId="77777777" w:rsidR="003079F6" w:rsidRPr="00ED25A7" w:rsidRDefault="003079F6" w:rsidP="00EA6293">
            <w:pPr>
              <w:widowControl/>
              <w:spacing w:after="0"/>
              <w:jc w:val="center"/>
              <w:rPr>
                <w:rFonts w:ascii="Calibri" w:hAnsi="Calibri" w:cs="Calibri"/>
                <w:szCs w:val="20"/>
              </w:rPr>
            </w:pPr>
            <w:r w:rsidRPr="00ED25A7">
              <w:rPr>
                <w:rFonts w:ascii="Calibri" w:hAnsi="Calibri" w:cs="Calibri"/>
                <w:szCs w:val="20"/>
              </w:rPr>
              <w:t>$10</w:t>
            </w:r>
            <w:r w:rsidRPr="00931B9F">
              <w:rPr>
                <w:rStyle w:val="FootnoteReference"/>
                <w:rFonts w:eastAsia="Calibri"/>
              </w:rPr>
              <w:footnoteReference w:id="46"/>
            </w:r>
          </w:p>
        </w:tc>
        <w:tc>
          <w:tcPr>
            <w:tcW w:w="1543" w:type="dxa"/>
            <w:shd w:val="clear" w:color="auto" w:fill="auto"/>
            <w:noWrap/>
            <w:vAlign w:val="center"/>
            <w:hideMark/>
          </w:tcPr>
          <w:p w14:paraId="1D9D8524" w14:textId="77777777" w:rsidR="003079F6" w:rsidRPr="00ED25A7" w:rsidRDefault="003079F6" w:rsidP="00AE346A">
            <w:pPr>
              <w:widowControl/>
              <w:spacing w:after="0"/>
              <w:jc w:val="center"/>
              <w:rPr>
                <w:rFonts w:ascii="Calibri" w:hAnsi="Calibri" w:cs="Calibri"/>
                <w:szCs w:val="20"/>
              </w:rPr>
            </w:pPr>
            <w:r w:rsidRPr="00ED25A7">
              <w:rPr>
                <w:rFonts w:ascii="Calibri" w:hAnsi="Calibri" w:cs="Calibri"/>
                <w:szCs w:val="20"/>
              </w:rPr>
              <w:t>$75</w:t>
            </w:r>
            <w:r>
              <w:rPr>
                <w:rStyle w:val="FootnoteReference"/>
              </w:rPr>
              <w:footnoteReference w:id="47"/>
            </w:r>
          </w:p>
        </w:tc>
      </w:tr>
    </w:tbl>
    <w:p w14:paraId="1AD2651B" w14:textId="77777777" w:rsidR="003079F6" w:rsidRPr="000B7BB6" w:rsidRDefault="003079F6">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48"/>
      </w:r>
    </w:p>
    <w:p w14:paraId="4FCC8611" w14:textId="77777777" w:rsidR="00EB0809" w:rsidRDefault="00EB0809" w:rsidP="003079F6">
      <w:pPr>
        <w:rPr>
          <w:rFonts w:cstheme="minorHAnsi"/>
        </w:rPr>
      </w:pP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pPr>
        <w:pStyle w:val="Heading6"/>
      </w:pPr>
      <w:r w:rsidRPr="00B41203">
        <w:t>Calculation of Savings</w:t>
      </w:r>
    </w:p>
    <w:p w14:paraId="1E8AF8D9" w14:textId="77777777" w:rsidR="003079F6" w:rsidRPr="000B7BB6" w:rsidRDefault="003079F6">
      <w:pPr>
        <w:pStyle w:val="Heading6"/>
      </w:pPr>
      <w:r w:rsidRPr="000B7BB6">
        <w:t xml:space="preserve">Electric Energy Savings </w:t>
      </w:r>
    </w:p>
    <w:p w14:paraId="5479558D" w14:textId="7777777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77777777" w:rsidR="003079F6" w:rsidRDefault="003079F6" w:rsidP="0076356C">
      <w:pPr>
        <w:keepNext/>
        <w:ind w:firstLine="720"/>
        <w:rPr>
          <w:rFonts w:cstheme="minorHAnsi"/>
        </w:rPr>
      </w:pPr>
      <w:r w:rsidRPr="00A05FC2">
        <w:rPr>
          <w:rFonts w:cstheme="minorHAnsi"/>
        </w:rPr>
        <w:t>Avg Capacity</w:t>
      </w:r>
      <w:r w:rsidRPr="00A05FC2">
        <w:rPr>
          <w:rFonts w:cstheme="minorHAnsi"/>
        </w:rPr>
        <w:tab/>
        <w:t>= Average 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49"/>
      </w:r>
      <w:r w:rsidRPr="00A05FC2">
        <w:rPr>
          <w:rFonts w:cstheme="minorHAnsi"/>
        </w:rPr>
        <w:tab/>
      </w:r>
    </w:p>
    <w:p w14:paraId="0FF6C3F6" w14:textId="77777777" w:rsidR="003079F6" w:rsidRDefault="003079F6" w:rsidP="00AE346A">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p w14:paraId="583CB433" w14:textId="77777777" w:rsidR="003079F6" w:rsidRDefault="003079F6" w:rsidP="003079F6">
      <w:pPr>
        <w:spacing w:after="0"/>
        <w:jc w:val="left"/>
        <w:rPr>
          <w:rFonts w:cstheme="minorHAnsi"/>
        </w:rPr>
      </w:pPr>
    </w:p>
    <w:tbl>
      <w:tblPr>
        <w:tblpPr w:leftFromText="180" w:rightFromText="180" w:vertAnchor="text" w:horzAnchor="margin"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1"/>
        <w:gridCol w:w="1080"/>
        <w:gridCol w:w="1080"/>
        <w:gridCol w:w="1259"/>
        <w:gridCol w:w="1170"/>
        <w:gridCol w:w="900"/>
        <w:gridCol w:w="1170"/>
      </w:tblGrid>
      <w:tr w:rsidR="003079F6" w:rsidRPr="00AC36A8" w14:paraId="55BF5504" w14:textId="77777777" w:rsidTr="00EA6293">
        <w:trPr>
          <w:trHeight w:val="20"/>
          <w:tblHeader/>
        </w:trPr>
        <w:tc>
          <w:tcPr>
            <w:tcW w:w="5940" w:type="dxa"/>
            <w:gridSpan w:val="5"/>
            <w:shd w:val="clear" w:color="auto" w:fill="808080" w:themeFill="background1" w:themeFillShade="80"/>
            <w:vAlign w:val="center"/>
            <w:hideMark/>
          </w:tcPr>
          <w:p w14:paraId="2BD9F553" w14:textId="77777777" w:rsidR="003079F6" w:rsidRPr="00F02603" w:rsidRDefault="003079F6" w:rsidP="00EA6293">
            <w:pPr>
              <w:widowControl/>
              <w:spacing w:after="0"/>
              <w:jc w:val="center"/>
              <w:rPr>
                <w:b/>
                <w:color w:val="FFFFFF"/>
              </w:rPr>
            </w:pPr>
            <w:r w:rsidRPr="00DC511D">
              <w:rPr>
                <w:b/>
                <w:color w:val="FFFFFF"/>
              </w:rPr>
              <w:t>Portable Dehumidifiers</w:t>
            </w:r>
          </w:p>
        </w:tc>
        <w:tc>
          <w:tcPr>
            <w:tcW w:w="3240" w:type="dxa"/>
            <w:gridSpan w:val="3"/>
            <w:shd w:val="clear" w:color="auto" w:fill="808080" w:themeFill="background1" w:themeFillShade="80"/>
            <w:vAlign w:val="center"/>
            <w:hideMark/>
          </w:tcPr>
          <w:p w14:paraId="63A54119" w14:textId="77777777" w:rsidR="003079F6" w:rsidRPr="008F033B" w:rsidRDefault="003079F6" w:rsidP="00EA6293">
            <w:pPr>
              <w:widowControl/>
              <w:spacing w:after="0"/>
              <w:jc w:val="center"/>
              <w:rPr>
                <w:b/>
                <w:color w:val="FFFFFF"/>
                <w:lang w:val="en"/>
              </w:rPr>
            </w:pPr>
            <w:r w:rsidRPr="008F033B">
              <w:rPr>
                <w:b/>
                <w:color w:val="FFFFFF"/>
                <w:lang w:val="en"/>
              </w:rPr>
              <w:t>Annual kWh</w:t>
            </w:r>
          </w:p>
        </w:tc>
      </w:tr>
      <w:tr w:rsidR="003079F6" w:rsidRPr="00AC36A8" w14:paraId="4C5A851D" w14:textId="77777777" w:rsidTr="00EA6293">
        <w:trPr>
          <w:trHeight w:val="20"/>
          <w:tblHeader/>
        </w:trPr>
        <w:tc>
          <w:tcPr>
            <w:tcW w:w="1350" w:type="dxa"/>
            <w:shd w:val="clear" w:color="000000" w:fill="7F7F7F"/>
            <w:vAlign w:val="center"/>
            <w:hideMark/>
          </w:tcPr>
          <w:p w14:paraId="282D5ABD" w14:textId="77777777" w:rsidR="003079F6" w:rsidRPr="00CB43BD" w:rsidRDefault="003079F6" w:rsidP="00EA6293">
            <w:pPr>
              <w:widowControl/>
              <w:spacing w:after="0"/>
              <w:jc w:val="center"/>
              <w:rPr>
                <w:b/>
                <w:color w:val="FFFFFF"/>
              </w:rPr>
            </w:pPr>
            <w:r w:rsidRPr="00CB43BD">
              <w:rPr>
                <w:b/>
                <w:color w:val="FFFFFF"/>
              </w:rPr>
              <w:t>Capacity Range</w:t>
            </w:r>
          </w:p>
        </w:tc>
        <w:tc>
          <w:tcPr>
            <w:tcW w:w="1171" w:type="dxa"/>
            <w:shd w:val="clear" w:color="000000" w:fill="7F7F7F"/>
            <w:vAlign w:val="center"/>
            <w:hideMark/>
          </w:tcPr>
          <w:p w14:paraId="6EFEC7CB" w14:textId="77777777" w:rsidR="003079F6" w:rsidRPr="00CB43BD" w:rsidRDefault="003079F6" w:rsidP="00EA6293">
            <w:pPr>
              <w:widowControl/>
              <w:spacing w:after="0"/>
              <w:jc w:val="center"/>
              <w:rPr>
                <w:b/>
                <w:color w:val="FFFFFF"/>
              </w:rPr>
            </w:pPr>
            <w:r w:rsidRPr="00CB43BD">
              <w:rPr>
                <w:rFonts w:cstheme="minorHAnsi"/>
                <w:b/>
                <w:bCs/>
                <w:color w:val="FFFFFF"/>
                <w:szCs w:val="20"/>
              </w:rPr>
              <w:t>Capacity Used</w:t>
            </w:r>
            <w:r w:rsidRPr="00CB43BD">
              <w:rPr>
                <w:rStyle w:val="FootnoteReference"/>
                <w:b/>
                <w:bCs/>
                <w:color w:val="FFFFFF"/>
                <w:szCs w:val="20"/>
              </w:rPr>
              <w:footnoteReference w:id="50"/>
            </w:r>
          </w:p>
        </w:tc>
        <w:tc>
          <w:tcPr>
            <w:tcW w:w="1080" w:type="dxa"/>
            <w:shd w:val="clear" w:color="000000" w:fill="7F7F7F"/>
            <w:vAlign w:val="center"/>
            <w:hideMark/>
          </w:tcPr>
          <w:p w14:paraId="3F43AD5C"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Federal Standard Criteria</w:t>
            </w:r>
          </w:p>
        </w:tc>
        <w:tc>
          <w:tcPr>
            <w:tcW w:w="1080" w:type="dxa"/>
            <w:shd w:val="clear" w:color="000000" w:fill="7F7F7F"/>
            <w:vAlign w:val="center"/>
          </w:tcPr>
          <w:p w14:paraId="225E6A94" w14:textId="77777777" w:rsidR="003079F6" w:rsidRPr="00CB43BD" w:rsidRDefault="003079F6" w:rsidP="00EA6293">
            <w:pPr>
              <w:widowControl/>
              <w:spacing w:after="0"/>
              <w:jc w:val="center"/>
              <w:rPr>
                <w:b/>
                <w:color w:val="FFFFFF"/>
              </w:rPr>
            </w:pPr>
            <w:r w:rsidRPr="00CB43BD">
              <w:rPr>
                <w:b/>
                <w:color w:val="FFFFFF"/>
              </w:rPr>
              <w:t>ENERGY STAR</w:t>
            </w:r>
            <w:r w:rsidRPr="00CB43BD">
              <w:rPr>
                <w:rFonts w:cstheme="minorHAnsi"/>
                <w:b/>
                <w:bCs/>
                <w:color w:val="FFFFFF"/>
                <w:szCs w:val="20"/>
              </w:rPr>
              <w:t xml:space="preserve"> Criteria</w:t>
            </w:r>
          </w:p>
        </w:tc>
        <w:tc>
          <w:tcPr>
            <w:tcW w:w="1259" w:type="dxa"/>
            <w:shd w:val="clear" w:color="000000" w:fill="7F7F7F"/>
          </w:tcPr>
          <w:p w14:paraId="1B2B8689" w14:textId="77777777" w:rsidR="003079F6" w:rsidRPr="00CB43BD" w:rsidRDefault="003079F6" w:rsidP="00EA6293">
            <w:pPr>
              <w:widowControl/>
              <w:spacing w:after="0"/>
              <w:jc w:val="center"/>
              <w:rPr>
                <w:b/>
                <w:color w:val="FFFFFF"/>
              </w:rPr>
            </w:pPr>
            <w:r w:rsidRPr="00CB43BD">
              <w:rPr>
                <w:b/>
                <w:color w:val="FFFFFF"/>
              </w:rPr>
              <w:t>ENERGY STAR Most Efficient</w:t>
            </w:r>
          </w:p>
        </w:tc>
        <w:tc>
          <w:tcPr>
            <w:tcW w:w="1170" w:type="dxa"/>
            <w:vMerge w:val="restart"/>
            <w:shd w:val="clear" w:color="000000" w:fill="7F7F7F"/>
            <w:vAlign w:val="center"/>
            <w:hideMark/>
          </w:tcPr>
          <w:p w14:paraId="6FD4F648" w14:textId="77777777" w:rsidR="003079F6" w:rsidRPr="008F033B" w:rsidRDefault="003079F6" w:rsidP="00EA6293">
            <w:pPr>
              <w:widowControl/>
              <w:spacing w:after="0"/>
              <w:jc w:val="center"/>
              <w:rPr>
                <w:b/>
                <w:color w:val="FFFFFF"/>
              </w:rPr>
            </w:pPr>
            <w:r w:rsidRPr="008F033B">
              <w:rPr>
                <w:b/>
                <w:color w:val="FFFFFF"/>
              </w:rPr>
              <w:t>Federal Standard</w:t>
            </w:r>
          </w:p>
        </w:tc>
        <w:tc>
          <w:tcPr>
            <w:tcW w:w="900" w:type="dxa"/>
            <w:vMerge w:val="restart"/>
            <w:shd w:val="clear" w:color="000000" w:fill="7F7F7F"/>
            <w:vAlign w:val="center"/>
            <w:hideMark/>
          </w:tcPr>
          <w:p w14:paraId="57F9110E" w14:textId="77777777" w:rsidR="003079F6" w:rsidRPr="00AC36A8" w:rsidRDefault="003079F6" w:rsidP="00EA6293">
            <w:pPr>
              <w:widowControl/>
              <w:spacing w:after="0"/>
              <w:jc w:val="center"/>
              <w:rPr>
                <w:rFonts w:cstheme="minorHAnsi"/>
                <w:b/>
                <w:bCs/>
                <w:color w:val="FFFFFF"/>
                <w:szCs w:val="20"/>
              </w:rPr>
            </w:pPr>
            <w:r w:rsidRPr="00AC36A8">
              <w:rPr>
                <w:rFonts w:cstheme="minorHAnsi"/>
                <w:b/>
                <w:bCs/>
                <w:color w:val="FFFFFF"/>
                <w:szCs w:val="20"/>
              </w:rPr>
              <w:t>ENERGY STAR</w:t>
            </w:r>
          </w:p>
        </w:tc>
        <w:tc>
          <w:tcPr>
            <w:tcW w:w="1170" w:type="dxa"/>
            <w:vMerge w:val="restart"/>
            <w:shd w:val="clear" w:color="000000" w:fill="7F7F7F"/>
            <w:vAlign w:val="center"/>
            <w:hideMark/>
          </w:tcPr>
          <w:p w14:paraId="09102B51" w14:textId="77777777" w:rsidR="003079F6" w:rsidRPr="008F033B" w:rsidRDefault="003079F6" w:rsidP="00EA6293">
            <w:pPr>
              <w:widowControl/>
              <w:spacing w:after="0"/>
              <w:jc w:val="center"/>
              <w:rPr>
                <w:b/>
                <w:color w:val="FFFFFF"/>
              </w:rPr>
            </w:pPr>
            <w:r>
              <w:rPr>
                <w:b/>
                <w:color w:val="FFFFFF"/>
              </w:rPr>
              <w:t>ENERGY STAR Most Efficient</w:t>
            </w:r>
          </w:p>
        </w:tc>
      </w:tr>
      <w:tr w:rsidR="003079F6" w:rsidRPr="00AC36A8" w14:paraId="57C7D608" w14:textId="77777777" w:rsidTr="00EA6293">
        <w:trPr>
          <w:trHeight w:val="20"/>
          <w:tblHeader/>
        </w:trPr>
        <w:tc>
          <w:tcPr>
            <w:tcW w:w="1350" w:type="dxa"/>
            <w:shd w:val="clear" w:color="000000" w:fill="7F7F7F"/>
            <w:vAlign w:val="center"/>
            <w:hideMark/>
          </w:tcPr>
          <w:p w14:paraId="47B17656"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xml:space="preserve">(pints/day) </w:t>
            </w:r>
          </w:p>
        </w:tc>
        <w:tc>
          <w:tcPr>
            <w:tcW w:w="1171" w:type="dxa"/>
            <w:shd w:val="clear" w:color="000000" w:fill="7F7F7F"/>
            <w:vAlign w:val="center"/>
            <w:hideMark/>
          </w:tcPr>
          <w:p w14:paraId="7E15A20C" w14:textId="77777777" w:rsidR="003079F6" w:rsidRPr="00CB43BD" w:rsidRDefault="003079F6" w:rsidP="00EA6293">
            <w:pPr>
              <w:widowControl/>
              <w:spacing w:after="0"/>
              <w:jc w:val="left"/>
              <w:rPr>
                <w:rFonts w:cstheme="minorHAnsi"/>
                <w:b/>
                <w:bCs/>
                <w:color w:val="FFFFFF"/>
                <w:szCs w:val="20"/>
              </w:rPr>
            </w:pPr>
            <w:r w:rsidRPr="00CB43BD">
              <w:rPr>
                <w:rFonts w:cstheme="minorHAnsi"/>
                <w:b/>
                <w:bCs/>
                <w:color w:val="FFFFFF"/>
                <w:szCs w:val="20"/>
              </w:rPr>
              <w:t>(pints/day)</w:t>
            </w:r>
          </w:p>
        </w:tc>
        <w:tc>
          <w:tcPr>
            <w:tcW w:w="1080" w:type="dxa"/>
            <w:shd w:val="clear" w:color="000000" w:fill="7F7F7F"/>
            <w:vAlign w:val="center"/>
            <w:hideMark/>
          </w:tcPr>
          <w:p w14:paraId="1EF69A47"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L/kWh)</w:t>
            </w:r>
          </w:p>
        </w:tc>
        <w:tc>
          <w:tcPr>
            <w:tcW w:w="1080" w:type="dxa"/>
            <w:shd w:val="clear" w:color="000000" w:fill="7F7F7F"/>
            <w:vAlign w:val="center"/>
          </w:tcPr>
          <w:p w14:paraId="75894944"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L/kWh)</w:t>
            </w:r>
          </w:p>
        </w:tc>
        <w:tc>
          <w:tcPr>
            <w:tcW w:w="1259" w:type="dxa"/>
            <w:shd w:val="clear" w:color="000000" w:fill="7F7F7F"/>
            <w:vAlign w:val="center"/>
          </w:tcPr>
          <w:p w14:paraId="2ECCADBD"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L/kWh)</w:t>
            </w:r>
          </w:p>
        </w:tc>
        <w:tc>
          <w:tcPr>
            <w:tcW w:w="1170" w:type="dxa"/>
            <w:vMerge/>
            <w:vAlign w:val="center"/>
            <w:hideMark/>
          </w:tcPr>
          <w:p w14:paraId="7D320532" w14:textId="77777777" w:rsidR="003079F6" w:rsidRPr="00AC36A8" w:rsidRDefault="003079F6" w:rsidP="00EA6293">
            <w:pPr>
              <w:widowControl/>
              <w:spacing w:after="0"/>
              <w:jc w:val="left"/>
              <w:rPr>
                <w:rFonts w:cstheme="minorHAnsi"/>
                <w:b/>
                <w:bCs/>
                <w:color w:val="FFFFFF"/>
                <w:szCs w:val="20"/>
              </w:rPr>
            </w:pPr>
          </w:p>
        </w:tc>
        <w:tc>
          <w:tcPr>
            <w:tcW w:w="900" w:type="dxa"/>
            <w:vMerge/>
            <w:vAlign w:val="center"/>
            <w:hideMark/>
          </w:tcPr>
          <w:p w14:paraId="02FE51B1" w14:textId="77777777" w:rsidR="003079F6" w:rsidRPr="00AC36A8" w:rsidRDefault="003079F6" w:rsidP="00EA6293">
            <w:pPr>
              <w:widowControl/>
              <w:spacing w:after="0"/>
              <w:jc w:val="left"/>
              <w:rPr>
                <w:rFonts w:cstheme="minorHAnsi"/>
                <w:b/>
                <w:bCs/>
                <w:color w:val="FFFFFF"/>
                <w:szCs w:val="20"/>
              </w:rPr>
            </w:pPr>
          </w:p>
        </w:tc>
        <w:tc>
          <w:tcPr>
            <w:tcW w:w="1170" w:type="dxa"/>
            <w:vMerge/>
            <w:vAlign w:val="center"/>
            <w:hideMark/>
          </w:tcPr>
          <w:p w14:paraId="7190B6F5" w14:textId="77777777" w:rsidR="003079F6" w:rsidRPr="00AC36A8" w:rsidRDefault="003079F6" w:rsidP="00EA6293">
            <w:pPr>
              <w:widowControl/>
              <w:spacing w:after="0"/>
              <w:jc w:val="left"/>
              <w:rPr>
                <w:rFonts w:cstheme="minorHAnsi"/>
                <w:b/>
                <w:bCs/>
                <w:color w:val="FFFFFF"/>
                <w:szCs w:val="20"/>
              </w:rPr>
            </w:pPr>
          </w:p>
        </w:tc>
      </w:tr>
      <w:tr w:rsidR="0039516B" w:rsidRPr="00AC36A8" w14:paraId="69863604" w14:textId="77777777" w:rsidTr="00EA6293">
        <w:trPr>
          <w:trHeight w:val="20"/>
        </w:trPr>
        <w:tc>
          <w:tcPr>
            <w:tcW w:w="1350" w:type="dxa"/>
            <w:vAlign w:val="center"/>
            <w:hideMark/>
          </w:tcPr>
          <w:p w14:paraId="286AD995" w14:textId="77777777" w:rsidR="0039516B" w:rsidRPr="00AC36A8" w:rsidRDefault="0039516B" w:rsidP="0039516B">
            <w:pPr>
              <w:widowControl/>
              <w:spacing w:after="0"/>
              <w:jc w:val="center"/>
              <w:rPr>
                <w:rFonts w:cstheme="minorHAnsi"/>
                <w:szCs w:val="20"/>
              </w:rPr>
            </w:pPr>
            <w:r>
              <w:rPr>
                <w:rFonts w:ascii="Calibri" w:hAnsi="Calibri" w:cs="Calibri"/>
                <w:szCs w:val="20"/>
              </w:rPr>
              <w:t>≤25</w:t>
            </w:r>
          </w:p>
        </w:tc>
        <w:tc>
          <w:tcPr>
            <w:tcW w:w="1171" w:type="dxa"/>
            <w:vAlign w:val="center"/>
            <w:hideMark/>
          </w:tcPr>
          <w:p w14:paraId="2629F974" w14:textId="77777777" w:rsidR="0039516B" w:rsidRPr="00AC36A8" w:rsidRDefault="0039516B" w:rsidP="0039516B">
            <w:pPr>
              <w:widowControl/>
              <w:spacing w:after="0"/>
              <w:jc w:val="center"/>
              <w:rPr>
                <w:rFonts w:cstheme="minorHAnsi"/>
                <w:szCs w:val="20"/>
              </w:rPr>
            </w:pPr>
            <w:r>
              <w:rPr>
                <w:rFonts w:ascii="Calibri" w:hAnsi="Calibri" w:cs="Calibri"/>
                <w:szCs w:val="20"/>
              </w:rPr>
              <w:t>20</w:t>
            </w:r>
          </w:p>
        </w:tc>
        <w:tc>
          <w:tcPr>
            <w:tcW w:w="1080" w:type="dxa"/>
            <w:vAlign w:val="center"/>
            <w:hideMark/>
          </w:tcPr>
          <w:p w14:paraId="3353A631" w14:textId="77777777" w:rsidR="0039516B" w:rsidRPr="00AC36A8" w:rsidRDefault="0039516B" w:rsidP="0039516B">
            <w:pPr>
              <w:widowControl/>
              <w:spacing w:after="0"/>
              <w:jc w:val="center"/>
              <w:rPr>
                <w:rFonts w:cstheme="minorHAnsi"/>
                <w:szCs w:val="20"/>
              </w:rPr>
            </w:pPr>
            <w:r>
              <w:rPr>
                <w:rFonts w:ascii="Calibri" w:hAnsi="Calibri" w:cs="Calibri"/>
                <w:szCs w:val="20"/>
              </w:rPr>
              <w:t>1.30</w:t>
            </w:r>
          </w:p>
        </w:tc>
        <w:tc>
          <w:tcPr>
            <w:tcW w:w="1080" w:type="dxa"/>
            <w:vAlign w:val="bottom"/>
          </w:tcPr>
          <w:p w14:paraId="2B1B717B"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57</w:t>
            </w:r>
          </w:p>
        </w:tc>
        <w:tc>
          <w:tcPr>
            <w:tcW w:w="1259" w:type="dxa"/>
            <w:vAlign w:val="bottom"/>
          </w:tcPr>
          <w:p w14:paraId="56DD40B1"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70</w:t>
            </w:r>
          </w:p>
        </w:tc>
        <w:tc>
          <w:tcPr>
            <w:tcW w:w="1170" w:type="dxa"/>
            <w:vAlign w:val="center"/>
            <w:hideMark/>
          </w:tcPr>
          <w:p w14:paraId="0107AB4F" w14:textId="163DAB10" w:rsidR="0039516B" w:rsidRPr="00AC36A8" w:rsidRDefault="0039516B" w:rsidP="0039516B">
            <w:pPr>
              <w:widowControl/>
              <w:spacing w:after="0"/>
              <w:jc w:val="center"/>
              <w:rPr>
                <w:rFonts w:cstheme="minorHAnsi"/>
                <w:szCs w:val="20"/>
              </w:rPr>
            </w:pPr>
            <w:r>
              <w:rPr>
                <w:rFonts w:ascii="Calibri" w:hAnsi="Calibri" w:cs="Calibri"/>
                <w:szCs w:val="20"/>
              </w:rPr>
              <w:t>667</w:t>
            </w:r>
          </w:p>
        </w:tc>
        <w:tc>
          <w:tcPr>
            <w:tcW w:w="900" w:type="dxa"/>
            <w:vAlign w:val="center"/>
            <w:hideMark/>
          </w:tcPr>
          <w:p w14:paraId="1E43A37C" w14:textId="56D8410E" w:rsidR="0039516B" w:rsidRPr="00AC36A8" w:rsidRDefault="0039516B" w:rsidP="0039516B">
            <w:pPr>
              <w:widowControl/>
              <w:spacing w:after="0"/>
              <w:jc w:val="center"/>
              <w:rPr>
                <w:rFonts w:cstheme="minorHAnsi"/>
                <w:szCs w:val="20"/>
              </w:rPr>
            </w:pPr>
            <w:r>
              <w:rPr>
                <w:rFonts w:ascii="Calibri" w:hAnsi="Calibri" w:cs="Calibri"/>
                <w:szCs w:val="20"/>
              </w:rPr>
              <w:t>552</w:t>
            </w:r>
          </w:p>
        </w:tc>
        <w:tc>
          <w:tcPr>
            <w:tcW w:w="1170" w:type="dxa"/>
            <w:vAlign w:val="center"/>
            <w:hideMark/>
          </w:tcPr>
          <w:p w14:paraId="23E37EDA" w14:textId="4144916C" w:rsidR="0039516B" w:rsidRPr="00AC36A8" w:rsidRDefault="0039516B" w:rsidP="0039516B">
            <w:pPr>
              <w:widowControl/>
              <w:spacing w:after="0"/>
              <w:jc w:val="center"/>
              <w:rPr>
                <w:rFonts w:cstheme="minorHAnsi"/>
                <w:szCs w:val="20"/>
              </w:rPr>
            </w:pPr>
            <w:r>
              <w:rPr>
                <w:rFonts w:ascii="Calibri" w:hAnsi="Calibri" w:cs="Calibri"/>
                <w:szCs w:val="20"/>
              </w:rPr>
              <w:t>510</w:t>
            </w:r>
          </w:p>
        </w:tc>
      </w:tr>
      <w:tr w:rsidR="0039516B" w:rsidRPr="00AC36A8" w14:paraId="0283EE43" w14:textId="77777777" w:rsidTr="00EA6293">
        <w:trPr>
          <w:trHeight w:val="20"/>
        </w:trPr>
        <w:tc>
          <w:tcPr>
            <w:tcW w:w="1350" w:type="dxa"/>
            <w:vAlign w:val="center"/>
            <w:hideMark/>
          </w:tcPr>
          <w:p w14:paraId="5CD31E37" w14:textId="77777777" w:rsidR="0039516B" w:rsidRPr="00AC36A8" w:rsidRDefault="0039516B" w:rsidP="0039516B">
            <w:pPr>
              <w:widowControl/>
              <w:spacing w:after="0"/>
              <w:jc w:val="center"/>
              <w:rPr>
                <w:rFonts w:cstheme="minorHAnsi"/>
                <w:szCs w:val="20"/>
              </w:rPr>
            </w:pPr>
            <w:r>
              <w:rPr>
                <w:rFonts w:ascii="Calibri" w:hAnsi="Calibri" w:cs="Calibri"/>
                <w:szCs w:val="20"/>
              </w:rPr>
              <w:t>&gt;25 and ≤50</w:t>
            </w:r>
          </w:p>
        </w:tc>
        <w:tc>
          <w:tcPr>
            <w:tcW w:w="1171" w:type="dxa"/>
            <w:vAlign w:val="bottom"/>
            <w:hideMark/>
          </w:tcPr>
          <w:p w14:paraId="2A3B1593" w14:textId="77777777" w:rsidR="0039516B" w:rsidRPr="00AC36A8" w:rsidRDefault="0039516B" w:rsidP="0039516B">
            <w:pPr>
              <w:widowControl/>
              <w:spacing w:after="0"/>
              <w:jc w:val="center"/>
              <w:rPr>
                <w:rFonts w:cstheme="minorHAnsi"/>
                <w:szCs w:val="20"/>
              </w:rPr>
            </w:pPr>
            <w:r>
              <w:rPr>
                <w:rFonts w:ascii="Calibri" w:hAnsi="Calibri" w:cs="Calibri"/>
                <w:szCs w:val="20"/>
              </w:rPr>
              <w:t>37.5</w:t>
            </w:r>
          </w:p>
        </w:tc>
        <w:tc>
          <w:tcPr>
            <w:tcW w:w="1080" w:type="dxa"/>
            <w:vAlign w:val="bottom"/>
            <w:hideMark/>
          </w:tcPr>
          <w:p w14:paraId="37B769F7" w14:textId="77777777" w:rsidR="0039516B" w:rsidRPr="00AC36A8" w:rsidRDefault="0039516B" w:rsidP="0039516B">
            <w:pPr>
              <w:widowControl/>
              <w:spacing w:after="0"/>
              <w:jc w:val="center"/>
              <w:rPr>
                <w:rFonts w:cstheme="minorHAnsi"/>
                <w:szCs w:val="20"/>
              </w:rPr>
            </w:pPr>
            <w:r>
              <w:rPr>
                <w:rFonts w:ascii="Calibri" w:hAnsi="Calibri" w:cs="Calibri"/>
                <w:sz w:val="18"/>
                <w:szCs w:val="18"/>
              </w:rPr>
              <w:t>1.60</w:t>
            </w:r>
          </w:p>
        </w:tc>
        <w:tc>
          <w:tcPr>
            <w:tcW w:w="1080" w:type="dxa"/>
            <w:vAlign w:val="bottom"/>
          </w:tcPr>
          <w:p w14:paraId="1269001A"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80</w:t>
            </w:r>
          </w:p>
        </w:tc>
        <w:tc>
          <w:tcPr>
            <w:tcW w:w="1259" w:type="dxa"/>
            <w:vAlign w:val="bottom"/>
          </w:tcPr>
          <w:p w14:paraId="613590FA"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90</w:t>
            </w:r>
          </w:p>
        </w:tc>
        <w:tc>
          <w:tcPr>
            <w:tcW w:w="1170" w:type="dxa"/>
            <w:vAlign w:val="center"/>
            <w:hideMark/>
          </w:tcPr>
          <w:p w14:paraId="5F07B51D" w14:textId="7E8BC62E" w:rsidR="0039516B" w:rsidRPr="00AC36A8" w:rsidRDefault="0039516B" w:rsidP="0039516B">
            <w:pPr>
              <w:widowControl/>
              <w:spacing w:after="0"/>
              <w:jc w:val="center"/>
              <w:rPr>
                <w:rFonts w:cstheme="minorHAnsi"/>
                <w:szCs w:val="20"/>
              </w:rPr>
            </w:pPr>
            <w:r>
              <w:rPr>
                <w:rFonts w:ascii="Calibri" w:hAnsi="Calibri" w:cs="Calibri"/>
                <w:szCs w:val="20"/>
              </w:rPr>
              <w:t>1016</w:t>
            </w:r>
          </w:p>
        </w:tc>
        <w:tc>
          <w:tcPr>
            <w:tcW w:w="900" w:type="dxa"/>
            <w:vAlign w:val="center"/>
            <w:hideMark/>
          </w:tcPr>
          <w:p w14:paraId="45BC01C3" w14:textId="533ECCC5" w:rsidR="0039516B" w:rsidRPr="00AC36A8" w:rsidRDefault="0039516B" w:rsidP="0039516B">
            <w:pPr>
              <w:widowControl/>
              <w:spacing w:after="0"/>
              <w:jc w:val="center"/>
              <w:rPr>
                <w:rFonts w:cstheme="minorHAnsi"/>
                <w:szCs w:val="20"/>
              </w:rPr>
            </w:pPr>
            <w:r>
              <w:rPr>
                <w:rFonts w:ascii="Calibri" w:hAnsi="Calibri" w:cs="Calibri"/>
                <w:szCs w:val="20"/>
              </w:rPr>
              <w:t>903</w:t>
            </w:r>
          </w:p>
        </w:tc>
        <w:tc>
          <w:tcPr>
            <w:tcW w:w="1170" w:type="dxa"/>
            <w:vAlign w:val="center"/>
            <w:hideMark/>
          </w:tcPr>
          <w:p w14:paraId="589C62B7" w14:textId="2B42775C" w:rsidR="0039516B" w:rsidRPr="00AC36A8" w:rsidRDefault="0039516B" w:rsidP="0039516B">
            <w:pPr>
              <w:widowControl/>
              <w:spacing w:after="0"/>
              <w:jc w:val="center"/>
              <w:rPr>
                <w:rFonts w:cstheme="minorHAnsi"/>
                <w:szCs w:val="20"/>
              </w:rPr>
            </w:pPr>
            <w:r>
              <w:rPr>
                <w:rFonts w:ascii="Calibri" w:hAnsi="Calibri" w:cs="Calibri"/>
                <w:szCs w:val="20"/>
              </w:rPr>
              <w:t>856</w:t>
            </w:r>
          </w:p>
        </w:tc>
      </w:tr>
      <w:tr w:rsidR="0039516B" w:rsidRPr="00AC36A8" w14:paraId="039ADCC4" w14:textId="77777777" w:rsidTr="00EA6293">
        <w:trPr>
          <w:trHeight w:val="20"/>
        </w:trPr>
        <w:tc>
          <w:tcPr>
            <w:tcW w:w="1350" w:type="dxa"/>
            <w:vAlign w:val="center"/>
            <w:hideMark/>
          </w:tcPr>
          <w:p w14:paraId="1A582369" w14:textId="77777777" w:rsidR="0039516B" w:rsidRPr="00AC36A8" w:rsidRDefault="0039516B" w:rsidP="0039516B">
            <w:pPr>
              <w:widowControl/>
              <w:spacing w:after="0"/>
              <w:jc w:val="center"/>
              <w:rPr>
                <w:rFonts w:cstheme="minorHAnsi"/>
                <w:szCs w:val="20"/>
              </w:rPr>
            </w:pPr>
            <w:r>
              <w:rPr>
                <w:rFonts w:ascii="Calibri" w:hAnsi="Calibri" w:cs="Calibri"/>
                <w:szCs w:val="20"/>
              </w:rPr>
              <w:t>&gt;50 and &lt;155</w:t>
            </w:r>
          </w:p>
        </w:tc>
        <w:tc>
          <w:tcPr>
            <w:tcW w:w="1171" w:type="dxa"/>
            <w:vAlign w:val="center"/>
            <w:hideMark/>
          </w:tcPr>
          <w:p w14:paraId="425326EC" w14:textId="77777777" w:rsidR="0039516B" w:rsidRPr="00AC36A8" w:rsidRDefault="0039516B" w:rsidP="0039516B">
            <w:pPr>
              <w:widowControl/>
              <w:spacing w:after="0"/>
              <w:jc w:val="center"/>
              <w:rPr>
                <w:rFonts w:cstheme="minorHAnsi"/>
                <w:szCs w:val="20"/>
              </w:rPr>
            </w:pPr>
            <w:r>
              <w:rPr>
                <w:rFonts w:ascii="Calibri" w:hAnsi="Calibri" w:cs="Calibri"/>
                <w:szCs w:val="20"/>
              </w:rPr>
              <w:t>102.5</w:t>
            </w:r>
          </w:p>
        </w:tc>
        <w:tc>
          <w:tcPr>
            <w:tcW w:w="1080" w:type="dxa"/>
            <w:vAlign w:val="center"/>
            <w:hideMark/>
          </w:tcPr>
          <w:p w14:paraId="0B0909EC" w14:textId="77777777" w:rsidR="0039516B" w:rsidRPr="00AC36A8" w:rsidRDefault="0039516B" w:rsidP="0039516B">
            <w:pPr>
              <w:widowControl/>
              <w:spacing w:after="0"/>
              <w:jc w:val="center"/>
              <w:rPr>
                <w:rFonts w:cstheme="minorHAnsi"/>
                <w:szCs w:val="20"/>
              </w:rPr>
            </w:pPr>
            <w:r>
              <w:rPr>
                <w:rFonts w:ascii="Calibri" w:hAnsi="Calibri" w:cs="Calibri"/>
                <w:sz w:val="18"/>
                <w:szCs w:val="18"/>
              </w:rPr>
              <w:t>2.80</w:t>
            </w:r>
          </w:p>
        </w:tc>
        <w:tc>
          <w:tcPr>
            <w:tcW w:w="1080" w:type="dxa"/>
            <w:vAlign w:val="center"/>
          </w:tcPr>
          <w:p w14:paraId="74CE6292"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3.30</w:t>
            </w:r>
          </w:p>
        </w:tc>
        <w:tc>
          <w:tcPr>
            <w:tcW w:w="1259" w:type="dxa"/>
            <w:vAlign w:val="center"/>
          </w:tcPr>
          <w:p w14:paraId="2CA871F4"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3.40</w:t>
            </w:r>
          </w:p>
        </w:tc>
        <w:tc>
          <w:tcPr>
            <w:tcW w:w="1170" w:type="dxa"/>
            <w:vAlign w:val="center"/>
            <w:hideMark/>
          </w:tcPr>
          <w:p w14:paraId="55285B4E" w14:textId="2FE9DD70" w:rsidR="0039516B" w:rsidRPr="00AC36A8" w:rsidRDefault="0039516B" w:rsidP="0039516B">
            <w:pPr>
              <w:widowControl/>
              <w:spacing w:after="0"/>
              <w:jc w:val="center"/>
              <w:rPr>
                <w:rFonts w:cstheme="minorHAnsi"/>
                <w:szCs w:val="20"/>
              </w:rPr>
            </w:pPr>
            <w:r>
              <w:rPr>
                <w:rFonts w:ascii="Calibri" w:hAnsi="Calibri" w:cs="Calibri"/>
                <w:szCs w:val="20"/>
              </w:rPr>
              <w:t>1587</w:t>
            </w:r>
          </w:p>
        </w:tc>
        <w:tc>
          <w:tcPr>
            <w:tcW w:w="900" w:type="dxa"/>
            <w:vAlign w:val="center"/>
            <w:hideMark/>
          </w:tcPr>
          <w:p w14:paraId="0843ABFC" w14:textId="39E0E36F" w:rsidR="0039516B" w:rsidRPr="00AC36A8" w:rsidRDefault="0039516B" w:rsidP="0039516B">
            <w:pPr>
              <w:widowControl/>
              <w:spacing w:after="0"/>
              <w:jc w:val="center"/>
              <w:rPr>
                <w:rFonts w:cstheme="minorHAnsi"/>
                <w:szCs w:val="20"/>
              </w:rPr>
            </w:pPr>
            <w:r>
              <w:rPr>
                <w:rFonts w:ascii="Calibri" w:hAnsi="Calibri" w:cs="Calibri"/>
                <w:szCs w:val="20"/>
              </w:rPr>
              <w:t>1347</w:t>
            </w:r>
          </w:p>
        </w:tc>
        <w:tc>
          <w:tcPr>
            <w:tcW w:w="1170" w:type="dxa"/>
            <w:vAlign w:val="center"/>
            <w:hideMark/>
          </w:tcPr>
          <w:p w14:paraId="2729A48F" w14:textId="0381F9B0" w:rsidR="0039516B" w:rsidRPr="00AC36A8" w:rsidRDefault="0039516B" w:rsidP="0039516B">
            <w:pPr>
              <w:widowControl/>
              <w:spacing w:after="0"/>
              <w:jc w:val="center"/>
              <w:rPr>
                <w:rFonts w:cstheme="minorHAnsi"/>
                <w:szCs w:val="20"/>
              </w:rPr>
            </w:pPr>
            <w:r>
              <w:rPr>
                <w:rFonts w:ascii="Calibri" w:hAnsi="Calibri" w:cs="Calibri"/>
                <w:szCs w:val="20"/>
              </w:rPr>
              <w:t>1307</w:t>
            </w:r>
          </w:p>
        </w:tc>
      </w:tr>
      <w:tr w:rsidR="0039516B" w:rsidRPr="00AC36A8" w14:paraId="7892F87C" w14:textId="77777777" w:rsidTr="00EA6293">
        <w:trPr>
          <w:trHeight w:val="20"/>
        </w:trPr>
        <w:tc>
          <w:tcPr>
            <w:tcW w:w="1350" w:type="dxa"/>
            <w:vAlign w:val="center"/>
            <w:hideMark/>
          </w:tcPr>
          <w:p w14:paraId="6714045F" w14:textId="77777777" w:rsidR="0039516B" w:rsidRPr="00AC36A8" w:rsidRDefault="0039516B" w:rsidP="0039516B">
            <w:pPr>
              <w:widowControl/>
              <w:spacing w:after="0"/>
              <w:jc w:val="center"/>
              <w:rPr>
                <w:rFonts w:cstheme="minorHAnsi"/>
                <w:szCs w:val="20"/>
              </w:rPr>
            </w:pPr>
            <w:r w:rsidRPr="00AE346A">
              <w:rPr>
                <w:rFonts w:cstheme="minorHAnsi"/>
                <w:b/>
                <w:szCs w:val="20"/>
              </w:rPr>
              <w:t>Average</w:t>
            </w:r>
            <w:r>
              <w:rPr>
                <w:rStyle w:val="FootnoteReference"/>
                <w:szCs w:val="20"/>
              </w:rPr>
              <w:footnoteReference w:id="51"/>
            </w:r>
          </w:p>
        </w:tc>
        <w:tc>
          <w:tcPr>
            <w:tcW w:w="1171" w:type="dxa"/>
            <w:vAlign w:val="bottom"/>
          </w:tcPr>
          <w:p w14:paraId="05F8A10F" w14:textId="77777777" w:rsidR="0039516B" w:rsidRPr="00E047F5" w:rsidRDefault="0039516B" w:rsidP="0039516B">
            <w:pPr>
              <w:widowControl/>
              <w:spacing w:after="0"/>
              <w:jc w:val="center"/>
              <w:rPr>
                <w:rFonts w:cstheme="minorHAnsi"/>
                <w:szCs w:val="20"/>
              </w:rPr>
            </w:pPr>
            <w:r w:rsidRPr="00E047F5">
              <w:rPr>
                <w:rFonts w:ascii="Calibri" w:hAnsi="Calibri" w:cs="Calibri"/>
                <w:bCs/>
                <w:szCs w:val="20"/>
              </w:rPr>
              <w:t>38.9</w:t>
            </w:r>
          </w:p>
        </w:tc>
        <w:tc>
          <w:tcPr>
            <w:tcW w:w="1080" w:type="dxa"/>
            <w:vAlign w:val="bottom"/>
          </w:tcPr>
          <w:p w14:paraId="2E47692F" w14:textId="77777777" w:rsidR="0039516B" w:rsidRPr="00AC36A8" w:rsidRDefault="0039516B" w:rsidP="0039516B">
            <w:pPr>
              <w:widowControl/>
              <w:spacing w:after="0"/>
              <w:jc w:val="center"/>
              <w:rPr>
                <w:rFonts w:cstheme="minorHAnsi"/>
                <w:szCs w:val="20"/>
              </w:rPr>
            </w:pPr>
            <w:r>
              <w:rPr>
                <w:rFonts w:ascii="Calibri" w:hAnsi="Calibri" w:cs="Calibri"/>
                <w:szCs w:val="20"/>
              </w:rPr>
              <w:t>1.54</w:t>
            </w:r>
          </w:p>
        </w:tc>
        <w:tc>
          <w:tcPr>
            <w:tcW w:w="1080" w:type="dxa"/>
            <w:vAlign w:val="bottom"/>
          </w:tcPr>
          <w:p w14:paraId="049AF46A" w14:textId="77777777" w:rsidR="0039516B" w:rsidRDefault="0039516B" w:rsidP="0039516B">
            <w:pPr>
              <w:widowControl/>
              <w:spacing w:after="0"/>
              <w:jc w:val="center"/>
              <w:rPr>
                <w:rFonts w:cstheme="minorHAnsi"/>
                <w:szCs w:val="20"/>
              </w:rPr>
            </w:pPr>
            <w:r>
              <w:rPr>
                <w:rFonts w:ascii="Calibri" w:hAnsi="Calibri" w:cs="Calibri"/>
                <w:szCs w:val="20"/>
              </w:rPr>
              <w:t>1.75</w:t>
            </w:r>
          </w:p>
        </w:tc>
        <w:tc>
          <w:tcPr>
            <w:tcW w:w="1259" w:type="dxa"/>
            <w:vAlign w:val="bottom"/>
          </w:tcPr>
          <w:p w14:paraId="479F2CCC" w14:textId="77777777" w:rsidR="0039516B" w:rsidRDefault="0039516B" w:rsidP="0039516B">
            <w:pPr>
              <w:widowControl/>
              <w:spacing w:after="0"/>
              <w:jc w:val="center"/>
              <w:rPr>
                <w:rFonts w:cstheme="minorHAnsi"/>
                <w:szCs w:val="20"/>
              </w:rPr>
            </w:pPr>
            <w:r>
              <w:rPr>
                <w:rFonts w:ascii="Calibri" w:hAnsi="Calibri" w:cs="Calibri"/>
                <w:szCs w:val="20"/>
              </w:rPr>
              <w:t>1.86</w:t>
            </w:r>
          </w:p>
        </w:tc>
        <w:tc>
          <w:tcPr>
            <w:tcW w:w="1170" w:type="dxa"/>
            <w:vAlign w:val="center"/>
          </w:tcPr>
          <w:p w14:paraId="408660FB" w14:textId="2C5478AE" w:rsidR="0039516B" w:rsidRPr="00AC36A8" w:rsidRDefault="0039516B" w:rsidP="0039516B">
            <w:pPr>
              <w:widowControl/>
              <w:spacing w:after="0"/>
              <w:jc w:val="center"/>
              <w:rPr>
                <w:rFonts w:cstheme="minorHAnsi"/>
                <w:szCs w:val="20"/>
              </w:rPr>
            </w:pPr>
            <w:r>
              <w:rPr>
                <w:rFonts w:ascii="Calibri" w:hAnsi="Calibri" w:cs="Calibri"/>
                <w:szCs w:val="20"/>
              </w:rPr>
              <w:t>1095</w:t>
            </w:r>
          </w:p>
        </w:tc>
        <w:tc>
          <w:tcPr>
            <w:tcW w:w="900" w:type="dxa"/>
            <w:vAlign w:val="center"/>
          </w:tcPr>
          <w:p w14:paraId="7E4352F9" w14:textId="3FA67757" w:rsidR="0039516B" w:rsidRPr="00AC36A8" w:rsidRDefault="0039516B" w:rsidP="0039516B">
            <w:pPr>
              <w:widowControl/>
              <w:spacing w:after="0"/>
              <w:jc w:val="center"/>
              <w:rPr>
                <w:rFonts w:cstheme="minorHAnsi"/>
                <w:szCs w:val="20"/>
              </w:rPr>
            </w:pPr>
            <w:r>
              <w:rPr>
                <w:rFonts w:ascii="Calibri" w:hAnsi="Calibri" w:cs="Calibri"/>
                <w:szCs w:val="20"/>
              </w:rPr>
              <w:t>962</w:t>
            </w:r>
          </w:p>
        </w:tc>
        <w:tc>
          <w:tcPr>
            <w:tcW w:w="1170" w:type="dxa"/>
            <w:vAlign w:val="center"/>
            <w:hideMark/>
          </w:tcPr>
          <w:p w14:paraId="77D319D5" w14:textId="703D0D0F" w:rsidR="0039516B" w:rsidRPr="00AC36A8" w:rsidRDefault="0039516B" w:rsidP="0039516B">
            <w:pPr>
              <w:widowControl/>
              <w:spacing w:after="0"/>
              <w:jc w:val="center"/>
              <w:rPr>
                <w:rFonts w:cstheme="minorHAnsi"/>
                <w:szCs w:val="20"/>
              </w:rPr>
            </w:pPr>
            <w:r>
              <w:rPr>
                <w:rFonts w:ascii="Calibri" w:hAnsi="Calibri" w:cs="Calibri"/>
                <w:szCs w:val="20"/>
              </w:rPr>
              <w:t>907</w:t>
            </w:r>
          </w:p>
        </w:tc>
      </w:tr>
    </w:tbl>
    <w:p w14:paraId="3953B3D8" w14:textId="06423760" w:rsidR="003079F6" w:rsidRDefault="003079F6" w:rsidP="00AE346A">
      <w:pPr>
        <w:spacing w:after="0"/>
        <w:jc w:val="left"/>
        <w:rPr>
          <w:rFonts w:cstheme="minorHAnsi"/>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70"/>
        <w:gridCol w:w="990"/>
        <w:gridCol w:w="1615"/>
      </w:tblGrid>
      <w:tr w:rsidR="003079F6" w:rsidRPr="00AC36A8" w14:paraId="509C9DFE" w14:textId="77777777" w:rsidTr="00AE346A">
        <w:trPr>
          <w:trHeight w:val="20"/>
          <w:tblHeader/>
          <w:jc w:val="center"/>
        </w:trPr>
        <w:tc>
          <w:tcPr>
            <w:tcW w:w="2795" w:type="dxa"/>
            <w:gridSpan w:val="2"/>
            <w:shd w:val="clear" w:color="auto" w:fill="808080" w:themeFill="background1" w:themeFillShade="80"/>
            <w:vAlign w:val="center"/>
            <w:hideMark/>
          </w:tcPr>
          <w:p w14:paraId="16D44E8B" w14:textId="77777777" w:rsidR="003079F6" w:rsidRPr="00AC36A8" w:rsidRDefault="003079F6" w:rsidP="00EA6293">
            <w:pPr>
              <w:widowControl/>
              <w:spacing w:after="0"/>
              <w:jc w:val="center"/>
              <w:rPr>
                <w:rFonts w:cstheme="minorHAnsi"/>
                <w:szCs w:val="20"/>
              </w:rPr>
            </w:pPr>
            <w:r w:rsidRPr="00DC511D">
              <w:rPr>
                <w:rFonts w:cstheme="minorHAnsi"/>
                <w:b/>
                <w:bCs/>
                <w:color w:val="FFFFFF" w:themeColor="background1"/>
                <w:szCs w:val="20"/>
              </w:rPr>
              <w:t>Portable Dehumidifier</w:t>
            </w:r>
          </w:p>
        </w:tc>
        <w:tc>
          <w:tcPr>
            <w:tcW w:w="2605" w:type="dxa"/>
            <w:gridSpan w:val="2"/>
            <w:shd w:val="clear" w:color="000000" w:fill="7F7F7F"/>
            <w:vAlign w:val="center"/>
            <w:hideMark/>
          </w:tcPr>
          <w:p w14:paraId="69D5F81F" w14:textId="77777777" w:rsidR="003079F6" w:rsidRPr="008F033B" w:rsidRDefault="003079F6" w:rsidP="00EA6293">
            <w:pPr>
              <w:widowControl/>
              <w:spacing w:after="0"/>
              <w:jc w:val="center"/>
              <w:rPr>
                <w:b/>
                <w:color w:val="FFFFFF"/>
                <w:lang w:val="en"/>
              </w:rPr>
            </w:pPr>
            <w:r>
              <w:rPr>
                <w:b/>
                <w:color w:val="FFFFFF"/>
                <w:lang w:val="en"/>
              </w:rPr>
              <w:t>Energy Savings</w:t>
            </w:r>
            <w:r w:rsidRPr="008F033B">
              <w:rPr>
                <w:b/>
                <w:color w:val="FFFFFF"/>
                <w:lang w:val="en"/>
              </w:rPr>
              <w:t xml:space="preserve"> </w:t>
            </w:r>
            <w:r>
              <w:rPr>
                <w:b/>
                <w:color w:val="FFFFFF"/>
                <w:lang w:val="en"/>
              </w:rPr>
              <w:t>(</w:t>
            </w:r>
            <w:r>
              <w:rPr>
                <w:rFonts w:cstheme="minorHAnsi"/>
                <w:b/>
                <w:color w:val="FFFFFF" w:themeColor="background1"/>
              </w:rPr>
              <w:t>Δ</w:t>
            </w:r>
            <w:r w:rsidRPr="008F033B">
              <w:rPr>
                <w:b/>
                <w:color w:val="FFFFFF"/>
                <w:lang w:val="en"/>
              </w:rPr>
              <w:t>kWh</w:t>
            </w:r>
            <w:r>
              <w:rPr>
                <w:b/>
                <w:color w:val="FFFFFF"/>
                <w:lang w:val="en"/>
              </w:rPr>
              <w:t>)</w:t>
            </w:r>
          </w:p>
        </w:tc>
      </w:tr>
      <w:tr w:rsidR="00A41180" w:rsidRPr="00AC36A8" w14:paraId="39D9F7FF" w14:textId="77777777" w:rsidTr="005C1B3C">
        <w:trPr>
          <w:trHeight w:val="458"/>
          <w:tblHeader/>
          <w:jc w:val="center"/>
        </w:trPr>
        <w:tc>
          <w:tcPr>
            <w:tcW w:w="1625" w:type="dxa"/>
            <w:shd w:val="clear" w:color="000000" w:fill="7F7F7F"/>
            <w:vAlign w:val="center"/>
            <w:hideMark/>
          </w:tcPr>
          <w:p w14:paraId="23660639" w14:textId="77777777" w:rsidR="003079F6" w:rsidRPr="00CB43BD" w:rsidRDefault="003079F6" w:rsidP="00EA6293">
            <w:pPr>
              <w:widowControl/>
              <w:spacing w:after="0"/>
              <w:jc w:val="center"/>
              <w:rPr>
                <w:b/>
                <w:color w:val="FFFFFF"/>
              </w:rPr>
            </w:pPr>
            <w:r w:rsidRPr="00CB43BD">
              <w:rPr>
                <w:b/>
                <w:color w:val="FFFFFF"/>
              </w:rPr>
              <w:t>Capacity Range</w:t>
            </w:r>
          </w:p>
        </w:tc>
        <w:tc>
          <w:tcPr>
            <w:tcW w:w="1170" w:type="dxa"/>
            <w:vMerge w:val="restart"/>
            <w:shd w:val="clear" w:color="000000" w:fill="7F7F7F"/>
            <w:vAlign w:val="center"/>
            <w:hideMark/>
          </w:tcPr>
          <w:p w14:paraId="1C09703B"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endnoteReference w:customMarkFollows="1" w:id="2"/>
              <w:t>Capacity Used</w:t>
            </w:r>
          </w:p>
          <w:p w14:paraId="312351C4" w14:textId="77777777" w:rsidR="003079F6" w:rsidRPr="00CB43BD" w:rsidRDefault="003079F6" w:rsidP="00EA6293">
            <w:pPr>
              <w:widowControl/>
              <w:spacing w:after="0"/>
              <w:jc w:val="center"/>
              <w:rPr>
                <w:b/>
                <w:color w:val="FFFFFF"/>
              </w:rPr>
            </w:pPr>
            <w:r w:rsidRPr="00CB43BD">
              <w:rPr>
                <w:rFonts w:cstheme="minorHAnsi"/>
                <w:b/>
                <w:bCs/>
                <w:color w:val="FFFFFF"/>
                <w:szCs w:val="20"/>
              </w:rPr>
              <w:t>(pints/day)</w:t>
            </w:r>
          </w:p>
        </w:tc>
        <w:tc>
          <w:tcPr>
            <w:tcW w:w="990" w:type="dxa"/>
            <w:vMerge w:val="restart"/>
            <w:shd w:val="clear" w:color="000000" w:fill="7F7F7F"/>
            <w:vAlign w:val="center"/>
          </w:tcPr>
          <w:p w14:paraId="330486E0" w14:textId="77777777" w:rsidR="003079F6" w:rsidRPr="008F033B" w:rsidRDefault="003079F6" w:rsidP="00EA6293">
            <w:pPr>
              <w:widowControl/>
              <w:spacing w:after="0"/>
              <w:jc w:val="center"/>
              <w:rPr>
                <w:b/>
                <w:color w:val="FFFFFF"/>
              </w:rPr>
            </w:pPr>
            <w:r>
              <w:rPr>
                <w:b/>
                <w:color w:val="FFFFFF"/>
              </w:rPr>
              <w:t>ENERGY STAR</w:t>
            </w:r>
          </w:p>
        </w:tc>
        <w:tc>
          <w:tcPr>
            <w:tcW w:w="1615" w:type="dxa"/>
            <w:vMerge w:val="restart"/>
            <w:shd w:val="clear" w:color="000000" w:fill="7F7F7F"/>
            <w:vAlign w:val="center"/>
          </w:tcPr>
          <w:p w14:paraId="4FB6FB78" w14:textId="77777777" w:rsidR="003079F6" w:rsidRPr="00AC36A8" w:rsidRDefault="003079F6" w:rsidP="00EA6293">
            <w:pPr>
              <w:widowControl/>
              <w:spacing w:after="0"/>
              <w:jc w:val="center"/>
              <w:rPr>
                <w:rFonts w:cstheme="minorHAnsi"/>
                <w:b/>
                <w:bCs/>
                <w:color w:val="FFFFFF"/>
                <w:szCs w:val="20"/>
              </w:rPr>
            </w:pPr>
            <w:r>
              <w:rPr>
                <w:rFonts w:cstheme="minorHAnsi"/>
                <w:b/>
                <w:bCs/>
                <w:color w:val="FFFFFF"/>
                <w:szCs w:val="20"/>
              </w:rPr>
              <w:t>ENERGY STAR Most Efficient</w:t>
            </w:r>
          </w:p>
        </w:tc>
      </w:tr>
      <w:tr w:rsidR="003079F6" w:rsidRPr="00AC36A8" w14:paraId="35DC9B31" w14:textId="77777777" w:rsidTr="00AE346A">
        <w:trPr>
          <w:trHeight w:val="20"/>
          <w:tblHeader/>
          <w:jc w:val="center"/>
        </w:trPr>
        <w:tc>
          <w:tcPr>
            <w:tcW w:w="1625" w:type="dxa"/>
            <w:shd w:val="clear" w:color="000000" w:fill="7F7F7F"/>
            <w:vAlign w:val="center"/>
            <w:hideMark/>
          </w:tcPr>
          <w:p w14:paraId="7A0BBD76"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xml:space="preserve">(pints/day) </w:t>
            </w:r>
          </w:p>
        </w:tc>
        <w:tc>
          <w:tcPr>
            <w:tcW w:w="1170" w:type="dxa"/>
            <w:vMerge/>
            <w:vAlign w:val="center"/>
            <w:hideMark/>
          </w:tcPr>
          <w:p w14:paraId="2F70512D" w14:textId="77777777" w:rsidR="003079F6" w:rsidRPr="00CB43BD" w:rsidRDefault="003079F6" w:rsidP="00EA6293">
            <w:pPr>
              <w:widowControl/>
              <w:spacing w:after="0"/>
              <w:jc w:val="left"/>
              <w:rPr>
                <w:rFonts w:cstheme="minorHAnsi"/>
                <w:b/>
                <w:bCs/>
                <w:color w:val="FFFFFF"/>
                <w:szCs w:val="20"/>
              </w:rPr>
            </w:pPr>
          </w:p>
        </w:tc>
        <w:tc>
          <w:tcPr>
            <w:tcW w:w="990" w:type="dxa"/>
            <w:vMerge/>
            <w:vAlign w:val="center"/>
          </w:tcPr>
          <w:p w14:paraId="02E70830" w14:textId="77777777" w:rsidR="003079F6" w:rsidRPr="00AC36A8" w:rsidRDefault="003079F6" w:rsidP="00EA6293">
            <w:pPr>
              <w:widowControl/>
              <w:spacing w:after="0"/>
              <w:jc w:val="left"/>
              <w:rPr>
                <w:rFonts w:cstheme="minorHAnsi"/>
                <w:b/>
                <w:bCs/>
                <w:color w:val="FFFFFF"/>
                <w:szCs w:val="20"/>
              </w:rPr>
            </w:pPr>
          </w:p>
        </w:tc>
        <w:tc>
          <w:tcPr>
            <w:tcW w:w="1615" w:type="dxa"/>
            <w:vMerge/>
            <w:vAlign w:val="center"/>
          </w:tcPr>
          <w:p w14:paraId="7431CEEF" w14:textId="77777777" w:rsidR="003079F6" w:rsidRPr="00AC36A8" w:rsidRDefault="003079F6" w:rsidP="00EA6293">
            <w:pPr>
              <w:widowControl/>
              <w:spacing w:after="0"/>
              <w:jc w:val="left"/>
              <w:rPr>
                <w:rFonts w:cstheme="minorHAnsi"/>
                <w:b/>
                <w:bCs/>
                <w:color w:val="FFFFFF"/>
                <w:szCs w:val="20"/>
              </w:rPr>
            </w:pPr>
          </w:p>
        </w:tc>
      </w:tr>
      <w:tr w:rsidR="0039516B" w:rsidRPr="00AC36A8" w14:paraId="335F897B" w14:textId="77777777" w:rsidTr="00AE346A">
        <w:trPr>
          <w:trHeight w:val="20"/>
          <w:jc w:val="center"/>
        </w:trPr>
        <w:tc>
          <w:tcPr>
            <w:tcW w:w="1625" w:type="dxa"/>
            <w:vAlign w:val="center"/>
            <w:hideMark/>
          </w:tcPr>
          <w:p w14:paraId="6B3A74A6" w14:textId="35531027" w:rsidR="0039516B" w:rsidRPr="00AC36A8" w:rsidRDefault="0039516B" w:rsidP="0039516B">
            <w:pPr>
              <w:widowControl/>
              <w:spacing w:after="0"/>
              <w:jc w:val="center"/>
              <w:rPr>
                <w:rFonts w:cstheme="minorHAnsi"/>
                <w:szCs w:val="20"/>
              </w:rPr>
            </w:pPr>
            <w:r>
              <w:rPr>
                <w:rFonts w:ascii="Calibri" w:hAnsi="Calibri" w:cs="Calibri"/>
                <w:szCs w:val="20"/>
              </w:rPr>
              <w:t>≤25</w:t>
            </w:r>
          </w:p>
        </w:tc>
        <w:tc>
          <w:tcPr>
            <w:tcW w:w="1170" w:type="dxa"/>
            <w:vAlign w:val="center"/>
            <w:hideMark/>
          </w:tcPr>
          <w:p w14:paraId="3C99F9F1" w14:textId="4E9F7D70" w:rsidR="0039516B" w:rsidRPr="00AC36A8" w:rsidRDefault="0039516B" w:rsidP="0039516B">
            <w:pPr>
              <w:widowControl/>
              <w:spacing w:after="0"/>
              <w:jc w:val="center"/>
              <w:rPr>
                <w:rFonts w:cstheme="minorHAnsi"/>
                <w:szCs w:val="20"/>
              </w:rPr>
            </w:pPr>
            <w:r>
              <w:rPr>
                <w:rFonts w:ascii="Calibri" w:hAnsi="Calibri" w:cs="Calibri"/>
                <w:szCs w:val="20"/>
              </w:rPr>
              <w:t>20</w:t>
            </w:r>
          </w:p>
        </w:tc>
        <w:tc>
          <w:tcPr>
            <w:tcW w:w="990" w:type="dxa"/>
            <w:vAlign w:val="center"/>
          </w:tcPr>
          <w:p w14:paraId="7A167348" w14:textId="712AEB16" w:rsidR="0039516B" w:rsidRPr="00AC36A8" w:rsidRDefault="0039516B" w:rsidP="0039516B">
            <w:pPr>
              <w:widowControl/>
              <w:spacing w:after="0"/>
              <w:jc w:val="center"/>
              <w:rPr>
                <w:rFonts w:cstheme="minorHAnsi"/>
                <w:szCs w:val="20"/>
              </w:rPr>
            </w:pPr>
            <w:r>
              <w:rPr>
                <w:rFonts w:ascii="Calibri" w:hAnsi="Calibri" w:cs="Calibri"/>
                <w:szCs w:val="20"/>
              </w:rPr>
              <w:t>115</w:t>
            </w:r>
          </w:p>
        </w:tc>
        <w:tc>
          <w:tcPr>
            <w:tcW w:w="1615" w:type="dxa"/>
            <w:vAlign w:val="center"/>
          </w:tcPr>
          <w:p w14:paraId="4A517E1A" w14:textId="1689A7E7" w:rsidR="0039516B" w:rsidRPr="00AC36A8" w:rsidRDefault="0039516B" w:rsidP="0039516B">
            <w:pPr>
              <w:widowControl/>
              <w:spacing w:after="0"/>
              <w:jc w:val="center"/>
              <w:rPr>
                <w:rFonts w:cstheme="minorHAnsi"/>
                <w:szCs w:val="20"/>
              </w:rPr>
            </w:pPr>
            <w:r>
              <w:rPr>
                <w:rFonts w:ascii="Calibri" w:hAnsi="Calibri" w:cs="Calibri"/>
                <w:szCs w:val="20"/>
              </w:rPr>
              <w:t>157</w:t>
            </w:r>
          </w:p>
        </w:tc>
      </w:tr>
      <w:tr w:rsidR="0039516B" w:rsidRPr="00AC36A8" w14:paraId="77EF023C" w14:textId="77777777" w:rsidTr="00AE346A">
        <w:trPr>
          <w:trHeight w:val="20"/>
          <w:jc w:val="center"/>
        </w:trPr>
        <w:tc>
          <w:tcPr>
            <w:tcW w:w="1625" w:type="dxa"/>
            <w:vAlign w:val="center"/>
            <w:hideMark/>
          </w:tcPr>
          <w:p w14:paraId="732A0BF2" w14:textId="5AC8EED2" w:rsidR="0039516B" w:rsidRPr="00AC36A8" w:rsidRDefault="0039516B" w:rsidP="0039516B">
            <w:pPr>
              <w:widowControl/>
              <w:spacing w:after="0"/>
              <w:jc w:val="center"/>
              <w:rPr>
                <w:rFonts w:cstheme="minorHAnsi"/>
                <w:szCs w:val="20"/>
              </w:rPr>
            </w:pPr>
            <w:r>
              <w:rPr>
                <w:rFonts w:ascii="Calibri" w:hAnsi="Calibri" w:cs="Calibri"/>
                <w:szCs w:val="20"/>
              </w:rPr>
              <w:t>&gt;25 and ≤50</w:t>
            </w:r>
          </w:p>
        </w:tc>
        <w:tc>
          <w:tcPr>
            <w:tcW w:w="1170" w:type="dxa"/>
            <w:vAlign w:val="bottom"/>
            <w:hideMark/>
          </w:tcPr>
          <w:p w14:paraId="2F194212" w14:textId="697ED7B6" w:rsidR="0039516B" w:rsidRPr="00AC36A8" w:rsidRDefault="0039516B" w:rsidP="0039516B">
            <w:pPr>
              <w:widowControl/>
              <w:spacing w:after="0"/>
              <w:jc w:val="center"/>
              <w:rPr>
                <w:rFonts w:cstheme="minorHAnsi"/>
                <w:szCs w:val="20"/>
              </w:rPr>
            </w:pPr>
            <w:r>
              <w:rPr>
                <w:rFonts w:ascii="Calibri" w:hAnsi="Calibri" w:cs="Calibri"/>
                <w:szCs w:val="20"/>
              </w:rPr>
              <w:t>37.5</w:t>
            </w:r>
          </w:p>
        </w:tc>
        <w:tc>
          <w:tcPr>
            <w:tcW w:w="990" w:type="dxa"/>
            <w:vAlign w:val="center"/>
          </w:tcPr>
          <w:p w14:paraId="77086974" w14:textId="39FAF49A" w:rsidR="0039516B" w:rsidRPr="00AC36A8" w:rsidRDefault="0039516B" w:rsidP="0039516B">
            <w:pPr>
              <w:widowControl/>
              <w:spacing w:after="0"/>
              <w:jc w:val="center"/>
              <w:rPr>
                <w:rFonts w:cstheme="minorHAnsi"/>
                <w:szCs w:val="20"/>
              </w:rPr>
            </w:pPr>
            <w:r>
              <w:rPr>
                <w:rFonts w:ascii="Calibri" w:hAnsi="Calibri" w:cs="Calibri"/>
                <w:szCs w:val="20"/>
              </w:rPr>
              <w:t>113</w:t>
            </w:r>
          </w:p>
        </w:tc>
        <w:tc>
          <w:tcPr>
            <w:tcW w:w="1615" w:type="dxa"/>
            <w:vAlign w:val="center"/>
          </w:tcPr>
          <w:p w14:paraId="18C27AD5" w14:textId="6B868DD0" w:rsidR="0039516B" w:rsidRPr="00AC36A8" w:rsidRDefault="0039516B" w:rsidP="0039516B">
            <w:pPr>
              <w:widowControl/>
              <w:spacing w:after="0"/>
              <w:jc w:val="center"/>
              <w:rPr>
                <w:rFonts w:cstheme="minorHAnsi"/>
                <w:szCs w:val="20"/>
              </w:rPr>
            </w:pPr>
            <w:r>
              <w:rPr>
                <w:rFonts w:ascii="Calibri" w:hAnsi="Calibri" w:cs="Calibri"/>
                <w:szCs w:val="20"/>
              </w:rPr>
              <w:t>160</w:t>
            </w:r>
          </w:p>
        </w:tc>
      </w:tr>
      <w:tr w:rsidR="0039516B" w:rsidRPr="00AC36A8" w14:paraId="51910673" w14:textId="77777777" w:rsidTr="00AE346A">
        <w:trPr>
          <w:trHeight w:val="20"/>
          <w:jc w:val="center"/>
        </w:trPr>
        <w:tc>
          <w:tcPr>
            <w:tcW w:w="1625" w:type="dxa"/>
            <w:vAlign w:val="center"/>
            <w:hideMark/>
          </w:tcPr>
          <w:p w14:paraId="2735B53B" w14:textId="52A9F564" w:rsidR="0039516B" w:rsidRPr="00AC36A8" w:rsidRDefault="0039516B" w:rsidP="0039516B">
            <w:pPr>
              <w:widowControl/>
              <w:spacing w:after="0"/>
              <w:jc w:val="center"/>
              <w:rPr>
                <w:rFonts w:cstheme="minorHAnsi"/>
                <w:szCs w:val="20"/>
              </w:rPr>
            </w:pPr>
            <w:r>
              <w:rPr>
                <w:rFonts w:ascii="Calibri" w:hAnsi="Calibri" w:cs="Calibri"/>
                <w:szCs w:val="20"/>
              </w:rPr>
              <w:t>&gt;50 and &lt;155</w:t>
            </w:r>
          </w:p>
        </w:tc>
        <w:tc>
          <w:tcPr>
            <w:tcW w:w="1170" w:type="dxa"/>
            <w:vAlign w:val="bottom"/>
            <w:hideMark/>
          </w:tcPr>
          <w:p w14:paraId="52764E9B" w14:textId="5D37D418" w:rsidR="0039516B" w:rsidRPr="00AC36A8" w:rsidRDefault="0039516B" w:rsidP="0039516B">
            <w:pPr>
              <w:widowControl/>
              <w:spacing w:after="0"/>
              <w:jc w:val="center"/>
              <w:rPr>
                <w:rFonts w:cstheme="minorHAnsi"/>
                <w:szCs w:val="20"/>
              </w:rPr>
            </w:pPr>
            <w:r>
              <w:rPr>
                <w:rFonts w:ascii="Calibri" w:hAnsi="Calibri" w:cs="Calibri"/>
                <w:szCs w:val="20"/>
              </w:rPr>
              <w:t>102.5</w:t>
            </w:r>
          </w:p>
        </w:tc>
        <w:tc>
          <w:tcPr>
            <w:tcW w:w="990" w:type="dxa"/>
            <w:vAlign w:val="center"/>
          </w:tcPr>
          <w:p w14:paraId="1FB276AA" w14:textId="23FB448C" w:rsidR="0039516B" w:rsidRPr="00AC36A8" w:rsidRDefault="0039516B" w:rsidP="0039516B">
            <w:pPr>
              <w:widowControl/>
              <w:spacing w:after="0"/>
              <w:jc w:val="center"/>
              <w:rPr>
                <w:rFonts w:cstheme="minorHAnsi"/>
                <w:szCs w:val="20"/>
              </w:rPr>
            </w:pPr>
            <w:r>
              <w:rPr>
                <w:rFonts w:ascii="Calibri" w:hAnsi="Calibri" w:cs="Calibri"/>
                <w:szCs w:val="20"/>
              </w:rPr>
              <w:t>241</w:t>
            </w:r>
          </w:p>
        </w:tc>
        <w:tc>
          <w:tcPr>
            <w:tcW w:w="1615" w:type="dxa"/>
            <w:vAlign w:val="center"/>
          </w:tcPr>
          <w:p w14:paraId="1C7F0FE2" w14:textId="79817C8F" w:rsidR="0039516B" w:rsidRPr="00AC36A8" w:rsidRDefault="0039516B" w:rsidP="0039516B">
            <w:pPr>
              <w:widowControl/>
              <w:spacing w:after="0"/>
              <w:jc w:val="center"/>
              <w:rPr>
                <w:rFonts w:cstheme="minorHAnsi"/>
                <w:szCs w:val="20"/>
              </w:rPr>
            </w:pPr>
            <w:r>
              <w:rPr>
                <w:rFonts w:ascii="Calibri" w:hAnsi="Calibri" w:cs="Calibri"/>
                <w:szCs w:val="20"/>
              </w:rPr>
              <w:t>280</w:t>
            </w:r>
          </w:p>
        </w:tc>
      </w:tr>
      <w:tr w:rsidR="0039516B" w:rsidRPr="00AC36A8" w14:paraId="228E6AAF" w14:textId="77777777" w:rsidTr="00AE346A">
        <w:trPr>
          <w:trHeight w:val="20"/>
          <w:jc w:val="center"/>
        </w:trPr>
        <w:tc>
          <w:tcPr>
            <w:tcW w:w="1625" w:type="dxa"/>
            <w:vAlign w:val="center"/>
            <w:hideMark/>
          </w:tcPr>
          <w:p w14:paraId="43B15034" w14:textId="77777777" w:rsidR="0039516B" w:rsidRPr="00AE346A" w:rsidRDefault="0039516B" w:rsidP="0039516B">
            <w:pPr>
              <w:widowControl/>
              <w:spacing w:after="0"/>
              <w:jc w:val="center"/>
              <w:rPr>
                <w:rFonts w:cstheme="minorHAnsi"/>
                <w:b/>
                <w:szCs w:val="20"/>
              </w:rPr>
            </w:pPr>
            <w:r w:rsidRPr="00AE346A">
              <w:rPr>
                <w:rFonts w:cstheme="minorHAnsi"/>
                <w:b/>
                <w:szCs w:val="20"/>
              </w:rPr>
              <w:t>Average</w:t>
            </w:r>
          </w:p>
        </w:tc>
        <w:tc>
          <w:tcPr>
            <w:tcW w:w="1170" w:type="dxa"/>
            <w:vAlign w:val="bottom"/>
          </w:tcPr>
          <w:p w14:paraId="045EC059" w14:textId="1D962F21" w:rsidR="0039516B" w:rsidRPr="00204182" w:rsidRDefault="0039516B" w:rsidP="0039516B">
            <w:pPr>
              <w:widowControl/>
              <w:spacing w:after="0"/>
              <w:jc w:val="center"/>
              <w:rPr>
                <w:rFonts w:cstheme="minorHAnsi"/>
                <w:szCs w:val="20"/>
              </w:rPr>
            </w:pPr>
            <w:r w:rsidRPr="00AE346A">
              <w:rPr>
                <w:rFonts w:ascii="Calibri" w:hAnsi="Calibri" w:cs="Calibri"/>
                <w:bCs/>
                <w:szCs w:val="20"/>
              </w:rPr>
              <w:t>38.9</w:t>
            </w:r>
          </w:p>
        </w:tc>
        <w:tc>
          <w:tcPr>
            <w:tcW w:w="990" w:type="dxa"/>
            <w:vAlign w:val="center"/>
          </w:tcPr>
          <w:p w14:paraId="4205C78F" w14:textId="779461A6" w:rsidR="0039516B" w:rsidRPr="00204182" w:rsidRDefault="0039516B" w:rsidP="0039516B">
            <w:pPr>
              <w:widowControl/>
              <w:spacing w:after="0"/>
              <w:jc w:val="center"/>
              <w:rPr>
                <w:rFonts w:cstheme="minorHAnsi"/>
                <w:szCs w:val="20"/>
              </w:rPr>
            </w:pPr>
            <w:r>
              <w:rPr>
                <w:rFonts w:ascii="Calibri" w:hAnsi="Calibri" w:cs="Calibri"/>
                <w:i/>
                <w:iCs/>
                <w:szCs w:val="20"/>
              </w:rPr>
              <w:t>134</w:t>
            </w:r>
          </w:p>
        </w:tc>
        <w:tc>
          <w:tcPr>
            <w:tcW w:w="1615" w:type="dxa"/>
            <w:vAlign w:val="center"/>
          </w:tcPr>
          <w:p w14:paraId="72C59FC0" w14:textId="12730622" w:rsidR="0039516B" w:rsidRPr="00204182" w:rsidRDefault="0039516B" w:rsidP="0039516B">
            <w:pPr>
              <w:widowControl/>
              <w:spacing w:after="0"/>
              <w:jc w:val="center"/>
              <w:rPr>
                <w:rFonts w:cstheme="minorHAnsi"/>
                <w:szCs w:val="20"/>
              </w:rPr>
            </w:pPr>
            <w:r>
              <w:rPr>
                <w:rFonts w:ascii="Calibri" w:hAnsi="Calibri" w:cs="Calibri"/>
                <w:i/>
                <w:iCs/>
                <w:szCs w:val="20"/>
              </w:rPr>
              <w:t>188</w:t>
            </w:r>
          </w:p>
        </w:tc>
      </w:tr>
    </w:tbl>
    <w:p w14:paraId="008D9C6D" w14:textId="77777777" w:rsidR="003079F6" w:rsidRPr="00A05FC2" w:rsidRDefault="003079F6">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52"/>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5305" w:type="dxa"/>
        <w:jc w:val="center"/>
        <w:tblLook w:val="0000" w:firstRow="0" w:lastRow="0" w:firstColumn="0" w:lastColumn="0" w:noHBand="0" w:noVBand="0"/>
      </w:tblPr>
      <w:tblGrid>
        <w:gridCol w:w="2155"/>
        <w:gridCol w:w="1440"/>
        <w:gridCol w:w="1710"/>
      </w:tblGrid>
      <w:tr w:rsidR="003079F6" w:rsidRPr="00017E27" w14:paraId="38AC47EB" w14:textId="77777777" w:rsidTr="00AE346A">
        <w:trPr>
          <w:trHeight w:val="404"/>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038AE1" w14:textId="77777777" w:rsidR="003079F6" w:rsidRPr="00A66611" w:rsidRDefault="003079F6" w:rsidP="00EA6293">
            <w:pPr>
              <w:spacing w:after="0"/>
              <w:jc w:val="center"/>
              <w:rPr>
                <w:rFonts w:cstheme="minorHAnsi"/>
                <w:b/>
                <w:color w:val="FFFFFF" w:themeColor="background1"/>
              </w:rPr>
            </w:pPr>
            <w:r>
              <w:rPr>
                <w:rFonts w:cstheme="minorHAnsi"/>
                <w:b/>
                <w:color w:val="FFFFFF" w:themeColor="background1"/>
              </w:rPr>
              <w:t>Portable Dehumidifier</w:t>
            </w:r>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F3D7D8" w14:textId="6A649F00" w:rsidR="003079F6" w:rsidRPr="00A66611" w:rsidRDefault="003079F6" w:rsidP="00EA6293">
            <w:pPr>
              <w:spacing w:after="0"/>
              <w:jc w:val="center"/>
              <w:rPr>
                <w:rFonts w:cstheme="minorHAnsi"/>
                <w:b/>
                <w:color w:val="FFFFFF" w:themeColor="background1"/>
              </w:rPr>
            </w:pPr>
            <w:r w:rsidRPr="00A66611">
              <w:rPr>
                <w:rFonts w:cstheme="minorHAnsi"/>
                <w:b/>
                <w:color w:val="FFFFFF" w:themeColor="background1"/>
              </w:rPr>
              <w:t>Annual Summer Peak Savings</w:t>
            </w:r>
            <w:r>
              <w:rPr>
                <w:rFonts w:cstheme="minorHAnsi"/>
                <w:b/>
                <w:color w:val="FFFFFF" w:themeColor="background1"/>
              </w:rPr>
              <w:t xml:space="preserve"> (ΔkW)</w:t>
            </w:r>
          </w:p>
        </w:tc>
      </w:tr>
      <w:tr w:rsidR="003079F6" w:rsidRPr="00017E27" w14:paraId="140D5F71" w14:textId="77777777" w:rsidTr="00AE346A">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44FE307" w14:textId="77777777" w:rsidR="003079F6" w:rsidRPr="00CB43BD" w:rsidRDefault="003079F6" w:rsidP="00EA6293">
            <w:pPr>
              <w:widowControl/>
              <w:autoSpaceDE w:val="0"/>
              <w:autoSpaceDN w:val="0"/>
              <w:adjustRightInd w:val="0"/>
              <w:spacing w:after="0"/>
              <w:jc w:val="center"/>
              <w:rPr>
                <w:rFonts w:ascii="Calibri" w:eastAsiaTheme="minorHAnsi" w:hAnsi="Calibri"/>
                <w:b/>
                <w:color w:val="FFFFFF"/>
              </w:rPr>
            </w:pPr>
            <w:r w:rsidRPr="00CB43BD">
              <w:rPr>
                <w:rFonts w:ascii="Calibri" w:eastAsiaTheme="minorHAnsi" w:hAnsi="Calibri"/>
                <w:b/>
                <w:color w:val="FFFFFF"/>
              </w:rPr>
              <w:t>Capacity Range</w:t>
            </w:r>
          </w:p>
          <w:p w14:paraId="47C56985" w14:textId="3134B74A" w:rsidR="003079F6" w:rsidRPr="00CB43BD" w:rsidRDefault="003079F6" w:rsidP="00EA6293">
            <w:pPr>
              <w:spacing w:after="0"/>
              <w:jc w:val="center"/>
              <w:rPr>
                <w:rFonts w:cstheme="minorHAnsi"/>
                <w:b/>
                <w:color w:val="FFFFFF" w:themeColor="background1"/>
              </w:rPr>
            </w:pPr>
            <w:r w:rsidRPr="00CB43BD">
              <w:rPr>
                <w:rFonts w:ascii="Calibri" w:eastAsiaTheme="minorHAnsi" w:hAnsi="Calibri"/>
                <w:b/>
                <w:color w:val="FFFFFF"/>
              </w:rPr>
              <w:t xml:space="preserve">(pints/day) </w:t>
            </w:r>
          </w:p>
        </w:tc>
        <w:tc>
          <w:tcPr>
            <w:tcW w:w="1440" w:type="dxa"/>
            <w:tcBorders>
              <w:top w:val="single" w:sz="4" w:space="0" w:color="auto"/>
              <w:left w:val="nil"/>
              <w:right w:val="single" w:sz="4" w:space="0" w:color="auto"/>
            </w:tcBorders>
            <w:shd w:val="clear" w:color="auto" w:fill="808080" w:themeFill="background1" w:themeFillShade="80"/>
            <w:noWrap/>
            <w:vAlign w:val="center"/>
          </w:tcPr>
          <w:p w14:paraId="7B6DF552" w14:textId="77777777" w:rsidR="003079F6" w:rsidRPr="00CB43BD" w:rsidRDefault="003079F6" w:rsidP="00EA6293">
            <w:pPr>
              <w:spacing w:after="0"/>
              <w:jc w:val="center"/>
              <w:rPr>
                <w:rFonts w:cstheme="minorHAnsi"/>
                <w:b/>
                <w:color w:val="FFFFFF" w:themeColor="background1"/>
              </w:rPr>
            </w:pPr>
            <w:r w:rsidRPr="00CB43BD">
              <w:rPr>
                <w:rFonts w:cstheme="minorHAnsi"/>
                <w:b/>
                <w:color w:val="FFFFFF" w:themeColor="background1"/>
              </w:rPr>
              <w:t>ENERGY STAR</w:t>
            </w:r>
          </w:p>
        </w:tc>
        <w:tc>
          <w:tcPr>
            <w:tcW w:w="1710" w:type="dxa"/>
            <w:tcBorders>
              <w:top w:val="single" w:sz="4" w:space="0" w:color="auto"/>
              <w:left w:val="nil"/>
              <w:right w:val="single" w:sz="4" w:space="0" w:color="auto"/>
            </w:tcBorders>
            <w:shd w:val="clear" w:color="auto" w:fill="808080" w:themeFill="background1" w:themeFillShade="80"/>
          </w:tcPr>
          <w:p w14:paraId="44693B1B" w14:textId="77777777" w:rsidR="003079F6" w:rsidRPr="000B7BB6" w:rsidRDefault="003079F6" w:rsidP="00EA6293">
            <w:pPr>
              <w:spacing w:after="0"/>
              <w:jc w:val="center"/>
              <w:rPr>
                <w:rFonts w:cstheme="minorHAnsi"/>
                <w:b/>
                <w:color w:val="FFFFFF" w:themeColor="background1"/>
              </w:rPr>
            </w:pPr>
            <w:r>
              <w:rPr>
                <w:rFonts w:cstheme="minorHAnsi"/>
                <w:b/>
                <w:color w:val="FFFFFF" w:themeColor="background1"/>
              </w:rPr>
              <w:t>ENERGY STAR Most Efficient</w:t>
            </w:r>
          </w:p>
        </w:tc>
      </w:tr>
      <w:tr w:rsidR="0039516B" w:rsidRPr="00017E27" w14:paraId="0E7E595C"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235A" w14:textId="4E686820" w:rsidR="0039516B" w:rsidRPr="00017E27" w:rsidRDefault="0039516B" w:rsidP="0039516B">
            <w:pPr>
              <w:spacing w:after="0"/>
              <w:jc w:val="center"/>
              <w:rPr>
                <w:rFonts w:cstheme="minorHAnsi"/>
              </w:rPr>
            </w:pPr>
            <w:r>
              <w:rPr>
                <w:rFonts w:ascii="Calibri" w:hAnsi="Calibri" w:cs="Calibri"/>
                <w:szCs w:val="20"/>
              </w:rPr>
              <w:t>≤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9402177" w14:textId="25FBFDB9" w:rsidR="0039516B" w:rsidRPr="00BA582F" w:rsidRDefault="0039516B" w:rsidP="0039516B">
            <w:pPr>
              <w:spacing w:after="0"/>
              <w:jc w:val="center"/>
              <w:rPr>
                <w:rFonts w:cstheme="minorHAnsi"/>
              </w:rPr>
            </w:pPr>
            <w:r w:rsidRPr="0039516B">
              <w:rPr>
                <w:rFonts w:ascii="Calibri" w:hAnsi="Calibri" w:cs="Calibri"/>
                <w:szCs w:val="20"/>
              </w:rPr>
              <w:t>0.026</w:t>
            </w:r>
          </w:p>
        </w:tc>
        <w:tc>
          <w:tcPr>
            <w:tcW w:w="1710" w:type="dxa"/>
            <w:tcBorders>
              <w:top w:val="single" w:sz="4" w:space="0" w:color="auto"/>
              <w:left w:val="nil"/>
              <w:bottom w:val="single" w:sz="4" w:space="0" w:color="auto"/>
              <w:right w:val="single" w:sz="4" w:space="0" w:color="auto"/>
            </w:tcBorders>
            <w:vAlign w:val="center"/>
          </w:tcPr>
          <w:p w14:paraId="0C50B00B" w14:textId="4F416544" w:rsidR="0039516B" w:rsidRPr="00BA582F" w:rsidRDefault="0039516B" w:rsidP="0039516B">
            <w:pPr>
              <w:spacing w:after="0"/>
              <w:jc w:val="center"/>
              <w:rPr>
                <w:rFonts w:cstheme="minorHAnsi"/>
              </w:rPr>
            </w:pPr>
            <w:r w:rsidRPr="00BA582F">
              <w:rPr>
                <w:rFonts w:ascii="Calibri" w:hAnsi="Calibri" w:cs="Calibri"/>
                <w:szCs w:val="20"/>
              </w:rPr>
              <w:t>0.036</w:t>
            </w:r>
          </w:p>
        </w:tc>
      </w:tr>
      <w:tr w:rsidR="0039516B" w:rsidRPr="00017E27" w14:paraId="05D053B7"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DD37" w14:textId="14634E06" w:rsidR="0039516B" w:rsidRPr="00017E27" w:rsidRDefault="0039516B" w:rsidP="0039516B">
            <w:pPr>
              <w:spacing w:after="0"/>
              <w:jc w:val="center"/>
              <w:rPr>
                <w:rFonts w:cstheme="minorHAnsi"/>
              </w:rPr>
            </w:pPr>
            <w:r>
              <w:rPr>
                <w:rFonts w:ascii="Calibri" w:hAnsi="Calibri" w:cs="Calibri"/>
                <w:szCs w:val="20"/>
              </w:rPr>
              <w:t>&gt;25 and ≤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D142B2" w14:textId="1AD6D159" w:rsidR="0039516B" w:rsidRPr="00BA582F" w:rsidRDefault="0039516B" w:rsidP="0039516B">
            <w:pPr>
              <w:spacing w:after="0"/>
              <w:jc w:val="center"/>
              <w:rPr>
                <w:rFonts w:cstheme="minorHAnsi"/>
              </w:rPr>
            </w:pPr>
            <w:r w:rsidRPr="0039516B">
              <w:rPr>
                <w:rFonts w:ascii="Calibri" w:hAnsi="Calibri" w:cs="Calibri"/>
                <w:szCs w:val="20"/>
              </w:rPr>
              <w:t>0.026</w:t>
            </w:r>
          </w:p>
        </w:tc>
        <w:tc>
          <w:tcPr>
            <w:tcW w:w="1710" w:type="dxa"/>
            <w:tcBorders>
              <w:top w:val="single" w:sz="4" w:space="0" w:color="auto"/>
              <w:left w:val="nil"/>
              <w:bottom w:val="single" w:sz="4" w:space="0" w:color="auto"/>
              <w:right w:val="single" w:sz="4" w:space="0" w:color="auto"/>
            </w:tcBorders>
            <w:vAlign w:val="center"/>
          </w:tcPr>
          <w:p w14:paraId="3DF89DF3" w14:textId="3E2A0F89" w:rsidR="0039516B" w:rsidRPr="00BA582F" w:rsidRDefault="0039516B" w:rsidP="0039516B">
            <w:pPr>
              <w:spacing w:after="0"/>
              <w:jc w:val="center"/>
              <w:rPr>
                <w:rFonts w:cstheme="minorHAnsi"/>
              </w:rPr>
            </w:pPr>
            <w:r w:rsidRPr="00BA582F">
              <w:rPr>
                <w:rFonts w:ascii="Calibri" w:hAnsi="Calibri" w:cs="Calibri"/>
                <w:szCs w:val="20"/>
              </w:rPr>
              <w:t>0.037</w:t>
            </w:r>
          </w:p>
        </w:tc>
      </w:tr>
      <w:tr w:rsidR="0039516B" w:rsidRPr="00017E27" w14:paraId="78745EA9"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3E31" w14:textId="2180857A" w:rsidR="0039516B" w:rsidRPr="00017E27" w:rsidRDefault="0039516B" w:rsidP="0039516B">
            <w:pPr>
              <w:spacing w:after="0"/>
              <w:jc w:val="center"/>
              <w:rPr>
                <w:rFonts w:cstheme="minorHAnsi"/>
              </w:rPr>
            </w:pPr>
            <w:r>
              <w:rPr>
                <w:rFonts w:ascii="Calibri" w:hAnsi="Calibri" w:cs="Calibri"/>
                <w:szCs w:val="20"/>
              </w:rPr>
              <w:t>&gt;50 and &lt;15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6A5CF" w14:textId="6EA2CA31" w:rsidR="0039516B" w:rsidRPr="00BA582F" w:rsidRDefault="0039516B" w:rsidP="0039516B">
            <w:pPr>
              <w:spacing w:after="0"/>
              <w:jc w:val="center"/>
              <w:rPr>
                <w:rFonts w:cstheme="minorHAnsi"/>
              </w:rPr>
            </w:pPr>
            <w:r w:rsidRPr="0039516B">
              <w:rPr>
                <w:rFonts w:ascii="Calibri" w:hAnsi="Calibri" w:cs="Calibri"/>
                <w:szCs w:val="20"/>
              </w:rPr>
              <w:t>0.055</w:t>
            </w:r>
          </w:p>
        </w:tc>
        <w:tc>
          <w:tcPr>
            <w:tcW w:w="1710" w:type="dxa"/>
            <w:tcBorders>
              <w:top w:val="single" w:sz="4" w:space="0" w:color="auto"/>
              <w:left w:val="nil"/>
              <w:bottom w:val="single" w:sz="4" w:space="0" w:color="auto"/>
              <w:right w:val="single" w:sz="4" w:space="0" w:color="auto"/>
            </w:tcBorders>
            <w:vAlign w:val="center"/>
          </w:tcPr>
          <w:p w14:paraId="4973BF07" w14:textId="7633A851" w:rsidR="0039516B" w:rsidRPr="00BA582F" w:rsidRDefault="0039516B" w:rsidP="0039516B">
            <w:pPr>
              <w:spacing w:after="0"/>
              <w:jc w:val="center"/>
              <w:rPr>
                <w:rFonts w:cstheme="minorHAnsi"/>
              </w:rPr>
            </w:pPr>
            <w:r w:rsidRPr="00BA582F">
              <w:rPr>
                <w:rFonts w:ascii="Calibri" w:hAnsi="Calibri" w:cs="Calibri"/>
                <w:szCs w:val="20"/>
              </w:rPr>
              <w:t>0.064</w:t>
            </w:r>
          </w:p>
        </w:tc>
      </w:tr>
      <w:tr w:rsidR="0039516B" w:rsidRPr="00017E27" w14:paraId="05066649"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618C" w14:textId="2F32BAC1" w:rsidR="0039516B" w:rsidRPr="00017E27" w:rsidRDefault="0039516B" w:rsidP="0039516B">
            <w:pPr>
              <w:spacing w:after="0"/>
              <w:jc w:val="center"/>
              <w:rPr>
                <w:rFonts w:cstheme="minorHAnsi"/>
              </w:rPr>
            </w:pPr>
            <w:r w:rsidRPr="001F6CF8">
              <w:rPr>
                <w:rFonts w:cstheme="minorHAnsi"/>
                <w:b/>
                <w:szCs w:val="20"/>
              </w:rPr>
              <w:t>Averag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38AFDEB" w14:textId="36CD28A2" w:rsidR="0039516B" w:rsidRPr="00BA582F" w:rsidRDefault="0039516B" w:rsidP="0039516B">
            <w:pPr>
              <w:spacing w:after="0"/>
              <w:jc w:val="center"/>
              <w:rPr>
                <w:rFonts w:cstheme="minorHAnsi"/>
              </w:rPr>
            </w:pPr>
            <w:r w:rsidRPr="00AC4346">
              <w:rPr>
                <w:rFonts w:ascii="Calibri" w:hAnsi="Calibri" w:cs="Calibri"/>
                <w:szCs w:val="20"/>
              </w:rPr>
              <w:t>0.030</w:t>
            </w:r>
          </w:p>
        </w:tc>
        <w:tc>
          <w:tcPr>
            <w:tcW w:w="1710" w:type="dxa"/>
            <w:tcBorders>
              <w:top w:val="single" w:sz="4" w:space="0" w:color="auto"/>
              <w:left w:val="nil"/>
              <w:bottom w:val="single" w:sz="4" w:space="0" w:color="auto"/>
              <w:right w:val="single" w:sz="4" w:space="0" w:color="auto"/>
            </w:tcBorders>
            <w:vAlign w:val="center"/>
          </w:tcPr>
          <w:p w14:paraId="463BF3D7" w14:textId="779C9668" w:rsidR="0039516B" w:rsidRPr="00BA582F" w:rsidRDefault="0039516B" w:rsidP="0039516B">
            <w:pPr>
              <w:spacing w:after="0"/>
              <w:jc w:val="center"/>
              <w:rPr>
                <w:rFonts w:cstheme="minorHAnsi"/>
              </w:rPr>
            </w:pPr>
            <w:r w:rsidRPr="00AC4346">
              <w:rPr>
                <w:rFonts w:ascii="Calibri" w:hAnsi="Calibri" w:cs="Calibri"/>
                <w:szCs w:val="20"/>
              </w:rPr>
              <w:t>0.043</w:t>
            </w:r>
          </w:p>
        </w:tc>
      </w:tr>
    </w:tbl>
    <w:p w14:paraId="20E16704" w14:textId="334CEAA6" w:rsidR="003079F6" w:rsidRPr="00B41203" w:rsidRDefault="00652F98">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1E51BFAD" w:rsidR="003079F6" w:rsidRDefault="003079F6">
      <w:pPr>
        <w:pStyle w:val="Heading6"/>
      </w:pPr>
      <w:r>
        <w:t xml:space="preserve">Measure Code: </w:t>
      </w:r>
      <w:r w:rsidRPr="00DD275D">
        <w:t>RS-APL-ESDH-V0</w:t>
      </w:r>
      <w:r w:rsidR="0039516B">
        <w:t>9</w:t>
      </w:r>
      <w:r w:rsidRPr="00DD275D">
        <w:t>-</w:t>
      </w:r>
      <w:r>
        <w:t>2</w:t>
      </w:r>
      <w:r w:rsidR="0039516B">
        <w:t>2</w:t>
      </w:r>
      <w:r>
        <w:t>0101</w:t>
      </w:r>
    </w:p>
    <w:p w14:paraId="3946086A" w14:textId="77777777" w:rsidR="003079F6" w:rsidRDefault="003079F6">
      <w:pPr>
        <w:pStyle w:val="Heading6"/>
      </w:pPr>
      <w:r>
        <w:t>Review Deadline: 1/1/2025</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DF252E">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151" w:name="_Toc83368885"/>
      <w:r w:rsidRPr="000B7BB6">
        <w:t>ENERGY STAR Dishwasher</w:t>
      </w:r>
      <w:bookmarkEnd w:id="151"/>
      <w:r w:rsidRPr="000B7BB6">
        <w:t xml:space="preserve"> </w:t>
      </w:r>
    </w:p>
    <w:bookmarkEnd w:id="141"/>
    <w:bookmarkEnd w:id="142"/>
    <w:bookmarkEnd w:id="143"/>
    <w:bookmarkEnd w:id="144"/>
    <w:bookmarkEnd w:id="145"/>
    <w:bookmarkEnd w:id="146"/>
    <w:bookmarkEnd w:id="147"/>
    <w:bookmarkEnd w:id="148"/>
    <w:bookmarkEnd w:id="149"/>
    <w:bookmarkEnd w:id="150"/>
    <w:p w14:paraId="54A225DC" w14:textId="77777777" w:rsidR="00104637" w:rsidRPr="000B7BB6" w:rsidRDefault="00104637">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34C5FD3F" w:rsidR="00104637" w:rsidRPr="0061263B" w:rsidRDefault="00104637" w:rsidP="00104637">
      <w:pPr>
        <w:spacing w:after="240"/>
        <w:jc w:val="left"/>
      </w:pPr>
      <w:r w:rsidRPr="00566A74">
        <w:rPr>
          <w:b/>
        </w:rPr>
        <w:t>ENERGY STAR Requirem</w:t>
      </w:r>
      <w:r>
        <w:rPr>
          <w:b/>
        </w:rPr>
        <w:t xml:space="preserve">ents (Version </w:t>
      </w:r>
      <w:ins w:id="152" w:author="Alyssa Annino" w:date="2023-04-14T15:27:00Z">
        <w:r w:rsidR="00A137E2">
          <w:rPr>
            <w:b/>
          </w:rPr>
          <w:t>7</w:t>
        </w:r>
      </w:ins>
      <w:del w:id="153" w:author="Alyssa Annino" w:date="2023-04-14T15:27:00Z">
        <w:r w:rsidR="00AA5985">
          <w:rPr>
            <w:b/>
          </w:rPr>
          <w:delText>6</w:delText>
        </w:r>
      </w:del>
      <w:r>
        <w:rPr>
          <w:b/>
        </w:rPr>
        <w:t xml:space="preserve">.0, Effective </w:t>
      </w:r>
      <w:del w:id="154" w:author="Alyssa Annino" w:date="2023-04-14T15:28:00Z">
        <w:r>
          <w:rPr>
            <w:b/>
          </w:rPr>
          <w:delText>January 29, 2016</w:delText>
        </w:r>
      </w:del>
      <w:ins w:id="155" w:author="Alyssa Annino" w:date="2023-04-14T15:28:00Z">
        <w:r w:rsidR="00A65BF4">
          <w:rPr>
            <w:b/>
          </w:rPr>
          <w:t>July 19, 202</w:t>
        </w:r>
        <w:r w:rsidR="00E951EA">
          <w:rPr>
            <w:b/>
          </w:rPr>
          <w:t>3</w:t>
        </w:r>
      </w:ins>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75D0A883" w:rsidR="00104637" w:rsidRPr="00A05FC2" w:rsidRDefault="00104637" w:rsidP="003D1454">
            <w:pPr>
              <w:spacing w:after="0"/>
              <w:jc w:val="center"/>
            </w:pPr>
            <w:r>
              <w:t>2</w:t>
            </w:r>
            <w:ins w:id="156" w:author="Alyssa Annino" w:date="2023-04-14T15:29:00Z">
              <w:r w:rsidR="00F97133">
                <w:t>40</w:t>
              </w:r>
            </w:ins>
            <w:del w:id="157" w:author="Alyssa Annino" w:date="2023-04-14T15:29:00Z">
              <w:r w:rsidDel="00F97133">
                <w:delText>70</w:delText>
              </w:r>
            </w:del>
          </w:p>
        </w:tc>
        <w:tc>
          <w:tcPr>
            <w:tcW w:w="2201" w:type="dxa"/>
            <w:vMerge w:val="restart"/>
            <w:shd w:val="clear" w:color="auto" w:fill="auto"/>
            <w:vAlign w:val="center"/>
          </w:tcPr>
          <w:p w14:paraId="7B5B346D" w14:textId="29EA4325" w:rsidR="00104637" w:rsidRPr="00A05FC2" w:rsidRDefault="00104637" w:rsidP="003D1454">
            <w:pPr>
              <w:spacing w:after="0"/>
              <w:jc w:val="center"/>
            </w:pPr>
            <w:r>
              <w:t>3.</w:t>
            </w:r>
            <w:ins w:id="158" w:author="Alyssa Annino" w:date="2023-04-14T15:28:00Z">
              <w:r w:rsidR="00D518C7">
                <w:t>2</w:t>
              </w:r>
            </w:ins>
            <w:del w:id="159" w:author="Alyssa Annino" w:date="2023-04-14T15:28:00Z">
              <w:r>
                <w:delText>5</w:delText>
              </w:r>
            </w:del>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53"/>
            </w:r>
          </w:p>
        </w:tc>
        <w:tc>
          <w:tcPr>
            <w:tcW w:w="1980" w:type="dxa"/>
            <w:shd w:val="clear" w:color="auto" w:fill="auto"/>
            <w:vAlign w:val="center"/>
          </w:tcPr>
          <w:p w14:paraId="71FA51A7" w14:textId="4458A65C" w:rsidR="00104637" w:rsidRDefault="00104637" w:rsidP="003D1454">
            <w:pPr>
              <w:spacing w:after="0"/>
              <w:jc w:val="center"/>
            </w:pPr>
            <w:r>
              <w:t>2</w:t>
            </w:r>
            <w:ins w:id="160" w:author="Alyssa Annino" w:date="2023-04-17T11:40:00Z">
              <w:r w:rsidR="009F27BB">
                <w:t>52</w:t>
              </w:r>
            </w:ins>
            <w:del w:id="161" w:author="Alyssa Annino" w:date="2023-04-17T11:39:00Z">
              <w:r w:rsidDel="00DC4380">
                <w:delText>8</w:delText>
              </w:r>
            </w:del>
            <w:del w:id="162" w:author="Alyssa Annino" w:date="2023-04-17T11:40:00Z">
              <w:r w:rsidDel="009F27BB">
                <w:delText>3</w:delText>
              </w:r>
            </w:del>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604B7C40" w:rsidR="00104637" w:rsidRPr="00A05FC2" w:rsidRDefault="00F97133" w:rsidP="003D1454">
            <w:pPr>
              <w:spacing w:after="0"/>
              <w:jc w:val="center"/>
            </w:pPr>
            <w:ins w:id="163" w:author="Alyssa Annino" w:date="2023-04-14T15:29:00Z">
              <w:r>
                <w:t>155</w:t>
              </w:r>
            </w:ins>
            <w:del w:id="164" w:author="Alyssa Annino" w:date="2023-04-14T15:29:00Z">
              <w:r w:rsidR="00104637">
                <w:delText>203</w:delText>
              </w:r>
            </w:del>
          </w:p>
        </w:tc>
        <w:tc>
          <w:tcPr>
            <w:tcW w:w="2201" w:type="dxa"/>
            <w:shd w:val="clear" w:color="auto" w:fill="auto"/>
            <w:vAlign w:val="center"/>
          </w:tcPr>
          <w:p w14:paraId="294B56CB" w14:textId="36C8B772" w:rsidR="00104637" w:rsidRPr="00A05FC2" w:rsidRDefault="00D518C7" w:rsidP="003D1454">
            <w:pPr>
              <w:spacing w:after="0"/>
              <w:jc w:val="center"/>
            </w:pPr>
            <w:ins w:id="165" w:author="Alyssa Annino" w:date="2023-04-14T15:29:00Z">
              <w:r>
                <w:t>2.0</w:t>
              </w:r>
            </w:ins>
            <w:del w:id="166" w:author="Alyssa Annino" w:date="2023-04-14T15:29:00Z">
              <w:r w:rsidR="00104637">
                <w:delText>3.</w:delText>
              </w:r>
            </w:del>
            <w:del w:id="167" w:author="Alyssa Annino" w:date="2023-04-14T15:28:00Z">
              <w:r w:rsidR="00104637">
                <w:delText>1</w:delText>
              </w:r>
            </w:del>
          </w:p>
        </w:tc>
      </w:tr>
    </w:tbl>
    <w:p w14:paraId="670105A5" w14:textId="77777777" w:rsidR="00104637" w:rsidRPr="000B7BB6" w:rsidRDefault="00104637">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54"/>
      </w:r>
    </w:p>
    <w:p w14:paraId="29FAD3DF" w14:textId="77777777" w:rsidR="00104637" w:rsidRPr="000B7BB6" w:rsidRDefault="00104637">
      <w:pPr>
        <w:pStyle w:val="Heading6"/>
      </w:pPr>
      <w:r w:rsidRPr="00B41203">
        <w:t xml:space="preserve">Deemed Measure Cost </w:t>
      </w:r>
    </w:p>
    <w:p w14:paraId="169EDCDE" w14:textId="78C87903" w:rsidR="00104637" w:rsidRDefault="00104637" w:rsidP="00104637">
      <w:pPr>
        <w:rPr>
          <w:rFonts w:cstheme="minorHAnsi"/>
        </w:rPr>
      </w:pPr>
      <w:r w:rsidRPr="00A05FC2">
        <w:rPr>
          <w:rFonts w:cstheme="minorHAnsi"/>
        </w:rPr>
        <w:t>The incremental cost</w:t>
      </w:r>
      <w:r w:rsidR="00EA7C89" w:rsidRPr="00EA7C89">
        <w:rPr>
          <w:rFonts w:cstheme="minorHAnsi"/>
        </w:rPr>
        <w:t xml:space="preserve"> </w:t>
      </w:r>
      <w:r w:rsidR="00EA7C89">
        <w:rPr>
          <w:rFonts w:cstheme="minorHAnsi"/>
        </w:rPr>
        <w:t>for standard and compact dishwashers is provided in the table below</w:t>
      </w:r>
      <w:r w:rsidR="00EA7C89">
        <w:t>:</w:t>
      </w:r>
      <w:r>
        <w:rPr>
          <w:rStyle w:val="FootnoteReference"/>
        </w:rPr>
        <w:footnoteReference w:id="55"/>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773"/>
        <w:gridCol w:w="1890"/>
      </w:tblGrid>
      <w:tr w:rsidR="00104637" w:rsidRPr="004134C6" w14:paraId="1BF8209D" w14:textId="77777777" w:rsidTr="008E44AA">
        <w:trPr>
          <w:trHeight w:val="20"/>
          <w:tblHeader/>
          <w:jc w:val="center"/>
        </w:trPr>
        <w:tc>
          <w:tcPr>
            <w:tcW w:w="1961" w:type="dxa"/>
            <w:shd w:val="clear" w:color="auto" w:fill="7F7F7F" w:themeFill="text1" w:themeFillTint="80"/>
            <w:tcMar>
              <w:top w:w="0" w:type="dxa"/>
              <w:left w:w="108" w:type="dxa"/>
              <w:bottom w:w="0" w:type="dxa"/>
              <w:right w:w="108" w:type="dxa"/>
            </w:tcMar>
            <w:vAlign w:val="center"/>
            <w:hideMark/>
          </w:tcPr>
          <w:p w14:paraId="678BF5BB" w14:textId="77777777" w:rsidR="00104637" w:rsidRPr="004134C6" w:rsidRDefault="00104637" w:rsidP="001713EB">
            <w:pPr>
              <w:spacing w:after="0"/>
              <w:jc w:val="center"/>
              <w:rPr>
                <w:b/>
                <w:color w:val="FFFFFF" w:themeColor="background1"/>
              </w:rPr>
            </w:pPr>
            <w:r w:rsidRPr="004134C6">
              <w:rPr>
                <w:b/>
                <w:color w:val="FFFFFF" w:themeColor="background1"/>
              </w:rPr>
              <w:t>Dishwasher Type</w:t>
            </w:r>
          </w:p>
        </w:tc>
        <w:tc>
          <w:tcPr>
            <w:tcW w:w="1661" w:type="dxa"/>
            <w:shd w:val="clear" w:color="auto" w:fill="7F7F7F" w:themeFill="text1" w:themeFillTint="80"/>
            <w:tcMar>
              <w:top w:w="0" w:type="dxa"/>
              <w:left w:w="108" w:type="dxa"/>
              <w:bottom w:w="0" w:type="dxa"/>
              <w:right w:w="108" w:type="dxa"/>
            </w:tcMar>
            <w:vAlign w:val="center"/>
            <w:hideMark/>
          </w:tcPr>
          <w:p w14:paraId="7F5EF2E7" w14:textId="77777777" w:rsidR="00104637" w:rsidRPr="004134C6" w:rsidRDefault="00104637" w:rsidP="001713EB">
            <w:pPr>
              <w:spacing w:after="0"/>
              <w:jc w:val="center"/>
              <w:rPr>
                <w:b/>
                <w:color w:val="FFFFFF" w:themeColor="background1"/>
              </w:rPr>
            </w:pPr>
            <w:r w:rsidRPr="004134C6">
              <w:rPr>
                <w:b/>
                <w:color w:val="FFFFFF" w:themeColor="background1"/>
              </w:rPr>
              <w:t>Baseline Cost</w:t>
            </w:r>
          </w:p>
        </w:tc>
        <w:tc>
          <w:tcPr>
            <w:tcW w:w="1773" w:type="dxa"/>
            <w:shd w:val="clear" w:color="auto" w:fill="7F7F7F" w:themeFill="text1" w:themeFillTint="80"/>
            <w:tcMar>
              <w:top w:w="0" w:type="dxa"/>
              <w:left w:w="108" w:type="dxa"/>
              <w:bottom w:w="0" w:type="dxa"/>
              <w:right w:w="108" w:type="dxa"/>
            </w:tcMar>
            <w:vAlign w:val="center"/>
            <w:hideMark/>
          </w:tcPr>
          <w:p w14:paraId="78997E4D" w14:textId="77777777" w:rsidR="00104637" w:rsidRPr="004134C6" w:rsidRDefault="00104637" w:rsidP="001713EB">
            <w:pPr>
              <w:spacing w:after="0"/>
              <w:jc w:val="center"/>
              <w:rPr>
                <w:b/>
                <w:color w:val="FFFFFF" w:themeColor="background1"/>
              </w:rPr>
            </w:pPr>
            <w:r w:rsidRPr="004134C6">
              <w:rPr>
                <w:b/>
                <w:color w:val="FFFFFF" w:themeColor="background1"/>
              </w:rPr>
              <w:t>ENERGY STAR Cost</w:t>
            </w:r>
          </w:p>
        </w:tc>
        <w:tc>
          <w:tcPr>
            <w:tcW w:w="1890" w:type="dxa"/>
            <w:shd w:val="clear" w:color="auto" w:fill="7F7F7F" w:themeFill="text1" w:themeFillTint="80"/>
            <w:tcMar>
              <w:top w:w="0" w:type="dxa"/>
              <w:left w:w="108" w:type="dxa"/>
              <w:bottom w:w="0" w:type="dxa"/>
              <w:right w:w="108" w:type="dxa"/>
            </w:tcMar>
            <w:vAlign w:val="center"/>
            <w:hideMark/>
          </w:tcPr>
          <w:p w14:paraId="338F4FE0" w14:textId="77777777" w:rsidR="00104637" w:rsidRPr="004134C6" w:rsidRDefault="00104637" w:rsidP="001713EB">
            <w:pPr>
              <w:spacing w:after="0"/>
              <w:jc w:val="center"/>
              <w:rPr>
                <w:b/>
                <w:color w:val="FFFFFF" w:themeColor="background1"/>
              </w:rPr>
            </w:pPr>
            <w:r w:rsidRPr="004134C6">
              <w:rPr>
                <w:b/>
                <w:color w:val="FFFFFF" w:themeColor="background1"/>
              </w:rPr>
              <w:t>Incremental Cost</w:t>
            </w:r>
          </w:p>
        </w:tc>
      </w:tr>
      <w:tr w:rsidR="00104637" w:rsidRPr="004134C6" w14:paraId="056AAEEF"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1907F184"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Standard</w:t>
            </w:r>
          </w:p>
        </w:tc>
        <w:tc>
          <w:tcPr>
            <w:tcW w:w="1661" w:type="dxa"/>
            <w:shd w:val="clear" w:color="auto" w:fill="FFFFFF"/>
            <w:tcMar>
              <w:top w:w="0" w:type="dxa"/>
              <w:left w:w="108" w:type="dxa"/>
              <w:bottom w:w="0" w:type="dxa"/>
              <w:right w:w="108" w:type="dxa"/>
            </w:tcMar>
            <w:vAlign w:val="bottom"/>
            <w:hideMark/>
          </w:tcPr>
          <w:p w14:paraId="60C91D8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55.63</w:t>
            </w:r>
          </w:p>
        </w:tc>
        <w:tc>
          <w:tcPr>
            <w:tcW w:w="1773" w:type="dxa"/>
            <w:shd w:val="clear" w:color="auto" w:fill="FFFFFF"/>
            <w:tcMar>
              <w:top w:w="0" w:type="dxa"/>
              <w:left w:w="108" w:type="dxa"/>
              <w:bottom w:w="0" w:type="dxa"/>
              <w:right w:w="108" w:type="dxa"/>
            </w:tcMar>
            <w:vAlign w:val="bottom"/>
            <w:hideMark/>
          </w:tcPr>
          <w:p w14:paraId="1E7FD12A"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31.30</w:t>
            </w:r>
          </w:p>
        </w:tc>
        <w:tc>
          <w:tcPr>
            <w:tcW w:w="1890" w:type="dxa"/>
            <w:shd w:val="clear" w:color="auto" w:fill="FFFFFF"/>
            <w:tcMar>
              <w:top w:w="0" w:type="dxa"/>
              <w:left w:w="108" w:type="dxa"/>
              <w:bottom w:w="0" w:type="dxa"/>
              <w:right w:w="108" w:type="dxa"/>
            </w:tcMar>
            <w:vAlign w:val="bottom"/>
            <w:hideMark/>
          </w:tcPr>
          <w:p w14:paraId="28880669"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75.67</w:t>
            </w:r>
          </w:p>
        </w:tc>
      </w:tr>
      <w:tr w:rsidR="00104637" w:rsidRPr="004134C6" w14:paraId="02291B99"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68C5B08F"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Compact</w:t>
            </w:r>
          </w:p>
        </w:tc>
        <w:tc>
          <w:tcPr>
            <w:tcW w:w="1661" w:type="dxa"/>
            <w:shd w:val="clear" w:color="auto" w:fill="FFFFFF"/>
            <w:tcMar>
              <w:top w:w="0" w:type="dxa"/>
              <w:left w:w="108" w:type="dxa"/>
              <w:bottom w:w="0" w:type="dxa"/>
              <w:right w:w="108" w:type="dxa"/>
            </w:tcMar>
            <w:vAlign w:val="bottom"/>
            <w:hideMark/>
          </w:tcPr>
          <w:p w14:paraId="03133E76"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90.13</w:t>
            </w:r>
          </w:p>
        </w:tc>
        <w:tc>
          <w:tcPr>
            <w:tcW w:w="1773" w:type="dxa"/>
            <w:shd w:val="clear" w:color="auto" w:fill="FFFFFF"/>
            <w:tcMar>
              <w:top w:w="0" w:type="dxa"/>
              <w:left w:w="108" w:type="dxa"/>
              <w:bottom w:w="0" w:type="dxa"/>
              <w:right w:w="108" w:type="dxa"/>
            </w:tcMar>
            <w:vAlign w:val="bottom"/>
            <w:hideMark/>
          </w:tcPr>
          <w:p w14:paraId="144FE68C"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08.62</w:t>
            </w:r>
          </w:p>
        </w:tc>
        <w:tc>
          <w:tcPr>
            <w:tcW w:w="1890" w:type="dxa"/>
            <w:shd w:val="clear" w:color="auto" w:fill="FFFFFF"/>
            <w:tcMar>
              <w:top w:w="0" w:type="dxa"/>
              <w:left w:w="108" w:type="dxa"/>
              <w:bottom w:w="0" w:type="dxa"/>
              <w:right w:w="108" w:type="dxa"/>
            </w:tcMar>
            <w:vAlign w:val="bottom"/>
            <w:hideMark/>
          </w:tcPr>
          <w:p w14:paraId="584C4CB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18.49</w:t>
            </w:r>
          </w:p>
        </w:tc>
      </w:tr>
    </w:tbl>
    <w:p w14:paraId="7269321E" w14:textId="77777777" w:rsidR="00104637" w:rsidRPr="000B7BB6" w:rsidRDefault="00104637">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56"/>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pPr>
        <w:pStyle w:val="Heading6"/>
      </w:pPr>
      <w:r w:rsidRPr="00B41203">
        <w:t xml:space="preserve">Calculation of Savings </w:t>
      </w:r>
    </w:p>
    <w:p w14:paraId="251E78E3" w14:textId="77777777" w:rsidR="00104637" w:rsidRPr="000B7BB6" w:rsidRDefault="00104637">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5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2B61F38C" w14:textId="77777777" w:rsidR="00104637" w:rsidRPr="00A05FC2" w:rsidDel="002849F0"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14:paraId="2533898E" w14:textId="77777777" w:rsidTr="003D1454">
        <w:trPr>
          <w:trHeight w:val="20"/>
          <w:jc w:val="center"/>
        </w:trPr>
        <w:tc>
          <w:tcPr>
            <w:tcW w:w="2119" w:type="dxa"/>
            <w:shd w:val="clear" w:color="auto" w:fill="7F7F7F" w:themeFill="text1" w:themeFillTint="80"/>
            <w:vAlign w:val="center"/>
          </w:tcPr>
          <w:p w14:paraId="67C91361"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27F9620E"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05350B1C" w14:textId="77777777" w:rsidTr="003D1454">
        <w:trPr>
          <w:trHeight w:val="20"/>
          <w:jc w:val="center"/>
        </w:trPr>
        <w:tc>
          <w:tcPr>
            <w:tcW w:w="2119" w:type="dxa"/>
            <w:shd w:val="clear" w:color="auto" w:fill="auto"/>
          </w:tcPr>
          <w:p w14:paraId="4530D797" w14:textId="77777777" w:rsidR="00104637" w:rsidRPr="00A05FC2" w:rsidRDefault="00104637" w:rsidP="003D1454">
            <w:pPr>
              <w:spacing w:after="0"/>
            </w:pPr>
            <w:r w:rsidRPr="00A05FC2">
              <w:t>Standard</w:t>
            </w:r>
          </w:p>
        </w:tc>
        <w:tc>
          <w:tcPr>
            <w:tcW w:w="1556" w:type="dxa"/>
            <w:shd w:val="clear" w:color="auto" w:fill="auto"/>
            <w:vAlign w:val="center"/>
          </w:tcPr>
          <w:p w14:paraId="7DCB8EDF" w14:textId="77777777" w:rsidR="00104637" w:rsidRPr="00A05FC2" w:rsidRDefault="00104637" w:rsidP="003D1454">
            <w:pPr>
              <w:spacing w:after="0"/>
              <w:jc w:val="center"/>
            </w:pPr>
            <w:r w:rsidRPr="00A05FC2">
              <w:t>3</w:t>
            </w:r>
            <w:r>
              <w:t>07</w:t>
            </w:r>
          </w:p>
        </w:tc>
      </w:tr>
      <w:tr w:rsidR="00104637" w:rsidRPr="00A05FC2" w14:paraId="0F1DFE55" w14:textId="77777777" w:rsidTr="003D1454">
        <w:trPr>
          <w:trHeight w:val="20"/>
          <w:jc w:val="center"/>
        </w:trPr>
        <w:tc>
          <w:tcPr>
            <w:tcW w:w="2119" w:type="dxa"/>
            <w:shd w:val="clear" w:color="auto" w:fill="auto"/>
          </w:tcPr>
          <w:p w14:paraId="5EF7DBA8" w14:textId="77777777" w:rsidR="00104637" w:rsidRPr="00A05FC2" w:rsidRDefault="00104637" w:rsidP="003D1454">
            <w:pPr>
              <w:spacing w:after="0"/>
            </w:pPr>
            <w:r>
              <w:t>Compact</w:t>
            </w:r>
          </w:p>
        </w:tc>
        <w:tc>
          <w:tcPr>
            <w:tcW w:w="1556" w:type="dxa"/>
            <w:shd w:val="clear" w:color="auto" w:fill="auto"/>
            <w:vAlign w:val="center"/>
          </w:tcPr>
          <w:p w14:paraId="65B2957E" w14:textId="77777777" w:rsidR="00104637" w:rsidRPr="00A05FC2" w:rsidRDefault="00104637" w:rsidP="003D1454">
            <w:pPr>
              <w:spacing w:after="0"/>
              <w:jc w:val="center"/>
            </w:pPr>
            <w:r>
              <w:t>222</w:t>
            </w:r>
          </w:p>
        </w:tc>
      </w:tr>
    </w:tbl>
    <w:p w14:paraId="0CB2CA84" w14:textId="77777777" w:rsidR="00104637" w:rsidRPr="00A05FC2" w:rsidRDefault="00104637" w:rsidP="00104637">
      <w:pPr>
        <w:ind w:firstLine="72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shd w:val="clear" w:color="auto" w:fill="auto"/>
            <w:vAlign w:val="center"/>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
          <w:p w14:paraId="21CC1A93" w14:textId="4E4D6106" w:rsidR="00104637" w:rsidRPr="00A05FC2" w:rsidRDefault="00104637" w:rsidP="003D1454">
            <w:pPr>
              <w:spacing w:after="0"/>
              <w:jc w:val="center"/>
            </w:pPr>
            <w:r>
              <w:t>2</w:t>
            </w:r>
            <w:ins w:id="168" w:author="Alyssa Annino" w:date="2023-04-14T15:43:00Z">
              <w:r w:rsidR="000C0869">
                <w:t>40</w:t>
              </w:r>
            </w:ins>
            <w:del w:id="169" w:author="Alyssa Annino" w:date="2023-04-14T15:43:00Z">
              <w:r w:rsidDel="000C0869">
                <w:delText>70</w:delText>
              </w:r>
            </w:del>
          </w:p>
        </w:tc>
      </w:tr>
      <w:tr w:rsidR="00104637" w14:paraId="37660E2C" w14:textId="77777777" w:rsidTr="00710C7F">
        <w:trPr>
          <w:jc w:val="center"/>
        </w:trPr>
        <w:tc>
          <w:tcPr>
            <w:tcW w:w="3505" w:type="dxa"/>
            <w:shd w:val="clear" w:color="auto" w:fill="auto"/>
            <w:vAlign w:val="center"/>
          </w:tcPr>
          <w:p w14:paraId="3F306A83" w14:textId="77777777" w:rsidR="00104637" w:rsidRDefault="00104637" w:rsidP="003D1454">
            <w:pPr>
              <w:spacing w:after="0"/>
            </w:pPr>
            <w:r>
              <w:t>Standard with Connected Functionality</w:t>
            </w:r>
          </w:p>
        </w:tc>
        <w:tc>
          <w:tcPr>
            <w:tcW w:w="1834" w:type="dxa"/>
            <w:shd w:val="clear" w:color="auto" w:fill="auto"/>
            <w:vAlign w:val="center"/>
          </w:tcPr>
          <w:p w14:paraId="3F72EFCB" w14:textId="46ADB6ED" w:rsidR="00104637" w:rsidRDefault="00104637" w:rsidP="003D1454">
            <w:pPr>
              <w:spacing w:after="0"/>
              <w:jc w:val="center"/>
            </w:pPr>
            <w:del w:id="170" w:author="Alyssa Annino" w:date="2023-04-17T11:40:00Z">
              <w:r>
                <w:delText>283</w:delText>
              </w:r>
            </w:del>
            <w:ins w:id="171" w:author="Alyssa Annino" w:date="2023-04-17T11:40:00Z">
              <w:r w:rsidR="009F27BB">
                <w:t>252</w:t>
              </w:r>
            </w:ins>
          </w:p>
        </w:tc>
      </w:tr>
      <w:tr w:rsidR="00104637" w:rsidRPr="00A05FC2" w14:paraId="2F935A59" w14:textId="77777777" w:rsidTr="00710C7F">
        <w:trPr>
          <w:trHeight w:val="56"/>
          <w:jc w:val="center"/>
        </w:trPr>
        <w:tc>
          <w:tcPr>
            <w:tcW w:w="3505" w:type="dxa"/>
            <w:shd w:val="clear" w:color="auto" w:fill="auto"/>
            <w:vAlign w:val="center"/>
          </w:tcPr>
          <w:p w14:paraId="613A7623" w14:textId="77777777" w:rsidR="00104637" w:rsidRPr="00A05FC2" w:rsidRDefault="00104637" w:rsidP="003D1454">
            <w:pPr>
              <w:spacing w:after="0"/>
            </w:pPr>
            <w:r>
              <w:t xml:space="preserve">Compact </w:t>
            </w:r>
          </w:p>
        </w:tc>
        <w:tc>
          <w:tcPr>
            <w:tcW w:w="1834" w:type="dxa"/>
            <w:shd w:val="clear" w:color="auto" w:fill="auto"/>
            <w:vAlign w:val="center"/>
          </w:tcPr>
          <w:p w14:paraId="1AD319D9" w14:textId="15D8E1B5" w:rsidR="00104637" w:rsidRPr="00A05FC2" w:rsidRDefault="000C0869" w:rsidP="003D1454">
            <w:pPr>
              <w:spacing w:after="0"/>
              <w:jc w:val="center"/>
            </w:pPr>
            <w:ins w:id="172" w:author="Alyssa Annino" w:date="2023-04-14T15:43:00Z">
              <w:r>
                <w:t>155</w:t>
              </w:r>
            </w:ins>
            <w:del w:id="173" w:author="Alyssa Annino" w:date="2023-04-14T15:43:00Z">
              <w:r w:rsidR="00104637">
                <w:delText>203</w:delText>
              </w:r>
            </w:del>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58"/>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59"/>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59AF70D7" w14:textId="77777777" w:rsidR="00DA7FC0" w:rsidRPr="00D704DC" w:rsidRDefault="00DA7FC0" w:rsidP="00DA7FC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60"/>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DA7FC0" w:rsidRPr="00B100A9" w14:paraId="3D42BA54" w14:textId="77777777" w:rsidTr="005358B3">
        <w:trPr>
          <w:trHeight w:val="300"/>
          <w:jc w:val="center"/>
        </w:trPr>
        <w:tc>
          <w:tcPr>
            <w:tcW w:w="1710" w:type="dxa"/>
            <w:tcBorders>
              <w:top w:val="nil"/>
              <w:left w:val="nil"/>
              <w:bottom w:val="nil"/>
              <w:right w:val="nil"/>
            </w:tcBorders>
            <w:shd w:val="clear" w:color="auto" w:fill="auto"/>
            <w:noWrap/>
            <w:vAlign w:val="center"/>
            <w:hideMark/>
          </w:tcPr>
          <w:p w14:paraId="3A88D4D4" w14:textId="77777777" w:rsidR="00DA7FC0" w:rsidRPr="008E0BA7" w:rsidRDefault="00DA7FC0"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5991FF" w14:textId="77777777" w:rsidR="00DA7FC0" w:rsidRPr="008E0BA7" w:rsidRDefault="00DA7FC0" w:rsidP="009672E0">
            <w:pPr>
              <w:spacing w:after="0"/>
              <w:jc w:val="center"/>
              <w:rPr>
                <w:rFonts w:eastAsiaTheme="minorHAnsi"/>
                <w:b/>
                <w:color w:val="FFFFFF" w:themeColor="background1"/>
              </w:rPr>
            </w:pPr>
            <w:r>
              <w:rPr>
                <w:rFonts w:eastAsiaTheme="minorHAnsi"/>
                <w:b/>
                <w:color w:val="FFFFFF" w:themeColor="background1"/>
              </w:rPr>
              <w:t>Location</w:t>
            </w:r>
          </w:p>
        </w:tc>
      </w:tr>
      <w:tr w:rsidR="00DA7FC0" w:rsidRPr="00B100A9" w14:paraId="6F4FFFB7" w14:textId="77777777" w:rsidTr="005358B3">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3F3086D" w14:textId="77777777" w:rsidR="00DA7FC0" w:rsidRPr="008E0BA7" w:rsidRDefault="00DA7FC0" w:rsidP="005358B3">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970441" w14:textId="3A6264D0"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058B1678" w14:textId="77777777"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3E9BFCD" w14:textId="6BC258E0"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796FFCE0" w14:textId="77777777"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584522AC" w14:textId="77777777" w:rsidR="00DA7FC0" w:rsidRPr="008E0BA7" w:rsidRDefault="00DA7FC0" w:rsidP="005358B3">
            <w:pPr>
              <w:spacing w:after="0"/>
              <w:jc w:val="center"/>
              <w:rPr>
                <w:rFonts w:ascii="Calibri" w:hAnsi="Calibri" w:cs="Calibri"/>
                <w:color w:val="000000"/>
                <w:szCs w:val="20"/>
              </w:rPr>
            </w:pPr>
            <w:r w:rsidRPr="008E0BA7">
              <w:rPr>
                <w:rFonts w:eastAsiaTheme="minorHAnsi"/>
                <w:b/>
                <w:color w:val="FFFFFF" w:themeColor="background1"/>
              </w:rPr>
              <w:t>Unknown</w:t>
            </w:r>
          </w:p>
        </w:tc>
      </w:tr>
      <w:tr w:rsidR="00DA7FC0" w:rsidRPr="00B100A9" w14:paraId="521552DC"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0A83"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61"/>
            </w:r>
          </w:p>
        </w:tc>
        <w:tc>
          <w:tcPr>
            <w:tcW w:w="900" w:type="dxa"/>
            <w:tcBorders>
              <w:top w:val="nil"/>
              <w:left w:val="nil"/>
              <w:bottom w:val="single" w:sz="4" w:space="0" w:color="auto"/>
              <w:right w:val="single" w:sz="4" w:space="0" w:color="auto"/>
            </w:tcBorders>
            <w:shd w:val="clear" w:color="auto" w:fill="auto"/>
            <w:noWrap/>
            <w:vAlign w:val="bottom"/>
            <w:hideMark/>
          </w:tcPr>
          <w:p w14:paraId="2E2A2752"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223345A4" w14:textId="77777777" w:rsidR="00DA7FC0" w:rsidRPr="008E0BA7" w:rsidRDefault="00DA7FC0"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40357A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2F478368"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588F469"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DA7FC0" w:rsidRPr="00B100A9" w14:paraId="3B7E783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189F49"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6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A3736F"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9040D7"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241457F1"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DA7FC0" w:rsidRPr="00B100A9" w14:paraId="2C232D51"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D7A522" w14:textId="77777777" w:rsidR="00DA7FC0" w:rsidRPr="008E0BA7" w:rsidRDefault="00DA7FC0"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63"/>
            </w:r>
          </w:p>
        </w:tc>
        <w:tc>
          <w:tcPr>
            <w:tcW w:w="900" w:type="dxa"/>
            <w:tcBorders>
              <w:top w:val="nil"/>
              <w:left w:val="nil"/>
              <w:bottom w:val="single" w:sz="4" w:space="0" w:color="auto"/>
              <w:right w:val="single" w:sz="4" w:space="0" w:color="auto"/>
            </w:tcBorders>
            <w:shd w:val="clear" w:color="auto" w:fill="auto"/>
            <w:noWrap/>
            <w:vAlign w:val="bottom"/>
            <w:hideMark/>
          </w:tcPr>
          <w:p w14:paraId="54E6F58C"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B66E0CA"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74CA728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1599B53D"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44CA9E2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DA7FC0" w:rsidRPr="00B100A9" w14:paraId="6582C21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C8E57C3" w14:textId="77777777" w:rsidR="00DA7FC0" w:rsidRPr="008E0BA7" w:rsidRDefault="00DA7FC0"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6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C9BDC9"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DA7FC0" w:rsidRPr="00B100A9" w14:paraId="22B0FC17"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5C4EFB"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6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4EEB98"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DA7FC0" w:rsidRPr="00B100A9" w14:paraId="3BEECD63"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B7F9" w14:textId="77777777" w:rsidR="00DA7FC0" w:rsidRPr="008E0BA7" w:rsidRDefault="00DA7FC0"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175BF72" w14:textId="77777777" w:rsidR="00DA7FC0" w:rsidRPr="00335763" w:rsidRDefault="00DA7FC0"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D3E5925" w14:textId="77777777" w:rsidR="00DA7FC0" w:rsidRPr="00335763" w:rsidRDefault="00DA7FC0" w:rsidP="009672E0">
            <w:pPr>
              <w:widowControl/>
              <w:spacing w:after="0"/>
              <w:jc w:val="center"/>
              <w:rPr>
                <w:rFonts w:ascii="Calibri" w:hAnsi="Calibri" w:cs="Calibri"/>
                <w:color w:val="000000"/>
                <w:szCs w:val="20"/>
              </w:rPr>
            </w:pPr>
            <w:r>
              <w:rPr>
                <w:rFonts w:ascii="Calibri" w:hAnsi="Calibri" w:cs="Calibri"/>
                <w:color w:val="000000"/>
                <w:szCs w:val="20"/>
              </w:rPr>
              <w:t>28%</w:t>
            </w:r>
          </w:p>
        </w:tc>
      </w:tr>
    </w:tbl>
    <w:p w14:paraId="534A2CD9" w14:textId="696F7B3B" w:rsidR="00DA7FC0" w:rsidRDefault="00DA7FC0" w:rsidP="00DA7FC0">
      <w:pPr>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642"/>
        <w:gridCol w:w="1532"/>
        <w:gridCol w:w="1975"/>
      </w:tblGrid>
      <w:tr w:rsidR="00104637" w:rsidRPr="003558C9" w14:paraId="4B3D43F8" w14:textId="77777777" w:rsidTr="00E278DE">
        <w:trPr>
          <w:trHeight w:val="20"/>
          <w:jc w:val="center"/>
        </w:trPr>
        <w:tc>
          <w:tcPr>
            <w:tcW w:w="3576" w:type="dxa"/>
            <w:vMerge w:val="restart"/>
            <w:shd w:val="clear" w:color="auto" w:fill="7F7F7F" w:themeFill="text1" w:themeFillTint="80"/>
            <w:vAlign w:val="center"/>
          </w:tcPr>
          <w:p w14:paraId="697E8A7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69347FB" w14:textId="77777777" w:rsidR="00104637" w:rsidRPr="00BE49D2" w:rsidRDefault="00104637" w:rsidP="003D1454">
            <w:pPr>
              <w:spacing w:after="0"/>
              <w:jc w:val="center"/>
              <w:rPr>
                <w:b/>
                <w:color w:val="FFFFFF" w:themeColor="background1"/>
              </w:rPr>
            </w:pPr>
            <w:r w:rsidRPr="00BE49D2">
              <w:rPr>
                <w:b/>
                <w:noProof/>
                <w:color w:val="FFFFFF" w:themeColor="background1"/>
              </w:rPr>
              <w:t>ΔkWh</w:t>
            </w:r>
          </w:p>
        </w:tc>
      </w:tr>
      <w:tr w:rsidR="00104637" w:rsidRPr="000B7BB6" w14:paraId="42054821" w14:textId="77777777" w:rsidTr="00E278DE">
        <w:trPr>
          <w:trHeight w:val="20"/>
          <w:jc w:val="center"/>
        </w:trPr>
        <w:tc>
          <w:tcPr>
            <w:tcW w:w="3576" w:type="dxa"/>
            <w:vMerge/>
            <w:shd w:val="clear" w:color="auto" w:fill="7F7F7F" w:themeFill="text1" w:themeFillTint="80"/>
            <w:vAlign w:val="center"/>
          </w:tcPr>
          <w:p w14:paraId="08656E7E" w14:textId="77777777" w:rsidR="00104637" w:rsidRPr="00BE49D2" w:rsidRDefault="00104637" w:rsidP="003D1454">
            <w:pPr>
              <w:spacing w:after="0"/>
              <w:jc w:val="center"/>
              <w:rPr>
                <w:b/>
                <w:color w:val="FFFFFF" w:themeColor="background1"/>
              </w:rPr>
            </w:pPr>
          </w:p>
        </w:tc>
        <w:tc>
          <w:tcPr>
            <w:tcW w:w="1642" w:type="dxa"/>
            <w:shd w:val="clear" w:color="auto" w:fill="7F7F7F" w:themeFill="text1" w:themeFillTint="80"/>
            <w:vAlign w:val="center"/>
          </w:tcPr>
          <w:p w14:paraId="364C92BE"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A65AFE"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32FD7F31" w14:textId="009D634C" w:rsidR="00104637" w:rsidRPr="00BE49D2" w:rsidRDefault="00104637" w:rsidP="003D1454">
            <w:pPr>
              <w:spacing w:after="0"/>
              <w:jc w:val="center"/>
              <w:rPr>
                <w:b/>
                <w:color w:val="FFFFFF" w:themeColor="background1"/>
              </w:rPr>
            </w:pPr>
            <w:r w:rsidRPr="00BE49D2">
              <w:rPr>
                <w:b/>
                <w:color w:val="FFFFFF" w:themeColor="background1"/>
              </w:rPr>
              <w:t xml:space="preserve">With Unknown </w:t>
            </w:r>
            <w:r w:rsidR="00AC1993">
              <w:rPr>
                <w:b/>
                <w:color w:val="FFFFFF" w:themeColor="background1"/>
              </w:rPr>
              <w:t xml:space="preserve">location and building type </w:t>
            </w:r>
            <w:r w:rsidRPr="00BE49D2">
              <w:rPr>
                <w:b/>
                <w:color w:val="FFFFFF" w:themeColor="background1"/>
              </w:rPr>
              <w:t>DHW</w:t>
            </w:r>
          </w:p>
        </w:tc>
      </w:tr>
      <w:tr w:rsidR="00104637" w:rsidRPr="00A05FC2" w14:paraId="57361B75" w14:textId="77777777" w:rsidTr="00E278DE">
        <w:trPr>
          <w:trHeight w:val="20"/>
          <w:jc w:val="center"/>
        </w:trPr>
        <w:tc>
          <w:tcPr>
            <w:tcW w:w="3576" w:type="dxa"/>
            <w:shd w:val="clear" w:color="auto" w:fill="auto"/>
            <w:vAlign w:val="center"/>
          </w:tcPr>
          <w:p w14:paraId="5FACDED9" w14:textId="77777777" w:rsidR="00104637" w:rsidRPr="00A05FC2" w:rsidRDefault="00104637" w:rsidP="003D1454">
            <w:pPr>
              <w:spacing w:after="0"/>
              <w:jc w:val="left"/>
            </w:pPr>
            <w:r>
              <w:t xml:space="preserve">ENERGY STAR </w:t>
            </w:r>
            <w:r w:rsidRPr="00A05FC2">
              <w:t>Standard</w:t>
            </w:r>
            <w:r>
              <w:t xml:space="preserve"> </w:t>
            </w:r>
          </w:p>
        </w:tc>
        <w:tc>
          <w:tcPr>
            <w:tcW w:w="1642" w:type="dxa"/>
            <w:shd w:val="clear" w:color="auto" w:fill="auto"/>
            <w:vAlign w:val="center"/>
          </w:tcPr>
          <w:p w14:paraId="05EE01E7" w14:textId="09461CF1" w:rsidR="00104637" w:rsidRPr="00A05FC2" w:rsidRDefault="00104637" w:rsidP="003D1454">
            <w:pPr>
              <w:spacing w:after="0"/>
              <w:jc w:val="center"/>
            </w:pPr>
            <w:del w:id="174" w:author="Alyssa Annino" w:date="2023-04-14T15:52:00Z">
              <w:r>
                <w:delText>37.0</w:delText>
              </w:r>
            </w:del>
            <w:ins w:id="175" w:author="Alyssa Annino" w:date="2023-04-14T15:52:00Z">
              <w:r w:rsidR="00057C08">
                <w:t>67</w:t>
              </w:r>
            </w:ins>
          </w:p>
        </w:tc>
        <w:tc>
          <w:tcPr>
            <w:tcW w:w="1532" w:type="dxa"/>
            <w:vAlign w:val="center"/>
          </w:tcPr>
          <w:p w14:paraId="16CBB0F2" w14:textId="3E3A1B0A" w:rsidR="00104637" w:rsidRDefault="00104637" w:rsidP="003D1454">
            <w:pPr>
              <w:spacing w:after="0"/>
              <w:jc w:val="center"/>
            </w:pPr>
            <w:del w:id="176" w:author="Alyssa Annino" w:date="2023-04-14T15:52:00Z">
              <w:r>
                <w:delText>16.3</w:delText>
              </w:r>
            </w:del>
            <w:ins w:id="177" w:author="Alyssa Annino" w:date="2023-04-14T15:52:00Z">
              <w:r w:rsidR="00131AF1">
                <w:t>29</w:t>
              </w:r>
            </w:ins>
            <w:ins w:id="178" w:author="Alyssa Annino" w:date="2023-04-14T15:53:00Z">
              <w:r w:rsidR="00131AF1">
                <w:t>.5</w:t>
              </w:r>
            </w:ins>
          </w:p>
        </w:tc>
        <w:tc>
          <w:tcPr>
            <w:tcW w:w="1975" w:type="dxa"/>
            <w:vAlign w:val="center"/>
          </w:tcPr>
          <w:p w14:paraId="1F4FE5F8" w14:textId="11D48373" w:rsidR="00104637" w:rsidRDefault="000878C1" w:rsidP="003D1454">
            <w:pPr>
              <w:spacing w:after="0"/>
              <w:jc w:val="center"/>
            </w:pPr>
            <w:del w:id="179" w:author="Alyssa Annino" w:date="2023-04-14T15:53:00Z">
              <w:r>
                <w:delText>22.1</w:delText>
              </w:r>
            </w:del>
            <w:ins w:id="180" w:author="Alyssa Annino" w:date="2023-04-14T15:53:00Z">
              <w:r w:rsidR="00131AF1">
                <w:t>40</w:t>
              </w:r>
            </w:ins>
          </w:p>
        </w:tc>
      </w:tr>
      <w:tr w:rsidR="00104637" w14:paraId="6B0B9E13" w14:textId="77777777" w:rsidTr="00E278DE">
        <w:trPr>
          <w:trHeight w:val="20"/>
          <w:jc w:val="center"/>
        </w:trPr>
        <w:tc>
          <w:tcPr>
            <w:tcW w:w="3576" w:type="dxa"/>
            <w:shd w:val="clear" w:color="auto" w:fill="auto"/>
            <w:vAlign w:val="center"/>
          </w:tcPr>
          <w:p w14:paraId="51C83277" w14:textId="77777777" w:rsidR="00104637" w:rsidRDefault="00104637" w:rsidP="003D1454">
            <w:pPr>
              <w:spacing w:after="0"/>
              <w:jc w:val="left"/>
            </w:pPr>
            <w:r>
              <w:t>ENERGY STAR Standard with Connected Functionality</w:t>
            </w:r>
          </w:p>
        </w:tc>
        <w:tc>
          <w:tcPr>
            <w:tcW w:w="1642" w:type="dxa"/>
            <w:shd w:val="clear" w:color="auto" w:fill="auto"/>
            <w:vAlign w:val="center"/>
          </w:tcPr>
          <w:p w14:paraId="0844ECB4" w14:textId="4346FFC9" w:rsidR="00104637" w:rsidRDefault="009A5F48" w:rsidP="003D1454">
            <w:pPr>
              <w:spacing w:after="0"/>
              <w:jc w:val="center"/>
            </w:pPr>
            <w:ins w:id="181" w:author="Alyssa Annino" w:date="2023-04-17T11:41:00Z">
              <w:r>
                <w:t>55</w:t>
              </w:r>
            </w:ins>
            <w:del w:id="182" w:author="Alyssa Annino" w:date="2023-04-17T11:41:00Z">
              <w:r w:rsidR="00104637">
                <w:delText>24.0</w:delText>
              </w:r>
            </w:del>
          </w:p>
        </w:tc>
        <w:tc>
          <w:tcPr>
            <w:tcW w:w="1532" w:type="dxa"/>
            <w:vAlign w:val="center"/>
          </w:tcPr>
          <w:p w14:paraId="57397754" w14:textId="538F8A4C" w:rsidR="00104637" w:rsidRDefault="00104637" w:rsidP="003D1454">
            <w:pPr>
              <w:spacing w:after="0"/>
              <w:jc w:val="center"/>
            </w:pPr>
            <w:del w:id="183" w:author="Alyssa Annino" w:date="2023-04-17T11:43:00Z">
              <w:r>
                <w:delText>10.6</w:delText>
              </w:r>
            </w:del>
            <w:ins w:id="184" w:author="Alyssa Annino" w:date="2023-04-17T11:43:00Z">
              <w:r w:rsidR="00F723BB">
                <w:t>24.2</w:t>
              </w:r>
            </w:ins>
          </w:p>
        </w:tc>
        <w:tc>
          <w:tcPr>
            <w:tcW w:w="1975" w:type="dxa"/>
            <w:vAlign w:val="center"/>
          </w:tcPr>
          <w:p w14:paraId="52A3A55C" w14:textId="6C57C503" w:rsidR="00104637" w:rsidRDefault="00104637" w:rsidP="003D1454">
            <w:pPr>
              <w:spacing w:after="0"/>
              <w:jc w:val="center"/>
            </w:pPr>
            <w:del w:id="185" w:author="Alyssa Annino" w:date="2023-04-17T11:43:00Z">
              <w:r>
                <w:delText>1</w:delText>
              </w:r>
              <w:r w:rsidR="00671EA2">
                <w:delText>4.3</w:delText>
              </w:r>
            </w:del>
            <w:ins w:id="186" w:author="Alyssa Annino" w:date="2023-04-17T11:43:00Z">
              <w:r w:rsidR="00F723BB">
                <w:t>32.8</w:t>
              </w:r>
            </w:ins>
          </w:p>
        </w:tc>
      </w:tr>
      <w:tr w:rsidR="00104637" w:rsidRPr="00A05FC2" w14:paraId="501FF7FB" w14:textId="77777777" w:rsidTr="00E278DE">
        <w:trPr>
          <w:trHeight w:val="20"/>
          <w:jc w:val="center"/>
        </w:trPr>
        <w:tc>
          <w:tcPr>
            <w:tcW w:w="3576" w:type="dxa"/>
            <w:shd w:val="clear" w:color="auto" w:fill="auto"/>
            <w:vAlign w:val="center"/>
          </w:tcPr>
          <w:p w14:paraId="37BC2F12" w14:textId="77777777" w:rsidR="00104637" w:rsidRPr="00A05FC2" w:rsidRDefault="00104637" w:rsidP="003D1454">
            <w:pPr>
              <w:spacing w:after="0"/>
              <w:jc w:val="left"/>
            </w:pPr>
            <w:r>
              <w:t xml:space="preserve">ENERGY STAR Compact </w:t>
            </w:r>
          </w:p>
        </w:tc>
        <w:tc>
          <w:tcPr>
            <w:tcW w:w="1642" w:type="dxa"/>
            <w:shd w:val="clear" w:color="auto" w:fill="auto"/>
            <w:vAlign w:val="center"/>
          </w:tcPr>
          <w:p w14:paraId="49669C3B" w14:textId="5F455FB5" w:rsidR="00104637" w:rsidRPr="00A05FC2" w:rsidRDefault="00104637" w:rsidP="003D1454">
            <w:pPr>
              <w:spacing w:after="0"/>
              <w:jc w:val="center"/>
            </w:pPr>
            <w:del w:id="187" w:author="Alyssa Annino" w:date="2023-04-14T15:52:00Z">
              <w:r>
                <w:delText>19.0</w:delText>
              </w:r>
            </w:del>
            <w:ins w:id="188" w:author="Alyssa Annino" w:date="2023-04-14T15:52:00Z">
              <w:r w:rsidR="00057C08">
                <w:t>67</w:t>
              </w:r>
            </w:ins>
          </w:p>
        </w:tc>
        <w:tc>
          <w:tcPr>
            <w:tcW w:w="1532" w:type="dxa"/>
            <w:vAlign w:val="center"/>
          </w:tcPr>
          <w:p w14:paraId="00846359" w14:textId="40473F9B" w:rsidR="00104637" w:rsidRDefault="00104637" w:rsidP="003D1454">
            <w:pPr>
              <w:spacing w:after="0"/>
              <w:jc w:val="center"/>
            </w:pPr>
            <w:del w:id="189" w:author="Alyssa Annino" w:date="2023-04-14T15:53:00Z">
              <w:r>
                <w:delText>8.4</w:delText>
              </w:r>
            </w:del>
            <w:ins w:id="190" w:author="Alyssa Annino" w:date="2023-04-14T15:53:00Z">
              <w:r w:rsidR="00131AF1">
                <w:t>29.5</w:t>
              </w:r>
            </w:ins>
          </w:p>
        </w:tc>
        <w:tc>
          <w:tcPr>
            <w:tcW w:w="1975" w:type="dxa"/>
            <w:vAlign w:val="center"/>
          </w:tcPr>
          <w:p w14:paraId="71E3EDA0" w14:textId="4C3D10A8" w:rsidR="00104637" w:rsidRDefault="00104637" w:rsidP="003D1454">
            <w:pPr>
              <w:spacing w:after="0"/>
              <w:jc w:val="center"/>
            </w:pPr>
            <w:del w:id="191" w:author="Alyssa Annino" w:date="2023-04-14T15:53:00Z">
              <w:r>
                <w:delText>1</w:delText>
              </w:r>
              <w:r w:rsidR="00671EA2">
                <w:delText>1.3</w:delText>
              </w:r>
            </w:del>
            <w:ins w:id="192" w:author="Alyssa Annino" w:date="2023-04-14T15:53:00Z">
              <w:r w:rsidR="00131AF1">
                <w:t>40</w:t>
              </w:r>
            </w:ins>
          </w:p>
        </w:tc>
      </w:tr>
    </w:tbl>
    <w:p w14:paraId="2DD656A1" w14:textId="77777777" w:rsidR="00104637" w:rsidRPr="001713EB" w:rsidRDefault="00104637" w:rsidP="001713EB"/>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66"/>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05EC07E6"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pPr>
        <w:pStyle w:val="Heading6"/>
      </w:pPr>
      <w:r w:rsidRPr="00741432">
        <w:t>Summer Coincident Peak Demand Savings</w:t>
      </w:r>
      <w:r>
        <w:rPr>
          <w:rStyle w:val="FootnoteReference"/>
        </w:rPr>
        <w:footnoteReference w:id="67"/>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68"/>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Pr="00A05FC2"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310"/>
        <w:gridCol w:w="1573"/>
        <w:gridCol w:w="1962"/>
      </w:tblGrid>
      <w:tr w:rsidR="00104637" w:rsidRPr="007D5D12" w14:paraId="0D93C54B" w14:textId="77777777" w:rsidTr="00E278DE">
        <w:trPr>
          <w:jc w:val="center"/>
        </w:trPr>
        <w:tc>
          <w:tcPr>
            <w:tcW w:w="2610" w:type="dxa"/>
            <w:vMerge w:val="restart"/>
            <w:shd w:val="clear" w:color="auto" w:fill="7F7F7F" w:themeFill="text1" w:themeFillTint="80"/>
            <w:vAlign w:val="center"/>
          </w:tcPr>
          <w:p w14:paraId="375FBE50"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6F14D748" w14:textId="77777777" w:rsidR="00104637" w:rsidRPr="00BE49D2" w:rsidRDefault="00104637" w:rsidP="003D1454">
            <w:pPr>
              <w:spacing w:after="0"/>
              <w:jc w:val="center"/>
              <w:rPr>
                <w:b/>
                <w:color w:val="FFFFFF" w:themeColor="background1"/>
              </w:rPr>
            </w:pPr>
            <w:r w:rsidRPr="00BE49D2">
              <w:rPr>
                <w:b/>
                <w:noProof/>
                <w:color w:val="FFFFFF" w:themeColor="background1"/>
              </w:rPr>
              <w:t>ΔkW</w:t>
            </w:r>
          </w:p>
        </w:tc>
      </w:tr>
      <w:tr w:rsidR="00104637" w:rsidRPr="000B7BB6" w14:paraId="2474AA86" w14:textId="77777777" w:rsidTr="00E278DE">
        <w:trPr>
          <w:jc w:val="center"/>
        </w:trPr>
        <w:tc>
          <w:tcPr>
            <w:tcW w:w="2610" w:type="dxa"/>
            <w:vMerge/>
            <w:shd w:val="clear" w:color="auto" w:fill="7F7F7F" w:themeFill="text1" w:themeFillTint="80"/>
            <w:vAlign w:val="center"/>
          </w:tcPr>
          <w:p w14:paraId="79048384" w14:textId="77777777" w:rsidR="00104637" w:rsidRPr="00BE49D2" w:rsidRDefault="00104637" w:rsidP="003D1454">
            <w:pPr>
              <w:spacing w:after="0"/>
              <w:jc w:val="center"/>
              <w:rPr>
                <w:b/>
                <w:color w:val="FFFFFF" w:themeColor="background1"/>
              </w:rPr>
            </w:pPr>
          </w:p>
        </w:tc>
        <w:tc>
          <w:tcPr>
            <w:tcW w:w="2310" w:type="dxa"/>
            <w:shd w:val="clear" w:color="auto" w:fill="7F7F7F" w:themeFill="text1" w:themeFillTint="80"/>
            <w:vAlign w:val="center"/>
          </w:tcPr>
          <w:p w14:paraId="3D3664C7"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73" w:type="dxa"/>
            <w:shd w:val="clear" w:color="auto" w:fill="7F7F7F" w:themeFill="text1" w:themeFillTint="80"/>
            <w:vAlign w:val="center"/>
          </w:tcPr>
          <w:p w14:paraId="6AC4E9A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62" w:type="dxa"/>
            <w:shd w:val="clear" w:color="auto" w:fill="7F7F7F" w:themeFill="text1" w:themeFillTint="80"/>
            <w:vAlign w:val="center"/>
          </w:tcPr>
          <w:p w14:paraId="1F4490D3" w14:textId="549EF83D" w:rsidR="00104637" w:rsidRPr="00BE49D2" w:rsidRDefault="00104637" w:rsidP="003D1454">
            <w:pPr>
              <w:spacing w:after="0"/>
              <w:jc w:val="center"/>
              <w:rPr>
                <w:b/>
                <w:color w:val="FFFFFF" w:themeColor="background1"/>
              </w:rPr>
            </w:pPr>
            <w:r w:rsidRPr="00BE49D2">
              <w:rPr>
                <w:b/>
                <w:color w:val="FFFFFF" w:themeColor="background1"/>
              </w:rPr>
              <w:t xml:space="preserve">With Unknown </w:t>
            </w:r>
            <w:r w:rsidR="00AC1993">
              <w:rPr>
                <w:b/>
                <w:color w:val="FFFFFF" w:themeColor="background1"/>
              </w:rPr>
              <w:t xml:space="preserve">location and building type </w:t>
            </w:r>
            <w:r w:rsidRPr="00BE49D2">
              <w:rPr>
                <w:b/>
                <w:color w:val="FFFFFF" w:themeColor="background1"/>
              </w:rPr>
              <w:t>DHW</w:t>
            </w:r>
          </w:p>
        </w:tc>
      </w:tr>
      <w:tr w:rsidR="00104637" w:rsidRPr="00A05FC2" w14:paraId="04918F15" w14:textId="77777777" w:rsidTr="00E278DE">
        <w:trPr>
          <w:jc w:val="center"/>
        </w:trPr>
        <w:tc>
          <w:tcPr>
            <w:tcW w:w="2610" w:type="dxa"/>
            <w:shd w:val="clear" w:color="auto" w:fill="auto"/>
            <w:vAlign w:val="center"/>
          </w:tcPr>
          <w:p w14:paraId="2ABE8F2D" w14:textId="77777777" w:rsidR="00104637" w:rsidRPr="00A05FC2" w:rsidRDefault="00104637" w:rsidP="001713EB">
            <w:pPr>
              <w:spacing w:after="0"/>
              <w:jc w:val="left"/>
            </w:pPr>
            <w:r>
              <w:t xml:space="preserve">ENERGY STAR </w:t>
            </w:r>
            <w:r w:rsidRPr="00A05FC2">
              <w:t>Standard</w:t>
            </w:r>
            <w:r>
              <w:t xml:space="preserve"> </w:t>
            </w:r>
          </w:p>
        </w:tc>
        <w:tc>
          <w:tcPr>
            <w:tcW w:w="2310" w:type="dxa"/>
            <w:shd w:val="clear" w:color="auto" w:fill="auto"/>
            <w:vAlign w:val="center"/>
          </w:tcPr>
          <w:p w14:paraId="6B878989" w14:textId="0840C7DC" w:rsidR="00104637" w:rsidRPr="00A05FC2" w:rsidRDefault="008162C3" w:rsidP="003D1454">
            <w:pPr>
              <w:spacing w:after="0"/>
              <w:jc w:val="center"/>
            </w:pPr>
            <w:ins w:id="193" w:author="Alyssa Annino" w:date="2023-04-17T11:45:00Z">
              <w:r>
                <w:t>0.0049</w:t>
              </w:r>
            </w:ins>
            <w:del w:id="194" w:author="Alyssa Annino" w:date="2023-04-17T11:45:00Z">
              <w:r w:rsidR="00104637">
                <w:delText>0.0</w:delText>
              </w:r>
            </w:del>
            <w:del w:id="195" w:author="Alyssa Annino" w:date="2023-04-14T15:56:00Z">
              <w:r w:rsidR="00104637">
                <w:delText>027</w:delText>
              </w:r>
            </w:del>
          </w:p>
        </w:tc>
        <w:tc>
          <w:tcPr>
            <w:tcW w:w="1573" w:type="dxa"/>
            <w:vAlign w:val="center"/>
          </w:tcPr>
          <w:p w14:paraId="49B444F4" w14:textId="3D553584" w:rsidR="00104637" w:rsidRDefault="00104637" w:rsidP="003D1454">
            <w:pPr>
              <w:spacing w:after="0"/>
              <w:jc w:val="center"/>
            </w:pPr>
            <w:del w:id="196" w:author="Alyssa Annino" w:date="2023-04-17T11:45:00Z">
              <w:r>
                <w:delText>0.0</w:delText>
              </w:r>
            </w:del>
            <w:del w:id="197" w:author="Alyssa Annino" w:date="2023-04-14T15:57:00Z">
              <w:r>
                <w:delText>012</w:delText>
              </w:r>
            </w:del>
            <w:ins w:id="198" w:author="Alyssa Annino" w:date="2023-04-17T11:45:00Z">
              <w:r w:rsidR="008162C3">
                <w:t>0.</w:t>
              </w:r>
              <w:r w:rsidR="0073075C">
                <w:t>0022</w:t>
              </w:r>
            </w:ins>
          </w:p>
        </w:tc>
        <w:tc>
          <w:tcPr>
            <w:tcW w:w="1962" w:type="dxa"/>
            <w:vAlign w:val="center"/>
          </w:tcPr>
          <w:p w14:paraId="23C62BF8" w14:textId="201C2033" w:rsidR="00104637" w:rsidRDefault="00104637" w:rsidP="003D1454">
            <w:pPr>
              <w:spacing w:after="0"/>
              <w:jc w:val="center"/>
            </w:pPr>
            <w:del w:id="199" w:author="Alyssa Annino" w:date="2023-04-17T11:45:00Z">
              <w:r>
                <w:delText>0.</w:delText>
              </w:r>
            </w:del>
            <w:del w:id="200" w:author="Alyssa Annino" w:date="2023-04-14T15:57:00Z">
              <w:r>
                <w:delText>001</w:delText>
              </w:r>
              <w:r w:rsidR="00786EC0">
                <w:delText>6</w:delText>
              </w:r>
            </w:del>
            <w:ins w:id="201" w:author="Alyssa Annino" w:date="2023-04-17T11:45:00Z">
              <w:r w:rsidR="0073075C">
                <w:t>0.0029</w:t>
              </w:r>
            </w:ins>
          </w:p>
        </w:tc>
      </w:tr>
      <w:tr w:rsidR="00104637" w14:paraId="076E0E10" w14:textId="77777777" w:rsidTr="00E278DE">
        <w:trPr>
          <w:jc w:val="center"/>
        </w:trPr>
        <w:tc>
          <w:tcPr>
            <w:tcW w:w="2610" w:type="dxa"/>
            <w:shd w:val="clear" w:color="auto" w:fill="auto"/>
            <w:vAlign w:val="center"/>
          </w:tcPr>
          <w:p w14:paraId="5F2ABEC4" w14:textId="77777777" w:rsidR="00104637" w:rsidRDefault="00104637" w:rsidP="001713EB">
            <w:pPr>
              <w:spacing w:after="0"/>
              <w:jc w:val="left"/>
            </w:pPr>
            <w:r>
              <w:t>ENERGY STAR Standard with Connected Functionality</w:t>
            </w:r>
          </w:p>
        </w:tc>
        <w:tc>
          <w:tcPr>
            <w:tcW w:w="2310" w:type="dxa"/>
            <w:shd w:val="clear" w:color="auto" w:fill="auto"/>
            <w:vAlign w:val="center"/>
          </w:tcPr>
          <w:p w14:paraId="05E55081" w14:textId="25738D62" w:rsidR="00104637" w:rsidRDefault="00104637" w:rsidP="003D1454">
            <w:pPr>
              <w:spacing w:after="0"/>
              <w:jc w:val="center"/>
            </w:pPr>
            <w:del w:id="202" w:author="Alyssa Annino" w:date="2023-04-17T11:45:00Z">
              <w:r>
                <w:delText>0.0018</w:delText>
              </w:r>
            </w:del>
            <w:ins w:id="203" w:author="Alyssa Annino" w:date="2023-04-17T11:45:00Z">
              <w:r w:rsidR="0073075C">
                <w:t>0.00</w:t>
              </w:r>
            </w:ins>
            <w:ins w:id="204" w:author="Alyssa Annino" w:date="2023-04-17T11:46:00Z">
              <w:r w:rsidR="00F53D34">
                <w:t>41</w:t>
              </w:r>
            </w:ins>
          </w:p>
        </w:tc>
        <w:tc>
          <w:tcPr>
            <w:tcW w:w="1573" w:type="dxa"/>
            <w:vAlign w:val="center"/>
          </w:tcPr>
          <w:p w14:paraId="494E1C89" w14:textId="1D3B7820" w:rsidR="00104637" w:rsidRDefault="00104637" w:rsidP="003D1454">
            <w:pPr>
              <w:spacing w:after="0"/>
              <w:jc w:val="center"/>
            </w:pPr>
            <w:del w:id="205" w:author="Alyssa Annino" w:date="2023-04-17T11:46:00Z">
              <w:r>
                <w:delText>0.0008</w:delText>
              </w:r>
            </w:del>
            <w:ins w:id="206" w:author="Alyssa Annino" w:date="2023-04-17T11:46:00Z">
              <w:r w:rsidR="00F53D34">
                <w:t>0.0018</w:t>
              </w:r>
            </w:ins>
          </w:p>
        </w:tc>
        <w:tc>
          <w:tcPr>
            <w:tcW w:w="1962" w:type="dxa"/>
            <w:vAlign w:val="center"/>
          </w:tcPr>
          <w:p w14:paraId="54A98C09" w14:textId="1E318922" w:rsidR="00104637" w:rsidRDefault="00104637" w:rsidP="003D1454">
            <w:pPr>
              <w:spacing w:after="0"/>
              <w:jc w:val="center"/>
            </w:pPr>
            <w:del w:id="207" w:author="Alyssa Annino" w:date="2023-04-17T11:46:00Z">
              <w:r>
                <w:delText>0.00</w:delText>
              </w:r>
              <w:r w:rsidR="00786EC0">
                <w:delText>11</w:delText>
              </w:r>
            </w:del>
            <w:ins w:id="208" w:author="Alyssa Annino" w:date="2023-04-17T11:46:00Z">
              <w:r w:rsidR="00F53D34">
                <w:t>0.0024</w:t>
              </w:r>
            </w:ins>
          </w:p>
        </w:tc>
      </w:tr>
      <w:tr w:rsidR="00104637" w:rsidRPr="00A05FC2" w14:paraId="7CC8D93C" w14:textId="77777777" w:rsidTr="00E278DE">
        <w:trPr>
          <w:trHeight w:val="89"/>
          <w:jc w:val="center"/>
        </w:trPr>
        <w:tc>
          <w:tcPr>
            <w:tcW w:w="2610" w:type="dxa"/>
            <w:shd w:val="clear" w:color="auto" w:fill="auto"/>
            <w:vAlign w:val="center"/>
          </w:tcPr>
          <w:p w14:paraId="241E38A8" w14:textId="77777777" w:rsidR="00104637" w:rsidRPr="00A05FC2" w:rsidRDefault="00104637" w:rsidP="001713EB">
            <w:pPr>
              <w:spacing w:after="0"/>
              <w:jc w:val="left"/>
            </w:pPr>
            <w:r>
              <w:t xml:space="preserve">ENERGY STAR Compact </w:t>
            </w:r>
          </w:p>
        </w:tc>
        <w:tc>
          <w:tcPr>
            <w:tcW w:w="2310" w:type="dxa"/>
            <w:shd w:val="clear" w:color="auto" w:fill="auto"/>
            <w:vAlign w:val="center"/>
          </w:tcPr>
          <w:p w14:paraId="36704B64" w14:textId="24EC2CD0" w:rsidR="00104637" w:rsidRPr="00A05FC2" w:rsidRDefault="00104637" w:rsidP="003D1454">
            <w:pPr>
              <w:spacing w:after="0"/>
              <w:jc w:val="center"/>
            </w:pPr>
            <w:del w:id="209" w:author="Alyssa Annino" w:date="2023-04-17T11:45:00Z">
              <w:r>
                <w:delText>0.0</w:delText>
              </w:r>
            </w:del>
            <w:del w:id="210" w:author="Alyssa Annino" w:date="2023-04-14T15:57:00Z">
              <w:r>
                <w:delText>014</w:delText>
              </w:r>
            </w:del>
            <w:ins w:id="211" w:author="Alyssa Annino" w:date="2023-04-17T11:45:00Z">
              <w:r w:rsidR="008162C3">
                <w:t>0.0049</w:t>
              </w:r>
            </w:ins>
          </w:p>
        </w:tc>
        <w:tc>
          <w:tcPr>
            <w:tcW w:w="1573" w:type="dxa"/>
            <w:vAlign w:val="center"/>
          </w:tcPr>
          <w:p w14:paraId="0D090450" w14:textId="2A52E948" w:rsidR="00104637" w:rsidRDefault="00104637" w:rsidP="003D1454">
            <w:pPr>
              <w:spacing w:after="0"/>
              <w:jc w:val="center"/>
            </w:pPr>
            <w:del w:id="212" w:author="Alyssa Annino" w:date="2023-04-17T11:45:00Z">
              <w:r>
                <w:delText>0.0</w:delText>
              </w:r>
            </w:del>
            <w:del w:id="213" w:author="Alyssa Annino" w:date="2023-04-14T15:57:00Z">
              <w:r>
                <w:delText>006</w:delText>
              </w:r>
            </w:del>
            <w:ins w:id="214" w:author="Alyssa Annino" w:date="2023-04-17T11:45:00Z">
              <w:r w:rsidR="0073075C">
                <w:t>0.0022</w:t>
              </w:r>
            </w:ins>
          </w:p>
        </w:tc>
        <w:tc>
          <w:tcPr>
            <w:tcW w:w="1962" w:type="dxa"/>
            <w:vAlign w:val="center"/>
          </w:tcPr>
          <w:p w14:paraId="2DF72165" w14:textId="657689A5" w:rsidR="00104637" w:rsidRDefault="00104637" w:rsidP="003D1454">
            <w:pPr>
              <w:spacing w:after="0"/>
              <w:jc w:val="center"/>
            </w:pPr>
            <w:del w:id="215" w:author="Alyssa Annino" w:date="2023-04-17T11:45:00Z">
              <w:r>
                <w:delText>0.</w:delText>
              </w:r>
            </w:del>
            <w:del w:id="216" w:author="Alyssa Annino" w:date="2023-04-14T15:57:00Z">
              <w:r>
                <w:delText>000</w:delText>
              </w:r>
              <w:r w:rsidR="00786EC0">
                <w:delText>8</w:delText>
              </w:r>
            </w:del>
            <w:ins w:id="217" w:author="Alyssa Annino" w:date="2023-04-17T11:45:00Z">
              <w:r w:rsidR="0073075C">
                <w:t>0.0029</w:t>
              </w:r>
            </w:ins>
          </w:p>
        </w:tc>
      </w:tr>
    </w:tbl>
    <w:p w14:paraId="4042BFD1" w14:textId="3FBE7837" w:rsidR="00104637" w:rsidRPr="000B7BB6" w:rsidRDefault="00652F98">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7777777" w:rsidR="00361FD3" w:rsidRDefault="00361FD3" w:rsidP="00361FD3">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70"/>
      </w:r>
      <w:r>
        <w:rPr>
          <w:rFonts w:cstheme="minorHAnsi"/>
        </w:rPr>
        <w:t>, use the following table:</w:t>
      </w:r>
    </w:p>
    <w:p w14:paraId="26E693D3" w14:textId="77777777" w:rsidR="003770FD" w:rsidRDefault="003770FD" w:rsidP="00361FD3">
      <w:pPr>
        <w:ind w:firstLine="720"/>
        <w:rPr>
          <w:rFonts w:cstheme="minorHAnsi"/>
        </w:rPr>
      </w:pPr>
    </w:p>
    <w:p w14:paraId="55F11DB8" w14:textId="0C48FE41" w:rsidR="003770FD" w:rsidRDefault="003770FD" w:rsidP="00361FD3">
      <w:pPr>
        <w:ind w:firstLine="720"/>
        <w:rPr>
          <w:del w:id="218" w:author="Sam Dent" w:date="2023-06-20T05:50:00Z"/>
          <w:rFonts w:cstheme="minorHAnsi"/>
        </w:rPr>
      </w:pPr>
    </w:p>
    <w:p w14:paraId="21D6FE5E" w14:textId="3529AAC1" w:rsidR="003770FD" w:rsidRPr="00D704DC" w:rsidRDefault="003770FD" w:rsidP="00361FD3">
      <w:pPr>
        <w:ind w:firstLine="720"/>
        <w:rPr>
          <w:del w:id="219" w:author="Sam Dent" w:date="2023-06-20T05:50:00Z"/>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361FD3" w:rsidRPr="00B100A9" w14:paraId="49FBDC40" w14:textId="77777777" w:rsidTr="005358B3">
        <w:trPr>
          <w:trHeight w:val="300"/>
          <w:jc w:val="center"/>
        </w:trPr>
        <w:tc>
          <w:tcPr>
            <w:tcW w:w="1710" w:type="dxa"/>
            <w:tcBorders>
              <w:top w:val="nil"/>
              <w:left w:val="nil"/>
              <w:bottom w:val="nil"/>
              <w:right w:val="nil"/>
            </w:tcBorders>
            <w:shd w:val="clear" w:color="auto" w:fill="auto"/>
            <w:noWrap/>
            <w:vAlign w:val="center"/>
            <w:hideMark/>
          </w:tcPr>
          <w:p w14:paraId="545609DE" w14:textId="77777777" w:rsidR="00361FD3" w:rsidRPr="008E0BA7" w:rsidRDefault="00361FD3" w:rsidP="00E40357">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3C57A92" w14:textId="77777777" w:rsidR="00361FD3" w:rsidRPr="008E0BA7" w:rsidRDefault="00361FD3" w:rsidP="00E40357">
            <w:pPr>
              <w:spacing w:after="0"/>
              <w:jc w:val="center"/>
              <w:rPr>
                <w:rFonts w:eastAsiaTheme="minorHAnsi"/>
                <w:b/>
                <w:color w:val="FFFFFF" w:themeColor="background1"/>
              </w:rPr>
            </w:pPr>
            <w:r>
              <w:rPr>
                <w:rFonts w:eastAsiaTheme="minorHAnsi"/>
                <w:b/>
                <w:color w:val="FFFFFF" w:themeColor="background1"/>
              </w:rPr>
              <w:t>Location</w:t>
            </w:r>
          </w:p>
        </w:tc>
      </w:tr>
      <w:tr w:rsidR="00361FD3" w:rsidRPr="00B100A9" w14:paraId="53EC01DD" w14:textId="77777777" w:rsidTr="005358B3">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5E3D5957" w14:textId="77777777" w:rsidR="00361FD3" w:rsidRPr="008E0BA7" w:rsidRDefault="00361FD3" w:rsidP="005358B3">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299537E" w14:textId="22089769"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7F24F065" w14:textId="77777777"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7275AFC" w14:textId="3EA55F3A"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BDA5EF8" w14:textId="77777777"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137A3FBD" w14:textId="77777777" w:rsidR="00361FD3" w:rsidRPr="008E0BA7" w:rsidRDefault="00361FD3" w:rsidP="005358B3">
            <w:pPr>
              <w:spacing w:after="0"/>
              <w:jc w:val="center"/>
              <w:rPr>
                <w:rFonts w:ascii="Calibri" w:hAnsi="Calibri" w:cs="Calibri"/>
                <w:color w:val="000000"/>
                <w:szCs w:val="20"/>
              </w:rPr>
            </w:pPr>
            <w:r w:rsidRPr="008E0BA7">
              <w:rPr>
                <w:rFonts w:eastAsiaTheme="minorHAnsi"/>
                <w:b/>
                <w:color w:val="FFFFFF" w:themeColor="background1"/>
              </w:rPr>
              <w:t>Unknown</w:t>
            </w:r>
          </w:p>
        </w:tc>
      </w:tr>
      <w:tr w:rsidR="00361FD3" w:rsidRPr="00B100A9" w14:paraId="77F102F9"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4AB6"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71"/>
            </w:r>
          </w:p>
        </w:tc>
        <w:tc>
          <w:tcPr>
            <w:tcW w:w="900" w:type="dxa"/>
            <w:tcBorders>
              <w:top w:val="nil"/>
              <w:left w:val="nil"/>
              <w:bottom w:val="single" w:sz="4" w:space="0" w:color="auto"/>
              <w:right w:val="single" w:sz="4" w:space="0" w:color="auto"/>
            </w:tcBorders>
            <w:shd w:val="clear" w:color="auto" w:fill="auto"/>
            <w:noWrap/>
            <w:vAlign w:val="bottom"/>
            <w:hideMark/>
          </w:tcPr>
          <w:p w14:paraId="2C0EF046"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4248432" w14:textId="77777777" w:rsidR="00361FD3" w:rsidRPr="008E0BA7" w:rsidRDefault="00361FD3" w:rsidP="00E40357">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7F0590B"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7A94BD87"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737EFA3"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61FD3" w:rsidRPr="00B100A9" w14:paraId="140DE715"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0C0496"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7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18F1B2"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FCEF3D"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972CC22"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61FD3" w:rsidRPr="00B100A9" w14:paraId="1C2F87B8"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66C2FA" w14:textId="77777777" w:rsidR="00361FD3" w:rsidRPr="008E0BA7" w:rsidRDefault="00361FD3" w:rsidP="00E40357">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73"/>
            </w:r>
          </w:p>
        </w:tc>
        <w:tc>
          <w:tcPr>
            <w:tcW w:w="900" w:type="dxa"/>
            <w:tcBorders>
              <w:top w:val="nil"/>
              <w:left w:val="nil"/>
              <w:bottom w:val="single" w:sz="4" w:space="0" w:color="auto"/>
              <w:right w:val="single" w:sz="4" w:space="0" w:color="auto"/>
            </w:tcBorders>
            <w:shd w:val="clear" w:color="auto" w:fill="auto"/>
            <w:noWrap/>
            <w:vAlign w:val="bottom"/>
            <w:hideMark/>
          </w:tcPr>
          <w:p w14:paraId="2552F36C"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A5140C9"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A2F54F6"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4DB1140" w14:textId="77777777" w:rsidR="00361FD3" w:rsidRPr="008E0BA7" w:rsidRDefault="00361FD3" w:rsidP="00E40357">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3317A5A"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361FD3" w:rsidRPr="00B100A9" w14:paraId="5292CDC3"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6765A16" w14:textId="77777777" w:rsidR="00361FD3" w:rsidRPr="008E0BA7" w:rsidRDefault="00361FD3" w:rsidP="00E40357">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7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6AF055"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61FD3" w:rsidRPr="00B100A9" w14:paraId="3DF85041"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EC865B"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7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EB4D10"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61FD3" w:rsidRPr="00B100A9" w14:paraId="4F0EC158"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A799" w14:textId="77777777" w:rsidR="00361FD3" w:rsidRPr="008E0BA7" w:rsidRDefault="00361FD3" w:rsidP="00E40357">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7C99E8D" w14:textId="77777777" w:rsidR="00361FD3" w:rsidRPr="00335763" w:rsidRDefault="00361FD3" w:rsidP="00E40357">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CD47EBD" w14:textId="77777777" w:rsidR="00361FD3" w:rsidRPr="001A5B73" w:rsidRDefault="00361FD3" w:rsidP="00E40357">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041C3F03" w14:textId="77777777" w:rsidR="00361FD3" w:rsidRDefault="00361FD3" w:rsidP="00361FD3">
      <w:pPr>
        <w:rPr>
          <w:rFonts w:cstheme="minorHAnsi"/>
          <w:noProof/>
        </w:rPr>
      </w:pPr>
    </w:p>
    <w:p w14:paraId="4295D3CD" w14:textId="1128B5AA" w:rsidR="00A60E44" w:rsidRDefault="00A60E44" w:rsidP="00361FD3">
      <w:pPr>
        <w:ind w:firstLine="720"/>
        <w:rPr>
          <w:del w:id="220" w:author="Sam Dent" w:date="2023-06-20T05:50:00Z"/>
          <w:rFonts w:cstheme="minorHAnsi"/>
          <w:noProof/>
        </w:rPr>
      </w:pP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6"/>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p w14:paraId="011DAD9F" w14:textId="77777777" w:rsidR="00C07C49" w:rsidRPr="000B7BB6" w:rsidRDefault="00C07C49" w:rsidP="008E44AA">
      <w:pPr>
        <w:ind w:firstLine="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38"/>
        <w:gridCol w:w="1532"/>
        <w:gridCol w:w="1975"/>
      </w:tblGrid>
      <w:tr w:rsidR="00104637" w:rsidRPr="007D5D12" w14:paraId="7715EF62" w14:textId="77777777" w:rsidTr="00E278DE">
        <w:trPr>
          <w:trHeight w:val="20"/>
          <w:jc w:val="center"/>
        </w:trPr>
        <w:tc>
          <w:tcPr>
            <w:tcW w:w="2700" w:type="dxa"/>
            <w:vMerge w:val="restart"/>
            <w:shd w:val="clear" w:color="auto" w:fill="7F7F7F" w:themeFill="text1" w:themeFillTint="80"/>
            <w:vAlign w:val="center"/>
          </w:tcPr>
          <w:p w14:paraId="36E9BF2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40577AFC" w14:textId="77777777" w:rsidR="00104637" w:rsidRPr="00BE49D2" w:rsidRDefault="00104637" w:rsidP="003D1454">
            <w:pPr>
              <w:spacing w:after="0"/>
              <w:jc w:val="center"/>
              <w:rPr>
                <w:b/>
                <w:color w:val="FFFFFF" w:themeColor="background1"/>
              </w:rPr>
            </w:pPr>
            <w:r w:rsidRPr="00BE49D2">
              <w:rPr>
                <w:b/>
                <w:noProof/>
                <w:color w:val="FFFFFF" w:themeColor="background1"/>
              </w:rPr>
              <w:t>ΔTherms</w:t>
            </w:r>
          </w:p>
        </w:tc>
      </w:tr>
      <w:tr w:rsidR="00104637" w:rsidRPr="000B7BB6" w14:paraId="1759E811" w14:textId="77777777" w:rsidTr="00E278DE">
        <w:trPr>
          <w:trHeight w:val="20"/>
          <w:jc w:val="center"/>
        </w:trPr>
        <w:tc>
          <w:tcPr>
            <w:tcW w:w="2700" w:type="dxa"/>
            <w:vMerge/>
            <w:shd w:val="clear" w:color="auto" w:fill="7F7F7F" w:themeFill="text1" w:themeFillTint="80"/>
            <w:vAlign w:val="center"/>
          </w:tcPr>
          <w:p w14:paraId="1F8D7AA4" w14:textId="77777777" w:rsidR="00104637" w:rsidRPr="00BE49D2" w:rsidRDefault="00104637" w:rsidP="003D1454">
            <w:pPr>
              <w:spacing w:after="0"/>
              <w:jc w:val="center"/>
              <w:rPr>
                <w:b/>
                <w:color w:val="FFFFFF" w:themeColor="background1"/>
              </w:rPr>
            </w:pPr>
          </w:p>
        </w:tc>
        <w:tc>
          <w:tcPr>
            <w:tcW w:w="2338" w:type="dxa"/>
            <w:shd w:val="clear" w:color="auto" w:fill="7F7F7F" w:themeFill="text1" w:themeFillTint="80"/>
            <w:vAlign w:val="center"/>
          </w:tcPr>
          <w:p w14:paraId="11A698C2"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F3F004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6EFA674D" w14:textId="6139AB45" w:rsidR="00104637" w:rsidRPr="00BE49D2" w:rsidRDefault="00104637" w:rsidP="003D1454">
            <w:pPr>
              <w:spacing w:after="0"/>
              <w:jc w:val="center"/>
              <w:rPr>
                <w:b/>
                <w:color w:val="FFFFFF" w:themeColor="background1"/>
              </w:rPr>
            </w:pPr>
            <w:r w:rsidRPr="00BE49D2">
              <w:rPr>
                <w:b/>
                <w:color w:val="FFFFFF" w:themeColor="background1"/>
              </w:rPr>
              <w:t>With Unknown</w:t>
            </w:r>
            <w:r w:rsidR="00786EC0">
              <w:rPr>
                <w:b/>
                <w:color w:val="FFFFFF" w:themeColor="background1"/>
              </w:rPr>
              <w:t xml:space="preserve"> location and building type</w:t>
            </w:r>
            <w:r w:rsidRPr="00BE49D2">
              <w:rPr>
                <w:b/>
                <w:color w:val="FFFFFF" w:themeColor="background1"/>
              </w:rPr>
              <w:t xml:space="preserve"> DHW</w:t>
            </w:r>
          </w:p>
        </w:tc>
      </w:tr>
      <w:tr w:rsidR="00104637" w:rsidRPr="00A05FC2" w14:paraId="7BEC1E51" w14:textId="77777777" w:rsidTr="00E278DE">
        <w:trPr>
          <w:trHeight w:val="20"/>
          <w:jc w:val="center"/>
        </w:trPr>
        <w:tc>
          <w:tcPr>
            <w:tcW w:w="2700" w:type="dxa"/>
            <w:shd w:val="clear" w:color="auto" w:fill="auto"/>
            <w:vAlign w:val="center"/>
          </w:tcPr>
          <w:p w14:paraId="6F2887A6" w14:textId="77777777" w:rsidR="00104637" w:rsidRPr="00A05FC2" w:rsidRDefault="00104637" w:rsidP="003D1454">
            <w:pPr>
              <w:spacing w:after="0"/>
              <w:jc w:val="left"/>
            </w:pPr>
            <w:r>
              <w:t xml:space="preserve">ENERGY STAR </w:t>
            </w:r>
            <w:r w:rsidRPr="00A05FC2">
              <w:t>Standard</w:t>
            </w:r>
            <w:r>
              <w:t xml:space="preserve"> </w:t>
            </w:r>
          </w:p>
        </w:tc>
        <w:tc>
          <w:tcPr>
            <w:tcW w:w="2338" w:type="dxa"/>
            <w:shd w:val="clear" w:color="auto" w:fill="auto"/>
            <w:vAlign w:val="center"/>
          </w:tcPr>
          <w:p w14:paraId="00E8E358" w14:textId="77777777" w:rsidR="00104637" w:rsidRPr="00A05FC2" w:rsidRDefault="00104637" w:rsidP="003D1454">
            <w:pPr>
              <w:spacing w:after="0"/>
              <w:jc w:val="center"/>
            </w:pPr>
            <w:r>
              <w:t>0.00</w:t>
            </w:r>
          </w:p>
        </w:tc>
        <w:tc>
          <w:tcPr>
            <w:tcW w:w="1532" w:type="dxa"/>
            <w:vAlign w:val="center"/>
          </w:tcPr>
          <w:p w14:paraId="01665A26" w14:textId="36000715" w:rsidR="00104637" w:rsidRDefault="00104637" w:rsidP="003D1454">
            <w:pPr>
              <w:spacing w:after="0"/>
              <w:jc w:val="center"/>
            </w:pPr>
            <w:del w:id="221" w:author="Alyssa Annino" w:date="2023-04-14T16:01:00Z">
              <w:r>
                <w:delText>0.89</w:delText>
              </w:r>
            </w:del>
            <w:ins w:id="222" w:author="Alyssa Annino" w:date="2023-04-14T16:01:00Z">
              <w:r w:rsidR="004835A0">
                <w:t>1.61</w:t>
              </w:r>
            </w:ins>
          </w:p>
        </w:tc>
        <w:tc>
          <w:tcPr>
            <w:tcW w:w="1975" w:type="dxa"/>
            <w:vAlign w:val="center"/>
          </w:tcPr>
          <w:p w14:paraId="4E9D199B" w14:textId="687CE754" w:rsidR="00104637" w:rsidRDefault="00104637" w:rsidP="003D1454">
            <w:pPr>
              <w:spacing w:after="0"/>
              <w:jc w:val="center"/>
            </w:pPr>
            <w:del w:id="223" w:author="Alyssa Annino" w:date="2023-04-14T16:01:00Z">
              <w:r>
                <w:delText>0.</w:delText>
              </w:r>
              <w:r w:rsidR="00965284">
                <w:delText>64</w:delText>
              </w:r>
            </w:del>
            <w:ins w:id="224" w:author="Alyssa Annino" w:date="2023-04-14T16:01:00Z">
              <w:r w:rsidR="004835A0">
                <w:t>1.61</w:t>
              </w:r>
            </w:ins>
          </w:p>
        </w:tc>
      </w:tr>
      <w:tr w:rsidR="00104637" w14:paraId="590BA6CF" w14:textId="77777777" w:rsidTr="00E278DE">
        <w:trPr>
          <w:trHeight w:val="20"/>
          <w:jc w:val="center"/>
        </w:trPr>
        <w:tc>
          <w:tcPr>
            <w:tcW w:w="2700" w:type="dxa"/>
            <w:shd w:val="clear" w:color="auto" w:fill="auto"/>
            <w:vAlign w:val="center"/>
          </w:tcPr>
          <w:p w14:paraId="2C53F433" w14:textId="77777777" w:rsidR="00104637" w:rsidRDefault="00104637" w:rsidP="003D1454">
            <w:pPr>
              <w:spacing w:after="0"/>
              <w:jc w:val="left"/>
            </w:pPr>
            <w:r>
              <w:t>ENERGY STAR Standard with Connected Functionality</w:t>
            </w:r>
          </w:p>
        </w:tc>
        <w:tc>
          <w:tcPr>
            <w:tcW w:w="2338" w:type="dxa"/>
            <w:shd w:val="clear" w:color="auto" w:fill="auto"/>
            <w:vAlign w:val="center"/>
          </w:tcPr>
          <w:p w14:paraId="2BCC1C39" w14:textId="77777777" w:rsidR="00104637" w:rsidRDefault="00104637" w:rsidP="003D1454">
            <w:pPr>
              <w:spacing w:after="0"/>
              <w:jc w:val="center"/>
            </w:pPr>
            <w:r>
              <w:t>0.00</w:t>
            </w:r>
          </w:p>
        </w:tc>
        <w:tc>
          <w:tcPr>
            <w:tcW w:w="1532" w:type="dxa"/>
            <w:vAlign w:val="center"/>
          </w:tcPr>
          <w:p w14:paraId="50638C6D" w14:textId="5A894A64" w:rsidR="00104637" w:rsidRDefault="00104637" w:rsidP="003D1454">
            <w:pPr>
              <w:spacing w:after="0"/>
              <w:jc w:val="center"/>
            </w:pPr>
            <w:del w:id="225" w:author="Alyssa Annino" w:date="2023-04-17T11:50:00Z">
              <w:r>
                <w:delText>0.58</w:delText>
              </w:r>
            </w:del>
            <w:ins w:id="226" w:author="Alyssa Annino" w:date="2023-04-17T11:50:00Z">
              <w:r w:rsidR="00BF03A4">
                <w:t>1</w:t>
              </w:r>
              <w:r w:rsidR="00597226">
                <w:t>.32</w:t>
              </w:r>
            </w:ins>
          </w:p>
        </w:tc>
        <w:tc>
          <w:tcPr>
            <w:tcW w:w="1975" w:type="dxa"/>
            <w:vAlign w:val="center"/>
          </w:tcPr>
          <w:p w14:paraId="160F03A6" w14:textId="57E729F7" w:rsidR="00104637" w:rsidRDefault="00104637" w:rsidP="003D1454">
            <w:pPr>
              <w:spacing w:after="0"/>
              <w:jc w:val="center"/>
            </w:pPr>
            <w:del w:id="227" w:author="Alyssa Annino" w:date="2023-04-17T11:50:00Z">
              <w:r>
                <w:delText>0.4</w:delText>
              </w:r>
              <w:r w:rsidR="00965284">
                <w:delText>2</w:delText>
              </w:r>
            </w:del>
            <w:ins w:id="228" w:author="Alyssa Annino" w:date="2023-04-17T11:50:00Z">
              <w:r w:rsidR="00597226">
                <w:t>0.95</w:t>
              </w:r>
            </w:ins>
          </w:p>
        </w:tc>
      </w:tr>
      <w:tr w:rsidR="00104637" w:rsidRPr="00A05FC2" w14:paraId="3D58161F" w14:textId="77777777" w:rsidTr="00E278DE">
        <w:trPr>
          <w:trHeight w:val="20"/>
          <w:jc w:val="center"/>
        </w:trPr>
        <w:tc>
          <w:tcPr>
            <w:tcW w:w="2700" w:type="dxa"/>
            <w:shd w:val="clear" w:color="auto" w:fill="auto"/>
            <w:vAlign w:val="center"/>
          </w:tcPr>
          <w:p w14:paraId="2F0B332F" w14:textId="77777777" w:rsidR="00104637" w:rsidRPr="00A05FC2" w:rsidRDefault="00104637" w:rsidP="003D1454">
            <w:pPr>
              <w:spacing w:after="0"/>
              <w:jc w:val="left"/>
            </w:pPr>
            <w:r>
              <w:t xml:space="preserve">ENERGY STAR Compact </w:t>
            </w:r>
          </w:p>
        </w:tc>
        <w:tc>
          <w:tcPr>
            <w:tcW w:w="2338" w:type="dxa"/>
            <w:shd w:val="clear" w:color="auto" w:fill="auto"/>
            <w:vAlign w:val="center"/>
          </w:tcPr>
          <w:p w14:paraId="5BB75FB3" w14:textId="77777777" w:rsidR="00104637" w:rsidRPr="00A05FC2" w:rsidRDefault="00104637" w:rsidP="003D1454">
            <w:pPr>
              <w:spacing w:after="0"/>
              <w:jc w:val="center"/>
            </w:pPr>
            <w:r>
              <w:t>0.00</w:t>
            </w:r>
          </w:p>
        </w:tc>
        <w:tc>
          <w:tcPr>
            <w:tcW w:w="1532" w:type="dxa"/>
            <w:vAlign w:val="center"/>
          </w:tcPr>
          <w:p w14:paraId="24DF36C3" w14:textId="2D3143F4" w:rsidR="00104637" w:rsidRDefault="00104637" w:rsidP="003D1454">
            <w:pPr>
              <w:spacing w:after="0"/>
              <w:jc w:val="center"/>
            </w:pPr>
            <w:del w:id="229" w:author="Alyssa Annino" w:date="2023-04-14T16:01:00Z">
              <w:r>
                <w:delText>0.46</w:delText>
              </w:r>
            </w:del>
            <w:ins w:id="230" w:author="Alyssa Annino" w:date="2023-04-14T16:01:00Z">
              <w:r w:rsidR="004835A0">
                <w:t>1.61</w:t>
              </w:r>
            </w:ins>
          </w:p>
        </w:tc>
        <w:tc>
          <w:tcPr>
            <w:tcW w:w="1975" w:type="dxa"/>
            <w:vAlign w:val="center"/>
          </w:tcPr>
          <w:p w14:paraId="22449D6D" w14:textId="59B23B8A" w:rsidR="00104637" w:rsidRDefault="00104637" w:rsidP="003D1454">
            <w:pPr>
              <w:spacing w:after="0"/>
              <w:jc w:val="center"/>
            </w:pPr>
            <w:del w:id="231" w:author="Alyssa Annino" w:date="2023-04-14T16:01:00Z">
              <w:r>
                <w:delText>0.3</w:delText>
              </w:r>
              <w:r w:rsidR="00965284">
                <w:delText>3</w:delText>
              </w:r>
            </w:del>
            <w:ins w:id="232" w:author="Alyssa Annino" w:date="2023-04-14T16:01:00Z">
              <w:r w:rsidR="004835A0">
                <w:t>1.61</w:t>
              </w:r>
            </w:ins>
          </w:p>
        </w:tc>
      </w:tr>
    </w:tbl>
    <w:p w14:paraId="235A1AE4" w14:textId="77777777" w:rsidR="00104637" w:rsidRPr="000B7BB6" w:rsidRDefault="00104637">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7"/>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8"/>
            </w:r>
          </w:p>
        </w:tc>
      </w:tr>
      <w:tr w:rsidR="00104637" w:rsidRPr="00A05FC2" w14:paraId="73AA786E" w14:textId="77777777" w:rsidTr="00C32D63">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07511AC" w:rsidR="00104637" w:rsidRPr="00A05FC2" w:rsidRDefault="00E834FA" w:rsidP="003D1454">
            <w:pPr>
              <w:spacing w:after="0"/>
              <w:jc w:val="center"/>
            </w:pPr>
            <w:ins w:id="233" w:author="Alyssa Annino" w:date="2023-04-14T16:03:00Z">
              <w:r>
                <w:t>538</w:t>
              </w:r>
            </w:ins>
            <w:del w:id="234" w:author="Alyssa Annino" w:date="2023-04-14T16:02:00Z">
              <w:r w:rsidR="00104637">
                <w:delText>588</w:delText>
              </w:r>
            </w:del>
          </w:p>
        </w:tc>
      </w:tr>
      <w:tr w:rsidR="00104637" w:rsidRPr="00A05FC2" w14:paraId="20B70502" w14:textId="77777777" w:rsidTr="00C32D63">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569718DE" w:rsidR="00104637" w:rsidRPr="00A05FC2" w:rsidRDefault="00DE7DD4" w:rsidP="003D1454">
            <w:pPr>
              <w:spacing w:after="0"/>
              <w:jc w:val="center"/>
            </w:pPr>
            <w:ins w:id="235" w:author="Alyssa Annino" w:date="2023-04-14T16:03:00Z">
              <w:r>
                <w:t>336</w:t>
              </w:r>
            </w:ins>
            <w:del w:id="236" w:author="Alyssa Annino" w:date="2023-04-14T16:03:00Z">
              <w:r w:rsidR="00104637">
                <w:delText>521</w:delText>
              </w:r>
            </w:del>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698FCD35" w:rsidR="00104637" w:rsidRPr="00A05FC2" w:rsidRDefault="00104637" w:rsidP="003D1454">
            <w:pPr>
              <w:spacing w:after="0"/>
              <w:jc w:val="center"/>
            </w:pPr>
            <w:del w:id="237" w:author="Alyssa Annino" w:date="2023-04-14T16:04:00Z">
              <w:r>
                <w:delText>252</w:delText>
              </w:r>
            </w:del>
            <w:ins w:id="238" w:author="Alyssa Annino" w:date="2023-04-14T16:04:00Z">
              <w:r w:rsidR="00E834FA">
                <w:t>302</w:t>
              </w:r>
            </w:ins>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1B613721" w:rsidR="00104637" w:rsidRPr="00A05FC2" w:rsidRDefault="00E521CA" w:rsidP="003D1454">
            <w:pPr>
              <w:spacing w:after="0"/>
              <w:jc w:val="center"/>
            </w:pPr>
            <w:ins w:id="239" w:author="Alyssa Annino" w:date="2023-04-14T16:04:00Z">
              <w:r>
                <w:t>252</w:t>
              </w:r>
            </w:ins>
            <w:del w:id="240" w:author="Alyssa Annino" w:date="2023-04-14T16:04:00Z">
              <w:r w:rsidR="00104637">
                <w:delText>67</w:delText>
              </w:r>
            </w:del>
          </w:p>
        </w:tc>
      </w:tr>
    </w:tbl>
    <w:p w14:paraId="42D28ACB" w14:textId="77777777" w:rsidR="00104637" w:rsidRPr="000B7BB6" w:rsidRDefault="00104637">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61381279" w:rsidR="006111C3" w:rsidRDefault="00104637">
      <w:pPr>
        <w:pStyle w:val="Heading6"/>
      </w:pPr>
      <w:r w:rsidRPr="000D23D0">
        <w:t>Measure Code:</w:t>
      </w:r>
      <w:r>
        <w:t xml:space="preserve"> </w:t>
      </w:r>
      <w:r w:rsidRPr="000D23D0">
        <w:t>RS-APL-ESDI-V0</w:t>
      </w:r>
      <w:ins w:id="241" w:author="Alyssa Annino" w:date="2023-05-09T14:02:00Z">
        <w:r w:rsidR="002A205E">
          <w:t>9</w:t>
        </w:r>
      </w:ins>
      <w:del w:id="242" w:author="Alyssa Annino" w:date="2023-05-09T14:02:00Z">
        <w:r w:rsidR="00244522" w:rsidDel="002A205E">
          <w:delText>8</w:delText>
        </w:r>
      </w:del>
      <w:r w:rsidRPr="000D23D0">
        <w:t>-</w:t>
      </w:r>
      <w:r w:rsidR="00B57B59">
        <w:t>2</w:t>
      </w:r>
      <w:ins w:id="243" w:author="Alyssa Annino" w:date="2023-05-09T14:02:00Z">
        <w:r w:rsidR="002A205E">
          <w:t>4</w:t>
        </w:r>
      </w:ins>
      <w:del w:id="244" w:author="Alyssa Annino" w:date="2023-05-09T14:02:00Z">
        <w:r w:rsidR="00244522" w:rsidDel="002A205E">
          <w:delText>3</w:delText>
        </w:r>
      </w:del>
      <w:r w:rsidRPr="000D23D0">
        <w:t>0</w:t>
      </w:r>
      <w:r>
        <w:t>1</w:t>
      </w:r>
      <w:r w:rsidRPr="000D23D0">
        <w:t>01</w:t>
      </w:r>
    </w:p>
    <w:p w14:paraId="796E4DF6" w14:textId="58CCE6A9" w:rsidR="00442E9E" w:rsidRPr="00751890" w:rsidRDefault="00442E9E">
      <w:pPr>
        <w:pStyle w:val="Heading6"/>
      </w:pPr>
      <w:r>
        <w:t xml:space="preserve">Review Deadline: </w:t>
      </w:r>
      <w:r w:rsidR="00757CB6">
        <w:t>1</w:t>
      </w:r>
      <w:r>
        <w:t>/1/</w:t>
      </w:r>
      <w:r w:rsidR="00104637">
        <w:t>202</w:t>
      </w:r>
      <w:ins w:id="245" w:author="Alyssa Annino" w:date="2023-05-09T14:02:00Z">
        <w:r w:rsidR="002A205E">
          <w:t>5</w:t>
        </w:r>
      </w:ins>
      <w:del w:id="246" w:author="Alyssa Annino" w:date="2023-04-14T16:02:00Z">
        <w:r w:rsidR="00AC0D8B">
          <w:delText>4</w:delText>
        </w:r>
        <w:r w:rsidR="00F00ED9" w:rsidRPr="00B07B28">
          <w:rPr>
            <w:rStyle w:val="FootnoteReference"/>
            <w:rFonts w:cstheme="minorHAnsi"/>
          </w:rPr>
          <w:footnoteReference w:id="79"/>
        </w:r>
      </w:del>
    </w:p>
    <w:p w14:paraId="567998DE" w14:textId="77777777" w:rsidR="00F83B3F" w:rsidRDefault="00F83B3F" w:rsidP="00F83B3F"/>
    <w:p w14:paraId="11EA6686"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249" w:name="_Toc319489359"/>
      <w:bookmarkStart w:id="250" w:name="_Toc319662630"/>
      <w:bookmarkStart w:id="251" w:name="_Ref325427811"/>
      <w:bookmarkStart w:id="252" w:name="_Ref325436750"/>
      <w:bookmarkStart w:id="253" w:name="_Ref325436753"/>
      <w:bookmarkStart w:id="254" w:name="_Toc333219072"/>
      <w:bookmarkStart w:id="255" w:name="_Toc437592954"/>
      <w:bookmarkStart w:id="256" w:name="_Toc437855969"/>
      <w:bookmarkStart w:id="257" w:name="_Toc466463596"/>
      <w:bookmarkStart w:id="258" w:name="_Toc83368886"/>
      <w:r w:rsidRPr="000B7BB6">
        <w:t>ENERGY STAR Freezer</w:t>
      </w:r>
      <w:bookmarkEnd w:id="249"/>
      <w:bookmarkEnd w:id="250"/>
      <w:bookmarkEnd w:id="251"/>
      <w:bookmarkEnd w:id="252"/>
      <w:bookmarkEnd w:id="253"/>
      <w:bookmarkEnd w:id="254"/>
      <w:bookmarkEnd w:id="255"/>
      <w:bookmarkEnd w:id="256"/>
      <w:bookmarkEnd w:id="257"/>
      <w:bookmarkEnd w:id="258"/>
      <w:r w:rsidRPr="000B7BB6">
        <w:t xml:space="preserve"> </w:t>
      </w:r>
    </w:p>
    <w:p w14:paraId="0FCC42A0" w14:textId="77777777" w:rsidR="00841F99" w:rsidRPr="000B7BB6" w:rsidRDefault="00841F99">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80"/>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1"/>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82"/>
      </w:r>
    </w:p>
    <w:p w14:paraId="2BAA20FD" w14:textId="77777777" w:rsidR="00841F99" w:rsidRPr="000B7BB6" w:rsidRDefault="00841F99">
      <w:pPr>
        <w:pStyle w:val="Heading6"/>
      </w:pPr>
      <w:r w:rsidRPr="00B41203">
        <w:t xml:space="preserve">Deemed Measure Cost </w:t>
      </w:r>
    </w:p>
    <w:p w14:paraId="38C057E9" w14:textId="070656CC" w:rsidR="00841F99" w:rsidRPr="00A05FC2" w:rsidRDefault="00841F99" w:rsidP="00841F99">
      <w:pPr>
        <w:rPr>
          <w:rFonts w:cstheme="minorHAnsi"/>
        </w:rPr>
      </w:pPr>
      <w:r w:rsidRPr="00A05FC2">
        <w:rPr>
          <w:rFonts w:cstheme="minorHAnsi"/>
        </w:rPr>
        <w:t>The incremental cost for this measure is $5</w:t>
      </w:r>
      <w:r w:rsidR="0065106D">
        <w:rPr>
          <w:rFonts w:cstheme="minorHAnsi"/>
        </w:rPr>
        <w:t>.</w:t>
      </w:r>
      <w:r w:rsidRPr="00A05FC2">
        <w:rPr>
          <w:rFonts w:cstheme="minorHAnsi"/>
          <w:vertAlign w:val="superscript"/>
        </w:rPr>
        <w:footnoteReference w:id="83"/>
      </w:r>
    </w:p>
    <w:p w14:paraId="45F962DB" w14:textId="77777777" w:rsidR="00841F99" w:rsidRPr="000B7BB6" w:rsidRDefault="00841F99">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84"/>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pPr>
        <w:pStyle w:val="Heading6"/>
      </w:pPr>
      <w:r w:rsidRPr="00B41203">
        <w:t xml:space="preserve">Calculation of Savings </w:t>
      </w:r>
    </w:p>
    <w:p w14:paraId="5AE9FC52" w14:textId="77777777" w:rsidR="00841F99" w:rsidRPr="000B7BB6" w:rsidRDefault="00841F99">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3CBC0BAE">
                <wp:extent cx="5943600" cy="858741"/>
                <wp:effectExtent l="0" t="0" r="19050" b="1778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0ECB69AB" w14:textId="77777777"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after September 2014</w:t>
                            </w:r>
                            <w:r w:rsidRPr="002F2634">
                              <w:rPr>
                                <w:rFonts w:cstheme="minorHAnsi"/>
                              </w:rPr>
                              <w:t>:</w:t>
                            </w:r>
                          </w:p>
                          <w:p w14:paraId="2CA17108" w14:textId="77777777"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3F10AE54" id="_x0000_t202" coordsize="21600,21600" o:spt="202" path="m,l,21600r21600,l21600,xe">
                <v:stroke joinstyle="miter"/>
                <v:path gradientshapeok="t" o:connecttype="rect"/>
              </v:shapetype>
              <v:shape id="Text Box 449" o:spid="_x0000_s1026"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uWDwIAAB8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">
                <v:textbox>
                  <w:txbxContent>
                    <w:p w14:paraId="0ECB69AB" w14:textId="77777777"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after September 2014</w:t>
                      </w:r>
                      <w:r w:rsidRPr="002F2634">
                        <w:rPr>
                          <w:rFonts w:cstheme="minorHAnsi"/>
                        </w:rPr>
                        <w:t>:</w:t>
                      </w:r>
                    </w:p>
                    <w:p w14:paraId="2CA17108" w14:textId="77777777"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7765" w:type="dxa"/>
        <w:jc w:val="center"/>
        <w:tblLook w:val="04A0" w:firstRow="1" w:lastRow="0" w:firstColumn="1" w:lastColumn="0" w:noHBand="0" w:noVBand="1"/>
      </w:tblPr>
      <w:tblGrid>
        <w:gridCol w:w="3415"/>
        <w:gridCol w:w="961"/>
        <w:gridCol w:w="1128"/>
        <w:gridCol w:w="1128"/>
        <w:gridCol w:w="1133"/>
      </w:tblGrid>
      <w:tr w:rsidR="00661C90" w:rsidRPr="00A05FC2" w14:paraId="727ADFED" w14:textId="77777777" w:rsidTr="008F5C63">
        <w:trPr>
          <w:trHeight w:val="20"/>
          <w:tblHeader/>
          <w:jc w:val="center"/>
        </w:trPr>
        <w:tc>
          <w:tcPr>
            <w:tcW w:w="341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Product Category</w:t>
            </w:r>
          </w:p>
        </w:tc>
        <w:tc>
          <w:tcPr>
            <w:tcW w:w="961"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6835E45C" w:rsidR="00661C90" w:rsidRPr="000B7BB6" w:rsidRDefault="00A320C5" w:rsidP="007C5D1A">
            <w:pPr>
              <w:spacing w:after="0"/>
              <w:jc w:val="center"/>
              <w:rPr>
                <w:rFonts w:cstheme="minorHAnsi"/>
                <w:b/>
                <w:color w:val="FFFFFF" w:themeColor="background1"/>
              </w:rPr>
            </w:pPr>
            <w:r>
              <w:rPr>
                <w:rFonts w:cstheme="minorHAnsi"/>
                <w:b/>
                <w:color w:val="FFFFFF" w:themeColor="background1"/>
              </w:rPr>
              <w:t xml:space="preserve">Adjusted </w:t>
            </w:r>
            <w:r w:rsidR="00661C90" w:rsidRPr="000B7BB6">
              <w:rPr>
                <w:rFonts w:cstheme="minorHAnsi"/>
                <w:b/>
                <w:color w:val="FFFFFF" w:themeColor="background1"/>
              </w:rPr>
              <w:t>Volume Used</w:t>
            </w:r>
            <w:r w:rsidR="00661C90" w:rsidRPr="000B7BB6">
              <w:rPr>
                <w:rStyle w:val="FootnoteReference"/>
                <w:rFonts w:cstheme="minorHAnsi"/>
                <w:b/>
                <w:color w:val="FFFFFF" w:themeColor="background1"/>
              </w:rPr>
              <w:footnoteReference w:id="85"/>
            </w:r>
          </w:p>
        </w:tc>
        <w:tc>
          <w:tcPr>
            <w:tcW w:w="338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661C90" w:rsidRPr="00CE2AB4" w:rsidRDefault="00661C90"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661C90" w:rsidRPr="00A05FC2" w14:paraId="1F749E42" w14:textId="77777777" w:rsidTr="008F5C63">
        <w:trPr>
          <w:trHeight w:val="20"/>
          <w:tblHeader/>
          <w:jc w:val="center"/>
        </w:trPr>
        <w:tc>
          <w:tcPr>
            <w:tcW w:w="3415"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661C90" w:rsidRPr="000B7BB6" w:rsidRDefault="00661C90" w:rsidP="007C5D1A">
            <w:pPr>
              <w:widowControl/>
              <w:spacing w:after="0"/>
              <w:jc w:val="center"/>
              <w:rPr>
                <w:rFonts w:cstheme="minorHAnsi"/>
                <w:b/>
                <w:color w:val="FFFFFF" w:themeColor="background1"/>
              </w:rPr>
            </w:pPr>
          </w:p>
        </w:tc>
        <w:tc>
          <w:tcPr>
            <w:tcW w:w="961"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661C90" w:rsidRPr="000B7BB6" w:rsidRDefault="00661C90" w:rsidP="007C5D1A">
            <w:pPr>
              <w:widowControl/>
              <w:spacing w:after="0"/>
              <w:jc w:val="center"/>
              <w:rPr>
                <w:rFonts w:cstheme="minorHAnsi"/>
                <w:b/>
                <w:color w:val="FFFFFF" w:themeColor="background1"/>
              </w:rPr>
            </w:pP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430F31F7" w:rsidR="00661C90" w:rsidRPr="000B7BB6" w:rsidRDefault="008F5C63" w:rsidP="007C5D1A">
            <w:pPr>
              <w:widowControl/>
              <w:spacing w:after="0"/>
              <w:jc w:val="center"/>
              <w:rPr>
                <w:rFonts w:cstheme="minorHAnsi"/>
                <w:b/>
                <w:color w:val="FFFFFF" w:themeColor="background1"/>
              </w:rPr>
            </w:pPr>
            <w:r w:rsidRPr="000969E4">
              <w:rPr>
                <w:rFonts w:ascii="Symbol" w:eastAsia="Symbol" w:hAnsi="Symbol" w:cstheme="minorHAnsi"/>
                <w:b/>
                <w:color w:val="FFFFFF" w:themeColor="background1"/>
                <w:rPrChange w:id="259" w:author="Sam Dent" w:date="2023-06-08T12:57:00Z">
                  <w:rPr>
                    <w:rFonts w:ascii="Symbol" w:eastAsia="Symbol" w:hAnsi="Symbol" w:cstheme="minorHAnsi"/>
                  </w:rPr>
                </w:rPrChange>
              </w:rPr>
              <w:t>D</w:t>
            </w:r>
            <w:r w:rsidRPr="000969E4">
              <w:rPr>
                <w:rFonts w:cstheme="minorHAnsi"/>
                <w:b/>
                <w:color w:val="FFFFFF" w:themeColor="background1"/>
                <w:rPrChange w:id="260" w:author="Sam Dent" w:date="2023-06-08T12:57:00Z">
                  <w:rPr>
                    <w:rFonts w:cstheme="minorHAnsi"/>
                  </w:rPr>
                </w:rPrChange>
              </w:rPr>
              <w:t>kWh</w:t>
            </w:r>
            <w:r w:rsidRPr="000969E4">
              <w:rPr>
                <w:rFonts w:cstheme="minorHAnsi"/>
                <w:b/>
                <w:i/>
                <w:vertAlign w:val="subscript"/>
                <w:rPrChange w:id="261" w:author="Sam Dent" w:date="2023-06-08T12:57:00Z">
                  <w:rPr>
                    <w:rFonts w:cstheme="minorHAnsi"/>
                    <w:i/>
                    <w:vertAlign w:val="subscript"/>
                  </w:rPr>
                </w:rPrChange>
              </w:rPr>
              <w:t xml:space="preserve">  </w:t>
            </w:r>
          </w:p>
        </w:tc>
      </w:tr>
      <w:tr w:rsidR="008F5C63" w:rsidRPr="00A05FC2" w14:paraId="6D943BF1"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Upright Freezers with Manual Defrost</w:t>
            </w:r>
          </w:p>
        </w:tc>
        <w:tc>
          <w:tcPr>
            <w:tcW w:w="961" w:type="dxa"/>
            <w:tcBorders>
              <w:top w:val="nil"/>
              <w:left w:val="nil"/>
              <w:bottom w:val="single" w:sz="4" w:space="0" w:color="auto"/>
              <w:right w:val="single" w:sz="4" w:space="0" w:color="auto"/>
            </w:tcBorders>
            <w:shd w:val="clear" w:color="auto" w:fill="auto"/>
            <w:noWrap/>
            <w:vAlign w:val="center"/>
            <w:hideMark/>
          </w:tcPr>
          <w:p w14:paraId="7D237815" w14:textId="19D00C5F"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15.0</w:t>
            </w:r>
          </w:p>
        </w:tc>
        <w:tc>
          <w:tcPr>
            <w:tcW w:w="1128" w:type="dxa"/>
            <w:tcBorders>
              <w:top w:val="nil"/>
              <w:left w:val="nil"/>
              <w:bottom w:val="single" w:sz="4" w:space="0" w:color="auto"/>
              <w:right w:val="single" w:sz="4" w:space="0" w:color="auto"/>
            </w:tcBorders>
            <w:vAlign w:val="center"/>
          </w:tcPr>
          <w:p w14:paraId="15D36CB8" w14:textId="0ED1C43E"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77.3</w:t>
            </w:r>
          </w:p>
        </w:tc>
        <w:tc>
          <w:tcPr>
            <w:tcW w:w="1128" w:type="dxa"/>
            <w:tcBorders>
              <w:top w:val="nil"/>
              <w:left w:val="nil"/>
              <w:bottom w:val="single" w:sz="4" w:space="0" w:color="auto"/>
              <w:right w:val="single" w:sz="4" w:space="0" w:color="auto"/>
            </w:tcBorders>
            <w:vAlign w:val="center"/>
          </w:tcPr>
          <w:p w14:paraId="6AFE84A4" w14:textId="6504ACD6"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49.5</w:t>
            </w:r>
          </w:p>
        </w:tc>
        <w:tc>
          <w:tcPr>
            <w:tcW w:w="1133" w:type="dxa"/>
            <w:tcBorders>
              <w:top w:val="nil"/>
              <w:left w:val="nil"/>
              <w:bottom w:val="single" w:sz="4" w:space="0" w:color="auto"/>
              <w:right w:val="single" w:sz="4" w:space="0" w:color="auto"/>
            </w:tcBorders>
            <w:vAlign w:val="center"/>
          </w:tcPr>
          <w:p w14:paraId="41337174" w14:textId="76740EDB" w:rsidR="008F5C63" w:rsidRPr="000B7BB6" w:rsidRDefault="008F5C63" w:rsidP="008F5C63">
            <w:pPr>
              <w:widowControl/>
              <w:spacing w:after="0"/>
              <w:jc w:val="center"/>
              <w:rPr>
                <w:rFonts w:cstheme="minorHAnsi"/>
                <w:color w:val="000000"/>
              </w:rPr>
            </w:pPr>
            <w:r>
              <w:rPr>
                <w:rFonts w:ascii="Calibri" w:hAnsi="Calibri" w:cs="Calibri"/>
                <w:color w:val="000000"/>
                <w:szCs w:val="20"/>
              </w:rPr>
              <w:t>27.8</w:t>
            </w:r>
          </w:p>
        </w:tc>
      </w:tr>
      <w:tr w:rsidR="008F5C63" w:rsidRPr="00A05FC2" w14:paraId="70D4C991"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Upright Freezers with Automatic Defrost</w:t>
            </w:r>
          </w:p>
        </w:tc>
        <w:tc>
          <w:tcPr>
            <w:tcW w:w="961" w:type="dxa"/>
            <w:tcBorders>
              <w:top w:val="nil"/>
              <w:left w:val="nil"/>
              <w:bottom w:val="single" w:sz="4" w:space="0" w:color="auto"/>
              <w:right w:val="single" w:sz="4" w:space="0" w:color="auto"/>
            </w:tcBorders>
            <w:shd w:val="clear" w:color="auto" w:fill="auto"/>
            <w:noWrap/>
            <w:vAlign w:val="center"/>
            <w:hideMark/>
          </w:tcPr>
          <w:p w14:paraId="3F8C2FF9" w14:textId="429F2135"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26.2</w:t>
            </w:r>
          </w:p>
        </w:tc>
        <w:tc>
          <w:tcPr>
            <w:tcW w:w="1128" w:type="dxa"/>
            <w:tcBorders>
              <w:top w:val="nil"/>
              <w:left w:val="nil"/>
              <w:bottom w:val="single" w:sz="4" w:space="0" w:color="auto"/>
              <w:right w:val="single" w:sz="4" w:space="0" w:color="auto"/>
            </w:tcBorders>
            <w:vAlign w:val="center"/>
          </w:tcPr>
          <w:p w14:paraId="2432DBB9" w14:textId="616FC744"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453.9</w:t>
            </w:r>
          </w:p>
        </w:tc>
        <w:tc>
          <w:tcPr>
            <w:tcW w:w="1128" w:type="dxa"/>
            <w:tcBorders>
              <w:top w:val="nil"/>
              <w:left w:val="nil"/>
              <w:bottom w:val="single" w:sz="4" w:space="0" w:color="auto"/>
              <w:right w:val="single" w:sz="4" w:space="0" w:color="auto"/>
            </w:tcBorders>
            <w:vAlign w:val="center"/>
          </w:tcPr>
          <w:p w14:paraId="4E241635" w14:textId="68787BA2"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408.6</w:t>
            </w:r>
          </w:p>
        </w:tc>
        <w:tc>
          <w:tcPr>
            <w:tcW w:w="1133" w:type="dxa"/>
            <w:tcBorders>
              <w:top w:val="nil"/>
              <w:left w:val="nil"/>
              <w:bottom w:val="single" w:sz="4" w:space="0" w:color="auto"/>
              <w:right w:val="single" w:sz="4" w:space="0" w:color="auto"/>
            </w:tcBorders>
            <w:vAlign w:val="center"/>
          </w:tcPr>
          <w:p w14:paraId="5974CC77" w14:textId="254132E8" w:rsidR="008F5C63" w:rsidRPr="000B7BB6" w:rsidRDefault="008F5C63" w:rsidP="008F5C63">
            <w:pPr>
              <w:widowControl/>
              <w:spacing w:after="0"/>
              <w:jc w:val="center"/>
              <w:rPr>
                <w:rFonts w:cstheme="minorHAnsi"/>
                <w:color w:val="000000"/>
              </w:rPr>
            </w:pPr>
            <w:r>
              <w:rPr>
                <w:rFonts w:ascii="Calibri" w:hAnsi="Calibri" w:cs="Calibri"/>
                <w:color w:val="000000"/>
                <w:szCs w:val="20"/>
              </w:rPr>
              <w:t>45.3</w:t>
            </w:r>
          </w:p>
        </w:tc>
      </w:tr>
      <w:tr w:rsidR="008F5C63" w:rsidRPr="00A05FC2" w14:paraId="70D18CCD"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1" w:type="dxa"/>
            <w:tcBorders>
              <w:top w:val="nil"/>
              <w:left w:val="nil"/>
              <w:bottom w:val="single" w:sz="4" w:space="0" w:color="auto"/>
              <w:right w:val="single" w:sz="4" w:space="0" w:color="auto"/>
            </w:tcBorders>
            <w:shd w:val="clear" w:color="auto" w:fill="auto"/>
            <w:noWrap/>
            <w:vAlign w:val="center"/>
            <w:hideMark/>
          </w:tcPr>
          <w:p w14:paraId="45C20258" w14:textId="6D7FA653"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22.5</w:t>
            </w:r>
          </w:p>
        </w:tc>
        <w:tc>
          <w:tcPr>
            <w:tcW w:w="1128" w:type="dxa"/>
            <w:tcBorders>
              <w:top w:val="nil"/>
              <w:left w:val="nil"/>
              <w:bottom w:val="single" w:sz="4" w:space="0" w:color="auto"/>
              <w:right w:val="single" w:sz="4" w:space="0" w:color="auto"/>
            </w:tcBorders>
            <w:vAlign w:val="center"/>
          </w:tcPr>
          <w:p w14:paraId="5D9628A7" w14:textId="247920C6"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71.9</w:t>
            </w:r>
          </w:p>
        </w:tc>
        <w:tc>
          <w:tcPr>
            <w:tcW w:w="1128" w:type="dxa"/>
            <w:tcBorders>
              <w:top w:val="nil"/>
              <w:left w:val="nil"/>
              <w:bottom w:val="single" w:sz="4" w:space="0" w:color="auto"/>
              <w:right w:val="single" w:sz="4" w:space="0" w:color="auto"/>
            </w:tcBorders>
            <w:vAlign w:val="center"/>
          </w:tcPr>
          <w:p w14:paraId="64A2673B" w14:textId="510249A6"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44.7</w:t>
            </w:r>
          </w:p>
        </w:tc>
        <w:tc>
          <w:tcPr>
            <w:tcW w:w="1133" w:type="dxa"/>
            <w:tcBorders>
              <w:top w:val="nil"/>
              <w:left w:val="nil"/>
              <w:bottom w:val="single" w:sz="4" w:space="0" w:color="auto"/>
              <w:right w:val="single" w:sz="4" w:space="0" w:color="auto"/>
            </w:tcBorders>
            <w:vAlign w:val="center"/>
          </w:tcPr>
          <w:p w14:paraId="455F3719" w14:textId="2D369AAC" w:rsidR="008F5C63" w:rsidRPr="000B7BB6" w:rsidRDefault="008F5C63" w:rsidP="008F5C63">
            <w:pPr>
              <w:widowControl/>
              <w:spacing w:after="0"/>
              <w:jc w:val="center"/>
              <w:rPr>
                <w:rFonts w:cstheme="minorHAnsi"/>
                <w:color w:val="000000"/>
              </w:rPr>
            </w:pPr>
            <w:r>
              <w:rPr>
                <w:rFonts w:ascii="Calibri" w:hAnsi="Calibri" w:cs="Calibri"/>
                <w:color w:val="000000"/>
                <w:szCs w:val="20"/>
              </w:rPr>
              <w:t>27.2</w:t>
            </w:r>
          </w:p>
        </w:tc>
      </w:tr>
      <w:tr w:rsidR="008F5C63" w:rsidRPr="00A05FC2" w14:paraId="08EA7ABF"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ompact Upright Freezers with Manual Defrost</w:t>
            </w:r>
          </w:p>
        </w:tc>
        <w:tc>
          <w:tcPr>
            <w:tcW w:w="961" w:type="dxa"/>
            <w:tcBorders>
              <w:top w:val="nil"/>
              <w:left w:val="nil"/>
              <w:bottom w:val="single" w:sz="4" w:space="0" w:color="auto"/>
              <w:right w:val="single" w:sz="4" w:space="0" w:color="auto"/>
            </w:tcBorders>
            <w:shd w:val="clear" w:color="auto" w:fill="auto"/>
            <w:noWrap/>
            <w:vAlign w:val="center"/>
            <w:hideMark/>
          </w:tcPr>
          <w:p w14:paraId="3189A1A2" w14:textId="28D05D5F"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5.5</w:t>
            </w:r>
          </w:p>
        </w:tc>
        <w:tc>
          <w:tcPr>
            <w:tcW w:w="1128" w:type="dxa"/>
            <w:tcBorders>
              <w:top w:val="nil"/>
              <w:left w:val="nil"/>
              <w:bottom w:val="single" w:sz="4" w:space="0" w:color="auto"/>
              <w:right w:val="single" w:sz="4" w:space="0" w:color="auto"/>
            </w:tcBorders>
            <w:vAlign w:val="center"/>
          </w:tcPr>
          <w:p w14:paraId="3C03C2FD" w14:textId="0E44661C"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73.3</w:t>
            </w:r>
          </w:p>
        </w:tc>
        <w:tc>
          <w:tcPr>
            <w:tcW w:w="1128" w:type="dxa"/>
            <w:tcBorders>
              <w:top w:val="nil"/>
              <w:left w:val="nil"/>
              <w:bottom w:val="single" w:sz="4" w:space="0" w:color="auto"/>
              <w:right w:val="single" w:sz="4" w:space="0" w:color="auto"/>
            </w:tcBorders>
            <w:vAlign w:val="center"/>
          </w:tcPr>
          <w:p w14:paraId="775C3AF9" w14:textId="78E597A5"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46.0</w:t>
            </w:r>
          </w:p>
        </w:tc>
        <w:tc>
          <w:tcPr>
            <w:tcW w:w="1133" w:type="dxa"/>
            <w:tcBorders>
              <w:top w:val="nil"/>
              <w:left w:val="nil"/>
              <w:bottom w:val="single" w:sz="4" w:space="0" w:color="auto"/>
              <w:right w:val="single" w:sz="4" w:space="0" w:color="auto"/>
            </w:tcBorders>
            <w:vAlign w:val="center"/>
          </w:tcPr>
          <w:p w14:paraId="284F6535" w14:textId="7A708058" w:rsidR="008F5C63" w:rsidRPr="000B7BB6" w:rsidRDefault="008F5C63" w:rsidP="008F5C63">
            <w:pPr>
              <w:widowControl/>
              <w:spacing w:after="0"/>
              <w:jc w:val="center"/>
              <w:rPr>
                <w:rFonts w:cstheme="minorHAnsi"/>
                <w:color w:val="000000"/>
              </w:rPr>
            </w:pPr>
            <w:r>
              <w:rPr>
                <w:rFonts w:ascii="Calibri" w:hAnsi="Calibri" w:cs="Calibri"/>
                <w:color w:val="000000"/>
                <w:szCs w:val="20"/>
              </w:rPr>
              <w:t>27.3</w:t>
            </w:r>
          </w:p>
        </w:tc>
      </w:tr>
      <w:tr w:rsidR="008F5C63" w:rsidRPr="00A05FC2" w14:paraId="7BDED756"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ompact Upright Freezers with Automatic Defrost</w:t>
            </w:r>
          </w:p>
        </w:tc>
        <w:tc>
          <w:tcPr>
            <w:tcW w:w="961" w:type="dxa"/>
            <w:tcBorders>
              <w:top w:val="nil"/>
              <w:left w:val="nil"/>
              <w:bottom w:val="single" w:sz="4" w:space="0" w:color="auto"/>
              <w:right w:val="single" w:sz="4" w:space="0" w:color="auto"/>
            </w:tcBorders>
            <w:shd w:val="clear" w:color="auto" w:fill="auto"/>
            <w:noWrap/>
            <w:vAlign w:val="center"/>
            <w:hideMark/>
          </w:tcPr>
          <w:p w14:paraId="408241B0" w14:textId="67F4E498"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7.5</w:t>
            </w:r>
          </w:p>
        </w:tc>
        <w:tc>
          <w:tcPr>
            <w:tcW w:w="1128" w:type="dxa"/>
            <w:tcBorders>
              <w:top w:val="nil"/>
              <w:left w:val="nil"/>
              <w:bottom w:val="single" w:sz="4" w:space="0" w:color="auto"/>
              <w:right w:val="single" w:sz="4" w:space="0" w:color="auto"/>
            </w:tcBorders>
            <w:vAlign w:val="center"/>
          </w:tcPr>
          <w:p w14:paraId="008F23D0" w14:textId="50A83E93"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428.6</w:t>
            </w:r>
          </w:p>
        </w:tc>
        <w:tc>
          <w:tcPr>
            <w:tcW w:w="1128" w:type="dxa"/>
            <w:tcBorders>
              <w:top w:val="nil"/>
              <w:left w:val="nil"/>
              <w:bottom w:val="single" w:sz="4" w:space="0" w:color="auto"/>
              <w:right w:val="single" w:sz="4" w:space="0" w:color="auto"/>
            </w:tcBorders>
            <w:vAlign w:val="center"/>
          </w:tcPr>
          <w:p w14:paraId="0E5D9AC3" w14:textId="3C6E2D4E"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385.7</w:t>
            </w:r>
          </w:p>
        </w:tc>
        <w:tc>
          <w:tcPr>
            <w:tcW w:w="1133" w:type="dxa"/>
            <w:tcBorders>
              <w:top w:val="nil"/>
              <w:left w:val="nil"/>
              <w:bottom w:val="single" w:sz="4" w:space="0" w:color="auto"/>
              <w:right w:val="single" w:sz="4" w:space="0" w:color="auto"/>
            </w:tcBorders>
            <w:vAlign w:val="center"/>
          </w:tcPr>
          <w:p w14:paraId="3806E729" w14:textId="36101DDE" w:rsidR="008F5C63" w:rsidRPr="000B7BB6" w:rsidRDefault="008F5C63" w:rsidP="008F5C63">
            <w:pPr>
              <w:widowControl/>
              <w:spacing w:after="0"/>
              <w:jc w:val="center"/>
              <w:rPr>
                <w:rFonts w:cstheme="minorHAnsi"/>
                <w:color w:val="000000"/>
              </w:rPr>
            </w:pPr>
            <w:r>
              <w:rPr>
                <w:rFonts w:ascii="Calibri" w:hAnsi="Calibri" w:cs="Calibri"/>
                <w:color w:val="000000"/>
                <w:szCs w:val="20"/>
              </w:rPr>
              <w:t>42.9</w:t>
            </w:r>
          </w:p>
        </w:tc>
      </w:tr>
      <w:tr w:rsidR="008F5C63" w:rsidRPr="00A05FC2" w14:paraId="1E8D556A"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ompact Chest Freezers</w:t>
            </w:r>
          </w:p>
        </w:tc>
        <w:tc>
          <w:tcPr>
            <w:tcW w:w="961" w:type="dxa"/>
            <w:tcBorders>
              <w:top w:val="nil"/>
              <w:left w:val="nil"/>
              <w:bottom w:val="single" w:sz="4" w:space="0" w:color="auto"/>
              <w:right w:val="single" w:sz="4" w:space="0" w:color="auto"/>
            </w:tcBorders>
            <w:shd w:val="clear" w:color="auto" w:fill="auto"/>
            <w:noWrap/>
            <w:vAlign w:val="center"/>
            <w:hideMark/>
          </w:tcPr>
          <w:p w14:paraId="7925E189" w14:textId="7B719733"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9.5</w:t>
            </w:r>
          </w:p>
        </w:tc>
        <w:tc>
          <w:tcPr>
            <w:tcW w:w="1128" w:type="dxa"/>
            <w:tcBorders>
              <w:top w:val="nil"/>
              <w:left w:val="nil"/>
              <w:bottom w:val="single" w:sz="4" w:space="0" w:color="auto"/>
              <w:right w:val="single" w:sz="4" w:space="0" w:color="auto"/>
            </w:tcBorders>
            <w:vAlign w:val="center"/>
          </w:tcPr>
          <w:p w14:paraId="5E61B6C0" w14:textId="045F6E0C"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24.8</w:t>
            </w:r>
          </w:p>
        </w:tc>
        <w:tc>
          <w:tcPr>
            <w:tcW w:w="1128" w:type="dxa"/>
            <w:tcBorders>
              <w:top w:val="nil"/>
              <w:left w:val="nil"/>
              <w:bottom w:val="single" w:sz="4" w:space="0" w:color="auto"/>
              <w:right w:val="single" w:sz="4" w:space="0" w:color="auto"/>
            </w:tcBorders>
            <w:vAlign w:val="center"/>
          </w:tcPr>
          <w:p w14:paraId="65ACCF6C" w14:textId="3C98C8A3"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02.4</w:t>
            </w:r>
          </w:p>
        </w:tc>
        <w:tc>
          <w:tcPr>
            <w:tcW w:w="1133" w:type="dxa"/>
            <w:tcBorders>
              <w:top w:val="nil"/>
              <w:left w:val="nil"/>
              <w:bottom w:val="single" w:sz="4" w:space="0" w:color="auto"/>
              <w:right w:val="single" w:sz="4" w:space="0" w:color="auto"/>
            </w:tcBorders>
            <w:vAlign w:val="center"/>
          </w:tcPr>
          <w:p w14:paraId="319E3CC0" w14:textId="0101C30A" w:rsidR="008F5C63" w:rsidRPr="000B7BB6" w:rsidRDefault="008F5C63" w:rsidP="008F5C63">
            <w:pPr>
              <w:widowControl/>
              <w:spacing w:after="0"/>
              <w:jc w:val="center"/>
              <w:rPr>
                <w:rFonts w:cstheme="minorHAnsi"/>
                <w:color w:val="000000"/>
              </w:rPr>
            </w:pPr>
            <w:r>
              <w:rPr>
                <w:rFonts w:ascii="Calibri" w:hAnsi="Calibri" w:cs="Calibri"/>
                <w:color w:val="000000"/>
                <w:szCs w:val="20"/>
              </w:rPr>
              <w:t>22.5</w:t>
            </w:r>
          </w:p>
        </w:tc>
      </w:tr>
    </w:tbl>
    <w:p w14:paraId="728B11CB" w14:textId="77777777" w:rsidR="00841F99" w:rsidRPr="000B7BB6" w:rsidRDefault="00841F99">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86"/>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87"/>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7A0F2F2F" w:rsidR="00DB00EA" w:rsidRPr="002F2634" w:rsidRDefault="00DB00EA" w:rsidP="00AE346A">
                            <w:pPr>
                              <w:spacing w:after="60"/>
                              <w:jc w:val="left"/>
                              <w:rPr>
                                <w:rFonts w:cstheme="minorHAnsi"/>
                              </w:rPr>
                            </w:pPr>
                            <w:r w:rsidRPr="00AE346A">
                              <w:rPr>
                                <w:rFonts w:cstheme="minorHAnsi"/>
                                <w:b/>
                                <w:bCs/>
                              </w:rPr>
                              <w:t>For example</w:t>
                            </w:r>
                            <w:r>
                              <w:rPr>
                                <w:rFonts w:cstheme="minorHAnsi"/>
                              </w:rPr>
                              <w:t xml:space="preserve">, </w:t>
                            </w:r>
                            <w:r w:rsidRPr="002F2634">
                              <w:rPr>
                                <w:rFonts w:cstheme="minorHAnsi"/>
                              </w:rPr>
                              <w:t>for a 7.75 cubic foot Upright Freezers with Manual Defros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7A0F2F2F" w:rsidR="00DB00EA" w:rsidRPr="002F2634" w:rsidRDefault="00DB00EA" w:rsidP="00AE346A">
                      <w:pPr>
                        <w:spacing w:after="60"/>
                        <w:jc w:val="left"/>
                        <w:rPr>
                          <w:rFonts w:cstheme="minorHAnsi"/>
                        </w:rPr>
                      </w:pPr>
                      <w:r w:rsidRPr="00AE346A">
                        <w:rPr>
                          <w:rFonts w:cstheme="minorHAnsi"/>
                          <w:b/>
                          <w:bCs/>
                        </w:rPr>
                        <w:t>For example</w:t>
                      </w:r>
                      <w:r>
                        <w:rPr>
                          <w:rFonts w:cstheme="minorHAnsi"/>
                        </w:rPr>
                        <w:t xml:space="preserve">, </w:t>
                      </w:r>
                      <w:r w:rsidRPr="002F2634">
                        <w:rPr>
                          <w:rFonts w:cstheme="minorHAnsi"/>
                        </w:rPr>
                        <w:t>for a 7.75 cubic foot Upright Freezers with Manual Defros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143" w:type="dxa"/>
        <w:jc w:val="center"/>
        <w:tblLook w:val="04A0" w:firstRow="1" w:lastRow="0" w:firstColumn="1" w:lastColumn="0" w:noHBand="0" w:noVBand="1"/>
      </w:tblPr>
      <w:tblGrid>
        <w:gridCol w:w="4312"/>
        <w:gridCol w:w="1831"/>
      </w:tblGrid>
      <w:tr w:rsidR="00661C90" w:rsidRPr="00A05FC2" w14:paraId="62DFFA8B" w14:textId="77777777" w:rsidTr="008E44AA">
        <w:trPr>
          <w:trHeight w:val="20"/>
          <w:tblHeader/>
          <w:jc w:val="center"/>
        </w:trPr>
        <w:tc>
          <w:tcPr>
            <w:tcW w:w="431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661C90" w:rsidRPr="000B7BB6" w:rsidRDefault="00661C90"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661C90" w:rsidRPr="005A66C9" w:rsidRDefault="00661C90"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661C90" w:rsidRPr="00A05FC2" w14:paraId="36827808" w14:textId="77777777" w:rsidTr="008E44AA">
        <w:trPr>
          <w:trHeight w:val="20"/>
          <w:tblHeader/>
          <w:jc w:val="center"/>
        </w:trPr>
        <w:tc>
          <w:tcPr>
            <w:tcW w:w="431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661C90" w:rsidRPr="000B7BB6" w:rsidRDefault="00661C90"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661C90" w:rsidRPr="000B7BB6" w:rsidRDefault="00661C90"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3F1B7B" w:rsidRPr="00A05FC2" w14:paraId="474023FA"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vAlign w:val="center"/>
          </w:tcPr>
          <w:p w14:paraId="7DFBFDAF" w14:textId="69701A41"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45</w:t>
            </w:r>
          </w:p>
        </w:tc>
      </w:tr>
      <w:tr w:rsidR="003F1B7B" w:rsidRPr="00A05FC2" w14:paraId="6B68A14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vAlign w:val="center"/>
          </w:tcPr>
          <w:p w14:paraId="76A9CE9F" w14:textId="4F2F93EA"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73</w:t>
            </w:r>
          </w:p>
        </w:tc>
      </w:tr>
      <w:tr w:rsidR="003F1B7B" w:rsidRPr="00A05FC2" w14:paraId="403A95A4"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vAlign w:val="center"/>
          </w:tcPr>
          <w:p w14:paraId="4E4B77AA" w14:textId="481F2DF4"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44</w:t>
            </w:r>
          </w:p>
        </w:tc>
      </w:tr>
      <w:tr w:rsidR="003F1B7B" w:rsidRPr="00A05FC2" w14:paraId="06315D4C"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vAlign w:val="center"/>
          </w:tcPr>
          <w:p w14:paraId="40D9FFA6" w14:textId="1A045F09"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44</w:t>
            </w:r>
          </w:p>
        </w:tc>
      </w:tr>
      <w:tr w:rsidR="003F1B7B" w:rsidRPr="00A05FC2" w14:paraId="477CEBA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vAlign w:val="center"/>
          </w:tcPr>
          <w:p w14:paraId="0E0095BB" w14:textId="13F3E351"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69</w:t>
            </w:r>
          </w:p>
        </w:tc>
      </w:tr>
      <w:tr w:rsidR="003F1B7B" w:rsidRPr="00A05FC2" w14:paraId="07445C4B"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vAlign w:val="center"/>
          </w:tcPr>
          <w:p w14:paraId="2D5A964A" w14:textId="74724CB8"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36</w:t>
            </w:r>
          </w:p>
        </w:tc>
      </w:tr>
    </w:tbl>
    <w:p w14:paraId="649560B1" w14:textId="7EDA1ABF" w:rsidR="00841F99" w:rsidRPr="000B7BB6" w:rsidRDefault="00652F98">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1D1204AC" w:rsidR="00F83B3F" w:rsidRDefault="00841F99">
      <w:pPr>
        <w:pStyle w:val="Heading6"/>
      </w:pPr>
      <w:r>
        <w:t xml:space="preserve">Measure Code: </w:t>
      </w:r>
      <w:r w:rsidRPr="0069549D">
        <w:t>RS-APL-ES</w:t>
      </w:r>
      <w:r>
        <w:t>FR</w:t>
      </w:r>
      <w:r w:rsidRPr="0069549D">
        <w:t>-V0</w:t>
      </w:r>
      <w:del w:id="262" w:author="Sam Dent" w:date="2023-06-08T08:54:00Z">
        <w:r w:rsidR="00236516">
          <w:delText>4</w:delText>
        </w:r>
      </w:del>
      <w:ins w:id="263" w:author="Sam Dent" w:date="2023-06-08T08:54:00Z">
        <w:r w:rsidR="005B3650">
          <w:t>5</w:t>
        </w:r>
      </w:ins>
      <w:r w:rsidRPr="0069549D">
        <w:t>-</w:t>
      </w:r>
      <w:r w:rsidR="00236516">
        <w:t>2</w:t>
      </w:r>
      <w:del w:id="264" w:author="Sam Dent" w:date="2023-06-08T08:54:00Z">
        <w:r w:rsidR="00236516" w:rsidDel="005B3650">
          <w:delText>3</w:delText>
        </w:r>
      </w:del>
      <w:ins w:id="265" w:author="Sam Dent" w:date="2023-06-08T08:54:00Z">
        <w:r w:rsidR="005B3650">
          <w:t>4</w:t>
        </w:r>
      </w:ins>
      <w:r>
        <w:t>0</w:t>
      </w:r>
      <w:r w:rsidR="003866E1">
        <w:t>1</w:t>
      </w:r>
      <w:r>
        <w:t>01</w:t>
      </w:r>
    </w:p>
    <w:p w14:paraId="7DF03302" w14:textId="5F5E784D" w:rsidR="00442E9E" w:rsidRPr="00442E9E" w:rsidRDefault="009744DB">
      <w:pPr>
        <w:pStyle w:val="Heading6"/>
      </w:pPr>
      <w:r>
        <w:t>Review Deadline: 1/1/</w:t>
      </w:r>
      <w:r w:rsidR="00752354">
        <w:t>202</w:t>
      </w:r>
      <w:ins w:id="266" w:author="Alyssa Annino" w:date="2023-04-14T16:36:00Z">
        <w:r w:rsidR="00A62755">
          <w:t>7</w:t>
        </w:r>
      </w:ins>
      <w:del w:id="267" w:author="Alyssa Annino" w:date="2023-04-14T16:36:00Z">
        <w:r w:rsidR="00236516" w:rsidDel="00A62755">
          <w:delText>4</w:delText>
        </w:r>
      </w:del>
    </w:p>
    <w:p w14:paraId="5D94FA42" w14:textId="77777777" w:rsidR="00442E9E" w:rsidRDefault="00442E9E" w:rsidP="00442E9E"/>
    <w:p w14:paraId="37519057" w14:textId="77777777" w:rsidR="00442E9E" w:rsidRPr="00442E9E" w:rsidRDefault="00442E9E" w:rsidP="00442E9E">
      <w:pPr>
        <w:sectPr w:rsidR="00442E9E" w:rsidRPr="00442E9E" w:rsidSect="00DC40B9">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268" w:name="_Toc319489360"/>
      <w:bookmarkStart w:id="269" w:name="_Toc319662631"/>
      <w:bookmarkStart w:id="270" w:name="_Ref325436781"/>
      <w:bookmarkStart w:id="271" w:name="_Ref325436785"/>
      <w:bookmarkStart w:id="272" w:name="_Toc333219073"/>
      <w:bookmarkStart w:id="273" w:name="_Toc437592955"/>
      <w:bookmarkStart w:id="274" w:name="_Toc437855970"/>
      <w:bookmarkStart w:id="275" w:name="_Toc466463597"/>
      <w:bookmarkStart w:id="276" w:name="_Toc83368887"/>
      <w:r w:rsidRPr="000B7BB6">
        <w:t>ENERGY STAR</w:t>
      </w:r>
      <w:r w:rsidR="00477822">
        <w:t>,</w:t>
      </w:r>
      <w:r w:rsidRPr="000B7BB6">
        <w:t xml:space="preserve"> CEE Tier 2</w:t>
      </w:r>
      <w:r w:rsidR="00477822">
        <w:t xml:space="preserve"> or CEE Tier 3</w:t>
      </w:r>
      <w:r w:rsidRPr="000B7BB6">
        <w:t xml:space="preserve"> Refrigerator</w:t>
      </w:r>
      <w:bookmarkEnd w:id="268"/>
      <w:bookmarkEnd w:id="269"/>
      <w:bookmarkEnd w:id="270"/>
      <w:bookmarkEnd w:id="271"/>
      <w:bookmarkEnd w:id="272"/>
      <w:bookmarkEnd w:id="273"/>
      <w:bookmarkEnd w:id="274"/>
      <w:bookmarkEnd w:id="275"/>
      <w:bookmarkEnd w:id="276"/>
      <w:r w:rsidRPr="000B7BB6">
        <w:t xml:space="preserve"> </w:t>
      </w:r>
    </w:p>
    <w:p w14:paraId="7E50BFDC" w14:textId="77777777" w:rsidR="00253599" w:rsidRPr="000B7BB6" w:rsidRDefault="00253599">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594049EA"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88"/>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9"/>
            </w:r>
          </w:p>
        </w:tc>
      </w:tr>
      <w:tr w:rsidR="00780E13" w:rsidRPr="00A05FC2" w14:paraId="2A06CE5E" w14:textId="77777777" w:rsidTr="00CB43BD">
        <w:trPr>
          <w:trHeight w:val="20"/>
          <w:jc w:val="center"/>
        </w:trPr>
        <w:tc>
          <w:tcPr>
            <w:tcW w:w="4315"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90"/>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91"/>
      </w:r>
    </w:p>
    <w:p w14:paraId="7B65205A" w14:textId="77777777" w:rsidR="00253599" w:rsidRPr="000B7BB6" w:rsidRDefault="00253599">
      <w:pPr>
        <w:pStyle w:val="Heading6"/>
      </w:pPr>
      <w:r w:rsidRPr="00B41203">
        <w:t xml:space="preserve">Deemed Measure Cost </w:t>
      </w:r>
    </w:p>
    <w:p w14:paraId="71970EF5" w14:textId="0F6836D2"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sidR="00C601EE">
        <w:rPr>
          <w:rFonts w:cstheme="minorHAnsi"/>
          <w:noProof/>
        </w:rPr>
        <w:t>28</w:t>
      </w:r>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1</w:t>
      </w:r>
      <w:r w:rsidR="000558ED">
        <w:rPr>
          <w:rFonts w:cstheme="minorHAnsi"/>
          <w:noProof/>
        </w:rPr>
        <w:t>12</w:t>
      </w:r>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134 for a CEE Tier 3 unit</w:t>
      </w:r>
      <w:r w:rsidR="008F7E9A" w:rsidRPr="000B7BB6">
        <w:rPr>
          <w:rFonts w:cstheme="minorHAnsi"/>
        </w:rPr>
        <w:t>.</w:t>
      </w:r>
      <w:r w:rsidRPr="000B7BB6">
        <w:rPr>
          <w:rStyle w:val="FootnoteReference"/>
          <w:rFonts w:eastAsia="Calibri" w:cstheme="minorHAnsi"/>
          <w:noProof/>
        </w:rPr>
        <w:footnoteReference w:id="92"/>
      </w:r>
      <w:r w:rsidRPr="00B41203">
        <w:rPr>
          <w:rFonts w:cstheme="minorHAnsi"/>
          <w:noProof/>
        </w:rPr>
        <w:t xml:space="preserve"> </w:t>
      </w:r>
    </w:p>
    <w:p w14:paraId="4B25CD5B" w14:textId="1779A7F4"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 xml:space="preserve">872 </w:t>
      </w:r>
      <w:r>
        <w:rPr>
          <w:rFonts w:cstheme="minorHAnsi"/>
        </w:rPr>
        <w:t>for ENERGY STAR unit</w:t>
      </w:r>
      <w:r w:rsidR="006641D9">
        <w:rPr>
          <w:rFonts w:cstheme="minorHAnsi"/>
        </w:rPr>
        <w:t>,</w:t>
      </w:r>
      <w:r>
        <w:rPr>
          <w:rFonts w:cstheme="minorHAnsi"/>
        </w:rPr>
        <w:t xml:space="preserve"> $</w:t>
      </w:r>
      <w:r w:rsidR="006641D9">
        <w:rPr>
          <w:rFonts w:cstheme="minorHAnsi"/>
        </w:rPr>
        <w:t xml:space="preserve">956 </w:t>
      </w:r>
      <w:r>
        <w:rPr>
          <w:rFonts w:cstheme="minorHAnsi"/>
        </w:rPr>
        <w:t>for CEE Tier 2 unit</w:t>
      </w:r>
      <w:r w:rsidR="006641D9">
        <w:rPr>
          <w:rFonts w:cstheme="minorHAnsi"/>
        </w:rPr>
        <w:t xml:space="preserve"> and $978 for CEE Tier 3 units</w:t>
      </w:r>
      <w:r w:rsidR="008F7E9A">
        <w:rPr>
          <w:rFonts w:cstheme="minorHAnsi"/>
        </w:rPr>
        <w:t>.</w:t>
      </w:r>
      <w:r>
        <w:rPr>
          <w:rFonts w:cstheme="minorHAnsi"/>
        </w:rPr>
        <w:t xml:space="preserve"> </w:t>
      </w:r>
    </w:p>
    <w:p w14:paraId="0443FBBF" w14:textId="6ED396AD"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r w:rsidR="008B23EB">
        <w:t>844</w:t>
      </w:r>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pPr>
        <w:pStyle w:val="Heading6"/>
      </w:pPr>
      <w:r w:rsidRPr="00B41203">
        <w:t xml:space="preserve">Calculation of Savings </w:t>
      </w:r>
    </w:p>
    <w:p w14:paraId="3AD2CE82" w14:textId="77777777" w:rsidR="00253599" w:rsidRPr="000B7BB6" w:rsidRDefault="00253599">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5ED0367A"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93"/>
      </w:r>
    </w:p>
    <w:p w14:paraId="63913E3A" w14:textId="79D6CEB8" w:rsidR="00771156"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11090" w:type="dxa"/>
        <w:tblInd w:w="-815" w:type="dxa"/>
        <w:tblLayout w:type="fixed"/>
        <w:tblLook w:val="04A0" w:firstRow="1" w:lastRow="0" w:firstColumn="1" w:lastColumn="0" w:noHBand="0" w:noVBand="1"/>
      </w:tblPr>
      <w:tblGrid>
        <w:gridCol w:w="2160"/>
        <w:gridCol w:w="900"/>
        <w:gridCol w:w="990"/>
        <w:gridCol w:w="930"/>
        <w:gridCol w:w="710"/>
        <w:gridCol w:w="720"/>
        <w:gridCol w:w="915"/>
        <w:gridCol w:w="705"/>
        <w:gridCol w:w="720"/>
        <w:gridCol w:w="990"/>
        <w:gridCol w:w="630"/>
        <w:gridCol w:w="720"/>
      </w:tblGrid>
      <w:tr w:rsidR="00931A8D" w:rsidRPr="004731C3" w14:paraId="22E4591E" w14:textId="77777777" w:rsidTr="004731C3">
        <w:trPr>
          <w:trHeight w:val="615"/>
          <w:tblHeader/>
        </w:trPr>
        <w:tc>
          <w:tcPr>
            <w:tcW w:w="2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9E22EBA"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Product Category</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5277435" w14:textId="7E060AFD"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footnoteReference w:customMarkFollows="1" w:id="94"/>
              <w:t>Existing Unit UEC</w:t>
            </w:r>
            <w:r w:rsidRPr="00B07B28">
              <w:rPr>
                <w:rFonts w:ascii="Calibri" w:hAnsi="Calibri" w:cs="Calibri"/>
                <w:b/>
                <w:bCs/>
                <w:color w:val="FFFFFF"/>
                <w:szCs w:val="20"/>
                <w:vertAlign w:val="subscript"/>
              </w:rPr>
              <w:t>EXIST</w:t>
            </w:r>
            <w:r>
              <w:rPr>
                <w:rFonts w:ascii="Calibri" w:hAnsi="Calibri" w:cs="Calibri"/>
                <w:b/>
                <w:bCs/>
                <w:color w:val="FFFFFF"/>
                <w:szCs w:val="20"/>
                <w:vertAlign w:val="subscript"/>
              </w:rPr>
              <w:t xml:space="preserve"> </w:t>
            </w:r>
            <w:r>
              <w:rPr>
                <w:rStyle w:val="FootnoteReference"/>
                <w:b/>
                <w:noProof/>
                <w:color w:val="FFFFFF" w:themeColor="background1"/>
              </w:rPr>
              <w:footnoteReference w:id="95"/>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5A1D889"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New Baseline UEC</w:t>
            </w:r>
            <w:r w:rsidRPr="004731C3">
              <w:rPr>
                <w:rFonts w:ascii="Calibri" w:hAnsi="Calibri" w:cs="Calibri"/>
                <w:b/>
                <w:bCs/>
                <w:color w:val="FFFFFF"/>
                <w:szCs w:val="20"/>
                <w:vertAlign w:val="subscript"/>
              </w:rPr>
              <w:t>BASE</w:t>
            </w:r>
          </w:p>
        </w:tc>
        <w:tc>
          <w:tcPr>
            <w:tcW w:w="2360" w:type="dxa"/>
            <w:gridSpan w:val="3"/>
            <w:tcBorders>
              <w:top w:val="single" w:sz="4" w:space="0" w:color="auto"/>
              <w:left w:val="nil"/>
              <w:bottom w:val="single" w:sz="4" w:space="0" w:color="auto"/>
              <w:right w:val="single" w:sz="4" w:space="0" w:color="auto"/>
            </w:tcBorders>
            <w:shd w:val="clear" w:color="000000" w:fill="808080"/>
            <w:vAlign w:val="center"/>
            <w:hideMark/>
          </w:tcPr>
          <w:p w14:paraId="5CFD0451"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 xml:space="preserve">New Efficient </w:t>
            </w:r>
            <w:r w:rsidRPr="004731C3">
              <w:rPr>
                <w:rFonts w:ascii="Calibri" w:hAnsi="Calibri" w:cs="Calibri"/>
                <w:b/>
                <w:bCs/>
                <w:color w:val="FFFFFF"/>
                <w:szCs w:val="20"/>
              </w:rPr>
              <w:br/>
              <w:t>UEC</w:t>
            </w:r>
            <w:r w:rsidRPr="00B07B28">
              <w:rPr>
                <w:rFonts w:ascii="Calibri" w:hAnsi="Calibri" w:cs="Calibri"/>
                <w:b/>
                <w:bCs/>
                <w:color w:val="FFFFFF"/>
                <w:szCs w:val="20"/>
                <w:vertAlign w:val="subscript"/>
              </w:rPr>
              <w:t>EE</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719B7DB3" w14:textId="6C747B8C"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 xml:space="preserve">Early Replacement (1st </w:t>
            </w:r>
            <w:r w:rsidR="00C22C7A">
              <w:rPr>
                <w:rFonts w:ascii="Calibri" w:hAnsi="Calibri" w:cs="Calibri"/>
                <w:b/>
                <w:bCs/>
                <w:color w:val="FFFFFF"/>
                <w:szCs w:val="20"/>
              </w:rPr>
              <w:t>5</w:t>
            </w:r>
            <w:r w:rsidRPr="004731C3">
              <w:rPr>
                <w:rFonts w:ascii="Calibri" w:hAnsi="Calibri" w:cs="Calibri"/>
                <w:b/>
                <w:bCs/>
                <w:color w:val="FFFFFF"/>
                <w:szCs w:val="20"/>
              </w:rPr>
              <w:t xml:space="preserve"> years) ΔkWh</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753239E7" w14:textId="5530EB0A"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Time of Sale and Early Replacement (last 1</w:t>
            </w:r>
            <w:r w:rsidR="00C22C7A">
              <w:rPr>
                <w:rFonts w:ascii="Calibri" w:hAnsi="Calibri" w:cs="Calibri"/>
                <w:b/>
                <w:bCs/>
                <w:color w:val="FFFFFF"/>
                <w:szCs w:val="20"/>
              </w:rPr>
              <w:t>0</w:t>
            </w:r>
            <w:r w:rsidRPr="004731C3">
              <w:rPr>
                <w:rFonts w:ascii="Calibri" w:hAnsi="Calibri" w:cs="Calibri"/>
                <w:b/>
                <w:bCs/>
                <w:color w:val="FFFFFF"/>
                <w:szCs w:val="20"/>
              </w:rPr>
              <w:t xml:space="preserve"> years) ΔkWh</w:t>
            </w:r>
          </w:p>
        </w:tc>
      </w:tr>
      <w:tr w:rsidR="00931A8D" w:rsidRPr="004731C3" w14:paraId="776411F8" w14:textId="77777777" w:rsidTr="004731C3">
        <w:trPr>
          <w:trHeight w:val="510"/>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2D3B93AA" w14:textId="77777777" w:rsidR="004731C3" w:rsidRPr="004731C3" w:rsidRDefault="004731C3" w:rsidP="004731C3">
            <w:pPr>
              <w:widowControl/>
              <w:spacing w:after="0"/>
              <w:jc w:val="left"/>
              <w:rPr>
                <w:rFonts w:ascii="Calibri" w:hAnsi="Calibri" w:cs="Calibri"/>
                <w:b/>
                <w:bCs/>
                <w:color w:val="FFFFFF"/>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9CAA56" w14:textId="77777777" w:rsidR="004731C3" w:rsidRPr="004731C3" w:rsidRDefault="004731C3" w:rsidP="004731C3">
            <w:pPr>
              <w:widowControl/>
              <w:spacing w:after="0"/>
              <w:jc w:val="left"/>
              <w:rPr>
                <w:rFonts w:ascii="Calibri" w:hAnsi="Calibri" w:cs="Calibri"/>
                <w:b/>
                <w:bCs/>
                <w:color w:val="FFFFFF"/>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3F8D51" w14:textId="77777777" w:rsidR="004731C3" w:rsidRPr="004731C3" w:rsidRDefault="004731C3" w:rsidP="004731C3">
            <w:pPr>
              <w:widowControl/>
              <w:spacing w:after="0"/>
              <w:jc w:val="left"/>
              <w:rPr>
                <w:rFonts w:ascii="Calibri" w:hAnsi="Calibri" w:cs="Calibri"/>
                <w:b/>
                <w:bCs/>
                <w:color w:val="FFFFFF"/>
                <w:szCs w:val="20"/>
              </w:rPr>
            </w:pPr>
          </w:p>
        </w:tc>
        <w:tc>
          <w:tcPr>
            <w:tcW w:w="930" w:type="dxa"/>
            <w:tcBorders>
              <w:top w:val="nil"/>
              <w:left w:val="nil"/>
              <w:bottom w:val="single" w:sz="4" w:space="0" w:color="auto"/>
              <w:right w:val="single" w:sz="4" w:space="0" w:color="auto"/>
            </w:tcBorders>
            <w:shd w:val="clear" w:color="000000" w:fill="808080"/>
            <w:vAlign w:val="center"/>
            <w:hideMark/>
          </w:tcPr>
          <w:p w14:paraId="6B1D41BA"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ENERGY STAR</w:t>
            </w:r>
          </w:p>
        </w:tc>
        <w:tc>
          <w:tcPr>
            <w:tcW w:w="710" w:type="dxa"/>
            <w:tcBorders>
              <w:top w:val="nil"/>
              <w:left w:val="nil"/>
              <w:bottom w:val="single" w:sz="4" w:space="0" w:color="auto"/>
              <w:right w:val="single" w:sz="4" w:space="0" w:color="auto"/>
            </w:tcBorders>
            <w:shd w:val="clear" w:color="000000" w:fill="808080"/>
            <w:vAlign w:val="center"/>
            <w:hideMark/>
          </w:tcPr>
          <w:p w14:paraId="5C6F6C96"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39A5A59D"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3</w:t>
            </w:r>
          </w:p>
        </w:tc>
        <w:tc>
          <w:tcPr>
            <w:tcW w:w="915" w:type="dxa"/>
            <w:tcBorders>
              <w:top w:val="nil"/>
              <w:left w:val="nil"/>
              <w:bottom w:val="single" w:sz="4" w:space="0" w:color="auto"/>
              <w:right w:val="single" w:sz="4" w:space="0" w:color="auto"/>
            </w:tcBorders>
            <w:shd w:val="clear" w:color="000000" w:fill="808080"/>
            <w:vAlign w:val="center"/>
            <w:hideMark/>
          </w:tcPr>
          <w:p w14:paraId="22CF39D3"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ENERGY STAR</w:t>
            </w:r>
          </w:p>
        </w:tc>
        <w:tc>
          <w:tcPr>
            <w:tcW w:w="705" w:type="dxa"/>
            <w:tcBorders>
              <w:top w:val="nil"/>
              <w:left w:val="nil"/>
              <w:bottom w:val="single" w:sz="4" w:space="0" w:color="auto"/>
              <w:right w:val="single" w:sz="4" w:space="0" w:color="auto"/>
            </w:tcBorders>
            <w:shd w:val="clear" w:color="000000" w:fill="808080"/>
            <w:vAlign w:val="center"/>
            <w:hideMark/>
          </w:tcPr>
          <w:p w14:paraId="02EA1991"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9E36ED8"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3</w:t>
            </w:r>
          </w:p>
        </w:tc>
        <w:tc>
          <w:tcPr>
            <w:tcW w:w="990" w:type="dxa"/>
            <w:tcBorders>
              <w:top w:val="nil"/>
              <w:left w:val="nil"/>
              <w:bottom w:val="single" w:sz="4" w:space="0" w:color="auto"/>
              <w:right w:val="single" w:sz="4" w:space="0" w:color="auto"/>
            </w:tcBorders>
            <w:shd w:val="clear" w:color="000000" w:fill="808080"/>
            <w:vAlign w:val="center"/>
            <w:hideMark/>
          </w:tcPr>
          <w:p w14:paraId="552043E3"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ENERGY STAR</w:t>
            </w:r>
          </w:p>
        </w:tc>
        <w:tc>
          <w:tcPr>
            <w:tcW w:w="630" w:type="dxa"/>
            <w:tcBorders>
              <w:top w:val="nil"/>
              <w:left w:val="nil"/>
              <w:bottom w:val="single" w:sz="4" w:space="0" w:color="auto"/>
              <w:right w:val="single" w:sz="4" w:space="0" w:color="auto"/>
            </w:tcBorders>
            <w:shd w:val="clear" w:color="000000" w:fill="808080"/>
            <w:vAlign w:val="center"/>
            <w:hideMark/>
          </w:tcPr>
          <w:p w14:paraId="51D95021"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18E3D4B6"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3</w:t>
            </w:r>
          </w:p>
        </w:tc>
      </w:tr>
      <w:tr w:rsidR="00931A8D" w:rsidRPr="004731C3" w14:paraId="6F7B6744" w14:textId="77777777" w:rsidTr="00B07B28">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5125EB7"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1.  Refrigerators and Refrigerator-freezers with manual defrost</w:t>
            </w:r>
          </w:p>
        </w:tc>
        <w:tc>
          <w:tcPr>
            <w:tcW w:w="900" w:type="dxa"/>
            <w:tcBorders>
              <w:top w:val="nil"/>
              <w:left w:val="nil"/>
              <w:bottom w:val="single" w:sz="4" w:space="0" w:color="auto"/>
              <w:right w:val="single" w:sz="4" w:space="0" w:color="auto"/>
            </w:tcBorders>
            <w:shd w:val="clear" w:color="auto" w:fill="auto"/>
            <w:vAlign w:val="center"/>
            <w:hideMark/>
          </w:tcPr>
          <w:p w14:paraId="3CC863A1"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98.2</w:t>
            </w:r>
          </w:p>
        </w:tc>
        <w:tc>
          <w:tcPr>
            <w:tcW w:w="990" w:type="dxa"/>
            <w:tcBorders>
              <w:top w:val="nil"/>
              <w:left w:val="nil"/>
              <w:bottom w:val="single" w:sz="4" w:space="0" w:color="auto"/>
              <w:right w:val="single" w:sz="4" w:space="0" w:color="auto"/>
            </w:tcBorders>
            <w:shd w:val="clear" w:color="auto" w:fill="auto"/>
            <w:vAlign w:val="center"/>
            <w:hideMark/>
          </w:tcPr>
          <w:p w14:paraId="6EA2E676" w14:textId="5C02E5B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49.2</w:t>
            </w:r>
          </w:p>
        </w:tc>
        <w:tc>
          <w:tcPr>
            <w:tcW w:w="930" w:type="dxa"/>
            <w:tcBorders>
              <w:top w:val="nil"/>
              <w:left w:val="nil"/>
              <w:bottom w:val="single" w:sz="4" w:space="0" w:color="auto"/>
              <w:right w:val="single" w:sz="4" w:space="0" w:color="auto"/>
            </w:tcBorders>
            <w:shd w:val="clear" w:color="auto" w:fill="auto"/>
            <w:noWrap/>
            <w:vAlign w:val="center"/>
            <w:hideMark/>
          </w:tcPr>
          <w:p w14:paraId="7A7027F0" w14:textId="4831BE3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14.2</w:t>
            </w:r>
          </w:p>
        </w:tc>
        <w:tc>
          <w:tcPr>
            <w:tcW w:w="710" w:type="dxa"/>
            <w:tcBorders>
              <w:top w:val="nil"/>
              <w:left w:val="nil"/>
              <w:bottom w:val="single" w:sz="4" w:space="0" w:color="auto"/>
              <w:right w:val="single" w:sz="4" w:space="0" w:color="auto"/>
            </w:tcBorders>
            <w:shd w:val="clear" w:color="auto" w:fill="auto"/>
            <w:noWrap/>
            <w:vAlign w:val="center"/>
            <w:hideMark/>
          </w:tcPr>
          <w:p w14:paraId="3BB911C2" w14:textId="0D66089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96.8</w:t>
            </w:r>
          </w:p>
        </w:tc>
        <w:tc>
          <w:tcPr>
            <w:tcW w:w="720" w:type="dxa"/>
            <w:tcBorders>
              <w:top w:val="nil"/>
              <w:left w:val="nil"/>
              <w:bottom w:val="single" w:sz="4" w:space="0" w:color="auto"/>
              <w:right w:val="single" w:sz="4" w:space="0" w:color="auto"/>
            </w:tcBorders>
            <w:shd w:val="clear" w:color="auto" w:fill="auto"/>
            <w:noWrap/>
            <w:vAlign w:val="center"/>
            <w:hideMark/>
          </w:tcPr>
          <w:p w14:paraId="45EB04C9" w14:textId="12ED3C23"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79.4</w:t>
            </w:r>
          </w:p>
        </w:tc>
        <w:tc>
          <w:tcPr>
            <w:tcW w:w="915" w:type="dxa"/>
            <w:tcBorders>
              <w:top w:val="nil"/>
              <w:left w:val="nil"/>
              <w:bottom w:val="single" w:sz="4" w:space="0" w:color="auto"/>
              <w:right w:val="single" w:sz="4" w:space="0" w:color="auto"/>
            </w:tcBorders>
            <w:shd w:val="clear" w:color="auto" w:fill="auto"/>
            <w:vAlign w:val="center"/>
            <w:hideMark/>
          </w:tcPr>
          <w:p w14:paraId="64236D88" w14:textId="6713525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84.0</w:t>
            </w:r>
          </w:p>
        </w:tc>
        <w:tc>
          <w:tcPr>
            <w:tcW w:w="705" w:type="dxa"/>
            <w:tcBorders>
              <w:top w:val="nil"/>
              <w:left w:val="nil"/>
              <w:bottom w:val="single" w:sz="4" w:space="0" w:color="auto"/>
              <w:right w:val="single" w:sz="4" w:space="0" w:color="auto"/>
            </w:tcBorders>
            <w:shd w:val="clear" w:color="auto" w:fill="auto"/>
            <w:vAlign w:val="center"/>
            <w:hideMark/>
          </w:tcPr>
          <w:p w14:paraId="3E2DE46E" w14:textId="19A23E6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01.4</w:t>
            </w:r>
          </w:p>
        </w:tc>
        <w:tc>
          <w:tcPr>
            <w:tcW w:w="720" w:type="dxa"/>
            <w:tcBorders>
              <w:top w:val="nil"/>
              <w:left w:val="nil"/>
              <w:bottom w:val="single" w:sz="4" w:space="0" w:color="auto"/>
              <w:right w:val="single" w:sz="4" w:space="0" w:color="auto"/>
            </w:tcBorders>
            <w:shd w:val="clear" w:color="auto" w:fill="auto"/>
            <w:vAlign w:val="center"/>
            <w:hideMark/>
          </w:tcPr>
          <w:p w14:paraId="01A12AA1" w14:textId="29E2302F"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18.9</w:t>
            </w:r>
          </w:p>
        </w:tc>
        <w:tc>
          <w:tcPr>
            <w:tcW w:w="990" w:type="dxa"/>
            <w:tcBorders>
              <w:top w:val="nil"/>
              <w:left w:val="nil"/>
              <w:bottom w:val="single" w:sz="4" w:space="0" w:color="auto"/>
              <w:right w:val="single" w:sz="4" w:space="0" w:color="auto"/>
            </w:tcBorders>
            <w:shd w:val="clear" w:color="auto" w:fill="auto"/>
            <w:noWrap/>
            <w:vAlign w:val="center"/>
            <w:hideMark/>
          </w:tcPr>
          <w:p w14:paraId="1EED0DB9" w14:textId="4DAEE7E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5.0</w:t>
            </w:r>
          </w:p>
        </w:tc>
        <w:tc>
          <w:tcPr>
            <w:tcW w:w="630" w:type="dxa"/>
            <w:tcBorders>
              <w:top w:val="nil"/>
              <w:left w:val="nil"/>
              <w:bottom w:val="single" w:sz="4" w:space="0" w:color="auto"/>
              <w:right w:val="single" w:sz="4" w:space="0" w:color="auto"/>
            </w:tcBorders>
            <w:shd w:val="clear" w:color="auto" w:fill="auto"/>
            <w:noWrap/>
            <w:vAlign w:val="center"/>
            <w:hideMark/>
          </w:tcPr>
          <w:p w14:paraId="073444A2" w14:textId="790416DE"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2.4</w:t>
            </w:r>
          </w:p>
        </w:tc>
        <w:tc>
          <w:tcPr>
            <w:tcW w:w="720" w:type="dxa"/>
            <w:tcBorders>
              <w:top w:val="nil"/>
              <w:left w:val="nil"/>
              <w:bottom w:val="single" w:sz="4" w:space="0" w:color="auto"/>
              <w:right w:val="single" w:sz="4" w:space="0" w:color="auto"/>
            </w:tcBorders>
            <w:shd w:val="clear" w:color="auto" w:fill="auto"/>
            <w:noWrap/>
            <w:vAlign w:val="center"/>
            <w:hideMark/>
          </w:tcPr>
          <w:p w14:paraId="7B39B255" w14:textId="25B0FE5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9.8</w:t>
            </w:r>
          </w:p>
        </w:tc>
      </w:tr>
      <w:tr w:rsidR="00931A8D" w:rsidRPr="004731C3" w14:paraId="4A2257A9" w14:textId="77777777" w:rsidTr="00B07B28">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359203"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2.  Refrigerator-Freezer--partial automatic defrost</w:t>
            </w:r>
          </w:p>
        </w:tc>
        <w:tc>
          <w:tcPr>
            <w:tcW w:w="900" w:type="dxa"/>
            <w:tcBorders>
              <w:top w:val="nil"/>
              <w:left w:val="nil"/>
              <w:bottom w:val="single" w:sz="4" w:space="0" w:color="auto"/>
              <w:right w:val="single" w:sz="4" w:space="0" w:color="auto"/>
            </w:tcBorders>
            <w:shd w:val="clear" w:color="auto" w:fill="auto"/>
            <w:vAlign w:val="center"/>
            <w:hideMark/>
          </w:tcPr>
          <w:p w14:paraId="5E2F7619"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98.2</w:t>
            </w:r>
          </w:p>
        </w:tc>
        <w:tc>
          <w:tcPr>
            <w:tcW w:w="990" w:type="dxa"/>
            <w:tcBorders>
              <w:top w:val="nil"/>
              <w:left w:val="nil"/>
              <w:bottom w:val="single" w:sz="4" w:space="0" w:color="auto"/>
              <w:right w:val="single" w:sz="4" w:space="0" w:color="auto"/>
            </w:tcBorders>
            <w:shd w:val="clear" w:color="auto" w:fill="auto"/>
            <w:vAlign w:val="center"/>
            <w:hideMark/>
          </w:tcPr>
          <w:p w14:paraId="5DD28468" w14:textId="4AC0366D"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08.1</w:t>
            </w:r>
          </w:p>
        </w:tc>
        <w:tc>
          <w:tcPr>
            <w:tcW w:w="930" w:type="dxa"/>
            <w:tcBorders>
              <w:top w:val="nil"/>
              <w:left w:val="nil"/>
              <w:bottom w:val="single" w:sz="4" w:space="0" w:color="auto"/>
              <w:right w:val="single" w:sz="4" w:space="0" w:color="auto"/>
            </w:tcBorders>
            <w:shd w:val="clear" w:color="auto" w:fill="auto"/>
            <w:noWrap/>
            <w:vAlign w:val="center"/>
            <w:hideMark/>
          </w:tcPr>
          <w:p w14:paraId="702E7620" w14:textId="1B550B5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67.3</w:t>
            </w:r>
          </w:p>
        </w:tc>
        <w:tc>
          <w:tcPr>
            <w:tcW w:w="710" w:type="dxa"/>
            <w:tcBorders>
              <w:top w:val="nil"/>
              <w:left w:val="nil"/>
              <w:bottom w:val="single" w:sz="4" w:space="0" w:color="auto"/>
              <w:right w:val="single" w:sz="4" w:space="0" w:color="auto"/>
            </w:tcBorders>
            <w:shd w:val="clear" w:color="auto" w:fill="auto"/>
            <w:noWrap/>
            <w:vAlign w:val="center"/>
            <w:hideMark/>
          </w:tcPr>
          <w:p w14:paraId="41769C7E" w14:textId="0867CC4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46.9</w:t>
            </w:r>
          </w:p>
        </w:tc>
        <w:tc>
          <w:tcPr>
            <w:tcW w:w="720" w:type="dxa"/>
            <w:tcBorders>
              <w:top w:val="nil"/>
              <w:left w:val="nil"/>
              <w:bottom w:val="single" w:sz="4" w:space="0" w:color="auto"/>
              <w:right w:val="single" w:sz="4" w:space="0" w:color="auto"/>
            </w:tcBorders>
            <w:shd w:val="clear" w:color="auto" w:fill="auto"/>
            <w:noWrap/>
            <w:vAlign w:val="center"/>
            <w:hideMark/>
          </w:tcPr>
          <w:p w14:paraId="7E5E52C7" w14:textId="2D53608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26.5</w:t>
            </w:r>
          </w:p>
        </w:tc>
        <w:tc>
          <w:tcPr>
            <w:tcW w:w="915" w:type="dxa"/>
            <w:tcBorders>
              <w:top w:val="nil"/>
              <w:left w:val="nil"/>
              <w:bottom w:val="single" w:sz="4" w:space="0" w:color="auto"/>
              <w:right w:val="single" w:sz="4" w:space="0" w:color="auto"/>
            </w:tcBorders>
            <w:shd w:val="clear" w:color="auto" w:fill="auto"/>
            <w:vAlign w:val="center"/>
            <w:hideMark/>
          </w:tcPr>
          <w:p w14:paraId="039AA7AA" w14:textId="7CBF2A43"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31.0</w:t>
            </w:r>
          </w:p>
        </w:tc>
        <w:tc>
          <w:tcPr>
            <w:tcW w:w="705" w:type="dxa"/>
            <w:tcBorders>
              <w:top w:val="nil"/>
              <w:left w:val="nil"/>
              <w:bottom w:val="single" w:sz="4" w:space="0" w:color="auto"/>
              <w:right w:val="single" w:sz="4" w:space="0" w:color="auto"/>
            </w:tcBorders>
            <w:shd w:val="clear" w:color="auto" w:fill="auto"/>
            <w:vAlign w:val="center"/>
            <w:hideMark/>
          </w:tcPr>
          <w:p w14:paraId="5F1ED28A" w14:textId="40AFBCD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51.4</w:t>
            </w:r>
          </w:p>
        </w:tc>
        <w:tc>
          <w:tcPr>
            <w:tcW w:w="720" w:type="dxa"/>
            <w:tcBorders>
              <w:top w:val="nil"/>
              <w:left w:val="nil"/>
              <w:bottom w:val="single" w:sz="4" w:space="0" w:color="auto"/>
              <w:right w:val="single" w:sz="4" w:space="0" w:color="auto"/>
            </w:tcBorders>
            <w:shd w:val="clear" w:color="auto" w:fill="auto"/>
            <w:vAlign w:val="center"/>
            <w:hideMark/>
          </w:tcPr>
          <w:p w14:paraId="3C7FD14C" w14:textId="09F09C2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71.8</w:t>
            </w:r>
          </w:p>
        </w:tc>
        <w:tc>
          <w:tcPr>
            <w:tcW w:w="990" w:type="dxa"/>
            <w:tcBorders>
              <w:top w:val="nil"/>
              <w:left w:val="nil"/>
              <w:bottom w:val="single" w:sz="4" w:space="0" w:color="auto"/>
              <w:right w:val="single" w:sz="4" w:space="0" w:color="auto"/>
            </w:tcBorders>
            <w:shd w:val="clear" w:color="auto" w:fill="auto"/>
            <w:noWrap/>
            <w:vAlign w:val="center"/>
            <w:hideMark/>
          </w:tcPr>
          <w:p w14:paraId="0E8D304C" w14:textId="7F950FB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0.8</w:t>
            </w:r>
          </w:p>
        </w:tc>
        <w:tc>
          <w:tcPr>
            <w:tcW w:w="630" w:type="dxa"/>
            <w:tcBorders>
              <w:top w:val="nil"/>
              <w:left w:val="nil"/>
              <w:bottom w:val="single" w:sz="4" w:space="0" w:color="auto"/>
              <w:right w:val="single" w:sz="4" w:space="0" w:color="auto"/>
            </w:tcBorders>
            <w:shd w:val="clear" w:color="auto" w:fill="auto"/>
            <w:noWrap/>
            <w:vAlign w:val="center"/>
            <w:hideMark/>
          </w:tcPr>
          <w:p w14:paraId="5982855C" w14:textId="6FFC1AB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1.2</w:t>
            </w:r>
          </w:p>
        </w:tc>
        <w:tc>
          <w:tcPr>
            <w:tcW w:w="720" w:type="dxa"/>
            <w:tcBorders>
              <w:top w:val="nil"/>
              <w:left w:val="nil"/>
              <w:bottom w:val="single" w:sz="4" w:space="0" w:color="auto"/>
              <w:right w:val="single" w:sz="4" w:space="0" w:color="auto"/>
            </w:tcBorders>
            <w:shd w:val="clear" w:color="auto" w:fill="auto"/>
            <w:noWrap/>
            <w:vAlign w:val="center"/>
            <w:hideMark/>
          </w:tcPr>
          <w:p w14:paraId="7F430BA3" w14:textId="7D2B9D7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1.6</w:t>
            </w:r>
          </w:p>
        </w:tc>
      </w:tr>
      <w:tr w:rsidR="00931A8D" w:rsidRPr="004731C3" w14:paraId="15AA959B" w14:textId="77777777" w:rsidTr="00B07B28">
        <w:trPr>
          <w:trHeight w:val="153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89DA85"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3.  Refrigerator-Freezers--automatic defrost with top-mounted freezer without through-the-door ice service and all-refrigerators--automatic defrost</w:t>
            </w:r>
          </w:p>
        </w:tc>
        <w:tc>
          <w:tcPr>
            <w:tcW w:w="900" w:type="dxa"/>
            <w:tcBorders>
              <w:top w:val="nil"/>
              <w:left w:val="nil"/>
              <w:bottom w:val="single" w:sz="4" w:space="0" w:color="auto"/>
              <w:right w:val="single" w:sz="4" w:space="0" w:color="auto"/>
            </w:tcBorders>
            <w:shd w:val="clear" w:color="auto" w:fill="auto"/>
            <w:vAlign w:val="center"/>
            <w:hideMark/>
          </w:tcPr>
          <w:p w14:paraId="1D90D7EA"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58B7FD4E" w14:textId="1EE2FC8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8.6</w:t>
            </w:r>
          </w:p>
        </w:tc>
        <w:tc>
          <w:tcPr>
            <w:tcW w:w="930" w:type="dxa"/>
            <w:tcBorders>
              <w:top w:val="nil"/>
              <w:left w:val="nil"/>
              <w:bottom w:val="single" w:sz="4" w:space="0" w:color="auto"/>
              <w:right w:val="single" w:sz="4" w:space="0" w:color="auto"/>
            </w:tcBorders>
            <w:shd w:val="clear" w:color="auto" w:fill="auto"/>
            <w:noWrap/>
            <w:vAlign w:val="center"/>
            <w:hideMark/>
          </w:tcPr>
          <w:p w14:paraId="257D7640" w14:textId="46EF452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76.7</w:t>
            </w:r>
          </w:p>
        </w:tc>
        <w:tc>
          <w:tcPr>
            <w:tcW w:w="710" w:type="dxa"/>
            <w:tcBorders>
              <w:top w:val="nil"/>
              <w:left w:val="nil"/>
              <w:bottom w:val="single" w:sz="4" w:space="0" w:color="auto"/>
              <w:right w:val="single" w:sz="4" w:space="0" w:color="auto"/>
            </w:tcBorders>
            <w:shd w:val="clear" w:color="auto" w:fill="auto"/>
            <w:noWrap/>
            <w:vAlign w:val="center"/>
            <w:hideMark/>
          </w:tcPr>
          <w:p w14:paraId="592E31B7" w14:textId="1892EE5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55.8</w:t>
            </w:r>
          </w:p>
        </w:tc>
        <w:tc>
          <w:tcPr>
            <w:tcW w:w="720" w:type="dxa"/>
            <w:tcBorders>
              <w:top w:val="nil"/>
              <w:left w:val="nil"/>
              <w:bottom w:val="single" w:sz="4" w:space="0" w:color="auto"/>
              <w:right w:val="single" w:sz="4" w:space="0" w:color="auto"/>
            </w:tcBorders>
            <w:shd w:val="clear" w:color="auto" w:fill="auto"/>
            <w:noWrap/>
            <w:vAlign w:val="center"/>
            <w:hideMark/>
          </w:tcPr>
          <w:p w14:paraId="5C3629B9" w14:textId="0E5C492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34.9</w:t>
            </w:r>
          </w:p>
        </w:tc>
        <w:tc>
          <w:tcPr>
            <w:tcW w:w="915" w:type="dxa"/>
            <w:tcBorders>
              <w:top w:val="nil"/>
              <w:left w:val="nil"/>
              <w:bottom w:val="single" w:sz="4" w:space="0" w:color="auto"/>
              <w:right w:val="single" w:sz="4" w:space="0" w:color="auto"/>
            </w:tcBorders>
            <w:shd w:val="clear" w:color="auto" w:fill="auto"/>
            <w:vAlign w:val="center"/>
            <w:hideMark/>
          </w:tcPr>
          <w:p w14:paraId="24EB7BCB" w14:textId="2777790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8.2</w:t>
            </w:r>
          </w:p>
        </w:tc>
        <w:tc>
          <w:tcPr>
            <w:tcW w:w="705" w:type="dxa"/>
            <w:tcBorders>
              <w:top w:val="nil"/>
              <w:left w:val="nil"/>
              <w:bottom w:val="single" w:sz="4" w:space="0" w:color="auto"/>
              <w:right w:val="single" w:sz="4" w:space="0" w:color="auto"/>
            </w:tcBorders>
            <w:shd w:val="clear" w:color="auto" w:fill="auto"/>
            <w:vAlign w:val="center"/>
            <w:hideMark/>
          </w:tcPr>
          <w:p w14:paraId="78F8EF90" w14:textId="6938171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39.0</w:t>
            </w:r>
          </w:p>
        </w:tc>
        <w:tc>
          <w:tcPr>
            <w:tcW w:w="720" w:type="dxa"/>
            <w:tcBorders>
              <w:top w:val="nil"/>
              <w:left w:val="nil"/>
              <w:bottom w:val="single" w:sz="4" w:space="0" w:color="auto"/>
              <w:right w:val="single" w:sz="4" w:space="0" w:color="auto"/>
            </w:tcBorders>
            <w:shd w:val="clear" w:color="auto" w:fill="auto"/>
            <w:vAlign w:val="center"/>
            <w:hideMark/>
          </w:tcPr>
          <w:p w14:paraId="010B58D5" w14:textId="23BFD2FD"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59.9</w:t>
            </w:r>
          </w:p>
        </w:tc>
        <w:tc>
          <w:tcPr>
            <w:tcW w:w="990" w:type="dxa"/>
            <w:tcBorders>
              <w:top w:val="nil"/>
              <w:left w:val="nil"/>
              <w:bottom w:val="single" w:sz="4" w:space="0" w:color="auto"/>
              <w:right w:val="single" w:sz="4" w:space="0" w:color="auto"/>
            </w:tcBorders>
            <w:shd w:val="clear" w:color="auto" w:fill="auto"/>
            <w:noWrap/>
            <w:vAlign w:val="center"/>
            <w:hideMark/>
          </w:tcPr>
          <w:p w14:paraId="2B5B9E0D" w14:textId="229964A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2.0</w:t>
            </w:r>
          </w:p>
        </w:tc>
        <w:tc>
          <w:tcPr>
            <w:tcW w:w="630" w:type="dxa"/>
            <w:tcBorders>
              <w:top w:val="nil"/>
              <w:left w:val="nil"/>
              <w:bottom w:val="single" w:sz="4" w:space="0" w:color="auto"/>
              <w:right w:val="single" w:sz="4" w:space="0" w:color="auto"/>
            </w:tcBorders>
            <w:shd w:val="clear" w:color="auto" w:fill="auto"/>
            <w:noWrap/>
            <w:vAlign w:val="center"/>
            <w:hideMark/>
          </w:tcPr>
          <w:p w14:paraId="74CB14D0" w14:textId="271FF5E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8</w:t>
            </w:r>
          </w:p>
        </w:tc>
        <w:tc>
          <w:tcPr>
            <w:tcW w:w="720" w:type="dxa"/>
            <w:tcBorders>
              <w:top w:val="nil"/>
              <w:left w:val="nil"/>
              <w:bottom w:val="single" w:sz="4" w:space="0" w:color="auto"/>
              <w:right w:val="single" w:sz="4" w:space="0" w:color="auto"/>
            </w:tcBorders>
            <w:shd w:val="clear" w:color="auto" w:fill="auto"/>
            <w:noWrap/>
            <w:vAlign w:val="center"/>
            <w:hideMark/>
          </w:tcPr>
          <w:p w14:paraId="2DEA6ED4" w14:textId="06EBF1BE"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3.7</w:t>
            </w:r>
          </w:p>
        </w:tc>
      </w:tr>
      <w:tr w:rsidR="00931A8D" w:rsidRPr="004731C3" w14:paraId="4D91125A" w14:textId="77777777" w:rsidTr="00B07B28">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3A25F0"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4.  Refrigerator-Freezers--automatic defrost with side-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6DCE3EBA"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201.6</w:t>
            </w:r>
          </w:p>
        </w:tc>
        <w:tc>
          <w:tcPr>
            <w:tcW w:w="990" w:type="dxa"/>
            <w:tcBorders>
              <w:top w:val="nil"/>
              <w:left w:val="nil"/>
              <w:bottom w:val="single" w:sz="4" w:space="0" w:color="auto"/>
              <w:right w:val="single" w:sz="4" w:space="0" w:color="auto"/>
            </w:tcBorders>
            <w:shd w:val="clear" w:color="auto" w:fill="auto"/>
            <w:vAlign w:val="center"/>
            <w:hideMark/>
          </w:tcPr>
          <w:p w14:paraId="1C495DE8" w14:textId="031DC55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2.8</w:t>
            </w:r>
          </w:p>
        </w:tc>
        <w:tc>
          <w:tcPr>
            <w:tcW w:w="930" w:type="dxa"/>
            <w:tcBorders>
              <w:top w:val="nil"/>
              <w:left w:val="nil"/>
              <w:bottom w:val="single" w:sz="4" w:space="0" w:color="auto"/>
              <w:right w:val="single" w:sz="4" w:space="0" w:color="auto"/>
            </w:tcBorders>
            <w:shd w:val="clear" w:color="auto" w:fill="auto"/>
            <w:noWrap/>
            <w:vAlign w:val="center"/>
            <w:hideMark/>
          </w:tcPr>
          <w:p w14:paraId="45A45C55" w14:textId="2A69A1D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43.5</w:t>
            </w:r>
          </w:p>
        </w:tc>
        <w:tc>
          <w:tcPr>
            <w:tcW w:w="710" w:type="dxa"/>
            <w:tcBorders>
              <w:top w:val="nil"/>
              <w:left w:val="nil"/>
              <w:bottom w:val="single" w:sz="4" w:space="0" w:color="auto"/>
              <w:right w:val="single" w:sz="4" w:space="0" w:color="auto"/>
            </w:tcBorders>
            <w:shd w:val="clear" w:color="auto" w:fill="auto"/>
            <w:noWrap/>
            <w:vAlign w:val="center"/>
            <w:hideMark/>
          </w:tcPr>
          <w:p w14:paraId="4D76F48E" w14:textId="535D95F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8.9</w:t>
            </w:r>
          </w:p>
        </w:tc>
        <w:tc>
          <w:tcPr>
            <w:tcW w:w="720" w:type="dxa"/>
            <w:tcBorders>
              <w:top w:val="nil"/>
              <w:left w:val="nil"/>
              <w:bottom w:val="single" w:sz="4" w:space="0" w:color="auto"/>
              <w:right w:val="single" w:sz="4" w:space="0" w:color="auto"/>
            </w:tcBorders>
            <w:shd w:val="clear" w:color="auto" w:fill="auto"/>
            <w:noWrap/>
            <w:vAlign w:val="center"/>
            <w:hideMark/>
          </w:tcPr>
          <w:p w14:paraId="6790D6F5" w14:textId="62CB828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94.2</w:t>
            </w:r>
          </w:p>
        </w:tc>
        <w:tc>
          <w:tcPr>
            <w:tcW w:w="915" w:type="dxa"/>
            <w:tcBorders>
              <w:top w:val="nil"/>
              <w:left w:val="nil"/>
              <w:bottom w:val="single" w:sz="4" w:space="0" w:color="auto"/>
              <w:right w:val="single" w:sz="4" w:space="0" w:color="auto"/>
            </w:tcBorders>
            <w:shd w:val="clear" w:color="auto" w:fill="auto"/>
            <w:vAlign w:val="center"/>
            <w:hideMark/>
          </w:tcPr>
          <w:p w14:paraId="3A935A02" w14:textId="3947D5B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58.1</w:t>
            </w:r>
          </w:p>
        </w:tc>
        <w:tc>
          <w:tcPr>
            <w:tcW w:w="705" w:type="dxa"/>
            <w:tcBorders>
              <w:top w:val="nil"/>
              <w:left w:val="nil"/>
              <w:bottom w:val="single" w:sz="4" w:space="0" w:color="auto"/>
              <w:right w:val="single" w:sz="4" w:space="0" w:color="auto"/>
            </w:tcBorders>
            <w:shd w:val="clear" w:color="auto" w:fill="auto"/>
            <w:vAlign w:val="center"/>
            <w:hideMark/>
          </w:tcPr>
          <w:p w14:paraId="41F0D2DF" w14:textId="20E7167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82.7</w:t>
            </w:r>
          </w:p>
        </w:tc>
        <w:tc>
          <w:tcPr>
            <w:tcW w:w="720" w:type="dxa"/>
            <w:tcBorders>
              <w:top w:val="nil"/>
              <w:left w:val="nil"/>
              <w:bottom w:val="single" w:sz="4" w:space="0" w:color="auto"/>
              <w:right w:val="single" w:sz="4" w:space="0" w:color="auto"/>
            </w:tcBorders>
            <w:shd w:val="clear" w:color="auto" w:fill="auto"/>
            <w:vAlign w:val="center"/>
            <w:hideMark/>
          </w:tcPr>
          <w:p w14:paraId="4ED68E2D" w14:textId="0AF3237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07.4</w:t>
            </w:r>
          </w:p>
        </w:tc>
        <w:tc>
          <w:tcPr>
            <w:tcW w:w="990" w:type="dxa"/>
            <w:tcBorders>
              <w:top w:val="nil"/>
              <w:left w:val="nil"/>
              <w:bottom w:val="single" w:sz="4" w:space="0" w:color="auto"/>
              <w:right w:val="single" w:sz="4" w:space="0" w:color="auto"/>
            </w:tcBorders>
            <w:shd w:val="clear" w:color="auto" w:fill="auto"/>
            <w:noWrap/>
            <w:vAlign w:val="center"/>
            <w:hideMark/>
          </w:tcPr>
          <w:p w14:paraId="18193409" w14:textId="7714156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3</w:t>
            </w:r>
          </w:p>
        </w:tc>
        <w:tc>
          <w:tcPr>
            <w:tcW w:w="630" w:type="dxa"/>
            <w:tcBorders>
              <w:top w:val="nil"/>
              <w:left w:val="nil"/>
              <w:bottom w:val="single" w:sz="4" w:space="0" w:color="auto"/>
              <w:right w:val="single" w:sz="4" w:space="0" w:color="auto"/>
            </w:tcBorders>
            <w:shd w:val="clear" w:color="auto" w:fill="auto"/>
            <w:noWrap/>
            <w:vAlign w:val="center"/>
            <w:hideMark/>
          </w:tcPr>
          <w:p w14:paraId="19EDEF06" w14:textId="4FFC799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3.9</w:t>
            </w:r>
          </w:p>
        </w:tc>
        <w:tc>
          <w:tcPr>
            <w:tcW w:w="720" w:type="dxa"/>
            <w:tcBorders>
              <w:top w:val="nil"/>
              <w:left w:val="nil"/>
              <w:bottom w:val="single" w:sz="4" w:space="0" w:color="auto"/>
              <w:right w:val="single" w:sz="4" w:space="0" w:color="auto"/>
            </w:tcBorders>
            <w:shd w:val="clear" w:color="auto" w:fill="auto"/>
            <w:noWrap/>
            <w:vAlign w:val="center"/>
            <w:hideMark/>
          </w:tcPr>
          <w:p w14:paraId="57F78408" w14:textId="29B544CD"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8.6</w:t>
            </w:r>
          </w:p>
        </w:tc>
      </w:tr>
      <w:tr w:rsidR="00931A8D" w:rsidRPr="004731C3" w14:paraId="711ACB57" w14:textId="77777777" w:rsidTr="00B07B28">
        <w:trPr>
          <w:trHeight w:val="127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79F2AB"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5.  Refrigerator-Freezers--automatic defrost with bottom-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4E5F5A25"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3B1216FB" w14:textId="5D9E3FE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19.8</w:t>
            </w:r>
          </w:p>
        </w:tc>
        <w:tc>
          <w:tcPr>
            <w:tcW w:w="930" w:type="dxa"/>
            <w:tcBorders>
              <w:top w:val="nil"/>
              <w:left w:val="nil"/>
              <w:bottom w:val="single" w:sz="4" w:space="0" w:color="auto"/>
              <w:right w:val="single" w:sz="4" w:space="0" w:color="auto"/>
            </w:tcBorders>
            <w:shd w:val="clear" w:color="auto" w:fill="auto"/>
            <w:noWrap/>
            <w:vAlign w:val="center"/>
            <w:hideMark/>
          </w:tcPr>
          <w:p w14:paraId="40087759" w14:textId="2F9712C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67.9</w:t>
            </w:r>
          </w:p>
        </w:tc>
        <w:tc>
          <w:tcPr>
            <w:tcW w:w="710" w:type="dxa"/>
            <w:tcBorders>
              <w:top w:val="nil"/>
              <w:left w:val="nil"/>
              <w:bottom w:val="single" w:sz="4" w:space="0" w:color="auto"/>
              <w:right w:val="single" w:sz="4" w:space="0" w:color="auto"/>
            </w:tcBorders>
            <w:shd w:val="clear" w:color="auto" w:fill="auto"/>
            <w:noWrap/>
            <w:vAlign w:val="center"/>
            <w:hideMark/>
          </w:tcPr>
          <w:p w14:paraId="1FD754D8" w14:textId="76488D5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41.8</w:t>
            </w:r>
          </w:p>
        </w:tc>
        <w:tc>
          <w:tcPr>
            <w:tcW w:w="720" w:type="dxa"/>
            <w:tcBorders>
              <w:top w:val="nil"/>
              <w:left w:val="nil"/>
              <w:bottom w:val="single" w:sz="4" w:space="0" w:color="auto"/>
              <w:right w:val="single" w:sz="4" w:space="0" w:color="auto"/>
            </w:tcBorders>
            <w:shd w:val="clear" w:color="auto" w:fill="auto"/>
            <w:noWrap/>
            <w:vAlign w:val="center"/>
            <w:hideMark/>
          </w:tcPr>
          <w:p w14:paraId="22DEAF33" w14:textId="448739E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5.8</w:t>
            </w:r>
          </w:p>
        </w:tc>
        <w:tc>
          <w:tcPr>
            <w:tcW w:w="915" w:type="dxa"/>
            <w:tcBorders>
              <w:top w:val="nil"/>
              <w:left w:val="nil"/>
              <w:bottom w:val="single" w:sz="4" w:space="0" w:color="auto"/>
              <w:right w:val="single" w:sz="4" w:space="0" w:color="auto"/>
            </w:tcBorders>
            <w:shd w:val="clear" w:color="auto" w:fill="auto"/>
            <w:vAlign w:val="center"/>
            <w:hideMark/>
          </w:tcPr>
          <w:p w14:paraId="53F3EB01" w14:textId="4BBF5F4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26.9</w:t>
            </w:r>
          </w:p>
        </w:tc>
        <w:tc>
          <w:tcPr>
            <w:tcW w:w="705" w:type="dxa"/>
            <w:tcBorders>
              <w:top w:val="nil"/>
              <w:left w:val="nil"/>
              <w:bottom w:val="single" w:sz="4" w:space="0" w:color="auto"/>
              <w:right w:val="single" w:sz="4" w:space="0" w:color="auto"/>
            </w:tcBorders>
            <w:shd w:val="clear" w:color="auto" w:fill="auto"/>
            <w:vAlign w:val="center"/>
            <w:hideMark/>
          </w:tcPr>
          <w:p w14:paraId="4F8B5709" w14:textId="436FC48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53.0</w:t>
            </w:r>
          </w:p>
        </w:tc>
        <w:tc>
          <w:tcPr>
            <w:tcW w:w="720" w:type="dxa"/>
            <w:tcBorders>
              <w:top w:val="nil"/>
              <w:left w:val="nil"/>
              <w:bottom w:val="single" w:sz="4" w:space="0" w:color="auto"/>
              <w:right w:val="single" w:sz="4" w:space="0" w:color="auto"/>
            </w:tcBorders>
            <w:shd w:val="clear" w:color="auto" w:fill="auto"/>
            <w:vAlign w:val="center"/>
            <w:hideMark/>
          </w:tcPr>
          <w:p w14:paraId="2F96CDA9" w14:textId="0D528C6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79.0</w:t>
            </w:r>
          </w:p>
        </w:tc>
        <w:tc>
          <w:tcPr>
            <w:tcW w:w="990" w:type="dxa"/>
            <w:tcBorders>
              <w:top w:val="nil"/>
              <w:left w:val="nil"/>
              <w:bottom w:val="single" w:sz="4" w:space="0" w:color="auto"/>
              <w:right w:val="single" w:sz="4" w:space="0" w:color="auto"/>
            </w:tcBorders>
            <w:shd w:val="clear" w:color="auto" w:fill="auto"/>
            <w:noWrap/>
            <w:vAlign w:val="center"/>
            <w:hideMark/>
          </w:tcPr>
          <w:p w14:paraId="475C9A9F" w14:textId="5453E59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1.9</w:t>
            </w:r>
          </w:p>
        </w:tc>
        <w:tc>
          <w:tcPr>
            <w:tcW w:w="630" w:type="dxa"/>
            <w:tcBorders>
              <w:top w:val="nil"/>
              <w:left w:val="nil"/>
              <w:bottom w:val="single" w:sz="4" w:space="0" w:color="auto"/>
              <w:right w:val="single" w:sz="4" w:space="0" w:color="auto"/>
            </w:tcBorders>
            <w:shd w:val="clear" w:color="auto" w:fill="auto"/>
            <w:noWrap/>
            <w:vAlign w:val="center"/>
            <w:hideMark/>
          </w:tcPr>
          <w:p w14:paraId="46A49184" w14:textId="1EEB54B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8.0</w:t>
            </w:r>
          </w:p>
        </w:tc>
        <w:tc>
          <w:tcPr>
            <w:tcW w:w="720" w:type="dxa"/>
            <w:tcBorders>
              <w:top w:val="nil"/>
              <w:left w:val="nil"/>
              <w:bottom w:val="single" w:sz="4" w:space="0" w:color="auto"/>
              <w:right w:val="single" w:sz="4" w:space="0" w:color="auto"/>
            </w:tcBorders>
            <w:shd w:val="clear" w:color="auto" w:fill="auto"/>
            <w:noWrap/>
            <w:vAlign w:val="center"/>
            <w:hideMark/>
          </w:tcPr>
          <w:p w14:paraId="326F40EE" w14:textId="3370E52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04.0</w:t>
            </w:r>
          </w:p>
        </w:tc>
      </w:tr>
      <w:tr w:rsidR="00931A8D" w:rsidRPr="004731C3" w14:paraId="5AF8D507" w14:textId="77777777" w:rsidTr="00B07B28">
        <w:trPr>
          <w:trHeight w:val="127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F7C37D"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18"/>
              </w:rPr>
              <w:t>5A Refrigerator-freezer—automatic defrost with bottom-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5B13680D"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128BAC2B" w14:textId="5D49E56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87.4</w:t>
            </w:r>
          </w:p>
        </w:tc>
        <w:tc>
          <w:tcPr>
            <w:tcW w:w="930" w:type="dxa"/>
            <w:tcBorders>
              <w:top w:val="nil"/>
              <w:left w:val="nil"/>
              <w:bottom w:val="single" w:sz="4" w:space="0" w:color="auto"/>
              <w:right w:val="single" w:sz="4" w:space="0" w:color="auto"/>
            </w:tcBorders>
            <w:shd w:val="clear" w:color="auto" w:fill="auto"/>
            <w:noWrap/>
            <w:vAlign w:val="center"/>
            <w:hideMark/>
          </w:tcPr>
          <w:p w14:paraId="1358A140" w14:textId="5003D67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7.2</w:t>
            </w:r>
          </w:p>
        </w:tc>
        <w:tc>
          <w:tcPr>
            <w:tcW w:w="710" w:type="dxa"/>
            <w:tcBorders>
              <w:top w:val="nil"/>
              <w:left w:val="nil"/>
              <w:bottom w:val="single" w:sz="4" w:space="0" w:color="auto"/>
              <w:right w:val="single" w:sz="4" w:space="0" w:color="auto"/>
            </w:tcBorders>
            <w:shd w:val="clear" w:color="auto" w:fill="auto"/>
            <w:noWrap/>
            <w:vAlign w:val="center"/>
            <w:hideMark/>
          </w:tcPr>
          <w:p w14:paraId="4A2ECD7F" w14:textId="28DB927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84.3</w:t>
            </w:r>
          </w:p>
        </w:tc>
        <w:tc>
          <w:tcPr>
            <w:tcW w:w="720" w:type="dxa"/>
            <w:tcBorders>
              <w:top w:val="nil"/>
              <w:left w:val="nil"/>
              <w:bottom w:val="single" w:sz="4" w:space="0" w:color="auto"/>
              <w:right w:val="single" w:sz="4" w:space="0" w:color="auto"/>
            </w:tcBorders>
            <w:shd w:val="clear" w:color="auto" w:fill="auto"/>
            <w:noWrap/>
            <w:vAlign w:val="center"/>
            <w:hideMark/>
          </w:tcPr>
          <w:p w14:paraId="008E524A" w14:textId="3064279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49.9</w:t>
            </w:r>
          </w:p>
        </w:tc>
        <w:tc>
          <w:tcPr>
            <w:tcW w:w="915" w:type="dxa"/>
            <w:tcBorders>
              <w:top w:val="nil"/>
              <w:left w:val="nil"/>
              <w:bottom w:val="single" w:sz="4" w:space="0" w:color="auto"/>
              <w:right w:val="single" w:sz="4" w:space="0" w:color="auto"/>
            </w:tcBorders>
            <w:shd w:val="clear" w:color="auto" w:fill="auto"/>
            <w:vAlign w:val="center"/>
            <w:hideMark/>
          </w:tcPr>
          <w:p w14:paraId="6EF7897E" w14:textId="547E6E2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67.7</w:t>
            </w:r>
          </w:p>
        </w:tc>
        <w:tc>
          <w:tcPr>
            <w:tcW w:w="705" w:type="dxa"/>
            <w:tcBorders>
              <w:top w:val="nil"/>
              <w:left w:val="nil"/>
              <w:bottom w:val="single" w:sz="4" w:space="0" w:color="auto"/>
              <w:right w:val="single" w:sz="4" w:space="0" w:color="auto"/>
            </w:tcBorders>
            <w:shd w:val="clear" w:color="auto" w:fill="auto"/>
            <w:vAlign w:val="center"/>
            <w:hideMark/>
          </w:tcPr>
          <w:p w14:paraId="296291D9" w14:textId="33A7F2D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10.6</w:t>
            </w:r>
          </w:p>
        </w:tc>
        <w:tc>
          <w:tcPr>
            <w:tcW w:w="720" w:type="dxa"/>
            <w:tcBorders>
              <w:top w:val="nil"/>
              <w:left w:val="nil"/>
              <w:bottom w:val="single" w:sz="4" w:space="0" w:color="auto"/>
              <w:right w:val="single" w:sz="4" w:space="0" w:color="auto"/>
            </w:tcBorders>
            <w:shd w:val="clear" w:color="auto" w:fill="auto"/>
            <w:vAlign w:val="center"/>
            <w:hideMark/>
          </w:tcPr>
          <w:p w14:paraId="45820693" w14:textId="1ACBED5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44.9</w:t>
            </w:r>
          </w:p>
        </w:tc>
        <w:tc>
          <w:tcPr>
            <w:tcW w:w="990" w:type="dxa"/>
            <w:tcBorders>
              <w:top w:val="nil"/>
              <w:left w:val="nil"/>
              <w:bottom w:val="single" w:sz="4" w:space="0" w:color="auto"/>
              <w:right w:val="single" w:sz="4" w:space="0" w:color="auto"/>
            </w:tcBorders>
            <w:shd w:val="clear" w:color="auto" w:fill="auto"/>
            <w:noWrap/>
            <w:vAlign w:val="center"/>
            <w:hideMark/>
          </w:tcPr>
          <w:p w14:paraId="28431FF4" w14:textId="42E7895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0.2</w:t>
            </w:r>
          </w:p>
        </w:tc>
        <w:tc>
          <w:tcPr>
            <w:tcW w:w="630" w:type="dxa"/>
            <w:tcBorders>
              <w:top w:val="nil"/>
              <w:left w:val="nil"/>
              <w:bottom w:val="single" w:sz="4" w:space="0" w:color="auto"/>
              <w:right w:val="single" w:sz="4" w:space="0" w:color="auto"/>
            </w:tcBorders>
            <w:shd w:val="clear" w:color="auto" w:fill="auto"/>
            <w:noWrap/>
            <w:vAlign w:val="center"/>
            <w:hideMark/>
          </w:tcPr>
          <w:p w14:paraId="322D925B" w14:textId="59A5743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03.1</w:t>
            </w:r>
          </w:p>
        </w:tc>
        <w:tc>
          <w:tcPr>
            <w:tcW w:w="720" w:type="dxa"/>
            <w:tcBorders>
              <w:top w:val="nil"/>
              <w:left w:val="nil"/>
              <w:bottom w:val="single" w:sz="4" w:space="0" w:color="auto"/>
              <w:right w:val="single" w:sz="4" w:space="0" w:color="auto"/>
            </w:tcBorders>
            <w:shd w:val="clear" w:color="auto" w:fill="auto"/>
            <w:noWrap/>
            <w:vAlign w:val="center"/>
            <w:hideMark/>
          </w:tcPr>
          <w:p w14:paraId="1954882D" w14:textId="29C9548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37.5</w:t>
            </w:r>
          </w:p>
        </w:tc>
      </w:tr>
      <w:tr w:rsidR="00931A8D" w:rsidRPr="004731C3" w14:paraId="39FECD32" w14:textId="77777777" w:rsidTr="00B07B28">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114D9B"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6.  Refrigerator-Freezers--automatic defrost with top-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0DDAE18B"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210B47BF" w14:textId="0E8F310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77.9</w:t>
            </w:r>
          </w:p>
        </w:tc>
        <w:tc>
          <w:tcPr>
            <w:tcW w:w="930" w:type="dxa"/>
            <w:tcBorders>
              <w:top w:val="nil"/>
              <w:left w:val="nil"/>
              <w:bottom w:val="single" w:sz="4" w:space="0" w:color="auto"/>
              <w:right w:val="single" w:sz="4" w:space="0" w:color="auto"/>
            </w:tcBorders>
            <w:shd w:val="clear" w:color="auto" w:fill="auto"/>
            <w:noWrap/>
            <w:vAlign w:val="center"/>
            <w:hideMark/>
          </w:tcPr>
          <w:p w14:paraId="48CC3158" w14:textId="1A56B22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28.5</w:t>
            </w:r>
          </w:p>
        </w:tc>
        <w:tc>
          <w:tcPr>
            <w:tcW w:w="710" w:type="dxa"/>
            <w:tcBorders>
              <w:top w:val="nil"/>
              <w:left w:val="nil"/>
              <w:bottom w:val="single" w:sz="4" w:space="0" w:color="auto"/>
              <w:right w:val="single" w:sz="4" w:space="0" w:color="auto"/>
            </w:tcBorders>
            <w:shd w:val="clear" w:color="auto" w:fill="auto"/>
            <w:noWrap/>
            <w:vAlign w:val="center"/>
            <w:hideMark/>
          </w:tcPr>
          <w:p w14:paraId="5C8DD755" w14:textId="038EE18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1.2</w:t>
            </w:r>
          </w:p>
        </w:tc>
        <w:tc>
          <w:tcPr>
            <w:tcW w:w="720" w:type="dxa"/>
            <w:tcBorders>
              <w:top w:val="nil"/>
              <w:left w:val="nil"/>
              <w:bottom w:val="single" w:sz="4" w:space="0" w:color="auto"/>
              <w:right w:val="single" w:sz="4" w:space="0" w:color="auto"/>
            </w:tcBorders>
            <w:shd w:val="clear" w:color="auto" w:fill="auto"/>
            <w:noWrap/>
            <w:vAlign w:val="center"/>
            <w:hideMark/>
          </w:tcPr>
          <w:p w14:paraId="488AB3F7" w14:textId="093201EF"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62.3</w:t>
            </w:r>
          </w:p>
        </w:tc>
        <w:tc>
          <w:tcPr>
            <w:tcW w:w="915" w:type="dxa"/>
            <w:tcBorders>
              <w:top w:val="nil"/>
              <w:left w:val="nil"/>
              <w:bottom w:val="single" w:sz="4" w:space="0" w:color="auto"/>
              <w:right w:val="single" w:sz="4" w:space="0" w:color="auto"/>
            </w:tcBorders>
            <w:shd w:val="clear" w:color="auto" w:fill="auto"/>
            <w:vAlign w:val="center"/>
            <w:hideMark/>
          </w:tcPr>
          <w:p w14:paraId="0C26EDA4" w14:textId="19D10E5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66.3</w:t>
            </w:r>
          </w:p>
        </w:tc>
        <w:tc>
          <w:tcPr>
            <w:tcW w:w="705" w:type="dxa"/>
            <w:tcBorders>
              <w:top w:val="nil"/>
              <w:left w:val="nil"/>
              <w:bottom w:val="single" w:sz="4" w:space="0" w:color="auto"/>
              <w:right w:val="single" w:sz="4" w:space="0" w:color="auto"/>
            </w:tcBorders>
            <w:shd w:val="clear" w:color="auto" w:fill="auto"/>
            <w:vAlign w:val="center"/>
            <w:hideMark/>
          </w:tcPr>
          <w:p w14:paraId="4C775710" w14:textId="71229C8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03.6</w:t>
            </w:r>
          </w:p>
        </w:tc>
        <w:tc>
          <w:tcPr>
            <w:tcW w:w="720" w:type="dxa"/>
            <w:tcBorders>
              <w:top w:val="nil"/>
              <w:left w:val="nil"/>
              <w:bottom w:val="single" w:sz="4" w:space="0" w:color="auto"/>
              <w:right w:val="single" w:sz="4" w:space="0" w:color="auto"/>
            </w:tcBorders>
            <w:shd w:val="clear" w:color="auto" w:fill="auto"/>
            <w:vAlign w:val="center"/>
            <w:hideMark/>
          </w:tcPr>
          <w:p w14:paraId="1953DA48" w14:textId="35BF665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32.5</w:t>
            </w:r>
          </w:p>
        </w:tc>
        <w:tc>
          <w:tcPr>
            <w:tcW w:w="990" w:type="dxa"/>
            <w:tcBorders>
              <w:top w:val="nil"/>
              <w:left w:val="nil"/>
              <w:bottom w:val="single" w:sz="4" w:space="0" w:color="auto"/>
              <w:right w:val="single" w:sz="4" w:space="0" w:color="auto"/>
            </w:tcBorders>
            <w:shd w:val="clear" w:color="auto" w:fill="auto"/>
            <w:noWrap/>
            <w:vAlign w:val="center"/>
            <w:hideMark/>
          </w:tcPr>
          <w:p w14:paraId="40E9AAFD" w14:textId="0D46376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3</w:t>
            </w:r>
          </w:p>
        </w:tc>
        <w:tc>
          <w:tcPr>
            <w:tcW w:w="630" w:type="dxa"/>
            <w:tcBorders>
              <w:top w:val="nil"/>
              <w:left w:val="nil"/>
              <w:bottom w:val="single" w:sz="4" w:space="0" w:color="auto"/>
              <w:right w:val="single" w:sz="4" w:space="0" w:color="auto"/>
            </w:tcBorders>
            <w:shd w:val="clear" w:color="auto" w:fill="auto"/>
            <w:noWrap/>
            <w:vAlign w:val="center"/>
            <w:hideMark/>
          </w:tcPr>
          <w:p w14:paraId="5F51738A" w14:textId="4B8EF9A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6.7</w:t>
            </w:r>
          </w:p>
        </w:tc>
        <w:tc>
          <w:tcPr>
            <w:tcW w:w="720" w:type="dxa"/>
            <w:tcBorders>
              <w:top w:val="nil"/>
              <w:left w:val="nil"/>
              <w:bottom w:val="single" w:sz="4" w:space="0" w:color="auto"/>
              <w:right w:val="single" w:sz="4" w:space="0" w:color="auto"/>
            </w:tcBorders>
            <w:shd w:val="clear" w:color="auto" w:fill="auto"/>
            <w:noWrap/>
            <w:vAlign w:val="center"/>
            <w:hideMark/>
          </w:tcPr>
          <w:p w14:paraId="52CA67D9" w14:textId="0F37660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15.6</w:t>
            </w:r>
          </w:p>
        </w:tc>
      </w:tr>
      <w:tr w:rsidR="00931A8D" w:rsidRPr="004731C3" w14:paraId="4D52B36B" w14:textId="77777777" w:rsidTr="00B07B28">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12B713"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7.  Refrigerator-Freezers--automatic defrost with side-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0C0651C9"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201.6</w:t>
            </w:r>
          </w:p>
        </w:tc>
        <w:tc>
          <w:tcPr>
            <w:tcW w:w="990" w:type="dxa"/>
            <w:tcBorders>
              <w:top w:val="nil"/>
              <w:left w:val="nil"/>
              <w:bottom w:val="single" w:sz="4" w:space="0" w:color="auto"/>
              <w:right w:val="single" w:sz="4" w:space="0" w:color="auto"/>
            </w:tcBorders>
            <w:shd w:val="clear" w:color="auto" w:fill="auto"/>
            <w:vAlign w:val="center"/>
            <w:hideMark/>
          </w:tcPr>
          <w:p w14:paraId="697C457D" w14:textId="508E461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8.5</w:t>
            </w:r>
          </w:p>
        </w:tc>
        <w:tc>
          <w:tcPr>
            <w:tcW w:w="930" w:type="dxa"/>
            <w:tcBorders>
              <w:top w:val="nil"/>
              <w:left w:val="nil"/>
              <w:bottom w:val="single" w:sz="4" w:space="0" w:color="auto"/>
              <w:right w:val="single" w:sz="4" w:space="0" w:color="auto"/>
            </w:tcBorders>
            <w:shd w:val="clear" w:color="auto" w:fill="auto"/>
            <w:noWrap/>
            <w:vAlign w:val="center"/>
            <w:hideMark/>
          </w:tcPr>
          <w:p w14:paraId="5F82B276" w14:textId="5612064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74.1</w:t>
            </w:r>
          </w:p>
        </w:tc>
        <w:tc>
          <w:tcPr>
            <w:tcW w:w="710" w:type="dxa"/>
            <w:tcBorders>
              <w:top w:val="nil"/>
              <w:left w:val="nil"/>
              <w:bottom w:val="single" w:sz="4" w:space="0" w:color="auto"/>
              <w:right w:val="single" w:sz="4" w:space="0" w:color="auto"/>
            </w:tcBorders>
            <w:shd w:val="clear" w:color="auto" w:fill="auto"/>
            <w:noWrap/>
            <w:vAlign w:val="center"/>
            <w:hideMark/>
          </w:tcPr>
          <w:p w14:paraId="340541D8" w14:textId="60AC416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34.2</w:t>
            </w:r>
          </w:p>
        </w:tc>
        <w:tc>
          <w:tcPr>
            <w:tcW w:w="720" w:type="dxa"/>
            <w:tcBorders>
              <w:top w:val="nil"/>
              <w:left w:val="nil"/>
              <w:bottom w:val="single" w:sz="4" w:space="0" w:color="auto"/>
              <w:right w:val="single" w:sz="4" w:space="0" w:color="auto"/>
            </w:tcBorders>
            <w:shd w:val="clear" w:color="auto" w:fill="auto"/>
            <w:noWrap/>
            <w:vAlign w:val="center"/>
            <w:hideMark/>
          </w:tcPr>
          <w:p w14:paraId="48BBC14D" w14:textId="56D5259F"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02.8</w:t>
            </w:r>
          </w:p>
        </w:tc>
        <w:tc>
          <w:tcPr>
            <w:tcW w:w="915" w:type="dxa"/>
            <w:tcBorders>
              <w:top w:val="nil"/>
              <w:left w:val="nil"/>
              <w:bottom w:val="single" w:sz="4" w:space="0" w:color="auto"/>
              <w:right w:val="single" w:sz="4" w:space="0" w:color="auto"/>
            </w:tcBorders>
            <w:shd w:val="clear" w:color="auto" w:fill="auto"/>
            <w:vAlign w:val="center"/>
            <w:hideMark/>
          </w:tcPr>
          <w:p w14:paraId="65F38BE6" w14:textId="517ACD2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7.5</w:t>
            </w:r>
          </w:p>
        </w:tc>
        <w:tc>
          <w:tcPr>
            <w:tcW w:w="705" w:type="dxa"/>
            <w:tcBorders>
              <w:top w:val="nil"/>
              <w:left w:val="nil"/>
              <w:bottom w:val="single" w:sz="4" w:space="0" w:color="auto"/>
              <w:right w:val="single" w:sz="4" w:space="0" w:color="auto"/>
            </w:tcBorders>
            <w:shd w:val="clear" w:color="auto" w:fill="auto"/>
            <w:vAlign w:val="center"/>
            <w:hideMark/>
          </w:tcPr>
          <w:p w14:paraId="4B4AEA18" w14:textId="631D608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67.4</w:t>
            </w:r>
          </w:p>
        </w:tc>
        <w:tc>
          <w:tcPr>
            <w:tcW w:w="720" w:type="dxa"/>
            <w:tcBorders>
              <w:top w:val="nil"/>
              <w:left w:val="nil"/>
              <w:bottom w:val="single" w:sz="4" w:space="0" w:color="auto"/>
              <w:right w:val="single" w:sz="4" w:space="0" w:color="auto"/>
            </w:tcBorders>
            <w:shd w:val="clear" w:color="auto" w:fill="auto"/>
            <w:vAlign w:val="center"/>
            <w:hideMark/>
          </w:tcPr>
          <w:p w14:paraId="14037802" w14:textId="29C1E0A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98.8</w:t>
            </w:r>
          </w:p>
        </w:tc>
        <w:tc>
          <w:tcPr>
            <w:tcW w:w="990" w:type="dxa"/>
            <w:tcBorders>
              <w:top w:val="nil"/>
              <w:left w:val="nil"/>
              <w:bottom w:val="single" w:sz="4" w:space="0" w:color="auto"/>
              <w:right w:val="single" w:sz="4" w:space="0" w:color="auto"/>
            </w:tcBorders>
            <w:shd w:val="clear" w:color="auto" w:fill="auto"/>
            <w:noWrap/>
            <w:vAlign w:val="center"/>
            <w:hideMark/>
          </w:tcPr>
          <w:p w14:paraId="641F9DAC" w14:textId="5240BD0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4.4</w:t>
            </w:r>
          </w:p>
        </w:tc>
        <w:tc>
          <w:tcPr>
            <w:tcW w:w="630" w:type="dxa"/>
            <w:tcBorders>
              <w:top w:val="nil"/>
              <w:left w:val="nil"/>
              <w:bottom w:val="single" w:sz="4" w:space="0" w:color="auto"/>
              <w:right w:val="single" w:sz="4" w:space="0" w:color="auto"/>
            </w:tcBorders>
            <w:shd w:val="clear" w:color="auto" w:fill="auto"/>
            <w:noWrap/>
            <w:vAlign w:val="center"/>
            <w:hideMark/>
          </w:tcPr>
          <w:p w14:paraId="2BF0AB20" w14:textId="3E92213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4.3</w:t>
            </w:r>
          </w:p>
        </w:tc>
        <w:tc>
          <w:tcPr>
            <w:tcW w:w="720" w:type="dxa"/>
            <w:tcBorders>
              <w:top w:val="nil"/>
              <w:left w:val="nil"/>
              <w:bottom w:val="single" w:sz="4" w:space="0" w:color="auto"/>
              <w:right w:val="single" w:sz="4" w:space="0" w:color="auto"/>
            </w:tcBorders>
            <w:shd w:val="clear" w:color="auto" w:fill="auto"/>
            <w:noWrap/>
            <w:vAlign w:val="center"/>
            <w:hideMark/>
          </w:tcPr>
          <w:p w14:paraId="4AE1A3B8" w14:textId="5A817F2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25.7</w:t>
            </w:r>
          </w:p>
        </w:tc>
      </w:tr>
    </w:tbl>
    <w:p w14:paraId="40C56BAB" w14:textId="416B3E31" w:rsidR="004731C3" w:rsidRDefault="004731C3" w:rsidP="00253599">
      <w:pPr>
        <w:rPr>
          <w:rFonts w:cstheme="minorHAnsi"/>
          <w:noProof/>
          <w:u w:val="single"/>
        </w:rPr>
      </w:pPr>
    </w:p>
    <w:p w14:paraId="5B815B1D" w14:textId="77777777" w:rsidR="00253599" w:rsidRPr="000B7BB6" w:rsidRDefault="00253599">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96"/>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97"/>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28"/>
        <w:gridCol w:w="1128"/>
        <w:gridCol w:w="911"/>
        <w:gridCol w:w="1128"/>
        <w:gridCol w:w="1128"/>
        <w:gridCol w:w="789"/>
      </w:tblGrid>
      <w:tr w:rsidR="00DC1623" w:rsidRPr="00771156" w14:paraId="388253C4" w14:textId="17C2A1CF" w:rsidTr="00B07B28">
        <w:trPr>
          <w:trHeight w:val="20"/>
          <w:tblHeader/>
          <w:jc w:val="center"/>
        </w:trPr>
        <w:tc>
          <w:tcPr>
            <w:tcW w:w="3398" w:type="dxa"/>
            <w:vMerge w:val="restart"/>
            <w:shd w:val="clear" w:color="auto" w:fill="808080" w:themeFill="background1" w:themeFillShade="80"/>
            <w:vAlign w:val="center"/>
          </w:tcPr>
          <w:p w14:paraId="1029557D" w14:textId="77777777"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6212" w:type="dxa"/>
            <w:gridSpan w:val="6"/>
            <w:shd w:val="clear" w:color="auto" w:fill="808080" w:themeFill="background1" w:themeFillShade="80"/>
          </w:tcPr>
          <w:p w14:paraId="20C63035" w14:textId="0A79A0A3" w:rsidR="00DC1623" w:rsidRPr="00771156" w:rsidRDefault="00DC1623" w:rsidP="00771156">
            <w:pPr>
              <w:widowControl/>
              <w:spacing w:after="0"/>
              <w:jc w:val="center"/>
              <w:rPr>
                <w:rFonts w:cstheme="minorHAnsi"/>
                <w:b/>
                <w:color w:val="FFFFFF" w:themeColor="background1"/>
                <w:szCs w:val="20"/>
              </w:rPr>
            </w:pPr>
            <w:r w:rsidRPr="00771156">
              <w:rPr>
                <w:rFonts w:cstheme="minorHAnsi"/>
                <w:b/>
                <w:noProof/>
                <w:color w:val="FFFFFF" w:themeColor="background1"/>
              </w:rPr>
              <w:t>ΔkW</w:t>
            </w:r>
          </w:p>
        </w:tc>
      </w:tr>
      <w:tr w:rsidR="000B2A24" w:rsidRPr="00771156" w14:paraId="01825DBA" w14:textId="3CCF912D" w:rsidTr="00507E4B">
        <w:trPr>
          <w:trHeight w:val="20"/>
          <w:tblHeader/>
          <w:jc w:val="center"/>
        </w:trPr>
        <w:tc>
          <w:tcPr>
            <w:tcW w:w="3398" w:type="dxa"/>
            <w:vMerge/>
            <w:shd w:val="clear" w:color="auto" w:fill="808080" w:themeFill="background1" w:themeFillShade="80"/>
            <w:vAlign w:val="center"/>
          </w:tcPr>
          <w:p w14:paraId="7AD45BC5" w14:textId="77777777" w:rsidR="00DC1623" w:rsidRPr="00771156" w:rsidRDefault="00DC1623" w:rsidP="00771156">
            <w:pPr>
              <w:widowControl/>
              <w:spacing w:after="0"/>
              <w:jc w:val="center"/>
              <w:rPr>
                <w:rFonts w:cstheme="minorHAnsi"/>
                <w:b/>
                <w:color w:val="FFFFFF" w:themeColor="background1"/>
                <w:szCs w:val="20"/>
              </w:rPr>
            </w:pPr>
          </w:p>
        </w:tc>
        <w:tc>
          <w:tcPr>
            <w:tcW w:w="3167" w:type="dxa"/>
            <w:gridSpan w:val="3"/>
            <w:shd w:val="clear" w:color="auto" w:fill="808080" w:themeFill="background1" w:themeFillShade="80"/>
            <w:vAlign w:val="center"/>
          </w:tcPr>
          <w:p w14:paraId="1D402EC9" w14:textId="77143FDD"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sidR="00C22C7A">
              <w:rPr>
                <w:rFonts w:cstheme="minorHAnsi"/>
                <w:b/>
                <w:color w:val="FFFFFF" w:themeColor="background1"/>
                <w:szCs w:val="20"/>
              </w:rPr>
              <w:t>5</w:t>
            </w:r>
            <w:r w:rsidRPr="00771156">
              <w:rPr>
                <w:rFonts w:cstheme="minorHAnsi"/>
                <w:b/>
                <w:color w:val="FFFFFF" w:themeColor="background1"/>
                <w:szCs w:val="20"/>
              </w:rPr>
              <w:t xml:space="preserve"> years)</w:t>
            </w:r>
          </w:p>
        </w:tc>
        <w:tc>
          <w:tcPr>
            <w:tcW w:w="3043" w:type="dxa"/>
            <w:gridSpan w:val="3"/>
            <w:shd w:val="clear" w:color="auto" w:fill="808080" w:themeFill="background1" w:themeFillShade="80"/>
            <w:vAlign w:val="center"/>
          </w:tcPr>
          <w:p w14:paraId="02015201" w14:textId="5EE2F965"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Pr>
                <w:rFonts w:cstheme="minorHAnsi"/>
                <w:b/>
                <w:color w:val="FFFFFF" w:themeColor="background1"/>
                <w:szCs w:val="20"/>
              </w:rPr>
              <w:t>1</w:t>
            </w:r>
            <w:r w:rsidR="00C22C7A">
              <w:rPr>
                <w:rFonts w:cstheme="minorHAnsi"/>
                <w:b/>
                <w:color w:val="FFFFFF" w:themeColor="background1"/>
                <w:szCs w:val="20"/>
              </w:rPr>
              <w:t>0</w:t>
            </w:r>
            <w:r w:rsidRPr="00771156">
              <w:rPr>
                <w:rFonts w:cstheme="minorHAnsi"/>
                <w:b/>
                <w:color w:val="FFFFFF" w:themeColor="background1"/>
                <w:szCs w:val="20"/>
              </w:rPr>
              <w:t xml:space="preserve"> years)</w:t>
            </w:r>
          </w:p>
        </w:tc>
      </w:tr>
      <w:tr w:rsidR="00763DE1" w:rsidRPr="00771156" w14:paraId="6AB6BA01" w14:textId="58CABF34" w:rsidTr="00507E4B">
        <w:trPr>
          <w:trHeight w:val="20"/>
          <w:tblHeader/>
          <w:jc w:val="center"/>
        </w:trPr>
        <w:tc>
          <w:tcPr>
            <w:tcW w:w="3398" w:type="dxa"/>
            <w:vMerge/>
            <w:shd w:val="clear" w:color="auto" w:fill="808080" w:themeFill="background1" w:themeFillShade="80"/>
            <w:vAlign w:val="center"/>
            <w:hideMark/>
          </w:tcPr>
          <w:p w14:paraId="015267E4" w14:textId="77777777" w:rsidR="00DC1623" w:rsidRPr="00771156" w:rsidRDefault="00DC1623" w:rsidP="00771156">
            <w:pPr>
              <w:widowControl/>
              <w:spacing w:after="0"/>
              <w:jc w:val="center"/>
              <w:rPr>
                <w:rFonts w:cstheme="minorHAnsi"/>
                <w:b/>
                <w:color w:val="FFFFFF" w:themeColor="background1"/>
                <w:szCs w:val="20"/>
              </w:rPr>
            </w:pPr>
          </w:p>
        </w:tc>
        <w:tc>
          <w:tcPr>
            <w:tcW w:w="1128" w:type="dxa"/>
            <w:shd w:val="clear" w:color="auto" w:fill="808080" w:themeFill="background1" w:themeFillShade="80"/>
            <w:vAlign w:val="center"/>
          </w:tcPr>
          <w:p w14:paraId="106D96F9" w14:textId="77777777"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7457AD0" w14:textId="67827520"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911" w:type="dxa"/>
            <w:shd w:val="clear" w:color="auto" w:fill="808080" w:themeFill="background1" w:themeFillShade="80"/>
            <w:vAlign w:val="center"/>
          </w:tcPr>
          <w:p w14:paraId="21F4ECAA" w14:textId="72046462" w:rsidR="00DC1623" w:rsidRPr="00771156" w:rsidRDefault="00DC1623" w:rsidP="00DC1623">
            <w:pPr>
              <w:widowControl/>
              <w:spacing w:after="0"/>
              <w:jc w:val="center"/>
              <w:rPr>
                <w:rFonts w:cstheme="minorHAnsi"/>
                <w:b/>
                <w:color w:val="FFFFFF" w:themeColor="background1"/>
                <w:szCs w:val="20"/>
              </w:rPr>
            </w:pPr>
            <w:r>
              <w:rPr>
                <w:rFonts w:cstheme="minorHAnsi"/>
                <w:b/>
                <w:color w:val="FFFFFF" w:themeColor="background1"/>
                <w:szCs w:val="20"/>
              </w:rPr>
              <w:t>CEE T3</w:t>
            </w:r>
          </w:p>
        </w:tc>
        <w:tc>
          <w:tcPr>
            <w:tcW w:w="1128" w:type="dxa"/>
            <w:shd w:val="clear" w:color="auto" w:fill="808080" w:themeFill="background1" w:themeFillShade="80"/>
            <w:vAlign w:val="center"/>
          </w:tcPr>
          <w:p w14:paraId="1F856BC9" w14:textId="6BE0965A"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C84B8E9" w14:textId="77777777"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787" w:type="dxa"/>
            <w:shd w:val="clear" w:color="auto" w:fill="808080" w:themeFill="background1" w:themeFillShade="80"/>
            <w:vAlign w:val="center"/>
          </w:tcPr>
          <w:p w14:paraId="7516134E" w14:textId="21FD744C" w:rsidR="00DC1623" w:rsidRPr="00771156" w:rsidRDefault="00DC1623" w:rsidP="00DC1623">
            <w:pPr>
              <w:widowControl/>
              <w:spacing w:after="0"/>
              <w:jc w:val="center"/>
              <w:rPr>
                <w:rFonts w:cstheme="minorHAnsi"/>
                <w:b/>
                <w:color w:val="FFFFFF" w:themeColor="background1"/>
                <w:szCs w:val="20"/>
              </w:rPr>
            </w:pPr>
            <w:r>
              <w:rPr>
                <w:rFonts w:cstheme="minorHAnsi"/>
                <w:b/>
                <w:color w:val="FFFFFF" w:themeColor="background1"/>
                <w:szCs w:val="20"/>
              </w:rPr>
              <w:t>CEE T3</w:t>
            </w:r>
          </w:p>
        </w:tc>
      </w:tr>
      <w:tr w:rsidR="00507E4B" w:rsidRPr="00771156" w14:paraId="3D34BD00" w14:textId="7F376C73" w:rsidTr="00B07B28">
        <w:trPr>
          <w:trHeight w:val="20"/>
          <w:tblHeader/>
          <w:jc w:val="center"/>
        </w:trPr>
        <w:tc>
          <w:tcPr>
            <w:tcW w:w="3398" w:type="dxa"/>
            <w:shd w:val="clear" w:color="auto" w:fill="auto"/>
            <w:vAlign w:val="center"/>
            <w:hideMark/>
          </w:tcPr>
          <w:p w14:paraId="7F0A9FC3"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1128" w:type="dxa"/>
            <w:vAlign w:val="center"/>
          </w:tcPr>
          <w:p w14:paraId="047ADD29" w14:textId="44867820" w:rsidR="00507E4B" w:rsidRPr="00771156" w:rsidRDefault="00507E4B" w:rsidP="00507E4B">
            <w:pPr>
              <w:widowControl/>
              <w:spacing w:after="0"/>
              <w:jc w:val="center"/>
              <w:rPr>
                <w:rFonts w:cstheme="minorHAnsi"/>
                <w:color w:val="000000"/>
              </w:rPr>
            </w:pPr>
            <w:r>
              <w:rPr>
                <w:rFonts w:ascii="Calibri" w:hAnsi="Calibri" w:cs="Calibri"/>
                <w:color w:val="000000"/>
                <w:szCs w:val="20"/>
              </w:rPr>
              <w:t>0.103</w:t>
            </w:r>
          </w:p>
        </w:tc>
        <w:tc>
          <w:tcPr>
            <w:tcW w:w="1128" w:type="dxa"/>
            <w:vAlign w:val="center"/>
          </w:tcPr>
          <w:p w14:paraId="78831694" w14:textId="2F759365" w:rsidR="00507E4B" w:rsidRPr="00771156" w:rsidRDefault="00507E4B" w:rsidP="00507E4B">
            <w:pPr>
              <w:widowControl/>
              <w:spacing w:after="0"/>
              <w:jc w:val="center"/>
              <w:rPr>
                <w:rFonts w:cstheme="minorHAnsi"/>
                <w:color w:val="000000"/>
              </w:rPr>
            </w:pPr>
            <w:r>
              <w:rPr>
                <w:rFonts w:ascii="Calibri" w:hAnsi="Calibri" w:cs="Calibri"/>
                <w:color w:val="000000"/>
                <w:szCs w:val="20"/>
              </w:rPr>
              <w:t>0.106</w:t>
            </w:r>
          </w:p>
        </w:tc>
        <w:tc>
          <w:tcPr>
            <w:tcW w:w="911" w:type="dxa"/>
            <w:vAlign w:val="center"/>
          </w:tcPr>
          <w:p w14:paraId="5B304D7F" w14:textId="62D2A93E"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08</w:t>
            </w:r>
          </w:p>
        </w:tc>
        <w:tc>
          <w:tcPr>
            <w:tcW w:w="0" w:type="auto"/>
            <w:vAlign w:val="center"/>
          </w:tcPr>
          <w:p w14:paraId="58061DCE" w14:textId="29E17F09" w:rsidR="00507E4B" w:rsidRPr="00771156" w:rsidRDefault="00507E4B" w:rsidP="00507E4B">
            <w:pPr>
              <w:widowControl/>
              <w:spacing w:after="0"/>
              <w:jc w:val="center"/>
              <w:rPr>
                <w:rFonts w:cstheme="minorHAnsi"/>
                <w:color w:val="000000"/>
              </w:rPr>
            </w:pPr>
            <w:r>
              <w:rPr>
                <w:rFonts w:ascii="Calibri" w:hAnsi="Calibri" w:cs="Calibri"/>
                <w:color w:val="000000"/>
                <w:szCs w:val="20"/>
              </w:rPr>
              <w:t>0.005</w:t>
            </w:r>
          </w:p>
        </w:tc>
        <w:tc>
          <w:tcPr>
            <w:tcW w:w="1128" w:type="dxa"/>
            <w:vAlign w:val="center"/>
          </w:tcPr>
          <w:p w14:paraId="7DB2535B" w14:textId="4AD3452D" w:rsidR="00507E4B" w:rsidRPr="00771156" w:rsidRDefault="00507E4B" w:rsidP="00507E4B">
            <w:pPr>
              <w:widowControl/>
              <w:spacing w:after="0"/>
              <w:jc w:val="center"/>
              <w:rPr>
                <w:rFonts w:cstheme="minorHAnsi"/>
                <w:color w:val="000000"/>
              </w:rPr>
            </w:pPr>
            <w:r>
              <w:rPr>
                <w:rFonts w:ascii="Calibri" w:hAnsi="Calibri" w:cs="Calibri"/>
                <w:color w:val="000000"/>
                <w:szCs w:val="20"/>
              </w:rPr>
              <w:t>0.008</w:t>
            </w:r>
          </w:p>
        </w:tc>
        <w:tc>
          <w:tcPr>
            <w:tcW w:w="787" w:type="dxa"/>
            <w:vAlign w:val="center"/>
          </w:tcPr>
          <w:p w14:paraId="0C48616E" w14:textId="6D7F93A5"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1</w:t>
            </w:r>
          </w:p>
        </w:tc>
      </w:tr>
      <w:tr w:rsidR="00507E4B" w:rsidRPr="00771156" w14:paraId="20749355" w14:textId="4ED611A2" w:rsidTr="00B07B28">
        <w:trPr>
          <w:trHeight w:val="20"/>
          <w:tblHeader/>
          <w:jc w:val="center"/>
        </w:trPr>
        <w:tc>
          <w:tcPr>
            <w:tcW w:w="3398" w:type="dxa"/>
            <w:shd w:val="clear" w:color="auto" w:fill="auto"/>
            <w:vAlign w:val="center"/>
            <w:hideMark/>
          </w:tcPr>
          <w:p w14:paraId="2B43750E"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1128" w:type="dxa"/>
            <w:vAlign w:val="center"/>
          </w:tcPr>
          <w:p w14:paraId="7A93E356" w14:textId="26119F13" w:rsidR="00507E4B" w:rsidRPr="00771156" w:rsidRDefault="00507E4B" w:rsidP="00507E4B">
            <w:pPr>
              <w:widowControl/>
              <w:spacing w:after="0"/>
              <w:jc w:val="center"/>
              <w:rPr>
                <w:rFonts w:cstheme="minorHAnsi"/>
                <w:color w:val="000000"/>
              </w:rPr>
            </w:pPr>
            <w:r>
              <w:rPr>
                <w:rFonts w:ascii="Calibri" w:hAnsi="Calibri" w:cs="Calibri"/>
                <w:color w:val="000000"/>
                <w:szCs w:val="20"/>
              </w:rPr>
              <w:t>0.095</w:t>
            </w:r>
          </w:p>
        </w:tc>
        <w:tc>
          <w:tcPr>
            <w:tcW w:w="1128" w:type="dxa"/>
            <w:vAlign w:val="center"/>
          </w:tcPr>
          <w:p w14:paraId="168542B2" w14:textId="0D105992" w:rsidR="00507E4B" w:rsidRPr="00771156" w:rsidRDefault="00507E4B" w:rsidP="00507E4B">
            <w:pPr>
              <w:widowControl/>
              <w:spacing w:after="0"/>
              <w:jc w:val="center"/>
              <w:rPr>
                <w:rFonts w:cstheme="minorHAnsi"/>
                <w:color w:val="000000"/>
              </w:rPr>
            </w:pPr>
            <w:r>
              <w:rPr>
                <w:rFonts w:ascii="Calibri" w:hAnsi="Calibri" w:cs="Calibri"/>
                <w:color w:val="000000"/>
                <w:szCs w:val="20"/>
              </w:rPr>
              <w:t>0.098</w:t>
            </w:r>
          </w:p>
        </w:tc>
        <w:tc>
          <w:tcPr>
            <w:tcW w:w="911" w:type="dxa"/>
            <w:vAlign w:val="center"/>
          </w:tcPr>
          <w:p w14:paraId="12A36FA6" w14:textId="7991A536"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01</w:t>
            </w:r>
          </w:p>
        </w:tc>
        <w:tc>
          <w:tcPr>
            <w:tcW w:w="0" w:type="auto"/>
            <w:vAlign w:val="center"/>
          </w:tcPr>
          <w:p w14:paraId="115C623C" w14:textId="4748FC52" w:rsidR="00507E4B" w:rsidRPr="00771156" w:rsidRDefault="00507E4B" w:rsidP="00507E4B">
            <w:pPr>
              <w:widowControl/>
              <w:spacing w:after="0"/>
              <w:jc w:val="center"/>
              <w:rPr>
                <w:rFonts w:cstheme="minorHAnsi"/>
                <w:color w:val="000000"/>
              </w:rPr>
            </w:pPr>
            <w:r>
              <w:rPr>
                <w:rFonts w:ascii="Calibri" w:hAnsi="Calibri" w:cs="Calibri"/>
                <w:color w:val="000000"/>
                <w:szCs w:val="20"/>
              </w:rPr>
              <w:t>0.006</w:t>
            </w:r>
          </w:p>
        </w:tc>
        <w:tc>
          <w:tcPr>
            <w:tcW w:w="1128" w:type="dxa"/>
            <w:vAlign w:val="center"/>
          </w:tcPr>
          <w:p w14:paraId="20315AC9" w14:textId="5604BE2A" w:rsidR="00507E4B" w:rsidRPr="00771156" w:rsidRDefault="00507E4B" w:rsidP="00507E4B">
            <w:pPr>
              <w:widowControl/>
              <w:spacing w:after="0"/>
              <w:jc w:val="center"/>
              <w:rPr>
                <w:rFonts w:cstheme="minorHAnsi"/>
                <w:color w:val="000000"/>
              </w:rPr>
            </w:pPr>
            <w:r>
              <w:rPr>
                <w:rFonts w:ascii="Calibri" w:hAnsi="Calibri" w:cs="Calibri"/>
                <w:color w:val="000000"/>
                <w:szCs w:val="20"/>
              </w:rPr>
              <w:t>0.009</w:t>
            </w:r>
          </w:p>
        </w:tc>
        <w:tc>
          <w:tcPr>
            <w:tcW w:w="787" w:type="dxa"/>
            <w:vAlign w:val="center"/>
          </w:tcPr>
          <w:p w14:paraId="056F44C7" w14:textId="69F6EEA2"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2</w:t>
            </w:r>
          </w:p>
        </w:tc>
      </w:tr>
      <w:tr w:rsidR="00507E4B" w:rsidRPr="00771156" w14:paraId="027A879B" w14:textId="3275BFEE" w:rsidTr="00B07B28">
        <w:trPr>
          <w:trHeight w:val="20"/>
          <w:tblHeader/>
          <w:jc w:val="center"/>
        </w:trPr>
        <w:tc>
          <w:tcPr>
            <w:tcW w:w="3398" w:type="dxa"/>
            <w:shd w:val="clear" w:color="auto" w:fill="auto"/>
            <w:vAlign w:val="center"/>
            <w:hideMark/>
          </w:tcPr>
          <w:p w14:paraId="3344F434"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1128" w:type="dxa"/>
            <w:vAlign w:val="center"/>
          </w:tcPr>
          <w:p w14:paraId="1B6F9B04" w14:textId="0F002C13" w:rsidR="00507E4B" w:rsidRPr="00771156" w:rsidRDefault="00507E4B" w:rsidP="00507E4B">
            <w:pPr>
              <w:widowControl/>
              <w:spacing w:after="0"/>
              <w:jc w:val="center"/>
              <w:rPr>
                <w:rFonts w:cstheme="minorHAnsi"/>
                <w:color w:val="000000"/>
              </w:rPr>
            </w:pPr>
            <w:r>
              <w:rPr>
                <w:rFonts w:ascii="Calibri" w:hAnsi="Calibri" w:cs="Calibri"/>
                <w:color w:val="000000"/>
                <w:szCs w:val="20"/>
              </w:rPr>
              <w:t>0.063</w:t>
            </w:r>
          </w:p>
        </w:tc>
        <w:tc>
          <w:tcPr>
            <w:tcW w:w="1128" w:type="dxa"/>
            <w:vAlign w:val="center"/>
          </w:tcPr>
          <w:p w14:paraId="239A9C01" w14:textId="14A78E13" w:rsidR="00507E4B" w:rsidRPr="00771156" w:rsidRDefault="00507E4B" w:rsidP="00507E4B">
            <w:pPr>
              <w:widowControl/>
              <w:spacing w:after="0"/>
              <w:jc w:val="center"/>
              <w:rPr>
                <w:rFonts w:cstheme="minorHAnsi"/>
                <w:color w:val="000000"/>
              </w:rPr>
            </w:pPr>
            <w:r>
              <w:rPr>
                <w:rFonts w:ascii="Calibri" w:hAnsi="Calibri" w:cs="Calibri"/>
                <w:color w:val="000000"/>
                <w:szCs w:val="20"/>
              </w:rPr>
              <w:t>0.066</w:t>
            </w:r>
          </w:p>
        </w:tc>
        <w:tc>
          <w:tcPr>
            <w:tcW w:w="911" w:type="dxa"/>
            <w:vAlign w:val="center"/>
          </w:tcPr>
          <w:p w14:paraId="35C6D4FE" w14:textId="4CAF0259"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69</w:t>
            </w:r>
          </w:p>
        </w:tc>
        <w:tc>
          <w:tcPr>
            <w:tcW w:w="0" w:type="auto"/>
            <w:vAlign w:val="center"/>
          </w:tcPr>
          <w:p w14:paraId="7D5FAB00" w14:textId="7B023914" w:rsidR="00507E4B" w:rsidRPr="00771156" w:rsidRDefault="00507E4B" w:rsidP="00507E4B">
            <w:pPr>
              <w:widowControl/>
              <w:spacing w:after="0"/>
              <w:jc w:val="center"/>
              <w:rPr>
                <w:rFonts w:cstheme="minorHAnsi"/>
                <w:color w:val="000000"/>
              </w:rPr>
            </w:pPr>
            <w:r>
              <w:rPr>
                <w:rFonts w:ascii="Calibri" w:hAnsi="Calibri" w:cs="Calibri"/>
                <w:color w:val="000000"/>
                <w:szCs w:val="20"/>
              </w:rPr>
              <w:t>0.006</w:t>
            </w:r>
          </w:p>
        </w:tc>
        <w:tc>
          <w:tcPr>
            <w:tcW w:w="1128" w:type="dxa"/>
            <w:vAlign w:val="center"/>
          </w:tcPr>
          <w:p w14:paraId="5A301AA1" w14:textId="506A4126" w:rsidR="00507E4B" w:rsidRPr="00771156" w:rsidRDefault="00507E4B" w:rsidP="00507E4B">
            <w:pPr>
              <w:widowControl/>
              <w:spacing w:after="0"/>
              <w:jc w:val="center"/>
              <w:rPr>
                <w:rFonts w:cstheme="minorHAnsi"/>
                <w:color w:val="000000"/>
              </w:rPr>
            </w:pPr>
            <w:r>
              <w:rPr>
                <w:rFonts w:ascii="Calibri" w:hAnsi="Calibri" w:cs="Calibri"/>
                <w:color w:val="000000"/>
                <w:szCs w:val="20"/>
              </w:rPr>
              <w:t>0.009</w:t>
            </w:r>
          </w:p>
        </w:tc>
        <w:tc>
          <w:tcPr>
            <w:tcW w:w="787" w:type="dxa"/>
            <w:vAlign w:val="center"/>
          </w:tcPr>
          <w:p w14:paraId="6A50D65D" w14:textId="62E452E9"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3</w:t>
            </w:r>
          </w:p>
        </w:tc>
      </w:tr>
      <w:tr w:rsidR="00507E4B" w:rsidRPr="00771156" w14:paraId="5B051121" w14:textId="758E1A47" w:rsidTr="00B07B28">
        <w:trPr>
          <w:trHeight w:val="20"/>
          <w:tblHeader/>
          <w:jc w:val="center"/>
        </w:trPr>
        <w:tc>
          <w:tcPr>
            <w:tcW w:w="3398" w:type="dxa"/>
            <w:shd w:val="clear" w:color="auto" w:fill="auto"/>
            <w:vAlign w:val="center"/>
            <w:hideMark/>
          </w:tcPr>
          <w:p w14:paraId="31B0F51D"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1128" w:type="dxa"/>
            <w:vAlign w:val="center"/>
          </w:tcPr>
          <w:p w14:paraId="7DBE8CC1" w14:textId="0E997CFC" w:rsidR="00507E4B" w:rsidRPr="00771156" w:rsidRDefault="00507E4B" w:rsidP="00507E4B">
            <w:pPr>
              <w:widowControl/>
              <w:spacing w:after="0"/>
              <w:jc w:val="center"/>
              <w:rPr>
                <w:rFonts w:cstheme="minorHAnsi"/>
                <w:color w:val="000000"/>
              </w:rPr>
            </w:pPr>
            <w:r>
              <w:rPr>
                <w:rFonts w:ascii="Calibri" w:hAnsi="Calibri" w:cs="Calibri"/>
                <w:color w:val="000000"/>
                <w:szCs w:val="20"/>
              </w:rPr>
              <w:t>0.114</w:t>
            </w:r>
          </w:p>
        </w:tc>
        <w:tc>
          <w:tcPr>
            <w:tcW w:w="1128" w:type="dxa"/>
            <w:vAlign w:val="center"/>
          </w:tcPr>
          <w:p w14:paraId="122ABC8E" w14:textId="315C7CCE" w:rsidR="00507E4B" w:rsidRPr="00771156" w:rsidRDefault="00507E4B" w:rsidP="00507E4B">
            <w:pPr>
              <w:widowControl/>
              <w:spacing w:after="0"/>
              <w:jc w:val="center"/>
              <w:rPr>
                <w:rFonts w:cstheme="minorHAnsi"/>
                <w:color w:val="000000"/>
              </w:rPr>
            </w:pPr>
            <w:r>
              <w:rPr>
                <w:rFonts w:ascii="Calibri" w:hAnsi="Calibri" w:cs="Calibri"/>
                <w:color w:val="000000"/>
                <w:szCs w:val="20"/>
              </w:rPr>
              <w:t>0.118</w:t>
            </w:r>
          </w:p>
        </w:tc>
        <w:tc>
          <w:tcPr>
            <w:tcW w:w="911" w:type="dxa"/>
            <w:vAlign w:val="center"/>
          </w:tcPr>
          <w:p w14:paraId="2E60FAD1" w14:textId="68AAFFBF"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22</w:t>
            </w:r>
          </w:p>
        </w:tc>
        <w:tc>
          <w:tcPr>
            <w:tcW w:w="0" w:type="auto"/>
            <w:vAlign w:val="center"/>
          </w:tcPr>
          <w:p w14:paraId="0C90518E" w14:textId="442CB996" w:rsidR="00507E4B" w:rsidRPr="00771156" w:rsidRDefault="00507E4B" w:rsidP="00507E4B">
            <w:pPr>
              <w:widowControl/>
              <w:spacing w:after="0"/>
              <w:jc w:val="center"/>
              <w:rPr>
                <w:rFonts w:cstheme="minorHAnsi"/>
                <w:color w:val="000000"/>
              </w:rPr>
            </w:pPr>
            <w:r>
              <w:rPr>
                <w:rFonts w:ascii="Calibri" w:hAnsi="Calibri" w:cs="Calibri"/>
                <w:color w:val="000000"/>
                <w:szCs w:val="20"/>
              </w:rPr>
              <w:t>0.007</w:t>
            </w:r>
          </w:p>
        </w:tc>
        <w:tc>
          <w:tcPr>
            <w:tcW w:w="1128" w:type="dxa"/>
            <w:vAlign w:val="center"/>
          </w:tcPr>
          <w:p w14:paraId="17957062" w14:textId="02D885AA" w:rsidR="00507E4B" w:rsidRPr="00771156" w:rsidRDefault="00507E4B" w:rsidP="00507E4B">
            <w:pPr>
              <w:widowControl/>
              <w:spacing w:after="0"/>
              <w:jc w:val="center"/>
              <w:rPr>
                <w:rFonts w:cstheme="minorHAnsi"/>
                <w:color w:val="000000"/>
              </w:rPr>
            </w:pPr>
            <w:r>
              <w:rPr>
                <w:rFonts w:ascii="Calibri" w:hAnsi="Calibri" w:cs="Calibri"/>
                <w:color w:val="000000"/>
                <w:szCs w:val="20"/>
              </w:rPr>
              <w:t>0.011</w:t>
            </w:r>
          </w:p>
        </w:tc>
        <w:tc>
          <w:tcPr>
            <w:tcW w:w="787" w:type="dxa"/>
            <w:vAlign w:val="center"/>
          </w:tcPr>
          <w:p w14:paraId="6792FE2A" w14:textId="2FA272AC"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5</w:t>
            </w:r>
          </w:p>
        </w:tc>
      </w:tr>
      <w:tr w:rsidR="00507E4B" w:rsidRPr="00771156" w14:paraId="5F34370D" w14:textId="2FE3AAFE" w:rsidTr="00B07B28">
        <w:trPr>
          <w:trHeight w:val="20"/>
          <w:tblHeader/>
          <w:jc w:val="center"/>
        </w:trPr>
        <w:tc>
          <w:tcPr>
            <w:tcW w:w="3398" w:type="dxa"/>
            <w:shd w:val="clear" w:color="auto" w:fill="auto"/>
            <w:vAlign w:val="center"/>
            <w:hideMark/>
          </w:tcPr>
          <w:p w14:paraId="6C6EFB4C"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1128" w:type="dxa"/>
            <w:vAlign w:val="center"/>
          </w:tcPr>
          <w:p w14:paraId="79AD5B46" w14:textId="478C79E3" w:rsidR="00507E4B" w:rsidRPr="00771156" w:rsidRDefault="00507E4B" w:rsidP="00507E4B">
            <w:pPr>
              <w:widowControl/>
              <w:spacing w:after="0"/>
              <w:jc w:val="center"/>
              <w:rPr>
                <w:rFonts w:cstheme="minorHAnsi"/>
                <w:color w:val="000000"/>
              </w:rPr>
            </w:pPr>
            <w:r>
              <w:rPr>
                <w:rFonts w:ascii="Calibri" w:hAnsi="Calibri" w:cs="Calibri"/>
                <w:color w:val="000000"/>
                <w:szCs w:val="20"/>
              </w:rPr>
              <w:t>0.049</w:t>
            </w:r>
          </w:p>
        </w:tc>
        <w:tc>
          <w:tcPr>
            <w:tcW w:w="1128" w:type="dxa"/>
            <w:vAlign w:val="center"/>
          </w:tcPr>
          <w:p w14:paraId="0A9381B2" w14:textId="732CDCF8" w:rsidR="00507E4B" w:rsidRPr="00771156" w:rsidRDefault="00507E4B" w:rsidP="00507E4B">
            <w:pPr>
              <w:widowControl/>
              <w:spacing w:after="0"/>
              <w:jc w:val="center"/>
              <w:rPr>
                <w:rFonts w:cstheme="minorHAnsi"/>
                <w:color w:val="000000"/>
              </w:rPr>
            </w:pPr>
            <w:r>
              <w:rPr>
                <w:rFonts w:ascii="Calibri" w:hAnsi="Calibri" w:cs="Calibri"/>
                <w:color w:val="000000"/>
                <w:szCs w:val="20"/>
              </w:rPr>
              <w:t>0.053</w:t>
            </w:r>
          </w:p>
        </w:tc>
        <w:tc>
          <w:tcPr>
            <w:tcW w:w="911" w:type="dxa"/>
            <w:vAlign w:val="center"/>
          </w:tcPr>
          <w:p w14:paraId="67BB8B81" w14:textId="64927909"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57</w:t>
            </w:r>
          </w:p>
        </w:tc>
        <w:tc>
          <w:tcPr>
            <w:tcW w:w="0" w:type="auto"/>
            <w:vAlign w:val="center"/>
          </w:tcPr>
          <w:p w14:paraId="57E3477B" w14:textId="1B260F55" w:rsidR="00507E4B" w:rsidRPr="00771156" w:rsidRDefault="00507E4B" w:rsidP="00507E4B">
            <w:pPr>
              <w:widowControl/>
              <w:spacing w:after="0"/>
              <w:jc w:val="center"/>
              <w:rPr>
                <w:rFonts w:cstheme="minorHAnsi"/>
                <w:color w:val="000000"/>
              </w:rPr>
            </w:pPr>
            <w:r>
              <w:rPr>
                <w:rFonts w:ascii="Calibri" w:hAnsi="Calibri" w:cs="Calibri"/>
                <w:color w:val="000000"/>
                <w:szCs w:val="20"/>
              </w:rPr>
              <w:t>0.008</w:t>
            </w:r>
          </w:p>
        </w:tc>
        <w:tc>
          <w:tcPr>
            <w:tcW w:w="1128" w:type="dxa"/>
            <w:vAlign w:val="center"/>
          </w:tcPr>
          <w:p w14:paraId="453A0DE7" w14:textId="1E26DF76" w:rsidR="00507E4B" w:rsidRPr="00771156" w:rsidRDefault="00507E4B" w:rsidP="00507E4B">
            <w:pPr>
              <w:widowControl/>
              <w:spacing w:after="0"/>
              <w:jc w:val="center"/>
              <w:rPr>
                <w:rFonts w:cstheme="minorHAnsi"/>
                <w:color w:val="000000"/>
              </w:rPr>
            </w:pPr>
            <w:r>
              <w:rPr>
                <w:rFonts w:ascii="Calibri" w:hAnsi="Calibri" w:cs="Calibri"/>
                <w:color w:val="000000"/>
                <w:szCs w:val="20"/>
              </w:rPr>
              <w:t>0.012</w:t>
            </w:r>
          </w:p>
        </w:tc>
        <w:tc>
          <w:tcPr>
            <w:tcW w:w="787" w:type="dxa"/>
            <w:vAlign w:val="center"/>
          </w:tcPr>
          <w:p w14:paraId="4C23A5BE" w14:textId="50B1B93F"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6</w:t>
            </w:r>
          </w:p>
        </w:tc>
      </w:tr>
      <w:tr w:rsidR="00507E4B" w:rsidRPr="00771156" w14:paraId="37811200" w14:textId="50E69EEE" w:rsidTr="00B07B28">
        <w:trPr>
          <w:trHeight w:val="20"/>
          <w:tblHeader/>
          <w:jc w:val="center"/>
        </w:trPr>
        <w:tc>
          <w:tcPr>
            <w:tcW w:w="3398" w:type="dxa"/>
            <w:shd w:val="clear" w:color="auto" w:fill="auto"/>
            <w:vAlign w:val="center"/>
          </w:tcPr>
          <w:p w14:paraId="7130C948" w14:textId="77777777" w:rsidR="00507E4B" w:rsidRPr="00771156" w:rsidRDefault="00507E4B" w:rsidP="00507E4B">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1128" w:type="dxa"/>
            <w:vAlign w:val="center"/>
          </w:tcPr>
          <w:p w14:paraId="20B53243" w14:textId="54577274"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25</w:t>
            </w:r>
          </w:p>
        </w:tc>
        <w:tc>
          <w:tcPr>
            <w:tcW w:w="1128" w:type="dxa"/>
            <w:vAlign w:val="center"/>
          </w:tcPr>
          <w:p w14:paraId="6255F06E" w14:textId="797B1A07"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32</w:t>
            </w:r>
          </w:p>
        </w:tc>
        <w:tc>
          <w:tcPr>
            <w:tcW w:w="911" w:type="dxa"/>
            <w:vAlign w:val="center"/>
          </w:tcPr>
          <w:p w14:paraId="5D032D8D" w14:textId="50E6CB15"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37</w:t>
            </w:r>
          </w:p>
        </w:tc>
        <w:tc>
          <w:tcPr>
            <w:tcW w:w="0" w:type="auto"/>
            <w:vAlign w:val="center"/>
          </w:tcPr>
          <w:p w14:paraId="15F59FBA" w14:textId="4B0F79D5"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09</w:t>
            </w:r>
          </w:p>
        </w:tc>
        <w:tc>
          <w:tcPr>
            <w:tcW w:w="1128" w:type="dxa"/>
            <w:vAlign w:val="center"/>
          </w:tcPr>
          <w:p w14:paraId="0AFD6E67" w14:textId="2BC1C9CE"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16</w:t>
            </w:r>
          </w:p>
        </w:tc>
        <w:tc>
          <w:tcPr>
            <w:tcW w:w="787" w:type="dxa"/>
            <w:vAlign w:val="center"/>
          </w:tcPr>
          <w:p w14:paraId="3A6BFB02" w14:textId="79283CCA"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21</w:t>
            </w:r>
          </w:p>
        </w:tc>
      </w:tr>
      <w:tr w:rsidR="00507E4B" w:rsidRPr="00771156" w14:paraId="5ACB901E" w14:textId="6245D452" w:rsidTr="00B07B28">
        <w:trPr>
          <w:trHeight w:val="20"/>
          <w:tblHeader/>
          <w:jc w:val="center"/>
        </w:trPr>
        <w:tc>
          <w:tcPr>
            <w:tcW w:w="3398" w:type="dxa"/>
            <w:shd w:val="clear" w:color="auto" w:fill="auto"/>
            <w:vAlign w:val="center"/>
            <w:hideMark/>
          </w:tcPr>
          <w:p w14:paraId="6D9C66C2"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1128" w:type="dxa"/>
            <w:vAlign w:val="center"/>
          </w:tcPr>
          <w:p w14:paraId="2E78C89A" w14:textId="4467AD1E" w:rsidR="00507E4B" w:rsidRPr="00771156" w:rsidRDefault="00507E4B" w:rsidP="00507E4B">
            <w:pPr>
              <w:widowControl/>
              <w:spacing w:after="0"/>
              <w:jc w:val="center"/>
              <w:rPr>
                <w:rFonts w:cstheme="minorHAnsi"/>
                <w:color w:val="000000"/>
              </w:rPr>
            </w:pPr>
            <w:r>
              <w:rPr>
                <w:rFonts w:ascii="Calibri" w:hAnsi="Calibri" w:cs="Calibri"/>
                <w:color w:val="000000"/>
                <w:szCs w:val="20"/>
              </w:rPr>
              <w:t>0.040</w:t>
            </w:r>
          </w:p>
        </w:tc>
        <w:tc>
          <w:tcPr>
            <w:tcW w:w="1128" w:type="dxa"/>
            <w:vAlign w:val="center"/>
          </w:tcPr>
          <w:p w14:paraId="6AB495A2" w14:textId="4D0B51CF" w:rsidR="00507E4B" w:rsidRPr="00771156" w:rsidRDefault="00507E4B" w:rsidP="00507E4B">
            <w:pPr>
              <w:widowControl/>
              <w:spacing w:after="0"/>
              <w:jc w:val="center"/>
              <w:rPr>
                <w:rFonts w:cstheme="minorHAnsi"/>
                <w:color w:val="000000"/>
              </w:rPr>
            </w:pPr>
            <w:r>
              <w:rPr>
                <w:rFonts w:ascii="Calibri" w:hAnsi="Calibri" w:cs="Calibri"/>
                <w:color w:val="000000"/>
                <w:szCs w:val="20"/>
              </w:rPr>
              <w:t>0.046</w:t>
            </w:r>
          </w:p>
        </w:tc>
        <w:tc>
          <w:tcPr>
            <w:tcW w:w="911" w:type="dxa"/>
            <w:vAlign w:val="center"/>
          </w:tcPr>
          <w:p w14:paraId="54C5A4DF" w14:textId="0B5F19F7"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50</w:t>
            </w:r>
          </w:p>
        </w:tc>
        <w:tc>
          <w:tcPr>
            <w:tcW w:w="0" w:type="auto"/>
            <w:vAlign w:val="center"/>
          </w:tcPr>
          <w:p w14:paraId="2CDD51F4" w14:textId="549AC8DE" w:rsidR="00507E4B" w:rsidRPr="00771156" w:rsidRDefault="00507E4B" w:rsidP="00507E4B">
            <w:pPr>
              <w:widowControl/>
              <w:spacing w:after="0"/>
              <w:jc w:val="center"/>
              <w:rPr>
                <w:rFonts w:cstheme="minorHAnsi"/>
                <w:color w:val="000000"/>
              </w:rPr>
            </w:pPr>
            <w:r>
              <w:rPr>
                <w:rFonts w:ascii="Calibri" w:hAnsi="Calibri" w:cs="Calibri"/>
                <w:color w:val="000000"/>
                <w:szCs w:val="20"/>
              </w:rPr>
              <w:t>0.007</w:t>
            </w:r>
          </w:p>
        </w:tc>
        <w:tc>
          <w:tcPr>
            <w:tcW w:w="1128" w:type="dxa"/>
            <w:vAlign w:val="center"/>
          </w:tcPr>
          <w:p w14:paraId="419DB8E9" w14:textId="5118DB2B" w:rsidR="00507E4B" w:rsidRPr="00771156" w:rsidRDefault="00507E4B" w:rsidP="00507E4B">
            <w:pPr>
              <w:widowControl/>
              <w:spacing w:after="0"/>
              <w:jc w:val="center"/>
              <w:rPr>
                <w:rFonts w:cstheme="minorHAnsi"/>
                <w:color w:val="000000"/>
              </w:rPr>
            </w:pPr>
            <w:r>
              <w:rPr>
                <w:rFonts w:ascii="Calibri" w:hAnsi="Calibri" w:cs="Calibri"/>
                <w:color w:val="000000"/>
                <w:szCs w:val="20"/>
              </w:rPr>
              <w:t>0.013</w:t>
            </w:r>
          </w:p>
        </w:tc>
        <w:tc>
          <w:tcPr>
            <w:tcW w:w="787" w:type="dxa"/>
            <w:vAlign w:val="center"/>
          </w:tcPr>
          <w:p w14:paraId="2BEF2DD9" w14:textId="0F4B03AC"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7</w:t>
            </w:r>
          </w:p>
        </w:tc>
      </w:tr>
      <w:tr w:rsidR="00507E4B" w:rsidRPr="00771156" w14:paraId="2937CFAF" w14:textId="503FCA93" w:rsidTr="00B07B28">
        <w:trPr>
          <w:trHeight w:val="20"/>
          <w:tblHeader/>
          <w:jc w:val="center"/>
        </w:trPr>
        <w:tc>
          <w:tcPr>
            <w:tcW w:w="3398" w:type="dxa"/>
            <w:shd w:val="clear" w:color="auto" w:fill="auto"/>
            <w:vAlign w:val="center"/>
            <w:hideMark/>
          </w:tcPr>
          <w:p w14:paraId="4E64C80F"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1128" w:type="dxa"/>
            <w:vAlign w:val="center"/>
          </w:tcPr>
          <w:p w14:paraId="40E636DF" w14:textId="7A8F052B" w:rsidR="00507E4B" w:rsidRPr="00771156" w:rsidRDefault="00507E4B" w:rsidP="00507E4B">
            <w:pPr>
              <w:widowControl/>
              <w:spacing w:after="0"/>
              <w:jc w:val="center"/>
              <w:rPr>
                <w:rFonts w:cstheme="minorHAnsi"/>
                <w:color w:val="000000"/>
              </w:rPr>
            </w:pPr>
            <w:r>
              <w:rPr>
                <w:rFonts w:ascii="Calibri" w:hAnsi="Calibri" w:cs="Calibri"/>
                <w:color w:val="000000"/>
                <w:szCs w:val="20"/>
              </w:rPr>
              <w:t>0.095</w:t>
            </w:r>
          </w:p>
        </w:tc>
        <w:tc>
          <w:tcPr>
            <w:tcW w:w="1128" w:type="dxa"/>
            <w:vAlign w:val="center"/>
          </w:tcPr>
          <w:p w14:paraId="5AD3D344" w14:textId="26ED36C4" w:rsidR="00507E4B" w:rsidRPr="00771156" w:rsidRDefault="00507E4B" w:rsidP="00507E4B">
            <w:pPr>
              <w:widowControl/>
              <w:spacing w:after="0"/>
              <w:jc w:val="center"/>
              <w:rPr>
                <w:rFonts w:cstheme="minorHAnsi"/>
                <w:color w:val="000000"/>
              </w:rPr>
            </w:pPr>
            <w:r>
              <w:rPr>
                <w:rFonts w:ascii="Calibri" w:hAnsi="Calibri" w:cs="Calibri"/>
                <w:color w:val="000000"/>
                <w:szCs w:val="20"/>
              </w:rPr>
              <w:t>0.101</w:t>
            </w:r>
          </w:p>
        </w:tc>
        <w:tc>
          <w:tcPr>
            <w:tcW w:w="911" w:type="dxa"/>
            <w:vAlign w:val="center"/>
          </w:tcPr>
          <w:p w14:paraId="54D3097F" w14:textId="6C815E22"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05</w:t>
            </w:r>
          </w:p>
        </w:tc>
        <w:tc>
          <w:tcPr>
            <w:tcW w:w="0" w:type="auto"/>
            <w:vAlign w:val="center"/>
          </w:tcPr>
          <w:p w14:paraId="0B5CB1C5" w14:textId="4A083C01" w:rsidR="00507E4B" w:rsidRPr="00771156" w:rsidRDefault="00507E4B" w:rsidP="00507E4B">
            <w:pPr>
              <w:widowControl/>
              <w:spacing w:after="0"/>
              <w:jc w:val="center"/>
              <w:rPr>
                <w:rFonts w:cstheme="minorHAnsi"/>
                <w:color w:val="000000"/>
              </w:rPr>
            </w:pPr>
            <w:r>
              <w:rPr>
                <w:rFonts w:ascii="Calibri" w:hAnsi="Calibri" w:cs="Calibri"/>
                <w:color w:val="000000"/>
                <w:szCs w:val="20"/>
              </w:rPr>
              <w:t>0.008</w:t>
            </w:r>
          </w:p>
        </w:tc>
        <w:tc>
          <w:tcPr>
            <w:tcW w:w="1128" w:type="dxa"/>
            <w:vAlign w:val="center"/>
          </w:tcPr>
          <w:p w14:paraId="7E1C92C7" w14:textId="38F2D798" w:rsidR="00507E4B" w:rsidRPr="00771156" w:rsidRDefault="00507E4B" w:rsidP="00507E4B">
            <w:pPr>
              <w:widowControl/>
              <w:spacing w:after="0"/>
              <w:jc w:val="center"/>
              <w:rPr>
                <w:rFonts w:cstheme="minorHAnsi"/>
                <w:color w:val="000000"/>
              </w:rPr>
            </w:pPr>
            <w:r>
              <w:rPr>
                <w:rFonts w:ascii="Calibri" w:hAnsi="Calibri" w:cs="Calibri"/>
                <w:color w:val="000000"/>
                <w:szCs w:val="20"/>
              </w:rPr>
              <w:t>0.014</w:t>
            </w:r>
          </w:p>
        </w:tc>
        <w:tc>
          <w:tcPr>
            <w:tcW w:w="787" w:type="dxa"/>
            <w:vAlign w:val="center"/>
          </w:tcPr>
          <w:p w14:paraId="3A4B43C4" w14:textId="1D5BB086"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9</w:t>
            </w:r>
          </w:p>
        </w:tc>
      </w:tr>
    </w:tbl>
    <w:p w14:paraId="1AD03535" w14:textId="25D42516" w:rsidR="00253599" w:rsidRPr="000B7BB6" w:rsidRDefault="00652F98">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51B89FDE" w:rsidR="00253599" w:rsidRDefault="00253599">
      <w:pPr>
        <w:pStyle w:val="Heading6"/>
      </w:pPr>
      <w:r>
        <w:t xml:space="preserve">Measure Code: </w:t>
      </w:r>
      <w:r w:rsidRPr="0069549D">
        <w:t>RS-APL-ES</w:t>
      </w:r>
      <w:r>
        <w:t>RE</w:t>
      </w:r>
      <w:r w:rsidRPr="0069549D">
        <w:t>-</w:t>
      </w:r>
      <w:r w:rsidR="006D5891" w:rsidRPr="0069549D">
        <w:t>V</w:t>
      </w:r>
      <w:del w:id="279" w:author="Sam Dent" w:date="2023-06-08T08:55:00Z">
        <w:r w:rsidR="006D5891" w:rsidRPr="0069549D">
          <w:delText>0</w:delText>
        </w:r>
        <w:r w:rsidR="00507E4B">
          <w:delText>9</w:delText>
        </w:r>
      </w:del>
      <w:ins w:id="280" w:author="Sam Dent" w:date="2023-06-08T08:55:00Z">
        <w:r w:rsidR="00D01FEC">
          <w:t>10</w:t>
        </w:r>
      </w:ins>
      <w:r w:rsidRPr="0069549D">
        <w:t>-</w:t>
      </w:r>
      <w:r w:rsidR="00FF4C55">
        <w:t>2</w:t>
      </w:r>
      <w:del w:id="281" w:author="Sam Dent" w:date="2023-06-08T08:55:00Z">
        <w:r w:rsidR="00507E4B" w:rsidDel="00D01FEC">
          <w:delText>3</w:delText>
        </w:r>
      </w:del>
      <w:ins w:id="282" w:author="Sam Dent" w:date="2023-06-08T08:55:00Z">
        <w:r w:rsidR="00D01FEC">
          <w:t>4</w:t>
        </w:r>
      </w:ins>
      <w:r w:rsidR="006D5891">
        <w:t>0</w:t>
      </w:r>
      <w:r w:rsidR="0023675B">
        <w:t>1</w:t>
      </w:r>
      <w:r w:rsidR="006D5891">
        <w:t>01</w:t>
      </w:r>
    </w:p>
    <w:p w14:paraId="32124FA7" w14:textId="2A08B2FC" w:rsidR="00442E9E" w:rsidRPr="00442E9E" w:rsidRDefault="009744DB">
      <w:pPr>
        <w:pStyle w:val="Heading6"/>
      </w:pPr>
      <w:r>
        <w:t>Review Deadline: 1/1/</w:t>
      </w:r>
      <w:r w:rsidR="007E1ACF">
        <w:t>202</w:t>
      </w:r>
      <w:ins w:id="283" w:author="Alyssa Annino" w:date="2023-04-14T18:10:00Z">
        <w:r w:rsidR="00907457">
          <w:t>7</w:t>
        </w:r>
      </w:ins>
      <w:del w:id="284" w:author="Alyssa Annino" w:date="2023-04-14T18:10:00Z">
        <w:r w:rsidR="00507E4B" w:rsidDel="00907457">
          <w:delText>4</w:delText>
        </w:r>
      </w:del>
    </w:p>
    <w:p w14:paraId="3C809112" w14:textId="77777777" w:rsidR="00F83B3F" w:rsidRDefault="00F83B3F" w:rsidP="00F83B3F"/>
    <w:p w14:paraId="2B4A2201"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6073842" w14:textId="585E9B71" w:rsidR="00841F99" w:rsidRDefault="00841F99" w:rsidP="00827557">
      <w:pPr>
        <w:pStyle w:val="Heading3"/>
      </w:pPr>
      <w:bookmarkStart w:id="285" w:name="_Refrigerator_and_Freezer"/>
      <w:bookmarkStart w:id="286" w:name="_Toc319489361"/>
      <w:bookmarkStart w:id="287" w:name="_Toc319662632"/>
      <w:bookmarkStart w:id="288" w:name="_Ref325436809"/>
      <w:bookmarkStart w:id="289" w:name="_Ref325436812"/>
      <w:bookmarkStart w:id="290" w:name="_Toc333219074"/>
      <w:bookmarkStart w:id="291" w:name="_Ref352945378"/>
      <w:bookmarkStart w:id="292" w:name="_Ref352945385"/>
      <w:bookmarkStart w:id="293" w:name="_Toc437592956"/>
      <w:bookmarkStart w:id="294" w:name="_Toc437855971"/>
      <w:bookmarkStart w:id="295" w:name="_Toc466463598"/>
      <w:bookmarkStart w:id="296" w:name="_Toc83368888"/>
      <w:bookmarkStart w:id="297" w:name="_Hlk75342522"/>
      <w:bookmarkStart w:id="298" w:name="_Toc319489362"/>
      <w:bookmarkStart w:id="299" w:name="_Toc319662633"/>
      <w:bookmarkStart w:id="300" w:name="_Ref325428211"/>
      <w:bookmarkStart w:id="301" w:name="_Ref325428217"/>
      <w:bookmarkStart w:id="302" w:name="_Toc333219075"/>
      <w:bookmarkEnd w:id="285"/>
      <w:r w:rsidRPr="000B7BB6">
        <w:t>ENERGY STAR</w:t>
      </w:r>
      <w:r w:rsidR="00F151C0">
        <w:t xml:space="preserve"> and CEE Tier </w:t>
      </w:r>
      <w:r w:rsidR="003E56A0">
        <w:t>2</w:t>
      </w:r>
      <w:r w:rsidRPr="000B7BB6">
        <w:t xml:space="preserve"> </w:t>
      </w:r>
      <w:bookmarkEnd w:id="286"/>
      <w:bookmarkEnd w:id="287"/>
      <w:bookmarkEnd w:id="288"/>
      <w:bookmarkEnd w:id="289"/>
      <w:bookmarkEnd w:id="290"/>
      <w:bookmarkEnd w:id="291"/>
      <w:bookmarkEnd w:id="292"/>
      <w:bookmarkEnd w:id="293"/>
      <w:bookmarkEnd w:id="294"/>
      <w:r w:rsidR="008F0926">
        <w:t>Room Air Conditioner</w:t>
      </w:r>
      <w:bookmarkEnd w:id="295"/>
      <w:bookmarkEnd w:id="296"/>
      <w:r w:rsidRPr="000B7BB6">
        <w:t xml:space="preserve"> </w:t>
      </w:r>
    </w:p>
    <w:p w14:paraId="6E062925" w14:textId="77777777" w:rsidR="00DD3147" w:rsidRPr="000B7BB6" w:rsidRDefault="00DD3147">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407E2561" w:rsidR="00DD3147" w:rsidRPr="00264F91" w:rsidRDefault="00DD3147" w:rsidP="00C41CA4">
      <w:pPr>
        <w:pStyle w:val="ListParagraph"/>
        <w:numPr>
          <w:ilvl w:val="0"/>
          <w:numId w:val="8"/>
        </w:numPr>
        <w:contextualSpacing w:val="0"/>
        <w:rPr>
          <w:rFonts w:cstheme="minorHAnsi"/>
        </w:rPr>
      </w:pPr>
      <w:r w:rsidRPr="00684855">
        <w:rPr>
          <w:rFonts w:cstheme="minorHAnsi"/>
        </w:rPr>
        <w:t xml:space="preserve">Time of Sale the purchase and installation of a room air conditioning unit that meets </w:t>
      </w:r>
      <w:r w:rsidR="00D703CA">
        <w:rPr>
          <w:rFonts w:cstheme="minorHAnsi"/>
        </w:rPr>
        <w:t xml:space="preserve">CEE Tier 1 (equivalent to </w:t>
      </w:r>
      <w:r w:rsidRPr="00684855">
        <w:rPr>
          <w:rFonts w:cstheme="minorHAnsi"/>
        </w:rPr>
        <w:t xml:space="preserve">ENERGY STAR version </w:t>
      </w:r>
      <w:r>
        <w:rPr>
          <w:rFonts w:cstheme="minorHAnsi"/>
        </w:rPr>
        <w:t>4</w:t>
      </w:r>
      <w:r w:rsidRPr="00684855">
        <w:rPr>
          <w:rFonts w:cstheme="minorHAnsi"/>
        </w:rPr>
        <w:t>.0</w:t>
      </w:r>
      <w:r w:rsidR="004C3968">
        <w:rPr>
          <w:rFonts w:cstheme="minorHAnsi"/>
        </w:rPr>
        <w:t>,</w:t>
      </w:r>
      <w:r w:rsidRPr="00684855">
        <w:rPr>
          <w:rFonts w:cstheme="minorHAnsi"/>
        </w:rPr>
        <w:t xml:space="preserve">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C12F9A">
        <w:rPr>
          <w:rStyle w:val="FootnoteReference"/>
        </w:rPr>
        <w:footnoteReference w:id="98"/>
      </w:r>
      <w:r w:rsidR="00221AC0">
        <w:rPr>
          <w:rFonts w:cstheme="minorHAnsi"/>
        </w:rPr>
        <w:t>)</w:t>
      </w:r>
      <w:r w:rsidRPr="00684855">
        <w:rPr>
          <w:rFonts w:cstheme="minorHAnsi"/>
        </w:rPr>
        <w:t xml:space="preserve"> </w:t>
      </w:r>
      <w:r w:rsidR="00667175">
        <w:rPr>
          <w:rFonts w:cstheme="minorHAnsi"/>
        </w:rPr>
        <w:t>or CEE Tier 2 minimum qualifying efficiency specifications,</w:t>
      </w:r>
      <w:r w:rsidR="00667175" w:rsidRPr="00684855">
        <w:rPr>
          <w:rFonts w:cstheme="minorHAnsi"/>
        </w:rPr>
        <w:t xml:space="preserve"> </w:t>
      </w:r>
      <w:r w:rsidRPr="00684855">
        <w:rPr>
          <w:rFonts w:cstheme="minorHAnsi"/>
        </w:rPr>
        <w:t>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9"/>
        <w:gridCol w:w="1693"/>
        <w:gridCol w:w="1693"/>
        <w:gridCol w:w="1429"/>
        <w:gridCol w:w="1342"/>
        <w:gridCol w:w="1164"/>
      </w:tblGrid>
      <w:tr w:rsidR="007966A1" w:rsidRPr="00264F91" w14:paraId="16C5C99B" w14:textId="77777777" w:rsidTr="00AC4346">
        <w:trPr>
          <w:trHeight w:val="20"/>
          <w:jc w:val="center"/>
        </w:trPr>
        <w:tc>
          <w:tcPr>
            <w:tcW w:w="2520" w:type="dxa"/>
            <w:gridSpan w:val="2"/>
            <w:shd w:val="clear" w:color="auto" w:fill="7F7F7F"/>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710" w:type="dxa"/>
            <w:shd w:val="clear" w:color="auto" w:fill="7F7F7F"/>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99"/>
            </w:r>
          </w:p>
        </w:tc>
        <w:tc>
          <w:tcPr>
            <w:tcW w:w="1710" w:type="dxa"/>
            <w:shd w:val="clear" w:color="auto" w:fill="7F7F7F"/>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40" w:type="dxa"/>
            <w:shd w:val="clear" w:color="auto" w:fill="7F7F7F"/>
            <w:vAlign w:val="center"/>
          </w:tcPr>
          <w:p w14:paraId="26DA7BB4" w14:textId="77777777" w:rsidR="007966A1" w:rsidRPr="00264F91" w:rsidRDefault="007966A1" w:rsidP="00D9485D">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 CEE Tier 1</w:t>
            </w:r>
            <w:r w:rsidRPr="00264F91">
              <w:rPr>
                <w:b/>
                <w:color w:val="FFFFFF"/>
                <w:szCs w:val="20"/>
              </w:rPr>
              <w:t xml:space="preserve">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b/>
                <w:color w:val="FFFFFF" w:themeColor="background1"/>
              </w:rPr>
              <w:footnoteReference w:id="100"/>
            </w:r>
          </w:p>
        </w:tc>
        <w:tc>
          <w:tcPr>
            <w:tcW w:w="1350" w:type="dxa"/>
            <w:shd w:val="clear" w:color="auto" w:fill="7F7F7F"/>
            <w:vAlign w:val="center"/>
          </w:tcPr>
          <w:p w14:paraId="26C87BCA" w14:textId="426CC039" w:rsidR="007966A1" w:rsidRPr="00264F91" w:rsidRDefault="007966A1" w:rsidP="00D9485D">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 CEE Tier 1</w:t>
            </w:r>
            <w:r w:rsidRPr="00264F91">
              <w:rPr>
                <w:b/>
                <w:color w:val="FFFFFF"/>
                <w:szCs w:val="20"/>
              </w:rPr>
              <w:t>without louvered sides (</w:t>
            </w:r>
            <w:r>
              <w:rPr>
                <w:b/>
                <w:color w:val="FFFFFF"/>
                <w:szCs w:val="20"/>
              </w:rPr>
              <w:t>C</w:t>
            </w:r>
            <w:r w:rsidRPr="00264F91">
              <w:rPr>
                <w:b/>
                <w:color w:val="FFFFFF"/>
                <w:szCs w:val="20"/>
              </w:rPr>
              <w:t>EER)</w:t>
            </w:r>
          </w:p>
        </w:tc>
        <w:tc>
          <w:tcPr>
            <w:tcW w:w="1170" w:type="dxa"/>
            <w:shd w:val="clear" w:color="auto" w:fill="7F7F7F"/>
            <w:vAlign w:val="center"/>
          </w:tcPr>
          <w:p w14:paraId="7441AE39" w14:textId="77777777" w:rsidR="007966A1" w:rsidRPr="00264F91" w:rsidRDefault="007966A1" w:rsidP="00D9485D">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101"/>
            </w:r>
          </w:p>
        </w:tc>
      </w:tr>
      <w:tr w:rsidR="007966A1" w:rsidRPr="00264F91" w14:paraId="38567C6E" w14:textId="77777777" w:rsidTr="00AC4346">
        <w:trPr>
          <w:trHeight w:val="20"/>
          <w:jc w:val="center"/>
        </w:trPr>
        <w:tc>
          <w:tcPr>
            <w:tcW w:w="815" w:type="dxa"/>
            <w:vMerge w:val="restart"/>
            <w:vAlign w:val="center"/>
          </w:tcPr>
          <w:p w14:paraId="3CD3ED64" w14:textId="77777777" w:rsidR="007966A1" w:rsidRPr="00264F91" w:rsidRDefault="007966A1" w:rsidP="00D9485D">
            <w:pPr>
              <w:widowControl/>
              <w:spacing w:after="0"/>
              <w:jc w:val="center"/>
              <w:rPr>
                <w:szCs w:val="20"/>
              </w:rPr>
            </w:pPr>
            <w:r w:rsidRPr="00264F91">
              <w:rPr>
                <w:szCs w:val="20"/>
              </w:rPr>
              <w:t>Without Reverse Cycle</w:t>
            </w:r>
          </w:p>
        </w:tc>
        <w:tc>
          <w:tcPr>
            <w:tcW w:w="1705" w:type="dxa"/>
            <w:vAlign w:val="center"/>
          </w:tcPr>
          <w:p w14:paraId="2946E401" w14:textId="77777777" w:rsidR="007966A1" w:rsidRPr="00264F91" w:rsidRDefault="007966A1" w:rsidP="00D9485D">
            <w:pPr>
              <w:widowControl/>
              <w:spacing w:after="0"/>
              <w:jc w:val="center"/>
              <w:rPr>
                <w:szCs w:val="20"/>
              </w:rPr>
            </w:pPr>
            <w:r w:rsidRPr="00264F91">
              <w:rPr>
                <w:szCs w:val="20"/>
              </w:rPr>
              <w:t>&lt; 8,000</w:t>
            </w:r>
          </w:p>
        </w:tc>
        <w:tc>
          <w:tcPr>
            <w:tcW w:w="1710" w:type="dxa"/>
            <w:vAlign w:val="center"/>
          </w:tcPr>
          <w:p w14:paraId="1FA5C991" w14:textId="77777777" w:rsidR="007966A1" w:rsidRPr="00264F91" w:rsidRDefault="007966A1" w:rsidP="00D9485D">
            <w:pPr>
              <w:widowControl/>
              <w:spacing w:after="0"/>
              <w:jc w:val="center"/>
              <w:rPr>
                <w:szCs w:val="20"/>
              </w:rPr>
            </w:pPr>
            <w:r>
              <w:rPr>
                <w:szCs w:val="20"/>
              </w:rPr>
              <w:t>11.0</w:t>
            </w:r>
          </w:p>
        </w:tc>
        <w:tc>
          <w:tcPr>
            <w:tcW w:w="1710" w:type="dxa"/>
            <w:vAlign w:val="center"/>
          </w:tcPr>
          <w:p w14:paraId="363272ED" w14:textId="77777777" w:rsidR="007966A1" w:rsidRPr="00264F91" w:rsidRDefault="007966A1" w:rsidP="00D9485D">
            <w:pPr>
              <w:widowControl/>
              <w:spacing w:after="0"/>
              <w:jc w:val="center"/>
              <w:rPr>
                <w:szCs w:val="20"/>
              </w:rPr>
            </w:pPr>
            <w:r>
              <w:rPr>
                <w:szCs w:val="20"/>
              </w:rPr>
              <w:t>10.0</w:t>
            </w:r>
          </w:p>
        </w:tc>
        <w:tc>
          <w:tcPr>
            <w:tcW w:w="1440" w:type="dxa"/>
            <w:vAlign w:val="center"/>
          </w:tcPr>
          <w:p w14:paraId="486FD13A" w14:textId="77777777" w:rsidR="007966A1" w:rsidRPr="00264F91" w:rsidRDefault="007966A1" w:rsidP="00D9485D">
            <w:pPr>
              <w:widowControl/>
              <w:spacing w:after="0"/>
              <w:jc w:val="center"/>
              <w:rPr>
                <w:szCs w:val="20"/>
              </w:rPr>
            </w:pPr>
            <w:r>
              <w:rPr>
                <w:szCs w:val="20"/>
              </w:rPr>
              <w:t>12.1</w:t>
            </w:r>
          </w:p>
        </w:tc>
        <w:tc>
          <w:tcPr>
            <w:tcW w:w="1350" w:type="dxa"/>
            <w:vAlign w:val="center"/>
          </w:tcPr>
          <w:p w14:paraId="04BA83D4" w14:textId="77777777" w:rsidR="007966A1" w:rsidRPr="00264F91" w:rsidRDefault="007966A1" w:rsidP="00D9485D">
            <w:pPr>
              <w:widowControl/>
              <w:spacing w:after="0"/>
              <w:jc w:val="center"/>
              <w:rPr>
                <w:szCs w:val="20"/>
              </w:rPr>
            </w:pPr>
            <w:r>
              <w:rPr>
                <w:szCs w:val="20"/>
              </w:rPr>
              <w:t>11.0</w:t>
            </w:r>
          </w:p>
        </w:tc>
        <w:tc>
          <w:tcPr>
            <w:tcW w:w="1170" w:type="dxa"/>
          </w:tcPr>
          <w:p w14:paraId="026002C2" w14:textId="77777777" w:rsidR="007966A1" w:rsidRDefault="007966A1" w:rsidP="00D9485D">
            <w:pPr>
              <w:widowControl/>
              <w:spacing w:after="0"/>
              <w:jc w:val="center"/>
              <w:rPr>
                <w:szCs w:val="20"/>
              </w:rPr>
            </w:pPr>
            <w:r>
              <w:rPr>
                <w:szCs w:val="20"/>
              </w:rPr>
              <w:t>12.7</w:t>
            </w:r>
          </w:p>
        </w:tc>
      </w:tr>
      <w:tr w:rsidR="007966A1" w:rsidRPr="00264F91" w14:paraId="010F5BCD" w14:textId="77777777" w:rsidTr="00AC4346">
        <w:trPr>
          <w:trHeight w:val="20"/>
          <w:jc w:val="center"/>
        </w:trPr>
        <w:tc>
          <w:tcPr>
            <w:tcW w:w="815" w:type="dxa"/>
            <w:vMerge/>
            <w:vAlign w:val="center"/>
          </w:tcPr>
          <w:p w14:paraId="68F06B64" w14:textId="77777777" w:rsidR="007966A1" w:rsidRPr="00264F91" w:rsidRDefault="007966A1" w:rsidP="00D9485D">
            <w:pPr>
              <w:widowControl/>
              <w:spacing w:after="0"/>
              <w:jc w:val="center"/>
              <w:rPr>
                <w:szCs w:val="20"/>
              </w:rPr>
            </w:pPr>
          </w:p>
        </w:tc>
        <w:tc>
          <w:tcPr>
            <w:tcW w:w="1705" w:type="dxa"/>
            <w:vAlign w:val="center"/>
          </w:tcPr>
          <w:p w14:paraId="6A54CD97" w14:textId="77777777" w:rsidR="007966A1" w:rsidRPr="00264F91" w:rsidRDefault="007966A1" w:rsidP="00D9485D">
            <w:pPr>
              <w:widowControl/>
              <w:spacing w:after="0"/>
              <w:jc w:val="center"/>
              <w:rPr>
                <w:szCs w:val="20"/>
              </w:rPr>
            </w:pPr>
            <w:r w:rsidRPr="00264F91">
              <w:rPr>
                <w:szCs w:val="20"/>
              </w:rPr>
              <w:t>8,000 to 10,999</w:t>
            </w:r>
          </w:p>
        </w:tc>
        <w:tc>
          <w:tcPr>
            <w:tcW w:w="1710" w:type="dxa"/>
            <w:vAlign w:val="center"/>
          </w:tcPr>
          <w:p w14:paraId="52601A22" w14:textId="77777777" w:rsidR="007966A1" w:rsidRPr="00264F91" w:rsidRDefault="007966A1" w:rsidP="00D9485D">
            <w:pPr>
              <w:widowControl/>
              <w:spacing w:after="0"/>
              <w:jc w:val="center"/>
              <w:rPr>
                <w:szCs w:val="20"/>
              </w:rPr>
            </w:pPr>
            <w:r>
              <w:rPr>
                <w:szCs w:val="20"/>
              </w:rPr>
              <w:t>10.9</w:t>
            </w:r>
          </w:p>
        </w:tc>
        <w:tc>
          <w:tcPr>
            <w:tcW w:w="1710" w:type="dxa"/>
            <w:vAlign w:val="center"/>
          </w:tcPr>
          <w:p w14:paraId="4BD762FE" w14:textId="77777777" w:rsidR="007966A1" w:rsidRPr="00264F91" w:rsidRDefault="007966A1" w:rsidP="00D9485D">
            <w:pPr>
              <w:widowControl/>
              <w:spacing w:after="0"/>
              <w:jc w:val="center"/>
              <w:rPr>
                <w:szCs w:val="20"/>
              </w:rPr>
            </w:pPr>
            <w:r>
              <w:rPr>
                <w:szCs w:val="20"/>
              </w:rPr>
              <w:t>9.6</w:t>
            </w:r>
          </w:p>
        </w:tc>
        <w:tc>
          <w:tcPr>
            <w:tcW w:w="1440" w:type="dxa"/>
            <w:vAlign w:val="center"/>
          </w:tcPr>
          <w:p w14:paraId="20FD7F8B" w14:textId="77777777" w:rsidR="007966A1" w:rsidRPr="00264F91" w:rsidRDefault="007966A1" w:rsidP="00D9485D">
            <w:pPr>
              <w:widowControl/>
              <w:spacing w:after="0"/>
              <w:jc w:val="center"/>
              <w:rPr>
                <w:szCs w:val="20"/>
              </w:rPr>
            </w:pPr>
            <w:r>
              <w:rPr>
                <w:szCs w:val="20"/>
              </w:rPr>
              <w:t>12.0</w:t>
            </w:r>
          </w:p>
        </w:tc>
        <w:tc>
          <w:tcPr>
            <w:tcW w:w="1350" w:type="dxa"/>
            <w:vAlign w:val="center"/>
          </w:tcPr>
          <w:p w14:paraId="3812C619" w14:textId="77777777" w:rsidR="007966A1" w:rsidRPr="00264F91" w:rsidRDefault="007966A1" w:rsidP="00D9485D">
            <w:pPr>
              <w:widowControl/>
              <w:spacing w:after="0"/>
              <w:jc w:val="center"/>
              <w:rPr>
                <w:szCs w:val="20"/>
              </w:rPr>
            </w:pPr>
            <w:r>
              <w:rPr>
                <w:szCs w:val="20"/>
              </w:rPr>
              <w:t>10.6</w:t>
            </w:r>
          </w:p>
        </w:tc>
        <w:tc>
          <w:tcPr>
            <w:tcW w:w="1170" w:type="dxa"/>
          </w:tcPr>
          <w:p w14:paraId="43467550" w14:textId="77777777" w:rsidR="007966A1" w:rsidRDefault="007966A1" w:rsidP="00D9485D">
            <w:pPr>
              <w:widowControl/>
              <w:spacing w:after="0"/>
              <w:jc w:val="center"/>
              <w:rPr>
                <w:szCs w:val="20"/>
              </w:rPr>
            </w:pPr>
            <w:r>
              <w:rPr>
                <w:szCs w:val="20"/>
              </w:rPr>
              <w:t>12.5</w:t>
            </w:r>
          </w:p>
        </w:tc>
      </w:tr>
      <w:tr w:rsidR="007966A1" w:rsidRPr="00264F91" w14:paraId="51C8763E" w14:textId="77777777" w:rsidTr="00AC4346">
        <w:trPr>
          <w:trHeight w:val="20"/>
          <w:jc w:val="center"/>
        </w:trPr>
        <w:tc>
          <w:tcPr>
            <w:tcW w:w="815" w:type="dxa"/>
            <w:vMerge/>
            <w:vAlign w:val="center"/>
          </w:tcPr>
          <w:p w14:paraId="454183DD" w14:textId="77777777" w:rsidR="007966A1" w:rsidRPr="00264F91" w:rsidRDefault="007966A1" w:rsidP="00D9485D">
            <w:pPr>
              <w:widowControl/>
              <w:spacing w:after="0"/>
              <w:jc w:val="center"/>
              <w:rPr>
                <w:szCs w:val="20"/>
              </w:rPr>
            </w:pPr>
          </w:p>
        </w:tc>
        <w:tc>
          <w:tcPr>
            <w:tcW w:w="1705" w:type="dxa"/>
            <w:vAlign w:val="center"/>
          </w:tcPr>
          <w:p w14:paraId="7D6C9E8F" w14:textId="77777777" w:rsidR="007966A1" w:rsidRPr="00264F91" w:rsidRDefault="007966A1" w:rsidP="00D9485D">
            <w:pPr>
              <w:widowControl/>
              <w:spacing w:after="0"/>
              <w:jc w:val="center"/>
              <w:rPr>
                <w:szCs w:val="20"/>
              </w:rPr>
            </w:pPr>
            <w:r w:rsidRPr="00264F91">
              <w:rPr>
                <w:szCs w:val="20"/>
              </w:rPr>
              <w:t>11,000 to 13,999</w:t>
            </w:r>
          </w:p>
        </w:tc>
        <w:tc>
          <w:tcPr>
            <w:tcW w:w="1710" w:type="dxa"/>
            <w:vAlign w:val="center"/>
          </w:tcPr>
          <w:p w14:paraId="4B0BC11F" w14:textId="77777777" w:rsidR="007966A1" w:rsidRPr="00264F91" w:rsidRDefault="007966A1" w:rsidP="00D9485D">
            <w:pPr>
              <w:widowControl/>
              <w:spacing w:after="0"/>
              <w:jc w:val="center"/>
              <w:rPr>
                <w:szCs w:val="20"/>
              </w:rPr>
            </w:pPr>
            <w:r>
              <w:rPr>
                <w:szCs w:val="20"/>
              </w:rPr>
              <w:t>10.9</w:t>
            </w:r>
          </w:p>
        </w:tc>
        <w:tc>
          <w:tcPr>
            <w:tcW w:w="1710" w:type="dxa"/>
            <w:vAlign w:val="center"/>
          </w:tcPr>
          <w:p w14:paraId="1CFC8EC4" w14:textId="77777777" w:rsidR="007966A1" w:rsidRPr="00264F91" w:rsidRDefault="007966A1" w:rsidP="00D9485D">
            <w:pPr>
              <w:widowControl/>
              <w:spacing w:after="0"/>
              <w:jc w:val="center"/>
              <w:rPr>
                <w:szCs w:val="20"/>
              </w:rPr>
            </w:pPr>
            <w:r>
              <w:rPr>
                <w:szCs w:val="20"/>
              </w:rPr>
              <w:t>9.5</w:t>
            </w:r>
          </w:p>
        </w:tc>
        <w:tc>
          <w:tcPr>
            <w:tcW w:w="1440" w:type="dxa"/>
            <w:vAlign w:val="center"/>
          </w:tcPr>
          <w:p w14:paraId="1FFDBA24" w14:textId="77777777" w:rsidR="007966A1" w:rsidRPr="00264F91" w:rsidRDefault="007966A1" w:rsidP="00D9485D">
            <w:pPr>
              <w:widowControl/>
              <w:spacing w:after="0"/>
              <w:jc w:val="center"/>
              <w:rPr>
                <w:szCs w:val="20"/>
              </w:rPr>
            </w:pPr>
            <w:r>
              <w:rPr>
                <w:szCs w:val="20"/>
              </w:rPr>
              <w:t>12.0</w:t>
            </w:r>
          </w:p>
        </w:tc>
        <w:tc>
          <w:tcPr>
            <w:tcW w:w="1350" w:type="dxa"/>
            <w:vAlign w:val="center"/>
          </w:tcPr>
          <w:p w14:paraId="63DAAEBF" w14:textId="77777777" w:rsidR="007966A1" w:rsidRPr="00264F91" w:rsidRDefault="007966A1" w:rsidP="00D9485D">
            <w:pPr>
              <w:widowControl/>
              <w:spacing w:after="0"/>
              <w:jc w:val="center"/>
              <w:rPr>
                <w:szCs w:val="20"/>
              </w:rPr>
            </w:pPr>
            <w:r>
              <w:rPr>
                <w:szCs w:val="20"/>
              </w:rPr>
              <w:t>10.5</w:t>
            </w:r>
          </w:p>
        </w:tc>
        <w:tc>
          <w:tcPr>
            <w:tcW w:w="1170" w:type="dxa"/>
          </w:tcPr>
          <w:p w14:paraId="576ED404" w14:textId="77777777" w:rsidR="007966A1" w:rsidRDefault="007966A1" w:rsidP="00D9485D">
            <w:pPr>
              <w:widowControl/>
              <w:spacing w:after="0"/>
              <w:jc w:val="center"/>
              <w:rPr>
                <w:szCs w:val="20"/>
              </w:rPr>
            </w:pPr>
            <w:r>
              <w:rPr>
                <w:szCs w:val="20"/>
              </w:rPr>
              <w:t>12.5</w:t>
            </w:r>
          </w:p>
        </w:tc>
      </w:tr>
      <w:tr w:rsidR="007966A1" w:rsidRPr="00264F91" w14:paraId="48081008" w14:textId="77777777" w:rsidTr="00AC4346">
        <w:trPr>
          <w:trHeight w:val="20"/>
          <w:jc w:val="center"/>
        </w:trPr>
        <w:tc>
          <w:tcPr>
            <w:tcW w:w="815" w:type="dxa"/>
            <w:vMerge/>
            <w:vAlign w:val="center"/>
          </w:tcPr>
          <w:p w14:paraId="126D0BBB" w14:textId="77777777" w:rsidR="007966A1" w:rsidRPr="00264F91" w:rsidRDefault="007966A1" w:rsidP="00D9485D">
            <w:pPr>
              <w:widowControl/>
              <w:spacing w:after="0"/>
              <w:jc w:val="center"/>
              <w:rPr>
                <w:szCs w:val="20"/>
              </w:rPr>
            </w:pPr>
          </w:p>
        </w:tc>
        <w:tc>
          <w:tcPr>
            <w:tcW w:w="1705" w:type="dxa"/>
            <w:vAlign w:val="center"/>
          </w:tcPr>
          <w:p w14:paraId="7C67CB4A" w14:textId="77777777" w:rsidR="007966A1" w:rsidRPr="00264F91" w:rsidRDefault="007966A1" w:rsidP="00D9485D">
            <w:pPr>
              <w:widowControl/>
              <w:spacing w:after="0"/>
              <w:jc w:val="center"/>
              <w:rPr>
                <w:szCs w:val="20"/>
              </w:rPr>
            </w:pPr>
            <w:r w:rsidRPr="00264F91">
              <w:rPr>
                <w:szCs w:val="20"/>
              </w:rPr>
              <w:t>14,000 to 19,999</w:t>
            </w:r>
          </w:p>
        </w:tc>
        <w:tc>
          <w:tcPr>
            <w:tcW w:w="1710" w:type="dxa"/>
            <w:vAlign w:val="center"/>
          </w:tcPr>
          <w:p w14:paraId="34EEC53A" w14:textId="77777777" w:rsidR="007966A1" w:rsidRPr="00264F91" w:rsidRDefault="007966A1" w:rsidP="00D9485D">
            <w:pPr>
              <w:widowControl/>
              <w:spacing w:after="0"/>
              <w:jc w:val="center"/>
              <w:rPr>
                <w:szCs w:val="20"/>
              </w:rPr>
            </w:pPr>
            <w:r w:rsidRPr="00264F91">
              <w:rPr>
                <w:szCs w:val="20"/>
              </w:rPr>
              <w:t>10.7</w:t>
            </w:r>
          </w:p>
        </w:tc>
        <w:tc>
          <w:tcPr>
            <w:tcW w:w="1710" w:type="dxa"/>
            <w:vAlign w:val="center"/>
          </w:tcPr>
          <w:p w14:paraId="471118E9" w14:textId="77777777" w:rsidR="007966A1" w:rsidRPr="00264F91" w:rsidRDefault="007966A1" w:rsidP="00D9485D">
            <w:pPr>
              <w:widowControl/>
              <w:spacing w:after="0"/>
              <w:jc w:val="center"/>
              <w:rPr>
                <w:szCs w:val="20"/>
              </w:rPr>
            </w:pPr>
            <w:r>
              <w:rPr>
                <w:szCs w:val="20"/>
              </w:rPr>
              <w:t>9.3</w:t>
            </w:r>
          </w:p>
        </w:tc>
        <w:tc>
          <w:tcPr>
            <w:tcW w:w="1440" w:type="dxa"/>
            <w:vAlign w:val="center"/>
          </w:tcPr>
          <w:p w14:paraId="75F5907D" w14:textId="77777777" w:rsidR="007966A1" w:rsidRPr="00264F91" w:rsidRDefault="007966A1" w:rsidP="00D9485D">
            <w:pPr>
              <w:widowControl/>
              <w:spacing w:after="0"/>
              <w:jc w:val="center"/>
              <w:rPr>
                <w:szCs w:val="20"/>
              </w:rPr>
            </w:pPr>
            <w:r>
              <w:rPr>
                <w:szCs w:val="20"/>
              </w:rPr>
              <w:t>11.8</w:t>
            </w:r>
          </w:p>
        </w:tc>
        <w:tc>
          <w:tcPr>
            <w:tcW w:w="1350" w:type="dxa"/>
            <w:vAlign w:val="center"/>
          </w:tcPr>
          <w:p w14:paraId="68B4F030" w14:textId="77777777" w:rsidR="007966A1" w:rsidRPr="00264F91" w:rsidRDefault="007966A1" w:rsidP="00D9485D">
            <w:pPr>
              <w:widowControl/>
              <w:spacing w:after="0"/>
              <w:jc w:val="center"/>
              <w:rPr>
                <w:szCs w:val="20"/>
              </w:rPr>
            </w:pPr>
            <w:r>
              <w:rPr>
                <w:szCs w:val="20"/>
              </w:rPr>
              <w:t>10.2</w:t>
            </w:r>
          </w:p>
        </w:tc>
        <w:tc>
          <w:tcPr>
            <w:tcW w:w="1170" w:type="dxa"/>
          </w:tcPr>
          <w:p w14:paraId="006F471F" w14:textId="77777777" w:rsidR="007966A1" w:rsidRDefault="007966A1" w:rsidP="00D9485D">
            <w:pPr>
              <w:widowControl/>
              <w:spacing w:after="0"/>
              <w:jc w:val="center"/>
              <w:rPr>
                <w:szCs w:val="20"/>
              </w:rPr>
            </w:pPr>
            <w:r>
              <w:rPr>
                <w:szCs w:val="20"/>
              </w:rPr>
              <w:t>12.3</w:t>
            </w:r>
          </w:p>
        </w:tc>
      </w:tr>
      <w:tr w:rsidR="007966A1" w:rsidRPr="00264F91" w14:paraId="4003935E" w14:textId="77777777" w:rsidTr="00AC4346">
        <w:trPr>
          <w:trHeight w:val="20"/>
          <w:jc w:val="center"/>
        </w:trPr>
        <w:tc>
          <w:tcPr>
            <w:tcW w:w="815" w:type="dxa"/>
            <w:vMerge/>
            <w:vAlign w:val="center"/>
          </w:tcPr>
          <w:p w14:paraId="785BDD58" w14:textId="77777777" w:rsidR="007966A1" w:rsidRPr="00264F91" w:rsidRDefault="007966A1" w:rsidP="00D9485D">
            <w:pPr>
              <w:widowControl/>
              <w:spacing w:after="0"/>
              <w:jc w:val="center"/>
              <w:rPr>
                <w:szCs w:val="20"/>
              </w:rPr>
            </w:pPr>
          </w:p>
        </w:tc>
        <w:tc>
          <w:tcPr>
            <w:tcW w:w="1705" w:type="dxa"/>
            <w:vAlign w:val="center"/>
          </w:tcPr>
          <w:p w14:paraId="7747677C" w14:textId="77777777" w:rsidR="007966A1" w:rsidRPr="00264F91" w:rsidRDefault="007966A1" w:rsidP="00D9485D">
            <w:pPr>
              <w:widowControl/>
              <w:spacing w:after="0"/>
              <w:jc w:val="center"/>
              <w:rPr>
                <w:szCs w:val="20"/>
              </w:rPr>
            </w:pPr>
            <w:r w:rsidRPr="00264F91">
              <w:rPr>
                <w:szCs w:val="20"/>
              </w:rPr>
              <w:t>20,000 to 2</w:t>
            </w:r>
            <w:r>
              <w:rPr>
                <w:szCs w:val="20"/>
              </w:rPr>
              <w:t>7</w:t>
            </w:r>
            <w:r w:rsidRPr="00264F91">
              <w:rPr>
                <w:szCs w:val="20"/>
              </w:rPr>
              <w:t>,999</w:t>
            </w:r>
          </w:p>
        </w:tc>
        <w:tc>
          <w:tcPr>
            <w:tcW w:w="1710" w:type="dxa"/>
            <w:vAlign w:val="center"/>
          </w:tcPr>
          <w:p w14:paraId="0959FD41" w14:textId="77777777" w:rsidR="007966A1" w:rsidRPr="00264F91" w:rsidRDefault="007966A1" w:rsidP="00D9485D">
            <w:pPr>
              <w:widowControl/>
              <w:spacing w:after="0"/>
              <w:jc w:val="center"/>
              <w:rPr>
                <w:szCs w:val="20"/>
              </w:rPr>
            </w:pPr>
            <w:r w:rsidRPr="00264F91">
              <w:rPr>
                <w:szCs w:val="20"/>
              </w:rPr>
              <w:t>9.4</w:t>
            </w:r>
          </w:p>
        </w:tc>
        <w:tc>
          <w:tcPr>
            <w:tcW w:w="1710" w:type="dxa"/>
            <w:vAlign w:val="center"/>
          </w:tcPr>
          <w:p w14:paraId="5C556E2B" w14:textId="77777777" w:rsidR="007966A1" w:rsidRPr="00264F91" w:rsidRDefault="007966A1" w:rsidP="00D9485D">
            <w:pPr>
              <w:widowControl/>
              <w:spacing w:after="0"/>
              <w:jc w:val="center"/>
              <w:rPr>
                <w:szCs w:val="20"/>
              </w:rPr>
            </w:pPr>
            <w:r w:rsidRPr="00264F91">
              <w:rPr>
                <w:szCs w:val="20"/>
              </w:rPr>
              <w:t>9.4</w:t>
            </w:r>
          </w:p>
        </w:tc>
        <w:tc>
          <w:tcPr>
            <w:tcW w:w="1440" w:type="dxa"/>
            <w:vAlign w:val="center"/>
          </w:tcPr>
          <w:p w14:paraId="5470535E" w14:textId="77777777" w:rsidR="007966A1" w:rsidRPr="00264F91" w:rsidRDefault="007966A1" w:rsidP="00D9485D">
            <w:pPr>
              <w:widowControl/>
              <w:spacing w:after="0"/>
              <w:jc w:val="center"/>
              <w:rPr>
                <w:szCs w:val="20"/>
              </w:rPr>
            </w:pPr>
            <w:r>
              <w:rPr>
                <w:szCs w:val="20"/>
              </w:rPr>
              <w:t>10.3</w:t>
            </w:r>
          </w:p>
        </w:tc>
        <w:tc>
          <w:tcPr>
            <w:tcW w:w="1350" w:type="dxa"/>
            <w:vAlign w:val="center"/>
          </w:tcPr>
          <w:p w14:paraId="743B1EA1" w14:textId="77777777" w:rsidR="007966A1" w:rsidRPr="00264F91" w:rsidRDefault="007966A1" w:rsidP="00D9485D">
            <w:pPr>
              <w:widowControl/>
              <w:spacing w:after="0"/>
              <w:jc w:val="center"/>
              <w:rPr>
                <w:szCs w:val="20"/>
              </w:rPr>
            </w:pPr>
            <w:r>
              <w:rPr>
                <w:szCs w:val="20"/>
              </w:rPr>
              <w:t>10.3</w:t>
            </w:r>
          </w:p>
        </w:tc>
        <w:tc>
          <w:tcPr>
            <w:tcW w:w="1170" w:type="dxa"/>
          </w:tcPr>
          <w:p w14:paraId="1B12EC65" w14:textId="77777777" w:rsidR="007966A1" w:rsidRDefault="007966A1" w:rsidP="00D9485D">
            <w:pPr>
              <w:widowControl/>
              <w:spacing w:after="0"/>
              <w:jc w:val="center"/>
              <w:rPr>
                <w:szCs w:val="20"/>
              </w:rPr>
            </w:pPr>
            <w:r>
              <w:rPr>
                <w:szCs w:val="20"/>
              </w:rPr>
              <w:t>10.8</w:t>
            </w:r>
          </w:p>
        </w:tc>
      </w:tr>
      <w:tr w:rsidR="007966A1" w:rsidRPr="00264F91" w14:paraId="3F5F563C" w14:textId="77777777" w:rsidTr="00AC4346">
        <w:trPr>
          <w:trHeight w:val="20"/>
          <w:jc w:val="center"/>
        </w:trPr>
        <w:tc>
          <w:tcPr>
            <w:tcW w:w="815" w:type="dxa"/>
            <w:vMerge/>
            <w:vAlign w:val="center"/>
          </w:tcPr>
          <w:p w14:paraId="64394B39" w14:textId="77777777" w:rsidR="007966A1" w:rsidRPr="00264F91" w:rsidRDefault="007966A1" w:rsidP="00D9485D">
            <w:pPr>
              <w:widowControl/>
              <w:spacing w:after="0"/>
              <w:jc w:val="center"/>
              <w:rPr>
                <w:szCs w:val="20"/>
              </w:rPr>
            </w:pPr>
          </w:p>
        </w:tc>
        <w:tc>
          <w:tcPr>
            <w:tcW w:w="1705" w:type="dxa"/>
            <w:vAlign w:val="center"/>
          </w:tcPr>
          <w:p w14:paraId="0507ADE4" w14:textId="77777777" w:rsidR="007966A1" w:rsidRPr="00264F91" w:rsidRDefault="007966A1" w:rsidP="00D9485D">
            <w:pPr>
              <w:widowControl/>
              <w:spacing w:after="0"/>
              <w:jc w:val="center"/>
              <w:rPr>
                <w:szCs w:val="20"/>
              </w:rPr>
            </w:pPr>
            <w:r w:rsidRPr="00264F91">
              <w:rPr>
                <w:szCs w:val="20"/>
              </w:rPr>
              <w:t>&gt;=2</w:t>
            </w:r>
            <w:r>
              <w:rPr>
                <w:szCs w:val="20"/>
              </w:rPr>
              <w:t>8</w:t>
            </w:r>
            <w:r w:rsidRPr="00264F91">
              <w:rPr>
                <w:szCs w:val="20"/>
              </w:rPr>
              <w:t>,000</w:t>
            </w:r>
          </w:p>
        </w:tc>
        <w:tc>
          <w:tcPr>
            <w:tcW w:w="1710" w:type="dxa"/>
            <w:vAlign w:val="center"/>
          </w:tcPr>
          <w:p w14:paraId="12A6B1B0" w14:textId="77777777" w:rsidR="007966A1" w:rsidRPr="00264F91" w:rsidRDefault="007966A1" w:rsidP="00D9485D">
            <w:pPr>
              <w:widowControl/>
              <w:spacing w:after="0"/>
              <w:jc w:val="center"/>
              <w:rPr>
                <w:szCs w:val="20"/>
              </w:rPr>
            </w:pPr>
            <w:r>
              <w:rPr>
                <w:szCs w:val="20"/>
              </w:rPr>
              <w:t>9.0</w:t>
            </w:r>
          </w:p>
        </w:tc>
        <w:tc>
          <w:tcPr>
            <w:tcW w:w="1710" w:type="dxa"/>
            <w:vAlign w:val="center"/>
          </w:tcPr>
          <w:p w14:paraId="1FFB66B6" w14:textId="77777777" w:rsidR="007966A1" w:rsidRPr="00264F91" w:rsidRDefault="007966A1" w:rsidP="00D9485D">
            <w:pPr>
              <w:widowControl/>
              <w:spacing w:after="0"/>
              <w:jc w:val="center"/>
              <w:rPr>
                <w:szCs w:val="20"/>
              </w:rPr>
            </w:pPr>
            <w:r w:rsidRPr="00264F91">
              <w:rPr>
                <w:szCs w:val="20"/>
              </w:rPr>
              <w:t>9.4</w:t>
            </w:r>
          </w:p>
        </w:tc>
        <w:tc>
          <w:tcPr>
            <w:tcW w:w="1440" w:type="dxa"/>
            <w:vAlign w:val="center"/>
          </w:tcPr>
          <w:p w14:paraId="0AA00952" w14:textId="77777777" w:rsidR="007966A1" w:rsidRPr="00264F91" w:rsidRDefault="007966A1" w:rsidP="00D9485D">
            <w:pPr>
              <w:widowControl/>
              <w:spacing w:after="0"/>
              <w:jc w:val="center"/>
              <w:rPr>
                <w:szCs w:val="20"/>
              </w:rPr>
            </w:pPr>
            <w:r>
              <w:rPr>
                <w:szCs w:val="20"/>
              </w:rPr>
              <w:t>9.9</w:t>
            </w:r>
          </w:p>
        </w:tc>
        <w:tc>
          <w:tcPr>
            <w:tcW w:w="1350" w:type="dxa"/>
            <w:vAlign w:val="center"/>
          </w:tcPr>
          <w:p w14:paraId="389240EB" w14:textId="77777777" w:rsidR="007966A1" w:rsidRPr="00264F91" w:rsidRDefault="007966A1" w:rsidP="00D9485D">
            <w:pPr>
              <w:widowControl/>
              <w:spacing w:after="0"/>
              <w:jc w:val="center"/>
              <w:rPr>
                <w:szCs w:val="20"/>
              </w:rPr>
            </w:pPr>
            <w:r>
              <w:rPr>
                <w:szCs w:val="20"/>
              </w:rPr>
              <w:t>10.3</w:t>
            </w:r>
          </w:p>
        </w:tc>
        <w:tc>
          <w:tcPr>
            <w:tcW w:w="1170" w:type="dxa"/>
          </w:tcPr>
          <w:p w14:paraId="5DD13EB4" w14:textId="77777777" w:rsidR="007966A1" w:rsidRDefault="007966A1" w:rsidP="00D9485D">
            <w:pPr>
              <w:widowControl/>
              <w:spacing w:after="0"/>
              <w:jc w:val="center"/>
              <w:rPr>
                <w:szCs w:val="20"/>
              </w:rPr>
            </w:pPr>
            <w:r>
              <w:rPr>
                <w:szCs w:val="20"/>
              </w:rPr>
              <w:t>10.4</w:t>
            </w:r>
          </w:p>
        </w:tc>
      </w:tr>
      <w:tr w:rsidR="007966A1" w:rsidRPr="00264F91" w14:paraId="74D7968B" w14:textId="77777777" w:rsidTr="00AC4346">
        <w:trPr>
          <w:trHeight w:val="20"/>
          <w:jc w:val="center"/>
        </w:trPr>
        <w:tc>
          <w:tcPr>
            <w:tcW w:w="815"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705"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710"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710"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40" w:type="dxa"/>
            <w:vAlign w:val="center"/>
          </w:tcPr>
          <w:p w14:paraId="5F48705E" w14:textId="77777777" w:rsidR="007966A1" w:rsidRPr="00264F91" w:rsidRDefault="007966A1" w:rsidP="00D9485D">
            <w:pPr>
              <w:widowControl/>
              <w:spacing w:after="0"/>
              <w:jc w:val="center"/>
              <w:rPr>
                <w:szCs w:val="20"/>
              </w:rPr>
            </w:pPr>
            <w:r>
              <w:rPr>
                <w:szCs w:val="20"/>
              </w:rPr>
              <w:t>10.8</w:t>
            </w:r>
          </w:p>
        </w:tc>
        <w:tc>
          <w:tcPr>
            <w:tcW w:w="1350" w:type="dxa"/>
            <w:vAlign w:val="center"/>
          </w:tcPr>
          <w:p w14:paraId="790BA8FA" w14:textId="77777777" w:rsidR="007966A1" w:rsidRPr="00264F91" w:rsidRDefault="007966A1" w:rsidP="00D9485D">
            <w:pPr>
              <w:widowControl/>
              <w:spacing w:after="0"/>
              <w:jc w:val="center"/>
              <w:rPr>
                <w:szCs w:val="20"/>
              </w:rPr>
            </w:pPr>
            <w:r>
              <w:rPr>
                <w:szCs w:val="20"/>
              </w:rPr>
              <w:t>10.2</w:t>
            </w:r>
          </w:p>
        </w:tc>
        <w:tc>
          <w:tcPr>
            <w:tcW w:w="1170" w:type="dxa"/>
          </w:tcPr>
          <w:p w14:paraId="4F5E6F10" w14:textId="77777777" w:rsidR="007966A1" w:rsidRDefault="007966A1" w:rsidP="00D9485D">
            <w:pPr>
              <w:widowControl/>
              <w:spacing w:after="0"/>
              <w:jc w:val="center"/>
              <w:rPr>
                <w:szCs w:val="20"/>
              </w:rPr>
            </w:pPr>
            <w:r>
              <w:rPr>
                <w:szCs w:val="20"/>
              </w:rPr>
              <w:t>12.5</w:t>
            </w:r>
          </w:p>
        </w:tc>
      </w:tr>
      <w:tr w:rsidR="007966A1" w:rsidRPr="00264F91" w14:paraId="6B72153F" w14:textId="77777777" w:rsidTr="00AC4346">
        <w:trPr>
          <w:trHeight w:val="20"/>
          <w:jc w:val="center"/>
        </w:trPr>
        <w:tc>
          <w:tcPr>
            <w:tcW w:w="815" w:type="dxa"/>
            <w:vMerge/>
            <w:vAlign w:val="center"/>
          </w:tcPr>
          <w:p w14:paraId="0DB75B9E" w14:textId="77777777" w:rsidR="007966A1" w:rsidRPr="00264F91" w:rsidRDefault="007966A1" w:rsidP="00D9485D">
            <w:pPr>
              <w:widowControl/>
              <w:spacing w:after="0"/>
              <w:jc w:val="center"/>
              <w:rPr>
                <w:szCs w:val="20"/>
              </w:rPr>
            </w:pPr>
          </w:p>
        </w:tc>
        <w:tc>
          <w:tcPr>
            <w:tcW w:w="1705"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710"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710"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40" w:type="dxa"/>
            <w:vAlign w:val="center"/>
          </w:tcPr>
          <w:p w14:paraId="28819527" w14:textId="77777777" w:rsidR="007966A1" w:rsidRPr="00264F91" w:rsidRDefault="007966A1" w:rsidP="00D9485D">
            <w:pPr>
              <w:widowControl/>
              <w:spacing w:after="0"/>
              <w:jc w:val="center"/>
              <w:rPr>
                <w:szCs w:val="20"/>
              </w:rPr>
            </w:pPr>
            <w:r>
              <w:rPr>
                <w:szCs w:val="20"/>
              </w:rPr>
              <w:t>10.8</w:t>
            </w:r>
          </w:p>
        </w:tc>
        <w:tc>
          <w:tcPr>
            <w:tcW w:w="1350" w:type="dxa"/>
            <w:vAlign w:val="center"/>
          </w:tcPr>
          <w:p w14:paraId="0E43C154" w14:textId="77777777" w:rsidR="007966A1" w:rsidRPr="00264F91" w:rsidRDefault="007966A1" w:rsidP="00D9485D">
            <w:pPr>
              <w:widowControl/>
              <w:spacing w:after="0"/>
              <w:jc w:val="center"/>
              <w:rPr>
                <w:szCs w:val="20"/>
              </w:rPr>
            </w:pPr>
            <w:r>
              <w:rPr>
                <w:szCs w:val="20"/>
              </w:rPr>
              <w:t>9.6</w:t>
            </w:r>
          </w:p>
        </w:tc>
        <w:tc>
          <w:tcPr>
            <w:tcW w:w="1170" w:type="dxa"/>
          </w:tcPr>
          <w:p w14:paraId="585C63EB" w14:textId="77777777" w:rsidR="007966A1" w:rsidRDefault="007966A1" w:rsidP="00D9485D">
            <w:pPr>
              <w:widowControl/>
              <w:spacing w:after="0"/>
              <w:jc w:val="center"/>
              <w:rPr>
                <w:szCs w:val="20"/>
              </w:rPr>
            </w:pPr>
            <w:r>
              <w:rPr>
                <w:szCs w:val="20"/>
              </w:rPr>
              <w:t>12.3</w:t>
            </w:r>
          </w:p>
        </w:tc>
      </w:tr>
      <w:tr w:rsidR="007966A1" w:rsidRPr="00264F91" w14:paraId="2B99AF36" w14:textId="77777777" w:rsidTr="00AC4346">
        <w:trPr>
          <w:trHeight w:val="20"/>
          <w:jc w:val="center"/>
        </w:trPr>
        <w:tc>
          <w:tcPr>
            <w:tcW w:w="815" w:type="dxa"/>
            <w:vMerge/>
            <w:vAlign w:val="center"/>
          </w:tcPr>
          <w:p w14:paraId="12A5FACA" w14:textId="77777777" w:rsidR="007966A1" w:rsidRPr="00264F91" w:rsidRDefault="007966A1" w:rsidP="00D9485D">
            <w:pPr>
              <w:widowControl/>
              <w:spacing w:after="0"/>
              <w:jc w:val="center"/>
              <w:rPr>
                <w:szCs w:val="20"/>
              </w:rPr>
            </w:pPr>
          </w:p>
        </w:tc>
        <w:tc>
          <w:tcPr>
            <w:tcW w:w="1705"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710"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710"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40" w:type="dxa"/>
            <w:vAlign w:val="center"/>
          </w:tcPr>
          <w:p w14:paraId="142AB0B8" w14:textId="77777777" w:rsidR="007966A1" w:rsidRPr="00264F91" w:rsidRDefault="007966A1" w:rsidP="00D9485D">
            <w:pPr>
              <w:widowControl/>
              <w:spacing w:after="0"/>
              <w:jc w:val="center"/>
              <w:rPr>
                <w:szCs w:val="20"/>
              </w:rPr>
            </w:pPr>
            <w:r>
              <w:rPr>
                <w:szCs w:val="20"/>
              </w:rPr>
              <w:t>10.2</w:t>
            </w:r>
          </w:p>
        </w:tc>
        <w:tc>
          <w:tcPr>
            <w:tcW w:w="1350" w:type="dxa"/>
            <w:vAlign w:val="center"/>
          </w:tcPr>
          <w:p w14:paraId="44CA5065" w14:textId="77777777" w:rsidR="007966A1" w:rsidRPr="00264F91" w:rsidRDefault="007966A1" w:rsidP="00D9485D">
            <w:pPr>
              <w:widowControl/>
              <w:spacing w:after="0"/>
              <w:jc w:val="center"/>
              <w:rPr>
                <w:szCs w:val="20"/>
              </w:rPr>
            </w:pPr>
            <w:r>
              <w:rPr>
                <w:szCs w:val="20"/>
              </w:rPr>
              <w:t>9.6</w:t>
            </w:r>
          </w:p>
        </w:tc>
        <w:tc>
          <w:tcPr>
            <w:tcW w:w="1170" w:type="dxa"/>
          </w:tcPr>
          <w:p w14:paraId="207B0C75" w14:textId="77777777" w:rsidR="007966A1" w:rsidRDefault="007966A1" w:rsidP="00D9485D">
            <w:pPr>
              <w:widowControl/>
              <w:spacing w:after="0"/>
              <w:jc w:val="center"/>
              <w:rPr>
                <w:szCs w:val="20"/>
              </w:rPr>
            </w:pPr>
            <w:r>
              <w:rPr>
                <w:szCs w:val="20"/>
              </w:rPr>
              <w:t>10.4</w:t>
            </w:r>
          </w:p>
        </w:tc>
      </w:tr>
      <w:tr w:rsidR="007966A1" w:rsidRPr="00264F91" w14:paraId="39990160" w14:textId="77777777" w:rsidTr="00AC4346">
        <w:trPr>
          <w:trHeight w:val="20"/>
          <w:jc w:val="center"/>
        </w:trPr>
        <w:tc>
          <w:tcPr>
            <w:tcW w:w="2520"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420"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90" w:type="dxa"/>
            <w:gridSpan w:val="2"/>
            <w:vAlign w:val="center"/>
          </w:tcPr>
          <w:p w14:paraId="35336A5C" w14:textId="77777777" w:rsidR="007966A1" w:rsidRPr="00264F91" w:rsidRDefault="007966A1" w:rsidP="00D9485D">
            <w:pPr>
              <w:widowControl/>
              <w:spacing w:after="0"/>
              <w:jc w:val="center"/>
              <w:rPr>
                <w:szCs w:val="20"/>
              </w:rPr>
            </w:pPr>
            <w:r>
              <w:rPr>
                <w:szCs w:val="20"/>
              </w:rPr>
              <w:t>10.5</w:t>
            </w:r>
          </w:p>
        </w:tc>
        <w:tc>
          <w:tcPr>
            <w:tcW w:w="1170" w:type="dxa"/>
          </w:tcPr>
          <w:p w14:paraId="10842C02" w14:textId="77777777" w:rsidR="007966A1" w:rsidRDefault="007966A1" w:rsidP="00D9485D">
            <w:pPr>
              <w:widowControl/>
              <w:spacing w:after="0"/>
              <w:jc w:val="center"/>
              <w:rPr>
                <w:szCs w:val="20"/>
              </w:rPr>
            </w:pPr>
          </w:p>
        </w:tc>
      </w:tr>
      <w:tr w:rsidR="007966A1" w:rsidRPr="00264F91" w14:paraId="2C1BA9B1" w14:textId="77777777" w:rsidTr="00AC4346">
        <w:trPr>
          <w:trHeight w:val="20"/>
          <w:jc w:val="center"/>
        </w:trPr>
        <w:tc>
          <w:tcPr>
            <w:tcW w:w="2520"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420"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90" w:type="dxa"/>
            <w:gridSpan w:val="2"/>
            <w:vAlign w:val="center"/>
          </w:tcPr>
          <w:p w14:paraId="2DA0669C" w14:textId="77777777" w:rsidR="007966A1" w:rsidRPr="00264F91" w:rsidRDefault="007966A1" w:rsidP="00D9485D">
            <w:pPr>
              <w:widowControl/>
              <w:spacing w:after="0"/>
              <w:jc w:val="center"/>
              <w:rPr>
                <w:szCs w:val="20"/>
              </w:rPr>
            </w:pPr>
            <w:r>
              <w:rPr>
                <w:szCs w:val="20"/>
              </w:rPr>
              <w:t>11.4</w:t>
            </w:r>
          </w:p>
        </w:tc>
        <w:tc>
          <w:tcPr>
            <w:tcW w:w="1170"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4F22A9A" w14:textId="77777777" w:rsidR="00572C5E" w:rsidRDefault="00572C5E" w:rsidP="004D01B6">
      <w:pPr>
        <w:pStyle w:val="ListParagraph"/>
        <w:numPr>
          <w:ilvl w:val="0"/>
          <w:numId w:val="39"/>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w:t>
      </w:r>
      <w:r>
        <w:rPr>
          <w:rFonts w:cstheme="minorHAnsi"/>
        </w:rPr>
        <w:t xml:space="preserve">or CEE Tier 1 </w:t>
      </w:r>
      <w:r w:rsidRPr="00684855">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pPr>
        <w:pStyle w:val="Heading6"/>
      </w:pPr>
      <w:r w:rsidRPr="00B41203">
        <w:t xml:space="preserve">Definition of Efficient Equipment </w:t>
      </w:r>
    </w:p>
    <w:p w14:paraId="0A6F21A3" w14:textId="61171735" w:rsidR="00181659" w:rsidRPr="00A05FC2" w:rsidRDefault="00181659" w:rsidP="00181659">
      <w:pPr>
        <w:rPr>
          <w:rFonts w:cstheme="minorHAnsi"/>
        </w:rPr>
      </w:pPr>
      <w:r w:rsidRPr="00A05FC2">
        <w:rPr>
          <w:rFonts w:cstheme="minorHAnsi"/>
        </w:rPr>
        <w:t>To qualify for this measure</w:t>
      </w:r>
      <w:r>
        <w:rPr>
          <w:rFonts w:cstheme="minorHAnsi"/>
        </w:rPr>
        <w:t>,</w:t>
      </w:r>
      <w:r w:rsidRPr="00A05FC2">
        <w:rPr>
          <w:rFonts w:cstheme="minorHAnsi"/>
        </w:rPr>
        <w:t xml:space="preserve"> the new room air conditioning unit must meet the</w:t>
      </w:r>
      <w:r>
        <w:rPr>
          <w:rFonts w:cstheme="minorHAnsi"/>
        </w:rPr>
        <w:t xml:space="preserve"> CEE Tier 1 (ENERGY STAR version 4.0 which is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Pr>
          <w:rStyle w:val="FootnoteReference"/>
        </w:rPr>
        <w:footnoteReference w:id="102"/>
      </w:r>
      <w:r>
        <w:rPr>
          <w:rFonts w:cstheme="minorHAnsi"/>
        </w:rPr>
        <w:t xml:space="preserve">) </w:t>
      </w:r>
      <w:r w:rsidRPr="00A05FC2">
        <w:rPr>
          <w:rFonts w:cstheme="minorHAnsi"/>
        </w:rPr>
        <w:t>efficiency standards presented above.</w:t>
      </w:r>
    </w:p>
    <w:p w14:paraId="37F92F7F" w14:textId="77777777" w:rsidR="00DD3147" w:rsidRPr="000B7BB6" w:rsidRDefault="00DD3147">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03"/>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303" w:name="_Hlk76125923"/>
      <w:r w:rsidRPr="00A05FC2">
        <w:rPr>
          <w:rStyle w:val="FootnoteReference"/>
          <w:rFonts w:eastAsia="Calibri" w:cstheme="minorHAnsi"/>
          <w:noProof/>
        </w:rPr>
        <w:footnoteReference w:id="104"/>
      </w:r>
      <w:bookmarkEnd w:id="303"/>
    </w:p>
    <w:p w14:paraId="0C7E9033" w14:textId="73B42DCF" w:rsidR="00DD3147" w:rsidRPr="00A05FC2" w:rsidRDefault="00DD3147" w:rsidP="00DD3147">
      <w:pPr>
        <w:rPr>
          <w:rFonts w:cstheme="minorHAnsi"/>
        </w:rPr>
      </w:pPr>
      <w:r>
        <w:rPr>
          <w:rFonts w:cstheme="minorHAnsi"/>
          <w:noProof/>
        </w:rPr>
        <w:t>Remaining life of existing equipment is assumed to be 4 years</w:t>
      </w:r>
      <w:r w:rsidR="000A0BEA">
        <w:rPr>
          <w:rFonts w:cstheme="minorHAnsi"/>
          <w:noProof/>
        </w:rPr>
        <w:t>.</w:t>
      </w:r>
      <w:r>
        <w:rPr>
          <w:rStyle w:val="FootnoteReference"/>
          <w:noProof/>
        </w:rPr>
        <w:footnoteReference w:id="105"/>
      </w:r>
    </w:p>
    <w:p w14:paraId="6E6EB2DD" w14:textId="77777777" w:rsidR="00DD3147" w:rsidRPr="000B7BB6" w:rsidRDefault="00DD3147">
      <w:pPr>
        <w:pStyle w:val="Heading6"/>
      </w:pPr>
      <w:r w:rsidRPr="00B41203">
        <w:t xml:space="preserve">Deemed Measure Cost </w:t>
      </w:r>
    </w:p>
    <w:p w14:paraId="0CE11741" w14:textId="77777777" w:rsidR="001F2821" w:rsidRPr="00A05FC2" w:rsidRDefault="001F2821" w:rsidP="001F2821">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w:t>
      </w:r>
      <w:r>
        <w:rPr>
          <w:rFonts w:cstheme="minorHAnsi"/>
          <w:noProof/>
        </w:rPr>
        <w:t xml:space="preserve"> CEER Tier 1 or</w:t>
      </w:r>
      <w:r w:rsidRPr="00A05FC2">
        <w:rPr>
          <w:rFonts w:cstheme="minorHAnsi"/>
          <w:noProof/>
        </w:rPr>
        <w:t xml:space="preserve"> </w:t>
      </w:r>
      <w:r>
        <w:rPr>
          <w:rFonts w:cstheme="minorHAnsi"/>
          <w:noProof/>
        </w:rPr>
        <w:t>ENERGY STAR</w:t>
      </w:r>
      <w:r w:rsidRPr="00A05FC2">
        <w:rPr>
          <w:rFonts w:cstheme="minorHAnsi"/>
          <w:noProof/>
        </w:rPr>
        <w:t xml:space="preserve"> unit</w:t>
      </w:r>
      <w:r>
        <w:rPr>
          <w:rFonts w:cstheme="minorHAnsi"/>
          <w:noProof/>
        </w:rPr>
        <w:t xml:space="preserve"> and $100 for a CEE Tier 2 unit.</w:t>
      </w:r>
      <w:r w:rsidRPr="00A05FC2">
        <w:rPr>
          <w:rStyle w:val="FootnoteReference"/>
          <w:rFonts w:eastAsia="Calibri" w:cstheme="minorHAnsi"/>
          <w:noProof/>
        </w:rPr>
        <w:footnoteReference w:id="106"/>
      </w:r>
    </w:p>
    <w:p w14:paraId="3245C5DF" w14:textId="4DE2378D" w:rsidR="001F2821" w:rsidRDefault="001F2821" w:rsidP="001F2821">
      <w:pPr>
        <w:rPr>
          <w:rFonts w:cstheme="minorHAnsi"/>
        </w:rPr>
      </w:pPr>
      <w:r>
        <w:rPr>
          <w:rFonts w:cstheme="minorHAnsi"/>
        </w:rPr>
        <w:t>Early Replacement: The measure cost is the full cost of removing the existing unit and installing a new one. The actual program cost should be used. If unavailable assume $448 for CEE Tier 1 or ENERGY STAR unit and $508 for CEE Tier 2 unit.</w:t>
      </w:r>
      <w:r>
        <w:rPr>
          <w:rStyle w:val="FootnoteReference"/>
        </w:rPr>
        <w:footnoteReference w:id="107"/>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08"/>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pPr>
        <w:pStyle w:val="Heading6"/>
      </w:pPr>
      <w:r w:rsidRPr="00B41203">
        <w:t xml:space="preserve">Coincidence Factor </w:t>
      </w:r>
    </w:p>
    <w:p w14:paraId="04A37940" w14:textId="45D365D4" w:rsidR="00DD3147" w:rsidRDefault="00DD3147" w:rsidP="00DD3147">
      <w:pPr>
        <w:rPr>
          <w:rFonts w:cstheme="minorHAnsi"/>
        </w:rPr>
      </w:pPr>
      <w:r w:rsidRPr="00A05FC2">
        <w:rPr>
          <w:rFonts w:cstheme="minorHAnsi"/>
        </w:rPr>
        <w:t>The coincidence factor for this measure is assumed to be 0.3</w:t>
      </w:r>
      <w:r w:rsidR="000A0BEA">
        <w:rPr>
          <w:rFonts w:cstheme="minorHAnsi"/>
        </w:rPr>
        <w:t>.</w:t>
      </w:r>
      <w:r w:rsidRPr="00A05FC2">
        <w:rPr>
          <w:rStyle w:val="FootnoteReference"/>
          <w:rFonts w:eastAsia="Calibri" w:cstheme="minorHAnsi"/>
          <w:noProof/>
        </w:rPr>
        <w:footnoteReference w:id="109"/>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pPr>
        <w:pStyle w:val="Heading6"/>
      </w:pPr>
      <w:r w:rsidRPr="00B41203">
        <w:t>Calculation of Savings</w:t>
      </w:r>
    </w:p>
    <w:p w14:paraId="28861836" w14:textId="77777777" w:rsidR="00DD3147" w:rsidRPr="000B7BB6" w:rsidRDefault="00DD3147">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00DD3147" w:rsidP="00DD3147">
      <w:pPr>
        <w:ind w:left="1440" w:firstLine="720"/>
        <w:rPr>
          <w:rFonts w:cstheme="minorHAnsi"/>
          <w:noProof/>
        </w:rPr>
      </w:pPr>
      <w:r w:rsidRPr="00B41203">
        <w:rPr>
          <w:rFonts w:cstheme="minorHAnsi"/>
          <w:noProof/>
        </w:rPr>
        <w:t>= dependent on location</w:t>
      </w:r>
      <w:r w:rsidR="000A0BEA">
        <w:rPr>
          <w:rFonts w:cstheme="minorHAnsi"/>
          <w:noProof/>
        </w:rPr>
        <w:t>:</w:t>
      </w:r>
      <w:r w:rsidRPr="000B7BB6">
        <w:rPr>
          <w:rStyle w:val="FootnoteReference"/>
          <w:rFonts w:cstheme="minorHAnsi"/>
          <w:noProof/>
        </w:rPr>
        <w:footnoteReference w:id="110"/>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DD3147" w:rsidRPr="00A05FC2" w14:paraId="71C6CC41" w14:textId="77777777" w:rsidTr="008E44AA">
        <w:trPr>
          <w:trHeight w:val="270"/>
          <w:jc w:val="center"/>
        </w:trPr>
        <w:tc>
          <w:tcPr>
            <w:tcW w:w="2160" w:type="dxa"/>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8E44AA">
        <w:trPr>
          <w:trHeight w:val="187"/>
          <w:jc w:val="center"/>
        </w:trPr>
        <w:tc>
          <w:tcPr>
            <w:tcW w:w="2160" w:type="dxa"/>
            <w:shd w:val="clear" w:color="auto" w:fill="auto"/>
            <w:noWrap/>
            <w:vAlign w:val="bottom"/>
            <w:hideMark/>
          </w:tcPr>
          <w:p w14:paraId="7296DB50" w14:textId="77777777" w:rsidR="00DD3147" w:rsidRPr="00A05FC2" w:rsidRDefault="00DD3147" w:rsidP="00BE49D2">
            <w:pPr>
              <w:spacing w:after="0"/>
              <w:rPr>
                <w:color w:val="404040" w:themeColor="text1" w:themeTint="BF"/>
              </w:rPr>
            </w:pPr>
            <w:r w:rsidRPr="00A05FC2">
              <w:t>1 (Rockford)</w:t>
            </w:r>
          </w:p>
        </w:tc>
        <w:tc>
          <w:tcPr>
            <w:tcW w:w="1266" w:type="dxa"/>
            <w:vAlign w:val="center"/>
          </w:tcPr>
          <w:p w14:paraId="20687617" w14:textId="77777777" w:rsidR="00DD3147" w:rsidRPr="00A05FC2" w:rsidRDefault="00DD3147" w:rsidP="00BE49D2">
            <w:pPr>
              <w:spacing w:after="0"/>
              <w:jc w:val="center"/>
            </w:pPr>
            <w:r w:rsidRPr="00A05FC2">
              <w:t>220</w:t>
            </w:r>
          </w:p>
        </w:tc>
      </w:tr>
      <w:tr w:rsidR="00DD3147" w:rsidRPr="00A05FC2" w14:paraId="09F17946" w14:textId="77777777" w:rsidTr="008E44AA">
        <w:trPr>
          <w:trHeight w:val="187"/>
          <w:jc w:val="center"/>
        </w:trPr>
        <w:tc>
          <w:tcPr>
            <w:tcW w:w="2160" w:type="dxa"/>
            <w:shd w:val="clear" w:color="auto" w:fill="auto"/>
            <w:noWrap/>
            <w:vAlign w:val="bottom"/>
            <w:hideMark/>
          </w:tcPr>
          <w:p w14:paraId="70CD527F" w14:textId="77777777" w:rsidR="00DD3147" w:rsidRPr="00A05FC2" w:rsidRDefault="00DD3147" w:rsidP="00BE49D2">
            <w:pPr>
              <w:spacing w:after="0"/>
            </w:pPr>
            <w:r w:rsidRPr="00A05FC2">
              <w:t>2 (Chicago)</w:t>
            </w:r>
          </w:p>
        </w:tc>
        <w:tc>
          <w:tcPr>
            <w:tcW w:w="1266" w:type="dxa"/>
            <w:vAlign w:val="center"/>
          </w:tcPr>
          <w:p w14:paraId="0FE2C6CE" w14:textId="77777777" w:rsidR="00DD3147" w:rsidRPr="00A05FC2" w:rsidRDefault="00DD3147" w:rsidP="00BE49D2">
            <w:pPr>
              <w:spacing w:after="0"/>
              <w:jc w:val="center"/>
            </w:pPr>
            <w:r w:rsidRPr="00A05FC2">
              <w:t>210</w:t>
            </w:r>
          </w:p>
        </w:tc>
      </w:tr>
      <w:tr w:rsidR="00DD3147" w:rsidRPr="00A05FC2" w14:paraId="000DCA1B" w14:textId="77777777" w:rsidTr="008E44AA">
        <w:trPr>
          <w:trHeight w:val="187"/>
          <w:jc w:val="center"/>
        </w:trPr>
        <w:tc>
          <w:tcPr>
            <w:tcW w:w="2160" w:type="dxa"/>
            <w:shd w:val="clear" w:color="auto" w:fill="auto"/>
            <w:noWrap/>
            <w:vAlign w:val="bottom"/>
            <w:hideMark/>
          </w:tcPr>
          <w:p w14:paraId="0FC61AE5" w14:textId="77777777" w:rsidR="00DD3147" w:rsidRPr="00A05FC2" w:rsidRDefault="00DD3147" w:rsidP="00BE49D2">
            <w:pPr>
              <w:spacing w:after="0"/>
            </w:pPr>
            <w:r w:rsidRPr="00A05FC2">
              <w:t>3 (Springfield)</w:t>
            </w:r>
          </w:p>
        </w:tc>
        <w:tc>
          <w:tcPr>
            <w:tcW w:w="1266" w:type="dxa"/>
            <w:vAlign w:val="center"/>
          </w:tcPr>
          <w:p w14:paraId="3E0279F7" w14:textId="77777777" w:rsidR="00DD3147" w:rsidRPr="00A05FC2" w:rsidRDefault="00DD3147" w:rsidP="00BE49D2">
            <w:pPr>
              <w:spacing w:after="0"/>
              <w:jc w:val="center"/>
            </w:pPr>
            <w:r w:rsidRPr="00A05FC2">
              <w:t>319</w:t>
            </w:r>
          </w:p>
        </w:tc>
      </w:tr>
      <w:tr w:rsidR="00DD3147" w:rsidRPr="00A05FC2" w14:paraId="149B0F2E" w14:textId="77777777" w:rsidTr="008E44AA">
        <w:trPr>
          <w:trHeight w:val="115"/>
          <w:jc w:val="center"/>
        </w:trPr>
        <w:tc>
          <w:tcPr>
            <w:tcW w:w="2160" w:type="dxa"/>
            <w:shd w:val="clear" w:color="auto" w:fill="auto"/>
            <w:noWrap/>
            <w:vAlign w:val="bottom"/>
            <w:hideMark/>
          </w:tcPr>
          <w:p w14:paraId="2C0F2B54" w14:textId="77777777" w:rsidR="00DD3147" w:rsidRPr="00A05FC2" w:rsidRDefault="00DD3147" w:rsidP="00BE49D2">
            <w:pPr>
              <w:spacing w:after="0"/>
            </w:pPr>
            <w:r w:rsidRPr="00A05FC2">
              <w:t>4 (Belleville)</w:t>
            </w:r>
          </w:p>
        </w:tc>
        <w:tc>
          <w:tcPr>
            <w:tcW w:w="1266" w:type="dxa"/>
            <w:vAlign w:val="center"/>
          </w:tcPr>
          <w:p w14:paraId="5CFDEDDD" w14:textId="77777777" w:rsidR="00DD3147" w:rsidRPr="00A05FC2" w:rsidRDefault="00DD3147" w:rsidP="00BE49D2">
            <w:pPr>
              <w:spacing w:after="0"/>
              <w:jc w:val="center"/>
            </w:pPr>
            <w:r w:rsidRPr="00A05FC2">
              <w:t>428</w:t>
            </w:r>
          </w:p>
        </w:tc>
      </w:tr>
      <w:tr w:rsidR="00DD3147" w:rsidRPr="00A05FC2" w14:paraId="2A356BF4" w14:textId="77777777" w:rsidTr="008E44AA">
        <w:trPr>
          <w:trHeight w:val="115"/>
          <w:jc w:val="center"/>
        </w:trPr>
        <w:tc>
          <w:tcPr>
            <w:tcW w:w="2160" w:type="dxa"/>
            <w:shd w:val="clear" w:color="auto" w:fill="auto"/>
            <w:noWrap/>
            <w:vAlign w:val="bottom"/>
            <w:hideMark/>
          </w:tcPr>
          <w:p w14:paraId="1BA20DA9" w14:textId="77777777" w:rsidR="00DD3147" w:rsidRPr="00A05FC2" w:rsidRDefault="00DD3147" w:rsidP="00BE49D2">
            <w:pPr>
              <w:spacing w:after="0"/>
            </w:pPr>
            <w:r w:rsidRPr="00A05FC2">
              <w:t>5 (Marion)</w:t>
            </w:r>
          </w:p>
        </w:tc>
        <w:tc>
          <w:tcPr>
            <w:tcW w:w="1266" w:type="dxa"/>
            <w:vAlign w:val="center"/>
          </w:tcPr>
          <w:p w14:paraId="32F2DDD8" w14:textId="77777777" w:rsidR="00DD3147" w:rsidRPr="00A05FC2" w:rsidRDefault="00DD3147" w:rsidP="00BE49D2">
            <w:pPr>
              <w:spacing w:after="0"/>
              <w:jc w:val="center"/>
            </w:pPr>
            <w:r w:rsidRPr="00A05FC2">
              <w:t>374</w:t>
            </w:r>
          </w:p>
        </w:tc>
      </w:tr>
      <w:tr w:rsidR="00DD3147" w:rsidRPr="00A05FC2" w14:paraId="1266305C" w14:textId="77777777" w:rsidTr="008E44AA">
        <w:trPr>
          <w:trHeight w:val="133"/>
          <w:jc w:val="center"/>
        </w:trPr>
        <w:tc>
          <w:tcPr>
            <w:tcW w:w="2160" w:type="dxa"/>
            <w:shd w:val="clear" w:color="auto" w:fill="auto"/>
            <w:noWrap/>
            <w:vAlign w:val="bottom"/>
            <w:hideMark/>
          </w:tcPr>
          <w:p w14:paraId="0471423E" w14:textId="77777777" w:rsidR="00DD3147" w:rsidRDefault="00DD3147" w:rsidP="00BE49D2">
            <w:pPr>
              <w:spacing w:after="0"/>
            </w:pPr>
            <w:r w:rsidRPr="00A05FC2">
              <w:t>Weighted Average</w:t>
            </w:r>
            <w:r w:rsidRPr="00A05FC2">
              <w:rPr>
                <w:rStyle w:val="FootnoteReference"/>
                <w:rFonts w:cstheme="minorHAnsi"/>
                <w:b/>
              </w:rPr>
              <w:footnoteReference w:id="111"/>
            </w:r>
          </w:p>
          <w:p w14:paraId="4AA05042" w14:textId="77777777" w:rsidR="009E7D16" w:rsidRDefault="009E7D16" w:rsidP="009E7D16">
            <w:pPr>
              <w:spacing w:after="0"/>
              <w:ind w:left="720"/>
            </w:pPr>
            <w:r>
              <w:t>ComEd</w:t>
            </w:r>
          </w:p>
          <w:p w14:paraId="352F7980" w14:textId="77777777" w:rsidR="009E7D16" w:rsidRDefault="009E7D16" w:rsidP="009E7D16">
            <w:pPr>
              <w:spacing w:after="0"/>
              <w:ind w:left="720"/>
            </w:pPr>
            <w:r>
              <w:t>Ameren</w:t>
            </w:r>
          </w:p>
          <w:p w14:paraId="5E7B4A3A" w14:textId="53C55E49" w:rsidR="009E7D16" w:rsidRPr="00A05FC2" w:rsidRDefault="009E7D16" w:rsidP="00B07B28">
            <w:pPr>
              <w:spacing w:after="0"/>
              <w:ind w:left="720"/>
            </w:pPr>
            <w:r>
              <w:t>Statewide</w:t>
            </w:r>
          </w:p>
        </w:tc>
        <w:tc>
          <w:tcPr>
            <w:tcW w:w="1266" w:type="dxa"/>
            <w:vAlign w:val="center"/>
          </w:tcPr>
          <w:p w14:paraId="4FBF2976" w14:textId="77777777" w:rsidR="003C4E95" w:rsidRDefault="003C4E95" w:rsidP="00BE49D2">
            <w:pPr>
              <w:spacing w:after="0"/>
              <w:jc w:val="center"/>
            </w:pPr>
          </w:p>
          <w:p w14:paraId="29E0A94F" w14:textId="1CC950CE" w:rsidR="009E7D16" w:rsidRDefault="009E7D16" w:rsidP="00BE49D2">
            <w:pPr>
              <w:spacing w:after="0"/>
              <w:jc w:val="center"/>
            </w:pPr>
            <w:r>
              <w:t>2</w:t>
            </w:r>
            <w:r w:rsidR="00EC768F">
              <w:t>10</w:t>
            </w:r>
          </w:p>
          <w:p w14:paraId="5CC19CD3" w14:textId="722DA5FB" w:rsidR="009E7D16" w:rsidRDefault="00EC768F" w:rsidP="00BE49D2">
            <w:pPr>
              <w:spacing w:after="0"/>
              <w:jc w:val="center"/>
            </w:pPr>
            <w:r>
              <w:t>338</w:t>
            </w:r>
          </w:p>
          <w:p w14:paraId="3ADB8410" w14:textId="5C458265" w:rsidR="00DD3147" w:rsidRPr="00A05FC2" w:rsidRDefault="00DD3147" w:rsidP="00BE49D2">
            <w:pPr>
              <w:spacing w:after="0"/>
              <w:jc w:val="center"/>
            </w:pPr>
            <w:r w:rsidRPr="00A05FC2">
              <w:t>24</w:t>
            </w:r>
            <w:r w:rsidR="003C4E95">
              <w:t>5</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12"/>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EB31021"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0A0BEA">
        <w:rPr>
          <w:rFonts w:cstheme="minorHAnsi"/>
          <w:noProof/>
        </w:rPr>
        <w:t xml:space="preserve"> </w:t>
      </w:r>
      <w:r w:rsidRPr="000B7BB6">
        <w:rPr>
          <w:rStyle w:val="FootnoteReference"/>
          <w:rFonts w:eastAsia="Calibri" w:cstheme="minorHAnsi"/>
          <w:noProof/>
        </w:rPr>
        <w:footnoteReference w:id="113"/>
      </w:r>
    </w:p>
    <w:p w14:paraId="47440CF6" w14:textId="02996020"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14"/>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71B27956">
                <wp:extent cx="5943600" cy="2122998"/>
                <wp:effectExtent l="0" t="0" r="19050" b="1079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DB00EA" w:rsidRPr="002F2634" w:rsidRDefault="00DB00EA"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35754A99"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DB00EA" w:rsidRDefault="00DB00EA" w:rsidP="00934DE6">
                            <w:pPr>
                              <w:spacing w:after="60"/>
                            </w:pPr>
                            <w:r>
                              <w:tab/>
                            </w:r>
                            <w:r>
                              <w:tab/>
                            </w:r>
                            <w:r>
                              <w:tab/>
                            </w:r>
                            <w:r>
                              <w:tab/>
                            </w:r>
                            <w:r>
                              <w:tab/>
                            </w:r>
                            <w:r>
                              <w:tab/>
                            </w:r>
                            <w:r>
                              <w:tab/>
                              <w:t>= 24.1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2FDE1E0" id="Text Box 451" o:sp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DFQ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DB00EA" w:rsidRPr="002F2634" w:rsidRDefault="00DB00EA"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35754A99"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DB00EA" w:rsidRDefault="00DB00EA" w:rsidP="00934DE6">
                      <w:pPr>
                        <w:spacing w:after="60"/>
                      </w:pPr>
                      <w:r>
                        <w:tab/>
                      </w:r>
                      <w:r>
                        <w:tab/>
                      </w:r>
                      <w:r>
                        <w:tab/>
                      </w:r>
                      <w:r>
                        <w:tab/>
                      </w:r>
                      <w:r>
                        <w:tab/>
                      </w:r>
                      <w:r>
                        <w:tab/>
                      </w:r>
                      <w:r>
                        <w:tab/>
                        <w:t>= 24.1 kWh</w:t>
                      </w:r>
                    </w:p>
                  </w:txbxContent>
                </v:textbox>
                <w10:anchorlock/>
              </v:shape>
            </w:pict>
          </mc:Fallback>
        </mc:AlternateContent>
      </w:r>
    </w:p>
    <w:p w14:paraId="0066F2DF" w14:textId="77777777" w:rsidR="00DD3147" w:rsidRPr="000B7BB6" w:rsidRDefault="00DD3147">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15"/>
      </w: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16"/>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428D96B">
                <wp:extent cx="5943600" cy="2321781"/>
                <wp:effectExtent l="0" t="0" r="19050" b="2159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1781"/>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DB00EA" w:rsidRPr="002F2634" w:rsidRDefault="00DB00EA"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7E66BC57"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DB00EA" w:rsidRDefault="00DB00EA" w:rsidP="00934DE6">
                            <w:pPr>
                              <w:spacing w:after="60"/>
                            </w:pPr>
                            <w:r>
                              <w:tab/>
                            </w:r>
                            <w:r>
                              <w:tab/>
                            </w:r>
                            <w:r>
                              <w:tab/>
                            </w:r>
                            <w:r>
                              <w:tab/>
                            </w:r>
                            <w:r>
                              <w:tab/>
                            </w:r>
                            <w:r>
                              <w:tab/>
                            </w:r>
                            <w:r>
                              <w:tab/>
                              <w:t>= 0.022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74F0BC1" id="Text Box 452" o:spid="_x0000_s1029" type="#_x0000_t202" style="width:468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DB00EA" w:rsidRPr="002F2634" w:rsidRDefault="00DB00EA"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7E66BC57"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DB00EA" w:rsidRDefault="00DB00EA" w:rsidP="00934DE6">
                      <w:pPr>
                        <w:spacing w:after="60"/>
                      </w:pPr>
                      <w:r>
                        <w:tab/>
                      </w:r>
                      <w:r>
                        <w:tab/>
                      </w:r>
                      <w:r>
                        <w:tab/>
                      </w:r>
                      <w:r>
                        <w:tab/>
                      </w:r>
                      <w:r>
                        <w:tab/>
                      </w:r>
                      <w:r>
                        <w:tab/>
                      </w:r>
                      <w:r>
                        <w:tab/>
                        <w:t>= 0.022 kW</w:t>
                      </w:r>
                    </w:p>
                  </w:txbxContent>
                </v:textbox>
                <w10:anchorlock/>
              </v:shape>
            </w:pict>
          </mc:Fallback>
        </mc:AlternateContent>
      </w:r>
    </w:p>
    <w:p w14:paraId="25FDFCA3" w14:textId="616E20F8" w:rsidR="00DD3147" w:rsidRPr="000B7BB6" w:rsidRDefault="00652F98">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1612D76E" w:rsidR="00DD3147" w:rsidRDefault="00DD3147">
      <w:pPr>
        <w:pStyle w:val="Heading6"/>
      </w:pPr>
      <w:r w:rsidRPr="0069549D">
        <w:t xml:space="preserve"> </w:t>
      </w:r>
      <w:r>
        <w:t xml:space="preserve">Measure Code: </w:t>
      </w:r>
      <w:r w:rsidRPr="0069549D">
        <w:t>RS-APL-ES</w:t>
      </w:r>
      <w:r>
        <w:t>RA</w:t>
      </w:r>
      <w:r w:rsidRPr="0069549D">
        <w:t>-</w:t>
      </w:r>
      <w:r w:rsidR="0099119B" w:rsidRPr="0069549D">
        <w:t>V0</w:t>
      </w:r>
      <w:r w:rsidR="00674293">
        <w:t>9</w:t>
      </w:r>
      <w:r w:rsidRPr="0069549D">
        <w:t>-</w:t>
      </w:r>
      <w:r w:rsidR="00F151C0">
        <w:t>2</w:t>
      </w:r>
      <w:r w:rsidR="00674293">
        <w:t>3</w:t>
      </w:r>
      <w:r>
        <w:t>0</w:t>
      </w:r>
      <w:r w:rsidR="0023675B">
        <w:t>1</w:t>
      </w:r>
      <w:r>
        <w:t>01</w:t>
      </w:r>
    </w:p>
    <w:p w14:paraId="5CC474AC" w14:textId="4AB2D502" w:rsidR="00442E9E" w:rsidRPr="00442E9E" w:rsidRDefault="00442E9E">
      <w:pPr>
        <w:pStyle w:val="Heading6"/>
      </w:pPr>
      <w:r>
        <w:t xml:space="preserve">Review Deadline: </w:t>
      </w:r>
      <w:r w:rsidR="00B03C53">
        <w:t>1/1/202</w:t>
      </w:r>
      <w:r w:rsidR="00F151C0">
        <w:t>5</w:t>
      </w:r>
    </w:p>
    <w:p w14:paraId="3FABDBD6" w14:textId="77777777" w:rsidR="00F83B3F" w:rsidRDefault="00F83B3F" w:rsidP="00F83B3F"/>
    <w:p w14:paraId="3F1D7BD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305" w:name="_Ref352945463"/>
      <w:bookmarkStart w:id="306" w:name="_Toc437592957"/>
      <w:bookmarkStart w:id="307" w:name="_Toc437855972"/>
      <w:bookmarkStart w:id="308" w:name="_Toc466463599"/>
      <w:bookmarkStart w:id="309" w:name="_Toc83368889"/>
      <w:bookmarkEnd w:id="297"/>
      <w:r w:rsidRPr="000B7BB6">
        <w:t>Refrigerator and Freezer Recycling</w:t>
      </w:r>
      <w:bookmarkEnd w:id="298"/>
      <w:bookmarkEnd w:id="299"/>
      <w:bookmarkEnd w:id="300"/>
      <w:bookmarkEnd w:id="301"/>
      <w:bookmarkEnd w:id="302"/>
      <w:bookmarkEnd w:id="305"/>
      <w:bookmarkEnd w:id="306"/>
      <w:bookmarkEnd w:id="307"/>
      <w:bookmarkEnd w:id="308"/>
      <w:bookmarkEnd w:id="309"/>
      <w:r w:rsidRPr="000B7BB6">
        <w:t xml:space="preserve"> </w:t>
      </w:r>
    </w:p>
    <w:p w14:paraId="5851D501" w14:textId="77777777" w:rsidR="00D723B1" w:rsidRPr="0076793E" w:rsidRDefault="00D723B1">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pPr>
        <w:pStyle w:val="Heading6"/>
        <w:rPr>
          <w:iCs/>
        </w:rPr>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17"/>
      </w:r>
      <w:r>
        <w:rPr>
          <w:rFonts w:cstheme="minorHAnsi"/>
        </w:rPr>
        <w:t xml:space="preserve"> </w:t>
      </w:r>
    </w:p>
    <w:p w14:paraId="10E07650" w14:textId="77777777" w:rsidR="00D723B1" w:rsidRDefault="00D723B1">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18"/>
      </w:r>
    </w:p>
    <w:p w14:paraId="1E3AF9D1" w14:textId="77777777" w:rsidR="00D723B1" w:rsidRDefault="00D723B1">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19"/>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pPr>
        <w:pStyle w:val="Heading6"/>
      </w:pPr>
      <w:r>
        <w:t xml:space="preserve">Calculation of Savings </w:t>
      </w:r>
    </w:p>
    <w:p w14:paraId="05EA057C" w14:textId="77777777" w:rsidR="00D723B1" w:rsidRDefault="00D723B1">
      <w:pPr>
        <w:pStyle w:val="Heading6"/>
      </w:pPr>
      <w:r>
        <w:t>Energy Savings</w:t>
      </w:r>
      <w:r>
        <w:rPr>
          <w:rStyle w:val="FootnoteReference"/>
        </w:rPr>
        <w:footnoteReference w:id="120"/>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21"/>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55"/>
        <w:gridCol w:w="1221"/>
      </w:tblGrid>
      <w:tr w:rsidR="00D723B1" w:rsidRPr="000563D8" w14:paraId="61042DFF" w14:textId="77777777" w:rsidTr="00AE346A">
        <w:trPr>
          <w:trHeight w:val="20"/>
          <w:tblHeader/>
          <w:jc w:val="center"/>
        </w:trPr>
        <w:tc>
          <w:tcPr>
            <w:tcW w:w="1799" w:type="dxa"/>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855" w:type="dxa"/>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D723B1" w:rsidRPr="000563D8" w14:paraId="7306008C" w14:textId="77777777" w:rsidTr="00AE346A">
        <w:trPr>
          <w:trHeight w:val="20"/>
          <w:jc w:val="center"/>
        </w:trPr>
        <w:tc>
          <w:tcPr>
            <w:tcW w:w="1799" w:type="dxa"/>
            <w:noWrap/>
            <w:vAlign w:val="center"/>
            <w:hideMark/>
          </w:tcPr>
          <w:p w14:paraId="7865717D" w14:textId="77777777" w:rsidR="00D723B1" w:rsidRPr="000563D8" w:rsidRDefault="00D723B1" w:rsidP="0076793E">
            <w:pPr>
              <w:spacing w:after="0"/>
            </w:pPr>
            <w:r w:rsidRPr="000563D8">
              <w:t>1 (Rockford)</w:t>
            </w:r>
          </w:p>
        </w:tc>
        <w:tc>
          <w:tcPr>
            <w:tcW w:w="855" w:type="dxa"/>
            <w:noWrap/>
            <w:vAlign w:val="center"/>
            <w:hideMark/>
          </w:tcPr>
          <w:p w14:paraId="66BFD127" w14:textId="77777777" w:rsidR="00D723B1" w:rsidRPr="000563D8" w:rsidRDefault="00D723B1" w:rsidP="00CB57F7">
            <w:pPr>
              <w:spacing w:after="0"/>
              <w:jc w:val="center"/>
            </w:pPr>
            <w:r w:rsidRPr="000563D8">
              <w:t>820</w:t>
            </w:r>
          </w:p>
        </w:tc>
        <w:tc>
          <w:tcPr>
            <w:tcW w:w="1221" w:type="dxa"/>
            <w:vAlign w:val="center"/>
            <w:hideMark/>
          </w:tcPr>
          <w:p w14:paraId="67C7B209" w14:textId="77777777" w:rsidR="00D723B1" w:rsidRPr="000563D8" w:rsidRDefault="00D723B1" w:rsidP="00CB57F7">
            <w:pPr>
              <w:spacing w:after="0"/>
              <w:jc w:val="center"/>
            </w:pPr>
            <w:r w:rsidRPr="000563D8">
              <w:t>2.25</w:t>
            </w:r>
          </w:p>
        </w:tc>
      </w:tr>
      <w:tr w:rsidR="00D723B1" w:rsidRPr="000563D8" w14:paraId="63086DFB" w14:textId="77777777" w:rsidTr="00AE346A">
        <w:trPr>
          <w:trHeight w:val="20"/>
          <w:jc w:val="center"/>
        </w:trPr>
        <w:tc>
          <w:tcPr>
            <w:tcW w:w="1799" w:type="dxa"/>
            <w:noWrap/>
            <w:vAlign w:val="center"/>
            <w:hideMark/>
          </w:tcPr>
          <w:p w14:paraId="484FEFAC" w14:textId="77777777" w:rsidR="00D723B1" w:rsidRPr="000563D8" w:rsidRDefault="00D723B1" w:rsidP="0076793E">
            <w:pPr>
              <w:spacing w:after="0"/>
            </w:pPr>
            <w:r w:rsidRPr="000563D8">
              <w:t>2 (Chicago)</w:t>
            </w:r>
          </w:p>
        </w:tc>
        <w:tc>
          <w:tcPr>
            <w:tcW w:w="855" w:type="dxa"/>
            <w:noWrap/>
            <w:vAlign w:val="center"/>
            <w:hideMark/>
          </w:tcPr>
          <w:p w14:paraId="3DAA7A38" w14:textId="77777777" w:rsidR="00D723B1" w:rsidRPr="000563D8" w:rsidRDefault="00D723B1" w:rsidP="00CB57F7">
            <w:pPr>
              <w:spacing w:after="0"/>
              <w:jc w:val="center"/>
            </w:pPr>
            <w:r w:rsidRPr="000563D8">
              <w:t>842</w:t>
            </w:r>
          </w:p>
        </w:tc>
        <w:tc>
          <w:tcPr>
            <w:tcW w:w="1221" w:type="dxa"/>
            <w:vAlign w:val="center"/>
            <w:hideMark/>
          </w:tcPr>
          <w:p w14:paraId="501F7CED" w14:textId="77777777" w:rsidR="00D723B1" w:rsidRPr="000563D8" w:rsidRDefault="00D723B1" w:rsidP="00CB57F7">
            <w:pPr>
              <w:spacing w:after="0"/>
              <w:jc w:val="center"/>
            </w:pPr>
            <w:r w:rsidRPr="000563D8">
              <w:t>2.31</w:t>
            </w:r>
          </w:p>
        </w:tc>
      </w:tr>
      <w:tr w:rsidR="00D723B1" w:rsidRPr="000563D8" w14:paraId="78BFC98F" w14:textId="77777777" w:rsidTr="00AE346A">
        <w:trPr>
          <w:trHeight w:val="20"/>
          <w:jc w:val="center"/>
        </w:trPr>
        <w:tc>
          <w:tcPr>
            <w:tcW w:w="1799" w:type="dxa"/>
            <w:noWrap/>
            <w:vAlign w:val="center"/>
            <w:hideMark/>
          </w:tcPr>
          <w:p w14:paraId="557026E0" w14:textId="77777777" w:rsidR="00D723B1" w:rsidRPr="000563D8" w:rsidRDefault="00D723B1" w:rsidP="0076793E">
            <w:pPr>
              <w:spacing w:after="0"/>
            </w:pPr>
            <w:r w:rsidRPr="000563D8">
              <w:t>3 (Springfield)</w:t>
            </w:r>
          </w:p>
        </w:tc>
        <w:tc>
          <w:tcPr>
            <w:tcW w:w="855" w:type="dxa"/>
            <w:noWrap/>
            <w:vAlign w:val="center"/>
            <w:hideMark/>
          </w:tcPr>
          <w:p w14:paraId="4A904068" w14:textId="77777777" w:rsidR="00D723B1" w:rsidRPr="000563D8" w:rsidRDefault="00D723B1" w:rsidP="00CB57F7">
            <w:pPr>
              <w:spacing w:after="0"/>
              <w:jc w:val="center"/>
            </w:pPr>
            <w:r w:rsidRPr="000563D8">
              <w:t>1,108</w:t>
            </w:r>
          </w:p>
        </w:tc>
        <w:tc>
          <w:tcPr>
            <w:tcW w:w="1221" w:type="dxa"/>
            <w:vAlign w:val="center"/>
            <w:hideMark/>
          </w:tcPr>
          <w:p w14:paraId="1B03B83D" w14:textId="77777777" w:rsidR="00D723B1" w:rsidRPr="000563D8" w:rsidRDefault="00D723B1" w:rsidP="00CB57F7">
            <w:pPr>
              <w:spacing w:after="0"/>
              <w:jc w:val="center"/>
            </w:pPr>
            <w:r w:rsidRPr="000563D8">
              <w:t>3.03</w:t>
            </w:r>
          </w:p>
        </w:tc>
      </w:tr>
      <w:tr w:rsidR="00D723B1" w:rsidRPr="000563D8" w14:paraId="57C33D64" w14:textId="77777777" w:rsidTr="00AE346A">
        <w:trPr>
          <w:trHeight w:val="20"/>
          <w:jc w:val="center"/>
        </w:trPr>
        <w:tc>
          <w:tcPr>
            <w:tcW w:w="1799" w:type="dxa"/>
            <w:noWrap/>
            <w:vAlign w:val="center"/>
            <w:hideMark/>
          </w:tcPr>
          <w:p w14:paraId="70A46523" w14:textId="77777777" w:rsidR="00D723B1" w:rsidRPr="000563D8" w:rsidRDefault="00D723B1" w:rsidP="0076793E">
            <w:pPr>
              <w:spacing w:after="0"/>
            </w:pPr>
            <w:r w:rsidRPr="000563D8">
              <w:t>4 (Belleville)</w:t>
            </w:r>
          </w:p>
        </w:tc>
        <w:tc>
          <w:tcPr>
            <w:tcW w:w="855" w:type="dxa"/>
            <w:noWrap/>
            <w:vAlign w:val="center"/>
            <w:hideMark/>
          </w:tcPr>
          <w:p w14:paraId="6DC8E905" w14:textId="77777777" w:rsidR="00D723B1" w:rsidRPr="000563D8" w:rsidRDefault="00D723B1" w:rsidP="00CB57F7">
            <w:pPr>
              <w:spacing w:after="0"/>
              <w:jc w:val="center"/>
            </w:pPr>
            <w:r w:rsidRPr="000563D8">
              <w:t>1,570</w:t>
            </w:r>
          </w:p>
        </w:tc>
        <w:tc>
          <w:tcPr>
            <w:tcW w:w="1221" w:type="dxa"/>
            <w:vAlign w:val="center"/>
            <w:hideMark/>
          </w:tcPr>
          <w:p w14:paraId="4FA06804" w14:textId="77777777" w:rsidR="00D723B1" w:rsidRPr="000563D8" w:rsidRDefault="00D723B1" w:rsidP="00CB57F7">
            <w:pPr>
              <w:spacing w:after="0"/>
              <w:jc w:val="center"/>
            </w:pPr>
            <w:r w:rsidRPr="000563D8">
              <w:t>4.30</w:t>
            </w:r>
          </w:p>
        </w:tc>
      </w:tr>
      <w:tr w:rsidR="00D723B1" w:rsidRPr="000563D8" w14:paraId="240D5222" w14:textId="77777777" w:rsidTr="00AE346A">
        <w:trPr>
          <w:trHeight w:val="20"/>
          <w:jc w:val="center"/>
        </w:trPr>
        <w:tc>
          <w:tcPr>
            <w:tcW w:w="1799" w:type="dxa"/>
            <w:noWrap/>
            <w:vAlign w:val="center"/>
            <w:hideMark/>
          </w:tcPr>
          <w:p w14:paraId="7816FA4B" w14:textId="77777777" w:rsidR="00D723B1" w:rsidRPr="000563D8" w:rsidRDefault="00D723B1" w:rsidP="0076793E">
            <w:pPr>
              <w:spacing w:after="0"/>
            </w:pPr>
            <w:r w:rsidRPr="000563D8">
              <w:t>5 (Marion)</w:t>
            </w:r>
          </w:p>
        </w:tc>
        <w:tc>
          <w:tcPr>
            <w:tcW w:w="855" w:type="dxa"/>
            <w:vAlign w:val="center"/>
            <w:hideMark/>
          </w:tcPr>
          <w:p w14:paraId="248D0EB3" w14:textId="77777777" w:rsidR="00D723B1" w:rsidRPr="000563D8" w:rsidRDefault="00D723B1" w:rsidP="00CB57F7">
            <w:pPr>
              <w:spacing w:after="0"/>
              <w:jc w:val="center"/>
            </w:pPr>
            <w:r w:rsidRPr="000563D8">
              <w:t>1,370</w:t>
            </w:r>
          </w:p>
        </w:tc>
        <w:tc>
          <w:tcPr>
            <w:tcW w:w="1221" w:type="dxa"/>
            <w:vAlign w:val="center"/>
            <w:hideMark/>
          </w:tcPr>
          <w:p w14:paraId="5279C1D1" w14:textId="77777777" w:rsidR="00D723B1" w:rsidRPr="000563D8" w:rsidRDefault="00D723B1" w:rsidP="00CB57F7">
            <w:pPr>
              <w:spacing w:after="0"/>
              <w:jc w:val="center"/>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1"/>
        <w:gridCol w:w="1241"/>
      </w:tblGrid>
      <w:tr w:rsidR="00D723B1" w:rsidRPr="000563D8" w14:paraId="3D3B7C5D" w14:textId="77777777" w:rsidTr="00AE346A">
        <w:trPr>
          <w:trHeight w:val="20"/>
          <w:jc w:val="center"/>
        </w:trPr>
        <w:tc>
          <w:tcPr>
            <w:tcW w:w="1800" w:type="dxa"/>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991" w:type="dxa"/>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991" w:type="dxa"/>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D723B1" w:rsidRPr="000563D8" w14:paraId="5DE7E6EE" w14:textId="77777777" w:rsidTr="00AE346A">
        <w:trPr>
          <w:trHeight w:val="20"/>
          <w:jc w:val="center"/>
        </w:trPr>
        <w:tc>
          <w:tcPr>
            <w:tcW w:w="1800" w:type="dxa"/>
            <w:vAlign w:val="center"/>
            <w:hideMark/>
          </w:tcPr>
          <w:p w14:paraId="2E1EDB3F" w14:textId="77777777" w:rsidR="00D723B1" w:rsidRPr="000563D8" w:rsidRDefault="00D723B1" w:rsidP="0076793E">
            <w:pPr>
              <w:spacing w:after="0"/>
            </w:pPr>
            <w:r w:rsidRPr="000563D8">
              <w:t>1 (Rockford)</w:t>
            </w:r>
          </w:p>
        </w:tc>
        <w:tc>
          <w:tcPr>
            <w:tcW w:w="991" w:type="dxa"/>
            <w:noWrap/>
            <w:vAlign w:val="center"/>
            <w:hideMark/>
          </w:tcPr>
          <w:p w14:paraId="70CDC318" w14:textId="77777777" w:rsidR="00D723B1" w:rsidRPr="000563D8" w:rsidRDefault="00D723B1" w:rsidP="00CB57F7">
            <w:pPr>
              <w:spacing w:after="0"/>
              <w:jc w:val="center"/>
            </w:pPr>
            <w:r w:rsidRPr="000563D8">
              <w:t>6,569</w:t>
            </w:r>
          </w:p>
        </w:tc>
        <w:tc>
          <w:tcPr>
            <w:tcW w:w="991" w:type="dxa"/>
            <w:vAlign w:val="center"/>
            <w:hideMark/>
          </w:tcPr>
          <w:p w14:paraId="20C26D4D" w14:textId="77777777" w:rsidR="00D723B1" w:rsidRPr="000563D8" w:rsidRDefault="00D723B1" w:rsidP="00CB57F7">
            <w:pPr>
              <w:spacing w:after="0"/>
              <w:jc w:val="center"/>
            </w:pPr>
            <w:r w:rsidRPr="000563D8">
              <w:t>17.98</w:t>
            </w:r>
          </w:p>
        </w:tc>
      </w:tr>
      <w:tr w:rsidR="00D723B1" w:rsidRPr="000563D8" w14:paraId="13FBBCC4" w14:textId="77777777" w:rsidTr="00AE346A">
        <w:trPr>
          <w:trHeight w:val="20"/>
          <w:jc w:val="center"/>
        </w:trPr>
        <w:tc>
          <w:tcPr>
            <w:tcW w:w="1800" w:type="dxa"/>
            <w:vAlign w:val="center"/>
            <w:hideMark/>
          </w:tcPr>
          <w:p w14:paraId="24932F00" w14:textId="77777777" w:rsidR="00D723B1" w:rsidRPr="000563D8" w:rsidRDefault="00D723B1" w:rsidP="0076793E">
            <w:pPr>
              <w:spacing w:after="0"/>
            </w:pPr>
            <w:r w:rsidRPr="000563D8">
              <w:t>2 (Chicago)</w:t>
            </w:r>
          </w:p>
        </w:tc>
        <w:tc>
          <w:tcPr>
            <w:tcW w:w="991" w:type="dxa"/>
            <w:noWrap/>
            <w:vAlign w:val="center"/>
            <w:hideMark/>
          </w:tcPr>
          <w:p w14:paraId="3D7ED41D" w14:textId="77777777" w:rsidR="00D723B1" w:rsidRPr="000563D8" w:rsidRDefault="00D723B1" w:rsidP="00CB57F7">
            <w:pPr>
              <w:spacing w:after="0"/>
              <w:jc w:val="center"/>
            </w:pPr>
            <w:r w:rsidRPr="000563D8">
              <w:t>6,339</w:t>
            </w:r>
          </w:p>
        </w:tc>
        <w:tc>
          <w:tcPr>
            <w:tcW w:w="991" w:type="dxa"/>
            <w:vAlign w:val="center"/>
            <w:hideMark/>
          </w:tcPr>
          <w:p w14:paraId="459C3074" w14:textId="77777777" w:rsidR="00D723B1" w:rsidRPr="000563D8" w:rsidRDefault="00D723B1" w:rsidP="00CB57F7">
            <w:pPr>
              <w:spacing w:after="0"/>
              <w:jc w:val="center"/>
            </w:pPr>
            <w:r w:rsidRPr="000563D8">
              <w:t>17.36</w:t>
            </w:r>
          </w:p>
        </w:tc>
      </w:tr>
      <w:tr w:rsidR="00D723B1" w:rsidRPr="000563D8" w14:paraId="049A2646" w14:textId="77777777" w:rsidTr="00AE346A">
        <w:trPr>
          <w:trHeight w:val="20"/>
          <w:jc w:val="center"/>
        </w:trPr>
        <w:tc>
          <w:tcPr>
            <w:tcW w:w="1800" w:type="dxa"/>
            <w:vAlign w:val="center"/>
            <w:hideMark/>
          </w:tcPr>
          <w:p w14:paraId="3B8570E3" w14:textId="77777777" w:rsidR="00D723B1" w:rsidRPr="000563D8" w:rsidRDefault="00D723B1" w:rsidP="0076793E">
            <w:pPr>
              <w:spacing w:after="0"/>
            </w:pPr>
            <w:r w:rsidRPr="000563D8">
              <w:t>3 (Springfield)</w:t>
            </w:r>
          </w:p>
        </w:tc>
        <w:tc>
          <w:tcPr>
            <w:tcW w:w="991" w:type="dxa"/>
            <w:noWrap/>
            <w:vAlign w:val="center"/>
            <w:hideMark/>
          </w:tcPr>
          <w:p w14:paraId="09488B76" w14:textId="77777777" w:rsidR="00D723B1" w:rsidRPr="000563D8" w:rsidRDefault="00D723B1" w:rsidP="00CB57F7">
            <w:pPr>
              <w:spacing w:after="0"/>
              <w:jc w:val="center"/>
            </w:pPr>
            <w:r w:rsidRPr="000563D8">
              <w:t>5,497</w:t>
            </w:r>
          </w:p>
        </w:tc>
        <w:tc>
          <w:tcPr>
            <w:tcW w:w="991" w:type="dxa"/>
            <w:vAlign w:val="center"/>
            <w:hideMark/>
          </w:tcPr>
          <w:p w14:paraId="3F1ADCEC" w14:textId="77777777" w:rsidR="00D723B1" w:rsidRPr="000563D8" w:rsidRDefault="00D723B1" w:rsidP="00CB57F7">
            <w:pPr>
              <w:spacing w:after="0"/>
              <w:jc w:val="center"/>
            </w:pPr>
            <w:r w:rsidRPr="000563D8">
              <w:t>15.05</w:t>
            </w:r>
          </w:p>
        </w:tc>
      </w:tr>
      <w:tr w:rsidR="00D723B1" w:rsidRPr="000563D8" w14:paraId="58F9C7FE" w14:textId="77777777" w:rsidTr="00AE346A">
        <w:trPr>
          <w:trHeight w:val="20"/>
          <w:jc w:val="center"/>
        </w:trPr>
        <w:tc>
          <w:tcPr>
            <w:tcW w:w="1800" w:type="dxa"/>
            <w:vAlign w:val="center"/>
            <w:hideMark/>
          </w:tcPr>
          <w:p w14:paraId="28BB0B6C" w14:textId="77777777" w:rsidR="00D723B1" w:rsidRPr="000563D8" w:rsidRDefault="00D723B1" w:rsidP="0076793E">
            <w:pPr>
              <w:spacing w:after="0"/>
            </w:pPr>
            <w:r w:rsidRPr="000563D8">
              <w:t>4 (Belleville)</w:t>
            </w:r>
          </w:p>
        </w:tc>
        <w:tc>
          <w:tcPr>
            <w:tcW w:w="991" w:type="dxa"/>
            <w:noWrap/>
            <w:vAlign w:val="center"/>
            <w:hideMark/>
          </w:tcPr>
          <w:p w14:paraId="2AB1E65B" w14:textId="77777777" w:rsidR="00D723B1" w:rsidRPr="000563D8" w:rsidRDefault="00D723B1" w:rsidP="00CB57F7">
            <w:pPr>
              <w:spacing w:after="0"/>
              <w:jc w:val="center"/>
            </w:pPr>
            <w:r w:rsidRPr="000563D8">
              <w:t>4,379</w:t>
            </w:r>
          </w:p>
        </w:tc>
        <w:tc>
          <w:tcPr>
            <w:tcW w:w="991" w:type="dxa"/>
            <w:vAlign w:val="center"/>
            <w:hideMark/>
          </w:tcPr>
          <w:p w14:paraId="05DF0CC6" w14:textId="77777777" w:rsidR="00D723B1" w:rsidRPr="000563D8" w:rsidRDefault="00D723B1" w:rsidP="00CB57F7">
            <w:pPr>
              <w:spacing w:after="0"/>
              <w:jc w:val="center"/>
            </w:pPr>
            <w:r w:rsidRPr="000563D8">
              <w:t>11.99</w:t>
            </w:r>
          </w:p>
        </w:tc>
      </w:tr>
      <w:tr w:rsidR="00D723B1" w:rsidRPr="000563D8" w14:paraId="792A880E" w14:textId="77777777" w:rsidTr="00AE346A">
        <w:trPr>
          <w:trHeight w:val="20"/>
          <w:jc w:val="center"/>
        </w:trPr>
        <w:tc>
          <w:tcPr>
            <w:tcW w:w="1800" w:type="dxa"/>
            <w:vAlign w:val="center"/>
            <w:hideMark/>
          </w:tcPr>
          <w:p w14:paraId="017A40BB" w14:textId="77777777" w:rsidR="00D723B1" w:rsidRPr="000563D8" w:rsidRDefault="00D723B1" w:rsidP="0076793E">
            <w:pPr>
              <w:spacing w:after="0"/>
            </w:pPr>
            <w:r w:rsidRPr="000563D8">
              <w:t>5 (Marion)</w:t>
            </w:r>
          </w:p>
        </w:tc>
        <w:tc>
          <w:tcPr>
            <w:tcW w:w="991" w:type="dxa"/>
            <w:vAlign w:val="center"/>
            <w:hideMark/>
          </w:tcPr>
          <w:p w14:paraId="4A11F729" w14:textId="77777777" w:rsidR="00D723B1" w:rsidRPr="000563D8" w:rsidRDefault="00D723B1" w:rsidP="00CB57F7">
            <w:pPr>
              <w:spacing w:after="0"/>
              <w:jc w:val="center"/>
            </w:pPr>
            <w:r w:rsidRPr="000563D8">
              <w:t>4,476</w:t>
            </w:r>
          </w:p>
        </w:tc>
        <w:tc>
          <w:tcPr>
            <w:tcW w:w="991" w:type="dxa"/>
            <w:vAlign w:val="center"/>
            <w:hideMark/>
          </w:tcPr>
          <w:p w14:paraId="2E43C6B3" w14:textId="77777777" w:rsidR="00D723B1" w:rsidRPr="000563D8" w:rsidRDefault="00D723B1" w:rsidP="00CB57F7">
            <w:pPr>
              <w:spacing w:after="0"/>
              <w:jc w:val="center"/>
            </w:pPr>
            <w:r w:rsidRPr="000563D8">
              <w:t>12.25</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24"/>
      </w:r>
      <w:r>
        <w:rPr>
          <w:iCs/>
        </w:rPr>
        <w:t xml:space="preserve">  </w:t>
      </w:r>
      <w:r>
        <w:rPr>
          <w:rFonts w:cstheme="minorHAnsi"/>
          <w:noProof/>
        </w:rPr>
        <w:t>For illustration purposes, this example uses 0.93.</w:t>
      </w:r>
      <w:r>
        <w:rPr>
          <w:rStyle w:val="FootnoteReference"/>
          <w:noProof/>
        </w:rPr>
        <w:footnoteReference w:id="125"/>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5AFB35A" id="Text Box 538" o:spid="_x0000_s1030"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O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LO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CUQqCO&#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26"/>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27"/>
      </w:r>
      <w:r>
        <w:rPr>
          <w:rFonts w:cstheme="minorHAnsi"/>
          <w:noProof/>
        </w:rPr>
        <w:t xml:space="preserve"> For illustration purposes, the example uses 0.85.</w:t>
      </w:r>
      <w:r>
        <w:rPr>
          <w:rStyle w:val="FootnoteReference"/>
          <w:noProof/>
        </w:rPr>
        <w:footnoteReference w:id="128"/>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341541B" id="Text Box 539" o:spid="_x0000_s103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qEFAIAACc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dyvZivcnRx9E3z+Xy1WqcYrHi6bp0P7wRoEjclddjVJM9Odz7EdFjxdCRG86BkvZdKJcMd&#10;qp1y5MRwAvbpG9V/OqYM6Uq6Xs6WA4G/SuTp+5OElgFHWUld0qvzIVZEbm9NnQYtMKmGPaaszAgy&#10;shsohr7qiawRSgwQuVZQPyBZB8Pk4kvDTQvuByUdTm1J/fcjc4IS9d5gd9bTxSKOeTIWy9czNNyl&#10;p7r0MMNRqqSBkmG7C+lpRG4GbrCLjUx8nzMZU8ZpTNjHlxPH/dJOp57f9/YR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xvEq&#10;hB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29"/>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334C96B" id="Text Box 540" o:spid="_x0000_s10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8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rCEANErBXWDwTW4Wlw6aHRpkX3nbOehrbk/tsBnORMvzPUnNWU+NGUJ2O+eDUjw116&#10;qksPGEFSJQ+cnbbbkF5G5GbwhprYqMT3KZMxZRrGhH18OHHaL+106ul5b34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Ms+&#10;Z7w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C09F0B1" w:rsidR="00D723B1" w:rsidRDefault="00D723B1">
      <w:pPr>
        <w:pStyle w:val="Heading6"/>
      </w:pPr>
      <w:r>
        <w:t>Measure Code: RS-APL-RFRC-V0</w:t>
      </w:r>
      <w:del w:id="310" w:author="Sam Dent" w:date="2023-05-11T06:13:00Z">
        <w:r w:rsidR="00801156">
          <w:delText>8</w:delText>
        </w:r>
      </w:del>
      <w:ins w:id="311" w:author="Sam Dent" w:date="2023-05-11T06:13:00Z">
        <w:r w:rsidR="00676D92">
          <w:t>9</w:t>
        </w:r>
      </w:ins>
      <w:r>
        <w:t>-</w:t>
      </w:r>
      <w:r w:rsidR="00801156">
        <w:t>2</w:t>
      </w:r>
      <w:ins w:id="312" w:author="Sam Dent" w:date="2023-05-11T06:14:00Z">
        <w:r w:rsidR="00E94689">
          <w:t>4</w:t>
        </w:r>
      </w:ins>
      <w:del w:id="313" w:author="Sam Dent" w:date="2023-05-11T06:14:00Z">
        <w:r w:rsidR="00801156" w:rsidDel="00E94689">
          <w:delText>2</w:delText>
        </w:r>
      </w:del>
      <w:r w:rsidR="00BC30BB">
        <w:t>0</w:t>
      </w:r>
      <w:r w:rsidR="00AC23F7">
        <w:t>1</w:t>
      </w:r>
      <w:r w:rsidR="00BC30BB">
        <w:t>01</w:t>
      </w:r>
    </w:p>
    <w:p w14:paraId="22AD7F9D" w14:textId="096C9665" w:rsidR="0076793E" w:rsidRPr="0076793E" w:rsidRDefault="00B03C53">
      <w:pPr>
        <w:pStyle w:val="Heading6"/>
      </w:pPr>
      <w:r>
        <w:t xml:space="preserve">Review Deadline: </w:t>
      </w:r>
      <w:del w:id="314" w:author="Sam Dent" w:date="2023-05-11T06:14:00Z">
        <w:r>
          <w:delText>1/1/202</w:delText>
        </w:r>
        <w:r w:rsidR="00801156">
          <w:delText>4</w:delText>
        </w:r>
      </w:del>
    </w:p>
    <w:p w14:paraId="69FCFD23" w14:textId="357F1D28" w:rsidR="00F83B3F" w:rsidDel="00D601C1" w:rsidRDefault="00CA3E84" w:rsidP="00F83B3F">
      <w:pPr>
        <w:rPr>
          <w:del w:id="315" w:author="Gregory Pauza" w:date="2023-04-26T15:41:00Z"/>
        </w:rPr>
      </w:pPr>
      <w:ins w:id="316" w:author="Gregory Pauza" w:date="2023-04-26T15:42:00Z">
        <w:r>
          <w:t xml:space="preserve">Note: </w:t>
        </w:r>
      </w:ins>
      <w:ins w:id="317" w:author="Gregory Pauza" w:date="2023-04-26T15:43:00Z">
        <w:r w:rsidR="00260CB1">
          <w:t xml:space="preserve">No active programs utilizing this measure in IL as of 2023. Reliability update is required if measure if to be taken up again. </w:t>
        </w:r>
      </w:ins>
    </w:p>
    <w:p w14:paraId="2988193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53CCD64" w14:textId="77777777" w:rsidR="00841F99" w:rsidRPr="000B7BB6" w:rsidRDefault="00841F99" w:rsidP="00827557">
      <w:pPr>
        <w:pStyle w:val="Heading3"/>
      </w:pPr>
      <w:bookmarkStart w:id="318" w:name="_Toc319489363"/>
      <w:bookmarkStart w:id="319" w:name="_Toc319662634"/>
      <w:bookmarkStart w:id="320" w:name="_Ref325428269"/>
      <w:bookmarkStart w:id="321" w:name="_Ref325428275"/>
      <w:bookmarkStart w:id="322" w:name="_Toc333219076"/>
      <w:bookmarkStart w:id="323" w:name="_Toc437592958"/>
      <w:bookmarkStart w:id="324" w:name="_Toc437855973"/>
      <w:bookmarkStart w:id="325" w:name="_Toc466463600"/>
      <w:bookmarkStart w:id="326" w:name="_Toc83368890"/>
      <w:r w:rsidRPr="000B7BB6">
        <w:t>Room Air Conditioner Recycling</w:t>
      </w:r>
      <w:bookmarkEnd w:id="318"/>
      <w:bookmarkEnd w:id="319"/>
      <w:bookmarkEnd w:id="320"/>
      <w:bookmarkEnd w:id="321"/>
      <w:bookmarkEnd w:id="322"/>
      <w:bookmarkEnd w:id="323"/>
      <w:bookmarkEnd w:id="324"/>
      <w:bookmarkEnd w:id="325"/>
      <w:bookmarkEnd w:id="326"/>
      <w:r w:rsidRPr="000B7BB6">
        <w:t xml:space="preserve"> </w:t>
      </w:r>
    </w:p>
    <w:p w14:paraId="68A050D0" w14:textId="77777777" w:rsidR="00841F99" w:rsidRPr="000B7BB6" w:rsidRDefault="00841F99">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30"/>
      </w:r>
    </w:p>
    <w:p w14:paraId="0E7B3A9D" w14:textId="77777777" w:rsidR="00841F99" w:rsidRPr="000B7BB6" w:rsidRDefault="00841F99">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pPr>
        <w:pStyle w:val="Heading6"/>
      </w:pPr>
      <w:r w:rsidRPr="00B41203">
        <w:t xml:space="preserve">Coincidence Factor </w:t>
      </w:r>
    </w:p>
    <w:p w14:paraId="176F9693" w14:textId="730C7D93" w:rsidR="00F83B3F" w:rsidRDefault="00841F99" w:rsidP="00841F99">
      <w:pPr>
        <w:rPr>
          <w:rFonts w:cstheme="minorHAnsi"/>
        </w:rPr>
      </w:pPr>
      <w:r w:rsidRPr="00A05FC2">
        <w:rPr>
          <w:rFonts w:cstheme="minorHAnsi"/>
        </w:rPr>
        <w:t>The 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31"/>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pPr>
        <w:pStyle w:val="Heading6"/>
      </w:pPr>
      <w:r w:rsidRPr="00B41203">
        <w:t>Calculation of Savings</w:t>
      </w:r>
    </w:p>
    <w:p w14:paraId="5EADA81B" w14:textId="77777777" w:rsidR="00841F99" w:rsidRPr="000B7BB6" w:rsidRDefault="00841F99">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77777777" w:rsidR="0056396F" w:rsidRDefault="0056396F" w:rsidP="00841F99">
      <w:pPr>
        <w:rPr>
          <w:rFonts w:cstheme="minorHAnsi"/>
        </w:rPr>
      </w:pPr>
    </w:p>
    <w:p w14:paraId="2209DFDE" w14:textId="77777777" w:rsidR="0056396F" w:rsidRDefault="0056396F" w:rsidP="00841F99">
      <w:pPr>
        <w:rPr>
          <w:rFonts w:cstheme="minorHAnsi"/>
        </w:rPr>
      </w:pPr>
    </w:p>
    <w:p w14:paraId="075FF35E" w14:textId="77777777" w:rsidR="0056396F" w:rsidRDefault="0056396F" w:rsidP="00841F99">
      <w:pPr>
        <w:rPr>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08DA1454" w:rsidR="00841F99" w:rsidRPr="000B7BB6" w:rsidRDefault="00841F99" w:rsidP="00841F99">
      <w:pPr>
        <w:ind w:left="2160"/>
        <w:rPr>
          <w:rFonts w:cstheme="minorHAnsi"/>
          <w:noProof/>
        </w:rPr>
      </w:pPr>
      <w:r w:rsidRPr="00B41203">
        <w:rPr>
          <w:rFonts w:cstheme="minorHAnsi"/>
          <w:noProof/>
        </w:rPr>
        <w:t>= dependent on location</w:t>
      </w:r>
      <w:r w:rsidR="00CB39E6">
        <w:rPr>
          <w:rFonts w:cstheme="minorHAnsi"/>
          <w:noProof/>
        </w:rPr>
        <w:t>:</w:t>
      </w:r>
      <w:r w:rsidRPr="000B7BB6">
        <w:rPr>
          <w:rStyle w:val="FootnoteReference"/>
          <w:rFonts w:asciiTheme="minorHAnsi" w:hAnsiTheme="minorHAnsi" w:cstheme="minorHAnsi"/>
          <w:noProof/>
        </w:rPr>
        <w:footnoteReference w:id="13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841F99" w:rsidRPr="00A05FC2" w14:paraId="29FB29A6" w14:textId="77777777" w:rsidTr="00AE346A">
        <w:trPr>
          <w:trHeight w:val="20"/>
          <w:jc w:val="center"/>
        </w:trPr>
        <w:tc>
          <w:tcPr>
            <w:tcW w:w="2160" w:type="dxa"/>
            <w:shd w:val="clear" w:color="auto" w:fill="7F7F7F" w:themeFill="text1" w:themeFillTint="80"/>
            <w:noWrap/>
            <w:vAlign w:val="center"/>
            <w:hideMark/>
          </w:tcPr>
          <w:p w14:paraId="08F2A58F" w14:textId="77777777" w:rsidR="00841F99" w:rsidRPr="00BE49D2" w:rsidRDefault="00841F99" w:rsidP="00BE49D2">
            <w:pPr>
              <w:spacing w:after="0"/>
              <w:jc w:val="center"/>
              <w:rPr>
                <w:b/>
                <w:color w:val="FFFFFF" w:themeColor="background1"/>
              </w:rPr>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
            <w:r w:rsidRPr="00BE49D2">
              <w:rPr>
                <w:b/>
                <w:color w:val="FFFFFF" w:themeColor="background1"/>
              </w:rPr>
              <w:t>(City based upon)</w:t>
            </w:r>
          </w:p>
        </w:tc>
        <w:tc>
          <w:tcPr>
            <w:tcW w:w="1266" w:type="dxa"/>
            <w:shd w:val="clear" w:color="auto" w:fill="7F7F7F" w:themeFill="text1" w:themeFillTint="80"/>
            <w:vAlign w:val="center"/>
          </w:tcPr>
          <w:p w14:paraId="4DF4234D" w14:textId="77777777" w:rsidR="00841F99" w:rsidRPr="00BE49D2" w:rsidRDefault="00841F99"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AE346A">
        <w:trPr>
          <w:trHeight w:val="20"/>
          <w:jc w:val="center"/>
        </w:trPr>
        <w:tc>
          <w:tcPr>
            <w:tcW w:w="2160" w:type="dxa"/>
            <w:shd w:val="clear" w:color="auto" w:fill="auto"/>
            <w:noWrap/>
            <w:vAlign w:val="bottom"/>
            <w:hideMark/>
          </w:tcPr>
          <w:p w14:paraId="237995A1" w14:textId="77777777" w:rsidR="00841F99" w:rsidRPr="00A05FC2" w:rsidRDefault="00841F99" w:rsidP="00BE49D2">
            <w:pPr>
              <w:spacing w:after="0"/>
              <w:rPr>
                <w:color w:val="404040" w:themeColor="text1" w:themeTint="BF"/>
              </w:rPr>
            </w:pPr>
            <w:r w:rsidRPr="00A05FC2">
              <w:t>1 (Rockford)</w:t>
            </w:r>
          </w:p>
        </w:tc>
        <w:tc>
          <w:tcPr>
            <w:tcW w:w="1266" w:type="dxa"/>
            <w:vAlign w:val="center"/>
          </w:tcPr>
          <w:p w14:paraId="0A6E108B" w14:textId="77777777" w:rsidR="00841F99" w:rsidRPr="00A05FC2" w:rsidRDefault="00841F99" w:rsidP="00195499">
            <w:pPr>
              <w:spacing w:after="0"/>
              <w:jc w:val="center"/>
            </w:pPr>
            <w:r w:rsidRPr="00A05FC2">
              <w:t>220</w:t>
            </w:r>
          </w:p>
        </w:tc>
      </w:tr>
      <w:tr w:rsidR="00841F99" w:rsidRPr="00A05FC2" w14:paraId="2B3E4524" w14:textId="77777777" w:rsidTr="00AE346A">
        <w:trPr>
          <w:trHeight w:val="20"/>
          <w:jc w:val="center"/>
        </w:trPr>
        <w:tc>
          <w:tcPr>
            <w:tcW w:w="2160" w:type="dxa"/>
            <w:shd w:val="clear" w:color="auto" w:fill="auto"/>
            <w:noWrap/>
            <w:vAlign w:val="bottom"/>
            <w:hideMark/>
          </w:tcPr>
          <w:p w14:paraId="50857592" w14:textId="77777777" w:rsidR="00841F99" w:rsidRPr="00A05FC2" w:rsidRDefault="00841F99" w:rsidP="00BE49D2">
            <w:pPr>
              <w:spacing w:after="0"/>
            </w:pPr>
            <w:r w:rsidRPr="00A05FC2">
              <w:t>2 (Chicago)</w:t>
            </w:r>
          </w:p>
        </w:tc>
        <w:tc>
          <w:tcPr>
            <w:tcW w:w="1266" w:type="dxa"/>
            <w:vAlign w:val="center"/>
          </w:tcPr>
          <w:p w14:paraId="2AFC470B" w14:textId="77777777" w:rsidR="00841F99" w:rsidRPr="00A05FC2" w:rsidRDefault="00841F99" w:rsidP="00195499">
            <w:pPr>
              <w:spacing w:after="0"/>
              <w:jc w:val="center"/>
            </w:pPr>
            <w:r w:rsidRPr="00A05FC2">
              <w:t>210</w:t>
            </w:r>
          </w:p>
        </w:tc>
      </w:tr>
      <w:tr w:rsidR="00841F99" w:rsidRPr="00A05FC2" w14:paraId="1496125F" w14:textId="77777777" w:rsidTr="00AE346A">
        <w:trPr>
          <w:trHeight w:val="20"/>
          <w:jc w:val="center"/>
        </w:trPr>
        <w:tc>
          <w:tcPr>
            <w:tcW w:w="2160" w:type="dxa"/>
            <w:shd w:val="clear" w:color="auto" w:fill="auto"/>
            <w:noWrap/>
            <w:vAlign w:val="bottom"/>
            <w:hideMark/>
          </w:tcPr>
          <w:p w14:paraId="0EEF4F3F" w14:textId="77777777" w:rsidR="00841F99" w:rsidRPr="00A05FC2" w:rsidRDefault="00841F99" w:rsidP="00BE49D2">
            <w:pPr>
              <w:spacing w:after="0"/>
            </w:pPr>
            <w:r w:rsidRPr="00A05FC2">
              <w:t>3 (Springfield)</w:t>
            </w:r>
          </w:p>
        </w:tc>
        <w:tc>
          <w:tcPr>
            <w:tcW w:w="1266" w:type="dxa"/>
            <w:vAlign w:val="center"/>
          </w:tcPr>
          <w:p w14:paraId="0DBFDD36" w14:textId="77777777" w:rsidR="00841F99" w:rsidRPr="00A05FC2" w:rsidRDefault="00841F99" w:rsidP="00195499">
            <w:pPr>
              <w:spacing w:after="0"/>
              <w:jc w:val="center"/>
            </w:pPr>
            <w:r w:rsidRPr="00A05FC2">
              <w:t>319</w:t>
            </w:r>
          </w:p>
        </w:tc>
      </w:tr>
      <w:tr w:rsidR="00841F99" w:rsidRPr="00A05FC2" w14:paraId="60BB2B67" w14:textId="77777777" w:rsidTr="00AE346A">
        <w:trPr>
          <w:trHeight w:val="20"/>
          <w:jc w:val="center"/>
        </w:trPr>
        <w:tc>
          <w:tcPr>
            <w:tcW w:w="2160" w:type="dxa"/>
            <w:shd w:val="clear" w:color="auto" w:fill="auto"/>
            <w:noWrap/>
            <w:vAlign w:val="bottom"/>
            <w:hideMark/>
          </w:tcPr>
          <w:p w14:paraId="5C4B915D" w14:textId="77777777" w:rsidR="00841F99" w:rsidRPr="00A05FC2" w:rsidRDefault="00841F99" w:rsidP="00BE49D2">
            <w:pPr>
              <w:spacing w:after="0"/>
            </w:pPr>
            <w:r w:rsidRPr="00A05FC2">
              <w:t>4 (Belleville)</w:t>
            </w:r>
          </w:p>
        </w:tc>
        <w:tc>
          <w:tcPr>
            <w:tcW w:w="1266" w:type="dxa"/>
            <w:vAlign w:val="center"/>
          </w:tcPr>
          <w:p w14:paraId="5A14883B" w14:textId="77777777" w:rsidR="00841F99" w:rsidRPr="00A05FC2" w:rsidRDefault="00841F99" w:rsidP="00195499">
            <w:pPr>
              <w:spacing w:after="0"/>
              <w:jc w:val="center"/>
            </w:pPr>
            <w:r w:rsidRPr="00A05FC2">
              <w:t>428</w:t>
            </w:r>
          </w:p>
        </w:tc>
      </w:tr>
      <w:tr w:rsidR="00841F99" w:rsidRPr="00A05FC2" w14:paraId="20693B0A" w14:textId="77777777" w:rsidTr="00AE346A">
        <w:trPr>
          <w:trHeight w:val="20"/>
          <w:jc w:val="center"/>
        </w:trPr>
        <w:tc>
          <w:tcPr>
            <w:tcW w:w="2160" w:type="dxa"/>
            <w:shd w:val="clear" w:color="auto" w:fill="auto"/>
            <w:noWrap/>
            <w:vAlign w:val="bottom"/>
            <w:hideMark/>
          </w:tcPr>
          <w:p w14:paraId="077D04CF" w14:textId="77777777" w:rsidR="00841F99" w:rsidRPr="00A05FC2" w:rsidRDefault="00841F99" w:rsidP="00BE49D2">
            <w:pPr>
              <w:spacing w:after="0"/>
            </w:pPr>
            <w:r w:rsidRPr="00A05FC2">
              <w:t>5 (Marion)</w:t>
            </w:r>
          </w:p>
        </w:tc>
        <w:tc>
          <w:tcPr>
            <w:tcW w:w="1266" w:type="dxa"/>
            <w:vAlign w:val="center"/>
          </w:tcPr>
          <w:p w14:paraId="622E2C60" w14:textId="77777777" w:rsidR="00841F99" w:rsidRPr="00A05FC2" w:rsidRDefault="00841F99" w:rsidP="00195499">
            <w:pPr>
              <w:spacing w:after="0"/>
              <w:jc w:val="center"/>
            </w:pPr>
            <w:r w:rsidRPr="00A05FC2">
              <w:t>374</w:t>
            </w:r>
          </w:p>
        </w:tc>
      </w:tr>
      <w:tr w:rsidR="003C4E95" w:rsidRPr="00A05FC2" w14:paraId="659D0576" w14:textId="77777777" w:rsidTr="00AE346A">
        <w:trPr>
          <w:trHeight w:val="20"/>
          <w:jc w:val="center"/>
        </w:trPr>
        <w:tc>
          <w:tcPr>
            <w:tcW w:w="2160" w:type="dxa"/>
            <w:shd w:val="clear" w:color="auto" w:fill="auto"/>
            <w:noWrap/>
            <w:vAlign w:val="bottom"/>
            <w:hideMark/>
          </w:tcPr>
          <w:p w14:paraId="04D712F2" w14:textId="77777777" w:rsidR="003C4E95" w:rsidRDefault="003C4E95" w:rsidP="003C4E95">
            <w:pPr>
              <w:spacing w:after="0"/>
            </w:pPr>
            <w:r w:rsidRPr="00A05FC2">
              <w:t>Weighted Average</w:t>
            </w:r>
            <w:r w:rsidRPr="00A05FC2">
              <w:rPr>
                <w:rStyle w:val="FootnoteReference"/>
                <w:rFonts w:cstheme="minorHAnsi"/>
                <w:b/>
              </w:rPr>
              <w:footnoteReference w:id="133"/>
            </w:r>
          </w:p>
          <w:p w14:paraId="49FE862F" w14:textId="77777777" w:rsidR="003C4E95" w:rsidRDefault="003C4E95" w:rsidP="003C4E95">
            <w:pPr>
              <w:spacing w:after="0"/>
              <w:ind w:left="720"/>
            </w:pPr>
            <w:r>
              <w:t>ComEd</w:t>
            </w:r>
          </w:p>
          <w:p w14:paraId="446EA2B9" w14:textId="77777777" w:rsidR="003C4E95" w:rsidRDefault="003C4E95" w:rsidP="003C4E95">
            <w:pPr>
              <w:spacing w:after="0"/>
              <w:ind w:left="720"/>
            </w:pPr>
            <w:r>
              <w:t>Ameren</w:t>
            </w:r>
          </w:p>
          <w:p w14:paraId="000AB226" w14:textId="475EEADB" w:rsidR="003C4E95" w:rsidRPr="00A05FC2" w:rsidRDefault="003C4E95" w:rsidP="003C4E95">
            <w:pPr>
              <w:spacing w:after="0"/>
              <w:ind w:left="700"/>
            </w:pPr>
            <w:r>
              <w:t>Statewide</w:t>
            </w:r>
          </w:p>
        </w:tc>
        <w:tc>
          <w:tcPr>
            <w:tcW w:w="1266" w:type="dxa"/>
            <w:vAlign w:val="center"/>
          </w:tcPr>
          <w:p w14:paraId="3487E899" w14:textId="77777777" w:rsidR="003C4E95" w:rsidRDefault="003C4E95" w:rsidP="003C4E95">
            <w:pPr>
              <w:spacing w:after="0"/>
              <w:jc w:val="center"/>
            </w:pPr>
          </w:p>
          <w:p w14:paraId="5CF2F4E5" w14:textId="1F649C8B" w:rsidR="003C4E95" w:rsidRDefault="003C4E95" w:rsidP="003C4E95">
            <w:pPr>
              <w:spacing w:after="0"/>
              <w:jc w:val="center"/>
            </w:pPr>
            <w:r>
              <w:t>2</w:t>
            </w:r>
            <w:r w:rsidR="00EC768F">
              <w:t>10</w:t>
            </w:r>
          </w:p>
          <w:p w14:paraId="6FA9E1AF" w14:textId="71D630D2" w:rsidR="003C4E95" w:rsidRDefault="00EC768F" w:rsidP="003C4E95">
            <w:pPr>
              <w:spacing w:after="0"/>
              <w:jc w:val="center"/>
            </w:pPr>
            <w:r>
              <w:t>338</w:t>
            </w:r>
          </w:p>
          <w:p w14:paraId="3561022B" w14:textId="411BEE90" w:rsidR="003C4E95" w:rsidRPr="00A05FC2" w:rsidRDefault="003C4E95" w:rsidP="003C4E95">
            <w:pPr>
              <w:spacing w:after="0"/>
              <w:jc w:val="center"/>
            </w:pPr>
            <w:r w:rsidRPr="00A05FC2">
              <w:t>24</w:t>
            </w:r>
            <w:r>
              <w:t>5</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34"/>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35"/>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B9CCCC4" id="Text Box 455" o:spid="_x0000_s103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EwIAACYEAAAOAAAAZHJzL2Uyb0RvYy54bWysk9uO2yAQhu8r9R0Q942dNMl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">
                <v:textbo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v:textbox>
                <w10:anchorlock/>
              </v:shape>
            </w:pict>
          </mc:Fallback>
        </mc:AlternateContent>
      </w:r>
    </w:p>
    <w:p w14:paraId="701FB294" w14:textId="77777777" w:rsidR="00841F99" w:rsidRPr="000B7BB6" w:rsidRDefault="00841F99">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36"/>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2C43677" id="Text Box 456" o:spid="_x0000_s1034"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EwIAACY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">
                <v:textbo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5FAC9EF2" w:rsidR="00841F99" w:rsidRPr="000B7BB6" w:rsidRDefault="00652F98">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0EEDE514" w:rsidR="00367B5C" w:rsidRDefault="00367B5C">
      <w:pPr>
        <w:pStyle w:val="Heading6"/>
      </w:pPr>
      <w:r>
        <w:t>Measure Code: RS-APL-</w:t>
      </w:r>
      <w:r w:rsidR="00573BD0">
        <w:t>RARC-</w:t>
      </w:r>
      <w:r>
        <w:t>V0</w:t>
      </w:r>
      <w:r w:rsidR="00D7666F">
        <w:t>3</w:t>
      </w:r>
      <w:r>
        <w:t>-</w:t>
      </w:r>
      <w:r w:rsidR="006A1B72">
        <w:t>23</w:t>
      </w:r>
      <w:r>
        <w:t>0</w:t>
      </w:r>
      <w:r w:rsidR="00FE39EA">
        <w:t>1</w:t>
      </w:r>
      <w:r>
        <w:t>01</w:t>
      </w:r>
    </w:p>
    <w:p w14:paraId="4EBDBB97" w14:textId="5779E90F" w:rsidR="004643DC" w:rsidRPr="004643DC" w:rsidRDefault="00675B3A">
      <w:pPr>
        <w:pStyle w:val="Heading6"/>
      </w:pPr>
      <w:r>
        <w:t>Review Deadline: 1/1/20</w:t>
      </w:r>
      <w:r w:rsidR="00FE39EA">
        <w:t>2</w:t>
      </w:r>
      <w:r w:rsidR="00EE1B6F">
        <w:t>5</w:t>
      </w:r>
    </w:p>
    <w:p w14:paraId="6765712E" w14:textId="77777777" w:rsidR="00F83B3F" w:rsidRDefault="00F83B3F" w:rsidP="00F83B3F"/>
    <w:p w14:paraId="39B3D29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327" w:name="_Toc437855974"/>
      <w:bookmarkStart w:id="328" w:name="_Ref406677944"/>
      <w:bookmarkStart w:id="329" w:name="_Toc437592959"/>
      <w:bookmarkStart w:id="330" w:name="_Toc466463601"/>
      <w:bookmarkStart w:id="331" w:name="_Toc83368891"/>
      <w:r w:rsidRPr="00273DE8">
        <w:t>ENERGY STAR Clothes Dryer</w:t>
      </w:r>
      <w:bookmarkEnd w:id="327"/>
      <w:bookmarkEnd w:id="328"/>
      <w:bookmarkEnd w:id="329"/>
      <w:bookmarkEnd w:id="330"/>
      <w:bookmarkEnd w:id="331"/>
    </w:p>
    <w:p w14:paraId="7E54594D" w14:textId="77777777" w:rsidR="00841F99" w:rsidRPr="00273DE8" w:rsidRDefault="00841F99">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37"/>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pPr>
        <w:pStyle w:val="Heading6"/>
      </w:pPr>
      <w:r w:rsidRPr="00273DE8">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38"/>
      </w:r>
    </w:p>
    <w:p w14:paraId="682B2136" w14:textId="77777777" w:rsidR="00841F99" w:rsidRPr="00273DE8" w:rsidRDefault="00841F99">
      <w:pPr>
        <w:pStyle w:val="Heading6"/>
      </w:pPr>
      <w:r w:rsidRPr="00273DE8">
        <w:t xml:space="preserve">Deemed Measure Cost </w:t>
      </w:r>
    </w:p>
    <w:p w14:paraId="59A5F7E5" w14:textId="044286B3" w:rsidR="00841F99" w:rsidRPr="00273DE8" w:rsidRDefault="00841F99" w:rsidP="00841F99">
      <w:pPr>
        <w:rPr>
          <w:rFonts w:ascii="Calibri" w:hAnsi="Calibri"/>
        </w:rPr>
      </w:pPr>
      <w:r w:rsidRPr="00273DE8">
        <w:rPr>
          <w:rFonts w:ascii="Calibri" w:hAnsi="Calibri"/>
        </w:rPr>
        <w:t>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Pr="00273DE8">
        <w:rPr>
          <w:rFonts w:ascii="Arial" w:hAnsi="Arial"/>
          <w:vertAlign w:val="superscript"/>
        </w:rPr>
        <w:footnoteReference w:id="139"/>
      </w:r>
    </w:p>
    <w:p w14:paraId="4F23FFE1" w14:textId="77777777" w:rsidR="00841F99" w:rsidRPr="00273DE8" w:rsidRDefault="00841F99">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40"/>
      </w:r>
    </w:p>
    <w:p w14:paraId="6898A997" w14:textId="2AFA4F45" w:rsidR="003F46F6" w:rsidRDefault="003F46F6" w:rsidP="00CB57F7">
      <w:pPr>
        <w:rPr>
          <w:rFonts w:ascii="Calibri" w:hAnsi="Calibri"/>
        </w:rPr>
      </w:pPr>
    </w:p>
    <w:p w14:paraId="5FBFE58D" w14:textId="69604C6F" w:rsidR="003F46F6" w:rsidRDefault="003F46F6" w:rsidP="00CB57F7">
      <w:pPr>
        <w:rPr>
          <w:rFonts w:ascii="Calibri" w:hAnsi="Calibri"/>
        </w:rPr>
      </w:pPr>
    </w:p>
    <w:p w14:paraId="2E61298C" w14:textId="64A98DF0" w:rsidR="003F46F6" w:rsidRDefault="003F46F6" w:rsidP="00CB57F7">
      <w:pPr>
        <w:rPr>
          <w:rFonts w:ascii="Calibri" w:hAnsi="Calibri"/>
        </w:rPr>
      </w:pPr>
    </w:p>
    <w:p w14:paraId="57B70E5F" w14:textId="77777777" w:rsidR="003F46F6" w:rsidRDefault="003F46F6" w:rsidP="00CB57F7">
      <w:pPr>
        <w:rPr>
          <w:rFonts w:ascii="Calibri" w:hAnsi="Calibri"/>
        </w:rPr>
      </w:pP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pPr>
        <w:pStyle w:val="Heading6"/>
      </w:pPr>
      <w:r w:rsidRPr="00273DE8">
        <w:t xml:space="preserve">Calculation of Energy Savings </w:t>
      </w:r>
    </w:p>
    <w:p w14:paraId="5FFE8EAE" w14:textId="77777777" w:rsidR="00841F99" w:rsidRPr="00273DE8" w:rsidRDefault="00841F99">
      <w:pPr>
        <w:pStyle w:val="Heading6"/>
      </w:pPr>
      <w:r w:rsidRPr="00273DE8">
        <w:t>Electric Energy Savings</w:t>
      </w:r>
    </w:p>
    <w:p w14:paraId="08FF2DF0" w14:textId="77777777" w:rsidR="00FD1384" w:rsidRDefault="00FD1384" w:rsidP="00FD1384">
      <w:r>
        <w:t>Non Fuel Switch Measures</w:t>
      </w:r>
    </w:p>
    <w:p w14:paraId="43B49F73" w14:textId="6B077ECC"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4F1A8E3E" w14:textId="77777777"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w:t>
      </w:r>
      <w:r>
        <w:rPr>
          <w:rFonts w:ascii="Calibri" w:hAnsi="Calibri" w:cs="Calibri"/>
          <w:noProof/>
        </w:rPr>
        <w:t>C</w:t>
      </w:r>
      <w:r w:rsidRPr="00273DE8">
        <w:rPr>
          <w:rFonts w:ascii="Calibri" w:hAnsi="Calibri" w:cs="Calibri"/>
          <w:noProof/>
        </w:rPr>
        <w:t>EFbase –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77777777"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Gas</w:t>
      </w:r>
      <w:r>
        <w:rPr>
          <w:rFonts w:ascii="Calibri" w:hAnsi="Calibri" w:cs="Calibri"/>
          <w:noProof/>
          <w:vertAlign w:val="subscript"/>
        </w:rPr>
        <w:t>Gas</w:t>
      </w:r>
      <w:r>
        <w:rPr>
          <w:rFonts w:ascii="Calibri" w:hAnsi="Calibri" w:cs="Calibri"/>
          <w:noProof/>
        </w:rPr>
        <w:t xml:space="preserve"> * 3412/1,000,000]</w:t>
      </w:r>
    </w:p>
    <w:p w14:paraId="6028FC46" w14:textId="77777777"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Electric</w:t>
      </w:r>
      <w:r>
        <w:rPr>
          <w:rFonts w:ascii="Calibri" w:hAnsi="Calibri" w:cs="Calibri"/>
          <w:noProof/>
          <w:vertAlign w:val="subscript"/>
        </w:rPr>
        <w:t>Gas</w:t>
      </w:r>
      <w:r>
        <w:rPr>
          <w:rFonts w:ascii="Calibri" w:hAnsi="Calibri" w:cs="Calibri"/>
          <w:noProof/>
        </w:rPr>
        <w:t xml:space="preserve"> * 3412/1,000,000]</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41"/>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0052E91B"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00D708B9">
        <w:rPr>
          <w:rFonts w:ascii="Calibri" w:hAnsi="Calibri"/>
        </w:rPr>
        <w:t>.</w:t>
      </w:r>
      <w:r w:rsidRPr="00273DE8">
        <w:rPr>
          <w:rFonts w:ascii="Arial" w:hAnsi="Arial"/>
          <w:vertAlign w:val="superscript"/>
        </w:rPr>
        <w:footnoteReference w:id="142"/>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
      <w:tblGrid>
        <w:gridCol w:w="4315"/>
        <w:gridCol w:w="1890"/>
      </w:tblGrid>
      <w:tr w:rsidR="00841F99" w:rsidRPr="00273DE8" w14:paraId="0583A525" w14:textId="77777777" w:rsidTr="00B07B28">
        <w:trPr>
          <w:trHeight w:hRule="exact" w:val="288"/>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43"/>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8E3F29" w14:textId="64143B75" w:rsidR="00E019EA" w:rsidRPr="00273DE8" w:rsidRDefault="00E019EA" w:rsidP="00E019EA">
            <w:pPr>
              <w:spacing w:after="0"/>
              <w:jc w:val="center"/>
              <w:rPr>
                <w:rFonts w:ascii="Calibri" w:hAnsi="Calibri" w:cs="Calibri"/>
              </w:rPr>
            </w:pPr>
            <w:r>
              <w:t>3.01</w:t>
            </w:r>
          </w:p>
        </w:tc>
      </w:tr>
    </w:tbl>
    <w:p w14:paraId="76BE3365" w14:textId="4C64C282"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44"/>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45"/>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46"/>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47"/>
            </w:r>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48"/>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77777777" w:rsidR="000D07DD" w:rsidRDefault="00841F99" w:rsidP="000D07DD">
      <w:pPr>
        <w:ind w:firstLine="720"/>
        <w:rPr>
          <w:rFonts w:ascii="Calibri" w:hAnsi="Calibri"/>
        </w:rPr>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49"/>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50"/>
      </w:r>
    </w:p>
    <w:p w14:paraId="72214787" w14:textId="10A494D3"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Conversion factor from kWh to Therm</w:t>
      </w:r>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1C7640FD">
                <wp:extent cx="5943600" cy="6242050"/>
                <wp:effectExtent l="0" t="0" r="19050" b="2540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2050"/>
                        </a:xfrm>
                        <a:prstGeom prst="rect">
                          <a:avLst/>
                        </a:prstGeom>
                        <a:solidFill>
                          <a:srgbClr val="FFFFFF"/>
                        </a:solidFill>
                        <a:ln w="9525">
                          <a:solidFill>
                            <a:srgbClr val="000000"/>
                          </a:solidFill>
                          <a:miter lim="800000"/>
                          <a:headEnd/>
                          <a:tailEnd/>
                        </a:ln>
                      </wps:spPr>
                      <wps:txbx>
                        <w:txbxContent>
                          <w:p w14:paraId="0A46F78D" w14:textId="55CBCDBF"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DB00EA" w:rsidRPr="00EC093C">
                              <w:rPr>
                                <w:rFonts w:cstheme="minorHAnsi"/>
                              </w:rPr>
                              <w:t xml:space="preserve">, </w:t>
                            </w:r>
                            <w:r w:rsidR="00DB00EA">
                              <w:rPr>
                                <w:rFonts w:cstheme="minorHAnsi"/>
                              </w:rPr>
                              <w:t xml:space="preserve">for a </w:t>
                            </w:r>
                            <w:r w:rsidR="00DB00EA" w:rsidRPr="00EC093C">
                              <w:rPr>
                                <w:rFonts w:cstheme="minorHAnsi"/>
                              </w:rPr>
                              <w:t>Time of Sale</w:t>
                            </w:r>
                            <w:r w:rsidR="00DB00EA">
                              <w:rPr>
                                <w:rFonts w:cstheme="minorHAnsi"/>
                              </w:rPr>
                              <w:t xml:space="preserve">, </w:t>
                            </w:r>
                            <w:r w:rsidR="00DB00EA" w:rsidRPr="00EC093C">
                              <w:rPr>
                                <w:rFonts w:cstheme="minorHAnsi"/>
                              </w:rPr>
                              <w:t xml:space="preserve">a standard, vented, electric </w:t>
                            </w:r>
                            <w:r w:rsidR="00DB00EA">
                              <w:rPr>
                                <w:rFonts w:cstheme="minorHAnsi"/>
                              </w:rPr>
                              <w:t xml:space="preserve">ENERGY STAR </w:t>
                            </w:r>
                            <w:r w:rsidR="00DB00EA" w:rsidRPr="00EC093C">
                              <w:rPr>
                                <w:rFonts w:cstheme="minorHAnsi"/>
                              </w:rPr>
                              <w:t>clothes dryer:</w:t>
                            </w:r>
                          </w:p>
                          <w:p w14:paraId="5F9381E9" w14:textId="77777777"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6776C843" w:rsidR="00DB00EA" w:rsidRDefault="00DB00EA" w:rsidP="005B44A4">
                            <w:pPr>
                              <w:spacing w:after="60"/>
                              <w:ind w:left="1440"/>
                              <w:rPr>
                                <w:rFonts w:cstheme="minorHAnsi"/>
                              </w:rPr>
                            </w:pPr>
                            <w:r w:rsidRPr="00EC093C">
                              <w:rPr>
                                <w:rFonts w:cstheme="minorHAnsi"/>
                              </w:rPr>
                              <w:t>= 160 kWh</w:t>
                            </w:r>
                          </w:p>
                          <w:p w14:paraId="52EDA368" w14:textId="567436A6" w:rsidR="00CF5308" w:rsidRDefault="00CF5308" w:rsidP="005B44A4">
                            <w:pPr>
                              <w:spacing w:after="60"/>
                              <w:ind w:left="1440"/>
                              <w:rPr>
                                <w:rFonts w:cstheme="minorHAnsi"/>
                              </w:rPr>
                            </w:pPr>
                          </w:p>
                          <w:p w14:paraId="48ECA097" w14:textId="06A10A95"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7777777"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0DE29DEB" w14:textId="77777777" w:rsidR="00CF5308" w:rsidRPr="002470DB" w:rsidRDefault="00CF5308" w:rsidP="00CF5308">
                            <w:pPr>
                              <w:spacing w:after="60"/>
                              <w:ind w:left="1440"/>
                              <w:rPr>
                                <w:rFonts w:cstheme="minorHAnsi"/>
                              </w:rPr>
                            </w:pPr>
                            <w:r w:rsidRPr="002470DB">
                              <w:rPr>
                                <w:rFonts w:cstheme="minorHAnsi"/>
                              </w:rPr>
                              <w:t>= 4.44 therms</w:t>
                            </w:r>
                          </w:p>
                          <w:p w14:paraId="248D9A41" w14:textId="26D2F3A8"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w:t>
                            </w:r>
                            <w:r>
                              <w:rPr>
                                <w:rFonts w:cstheme="minorHAnsi"/>
                                <w:noProof/>
                              </w:rPr>
                              <w:t>2.84</w:t>
                            </w:r>
                            <w:r w:rsidRPr="00EC093C">
                              <w:rPr>
                                <w:rFonts w:cstheme="minorHAnsi"/>
                                <w:noProof/>
                              </w:rPr>
                              <w:t xml:space="preserve"> – 8.45/3.</w:t>
                            </w:r>
                            <w:r>
                              <w:rPr>
                                <w:rFonts w:cstheme="minorHAnsi"/>
                                <w:noProof/>
                              </w:rPr>
                              <w:t>48</w:t>
                            </w:r>
                            <w:r w:rsidRPr="00EC093C">
                              <w:rPr>
                                <w:rFonts w:cstheme="minorHAnsi"/>
                                <w:noProof/>
                              </w:rPr>
                              <w:t xml:space="preserve">) *  283 * </w:t>
                            </w:r>
                            <w:r>
                              <w:rPr>
                                <w:rFonts w:cstheme="minorHAnsi"/>
                                <w:noProof/>
                              </w:rPr>
                              <w:t>0.16</w:t>
                            </w:r>
                            <w:r w:rsidRPr="00EC093C">
                              <w:rPr>
                                <w:rFonts w:cstheme="minorHAnsi"/>
                                <w:noProof/>
                              </w:rPr>
                              <w:t>)</w:t>
                            </w:r>
                          </w:p>
                          <w:p w14:paraId="67636D21" w14:textId="3BCC9412" w:rsidR="00CF5308" w:rsidRDefault="00CF5308" w:rsidP="00CF5308">
                            <w:pPr>
                              <w:spacing w:after="60"/>
                              <w:ind w:left="1440"/>
                              <w:rPr>
                                <w:rFonts w:cstheme="minorHAnsi"/>
                              </w:rPr>
                            </w:pPr>
                            <w:r w:rsidRPr="00EC093C">
                              <w:rPr>
                                <w:rFonts w:cstheme="minorHAnsi"/>
                              </w:rPr>
                              <w:t xml:space="preserve">= </w:t>
                            </w:r>
                            <w:r w:rsidR="0026317F">
                              <w:rPr>
                                <w:rFonts w:cstheme="minorHAnsi"/>
                              </w:rPr>
                              <w:t>24.8</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6B1FA2B5"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Time of Sale, </w:t>
                            </w:r>
                            <w:r w:rsidR="0026317F" w:rsidRPr="002470DB">
                              <w:rPr>
                                <w:rFonts w:cstheme="minorHAnsi"/>
                              </w:rPr>
                              <w:t>a</w:t>
                            </w:r>
                            <w:r w:rsidR="007D47FB">
                              <w:rPr>
                                <w:rFonts w:cstheme="minorHAnsi"/>
                              </w:rPr>
                              <w:t>n 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77777777"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Gas</w:t>
                            </w:r>
                            <w:r>
                              <w:rPr>
                                <w:rFonts w:ascii="Calibri" w:hAnsi="Calibri" w:cs="Calibri"/>
                                <w:noProof/>
                                <w:vertAlign w:val="subscript"/>
                              </w:rPr>
                              <w:t>Gas</w:t>
                            </w:r>
                            <w:r>
                              <w:rPr>
                                <w:rFonts w:ascii="Calibri" w:hAnsi="Calibri" w:cs="Calibri"/>
                                <w:noProof/>
                              </w:rPr>
                              <w:t xml:space="preserve"> * 3412/1,000,000]</w:t>
                            </w:r>
                          </w:p>
                          <w:p w14:paraId="0D6F52EB" w14:textId="77777777" w:rsidR="000828AA" w:rsidRDefault="000828AA" w:rsidP="000828AA">
                            <w:pPr>
                              <w:ind w:left="3600" w:hanging="2160"/>
                              <w:rPr>
                                <w:rFonts w:cstheme="minorHAnsi"/>
                              </w:rPr>
                            </w:pPr>
                            <w:r>
                              <w:rPr>
                                <w:rFonts w:ascii="Calibri" w:hAnsi="Calibri" w:cs="Calibri"/>
                                <w:noProof/>
                              </w:rPr>
                              <w:tab/>
                              <w:t xml:space="preserve">= </w:t>
                            </w:r>
                            <w:r>
                              <w:rPr>
                                <w:rFonts w:cstheme="minorHAnsi"/>
                              </w:rPr>
                              <w:t>(8.45/2.84 * 283 * 0.003412 * 0.84) - (8.45/5.7 * 283 * 0.84 * 3412/1000000)</w:t>
                            </w:r>
                          </w:p>
                          <w:p w14:paraId="02CCA9C3" w14:textId="2DB3DB21" w:rsidR="000828AA" w:rsidRDefault="000828AA" w:rsidP="000828AA">
                            <w:pPr>
                              <w:ind w:left="3600" w:hanging="2160"/>
                              <w:rPr>
                                <w:rFonts w:ascii="Calibri" w:hAnsi="Calibri" w:cs="Calibri"/>
                                <w:noProof/>
                              </w:rPr>
                            </w:pPr>
                            <w:r>
                              <w:rPr>
                                <w:rFonts w:cstheme="minorHAnsi"/>
                              </w:rPr>
                              <w:tab/>
                              <w:t>= 1.21</w:t>
                            </w:r>
                            <w:r w:rsidR="00ED0C7B">
                              <w:rPr>
                                <w:rFonts w:cstheme="minorHAnsi"/>
                              </w:rPr>
                              <w:t xml:space="preserve"> MMbtu</w:t>
                            </w:r>
                          </w:p>
                          <w:p w14:paraId="00994DA6" w14:textId="77777777"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Electric</w:t>
                            </w:r>
                            <w:r>
                              <w:rPr>
                                <w:rFonts w:ascii="Calibri" w:hAnsi="Calibri" w:cs="Calibri"/>
                                <w:noProof/>
                                <w:vertAlign w:val="subscript"/>
                              </w:rPr>
                              <w:t>Gas</w:t>
                            </w:r>
                            <w:r>
                              <w:rPr>
                                <w:rFonts w:ascii="Calibri" w:hAnsi="Calibri" w:cs="Calibri"/>
                                <w:noProof/>
                              </w:rPr>
                              <w:t xml:space="preserve"> * 3412/1,000,000]</w:t>
                            </w:r>
                          </w:p>
                          <w:p w14:paraId="14448871" w14:textId="77777777" w:rsidR="000828AA" w:rsidRDefault="000828AA" w:rsidP="000828AA">
                            <w:pPr>
                              <w:ind w:left="3600"/>
                              <w:rPr>
                                <w:rFonts w:cstheme="minorHAnsi"/>
                              </w:rPr>
                            </w:pPr>
                            <w:r>
                              <w:rPr>
                                <w:rFonts w:ascii="Calibri" w:hAnsi="Calibri" w:cs="Calibri"/>
                                <w:noProof/>
                              </w:rPr>
                              <w:t xml:space="preserve">= </w:t>
                            </w:r>
                            <w:r>
                              <w:rPr>
                                <w:rFonts w:cstheme="minorHAnsi"/>
                              </w:rPr>
                              <w:t>(8.45/2.84 * 283 * 0.003412 * 0.16) - (8.45/5.7 * 283 * 0.16 * 3412/1000000)</w:t>
                            </w:r>
                          </w:p>
                          <w:p w14:paraId="243304D4" w14:textId="77777777" w:rsidR="000828AA" w:rsidRDefault="000828AA" w:rsidP="000828AA">
                            <w:pPr>
                              <w:spacing w:after="60"/>
                              <w:ind w:left="1440"/>
                              <w:rPr>
                                <w:rFonts w:cstheme="minorHAnsi"/>
                              </w:rPr>
                            </w:pPr>
                            <w:r>
                              <w:rPr>
                                <w:rFonts w:cstheme="minorHAnsi"/>
                              </w:rPr>
                              <w:tab/>
                            </w:r>
                            <w:r>
                              <w:rPr>
                                <w:rFonts w:cstheme="minorHAnsi"/>
                              </w:rPr>
                              <w:tab/>
                            </w:r>
                            <w:r>
                              <w:rPr>
                                <w:rFonts w:cstheme="minorHAnsi"/>
                              </w:rPr>
                              <w:tab/>
                              <w:t>= 0.23 MMBtu</w:t>
                            </w:r>
                          </w:p>
                          <w:p w14:paraId="544CFF0E" w14:textId="77777777" w:rsidR="000828AA" w:rsidRDefault="000828AA" w:rsidP="000828AA">
                            <w:pPr>
                              <w:spacing w:after="60"/>
                              <w:ind w:left="1440"/>
                              <w:rPr>
                                <w:rFonts w:cstheme="minorHAnsi"/>
                              </w:rPr>
                            </w:pPr>
                          </w:p>
                          <w:p w14:paraId="28E1976D" w14:textId="77777777" w:rsidR="000828AA" w:rsidRDefault="000828AA" w:rsidP="000828AA">
                            <w:pPr>
                              <w:spacing w:after="60"/>
                              <w:ind w:left="720"/>
                            </w:pPr>
                            <w:r w:rsidRPr="00114C4F">
                              <w:t>SiteEnergySavings (MMBTUs)</w:t>
                            </w:r>
                            <w:r>
                              <w:tab/>
                              <w:t>= 1.21 + 0.23</w:t>
                            </w:r>
                          </w:p>
                          <w:p w14:paraId="717AF42E" w14:textId="489B3896" w:rsidR="000828AA" w:rsidRDefault="000828AA" w:rsidP="000828AA">
                            <w:pPr>
                              <w:spacing w:after="60"/>
                              <w:ind w:left="720"/>
                            </w:pPr>
                            <w:r>
                              <w:tab/>
                            </w:r>
                            <w:r>
                              <w:tab/>
                            </w:r>
                            <w:r>
                              <w:tab/>
                            </w:r>
                            <w:r>
                              <w:tab/>
                              <w:t>= 1.44</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77777777" w:rsidR="000828AA" w:rsidRDefault="000828AA" w:rsidP="000828AA">
                            <w:pPr>
                              <w:ind w:firstLine="360"/>
                            </w:pPr>
                            <w:r>
                              <w:tab/>
                            </w:r>
                            <w:r>
                              <w:tab/>
                            </w:r>
                            <w:r>
                              <w:tab/>
                            </w:r>
                            <w:r>
                              <w:tab/>
                            </w:r>
                            <w:r>
                              <w:tab/>
                            </w:r>
                            <w:r>
                              <w:tab/>
                              <w:t>= 1.44 * 1,000,000/3412</w:t>
                            </w:r>
                          </w:p>
                          <w:p w14:paraId="0AA77170" w14:textId="77777777"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BC9D069" id="Text Box 459" o:spid="_x0000_s1035" type="#_x0000_t202" style="width:468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4FQIAACc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">
                <v:textbox>
                  <w:txbxContent>
                    <w:p w14:paraId="0A46F78D" w14:textId="55CBCDBF"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DB00EA" w:rsidRPr="00EC093C">
                        <w:rPr>
                          <w:rFonts w:cstheme="minorHAnsi"/>
                        </w:rPr>
                        <w:t xml:space="preserve">, </w:t>
                      </w:r>
                      <w:r w:rsidR="00DB00EA">
                        <w:rPr>
                          <w:rFonts w:cstheme="minorHAnsi"/>
                        </w:rPr>
                        <w:t xml:space="preserve">for a </w:t>
                      </w:r>
                      <w:r w:rsidR="00DB00EA" w:rsidRPr="00EC093C">
                        <w:rPr>
                          <w:rFonts w:cstheme="minorHAnsi"/>
                        </w:rPr>
                        <w:t>Time of Sale</w:t>
                      </w:r>
                      <w:r w:rsidR="00DB00EA">
                        <w:rPr>
                          <w:rFonts w:cstheme="minorHAnsi"/>
                        </w:rPr>
                        <w:t xml:space="preserve">, </w:t>
                      </w:r>
                      <w:r w:rsidR="00DB00EA" w:rsidRPr="00EC093C">
                        <w:rPr>
                          <w:rFonts w:cstheme="minorHAnsi"/>
                        </w:rPr>
                        <w:t xml:space="preserve">a standard, vented, electric </w:t>
                      </w:r>
                      <w:r w:rsidR="00DB00EA">
                        <w:rPr>
                          <w:rFonts w:cstheme="minorHAnsi"/>
                        </w:rPr>
                        <w:t xml:space="preserve">ENERGY STAR </w:t>
                      </w:r>
                      <w:r w:rsidR="00DB00EA" w:rsidRPr="00EC093C">
                        <w:rPr>
                          <w:rFonts w:cstheme="minorHAnsi"/>
                        </w:rPr>
                        <w:t>clothes dryer:</w:t>
                      </w:r>
                    </w:p>
                    <w:p w14:paraId="5F9381E9" w14:textId="77777777"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6776C843" w:rsidR="00DB00EA" w:rsidRDefault="00DB00EA" w:rsidP="005B44A4">
                      <w:pPr>
                        <w:spacing w:after="60"/>
                        <w:ind w:left="1440"/>
                        <w:rPr>
                          <w:rFonts w:cstheme="minorHAnsi"/>
                        </w:rPr>
                      </w:pPr>
                      <w:r w:rsidRPr="00EC093C">
                        <w:rPr>
                          <w:rFonts w:cstheme="minorHAnsi"/>
                        </w:rPr>
                        <w:t>= 160 kWh</w:t>
                      </w:r>
                    </w:p>
                    <w:p w14:paraId="52EDA368" w14:textId="567436A6" w:rsidR="00CF5308" w:rsidRDefault="00CF5308" w:rsidP="005B44A4">
                      <w:pPr>
                        <w:spacing w:after="60"/>
                        <w:ind w:left="1440"/>
                        <w:rPr>
                          <w:rFonts w:cstheme="minorHAnsi"/>
                        </w:rPr>
                      </w:pPr>
                    </w:p>
                    <w:p w14:paraId="48ECA097" w14:textId="06A10A95"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7777777"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0DE29DEB" w14:textId="77777777" w:rsidR="00CF5308" w:rsidRPr="002470DB" w:rsidRDefault="00CF5308" w:rsidP="00CF5308">
                      <w:pPr>
                        <w:spacing w:after="60"/>
                        <w:ind w:left="1440"/>
                        <w:rPr>
                          <w:rFonts w:cstheme="minorHAnsi"/>
                        </w:rPr>
                      </w:pPr>
                      <w:r w:rsidRPr="002470DB">
                        <w:rPr>
                          <w:rFonts w:cstheme="minorHAnsi"/>
                        </w:rPr>
                        <w:t>= 4.44 therms</w:t>
                      </w:r>
                    </w:p>
                    <w:p w14:paraId="248D9A41" w14:textId="26D2F3A8"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w:t>
                      </w:r>
                      <w:r>
                        <w:rPr>
                          <w:rFonts w:cstheme="minorHAnsi"/>
                          <w:noProof/>
                        </w:rPr>
                        <w:t>2.84</w:t>
                      </w:r>
                      <w:r w:rsidRPr="00EC093C">
                        <w:rPr>
                          <w:rFonts w:cstheme="minorHAnsi"/>
                          <w:noProof/>
                        </w:rPr>
                        <w:t xml:space="preserve"> – 8.45/3.</w:t>
                      </w:r>
                      <w:r>
                        <w:rPr>
                          <w:rFonts w:cstheme="minorHAnsi"/>
                          <w:noProof/>
                        </w:rPr>
                        <w:t>48</w:t>
                      </w:r>
                      <w:r w:rsidRPr="00EC093C">
                        <w:rPr>
                          <w:rFonts w:cstheme="minorHAnsi"/>
                          <w:noProof/>
                        </w:rPr>
                        <w:t xml:space="preserve">) *  283 * </w:t>
                      </w:r>
                      <w:r>
                        <w:rPr>
                          <w:rFonts w:cstheme="minorHAnsi"/>
                          <w:noProof/>
                        </w:rPr>
                        <w:t>0.16</w:t>
                      </w:r>
                      <w:r w:rsidRPr="00EC093C">
                        <w:rPr>
                          <w:rFonts w:cstheme="minorHAnsi"/>
                          <w:noProof/>
                        </w:rPr>
                        <w:t>)</w:t>
                      </w:r>
                    </w:p>
                    <w:p w14:paraId="67636D21" w14:textId="3BCC9412" w:rsidR="00CF5308" w:rsidRDefault="00CF5308" w:rsidP="00CF5308">
                      <w:pPr>
                        <w:spacing w:after="60"/>
                        <w:ind w:left="1440"/>
                        <w:rPr>
                          <w:rFonts w:cstheme="minorHAnsi"/>
                        </w:rPr>
                      </w:pPr>
                      <w:r w:rsidRPr="00EC093C">
                        <w:rPr>
                          <w:rFonts w:cstheme="minorHAnsi"/>
                        </w:rPr>
                        <w:t xml:space="preserve">= </w:t>
                      </w:r>
                      <w:r w:rsidR="0026317F">
                        <w:rPr>
                          <w:rFonts w:cstheme="minorHAnsi"/>
                        </w:rPr>
                        <w:t>24.8</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6B1FA2B5"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Time of Sale, </w:t>
                      </w:r>
                      <w:r w:rsidR="0026317F" w:rsidRPr="002470DB">
                        <w:rPr>
                          <w:rFonts w:cstheme="minorHAnsi"/>
                        </w:rPr>
                        <w:t>a</w:t>
                      </w:r>
                      <w:r w:rsidR="007D47FB">
                        <w:rPr>
                          <w:rFonts w:cstheme="minorHAnsi"/>
                        </w:rPr>
                        <w:t>n 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77777777"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Gas</w:t>
                      </w:r>
                      <w:r>
                        <w:rPr>
                          <w:rFonts w:ascii="Calibri" w:hAnsi="Calibri" w:cs="Calibri"/>
                          <w:noProof/>
                          <w:vertAlign w:val="subscript"/>
                        </w:rPr>
                        <w:t>Gas</w:t>
                      </w:r>
                      <w:r>
                        <w:rPr>
                          <w:rFonts w:ascii="Calibri" w:hAnsi="Calibri" w:cs="Calibri"/>
                          <w:noProof/>
                        </w:rPr>
                        <w:t xml:space="preserve"> * 3412/1,000,000]</w:t>
                      </w:r>
                    </w:p>
                    <w:p w14:paraId="0D6F52EB" w14:textId="77777777" w:rsidR="000828AA" w:rsidRDefault="000828AA" w:rsidP="000828AA">
                      <w:pPr>
                        <w:ind w:left="3600" w:hanging="2160"/>
                        <w:rPr>
                          <w:rFonts w:cstheme="minorHAnsi"/>
                        </w:rPr>
                      </w:pPr>
                      <w:r>
                        <w:rPr>
                          <w:rFonts w:ascii="Calibri" w:hAnsi="Calibri" w:cs="Calibri"/>
                          <w:noProof/>
                        </w:rPr>
                        <w:tab/>
                        <w:t xml:space="preserve">= </w:t>
                      </w:r>
                      <w:r>
                        <w:rPr>
                          <w:rFonts w:cstheme="minorHAnsi"/>
                        </w:rPr>
                        <w:t>(8.45/2.84 * 283 * 0.003412 * 0.84) - (8.45/5.7 * 283 * 0.84 * 3412/1000000)</w:t>
                      </w:r>
                    </w:p>
                    <w:p w14:paraId="02CCA9C3" w14:textId="2DB3DB21" w:rsidR="000828AA" w:rsidRDefault="000828AA" w:rsidP="000828AA">
                      <w:pPr>
                        <w:ind w:left="3600" w:hanging="2160"/>
                        <w:rPr>
                          <w:rFonts w:ascii="Calibri" w:hAnsi="Calibri" w:cs="Calibri"/>
                          <w:noProof/>
                        </w:rPr>
                      </w:pPr>
                      <w:r>
                        <w:rPr>
                          <w:rFonts w:cstheme="minorHAnsi"/>
                        </w:rPr>
                        <w:tab/>
                        <w:t>= 1.21</w:t>
                      </w:r>
                      <w:r w:rsidR="00ED0C7B">
                        <w:rPr>
                          <w:rFonts w:cstheme="minorHAnsi"/>
                        </w:rPr>
                        <w:t xml:space="preserve"> MMbtu</w:t>
                      </w:r>
                    </w:p>
                    <w:p w14:paraId="00994DA6" w14:textId="77777777"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Electric</w:t>
                      </w:r>
                      <w:r>
                        <w:rPr>
                          <w:rFonts w:ascii="Calibri" w:hAnsi="Calibri" w:cs="Calibri"/>
                          <w:noProof/>
                          <w:vertAlign w:val="subscript"/>
                        </w:rPr>
                        <w:t>Gas</w:t>
                      </w:r>
                      <w:r>
                        <w:rPr>
                          <w:rFonts w:ascii="Calibri" w:hAnsi="Calibri" w:cs="Calibri"/>
                          <w:noProof/>
                        </w:rPr>
                        <w:t xml:space="preserve"> * 3412/1,000,000]</w:t>
                      </w:r>
                    </w:p>
                    <w:p w14:paraId="14448871" w14:textId="77777777" w:rsidR="000828AA" w:rsidRDefault="000828AA" w:rsidP="000828AA">
                      <w:pPr>
                        <w:ind w:left="3600"/>
                        <w:rPr>
                          <w:rFonts w:cstheme="minorHAnsi"/>
                        </w:rPr>
                      </w:pPr>
                      <w:r>
                        <w:rPr>
                          <w:rFonts w:ascii="Calibri" w:hAnsi="Calibri" w:cs="Calibri"/>
                          <w:noProof/>
                        </w:rPr>
                        <w:t xml:space="preserve">= </w:t>
                      </w:r>
                      <w:r>
                        <w:rPr>
                          <w:rFonts w:cstheme="minorHAnsi"/>
                        </w:rPr>
                        <w:t>(8.45/2.84 * 283 * 0.003412 * 0.16) - (8.45/5.7 * 283 * 0.16 * 3412/1000000)</w:t>
                      </w:r>
                    </w:p>
                    <w:p w14:paraId="243304D4" w14:textId="77777777" w:rsidR="000828AA" w:rsidRDefault="000828AA" w:rsidP="000828AA">
                      <w:pPr>
                        <w:spacing w:after="60"/>
                        <w:ind w:left="1440"/>
                        <w:rPr>
                          <w:rFonts w:cstheme="minorHAnsi"/>
                        </w:rPr>
                      </w:pPr>
                      <w:r>
                        <w:rPr>
                          <w:rFonts w:cstheme="minorHAnsi"/>
                        </w:rPr>
                        <w:tab/>
                      </w:r>
                      <w:r>
                        <w:rPr>
                          <w:rFonts w:cstheme="minorHAnsi"/>
                        </w:rPr>
                        <w:tab/>
                      </w:r>
                      <w:r>
                        <w:rPr>
                          <w:rFonts w:cstheme="minorHAnsi"/>
                        </w:rPr>
                        <w:tab/>
                        <w:t>= 0.23 MMBtu</w:t>
                      </w:r>
                    </w:p>
                    <w:p w14:paraId="544CFF0E" w14:textId="77777777" w:rsidR="000828AA" w:rsidRDefault="000828AA" w:rsidP="000828AA">
                      <w:pPr>
                        <w:spacing w:after="60"/>
                        <w:ind w:left="1440"/>
                        <w:rPr>
                          <w:rFonts w:cstheme="minorHAnsi"/>
                        </w:rPr>
                      </w:pPr>
                    </w:p>
                    <w:p w14:paraId="28E1976D" w14:textId="77777777" w:rsidR="000828AA" w:rsidRDefault="000828AA" w:rsidP="000828AA">
                      <w:pPr>
                        <w:spacing w:after="60"/>
                        <w:ind w:left="720"/>
                      </w:pPr>
                      <w:r w:rsidRPr="00114C4F">
                        <w:t>SiteEnergySavings (MMBTUs)</w:t>
                      </w:r>
                      <w:r>
                        <w:tab/>
                        <w:t>= 1.21 + 0.23</w:t>
                      </w:r>
                    </w:p>
                    <w:p w14:paraId="717AF42E" w14:textId="489B3896" w:rsidR="000828AA" w:rsidRDefault="000828AA" w:rsidP="000828AA">
                      <w:pPr>
                        <w:spacing w:after="60"/>
                        <w:ind w:left="720"/>
                      </w:pPr>
                      <w:r>
                        <w:tab/>
                      </w:r>
                      <w:r>
                        <w:tab/>
                      </w:r>
                      <w:r>
                        <w:tab/>
                      </w:r>
                      <w:r>
                        <w:tab/>
                        <w:t>= 1.44</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77777777" w:rsidR="000828AA" w:rsidRDefault="000828AA" w:rsidP="000828AA">
                      <w:pPr>
                        <w:ind w:firstLine="360"/>
                      </w:pPr>
                      <w:r>
                        <w:tab/>
                      </w:r>
                      <w:r>
                        <w:tab/>
                      </w:r>
                      <w:r>
                        <w:tab/>
                      </w:r>
                      <w:r>
                        <w:tab/>
                      </w:r>
                      <w:r>
                        <w:tab/>
                      </w:r>
                      <w:r>
                        <w:tab/>
                        <w:t>= 1.44 * 1,000,000/3412</w:t>
                      </w:r>
                    </w:p>
                    <w:p w14:paraId="0AA77170" w14:textId="77777777"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pPr>
        <w:pStyle w:val="Heading6"/>
      </w:pPr>
      <w:r w:rsidRPr="00273DE8">
        <w:t>Summer Coincident Peak Demand Savings</w:t>
      </w:r>
    </w:p>
    <w:p w14:paraId="326BB3F0" w14:textId="750F0D19" w:rsidR="00C71BDB" w:rsidRDefault="00C71BDB">
      <w:pPr>
        <w:ind w:left="720" w:hanging="720"/>
        <w:rPr>
          <w:ins w:id="332" w:author="Sam Dent" w:date="2023-06-22T07:38:00Z"/>
          <w:rFonts w:ascii="Calibri" w:hAnsi="Calibri"/>
        </w:rPr>
        <w:pPrChange w:id="333" w:author="Sam Dent" w:date="2023-06-22T07:38:00Z">
          <w:pPr>
            <w:ind w:left="1440" w:hanging="720"/>
          </w:pPr>
        </w:pPrChange>
      </w:pPr>
      <w:ins w:id="334" w:author="Sam Dent" w:date="2023-06-22T07:38:00Z">
        <w:r>
          <w:rPr>
            <w:rFonts w:ascii="Calibri" w:hAnsi="Calibri"/>
          </w:rPr>
          <w:t>For non-fuel switch measures</w:t>
        </w:r>
      </w:ins>
      <w:ins w:id="335" w:author="Sam Dent" w:date="2023-06-22T07:40:00Z">
        <w:r w:rsidR="004130DA">
          <w:rPr>
            <w:rFonts w:ascii="Calibri" w:hAnsi="Calibri"/>
          </w:rPr>
          <w:t>:</w:t>
        </w:r>
      </w:ins>
    </w:p>
    <w:p w14:paraId="3815973F" w14:textId="74829518" w:rsidR="00841F99" w:rsidRPr="005310F6" w:rsidRDefault="00841F99">
      <w:pPr>
        <w:ind w:left="720" w:firstLine="720"/>
        <w:rPr>
          <w:rFonts w:ascii="Calibri" w:hAnsi="Calibri" w:cs="Calibri"/>
        </w:rPr>
        <w:pPrChange w:id="336" w:author="Sam Dent" w:date="2023-06-22T12:59:00Z">
          <w:pPr>
            <w:ind w:left="1440" w:hanging="720"/>
          </w:pPr>
        </w:pPrChange>
      </w:pPr>
      <w:del w:id="337" w:author="Sam Dent" w:date="2023-06-21T11:28:00Z">
        <w:r w:rsidRPr="00273DE8" w:rsidDel="00D85F4A">
          <w:rPr>
            <w:rFonts w:ascii="Calibri" w:hAnsi="Calibri"/>
          </w:rPr>
          <w:tab/>
        </w:r>
        <w:r w:rsidDel="00D85F4A">
          <w:rPr>
            <w:rFonts w:ascii="Calibri" w:hAnsi="Calibri"/>
          </w:rPr>
          <w:tab/>
        </w:r>
      </w:del>
      <w:r w:rsidRPr="00273DE8">
        <w:rPr>
          <w:rFonts w:ascii="Calibri" w:hAnsi="Calibri"/>
        </w:rPr>
        <w:t xml:space="preserve">ΔkW </w:t>
      </w:r>
      <w:r w:rsidRPr="00273DE8">
        <w:rPr>
          <w:rFonts w:ascii="Calibri" w:hAnsi="Calibri"/>
        </w:rPr>
        <w:tab/>
        <w:t>=</w:t>
      </w:r>
      <w:del w:id="338" w:author="Sam Dent" w:date="2023-06-22T07:39:00Z">
        <w:r w:rsidRPr="00273DE8" w:rsidDel="00C71BDB">
          <w:rPr>
            <w:rFonts w:ascii="Calibri" w:hAnsi="Calibri"/>
          </w:rPr>
          <w:delText xml:space="preserve"> </w:delText>
        </w:r>
      </w:del>
      <w:ins w:id="339" w:author="Sam Dent" w:date="2023-06-22T07:39:00Z">
        <w:r w:rsidR="004130DA">
          <w:rPr>
            <w:rFonts w:ascii="Calibri" w:hAnsi="Calibri"/>
          </w:rPr>
          <w:t xml:space="preserve"> (</w:t>
        </w:r>
        <w:r w:rsidR="004130DA" w:rsidRPr="00273DE8">
          <w:rPr>
            <w:rFonts w:ascii="Calibri" w:hAnsi="Calibri" w:cs="Calibri"/>
            <w:noProof/>
          </w:rPr>
          <w:t>(Load/CEFbase – Load/CEFeff) * Ncycles * %Electric</w:t>
        </w:r>
      </w:ins>
      <w:ins w:id="340" w:author="Sam Dent" w:date="2023-06-21T11:28:00Z">
        <w:r w:rsidR="00D85F4A">
          <w:rPr>
            <w:rFonts w:ascii="Calibri" w:hAnsi="Calibri" w:cs="Calibri"/>
            <w:noProof/>
          </w:rPr>
          <w:t>)/</w:t>
        </w:r>
      </w:ins>
      <w:del w:id="341" w:author="Sam Dent" w:date="2023-06-21T11:28:00Z">
        <w:r w:rsidRPr="00273DE8" w:rsidDel="00D85F4A">
          <w:rPr>
            <w:rFonts w:ascii="Calibri" w:hAnsi="Calibri"/>
          </w:rPr>
          <w:delText>ΔkWh/</w:delText>
        </w:r>
      </w:del>
      <w:r w:rsidRPr="00273DE8">
        <w:rPr>
          <w:rFonts w:ascii="Calibri" w:hAnsi="Calibri"/>
        </w:rPr>
        <w:t>Hours * CF</w:t>
      </w:r>
    </w:p>
    <w:p w14:paraId="69A00D8C" w14:textId="77777777" w:rsidR="00C71BDB" w:rsidRDefault="00C71BDB" w:rsidP="00CB57F7">
      <w:pPr>
        <w:rPr>
          <w:ins w:id="342" w:author="Sam Dent" w:date="2023-06-22T07:40:00Z"/>
          <w:rFonts w:ascii="Calibri" w:hAnsi="Calibri"/>
        </w:rPr>
      </w:pPr>
    </w:p>
    <w:p w14:paraId="126BE9BE" w14:textId="6567CEFD" w:rsidR="004130DA" w:rsidRDefault="004130DA" w:rsidP="004130DA">
      <w:pPr>
        <w:ind w:left="720" w:hanging="720"/>
        <w:rPr>
          <w:ins w:id="343" w:author="Sam Dent" w:date="2023-06-22T07:40:00Z"/>
          <w:rFonts w:ascii="Calibri" w:hAnsi="Calibri"/>
        </w:rPr>
      </w:pPr>
      <w:ins w:id="344" w:author="Sam Dent" w:date="2023-06-22T07:40:00Z">
        <w:r>
          <w:rPr>
            <w:rFonts w:ascii="Calibri" w:hAnsi="Calibri"/>
          </w:rPr>
          <w:t>For fuel switch measures:</w:t>
        </w:r>
      </w:ins>
    </w:p>
    <w:p w14:paraId="68C8FCF2" w14:textId="77777777" w:rsidR="00C71BDB" w:rsidRPr="00273DE8" w:rsidRDefault="00C71BDB">
      <w:pPr>
        <w:ind w:left="2160" w:hanging="720"/>
        <w:rPr>
          <w:ins w:id="345" w:author="Sam Dent" w:date="2023-06-22T07:39:00Z"/>
          <w:rFonts w:ascii="Calibri" w:hAnsi="Calibri"/>
        </w:rPr>
        <w:pPrChange w:id="346" w:author="Sam Dent" w:date="2023-06-22T07:40:00Z">
          <w:pPr>
            <w:ind w:left="1440" w:hanging="720"/>
          </w:pPr>
        </w:pPrChange>
      </w:pPr>
      <w:ins w:id="347" w:author="Sam Dent" w:date="2023-06-22T07:39:00Z">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ins>
    </w:p>
    <w:p w14:paraId="2F582188" w14:textId="55AD96A9" w:rsidR="00841F99" w:rsidRPr="00273DE8" w:rsidRDefault="00841F99" w:rsidP="00CB57F7">
      <w:pPr>
        <w:rPr>
          <w:rFonts w:ascii="Calibri" w:hAnsi="Calibri"/>
        </w:rPr>
      </w:pPr>
      <w:r w:rsidRPr="00273DE8">
        <w:rPr>
          <w:rFonts w:ascii="Calibri" w:hAnsi="Calibri"/>
        </w:rPr>
        <w:t>Where:</w:t>
      </w:r>
    </w:p>
    <w:p w14:paraId="630B297C" w14:textId="74734FF3" w:rsidR="00841F99" w:rsidRPr="00273DE8" w:rsidRDefault="00841F99" w:rsidP="00EC6A55">
      <w:pPr>
        <w:rPr>
          <w:del w:id="348" w:author="Sam Dent" w:date="2023-06-21T11:36:00Z"/>
          <w:rFonts w:ascii="Calibri" w:hAnsi="Calibri"/>
        </w:rPr>
      </w:pPr>
      <w:del w:id="349" w:author="Sam Dent" w:date="2023-06-21T11:36:00Z">
        <w:r w:rsidRPr="00273DE8">
          <w:rPr>
            <w:rFonts w:ascii="Calibri" w:hAnsi="Calibri"/>
          </w:rPr>
          <w:tab/>
          <w:delText>ΔkWh</w:delText>
        </w:r>
        <w:r w:rsidRPr="00273DE8">
          <w:rPr>
            <w:rFonts w:ascii="Calibri" w:hAnsi="Calibri"/>
          </w:rPr>
          <w:tab/>
        </w:r>
        <w:r>
          <w:rPr>
            <w:rFonts w:ascii="Calibri" w:hAnsi="Calibri"/>
          </w:rPr>
          <w:tab/>
        </w:r>
        <w:r w:rsidRPr="00273DE8">
          <w:rPr>
            <w:rFonts w:ascii="Calibri" w:hAnsi="Calibri"/>
          </w:rPr>
          <w:delText>= Energy Savings as calculated above</w:delText>
        </w:r>
      </w:del>
    </w:p>
    <w:p w14:paraId="3E435409" w14:textId="65A1EC06"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51"/>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52"/>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C373594"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 Time of Sale,</w:t>
                            </w:r>
                            <w:r w:rsidRPr="00EC093C">
                              <w:rPr>
                                <w:rFonts w:ascii="Calibri" w:hAnsi="Calibri" w:cs="Calibri"/>
                              </w:rPr>
                              <w:t xml:space="preserve"> a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7CBEED40"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del w:id="350" w:author="Sam Dent" w:date="2023-06-22T07:41:00Z">
                              <w:r w:rsidRPr="00EC093C" w:rsidDel="00B42176">
                                <w:rPr>
                                  <w:rFonts w:ascii="Calibri" w:hAnsi="Calibri" w:cs="Calibri"/>
                                  <w:noProof/>
                                </w:rPr>
                                <w:delText>160</w:delText>
                              </w:r>
                            </w:del>
                            <w:ins w:id="351" w:author="Sam Dent" w:date="2023-06-22T07:41:00Z">
                              <w:r w:rsidR="00B42176">
                                <w:rPr>
                                  <w:rFonts w:ascii="Calibri" w:hAnsi="Calibri" w:cs="Calibri"/>
                                  <w:noProof/>
                                </w:rPr>
                                <w:t>(</w:t>
                              </w:r>
                              <w:r w:rsidR="00B42176" w:rsidRPr="00EC093C">
                                <w:rPr>
                                  <w:rFonts w:cstheme="minorHAnsi"/>
                                  <w:noProof/>
                                </w:rPr>
                                <w:t>(8.45/3.11 – 8.45/3.93) *  283 * 100%)</w:t>
                              </w:r>
                            </w:ins>
                            <w:r w:rsidRPr="00EC093C">
                              <w:rPr>
                                <w:rFonts w:ascii="Calibri" w:hAnsi="Calibri" w:cs="Calibri"/>
                                <w:noProof/>
                              </w:rPr>
                              <w:t>/283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53AE93F" id="Text Box 460" o:spid="_x0000_s103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DY&#10;IOj0FgIAACcEAAAOAAAAAAAAAAAAAAAAAC4CAABkcnMvZTJvRG9jLnhtbFBLAQItABQABgAIAAAA&#10;IQBl64tu2wAAAAUBAAAPAAAAAAAAAAAAAAAAAHAEAABkcnMvZG93bnJldi54bWxQSwUGAAAAAAQA&#10;BADzAAAAeAUAAAAA&#10;">
                <v:textbox>
                  <w:txbxContent>
                    <w:p w14:paraId="4BA95B02" w14:textId="6C373594"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 Time of Sale,</w:t>
                      </w:r>
                      <w:r w:rsidRPr="00EC093C">
                        <w:rPr>
                          <w:rFonts w:ascii="Calibri" w:hAnsi="Calibri" w:cs="Calibri"/>
                        </w:rPr>
                        <w:t xml:space="preserve"> a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7CBEED40"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del w:id="352" w:author="Sam Dent" w:date="2023-06-22T07:41:00Z">
                        <w:r w:rsidRPr="00EC093C" w:rsidDel="00B42176">
                          <w:rPr>
                            <w:rFonts w:ascii="Calibri" w:hAnsi="Calibri" w:cs="Calibri"/>
                            <w:noProof/>
                          </w:rPr>
                          <w:delText>160</w:delText>
                        </w:r>
                      </w:del>
                      <w:ins w:id="353" w:author="Sam Dent" w:date="2023-06-22T07:41:00Z">
                        <w:r w:rsidR="00B42176">
                          <w:rPr>
                            <w:rFonts w:ascii="Calibri" w:hAnsi="Calibri" w:cs="Calibri"/>
                            <w:noProof/>
                          </w:rPr>
                          <w:t>(</w:t>
                        </w:r>
                        <w:r w:rsidR="00B42176" w:rsidRPr="00EC093C">
                          <w:rPr>
                            <w:rFonts w:cstheme="minorHAnsi"/>
                            <w:noProof/>
                          </w:rPr>
                          <w:t>(8.45/3.11 – 8.45/3.93) *  283 * 100%)</w:t>
                        </w:r>
                      </w:ins>
                      <w:r w:rsidRPr="00EC093C">
                        <w:rPr>
                          <w:rFonts w:ascii="Calibri" w:hAnsi="Calibri" w:cs="Calibri"/>
                          <w:noProof/>
                        </w:rPr>
                        <w:t>/283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0DA46213"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19BD8032" w:rsidR="00786CE0" w:rsidRPr="00114C4F" w:rsidRDefault="001F13E2" w:rsidP="00B07B28">
      <w:pPr>
        <w:ind w:left="1440" w:firstLine="720"/>
        <w:rPr>
          <w:rFonts w:cs="Calibri"/>
        </w:rPr>
      </w:pPr>
      <w:r>
        <w:rPr>
          <w:rFonts w:ascii="Calibri" w:hAnsi="Calibri" w:cs="Calibri"/>
          <w:noProof/>
        </w:rPr>
        <w:t>= [</w:t>
      </w:r>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3F15AB64" w:rsidR="00367B5C" w:rsidRDefault="00841F99">
      <w:pPr>
        <w:pStyle w:val="Heading6"/>
      </w:pPr>
      <w:r w:rsidRPr="00273DE8">
        <w:t xml:space="preserve"> Measure Code: RS-APL-ESDR-V0</w:t>
      </w:r>
      <w:ins w:id="352" w:author="Sam Dent" w:date="2023-06-21T11:30:00Z">
        <w:r w:rsidR="00B34A08">
          <w:t>6</w:t>
        </w:r>
      </w:ins>
      <w:del w:id="353" w:author="Sam Dent" w:date="2023-06-21T11:30:00Z">
        <w:r w:rsidR="001F13E2" w:rsidDel="00B34A08">
          <w:delText>5</w:delText>
        </w:r>
      </w:del>
      <w:r w:rsidRPr="00273DE8">
        <w:t>-</w:t>
      </w:r>
      <w:r w:rsidR="00C41CA4">
        <w:t>2</w:t>
      </w:r>
      <w:del w:id="354" w:author="Sam Dent" w:date="2023-06-21T11:30:00Z">
        <w:r w:rsidR="001F13E2" w:rsidDel="00B34A08">
          <w:delText>3</w:delText>
        </w:r>
      </w:del>
      <w:ins w:id="355" w:author="Sam Dent" w:date="2023-06-21T11:30:00Z">
        <w:r w:rsidR="00B34A08">
          <w:t>4</w:t>
        </w:r>
      </w:ins>
      <w:r w:rsidRPr="00273DE8">
        <w:t>0</w:t>
      </w:r>
      <w:r w:rsidR="00837A2A">
        <w:t>1</w:t>
      </w:r>
      <w:r w:rsidRPr="00273DE8">
        <w:t>01</w:t>
      </w:r>
    </w:p>
    <w:p w14:paraId="790022EC" w14:textId="0D4C604B" w:rsidR="00EC6A55" w:rsidRPr="00EC6A55" w:rsidRDefault="00136BC0">
      <w:pPr>
        <w:pStyle w:val="Heading6"/>
      </w:pPr>
      <w:r>
        <w:t>Review Deadline: 1/1/202</w:t>
      </w:r>
      <w:r w:rsidR="001F13E2">
        <w:t>6</w:t>
      </w:r>
    </w:p>
    <w:p w14:paraId="145A689B" w14:textId="77777777" w:rsidR="00B33A65" w:rsidRPr="00B33A65" w:rsidRDefault="00B33A65" w:rsidP="00B33A65"/>
    <w:p w14:paraId="5E8993A3" w14:textId="77777777" w:rsidR="00B33A65" w:rsidRDefault="00B33A65" w:rsidP="00F83B3F">
      <w:pPr>
        <w:sectPr w:rsidR="00B33A65" w:rsidSect="00DC40B9">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356" w:name="_Toc466463602"/>
      <w:bookmarkStart w:id="357" w:name="_Toc83368892"/>
      <w:r>
        <w:t>ENERGY STAR Water Coolers</w:t>
      </w:r>
      <w:bookmarkEnd w:id="356"/>
      <w:bookmarkEnd w:id="357"/>
    </w:p>
    <w:p w14:paraId="2A87C115" w14:textId="77777777" w:rsidR="00B33A65" w:rsidRDefault="00B33A65">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pPr>
        <w:pStyle w:val="Heading6"/>
        <w:rPr>
          <w:rFonts w:cs="Times New Roman"/>
        </w:rPr>
      </w:pPr>
      <w:r>
        <w:t>Definition of Efficient Equipment</w:t>
      </w:r>
    </w:p>
    <w:p w14:paraId="276F6256" w14:textId="727A3552" w:rsidR="00B33A65" w:rsidRDefault="00B33A65" w:rsidP="00B33A65">
      <w:pPr>
        <w:rPr>
          <w:szCs w:val="20"/>
        </w:rPr>
      </w:pPr>
      <w:r>
        <w:rPr>
          <w:szCs w:val="20"/>
        </w:rPr>
        <w:t xml:space="preserve">The high efficiency equipment is an ENERGY STAR certified water cooler meeting the ENERGY STAR </w:t>
      </w:r>
      <w:ins w:id="358" w:author="Gregory Pauza" w:date="2023-04-07T08:54:00Z">
        <w:r w:rsidR="00AE24EA">
          <w:rPr>
            <w:szCs w:val="20"/>
          </w:rPr>
          <w:t>3</w:t>
        </w:r>
      </w:ins>
      <w:del w:id="359" w:author="Gregory Pauza" w:date="2023-04-07T08:54:00Z">
        <w:r w:rsidDel="00AE24EA">
          <w:rPr>
            <w:szCs w:val="20"/>
          </w:rPr>
          <w:delText>2</w:delText>
        </w:r>
      </w:del>
      <w:r>
        <w:rPr>
          <w:szCs w:val="20"/>
        </w:rPr>
        <w:t>.0 efficiency criteria.</w:t>
      </w:r>
    </w:p>
    <w:p w14:paraId="771C3C1B" w14:textId="77777777" w:rsidR="00B33A65" w:rsidRDefault="00B33A65">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53"/>
      </w:r>
      <w:r>
        <w:rPr>
          <w:szCs w:val="20"/>
        </w:rPr>
        <w:t xml:space="preserve"> </w:t>
      </w:r>
    </w:p>
    <w:p w14:paraId="34FED0C9" w14:textId="77777777" w:rsidR="00B33A65" w:rsidRDefault="00B33A65">
      <w:pPr>
        <w:pStyle w:val="Heading6"/>
      </w:pPr>
      <w:r>
        <w:t xml:space="preserve">Deemed Measure Cost </w:t>
      </w:r>
    </w:p>
    <w:p w14:paraId="2E9C899C" w14:textId="736B3EDD" w:rsidR="00B33A65" w:rsidRDefault="00B33A65" w:rsidP="00B33A65">
      <w:pPr>
        <w:rPr>
          <w:szCs w:val="20"/>
        </w:rPr>
      </w:pPr>
      <w:r>
        <w:rPr>
          <w:szCs w:val="20"/>
        </w:rPr>
        <w:t>The incremental cost for this measure is estimated at $</w:t>
      </w:r>
      <w:ins w:id="360" w:author="Gregory Pauza" w:date="2023-04-11T08:57:00Z">
        <w:r w:rsidR="00FB47C0">
          <w:rPr>
            <w:szCs w:val="20"/>
          </w:rPr>
          <w:t>60</w:t>
        </w:r>
      </w:ins>
      <w:del w:id="361" w:author="Gregory Pauza" w:date="2023-04-11T08:57:00Z">
        <w:r w:rsidDel="00FB47C0">
          <w:rPr>
            <w:szCs w:val="20"/>
          </w:rPr>
          <w:delText>17</w:delText>
        </w:r>
      </w:del>
      <w:r w:rsidR="00522618">
        <w:rPr>
          <w:szCs w:val="20"/>
        </w:rPr>
        <w:t>.</w:t>
      </w:r>
      <w:r>
        <w:rPr>
          <w:rStyle w:val="FootnoteReference"/>
        </w:rPr>
        <w:footnoteReference w:id="154"/>
      </w:r>
    </w:p>
    <w:p w14:paraId="4657F04D" w14:textId="77777777" w:rsidR="00B33A65" w:rsidRDefault="00B33A65">
      <w:pPr>
        <w:pStyle w:val="Heading6"/>
      </w:pPr>
      <w:r>
        <w:t>Loadshape</w:t>
      </w:r>
    </w:p>
    <w:p w14:paraId="36AA9084" w14:textId="77777777" w:rsidR="00B33A65" w:rsidRDefault="00B33A65" w:rsidP="00B33A65">
      <w:r>
        <w:t>Loadshape C53: Flat</w:t>
      </w:r>
    </w:p>
    <w:p w14:paraId="4876E9ED" w14:textId="77777777" w:rsidR="00B33A65" w:rsidRDefault="00B33A65">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pPr>
        <w:pStyle w:val="Heading6"/>
      </w:pPr>
      <w:r>
        <w:t xml:space="preserve">Calculation of Energy Savings </w:t>
      </w:r>
    </w:p>
    <w:p w14:paraId="13A00CB0" w14:textId="77777777" w:rsidR="00B33A65" w:rsidRDefault="00B33A65">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23C50D53" w:rsidR="00B33A65" w:rsidRDefault="00B33A65" w:rsidP="00BE49D2">
            <w:pPr>
              <w:spacing w:after="0"/>
              <w:jc w:val="center"/>
              <w:rPr>
                <w:rFonts w:eastAsia="Calibri"/>
                <w:szCs w:val="20"/>
              </w:rPr>
            </w:pPr>
            <w:del w:id="366" w:author="Gregory Pauza" w:date="2023-04-10T13:41:00Z">
              <w:r w:rsidDel="00B87665">
                <w:rPr>
                  <w:rFonts w:eastAsia="Calibri"/>
                  <w:szCs w:val="20"/>
                </w:rPr>
                <w:delText>1.09</w:delText>
              </w:r>
              <w:r w:rsidR="002E2406" w:rsidDel="00B87665">
                <w:rPr>
                  <w:rFonts w:eastAsia="Calibri"/>
                  <w:szCs w:val="20"/>
                </w:rPr>
                <w:delText>0</w:delText>
              </w:r>
            </w:del>
            <w:ins w:id="367" w:author="Gregory Pauza" w:date="2023-04-10T13:41:00Z">
              <w:r w:rsidR="00B87665">
                <w:rPr>
                  <w:rFonts w:eastAsia="Calibri"/>
                  <w:szCs w:val="20"/>
                </w:rPr>
                <w:t>0.875</w:t>
              </w:r>
            </w:ins>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43D258C6" w:rsidR="00B33A65" w:rsidRDefault="00B33A65" w:rsidP="00BE49D2">
            <w:pPr>
              <w:spacing w:after="0"/>
              <w:jc w:val="center"/>
              <w:rPr>
                <w:rFonts w:eastAsia="Calibri"/>
                <w:szCs w:val="20"/>
              </w:rPr>
            </w:pPr>
            <w:del w:id="368" w:author="Gregory Pauza" w:date="2023-04-10T13:41:00Z">
              <w:r w:rsidDel="00B87665">
                <w:rPr>
                  <w:rFonts w:eastAsia="Calibri"/>
                  <w:szCs w:val="20"/>
                </w:rPr>
                <w:delText>0.33</w:delText>
              </w:r>
              <w:r w:rsidR="002E2406" w:rsidDel="00B87665">
                <w:rPr>
                  <w:rFonts w:eastAsia="Calibri"/>
                  <w:szCs w:val="20"/>
                </w:rPr>
                <w:delText>0</w:delText>
              </w:r>
            </w:del>
            <w:ins w:id="369" w:author="Gregory Pauza" w:date="2023-04-10T13:41:00Z">
              <w:r w:rsidR="00B87665">
                <w:rPr>
                  <w:rFonts w:eastAsia="Calibri"/>
                  <w:szCs w:val="20"/>
                </w:rPr>
                <w:t>0.811</w:t>
              </w:r>
            </w:ins>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2EB4F639" w:rsidR="00B33A65" w:rsidRDefault="00B33A65" w:rsidP="00BE49D2">
            <w:pPr>
              <w:spacing w:after="0"/>
              <w:jc w:val="center"/>
              <w:rPr>
                <w:rFonts w:eastAsia="Calibri"/>
                <w:szCs w:val="20"/>
              </w:rPr>
            </w:pPr>
            <w:del w:id="370" w:author="Gregory Pauza" w:date="2023-04-10T13:41:00Z">
              <w:r w:rsidDel="00E14E6E">
                <w:rPr>
                  <w:rFonts w:eastAsia="Calibri"/>
                  <w:szCs w:val="20"/>
                </w:rPr>
                <w:delText>0.29</w:delText>
              </w:r>
              <w:r w:rsidR="002E2406" w:rsidDel="00E14E6E">
                <w:rPr>
                  <w:rFonts w:eastAsia="Calibri"/>
                  <w:szCs w:val="20"/>
                </w:rPr>
                <w:delText>0</w:delText>
              </w:r>
            </w:del>
            <w:ins w:id="371" w:author="Gregory Pauza" w:date="2023-04-10T13:41:00Z">
              <w:r w:rsidR="00E14E6E">
                <w:rPr>
                  <w:rFonts w:eastAsia="Calibri"/>
                  <w:szCs w:val="20"/>
                </w:rPr>
                <w:t>0.826</w:t>
              </w:r>
            </w:ins>
          </w:p>
        </w:tc>
      </w:tr>
    </w:tbl>
    <w:p w14:paraId="3F2D7DF0" w14:textId="77777777" w:rsidR="00E42ACF" w:rsidRDefault="00E42ACF" w:rsidP="00B33A65">
      <w:pPr>
        <w:tabs>
          <w:tab w:val="left" w:pos="1440"/>
        </w:tabs>
        <w:ind w:left="720"/>
        <w:rPr>
          <w:ins w:id="372" w:author="Gregory Pauza" w:date="2023-04-11T09:06:00Z"/>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56"/>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7ECF021D" w:rsidR="00B33A65" w:rsidRDefault="00B33A65" w:rsidP="00CB57F7">
            <w:pPr>
              <w:spacing w:after="0"/>
              <w:jc w:val="center"/>
              <w:rPr>
                <w:rFonts w:eastAsia="Calibri"/>
                <w:szCs w:val="20"/>
              </w:rPr>
            </w:pPr>
            <w:r>
              <w:rPr>
                <w:rFonts w:eastAsia="Calibri"/>
                <w:szCs w:val="20"/>
              </w:rPr>
              <w:t>0.</w:t>
            </w:r>
            <w:del w:id="375" w:author="Gregory Pauza" w:date="2023-04-10T13:42:00Z">
              <w:r w:rsidDel="00716C61">
                <w:rPr>
                  <w:rFonts w:eastAsia="Calibri"/>
                  <w:szCs w:val="20"/>
                </w:rPr>
                <w:delText>7</w:delText>
              </w:r>
              <w:r w:rsidR="002E2406" w:rsidDel="00716C61">
                <w:rPr>
                  <w:rFonts w:eastAsia="Calibri"/>
                  <w:szCs w:val="20"/>
                </w:rPr>
                <w:delText>47</w:delText>
              </w:r>
            </w:del>
            <w:ins w:id="376" w:author="Gregory Pauza" w:date="2023-04-10T13:43:00Z">
              <w:r w:rsidR="00716C61">
                <w:rPr>
                  <w:rFonts w:eastAsia="Calibri"/>
                  <w:szCs w:val="20"/>
                </w:rPr>
                <w:t>689</w:t>
              </w:r>
            </w:ins>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3C26AD8B" w:rsidR="00B33A65" w:rsidRDefault="00B33A65" w:rsidP="00CB57F7">
            <w:pPr>
              <w:spacing w:after="0"/>
              <w:jc w:val="center"/>
              <w:rPr>
                <w:rFonts w:eastAsia="Calibri"/>
                <w:szCs w:val="20"/>
              </w:rPr>
            </w:pPr>
            <w:r>
              <w:rPr>
                <w:rFonts w:eastAsia="Calibri"/>
                <w:szCs w:val="20"/>
              </w:rPr>
              <w:t>0.</w:t>
            </w:r>
            <w:del w:id="377" w:author="Gregory Pauza" w:date="2023-04-10T13:43:00Z">
              <w:r w:rsidDel="00716C61">
                <w:rPr>
                  <w:rFonts w:eastAsia="Calibri"/>
                  <w:szCs w:val="20"/>
                </w:rPr>
                <w:delText>17</w:delText>
              </w:r>
              <w:r w:rsidR="002E2406" w:rsidDel="00716C61">
                <w:rPr>
                  <w:rFonts w:eastAsia="Calibri"/>
                  <w:szCs w:val="20"/>
                </w:rPr>
                <w:delText>0</w:delText>
              </w:r>
            </w:del>
            <w:ins w:id="378" w:author="Gregory Pauza" w:date="2023-04-10T13:43:00Z">
              <w:r w:rsidR="00AD4155">
                <w:rPr>
                  <w:rFonts w:eastAsia="Calibri"/>
                  <w:szCs w:val="20"/>
                </w:rPr>
                <w:t>687</w:t>
              </w:r>
            </w:ins>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109F2BD5" w:rsidR="00B33A65" w:rsidRDefault="00B33A65" w:rsidP="00CB57F7">
            <w:pPr>
              <w:spacing w:after="0"/>
              <w:jc w:val="center"/>
              <w:rPr>
                <w:rFonts w:eastAsia="Calibri"/>
                <w:szCs w:val="20"/>
              </w:rPr>
            </w:pPr>
            <w:r>
              <w:rPr>
                <w:rFonts w:eastAsia="Calibri"/>
                <w:szCs w:val="20"/>
              </w:rPr>
              <w:t>0.</w:t>
            </w:r>
            <w:del w:id="379" w:author="Gregory Pauza" w:date="2023-04-10T13:43:00Z">
              <w:r w:rsidDel="00AD4155">
                <w:rPr>
                  <w:rFonts w:eastAsia="Calibri"/>
                  <w:szCs w:val="20"/>
                </w:rPr>
                <w:delText>15</w:delText>
              </w:r>
              <w:r w:rsidR="002E2406" w:rsidDel="00AD4155">
                <w:rPr>
                  <w:rFonts w:eastAsia="Calibri"/>
                  <w:szCs w:val="20"/>
                </w:rPr>
                <w:delText>7</w:delText>
              </w:r>
            </w:del>
            <w:ins w:id="380" w:author="Gregory Pauza" w:date="2023-04-10T13:43:00Z">
              <w:r w:rsidR="00AD4155">
                <w:rPr>
                  <w:rFonts w:eastAsia="Calibri"/>
                  <w:szCs w:val="20"/>
                </w:rPr>
                <w:t>139</w:t>
              </w:r>
            </w:ins>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del w:id="381" w:author="Gregory Pauza" w:date="2023-04-10T13:50:00Z">
        <w:r w:rsidR="002E2406" w:rsidDel="00730E5A">
          <w:rPr>
            <w:szCs w:val="20"/>
          </w:rPr>
          <w:delText>.25</w:delText>
        </w:r>
      </w:del>
      <w:r>
        <w:rPr>
          <w:szCs w:val="20"/>
        </w:rPr>
        <w:t xml:space="preserve"> days</w:t>
      </w:r>
      <w:r>
        <w:rPr>
          <w:rStyle w:val="FootnoteReference"/>
        </w:rPr>
        <w:footnoteReference w:id="157"/>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1E22C21D" w:rsidR="00B33A65" w:rsidRDefault="00B33A65" w:rsidP="00CB57F7">
            <w:pPr>
              <w:spacing w:after="0"/>
              <w:jc w:val="center"/>
              <w:rPr>
                <w:rFonts w:eastAsia="Calibri"/>
                <w:szCs w:val="20"/>
              </w:rPr>
            </w:pPr>
            <w:del w:id="386" w:author="Gregory Pauza" w:date="2023-04-10T13:44:00Z">
              <w:r w:rsidDel="00E33223">
                <w:rPr>
                  <w:rFonts w:eastAsia="Calibri"/>
                  <w:szCs w:val="20"/>
                </w:rPr>
                <w:delText>125.4</w:delText>
              </w:r>
            </w:del>
            <w:ins w:id="387" w:author="Gregory Pauza" w:date="2023-04-10T13:44:00Z">
              <w:r w:rsidR="00E33223">
                <w:rPr>
                  <w:rFonts w:eastAsia="Calibri"/>
                  <w:szCs w:val="20"/>
                </w:rPr>
                <w:t>68.2</w:t>
              </w:r>
            </w:ins>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45BA2C99" w:rsidR="00B33A65" w:rsidRDefault="00B33A65" w:rsidP="00CB57F7">
            <w:pPr>
              <w:spacing w:after="0"/>
              <w:jc w:val="center"/>
              <w:rPr>
                <w:rFonts w:eastAsia="Calibri"/>
                <w:szCs w:val="20"/>
              </w:rPr>
            </w:pPr>
            <w:del w:id="388" w:author="Gregory Pauza" w:date="2023-04-10T13:44:00Z">
              <w:r w:rsidDel="00E33223">
                <w:rPr>
                  <w:rFonts w:eastAsia="Calibri"/>
                  <w:szCs w:val="20"/>
                </w:rPr>
                <w:delText>58.4</w:delText>
              </w:r>
            </w:del>
            <w:ins w:id="389" w:author="Gregory Pauza" w:date="2023-04-10T13:44:00Z">
              <w:r w:rsidR="00E33223">
                <w:rPr>
                  <w:rFonts w:eastAsia="Calibri"/>
                  <w:szCs w:val="20"/>
                </w:rPr>
                <w:t>45.4</w:t>
              </w:r>
            </w:ins>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D16DBC6" w:rsidR="00B33A65" w:rsidRDefault="00B33A65" w:rsidP="00CB57F7">
            <w:pPr>
              <w:spacing w:after="0"/>
              <w:jc w:val="center"/>
              <w:rPr>
                <w:rFonts w:eastAsia="Calibri"/>
                <w:szCs w:val="20"/>
              </w:rPr>
            </w:pPr>
            <w:del w:id="390" w:author="Gregory Pauza" w:date="2023-04-10T13:44:00Z">
              <w:r w:rsidDel="00E165FA">
                <w:rPr>
                  <w:rFonts w:eastAsia="Calibri"/>
                  <w:szCs w:val="20"/>
                </w:rPr>
                <w:delText>48.7</w:delText>
              </w:r>
            </w:del>
            <w:ins w:id="391" w:author="Gregory Pauza" w:date="2023-04-10T13:44:00Z">
              <w:r w:rsidR="00E165FA">
                <w:rPr>
                  <w:rFonts w:eastAsia="Calibri"/>
                  <w:szCs w:val="20"/>
                </w:rPr>
                <w:t>250.8</w:t>
              </w:r>
            </w:ins>
          </w:p>
        </w:tc>
      </w:tr>
    </w:tbl>
    <w:p w14:paraId="588A3A6B" w14:textId="77777777" w:rsidR="00B33A65" w:rsidRDefault="00B33A65">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2DB597A1"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ins w:id="392" w:author="Gregory Pauza" w:date="2023-04-10T13:50:00Z">
        <w:r w:rsidR="00620D76">
          <w:rPr>
            <w:szCs w:val="20"/>
          </w:rPr>
          <w:t>0</w:t>
        </w:r>
      </w:ins>
      <w:del w:id="393" w:author="Gregory Pauza" w:date="2023-04-10T13:50:00Z">
        <w:r w:rsidR="002E2406" w:rsidDel="00620D76">
          <w:rPr>
            <w:szCs w:val="20"/>
          </w:rPr>
          <w:delText>6</w:delText>
        </w:r>
      </w:del>
      <w:r w:rsidR="002E2406">
        <w:rPr>
          <w:szCs w:val="20"/>
        </w:rPr>
        <w:t xml:space="preserve"> </w:t>
      </w:r>
      <w:r>
        <w:rPr>
          <w:szCs w:val="20"/>
        </w:rPr>
        <w:t>hours</w:t>
      </w:r>
      <w:r>
        <w:rPr>
          <w:rStyle w:val="FootnoteReference"/>
        </w:rPr>
        <w:footnoteReference w:id="158"/>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3422A2FD" w:rsidR="00B33A65" w:rsidRDefault="00B33A65" w:rsidP="00CB57F7">
            <w:pPr>
              <w:spacing w:after="0"/>
              <w:jc w:val="center"/>
              <w:rPr>
                <w:rFonts w:eastAsia="Calibri"/>
                <w:szCs w:val="20"/>
              </w:rPr>
            </w:pPr>
            <w:r>
              <w:rPr>
                <w:rFonts w:eastAsia="Calibri"/>
                <w:szCs w:val="20"/>
              </w:rPr>
              <w:t>0.</w:t>
            </w:r>
            <w:del w:id="395" w:author="Gregory Pauza" w:date="2023-04-10T13:46:00Z">
              <w:r w:rsidDel="008A17D5">
                <w:rPr>
                  <w:rFonts w:eastAsia="Calibri"/>
                  <w:szCs w:val="20"/>
                </w:rPr>
                <w:delText>0143</w:delText>
              </w:r>
            </w:del>
            <w:ins w:id="396" w:author="Gregory Pauza" w:date="2023-04-10T13:46:00Z">
              <w:r w:rsidR="008A17D5">
                <w:rPr>
                  <w:rFonts w:eastAsia="Calibri"/>
                  <w:szCs w:val="20"/>
                </w:rPr>
                <w:t>0078</w:t>
              </w:r>
            </w:ins>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4A734121" w:rsidR="00B33A65" w:rsidRDefault="00B33A65" w:rsidP="00CB57F7">
            <w:pPr>
              <w:spacing w:after="0"/>
              <w:jc w:val="center"/>
              <w:rPr>
                <w:rFonts w:eastAsia="Calibri"/>
                <w:szCs w:val="20"/>
              </w:rPr>
            </w:pPr>
            <w:r>
              <w:rPr>
                <w:rFonts w:eastAsia="Calibri"/>
                <w:szCs w:val="20"/>
              </w:rPr>
              <w:t>0.</w:t>
            </w:r>
            <w:del w:id="397" w:author="Gregory Pauza" w:date="2023-04-10T13:46:00Z">
              <w:r w:rsidDel="008A17D5">
                <w:rPr>
                  <w:rFonts w:eastAsia="Calibri"/>
                  <w:szCs w:val="20"/>
                </w:rPr>
                <w:delText>0067</w:delText>
              </w:r>
            </w:del>
            <w:ins w:id="398" w:author="Gregory Pauza" w:date="2023-04-10T13:46:00Z">
              <w:r w:rsidR="008A17D5">
                <w:rPr>
                  <w:rFonts w:eastAsia="Calibri"/>
                  <w:szCs w:val="20"/>
                </w:rPr>
                <w:t>0052</w:t>
              </w:r>
            </w:ins>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0E9253B1" w:rsidR="00B33A65" w:rsidRDefault="00B33A65" w:rsidP="00CB57F7">
            <w:pPr>
              <w:spacing w:after="0"/>
              <w:jc w:val="center"/>
              <w:rPr>
                <w:rFonts w:eastAsia="Calibri"/>
                <w:szCs w:val="20"/>
              </w:rPr>
            </w:pPr>
            <w:r>
              <w:rPr>
                <w:rFonts w:eastAsia="Calibri"/>
                <w:szCs w:val="20"/>
              </w:rPr>
              <w:t>0.</w:t>
            </w:r>
            <w:del w:id="399" w:author="Gregory Pauza" w:date="2023-04-10T13:46:00Z">
              <w:r w:rsidDel="008A17D5">
                <w:rPr>
                  <w:rFonts w:eastAsia="Calibri"/>
                  <w:szCs w:val="20"/>
                </w:rPr>
                <w:delText>0056</w:delText>
              </w:r>
            </w:del>
            <w:ins w:id="400" w:author="Gregory Pauza" w:date="2023-04-10T13:46:00Z">
              <w:r w:rsidR="008A17D5">
                <w:rPr>
                  <w:rFonts w:eastAsia="Calibri"/>
                  <w:szCs w:val="20"/>
                </w:rPr>
                <w:t>0286</w:t>
              </w:r>
            </w:ins>
          </w:p>
        </w:tc>
      </w:tr>
    </w:tbl>
    <w:p w14:paraId="2EA21BFA" w14:textId="4616D3F2" w:rsidR="00B33A65" w:rsidRDefault="00652F98">
      <w:pPr>
        <w:pStyle w:val="Heading6"/>
        <w:rPr>
          <w:sz w:val="20"/>
        </w:rPr>
      </w:pPr>
      <w:r>
        <w:t>Fossil Fuel Savings</w:t>
      </w:r>
    </w:p>
    <w:p w14:paraId="1C1811E0" w14:textId="77777777" w:rsidR="00B33A65" w:rsidRDefault="00B33A65" w:rsidP="00B33A65">
      <w:pPr>
        <w:rPr>
          <w:szCs w:val="20"/>
        </w:rPr>
      </w:pPr>
      <w:r>
        <w:rPr>
          <w:szCs w:val="20"/>
        </w:rPr>
        <w:t>N/A</w:t>
      </w:r>
    </w:p>
    <w:p w14:paraId="62727FDC" w14:textId="77777777" w:rsidR="00B33A65" w:rsidRDefault="00B33A65">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pPr>
        <w:pStyle w:val="Heading6"/>
      </w:pPr>
      <w:r>
        <w:t>Deemed O&amp;M Cost Adjustment Calculation</w:t>
      </w:r>
    </w:p>
    <w:p w14:paraId="22C85AC7" w14:textId="77777777" w:rsidR="00B33A65" w:rsidRDefault="00B33A65" w:rsidP="00B33A65">
      <w:r>
        <w:t>N/A</w:t>
      </w:r>
    </w:p>
    <w:p w14:paraId="7B4F49AC" w14:textId="5E8E6548" w:rsidR="00B33A65" w:rsidRDefault="00B33A65">
      <w:pPr>
        <w:pStyle w:val="Heading6"/>
      </w:pPr>
      <w:r>
        <w:t>Measure Code: RS-APL-WTCL-V0</w:t>
      </w:r>
      <w:del w:id="401" w:author="Gregory Pauza" w:date="2023-04-10T13:52:00Z">
        <w:r w:rsidDel="00BE6E2F">
          <w:delText>1</w:delText>
        </w:r>
      </w:del>
      <w:ins w:id="402" w:author="Gregory Pauza" w:date="2023-04-10T13:52:00Z">
        <w:r w:rsidR="00BE6E2F">
          <w:t>2</w:t>
        </w:r>
      </w:ins>
      <w:r w:rsidR="0023675B">
        <w:t>-</w:t>
      </w:r>
      <w:ins w:id="403" w:author="Gregory Pauza" w:date="2023-04-10T13:52:00Z">
        <w:r w:rsidR="00BE6E2F">
          <w:t>2</w:t>
        </w:r>
      </w:ins>
      <w:ins w:id="404" w:author="Sam Dent" w:date="2023-05-11T06:51:00Z">
        <w:r w:rsidR="005773E9">
          <w:t>4</w:t>
        </w:r>
      </w:ins>
      <w:ins w:id="405" w:author="Gregory Pauza" w:date="2023-04-10T13:52:00Z">
        <w:del w:id="406" w:author="Sam Dent" w:date="2023-05-11T06:51:00Z">
          <w:r w:rsidR="00BE6E2F" w:rsidDel="005773E9">
            <w:delText>3</w:delText>
          </w:r>
        </w:del>
      </w:ins>
      <w:del w:id="407" w:author="Gregory Pauza" w:date="2023-04-10T13:52:00Z">
        <w:r w:rsidR="0023675B" w:rsidDel="00BE6E2F">
          <w:delText>18</w:delText>
        </w:r>
      </w:del>
      <w:r w:rsidR="0023675B">
        <w:t>0101</w:t>
      </w:r>
    </w:p>
    <w:p w14:paraId="068DCE00" w14:textId="0770D484" w:rsidR="00843448" w:rsidRDefault="00136BC0">
      <w:pPr>
        <w:pStyle w:val="Heading6"/>
      </w:pPr>
      <w:r>
        <w:t>Review Deadline: 1/1/202</w:t>
      </w:r>
      <w:ins w:id="408" w:author="Gregory Pauza" w:date="2023-04-10T13:52:00Z">
        <w:r w:rsidR="00AE3CAD">
          <w:t>9</w:t>
        </w:r>
      </w:ins>
      <w:del w:id="409" w:author="Gregory Pauza" w:date="2023-04-10T13:52:00Z">
        <w:r w:rsidDel="00AE3CAD">
          <w:delText>4</w:delText>
        </w:r>
      </w:del>
    </w:p>
    <w:p w14:paraId="0FED66A5" w14:textId="77777777" w:rsidR="005B44A4" w:rsidRDefault="005B44A4" w:rsidP="005B44A4"/>
    <w:p w14:paraId="21877354" w14:textId="77777777" w:rsidR="005B44A4" w:rsidRPr="005B44A4" w:rsidRDefault="005B44A4" w:rsidP="005B44A4">
      <w:pPr>
        <w:sectPr w:rsidR="005B44A4" w:rsidRPr="005B44A4" w:rsidSect="00DC40B9">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410" w:name="_Toc83368893"/>
      <w:r>
        <w:t>Ozone Laundry</w:t>
      </w:r>
      <w:bookmarkEnd w:id="410"/>
    </w:p>
    <w:p w14:paraId="2565E290" w14:textId="77777777" w:rsidR="00843448" w:rsidRDefault="00843448">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159"/>
      </w:r>
    </w:p>
    <w:p w14:paraId="52696886" w14:textId="77777777" w:rsidR="00843448" w:rsidRPr="002A0BEC" w:rsidRDefault="00843448">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60"/>
      </w:r>
    </w:p>
    <w:p w14:paraId="7A34C41F" w14:textId="77777777" w:rsidR="00843448" w:rsidRDefault="00843448">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61"/>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pPr>
        <w:pStyle w:val="Heading6"/>
      </w:pPr>
      <w:r>
        <w:t xml:space="preserve">Calculation of Energy Savings </w:t>
      </w:r>
    </w:p>
    <w:p w14:paraId="63A9214E" w14:textId="77777777" w:rsidR="00843448" w:rsidRDefault="00843448">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rFonts w:cstheme="minorHAnsi"/>
        </w:rPr>
      </w:pPr>
      <w:r>
        <w:rPr>
          <w:rFonts w:cstheme="minorHAnsi"/>
        </w:rPr>
        <w:tab/>
      </w:r>
      <w:r>
        <w:rPr>
          <w:rFonts w:cstheme="minorHAnsi"/>
        </w:rPr>
        <w:tab/>
        <w:t>= 0 % for Fossil Fuel</w:t>
      </w:r>
    </w:p>
    <w:p w14:paraId="0D1B368B" w14:textId="77777777" w:rsidR="00214F86" w:rsidRPr="00D704DC" w:rsidRDefault="00214F86" w:rsidP="00214F86">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62"/>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214F86" w:rsidRPr="00B100A9" w14:paraId="66C198B3" w14:textId="77777777" w:rsidTr="005B5DE6">
        <w:trPr>
          <w:trHeight w:val="300"/>
          <w:jc w:val="center"/>
        </w:trPr>
        <w:tc>
          <w:tcPr>
            <w:tcW w:w="1710" w:type="dxa"/>
            <w:tcBorders>
              <w:top w:val="nil"/>
              <w:left w:val="nil"/>
              <w:bottom w:val="nil"/>
              <w:right w:val="nil"/>
            </w:tcBorders>
            <w:shd w:val="clear" w:color="auto" w:fill="auto"/>
            <w:noWrap/>
            <w:vAlign w:val="center"/>
            <w:hideMark/>
          </w:tcPr>
          <w:p w14:paraId="68083D0C" w14:textId="77777777" w:rsidR="00214F86" w:rsidRPr="008E0BA7" w:rsidRDefault="00214F86"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F1AEB4D" w14:textId="77777777" w:rsidR="00214F86" w:rsidRPr="008E0BA7" w:rsidRDefault="00214F86" w:rsidP="009672E0">
            <w:pPr>
              <w:spacing w:after="0"/>
              <w:jc w:val="center"/>
              <w:rPr>
                <w:rFonts w:eastAsiaTheme="minorHAnsi"/>
                <w:b/>
                <w:color w:val="FFFFFF" w:themeColor="background1"/>
              </w:rPr>
            </w:pPr>
            <w:r>
              <w:rPr>
                <w:rFonts w:eastAsiaTheme="minorHAnsi"/>
                <w:b/>
                <w:color w:val="FFFFFF" w:themeColor="background1"/>
              </w:rPr>
              <w:t>Location</w:t>
            </w:r>
          </w:p>
        </w:tc>
      </w:tr>
      <w:tr w:rsidR="00214F86" w:rsidRPr="00B100A9" w14:paraId="0289B9B0" w14:textId="77777777" w:rsidTr="005B5DE6">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2C0BFFEB" w14:textId="77777777" w:rsidR="00214F86" w:rsidRPr="008E0BA7" w:rsidRDefault="00214F86" w:rsidP="005B5DE6">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3659BA2" w14:textId="0F59A735"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C1077B5" w14:textId="77777777"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2ECD3D23" w14:textId="7D7049A8"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12AF2E27" w14:textId="77777777"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8A37C0" w14:textId="77777777" w:rsidR="00214F86" w:rsidRPr="008E0BA7" w:rsidRDefault="00214F86" w:rsidP="005B5DE6">
            <w:pPr>
              <w:spacing w:after="0"/>
              <w:jc w:val="center"/>
              <w:rPr>
                <w:rFonts w:ascii="Calibri" w:hAnsi="Calibri" w:cs="Calibri"/>
                <w:color w:val="000000"/>
                <w:szCs w:val="20"/>
              </w:rPr>
            </w:pPr>
            <w:r w:rsidRPr="008E0BA7">
              <w:rPr>
                <w:rFonts w:eastAsiaTheme="minorHAnsi"/>
                <w:b/>
                <w:color w:val="FFFFFF" w:themeColor="background1"/>
              </w:rPr>
              <w:t>Unknown</w:t>
            </w:r>
          </w:p>
        </w:tc>
      </w:tr>
      <w:tr w:rsidR="00214F86" w:rsidRPr="00B100A9" w14:paraId="2BA735BC"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4EDB"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63"/>
            </w:r>
          </w:p>
        </w:tc>
        <w:tc>
          <w:tcPr>
            <w:tcW w:w="900" w:type="dxa"/>
            <w:tcBorders>
              <w:top w:val="nil"/>
              <w:left w:val="nil"/>
              <w:bottom w:val="single" w:sz="4" w:space="0" w:color="auto"/>
              <w:right w:val="single" w:sz="4" w:space="0" w:color="auto"/>
            </w:tcBorders>
            <w:shd w:val="clear" w:color="auto" w:fill="auto"/>
            <w:noWrap/>
            <w:vAlign w:val="bottom"/>
            <w:hideMark/>
          </w:tcPr>
          <w:p w14:paraId="78CF110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3ACE53C7" w14:textId="77777777" w:rsidR="00214F86" w:rsidRPr="008E0BA7" w:rsidRDefault="00214F86"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870BF5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3869B32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A0B396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214F86" w:rsidRPr="00B100A9" w14:paraId="6429422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8C5420A"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64"/>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83642E"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71DC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472EA97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214F86" w:rsidRPr="00B100A9" w14:paraId="7F9554B9"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DCBEC5" w14:textId="77777777" w:rsidR="00214F86" w:rsidRPr="008E0BA7" w:rsidRDefault="00214F86"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65"/>
            </w:r>
          </w:p>
        </w:tc>
        <w:tc>
          <w:tcPr>
            <w:tcW w:w="900" w:type="dxa"/>
            <w:tcBorders>
              <w:top w:val="nil"/>
              <w:left w:val="nil"/>
              <w:bottom w:val="single" w:sz="4" w:space="0" w:color="auto"/>
              <w:right w:val="single" w:sz="4" w:space="0" w:color="auto"/>
            </w:tcBorders>
            <w:shd w:val="clear" w:color="auto" w:fill="auto"/>
            <w:noWrap/>
            <w:vAlign w:val="bottom"/>
            <w:hideMark/>
          </w:tcPr>
          <w:p w14:paraId="388F6029"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6F68E181"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259FFF30"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60D8884"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503AECA5"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214F86" w:rsidRPr="00B100A9" w14:paraId="75F0B7E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E034CC" w14:textId="77777777" w:rsidR="00214F86" w:rsidRPr="008E0BA7" w:rsidRDefault="00214F86"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6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5625B1"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214F86" w:rsidRPr="00B100A9" w14:paraId="007EBCD9"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CB6F56"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6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7AF10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214F86" w:rsidRPr="00B100A9" w14:paraId="27B84D5E"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FA1" w14:textId="77777777" w:rsidR="00214F86" w:rsidRPr="008E0BA7" w:rsidRDefault="00214F86"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0A4010" w14:textId="77777777" w:rsidR="00214F86" w:rsidRPr="00335763" w:rsidRDefault="00214F86"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3248A395" w14:textId="77777777" w:rsidR="00214F86" w:rsidRPr="00B07B28" w:rsidRDefault="00214F86" w:rsidP="009672E0">
            <w:pPr>
              <w:widowControl/>
              <w:spacing w:after="0"/>
              <w:jc w:val="center"/>
              <w:rPr>
                <w:rFonts w:ascii="Calibri" w:hAnsi="Calibri" w:cs="Calibri"/>
                <w:b/>
                <w:bCs/>
                <w:color w:val="000000"/>
                <w:szCs w:val="20"/>
              </w:rPr>
            </w:pPr>
            <w:r w:rsidRPr="00B07B28">
              <w:rPr>
                <w:rFonts w:ascii="Calibri" w:hAnsi="Calibri" w:cs="Calibri"/>
                <w:b/>
                <w:bCs/>
                <w:color w:val="000000"/>
                <w:szCs w:val="20"/>
              </w:rPr>
              <w:t>28%</w:t>
            </w:r>
          </w:p>
        </w:tc>
      </w:tr>
    </w:tbl>
    <w:p w14:paraId="08FD15F8" w14:textId="02498BE7" w:rsidR="00843448" w:rsidRDefault="00843448" w:rsidP="00B07B28">
      <w:r>
        <w:tab/>
      </w:r>
      <w:r>
        <w:tab/>
      </w:r>
      <w:r>
        <w:tab/>
      </w:r>
      <w:r>
        <w:tab/>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68"/>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8365AE" w:rsidRPr="00724E0F" w14:paraId="532AA977" w14:textId="77777777" w:rsidTr="00AC4346">
        <w:trPr>
          <w:trHeight w:val="20"/>
          <w:jc w:val="center"/>
        </w:trPr>
        <w:tc>
          <w:tcPr>
            <w:tcW w:w="3955"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AC4346">
        <w:trPr>
          <w:trHeight w:val="20"/>
          <w:jc w:val="center"/>
        </w:trPr>
        <w:tc>
          <w:tcPr>
            <w:tcW w:w="3955"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69"/>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170"/>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171"/>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72"/>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73"/>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74"/>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75"/>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DC511D">
        <w:trP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8"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E1696" id="Text Box 17" o:spid="_x0000_s1037" type="#_x0000_t202" style="position:absolute;left:0;text-align:left;margin-left:415.2pt;margin-top:19.05pt;width:466.4pt;height:73.1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PFFA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v:textbox>
                <w10:wrap type="topAndBottom" anchorx="margin"/>
              </v:shape>
            </w:pict>
          </mc:Fallback>
        </mc:AlternateContent>
      </w:r>
      <w:r w:rsidR="00843448">
        <w:rPr>
          <w:rFonts w:cstheme="minorHAnsi"/>
        </w:rPr>
        <w:t>= 0.0</w:t>
      </w:r>
    </w:p>
    <w:p w14:paraId="3FA58BF4" w14:textId="77777777" w:rsidR="00843448" w:rsidRDefault="00843448">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58D209DC"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0CD1175D" w14:textId="77777777"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176"/>
      </w:r>
    </w:p>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9"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2A147" id="Text Box 18" o:spid="_x0000_s1038" type="#_x0000_t202" style="position:absolute;left:0;text-align:left;margin-left:0;margin-top:20.1pt;width:466.4pt;height:61.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P&#10;2Ixh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77"/>
      </w:r>
    </w:p>
    <w:p w14:paraId="71268707" w14:textId="488F7A56" w:rsidR="00843448" w:rsidRDefault="00652F98">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77777777" w:rsidR="0051487E" w:rsidRDefault="0051487E" w:rsidP="0051487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78"/>
      </w:r>
      <w:r>
        <w:rPr>
          <w:rFonts w:cstheme="minorHAnsi"/>
        </w:rPr>
        <w:t>, use the following table:</w:t>
      </w:r>
    </w:p>
    <w:p w14:paraId="78046075" w14:textId="77777777" w:rsidR="00FC3BB1" w:rsidRPr="00D704DC" w:rsidRDefault="00FC3BB1" w:rsidP="0051487E">
      <w:pPr>
        <w:ind w:firstLine="720"/>
        <w:rPr>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51487E" w:rsidRPr="00B100A9" w14:paraId="71D2895D" w14:textId="77777777" w:rsidTr="001D187F">
        <w:trPr>
          <w:trHeight w:val="300"/>
          <w:jc w:val="center"/>
        </w:trPr>
        <w:tc>
          <w:tcPr>
            <w:tcW w:w="1710" w:type="dxa"/>
            <w:tcBorders>
              <w:top w:val="nil"/>
              <w:left w:val="nil"/>
              <w:bottom w:val="nil"/>
              <w:right w:val="nil"/>
            </w:tcBorders>
            <w:shd w:val="clear" w:color="auto" w:fill="auto"/>
            <w:noWrap/>
            <w:vAlign w:val="center"/>
            <w:hideMark/>
          </w:tcPr>
          <w:p w14:paraId="07F23022" w14:textId="77777777" w:rsidR="0051487E" w:rsidRPr="008E0BA7" w:rsidRDefault="0051487E"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12D4C3C"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Location</w:t>
            </w:r>
          </w:p>
        </w:tc>
      </w:tr>
      <w:tr w:rsidR="0051487E" w:rsidRPr="00B100A9" w14:paraId="599FDD89" w14:textId="77777777" w:rsidTr="001D187F">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34ECA075" w14:textId="77777777" w:rsidR="0051487E" w:rsidRPr="008E0BA7" w:rsidRDefault="0051487E" w:rsidP="001D187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74D48317"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17B5FA5A"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3B51FEE0" w14:textId="77777777" w:rsidR="0051487E" w:rsidRPr="008E0BA7" w:rsidRDefault="0051487E" w:rsidP="001D187F">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53ABA958"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7B8C8A3A" w14:textId="77777777" w:rsidR="0051487E" w:rsidRPr="008E0BA7" w:rsidRDefault="0051487E" w:rsidP="001D187F">
            <w:pPr>
              <w:spacing w:after="0"/>
              <w:jc w:val="center"/>
              <w:rPr>
                <w:rFonts w:ascii="Calibri" w:hAnsi="Calibri" w:cs="Calibri"/>
                <w:color w:val="000000"/>
                <w:szCs w:val="20"/>
              </w:rPr>
            </w:pPr>
            <w:r w:rsidRPr="008E0BA7">
              <w:rPr>
                <w:rFonts w:eastAsiaTheme="minorHAnsi"/>
                <w:b/>
                <w:color w:val="FFFFFF" w:themeColor="background1"/>
              </w:rPr>
              <w:t>Unknown</w:t>
            </w:r>
          </w:p>
        </w:tc>
      </w:tr>
      <w:tr w:rsidR="0051487E" w:rsidRPr="00B100A9" w14:paraId="0AA2A69E"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C462"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79"/>
            </w:r>
          </w:p>
        </w:tc>
        <w:tc>
          <w:tcPr>
            <w:tcW w:w="900" w:type="dxa"/>
            <w:tcBorders>
              <w:top w:val="nil"/>
              <w:left w:val="nil"/>
              <w:bottom w:val="single" w:sz="4" w:space="0" w:color="auto"/>
              <w:right w:val="single" w:sz="4" w:space="0" w:color="auto"/>
            </w:tcBorders>
            <w:shd w:val="clear" w:color="auto" w:fill="auto"/>
            <w:noWrap/>
            <w:vAlign w:val="bottom"/>
            <w:hideMark/>
          </w:tcPr>
          <w:p w14:paraId="3634C7DB"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1E3F7C0" w14:textId="77777777" w:rsidR="0051487E" w:rsidRPr="008E0BA7" w:rsidRDefault="0051487E"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41A43666"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53C7C2FE"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1905F3E"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51487E" w:rsidRPr="00B100A9" w14:paraId="3310950A"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DEADC1"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8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BC7AFD"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C70663"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04CF2E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51487E" w:rsidRPr="00B100A9" w14:paraId="2E7E15EA"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326EC9" w14:textId="77777777" w:rsidR="0051487E" w:rsidRPr="008E0BA7" w:rsidRDefault="0051487E"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81"/>
            </w:r>
          </w:p>
        </w:tc>
        <w:tc>
          <w:tcPr>
            <w:tcW w:w="900" w:type="dxa"/>
            <w:tcBorders>
              <w:top w:val="nil"/>
              <w:left w:val="nil"/>
              <w:bottom w:val="single" w:sz="4" w:space="0" w:color="auto"/>
              <w:right w:val="single" w:sz="4" w:space="0" w:color="auto"/>
            </w:tcBorders>
            <w:shd w:val="clear" w:color="auto" w:fill="auto"/>
            <w:noWrap/>
            <w:vAlign w:val="bottom"/>
            <w:hideMark/>
          </w:tcPr>
          <w:p w14:paraId="0FD0D9C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A4083E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8124854"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6DBCEB" w14:textId="77777777" w:rsidR="0051487E" w:rsidRPr="008E0BA7" w:rsidRDefault="0051487E"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3CF56DB2"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51487E" w:rsidRPr="00B100A9" w14:paraId="246B872B"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1B7A17" w14:textId="77777777" w:rsidR="0051487E" w:rsidRPr="008E0BA7" w:rsidRDefault="0051487E"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8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279427"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1487E" w:rsidRPr="00B100A9" w14:paraId="4F61D812"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2D3EC8"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8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CE6767"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1487E" w:rsidRPr="00B100A9" w14:paraId="7B7D793C"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1BE7" w14:textId="77777777" w:rsidR="0051487E" w:rsidRPr="008E0BA7" w:rsidRDefault="0051487E"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A5A664C" w14:textId="77777777" w:rsidR="0051487E" w:rsidRPr="00335763" w:rsidRDefault="0051487E"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9137BB3" w14:textId="77777777" w:rsidR="0051487E" w:rsidRPr="001A5B73" w:rsidRDefault="0051487E"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17A0F2B4" w14:textId="77777777" w:rsidR="0051487E" w:rsidRDefault="0051487E" w:rsidP="0051487E">
      <w:pPr>
        <w:rPr>
          <w:rFonts w:cstheme="minorHAnsi"/>
          <w:noProof/>
        </w:rPr>
      </w:pP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184"/>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185"/>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6"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189FCF" id="Text Box 61" o:spid="_x0000_s1039" type="#_x0000_t202" style="position:absolute;left:0;text-align:left;margin-left:416.8pt;margin-top:19.05pt;width:468pt;height:77.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R1Ew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vpxdXY/JJMi2XNzMpvMUAvKn39b58FZiy6JQcEdNTehwePAhZgP5k0sM5lGraqu0Torb&#10;lRvt2AFoALbpDOg/uWnDOoo+p9h/hxin8yeIVgWaZK3agi/OTpBH2t6YKs1ZAKVPMqWszcBjpO5E&#10;YujLnqmKSL6KESKvJVZHYtbhaXJp00ho0H3nrKOpLbj/tgcnOdPvDHVnOZnN4pgnZTa/mZLiLi3l&#10;pQWMIKiCB85O4iak1YgUGLyjLtYqEfycyZAzTWPifdicOO6XevJ63u/1D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LmXk&#10;d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7"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7A9D39" id="Text Box 16" o:spid="_x0000_s1040" type="#_x0000_t202" style="position:absolute;margin-left:416.8pt;margin-top:21.25pt;width:468pt;height:51.9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IJtWsE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186"/>
      </w:r>
    </w:p>
    <w:p w14:paraId="768579D3" w14:textId="7DDF755D" w:rsidR="00803C84" w:rsidRDefault="00803C84">
      <w:pPr>
        <w:pStyle w:val="Heading6"/>
      </w:pPr>
      <w:r>
        <w:t xml:space="preserve">Measure Code: </w:t>
      </w:r>
      <w:r w:rsidRPr="00A86608">
        <w:t>RS-</w:t>
      </w:r>
      <w:r>
        <w:t>APL</w:t>
      </w:r>
      <w:r w:rsidRPr="00A86608">
        <w:t>-</w:t>
      </w:r>
      <w:r>
        <w:t>OZNE</w:t>
      </w:r>
      <w:r w:rsidRPr="00A86608">
        <w:t>-V0</w:t>
      </w:r>
      <w:r>
        <w:t>5-230101</w:t>
      </w:r>
    </w:p>
    <w:p w14:paraId="153E8168" w14:textId="080206E3" w:rsidR="00F83B3F" w:rsidRPr="00F83B3F" w:rsidRDefault="00E77655">
      <w:pPr>
        <w:pStyle w:val="Heading6"/>
        <w:sectPr w:rsidR="00F83B3F" w:rsidRPr="00F83B3F" w:rsidSect="00DC40B9">
          <w:pgSz w:w="12240" w:h="15840"/>
          <w:pgMar w:top="1440" w:right="1440" w:bottom="1440" w:left="1440" w:header="720" w:footer="720" w:gutter="0"/>
          <w:cols w:space="720"/>
          <w:docGrid w:linePitch="360"/>
        </w:sectPr>
      </w:pPr>
      <w:r>
        <w:t>Review Deadline: 1/1/</w:t>
      </w:r>
      <w:r w:rsidR="00803C84">
        <w:t>2026</w:t>
      </w:r>
    </w:p>
    <w:p w14:paraId="583A93EB" w14:textId="3076661C" w:rsidR="0051600F" w:rsidRDefault="0051600F" w:rsidP="0051600F">
      <w:pPr>
        <w:pStyle w:val="Heading3"/>
      </w:pPr>
      <w:bookmarkStart w:id="411" w:name="_Toc83368894"/>
      <w:bookmarkStart w:id="412" w:name="_Toc319489364"/>
      <w:bookmarkStart w:id="413" w:name="_Toc319662635"/>
      <w:bookmarkStart w:id="414" w:name="_Toc333219077"/>
      <w:bookmarkStart w:id="415" w:name="_Toc437592960"/>
      <w:bookmarkStart w:id="416" w:name="_Toc437855975"/>
      <w:bookmarkStart w:id="417" w:name="_Toc466463603"/>
      <w:r>
        <w:t xml:space="preserve">Income Qualified: </w:t>
      </w:r>
      <w:r w:rsidRPr="000B7BB6">
        <w:t xml:space="preserve">ENERGY STAR </w:t>
      </w:r>
      <w:r w:rsidR="003E56A0">
        <w:t xml:space="preserve">and CEE Tier 2 </w:t>
      </w:r>
      <w:r>
        <w:t>Room Air Conditioner</w:t>
      </w:r>
      <w:bookmarkEnd w:id="411"/>
      <w:r w:rsidRPr="000B7BB6">
        <w:t xml:space="preserve"> </w:t>
      </w:r>
    </w:p>
    <w:p w14:paraId="5A49718A" w14:textId="77777777" w:rsidR="0051600F" w:rsidRPr="000B7BB6" w:rsidRDefault="0051600F">
      <w:pPr>
        <w:pStyle w:val="Heading6"/>
      </w:pPr>
      <w:r w:rsidRPr="00B41203">
        <w:t xml:space="preserve">Description </w:t>
      </w:r>
    </w:p>
    <w:p w14:paraId="4E95ACCC" w14:textId="476F35CE" w:rsidR="0051600F" w:rsidRDefault="0051600F" w:rsidP="0051600F">
      <w:pPr>
        <w:rPr>
          <w:rFonts w:cstheme="minorHAnsi"/>
        </w:rPr>
      </w:pPr>
      <w:r w:rsidRPr="00A05FC2">
        <w:rPr>
          <w:rFonts w:cstheme="minorHAnsi"/>
        </w:rPr>
        <w:t>This measure relates to</w:t>
      </w:r>
      <w:r w:rsidRPr="00684855">
        <w:rPr>
          <w:rFonts w:cstheme="minorHAnsi"/>
        </w:rPr>
        <w:t xml:space="preserv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3E56A0">
        <w:rPr>
          <w:rFonts w:cstheme="minorHAnsi"/>
        </w:rPr>
        <w:t xml:space="preserve"> (equivalent to CEE Tier 1) or CEE Tier 2 minimum qualifying efficiency specifications</w:t>
      </w:r>
      <w:r w:rsidRPr="00684855">
        <w:rPr>
          <w:rFonts w:cstheme="minorHAnsi"/>
        </w:rPr>
        <w:t>, in place of a</w:t>
      </w:r>
      <w:r>
        <w:rPr>
          <w:rFonts w:cstheme="minorHAnsi"/>
        </w:rPr>
        <w:t xml:space="preserve">n existing inefficient unit or a newly acquired inefficient unit through the secondary market. This measure is to be used by programs supporting the installation of efficient Room AC in income qualified households. The COVID pandemic of 2020 has meant that opportunities for income qualified populations to keep themselves and their families cool and comfortable during the summer heat have been restricted as access to cooling centers and air conditioned public areas have become limited. This can result in hospitalization or even death from heat exhaustion. </w:t>
      </w:r>
    </w:p>
    <w:p w14:paraId="5F12FD00" w14:textId="77777777" w:rsidR="0051600F" w:rsidRDefault="0051600F" w:rsidP="0051600F">
      <w:pPr>
        <w:rPr>
          <w:rFonts w:cstheme="minorHAnsi"/>
        </w:rPr>
      </w:pPr>
      <w:r>
        <w:rPr>
          <w:rFonts w:cstheme="minorHAnsi"/>
        </w:rPr>
        <w:t xml:space="preserve">It is assumed that the Room AC’s characterized in this measure are being used less as a luxury and more as a necessity and that access to a single AC unit per household will result in run hours more consistent with central AC usage. </w:t>
      </w:r>
    </w:p>
    <w:p w14:paraId="7680E29B" w14:textId="77777777" w:rsidR="0051600F" w:rsidRPr="000B7BB6" w:rsidRDefault="0051600F" w:rsidP="0051600F">
      <w:pPr>
        <w:widowControl/>
        <w:jc w:val="left"/>
        <w:rPr>
          <w:rFonts w:cstheme="minorHAnsi"/>
          <w:szCs w:val="20"/>
        </w:rPr>
      </w:pPr>
      <w:r w:rsidRPr="000B7BB6">
        <w:rPr>
          <w:rFonts w:cstheme="minorHAnsi"/>
          <w:szCs w:val="20"/>
        </w:rPr>
        <w:t xml:space="preserve">This measure was developed to be applicable to the following program types:  TOS, </w:t>
      </w:r>
      <w:r>
        <w:rPr>
          <w:rFonts w:cstheme="minorHAnsi"/>
          <w:szCs w:val="20"/>
        </w:rPr>
        <w:t>EREP</w:t>
      </w:r>
      <w:r w:rsidRPr="000B7BB6">
        <w:rPr>
          <w:rFonts w:cstheme="minorHAnsi"/>
          <w:szCs w:val="20"/>
        </w:rPr>
        <w:t xml:space="preserve">.  </w:t>
      </w:r>
    </w:p>
    <w:p w14:paraId="49824CF1" w14:textId="77777777" w:rsidR="0051600F" w:rsidRPr="000B7BB6" w:rsidRDefault="0051600F" w:rsidP="0051600F">
      <w:pPr>
        <w:widowControl/>
        <w:jc w:val="left"/>
        <w:rPr>
          <w:rFonts w:cstheme="minorHAnsi"/>
          <w:szCs w:val="20"/>
        </w:rPr>
      </w:pPr>
      <w:r w:rsidRPr="000B7BB6">
        <w:rPr>
          <w:rFonts w:cstheme="minorHAnsi"/>
          <w:szCs w:val="20"/>
        </w:rPr>
        <w:t>If applied to other program types, the measure savings should be verified.</w:t>
      </w:r>
    </w:p>
    <w:p w14:paraId="26CEA47A" w14:textId="77777777" w:rsidR="0051600F" w:rsidRPr="000B7BB6" w:rsidRDefault="0051600F">
      <w:pPr>
        <w:pStyle w:val="Heading6"/>
      </w:pPr>
      <w:r w:rsidRPr="00B41203">
        <w:t xml:space="preserve">Definition of Efficient Equipment </w:t>
      </w:r>
    </w:p>
    <w:p w14:paraId="60889783" w14:textId="55C02675" w:rsidR="0051600F" w:rsidRDefault="0051600F" w:rsidP="0051600F">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35776D">
        <w:rPr>
          <w:rFonts w:cstheme="minorHAnsi"/>
        </w:rPr>
        <w:t>)</w:t>
      </w:r>
      <w:r>
        <w:rPr>
          <w:rStyle w:val="FootnoteReference"/>
        </w:rPr>
        <w:footnoteReference w:id="187"/>
      </w:r>
      <w:r>
        <w:rPr>
          <w:rFonts w:cstheme="minorHAnsi"/>
        </w:rPr>
        <w:t xml:space="preserve"> </w:t>
      </w:r>
      <w:r w:rsidRPr="00A05FC2">
        <w:rPr>
          <w:rFonts w:cstheme="minorHAnsi"/>
        </w:rPr>
        <w:t>efficiency standards presented above.</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363"/>
        <w:gridCol w:w="1440"/>
        <w:gridCol w:w="1440"/>
      </w:tblGrid>
      <w:tr w:rsidR="0051600F" w:rsidRPr="00264F91" w14:paraId="0BE36F41" w14:textId="1F7AC8A7" w:rsidTr="00AC4346">
        <w:trPr>
          <w:trHeight w:val="20"/>
          <w:jc w:val="center"/>
        </w:trPr>
        <w:tc>
          <w:tcPr>
            <w:tcW w:w="3438" w:type="dxa"/>
            <w:gridSpan w:val="2"/>
            <w:shd w:val="clear" w:color="auto" w:fill="7F7F7F"/>
            <w:vAlign w:val="center"/>
          </w:tcPr>
          <w:p w14:paraId="73296975" w14:textId="77777777" w:rsidR="0051600F" w:rsidRPr="00264F91" w:rsidRDefault="0051600F" w:rsidP="00C40311">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363" w:type="dxa"/>
            <w:shd w:val="clear" w:color="auto" w:fill="7F7F7F"/>
            <w:vAlign w:val="center"/>
          </w:tcPr>
          <w:p w14:paraId="16BFAAC9" w14:textId="77777777" w:rsidR="0051600F" w:rsidRPr="00264F91" w:rsidRDefault="0051600F" w:rsidP="00C40311">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p>
        </w:tc>
        <w:tc>
          <w:tcPr>
            <w:tcW w:w="1440" w:type="dxa"/>
            <w:shd w:val="clear" w:color="auto" w:fill="7F7F7F"/>
            <w:vAlign w:val="center"/>
          </w:tcPr>
          <w:p w14:paraId="5207AF78" w14:textId="77777777" w:rsidR="0051600F" w:rsidRPr="00264F91" w:rsidRDefault="0051600F" w:rsidP="00C40311">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c>
          <w:tcPr>
            <w:tcW w:w="1440" w:type="dxa"/>
            <w:shd w:val="clear" w:color="auto" w:fill="7F7F7F"/>
            <w:vAlign w:val="center"/>
          </w:tcPr>
          <w:p w14:paraId="00A4AF16" w14:textId="6E72C45A" w:rsidR="003E56A0" w:rsidRDefault="003E56A0" w:rsidP="003E56A0">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188"/>
            </w:r>
          </w:p>
        </w:tc>
      </w:tr>
      <w:tr w:rsidR="0051600F" w:rsidRPr="00264F91" w14:paraId="4660F041" w14:textId="21061750" w:rsidTr="00AC4346">
        <w:trPr>
          <w:trHeight w:val="20"/>
          <w:jc w:val="center"/>
        </w:trPr>
        <w:tc>
          <w:tcPr>
            <w:tcW w:w="1170" w:type="dxa"/>
            <w:vMerge w:val="restart"/>
            <w:vAlign w:val="center"/>
          </w:tcPr>
          <w:p w14:paraId="2F2FD03B" w14:textId="77777777" w:rsidR="0051600F" w:rsidRPr="00264F91" w:rsidRDefault="0051600F" w:rsidP="00C40311">
            <w:pPr>
              <w:widowControl/>
              <w:spacing w:after="0"/>
              <w:jc w:val="center"/>
              <w:rPr>
                <w:szCs w:val="20"/>
              </w:rPr>
            </w:pPr>
            <w:r w:rsidRPr="00264F91">
              <w:rPr>
                <w:szCs w:val="20"/>
              </w:rPr>
              <w:t>Without Reverse Cycle</w:t>
            </w:r>
          </w:p>
        </w:tc>
        <w:tc>
          <w:tcPr>
            <w:tcW w:w="2268" w:type="dxa"/>
            <w:vAlign w:val="center"/>
          </w:tcPr>
          <w:p w14:paraId="58542313" w14:textId="77777777" w:rsidR="0051600F" w:rsidRPr="00264F91" w:rsidRDefault="0051600F" w:rsidP="00C40311">
            <w:pPr>
              <w:widowControl/>
              <w:spacing w:after="0"/>
              <w:jc w:val="center"/>
              <w:rPr>
                <w:szCs w:val="20"/>
              </w:rPr>
            </w:pPr>
            <w:r w:rsidRPr="00264F91">
              <w:rPr>
                <w:szCs w:val="20"/>
              </w:rPr>
              <w:t>&lt; 8,000</w:t>
            </w:r>
          </w:p>
        </w:tc>
        <w:tc>
          <w:tcPr>
            <w:tcW w:w="1363" w:type="dxa"/>
            <w:vAlign w:val="center"/>
          </w:tcPr>
          <w:p w14:paraId="2ED28039" w14:textId="77777777" w:rsidR="0051600F" w:rsidRPr="00264F91" w:rsidRDefault="0051600F" w:rsidP="00C40311">
            <w:pPr>
              <w:widowControl/>
              <w:spacing w:after="0"/>
              <w:jc w:val="center"/>
              <w:rPr>
                <w:szCs w:val="20"/>
              </w:rPr>
            </w:pPr>
            <w:r>
              <w:rPr>
                <w:szCs w:val="20"/>
              </w:rPr>
              <w:t>12.1</w:t>
            </w:r>
          </w:p>
        </w:tc>
        <w:tc>
          <w:tcPr>
            <w:tcW w:w="1440" w:type="dxa"/>
            <w:vAlign w:val="center"/>
          </w:tcPr>
          <w:p w14:paraId="5C8DC8E5" w14:textId="77777777" w:rsidR="0051600F" w:rsidRPr="00264F91" w:rsidRDefault="0051600F" w:rsidP="00C40311">
            <w:pPr>
              <w:widowControl/>
              <w:spacing w:after="0"/>
              <w:jc w:val="center"/>
              <w:rPr>
                <w:szCs w:val="20"/>
              </w:rPr>
            </w:pPr>
            <w:r>
              <w:rPr>
                <w:szCs w:val="20"/>
              </w:rPr>
              <w:t>11.0</w:t>
            </w:r>
          </w:p>
        </w:tc>
        <w:tc>
          <w:tcPr>
            <w:tcW w:w="1440" w:type="dxa"/>
          </w:tcPr>
          <w:p w14:paraId="31963BBC" w14:textId="46FCD3A7" w:rsidR="003E56A0" w:rsidRDefault="003E56A0" w:rsidP="003E56A0">
            <w:pPr>
              <w:widowControl/>
              <w:spacing w:after="0"/>
              <w:jc w:val="center"/>
              <w:rPr>
                <w:szCs w:val="20"/>
              </w:rPr>
            </w:pPr>
            <w:r>
              <w:rPr>
                <w:szCs w:val="20"/>
              </w:rPr>
              <w:t>12.7</w:t>
            </w:r>
          </w:p>
        </w:tc>
      </w:tr>
      <w:tr w:rsidR="0051600F" w:rsidRPr="00264F91" w14:paraId="633320EC" w14:textId="53EB2A1F" w:rsidTr="00AC4346">
        <w:trPr>
          <w:trHeight w:val="20"/>
          <w:jc w:val="center"/>
        </w:trPr>
        <w:tc>
          <w:tcPr>
            <w:tcW w:w="1170" w:type="dxa"/>
            <w:vMerge/>
            <w:vAlign w:val="center"/>
          </w:tcPr>
          <w:p w14:paraId="0FEDB925" w14:textId="77777777" w:rsidR="0051600F" w:rsidRPr="00264F91" w:rsidRDefault="0051600F" w:rsidP="00C40311">
            <w:pPr>
              <w:widowControl/>
              <w:spacing w:after="0"/>
              <w:jc w:val="center"/>
              <w:rPr>
                <w:szCs w:val="20"/>
              </w:rPr>
            </w:pPr>
          </w:p>
        </w:tc>
        <w:tc>
          <w:tcPr>
            <w:tcW w:w="2268" w:type="dxa"/>
            <w:vAlign w:val="center"/>
          </w:tcPr>
          <w:p w14:paraId="2DE47784" w14:textId="77777777" w:rsidR="0051600F" w:rsidRPr="00264F91" w:rsidRDefault="0051600F" w:rsidP="00C40311">
            <w:pPr>
              <w:widowControl/>
              <w:spacing w:after="0"/>
              <w:jc w:val="center"/>
              <w:rPr>
                <w:szCs w:val="20"/>
              </w:rPr>
            </w:pPr>
            <w:r w:rsidRPr="00264F91">
              <w:rPr>
                <w:szCs w:val="20"/>
              </w:rPr>
              <w:t>8,000 to 10,999</w:t>
            </w:r>
          </w:p>
        </w:tc>
        <w:tc>
          <w:tcPr>
            <w:tcW w:w="1363" w:type="dxa"/>
            <w:vAlign w:val="center"/>
          </w:tcPr>
          <w:p w14:paraId="30C9C9D6" w14:textId="77777777" w:rsidR="0051600F" w:rsidRPr="00264F91" w:rsidRDefault="0051600F" w:rsidP="00C40311">
            <w:pPr>
              <w:widowControl/>
              <w:spacing w:after="0"/>
              <w:jc w:val="center"/>
              <w:rPr>
                <w:szCs w:val="20"/>
              </w:rPr>
            </w:pPr>
            <w:r>
              <w:rPr>
                <w:szCs w:val="20"/>
              </w:rPr>
              <w:t>12.0</w:t>
            </w:r>
          </w:p>
        </w:tc>
        <w:tc>
          <w:tcPr>
            <w:tcW w:w="1440" w:type="dxa"/>
            <w:vAlign w:val="center"/>
          </w:tcPr>
          <w:p w14:paraId="4850EA23" w14:textId="77777777" w:rsidR="0051600F" w:rsidRPr="00264F91" w:rsidRDefault="0051600F" w:rsidP="00C40311">
            <w:pPr>
              <w:widowControl/>
              <w:spacing w:after="0"/>
              <w:jc w:val="center"/>
              <w:rPr>
                <w:szCs w:val="20"/>
              </w:rPr>
            </w:pPr>
            <w:r>
              <w:rPr>
                <w:szCs w:val="20"/>
              </w:rPr>
              <w:t>10.6</w:t>
            </w:r>
          </w:p>
        </w:tc>
        <w:tc>
          <w:tcPr>
            <w:tcW w:w="1440" w:type="dxa"/>
          </w:tcPr>
          <w:p w14:paraId="4D55EB67" w14:textId="6C507DB0" w:rsidR="003E56A0" w:rsidRDefault="003E56A0" w:rsidP="003E56A0">
            <w:pPr>
              <w:widowControl/>
              <w:spacing w:after="0"/>
              <w:jc w:val="center"/>
              <w:rPr>
                <w:szCs w:val="20"/>
              </w:rPr>
            </w:pPr>
            <w:r>
              <w:rPr>
                <w:szCs w:val="20"/>
              </w:rPr>
              <w:t>12.5</w:t>
            </w:r>
          </w:p>
        </w:tc>
      </w:tr>
      <w:tr w:rsidR="0051600F" w:rsidRPr="00264F91" w14:paraId="5FA40983" w14:textId="31B2F4D5" w:rsidTr="00AC4346">
        <w:trPr>
          <w:trHeight w:val="20"/>
          <w:jc w:val="center"/>
        </w:trPr>
        <w:tc>
          <w:tcPr>
            <w:tcW w:w="1170" w:type="dxa"/>
            <w:vMerge/>
            <w:vAlign w:val="center"/>
          </w:tcPr>
          <w:p w14:paraId="3B82E044" w14:textId="77777777" w:rsidR="0051600F" w:rsidRPr="00264F91" w:rsidRDefault="0051600F" w:rsidP="00C40311">
            <w:pPr>
              <w:widowControl/>
              <w:spacing w:after="0"/>
              <w:jc w:val="center"/>
              <w:rPr>
                <w:szCs w:val="20"/>
              </w:rPr>
            </w:pPr>
          </w:p>
        </w:tc>
        <w:tc>
          <w:tcPr>
            <w:tcW w:w="2268" w:type="dxa"/>
            <w:vAlign w:val="center"/>
          </w:tcPr>
          <w:p w14:paraId="26E26513" w14:textId="77777777" w:rsidR="0051600F" w:rsidRPr="00264F91" w:rsidRDefault="0051600F" w:rsidP="00C40311">
            <w:pPr>
              <w:widowControl/>
              <w:spacing w:after="0"/>
              <w:jc w:val="center"/>
              <w:rPr>
                <w:szCs w:val="20"/>
              </w:rPr>
            </w:pPr>
            <w:r w:rsidRPr="00264F91">
              <w:rPr>
                <w:szCs w:val="20"/>
              </w:rPr>
              <w:t>11,000 to 13,999</w:t>
            </w:r>
          </w:p>
        </w:tc>
        <w:tc>
          <w:tcPr>
            <w:tcW w:w="1363" w:type="dxa"/>
            <w:vAlign w:val="center"/>
          </w:tcPr>
          <w:p w14:paraId="564C519C" w14:textId="77777777" w:rsidR="0051600F" w:rsidRPr="00264F91" w:rsidRDefault="0051600F" w:rsidP="00C40311">
            <w:pPr>
              <w:widowControl/>
              <w:spacing w:after="0"/>
              <w:jc w:val="center"/>
              <w:rPr>
                <w:szCs w:val="20"/>
              </w:rPr>
            </w:pPr>
            <w:r>
              <w:rPr>
                <w:szCs w:val="20"/>
              </w:rPr>
              <w:t>12.0</w:t>
            </w:r>
          </w:p>
        </w:tc>
        <w:tc>
          <w:tcPr>
            <w:tcW w:w="1440" w:type="dxa"/>
            <w:vAlign w:val="center"/>
          </w:tcPr>
          <w:p w14:paraId="48E3A0FE" w14:textId="77777777" w:rsidR="0051600F" w:rsidRPr="00264F91" w:rsidRDefault="0051600F" w:rsidP="00C40311">
            <w:pPr>
              <w:widowControl/>
              <w:spacing w:after="0"/>
              <w:jc w:val="center"/>
              <w:rPr>
                <w:szCs w:val="20"/>
              </w:rPr>
            </w:pPr>
            <w:r>
              <w:rPr>
                <w:szCs w:val="20"/>
              </w:rPr>
              <w:t>10.5</w:t>
            </w:r>
          </w:p>
        </w:tc>
        <w:tc>
          <w:tcPr>
            <w:tcW w:w="1440" w:type="dxa"/>
          </w:tcPr>
          <w:p w14:paraId="09727C1E" w14:textId="66F2C8D7" w:rsidR="003E56A0" w:rsidRDefault="003E56A0" w:rsidP="003E56A0">
            <w:pPr>
              <w:widowControl/>
              <w:spacing w:after="0"/>
              <w:jc w:val="center"/>
              <w:rPr>
                <w:szCs w:val="20"/>
              </w:rPr>
            </w:pPr>
            <w:r>
              <w:rPr>
                <w:szCs w:val="20"/>
              </w:rPr>
              <w:t>12.5</w:t>
            </w:r>
          </w:p>
        </w:tc>
      </w:tr>
      <w:tr w:rsidR="0051600F" w:rsidRPr="00264F91" w14:paraId="592A86AD" w14:textId="6A61A6DA" w:rsidTr="00AC4346">
        <w:trPr>
          <w:trHeight w:val="20"/>
          <w:jc w:val="center"/>
        </w:trPr>
        <w:tc>
          <w:tcPr>
            <w:tcW w:w="1170" w:type="dxa"/>
            <w:vMerge/>
            <w:vAlign w:val="center"/>
          </w:tcPr>
          <w:p w14:paraId="330DCD3E" w14:textId="77777777" w:rsidR="0051600F" w:rsidRPr="00264F91" w:rsidRDefault="0051600F" w:rsidP="00C40311">
            <w:pPr>
              <w:widowControl/>
              <w:spacing w:after="0"/>
              <w:jc w:val="center"/>
              <w:rPr>
                <w:szCs w:val="20"/>
              </w:rPr>
            </w:pPr>
          </w:p>
        </w:tc>
        <w:tc>
          <w:tcPr>
            <w:tcW w:w="2268" w:type="dxa"/>
            <w:vAlign w:val="center"/>
          </w:tcPr>
          <w:p w14:paraId="33879785" w14:textId="77777777" w:rsidR="0051600F" w:rsidRPr="00264F91" w:rsidRDefault="0051600F" w:rsidP="00C40311">
            <w:pPr>
              <w:widowControl/>
              <w:spacing w:after="0"/>
              <w:jc w:val="center"/>
              <w:rPr>
                <w:szCs w:val="20"/>
              </w:rPr>
            </w:pPr>
            <w:r w:rsidRPr="00264F91">
              <w:rPr>
                <w:szCs w:val="20"/>
              </w:rPr>
              <w:t>14,000 to 19,999</w:t>
            </w:r>
          </w:p>
        </w:tc>
        <w:tc>
          <w:tcPr>
            <w:tcW w:w="1363" w:type="dxa"/>
            <w:vAlign w:val="center"/>
          </w:tcPr>
          <w:p w14:paraId="73CC948B" w14:textId="77777777" w:rsidR="0051600F" w:rsidRPr="00264F91" w:rsidRDefault="0051600F" w:rsidP="00C40311">
            <w:pPr>
              <w:widowControl/>
              <w:spacing w:after="0"/>
              <w:jc w:val="center"/>
              <w:rPr>
                <w:szCs w:val="20"/>
              </w:rPr>
            </w:pPr>
            <w:r>
              <w:rPr>
                <w:szCs w:val="20"/>
              </w:rPr>
              <w:t>11.8</w:t>
            </w:r>
          </w:p>
        </w:tc>
        <w:tc>
          <w:tcPr>
            <w:tcW w:w="1440" w:type="dxa"/>
            <w:vAlign w:val="center"/>
          </w:tcPr>
          <w:p w14:paraId="0A6B806D" w14:textId="77777777" w:rsidR="0051600F" w:rsidRPr="00264F91" w:rsidRDefault="0051600F" w:rsidP="00C40311">
            <w:pPr>
              <w:widowControl/>
              <w:spacing w:after="0"/>
              <w:jc w:val="center"/>
              <w:rPr>
                <w:szCs w:val="20"/>
              </w:rPr>
            </w:pPr>
            <w:r>
              <w:rPr>
                <w:szCs w:val="20"/>
              </w:rPr>
              <w:t>10.2</w:t>
            </w:r>
          </w:p>
        </w:tc>
        <w:tc>
          <w:tcPr>
            <w:tcW w:w="1440" w:type="dxa"/>
          </w:tcPr>
          <w:p w14:paraId="294C03CF" w14:textId="0B0FBC59" w:rsidR="003E56A0" w:rsidRDefault="003E56A0" w:rsidP="003E56A0">
            <w:pPr>
              <w:widowControl/>
              <w:spacing w:after="0"/>
              <w:jc w:val="center"/>
              <w:rPr>
                <w:szCs w:val="20"/>
              </w:rPr>
            </w:pPr>
            <w:r>
              <w:rPr>
                <w:szCs w:val="20"/>
              </w:rPr>
              <w:t>12.3</w:t>
            </w:r>
          </w:p>
        </w:tc>
      </w:tr>
      <w:tr w:rsidR="0051600F" w:rsidRPr="00264F91" w14:paraId="17887297" w14:textId="7208A213" w:rsidTr="00AC4346">
        <w:trPr>
          <w:trHeight w:val="20"/>
          <w:jc w:val="center"/>
        </w:trPr>
        <w:tc>
          <w:tcPr>
            <w:tcW w:w="1170" w:type="dxa"/>
            <w:vMerge/>
            <w:vAlign w:val="center"/>
          </w:tcPr>
          <w:p w14:paraId="4F7D73B6" w14:textId="77777777" w:rsidR="0051600F" w:rsidRPr="00264F91" w:rsidRDefault="0051600F" w:rsidP="00C40311">
            <w:pPr>
              <w:widowControl/>
              <w:spacing w:after="0"/>
              <w:jc w:val="center"/>
              <w:rPr>
                <w:szCs w:val="20"/>
              </w:rPr>
            </w:pPr>
          </w:p>
        </w:tc>
        <w:tc>
          <w:tcPr>
            <w:tcW w:w="2268" w:type="dxa"/>
            <w:vAlign w:val="center"/>
          </w:tcPr>
          <w:p w14:paraId="1ACCF74B" w14:textId="77777777" w:rsidR="0051600F" w:rsidRPr="00264F91" w:rsidRDefault="0051600F" w:rsidP="00C40311">
            <w:pPr>
              <w:widowControl/>
              <w:spacing w:after="0"/>
              <w:jc w:val="center"/>
              <w:rPr>
                <w:szCs w:val="20"/>
              </w:rPr>
            </w:pPr>
            <w:r w:rsidRPr="00264F91">
              <w:rPr>
                <w:szCs w:val="20"/>
              </w:rPr>
              <w:t>20,000 to 2</w:t>
            </w:r>
            <w:r>
              <w:rPr>
                <w:szCs w:val="20"/>
              </w:rPr>
              <w:t>7</w:t>
            </w:r>
            <w:r w:rsidRPr="00264F91">
              <w:rPr>
                <w:szCs w:val="20"/>
              </w:rPr>
              <w:t>,999</w:t>
            </w:r>
          </w:p>
        </w:tc>
        <w:tc>
          <w:tcPr>
            <w:tcW w:w="1363" w:type="dxa"/>
            <w:vAlign w:val="center"/>
          </w:tcPr>
          <w:p w14:paraId="4437BA7C" w14:textId="77777777" w:rsidR="0051600F" w:rsidRPr="00264F91" w:rsidRDefault="0051600F" w:rsidP="00C40311">
            <w:pPr>
              <w:widowControl/>
              <w:spacing w:after="0"/>
              <w:jc w:val="center"/>
              <w:rPr>
                <w:szCs w:val="20"/>
              </w:rPr>
            </w:pPr>
            <w:r>
              <w:rPr>
                <w:szCs w:val="20"/>
              </w:rPr>
              <w:t>10.3</w:t>
            </w:r>
          </w:p>
        </w:tc>
        <w:tc>
          <w:tcPr>
            <w:tcW w:w="1440" w:type="dxa"/>
            <w:vAlign w:val="center"/>
          </w:tcPr>
          <w:p w14:paraId="28F9F067" w14:textId="77777777" w:rsidR="0051600F" w:rsidRPr="00264F91" w:rsidRDefault="0051600F" w:rsidP="00C40311">
            <w:pPr>
              <w:widowControl/>
              <w:spacing w:after="0"/>
              <w:jc w:val="center"/>
              <w:rPr>
                <w:szCs w:val="20"/>
              </w:rPr>
            </w:pPr>
            <w:r>
              <w:rPr>
                <w:szCs w:val="20"/>
              </w:rPr>
              <w:t>10.3</w:t>
            </w:r>
          </w:p>
        </w:tc>
        <w:tc>
          <w:tcPr>
            <w:tcW w:w="1440" w:type="dxa"/>
          </w:tcPr>
          <w:p w14:paraId="65B88659" w14:textId="75B94672" w:rsidR="003E56A0" w:rsidRDefault="003E56A0" w:rsidP="003E56A0">
            <w:pPr>
              <w:widowControl/>
              <w:spacing w:after="0"/>
              <w:jc w:val="center"/>
              <w:rPr>
                <w:szCs w:val="20"/>
              </w:rPr>
            </w:pPr>
            <w:r>
              <w:rPr>
                <w:szCs w:val="20"/>
              </w:rPr>
              <w:t>10.8</w:t>
            </w:r>
          </w:p>
        </w:tc>
      </w:tr>
      <w:tr w:rsidR="0051600F" w:rsidRPr="00264F91" w14:paraId="61124C4D" w14:textId="54C127E4" w:rsidTr="00AC4346">
        <w:trPr>
          <w:trHeight w:val="20"/>
          <w:jc w:val="center"/>
        </w:trPr>
        <w:tc>
          <w:tcPr>
            <w:tcW w:w="1170" w:type="dxa"/>
            <w:vMerge/>
            <w:vAlign w:val="center"/>
          </w:tcPr>
          <w:p w14:paraId="68A0D628" w14:textId="77777777" w:rsidR="0051600F" w:rsidRPr="00264F91" w:rsidRDefault="0051600F" w:rsidP="00C40311">
            <w:pPr>
              <w:widowControl/>
              <w:spacing w:after="0"/>
              <w:jc w:val="center"/>
              <w:rPr>
                <w:szCs w:val="20"/>
              </w:rPr>
            </w:pPr>
          </w:p>
        </w:tc>
        <w:tc>
          <w:tcPr>
            <w:tcW w:w="2268" w:type="dxa"/>
            <w:vAlign w:val="center"/>
          </w:tcPr>
          <w:p w14:paraId="7D44AB6C" w14:textId="77777777" w:rsidR="0051600F" w:rsidRPr="00264F91" w:rsidRDefault="0051600F" w:rsidP="00C40311">
            <w:pPr>
              <w:widowControl/>
              <w:spacing w:after="0"/>
              <w:jc w:val="center"/>
              <w:rPr>
                <w:szCs w:val="20"/>
              </w:rPr>
            </w:pPr>
            <w:r w:rsidRPr="00264F91">
              <w:rPr>
                <w:szCs w:val="20"/>
              </w:rPr>
              <w:t>&gt;=2</w:t>
            </w:r>
            <w:r>
              <w:rPr>
                <w:szCs w:val="20"/>
              </w:rPr>
              <w:t>8</w:t>
            </w:r>
            <w:r w:rsidRPr="00264F91">
              <w:rPr>
                <w:szCs w:val="20"/>
              </w:rPr>
              <w:t>,000</w:t>
            </w:r>
          </w:p>
        </w:tc>
        <w:tc>
          <w:tcPr>
            <w:tcW w:w="1363" w:type="dxa"/>
            <w:vAlign w:val="center"/>
          </w:tcPr>
          <w:p w14:paraId="4E7147D8" w14:textId="77777777" w:rsidR="0051600F" w:rsidRPr="00264F91" w:rsidRDefault="0051600F" w:rsidP="00C40311">
            <w:pPr>
              <w:widowControl/>
              <w:spacing w:after="0"/>
              <w:jc w:val="center"/>
              <w:rPr>
                <w:szCs w:val="20"/>
              </w:rPr>
            </w:pPr>
            <w:r>
              <w:rPr>
                <w:szCs w:val="20"/>
              </w:rPr>
              <w:t>9.9</w:t>
            </w:r>
          </w:p>
        </w:tc>
        <w:tc>
          <w:tcPr>
            <w:tcW w:w="1440" w:type="dxa"/>
            <w:vAlign w:val="center"/>
          </w:tcPr>
          <w:p w14:paraId="6ADDFBD0" w14:textId="77777777" w:rsidR="0051600F" w:rsidRPr="00264F91" w:rsidRDefault="0051600F" w:rsidP="00C40311">
            <w:pPr>
              <w:widowControl/>
              <w:spacing w:after="0"/>
              <w:jc w:val="center"/>
              <w:rPr>
                <w:szCs w:val="20"/>
              </w:rPr>
            </w:pPr>
            <w:r>
              <w:rPr>
                <w:szCs w:val="20"/>
              </w:rPr>
              <w:t>10.3</w:t>
            </w:r>
          </w:p>
        </w:tc>
        <w:tc>
          <w:tcPr>
            <w:tcW w:w="1440" w:type="dxa"/>
          </w:tcPr>
          <w:p w14:paraId="4FC3FF8C" w14:textId="5FD07262" w:rsidR="003E56A0" w:rsidRDefault="003E56A0" w:rsidP="003E56A0">
            <w:pPr>
              <w:widowControl/>
              <w:spacing w:after="0"/>
              <w:jc w:val="center"/>
              <w:rPr>
                <w:szCs w:val="20"/>
              </w:rPr>
            </w:pPr>
            <w:r>
              <w:rPr>
                <w:szCs w:val="20"/>
              </w:rPr>
              <w:t>10.4</w:t>
            </w:r>
          </w:p>
        </w:tc>
      </w:tr>
      <w:tr w:rsidR="0051600F" w:rsidRPr="00264F91" w14:paraId="23632A41" w14:textId="55304A20" w:rsidTr="00AC4346">
        <w:trPr>
          <w:trHeight w:val="20"/>
          <w:jc w:val="center"/>
        </w:trPr>
        <w:tc>
          <w:tcPr>
            <w:tcW w:w="1170" w:type="dxa"/>
            <w:vMerge w:val="restart"/>
            <w:vAlign w:val="center"/>
          </w:tcPr>
          <w:p w14:paraId="16061BFD" w14:textId="77777777" w:rsidR="0051600F" w:rsidRPr="00264F91" w:rsidRDefault="0051600F" w:rsidP="00C40311">
            <w:pPr>
              <w:widowControl/>
              <w:spacing w:after="0"/>
              <w:jc w:val="center"/>
              <w:rPr>
                <w:szCs w:val="20"/>
              </w:rPr>
            </w:pPr>
            <w:r w:rsidRPr="00264F91">
              <w:rPr>
                <w:szCs w:val="20"/>
              </w:rPr>
              <w:t>With Reverse Cycle</w:t>
            </w:r>
          </w:p>
        </w:tc>
        <w:tc>
          <w:tcPr>
            <w:tcW w:w="2268" w:type="dxa"/>
            <w:vAlign w:val="center"/>
          </w:tcPr>
          <w:p w14:paraId="036C6F9D" w14:textId="77777777" w:rsidR="0051600F" w:rsidRPr="00264F91" w:rsidRDefault="0051600F" w:rsidP="00C40311">
            <w:pPr>
              <w:widowControl/>
              <w:spacing w:after="0"/>
              <w:jc w:val="center"/>
              <w:rPr>
                <w:szCs w:val="20"/>
              </w:rPr>
            </w:pPr>
            <w:r w:rsidRPr="00264F91">
              <w:rPr>
                <w:szCs w:val="20"/>
              </w:rPr>
              <w:t>&lt;14,000</w:t>
            </w:r>
          </w:p>
        </w:tc>
        <w:tc>
          <w:tcPr>
            <w:tcW w:w="1363" w:type="dxa"/>
            <w:vAlign w:val="center"/>
          </w:tcPr>
          <w:p w14:paraId="72027E13" w14:textId="77777777" w:rsidR="0051600F" w:rsidRPr="00264F91" w:rsidRDefault="0051600F" w:rsidP="00C40311">
            <w:pPr>
              <w:widowControl/>
              <w:spacing w:after="0"/>
              <w:jc w:val="center"/>
              <w:rPr>
                <w:szCs w:val="20"/>
              </w:rPr>
            </w:pPr>
            <w:r>
              <w:rPr>
                <w:szCs w:val="20"/>
              </w:rPr>
              <w:t>10.8</w:t>
            </w:r>
          </w:p>
        </w:tc>
        <w:tc>
          <w:tcPr>
            <w:tcW w:w="1440" w:type="dxa"/>
            <w:vAlign w:val="center"/>
          </w:tcPr>
          <w:p w14:paraId="64AB86E7" w14:textId="77777777" w:rsidR="0051600F" w:rsidRPr="00264F91" w:rsidRDefault="0051600F" w:rsidP="00C40311">
            <w:pPr>
              <w:widowControl/>
              <w:spacing w:after="0"/>
              <w:jc w:val="center"/>
              <w:rPr>
                <w:szCs w:val="20"/>
              </w:rPr>
            </w:pPr>
            <w:r>
              <w:rPr>
                <w:szCs w:val="20"/>
              </w:rPr>
              <w:t>10.2</w:t>
            </w:r>
          </w:p>
        </w:tc>
        <w:tc>
          <w:tcPr>
            <w:tcW w:w="1440" w:type="dxa"/>
          </w:tcPr>
          <w:p w14:paraId="37EBD841" w14:textId="5AC0F3E4" w:rsidR="003E56A0" w:rsidRDefault="003E56A0" w:rsidP="003E56A0">
            <w:pPr>
              <w:widowControl/>
              <w:spacing w:after="0"/>
              <w:jc w:val="center"/>
              <w:rPr>
                <w:szCs w:val="20"/>
              </w:rPr>
            </w:pPr>
            <w:r>
              <w:rPr>
                <w:szCs w:val="20"/>
              </w:rPr>
              <w:t>12.5</w:t>
            </w:r>
          </w:p>
        </w:tc>
      </w:tr>
      <w:tr w:rsidR="0051600F" w:rsidRPr="00264F91" w14:paraId="53B41011" w14:textId="06EA5410" w:rsidTr="00AC4346">
        <w:trPr>
          <w:trHeight w:val="20"/>
          <w:jc w:val="center"/>
        </w:trPr>
        <w:tc>
          <w:tcPr>
            <w:tcW w:w="1170" w:type="dxa"/>
            <w:vMerge/>
            <w:vAlign w:val="center"/>
          </w:tcPr>
          <w:p w14:paraId="2E58CD64" w14:textId="77777777" w:rsidR="0051600F" w:rsidRPr="00264F91" w:rsidRDefault="0051600F" w:rsidP="00C40311">
            <w:pPr>
              <w:widowControl/>
              <w:spacing w:after="0"/>
              <w:jc w:val="center"/>
              <w:rPr>
                <w:szCs w:val="20"/>
              </w:rPr>
            </w:pPr>
          </w:p>
        </w:tc>
        <w:tc>
          <w:tcPr>
            <w:tcW w:w="2268" w:type="dxa"/>
            <w:vAlign w:val="center"/>
          </w:tcPr>
          <w:p w14:paraId="1FCC3DA3" w14:textId="77777777" w:rsidR="0051600F" w:rsidRPr="00264F91" w:rsidRDefault="0051600F" w:rsidP="00C40311">
            <w:pPr>
              <w:widowControl/>
              <w:spacing w:after="0"/>
              <w:jc w:val="center"/>
              <w:rPr>
                <w:szCs w:val="20"/>
              </w:rPr>
            </w:pPr>
            <w:r w:rsidRPr="00264F91">
              <w:rPr>
                <w:szCs w:val="20"/>
              </w:rPr>
              <w:t>14,000 to 19,999</w:t>
            </w:r>
          </w:p>
        </w:tc>
        <w:tc>
          <w:tcPr>
            <w:tcW w:w="1363" w:type="dxa"/>
            <w:vAlign w:val="center"/>
          </w:tcPr>
          <w:p w14:paraId="7965548D" w14:textId="77777777" w:rsidR="0051600F" w:rsidRPr="00264F91" w:rsidRDefault="0051600F" w:rsidP="00C40311">
            <w:pPr>
              <w:widowControl/>
              <w:spacing w:after="0"/>
              <w:jc w:val="center"/>
              <w:rPr>
                <w:szCs w:val="20"/>
              </w:rPr>
            </w:pPr>
            <w:r>
              <w:rPr>
                <w:szCs w:val="20"/>
              </w:rPr>
              <w:t>10.8</w:t>
            </w:r>
          </w:p>
        </w:tc>
        <w:tc>
          <w:tcPr>
            <w:tcW w:w="1440" w:type="dxa"/>
            <w:vAlign w:val="center"/>
          </w:tcPr>
          <w:p w14:paraId="3F69AA39" w14:textId="77777777" w:rsidR="0051600F" w:rsidRPr="00264F91" w:rsidRDefault="0051600F" w:rsidP="00C40311">
            <w:pPr>
              <w:widowControl/>
              <w:spacing w:after="0"/>
              <w:jc w:val="center"/>
              <w:rPr>
                <w:szCs w:val="20"/>
              </w:rPr>
            </w:pPr>
            <w:r>
              <w:rPr>
                <w:szCs w:val="20"/>
              </w:rPr>
              <w:t>9.6</w:t>
            </w:r>
          </w:p>
        </w:tc>
        <w:tc>
          <w:tcPr>
            <w:tcW w:w="1440" w:type="dxa"/>
          </w:tcPr>
          <w:p w14:paraId="6BE78AAC" w14:textId="375946F3" w:rsidR="003E56A0" w:rsidRDefault="003E56A0" w:rsidP="003E56A0">
            <w:pPr>
              <w:widowControl/>
              <w:spacing w:after="0"/>
              <w:jc w:val="center"/>
              <w:rPr>
                <w:szCs w:val="20"/>
              </w:rPr>
            </w:pPr>
            <w:r>
              <w:rPr>
                <w:szCs w:val="20"/>
              </w:rPr>
              <w:t>12.3</w:t>
            </w:r>
          </w:p>
        </w:tc>
      </w:tr>
      <w:tr w:rsidR="0051600F" w:rsidRPr="00264F91" w14:paraId="0EC40CAF" w14:textId="5148CD03" w:rsidTr="00AC4346">
        <w:trPr>
          <w:trHeight w:val="20"/>
          <w:jc w:val="center"/>
        </w:trPr>
        <w:tc>
          <w:tcPr>
            <w:tcW w:w="1170" w:type="dxa"/>
            <w:vMerge/>
            <w:vAlign w:val="center"/>
          </w:tcPr>
          <w:p w14:paraId="3DD94154" w14:textId="77777777" w:rsidR="0051600F" w:rsidRPr="00264F91" w:rsidRDefault="0051600F" w:rsidP="00C40311">
            <w:pPr>
              <w:widowControl/>
              <w:spacing w:after="0"/>
              <w:jc w:val="center"/>
              <w:rPr>
                <w:szCs w:val="20"/>
              </w:rPr>
            </w:pPr>
          </w:p>
        </w:tc>
        <w:tc>
          <w:tcPr>
            <w:tcW w:w="2268" w:type="dxa"/>
            <w:vAlign w:val="center"/>
          </w:tcPr>
          <w:p w14:paraId="52AC1599" w14:textId="77777777" w:rsidR="0051600F" w:rsidRPr="00264F91" w:rsidRDefault="0051600F" w:rsidP="00C40311">
            <w:pPr>
              <w:widowControl/>
              <w:spacing w:after="0"/>
              <w:jc w:val="center"/>
              <w:rPr>
                <w:szCs w:val="20"/>
              </w:rPr>
            </w:pPr>
            <w:r w:rsidRPr="00264F91">
              <w:rPr>
                <w:szCs w:val="20"/>
              </w:rPr>
              <w:t>&gt;=20,000</w:t>
            </w:r>
          </w:p>
        </w:tc>
        <w:tc>
          <w:tcPr>
            <w:tcW w:w="1363" w:type="dxa"/>
            <w:vAlign w:val="center"/>
          </w:tcPr>
          <w:p w14:paraId="2EC55F82" w14:textId="77777777" w:rsidR="0051600F" w:rsidRPr="00264F91" w:rsidRDefault="0051600F" w:rsidP="00C40311">
            <w:pPr>
              <w:widowControl/>
              <w:spacing w:after="0"/>
              <w:jc w:val="center"/>
              <w:rPr>
                <w:szCs w:val="20"/>
              </w:rPr>
            </w:pPr>
            <w:r>
              <w:rPr>
                <w:szCs w:val="20"/>
              </w:rPr>
              <w:t>10.2</w:t>
            </w:r>
          </w:p>
        </w:tc>
        <w:tc>
          <w:tcPr>
            <w:tcW w:w="1440" w:type="dxa"/>
            <w:vAlign w:val="center"/>
          </w:tcPr>
          <w:p w14:paraId="64EDB84B" w14:textId="77777777" w:rsidR="0051600F" w:rsidRPr="00264F91" w:rsidRDefault="0051600F" w:rsidP="00C40311">
            <w:pPr>
              <w:widowControl/>
              <w:spacing w:after="0"/>
              <w:jc w:val="center"/>
              <w:rPr>
                <w:szCs w:val="20"/>
              </w:rPr>
            </w:pPr>
            <w:r>
              <w:rPr>
                <w:szCs w:val="20"/>
              </w:rPr>
              <w:t>9.6</w:t>
            </w:r>
          </w:p>
        </w:tc>
        <w:tc>
          <w:tcPr>
            <w:tcW w:w="1440" w:type="dxa"/>
          </w:tcPr>
          <w:p w14:paraId="2A047644" w14:textId="770398F0" w:rsidR="003E56A0" w:rsidRDefault="003E56A0" w:rsidP="003E56A0">
            <w:pPr>
              <w:widowControl/>
              <w:spacing w:after="0"/>
              <w:jc w:val="center"/>
              <w:rPr>
                <w:szCs w:val="20"/>
              </w:rPr>
            </w:pPr>
            <w:r>
              <w:rPr>
                <w:szCs w:val="20"/>
              </w:rPr>
              <w:t>10.4</w:t>
            </w:r>
          </w:p>
        </w:tc>
      </w:tr>
      <w:tr w:rsidR="0051600F" w:rsidRPr="00264F91" w14:paraId="60ABD71F" w14:textId="5D1AECC0" w:rsidTr="00AC4346">
        <w:trPr>
          <w:trHeight w:val="20"/>
          <w:jc w:val="center"/>
        </w:trPr>
        <w:tc>
          <w:tcPr>
            <w:tcW w:w="3438" w:type="dxa"/>
            <w:gridSpan w:val="2"/>
            <w:vAlign w:val="center"/>
          </w:tcPr>
          <w:p w14:paraId="12275D95" w14:textId="77777777" w:rsidR="0051600F" w:rsidRPr="00264F91" w:rsidRDefault="0051600F" w:rsidP="00C40311">
            <w:pPr>
              <w:widowControl/>
              <w:spacing w:after="0"/>
              <w:jc w:val="center"/>
              <w:rPr>
                <w:szCs w:val="20"/>
              </w:rPr>
            </w:pPr>
            <w:r w:rsidRPr="00264F91">
              <w:rPr>
                <w:szCs w:val="20"/>
              </w:rPr>
              <w:t>Casement only</w:t>
            </w:r>
          </w:p>
        </w:tc>
        <w:tc>
          <w:tcPr>
            <w:tcW w:w="2803" w:type="dxa"/>
            <w:gridSpan w:val="2"/>
            <w:vAlign w:val="center"/>
          </w:tcPr>
          <w:p w14:paraId="0B3DE5F6" w14:textId="77777777" w:rsidR="0051600F" w:rsidRPr="00264F91" w:rsidRDefault="0051600F" w:rsidP="00C40311">
            <w:pPr>
              <w:widowControl/>
              <w:spacing w:after="0"/>
              <w:jc w:val="center"/>
              <w:rPr>
                <w:szCs w:val="20"/>
              </w:rPr>
            </w:pPr>
            <w:r>
              <w:rPr>
                <w:szCs w:val="20"/>
              </w:rPr>
              <w:t>10.5</w:t>
            </w:r>
          </w:p>
        </w:tc>
        <w:tc>
          <w:tcPr>
            <w:tcW w:w="1440" w:type="dxa"/>
          </w:tcPr>
          <w:p w14:paraId="781D6737" w14:textId="77777777" w:rsidR="003E56A0" w:rsidRDefault="003E56A0" w:rsidP="00C40311">
            <w:pPr>
              <w:widowControl/>
              <w:spacing w:after="0"/>
              <w:jc w:val="center"/>
              <w:rPr>
                <w:szCs w:val="20"/>
              </w:rPr>
            </w:pPr>
          </w:p>
        </w:tc>
      </w:tr>
      <w:tr w:rsidR="0051600F" w:rsidRPr="00264F91" w14:paraId="76A9BE67" w14:textId="44BCFB73" w:rsidTr="00AC4346">
        <w:trPr>
          <w:trHeight w:val="20"/>
          <w:jc w:val="center"/>
        </w:trPr>
        <w:tc>
          <w:tcPr>
            <w:tcW w:w="3438" w:type="dxa"/>
            <w:gridSpan w:val="2"/>
            <w:vAlign w:val="center"/>
          </w:tcPr>
          <w:p w14:paraId="3B68A86A" w14:textId="77777777" w:rsidR="0051600F" w:rsidRPr="00264F91" w:rsidRDefault="0051600F" w:rsidP="00C40311">
            <w:pPr>
              <w:widowControl/>
              <w:spacing w:after="0"/>
              <w:jc w:val="center"/>
              <w:rPr>
                <w:szCs w:val="20"/>
              </w:rPr>
            </w:pPr>
            <w:r w:rsidRPr="00264F91">
              <w:rPr>
                <w:szCs w:val="20"/>
              </w:rPr>
              <w:t>Casement-Slider</w:t>
            </w:r>
          </w:p>
        </w:tc>
        <w:tc>
          <w:tcPr>
            <w:tcW w:w="2803" w:type="dxa"/>
            <w:gridSpan w:val="2"/>
            <w:vAlign w:val="center"/>
          </w:tcPr>
          <w:p w14:paraId="3911B06B" w14:textId="77777777" w:rsidR="0051600F" w:rsidRPr="00264F91" w:rsidRDefault="0051600F" w:rsidP="00C40311">
            <w:pPr>
              <w:widowControl/>
              <w:spacing w:after="0"/>
              <w:jc w:val="center"/>
              <w:rPr>
                <w:szCs w:val="20"/>
              </w:rPr>
            </w:pPr>
            <w:r>
              <w:rPr>
                <w:szCs w:val="20"/>
              </w:rPr>
              <w:t>11.4</w:t>
            </w:r>
          </w:p>
        </w:tc>
        <w:tc>
          <w:tcPr>
            <w:tcW w:w="1440" w:type="dxa"/>
          </w:tcPr>
          <w:p w14:paraId="2ACE81A7" w14:textId="77777777" w:rsidR="003E56A0" w:rsidRDefault="003E56A0" w:rsidP="00C40311">
            <w:pPr>
              <w:widowControl/>
              <w:spacing w:after="0"/>
              <w:jc w:val="center"/>
              <w:rPr>
                <w:szCs w:val="20"/>
              </w:rPr>
            </w:pPr>
          </w:p>
        </w:tc>
      </w:tr>
    </w:tbl>
    <w:p w14:paraId="68FA64D6" w14:textId="77777777" w:rsidR="0051600F" w:rsidRPr="00A05FC2" w:rsidRDefault="0051600F" w:rsidP="0051600F">
      <w:pPr>
        <w:rPr>
          <w:rFonts w:cstheme="minorHAnsi"/>
        </w:rPr>
      </w:pPr>
    </w:p>
    <w:p w14:paraId="68FB437A" w14:textId="77777777" w:rsidR="0051600F" w:rsidRPr="000B7BB6" w:rsidRDefault="0051600F">
      <w:pPr>
        <w:pStyle w:val="Heading6"/>
      </w:pPr>
      <w:r w:rsidRPr="00B41203">
        <w:t xml:space="preserve">Definition of Baseline Equipment </w:t>
      </w:r>
    </w:p>
    <w:p w14:paraId="0A588214" w14:textId="77777777" w:rsidR="0051600F" w:rsidRPr="00684855" w:rsidRDefault="0051600F" w:rsidP="0051600F">
      <w:pPr>
        <w:rPr>
          <w:rFonts w:cstheme="minorHAnsi"/>
        </w:rPr>
      </w:pPr>
      <w:r>
        <w:rPr>
          <w:rFonts w:cstheme="minorHAnsi"/>
        </w:rPr>
        <w:t>For both Time of Sale and Early Replacement t</w:t>
      </w:r>
      <w:r w:rsidRPr="00A05FC2">
        <w:rPr>
          <w:rFonts w:cstheme="minorHAnsi"/>
        </w:rPr>
        <w:t>he baseline assumption is a</w:t>
      </w:r>
      <w:r>
        <w:rPr>
          <w:rFonts w:cstheme="minorHAnsi"/>
        </w:rPr>
        <w:t xml:space="preserve">n inefficient unit either existing in the home or being purchased or acquired via the secondary market. </w:t>
      </w:r>
      <w:r w:rsidRPr="00A05FC2">
        <w:rPr>
          <w:rFonts w:cstheme="minorHAnsi"/>
        </w:rPr>
        <w:t xml:space="preserve"> </w:t>
      </w:r>
    </w:p>
    <w:p w14:paraId="0082FC2E" w14:textId="77777777" w:rsidR="0051600F" w:rsidRPr="000B7BB6" w:rsidRDefault="0051600F">
      <w:pPr>
        <w:pStyle w:val="Heading6"/>
      </w:pPr>
      <w:r w:rsidRPr="00B41203">
        <w:t xml:space="preserve">Deemed Lifetime of Efficient Equipment </w:t>
      </w:r>
    </w:p>
    <w:p w14:paraId="3C112C0E" w14:textId="5318FF78" w:rsidR="0051600F" w:rsidRDefault="0051600F" w:rsidP="0051600F">
      <w:pPr>
        <w:keepNext/>
        <w:rPr>
          <w:rFonts w:cstheme="minorHAnsi"/>
          <w:noProof/>
        </w:rPr>
      </w:pPr>
      <w:r w:rsidRPr="00A05FC2">
        <w:rPr>
          <w:rFonts w:cstheme="minorHAnsi"/>
        </w:rPr>
        <w:t xml:space="preserve">The measure life is assumed to be </w:t>
      </w:r>
      <w:r w:rsidRPr="00A05FC2">
        <w:rPr>
          <w:rFonts w:cstheme="minorHAnsi"/>
          <w:noProof/>
        </w:rPr>
        <w:t>12 years</w:t>
      </w:r>
      <w:r w:rsidR="00E60018">
        <w:rPr>
          <w:rFonts w:cstheme="minorHAnsi"/>
          <w:noProof/>
        </w:rPr>
        <w:t>.</w:t>
      </w:r>
      <w:r w:rsidRPr="00A05FC2">
        <w:rPr>
          <w:rStyle w:val="FootnoteReference"/>
          <w:rFonts w:eastAsia="Calibri" w:cstheme="minorHAnsi"/>
          <w:noProof/>
        </w:rPr>
        <w:footnoteReference w:id="189"/>
      </w:r>
    </w:p>
    <w:p w14:paraId="79D3E987" w14:textId="63690353" w:rsidR="0051600F" w:rsidRPr="00A05FC2" w:rsidRDefault="00C5650F" w:rsidP="0051600F">
      <w:pPr>
        <w:rPr>
          <w:rFonts w:cstheme="minorHAnsi"/>
        </w:rPr>
      </w:pPr>
      <w:ins w:id="418" w:author="Sam Dent" w:date="2023-04-05T11:17:00Z">
        <w:r>
          <w:rPr>
            <w:rFonts w:cstheme="minorHAnsi"/>
            <w:noProof/>
          </w:rPr>
          <w:t>Since the baseline unit is assume</w:t>
        </w:r>
      </w:ins>
      <w:ins w:id="419" w:author="Sam Dent" w:date="2023-04-05T11:20:00Z">
        <w:r w:rsidR="000E726F">
          <w:rPr>
            <w:rFonts w:cstheme="minorHAnsi"/>
            <w:noProof/>
          </w:rPr>
          <w:t>d</w:t>
        </w:r>
      </w:ins>
      <w:ins w:id="420" w:author="Sam Dent" w:date="2023-04-05T11:17:00Z">
        <w:r>
          <w:rPr>
            <w:rFonts w:cstheme="minorHAnsi"/>
            <w:noProof/>
          </w:rPr>
          <w:t xml:space="preserve"> to be purchased from the secondary market, </w:t>
        </w:r>
      </w:ins>
      <w:del w:id="421" w:author="Sam Dent" w:date="2023-04-05T11:17:00Z">
        <w:r w:rsidR="0051600F" w:rsidDel="003C05FB">
          <w:rPr>
            <w:rFonts w:cstheme="minorHAnsi"/>
            <w:noProof/>
          </w:rPr>
          <w:delText>I</w:delText>
        </w:r>
      </w:del>
      <w:ins w:id="422" w:author="Sam Dent" w:date="2023-04-05T11:17:00Z">
        <w:r w:rsidR="003C05FB">
          <w:rPr>
            <w:rFonts w:cstheme="minorHAnsi"/>
            <w:noProof/>
          </w:rPr>
          <w:t>i</w:t>
        </w:r>
      </w:ins>
      <w:r w:rsidR="0051600F">
        <w:rPr>
          <w:rFonts w:cstheme="minorHAnsi"/>
          <w:noProof/>
        </w:rPr>
        <w:t>t is assumed that the</w:t>
      </w:r>
      <w:ins w:id="423" w:author="Sam Dent" w:date="2023-04-05T11:17:00Z">
        <w:r w:rsidR="003C05FB">
          <w:rPr>
            <w:rFonts w:cstheme="minorHAnsi"/>
            <w:noProof/>
          </w:rPr>
          <w:t xml:space="preserve"> remaining life of the</w:t>
        </w:r>
      </w:ins>
      <w:r w:rsidR="0051600F">
        <w:rPr>
          <w:rFonts w:cstheme="minorHAnsi"/>
          <w:noProof/>
        </w:rPr>
        <w:t xml:space="preserve"> baseline unit</w:t>
      </w:r>
      <w:ins w:id="424" w:author="Sam Dent" w:date="2023-04-05T11:17:00Z">
        <w:r w:rsidR="003C05FB">
          <w:rPr>
            <w:rFonts w:cstheme="minorHAnsi"/>
            <w:noProof/>
          </w:rPr>
          <w:t xml:space="preserve"> is 6 years and </w:t>
        </w:r>
      </w:ins>
      <w:del w:id="425" w:author="Sam Dent" w:date="2023-04-05T11:17:00Z">
        <w:r w:rsidR="0051600F" w:rsidDel="003C05FB">
          <w:rPr>
            <w:rFonts w:cstheme="minorHAnsi"/>
            <w:noProof/>
          </w:rPr>
          <w:delText xml:space="preserve"> </w:delText>
        </w:r>
      </w:del>
      <w:r w:rsidR="0051600F">
        <w:rPr>
          <w:rFonts w:cstheme="minorHAnsi"/>
          <w:noProof/>
        </w:rPr>
        <w:t>would need to be replaced with an</w:t>
      </w:r>
      <w:ins w:id="426" w:author="Sam Dent" w:date="2023-04-05T11:18:00Z">
        <w:r w:rsidR="00F7691E">
          <w:rPr>
            <w:rFonts w:cstheme="minorHAnsi"/>
            <w:noProof/>
          </w:rPr>
          <w:t>other</w:t>
        </w:r>
      </w:ins>
      <w:r w:rsidR="0051600F">
        <w:rPr>
          <w:rFonts w:cstheme="minorHAnsi"/>
          <w:noProof/>
        </w:rPr>
        <w:t xml:space="preserve"> </w:t>
      </w:r>
      <w:del w:id="427" w:author="Sam Dent" w:date="2023-04-05T11:18:00Z">
        <w:r w:rsidR="0051600F" w:rsidDel="00F7691E">
          <w:rPr>
            <w:rFonts w:cstheme="minorHAnsi"/>
            <w:noProof/>
          </w:rPr>
          <w:delText xml:space="preserve">additional secondary </w:delText>
        </w:r>
      </w:del>
      <w:r w:rsidR="0051600F">
        <w:rPr>
          <w:rFonts w:cstheme="minorHAnsi"/>
          <w:noProof/>
        </w:rPr>
        <w:t>unit</w:t>
      </w:r>
      <w:ins w:id="428" w:author="Sam Dent" w:date="2023-04-05T11:18:00Z">
        <w:r w:rsidR="00F7691E">
          <w:rPr>
            <w:rFonts w:cstheme="minorHAnsi"/>
            <w:noProof/>
          </w:rPr>
          <w:t xml:space="preserve"> from the secondary market</w:t>
        </w:r>
        <w:r w:rsidR="003277D4">
          <w:rPr>
            <w:rFonts w:cstheme="minorHAnsi"/>
            <w:noProof/>
          </w:rPr>
          <w:t xml:space="preserve"> at that point. </w:t>
        </w:r>
      </w:ins>
      <w:del w:id="429" w:author="Sam Dent" w:date="2023-04-05T11:18:00Z">
        <w:r w:rsidR="0051600F" w:rsidDel="003277D4">
          <w:rPr>
            <w:rFonts w:cstheme="minorHAnsi"/>
            <w:noProof/>
          </w:rPr>
          <w:delText xml:space="preserve"> after 6 years. </w:delText>
        </w:r>
      </w:del>
    </w:p>
    <w:p w14:paraId="51B2E08B" w14:textId="77777777" w:rsidR="0051600F" w:rsidRPr="000B7BB6" w:rsidRDefault="0051600F">
      <w:pPr>
        <w:pStyle w:val="Heading6"/>
      </w:pPr>
      <w:r w:rsidRPr="00B41203">
        <w:t xml:space="preserve">Deemed Measure Cost </w:t>
      </w:r>
    </w:p>
    <w:p w14:paraId="06F9048F" w14:textId="5956458C" w:rsidR="003E56A0" w:rsidRDefault="0051600F" w:rsidP="003E56A0">
      <w:pPr>
        <w:rPr>
          <w:rFonts w:cstheme="minorHAnsi"/>
        </w:rPr>
      </w:pPr>
      <w:r>
        <w:rPr>
          <w:rFonts w:cstheme="minorHAnsi"/>
        </w:rPr>
        <w:t>The actual full cost of the ENERGY STAR unit should be used. If unavailable assume $300.</w:t>
      </w:r>
      <w:r>
        <w:rPr>
          <w:rStyle w:val="FootnoteReference"/>
        </w:rPr>
        <w:footnoteReference w:id="190"/>
      </w:r>
      <w:r w:rsidR="003E56A0" w:rsidRPr="003E56A0">
        <w:rPr>
          <w:rFonts w:cstheme="minorHAnsi"/>
        </w:rPr>
        <w:t xml:space="preserve"> </w:t>
      </w:r>
      <w:r w:rsidR="003E56A0">
        <w:rPr>
          <w:rFonts w:cstheme="minorHAnsi"/>
        </w:rPr>
        <w:t>If a CEE Tier 2 unit is installed assume $508.</w:t>
      </w:r>
      <w:r w:rsidR="003E56A0">
        <w:rPr>
          <w:rStyle w:val="FootnoteReference"/>
        </w:rPr>
        <w:footnoteReference w:id="191"/>
      </w:r>
      <w:r w:rsidR="003E56A0">
        <w:rPr>
          <w:rFonts w:cstheme="minorHAnsi"/>
        </w:rPr>
        <w:t xml:space="preserve"> </w:t>
      </w:r>
    </w:p>
    <w:p w14:paraId="4DF2A8C5" w14:textId="77777777" w:rsidR="0051600F" w:rsidRDefault="0051600F" w:rsidP="0051600F">
      <w:pPr>
        <w:rPr>
          <w:rFonts w:cstheme="minorHAnsi"/>
        </w:rPr>
      </w:pPr>
      <w:r>
        <w:rPr>
          <w:rFonts w:cstheme="minorHAnsi"/>
        </w:rPr>
        <w:t xml:space="preserve">The cost of the inefficient secondary market unit is assumed to be $50. </w:t>
      </w:r>
    </w:p>
    <w:p w14:paraId="71417F88" w14:textId="3787AFEB" w:rsidR="0051600F" w:rsidRDefault="0051600F" w:rsidP="0051600F">
      <w:pPr>
        <w:rPr>
          <w:rFonts w:cstheme="minorHAnsi"/>
        </w:rPr>
      </w:pPr>
      <w:r>
        <w:rPr>
          <w:rFonts w:cstheme="minorHAnsi"/>
        </w:rPr>
        <w:t>Therefore, where the new unit replaces an existing unit the measure cost is $300</w:t>
      </w:r>
      <w:r w:rsidR="003E56A0">
        <w:rPr>
          <w:rFonts w:cstheme="minorHAnsi"/>
        </w:rPr>
        <w:t xml:space="preserve"> for ENERGY STAR or $508 for CEE Tier 2</w:t>
      </w:r>
      <w:r>
        <w:rPr>
          <w:rFonts w:cstheme="minorHAnsi"/>
        </w:rPr>
        <w:t>, and where there is no existing unit the measure cost is assumed to be $250</w:t>
      </w:r>
      <w:r w:rsidR="003E56A0">
        <w:rPr>
          <w:rFonts w:cstheme="minorHAnsi"/>
        </w:rPr>
        <w:t xml:space="preserve"> for ENERGY STAR or $458 for CEE Tier 2</w:t>
      </w:r>
      <w:r>
        <w:rPr>
          <w:rFonts w:cstheme="minorHAnsi"/>
        </w:rPr>
        <w:t xml:space="preserve">. </w:t>
      </w:r>
    </w:p>
    <w:p w14:paraId="78C668CF" w14:textId="77777777" w:rsidR="0051600F" w:rsidRDefault="0051600F" w:rsidP="0051600F">
      <w:pPr>
        <w:rPr>
          <w:rFonts w:cstheme="minorHAnsi"/>
        </w:rPr>
      </w:pPr>
      <w:r>
        <w:rPr>
          <w:rFonts w:cstheme="minorHAnsi"/>
        </w:rPr>
        <w:t>The avoided replacement cost (after 6 years) of the replacement secondary market unit is $50. This cost should be discounted to present value using the nominal societal discount rate.</w:t>
      </w:r>
    </w:p>
    <w:p w14:paraId="6EAFB652" w14:textId="77777777" w:rsidR="0051600F" w:rsidRPr="000B7BB6" w:rsidRDefault="0051600F">
      <w:pPr>
        <w:pStyle w:val="Heading6"/>
      </w:pPr>
      <w:r w:rsidRPr="00B41203">
        <w:t>Loadshape</w:t>
      </w:r>
    </w:p>
    <w:p w14:paraId="65F261FF" w14:textId="77777777" w:rsidR="0051600F" w:rsidRPr="000B7BB6" w:rsidRDefault="0051600F" w:rsidP="0051600F">
      <w:pPr>
        <w:widowControl/>
        <w:rPr>
          <w:rFonts w:cstheme="minorHAnsi"/>
          <w:color w:val="000000"/>
          <w:szCs w:val="20"/>
        </w:rPr>
      </w:pPr>
      <w:r w:rsidRPr="000B7BB6">
        <w:rPr>
          <w:rFonts w:cstheme="minorHAnsi"/>
          <w:color w:val="000000"/>
          <w:szCs w:val="20"/>
        </w:rPr>
        <w:t>Loadshape R08 - Residential Cooling</w:t>
      </w:r>
    </w:p>
    <w:p w14:paraId="1EA6575E" w14:textId="77777777" w:rsidR="0051600F" w:rsidRPr="000B7BB6" w:rsidRDefault="0051600F">
      <w:pPr>
        <w:pStyle w:val="Heading6"/>
      </w:pPr>
      <w:r w:rsidRPr="00B41203">
        <w:t xml:space="preserve">Coincidence Factor </w:t>
      </w:r>
    </w:p>
    <w:p w14:paraId="6E7281EB" w14:textId="4AF0AE64" w:rsidR="0051600F" w:rsidRPr="000563D8" w:rsidRDefault="0051600F" w:rsidP="0051600F">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sidR="001B34B1">
        <w:rPr>
          <w:rFonts w:cstheme="minorHAnsi"/>
        </w:rPr>
        <w:t>c</w:t>
      </w:r>
      <w:r w:rsidRPr="000563D8">
        <w:rPr>
          <w:rFonts w:cstheme="minorHAnsi"/>
        </w:rPr>
        <w:t xml:space="preserve">apacity </w:t>
      </w:r>
      <w:r w:rsidR="001B34B1">
        <w:rPr>
          <w:rFonts w:cstheme="minorHAnsi"/>
        </w:rPr>
        <w:t>m</w:t>
      </w:r>
      <w:r w:rsidRPr="000563D8">
        <w:rPr>
          <w:rFonts w:cstheme="minorHAnsi"/>
        </w:rPr>
        <w:t>arket.  </w:t>
      </w:r>
    </w:p>
    <w:p w14:paraId="39EF0D3B" w14:textId="77777777" w:rsidR="0051600F" w:rsidRPr="000563D8" w:rsidRDefault="0051600F" w:rsidP="0051600F">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22DB69D3" w14:textId="77777777" w:rsidR="0051600F" w:rsidRPr="000563D8" w:rsidRDefault="0051600F" w:rsidP="0051600F">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92"/>
      </w:r>
    </w:p>
    <w:p w14:paraId="567791E0" w14:textId="77777777" w:rsidR="0051600F" w:rsidRPr="000563D8" w:rsidRDefault="0051600F" w:rsidP="0051600F">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4424307E" w14:textId="77777777" w:rsidR="0051600F" w:rsidRDefault="0051600F" w:rsidP="0051600F">
      <w:pPr>
        <w:ind w:left="1440" w:firstLine="720"/>
        <w:rPr>
          <w:rFonts w:cstheme="minorHAnsi"/>
        </w:rPr>
      </w:pPr>
      <w:r w:rsidRPr="000563D8">
        <w:rPr>
          <w:rFonts w:cstheme="minorHAnsi"/>
        </w:rPr>
        <w:t>= 46.6%</w:t>
      </w:r>
      <w:r w:rsidRPr="000563D8">
        <w:rPr>
          <w:rFonts w:ascii="Arial" w:hAnsi="Arial" w:cstheme="minorHAnsi"/>
          <w:vertAlign w:val="superscript"/>
        </w:rPr>
        <w:footnoteReference w:id="193"/>
      </w:r>
    </w:p>
    <w:p w14:paraId="3B651DC0" w14:textId="77777777" w:rsidR="0051600F" w:rsidRDefault="0051600F" w:rsidP="0051600F">
      <w:pPr>
        <w:ind w:left="1440" w:firstLine="720"/>
        <w:rPr>
          <w:rFonts w:cstheme="minorHAnsi"/>
        </w:rPr>
      </w:pPr>
    </w:p>
    <w:p w14:paraId="31332FA2" w14:textId="77777777" w:rsidR="0051600F" w:rsidRDefault="0051600F" w:rsidP="0051600F">
      <w:pPr>
        <w:ind w:left="1440" w:firstLine="720"/>
        <w:rPr>
          <w:rFonts w:cstheme="minorHAnsi"/>
        </w:rPr>
      </w:pPr>
    </w:p>
    <w:p w14:paraId="13B72E60" w14:textId="77777777" w:rsidR="0051600F" w:rsidRPr="00A05FC2" w:rsidRDefault="0051600F" w:rsidP="0051600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57AC827" w14:textId="77777777" w:rsidR="0051600F" w:rsidRPr="000B7BB6" w:rsidRDefault="0051600F">
      <w:pPr>
        <w:pStyle w:val="Heading6"/>
      </w:pPr>
      <w:r w:rsidRPr="00B41203">
        <w:t>Calculation of Savings</w:t>
      </w:r>
    </w:p>
    <w:p w14:paraId="025D719D" w14:textId="77777777" w:rsidR="0051600F" w:rsidRPr="000B7BB6" w:rsidRDefault="0051600F">
      <w:pPr>
        <w:pStyle w:val="Heading6"/>
      </w:pPr>
      <w:r w:rsidRPr="000B7BB6">
        <w:t xml:space="preserve">Electric Energy Savings </w:t>
      </w:r>
    </w:p>
    <w:p w14:paraId="55DC47CF" w14:textId="77777777" w:rsidR="0051600F" w:rsidRDefault="0051600F" w:rsidP="0051600F">
      <w:pPr>
        <w:rPr>
          <w:rFonts w:cstheme="minorHAnsi"/>
          <w:noProof/>
          <w:lang w:val="nl-NL"/>
        </w:rPr>
      </w:pP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EBBBDBE" w14:textId="77777777" w:rsidR="0051600F" w:rsidRPr="00A05FC2" w:rsidRDefault="0051600F" w:rsidP="0051600F">
      <w:pPr>
        <w:rPr>
          <w:rFonts w:cstheme="minorHAnsi"/>
        </w:rPr>
      </w:pPr>
      <w:r w:rsidRPr="00A05FC2">
        <w:rPr>
          <w:rFonts w:cstheme="minorHAnsi"/>
        </w:rPr>
        <w:t>Where:</w:t>
      </w:r>
    </w:p>
    <w:p w14:paraId="036B284D" w14:textId="77777777" w:rsidR="0051600F" w:rsidRPr="00A05FC2" w:rsidRDefault="0051600F" w:rsidP="0051600F">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40F5B244" w14:textId="77777777" w:rsidR="0051600F" w:rsidRDefault="0051600F" w:rsidP="0051600F">
      <w:pPr>
        <w:ind w:left="1440" w:firstLine="720"/>
        <w:rPr>
          <w:rFonts w:cstheme="minorHAnsi"/>
          <w:noProof/>
        </w:rPr>
      </w:pPr>
      <w:r w:rsidRPr="00B41203">
        <w:rPr>
          <w:rFonts w:cstheme="minorHAnsi"/>
          <w:noProof/>
        </w:rPr>
        <w:t>= dependent on location:</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4"/>
        <w:gridCol w:w="1326"/>
        <w:gridCol w:w="1312"/>
      </w:tblGrid>
      <w:tr w:rsidR="0051600F" w:rsidRPr="000563D8" w14:paraId="584278CE" w14:textId="77777777" w:rsidTr="00C40311">
        <w:trPr>
          <w:trHeight w:val="20"/>
          <w:tblHeader/>
          <w:jc w:val="center"/>
        </w:trPr>
        <w:tc>
          <w:tcPr>
            <w:tcW w:w="2160" w:type="dxa"/>
            <w:shd w:val="clear" w:color="auto" w:fill="7F7F7F" w:themeFill="text1" w:themeFillTint="80"/>
            <w:noWrap/>
            <w:vAlign w:val="center"/>
            <w:hideMark/>
          </w:tcPr>
          <w:p w14:paraId="2CC4BF8F" w14:textId="77777777" w:rsidR="0051600F" w:rsidRPr="000563D8" w:rsidRDefault="0051600F" w:rsidP="00C40311">
            <w:pPr>
              <w:spacing w:after="0"/>
              <w:jc w:val="center"/>
              <w:rPr>
                <w:b/>
                <w:color w:val="FFFFFF" w:themeColor="background1"/>
              </w:rPr>
            </w:pPr>
            <w:r w:rsidRPr="000563D8">
              <w:rPr>
                <w:b/>
                <w:color w:val="FFFFFF" w:themeColor="background1"/>
              </w:rPr>
              <w:t>Climate Zone</w:t>
            </w:r>
          </w:p>
          <w:p w14:paraId="12F59729" w14:textId="77777777" w:rsidR="0051600F" w:rsidRPr="000563D8" w:rsidRDefault="0051600F" w:rsidP="00C40311">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72B4BAEF" w14:textId="77777777" w:rsidR="0051600F" w:rsidRPr="000563D8" w:rsidRDefault="0051600F" w:rsidP="00C40311">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
          <w:p w14:paraId="1A746820" w14:textId="77777777" w:rsidR="0051600F" w:rsidRPr="000563D8" w:rsidRDefault="0051600F" w:rsidP="00C40311">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7ECB4C7E" w14:textId="77777777" w:rsidR="0051600F" w:rsidRPr="000563D8" w:rsidRDefault="0051600F" w:rsidP="00C40311">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94"/>
            </w:r>
          </w:p>
        </w:tc>
      </w:tr>
      <w:tr w:rsidR="0051600F" w:rsidRPr="000563D8" w14:paraId="0B0BD3A6" w14:textId="77777777" w:rsidTr="00C40311">
        <w:trPr>
          <w:trHeight w:val="20"/>
          <w:jc w:val="center"/>
        </w:trPr>
        <w:tc>
          <w:tcPr>
            <w:tcW w:w="2160" w:type="dxa"/>
            <w:noWrap/>
            <w:vAlign w:val="bottom"/>
            <w:hideMark/>
          </w:tcPr>
          <w:p w14:paraId="09215A92" w14:textId="77777777" w:rsidR="0051600F" w:rsidRPr="000563D8" w:rsidRDefault="0051600F" w:rsidP="00C40311">
            <w:pPr>
              <w:spacing w:after="0"/>
            </w:pPr>
            <w:r w:rsidRPr="000563D8">
              <w:t>1 (Rockford)</w:t>
            </w:r>
          </w:p>
        </w:tc>
        <w:tc>
          <w:tcPr>
            <w:tcW w:w="1284" w:type="dxa"/>
            <w:vAlign w:val="bottom"/>
            <w:hideMark/>
          </w:tcPr>
          <w:p w14:paraId="5F9C3D72" w14:textId="77777777" w:rsidR="0051600F" w:rsidRPr="000563D8" w:rsidRDefault="0051600F" w:rsidP="00C40311">
            <w:pPr>
              <w:spacing w:after="0"/>
              <w:jc w:val="center"/>
            </w:pPr>
            <w:r w:rsidRPr="000563D8">
              <w:t>512</w:t>
            </w:r>
          </w:p>
        </w:tc>
        <w:tc>
          <w:tcPr>
            <w:tcW w:w="1326" w:type="dxa"/>
            <w:hideMark/>
          </w:tcPr>
          <w:p w14:paraId="07EE3747" w14:textId="77777777" w:rsidR="0051600F" w:rsidRPr="000563D8" w:rsidRDefault="0051600F" w:rsidP="00C40311">
            <w:pPr>
              <w:spacing w:after="0"/>
              <w:jc w:val="center"/>
            </w:pPr>
            <w:r w:rsidRPr="000563D8">
              <w:t>467</w:t>
            </w:r>
          </w:p>
        </w:tc>
        <w:tc>
          <w:tcPr>
            <w:tcW w:w="1312" w:type="dxa"/>
          </w:tcPr>
          <w:p w14:paraId="58CB51BE" w14:textId="77777777" w:rsidR="0051600F" w:rsidRPr="000563D8" w:rsidRDefault="0051600F" w:rsidP="00C40311">
            <w:pPr>
              <w:spacing w:after="0"/>
              <w:jc w:val="center"/>
            </w:pPr>
            <w:r>
              <w:t>299</w:t>
            </w:r>
          </w:p>
        </w:tc>
      </w:tr>
      <w:tr w:rsidR="0051600F" w:rsidRPr="000563D8" w14:paraId="66CDDFE7" w14:textId="77777777" w:rsidTr="00C40311">
        <w:trPr>
          <w:trHeight w:val="20"/>
          <w:jc w:val="center"/>
        </w:trPr>
        <w:tc>
          <w:tcPr>
            <w:tcW w:w="2160" w:type="dxa"/>
            <w:noWrap/>
            <w:vAlign w:val="bottom"/>
            <w:hideMark/>
          </w:tcPr>
          <w:p w14:paraId="5FC330D0" w14:textId="77777777" w:rsidR="0051600F" w:rsidRPr="000563D8" w:rsidRDefault="0051600F" w:rsidP="00C40311">
            <w:pPr>
              <w:spacing w:after="0"/>
            </w:pPr>
            <w:r w:rsidRPr="000563D8">
              <w:t>2 (Chicago)</w:t>
            </w:r>
          </w:p>
        </w:tc>
        <w:tc>
          <w:tcPr>
            <w:tcW w:w="1284" w:type="dxa"/>
            <w:vAlign w:val="bottom"/>
            <w:hideMark/>
          </w:tcPr>
          <w:p w14:paraId="5E348D87" w14:textId="77777777" w:rsidR="0051600F" w:rsidRPr="000563D8" w:rsidRDefault="0051600F" w:rsidP="00C40311">
            <w:pPr>
              <w:spacing w:after="0"/>
              <w:jc w:val="center"/>
            </w:pPr>
            <w:r w:rsidRPr="000563D8">
              <w:t>570</w:t>
            </w:r>
          </w:p>
        </w:tc>
        <w:tc>
          <w:tcPr>
            <w:tcW w:w="1326" w:type="dxa"/>
            <w:hideMark/>
          </w:tcPr>
          <w:p w14:paraId="21265873" w14:textId="77777777" w:rsidR="0051600F" w:rsidRPr="000563D8" w:rsidRDefault="0051600F" w:rsidP="00C40311">
            <w:pPr>
              <w:spacing w:after="0"/>
              <w:jc w:val="center"/>
            </w:pPr>
            <w:r w:rsidRPr="000563D8">
              <w:t>506</w:t>
            </w:r>
          </w:p>
        </w:tc>
        <w:tc>
          <w:tcPr>
            <w:tcW w:w="1312" w:type="dxa"/>
          </w:tcPr>
          <w:p w14:paraId="571BF68A" w14:textId="77777777" w:rsidR="0051600F" w:rsidRPr="000563D8" w:rsidRDefault="0051600F" w:rsidP="00C40311">
            <w:pPr>
              <w:spacing w:after="0"/>
              <w:jc w:val="center"/>
            </w:pPr>
            <w:r>
              <w:t>324</w:t>
            </w:r>
          </w:p>
        </w:tc>
      </w:tr>
      <w:tr w:rsidR="0051600F" w:rsidRPr="000563D8" w14:paraId="62320566" w14:textId="77777777" w:rsidTr="00C40311">
        <w:trPr>
          <w:trHeight w:val="20"/>
          <w:jc w:val="center"/>
        </w:trPr>
        <w:tc>
          <w:tcPr>
            <w:tcW w:w="2160" w:type="dxa"/>
            <w:noWrap/>
            <w:vAlign w:val="bottom"/>
            <w:hideMark/>
          </w:tcPr>
          <w:p w14:paraId="03137D9C" w14:textId="77777777" w:rsidR="0051600F" w:rsidRPr="000563D8" w:rsidRDefault="0051600F" w:rsidP="00C40311">
            <w:pPr>
              <w:spacing w:after="0"/>
            </w:pPr>
            <w:r w:rsidRPr="000563D8">
              <w:t>3 (Springfield)</w:t>
            </w:r>
          </w:p>
        </w:tc>
        <w:tc>
          <w:tcPr>
            <w:tcW w:w="1284" w:type="dxa"/>
            <w:vAlign w:val="bottom"/>
            <w:hideMark/>
          </w:tcPr>
          <w:p w14:paraId="1DC6713D" w14:textId="77777777" w:rsidR="0051600F" w:rsidRPr="000563D8" w:rsidRDefault="0051600F" w:rsidP="00C40311">
            <w:pPr>
              <w:spacing w:after="0"/>
              <w:jc w:val="center"/>
            </w:pPr>
            <w:r w:rsidRPr="000563D8">
              <w:t>730</w:t>
            </w:r>
          </w:p>
        </w:tc>
        <w:tc>
          <w:tcPr>
            <w:tcW w:w="1326" w:type="dxa"/>
            <w:hideMark/>
          </w:tcPr>
          <w:p w14:paraId="60F2E10A" w14:textId="77777777" w:rsidR="0051600F" w:rsidRPr="000563D8" w:rsidRDefault="0051600F" w:rsidP="00C40311">
            <w:pPr>
              <w:spacing w:after="0"/>
              <w:jc w:val="center"/>
            </w:pPr>
            <w:r w:rsidRPr="000563D8">
              <w:t>663</w:t>
            </w:r>
          </w:p>
        </w:tc>
        <w:tc>
          <w:tcPr>
            <w:tcW w:w="1312" w:type="dxa"/>
          </w:tcPr>
          <w:p w14:paraId="60B03018" w14:textId="77777777" w:rsidR="0051600F" w:rsidRPr="000563D8" w:rsidRDefault="0051600F" w:rsidP="00C40311">
            <w:pPr>
              <w:spacing w:after="0"/>
              <w:jc w:val="center"/>
            </w:pPr>
            <w:r>
              <w:t>425</w:t>
            </w:r>
          </w:p>
        </w:tc>
      </w:tr>
      <w:tr w:rsidR="0051600F" w:rsidRPr="000563D8" w14:paraId="35DD3EE3" w14:textId="77777777" w:rsidTr="00C40311">
        <w:trPr>
          <w:trHeight w:val="20"/>
          <w:jc w:val="center"/>
        </w:trPr>
        <w:tc>
          <w:tcPr>
            <w:tcW w:w="2160" w:type="dxa"/>
            <w:noWrap/>
            <w:vAlign w:val="bottom"/>
            <w:hideMark/>
          </w:tcPr>
          <w:p w14:paraId="3405FD7C" w14:textId="77777777" w:rsidR="0051600F" w:rsidRPr="000563D8" w:rsidRDefault="0051600F" w:rsidP="00C40311">
            <w:pPr>
              <w:spacing w:after="0"/>
            </w:pPr>
            <w:r w:rsidRPr="000563D8">
              <w:t>4 (Belleville)</w:t>
            </w:r>
          </w:p>
        </w:tc>
        <w:tc>
          <w:tcPr>
            <w:tcW w:w="1284" w:type="dxa"/>
            <w:vAlign w:val="bottom"/>
            <w:hideMark/>
          </w:tcPr>
          <w:p w14:paraId="64DA594F" w14:textId="77777777" w:rsidR="0051600F" w:rsidRPr="000563D8" w:rsidRDefault="0051600F" w:rsidP="00C40311">
            <w:pPr>
              <w:spacing w:after="0"/>
              <w:jc w:val="center"/>
            </w:pPr>
            <w:r w:rsidRPr="000563D8">
              <w:t>1035</w:t>
            </w:r>
          </w:p>
        </w:tc>
        <w:tc>
          <w:tcPr>
            <w:tcW w:w="1326" w:type="dxa"/>
            <w:hideMark/>
          </w:tcPr>
          <w:p w14:paraId="27A10EAE" w14:textId="77777777" w:rsidR="0051600F" w:rsidRPr="000563D8" w:rsidRDefault="0051600F" w:rsidP="00C40311">
            <w:pPr>
              <w:spacing w:after="0"/>
              <w:jc w:val="center"/>
            </w:pPr>
            <w:r w:rsidRPr="000563D8">
              <w:t>940</w:t>
            </w:r>
          </w:p>
        </w:tc>
        <w:tc>
          <w:tcPr>
            <w:tcW w:w="1312" w:type="dxa"/>
          </w:tcPr>
          <w:p w14:paraId="68BD0106" w14:textId="77777777" w:rsidR="0051600F" w:rsidRPr="000563D8" w:rsidRDefault="0051600F" w:rsidP="00C40311">
            <w:pPr>
              <w:spacing w:after="0"/>
              <w:jc w:val="center"/>
            </w:pPr>
            <w:r>
              <w:t>603</w:t>
            </w:r>
          </w:p>
        </w:tc>
      </w:tr>
      <w:tr w:rsidR="0051600F" w:rsidRPr="000563D8" w14:paraId="6F53A058" w14:textId="77777777" w:rsidTr="00C40311">
        <w:trPr>
          <w:trHeight w:val="20"/>
          <w:jc w:val="center"/>
        </w:trPr>
        <w:tc>
          <w:tcPr>
            <w:tcW w:w="2160" w:type="dxa"/>
            <w:noWrap/>
            <w:vAlign w:val="bottom"/>
            <w:hideMark/>
          </w:tcPr>
          <w:p w14:paraId="03C26009" w14:textId="77777777" w:rsidR="0051600F" w:rsidRPr="000563D8" w:rsidRDefault="0051600F" w:rsidP="00C40311">
            <w:pPr>
              <w:spacing w:after="0"/>
            </w:pPr>
            <w:r w:rsidRPr="000563D8">
              <w:t>5 (Marion)</w:t>
            </w:r>
          </w:p>
        </w:tc>
        <w:tc>
          <w:tcPr>
            <w:tcW w:w="1284" w:type="dxa"/>
            <w:vAlign w:val="bottom"/>
            <w:hideMark/>
          </w:tcPr>
          <w:p w14:paraId="52EAFD61" w14:textId="77777777" w:rsidR="0051600F" w:rsidRPr="000563D8" w:rsidRDefault="0051600F" w:rsidP="00C40311">
            <w:pPr>
              <w:spacing w:after="0"/>
              <w:jc w:val="center"/>
            </w:pPr>
            <w:r w:rsidRPr="000563D8">
              <w:t>903</w:t>
            </w:r>
          </w:p>
        </w:tc>
        <w:tc>
          <w:tcPr>
            <w:tcW w:w="1326" w:type="dxa"/>
            <w:hideMark/>
          </w:tcPr>
          <w:p w14:paraId="1C07505A" w14:textId="77777777" w:rsidR="0051600F" w:rsidRPr="000563D8" w:rsidRDefault="0051600F" w:rsidP="00C40311">
            <w:pPr>
              <w:spacing w:after="0"/>
              <w:jc w:val="center"/>
            </w:pPr>
            <w:r w:rsidRPr="000563D8">
              <w:t>820</w:t>
            </w:r>
          </w:p>
        </w:tc>
        <w:tc>
          <w:tcPr>
            <w:tcW w:w="1312" w:type="dxa"/>
          </w:tcPr>
          <w:p w14:paraId="5FA24590" w14:textId="77777777" w:rsidR="0051600F" w:rsidRPr="000563D8" w:rsidRDefault="0051600F" w:rsidP="00C40311">
            <w:pPr>
              <w:spacing w:after="0"/>
              <w:jc w:val="center"/>
            </w:pPr>
            <w:r>
              <w:t>526</w:t>
            </w:r>
          </w:p>
        </w:tc>
      </w:tr>
      <w:tr w:rsidR="0051600F" w:rsidRPr="000563D8" w14:paraId="4D13D1C2" w14:textId="77777777" w:rsidTr="00C40311">
        <w:trPr>
          <w:trHeight w:val="20"/>
          <w:jc w:val="center"/>
        </w:trPr>
        <w:tc>
          <w:tcPr>
            <w:tcW w:w="2160" w:type="dxa"/>
            <w:noWrap/>
            <w:vAlign w:val="bottom"/>
            <w:hideMark/>
          </w:tcPr>
          <w:p w14:paraId="05FFB09F" w14:textId="00A66D52" w:rsidR="0051600F" w:rsidRDefault="0051600F" w:rsidP="00C40311">
            <w:pPr>
              <w:spacing w:after="0"/>
            </w:pPr>
            <w:r w:rsidRPr="000563D8">
              <w:t>Weighted Average</w:t>
            </w:r>
            <w:r w:rsidR="0058140A" w:rsidRPr="009C362B">
              <w:rPr>
                <w:rFonts w:eastAsiaTheme="minorEastAsia"/>
                <w:vertAlign w:val="superscript"/>
              </w:rPr>
              <w:footnoteReference w:id="195"/>
            </w:r>
          </w:p>
          <w:p w14:paraId="32FEE412" w14:textId="77777777" w:rsidR="00237B0F" w:rsidRDefault="00237B0F" w:rsidP="00237B0F">
            <w:pPr>
              <w:spacing w:after="0"/>
              <w:ind w:left="720"/>
            </w:pPr>
            <w:r>
              <w:t>ComEd</w:t>
            </w:r>
          </w:p>
          <w:p w14:paraId="77804DA5" w14:textId="77777777" w:rsidR="00237B0F" w:rsidRDefault="00237B0F" w:rsidP="00237B0F">
            <w:pPr>
              <w:spacing w:after="0"/>
              <w:ind w:left="720"/>
            </w:pPr>
            <w:r>
              <w:t>Ameren</w:t>
            </w:r>
          </w:p>
          <w:p w14:paraId="763B338C" w14:textId="102F9B3F" w:rsidR="006007A7" w:rsidRPr="000563D8" w:rsidRDefault="00237B0F" w:rsidP="00237B0F">
            <w:pPr>
              <w:spacing w:after="0"/>
              <w:ind w:left="690"/>
            </w:pPr>
            <w:r>
              <w:t>Statewide</w:t>
            </w:r>
          </w:p>
        </w:tc>
        <w:tc>
          <w:tcPr>
            <w:tcW w:w="1284" w:type="dxa"/>
            <w:vAlign w:val="bottom"/>
            <w:hideMark/>
          </w:tcPr>
          <w:p w14:paraId="470BCD28" w14:textId="0BBC9213" w:rsidR="00237B0F" w:rsidRDefault="00237B0F" w:rsidP="00C40311">
            <w:pPr>
              <w:spacing w:after="0"/>
              <w:jc w:val="center"/>
            </w:pPr>
            <w:r>
              <w:t>5</w:t>
            </w:r>
            <w:r w:rsidR="009F6338">
              <w:t>67</w:t>
            </w:r>
          </w:p>
          <w:p w14:paraId="26442676" w14:textId="5C3C879E" w:rsidR="00237B0F" w:rsidRDefault="009F6338" w:rsidP="00C40311">
            <w:pPr>
              <w:spacing w:after="0"/>
              <w:jc w:val="center"/>
            </w:pPr>
            <w:r>
              <w:t>810</w:t>
            </w:r>
          </w:p>
          <w:p w14:paraId="58356B22" w14:textId="192B9DE4" w:rsidR="0051600F" w:rsidRPr="000563D8" w:rsidRDefault="0051600F" w:rsidP="00C40311">
            <w:pPr>
              <w:spacing w:after="0"/>
              <w:jc w:val="center"/>
            </w:pPr>
            <w:r w:rsidRPr="000563D8">
              <w:t>6</w:t>
            </w:r>
            <w:r w:rsidR="009F6338">
              <w:t>32</w:t>
            </w:r>
          </w:p>
        </w:tc>
        <w:tc>
          <w:tcPr>
            <w:tcW w:w="1326" w:type="dxa"/>
            <w:hideMark/>
          </w:tcPr>
          <w:p w14:paraId="23740568" w14:textId="77777777" w:rsidR="00237B0F" w:rsidRDefault="00237B0F" w:rsidP="00C40311">
            <w:pPr>
              <w:spacing w:after="0"/>
              <w:jc w:val="center"/>
            </w:pPr>
          </w:p>
          <w:p w14:paraId="26C67AC2" w14:textId="3954FBC3" w:rsidR="00237B0F" w:rsidRDefault="00E258A3" w:rsidP="00C40311">
            <w:pPr>
              <w:spacing w:after="0"/>
              <w:jc w:val="center"/>
            </w:pPr>
            <w:r>
              <w:t>5</w:t>
            </w:r>
            <w:r w:rsidR="009F6338">
              <w:t>04</w:t>
            </w:r>
          </w:p>
          <w:p w14:paraId="015C9DDA" w14:textId="0C4B29B5" w:rsidR="00237B0F" w:rsidRDefault="009F6338" w:rsidP="00C40311">
            <w:pPr>
              <w:spacing w:after="0"/>
              <w:jc w:val="center"/>
            </w:pPr>
            <w:r>
              <w:t>734</w:t>
            </w:r>
          </w:p>
          <w:p w14:paraId="145BD923" w14:textId="3A8BAB45" w:rsidR="0051600F" w:rsidRPr="000563D8" w:rsidRDefault="0051600F" w:rsidP="00C40311">
            <w:pPr>
              <w:spacing w:after="0"/>
              <w:jc w:val="center"/>
            </w:pPr>
            <w:r w:rsidRPr="000563D8">
              <w:t>56</w:t>
            </w:r>
            <w:r w:rsidR="009F6338">
              <w:t>5</w:t>
            </w:r>
          </w:p>
        </w:tc>
        <w:tc>
          <w:tcPr>
            <w:tcW w:w="1312" w:type="dxa"/>
          </w:tcPr>
          <w:p w14:paraId="1FF354F2" w14:textId="77777777" w:rsidR="00346B13" w:rsidRDefault="00346B13" w:rsidP="00C40311">
            <w:pPr>
              <w:spacing w:after="0"/>
              <w:jc w:val="center"/>
            </w:pPr>
          </w:p>
          <w:p w14:paraId="02559844" w14:textId="1B36377B" w:rsidR="00346B13" w:rsidRDefault="00346B13" w:rsidP="00C40311">
            <w:pPr>
              <w:spacing w:after="0"/>
              <w:jc w:val="center"/>
            </w:pPr>
            <w:r>
              <w:t>3</w:t>
            </w:r>
            <w:r w:rsidR="009F6338">
              <w:t>23</w:t>
            </w:r>
          </w:p>
          <w:p w14:paraId="605633A0" w14:textId="09FB331E" w:rsidR="00346B13" w:rsidRDefault="009F6338" w:rsidP="00C40311">
            <w:pPr>
              <w:spacing w:after="0"/>
              <w:jc w:val="center"/>
            </w:pPr>
            <w:r>
              <w:t>470</w:t>
            </w:r>
          </w:p>
          <w:p w14:paraId="22A5C8C4" w14:textId="1C82C898" w:rsidR="0051600F" w:rsidRPr="000563D8" w:rsidRDefault="0051600F" w:rsidP="00C40311">
            <w:pPr>
              <w:spacing w:after="0"/>
              <w:jc w:val="center"/>
            </w:pPr>
            <w:r>
              <w:t>362</w:t>
            </w:r>
          </w:p>
        </w:tc>
      </w:tr>
    </w:tbl>
    <w:p w14:paraId="0C62CF0E" w14:textId="77777777" w:rsidR="0051600F" w:rsidRPr="000B7BB6" w:rsidRDefault="0051600F" w:rsidP="0051600F">
      <w:pPr>
        <w:ind w:left="1440" w:firstLine="720"/>
        <w:rPr>
          <w:rFonts w:cstheme="minorHAnsi"/>
          <w:noProof/>
        </w:rPr>
      </w:pPr>
    </w:p>
    <w:p w14:paraId="45ADFBD1" w14:textId="77777777" w:rsidR="0051600F" w:rsidRPr="00A05FC2" w:rsidRDefault="0051600F" w:rsidP="0051600F">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p>
    <w:p w14:paraId="3EA24F73" w14:textId="77777777" w:rsidR="0051600F" w:rsidRPr="00A05FC2" w:rsidRDefault="0051600F" w:rsidP="0051600F">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96"/>
      </w:r>
      <w:r w:rsidRPr="00A05FC2">
        <w:rPr>
          <w:rFonts w:cstheme="minorHAnsi"/>
          <w:noProof/>
        </w:rPr>
        <w:t xml:space="preserve"> </w:t>
      </w:r>
    </w:p>
    <w:p w14:paraId="73CED666" w14:textId="77777777" w:rsidR="0051600F" w:rsidRDefault="0051600F" w:rsidP="0051600F">
      <w:pPr>
        <w:ind w:firstLine="720"/>
        <w:rPr>
          <w:rFonts w:cstheme="minorHAnsi"/>
          <w:noProof/>
        </w:rPr>
      </w:pPr>
      <w:r>
        <w:rPr>
          <w:rFonts w:cstheme="minorHAnsi"/>
          <w:noProof/>
        </w:rPr>
        <w:t>EERbase</w:t>
      </w:r>
      <w:r>
        <w:rPr>
          <w:rFonts w:cstheme="minorHAnsi"/>
          <w:noProof/>
        </w:rPr>
        <w:tab/>
      </w:r>
      <w:r>
        <w:rPr>
          <w:rFonts w:cstheme="minorHAnsi"/>
          <w:noProof/>
        </w:rPr>
        <w:tab/>
        <w:t>=Efficiency of existing / baseline unit</w:t>
      </w:r>
    </w:p>
    <w:p w14:paraId="61040F46" w14:textId="1B46F9AA" w:rsidR="0051600F" w:rsidRDefault="0051600F" w:rsidP="0051600F">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5D7800">
        <w:rPr>
          <w:rFonts w:cstheme="minorHAnsi"/>
          <w:noProof/>
        </w:rPr>
        <w:t xml:space="preserve"> </w:t>
      </w:r>
      <w:r w:rsidRPr="000B7BB6">
        <w:rPr>
          <w:rStyle w:val="FootnoteReference"/>
          <w:rFonts w:eastAsia="Calibri" w:cstheme="minorHAnsi"/>
          <w:noProof/>
        </w:rPr>
        <w:footnoteReference w:id="197"/>
      </w:r>
    </w:p>
    <w:p w14:paraId="73CAD2F5" w14:textId="45EEA9CD" w:rsidR="0051600F" w:rsidRDefault="0051600F" w:rsidP="0051600F">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98"/>
      </w:r>
    </w:p>
    <w:p w14:paraId="470BFBBD" w14:textId="77777777" w:rsidR="0051600F" w:rsidRPr="00A05FC2" w:rsidRDefault="0051600F" w:rsidP="0051600F">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31C54985" w14:textId="77777777" w:rsidR="0051600F" w:rsidRDefault="0051600F" w:rsidP="0051600F">
      <w:pPr>
        <w:ind w:left="2160"/>
        <w:rPr>
          <w:rFonts w:cstheme="minorHAnsi"/>
          <w:noProof/>
        </w:rPr>
      </w:pPr>
      <w:r w:rsidRPr="00A05FC2">
        <w:rPr>
          <w:rFonts w:cstheme="minorHAnsi"/>
          <w:noProof/>
        </w:rPr>
        <w:t>= Actual. If unknown assume minimum qualifying standard as provided in tables above</w:t>
      </w:r>
    </w:p>
    <w:p w14:paraId="78A22E35" w14:textId="77777777" w:rsidR="0051600F" w:rsidRPr="00A05FC2" w:rsidRDefault="0051600F" w:rsidP="0051600F">
      <w:pPr>
        <w:rPr>
          <w:rFonts w:cstheme="minorHAnsi"/>
          <w:noProof/>
        </w:rPr>
      </w:pPr>
      <w:r w:rsidRPr="00B41203">
        <w:rPr>
          <w:rFonts w:cstheme="minorHAnsi"/>
          <w:noProof/>
        </w:rPr>
        <mc:AlternateContent>
          <mc:Choice Requires="wps">
            <w:drawing>
              <wp:inline distT="0" distB="0" distL="0" distR="0" wp14:anchorId="2B9432BB" wp14:editId="6F6AF8B0">
                <wp:extent cx="5959736" cy="711200"/>
                <wp:effectExtent l="0" t="0" r="22225" b="12700"/>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711200"/>
                        </a:xfrm>
                        <a:prstGeom prst="rect">
                          <a:avLst/>
                        </a:prstGeom>
                        <a:solidFill>
                          <a:srgbClr val="FFFFFF"/>
                        </a:solidFill>
                        <a:ln w="9525">
                          <a:solidFill>
                            <a:srgbClr val="000000"/>
                          </a:solidFill>
                          <a:miter lim="800000"/>
                          <a:headEnd/>
                          <a:tailEnd/>
                        </a:ln>
                      </wps:spPr>
                      <wps:txb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77777777"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Pr>
                                <w:rFonts w:cstheme="minorHAnsi"/>
                              </w:rPr>
                              <w:t>564</w:t>
                            </w:r>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p>
                          <w:p w14:paraId="3AE84A69" w14:textId="77777777" w:rsidR="00DB00EA" w:rsidRPr="002F2634" w:rsidRDefault="00DB00EA" w:rsidP="0051600F">
                            <w:pPr>
                              <w:spacing w:after="60"/>
                              <w:ind w:left="2160" w:firstLine="720"/>
                              <w:rPr>
                                <w:rFonts w:cstheme="minorHAnsi"/>
                              </w:rPr>
                            </w:pPr>
                            <w:r w:rsidRPr="002F2634">
                              <w:rPr>
                                <w:rFonts w:cstheme="minorHAnsi"/>
                              </w:rPr>
                              <w:t xml:space="preserve">= </w:t>
                            </w:r>
                            <w:r>
                              <w:rPr>
                                <w:rFonts w:cstheme="minorHAnsi"/>
                              </w:rPr>
                              <w:t>229</w:t>
                            </w:r>
                            <w:r w:rsidRPr="002F2634">
                              <w:rPr>
                                <w:rFonts w:cstheme="minorHAnsi"/>
                              </w:rPr>
                              <w:t xml:space="preserve"> kWh</w:t>
                            </w:r>
                          </w:p>
                          <w:p w14:paraId="3558D6E3" w14:textId="0A27A1E9" w:rsidR="00DB00EA" w:rsidRPr="002F2634" w:rsidRDefault="00DB00EA" w:rsidP="0051600F">
                            <w:pPr>
                              <w:spacing w:after="60"/>
                              <w:ind w:left="2160"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B9432BB" id="Text Box 484" o:spid="_x0000_s1041" type="#_x0000_t202" style="width:469.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">
                <v:textbo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77777777"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Pr>
                          <w:rFonts w:cstheme="minorHAnsi"/>
                        </w:rPr>
                        <w:t>564</w:t>
                      </w:r>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p>
                    <w:p w14:paraId="3AE84A69" w14:textId="77777777" w:rsidR="00DB00EA" w:rsidRPr="002F2634" w:rsidRDefault="00DB00EA" w:rsidP="0051600F">
                      <w:pPr>
                        <w:spacing w:after="60"/>
                        <w:ind w:left="2160" w:firstLine="720"/>
                        <w:rPr>
                          <w:rFonts w:cstheme="minorHAnsi"/>
                        </w:rPr>
                      </w:pPr>
                      <w:r w:rsidRPr="002F2634">
                        <w:rPr>
                          <w:rFonts w:cstheme="minorHAnsi"/>
                        </w:rPr>
                        <w:t xml:space="preserve">= </w:t>
                      </w:r>
                      <w:r>
                        <w:rPr>
                          <w:rFonts w:cstheme="minorHAnsi"/>
                        </w:rPr>
                        <w:t>229</w:t>
                      </w:r>
                      <w:r w:rsidRPr="002F2634">
                        <w:rPr>
                          <w:rFonts w:cstheme="minorHAnsi"/>
                        </w:rPr>
                        <w:t xml:space="preserve"> kWh</w:t>
                      </w:r>
                    </w:p>
                    <w:p w14:paraId="3558D6E3" w14:textId="0A27A1E9" w:rsidR="00DB00EA" w:rsidRPr="002F2634" w:rsidRDefault="00DB00EA" w:rsidP="0051600F">
                      <w:pPr>
                        <w:spacing w:after="60"/>
                        <w:ind w:left="2160" w:firstLine="720"/>
                        <w:rPr>
                          <w:rFonts w:cstheme="minorHAnsi"/>
                        </w:rPr>
                      </w:pPr>
                    </w:p>
                  </w:txbxContent>
                </v:textbox>
                <w10:anchorlock/>
              </v:shape>
            </w:pict>
          </mc:Fallback>
        </mc:AlternateContent>
      </w:r>
    </w:p>
    <w:p w14:paraId="00D39E9E" w14:textId="77777777" w:rsidR="0051600F" w:rsidRPr="000B7BB6" w:rsidRDefault="0051600F">
      <w:pPr>
        <w:pStyle w:val="Heading6"/>
      </w:pPr>
      <w:r w:rsidRPr="000B7BB6">
        <w:t>Summer Coincident Peak Demand Savings</w:t>
      </w:r>
    </w:p>
    <w:p w14:paraId="5178D483" w14:textId="77777777" w:rsidR="0051600F" w:rsidRPr="00A05FC2" w:rsidRDefault="0051600F" w:rsidP="0051600F">
      <w:pPr>
        <w:ind w:left="720" w:firstLine="720"/>
        <w:rPr>
          <w:rFonts w:cstheme="minorHAnsi"/>
        </w:rPr>
      </w:pP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37D7983" w14:textId="77777777" w:rsidR="0051600F" w:rsidRPr="00A05FC2" w:rsidRDefault="0051600F" w:rsidP="0051600F">
      <w:pPr>
        <w:keepNext/>
        <w:rPr>
          <w:rFonts w:cstheme="minorHAnsi"/>
        </w:rPr>
      </w:pPr>
      <w:r w:rsidRPr="00A05FC2">
        <w:rPr>
          <w:rFonts w:cstheme="minorHAnsi"/>
        </w:rPr>
        <w:t xml:space="preserve">Where: </w:t>
      </w:r>
    </w:p>
    <w:p w14:paraId="1FAB6651" w14:textId="77777777" w:rsidR="0051600F" w:rsidRPr="006D5899" w:rsidRDefault="0051600F" w:rsidP="0051600F">
      <w:pPr>
        <w:ind w:firstLine="720"/>
        <w:rPr>
          <w:rFonts w:cstheme="minorHAnsi"/>
        </w:rPr>
      </w:pPr>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p>
    <w:p w14:paraId="0D80EF18" w14:textId="77777777" w:rsidR="0051600F" w:rsidRPr="006D5899" w:rsidRDefault="0051600F" w:rsidP="0051600F">
      <w:pPr>
        <w:pStyle w:val="ListParagraph"/>
        <w:ind w:left="1440" w:firstLine="720"/>
        <w:rPr>
          <w:rFonts w:cstheme="minorHAnsi"/>
        </w:rPr>
      </w:pPr>
      <w:r w:rsidRPr="006D5899">
        <w:rPr>
          <w:rFonts w:cstheme="minorHAnsi"/>
        </w:rPr>
        <w:t>= 68%</w:t>
      </w:r>
      <w:r w:rsidRPr="000563D8">
        <w:rPr>
          <w:rFonts w:ascii="Arial" w:hAnsi="Arial"/>
          <w:vertAlign w:val="superscript"/>
        </w:rPr>
        <w:footnoteReference w:id="199"/>
      </w:r>
    </w:p>
    <w:p w14:paraId="26613201" w14:textId="77777777" w:rsidR="0051600F" w:rsidRPr="006D5899" w:rsidRDefault="0051600F" w:rsidP="0051600F">
      <w:pPr>
        <w:ind w:firstLine="720"/>
        <w:rPr>
          <w:rFonts w:cstheme="minorHAnsi"/>
        </w:rPr>
      </w:pPr>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p>
    <w:p w14:paraId="79C8125F" w14:textId="77777777" w:rsidR="0051600F" w:rsidRDefault="0051600F" w:rsidP="0051600F">
      <w:pPr>
        <w:pStyle w:val="ListParagraph"/>
        <w:spacing w:after="240"/>
        <w:ind w:left="1440" w:firstLine="720"/>
        <w:rPr>
          <w:rFonts w:cstheme="minorHAnsi"/>
        </w:rPr>
      </w:pPr>
      <w:r w:rsidRPr="006D5899">
        <w:rPr>
          <w:rFonts w:cstheme="minorHAnsi"/>
        </w:rPr>
        <w:t>= 46.6%</w:t>
      </w:r>
      <w:r w:rsidRPr="000563D8">
        <w:rPr>
          <w:rFonts w:ascii="Arial" w:hAnsi="Arial"/>
          <w:vertAlign w:val="superscript"/>
        </w:rPr>
        <w:footnoteReference w:id="200"/>
      </w:r>
    </w:p>
    <w:p w14:paraId="0B75C7B1" w14:textId="77777777" w:rsidR="0051600F" w:rsidRPr="00F947E6" w:rsidRDefault="0051600F" w:rsidP="0051600F">
      <w:pPr>
        <w:pStyle w:val="ListParagraph"/>
        <w:spacing w:after="240"/>
        <w:ind w:left="1440" w:firstLine="720"/>
        <w:rPr>
          <w:rFonts w:cstheme="minorHAnsi"/>
        </w:rPr>
      </w:pPr>
    </w:p>
    <w:p w14:paraId="407A8A79" w14:textId="3E2C0F6D" w:rsidR="0051600F" w:rsidRDefault="0051600F" w:rsidP="004D01B6">
      <w:pPr>
        <w:pStyle w:val="ListParagraph"/>
        <w:widowControl/>
        <w:numPr>
          <w:ilvl w:val="1"/>
          <w:numId w:val="19"/>
        </w:numPr>
        <w:spacing w:before="120"/>
        <w:contextualSpacing w:val="0"/>
        <w:jc w:val="left"/>
        <w:rPr>
          <w:lang w:val="nl-NL"/>
        </w:rPr>
      </w:pPr>
      <w:r>
        <w:rPr>
          <w:lang w:val="nl-NL"/>
        </w:rPr>
        <w:t>= Factor to convert CEER to EER (CEER includes standby and off power consumption)</w:t>
      </w:r>
      <w:r>
        <w:rPr>
          <w:rStyle w:val="FootnoteReference"/>
          <w:lang w:val="nl-NL"/>
        </w:rPr>
        <w:footnoteReference w:id="201"/>
      </w:r>
      <w:r>
        <w:rPr>
          <w:lang w:val="nl-NL"/>
        </w:rPr>
        <w:t xml:space="preserve"> </w:t>
      </w:r>
    </w:p>
    <w:p w14:paraId="381F0E23" w14:textId="77777777" w:rsidR="0051600F" w:rsidRPr="00A05FC2" w:rsidRDefault="0051600F" w:rsidP="0051600F">
      <w:pPr>
        <w:ind w:left="1440" w:firstLine="720"/>
        <w:rPr>
          <w:rFonts w:cstheme="minorHAnsi"/>
          <w:noProof/>
          <w:lang w:val="nl-NL"/>
        </w:rPr>
      </w:pPr>
      <w:r w:rsidRPr="00A05FC2">
        <w:rPr>
          <w:rFonts w:cstheme="minorHAnsi"/>
          <w:noProof/>
          <w:lang w:val="nl-NL"/>
        </w:rPr>
        <w:t>Other variable as defined above</w:t>
      </w:r>
    </w:p>
    <w:p w14:paraId="1A6E27D0" w14:textId="77777777" w:rsidR="0051600F" w:rsidRDefault="0051600F" w:rsidP="0051600F">
      <w:pPr>
        <w:rPr>
          <w:rFonts w:cstheme="minorHAnsi"/>
          <w:lang w:val="nl-NL"/>
        </w:rPr>
      </w:pPr>
      <w:r w:rsidRPr="00B41203">
        <w:rPr>
          <w:rFonts w:cstheme="minorHAnsi"/>
          <w:noProof/>
        </w:rPr>
        <mc:AlternateContent>
          <mc:Choice Requires="wps">
            <w:drawing>
              <wp:inline distT="0" distB="0" distL="0" distR="0" wp14:anchorId="75D36016" wp14:editId="491A186A">
                <wp:extent cx="6013525" cy="1155700"/>
                <wp:effectExtent l="0" t="0" r="25400"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155700"/>
                        </a:xfrm>
                        <a:prstGeom prst="rect">
                          <a:avLst/>
                        </a:prstGeom>
                        <a:solidFill>
                          <a:srgbClr val="FFFFFF"/>
                        </a:solidFill>
                        <a:ln w="9525">
                          <a:solidFill>
                            <a:srgbClr val="000000"/>
                          </a:solidFill>
                          <a:miter lim="800000"/>
                          <a:headEnd/>
                          <a:tailEnd/>
                        </a:ln>
                      </wps:spPr>
                      <wps:txb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p>
                          <w:p w14:paraId="4925AA87" w14:textId="77777777"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p>
                          <w:p w14:paraId="450BDAEE"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p>
                          <w:p w14:paraId="72DAA6C9" w14:textId="77777777"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p>
                          <w:p w14:paraId="4D412BCF" w14:textId="77777777" w:rsidR="00DB00EA" w:rsidRPr="002F2634" w:rsidRDefault="00DB00EA" w:rsidP="0051600F">
                            <w:pPr>
                              <w:spacing w:after="60"/>
                              <w:ind w:left="2160" w:firstLine="720"/>
                              <w:rPr>
                                <w:rFonts w:cstheme="minorHAnsi"/>
                                <w:lang w:val="nl-NL"/>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5D36016" id="Text Box 485" o:spid="_x0000_s1042" type="#_x0000_t202" style="width:473.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">
                <v:textbo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p>
                    <w:p w14:paraId="4925AA87" w14:textId="77777777"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p>
                    <w:p w14:paraId="450BDAEE"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p>
                    <w:p w14:paraId="72DAA6C9" w14:textId="77777777"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p>
                    <w:p w14:paraId="4D412BCF" w14:textId="77777777" w:rsidR="00DB00EA" w:rsidRPr="002F2634" w:rsidRDefault="00DB00EA" w:rsidP="0051600F">
                      <w:pPr>
                        <w:spacing w:after="60"/>
                        <w:ind w:left="2160" w:firstLine="720"/>
                        <w:rPr>
                          <w:rFonts w:cstheme="minorHAnsi"/>
                          <w:lang w:val="nl-NL"/>
                        </w:rPr>
                      </w:pPr>
                    </w:p>
                  </w:txbxContent>
                </v:textbox>
                <w10:anchorlock/>
              </v:shape>
            </w:pict>
          </mc:Fallback>
        </mc:AlternateContent>
      </w:r>
    </w:p>
    <w:p w14:paraId="0EFA1AE7" w14:textId="55B3E907" w:rsidR="0051600F" w:rsidRPr="000B7BB6" w:rsidRDefault="00652F98">
      <w:pPr>
        <w:pStyle w:val="Heading6"/>
      </w:pPr>
      <w:r>
        <w:t>Fossil Fuel Savings</w:t>
      </w:r>
      <w:r w:rsidR="0051600F" w:rsidRPr="000B7BB6">
        <w:t xml:space="preserve"> </w:t>
      </w:r>
    </w:p>
    <w:p w14:paraId="2BE6B635" w14:textId="77777777" w:rsidR="0051600F" w:rsidRPr="000B7BB6" w:rsidRDefault="0051600F" w:rsidP="0051600F">
      <w:pPr>
        <w:rPr>
          <w:rFonts w:cstheme="minorHAnsi"/>
          <w:szCs w:val="20"/>
        </w:rPr>
      </w:pPr>
      <w:r w:rsidRPr="000B7BB6">
        <w:rPr>
          <w:rFonts w:cstheme="minorHAnsi"/>
        </w:rPr>
        <w:t>N/A</w:t>
      </w:r>
    </w:p>
    <w:p w14:paraId="4CE8E220" w14:textId="77777777" w:rsidR="0051600F" w:rsidRPr="000B7BB6" w:rsidRDefault="0051600F">
      <w:pPr>
        <w:pStyle w:val="Heading6"/>
      </w:pPr>
      <w:r w:rsidRPr="000B7BB6">
        <w:t xml:space="preserve">Water Impact Descriptions and Calculation  </w:t>
      </w:r>
    </w:p>
    <w:p w14:paraId="1D37BB6C" w14:textId="77777777" w:rsidR="0051600F" w:rsidRPr="000B7BB6" w:rsidRDefault="0051600F" w:rsidP="0051600F">
      <w:pPr>
        <w:rPr>
          <w:rFonts w:cstheme="minorHAnsi"/>
          <w:szCs w:val="20"/>
        </w:rPr>
      </w:pPr>
      <w:r w:rsidRPr="000B7BB6">
        <w:rPr>
          <w:rFonts w:cstheme="minorHAnsi"/>
        </w:rPr>
        <w:t>N/A</w:t>
      </w:r>
    </w:p>
    <w:p w14:paraId="7E1DD0E2" w14:textId="77777777" w:rsidR="0051600F" w:rsidRPr="000B7BB6" w:rsidRDefault="0051600F">
      <w:pPr>
        <w:pStyle w:val="Heading6"/>
      </w:pPr>
      <w:r w:rsidRPr="000B7BB6">
        <w:t xml:space="preserve">Deemed O&amp;M Cost Adjustment Calculation </w:t>
      </w:r>
    </w:p>
    <w:p w14:paraId="58E36636" w14:textId="77777777" w:rsidR="0051600F" w:rsidRPr="000B7BB6" w:rsidRDefault="0051600F" w:rsidP="0051600F">
      <w:pPr>
        <w:rPr>
          <w:rFonts w:cstheme="minorHAnsi"/>
          <w:szCs w:val="20"/>
        </w:rPr>
      </w:pPr>
      <w:r w:rsidRPr="000B7BB6">
        <w:rPr>
          <w:rFonts w:cstheme="minorHAnsi"/>
        </w:rPr>
        <w:t>N/A</w:t>
      </w:r>
    </w:p>
    <w:p w14:paraId="26D5060D" w14:textId="5490B2BD" w:rsidR="0051600F" w:rsidRDefault="0051600F">
      <w:pPr>
        <w:pStyle w:val="Heading6"/>
      </w:pPr>
      <w:r w:rsidRPr="0069549D">
        <w:t xml:space="preserve"> </w:t>
      </w:r>
      <w:r>
        <w:t xml:space="preserve">Measure Code: </w:t>
      </w:r>
      <w:r w:rsidRPr="0069549D">
        <w:t>RS-APL-</w:t>
      </w:r>
      <w:r>
        <w:t>IQRA</w:t>
      </w:r>
      <w:r w:rsidRPr="0069549D">
        <w:t>-V0</w:t>
      </w:r>
      <w:del w:id="430" w:author="Sam Dent" w:date="2023-06-20T06:01:00Z">
        <w:r w:rsidR="00C11A29">
          <w:delText>3</w:delText>
        </w:r>
      </w:del>
      <w:ins w:id="431" w:author="Sam Dent" w:date="2023-06-20T06:01:00Z">
        <w:r w:rsidR="00DE33EB">
          <w:t>4</w:t>
        </w:r>
      </w:ins>
      <w:r w:rsidRPr="0069549D">
        <w:t>-</w:t>
      </w:r>
      <w:r>
        <w:t>2</w:t>
      </w:r>
      <w:del w:id="432" w:author="Sam Dent" w:date="2023-06-20T06:01:00Z">
        <w:r w:rsidR="00C11A29" w:rsidDel="00DE33EB">
          <w:delText>3</w:delText>
        </w:r>
      </w:del>
      <w:ins w:id="433" w:author="Sam Dent" w:date="2023-06-20T06:01:00Z">
        <w:r w:rsidR="00DE33EB">
          <w:t>4</w:t>
        </w:r>
      </w:ins>
      <w:r>
        <w:t>0101</w:t>
      </w:r>
    </w:p>
    <w:p w14:paraId="01EF3307" w14:textId="2E14199A" w:rsidR="0051600F" w:rsidRDefault="0051600F">
      <w:pPr>
        <w:pStyle w:val="Heading6"/>
        <w:sectPr w:rsidR="0051600F" w:rsidSect="00DC40B9">
          <w:pgSz w:w="12240" w:h="15840"/>
          <w:pgMar w:top="1440" w:right="1440" w:bottom="1440" w:left="1440" w:header="720" w:footer="720" w:gutter="0"/>
          <w:cols w:space="720"/>
          <w:docGrid w:linePitch="360"/>
        </w:sectPr>
      </w:pPr>
      <w:r>
        <w:t>Review Deadline: 1/1/</w:t>
      </w:r>
      <w:del w:id="434" w:author="Sam Dent" w:date="2023-06-20T06:01:00Z">
        <w:r>
          <w:delText>202</w:delText>
        </w:r>
        <w:r w:rsidR="00F57DBE">
          <w:delText>4</w:delText>
        </w:r>
      </w:del>
      <w:ins w:id="435" w:author="Sam Dent" w:date="2023-06-20T06:01:00Z">
        <w:r w:rsidR="00DE33EB">
          <w:t>2028</w:t>
        </w:r>
      </w:ins>
    </w:p>
    <w:p w14:paraId="26B7EB96" w14:textId="6A587B6C" w:rsidR="00CA3AB4" w:rsidRPr="00C35BF5" w:rsidRDefault="00CA3AB4" w:rsidP="00B07B28">
      <w:pPr>
        <w:pStyle w:val="Heading3"/>
      </w:pPr>
      <w:bookmarkStart w:id="436" w:name="_Toc83368895"/>
      <w:r w:rsidRPr="00C35BF5">
        <w:t xml:space="preserve">Residential Induction </w:t>
      </w:r>
      <w:del w:id="437" w:author="Sam Dent" w:date="2023-06-22T05:19:00Z">
        <w:r w:rsidRPr="00C35BF5">
          <w:delText>Cooktop</w:delText>
        </w:r>
      </w:del>
      <w:ins w:id="438" w:author="Sam Dent" w:date="2023-06-22T05:19:00Z">
        <w:r w:rsidR="009609E3">
          <w:t>Cooking Appliances</w:t>
        </w:r>
      </w:ins>
    </w:p>
    <w:p w14:paraId="244CE48F" w14:textId="77777777" w:rsidR="002266C3" w:rsidRDefault="002266C3" w:rsidP="00A23826">
      <w:pPr>
        <w:pStyle w:val="Heading6"/>
        <w:rPr>
          <w:ins w:id="439" w:author="Alyssa Annino" w:date="2023-06-21T13:41:00Z"/>
        </w:rPr>
      </w:pPr>
      <w:ins w:id="440" w:author="Alyssa Annino" w:date="2023-06-21T13:41:00Z">
        <w:r>
          <w:t>Description</w:t>
        </w:r>
      </w:ins>
    </w:p>
    <w:p w14:paraId="34E90D1A" w14:textId="77777777" w:rsidR="002266C3" w:rsidRDefault="002266C3" w:rsidP="002266C3">
      <w:pPr>
        <w:rPr>
          <w:ins w:id="441" w:author="Alyssa Annino" w:date="2023-06-21T13:41:00Z"/>
          <w:rFonts w:cstheme="minorHAnsi"/>
          <w:szCs w:val="20"/>
        </w:rPr>
      </w:pPr>
      <w:ins w:id="442" w:author="Alyssa Annino" w:date="2023-06-21T13:41:00Z">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ins>
    </w:p>
    <w:p w14:paraId="6BA87F66" w14:textId="77777777" w:rsidR="002266C3" w:rsidRDefault="002266C3" w:rsidP="002266C3">
      <w:pPr>
        <w:widowControl/>
        <w:jc w:val="left"/>
        <w:rPr>
          <w:ins w:id="443" w:author="Alyssa Annino" w:date="2023-06-21T13:41:00Z"/>
          <w:rFonts w:cstheme="minorHAnsi"/>
          <w:szCs w:val="20"/>
        </w:rPr>
      </w:pPr>
      <w:ins w:id="444" w:author="Alyssa Annino" w:date="2023-06-21T13:41:00Z">
        <w:r>
          <w:rPr>
            <w:rFonts w:cstheme="minorHAnsi"/>
            <w:szCs w:val="20"/>
          </w:rPr>
          <w:t>This measure was developed to be applicable to the following program types: TOS, NC. If applied to other program types, the measure savings should be verified.</w:t>
        </w:r>
      </w:ins>
    </w:p>
    <w:p w14:paraId="3A2C6DE8" w14:textId="77777777" w:rsidR="002266C3" w:rsidRDefault="002266C3" w:rsidP="00A23826">
      <w:pPr>
        <w:pStyle w:val="Heading6"/>
        <w:rPr>
          <w:ins w:id="445" w:author="Alyssa Annino" w:date="2023-06-21T13:41:00Z"/>
        </w:rPr>
      </w:pPr>
      <w:ins w:id="446" w:author="Alyssa Annino" w:date="2023-06-21T13:41:00Z">
        <w:r>
          <w:t>Definition of Efficient Equipment</w:t>
        </w:r>
      </w:ins>
    </w:p>
    <w:p w14:paraId="55812EE1" w14:textId="77777777" w:rsidR="002266C3" w:rsidRDefault="002266C3" w:rsidP="002266C3">
      <w:pPr>
        <w:rPr>
          <w:ins w:id="447" w:author="Alyssa Annino" w:date="2023-06-21T13:41:00Z"/>
          <w:szCs w:val="20"/>
        </w:rPr>
      </w:pPr>
      <w:ins w:id="448" w:author="Alyssa Annino" w:date="2023-06-21T13:41:00Z">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ins>
    </w:p>
    <w:p w14:paraId="57F04029" w14:textId="77777777" w:rsidR="002266C3" w:rsidRDefault="002266C3" w:rsidP="00A23826">
      <w:pPr>
        <w:pStyle w:val="Heading6"/>
        <w:rPr>
          <w:ins w:id="449" w:author="Alyssa Annino" w:date="2023-06-21T13:41:00Z"/>
        </w:rPr>
      </w:pPr>
      <w:ins w:id="450" w:author="Alyssa Annino" w:date="2023-06-21T13:41:00Z">
        <w:r>
          <w:t>Definition of Baseline Equipment</w:t>
        </w:r>
      </w:ins>
    </w:p>
    <w:p w14:paraId="36DA373E" w14:textId="77777777" w:rsidR="002266C3" w:rsidRDefault="002266C3" w:rsidP="002266C3">
      <w:pPr>
        <w:rPr>
          <w:ins w:id="451" w:author="Alyssa Annino" w:date="2023-06-21T13:41:00Z"/>
          <w:rFonts w:cstheme="minorHAnsi"/>
          <w:szCs w:val="20"/>
        </w:rPr>
      </w:pPr>
      <w:ins w:id="452" w:author="Alyssa Annino" w:date="2023-06-21T13:41:00Z">
        <w:r>
          <w:rPr>
            <w:rFonts w:cstheme="minorHAnsi"/>
            <w:szCs w:val="20"/>
          </w:rPr>
          <w:t>The baseline reflects the cooking efficiencies of electric resistance cooktops and gas cooktops. Cooking efficiency is defined as the ratio of energy absorbed by the object being heated (food, water, etc.) and the energy consumed by the appli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2266C3" w:rsidRPr="002759A7" w14:paraId="24980113" w14:textId="77777777" w:rsidTr="00DB0D55">
        <w:trPr>
          <w:trHeight w:val="20"/>
          <w:jc w:val="center"/>
          <w:ins w:id="453" w:author="Alyssa Annino" w:date="2023-06-21T13:41: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8610E6" w14:textId="77777777" w:rsidR="002266C3" w:rsidRPr="002759A7" w:rsidRDefault="002266C3" w:rsidP="00DB0D55">
            <w:pPr>
              <w:spacing w:after="0" w:line="256" w:lineRule="auto"/>
              <w:jc w:val="center"/>
              <w:rPr>
                <w:ins w:id="454" w:author="Alyssa Annino" w:date="2023-06-21T13:41:00Z"/>
                <w:b/>
                <w:color w:val="FFFFFF" w:themeColor="background1"/>
                <w:szCs w:val="20"/>
              </w:rPr>
            </w:pPr>
            <w:ins w:id="455" w:author="Alyssa Annino" w:date="2023-06-21T13:41:00Z">
              <w:r w:rsidRPr="002759A7">
                <w:rPr>
                  <w:b/>
                  <w:color w:val="FFFFFF" w:themeColor="background1"/>
                  <w:szCs w:val="20"/>
                </w:rPr>
                <w:t>Cooktop Type</w:t>
              </w:r>
            </w:ins>
          </w:p>
        </w:tc>
        <w:tc>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433D6A" w14:textId="77777777" w:rsidR="002266C3" w:rsidRPr="002759A7" w:rsidRDefault="002266C3" w:rsidP="00DB0D55">
            <w:pPr>
              <w:spacing w:after="0" w:line="256" w:lineRule="auto"/>
              <w:jc w:val="center"/>
              <w:rPr>
                <w:ins w:id="456" w:author="Alyssa Annino" w:date="2023-06-21T13:41:00Z"/>
                <w:b/>
                <w:color w:val="FFFFFF" w:themeColor="background1"/>
                <w:szCs w:val="20"/>
              </w:rPr>
            </w:pPr>
            <w:ins w:id="457" w:author="Alyssa Annino" w:date="2023-06-21T13:41:00Z">
              <w:r w:rsidRPr="002759A7">
                <w:rPr>
                  <w:b/>
                  <w:color w:val="FFFFFF" w:themeColor="background1"/>
                  <w:szCs w:val="20"/>
                </w:rPr>
                <w:t>Cooking Efficiency</w:t>
              </w:r>
              <w:r w:rsidRPr="002759A7">
                <w:rPr>
                  <w:rStyle w:val="FootnoteReference"/>
                  <w:rFonts w:eastAsiaTheme="minorEastAsia"/>
                  <w:color w:val="FFFFFF" w:themeColor="background1"/>
                  <w:szCs w:val="20"/>
                </w:rPr>
                <w:footnoteReference w:id="202"/>
              </w:r>
            </w:ins>
          </w:p>
        </w:tc>
      </w:tr>
      <w:tr w:rsidR="002266C3" w:rsidRPr="002759A7" w14:paraId="1F3F9341" w14:textId="77777777" w:rsidTr="00DB0D55">
        <w:trPr>
          <w:trHeight w:val="20"/>
          <w:jc w:val="center"/>
          <w:ins w:id="460" w:author="Alyssa Annino" w:date="2023-06-21T13:41:00Z"/>
        </w:trPr>
        <w:tc>
          <w:tcPr>
            <w:tcW w:w="1885" w:type="dxa"/>
            <w:tcBorders>
              <w:top w:val="single" w:sz="4" w:space="0" w:color="auto"/>
              <w:left w:val="single" w:sz="4" w:space="0" w:color="auto"/>
              <w:bottom w:val="single" w:sz="4" w:space="0" w:color="auto"/>
              <w:right w:val="single" w:sz="4" w:space="0" w:color="auto"/>
            </w:tcBorders>
            <w:hideMark/>
          </w:tcPr>
          <w:p w14:paraId="766DE93A" w14:textId="77777777" w:rsidR="002266C3" w:rsidRPr="002759A7" w:rsidRDefault="002266C3" w:rsidP="00DB0D55">
            <w:pPr>
              <w:spacing w:after="0" w:line="256" w:lineRule="auto"/>
              <w:rPr>
                <w:ins w:id="461" w:author="Alyssa Annino" w:date="2023-06-21T13:41:00Z"/>
                <w:szCs w:val="20"/>
              </w:rPr>
            </w:pPr>
            <w:ins w:id="462" w:author="Alyssa Annino" w:date="2023-06-21T13:41:00Z">
              <w:r w:rsidRPr="002759A7">
                <w:rPr>
                  <w:szCs w:val="20"/>
                </w:rPr>
                <w:t>Electric Resistance</w:t>
              </w:r>
            </w:ins>
          </w:p>
        </w:tc>
        <w:tc>
          <w:tcPr>
            <w:tcW w:w="1369" w:type="dxa"/>
            <w:tcBorders>
              <w:top w:val="single" w:sz="4" w:space="0" w:color="auto"/>
              <w:left w:val="single" w:sz="4" w:space="0" w:color="auto"/>
              <w:bottom w:val="single" w:sz="4" w:space="0" w:color="auto"/>
              <w:right w:val="single" w:sz="4" w:space="0" w:color="auto"/>
            </w:tcBorders>
            <w:vAlign w:val="center"/>
            <w:hideMark/>
          </w:tcPr>
          <w:p w14:paraId="7199402B" w14:textId="77777777" w:rsidR="002266C3" w:rsidRPr="002759A7" w:rsidRDefault="002266C3" w:rsidP="00DB0D55">
            <w:pPr>
              <w:spacing w:after="0" w:line="256" w:lineRule="auto"/>
              <w:jc w:val="center"/>
              <w:rPr>
                <w:ins w:id="463" w:author="Alyssa Annino" w:date="2023-06-21T13:41:00Z"/>
                <w:szCs w:val="20"/>
              </w:rPr>
            </w:pPr>
            <w:ins w:id="464" w:author="Alyssa Annino" w:date="2023-06-21T13:41:00Z">
              <w:r w:rsidRPr="002759A7">
                <w:rPr>
                  <w:szCs w:val="20"/>
                </w:rPr>
                <w:t>77%</w:t>
              </w:r>
            </w:ins>
          </w:p>
        </w:tc>
      </w:tr>
      <w:tr w:rsidR="002266C3" w:rsidRPr="002759A7" w14:paraId="56E823E2" w14:textId="77777777" w:rsidTr="00DB0D55">
        <w:trPr>
          <w:trHeight w:val="20"/>
          <w:jc w:val="center"/>
          <w:ins w:id="465" w:author="Alyssa Annino" w:date="2023-06-21T13:41:00Z"/>
        </w:trPr>
        <w:tc>
          <w:tcPr>
            <w:tcW w:w="1885" w:type="dxa"/>
            <w:tcBorders>
              <w:top w:val="single" w:sz="4" w:space="0" w:color="auto"/>
              <w:left w:val="single" w:sz="4" w:space="0" w:color="auto"/>
              <w:bottom w:val="single" w:sz="4" w:space="0" w:color="auto"/>
              <w:right w:val="single" w:sz="4" w:space="0" w:color="auto"/>
            </w:tcBorders>
            <w:hideMark/>
          </w:tcPr>
          <w:p w14:paraId="6500F22A" w14:textId="77777777" w:rsidR="002266C3" w:rsidRPr="002759A7" w:rsidRDefault="002266C3" w:rsidP="00DB0D55">
            <w:pPr>
              <w:spacing w:after="0" w:line="256" w:lineRule="auto"/>
              <w:rPr>
                <w:ins w:id="466" w:author="Alyssa Annino" w:date="2023-06-21T13:41:00Z"/>
                <w:szCs w:val="20"/>
              </w:rPr>
            </w:pPr>
            <w:ins w:id="467" w:author="Alyssa Annino" w:date="2023-06-21T13:41:00Z">
              <w:r w:rsidRPr="002759A7">
                <w:rPr>
                  <w:szCs w:val="20"/>
                </w:rPr>
                <w:t>Natural Gas</w:t>
              </w:r>
            </w:ins>
          </w:p>
        </w:tc>
        <w:tc>
          <w:tcPr>
            <w:tcW w:w="1369" w:type="dxa"/>
            <w:tcBorders>
              <w:top w:val="single" w:sz="4" w:space="0" w:color="auto"/>
              <w:left w:val="single" w:sz="4" w:space="0" w:color="auto"/>
              <w:bottom w:val="single" w:sz="4" w:space="0" w:color="auto"/>
              <w:right w:val="single" w:sz="4" w:space="0" w:color="auto"/>
            </w:tcBorders>
            <w:vAlign w:val="center"/>
            <w:hideMark/>
          </w:tcPr>
          <w:p w14:paraId="70570F05" w14:textId="77777777" w:rsidR="002266C3" w:rsidRPr="002759A7" w:rsidRDefault="002266C3" w:rsidP="00DB0D55">
            <w:pPr>
              <w:spacing w:after="0" w:line="256" w:lineRule="auto"/>
              <w:jc w:val="center"/>
              <w:rPr>
                <w:ins w:id="468" w:author="Alyssa Annino" w:date="2023-06-21T13:41:00Z"/>
                <w:szCs w:val="20"/>
              </w:rPr>
            </w:pPr>
            <w:ins w:id="469" w:author="Alyssa Annino" w:date="2023-06-21T13:41:00Z">
              <w:r w:rsidRPr="002759A7">
                <w:rPr>
                  <w:szCs w:val="20"/>
                </w:rPr>
                <w:t>32%</w:t>
              </w:r>
            </w:ins>
          </w:p>
        </w:tc>
      </w:tr>
    </w:tbl>
    <w:p w14:paraId="22B572B0" w14:textId="77777777" w:rsidR="002266C3" w:rsidRDefault="002266C3" w:rsidP="00A23826">
      <w:pPr>
        <w:pStyle w:val="Heading6"/>
        <w:rPr>
          <w:ins w:id="470" w:author="Alyssa Annino" w:date="2023-06-21T13:41:00Z"/>
        </w:rPr>
      </w:pPr>
      <w:ins w:id="471" w:author="Alyssa Annino" w:date="2023-06-21T13:41:00Z">
        <w:r>
          <w:t>Deemed Lifetime of Efficient Equipment</w:t>
        </w:r>
      </w:ins>
    </w:p>
    <w:p w14:paraId="25FD9EC2" w14:textId="77777777" w:rsidR="002266C3" w:rsidRDefault="002266C3" w:rsidP="002266C3">
      <w:pPr>
        <w:rPr>
          <w:ins w:id="472" w:author="Alyssa Annino" w:date="2023-06-21T13:41:00Z"/>
          <w:rFonts w:cstheme="minorHAnsi"/>
          <w:szCs w:val="20"/>
        </w:rPr>
      </w:pPr>
      <w:ins w:id="473" w:author="Alyssa Annino" w:date="2023-06-21T13:41:00Z">
        <w:r>
          <w:rPr>
            <w:rFonts w:cstheme="minorHAnsi"/>
            <w:szCs w:val="20"/>
          </w:rPr>
          <w:t>The assumed lifetime of the measure is 16 years.</w:t>
        </w:r>
        <w:r>
          <w:rPr>
            <w:rStyle w:val="FootnoteReference"/>
            <w:rFonts w:eastAsiaTheme="minorEastAsia" w:cstheme="minorHAnsi"/>
            <w:szCs w:val="20"/>
          </w:rPr>
          <w:footnoteReference w:id="203"/>
        </w:r>
      </w:ins>
    </w:p>
    <w:p w14:paraId="0DC043A2" w14:textId="77777777" w:rsidR="002266C3" w:rsidRDefault="002266C3" w:rsidP="00A23826">
      <w:pPr>
        <w:pStyle w:val="Heading6"/>
        <w:rPr>
          <w:ins w:id="476" w:author="Alyssa Annino" w:date="2023-06-21T13:41:00Z"/>
        </w:rPr>
      </w:pPr>
      <w:ins w:id="477" w:author="Alyssa Annino" w:date="2023-06-21T13:41:00Z">
        <w:r>
          <w:t xml:space="preserve">Deemed Measure Cost </w:t>
        </w:r>
      </w:ins>
    </w:p>
    <w:p w14:paraId="23EF5873" w14:textId="77777777" w:rsidR="002266C3" w:rsidRDefault="002266C3" w:rsidP="002266C3">
      <w:pPr>
        <w:rPr>
          <w:ins w:id="478" w:author="Alyssa Annino" w:date="2023-06-21T13:41:00Z"/>
          <w:rFonts w:cstheme="minorHAnsi"/>
        </w:rPr>
      </w:pPr>
      <w:ins w:id="479" w:author="Alyssa Annino" w:date="2023-06-21T13:41:00Z">
        <w:r>
          <w:rPr>
            <w:rFonts w:cstheme="minorHAnsi"/>
          </w:rPr>
          <w:t>The incremental cost for ovens with induction cooktops compared to a baseline oven with resistance or gas cooktop is assumed to be $949 and the incremental cost for induction cooktop only over resistance or gas cooktop is $687</w:t>
        </w:r>
        <w:r>
          <w:rPr>
            <w:rStyle w:val="FootnoteReference"/>
          </w:rPr>
          <w:footnoteReference w:id="204"/>
        </w:r>
        <w:r>
          <w:rPr>
            <w:rFonts w:cstheme="minorHAnsi"/>
          </w:rPr>
          <w:t>. In addition,</w:t>
        </w:r>
        <w:r>
          <w:rPr>
            <w:rFonts w:cstheme="minorHAnsi"/>
            <w:szCs w:val="20"/>
          </w:rPr>
          <w:t xml:space="preserve"> assume $100 additional labor from an electric baseline to install additional power/socket requirements, and an additional $200 labor from a gas baseline to also cap the gas line.</w:t>
        </w:r>
        <w:r>
          <w:rPr>
            <w:rStyle w:val="FootnoteReference"/>
            <w:rFonts w:eastAsiaTheme="minorEastAsia"/>
            <w:szCs w:val="20"/>
          </w:rPr>
          <w:footnoteReference w:id="205"/>
        </w:r>
      </w:ins>
    </w:p>
    <w:p w14:paraId="3020E8E7" w14:textId="77777777" w:rsidR="002266C3" w:rsidRDefault="002266C3" w:rsidP="00A23826">
      <w:pPr>
        <w:pStyle w:val="Heading6"/>
        <w:rPr>
          <w:ins w:id="484" w:author="Alyssa Annino" w:date="2023-06-21T13:41:00Z"/>
        </w:rPr>
      </w:pPr>
      <w:ins w:id="485" w:author="Alyssa Annino" w:date="2023-06-21T13:41:00Z">
        <w:r>
          <w:t>Loadshape</w:t>
        </w:r>
      </w:ins>
    </w:p>
    <w:p w14:paraId="7993B770" w14:textId="77777777" w:rsidR="002266C3" w:rsidRDefault="002266C3" w:rsidP="002266C3">
      <w:pPr>
        <w:widowControl/>
        <w:rPr>
          <w:ins w:id="486" w:author="Alyssa Annino" w:date="2023-06-21T13:41:00Z"/>
          <w:rFonts w:cstheme="minorHAnsi"/>
          <w:color w:val="000000"/>
          <w:szCs w:val="20"/>
        </w:rPr>
      </w:pPr>
      <w:ins w:id="487" w:author="Alyssa Annino" w:date="2023-06-21T13:41:00Z">
        <w:r>
          <w:rPr>
            <w:rFonts w:cstheme="minorHAnsi"/>
            <w:color w:val="000000"/>
            <w:szCs w:val="20"/>
          </w:rPr>
          <w:t>Loadshape R20 – Residential Induction Cooktop</w:t>
        </w:r>
      </w:ins>
    </w:p>
    <w:p w14:paraId="32F13581" w14:textId="77777777" w:rsidR="002266C3" w:rsidRDefault="002266C3" w:rsidP="00A23826">
      <w:pPr>
        <w:pStyle w:val="Heading6"/>
        <w:rPr>
          <w:ins w:id="488" w:author="Alyssa Annino" w:date="2023-06-21T13:41:00Z"/>
        </w:rPr>
      </w:pPr>
      <w:ins w:id="489" w:author="Alyssa Annino" w:date="2023-06-21T13:41:00Z">
        <w:r>
          <w:t>Coincidence Factor</w:t>
        </w:r>
      </w:ins>
    </w:p>
    <w:p w14:paraId="6A9E6C67" w14:textId="77777777" w:rsidR="002266C3" w:rsidRDefault="002266C3" w:rsidP="002266C3">
      <w:pPr>
        <w:rPr>
          <w:ins w:id="490" w:author="Alyssa Annino" w:date="2023-06-21T13:41:00Z"/>
          <w:rFonts w:cstheme="minorHAnsi"/>
          <w:szCs w:val="20"/>
        </w:rPr>
      </w:pPr>
      <w:ins w:id="491" w:author="Alyssa Annino" w:date="2023-06-21T13:41:00Z">
        <w:r>
          <w:rPr>
            <w:rFonts w:cstheme="minorHAnsi"/>
            <w:szCs w:val="20"/>
          </w:rPr>
          <w:t>The coincidence factor is assumed to be 29%.</w:t>
        </w:r>
        <w:r>
          <w:rPr>
            <w:rStyle w:val="FootnoteReference"/>
            <w:rFonts w:eastAsiaTheme="minorEastAsia" w:cstheme="minorHAnsi"/>
            <w:szCs w:val="20"/>
          </w:rPr>
          <w:footnoteReference w:id="206"/>
        </w:r>
      </w:ins>
    </w:p>
    <w:p w14:paraId="5AB1A3C0" w14:textId="77777777" w:rsidR="002266C3" w:rsidRDefault="002266C3" w:rsidP="002266C3">
      <w:pPr>
        <w:rPr>
          <w:ins w:id="494" w:author="Alyssa Annino" w:date="2023-06-21T13:41:00Z"/>
          <w:rFonts w:cstheme="minorHAnsi"/>
          <w:szCs w:val="20"/>
        </w:rPr>
      </w:pPr>
    </w:p>
    <w:p w14:paraId="6BE3F203" w14:textId="77777777" w:rsidR="002266C3" w:rsidRDefault="002266C3" w:rsidP="002266C3">
      <w:pPr>
        <w:rPr>
          <w:ins w:id="495" w:author="Alyssa Annino" w:date="2023-06-21T13:41:00Z"/>
          <w:rFonts w:cstheme="minorHAnsi"/>
          <w:szCs w:val="20"/>
        </w:rPr>
      </w:pPr>
    </w:p>
    <w:p w14:paraId="22C84132" w14:textId="77777777" w:rsidR="002266C3" w:rsidRDefault="002266C3" w:rsidP="002266C3">
      <w:pPr>
        <w:pStyle w:val="AlgorithmHeading"/>
        <w:rPr>
          <w:ins w:id="496" w:author="Alyssa Annino" w:date="2023-06-21T13:41:00Z"/>
        </w:rPr>
      </w:pPr>
      <w:ins w:id="497" w:author="Alyssa Annino" w:date="2023-06-21T13:41:00Z">
        <w:r>
          <w:t xml:space="preserve">Algorithm </w:t>
        </w:r>
      </w:ins>
    </w:p>
    <w:p w14:paraId="7779E869" w14:textId="77777777" w:rsidR="002266C3" w:rsidRDefault="002266C3" w:rsidP="00A23826">
      <w:pPr>
        <w:pStyle w:val="Heading6"/>
        <w:rPr>
          <w:ins w:id="498" w:author="Alyssa Annino" w:date="2023-06-21T13:41:00Z"/>
        </w:rPr>
      </w:pPr>
      <w:ins w:id="499" w:author="Alyssa Annino" w:date="2023-06-21T13:41:00Z">
        <w:r>
          <w:t xml:space="preserve">Calculation of Energy Savings </w:t>
        </w:r>
      </w:ins>
    </w:p>
    <w:p w14:paraId="1AD60EC4" w14:textId="77777777" w:rsidR="002266C3" w:rsidRDefault="002266C3" w:rsidP="00A23826">
      <w:pPr>
        <w:pStyle w:val="Heading6"/>
        <w:rPr>
          <w:ins w:id="500" w:author="Alyssa Annino" w:date="2023-06-21T13:41:00Z"/>
        </w:rPr>
      </w:pPr>
      <w:ins w:id="501" w:author="Alyssa Annino" w:date="2023-06-21T13:41:00Z">
        <w:r>
          <w:t>Electric Energy and Fossil Fuel Savings</w:t>
        </w:r>
      </w:ins>
    </w:p>
    <w:p w14:paraId="21012A2E" w14:textId="77777777" w:rsidR="002266C3" w:rsidRDefault="002266C3" w:rsidP="002266C3">
      <w:pPr>
        <w:rPr>
          <w:ins w:id="502" w:author="Alyssa Annino" w:date="2023-06-21T13:41:00Z"/>
          <w:rFonts w:cstheme="minorHAnsi"/>
          <w:noProof/>
          <w:szCs w:val="20"/>
          <w:u w:val="single"/>
        </w:rPr>
      </w:pPr>
      <w:ins w:id="503" w:author="Alyssa Annino" w:date="2023-06-21T13:41:00Z">
        <w:r>
          <w:rPr>
            <w:rFonts w:cstheme="minorHAnsi"/>
            <w:noProof/>
            <w:szCs w:val="20"/>
            <w:u w:val="single"/>
          </w:rPr>
          <w:t xml:space="preserve">Non Fuel Switch Measures </w:t>
        </w:r>
        <w:r>
          <w:rPr>
            <w:rFonts w:cstheme="minorHAnsi"/>
            <w:noProof/>
            <w:szCs w:val="20"/>
          </w:rPr>
          <w:t>(baseline is electric cooktop or range)</w:t>
        </w:r>
      </w:ins>
    </w:p>
    <w:p w14:paraId="30208B0E" w14:textId="0ABCF626" w:rsidR="000171A0" w:rsidRDefault="002266C3">
      <w:pPr>
        <w:ind w:left="2160" w:hanging="720"/>
        <w:rPr>
          <w:ins w:id="504" w:author="Sam Dent" w:date="2023-06-22T05:39:00Z"/>
          <w:rFonts w:cstheme="minorHAnsi"/>
          <w:noProof/>
        </w:rPr>
        <w:pPrChange w:id="505" w:author="Sam Dent" w:date="2023-06-22T11:34:00Z">
          <w:pPr>
            <w:ind w:firstLine="720"/>
          </w:pPr>
        </w:pPrChange>
      </w:pPr>
      <w:ins w:id="506" w:author="Alyssa Annino" w:date="2023-06-21T13:41:00Z">
        <w:r>
          <w:rPr>
            <w:rFonts w:cstheme="minorHAnsi"/>
            <w:noProof/>
            <w:szCs w:val="20"/>
          </w:rPr>
          <w:t>ΔkWh</w:t>
        </w:r>
        <w:r>
          <w:rPr>
            <w:rFonts w:cstheme="minorHAnsi"/>
            <w:noProof/>
            <w:szCs w:val="20"/>
          </w:rPr>
          <w:tab/>
          <w:t>= 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p>
    <w:p w14:paraId="58784C34" w14:textId="77777777" w:rsidR="000171A0" w:rsidRDefault="000171A0">
      <w:pPr>
        <w:ind w:left="2160" w:hanging="720"/>
        <w:rPr>
          <w:ins w:id="507" w:author="Sam Dent" w:date="2023-06-22T05:27:00Z"/>
          <w:rFonts w:cstheme="minorHAnsi"/>
          <w:noProof/>
          <w:szCs w:val="20"/>
          <w:vertAlign w:val="subscript"/>
        </w:rPr>
        <w:pPrChange w:id="508" w:author="Sam Dent" w:date="2023-06-22T05:38:00Z">
          <w:pPr>
            <w:ind w:left="2160"/>
          </w:pPr>
        </w:pPrChange>
      </w:pPr>
    </w:p>
    <w:p w14:paraId="71B5B55B" w14:textId="7350D45B" w:rsidR="00E45872" w:rsidDel="00D820B9" w:rsidRDefault="00E45872" w:rsidP="002266C3">
      <w:pPr>
        <w:ind w:left="2160"/>
        <w:rPr>
          <w:ins w:id="509" w:author="Alyssa Annino" w:date="2023-06-21T13:41:00Z"/>
          <w:del w:id="510" w:author="Sam Dent" w:date="2023-06-22T05:29:00Z"/>
          <w:rFonts w:cstheme="minorHAnsi"/>
          <w:noProof/>
          <w:szCs w:val="20"/>
          <w:vertAlign w:val="subscript"/>
        </w:rPr>
      </w:pPr>
    </w:p>
    <w:p w14:paraId="7818394D" w14:textId="77777777" w:rsidR="002266C3" w:rsidRDefault="002266C3" w:rsidP="002266C3">
      <w:pPr>
        <w:rPr>
          <w:ins w:id="511" w:author="Alyssa Annino" w:date="2023-06-21T13:41:00Z"/>
          <w:rFonts w:cstheme="minorHAnsi"/>
          <w:szCs w:val="20"/>
        </w:rPr>
      </w:pPr>
      <w:ins w:id="512" w:author="Alyssa Annino" w:date="2023-06-21T13:41:00Z">
        <w:r>
          <w:rPr>
            <w:rFonts w:cstheme="minorHAnsi"/>
            <w:szCs w:val="20"/>
          </w:rPr>
          <w:t>Where:</w:t>
        </w:r>
      </w:ins>
    </w:p>
    <w:p w14:paraId="545B3B0E" w14:textId="77777777" w:rsidR="002266C3" w:rsidRDefault="002266C3" w:rsidP="002266C3">
      <w:pPr>
        <w:ind w:left="2160" w:hanging="1440"/>
        <w:rPr>
          <w:ins w:id="513" w:author="Alyssa Annino" w:date="2023-06-21T13:41:00Z"/>
          <w:rFonts w:cstheme="minorHAnsi"/>
          <w:szCs w:val="20"/>
        </w:rPr>
      </w:pPr>
      <w:ins w:id="514" w:author="Alyssa Annino" w:date="2023-06-21T13:41:00Z">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r>
          <w:rPr>
            <w:rStyle w:val="FootnoteReference"/>
            <w:rFonts w:eastAsiaTheme="minorEastAsia"/>
            <w:szCs w:val="20"/>
          </w:rPr>
          <w:footnoteReference w:id="207"/>
        </w:r>
        <w:r>
          <w:rPr>
            <w:rFonts w:cstheme="minorHAnsi"/>
            <w:szCs w:val="20"/>
          </w:rPr>
          <w:t xml:space="preserve"> in kWh/yr</w:t>
        </w:r>
      </w:ins>
    </w:p>
    <w:p w14:paraId="4AF55A22" w14:textId="77777777" w:rsidR="002266C3" w:rsidRDefault="002266C3" w:rsidP="002266C3">
      <w:pPr>
        <w:ind w:left="2160" w:hanging="1440"/>
        <w:rPr>
          <w:ins w:id="517" w:author="Alyssa Annino" w:date="2023-06-21T13:41:00Z"/>
          <w:rFonts w:cstheme="minorHAnsi"/>
          <w:szCs w:val="20"/>
        </w:rPr>
      </w:pPr>
      <w:ins w:id="518" w:author="Alyssa Annino" w:date="2023-06-21T13:41:00Z">
        <w:r>
          <w:rPr>
            <w:rFonts w:cstheme="minorHAnsi"/>
            <w:szCs w:val="20"/>
          </w:rPr>
          <w:tab/>
          <w:t>= Actual if IAEC is unknown, if unknown assume 111 kWh/yr</w:t>
        </w:r>
        <w:r>
          <w:rPr>
            <w:rStyle w:val="FootnoteReference"/>
            <w:rFonts w:eastAsiaTheme="minorEastAsia"/>
            <w:szCs w:val="20"/>
          </w:rPr>
          <w:footnoteReference w:id="208"/>
        </w:r>
        <w:r>
          <w:rPr>
            <w:rFonts w:cstheme="minorHAnsi"/>
            <w:szCs w:val="20"/>
          </w:rPr>
          <w:t>.</w:t>
        </w:r>
      </w:ins>
    </w:p>
    <w:p w14:paraId="418FA038" w14:textId="77777777" w:rsidR="002266C3" w:rsidRDefault="002266C3" w:rsidP="002266C3">
      <w:pPr>
        <w:ind w:firstLine="720"/>
        <w:rPr>
          <w:ins w:id="521" w:author="Alyssa Annino" w:date="2023-06-21T13:41:00Z"/>
          <w:rFonts w:cstheme="minorHAnsi"/>
          <w:szCs w:val="20"/>
        </w:rPr>
      </w:pPr>
      <w:ins w:id="522" w:author="Alyssa Annino" w:date="2023-06-21T13:41:00Z">
        <w:r>
          <w:rPr>
            <w:rFonts w:cstheme="minorHAnsi"/>
            <w:szCs w:val="20"/>
          </w:rPr>
          <w:t>CooktopAEC</w:t>
        </w:r>
        <w:r>
          <w:rPr>
            <w:rFonts w:cstheme="minorHAnsi"/>
            <w:szCs w:val="20"/>
            <w:vertAlign w:val="subscript"/>
          </w:rPr>
          <w:t>baseElec</w:t>
        </w:r>
        <w:r>
          <w:rPr>
            <w:rFonts w:cstheme="minorHAnsi"/>
            <w:szCs w:val="20"/>
          </w:rPr>
          <w:tab/>
          <w:t>= Annual Energy Consumption of a baseline electric cooktop in kWh/yr</w:t>
        </w:r>
      </w:ins>
    </w:p>
    <w:p w14:paraId="3E026454" w14:textId="77777777" w:rsidR="002266C3" w:rsidRDefault="002266C3" w:rsidP="002266C3">
      <w:pPr>
        <w:ind w:firstLine="720"/>
        <w:rPr>
          <w:ins w:id="523" w:author="Alyssa Annino" w:date="2023-06-21T13:41:00Z"/>
          <w:rFonts w:cstheme="minorHAnsi"/>
          <w:szCs w:val="20"/>
        </w:rPr>
      </w:pPr>
      <w:ins w:id="524" w:author="Alyssa Annino" w:date="2023-06-21T13:41:00Z">
        <w:r>
          <w:rPr>
            <w:rFonts w:cstheme="minorHAnsi"/>
            <w:szCs w:val="20"/>
          </w:rPr>
          <w:tab/>
        </w:r>
        <w:r>
          <w:rPr>
            <w:rFonts w:cstheme="minorHAnsi"/>
            <w:szCs w:val="20"/>
          </w:rPr>
          <w:tab/>
          <w:t>= CooktopIAEC</w:t>
        </w:r>
        <w:r>
          <w:rPr>
            <w:rFonts w:cstheme="minorHAnsi"/>
            <w:szCs w:val="20"/>
            <w:vertAlign w:val="subscript"/>
          </w:rPr>
          <w:t>ee</w:t>
        </w:r>
        <w:r>
          <w:rPr>
            <w:rFonts w:cstheme="minorHAnsi"/>
            <w:szCs w:val="20"/>
          </w:rPr>
          <w:t xml:space="preserve"> * (Eff</w:t>
        </w:r>
        <w:r>
          <w:rPr>
            <w:rFonts w:cstheme="minorHAnsi"/>
            <w:szCs w:val="20"/>
            <w:vertAlign w:val="subscript"/>
          </w:rPr>
          <w:t>ee</w:t>
        </w:r>
        <w:r>
          <w:rPr>
            <w:rFonts w:cstheme="minorHAnsi"/>
            <w:szCs w:val="20"/>
          </w:rPr>
          <w:t xml:space="preserve"> / Eff</w:t>
        </w:r>
        <w:r>
          <w:rPr>
            <w:rFonts w:cstheme="minorHAnsi"/>
            <w:szCs w:val="20"/>
            <w:vertAlign w:val="subscript"/>
          </w:rPr>
          <w:t>base</w:t>
        </w:r>
        <w:r>
          <w:rPr>
            <w:rFonts w:cstheme="minorHAnsi"/>
            <w:szCs w:val="20"/>
          </w:rPr>
          <w:t>)</w:t>
        </w:r>
      </w:ins>
    </w:p>
    <w:p w14:paraId="7CCFB823" w14:textId="77777777" w:rsidR="002266C3" w:rsidRDefault="002266C3" w:rsidP="002266C3">
      <w:pPr>
        <w:ind w:firstLine="720"/>
        <w:rPr>
          <w:ins w:id="525" w:author="Alyssa Annino" w:date="2023-06-21T13:41:00Z"/>
          <w:rFonts w:cstheme="minorHAnsi"/>
          <w:szCs w:val="20"/>
        </w:rPr>
      </w:pPr>
      <w:ins w:id="526" w:author="Alyssa Annino" w:date="2023-06-21T13:41:00Z">
        <w:r>
          <w:rPr>
            <w:rFonts w:cstheme="minorHAnsi"/>
            <w:szCs w:val="20"/>
          </w:rPr>
          <w:tab/>
        </w:r>
        <w:r>
          <w:rPr>
            <w:rFonts w:cstheme="minorHAnsi"/>
            <w:szCs w:val="20"/>
          </w:rPr>
          <w:tab/>
        </w:r>
        <w:r w:rsidRPr="0038498A">
          <w:rPr>
            <w:rFonts w:cstheme="minorHAnsi"/>
            <w:szCs w:val="20"/>
          </w:rPr>
          <w:t xml:space="preserve">= If values unknown, assume 111 * 0.85/0.77 = </w:t>
        </w:r>
        <w:r w:rsidRPr="009F30D7">
          <w:rPr>
            <w:rFonts w:cstheme="minorHAnsi"/>
            <w:szCs w:val="20"/>
          </w:rPr>
          <w:t>122.5 kWh/yr</w:t>
        </w:r>
      </w:ins>
    </w:p>
    <w:p w14:paraId="47D81DCF" w14:textId="77777777" w:rsidR="002266C3" w:rsidRDefault="002266C3" w:rsidP="002266C3">
      <w:pPr>
        <w:ind w:firstLine="720"/>
        <w:rPr>
          <w:ins w:id="527" w:author="Alyssa Annino" w:date="2023-06-21T13:41:00Z"/>
          <w:rFonts w:cstheme="minorHAnsi"/>
          <w:szCs w:val="20"/>
        </w:rPr>
      </w:pPr>
      <w:ins w:id="528" w:author="Alyssa Annino" w:date="2023-06-21T13:41:00Z">
        <w:r>
          <w:rPr>
            <w:rFonts w:cstheme="minorHAnsi"/>
            <w:szCs w:val="20"/>
          </w:rPr>
          <w:t>Eff</w:t>
        </w:r>
        <w:r>
          <w:rPr>
            <w:rFonts w:cstheme="minorHAnsi"/>
            <w:szCs w:val="20"/>
            <w:vertAlign w:val="subscript"/>
          </w:rPr>
          <w:t>ee</w:t>
        </w:r>
        <w:r>
          <w:rPr>
            <w:rFonts w:cstheme="minorHAnsi"/>
            <w:szCs w:val="20"/>
            <w:vertAlign w:val="subscript"/>
          </w:rPr>
          <w:tab/>
        </w:r>
        <w:r>
          <w:rPr>
            <w:rFonts w:cstheme="minorHAnsi"/>
            <w:szCs w:val="20"/>
            <w:vertAlign w:val="subscript"/>
          </w:rPr>
          <w:tab/>
        </w:r>
        <w:r>
          <w:rPr>
            <w:rFonts w:cstheme="minorHAnsi"/>
            <w:i/>
            <w:szCs w:val="20"/>
          </w:rPr>
          <w:t xml:space="preserve">= </w:t>
        </w:r>
        <w:r>
          <w:rPr>
            <w:rFonts w:cstheme="minorHAnsi"/>
            <w:szCs w:val="20"/>
          </w:rPr>
          <w:t>cooking efficiency of the induction cooktop</w:t>
        </w:r>
        <w:r>
          <w:rPr>
            <w:rFonts w:cstheme="minorHAnsi"/>
            <w:szCs w:val="20"/>
          </w:rPr>
          <w:tab/>
        </w:r>
        <w:r>
          <w:rPr>
            <w:rFonts w:cstheme="minorHAnsi"/>
            <w:szCs w:val="20"/>
          </w:rPr>
          <w:tab/>
        </w:r>
      </w:ins>
    </w:p>
    <w:p w14:paraId="48FC7B38" w14:textId="77777777" w:rsidR="002266C3" w:rsidRDefault="002266C3" w:rsidP="002266C3">
      <w:pPr>
        <w:ind w:firstLine="720"/>
        <w:rPr>
          <w:ins w:id="529" w:author="Alyssa Annino" w:date="2023-06-21T13:41:00Z"/>
          <w:rFonts w:cstheme="minorHAnsi"/>
          <w:szCs w:val="20"/>
        </w:rPr>
      </w:pPr>
      <w:ins w:id="530" w:author="Alyssa Annino" w:date="2023-06-21T13:41:00Z">
        <w:r>
          <w:rPr>
            <w:rFonts w:cstheme="minorHAnsi"/>
            <w:szCs w:val="20"/>
          </w:rPr>
          <w:tab/>
        </w:r>
        <w:r>
          <w:rPr>
            <w:rFonts w:cstheme="minorHAnsi"/>
            <w:szCs w:val="20"/>
          </w:rPr>
          <w:tab/>
          <w:t>= Actual. If unknown, assume 85%</w:t>
        </w:r>
        <w:r>
          <w:rPr>
            <w:rStyle w:val="FootnoteReference"/>
            <w:rFonts w:eastAsiaTheme="minorEastAsia"/>
            <w:szCs w:val="20"/>
          </w:rPr>
          <w:footnoteReference w:id="209"/>
        </w:r>
        <w:r>
          <w:rPr>
            <w:rFonts w:cstheme="minorHAnsi"/>
            <w:szCs w:val="20"/>
          </w:rPr>
          <w:t>.</w:t>
        </w:r>
      </w:ins>
    </w:p>
    <w:p w14:paraId="190FF833" w14:textId="77777777" w:rsidR="002266C3" w:rsidRDefault="002266C3" w:rsidP="002266C3">
      <w:pPr>
        <w:ind w:firstLine="720"/>
        <w:rPr>
          <w:ins w:id="533" w:author="Alyssa Annino" w:date="2023-06-21T13:41:00Z"/>
          <w:rFonts w:cstheme="minorHAnsi"/>
          <w:noProof/>
          <w:szCs w:val="20"/>
        </w:rPr>
      </w:pPr>
      <w:ins w:id="534" w:author="Alyssa Annino" w:date="2023-06-21T13:41:00Z">
        <w:r>
          <w:rPr>
            <w:rFonts w:cstheme="minorHAnsi"/>
            <w:noProof/>
            <w:szCs w:val="20"/>
          </w:rPr>
          <w:t>Eff</w:t>
        </w:r>
        <w:r>
          <w:rPr>
            <w:rFonts w:cstheme="minorHAnsi"/>
            <w:noProof/>
            <w:szCs w:val="20"/>
            <w:vertAlign w:val="subscript"/>
          </w:rPr>
          <w:t>base</w:t>
        </w:r>
        <w:r>
          <w:rPr>
            <w:rFonts w:cstheme="minorHAnsi"/>
            <w:noProof/>
            <w:szCs w:val="20"/>
            <w:vertAlign w:val="subscript"/>
          </w:rPr>
          <w:tab/>
        </w:r>
        <w:r>
          <w:rPr>
            <w:rFonts w:cstheme="minorHAnsi"/>
            <w:noProof/>
            <w:szCs w:val="20"/>
          </w:rPr>
          <w:tab/>
          <w:t>= cooking efficiency of baseline cooktop</w:t>
        </w:r>
      </w:ins>
    </w:p>
    <w:p w14:paraId="14B182BD" w14:textId="77777777" w:rsidR="002266C3" w:rsidRDefault="002266C3" w:rsidP="002266C3">
      <w:pPr>
        <w:ind w:firstLine="720"/>
        <w:rPr>
          <w:ins w:id="535" w:author="Alyssa Annino" w:date="2023-06-21T13:41:00Z"/>
          <w:rFonts w:cstheme="minorHAnsi"/>
          <w:noProof/>
          <w:szCs w:val="20"/>
        </w:rPr>
      </w:pPr>
      <w:ins w:id="536" w:author="Alyssa Annino" w:date="2023-06-21T13:41:00Z">
        <w:r>
          <w:rPr>
            <w:rFonts w:cstheme="minorHAnsi"/>
            <w:noProof/>
            <w:szCs w:val="20"/>
          </w:rPr>
          <w:tab/>
        </w:r>
        <w:r>
          <w:rPr>
            <w:rFonts w:cstheme="minorHAnsi"/>
            <w:noProof/>
            <w:szCs w:val="20"/>
          </w:rPr>
          <w:tab/>
          <w:t xml:space="preserve">= Actual. If unknown, assume </w:t>
        </w:r>
        <w:r>
          <w:rPr>
            <w:szCs w:val="20"/>
          </w:rPr>
          <w:t>77%</w:t>
        </w:r>
        <w:r>
          <w:rPr>
            <w:rStyle w:val="FootnoteReference"/>
            <w:rFonts w:eastAsiaTheme="minorEastAsia"/>
            <w:szCs w:val="20"/>
          </w:rPr>
          <w:footnoteReference w:id="210"/>
        </w:r>
        <w:r>
          <w:rPr>
            <w:rFonts w:cstheme="minorHAnsi"/>
            <w:noProof/>
            <w:szCs w:val="20"/>
          </w:rPr>
          <w:t xml:space="preserve"> for electric resistance cooktop.</w:t>
        </w:r>
      </w:ins>
    </w:p>
    <w:p w14:paraId="78F147B3" w14:textId="77777777" w:rsidR="002266C3" w:rsidRDefault="002266C3" w:rsidP="002266C3">
      <w:pPr>
        <w:widowControl/>
        <w:spacing w:after="200" w:line="276" w:lineRule="auto"/>
        <w:jc w:val="left"/>
        <w:rPr>
          <w:ins w:id="539" w:author="Alyssa Annino" w:date="2023-06-21T13:41:00Z"/>
          <w:rFonts w:cstheme="minorHAnsi"/>
          <w:noProof/>
          <w:szCs w:val="20"/>
        </w:rPr>
      </w:pPr>
      <w:ins w:id="540" w:author="Alyssa Annino" w:date="2023-06-21T13:41:00Z">
        <w:r>
          <w:rPr>
            <w:noProof/>
          </w:rPr>
          <mc:AlternateContent>
            <mc:Choice Requires="wps">
              <w:drawing>
                <wp:inline distT="0" distB="0" distL="0" distR="0" wp14:anchorId="046488FF" wp14:editId="1FE8424E">
                  <wp:extent cx="5657850" cy="1676400"/>
                  <wp:effectExtent l="9525" t="9525" r="9525" b="95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76400"/>
                          </a:xfrm>
                          <a:prstGeom prst="rect">
                            <a:avLst/>
                          </a:prstGeom>
                          <a:solidFill>
                            <a:srgbClr val="FFFFFF"/>
                          </a:solidFill>
                          <a:ln w="9525">
                            <a:solidFill>
                              <a:srgbClr val="000000"/>
                            </a:solidFill>
                            <a:miter lim="800000"/>
                            <a:headEnd/>
                            <a:tailEnd/>
                          </a:ln>
                        </wps:spPr>
                        <wps:txbx>
                          <w:txbxContent>
                            <w:p w14:paraId="0515B3CC" w14:textId="77777777" w:rsidR="002266C3" w:rsidRDefault="002266C3" w:rsidP="002266C3">
                              <w:pPr>
                                <w:tabs>
                                  <w:tab w:val="left" w:pos="990"/>
                                </w:tabs>
                                <w:spacing w:after="60"/>
                              </w:pPr>
                              <w:r>
                                <w:rPr>
                                  <w:bCs/>
                                </w:rPr>
                                <w:t>For example,</w:t>
                              </w:r>
                              <w:r>
                                <w:t xml:space="preserve"> a residential induction cooktop will replace an electric resistance cooktop. The annual energy consumption of the induction cooktop has not been measured. The electric savings are calculated below:</w:t>
                              </w:r>
                            </w:p>
                            <w:p w14:paraId="2C9F5534" w14:textId="77777777" w:rsidR="002266C3" w:rsidRDefault="002266C3" w:rsidP="002266C3">
                              <w:pPr>
                                <w:spacing w:after="60"/>
                                <w:ind w:left="720"/>
                                <w:rPr>
                                  <w:noProof/>
                                </w:rPr>
                              </w:pPr>
                              <w:r>
                                <w:rPr>
                                  <w:noProof/>
                                </w:rPr>
                                <w:t>ΔkWh</w:t>
                              </w:r>
                              <w:r>
                                <w:rPr>
                                  <w:noProof/>
                                </w:rPr>
                                <w:tab/>
                                <w:t xml:space="preserve">= </w:t>
                              </w:r>
                              <w:r>
                                <w:rPr>
                                  <w:rFonts w:cstheme="minorHAnsi"/>
                                  <w:noProof/>
                                </w:rPr>
                                <w:t>AEC</w:t>
                              </w:r>
                              <w:r>
                                <w:rPr>
                                  <w:rFonts w:cstheme="minorHAnsi"/>
                                  <w:noProof/>
                                  <w:vertAlign w:val="subscript"/>
                                </w:rPr>
                                <w:t>base</w:t>
                              </w:r>
                              <w:r>
                                <w:rPr>
                                  <w:rFonts w:cstheme="minorHAnsi"/>
                                  <w:noProof/>
                                </w:rPr>
                                <w:t xml:space="preserve"> - IAEC</w:t>
                              </w:r>
                              <w:r>
                                <w:rPr>
                                  <w:rFonts w:cstheme="minorHAnsi"/>
                                  <w:noProof/>
                                  <w:vertAlign w:val="subscript"/>
                                </w:rPr>
                                <w:t>ee</w:t>
                              </w:r>
                              <w:r>
                                <w:rPr>
                                  <w:noProof/>
                                </w:rPr>
                                <w:t xml:space="preserve"> </w:t>
                              </w:r>
                            </w:p>
                            <w:p w14:paraId="7794794A" w14:textId="77777777" w:rsidR="002266C3" w:rsidRDefault="002266C3" w:rsidP="002266C3">
                              <w:pPr>
                                <w:spacing w:after="60"/>
                                <w:ind w:left="720"/>
                                <w:rPr>
                                  <w:rFonts w:cstheme="minorHAnsi"/>
                                  <w:noProof/>
                                </w:rPr>
                              </w:pPr>
                              <w:r>
                                <w:rPr>
                                  <w:rFonts w:cstheme="minorHAnsi"/>
                                  <w:noProof/>
                                </w:rPr>
                                <w:t>IAEC</w:t>
                              </w:r>
                              <w:r>
                                <w:rPr>
                                  <w:rFonts w:cstheme="minorHAnsi"/>
                                  <w:noProof/>
                                  <w:vertAlign w:val="subscript"/>
                                </w:rPr>
                                <w:t>ee</w:t>
                              </w:r>
                              <w:r>
                                <w:rPr>
                                  <w:rFonts w:cstheme="minorHAnsi"/>
                                  <w:noProof/>
                                </w:rPr>
                                <w:tab/>
                                <w:t>= 111 kWh/yr</w:t>
                              </w:r>
                            </w:p>
                            <w:p w14:paraId="15FDFE14" w14:textId="77777777" w:rsidR="002266C3" w:rsidRDefault="002266C3" w:rsidP="002266C3">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4C08F1D9" w14:textId="77777777" w:rsidR="002266C3" w:rsidRDefault="002266C3" w:rsidP="002266C3">
                              <w:pPr>
                                <w:spacing w:after="60"/>
                                <w:ind w:left="720"/>
                                <w:rPr>
                                  <w:rFonts w:cstheme="minorHAnsi"/>
                                  <w:noProof/>
                                </w:rPr>
                              </w:pPr>
                              <w:r>
                                <w:rPr>
                                  <w:rFonts w:cstheme="minorHAnsi"/>
                                  <w:noProof/>
                                </w:rPr>
                                <w:tab/>
                                <w:t>= 122.5 kWh/yr</w:t>
                              </w:r>
                            </w:p>
                            <w:p w14:paraId="0E32EE99" w14:textId="77777777" w:rsidR="002266C3" w:rsidRDefault="002266C3" w:rsidP="002266C3">
                              <w:pPr>
                                <w:spacing w:after="60"/>
                                <w:ind w:left="720"/>
                                <w:rPr>
                                  <w:noProof/>
                                </w:rPr>
                              </w:pPr>
                              <w:r>
                                <w:rPr>
                                  <w:noProof/>
                                </w:rPr>
                                <w:t>ΔkWh</w:t>
                              </w:r>
                              <w:r>
                                <w:rPr>
                                  <w:noProof/>
                                </w:rPr>
                                <w:tab/>
                                <w:t xml:space="preserve">= 122.5 – 111 </w:t>
                              </w:r>
                            </w:p>
                            <w:p w14:paraId="52F8121D" w14:textId="77777777" w:rsidR="002266C3" w:rsidRDefault="002266C3" w:rsidP="002266C3">
                              <w:pPr>
                                <w:spacing w:after="60"/>
                                <w:ind w:left="720" w:firstLine="720"/>
                                <w:rPr>
                                  <w:noProof/>
                                </w:rPr>
                              </w:pPr>
                              <w:r>
                                <w:rPr>
                                  <w:noProof/>
                                </w:rPr>
                                <w:t>= 11.5 kWh/yr</w:t>
                              </w:r>
                            </w:p>
                            <w:p w14:paraId="11DBB4A9" w14:textId="77777777" w:rsidR="002266C3" w:rsidRDefault="002266C3" w:rsidP="002266C3">
                              <w:pPr>
                                <w:spacing w:after="60"/>
                                <w:rPr>
                                  <w:noProof/>
                                </w:rPr>
                              </w:pPr>
                            </w:p>
                            <w:p w14:paraId="34AE6DDE" w14:textId="77777777" w:rsidR="002266C3" w:rsidRDefault="002266C3" w:rsidP="002266C3">
                              <w:pPr>
                                <w:spacing w:after="60"/>
                                <w:ind w:left="720"/>
                                <w:rPr>
                                  <w:noProof/>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46488FF" id="Text Box 62" o:spid="_x0000_s1043" type="#_x0000_t202" style="width:44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j3HA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">
                  <v:textbox>
                    <w:txbxContent>
                      <w:p w14:paraId="0515B3CC" w14:textId="77777777" w:rsidR="002266C3" w:rsidRDefault="002266C3" w:rsidP="002266C3">
                        <w:pPr>
                          <w:tabs>
                            <w:tab w:val="left" w:pos="990"/>
                          </w:tabs>
                          <w:spacing w:after="60"/>
                        </w:pPr>
                        <w:r>
                          <w:rPr>
                            <w:bCs/>
                          </w:rPr>
                          <w:t>For example,</w:t>
                        </w:r>
                        <w:r>
                          <w:t xml:space="preserve"> a residential induction cooktop will replace an electric resistance cooktop. The annual energy consumption of the induction cooktop has not been measured. The electric savings are calculated below:</w:t>
                        </w:r>
                      </w:p>
                      <w:p w14:paraId="2C9F5534" w14:textId="77777777" w:rsidR="002266C3" w:rsidRDefault="002266C3" w:rsidP="002266C3">
                        <w:pPr>
                          <w:spacing w:after="60"/>
                          <w:ind w:left="720"/>
                          <w:rPr>
                            <w:noProof/>
                          </w:rPr>
                        </w:pPr>
                        <w:r>
                          <w:rPr>
                            <w:noProof/>
                          </w:rPr>
                          <w:t>ΔkWh</w:t>
                        </w:r>
                        <w:r>
                          <w:rPr>
                            <w:noProof/>
                          </w:rPr>
                          <w:tab/>
                          <w:t xml:space="preserve">= </w:t>
                        </w:r>
                        <w:r>
                          <w:rPr>
                            <w:rFonts w:cstheme="minorHAnsi"/>
                            <w:noProof/>
                          </w:rPr>
                          <w:t>AEC</w:t>
                        </w:r>
                        <w:r>
                          <w:rPr>
                            <w:rFonts w:cstheme="minorHAnsi"/>
                            <w:noProof/>
                            <w:vertAlign w:val="subscript"/>
                          </w:rPr>
                          <w:t>base</w:t>
                        </w:r>
                        <w:r>
                          <w:rPr>
                            <w:rFonts w:cstheme="minorHAnsi"/>
                            <w:noProof/>
                          </w:rPr>
                          <w:t xml:space="preserve"> - IAEC</w:t>
                        </w:r>
                        <w:r>
                          <w:rPr>
                            <w:rFonts w:cstheme="minorHAnsi"/>
                            <w:noProof/>
                            <w:vertAlign w:val="subscript"/>
                          </w:rPr>
                          <w:t>ee</w:t>
                        </w:r>
                        <w:r>
                          <w:rPr>
                            <w:noProof/>
                          </w:rPr>
                          <w:t xml:space="preserve"> </w:t>
                        </w:r>
                      </w:p>
                      <w:p w14:paraId="7794794A" w14:textId="77777777" w:rsidR="002266C3" w:rsidRDefault="002266C3" w:rsidP="002266C3">
                        <w:pPr>
                          <w:spacing w:after="60"/>
                          <w:ind w:left="720"/>
                          <w:rPr>
                            <w:rFonts w:cstheme="minorHAnsi"/>
                            <w:noProof/>
                          </w:rPr>
                        </w:pPr>
                        <w:r>
                          <w:rPr>
                            <w:rFonts w:cstheme="minorHAnsi"/>
                            <w:noProof/>
                          </w:rPr>
                          <w:t>IAEC</w:t>
                        </w:r>
                        <w:r>
                          <w:rPr>
                            <w:rFonts w:cstheme="minorHAnsi"/>
                            <w:noProof/>
                            <w:vertAlign w:val="subscript"/>
                          </w:rPr>
                          <w:t>ee</w:t>
                        </w:r>
                        <w:r>
                          <w:rPr>
                            <w:rFonts w:cstheme="minorHAnsi"/>
                            <w:noProof/>
                          </w:rPr>
                          <w:tab/>
                          <w:t>= 111 kWh/yr</w:t>
                        </w:r>
                      </w:p>
                      <w:p w14:paraId="15FDFE14" w14:textId="77777777" w:rsidR="002266C3" w:rsidRDefault="002266C3" w:rsidP="002266C3">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4C08F1D9" w14:textId="77777777" w:rsidR="002266C3" w:rsidRDefault="002266C3" w:rsidP="002266C3">
                        <w:pPr>
                          <w:spacing w:after="60"/>
                          <w:ind w:left="720"/>
                          <w:rPr>
                            <w:rFonts w:cstheme="minorHAnsi"/>
                            <w:noProof/>
                          </w:rPr>
                        </w:pPr>
                        <w:r>
                          <w:rPr>
                            <w:rFonts w:cstheme="minorHAnsi"/>
                            <w:noProof/>
                          </w:rPr>
                          <w:tab/>
                          <w:t>= 122.5 kWh/yr</w:t>
                        </w:r>
                      </w:p>
                      <w:p w14:paraId="0E32EE99" w14:textId="77777777" w:rsidR="002266C3" w:rsidRDefault="002266C3" w:rsidP="002266C3">
                        <w:pPr>
                          <w:spacing w:after="60"/>
                          <w:ind w:left="720"/>
                          <w:rPr>
                            <w:noProof/>
                          </w:rPr>
                        </w:pPr>
                        <w:r>
                          <w:rPr>
                            <w:noProof/>
                          </w:rPr>
                          <w:t>ΔkWh</w:t>
                        </w:r>
                        <w:r>
                          <w:rPr>
                            <w:noProof/>
                          </w:rPr>
                          <w:tab/>
                          <w:t xml:space="preserve">= 122.5 – 111 </w:t>
                        </w:r>
                      </w:p>
                      <w:p w14:paraId="52F8121D" w14:textId="77777777" w:rsidR="002266C3" w:rsidRDefault="002266C3" w:rsidP="002266C3">
                        <w:pPr>
                          <w:spacing w:after="60"/>
                          <w:ind w:left="720" w:firstLine="720"/>
                          <w:rPr>
                            <w:noProof/>
                          </w:rPr>
                        </w:pPr>
                        <w:r>
                          <w:rPr>
                            <w:noProof/>
                          </w:rPr>
                          <w:t>= 11.5 kWh/yr</w:t>
                        </w:r>
                      </w:p>
                      <w:p w14:paraId="11DBB4A9" w14:textId="77777777" w:rsidR="002266C3" w:rsidRDefault="002266C3" w:rsidP="002266C3">
                        <w:pPr>
                          <w:spacing w:after="60"/>
                          <w:rPr>
                            <w:noProof/>
                          </w:rPr>
                        </w:pPr>
                      </w:p>
                      <w:p w14:paraId="34AE6DDE" w14:textId="77777777" w:rsidR="002266C3" w:rsidRDefault="002266C3" w:rsidP="002266C3">
                        <w:pPr>
                          <w:spacing w:after="60"/>
                          <w:ind w:left="720"/>
                          <w:rPr>
                            <w:noProof/>
                          </w:rPr>
                        </w:pPr>
                      </w:p>
                    </w:txbxContent>
                  </v:textbox>
                  <w10:anchorlock/>
                </v:shape>
              </w:pict>
            </mc:Fallback>
          </mc:AlternateContent>
        </w:r>
      </w:ins>
    </w:p>
    <w:p w14:paraId="5B58A353" w14:textId="77777777" w:rsidR="002266C3" w:rsidRDefault="002266C3" w:rsidP="002266C3">
      <w:pPr>
        <w:widowControl/>
        <w:spacing w:after="200" w:line="276" w:lineRule="auto"/>
        <w:jc w:val="left"/>
        <w:rPr>
          <w:ins w:id="541" w:author="Alyssa Annino" w:date="2023-06-21T13:41:00Z"/>
          <w:rFonts w:cstheme="minorHAnsi"/>
          <w:noProof/>
          <w:szCs w:val="20"/>
        </w:rPr>
      </w:pPr>
      <w:ins w:id="542" w:author="Alyssa Annino" w:date="2023-06-21T13:41:00Z">
        <w:r>
          <w:rPr>
            <w:rFonts w:cstheme="minorHAnsi"/>
            <w:noProof/>
            <w:szCs w:val="20"/>
            <w:u w:val="single"/>
          </w:rPr>
          <w:t>Fuel switch measure</w:t>
        </w:r>
        <w:r>
          <w:rPr>
            <w:rFonts w:cstheme="minorHAnsi"/>
            <w:noProof/>
            <w:szCs w:val="20"/>
          </w:rPr>
          <w:t xml:space="preserve"> (baseline is natural gas cooktop or range):</w:t>
        </w:r>
      </w:ins>
    </w:p>
    <w:p w14:paraId="727E8662" w14:textId="77777777" w:rsidR="002266C3" w:rsidRDefault="002266C3" w:rsidP="002266C3">
      <w:pPr>
        <w:rPr>
          <w:ins w:id="543" w:author="Alyssa Annino" w:date="2023-06-21T13:41:00Z"/>
          <w:szCs w:val="20"/>
        </w:rPr>
      </w:pPr>
      <w:ins w:id="544" w:author="Alyssa Annino" w:date="2023-06-21T13:41:00Z">
        <w:r>
          <w:rPr>
            <w:szCs w:val="20"/>
          </w:rPr>
          <w:t>Fuel switch / electrification measures must produce positive total energy savings (i.e., reduction in Btus at the premises) in order to qualify. This is determined as follows:</w:t>
        </w:r>
      </w:ins>
    </w:p>
    <w:p w14:paraId="7AF658A1" w14:textId="6526CEB4" w:rsidR="002266C3" w:rsidRDefault="002266C3" w:rsidP="002266C3">
      <w:pPr>
        <w:ind w:firstLine="720"/>
        <w:jc w:val="left"/>
        <w:rPr>
          <w:ins w:id="545" w:author="Alyssa Annino" w:date="2023-06-21T13:41:00Z"/>
          <w:rFonts w:cstheme="minorHAnsi"/>
          <w:noProof/>
          <w:szCs w:val="20"/>
        </w:rPr>
      </w:pPr>
      <w:ins w:id="546" w:author="Alyssa Annino" w:date="2023-06-21T13:41:00Z">
        <w:r>
          <w:rPr>
            <w:rFonts w:cstheme="minorHAnsi"/>
            <w:noProof/>
            <w:szCs w:val="20"/>
          </w:rPr>
          <w:t>ΔSiteEnergySavings (MMBtu)</w:t>
        </w:r>
        <w:r>
          <w:rPr>
            <w:rFonts w:cstheme="minorHAnsi"/>
            <w:noProof/>
            <w:szCs w:val="20"/>
          </w:rPr>
          <w:tab/>
          <w:t xml:space="preserve">= [ElectricConsumptionReplaced] + [GasConsumptionReplaced] – </w:t>
        </w:r>
      </w:ins>
      <w:ins w:id="547" w:author="Sam Dent" w:date="2023-06-22T05:00:00Z">
        <w:r w:rsidR="00AC1D39">
          <w:rPr>
            <w:rFonts w:cstheme="minorHAnsi"/>
            <w:noProof/>
            <w:szCs w:val="20"/>
          </w:rPr>
          <w:tab/>
        </w:r>
        <w:r w:rsidR="00AC1D39">
          <w:rPr>
            <w:rFonts w:cstheme="minorHAnsi"/>
            <w:noProof/>
            <w:szCs w:val="20"/>
          </w:rPr>
          <w:tab/>
        </w:r>
        <w:r w:rsidR="00AC1D39">
          <w:rPr>
            <w:rFonts w:cstheme="minorHAnsi"/>
            <w:noProof/>
            <w:szCs w:val="20"/>
          </w:rPr>
          <w:tab/>
        </w:r>
        <w:r w:rsidR="00AC1D39">
          <w:rPr>
            <w:rFonts w:cstheme="minorHAnsi"/>
            <w:noProof/>
            <w:szCs w:val="20"/>
          </w:rPr>
          <w:tab/>
        </w:r>
        <w:r w:rsidR="00AC1D39">
          <w:rPr>
            <w:rFonts w:cstheme="minorHAnsi"/>
            <w:noProof/>
            <w:szCs w:val="20"/>
          </w:rPr>
          <w:tab/>
        </w:r>
        <w:r w:rsidR="00AC1D39">
          <w:rPr>
            <w:rFonts w:cstheme="minorHAnsi"/>
            <w:noProof/>
            <w:szCs w:val="20"/>
          </w:rPr>
          <w:tab/>
        </w:r>
      </w:ins>
      <w:ins w:id="548" w:author="Alyssa Annino" w:date="2023-06-21T13:41:00Z">
        <w:r>
          <w:rPr>
            <w:rFonts w:cstheme="minorHAnsi"/>
            <w:noProof/>
            <w:szCs w:val="20"/>
          </w:rPr>
          <w:t>[ElectricConsumptionAdded]</w:t>
        </w:r>
      </w:ins>
    </w:p>
    <w:p w14:paraId="57B32294" w14:textId="52BAF2A9" w:rsidR="002266C3" w:rsidRDefault="002266C3" w:rsidP="002266C3">
      <w:pPr>
        <w:ind w:firstLine="720"/>
        <w:rPr>
          <w:ins w:id="549" w:author="Alyssa Annino" w:date="2023-06-21T13:41:00Z"/>
          <w:rFonts w:cstheme="minorHAnsi"/>
          <w:noProof/>
          <w:sz w:val="22"/>
        </w:rPr>
      </w:pPr>
      <w:ins w:id="550" w:author="Alyssa Annino" w:date="2023-06-21T13:41:00Z">
        <w:r>
          <w:rPr>
            <w:rFonts w:cstheme="minorHAnsi"/>
            <w:noProof/>
            <w:szCs w:val="20"/>
          </w:rPr>
          <w:t>ElectricConsumptionReplaced</w:t>
        </w:r>
        <w:r>
          <w:rPr>
            <w:rFonts w:cstheme="minorHAnsi"/>
            <w:noProof/>
            <w:szCs w:val="20"/>
          </w:rPr>
          <w:tab/>
          <w:t>= AEC</w:t>
        </w:r>
        <w:r>
          <w:rPr>
            <w:rFonts w:cstheme="minorHAnsi"/>
            <w:noProof/>
            <w:szCs w:val="20"/>
          </w:rPr>
          <w:softHyphen/>
        </w:r>
        <w:r>
          <w:rPr>
            <w:rFonts w:cstheme="minorHAnsi"/>
            <w:noProof/>
            <w:szCs w:val="20"/>
            <w:vertAlign w:val="subscript"/>
          </w:rPr>
          <w:t>baseElectric</w:t>
        </w:r>
        <w:r>
          <w:rPr>
            <w:rFonts w:cstheme="minorHAnsi"/>
            <w:noProof/>
            <w:szCs w:val="20"/>
          </w:rPr>
          <w:t xml:space="preserve"> * 3,412/1,000,000</w:t>
        </w:r>
      </w:ins>
      <w:ins w:id="551" w:author="Sam Dent" w:date="2023-06-22T05:30:00Z">
        <w:r w:rsidR="004E5E37">
          <w:rPr>
            <w:rFonts w:cstheme="minorHAnsi"/>
            <w:noProof/>
            <w:szCs w:val="20"/>
          </w:rPr>
          <w:t xml:space="preserve"> </w:t>
        </w:r>
      </w:ins>
    </w:p>
    <w:p w14:paraId="0E427EFB" w14:textId="3B33828A" w:rsidR="002266C3" w:rsidRDefault="002266C3" w:rsidP="002266C3">
      <w:pPr>
        <w:ind w:firstLine="720"/>
        <w:rPr>
          <w:ins w:id="552" w:author="Alyssa Annino" w:date="2023-06-21T13:41:00Z"/>
          <w:rFonts w:cstheme="minorHAnsi"/>
          <w:noProof/>
          <w:szCs w:val="20"/>
        </w:rPr>
      </w:pPr>
      <w:ins w:id="553" w:author="Alyssa Annino" w:date="2023-06-21T13:41:00Z">
        <w:r w:rsidRPr="001C253F">
          <w:rPr>
            <w:rFonts w:cstheme="minorHAnsi"/>
            <w:szCs w:val="20"/>
          </w:rPr>
          <w:t>GasConsumptionReplaced</w:t>
        </w:r>
        <w:r w:rsidRPr="001C253F">
          <w:rPr>
            <w:rFonts w:cstheme="minorHAnsi"/>
            <w:szCs w:val="20"/>
          </w:rPr>
          <w:tab/>
        </w:r>
        <w:r>
          <w:rPr>
            <w:rFonts w:cstheme="minorHAnsi"/>
            <w:szCs w:val="20"/>
          </w:rPr>
          <w:tab/>
        </w:r>
        <w:r w:rsidRPr="001C253F">
          <w:rPr>
            <w:rFonts w:cstheme="minorHAnsi"/>
            <w:szCs w:val="20"/>
          </w:rPr>
          <w:t xml:space="preserve">= </w:t>
        </w:r>
        <w:r>
          <w:rPr>
            <w:rFonts w:cstheme="minorHAnsi"/>
            <w:noProof/>
            <w:szCs w:val="20"/>
          </w:rPr>
          <w:t>AEC</w:t>
        </w:r>
        <w:r>
          <w:rPr>
            <w:rFonts w:cstheme="minorHAnsi"/>
            <w:noProof/>
            <w:szCs w:val="20"/>
            <w:vertAlign w:val="subscript"/>
          </w:rPr>
          <w:t>baseGas</w:t>
        </w:r>
        <w:r>
          <w:rPr>
            <w:rFonts w:cstheme="minorHAnsi"/>
            <w:noProof/>
            <w:szCs w:val="20"/>
          </w:rPr>
          <w:t xml:space="preserve"> /10</w:t>
        </w:r>
      </w:ins>
      <w:ins w:id="554" w:author="Sam Dent" w:date="2023-06-22T05:34:00Z">
        <w:r w:rsidR="006108A0">
          <w:rPr>
            <w:rFonts w:cstheme="minorHAnsi"/>
            <w:noProof/>
            <w:szCs w:val="20"/>
          </w:rPr>
          <w:t xml:space="preserve"> </w:t>
        </w:r>
      </w:ins>
    </w:p>
    <w:p w14:paraId="280E1649" w14:textId="1BA822C6" w:rsidR="002266C3" w:rsidRDefault="002266C3" w:rsidP="002266C3">
      <w:pPr>
        <w:ind w:firstLine="720"/>
        <w:rPr>
          <w:ins w:id="555" w:author="Alyssa Annino" w:date="2023-06-21T13:41:00Z"/>
          <w:rFonts w:cstheme="minorHAnsi"/>
          <w:noProof/>
          <w:szCs w:val="20"/>
        </w:rPr>
      </w:pPr>
      <w:ins w:id="556" w:author="Alyssa Annino" w:date="2023-06-21T13:41:00Z">
        <w:r>
          <w:rPr>
            <w:rFonts w:cstheme="minorHAnsi"/>
            <w:noProof/>
            <w:szCs w:val="20"/>
          </w:rPr>
          <w:t>ElectricConsumptionAdded</w:t>
        </w:r>
        <w:r>
          <w:rPr>
            <w:rFonts w:cstheme="minorHAnsi"/>
            <w:noProof/>
            <w:szCs w:val="20"/>
          </w:rPr>
          <w:tab/>
          <w:t>= IAEC</w:t>
        </w:r>
        <w:r>
          <w:rPr>
            <w:rFonts w:cstheme="minorHAnsi"/>
            <w:noProof/>
            <w:szCs w:val="20"/>
            <w:vertAlign w:val="subscript"/>
          </w:rPr>
          <w:t xml:space="preserve">ee </w:t>
        </w:r>
        <w:r>
          <w:rPr>
            <w:rFonts w:cstheme="minorHAnsi"/>
            <w:noProof/>
            <w:szCs w:val="20"/>
          </w:rPr>
          <w:t>* 3,412/1,000,000</w:t>
        </w:r>
      </w:ins>
      <w:ins w:id="557" w:author="Sam Dent" w:date="2023-06-22T05:30:00Z">
        <w:r w:rsidR="004E5E37">
          <w:rPr>
            <w:rFonts w:cstheme="minorHAnsi"/>
            <w:noProof/>
            <w:szCs w:val="20"/>
          </w:rPr>
          <w:t xml:space="preserve"> </w:t>
        </w:r>
      </w:ins>
    </w:p>
    <w:p w14:paraId="435CCF8F" w14:textId="77777777" w:rsidR="006A2995" w:rsidRDefault="006A2995" w:rsidP="002266C3">
      <w:pPr>
        <w:ind w:firstLine="720"/>
        <w:rPr>
          <w:ins w:id="558" w:author="Sam Dent" w:date="2023-06-22T11:39:00Z"/>
          <w:szCs w:val="20"/>
        </w:rPr>
      </w:pPr>
    </w:p>
    <w:p w14:paraId="51DF2EDA" w14:textId="6B11E96E" w:rsidR="006A2995" w:rsidRDefault="006A2995" w:rsidP="002266C3">
      <w:pPr>
        <w:ind w:firstLine="720"/>
        <w:rPr>
          <w:ins w:id="559" w:author="Sam Dent" w:date="2023-06-22T11:39:00Z"/>
          <w:szCs w:val="20"/>
        </w:rPr>
      </w:pPr>
      <w:ins w:id="560" w:author="Sam Dent" w:date="2023-06-22T11:39:00Z">
        <w:r>
          <w:rPr>
            <w:rFonts w:cstheme="minorHAnsi"/>
            <w:noProof/>
            <w:szCs w:val="20"/>
          </w:rPr>
          <w:t>ΔTotalSavings (MMBtu)</w:t>
        </w:r>
        <w:r>
          <w:rPr>
            <w:rFonts w:cstheme="minorHAnsi"/>
            <w:noProof/>
            <w:szCs w:val="20"/>
          </w:rPr>
          <w:tab/>
          <w:t>=</w:t>
        </w:r>
        <w:r w:rsidRPr="006A2995">
          <w:rPr>
            <w:rFonts w:cstheme="minorHAnsi"/>
            <w:noProof/>
            <w:szCs w:val="20"/>
          </w:rPr>
          <w:t xml:space="preserve"> </w:t>
        </w:r>
        <w:r>
          <w:rPr>
            <w:rFonts w:cstheme="minorHAnsi"/>
            <w:noProof/>
            <w:szCs w:val="20"/>
          </w:rPr>
          <w:t xml:space="preserve">ΔSiteEnergySavings + </w:t>
        </w:r>
        <w:r w:rsidR="00006A68">
          <w:rPr>
            <w:rFonts w:cstheme="minorHAnsi"/>
            <w:noProof/>
            <w:szCs w:val="20"/>
          </w:rPr>
          <w:t>HVACImpacts</w:t>
        </w:r>
      </w:ins>
    </w:p>
    <w:p w14:paraId="3F79C3B7" w14:textId="6609AACC" w:rsidR="002266C3" w:rsidRDefault="002266C3" w:rsidP="002266C3">
      <w:pPr>
        <w:ind w:firstLine="720"/>
        <w:rPr>
          <w:ins w:id="561" w:author="Alyssa Annino" w:date="2023-06-21T13:41:00Z"/>
          <w:szCs w:val="20"/>
        </w:rPr>
      </w:pPr>
      <w:ins w:id="562" w:author="Alyssa Annino" w:date="2023-06-21T13:41:00Z">
        <w:r>
          <w:rPr>
            <w:szCs w:val="20"/>
          </w:rPr>
          <w:t xml:space="preserve">If </w:t>
        </w:r>
      </w:ins>
      <w:ins w:id="563" w:author="Sam Dent" w:date="2023-06-22T11:40:00Z">
        <w:r w:rsidR="00006A68">
          <w:rPr>
            <w:rFonts w:cstheme="minorHAnsi"/>
            <w:noProof/>
            <w:szCs w:val="20"/>
          </w:rPr>
          <w:t>TotalSavings</w:t>
        </w:r>
      </w:ins>
      <w:ins w:id="564" w:author="Alyssa Annino" w:date="2023-06-21T13:41:00Z">
        <w:del w:id="565" w:author="Sam Dent" w:date="2023-06-22T11:40:00Z">
          <w:r w:rsidDel="00006A68">
            <w:rPr>
              <w:szCs w:val="20"/>
            </w:rPr>
            <w:delText>SiteEnergySavings</w:delText>
          </w:r>
        </w:del>
        <w:r>
          <w:rPr>
            <w:szCs w:val="20"/>
          </w:rPr>
          <w:t xml:space="preserve"> calculated above is positive, the measure is eligible.</w:t>
        </w:r>
      </w:ins>
    </w:p>
    <w:p w14:paraId="3D560B1D" w14:textId="77777777" w:rsidR="002266C3" w:rsidRDefault="002266C3" w:rsidP="002266C3">
      <w:pPr>
        <w:rPr>
          <w:ins w:id="566" w:author="Alyssa Annino" w:date="2023-06-21T13:41:00Z"/>
          <w:szCs w:val="20"/>
        </w:rPr>
      </w:pPr>
      <w:ins w:id="567" w:author="Alyssa Annino" w:date="2023-06-21T13:41:00Z">
        <w:r>
          <w:rPr>
            <w:szCs w:val="20"/>
          </w:rP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2708"/>
        <w:gridCol w:w="2692"/>
      </w:tblGrid>
      <w:tr w:rsidR="002266C3" w14:paraId="1201CDFB" w14:textId="77777777" w:rsidTr="00DB0D55">
        <w:trPr>
          <w:trHeight w:val="516"/>
          <w:tblHeader/>
          <w:jc w:val="center"/>
          <w:ins w:id="568" w:author="Alyssa Annino" w:date="2023-06-21T13:41:00Z"/>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28F523E4" w14:textId="77777777" w:rsidR="002266C3" w:rsidRDefault="002266C3" w:rsidP="00DB0D55">
            <w:pPr>
              <w:spacing w:after="0" w:line="256" w:lineRule="auto"/>
              <w:jc w:val="center"/>
              <w:rPr>
                <w:ins w:id="569" w:author="Alyssa Annino" w:date="2023-06-21T13:41:00Z"/>
                <w:b/>
                <w:bCs/>
                <w:color w:val="FFFFFF" w:themeColor="background1"/>
                <w:szCs w:val="20"/>
              </w:rPr>
            </w:pPr>
            <w:ins w:id="570" w:author="Alyssa Annino" w:date="2023-06-21T13:41:00Z">
              <w:r>
                <w:rPr>
                  <w:b/>
                  <w:bCs/>
                  <w:color w:val="FFFFFF" w:themeColor="background1"/>
                  <w:szCs w:val="20"/>
                </w:rPr>
                <w:t>Measure supported by:</w:t>
              </w:r>
            </w:ins>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F6E98D3" w14:textId="77777777" w:rsidR="002266C3" w:rsidRDefault="002266C3" w:rsidP="00DB0D55">
            <w:pPr>
              <w:spacing w:after="0" w:line="256" w:lineRule="auto"/>
              <w:jc w:val="center"/>
              <w:rPr>
                <w:ins w:id="571" w:author="Alyssa Annino" w:date="2023-06-21T13:41:00Z"/>
                <w:b/>
                <w:bCs/>
                <w:color w:val="FFFFFF" w:themeColor="background1"/>
                <w:szCs w:val="20"/>
              </w:rPr>
            </w:pPr>
            <w:ins w:id="572" w:author="Alyssa Annino" w:date="2023-06-21T13:41:00Z">
              <w:r>
                <w:rPr>
                  <w:b/>
                  <w:bCs/>
                  <w:color w:val="FFFFFF" w:themeColor="background1"/>
                  <w:szCs w:val="20"/>
                </w:rPr>
                <w:t>Electric Utility claims (kWh):</w:t>
              </w:r>
            </w:ins>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30E9BCEE" w14:textId="77777777" w:rsidR="002266C3" w:rsidRDefault="002266C3" w:rsidP="00DB0D55">
            <w:pPr>
              <w:spacing w:after="0" w:line="256" w:lineRule="auto"/>
              <w:jc w:val="center"/>
              <w:rPr>
                <w:ins w:id="573" w:author="Alyssa Annino" w:date="2023-06-21T13:41:00Z"/>
                <w:b/>
                <w:bCs/>
                <w:color w:val="FFFFFF" w:themeColor="background1"/>
                <w:szCs w:val="20"/>
              </w:rPr>
            </w:pPr>
            <w:ins w:id="574" w:author="Alyssa Annino" w:date="2023-06-21T13:41:00Z">
              <w:r>
                <w:rPr>
                  <w:b/>
                  <w:bCs/>
                  <w:color w:val="FFFFFF" w:themeColor="background1"/>
                  <w:szCs w:val="20"/>
                </w:rPr>
                <w:t>Gas Utility claims (therms):</w:t>
              </w:r>
            </w:ins>
          </w:p>
        </w:tc>
      </w:tr>
      <w:tr w:rsidR="002266C3" w14:paraId="29444420" w14:textId="77777777" w:rsidTr="00DB0D55">
        <w:trPr>
          <w:trHeight w:val="325"/>
          <w:jc w:val="center"/>
          <w:ins w:id="575" w:author="Alyssa Annino" w:date="2023-06-21T13:41: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7CFA7" w14:textId="77777777" w:rsidR="002266C3" w:rsidRDefault="002266C3" w:rsidP="00DB0D55">
            <w:pPr>
              <w:spacing w:after="0" w:line="256" w:lineRule="auto"/>
              <w:jc w:val="left"/>
              <w:rPr>
                <w:ins w:id="576" w:author="Alyssa Annino" w:date="2023-06-21T13:41:00Z"/>
                <w:szCs w:val="20"/>
              </w:rPr>
            </w:pPr>
            <w:ins w:id="577" w:author="Alyssa Annino" w:date="2023-06-21T13:41:00Z">
              <w:r>
                <w:rPr>
                  <w:szCs w:val="20"/>
                </w:rPr>
                <w:t>Electric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61FB8" w14:textId="05FC8125" w:rsidR="002266C3" w:rsidRDefault="00006A68" w:rsidP="00DB0D55">
            <w:pPr>
              <w:spacing w:after="0" w:line="256" w:lineRule="auto"/>
              <w:jc w:val="center"/>
              <w:rPr>
                <w:ins w:id="578" w:author="Alyssa Annino" w:date="2023-06-21T13:41:00Z"/>
                <w:szCs w:val="20"/>
              </w:rPr>
            </w:pPr>
            <w:ins w:id="579" w:author="Sam Dent" w:date="2023-06-22T11:40:00Z">
              <w:r>
                <w:rPr>
                  <w:rFonts w:cstheme="minorHAnsi"/>
                  <w:noProof/>
                  <w:szCs w:val="20"/>
                </w:rPr>
                <w:t>TotalSavings</w:t>
              </w:r>
            </w:ins>
            <w:ins w:id="580" w:author="Alyssa Annino" w:date="2023-06-21T13:41:00Z">
              <w:del w:id="581" w:author="Sam Dent" w:date="2023-06-22T11:40:00Z">
                <w:r w:rsidR="002266C3" w:rsidDel="00006A68">
                  <w:rPr>
                    <w:szCs w:val="20"/>
                  </w:rPr>
                  <w:delText xml:space="preserve">SiteEnergySavings </w:delText>
                </w:r>
              </w:del>
              <w:r w:rsidR="002266C3">
                <w:rPr>
                  <w:szCs w:val="20"/>
                </w:rPr>
                <w:t>* 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BBED3" w14:textId="77777777" w:rsidR="002266C3" w:rsidRDefault="002266C3" w:rsidP="00DB0D55">
            <w:pPr>
              <w:spacing w:after="0" w:line="256" w:lineRule="auto"/>
              <w:jc w:val="center"/>
              <w:rPr>
                <w:ins w:id="582" w:author="Alyssa Annino" w:date="2023-06-21T13:41:00Z"/>
                <w:szCs w:val="20"/>
              </w:rPr>
            </w:pPr>
            <w:ins w:id="583" w:author="Alyssa Annino" w:date="2023-06-21T13:41:00Z">
              <w:r>
                <w:rPr>
                  <w:szCs w:val="20"/>
                </w:rPr>
                <w:t>N/A</w:t>
              </w:r>
            </w:ins>
          </w:p>
        </w:tc>
      </w:tr>
      <w:tr w:rsidR="002266C3" w14:paraId="6A3C9113" w14:textId="77777777" w:rsidTr="00DB0D55">
        <w:trPr>
          <w:trHeight w:val="258"/>
          <w:jc w:val="center"/>
          <w:ins w:id="584" w:author="Alyssa Annino" w:date="2023-06-21T13:41: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63E31" w14:textId="77777777" w:rsidR="002266C3" w:rsidRDefault="002266C3" w:rsidP="00DB0D55">
            <w:pPr>
              <w:spacing w:after="0" w:line="256" w:lineRule="auto"/>
              <w:jc w:val="left"/>
              <w:rPr>
                <w:ins w:id="585" w:author="Alyssa Annino" w:date="2023-06-21T13:41:00Z"/>
                <w:szCs w:val="20"/>
              </w:rPr>
            </w:pPr>
            <w:ins w:id="586" w:author="Alyssa Annino" w:date="2023-06-21T13:41:00Z">
              <w:r>
                <w:rPr>
                  <w:szCs w:val="20"/>
                </w:rPr>
                <w:t>Electric and gas utility</w:t>
              </w:r>
            </w:ins>
          </w:p>
          <w:p w14:paraId="13BCB95E" w14:textId="77777777" w:rsidR="002266C3" w:rsidRDefault="002266C3" w:rsidP="00DB0D55">
            <w:pPr>
              <w:spacing w:after="0" w:line="256" w:lineRule="auto"/>
              <w:jc w:val="left"/>
              <w:rPr>
                <w:ins w:id="587" w:author="Alyssa Annino" w:date="2023-06-21T13:41:00Z"/>
                <w:szCs w:val="20"/>
              </w:rPr>
            </w:pPr>
            <w:ins w:id="588" w:author="Alyssa Annino" w:date="2023-06-21T13:41:00Z">
              <w:r>
                <w:rPr>
                  <w:szCs w:val="20"/>
                </w:rPr>
                <w:t>(Note utilities may make alternative agreements to how savings are allocated as long as total MMBtu savings remains the same).</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FFD46" w14:textId="36D72B9C" w:rsidR="002266C3" w:rsidRDefault="002266C3" w:rsidP="00DB0D55">
            <w:pPr>
              <w:spacing w:after="0" w:line="256" w:lineRule="auto"/>
              <w:jc w:val="center"/>
              <w:rPr>
                <w:ins w:id="589" w:author="Alyssa Annino" w:date="2023-06-21T13:41:00Z"/>
                <w:szCs w:val="20"/>
              </w:rPr>
            </w:pPr>
            <w:ins w:id="590" w:author="Alyssa Annino" w:date="2023-06-21T13:41:00Z">
              <w:r>
                <w:rPr>
                  <w:szCs w:val="20"/>
                </w:rPr>
                <w:t xml:space="preserve">%IncentiveElectric * </w:t>
              </w:r>
            </w:ins>
            <w:ins w:id="591" w:author="Sam Dent" w:date="2023-06-22T11:40:00Z">
              <w:r w:rsidR="00006A68">
                <w:rPr>
                  <w:rFonts w:cstheme="minorHAnsi"/>
                  <w:noProof/>
                  <w:szCs w:val="20"/>
                </w:rPr>
                <w:t>TotalSavings</w:t>
              </w:r>
            </w:ins>
            <w:ins w:id="592" w:author="Alyssa Annino" w:date="2023-06-21T13:41:00Z">
              <w:del w:id="593" w:author="Sam Dent" w:date="2023-06-22T11:40:00Z">
                <w:r w:rsidDel="00006A68">
                  <w:rPr>
                    <w:szCs w:val="20"/>
                  </w:rPr>
                  <w:delText xml:space="preserve">SiteEnergySavings </w:delText>
                </w:r>
              </w:del>
              <w:r>
                <w:rPr>
                  <w:szCs w:val="20"/>
                </w:rPr>
                <w:t>*</w:t>
              </w:r>
            </w:ins>
          </w:p>
          <w:p w14:paraId="48445420" w14:textId="77777777" w:rsidR="002266C3" w:rsidRDefault="002266C3" w:rsidP="00DB0D55">
            <w:pPr>
              <w:spacing w:after="0" w:line="256" w:lineRule="auto"/>
              <w:jc w:val="center"/>
              <w:rPr>
                <w:ins w:id="594" w:author="Alyssa Annino" w:date="2023-06-21T13:41:00Z"/>
                <w:szCs w:val="20"/>
              </w:rPr>
            </w:pPr>
            <w:ins w:id="595" w:author="Alyssa Annino" w:date="2023-06-21T13:41:00Z">
              <w:r>
                <w:rPr>
                  <w:szCs w:val="20"/>
                </w:rPr>
                <w:t>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5C2679" w14:textId="682EC965" w:rsidR="002266C3" w:rsidRDefault="002266C3" w:rsidP="00DB0D55">
            <w:pPr>
              <w:spacing w:after="0" w:line="256" w:lineRule="auto"/>
              <w:jc w:val="center"/>
              <w:rPr>
                <w:ins w:id="596" w:author="Alyssa Annino" w:date="2023-06-21T13:41:00Z"/>
                <w:szCs w:val="20"/>
              </w:rPr>
            </w:pPr>
            <w:ins w:id="597" w:author="Alyssa Annino" w:date="2023-06-21T13:41:00Z">
              <w:r>
                <w:rPr>
                  <w:szCs w:val="20"/>
                </w:rPr>
                <w:t xml:space="preserve">%IncentiveGas * </w:t>
              </w:r>
            </w:ins>
            <w:ins w:id="598" w:author="Sam Dent" w:date="2023-06-22T11:40:00Z">
              <w:r w:rsidR="00006A68">
                <w:rPr>
                  <w:rFonts w:cstheme="minorHAnsi"/>
                  <w:noProof/>
                  <w:szCs w:val="20"/>
                </w:rPr>
                <w:t>TotalSavings</w:t>
              </w:r>
            </w:ins>
            <w:ins w:id="599" w:author="Alyssa Annino" w:date="2023-06-21T13:41:00Z">
              <w:del w:id="600" w:author="Sam Dent" w:date="2023-06-22T11:40:00Z">
                <w:r w:rsidDel="00006A68">
                  <w:rPr>
                    <w:szCs w:val="20"/>
                  </w:rPr>
                  <w:delText xml:space="preserve">SiteEnergySavings </w:delText>
                </w:r>
              </w:del>
              <w:r>
                <w:rPr>
                  <w:szCs w:val="20"/>
                </w:rPr>
                <w:t>* 10</w:t>
              </w:r>
            </w:ins>
          </w:p>
        </w:tc>
      </w:tr>
      <w:tr w:rsidR="002266C3" w14:paraId="2BD8B2ED" w14:textId="77777777" w:rsidTr="00DB0D55">
        <w:trPr>
          <w:trHeight w:val="243"/>
          <w:jc w:val="center"/>
          <w:ins w:id="601" w:author="Alyssa Annino" w:date="2023-06-21T13:41: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66AAF" w14:textId="77777777" w:rsidR="002266C3" w:rsidRDefault="002266C3" w:rsidP="00DB0D55">
            <w:pPr>
              <w:spacing w:after="0" w:line="256" w:lineRule="auto"/>
              <w:jc w:val="left"/>
              <w:rPr>
                <w:ins w:id="602" w:author="Alyssa Annino" w:date="2023-06-21T13:41:00Z"/>
                <w:szCs w:val="20"/>
              </w:rPr>
            </w:pPr>
            <w:ins w:id="603" w:author="Alyssa Annino" w:date="2023-06-21T13:41:00Z">
              <w:r>
                <w:rPr>
                  <w:szCs w:val="20"/>
                </w:rPr>
                <w:t>Gas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878934" w14:textId="77777777" w:rsidR="002266C3" w:rsidRDefault="002266C3" w:rsidP="00DB0D55">
            <w:pPr>
              <w:spacing w:after="0" w:line="256" w:lineRule="auto"/>
              <w:jc w:val="center"/>
              <w:rPr>
                <w:ins w:id="604" w:author="Alyssa Annino" w:date="2023-06-21T13:41:00Z"/>
                <w:szCs w:val="20"/>
              </w:rPr>
            </w:pPr>
            <w:ins w:id="605" w:author="Alyssa Annino" w:date="2023-06-21T13:41:00Z">
              <w:r>
                <w:rPr>
                  <w:szCs w:val="20"/>
                </w:rPr>
                <w:t>N/A</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A74A43" w14:textId="76D3B13A" w:rsidR="002266C3" w:rsidRDefault="00006A68" w:rsidP="00DB0D55">
            <w:pPr>
              <w:spacing w:after="0" w:line="256" w:lineRule="auto"/>
              <w:jc w:val="center"/>
              <w:rPr>
                <w:ins w:id="606" w:author="Alyssa Annino" w:date="2023-06-21T13:41:00Z"/>
                <w:szCs w:val="20"/>
              </w:rPr>
            </w:pPr>
            <w:ins w:id="607" w:author="Sam Dent" w:date="2023-06-22T11:40:00Z">
              <w:r>
                <w:rPr>
                  <w:rFonts w:cstheme="minorHAnsi"/>
                  <w:noProof/>
                  <w:szCs w:val="20"/>
                </w:rPr>
                <w:t>TotalSavings</w:t>
              </w:r>
            </w:ins>
            <w:ins w:id="608" w:author="Alyssa Annino" w:date="2023-06-21T13:41:00Z">
              <w:del w:id="609" w:author="Sam Dent" w:date="2023-06-22T11:40:00Z">
                <w:r w:rsidR="002266C3" w:rsidDel="00006A68">
                  <w:rPr>
                    <w:szCs w:val="20"/>
                  </w:rPr>
                  <w:delText xml:space="preserve">SiteEnergySavings </w:delText>
                </w:r>
              </w:del>
              <w:r w:rsidR="002266C3">
                <w:rPr>
                  <w:szCs w:val="20"/>
                </w:rPr>
                <w:t>* 10</w:t>
              </w:r>
            </w:ins>
          </w:p>
        </w:tc>
      </w:tr>
    </w:tbl>
    <w:p w14:paraId="3354E59F" w14:textId="77777777" w:rsidR="002266C3" w:rsidRDefault="002266C3" w:rsidP="002266C3">
      <w:pPr>
        <w:ind w:firstLine="720"/>
        <w:rPr>
          <w:ins w:id="610" w:author="Alyssa Annino" w:date="2023-06-21T13:41:00Z"/>
          <w:rFonts w:cstheme="minorHAnsi"/>
          <w:noProof/>
          <w:szCs w:val="20"/>
        </w:rPr>
      </w:pPr>
    </w:p>
    <w:p w14:paraId="5AF9CF17" w14:textId="77777777" w:rsidR="002266C3" w:rsidRDefault="002266C3" w:rsidP="002266C3">
      <w:pPr>
        <w:rPr>
          <w:ins w:id="611" w:author="Alyssa Annino" w:date="2023-06-21T13:41:00Z"/>
          <w:rFonts w:cstheme="minorHAnsi"/>
          <w:szCs w:val="20"/>
        </w:rPr>
      </w:pPr>
      <w:ins w:id="612" w:author="Alyssa Annino" w:date="2023-06-21T13:41:00Z">
        <w:r>
          <w:rPr>
            <w:rFonts w:cstheme="minorHAnsi"/>
            <w:szCs w:val="20"/>
          </w:rPr>
          <w:t>Where:</w:t>
        </w:r>
      </w:ins>
    </w:p>
    <w:p w14:paraId="3C8A8663" w14:textId="77777777" w:rsidR="002266C3" w:rsidRDefault="002266C3" w:rsidP="002266C3">
      <w:pPr>
        <w:ind w:left="2160" w:hanging="1440"/>
        <w:rPr>
          <w:ins w:id="613" w:author="Alyssa Annino" w:date="2023-06-21T13:41:00Z"/>
          <w:rFonts w:cstheme="minorBidi"/>
        </w:rPr>
      </w:pPr>
      <w:ins w:id="614" w:author="Alyssa Annino" w:date="2023-06-21T13:41:00Z">
        <w:r w:rsidRPr="0B6F5C7A">
          <w:rPr>
            <w:rFonts w:cstheme="minorBidi"/>
          </w:rPr>
          <w:t>IAEC</w:t>
        </w:r>
        <w:r w:rsidRPr="0B6F5C7A">
          <w:rPr>
            <w:rFonts w:cstheme="minorBidi"/>
            <w:vertAlign w:val="subscript"/>
          </w:rPr>
          <w:t>ee</w:t>
        </w:r>
        <w:r>
          <w:tab/>
        </w:r>
        <w:r w:rsidRPr="0B6F5C7A">
          <w:rPr>
            <w:rFonts w:cstheme="minorBidi"/>
          </w:rPr>
          <w:t>= Integrated Annual Energy Consumption of induction cooking appliance in kWh/yr</w:t>
        </w:r>
      </w:ins>
    </w:p>
    <w:p w14:paraId="2952666C" w14:textId="77777777" w:rsidR="002266C3" w:rsidRDefault="002266C3" w:rsidP="002266C3">
      <w:pPr>
        <w:ind w:left="2160" w:hanging="1440"/>
        <w:rPr>
          <w:ins w:id="615" w:author="Alyssa Annino" w:date="2023-06-21T13:41:00Z"/>
          <w:rFonts w:cstheme="minorHAnsi"/>
          <w:szCs w:val="20"/>
          <w:vertAlign w:val="subscript"/>
        </w:rPr>
      </w:pPr>
      <w:ins w:id="616" w:author="Alyssa Annino" w:date="2023-06-21T13:41:00Z">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ins>
    </w:p>
    <w:p w14:paraId="59300AA2" w14:textId="77777777" w:rsidR="002266C3" w:rsidRDefault="002266C3" w:rsidP="002266C3">
      <w:pPr>
        <w:ind w:left="2160" w:hanging="1440"/>
        <w:rPr>
          <w:ins w:id="617" w:author="Alyssa Annino" w:date="2023-06-21T13:41:00Z"/>
          <w:rFonts w:cstheme="minorBidi"/>
        </w:rPr>
      </w:pPr>
      <w:ins w:id="618" w:author="Alyssa Annino" w:date="2023-06-21T13:41:00Z">
        <w:r w:rsidRPr="26501857">
          <w:rPr>
            <w:rFonts w:cstheme="minorBidi"/>
          </w:rPr>
          <w:t>CooktopIAEC</w:t>
        </w:r>
        <w:r w:rsidRPr="26501857">
          <w:rPr>
            <w:rFonts w:cstheme="minorBidi"/>
            <w:vertAlign w:val="subscript"/>
          </w:rPr>
          <w:t>ee</w:t>
        </w:r>
        <w:r>
          <w:tab/>
        </w:r>
        <w:r w:rsidRPr="26501857">
          <w:rPr>
            <w:rFonts w:cstheme="minorBidi"/>
          </w:rPr>
          <w:t>= Annual Energy Consumption of</w:t>
        </w:r>
        <w:r w:rsidRPr="26501857" w:rsidDel="00575B1F">
          <w:rPr>
            <w:rFonts w:cstheme="minorBidi"/>
          </w:rPr>
          <w:t xml:space="preserve"> </w:t>
        </w:r>
        <w:r w:rsidRPr="26501857">
          <w:rPr>
            <w:rFonts w:cstheme="minorBidi"/>
          </w:rPr>
          <w:t>an induction cooktop</w:t>
        </w:r>
        <w:r w:rsidRPr="26501857">
          <w:rPr>
            <w:rStyle w:val="FootnoteReference"/>
            <w:rFonts w:eastAsiaTheme="minorEastAsia"/>
          </w:rPr>
          <w:footnoteReference w:id="211"/>
        </w:r>
        <w:r w:rsidRPr="26501857">
          <w:rPr>
            <w:rFonts w:cstheme="minorBidi"/>
          </w:rPr>
          <w:t xml:space="preserve"> in kWh/yr</w:t>
        </w:r>
      </w:ins>
    </w:p>
    <w:p w14:paraId="2314DB0B" w14:textId="77777777" w:rsidR="002266C3" w:rsidRDefault="002266C3" w:rsidP="002266C3">
      <w:pPr>
        <w:ind w:left="2160" w:hanging="1440"/>
        <w:rPr>
          <w:ins w:id="621" w:author="Alyssa Annino" w:date="2023-06-21T13:41:00Z"/>
          <w:rFonts w:cstheme="minorHAnsi"/>
          <w:szCs w:val="20"/>
        </w:rPr>
      </w:pPr>
      <w:ins w:id="622" w:author="Alyssa Annino" w:date="2023-06-21T13:41:00Z">
        <w:r>
          <w:rPr>
            <w:rFonts w:cstheme="minorHAnsi"/>
            <w:szCs w:val="20"/>
          </w:rPr>
          <w:tab/>
          <w:t>If actual IAEC</w:t>
        </w:r>
        <w:r>
          <w:rPr>
            <w:rFonts w:cstheme="minorHAnsi"/>
            <w:szCs w:val="20"/>
            <w:vertAlign w:val="subscript"/>
          </w:rPr>
          <w:t>cooktop</w:t>
        </w:r>
        <w:r>
          <w:rPr>
            <w:rFonts w:cstheme="minorHAnsi"/>
            <w:szCs w:val="20"/>
          </w:rPr>
          <w:softHyphen/>
        </w:r>
        <w:r>
          <w:rPr>
            <w:rFonts w:cstheme="minorHAnsi"/>
            <w:szCs w:val="20"/>
          </w:rPr>
          <w:softHyphen/>
          <w:t xml:space="preserve"> is unknown, assume a value of 111 kWh/yr</w:t>
        </w:r>
        <w:r>
          <w:rPr>
            <w:rStyle w:val="FootnoteReference"/>
            <w:rFonts w:eastAsiaTheme="minorEastAsia"/>
            <w:szCs w:val="20"/>
          </w:rPr>
          <w:footnoteReference w:id="212"/>
        </w:r>
        <w:r>
          <w:rPr>
            <w:rFonts w:cstheme="minorHAnsi"/>
            <w:szCs w:val="20"/>
          </w:rPr>
          <w:t>.</w:t>
        </w:r>
      </w:ins>
    </w:p>
    <w:p w14:paraId="722407F0" w14:textId="77777777" w:rsidR="002266C3" w:rsidRDefault="002266C3" w:rsidP="002266C3">
      <w:pPr>
        <w:ind w:left="2160" w:hanging="1440"/>
        <w:rPr>
          <w:ins w:id="625" w:author="Alyssa Annino" w:date="2023-06-21T13:41:00Z"/>
          <w:rFonts w:cstheme="minorHAnsi"/>
          <w:szCs w:val="20"/>
        </w:rPr>
      </w:pPr>
      <w:ins w:id="626" w:author="Alyssa Annino" w:date="2023-06-21T13:41:00Z">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ins>
    </w:p>
    <w:p w14:paraId="6B51854F" w14:textId="77777777" w:rsidR="002266C3" w:rsidRDefault="002266C3" w:rsidP="002266C3">
      <w:pPr>
        <w:ind w:left="2160" w:hanging="1440"/>
        <w:rPr>
          <w:ins w:id="627" w:author="Alyssa Annino" w:date="2023-06-21T13:41:00Z"/>
          <w:rFonts w:cstheme="minorHAnsi"/>
          <w:szCs w:val="20"/>
        </w:rPr>
      </w:pPr>
      <w:ins w:id="628" w:author="Alyssa Annino" w:date="2023-06-21T13:41:00Z">
        <w:r>
          <w:rPr>
            <w:rFonts w:cstheme="minorHAnsi"/>
            <w:szCs w:val="20"/>
          </w:rPr>
          <w:tab/>
          <w:t>= 0 for standalone cooktop appliances</w:t>
        </w:r>
      </w:ins>
    </w:p>
    <w:p w14:paraId="3174231B" w14:textId="77777777" w:rsidR="002266C3" w:rsidRPr="00D76999" w:rsidRDefault="002266C3" w:rsidP="002266C3">
      <w:pPr>
        <w:ind w:left="2160" w:hanging="1440"/>
        <w:rPr>
          <w:ins w:id="629" w:author="Alyssa Annino" w:date="2023-06-21T13:41:00Z"/>
          <w:rFonts w:cstheme="minorHAnsi"/>
          <w:szCs w:val="20"/>
        </w:rPr>
      </w:pPr>
      <w:ins w:id="630" w:author="Alyssa Annino" w:date="2023-06-21T13:41:00Z">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171.6 kWh/yr</w:t>
        </w:r>
        <w:r>
          <w:rPr>
            <w:rStyle w:val="FootnoteReference"/>
            <w:szCs w:val="20"/>
          </w:rPr>
          <w:footnoteReference w:id="213"/>
        </w:r>
      </w:ins>
    </w:p>
    <w:p w14:paraId="4F73A2F1" w14:textId="77777777" w:rsidR="002266C3" w:rsidRDefault="002266C3" w:rsidP="002266C3">
      <w:pPr>
        <w:tabs>
          <w:tab w:val="left" w:pos="180"/>
        </w:tabs>
        <w:ind w:left="2160" w:hanging="1440"/>
        <w:rPr>
          <w:ins w:id="633" w:author="Alyssa Annino" w:date="2023-06-21T13:41:00Z"/>
          <w:rFonts w:cstheme="minorBidi"/>
        </w:rPr>
      </w:pPr>
      <w:ins w:id="634" w:author="Alyssa Annino" w:date="2023-06-21T13:41:00Z">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gas cooking appliance in kWh/yr, for standby </w:t>
        </w:r>
        <w:r>
          <w:rPr>
            <w:rFonts w:cstheme="minorBidi"/>
          </w:rPr>
          <w:t xml:space="preserve">and ignition </w:t>
        </w:r>
        <w:r w:rsidRPr="71F41B92">
          <w:rPr>
            <w:rFonts w:cstheme="minorBidi"/>
          </w:rPr>
          <w:t>energy</w:t>
        </w:r>
      </w:ins>
    </w:p>
    <w:p w14:paraId="223ED31E" w14:textId="77777777" w:rsidR="002266C3" w:rsidRDefault="002266C3" w:rsidP="002266C3">
      <w:pPr>
        <w:tabs>
          <w:tab w:val="left" w:pos="180"/>
        </w:tabs>
        <w:ind w:left="2160" w:hanging="1440"/>
        <w:rPr>
          <w:ins w:id="635" w:author="Alyssa Annino" w:date="2023-06-21T13:41:00Z"/>
          <w:rFonts w:cstheme="minorBidi"/>
        </w:rPr>
      </w:pPr>
      <w:ins w:id="636" w:author="Alyssa Annino" w:date="2023-06-21T13:41:00Z">
        <w:r>
          <w:rPr>
            <w:rFonts w:cstheme="minorHAnsi"/>
            <w:szCs w:val="20"/>
          </w:rPr>
          <w:tab/>
        </w:r>
        <w:r w:rsidRPr="3A5B5408">
          <w:rPr>
            <w:rFonts w:cstheme="minorBidi"/>
          </w:rPr>
          <w:t>= 0 for standalone cooktop appliances</w:t>
        </w:r>
      </w:ins>
    </w:p>
    <w:p w14:paraId="5F35D806" w14:textId="77777777" w:rsidR="002266C3" w:rsidRPr="000A5788" w:rsidRDefault="002266C3" w:rsidP="002266C3">
      <w:pPr>
        <w:tabs>
          <w:tab w:val="left" w:pos="180"/>
        </w:tabs>
        <w:ind w:left="2160" w:hanging="1440"/>
        <w:rPr>
          <w:ins w:id="637" w:author="Alyssa Annino" w:date="2023-06-21T13:41:00Z"/>
          <w:rFonts w:cstheme="minorBidi"/>
        </w:rPr>
      </w:pPr>
      <w:ins w:id="638" w:author="Alyssa Annino" w:date="2023-06-21T13:41:00Z">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54</w:t>
        </w:r>
        <w:r>
          <w:rPr>
            <w:rFonts w:cstheme="minorBidi"/>
          </w:rPr>
          <w:t>.3</w:t>
        </w:r>
        <w:r w:rsidRPr="7DF6D514">
          <w:rPr>
            <w:rFonts w:cstheme="minorBidi"/>
          </w:rPr>
          <w:t xml:space="preserve"> kWh/yr</w:t>
        </w:r>
        <w:r>
          <w:rPr>
            <w:rStyle w:val="FootnoteReference"/>
            <w:szCs w:val="20"/>
          </w:rPr>
          <w:footnoteReference w:id="214"/>
        </w:r>
      </w:ins>
    </w:p>
    <w:p w14:paraId="2FAD4BE0" w14:textId="77777777" w:rsidR="002266C3" w:rsidRDefault="002266C3" w:rsidP="002266C3">
      <w:pPr>
        <w:ind w:firstLine="720"/>
        <w:rPr>
          <w:ins w:id="641" w:author="Alyssa Annino" w:date="2023-06-21T13:41:00Z"/>
          <w:rFonts w:cstheme="minorHAnsi"/>
          <w:szCs w:val="20"/>
        </w:rPr>
      </w:pPr>
      <w:ins w:id="642" w:author="Alyssa Annino" w:date="2023-06-21T13:41:00Z">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ins>
    </w:p>
    <w:p w14:paraId="2644A738" w14:textId="77777777" w:rsidR="002266C3" w:rsidRDefault="002266C3" w:rsidP="002266C3">
      <w:pPr>
        <w:ind w:firstLine="720"/>
        <w:rPr>
          <w:ins w:id="643" w:author="Alyssa Annino" w:date="2023-06-21T13:41:00Z"/>
          <w:rFonts w:cstheme="minorBidi"/>
          <w:vertAlign w:val="subscript"/>
        </w:rPr>
      </w:pPr>
      <w:ins w:id="644" w:author="Alyssa Annino" w:date="2023-06-21T13:41:00Z">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ins>
    </w:p>
    <w:p w14:paraId="32CFD6D4" w14:textId="77777777" w:rsidR="002266C3" w:rsidRPr="00C34C7C" w:rsidRDefault="002266C3" w:rsidP="002266C3">
      <w:pPr>
        <w:ind w:firstLine="720"/>
        <w:rPr>
          <w:ins w:id="645" w:author="Alyssa Annino" w:date="2023-06-21T13:41:00Z"/>
          <w:rFonts w:cstheme="minorBidi"/>
        </w:rPr>
      </w:pPr>
      <w:ins w:id="646" w:author="Alyssa Annino" w:date="2023-06-21T13:41:00Z">
        <w:r>
          <w:rPr>
            <w:rFonts w:cstheme="minorBidi"/>
            <w:vertAlign w:val="subscript"/>
          </w:rPr>
          <w:tab/>
        </w:r>
        <w:r>
          <w:rPr>
            <w:rFonts w:cstheme="minorBidi"/>
            <w:vertAlign w:val="subscript"/>
          </w:rPr>
          <w:tab/>
        </w:r>
        <w:r>
          <w:rPr>
            <w:rFonts w:cstheme="minorBidi"/>
          </w:rPr>
          <w:t>For ranges, if unknown, assume 21.3 therms.</w:t>
        </w:r>
        <w:r>
          <w:rPr>
            <w:rStyle w:val="FootnoteReference"/>
          </w:rPr>
          <w:footnoteReference w:id="215"/>
        </w:r>
      </w:ins>
    </w:p>
    <w:p w14:paraId="6A71416E" w14:textId="77777777" w:rsidR="002266C3" w:rsidRPr="00557030" w:rsidRDefault="002266C3" w:rsidP="002266C3">
      <w:pPr>
        <w:ind w:firstLine="720"/>
        <w:rPr>
          <w:ins w:id="649" w:author="Alyssa Annino" w:date="2023-06-21T13:41:00Z"/>
          <w:rFonts w:cstheme="minorBidi"/>
        </w:rPr>
      </w:pPr>
      <w:ins w:id="650" w:author="Alyssa Annino" w:date="2023-06-21T13:41:00Z">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ins>
    </w:p>
    <w:p w14:paraId="15E7FE91" w14:textId="77777777" w:rsidR="002266C3" w:rsidRDefault="002266C3" w:rsidP="002266C3">
      <w:pPr>
        <w:ind w:firstLine="720"/>
        <w:rPr>
          <w:ins w:id="651" w:author="Alyssa Annino" w:date="2023-06-21T13:41:00Z"/>
          <w:rFonts w:cstheme="minorHAnsi"/>
          <w:szCs w:val="20"/>
        </w:rPr>
      </w:pPr>
      <w:ins w:id="652" w:author="Alyssa Annino" w:date="2023-06-21T13:41:00Z">
        <w:r>
          <w:rPr>
            <w:rFonts w:cstheme="minorHAnsi"/>
            <w:szCs w:val="20"/>
          </w:rPr>
          <w:tab/>
        </w:r>
        <w:r>
          <w:rPr>
            <w:rFonts w:cstheme="minorHAnsi"/>
            <w:szCs w:val="20"/>
          </w:rPr>
          <w:tab/>
          <w:t>If unknown, assume 12.7 therms</w:t>
        </w:r>
        <w:r>
          <w:rPr>
            <w:rStyle w:val="FootnoteReference"/>
            <w:szCs w:val="20"/>
          </w:rPr>
          <w:footnoteReference w:id="216"/>
        </w:r>
      </w:ins>
    </w:p>
    <w:p w14:paraId="001DBFD8" w14:textId="77777777" w:rsidR="002266C3" w:rsidRDefault="002266C3" w:rsidP="002266C3">
      <w:pPr>
        <w:ind w:firstLine="720"/>
        <w:rPr>
          <w:ins w:id="655" w:author="Alyssa Annino" w:date="2023-06-21T13:41:00Z"/>
          <w:rFonts w:cstheme="minorBidi"/>
        </w:rPr>
      </w:pPr>
      <w:ins w:id="656" w:author="Alyssa Annino" w:date="2023-06-21T13:41:00Z">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ins>
    </w:p>
    <w:p w14:paraId="105579AB" w14:textId="77777777" w:rsidR="002266C3" w:rsidRDefault="002266C3" w:rsidP="002266C3">
      <w:pPr>
        <w:ind w:firstLine="720"/>
        <w:rPr>
          <w:ins w:id="657" w:author="Alyssa Annino" w:date="2023-06-21T13:41:00Z"/>
          <w:rFonts w:cstheme="minorHAnsi"/>
          <w:szCs w:val="20"/>
        </w:rPr>
      </w:pPr>
      <w:ins w:id="658" w:author="Alyssa Annino" w:date="2023-06-21T13:41:00Z">
        <w:r>
          <w:rPr>
            <w:rFonts w:cstheme="minorHAnsi"/>
            <w:szCs w:val="20"/>
          </w:rPr>
          <w:tab/>
        </w:r>
        <w:r>
          <w:rPr>
            <w:rFonts w:cstheme="minorHAnsi"/>
            <w:szCs w:val="20"/>
          </w:rPr>
          <w:tab/>
          <w:t>= 0 for standalone cooktop appliances</w:t>
        </w:r>
      </w:ins>
    </w:p>
    <w:p w14:paraId="3A295171" w14:textId="77777777" w:rsidR="002266C3" w:rsidRPr="00044E37" w:rsidRDefault="002266C3" w:rsidP="002266C3">
      <w:pPr>
        <w:ind w:firstLine="720"/>
        <w:rPr>
          <w:ins w:id="659" w:author="Alyssa Annino" w:date="2023-06-21T13:41:00Z"/>
          <w:rFonts w:cstheme="minorHAnsi"/>
          <w:szCs w:val="20"/>
        </w:rPr>
      </w:pPr>
      <w:ins w:id="660" w:author="Alyssa Annino" w:date="2023-06-21T13:41:00Z">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8.6 therms</w:t>
        </w:r>
        <w:r>
          <w:rPr>
            <w:rStyle w:val="FootnoteReference"/>
            <w:szCs w:val="20"/>
          </w:rPr>
          <w:footnoteReference w:id="217"/>
        </w:r>
        <w:r>
          <w:rPr>
            <w:rFonts w:cstheme="minorHAnsi"/>
            <w:szCs w:val="20"/>
          </w:rPr>
          <w:t>.</w:t>
        </w:r>
      </w:ins>
    </w:p>
    <w:p w14:paraId="5E26265C" w14:textId="4485817D" w:rsidR="002266C3" w:rsidRDefault="002266C3" w:rsidP="002266C3">
      <w:pPr>
        <w:rPr>
          <w:ins w:id="663" w:author="Alyssa Annino" w:date="2023-06-21T13:41:00Z"/>
          <w:rFonts w:eastAsiaTheme="majorEastAsia" w:cstheme="majorBidi"/>
          <w:b/>
          <w:iCs/>
          <w:smallCaps/>
          <w:sz w:val="22"/>
        </w:rPr>
      </w:pPr>
      <w:ins w:id="664" w:author="Alyssa Annino" w:date="2023-06-21T13:41:00Z">
        <w:del w:id="665" w:author="Sam Dent" w:date="2023-06-22T05:27:00Z">
          <w:r w:rsidDel="00E45872">
            <w:rPr>
              <w:rFonts w:eastAsiaTheme="majorEastAsia" w:cstheme="majorBidi"/>
              <w:b/>
              <w:iCs/>
              <w:smallCaps/>
              <w:sz w:val="22"/>
            </w:rPr>
            <w:delText>Heating Penalty</w:delText>
          </w:r>
        </w:del>
      </w:ins>
      <w:ins w:id="666" w:author="Sam Dent" w:date="2023-06-22T05:27:00Z">
        <w:r w:rsidR="00E45872">
          <w:rPr>
            <w:rFonts w:eastAsiaTheme="majorEastAsia" w:cstheme="majorBidi"/>
            <w:b/>
            <w:iCs/>
            <w:smallCaps/>
            <w:sz w:val="22"/>
          </w:rPr>
          <w:t>HVAC Impacts</w:t>
        </w:r>
      </w:ins>
    </w:p>
    <w:p w14:paraId="789A8051" w14:textId="77777777" w:rsidR="002266C3" w:rsidRDefault="002266C3">
      <w:pPr>
        <w:ind w:left="720" w:firstLine="720"/>
        <w:rPr>
          <w:ins w:id="667" w:author="Alyssa Annino" w:date="2023-06-21T13:41:00Z"/>
          <w:rFonts w:cstheme="minorHAnsi"/>
          <w:noProof/>
          <w:szCs w:val="20"/>
        </w:rPr>
        <w:pPrChange w:id="668" w:author="Sam Dent" w:date="2023-06-22T05:01:00Z">
          <w:pPr>
            <w:ind w:firstLine="720"/>
          </w:pPr>
        </w:pPrChange>
      </w:pPr>
      <w:ins w:id="669" w:author="Alyssa Annino" w:date="2023-06-21T13:41:00Z">
        <w:r>
          <w:rPr>
            <w:rFonts w:cstheme="minorHAnsi"/>
            <w:noProof/>
            <w:szCs w:val="20"/>
          </w:rPr>
          <w:t>HVAC Impacts</w:t>
        </w:r>
        <w:r>
          <w:rPr>
            <w:rFonts w:cstheme="minorHAnsi"/>
            <w:noProof/>
            <w:szCs w:val="20"/>
          </w:rPr>
          <w:tab/>
          <w:t>= Heating and cooling impact of induction range in MMBtu</w:t>
        </w:r>
      </w:ins>
    </w:p>
    <w:p w14:paraId="5A39AF04" w14:textId="51730A47" w:rsidR="002266C3" w:rsidRPr="009A3D34" w:rsidRDefault="002266C3" w:rsidP="002266C3">
      <w:pPr>
        <w:ind w:left="2160" w:hanging="1440"/>
        <w:rPr>
          <w:ins w:id="670" w:author="Alyssa Annino" w:date="2023-06-21T13:41:00Z"/>
          <w:rFonts w:cstheme="minorHAnsi"/>
          <w:noProof/>
          <w:szCs w:val="20"/>
        </w:rPr>
      </w:pPr>
      <w:ins w:id="671" w:author="Alyssa Annino" w:date="2023-06-21T13:41:00Z">
        <w:r>
          <w:rPr>
            <w:rFonts w:cstheme="minorHAnsi"/>
            <w:noProof/>
            <w:szCs w:val="20"/>
          </w:rPr>
          <w:tab/>
        </w:r>
      </w:ins>
      <w:ins w:id="672" w:author="Sam Dent" w:date="2023-06-22T05:01:00Z">
        <w:r w:rsidR="00763BCA">
          <w:rPr>
            <w:rFonts w:cstheme="minorHAnsi"/>
            <w:noProof/>
            <w:szCs w:val="20"/>
          </w:rPr>
          <w:tab/>
        </w:r>
      </w:ins>
      <w:ins w:id="673" w:author="Alyssa Annino" w:date="2023-06-21T13:41:00Z">
        <w:r>
          <w:rPr>
            <w:rFonts w:cstheme="minorHAnsi"/>
            <w:noProof/>
            <w:szCs w:val="20"/>
          </w:rPr>
          <w:t>= [CoolingImpact] – [ElecHeatImpact] – [FuelHeatImpact]</w:t>
        </w:r>
      </w:ins>
    </w:p>
    <w:p w14:paraId="64D0F650" w14:textId="77777777" w:rsidR="00F221C8" w:rsidRDefault="00F221C8" w:rsidP="002266C3">
      <w:pPr>
        <w:ind w:firstLine="720"/>
        <w:rPr>
          <w:ins w:id="674" w:author="Sam Dent" w:date="2023-06-22T05:33:00Z"/>
          <w:rFonts w:cstheme="minorHAnsi"/>
          <w:noProof/>
          <w:szCs w:val="20"/>
        </w:rPr>
      </w:pPr>
    </w:p>
    <w:p w14:paraId="71FC1593" w14:textId="2343383B" w:rsidR="002266C3" w:rsidRDefault="002266C3" w:rsidP="002266C3">
      <w:pPr>
        <w:ind w:firstLine="720"/>
        <w:rPr>
          <w:ins w:id="675" w:author="Alyssa Annino" w:date="2023-06-21T13:41:00Z"/>
          <w:rFonts w:cstheme="minorHAnsi"/>
          <w:noProof/>
          <w:szCs w:val="20"/>
        </w:rPr>
      </w:pPr>
      <w:ins w:id="676" w:author="Alyssa Annino" w:date="2023-06-21T13:41:00Z">
        <w:r>
          <w:rPr>
            <w:rFonts w:cstheme="minorHAnsi"/>
            <w:noProof/>
            <w:szCs w:val="20"/>
          </w:rPr>
          <w:t>CoolingImpact</w:t>
        </w:r>
        <w:r>
          <w:rPr>
            <w:rFonts w:cstheme="minorHAnsi"/>
            <w:noProof/>
            <w:szCs w:val="20"/>
          </w:rPr>
          <w:tab/>
          <w:t>= Cooling savings from reduced waste heat in home in kWh</w:t>
        </w:r>
      </w:ins>
    </w:p>
    <w:p w14:paraId="6ED4A288" w14:textId="77777777" w:rsidR="002266C3" w:rsidRPr="0029758A" w:rsidRDefault="002266C3" w:rsidP="002266C3">
      <w:pPr>
        <w:ind w:left="1440" w:firstLine="720"/>
        <w:rPr>
          <w:ins w:id="677" w:author="Alyssa Annino" w:date="2023-06-21T13:41:00Z"/>
          <w:rFonts w:cstheme="minorHAnsi"/>
          <w:noProof/>
          <w:szCs w:val="20"/>
        </w:rPr>
      </w:pPr>
      <w:ins w:id="678" w:author="Alyssa Annino" w:date="2023-06-21T13:41:00Z">
        <w:r>
          <w:rPr>
            <w:rFonts w:cstheme="minorHAnsi"/>
            <w:noProof/>
            <w:szCs w:val="20"/>
          </w:rPr>
          <w:t>= ΔSiteEnergySavings * 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6E6C3E9A" w14:textId="77777777" w:rsidR="002266C3" w:rsidRDefault="002266C3" w:rsidP="005569B3">
      <w:pPr>
        <w:rPr>
          <w:ins w:id="679" w:author="Alyssa Annino" w:date="2023-06-21T13:41:00Z"/>
          <w:rFonts w:cstheme="minorHAnsi"/>
          <w:noProof/>
          <w:szCs w:val="20"/>
        </w:rPr>
      </w:pPr>
      <w:ins w:id="680" w:author="Alyssa Annino" w:date="2023-06-21T13:41:00Z">
        <w:r>
          <w:rPr>
            <w:rFonts w:cstheme="minorHAnsi"/>
            <w:noProof/>
            <w:szCs w:val="20"/>
          </w:rPr>
          <w:t>Where:</w:t>
        </w:r>
      </w:ins>
    </w:p>
    <w:p w14:paraId="49AA9C3F" w14:textId="793F8687" w:rsidR="002266C3" w:rsidRDefault="002266C3" w:rsidP="005569B3">
      <w:pPr>
        <w:ind w:left="720"/>
        <w:rPr>
          <w:ins w:id="681" w:author="Alyssa Annino" w:date="2023-06-21T13:41:00Z"/>
          <w:rFonts w:ascii="Arial" w:eastAsiaTheme="majorEastAsia" w:hAnsi="Arial"/>
          <w:noProof/>
          <w:vertAlign w:val="superscript"/>
        </w:rPr>
      </w:pPr>
      <w:ins w:id="682" w:author="Alyssa Annino" w:date="2023-06-21T13:41:00Z">
        <w:r>
          <w:rPr>
            <w:rFonts w:cstheme="minorHAnsi"/>
            <w:noProof/>
            <w:szCs w:val="20"/>
          </w:rPr>
          <w:t>HCF</w:t>
        </w:r>
        <w:r>
          <w:rPr>
            <w:rFonts w:cstheme="minorHAnsi"/>
            <w:noProof/>
            <w:szCs w:val="20"/>
            <w:vertAlign w:val="subscript"/>
          </w:rPr>
          <w:t>COOL</w:t>
        </w:r>
        <w:r>
          <w:rPr>
            <w:rFonts w:cstheme="minorHAnsi"/>
            <w:noProof/>
            <w:szCs w:val="20"/>
          </w:rPr>
          <w:tab/>
        </w:r>
      </w:ins>
      <w:ins w:id="683" w:author="Sam Dent" w:date="2023-06-22T05:00:00Z">
        <w:r w:rsidR="00AC1D39">
          <w:rPr>
            <w:rFonts w:cstheme="minorHAnsi"/>
            <w:noProof/>
            <w:szCs w:val="20"/>
          </w:rPr>
          <w:tab/>
        </w:r>
      </w:ins>
      <w:ins w:id="684" w:author="Alyssa Annino" w:date="2023-06-21T13:41:00Z">
        <w:r>
          <w:rPr>
            <w:rFonts w:cstheme="minorHAnsi"/>
            <w:noProof/>
            <w:szCs w:val="20"/>
          </w:rPr>
          <w:t>= 21%, Portion of reducted waste heat that is coincident with home cooling load</w:t>
        </w:r>
        <w:r>
          <w:rPr>
            <w:rFonts w:ascii="Arial" w:eastAsiaTheme="majorEastAsia" w:hAnsi="Arial"/>
            <w:noProof/>
            <w:vertAlign w:val="superscript"/>
          </w:rPr>
          <w:footnoteReference w:id="218"/>
        </w:r>
      </w:ins>
    </w:p>
    <w:p w14:paraId="3138F1EE" w14:textId="0A0C8C18" w:rsidR="002266C3" w:rsidRDefault="002266C3" w:rsidP="005569B3">
      <w:pPr>
        <w:ind w:left="720"/>
        <w:rPr>
          <w:ins w:id="687" w:author="Alyssa Annino" w:date="2023-06-21T13:41:00Z"/>
          <w:rFonts w:cstheme="minorHAnsi"/>
          <w:noProof/>
        </w:rPr>
      </w:pPr>
      <w:ins w:id="688" w:author="Alyssa Annino" w:date="2023-06-21T13:41:00Z">
        <w:r>
          <w:rPr>
            <w:rFonts w:cstheme="minorHAnsi"/>
            <w:noProof/>
            <w:szCs w:val="20"/>
          </w:rPr>
          <w:t xml:space="preserve">VentFactor </w:t>
        </w:r>
      </w:ins>
      <w:ins w:id="689" w:author="Sam Dent" w:date="2023-06-22T05:01:00Z">
        <w:r w:rsidR="005569B3">
          <w:rPr>
            <w:rFonts w:cstheme="minorHAnsi"/>
            <w:noProof/>
            <w:szCs w:val="20"/>
          </w:rPr>
          <w:tab/>
        </w:r>
      </w:ins>
      <w:ins w:id="690" w:author="Alyssa Annino" w:date="2023-06-21T13:41:00Z">
        <w:r>
          <w:rPr>
            <w:rFonts w:cstheme="minorHAnsi"/>
            <w:noProof/>
            <w:szCs w:val="20"/>
          </w:rPr>
          <w:t>= 50%</w:t>
        </w:r>
        <w:r>
          <w:rPr>
            <w:rStyle w:val="FootnoteReference"/>
            <w:noProof/>
            <w:szCs w:val="20"/>
          </w:rPr>
          <w:footnoteReference w:id="219"/>
        </w:r>
      </w:ins>
    </w:p>
    <w:p w14:paraId="70A61784" w14:textId="467D054C" w:rsidR="002266C3" w:rsidRDefault="002266C3" w:rsidP="005569B3">
      <w:pPr>
        <w:ind w:left="720"/>
        <w:rPr>
          <w:ins w:id="693" w:author="Alyssa Annino" w:date="2023-06-21T13:41:00Z"/>
          <w:rFonts w:cstheme="minorHAnsi"/>
          <w:noProof/>
        </w:rPr>
      </w:pPr>
      <w:ins w:id="694" w:author="Alyssa Annino" w:date="2023-06-21T13:41:00Z">
        <w:r>
          <w:rPr>
            <w:rFonts w:cstheme="minorHAnsi"/>
            <w:noProof/>
          </w:rPr>
          <w:t>COP</w:t>
        </w:r>
        <w:r>
          <w:rPr>
            <w:rFonts w:cstheme="minorHAnsi"/>
            <w:noProof/>
            <w:vertAlign w:val="subscript"/>
          </w:rPr>
          <w:t>COOL</w:t>
        </w:r>
        <w:r>
          <w:rPr>
            <w:rFonts w:cstheme="minorHAnsi"/>
            <w:noProof/>
          </w:rPr>
          <w:tab/>
        </w:r>
      </w:ins>
      <w:ins w:id="695" w:author="Sam Dent" w:date="2023-06-22T05:01:00Z">
        <w:r w:rsidR="005569B3">
          <w:rPr>
            <w:rFonts w:cstheme="minorHAnsi"/>
            <w:noProof/>
          </w:rPr>
          <w:tab/>
        </w:r>
      </w:ins>
      <w:ins w:id="696" w:author="Alyssa Annino" w:date="2023-06-21T13:41:00Z">
        <w:r>
          <w:rPr>
            <w:rFonts w:cstheme="minorHAnsi"/>
            <w:noProof/>
          </w:rPr>
          <w:t>= COP of central air conditioning</w:t>
        </w:r>
      </w:ins>
    </w:p>
    <w:p w14:paraId="2EE11DE9" w14:textId="37491E9D" w:rsidR="002266C3" w:rsidRDefault="002266C3" w:rsidP="005569B3">
      <w:pPr>
        <w:ind w:left="720"/>
        <w:rPr>
          <w:ins w:id="697" w:author="Sam Dent" w:date="2023-06-22T05:02:00Z"/>
          <w:rFonts w:cstheme="minorHAnsi"/>
          <w:noProof/>
        </w:rPr>
      </w:pPr>
      <w:ins w:id="698" w:author="Alyssa Annino" w:date="2023-06-21T13:41:00Z">
        <w:r>
          <w:rPr>
            <w:rFonts w:cstheme="minorHAnsi"/>
            <w:noProof/>
          </w:rPr>
          <w:tab/>
        </w:r>
      </w:ins>
      <w:ins w:id="699" w:author="Sam Dent" w:date="2023-06-22T05:01:00Z">
        <w:r w:rsidR="005569B3">
          <w:rPr>
            <w:rFonts w:cstheme="minorHAnsi"/>
            <w:noProof/>
          </w:rPr>
          <w:tab/>
        </w:r>
      </w:ins>
      <w:ins w:id="700" w:author="Alyssa Annino" w:date="2023-06-21T13:41:00Z">
        <w:r>
          <w:rPr>
            <w:rFonts w:cstheme="minorHAnsi"/>
            <w:noProof/>
          </w:rPr>
          <w:t>= Assume 3.3 if unknown</w:t>
        </w:r>
        <w:r>
          <w:rPr>
            <w:rStyle w:val="FootnoteReference"/>
            <w:noProof/>
          </w:rPr>
          <w:footnoteReference w:id="220"/>
        </w:r>
      </w:ins>
    </w:p>
    <w:p w14:paraId="40CA6601" w14:textId="77777777" w:rsidR="00763BCA" w:rsidRDefault="00763BCA" w:rsidP="005569B3">
      <w:pPr>
        <w:ind w:left="720"/>
        <w:rPr>
          <w:ins w:id="703" w:author="Alyssa Annino" w:date="2023-06-21T13:41:00Z"/>
          <w:rFonts w:cstheme="minorHAnsi"/>
          <w:noProof/>
        </w:rPr>
      </w:pPr>
    </w:p>
    <w:p w14:paraId="0D455056" w14:textId="77777777" w:rsidR="002266C3" w:rsidRPr="00B55DB7" w:rsidRDefault="002266C3">
      <w:pPr>
        <w:ind w:left="2160" w:hanging="1440"/>
        <w:rPr>
          <w:ins w:id="704" w:author="Alyssa Annino" w:date="2023-06-21T13:41:00Z"/>
          <w:rFonts w:cstheme="minorHAnsi"/>
          <w:noProof/>
        </w:rPr>
        <w:pPrChange w:id="705" w:author="Sam Dent" w:date="2023-06-22T05:02:00Z">
          <w:pPr/>
        </w:pPrChange>
      </w:pPr>
      <w:ins w:id="706" w:author="Alyssa Annino" w:date="2023-06-21T13:41:00Z">
        <w:r>
          <w:rPr>
            <w:rFonts w:cstheme="minorHAnsi"/>
            <w:noProof/>
          </w:rPr>
          <w:t>ElecHeatImpact</w:t>
        </w:r>
        <w:r>
          <w:rPr>
            <w:rFonts w:cstheme="minorHAnsi"/>
            <w:noProof/>
          </w:rPr>
          <w:tab/>
          <w:t xml:space="preserve">= Heating cost from reduced waste heat in home (if heating fuel is unknown assume gas, see </w:t>
        </w:r>
        <w:r>
          <w:rPr>
            <w:rFonts w:cstheme="minorHAnsi"/>
          </w:rPr>
          <w:t>ΔTherms</w:t>
        </w:r>
        <w:r>
          <w:rPr>
            <w:rFonts w:cstheme="minorHAnsi"/>
            <w:vertAlign w:val="subscript"/>
          </w:rPr>
          <w:t>HeatImpact</w:t>
        </w:r>
        <w:r>
          <w:rPr>
            <w:rFonts w:cstheme="minorHAnsi"/>
          </w:rPr>
          <w:t>)</w:t>
        </w:r>
      </w:ins>
    </w:p>
    <w:p w14:paraId="37279ACE" w14:textId="77777777" w:rsidR="002266C3" w:rsidRPr="0029758A" w:rsidRDefault="002266C3" w:rsidP="002266C3">
      <w:pPr>
        <w:ind w:left="1440" w:firstLine="720"/>
        <w:rPr>
          <w:ins w:id="707" w:author="Alyssa Annino" w:date="2023-06-21T13:41:00Z"/>
          <w:rFonts w:cstheme="minorHAnsi"/>
          <w:noProof/>
        </w:rPr>
      </w:pPr>
      <w:ins w:id="708" w:author="Alyssa Annino" w:date="2023-06-21T13:41:00Z">
        <w:r>
          <w:rPr>
            <w:rFonts w:cstheme="minorHAnsi"/>
            <w:noProof/>
          </w:rPr>
          <w:t xml:space="preserve">= </w:t>
        </w:r>
        <w:r>
          <w:rPr>
            <w:rFonts w:cstheme="minorHAnsi"/>
            <w:noProof/>
            <w:szCs w:val="20"/>
          </w:rPr>
          <w:t xml:space="preserve">ΔSiteEnergySavings * </w:t>
        </w:r>
        <w:r>
          <w:rPr>
            <w:rFonts w:cstheme="minorHAnsi"/>
            <w:noProof/>
          </w:rPr>
          <w:t xml:space="preserve"> 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056AA715" w14:textId="77777777" w:rsidR="002266C3" w:rsidRDefault="002266C3" w:rsidP="002266C3">
      <w:pPr>
        <w:ind w:left="720" w:hanging="720"/>
        <w:rPr>
          <w:ins w:id="709" w:author="Alyssa Annino" w:date="2023-06-21T13:41:00Z"/>
          <w:rFonts w:cstheme="minorHAnsi"/>
        </w:rPr>
      </w:pPr>
      <w:ins w:id="710" w:author="Alyssa Annino" w:date="2023-06-21T13:41:00Z">
        <w:del w:id="711" w:author="Sam Dent" w:date="2023-06-22T05:02:00Z">
          <w:r w:rsidDel="00763BCA">
            <w:rPr>
              <w:rFonts w:cstheme="minorHAnsi"/>
            </w:rPr>
            <w:tab/>
          </w:r>
        </w:del>
        <w:r>
          <w:rPr>
            <w:rFonts w:cstheme="minorHAnsi"/>
          </w:rPr>
          <w:t>Where:</w:t>
        </w:r>
      </w:ins>
    </w:p>
    <w:p w14:paraId="679886BA" w14:textId="6DFC9300" w:rsidR="002266C3" w:rsidRDefault="002266C3" w:rsidP="00763BCA">
      <w:pPr>
        <w:ind w:left="720"/>
        <w:rPr>
          <w:ins w:id="712" w:author="Alyssa Annino" w:date="2023-06-21T13:41:00Z"/>
          <w:rFonts w:cstheme="minorHAnsi"/>
          <w:noProof/>
        </w:rPr>
      </w:pPr>
      <w:ins w:id="713" w:author="Alyssa Annino" w:date="2023-06-21T13:41:00Z">
        <w:r>
          <w:rPr>
            <w:rFonts w:cstheme="minorHAnsi"/>
            <w:noProof/>
          </w:rPr>
          <w:t>HCF</w:t>
        </w:r>
        <w:r>
          <w:rPr>
            <w:rFonts w:cstheme="minorHAnsi"/>
            <w:noProof/>
            <w:vertAlign w:val="subscript"/>
          </w:rPr>
          <w:t>HEAT</w:t>
        </w:r>
        <w:r>
          <w:rPr>
            <w:rFonts w:cstheme="minorHAnsi"/>
            <w:noProof/>
          </w:rPr>
          <w:tab/>
        </w:r>
      </w:ins>
      <w:ins w:id="714" w:author="Sam Dent" w:date="2023-06-22T05:02:00Z">
        <w:r w:rsidR="00763BCA">
          <w:rPr>
            <w:rFonts w:cstheme="minorHAnsi"/>
            <w:noProof/>
          </w:rPr>
          <w:tab/>
        </w:r>
      </w:ins>
      <w:ins w:id="715" w:author="Alyssa Annino" w:date="2023-06-21T13:41:00Z">
        <w:r>
          <w:rPr>
            <w:rFonts w:cstheme="minorHAnsi"/>
            <w:noProof/>
          </w:rPr>
          <w:t>= 34.8%, portion of reduced waste heat that is coincident with home heating load</w:t>
        </w:r>
        <w:r>
          <w:rPr>
            <w:rFonts w:ascii="Arial" w:eastAsiaTheme="majorEastAsia" w:hAnsi="Arial"/>
            <w:noProof/>
            <w:vertAlign w:val="superscript"/>
          </w:rPr>
          <w:footnoteReference w:id="221"/>
        </w:r>
      </w:ins>
    </w:p>
    <w:p w14:paraId="61756CF4" w14:textId="549F6C23" w:rsidR="002266C3" w:rsidRDefault="002266C3" w:rsidP="00763BCA">
      <w:pPr>
        <w:ind w:left="720"/>
        <w:rPr>
          <w:ins w:id="718" w:author="Alyssa Annino" w:date="2023-06-21T13:41:00Z"/>
          <w:rFonts w:cstheme="minorHAnsi"/>
          <w:noProof/>
        </w:rPr>
      </w:pPr>
      <w:ins w:id="719" w:author="Alyssa Annino" w:date="2023-06-21T13:41:00Z">
        <w:r>
          <w:rPr>
            <w:rFonts w:cstheme="minorHAnsi"/>
          </w:rPr>
          <w:t>COP</w:t>
        </w:r>
        <w:r>
          <w:rPr>
            <w:rFonts w:cstheme="minorHAnsi"/>
            <w:vertAlign w:val="subscript"/>
          </w:rPr>
          <w:t>HEAT</w:t>
        </w:r>
        <w:r>
          <w:rPr>
            <w:rFonts w:cstheme="minorHAnsi"/>
          </w:rPr>
          <w:tab/>
        </w:r>
      </w:ins>
      <w:ins w:id="720" w:author="Sam Dent" w:date="2023-06-22T05:02:00Z">
        <w:r w:rsidR="00763BCA">
          <w:rPr>
            <w:rFonts w:cstheme="minorHAnsi"/>
          </w:rPr>
          <w:tab/>
        </w:r>
      </w:ins>
      <w:ins w:id="721" w:author="Alyssa Annino" w:date="2023-06-21T13:41:00Z">
        <w:r>
          <w:rPr>
            <w:rFonts w:cstheme="minorHAnsi"/>
          </w:rPr>
          <w:t>=</w:t>
        </w:r>
        <w:r>
          <w:rPr>
            <w:rFonts w:cstheme="minorHAnsi"/>
            <w:noProof/>
          </w:rPr>
          <w:t xml:space="preserve"> COP of electric heating system</w:t>
        </w:r>
      </w:ins>
    </w:p>
    <w:p w14:paraId="70E1AF3E" w14:textId="77777777" w:rsidR="002266C3" w:rsidRDefault="002266C3">
      <w:pPr>
        <w:ind w:left="1440" w:firstLine="720"/>
        <w:rPr>
          <w:ins w:id="722" w:author="Alyssa Annino" w:date="2023-06-21T13:41:00Z"/>
          <w:rFonts w:cstheme="minorHAnsi"/>
        </w:rPr>
        <w:pPrChange w:id="723" w:author="Sam Dent" w:date="2023-06-22T05:02:00Z">
          <w:pPr>
            <w:ind w:left="1440"/>
          </w:pPr>
        </w:pPrChange>
      </w:pPr>
      <w:ins w:id="724" w:author="Alyssa Annino" w:date="2023-06-21T13:41:00Z">
        <w:r>
          <w:rPr>
            <w:rFonts w:cstheme="minorHAnsi"/>
            <w:noProof/>
          </w:rPr>
          <w:t>= actual.</w:t>
        </w:r>
        <w:r>
          <w:rPr>
            <w:rFonts w:cstheme="minorHAnsi"/>
          </w:rPr>
          <w:t xml:space="preserve"> If not available use:</w:t>
        </w:r>
        <w:r>
          <w:rPr>
            <w:rFonts w:ascii="Arial" w:eastAsiaTheme="majorEastAsia" w:hAnsi="Arial"/>
            <w:vertAlign w:val="superscript"/>
          </w:rPr>
          <w:footnoteReference w:id="222"/>
        </w:r>
      </w:ins>
    </w:p>
    <w:tbl>
      <w:tblPr>
        <w:tblStyle w:val="TableGrid"/>
        <w:tblW w:w="0" w:type="auto"/>
        <w:jc w:val="center"/>
        <w:tblLayout w:type="fixed"/>
        <w:tblLook w:val="04A0" w:firstRow="1" w:lastRow="0" w:firstColumn="1" w:lastColumn="0" w:noHBand="0" w:noVBand="1"/>
      </w:tblPr>
      <w:tblGrid>
        <w:gridCol w:w="1350"/>
        <w:gridCol w:w="1406"/>
        <w:gridCol w:w="2014"/>
      </w:tblGrid>
      <w:tr w:rsidR="002266C3" w14:paraId="5223E3B2" w14:textId="77777777" w:rsidTr="00DB0D55">
        <w:trPr>
          <w:trHeight w:val="20"/>
          <w:tblHeader/>
          <w:jc w:val="center"/>
          <w:ins w:id="727" w:author="Alyssa Annino" w:date="2023-06-21T13:41: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0CDF3A" w14:textId="77777777" w:rsidR="002266C3" w:rsidRDefault="002266C3" w:rsidP="00DB0D55">
            <w:pPr>
              <w:spacing w:after="0"/>
              <w:jc w:val="center"/>
              <w:rPr>
                <w:ins w:id="728" w:author="Alyssa Annino" w:date="2023-06-21T13:41:00Z"/>
                <w:rFonts w:asciiTheme="minorHAnsi" w:hAnsiTheme="minorHAnsi"/>
                <w:b/>
                <w:color w:val="FFFFFF" w:themeColor="background1"/>
              </w:rPr>
            </w:pPr>
            <w:ins w:id="729" w:author="Alyssa Annino" w:date="2023-06-21T13:41:00Z">
              <w:r>
                <w:rPr>
                  <w:rFonts w:asciiTheme="minorHAnsi" w:hAnsiTheme="minorHAnsi"/>
                  <w:b/>
                  <w:color w:val="FFFFFF" w:themeColor="background1"/>
                </w:rPr>
                <w:t>System Type</w:t>
              </w:r>
            </w:ins>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DC77BC" w14:textId="16D97757" w:rsidR="002266C3" w:rsidRDefault="002266C3" w:rsidP="00DB0D55">
            <w:pPr>
              <w:spacing w:after="0"/>
              <w:jc w:val="center"/>
              <w:rPr>
                <w:ins w:id="730" w:author="Alyssa Annino" w:date="2023-06-21T13:41:00Z"/>
                <w:rFonts w:asciiTheme="minorHAnsi" w:hAnsiTheme="minorHAnsi"/>
                <w:b/>
                <w:bCs/>
                <w:color w:val="FFFFFF" w:themeColor="background1"/>
                <w:kern w:val="32"/>
                <w:szCs w:val="32"/>
              </w:rPr>
            </w:pPr>
            <w:ins w:id="731" w:author="Alyssa Annino" w:date="2023-06-21T13:41:00Z">
              <w:r>
                <w:rPr>
                  <w:rFonts w:asciiTheme="minorHAnsi" w:hAnsiTheme="minorHAnsi"/>
                  <w:b/>
                  <w:color w:val="FFFFFF" w:themeColor="background1"/>
                </w:rPr>
                <w:t>HSPF</w:t>
              </w:r>
            </w:ins>
            <w:ins w:id="732" w:author="Sam Dent" w:date="2023-06-22T05:03:00Z">
              <w:r w:rsidR="00763BCA">
                <w:rPr>
                  <w:rFonts w:asciiTheme="minorHAnsi" w:hAnsiTheme="minorHAnsi"/>
                  <w:b/>
                  <w:color w:val="FFFFFF" w:themeColor="background1"/>
                </w:rPr>
                <w:t>2</w:t>
              </w:r>
            </w:ins>
            <w:ins w:id="733" w:author="Alyssa Annino" w:date="2023-06-21T13:41:00Z">
              <w:r>
                <w:rPr>
                  <w:rFonts w:asciiTheme="minorHAnsi" w:hAnsiTheme="minorHAnsi"/>
                  <w:b/>
                  <w:color w:val="FFFFFF" w:themeColor="background1"/>
                </w:rPr>
                <w:t xml:space="preserve">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EA1B99" w14:textId="77777777" w:rsidR="002266C3" w:rsidRDefault="002266C3" w:rsidP="00DB0D55">
            <w:pPr>
              <w:spacing w:after="0"/>
              <w:jc w:val="center"/>
              <w:rPr>
                <w:ins w:id="734" w:author="Alyssa Annino" w:date="2023-06-21T13:41:00Z"/>
                <w:rFonts w:asciiTheme="minorHAnsi" w:hAnsiTheme="minorHAnsi"/>
                <w:b/>
                <w:color w:val="FFFFFF" w:themeColor="background1"/>
                <w:szCs w:val="22"/>
              </w:rPr>
            </w:pPr>
            <w:ins w:id="735" w:author="Alyssa Annino" w:date="2023-06-21T13:41: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1D318E2E" w14:textId="77777777" w:rsidR="002266C3" w:rsidRDefault="002266C3" w:rsidP="00DB0D55">
            <w:pPr>
              <w:spacing w:after="0"/>
              <w:jc w:val="center"/>
              <w:rPr>
                <w:ins w:id="736" w:author="Alyssa Annino" w:date="2023-06-21T13:41:00Z"/>
                <w:rFonts w:asciiTheme="minorHAnsi" w:hAnsiTheme="minorHAnsi"/>
                <w:b/>
                <w:color w:val="FFFFFF" w:themeColor="background1"/>
              </w:rPr>
            </w:pPr>
            <w:ins w:id="737" w:author="Alyssa Annino" w:date="2023-06-21T13:41:00Z">
              <w:r>
                <w:rPr>
                  <w:rFonts w:asciiTheme="minorHAnsi" w:hAnsiTheme="minorHAnsi"/>
                  <w:b/>
                  <w:color w:val="FFFFFF" w:themeColor="background1"/>
                </w:rPr>
                <w:t>(COP Estimate)</w:t>
              </w:r>
            </w:ins>
          </w:p>
          <w:p w14:paraId="11284D23" w14:textId="77777777" w:rsidR="002266C3" w:rsidRDefault="002266C3" w:rsidP="00DB0D55">
            <w:pPr>
              <w:spacing w:after="0"/>
              <w:jc w:val="center"/>
              <w:rPr>
                <w:ins w:id="738" w:author="Alyssa Annino" w:date="2023-06-21T13:41:00Z"/>
                <w:rFonts w:asciiTheme="minorHAnsi" w:hAnsiTheme="minorHAnsi"/>
                <w:b/>
                <w:color w:val="FFFFFF" w:themeColor="background1"/>
                <w:szCs w:val="22"/>
              </w:rPr>
            </w:pPr>
            <w:ins w:id="739" w:author="Alyssa Annino" w:date="2023-06-21T13:41:00Z">
              <w:r>
                <w:rPr>
                  <w:rFonts w:asciiTheme="minorHAnsi" w:hAnsiTheme="minorHAnsi"/>
                  <w:b/>
                  <w:color w:val="FFFFFF" w:themeColor="background1"/>
                </w:rPr>
                <w:t>= (HSPF/3.412)*0.85</w:t>
              </w:r>
            </w:ins>
          </w:p>
        </w:tc>
      </w:tr>
      <w:tr w:rsidR="002266C3" w14:paraId="2313E7CE" w14:textId="77777777" w:rsidTr="00DB0D55">
        <w:trPr>
          <w:trHeight w:val="20"/>
          <w:jc w:val="center"/>
          <w:ins w:id="740" w:author="Alyssa Annino" w:date="2023-06-21T13:41:00Z"/>
        </w:trPr>
        <w:tc>
          <w:tcPr>
            <w:tcW w:w="1350" w:type="dxa"/>
            <w:tcBorders>
              <w:top w:val="single" w:sz="4" w:space="0" w:color="auto"/>
              <w:left w:val="single" w:sz="4" w:space="0" w:color="auto"/>
              <w:bottom w:val="single" w:sz="4" w:space="0" w:color="auto"/>
              <w:right w:val="single" w:sz="4" w:space="0" w:color="auto"/>
            </w:tcBorders>
            <w:vAlign w:val="center"/>
            <w:hideMark/>
          </w:tcPr>
          <w:p w14:paraId="45E31568" w14:textId="77777777" w:rsidR="002266C3" w:rsidRDefault="002266C3" w:rsidP="00DB0D55">
            <w:pPr>
              <w:spacing w:after="0"/>
              <w:rPr>
                <w:ins w:id="741" w:author="Alyssa Annino" w:date="2023-06-21T13:41:00Z"/>
                <w:rFonts w:asciiTheme="minorHAnsi" w:hAnsiTheme="minorHAnsi"/>
              </w:rPr>
            </w:pPr>
            <w:ins w:id="742" w:author="Alyssa Annino" w:date="2023-06-21T13:41:00Z">
              <w:r>
                <w:rPr>
                  <w:rFonts w:asciiTheme="minorHAnsi" w:hAnsiTheme="minorHAnsi"/>
                </w:rPr>
                <w:t>Heat Pump</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3B90648" w14:textId="570CF5C9" w:rsidR="002266C3" w:rsidRDefault="002266C3" w:rsidP="00DB0D55">
            <w:pPr>
              <w:spacing w:after="0"/>
              <w:jc w:val="center"/>
              <w:rPr>
                <w:ins w:id="743" w:author="Alyssa Annino" w:date="2023-06-21T13:41:00Z"/>
                <w:rFonts w:asciiTheme="minorHAnsi" w:hAnsiTheme="minorHAnsi"/>
              </w:rPr>
            </w:pPr>
            <w:ins w:id="744" w:author="Alyssa Annino" w:date="2023-06-21T13:41:00Z">
              <w:del w:id="745" w:author="Sam Dent" w:date="2023-06-22T05:03:00Z">
                <w:r w:rsidDel="00763BCA">
                  <w:rPr>
                    <w:rFonts w:asciiTheme="minorHAnsi" w:hAnsiTheme="minorHAnsi"/>
                  </w:rPr>
                  <w:delText>8.2</w:delText>
                </w:r>
              </w:del>
            </w:ins>
            <w:ins w:id="746" w:author="Sam Dent" w:date="2023-06-22T05:03:00Z">
              <w:r w:rsidR="00763BCA">
                <w:rPr>
                  <w:rFonts w:asciiTheme="minorHAnsi" w:hAnsiTheme="minorHAnsi"/>
                </w:rPr>
                <w:t>7.</w:t>
              </w:r>
            </w:ins>
            <w:ins w:id="747" w:author="Sam Dent" w:date="2023-06-22T05:04:00Z">
              <w:r w:rsidR="00C6579E">
                <w:rPr>
                  <w:rFonts w:asciiTheme="minorHAnsi" w:hAnsiTheme="minorHAnsi"/>
                </w:rPr>
                <w:t>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C32C747" w14:textId="525406CA" w:rsidR="002266C3" w:rsidRDefault="002266C3" w:rsidP="00DB0D55">
            <w:pPr>
              <w:spacing w:after="0"/>
              <w:jc w:val="center"/>
              <w:rPr>
                <w:ins w:id="748" w:author="Alyssa Annino" w:date="2023-06-21T13:41:00Z"/>
                <w:rFonts w:asciiTheme="minorHAnsi" w:hAnsiTheme="minorHAnsi"/>
              </w:rPr>
            </w:pPr>
            <w:ins w:id="749" w:author="Alyssa Annino" w:date="2023-06-21T13:41:00Z">
              <w:del w:id="750" w:author="Sam Dent" w:date="2023-06-22T05:04:00Z">
                <w:r w:rsidDel="001E0A4F">
                  <w:rPr>
                    <w:rFonts w:asciiTheme="minorHAnsi" w:hAnsiTheme="minorHAnsi"/>
                    <w:color w:val="000000"/>
                  </w:rPr>
                  <w:delText>2.0</w:delText>
                </w:r>
              </w:del>
            </w:ins>
            <w:ins w:id="751" w:author="Sam Dent" w:date="2023-06-22T05:04:00Z">
              <w:r w:rsidR="001E0A4F">
                <w:rPr>
                  <w:rFonts w:asciiTheme="minorHAnsi" w:hAnsiTheme="minorHAnsi"/>
                  <w:color w:val="000000"/>
                </w:rPr>
                <w:t>1.87</w:t>
              </w:r>
            </w:ins>
          </w:p>
        </w:tc>
      </w:tr>
      <w:tr w:rsidR="002266C3" w14:paraId="13D24276" w14:textId="77777777" w:rsidTr="00DB0D55">
        <w:trPr>
          <w:trHeight w:val="20"/>
          <w:jc w:val="center"/>
          <w:ins w:id="752" w:author="Alyssa Annino" w:date="2023-06-21T13:41:00Z"/>
        </w:trPr>
        <w:tc>
          <w:tcPr>
            <w:tcW w:w="1350" w:type="dxa"/>
            <w:tcBorders>
              <w:top w:val="single" w:sz="4" w:space="0" w:color="auto"/>
              <w:left w:val="single" w:sz="4" w:space="0" w:color="auto"/>
              <w:bottom w:val="single" w:sz="4" w:space="0" w:color="auto"/>
              <w:right w:val="single" w:sz="4" w:space="0" w:color="auto"/>
            </w:tcBorders>
            <w:vAlign w:val="center"/>
            <w:hideMark/>
          </w:tcPr>
          <w:p w14:paraId="4DB08AB9" w14:textId="77777777" w:rsidR="002266C3" w:rsidRDefault="002266C3" w:rsidP="00DB0D55">
            <w:pPr>
              <w:spacing w:after="0"/>
              <w:rPr>
                <w:ins w:id="753" w:author="Alyssa Annino" w:date="2023-06-21T13:41:00Z"/>
                <w:rFonts w:asciiTheme="minorHAnsi" w:hAnsiTheme="minorHAnsi"/>
              </w:rPr>
            </w:pPr>
            <w:ins w:id="754" w:author="Alyssa Annino" w:date="2023-06-21T13:41:00Z">
              <w:r>
                <w:rPr>
                  <w:rFonts w:asciiTheme="minorHAnsi" w:hAnsiTheme="minorHAnsi"/>
                </w:rPr>
                <w:t>Resistance</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08C6C097" w14:textId="77777777" w:rsidR="002266C3" w:rsidRDefault="002266C3" w:rsidP="00DB0D55">
            <w:pPr>
              <w:spacing w:after="0"/>
              <w:jc w:val="center"/>
              <w:rPr>
                <w:ins w:id="755" w:author="Alyssa Annino" w:date="2023-06-21T13:41:00Z"/>
                <w:rFonts w:asciiTheme="minorHAnsi" w:hAnsiTheme="minorHAnsi"/>
              </w:rPr>
            </w:pPr>
            <w:ins w:id="756" w:author="Alyssa Annino" w:date="2023-06-21T13:41: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BD70B1D" w14:textId="77777777" w:rsidR="002266C3" w:rsidRDefault="002266C3" w:rsidP="00DB0D55">
            <w:pPr>
              <w:spacing w:after="0"/>
              <w:jc w:val="center"/>
              <w:rPr>
                <w:ins w:id="757" w:author="Alyssa Annino" w:date="2023-06-21T13:41:00Z"/>
                <w:rFonts w:asciiTheme="minorHAnsi" w:hAnsiTheme="minorHAnsi"/>
              </w:rPr>
            </w:pPr>
            <w:ins w:id="758" w:author="Alyssa Annino" w:date="2023-06-21T13:41:00Z">
              <w:r>
                <w:rPr>
                  <w:rFonts w:asciiTheme="minorHAnsi" w:hAnsiTheme="minorHAnsi"/>
                </w:rPr>
                <w:t>1.00</w:t>
              </w:r>
            </w:ins>
          </w:p>
        </w:tc>
      </w:tr>
      <w:tr w:rsidR="002266C3" w14:paraId="240C0E35" w14:textId="77777777" w:rsidTr="00DB0D55">
        <w:trPr>
          <w:trHeight w:val="20"/>
          <w:jc w:val="center"/>
          <w:ins w:id="759" w:author="Alyssa Annino" w:date="2023-06-21T13:41:00Z"/>
        </w:trPr>
        <w:tc>
          <w:tcPr>
            <w:tcW w:w="1350" w:type="dxa"/>
            <w:tcBorders>
              <w:top w:val="single" w:sz="4" w:space="0" w:color="auto"/>
              <w:left w:val="single" w:sz="4" w:space="0" w:color="auto"/>
              <w:bottom w:val="single" w:sz="4" w:space="0" w:color="auto"/>
              <w:right w:val="single" w:sz="4" w:space="0" w:color="auto"/>
            </w:tcBorders>
            <w:vAlign w:val="center"/>
            <w:hideMark/>
          </w:tcPr>
          <w:p w14:paraId="044C6411" w14:textId="77777777" w:rsidR="002266C3" w:rsidRDefault="002266C3" w:rsidP="00DB0D55">
            <w:pPr>
              <w:spacing w:after="0"/>
              <w:rPr>
                <w:ins w:id="760" w:author="Alyssa Annino" w:date="2023-06-21T13:41:00Z"/>
                <w:rFonts w:asciiTheme="minorHAnsi" w:hAnsiTheme="minorHAnsi"/>
              </w:rPr>
            </w:pPr>
            <w:ins w:id="761" w:author="Alyssa Annino" w:date="2023-06-21T13:41:00Z">
              <w:r>
                <w:rPr>
                  <w:rFonts w:asciiTheme="minorHAnsi" w:hAnsiTheme="minorHAnsi"/>
                </w:rPr>
                <w:t>Unknown electric</w:t>
              </w:r>
              <w:r>
                <w:rPr>
                  <w:rStyle w:val="FootnoteReference"/>
                  <w:rFonts w:asciiTheme="minorHAnsi" w:hAnsiTheme="minorHAnsi"/>
                </w:rPr>
                <w:footnoteReference w:id="223"/>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01A78053" w14:textId="77777777" w:rsidR="002266C3" w:rsidRDefault="002266C3" w:rsidP="00DB0D55">
            <w:pPr>
              <w:spacing w:after="0"/>
              <w:jc w:val="center"/>
              <w:rPr>
                <w:ins w:id="765" w:author="Alyssa Annino" w:date="2023-06-21T13:41:00Z"/>
                <w:rFonts w:asciiTheme="minorHAnsi" w:hAnsiTheme="minorHAnsi"/>
              </w:rPr>
            </w:pPr>
            <w:ins w:id="766" w:author="Alyssa Annino" w:date="2023-06-21T13:41: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11F2A0B6" w14:textId="4F608776" w:rsidR="002266C3" w:rsidRDefault="002266C3" w:rsidP="00DB0D55">
            <w:pPr>
              <w:spacing w:after="0"/>
              <w:jc w:val="center"/>
              <w:rPr>
                <w:ins w:id="767" w:author="Alyssa Annino" w:date="2023-06-21T13:41:00Z"/>
                <w:rFonts w:asciiTheme="minorHAnsi" w:hAnsiTheme="minorHAnsi"/>
              </w:rPr>
            </w:pPr>
            <w:ins w:id="768" w:author="Alyssa Annino" w:date="2023-06-21T13:41:00Z">
              <w:r>
                <w:rPr>
                  <w:rFonts w:asciiTheme="minorHAnsi" w:hAnsiTheme="minorHAnsi"/>
                </w:rPr>
                <w:t>1.3</w:t>
              </w:r>
            </w:ins>
            <w:ins w:id="769" w:author="Sam Dent" w:date="2023-06-22T05:05:00Z">
              <w:r w:rsidR="00EE781F">
                <w:rPr>
                  <w:rFonts w:asciiTheme="minorHAnsi" w:hAnsiTheme="minorHAnsi"/>
                </w:rPr>
                <w:t>0</w:t>
              </w:r>
            </w:ins>
            <w:ins w:id="770" w:author="Alyssa Annino" w:date="2023-06-21T13:41:00Z">
              <w:del w:id="771" w:author="Sam Dent" w:date="2023-06-22T05:05:00Z">
                <w:r w:rsidDel="00EE781F">
                  <w:rPr>
                    <w:rFonts w:asciiTheme="minorHAnsi" w:hAnsiTheme="minorHAnsi"/>
                  </w:rPr>
                  <w:delText>5</w:delText>
                </w:r>
              </w:del>
            </w:ins>
          </w:p>
        </w:tc>
      </w:tr>
    </w:tbl>
    <w:p w14:paraId="7D89CD0C" w14:textId="77777777" w:rsidR="002266C3" w:rsidRDefault="002266C3" w:rsidP="002266C3">
      <w:pPr>
        <w:ind w:left="1440" w:firstLine="720"/>
        <w:rPr>
          <w:ins w:id="772" w:author="Alyssa Annino" w:date="2023-06-21T13:41:00Z"/>
          <w:rFonts w:cstheme="minorHAnsi"/>
        </w:rPr>
      </w:pPr>
    </w:p>
    <w:p w14:paraId="2A8C39FD" w14:textId="77777777" w:rsidR="002266C3" w:rsidRDefault="002266C3" w:rsidP="002266C3">
      <w:pPr>
        <w:ind w:firstLine="720"/>
        <w:rPr>
          <w:ins w:id="773" w:author="Alyssa Annino" w:date="2023-06-21T13:41:00Z"/>
          <w:rFonts w:cstheme="minorHAnsi"/>
          <w:noProof/>
        </w:rPr>
      </w:pPr>
      <w:ins w:id="774" w:author="Alyssa Annino" w:date="2023-06-21T13:41:00Z">
        <w:r>
          <w:rPr>
            <w:rFonts w:cstheme="minorHAnsi"/>
          </w:rPr>
          <w:t>FuelHeatImpact</w:t>
        </w:r>
        <w:r>
          <w:rPr>
            <w:rFonts w:cstheme="minorHAnsi"/>
          </w:rPr>
          <w:tab/>
          <w:t xml:space="preserve">= Heating cost </w:t>
        </w:r>
        <w:r>
          <w:rPr>
            <w:rFonts w:cstheme="minorHAnsi"/>
            <w:noProof/>
          </w:rPr>
          <w:t>from reduced waste heat in home (dependent on heating fuel)</w:t>
        </w:r>
      </w:ins>
    </w:p>
    <w:p w14:paraId="60995B13" w14:textId="77777777" w:rsidR="002266C3" w:rsidRDefault="002266C3" w:rsidP="002266C3">
      <w:pPr>
        <w:ind w:left="1440" w:firstLine="720"/>
        <w:rPr>
          <w:ins w:id="775" w:author="Alyssa Annino" w:date="2023-06-21T13:41:00Z"/>
          <w:rFonts w:cstheme="minorHAnsi"/>
          <w:noProof/>
        </w:rPr>
      </w:pPr>
      <w:ins w:id="776" w:author="Alyssa Annino" w:date="2023-06-21T13:41:00Z">
        <w:r>
          <w:rPr>
            <w:rFonts w:cstheme="minorHAnsi"/>
            <w:noProof/>
          </w:rPr>
          <w:t xml:space="preserve">= </w:t>
        </w:r>
        <w:r>
          <w:rPr>
            <w:rFonts w:cstheme="minorHAnsi"/>
            <w:noProof/>
            <w:szCs w:val="20"/>
          </w:rPr>
          <w:t xml:space="preserve">ΔSiteEnergySavings * </w:t>
        </w:r>
        <w:r>
          <w:rPr>
            <w:rFonts w:cstheme="minorHAnsi"/>
            <w:noProof/>
          </w:rPr>
          <w:t xml:space="preserve"> WHF</w:t>
        </w:r>
        <w:r>
          <w:rPr>
            <w:rFonts w:cstheme="minorHAnsi"/>
            <w:noProof/>
            <w:vertAlign w:val="subscript"/>
          </w:rPr>
          <w:t>Heat</w:t>
        </w:r>
        <w:r>
          <w:rPr>
            <w:rFonts w:cstheme="minorHAnsi"/>
            <w:noProof/>
          </w:rPr>
          <w:t xml:space="preserve"> * VentFactor </w:t>
        </w:r>
        <w:r>
          <w:rPr>
            <w:rFonts w:cs="Calibri"/>
          </w:rPr>
          <w:t>/ ηHeat</w:t>
        </w:r>
      </w:ins>
    </w:p>
    <w:p w14:paraId="249A51F2" w14:textId="36AD5BA4" w:rsidR="00EE781F" w:rsidRDefault="00EE781F">
      <w:pPr>
        <w:rPr>
          <w:ins w:id="777" w:author="Sam Dent" w:date="2023-06-22T05:05:00Z"/>
          <w:rFonts w:cstheme="minorHAnsi"/>
        </w:rPr>
        <w:pPrChange w:id="778" w:author="Sam Dent" w:date="2023-06-22T05:05:00Z">
          <w:pPr>
            <w:ind w:left="720"/>
          </w:pPr>
        </w:pPrChange>
      </w:pPr>
      <w:ins w:id="779" w:author="Sam Dent" w:date="2023-06-22T05:05:00Z">
        <w:r>
          <w:rPr>
            <w:rFonts w:cstheme="minorHAnsi"/>
          </w:rPr>
          <w:t>Where:</w:t>
        </w:r>
      </w:ins>
    </w:p>
    <w:p w14:paraId="7647E2A2" w14:textId="179E07B4" w:rsidR="002266C3" w:rsidRDefault="002266C3" w:rsidP="002266C3">
      <w:pPr>
        <w:ind w:left="720"/>
        <w:rPr>
          <w:ins w:id="780" w:author="Alyssa Annino" w:date="2023-06-21T13:41:00Z"/>
          <w:rFonts w:cstheme="minorHAnsi"/>
        </w:rPr>
      </w:pPr>
      <w:ins w:id="781" w:author="Alyssa Annino" w:date="2023-06-21T13:41:00Z">
        <w:r>
          <w:rPr>
            <w:rFonts w:cstheme="minorHAnsi"/>
          </w:rPr>
          <w:t>ηHeat</w:t>
        </w:r>
        <w:r>
          <w:rPr>
            <w:rFonts w:cstheme="minorHAnsi"/>
          </w:rPr>
          <w:tab/>
        </w:r>
        <w:r>
          <w:rPr>
            <w:rFonts w:cstheme="minorHAnsi"/>
          </w:rPr>
          <w:tab/>
          <w:t>= Efficiency of heating system</w:t>
        </w:r>
      </w:ins>
    </w:p>
    <w:p w14:paraId="3ECE4EEC" w14:textId="77777777" w:rsidR="002266C3" w:rsidRDefault="002266C3" w:rsidP="002266C3">
      <w:pPr>
        <w:widowControl/>
        <w:spacing w:after="0"/>
        <w:ind w:left="1440" w:firstLine="720"/>
        <w:jc w:val="left"/>
        <w:rPr>
          <w:ins w:id="782" w:author="Alyssa Annino" w:date="2023-06-21T13:41:00Z"/>
          <w:rFonts w:ascii="Times New Roman" w:eastAsiaTheme="minorHAnsi" w:hAnsi="Times New Roman"/>
          <w:sz w:val="24"/>
          <w:szCs w:val="24"/>
        </w:rPr>
      </w:pPr>
      <w:ins w:id="783" w:author="Alyssa Annino" w:date="2023-06-21T13:41:00Z">
        <w:r>
          <w:rPr>
            <w:rFonts w:cs="Calibri"/>
          </w:rPr>
          <w:t xml:space="preserve">= 0.70 </w:t>
        </w:r>
        <w:r>
          <w:rPr>
            <w:rFonts w:ascii="Arial" w:hAnsi="Arial"/>
            <w:vertAlign w:val="superscript"/>
          </w:rPr>
          <w:footnoteReference w:id="224"/>
        </w:r>
        <w:r>
          <w:rPr>
            <w:rFonts w:ascii="Times New Roman" w:eastAsiaTheme="minorHAnsi" w:hAnsi="Times New Roman"/>
            <w:sz w:val="24"/>
            <w:szCs w:val="24"/>
          </w:rPr>
          <w:t xml:space="preserve"> </w:t>
        </w:r>
      </w:ins>
    </w:p>
    <w:p w14:paraId="0BB68722" w14:textId="77777777" w:rsidR="002266C3" w:rsidRPr="000563FB" w:rsidRDefault="002266C3" w:rsidP="002266C3">
      <w:pPr>
        <w:ind w:firstLine="720"/>
        <w:rPr>
          <w:ins w:id="788" w:author="Alyssa Annino" w:date="2023-06-21T13:41:00Z"/>
          <w:rFonts w:cstheme="minorHAnsi"/>
          <w:noProof/>
          <w:szCs w:val="20"/>
        </w:rPr>
      </w:pPr>
    </w:p>
    <w:p w14:paraId="746ADD31" w14:textId="77777777" w:rsidR="002266C3" w:rsidRDefault="002266C3" w:rsidP="002266C3">
      <w:pPr>
        <w:ind w:firstLine="720"/>
        <w:rPr>
          <w:ins w:id="789" w:author="Alyssa Annino" w:date="2023-06-21T13:41:00Z"/>
          <w:rFonts w:cstheme="minorHAnsi"/>
          <w:noProof/>
          <w:szCs w:val="20"/>
        </w:rPr>
      </w:pPr>
      <w:ins w:id="790" w:author="Alyssa Annino" w:date="2023-06-21T13:41:00Z">
        <w:r>
          <w:rPr>
            <w:noProof/>
          </w:rPr>
          <mc:AlternateContent>
            <mc:Choice Requires="wps">
              <w:drawing>
                <wp:inline distT="0" distB="0" distL="0" distR="0" wp14:anchorId="2C446F7F" wp14:editId="587627B6">
                  <wp:extent cx="5657850" cy="2787650"/>
                  <wp:effectExtent l="9525" t="9525" r="9525" b="1270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87650"/>
                          </a:xfrm>
                          <a:prstGeom prst="rect">
                            <a:avLst/>
                          </a:prstGeom>
                          <a:solidFill>
                            <a:srgbClr val="FFFFFF"/>
                          </a:solidFill>
                          <a:ln w="9525">
                            <a:solidFill>
                              <a:srgbClr val="000000"/>
                            </a:solidFill>
                            <a:miter lim="800000"/>
                            <a:headEnd/>
                            <a:tailEnd/>
                          </a:ln>
                        </wps:spPr>
                        <wps:txbx>
                          <w:txbxContent>
                            <w:p w14:paraId="4A0EA497" w14:textId="77777777" w:rsidR="002266C3" w:rsidRDefault="002266C3" w:rsidP="002266C3">
                              <w:pPr>
                                <w:tabs>
                                  <w:tab w:val="left" w:pos="990"/>
                                </w:tabs>
                                <w:spacing w:after="60"/>
                              </w:pPr>
                              <w:r>
                                <w:rPr>
                                  <w:bCs/>
                                </w:rPr>
                                <w:t xml:space="preserve"> Fuel switch example</w:t>
                              </w:r>
                              <w:r>
                                <w:t>: a residential induction cooktop will replace a natural gas cooktop. The annual energy consumption of the induction cooktop has not been measured. The savings for a measure supported by an electric utility are calculated below:</w:t>
                              </w:r>
                            </w:p>
                            <w:p w14:paraId="2ECD1211" w14:textId="77777777" w:rsidR="002266C3" w:rsidRDefault="002266C3" w:rsidP="002266C3">
                              <w:pPr>
                                <w:ind w:firstLine="720"/>
                                <w:rPr>
                                  <w:rFonts w:cstheme="minorHAnsi"/>
                                  <w:noProof/>
                                </w:rPr>
                              </w:pPr>
                              <w:r>
                                <w:rPr>
                                  <w:rFonts w:cstheme="minorHAnsi"/>
                                  <w:noProof/>
                                </w:rPr>
                                <w:t>ΔSiteEnergySavings (MMBtu)</w:t>
                              </w:r>
                              <w:r>
                                <w:rPr>
                                  <w:rFonts w:cstheme="minorHAnsi"/>
                                  <w:noProof/>
                                </w:rPr>
                                <w:tab/>
                                <w:t>= [GasConsumptionReplaced] – [ElectricConsumptionAdded]</w:t>
                              </w:r>
                            </w:p>
                            <w:p w14:paraId="0C3AEE85" w14:textId="77777777" w:rsidR="002266C3" w:rsidRDefault="002266C3" w:rsidP="002266C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4BDD1DB6" w14:textId="77777777" w:rsidR="002266C3" w:rsidRDefault="002266C3" w:rsidP="002266C3">
                              <w:pPr>
                                <w:spacing w:after="60"/>
                                <w:rPr>
                                  <w:noProof/>
                                </w:rPr>
                              </w:pPr>
                              <w:r>
                                <w:rPr>
                                  <w:noProof/>
                                </w:rPr>
                                <w:tab/>
                              </w:r>
                              <w:r>
                                <w:rPr>
                                  <w:noProof/>
                                </w:rPr>
                                <w:tab/>
                              </w:r>
                              <w:r>
                                <w:rPr>
                                  <w:noProof/>
                                </w:rPr>
                                <w:tab/>
                              </w:r>
                              <w:r>
                                <w:rPr>
                                  <w:noProof/>
                                </w:rPr>
                                <w:tab/>
                              </w:r>
                              <w:r>
                                <w:rPr>
                                  <w:noProof/>
                                </w:rPr>
                                <w:tab/>
                                <w:t>= [10.1/10] – [111 * 3412/1000000]</w:t>
                              </w:r>
                            </w:p>
                            <w:p w14:paraId="7CC9AE33" w14:textId="77777777" w:rsidR="002266C3" w:rsidRDefault="002266C3" w:rsidP="002266C3">
                              <w:pPr>
                                <w:spacing w:after="60"/>
                                <w:ind w:left="720"/>
                                <w:rPr>
                                  <w:noProof/>
                                </w:rPr>
                              </w:pPr>
                              <w:r>
                                <w:rPr>
                                  <w:noProof/>
                                </w:rPr>
                                <w:tab/>
                              </w:r>
                              <w:r>
                                <w:rPr>
                                  <w:noProof/>
                                </w:rPr>
                                <w:tab/>
                              </w:r>
                              <w:r>
                                <w:rPr>
                                  <w:noProof/>
                                </w:rPr>
                                <w:tab/>
                              </w:r>
                              <w:r>
                                <w:rPr>
                                  <w:noProof/>
                                </w:rPr>
                                <w:tab/>
                                <w:t>= 1.01 – 0.378</w:t>
                              </w:r>
                            </w:p>
                            <w:p w14:paraId="602CC79F" w14:textId="77777777" w:rsidR="002266C3" w:rsidRDefault="002266C3" w:rsidP="002266C3">
                              <w:pPr>
                                <w:spacing w:after="60"/>
                                <w:ind w:left="720"/>
                                <w:rPr>
                                  <w:noProof/>
                                </w:rPr>
                              </w:pPr>
                              <w:r>
                                <w:rPr>
                                  <w:noProof/>
                                </w:rPr>
                                <w:tab/>
                              </w:r>
                              <w:r>
                                <w:rPr>
                                  <w:noProof/>
                                </w:rPr>
                                <w:tab/>
                              </w:r>
                              <w:r>
                                <w:rPr>
                                  <w:noProof/>
                                </w:rPr>
                                <w:tab/>
                              </w:r>
                              <w:r>
                                <w:rPr>
                                  <w:noProof/>
                                </w:rPr>
                                <w:tab/>
                                <w:t>=0.632 MMBtu</w:t>
                              </w:r>
                            </w:p>
                            <w:p w14:paraId="30F30A96" w14:textId="77777777" w:rsidR="002266C3" w:rsidRDefault="002266C3" w:rsidP="002266C3">
                              <w:pPr>
                                <w:spacing w:after="60"/>
                                <w:ind w:left="720"/>
                                <w:rPr>
                                  <w:noProof/>
                                </w:rPr>
                              </w:pPr>
                            </w:p>
                            <w:p w14:paraId="76E9DE93" w14:textId="77777777" w:rsidR="002266C3" w:rsidRDefault="002266C3" w:rsidP="002266C3">
                              <w:pPr>
                                <w:ind w:left="1440" w:firstLine="720"/>
                              </w:pPr>
                              <w:r>
                                <w:t xml:space="preserve">ΔkWh </w:t>
                              </w:r>
                              <w:r>
                                <w:tab/>
                                <w:t>= ΔSiteEnergySavings * 1,000,000 / 3,412</w:t>
                              </w:r>
                            </w:p>
                            <w:p w14:paraId="050CB58D" w14:textId="77777777" w:rsidR="002266C3" w:rsidRDefault="002266C3" w:rsidP="002266C3">
                              <w:pPr>
                                <w:spacing w:after="60"/>
                                <w:ind w:left="720"/>
                                <w:rPr>
                                  <w:noProof/>
                                </w:rPr>
                              </w:pPr>
                              <w:r>
                                <w:rPr>
                                  <w:noProof/>
                                </w:rPr>
                                <w:tab/>
                              </w:r>
                              <w:r>
                                <w:rPr>
                                  <w:noProof/>
                                </w:rPr>
                                <w:tab/>
                              </w:r>
                              <w:r>
                                <w:rPr>
                                  <w:noProof/>
                                </w:rPr>
                                <w:tab/>
                                <w:t>= 0.632 * 1000000/3412</w:t>
                              </w:r>
                            </w:p>
                            <w:p w14:paraId="539D9759" w14:textId="77777777" w:rsidR="002266C3" w:rsidRDefault="002266C3" w:rsidP="002266C3">
                              <w:pPr>
                                <w:spacing w:after="60"/>
                                <w:ind w:left="720"/>
                                <w:rPr>
                                  <w:noProof/>
                                </w:rPr>
                              </w:pPr>
                              <w:r>
                                <w:rPr>
                                  <w:noProof/>
                                </w:rPr>
                                <w:tab/>
                              </w:r>
                              <w:r>
                                <w:rPr>
                                  <w:noProof/>
                                </w:rPr>
                                <w:tab/>
                              </w:r>
                              <w:r>
                                <w:rPr>
                                  <w:noProof/>
                                </w:rPr>
                                <w:tab/>
                                <w:t>= 185 kWh</w:t>
                              </w:r>
                            </w:p>
                            <w:p w14:paraId="5FC402DA" w14:textId="77777777" w:rsidR="002266C3" w:rsidRDefault="002266C3" w:rsidP="002266C3">
                              <w:pPr>
                                <w:spacing w:after="60"/>
                                <w:ind w:left="720"/>
                                <w:rPr>
                                  <w:noProof/>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C446F7F" id="Text Box 461" o:spid="_x0000_s1044" type="#_x0000_t202" style="width:445.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pqGQIAADQ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">
                  <v:textbox>
                    <w:txbxContent>
                      <w:p w14:paraId="4A0EA497" w14:textId="77777777" w:rsidR="002266C3" w:rsidRDefault="002266C3" w:rsidP="002266C3">
                        <w:pPr>
                          <w:tabs>
                            <w:tab w:val="left" w:pos="990"/>
                          </w:tabs>
                          <w:spacing w:after="60"/>
                        </w:pPr>
                        <w:r>
                          <w:rPr>
                            <w:bCs/>
                          </w:rPr>
                          <w:t xml:space="preserve"> Fuel switch example</w:t>
                        </w:r>
                        <w:r>
                          <w:t>: a residential induction cooktop will replace a natural gas cooktop. The annual energy consumption of the induction cooktop has not been measured. The savings for a measure supported by an electric utility are calculated below:</w:t>
                        </w:r>
                      </w:p>
                      <w:p w14:paraId="2ECD1211" w14:textId="77777777" w:rsidR="002266C3" w:rsidRDefault="002266C3" w:rsidP="002266C3">
                        <w:pPr>
                          <w:ind w:firstLine="720"/>
                          <w:rPr>
                            <w:rFonts w:cstheme="minorHAnsi"/>
                            <w:noProof/>
                          </w:rPr>
                        </w:pPr>
                        <w:r>
                          <w:rPr>
                            <w:rFonts w:cstheme="minorHAnsi"/>
                            <w:noProof/>
                          </w:rPr>
                          <w:t>ΔSiteEnergySavings (MMBtu)</w:t>
                        </w:r>
                        <w:r>
                          <w:rPr>
                            <w:rFonts w:cstheme="minorHAnsi"/>
                            <w:noProof/>
                          </w:rPr>
                          <w:tab/>
                          <w:t>= [GasConsumptionReplaced] – [ElectricConsumptionAdded]</w:t>
                        </w:r>
                      </w:p>
                      <w:p w14:paraId="0C3AEE85" w14:textId="77777777" w:rsidR="002266C3" w:rsidRDefault="002266C3" w:rsidP="002266C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4BDD1DB6" w14:textId="77777777" w:rsidR="002266C3" w:rsidRDefault="002266C3" w:rsidP="002266C3">
                        <w:pPr>
                          <w:spacing w:after="60"/>
                          <w:rPr>
                            <w:noProof/>
                          </w:rPr>
                        </w:pPr>
                        <w:r>
                          <w:rPr>
                            <w:noProof/>
                          </w:rPr>
                          <w:tab/>
                        </w:r>
                        <w:r>
                          <w:rPr>
                            <w:noProof/>
                          </w:rPr>
                          <w:tab/>
                        </w:r>
                        <w:r>
                          <w:rPr>
                            <w:noProof/>
                          </w:rPr>
                          <w:tab/>
                        </w:r>
                        <w:r>
                          <w:rPr>
                            <w:noProof/>
                          </w:rPr>
                          <w:tab/>
                        </w:r>
                        <w:r>
                          <w:rPr>
                            <w:noProof/>
                          </w:rPr>
                          <w:tab/>
                          <w:t>= [10.1/10] – [111 * 3412/1000000]</w:t>
                        </w:r>
                      </w:p>
                      <w:p w14:paraId="7CC9AE33" w14:textId="77777777" w:rsidR="002266C3" w:rsidRDefault="002266C3" w:rsidP="002266C3">
                        <w:pPr>
                          <w:spacing w:after="60"/>
                          <w:ind w:left="720"/>
                          <w:rPr>
                            <w:noProof/>
                          </w:rPr>
                        </w:pPr>
                        <w:r>
                          <w:rPr>
                            <w:noProof/>
                          </w:rPr>
                          <w:tab/>
                        </w:r>
                        <w:r>
                          <w:rPr>
                            <w:noProof/>
                          </w:rPr>
                          <w:tab/>
                        </w:r>
                        <w:r>
                          <w:rPr>
                            <w:noProof/>
                          </w:rPr>
                          <w:tab/>
                        </w:r>
                        <w:r>
                          <w:rPr>
                            <w:noProof/>
                          </w:rPr>
                          <w:tab/>
                          <w:t>= 1.01 – 0.378</w:t>
                        </w:r>
                      </w:p>
                      <w:p w14:paraId="602CC79F" w14:textId="77777777" w:rsidR="002266C3" w:rsidRDefault="002266C3" w:rsidP="002266C3">
                        <w:pPr>
                          <w:spacing w:after="60"/>
                          <w:ind w:left="720"/>
                          <w:rPr>
                            <w:noProof/>
                          </w:rPr>
                        </w:pPr>
                        <w:r>
                          <w:rPr>
                            <w:noProof/>
                          </w:rPr>
                          <w:tab/>
                        </w:r>
                        <w:r>
                          <w:rPr>
                            <w:noProof/>
                          </w:rPr>
                          <w:tab/>
                        </w:r>
                        <w:r>
                          <w:rPr>
                            <w:noProof/>
                          </w:rPr>
                          <w:tab/>
                        </w:r>
                        <w:r>
                          <w:rPr>
                            <w:noProof/>
                          </w:rPr>
                          <w:tab/>
                          <w:t>=0.632 MMBtu</w:t>
                        </w:r>
                      </w:p>
                      <w:p w14:paraId="30F30A96" w14:textId="77777777" w:rsidR="002266C3" w:rsidRDefault="002266C3" w:rsidP="002266C3">
                        <w:pPr>
                          <w:spacing w:after="60"/>
                          <w:ind w:left="720"/>
                          <w:rPr>
                            <w:noProof/>
                          </w:rPr>
                        </w:pPr>
                      </w:p>
                      <w:p w14:paraId="76E9DE93" w14:textId="77777777" w:rsidR="002266C3" w:rsidRDefault="002266C3" w:rsidP="002266C3">
                        <w:pPr>
                          <w:ind w:left="1440" w:firstLine="720"/>
                        </w:pPr>
                        <w:r>
                          <w:t xml:space="preserve">ΔkWh </w:t>
                        </w:r>
                        <w:r>
                          <w:tab/>
                          <w:t>= ΔSiteEnergySavings * 1,000,000 / 3,412</w:t>
                        </w:r>
                      </w:p>
                      <w:p w14:paraId="050CB58D" w14:textId="77777777" w:rsidR="002266C3" w:rsidRDefault="002266C3" w:rsidP="002266C3">
                        <w:pPr>
                          <w:spacing w:after="60"/>
                          <w:ind w:left="720"/>
                          <w:rPr>
                            <w:noProof/>
                          </w:rPr>
                        </w:pPr>
                        <w:r>
                          <w:rPr>
                            <w:noProof/>
                          </w:rPr>
                          <w:tab/>
                        </w:r>
                        <w:r>
                          <w:rPr>
                            <w:noProof/>
                          </w:rPr>
                          <w:tab/>
                        </w:r>
                        <w:r>
                          <w:rPr>
                            <w:noProof/>
                          </w:rPr>
                          <w:tab/>
                          <w:t>= 0.632 * 1000000/3412</w:t>
                        </w:r>
                      </w:p>
                      <w:p w14:paraId="539D9759" w14:textId="77777777" w:rsidR="002266C3" w:rsidRDefault="002266C3" w:rsidP="002266C3">
                        <w:pPr>
                          <w:spacing w:after="60"/>
                          <w:ind w:left="720"/>
                          <w:rPr>
                            <w:noProof/>
                          </w:rPr>
                        </w:pPr>
                        <w:r>
                          <w:rPr>
                            <w:noProof/>
                          </w:rPr>
                          <w:tab/>
                        </w:r>
                        <w:r>
                          <w:rPr>
                            <w:noProof/>
                          </w:rPr>
                          <w:tab/>
                        </w:r>
                        <w:r>
                          <w:rPr>
                            <w:noProof/>
                          </w:rPr>
                          <w:tab/>
                          <w:t>= 185 kWh</w:t>
                        </w:r>
                      </w:p>
                      <w:p w14:paraId="5FC402DA" w14:textId="77777777" w:rsidR="002266C3" w:rsidRDefault="002266C3" w:rsidP="002266C3">
                        <w:pPr>
                          <w:spacing w:after="60"/>
                          <w:ind w:left="720"/>
                          <w:rPr>
                            <w:noProof/>
                          </w:rPr>
                        </w:pPr>
                      </w:p>
                    </w:txbxContent>
                  </v:textbox>
                  <w10:anchorlock/>
                </v:shape>
              </w:pict>
            </mc:Fallback>
          </mc:AlternateContent>
        </w:r>
      </w:ins>
    </w:p>
    <w:p w14:paraId="42B4A9B2" w14:textId="77777777" w:rsidR="002266C3" w:rsidRDefault="002266C3" w:rsidP="00A23826">
      <w:pPr>
        <w:pStyle w:val="Heading6"/>
        <w:rPr>
          <w:ins w:id="791" w:author="Alyssa Annino" w:date="2023-06-21T13:41:00Z"/>
        </w:rPr>
      </w:pPr>
      <w:ins w:id="792" w:author="Alyssa Annino" w:date="2023-06-21T13:41:00Z">
        <w:r>
          <w:t>Summer Coincident Peak Demand Savings</w:t>
        </w:r>
      </w:ins>
    </w:p>
    <w:p w14:paraId="27DEE61C" w14:textId="0D00B3D7" w:rsidR="002266C3" w:rsidDel="00036C8D" w:rsidRDefault="002266C3" w:rsidP="002266C3">
      <w:pPr>
        <w:rPr>
          <w:ins w:id="793" w:author="Alyssa Annino" w:date="2023-06-21T13:41:00Z"/>
          <w:moveFrom w:id="794" w:author="Sam Dent" w:date="2023-06-22T05:07:00Z"/>
          <w:rFonts w:cstheme="minorHAnsi"/>
          <w:szCs w:val="20"/>
        </w:rPr>
      </w:pPr>
      <w:moveFromRangeStart w:id="795" w:author="Sam Dent" w:date="2023-06-22T05:07:00Z" w:name="move138302843"/>
      <w:commentRangeStart w:id="796"/>
      <w:moveFrom w:id="797" w:author="Sam Dent" w:date="2023-06-22T05:07:00Z">
        <w:ins w:id="798" w:author="Alyssa Annino" w:date="2023-06-21T13:41:00Z">
          <w:r w:rsidDel="00036C8D">
            <w:rPr>
              <w:rFonts w:cstheme="minorHAnsi"/>
              <w:noProof/>
              <w:szCs w:val="20"/>
            </w:rPr>
            <w:t>For Fuel Switching measures, Δ</w:t>
          </w:r>
          <w:r w:rsidDel="00036C8D">
            <w:rPr>
              <w:rFonts w:cstheme="minorHAnsi"/>
              <w:szCs w:val="20"/>
            </w:rPr>
            <w:t xml:space="preserve">kW = 0. </w:t>
          </w:r>
          <w:commentRangeEnd w:id="796"/>
          <w:r w:rsidDel="00036C8D">
            <w:rPr>
              <w:rStyle w:val="CommentReference"/>
            </w:rPr>
            <w:commentReference w:id="796"/>
          </w:r>
        </w:ins>
      </w:moveFrom>
    </w:p>
    <w:moveFromRangeEnd w:id="795"/>
    <w:p w14:paraId="2D2E8ED9" w14:textId="77777777" w:rsidR="002266C3" w:rsidRDefault="002266C3" w:rsidP="002266C3">
      <w:pPr>
        <w:rPr>
          <w:ins w:id="799" w:author="Alyssa Annino" w:date="2023-06-21T13:41:00Z"/>
          <w:rFonts w:cstheme="minorHAnsi"/>
          <w:noProof/>
          <w:szCs w:val="20"/>
        </w:rPr>
      </w:pPr>
      <w:ins w:id="800" w:author="Alyssa Annino" w:date="2023-06-21T13:41:00Z">
        <w:r>
          <w:rPr>
            <w:rFonts w:cstheme="minorHAnsi"/>
            <w:szCs w:val="20"/>
          </w:rPr>
          <w:t>For Non-Fuel Switching measures:</w:t>
        </w:r>
      </w:ins>
    </w:p>
    <w:p w14:paraId="6E2AEA07" w14:textId="329A22A4" w:rsidR="002266C3" w:rsidRDefault="002266C3">
      <w:pPr>
        <w:ind w:left="2160"/>
        <w:rPr>
          <w:ins w:id="801" w:author="Alyssa Annino" w:date="2023-06-21T13:41:00Z"/>
          <w:rFonts w:cstheme="minorHAnsi"/>
          <w:szCs w:val="20"/>
        </w:rPr>
        <w:pPrChange w:id="802" w:author="Sam Dent" w:date="2023-06-22T05:25:00Z">
          <w:pPr>
            <w:ind w:left="1440" w:firstLine="720"/>
          </w:pPr>
        </w:pPrChange>
      </w:pPr>
      <w:ins w:id="803" w:author="Alyssa Annino" w:date="2023-06-21T13:41:00Z">
        <w:r>
          <w:rPr>
            <w:rFonts w:cstheme="minorHAnsi"/>
            <w:noProof/>
            <w:szCs w:val="20"/>
          </w:rPr>
          <w:t>Δ</w:t>
        </w:r>
        <w:r>
          <w:rPr>
            <w:rFonts w:cstheme="minorHAnsi"/>
            <w:szCs w:val="20"/>
          </w:rPr>
          <w:t xml:space="preserve">kW = </w:t>
        </w:r>
      </w:ins>
      <w:ins w:id="804" w:author="Sam Dent" w:date="2023-06-22T05:25:00Z">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ins>
      <w:ins w:id="805" w:author="Alyssa Annino" w:date="2023-06-21T13:43:00Z">
        <w:del w:id="806" w:author="Sam Dent" w:date="2023-06-22T05:25:00Z">
          <w:r w:rsidR="00DC072A" w:rsidDel="00B37F38">
            <w:rPr>
              <w:rFonts w:cstheme="minorHAnsi"/>
              <w:noProof/>
              <w:szCs w:val="20"/>
            </w:rPr>
            <w:delText>-IAEC</w:delText>
          </w:r>
          <w:r w:rsidR="00DC072A" w:rsidRPr="00DC072A" w:rsidDel="00B37F38">
            <w:rPr>
              <w:rFonts w:cstheme="minorHAnsi"/>
              <w:noProof/>
              <w:szCs w:val="20"/>
              <w:vertAlign w:val="subscript"/>
              <w:rPrChange w:id="807" w:author="Alyssa Annino" w:date="2023-06-21T13:43:00Z">
                <w:rPr>
                  <w:rFonts w:cstheme="minorHAnsi"/>
                  <w:noProof/>
                  <w:szCs w:val="20"/>
                </w:rPr>
              </w:rPrChange>
            </w:rPr>
            <w:delText>ee</w:delText>
          </w:r>
        </w:del>
      </w:ins>
      <w:ins w:id="808" w:author="Alyssa Annino" w:date="2023-06-21T13:41:00Z">
        <w:r>
          <w:rPr>
            <w:rFonts w:cstheme="minorHAnsi"/>
            <w:szCs w:val="20"/>
          </w:rPr>
          <w:t>/Hours * WHFd * CF</w:t>
        </w:r>
      </w:ins>
    </w:p>
    <w:p w14:paraId="00306193" w14:textId="77777777" w:rsidR="00CE4BD8" w:rsidRDefault="00CE4BD8" w:rsidP="00CE4BD8">
      <w:pPr>
        <w:rPr>
          <w:ins w:id="809" w:author="Sam Dent" w:date="2023-06-22T05:10:00Z"/>
          <w:rFonts w:cstheme="minorHAnsi"/>
          <w:noProof/>
          <w:szCs w:val="20"/>
        </w:rPr>
      </w:pPr>
      <w:ins w:id="810" w:author="Sam Dent" w:date="2023-06-22T05:10:00Z">
        <w:r>
          <w:rPr>
            <w:rFonts w:cstheme="minorHAnsi"/>
            <w:noProof/>
            <w:szCs w:val="20"/>
          </w:rPr>
          <w:t xml:space="preserve">For Fuel Switching measures: </w:t>
        </w:r>
        <w:del w:id="811" w:author="Sam Dent" w:date="2023-06-22T05:07:00Z">
          <w:r w:rsidDel="00036C8D">
            <w:rPr>
              <w:rFonts w:cstheme="minorHAnsi"/>
              <w:noProof/>
              <w:szCs w:val="20"/>
            </w:rPr>
            <w:delText xml:space="preserve">, </w:delText>
          </w:r>
        </w:del>
      </w:ins>
    </w:p>
    <w:p w14:paraId="5D292B94" w14:textId="569F30E3" w:rsidR="00CE4BD8" w:rsidRDefault="00CE4BD8">
      <w:pPr>
        <w:ind w:left="2160" w:hanging="720"/>
        <w:rPr>
          <w:ins w:id="812" w:author="Sam Dent" w:date="2023-06-22T05:10:00Z"/>
          <w:rFonts w:cstheme="minorHAnsi"/>
          <w:szCs w:val="20"/>
        </w:rPr>
        <w:pPrChange w:id="813" w:author="Sam Dent" w:date="2023-06-22T11:36:00Z">
          <w:pPr/>
        </w:pPrChange>
      </w:pPr>
      <w:ins w:id="814" w:author="Sam Dent" w:date="2023-06-22T05:10:00Z">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ins>
    </w:p>
    <w:p w14:paraId="7199E63D" w14:textId="5D84CF0A" w:rsidR="002266C3" w:rsidRPr="00DC072A" w:rsidRDefault="002266C3">
      <w:pPr>
        <w:keepNext/>
        <w:rPr>
          <w:ins w:id="815" w:author="Alyssa Annino" w:date="2023-06-21T13:41:00Z"/>
          <w:rFonts w:cstheme="minorHAnsi"/>
          <w:szCs w:val="20"/>
        </w:rPr>
        <w:pPrChange w:id="816" w:author="Alyssa Annino" w:date="2023-06-21T13:43:00Z">
          <w:pPr>
            <w:spacing w:after="0"/>
            <w:ind w:left="2160" w:hanging="1440"/>
          </w:pPr>
        </w:pPrChange>
      </w:pPr>
      <w:ins w:id="817" w:author="Alyssa Annino" w:date="2023-06-21T13:41:00Z">
        <w:r>
          <w:rPr>
            <w:rFonts w:cstheme="minorHAnsi"/>
            <w:szCs w:val="20"/>
          </w:rPr>
          <w:t xml:space="preserve">Where: </w:t>
        </w:r>
      </w:ins>
    </w:p>
    <w:p w14:paraId="3822AC98" w14:textId="77777777" w:rsidR="002266C3" w:rsidRDefault="002266C3" w:rsidP="002266C3">
      <w:pPr>
        <w:ind w:firstLine="720"/>
        <w:rPr>
          <w:ins w:id="818" w:author="Alyssa Annino" w:date="2023-06-21T13:41:00Z"/>
          <w:rFonts w:cstheme="minorHAnsi"/>
          <w:szCs w:val="20"/>
        </w:rPr>
      </w:pPr>
      <w:ins w:id="819" w:author="Alyssa Annino" w:date="2023-06-21T13:41:00Z">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25"/>
        </w:r>
        <w:r>
          <w:rPr>
            <w:rFonts w:cstheme="minorHAnsi"/>
            <w:szCs w:val="20"/>
          </w:rPr>
          <w:t xml:space="preserve"> </w:t>
        </w:r>
      </w:ins>
    </w:p>
    <w:p w14:paraId="25441591" w14:textId="77777777" w:rsidR="002266C3" w:rsidRDefault="002266C3" w:rsidP="002266C3">
      <w:pPr>
        <w:ind w:left="1440" w:firstLine="720"/>
        <w:rPr>
          <w:ins w:id="822" w:author="Alyssa Annino" w:date="2023-06-21T13:41:00Z"/>
          <w:rFonts w:cstheme="minorHAnsi"/>
          <w:szCs w:val="20"/>
        </w:rPr>
      </w:pPr>
      <w:ins w:id="823" w:author="Alyssa Annino" w:date="2023-06-21T13:41:00Z">
        <w:r>
          <w:rPr>
            <w:rFonts w:cstheme="minorHAnsi"/>
            <w:szCs w:val="20"/>
          </w:rPr>
          <w:t>= 239 hours</w:t>
        </w:r>
      </w:ins>
    </w:p>
    <w:p w14:paraId="3FFC270E" w14:textId="77777777" w:rsidR="002266C3" w:rsidRDefault="002266C3" w:rsidP="002266C3">
      <w:pPr>
        <w:ind w:firstLine="720"/>
        <w:rPr>
          <w:ins w:id="824" w:author="Alyssa Annino" w:date="2023-06-21T13:41:00Z"/>
          <w:rFonts w:cstheme="minorHAnsi"/>
          <w:noProof/>
        </w:rPr>
      </w:pPr>
      <w:ins w:id="825" w:author="Alyssa Annino" w:date="2023-06-21T13:41:00Z">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ins>
    </w:p>
    <w:p w14:paraId="47731396" w14:textId="77777777" w:rsidR="002266C3" w:rsidRDefault="002266C3" w:rsidP="002266C3">
      <w:pPr>
        <w:ind w:firstLine="720"/>
        <w:rPr>
          <w:ins w:id="826" w:author="Alyssa Annino" w:date="2023-06-21T13:41:00Z"/>
          <w:rFonts w:cstheme="minorHAnsi"/>
          <w:noProof/>
        </w:rPr>
      </w:pPr>
      <w:ins w:id="827" w:author="Alyssa Annino" w:date="2023-06-21T13:41:00Z">
        <w:r>
          <w:rPr>
            <w:rFonts w:cstheme="minorHAnsi"/>
            <w:noProof/>
          </w:rPr>
          <w:tab/>
        </w:r>
        <w:r>
          <w:rPr>
            <w:rFonts w:cstheme="minorHAnsi"/>
            <w:noProof/>
          </w:rPr>
          <w:tab/>
          <w:t xml:space="preserve">= </w:t>
        </w:r>
        <w:r>
          <w:t>1.11</w:t>
        </w:r>
        <w:r>
          <w:rPr>
            <w:rFonts w:eastAsiaTheme="majorEastAsia"/>
            <w:vertAlign w:val="superscript"/>
          </w:rPr>
          <w:footnoteReference w:id="226"/>
        </w:r>
      </w:ins>
    </w:p>
    <w:p w14:paraId="24C3309E" w14:textId="77777777" w:rsidR="002266C3" w:rsidRDefault="002266C3" w:rsidP="002266C3">
      <w:pPr>
        <w:keepNext/>
        <w:ind w:firstLine="720"/>
        <w:rPr>
          <w:ins w:id="830" w:author="Alyssa Annino" w:date="2023-06-21T13:41:00Z"/>
          <w:rFonts w:cstheme="minorHAnsi"/>
          <w:szCs w:val="20"/>
        </w:rPr>
      </w:pPr>
      <w:ins w:id="831" w:author="Alyssa Annino" w:date="2023-06-21T13:41:00Z">
        <w:r>
          <w:rPr>
            <w:rFonts w:cstheme="minorHAnsi"/>
            <w:szCs w:val="20"/>
          </w:rPr>
          <w:t>CF</w:t>
        </w:r>
        <w:r>
          <w:rPr>
            <w:rFonts w:cstheme="minorHAnsi"/>
            <w:szCs w:val="20"/>
          </w:rPr>
          <w:tab/>
        </w:r>
        <w:r>
          <w:rPr>
            <w:rFonts w:cstheme="minorHAnsi"/>
            <w:szCs w:val="20"/>
          </w:rPr>
          <w:tab/>
          <w:t>= Summer Peak Coincidence Factor</w:t>
        </w:r>
      </w:ins>
    </w:p>
    <w:p w14:paraId="6F2CF00B" w14:textId="77777777" w:rsidR="002266C3" w:rsidRDefault="002266C3" w:rsidP="002266C3">
      <w:pPr>
        <w:keepNext/>
        <w:ind w:left="720" w:firstLine="720"/>
        <w:rPr>
          <w:ins w:id="832" w:author="Sam Dent" w:date="2023-06-22T05:10:00Z"/>
          <w:rFonts w:cstheme="minorHAnsi"/>
          <w:szCs w:val="20"/>
        </w:rPr>
      </w:pPr>
      <w:ins w:id="833" w:author="Alyssa Annino" w:date="2023-06-21T13:41:00Z">
        <w:r>
          <w:rPr>
            <w:rFonts w:cstheme="minorHAnsi"/>
            <w:szCs w:val="20"/>
          </w:rPr>
          <w:tab/>
          <w:t xml:space="preserve">= 29% </w:t>
        </w:r>
        <w:r>
          <w:rPr>
            <w:rStyle w:val="FootnoteReference"/>
            <w:rFonts w:eastAsiaTheme="minorEastAsia" w:cstheme="minorHAnsi"/>
            <w:szCs w:val="20"/>
          </w:rPr>
          <w:footnoteReference w:id="227"/>
        </w:r>
      </w:ins>
    </w:p>
    <w:p w14:paraId="7956B6C8" w14:textId="743E7089" w:rsidR="00DD2E16" w:rsidRDefault="00DD2E16" w:rsidP="002266C3">
      <w:pPr>
        <w:keepNext/>
        <w:ind w:left="720" w:firstLine="720"/>
        <w:rPr>
          <w:ins w:id="836" w:author="Alyssa Annino" w:date="2023-06-21T13:41:00Z"/>
          <w:rFonts w:cstheme="minorHAnsi"/>
          <w:szCs w:val="20"/>
        </w:rPr>
      </w:pPr>
      <w:ins w:id="837" w:author="Sam Dent" w:date="2023-06-22T05:10:00Z">
        <w:r>
          <w:rPr>
            <w:rFonts w:cstheme="minorHAnsi"/>
            <w:szCs w:val="20"/>
          </w:rPr>
          <w:t>All other variables as presented above</w:t>
        </w:r>
      </w:ins>
    </w:p>
    <w:p w14:paraId="0310C0BA" w14:textId="15296DE3" w:rsidR="00F14726" w:rsidDel="00CE4BD8" w:rsidRDefault="00036C8D">
      <w:pPr>
        <w:ind w:left="1440" w:firstLine="720"/>
        <w:rPr>
          <w:del w:id="838" w:author="Sam Dent" w:date="2023-06-22T05:10:00Z"/>
          <w:moveTo w:id="839" w:author="Sam Dent" w:date="2023-06-22T05:07:00Z"/>
          <w:rFonts w:cstheme="minorHAnsi"/>
          <w:szCs w:val="20"/>
        </w:rPr>
        <w:pPrChange w:id="840" w:author="Sam Dent" w:date="2023-06-22T05:08:00Z">
          <w:pPr/>
        </w:pPrChange>
      </w:pPr>
      <w:moveToRangeStart w:id="841" w:author="Sam Dent" w:date="2023-06-22T05:07:00Z" w:name="move138302843"/>
      <w:commentRangeStart w:id="842"/>
      <w:moveTo w:id="843" w:author="Sam Dent" w:date="2023-06-22T05:07:00Z">
        <w:del w:id="844" w:author="Sam Dent" w:date="2023-06-22T05:10:00Z">
          <w:r w:rsidDel="00CE4BD8">
            <w:rPr>
              <w:rFonts w:cstheme="minorHAnsi"/>
              <w:noProof/>
              <w:szCs w:val="20"/>
            </w:rPr>
            <w:delText>For Fuel Switching measures</w:delText>
          </w:r>
        </w:del>
        <w:del w:id="845" w:author="Sam Dent" w:date="2023-06-22T05:07:00Z">
          <w:r w:rsidDel="00036C8D">
            <w:rPr>
              <w:rFonts w:cstheme="minorHAnsi"/>
              <w:noProof/>
              <w:szCs w:val="20"/>
            </w:rPr>
            <w:delText xml:space="preserve">, </w:delText>
          </w:r>
        </w:del>
        <w:del w:id="846" w:author="Sam Dent" w:date="2023-06-22T05:10:00Z">
          <w:r w:rsidDel="00CE4BD8">
            <w:rPr>
              <w:rFonts w:cstheme="minorHAnsi"/>
              <w:noProof/>
              <w:szCs w:val="20"/>
            </w:rPr>
            <w:delText>Δ</w:delText>
          </w:r>
          <w:r w:rsidDel="00CE4BD8">
            <w:rPr>
              <w:rFonts w:cstheme="minorHAnsi"/>
              <w:szCs w:val="20"/>
            </w:rPr>
            <w:delText xml:space="preserve">kW = </w:delText>
          </w:r>
        </w:del>
        <w:del w:id="847" w:author="Sam Dent" w:date="2023-06-22T05:07:00Z">
          <w:r w:rsidDel="00036C8D">
            <w:rPr>
              <w:rFonts w:cstheme="minorHAnsi"/>
              <w:szCs w:val="20"/>
            </w:rPr>
            <w:delText>0.</w:delText>
          </w:r>
        </w:del>
        <w:del w:id="848" w:author="Sam Dent" w:date="2023-06-22T05:10:00Z">
          <w:r w:rsidDel="00CE4BD8">
            <w:rPr>
              <w:rFonts w:cstheme="minorHAnsi"/>
              <w:szCs w:val="20"/>
            </w:rPr>
            <w:delText xml:space="preserve"> </w:delText>
          </w:r>
          <w:commentRangeEnd w:id="842"/>
          <w:r w:rsidDel="00CE4BD8">
            <w:rPr>
              <w:rStyle w:val="CommentReference"/>
            </w:rPr>
            <w:commentReference w:id="842"/>
          </w:r>
        </w:del>
      </w:moveTo>
    </w:p>
    <w:moveToRangeEnd w:id="841"/>
    <w:p w14:paraId="2A01BD40" w14:textId="77777777" w:rsidR="002266C3" w:rsidRDefault="002266C3" w:rsidP="00A23826">
      <w:pPr>
        <w:pStyle w:val="Heading6"/>
        <w:rPr>
          <w:ins w:id="849" w:author="Alyssa Annino" w:date="2023-06-21T13:41:00Z"/>
        </w:rPr>
      </w:pPr>
      <w:ins w:id="850" w:author="Alyssa Annino" w:date="2023-06-21T13:41:00Z">
        <w:r>
          <w:t>Fossil Fuel Savings</w:t>
        </w:r>
      </w:ins>
    </w:p>
    <w:p w14:paraId="1FC5FF6B" w14:textId="77777777" w:rsidR="002266C3" w:rsidRDefault="002266C3" w:rsidP="002266C3">
      <w:pPr>
        <w:rPr>
          <w:ins w:id="851" w:author="Alyssa Annino" w:date="2023-06-21T13:41:00Z"/>
          <w:szCs w:val="20"/>
        </w:rPr>
      </w:pPr>
      <w:ins w:id="852" w:author="Alyssa Annino" w:date="2023-06-21T13:41:00Z">
        <w:r>
          <w:rPr>
            <w:rFonts w:cstheme="minorHAnsi"/>
            <w:noProof/>
            <w:szCs w:val="20"/>
          </w:rPr>
          <w:t xml:space="preserve">Calculation provided together with Electric Energy Savings </w:t>
        </w:r>
        <w:r>
          <w:rPr>
            <w:szCs w:val="20"/>
          </w:rPr>
          <w:t>above.</w:t>
        </w:r>
      </w:ins>
    </w:p>
    <w:p w14:paraId="09E46412" w14:textId="77777777" w:rsidR="002266C3" w:rsidRDefault="002266C3" w:rsidP="00A23826">
      <w:pPr>
        <w:pStyle w:val="Heading6"/>
        <w:rPr>
          <w:ins w:id="853" w:author="Alyssa Annino" w:date="2023-06-21T13:41:00Z"/>
        </w:rPr>
      </w:pPr>
      <w:ins w:id="854" w:author="Alyssa Annino" w:date="2023-06-21T13:41:00Z">
        <w:r>
          <w:t xml:space="preserve">Water and Other Non-Energy Impact Descriptions and Calculation  </w:t>
        </w:r>
      </w:ins>
    </w:p>
    <w:p w14:paraId="19DFC2DC" w14:textId="77777777" w:rsidR="002266C3" w:rsidRDefault="002266C3" w:rsidP="002266C3">
      <w:pPr>
        <w:rPr>
          <w:ins w:id="855" w:author="Alyssa Annino" w:date="2023-06-21T13:41:00Z"/>
          <w:szCs w:val="20"/>
        </w:rPr>
      </w:pPr>
      <w:ins w:id="856" w:author="Alyssa Annino" w:date="2023-06-21T13:41:00Z">
        <w:r>
          <w:rPr>
            <w:szCs w:val="20"/>
          </w:rPr>
          <w:t>N/A</w:t>
        </w:r>
      </w:ins>
    </w:p>
    <w:p w14:paraId="38432DDE" w14:textId="77777777" w:rsidR="002266C3" w:rsidRDefault="002266C3" w:rsidP="00A23826">
      <w:pPr>
        <w:pStyle w:val="Heading6"/>
        <w:rPr>
          <w:ins w:id="857" w:author="Alyssa Annino" w:date="2023-06-21T13:41:00Z"/>
        </w:rPr>
      </w:pPr>
      <w:ins w:id="858" w:author="Alyssa Annino" w:date="2023-06-21T13:41:00Z">
        <w:r>
          <w:t>Deemed O&amp;M Cost Adjustment Calculation</w:t>
        </w:r>
      </w:ins>
    </w:p>
    <w:p w14:paraId="04435D1E" w14:textId="77777777" w:rsidR="002266C3" w:rsidRDefault="002266C3" w:rsidP="002266C3">
      <w:pPr>
        <w:rPr>
          <w:ins w:id="859" w:author="Alyssa Annino" w:date="2023-06-21T13:41:00Z"/>
          <w:szCs w:val="20"/>
        </w:rPr>
      </w:pPr>
      <w:ins w:id="860" w:author="Alyssa Annino" w:date="2023-06-21T13:41:00Z">
        <w:r>
          <w:rPr>
            <w:szCs w:val="20"/>
          </w:rPr>
          <w:t>N/A</w:t>
        </w:r>
      </w:ins>
    </w:p>
    <w:p w14:paraId="2757F59B" w14:textId="77777777" w:rsidR="002266C3" w:rsidRDefault="002266C3" w:rsidP="00A23826">
      <w:pPr>
        <w:pStyle w:val="Heading6"/>
        <w:rPr>
          <w:ins w:id="861" w:author="Alyssa Annino" w:date="2023-06-21T13:41:00Z"/>
        </w:rPr>
      </w:pPr>
      <w:ins w:id="862" w:author="Alyssa Annino" w:date="2023-06-21T13:41:00Z">
        <w:r>
          <w:t>Cost Effectiveness Screening and Load Reduction Forecasting when Fuel Switching</w:t>
        </w:r>
      </w:ins>
    </w:p>
    <w:p w14:paraId="74760D81" w14:textId="77777777" w:rsidR="002266C3" w:rsidRDefault="002266C3" w:rsidP="002266C3">
      <w:pPr>
        <w:rPr>
          <w:ins w:id="863" w:author="Alyssa Annino" w:date="2023-06-21T13:41:00Z"/>
          <w:rFonts w:cstheme="minorHAnsi"/>
          <w:noProof/>
        </w:rPr>
      </w:pPr>
      <w:ins w:id="864" w:author="Alyssa Annino" w:date="2023-06-21T13:41:00Z">
        <w:r>
          <w:rPr>
            <w:rFonts w:cstheme="minorHAnsi"/>
            <w:noProof/>
          </w:rPr>
          <w:t xml:space="preserve">This measure can involve fuel switching from fossil fuel to electric. </w:t>
        </w:r>
      </w:ins>
    </w:p>
    <w:p w14:paraId="6FF0F1AA" w14:textId="77777777" w:rsidR="002266C3" w:rsidRDefault="002266C3" w:rsidP="002266C3">
      <w:pPr>
        <w:rPr>
          <w:ins w:id="865" w:author="Alyssa Annino" w:date="2023-06-21T13:41:00Z"/>
          <w:rFonts w:cstheme="minorHAnsi"/>
          <w:noProof/>
        </w:rPr>
      </w:pPr>
      <w:ins w:id="866" w:author="Alyssa Annino" w:date="2023-06-21T13:41:00Z">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097404DE" w14:textId="77777777" w:rsidR="002266C3" w:rsidRDefault="002266C3" w:rsidP="002266C3">
      <w:pPr>
        <w:rPr>
          <w:ins w:id="867" w:author="Alyssa Annino" w:date="2023-06-21T13:41:00Z"/>
          <w:rFonts w:cstheme="minorHAnsi"/>
          <w:noProof/>
        </w:rPr>
      </w:pPr>
      <w:ins w:id="868" w:author="Alyssa Annino" w:date="2023-06-21T13:41:00Z">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ins>
    </w:p>
    <w:p w14:paraId="42EB60BC" w14:textId="77777777" w:rsidR="002266C3" w:rsidRDefault="002266C3" w:rsidP="002266C3">
      <w:pPr>
        <w:ind w:firstLine="720"/>
        <w:rPr>
          <w:ins w:id="869" w:author="Alyssa Annino" w:date="2023-06-21T13:41:00Z"/>
          <w:rFonts w:cstheme="minorHAnsi"/>
          <w:noProof/>
        </w:rPr>
      </w:pPr>
      <w:ins w:id="870" w:author="Alyssa Annino" w:date="2023-06-21T13:41:00Z">
        <w:r>
          <w:rPr>
            <w:rFonts w:cstheme="minorHAnsi"/>
            <w:noProof/>
          </w:rPr>
          <w:t>ΔTherms</w:t>
        </w:r>
        <w:r>
          <w:rPr>
            <w:rFonts w:cstheme="minorHAnsi"/>
            <w:noProof/>
          </w:rPr>
          <w:tab/>
          <w:t>= ( [Gas Cooking Consumption Replaced] – [FuelHeatImpact] ) * 10</w:t>
        </w:r>
      </w:ins>
    </w:p>
    <w:p w14:paraId="5AEAECF4" w14:textId="77777777" w:rsidR="002266C3" w:rsidRPr="0029758A" w:rsidRDefault="002266C3" w:rsidP="002266C3">
      <w:pPr>
        <w:ind w:firstLine="720"/>
        <w:rPr>
          <w:ins w:id="871" w:author="Alyssa Annino" w:date="2023-06-21T13:41:00Z"/>
          <w:rFonts w:cstheme="minorHAnsi"/>
          <w:noProof/>
        </w:rPr>
      </w:pPr>
      <w:ins w:id="872" w:author="Alyssa Annino" w:date="2023-06-21T13:41:00Z">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ins>
    </w:p>
    <w:p w14:paraId="0191329F" w14:textId="77777777" w:rsidR="002266C3" w:rsidRDefault="002266C3" w:rsidP="002266C3">
      <w:pPr>
        <w:tabs>
          <w:tab w:val="left" w:pos="2070"/>
        </w:tabs>
        <w:ind w:left="2160" w:hanging="1440"/>
        <w:rPr>
          <w:ins w:id="873" w:author="Alyssa Annino" w:date="2023-06-21T13:41:00Z"/>
          <w:rFonts w:cstheme="minorHAnsi"/>
          <w:noProof/>
        </w:rPr>
      </w:pPr>
      <w:ins w:id="874" w:author="Alyssa Annino" w:date="2023-06-21T13:41:00Z">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ins>
    </w:p>
    <w:p w14:paraId="3A4FB968" w14:textId="77777777" w:rsidR="002266C3" w:rsidRDefault="002266C3" w:rsidP="002266C3">
      <w:pPr>
        <w:tabs>
          <w:tab w:val="left" w:pos="2160"/>
        </w:tabs>
        <w:ind w:left="2160" w:hanging="1440"/>
        <w:rPr>
          <w:ins w:id="875" w:author="Alyssa Annino" w:date="2023-06-21T13:41:00Z"/>
          <w:rFonts w:cstheme="minorHAnsi"/>
          <w:noProof/>
        </w:rPr>
      </w:pPr>
      <w:ins w:id="876" w:author="Alyssa Annino" w:date="2023-06-21T13:41:00Z">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ins>
    </w:p>
    <w:p w14:paraId="1F8894BD" w14:textId="77777777" w:rsidR="002266C3" w:rsidRPr="0029758A" w:rsidRDefault="002266C3" w:rsidP="002266C3">
      <w:pPr>
        <w:ind w:left="2160"/>
        <w:rPr>
          <w:ins w:id="877" w:author="Alyssa Annino" w:date="2023-06-21T13:41:00Z"/>
        </w:rPr>
      </w:pPr>
    </w:p>
    <w:p w14:paraId="55BEE050" w14:textId="4428FE0E" w:rsidR="002266C3" w:rsidRDefault="002266C3" w:rsidP="00A23826">
      <w:pPr>
        <w:pStyle w:val="Heading6"/>
        <w:rPr>
          <w:ins w:id="878" w:author="Alyssa Annino" w:date="2023-06-21T13:41:00Z"/>
        </w:rPr>
      </w:pPr>
      <w:ins w:id="879" w:author="Alyssa Annino" w:date="2023-06-21T13:41:00Z">
        <w:r>
          <w:t>Measure Code: RS-MSC-INDC-V0</w:t>
        </w:r>
      </w:ins>
      <w:ins w:id="880" w:author="Alyssa Annino" w:date="2023-06-21T13:44:00Z">
        <w:r w:rsidR="00B47702">
          <w:t>2</w:t>
        </w:r>
      </w:ins>
      <w:ins w:id="881" w:author="Alyssa Annino" w:date="2023-06-21T13:41:00Z">
        <w:r>
          <w:t>-2</w:t>
        </w:r>
      </w:ins>
      <w:ins w:id="882" w:author="Alyssa Annino" w:date="2023-06-21T13:44:00Z">
        <w:r w:rsidR="00B47702">
          <w:t>4</w:t>
        </w:r>
      </w:ins>
      <w:ins w:id="883" w:author="Alyssa Annino" w:date="2023-06-21T13:41:00Z">
        <w:r>
          <w:t>0101</w:t>
        </w:r>
      </w:ins>
    </w:p>
    <w:p w14:paraId="31A3817E" w14:textId="04E8BAFB" w:rsidR="00D9186F" w:rsidRDefault="002266C3" w:rsidP="00A23826">
      <w:pPr>
        <w:pStyle w:val="Heading6"/>
        <w:sectPr w:rsidR="00D9186F" w:rsidSect="00DC40B9">
          <w:pgSz w:w="12240" w:h="15840"/>
          <w:pgMar w:top="1440" w:right="1440" w:bottom="1440" w:left="1440" w:header="720" w:footer="720" w:gutter="0"/>
          <w:cols w:space="720"/>
          <w:docGrid w:linePitch="360"/>
        </w:sectPr>
      </w:pPr>
      <w:ins w:id="884" w:author="Alyssa Annino" w:date="2023-06-21T13:41:00Z">
        <w:r>
          <w:t>Review Deadline: 1/1/202</w:t>
        </w:r>
        <w:bookmarkStart w:id="885" w:name="_Toc466440975"/>
        <w:bookmarkStart w:id="886" w:name="_Toc466463132"/>
        <w:bookmarkStart w:id="887" w:name="_Toc466463479"/>
        <w:bookmarkEnd w:id="885"/>
        <w:bookmarkEnd w:id="886"/>
        <w:bookmarkEnd w:id="887"/>
        <w:del w:id="888" w:author="Sam Dent" w:date="2023-06-22T05:11:00Z">
          <w:r w:rsidDel="00DD2E16">
            <w:delText>5</w:delText>
          </w:r>
        </w:del>
      </w:ins>
      <w:ins w:id="889" w:author="Sam Dent" w:date="2023-06-22T05:11:00Z">
        <w:r w:rsidR="00DD2E16">
          <w:t>6</w:t>
        </w:r>
      </w:ins>
    </w:p>
    <w:p w14:paraId="78D5A338" w14:textId="2E103F26" w:rsidR="00CA3AB4" w:rsidRPr="003D656D" w:rsidRDefault="00CA3AB4">
      <w:pPr>
        <w:pStyle w:val="Heading6"/>
        <w:rPr>
          <w:del w:id="890" w:author="Alyssa Annino" w:date="2023-06-21T13:42:00Z"/>
        </w:rPr>
      </w:pPr>
      <w:del w:id="891" w:author="Alyssa Annino" w:date="2023-06-21T13:42:00Z">
        <w:r w:rsidRPr="003D656D">
          <w:delText>Description</w:delText>
        </w:r>
      </w:del>
    </w:p>
    <w:p w14:paraId="36E3915B" w14:textId="597E1BFF" w:rsidR="00CA3AB4" w:rsidRPr="003D656D" w:rsidRDefault="00CA3AB4" w:rsidP="00CA3AB4">
      <w:pPr>
        <w:rPr>
          <w:del w:id="892" w:author="Alyssa Annino" w:date="2023-06-21T13:42:00Z"/>
          <w:rFonts w:cstheme="minorHAnsi"/>
          <w:szCs w:val="20"/>
        </w:rPr>
      </w:pPr>
      <w:del w:id="893" w:author="Alyssa Annino" w:date="2023-06-21T13:42:00Z">
        <w:r w:rsidRPr="003D656D">
          <w:rPr>
            <w:rFonts w:cstheme="minorHAnsi"/>
            <w:szCs w:val="20"/>
          </w:rPr>
          <w:delText xml:space="preserve">A fully electric range with an electric oven and an induction cooktop or a freestanding induction cooktops installed in place of an electric range with an electric resistance cooktop, natural gas range, or a freestanding electric resistance cooktop. </w:delText>
        </w:r>
      </w:del>
    </w:p>
    <w:p w14:paraId="534C2D32" w14:textId="0CEA6722" w:rsidR="00CA3AB4" w:rsidRPr="003D656D" w:rsidRDefault="00CA3AB4" w:rsidP="00CA3AB4">
      <w:pPr>
        <w:widowControl/>
        <w:jc w:val="left"/>
        <w:rPr>
          <w:del w:id="894" w:author="Alyssa Annino" w:date="2023-06-21T13:42:00Z"/>
          <w:rFonts w:cstheme="minorHAnsi"/>
          <w:szCs w:val="20"/>
        </w:rPr>
      </w:pPr>
      <w:del w:id="895" w:author="Alyssa Annino" w:date="2023-06-21T13:42:00Z">
        <w:r w:rsidRPr="003D656D">
          <w:rPr>
            <w:rFonts w:cstheme="minorHAnsi"/>
            <w:szCs w:val="20"/>
          </w:rPr>
          <w:delText>This measure was developed to be applicable to the following program types: TOS, NC. If applied to other program types, the measure savings should be verified.</w:delText>
        </w:r>
      </w:del>
    </w:p>
    <w:p w14:paraId="2C6EA88A" w14:textId="210EC6DA" w:rsidR="00CA3AB4" w:rsidRPr="003D656D" w:rsidRDefault="00CA3AB4">
      <w:pPr>
        <w:pStyle w:val="Heading6"/>
        <w:rPr>
          <w:del w:id="896" w:author="Alyssa Annino" w:date="2023-06-21T13:42:00Z"/>
        </w:rPr>
      </w:pPr>
      <w:del w:id="897" w:author="Alyssa Annino" w:date="2023-06-21T13:42:00Z">
        <w:r w:rsidRPr="003D656D">
          <w:delText>Definition of Efficient Equipment</w:delText>
        </w:r>
      </w:del>
    </w:p>
    <w:p w14:paraId="2C4473A7" w14:textId="58EF5E42" w:rsidR="00CA3AB4" w:rsidRPr="003D656D" w:rsidRDefault="00CA3AB4" w:rsidP="00CA3AB4">
      <w:pPr>
        <w:rPr>
          <w:del w:id="898" w:author="Alyssa Annino" w:date="2023-06-21T13:42:00Z"/>
          <w:szCs w:val="20"/>
        </w:rPr>
      </w:pPr>
      <w:del w:id="899" w:author="Alyssa Annino" w:date="2023-06-21T13:42:00Z">
        <w:r w:rsidRPr="003D656D">
          <w:rPr>
            <w:rFonts w:cstheme="minorHAnsi"/>
            <w:szCs w:val="20"/>
          </w:rPr>
          <w:delText xml:space="preserve">The efficient equipment is defined as a freestanding cooktop that heats cooking vessels using electrical induction or a range with an electric resistance oven and an electric induction cooktop for residential applications. </w:delText>
        </w:r>
      </w:del>
    </w:p>
    <w:p w14:paraId="59158603" w14:textId="032C5F93" w:rsidR="00CA3AB4" w:rsidRPr="003D656D" w:rsidRDefault="00CA3AB4">
      <w:pPr>
        <w:pStyle w:val="Heading6"/>
        <w:rPr>
          <w:del w:id="900" w:author="Alyssa Annino" w:date="2023-06-21T13:42:00Z"/>
        </w:rPr>
      </w:pPr>
      <w:del w:id="901" w:author="Alyssa Annino" w:date="2023-06-21T13:42:00Z">
        <w:r w:rsidRPr="003D656D">
          <w:delText>Definition of Baseline Equipment</w:delText>
        </w:r>
      </w:del>
    </w:p>
    <w:p w14:paraId="29C311B5" w14:textId="5DD8C170" w:rsidR="00CA3AB4" w:rsidRPr="003D656D" w:rsidRDefault="00CA3AB4" w:rsidP="00CA3AB4">
      <w:pPr>
        <w:rPr>
          <w:del w:id="902" w:author="Alyssa Annino" w:date="2023-06-21T13:42:00Z"/>
          <w:rFonts w:cstheme="minorHAnsi"/>
          <w:szCs w:val="20"/>
        </w:rPr>
      </w:pPr>
      <w:del w:id="903" w:author="Alyssa Annino" w:date="2023-06-21T13:42:00Z">
        <w:r w:rsidRPr="003D656D">
          <w:rPr>
            <w:rFonts w:cstheme="minorHAnsi"/>
            <w:szCs w:val="20"/>
          </w:rPr>
          <w:delText>The baseline reflects the cooking efficiencies of electric resistance cooktops and gas cooktops. Cooking efficiency is defined as the ratio of energy absorbed by the object being heated (food, water, etc.) and the energy consumed by the appli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7B7CF7" w:rsidRPr="003D656D" w14:paraId="122C76AE" w14:textId="77777777" w:rsidTr="00F27644">
        <w:trPr>
          <w:trHeight w:val="20"/>
          <w:jc w:val="center"/>
          <w:del w:id="904" w:author="Alyssa Annino" w:date="2023-06-21T13:42:00Z"/>
        </w:trPr>
        <w:tc>
          <w:tcPr>
            <w:tcW w:w="1885" w:type="dxa"/>
            <w:shd w:val="clear" w:color="auto" w:fill="7F7F7F" w:themeFill="text1" w:themeFillTint="80"/>
          </w:tcPr>
          <w:p w14:paraId="3B8B26D1" w14:textId="1174DA82" w:rsidR="00CA3AB4" w:rsidRPr="003D656D" w:rsidRDefault="00CA3AB4" w:rsidP="00F27644">
            <w:pPr>
              <w:spacing w:after="0"/>
              <w:jc w:val="center"/>
              <w:rPr>
                <w:del w:id="905" w:author="Alyssa Annino" w:date="2023-06-21T13:42:00Z"/>
                <w:b/>
                <w:color w:val="FFFFFF" w:themeColor="background1"/>
                <w:szCs w:val="20"/>
              </w:rPr>
            </w:pPr>
            <w:del w:id="906" w:author="Alyssa Annino" w:date="2023-06-21T13:42:00Z">
              <w:r w:rsidRPr="003D656D">
                <w:rPr>
                  <w:b/>
                  <w:color w:val="FFFFFF" w:themeColor="background1"/>
                  <w:szCs w:val="20"/>
                </w:rPr>
                <w:delText>Cooktop Type</w:delText>
              </w:r>
            </w:del>
          </w:p>
        </w:tc>
        <w:tc>
          <w:tcPr>
            <w:tcW w:w="1369" w:type="dxa"/>
            <w:shd w:val="clear" w:color="auto" w:fill="7F7F7F" w:themeFill="text1" w:themeFillTint="80"/>
          </w:tcPr>
          <w:p w14:paraId="645D0680" w14:textId="68BAF56D" w:rsidR="00CA3AB4" w:rsidRPr="003D656D" w:rsidRDefault="00CA3AB4" w:rsidP="00F27644">
            <w:pPr>
              <w:spacing w:after="0"/>
              <w:jc w:val="center"/>
              <w:rPr>
                <w:del w:id="907" w:author="Alyssa Annino" w:date="2023-06-21T13:42:00Z"/>
                <w:b/>
                <w:color w:val="FFFFFF" w:themeColor="background1"/>
                <w:szCs w:val="20"/>
              </w:rPr>
            </w:pPr>
            <w:del w:id="908" w:author="Alyssa Annino" w:date="2023-06-21T13:42:00Z">
              <w:r w:rsidRPr="003D656D">
                <w:rPr>
                  <w:b/>
                  <w:color w:val="FFFFFF" w:themeColor="background1"/>
                  <w:szCs w:val="20"/>
                </w:rPr>
                <w:delText>Cooking Efficiency</w:delText>
              </w:r>
              <w:r w:rsidRPr="003D656D">
                <w:rPr>
                  <w:rStyle w:val="FootnoteReference"/>
                  <w:rFonts w:eastAsiaTheme="minorEastAsia"/>
                  <w:color w:val="FFFFFF" w:themeColor="background1"/>
                  <w:szCs w:val="20"/>
                </w:rPr>
                <w:footnoteReference w:id="228"/>
              </w:r>
            </w:del>
          </w:p>
        </w:tc>
      </w:tr>
      <w:tr w:rsidR="007B7CF7" w:rsidRPr="003D656D" w14:paraId="660E9046" w14:textId="77777777" w:rsidTr="00F27644">
        <w:trPr>
          <w:trHeight w:val="20"/>
          <w:jc w:val="center"/>
          <w:del w:id="911" w:author="Alyssa Annino" w:date="2023-06-21T13:42:00Z"/>
        </w:trPr>
        <w:tc>
          <w:tcPr>
            <w:tcW w:w="1885" w:type="dxa"/>
            <w:shd w:val="clear" w:color="auto" w:fill="auto"/>
          </w:tcPr>
          <w:p w14:paraId="2F38AD2E" w14:textId="323A53DF" w:rsidR="00CA3AB4" w:rsidRPr="003D656D" w:rsidRDefault="00CA3AB4" w:rsidP="00F27644">
            <w:pPr>
              <w:spacing w:after="0"/>
              <w:rPr>
                <w:del w:id="912" w:author="Alyssa Annino" w:date="2023-06-21T13:42:00Z"/>
                <w:szCs w:val="20"/>
              </w:rPr>
            </w:pPr>
            <w:del w:id="913" w:author="Alyssa Annino" w:date="2023-06-21T13:42:00Z">
              <w:r w:rsidRPr="003D656D">
                <w:rPr>
                  <w:szCs w:val="20"/>
                </w:rPr>
                <w:delText>Electric Resistance</w:delText>
              </w:r>
            </w:del>
          </w:p>
        </w:tc>
        <w:tc>
          <w:tcPr>
            <w:tcW w:w="1369" w:type="dxa"/>
            <w:shd w:val="clear" w:color="auto" w:fill="auto"/>
            <w:vAlign w:val="center"/>
          </w:tcPr>
          <w:p w14:paraId="2C587EE6" w14:textId="420CFF90" w:rsidR="00CA3AB4" w:rsidRPr="003D656D" w:rsidRDefault="00CA3AB4" w:rsidP="00F27644">
            <w:pPr>
              <w:spacing w:after="0"/>
              <w:jc w:val="center"/>
              <w:rPr>
                <w:del w:id="914" w:author="Alyssa Annino" w:date="2023-06-21T13:42:00Z"/>
                <w:szCs w:val="20"/>
              </w:rPr>
            </w:pPr>
            <w:del w:id="915" w:author="Alyssa Annino" w:date="2023-06-21T13:42:00Z">
              <w:r w:rsidRPr="003D656D">
                <w:rPr>
                  <w:szCs w:val="20"/>
                </w:rPr>
                <w:delText>77%</w:delText>
              </w:r>
            </w:del>
          </w:p>
        </w:tc>
      </w:tr>
      <w:tr w:rsidR="007B7CF7" w:rsidRPr="003D656D" w14:paraId="09F491DE" w14:textId="77777777" w:rsidTr="00F27644">
        <w:trPr>
          <w:trHeight w:val="20"/>
          <w:jc w:val="center"/>
          <w:del w:id="916" w:author="Alyssa Annino" w:date="2023-06-21T13:42:00Z"/>
        </w:trPr>
        <w:tc>
          <w:tcPr>
            <w:tcW w:w="1885" w:type="dxa"/>
            <w:shd w:val="clear" w:color="auto" w:fill="auto"/>
          </w:tcPr>
          <w:p w14:paraId="29FB8D8E" w14:textId="4240C015" w:rsidR="00CA3AB4" w:rsidRPr="003D656D" w:rsidRDefault="00CA3AB4" w:rsidP="00F27644">
            <w:pPr>
              <w:spacing w:after="0"/>
              <w:rPr>
                <w:del w:id="917" w:author="Alyssa Annino" w:date="2023-06-21T13:42:00Z"/>
                <w:szCs w:val="20"/>
              </w:rPr>
            </w:pPr>
            <w:del w:id="918" w:author="Alyssa Annino" w:date="2023-06-21T13:42:00Z">
              <w:r w:rsidRPr="003D656D">
                <w:rPr>
                  <w:szCs w:val="20"/>
                </w:rPr>
                <w:delText>Natural Gas</w:delText>
              </w:r>
            </w:del>
          </w:p>
        </w:tc>
        <w:tc>
          <w:tcPr>
            <w:tcW w:w="1369" w:type="dxa"/>
            <w:shd w:val="clear" w:color="auto" w:fill="auto"/>
            <w:vAlign w:val="center"/>
          </w:tcPr>
          <w:p w14:paraId="327246A5" w14:textId="60AD23CB" w:rsidR="00CA3AB4" w:rsidRPr="003D656D" w:rsidRDefault="00CA3AB4" w:rsidP="00F27644">
            <w:pPr>
              <w:spacing w:after="0"/>
              <w:jc w:val="center"/>
              <w:rPr>
                <w:del w:id="919" w:author="Alyssa Annino" w:date="2023-06-21T13:42:00Z"/>
                <w:szCs w:val="20"/>
              </w:rPr>
            </w:pPr>
            <w:del w:id="920" w:author="Alyssa Annino" w:date="2023-06-21T13:42:00Z">
              <w:r w:rsidRPr="003D656D">
                <w:rPr>
                  <w:szCs w:val="20"/>
                </w:rPr>
                <w:delText>32%</w:delText>
              </w:r>
            </w:del>
          </w:p>
        </w:tc>
      </w:tr>
    </w:tbl>
    <w:p w14:paraId="3E15D252" w14:textId="0D3FDF07" w:rsidR="00CA3AB4" w:rsidRPr="003D656D" w:rsidRDefault="00CA3AB4">
      <w:pPr>
        <w:pStyle w:val="Heading6"/>
        <w:rPr>
          <w:del w:id="921" w:author="Alyssa Annino" w:date="2023-06-21T13:42:00Z"/>
        </w:rPr>
      </w:pPr>
      <w:del w:id="922" w:author="Alyssa Annino" w:date="2023-06-21T13:42:00Z">
        <w:r w:rsidRPr="003D656D">
          <w:delText>Deemed Lifetime of Efficient Equipment</w:delText>
        </w:r>
      </w:del>
    </w:p>
    <w:p w14:paraId="66327232" w14:textId="3FDC3B10" w:rsidR="00CA3AB4" w:rsidRPr="003D656D" w:rsidRDefault="00CA3AB4" w:rsidP="00CA3AB4">
      <w:pPr>
        <w:rPr>
          <w:del w:id="923" w:author="Alyssa Annino" w:date="2023-06-21T13:42:00Z"/>
          <w:rFonts w:cstheme="minorHAnsi"/>
          <w:szCs w:val="20"/>
        </w:rPr>
      </w:pPr>
      <w:del w:id="924" w:author="Alyssa Annino" w:date="2023-06-21T13:42:00Z">
        <w:r w:rsidRPr="003D656D">
          <w:rPr>
            <w:rFonts w:cstheme="minorHAnsi"/>
            <w:szCs w:val="20"/>
          </w:rPr>
          <w:delText>The assumed lifetime of the measure is 16 years.</w:delText>
        </w:r>
        <w:r w:rsidRPr="003D656D">
          <w:rPr>
            <w:rStyle w:val="FootnoteReference"/>
            <w:rFonts w:eastAsiaTheme="minorEastAsia" w:cstheme="minorHAnsi"/>
            <w:szCs w:val="20"/>
          </w:rPr>
          <w:footnoteReference w:id="229"/>
        </w:r>
      </w:del>
    </w:p>
    <w:p w14:paraId="3853E346" w14:textId="7554B963" w:rsidR="00CA3AB4" w:rsidRPr="003D656D" w:rsidRDefault="00CA3AB4">
      <w:pPr>
        <w:pStyle w:val="Heading6"/>
        <w:rPr>
          <w:del w:id="927" w:author="Alyssa Annino" w:date="2023-06-21T13:42:00Z"/>
        </w:rPr>
      </w:pPr>
      <w:del w:id="928" w:author="Alyssa Annino" w:date="2023-06-21T13:42:00Z">
        <w:r w:rsidRPr="003D656D">
          <w:delText xml:space="preserve">Deemed Measure Cost </w:delText>
        </w:r>
      </w:del>
    </w:p>
    <w:p w14:paraId="0CBE15D8" w14:textId="064B349C" w:rsidR="00694305" w:rsidRDefault="00694305" w:rsidP="00694305">
      <w:pPr>
        <w:rPr>
          <w:del w:id="929" w:author="Alyssa Annino" w:date="2023-06-21T13:42:00Z"/>
          <w:rFonts w:cstheme="minorHAnsi"/>
        </w:rPr>
      </w:pPr>
      <w:del w:id="930" w:author="Alyssa Annino" w:date="2023-06-21T13:42:00Z">
        <w:r w:rsidRPr="00A05FC2">
          <w:rPr>
            <w:rFonts w:cstheme="minorHAnsi"/>
          </w:rPr>
          <w:delText>The incremental cost</w:delText>
        </w:r>
        <w:r w:rsidRPr="00EA7C89">
          <w:rPr>
            <w:rFonts w:cstheme="minorHAnsi"/>
          </w:rPr>
          <w:delText xml:space="preserve"> </w:delText>
        </w:r>
        <w:r>
          <w:rPr>
            <w:rFonts w:cstheme="minorHAnsi"/>
          </w:rPr>
          <w:delText>for</w:delText>
        </w:r>
        <w:r w:rsidR="00FD6901">
          <w:rPr>
            <w:rFonts w:cstheme="minorHAnsi"/>
          </w:rPr>
          <w:delText xml:space="preserve"> ovens with</w:delText>
        </w:r>
        <w:r>
          <w:rPr>
            <w:rFonts w:cstheme="minorHAnsi"/>
          </w:rPr>
          <w:delText xml:space="preserve"> induction cooktops</w:delText>
        </w:r>
        <w:r w:rsidR="00FD6901">
          <w:rPr>
            <w:rFonts w:cstheme="minorHAnsi"/>
          </w:rPr>
          <w:delText xml:space="preserve"> compared to a baseline </w:delText>
        </w:r>
        <w:r w:rsidR="00DA3D36">
          <w:rPr>
            <w:rFonts w:cstheme="minorHAnsi"/>
          </w:rPr>
          <w:delText>oven with resistance or gas cooktop</w:delText>
        </w:r>
        <w:r>
          <w:rPr>
            <w:rFonts w:cstheme="minorHAnsi"/>
          </w:rPr>
          <w:delText xml:space="preserve"> is </w:delText>
        </w:r>
        <w:r w:rsidR="00A879EB">
          <w:rPr>
            <w:rFonts w:cstheme="minorHAnsi"/>
          </w:rPr>
          <w:delText xml:space="preserve">assumed to be </w:delText>
        </w:r>
        <w:r>
          <w:rPr>
            <w:rFonts w:cstheme="minorHAnsi"/>
          </w:rPr>
          <w:delText>$</w:delText>
        </w:r>
        <w:r w:rsidR="00DA3D36">
          <w:rPr>
            <w:rFonts w:cstheme="minorHAnsi"/>
          </w:rPr>
          <w:delText>949</w:delText>
        </w:r>
        <w:r>
          <w:rPr>
            <w:rFonts w:cstheme="minorHAnsi"/>
          </w:rPr>
          <w:delText xml:space="preserve"> and </w:delText>
        </w:r>
        <w:r w:rsidR="00DA3D36">
          <w:rPr>
            <w:rFonts w:cstheme="minorHAnsi"/>
          </w:rPr>
          <w:delText>the incremental cost for induction cooktop only over resistance or gas cooktop is $687</w:delText>
        </w:r>
        <w:r w:rsidR="007B41A0">
          <w:rPr>
            <w:rStyle w:val="FootnoteReference"/>
          </w:rPr>
          <w:footnoteReference w:id="230"/>
        </w:r>
        <w:r w:rsidR="00253DCD">
          <w:rPr>
            <w:rFonts w:cstheme="minorHAnsi"/>
          </w:rPr>
          <w:delText>. In addition</w:delText>
        </w:r>
        <w:r w:rsidR="00806896">
          <w:rPr>
            <w:rFonts w:cstheme="minorHAnsi"/>
          </w:rPr>
          <w:delText>,</w:delText>
        </w:r>
        <w:r w:rsidR="007B41A0">
          <w:rPr>
            <w:rFonts w:cstheme="minorHAnsi"/>
            <w:szCs w:val="20"/>
          </w:rPr>
          <w:delText xml:space="preserve"> assume $100 additional labor from an electric baseline to install additional power</w:delText>
        </w:r>
        <w:r w:rsidR="00806896">
          <w:rPr>
            <w:rFonts w:cstheme="minorHAnsi"/>
            <w:szCs w:val="20"/>
          </w:rPr>
          <w:delText>/socket</w:delText>
        </w:r>
        <w:r w:rsidR="007B41A0">
          <w:rPr>
            <w:rFonts w:cstheme="minorHAnsi"/>
            <w:szCs w:val="20"/>
          </w:rPr>
          <w:delText xml:space="preserve"> requirements, and an additional $200 labor from a gas baseline to also cap the gas line.</w:delText>
        </w:r>
        <w:r w:rsidR="007B41A0" w:rsidRPr="003D656D">
          <w:rPr>
            <w:rStyle w:val="FootnoteReference"/>
            <w:rFonts w:eastAsiaTheme="minorEastAsia"/>
            <w:szCs w:val="20"/>
          </w:rPr>
          <w:footnoteReference w:id="231"/>
        </w:r>
      </w:del>
    </w:p>
    <w:p w14:paraId="6BB1441C" w14:textId="124B35DD" w:rsidR="00CA3AB4" w:rsidRPr="003D656D" w:rsidRDefault="00CA3AB4">
      <w:pPr>
        <w:pStyle w:val="Heading6"/>
        <w:rPr>
          <w:del w:id="935" w:author="Alyssa Annino" w:date="2023-06-21T13:42:00Z"/>
        </w:rPr>
      </w:pPr>
      <w:del w:id="936" w:author="Alyssa Annino" w:date="2023-06-21T13:42:00Z">
        <w:r w:rsidRPr="003D656D">
          <w:delText>Loadshape</w:delText>
        </w:r>
      </w:del>
    </w:p>
    <w:p w14:paraId="0A8EE7A7" w14:textId="3572DAFB" w:rsidR="00CA3AB4" w:rsidRPr="003D656D" w:rsidRDefault="00CA3AB4" w:rsidP="00CA3AB4">
      <w:pPr>
        <w:widowControl/>
        <w:rPr>
          <w:del w:id="937" w:author="Alyssa Annino" w:date="2023-06-21T13:42:00Z"/>
          <w:rFonts w:cstheme="minorHAnsi"/>
          <w:color w:val="000000"/>
          <w:szCs w:val="20"/>
        </w:rPr>
      </w:pPr>
      <w:del w:id="938" w:author="Alyssa Annino" w:date="2023-06-21T13:42:00Z">
        <w:r w:rsidRPr="003D656D">
          <w:rPr>
            <w:rFonts w:cstheme="minorHAnsi"/>
            <w:color w:val="000000"/>
            <w:szCs w:val="20"/>
          </w:rPr>
          <w:delText>Loadshape R20 – Residential Induction Cooktop</w:delText>
        </w:r>
      </w:del>
    </w:p>
    <w:p w14:paraId="2759A05A" w14:textId="5E7D4745" w:rsidR="00CA3AB4" w:rsidRPr="003D656D" w:rsidRDefault="00CA3AB4">
      <w:pPr>
        <w:pStyle w:val="Heading6"/>
        <w:rPr>
          <w:del w:id="939" w:author="Alyssa Annino" w:date="2023-06-21T13:42:00Z"/>
        </w:rPr>
      </w:pPr>
      <w:del w:id="940" w:author="Alyssa Annino" w:date="2023-06-21T13:42:00Z">
        <w:r w:rsidRPr="003D656D">
          <w:delText>Coincidence Factor</w:delText>
        </w:r>
      </w:del>
    </w:p>
    <w:p w14:paraId="34695664" w14:textId="1782C592" w:rsidR="00CA3AB4" w:rsidRDefault="00CA3AB4" w:rsidP="00CA3AB4">
      <w:pPr>
        <w:rPr>
          <w:del w:id="941" w:author="Alyssa Annino" w:date="2023-06-21T13:42:00Z"/>
          <w:rFonts w:cstheme="minorHAnsi"/>
          <w:szCs w:val="20"/>
        </w:rPr>
      </w:pPr>
      <w:del w:id="942" w:author="Alyssa Annino" w:date="2023-06-21T13:42:00Z">
        <w:r w:rsidRPr="003D656D">
          <w:rPr>
            <w:rFonts w:cstheme="minorHAnsi"/>
            <w:szCs w:val="20"/>
          </w:rPr>
          <w:delText>The coincidence factor is assumed to be 29%.</w:delText>
        </w:r>
        <w:r w:rsidRPr="003D656D">
          <w:rPr>
            <w:rStyle w:val="FootnoteReference"/>
            <w:rFonts w:eastAsiaTheme="minorEastAsia" w:cstheme="minorHAnsi"/>
            <w:szCs w:val="20"/>
          </w:rPr>
          <w:footnoteReference w:id="232"/>
        </w:r>
      </w:del>
    </w:p>
    <w:p w14:paraId="25CEC111" w14:textId="0EE21E40" w:rsidR="001A3EBA" w:rsidRDefault="001A3EBA" w:rsidP="00CA3AB4">
      <w:pPr>
        <w:rPr>
          <w:del w:id="945" w:author="Alyssa Annino" w:date="2023-06-21T13:42:00Z"/>
          <w:rFonts w:cstheme="minorHAnsi"/>
          <w:szCs w:val="20"/>
        </w:rPr>
      </w:pPr>
    </w:p>
    <w:p w14:paraId="319FC375" w14:textId="13AF372C" w:rsidR="00333576" w:rsidRPr="003D656D" w:rsidRDefault="00333576" w:rsidP="00CA3AB4">
      <w:pPr>
        <w:rPr>
          <w:del w:id="946" w:author="Alyssa Annino" w:date="2023-06-21T13:42:00Z"/>
          <w:rFonts w:cstheme="minorHAnsi"/>
          <w:szCs w:val="20"/>
        </w:rPr>
      </w:pPr>
    </w:p>
    <w:p w14:paraId="48240EEC" w14:textId="29C8B383" w:rsidR="00CA3AB4" w:rsidRPr="003D656D" w:rsidRDefault="00CA3AB4" w:rsidP="00CA3AB4">
      <w:pPr>
        <w:pStyle w:val="AlgorithmHeading"/>
        <w:rPr>
          <w:del w:id="947" w:author="Alyssa Annino" w:date="2023-06-21T13:42:00Z"/>
        </w:rPr>
      </w:pPr>
      <w:del w:id="948" w:author="Alyssa Annino" w:date="2023-06-21T13:42:00Z">
        <w:r w:rsidRPr="003D656D">
          <w:delText xml:space="preserve">Algorithm </w:delText>
        </w:r>
      </w:del>
    </w:p>
    <w:p w14:paraId="2A5D5059" w14:textId="4D3E4648" w:rsidR="00CA3AB4" w:rsidRPr="003D656D" w:rsidRDefault="00CA3AB4">
      <w:pPr>
        <w:pStyle w:val="Heading6"/>
        <w:rPr>
          <w:del w:id="949" w:author="Alyssa Annino" w:date="2023-06-21T13:42:00Z"/>
        </w:rPr>
      </w:pPr>
      <w:del w:id="950" w:author="Alyssa Annino" w:date="2023-06-21T13:42:00Z">
        <w:r w:rsidRPr="003D656D">
          <w:delText xml:space="preserve">Calculation of Energy Savings </w:delText>
        </w:r>
      </w:del>
    </w:p>
    <w:p w14:paraId="58E02D4A" w14:textId="512077B1" w:rsidR="00CA3AB4" w:rsidRPr="003D656D" w:rsidRDefault="00CA3AB4">
      <w:pPr>
        <w:pStyle w:val="Heading6"/>
        <w:rPr>
          <w:del w:id="951" w:author="Alyssa Annino" w:date="2023-06-21T13:42:00Z"/>
        </w:rPr>
      </w:pPr>
      <w:del w:id="952" w:author="Alyssa Annino" w:date="2023-06-21T13:42:00Z">
        <w:r w:rsidRPr="003D656D">
          <w:delText>Electric Energy and Fossil Fuel Savings</w:delText>
        </w:r>
      </w:del>
    </w:p>
    <w:p w14:paraId="2B364A3F" w14:textId="4A6EBBA7" w:rsidR="00CA3AB4" w:rsidRPr="003D656D" w:rsidRDefault="00CA3AB4" w:rsidP="00CA3AB4">
      <w:pPr>
        <w:rPr>
          <w:del w:id="953" w:author="Alyssa Annino" w:date="2023-06-21T13:42:00Z"/>
          <w:rFonts w:cstheme="minorHAnsi"/>
          <w:noProof/>
          <w:szCs w:val="20"/>
          <w:u w:val="single"/>
        </w:rPr>
      </w:pPr>
      <w:del w:id="954" w:author="Alyssa Annino" w:date="2023-06-21T13:42:00Z">
        <w:r w:rsidRPr="003D656D">
          <w:rPr>
            <w:rFonts w:cstheme="minorHAnsi"/>
            <w:noProof/>
            <w:szCs w:val="20"/>
            <w:u w:val="single"/>
          </w:rPr>
          <w:delText xml:space="preserve">Non Fuel Switch Measures </w:delText>
        </w:r>
        <w:r w:rsidRPr="003D656D">
          <w:rPr>
            <w:rFonts w:cstheme="minorHAnsi"/>
            <w:noProof/>
            <w:szCs w:val="20"/>
          </w:rPr>
          <w:delText>(electric baseline)</w:delText>
        </w:r>
      </w:del>
    </w:p>
    <w:p w14:paraId="5CCB2EF9" w14:textId="342957D5" w:rsidR="00CA3AB4" w:rsidRPr="003D656D" w:rsidRDefault="00CA3AB4" w:rsidP="00CA3AB4">
      <w:pPr>
        <w:ind w:left="2160"/>
        <w:rPr>
          <w:del w:id="955" w:author="Alyssa Annino" w:date="2023-06-21T13:42:00Z"/>
          <w:rFonts w:cstheme="minorHAnsi"/>
          <w:noProof/>
          <w:szCs w:val="20"/>
          <w:vertAlign w:val="subscript"/>
        </w:rPr>
      </w:pPr>
      <w:del w:id="956" w:author="Alyssa Annino" w:date="2023-06-21T13:42:00Z">
        <w:r w:rsidRPr="003D656D">
          <w:rPr>
            <w:rFonts w:cstheme="minorHAnsi"/>
            <w:noProof/>
            <w:szCs w:val="20"/>
          </w:rPr>
          <w:delText>ΔkWh</w:delText>
        </w:r>
        <w:r w:rsidRPr="003D656D">
          <w:rPr>
            <w:rFonts w:cstheme="minorHAnsi"/>
            <w:noProof/>
            <w:szCs w:val="20"/>
          </w:rPr>
          <w:tab/>
          <w:delText>= AEC</w:delText>
        </w:r>
        <w:r w:rsidRPr="003D656D">
          <w:rPr>
            <w:rFonts w:cstheme="minorHAnsi"/>
            <w:noProof/>
            <w:szCs w:val="20"/>
            <w:vertAlign w:val="subscript"/>
          </w:rPr>
          <w:delText>base</w:delText>
        </w:r>
        <w:r w:rsidRPr="003D656D">
          <w:rPr>
            <w:rFonts w:cstheme="minorHAnsi"/>
            <w:noProof/>
            <w:szCs w:val="20"/>
          </w:rPr>
          <w:delText xml:space="preserve"> - IAEC</w:delText>
        </w:r>
        <w:r w:rsidRPr="003D656D">
          <w:rPr>
            <w:rFonts w:cstheme="minorHAnsi"/>
            <w:noProof/>
            <w:szCs w:val="20"/>
            <w:vertAlign w:val="subscript"/>
          </w:rPr>
          <w:delText>ee</w:delText>
        </w:r>
      </w:del>
    </w:p>
    <w:p w14:paraId="79D5E95C" w14:textId="036C48D4" w:rsidR="00CA3AB4" w:rsidRPr="003D656D" w:rsidRDefault="00CA3AB4" w:rsidP="00CA3AB4">
      <w:pPr>
        <w:rPr>
          <w:del w:id="957" w:author="Alyssa Annino" w:date="2023-06-21T13:42:00Z"/>
          <w:rFonts w:cstheme="minorHAnsi"/>
          <w:szCs w:val="20"/>
        </w:rPr>
      </w:pPr>
      <w:del w:id="958" w:author="Alyssa Annino" w:date="2023-06-21T13:42:00Z">
        <w:r w:rsidRPr="003D656D">
          <w:rPr>
            <w:rFonts w:cstheme="minorHAnsi"/>
            <w:szCs w:val="20"/>
          </w:rPr>
          <w:delText>Where:</w:delText>
        </w:r>
      </w:del>
    </w:p>
    <w:p w14:paraId="1E6665A3" w14:textId="0F0665B2" w:rsidR="00CA3AB4" w:rsidRPr="003D656D" w:rsidRDefault="00CA3AB4" w:rsidP="00CA3AB4">
      <w:pPr>
        <w:ind w:left="2160" w:hanging="1440"/>
        <w:rPr>
          <w:del w:id="959" w:author="Alyssa Annino" w:date="2023-06-21T13:42:00Z"/>
          <w:rFonts w:cstheme="minorHAnsi"/>
          <w:szCs w:val="20"/>
        </w:rPr>
      </w:pPr>
      <w:del w:id="960" w:author="Alyssa Annino" w:date="2023-06-21T13:42:00Z">
        <w:r w:rsidRPr="003D656D">
          <w:rPr>
            <w:rFonts w:cstheme="minorHAnsi"/>
            <w:szCs w:val="20"/>
          </w:rPr>
          <w:delText>IAEC</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rPr>
          <w:delText>=</w:delText>
        </w:r>
        <w:r w:rsidRPr="003D656D">
          <w:rPr>
            <w:rFonts w:cstheme="minorHAnsi"/>
            <w:iCs/>
            <w:szCs w:val="20"/>
          </w:rPr>
          <w:delText xml:space="preserve"> Integrated Annual Energy Consumption</w:delText>
        </w:r>
        <w:r w:rsidRPr="003D656D">
          <w:rPr>
            <w:rFonts w:cstheme="minorHAnsi"/>
            <w:szCs w:val="20"/>
          </w:rPr>
          <w:delText xml:space="preserve"> of an induction cooktop</w:delText>
        </w:r>
        <w:r w:rsidRPr="003D656D">
          <w:rPr>
            <w:rStyle w:val="FootnoteReference"/>
            <w:rFonts w:eastAsiaTheme="minorEastAsia"/>
            <w:szCs w:val="20"/>
          </w:rPr>
          <w:footnoteReference w:id="233"/>
        </w:r>
        <w:r w:rsidRPr="003D656D">
          <w:rPr>
            <w:rFonts w:cstheme="minorHAnsi"/>
            <w:szCs w:val="20"/>
          </w:rPr>
          <w:delText xml:space="preserve"> in kWh/yr</w:delText>
        </w:r>
      </w:del>
    </w:p>
    <w:p w14:paraId="5955D164" w14:textId="34371363" w:rsidR="00CA3AB4" w:rsidRPr="003D656D" w:rsidDel="002849F0" w:rsidRDefault="00CA3AB4" w:rsidP="00CA3AB4">
      <w:pPr>
        <w:ind w:left="2160" w:hanging="1440"/>
        <w:rPr>
          <w:del w:id="963" w:author="Alyssa Annino" w:date="2023-06-21T13:42:00Z"/>
          <w:rFonts w:cstheme="minorHAnsi"/>
          <w:szCs w:val="20"/>
        </w:rPr>
      </w:pPr>
      <w:del w:id="964" w:author="Alyssa Annino" w:date="2023-06-21T13:42:00Z">
        <w:r w:rsidRPr="003D656D">
          <w:rPr>
            <w:rFonts w:cstheme="minorHAnsi"/>
            <w:szCs w:val="20"/>
          </w:rPr>
          <w:tab/>
          <w:delText>= Actual if IAEC is unknown, if unknown assume 111 kWh/yr</w:delText>
        </w:r>
        <w:r w:rsidRPr="003D656D">
          <w:rPr>
            <w:rStyle w:val="FootnoteReference"/>
            <w:rFonts w:eastAsiaTheme="minorEastAsia"/>
            <w:szCs w:val="20"/>
          </w:rPr>
          <w:footnoteReference w:id="234"/>
        </w:r>
        <w:r w:rsidRPr="003D656D">
          <w:rPr>
            <w:rFonts w:cstheme="minorHAnsi"/>
            <w:szCs w:val="20"/>
          </w:rPr>
          <w:delText>.</w:delText>
        </w:r>
      </w:del>
    </w:p>
    <w:p w14:paraId="4C4EC57D" w14:textId="7D181EDB" w:rsidR="00CA3AB4" w:rsidRPr="003D656D" w:rsidRDefault="00CA3AB4" w:rsidP="00CA3AB4">
      <w:pPr>
        <w:ind w:firstLine="720"/>
        <w:rPr>
          <w:del w:id="967" w:author="Alyssa Annino" w:date="2023-06-21T13:42:00Z"/>
          <w:rFonts w:cstheme="minorHAnsi"/>
          <w:szCs w:val="20"/>
        </w:rPr>
      </w:pPr>
      <w:del w:id="968" w:author="Alyssa Annino" w:date="2023-06-21T13:42:00Z">
        <w:r w:rsidRPr="003D656D">
          <w:rPr>
            <w:rFonts w:cstheme="minorHAnsi"/>
            <w:szCs w:val="20"/>
          </w:rPr>
          <w:delText>AEC</w:delText>
        </w:r>
        <w:r w:rsidRPr="003D656D">
          <w:rPr>
            <w:rFonts w:cstheme="minorHAnsi"/>
            <w:szCs w:val="20"/>
            <w:vertAlign w:val="subscript"/>
          </w:rPr>
          <w:delText>base</w:delText>
        </w:r>
        <w:r>
          <w:rPr>
            <w:rFonts w:cstheme="minorHAnsi"/>
            <w:szCs w:val="20"/>
            <w:vertAlign w:val="subscript"/>
          </w:rPr>
          <w:delText>Elec</w:delText>
        </w:r>
        <w:r w:rsidRPr="003D656D">
          <w:rPr>
            <w:rFonts w:cstheme="minorHAnsi"/>
            <w:szCs w:val="20"/>
          </w:rPr>
          <w:tab/>
          <w:delText>= Annual Energy Consumption of a baseline</w:delText>
        </w:r>
        <w:r>
          <w:rPr>
            <w:rFonts w:cstheme="minorHAnsi"/>
            <w:szCs w:val="20"/>
          </w:rPr>
          <w:delText xml:space="preserve"> electric</w:delText>
        </w:r>
        <w:r w:rsidRPr="003D656D">
          <w:rPr>
            <w:rFonts w:cstheme="minorHAnsi"/>
            <w:szCs w:val="20"/>
          </w:rPr>
          <w:delText xml:space="preserve"> cooktop in kWh/yr</w:delText>
        </w:r>
      </w:del>
    </w:p>
    <w:p w14:paraId="04FB364A" w14:textId="19449978" w:rsidR="00CA3AB4" w:rsidRPr="003D656D" w:rsidRDefault="00CA3AB4" w:rsidP="00CA3AB4">
      <w:pPr>
        <w:ind w:firstLine="720"/>
        <w:rPr>
          <w:del w:id="969" w:author="Alyssa Annino" w:date="2023-06-21T13:42:00Z"/>
          <w:rFonts w:cstheme="minorHAnsi"/>
          <w:szCs w:val="20"/>
        </w:rPr>
      </w:pPr>
      <w:del w:id="970" w:author="Alyssa Annino" w:date="2023-06-21T13:42:00Z">
        <w:r w:rsidRPr="003D656D">
          <w:rPr>
            <w:rFonts w:cstheme="minorHAnsi"/>
            <w:szCs w:val="20"/>
          </w:rPr>
          <w:tab/>
        </w:r>
        <w:r w:rsidRPr="003D656D">
          <w:rPr>
            <w:rFonts w:cstheme="minorHAnsi"/>
            <w:szCs w:val="20"/>
          </w:rPr>
          <w:tab/>
          <w:delText>= IAEC</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base</w:delText>
        </w:r>
        <w:r w:rsidRPr="003D656D">
          <w:rPr>
            <w:rFonts w:cstheme="minorHAnsi"/>
            <w:szCs w:val="20"/>
          </w:rPr>
          <w:delText>)</w:delText>
        </w:r>
      </w:del>
    </w:p>
    <w:p w14:paraId="345E5B3F" w14:textId="1656E4DD" w:rsidR="00CA3AB4" w:rsidRPr="003D656D" w:rsidRDefault="00CA3AB4" w:rsidP="00CA3AB4">
      <w:pPr>
        <w:ind w:firstLine="720"/>
        <w:rPr>
          <w:del w:id="971" w:author="Alyssa Annino" w:date="2023-06-21T13:42:00Z"/>
          <w:rFonts w:cstheme="minorHAnsi"/>
          <w:szCs w:val="20"/>
        </w:rPr>
      </w:pPr>
      <w:del w:id="972" w:author="Alyssa Annino" w:date="2023-06-21T13:42:00Z">
        <w:r w:rsidRPr="003D656D">
          <w:rPr>
            <w:rFonts w:cstheme="minorHAnsi"/>
            <w:szCs w:val="20"/>
          </w:rPr>
          <w:tab/>
        </w:r>
        <w:r w:rsidRPr="003D656D">
          <w:rPr>
            <w:rFonts w:cstheme="minorHAnsi"/>
            <w:szCs w:val="20"/>
          </w:rPr>
          <w:tab/>
          <w:delText>= If values unknown, assume 111 * 0.85/0.77 = 122.5 kWh/yr</w:delText>
        </w:r>
      </w:del>
    </w:p>
    <w:p w14:paraId="22DF59BA" w14:textId="20B7E847" w:rsidR="00CA3AB4" w:rsidRPr="003D656D" w:rsidDel="002849F0" w:rsidRDefault="00CA3AB4" w:rsidP="00CA3AB4">
      <w:pPr>
        <w:ind w:firstLine="720"/>
        <w:rPr>
          <w:del w:id="973" w:author="Alyssa Annino" w:date="2023-06-21T13:42:00Z"/>
          <w:rFonts w:cstheme="minorHAnsi"/>
          <w:szCs w:val="20"/>
        </w:rPr>
      </w:pPr>
      <w:del w:id="974" w:author="Alyssa Annino" w:date="2023-06-21T13:42:00Z">
        <w:r w:rsidRPr="003D656D">
          <w:rPr>
            <w:rFonts w:cstheme="minorHAnsi"/>
            <w:szCs w:val="20"/>
          </w:rPr>
          <w:delText>Eff</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vertAlign w:val="subscript"/>
          </w:rPr>
          <w:tab/>
        </w:r>
        <w:r w:rsidRPr="003D656D">
          <w:rPr>
            <w:rFonts w:cstheme="minorHAnsi"/>
            <w:i/>
            <w:szCs w:val="20"/>
          </w:rPr>
          <w:delText xml:space="preserve">= </w:delText>
        </w:r>
        <w:r w:rsidRPr="003D656D">
          <w:rPr>
            <w:rFonts w:cstheme="minorHAnsi"/>
            <w:szCs w:val="20"/>
          </w:rPr>
          <w:delText>cooking efficiency of the induction cooktop</w:delText>
        </w:r>
        <w:r w:rsidRPr="003D656D">
          <w:rPr>
            <w:rFonts w:cstheme="minorHAnsi"/>
            <w:szCs w:val="20"/>
          </w:rPr>
          <w:tab/>
        </w:r>
        <w:r w:rsidRPr="003D656D">
          <w:rPr>
            <w:rFonts w:cstheme="minorHAnsi"/>
            <w:szCs w:val="20"/>
          </w:rPr>
          <w:tab/>
        </w:r>
      </w:del>
    </w:p>
    <w:p w14:paraId="6D82063D" w14:textId="3609C34E" w:rsidR="00CA3AB4" w:rsidRPr="003D656D" w:rsidRDefault="00CA3AB4" w:rsidP="00CA3AB4">
      <w:pPr>
        <w:ind w:firstLine="720"/>
        <w:rPr>
          <w:del w:id="975" w:author="Alyssa Annino" w:date="2023-06-21T13:42:00Z"/>
          <w:rFonts w:cstheme="minorHAnsi"/>
          <w:szCs w:val="20"/>
        </w:rPr>
      </w:pPr>
      <w:del w:id="976" w:author="Alyssa Annino" w:date="2023-06-21T13:42:00Z">
        <w:r w:rsidRPr="003D656D">
          <w:rPr>
            <w:rFonts w:cstheme="minorHAnsi"/>
            <w:szCs w:val="20"/>
          </w:rPr>
          <w:tab/>
        </w:r>
        <w:r w:rsidRPr="003D656D">
          <w:rPr>
            <w:rFonts w:cstheme="minorHAnsi"/>
            <w:szCs w:val="20"/>
          </w:rPr>
          <w:tab/>
          <w:delText>= Actual. If unknown, assume 85%</w:delText>
        </w:r>
        <w:r w:rsidRPr="003D656D">
          <w:rPr>
            <w:rStyle w:val="FootnoteReference"/>
            <w:rFonts w:eastAsiaTheme="minorEastAsia"/>
            <w:szCs w:val="20"/>
          </w:rPr>
          <w:footnoteReference w:id="235"/>
        </w:r>
        <w:r w:rsidRPr="003D656D">
          <w:rPr>
            <w:rFonts w:cstheme="minorHAnsi"/>
            <w:szCs w:val="20"/>
          </w:rPr>
          <w:delText>.</w:delText>
        </w:r>
      </w:del>
    </w:p>
    <w:p w14:paraId="303651EA" w14:textId="68F9E90E" w:rsidR="00CA3AB4" w:rsidRPr="003D656D" w:rsidRDefault="00CA3AB4" w:rsidP="00CA3AB4">
      <w:pPr>
        <w:ind w:firstLine="720"/>
        <w:rPr>
          <w:del w:id="979" w:author="Alyssa Annino" w:date="2023-06-21T13:42:00Z"/>
          <w:rFonts w:cstheme="minorHAnsi"/>
          <w:noProof/>
          <w:szCs w:val="20"/>
        </w:rPr>
      </w:pPr>
      <w:del w:id="980" w:author="Alyssa Annino" w:date="2023-06-21T13:42:00Z">
        <w:r w:rsidRPr="003D656D">
          <w:rPr>
            <w:rFonts w:cstheme="minorHAnsi"/>
            <w:noProof/>
            <w:szCs w:val="20"/>
          </w:rPr>
          <w:delText>Eff</w:delText>
        </w:r>
        <w:r w:rsidRPr="003D656D">
          <w:rPr>
            <w:rFonts w:cstheme="minorHAnsi"/>
            <w:noProof/>
            <w:szCs w:val="20"/>
            <w:vertAlign w:val="subscript"/>
          </w:rPr>
          <w:delText>base</w:delText>
        </w:r>
        <w:r w:rsidRPr="003D656D">
          <w:rPr>
            <w:rFonts w:cstheme="minorHAnsi"/>
            <w:noProof/>
            <w:szCs w:val="20"/>
            <w:vertAlign w:val="subscript"/>
          </w:rPr>
          <w:tab/>
        </w:r>
        <w:r w:rsidRPr="003D656D">
          <w:rPr>
            <w:rFonts w:cstheme="minorHAnsi"/>
            <w:noProof/>
            <w:szCs w:val="20"/>
          </w:rPr>
          <w:tab/>
          <w:delText>= cooking efficiency of baseline cooktop</w:delText>
        </w:r>
      </w:del>
    </w:p>
    <w:p w14:paraId="2EF14C4F" w14:textId="6F61CD23" w:rsidR="00CA3AB4" w:rsidRPr="003D656D" w:rsidRDefault="00CA3AB4" w:rsidP="00CA3AB4">
      <w:pPr>
        <w:ind w:firstLine="720"/>
        <w:rPr>
          <w:del w:id="981" w:author="Alyssa Annino" w:date="2023-06-21T13:42:00Z"/>
          <w:rFonts w:cstheme="minorHAnsi"/>
          <w:noProof/>
          <w:szCs w:val="20"/>
        </w:rPr>
      </w:pPr>
      <w:del w:id="982" w:author="Alyssa Annino" w:date="2023-06-21T13:42:00Z">
        <w:r w:rsidRPr="003D656D">
          <w:rPr>
            <w:rFonts w:cstheme="minorHAnsi"/>
            <w:noProof/>
            <w:szCs w:val="20"/>
          </w:rPr>
          <w:tab/>
        </w:r>
        <w:r w:rsidRPr="003D656D">
          <w:rPr>
            <w:rFonts w:cstheme="minorHAnsi"/>
            <w:noProof/>
            <w:szCs w:val="20"/>
          </w:rPr>
          <w:tab/>
          <w:delText xml:space="preserve">= Actual. If unknown, assume </w:delText>
        </w:r>
        <w:r w:rsidRPr="003D656D">
          <w:rPr>
            <w:szCs w:val="20"/>
          </w:rPr>
          <w:delText>77%</w:delText>
        </w:r>
        <w:r w:rsidRPr="003D656D">
          <w:rPr>
            <w:rStyle w:val="FootnoteReference"/>
            <w:rFonts w:eastAsiaTheme="minorEastAsia"/>
            <w:szCs w:val="20"/>
          </w:rPr>
          <w:footnoteReference w:id="236"/>
        </w:r>
        <w:r w:rsidRPr="003D656D">
          <w:rPr>
            <w:rFonts w:cstheme="minorHAnsi"/>
            <w:noProof/>
            <w:szCs w:val="20"/>
          </w:rPr>
          <w:delText xml:space="preserve"> for electric resitance cooktop.</w:delText>
        </w:r>
      </w:del>
    </w:p>
    <w:p w14:paraId="7A09456B" w14:textId="7E3EDB96" w:rsidR="00CA3AB4" w:rsidRPr="003D656D" w:rsidRDefault="00CA3AB4" w:rsidP="00CA3AB4">
      <w:pPr>
        <w:widowControl/>
        <w:spacing w:after="200" w:line="276" w:lineRule="auto"/>
        <w:jc w:val="left"/>
        <w:rPr>
          <w:del w:id="985" w:author="Alyssa Annino" w:date="2023-06-21T13:42:00Z"/>
          <w:rFonts w:cstheme="minorHAnsi"/>
          <w:noProof/>
          <w:szCs w:val="20"/>
        </w:rPr>
      </w:pPr>
      <w:del w:id="986" w:author="Alyssa Annino" w:date="2023-06-21T13:42:00Z">
        <w:r w:rsidRPr="003D656D">
          <w:rPr>
            <w:noProof/>
            <w:szCs w:val="20"/>
          </w:rPr>
          <mc:AlternateContent>
            <mc:Choice Requires="wps">
              <w:drawing>
                <wp:inline distT="0" distB="0" distL="0" distR="0" wp14:anchorId="1776589C" wp14:editId="32321058">
                  <wp:extent cx="5657850" cy="16764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76400"/>
                          </a:xfrm>
                          <a:prstGeom prst="rect">
                            <a:avLst/>
                          </a:prstGeom>
                          <a:solidFill>
                            <a:srgbClr val="FFFFFF"/>
                          </a:solidFill>
                          <a:ln w="9525">
                            <a:solidFill>
                              <a:srgbClr val="000000"/>
                            </a:solidFill>
                            <a:miter lim="800000"/>
                            <a:headEnd/>
                            <a:tailEnd/>
                          </a:ln>
                        </wps:spPr>
                        <wps:txbx>
                          <w:txbxContent>
                            <w:p w14:paraId="2C3A5D8C" w14:textId="77777777" w:rsidR="00CA3AB4" w:rsidRPr="00933056" w:rsidRDefault="00CA3AB4" w:rsidP="00CA3AB4">
                              <w:pPr>
                                <w:tabs>
                                  <w:tab w:val="left" w:pos="990"/>
                                </w:tabs>
                                <w:spacing w:after="60"/>
                              </w:pPr>
                              <w:r w:rsidRPr="00E93C73">
                                <w:rPr>
                                  <w:bCs/>
                                </w:rPr>
                                <w:t>For example,</w:t>
                              </w:r>
                              <w:r w:rsidRPr="00933056">
                                <w:t xml:space="preserve"> </w:t>
                              </w:r>
                              <w:r>
                                <w:t>a residential induction cooktop will replace an electric resistance cooktop. The annual energy consumption of the induction cooktop has not been measured. The electric savings are calculated below:</w:t>
                              </w:r>
                            </w:p>
                            <w:p w14:paraId="5623A172" w14:textId="22115E94" w:rsidR="00CA3AB4" w:rsidRDefault="00CA3AB4" w:rsidP="00CA3AB4">
                              <w:pPr>
                                <w:spacing w:after="60"/>
                                <w:ind w:left="720"/>
                                <w:rPr>
                                  <w:noProof/>
                                </w:rPr>
                              </w:pPr>
                              <w:r w:rsidRPr="0076559A">
                                <w:rPr>
                                  <w:noProof/>
                                </w:rPr>
                                <w:t>Δ</w:t>
                              </w:r>
                              <w:r>
                                <w:rPr>
                                  <w:noProof/>
                                </w:rPr>
                                <w:t>kWh</w:t>
                              </w:r>
                              <w:r>
                                <w:rPr>
                                  <w:noProof/>
                                </w:rPr>
                                <w:tab/>
                              </w:r>
                              <w:r w:rsidRPr="0076559A">
                                <w:rPr>
                                  <w:noProof/>
                                </w:rPr>
                                <w:t xml:space="preserve">= </w:t>
                              </w:r>
                              <w:r>
                                <w:rPr>
                                  <w:rFonts w:cstheme="minorHAnsi"/>
                                  <w:noProof/>
                                </w:rPr>
                                <w:t>AEC</w:t>
                              </w:r>
                              <w:r>
                                <w:rPr>
                                  <w:rFonts w:cstheme="minorHAnsi"/>
                                  <w:noProof/>
                                  <w:vertAlign w:val="subscript"/>
                                </w:rPr>
                                <w:t>base</w:t>
                              </w:r>
                              <w:r>
                                <w:rPr>
                                  <w:rFonts w:cstheme="minorHAnsi"/>
                                  <w:noProof/>
                                </w:rPr>
                                <w:t xml:space="preserve"> - </w:t>
                              </w:r>
                              <w:r w:rsidR="001B58AB">
                                <w:rPr>
                                  <w:rFonts w:cstheme="minorHAnsi"/>
                                  <w:noProof/>
                                </w:rPr>
                                <w:t>I</w:t>
                              </w:r>
                              <w:r>
                                <w:rPr>
                                  <w:rFonts w:cstheme="minorHAnsi"/>
                                  <w:noProof/>
                                </w:rPr>
                                <w:t>AEC</w:t>
                              </w:r>
                              <w:r>
                                <w:rPr>
                                  <w:rFonts w:cstheme="minorHAnsi"/>
                                  <w:noProof/>
                                  <w:vertAlign w:val="subscript"/>
                                </w:rPr>
                                <w:t>ee</w:t>
                              </w:r>
                              <w:r w:rsidRPr="0076559A" w:rsidDel="003F485E">
                                <w:rPr>
                                  <w:noProof/>
                                </w:rPr>
                                <w:t xml:space="preserve"> </w:t>
                              </w:r>
                            </w:p>
                            <w:p w14:paraId="2FF5673C" w14:textId="7D038D65" w:rsidR="00CA3AB4" w:rsidRDefault="001B58AB" w:rsidP="00CA3AB4">
                              <w:pPr>
                                <w:spacing w:after="60"/>
                                <w:ind w:left="720"/>
                                <w:rPr>
                                  <w:rFonts w:cstheme="minorHAnsi"/>
                                  <w:noProof/>
                                </w:rPr>
                              </w:pPr>
                              <w:r>
                                <w:rPr>
                                  <w:rFonts w:cstheme="minorHAnsi"/>
                                  <w:noProof/>
                                </w:rPr>
                                <w:t>I</w:t>
                              </w:r>
                              <w:r w:rsidR="00CA3AB4">
                                <w:rPr>
                                  <w:rFonts w:cstheme="minorHAnsi"/>
                                  <w:noProof/>
                                </w:rPr>
                                <w:t>AEC</w:t>
                              </w:r>
                              <w:r w:rsidR="00CA3AB4">
                                <w:rPr>
                                  <w:rFonts w:cstheme="minorHAnsi"/>
                                  <w:noProof/>
                                  <w:vertAlign w:val="subscript"/>
                                </w:rPr>
                                <w:t>ee</w:t>
                              </w:r>
                              <w:r w:rsidR="00CA3AB4">
                                <w:rPr>
                                  <w:rFonts w:cstheme="minorHAnsi"/>
                                  <w:noProof/>
                                </w:rPr>
                                <w:tab/>
                                <w:t>= 111 kWh/yr</w:t>
                              </w:r>
                            </w:p>
                            <w:p w14:paraId="748633F2" w14:textId="77777777" w:rsidR="00CA3AB4" w:rsidRDefault="00CA3AB4" w:rsidP="00CA3AB4">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5B83D23C" w14:textId="77777777" w:rsidR="00CA3AB4" w:rsidRDefault="00CA3AB4" w:rsidP="00CA3AB4">
                              <w:pPr>
                                <w:spacing w:after="60"/>
                                <w:ind w:left="720"/>
                                <w:rPr>
                                  <w:rFonts w:cstheme="minorHAnsi"/>
                                  <w:noProof/>
                                </w:rPr>
                              </w:pPr>
                              <w:r>
                                <w:rPr>
                                  <w:rFonts w:cstheme="minorHAnsi"/>
                                  <w:noProof/>
                                </w:rPr>
                                <w:tab/>
                                <w:t>= 122.5 kWh/yr</w:t>
                              </w:r>
                            </w:p>
                            <w:p w14:paraId="6B25236F" w14:textId="77777777" w:rsidR="00CA3AB4" w:rsidRDefault="00CA3AB4" w:rsidP="00CA3AB4">
                              <w:pPr>
                                <w:spacing w:after="60"/>
                                <w:ind w:left="720"/>
                                <w:rPr>
                                  <w:noProof/>
                                </w:rPr>
                              </w:pPr>
                              <w:r w:rsidRPr="0076559A">
                                <w:rPr>
                                  <w:noProof/>
                                </w:rPr>
                                <w:t>Δ</w:t>
                              </w:r>
                              <w:r>
                                <w:rPr>
                                  <w:noProof/>
                                </w:rPr>
                                <w:t>kWh</w:t>
                              </w:r>
                              <w:r>
                                <w:rPr>
                                  <w:noProof/>
                                </w:rPr>
                                <w:tab/>
                                <w:t xml:space="preserve">= 122.5 – 111 </w:t>
                              </w:r>
                            </w:p>
                            <w:p w14:paraId="0ACD38C9" w14:textId="77777777" w:rsidR="00CA3AB4" w:rsidRPr="007B6112" w:rsidRDefault="00CA3AB4" w:rsidP="00CA3AB4">
                              <w:pPr>
                                <w:spacing w:after="60"/>
                                <w:ind w:left="720" w:firstLine="720"/>
                                <w:rPr>
                                  <w:noProof/>
                                </w:rPr>
                              </w:pPr>
                              <w:r>
                                <w:rPr>
                                  <w:noProof/>
                                </w:rPr>
                                <w:t>= 11.5 kWh/yr</w:t>
                              </w:r>
                            </w:p>
                            <w:p w14:paraId="7E083A60" w14:textId="77777777" w:rsidR="00CA3AB4" w:rsidRDefault="00CA3AB4" w:rsidP="00CA3AB4">
                              <w:pPr>
                                <w:spacing w:after="60"/>
                                <w:rPr>
                                  <w:noProof/>
                                </w:rPr>
                              </w:pPr>
                            </w:p>
                            <w:p w14:paraId="1CB48065" w14:textId="77777777" w:rsidR="00CA3AB4" w:rsidRPr="007A11BD" w:rsidRDefault="00CA3AB4" w:rsidP="00CA3AB4">
                              <w:pPr>
                                <w:spacing w:after="60"/>
                                <w:ind w:left="720"/>
                                <w:rPr>
                                  <w:noProof/>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776589C" id="Text Box 46" o:spid="_x0000_s1045" type="#_x0000_t202" style="width:44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r6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">
                  <v:textbox>
                    <w:txbxContent>
                      <w:p w14:paraId="2C3A5D8C" w14:textId="77777777" w:rsidR="00CA3AB4" w:rsidRPr="00933056" w:rsidRDefault="00CA3AB4" w:rsidP="00CA3AB4">
                        <w:pPr>
                          <w:tabs>
                            <w:tab w:val="left" w:pos="990"/>
                          </w:tabs>
                          <w:spacing w:after="60"/>
                        </w:pPr>
                        <w:r w:rsidRPr="00E93C73">
                          <w:rPr>
                            <w:bCs/>
                          </w:rPr>
                          <w:t>For example,</w:t>
                        </w:r>
                        <w:r w:rsidRPr="00933056">
                          <w:t xml:space="preserve"> </w:t>
                        </w:r>
                        <w:r>
                          <w:t>a residential induction cooktop will replace an electric resistance cooktop. The annual energy consumption of the induction cooktop has not been measured. The electric savings are calculated below:</w:t>
                        </w:r>
                      </w:p>
                      <w:p w14:paraId="5623A172" w14:textId="22115E94" w:rsidR="00CA3AB4" w:rsidRDefault="00CA3AB4" w:rsidP="00CA3AB4">
                        <w:pPr>
                          <w:spacing w:after="60"/>
                          <w:ind w:left="720"/>
                          <w:rPr>
                            <w:noProof/>
                          </w:rPr>
                        </w:pPr>
                        <w:r w:rsidRPr="0076559A">
                          <w:rPr>
                            <w:noProof/>
                          </w:rPr>
                          <w:t>Δ</w:t>
                        </w:r>
                        <w:r>
                          <w:rPr>
                            <w:noProof/>
                          </w:rPr>
                          <w:t>kWh</w:t>
                        </w:r>
                        <w:r>
                          <w:rPr>
                            <w:noProof/>
                          </w:rPr>
                          <w:tab/>
                        </w:r>
                        <w:r w:rsidRPr="0076559A">
                          <w:rPr>
                            <w:noProof/>
                          </w:rPr>
                          <w:t xml:space="preserve">= </w:t>
                        </w:r>
                        <w:r>
                          <w:rPr>
                            <w:rFonts w:cstheme="minorHAnsi"/>
                            <w:noProof/>
                          </w:rPr>
                          <w:t>AEC</w:t>
                        </w:r>
                        <w:r>
                          <w:rPr>
                            <w:rFonts w:cstheme="minorHAnsi"/>
                            <w:noProof/>
                            <w:vertAlign w:val="subscript"/>
                          </w:rPr>
                          <w:t>base</w:t>
                        </w:r>
                        <w:r>
                          <w:rPr>
                            <w:rFonts w:cstheme="minorHAnsi"/>
                            <w:noProof/>
                          </w:rPr>
                          <w:t xml:space="preserve"> - </w:t>
                        </w:r>
                        <w:r w:rsidR="001B58AB">
                          <w:rPr>
                            <w:rFonts w:cstheme="minorHAnsi"/>
                            <w:noProof/>
                          </w:rPr>
                          <w:t>I</w:t>
                        </w:r>
                        <w:r>
                          <w:rPr>
                            <w:rFonts w:cstheme="minorHAnsi"/>
                            <w:noProof/>
                          </w:rPr>
                          <w:t>AEC</w:t>
                        </w:r>
                        <w:r>
                          <w:rPr>
                            <w:rFonts w:cstheme="minorHAnsi"/>
                            <w:noProof/>
                            <w:vertAlign w:val="subscript"/>
                          </w:rPr>
                          <w:t>ee</w:t>
                        </w:r>
                        <w:r w:rsidRPr="0076559A" w:rsidDel="003F485E">
                          <w:rPr>
                            <w:noProof/>
                          </w:rPr>
                          <w:t xml:space="preserve"> </w:t>
                        </w:r>
                      </w:p>
                      <w:p w14:paraId="2FF5673C" w14:textId="7D038D65" w:rsidR="00CA3AB4" w:rsidRDefault="001B58AB" w:rsidP="00CA3AB4">
                        <w:pPr>
                          <w:spacing w:after="60"/>
                          <w:ind w:left="720"/>
                          <w:rPr>
                            <w:rFonts w:cstheme="minorHAnsi"/>
                            <w:noProof/>
                          </w:rPr>
                        </w:pPr>
                        <w:r>
                          <w:rPr>
                            <w:rFonts w:cstheme="minorHAnsi"/>
                            <w:noProof/>
                          </w:rPr>
                          <w:t>I</w:t>
                        </w:r>
                        <w:r w:rsidR="00CA3AB4">
                          <w:rPr>
                            <w:rFonts w:cstheme="minorHAnsi"/>
                            <w:noProof/>
                          </w:rPr>
                          <w:t>AEC</w:t>
                        </w:r>
                        <w:r w:rsidR="00CA3AB4">
                          <w:rPr>
                            <w:rFonts w:cstheme="minorHAnsi"/>
                            <w:noProof/>
                            <w:vertAlign w:val="subscript"/>
                          </w:rPr>
                          <w:t>ee</w:t>
                        </w:r>
                        <w:r w:rsidR="00CA3AB4">
                          <w:rPr>
                            <w:rFonts w:cstheme="minorHAnsi"/>
                            <w:noProof/>
                          </w:rPr>
                          <w:tab/>
                          <w:t>= 111 kWh/yr</w:t>
                        </w:r>
                      </w:p>
                      <w:p w14:paraId="748633F2" w14:textId="77777777" w:rsidR="00CA3AB4" w:rsidRDefault="00CA3AB4" w:rsidP="00CA3AB4">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5B83D23C" w14:textId="77777777" w:rsidR="00CA3AB4" w:rsidRDefault="00CA3AB4" w:rsidP="00CA3AB4">
                        <w:pPr>
                          <w:spacing w:after="60"/>
                          <w:ind w:left="720"/>
                          <w:rPr>
                            <w:rFonts w:cstheme="minorHAnsi"/>
                            <w:noProof/>
                          </w:rPr>
                        </w:pPr>
                        <w:r>
                          <w:rPr>
                            <w:rFonts w:cstheme="minorHAnsi"/>
                            <w:noProof/>
                          </w:rPr>
                          <w:tab/>
                          <w:t>= 122.5 kWh/yr</w:t>
                        </w:r>
                      </w:p>
                      <w:p w14:paraId="6B25236F" w14:textId="77777777" w:rsidR="00CA3AB4" w:rsidRDefault="00CA3AB4" w:rsidP="00CA3AB4">
                        <w:pPr>
                          <w:spacing w:after="60"/>
                          <w:ind w:left="720"/>
                          <w:rPr>
                            <w:noProof/>
                          </w:rPr>
                        </w:pPr>
                        <w:r w:rsidRPr="0076559A">
                          <w:rPr>
                            <w:noProof/>
                          </w:rPr>
                          <w:t>Δ</w:t>
                        </w:r>
                        <w:r>
                          <w:rPr>
                            <w:noProof/>
                          </w:rPr>
                          <w:t>kWh</w:t>
                        </w:r>
                        <w:r>
                          <w:rPr>
                            <w:noProof/>
                          </w:rPr>
                          <w:tab/>
                          <w:t xml:space="preserve">= 122.5 – 111 </w:t>
                        </w:r>
                      </w:p>
                      <w:p w14:paraId="0ACD38C9" w14:textId="77777777" w:rsidR="00CA3AB4" w:rsidRPr="007B6112" w:rsidRDefault="00CA3AB4" w:rsidP="00CA3AB4">
                        <w:pPr>
                          <w:spacing w:after="60"/>
                          <w:ind w:left="720" w:firstLine="720"/>
                          <w:rPr>
                            <w:noProof/>
                          </w:rPr>
                        </w:pPr>
                        <w:r>
                          <w:rPr>
                            <w:noProof/>
                          </w:rPr>
                          <w:t>= 11.5 kWh/yr</w:t>
                        </w:r>
                      </w:p>
                      <w:p w14:paraId="7E083A60" w14:textId="77777777" w:rsidR="00CA3AB4" w:rsidRDefault="00CA3AB4" w:rsidP="00CA3AB4">
                        <w:pPr>
                          <w:spacing w:after="60"/>
                          <w:rPr>
                            <w:noProof/>
                          </w:rPr>
                        </w:pPr>
                      </w:p>
                      <w:p w14:paraId="1CB48065" w14:textId="77777777" w:rsidR="00CA3AB4" w:rsidRPr="007A11BD" w:rsidRDefault="00CA3AB4" w:rsidP="00CA3AB4">
                        <w:pPr>
                          <w:spacing w:after="60"/>
                          <w:ind w:left="720"/>
                          <w:rPr>
                            <w:noProof/>
                          </w:rPr>
                        </w:pPr>
                      </w:p>
                    </w:txbxContent>
                  </v:textbox>
                  <w10:anchorlock/>
                </v:shape>
              </w:pict>
            </mc:Fallback>
          </mc:AlternateContent>
        </w:r>
      </w:del>
    </w:p>
    <w:p w14:paraId="50B90817" w14:textId="00A15DEA" w:rsidR="00CA3AB4" w:rsidRPr="003D656D" w:rsidRDefault="00CA3AB4" w:rsidP="00CA3AB4">
      <w:pPr>
        <w:widowControl/>
        <w:spacing w:after="200" w:line="276" w:lineRule="auto"/>
        <w:jc w:val="left"/>
        <w:rPr>
          <w:del w:id="987" w:author="Alyssa Annino" w:date="2023-06-21T13:42:00Z"/>
          <w:rFonts w:cstheme="minorHAnsi"/>
          <w:noProof/>
          <w:szCs w:val="20"/>
        </w:rPr>
      </w:pPr>
      <w:del w:id="988" w:author="Alyssa Annino" w:date="2023-06-21T13:42:00Z">
        <w:r w:rsidRPr="003D656D">
          <w:rPr>
            <w:rFonts w:cstheme="minorHAnsi"/>
            <w:noProof/>
            <w:szCs w:val="20"/>
            <w:u w:val="single"/>
          </w:rPr>
          <w:delText>Fuel switch measure</w:delText>
        </w:r>
        <w:r w:rsidRPr="003D656D">
          <w:rPr>
            <w:rFonts w:cstheme="minorHAnsi"/>
            <w:noProof/>
            <w:szCs w:val="20"/>
          </w:rPr>
          <w:delText xml:space="preserve"> (baseline is natural gas cooktop):</w:delText>
        </w:r>
      </w:del>
    </w:p>
    <w:p w14:paraId="65783BAF" w14:textId="138E0458" w:rsidR="00CA3AB4" w:rsidRPr="003D656D" w:rsidRDefault="00CA3AB4" w:rsidP="00CA3AB4">
      <w:pPr>
        <w:rPr>
          <w:del w:id="989" w:author="Alyssa Annino" w:date="2023-06-21T13:42:00Z"/>
          <w:szCs w:val="20"/>
        </w:rPr>
      </w:pPr>
      <w:del w:id="990" w:author="Alyssa Annino" w:date="2023-06-21T13:42:00Z">
        <w:r w:rsidRPr="003D656D">
          <w:rPr>
            <w:szCs w:val="20"/>
          </w:rPr>
          <w:delText>Fuel switch / electrification measures must produce positive total energy savings (i.e., reduction in Btus at the premises) in order to qualify. This is determined as follows:</w:delText>
        </w:r>
      </w:del>
    </w:p>
    <w:p w14:paraId="5096A6E7" w14:textId="7C810D01" w:rsidR="00CA3AB4" w:rsidRPr="003D656D" w:rsidRDefault="00CA3AB4" w:rsidP="00CA3AB4">
      <w:pPr>
        <w:ind w:firstLine="720"/>
        <w:rPr>
          <w:del w:id="991" w:author="Alyssa Annino" w:date="2023-06-21T13:42:00Z"/>
          <w:rFonts w:cstheme="minorHAnsi"/>
          <w:noProof/>
          <w:szCs w:val="20"/>
        </w:rPr>
      </w:pPr>
      <w:del w:id="992" w:author="Alyssa Annino" w:date="2023-06-21T13:42:00Z">
        <w:r w:rsidRPr="003D656D">
          <w:rPr>
            <w:rFonts w:cstheme="minorHAnsi"/>
            <w:noProof/>
            <w:szCs w:val="20"/>
          </w:rPr>
          <w:delText>ΔSiteEnergySavings (MMBtu)</w:delText>
        </w:r>
        <w:r w:rsidRPr="003D656D">
          <w:rPr>
            <w:rFonts w:cstheme="minorHAnsi"/>
            <w:noProof/>
            <w:szCs w:val="20"/>
          </w:rPr>
          <w:tab/>
          <w:delText>= [GasConsumptionReplaced] – [ElectricConsumptionAdded]</w:delText>
        </w:r>
      </w:del>
    </w:p>
    <w:p w14:paraId="3E8DCF33" w14:textId="465EFB68" w:rsidR="00CA3AB4" w:rsidRPr="003D656D" w:rsidRDefault="00CA3AB4" w:rsidP="00CA3AB4">
      <w:pPr>
        <w:ind w:firstLine="720"/>
        <w:rPr>
          <w:del w:id="993" w:author="Alyssa Annino" w:date="2023-06-21T13:42:00Z"/>
          <w:rFonts w:cstheme="minorHAnsi"/>
          <w:noProof/>
          <w:szCs w:val="20"/>
        </w:rPr>
      </w:pPr>
      <w:del w:id="994" w:author="Alyssa Annino" w:date="2023-06-21T13:42:00Z">
        <w:r w:rsidRPr="003D656D">
          <w:rPr>
            <w:rFonts w:cstheme="minorHAnsi"/>
            <w:noProof/>
            <w:szCs w:val="20"/>
          </w:rPr>
          <w:tab/>
        </w:r>
        <w:r w:rsidRPr="003D656D">
          <w:rPr>
            <w:rFonts w:cstheme="minorHAnsi"/>
            <w:noProof/>
            <w:szCs w:val="20"/>
          </w:rPr>
          <w:tab/>
        </w:r>
        <w:r w:rsidRPr="003D656D">
          <w:rPr>
            <w:rFonts w:cstheme="minorHAnsi"/>
            <w:noProof/>
            <w:szCs w:val="20"/>
          </w:rPr>
          <w:tab/>
        </w:r>
        <w:r w:rsidRPr="003D656D">
          <w:rPr>
            <w:rFonts w:cstheme="minorHAnsi"/>
            <w:noProof/>
            <w:szCs w:val="20"/>
          </w:rPr>
          <w:tab/>
          <w:delText>= [AEC</w:delText>
        </w:r>
        <w:r w:rsidRPr="003D656D">
          <w:rPr>
            <w:rFonts w:cstheme="minorHAnsi"/>
            <w:noProof/>
            <w:szCs w:val="20"/>
            <w:vertAlign w:val="subscript"/>
          </w:rPr>
          <w:delText>base</w:delText>
        </w:r>
        <w:r>
          <w:rPr>
            <w:rFonts w:cstheme="minorHAnsi"/>
            <w:noProof/>
            <w:szCs w:val="20"/>
            <w:vertAlign w:val="subscript"/>
          </w:rPr>
          <w:delText>Gas</w:delText>
        </w:r>
        <w:r w:rsidRPr="003D656D">
          <w:rPr>
            <w:rFonts w:cstheme="minorHAnsi"/>
            <w:noProof/>
            <w:szCs w:val="20"/>
          </w:rPr>
          <w:delText xml:space="preserve"> /10] – [IAEC</w:delText>
        </w:r>
        <w:r w:rsidRPr="003D656D">
          <w:rPr>
            <w:rFonts w:cstheme="minorHAnsi"/>
            <w:noProof/>
            <w:szCs w:val="20"/>
            <w:vertAlign w:val="subscript"/>
          </w:rPr>
          <w:delText xml:space="preserve">ee </w:delText>
        </w:r>
        <w:r w:rsidRPr="003D656D">
          <w:rPr>
            <w:rFonts w:cstheme="minorHAnsi"/>
            <w:noProof/>
            <w:szCs w:val="20"/>
          </w:rPr>
          <w:delText>* 3,412/1,000,000]</w:delText>
        </w:r>
      </w:del>
    </w:p>
    <w:p w14:paraId="6152A4DA" w14:textId="4422D7D6" w:rsidR="00CA3AB4" w:rsidRPr="003D656D" w:rsidRDefault="00CA3AB4" w:rsidP="00CA3AB4">
      <w:pPr>
        <w:ind w:firstLine="720"/>
        <w:rPr>
          <w:del w:id="995" w:author="Alyssa Annino" w:date="2023-06-21T13:42:00Z"/>
          <w:szCs w:val="20"/>
        </w:rPr>
      </w:pPr>
      <w:del w:id="996" w:author="Alyssa Annino" w:date="2023-06-21T13:42:00Z">
        <w:r w:rsidRPr="003D656D">
          <w:rPr>
            <w:szCs w:val="20"/>
          </w:rPr>
          <w:delText>If SiteEnergySavings calculated above is positive, the measure is eligible.</w:delText>
        </w:r>
      </w:del>
    </w:p>
    <w:p w14:paraId="3A8B2A6B" w14:textId="1801356F" w:rsidR="00CA3AB4" w:rsidRPr="003D656D" w:rsidRDefault="00CA3AB4" w:rsidP="00CA3AB4">
      <w:pPr>
        <w:rPr>
          <w:del w:id="997" w:author="Alyssa Annino" w:date="2023-06-21T13:42:00Z"/>
          <w:szCs w:val="20"/>
        </w:rPr>
      </w:pPr>
      <w:del w:id="998" w:author="Alyssa Annino" w:date="2023-06-21T13:42:00Z">
        <w:r w:rsidRPr="003D656D">
          <w:rPr>
            <w:szCs w:val="20"/>
          </w:rPr>
          <w:delText>The appropriate savings claim is dependent on which utilities are supporting the measure as provided in a table below:</w:delText>
        </w:r>
      </w:del>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CA3AB4" w:rsidRPr="003D656D" w14:paraId="62598BA7" w14:textId="77777777" w:rsidTr="00F27644">
        <w:trPr>
          <w:trHeight w:val="516"/>
          <w:tblHeader/>
          <w:jc w:val="center"/>
          <w:del w:id="999" w:author="Alyssa Annino" w:date="2023-06-21T13:42:00Z"/>
        </w:trPr>
        <w:tc>
          <w:tcPr>
            <w:tcW w:w="3145" w:type="dxa"/>
            <w:shd w:val="clear" w:color="auto" w:fill="808080" w:themeFill="background1" w:themeFillShade="80"/>
            <w:tcMar>
              <w:top w:w="0" w:type="dxa"/>
              <w:left w:w="108" w:type="dxa"/>
              <w:bottom w:w="0" w:type="dxa"/>
              <w:right w:w="108" w:type="dxa"/>
            </w:tcMar>
            <w:vAlign w:val="center"/>
            <w:hideMark/>
          </w:tcPr>
          <w:p w14:paraId="07E721F1" w14:textId="196232AE" w:rsidR="00CA3AB4" w:rsidRPr="003D656D" w:rsidRDefault="00CA3AB4" w:rsidP="00F27644">
            <w:pPr>
              <w:spacing w:after="0"/>
              <w:jc w:val="center"/>
              <w:rPr>
                <w:del w:id="1000" w:author="Alyssa Annino" w:date="2023-06-21T13:42:00Z"/>
                <w:b/>
                <w:bCs/>
                <w:color w:val="FFFFFF" w:themeColor="background1"/>
                <w:szCs w:val="20"/>
              </w:rPr>
            </w:pPr>
            <w:del w:id="1001" w:author="Alyssa Annino" w:date="2023-06-21T13:42:00Z">
              <w:r w:rsidRPr="003D656D">
                <w:rPr>
                  <w:b/>
                  <w:bCs/>
                  <w:color w:val="FFFFFF" w:themeColor="background1"/>
                  <w:szCs w:val="20"/>
                </w:rPr>
                <w:delText>Measure supported by:</w:delText>
              </w:r>
            </w:del>
          </w:p>
        </w:tc>
        <w:tc>
          <w:tcPr>
            <w:tcW w:w="2709" w:type="dxa"/>
            <w:shd w:val="clear" w:color="auto" w:fill="808080" w:themeFill="background1" w:themeFillShade="80"/>
            <w:tcMar>
              <w:top w:w="0" w:type="dxa"/>
              <w:left w:w="108" w:type="dxa"/>
              <w:bottom w:w="0" w:type="dxa"/>
              <w:right w:w="108" w:type="dxa"/>
            </w:tcMar>
            <w:vAlign w:val="center"/>
            <w:hideMark/>
          </w:tcPr>
          <w:p w14:paraId="490DD093" w14:textId="758A62C3" w:rsidR="00CA3AB4" w:rsidRPr="003D656D" w:rsidRDefault="00CA3AB4" w:rsidP="00F27644">
            <w:pPr>
              <w:spacing w:after="0"/>
              <w:jc w:val="center"/>
              <w:rPr>
                <w:del w:id="1002" w:author="Alyssa Annino" w:date="2023-06-21T13:42:00Z"/>
                <w:b/>
                <w:bCs/>
                <w:color w:val="FFFFFF" w:themeColor="background1"/>
                <w:szCs w:val="20"/>
              </w:rPr>
            </w:pPr>
            <w:del w:id="1003" w:author="Alyssa Annino" w:date="2023-06-21T13:42:00Z">
              <w:r w:rsidRPr="003D656D">
                <w:rPr>
                  <w:b/>
                  <w:bCs/>
                  <w:color w:val="FFFFFF" w:themeColor="background1"/>
                  <w:szCs w:val="20"/>
                </w:rPr>
                <w:delText>Electric Utility claims (kWh):</w:delText>
              </w:r>
            </w:del>
          </w:p>
        </w:tc>
        <w:tc>
          <w:tcPr>
            <w:tcW w:w="2528" w:type="dxa"/>
            <w:shd w:val="clear" w:color="auto" w:fill="808080" w:themeFill="background1" w:themeFillShade="80"/>
            <w:tcMar>
              <w:top w:w="0" w:type="dxa"/>
              <w:left w:w="108" w:type="dxa"/>
              <w:bottom w:w="0" w:type="dxa"/>
              <w:right w:w="108" w:type="dxa"/>
            </w:tcMar>
            <w:vAlign w:val="center"/>
            <w:hideMark/>
          </w:tcPr>
          <w:p w14:paraId="32076FD2" w14:textId="40EFCE16" w:rsidR="00CA3AB4" w:rsidRPr="003D656D" w:rsidRDefault="00CA3AB4" w:rsidP="00F27644">
            <w:pPr>
              <w:spacing w:after="0"/>
              <w:jc w:val="center"/>
              <w:rPr>
                <w:del w:id="1004" w:author="Alyssa Annino" w:date="2023-06-21T13:42:00Z"/>
                <w:b/>
                <w:bCs/>
                <w:color w:val="FFFFFF" w:themeColor="background1"/>
                <w:szCs w:val="20"/>
              </w:rPr>
            </w:pPr>
            <w:del w:id="1005" w:author="Alyssa Annino" w:date="2023-06-21T13:42:00Z">
              <w:r w:rsidRPr="003D656D">
                <w:rPr>
                  <w:b/>
                  <w:bCs/>
                  <w:color w:val="FFFFFF" w:themeColor="background1"/>
                  <w:szCs w:val="20"/>
                </w:rPr>
                <w:delText>Gas Utility claims (therms):</w:delText>
              </w:r>
            </w:del>
          </w:p>
        </w:tc>
      </w:tr>
      <w:tr w:rsidR="00CA3AB4" w:rsidRPr="003D656D" w14:paraId="353B345E" w14:textId="77777777" w:rsidTr="00F27644">
        <w:trPr>
          <w:trHeight w:val="325"/>
          <w:jc w:val="center"/>
          <w:del w:id="1006" w:author="Alyssa Annino" w:date="2023-06-21T13:42:00Z"/>
        </w:trPr>
        <w:tc>
          <w:tcPr>
            <w:tcW w:w="3145" w:type="dxa"/>
            <w:tcMar>
              <w:top w:w="0" w:type="dxa"/>
              <w:left w:w="108" w:type="dxa"/>
              <w:bottom w:w="0" w:type="dxa"/>
              <w:right w:w="108" w:type="dxa"/>
            </w:tcMar>
            <w:vAlign w:val="center"/>
            <w:hideMark/>
          </w:tcPr>
          <w:p w14:paraId="204F60A2" w14:textId="64045BF2" w:rsidR="00CA3AB4" w:rsidRPr="003D656D" w:rsidRDefault="00CA3AB4" w:rsidP="00F27644">
            <w:pPr>
              <w:spacing w:after="0"/>
              <w:jc w:val="left"/>
              <w:rPr>
                <w:del w:id="1007" w:author="Alyssa Annino" w:date="2023-06-21T13:42:00Z"/>
                <w:szCs w:val="20"/>
              </w:rPr>
            </w:pPr>
            <w:del w:id="1008" w:author="Alyssa Annino" w:date="2023-06-21T13:42:00Z">
              <w:r w:rsidRPr="003D656D">
                <w:rPr>
                  <w:szCs w:val="20"/>
                </w:rPr>
                <w:delText>Electric utility only</w:delText>
              </w:r>
            </w:del>
          </w:p>
        </w:tc>
        <w:tc>
          <w:tcPr>
            <w:tcW w:w="2709" w:type="dxa"/>
            <w:tcMar>
              <w:top w:w="0" w:type="dxa"/>
              <w:left w:w="108" w:type="dxa"/>
              <w:bottom w:w="0" w:type="dxa"/>
              <w:right w:w="108" w:type="dxa"/>
            </w:tcMar>
            <w:vAlign w:val="center"/>
            <w:hideMark/>
          </w:tcPr>
          <w:p w14:paraId="203AEDF6" w14:textId="6D2E3426" w:rsidR="00CA3AB4" w:rsidRPr="003D656D" w:rsidRDefault="00CA3AB4" w:rsidP="00F27644">
            <w:pPr>
              <w:spacing w:after="0"/>
              <w:jc w:val="center"/>
              <w:rPr>
                <w:del w:id="1009" w:author="Alyssa Annino" w:date="2023-06-21T13:42:00Z"/>
                <w:szCs w:val="20"/>
              </w:rPr>
            </w:pPr>
            <w:del w:id="1010" w:author="Alyssa Annino" w:date="2023-06-21T13:42:00Z">
              <w:r w:rsidRPr="003D656D">
                <w:rPr>
                  <w:szCs w:val="20"/>
                </w:rPr>
                <w:delText>SiteEnergySavings * 1,000,000/3,412</w:delText>
              </w:r>
            </w:del>
          </w:p>
          <w:p w14:paraId="0FC7B84F" w14:textId="20938B98" w:rsidR="00CA3AB4" w:rsidRPr="003D656D" w:rsidRDefault="00CA3AB4" w:rsidP="00F27644">
            <w:pPr>
              <w:spacing w:after="0"/>
              <w:jc w:val="center"/>
              <w:rPr>
                <w:del w:id="1011" w:author="Alyssa Annino" w:date="2023-06-21T13:42:00Z"/>
                <w:szCs w:val="20"/>
              </w:rPr>
            </w:pPr>
          </w:p>
        </w:tc>
        <w:tc>
          <w:tcPr>
            <w:tcW w:w="2528" w:type="dxa"/>
            <w:tcMar>
              <w:top w:w="0" w:type="dxa"/>
              <w:left w:w="108" w:type="dxa"/>
              <w:bottom w:w="0" w:type="dxa"/>
              <w:right w:w="108" w:type="dxa"/>
            </w:tcMar>
            <w:vAlign w:val="center"/>
            <w:hideMark/>
          </w:tcPr>
          <w:p w14:paraId="7BF65C2D" w14:textId="74B74FA4" w:rsidR="00CA3AB4" w:rsidRPr="003D656D" w:rsidRDefault="00CA3AB4" w:rsidP="00F27644">
            <w:pPr>
              <w:spacing w:after="0"/>
              <w:jc w:val="center"/>
              <w:rPr>
                <w:del w:id="1012" w:author="Alyssa Annino" w:date="2023-06-21T13:42:00Z"/>
                <w:szCs w:val="20"/>
              </w:rPr>
            </w:pPr>
            <w:del w:id="1013" w:author="Alyssa Annino" w:date="2023-06-21T13:42:00Z">
              <w:r w:rsidRPr="003D656D">
                <w:rPr>
                  <w:szCs w:val="20"/>
                </w:rPr>
                <w:delText>N/A</w:delText>
              </w:r>
            </w:del>
          </w:p>
        </w:tc>
      </w:tr>
      <w:tr w:rsidR="00CA3AB4" w:rsidRPr="003D656D" w14:paraId="349B2B5C" w14:textId="77777777" w:rsidTr="00F27644">
        <w:trPr>
          <w:trHeight w:val="258"/>
          <w:jc w:val="center"/>
          <w:del w:id="1014" w:author="Alyssa Annino" w:date="2023-06-21T13:42:00Z"/>
        </w:trPr>
        <w:tc>
          <w:tcPr>
            <w:tcW w:w="3145" w:type="dxa"/>
            <w:tcMar>
              <w:top w:w="0" w:type="dxa"/>
              <w:left w:w="108" w:type="dxa"/>
              <w:bottom w:w="0" w:type="dxa"/>
              <w:right w:w="108" w:type="dxa"/>
            </w:tcMar>
            <w:vAlign w:val="center"/>
            <w:hideMark/>
          </w:tcPr>
          <w:p w14:paraId="3B54C41A" w14:textId="652A62DC" w:rsidR="00CA3AB4" w:rsidRPr="003D656D" w:rsidRDefault="00CA3AB4" w:rsidP="00F27644">
            <w:pPr>
              <w:spacing w:after="0"/>
              <w:jc w:val="left"/>
              <w:rPr>
                <w:del w:id="1015" w:author="Alyssa Annino" w:date="2023-06-21T13:42:00Z"/>
                <w:szCs w:val="20"/>
              </w:rPr>
            </w:pPr>
            <w:del w:id="1016" w:author="Alyssa Annino" w:date="2023-06-21T13:42:00Z">
              <w:r w:rsidRPr="003D656D">
                <w:rPr>
                  <w:szCs w:val="20"/>
                </w:rPr>
                <w:delText>Electric and gas utility</w:delText>
              </w:r>
            </w:del>
          </w:p>
          <w:p w14:paraId="3DF3FE00" w14:textId="224FDD28" w:rsidR="00CA3AB4" w:rsidRPr="003D656D" w:rsidRDefault="00CA3AB4" w:rsidP="00F27644">
            <w:pPr>
              <w:spacing w:after="0"/>
              <w:jc w:val="left"/>
              <w:rPr>
                <w:del w:id="1017" w:author="Alyssa Annino" w:date="2023-06-21T13:42:00Z"/>
                <w:szCs w:val="20"/>
              </w:rPr>
            </w:pPr>
            <w:del w:id="1018" w:author="Alyssa Annino" w:date="2023-06-21T13:42:00Z">
              <w:r w:rsidRPr="003D656D">
                <w:rPr>
                  <w:szCs w:val="20"/>
                </w:rPr>
                <w:delText>(Note utilities may make alternative agreements to how savings are allocated as long as total MMBtu savings remains the same).</w:delText>
              </w:r>
            </w:del>
          </w:p>
        </w:tc>
        <w:tc>
          <w:tcPr>
            <w:tcW w:w="2709" w:type="dxa"/>
            <w:tcMar>
              <w:top w:w="0" w:type="dxa"/>
              <w:left w:w="108" w:type="dxa"/>
              <w:bottom w:w="0" w:type="dxa"/>
              <w:right w:w="108" w:type="dxa"/>
            </w:tcMar>
            <w:vAlign w:val="center"/>
            <w:hideMark/>
          </w:tcPr>
          <w:p w14:paraId="546416B2" w14:textId="01F323F6" w:rsidR="00CA3AB4" w:rsidRPr="003D656D" w:rsidRDefault="00CA3AB4" w:rsidP="00F27644">
            <w:pPr>
              <w:spacing w:after="0"/>
              <w:jc w:val="center"/>
              <w:rPr>
                <w:del w:id="1019" w:author="Alyssa Annino" w:date="2023-06-21T13:42:00Z"/>
                <w:szCs w:val="20"/>
              </w:rPr>
            </w:pPr>
            <w:del w:id="1020" w:author="Alyssa Annino" w:date="2023-06-21T13:42:00Z">
              <w:r w:rsidRPr="003D656D">
                <w:rPr>
                  <w:szCs w:val="20"/>
                </w:rPr>
                <w:delText>%IncentiveElectric * SiteEnergySavings *</w:delText>
              </w:r>
            </w:del>
          </w:p>
          <w:p w14:paraId="1EC79C8F" w14:textId="7E267150" w:rsidR="00CA3AB4" w:rsidRPr="003D656D" w:rsidRDefault="00CA3AB4" w:rsidP="00F27644">
            <w:pPr>
              <w:spacing w:after="0"/>
              <w:jc w:val="center"/>
              <w:rPr>
                <w:del w:id="1021" w:author="Alyssa Annino" w:date="2023-06-21T13:42:00Z"/>
                <w:szCs w:val="20"/>
              </w:rPr>
            </w:pPr>
            <w:del w:id="1022" w:author="Alyssa Annino" w:date="2023-06-21T13:42:00Z">
              <w:r w:rsidRPr="003D656D">
                <w:rPr>
                  <w:szCs w:val="20"/>
                </w:rPr>
                <w:delText>1,000,000/3,412</w:delText>
              </w:r>
            </w:del>
          </w:p>
          <w:p w14:paraId="6ACDD105" w14:textId="23D5F42A" w:rsidR="00CA3AB4" w:rsidRPr="003D656D" w:rsidRDefault="00CA3AB4" w:rsidP="00F27644">
            <w:pPr>
              <w:spacing w:after="0"/>
              <w:jc w:val="center"/>
              <w:rPr>
                <w:del w:id="1023" w:author="Alyssa Annino" w:date="2023-06-21T13:42:00Z"/>
                <w:szCs w:val="20"/>
              </w:rPr>
            </w:pPr>
          </w:p>
        </w:tc>
        <w:tc>
          <w:tcPr>
            <w:tcW w:w="2528" w:type="dxa"/>
            <w:tcMar>
              <w:top w:w="0" w:type="dxa"/>
              <w:left w:w="108" w:type="dxa"/>
              <w:bottom w:w="0" w:type="dxa"/>
              <w:right w:w="108" w:type="dxa"/>
            </w:tcMar>
            <w:vAlign w:val="center"/>
            <w:hideMark/>
          </w:tcPr>
          <w:p w14:paraId="74D89A0F" w14:textId="680ECA84" w:rsidR="00CA3AB4" w:rsidRPr="003D656D" w:rsidRDefault="00CA3AB4" w:rsidP="00F27644">
            <w:pPr>
              <w:spacing w:after="0"/>
              <w:jc w:val="center"/>
              <w:rPr>
                <w:del w:id="1024" w:author="Alyssa Annino" w:date="2023-06-21T13:42:00Z"/>
                <w:szCs w:val="20"/>
              </w:rPr>
            </w:pPr>
            <w:del w:id="1025" w:author="Alyssa Annino" w:date="2023-06-21T13:42:00Z">
              <w:r w:rsidRPr="003D656D">
                <w:rPr>
                  <w:szCs w:val="20"/>
                </w:rPr>
                <w:delText>%IncentiveGas * SiteEnergySavings * 10</w:delText>
              </w:r>
            </w:del>
          </w:p>
        </w:tc>
      </w:tr>
      <w:tr w:rsidR="00CA3AB4" w:rsidRPr="003D656D" w14:paraId="0AE7AE40" w14:textId="77777777" w:rsidTr="00F27644">
        <w:trPr>
          <w:trHeight w:val="243"/>
          <w:jc w:val="center"/>
          <w:del w:id="1026" w:author="Alyssa Annino" w:date="2023-06-21T13:42:00Z"/>
        </w:trPr>
        <w:tc>
          <w:tcPr>
            <w:tcW w:w="3145" w:type="dxa"/>
            <w:tcMar>
              <w:top w:w="0" w:type="dxa"/>
              <w:left w:w="108" w:type="dxa"/>
              <w:bottom w:w="0" w:type="dxa"/>
              <w:right w:w="108" w:type="dxa"/>
            </w:tcMar>
            <w:vAlign w:val="center"/>
            <w:hideMark/>
          </w:tcPr>
          <w:p w14:paraId="3FDB3047" w14:textId="0A6E4C90" w:rsidR="00CA3AB4" w:rsidRPr="003D656D" w:rsidRDefault="00CA3AB4" w:rsidP="00F27644">
            <w:pPr>
              <w:spacing w:after="0"/>
              <w:jc w:val="left"/>
              <w:rPr>
                <w:del w:id="1027" w:author="Alyssa Annino" w:date="2023-06-21T13:42:00Z"/>
                <w:szCs w:val="20"/>
              </w:rPr>
            </w:pPr>
            <w:del w:id="1028" w:author="Alyssa Annino" w:date="2023-06-21T13:42:00Z">
              <w:r w:rsidRPr="003D656D">
                <w:rPr>
                  <w:szCs w:val="20"/>
                </w:rPr>
                <w:delText>Gas utility only</w:delText>
              </w:r>
            </w:del>
          </w:p>
        </w:tc>
        <w:tc>
          <w:tcPr>
            <w:tcW w:w="2709" w:type="dxa"/>
            <w:tcMar>
              <w:top w:w="0" w:type="dxa"/>
              <w:left w:w="108" w:type="dxa"/>
              <w:bottom w:w="0" w:type="dxa"/>
              <w:right w:w="108" w:type="dxa"/>
            </w:tcMar>
            <w:vAlign w:val="center"/>
            <w:hideMark/>
          </w:tcPr>
          <w:p w14:paraId="56D7F50C" w14:textId="5E99BCAB" w:rsidR="00CA3AB4" w:rsidRPr="003D656D" w:rsidRDefault="00CA3AB4" w:rsidP="00F27644">
            <w:pPr>
              <w:spacing w:after="0"/>
              <w:jc w:val="center"/>
              <w:rPr>
                <w:del w:id="1029" w:author="Alyssa Annino" w:date="2023-06-21T13:42:00Z"/>
                <w:szCs w:val="20"/>
              </w:rPr>
            </w:pPr>
            <w:del w:id="1030" w:author="Alyssa Annino" w:date="2023-06-21T13:42:00Z">
              <w:r w:rsidRPr="003D656D">
                <w:rPr>
                  <w:szCs w:val="20"/>
                </w:rPr>
                <w:delText>N/A</w:delText>
              </w:r>
            </w:del>
          </w:p>
        </w:tc>
        <w:tc>
          <w:tcPr>
            <w:tcW w:w="2528" w:type="dxa"/>
            <w:tcMar>
              <w:top w:w="0" w:type="dxa"/>
              <w:left w:w="108" w:type="dxa"/>
              <w:bottom w:w="0" w:type="dxa"/>
              <w:right w:w="108" w:type="dxa"/>
            </w:tcMar>
            <w:vAlign w:val="center"/>
            <w:hideMark/>
          </w:tcPr>
          <w:p w14:paraId="35E0C4B9" w14:textId="395D17A2" w:rsidR="00CA3AB4" w:rsidRPr="003D656D" w:rsidRDefault="00CA3AB4" w:rsidP="00F27644">
            <w:pPr>
              <w:spacing w:after="0"/>
              <w:jc w:val="center"/>
              <w:rPr>
                <w:del w:id="1031" w:author="Alyssa Annino" w:date="2023-06-21T13:42:00Z"/>
                <w:szCs w:val="20"/>
              </w:rPr>
            </w:pPr>
            <w:del w:id="1032" w:author="Alyssa Annino" w:date="2023-06-21T13:42:00Z">
              <w:r w:rsidRPr="003D656D">
                <w:rPr>
                  <w:szCs w:val="20"/>
                </w:rPr>
                <w:delText>SiteEnergySavings * 10</w:delText>
              </w:r>
            </w:del>
          </w:p>
        </w:tc>
      </w:tr>
    </w:tbl>
    <w:p w14:paraId="751473D6" w14:textId="677EA695" w:rsidR="00CA3AB4" w:rsidRPr="003D656D" w:rsidRDefault="00CA3AB4" w:rsidP="00CA3AB4">
      <w:pPr>
        <w:ind w:firstLine="720"/>
        <w:rPr>
          <w:del w:id="1033" w:author="Alyssa Annino" w:date="2023-06-21T13:42:00Z"/>
          <w:rFonts w:cstheme="minorHAnsi"/>
          <w:noProof/>
          <w:szCs w:val="20"/>
        </w:rPr>
      </w:pPr>
    </w:p>
    <w:p w14:paraId="2CACC77D" w14:textId="5079DEAA" w:rsidR="00CA3AB4" w:rsidRPr="003D656D" w:rsidRDefault="00CA3AB4" w:rsidP="00CA3AB4">
      <w:pPr>
        <w:rPr>
          <w:del w:id="1034" w:author="Alyssa Annino" w:date="2023-06-21T13:42:00Z"/>
          <w:rFonts w:cstheme="minorHAnsi"/>
          <w:szCs w:val="20"/>
        </w:rPr>
      </w:pPr>
      <w:del w:id="1035" w:author="Alyssa Annino" w:date="2023-06-21T13:42:00Z">
        <w:r w:rsidRPr="003D656D">
          <w:rPr>
            <w:rFonts w:cstheme="minorHAnsi"/>
            <w:szCs w:val="20"/>
          </w:rPr>
          <w:delText>Where:</w:delText>
        </w:r>
      </w:del>
    </w:p>
    <w:p w14:paraId="7B6DCBDE" w14:textId="225EAFB3" w:rsidR="00CA3AB4" w:rsidRPr="003D656D" w:rsidRDefault="00CA3AB4" w:rsidP="00CA3AB4">
      <w:pPr>
        <w:ind w:left="2160" w:hanging="1440"/>
        <w:rPr>
          <w:del w:id="1036" w:author="Alyssa Annino" w:date="2023-06-21T13:42:00Z"/>
          <w:rFonts w:cstheme="minorHAnsi"/>
          <w:szCs w:val="20"/>
        </w:rPr>
      </w:pPr>
      <w:del w:id="1037" w:author="Alyssa Annino" w:date="2023-06-21T13:42:00Z">
        <w:r w:rsidRPr="003D656D">
          <w:rPr>
            <w:rFonts w:cstheme="minorHAnsi"/>
            <w:szCs w:val="20"/>
          </w:rPr>
          <w:delText>IAEC</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rPr>
          <w:delText>=</w:delText>
        </w:r>
        <w:r w:rsidRPr="003D656D">
          <w:rPr>
            <w:rFonts w:cstheme="minorHAnsi"/>
            <w:iCs/>
            <w:szCs w:val="20"/>
          </w:rPr>
          <w:delText xml:space="preserve"> Integrated Annual Energy Consumption</w:delText>
        </w:r>
        <w:r w:rsidRPr="003D656D">
          <w:rPr>
            <w:rFonts w:cstheme="minorHAnsi"/>
            <w:szCs w:val="20"/>
          </w:rPr>
          <w:delText xml:space="preserve"> of an induction cooktop</w:delText>
        </w:r>
        <w:r w:rsidRPr="003D656D">
          <w:rPr>
            <w:rStyle w:val="FootnoteReference"/>
            <w:rFonts w:eastAsiaTheme="minorEastAsia"/>
            <w:szCs w:val="20"/>
          </w:rPr>
          <w:footnoteReference w:id="237"/>
        </w:r>
        <w:r w:rsidRPr="003D656D">
          <w:rPr>
            <w:rFonts w:cstheme="minorHAnsi"/>
            <w:szCs w:val="20"/>
          </w:rPr>
          <w:delText xml:space="preserve"> in kWh/yr</w:delText>
        </w:r>
      </w:del>
    </w:p>
    <w:p w14:paraId="3E32EC19" w14:textId="61AF56C4" w:rsidR="00CA3AB4" w:rsidRPr="003D656D" w:rsidDel="002849F0" w:rsidRDefault="00CA3AB4" w:rsidP="00CA3AB4">
      <w:pPr>
        <w:ind w:left="2160" w:hanging="1440"/>
        <w:rPr>
          <w:del w:id="1040" w:author="Alyssa Annino" w:date="2023-06-21T13:42:00Z"/>
          <w:rFonts w:cstheme="minorHAnsi"/>
          <w:szCs w:val="20"/>
        </w:rPr>
      </w:pPr>
      <w:del w:id="1041" w:author="Alyssa Annino" w:date="2023-06-21T13:42:00Z">
        <w:r w:rsidRPr="003D656D">
          <w:rPr>
            <w:rFonts w:cstheme="minorHAnsi"/>
            <w:szCs w:val="20"/>
          </w:rPr>
          <w:tab/>
          <w:delText>If actual IAEC is unknown, assume a value of 125 kWh/yr</w:delText>
        </w:r>
        <w:r w:rsidRPr="003D656D">
          <w:rPr>
            <w:rStyle w:val="FootnoteReference"/>
            <w:rFonts w:eastAsiaTheme="minorEastAsia"/>
            <w:szCs w:val="20"/>
          </w:rPr>
          <w:footnoteReference w:id="238"/>
        </w:r>
        <w:r w:rsidRPr="003D656D">
          <w:rPr>
            <w:rFonts w:cstheme="minorHAnsi"/>
            <w:szCs w:val="20"/>
          </w:rPr>
          <w:delText>.</w:delText>
        </w:r>
      </w:del>
    </w:p>
    <w:p w14:paraId="42985D03" w14:textId="7EA9E073" w:rsidR="00CA3AB4" w:rsidRPr="003D656D" w:rsidRDefault="00CA3AB4" w:rsidP="00CA3AB4">
      <w:pPr>
        <w:ind w:firstLine="720"/>
        <w:rPr>
          <w:del w:id="1044" w:author="Alyssa Annino" w:date="2023-06-21T13:42:00Z"/>
          <w:rFonts w:cstheme="minorHAnsi"/>
          <w:szCs w:val="20"/>
        </w:rPr>
      </w:pPr>
      <w:del w:id="1045" w:author="Alyssa Annino" w:date="2023-06-21T13:42:00Z">
        <w:r w:rsidRPr="003D656D">
          <w:rPr>
            <w:rFonts w:cstheme="minorHAnsi"/>
            <w:szCs w:val="20"/>
          </w:rPr>
          <w:delText>AEC</w:delText>
        </w:r>
        <w:r w:rsidRPr="003D656D">
          <w:rPr>
            <w:rFonts w:cstheme="minorHAnsi"/>
            <w:szCs w:val="20"/>
            <w:vertAlign w:val="subscript"/>
          </w:rPr>
          <w:delText>base</w:delText>
        </w:r>
        <w:r>
          <w:rPr>
            <w:rFonts w:cstheme="minorHAnsi"/>
            <w:szCs w:val="20"/>
            <w:vertAlign w:val="subscript"/>
          </w:rPr>
          <w:delText>Gas</w:delText>
        </w:r>
        <w:r w:rsidRPr="003D656D">
          <w:rPr>
            <w:rFonts w:cstheme="minorHAnsi"/>
            <w:szCs w:val="20"/>
          </w:rPr>
          <w:tab/>
          <w:delText>= Annual Energy Consumption of a baseline gas cooktop in therms/yr</w:delText>
        </w:r>
      </w:del>
    </w:p>
    <w:p w14:paraId="6A352570" w14:textId="4196DBD6" w:rsidR="00CA3AB4" w:rsidRPr="003D656D" w:rsidRDefault="00CA3AB4" w:rsidP="00CA3AB4">
      <w:pPr>
        <w:ind w:firstLine="720"/>
        <w:rPr>
          <w:del w:id="1046" w:author="Alyssa Annino" w:date="2023-06-21T13:42:00Z"/>
          <w:rFonts w:cstheme="minorHAnsi"/>
          <w:szCs w:val="20"/>
        </w:rPr>
      </w:pPr>
      <w:del w:id="1047" w:author="Alyssa Annino" w:date="2023-06-21T13:42:00Z">
        <w:r w:rsidRPr="003D656D">
          <w:rPr>
            <w:rFonts w:cstheme="minorHAnsi"/>
            <w:szCs w:val="20"/>
          </w:rPr>
          <w:tab/>
        </w:r>
        <w:r w:rsidRPr="003D656D">
          <w:rPr>
            <w:rFonts w:cstheme="minorHAnsi"/>
            <w:szCs w:val="20"/>
          </w:rPr>
          <w:tab/>
          <w:delText>= IAEC</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base</w:delText>
        </w:r>
        <w:r w:rsidRPr="003D656D">
          <w:rPr>
            <w:rFonts w:cstheme="minorHAnsi"/>
            <w:szCs w:val="20"/>
          </w:rPr>
          <w:delText>) * 3412/100,000</w:delText>
        </w:r>
      </w:del>
    </w:p>
    <w:p w14:paraId="13EA225E" w14:textId="6BFB5AD4" w:rsidR="00CA3AB4" w:rsidRPr="003D656D" w:rsidRDefault="00CA3AB4" w:rsidP="00CA3AB4">
      <w:pPr>
        <w:ind w:firstLine="720"/>
        <w:rPr>
          <w:del w:id="1048" w:author="Alyssa Annino" w:date="2023-06-21T13:42:00Z"/>
          <w:rFonts w:cstheme="minorHAnsi"/>
          <w:szCs w:val="20"/>
        </w:rPr>
      </w:pPr>
      <w:del w:id="1049" w:author="Alyssa Annino" w:date="2023-06-21T13:42:00Z">
        <w:r w:rsidRPr="003D656D">
          <w:rPr>
            <w:rFonts w:cstheme="minorHAnsi"/>
            <w:szCs w:val="20"/>
          </w:rPr>
          <w:tab/>
        </w:r>
        <w:r w:rsidRPr="003D656D">
          <w:rPr>
            <w:rFonts w:cstheme="minorHAnsi"/>
            <w:szCs w:val="20"/>
          </w:rPr>
          <w:tab/>
          <w:delText>= If values unknown, assume 111 * 0.85/0.32 * 3412/100,000 = 10.1 therms</w:delText>
        </w:r>
      </w:del>
    </w:p>
    <w:p w14:paraId="18351A1C" w14:textId="78D25CEB" w:rsidR="00CA3AB4" w:rsidRPr="003D656D" w:rsidDel="002849F0" w:rsidRDefault="00CA3AB4" w:rsidP="00CA3AB4">
      <w:pPr>
        <w:ind w:firstLine="720"/>
        <w:rPr>
          <w:del w:id="1050" w:author="Alyssa Annino" w:date="2023-06-21T13:42:00Z"/>
          <w:rFonts w:cstheme="minorHAnsi"/>
          <w:szCs w:val="20"/>
        </w:rPr>
      </w:pPr>
      <w:del w:id="1051" w:author="Alyssa Annino" w:date="2023-06-21T13:42:00Z">
        <w:r w:rsidRPr="003D656D">
          <w:rPr>
            <w:rFonts w:cstheme="minorHAnsi"/>
            <w:szCs w:val="20"/>
          </w:rPr>
          <w:delText>Eff</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vertAlign w:val="subscript"/>
          </w:rPr>
          <w:tab/>
        </w:r>
        <w:r w:rsidRPr="003D656D">
          <w:rPr>
            <w:rFonts w:cstheme="minorHAnsi"/>
            <w:i/>
            <w:szCs w:val="20"/>
          </w:rPr>
          <w:delText xml:space="preserve">= </w:delText>
        </w:r>
        <w:r w:rsidRPr="003D656D">
          <w:rPr>
            <w:rFonts w:cstheme="minorHAnsi"/>
            <w:szCs w:val="20"/>
          </w:rPr>
          <w:delText>cooking efficiency of the induction cooktop</w:delText>
        </w:r>
        <w:r w:rsidRPr="003D656D">
          <w:rPr>
            <w:rFonts w:cstheme="minorHAnsi"/>
            <w:szCs w:val="20"/>
          </w:rPr>
          <w:tab/>
        </w:r>
        <w:r w:rsidRPr="003D656D">
          <w:rPr>
            <w:rFonts w:cstheme="minorHAnsi"/>
            <w:szCs w:val="20"/>
          </w:rPr>
          <w:tab/>
        </w:r>
      </w:del>
    </w:p>
    <w:p w14:paraId="48377339" w14:textId="638CD96B" w:rsidR="00CA3AB4" w:rsidRPr="003D656D" w:rsidRDefault="00CA3AB4" w:rsidP="00CA3AB4">
      <w:pPr>
        <w:ind w:firstLine="720"/>
        <w:rPr>
          <w:del w:id="1052" w:author="Alyssa Annino" w:date="2023-06-21T13:42:00Z"/>
          <w:rFonts w:cstheme="minorHAnsi"/>
          <w:szCs w:val="20"/>
        </w:rPr>
      </w:pPr>
      <w:del w:id="1053" w:author="Alyssa Annino" w:date="2023-06-21T13:42:00Z">
        <w:r w:rsidRPr="003D656D">
          <w:rPr>
            <w:rFonts w:cstheme="minorHAnsi"/>
            <w:szCs w:val="20"/>
          </w:rPr>
          <w:tab/>
        </w:r>
        <w:r w:rsidRPr="003D656D">
          <w:rPr>
            <w:rFonts w:cstheme="minorHAnsi"/>
            <w:szCs w:val="20"/>
          </w:rPr>
          <w:tab/>
          <w:delText>= Actual. If unknown, assume 85%</w:delText>
        </w:r>
        <w:r w:rsidRPr="003D656D">
          <w:rPr>
            <w:rStyle w:val="FootnoteReference"/>
            <w:rFonts w:eastAsiaTheme="minorEastAsia"/>
            <w:szCs w:val="20"/>
          </w:rPr>
          <w:footnoteReference w:id="239"/>
        </w:r>
        <w:r w:rsidRPr="003D656D">
          <w:rPr>
            <w:rFonts w:cstheme="minorHAnsi"/>
            <w:szCs w:val="20"/>
          </w:rPr>
          <w:delText>.</w:delText>
        </w:r>
      </w:del>
    </w:p>
    <w:p w14:paraId="124C1D63" w14:textId="5A4A758F" w:rsidR="00CA3AB4" w:rsidRPr="003D656D" w:rsidRDefault="00CA3AB4" w:rsidP="00CA3AB4">
      <w:pPr>
        <w:ind w:firstLine="720"/>
        <w:rPr>
          <w:del w:id="1056" w:author="Alyssa Annino" w:date="2023-06-21T13:42:00Z"/>
          <w:rFonts w:cstheme="minorHAnsi"/>
          <w:noProof/>
          <w:szCs w:val="20"/>
        </w:rPr>
      </w:pPr>
      <w:del w:id="1057" w:author="Alyssa Annino" w:date="2023-06-21T13:42:00Z">
        <w:r w:rsidRPr="003D656D">
          <w:rPr>
            <w:rFonts w:cstheme="minorHAnsi"/>
            <w:noProof/>
            <w:szCs w:val="20"/>
          </w:rPr>
          <w:delText>Eff</w:delText>
        </w:r>
        <w:r w:rsidRPr="003D656D">
          <w:rPr>
            <w:rFonts w:cstheme="minorHAnsi"/>
            <w:noProof/>
            <w:szCs w:val="20"/>
            <w:vertAlign w:val="subscript"/>
          </w:rPr>
          <w:delText>base</w:delText>
        </w:r>
        <w:r w:rsidRPr="003D656D">
          <w:rPr>
            <w:rFonts w:cstheme="minorHAnsi"/>
            <w:noProof/>
            <w:szCs w:val="20"/>
            <w:vertAlign w:val="subscript"/>
          </w:rPr>
          <w:tab/>
        </w:r>
        <w:r w:rsidRPr="003D656D">
          <w:rPr>
            <w:rFonts w:cstheme="minorHAnsi"/>
            <w:noProof/>
            <w:szCs w:val="20"/>
          </w:rPr>
          <w:tab/>
          <w:delText>= cooking efficiency of baseline cooktop</w:delText>
        </w:r>
      </w:del>
    </w:p>
    <w:p w14:paraId="0D1023FA" w14:textId="6B6AE8F2" w:rsidR="00CA3AB4" w:rsidRPr="003D656D" w:rsidRDefault="00CA3AB4" w:rsidP="00CA3AB4">
      <w:pPr>
        <w:ind w:firstLine="720"/>
        <w:rPr>
          <w:del w:id="1058" w:author="Alyssa Annino" w:date="2023-06-21T13:42:00Z"/>
          <w:rFonts w:cstheme="minorHAnsi"/>
          <w:noProof/>
          <w:szCs w:val="20"/>
        </w:rPr>
      </w:pPr>
      <w:del w:id="1059" w:author="Alyssa Annino" w:date="2023-06-21T13:42:00Z">
        <w:r w:rsidRPr="003D656D">
          <w:rPr>
            <w:rFonts w:cstheme="minorHAnsi"/>
            <w:noProof/>
            <w:szCs w:val="20"/>
          </w:rPr>
          <w:tab/>
        </w:r>
        <w:r w:rsidRPr="003D656D">
          <w:rPr>
            <w:rFonts w:cstheme="minorHAnsi"/>
            <w:noProof/>
            <w:szCs w:val="20"/>
          </w:rPr>
          <w:tab/>
          <w:delText xml:space="preserve">= Actual. If unknown, assume </w:delText>
        </w:r>
        <w:r w:rsidRPr="003D656D">
          <w:rPr>
            <w:szCs w:val="20"/>
          </w:rPr>
          <w:delText>32%</w:delText>
        </w:r>
        <w:r w:rsidRPr="003D656D">
          <w:rPr>
            <w:rStyle w:val="FootnoteReference"/>
            <w:rFonts w:eastAsiaTheme="minorEastAsia"/>
            <w:szCs w:val="20"/>
          </w:rPr>
          <w:footnoteReference w:id="240"/>
        </w:r>
        <w:r w:rsidRPr="003D656D">
          <w:rPr>
            <w:rFonts w:cstheme="minorHAnsi"/>
            <w:noProof/>
            <w:szCs w:val="20"/>
          </w:rPr>
          <w:delText xml:space="preserve"> for gas cooktop.</w:delText>
        </w:r>
      </w:del>
    </w:p>
    <w:p w14:paraId="3F40EC76" w14:textId="752C466D" w:rsidR="00CA3AB4" w:rsidRPr="003D656D" w:rsidRDefault="00CA3AB4" w:rsidP="00CA3AB4">
      <w:pPr>
        <w:ind w:firstLine="720"/>
        <w:rPr>
          <w:del w:id="1062" w:author="Alyssa Annino" w:date="2023-06-21T13:42:00Z"/>
          <w:rFonts w:cstheme="minorHAnsi"/>
          <w:noProof/>
          <w:szCs w:val="20"/>
        </w:rPr>
      </w:pPr>
      <w:del w:id="1063" w:author="Alyssa Annino" w:date="2023-06-21T13:42:00Z">
        <w:r w:rsidRPr="003D656D">
          <w:rPr>
            <w:noProof/>
            <w:szCs w:val="20"/>
          </w:rPr>
          <mc:AlternateContent>
            <mc:Choice Requires="wps">
              <w:drawing>
                <wp:inline distT="0" distB="0" distL="0" distR="0" wp14:anchorId="45A9D83C" wp14:editId="627DA408">
                  <wp:extent cx="5657850" cy="2787650"/>
                  <wp:effectExtent l="0" t="0" r="19050" b="12700"/>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87650"/>
                          </a:xfrm>
                          <a:prstGeom prst="rect">
                            <a:avLst/>
                          </a:prstGeom>
                          <a:solidFill>
                            <a:srgbClr val="FFFFFF"/>
                          </a:solidFill>
                          <a:ln w="9525">
                            <a:solidFill>
                              <a:srgbClr val="000000"/>
                            </a:solidFill>
                            <a:miter lim="800000"/>
                            <a:headEnd/>
                            <a:tailEnd/>
                          </a:ln>
                        </wps:spPr>
                        <wps:txbx>
                          <w:txbxContent>
                            <w:p w14:paraId="0F8B7838" w14:textId="3456D04C" w:rsidR="00420693" w:rsidRPr="00933056" w:rsidRDefault="00420693" w:rsidP="00420693">
                              <w:pPr>
                                <w:tabs>
                                  <w:tab w:val="left" w:pos="990"/>
                                </w:tabs>
                                <w:spacing w:after="60"/>
                              </w:pPr>
                              <w:r w:rsidRPr="00420693">
                                <w:rPr>
                                  <w:bCs/>
                                </w:rPr>
                                <w:t xml:space="preserve"> </w:t>
                              </w:r>
                              <w:r>
                                <w:rPr>
                                  <w:bCs/>
                                </w:rPr>
                                <w:t>Fuel switch</w:t>
                              </w:r>
                              <w:r w:rsidRPr="0054316B">
                                <w:rPr>
                                  <w:bCs/>
                                </w:rPr>
                                <w:t xml:space="preserve"> example</w:t>
                              </w:r>
                              <w:r>
                                <w:t>:</w:t>
                              </w:r>
                              <w:r w:rsidRPr="00933056">
                                <w:t xml:space="preserve"> </w:t>
                              </w:r>
                              <w:r>
                                <w:t>a residential induction cooktop will replace a natural gas cooktop. The annual energy consumption of the induction cooktop has not been measured. The savings for a measure supported by an electric utility are calculated below:</w:t>
                              </w:r>
                            </w:p>
                            <w:p w14:paraId="748FC073" w14:textId="77777777" w:rsidR="00420693" w:rsidRDefault="00420693" w:rsidP="00420693">
                              <w:pPr>
                                <w:ind w:firstLine="720"/>
                                <w:rPr>
                                  <w:rFonts w:cstheme="minorHAnsi"/>
                                  <w:noProof/>
                                </w:rPr>
                              </w:pPr>
                              <w:r w:rsidRPr="00A05FC2">
                                <w:rPr>
                                  <w:rFonts w:cstheme="minorHAnsi"/>
                                  <w:noProof/>
                                </w:rPr>
                                <w:t>Δ</w:t>
                              </w:r>
                              <w:r>
                                <w:rPr>
                                  <w:rFonts w:cstheme="minorHAnsi"/>
                                  <w:noProof/>
                                </w:rPr>
                                <w:t>SiteEnergySavings (MMBtu)</w:t>
                              </w:r>
                              <w:r>
                                <w:rPr>
                                  <w:rFonts w:cstheme="minorHAnsi"/>
                                  <w:noProof/>
                                </w:rPr>
                                <w:tab/>
                                <w:t>= [GasConsumptionReplaced] – [ElectricConsumptionAdded]</w:t>
                              </w:r>
                            </w:p>
                            <w:p w14:paraId="49D70040" w14:textId="77777777" w:rsidR="00420693" w:rsidRDefault="00420693" w:rsidP="0042069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5831767C" w14:textId="77777777" w:rsidR="00420693" w:rsidRDefault="00420693" w:rsidP="00420693">
                              <w:pPr>
                                <w:spacing w:after="60"/>
                                <w:rPr>
                                  <w:noProof/>
                                </w:rPr>
                              </w:pPr>
                              <w:r>
                                <w:rPr>
                                  <w:noProof/>
                                </w:rPr>
                                <w:tab/>
                              </w:r>
                              <w:r>
                                <w:rPr>
                                  <w:noProof/>
                                </w:rPr>
                                <w:tab/>
                              </w:r>
                              <w:r>
                                <w:rPr>
                                  <w:noProof/>
                                </w:rPr>
                                <w:tab/>
                              </w:r>
                              <w:r>
                                <w:rPr>
                                  <w:noProof/>
                                </w:rPr>
                                <w:tab/>
                              </w:r>
                              <w:r>
                                <w:rPr>
                                  <w:noProof/>
                                </w:rPr>
                                <w:tab/>
                                <w:t>= [10.1/10] – [111 * 3412/1000000]</w:t>
                              </w:r>
                            </w:p>
                            <w:p w14:paraId="7C9B47B6" w14:textId="77777777" w:rsidR="00420693" w:rsidRDefault="00420693" w:rsidP="00420693">
                              <w:pPr>
                                <w:spacing w:after="60"/>
                                <w:ind w:left="720"/>
                                <w:rPr>
                                  <w:noProof/>
                                </w:rPr>
                              </w:pPr>
                              <w:r>
                                <w:rPr>
                                  <w:noProof/>
                                </w:rPr>
                                <w:tab/>
                              </w:r>
                              <w:r>
                                <w:rPr>
                                  <w:noProof/>
                                </w:rPr>
                                <w:tab/>
                              </w:r>
                              <w:r>
                                <w:rPr>
                                  <w:noProof/>
                                </w:rPr>
                                <w:tab/>
                              </w:r>
                              <w:r>
                                <w:rPr>
                                  <w:noProof/>
                                </w:rPr>
                                <w:tab/>
                                <w:t>= 1.01 – 0.378</w:t>
                              </w:r>
                            </w:p>
                            <w:p w14:paraId="6C1B1B0F" w14:textId="77777777" w:rsidR="00420693" w:rsidRDefault="00420693" w:rsidP="00420693">
                              <w:pPr>
                                <w:spacing w:after="60"/>
                                <w:ind w:left="720"/>
                                <w:rPr>
                                  <w:noProof/>
                                </w:rPr>
                              </w:pPr>
                              <w:r>
                                <w:rPr>
                                  <w:noProof/>
                                </w:rPr>
                                <w:tab/>
                              </w:r>
                              <w:r>
                                <w:rPr>
                                  <w:noProof/>
                                </w:rPr>
                                <w:tab/>
                              </w:r>
                              <w:r>
                                <w:rPr>
                                  <w:noProof/>
                                </w:rPr>
                                <w:tab/>
                              </w:r>
                              <w:r>
                                <w:rPr>
                                  <w:noProof/>
                                </w:rPr>
                                <w:tab/>
                                <w:t>=0.632 MMBtu</w:t>
                              </w:r>
                            </w:p>
                            <w:p w14:paraId="66E9F7B9" w14:textId="77777777" w:rsidR="00420693" w:rsidRDefault="00420693" w:rsidP="00420693">
                              <w:pPr>
                                <w:spacing w:after="60"/>
                                <w:ind w:left="720"/>
                                <w:rPr>
                                  <w:noProof/>
                                </w:rPr>
                              </w:pPr>
                            </w:p>
                            <w:p w14:paraId="38D155FD" w14:textId="77777777" w:rsidR="00420693" w:rsidRDefault="00420693" w:rsidP="00420693">
                              <w:pPr>
                                <w:ind w:left="1440" w:firstLine="720"/>
                              </w:pPr>
                              <w:r w:rsidRPr="00C47104">
                                <w:t xml:space="preserve">ΔkWh </w:t>
                              </w:r>
                              <w:r>
                                <w:tab/>
                              </w:r>
                              <w:r w:rsidRPr="00C47104">
                                <w:t>=</w:t>
                              </w:r>
                              <w:r>
                                <w:t xml:space="preserve"> </w:t>
                              </w:r>
                              <w:r w:rsidRPr="00C47104">
                                <w:t>Δ</w:t>
                              </w:r>
                              <w:r>
                                <w:t>SiteEnergySavings * 1,000,000 / 3,412</w:t>
                              </w:r>
                            </w:p>
                            <w:p w14:paraId="51DCA652" w14:textId="77777777" w:rsidR="00420693" w:rsidRDefault="00420693" w:rsidP="00420693">
                              <w:pPr>
                                <w:spacing w:after="60"/>
                                <w:ind w:left="720"/>
                                <w:rPr>
                                  <w:noProof/>
                                </w:rPr>
                              </w:pPr>
                              <w:r>
                                <w:rPr>
                                  <w:noProof/>
                                </w:rPr>
                                <w:tab/>
                              </w:r>
                              <w:r>
                                <w:rPr>
                                  <w:noProof/>
                                </w:rPr>
                                <w:tab/>
                              </w:r>
                              <w:r>
                                <w:rPr>
                                  <w:noProof/>
                                </w:rPr>
                                <w:tab/>
                                <w:t>= 0.632 * 1000000/3412</w:t>
                              </w:r>
                            </w:p>
                            <w:p w14:paraId="18E588B5" w14:textId="77777777" w:rsidR="00420693" w:rsidRPr="007A11BD" w:rsidRDefault="00420693" w:rsidP="00420693">
                              <w:pPr>
                                <w:spacing w:after="60"/>
                                <w:ind w:left="720"/>
                                <w:rPr>
                                  <w:noProof/>
                                </w:rPr>
                              </w:pPr>
                              <w:r>
                                <w:rPr>
                                  <w:noProof/>
                                </w:rPr>
                                <w:tab/>
                              </w:r>
                              <w:r>
                                <w:rPr>
                                  <w:noProof/>
                                </w:rPr>
                                <w:tab/>
                              </w:r>
                              <w:r>
                                <w:rPr>
                                  <w:noProof/>
                                </w:rPr>
                                <w:tab/>
                                <w:t>= 185 kWh</w:t>
                              </w:r>
                            </w:p>
                            <w:p w14:paraId="37EE6450" w14:textId="38BA5754" w:rsidR="00CA3AB4" w:rsidRPr="007A11BD" w:rsidRDefault="00CA3AB4" w:rsidP="00CA3AB4">
                              <w:pPr>
                                <w:spacing w:after="60"/>
                                <w:ind w:left="720"/>
                                <w:rPr>
                                  <w:noProof/>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5A9D83C" id="Text Box 482" o:spid="_x0000_s1046" type="#_x0000_t202" style="width:445.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BGAIAADQ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">
                  <v:textbox>
                    <w:txbxContent>
                      <w:p w14:paraId="0F8B7838" w14:textId="3456D04C" w:rsidR="00420693" w:rsidRPr="00933056" w:rsidRDefault="00420693" w:rsidP="00420693">
                        <w:pPr>
                          <w:tabs>
                            <w:tab w:val="left" w:pos="990"/>
                          </w:tabs>
                          <w:spacing w:after="60"/>
                        </w:pPr>
                        <w:r w:rsidRPr="00420693">
                          <w:rPr>
                            <w:bCs/>
                          </w:rPr>
                          <w:t xml:space="preserve"> </w:t>
                        </w:r>
                        <w:r>
                          <w:rPr>
                            <w:bCs/>
                          </w:rPr>
                          <w:t>Fuel switch</w:t>
                        </w:r>
                        <w:r w:rsidRPr="0054316B">
                          <w:rPr>
                            <w:bCs/>
                          </w:rPr>
                          <w:t xml:space="preserve"> example</w:t>
                        </w:r>
                        <w:r>
                          <w:t>:</w:t>
                        </w:r>
                        <w:r w:rsidRPr="00933056">
                          <w:t xml:space="preserve"> </w:t>
                        </w:r>
                        <w:r>
                          <w:t>a residential induction cooktop will replace a natural gas cooktop. The annual energy consumption of the induction cooktop has not been measured. The savings for a measure supported by an electric utility are calculated below:</w:t>
                        </w:r>
                      </w:p>
                      <w:p w14:paraId="748FC073" w14:textId="77777777" w:rsidR="00420693" w:rsidRDefault="00420693" w:rsidP="00420693">
                        <w:pPr>
                          <w:ind w:firstLine="720"/>
                          <w:rPr>
                            <w:rFonts w:cstheme="minorHAnsi"/>
                            <w:noProof/>
                          </w:rPr>
                        </w:pPr>
                        <w:r w:rsidRPr="00A05FC2">
                          <w:rPr>
                            <w:rFonts w:cstheme="minorHAnsi"/>
                            <w:noProof/>
                          </w:rPr>
                          <w:t>Δ</w:t>
                        </w:r>
                        <w:r>
                          <w:rPr>
                            <w:rFonts w:cstheme="minorHAnsi"/>
                            <w:noProof/>
                          </w:rPr>
                          <w:t>SiteEnergySavings (MMBtu)</w:t>
                        </w:r>
                        <w:r>
                          <w:rPr>
                            <w:rFonts w:cstheme="minorHAnsi"/>
                            <w:noProof/>
                          </w:rPr>
                          <w:tab/>
                          <w:t>= [GasConsumptionReplaced] – [ElectricConsumptionAdded]</w:t>
                        </w:r>
                      </w:p>
                      <w:p w14:paraId="49D70040" w14:textId="77777777" w:rsidR="00420693" w:rsidRDefault="00420693" w:rsidP="0042069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5831767C" w14:textId="77777777" w:rsidR="00420693" w:rsidRDefault="00420693" w:rsidP="00420693">
                        <w:pPr>
                          <w:spacing w:after="60"/>
                          <w:rPr>
                            <w:noProof/>
                          </w:rPr>
                        </w:pPr>
                        <w:r>
                          <w:rPr>
                            <w:noProof/>
                          </w:rPr>
                          <w:tab/>
                        </w:r>
                        <w:r>
                          <w:rPr>
                            <w:noProof/>
                          </w:rPr>
                          <w:tab/>
                        </w:r>
                        <w:r>
                          <w:rPr>
                            <w:noProof/>
                          </w:rPr>
                          <w:tab/>
                        </w:r>
                        <w:r>
                          <w:rPr>
                            <w:noProof/>
                          </w:rPr>
                          <w:tab/>
                        </w:r>
                        <w:r>
                          <w:rPr>
                            <w:noProof/>
                          </w:rPr>
                          <w:tab/>
                          <w:t>= [10.1/10] – [111 * 3412/1000000]</w:t>
                        </w:r>
                      </w:p>
                      <w:p w14:paraId="7C9B47B6" w14:textId="77777777" w:rsidR="00420693" w:rsidRDefault="00420693" w:rsidP="00420693">
                        <w:pPr>
                          <w:spacing w:after="60"/>
                          <w:ind w:left="720"/>
                          <w:rPr>
                            <w:noProof/>
                          </w:rPr>
                        </w:pPr>
                        <w:r>
                          <w:rPr>
                            <w:noProof/>
                          </w:rPr>
                          <w:tab/>
                        </w:r>
                        <w:r>
                          <w:rPr>
                            <w:noProof/>
                          </w:rPr>
                          <w:tab/>
                        </w:r>
                        <w:r>
                          <w:rPr>
                            <w:noProof/>
                          </w:rPr>
                          <w:tab/>
                        </w:r>
                        <w:r>
                          <w:rPr>
                            <w:noProof/>
                          </w:rPr>
                          <w:tab/>
                          <w:t>= 1.01 – 0.378</w:t>
                        </w:r>
                      </w:p>
                      <w:p w14:paraId="6C1B1B0F" w14:textId="77777777" w:rsidR="00420693" w:rsidRDefault="00420693" w:rsidP="00420693">
                        <w:pPr>
                          <w:spacing w:after="60"/>
                          <w:ind w:left="720"/>
                          <w:rPr>
                            <w:noProof/>
                          </w:rPr>
                        </w:pPr>
                        <w:r>
                          <w:rPr>
                            <w:noProof/>
                          </w:rPr>
                          <w:tab/>
                        </w:r>
                        <w:r>
                          <w:rPr>
                            <w:noProof/>
                          </w:rPr>
                          <w:tab/>
                        </w:r>
                        <w:r>
                          <w:rPr>
                            <w:noProof/>
                          </w:rPr>
                          <w:tab/>
                        </w:r>
                        <w:r>
                          <w:rPr>
                            <w:noProof/>
                          </w:rPr>
                          <w:tab/>
                          <w:t>=0.632 MMBtu</w:t>
                        </w:r>
                      </w:p>
                      <w:p w14:paraId="66E9F7B9" w14:textId="77777777" w:rsidR="00420693" w:rsidRDefault="00420693" w:rsidP="00420693">
                        <w:pPr>
                          <w:spacing w:after="60"/>
                          <w:ind w:left="720"/>
                          <w:rPr>
                            <w:noProof/>
                          </w:rPr>
                        </w:pPr>
                      </w:p>
                      <w:p w14:paraId="38D155FD" w14:textId="77777777" w:rsidR="00420693" w:rsidRDefault="00420693" w:rsidP="00420693">
                        <w:pPr>
                          <w:ind w:left="1440" w:firstLine="720"/>
                        </w:pPr>
                        <w:r w:rsidRPr="00C47104">
                          <w:t xml:space="preserve">ΔkWh </w:t>
                        </w:r>
                        <w:r>
                          <w:tab/>
                        </w:r>
                        <w:r w:rsidRPr="00C47104">
                          <w:t>=</w:t>
                        </w:r>
                        <w:r>
                          <w:t xml:space="preserve"> </w:t>
                        </w:r>
                        <w:r w:rsidRPr="00C47104">
                          <w:t>Δ</w:t>
                        </w:r>
                        <w:r>
                          <w:t>SiteEnergySavings * 1,000,000 / 3,412</w:t>
                        </w:r>
                      </w:p>
                      <w:p w14:paraId="51DCA652" w14:textId="77777777" w:rsidR="00420693" w:rsidRDefault="00420693" w:rsidP="00420693">
                        <w:pPr>
                          <w:spacing w:after="60"/>
                          <w:ind w:left="720"/>
                          <w:rPr>
                            <w:noProof/>
                          </w:rPr>
                        </w:pPr>
                        <w:r>
                          <w:rPr>
                            <w:noProof/>
                          </w:rPr>
                          <w:tab/>
                        </w:r>
                        <w:r>
                          <w:rPr>
                            <w:noProof/>
                          </w:rPr>
                          <w:tab/>
                        </w:r>
                        <w:r>
                          <w:rPr>
                            <w:noProof/>
                          </w:rPr>
                          <w:tab/>
                          <w:t>= 0.632 * 1000000/3412</w:t>
                        </w:r>
                      </w:p>
                      <w:p w14:paraId="18E588B5" w14:textId="77777777" w:rsidR="00420693" w:rsidRPr="007A11BD" w:rsidRDefault="00420693" w:rsidP="00420693">
                        <w:pPr>
                          <w:spacing w:after="60"/>
                          <w:ind w:left="720"/>
                          <w:rPr>
                            <w:noProof/>
                          </w:rPr>
                        </w:pPr>
                        <w:r>
                          <w:rPr>
                            <w:noProof/>
                          </w:rPr>
                          <w:tab/>
                        </w:r>
                        <w:r>
                          <w:rPr>
                            <w:noProof/>
                          </w:rPr>
                          <w:tab/>
                        </w:r>
                        <w:r>
                          <w:rPr>
                            <w:noProof/>
                          </w:rPr>
                          <w:tab/>
                          <w:t>= 185 kWh</w:t>
                        </w:r>
                      </w:p>
                      <w:p w14:paraId="37EE6450" w14:textId="38BA5754" w:rsidR="00CA3AB4" w:rsidRPr="007A11BD" w:rsidRDefault="00CA3AB4" w:rsidP="00CA3AB4">
                        <w:pPr>
                          <w:spacing w:after="60"/>
                          <w:ind w:left="720"/>
                          <w:rPr>
                            <w:noProof/>
                          </w:rPr>
                        </w:pPr>
                      </w:p>
                    </w:txbxContent>
                  </v:textbox>
                  <w10:anchorlock/>
                </v:shape>
              </w:pict>
            </mc:Fallback>
          </mc:AlternateContent>
        </w:r>
      </w:del>
    </w:p>
    <w:p w14:paraId="38BC3F03" w14:textId="1ECE2137" w:rsidR="00CA3AB4" w:rsidRPr="003D656D" w:rsidRDefault="00CA3AB4">
      <w:pPr>
        <w:pStyle w:val="Heading6"/>
        <w:rPr>
          <w:del w:id="1064" w:author="Alyssa Annino" w:date="2023-06-21T13:43:00Z"/>
        </w:rPr>
      </w:pPr>
      <w:del w:id="1065" w:author="Alyssa Annino" w:date="2023-06-21T13:43:00Z">
        <w:r w:rsidRPr="003D656D">
          <w:delText>Summer Coincident Peak Demand Savings</w:delText>
        </w:r>
      </w:del>
    </w:p>
    <w:p w14:paraId="28CA2F42" w14:textId="4F021FC7" w:rsidR="00CA3AB4" w:rsidRPr="003D656D" w:rsidRDefault="00CA3AB4" w:rsidP="00CA3AB4">
      <w:pPr>
        <w:ind w:left="1440" w:firstLine="720"/>
        <w:rPr>
          <w:del w:id="1066" w:author="Alyssa Annino" w:date="2023-06-21T13:43:00Z"/>
          <w:rFonts w:cstheme="minorHAnsi"/>
          <w:szCs w:val="20"/>
        </w:rPr>
      </w:pPr>
      <w:del w:id="1067" w:author="Alyssa Annino" w:date="2023-06-21T13:43:00Z">
        <w:r w:rsidRPr="003D656D">
          <w:rPr>
            <w:rFonts w:cstheme="minorHAnsi"/>
            <w:noProof/>
            <w:szCs w:val="20"/>
          </w:rPr>
          <w:delText>Δ</w:delText>
        </w:r>
        <w:r w:rsidRPr="003D656D">
          <w:rPr>
            <w:rFonts w:cstheme="minorHAnsi"/>
            <w:szCs w:val="20"/>
          </w:rPr>
          <w:delText xml:space="preserve">kW = </w:delText>
        </w:r>
        <w:r w:rsidRPr="003D656D">
          <w:rPr>
            <w:rFonts w:cstheme="minorHAnsi"/>
            <w:noProof/>
            <w:szCs w:val="20"/>
          </w:rPr>
          <w:delText>Δ</w:delText>
        </w:r>
        <w:r w:rsidRPr="003D656D">
          <w:rPr>
            <w:rFonts w:cstheme="minorHAnsi"/>
            <w:szCs w:val="20"/>
          </w:rPr>
          <w:delText>kWh</w:delText>
        </w:r>
      </w:del>
      <w:ins w:id="1068" w:author="Sam Dent" w:date="2023-06-21T11:35:00Z">
        <w:del w:id="1069" w:author="Alyssa Annino" w:date="2023-06-21T13:43:00Z">
          <w:r w:rsidR="009708BD">
            <w:rPr>
              <w:rFonts w:cstheme="minorHAnsi"/>
              <w:noProof/>
              <w:szCs w:val="20"/>
            </w:rPr>
            <w:delText xml:space="preserve">- </w:delText>
          </w:r>
          <w:r w:rsidR="009708BD" w:rsidRPr="003D656D">
            <w:rPr>
              <w:rFonts w:cstheme="minorHAnsi"/>
              <w:noProof/>
              <w:szCs w:val="20"/>
            </w:rPr>
            <w:delText>IAEC</w:delText>
          </w:r>
          <w:r w:rsidR="009708BD" w:rsidRPr="003D656D">
            <w:rPr>
              <w:rFonts w:cstheme="minorHAnsi"/>
              <w:noProof/>
              <w:szCs w:val="20"/>
              <w:vertAlign w:val="subscript"/>
            </w:rPr>
            <w:delText>ee</w:delText>
          </w:r>
          <w:r w:rsidR="009708BD" w:rsidRPr="003D656D">
            <w:rPr>
              <w:rFonts w:cstheme="minorHAnsi"/>
              <w:szCs w:val="20"/>
            </w:rPr>
            <w:delText xml:space="preserve"> </w:delText>
          </w:r>
        </w:del>
      </w:ins>
      <w:del w:id="1070" w:author="Alyssa Annino" w:date="2023-06-21T13:43:00Z">
        <w:r w:rsidRPr="003D656D">
          <w:rPr>
            <w:rFonts w:cstheme="minorHAnsi"/>
            <w:szCs w:val="20"/>
          </w:rPr>
          <w:delText>/Hours * CF</w:delText>
        </w:r>
      </w:del>
    </w:p>
    <w:p w14:paraId="6F83B04B" w14:textId="08B647E4" w:rsidR="00CA3AB4" w:rsidRPr="003D656D" w:rsidRDefault="00CA3AB4" w:rsidP="00CA3AB4">
      <w:pPr>
        <w:keepNext/>
        <w:rPr>
          <w:del w:id="1071" w:author="Alyssa Annino" w:date="2023-06-21T13:43:00Z"/>
          <w:rFonts w:cstheme="minorHAnsi"/>
          <w:szCs w:val="20"/>
        </w:rPr>
      </w:pPr>
      <w:del w:id="1072" w:author="Alyssa Annino" w:date="2023-06-21T13:43:00Z">
        <w:r w:rsidRPr="003D656D">
          <w:rPr>
            <w:rFonts w:cstheme="minorHAnsi"/>
            <w:szCs w:val="20"/>
          </w:rPr>
          <w:delText xml:space="preserve">Where: </w:delText>
        </w:r>
      </w:del>
    </w:p>
    <w:p w14:paraId="2A0F2BBA" w14:textId="52AD263B" w:rsidR="00CA3AB4" w:rsidRPr="003D656D" w:rsidRDefault="00CA3AB4" w:rsidP="00CA3AB4">
      <w:pPr>
        <w:spacing w:after="0"/>
        <w:ind w:left="2160" w:hanging="1440"/>
        <w:rPr>
          <w:del w:id="1073" w:author="Alyssa Annino" w:date="2023-06-21T13:43:00Z"/>
          <w:szCs w:val="20"/>
        </w:rPr>
      </w:pPr>
      <w:del w:id="1074" w:author="Alyssa Annino" w:date="2023-06-21T13:43:00Z">
        <w:r w:rsidRPr="003D656D">
          <w:rPr>
            <w:szCs w:val="20"/>
          </w:rPr>
          <w:delText xml:space="preserve">ΔkWh </w:delText>
        </w:r>
        <w:r w:rsidRPr="003D656D">
          <w:rPr>
            <w:szCs w:val="20"/>
          </w:rPr>
          <w:tab/>
          <w:delText>= Annual kWh savings from measure as calculated above.</w:delText>
        </w:r>
      </w:del>
    </w:p>
    <w:p w14:paraId="230D496D" w14:textId="57A08C75" w:rsidR="00CA3AB4" w:rsidRPr="003D656D" w:rsidRDefault="00CA3AB4" w:rsidP="00CA3AB4">
      <w:pPr>
        <w:spacing w:after="0"/>
        <w:ind w:left="2160" w:hanging="1440"/>
        <w:rPr>
          <w:del w:id="1075" w:author="Alyssa Annino" w:date="2023-06-21T13:43:00Z"/>
          <w:szCs w:val="20"/>
        </w:rPr>
      </w:pPr>
    </w:p>
    <w:p w14:paraId="4FC69FAE" w14:textId="67E571CA" w:rsidR="00CA3AB4" w:rsidRPr="003D656D" w:rsidRDefault="00CA3AB4" w:rsidP="00CA3AB4">
      <w:pPr>
        <w:ind w:firstLine="720"/>
        <w:rPr>
          <w:del w:id="1076" w:author="Alyssa Annino" w:date="2023-06-21T13:43:00Z"/>
          <w:rFonts w:cstheme="minorHAnsi"/>
          <w:szCs w:val="20"/>
        </w:rPr>
      </w:pPr>
      <w:del w:id="1077" w:author="Alyssa Annino" w:date="2023-06-21T13:43:00Z">
        <w:r w:rsidRPr="003D656D">
          <w:rPr>
            <w:rFonts w:cstheme="minorHAnsi"/>
            <w:szCs w:val="20"/>
          </w:rPr>
          <w:delText xml:space="preserve">Hours </w:delText>
        </w:r>
        <w:r w:rsidRPr="003D656D">
          <w:rPr>
            <w:rFonts w:cstheme="minorHAnsi"/>
            <w:szCs w:val="20"/>
          </w:rPr>
          <w:tab/>
        </w:r>
        <w:r w:rsidRPr="003D656D">
          <w:rPr>
            <w:rFonts w:cstheme="minorHAnsi"/>
            <w:szCs w:val="20"/>
          </w:rPr>
          <w:tab/>
          <w:delText>= Annual operating hours</w:delText>
        </w:r>
        <w:r w:rsidRPr="003D656D">
          <w:rPr>
            <w:rStyle w:val="FootnoteReference"/>
            <w:rFonts w:eastAsiaTheme="minorEastAsia" w:cstheme="minorHAnsi"/>
            <w:szCs w:val="20"/>
          </w:rPr>
          <w:footnoteReference w:id="241"/>
        </w:r>
        <w:r w:rsidRPr="003D656D">
          <w:rPr>
            <w:rFonts w:cstheme="minorHAnsi"/>
            <w:szCs w:val="20"/>
          </w:rPr>
          <w:delText xml:space="preserve"> </w:delText>
        </w:r>
      </w:del>
    </w:p>
    <w:p w14:paraId="11E8C230" w14:textId="278A7145" w:rsidR="00CA3AB4" w:rsidRPr="003D656D" w:rsidRDefault="00CA3AB4" w:rsidP="00CA3AB4">
      <w:pPr>
        <w:ind w:left="1440" w:firstLine="720"/>
        <w:rPr>
          <w:del w:id="1080" w:author="Alyssa Annino" w:date="2023-06-21T13:43:00Z"/>
          <w:rFonts w:cstheme="minorHAnsi"/>
          <w:szCs w:val="20"/>
        </w:rPr>
      </w:pPr>
      <w:del w:id="1081" w:author="Alyssa Annino" w:date="2023-06-21T13:43:00Z">
        <w:r w:rsidRPr="003D656D">
          <w:rPr>
            <w:rFonts w:cstheme="minorHAnsi"/>
            <w:szCs w:val="20"/>
          </w:rPr>
          <w:delText>= 239 hours</w:delText>
        </w:r>
      </w:del>
    </w:p>
    <w:p w14:paraId="296E5519" w14:textId="6CAC9D86" w:rsidR="00CA3AB4" w:rsidRPr="003D656D" w:rsidRDefault="00CA3AB4" w:rsidP="00CA3AB4">
      <w:pPr>
        <w:keepNext/>
        <w:ind w:firstLine="720"/>
        <w:rPr>
          <w:del w:id="1082" w:author="Alyssa Annino" w:date="2023-06-21T13:43:00Z"/>
          <w:rFonts w:cstheme="minorHAnsi"/>
          <w:szCs w:val="20"/>
        </w:rPr>
      </w:pPr>
      <w:del w:id="1083" w:author="Alyssa Annino" w:date="2023-06-21T13:43:00Z">
        <w:r w:rsidRPr="003D656D">
          <w:rPr>
            <w:rFonts w:cstheme="minorHAnsi"/>
            <w:szCs w:val="20"/>
          </w:rPr>
          <w:delText>CF</w:delText>
        </w:r>
        <w:r w:rsidRPr="003D656D">
          <w:rPr>
            <w:rFonts w:cstheme="minorHAnsi"/>
            <w:szCs w:val="20"/>
          </w:rPr>
          <w:tab/>
        </w:r>
        <w:r w:rsidRPr="003D656D">
          <w:rPr>
            <w:rFonts w:cstheme="minorHAnsi"/>
            <w:szCs w:val="20"/>
          </w:rPr>
          <w:tab/>
          <w:delText>= Summer Peak Coincidence Factor</w:delText>
        </w:r>
      </w:del>
    </w:p>
    <w:p w14:paraId="08C379A0" w14:textId="552E3F81" w:rsidR="00CA3AB4" w:rsidRPr="003D656D" w:rsidRDefault="00CA3AB4" w:rsidP="00CA3AB4">
      <w:pPr>
        <w:keepNext/>
        <w:ind w:left="720" w:firstLine="720"/>
        <w:rPr>
          <w:del w:id="1084" w:author="Alyssa Annino" w:date="2023-06-21T13:43:00Z"/>
          <w:rFonts w:cstheme="minorHAnsi"/>
          <w:szCs w:val="20"/>
        </w:rPr>
      </w:pPr>
      <w:del w:id="1085" w:author="Alyssa Annino" w:date="2023-06-21T13:43:00Z">
        <w:r w:rsidRPr="003D656D">
          <w:rPr>
            <w:rFonts w:cstheme="minorHAnsi"/>
            <w:szCs w:val="20"/>
          </w:rPr>
          <w:tab/>
          <w:delText xml:space="preserve">= 29% </w:delText>
        </w:r>
        <w:r w:rsidRPr="003D656D">
          <w:rPr>
            <w:rStyle w:val="FootnoteReference"/>
            <w:rFonts w:eastAsiaTheme="minorEastAsia" w:cstheme="minorHAnsi"/>
            <w:szCs w:val="20"/>
          </w:rPr>
          <w:footnoteReference w:id="242"/>
        </w:r>
      </w:del>
    </w:p>
    <w:p w14:paraId="4E1DA4EC" w14:textId="440EB199" w:rsidR="00CA3AB4" w:rsidRPr="003D656D" w:rsidRDefault="00CA3AB4">
      <w:pPr>
        <w:pStyle w:val="Heading6"/>
        <w:rPr>
          <w:del w:id="1088" w:author="Alyssa Annino" w:date="2023-06-21T13:43:00Z"/>
        </w:rPr>
      </w:pPr>
      <w:del w:id="1089" w:author="Alyssa Annino" w:date="2023-06-21T13:43:00Z">
        <w:r w:rsidRPr="003D656D">
          <w:delText>Fossil Fuel Savings</w:delText>
        </w:r>
      </w:del>
    </w:p>
    <w:p w14:paraId="624CDB9B" w14:textId="38633F1B" w:rsidR="00CA3AB4" w:rsidRPr="003D656D" w:rsidRDefault="00CA3AB4" w:rsidP="00CA3AB4">
      <w:pPr>
        <w:rPr>
          <w:del w:id="1090" w:author="Alyssa Annino" w:date="2023-06-21T13:43:00Z"/>
          <w:szCs w:val="20"/>
        </w:rPr>
      </w:pPr>
      <w:del w:id="1091" w:author="Alyssa Annino" w:date="2023-06-21T13:43:00Z">
        <w:r w:rsidRPr="003D656D">
          <w:rPr>
            <w:rFonts w:cstheme="minorHAnsi"/>
            <w:noProof/>
            <w:szCs w:val="20"/>
          </w:rPr>
          <w:delText xml:space="preserve">Calculation provided together with Electric Energy Savings </w:delText>
        </w:r>
        <w:r w:rsidRPr="003D656D">
          <w:rPr>
            <w:szCs w:val="20"/>
          </w:rPr>
          <w:delText>above.</w:delText>
        </w:r>
      </w:del>
    </w:p>
    <w:p w14:paraId="3991BC66" w14:textId="7B2A02D7" w:rsidR="00CA3AB4" w:rsidRPr="003D656D" w:rsidRDefault="00CA3AB4">
      <w:pPr>
        <w:pStyle w:val="Heading6"/>
        <w:rPr>
          <w:del w:id="1092" w:author="Alyssa Annino" w:date="2023-06-21T13:43:00Z"/>
        </w:rPr>
      </w:pPr>
      <w:del w:id="1093" w:author="Alyssa Annino" w:date="2023-06-21T13:43:00Z">
        <w:r w:rsidRPr="003D656D">
          <w:delText xml:space="preserve">Water and Other Non-Energy Impact Descriptions and Calculation  </w:delText>
        </w:r>
      </w:del>
    </w:p>
    <w:p w14:paraId="26F56EE5" w14:textId="65E9D6D7" w:rsidR="00CA3AB4" w:rsidRPr="003D656D" w:rsidRDefault="00CA3AB4" w:rsidP="00CA3AB4">
      <w:pPr>
        <w:rPr>
          <w:del w:id="1094" w:author="Alyssa Annino" w:date="2023-06-21T13:43:00Z"/>
          <w:szCs w:val="20"/>
        </w:rPr>
      </w:pPr>
      <w:del w:id="1095" w:author="Alyssa Annino" w:date="2023-06-21T13:43:00Z">
        <w:r w:rsidRPr="003D656D">
          <w:rPr>
            <w:szCs w:val="20"/>
          </w:rPr>
          <w:delText>N/A</w:delText>
        </w:r>
      </w:del>
    </w:p>
    <w:p w14:paraId="30AC18DD" w14:textId="01677225" w:rsidR="00CA3AB4" w:rsidRPr="003D656D" w:rsidRDefault="00CA3AB4">
      <w:pPr>
        <w:pStyle w:val="Heading6"/>
        <w:rPr>
          <w:del w:id="1096" w:author="Alyssa Annino" w:date="2023-06-21T13:43:00Z"/>
        </w:rPr>
      </w:pPr>
      <w:del w:id="1097" w:author="Alyssa Annino" w:date="2023-06-21T13:43:00Z">
        <w:r w:rsidRPr="003D656D">
          <w:delText>Deemed O&amp;M Cost Adjustment Calculation</w:delText>
        </w:r>
      </w:del>
    </w:p>
    <w:p w14:paraId="5542AFAC" w14:textId="2C0B40B2" w:rsidR="00CA3AB4" w:rsidRDefault="00CA3AB4" w:rsidP="00CA3AB4">
      <w:pPr>
        <w:rPr>
          <w:del w:id="1098" w:author="Alyssa Annino" w:date="2023-06-21T13:43:00Z"/>
          <w:szCs w:val="20"/>
        </w:rPr>
      </w:pPr>
      <w:del w:id="1099" w:author="Alyssa Annino" w:date="2023-06-21T13:43:00Z">
        <w:r w:rsidRPr="003D656D">
          <w:rPr>
            <w:szCs w:val="20"/>
          </w:rPr>
          <w:delText>N/A</w:delText>
        </w:r>
      </w:del>
    </w:p>
    <w:p w14:paraId="7A5A4E12" w14:textId="72C7DA63" w:rsidR="00CA3AB4" w:rsidRPr="00FD1AF1" w:rsidRDefault="00CA3AB4">
      <w:pPr>
        <w:pStyle w:val="Heading6"/>
        <w:rPr>
          <w:del w:id="1100" w:author="Alyssa Annino" w:date="2023-06-21T13:43:00Z"/>
        </w:rPr>
      </w:pPr>
      <w:del w:id="1101" w:author="Alyssa Annino" w:date="2023-06-21T13:43:00Z">
        <w:r w:rsidRPr="00FD1AF1">
          <w:delText>Cost Effectiveness Screening and Load Reduction Forecasting when Fuel Switching</w:delText>
        </w:r>
      </w:del>
    </w:p>
    <w:p w14:paraId="7571FAA7" w14:textId="6D9D1C37" w:rsidR="00CA3AB4" w:rsidRPr="00FD1AF1" w:rsidRDefault="00CA3AB4" w:rsidP="00CA3AB4">
      <w:pPr>
        <w:rPr>
          <w:del w:id="1102" w:author="Alyssa Annino" w:date="2023-06-21T13:43:00Z"/>
          <w:rFonts w:cstheme="minorHAnsi"/>
          <w:noProof/>
        </w:rPr>
      </w:pPr>
      <w:del w:id="1103" w:author="Alyssa Annino" w:date="2023-06-21T13:43:00Z">
        <w:r w:rsidRPr="00FD1AF1">
          <w:rPr>
            <w:rFonts w:cstheme="minorHAnsi"/>
            <w:noProof/>
          </w:rPr>
          <w:delText xml:space="preserve">This measure can involve fuel switching from </w:delText>
        </w:r>
        <w:r>
          <w:rPr>
            <w:rFonts w:cstheme="minorHAnsi"/>
            <w:noProof/>
          </w:rPr>
          <w:delText>fossil fuel</w:delText>
        </w:r>
        <w:r w:rsidRPr="00FD1AF1">
          <w:rPr>
            <w:rFonts w:cstheme="minorHAnsi"/>
            <w:noProof/>
          </w:rPr>
          <w:delText xml:space="preserve"> to electric. </w:delText>
        </w:r>
      </w:del>
    </w:p>
    <w:p w14:paraId="30A9CB16" w14:textId="21ECFA1B" w:rsidR="00CA3AB4" w:rsidRPr="00FD1AF1" w:rsidRDefault="00CA3AB4" w:rsidP="00CA3AB4">
      <w:pPr>
        <w:rPr>
          <w:del w:id="1104" w:author="Alyssa Annino" w:date="2023-06-21T13:43:00Z"/>
          <w:rFonts w:cstheme="minorHAnsi"/>
          <w:noProof/>
        </w:rPr>
      </w:pPr>
      <w:del w:id="1105" w:author="Alyssa Annino" w:date="2023-06-21T13:43:00Z">
        <w:r w:rsidRPr="00FD1AF1">
          <w:rPr>
            <w:rFonts w:cstheme="minorHAnsi"/>
            <w:noProof/>
          </w:rPr>
          <w:delTex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delText>
        </w:r>
      </w:del>
    </w:p>
    <w:p w14:paraId="7CE0CC8D" w14:textId="0107F0B7" w:rsidR="00CA3AB4" w:rsidRPr="00FD1AF1" w:rsidRDefault="00CA3AB4" w:rsidP="00CA3AB4">
      <w:pPr>
        <w:rPr>
          <w:del w:id="1106" w:author="Alyssa Annino" w:date="2023-06-21T13:43:00Z"/>
          <w:rFonts w:cstheme="minorHAnsi"/>
          <w:noProof/>
        </w:rPr>
      </w:pPr>
      <w:del w:id="1107" w:author="Alyssa Annino" w:date="2023-06-21T13:43:00Z">
        <w:r w:rsidRPr="00FD1AF1">
          <w:rPr>
            <w:rFonts w:cstheme="minorHAnsi"/>
            <w:noProof/>
          </w:rPr>
          <w:delTex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delText>
        </w:r>
        <w:r>
          <w:rPr>
            <w:rFonts w:cstheme="minorHAnsi"/>
            <w:noProof/>
          </w:rPr>
          <w:delText>Fossil Fuel</w:delText>
        </w:r>
        <w:r w:rsidRPr="00FD1AF1">
          <w:rPr>
            <w:rFonts w:cstheme="minorHAnsi"/>
            <w:noProof/>
          </w:rPr>
          <w:delText xml:space="preserve"> Savings” sections above. Therefore in addition to the calculation of savings claimed, the following values should be used to assess the cost effectiveness of the measure.</w:delText>
        </w:r>
        <w:r>
          <w:rPr>
            <w:rFonts w:cstheme="minorHAnsi"/>
            <w:noProof/>
          </w:rPr>
          <w:delText xml:space="preserve"> </w:delText>
        </w:r>
      </w:del>
    </w:p>
    <w:p w14:paraId="57143AF4" w14:textId="08AF9E8B" w:rsidR="00CA3AB4" w:rsidRDefault="00CA3AB4" w:rsidP="00CA3AB4">
      <w:pPr>
        <w:ind w:firstLine="720"/>
        <w:rPr>
          <w:del w:id="1108" w:author="Alyssa Annino" w:date="2023-06-21T13:43:00Z"/>
          <w:rFonts w:cstheme="minorHAnsi"/>
          <w:noProof/>
        </w:rPr>
      </w:pPr>
      <w:del w:id="1109" w:author="Alyssa Annino" w:date="2023-06-21T13:43:00Z">
        <w:r w:rsidRPr="00FD1AF1">
          <w:rPr>
            <w:rFonts w:cstheme="minorHAnsi"/>
            <w:noProof/>
          </w:rPr>
          <w:delText>ΔTherms</w:delText>
        </w:r>
        <w:r w:rsidRPr="00FD1AF1">
          <w:rPr>
            <w:rFonts w:cstheme="minorHAnsi"/>
            <w:noProof/>
          </w:rPr>
          <w:tab/>
          <w:delText>= [</w:delText>
        </w:r>
        <w:r>
          <w:rPr>
            <w:rFonts w:cstheme="minorHAnsi"/>
            <w:noProof/>
          </w:rPr>
          <w:delText>Gas Cooking</w:delText>
        </w:r>
        <w:r w:rsidRPr="00FD1AF1">
          <w:rPr>
            <w:rFonts w:cstheme="minorHAnsi"/>
            <w:noProof/>
          </w:rPr>
          <w:delText xml:space="preserve"> Consumption Replaced] </w:delText>
        </w:r>
      </w:del>
    </w:p>
    <w:p w14:paraId="3E2674B0" w14:textId="0045FE93" w:rsidR="00CA3AB4" w:rsidRPr="00FD1AF1" w:rsidRDefault="00CA3AB4" w:rsidP="00CA3AB4">
      <w:pPr>
        <w:ind w:firstLine="720"/>
        <w:rPr>
          <w:del w:id="1110" w:author="Alyssa Annino" w:date="2023-06-21T13:43:00Z"/>
          <w:rFonts w:cstheme="minorHAnsi"/>
          <w:noProof/>
        </w:rPr>
      </w:pPr>
      <w:del w:id="1111" w:author="Alyssa Annino" w:date="2023-06-21T13:43:00Z">
        <w:r>
          <w:rPr>
            <w:rFonts w:cstheme="minorHAnsi"/>
            <w:noProof/>
          </w:rPr>
          <w:tab/>
        </w:r>
        <w:r>
          <w:rPr>
            <w:rFonts w:cstheme="minorHAnsi"/>
            <w:noProof/>
          </w:rPr>
          <w:tab/>
          <w:delText xml:space="preserve">= </w:delText>
        </w:r>
        <w:r w:rsidRPr="003D656D">
          <w:rPr>
            <w:rFonts w:cstheme="minorHAnsi"/>
            <w:noProof/>
            <w:szCs w:val="20"/>
          </w:rPr>
          <w:delText>AEC</w:delText>
        </w:r>
        <w:r w:rsidRPr="003D656D">
          <w:rPr>
            <w:rFonts w:cstheme="minorHAnsi"/>
            <w:noProof/>
            <w:szCs w:val="20"/>
            <w:vertAlign w:val="subscript"/>
          </w:rPr>
          <w:delText>base</w:delText>
        </w:r>
        <w:r>
          <w:rPr>
            <w:rFonts w:cstheme="minorHAnsi"/>
            <w:noProof/>
            <w:szCs w:val="20"/>
            <w:vertAlign w:val="subscript"/>
          </w:rPr>
          <w:delText>Gas</w:delText>
        </w:r>
      </w:del>
    </w:p>
    <w:p w14:paraId="645759CE" w14:textId="313296CB" w:rsidR="00CA3AB4" w:rsidRPr="00FD1AF1" w:rsidRDefault="00CA3AB4" w:rsidP="00CA3AB4">
      <w:pPr>
        <w:ind w:firstLine="720"/>
        <w:rPr>
          <w:del w:id="1112" w:author="Alyssa Annino" w:date="2023-06-21T13:43:00Z"/>
          <w:rFonts w:cstheme="minorHAnsi"/>
          <w:noProof/>
        </w:rPr>
      </w:pPr>
      <w:del w:id="1113" w:author="Alyssa Annino" w:date="2023-06-21T13:43:00Z">
        <w:r w:rsidRPr="00FD1AF1">
          <w:rPr>
            <w:rFonts w:cstheme="minorHAnsi"/>
            <w:noProof/>
          </w:rPr>
          <w:delText xml:space="preserve">ΔkWh </w:delText>
        </w:r>
        <w:r w:rsidRPr="00FD1AF1">
          <w:rPr>
            <w:rFonts w:cstheme="minorHAnsi"/>
            <w:noProof/>
          </w:rPr>
          <w:tab/>
        </w:r>
        <w:r w:rsidRPr="00FD1AF1">
          <w:rPr>
            <w:rFonts w:cstheme="minorHAnsi"/>
            <w:noProof/>
          </w:rPr>
          <w:tab/>
          <w:delText xml:space="preserve">= </w:delText>
        </w:r>
        <w:r>
          <w:rPr>
            <w:rFonts w:cstheme="minorHAnsi"/>
            <w:noProof/>
          </w:rPr>
          <w:delText>[Electric Cooking Consumption Added</w:delText>
        </w:r>
        <w:r w:rsidRPr="00FD1AF1">
          <w:rPr>
            <w:rFonts w:cstheme="minorHAnsi"/>
            <w:noProof/>
          </w:rPr>
          <w:delText xml:space="preserve">] </w:delText>
        </w:r>
      </w:del>
    </w:p>
    <w:p w14:paraId="061D13D3" w14:textId="3D0C5593" w:rsidR="00CA3AB4" w:rsidRDefault="00CA3AB4" w:rsidP="00CA3AB4">
      <w:pPr>
        <w:ind w:left="2160"/>
        <w:rPr>
          <w:del w:id="1114" w:author="Alyssa Annino" w:date="2023-06-21T13:43:00Z"/>
        </w:rPr>
      </w:pPr>
      <w:del w:id="1115" w:author="Alyssa Annino" w:date="2023-06-21T13:43:00Z">
        <w:r w:rsidRPr="00FD1AF1">
          <w:rPr>
            <w:rFonts w:cstheme="minorHAnsi"/>
            <w:noProof/>
          </w:rPr>
          <w:delText xml:space="preserve">= </w:delText>
        </w:r>
        <w:r>
          <w:delText xml:space="preserve">- </w:delText>
        </w:r>
        <w:r w:rsidRPr="003D656D">
          <w:rPr>
            <w:rFonts w:cstheme="minorHAnsi"/>
            <w:noProof/>
            <w:szCs w:val="20"/>
          </w:rPr>
          <w:delText>IAEC</w:delText>
        </w:r>
        <w:r w:rsidRPr="003D656D">
          <w:rPr>
            <w:rFonts w:cstheme="minorHAnsi"/>
            <w:noProof/>
            <w:szCs w:val="20"/>
            <w:vertAlign w:val="subscript"/>
          </w:rPr>
          <w:delText>ee</w:delText>
        </w:r>
      </w:del>
    </w:p>
    <w:p w14:paraId="248E2CEB" w14:textId="55115F0C" w:rsidR="00CA3AB4" w:rsidRDefault="00CA3AB4">
      <w:pPr>
        <w:pStyle w:val="Heading6"/>
        <w:rPr>
          <w:del w:id="1116" w:author="Alyssa Annino" w:date="2023-06-21T13:44:00Z"/>
        </w:rPr>
      </w:pPr>
      <w:del w:id="1117" w:author="Alyssa Annino" w:date="2023-06-21T13:44:00Z">
        <w:r>
          <w:delText>Measure Code: RS</w:delText>
        </w:r>
        <w:r w:rsidRPr="00E462AB">
          <w:delText>-</w:delText>
        </w:r>
        <w:r>
          <w:delText>MSC</w:delText>
        </w:r>
        <w:r w:rsidRPr="00E462AB">
          <w:delText>-</w:delText>
        </w:r>
        <w:r>
          <w:delText>INDC</w:delText>
        </w:r>
        <w:r w:rsidRPr="00E462AB">
          <w:delText>-V0</w:delText>
        </w:r>
        <w:r>
          <w:delText>1</w:delText>
        </w:r>
      </w:del>
      <w:ins w:id="1118" w:author="Sam Dent" w:date="2023-06-21T11:36:00Z">
        <w:del w:id="1119" w:author="Alyssa Annino" w:date="2023-06-21T13:44:00Z">
          <w:r w:rsidR="00100965">
            <w:delText>2</w:delText>
          </w:r>
        </w:del>
      </w:ins>
      <w:del w:id="1120" w:author="Alyssa Annino" w:date="2023-06-21T13:44:00Z">
        <w:r w:rsidRPr="00E462AB">
          <w:delText>-</w:delText>
        </w:r>
        <w:r>
          <w:delText>2</w:delText>
        </w:r>
        <w:r w:rsidDel="00100965">
          <w:delText>3</w:delText>
        </w:r>
      </w:del>
      <w:ins w:id="1121" w:author="Sam Dent" w:date="2023-06-21T11:36:00Z">
        <w:del w:id="1122" w:author="Alyssa Annino" w:date="2023-06-21T13:44:00Z">
          <w:r w:rsidR="00100965">
            <w:delText>4</w:delText>
          </w:r>
        </w:del>
      </w:ins>
      <w:del w:id="1123" w:author="Alyssa Annino" w:date="2023-06-21T13:44:00Z">
        <w:r>
          <w:delText>0101</w:delText>
        </w:r>
      </w:del>
    </w:p>
    <w:p w14:paraId="14CD8006" w14:textId="1E18B570" w:rsidR="004F4A93" w:rsidRDefault="00CA3AB4" w:rsidP="00B34A08">
      <w:pPr>
        <w:pStyle w:val="Heading6"/>
        <w:rPr>
          <w:ins w:id="1124" w:author="Sam Dent" w:date="2023-06-21T11:38:00Z"/>
          <w:del w:id="1125" w:author="Alyssa Annino" w:date="2023-06-21T13:44:00Z"/>
        </w:rPr>
        <w:sectPr w:rsidR="004F4A93" w:rsidSect="00DC40B9">
          <w:pgSz w:w="12240" w:h="15840"/>
          <w:pgMar w:top="1440" w:right="1440" w:bottom="1440" w:left="1440" w:header="720" w:footer="720" w:gutter="0"/>
          <w:cols w:space="720"/>
          <w:docGrid w:linePitch="360"/>
        </w:sectPr>
      </w:pPr>
      <w:del w:id="1126" w:author="Alyssa Annino" w:date="2023-06-21T13:44:00Z">
        <w:r>
          <w:delText>Review Deadline: 1/1/2025</w:delText>
        </w:r>
      </w:del>
    </w:p>
    <w:p w14:paraId="255140AD" w14:textId="77777777" w:rsidR="00A93B9B" w:rsidRDefault="00A93B9B" w:rsidP="00B07B28">
      <w:pPr>
        <w:pStyle w:val="Heading3"/>
      </w:pPr>
      <w:r w:rsidRPr="00C35BF5">
        <w:t xml:space="preserve">Residential </w:t>
      </w:r>
      <w:r>
        <w:t>Bolt-On Smart Dryer Sensor</w:t>
      </w:r>
    </w:p>
    <w:p w14:paraId="392AF767" w14:textId="77777777" w:rsidR="00A93B9B" w:rsidRPr="003D656D" w:rsidRDefault="00A93B9B">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77777777"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pPr>
        <w:pStyle w:val="Heading6"/>
      </w:pPr>
      <w:r>
        <w:t>Definition of Baseline Equipment</w:t>
      </w:r>
    </w:p>
    <w:p w14:paraId="7C7C3437" w14:textId="7777777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n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43"/>
      </w:r>
    </w:p>
    <w:p w14:paraId="485704A4" w14:textId="77777777" w:rsidR="00A93B9B" w:rsidRDefault="00A93B9B">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44"/>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45"/>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pPr>
        <w:pStyle w:val="Heading6"/>
      </w:pPr>
      <w:r>
        <w:t xml:space="preserve">Calculation of Energy Savings </w:t>
      </w:r>
    </w:p>
    <w:p w14:paraId="4316E8A5" w14:textId="77777777" w:rsidR="00A93B9B" w:rsidRDefault="00A93B9B">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5B00B5C3"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p>
    <w:p w14:paraId="7F8599F0" w14:textId="4549EC8E"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83 cycles per year.</w:t>
      </w:r>
      <w:r w:rsidRPr="00B703E0">
        <w:rPr>
          <w:rFonts w:ascii="Arial" w:hAnsi="Arial"/>
          <w:szCs w:val="21"/>
          <w:vertAlign w:val="superscript"/>
        </w:rPr>
        <w:footnoteReference w:id="246"/>
      </w:r>
    </w:p>
    <w:p w14:paraId="436F7C21" w14:textId="2C554785" w:rsidR="00A93B9B" w:rsidRPr="00B703E0"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r w:rsidRPr="00B703E0">
        <w:rPr>
          <w:rFonts w:ascii="Calibri" w:hAnsi="Calibri"/>
          <w:szCs w:val="21"/>
        </w:rPr>
        <w:t>= 0.3</w:t>
      </w:r>
      <w:r>
        <w:rPr>
          <w:rFonts w:ascii="Calibri" w:hAnsi="Calibri"/>
          <w:szCs w:val="21"/>
        </w:rPr>
        <w:t>9</w:t>
      </w:r>
      <w:r w:rsidRPr="00B703E0">
        <w:rPr>
          <w:rFonts w:ascii="Calibri" w:hAnsi="Calibri"/>
          <w:szCs w:val="21"/>
        </w:rPr>
        <w:t xml:space="preserve"> hrs/load</w:t>
      </w:r>
      <w:r w:rsidRPr="00B703E0">
        <w:rPr>
          <w:rStyle w:val="FootnoteReference"/>
          <w:szCs w:val="21"/>
        </w:rPr>
        <w:footnoteReference w:id="247"/>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48"/>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354555A0" w14:textId="77777777" w:rsidR="00A93B9B" w:rsidRPr="00FB1383" w:rsidRDefault="00A93B9B" w:rsidP="00B07B28">
      <w:pPr>
        <w:tabs>
          <w:tab w:val="left" w:pos="0"/>
        </w:tabs>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dryer </w:t>
      </w:r>
      <w:r>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49"/>
      </w:r>
    </w:p>
    <w:p w14:paraId="5A49799A" w14:textId="77777777" w:rsidR="00A93B9B" w:rsidRDefault="00A93B9B" w:rsidP="00A93B9B">
      <w:pPr>
        <w:tabs>
          <w:tab w:val="left" w:pos="0"/>
        </w:tabs>
        <w:rPr>
          <w:rFonts w:ascii="Calibri" w:hAnsi="Calibr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r>
        <w:rPr>
          <w:rFonts w:cstheme="minorHAnsi"/>
          <w:szCs w:val="21"/>
        </w:rPr>
        <w:t xml:space="preserve">       </w:t>
      </w:r>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Use actual nameplate data if available.</w:t>
      </w:r>
      <w:r w:rsidRPr="00B703E0">
        <w:rPr>
          <w:rFonts w:ascii="Calibri" w:hAnsi="Calibri"/>
          <w:szCs w:val="21"/>
        </w:rPr>
        <w:t xml:space="preserve"> If unknown,</w:t>
      </w:r>
    </w:p>
    <w:p w14:paraId="4FCAFF08" w14:textId="77777777" w:rsidR="00A93B9B" w:rsidRDefault="00A93B9B" w:rsidP="00B07B28">
      <w:pPr>
        <w:tabs>
          <w:tab w:val="left" w:pos="0"/>
        </w:tabs>
        <w:rPr>
          <w:rFonts w:ascii="Calibri" w:hAnsi="Calibri"/>
          <w:szCs w:val="21"/>
        </w:rPr>
      </w:pPr>
      <w:r>
        <w:rPr>
          <w:rFonts w:ascii="Calibri" w:hAnsi="Calibri"/>
          <w:szCs w:val="21"/>
        </w:rPr>
        <w:tab/>
      </w:r>
      <w:r>
        <w:rPr>
          <w:rFonts w:ascii="Calibri" w:hAnsi="Calibri"/>
          <w:szCs w:val="21"/>
        </w:rPr>
        <w:tab/>
      </w:r>
      <w:r>
        <w:rPr>
          <w:rFonts w:ascii="Calibri" w:hAnsi="Calibri"/>
          <w:szCs w:val="21"/>
        </w:rPr>
        <w:tab/>
        <w:t>= 5,250</w:t>
      </w:r>
      <w:r w:rsidRPr="00B703E0">
        <w:rPr>
          <w:rFonts w:ascii="Calibri" w:hAnsi="Calibri"/>
          <w:szCs w:val="21"/>
        </w:rPr>
        <w:t xml:space="preserve"> </w:t>
      </w:r>
      <w:r>
        <w:rPr>
          <w:rFonts w:ascii="Calibri" w:hAnsi="Calibri"/>
          <w:szCs w:val="21"/>
        </w:rPr>
        <w:t>Watts.</w:t>
      </w:r>
      <w:r>
        <w:rPr>
          <w:rStyle w:val="FootnoteReference"/>
          <w:szCs w:val="21"/>
        </w:rPr>
        <w:footnoteReference w:id="250"/>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54F8E7CD"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Energy Savings as calculated above</w:t>
      </w:r>
    </w:p>
    <w:p w14:paraId="0EE2781C" w14:textId="77777777" w:rsidR="00A93B9B" w:rsidRPr="00B07B28" w:rsidRDefault="00A93B9B" w:rsidP="00A93B9B">
      <w:pPr>
        <w:tabs>
          <w:tab w:val="left" w:pos="0"/>
        </w:tabs>
        <w:rPr>
          <w:rFonts w:ascii="Calibri" w:hAnsi="Calibri"/>
          <w:i/>
          <w:iCs/>
        </w:rPr>
      </w:pPr>
      <w:r>
        <w:rPr>
          <w:rFonts w:ascii="Calibri" w:hAnsi="Calibri"/>
        </w:rPr>
        <w:tab/>
      </w:r>
      <w:r>
        <w:rPr>
          <w:rFonts w:ascii="Calibri" w:hAnsi="Calibri"/>
        </w:rPr>
        <w:tab/>
      </w:r>
      <w:r w:rsidRPr="00B07B28">
        <w:rPr>
          <w:rFonts w:ascii="Calibri" w:hAnsi="Calibri"/>
          <w:i/>
          <w:iCs/>
        </w:rPr>
        <w:t>For gas-fired dryers:</w:t>
      </w:r>
    </w:p>
    <w:p w14:paraId="212676E8" w14:textId="77777777"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5BAC669D" w14:textId="77777777" w:rsidR="00A93B9B" w:rsidRPr="00B07B28" w:rsidRDefault="00A93B9B" w:rsidP="00A93B9B">
      <w:pPr>
        <w:tabs>
          <w:tab w:val="left" w:pos="0"/>
        </w:tabs>
        <w:rPr>
          <w:rFonts w:ascii="Calibri" w:hAnsi="Calibri"/>
          <w:i/>
          <w:iCs/>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p>
    <w:p w14:paraId="7FE9880C" w14:textId="77777777"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kWh</w:t>
      </w:r>
      <w:r w:rsidRPr="00C45290">
        <w:rPr>
          <w:rFonts w:ascii="Calibri" w:hAnsi="Calibri" w:cs="Calibri"/>
          <w:noProof/>
          <w:szCs w:val="21"/>
          <w:vertAlign w:val="subscript"/>
        </w:rPr>
        <w:t>motor</w:t>
      </w:r>
    </w:p>
    <w:p w14:paraId="7082F629" w14:textId="77777777" w:rsidR="00A93B9B" w:rsidRDefault="00A93B9B" w:rsidP="00B07B28">
      <w:pPr>
        <w:tabs>
          <w:tab w:val="left" w:pos="0"/>
        </w:tabs>
        <w:rPr>
          <w:rFonts w:ascii="Calibri" w:hAnsi="Calibri"/>
        </w:rPr>
      </w:pPr>
      <w:r>
        <w:rPr>
          <w:rFonts w:ascii="Calibri" w:hAnsi="Calibri"/>
        </w:rPr>
        <w:tab/>
      </w:r>
      <w:r w:rsidRPr="00273DE8">
        <w:rPr>
          <w:rFonts w:ascii="Calibri" w:hAnsi="Calibri"/>
        </w:rPr>
        <w:t>Hours</w:t>
      </w:r>
      <w:r w:rsidRPr="00273DE8">
        <w:rPr>
          <w:rFonts w:ascii="Calibri" w:hAnsi="Calibri"/>
        </w:rPr>
        <w:tab/>
        <w:t>= Annual run hours of clothes dryer. Use actual data</w:t>
      </w:r>
      <w:r>
        <w:rPr>
          <w:rFonts w:ascii="Calibri" w:hAnsi="Calibri"/>
        </w:rPr>
        <w:t>,</w:t>
      </w:r>
      <w:r w:rsidRPr="00273DE8">
        <w:rPr>
          <w:rFonts w:ascii="Calibri" w:hAnsi="Calibri"/>
        </w:rPr>
        <w:t xml:space="preserve"> if available.</w:t>
      </w:r>
    </w:p>
    <w:p w14:paraId="6B2A69D8" w14:textId="6BE18D6B" w:rsidR="00A93B9B" w:rsidRPr="0029798D" w:rsidRDefault="00A93B9B" w:rsidP="00A93B9B">
      <w:pPr>
        <w:tabs>
          <w:tab w:val="left" w:pos="0"/>
        </w:tabs>
        <w:ind w:left="720" w:hanging="720"/>
        <w:rPr>
          <w:rFonts w:ascii="Calibri" w:hAnsi="Calibri"/>
          <w:i/>
          <w:iCs/>
        </w:rPr>
      </w:pPr>
      <w:r w:rsidRPr="00B07B28">
        <w:rPr>
          <w:rFonts w:ascii="Calibri" w:hAnsi="Calibri"/>
          <w:i/>
          <w:iCs/>
        </w:rPr>
        <w:tab/>
      </w:r>
      <w:r w:rsidRPr="00B07B28">
        <w:rPr>
          <w:rFonts w:ascii="Calibri" w:hAnsi="Calibri"/>
          <w:i/>
          <w:iCs/>
        </w:rPr>
        <w:tab/>
        <w:t>If unknown, use</w:t>
      </w:r>
      <w:r w:rsidRPr="0029798D">
        <w:rPr>
          <w:rFonts w:ascii="Calibri" w:hAnsi="Calibri"/>
          <w:i/>
          <w:iCs/>
        </w:rPr>
        <w:t>:</w:t>
      </w:r>
    </w:p>
    <w:p w14:paraId="552B737C" w14:textId="46FB3BEE" w:rsidR="00A93B9B" w:rsidRPr="00D25FD5" w:rsidRDefault="00A93B9B" w:rsidP="00B07B28">
      <w:pPr>
        <w:tabs>
          <w:tab w:val="left" w:pos="0"/>
        </w:tabs>
        <w:ind w:left="720" w:hanging="720"/>
        <w:rPr>
          <w:rFonts w:ascii="Calibri" w:hAnsi="Calibri"/>
        </w:rPr>
      </w:pPr>
      <w:r w:rsidRPr="00B07B28">
        <w:rPr>
          <w:rFonts w:ascii="Calibri" w:hAnsi="Calibri"/>
        </w:rPr>
        <w:tab/>
      </w:r>
      <w:r w:rsidRPr="00B07B28">
        <w:rPr>
          <w:rFonts w:ascii="Calibri" w:hAnsi="Calibri"/>
        </w:rPr>
        <w:tab/>
        <w:t xml:space="preserve">= </w:t>
      </w:r>
      <w:r w:rsidRPr="00D25FD5">
        <w:rPr>
          <w:rFonts w:ascii="Calibri" w:hAnsi="Calibri"/>
        </w:rPr>
        <w:t>283 hours per year.</w:t>
      </w:r>
      <w:r w:rsidRPr="00D25FD5">
        <w:rPr>
          <w:rFonts w:ascii="Arial" w:hAnsi="Arial"/>
          <w:vertAlign w:val="superscript"/>
        </w:rPr>
        <w:footnoteReference w:id="251"/>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52"/>
      </w:r>
    </w:p>
    <w:p w14:paraId="3B8BEC34" w14:textId="3E32173C" w:rsidR="00A93B9B" w:rsidRDefault="00A93B9B">
      <w:pPr>
        <w:pStyle w:val="Heading6"/>
      </w:pPr>
      <w:r>
        <w:t>Fossil Fuel Savings</w:t>
      </w:r>
    </w:p>
    <w:p w14:paraId="01F15A5D" w14:textId="77777777" w:rsidR="00A93B9B" w:rsidRDefault="00A93B9B" w:rsidP="00B07B28">
      <w:pPr>
        <w:rPr>
          <w:rFonts w:cstheme="minorHAnsi"/>
          <w:szCs w:val="21"/>
        </w:rPr>
      </w:pPr>
      <w:r>
        <w:rPr>
          <w:rFonts w:cstheme="minorHAnsi"/>
          <w:szCs w:val="21"/>
        </w:rPr>
        <w:t>For natural gas-fired dryers, please use the following equ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5940AD05" w14:textId="54B86BE0" w:rsidR="00A93B9B" w:rsidRDefault="00A93B9B" w:rsidP="00A93B9B">
      <w:pPr>
        <w:ind w:left="2160" w:hanging="1440"/>
        <w:rPr>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Number of dryer cycles per year. Use actual data</w:t>
      </w:r>
      <w:r>
        <w:rPr>
          <w:rFonts w:cstheme="minorHAnsi"/>
          <w:szCs w:val="21"/>
        </w:rPr>
        <w:t>,</w:t>
      </w:r>
      <w:r w:rsidRPr="00FB1383">
        <w:rPr>
          <w:rFonts w:cstheme="minorHAnsi"/>
          <w:szCs w:val="21"/>
        </w:rPr>
        <w:t xml:space="preserve"> if available.</w:t>
      </w:r>
    </w:p>
    <w:p w14:paraId="213A7A4D" w14:textId="5F1AB79A" w:rsidR="00A93B9B" w:rsidRPr="00AE2C73" w:rsidRDefault="00A93B9B" w:rsidP="00B07B28">
      <w:pPr>
        <w:ind w:left="1440" w:firstLine="720"/>
        <w:rPr>
          <w:rFonts w:cstheme="minorHAnsi"/>
          <w:i/>
          <w:iCs/>
          <w:szCs w:val="21"/>
        </w:rPr>
      </w:pPr>
      <w:r w:rsidRPr="00B07B28">
        <w:rPr>
          <w:rFonts w:cstheme="minorHAnsi"/>
          <w:i/>
          <w:iCs/>
          <w:szCs w:val="21"/>
        </w:rPr>
        <w:t>If unknown, use</w:t>
      </w:r>
      <w:r w:rsidRPr="00AE2C73">
        <w:rPr>
          <w:rFonts w:cstheme="minorHAnsi"/>
          <w:i/>
          <w:iCs/>
          <w:szCs w:val="21"/>
        </w:rPr>
        <w:t>:</w:t>
      </w:r>
    </w:p>
    <w:p w14:paraId="56C4CBA0" w14:textId="1F026617" w:rsidR="00A93B9B" w:rsidRPr="009A24BC" w:rsidRDefault="00A93B9B" w:rsidP="00B07B28">
      <w:pPr>
        <w:ind w:left="2160"/>
        <w:rPr>
          <w:rFonts w:cstheme="minorHAnsi"/>
          <w:noProof/>
          <w:szCs w:val="21"/>
        </w:rPr>
      </w:pPr>
      <w:r>
        <w:rPr>
          <w:rFonts w:cstheme="minorHAnsi"/>
          <w:szCs w:val="21"/>
        </w:rPr>
        <w:t xml:space="preserve">= </w:t>
      </w:r>
      <w:r w:rsidRPr="009A24BC">
        <w:rPr>
          <w:rFonts w:cstheme="minorHAnsi"/>
          <w:szCs w:val="21"/>
        </w:rPr>
        <w:t>283 cycles per year.</w:t>
      </w:r>
      <w:r w:rsidRPr="009A24BC">
        <w:rPr>
          <w:rFonts w:cstheme="minorHAnsi"/>
          <w:szCs w:val="21"/>
          <w:vertAlign w:val="superscript"/>
        </w:rPr>
        <w:footnoteReference w:id="253"/>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77777777"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54"/>
      </w:r>
    </w:p>
    <w:p w14:paraId="415C536B" w14:textId="6E950BA0" w:rsidR="00A93B9B" w:rsidRDefault="00A93B9B" w:rsidP="00A93B9B">
      <w:pPr>
        <w:ind w:left="2160" w:hanging="1440"/>
        <w:rPr>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Use actual nameplate data</w:t>
      </w:r>
      <w:r>
        <w:rPr>
          <w:rFonts w:cstheme="minorHAnsi"/>
          <w:szCs w:val="21"/>
        </w:rPr>
        <w:t>,</w:t>
      </w:r>
      <w:r w:rsidRPr="00FB1383">
        <w:rPr>
          <w:rFonts w:cstheme="minorHAnsi"/>
          <w:szCs w:val="21"/>
        </w:rPr>
        <w:t xml:space="preserve"> if available.</w:t>
      </w:r>
    </w:p>
    <w:p w14:paraId="0DF90F55" w14:textId="66EBE193" w:rsidR="00A93B9B" w:rsidRPr="00B07B28" w:rsidRDefault="00A93B9B" w:rsidP="00B07B28">
      <w:pPr>
        <w:ind w:left="2160" w:firstLine="720"/>
        <w:rPr>
          <w:rFonts w:ascii="Calibri" w:hAnsi="Calibri"/>
          <w:i/>
          <w:iCs/>
          <w:szCs w:val="21"/>
        </w:rPr>
      </w:pPr>
      <w:r w:rsidRPr="00B07B28">
        <w:rPr>
          <w:rFonts w:ascii="Calibri" w:hAnsi="Calibri"/>
          <w:i/>
          <w:iCs/>
          <w:szCs w:val="21"/>
        </w:rPr>
        <w:t>If unknown, use:</w:t>
      </w:r>
    </w:p>
    <w:p w14:paraId="45F39092" w14:textId="78AEF43A" w:rsidR="00A93B9B" w:rsidRDefault="00A93B9B" w:rsidP="00B07B28">
      <w:pPr>
        <w:ind w:left="2160" w:firstLine="720"/>
        <w:rPr>
          <w:rFonts w:ascii="Calibri" w:hAnsi="Calibri"/>
          <w:szCs w:val="21"/>
        </w:rPr>
      </w:pPr>
      <w:r>
        <w:rPr>
          <w:rFonts w:ascii="Calibri" w:hAnsi="Calibri"/>
          <w:szCs w:val="21"/>
        </w:rPr>
        <w:t xml:space="preserve">= </w:t>
      </w:r>
      <w:r w:rsidRPr="00B703E0">
        <w:rPr>
          <w:rFonts w:ascii="Calibri" w:hAnsi="Calibri"/>
          <w:szCs w:val="21"/>
        </w:rPr>
        <w:t>2</w:t>
      </w:r>
      <w:r>
        <w:rPr>
          <w:rFonts w:ascii="Calibri" w:hAnsi="Calibri"/>
          <w:szCs w:val="21"/>
        </w:rPr>
        <w:t>2</w:t>
      </w:r>
      <w:r w:rsidRPr="00B703E0">
        <w:rPr>
          <w:rFonts w:ascii="Calibri" w:hAnsi="Calibri"/>
          <w:szCs w:val="21"/>
        </w:rPr>
        <w:t>,</w:t>
      </w:r>
      <w:r>
        <w:rPr>
          <w:rFonts w:ascii="Calibri" w:hAnsi="Calibri"/>
          <w:szCs w:val="21"/>
        </w:rPr>
        <w:t>500</w:t>
      </w:r>
      <w:r w:rsidRPr="00B703E0">
        <w:rPr>
          <w:rFonts w:ascii="Calibri" w:hAnsi="Calibri"/>
          <w:szCs w:val="21"/>
        </w:rPr>
        <w:t xml:space="preserve"> Btu/hr</w:t>
      </w:r>
      <w:r>
        <w:rPr>
          <w:rFonts w:ascii="Calibri" w:hAnsi="Calibri"/>
          <w:szCs w:val="21"/>
        </w:rPr>
        <w:t>.</w:t>
      </w:r>
      <w:r>
        <w:rPr>
          <w:rStyle w:val="FootnoteReference"/>
          <w:szCs w:val="21"/>
        </w:rPr>
        <w:footnoteReference w:id="255"/>
      </w:r>
    </w:p>
    <w:p w14:paraId="4E6C8EF5" w14:textId="52A5129A" w:rsidR="00A93B9B" w:rsidRPr="00FB1383" w:rsidRDefault="00A93B9B" w:rsidP="00A93B9B">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7612427B" w14:textId="77777777" w:rsidR="003B4DF3" w:rsidRPr="00B07B28" w:rsidRDefault="00A93B9B" w:rsidP="00A93B9B">
      <w:pPr>
        <w:ind w:left="720"/>
        <w:rPr>
          <w:rFonts w:cstheme="minorHAnsi"/>
          <w:b/>
          <w:bCs/>
          <w:szCs w:val="20"/>
        </w:rPr>
      </w:pPr>
      <w:r w:rsidRPr="00B07B28">
        <w:rPr>
          <w:rFonts w:cstheme="minorHAnsi"/>
          <w:b/>
          <w:bCs/>
          <w:szCs w:val="20"/>
        </w:rPr>
        <w:t xml:space="preserve"> Electric Energy Savings</w:t>
      </w:r>
    </w:p>
    <w:p w14:paraId="2D0D6AA1" w14:textId="21C78520" w:rsidR="003B4DF3" w:rsidRDefault="00A93B9B" w:rsidP="003B4DF3">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35B5347B" w14:textId="7E4AD4AB" w:rsidR="00A93B9B" w:rsidRPr="00FB1383" w:rsidRDefault="00A93B9B" w:rsidP="00B07B28">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3E9C76CC" w14:textId="77777777" w:rsidR="003B4DF3" w:rsidRPr="00B07B28" w:rsidRDefault="00A93B9B" w:rsidP="00A93B9B">
      <w:pPr>
        <w:ind w:left="720"/>
        <w:rPr>
          <w:rFonts w:cstheme="minorHAnsi"/>
          <w:b/>
          <w:bCs/>
          <w:szCs w:val="20"/>
        </w:rPr>
      </w:pPr>
      <w:r w:rsidRPr="00B07B28">
        <w:rPr>
          <w:rFonts w:cstheme="minorHAnsi"/>
          <w:b/>
          <w:bCs/>
          <w:szCs w:val="20"/>
        </w:rPr>
        <w:t xml:space="preserve"> Natural Gas Savings</w:t>
      </w:r>
    </w:p>
    <w:p w14:paraId="6917E647" w14:textId="17CD9F3B" w:rsidR="003B4DF3" w:rsidRDefault="00A93B9B" w:rsidP="003B4DF3">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03AB269B" w14:textId="46625EB1" w:rsidR="00A93B9B" w:rsidRPr="00FB1383" w:rsidRDefault="00A93B9B" w:rsidP="00B07B28">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6558C2B8" w14:textId="77777777" w:rsidR="00A93B9B" w:rsidRDefault="00A93B9B">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77777777" w:rsidR="00A93B9B" w:rsidRDefault="00A93B9B">
      <w:pPr>
        <w:pStyle w:val="Heading6"/>
      </w:pPr>
      <w:r>
        <w:t xml:space="preserve">Measure Code: </w:t>
      </w:r>
      <w:r w:rsidRPr="00B41203">
        <w:t>RS-APL-</w:t>
      </w:r>
      <w:r>
        <w:t>SCDS</w:t>
      </w:r>
      <w:r w:rsidRPr="00B41203">
        <w:t>-V0</w:t>
      </w:r>
      <w:r>
        <w:t>1-230101</w:t>
      </w:r>
    </w:p>
    <w:p w14:paraId="1B093949" w14:textId="0ABD7200" w:rsidR="00AB2949" w:rsidRPr="00A93B9B" w:rsidRDefault="00A93B9B" w:rsidP="00AB2949">
      <w:pPr>
        <w:rPr>
          <w:b/>
          <w:bCs/>
        </w:rPr>
      </w:pPr>
      <w:r w:rsidRPr="00AC4346">
        <w:rPr>
          <w:rFonts w:eastAsiaTheme="majorEastAsia" w:cs="Calibri"/>
          <w:b/>
          <w:smallCaps/>
          <w:sz w:val="22"/>
        </w:rPr>
        <w:t xml:space="preserve">Review Deadline: </w:t>
      </w:r>
      <w:r w:rsidRPr="00CB43BD">
        <w:rPr>
          <w:b/>
          <w:bCs/>
        </w:rPr>
        <w:t>1/1/202</w:t>
      </w:r>
      <w:r>
        <w:rPr>
          <w:b/>
          <w:bCs/>
        </w:rPr>
        <w:t>5</w:t>
      </w:r>
    </w:p>
    <w:p w14:paraId="072CB5AF" w14:textId="1313738F" w:rsidR="00AB2949" w:rsidRDefault="00AB2949" w:rsidP="00AB2949"/>
    <w:p w14:paraId="7BE2905F" w14:textId="180A080C" w:rsidR="006D6B81" w:rsidRDefault="006D6B81" w:rsidP="00AB2949">
      <w:pPr>
        <w:rPr>
          <w:ins w:id="1127" w:author="Tucker Clark" w:date="2023-06-07T13:20:00Z"/>
        </w:rPr>
      </w:pPr>
    </w:p>
    <w:p w14:paraId="195EB09A" w14:textId="77777777" w:rsidR="00FC30D3" w:rsidRDefault="00FC30D3">
      <w:pPr>
        <w:widowControl/>
        <w:spacing w:after="160" w:line="259" w:lineRule="auto"/>
        <w:jc w:val="left"/>
        <w:rPr>
          <w:ins w:id="1128" w:author="Tucker Clark" w:date="2023-06-07T13:22:00Z"/>
        </w:rPr>
      </w:pPr>
    </w:p>
    <w:p w14:paraId="6E104C50" w14:textId="77777777" w:rsidR="00FC30D3" w:rsidRDefault="00FC30D3">
      <w:pPr>
        <w:widowControl/>
        <w:spacing w:after="160" w:line="259" w:lineRule="auto"/>
        <w:jc w:val="left"/>
        <w:rPr>
          <w:ins w:id="1129" w:author="Tucker Clark" w:date="2023-06-07T13:22:00Z"/>
        </w:rPr>
      </w:pPr>
      <w:ins w:id="1130" w:author="Tucker Clark" w:date="2023-06-07T13:22:00Z">
        <w:r>
          <w:br w:type="page"/>
        </w:r>
      </w:ins>
    </w:p>
    <w:p w14:paraId="3CF16561" w14:textId="720EAFDD" w:rsidR="005B4557" w:rsidRPr="005B4557" w:rsidRDefault="005B4557">
      <w:pPr>
        <w:pStyle w:val="Heading3"/>
        <w:rPr>
          <w:ins w:id="1131" w:author="Tucker Clark" w:date="2023-06-07T13:24:00Z"/>
        </w:rPr>
        <w:pPrChange w:id="1132" w:author="Tucker Clark" w:date="2023-06-07T13:25:00Z">
          <w:pPr>
            <w:pStyle w:val="Heading6"/>
          </w:pPr>
        </w:pPrChange>
      </w:pPr>
      <w:ins w:id="1133" w:author="Tucker Clark" w:date="2023-06-07T13:25:00Z">
        <w:r>
          <w:t>Electric Lawn and garden equipment</w:t>
        </w:r>
      </w:ins>
    </w:p>
    <w:p w14:paraId="700F030A" w14:textId="176469E5" w:rsidR="003210B9" w:rsidRDefault="003210B9">
      <w:pPr>
        <w:pStyle w:val="Heading6"/>
        <w:rPr>
          <w:ins w:id="1134" w:author="Tucker Clark" w:date="2023-06-07T13:24:00Z"/>
        </w:rPr>
      </w:pPr>
      <w:ins w:id="1135" w:author="Tucker Clark" w:date="2023-06-07T13:24:00Z">
        <w:r>
          <w:t>Description</w:t>
        </w:r>
      </w:ins>
    </w:p>
    <w:p w14:paraId="0AF4872E" w14:textId="77777777" w:rsidR="003210B9" w:rsidRDefault="003210B9" w:rsidP="003210B9">
      <w:pPr>
        <w:rPr>
          <w:ins w:id="1136" w:author="Tucker Clark" w:date="2023-06-07T13:24:00Z"/>
          <w:rFonts w:cs="Calibri"/>
          <w:szCs w:val="20"/>
        </w:rPr>
      </w:pPr>
      <w:ins w:id="1137" w:author="Tucker Clark" w:date="2023-06-07T13:24:00Z">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ins>
    </w:p>
    <w:p w14:paraId="61F29C97" w14:textId="77777777" w:rsidR="003210B9" w:rsidRDefault="003210B9" w:rsidP="003210B9">
      <w:pPr>
        <w:rPr>
          <w:ins w:id="1138" w:author="Tucker Clark" w:date="2023-06-07T13:24:00Z"/>
          <w:rFonts w:cs="Calibri"/>
          <w:szCs w:val="20"/>
        </w:rPr>
      </w:pPr>
      <w:ins w:id="1139" w:author="Tucker Clark" w:date="2023-06-07T13:24:00Z">
        <w:r>
          <w:rPr>
            <w:rFonts w:cs="Calibri"/>
            <w:szCs w:val="20"/>
          </w:rPr>
          <w:t>Time of Sale (TOS):</w:t>
        </w:r>
      </w:ins>
    </w:p>
    <w:p w14:paraId="336E457E" w14:textId="77777777" w:rsidR="003210B9" w:rsidRDefault="003210B9" w:rsidP="003210B9">
      <w:pPr>
        <w:pStyle w:val="ListParagraph"/>
        <w:numPr>
          <w:ilvl w:val="0"/>
          <w:numId w:val="51"/>
        </w:numPr>
        <w:rPr>
          <w:ins w:id="1140" w:author="Tucker Clark" w:date="2023-06-07T13:24:00Z"/>
          <w:rFonts w:cs="Calibri"/>
          <w:szCs w:val="20"/>
        </w:rPr>
      </w:pPr>
      <w:ins w:id="1141" w:author="Tucker Clark" w:date="2023-06-07T13:24:00Z">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ins>
    </w:p>
    <w:p w14:paraId="286CB72F" w14:textId="77777777" w:rsidR="003210B9" w:rsidRPr="00660A15" w:rsidRDefault="003210B9" w:rsidP="003210B9">
      <w:pPr>
        <w:pStyle w:val="ListParagraph"/>
        <w:numPr>
          <w:ilvl w:val="0"/>
          <w:numId w:val="51"/>
        </w:numPr>
        <w:rPr>
          <w:ins w:id="1142" w:author="Tucker Clark" w:date="2023-06-07T13:24:00Z"/>
          <w:rFonts w:cs="Calibri"/>
          <w:szCs w:val="20"/>
        </w:rPr>
      </w:pPr>
      <w:ins w:id="1143" w:author="Tucker Clark" w:date="2023-06-07T13:24:00Z">
        <w:r w:rsidRPr="00660A15">
          <w:rPr>
            <w:rFonts w:cs="Calibri"/>
            <w:szCs w:val="20"/>
          </w:rPr>
          <w:t xml:space="preserve">Note that the baseline in this case is an equivalent replacement system to that which exists currently in the home. </w:t>
        </w:r>
      </w:ins>
    </w:p>
    <w:p w14:paraId="6DBC59B1" w14:textId="77777777" w:rsidR="003210B9" w:rsidRPr="007F4407" w:rsidRDefault="003210B9" w:rsidP="003210B9">
      <w:pPr>
        <w:rPr>
          <w:ins w:id="1144" w:author="Tucker Clark" w:date="2023-06-07T13:24:00Z"/>
          <w:i/>
        </w:rPr>
      </w:pPr>
      <w:ins w:id="1145" w:author="Tucker Clark" w:date="2023-06-07T13:24:00Z">
        <w:r w:rsidRPr="00C50BC6">
          <w:rPr>
            <w:rFonts w:cs="Calibri"/>
            <w:szCs w:val="20"/>
          </w:rPr>
          <w:t>If applied to other program types, the measure savings should be verified.</w:t>
        </w:r>
        <w:r w:rsidRPr="007F4407">
          <w:rPr>
            <w:i/>
          </w:rPr>
          <w:t xml:space="preserve">  </w:t>
        </w:r>
      </w:ins>
    </w:p>
    <w:p w14:paraId="6DC9D069" w14:textId="77777777" w:rsidR="003210B9" w:rsidRDefault="003210B9">
      <w:pPr>
        <w:pStyle w:val="Heading6"/>
        <w:rPr>
          <w:ins w:id="1146" w:author="Tucker Clark" w:date="2023-06-07T13:24:00Z"/>
        </w:rPr>
      </w:pPr>
      <w:ins w:id="1147" w:author="Tucker Clark" w:date="2023-06-07T13:24:00Z">
        <w:r>
          <w:t>Definition of Efficient Equipment</w:t>
        </w:r>
      </w:ins>
    </w:p>
    <w:p w14:paraId="724D48BF" w14:textId="77777777" w:rsidR="003210B9" w:rsidRPr="00F34548" w:rsidRDefault="003210B9" w:rsidP="003210B9">
      <w:pPr>
        <w:rPr>
          <w:ins w:id="1148" w:author="Tucker Clark" w:date="2023-06-07T13:24:00Z"/>
          <w:iCs/>
        </w:rPr>
      </w:pPr>
      <w:ins w:id="1149" w:author="Tucker Clark" w:date="2023-06-07T13:24:00Z">
        <w:r w:rsidRPr="00F34548">
          <w:rPr>
            <w:iCs/>
          </w:rPr>
          <w:t xml:space="preserve">The efficient condition is an all-electric </w:t>
        </w:r>
        <w:r>
          <w:rPr>
            <w:iCs/>
          </w:rPr>
          <w:t>lawn or garden equipment sized to be equivalent to the baseline equipment</w:t>
        </w:r>
        <w:r w:rsidRPr="00F34548">
          <w:rPr>
            <w:iCs/>
          </w:rPr>
          <w:t>.</w:t>
        </w:r>
      </w:ins>
    </w:p>
    <w:p w14:paraId="19ECCA4A" w14:textId="77777777" w:rsidR="003210B9" w:rsidRDefault="003210B9">
      <w:pPr>
        <w:pStyle w:val="Heading6"/>
        <w:rPr>
          <w:ins w:id="1150" w:author="Tucker Clark" w:date="2023-06-07T13:24:00Z"/>
        </w:rPr>
      </w:pPr>
      <w:ins w:id="1151" w:author="Tucker Clark" w:date="2023-06-07T13:24:00Z">
        <w:r>
          <w:t>Definition of Baseline Equipment</w:t>
        </w:r>
      </w:ins>
    </w:p>
    <w:p w14:paraId="2C1938F3" w14:textId="77777777" w:rsidR="003210B9" w:rsidRPr="0008467E" w:rsidRDefault="003210B9" w:rsidP="003210B9">
      <w:pPr>
        <w:rPr>
          <w:ins w:id="1152" w:author="Tucker Clark" w:date="2023-06-07T13:24:00Z"/>
          <w:iCs/>
        </w:rPr>
      </w:pPr>
      <w:ins w:id="1153" w:author="Tucker Clark" w:date="2023-06-07T13:24:00Z">
        <w:r w:rsidRPr="0008467E">
          <w:rPr>
            <w:iCs/>
          </w:rPr>
          <w:t>The baseline condition is</w:t>
        </w:r>
        <w:del w:id="1154" w:author="Sam Dent" w:date="2023-06-20T06:03:00Z">
          <w:r w:rsidRPr="0008467E">
            <w:rPr>
              <w:iCs/>
            </w:rPr>
            <w:delText xml:space="preserve"> a</w:delText>
          </w:r>
        </w:del>
        <w:r w:rsidRPr="0008467E">
          <w:rPr>
            <w:iCs/>
          </w:rPr>
          <w:t xml:space="preserve"> </w:t>
        </w:r>
        <w:r>
          <w:rPr>
            <w:iCs/>
          </w:rPr>
          <w:t xml:space="preserve">new </w:t>
        </w:r>
        <w:r w:rsidRPr="0008467E">
          <w:rPr>
            <w:iCs/>
          </w:rPr>
          <w:t xml:space="preserve">gasoline-powered </w:t>
        </w:r>
        <w:r>
          <w:rPr>
            <w:iCs/>
          </w:rPr>
          <w:t>lawn or garden equipment</w:t>
        </w:r>
        <w:r w:rsidRPr="0008467E">
          <w:rPr>
            <w:iCs/>
          </w:rPr>
          <w:t>.</w:t>
        </w:r>
      </w:ins>
    </w:p>
    <w:p w14:paraId="5EAA815E" w14:textId="77777777" w:rsidR="003210B9" w:rsidRDefault="003210B9">
      <w:pPr>
        <w:pStyle w:val="Heading6"/>
        <w:rPr>
          <w:ins w:id="1155" w:author="Tucker Clark" w:date="2023-06-07T13:24:00Z"/>
        </w:rPr>
      </w:pPr>
      <w:ins w:id="1156" w:author="Tucker Clark" w:date="2023-06-07T13:24:00Z">
        <w:r>
          <w:t>Deemed Lifetime of Efficient Equipment</w:t>
        </w:r>
      </w:ins>
    </w:p>
    <w:p w14:paraId="4E31CABD" w14:textId="77777777" w:rsidR="003210B9" w:rsidRDefault="003210B9" w:rsidP="003210B9">
      <w:pPr>
        <w:rPr>
          <w:ins w:id="1157" w:author="Tucker Clark" w:date="2023-06-07T13:24:00Z"/>
          <w:iCs/>
        </w:rPr>
      </w:pPr>
      <w:ins w:id="1158" w:author="Tucker Clark" w:date="2023-06-07T13:24:00Z">
        <w:r>
          <w:rPr>
            <w:iCs/>
          </w:rPr>
          <w:t xml:space="preserve">The expected measure life varies based on the equipment type (displayed in the table below). </w:t>
        </w:r>
      </w:ins>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ins w:id="1159" w:author="Tucker Clark" w:date="2023-06-07T13:24:00Z"/>
        </w:trPr>
        <w:tc>
          <w:tcPr>
            <w:tcW w:w="0" w:type="auto"/>
            <w:shd w:val="clear" w:color="auto" w:fill="808080" w:themeFill="background1" w:themeFillShade="80"/>
          </w:tcPr>
          <w:p w14:paraId="673B9B76" w14:textId="77777777" w:rsidR="003210B9" w:rsidRPr="00000CA5" w:rsidRDefault="003210B9" w:rsidP="00741399">
            <w:pPr>
              <w:spacing w:after="0"/>
              <w:jc w:val="center"/>
              <w:rPr>
                <w:ins w:id="1160" w:author="Tucker Clark" w:date="2023-06-07T13:24:00Z"/>
                <w:rFonts w:asciiTheme="minorHAnsi" w:hAnsiTheme="minorHAnsi" w:cstheme="minorHAnsi"/>
                <w:b/>
                <w:bCs/>
                <w:iCs/>
                <w:color w:val="FFFFFF" w:themeColor="background1"/>
              </w:rPr>
            </w:pPr>
            <w:ins w:id="1161"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74C7DFCC" w14:textId="77777777" w:rsidR="003210B9" w:rsidRPr="00000CA5" w:rsidRDefault="003210B9" w:rsidP="00741399">
            <w:pPr>
              <w:spacing w:after="0"/>
              <w:jc w:val="center"/>
              <w:rPr>
                <w:ins w:id="1162" w:author="Tucker Clark" w:date="2023-06-07T13:24:00Z"/>
                <w:rFonts w:asciiTheme="minorHAnsi" w:hAnsiTheme="minorHAnsi" w:cstheme="minorHAnsi"/>
                <w:b/>
                <w:bCs/>
                <w:iCs/>
                <w:color w:val="FFFFFF" w:themeColor="background1"/>
              </w:rPr>
            </w:pPr>
            <w:ins w:id="1163" w:author="Tucker Clark" w:date="2023-06-07T13:24:00Z">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56"/>
              </w:r>
            </w:ins>
          </w:p>
        </w:tc>
      </w:tr>
      <w:tr w:rsidR="003210B9" w:rsidRPr="007C0AD3" w14:paraId="50CCEC19" w14:textId="77777777" w:rsidTr="00741399">
        <w:trPr>
          <w:jc w:val="center"/>
          <w:ins w:id="1166" w:author="Tucker Clark" w:date="2023-06-07T13:24:00Z"/>
        </w:trPr>
        <w:tc>
          <w:tcPr>
            <w:tcW w:w="0" w:type="auto"/>
          </w:tcPr>
          <w:p w14:paraId="0FBD3755" w14:textId="77777777" w:rsidR="003210B9" w:rsidRPr="007C0AD3" w:rsidRDefault="003210B9" w:rsidP="00741399">
            <w:pPr>
              <w:spacing w:after="0"/>
              <w:jc w:val="center"/>
              <w:rPr>
                <w:ins w:id="1167" w:author="Tucker Clark" w:date="2023-06-07T13:24:00Z"/>
                <w:rFonts w:asciiTheme="minorHAnsi" w:hAnsiTheme="minorHAnsi" w:cstheme="minorHAnsi"/>
                <w:iCs/>
              </w:rPr>
            </w:pPr>
            <w:ins w:id="1168" w:author="Tucker Clark" w:date="2023-06-07T13:24:00Z">
              <w:r>
                <w:rPr>
                  <w:rFonts w:asciiTheme="minorHAnsi" w:hAnsiTheme="minorHAnsi" w:cstheme="minorHAnsi"/>
                  <w:iCs/>
                </w:rPr>
                <w:t>Riding Lawn Mower</w:t>
              </w:r>
            </w:ins>
          </w:p>
        </w:tc>
        <w:tc>
          <w:tcPr>
            <w:tcW w:w="0" w:type="auto"/>
          </w:tcPr>
          <w:p w14:paraId="69006FC6" w14:textId="77777777" w:rsidR="003210B9" w:rsidRPr="007C0AD3" w:rsidRDefault="003210B9" w:rsidP="00741399">
            <w:pPr>
              <w:spacing w:after="0"/>
              <w:jc w:val="center"/>
              <w:rPr>
                <w:ins w:id="1169" w:author="Tucker Clark" w:date="2023-06-07T13:24:00Z"/>
                <w:rFonts w:asciiTheme="minorHAnsi" w:hAnsiTheme="minorHAnsi" w:cstheme="minorHAnsi"/>
                <w:iCs/>
              </w:rPr>
            </w:pPr>
            <w:ins w:id="1170" w:author="Tucker Clark" w:date="2023-06-07T13:24:00Z">
              <w:r>
                <w:rPr>
                  <w:rFonts w:asciiTheme="minorHAnsi" w:hAnsiTheme="minorHAnsi" w:cstheme="minorHAnsi"/>
                  <w:iCs/>
                </w:rPr>
                <w:t>9</w:t>
              </w:r>
            </w:ins>
          </w:p>
        </w:tc>
      </w:tr>
      <w:tr w:rsidR="003210B9" w:rsidRPr="007C0AD3" w14:paraId="2CCF33C3" w14:textId="77777777" w:rsidTr="00741399">
        <w:trPr>
          <w:jc w:val="center"/>
          <w:ins w:id="1171" w:author="Tucker Clark" w:date="2023-06-07T13:24:00Z"/>
        </w:trPr>
        <w:tc>
          <w:tcPr>
            <w:tcW w:w="0" w:type="auto"/>
          </w:tcPr>
          <w:p w14:paraId="608A6DDF" w14:textId="77777777" w:rsidR="003210B9" w:rsidRPr="007C0AD3" w:rsidRDefault="003210B9" w:rsidP="00741399">
            <w:pPr>
              <w:spacing w:after="0"/>
              <w:jc w:val="center"/>
              <w:rPr>
                <w:ins w:id="1172" w:author="Tucker Clark" w:date="2023-06-07T13:24:00Z"/>
                <w:rFonts w:asciiTheme="minorHAnsi" w:hAnsiTheme="minorHAnsi" w:cstheme="minorHAnsi"/>
                <w:iCs/>
              </w:rPr>
            </w:pPr>
            <w:ins w:id="1173" w:author="Tucker Clark" w:date="2023-06-07T13:24:00Z">
              <w:r>
                <w:rPr>
                  <w:rFonts w:asciiTheme="minorHAnsi" w:hAnsiTheme="minorHAnsi" w:cstheme="minorHAnsi"/>
                  <w:iCs/>
                </w:rPr>
                <w:t>Push Lawn Mower</w:t>
              </w:r>
            </w:ins>
          </w:p>
        </w:tc>
        <w:tc>
          <w:tcPr>
            <w:tcW w:w="0" w:type="auto"/>
          </w:tcPr>
          <w:p w14:paraId="39A5E857" w14:textId="77777777" w:rsidR="003210B9" w:rsidRPr="007C0AD3" w:rsidRDefault="003210B9" w:rsidP="00741399">
            <w:pPr>
              <w:spacing w:after="0"/>
              <w:jc w:val="center"/>
              <w:rPr>
                <w:ins w:id="1174" w:author="Tucker Clark" w:date="2023-06-07T13:24:00Z"/>
                <w:rFonts w:asciiTheme="minorHAnsi" w:hAnsiTheme="minorHAnsi" w:cstheme="minorHAnsi"/>
                <w:iCs/>
              </w:rPr>
            </w:pPr>
            <w:ins w:id="1175" w:author="Tucker Clark" w:date="2023-06-07T13:24:00Z">
              <w:r>
                <w:rPr>
                  <w:rFonts w:asciiTheme="minorHAnsi" w:hAnsiTheme="minorHAnsi" w:cstheme="minorHAnsi"/>
                  <w:iCs/>
                </w:rPr>
                <w:t>9</w:t>
              </w:r>
            </w:ins>
          </w:p>
        </w:tc>
      </w:tr>
      <w:tr w:rsidR="003210B9" w:rsidRPr="007C0AD3" w14:paraId="2536EB56" w14:textId="77777777" w:rsidTr="00741399">
        <w:trPr>
          <w:jc w:val="center"/>
          <w:ins w:id="1176" w:author="Tucker Clark" w:date="2023-06-07T13:24:00Z"/>
        </w:trPr>
        <w:tc>
          <w:tcPr>
            <w:tcW w:w="0" w:type="auto"/>
          </w:tcPr>
          <w:p w14:paraId="240197BC" w14:textId="77777777" w:rsidR="003210B9" w:rsidRPr="007C0AD3" w:rsidRDefault="003210B9" w:rsidP="00741399">
            <w:pPr>
              <w:spacing w:after="0"/>
              <w:jc w:val="center"/>
              <w:rPr>
                <w:ins w:id="1177" w:author="Tucker Clark" w:date="2023-06-07T13:24:00Z"/>
                <w:rFonts w:asciiTheme="minorHAnsi" w:hAnsiTheme="minorHAnsi" w:cstheme="minorHAnsi"/>
                <w:iCs/>
              </w:rPr>
            </w:pPr>
            <w:ins w:id="1178" w:author="Tucker Clark" w:date="2023-06-07T13:24:00Z">
              <w:r>
                <w:rPr>
                  <w:rFonts w:asciiTheme="minorHAnsi" w:hAnsiTheme="minorHAnsi" w:cstheme="minorHAnsi"/>
                  <w:iCs/>
                </w:rPr>
                <w:t>Leaf Blower</w:t>
              </w:r>
            </w:ins>
          </w:p>
        </w:tc>
        <w:tc>
          <w:tcPr>
            <w:tcW w:w="0" w:type="auto"/>
          </w:tcPr>
          <w:p w14:paraId="6C26BD3E" w14:textId="77777777" w:rsidR="003210B9" w:rsidRPr="007C0AD3" w:rsidRDefault="003210B9" w:rsidP="00741399">
            <w:pPr>
              <w:spacing w:after="0"/>
              <w:jc w:val="center"/>
              <w:rPr>
                <w:ins w:id="1179" w:author="Tucker Clark" w:date="2023-06-07T13:24:00Z"/>
                <w:rFonts w:asciiTheme="minorHAnsi" w:hAnsiTheme="minorHAnsi" w:cstheme="minorHAnsi"/>
                <w:iCs/>
              </w:rPr>
            </w:pPr>
            <w:ins w:id="1180" w:author="Tucker Clark" w:date="2023-06-07T13:24:00Z">
              <w:r>
                <w:rPr>
                  <w:rFonts w:asciiTheme="minorHAnsi" w:hAnsiTheme="minorHAnsi" w:cstheme="minorHAnsi"/>
                  <w:iCs/>
                </w:rPr>
                <w:t>5</w:t>
              </w:r>
            </w:ins>
          </w:p>
        </w:tc>
      </w:tr>
      <w:tr w:rsidR="003210B9" w:rsidRPr="007C0AD3" w14:paraId="15DAA16B" w14:textId="77777777" w:rsidTr="00741399">
        <w:trPr>
          <w:jc w:val="center"/>
          <w:ins w:id="1181" w:author="Tucker Clark" w:date="2023-06-07T13:24:00Z"/>
        </w:trPr>
        <w:tc>
          <w:tcPr>
            <w:tcW w:w="0" w:type="auto"/>
            <w:tcBorders>
              <w:bottom w:val="single" w:sz="4" w:space="0" w:color="auto"/>
            </w:tcBorders>
          </w:tcPr>
          <w:p w14:paraId="46EF06CD" w14:textId="77777777" w:rsidR="003210B9" w:rsidRPr="007C0AD3" w:rsidRDefault="003210B9" w:rsidP="00741399">
            <w:pPr>
              <w:spacing w:after="0"/>
              <w:jc w:val="center"/>
              <w:rPr>
                <w:ins w:id="1182" w:author="Tucker Clark" w:date="2023-06-07T13:24:00Z"/>
                <w:rFonts w:asciiTheme="minorHAnsi" w:hAnsiTheme="minorHAnsi" w:cstheme="minorHAnsi"/>
                <w:iCs/>
              </w:rPr>
            </w:pPr>
            <w:ins w:id="1183" w:author="Tucker Clark" w:date="2023-06-07T13:24:00Z">
              <w:r>
                <w:rPr>
                  <w:rFonts w:asciiTheme="minorHAnsi" w:hAnsiTheme="minorHAnsi" w:cstheme="minorHAnsi"/>
                  <w:iCs/>
                </w:rPr>
                <w:t>Trimmer</w:t>
              </w:r>
            </w:ins>
          </w:p>
        </w:tc>
        <w:tc>
          <w:tcPr>
            <w:tcW w:w="0" w:type="auto"/>
            <w:tcBorders>
              <w:bottom w:val="single" w:sz="4" w:space="0" w:color="auto"/>
            </w:tcBorders>
          </w:tcPr>
          <w:p w14:paraId="5AE4C807" w14:textId="77777777" w:rsidR="003210B9" w:rsidRPr="007C0AD3" w:rsidRDefault="003210B9" w:rsidP="00741399">
            <w:pPr>
              <w:spacing w:after="0"/>
              <w:jc w:val="center"/>
              <w:rPr>
                <w:ins w:id="1184" w:author="Tucker Clark" w:date="2023-06-07T13:24:00Z"/>
                <w:rFonts w:asciiTheme="minorHAnsi" w:hAnsiTheme="minorHAnsi" w:cstheme="minorHAnsi"/>
                <w:iCs/>
              </w:rPr>
            </w:pPr>
            <w:ins w:id="1185" w:author="Tucker Clark" w:date="2023-06-07T13:24:00Z">
              <w:r>
                <w:rPr>
                  <w:rFonts w:asciiTheme="minorHAnsi" w:hAnsiTheme="minorHAnsi" w:cstheme="minorHAnsi"/>
                  <w:iCs/>
                </w:rPr>
                <w:t>5</w:t>
              </w:r>
            </w:ins>
          </w:p>
        </w:tc>
      </w:tr>
      <w:tr w:rsidR="003210B9" w:rsidRPr="007C0AD3" w14:paraId="3B2C2718" w14:textId="77777777" w:rsidTr="00741399">
        <w:trPr>
          <w:jc w:val="center"/>
          <w:ins w:id="1186" w:author="Tucker Clark" w:date="2023-06-07T13:24:00Z"/>
        </w:trPr>
        <w:tc>
          <w:tcPr>
            <w:tcW w:w="0" w:type="auto"/>
            <w:tcBorders>
              <w:bottom w:val="single" w:sz="4" w:space="0" w:color="auto"/>
            </w:tcBorders>
          </w:tcPr>
          <w:p w14:paraId="7F6F366C" w14:textId="77777777" w:rsidR="003210B9" w:rsidRPr="007C0AD3" w:rsidRDefault="003210B9" w:rsidP="00741399">
            <w:pPr>
              <w:spacing w:after="0"/>
              <w:jc w:val="center"/>
              <w:rPr>
                <w:ins w:id="1187" w:author="Tucker Clark" w:date="2023-06-07T13:24:00Z"/>
                <w:rFonts w:asciiTheme="minorHAnsi" w:hAnsiTheme="minorHAnsi" w:cstheme="minorHAnsi"/>
                <w:iCs/>
              </w:rPr>
            </w:pPr>
            <w:ins w:id="1188" w:author="Tucker Clark" w:date="2023-06-07T13:24:00Z">
              <w:r>
                <w:rPr>
                  <w:rFonts w:asciiTheme="minorHAnsi" w:hAnsiTheme="minorHAnsi" w:cstheme="minorHAnsi"/>
                  <w:iCs/>
                </w:rPr>
                <w:t>Chainsaw</w:t>
              </w:r>
            </w:ins>
          </w:p>
        </w:tc>
        <w:tc>
          <w:tcPr>
            <w:tcW w:w="0" w:type="auto"/>
            <w:tcBorders>
              <w:bottom w:val="single" w:sz="4" w:space="0" w:color="auto"/>
            </w:tcBorders>
          </w:tcPr>
          <w:p w14:paraId="6887C20C" w14:textId="77777777" w:rsidR="003210B9" w:rsidRPr="007C0AD3" w:rsidRDefault="003210B9" w:rsidP="00741399">
            <w:pPr>
              <w:spacing w:after="0"/>
              <w:jc w:val="center"/>
              <w:rPr>
                <w:ins w:id="1189" w:author="Tucker Clark" w:date="2023-06-07T13:24:00Z"/>
                <w:rFonts w:asciiTheme="minorHAnsi" w:hAnsiTheme="minorHAnsi" w:cstheme="minorHAnsi"/>
                <w:iCs/>
              </w:rPr>
            </w:pPr>
            <w:ins w:id="1190" w:author="Tucker Clark" w:date="2023-06-07T13:24:00Z">
              <w:r>
                <w:rPr>
                  <w:rFonts w:asciiTheme="minorHAnsi" w:hAnsiTheme="minorHAnsi" w:cstheme="minorHAnsi"/>
                  <w:iCs/>
                </w:rPr>
                <w:t>7</w:t>
              </w:r>
            </w:ins>
          </w:p>
        </w:tc>
      </w:tr>
    </w:tbl>
    <w:p w14:paraId="27E48A4E" w14:textId="77777777" w:rsidR="003210B9" w:rsidRPr="007D16CD" w:rsidRDefault="003210B9" w:rsidP="003210B9">
      <w:pPr>
        <w:rPr>
          <w:ins w:id="1191" w:author="Tucker Clark" w:date="2023-06-07T13:24:00Z"/>
          <w:iCs/>
        </w:rPr>
      </w:pPr>
    </w:p>
    <w:p w14:paraId="059A89DD" w14:textId="77777777" w:rsidR="003210B9" w:rsidRDefault="003210B9">
      <w:pPr>
        <w:pStyle w:val="Heading6"/>
        <w:rPr>
          <w:ins w:id="1192" w:author="Tucker Clark" w:date="2023-06-07T13:24:00Z"/>
        </w:rPr>
      </w:pPr>
      <w:ins w:id="1193" w:author="Tucker Clark" w:date="2023-06-07T13:24:00Z">
        <w:r>
          <w:t xml:space="preserve">Deemed Measure Cost </w:t>
        </w:r>
      </w:ins>
    </w:p>
    <w:p w14:paraId="14A78741" w14:textId="77777777" w:rsidR="003210B9" w:rsidRDefault="003210B9" w:rsidP="003210B9">
      <w:pPr>
        <w:rPr>
          <w:ins w:id="1194" w:author="Tucker Clark" w:date="2023-06-07T13:24:00Z"/>
          <w:iCs/>
        </w:rPr>
      </w:pPr>
      <w:ins w:id="1195" w:author="Tucker Clark" w:date="2023-06-07T13:24:00Z">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ins>
    </w:p>
    <w:p w14:paraId="79FC8347" w14:textId="77777777" w:rsidR="003210B9" w:rsidRPr="006665FC" w:rsidRDefault="003210B9" w:rsidP="003210B9">
      <w:pPr>
        <w:rPr>
          <w:ins w:id="1196" w:author="Tucker Clark" w:date="2023-06-07T13:24:00Z"/>
          <w:iCs/>
        </w:rPr>
      </w:pPr>
      <w:ins w:id="1197" w:author="Tucker Clark" w:date="2023-06-07T13:24:00Z">
        <w:r w:rsidRPr="006665FC">
          <w:rPr>
            <w:iCs/>
          </w:rPr>
          <w:t xml:space="preserve"> </w:t>
        </w:r>
      </w:ins>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ins w:id="1198" w:author="Tucker Clark" w:date="2023-06-07T13:24:00Z"/>
        </w:trPr>
        <w:tc>
          <w:tcPr>
            <w:tcW w:w="0" w:type="auto"/>
            <w:shd w:val="clear" w:color="auto" w:fill="808080" w:themeFill="background1" w:themeFillShade="80"/>
          </w:tcPr>
          <w:p w14:paraId="6745439C" w14:textId="77777777" w:rsidR="003210B9" w:rsidRPr="00000CA5" w:rsidRDefault="003210B9" w:rsidP="00741399">
            <w:pPr>
              <w:spacing w:after="0"/>
              <w:jc w:val="center"/>
              <w:rPr>
                <w:ins w:id="1199" w:author="Tucker Clark" w:date="2023-06-07T13:24:00Z"/>
                <w:rFonts w:asciiTheme="minorHAnsi" w:hAnsiTheme="minorHAnsi" w:cstheme="minorHAnsi"/>
                <w:b/>
                <w:bCs/>
                <w:iCs/>
                <w:color w:val="FFFFFF" w:themeColor="background1"/>
              </w:rPr>
            </w:pPr>
            <w:ins w:id="1200"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673FAB95" w14:textId="77777777" w:rsidR="003210B9" w:rsidRPr="00000CA5" w:rsidRDefault="003210B9" w:rsidP="00741399">
            <w:pPr>
              <w:spacing w:after="0"/>
              <w:jc w:val="center"/>
              <w:rPr>
                <w:ins w:id="1201" w:author="Tucker Clark" w:date="2023-06-07T13:24:00Z"/>
                <w:rFonts w:asciiTheme="minorHAnsi" w:hAnsiTheme="minorHAnsi" w:cstheme="minorHAnsi"/>
                <w:b/>
                <w:bCs/>
                <w:iCs/>
                <w:color w:val="FFFFFF" w:themeColor="background1"/>
              </w:rPr>
            </w:pPr>
            <w:ins w:id="1202" w:author="Tucker Clark" w:date="2023-06-07T13:24:00Z">
              <w:r>
                <w:rPr>
                  <w:rFonts w:asciiTheme="minorHAnsi" w:hAnsiTheme="minorHAnsi" w:cstheme="minorHAnsi"/>
                  <w:b/>
                  <w:bCs/>
                  <w:iCs/>
                  <w:color w:val="FFFFFF" w:themeColor="background1"/>
                </w:rPr>
                <w:t>Incremental Cost</w:t>
              </w:r>
              <w:bookmarkStart w:id="1203" w:name="_Ref133484753"/>
              <w:r>
                <w:rPr>
                  <w:rStyle w:val="FootnoteReference"/>
                  <w:b/>
                  <w:bCs/>
                  <w:iCs/>
                  <w:color w:val="FFFFFF" w:themeColor="background1"/>
                </w:rPr>
                <w:footnoteReference w:id="257"/>
              </w:r>
              <w:bookmarkEnd w:id="1203"/>
            </w:ins>
          </w:p>
        </w:tc>
      </w:tr>
      <w:tr w:rsidR="003210B9" w:rsidRPr="007C0AD3" w14:paraId="3B4A940F" w14:textId="77777777" w:rsidTr="00741399">
        <w:trPr>
          <w:jc w:val="center"/>
          <w:ins w:id="1206" w:author="Tucker Clark" w:date="2023-06-07T13:24:00Z"/>
        </w:trPr>
        <w:tc>
          <w:tcPr>
            <w:tcW w:w="0" w:type="auto"/>
          </w:tcPr>
          <w:p w14:paraId="5CA075AE" w14:textId="77777777" w:rsidR="003210B9" w:rsidRPr="007C0AD3" w:rsidRDefault="003210B9" w:rsidP="00741399">
            <w:pPr>
              <w:spacing w:after="0"/>
              <w:jc w:val="center"/>
              <w:rPr>
                <w:ins w:id="1207" w:author="Tucker Clark" w:date="2023-06-07T13:24:00Z"/>
                <w:rFonts w:asciiTheme="minorHAnsi" w:hAnsiTheme="minorHAnsi" w:cstheme="minorHAnsi"/>
                <w:iCs/>
              </w:rPr>
            </w:pPr>
            <w:ins w:id="1208" w:author="Tucker Clark" w:date="2023-06-07T13:24:00Z">
              <w:r>
                <w:rPr>
                  <w:rFonts w:asciiTheme="minorHAnsi" w:hAnsiTheme="minorHAnsi" w:cstheme="minorHAnsi"/>
                  <w:iCs/>
                </w:rPr>
                <w:t>Riding Lawn Mower</w:t>
              </w:r>
            </w:ins>
          </w:p>
        </w:tc>
        <w:tc>
          <w:tcPr>
            <w:tcW w:w="0" w:type="auto"/>
          </w:tcPr>
          <w:p w14:paraId="12CF71B9" w14:textId="77777777" w:rsidR="003210B9" w:rsidRPr="007C0AD3" w:rsidRDefault="003210B9" w:rsidP="00741399">
            <w:pPr>
              <w:spacing w:after="0"/>
              <w:jc w:val="center"/>
              <w:rPr>
                <w:ins w:id="1209" w:author="Tucker Clark" w:date="2023-06-07T13:24:00Z"/>
                <w:rFonts w:asciiTheme="minorHAnsi" w:hAnsiTheme="minorHAnsi" w:cstheme="minorHAnsi"/>
                <w:iCs/>
              </w:rPr>
            </w:pPr>
            <w:ins w:id="1210" w:author="Tucker Clark" w:date="2023-06-07T13:24:00Z">
              <w:r>
                <w:rPr>
                  <w:rFonts w:asciiTheme="minorHAnsi" w:hAnsiTheme="minorHAnsi" w:cstheme="minorHAnsi"/>
                  <w:iCs/>
                </w:rPr>
                <w:t>$3,890</w:t>
              </w:r>
            </w:ins>
          </w:p>
        </w:tc>
      </w:tr>
      <w:tr w:rsidR="003210B9" w:rsidRPr="007C0AD3" w14:paraId="35DD9B65" w14:textId="77777777" w:rsidTr="00741399">
        <w:trPr>
          <w:jc w:val="center"/>
          <w:ins w:id="1211" w:author="Tucker Clark" w:date="2023-06-07T13:24:00Z"/>
        </w:trPr>
        <w:tc>
          <w:tcPr>
            <w:tcW w:w="0" w:type="auto"/>
          </w:tcPr>
          <w:p w14:paraId="371ED2B9" w14:textId="77777777" w:rsidR="003210B9" w:rsidRPr="007C0AD3" w:rsidRDefault="003210B9" w:rsidP="00741399">
            <w:pPr>
              <w:spacing w:after="0"/>
              <w:jc w:val="center"/>
              <w:rPr>
                <w:ins w:id="1212" w:author="Tucker Clark" w:date="2023-06-07T13:24:00Z"/>
                <w:rFonts w:asciiTheme="minorHAnsi" w:hAnsiTheme="minorHAnsi" w:cstheme="minorHAnsi"/>
                <w:iCs/>
              </w:rPr>
            </w:pPr>
            <w:ins w:id="1213" w:author="Tucker Clark" w:date="2023-06-07T13:24:00Z">
              <w:r>
                <w:rPr>
                  <w:rFonts w:asciiTheme="minorHAnsi" w:hAnsiTheme="minorHAnsi" w:cstheme="minorHAnsi"/>
                  <w:iCs/>
                </w:rPr>
                <w:t>Push Lawn Mower</w:t>
              </w:r>
            </w:ins>
          </w:p>
        </w:tc>
        <w:tc>
          <w:tcPr>
            <w:tcW w:w="0" w:type="auto"/>
          </w:tcPr>
          <w:p w14:paraId="3486E3CA" w14:textId="77777777" w:rsidR="003210B9" w:rsidRPr="007C0AD3" w:rsidRDefault="003210B9" w:rsidP="00741399">
            <w:pPr>
              <w:spacing w:after="0"/>
              <w:jc w:val="center"/>
              <w:rPr>
                <w:ins w:id="1214" w:author="Tucker Clark" w:date="2023-06-07T13:24:00Z"/>
                <w:rFonts w:asciiTheme="minorHAnsi" w:hAnsiTheme="minorHAnsi" w:cstheme="minorHAnsi"/>
                <w:iCs/>
              </w:rPr>
            </w:pPr>
            <w:ins w:id="1215" w:author="Tucker Clark" w:date="2023-06-07T13:24:00Z">
              <w:r>
                <w:rPr>
                  <w:rFonts w:asciiTheme="minorHAnsi" w:hAnsiTheme="minorHAnsi" w:cstheme="minorHAnsi"/>
                  <w:iCs/>
                </w:rPr>
                <w:t>$419</w:t>
              </w:r>
            </w:ins>
          </w:p>
        </w:tc>
      </w:tr>
      <w:tr w:rsidR="003210B9" w:rsidRPr="007C0AD3" w14:paraId="616A50B4" w14:textId="77777777" w:rsidTr="00741399">
        <w:trPr>
          <w:jc w:val="center"/>
          <w:ins w:id="1216" w:author="Tucker Clark" w:date="2023-06-07T13:24:00Z"/>
        </w:trPr>
        <w:tc>
          <w:tcPr>
            <w:tcW w:w="0" w:type="auto"/>
          </w:tcPr>
          <w:p w14:paraId="119F3175" w14:textId="77777777" w:rsidR="003210B9" w:rsidRPr="007C0AD3" w:rsidRDefault="003210B9" w:rsidP="00741399">
            <w:pPr>
              <w:spacing w:after="0"/>
              <w:jc w:val="center"/>
              <w:rPr>
                <w:ins w:id="1217" w:author="Tucker Clark" w:date="2023-06-07T13:24:00Z"/>
                <w:rFonts w:asciiTheme="minorHAnsi" w:hAnsiTheme="minorHAnsi" w:cstheme="minorHAnsi"/>
                <w:iCs/>
              </w:rPr>
            </w:pPr>
            <w:ins w:id="1218" w:author="Tucker Clark" w:date="2023-06-07T13:24:00Z">
              <w:r>
                <w:rPr>
                  <w:rFonts w:asciiTheme="minorHAnsi" w:hAnsiTheme="minorHAnsi" w:cstheme="minorHAnsi"/>
                  <w:iCs/>
                </w:rPr>
                <w:t>Leaf Blower</w:t>
              </w:r>
            </w:ins>
          </w:p>
        </w:tc>
        <w:tc>
          <w:tcPr>
            <w:tcW w:w="0" w:type="auto"/>
          </w:tcPr>
          <w:p w14:paraId="23391F16" w14:textId="77777777" w:rsidR="003210B9" w:rsidRPr="007C0AD3" w:rsidRDefault="003210B9" w:rsidP="00741399">
            <w:pPr>
              <w:spacing w:after="0"/>
              <w:jc w:val="center"/>
              <w:rPr>
                <w:ins w:id="1219" w:author="Tucker Clark" w:date="2023-06-07T13:24:00Z"/>
                <w:rFonts w:asciiTheme="minorHAnsi" w:hAnsiTheme="minorHAnsi" w:cstheme="minorHAnsi"/>
                <w:iCs/>
              </w:rPr>
            </w:pPr>
            <w:ins w:id="1220" w:author="Tucker Clark" w:date="2023-06-07T13:24:00Z">
              <w:r>
                <w:rPr>
                  <w:rFonts w:asciiTheme="minorHAnsi" w:hAnsiTheme="minorHAnsi" w:cstheme="minorHAnsi"/>
                  <w:iCs/>
                </w:rPr>
                <w:t>$206</w:t>
              </w:r>
            </w:ins>
          </w:p>
        </w:tc>
      </w:tr>
      <w:tr w:rsidR="003210B9" w:rsidRPr="007C0AD3" w14:paraId="1CB9CE79" w14:textId="77777777" w:rsidTr="00741399">
        <w:trPr>
          <w:jc w:val="center"/>
          <w:ins w:id="1221" w:author="Tucker Clark" w:date="2023-06-07T13:24:00Z"/>
        </w:trPr>
        <w:tc>
          <w:tcPr>
            <w:tcW w:w="0" w:type="auto"/>
          </w:tcPr>
          <w:p w14:paraId="46A6EEB2" w14:textId="77777777" w:rsidR="003210B9" w:rsidRPr="007C0AD3" w:rsidRDefault="003210B9" w:rsidP="00741399">
            <w:pPr>
              <w:spacing w:after="0"/>
              <w:jc w:val="center"/>
              <w:rPr>
                <w:ins w:id="1222" w:author="Tucker Clark" w:date="2023-06-07T13:24:00Z"/>
                <w:rFonts w:asciiTheme="minorHAnsi" w:hAnsiTheme="minorHAnsi" w:cstheme="minorHAnsi"/>
                <w:iCs/>
              </w:rPr>
            </w:pPr>
            <w:ins w:id="1223" w:author="Tucker Clark" w:date="2023-06-07T13:24:00Z">
              <w:r>
                <w:rPr>
                  <w:rFonts w:asciiTheme="minorHAnsi" w:hAnsiTheme="minorHAnsi" w:cstheme="minorHAnsi"/>
                  <w:iCs/>
                </w:rPr>
                <w:t>Trimmer</w:t>
              </w:r>
            </w:ins>
          </w:p>
        </w:tc>
        <w:tc>
          <w:tcPr>
            <w:tcW w:w="0" w:type="auto"/>
          </w:tcPr>
          <w:p w14:paraId="0D1FEC52" w14:textId="77777777" w:rsidR="003210B9" w:rsidRPr="007C0AD3" w:rsidRDefault="003210B9" w:rsidP="00741399">
            <w:pPr>
              <w:spacing w:after="0"/>
              <w:jc w:val="center"/>
              <w:rPr>
                <w:ins w:id="1224" w:author="Tucker Clark" w:date="2023-06-07T13:24:00Z"/>
                <w:rFonts w:asciiTheme="minorHAnsi" w:hAnsiTheme="minorHAnsi" w:cstheme="minorHAnsi"/>
                <w:iCs/>
              </w:rPr>
            </w:pPr>
            <w:ins w:id="1225" w:author="Tucker Clark" w:date="2023-06-07T13:24:00Z">
              <w:r>
                <w:rPr>
                  <w:rFonts w:asciiTheme="minorHAnsi" w:hAnsiTheme="minorHAnsi" w:cstheme="minorHAnsi"/>
                  <w:iCs/>
                </w:rPr>
                <w:t>$272</w:t>
              </w:r>
            </w:ins>
          </w:p>
        </w:tc>
      </w:tr>
      <w:tr w:rsidR="003210B9" w:rsidRPr="007C0AD3" w14:paraId="06F3A351" w14:textId="77777777" w:rsidTr="00741399">
        <w:trPr>
          <w:jc w:val="center"/>
          <w:ins w:id="1226" w:author="Tucker Clark" w:date="2023-06-07T13:24:00Z"/>
        </w:trPr>
        <w:tc>
          <w:tcPr>
            <w:tcW w:w="0" w:type="auto"/>
          </w:tcPr>
          <w:p w14:paraId="1F32B2C7" w14:textId="77777777" w:rsidR="003210B9" w:rsidRPr="007C0AD3" w:rsidRDefault="003210B9" w:rsidP="00741399">
            <w:pPr>
              <w:spacing w:after="0"/>
              <w:jc w:val="center"/>
              <w:rPr>
                <w:ins w:id="1227" w:author="Tucker Clark" w:date="2023-06-07T13:24:00Z"/>
                <w:rFonts w:asciiTheme="minorHAnsi" w:hAnsiTheme="minorHAnsi" w:cstheme="minorHAnsi"/>
                <w:iCs/>
              </w:rPr>
            </w:pPr>
            <w:ins w:id="1228" w:author="Tucker Clark" w:date="2023-06-07T13:24:00Z">
              <w:r>
                <w:rPr>
                  <w:rFonts w:asciiTheme="minorHAnsi" w:hAnsiTheme="minorHAnsi" w:cstheme="minorHAnsi"/>
                  <w:iCs/>
                </w:rPr>
                <w:t>Chainsaw</w:t>
              </w:r>
            </w:ins>
          </w:p>
        </w:tc>
        <w:tc>
          <w:tcPr>
            <w:tcW w:w="0" w:type="auto"/>
          </w:tcPr>
          <w:p w14:paraId="77014652" w14:textId="77777777" w:rsidR="003210B9" w:rsidRPr="007C0AD3" w:rsidRDefault="003210B9" w:rsidP="00741399">
            <w:pPr>
              <w:spacing w:after="0"/>
              <w:jc w:val="center"/>
              <w:rPr>
                <w:ins w:id="1229" w:author="Tucker Clark" w:date="2023-06-07T13:24:00Z"/>
                <w:rFonts w:asciiTheme="minorHAnsi" w:hAnsiTheme="minorHAnsi" w:cstheme="minorHAnsi"/>
                <w:iCs/>
              </w:rPr>
            </w:pPr>
            <w:ins w:id="1230" w:author="Tucker Clark" w:date="2023-06-07T13:24:00Z">
              <w:r>
                <w:rPr>
                  <w:rFonts w:asciiTheme="minorHAnsi" w:hAnsiTheme="minorHAnsi" w:cstheme="minorHAnsi"/>
                  <w:iCs/>
                </w:rPr>
                <w:t>$384</w:t>
              </w:r>
            </w:ins>
          </w:p>
        </w:tc>
      </w:tr>
    </w:tbl>
    <w:p w14:paraId="4BCD00B7" w14:textId="77777777" w:rsidR="003210B9" w:rsidRPr="006665FC" w:rsidRDefault="003210B9" w:rsidP="003210B9">
      <w:pPr>
        <w:rPr>
          <w:ins w:id="1231" w:author="Tucker Clark" w:date="2023-06-07T13:24:00Z"/>
          <w:iCs/>
        </w:rPr>
      </w:pPr>
    </w:p>
    <w:p w14:paraId="12A13F5B" w14:textId="77777777" w:rsidR="003210B9" w:rsidRDefault="003210B9">
      <w:pPr>
        <w:pStyle w:val="Heading6"/>
        <w:rPr>
          <w:ins w:id="1232" w:author="Tucker Clark" w:date="2023-06-07T13:24:00Z"/>
        </w:rPr>
      </w:pPr>
      <w:ins w:id="1233" w:author="Tucker Clark" w:date="2023-06-07T13:24:00Z">
        <w:r>
          <w:t>Loadshape</w:t>
        </w:r>
      </w:ins>
    </w:p>
    <w:p w14:paraId="4F08357D" w14:textId="5A64E44E" w:rsidR="003210B9" w:rsidRPr="0029513A" w:rsidRDefault="003210B9" w:rsidP="003210B9">
      <w:pPr>
        <w:rPr>
          <w:ins w:id="1234" w:author="Tucker Clark" w:date="2023-06-07T13:24:00Z"/>
        </w:rPr>
      </w:pPr>
      <w:ins w:id="1235" w:author="Tucker Clark" w:date="2023-06-07T13:24:00Z">
        <w:r>
          <w:t>Loadshape R08 – Residential Cooling</w:t>
        </w:r>
      </w:ins>
      <w:ins w:id="1236" w:author="Tucker Clark" w:date="2023-06-21T13:11:00Z">
        <w:r w:rsidR="00957723">
          <w:rPr>
            <w:rStyle w:val="FootnoteReference"/>
          </w:rPr>
          <w:footnoteReference w:id="258"/>
        </w:r>
      </w:ins>
      <w:ins w:id="1245" w:author="Tucker Clark" w:date="2023-06-07T13:24:00Z">
        <w:r>
          <w:t xml:space="preserve"> </w:t>
        </w:r>
      </w:ins>
    </w:p>
    <w:p w14:paraId="08F8D56E" w14:textId="77777777" w:rsidR="003210B9" w:rsidRDefault="003210B9">
      <w:pPr>
        <w:pStyle w:val="Heading6"/>
        <w:rPr>
          <w:ins w:id="1246" w:author="Tucker Clark" w:date="2023-06-07T13:24:00Z"/>
        </w:rPr>
      </w:pPr>
      <w:ins w:id="1247" w:author="Tucker Clark" w:date="2023-06-07T13:24:00Z">
        <w:r>
          <w:t>Coincidence Factor</w:t>
        </w:r>
      </w:ins>
    </w:p>
    <w:p w14:paraId="4D208858" w14:textId="77777777" w:rsidR="003210B9" w:rsidRPr="00A969BA" w:rsidRDefault="003210B9" w:rsidP="003210B9">
      <w:pPr>
        <w:rPr>
          <w:ins w:id="1248" w:author="Sam Dent" w:date="2023-06-20T06:04:00Z"/>
          <w:iCs/>
        </w:rPr>
      </w:pPr>
      <w:ins w:id="1249" w:author="Tucker Clark" w:date="2023-06-07T13:24:00Z">
        <w:r>
          <w:rPr>
            <w:iCs/>
          </w:rPr>
          <w:t>The summer Peak Coincidence Factor is assumed to be 30%.</w:t>
        </w:r>
        <w:r>
          <w:rPr>
            <w:rStyle w:val="FootnoteReference"/>
            <w:iCs/>
          </w:rPr>
          <w:footnoteReference w:id="259"/>
        </w:r>
      </w:ins>
    </w:p>
    <w:p w14:paraId="195B4C7A" w14:textId="77777777" w:rsidR="00FB09C6" w:rsidRPr="00A969BA" w:rsidRDefault="00FB09C6" w:rsidP="003210B9">
      <w:pPr>
        <w:rPr>
          <w:ins w:id="1252" w:author="Tucker Clark" w:date="2023-06-07T13:24:00Z"/>
          <w:iCs/>
        </w:rPr>
      </w:pPr>
    </w:p>
    <w:p w14:paraId="741B7853" w14:textId="77777777" w:rsidR="003210B9" w:rsidRDefault="003210B9" w:rsidP="003210B9">
      <w:pPr>
        <w:pStyle w:val="AlgorithmHeading"/>
        <w:rPr>
          <w:ins w:id="1253" w:author="Tucker Clark" w:date="2023-06-07T13:24:00Z"/>
        </w:rPr>
      </w:pPr>
      <w:ins w:id="1254" w:author="Tucker Clark" w:date="2023-06-07T13:24:00Z">
        <w:r>
          <w:t>Algorithm</w:t>
        </w:r>
      </w:ins>
    </w:p>
    <w:p w14:paraId="5CE3F89E" w14:textId="77777777" w:rsidR="003210B9" w:rsidRDefault="003210B9">
      <w:pPr>
        <w:pStyle w:val="Heading6"/>
        <w:rPr>
          <w:ins w:id="1255" w:author="Tucker Clark" w:date="2023-06-07T13:24:00Z"/>
        </w:rPr>
      </w:pPr>
      <w:ins w:id="1256" w:author="Tucker Clark" w:date="2023-06-07T13:24:00Z">
        <w:r>
          <w:t xml:space="preserve">Calculation of Energy Savings </w:t>
        </w:r>
      </w:ins>
    </w:p>
    <w:p w14:paraId="30C5B7F7" w14:textId="77777777" w:rsidR="003210B9" w:rsidRDefault="003210B9">
      <w:pPr>
        <w:pStyle w:val="Heading6"/>
        <w:rPr>
          <w:ins w:id="1257" w:author="Tucker Clark" w:date="2023-06-07T13:24:00Z"/>
        </w:rPr>
      </w:pPr>
      <w:ins w:id="1258" w:author="Tucker Clark" w:date="2023-06-07T13:24:00Z">
        <w:r>
          <w:t>Electric Energy And Fossil Fuel Savings</w:t>
        </w:r>
      </w:ins>
    </w:p>
    <w:p w14:paraId="4EADE6F8" w14:textId="5F697045" w:rsidR="00EE6684" w:rsidRPr="003D656D" w:rsidRDefault="00EE6684" w:rsidP="00EE6684">
      <w:pPr>
        <w:widowControl/>
        <w:spacing w:after="200" w:line="276" w:lineRule="auto"/>
        <w:jc w:val="left"/>
        <w:rPr>
          <w:ins w:id="1259" w:author="Sam Dent" w:date="2023-06-20T06:07:00Z"/>
          <w:rFonts w:cstheme="minorHAnsi"/>
          <w:noProof/>
          <w:szCs w:val="20"/>
        </w:rPr>
      </w:pPr>
      <w:ins w:id="1260" w:author="Sam Dent" w:date="2023-06-20T06:07:00Z">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ins>
    </w:p>
    <w:p w14:paraId="0082892C" w14:textId="77777777" w:rsidR="00EE6684" w:rsidRPr="003D656D" w:rsidRDefault="00EE6684" w:rsidP="00EE6684">
      <w:pPr>
        <w:rPr>
          <w:ins w:id="1261" w:author="Sam Dent" w:date="2023-06-20T06:07:00Z"/>
          <w:szCs w:val="20"/>
        </w:rPr>
      </w:pPr>
      <w:ins w:id="1262" w:author="Sam Dent" w:date="2023-06-20T06:07:00Z">
        <w:r w:rsidRPr="003D656D">
          <w:rPr>
            <w:szCs w:val="20"/>
          </w:rPr>
          <w:t>Fuel switch / electrification measures must produce positive total energy savings (i.e., reduction in Btus at the premises) in order to qualify. This is determined as follows:</w:t>
        </w:r>
      </w:ins>
    </w:p>
    <w:p w14:paraId="2AD4FEA1" w14:textId="77777777" w:rsidR="00EE6684" w:rsidRPr="003D656D" w:rsidRDefault="00EE6684" w:rsidP="00EE6684">
      <w:pPr>
        <w:ind w:firstLine="720"/>
        <w:rPr>
          <w:ins w:id="1263" w:author="Sam Dent" w:date="2023-06-20T06:07:00Z"/>
          <w:rFonts w:cstheme="minorHAnsi"/>
          <w:noProof/>
          <w:szCs w:val="20"/>
        </w:rPr>
      </w:pPr>
      <w:ins w:id="1264" w:author="Sam Dent" w:date="2023-06-20T06:07:00Z">
        <w:r w:rsidRPr="003D656D">
          <w:rPr>
            <w:rFonts w:cstheme="minorHAnsi"/>
            <w:noProof/>
            <w:szCs w:val="20"/>
          </w:rPr>
          <w:t>ΔSiteEnergySavings (MMBtu)</w:t>
        </w:r>
        <w:r w:rsidRPr="003D656D">
          <w:rPr>
            <w:rFonts w:cstheme="minorHAnsi"/>
            <w:noProof/>
            <w:szCs w:val="20"/>
          </w:rPr>
          <w:tab/>
          <w:t>= [GasConsumptionReplaced] – [ElectricConsumptionAdded]</w:t>
        </w:r>
      </w:ins>
    </w:p>
    <w:p w14:paraId="48392F52" w14:textId="3A84D869" w:rsidR="00EE6684" w:rsidRDefault="00EE6684" w:rsidP="00AF7F4B">
      <w:pPr>
        <w:ind w:left="3600"/>
        <w:rPr>
          <w:ins w:id="1265" w:author="Sam Dent" w:date="2023-06-20T06:12:00Z"/>
          <w:rFonts w:cstheme="minorHAnsi"/>
          <w:noProof/>
          <w:szCs w:val="20"/>
        </w:rPr>
      </w:pPr>
      <w:ins w:id="1266" w:author="Sam Dent" w:date="2023-06-20T06:07:00Z">
        <w:r w:rsidRPr="003D656D">
          <w:rPr>
            <w:rFonts w:cstheme="minorHAnsi"/>
            <w:noProof/>
            <w:szCs w:val="20"/>
          </w:rPr>
          <w:t>=</w:t>
        </w:r>
      </w:ins>
      <w:ins w:id="1267" w:author="Sam Dent" w:date="2023-06-20T06:09:00Z">
        <w:r w:rsidR="00DF11AD">
          <w:rPr>
            <w:rFonts w:cstheme="minorHAnsi"/>
            <w:noProof/>
            <w:szCs w:val="20"/>
          </w:rPr>
          <w:t xml:space="preserve"> </w:t>
        </w:r>
        <w:r w:rsidR="009807F8">
          <w:rPr>
            <w:rFonts w:cstheme="minorHAnsi"/>
            <w:noProof/>
            <w:szCs w:val="20"/>
          </w:rPr>
          <w:t>[Fuel</w:t>
        </w:r>
        <w:r w:rsidR="009807F8" w:rsidRPr="009807F8">
          <w:rPr>
            <w:rFonts w:cstheme="minorHAnsi"/>
            <w:noProof/>
            <w:szCs w:val="20"/>
            <w:vertAlign w:val="subscript"/>
            <w:rPrChange w:id="1268" w:author="Sam Dent" w:date="2023-06-20T06:09:00Z">
              <w:rPr>
                <w:rFonts w:cstheme="minorHAnsi"/>
                <w:noProof/>
                <w:szCs w:val="20"/>
              </w:rPr>
            </w:rPrChange>
          </w:rPr>
          <w:t>baseline</w:t>
        </w:r>
        <w:r w:rsidR="009807F8">
          <w:rPr>
            <w:rFonts w:cstheme="minorHAnsi"/>
            <w:noProof/>
            <w:szCs w:val="20"/>
          </w:rPr>
          <w:t xml:space="preserve"> * 120,238/1,000,000] </w:t>
        </w:r>
      </w:ins>
      <w:ins w:id="1269" w:author="Sam Dent" w:date="2023-06-20T06:10:00Z">
        <w:r w:rsidR="009807F8">
          <w:rPr>
            <w:rFonts w:cstheme="minorHAnsi"/>
            <w:noProof/>
            <w:szCs w:val="20"/>
          </w:rPr>
          <w:t>–</w:t>
        </w:r>
      </w:ins>
      <w:ins w:id="1270" w:author="Sam Dent" w:date="2023-06-20T06:09:00Z">
        <w:r w:rsidR="009807F8">
          <w:rPr>
            <w:rFonts w:cstheme="minorHAnsi"/>
            <w:noProof/>
            <w:szCs w:val="20"/>
          </w:rPr>
          <w:t xml:space="preserve"> </w:t>
        </w:r>
      </w:ins>
      <w:ins w:id="1271" w:author="Sam Dent" w:date="2023-06-20T06:10:00Z">
        <w:r w:rsidR="009807F8">
          <w:rPr>
            <w:rFonts w:cstheme="minorHAnsi"/>
            <w:noProof/>
            <w:szCs w:val="20"/>
          </w:rPr>
          <w:t>[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AF7F4B">
          <w:rPr>
            <w:rFonts w:cstheme="minorHAnsi"/>
            <w:noProof/>
            <w:szCs w:val="20"/>
            <w:vertAlign w:val="subscript"/>
            <w:rPrChange w:id="1272" w:author="Sam Dent" w:date="2023-06-20T06:11:00Z">
              <w:rPr>
                <w:rFonts w:cstheme="minorHAnsi"/>
                <w:noProof/>
                <w:szCs w:val="20"/>
              </w:rPr>
            </w:rPrChange>
          </w:rPr>
          <w:t>gasoline</w:t>
        </w:r>
        <w:r w:rsidR="00DA6612">
          <w:rPr>
            <w:rFonts w:cstheme="minorHAnsi"/>
            <w:noProof/>
            <w:szCs w:val="20"/>
          </w:rPr>
          <w:t xml:space="preserve"> / (ED</w:t>
        </w:r>
        <w:r w:rsidR="00DA6612" w:rsidRPr="00AF7F4B">
          <w:rPr>
            <w:rFonts w:cstheme="minorHAnsi"/>
            <w:noProof/>
            <w:szCs w:val="20"/>
            <w:vertAlign w:val="subscript"/>
            <w:rPrChange w:id="1273" w:author="Sam Dent" w:date="2023-06-20T06:12:00Z">
              <w:rPr>
                <w:rFonts w:cstheme="minorHAnsi"/>
                <w:noProof/>
                <w:szCs w:val="20"/>
              </w:rPr>
            </w:rPrChange>
          </w:rPr>
          <w:t>electricity</w:t>
        </w:r>
        <w:r w:rsidR="00DA6612">
          <w:rPr>
            <w:rFonts w:cstheme="minorHAnsi"/>
            <w:noProof/>
            <w:szCs w:val="20"/>
          </w:rPr>
          <w:t xml:space="preserve"> * EER</w:t>
        </w:r>
        <w:r w:rsidR="00DA6612" w:rsidRPr="00AF7F4B">
          <w:rPr>
            <w:rFonts w:cstheme="minorHAnsi"/>
            <w:noProof/>
            <w:szCs w:val="20"/>
            <w:vertAlign w:val="subscript"/>
            <w:rPrChange w:id="1274" w:author="Sam Dent" w:date="2023-06-20T06:12:00Z">
              <w:rPr>
                <w:rFonts w:cstheme="minorHAnsi"/>
                <w:noProof/>
                <w:szCs w:val="20"/>
              </w:rPr>
            </w:rPrChange>
          </w:rPr>
          <w:t>G</w:t>
        </w:r>
      </w:ins>
      <w:ins w:id="1275" w:author="Sam Dent" w:date="2023-06-20T06:11:00Z">
        <w:r w:rsidR="00AF7F4B" w:rsidRPr="00AF7F4B">
          <w:rPr>
            <w:rFonts w:cstheme="minorHAnsi"/>
            <w:noProof/>
            <w:szCs w:val="20"/>
            <w:vertAlign w:val="subscript"/>
            <w:rPrChange w:id="1276" w:author="Sam Dent" w:date="2023-06-20T06:12:00Z">
              <w:rPr>
                <w:rFonts w:cstheme="minorHAnsi"/>
                <w:noProof/>
                <w:szCs w:val="20"/>
              </w:rPr>
            </w:rPrChange>
          </w:rPr>
          <w:t>→E</w:t>
        </w:r>
      </w:ins>
      <w:ins w:id="1277" w:author="Sam Dent" w:date="2023-06-20T06:12:00Z">
        <w:r w:rsidR="00AF7F4B">
          <w:rPr>
            <w:rFonts w:cstheme="minorHAnsi"/>
            <w:noProof/>
            <w:szCs w:val="20"/>
          </w:rPr>
          <w:t xml:space="preserve">) </w:t>
        </w:r>
      </w:ins>
      <w:ins w:id="1278" w:author="Sam Dent" w:date="2023-06-20T06:07:00Z">
        <w:r w:rsidRPr="003D656D">
          <w:rPr>
            <w:rFonts w:cstheme="minorHAnsi"/>
            <w:noProof/>
            <w:szCs w:val="20"/>
          </w:rPr>
          <w:t>* 3,412/1,000,000]</w:t>
        </w:r>
      </w:ins>
    </w:p>
    <w:p w14:paraId="0BC9C8EF" w14:textId="2CC683E6" w:rsidR="00F343F7" w:rsidRPr="00F343F7" w:rsidRDefault="00F343F7">
      <w:pPr>
        <w:ind w:left="2160"/>
        <w:rPr>
          <w:ins w:id="1279" w:author="Sam Dent" w:date="2023-06-20T06:07:00Z"/>
          <w:rFonts w:cstheme="minorHAnsi"/>
          <w:noProof/>
          <w:szCs w:val="20"/>
        </w:rPr>
        <w:pPrChange w:id="1280" w:author="Sam Dent" w:date="2023-06-20T06:12:00Z">
          <w:pPr>
            <w:ind w:firstLine="720"/>
          </w:pPr>
        </w:pPrChange>
      </w:pPr>
      <w:ins w:id="1281" w:author="Sam Dent" w:date="2023-06-20T06:13:00Z">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F343F7">
          <w:rPr>
            <w:rFonts w:cstheme="minorHAnsi"/>
            <w:noProof/>
            <w:szCs w:val="20"/>
            <w:vertAlign w:val="subscript"/>
            <w:rPrChange w:id="1282" w:author="Sam Dent" w:date="2023-06-20T06:13:00Z">
              <w:rPr>
                <w:rFonts w:cstheme="minorHAnsi"/>
                <w:noProof/>
                <w:szCs w:val="20"/>
              </w:rPr>
            </w:rPrChange>
          </w:rPr>
          <w:t>baseline</w:t>
        </w:r>
        <w:r>
          <w:rPr>
            <w:rFonts w:cstheme="minorHAnsi"/>
            <w:noProof/>
            <w:szCs w:val="20"/>
          </w:rPr>
          <w:t xml:space="preserve"> * hp</w:t>
        </w:r>
        <w:r w:rsidRPr="00F343F7">
          <w:rPr>
            <w:rFonts w:cstheme="minorHAnsi"/>
            <w:noProof/>
            <w:szCs w:val="20"/>
            <w:vertAlign w:val="subscript"/>
            <w:rPrChange w:id="1283" w:author="Sam Dent" w:date="2023-06-20T06:13:00Z">
              <w:rPr>
                <w:rFonts w:cstheme="minorHAnsi"/>
                <w:noProof/>
                <w:szCs w:val="20"/>
              </w:rPr>
            </w:rPrChange>
          </w:rPr>
          <w:t>baseline</w:t>
        </w:r>
        <w:r>
          <w:rPr>
            <w:rFonts w:cstheme="minorHAnsi"/>
            <w:noProof/>
            <w:szCs w:val="20"/>
          </w:rPr>
          <w:t xml:space="preserve"> * LF</w:t>
        </w:r>
        <w:r w:rsidRPr="00F343F7">
          <w:rPr>
            <w:rFonts w:cstheme="minorHAnsi"/>
            <w:noProof/>
            <w:szCs w:val="20"/>
            <w:vertAlign w:val="subscript"/>
            <w:rPrChange w:id="1284" w:author="Sam Dent" w:date="2023-06-20T06:13:00Z">
              <w:rPr>
                <w:rFonts w:cstheme="minorHAnsi"/>
                <w:noProof/>
                <w:szCs w:val="20"/>
              </w:rPr>
            </w:rPrChange>
          </w:rPr>
          <w:t>baseline</w:t>
        </w:r>
        <w:r>
          <w:rPr>
            <w:rFonts w:cstheme="minorHAnsi"/>
            <w:noProof/>
            <w:szCs w:val="20"/>
          </w:rPr>
          <w:t xml:space="preserve"> * Hours) / (Fuel Density</w:t>
        </w:r>
        <w:r w:rsidRPr="00F343F7">
          <w:rPr>
            <w:rFonts w:cstheme="minorHAnsi"/>
            <w:noProof/>
            <w:szCs w:val="20"/>
            <w:vertAlign w:val="subscript"/>
            <w:rPrChange w:id="1285" w:author="Sam Dent" w:date="2023-06-20T06:14:00Z">
              <w:rPr>
                <w:rFonts w:cstheme="minorHAnsi"/>
                <w:noProof/>
                <w:szCs w:val="20"/>
              </w:rPr>
            </w:rPrChange>
          </w:rPr>
          <w:t>gasoline</w:t>
        </w:r>
        <w:r>
          <w:rPr>
            <w:rFonts w:cstheme="minorHAnsi"/>
            <w:noProof/>
            <w:szCs w:val="20"/>
          </w:rPr>
          <w:t>)</w:t>
        </w:r>
      </w:ins>
    </w:p>
    <w:p w14:paraId="54D9310C" w14:textId="77777777" w:rsidR="00EE6684" w:rsidRPr="003D656D" w:rsidRDefault="00EE6684" w:rsidP="00EE6684">
      <w:pPr>
        <w:ind w:firstLine="720"/>
        <w:rPr>
          <w:ins w:id="1286" w:author="Sam Dent" w:date="2023-06-20T06:07:00Z"/>
          <w:szCs w:val="20"/>
        </w:rPr>
      </w:pPr>
      <w:ins w:id="1287" w:author="Sam Dent" w:date="2023-06-20T06:07:00Z">
        <w:r w:rsidRPr="003D656D">
          <w:rPr>
            <w:szCs w:val="20"/>
          </w:rPr>
          <w:t>If SiteEnergySavings calculated above is positive, the measure is eligible.</w:t>
        </w:r>
      </w:ins>
    </w:p>
    <w:p w14:paraId="2B3B69D5" w14:textId="77777777" w:rsidR="00EE6684" w:rsidRPr="003D656D" w:rsidRDefault="00EE6684" w:rsidP="00EE6684">
      <w:pPr>
        <w:rPr>
          <w:ins w:id="1288" w:author="Sam Dent" w:date="2023-06-20T06:07:00Z"/>
          <w:szCs w:val="20"/>
        </w:rPr>
      </w:pPr>
      <w:ins w:id="1289" w:author="Sam Dent" w:date="2023-06-20T06:07:00Z">
        <w:r w:rsidRPr="003D656D">
          <w:rPr>
            <w:szCs w:val="20"/>
          </w:rP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ins w:id="1290" w:author="Sam Dent" w:date="2023-06-20T06:07:00Z"/>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ins w:id="1291" w:author="Sam Dent" w:date="2023-06-20T06:07:00Z"/>
                <w:b/>
                <w:bCs/>
                <w:color w:val="FFFFFF" w:themeColor="background1"/>
                <w:szCs w:val="20"/>
              </w:rPr>
            </w:pPr>
            <w:ins w:id="1292" w:author="Sam Dent" w:date="2023-06-20T06:07:00Z">
              <w:r w:rsidRPr="003D656D">
                <w:rPr>
                  <w:b/>
                  <w:bCs/>
                  <w:color w:val="FFFFFF" w:themeColor="background1"/>
                  <w:szCs w:val="20"/>
                </w:rPr>
                <w:t>Measure supported by:</w:t>
              </w:r>
            </w:ins>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ins w:id="1293" w:author="Sam Dent" w:date="2023-06-20T06:07:00Z"/>
                <w:b/>
                <w:bCs/>
                <w:color w:val="FFFFFF" w:themeColor="background1"/>
                <w:szCs w:val="20"/>
              </w:rPr>
            </w:pPr>
            <w:ins w:id="1294" w:author="Sam Dent" w:date="2023-06-20T06:07:00Z">
              <w:r w:rsidRPr="003D656D">
                <w:rPr>
                  <w:b/>
                  <w:bCs/>
                  <w:color w:val="FFFFFF" w:themeColor="background1"/>
                  <w:szCs w:val="20"/>
                </w:rPr>
                <w:t>Electric Utility claims (kWh):</w:t>
              </w:r>
            </w:ins>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ins w:id="1295" w:author="Sam Dent" w:date="2023-06-20T06:07:00Z"/>
                <w:b/>
                <w:bCs/>
                <w:color w:val="FFFFFF" w:themeColor="background1"/>
                <w:szCs w:val="20"/>
              </w:rPr>
            </w:pPr>
            <w:ins w:id="1296" w:author="Sam Dent" w:date="2023-06-20T06:07:00Z">
              <w:r w:rsidRPr="003D656D">
                <w:rPr>
                  <w:b/>
                  <w:bCs/>
                  <w:color w:val="FFFFFF" w:themeColor="background1"/>
                  <w:szCs w:val="20"/>
                </w:rPr>
                <w:t>Gas Utility claims (therms):</w:t>
              </w:r>
            </w:ins>
          </w:p>
        </w:tc>
      </w:tr>
      <w:tr w:rsidR="00EE6684" w:rsidRPr="003D656D" w14:paraId="48AA0527" w14:textId="77777777">
        <w:trPr>
          <w:trHeight w:val="325"/>
          <w:jc w:val="center"/>
          <w:ins w:id="1297" w:author="Sam Dent" w:date="2023-06-20T06:07:00Z"/>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ins w:id="1298" w:author="Sam Dent" w:date="2023-06-20T06:07:00Z"/>
                <w:szCs w:val="20"/>
              </w:rPr>
            </w:pPr>
            <w:ins w:id="1299" w:author="Sam Dent" w:date="2023-06-20T06:07:00Z">
              <w:r w:rsidRPr="003D656D">
                <w:rPr>
                  <w:szCs w:val="20"/>
                </w:rPr>
                <w:t>Electric utility only</w:t>
              </w:r>
            </w:ins>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ins w:id="1300" w:author="Sam Dent" w:date="2023-06-20T06:07:00Z"/>
                <w:szCs w:val="20"/>
              </w:rPr>
            </w:pPr>
            <w:ins w:id="1301" w:author="Sam Dent" w:date="2023-06-20T06:07:00Z">
              <w:r w:rsidRPr="003D656D">
                <w:rPr>
                  <w:szCs w:val="20"/>
                </w:rPr>
                <w:t>SiteEnergySavings * 1,000,000/3,412</w:t>
              </w:r>
            </w:ins>
          </w:p>
          <w:p w14:paraId="5C35EE33" w14:textId="77777777" w:rsidR="00EE6684" w:rsidRPr="003D656D" w:rsidRDefault="00EE6684">
            <w:pPr>
              <w:spacing w:after="0"/>
              <w:jc w:val="center"/>
              <w:rPr>
                <w:ins w:id="1302" w:author="Sam Dent" w:date="2023-06-20T06:07:00Z"/>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ins w:id="1303" w:author="Sam Dent" w:date="2023-06-20T06:07:00Z"/>
                <w:szCs w:val="20"/>
              </w:rPr>
            </w:pPr>
            <w:ins w:id="1304" w:author="Sam Dent" w:date="2023-06-20T06:07:00Z">
              <w:r w:rsidRPr="003D656D">
                <w:rPr>
                  <w:szCs w:val="20"/>
                </w:rPr>
                <w:t>N/A</w:t>
              </w:r>
            </w:ins>
          </w:p>
        </w:tc>
      </w:tr>
      <w:tr w:rsidR="00EE6684" w:rsidRPr="003D656D" w14:paraId="4B61292B" w14:textId="77777777">
        <w:trPr>
          <w:trHeight w:val="258"/>
          <w:jc w:val="center"/>
          <w:ins w:id="1305" w:author="Sam Dent" w:date="2023-06-20T06:07:00Z"/>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ins w:id="1306" w:author="Sam Dent" w:date="2023-06-20T06:07:00Z"/>
                <w:szCs w:val="20"/>
              </w:rPr>
            </w:pPr>
            <w:ins w:id="1307" w:author="Sam Dent" w:date="2023-06-20T06:07:00Z">
              <w:r w:rsidRPr="003D656D">
                <w:rPr>
                  <w:szCs w:val="20"/>
                </w:rPr>
                <w:t>Electric and gas utility</w:t>
              </w:r>
            </w:ins>
          </w:p>
          <w:p w14:paraId="04B21E11" w14:textId="77777777" w:rsidR="00EE6684" w:rsidRPr="003D656D" w:rsidRDefault="00EE6684">
            <w:pPr>
              <w:spacing w:after="0"/>
              <w:jc w:val="left"/>
              <w:rPr>
                <w:ins w:id="1308" w:author="Sam Dent" w:date="2023-06-20T06:07:00Z"/>
                <w:szCs w:val="20"/>
              </w:rPr>
            </w:pPr>
            <w:ins w:id="1309" w:author="Sam Dent" w:date="2023-06-20T06:07:00Z">
              <w:r w:rsidRPr="003D656D">
                <w:rPr>
                  <w:szCs w:val="20"/>
                </w:rPr>
                <w:t>(Note utilities may make alternative agreements to how savings are allocated as long as total MMBtu savings remains the same).</w:t>
              </w:r>
            </w:ins>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ins w:id="1310" w:author="Sam Dent" w:date="2023-06-20T06:07:00Z"/>
                <w:szCs w:val="20"/>
              </w:rPr>
            </w:pPr>
            <w:ins w:id="1311" w:author="Sam Dent" w:date="2023-06-20T06:07:00Z">
              <w:r w:rsidRPr="003D656D">
                <w:rPr>
                  <w:szCs w:val="20"/>
                </w:rPr>
                <w:t>%IncentiveElectric * SiteEnergySavings *</w:t>
              </w:r>
            </w:ins>
          </w:p>
          <w:p w14:paraId="461A5D0E" w14:textId="77777777" w:rsidR="00EE6684" w:rsidRPr="003D656D" w:rsidRDefault="00EE6684">
            <w:pPr>
              <w:spacing w:after="0"/>
              <w:jc w:val="center"/>
              <w:rPr>
                <w:ins w:id="1312" w:author="Sam Dent" w:date="2023-06-20T06:07:00Z"/>
                <w:szCs w:val="20"/>
              </w:rPr>
            </w:pPr>
            <w:ins w:id="1313" w:author="Sam Dent" w:date="2023-06-20T06:07:00Z">
              <w:r w:rsidRPr="003D656D">
                <w:rPr>
                  <w:szCs w:val="20"/>
                </w:rPr>
                <w:t>1,000,000/3,412</w:t>
              </w:r>
            </w:ins>
          </w:p>
          <w:p w14:paraId="7C70B39B" w14:textId="77777777" w:rsidR="00EE6684" w:rsidRPr="003D656D" w:rsidRDefault="00EE6684">
            <w:pPr>
              <w:spacing w:after="0"/>
              <w:jc w:val="center"/>
              <w:rPr>
                <w:ins w:id="1314" w:author="Sam Dent" w:date="2023-06-20T06:07:00Z"/>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ins w:id="1315" w:author="Sam Dent" w:date="2023-06-20T06:07:00Z"/>
                <w:szCs w:val="20"/>
              </w:rPr>
            </w:pPr>
            <w:ins w:id="1316" w:author="Sam Dent" w:date="2023-06-20T06:07:00Z">
              <w:r w:rsidRPr="003D656D">
                <w:rPr>
                  <w:szCs w:val="20"/>
                </w:rPr>
                <w:t>%IncentiveGas * SiteEnergySavings * 10</w:t>
              </w:r>
            </w:ins>
          </w:p>
        </w:tc>
      </w:tr>
      <w:tr w:rsidR="00EE6684" w:rsidRPr="003D656D" w14:paraId="1248789E" w14:textId="77777777">
        <w:trPr>
          <w:trHeight w:val="243"/>
          <w:jc w:val="center"/>
          <w:ins w:id="1317" w:author="Sam Dent" w:date="2023-06-20T06:07:00Z"/>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ins w:id="1318" w:author="Sam Dent" w:date="2023-06-20T06:07:00Z"/>
                <w:szCs w:val="20"/>
              </w:rPr>
            </w:pPr>
            <w:ins w:id="1319" w:author="Sam Dent" w:date="2023-06-20T06:07:00Z">
              <w:r w:rsidRPr="003D656D">
                <w:rPr>
                  <w:szCs w:val="20"/>
                </w:rPr>
                <w:t>Gas utility only</w:t>
              </w:r>
            </w:ins>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ins w:id="1320" w:author="Sam Dent" w:date="2023-06-20T06:07:00Z"/>
                <w:szCs w:val="20"/>
              </w:rPr>
            </w:pPr>
            <w:ins w:id="1321" w:author="Sam Dent" w:date="2023-06-20T06:07:00Z">
              <w:r w:rsidRPr="003D656D">
                <w:rPr>
                  <w:szCs w:val="20"/>
                </w:rPr>
                <w:t>N/A</w:t>
              </w:r>
            </w:ins>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ins w:id="1322" w:author="Sam Dent" w:date="2023-06-20T06:07:00Z"/>
                <w:szCs w:val="20"/>
              </w:rPr>
            </w:pPr>
            <w:ins w:id="1323" w:author="Sam Dent" w:date="2023-06-20T06:07:00Z">
              <w:r w:rsidRPr="003D656D">
                <w:rPr>
                  <w:szCs w:val="20"/>
                </w:rPr>
                <w:t>SiteEnergySavings * 10</w:t>
              </w:r>
            </w:ins>
          </w:p>
        </w:tc>
      </w:tr>
    </w:tbl>
    <w:p w14:paraId="0148034B" w14:textId="77777777" w:rsidR="00EE6684" w:rsidRPr="003D656D" w:rsidRDefault="00EE6684" w:rsidP="00EE6684">
      <w:pPr>
        <w:ind w:firstLine="720"/>
        <w:rPr>
          <w:ins w:id="1324" w:author="Sam Dent" w:date="2023-06-20T06:07:00Z"/>
          <w:rFonts w:cstheme="minorHAnsi"/>
          <w:noProof/>
          <w:szCs w:val="20"/>
        </w:rPr>
      </w:pPr>
    </w:p>
    <w:p w14:paraId="2C2F4E28" w14:textId="5CC31C15" w:rsidR="003210B9" w:rsidRPr="007143C7" w:rsidRDefault="003210B9" w:rsidP="003210B9">
      <w:pPr>
        <w:spacing w:after="0"/>
        <w:rPr>
          <w:ins w:id="1325" w:author="Tucker Clark" w:date="2023-06-07T13:24:00Z"/>
          <w:del w:id="1326" w:author="Sam Dent" w:date="2023-06-20T06:14:00Z"/>
          <w:rFonts w:ascii="Cambria Math" w:eastAsia="Cambria Math" w:hAnsi="Cambria Math" w:cstheme="minorBidi"/>
          <w:color w:val="000000" w:themeColor="text1"/>
          <w:szCs w:val="20"/>
        </w:rPr>
      </w:pPr>
      <m:oMathPara>
        <m:oMathParaPr>
          <m:jc m:val="center"/>
        </m:oMathParaPr>
        <m:oMath>
          <m:r>
            <w:ins w:id="1327" w:author="Tucker Clark" w:date="2023-06-07T13:24:00Z">
              <w:del w:id="1328" w:author="Sam Dent" w:date="2023-06-20T06:14:00Z">
                <m:rPr>
                  <m:sty m:val="p"/>
                </m:rPr>
                <w:rPr>
                  <w:rFonts w:ascii="Cambria Math" w:eastAsia="Cambria Math" w:hAnsi="Cambria Math" w:cstheme="minorBidi"/>
                  <w:color w:val="000000" w:themeColor="text1"/>
                  <w:szCs w:val="20"/>
                </w:rPr>
                <m:t>∆kWh=Electric Savings=-1×</m:t>
              </w:del>
            </w:ins>
          </m:r>
          <m:sSub>
            <m:sSubPr>
              <m:ctrlPr>
                <w:ins w:id="1329" w:author="Tucker Clark" w:date="2023-06-07T13:24:00Z">
                  <w:del w:id="1330" w:author="Sam Dent" w:date="2023-06-20T06:14:00Z">
                    <w:rPr>
                      <w:rFonts w:ascii="Cambria Math" w:eastAsiaTheme="minorEastAsia" w:hAnsi="Cambria Math" w:cstheme="minorBidi"/>
                      <w:color w:val="000000" w:themeColor="text1"/>
                      <w:szCs w:val="20"/>
                    </w:rPr>
                  </w:del>
                </w:ins>
              </m:ctrlPr>
            </m:sSubPr>
            <m:e>
              <m:r>
                <w:ins w:id="1331" w:author="Tucker Clark" w:date="2023-06-07T13:24:00Z">
                  <w:del w:id="1332" w:author="Sam Dent" w:date="2023-06-20T06:14:00Z">
                    <m:rPr>
                      <m:sty m:val="p"/>
                    </m:rPr>
                    <w:rPr>
                      <w:rFonts w:ascii="Cambria Math" w:hAnsi="Cambria Math" w:cstheme="minorBidi"/>
                      <w:color w:val="000000" w:themeColor="text1"/>
                      <w:szCs w:val="20"/>
                    </w:rPr>
                    <m:t>Fuel</m:t>
                  </w:del>
                </w:ins>
              </m:r>
            </m:e>
            <m:sub>
              <m:r>
                <w:ins w:id="1333" w:author="Tucker Clark" w:date="2023-06-07T13:24:00Z">
                  <w:del w:id="1334" w:author="Sam Dent" w:date="2023-06-20T06:14:00Z">
                    <m:rPr>
                      <m:sty m:val="p"/>
                    </m:rPr>
                    <w:rPr>
                      <w:rFonts w:ascii="Cambria Math" w:hAnsi="Cambria Math" w:cstheme="minorBidi"/>
                      <w:color w:val="000000" w:themeColor="text1"/>
                      <w:szCs w:val="20"/>
                    </w:rPr>
                    <m:t>baseline</m:t>
                  </w:del>
                </w:ins>
              </m:r>
            </m:sub>
          </m:sSub>
          <m:r>
            <w:ins w:id="1335" w:author="Tucker Clark" w:date="2023-06-07T13:24:00Z">
              <w:del w:id="1336" w:author="Sam Dent" w:date="2023-06-20T06:14:00Z">
                <m:rPr>
                  <m:sty m:val="p"/>
                </m:rPr>
                <w:rPr>
                  <w:rFonts w:ascii="Cambria Math" w:hAnsi="+mn-ea" w:cstheme="minorBidi"/>
                  <w:color w:val="000000" w:themeColor="text1"/>
                  <w:szCs w:val="20"/>
                </w:rPr>
                <m:t>×</m:t>
              </w:del>
            </w:ins>
          </m:r>
          <m:f>
            <m:fPr>
              <m:ctrlPr>
                <w:ins w:id="1337" w:author="Tucker Clark" w:date="2023-06-07T13:24:00Z">
                  <w:del w:id="1338" w:author="Sam Dent" w:date="2023-06-20T06:14:00Z">
                    <w:rPr>
                      <w:rFonts w:ascii="Cambria Math" w:hAnsi="Cambria Math" w:cstheme="minorBidi"/>
                      <w:color w:val="000000" w:themeColor="text1"/>
                      <w:szCs w:val="20"/>
                    </w:rPr>
                  </w:del>
                </w:ins>
              </m:ctrlPr>
            </m:fPr>
            <m:num>
              <m:sSub>
                <m:sSubPr>
                  <m:ctrlPr>
                    <w:ins w:id="1339" w:author="Tucker Clark" w:date="2023-06-07T13:24:00Z">
                      <w:del w:id="1340" w:author="Sam Dent" w:date="2023-06-20T06:14:00Z">
                        <w:rPr>
                          <w:rFonts w:ascii="Cambria Math" w:eastAsiaTheme="minorEastAsia" w:hAnsi="Cambria Math" w:cstheme="minorBidi"/>
                          <w:color w:val="000000" w:themeColor="text1"/>
                          <w:szCs w:val="20"/>
                        </w:rPr>
                      </w:del>
                    </w:ins>
                  </m:ctrlPr>
                </m:sSubPr>
                <m:e>
                  <m:r>
                    <w:ins w:id="1341" w:author="Tucker Clark" w:date="2023-06-07T13:24:00Z">
                      <w:del w:id="1342" w:author="Sam Dent" w:date="2023-06-20T06:14:00Z">
                        <m:rPr>
                          <m:sty m:val="p"/>
                        </m:rPr>
                        <w:rPr>
                          <w:rFonts w:ascii="Cambria Math" w:hAnsi="Cambria Math" w:cstheme="minorBidi"/>
                          <w:color w:val="000000" w:themeColor="text1"/>
                          <w:szCs w:val="20"/>
                        </w:rPr>
                        <m:t>ED</m:t>
                      </w:del>
                    </w:ins>
                  </m:r>
                </m:e>
                <m:sub>
                  <m:r>
                    <w:ins w:id="1343" w:author="Tucker Clark" w:date="2023-06-07T13:24:00Z">
                      <w:del w:id="1344" w:author="Sam Dent" w:date="2023-06-20T06:14:00Z">
                        <m:rPr>
                          <m:sty m:val="p"/>
                        </m:rPr>
                        <w:rPr>
                          <w:rFonts w:ascii="Cambria Math" w:hAnsi="Cambria Math" w:cstheme="minorBidi"/>
                          <w:color w:val="000000" w:themeColor="text1"/>
                          <w:szCs w:val="20"/>
                        </w:rPr>
                        <m:t>gasoline</m:t>
                      </w:del>
                    </w:ins>
                  </m:r>
                </m:sub>
              </m:sSub>
            </m:num>
            <m:den>
              <m:sSub>
                <m:sSubPr>
                  <m:ctrlPr>
                    <w:ins w:id="1345" w:author="Tucker Clark" w:date="2023-06-07T13:24:00Z">
                      <w:del w:id="1346" w:author="Sam Dent" w:date="2023-06-20T06:14:00Z">
                        <w:rPr>
                          <w:rFonts w:ascii="Cambria Math" w:eastAsiaTheme="minorEastAsia" w:hAnsi="Cambria Math" w:cstheme="minorBidi"/>
                          <w:color w:val="000000" w:themeColor="text1"/>
                          <w:szCs w:val="20"/>
                        </w:rPr>
                      </w:del>
                    </w:ins>
                  </m:ctrlPr>
                </m:sSubPr>
                <m:e>
                  <m:r>
                    <w:ins w:id="1347" w:author="Tucker Clark" w:date="2023-06-07T13:24:00Z">
                      <w:del w:id="1348" w:author="Sam Dent" w:date="2023-06-20T06:14:00Z">
                        <m:rPr>
                          <m:sty m:val="p"/>
                        </m:rPr>
                        <w:rPr>
                          <w:rFonts w:ascii="Cambria Math" w:hAnsi="Cambria Math" w:cstheme="minorBidi"/>
                          <w:color w:val="000000" w:themeColor="text1"/>
                          <w:szCs w:val="20"/>
                        </w:rPr>
                        <m:t>ED</m:t>
                      </w:del>
                    </w:ins>
                  </m:r>
                </m:e>
                <m:sub>
                  <m:r>
                    <w:ins w:id="1349" w:author="Tucker Clark" w:date="2023-06-07T13:24:00Z">
                      <w:del w:id="1350" w:author="Sam Dent" w:date="2023-06-20T06:14:00Z">
                        <m:rPr>
                          <m:sty m:val="p"/>
                        </m:rPr>
                        <w:rPr>
                          <w:rFonts w:ascii="Cambria Math" w:hAnsi="Cambria Math" w:cstheme="minorBidi"/>
                          <w:color w:val="000000" w:themeColor="text1"/>
                          <w:szCs w:val="20"/>
                        </w:rPr>
                        <m:t>electricity</m:t>
                      </w:del>
                    </w:ins>
                  </m:r>
                </m:sub>
              </m:sSub>
              <m:r>
                <w:ins w:id="1351" w:author="Tucker Clark" w:date="2023-06-07T13:24:00Z">
                  <w:del w:id="1352" w:author="Sam Dent" w:date="2023-06-20T06:14:00Z">
                    <w:rPr>
                      <w:rFonts w:ascii="Cambria Math" w:eastAsiaTheme="minorEastAsia" w:hAnsi="Cambria Math" w:cstheme="minorBidi"/>
                      <w:color w:val="000000" w:themeColor="text1"/>
                      <w:szCs w:val="20"/>
                    </w:rPr>
                    <m:t>×</m:t>
                  </w:del>
                </w:ins>
              </m:r>
              <m:sSub>
                <m:sSubPr>
                  <m:ctrlPr>
                    <w:ins w:id="1353" w:author="Tucker Clark" w:date="2023-06-07T13:24:00Z">
                      <w:del w:id="1354" w:author="Sam Dent" w:date="2023-06-20T06:14:00Z">
                        <w:rPr>
                          <w:rFonts w:ascii="Cambria Math" w:hAnsi="Cambria Math" w:cstheme="minorBidi"/>
                          <w:i/>
                          <w:color w:val="000000" w:themeColor="text1"/>
                          <w:szCs w:val="20"/>
                        </w:rPr>
                      </w:del>
                    </w:ins>
                  </m:ctrlPr>
                </m:sSubPr>
                <m:e>
                  <m:r>
                    <w:ins w:id="1355" w:author="Tucker Clark" w:date="2023-06-07T13:24:00Z">
                      <w:del w:id="1356" w:author="Sam Dent" w:date="2023-06-20T06:14:00Z">
                        <w:rPr>
                          <w:rFonts w:ascii="Cambria Math" w:hAnsi="Cambria Math" w:cstheme="minorBidi"/>
                          <w:color w:val="000000" w:themeColor="text1"/>
                          <w:szCs w:val="20"/>
                        </w:rPr>
                        <m:t>EER</m:t>
                      </w:del>
                    </w:ins>
                  </m:r>
                </m:e>
                <m:sub>
                  <m:r>
                    <w:ins w:id="1357" w:author="Tucker Clark" w:date="2023-06-07T13:24:00Z">
                      <w:del w:id="1358" w:author="Sam Dent" w:date="2023-06-20T06:14:00Z">
                        <w:rPr>
                          <w:rFonts w:ascii="Cambria Math" w:hAnsi="Cambria Math" w:cstheme="minorBidi"/>
                          <w:color w:val="000000" w:themeColor="text1"/>
                          <w:szCs w:val="20"/>
                        </w:rPr>
                        <m:t>G→E</m:t>
                      </w:del>
                    </w:ins>
                  </m:r>
                </m:sub>
              </m:sSub>
            </m:den>
          </m:f>
        </m:oMath>
      </m:oMathPara>
    </w:p>
    <w:p w14:paraId="2DD61CB0" w14:textId="441947B7" w:rsidR="003210B9" w:rsidRPr="007143C7" w:rsidRDefault="003210B9" w:rsidP="003210B9">
      <w:pPr>
        <w:spacing w:after="0"/>
        <w:rPr>
          <w:ins w:id="1359" w:author="Tucker Clark" w:date="2023-06-07T13:24:00Z"/>
          <w:del w:id="1360" w:author="Sam Dent" w:date="2023-06-20T06:14:00Z"/>
          <w:rFonts w:ascii="Cambria Math" w:eastAsia="Cambria Math" w:hAnsi="Cambria Math" w:cstheme="minorBidi"/>
          <w:color w:val="000000" w:themeColor="text1"/>
          <w:szCs w:val="20"/>
        </w:rPr>
      </w:pPr>
    </w:p>
    <w:p w14:paraId="0A1762B5" w14:textId="49A8C2FB" w:rsidR="003210B9" w:rsidRPr="00C53AD6" w:rsidRDefault="003210B9" w:rsidP="003210B9">
      <w:pPr>
        <w:rPr>
          <w:ins w:id="1361" w:author="Tucker Clark" w:date="2023-06-07T13:24:00Z"/>
          <w:del w:id="1362" w:author="Sam Dent" w:date="2023-06-20T06:14:00Z"/>
          <w:rFonts w:ascii="Cambria Math" w:eastAsia="Cambria Math" w:hAnsi="Cambria Math" w:cstheme="minorBidi"/>
          <w:szCs w:val="20"/>
        </w:rPr>
      </w:pPr>
      <m:oMathPara>
        <m:oMathParaPr>
          <m:jc m:val="center"/>
        </m:oMathParaPr>
        <m:oMath>
          <m:r>
            <w:ins w:id="1363" w:author="Tucker Clark" w:date="2023-06-07T13:24:00Z">
              <w:del w:id="1364" w:author="Sam Dent" w:date="2023-06-20T06:14:00Z">
                <m:rPr>
                  <m:sty m:val="p"/>
                </m:rPr>
                <w:rPr>
                  <w:rFonts w:ascii="Cambria Math" w:hAnsi="Cambria Math"/>
                  <w:szCs w:val="20"/>
                </w:rPr>
                <m:t>∆MMBtu=Fossil Fuel Savings=</m:t>
              </w:del>
            </w:ins>
          </m:r>
          <m:sSub>
            <m:sSubPr>
              <m:ctrlPr>
                <w:ins w:id="1365" w:author="Tucker Clark" w:date="2023-06-07T13:24:00Z">
                  <w:del w:id="1366" w:author="Sam Dent" w:date="2023-06-20T06:14:00Z">
                    <w:rPr>
                      <w:rFonts w:ascii="Cambria Math" w:eastAsiaTheme="minorEastAsia" w:hAnsi="Cambria Math" w:cstheme="minorBidi"/>
                      <w:color w:val="000000" w:themeColor="text1"/>
                      <w:szCs w:val="20"/>
                    </w:rPr>
                  </w:del>
                </w:ins>
              </m:ctrlPr>
            </m:sSubPr>
            <m:e>
              <m:r>
                <w:ins w:id="1367" w:author="Tucker Clark" w:date="2023-06-07T13:24:00Z">
                  <w:del w:id="1368" w:author="Sam Dent" w:date="2023-06-20T06:14:00Z">
                    <m:rPr>
                      <m:sty m:val="p"/>
                    </m:rPr>
                    <w:rPr>
                      <w:rFonts w:ascii="Cambria Math" w:hAnsi="Cambria Math" w:cstheme="minorBidi"/>
                      <w:color w:val="000000" w:themeColor="text1"/>
                      <w:szCs w:val="20"/>
                    </w:rPr>
                    <m:t>Fuel</m:t>
                  </w:del>
                </w:ins>
              </m:r>
            </m:e>
            <m:sub>
              <m:r>
                <w:ins w:id="1369" w:author="Tucker Clark" w:date="2023-06-07T13:24:00Z">
                  <w:del w:id="1370" w:author="Sam Dent" w:date="2023-06-20T06:14:00Z">
                    <m:rPr>
                      <m:sty m:val="p"/>
                    </m:rPr>
                    <w:rPr>
                      <w:rFonts w:ascii="Cambria Math" w:hAnsi="Cambria Math" w:cstheme="minorBidi"/>
                      <w:color w:val="000000" w:themeColor="text1"/>
                      <w:szCs w:val="20"/>
                    </w:rPr>
                    <m:t>baseline</m:t>
                  </w:del>
                </w:ins>
              </m:r>
            </m:sub>
          </m:sSub>
          <m:r>
            <w:ins w:id="1371" w:author="Tucker Clark" w:date="2023-06-07T13:24:00Z">
              <w:del w:id="1372" w:author="Sam Dent" w:date="2023-06-20T06:14:00Z">
                <m:rPr>
                  <m:sty m:val="p"/>
                </m:rPr>
                <w:rPr>
                  <w:rFonts w:ascii="Cambria Math" w:hAnsi="Cambria Math"/>
                  <w:szCs w:val="20"/>
                </w:rPr>
                <m:t>×</m:t>
              </w:del>
            </w:ins>
          </m:r>
          <m:f>
            <m:fPr>
              <m:ctrlPr>
                <w:ins w:id="1373" w:author="Tucker Clark" w:date="2023-06-07T13:24:00Z">
                  <w:del w:id="1374" w:author="Sam Dent" w:date="2023-06-20T06:14:00Z">
                    <w:rPr>
                      <w:rFonts w:ascii="Cambria Math" w:hAnsi="Cambria Math"/>
                      <w:szCs w:val="20"/>
                    </w:rPr>
                  </w:del>
                </w:ins>
              </m:ctrlPr>
            </m:fPr>
            <m:num>
              <m:r>
                <w:ins w:id="1375" w:author="Tucker Clark" w:date="2023-06-07T13:24:00Z">
                  <w:del w:id="1376" w:author="Sam Dent" w:date="2023-06-20T06:14:00Z">
                    <m:rPr>
                      <m:sty m:val="p"/>
                    </m:rPr>
                    <w:rPr>
                      <w:rFonts w:ascii="Cambria Math" w:hAnsi="Cambria Math"/>
                      <w:szCs w:val="20"/>
                    </w:rPr>
                    <m:t>120,238</m:t>
                  </w:del>
                </w:ins>
              </m:r>
            </m:num>
            <m:den>
              <m:r>
                <w:ins w:id="1377" w:author="Tucker Clark" w:date="2023-06-07T13:24:00Z">
                  <w:del w:id="1378" w:author="Sam Dent" w:date="2023-06-20T06:14:00Z">
                    <m:rPr>
                      <m:sty m:val="p"/>
                    </m:rPr>
                    <w:rPr>
                      <w:rFonts w:ascii="Cambria Math" w:hAnsi="Cambria Math"/>
                      <w:szCs w:val="20"/>
                    </w:rPr>
                    <m:t>1,000,000</m:t>
                  </w:del>
                </w:ins>
              </m:r>
            </m:den>
          </m:f>
        </m:oMath>
      </m:oMathPara>
    </w:p>
    <w:p w14:paraId="3E327A45" w14:textId="48CAB339" w:rsidR="003210B9" w:rsidRPr="00E95426" w:rsidRDefault="00165516" w:rsidP="003210B9">
      <w:pPr>
        <w:jc w:val="left"/>
        <w:rPr>
          <w:ins w:id="1379" w:author="Tucker Clark" w:date="2023-06-07T13:24:00Z"/>
          <w:del w:id="1380" w:author="Sam Dent" w:date="2023-06-20T06:14:00Z"/>
          <w:color w:val="000000" w:themeColor="text1"/>
          <w:szCs w:val="20"/>
        </w:rPr>
      </w:pPr>
      <m:oMathPara>
        <m:oMathParaPr>
          <m:jc m:val="center"/>
        </m:oMathParaPr>
        <m:oMath>
          <m:sSub>
            <m:sSubPr>
              <m:ctrlPr>
                <w:ins w:id="1381" w:author="Tucker Clark" w:date="2023-06-07T13:24:00Z">
                  <w:del w:id="1382" w:author="Sam Dent" w:date="2023-06-20T06:14:00Z">
                    <w:rPr>
                      <w:rFonts w:ascii="Cambria Math" w:eastAsiaTheme="minorEastAsia" w:hAnsi="Cambria Math" w:cstheme="minorBidi"/>
                      <w:color w:val="000000" w:themeColor="text1"/>
                      <w:szCs w:val="20"/>
                    </w:rPr>
                  </w:del>
                </w:ins>
              </m:ctrlPr>
            </m:sSubPr>
            <m:e>
              <m:r>
                <w:ins w:id="1383" w:author="Tucker Clark" w:date="2023-06-07T13:24:00Z">
                  <w:del w:id="1384" w:author="Sam Dent" w:date="2023-06-20T06:14:00Z">
                    <m:rPr>
                      <m:sty m:val="p"/>
                    </m:rPr>
                    <w:rPr>
                      <w:rFonts w:ascii="Cambria Math" w:hAnsi="Cambria Math" w:cstheme="minorBidi"/>
                      <w:color w:val="000000" w:themeColor="text1"/>
                      <w:szCs w:val="20"/>
                    </w:rPr>
                    <m:t>Fuel</m:t>
                  </w:del>
                </w:ins>
              </m:r>
            </m:e>
            <m:sub>
              <m:r>
                <w:ins w:id="1385" w:author="Tucker Clark" w:date="2023-06-07T13:24:00Z">
                  <w:del w:id="1386" w:author="Sam Dent" w:date="2023-06-20T06:14:00Z">
                    <m:rPr>
                      <m:sty m:val="p"/>
                    </m:rPr>
                    <w:rPr>
                      <w:rFonts w:ascii="Cambria Math" w:hAnsi="Cambria Math" w:cstheme="minorBidi"/>
                      <w:color w:val="000000" w:themeColor="text1"/>
                      <w:szCs w:val="20"/>
                    </w:rPr>
                    <m:t>baseline</m:t>
                  </w:del>
                </w:ins>
              </m:r>
            </m:sub>
          </m:sSub>
          <m:r>
            <w:ins w:id="1387" w:author="Tucker Clark" w:date="2023-06-07T13:24:00Z">
              <w:del w:id="1388" w:author="Sam Dent" w:date="2023-06-20T06:14:00Z">
                <m:rPr>
                  <m:sty m:val="p"/>
                </m:rPr>
                <w:rPr>
                  <w:rFonts w:ascii="Cambria Math" w:hAnsi="Cambria Math"/>
                  <w:szCs w:val="20"/>
                </w:rPr>
                <m:t>=</m:t>
              </w:del>
            </w:ins>
          </m:r>
          <m:f>
            <m:fPr>
              <m:ctrlPr>
                <w:ins w:id="1389" w:author="Tucker Clark" w:date="2023-06-07T13:24:00Z">
                  <w:del w:id="1390" w:author="Sam Dent" w:date="2023-06-20T06:14:00Z">
                    <w:rPr>
                      <w:rFonts w:ascii="Cambria Math" w:hAnsi="Cambria Math"/>
                      <w:szCs w:val="20"/>
                    </w:rPr>
                  </w:del>
                </w:ins>
              </m:ctrlPr>
            </m:fPr>
            <m:num>
              <m:sSub>
                <m:sSubPr>
                  <m:ctrlPr>
                    <w:ins w:id="1391" w:author="Tucker Clark" w:date="2023-06-07T13:24:00Z">
                      <w:del w:id="1392" w:author="Sam Dent" w:date="2023-06-20T06:14:00Z">
                        <w:rPr>
                          <w:rFonts w:ascii="Cambria Math" w:hAnsi="Cambria Math"/>
                          <w:szCs w:val="20"/>
                        </w:rPr>
                      </w:del>
                    </w:ins>
                  </m:ctrlPr>
                </m:sSubPr>
                <m:e>
                  <m:r>
                    <w:ins w:id="1393" w:author="Tucker Clark" w:date="2023-06-07T13:24:00Z">
                      <w:del w:id="1394" w:author="Sam Dent" w:date="2023-06-20T06:14:00Z">
                        <m:rPr>
                          <m:sty m:val="p"/>
                        </m:rPr>
                        <w:rPr>
                          <w:rFonts w:ascii="Cambria Math" w:hAnsi="Cambria Math"/>
                          <w:szCs w:val="20"/>
                        </w:rPr>
                        <m:t>BSFC</m:t>
                      </w:del>
                    </w:ins>
                  </m:r>
                </m:e>
                <m:sub>
                  <m:r>
                    <w:ins w:id="1395" w:author="Tucker Clark" w:date="2023-06-07T13:24:00Z">
                      <w:del w:id="1396" w:author="Sam Dent" w:date="2023-06-20T06:14:00Z">
                        <m:rPr>
                          <m:sty m:val="p"/>
                        </m:rPr>
                        <w:rPr>
                          <w:rFonts w:ascii="Cambria Math" w:hAnsi="Cambria Math"/>
                          <w:szCs w:val="20"/>
                        </w:rPr>
                        <m:t>baseline</m:t>
                      </w:del>
                    </w:ins>
                  </m:r>
                </m:sub>
              </m:sSub>
              <m:r>
                <w:ins w:id="1397" w:author="Tucker Clark" w:date="2023-06-07T13:24:00Z">
                  <w:del w:id="1398" w:author="Sam Dent" w:date="2023-06-20T06:14:00Z">
                    <m:rPr>
                      <m:sty m:val="p"/>
                    </m:rPr>
                    <w:rPr>
                      <w:rFonts w:ascii="Cambria Math" w:hAnsi="Cambria Math"/>
                      <w:szCs w:val="20"/>
                    </w:rPr>
                    <m:t>×</m:t>
                  </w:del>
                </w:ins>
              </m:r>
              <m:sSub>
                <m:sSubPr>
                  <m:ctrlPr>
                    <w:ins w:id="1399" w:author="Tucker Clark" w:date="2023-06-07T13:24:00Z">
                      <w:del w:id="1400" w:author="Sam Dent" w:date="2023-06-20T06:14:00Z">
                        <w:rPr>
                          <w:rFonts w:ascii="Cambria Math" w:hAnsi="Cambria Math"/>
                          <w:szCs w:val="20"/>
                        </w:rPr>
                      </w:del>
                    </w:ins>
                  </m:ctrlPr>
                </m:sSubPr>
                <m:e>
                  <m:r>
                    <w:ins w:id="1401" w:author="Tucker Clark" w:date="2023-06-07T13:24:00Z">
                      <w:del w:id="1402" w:author="Sam Dent" w:date="2023-06-20T06:14:00Z">
                        <m:rPr>
                          <m:sty m:val="p"/>
                        </m:rPr>
                        <w:rPr>
                          <w:rFonts w:ascii="Cambria Math" w:hAnsi="Cambria Math"/>
                          <w:szCs w:val="20"/>
                        </w:rPr>
                        <m:t>hp</m:t>
                      </w:del>
                    </w:ins>
                  </m:r>
                </m:e>
                <m:sub>
                  <m:r>
                    <w:ins w:id="1403" w:author="Tucker Clark" w:date="2023-06-07T13:24:00Z">
                      <w:del w:id="1404" w:author="Sam Dent" w:date="2023-06-20T06:14:00Z">
                        <m:rPr>
                          <m:sty m:val="p"/>
                        </m:rPr>
                        <w:rPr>
                          <w:rFonts w:ascii="Cambria Math" w:hAnsi="Cambria Math"/>
                          <w:szCs w:val="20"/>
                        </w:rPr>
                        <m:t>baseline</m:t>
                      </w:del>
                    </w:ins>
                  </m:r>
                </m:sub>
              </m:sSub>
              <m:r>
                <w:ins w:id="1405" w:author="Tucker Clark" w:date="2023-06-07T13:24:00Z">
                  <w:del w:id="1406" w:author="Sam Dent" w:date="2023-06-20T06:14:00Z">
                    <m:rPr>
                      <m:sty m:val="p"/>
                    </m:rPr>
                    <w:rPr>
                      <w:rFonts w:ascii="Cambria Math" w:hAnsi="Cambria Math"/>
                      <w:szCs w:val="20"/>
                    </w:rPr>
                    <m:t>×</m:t>
                  </w:del>
                </w:ins>
              </m:r>
              <m:sSub>
                <m:sSubPr>
                  <m:ctrlPr>
                    <w:ins w:id="1407" w:author="Tucker Clark" w:date="2023-06-07T13:24:00Z">
                      <w:del w:id="1408" w:author="Sam Dent" w:date="2023-06-20T06:14:00Z">
                        <w:rPr>
                          <w:rFonts w:ascii="Cambria Math" w:hAnsi="Cambria Math"/>
                          <w:szCs w:val="20"/>
                        </w:rPr>
                      </w:del>
                    </w:ins>
                  </m:ctrlPr>
                </m:sSubPr>
                <m:e>
                  <m:r>
                    <w:ins w:id="1409" w:author="Tucker Clark" w:date="2023-06-07T13:24:00Z">
                      <w:del w:id="1410" w:author="Sam Dent" w:date="2023-06-20T06:14:00Z">
                        <m:rPr>
                          <m:sty m:val="p"/>
                        </m:rPr>
                        <w:rPr>
                          <w:rFonts w:ascii="Cambria Math" w:hAnsi="Cambria Math"/>
                          <w:szCs w:val="20"/>
                        </w:rPr>
                        <m:t>LF</m:t>
                      </w:del>
                    </w:ins>
                  </m:r>
                </m:e>
                <m:sub>
                  <m:r>
                    <w:ins w:id="1411" w:author="Tucker Clark" w:date="2023-06-07T13:24:00Z">
                      <w:del w:id="1412" w:author="Sam Dent" w:date="2023-06-20T06:14:00Z">
                        <m:rPr>
                          <m:sty m:val="p"/>
                        </m:rPr>
                        <w:rPr>
                          <w:rFonts w:ascii="Cambria Math" w:hAnsi="Cambria Math"/>
                          <w:szCs w:val="20"/>
                        </w:rPr>
                        <m:t>baseline</m:t>
                      </w:del>
                    </w:ins>
                  </m:r>
                </m:sub>
              </m:sSub>
              <m:r>
                <w:ins w:id="1413" w:author="Tucker Clark" w:date="2023-06-07T13:24:00Z">
                  <w:del w:id="1414" w:author="Sam Dent" w:date="2023-06-20T06:14:00Z">
                    <m:rPr>
                      <m:sty m:val="p"/>
                    </m:rPr>
                    <w:rPr>
                      <w:rFonts w:ascii="Cambria Math" w:hAnsi="Cambria Math"/>
                      <w:szCs w:val="20"/>
                    </w:rPr>
                    <m:t>×Hours</m:t>
                  </w:del>
                </w:ins>
              </m:r>
            </m:num>
            <m:den>
              <m:sSub>
                <m:sSubPr>
                  <m:ctrlPr>
                    <w:ins w:id="1415" w:author="Tucker Clark" w:date="2023-06-07T13:24:00Z">
                      <w:del w:id="1416" w:author="Sam Dent" w:date="2023-06-20T06:14:00Z">
                        <w:rPr>
                          <w:rFonts w:ascii="Cambria Math" w:hAnsi="Cambria Math"/>
                          <w:szCs w:val="20"/>
                        </w:rPr>
                      </w:del>
                    </w:ins>
                  </m:ctrlPr>
                </m:sSubPr>
                <m:e>
                  <m:r>
                    <w:ins w:id="1417" w:author="Tucker Clark" w:date="2023-06-07T13:24:00Z">
                      <w:del w:id="1418" w:author="Sam Dent" w:date="2023-06-20T06:14:00Z">
                        <m:rPr>
                          <m:sty m:val="p"/>
                        </m:rPr>
                        <w:rPr>
                          <w:rFonts w:ascii="Cambria Math" w:hAnsi="Cambria Math"/>
                          <w:szCs w:val="20"/>
                        </w:rPr>
                        <m:t>Fuel Density</m:t>
                      </w:del>
                    </w:ins>
                  </m:r>
                </m:e>
                <m:sub>
                  <m:r>
                    <w:ins w:id="1419" w:author="Tucker Clark" w:date="2023-06-07T13:24:00Z">
                      <w:del w:id="1420" w:author="Sam Dent" w:date="2023-06-20T06:14:00Z">
                        <m:rPr>
                          <m:sty m:val="p"/>
                        </m:rPr>
                        <w:rPr>
                          <w:rFonts w:ascii="Cambria Math" w:hAnsi="Cambria Math"/>
                          <w:szCs w:val="20"/>
                        </w:rPr>
                        <m:t>gasoline</m:t>
                      </w:del>
                    </w:ins>
                  </m:r>
                </m:sub>
              </m:sSub>
            </m:den>
          </m:f>
        </m:oMath>
      </m:oMathPara>
    </w:p>
    <w:p w14:paraId="31896B9B" w14:textId="6BEBEF31" w:rsidR="003210B9" w:rsidRPr="003F4A35" w:rsidRDefault="003210B9" w:rsidP="003210B9">
      <w:pPr>
        <w:rPr>
          <w:ins w:id="1421" w:author="Tucker Clark" w:date="2023-06-07T13:24:00Z"/>
          <w:del w:id="1422" w:author="Sam Dent" w:date="2023-06-20T06:14:00Z"/>
          <w:rFonts w:ascii="Cambria Math" w:eastAsia="Cambria Math" w:hAnsi="Cambria Math" w:cstheme="minorBidi"/>
          <w:color w:val="000000" w:themeColor="text1"/>
          <w:szCs w:val="20"/>
        </w:rPr>
      </w:pPr>
      <m:oMathPara>
        <m:oMathParaPr>
          <m:jc m:val="center"/>
        </m:oMathParaPr>
        <m:oMath>
          <m:r>
            <w:ins w:id="1423" w:author="Tucker Clark" w:date="2023-06-07T13:24:00Z">
              <w:del w:id="1424" w:author="Sam Dent" w:date="2023-06-20T06:14:00Z">
                <m:rPr>
                  <m:sty m:val="p"/>
                </m:rPr>
                <w:rPr>
                  <w:rFonts w:ascii="Cambria Math" w:hAnsi="Cambria Math"/>
                  <w:szCs w:val="20"/>
                </w:rPr>
                <m:t xml:space="preserve">Site Energy Savings </m:t>
              </w:del>
            </w:ins>
          </m:r>
          <m:d>
            <m:dPr>
              <m:ctrlPr>
                <w:ins w:id="1425" w:author="Tucker Clark" w:date="2023-06-07T13:24:00Z">
                  <w:del w:id="1426" w:author="Sam Dent" w:date="2023-06-20T06:14:00Z">
                    <w:rPr>
                      <w:rFonts w:ascii="Cambria Math" w:hAnsi="Cambria Math"/>
                      <w:szCs w:val="20"/>
                    </w:rPr>
                  </w:del>
                </w:ins>
              </m:ctrlPr>
            </m:dPr>
            <m:e>
              <m:r>
                <w:ins w:id="1427" w:author="Tucker Clark" w:date="2023-06-07T13:24:00Z">
                  <w:del w:id="1428" w:author="Sam Dent" w:date="2023-06-20T06:14:00Z">
                    <m:rPr>
                      <m:sty m:val="p"/>
                    </m:rPr>
                    <w:rPr>
                      <w:rFonts w:ascii="Cambria Math" w:hAnsi="Cambria Math"/>
                      <w:szCs w:val="20"/>
                    </w:rPr>
                    <m:t>MMBtu</m:t>
                  </w:del>
                </w:ins>
              </m:r>
            </m:e>
          </m:d>
          <m:r>
            <w:ins w:id="1429" w:author="Tucker Clark" w:date="2023-06-07T13:24:00Z">
              <w:del w:id="1430" w:author="Sam Dent" w:date="2023-06-20T06:14:00Z">
                <m:rPr>
                  <m:sty m:val="p"/>
                </m:rPr>
                <w:rPr>
                  <w:rFonts w:ascii="Cambria Math" w:hAnsi="Cambria Math"/>
                  <w:szCs w:val="20"/>
                </w:rPr>
                <m:t>=</m:t>
              </w:del>
            </w:ins>
          </m:r>
          <m:r>
            <w:ins w:id="1431" w:author="Tucker Clark" w:date="2023-06-07T13:24:00Z">
              <w:del w:id="1432" w:author="Sam Dent" w:date="2023-06-20T06:14:00Z">
                <m:rPr>
                  <m:sty m:val="p"/>
                </m:rPr>
                <w:rPr>
                  <w:rFonts w:ascii="Cambria Math" w:eastAsia="Cambria Math" w:hAnsi="Cambria Math" w:cstheme="minorBidi"/>
                  <w:szCs w:val="20"/>
                </w:rPr>
                <m:t>Electric Savings+Fossil Fuel Savings=0.003412×∆kWh+∆MMBtu</m:t>
              </w:del>
            </w:ins>
          </m:r>
        </m:oMath>
      </m:oMathPara>
    </w:p>
    <w:p w14:paraId="7FF1D82B" w14:textId="74943A7C" w:rsidR="003210B9" w:rsidRDefault="003210B9">
      <w:pPr>
        <w:rPr>
          <w:ins w:id="1433" w:author="Tucker Clark" w:date="2023-06-07T13:24:00Z"/>
          <w:del w:id="1434" w:author="Sam Dent" w:date="2023-06-20T06:14:00Z"/>
          <w:rFonts w:eastAsiaTheme="majorEastAsia"/>
          <w:color w:val="000000" w:themeColor="text1"/>
          <w:szCs w:val="20"/>
        </w:rPr>
        <w:pPrChange w:id="1435" w:author="Sam Dent" w:date="2023-06-21T09:18:00Z">
          <w:pPr>
            <w:spacing w:after="0"/>
          </w:pPr>
        </w:pPrChange>
      </w:pPr>
    </w:p>
    <w:p w14:paraId="7BFEF908" w14:textId="77777777" w:rsidR="003210B9" w:rsidRDefault="003210B9" w:rsidP="003210B9">
      <w:pPr>
        <w:jc w:val="left"/>
        <w:rPr>
          <w:ins w:id="1436" w:author="Tucker Clark" w:date="2023-06-07T13:24:00Z"/>
        </w:rPr>
      </w:pPr>
      <w:ins w:id="1437" w:author="Tucker Clark" w:date="2023-06-07T13:24:00Z">
        <w:r>
          <w:t>Where:</w:t>
        </w:r>
      </w:ins>
    </w:p>
    <w:p w14:paraId="7FA49B38" w14:textId="4E5B1CC3" w:rsidR="003210B9" w:rsidRDefault="003210B9">
      <w:pPr>
        <w:ind w:left="720"/>
        <w:jc w:val="left"/>
        <w:rPr>
          <w:ins w:id="1438" w:author="Tucker Clark" w:date="2023-06-07T13:24:00Z"/>
          <w:del w:id="1439" w:author="Sam Dent" w:date="2023-06-20T06:14:00Z"/>
          <w:color w:val="000000" w:themeColor="text1"/>
          <w:szCs w:val="20"/>
        </w:rPr>
        <w:pPrChange w:id="1440" w:author="Sam Dent" w:date="2023-06-21T09:18:00Z">
          <w:pPr>
            <w:jc w:val="left"/>
          </w:pPr>
        </w:pPrChange>
      </w:pPr>
      <m:oMath>
        <m:r>
          <w:ins w:id="1441" w:author="Tucker Clark" w:date="2023-06-07T13:24:00Z">
            <w:del w:id="1442" w:author="Sam Dent" w:date="2023-06-20T06:14:00Z">
              <m:rPr>
                <m:sty m:val="p"/>
              </m:rPr>
              <w:rPr>
                <w:rFonts w:ascii="Cambria Math" w:eastAsia="Cambria Math" w:hAnsi="Cambria Math" w:cstheme="minorBidi"/>
                <w:color w:val="000000" w:themeColor="text1"/>
                <w:szCs w:val="20"/>
              </w:rPr>
              <m:t>-1</m:t>
            </w:del>
          </w:ins>
        </m:r>
      </m:oMath>
      <w:ins w:id="1443" w:author="Tucker Clark" w:date="2023-06-07T13:24:00Z">
        <w:del w:id="1444" w:author="Sam Dent" w:date="2023-06-20T06:14:00Z">
          <w:r>
            <w:rPr>
              <w:color w:val="000000" w:themeColor="text1"/>
              <w:szCs w:val="20"/>
            </w:rPr>
            <w:delText xml:space="preserve"> </w:delText>
          </w:r>
          <w:r>
            <w:rPr>
              <w:color w:val="000000" w:themeColor="text1"/>
              <w:szCs w:val="20"/>
            </w:rPr>
            <w:tab/>
            <w:delText xml:space="preserve">   </w:delText>
          </w:r>
          <w:r>
            <w:rPr>
              <w:color w:val="000000" w:themeColor="text1"/>
              <w:szCs w:val="20"/>
            </w:rPr>
            <w:tab/>
          </w:r>
          <w:r>
            <w:rPr>
              <w:color w:val="000000" w:themeColor="text1"/>
              <w:szCs w:val="20"/>
            </w:rPr>
            <w:tab/>
            <w:delText>= Electric Consumption Penalty</w:delText>
          </w:r>
        </w:del>
      </w:ins>
    </w:p>
    <w:p w14:paraId="68E3A229" w14:textId="77777777" w:rsidR="003210B9" w:rsidRDefault="00165516">
      <w:pPr>
        <w:ind w:left="720"/>
        <w:rPr>
          <w:ins w:id="1445" w:author="Tucker Clark" w:date="2023-06-07T13:24:00Z"/>
          <w:szCs w:val="20"/>
        </w:rPr>
        <w:pPrChange w:id="1446" w:author="Sam Dent" w:date="2023-06-21T09:18:00Z">
          <w:pPr/>
        </w:pPrChange>
      </w:pPr>
      <m:oMath>
        <m:sSub>
          <m:sSubPr>
            <m:ctrlPr>
              <w:ins w:id="1447" w:author="Tucker Clark" w:date="2023-06-07T13:24:00Z">
                <w:rPr>
                  <w:rFonts w:ascii="Cambria Math" w:hAnsi="Cambria Math"/>
                  <w:szCs w:val="20"/>
                </w:rPr>
              </w:ins>
            </m:ctrlPr>
          </m:sSubPr>
          <m:e>
            <m:r>
              <w:ins w:id="1448" w:author="Tucker Clark" w:date="2023-06-07T13:24:00Z">
                <m:rPr>
                  <m:sty m:val="p"/>
                </m:rPr>
                <w:rPr>
                  <w:rFonts w:ascii="Cambria Math" w:hAnsi="Cambria Math"/>
                  <w:szCs w:val="20"/>
                </w:rPr>
                <m:t>BSFC</m:t>
              </w:ins>
            </m:r>
          </m:e>
          <m:sub>
            <m:r>
              <w:ins w:id="1449" w:author="Tucker Clark" w:date="2023-06-07T13:24:00Z">
                <m:rPr>
                  <m:sty m:val="p"/>
                </m:rPr>
                <w:rPr>
                  <w:rFonts w:ascii="Cambria Math" w:hAnsi="Cambria Math"/>
                  <w:szCs w:val="20"/>
                </w:rPr>
                <m:t>baseline</m:t>
              </w:ins>
            </m:r>
          </m:sub>
        </m:sSub>
      </m:oMath>
      <w:ins w:id="1450" w:author="Tucker Clark" w:date="2023-06-07T13:24:00Z">
        <w:r w:rsidR="003210B9">
          <w:rPr>
            <w:szCs w:val="20"/>
          </w:rPr>
          <w:t xml:space="preserve"> </w:t>
        </w:r>
        <w:r w:rsidR="003210B9">
          <w:rPr>
            <w:szCs w:val="20"/>
          </w:rPr>
          <w:tab/>
        </w:r>
        <w:r w:rsidR="003210B9">
          <w:rPr>
            <w:szCs w:val="20"/>
          </w:rPr>
          <w:tab/>
          <w:t>= Brake Specific Fuel (Gasoline) Consumption Factor (lbs/hp-hr)</w:t>
        </w:r>
      </w:ins>
    </w:p>
    <w:p w14:paraId="7FD0F19B" w14:textId="77777777" w:rsidR="003210B9" w:rsidRDefault="003210B9">
      <w:pPr>
        <w:ind w:left="720"/>
        <w:rPr>
          <w:ins w:id="1451" w:author="Tucker Clark" w:date="2023-06-07T13:24:00Z"/>
          <w:szCs w:val="20"/>
        </w:rPr>
        <w:pPrChange w:id="1452" w:author="Sam Dent" w:date="2023-06-21T09:18:00Z">
          <w:pPr/>
        </w:pPrChange>
      </w:pPr>
      <w:ins w:id="1453" w:author="Tucker Clark" w:date="2023-06-07T13:24:00Z">
        <w:r>
          <w:rPr>
            <w:szCs w:val="20"/>
          </w:rPr>
          <w:tab/>
        </w:r>
        <w:r>
          <w:rPr>
            <w:szCs w:val="20"/>
          </w:rPr>
          <w:tab/>
        </w:r>
        <w:r>
          <w:rPr>
            <w:szCs w:val="20"/>
          </w:rPr>
          <w:tab/>
          <w:t>= If unknown, use default values in the table below</w:t>
        </w:r>
      </w:ins>
    </w:p>
    <w:p w14:paraId="0DD1CB09" w14:textId="77777777" w:rsidR="003210B9" w:rsidRDefault="00165516">
      <w:pPr>
        <w:ind w:left="720"/>
        <w:jc w:val="left"/>
        <w:rPr>
          <w:ins w:id="1454" w:author="Tucker Clark" w:date="2023-06-07T13:24:00Z"/>
          <w:color w:val="000000" w:themeColor="text1"/>
          <w:szCs w:val="20"/>
        </w:rPr>
        <w:pPrChange w:id="1455" w:author="Sam Dent" w:date="2023-06-21T09:18:00Z">
          <w:pPr>
            <w:jc w:val="left"/>
          </w:pPr>
        </w:pPrChange>
      </w:pPr>
      <m:oMath>
        <m:sSub>
          <m:sSubPr>
            <m:ctrlPr>
              <w:ins w:id="1456" w:author="Tucker Clark" w:date="2023-06-07T13:24:00Z">
                <w:rPr>
                  <w:rFonts w:ascii="Cambria Math" w:eastAsiaTheme="minorEastAsia" w:hAnsi="Cambria Math" w:cstheme="minorBidi"/>
                  <w:color w:val="000000" w:themeColor="text1"/>
                  <w:szCs w:val="20"/>
                </w:rPr>
              </w:ins>
            </m:ctrlPr>
          </m:sSubPr>
          <m:e>
            <m:r>
              <w:ins w:id="1457" w:author="Tucker Clark" w:date="2023-06-07T13:24:00Z">
                <m:rPr>
                  <m:sty m:val="p"/>
                </m:rPr>
                <w:rPr>
                  <w:rFonts w:ascii="Cambria Math" w:hAnsi="Cambria Math" w:cstheme="minorBidi"/>
                  <w:color w:val="000000" w:themeColor="text1"/>
                  <w:szCs w:val="20"/>
                </w:rPr>
                <m:t>hp</m:t>
              </w:ins>
            </m:r>
          </m:e>
          <m:sub>
            <m:r>
              <w:ins w:id="1458" w:author="Tucker Clark" w:date="2023-06-07T13:24:00Z">
                <m:rPr>
                  <m:sty m:val="p"/>
                </m:rPr>
                <w:rPr>
                  <w:rFonts w:ascii="Cambria Math" w:hAnsi="Cambria Math" w:cstheme="minorBidi"/>
                  <w:color w:val="000000" w:themeColor="text1"/>
                  <w:szCs w:val="20"/>
                </w:rPr>
                <m:t>baseline</m:t>
              </w:ins>
            </m:r>
          </m:sub>
        </m:sSub>
      </m:oMath>
      <w:ins w:id="1459" w:author="Tucker Clark" w:date="2023-06-07T13:24:00Z">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ins>
    </w:p>
    <w:p w14:paraId="4466D855" w14:textId="77777777" w:rsidR="003210B9" w:rsidRDefault="003210B9">
      <w:pPr>
        <w:ind w:left="720"/>
        <w:jc w:val="left"/>
        <w:rPr>
          <w:ins w:id="1460" w:author="Tucker Clark" w:date="2023-06-07T13:24:00Z"/>
          <w:color w:val="000000" w:themeColor="text1"/>
          <w:szCs w:val="20"/>
        </w:rPr>
        <w:pPrChange w:id="1461" w:author="Sam Dent" w:date="2023-06-21T09:18:00Z">
          <w:pPr>
            <w:jc w:val="left"/>
          </w:pPr>
        </w:pPrChange>
      </w:pPr>
      <w:ins w:id="1462" w:author="Tucker Clark" w:date="2023-06-07T13:24:00Z">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ins>
    </w:p>
    <w:p w14:paraId="38861A55" w14:textId="68210E87" w:rsidR="003210B9" w:rsidRDefault="00165516">
      <w:pPr>
        <w:ind w:left="2880" w:hanging="2160"/>
        <w:jc w:val="left"/>
        <w:rPr>
          <w:ins w:id="1463" w:author="Tucker Clark" w:date="2023-06-07T13:24:00Z"/>
          <w:color w:val="000000" w:themeColor="text1"/>
          <w:szCs w:val="20"/>
        </w:rPr>
        <w:pPrChange w:id="1464" w:author="Sam Dent" w:date="2023-06-21T09:18:00Z">
          <w:pPr>
            <w:ind w:left="2160" w:hanging="2160"/>
            <w:jc w:val="left"/>
          </w:pPr>
        </w:pPrChange>
      </w:pPr>
      <m:oMath>
        <m:sSub>
          <m:sSubPr>
            <m:ctrlPr>
              <w:ins w:id="1465" w:author="Tucker Clark" w:date="2023-06-07T13:24:00Z">
                <w:rPr>
                  <w:rFonts w:ascii="Cambria Math" w:eastAsiaTheme="minorEastAsia" w:hAnsi="Cambria Math" w:cstheme="minorBidi"/>
                  <w:color w:val="000000" w:themeColor="text1"/>
                  <w:szCs w:val="20"/>
                </w:rPr>
              </w:ins>
            </m:ctrlPr>
          </m:sSubPr>
          <m:e>
            <m:r>
              <w:ins w:id="1466" w:author="Tucker Clark" w:date="2023-06-07T13:24:00Z">
                <m:rPr>
                  <m:sty m:val="p"/>
                </m:rPr>
                <w:rPr>
                  <w:rFonts w:ascii="Cambria Math" w:hAnsi="Cambria Math" w:cstheme="minorBidi"/>
                  <w:color w:val="000000" w:themeColor="text1"/>
                  <w:szCs w:val="20"/>
                </w:rPr>
                <m:t>LF</m:t>
              </w:ins>
            </m:r>
          </m:e>
          <m:sub>
            <m:r>
              <w:ins w:id="1467" w:author="Tucker Clark" w:date="2023-06-07T13:24:00Z">
                <m:rPr>
                  <m:sty m:val="p"/>
                </m:rPr>
                <w:rPr>
                  <w:rFonts w:ascii="Cambria Math" w:hAnsi="Cambria Math" w:cstheme="minorBidi"/>
                  <w:color w:val="000000" w:themeColor="text1"/>
                  <w:szCs w:val="20"/>
                </w:rPr>
                <m:t>baseline</m:t>
              </w:ins>
            </m:r>
          </m:sub>
        </m:sSub>
      </m:oMath>
      <w:ins w:id="1468" w:author="Tucker Clark" w:date="2023-06-07T13:24:00Z">
        <w:r w:rsidR="003210B9">
          <w:rPr>
            <w:color w:val="000000" w:themeColor="text1"/>
            <w:szCs w:val="20"/>
          </w:rPr>
          <w:t xml:space="preserve"> </w:t>
        </w:r>
        <w:r w:rsidR="003210B9">
          <w:rPr>
            <w:color w:val="000000" w:themeColor="text1"/>
            <w:szCs w:val="20"/>
          </w:rPr>
          <w:tab/>
          <w:t xml:space="preserve">= </w:t>
        </w:r>
        <w:r w:rsidR="003210B9" w:rsidRPr="007A1B88">
          <w:rPr>
            <w:color w:val="000000" w:themeColor="text1"/>
            <w:szCs w:val="20"/>
          </w:rPr>
          <w:t>The load factor is the average operational level of an engine as a fraction or percentage of the engine</w:t>
        </w:r>
        <w:r w:rsidR="003210B9">
          <w:rPr>
            <w:color w:val="000000" w:themeColor="text1"/>
            <w:szCs w:val="20"/>
          </w:rPr>
          <w:t xml:space="preserve"> m</w:t>
        </w:r>
        <w:r w:rsidR="003210B9" w:rsidRPr="007A1B88">
          <w:rPr>
            <w:color w:val="000000" w:themeColor="text1"/>
            <w:szCs w:val="20"/>
          </w:rPr>
          <w:t>anufacturer’s maximum rated horsepower.</w:t>
        </w:r>
        <w:r w:rsidR="003210B9">
          <w:rPr>
            <w:color w:val="000000" w:themeColor="text1"/>
            <w:szCs w:val="20"/>
          </w:rPr>
          <w:t xml:space="preserve"> Load factor is </w:t>
        </w:r>
      </w:ins>
      <w:ins w:id="1469" w:author="Tucker Clark" w:date="2023-06-07T13:26:00Z">
        <w:r w:rsidR="00E06559">
          <w:rPr>
            <w:color w:val="000000" w:themeColor="text1"/>
            <w:szCs w:val="20"/>
          </w:rPr>
          <w:t>difficult</w:t>
        </w:r>
      </w:ins>
      <w:ins w:id="1470" w:author="Tucker Clark" w:date="2023-06-07T13:24:00Z">
        <w:r w:rsidR="003210B9">
          <w:rPr>
            <w:color w:val="000000" w:themeColor="text1"/>
            <w:szCs w:val="20"/>
          </w:rPr>
          <w:t xml:space="preserve"> to characterize since it is a strong function of the equipment use and operation. Load factors for various equipment types are presented in the table below.</w:t>
        </w:r>
      </w:ins>
    </w:p>
    <w:p w14:paraId="0BAD0679" w14:textId="77777777" w:rsidR="003210B9" w:rsidRDefault="003210B9">
      <w:pPr>
        <w:ind w:left="720"/>
        <w:jc w:val="left"/>
        <w:rPr>
          <w:ins w:id="1471" w:author="Tucker Clark" w:date="2023-06-07T13:24:00Z"/>
          <w:color w:val="000000" w:themeColor="text1"/>
          <w:szCs w:val="20"/>
        </w:rPr>
        <w:pPrChange w:id="1472" w:author="Sam Dent" w:date="2023-06-21T09:18:00Z">
          <w:pPr>
            <w:jc w:val="left"/>
          </w:pPr>
        </w:pPrChange>
      </w:pPr>
      <m:oMath>
        <m:r>
          <w:ins w:id="1473" w:author="Tucker Clark" w:date="2023-06-07T13:24:00Z">
            <m:rPr>
              <m:sty m:val="p"/>
            </m:rPr>
            <w:rPr>
              <w:rFonts w:ascii="Cambria Math" w:hAnsi="Cambria Math" w:cstheme="minorBidi"/>
              <w:color w:val="000000" w:themeColor="text1"/>
              <w:szCs w:val="20"/>
            </w:rPr>
            <m:t>Hours</m:t>
          </w:ins>
        </m:r>
      </m:oMath>
      <w:ins w:id="1474" w:author="Tucker Clark" w:date="2023-06-07T13:24:00Z">
        <w:r>
          <w:rPr>
            <w:color w:val="000000" w:themeColor="text1"/>
            <w:szCs w:val="20"/>
          </w:rPr>
          <w:t xml:space="preserve">      </w:t>
        </w:r>
        <w:r>
          <w:rPr>
            <w:color w:val="000000" w:themeColor="text1"/>
            <w:szCs w:val="20"/>
          </w:rPr>
          <w:tab/>
        </w:r>
        <w:r>
          <w:rPr>
            <w:color w:val="000000" w:themeColor="text1"/>
            <w:szCs w:val="20"/>
          </w:rPr>
          <w:tab/>
          <w:t xml:space="preserve"> = Annual operating hours of the lawn or garden equipment.</w:t>
        </w:r>
      </w:ins>
    </w:p>
    <w:p w14:paraId="07DE1066" w14:textId="77777777" w:rsidR="003210B9" w:rsidRDefault="003210B9">
      <w:pPr>
        <w:ind w:left="720"/>
        <w:jc w:val="left"/>
        <w:rPr>
          <w:ins w:id="1475" w:author="Tucker Clark" w:date="2023-06-07T13:24:00Z"/>
          <w:color w:val="000000" w:themeColor="text1"/>
          <w:szCs w:val="20"/>
        </w:rPr>
        <w:pPrChange w:id="1476" w:author="Sam Dent" w:date="2023-06-21T09:18:00Z">
          <w:pPr>
            <w:jc w:val="left"/>
          </w:pPr>
        </w:pPrChange>
      </w:pPr>
      <w:ins w:id="1477" w:author="Tucker Clark" w:date="2023-06-07T13:24:00Z">
        <w:r>
          <w:rPr>
            <w:color w:val="000000" w:themeColor="text1"/>
            <w:szCs w:val="20"/>
          </w:rPr>
          <w:tab/>
          <w:t xml:space="preserve"> </w:t>
        </w:r>
        <w:r>
          <w:rPr>
            <w:color w:val="000000" w:themeColor="text1"/>
            <w:szCs w:val="20"/>
          </w:rPr>
          <w:tab/>
        </w:r>
        <w:r>
          <w:rPr>
            <w:color w:val="000000" w:themeColor="text1"/>
            <w:szCs w:val="20"/>
          </w:rPr>
          <w:tab/>
          <w:t xml:space="preserve"> = Values for various equipment types are presented in the table below.</w:t>
        </w:r>
      </w:ins>
    </w:p>
    <w:p w14:paraId="6D27D49F" w14:textId="77777777" w:rsidR="003210B9" w:rsidRDefault="00165516">
      <w:pPr>
        <w:ind w:left="720"/>
        <w:rPr>
          <w:ins w:id="1478" w:author="Tucker Clark" w:date="2023-06-07T13:24:00Z"/>
          <w:szCs w:val="20"/>
        </w:rPr>
        <w:pPrChange w:id="1479" w:author="Sam Dent" w:date="2023-06-21T09:18:00Z">
          <w:pPr/>
        </w:pPrChange>
      </w:pPr>
      <m:oMath>
        <m:sSub>
          <m:sSubPr>
            <m:ctrlPr>
              <w:ins w:id="1480" w:author="Tucker Clark" w:date="2023-06-07T13:24:00Z">
                <w:rPr>
                  <w:rFonts w:ascii="Cambria Math" w:hAnsi="Cambria Math"/>
                  <w:szCs w:val="20"/>
                </w:rPr>
              </w:ins>
            </m:ctrlPr>
          </m:sSubPr>
          <m:e>
            <m:r>
              <w:ins w:id="1481" w:author="Tucker Clark" w:date="2023-06-07T13:24:00Z">
                <m:rPr>
                  <m:sty m:val="p"/>
                </m:rPr>
                <w:rPr>
                  <w:rFonts w:ascii="Cambria Math" w:hAnsi="Cambria Math"/>
                  <w:szCs w:val="20"/>
                </w:rPr>
                <m:t>Fuel Density</m:t>
              </w:ins>
            </m:r>
          </m:e>
          <m:sub>
            <m:r>
              <w:ins w:id="1482" w:author="Tucker Clark" w:date="2023-06-07T13:24:00Z">
                <m:rPr>
                  <m:sty m:val="p"/>
                </m:rPr>
                <w:rPr>
                  <w:rFonts w:ascii="Cambria Math" w:hAnsi="Cambria Math"/>
                  <w:szCs w:val="20"/>
                </w:rPr>
                <m:t>gasoline</m:t>
              </w:ins>
            </m:r>
          </m:sub>
        </m:sSub>
      </m:oMath>
      <w:ins w:id="1483" w:author="Tucker Clark" w:date="2023-06-07T13:24:00Z">
        <w:r w:rsidR="003210B9">
          <w:rPr>
            <w:szCs w:val="20"/>
          </w:rPr>
          <w:t xml:space="preserve"> </w:t>
        </w:r>
        <w:r w:rsidR="003210B9">
          <w:rPr>
            <w:szCs w:val="20"/>
          </w:rPr>
          <w:tab/>
          <w:t>= Gasoline fuel density (assume 6.15 lbs/gal)</w:t>
        </w:r>
        <w:bookmarkStart w:id="1484" w:name="_Ref133482380"/>
        <w:r w:rsidR="003210B9">
          <w:rPr>
            <w:rStyle w:val="FootnoteReference"/>
            <w:szCs w:val="20"/>
          </w:rPr>
          <w:footnoteReference w:id="260"/>
        </w:r>
        <w:bookmarkEnd w:id="1484"/>
      </w:ins>
    </w:p>
    <w:p w14:paraId="2C14C11D" w14:textId="77777777" w:rsidR="003210B9" w:rsidRDefault="00165516">
      <w:pPr>
        <w:ind w:left="720"/>
        <w:rPr>
          <w:ins w:id="1487" w:author="Tucker Clark" w:date="2023-06-07T13:24:00Z"/>
          <w:color w:val="000000" w:themeColor="text1"/>
          <w:szCs w:val="20"/>
        </w:rPr>
        <w:pPrChange w:id="1488" w:author="Sam Dent" w:date="2023-06-21T09:18:00Z">
          <w:pPr/>
        </w:pPrChange>
      </w:pPr>
      <m:oMath>
        <m:sSub>
          <m:sSubPr>
            <m:ctrlPr>
              <w:ins w:id="1489" w:author="Tucker Clark" w:date="2023-06-07T13:24:00Z">
                <w:rPr>
                  <w:rFonts w:ascii="Cambria Math" w:eastAsiaTheme="minorEastAsia" w:hAnsi="Cambria Math" w:cstheme="minorBidi"/>
                  <w:color w:val="000000" w:themeColor="text1"/>
                  <w:szCs w:val="20"/>
                </w:rPr>
              </w:ins>
            </m:ctrlPr>
          </m:sSubPr>
          <m:e>
            <m:r>
              <w:ins w:id="1490" w:author="Tucker Clark" w:date="2023-06-07T13:24:00Z">
                <m:rPr>
                  <m:sty m:val="p"/>
                </m:rPr>
                <w:rPr>
                  <w:rFonts w:ascii="Cambria Math" w:hAnsi="Cambria Math" w:cstheme="minorBidi"/>
                  <w:color w:val="000000" w:themeColor="text1"/>
                  <w:szCs w:val="20"/>
                </w:rPr>
                <m:t>ED</m:t>
              </w:ins>
            </m:r>
          </m:e>
          <m:sub>
            <m:r>
              <w:ins w:id="1491" w:author="Tucker Clark" w:date="2023-06-07T13:24:00Z">
                <m:rPr>
                  <m:sty m:val="p"/>
                </m:rPr>
                <w:rPr>
                  <w:rFonts w:ascii="Cambria Math" w:hAnsi="Cambria Math" w:cstheme="minorBidi"/>
                  <w:color w:val="000000" w:themeColor="text1"/>
                  <w:szCs w:val="20"/>
                </w:rPr>
                <m:t>gasoline</m:t>
              </w:ins>
            </m:r>
          </m:sub>
        </m:sSub>
      </m:oMath>
      <w:ins w:id="1492" w:author="Tucker Clark" w:date="2023-06-07T13:24:00Z">
        <w:r w:rsidR="003210B9">
          <w:rPr>
            <w:color w:val="000000" w:themeColor="text1"/>
            <w:szCs w:val="20"/>
          </w:rPr>
          <w:t xml:space="preserve"> </w:t>
        </w:r>
        <w:r w:rsidR="003210B9">
          <w:rPr>
            <w:color w:val="000000" w:themeColor="text1"/>
            <w:szCs w:val="20"/>
          </w:rPr>
          <w:tab/>
        </w:r>
        <w:r w:rsidR="003210B9">
          <w:rPr>
            <w:color w:val="000000" w:themeColor="text1"/>
            <w:szCs w:val="20"/>
          </w:rPr>
          <w:tab/>
          <w:t>= Energy density of gasoline (assume 115.83 MJ/gal)</w:t>
        </w:r>
        <w:r w:rsidR="003210B9" w:rsidRPr="00441B4C">
          <w:rPr>
            <w:color w:val="000000" w:themeColor="text1"/>
            <w:szCs w:val="20"/>
            <w:vertAlign w:val="superscript"/>
          </w:rPr>
          <w:fldChar w:fldCharType="begin"/>
        </w:r>
        <w:r w:rsidR="003210B9" w:rsidRPr="00441B4C">
          <w:rPr>
            <w:color w:val="000000" w:themeColor="text1"/>
            <w:szCs w:val="20"/>
            <w:vertAlign w:val="superscript"/>
          </w:rPr>
          <w:instrText xml:space="preserve"> NOTEREF _Ref133482380 \h </w:instrText>
        </w:r>
        <w:r w:rsidR="003210B9">
          <w:rPr>
            <w:color w:val="000000" w:themeColor="text1"/>
            <w:szCs w:val="20"/>
            <w:vertAlign w:val="superscript"/>
          </w:rPr>
          <w:instrText xml:space="preserve"> \* MERGEFORMAT </w:instrText>
        </w:r>
      </w:ins>
      <w:r w:rsidR="003210B9" w:rsidRPr="00441B4C">
        <w:rPr>
          <w:color w:val="000000" w:themeColor="text1"/>
          <w:szCs w:val="20"/>
          <w:vertAlign w:val="superscript"/>
        </w:rPr>
      </w:r>
      <w:ins w:id="1493" w:author="Tucker Clark" w:date="2023-06-07T13:24:00Z">
        <w:r w:rsidR="003210B9" w:rsidRPr="00441B4C">
          <w:rPr>
            <w:color w:val="000000" w:themeColor="text1"/>
            <w:szCs w:val="20"/>
            <w:vertAlign w:val="superscript"/>
          </w:rPr>
          <w:fldChar w:fldCharType="separate"/>
        </w:r>
        <w:r w:rsidR="003210B9" w:rsidRPr="00441B4C">
          <w:rPr>
            <w:color w:val="000000" w:themeColor="text1"/>
            <w:szCs w:val="20"/>
            <w:vertAlign w:val="superscript"/>
          </w:rPr>
          <w:t>4</w:t>
        </w:r>
        <w:r w:rsidR="003210B9" w:rsidRPr="00441B4C">
          <w:rPr>
            <w:color w:val="000000" w:themeColor="text1"/>
            <w:szCs w:val="20"/>
            <w:vertAlign w:val="superscript"/>
          </w:rPr>
          <w:fldChar w:fldCharType="end"/>
        </w:r>
      </w:ins>
    </w:p>
    <w:p w14:paraId="334137FF" w14:textId="77777777" w:rsidR="003210B9" w:rsidRDefault="00165516">
      <w:pPr>
        <w:ind w:left="720"/>
        <w:rPr>
          <w:ins w:id="1494" w:author="Tucker Clark" w:date="2023-06-07T13:24:00Z"/>
          <w:color w:val="000000" w:themeColor="text1"/>
          <w:szCs w:val="20"/>
        </w:rPr>
        <w:pPrChange w:id="1495" w:author="Sam Dent" w:date="2023-06-21T09:18:00Z">
          <w:pPr/>
        </w:pPrChange>
      </w:pPr>
      <m:oMath>
        <m:sSub>
          <m:sSubPr>
            <m:ctrlPr>
              <w:ins w:id="1496" w:author="Tucker Clark" w:date="2023-06-07T13:24:00Z">
                <w:rPr>
                  <w:rFonts w:ascii="Cambria Math" w:eastAsiaTheme="minorEastAsia" w:hAnsi="Cambria Math" w:cstheme="minorBidi"/>
                  <w:color w:val="000000" w:themeColor="text1"/>
                  <w:szCs w:val="20"/>
                </w:rPr>
              </w:ins>
            </m:ctrlPr>
          </m:sSubPr>
          <m:e>
            <m:r>
              <w:ins w:id="1497" w:author="Tucker Clark" w:date="2023-06-07T13:24:00Z">
                <m:rPr>
                  <m:sty m:val="p"/>
                </m:rPr>
                <w:rPr>
                  <w:rFonts w:ascii="Cambria Math" w:hAnsi="Cambria Math" w:cstheme="minorBidi"/>
                  <w:color w:val="000000" w:themeColor="text1"/>
                  <w:szCs w:val="20"/>
                </w:rPr>
                <m:t>ED</m:t>
              </w:ins>
            </m:r>
          </m:e>
          <m:sub>
            <m:r>
              <w:ins w:id="1498" w:author="Tucker Clark" w:date="2023-06-07T13:24:00Z">
                <m:rPr>
                  <m:sty m:val="p"/>
                </m:rPr>
                <w:rPr>
                  <w:rFonts w:ascii="Cambria Math" w:hAnsi="Cambria Math" w:cstheme="minorBidi"/>
                  <w:color w:val="000000" w:themeColor="text1"/>
                  <w:szCs w:val="20"/>
                </w:rPr>
                <m:t>electricity</m:t>
              </w:ins>
            </m:r>
          </m:sub>
        </m:sSub>
      </m:oMath>
      <w:ins w:id="1499" w:author="Tucker Clark" w:date="2023-06-07T13:24:00Z">
        <w:r w:rsidR="003210B9">
          <w:rPr>
            <w:color w:val="000000" w:themeColor="text1"/>
            <w:szCs w:val="20"/>
          </w:rPr>
          <w:t xml:space="preserve"> </w:t>
        </w:r>
        <w:r w:rsidR="003210B9">
          <w:rPr>
            <w:color w:val="000000" w:themeColor="text1"/>
            <w:szCs w:val="20"/>
          </w:rPr>
          <w:tab/>
        </w:r>
        <w:r w:rsidR="003210B9">
          <w:rPr>
            <w:color w:val="000000" w:themeColor="text1"/>
            <w:szCs w:val="20"/>
          </w:rPr>
          <w:tab/>
          <w:t>= Energy density of electricity = 3.6 MJ/kWh</w:t>
        </w:r>
      </w:ins>
    </w:p>
    <w:p w14:paraId="680E0FE5" w14:textId="77777777" w:rsidR="003210B9" w:rsidRDefault="00165516">
      <w:pPr>
        <w:ind w:left="720"/>
        <w:rPr>
          <w:ins w:id="1500" w:author="Tucker Clark" w:date="2023-06-07T13:24:00Z"/>
          <w:color w:val="000000" w:themeColor="text1"/>
          <w:szCs w:val="20"/>
        </w:rPr>
        <w:pPrChange w:id="1501" w:author="Sam Dent" w:date="2023-06-21T09:18:00Z">
          <w:pPr/>
        </w:pPrChange>
      </w:pPr>
      <m:oMath>
        <m:sSub>
          <m:sSubPr>
            <m:ctrlPr>
              <w:ins w:id="1502" w:author="Tucker Clark" w:date="2023-06-07T13:24:00Z">
                <w:rPr>
                  <w:rFonts w:ascii="Cambria Math" w:hAnsi="Cambria Math" w:cstheme="minorBidi"/>
                  <w:i/>
                  <w:color w:val="000000" w:themeColor="text1"/>
                  <w:szCs w:val="20"/>
                </w:rPr>
              </w:ins>
            </m:ctrlPr>
          </m:sSubPr>
          <m:e>
            <m:r>
              <w:ins w:id="1503" w:author="Tucker Clark" w:date="2023-06-07T13:24:00Z">
                <w:rPr>
                  <w:rFonts w:ascii="Cambria Math" w:hAnsi="Cambria Math" w:cstheme="minorBidi"/>
                  <w:color w:val="000000" w:themeColor="text1"/>
                  <w:szCs w:val="20"/>
                </w:rPr>
                <m:t>EER</m:t>
              </w:ins>
            </m:r>
          </m:e>
          <m:sub>
            <m:r>
              <w:ins w:id="1504" w:author="Tucker Clark" w:date="2023-06-07T13:24:00Z">
                <w:rPr>
                  <w:rFonts w:ascii="Cambria Math" w:hAnsi="Cambria Math" w:cstheme="minorBidi"/>
                  <w:color w:val="000000" w:themeColor="text1"/>
                  <w:szCs w:val="20"/>
                </w:rPr>
                <m:t>G→E</m:t>
              </w:ins>
            </m:r>
          </m:sub>
        </m:sSub>
      </m:oMath>
      <w:ins w:id="1505" w:author="Tucker Clark" w:date="2023-06-07T13:24:00Z">
        <w:r w:rsidR="003210B9">
          <w:rPr>
            <w:color w:val="000000" w:themeColor="text1"/>
            <w:szCs w:val="20"/>
          </w:rPr>
          <w:t xml:space="preserve"> </w:t>
        </w:r>
        <w:r w:rsidR="003210B9">
          <w:rPr>
            <w:color w:val="000000" w:themeColor="text1"/>
            <w:szCs w:val="20"/>
          </w:rPr>
          <w:tab/>
        </w:r>
        <w:r w:rsidR="003210B9">
          <w:rPr>
            <w:color w:val="000000" w:themeColor="text1"/>
            <w:szCs w:val="20"/>
          </w:rPr>
          <w:tab/>
          <w:t>= Energy Economy Ratio = 3.4 (for switching from gasoline to electricity)</w:t>
        </w:r>
        <w:r w:rsidR="003210B9">
          <w:rPr>
            <w:rStyle w:val="FootnoteReference"/>
            <w:color w:val="000000" w:themeColor="text1"/>
            <w:szCs w:val="20"/>
          </w:rPr>
          <w:footnoteReference w:id="261"/>
        </w:r>
      </w:ins>
    </w:p>
    <w:p w14:paraId="7E84B15C" w14:textId="77777777" w:rsidR="003210B9" w:rsidRPr="00817CB0" w:rsidRDefault="003210B9">
      <w:pPr>
        <w:ind w:left="720"/>
        <w:rPr>
          <w:ins w:id="1508" w:author="Tucker Clark" w:date="2023-06-07T13:24:00Z"/>
          <w:szCs w:val="20"/>
        </w:rPr>
        <w:pPrChange w:id="1509" w:author="Sam Dent" w:date="2023-06-21T09:18:00Z">
          <w:pPr/>
        </w:pPrChange>
      </w:pPr>
      <m:oMath>
        <m:r>
          <w:ins w:id="1510" w:author="Tucker Clark" w:date="2023-06-07T13:24:00Z">
            <m:rPr>
              <m:sty m:val="p"/>
            </m:rPr>
            <w:rPr>
              <w:rFonts w:ascii="Cambria Math" w:hAnsi="Cambria Math"/>
              <w:szCs w:val="20"/>
            </w:rPr>
            <m:t>120,238</m:t>
          </w:ins>
        </m:r>
      </m:oMath>
      <w:ins w:id="1511" w:author="Tucker Clark" w:date="2023-06-07T13:24:00Z">
        <w:r>
          <w:rPr>
            <w:szCs w:val="20"/>
          </w:rPr>
          <w:t xml:space="preserve"> </w:t>
        </w:r>
        <w:r>
          <w:rPr>
            <w:szCs w:val="20"/>
          </w:rPr>
          <w:tab/>
        </w:r>
        <w:r>
          <w:rPr>
            <w:szCs w:val="20"/>
          </w:rPr>
          <w:tab/>
          <w:t>= Btu content in one gallon of finished gasoline</w:t>
        </w:r>
        <w:r>
          <w:rPr>
            <w:rStyle w:val="FootnoteReference"/>
            <w:szCs w:val="20"/>
          </w:rPr>
          <w:footnoteReference w:id="262"/>
        </w:r>
        <w:r>
          <w:rPr>
            <w:szCs w:val="20"/>
          </w:rPr>
          <w:t xml:space="preserve"> </w:t>
        </w:r>
      </w:ins>
    </w:p>
    <w:p w14:paraId="43950936" w14:textId="77777777" w:rsidR="003210B9" w:rsidRDefault="003210B9">
      <w:pPr>
        <w:ind w:left="720"/>
        <w:rPr>
          <w:ins w:id="1514" w:author="Tucker Clark" w:date="2023-06-07T13:24:00Z"/>
          <w:szCs w:val="20"/>
        </w:rPr>
        <w:pPrChange w:id="1515" w:author="Sam Dent" w:date="2023-06-21T09:18:00Z">
          <w:pPr/>
        </w:pPrChange>
      </w:pPr>
      <m:oMath>
        <m:r>
          <w:ins w:id="1516" w:author="Tucker Clark" w:date="2023-06-07T13:24:00Z">
            <m:rPr>
              <m:sty m:val="p"/>
            </m:rPr>
            <w:rPr>
              <w:rFonts w:ascii="Cambria Math" w:hAnsi="Cambria Math"/>
              <w:szCs w:val="20"/>
            </w:rPr>
            <m:t>1,000,000</m:t>
          </w:ins>
        </m:r>
      </m:oMath>
      <w:ins w:id="1517" w:author="Tucker Clark" w:date="2023-06-07T13:24:00Z">
        <w:r>
          <w:rPr>
            <w:szCs w:val="20"/>
          </w:rPr>
          <w:t xml:space="preserve"> </w:t>
        </w:r>
        <w:r>
          <w:rPr>
            <w:szCs w:val="20"/>
          </w:rPr>
          <w:tab/>
        </w:r>
        <w:r>
          <w:rPr>
            <w:szCs w:val="20"/>
          </w:rPr>
          <w:tab/>
          <w:t>= Btu to MMBtu conversion</w:t>
        </w:r>
      </w:ins>
    </w:p>
    <w:tbl>
      <w:tblPr>
        <w:tblStyle w:val="TableGrid"/>
        <w:tblW w:w="10327" w:type="dxa"/>
        <w:jc w:val="center"/>
        <w:tblLayout w:type="fixed"/>
        <w:tblLook w:val="04A0" w:firstRow="1" w:lastRow="0" w:firstColumn="1" w:lastColumn="0" w:noHBand="0" w:noVBand="1"/>
        <w:tblPrChange w:id="1518" w:author="Tucker Clark" w:date="2023-06-07T13:51:00Z">
          <w:tblPr>
            <w:tblStyle w:val="TableGrid"/>
            <w:tblW w:w="0" w:type="auto"/>
            <w:jc w:val="center"/>
            <w:tblLayout w:type="fixed"/>
            <w:tblLook w:val="04A0" w:firstRow="1" w:lastRow="0" w:firstColumn="1" w:lastColumn="0" w:noHBand="0" w:noVBand="1"/>
          </w:tblPr>
        </w:tblPrChange>
      </w:tblPr>
      <w:tblGrid>
        <w:gridCol w:w="1975"/>
        <w:gridCol w:w="1440"/>
        <w:gridCol w:w="1152"/>
        <w:gridCol w:w="1152"/>
        <w:gridCol w:w="1327"/>
        <w:gridCol w:w="977"/>
        <w:gridCol w:w="1152"/>
        <w:gridCol w:w="1152"/>
        <w:tblGridChange w:id="1519">
          <w:tblGrid>
            <w:gridCol w:w="1152"/>
            <w:gridCol w:w="1152"/>
            <w:gridCol w:w="1152"/>
            <w:gridCol w:w="1152"/>
            <w:gridCol w:w="1152"/>
            <w:gridCol w:w="1152"/>
            <w:gridCol w:w="1152"/>
            <w:gridCol w:w="1152"/>
          </w:tblGrid>
        </w:tblGridChange>
      </w:tblGrid>
      <w:tr w:rsidR="003210B9" w:rsidRPr="007C0AD3" w14:paraId="318967B4" w14:textId="77777777" w:rsidTr="004B2CA0">
        <w:trPr>
          <w:jc w:val="center"/>
          <w:ins w:id="1520" w:author="Tucker Clark" w:date="2023-06-07T13:24:00Z"/>
          <w:trPrChange w:id="1521" w:author="Tucker Clark" w:date="2023-06-07T13:51:00Z">
            <w:trPr>
              <w:jc w:val="center"/>
            </w:trPr>
          </w:trPrChange>
        </w:trPr>
        <w:tc>
          <w:tcPr>
            <w:tcW w:w="1975" w:type="dxa"/>
            <w:shd w:val="clear" w:color="auto" w:fill="808080" w:themeFill="background1" w:themeFillShade="80"/>
            <w:vAlign w:val="center"/>
            <w:tcPrChange w:id="1522" w:author="Tucker Clark" w:date="2023-06-07T13:51:00Z">
              <w:tcPr>
                <w:tcW w:w="1152" w:type="dxa"/>
                <w:shd w:val="clear" w:color="auto" w:fill="808080" w:themeFill="background1" w:themeFillShade="80"/>
                <w:vAlign w:val="center"/>
              </w:tcPr>
            </w:tcPrChange>
          </w:tcPr>
          <w:p w14:paraId="478F40F2" w14:textId="77777777" w:rsidR="003210B9" w:rsidRPr="004B2CA0" w:rsidRDefault="003210B9" w:rsidP="00741399">
            <w:pPr>
              <w:spacing w:after="0"/>
              <w:jc w:val="center"/>
              <w:rPr>
                <w:ins w:id="1523" w:author="Tucker Clark" w:date="2023-06-07T13:24:00Z"/>
                <w:rFonts w:ascii="Calibri" w:hAnsi="Calibri" w:cs="Calibri"/>
                <w:b/>
                <w:color w:val="FFFFFF" w:themeColor="background1"/>
                <w:rPrChange w:id="1524" w:author="Sam Dent" w:date="2023-06-21T09:18:00Z">
                  <w:rPr>
                    <w:ins w:id="1525" w:author="Tucker Clark" w:date="2023-06-07T13:24:00Z"/>
                    <w:rFonts w:asciiTheme="minorHAnsi" w:hAnsiTheme="minorHAnsi" w:cstheme="minorHAnsi"/>
                    <w:b/>
                    <w:bCs/>
                    <w:iCs/>
                    <w:color w:val="FFFFFF" w:themeColor="background1"/>
                  </w:rPr>
                </w:rPrChange>
              </w:rPr>
            </w:pPr>
            <w:ins w:id="1526" w:author="Tucker Clark" w:date="2023-06-07T13:24:00Z">
              <w:r w:rsidRPr="004B2CA0">
                <w:rPr>
                  <w:rFonts w:ascii="Calibri" w:hAnsi="Calibri" w:cs="Calibri"/>
                  <w:b/>
                  <w:color w:val="FFFFFF" w:themeColor="background1"/>
                  <w:rPrChange w:id="1527" w:author="Sam Dent" w:date="2023-06-21T09:18:00Z">
                    <w:rPr>
                      <w:rFonts w:cstheme="minorHAnsi"/>
                      <w:b/>
                      <w:bCs/>
                      <w:iCs/>
                      <w:color w:val="FFFFFF" w:themeColor="background1"/>
                    </w:rPr>
                  </w:rPrChange>
                </w:rPr>
                <w:t>Equipment Type</w:t>
              </w:r>
            </w:ins>
          </w:p>
        </w:tc>
        <w:tc>
          <w:tcPr>
            <w:tcW w:w="1440" w:type="dxa"/>
            <w:shd w:val="clear" w:color="auto" w:fill="808080" w:themeFill="background1" w:themeFillShade="80"/>
            <w:vAlign w:val="center"/>
            <w:tcPrChange w:id="1528" w:author="Tucker Clark" w:date="2023-06-07T13:51:00Z">
              <w:tcPr>
                <w:tcW w:w="1152" w:type="dxa"/>
                <w:shd w:val="clear" w:color="auto" w:fill="808080" w:themeFill="background1" w:themeFillShade="80"/>
                <w:vAlign w:val="center"/>
              </w:tcPr>
            </w:tcPrChange>
          </w:tcPr>
          <w:p w14:paraId="5DBB6612" w14:textId="3DFF9653" w:rsidR="003210B9" w:rsidRPr="004B2CA0" w:rsidRDefault="003210B9" w:rsidP="00741399">
            <w:pPr>
              <w:spacing w:after="0"/>
              <w:jc w:val="center"/>
              <w:rPr>
                <w:ins w:id="1529" w:author="Tucker Clark" w:date="2023-06-07T13:24:00Z"/>
                <w:rFonts w:ascii="Calibri" w:hAnsi="Calibri" w:cs="Calibri"/>
                <w:b/>
                <w:color w:val="FFFFFF" w:themeColor="background1"/>
                <w:rPrChange w:id="1530" w:author="Sam Dent" w:date="2023-06-21T09:18:00Z">
                  <w:rPr>
                    <w:ins w:id="1531" w:author="Tucker Clark" w:date="2023-06-07T13:24:00Z"/>
                    <w:rFonts w:asciiTheme="minorHAnsi" w:hAnsiTheme="minorHAnsi" w:cstheme="minorHAnsi"/>
                    <w:b/>
                    <w:bCs/>
                    <w:iCs/>
                    <w:color w:val="FFFFFF" w:themeColor="background1"/>
                  </w:rPr>
                </w:rPrChange>
              </w:rPr>
            </w:pPr>
            <w:ins w:id="1532" w:author="Tucker Clark" w:date="2023-06-07T13:24:00Z">
              <w:r w:rsidRPr="004B2CA0">
                <w:rPr>
                  <w:rFonts w:ascii="Calibri" w:hAnsi="Calibri" w:cs="Calibri"/>
                  <w:b/>
                  <w:color w:val="FFFFFF" w:themeColor="background1"/>
                  <w:rPrChange w:id="1533" w:author="Sam Dent" w:date="2023-06-21T09:18:00Z">
                    <w:rPr>
                      <w:rFonts w:cstheme="minorHAnsi"/>
                      <w:b/>
                      <w:bCs/>
                      <w:iCs/>
                      <w:color w:val="FFFFFF" w:themeColor="background1"/>
                    </w:rPr>
                  </w:rPrChange>
                </w:rPr>
                <w:t>BSFC</w:t>
              </w:r>
              <w:r w:rsidRPr="004B2CA0">
                <w:rPr>
                  <w:rFonts w:ascii="Calibri" w:hAnsi="Calibri" w:cs="Calibri"/>
                  <w:b/>
                  <w:color w:val="FFFFFF" w:themeColor="background1"/>
                  <w:vertAlign w:val="subscript"/>
                  <w:rPrChange w:id="1534" w:author="Sam Dent" w:date="2023-06-21T09:18:00Z">
                    <w:rPr>
                      <w:rFonts w:cstheme="minorHAnsi"/>
                      <w:b/>
                      <w:bCs/>
                      <w:iCs/>
                      <w:color w:val="FFFFFF" w:themeColor="background1"/>
                      <w:vertAlign w:val="subscript"/>
                    </w:rPr>
                  </w:rPrChange>
                </w:rPr>
                <w:t xml:space="preserve">baseline </w:t>
              </w:r>
              <w:r w:rsidRPr="004B2CA0">
                <w:rPr>
                  <w:rFonts w:ascii="Calibri" w:hAnsi="Calibri" w:cs="Calibri"/>
                  <w:b/>
                  <w:color w:val="FFFFFF" w:themeColor="background1"/>
                  <w:rPrChange w:id="1535" w:author="Sam Dent" w:date="2023-06-21T09:18:00Z">
                    <w:rPr>
                      <w:rFonts w:cstheme="minorHAnsi"/>
                      <w:b/>
                      <w:bCs/>
                      <w:iCs/>
                      <w:color w:val="FFFFFF" w:themeColor="background1"/>
                    </w:rPr>
                  </w:rPrChange>
                </w:rPr>
                <w:t>(lbs/hp-hr)</w:t>
              </w:r>
            </w:ins>
            <w:ins w:id="1536" w:author="Tucker Clark" w:date="2023-06-07T13:50:00Z">
              <w:r w:rsidR="00D36C50" w:rsidRPr="004B2CA0">
                <w:rPr>
                  <w:rStyle w:val="FootnoteReference"/>
                  <w:rFonts w:ascii="Calibri" w:hAnsi="Calibri" w:cs="Calibri"/>
                  <w:b/>
                  <w:color w:val="FFFFFF" w:themeColor="background1"/>
                  <w:rPrChange w:id="1537" w:author="Sam Dent" w:date="2023-06-21T09:18:00Z">
                    <w:rPr>
                      <w:rStyle w:val="FootnoteReference"/>
                      <w:b/>
                      <w:bCs/>
                      <w:iCs/>
                      <w:color w:val="FFFFFF" w:themeColor="background1"/>
                    </w:rPr>
                  </w:rPrChange>
                </w:rPr>
                <w:footnoteReference w:id="263"/>
              </w:r>
            </w:ins>
            <w:ins w:id="1539" w:author="Tucker Clark" w:date="2023-06-07T13:48:00Z">
              <w:r w:rsidR="00CE5C58" w:rsidRPr="004B2CA0">
                <w:rPr>
                  <w:rFonts w:ascii="Calibri" w:hAnsi="Calibri" w:cs="Calibri"/>
                  <w:b/>
                  <w:color w:val="FFFFFF" w:themeColor="background1"/>
                  <w:rPrChange w:id="1540" w:author="Sam Dent" w:date="2023-06-21T09:18:00Z">
                    <w:rPr>
                      <w:rFonts w:cstheme="minorHAnsi"/>
                      <w:b/>
                      <w:bCs/>
                      <w:iCs/>
                      <w:color w:val="FFFFFF" w:themeColor="background1"/>
                    </w:rPr>
                  </w:rPrChange>
                </w:rPr>
                <w:t xml:space="preserve"> </w:t>
              </w:r>
            </w:ins>
          </w:p>
        </w:tc>
        <w:tc>
          <w:tcPr>
            <w:tcW w:w="1152" w:type="dxa"/>
            <w:shd w:val="clear" w:color="auto" w:fill="808080" w:themeFill="background1" w:themeFillShade="80"/>
            <w:vAlign w:val="center"/>
            <w:tcPrChange w:id="1541" w:author="Tucker Clark" w:date="2023-06-07T13:51:00Z">
              <w:tcPr>
                <w:tcW w:w="1152" w:type="dxa"/>
                <w:shd w:val="clear" w:color="auto" w:fill="808080" w:themeFill="background1" w:themeFillShade="80"/>
                <w:vAlign w:val="center"/>
              </w:tcPr>
            </w:tcPrChange>
          </w:tcPr>
          <w:p w14:paraId="7947986D" w14:textId="6342A5C8" w:rsidR="003210B9" w:rsidRPr="004B2CA0" w:rsidRDefault="003210B9" w:rsidP="00741399">
            <w:pPr>
              <w:spacing w:after="0"/>
              <w:jc w:val="center"/>
              <w:rPr>
                <w:ins w:id="1542" w:author="Tucker Clark" w:date="2023-06-07T13:24:00Z"/>
                <w:rFonts w:ascii="Calibri" w:hAnsi="Calibri" w:cs="Calibri"/>
                <w:b/>
                <w:color w:val="FFFFFF" w:themeColor="background1"/>
                <w:rPrChange w:id="1543" w:author="Sam Dent" w:date="2023-06-21T09:18:00Z">
                  <w:rPr>
                    <w:ins w:id="1544" w:author="Tucker Clark" w:date="2023-06-07T13:24:00Z"/>
                    <w:rFonts w:asciiTheme="minorHAnsi" w:hAnsiTheme="minorHAnsi" w:cstheme="minorHAnsi"/>
                    <w:b/>
                    <w:bCs/>
                    <w:iCs/>
                    <w:color w:val="FFFFFF" w:themeColor="background1"/>
                  </w:rPr>
                </w:rPrChange>
              </w:rPr>
            </w:pPr>
            <w:ins w:id="1545" w:author="Tucker Clark" w:date="2023-06-07T13:24:00Z">
              <w:r w:rsidRPr="004B2CA0">
                <w:rPr>
                  <w:rFonts w:ascii="Calibri" w:hAnsi="Calibri" w:cs="Calibri"/>
                  <w:b/>
                  <w:color w:val="FFFFFF" w:themeColor="background1"/>
                  <w:rPrChange w:id="1546" w:author="Sam Dent" w:date="2023-06-21T09:18:00Z">
                    <w:rPr>
                      <w:rFonts w:cstheme="minorHAnsi"/>
                      <w:b/>
                      <w:bCs/>
                      <w:iCs/>
                      <w:color w:val="FFFFFF" w:themeColor="background1"/>
                    </w:rPr>
                  </w:rPrChange>
                </w:rPr>
                <w:t>hp</w:t>
              </w:r>
              <w:r w:rsidRPr="004B2CA0">
                <w:rPr>
                  <w:rFonts w:ascii="Calibri" w:hAnsi="Calibri" w:cs="Calibri"/>
                  <w:b/>
                  <w:color w:val="FFFFFF" w:themeColor="background1"/>
                  <w:vertAlign w:val="subscript"/>
                  <w:rPrChange w:id="1547" w:author="Sam Dent" w:date="2023-06-21T09:18:00Z">
                    <w:rPr>
                      <w:rFonts w:cstheme="minorHAnsi"/>
                      <w:b/>
                      <w:bCs/>
                      <w:iCs/>
                      <w:color w:val="FFFFFF" w:themeColor="background1"/>
                      <w:vertAlign w:val="subscript"/>
                    </w:rPr>
                  </w:rPrChange>
                </w:rPr>
                <w:t>baseline</w:t>
              </w:r>
            </w:ins>
            <w:ins w:id="1548" w:author="Tucker Clark" w:date="2023-06-07T13:50:00Z">
              <w:r w:rsidR="00D36C50" w:rsidRPr="004B2CA0">
                <w:rPr>
                  <w:rFonts w:ascii="Calibri" w:hAnsi="Calibri" w:cs="Calibri"/>
                  <w:b/>
                  <w:color w:val="FFFFFF" w:themeColor="background1"/>
                  <w:vertAlign w:val="superscript"/>
                  <w:rPrChange w:id="1549" w:author="Sam Dent" w:date="2023-06-21T09:18:00Z">
                    <w:rPr>
                      <w:rFonts w:cstheme="minorHAnsi"/>
                      <w:b/>
                      <w:bCs/>
                      <w:iCs/>
                      <w:color w:val="FFFFFF" w:themeColor="background1"/>
                      <w:vertAlign w:val="superscript"/>
                    </w:rPr>
                  </w:rPrChange>
                </w:rPr>
                <w:t>234</w:t>
              </w:r>
            </w:ins>
          </w:p>
        </w:tc>
        <w:tc>
          <w:tcPr>
            <w:tcW w:w="1152" w:type="dxa"/>
            <w:shd w:val="clear" w:color="auto" w:fill="808080" w:themeFill="background1" w:themeFillShade="80"/>
            <w:vAlign w:val="center"/>
            <w:tcPrChange w:id="1550" w:author="Tucker Clark" w:date="2023-06-07T13:51:00Z">
              <w:tcPr>
                <w:tcW w:w="1152" w:type="dxa"/>
                <w:shd w:val="clear" w:color="auto" w:fill="808080" w:themeFill="background1" w:themeFillShade="80"/>
                <w:vAlign w:val="center"/>
              </w:tcPr>
            </w:tcPrChange>
          </w:tcPr>
          <w:p w14:paraId="4AAF9046" w14:textId="4FFCC0E3" w:rsidR="003210B9" w:rsidRPr="004B2CA0" w:rsidRDefault="003210B9" w:rsidP="00741399">
            <w:pPr>
              <w:spacing w:after="0"/>
              <w:jc w:val="center"/>
              <w:rPr>
                <w:ins w:id="1551" w:author="Tucker Clark" w:date="2023-06-07T13:24:00Z"/>
                <w:rFonts w:ascii="Calibri" w:hAnsi="Calibri" w:cs="Calibri"/>
                <w:b/>
                <w:color w:val="FFFFFF" w:themeColor="background1"/>
                <w:rPrChange w:id="1552" w:author="Sam Dent" w:date="2023-06-21T09:18:00Z">
                  <w:rPr>
                    <w:ins w:id="1553" w:author="Tucker Clark" w:date="2023-06-07T13:24:00Z"/>
                    <w:rFonts w:asciiTheme="minorHAnsi" w:hAnsiTheme="minorHAnsi" w:cstheme="minorHAnsi"/>
                    <w:b/>
                    <w:bCs/>
                    <w:iCs/>
                    <w:color w:val="FFFFFF" w:themeColor="background1"/>
                  </w:rPr>
                </w:rPrChange>
              </w:rPr>
            </w:pPr>
            <w:ins w:id="1554" w:author="Tucker Clark" w:date="2023-06-07T13:24:00Z">
              <w:r w:rsidRPr="004B2CA0">
                <w:rPr>
                  <w:rFonts w:ascii="Calibri" w:hAnsi="Calibri" w:cs="Calibri"/>
                  <w:b/>
                  <w:color w:val="FFFFFF" w:themeColor="background1"/>
                  <w:rPrChange w:id="1555" w:author="Sam Dent" w:date="2023-06-21T09:18:00Z">
                    <w:rPr>
                      <w:rFonts w:cstheme="minorHAnsi"/>
                      <w:b/>
                      <w:bCs/>
                      <w:iCs/>
                      <w:color w:val="FFFFFF" w:themeColor="background1"/>
                    </w:rPr>
                  </w:rPrChange>
                </w:rPr>
                <w:t>LF</w:t>
              </w:r>
              <w:r w:rsidRPr="004B2CA0">
                <w:rPr>
                  <w:rFonts w:ascii="Calibri" w:hAnsi="Calibri" w:cs="Calibri"/>
                  <w:b/>
                  <w:color w:val="FFFFFF" w:themeColor="background1"/>
                  <w:vertAlign w:val="subscript"/>
                  <w:rPrChange w:id="1556" w:author="Sam Dent" w:date="2023-06-21T09:18:00Z">
                    <w:rPr>
                      <w:rFonts w:cstheme="minorHAnsi"/>
                      <w:b/>
                      <w:bCs/>
                      <w:iCs/>
                      <w:color w:val="FFFFFF" w:themeColor="background1"/>
                      <w:vertAlign w:val="subscript"/>
                    </w:rPr>
                  </w:rPrChange>
                </w:rPr>
                <w:t>baseline</w:t>
              </w:r>
            </w:ins>
            <w:ins w:id="1557" w:author="Tucker Clark" w:date="2023-06-07T13:51:00Z">
              <w:r w:rsidR="00DE7821" w:rsidRPr="004B2CA0">
                <w:rPr>
                  <w:rFonts w:ascii="Calibri" w:hAnsi="Calibri" w:cs="Calibri"/>
                  <w:color w:val="FFFFFF" w:themeColor="background1"/>
                  <w:vertAlign w:val="superscript"/>
                  <w:rPrChange w:id="1558" w:author="Sam Dent" w:date="2023-06-21T09:18:00Z">
                    <w:rPr>
                      <w:rFonts w:cstheme="minorHAnsi"/>
                      <w:iCs/>
                      <w:color w:val="FFFFFF" w:themeColor="background1"/>
                      <w:vertAlign w:val="superscript"/>
                    </w:rPr>
                  </w:rPrChange>
                </w:rPr>
                <w:t>234</w:t>
              </w:r>
            </w:ins>
          </w:p>
        </w:tc>
        <w:tc>
          <w:tcPr>
            <w:tcW w:w="1327" w:type="dxa"/>
            <w:shd w:val="clear" w:color="auto" w:fill="808080" w:themeFill="background1" w:themeFillShade="80"/>
            <w:vAlign w:val="center"/>
            <w:tcPrChange w:id="1559" w:author="Tucker Clark" w:date="2023-06-07T13:51:00Z">
              <w:tcPr>
                <w:tcW w:w="1152" w:type="dxa"/>
                <w:shd w:val="clear" w:color="auto" w:fill="808080" w:themeFill="background1" w:themeFillShade="80"/>
                <w:vAlign w:val="center"/>
              </w:tcPr>
            </w:tcPrChange>
          </w:tcPr>
          <w:p w14:paraId="4C3E9EE0" w14:textId="2AAF109D" w:rsidR="003210B9" w:rsidRPr="004B2CA0" w:rsidRDefault="003210B9" w:rsidP="00741399">
            <w:pPr>
              <w:spacing w:after="0"/>
              <w:jc w:val="center"/>
              <w:rPr>
                <w:ins w:id="1560" w:author="Tucker Clark" w:date="2023-06-07T13:24:00Z"/>
                <w:rFonts w:ascii="Calibri" w:hAnsi="Calibri" w:cs="Calibri"/>
                <w:b/>
                <w:color w:val="FFFFFF" w:themeColor="background1"/>
                <w:rPrChange w:id="1561" w:author="Sam Dent" w:date="2023-06-21T09:18:00Z">
                  <w:rPr>
                    <w:ins w:id="1562" w:author="Tucker Clark" w:date="2023-06-07T13:24:00Z"/>
                    <w:rFonts w:asciiTheme="minorHAnsi" w:hAnsiTheme="minorHAnsi" w:cstheme="minorHAnsi"/>
                    <w:b/>
                    <w:bCs/>
                    <w:iCs/>
                    <w:color w:val="FFFFFF" w:themeColor="background1"/>
                  </w:rPr>
                </w:rPrChange>
              </w:rPr>
            </w:pPr>
            <w:ins w:id="1563" w:author="Tucker Clark" w:date="2023-06-07T13:24:00Z">
              <w:r w:rsidRPr="004B2CA0">
                <w:rPr>
                  <w:rFonts w:ascii="Calibri" w:hAnsi="Calibri" w:cs="Calibri"/>
                  <w:b/>
                  <w:color w:val="FFFFFF" w:themeColor="background1"/>
                  <w:rPrChange w:id="1564" w:author="Sam Dent" w:date="2023-06-21T09:18:00Z">
                    <w:rPr>
                      <w:rFonts w:cstheme="minorHAnsi"/>
                      <w:b/>
                      <w:bCs/>
                      <w:iCs/>
                      <w:color w:val="FFFFFF" w:themeColor="background1"/>
                    </w:rPr>
                  </w:rPrChange>
                </w:rPr>
                <w:t>Hours (hrs/year)</w:t>
              </w:r>
            </w:ins>
            <w:ins w:id="1565" w:author="Tucker Clark" w:date="2023-06-07T13:51:00Z">
              <w:r w:rsidR="00DE7821" w:rsidRPr="004B2CA0">
                <w:rPr>
                  <w:rFonts w:ascii="Calibri" w:hAnsi="Calibri" w:cs="Calibri"/>
                  <w:color w:val="FFFFFF" w:themeColor="background1"/>
                  <w:vertAlign w:val="superscript"/>
                  <w:rPrChange w:id="1566" w:author="Sam Dent" w:date="2023-06-21T09:18:00Z">
                    <w:rPr>
                      <w:rFonts w:cstheme="minorHAnsi"/>
                      <w:iCs/>
                      <w:color w:val="FFFFFF" w:themeColor="background1"/>
                      <w:vertAlign w:val="superscript"/>
                    </w:rPr>
                  </w:rPrChange>
                </w:rPr>
                <w:t>234</w:t>
              </w:r>
            </w:ins>
          </w:p>
        </w:tc>
        <w:tc>
          <w:tcPr>
            <w:tcW w:w="977" w:type="dxa"/>
            <w:shd w:val="clear" w:color="auto" w:fill="808080" w:themeFill="background1" w:themeFillShade="80"/>
            <w:vAlign w:val="center"/>
            <w:tcPrChange w:id="1567" w:author="Tucker Clark" w:date="2023-06-07T13:51:00Z">
              <w:tcPr>
                <w:tcW w:w="1152" w:type="dxa"/>
                <w:shd w:val="clear" w:color="auto" w:fill="808080" w:themeFill="background1" w:themeFillShade="80"/>
                <w:vAlign w:val="center"/>
              </w:tcPr>
            </w:tcPrChange>
          </w:tcPr>
          <w:p w14:paraId="1961E23A" w14:textId="77777777" w:rsidR="003210B9" w:rsidRPr="00D61637" w:rsidRDefault="003210B9" w:rsidP="00741399">
            <w:pPr>
              <w:spacing w:after="0"/>
              <w:jc w:val="center"/>
              <w:rPr>
                <w:ins w:id="1568" w:author="Tucker Clark" w:date="2023-06-07T13:24:00Z"/>
                <w:rFonts w:ascii="Calibri" w:hAnsi="Calibri" w:cs="Calibri"/>
                <w:b/>
                <w:color w:val="FFFFFF" w:themeColor="background1"/>
              </w:rPr>
            </w:pPr>
            <w:ins w:id="1569" w:author="Tucker Clark" w:date="2023-06-07T13:24:00Z">
              <w:r>
                <w:rPr>
                  <w:rFonts w:ascii="Calibri" w:hAnsi="Calibri" w:cs="Calibri"/>
                  <w:b/>
                  <w:bCs/>
                  <w:iCs/>
                  <w:color w:val="FFFFFF" w:themeColor="background1"/>
                </w:rPr>
                <w:t>Δ</w:t>
              </w:r>
              <w:r w:rsidRPr="00D61637">
                <w:rPr>
                  <w:rFonts w:ascii="Calibri" w:hAnsi="Calibri" w:cs="Calibri"/>
                  <w:b/>
                  <w:color w:val="FFFFFF" w:themeColor="background1"/>
                </w:rPr>
                <w:t>kWh</w:t>
              </w:r>
            </w:ins>
          </w:p>
        </w:tc>
        <w:tc>
          <w:tcPr>
            <w:tcW w:w="1152" w:type="dxa"/>
            <w:shd w:val="clear" w:color="auto" w:fill="808080" w:themeFill="background1" w:themeFillShade="80"/>
            <w:vAlign w:val="center"/>
            <w:tcPrChange w:id="1570" w:author="Tucker Clark" w:date="2023-06-07T13:51:00Z">
              <w:tcPr>
                <w:tcW w:w="1152" w:type="dxa"/>
                <w:shd w:val="clear" w:color="auto" w:fill="808080" w:themeFill="background1" w:themeFillShade="80"/>
                <w:vAlign w:val="center"/>
              </w:tcPr>
            </w:tcPrChange>
          </w:tcPr>
          <w:p w14:paraId="5B307F4B" w14:textId="77777777" w:rsidR="003210B9" w:rsidRPr="0040555E" w:rsidRDefault="003210B9" w:rsidP="00741399">
            <w:pPr>
              <w:spacing w:after="0"/>
              <w:jc w:val="center"/>
              <w:rPr>
                <w:ins w:id="1571" w:author="Tucker Clark" w:date="2023-06-07T13:24:00Z"/>
                <w:rFonts w:ascii="Calibri" w:hAnsi="Calibri" w:cs="Calibri"/>
                <w:b/>
                <w:color w:val="FFFFFF" w:themeColor="background1"/>
              </w:rPr>
            </w:pPr>
            <w:ins w:id="1572" w:author="Tucker Clark" w:date="2023-06-07T13:24:00Z">
              <w:r>
                <w:rPr>
                  <w:rFonts w:ascii="Calibri" w:hAnsi="Calibri" w:cs="Calibri"/>
                  <w:b/>
                  <w:bCs/>
                  <w:color w:val="FFFFFF" w:themeColor="background1"/>
                </w:rPr>
                <w:t>Δ</w:t>
              </w:r>
              <w:r w:rsidRPr="0040555E">
                <w:rPr>
                  <w:rFonts w:ascii="Calibri" w:hAnsi="Calibri" w:cs="Calibri"/>
                  <w:b/>
                  <w:color w:val="FFFFFF" w:themeColor="background1"/>
                </w:rPr>
                <w:t>MMBtu</w:t>
              </w:r>
            </w:ins>
          </w:p>
        </w:tc>
        <w:tc>
          <w:tcPr>
            <w:tcW w:w="1152" w:type="dxa"/>
            <w:shd w:val="clear" w:color="auto" w:fill="808080" w:themeFill="background1" w:themeFillShade="80"/>
            <w:vAlign w:val="center"/>
            <w:tcPrChange w:id="1573" w:author="Tucker Clark" w:date="2023-06-07T13:51:00Z">
              <w:tcPr>
                <w:tcW w:w="1152" w:type="dxa"/>
                <w:shd w:val="clear" w:color="auto" w:fill="808080" w:themeFill="background1" w:themeFillShade="80"/>
                <w:vAlign w:val="center"/>
              </w:tcPr>
            </w:tcPrChange>
          </w:tcPr>
          <w:p w14:paraId="6E90513C" w14:textId="77777777" w:rsidR="003210B9" w:rsidRPr="0040555E" w:rsidRDefault="003210B9" w:rsidP="00741399">
            <w:pPr>
              <w:spacing w:after="0"/>
              <w:jc w:val="center"/>
              <w:rPr>
                <w:ins w:id="1574" w:author="Tucker Clark" w:date="2023-06-07T13:24:00Z"/>
                <w:rFonts w:ascii="Calibri" w:hAnsi="Calibri" w:cs="Calibri"/>
                <w:b/>
                <w:color w:val="FFFFFF" w:themeColor="background1"/>
              </w:rPr>
            </w:pPr>
            <w:ins w:id="1575" w:author="Tucker Clark" w:date="2023-06-07T13:24:00Z">
              <w:r w:rsidRPr="0040555E">
                <w:rPr>
                  <w:rFonts w:ascii="Calibri" w:hAnsi="Calibri" w:cs="Calibri"/>
                  <w:b/>
                  <w:color w:val="FFFFFF" w:themeColor="background1"/>
                </w:rPr>
                <w:t>Site Energy Savings (MMBtu)</w:t>
              </w:r>
            </w:ins>
          </w:p>
        </w:tc>
      </w:tr>
      <w:tr w:rsidR="003210B9" w:rsidRPr="007C0AD3" w14:paraId="337ED504" w14:textId="77777777" w:rsidTr="004B2CA0">
        <w:trPr>
          <w:jc w:val="center"/>
          <w:ins w:id="1576" w:author="Tucker Clark" w:date="2023-06-07T13:24:00Z"/>
          <w:trPrChange w:id="1577" w:author="Tucker Clark" w:date="2023-06-07T13:51:00Z">
            <w:trPr>
              <w:jc w:val="center"/>
            </w:trPr>
          </w:trPrChange>
        </w:trPr>
        <w:tc>
          <w:tcPr>
            <w:tcW w:w="1975" w:type="dxa"/>
            <w:vAlign w:val="center"/>
            <w:tcPrChange w:id="1578" w:author="Tucker Clark" w:date="2023-06-07T13:51:00Z">
              <w:tcPr>
                <w:tcW w:w="1152" w:type="dxa"/>
                <w:vAlign w:val="center"/>
              </w:tcPr>
            </w:tcPrChange>
          </w:tcPr>
          <w:p w14:paraId="7F5C366F" w14:textId="77777777" w:rsidR="003210B9" w:rsidRPr="004B2CA0" w:rsidRDefault="003210B9" w:rsidP="00741399">
            <w:pPr>
              <w:spacing w:after="0"/>
              <w:jc w:val="center"/>
              <w:rPr>
                <w:ins w:id="1579" w:author="Tucker Clark" w:date="2023-06-07T13:24:00Z"/>
                <w:rFonts w:ascii="Calibri" w:hAnsi="Calibri" w:cs="Calibri"/>
                <w:rPrChange w:id="1580" w:author="Sam Dent" w:date="2023-06-21T09:18:00Z">
                  <w:rPr>
                    <w:ins w:id="1581" w:author="Tucker Clark" w:date="2023-06-07T13:24:00Z"/>
                    <w:rFonts w:asciiTheme="minorHAnsi" w:hAnsiTheme="minorHAnsi" w:cstheme="minorHAnsi"/>
                    <w:iCs/>
                  </w:rPr>
                </w:rPrChange>
              </w:rPr>
            </w:pPr>
            <w:ins w:id="1582" w:author="Tucker Clark" w:date="2023-06-07T13:24:00Z">
              <w:r w:rsidRPr="004B2CA0">
                <w:rPr>
                  <w:rFonts w:ascii="Calibri" w:hAnsi="Calibri" w:cs="Calibri"/>
                  <w:rPrChange w:id="1583" w:author="Sam Dent" w:date="2023-06-21T09:18:00Z">
                    <w:rPr>
                      <w:rFonts w:cstheme="minorHAnsi"/>
                      <w:iCs/>
                    </w:rPr>
                  </w:rPrChange>
                </w:rPr>
                <w:t>Riding Lawn Mower</w:t>
              </w:r>
            </w:ins>
          </w:p>
        </w:tc>
        <w:tc>
          <w:tcPr>
            <w:tcW w:w="1440" w:type="dxa"/>
            <w:vAlign w:val="center"/>
            <w:tcPrChange w:id="1584" w:author="Tucker Clark" w:date="2023-06-07T13:51:00Z">
              <w:tcPr>
                <w:tcW w:w="1152" w:type="dxa"/>
                <w:vAlign w:val="center"/>
              </w:tcPr>
            </w:tcPrChange>
          </w:tcPr>
          <w:p w14:paraId="0FA13C8F" w14:textId="77777777" w:rsidR="003210B9" w:rsidRPr="004B2CA0" w:rsidRDefault="003210B9" w:rsidP="00741399">
            <w:pPr>
              <w:spacing w:after="0"/>
              <w:jc w:val="center"/>
              <w:rPr>
                <w:ins w:id="1585" w:author="Tucker Clark" w:date="2023-06-07T13:24:00Z"/>
                <w:rFonts w:ascii="Calibri" w:hAnsi="Calibri" w:cs="Calibri"/>
                <w:rPrChange w:id="1586" w:author="Sam Dent" w:date="2023-06-21T09:18:00Z">
                  <w:rPr>
                    <w:ins w:id="1587" w:author="Tucker Clark" w:date="2023-06-07T13:24:00Z"/>
                    <w:rFonts w:asciiTheme="minorHAnsi" w:hAnsiTheme="minorHAnsi" w:cstheme="minorHAnsi"/>
                    <w:iCs/>
                  </w:rPr>
                </w:rPrChange>
              </w:rPr>
            </w:pPr>
            <w:ins w:id="1588" w:author="Tucker Clark" w:date="2023-06-07T13:24:00Z">
              <w:r w:rsidRPr="004B2CA0">
                <w:rPr>
                  <w:rFonts w:ascii="Calibri" w:hAnsi="Calibri" w:cs="Calibri"/>
                  <w:rPrChange w:id="1589" w:author="Sam Dent" w:date="2023-06-21T09:18:00Z">
                    <w:rPr>
                      <w:rFonts w:cstheme="minorHAnsi"/>
                      <w:iCs/>
                    </w:rPr>
                  </w:rPrChange>
                </w:rPr>
                <w:t>0.779</w:t>
              </w:r>
            </w:ins>
          </w:p>
        </w:tc>
        <w:tc>
          <w:tcPr>
            <w:tcW w:w="1152" w:type="dxa"/>
            <w:vAlign w:val="center"/>
            <w:tcPrChange w:id="1590" w:author="Tucker Clark" w:date="2023-06-07T13:51:00Z">
              <w:tcPr>
                <w:tcW w:w="1152" w:type="dxa"/>
                <w:vAlign w:val="center"/>
              </w:tcPr>
            </w:tcPrChange>
          </w:tcPr>
          <w:p w14:paraId="379CF3B8" w14:textId="77777777" w:rsidR="003210B9" w:rsidRPr="004B2CA0" w:rsidRDefault="003210B9" w:rsidP="00741399">
            <w:pPr>
              <w:spacing w:after="0"/>
              <w:jc w:val="center"/>
              <w:rPr>
                <w:ins w:id="1591" w:author="Tucker Clark" w:date="2023-06-07T13:24:00Z"/>
                <w:rFonts w:ascii="Calibri" w:hAnsi="Calibri" w:cs="Calibri"/>
                <w:rPrChange w:id="1592" w:author="Sam Dent" w:date="2023-06-21T09:18:00Z">
                  <w:rPr>
                    <w:ins w:id="1593" w:author="Tucker Clark" w:date="2023-06-07T13:24:00Z"/>
                    <w:rFonts w:asciiTheme="minorHAnsi" w:hAnsiTheme="minorHAnsi" w:cstheme="minorHAnsi"/>
                    <w:iCs/>
                  </w:rPr>
                </w:rPrChange>
              </w:rPr>
            </w:pPr>
            <w:ins w:id="1594" w:author="Tucker Clark" w:date="2023-06-07T13:24:00Z">
              <w:r w:rsidRPr="004B2CA0">
                <w:rPr>
                  <w:rFonts w:ascii="Calibri" w:hAnsi="Calibri" w:cs="Calibri"/>
                  <w:rPrChange w:id="1595" w:author="Sam Dent" w:date="2023-06-21T09:18:00Z">
                    <w:rPr>
                      <w:rFonts w:cstheme="minorHAnsi"/>
                      <w:iCs/>
                    </w:rPr>
                  </w:rPrChange>
                </w:rPr>
                <w:t>21.4</w:t>
              </w:r>
            </w:ins>
          </w:p>
        </w:tc>
        <w:tc>
          <w:tcPr>
            <w:tcW w:w="1152" w:type="dxa"/>
            <w:vAlign w:val="center"/>
            <w:tcPrChange w:id="1596" w:author="Tucker Clark" w:date="2023-06-07T13:51:00Z">
              <w:tcPr>
                <w:tcW w:w="1152" w:type="dxa"/>
                <w:vAlign w:val="center"/>
              </w:tcPr>
            </w:tcPrChange>
          </w:tcPr>
          <w:p w14:paraId="1B3EB569" w14:textId="77777777" w:rsidR="003210B9" w:rsidRPr="004B2CA0" w:rsidRDefault="003210B9" w:rsidP="00741399">
            <w:pPr>
              <w:spacing w:after="0"/>
              <w:jc w:val="center"/>
              <w:rPr>
                <w:ins w:id="1597" w:author="Tucker Clark" w:date="2023-06-07T13:24:00Z"/>
                <w:rFonts w:ascii="Calibri" w:hAnsi="Calibri" w:cs="Calibri"/>
                <w:rPrChange w:id="1598" w:author="Sam Dent" w:date="2023-06-21T09:18:00Z">
                  <w:rPr>
                    <w:ins w:id="1599" w:author="Tucker Clark" w:date="2023-06-07T13:24:00Z"/>
                    <w:rFonts w:asciiTheme="minorHAnsi" w:hAnsiTheme="minorHAnsi" w:cstheme="minorHAnsi"/>
                    <w:iCs/>
                  </w:rPr>
                </w:rPrChange>
              </w:rPr>
            </w:pPr>
            <w:ins w:id="1600" w:author="Tucker Clark" w:date="2023-06-07T13:24:00Z">
              <w:r w:rsidRPr="004B2CA0">
                <w:rPr>
                  <w:rFonts w:ascii="Calibri" w:hAnsi="Calibri" w:cs="Calibri"/>
                  <w:rPrChange w:id="1601" w:author="Sam Dent" w:date="2023-06-21T09:18:00Z">
                    <w:rPr>
                      <w:rFonts w:cstheme="minorHAnsi"/>
                      <w:iCs/>
                    </w:rPr>
                  </w:rPrChange>
                </w:rPr>
                <w:t>38%</w:t>
              </w:r>
            </w:ins>
          </w:p>
        </w:tc>
        <w:tc>
          <w:tcPr>
            <w:tcW w:w="1327" w:type="dxa"/>
            <w:vAlign w:val="center"/>
            <w:tcPrChange w:id="1602" w:author="Tucker Clark" w:date="2023-06-07T13:51:00Z">
              <w:tcPr>
                <w:tcW w:w="1152" w:type="dxa"/>
                <w:vAlign w:val="center"/>
              </w:tcPr>
            </w:tcPrChange>
          </w:tcPr>
          <w:p w14:paraId="4FC22F45" w14:textId="77777777" w:rsidR="003210B9" w:rsidRPr="004B2CA0" w:rsidRDefault="003210B9" w:rsidP="00741399">
            <w:pPr>
              <w:spacing w:after="0"/>
              <w:jc w:val="center"/>
              <w:rPr>
                <w:ins w:id="1603" w:author="Tucker Clark" w:date="2023-06-07T13:24:00Z"/>
                <w:rFonts w:ascii="Calibri" w:hAnsi="Calibri" w:cs="Calibri"/>
                <w:rPrChange w:id="1604" w:author="Sam Dent" w:date="2023-06-21T09:18:00Z">
                  <w:rPr>
                    <w:ins w:id="1605" w:author="Tucker Clark" w:date="2023-06-07T13:24:00Z"/>
                    <w:rFonts w:asciiTheme="minorHAnsi" w:hAnsiTheme="minorHAnsi" w:cstheme="minorHAnsi"/>
                    <w:iCs/>
                  </w:rPr>
                </w:rPrChange>
              </w:rPr>
            </w:pPr>
            <w:ins w:id="1606" w:author="Tucker Clark" w:date="2023-06-07T13:24:00Z">
              <w:r w:rsidRPr="004B2CA0">
                <w:rPr>
                  <w:rFonts w:ascii="Calibri" w:hAnsi="Calibri" w:cs="Calibri"/>
                  <w:rPrChange w:id="1607" w:author="Sam Dent" w:date="2023-06-21T09:18:00Z">
                    <w:rPr>
                      <w:rFonts w:cstheme="minorHAnsi"/>
                      <w:iCs/>
                    </w:rPr>
                  </w:rPrChange>
                </w:rPr>
                <w:t>36</w:t>
              </w:r>
            </w:ins>
          </w:p>
        </w:tc>
        <w:tc>
          <w:tcPr>
            <w:tcW w:w="977" w:type="dxa"/>
            <w:vAlign w:val="center"/>
            <w:tcPrChange w:id="1608" w:author="Tucker Clark" w:date="2023-06-07T13:51:00Z">
              <w:tcPr>
                <w:tcW w:w="1152" w:type="dxa"/>
                <w:vAlign w:val="center"/>
              </w:tcPr>
            </w:tcPrChange>
          </w:tcPr>
          <w:p w14:paraId="679C57C2" w14:textId="77777777" w:rsidR="003210B9" w:rsidRPr="004B2CA0" w:rsidRDefault="003210B9" w:rsidP="00741399">
            <w:pPr>
              <w:spacing w:after="0"/>
              <w:jc w:val="center"/>
              <w:rPr>
                <w:ins w:id="1609" w:author="Tucker Clark" w:date="2023-06-07T13:24:00Z"/>
                <w:rFonts w:ascii="Calibri" w:hAnsi="Calibri" w:cs="Calibri"/>
                <w:rPrChange w:id="1610" w:author="Sam Dent" w:date="2023-06-21T09:18:00Z">
                  <w:rPr>
                    <w:ins w:id="1611" w:author="Tucker Clark" w:date="2023-06-07T13:24:00Z"/>
                    <w:rFonts w:asciiTheme="minorHAnsi" w:hAnsiTheme="minorHAnsi" w:cstheme="minorHAnsi"/>
                    <w:iCs/>
                  </w:rPr>
                </w:rPrChange>
              </w:rPr>
            </w:pPr>
            <w:ins w:id="1612" w:author="Tucker Clark" w:date="2023-06-07T13:24:00Z">
              <w:r w:rsidRPr="004B2CA0">
                <w:rPr>
                  <w:rFonts w:ascii="Calibri" w:hAnsi="Calibri" w:cs="Calibri"/>
                  <w:rPrChange w:id="1613" w:author="Sam Dent" w:date="2023-06-21T09:18:00Z">
                    <w:rPr>
                      <w:rFonts w:cstheme="minorHAnsi"/>
                      <w:iCs/>
                    </w:rPr>
                  </w:rPrChange>
                </w:rPr>
                <w:t>-350.9</w:t>
              </w:r>
            </w:ins>
          </w:p>
        </w:tc>
        <w:tc>
          <w:tcPr>
            <w:tcW w:w="1152" w:type="dxa"/>
            <w:vAlign w:val="center"/>
            <w:tcPrChange w:id="1614" w:author="Tucker Clark" w:date="2023-06-07T13:51:00Z">
              <w:tcPr>
                <w:tcW w:w="1152" w:type="dxa"/>
                <w:vAlign w:val="center"/>
              </w:tcPr>
            </w:tcPrChange>
          </w:tcPr>
          <w:p w14:paraId="73DFAAAE" w14:textId="77777777" w:rsidR="003210B9" w:rsidRPr="004B2CA0" w:rsidRDefault="003210B9" w:rsidP="00741399">
            <w:pPr>
              <w:spacing w:after="0"/>
              <w:jc w:val="center"/>
              <w:rPr>
                <w:ins w:id="1615" w:author="Tucker Clark" w:date="2023-06-07T13:24:00Z"/>
                <w:rFonts w:ascii="Calibri" w:hAnsi="Calibri" w:cs="Calibri"/>
                <w:rPrChange w:id="1616" w:author="Sam Dent" w:date="2023-06-21T09:18:00Z">
                  <w:rPr>
                    <w:ins w:id="1617" w:author="Tucker Clark" w:date="2023-06-07T13:24:00Z"/>
                    <w:rFonts w:asciiTheme="minorHAnsi" w:hAnsiTheme="minorHAnsi" w:cstheme="minorHAnsi"/>
                    <w:iCs/>
                  </w:rPr>
                </w:rPrChange>
              </w:rPr>
            </w:pPr>
            <w:ins w:id="1618" w:author="Tucker Clark" w:date="2023-06-07T13:24:00Z">
              <w:r w:rsidRPr="004B2CA0">
                <w:rPr>
                  <w:rFonts w:ascii="Calibri" w:hAnsi="Calibri" w:cs="Calibri"/>
                  <w:rPrChange w:id="1619" w:author="Sam Dent" w:date="2023-06-21T09:18:00Z">
                    <w:rPr>
                      <w:rFonts w:cstheme="minorHAnsi"/>
                      <w:iCs/>
                    </w:rPr>
                  </w:rPrChange>
                </w:rPr>
                <w:t>4.5</w:t>
              </w:r>
            </w:ins>
          </w:p>
        </w:tc>
        <w:tc>
          <w:tcPr>
            <w:tcW w:w="1152" w:type="dxa"/>
            <w:vAlign w:val="center"/>
            <w:tcPrChange w:id="1620" w:author="Tucker Clark" w:date="2023-06-07T13:51:00Z">
              <w:tcPr>
                <w:tcW w:w="1152" w:type="dxa"/>
                <w:vAlign w:val="center"/>
              </w:tcPr>
            </w:tcPrChange>
          </w:tcPr>
          <w:p w14:paraId="66A3C30E" w14:textId="77777777" w:rsidR="003210B9" w:rsidRPr="004B2CA0" w:rsidRDefault="003210B9" w:rsidP="00741399">
            <w:pPr>
              <w:spacing w:after="0"/>
              <w:jc w:val="center"/>
              <w:rPr>
                <w:ins w:id="1621" w:author="Tucker Clark" w:date="2023-06-07T13:24:00Z"/>
                <w:rFonts w:ascii="Calibri" w:hAnsi="Calibri" w:cs="Calibri"/>
                <w:rPrChange w:id="1622" w:author="Sam Dent" w:date="2023-06-21T09:18:00Z">
                  <w:rPr>
                    <w:ins w:id="1623" w:author="Tucker Clark" w:date="2023-06-07T13:24:00Z"/>
                    <w:rFonts w:asciiTheme="minorHAnsi" w:hAnsiTheme="minorHAnsi" w:cstheme="minorHAnsi"/>
                    <w:iCs/>
                  </w:rPr>
                </w:rPrChange>
              </w:rPr>
            </w:pPr>
            <w:ins w:id="1624" w:author="Tucker Clark" w:date="2023-06-07T13:24:00Z">
              <w:r w:rsidRPr="004B2CA0">
                <w:rPr>
                  <w:rFonts w:ascii="Calibri" w:hAnsi="Calibri" w:cs="Calibri"/>
                  <w:rPrChange w:id="1625" w:author="Sam Dent" w:date="2023-06-21T09:18:00Z">
                    <w:rPr>
                      <w:rFonts w:cstheme="minorHAnsi"/>
                      <w:iCs/>
                    </w:rPr>
                  </w:rPrChange>
                </w:rPr>
                <w:t>3.3</w:t>
              </w:r>
            </w:ins>
          </w:p>
        </w:tc>
      </w:tr>
      <w:tr w:rsidR="003210B9" w:rsidRPr="007C0AD3" w14:paraId="2ECBE60F" w14:textId="77777777" w:rsidTr="004B2CA0">
        <w:trPr>
          <w:jc w:val="center"/>
          <w:ins w:id="1626" w:author="Tucker Clark" w:date="2023-06-07T13:24:00Z"/>
          <w:trPrChange w:id="1627" w:author="Tucker Clark" w:date="2023-06-07T13:51:00Z">
            <w:trPr>
              <w:jc w:val="center"/>
            </w:trPr>
          </w:trPrChange>
        </w:trPr>
        <w:tc>
          <w:tcPr>
            <w:tcW w:w="1975" w:type="dxa"/>
            <w:vAlign w:val="center"/>
            <w:tcPrChange w:id="1628" w:author="Tucker Clark" w:date="2023-06-07T13:51:00Z">
              <w:tcPr>
                <w:tcW w:w="1152" w:type="dxa"/>
                <w:vAlign w:val="center"/>
              </w:tcPr>
            </w:tcPrChange>
          </w:tcPr>
          <w:p w14:paraId="23BEC7A2" w14:textId="77777777" w:rsidR="003210B9" w:rsidRPr="004B2CA0" w:rsidRDefault="003210B9" w:rsidP="00741399">
            <w:pPr>
              <w:spacing w:after="0"/>
              <w:jc w:val="center"/>
              <w:rPr>
                <w:ins w:id="1629" w:author="Tucker Clark" w:date="2023-06-07T13:24:00Z"/>
                <w:rFonts w:ascii="Calibri" w:hAnsi="Calibri" w:cs="Calibri"/>
                <w:rPrChange w:id="1630" w:author="Sam Dent" w:date="2023-06-21T09:18:00Z">
                  <w:rPr>
                    <w:ins w:id="1631" w:author="Tucker Clark" w:date="2023-06-07T13:24:00Z"/>
                    <w:rFonts w:cstheme="minorHAnsi"/>
                    <w:iCs/>
                  </w:rPr>
                </w:rPrChange>
              </w:rPr>
            </w:pPr>
            <w:ins w:id="1632" w:author="Tucker Clark" w:date="2023-06-07T13:24:00Z">
              <w:r w:rsidRPr="004B2CA0">
                <w:rPr>
                  <w:rFonts w:ascii="Calibri" w:hAnsi="Calibri" w:cs="Calibri"/>
                  <w:rPrChange w:id="1633" w:author="Sam Dent" w:date="2023-06-21T09:18:00Z">
                    <w:rPr>
                      <w:rFonts w:cstheme="minorHAnsi"/>
                      <w:iCs/>
                    </w:rPr>
                  </w:rPrChange>
                </w:rPr>
                <w:t>Push Lawn Mower</w:t>
              </w:r>
            </w:ins>
          </w:p>
        </w:tc>
        <w:tc>
          <w:tcPr>
            <w:tcW w:w="1440" w:type="dxa"/>
            <w:vAlign w:val="center"/>
            <w:tcPrChange w:id="1634" w:author="Tucker Clark" w:date="2023-06-07T13:51:00Z">
              <w:tcPr>
                <w:tcW w:w="1152" w:type="dxa"/>
                <w:vAlign w:val="center"/>
              </w:tcPr>
            </w:tcPrChange>
          </w:tcPr>
          <w:p w14:paraId="68FD48C6" w14:textId="77777777" w:rsidR="003210B9" w:rsidRPr="004B2CA0" w:rsidRDefault="003210B9" w:rsidP="00741399">
            <w:pPr>
              <w:spacing w:after="0"/>
              <w:jc w:val="center"/>
              <w:rPr>
                <w:ins w:id="1635" w:author="Tucker Clark" w:date="2023-06-07T13:24:00Z"/>
                <w:rFonts w:ascii="Calibri" w:hAnsi="Calibri" w:cs="Calibri"/>
                <w:rPrChange w:id="1636" w:author="Sam Dent" w:date="2023-06-21T09:18:00Z">
                  <w:rPr>
                    <w:ins w:id="1637" w:author="Tucker Clark" w:date="2023-06-07T13:24:00Z"/>
                    <w:rFonts w:asciiTheme="minorHAnsi" w:hAnsiTheme="minorHAnsi" w:cstheme="minorHAnsi"/>
                    <w:iCs/>
                  </w:rPr>
                </w:rPrChange>
              </w:rPr>
            </w:pPr>
            <w:ins w:id="1638" w:author="Tucker Clark" w:date="2023-06-07T13:24:00Z">
              <w:r w:rsidRPr="004B2CA0">
                <w:rPr>
                  <w:rFonts w:ascii="Calibri" w:hAnsi="Calibri" w:cs="Calibri"/>
                  <w:rPrChange w:id="1639" w:author="Sam Dent" w:date="2023-06-21T09:18:00Z">
                    <w:rPr>
                      <w:rFonts w:cstheme="minorHAnsi"/>
                      <w:iCs/>
                    </w:rPr>
                  </w:rPrChange>
                </w:rPr>
                <w:t>0.830</w:t>
              </w:r>
            </w:ins>
          </w:p>
        </w:tc>
        <w:tc>
          <w:tcPr>
            <w:tcW w:w="1152" w:type="dxa"/>
            <w:vAlign w:val="center"/>
            <w:tcPrChange w:id="1640" w:author="Tucker Clark" w:date="2023-06-07T13:51:00Z">
              <w:tcPr>
                <w:tcW w:w="1152" w:type="dxa"/>
                <w:vAlign w:val="center"/>
              </w:tcPr>
            </w:tcPrChange>
          </w:tcPr>
          <w:p w14:paraId="57DDB33D" w14:textId="77777777" w:rsidR="003210B9" w:rsidRPr="004B2CA0" w:rsidRDefault="003210B9" w:rsidP="00741399">
            <w:pPr>
              <w:spacing w:after="0"/>
              <w:jc w:val="center"/>
              <w:rPr>
                <w:ins w:id="1641" w:author="Tucker Clark" w:date="2023-06-07T13:24:00Z"/>
                <w:rFonts w:ascii="Calibri" w:hAnsi="Calibri" w:cs="Calibri"/>
                <w:rPrChange w:id="1642" w:author="Sam Dent" w:date="2023-06-21T09:18:00Z">
                  <w:rPr>
                    <w:ins w:id="1643" w:author="Tucker Clark" w:date="2023-06-07T13:24:00Z"/>
                    <w:rFonts w:asciiTheme="minorHAnsi" w:hAnsiTheme="minorHAnsi" w:cstheme="minorHAnsi"/>
                    <w:iCs/>
                  </w:rPr>
                </w:rPrChange>
              </w:rPr>
            </w:pPr>
            <w:ins w:id="1644" w:author="Tucker Clark" w:date="2023-06-07T13:24:00Z">
              <w:r w:rsidRPr="004B2CA0">
                <w:rPr>
                  <w:rFonts w:ascii="Calibri" w:hAnsi="Calibri" w:cs="Calibri"/>
                  <w:rPrChange w:id="1645" w:author="Sam Dent" w:date="2023-06-21T09:18:00Z">
                    <w:rPr>
                      <w:rFonts w:cstheme="minorHAnsi"/>
                      <w:iCs/>
                    </w:rPr>
                  </w:rPrChange>
                </w:rPr>
                <w:t>3.9</w:t>
              </w:r>
            </w:ins>
          </w:p>
        </w:tc>
        <w:tc>
          <w:tcPr>
            <w:tcW w:w="1152" w:type="dxa"/>
            <w:vAlign w:val="center"/>
            <w:tcPrChange w:id="1646" w:author="Tucker Clark" w:date="2023-06-07T13:51:00Z">
              <w:tcPr>
                <w:tcW w:w="1152" w:type="dxa"/>
                <w:vAlign w:val="center"/>
              </w:tcPr>
            </w:tcPrChange>
          </w:tcPr>
          <w:p w14:paraId="6F3206CB" w14:textId="77777777" w:rsidR="003210B9" w:rsidRPr="004B2CA0" w:rsidRDefault="003210B9" w:rsidP="00741399">
            <w:pPr>
              <w:spacing w:after="0"/>
              <w:jc w:val="center"/>
              <w:rPr>
                <w:ins w:id="1647" w:author="Tucker Clark" w:date="2023-06-07T13:24:00Z"/>
                <w:rFonts w:ascii="Calibri" w:hAnsi="Calibri" w:cs="Calibri"/>
                <w:rPrChange w:id="1648" w:author="Sam Dent" w:date="2023-06-21T09:18:00Z">
                  <w:rPr>
                    <w:ins w:id="1649" w:author="Tucker Clark" w:date="2023-06-07T13:24:00Z"/>
                    <w:rFonts w:asciiTheme="minorHAnsi" w:hAnsiTheme="minorHAnsi" w:cstheme="minorHAnsi"/>
                    <w:iCs/>
                  </w:rPr>
                </w:rPrChange>
              </w:rPr>
            </w:pPr>
            <w:ins w:id="1650" w:author="Tucker Clark" w:date="2023-06-07T13:24:00Z">
              <w:r w:rsidRPr="004B2CA0">
                <w:rPr>
                  <w:rFonts w:ascii="Calibri" w:hAnsi="Calibri" w:cs="Calibri"/>
                  <w:rPrChange w:id="1651" w:author="Sam Dent" w:date="2023-06-21T09:18:00Z">
                    <w:rPr>
                      <w:rFonts w:cstheme="minorHAnsi"/>
                      <w:iCs/>
                    </w:rPr>
                  </w:rPrChange>
                </w:rPr>
                <w:t>33%</w:t>
              </w:r>
            </w:ins>
          </w:p>
        </w:tc>
        <w:tc>
          <w:tcPr>
            <w:tcW w:w="1327" w:type="dxa"/>
            <w:vAlign w:val="center"/>
            <w:tcPrChange w:id="1652" w:author="Tucker Clark" w:date="2023-06-07T13:51:00Z">
              <w:tcPr>
                <w:tcW w:w="1152" w:type="dxa"/>
                <w:vAlign w:val="center"/>
              </w:tcPr>
            </w:tcPrChange>
          </w:tcPr>
          <w:p w14:paraId="6D3B9F91" w14:textId="77777777" w:rsidR="003210B9" w:rsidRPr="004B2CA0" w:rsidRDefault="003210B9" w:rsidP="00741399">
            <w:pPr>
              <w:spacing w:after="0"/>
              <w:jc w:val="center"/>
              <w:rPr>
                <w:ins w:id="1653" w:author="Tucker Clark" w:date="2023-06-07T13:24:00Z"/>
                <w:rFonts w:ascii="Calibri" w:hAnsi="Calibri" w:cs="Calibri"/>
                <w:rPrChange w:id="1654" w:author="Sam Dent" w:date="2023-06-21T09:18:00Z">
                  <w:rPr>
                    <w:ins w:id="1655" w:author="Tucker Clark" w:date="2023-06-07T13:24:00Z"/>
                    <w:rFonts w:asciiTheme="minorHAnsi" w:hAnsiTheme="minorHAnsi" w:cstheme="minorHAnsi"/>
                    <w:iCs/>
                  </w:rPr>
                </w:rPrChange>
              </w:rPr>
            </w:pPr>
            <w:ins w:id="1656" w:author="Tucker Clark" w:date="2023-06-07T13:24:00Z">
              <w:r w:rsidRPr="004B2CA0">
                <w:rPr>
                  <w:rFonts w:ascii="Calibri" w:hAnsi="Calibri" w:cs="Calibri"/>
                  <w:rPrChange w:id="1657" w:author="Sam Dent" w:date="2023-06-21T09:18:00Z">
                    <w:rPr>
                      <w:rFonts w:cstheme="minorHAnsi"/>
                      <w:iCs/>
                    </w:rPr>
                  </w:rPrChange>
                </w:rPr>
                <w:t>25</w:t>
              </w:r>
            </w:ins>
          </w:p>
        </w:tc>
        <w:tc>
          <w:tcPr>
            <w:tcW w:w="977" w:type="dxa"/>
            <w:vAlign w:val="center"/>
            <w:tcPrChange w:id="1658" w:author="Tucker Clark" w:date="2023-06-07T13:51:00Z">
              <w:tcPr>
                <w:tcW w:w="1152" w:type="dxa"/>
                <w:vAlign w:val="center"/>
              </w:tcPr>
            </w:tcPrChange>
          </w:tcPr>
          <w:p w14:paraId="23656767" w14:textId="77777777" w:rsidR="003210B9" w:rsidRPr="004B2CA0" w:rsidRDefault="003210B9" w:rsidP="00741399">
            <w:pPr>
              <w:spacing w:after="0"/>
              <w:jc w:val="center"/>
              <w:rPr>
                <w:ins w:id="1659" w:author="Tucker Clark" w:date="2023-06-07T13:24:00Z"/>
                <w:rFonts w:ascii="Calibri" w:hAnsi="Calibri" w:cs="Calibri"/>
                <w:rPrChange w:id="1660" w:author="Sam Dent" w:date="2023-06-21T09:18:00Z">
                  <w:rPr>
                    <w:ins w:id="1661" w:author="Tucker Clark" w:date="2023-06-07T13:24:00Z"/>
                    <w:rFonts w:asciiTheme="minorHAnsi" w:hAnsiTheme="minorHAnsi" w:cstheme="minorHAnsi"/>
                    <w:iCs/>
                  </w:rPr>
                </w:rPrChange>
              </w:rPr>
            </w:pPr>
            <w:ins w:id="1662" w:author="Tucker Clark" w:date="2023-06-07T13:24:00Z">
              <w:r w:rsidRPr="004B2CA0">
                <w:rPr>
                  <w:rFonts w:ascii="Calibri" w:hAnsi="Calibri" w:cs="Calibri"/>
                  <w:rPrChange w:id="1663" w:author="Sam Dent" w:date="2023-06-21T09:18:00Z">
                    <w:rPr>
                      <w:rFonts w:cstheme="minorHAnsi"/>
                      <w:iCs/>
                    </w:rPr>
                  </w:rPrChange>
                </w:rPr>
                <w:t>-41.1</w:t>
              </w:r>
            </w:ins>
          </w:p>
        </w:tc>
        <w:tc>
          <w:tcPr>
            <w:tcW w:w="1152" w:type="dxa"/>
            <w:vAlign w:val="center"/>
            <w:tcPrChange w:id="1664" w:author="Tucker Clark" w:date="2023-06-07T13:51:00Z">
              <w:tcPr>
                <w:tcW w:w="1152" w:type="dxa"/>
                <w:vAlign w:val="center"/>
              </w:tcPr>
            </w:tcPrChange>
          </w:tcPr>
          <w:p w14:paraId="043C9949" w14:textId="77777777" w:rsidR="003210B9" w:rsidRPr="004B2CA0" w:rsidRDefault="003210B9" w:rsidP="00741399">
            <w:pPr>
              <w:spacing w:after="0"/>
              <w:jc w:val="center"/>
              <w:rPr>
                <w:ins w:id="1665" w:author="Tucker Clark" w:date="2023-06-07T13:24:00Z"/>
                <w:rFonts w:ascii="Calibri" w:hAnsi="Calibri" w:cs="Calibri"/>
                <w:rPrChange w:id="1666" w:author="Sam Dent" w:date="2023-06-21T09:18:00Z">
                  <w:rPr>
                    <w:ins w:id="1667" w:author="Tucker Clark" w:date="2023-06-07T13:24:00Z"/>
                    <w:rFonts w:asciiTheme="minorHAnsi" w:hAnsiTheme="minorHAnsi" w:cstheme="minorHAnsi"/>
                    <w:iCs/>
                  </w:rPr>
                </w:rPrChange>
              </w:rPr>
            </w:pPr>
            <w:ins w:id="1668" w:author="Tucker Clark" w:date="2023-06-07T13:24:00Z">
              <w:r w:rsidRPr="004B2CA0">
                <w:rPr>
                  <w:rFonts w:ascii="Calibri" w:hAnsi="Calibri" w:cs="Calibri"/>
                  <w:rPrChange w:id="1669" w:author="Sam Dent" w:date="2023-06-21T09:18:00Z">
                    <w:rPr>
                      <w:rFonts w:cstheme="minorHAnsi"/>
                      <w:iCs/>
                    </w:rPr>
                  </w:rPrChange>
                </w:rPr>
                <w:t>0.5</w:t>
              </w:r>
            </w:ins>
          </w:p>
        </w:tc>
        <w:tc>
          <w:tcPr>
            <w:tcW w:w="1152" w:type="dxa"/>
            <w:vAlign w:val="center"/>
            <w:tcPrChange w:id="1670" w:author="Tucker Clark" w:date="2023-06-07T13:51:00Z">
              <w:tcPr>
                <w:tcW w:w="1152" w:type="dxa"/>
                <w:vAlign w:val="center"/>
              </w:tcPr>
            </w:tcPrChange>
          </w:tcPr>
          <w:p w14:paraId="23D14835" w14:textId="77777777" w:rsidR="003210B9" w:rsidRPr="004B2CA0" w:rsidRDefault="003210B9" w:rsidP="00741399">
            <w:pPr>
              <w:spacing w:after="0"/>
              <w:jc w:val="center"/>
              <w:rPr>
                <w:ins w:id="1671" w:author="Tucker Clark" w:date="2023-06-07T13:24:00Z"/>
                <w:rFonts w:ascii="Calibri" w:hAnsi="Calibri" w:cs="Calibri"/>
                <w:rPrChange w:id="1672" w:author="Sam Dent" w:date="2023-06-21T09:18:00Z">
                  <w:rPr>
                    <w:ins w:id="1673" w:author="Tucker Clark" w:date="2023-06-07T13:24:00Z"/>
                    <w:rFonts w:asciiTheme="minorHAnsi" w:hAnsiTheme="minorHAnsi" w:cstheme="minorHAnsi"/>
                    <w:iCs/>
                  </w:rPr>
                </w:rPrChange>
              </w:rPr>
            </w:pPr>
            <w:ins w:id="1674" w:author="Tucker Clark" w:date="2023-06-07T13:24:00Z">
              <w:r w:rsidRPr="004B2CA0">
                <w:rPr>
                  <w:rFonts w:ascii="Calibri" w:hAnsi="Calibri" w:cs="Calibri"/>
                  <w:rPrChange w:id="1675" w:author="Sam Dent" w:date="2023-06-21T09:18:00Z">
                    <w:rPr>
                      <w:rFonts w:cstheme="minorHAnsi"/>
                      <w:iCs/>
                    </w:rPr>
                  </w:rPrChange>
                </w:rPr>
                <w:t>0.4</w:t>
              </w:r>
            </w:ins>
          </w:p>
        </w:tc>
      </w:tr>
      <w:tr w:rsidR="003210B9" w:rsidRPr="007C0AD3" w14:paraId="5CAD4CAC" w14:textId="77777777" w:rsidTr="004B2CA0">
        <w:trPr>
          <w:jc w:val="center"/>
          <w:ins w:id="1676" w:author="Tucker Clark" w:date="2023-06-07T13:24:00Z"/>
          <w:trPrChange w:id="1677" w:author="Tucker Clark" w:date="2023-06-07T13:51:00Z">
            <w:trPr>
              <w:jc w:val="center"/>
            </w:trPr>
          </w:trPrChange>
        </w:trPr>
        <w:tc>
          <w:tcPr>
            <w:tcW w:w="1975" w:type="dxa"/>
            <w:vAlign w:val="center"/>
            <w:tcPrChange w:id="1678" w:author="Tucker Clark" w:date="2023-06-07T13:51:00Z">
              <w:tcPr>
                <w:tcW w:w="1152" w:type="dxa"/>
                <w:vAlign w:val="center"/>
              </w:tcPr>
            </w:tcPrChange>
          </w:tcPr>
          <w:p w14:paraId="5F4587E4" w14:textId="77777777" w:rsidR="003210B9" w:rsidRPr="004B2CA0" w:rsidRDefault="003210B9" w:rsidP="00741399">
            <w:pPr>
              <w:spacing w:after="0"/>
              <w:jc w:val="center"/>
              <w:rPr>
                <w:ins w:id="1679" w:author="Tucker Clark" w:date="2023-06-07T13:24:00Z"/>
                <w:rFonts w:ascii="Calibri" w:hAnsi="Calibri" w:cs="Calibri"/>
                <w:rPrChange w:id="1680" w:author="Sam Dent" w:date="2023-06-21T09:18:00Z">
                  <w:rPr>
                    <w:ins w:id="1681" w:author="Tucker Clark" w:date="2023-06-07T13:24:00Z"/>
                    <w:rFonts w:cstheme="minorHAnsi"/>
                    <w:iCs/>
                  </w:rPr>
                </w:rPrChange>
              </w:rPr>
            </w:pPr>
            <w:ins w:id="1682" w:author="Tucker Clark" w:date="2023-06-07T13:24:00Z">
              <w:r w:rsidRPr="004B2CA0">
                <w:rPr>
                  <w:rFonts w:ascii="Calibri" w:hAnsi="Calibri" w:cs="Calibri"/>
                  <w:rPrChange w:id="1683" w:author="Sam Dent" w:date="2023-06-21T09:18:00Z">
                    <w:rPr>
                      <w:rFonts w:cstheme="minorHAnsi"/>
                      <w:iCs/>
                    </w:rPr>
                  </w:rPrChange>
                </w:rPr>
                <w:t>Leaf Blower</w:t>
              </w:r>
            </w:ins>
          </w:p>
        </w:tc>
        <w:tc>
          <w:tcPr>
            <w:tcW w:w="1440" w:type="dxa"/>
            <w:vAlign w:val="center"/>
            <w:tcPrChange w:id="1684" w:author="Tucker Clark" w:date="2023-06-07T13:51:00Z">
              <w:tcPr>
                <w:tcW w:w="1152" w:type="dxa"/>
                <w:vAlign w:val="center"/>
              </w:tcPr>
            </w:tcPrChange>
          </w:tcPr>
          <w:p w14:paraId="097B29BF" w14:textId="77777777" w:rsidR="003210B9" w:rsidRPr="004B2CA0" w:rsidRDefault="003210B9" w:rsidP="00741399">
            <w:pPr>
              <w:spacing w:after="0"/>
              <w:jc w:val="center"/>
              <w:rPr>
                <w:ins w:id="1685" w:author="Tucker Clark" w:date="2023-06-07T13:24:00Z"/>
                <w:rFonts w:ascii="Calibri" w:hAnsi="Calibri" w:cs="Calibri"/>
                <w:rPrChange w:id="1686" w:author="Sam Dent" w:date="2023-06-21T09:18:00Z">
                  <w:rPr>
                    <w:ins w:id="1687" w:author="Tucker Clark" w:date="2023-06-07T13:24:00Z"/>
                    <w:rFonts w:asciiTheme="minorHAnsi" w:hAnsiTheme="minorHAnsi" w:cstheme="minorHAnsi"/>
                    <w:iCs/>
                  </w:rPr>
                </w:rPrChange>
              </w:rPr>
            </w:pPr>
            <w:ins w:id="1688" w:author="Tucker Clark" w:date="2023-06-07T13:24:00Z">
              <w:r w:rsidRPr="004B2CA0">
                <w:rPr>
                  <w:rFonts w:ascii="Calibri" w:hAnsi="Calibri" w:cs="Calibri"/>
                  <w:rPrChange w:id="1689" w:author="Sam Dent" w:date="2023-06-21T09:18:00Z">
                    <w:rPr>
                      <w:rFonts w:cstheme="minorHAnsi"/>
                      <w:iCs/>
                    </w:rPr>
                  </w:rPrChange>
                </w:rPr>
                <w:t>0.874</w:t>
              </w:r>
            </w:ins>
          </w:p>
        </w:tc>
        <w:tc>
          <w:tcPr>
            <w:tcW w:w="1152" w:type="dxa"/>
            <w:vAlign w:val="center"/>
            <w:tcPrChange w:id="1690" w:author="Tucker Clark" w:date="2023-06-07T13:51:00Z">
              <w:tcPr>
                <w:tcW w:w="1152" w:type="dxa"/>
                <w:vAlign w:val="center"/>
              </w:tcPr>
            </w:tcPrChange>
          </w:tcPr>
          <w:p w14:paraId="54FD37C9" w14:textId="77777777" w:rsidR="003210B9" w:rsidRPr="004B2CA0" w:rsidRDefault="003210B9" w:rsidP="00741399">
            <w:pPr>
              <w:spacing w:after="0"/>
              <w:jc w:val="center"/>
              <w:rPr>
                <w:ins w:id="1691" w:author="Tucker Clark" w:date="2023-06-07T13:24:00Z"/>
                <w:rFonts w:ascii="Calibri" w:hAnsi="Calibri" w:cs="Calibri"/>
                <w:rPrChange w:id="1692" w:author="Sam Dent" w:date="2023-06-21T09:18:00Z">
                  <w:rPr>
                    <w:ins w:id="1693" w:author="Tucker Clark" w:date="2023-06-07T13:24:00Z"/>
                    <w:rFonts w:asciiTheme="minorHAnsi" w:hAnsiTheme="minorHAnsi" w:cstheme="minorHAnsi"/>
                    <w:iCs/>
                  </w:rPr>
                </w:rPrChange>
              </w:rPr>
            </w:pPr>
            <w:ins w:id="1694" w:author="Tucker Clark" w:date="2023-06-07T13:24:00Z">
              <w:r w:rsidRPr="004B2CA0">
                <w:rPr>
                  <w:rFonts w:ascii="Calibri" w:hAnsi="Calibri" w:cs="Calibri"/>
                  <w:rPrChange w:id="1695" w:author="Sam Dent" w:date="2023-06-21T09:18:00Z">
                    <w:rPr>
                      <w:rFonts w:cstheme="minorHAnsi"/>
                      <w:iCs/>
                    </w:rPr>
                  </w:rPrChange>
                </w:rPr>
                <w:t>2.0</w:t>
              </w:r>
            </w:ins>
          </w:p>
        </w:tc>
        <w:tc>
          <w:tcPr>
            <w:tcW w:w="1152" w:type="dxa"/>
            <w:vAlign w:val="center"/>
            <w:tcPrChange w:id="1696" w:author="Tucker Clark" w:date="2023-06-07T13:51:00Z">
              <w:tcPr>
                <w:tcW w:w="1152" w:type="dxa"/>
                <w:vAlign w:val="center"/>
              </w:tcPr>
            </w:tcPrChange>
          </w:tcPr>
          <w:p w14:paraId="11520B17" w14:textId="77777777" w:rsidR="003210B9" w:rsidRPr="004B2CA0" w:rsidRDefault="003210B9" w:rsidP="00741399">
            <w:pPr>
              <w:spacing w:after="0"/>
              <w:jc w:val="center"/>
              <w:rPr>
                <w:ins w:id="1697" w:author="Tucker Clark" w:date="2023-06-07T13:24:00Z"/>
                <w:rFonts w:ascii="Calibri" w:hAnsi="Calibri" w:cs="Calibri"/>
                <w:rPrChange w:id="1698" w:author="Sam Dent" w:date="2023-06-21T09:18:00Z">
                  <w:rPr>
                    <w:ins w:id="1699" w:author="Tucker Clark" w:date="2023-06-07T13:24:00Z"/>
                    <w:rFonts w:asciiTheme="minorHAnsi" w:hAnsiTheme="minorHAnsi" w:cstheme="minorHAnsi"/>
                    <w:iCs/>
                  </w:rPr>
                </w:rPrChange>
              </w:rPr>
            </w:pPr>
            <w:ins w:id="1700" w:author="Tucker Clark" w:date="2023-06-07T13:24:00Z">
              <w:r w:rsidRPr="004B2CA0">
                <w:rPr>
                  <w:rFonts w:ascii="Calibri" w:hAnsi="Calibri" w:cs="Calibri"/>
                  <w:rPrChange w:id="1701" w:author="Sam Dent" w:date="2023-06-21T09:18:00Z">
                    <w:rPr>
                      <w:rFonts w:cstheme="minorHAnsi"/>
                      <w:iCs/>
                    </w:rPr>
                  </w:rPrChange>
                </w:rPr>
                <w:t>94%</w:t>
              </w:r>
            </w:ins>
          </w:p>
        </w:tc>
        <w:tc>
          <w:tcPr>
            <w:tcW w:w="1327" w:type="dxa"/>
            <w:vAlign w:val="center"/>
            <w:tcPrChange w:id="1702" w:author="Tucker Clark" w:date="2023-06-07T13:51:00Z">
              <w:tcPr>
                <w:tcW w:w="1152" w:type="dxa"/>
                <w:vAlign w:val="center"/>
              </w:tcPr>
            </w:tcPrChange>
          </w:tcPr>
          <w:p w14:paraId="13802881" w14:textId="77777777" w:rsidR="003210B9" w:rsidRPr="004B2CA0" w:rsidRDefault="003210B9" w:rsidP="00741399">
            <w:pPr>
              <w:spacing w:after="0"/>
              <w:jc w:val="center"/>
              <w:rPr>
                <w:ins w:id="1703" w:author="Tucker Clark" w:date="2023-06-07T13:24:00Z"/>
                <w:rFonts w:ascii="Calibri" w:hAnsi="Calibri" w:cs="Calibri"/>
                <w:rPrChange w:id="1704" w:author="Sam Dent" w:date="2023-06-21T09:18:00Z">
                  <w:rPr>
                    <w:ins w:id="1705" w:author="Tucker Clark" w:date="2023-06-07T13:24:00Z"/>
                    <w:rFonts w:asciiTheme="minorHAnsi" w:hAnsiTheme="minorHAnsi" w:cstheme="minorHAnsi"/>
                    <w:iCs/>
                  </w:rPr>
                </w:rPrChange>
              </w:rPr>
            </w:pPr>
            <w:ins w:id="1706" w:author="Tucker Clark" w:date="2023-06-07T13:24:00Z">
              <w:r w:rsidRPr="004B2CA0">
                <w:rPr>
                  <w:rFonts w:ascii="Calibri" w:hAnsi="Calibri" w:cs="Calibri"/>
                  <w:rPrChange w:id="1707" w:author="Sam Dent" w:date="2023-06-21T09:18:00Z">
                    <w:rPr>
                      <w:rFonts w:cstheme="minorHAnsi"/>
                      <w:iCs/>
                    </w:rPr>
                  </w:rPrChange>
                </w:rPr>
                <w:t>10</w:t>
              </w:r>
            </w:ins>
          </w:p>
        </w:tc>
        <w:tc>
          <w:tcPr>
            <w:tcW w:w="977" w:type="dxa"/>
            <w:vAlign w:val="center"/>
            <w:tcPrChange w:id="1708" w:author="Tucker Clark" w:date="2023-06-07T13:51:00Z">
              <w:tcPr>
                <w:tcW w:w="1152" w:type="dxa"/>
                <w:vAlign w:val="center"/>
              </w:tcPr>
            </w:tcPrChange>
          </w:tcPr>
          <w:p w14:paraId="369EAAB7" w14:textId="77777777" w:rsidR="003210B9" w:rsidRPr="004B2CA0" w:rsidRDefault="003210B9" w:rsidP="00741399">
            <w:pPr>
              <w:spacing w:after="0"/>
              <w:jc w:val="center"/>
              <w:rPr>
                <w:ins w:id="1709" w:author="Tucker Clark" w:date="2023-06-07T13:24:00Z"/>
                <w:rFonts w:ascii="Calibri" w:hAnsi="Calibri" w:cs="Calibri"/>
                <w:rPrChange w:id="1710" w:author="Sam Dent" w:date="2023-06-21T09:18:00Z">
                  <w:rPr>
                    <w:ins w:id="1711" w:author="Tucker Clark" w:date="2023-06-07T13:24:00Z"/>
                    <w:rFonts w:asciiTheme="minorHAnsi" w:hAnsiTheme="minorHAnsi" w:cstheme="minorHAnsi"/>
                    <w:iCs/>
                  </w:rPr>
                </w:rPrChange>
              </w:rPr>
            </w:pPr>
            <w:ins w:id="1712" w:author="Tucker Clark" w:date="2023-06-07T13:24:00Z">
              <w:r w:rsidRPr="004B2CA0">
                <w:rPr>
                  <w:rFonts w:ascii="Calibri" w:hAnsi="Calibri" w:cs="Calibri"/>
                  <w:rPrChange w:id="1713" w:author="Sam Dent" w:date="2023-06-21T09:18:00Z">
                    <w:rPr>
                      <w:rFonts w:cstheme="minorHAnsi"/>
                      <w:iCs/>
                    </w:rPr>
                  </w:rPrChange>
                </w:rPr>
                <w:t>-25.3</w:t>
              </w:r>
            </w:ins>
          </w:p>
        </w:tc>
        <w:tc>
          <w:tcPr>
            <w:tcW w:w="1152" w:type="dxa"/>
            <w:vAlign w:val="center"/>
            <w:tcPrChange w:id="1714" w:author="Tucker Clark" w:date="2023-06-07T13:51:00Z">
              <w:tcPr>
                <w:tcW w:w="1152" w:type="dxa"/>
                <w:vAlign w:val="center"/>
              </w:tcPr>
            </w:tcPrChange>
          </w:tcPr>
          <w:p w14:paraId="0007FDC2" w14:textId="77777777" w:rsidR="003210B9" w:rsidRPr="004B2CA0" w:rsidRDefault="003210B9" w:rsidP="00741399">
            <w:pPr>
              <w:spacing w:after="0"/>
              <w:jc w:val="center"/>
              <w:rPr>
                <w:ins w:id="1715" w:author="Tucker Clark" w:date="2023-06-07T13:24:00Z"/>
                <w:rFonts w:ascii="Calibri" w:hAnsi="Calibri" w:cs="Calibri"/>
                <w:rPrChange w:id="1716" w:author="Sam Dent" w:date="2023-06-21T09:18:00Z">
                  <w:rPr>
                    <w:ins w:id="1717" w:author="Tucker Clark" w:date="2023-06-07T13:24:00Z"/>
                    <w:rFonts w:asciiTheme="minorHAnsi" w:hAnsiTheme="minorHAnsi" w:cstheme="minorHAnsi"/>
                    <w:iCs/>
                  </w:rPr>
                </w:rPrChange>
              </w:rPr>
            </w:pPr>
            <w:ins w:id="1718" w:author="Tucker Clark" w:date="2023-06-07T13:24:00Z">
              <w:r w:rsidRPr="004B2CA0">
                <w:rPr>
                  <w:rFonts w:ascii="Calibri" w:hAnsi="Calibri" w:cs="Calibri"/>
                  <w:rPrChange w:id="1719" w:author="Sam Dent" w:date="2023-06-21T09:18:00Z">
                    <w:rPr>
                      <w:rFonts w:cstheme="minorHAnsi"/>
                      <w:iCs/>
                    </w:rPr>
                  </w:rPrChange>
                </w:rPr>
                <w:t>0.3</w:t>
              </w:r>
            </w:ins>
          </w:p>
        </w:tc>
        <w:tc>
          <w:tcPr>
            <w:tcW w:w="1152" w:type="dxa"/>
            <w:vAlign w:val="center"/>
            <w:tcPrChange w:id="1720" w:author="Tucker Clark" w:date="2023-06-07T13:51:00Z">
              <w:tcPr>
                <w:tcW w:w="1152" w:type="dxa"/>
                <w:vAlign w:val="center"/>
              </w:tcPr>
            </w:tcPrChange>
          </w:tcPr>
          <w:p w14:paraId="4D9EB5B2" w14:textId="77777777" w:rsidR="003210B9" w:rsidRPr="004B2CA0" w:rsidRDefault="003210B9" w:rsidP="00741399">
            <w:pPr>
              <w:spacing w:after="0"/>
              <w:jc w:val="center"/>
              <w:rPr>
                <w:ins w:id="1721" w:author="Tucker Clark" w:date="2023-06-07T13:24:00Z"/>
                <w:rFonts w:ascii="Calibri" w:hAnsi="Calibri" w:cs="Calibri"/>
                <w:rPrChange w:id="1722" w:author="Sam Dent" w:date="2023-06-21T09:18:00Z">
                  <w:rPr>
                    <w:ins w:id="1723" w:author="Tucker Clark" w:date="2023-06-07T13:24:00Z"/>
                    <w:rFonts w:asciiTheme="minorHAnsi" w:hAnsiTheme="minorHAnsi" w:cstheme="minorHAnsi"/>
                    <w:iCs/>
                  </w:rPr>
                </w:rPrChange>
              </w:rPr>
            </w:pPr>
            <w:ins w:id="1724" w:author="Tucker Clark" w:date="2023-06-07T13:24:00Z">
              <w:r w:rsidRPr="004B2CA0">
                <w:rPr>
                  <w:rFonts w:ascii="Calibri" w:hAnsi="Calibri" w:cs="Calibri"/>
                  <w:rPrChange w:id="1725" w:author="Sam Dent" w:date="2023-06-21T09:18:00Z">
                    <w:rPr>
                      <w:rFonts w:cstheme="minorHAnsi"/>
                      <w:iCs/>
                    </w:rPr>
                  </w:rPrChange>
                </w:rPr>
                <w:t>0.2</w:t>
              </w:r>
            </w:ins>
          </w:p>
        </w:tc>
      </w:tr>
      <w:tr w:rsidR="003210B9" w:rsidRPr="007C0AD3" w14:paraId="2B560CC4" w14:textId="77777777" w:rsidTr="004B2CA0">
        <w:trPr>
          <w:jc w:val="center"/>
          <w:ins w:id="1726" w:author="Tucker Clark" w:date="2023-06-07T13:24:00Z"/>
          <w:trPrChange w:id="1727" w:author="Tucker Clark" w:date="2023-06-07T13:51:00Z">
            <w:trPr>
              <w:jc w:val="center"/>
            </w:trPr>
          </w:trPrChange>
        </w:trPr>
        <w:tc>
          <w:tcPr>
            <w:tcW w:w="1975" w:type="dxa"/>
            <w:vAlign w:val="center"/>
            <w:tcPrChange w:id="1728" w:author="Tucker Clark" w:date="2023-06-07T13:51:00Z">
              <w:tcPr>
                <w:tcW w:w="1152" w:type="dxa"/>
                <w:vAlign w:val="center"/>
              </w:tcPr>
            </w:tcPrChange>
          </w:tcPr>
          <w:p w14:paraId="7F63563F" w14:textId="77777777" w:rsidR="003210B9" w:rsidRPr="004B2CA0" w:rsidRDefault="003210B9" w:rsidP="00741399">
            <w:pPr>
              <w:spacing w:after="0"/>
              <w:jc w:val="center"/>
              <w:rPr>
                <w:ins w:id="1729" w:author="Tucker Clark" w:date="2023-06-07T13:24:00Z"/>
                <w:rFonts w:ascii="Calibri" w:hAnsi="Calibri" w:cs="Calibri"/>
                <w:rPrChange w:id="1730" w:author="Sam Dent" w:date="2023-06-21T09:18:00Z">
                  <w:rPr>
                    <w:ins w:id="1731" w:author="Tucker Clark" w:date="2023-06-07T13:24:00Z"/>
                    <w:rFonts w:cstheme="minorHAnsi"/>
                    <w:iCs/>
                  </w:rPr>
                </w:rPrChange>
              </w:rPr>
            </w:pPr>
            <w:ins w:id="1732" w:author="Tucker Clark" w:date="2023-06-07T13:24:00Z">
              <w:r w:rsidRPr="004B2CA0">
                <w:rPr>
                  <w:rFonts w:ascii="Calibri" w:hAnsi="Calibri" w:cs="Calibri"/>
                  <w:rPrChange w:id="1733" w:author="Sam Dent" w:date="2023-06-21T09:18:00Z">
                    <w:rPr>
                      <w:rFonts w:cstheme="minorHAnsi"/>
                      <w:iCs/>
                    </w:rPr>
                  </w:rPrChange>
                </w:rPr>
                <w:t>Trimmer</w:t>
              </w:r>
            </w:ins>
          </w:p>
        </w:tc>
        <w:tc>
          <w:tcPr>
            <w:tcW w:w="1440" w:type="dxa"/>
            <w:vAlign w:val="center"/>
            <w:tcPrChange w:id="1734" w:author="Tucker Clark" w:date="2023-06-07T13:51:00Z">
              <w:tcPr>
                <w:tcW w:w="1152" w:type="dxa"/>
                <w:vAlign w:val="center"/>
              </w:tcPr>
            </w:tcPrChange>
          </w:tcPr>
          <w:p w14:paraId="20F0A114" w14:textId="77777777" w:rsidR="003210B9" w:rsidRPr="004B2CA0" w:rsidRDefault="003210B9" w:rsidP="00741399">
            <w:pPr>
              <w:spacing w:after="0"/>
              <w:jc w:val="center"/>
              <w:rPr>
                <w:ins w:id="1735" w:author="Tucker Clark" w:date="2023-06-07T13:24:00Z"/>
                <w:rFonts w:ascii="Calibri" w:hAnsi="Calibri" w:cs="Calibri"/>
                <w:rPrChange w:id="1736" w:author="Sam Dent" w:date="2023-06-21T09:18:00Z">
                  <w:rPr>
                    <w:ins w:id="1737" w:author="Tucker Clark" w:date="2023-06-07T13:24:00Z"/>
                    <w:rFonts w:asciiTheme="minorHAnsi" w:hAnsiTheme="minorHAnsi" w:cstheme="minorHAnsi"/>
                    <w:iCs/>
                  </w:rPr>
                </w:rPrChange>
              </w:rPr>
            </w:pPr>
            <w:ins w:id="1738" w:author="Tucker Clark" w:date="2023-06-07T13:24:00Z">
              <w:r w:rsidRPr="004B2CA0">
                <w:rPr>
                  <w:rFonts w:ascii="Calibri" w:hAnsi="Calibri" w:cs="Calibri"/>
                  <w:rPrChange w:id="1739" w:author="Sam Dent" w:date="2023-06-21T09:18:00Z">
                    <w:rPr>
                      <w:rFonts w:cstheme="minorHAnsi"/>
                      <w:iCs/>
                    </w:rPr>
                  </w:rPrChange>
                </w:rPr>
                <w:t>0.922</w:t>
              </w:r>
            </w:ins>
          </w:p>
        </w:tc>
        <w:tc>
          <w:tcPr>
            <w:tcW w:w="1152" w:type="dxa"/>
            <w:vAlign w:val="center"/>
            <w:tcPrChange w:id="1740" w:author="Tucker Clark" w:date="2023-06-07T13:51:00Z">
              <w:tcPr>
                <w:tcW w:w="1152" w:type="dxa"/>
                <w:vAlign w:val="center"/>
              </w:tcPr>
            </w:tcPrChange>
          </w:tcPr>
          <w:p w14:paraId="4A604F36" w14:textId="77777777" w:rsidR="003210B9" w:rsidRPr="004B2CA0" w:rsidRDefault="003210B9" w:rsidP="00741399">
            <w:pPr>
              <w:spacing w:after="0"/>
              <w:jc w:val="center"/>
              <w:rPr>
                <w:ins w:id="1741" w:author="Tucker Clark" w:date="2023-06-07T13:24:00Z"/>
                <w:rFonts w:ascii="Calibri" w:hAnsi="Calibri" w:cs="Calibri"/>
                <w:rPrChange w:id="1742" w:author="Sam Dent" w:date="2023-06-21T09:18:00Z">
                  <w:rPr>
                    <w:ins w:id="1743" w:author="Tucker Clark" w:date="2023-06-07T13:24:00Z"/>
                    <w:rFonts w:asciiTheme="minorHAnsi" w:hAnsiTheme="minorHAnsi" w:cstheme="minorHAnsi"/>
                    <w:iCs/>
                  </w:rPr>
                </w:rPrChange>
              </w:rPr>
            </w:pPr>
            <w:ins w:id="1744" w:author="Tucker Clark" w:date="2023-06-07T13:24:00Z">
              <w:r w:rsidRPr="004B2CA0">
                <w:rPr>
                  <w:rFonts w:ascii="Calibri" w:hAnsi="Calibri" w:cs="Calibri"/>
                  <w:rPrChange w:id="1745" w:author="Sam Dent" w:date="2023-06-21T09:18:00Z">
                    <w:rPr>
                      <w:rFonts w:cstheme="minorHAnsi"/>
                      <w:iCs/>
                    </w:rPr>
                  </w:rPrChange>
                </w:rPr>
                <w:t>1.2</w:t>
              </w:r>
            </w:ins>
          </w:p>
        </w:tc>
        <w:tc>
          <w:tcPr>
            <w:tcW w:w="1152" w:type="dxa"/>
            <w:vAlign w:val="center"/>
            <w:tcPrChange w:id="1746" w:author="Tucker Clark" w:date="2023-06-07T13:51:00Z">
              <w:tcPr>
                <w:tcW w:w="1152" w:type="dxa"/>
                <w:vAlign w:val="center"/>
              </w:tcPr>
            </w:tcPrChange>
          </w:tcPr>
          <w:p w14:paraId="6BCBA760" w14:textId="77777777" w:rsidR="003210B9" w:rsidRPr="004B2CA0" w:rsidRDefault="003210B9" w:rsidP="00741399">
            <w:pPr>
              <w:spacing w:after="0"/>
              <w:jc w:val="center"/>
              <w:rPr>
                <w:ins w:id="1747" w:author="Tucker Clark" w:date="2023-06-07T13:24:00Z"/>
                <w:rFonts w:ascii="Calibri" w:hAnsi="Calibri" w:cs="Calibri"/>
                <w:rPrChange w:id="1748" w:author="Sam Dent" w:date="2023-06-21T09:18:00Z">
                  <w:rPr>
                    <w:ins w:id="1749" w:author="Tucker Clark" w:date="2023-06-07T13:24:00Z"/>
                    <w:rFonts w:asciiTheme="minorHAnsi" w:hAnsiTheme="minorHAnsi" w:cstheme="minorHAnsi"/>
                    <w:iCs/>
                  </w:rPr>
                </w:rPrChange>
              </w:rPr>
            </w:pPr>
            <w:ins w:id="1750" w:author="Tucker Clark" w:date="2023-06-07T13:24:00Z">
              <w:r w:rsidRPr="004B2CA0">
                <w:rPr>
                  <w:rFonts w:ascii="Calibri" w:hAnsi="Calibri" w:cs="Calibri"/>
                  <w:rPrChange w:id="1751" w:author="Sam Dent" w:date="2023-06-21T09:18:00Z">
                    <w:rPr>
                      <w:rFonts w:cstheme="minorHAnsi"/>
                      <w:iCs/>
                    </w:rPr>
                  </w:rPrChange>
                </w:rPr>
                <w:t>91%</w:t>
              </w:r>
            </w:ins>
          </w:p>
        </w:tc>
        <w:tc>
          <w:tcPr>
            <w:tcW w:w="1327" w:type="dxa"/>
            <w:vAlign w:val="center"/>
            <w:tcPrChange w:id="1752" w:author="Tucker Clark" w:date="2023-06-07T13:51:00Z">
              <w:tcPr>
                <w:tcW w:w="1152" w:type="dxa"/>
                <w:vAlign w:val="center"/>
              </w:tcPr>
            </w:tcPrChange>
          </w:tcPr>
          <w:p w14:paraId="7EE10921" w14:textId="77777777" w:rsidR="003210B9" w:rsidRPr="004B2CA0" w:rsidRDefault="003210B9" w:rsidP="00741399">
            <w:pPr>
              <w:spacing w:after="0"/>
              <w:jc w:val="center"/>
              <w:rPr>
                <w:ins w:id="1753" w:author="Tucker Clark" w:date="2023-06-07T13:24:00Z"/>
                <w:rFonts w:ascii="Calibri" w:hAnsi="Calibri" w:cs="Calibri"/>
                <w:rPrChange w:id="1754" w:author="Sam Dent" w:date="2023-06-21T09:18:00Z">
                  <w:rPr>
                    <w:ins w:id="1755" w:author="Tucker Clark" w:date="2023-06-07T13:24:00Z"/>
                    <w:rFonts w:asciiTheme="minorHAnsi" w:hAnsiTheme="minorHAnsi" w:cstheme="minorHAnsi"/>
                    <w:iCs/>
                  </w:rPr>
                </w:rPrChange>
              </w:rPr>
            </w:pPr>
            <w:ins w:id="1756" w:author="Tucker Clark" w:date="2023-06-07T13:24:00Z">
              <w:r w:rsidRPr="004B2CA0">
                <w:rPr>
                  <w:rFonts w:ascii="Calibri" w:hAnsi="Calibri" w:cs="Calibri"/>
                  <w:rPrChange w:id="1757" w:author="Sam Dent" w:date="2023-06-21T09:18:00Z">
                    <w:rPr>
                      <w:rFonts w:cstheme="minorHAnsi"/>
                      <w:iCs/>
                    </w:rPr>
                  </w:rPrChange>
                </w:rPr>
                <w:t>9</w:t>
              </w:r>
            </w:ins>
          </w:p>
        </w:tc>
        <w:tc>
          <w:tcPr>
            <w:tcW w:w="977" w:type="dxa"/>
            <w:vAlign w:val="center"/>
            <w:tcPrChange w:id="1758" w:author="Tucker Clark" w:date="2023-06-07T13:51:00Z">
              <w:tcPr>
                <w:tcW w:w="1152" w:type="dxa"/>
                <w:vAlign w:val="center"/>
              </w:tcPr>
            </w:tcPrChange>
          </w:tcPr>
          <w:p w14:paraId="1A282F8D" w14:textId="77777777" w:rsidR="003210B9" w:rsidRPr="004B2CA0" w:rsidRDefault="003210B9" w:rsidP="00741399">
            <w:pPr>
              <w:spacing w:after="0"/>
              <w:jc w:val="center"/>
              <w:rPr>
                <w:ins w:id="1759" w:author="Tucker Clark" w:date="2023-06-07T13:24:00Z"/>
                <w:rFonts w:ascii="Calibri" w:hAnsi="Calibri" w:cs="Calibri"/>
                <w:rPrChange w:id="1760" w:author="Sam Dent" w:date="2023-06-21T09:18:00Z">
                  <w:rPr>
                    <w:ins w:id="1761" w:author="Tucker Clark" w:date="2023-06-07T13:24:00Z"/>
                    <w:rFonts w:asciiTheme="minorHAnsi" w:hAnsiTheme="minorHAnsi" w:cstheme="minorHAnsi"/>
                    <w:iCs/>
                  </w:rPr>
                </w:rPrChange>
              </w:rPr>
            </w:pPr>
            <w:ins w:id="1762" w:author="Tucker Clark" w:date="2023-06-07T13:24:00Z">
              <w:r w:rsidRPr="004B2CA0">
                <w:rPr>
                  <w:rFonts w:ascii="Calibri" w:hAnsi="Calibri" w:cs="Calibri"/>
                  <w:rPrChange w:id="1763" w:author="Sam Dent" w:date="2023-06-21T09:18:00Z">
                    <w:rPr>
                      <w:rFonts w:cstheme="minorHAnsi"/>
                      <w:iCs/>
                    </w:rPr>
                  </w:rPrChange>
                </w:rPr>
                <w:t>-13.9</w:t>
              </w:r>
            </w:ins>
          </w:p>
        </w:tc>
        <w:tc>
          <w:tcPr>
            <w:tcW w:w="1152" w:type="dxa"/>
            <w:vAlign w:val="center"/>
            <w:tcPrChange w:id="1764" w:author="Tucker Clark" w:date="2023-06-07T13:51:00Z">
              <w:tcPr>
                <w:tcW w:w="1152" w:type="dxa"/>
                <w:vAlign w:val="center"/>
              </w:tcPr>
            </w:tcPrChange>
          </w:tcPr>
          <w:p w14:paraId="12B4F1BE" w14:textId="77777777" w:rsidR="003210B9" w:rsidRPr="004B2CA0" w:rsidRDefault="003210B9" w:rsidP="00741399">
            <w:pPr>
              <w:spacing w:after="0"/>
              <w:jc w:val="center"/>
              <w:rPr>
                <w:ins w:id="1765" w:author="Tucker Clark" w:date="2023-06-07T13:24:00Z"/>
                <w:rFonts w:ascii="Calibri" w:hAnsi="Calibri" w:cs="Calibri"/>
                <w:rPrChange w:id="1766" w:author="Sam Dent" w:date="2023-06-21T09:18:00Z">
                  <w:rPr>
                    <w:ins w:id="1767" w:author="Tucker Clark" w:date="2023-06-07T13:24:00Z"/>
                    <w:rFonts w:asciiTheme="minorHAnsi" w:hAnsiTheme="minorHAnsi" w:cstheme="minorHAnsi"/>
                    <w:iCs/>
                  </w:rPr>
                </w:rPrChange>
              </w:rPr>
            </w:pPr>
            <w:ins w:id="1768" w:author="Tucker Clark" w:date="2023-06-07T13:24:00Z">
              <w:r w:rsidRPr="004B2CA0">
                <w:rPr>
                  <w:rFonts w:ascii="Calibri" w:hAnsi="Calibri" w:cs="Calibri"/>
                  <w:rPrChange w:id="1769" w:author="Sam Dent" w:date="2023-06-21T09:18:00Z">
                    <w:rPr>
                      <w:rFonts w:cstheme="minorHAnsi"/>
                      <w:iCs/>
                    </w:rPr>
                  </w:rPrChange>
                </w:rPr>
                <w:t>0.2</w:t>
              </w:r>
            </w:ins>
          </w:p>
        </w:tc>
        <w:tc>
          <w:tcPr>
            <w:tcW w:w="1152" w:type="dxa"/>
            <w:vAlign w:val="center"/>
            <w:tcPrChange w:id="1770" w:author="Tucker Clark" w:date="2023-06-07T13:51:00Z">
              <w:tcPr>
                <w:tcW w:w="1152" w:type="dxa"/>
                <w:vAlign w:val="center"/>
              </w:tcPr>
            </w:tcPrChange>
          </w:tcPr>
          <w:p w14:paraId="42AABE5F" w14:textId="77777777" w:rsidR="003210B9" w:rsidRPr="004B2CA0" w:rsidRDefault="003210B9" w:rsidP="00741399">
            <w:pPr>
              <w:spacing w:after="0"/>
              <w:jc w:val="center"/>
              <w:rPr>
                <w:ins w:id="1771" w:author="Tucker Clark" w:date="2023-06-07T13:24:00Z"/>
                <w:rFonts w:ascii="Calibri" w:hAnsi="Calibri" w:cs="Calibri"/>
                <w:rPrChange w:id="1772" w:author="Sam Dent" w:date="2023-06-21T09:18:00Z">
                  <w:rPr>
                    <w:ins w:id="1773" w:author="Tucker Clark" w:date="2023-06-07T13:24:00Z"/>
                    <w:rFonts w:asciiTheme="minorHAnsi" w:hAnsiTheme="minorHAnsi" w:cstheme="minorHAnsi"/>
                    <w:iCs/>
                  </w:rPr>
                </w:rPrChange>
              </w:rPr>
            </w:pPr>
            <w:ins w:id="1774" w:author="Tucker Clark" w:date="2023-06-07T13:24:00Z">
              <w:r w:rsidRPr="004B2CA0">
                <w:rPr>
                  <w:rFonts w:ascii="Calibri" w:hAnsi="Calibri" w:cs="Calibri"/>
                  <w:rPrChange w:id="1775" w:author="Sam Dent" w:date="2023-06-21T09:18:00Z">
                    <w:rPr>
                      <w:rFonts w:cstheme="minorHAnsi"/>
                      <w:iCs/>
                    </w:rPr>
                  </w:rPrChange>
                </w:rPr>
                <w:t>0.1</w:t>
              </w:r>
            </w:ins>
          </w:p>
        </w:tc>
      </w:tr>
      <w:tr w:rsidR="003210B9" w:rsidRPr="007C0AD3" w14:paraId="61601A24" w14:textId="77777777" w:rsidTr="004B2CA0">
        <w:trPr>
          <w:jc w:val="center"/>
          <w:ins w:id="1776" w:author="Tucker Clark" w:date="2023-06-07T13:24:00Z"/>
          <w:trPrChange w:id="1777" w:author="Tucker Clark" w:date="2023-06-07T13:51:00Z">
            <w:trPr>
              <w:jc w:val="center"/>
            </w:trPr>
          </w:trPrChange>
        </w:trPr>
        <w:tc>
          <w:tcPr>
            <w:tcW w:w="1975" w:type="dxa"/>
            <w:vAlign w:val="center"/>
            <w:tcPrChange w:id="1778" w:author="Tucker Clark" w:date="2023-06-07T13:51:00Z">
              <w:tcPr>
                <w:tcW w:w="1152" w:type="dxa"/>
                <w:vAlign w:val="center"/>
              </w:tcPr>
            </w:tcPrChange>
          </w:tcPr>
          <w:p w14:paraId="1F349545" w14:textId="77777777" w:rsidR="003210B9" w:rsidRPr="004B2CA0" w:rsidRDefault="003210B9" w:rsidP="00741399">
            <w:pPr>
              <w:spacing w:after="0"/>
              <w:jc w:val="center"/>
              <w:rPr>
                <w:ins w:id="1779" w:author="Tucker Clark" w:date="2023-06-07T13:24:00Z"/>
                <w:rFonts w:ascii="Calibri" w:hAnsi="Calibri" w:cs="Calibri"/>
                <w:rPrChange w:id="1780" w:author="Sam Dent" w:date="2023-06-21T09:18:00Z">
                  <w:rPr>
                    <w:ins w:id="1781" w:author="Tucker Clark" w:date="2023-06-07T13:24:00Z"/>
                    <w:rFonts w:cstheme="minorHAnsi"/>
                    <w:iCs/>
                  </w:rPr>
                </w:rPrChange>
              </w:rPr>
            </w:pPr>
            <w:ins w:id="1782" w:author="Tucker Clark" w:date="2023-06-07T13:24:00Z">
              <w:r w:rsidRPr="004B2CA0">
                <w:rPr>
                  <w:rFonts w:ascii="Calibri" w:hAnsi="Calibri" w:cs="Calibri"/>
                  <w:rPrChange w:id="1783" w:author="Sam Dent" w:date="2023-06-21T09:18:00Z">
                    <w:rPr>
                      <w:rFonts w:cstheme="minorHAnsi"/>
                      <w:iCs/>
                    </w:rPr>
                  </w:rPrChange>
                </w:rPr>
                <w:t>Chainsaw</w:t>
              </w:r>
            </w:ins>
          </w:p>
        </w:tc>
        <w:tc>
          <w:tcPr>
            <w:tcW w:w="1440" w:type="dxa"/>
            <w:vAlign w:val="center"/>
            <w:tcPrChange w:id="1784" w:author="Tucker Clark" w:date="2023-06-07T13:51:00Z">
              <w:tcPr>
                <w:tcW w:w="1152" w:type="dxa"/>
                <w:vAlign w:val="center"/>
              </w:tcPr>
            </w:tcPrChange>
          </w:tcPr>
          <w:p w14:paraId="3F4F3848" w14:textId="77777777" w:rsidR="003210B9" w:rsidRPr="004B2CA0" w:rsidRDefault="003210B9" w:rsidP="00741399">
            <w:pPr>
              <w:spacing w:after="0"/>
              <w:jc w:val="center"/>
              <w:rPr>
                <w:ins w:id="1785" w:author="Tucker Clark" w:date="2023-06-07T13:24:00Z"/>
                <w:rFonts w:ascii="Calibri" w:hAnsi="Calibri" w:cs="Calibri"/>
                <w:rPrChange w:id="1786" w:author="Sam Dent" w:date="2023-06-21T09:18:00Z">
                  <w:rPr>
                    <w:ins w:id="1787" w:author="Tucker Clark" w:date="2023-06-07T13:24:00Z"/>
                    <w:rFonts w:asciiTheme="minorHAnsi" w:hAnsiTheme="minorHAnsi" w:cstheme="minorHAnsi"/>
                    <w:iCs/>
                  </w:rPr>
                </w:rPrChange>
              </w:rPr>
            </w:pPr>
            <w:ins w:id="1788" w:author="Tucker Clark" w:date="2023-06-07T13:24:00Z">
              <w:r w:rsidRPr="004B2CA0">
                <w:rPr>
                  <w:rFonts w:ascii="Calibri" w:hAnsi="Calibri" w:cs="Calibri"/>
                  <w:rPrChange w:id="1789" w:author="Sam Dent" w:date="2023-06-21T09:18:00Z">
                    <w:rPr>
                      <w:rFonts w:cstheme="minorHAnsi"/>
                      <w:iCs/>
                    </w:rPr>
                  </w:rPrChange>
                </w:rPr>
                <w:t>0.770</w:t>
              </w:r>
            </w:ins>
          </w:p>
        </w:tc>
        <w:tc>
          <w:tcPr>
            <w:tcW w:w="1152" w:type="dxa"/>
            <w:vAlign w:val="center"/>
            <w:tcPrChange w:id="1790" w:author="Tucker Clark" w:date="2023-06-07T13:51:00Z">
              <w:tcPr>
                <w:tcW w:w="1152" w:type="dxa"/>
                <w:vAlign w:val="center"/>
              </w:tcPr>
            </w:tcPrChange>
          </w:tcPr>
          <w:p w14:paraId="5D2EEF2E" w14:textId="77777777" w:rsidR="003210B9" w:rsidRPr="004B2CA0" w:rsidRDefault="003210B9" w:rsidP="00741399">
            <w:pPr>
              <w:spacing w:after="0"/>
              <w:jc w:val="center"/>
              <w:rPr>
                <w:ins w:id="1791" w:author="Tucker Clark" w:date="2023-06-07T13:24:00Z"/>
                <w:rFonts w:ascii="Calibri" w:hAnsi="Calibri" w:cs="Calibri"/>
                <w:rPrChange w:id="1792" w:author="Sam Dent" w:date="2023-06-21T09:18:00Z">
                  <w:rPr>
                    <w:ins w:id="1793" w:author="Tucker Clark" w:date="2023-06-07T13:24:00Z"/>
                    <w:rFonts w:asciiTheme="minorHAnsi" w:hAnsiTheme="minorHAnsi" w:cstheme="minorHAnsi"/>
                    <w:iCs/>
                  </w:rPr>
                </w:rPrChange>
              </w:rPr>
            </w:pPr>
            <w:ins w:id="1794" w:author="Tucker Clark" w:date="2023-06-07T13:24:00Z">
              <w:r w:rsidRPr="004B2CA0">
                <w:rPr>
                  <w:rFonts w:ascii="Calibri" w:hAnsi="Calibri" w:cs="Calibri"/>
                  <w:rPrChange w:id="1795" w:author="Sam Dent" w:date="2023-06-21T09:18:00Z">
                    <w:rPr>
                      <w:rFonts w:cstheme="minorHAnsi"/>
                      <w:iCs/>
                    </w:rPr>
                  </w:rPrChange>
                </w:rPr>
                <w:t>1.9</w:t>
              </w:r>
            </w:ins>
          </w:p>
        </w:tc>
        <w:tc>
          <w:tcPr>
            <w:tcW w:w="1152" w:type="dxa"/>
            <w:vAlign w:val="center"/>
            <w:tcPrChange w:id="1796" w:author="Tucker Clark" w:date="2023-06-07T13:51:00Z">
              <w:tcPr>
                <w:tcW w:w="1152" w:type="dxa"/>
                <w:vAlign w:val="center"/>
              </w:tcPr>
            </w:tcPrChange>
          </w:tcPr>
          <w:p w14:paraId="6C9AAD6C" w14:textId="77777777" w:rsidR="003210B9" w:rsidRPr="004B2CA0" w:rsidRDefault="003210B9" w:rsidP="00741399">
            <w:pPr>
              <w:spacing w:after="0"/>
              <w:jc w:val="center"/>
              <w:rPr>
                <w:ins w:id="1797" w:author="Tucker Clark" w:date="2023-06-07T13:24:00Z"/>
                <w:rFonts w:ascii="Calibri" w:hAnsi="Calibri" w:cs="Calibri"/>
                <w:rPrChange w:id="1798" w:author="Sam Dent" w:date="2023-06-21T09:18:00Z">
                  <w:rPr>
                    <w:ins w:id="1799" w:author="Tucker Clark" w:date="2023-06-07T13:24:00Z"/>
                    <w:rFonts w:asciiTheme="minorHAnsi" w:hAnsiTheme="minorHAnsi" w:cstheme="minorHAnsi"/>
                    <w:iCs/>
                  </w:rPr>
                </w:rPrChange>
              </w:rPr>
            </w:pPr>
            <w:ins w:id="1800" w:author="Tucker Clark" w:date="2023-06-07T13:24:00Z">
              <w:r w:rsidRPr="004B2CA0">
                <w:rPr>
                  <w:rFonts w:ascii="Calibri" w:hAnsi="Calibri" w:cs="Calibri"/>
                  <w:rPrChange w:id="1801" w:author="Sam Dent" w:date="2023-06-21T09:18:00Z">
                    <w:rPr>
                      <w:rFonts w:cstheme="minorHAnsi"/>
                      <w:iCs/>
                    </w:rPr>
                  </w:rPrChange>
                </w:rPr>
                <w:t>70%</w:t>
              </w:r>
            </w:ins>
          </w:p>
        </w:tc>
        <w:tc>
          <w:tcPr>
            <w:tcW w:w="1327" w:type="dxa"/>
            <w:vAlign w:val="center"/>
            <w:tcPrChange w:id="1802" w:author="Tucker Clark" w:date="2023-06-07T13:51:00Z">
              <w:tcPr>
                <w:tcW w:w="1152" w:type="dxa"/>
                <w:vAlign w:val="center"/>
              </w:tcPr>
            </w:tcPrChange>
          </w:tcPr>
          <w:p w14:paraId="04FBEFCA" w14:textId="77777777" w:rsidR="003210B9" w:rsidRPr="004B2CA0" w:rsidRDefault="003210B9" w:rsidP="00741399">
            <w:pPr>
              <w:spacing w:after="0"/>
              <w:jc w:val="center"/>
              <w:rPr>
                <w:ins w:id="1803" w:author="Tucker Clark" w:date="2023-06-07T13:24:00Z"/>
                <w:rFonts w:ascii="Calibri" w:hAnsi="Calibri" w:cs="Calibri"/>
                <w:rPrChange w:id="1804" w:author="Sam Dent" w:date="2023-06-21T09:18:00Z">
                  <w:rPr>
                    <w:ins w:id="1805" w:author="Tucker Clark" w:date="2023-06-07T13:24:00Z"/>
                    <w:rFonts w:asciiTheme="minorHAnsi" w:hAnsiTheme="minorHAnsi" w:cstheme="minorHAnsi"/>
                    <w:iCs/>
                  </w:rPr>
                </w:rPrChange>
              </w:rPr>
            </w:pPr>
            <w:ins w:id="1806" w:author="Tucker Clark" w:date="2023-06-07T13:24:00Z">
              <w:r w:rsidRPr="004B2CA0">
                <w:rPr>
                  <w:rFonts w:ascii="Calibri" w:hAnsi="Calibri" w:cs="Calibri"/>
                  <w:rPrChange w:id="1807" w:author="Sam Dent" w:date="2023-06-21T09:18:00Z">
                    <w:rPr>
                      <w:rFonts w:cstheme="minorHAnsi"/>
                      <w:iCs/>
                    </w:rPr>
                  </w:rPrChange>
                </w:rPr>
                <w:t>13</w:t>
              </w:r>
            </w:ins>
          </w:p>
        </w:tc>
        <w:tc>
          <w:tcPr>
            <w:tcW w:w="977" w:type="dxa"/>
            <w:vAlign w:val="center"/>
            <w:tcPrChange w:id="1808" w:author="Tucker Clark" w:date="2023-06-07T13:51:00Z">
              <w:tcPr>
                <w:tcW w:w="1152" w:type="dxa"/>
                <w:vAlign w:val="center"/>
              </w:tcPr>
            </w:tcPrChange>
          </w:tcPr>
          <w:p w14:paraId="502ACD0F" w14:textId="77777777" w:rsidR="003210B9" w:rsidRPr="004B2CA0" w:rsidRDefault="003210B9" w:rsidP="00741399">
            <w:pPr>
              <w:spacing w:after="0"/>
              <w:jc w:val="center"/>
              <w:rPr>
                <w:ins w:id="1809" w:author="Tucker Clark" w:date="2023-06-07T13:24:00Z"/>
                <w:rFonts w:ascii="Calibri" w:hAnsi="Calibri" w:cs="Calibri"/>
                <w:rPrChange w:id="1810" w:author="Sam Dent" w:date="2023-06-21T09:18:00Z">
                  <w:rPr>
                    <w:ins w:id="1811" w:author="Tucker Clark" w:date="2023-06-07T13:24:00Z"/>
                    <w:rFonts w:asciiTheme="minorHAnsi" w:hAnsiTheme="minorHAnsi" w:cstheme="minorHAnsi"/>
                    <w:iCs/>
                  </w:rPr>
                </w:rPrChange>
              </w:rPr>
            </w:pPr>
            <w:ins w:id="1812" w:author="Tucker Clark" w:date="2023-06-07T13:24:00Z">
              <w:r w:rsidRPr="004B2CA0">
                <w:rPr>
                  <w:rFonts w:ascii="Calibri" w:hAnsi="Calibri" w:cs="Calibri"/>
                  <w:rPrChange w:id="1813" w:author="Sam Dent" w:date="2023-06-21T09:18:00Z">
                    <w:rPr>
                      <w:rFonts w:cstheme="minorHAnsi"/>
                      <w:iCs/>
                    </w:rPr>
                  </w:rPrChange>
                </w:rPr>
                <w:t>-20.5</w:t>
              </w:r>
            </w:ins>
          </w:p>
        </w:tc>
        <w:tc>
          <w:tcPr>
            <w:tcW w:w="1152" w:type="dxa"/>
            <w:vAlign w:val="center"/>
            <w:tcPrChange w:id="1814" w:author="Tucker Clark" w:date="2023-06-07T13:51:00Z">
              <w:tcPr>
                <w:tcW w:w="1152" w:type="dxa"/>
                <w:vAlign w:val="center"/>
              </w:tcPr>
            </w:tcPrChange>
          </w:tcPr>
          <w:p w14:paraId="15098687" w14:textId="77777777" w:rsidR="003210B9" w:rsidRPr="004B2CA0" w:rsidRDefault="003210B9" w:rsidP="00741399">
            <w:pPr>
              <w:spacing w:after="0"/>
              <w:jc w:val="center"/>
              <w:rPr>
                <w:ins w:id="1815" w:author="Tucker Clark" w:date="2023-06-07T13:24:00Z"/>
                <w:rFonts w:ascii="Calibri" w:hAnsi="Calibri" w:cs="Calibri"/>
                <w:rPrChange w:id="1816" w:author="Sam Dent" w:date="2023-06-21T09:18:00Z">
                  <w:rPr>
                    <w:ins w:id="1817" w:author="Tucker Clark" w:date="2023-06-07T13:24:00Z"/>
                    <w:rFonts w:asciiTheme="minorHAnsi" w:hAnsiTheme="minorHAnsi" w:cstheme="minorHAnsi"/>
                    <w:iCs/>
                  </w:rPr>
                </w:rPrChange>
              </w:rPr>
            </w:pPr>
            <w:ins w:id="1818" w:author="Tucker Clark" w:date="2023-06-07T13:24:00Z">
              <w:r w:rsidRPr="004B2CA0">
                <w:rPr>
                  <w:rFonts w:ascii="Calibri" w:hAnsi="Calibri" w:cs="Calibri"/>
                  <w:rPrChange w:id="1819" w:author="Sam Dent" w:date="2023-06-21T09:18:00Z">
                    <w:rPr>
                      <w:rFonts w:cstheme="minorHAnsi"/>
                      <w:iCs/>
                    </w:rPr>
                  </w:rPrChange>
                </w:rPr>
                <w:t>0.3</w:t>
              </w:r>
            </w:ins>
          </w:p>
        </w:tc>
        <w:tc>
          <w:tcPr>
            <w:tcW w:w="1152" w:type="dxa"/>
            <w:vAlign w:val="center"/>
            <w:tcPrChange w:id="1820" w:author="Tucker Clark" w:date="2023-06-07T13:51:00Z">
              <w:tcPr>
                <w:tcW w:w="1152" w:type="dxa"/>
                <w:vAlign w:val="center"/>
              </w:tcPr>
            </w:tcPrChange>
          </w:tcPr>
          <w:p w14:paraId="297AA6DC" w14:textId="77777777" w:rsidR="003210B9" w:rsidRPr="004B2CA0" w:rsidRDefault="003210B9" w:rsidP="00741399">
            <w:pPr>
              <w:spacing w:after="0"/>
              <w:jc w:val="center"/>
              <w:rPr>
                <w:ins w:id="1821" w:author="Tucker Clark" w:date="2023-06-07T13:24:00Z"/>
                <w:rFonts w:ascii="Calibri" w:hAnsi="Calibri" w:cs="Calibri"/>
                <w:rPrChange w:id="1822" w:author="Sam Dent" w:date="2023-06-21T09:18:00Z">
                  <w:rPr>
                    <w:ins w:id="1823" w:author="Tucker Clark" w:date="2023-06-07T13:24:00Z"/>
                    <w:rFonts w:asciiTheme="minorHAnsi" w:hAnsiTheme="minorHAnsi" w:cstheme="minorHAnsi"/>
                    <w:iCs/>
                  </w:rPr>
                </w:rPrChange>
              </w:rPr>
            </w:pPr>
            <w:ins w:id="1824" w:author="Tucker Clark" w:date="2023-06-07T13:24:00Z">
              <w:r w:rsidRPr="004B2CA0">
                <w:rPr>
                  <w:rFonts w:ascii="Calibri" w:hAnsi="Calibri" w:cs="Calibri"/>
                  <w:rPrChange w:id="1825" w:author="Sam Dent" w:date="2023-06-21T09:18:00Z">
                    <w:rPr>
                      <w:rFonts w:cstheme="minorHAnsi"/>
                      <w:iCs/>
                    </w:rPr>
                  </w:rPrChange>
                </w:rPr>
                <w:t>0.2</w:t>
              </w:r>
            </w:ins>
          </w:p>
        </w:tc>
      </w:tr>
    </w:tbl>
    <w:p w14:paraId="3ED7B736" w14:textId="77777777" w:rsidR="003210B9" w:rsidRDefault="003210B9" w:rsidP="003210B9">
      <w:pPr>
        <w:rPr>
          <w:ins w:id="1826" w:author="Tucker Clark" w:date="2023-06-07T13:24:00Z"/>
          <w:szCs w:val="20"/>
        </w:rPr>
      </w:pPr>
    </w:p>
    <w:p w14:paraId="749C6E2D" w14:textId="77777777" w:rsidR="003210B9" w:rsidRDefault="003210B9">
      <w:pPr>
        <w:pStyle w:val="Heading6"/>
        <w:rPr>
          <w:ins w:id="1827" w:author="Tucker Clark" w:date="2023-06-07T13:24:00Z"/>
        </w:rPr>
      </w:pPr>
      <w:ins w:id="1828" w:author="Tucker Clark" w:date="2023-06-07T13:24:00Z">
        <w:r>
          <w:t>Summer Coincident Peak Demand Savings</w:t>
        </w:r>
      </w:ins>
    </w:p>
    <w:p w14:paraId="303BB334" w14:textId="779C6A1F" w:rsidR="003210B9" w:rsidRPr="001E0B49" w:rsidRDefault="00007C47" w:rsidP="003210B9">
      <w:pPr>
        <w:rPr>
          <w:ins w:id="1829" w:author="Tucker Clark" w:date="2023-06-07T13:24:00Z"/>
          <w:iCs/>
        </w:rPr>
      </w:pPr>
      <m:oMathPara>
        <m:oMath>
          <m:r>
            <w:ins w:id="1830" w:author="Tucker Clark" w:date="2023-06-07T13:24:00Z">
              <m:rPr>
                <m:sty m:val="p"/>
              </m:rPr>
              <w:rPr>
                <w:rFonts w:ascii="Cambria Math" w:hAnsi="Cambria Math"/>
              </w:rPr>
              <m:t xml:space="preserve">∆kW= </m:t>
            </w:ins>
          </m:r>
          <m:sSub>
            <m:sSubPr>
              <m:ctrlPr>
                <w:ins w:id="1831" w:author="Tucker Clark" w:date="2023-06-07T13:24:00Z">
                  <w:rPr>
                    <w:rFonts w:ascii="Cambria Math" w:hAnsi="Cambria Math"/>
                    <w:iCs/>
                  </w:rPr>
                </w:ins>
              </m:ctrlPr>
            </m:sSubPr>
            <m:e>
              <m:r>
                <w:ins w:id="1832" w:author="Tucker Clark" w:date="2023-06-07T13:24:00Z">
                  <m:rPr>
                    <m:sty m:val="p"/>
                  </m:rPr>
                  <w:rPr>
                    <w:rFonts w:ascii="Cambria Math" w:hAnsi="Cambria Math"/>
                  </w:rPr>
                  <m:t>-1</m:t>
                </w:ins>
              </m:r>
              <m:r>
                <w:ins w:id="1833" w:author="Tucker Clark" w:date="2023-06-07T13:24:00Z">
                  <w:del w:id="1834" w:author="Sam Dent" w:date="2023-06-20T06:15:00Z">
                    <m:rPr>
                      <m:sty m:val="p"/>
                    </m:rPr>
                    <w:rPr>
                      <w:rFonts w:ascii="Cambria Math" w:hAnsi="Cambria Math"/>
                    </w:rPr>
                    <m:t>×</m:t>
                  </w:del>
                </w:ins>
              </m:r>
              <m:r>
                <w:ins w:id="1835" w:author="Sam Dent" w:date="2023-06-20T06:15:00Z">
                  <m:rPr>
                    <m:sty m:val="p"/>
                  </m:rPr>
                  <w:rPr>
                    <w:rFonts w:ascii="Cambria Math" w:hAnsi="Cambria Math"/>
                  </w:rPr>
                  <m:t>*</m:t>
                </w:ins>
              </m:r>
              <m:r>
                <w:ins w:id="1836" w:author="Tucker Clark" w:date="2023-06-07T13:24:00Z">
                  <m:rPr>
                    <m:sty m:val="p"/>
                  </m:rPr>
                  <w:rPr>
                    <w:rFonts w:ascii="Cambria Math" w:hAnsi="Cambria Math"/>
                  </w:rPr>
                  <m:t>kW</m:t>
                </w:ins>
              </m:r>
            </m:e>
            <m:sub>
              <m:r>
                <w:ins w:id="1837" w:author="Tucker Clark" w:date="2023-06-07T13:24:00Z">
                  <m:rPr>
                    <m:sty m:val="p"/>
                  </m:rPr>
                  <w:rPr>
                    <w:rFonts w:ascii="Cambria Math" w:hAnsi="Cambria Math"/>
                  </w:rPr>
                  <m:t>battery draw</m:t>
                </w:ins>
              </m:r>
            </m:sub>
          </m:sSub>
          <m:r>
            <w:ins w:id="1838" w:author="Tucker Clark" w:date="2023-06-07T13:24:00Z">
              <w:del w:id="1839" w:author="Sam Dent" w:date="2023-06-20T06:15:00Z">
                <m:rPr>
                  <m:sty m:val="p"/>
                </m:rPr>
                <w:rPr>
                  <w:rFonts w:ascii="Cambria Math" w:hAnsi="Cambria Math"/>
                </w:rPr>
                <m:t>×</m:t>
              </w:del>
            </w:ins>
          </m:r>
          <m:r>
            <w:ins w:id="1840" w:author="Sam Dent" w:date="2023-06-20T06:15:00Z">
              <m:rPr>
                <m:sty m:val="p"/>
              </m:rPr>
              <w:rPr>
                <w:rFonts w:ascii="Cambria Math" w:hAnsi="Cambria Math"/>
              </w:rPr>
              <m:t>*</m:t>
            </w:ins>
          </m:r>
          <m:r>
            <w:ins w:id="1841" w:author="Tucker Clark" w:date="2023-06-07T13:24:00Z">
              <m:rPr>
                <m:sty m:val="p"/>
              </m:rPr>
              <w:rPr>
                <w:rFonts w:ascii="Cambria Math" w:hAnsi="Cambria Math"/>
              </w:rPr>
              <m:t>CF</m:t>
            </w:ins>
          </m:r>
        </m:oMath>
      </m:oMathPara>
    </w:p>
    <w:p w14:paraId="7D56994B" w14:textId="77777777" w:rsidR="003210B9" w:rsidRDefault="003210B9" w:rsidP="003210B9">
      <w:pPr>
        <w:rPr>
          <w:ins w:id="1842" w:author="Tucker Clark" w:date="2023-06-07T13:24:00Z"/>
        </w:rPr>
      </w:pPr>
      <w:ins w:id="1843" w:author="Tucker Clark" w:date="2023-06-07T13:24:00Z">
        <w:r>
          <w:t>Where:</w:t>
        </w:r>
      </w:ins>
    </w:p>
    <w:p w14:paraId="7E43D66B" w14:textId="77777777" w:rsidR="003210B9" w:rsidRDefault="00165516">
      <w:pPr>
        <w:ind w:left="2160" w:hanging="1440"/>
        <w:rPr>
          <w:ins w:id="1844" w:author="Tucker Clark" w:date="2023-06-07T13:24:00Z"/>
        </w:rPr>
        <w:pPrChange w:id="1845" w:author="Sam Dent" w:date="2023-06-21T09:18:00Z">
          <w:pPr/>
        </w:pPrChange>
      </w:pPr>
      <m:oMath>
        <m:sSub>
          <m:sSubPr>
            <m:ctrlPr>
              <w:ins w:id="1846" w:author="Tucker Clark" w:date="2023-06-07T13:24:00Z">
                <w:rPr>
                  <w:rFonts w:ascii="Cambria Math" w:hAnsi="Cambria Math"/>
                  <w:iCs/>
                </w:rPr>
              </w:ins>
            </m:ctrlPr>
          </m:sSubPr>
          <m:e>
            <m:r>
              <w:ins w:id="1847" w:author="Tucker Clark" w:date="2023-06-07T13:24:00Z">
                <m:rPr>
                  <m:sty m:val="p"/>
                </m:rPr>
                <w:rPr>
                  <w:rFonts w:ascii="Cambria Math" w:hAnsi="Cambria Math"/>
                </w:rPr>
                <m:t>kW</m:t>
              </w:ins>
            </m:r>
          </m:e>
          <m:sub>
            <m:r>
              <w:ins w:id="1848" w:author="Tucker Clark" w:date="2023-06-07T13:24:00Z">
                <m:rPr>
                  <m:sty m:val="p"/>
                </m:rPr>
                <w:rPr>
                  <w:rFonts w:ascii="Cambria Math" w:hAnsi="Cambria Math"/>
                </w:rPr>
                <m:t>battery draw</m:t>
              </w:ins>
            </m:r>
          </m:sub>
        </m:sSub>
      </m:oMath>
      <w:ins w:id="1849" w:author="Tucker Clark" w:date="2023-06-07T13:24:00Z">
        <w:r w:rsidR="003210B9">
          <w:t xml:space="preserve"> </w:t>
        </w:r>
        <w:r w:rsidR="003210B9">
          <w:tab/>
          <w:t>= The electric draw by the battery during charging. This varies based on the battery and charger specifications. If unknown use values in the table below.</w:t>
        </w:r>
      </w:ins>
    </w:p>
    <w:tbl>
      <w:tblPr>
        <w:tblStyle w:val="TableGrid"/>
        <w:tblW w:w="3634" w:type="dxa"/>
        <w:jc w:val="center"/>
        <w:tblLook w:val="04A0" w:firstRow="1" w:lastRow="0" w:firstColumn="1" w:lastColumn="0" w:noHBand="0" w:noVBand="1"/>
        <w:tblPrChange w:id="1850" w:author="Sam Dent" w:date="2023-06-21T09:18:00Z">
          <w:tblPr>
            <w:tblStyle w:val="TableGrid"/>
            <w:tblW w:w="3634" w:type="dxa"/>
            <w:jc w:val="center"/>
            <w:tblLook w:val="04A0" w:firstRow="1" w:lastRow="0" w:firstColumn="1" w:lastColumn="0" w:noHBand="0" w:noVBand="1"/>
          </w:tblPr>
        </w:tblPrChange>
      </w:tblPr>
      <w:tblGrid>
        <w:gridCol w:w="2196"/>
        <w:gridCol w:w="1438"/>
        <w:tblGridChange w:id="1851">
          <w:tblGrid>
            <w:gridCol w:w="2196"/>
            <w:gridCol w:w="1438"/>
          </w:tblGrid>
        </w:tblGridChange>
      </w:tblGrid>
      <w:tr w:rsidR="003210B9" w:rsidRPr="007C0AD3" w14:paraId="5182AA76" w14:textId="77777777" w:rsidTr="004B2CA0">
        <w:trPr>
          <w:trHeight w:val="525"/>
          <w:tblHeader/>
          <w:jc w:val="center"/>
          <w:ins w:id="1852" w:author="Tucker Clark" w:date="2023-06-07T13:24:00Z"/>
          <w:trPrChange w:id="1853" w:author="Sam Dent" w:date="2023-06-21T09:18:00Z">
            <w:trPr>
              <w:trHeight w:val="525"/>
              <w:jc w:val="center"/>
            </w:trPr>
          </w:trPrChange>
        </w:trPr>
        <w:tc>
          <w:tcPr>
            <w:tcW w:w="0" w:type="auto"/>
            <w:shd w:val="clear" w:color="auto" w:fill="808080" w:themeFill="background1" w:themeFillShade="80"/>
            <w:vAlign w:val="center"/>
            <w:tcPrChange w:id="1854" w:author="Sam Dent" w:date="2023-06-21T09:18:00Z">
              <w:tcPr>
                <w:tcW w:w="0" w:type="auto"/>
                <w:shd w:val="clear" w:color="auto" w:fill="808080" w:themeFill="background1" w:themeFillShade="80"/>
                <w:vAlign w:val="center"/>
              </w:tcPr>
            </w:tcPrChange>
          </w:tcPr>
          <w:p w14:paraId="0B85B099" w14:textId="77777777" w:rsidR="003210B9" w:rsidRPr="00000CA5" w:rsidRDefault="003210B9" w:rsidP="00741399">
            <w:pPr>
              <w:spacing w:after="0"/>
              <w:jc w:val="center"/>
              <w:rPr>
                <w:ins w:id="1855" w:author="Tucker Clark" w:date="2023-06-07T13:24:00Z"/>
                <w:rFonts w:asciiTheme="minorHAnsi" w:hAnsiTheme="minorHAnsi" w:cstheme="minorHAnsi"/>
                <w:b/>
                <w:bCs/>
                <w:iCs/>
                <w:color w:val="FFFFFF" w:themeColor="background1"/>
              </w:rPr>
            </w:pPr>
            <w:ins w:id="1856"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vAlign w:val="center"/>
            <w:tcPrChange w:id="1857" w:author="Sam Dent" w:date="2023-06-21T09:18:00Z">
              <w:tcPr>
                <w:tcW w:w="0" w:type="auto"/>
                <w:shd w:val="clear" w:color="auto" w:fill="808080" w:themeFill="background1" w:themeFillShade="80"/>
                <w:vAlign w:val="center"/>
              </w:tcPr>
            </w:tcPrChange>
          </w:tcPr>
          <w:p w14:paraId="22D49C73" w14:textId="77777777" w:rsidR="003210B9" w:rsidRPr="0058760D" w:rsidRDefault="003210B9" w:rsidP="00741399">
            <w:pPr>
              <w:spacing w:after="0"/>
              <w:jc w:val="center"/>
              <w:rPr>
                <w:ins w:id="1858" w:author="Tucker Clark" w:date="2023-06-07T13:24:00Z"/>
                <w:rFonts w:ascii="Calibri" w:hAnsi="Calibri"/>
                <w:b/>
                <w:bCs/>
                <w:iCs/>
                <w:color w:val="FFFFFF" w:themeColor="background1"/>
              </w:rPr>
            </w:pPr>
            <w:ins w:id="1859" w:author="Tucker Clark" w:date="2023-06-07T13:24:00Z">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ins>
          </w:p>
        </w:tc>
      </w:tr>
      <w:tr w:rsidR="003210B9" w:rsidRPr="007C0AD3" w14:paraId="171BA509" w14:textId="77777777" w:rsidTr="004B2CA0">
        <w:trPr>
          <w:trHeight w:val="269"/>
          <w:jc w:val="center"/>
          <w:ins w:id="1860" w:author="Tucker Clark" w:date="2023-06-07T13:24:00Z"/>
          <w:trPrChange w:id="1861" w:author="Sam Dent" w:date="2023-06-21T09:18:00Z">
            <w:trPr>
              <w:trHeight w:val="783"/>
              <w:jc w:val="center"/>
            </w:trPr>
          </w:trPrChange>
        </w:trPr>
        <w:tc>
          <w:tcPr>
            <w:tcW w:w="0" w:type="auto"/>
            <w:vAlign w:val="center"/>
            <w:tcPrChange w:id="1862" w:author="Sam Dent" w:date="2023-06-21T09:18:00Z">
              <w:tcPr>
                <w:tcW w:w="0" w:type="auto"/>
                <w:vAlign w:val="center"/>
              </w:tcPr>
            </w:tcPrChange>
          </w:tcPr>
          <w:p w14:paraId="1CD26409" w14:textId="77777777" w:rsidR="003210B9" w:rsidRPr="007C0AD3" w:rsidRDefault="003210B9" w:rsidP="00741399">
            <w:pPr>
              <w:spacing w:after="0"/>
              <w:jc w:val="center"/>
              <w:rPr>
                <w:ins w:id="1863" w:author="Tucker Clark" w:date="2023-06-07T13:24:00Z"/>
                <w:rFonts w:asciiTheme="minorHAnsi" w:hAnsiTheme="minorHAnsi" w:cstheme="minorHAnsi"/>
                <w:iCs/>
              </w:rPr>
            </w:pPr>
            <w:ins w:id="1864" w:author="Tucker Clark" w:date="2023-06-07T13:24:00Z">
              <w:r>
                <w:rPr>
                  <w:rFonts w:asciiTheme="minorHAnsi" w:hAnsiTheme="minorHAnsi" w:cstheme="minorHAnsi"/>
                  <w:iCs/>
                </w:rPr>
                <w:t>Riding Lawn Mower</w:t>
              </w:r>
            </w:ins>
          </w:p>
        </w:tc>
        <w:tc>
          <w:tcPr>
            <w:tcW w:w="0" w:type="auto"/>
            <w:vAlign w:val="center"/>
            <w:tcPrChange w:id="1865" w:author="Sam Dent" w:date="2023-06-21T09:18:00Z">
              <w:tcPr>
                <w:tcW w:w="0" w:type="auto"/>
                <w:vAlign w:val="center"/>
              </w:tcPr>
            </w:tcPrChange>
          </w:tcPr>
          <w:p w14:paraId="4E5467B7" w14:textId="7FB11512" w:rsidR="003210B9" w:rsidRPr="00C206EC" w:rsidRDefault="003210B9" w:rsidP="00741399">
            <w:pPr>
              <w:spacing w:after="0"/>
              <w:jc w:val="center"/>
              <w:rPr>
                <w:ins w:id="1866" w:author="Tucker Clark" w:date="2023-06-07T13:24:00Z"/>
                <w:rFonts w:asciiTheme="minorHAnsi" w:hAnsiTheme="minorHAnsi" w:cstheme="minorHAnsi"/>
                <w:iCs/>
              </w:rPr>
            </w:pPr>
            <w:ins w:id="1867" w:author="Tucker Clark" w:date="2023-06-07T13:24:00Z">
              <w:r>
                <w:rPr>
                  <w:rFonts w:asciiTheme="minorHAnsi" w:hAnsiTheme="minorHAnsi" w:cstheme="minorHAnsi"/>
                  <w:iCs/>
                </w:rPr>
                <w:t>0.57</w:t>
              </w:r>
            </w:ins>
            <w:ins w:id="1868" w:author="Tucker Clark" w:date="2023-06-07T13:53:00Z">
              <w:r w:rsidR="00BF2FD5">
                <w:rPr>
                  <w:rStyle w:val="FootnoteReference"/>
                  <w:iCs/>
                </w:rPr>
                <w:footnoteReference w:id="264"/>
              </w:r>
            </w:ins>
          </w:p>
        </w:tc>
      </w:tr>
      <w:tr w:rsidR="003210B9" w:rsidRPr="007C0AD3" w14:paraId="4DF260F3" w14:textId="77777777" w:rsidTr="00741399">
        <w:trPr>
          <w:trHeight w:val="267"/>
          <w:jc w:val="center"/>
          <w:ins w:id="1870" w:author="Tucker Clark" w:date="2023-06-07T13:24:00Z"/>
        </w:trPr>
        <w:tc>
          <w:tcPr>
            <w:tcW w:w="0" w:type="auto"/>
            <w:vAlign w:val="center"/>
          </w:tcPr>
          <w:p w14:paraId="1A96FDAC" w14:textId="77777777" w:rsidR="003210B9" w:rsidRDefault="003210B9" w:rsidP="00741399">
            <w:pPr>
              <w:spacing w:after="0"/>
              <w:jc w:val="center"/>
              <w:rPr>
                <w:ins w:id="1871" w:author="Tucker Clark" w:date="2023-06-07T13:24:00Z"/>
                <w:rFonts w:cstheme="minorHAnsi"/>
                <w:iCs/>
              </w:rPr>
            </w:pPr>
            <w:ins w:id="1872" w:author="Tucker Clark" w:date="2023-06-07T13:24:00Z">
              <w:r>
                <w:rPr>
                  <w:rFonts w:asciiTheme="minorHAnsi" w:hAnsiTheme="minorHAnsi" w:cstheme="minorHAnsi"/>
                  <w:iCs/>
                </w:rPr>
                <w:t>Push Lawn Mower</w:t>
              </w:r>
            </w:ins>
          </w:p>
        </w:tc>
        <w:tc>
          <w:tcPr>
            <w:tcW w:w="0" w:type="auto"/>
            <w:vAlign w:val="center"/>
          </w:tcPr>
          <w:p w14:paraId="2D8E7A30" w14:textId="77777777" w:rsidR="003210B9" w:rsidRPr="00C206EC" w:rsidRDefault="003210B9" w:rsidP="00741399">
            <w:pPr>
              <w:spacing w:after="0"/>
              <w:jc w:val="center"/>
              <w:rPr>
                <w:ins w:id="1873" w:author="Tucker Clark" w:date="2023-06-07T13:24:00Z"/>
                <w:rFonts w:asciiTheme="minorHAnsi" w:hAnsiTheme="minorHAnsi" w:cstheme="minorHAnsi"/>
                <w:iCs/>
              </w:rPr>
            </w:pPr>
            <w:ins w:id="1874" w:author="Tucker Clark" w:date="2023-06-07T13:24:00Z">
              <w:r>
                <w:rPr>
                  <w:rFonts w:asciiTheme="minorHAnsi" w:hAnsiTheme="minorHAnsi" w:cstheme="minorHAnsi"/>
                  <w:iCs/>
                </w:rPr>
                <w:t>0.42</w:t>
              </w:r>
              <w:r>
                <w:rPr>
                  <w:rStyle w:val="FootnoteReference"/>
                  <w:iCs/>
                </w:rPr>
                <w:footnoteReference w:id="265"/>
              </w:r>
            </w:ins>
          </w:p>
        </w:tc>
      </w:tr>
      <w:tr w:rsidR="003210B9" w:rsidRPr="007C0AD3" w14:paraId="0BE8DFED" w14:textId="77777777" w:rsidTr="00741399">
        <w:trPr>
          <w:trHeight w:val="154"/>
          <w:jc w:val="center"/>
          <w:ins w:id="1877" w:author="Tucker Clark" w:date="2023-06-07T13:24:00Z"/>
        </w:trPr>
        <w:tc>
          <w:tcPr>
            <w:tcW w:w="0" w:type="auto"/>
            <w:vAlign w:val="center"/>
          </w:tcPr>
          <w:p w14:paraId="667E1820" w14:textId="77777777" w:rsidR="003210B9" w:rsidRDefault="003210B9" w:rsidP="00741399">
            <w:pPr>
              <w:spacing w:after="0"/>
              <w:jc w:val="center"/>
              <w:rPr>
                <w:ins w:id="1878" w:author="Tucker Clark" w:date="2023-06-07T13:24:00Z"/>
                <w:rFonts w:cstheme="minorHAnsi"/>
                <w:iCs/>
              </w:rPr>
            </w:pPr>
            <w:ins w:id="1879" w:author="Tucker Clark" w:date="2023-06-07T13:24:00Z">
              <w:r>
                <w:rPr>
                  <w:rFonts w:asciiTheme="minorHAnsi" w:hAnsiTheme="minorHAnsi" w:cstheme="minorHAnsi"/>
                  <w:iCs/>
                </w:rPr>
                <w:t>Leaf Blower</w:t>
              </w:r>
            </w:ins>
          </w:p>
        </w:tc>
        <w:tc>
          <w:tcPr>
            <w:tcW w:w="0" w:type="auto"/>
            <w:vAlign w:val="center"/>
          </w:tcPr>
          <w:p w14:paraId="0E707944" w14:textId="36939338" w:rsidR="003210B9" w:rsidRPr="00C206EC" w:rsidRDefault="003210B9" w:rsidP="00741399">
            <w:pPr>
              <w:spacing w:after="0"/>
              <w:jc w:val="center"/>
              <w:rPr>
                <w:ins w:id="1880" w:author="Tucker Clark" w:date="2023-06-07T13:24:00Z"/>
                <w:rFonts w:asciiTheme="minorHAnsi" w:hAnsiTheme="minorHAnsi" w:cstheme="minorHAnsi"/>
                <w:iCs/>
              </w:rPr>
            </w:pPr>
            <w:ins w:id="1881" w:author="Tucker Clark" w:date="2023-06-07T13:24:00Z">
              <w:r>
                <w:rPr>
                  <w:rFonts w:asciiTheme="minorHAnsi" w:hAnsiTheme="minorHAnsi" w:cstheme="minorHAnsi"/>
                  <w:iCs/>
                </w:rPr>
                <w:t>0.20</w:t>
              </w:r>
            </w:ins>
            <w:ins w:id="1882" w:author="Tucker Clark" w:date="2023-06-07T13:53:00Z">
              <w:r w:rsidR="00910A2E">
                <w:rPr>
                  <w:rFonts w:cstheme="minorHAnsi"/>
                  <w:iCs/>
                  <w:vertAlign w:val="superscript"/>
                </w:rPr>
                <w:t>23</w:t>
              </w:r>
              <w:r w:rsidR="00BF2FD5">
                <w:rPr>
                  <w:rFonts w:cstheme="minorHAnsi"/>
                  <w:iCs/>
                  <w:vertAlign w:val="superscript"/>
                </w:rPr>
                <w:t>6</w:t>
              </w:r>
            </w:ins>
          </w:p>
        </w:tc>
      </w:tr>
      <w:tr w:rsidR="003210B9" w:rsidRPr="007C0AD3" w14:paraId="4D239BD2" w14:textId="77777777" w:rsidTr="00741399">
        <w:trPr>
          <w:trHeight w:val="154"/>
          <w:jc w:val="center"/>
          <w:ins w:id="1883" w:author="Tucker Clark" w:date="2023-06-07T13:24:00Z"/>
        </w:trPr>
        <w:tc>
          <w:tcPr>
            <w:tcW w:w="0" w:type="auto"/>
            <w:vAlign w:val="center"/>
          </w:tcPr>
          <w:p w14:paraId="7FE33FBD" w14:textId="77777777" w:rsidR="003210B9" w:rsidRDefault="003210B9" w:rsidP="00741399">
            <w:pPr>
              <w:spacing w:after="0"/>
              <w:jc w:val="center"/>
              <w:rPr>
                <w:ins w:id="1884" w:author="Tucker Clark" w:date="2023-06-07T13:24:00Z"/>
                <w:rFonts w:cstheme="minorHAnsi"/>
                <w:iCs/>
              </w:rPr>
            </w:pPr>
            <w:ins w:id="1885" w:author="Tucker Clark" w:date="2023-06-07T13:24:00Z">
              <w:r>
                <w:rPr>
                  <w:rFonts w:asciiTheme="minorHAnsi" w:hAnsiTheme="minorHAnsi" w:cstheme="minorHAnsi"/>
                  <w:iCs/>
                </w:rPr>
                <w:t>Trimmer</w:t>
              </w:r>
            </w:ins>
          </w:p>
        </w:tc>
        <w:tc>
          <w:tcPr>
            <w:tcW w:w="0" w:type="auto"/>
            <w:vAlign w:val="center"/>
          </w:tcPr>
          <w:p w14:paraId="4C114226" w14:textId="566DEAB5" w:rsidR="003210B9" w:rsidRPr="00C206EC" w:rsidRDefault="003210B9" w:rsidP="00741399">
            <w:pPr>
              <w:spacing w:after="0"/>
              <w:jc w:val="center"/>
              <w:rPr>
                <w:ins w:id="1886" w:author="Tucker Clark" w:date="2023-06-07T13:24:00Z"/>
                <w:rFonts w:asciiTheme="minorHAnsi" w:hAnsiTheme="minorHAnsi" w:cstheme="minorHAnsi"/>
                <w:iCs/>
              </w:rPr>
            </w:pPr>
            <w:ins w:id="1887" w:author="Tucker Clark" w:date="2023-06-07T13:24:00Z">
              <w:r>
                <w:rPr>
                  <w:rFonts w:asciiTheme="minorHAnsi" w:hAnsiTheme="minorHAnsi" w:cstheme="minorHAnsi"/>
                  <w:iCs/>
                </w:rPr>
                <w:t>0.00</w:t>
              </w:r>
            </w:ins>
            <w:ins w:id="1888" w:author="Tucker Clark" w:date="2023-06-07T13:51:00Z">
              <w:r w:rsidR="00683F62">
                <w:rPr>
                  <w:rFonts w:cstheme="minorHAnsi"/>
                  <w:iCs/>
                  <w:vertAlign w:val="superscript"/>
                </w:rPr>
                <w:t>23</w:t>
              </w:r>
            </w:ins>
            <w:ins w:id="1889" w:author="Tucker Clark" w:date="2023-06-07T13:53:00Z">
              <w:r w:rsidR="00BF2FD5">
                <w:rPr>
                  <w:rFonts w:cstheme="minorHAnsi"/>
                  <w:iCs/>
                  <w:vertAlign w:val="superscript"/>
                </w:rPr>
                <w:t>6</w:t>
              </w:r>
            </w:ins>
          </w:p>
        </w:tc>
      </w:tr>
      <w:tr w:rsidR="003210B9" w:rsidRPr="007C0AD3" w14:paraId="4B837BD7" w14:textId="77777777" w:rsidTr="00741399">
        <w:trPr>
          <w:trHeight w:val="154"/>
          <w:jc w:val="center"/>
          <w:ins w:id="1890" w:author="Tucker Clark" w:date="2023-06-07T13:24:00Z"/>
        </w:trPr>
        <w:tc>
          <w:tcPr>
            <w:tcW w:w="0" w:type="auto"/>
            <w:vAlign w:val="center"/>
          </w:tcPr>
          <w:p w14:paraId="6A1DB655" w14:textId="77777777" w:rsidR="003210B9" w:rsidRDefault="003210B9" w:rsidP="00741399">
            <w:pPr>
              <w:spacing w:after="0"/>
              <w:jc w:val="center"/>
              <w:rPr>
                <w:ins w:id="1891" w:author="Tucker Clark" w:date="2023-06-07T13:24:00Z"/>
                <w:rFonts w:cstheme="minorHAnsi"/>
                <w:iCs/>
              </w:rPr>
            </w:pPr>
            <w:ins w:id="1892" w:author="Tucker Clark" w:date="2023-06-07T13:24:00Z">
              <w:r>
                <w:rPr>
                  <w:rFonts w:asciiTheme="minorHAnsi" w:hAnsiTheme="minorHAnsi" w:cstheme="minorHAnsi"/>
                  <w:iCs/>
                </w:rPr>
                <w:t>Chainsaw</w:t>
              </w:r>
            </w:ins>
          </w:p>
        </w:tc>
        <w:tc>
          <w:tcPr>
            <w:tcW w:w="0" w:type="auto"/>
            <w:vAlign w:val="center"/>
          </w:tcPr>
          <w:p w14:paraId="10E8BC10" w14:textId="5149ED1E" w:rsidR="003210B9" w:rsidRPr="00C206EC" w:rsidRDefault="003210B9" w:rsidP="00741399">
            <w:pPr>
              <w:spacing w:after="0"/>
              <w:jc w:val="center"/>
              <w:rPr>
                <w:ins w:id="1893" w:author="Tucker Clark" w:date="2023-06-07T13:24:00Z"/>
                <w:rFonts w:asciiTheme="minorHAnsi" w:hAnsiTheme="minorHAnsi" w:cstheme="minorHAnsi"/>
                <w:iCs/>
              </w:rPr>
            </w:pPr>
            <w:ins w:id="1894" w:author="Tucker Clark" w:date="2023-06-07T13:24:00Z">
              <w:r>
                <w:rPr>
                  <w:rFonts w:asciiTheme="minorHAnsi" w:hAnsiTheme="minorHAnsi" w:cstheme="minorHAnsi"/>
                  <w:iCs/>
                </w:rPr>
                <w:t>0.00</w:t>
              </w:r>
            </w:ins>
            <w:ins w:id="1895" w:author="Tucker Clark" w:date="2023-06-07T13:51:00Z">
              <w:r w:rsidR="00683F62">
                <w:rPr>
                  <w:rFonts w:cstheme="minorHAnsi"/>
                  <w:iCs/>
                  <w:vertAlign w:val="superscript"/>
                </w:rPr>
                <w:t>23</w:t>
              </w:r>
            </w:ins>
            <w:ins w:id="1896" w:author="Tucker Clark" w:date="2023-06-07T13:53:00Z">
              <w:r w:rsidR="00BF2FD5">
                <w:rPr>
                  <w:rFonts w:cstheme="minorHAnsi"/>
                  <w:iCs/>
                  <w:vertAlign w:val="superscript"/>
                </w:rPr>
                <w:t>6</w:t>
              </w:r>
            </w:ins>
          </w:p>
        </w:tc>
      </w:tr>
    </w:tbl>
    <w:p w14:paraId="0E32D2A2" w14:textId="77777777" w:rsidR="003210B9" w:rsidRDefault="003210B9" w:rsidP="003210B9">
      <w:pPr>
        <w:rPr>
          <w:ins w:id="1897" w:author="Tucker Clark" w:date="2023-06-07T13:24:00Z"/>
        </w:rPr>
      </w:pPr>
      <w:ins w:id="1898" w:author="Tucker Clark" w:date="2023-06-07T13:24:00Z">
        <w:r>
          <w:tab/>
        </w:r>
        <w:r>
          <w:tab/>
        </w:r>
      </w:ins>
    </w:p>
    <w:p w14:paraId="628D3C56" w14:textId="77777777" w:rsidR="004B2CA0" w:rsidRDefault="003210B9" w:rsidP="004B2CA0">
      <w:pPr>
        <w:ind w:left="720"/>
        <w:rPr>
          <w:ins w:id="1899" w:author="Sam Dent" w:date="2023-06-20T06:27:00Z"/>
        </w:rPr>
      </w:pPr>
      <m:oMath>
        <m:r>
          <w:ins w:id="1900" w:author="Tucker Clark" w:date="2023-06-07T13:24:00Z">
            <m:rPr>
              <m:sty m:val="p"/>
            </m:rPr>
            <w:rPr>
              <w:rFonts w:ascii="Cambria Math" w:hAnsi="Cambria Math"/>
            </w:rPr>
            <m:t>CF</m:t>
          </w:ins>
        </m:r>
      </m:oMath>
      <w:ins w:id="1901" w:author="Tucker Clark" w:date="2023-06-07T13:24:00Z">
        <w:r>
          <w:t xml:space="preserve"> </w:t>
        </w:r>
        <w:r>
          <w:tab/>
        </w:r>
        <w:r>
          <w:tab/>
          <w:t xml:space="preserve">= Summer Peak Coincidence Factor </w:t>
        </w:r>
      </w:ins>
    </w:p>
    <w:p w14:paraId="4EC73710" w14:textId="2B75D586" w:rsidR="003210B9" w:rsidRDefault="003210B9">
      <w:pPr>
        <w:ind w:left="1440" w:firstLine="720"/>
        <w:rPr>
          <w:ins w:id="1902" w:author="Tucker Clark" w:date="2023-06-07T13:24:00Z"/>
        </w:rPr>
        <w:pPrChange w:id="1903" w:author="Sam Dent" w:date="2023-06-21T09:18:00Z">
          <w:pPr/>
        </w:pPrChange>
      </w:pPr>
      <w:ins w:id="1904" w:author="Tucker Clark" w:date="2023-06-07T13:24:00Z">
        <w:r>
          <w:t>= 30%</w:t>
        </w:r>
        <w:r>
          <w:rPr>
            <w:rStyle w:val="FootnoteReference"/>
          </w:rPr>
          <w:footnoteReference w:id="266"/>
        </w:r>
      </w:ins>
    </w:p>
    <w:p w14:paraId="4B985314" w14:textId="77777777" w:rsidR="003210B9" w:rsidRDefault="003210B9">
      <w:pPr>
        <w:pStyle w:val="Heading6"/>
        <w:rPr>
          <w:ins w:id="1907" w:author="Tucker Clark" w:date="2023-06-07T13:24:00Z"/>
        </w:rPr>
      </w:pPr>
      <w:ins w:id="1908" w:author="Tucker Clark" w:date="2023-06-07T13:24:00Z">
        <w:r>
          <w:t xml:space="preserve">Water and Other Non-Energy Impact Descriptions and Calculation  </w:t>
        </w:r>
      </w:ins>
    </w:p>
    <w:p w14:paraId="2DB8002E" w14:textId="77777777" w:rsidR="003210B9" w:rsidRPr="001E0B49" w:rsidRDefault="003210B9" w:rsidP="003210B9">
      <w:pPr>
        <w:rPr>
          <w:ins w:id="1909" w:author="Tucker Clark" w:date="2023-06-07T13:24:00Z"/>
        </w:rPr>
      </w:pPr>
      <w:ins w:id="1910" w:author="Tucker Clark" w:date="2023-06-07T13:24:00Z">
        <w:r>
          <w:t>N/A</w:t>
        </w:r>
      </w:ins>
    </w:p>
    <w:p w14:paraId="06EBBD5B" w14:textId="77777777" w:rsidR="003210B9" w:rsidRDefault="003210B9">
      <w:pPr>
        <w:pStyle w:val="Heading6"/>
        <w:rPr>
          <w:ins w:id="1911" w:author="Tucker Clark" w:date="2023-06-07T13:24:00Z"/>
        </w:rPr>
      </w:pPr>
      <w:ins w:id="1912" w:author="Tucker Clark" w:date="2023-06-07T13:24:00Z">
        <w:r>
          <w:t>Deemed O&amp;M Cost Adjustment Calculation</w:t>
        </w:r>
      </w:ins>
    </w:p>
    <w:p w14:paraId="1CCBFAF7" w14:textId="77777777" w:rsidR="003210B9" w:rsidRPr="001E0B49" w:rsidRDefault="003210B9" w:rsidP="003210B9">
      <w:pPr>
        <w:rPr>
          <w:ins w:id="1913" w:author="Tucker Clark" w:date="2023-06-07T13:24:00Z"/>
          <w:iCs/>
        </w:rPr>
      </w:pPr>
      <w:ins w:id="1914" w:author="Tucker Clark" w:date="2023-06-07T13:24:00Z">
        <w:r w:rsidRPr="001E0B49">
          <w:rPr>
            <w:iCs/>
          </w:rPr>
          <w:t>N/A</w:t>
        </w:r>
      </w:ins>
    </w:p>
    <w:p w14:paraId="01ED724B" w14:textId="77777777" w:rsidR="004A7A0D" w:rsidRPr="00FD1AF1" w:rsidRDefault="004A7A0D" w:rsidP="004A7A0D">
      <w:pPr>
        <w:pStyle w:val="Heading6"/>
        <w:rPr>
          <w:ins w:id="1915" w:author="Sam Dent" w:date="2023-06-21T11:39:00Z"/>
        </w:rPr>
      </w:pPr>
      <w:ins w:id="1916" w:author="Sam Dent" w:date="2023-06-21T11:39:00Z">
        <w:r w:rsidRPr="00FD1AF1">
          <w:t>Cost Effectiveness Screening and Load Reduction Forecasting when Fuel Switching</w:t>
        </w:r>
      </w:ins>
    </w:p>
    <w:p w14:paraId="0D465A0D" w14:textId="77777777" w:rsidR="004A7A0D" w:rsidRPr="00FD1AF1" w:rsidRDefault="004A7A0D" w:rsidP="004A7A0D">
      <w:pPr>
        <w:rPr>
          <w:ins w:id="1917" w:author="Sam Dent" w:date="2023-06-21T11:39:00Z"/>
          <w:rFonts w:cstheme="minorHAnsi"/>
          <w:noProof/>
        </w:rPr>
      </w:pPr>
      <w:ins w:id="1918" w:author="Sam Dent" w:date="2023-06-21T11:39:00Z">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ins>
    </w:p>
    <w:p w14:paraId="5EF95E0B" w14:textId="77777777" w:rsidR="004A7A0D" w:rsidRPr="00FD1AF1" w:rsidRDefault="004A7A0D" w:rsidP="004A7A0D">
      <w:pPr>
        <w:rPr>
          <w:ins w:id="1919" w:author="Sam Dent" w:date="2023-06-21T11:39:00Z"/>
          <w:rFonts w:cstheme="minorHAnsi"/>
          <w:noProof/>
        </w:rPr>
      </w:pPr>
      <w:ins w:id="1920" w:author="Sam Dent" w:date="2023-06-21T11:39:00Z">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1F99BB1C" w14:textId="77777777" w:rsidR="004A7A0D" w:rsidRPr="00FD1AF1" w:rsidRDefault="004A7A0D" w:rsidP="004A7A0D">
      <w:pPr>
        <w:rPr>
          <w:ins w:id="1921" w:author="Sam Dent" w:date="2023-06-21T11:39:00Z"/>
          <w:rFonts w:cstheme="minorHAnsi"/>
          <w:noProof/>
        </w:rPr>
      </w:pPr>
      <w:ins w:id="1922" w:author="Sam Dent" w:date="2023-06-21T11:39: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ins>
    </w:p>
    <w:p w14:paraId="67ABD3AC" w14:textId="3FAE7407" w:rsidR="004A7A0D" w:rsidRDefault="004A7A0D" w:rsidP="004A7A0D">
      <w:pPr>
        <w:ind w:firstLine="720"/>
        <w:rPr>
          <w:ins w:id="1923" w:author="Sam Dent" w:date="2023-06-21T11:39:00Z"/>
          <w:rFonts w:cstheme="minorHAnsi"/>
          <w:noProof/>
        </w:rPr>
      </w:pPr>
      <w:ins w:id="1924" w:author="Sam Dent" w:date="2023-06-21T11:39:00Z">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ins>
    </w:p>
    <w:p w14:paraId="45E457A8" w14:textId="3FABD632" w:rsidR="004A7A0D" w:rsidRPr="00FD1AF1" w:rsidRDefault="004A7A0D" w:rsidP="004A7A0D">
      <w:pPr>
        <w:ind w:firstLine="720"/>
        <w:rPr>
          <w:ins w:id="1925" w:author="Sam Dent" w:date="2023-06-21T11:39:00Z"/>
          <w:rFonts w:cstheme="minorHAnsi"/>
          <w:noProof/>
        </w:rPr>
      </w:pPr>
      <w:ins w:id="1926" w:author="Sam Dent" w:date="2023-06-21T11:39:00Z">
        <w:r>
          <w:rPr>
            <w:rFonts w:cstheme="minorHAnsi"/>
            <w:noProof/>
          </w:rPr>
          <w:tab/>
        </w:r>
        <w:r>
          <w:rPr>
            <w:rFonts w:cstheme="minorHAnsi"/>
            <w:noProof/>
          </w:rPr>
          <w:tab/>
          <w:t xml:space="preserve">= </w:t>
        </w:r>
      </w:ins>
      <w:ins w:id="1927" w:author="Sam Dent" w:date="2023-06-21T11:40:00Z">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ins>
      <w:ins w:id="1928" w:author="Sam Dent" w:date="2023-06-21T11:41:00Z">
        <w:r w:rsidR="00271AC9">
          <w:rPr>
            <w:rFonts w:cstheme="minorHAnsi"/>
            <w:noProof/>
            <w:szCs w:val="20"/>
          </w:rPr>
          <w:t>,</w:t>
        </w:r>
      </w:ins>
      <w:ins w:id="1929" w:author="Sam Dent" w:date="2023-06-21T11:40:00Z">
        <w:r>
          <w:rPr>
            <w:rFonts w:cstheme="minorHAnsi"/>
            <w:noProof/>
            <w:szCs w:val="20"/>
          </w:rPr>
          <w:t>000</w:t>
        </w:r>
      </w:ins>
    </w:p>
    <w:p w14:paraId="6403B0A1" w14:textId="194F49BF" w:rsidR="004A7A0D" w:rsidRPr="00FD1AF1" w:rsidRDefault="004A7A0D" w:rsidP="004A7A0D">
      <w:pPr>
        <w:ind w:firstLine="720"/>
        <w:rPr>
          <w:ins w:id="1930" w:author="Sam Dent" w:date="2023-06-21T11:39:00Z"/>
          <w:rFonts w:cstheme="minorHAnsi"/>
          <w:noProof/>
        </w:rPr>
      </w:pPr>
      <w:ins w:id="1931" w:author="Sam Dent" w:date="2023-06-21T11:39:00Z">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ins>
    </w:p>
    <w:p w14:paraId="7C9C0034" w14:textId="7620EB81" w:rsidR="004A7A0D" w:rsidRDefault="004A7A0D" w:rsidP="004A7A0D">
      <w:pPr>
        <w:ind w:left="2160"/>
        <w:rPr>
          <w:ins w:id="1932" w:author="Sam Dent" w:date="2023-06-21T11:39:00Z"/>
        </w:rPr>
      </w:pPr>
      <w:ins w:id="1933" w:author="Sam Dent" w:date="2023-06-21T11:39:00Z">
        <w:r w:rsidRPr="00FD1AF1">
          <w:rPr>
            <w:rFonts w:cstheme="minorHAnsi"/>
            <w:noProof/>
          </w:rPr>
          <w:t xml:space="preserve">= </w:t>
        </w:r>
      </w:ins>
      <w:ins w:id="1934" w:author="Sam Dent" w:date="2023-06-21T11:41:00Z">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ins>
    </w:p>
    <w:p w14:paraId="79735684" w14:textId="57FB9BDB" w:rsidR="004B2CA0" w:rsidRDefault="004B2CA0" w:rsidP="004B2CA0">
      <w:pPr>
        <w:pStyle w:val="Heading6"/>
        <w:rPr>
          <w:ins w:id="1935" w:author="Sam Dent" w:date="2023-06-20T06:27:00Z"/>
        </w:rPr>
      </w:pPr>
      <w:ins w:id="1936" w:author="Sam Dent" w:date="2023-06-20T06:27:00Z">
        <w:r>
          <w:t xml:space="preserve">Measure Code: </w:t>
        </w:r>
        <w:r w:rsidRPr="00B41203">
          <w:t>RS-APL-</w:t>
        </w:r>
        <w:r>
          <w:t>ELGE</w:t>
        </w:r>
        <w:r w:rsidRPr="00B41203">
          <w:t>-V0</w:t>
        </w:r>
        <w:r>
          <w:t>1-240101</w:t>
        </w:r>
      </w:ins>
    </w:p>
    <w:p w14:paraId="58CB03AE" w14:textId="5FB3E66E" w:rsidR="004B2CA0" w:rsidRPr="00A93B9B" w:rsidRDefault="004B2CA0" w:rsidP="004B2CA0">
      <w:pPr>
        <w:rPr>
          <w:ins w:id="1937" w:author="Sam Dent" w:date="2023-06-20T06:27:00Z"/>
          <w:b/>
          <w:bCs/>
        </w:rPr>
      </w:pPr>
      <w:ins w:id="1938" w:author="Sam Dent" w:date="2023-06-20T06:27:00Z">
        <w:r w:rsidRPr="00AC4346">
          <w:rPr>
            <w:rFonts w:eastAsiaTheme="majorEastAsia" w:cs="Calibri"/>
            <w:b/>
            <w:smallCaps/>
            <w:sz w:val="22"/>
          </w:rPr>
          <w:t xml:space="preserve">Review Deadline: </w:t>
        </w:r>
        <w:r w:rsidRPr="00CB43BD">
          <w:rPr>
            <w:b/>
            <w:bCs/>
          </w:rPr>
          <w:t>1/1/202</w:t>
        </w:r>
      </w:ins>
      <w:ins w:id="1939" w:author="Sam Dent" w:date="2023-06-20T06:28:00Z">
        <w:r>
          <w:rPr>
            <w:b/>
            <w:bCs/>
          </w:rPr>
          <w:t>8</w:t>
        </w:r>
      </w:ins>
    </w:p>
    <w:p w14:paraId="53E36EF4" w14:textId="60A9D2FE" w:rsidR="006D6B81" w:rsidRDefault="006D6B81">
      <w:pPr>
        <w:widowControl/>
        <w:spacing w:after="160" w:line="259" w:lineRule="auto"/>
        <w:jc w:val="left"/>
        <w:rPr>
          <w:ins w:id="1940" w:author="Tucker Clark" w:date="2023-06-07T13:20:00Z"/>
        </w:rPr>
      </w:pPr>
      <w:ins w:id="1941" w:author="Tucker Clark" w:date="2023-06-07T13:20:00Z">
        <w:r>
          <w:br w:type="page"/>
        </w:r>
      </w:ins>
    </w:p>
    <w:p w14:paraId="2C501A34" w14:textId="77777777" w:rsidR="006D6B81" w:rsidRDefault="006D6B81" w:rsidP="00AB2949">
      <w:pPr>
        <w:sectPr w:rsidR="006D6B81" w:rsidSect="00DC40B9">
          <w:pgSz w:w="12240" w:h="15840"/>
          <w:pgMar w:top="1440" w:right="1440" w:bottom="1440" w:left="1440" w:header="720" w:footer="720" w:gutter="0"/>
          <w:cols w:space="720"/>
          <w:docGrid w:linePitch="360"/>
        </w:sectPr>
      </w:pPr>
    </w:p>
    <w:p w14:paraId="19F7225D" w14:textId="7141FA1A" w:rsidR="00841F99" w:rsidRPr="000B7BB6" w:rsidRDefault="0084218A" w:rsidP="00335D73">
      <w:pPr>
        <w:pStyle w:val="Heading2"/>
      </w:pPr>
      <w:r>
        <w:t xml:space="preserve"> </w:t>
      </w:r>
      <w:r w:rsidR="00841F99" w:rsidRPr="000B7BB6">
        <w:t>Consumer Electronics End Use</w:t>
      </w:r>
      <w:bookmarkEnd w:id="412"/>
      <w:bookmarkEnd w:id="413"/>
      <w:bookmarkEnd w:id="414"/>
      <w:bookmarkEnd w:id="415"/>
      <w:bookmarkEnd w:id="416"/>
      <w:bookmarkEnd w:id="417"/>
      <w:bookmarkEnd w:id="436"/>
    </w:p>
    <w:p w14:paraId="5B4B4CC6"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942" w:name="_Toc319489365"/>
      <w:bookmarkStart w:id="1943" w:name="_Toc319662636"/>
      <w:bookmarkStart w:id="1944" w:name="_Ref325428363"/>
      <w:bookmarkStart w:id="1945" w:name="_Ref325428366"/>
      <w:bookmarkStart w:id="1946" w:name="_Toc333219078"/>
      <w:bookmarkStart w:id="1947" w:name="_Toc411593537"/>
      <w:bookmarkStart w:id="1948" w:name="_Toc315447680"/>
      <w:bookmarkStart w:id="1949" w:name="_Toc466463604"/>
      <w:bookmarkStart w:id="1950" w:name="_Toc83368896"/>
    </w:p>
    <w:p w14:paraId="41E8DBFF"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p>
    <w:p w14:paraId="4D75278C" w14:textId="376F8D93" w:rsidR="00E82BCE" w:rsidRPr="000B7BB6" w:rsidRDefault="00365D68" w:rsidP="001F6388">
      <w:pPr>
        <w:pStyle w:val="Heading3"/>
        <w:numPr>
          <w:ilvl w:val="0"/>
          <w:numId w:val="0"/>
        </w:numPr>
      </w:pPr>
      <w:r>
        <w:t xml:space="preserve">5.2.1   </w:t>
      </w:r>
      <w:r w:rsidR="00E82BCE">
        <w:t>Advanced Power</w:t>
      </w:r>
      <w:r w:rsidR="00E82BCE" w:rsidRPr="000B7BB6">
        <w:t xml:space="preserve"> Strip</w:t>
      </w:r>
      <w:bookmarkEnd w:id="1942"/>
      <w:bookmarkEnd w:id="1943"/>
      <w:bookmarkEnd w:id="1944"/>
      <w:bookmarkEnd w:id="1945"/>
      <w:bookmarkEnd w:id="1946"/>
      <w:bookmarkEnd w:id="1947"/>
      <w:r w:rsidR="00E82BCE" w:rsidRPr="000B7BB6">
        <w:t xml:space="preserve"> </w:t>
      </w:r>
      <w:bookmarkEnd w:id="1948"/>
      <w:r w:rsidR="00E82BCE">
        <w:t>– Tier 1</w:t>
      </w:r>
      <w:bookmarkEnd w:id="1949"/>
      <w:bookmarkEnd w:id="1950"/>
    </w:p>
    <w:p w14:paraId="1FF1C8E2" w14:textId="77777777" w:rsidR="0064564E" w:rsidRPr="00A05FC2" w:rsidRDefault="0064564E">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pPr>
        <w:pStyle w:val="Heading6"/>
      </w:pPr>
      <w:r w:rsidRPr="00A05FC2">
        <w:t xml:space="preserve">Deemed Lifetime of Efficient Equipment </w:t>
      </w:r>
    </w:p>
    <w:p w14:paraId="7C4074D3" w14:textId="78C00EB2"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00F3672E">
        <w:rPr>
          <w:rFonts w:cstheme="minorHAnsi"/>
        </w:rPr>
        <w:t>.</w:t>
      </w:r>
      <w:r w:rsidRPr="00A05FC2">
        <w:rPr>
          <w:rStyle w:val="FootnoteReference"/>
          <w:rFonts w:eastAsia="Calibri" w:cstheme="minorHAnsi"/>
        </w:rPr>
        <w:footnoteReference w:id="267"/>
      </w:r>
    </w:p>
    <w:p w14:paraId="4FCEB5D1" w14:textId="77777777" w:rsidR="0064564E" w:rsidRPr="00A05FC2" w:rsidRDefault="0064564E">
      <w:pPr>
        <w:pStyle w:val="Heading6"/>
      </w:pPr>
      <w:r w:rsidRPr="00A05FC2">
        <w:t xml:space="preserve">Deemed Measure Cost </w:t>
      </w:r>
    </w:p>
    <w:p w14:paraId="4821F3CF" w14:textId="396804A0"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00F3672E">
        <w:rPr>
          <w:rFonts w:cstheme="minorHAnsi"/>
        </w:rPr>
        <w:t>.</w:t>
      </w:r>
      <w:r w:rsidRPr="00A05FC2">
        <w:rPr>
          <w:rFonts w:cstheme="minorHAnsi"/>
          <w:vertAlign w:val="superscript"/>
        </w:rPr>
        <w:footnoteReference w:id="268"/>
      </w:r>
    </w:p>
    <w:p w14:paraId="599320B8" w14:textId="2B7E612E" w:rsidR="0064564E" w:rsidRPr="00A05FC2" w:rsidRDefault="0064564E" w:rsidP="0064564E">
      <w:pPr>
        <w:keepNext/>
        <w:rPr>
          <w:ins w:id="1951" w:author="Alyssa Annino" w:date="2023-06-21T10:33:00Z"/>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62A05821" w14:textId="77777777" w:rsidR="006C007C" w:rsidRDefault="006C007C" w:rsidP="006C007C">
      <w:pPr>
        <w:keepNext/>
        <w:rPr>
          <w:ins w:id="1952" w:author="Alyssa Annino" w:date="2023-06-21T10:33:00Z"/>
          <w:rFonts w:cstheme="minorHAnsi"/>
        </w:rPr>
      </w:pPr>
      <w:ins w:id="1953" w:author="Alyssa Annino" w:date="2023-06-21T10:33:00Z">
        <w:r>
          <w:rPr>
            <w:rFonts w:cstheme="minorHAnsi"/>
          </w:rPr>
          <w:t>Equipment cost if unknown</w:t>
        </w:r>
        <w:r>
          <w:rPr>
            <w:rStyle w:val="FootnoteReference"/>
          </w:rPr>
          <w:footnoteReference w:id="269"/>
        </w:r>
        <w:r>
          <w:rPr>
            <w:rFonts w:cstheme="minorHAnsi"/>
          </w:rPr>
          <w:t>:</w:t>
        </w:r>
      </w:ins>
    </w:p>
    <w:tbl>
      <w:tblPr>
        <w:tblStyle w:val="TableGrid"/>
        <w:tblW w:w="0" w:type="auto"/>
        <w:jc w:val="center"/>
        <w:tblLook w:val="04A0" w:firstRow="1" w:lastRow="0" w:firstColumn="1" w:lastColumn="0" w:noHBand="0" w:noVBand="1"/>
        <w:tblPrChange w:id="1966" w:author="Sam Dent" w:date="2023-06-22T12:59:00Z">
          <w:tblPr>
            <w:tblStyle w:val="TableGrid"/>
            <w:tblW w:w="0" w:type="auto"/>
            <w:tblLook w:val="04A0" w:firstRow="1" w:lastRow="0" w:firstColumn="1" w:lastColumn="0" w:noHBand="0" w:noVBand="1"/>
          </w:tblPr>
        </w:tblPrChange>
      </w:tblPr>
      <w:tblGrid>
        <w:gridCol w:w="1345"/>
        <w:gridCol w:w="1350"/>
        <w:gridCol w:w="2520"/>
        <w:tblGridChange w:id="1967">
          <w:tblGrid>
            <w:gridCol w:w="1345"/>
            <w:gridCol w:w="1350"/>
            <w:gridCol w:w="2520"/>
          </w:tblGrid>
        </w:tblGridChange>
      </w:tblGrid>
      <w:tr w:rsidR="006C007C" w14:paraId="0DACA2AC" w14:textId="77777777" w:rsidTr="000E1D7E">
        <w:trPr>
          <w:trHeight w:val="521"/>
          <w:jc w:val="center"/>
          <w:ins w:id="1968" w:author="Alyssa Annino" w:date="2023-06-21T10:33:00Z"/>
        </w:trPr>
        <w:tc>
          <w:tcPr>
            <w:tcW w:w="1345" w:type="dxa"/>
            <w:shd w:val="clear" w:color="auto" w:fill="808080" w:themeFill="background1" w:themeFillShade="80"/>
            <w:vAlign w:val="center"/>
            <w:tcPrChange w:id="1969" w:author="Sam Dent" w:date="2023-06-22T12:59:00Z">
              <w:tcPr>
                <w:tcW w:w="1345" w:type="dxa"/>
              </w:tcPr>
            </w:tcPrChange>
          </w:tcPr>
          <w:p w14:paraId="3C61DCEE" w14:textId="77777777" w:rsidR="006C007C" w:rsidRPr="006F08F1" w:rsidRDefault="006C007C">
            <w:pPr>
              <w:keepNext/>
              <w:spacing w:after="0"/>
              <w:jc w:val="center"/>
              <w:rPr>
                <w:ins w:id="1970" w:author="Alyssa Annino" w:date="2023-06-21T10:33:00Z"/>
                <w:rFonts w:ascii="Calibri" w:hAnsi="Calibri" w:cs="Calibri"/>
                <w:b/>
                <w:color w:val="FFFFFF" w:themeColor="background1"/>
                <w:rPrChange w:id="1971" w:author="Sam Dent" w:date="2023-06-22T12:59:00Z">
                  <w:rPr>
                    <w:ins w:id="1972" w:author="Alyssa Annino" w:date="2023-06-21T10:33:00Z"/>
                    <w:rFonts w:cstheme="minorHAnsi"/>
                  </w:rPr>
                </w:rPrChange>
              </w:rPr>
              <w:pPrChange w:id="1973" w:author="Sam Dent" w:date="2023-06-22T12:59:00Z">
                <w:pPr>
                  <w:keepNext/>
                </w:pPr>
              </w:pPrChange>
            </w:pPr>
            <w:ins w:id="1974" w:author="Alyssa Annino" w:date="2023-06-21T10:33:00Z">
              <w:r w:rsidRPr="006F08F1">
                <w:rPr>
                  <w:rFonts w:ascii="Calibri" w:hAnsi="Calibri" w:cs="Calibri"/>
                  <w:b/>
                  <w:color w:val="FFFFFF" w:themeColor="background1"/>
                  <w:rPrChange w:id="1975" w:author="Sam Dent" w:date="2023-06-22T12:59:00Z">
                    <w:rPr>
                      <w:rFonts w:cstheme="minorHAnsi"/>
                    </w:rPr>
                  </w:rPrChange>
                </w:rPr>
                <w:t>Baseline Cost</w:t>
              </w:r>
            </w:ins>
          </w:p>
        </w:tc>
        <w:tc>
          <w:tcPr>
            <w:tcW w:w="1350" w:type="dxa"/>
            <w:shd w:val="clear" w:color="auto" w:fill="808080" w:themeFill="background1" w:themeFillShade="80"/>
            <w:vAlign w:val="center"/>
            <w:tcPrChange w:id="1976" w:author="Sam Dent" w:date="2023-06-22T12:59:00Z">
              <w:tcPr>
                <w:tcW w:w="1350" w:type="dxa"/>
              </w:tcPr>
            </w:tcPrChange>
          </w:tcPr>
          <w:p w14:paraId="1165625E" w14:textId="77777777" w:rsidR="006C007C" w:rsidRPr="006F08F1" w:rsidRDefault="006C007C">
            <w:pPr>
              <w:keepNext/>
              <w:spacing w:after="0"/>
              <w:jc w:val="center"/>
              <w:rPr>
                <w:ins w:id="1977" w:author="Alyssa Annino" w:date="2023-06-21T10:33:00Z"/>
                <w:rFonts w:ascii="Calibri" w:hAnsi="Calibri" w:cs="Calibri"/>
                <w:b/>
                <w:color w:val="FFFFFF" w:themeColor="background1"/>
                <w:rPrChange w:id="1978" w:author="Sam Dent" w:date="2023-06-22T12:59:00Z">
                  <w:rPr>
                    <w:ins w:id="1979" w:author="Alyssa Annino" w:date="2023-06-21T10:33:00Z"/>
                    <w:rFonts w:cstheme="minorHAnsi"/>
                  </w:rPr>
                </w:rPrChange>
              </w:rPr>
              <w:pPrChange w:id="1980" w:author="Sam Dent" w:date="2023-06-22T12:59:00Z">
                <w:pPr>
                  <w:keepNext/>
                </w:pPr>
              </w:pPrChange>
            </w:pPr>
            <w:ins w:id="1981" w:author="Alyssa Annino" w:date="2023-06-21T10:33:00Z">
              <w:r w:rsidRPr="006F08F1">
                <w:rPr>
                  <w:rFonts w:ascii="Calibri" w:hAnsi="Calibri" w:cs="Calibri"/>
                  <w:b/>
                  <w:color w:val="FFFFFF" w:themeColor="background1"/>
                  <w:rPrChange w:id="1982" w:author="Sam Dent" w:date="2023-06-22T12:59:00Z">
                    <w:rPr>
                      <w:rFonts w:cstheme="minorHAnsi"/>
                    </w:rPr>
                  </w:rPrChange>
                </w:rPr>
                <w:t>Efficient Cost</w:t>
              </w:r>
            </w:ins>
          </w:p>
        </w:tc>
        <w:tc>
          <w:tcPr>
            <w:tcW w:w="2520" w:type="dxa"/>
            <w:shd w:val="clear" w:color="auto" w:fill="808080" w:themeFill="background1" w:themeFillShade="80"/>
            <w:vAlign w:val="center"/>
            <w:tcPrChange w:id="1983" w:author="Sam Dent" w:date="2023-06-22T12:59:00Z">
              <w:tcPr>
                <w:tcW w:w="2520" w:type="dxa"/>
              </w:tcPr>
            </w:tcPrChange>
          </w:tcPr>
          <w:p w14:paraId="797B63B2" w14:textId="77777777" w:rsidR="006C007C" w:rsidRPr="006F08F1" w:rsidRDefault="006C007C">
            <w:pPr>
              <w:keepNext/>
              <w:spacing w:after="0"/>
              <w:jc w:val="center"/>
              <w:rPr>
                <w:ins w:id="1984" w:author="Alyssa Annino" w:date="2023-06-21T10:33:00Z"/>
                <w:rFonts w:ascii="Calibri" w:hAnsi="Calibri" w:cs="Calibri"/>
                <w:b/>
                <w:color w:val="FFFFFF" w:themeColor="background1"/>
                <w:rPrChange w:id="1985" w:author="Sam Dent" w:date="2023-06-22T12:59:00Z">
                  <w:rPr>
                    <w:ins w:id="1986" w:author="Alyssa Annino" w:date="2023-06-21T10:33:00Z"/>
                    <w:rFonts w:cstheme="minorHAnsi"/>
                  </w:rPr>
                </w:rPrChange>
              </w:rPr>
              <w:pPrChange w:id="1987" w:author="Sam Dent" w:date="2023-06-22T12:59:00Z">
                <w:pPr>
                  <w:keepNext/>
                </w:pPr>
              </w:pPrChange>
            </w:pPr>
            <w:ins w:id="1988" w:author="Alyssa Annino" w:date="2023-06-21T10:33:00Z">
              <w:r w:rsidRPr="006F08F1">
                <w:rPr>
                  <w:rFonts w:ascii="Calibri" w:hAnsi="Calibri" w:cs="Calibri"/>
                  <w:b/>
                  <w:color w:val="FFFFFF" w:themeColor="background1"/>
                  <w:rPrChange w:id="1989" w:author="Sam Dent" w:date="2023-06-22T12:59:00Z">
                    <w:rPr>
                      <w:rFonts w:cstheme="minorHAnsi"/>
                    </w:rPr>
                  </w:rPrChange>
                </w:rPr>
                <w:t>Incremental Equipment Cost</w:t>
              </w:r>
            </w:ins>
          </w:p>
        </w:tc>
      </w:tr>
      <w:tr w:rsidR="006C007C" w14:paraId="1433433E" w14:textId="77777777" w:rsidTr="00581748">
        <w:trPr>
          <w:jc w:val="center"/>
          <w:ins w:id="1990" w:author="Alyssa Annino" w:date="2023-06-21T10:33:00Z"/>
        </w:trPr>
        <w:tc>
          <w:tcPr>
            <w:tcW w:w="1345" w:type="dxa"/>
            <w:tcPrChange w:id="1991" w:author="Sam Dent" w:date="2023-06-22T12:59:00Z">
              <w:tcPr>
                <w:tcW w:w="1345" w:type="dxa"/>
              </w:tcPr>
            </w:tcPrChange>
          </w:tcPr>
          <w:p w14:paraId="32E94F77" w14:textId="40A8D5C9" w:rsidR="006C007C" w:rsidRPr="00581748" w:rsidRDefault="006C007C">
            <w:pPr>
              <w:keepNext/>
              <w:spacing w:after="0"/>
              <w:jc w:val="center"/>
              <w:rPr>
                <w:ins w:id="1992" w:author="Alyssa Annino" w:date="2023-06-21T10:33:00Z"/>
                <w:rFonts w:ascii="Calibri" w:hAnsi="Calibri" w:cs="Calibri"/>
                <w:rPrChange w:id="1993" w:author="Sam Dent" w:date="2023-06-22T12:59:00Z">
                  <w:rPr>
                    <w:ins w:id="1994" w:author="Alyssa Annino" w:date="2023-06-21T10:33:00Z"/>
                    <w:rFonts w:cstheme="minorHAnsi"/>
                  </w:rPr>
                </w:rPrChange>
              </w:rPr>
              <w:pPrChange w:id="1995" w:author="Sam Dent" w:date="2023-06-22T12:59:00Z">
                <w:pPr>
                  <w:keepNext/>
                </w:pPr>
              </w:pPrChange>
            </w:pPr>
            <w:ins w:id="1996" w:author="Alyssa Annino" w:date="2023-06-21T10:33:00Z">
              <w:r w:rsidRPr="00581748">
                <w:rPr>
                  <w:rFonts w:ascii="Calibri" w:hAnsi="Calibri" w:cs="Calibri"/>
                  <w:rPrChange w:id="1997" w:author="Sam Dent" w:date="2023-06-22T12:59:00Z">
                    <w:rPr>
                      <w:rFonts w:cstheme="minorHAnsi"/>
                    </w:rPr>
                  </w:rPrChange>
                </w:rPr>
                <w:t>$</w:t>
              </w:r>
            </w:ins>
            <w:ins w:id="1998" w:author="Sam Dent" w:date="2023-06-22T04:47:00Z">
              <w:r w:rsidR="00802AED">
                <w:rPr>
                  <w:rFonts w:ascii="Calibri" w:hAnsi="Calibri" w:cs="Calibri"/>
                </w:rPr>
                <w:t>20</w:t>
              </w:r>
            </w:ins>
            <w:ins w:id="1999" w:author="Alyssa Annino" w:date="2023-06-21T10:33:00Z">
              <w:del w:id="2000" w:author="Sam Dent" w:date="2023-06-22T04:47:00Z">
                <w:r w:rsidRPr="00581748">
                  <w:rPr>
                    <w:rFonts w:ascii="Calibri" w:hAnsi="Calibri" w:cs="Calibri"/>
                    <w:rPrChange w:id="2001" w:author="Sam Dent" w:date="2023-06-22T12:59:00Z">
                      <w:rPr>
                        <w:rFonts w:cstheme="minorHAnsi"/>
                      </w:rPr>
                    </w:rPrChange>
                  </w:rPr>
                  <w:delText>15</w:delText>
                </w:r>
              </w:del>
            </w:ins>
          </w:p>
        </w:tc>
        <w:tc>
          <w:tcPr>
            <w:tcW w:w="1350" w:type="dxa"/>
            <w:tcPrChange w:id="2002" w:author="Sam Dent" w:date="2023-06-22T12:59:00Z">
              <w:tcPr>
                <w:tcW w:w="1350" w:type="dxa"/>
              </w:tcPr>
            </w:tcPrChange>
          </w:tcPr>
          <w:p w14:paraId="3B9A5DCD" w14:textId="349FC5BB" w:rsidR="006C007C" w:rsidRPr="00581748" w:rsidRDefault="006C007C">
            <w:pPr>
              <w:keepNext/>
              <w:spacing w:after="0"/>
              <w:jc w:val="center"/>
              <w:rPr>
                <w:ins w:id="2003" w:author="Alyssa Annino" w:date="2023-06-21T10:33:00Z"/>
                <w:rFonts w:ascii="Calibri" w:hAnsi="Calibri" w:cs="Calibri"/>
                <w:rPrChange w:id="2004" w:author="Sam Dent" w:date="2023-06-22T12:59:00Z">
                  <w:rPr>
                    <w:ins w:id="2005" w:author="Alyssa Annino" w:date="2023-06-21T10:33:00Z"/>
                    <w:rFonts w:cstheme="minorHAnsi"/>
                  </w:rPr>
                </w:rPrChange>
              </w:rPr>
              <w:pPrChange w:id="2006" w:author="Sam Dent" w:date="2023-06-22T12:59:00Z">
                <w:pPr>
                  <w:keepNext/>
                </w:pPr>
              </w:pPrChange>
            </w:pPr>
            <w:ins w:id="2007" w:author="Alyssa Annino" w:date="2023-06-21T10:33:00Z">
              <w:r w:rsidRPr="00581748">
                <w:rPr>
                  <w:rFonts w:ascii="Calibri" w:hAnsi="Calibri" w:cs="Calibri"/>
                  <w:rPrChange w:id="2008" w:author="Sam Dent" w:date="2023-06-22T12:59:00Z">
                    <w:rPr>
                      <w:rFonts w:cstheme="minorHAnsi"/>
                    </w:rPr>
                  </w:rPrChange>
                </w:rPr>
                <w:t>$3</w:t>
              </w:r>
              <w:del w:id="2009" w:author="Sam Dent" w:date="2023-06-22T04:47:00Z">
                <w:r w:rsidRPr="00581748">
                  <w:rPr>
                    <w:rFonts w:ascii="Calibri" w:hAnsi="Calibri" w:cs="Calibri"/>
                    <w:rPrChange w:id="2010" w:author="Sam Dent" w:date="2023-06-22T12:59:00Z">
                      <w:rPr>
                        <w:rFonts w:cstheme="minorHAnsi"/>
                      </w:rPr>
                    </w:rPrChange>
                  </w:rPr>
                  <w:delText>5</w:delText>
                </w:r>
              </w:del>
            </w:ins>
            <w:ins w:id="2011" w:author="Sam Dent" w:date="2023-06-22T04:47:00Z">
              <w:r w:rsidR="00802AED">
                <w:rPr>
                  <w:rFonts w:ascii="Calibri" w:hAnsi="Calibri" w:cs="Calibri"/>
                </w:rPr>
                <w:t>0</w:t>
              </w:r>
            </w:ins>
          </w:p>
        </w:tc>
        <w:tc>
          <w:tcPr>
            <w:tcW w:w="2520" w:type="dxa"/>
            <w:tcPrChange w:id="2012" w:author="Sam Dent" w:date="2023-06-22T12:59:00Z">
              <w:tcPr>
                <w:tcW w:w="2520" w:type="dxa"/>
              </w:tcPr>
            </w:tcPrChange>
          </w:tcPr>
          <w:p w14:paraId="2C0D4596" w14:textId="40AAA0BA" w:rsidR="006C007C" w:rsidRPr="00581748" w:rsidRDefault="006C007C">
            <w:pPr>
              <w:keepNext/>
              <w:spacing w:after="0"/>
              <w:jc w:val="center"/>
              <w:rPr>
                <w:ins w:id="2013" w:author="Alyssa Annino" w:date="2023-06-21T10:33:00Z"/>
                <w:rFonts w:ascii="Calibri" w:hAnsi="Calibri" w:cs="Calibri"/>
                <w:rPrChange w:id="2014" w:author="Sam Dent" w:date="2023-06-22T12:59:00Z">
                  <w:rPr>
                    <w:ins w:id="2015" w:author="Alyssa Annino" w:date="2023-06-21T10:33:00Z"/>
                    <w:rFonts w:cstheme="minorHAnsi"/>
                  </w:rPr>
                </w:rPrChange>
              </w:rPr>
              <w:pPrChange w:id="2016" w:author="Sam Dent" w:date="2023-06-22T12:59:00Z">
                <w:pPr>
                  <w:keepNext/>
                </w:pPr>
              </w:pPrChange>
            </w:pPr>
            <w:ins w:id="2017" w:author="Alyssa Annino" w:date="2023-06-21T10:33:00Z">
              <w:r w:rsidRPr="00581748">
                <w:rPr>
                  <w:rFonts w:ascii="Calibri" w:hAnsi="Calibri" w:cs="Calibri"/>
                  <w:rPrChange w:id="2018" w:author="Sam Dent" w:date="2023-06-22T12:59:00Z">
                    <w:rPr>
                      <w:rFonts w:cstheme="minorHAnsi"/>
                    </w:rPr>
                  </w:rPrChange>
                </w:rPr>
                <w:t>$</w:t>
              </w:r>
              <w:del w:id="2019" w:author="Sam Dent" w:date="2023-06-22T04:47:00Z">
                <w:r w:rsidRPr="00581748" w:rsidDel="00802AED">
                  <w:rPr>
                    <w:rFonts w:ascii="Calibri" w:hAnsi="Calibri" w:cs="Calibri"/>
                    <w:rPrChange w:id="2020" w:author="Sam Dent" w:date="2023-06-22T04:42:00Z">
                      <w:rPr>
                        <w:rFonts w:cstheme="minorHAnsi"/>
                      </w:rPr>
                    </w:rPrChange>
                  </w:rPr>
                  <w:delText>2</w:delText>
                </w:r>
              </w:del>
            </w:ins>
            <w:ins w:id="2021" w:author="Sam Dent" w:date="2023-06-22T04:47:00Z">
              <w:r w:rsidR="00802AED">
                <w:rPr>
                  <w:rFonts w:ascii="Calibri" w:hAnsi="Calibri" w:cs="Calibri"/>
                </w:rPr>
                <w:t>1</w:t>
              </w:r>
            </w:ins>
            <w:ins w:id="2022" w:author="Alyssa Annino" w:date="2023-06-21T10:33:00Z">
              <w:r w:rsidRPr="00581748">
                <w:rPr>
                  <w:rFonts w:ascii="Calibri" w:hAnsi="Calibri" w:cs="Calibri"/>
                  <w:rPrChange w:id="2023" w:author="Sam Dent" w:date="2023-06-22T04:42:00Z">
                    <w:rPr>
                      <w:rFonts w:cstheme="minorHAnsi"/>
                    </w:rPr>
                  </w:rPrChange>
                </w:rPr>
                <w:t>0</w:t>
              </w:r>
            </w:ins>
          </w:p>
        </w:tc>
      </w:tr>
    </w:tbl>
    <w:p w14:paraId="6A931E52" w14:textId="77777777" w:rsidR="00730870" w:rsidRPr="00A05FC2" w:rsidRDefault="00730870" w:rsidP="0064564E">
      <w:pPr>
        <w:keepNext/>
        <w:rPr>
          <w:rFonts w:cstheme="minorHAnsi"/>
        </w:rPr>
      </w:pPr>
    </w:p>
    <w:p w14:paraId="7C5B087C" w14:textId="77777777" w:rsidR="0064564E" w:rsidRPr="000B7BB6" w:rsidRDefault="0064564E">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pPr>
        <w:pStyle w:val="Heading6"/>
      </w:pPr>
      <w:r w:rsidRPr="00A05FC2">
        <w:t xml:space="preserve">Coincidence Factor </w:t>
      </w:r>
    </w:p>
    <w:p w14:paraId="0781C9D7" w14:textId="515F62AC" w:rsidR="0064564E" w:rsidRDefault="0064564E" w:rsidP="0064564E">
      <w:pPr>
        <w:rPr>
          <w:ins w:id="2024" w:author="Sam Dent" w:date="2023-06-22T04:50:00Z"/>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270"/>
      </w:r>
    </w:p>
    <w:p w14:paraId="5302BADF" w14:textId="77777777" w:rsidR="00A23826" w:rsidRDefault="00A23826" w:rsidP="0064564E">
      <w:pPr>
        <w:rPr>
          <w:rFonts w:cstheme="minorHAnsi"/>
        </w:rPr>
      </w:pP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pPr>
        <w:pStyle w:val="Heading6"/>
      </w:pPr>
      <w:r w:rsidRPr="00A05FC2">
        <w:t xml:space="preserve">Calculation of Savings </w:t>
      </w:r>
    </w:p>
    <w:p w14:paraId="282957B5" w14:textId="77777777" w:rsidR="0064564E" w:rsidRPr="00A05FC2" w:rsidRDefault="0064564E">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271"/>
      </w:r>
    </w:p>
    <w:p w14:paraId="154093AF" w14:textId="77777777" w:rsidR="00F22822" w:rsidRPr="00801F6F" w:rsidRDefault="0064564E" w:rsidP="00F22822">
      <w:pPr>
        <w:keepNext/>
        <w:rPr>
          <w:rFonts w:ascii="Calibri" w:hAnsi="Calibri" w:cs="Calibri"/>
          <w:noProof/>
        </w:rPr>
      </w:pPr>
      <w:r>
        <w:rPr>
          <w:noProof/>
        </w:rPr>
        <w:tab/>
      </w:r>
      <w:r w:rsidRPr="00ED7440">
        <w:rPr>
          <w:rFonts w:cstheme="minorHAnsi"/>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0%</w:t>
            </w:r>
            <w:r w:rsidRPr="00801F6F">
              <w:rPr>
                <w:rFonts w:ascii="Arial" w:eastAsia="Calibri" w:hAnsi="Arial"/>
                <w:vertAlign w:val="superscript"/>
              </w:rPr>
              <w:footnoteReference w:id="272"/>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273"/>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274"/>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275"/>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276"/>
            </w:r>
          </w:p>
        </w:tc>
      </w:tr>
    </w:tbl>
    <w:p w14:paraId="68BF73B1" w14:textId="77777777" w:rsidR="00F22822" w:rsidRPr="00801F6F" w:rsidRDefault="00F22822" w:rsidP="00F22822">
      <w:pPr>
        <w:keepNext/>
        <w:rPr>
          <w:rFonts w:ascii="Calibri" w:hAnsi="Calibri"/>
        </w:rPr>
      </w:pPr>
    </w:p>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277"/>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278"/>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2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280"/>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5704527E" w:rsidR="0064564E" w:rsidRDefault="0064564E">
      <w:pPr>
        <w:pStyle w:val="Heading6"/>
      </w:pPr>
      <w:r>
        <w:t xml:space="preserve">Measure Code: </w:t>
      </w:r>
      <w:r w:rsidRPr="0069549D">
        <w:t>RS-</w:t>
      </w:r>
      <w:r>
        <w:t>CEL</w:t>
      </w:r>
      <w:r w:rsidRPr="0069549D">
        <w:t>-</w:t>
      </w:r>
      <w:r>
        <w:t>SSTR</w:t>
      </w:r>
      <w:r w:rsidRPr="0069549D">
        <w:t>-V0</w:t>
      </w:r>
      <w:del w:id="2026" w:author="Sam Dent" w:date="2023-06-22T04:51:00Z">
        <w:r w:rsidR="00342772">
          <w:delText>8</w:delText>
        </w:r>
      </w:del>
      <w:ins w:id="2027" w:author="Sam Dent" w:date="2023-06-22T04:51:00Z">
        <w:r w:rsidR="00494850">
          <w:t>9</w:t>
        </w:r>
      </w:ins>
      <w:r w:rsidR="0023675B">
        <w:t>-</w:t>
      </w:r>
      <w:r w:rsidR="000D0B68">
        <w:t>2</w:t>
      </w:r>
      <w:del w:id="2028" w:author="Sam Dent" w:date="2023-06-22T04:51:00Z">
        <w:r w:rsidR="00342772" w:rsidDel="00494850">
          <w:delText>3</w:delText>
        </w:r>
      </w:del>
      <w:ins w:id="2029" w:author="Sam Dent" w:date="2023-06-22T04:51:00Z">
        <w:r w:rsidR="00494850">
          <w:t>4</w:t>
        </w:r>
      </w:ins>
      <w:r w:rsidR="0023675B">
        <w:t>0101</w:t>
      </w:r>
    </w:p>
    <w:p w14:paraId="4B7FA077" w14:textId="2E7989C3" w:rsidR="00367B5C" w:rsidRDefault="00926D4E">
      <w:pPr>
        <w:pStyle w:val="Heading6"/>
      </w:pPr>
      <w:r>
        <w:t>Review Deadline: 1/1/</w:t>
      </w:r>
      <w:r w:rsidR="006E4039">
        <w:t>202</w:t>
      </w:r>
      <w:r w:rsidR="00342772">
        <w:t>5</w:t>
      </w:r>
    </w:p>
    <w:p w14:paraId="1352D59E" w14:textId="77777777" w:rsidR="0064564E" w:rsidRPr="0064564E" w:rsidRDefault="0064564E" w:rsidP="0064564E"/>
    <w:p w14:paraId="2606ACAB" w14:textId="77777777" w:rsidR="00EE499D" w:rsidRDefault="00EE499D" w:rsidP="00F83B3F">
      <w:pPr>
        <w:sectPr w:rsidR="00EE499D" w:rsidSect="00DC40B9">
          <w:pgSz w:w="12240" w:h="15840"/>
          <w:pgMar w:top="1440" w:right="1440" w:bottom="1440" w:left="1440" w:header="720" w:footer="720" w:gutter="0"/>
          <w:cols w:space="720"/>
          <w:docGrid w:linePitch="360"/>
        </w:sectPr>
      </w:pPr>
    </w:p>
    <w:p w14:paraId="1156E8CC" w14:textId="3F9A263F" w:rsidR="00BF5869" w:rsidRPr="002E70A4" w:rsidRDefault="00365D68" w:rsidP="00365D68">
      <w:pPr>
        <w:pStyle w:val="Heading3"/>
        <w:numPr>
          <w:ilvl w:val="0"/>
          <w:numId w:val="0"/>
        </w:numPr>
      </w:pPr>
      <w:bookmarkStart w:id="2030" w:name="_Toc466463605"/>
      <w:bookmarkStart w:id="2031" w:name="_Toc83368897"/>
      <w:r>
        <w:t xml:space="preserve"> 5.2.2 </w:t>
      </w:r>
      <w:r w:rsidR="00BF5869" w:rsidRPr="002E70A4">
        <w:t>Tier 2 Advanced Power Strips (APS) – Residential Audio Visual</w:t>
      </w:r>
      <w:bookmarkEnd w:id="2030"/>
      <w:bookmarkEnd w:id="2031"/>
      <w:r w:rsidR="00BF5869" w:rsidRPr="002E70A4">
        <w:t xml:space="preserve"> </w:t>
      </w:r>
    </w:p>
    <w:p w14:paraId="4DDDFEDE" w14:textId="77777777" w:rsidR="00704954" w:rsidRDefault="00704954">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281"/>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282"/>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283"/>
      </w:r>
      <w:r w:rsidRPr="00423E34">
        <w:rPr>
          <w:rFonts w:cstheme="minorHAnsi"/>
        </w:rPr>
        <w:t xml:space="preserve"> </w:t>
      </w:r>
    </w:p>
    <w:p w14:paraId="222571A5" w14:textId="77777777" w:rsidR="00704954" w:rsidRDefault="00704954">
      <w:pPr>
        <w:pStyle w:val="Heading6"/>
      </w:pPr>
      <w:r>
        <w:t xml:space="preserve">Deemed Measure Cost </w:t>
      </w:r>
    </w:p>
    <w:p w14:paraId="11858429" w14:textId="77777777" w:rsidR="00704954" w:rsidRDefault="00704954" w:rsidP="00704954">
      <w:pPr>
        <w:rPr>
          <w:ins w:id="2032" w:author="Sam Dent" w:date="2023-06-22T04:54:00Z"/>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pPr>
        <w:keepNext/>
        <w:rPr>
          <w:i/>
        </w:rPr>
        <w:pPrChange w:id="2033" w:author="Sam Dent" w:date="2023-06-22T04:54:00Z">
          <w:pPr/>
        </w:pPrChange>
      </w:pPr>
      <w:ins w:id="2034" w:author="Sam Dent" w:date="2023-06-22T04:54:00Z">
        <w:r>
          <w:rPr>
            <w:rFonts w:cstheme="minorHAnsi"/>
          </w:rPr>
          <w:t>Baseline equipment cost if unknown is assumed to be $20</w:t>
        </w:r>
        <w:r>
          <w:rPr>
            <w:rStyle w:val="FootnoteReference"/>
          </w:rPr>
          <w:footnoteReference w:id="284"/>
        </w:r>
        <w:r>
          <w:rPr>
            <w:rFonts w:cstheme="minorHAnsi"/>
          </w:rPr>
          <w:t>.</w:t>
        </w:r>
      </w:ins>
    </w:p>
    <w:p w14:paraId="4A2BDBBB" w14:textId="7235052A" w:rsidR="00704954" w:rsidRDefault="00923744">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pPr>
        <w:pStyle w:val="Heading6"/>
      </w:pPr>
      <w:r>
        <w:t>Coincidence Factor</w:t>
      </w:r>
    </w:p>
    <w:p w14:paraId="73E991BD" w14:textId="58E76FC4" w:rsidR="00A05960" w:rsidRDefault="00704954" w:rsidP="00704954">
      <w:pPr>
        <w:rPr>
          <w:rFonts w:cstheme="minorHAnsi"/>
        </w:rPr>
        <w:sectPr w:rsidR="00A05960" w:rsidSect="00DC40B9">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285"/>
      </w:r>
    </w:p>
    <w:p w14:paraId="75A6BB6F" w14:textId="77777777" w:rsidR="00704954" w:rsidRDefault="00704954" w:rsidP="00704954">
      <w:pPr>
        <w:pStyle w:val="AlgorithmHeading"/>
      </w:pPr>
      <w:r>
        <w:t xml:space="preserve">Algorithm </w:t>
      </w:r>
    </w:p>
    <w:p w14:paraId="187178CE" w14:textId="77777777" w:rsidR="00704954" w:rsidRDefault="00704954">
      <w:pPr>
        <w:pStyle w:val="Heading6"/>
      </w:pPr>
      <w:r>
        <w:t xml:space="preserve">Calculation of Energy Savings </w:t>
      </w:r>
    </w:p>
    <w:p w14:paraId="54342477" w14:textId="77777777" w:rsidR="00704954" w:rsidRDefault="00704954">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286"/>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287"/>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288"/>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289"/>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290"/>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291"/>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292"/>
      </w:r>
    </w:p>
    <w:p w14:paraId="644018A0" w14:textId="77777777" w:rsidR="00704954" w:rsidRDefault="00704954">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pPr>
        <w:pStyle w:val="Heading6"/>
      </w:pPr>
      <w:r>
        <w:t>Deemed O&amp;M Cost Adjustment Calculation</w:t>
      </w:r>
    </w:p>
    <w:p w14:paraId="0437BD97" w14:textId="77777777" w:rsidR="00704954" w:rsidRPr="008D068C" w:rsidRDefault="00704954" w:rsidP="00704954">
      <w:r>
        <w:t>N/A</w:t>
      </w:r>
    </w:p>
    <w:p w14:paraId="69710BDD" w14:textId="5809003C" w:rsidR="00704954" w:rsidRDefault="00704954">
      <w:pPr>
        <w:pStyle w:val="Heading6"/>
      </w:pPr>
      <w:r w:rsidRPr="008D068C">
        <w:t xml:space="preserve">Measure Code: </w:t>
      </w:r>
      <w:r w:rsidRPr="0069549D">
        <w:t>RS-</w:t>
      </w:r>
      <w:r>
        <w:t>CEL</w:t>
      </w:r>
      <w:r w:rsidRPr="0069549D">
        <w:t>-</w:t>
      </w:r>
      <w:r>
        <w:t>APS2</w:t>
      </w:r>
      <w:r w:rsidRPr="0069549D">
        <w:t>-V0</w:t>
      </w:r>
      <w:del w:id="2037" w:author="Sam Dent" w:date="2023-05-11T08:31:00Z">
        <w:r w:rsidR="00F7796B">
          <w:delText>5</w:delText>
        </w:r>
      </w:del>
      <w:ins w:id="2038" w:author="Sam Dent" w:date="2023-05-11T08:31:00Z">
        <w:r w:rsidR="00F02277">
          <w:t>6</w:t>
        </w:r>
      </w:ins>
      <w:r w:rsidR="0023675B">
        <w:t>-</w:t>
      </w:r>
      <w:r w:rsidR="004349E0">
        <w:t>2</w:t>
      </w:r>
      <w:del w:id="2039" w:author="Sam Dent" w:date="2023-05-11T08:31:00Z">
        <w:r w:rsidR="00112D24" w:rsidDel="00F02277">
          <w:delText>1</w:delText>
        </w:r>
      </w:del>
      <w:ins w:id="2040" w:author="Sam Dent" w:date="2023-05-11T08:31:00Z">
        <w:r w:rsidR="00F02277">
          <w:t>4</w:t>
        </w:r>
      </w:ins>
      <w:r w:rsidR="0023675B">
        <w:t>0101</w:t>
      </w:r>
    </w:p>
    <w:p w14:paraId="2C0329D0" w14:textId="2F1B37AC" w:rsidR="004064DF" w:rsidRDefault="00926D4E">
      <w:pPr>
        <w:pStyle w:val="Heading6"/>
        <w:sectPr w:rsidR="004064DF" w:rsidSect="00DC40B9">
          <w:pgSz w:w="12240" w:h="15840"/>
          <w:pgMar w:top="1440" w:right="1440" w:bottom="1440" w:left="1440" w:header="720" w:footer="720" w:gutter="0"/>
          <w:cols w:space="720"/>
          <w:docGrid w:linePitch="360"/>
        </w:sectPr>
      </w:pPr>
      <w:r>
        <w:t>Review Deadline: 1/1/</w:t>
      </w:r>
      <w:r w:rsidR="004349E0">
        <w:t>202</w:t>
      </w:r>
      <w:ins w:id="2041" w:author="Sam Dent" w:date="2023-05-11T08:32:00Z">
        <w:r w:rsidR="00F02277">
          <w:t>9</w:t>
        </w:r>
      </w:ins>
      <w:del w:id="2042" w:author="Sam Dent" w:date="2023-05-11T08:32:00Z">
        <w:r w:rsidR="004349E0" w:rsidDel="00F02277">
          <w:delText>4</w:delText>
        </w:r>
      </w:del>
    </w:p>
    <w:p w14:paraId="7A3BE58B" w14:textId="795AA8C4" w:rsidR="00F83B3F" w:rsidRDefault="00365D68" w:rsidP="00365D68">
      <w:pPr>
        <w:pStyle w:val="Heading3"/>
        <w:numPr>
          <w:ilvl w:val="0"/>
          <w:numId w:val="0"/>
        </w:numPr>
      </w:pPr>
      <w:r>
        <w:t xml:space="preserve"> 5.2.3 </w:t>
      </w:r>
      <w:r w:rsidR="00AD46FC">
        <w:t>ENERGY STAR Television</w:t>
      </w:r>
    </w:p>
    <w:p w14:paraId="36348D8C" w14:textId="77777777" w:rsidR="00AD46FC" w:rsidRDefault="00AD46FC">
      <w:pPr>
        <w:pStyle w:val="Heading6"/>
      </w:pPr>
      <w:r>
        <w:t>Description</w:t>
      </w:r>
    </w:p>
    <w:p w14:paraId="1927108C" w14:textId="77777777" w:rsidR="00AD46FC" w:rsidRDefault="00AD46FC" w:rsidP="00AD46FC">
      <w:pPr>
        <w:widowControl/>
        <w:spacing w:after="0"/>
        <w:jc w:val="left"/>
        <w:rPr>
          <w:rFonts w:cs="Calibri"/>
          <w:szCs w:val="20"/>
        </w:rPr>
      </w:pPr>
      <w:r>
        <w:rPr>
          <w:rFonts w:cs="Calibri"/>
          <w:szCs w:val="20"/>
        </w:rPr>
        <w:t>An ENERGY STAR Certified television installed in place of a standard televion.</w:t>
      </w:r>
    </w:p>
    <w:p w14:paraId="0AB298CA" w14:textId="77777777" w:rsidR="00AD46FC" w:rsidRDefault="00AD46FC" w:rsidP="00AD46FC">
      <w:pPr>
        <w:widowControl/>
        <w:spacing w:after="0"/>
        <w:jc w:val="left"/>
        <w:rPr>
          <w:rFonts w:cs="Calibri"/>
          <w:szCs w:val="20"/>
        </w:rPr>
      </w:pPr>
    </w:p>
    <w:p w14:paraId="009C2D44" w14:textId="77777777" w:rsidR="00AD46FC" w:rsidRDefault="00AD46FC" w:rsidP="00AD46FC">
      <w:pPr>
        <w:widowControl/>
        <w:spacing w:after="0"/>
        <w:jc w:val="left"/>
        <w:rPr>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rsidP="00AD46FC">
      <w:pPr>
        <w:rPr>
          <w:i/>
        </w:rPr>
      </w:pPr>
      <w:r>
        <w:rPr>
          <w:i/>
        </w:rPr>
        <w:t xml:space="preserve">  </w:t>
      </w:r>
    </w:p>
    <w:p w14:paraId="33797ADC" w14:textId="77777777" w:rsidR="00AD46FC" w:rsidRDefault="00AD46FC">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293"/>
      </w:r>
    </w:p>
    <w:p w14:paraId="5D58B83E" w14:textId="77777777" w:rsidR="00AD46FC" w:rsidRDefault="00AD46FC">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294"/>
      </w:r>
    </w:p>
    <w:p w14:paraId="4FE6F779" w14:textId="77777777" w:rsidR="00AD46FC" w:rsidRDefault="00AD46FC">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pPr>
        <w:pStyle w:val="Heading6"/>
      </w:pPr>
      <w:r>
        <w:t>Coincidence Factor</w:t>
      </w:r>
    </w:p>
    <w:p w14:paraId="213AC65B" w14:textId="01FFD795" w:rsidR="00AD46FC" w:rsidRDefault="00AD46FC" w:rsidP="00AD46FC">
      <w:pPr>
        <w:rPr>
          <w:iCs/>
        </w:rPr>
      </w:pPr>
      <w:r>
        <w:rPr>
          <w:iCs/>
        </w:rPr>
        <w:t>The coincidence factor for this measure is assumed to be 22%</w:t>
      </w:r>
      <w:r w:rsidR="00E278A0">
        <w:rPr>
          <w:rStyle w:val="FootnoteReference"/>
          <w:iCs/>
        </w:rPr>
        <w:footnoteReference w:id="295"/>
      </w:r>
    </w:p>
    <w:p w14:paraId="38FFD7FF" w14:textId="77777777" w:rsidR="00907DA2" w:rsidRDefault="00907DA2" w:rsidP="00AD46FC">
      <w:pPr>
        <w:rPr>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pPr>
        <w:pStyle w:val="Heading6"/>
      </w:pPr>
      <w:r>
        <w:t xml:space="preserve">Calculation of Energy Savings </w:t>
      </w:r>
    </w:p>
    <w:p w14:paraId="5BEE68F6" w14:textId="77777777" w:rsidR="00AD46FC" w:rsidRDefault="00AD46FC">
      <w:pPr>
        <w:pStyle w:val="Heading6"/>
      </w:pPr>
      <w:r>
        <w:t>Electric Energy Savings</w:t>
      </w:r>
    </w:p>
    <w:p w14:paraId="643D8C8B" w14:textId="50AF75E6" w:rsidR="00AD46FC" w:rsidRDefault="00AD46FC" w:rsidP="00AD46FC">
      <w:pPr>
        <w:rPr>
          <w:vertAlign w:val="superscript"/>
        </w:rPr>
      </w:pPr>
      <w:r>
        <w:t>ENERGY STAR savings summarized in table below</w:t>
      </w:r>
      <w:r w:rsidR="00907DA2">
        <w:rPr>
          <w:rStyle w:val="FootnoteReference"/>
          <w:iCs/>
        </w:rPr>
        <w:footnoteReference w:id="296"/>
      </w:r>
    </w:p>
    <w:p w14:paraId="28458EE8" w14:textId="77777777" w:rsidR="00AD46FC" w:rsidRDefault="00AD46FC" w:rsidP="00AD46FC"/>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297"/>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p w14:paraId="42400750" w14:textId="77777777" w:rsidR="0087142C" w:rsidRDefault="0087142C" w:rsidP="00AD46FC">
      <w:pPr>
        <w:rPr>
          <w:vertAlign w:val="superscript"/>
        </w:rPr>
      </w:pPr>
    </w:p>
    <w:tbl>
      <w:tblPr>
        <w:tblW w:w="3515" w:type="dxa"/>
        <w:jc w:val="center"/>
        <w:tblLook w:val="04A0" w:firstRow="1" w:lastRow="0" w:firstColumn="1" w:lastColumn="0" w:noHBand="0" w:noVBand="1"/>
      </w:tblPr>
      <w:tblGrid>
        <w:gridCol w:w="2369"/>
        <w:gridCol w:w="1146"/>
      </w:tblGrid>
      <w:tr w:rsidR="0087142C" w:rsidRPr="001C1284" w14:paraId="60877676" w14:textId="77777777" w:rsidTr="002300E1">
        <w:trPr>
          <w:trHeight w:val="529"/>
          <w:jc w:val="center"/>
        </w:trPr>
        <w:tc>
          <w:tcPr>
            <w:tcW w:w="0" w:type="auto"/>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B07B28">
        <w:trPr>
          <w:trHeight w:val="15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tcBorders>
              <w:top w:val="nil"/>
              <w:left w:val="nil"/>
              <w:bottom w:val="single" w:sz="4" w:space="0" w:color="auto"/>
              <w:right w:val="single" w:sz="4" w:space="0" w:color="auto"/>
            </w:tcBorders>
            <w:shd w:val="clear" w:color="auto" w:fill="FFFFFF"/>
            <w:noWrap/>
            <w:vAlign w:val="bottom"/>
            <w:hideMark/>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tcBorders>
              <w:top w:val="nil"/>
              <w:left w:val="nil"/>
              <w:bottom w:val="single" w:sz="4" w:space="0" w:color="auto"/>
              <w:right w:val="single" w:sz="4" w:space="0" w:color="auto"/>
            </w:tcBorders>
            <w:shd w:val="clear" w:color="auto" w:fill="FFFFFF"/>
            <w:vAlign w:val="bottom"/>
            <w:hideMark/>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tcBorders>
              <w:top w:val="nil"/>
              <w:left w:val="nil"/>
              <w:bottom w:val="single" w:sz="4" w:space="0" w:color="auto"/>
              <w:right w:val="single" w:sz="4" w:space="0" w:color="auto"/>
            </w:tcBorders>
            <w:shd w:val="clear" w:color="auto" w:fill="FFFFFF"/>
            <w:vAlign w:val="bottom"/>
            <w:hideMark/>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tcBorders>
              <w:top w:val="nil"/>
              <w:left w:val="nil"/>
              <w:bottom w:val="single" w:sz="4" w:space="0" w:color="auto"/>
              <w:right w:val="single" w:sz="4" w:space="0" w:color="auto"/>
            </w:tcBorders>
            <w:shd w:val="clear" w:color="auto" w:fill="FFFFFF"/>
            <w:vAlign w:val="bottom"/>
            <w:hideMark/>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tcBorders>
              <w:top w:val="nil"/>
              <w:left w:val="nil"/>
              <w:bottom w:val="single" w:sz="4" w:space="0" w:color="auto"/>
              <w:right w:val="single" w:sz="4" w:space="0" w:color="auto"/>
            </w:tcBorders>
            <w:shd w:val="clear" w:color="auto" w:fill="FFFFFF"/>
            <w:vAlign w:val="bottom"/>
            <w:hideMark/>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6FFBA54A" w:rsidR="00376AAA" w:rsidRDefault="00376AAA">
      <w:pPr>
        <w:pStyle w:val="Heading6"/>
      </w:pPr>
      <w:r w:rsidRPr="008D068C">
        <w:t xml:space="preserve">Measure Code: </w:t>
      </w:r>
      <w:r w:rsidRPr="0069549D">
        <w:t>RS-</w:t>
      </w:r>
      <w:r>
        <w:t>CEL</w:t>
      </w:r>
      <w:r w:rsidRPr="0069549D">
        <w:t>-</w:t>
      </w:r>
      <w:r>
        <w:t>TVS</w:t>
      </w:r>
      <w:r w:rsidRPr="0069549D">
        <w:t>-V0</w:t>
      </w:r>
      <w:r>
        <w:t>1-230101</w:t>
      </w:r>
    </w:p>
    <w:p w14:paraId="3C1C0FA0" w14:textId="77777777" w:rsidR="001024A4" w:rsidRDefault="00376AAA">
      <w:pPr>
        <w:pStyle w:val="Heading6"/>
        <w:rPr>
          <w:ins w:id="2043" w:author="Sam Dent" w:date="2023-06-07T10:54:00Z"/>
        </w:rPr>
        <w:sectPr w:rsidR="001024A4" w:rsidSect="00DC40B9">
          <w:pgSz w:w="12240" w:h="15840"/>
          <w:pgMar w:top="1440" w:right="1440" w:bottom="1440" w:left="1440" w:header="720" w:footer="720" w:gutter="0"/>
          <w:cols w:space="720"/>
          <w:docGrid w:linePitch="360"/>
        </w:sectPr>
      </w:pPr>
      <w:r>
        <w:t>Review Deadline: 1/1/2025</w:t>
      </w:r>
    </w:p>
    <w:p w14:paraId="3DC1CB8E" w14:textId="7260D1E0" w:rsidR="006A5DBD" w:rsidRDefault="00365D68" w:rsidP="00365D68">
      <w:pPr>
        <w:pStyle w:val="Heading3"/>
        <w:numPr>
          <w:ilvl w:val="0"/>
          <w:numId w:val="0"/>
        </w:numPr>
        <w:rPr>
          <w:ins w:id="2044" w:author="Sam Dent" w:date="2023-06-07T10:55:00Z"/>
        </w:rPr>
      </w:pPr>
      <w:r>
        <w:t>5.2.4 S</w:t>
      </w:r>
      <w:ins w:id="2045" w:author="Sam Dent" w:date="2023-06-07T10:55:00Z">
        <w:r w:rsidR="006A5DBD">
          <w:t>mart Sockets</w:t>
        </w:r>
      </w:ins>
    </w:p>
    <w:p w14:paraId="57C0981A" w14:textId="77777777" w:rsidR="006A5DBD" w:rsidRDefault="006A5DBD">
      <w:pPr>
        <w:pStyle w:val="Heading6"/>
        <w:rPr>
          <w:ins w:id="2046" w:author="Sam Dent" w:date="2023-06-07T10:54:00Z"/>
        </w:rPr>
      </w:pPr>
      <w:ins w:id="2047" w:author="Sam Dent" w:date="2023-06-07T10:54:00Z">
        <w:r>
          <w:t>Description</w:t>
        </w:r>
      </w:ins>
    </w:p>
    <w:p w14:paraId="1297FE7B" w14:textId="77777777" w:rsidR="006A5DBD" w:rsidRDefault="006A5DBD" w:rsidP="006A5DBD">
      <w:pPr>
        <w:widowControl/>
        <w:spacing w:after="0"/>
        <w:jc w:val="left"/>
        <w:rPr>
          <w:ins w:id="2048" w:author="Sam Dent" w:date="2023-06-07T10:54:00Z"/>
          <w:rFonts w:cs="Calibri"/>
        </w:rPr>
      </w:pPr>
      <w:ins w:id="2049" w:author="Sam Dent" w:date="2023-06-07T10:54:00Z">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ins>
    </w:p>
    <w:p w14:paraId="6C0A70C6" w14:textId="77777777" w:rsidR="006A5DBD" w:rsidRDefault="006A5DBD" w:rsidP="006A5DBD">
      <w:pPr>
        <w:widowControl/>
        <w:spacing w:after="0"/>
        <w:jc w:val="left"/>
        <w:rPr>
          <w:ins w:id="2050" w:author="Sam Dent" w:date="2023-06-07T10:54:00Z"/>
          <w:rFonts w:cs="Calibri"/>
          <w:szCs w:val="20"/>
        </w:rPr>
      </w:pPr>
    </w:p>
    <w:p w14:paraId="67954FB1" w14:textId="77777777" w:rsidR="006A5DBD" w:rsidRDefault="006A5DBD" w:rsidP="006A5DBD">
      <w:pPr>
        <w:widowControl/>
        <w:spacing w:after="0"/>
        <w:jc w:val="left"/>
        <w:rPr>
          <w:ins w:id="2051" w:author="Sam Dent" w:date="2023-06-07T10:54:00Z"/>
          <w:rFonts w:cs="Calibri"/>
        </w:rPr>
      </w:pPr>
      <w:ins w:id="2052" w:author="Sam Dent" w:date="2023-06-07T10:54:00Z">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ins>
    </w:p>
    <w:p w14:paraId="661F2B90" w14:textId="77777777" w:rsidR="006A5DBD" w:rsidRDefault="006A5DBD" w:rsidP="006A5DBD">
      <w:pPr>
        <w:widowControl/>
        <w:spacing w:after="0"/>
        <w:jc w:val="left"/>
        <w:rPr>
          <w:ins w:id="2053" w:author="Sam Dent" w:date="2023-06-07T10:54:00Z"/>
          <w:rFonts w:cs="Calibri"/>
          <w:szCs w:val="20"/>
        </w:rPr>
      </w:pPr>
    </w:p>
    <w:p w14:paraId="54D73397" w14:textId="77777777" w:rsidR="006A5DBD" w:rsidRPr="007F4407" w:rsidRDefault="006A5DBD" w:rsidP="006A5DBD">
      <w:pPr>
        <w:widowControl/>
        <w:spacing w:after="0"/>
        <w:jc w:val="left"/>
        <w:rPr>
          <w:ins w:id="2054" w:author="Sam Dent" w:date="2023-06-07T10:54:00Z"/>
          <w:i/>
        </w:rPr>
      </w:pPr>
      <w:ins w:id="2055" w:author="Sam Dent" w:date="2023-06-07T10:54:00Z">
        <w:r w:rsidRPr="00C50BC6">
          <w:rPr>
            <w:rFonts w:cs="Calibri"/>
            <w:szCs w:val="20"/>
          </w:rPr>
          <w:t xml:space="preserve">This measure was developed to be applicable to the following program types: </w:t>
        </w:r>
        <w:r>
          <w:rPr>
            <w:rFonts w:cs="Calibri"/>
            <w:szCs w:val="20"/>
          </w:rPr>
          <w:t>DI, KITS</w:t>
        </w:r>
      </w:ins>
    </w:p>
    <w:p w14:paraId="5EE3007E" w14:textId="77777777" w:rsidR="006A5DBD" w:rsidRDefault="006A5DBD">
      <w:pPr>
        <w:pStyle w:val="Heading6"/>
        <w:rPr>
          <w:ins w:id="2056" w:author="Sam Dent" w:date="2023-06-07T10:54:00Z"/>
        </w:rPr>
      </w:pPr>
      <w:ins w:id="2057" w:author="Sam Dent" w:date="2023-06-07T10:54:00Z">
        <w:r>
          <w:t>Definition of Efficient Equipment</w:t>
        </w:r>
      </w:ins>
    </w:p>
    <w:p w14:paraId="4596DD68" w14:textId="77777777" w:rsidR="006A5DBD" w:rsidRPr="00FB6683" w:rsidRDefault="006A5DBD">
      <w:pPr>
        <w:widowControl/>
        <w:spacing w:after="0"/>
        <w:jc w:val="left"/>
        <w:rPr>
          <w:ins w:id="2058" w:author="Sam Dent" w:date="2023-06-07T10:54:00Z"/>
        </w:rPr>
        <w:pPrChange w:id="2059" w:author="Sam Dent" w:date="2023-06-07T10:59:00Z">
          <w:pPr>
            <w:pStyle w:val="Heading6"/>
          </w:pPr>
        </w:pPrChange>
      </w:pPr>
      <w:ins w:id="2060" w:author="Sam Dent" w:date="2023-06-07T10:54:00Z">
        <w:r w:rsidRPr="00FB6683">
          <w:rPr>
            <w:rFonts w:cs="Calibri"/>
          </w:rPr>
          <w:t xml:space="preserve">The efficient case is the use of a smart plug with a standby power wattage of 2W or less. Should be UL listed. (Simply Conserve Smart Socket SS-15A1-WiFi has a standby power of less than or equal to 0.7). </w:t>
        </w:r>
      </w:ins>
    </w:p>
    <w:p w14:paraId="47B8AD62" w14:textId="77777777" w:rsidR="006A5DBD" w:rsidRDefault="006A5DBD">
      <w:pPr>
        <w:pStyle w:val="Heading6"/>
        <w:rPr>
          <w:ins w:id="2061" w:author="Sam Dent" w:date="2023-06-07T10:54:00Z"/>
        </w:rPr>
      </w:pPr>
      <w:ins w:id="2062" w:author="Sam Dent" w:date="2023-06-07T10:54:00Z">
        <w:r>
          <w:t>Definition of Baseline Equipment</w:t>
        </w:r>
      </w:ins>
    </w:p>
    <w:p w14:paraId="12E050D6" w14:textId="77777777" w:rsidR="006A5DBD" w:rsidRDefault="006A5DBD">
      <w:pPr>
        <w:widowControl/>
        <w:spacing w:after="0"/>
        <w:jc w:val="left"/>
        <w:rPr>
          <w:ins w:id="2063" w:author="Sam Dent" w:date="2023-06-07T10:54:00Z"/>
        </w:rPr>
        <w:pPrChange w:id="2064" w:author="Sam Dent" w:date="2023-06-07T10:59:00Z">
          <w:pPr>
            <w:pStyle w:val="Heading6"/>
          </w:pPr>
        </w:pPrChange>
      </w:pPr>
      <w:ins w:id="2065" w:author="Sam Dent" w:date="2023-06-07T10:54:00Z">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ins>
    </w:p>
    <w:p w14:paraId="4289D91D" w14:textId="77777777" w:rsidR="006A5DBD" w:rsidRDefault="006A5DBD">
      <w:pPr>
        <w:pStyle w:val="Heading6"/>
        <w:rPr>
          <w:ins w:id="2066" w:author="Sam Dent" w:date="2023-06-07T10:54:00Z"/>
        </w:rPr>
      </w:pPr>
      <w:ins w:id="2067" w:author="Sam Dent" w:date="2023-06-07T10:54:00Z">
        <w:r>
          <w:t>Deemed Lifetime of Efficient Equipment</w:t>
        </w:r>
      </w:ins>
    </w:p>
    <w:p w14:paraId="3D5B104B" w14:textId="77777777" w:rsidR="006A5DBD" w:rsidRPr="007F4407" w:rsidRDefault="006A5DBD" w:rsidP="006A5DBD">
      <w:pPr>
        <w:rPr>
          <w:ins w:id="2068" w:author="Sam Dent" w:date="2023-06-07T10:54:00Z"/>
          <w:i/>
        </w:rPr>
      </w:pPr>
      <w:ins w:id="2069" w:author="Sam Dent" w:date="2023-06-07T10:54:00Z">
        <w:r>
          <w:rPr>
            <w:szCs w:val="20"/>
          </w:rPr>
          <w:t>The assumed lifetime of the smart socket is 7 years.</w:t>
        </w:r>
      </w:ins>
    </w:p>
    <w:p w14:paraId="698CD028" w14:textId="77777777" w:rsidR="006A5DBD" w:rsidRDefault="006A5DBD">
      <w:pPr>
        <w:pStyle w:val="Heading6"/>
        <w:rPr>
          <w:ins w:id="2070" w:author="Sam Dent" w:date="2023-06-07T10:54:00Z"/>
        </w:rPr>
      </w:pPr>
      <w:ins w:id="2071" w:author="Sam Dent" w:date="2023-06-07T10:54:00Z">
        <w:r>
          <w:t xml:space="preserve">Deemed Measure Cost </w:t>
        </w:r>
      </w:ins>
    </w:p>
    <w:p w14:paraId="5A1A703D" w14:textId="77777777" w:rsidR="006A5DBD" w:rsidRDefault="006A5DBD" w:rsidP="006A5DBD">
      <w:pPr>
        <w:rPr>
          <w:ins w:id="2072" w:author="Sam Dent" w:date="2023-06-07T10:54:00Z"/>
          <w:szCs w:val="20"/>
        </w:rPr>
      </w:pPr>
      <w:ins w:id="2073" w:author="Sam Dent" w:date="2023-06-07T10:54:00Z">
        <w:r>
          <w:rPr>
            <w:szCs w:val="20"/>
          </w:rPr>
          <w:t>For direct install, the actual full equipment and installation cost (including labor) and for kits the actual full equipment cost should be used. If unknown for kits, use $9.00/each</w:t>
        </w:r>
        <w:r>
          <w:rPr>
            <w:rStyle w:val="FootnoteReference"/>
            <w:szCs w:val="20"/>
          </w:rPr>
          <w:footnoteReference w:id="298"/>
        </w:r>
        <w:r>
          <w:rPr>
            <w:szCs w:val="20"/>
          </w:rPr>
          <w:t>.</w:t>
        </w:r>
      </w:ins>
    </w:p>
    <w:p w14:paraId="4350A89B" w14:textId="77777777" w:rsidR="006A5DBD" w:rsidRDefault="006A5DBD">
      <w:pPr>
        <w:pStyle w:val="Heading6"/>
        <w:rPr>
          <w:ins w:id="2076" w:author="Sam Dent" w:date="2023-06-07T10:54:00Z"/>
        </w:rPr>
      </w:pPr>
      <w:ins w:id="2077" w:author="Sam Dent" w:date="2023-06-07T10:54:00Z">
        <w:r>
          <w:t>Loadshape</w:t>
        </w:r>
      </w:ins>
    </w:p>
    <w:p w14:paraId="086110FD" w14:textId="77777777" w:rsidR="006A5DBD" w:rsidRDefault="006A5DBD" w:rsidP="006A5DBD">
      <w:pPr>
        <w:rPr>
          <w:ins w:id="2078" w:author="Sam Dent" w:date="2023-06-07T10:54:00Z"/>
          <w:szCs w:val="20"/>
        </w:rPr>
      </w:pPr>
      <w:ins w:id="2079" w:author="Sam Dent" w:date="2023-06-07T10:54:00Z">
        <w:r>
          <w:rPr>
            <w:szCs w:val="20"/>
          </w:rPr>
          <w:t xml:space="preserve">Loadshape R13 – Standby Losses – Entertainment Center </w:t>
        </w:r>
      </w:ins>
    </w:p>
    <w:p w14:paraId="0ED562C0" w14:textId="77777777" w:rsidR="006A5DBD" w:rsidRDefault="006A5DBD">
      <w:pPr>
        <w:pStyle w:val="Heading6"/>
        <w:rPr>
          <w:ins w:id="2080" w:author="Sam Dent" w:date="2023-06-07T10:54:00Z"/>
        </w:rPr>
      </w:pPr>
      <w:ins w:id="2081" w:author="Sam Dent" w:date="2023-06-07T10:54:00Z">
        <w:r>
          <w:t>Coincidence Factor</w:t>
        </w:r>
      </w:ins>
    </w:p>
    <w:p w14:paraId="2B3A1301" w14:textId="77777777" w:rsidR="006A5DBD" w:rsidRDefault="006A5DBD" w:rsidP="006A5DBD">
      <w:pPr>
        <w:rPr>
          <w:ins w:id="2082" w:author="Sam Dent" w:date="2023-06-07T10:54:00Z"/>
          <w:i/>
        </w:rPr>
      </w:pPr>
      <w:ins w:id="2083" w:author="Sam Dent" w:date="2023-06-07T10:54:00Z">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299"/>
        </w:r>
        <w:r w:rsidRPr="007F4407">
          <w:rPr>
            <w:i/>
          </w:rPr>
          <w:t xml:space="preserve">  </w:t>
        </w:r>
      </w:ins>
    </w:p>
    <w:p w14:paraId="67D60A78" w14:textId="77777777" w:rsidR="00FB6683" w:rsidRDefault="00FB6683" w:rsidP="006A5DBD">
      <w:pPr>
        <w:rPr>
          <w:ins w:id="2086" w:author="Sam Dent" w:date="2023-06-07T10:58:00Z"/>
          <w:i/>
        </w:rPr>
      </w:pPr>
    </w:p>
    <w:p w14:paraId="01C87726" w14:textId="77777777" w:rsidR="00FB6683" w:rsidRDefault="00FB6683" w:rsidP="006A5DBD">
      <w:pPr>
        <w:rPr>
          <w:ins w:id="2087" w:author="Sam Dent" w:date="2023-06-07T10:58:00Z"/>
          <w:i/>
        </w:rPr>
      </w:pPr>
    </w:p>
    <w:p w14:paraId="7CB6DDBF" w14:textId="77777777" w:rsidR="00FB6683" w:rsidRDefault="00FB6683" w:rsidP="006A5DBD">
      <w:pPr>
        <w:rPr>
          <w:ins w:id="2088" w:author="Sam Dent" w:date="2023-06-07T10:58:00Z"/>
          <w:i/>
        </w:rPr>
      </w:pPr>
    </w:p>
    <w:p w14:paraId="62DB3FC6" w14:textId="77777777" w:rsidR="00FB6683" w:rsidRPr="00574CAD" w:rsidRDefault="00FB6683" w:rsidP="006A5DBD">
      <w:pPr>
        <w:rPr>
          <w:ins w:id="2089" w:author="Sam Dent" w:date="2023-06-07T10:54:00Z"/>
          <w:rFonts w:cstheme="minorHAnsi"/>
        </w:rPr>
      </w:pPr>
    </w:p>
    <w:p w14:paraId="6DF7CA21" w14:textId="77777777" w:rsidR="006A5DBD" w:rsidRDefault="006A5DBD" w:rsidP="006A5DBD">
      <w:pPr>
        <w:pStyle w:val="AlgorithmHeading"/>
        <w:rPr>
          <w:ins w:id="2090" w:author="Sam Dent" w:date="2023-06-07T10:54:00Z"/>
        </w:rPr>
      </w:pPr>
      <w:ins w:id="2091" w:author="Sam Dent" w:date="2023-06-07T10:54:00Z">
        <w:r>
          <w:t xml:space="preserve">Algorithm </w:t>
        </w:r>
      </w:ins>
    </w:p>
    <w:p w14:paraId="561239BD" w14:textId="77777777" w:rsidR="006A5DBD" w:rsidRDefault="006A5DBD">
      <w:pPr>
        <w:pStyle w:val="Heading6"/>
        <w:rPr>
          <w:ins w:id="2092" w:author="Sam Dent" w:date="2023-06-07T10:54:00Z"/>
        </w:rPr>
      </w:pPr>
      <w:ins w:id="2093" w:author="Sam Dent" w:date="2023-06-07T10:54:00Z">
        <w:r>
          <w:t xml:space="preserve">Calculation of Energy Savings </w:t>
        </w:r>
      </w:ins>
    </w:p>
    <w:p w14:paraId="143DFB47" w14:textId="77777777" w:rsidR="006A5DBD" w:rsidRDefault="006A5DBD">
      <w:pPr>
        <w:pStyle w:val="Heading6"/>
        <w:rPr>
          <w:ins w:id="2094" w:author="Sam Dent" w:date="2023-06-07T10:54:00Z"/>
        </w:rPr>
      </w:pPr>
      <w:ins w:id="2095" w:author="Sam Dent" w:date="2023-06-07T10:54:00Z">
        <w:r>
          <w:t>Electric Energy Savings</w:t>
        </w:r>
      </w:ins>
    </w:p>
    <w:p w14:paraId="28DD90AF" w14:textId="0B4CEBDD" w:rsidR="006A5DBD" w:rsidRDefault="006A5DBD">
      <w:pPr>
        <w:ind w:left="720" w:firstLine="720"/>
        <w:rPr>
          <w:ins w:id="2096" w:author="Sam Dent" w:date="2023-06-07T10:54:00Z"/>
          <w:szCs w:val="20"/>
        </w:rPr>
        <w:pPrChange w:id="2097" w:author="Sam Dent" w:date="2023-06-21T09:18:00Z">
          <w:pPr>
            <w:ind w:firstLine="720"/>
          </w:pPr>
        </w:pPrChange>
      </w:pPr>
      <w:ins w:id="2098" w:author="Sam Dent" w:date="2023-06-07T10:54:00Z">
        <w:r>
          <w:rPr>
            <w:szCs w:val="20"/>
          </w:rPr>
          <w:t>ΔkWh</w:t>
        </w:r>
      </w:ins>
      <w:ins w:id="2099" w:author="Sam Dent" w:date="2023-06-20T06:34:00Z">
        <w:r w:rsidR="0040555E">
          <w:rPr>
            <w:szCs w:val="20"/>
          </w:rPr>
          <w:tab/>
        </w:r>
      </w:ins>
      <w:ins w:id="2100" w:author="Sam Dent" w:date="2023-06-07T10:54:00Z">
        <w:r>
          <w:rPr>
            <w:szCs w:val="20"/>
          </w:rPr>
          <w:t>=</w:t>
        </w:r>
      </w:ins>
      <w:ins w:id="2101" w:author="Sam Dent" w:date="2023-06-20T06:34:00Z">
        <w:r w:rsidR="0040555E">
          <w:rPr>
            <w:szCs w:val="20"/>
          </w:rPr>
          <w:t xml:space="preserve"> </w:t>
        </w:r>
      </w:ins>
      <w:ins w:id="2102" w:author="Sam Dent" w:date="2023-06-07T10:54:00Z">
        <w:r>
          <w:rPr>
            <w:szCs w:val="20"/>
          </w:rPr>
          <w:t>((W</w:t>
        </w:r>
        <w:r>
          <w:rPr>
            <w:sz w:val="13"/>
            <w:szCs w:val="13"/>
          </w:rPr>
          <w:t xml:space="preserve">Base </w:t>
        </w:r>
        <w:r>
          <w:rPr>
            <w:szCs w:val="20"/>
          </w:rPr>
          <w:t>* OnAdj) – W</w:t>
        </w:r>
        <w:r>
          <w:rPr>
            <w:sz w:val="13"/>
            <w:szCs w:val="13"/>
          </w:rPr>
          <w:t>Eff</w:t>
        </w:r>
        <w:r>
          <w:rPr>
            <w:szCs w:val="20"/>
          </w:rPr>
          <w:t>) * Hours) / 1000 * ISR</w:t>
        </w:r>
      </w:ins>
    </w:p>
    <w:p w14:paraId="570464C3" w14:textId="77777777" w:rsidR="006A5DBD" w:rsidRPr="00CA32AC" w:rsidRDefault="006A5DBD" w:rsidP="006A5DBD">
      <w:pPr>
        <w:widowControl/>
        <w:autoSpaceDE w:val="0"/>
        <w:autoSpaceDN w:val="0"/>
        <w:adjustRightInd w:val="0"/>
        <w:spacing w:after="0"/>
        <w:jc w:val="left"/>
        <w:rPr>
          <w:ins w:id="2103" w:author="Sam Dent" w:date="2023-06-07T10:54:00Z"/>
          <w:rFonts w:ascii="Calibri" w:eastAsiaTheme="minorHAnsi" w:hAnsi="Calibri" w:cs="Calibri"/>
          <w:color w:val="000000"/>
          <w:szCs w:val="20"/>
        </w:rPr>
      </w:pPr>
      <w:ins w:id="2104" w:author="Sam Dent" w:date="2023-06-07T10:54:00Z">
        <w:r w:rsidRPr="00CA32AC">
          <w:rPr>
            <w:rFonts w:ascii="Calibri" w:eastAsiaTheme="minorHAnsi" w:hAnsi="Calibri" w:cs="Calibri"/>
            <w:color w:val="000000"/>
            <w:szCs w:val="20"/>
          </w:rPr>
          <w:t xml:space="preserve">Where: </w:t>
        </w:r>
      </w:ins>
    </w:p>
    <w:p w14:paraId="5E9A68DA" w14:textId="77777777" w:rsidR="006A5DBD" w:rsidRPr="00CA32AC" w:rsidRDefault="006A5DBD" w:rsidP="006A5DBD">
      <w:pPr>
        <w:widowControl/>
        <w:ind w:left="2160" w:hanging="1440"/>
        <w:rPr>
          <w:ins w:id="2105" w:author="Sam Dent" w:date="2023-06-07T10:54:00Z"/>
          <w:rFonts w:ascii="Calibri" w:eastAsiaTheme="minorHAnsi" w:hAnsi="Calibri" w:cstheme="minorBidi"/>
          <w:szCs w:val="20"/>
        </w:rPr>
      </w:pPr>
      <w:ins w:id="2106" w:author="Sam Dent" w:date="2023-06-07T10:54:00Z">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00"/>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ins>
    </w:p>
    <w:p w14:paraId="64B54F21" w14:textId="77777777" w:rsidR="006A5DBD" w:rsidRPr="00CA32AC" w:rsidRDefault="006A5DBD" w:rsidP="006A5DBD">
      <w:pPr>
        <w:widowControl/>
        <w:ind w:left="1440" w:firstLine="720"/>
        <w:rPr>
          <w:ins w:id="2109" w:author="Sam Dent" w:date="2023-06-07T10:54:00Z"/>
          <w:rFonts w:ascii="Calibri" w:eastAsiaTheme="minorHAnsi" w:hAnsi="Calibri" w:cstheme="minorBidi"/>
          <w:szCs w:val="20"/>
        </w:rPr>
      </w:pPr>
      <w:ins w:id="2110" w:author="Sam Dent" w:date="2023-06-07T10:54:00Z">
        <w:r w:rsidRPr="00CA32AC">
          <w:rPr>
            <w:rFonts w:ascii="Calibri" w:eastAsiaTheme="minorHAnsi" w:hAnsi="Calibri" w:cstheme="minorBidi"/>
            <w:szCs w:val="20"/>
          </w:rPr>
          <w:t>Use actual if known, or refer to tables below. If unknown, e.g. via kits, assume 9.4W</w:t>
        </w:r>
      </w:ins>
    </w:p>
    <w:p w14:paraId="1AA9A053" w14:textId="77777777" w:rsidR="006A5DBD" w:rsidRDefault="006A5DBD" w:rsidP="006A5DBD">
      <w:pPr>
        <w:ind w:left="2160"/>
        <w:rPr>
          <w:ins w:id="2111" w:author="Sam Dent" w:date="2023-06-07T10:54:00Z"/>
        </w:rPr>
      </w:pPr>
      <w:ins w:id="2112" w:author="Sam Dent" w:date="2023-06-07T10:54:00Z">
        <w:r>
          <w:t>Appliances assumed to be in standby mode:</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ins w:id="2113" w:author="Sam Dent" w:date="2023-06-07T10:54: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ins w:id="2114" w:author="Sam Dent" w:date="2023-06-07T10:54:00Z"/>
                <w:b/>
                <w:color w:val="FFFFFF" w:themeColor="background1"/>
              </w:rPr>
            </w:pPr>
            <w:ins w:id="2115" w:author="Sam Dent" w:date="2023-06-07T10:54:00Z">
              <w:r>
                <w:rPr>
                  <w:b/>
                  <w:color w:val="FFFFFF" w:themeColor="background1"/>
                </w:rPr>
                <w:t>Controlled Equipment</w:t>
              </w:r>
              <w:r>
                <w:rPr>
                  <w:rStyle w:val="FootnoteReference"/>
                  <w:b/>
                  <w:color w:val="FFFFFF" w:themeColor="background1"/>
                </w:rPr>
                <w:footnoteReference w:id="301"/>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ins w:id="2118" w:author="Sam Dent" w:date="2023-06-07T10:54:00Z"/>
                <w:b/>
                <w:color w:val="FFFFFF" w:themeColor="background1"/>
              </w:rPr>
            </w:pPr>
            <w:ins w:id="2119" w:author="Sam Dent" w:date="2023-06-07T10:54:00Z">
              <w:r>
                <w:rPr>
                  <w:b/>
                  <w:color w:val="FFFFFF" w:themeColor="background1"/>
                </w:rPr>
                <w:t>Standby Power (W)</w:t>
              </w:r>
            </w:ins>
          </w:p>
          <w:p w14:paraId="018E6062" w14:textId="77777777" w:rsidR="006A5DBD" w:rsidRDefault="006A5DBD">
            <w:pPr>
              <w:spacing w:line="276" w:lineRule="auto"/>
              <w:jc w:val="center"/>
              <w:rPr>
                <w:ins w:id="2120" w:author="Sam Dent" w:date="2023-06-07T10:54:00Z"/>
                <w:b/>
                <w:color w:val="FFFFFF" w:themeColor="background1"/>
              </w:rPr>
            </w:pPr>
            <w:ins w:id="2121" w:author="Sam Dent" w:date="2023-06-07T10:54:00Z">
              <w:r>
                <w:rPr>
                  <w:b/>
                  <w:color w:val="FFFFFF" w:themeColor="background1"/>
                </w:rPr>
                <w:t>CF</w:t>
              </w:r>
            </w:ins>
          </w:p>
        </w:tc>
      </w:tr>
      <w:tr w:rsidR="006A5DBD" w14:paraId="4811BDB6" w14:textId="77777777">
        <w:trPr>
          <w:trHeight w:hRule="exact" w:val="288"/>
          <w:jc w:val="center"/>
          <w:ins w:id="2122"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rPr>
                <w:ins w:id="2123" w:author="Sam Dent" w:date="2023-06-07T10:54:00Z"/>
              </w:rPr>
            </w:pPr>
            <w:ins w:id="2124" w:author="Sam Dent" w:date="2023-06-07T10:54:00Z">
              <w:r>
                <w:t>Coffee Maker</w:t>
              </w:r>
            </w:ins>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rPr>
                <w:ins w:id="2125" w:author="Sam Dent" w:date="2023-06-07T10:54:00Z"/>
              </w:rPr>
            </w:pPr>
            <w:ins w:id="2126" w:author="Sam Dent" w:date="2023-06-07T10:54:00Z">
              <w:r>
                <w:t>1.14</w:t>
              </w:r>
            </w:ins>
          </w:p>
        </w:tc>
      </w:tr>
      <w:tr w:rsidR="006A5DBD" w14:paraId="7580FD44" w14:textId="77777777">
        <w:trPr>
          <w:trHeight w:hRule="exact" w:val="288"/>
          <w:jc w:val="center"/>
          <w:ins w:id="2127"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rPr>
                <w:ins w:id="2128" w:author="Sam Dent" w:date="2023-06-07T10:54:00Z"/>
              </w:rPr>
            </w:pPr>
            <w:ins w:id="2129" w:author="Sam Dent" w:date="2023-06-07T10:54:00Z">
              <w:r>
                <w:t>Television, CRT</w:t>
              </w:r>
            </w:ins>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rPr>
                <w:ins w:id="2130" w:author="Sam Dent" w:date="2023-06-07T10:54:00Z"/>
              </w:rPr>
            </w:pPr>
            <w:ins w:id="2131" w:author="Sam Dent" w:date="2023-06-07T10:54:00Z">
              <w:r>
                <w:t>3.06</w:t>
              </w:r>
            </w:ins>
          </w:p>
        </w:tc>
      </w:tr>
      <w:tr w:rsidR="006A5DBD" w14:paraId="1E756165" w14:textId="77777777">
        <w:trPr>
          <w:trHeight w:hRule="exact" w:val="288"/>
          <w:jc w:val="center"/>
          <w:ins w:id="2132"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rPr>
                <w:ins w:id="2133" w:author="Sam Dent" w:date="2023-06-07T10:54:00Z"/>
              </w:rPr>
            </w:pPr>
            <w:ins w:id="2134" w:author="Sam Dent" w:date="2023-06-07T10:54:00Z">
              <w:r>
                <w:t>Television, Rear Projection</w:t>
              </w:r>
            </w:ins>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rPr>
                <w:ins w:id="2135" w:author="Sam Dent" w:date="2023-06-07T10:54:00Z"/>
              </w:rPr>
            </w:pPr>
            <w:ins w:id="2136" w:author="Sam Dent" w:date="2023-06-07T10:54:00Z">
              <w:r>
                <w:t>6.97</w:t>
              </w:r>
            </w:ins>
          </w:p>
        </w:tc>
      </w:tr>
      <w:tr w:rsidR="006A5DBD" w14:paraId="6495472E" w14:textId="77777777">
        <w:trPr>
          <w:trHeight w:hRule="exact" w:val="288"/>
          <w:jc w:val="center"/>
          <w:ins w:id="2137"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rPr>
                <w:ins w:id="2138" w:author="Sam Dent" w:date="2023-06-07T10:54:00Z"/>
              </w:rPr>
            </w:pPr>
            <w:ins w:id="2139" w:author="Sam Dent" w:date="2023-06-07T10:54:00Z">
              <w:r>
                <w:t>Television, LCD</w:t>
              </w:r>
              <w:r>
                <w:rPr>
                  <w:rStyle w:val="FootnoteReference"/>
                </w:rPr>
                <w:footnoteReference w:id="302"/>
              </w:r>
            </w:ins>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rPr>
                <w:ins w:id="2142" w:author="Sam Dent" w:date="2023-06-07T10:54:00Z"/>
              </w:rPr>
            </w:pPr>
            <w:ins w:id="2143" w:author="Sam Dent" w:date="2023-06-07T10:54:00Z">
              <w:r>
                <w:t>8.00</w:t>
              </w:r>
            </w:ins>
          </w:p>
        </w:tc>
      </w:tr>
      <w:tr w:rsidR="006A5DBD" w14:paraId="36E9F948" w14:textId="77777777">
        <w:trPr>
          <w:trHeight w:hRule="exact" w:val="288"/>
          <w:jc w:val="center"/>
          <w:ins w:id="2144"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rPr>
                <w:ins w:id="2145" w:author="Sam Dent" w:date="2023-06-07T10:54:00Z"/>
              </w:rPr>
            </w:pPr>
            <w:ins w:id="2146" w:author="Sam Dent" w:date="2023-06-07T10:54:00Z">
              <w:r>
                <w:t>Set-top Box, DVR</w:t>
              </w:r>
            </w:ins>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rPr>
                <w:ins w:id="2147" w:author="Sam Dent" w:date="2023-06-07T10:54:00Z"/>
              </w:rPr>
            </w:pPr>
            <w:ins w:id="2148" w:author="Sam Dent" w:date="2023-06-07T10:54:00Z">
              <w:r>
                <w:t>36.68</w:t>
              </w:r>
            </w:ins>
          </w:p>
        </w:tc>
      </w:tr>
      <w:tr w:rsidR="006A5DBD" w14:paraId="234B9D7B" w14:textId="77777777">
        <w:trPr>
          <w:trHeight w:hRule="exact" w:val="288"/>
          <w:jc w:val="center"/>
          <w:ins w:id="2149"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rPr>
                <w:ins w:id="2150" w:author="Sam Dent" w:date="2023-06-07T10:54:00Z"/>
              </w:rPr>
            </w:pPr>
            <w:ins w:id="2151" w:author="Sam Dent" w:date="2023-06-07T10:54:00Z">
              <w:r>
                <w:t>Set-top Box, Digital Cable</w:t>
              </w:r>
            </w:ins>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rPr>
                <w:ins w:id="2152" w:author="Sam Dent" w:date="2023-06-07T10:54:00Z"/>
              </w:rPr>
            </w:pPr>
            <w:ins w:id="2153" w:author="Sam Dent" w:date="2023-06-07T10:54:00Z">
              <w:r>
                <w:t>17.83</w:t>
              </w:r>
            </w:ins>
          </w:p>
        </w:tc>
      </w:tr>
      <w:tr w:rsidR="006A5DBD" w14:paraId="14C742FB" w14:textId="77777777">
        <w:trPr>
          <w:trHeight w:hRule="exact" w:val="288"/>
          <w:jc w:val="center"/>
          <w:ins w:id="2154"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rPr>
                <w:ins w:id="2155" w:author="Sam Dent" w:date="2023-06-07T10:54:00Z"/>
              </w:rPr>
            </w:pPr>
            <w:ins w:id="2156" w:author="Sam Dent" w:date="2023-06-07T10:54:00Z">
              <w:r>
                <w:t>Set-top Box, Satellite</w:t>
              </w:r>
            </w:ins>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rPr>
                <w:ins w:id="2157" w:author="Sam Dent" w:date="2023-06-07T10:54:00Z"/>
              </w:rPr>
            </w:pPr>
            <w:ins w:id="2158" w:author="Sam Dent" w:date="2023-06-07T10:54:00Z">
              <w:r>
                <w:t>15.66</w:t>
              </w:r>
            </w:ins>
          </w:p>
        </w:tc>
      </w:tr>
      <w:tr w:rsidR="006A5DBD" w14:paraId="0AC5D111" w14:textId="77777777">
        <w:trPr>
          <w:trHeight w:hRule="exact" w:val="288"/>
          <w:jc w:val="center"/>
          <w:ins w:id="2159"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rPr>
                <w:ins w:id="2160" w:author="Sam Dent" w:date="2023-06-07T10:54:00Z"/>
              </w:rPr>
            </w:pPr>
            <w:ins w:id="2161" w:author="Sam Dent" w:date="2023-06-07T10:54:00Z">
              <w:r>
                <w:t>Television/VCR</w:t>
              </w:r>
            </w:ins>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rPr>
                <w:ins w:id="2162" w:author="Sam Dent" w:date="2023-06-07T10:54:00Z"/>
              </w:rPr>
            </w:pPr>
            <w:ins w:id="2163" w:author="Sam Dent" w:date="2023-06-07T10:54:00Z">
              <w:r>
                <w:t>5.99</w:t>
              </w:r>
            </w:ins>
          </w:p>
        </w:tc>
      </w:tr>
      <w:tr w:rsidR="006A5DBD" w14:paraId="7223D45E" w14:textId="77777777">
        <w:trPr>
          <w:trHeight w:hRule="exact" w:val="288"/>
          <w:jc w:val="center"/>
          <w:ins w:id="2164"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rPr>
                <w:ins w:id="2165" w:author="Sam Dent" w:date="2023-06-07T10:54:00Z"/>
              </w:rPr>
            </w:pPr>
            <w:ins w:id="2166" w:author="Sam Dent" w:date="2023-06-07T10:54:00Z">
              <w:r>
                <w:t>VCR</w:t>
              </w:r>
            </w:ins>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rPr>
                <w:ins w:id="2167" w:author="Sam Dent" w:date="2023-06-07T10:54:00Z"/>
              </w:rPr>
            </w:pPr>
            <w:ins w:id="2168" w:author="Sam Dent" w:date="2023-06-07T10:54:00Z">
              <w:r>
                <w:t>4.68</w:t>
              </w:r>
            </w:ins>
          </w:p>
        </w:tc>
      </w:tr>
      <w:tr w:rsidR="006A5DBD" w14:paraId="6D72355D" w14:textId="77777777">
        <w:trPr>
          <w:trHeight w:hRule="exact" w:val="288"/>
          <w:jc w:val="center"/>
          <w:ins w:id="2169"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rPr>
                <w:ins w:id="2170" w:author="Sam Dent" w:date="2023-06-07T10:54:00Z"/>
              </w:rPr>
            </w:pPr>
            <w:ins w:id="2171" w:author="Sam Dent" w:date="2023-06-07T10:54:00Z">
              <w:r>
                <w:t>Computer, Desktop</w:t>
              </w:r>
            </w:ins>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rPr>
                <w:ins w:id="2172" w:author="Sam Dent" w:date="2023-06-07T10:54:00Z"/>
              </w:rPr>
            </w:pPr>
            <w:ins w:id="2173" w:author="Sam Dent" w:date="2023-06-07T10:54:00Z">
              <w:r>
                <w:t>2.84</w:t>
              </w:r>
            </w:ins>
          </w:p>
        </w:tc>
      </w:tr>
      <w:tr w:rsidR="006A5DBD" w14:paraId="64CD2C78" w14:textId="77777777">
        <w:trPr>
          <w:trHeight w:hRule="exact" w:val="288"/>
          <w:jc w:val="center"/>
          <w:ins w:id="2174"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rPr>
                <w:ins w:id="2175" w:author="Sam Dent" w:date="2023-06-07T10:54:00Z"/>
              </w:rPr>
            </w:pPr>
            <w:ins w:id="2176" w:author="Sam Dent" w:date="2023-06-07T10:54:00Z">
              <w:r>
                <w:t>Computer Notebook</w:t>
              </w:r>
            </w:ins>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rPr>
                <w:ins w:id="2177" w:author="Sam Dent" w:date="2023-06-07T10:54:00Z"/>
              </w:rPr>
            </w:pPr>
            <w:ins w:id="2178" w:author="Sam Dent" w:date="2023-06-07T10:54:00Z">
              <w:r>
                <w:t>8.90</w:t>
              </w:r>
            </w:ins>
          </w:p>
        </w:tc>
      </w:tr>
      <w:tr w:rsidR="006A5DBD" w14:paraId="4F85B378" w14:textId="77777777">
        <w:trPr>
          <w:trHeight w:hRule="exact" w:val="288"/>
          <w:jc w:val="center"/>
          <w:ins w:id="2179"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rPr>
                <w:ins w:id="2180" w:author="Sam Dent" w:date="2023-06-07T10:54:00Z"/>
              </w:rPr>
            </w:pPr>
            <w:ins w:id="2181" w:author="Sam Dent" w:date="2023-06-07T10:54:00Z">
              <w:r>
                <w:t>Multifunction Device, Inkjet</w:t>
              </w:r>
            </w:ins>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rPr>
                <w:ins w:id="2182" w:author="Sam Dent" w:date="2023-06-07T10:54:00Z"/>
              </w:rPr>
            </w:pPr>
            <w:ins w:id="2183" w:author="Sam Dent" w:date="2023-06-07T10:54:00Z">
              <w:r>
                <w:t>5.26</w:t>
              </w:r>
            </w:ins>
          </w:p>
        </w:tc>
      </w:tr>
      <w:tr w:rsidR="006A5DBD" w14:paraId="5F3FE911" w14:textId="77777777">
        <w:trPr>
          <w:trHeight w:hRule="exact" w:val="288"/>
          <w:jc w:val="center"/>
          <w:ins w:id="2184"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rPr>
                <w:ins w:id="2185" w:author="Sam Dent" w:date="2023-06-07T10:54:00Z"/>
              </w:rPr>
            </w:pPr>
            <w:ins w:id="2186" w:author="Sam Dent" w:date="2023-06-07T10:54:00Z">
              <w:r>
                <w:t>Multifunction Device, Laser</w:t>
              </w:r>
            </w:ins>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rPr>
                <w:ins w:id="2187" w:author="Sam Dent" w:date="2023-06-07T10:54:00Z"/>
              </w:rPr>
            </w:pPr>
            <w:ins w:id="2188" w:author="Sam Dent" w:date="2023-06-07T10:54:00Z">
              <w:r>
                <w:t>3.12</w:t>
              </w:r>
            </w:ins>
          </w:p>
        </w:tc>
      </w:tr>
      <w:tr w:rsidR="006A5DBD" w14:paraId="40092822" w14:textId="77777777">
        <w:trPr>
          <w:trHeight w:hRule="exact" w:val="288"/>
          <w:jc w:val="center"/>
          <w:ins w:id="2189"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rPr>
                <w:ins w:id="2190" w:author="Sam Dent" w:date="2023-06-07T10:54:00Z"/>
              </w:rPr>
            </w:pPr>
            <w:ins w:id="2191" w:author="Sam Dent" w:date="2023-06-07T10:54:00Z">
              <w:r>
                <w:t>Scanner, Flatbed</w:t>
              </w:r>
            </w:ins>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rPr>
                <w:ins w:id="2192" w:author="Sam Dent" w:date="2023-06-07T10:54:00Z"/>
              </w:rPr>
            </w:pPr>
            <w:ins w:id="2193" w:author="Sam Dent" w:date="2023-06-07T10:54:00Z">
              <w:r>
                <w:t>2.48</w:t>
              </w:r>
            </w:ins>
          </w:p>
        </w:tc>
      </w:tr>
    </w:tbl>
    <w:p w14:paraId="3A556968" w14:textId="77777777" w:rsidR="006A5DBD" w:rsidRDefault="006A5DBD" w:rsidP="006A5DBD">
      <w:pPr>
        <w:ind w:left="2160"/>
        <w:rPr>
          <w:ins w:id="2194" w:author="Sam Dent" w:date="2023-06-07T10:54:00Z"/>
        </w:rPr>
      </w:pPr>
    </w:p>
    <w:p w14:paraId="79B99870" w14:textId="77777777" w:rsidR="006A5DBD" w:rsidRDefault="006A5DBD" w:rsidP="006A5DBD">
      <w:pPr>
        <w:ind w:left="2160"/>
        <w:rPr>
          <w:ins w:id="2195" w:author="Sam Dent" w:date="2023-06-07T10:54:00Z"/>
        </w:rPr>
      </w:pPr>
      <w:ins w:id="2196" w:author="Sam Dent" w:date="2023-06-07T10:54:00Z">
        <w:r>
          <w:t>Appliances assumed to be in on mode:</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ins w:id="2197" w:author="Sam Dent" w:date="2023-06-07T10:54: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ins w:id="2198" w:author="Sam Dent" w:date="2023-06-07T10:54:00Z"/>
                <w:b/>
                <w:color w:val="FFFFFF" w:themeColor="background1"/>
              </w:rPr>
            </w:pPr>
            <w:ins w:id="2199" w:author="Sam Dent" w:date="2023-06-07T10:54:00Z">
              <w:r>
                <w:rPr>
                  <w:b/>
                  <w:color w:val="FFFFFF" w:themeColor="background1"/>
                </w:rPr>
                <w:t>Controlled Equipment</w:t>
              </w:r>
              <w:r>
                <w:rPr>
                  <w:rStyle w:val="FootnoteReference"/>
                  <w:b/>
                  <w:color w:val="FFFFFF" w:themeColor="background1"/>
                </w:rPr>
                <w:footnoteReference w:id="303"/>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ins w:id="2202" w:author="Sam Dent" w:date="2023-06-07T10:54:00Z"/>
                <w:b/>
                <w:color w:val="FFFFFF" w:themeColor="background1"/>
              </w:rPr>
            </w:pPr>
            <w:ins w:id="2203" w:author="Sam Dent" w:date="2023-06-07T10:54:00Z">
              <w:r>
                <w:rPr>
                  <w:b/>
                  <w:color w:val="FFFFFF" w:themeColor="background1"/>
                </w:rPr>
                <w:t>On Power (W)</w:t>
              </w:r>
            </w:ins>
          </w:p>
          <w:p w14:paraId="4E2D34EB" w14:textId="77777777" w:rsidR="006A5DBD" w:rsidRDefault="006A5DBD">
            <w:pPr>
              <w:spacing w:line="276" w:lineRule="auto"/>
              <w:jc w:val="center"/>
              <w:rPr>
                <w:ins w:id="2204" w:author="Sam Dent" w:date="2023-06-07T10:54:00Z"/>
                <w:b/>
                <w:color w:val="FFFFFF" w:themeColor="background1"/>
              </w:rPr>
            </w:pPr>
            <w:ins w:id="2205" w:author="Sam Dent" w:date="2023-06-07T10:54:00Z">
              <w:r>
                <w:rPr>
                  <w:b/>
                  <w:color w:val="FFFFFF" w:themeColor="background1"/>
                </w:rPr>
                <w:t>CF</w:t>
              </w:r>
            </w:ins>
          </w:p>
        </w:tc>
      </w:tr>
      <w:tr w:rsidR="006A5DBD" w14:paraId="1E0C2570" w14:textId="77777777">
        <w:trPr>
          <w:trHeight w:hRule="exact" w:val="288"/>
          <w:jc w:val="center"/>
          <w:ins w:id="2206"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rPr>
                <w:ins w:id="2207" w:author="Sam Dent" w:date="2023-06-07T10:54:00Z"/>
              </w:rPr>
            </w:pPr>
            <w:ins w:id="2208" w:author="Sam Dent" w:date="2023-06-07T10:54:00Z">
              <w:r>
                <w:t>Light</w:t>
              </w:r>
            </w:ins>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rPr>
                <w:ins w:id="2209" w:author="Sam Dent" w:date="2023-06-07T10:54:00Z"/>
              </w:rPr>
            </w:pPr>
            <w:ins w:id="2210" w:author="Sam Dent" w:date="2023-06-07T10:54:00Z">
              <w:r>
                <w:t>10.4</w:t>
              </w:r>
            </w:ins>
          </w:p>
        </w:tc>
      </w:tr>
      <w:tr w:rsidR="006A5DBD" w14:paraId="40D3CE2A" w14:textId="77777777">
        <w:trPr>
          <w:trHeight w:hRule="exact" w:val="288"/>
          <w:jc w:val="center"/>
          <w:ins w:id="2211"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rPr>
                <w:ins w:id="2212" w:author="Sam Dent" w:date="2023-06-07T10:54:00Z"/>
              </w:rPr>
            </w:pPr>
            <w:ins w:id="2213" w:author="Sam Dent" w:date="2023-06-07T10:54:00Z">
              <w:r>
                <w:t>Fan</w:t>
              </w:r>
            </w:ins>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rPr>
                <w:ins w:id="2214" w:author="Sam Dent" w:date="2023-06-07T10:54:00Z"/>
              </w:rPr>
            </w:pPr>
            <w:ins w:id="2215" w:author="Sam Dent" w:date="2023-06-07T10:54:00Z">
              <w:r>
                <w:t>70</w:t>
              </w:r>
            </w:ins>
          </w:p>
        </w:tc>
      </w:tr>
      <w:tr w:rsidR="006A5DBD" w14:paraId="3D1DA3E7" w14:textId="77777777">
        <w:trPr>
          <w:trHeight w:hRule="exact" w:val="288"/>
          <w:jc w:val="center"/>
          <w:ins w:id="2216"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rPr>
                <w:ins w:id="2217" w:author="Sam Dent" w:date="2023-06-07T10:54:00Z"/>
              </w:rPr>
            </w:pPr>
            <w:ins w:id="2218" w:author="Sam Dent" w:date="2023-06-07T10:54:00Z">
              <w:r>
                <w:t>Space Heater</w:t>
              </w:r>
            </w:ins>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rPr>
                <w:ins w:id="2219" w:author="Sam Dent" w:date="2023-06-07T10:54:00Z"/>
              </w:rPr>
            </w:pPr>
            <w:ins w:id="2220" w:author="Sam Dent" w:date="2023-06-07T10:54:00Z">
              <w:r>
                <w:t>450</w:t>
              </w:r>
            </w:ins>
          </w:p>
        </w:tc>
      </w:tr>
    </w:tbl>
    <w:p w14:paraId="35259FB3" w14:textId="77777777" w:rsidR="006A5DBD" w:rsidRDefault="006A5DBD" w:rsidP="006A5DBD">
      <w:pPr>
        <w:ind w:left="2160" w:hanging="1440"/>
        <w:rPr>
          <w:ins w:id="2221" w:author="Sam Dent" w:date="2023-06-07T10:54:00Z"/>
        </w:rPr>
      </w:pPr>
    </w:p>
    <w:p w14:paraId="7F6C5424" w14:textId="77777777" w:rsidR="006A5DBD" w:rsidRDefault="006A5DBD" w:rsidP="006A5DBD">
      <w:pPr>
        <w:ind w:left="2160" w:hanging="1440"/>
        <w:rPr>
          <w:ins w:id="2222" w:author="Sam Dent" w:date="2023-06-07T10:54:00Z"/>
        </w:rPr>
      </w:pPr>
      <w:ins w:id="2223" w:author="Sam Dent" w:date="2023-06-07T10:54:00Z">
        <w:r>
          <w:t>OnAdj</w:t>
        </w:r>
        <w:r>
          <w:rPr>
            <w:rStyle w:val="FootnoteReference"/>
          </w:rPr>
          <w:footnoteReference w:id="304"/>
        </w:r>
        <w:r>
          <w:tab/>
          <w:t>= Adjustment for wattages of appliances that are powered on during unoccupied hours</w:t>
        </w:r>
      </w:ins>
    </w:p>
    <w:p w14:paraId="79E4D92B" w14:textId="77777777" w:rsidR="006A5DBD" w:rsidRDefault="006A5DBD" w:rsidP="006A5DBD">
      <w:pPr>
        <w:ind w:left="2160" w:hanging="1440"/>
        <w:rPr>
          <w:ins w:id="2226" w:author="Sam Dent" w:date="2023-06-07T10:54:00Z"/>
        </w:rPr>
      </w:pPr>
      <w:ins w:id="2227" w:author="Sam Dent" w:date="2023-06-07T10:54:00Z">
        <w:r>
          <w:tab/>
          <w:t>= 50% for appliances in on mode</w:t>
        </w:r>
      </w:ins>
    </w:p>
    <w:p w14:paraId="5B6C3CA2" w14:textId="77777777" w:rsidR="006A5DBD" w:rsidRDefault="006A5DBD" w:rsidP="006A5DBD">
      <w:pPr>
        <w:ind w:left="2160" w:hanging="1440"/>
        <w:rPr>
          <w:ins w:id="2228" w:author="Sam Dent" w:date="2023-06-07T10:54:00Z"/>
        </w:rPr>
      </w:pPr>
      <w:ins w:id="2229" w:author="Sam Dent" w:date="2023-06-07T10:54:00Z">
        <w:r>
          <w:tab/>
          <w:t>=100% for appliances in standby mode and for unknown</w:t>
        </w:r>
      </w:ins>
    </w:p>
    <w:p w14:paraId="625EEFFC" w14:textId="77777777" w:rsidR="006A5DBD" w:rsidRDefault="006A5DBD" w:rsidP="006A5DBD">
      <w:pPr>
        <w:ind w:left="2160" w:hanging="1440"/>
        <w:rPr>
          <w:ins w:id="2230" w:author="Sam Dent" w:date="2023-06-07T10:54:00Z"/>
        </w:rPr>
      </w:pPr>
      <w:ins w:id="2231" w:author="Sam Dent" w:date="2023-06-07T10:54:00Z">
        <w:r>
          <w:t>W</w:t>
        </w:r>
        <w:r>
          <w:rPr>
            <w:vertAlign w:val="subscript"/>
          </w:rPr>
          <w:t>Eff</w:t>
        </w:r>
        <w:r>
          <w:t xml:space="preserve"> </w:t>
        </w:r>
        <w:r>
          <w:tab/>
          <w:t>= Standby power consumption of smart socket. If unknown, assume 0.7W.</w:t>
        </w:r>
      </w:ins>
    </w:p>
    <w:p w14:paraId="6F298E48" w14:textId="77777777" w:rsidR="006A5DBD" w:rsidRDefault="006A5DBD" w:rsidP="006A5DBD">
      <w:pPr>
        <w:ind w:left="2160" w:hanging="1440"/>
        <w:rPr>
          <w:ins w:id="2232" w:author="Sam Dent" w:date="2023-06-07T10:54:00Z"/>
        </w:rPr>
      </w:pPr>
      <w:ins w:id="2233" w:author="Sam Dent" w:date="2023-06-07T10:54:00Z">
        <w:r>
          <w:t>Hours</w:t>
        </w:r>
        <w:r>
          <w:tab/>
          <w:t>= Unused hours per year. If unknown, use 5,794.2 Hours/yea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ins w:id="2234" w:author="Sam Dent" w:date="2023-06-07T10:54:00Z"/>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ins w:id="2235" w:author="Sam Dent" w:date="2023-06-07T10:54:00Z"/>
                <w:rFonts w:ascii="Calibri" w:hAnsi="Calibri"/>
                <w:b/>
                <w:color w:val="FFFFFF"/>
                <w:sz w:val="22"/>
              </w:rPr>
            </w:pPr>
            <w:ins w:id="2236" w:author="Sam Dent" w:date="2023-06-07T10:54:00Z">
              <w:r>
                <w:rPr>
                  <w:rFonts w:ascii="Calibri" w:hAnsi="Calibri"/>
                  <w:b/>
                  <w:color w:val="FFFFFF"/>
                </w:rPr>
                <w:t>Assumptions</w:t>
              </w:r>
            </w:ins>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ins w:id="2237" w:author="Sam Dent" w:date="2023-06-07T10:54:00Z"/>
                <w:rFonts w:ascii="Calibri" w:hAnsi="Calibri"/>
                <w:b/>
                <w:color w:val="FFFFFF"/>
                <w:sz w:val="22"/>
              </w:rPr>
            </w:pPr>
            <w:ins w:id="2238" w:author="Sam Dent" w:date="2023-06-07T10:54:00Z">
              <w:r>
                <w:rPr>
                  <w:rFonts w:ascii="Calibri" w:hAnsi="Calibri"/>
                  <w:b/>
                  <w:color w:val="FFFFFF"/>
                </w:rPr>
                <w:t>Weekly Hours</w:t>
              </w:r>
            </w:ins>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ins w:id="2239" w:author="Sam Dent" w:date="2023-06-07T10:54:00Z"/>
                <w:rFonts w:ascii="Calibri" w:hAnsi="Calibri"/>
                <w:b/>
                <w:color w:val="FFFFFF"/>
              </w:rPr>
            </w:pPr>
            <w:ins w:id="2240" w:author="Sam Dent" w:date="2023-06-07T10:54:00Z">
              <w:r>
                <w:rPr>
                  <w:rFonts w:ascii="Calibri" w:hAnsi="Calibri"/>
                  <w:b/>
                  <w:color w:val="FFFFFF"/>
                </w:rPr>
                <w:t>Annual Hours</w:t>
              </w:r>
            </w:ins>
          </w:p>
        </w:tc>
      </w:tr>
      <w:tr w:rsidR="006A5DBD" w:rsidRPr="00801F6F" w14:paraId="5137E42C" w14:textId="77777777">
        <w:trPr>
          <w:trHeight w:val="20"/>
          <w:jc w:val="center"/>
          <w:ins w:id="224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ins w:id="2242" w:author="Sam Dent" w:date="2023-06-07T10:54:00Z"/>
                <w:rFonts w:ascii="Calibri" w:eastAsia="Calibri" w:hAnsi="Calibri"/>
              </w:rPr>
            </w:pPr>
            <w:ins w:id="2243" w:author="Sam Dent" w:date="2023-06-07T10:54:00Z">
              <w:r>
                <w:rPr>
                  <w:rFonts w:ascii="Calibri" w:eastAsia="Calibri" w:hAnsi="Calibri"/>
                </w:rPr>
                <w:t>Total Hours per week</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ins w:id="2244" w:author="Sam Dent" w:date="2023-06-07T10:54:00Z"/>
                <w:rFonts w:ascii="Calibri" w:eastAsia="Calibri" w:hAnsi="Calibri"/>
              </w:rPr>
            </w:pPr>
            <w:ins w:id="2245" w:author="Sam Dent" w:date="2023-06-07T10:54:00Z">
              <w:r>
                <w:rPr>
                  <w:rFonts w:ascii="Calibri" w:eastAsia="Calibri" w:hAnsi="Calibri"/>
                </w:rPr>
                <w:t>168</w:t>
              </w:r>
            </w:ins>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ins w:id="2246" w:author="Sam Dent" w:date="2023-06-07T10:54:00Z"/>
                <w:rFonts w:ascii="Calibri" w:eastAsia="Calibri" w:hAnsi="Calibri"/>
              </w:rPr>
            </w:pPr>
            <w:ins w:id="2247" w:author="Sam Dent" w:date="2023-06-07T10:54:00Z">
              <w:r w:rsidRPr="0039468E">
                <w:t>8</w:t>
              </w:r>
              <w:r>
                <w:t>,</w:t>
              </w:r>
              <w:r w:rsidRPr="0039468E">
                <w:t>769.6</w:t>
              </w:r>
            </w:ins>
          </w:p>
        </w:tc>
      </w:tr>
      <w:tr w:rsidR="006A5DBD" w:rsidRPr="00801F6F" w14:paraId="4E809BBA" w14:textId="77777777">
        <w:trPr>
          <w:trHeight w:val="20"/>
          <w:jc w:val="center"/>
          <w:ins w:id="2248"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ins w:id="2249" w:author="Sam Dent" w:date="2023-06-07T10:54:00Z"/>
                <w:rFonts w:ascii="Calibri" w:eastAsia="Calibri" w:hAnsi="Calibri"/>
              </w:rPr>
            </w:pPr>
            <w:ins w:id="2250" w:author="Sam Dent" w:date="2023-06-07T10:54:00Z">
              <w:r>
                <w:rPr>
                  <w:rFonts w:ascii="Calibri" w:eastAsia="Calibri" w:hAnsi="Calibri"/>
                </w:rPr>
                <w:t>Hours at work</w:t>
              </w:r>
            </w:ins>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ins w:id="2251" w:author="Sam Dent" w:date="2023-06-07T10:54:00Z"/>
                <w:rFonts w:ascii="Calibri" w:eastAsia="Calibri" w:hAnsi="Calibri"/>
              </w:rPr>
            </w:pPr>
            <w:ins w:id="2252" w:author="Sam Dent" w:date="2023-06-07T10:54:00Z">
              <w:r>
                <w:rPr>
                  <w:rFonts w:ascii="Calibri" w:eastAsia="Calibri" w:hAnsi="Calibri"/>
                </w:rPr>
                <w:t>40</w:t>
              </w:r>
            </w:ins>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ins w:id="2253" w:author="Sam Dent" w:date="2023-06-07T10:54:00Z"/>
                <w:rFonts w:ascii="Calibri" w:eastAsia="Calibri" w:hAnsi="Calibri"/>
              </w:rPr>
            </w:pPr>
            <w:ins w:id="2254" w:author="Sam Dent" w:date="2023-06-07T10:54:00Z">
              <w:r w:rsidRPr="0039468E">
                <w:t>2</w:t>
              </w:r>
              <w:r>
                <w:t>,</w:t>
              </w:r>
              <w:r w:rsidRPr="0039468E">
                <w:t>088</w:t>
              </w:r>
            </w:ins>
          </w:p>
        </w:tc>
      </w:tr>
      <w:tr w:rsidR="006A5DBD" w:rsidRPr="00801F6F" w14:paraId="1A809557" w14:textId="77777777">
        <w:trPr>
          <w:trHeight w:val="20"/>
          <w:jc w:val="center"/>
          <w:ins w:id="2255"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ins w:id="2256" w:author="Sam Dent" w:date="2023-06-07T10:54:00Z"/>
                <w:rFonts w:ascii="Calibri" w:eastAsia="Calibri" w:hAnsi="Calibri"/>
              </w:rPr>
            </w:pPr>
            <w:ins w:id="2257" w:author="Sam Dent" w:date="2023-06-07T10:54:00Z">
              <w:r>
                <w:rPr>
                  <w:rFonts w:ascii="Calibri" w:eastAsia="Calibri" w:hAnsi="Calibri"/>
                </w:rPr>
                <w:t>Hours commuting</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ins w:id="2258" w:author="Sam Dent" w:date="2023-06-07T10:54:00Z"/>
                <w:rFonts w:ascii="Calibri" w:eastAsia="Calibri" w:hAnsi="Calibri"/>
              </w:rPr>
            </w:pPr>
            <w:ins w:id="2259" w:author="Sam Dent" w:date="2023-06-07T10:54:00Z">
              <w:r>
                <w:rPr>
                  <w:rFonts w:ascii="Calibri" w:eastAsia="Calibri" w:hAnsi="Calibri"/>
                </w:rPr>
                <w:t>5</w:t>
              </w:r>
            </w:ins>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ins w:id="2260" w:author="Sam Dent" w:date="2023-06-07T10:54:00Z"/>
                <w:rFonts w:ascii="Calibri" w:eastAsia="Calibri" w:hAnsi="Calibri"/>
              </w:rPr>
            </w:pPr>
            <w:ins w:id="2261" w:author="Sam Dent" w:date="2023-06-07T10:54:00Z">
              <w:r w:rsidRPr="0039468E">
                <w:t>261</w:t>
              </w:r>
            </w:ins>
          </w:p>
        </w:tc>
      </w:tr>
      <w:tr w:rsidR="006A5DBD" w:rsidRPr="00801F6F" w14:paraId="6A25932B" w14:textId="77777777">
        <w:trPr>
          <w:trHeight w:val="20"/>
          <w:jc w:val="center"/>
          <w:ins w:id="2262"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ins w:id="2263" w:author="Sam Dent" w:date="2023-06-07T10:54:00Z"/>
                <w:rFonts w:ascii="Calibri" w:eastAsia="Calibri" w:hAnsi="Calibri"/>
              </w:rPr>
            </w:pPr>
            <w:ins w:id="2264" w:author="Sam Dent" w:date="2023-06-07T10:54:00Z">
              <w:r>
                <w:rPr>
                  <w:rFonts w:ascii="Calibri" w:eastAsia="Calibri" w:hAnsi="Calibri"/>
                </w:rPr>
                <w:t>Errands/Social/etc.</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ins w:id="2265" w:author="Sam Dent" w:date="2023-06-07T10:54:00Z"/>
                <w:rFonts w:ascii="Calibri" w:eastAsia="Calibri" w:hAnsi="Calibri"/>
              </w:rPr>
            </w:pPr>
            <w:ins w:id="2266" w:author="Sam Dent" w:date="2023-06-07T10:54:00Z">
              <w:r>
                <w:rPr>
                  <w:rFonts w:ascii="Calibri" w:eastAsia="Calibri" w:hAnsi="Calibri"/>
                </w:rPr>
                <w:t>10</w:t>
              </w:r>
            </w:ins>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ins w:id="2267" w:author="Sam Dent" w:date="2023-06-07T10:54:00Z"/>
                <w:rFonts w:ascii="Calibri" w:eastAsia="Calibri" w:hAnsi="Calibri"/>
              </w:rPr>
            </w:pPr>
            <w:ins w:id="2268" w:author="Sam Dent" w:date="2023-06-07T10:54:00Z">
              <w:r w:rsidRPr="0039468E">
                <w:t>522</w:t>
              </w:r>
            </w:ins>
          </w:p>
        </w:tc>
      </w:tr>
      <w:tr w:rsidR="006A5DBD" w:rsidRPr="00801F6F" w14:paraId="66E9FF84" w14:textId="77777777">
        <w:trPr>
          <w:trHeight w:val="20"/>
          <w:jc w:val="center"/>
          <w:ins w:id="2269" w:author="Sam Dent" w:date="2023-06-07T10:54:00Z"/>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ins w:id="2270" w:author="Sam Dent" w:date="2023-06-07T10:54:00Z"/>
                <w:rFonts w:ascii="Calibri" w:eastAsia="Calibri" w:hAnsi="Calibri"/>
              </w:rPr>
            </w:pPr>
            <w:ins w:id="2271" w:author="Sam Dent" w:date="2023-06-07T10:54:00Z">
              <w:r>
                <w:rPr>
                  <w:rFonts w:ascii="Calibri" w:eastAsia="Calibri" w:hAnsi="Calibri"/>
                </w:rPr>
                <w:t>Sleep</w:t>
              </w:r>
            </w:ins>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ins w:id="2272" w:author="Sam Dent" w:date="2023-06-07T10:54:00Z"/>
                <w:rFonts w:ascii="Calibri" w:eastAsia="Calibri" w:hAnsi="Calibri"/>
              </w:rPr>
            </w:pPr>
            <w:ins w:id="2273" w:author="Sam Dent" w:date="2023-06-07T10:54:00Z">
              <w:r>
                <w:rPr>
                  <w:rFonts w:ascii="Calibri" w:eastAsia="Calibri" w:hAnsi="Calibri"/>
                </w:rPr>
                <w:t>56</w:t>
              </w:r>
            </w:ins>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ins w:id="2274" w:author="Sam Dent" w:date="2023-06-07T10:54:00Z"/>
                <w:rFonts w:ascii="Calibri" w:eastAsia="Calibri" w:hAnsi="Calibri"/>
              </w:rPr>
            </w:pPr>
            <w:ins w:id="2275" w:author="Sam Dent" w:date="2023-06-07T10:54:00Z">
              <w:r w:rsidRPr="0039468E">
                <w:t>2</w:t>
              </w:r>
              <w:r>
                <w:t>,</w:t>
              </w:r>
              <w:r w:rsidRPr="0039468E">
                <w:t>923.2</w:t>
              </w:r>
            </w:ins>
          </w:p>
        </w:tc>
      </w:tr>
      <w:tr w:rsidR="006A5DBD" w:rsidRPr="00801F6F" w14:paraId="0CC266CB" w14:textId="77777777">
        <w:trPr>
          <w:trHeight w:val="20"/>
          <w:jc w:val="center"/>
          <w:ins w:id="2276" w:author="Sam Dent" w:date="2023-06-07T10:54:00Z"/>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ins w:id="2277" w:author="Sam Dent" w:date="2023-06-07T10:54:00Z"/>
                <w:rFonts w:ascii="Calibri" w:eastAsia="Calibri" w:hAnsi="Calibri"/>
              </w:rPr>
            </w:pPr>
            <w:ins w:id="2278" w:author="Sam Dent" w:date="2023-06-07T10:54:00Z">
              <w:r>
                <w:rPr>
                  <w:rFonts w:ascii="Calibri" w:eastAsia="Calibri" w:hAnsi="Calibri"/>
                </w:rPr>
                <w:t>Hours appliances are unused</w:t>
              </w:r>
            </w:ins>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ins w:id="2279" w:author="Sam Dent" w:date="2023-06-07T10:54:00Z"/>
                <w:rFonts w:ascii="Calibri" w:eastAsia="Calibri" w:hAnsi="Calibri"/>
              </w:rPr>
            </w:pPr>
            <w:ins w:id="2280" w:author="Sam Dent" w:date="2023-06-07T10:54:00Z">
              <w:r>
                <w:rPr>
                  <w:rFonts w:ascii="Calibri" w:eastAsia="Calibri" w:hAnsi="Calibri"/>
                </w:rPr>
                <w:t>111</w:t>
              </w:r>
            </w:ins>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ins w:id="2281" w:author="Sam Dent" w:date="2023-06-07T10:54:00Z"/>
                <w:rFonts w:ascii="Calibri" w:eastAsia="Calibri" w:hAnsi="Calibri"/>
              </w:rPr>
            </w:pPr>
            <w:ins w:id="2282" w:author="Sam Dent" w:date="2023-06-07T10:54:00Z">
              <w:r w:rsidRPr="0039468E">
                <w:t>5</w:t>
              </w:r>
              <w:r>
                <w:t>,</w:t>
              </w:r>
              <w:r w:rsidRPr="0039468E">
                <w:t>794.2</w:t>
              </w:r>
            </w:ins>
          </w:p>
        </w:tc>
      </w:tr>
    </w:tbl>
    <w:p w14:paraId="18EE4354" w14:textId="77777777" w:rsidR="006A5DBD" w:rsidRDefault="006A5DBD" w:rsidP="006A5DBD">
      <w:pPr>
        <w:ind w:left="2160" w:hanging="1440"/>
        <w:rPr>
          <w:ins w:id="2283" w:author="Sam Dent" w:date="2023-06-07T10:54:00Z"/>
        </w:rPr>
      </w:pPr>
      <w:ins w:id="2284" w:author="Sam Dent" w:date="2023-06-07T10:54:00Z">
        <w:r>
          <w:tab/>
        </w:r>
      </w:ins>
    </w:p>
    <w:p w14:paraId="0799AF3B" w14:textId="77777777" w:rsidR="006A5DBD" w:rsidRPr="00801F6F" w:rsidRDefault="006A5DBD">
      <w:pPr>
        <w:keepNext/>
        <w:ind w:firstLine="720"/>
        <w:rPr>
          <w:ins w:id="2285" w:author="Sam Dent" w:date="2023-06-07T10:54:00Z"/>
          <w:rFonts w:ascii="Calibri" w:hAnsi="Calibri" w:cs="Calibri"/>
          <w:noProof/>
        </w:rPr>
        <w:pPrChange w:id="2286" w:author="Sam Dent" w:date="2023-06-07T10:59:00Z">
          <w:pPr>
            <w:keepNext/>
          </w:pPr>
        </w:pPrChange>
      </w:pPr>
      <w:ins w:id="2287" w:author="Sam Dent" w:date="2023-06-07T10:54:00Z">
        <w:r>
          <w:t>ISR</w:t>
        </w:r>
        <w:r>
          <w:tab/>
        </w:r>
        <w:r>
          <w:tab/>
        </w:r>
        <w:r w:rsidRPr="00801F6F">
          <w:rPr>
            <w:rFonts w:ascii="Calibri" w:hAnsi="Calibri" w:cs="Calibri"/>
            <w:noProof/>
          </w:rPr>
          <w:t>= In Service Rate, dependent on delivery mechanism</w:t>
        </w:r>
        <w:r>
          <w:rPr>
            <w:rStyle w:val="FootnoteReference"/>
            <w:noProof/>
          </w:rPr>
          <w:footnoteReference w:id="305"/>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ins w:id="2290" w:author="Sam Dent" w:date="2023-06-07T10:54:00Z"/>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ins w:id="2291" w:author="Sam Dent" w:date="2023-06-07T10:54:00Z"/>
                <w:rFonts w:ascii="Calibri" w:hAnsi="Calibri"/>
                <w:b/>
                <w:color w:val="FFFFFF"/>
                <w:sz w:val="22"/>
              </w:rPr>
            </w:pPr>
            <w:ins w:id="2292" w:author="Sam Dent" w:date="2023-06-07T10:54:00Z">
              <w:r w:rsidRPr="00801F6F">
                <w:rPr>
                  <w:rFonts w:ascii="Calibri" w:hAnsi="Calibri"/>
                  <w:b/>
                  <w:color w:val="FFFFFF"/>
                </w:rPr>
                <w:t>Delivery Mechanism</w:t>
              </w:r>
            </w:ins>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ins w:id="2293" w:author="Sam Dent" w:date="2023-06-07T10:54:00Z"/>
                <w:rFonts w:ascii="Calibri" w:hAnsi="Calibri"/>
                <w:b/>
                <w:color w:val="FFFFFF"/>
                <w:sz w:val="22"/>
              </w:rPr>
            </w:pPr>
            <w:ins w:id="2294" w:author="Sam Dent" w:date="2023-06-07T10:54:00Z">
              <w:r w:rsidRPr="00801F6F">
                <w:rPr>
                  <w:rFonts w:ascii="Calibri" w:hAnsi="Calibri"/>
                  <w:b/>
                  <w:color w:val="FFFFFF"/>
                </w:rPr>
                <w:t>ISR</w:t>
              </w:r>
            </w:ins>
          </w:p>
        </w:tc>
      </w:tr>
      <w:tr w:rsidR="006A5DBD" w:rsidRPr="00801F6F" w14:paraId="21FEBE66" w14:textId="77777777">
        <w:trPr>
          <w:trHeight w:val="20"/>
          <w:jc w:val="center"/>
          <w:ins w:id="2295"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ins w:id="2296" w:author="Sam Dent" w:date="2023-06-07T10:54:00Z"/>
                <w:rFonts w:ascii="Calibri" w:eastAsia="Calibri" w:hAnsi="Calibri"/>
              </w:rPr>
            </w:pPr>
            <w:ins w:id="2297" w:author="Sam Dent" w:date="2023-06-07T10:54:00Z">
              <w:r w:rsidRPr="009B27FE">
                <w:rPr>
                  <w:rFonts w:ascii="Calibri" w:eastAsia="Calibri" w:hAnsi="Calibri"/>
                </w:rPr>
                <w:t>Direct Install</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ins w:id="2298" w:author="Sam Dent" w:date="2023-06-07T10:54:00Z"/>
                <w:rFonts w:ascii="Calibri" w:hAnsi="Calibri" w:cs="Calibri"/>
                <w:szCs w:val="20"/>
              </w:rPr>
            </w:pPr>
            <w:ins w:id="2299" w:author="Sam Dent" w:date="2023-06-07T10:54:00Z">
              <w:r>
                <w:rPr>
                  <w:rFonts w:ascii="Calibri" w:hAnsi="Calibri" w:cs="Calibri"/>
                  <w:szCs w:val="20"/>
                </w:rPr>
                <w:t>97.3%</w:t>
              </w:r>
            </w:ins>
          </w:p>
        </w:tc>
      </w:tr>
      <w:tr w:rsidR="006A5DBD" w:rsidRPr="00801F6F" w14:paraId="70448306" w14:textId="77777777">
        <w:trPr>
          <w:trHeight w:val="20"/>
          <w:jc w:val="center"/>
          <w:ins w:id="2300"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ins w:id="2301" w:author="Sam Dent" w:date="2023-06-07T10:54:00Z"/>
                <w:rFonts w:ascii="Calibri" w:eastAsia="Calibri" w:hAnsi="Calibri"/>
              </w:rPr>
            </w:pPr>
            <w:ins w:id="2302" w:author="Sam Dent" w:date="2023-06-07T10:54:00Z">
              <w:r w:rsidRPr="001D395C">
                <w:rPr>
                  <w:rFonts w:ascii="Calibri" w:eastAsia="Calibri" w:hAnsi="Calibri"/>
                </w:rPr>
                <w:t>Single 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ins w:id="2303" w:author="Sam Dent" w:date="2023-06-07T10:54:00Z"/>
                <w:rFonts w:ascii="Calibri" w:eastAsia="Calibri" w:hAnsi="Calibri"/>
              </w:rPr>
            </w:pPr>
            <w:ins w:id="2304" w:author="Sam Dent" w:date="2023-06-07T10:54:00Z">
              <w:r>
                <w:rPr>
                  <w:rFonts w:ascii="Calibri" w:eastAsia="Calibri" w:hAnsi="Calibri"/>
                </w:rPr>
                <w:t>74%</w:t>
              </w:r>
            </w:ins>
          </w:p>
        </w:tc>
      </w:tr>
      <w:tr w:rsidR="006A5DBD" w:rsidRPr="00801F6F" w14:paraId="703D9A70" w14:textId="77777777">
        <w:trPr>
          <w:trHeight w:val="20"/>
          <w:jc w:val="center"/>
          <w:ins w:id="2305"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ins w:id="2306" w:author="Sam Dent" w:date="2023-06-07T10:54:00Z"/>
                <w:rFonts w:ascii="Calibri" w:eastAsia="Calibri" w:hAnsi="Calibri"/>
              </w:rPr>
            </w:pPr>
            <w:ins w:id="2307" w:author="Sam Dent" w:date="2023-06-07T10:54:00Z">
              <w:r w:rsidRPr="00770254">
                <w:rPr>
                  <w:rFonts w:ascii="Calibri" w:eastAsia="Calibri" w:hAnsi="Calibri"/>
                </w:rPr>
                <w:t>Income Qualified Energy Efficiency Kit, Mailed</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ins w:id="2308" w:author="Sam Dent" w:date="2023-06-07T10:54:00Z"/>
                <w:rFonts w:ascii="Calibri" w:eastAsia="Calibri" w:hAnsi="Calibri"/>
              </w:rPr>
            </w:pPr>
            <w:ins w:id="2309" w:author="Sam Dent" w:date="2023-06-07T10:54:00Z">
              <w:r>
                <w:rPr>
                  <w:rFonts w:ascii="Calibri" w:eastAsia="Calibri" w:hAnsi="Calibri"/>
                </w:rPr>
                <w:t>82%</w:t>
              </w:r>
            </w:ins>
          </w:p>
        </w:tc>
      </w:tr>
      <w:tr w:rsidR="006A5DBD" w:rsidRPr="00801F6F" w14:paraId="23F35D40" w14:textId="77777777">
        <w:trPr>
          <w:trHeight w:val="20"/>
          <w:jc w:val="center"/>
          <w:ins w:id="2310"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ins w:id="2311" w:author="Sam Dent" w:date="2023-06-07T10:54:00Z"/>
                <w:rFonts w:ascii="Calibri" w:eastAsia="Calibri" w:hAnsi="Calibri"/>
              </w:rPr>
            </w:pPr>
            <w:ins w:id="2312" w:author="Sam Dent" w:date="2023-06-07T10:54:00Z">
              <w:r w:rsidRPr="00770254">
                <w:rPr>
                  <w:rFonts w:ascii="Calibri" w:eastAsia="Calibri" w:hAnsi="Calibri"/>
                </w:rPr>
                <w:t>Community Distributed Kit</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ins w:id="2313" w:author="Sam Dent" w:date="2023-06-07T10:54:00Z"/>
                <w:rFonts w:ascii="Calibri" w:eastAsia="Calibri" w:hAnsi="Calibri"/>
              </w:rPr>
            </w:pPr>
            <w:ins w:id="2314" w:author="Sam Dent" w:date="2023-06-07T10:54:00Z">
              <w:r>
                <w:rPr>
                  <w:rFonts w:ascii="Calibri" w:eastAsia="Calibri" w:hAnsi="Calibri"/>
                </w:rPr>
                <w:t>93%</w:t>
              </w:r>
            </w:ins>
          </w:p>
        </w:tc>
      </w:tr>
      <w:tr w:rsidR="006A5DBD" w:rsidRPr="00801F6F" w14:paraId="5F27FC65" w14:textId="77777777">
        <w:trPr>
          <w:trHeight w:val="20"/>
          <w:jc w:val="center"/>
          <w:ins w:id="2315"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ins w:id="2316" w:author="Sam Dent" w:date="2023-06-07T10:54:00Z"/>
                <w:rFonts w:ascii="Calibri" w:eastAsia="Calibri" w:hAnsi="Calibri"/>
              </w:rPr>
            </w:pPr>
            <w:ins w:id="2317" w:author="Sam Dent" w:date="2023-06-07T10:54:00Z">
              <w:r w:rsidRPr="00770254">
                <w:rPr>
                  <w:rFonts w:ascii="Calibri" w:eastAsia="Calibri" w:hAnsi="Calibri"/>
                </w:rPr>
                <w:t>Multi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ins w:id="2318" w:author="Sam Dent" w:date="2023-06-07T10:54:00Z"/>
                <w:rFonts w:ascii="Calibri" w:eastAsia="Calibri" w:hAnsi="Calibri"/>
              </w:rPr>
            </w:pPr>
            <w:ins w:id="2319" w:author="Sam Dent" w:date="2023-06-07T10:54:00Z">
              <w:r>
                <w:rPr>
                  <w:rFonts w:ascii="Calibri" w:eastAsia="Calibri" w:hAnsi="Calibri"/>
                </w:rPr>
                <w:t>40%</w:t>
              </w:r>
            </w:ins>
          </w:p>
        </w:tc>
      </w:tr>
      <w:tr w:rsidR="006A5DBD" w:rsidRPr="00801F6F" w14:paraId="729BD4F6" w14:textId="77777777">
        <w:trPr>
          <w:trHeight w:val="20"/>
          <w:jc w:val="center"/>
          <w:ins w:id="2320"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ins w:id="2321" w:author="Sam Dent" w:date="2023-06-07T10:54:00Z"/>
                <w:rFonts w:ascii="Calibri" w:eastAsia="Calibri" w:hAnsi="Calibri"/>
              </w:rPr>
            </w:pPr>
            <w:ins w:id="2322" w:author="Sam Dent" w:date="2023-06-07T10:54:00Z">
              <w:r w:rsidRPr="003109B5">
                <w:rPr>
                  <w:rFonts w:ascii="Calibri" w:eastAsia="Calibri" w:hAnsi="Calibri"/>
                </w:rPr>
                <w:t>Virtual Single Family</w:t>
              </w:r>
            </w:ins>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ins w:id="2323" w:author="Sam Dent" w:date="2023-06-07T10:54:00Z"/>
                <w:rFonts w:ascii="Calibri" w:eastAsia="Calibri" w:hAnsi="Calibri"/>
              </w:rPr>
            </w:pPr>
            <w:ins w:id="2324" w:author="Sam Dent" w:date="2023-06-07T10:54:00Z">
              <w:r>
                <w:rPr>
                  <w:rFonts w:ascii="Calibri" w:eastAsia="Calibri" w:hAnsi="Calibri"/>
                </w:rPr>
                <w:t>85.6%</w:t>
              </w:r>
            </w:ins>
          </w:p>
        </w:tc>
      </w:tr>
      <w:tr w:rsidR="006A5DBD" w:rsidRPr="00801F6F" w14:paraId="73433FCE" w14:textId="77777777">
        <w:trPr>
          <w:trHeight w:val="20"/>
          <w:jc w:val="center"/>
          <w:ins w:id="2325"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ins w:id="2326" w:author="Sam Dent" w:date="2023-06-07T10:54:00Z"/>
                <w:rFonts w:ascii="Calibri" w:eastAsia="Calibri" w:hAnsi="Calibri"/>
              </w:rPr>
            </w:pPr>
            <w:ins w:id="2327" w:author="Sam Dent" w:date="2023-06-07T10:54:00Z">
              <w:r>
                <w:rPr>
                  <w:rFonts w:ascii="Calibri" w:eastAsia="Calibri" w:hAnsi="Calibri"/>
                </w:rPr>
                <w:t>Virtual Multi Family</w:t>
              </w:r>
            </w:ins>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ins w:id="2328" w:author="Sam Dent" w:date="2023-06-07T10:54:00Z"/>
                <w:rFonts w:ascii="Calibri" w:eastAsia="Calibri" w:hAnsi="Calibri"/>
              </w:rPr>
            </w:pPr>
            <w:ins w:id="2329" w:author="Sam Dent" w:date="2023-06-07T10:54:00Z">
              <w:r>
                <w:rPr>
                  <w:rFonts w:ascii="Calibri" w:eastAsia="Calibri" w:hAnsi="Calibri"/>
                </w:rPr>
                <w:t>68.6%</w:t>
              </w:r>
            </w:ins>
          </w:p>
        </w:tc>
      </w:tr>
    </w:tbl>
    <w:p w14:paraId="75F3B599" w14:textId="77777777" w:rsidR="006A5DBD" w:rsidRDefault="006A5DBD" w:rsidP="006A5DBD">
      <w:pPr>
        <w:ind w:left="720"/>
        <w:rPr>
          <w:ins w:id="2330" w:author="Sam Dent" w:date="2023-06-07T10:54:00Z"/>
        </w:rPr>
      </w:pPr>
    </w:p>
    <w:p w14:paraId="218AA0DA" w14:textId="77777777" w:rsidR="006A5DBD" w:rsidRDefault="006A5DBD">
      <w:pPr>
        <w:pStyle w:val="Heading6"/>
        <w:rPr>
          <w:ins w:id="2331" w:author="Sam Dent" w:date="2023-06-07T10:54:00Z"/>
        </w:rPr>
      </w:pPr>
      <w:ins w:id="2332" w:author="Sam Dent" w:date="2023-06-07T10:54:00Z">
        <w:r>
          <w:t>Summer Coincident Peak Demand Savings</w:t>
        </w:r>
      </w:ins>
    </w:p>
    <w:p w14:paraId="5E497ED2" w14:textId="77777777" w:rsidR="006A5DBD" w:rsidRPr="00801F6F" w:rsidRDefault="006A5DBD" w:rsidP="006A5DBD">
      <w:pPr>
        <w:tabs>
          <w:tab w:val="left" w:pos="1440"/>
          <w:tab w:val="left" w:pos="2160"/>
        </w:tabs>
        <w:ind w:left="2340" w:hanging="2340"/>
        <w:rPr>
          <w:ins w:id="2333" w:author="Sam Dent" w:date="2023-06-07T10:54:00Z"/>
          <w:rFonts w:ascii="Calibri" w:hAnsi="Calibri" w:cs="Calibri"/>
        </w:rPr>
      </w:pPr>
      <w:ins w:id="2334" w:author="Sam Dent" w:date="2023-06-07T10:54:00Z">
        <w:r>
          <w:rPr>
            <w:rFonts w:ascii="Calibri" w:hAnsi="Calibri" w:cs="Calibri"/>
          </w:rPr>
          <w:tab/>
        </w:r>
        <w:r w:rsidRPr="00801F6F">
          <w:rPr>
            <w:rFonts w:ascii="Calibri" w:hAnsi="Calibri" w:cs="Calibri"/>
          </w:rPr>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ins>
    </w:p>
    <w:p w14:paraId="44931DE6" w14:textId="77777777" w:rsidR="006A5DBD" w:rsidRPr="00801F6F" w:rsidRDefault="006A5DBD" w:rsidP="006A5DBD">
      <w:pPr>
        <w:tabs>
          <w:tab w:val="left" w:pos="1440"/>
          <w:tab w:val="left" w:pos="2160"/>
        </w:tabs>
        <w:ind w:left="2340" w:hanging="2340"/>
        <w:rPr>
          <w:ins w:id="2335" w:author="Sam Dent" w:date="2023-06-07T10:54:00Z"/>
          <w:rFonts w:ascii="Calibri" w:hAnsi="Calibri" w:cs="Calibri"/>
        </w:rPr>
      </w:pPr>
      <w:ins w:id="2336" w:author="Sam Dent" w:date="2023-06-07T10:54:00Z">
        <w:r w:rsidRPr="00801F6F">
          <w:rPr>
            <w:rFonts w:ascii="Calibri" w:hAnsi="Calibri" w:cs="Calibri"/>
          </w:rPr>
          <w:t>Where:</w:t>
        </w:r>
      </w:ins>
    </w:p>
    <w:p w14:paraId="5AEED1B3" w14:textId="77777777" w:rsidR="006A5DBD" w:rsidRPr="00801F6F" w:rsidRDefault="006A5DBD" w:rsidP="006A5DBD">
      <w:pPr>
        <w:tabs>
          <w:tab w:val="left" w:pos="630"/>
          <w:tab w:val="left" w:pos="720"/>
          <w:tab w:val="left" w:pos="1440"/>
          <w:tab w:val="left" w:pos="2160"/>
        </w:tabs>
        <w:ind w:left="720"/>
        <w:rPr>
          <w:ins w:id="2337" w:author="Sam Dent" w:date="2023-06-07T10:54:00Z"/>
          <w:rFonts w:ascii="Calibri" w:hAnsi="Calibri" w:cs="Calibri"/>
          <w:noProof/>
        </w:rPr>
      </w:pPr>
      <w:ins w:id="2338" w:author="Sam Dent" w:date="2023-06-07T10:54:00Z">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ins>
    </w:p>
    <w:p w14:paraId="16EFB55E" w14:textId="77777777" w:rsidR="006A5DBD" w:rsidRPr="004609F3" w:rsidRDefault="006A5DBD" w:rsidP="006A5DBD">
      <w:pPr>
        <w:tabs>
          <w:tab w:val="left" w:pos="1440"/>
          <w:tab w:val="left" w:pos="2160"/>
        </w:tabs>
        <w:ind w:left="1440"/>
        <w:rPr>
          <w:ins w:id="2339" w:author="Sam Dent" w:date="2023-06-07T10:54:00Z"/>
          <w:rFonts w:ascii="Calibri" w:hAnsi="Calibri" w:cs="Calibri"/>
          <w:noProof/>
        </w:rPr>
      </w:pPr>
      <w:ins w:id="2340" w:author="Sam Dent" w:date="2023-06-07T10:54:00Z">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06"/>
        </w:r>
      </w:ins>
    </w:p>
    <w:p w14:paraId="050D9BDD" w14:textId="77777777" w:rsidR="006A5DBD" w:rsidRDefault="006A5DBD">
      <w:pPr>
        <w:pStyle w:val="Heading6"/>
        <w:rPr>
          <w:ins w:id="2343" w:author="Sam Dent" w:date="2023-06-07T10:54:00Z"/>
        </w:rPr>
      </w:pPr>
      <w:ins w:id="2344" w:author="Sam Dent" w:date="2023-06-07T10:54:00Z">
        <w:r>
          <w:t>Natural Gas Savings</w:t>
        </w:r>
      </w:ins>
    </w:p>
    <w:p w14:paraId="7621100D" w14:textId="77777777" w:rsidR="006A5DBD" w:rsidRPr="00074E5D" w:rsidRDefault="006A5DBD" w:rsidP="006A5DBD">
      <w:pPr>
        <w:rPr>
          <w:ins w:id="2345" w:author="Sam Dent" w:date="2023-06-07T10:54:00Z"/>
        </w:rPr>
      </w:pPr>
      <w:ins w:id="2346" w:author="Sam Dent" w:date="2023-06-07T10:54:00Z">
        <w:r>
          <w:t>N/A</w:t>
        </w:r>
      </w:ins>
    </w:p>
    <w:p w14:paraId="6D71A759" w14:textId="77777777" w:rsidR="006A5DBD" w:rsidRDefault="006A5DBD">
      <w:pPr>
        <w:pStyle w:val="Heading6"/>
        <w:rPr>
          <w:ins w:id="2347" w:author="Sam Dent" w:date="2023-06-07T10:54:00Z"/>
        </w:rPr>
      </w:pPr>
      <w:ins w:id="2348" w:author="Sam Dent" w:date="2023-06-07T10:54:00Z">
        <w:r>
          <w:t xml:space="preserve">Water and Other Non-Energy Impact Descriptions and Calculation  </w:t>
        </w:r>
      </w:ins>
    </w:p>
    <w:p w14:paraId="3C2DFF70" w14:textId="77777777" w:rsidR="006A5DBD" w:rsidRPr="00074E5D" w:rsidRDefault="006A5DBD" w:rsidP="006A5DBD">
      <w:pPr>
        <w:rPr>
          <w:ins w:id="2349" w:author="Sam Dent" w:date="2023-06-07T10:54:00Z"/>
        </w:rPr>
      </w:pPr>
      <w:ins w:id="2350" w:author="Sam Dent" w:date="2023-06-07T10:54:00Z">
        <w:r>
          <w:t>N/A</w:t>
        </w:r>
      </w:ins>
    </w:p>
    <w:p w14:paraId="4BAD3A23" w14:textId="77777777" w:rsidR="006A5DBD" w:rsidRDefault="006A5DBD">
      <w:pPr>
        <w:pStyle w:val="Heading6"/>
        <w:rPr>
          <w:ins w:id="2351" w:author="Sam Dent" w:date="2023-06-07T10:54:00Z"/>
        </w:rPr>
      </w:pPr>
      <w:ins w:id="2352" w:author="Sam Dent" w:date="2023-06-07T10:54:00Z">
        <w:r>
          <w:t>Deemed O&amp;M Cost Adjustment Calculation</w:t>
        </w:r>
      </w:ins>
    </w:p>
    <w:p w14:paraId="4F9C315F" w14:textId="77777777" w:rsidR="006A5DBD" w:rsidRPr="00074E5D" w:rsidRDefault="006A5DBD" w:rsidP="006A5DBD">
      <w:pPr>
        <w:rPr>
          <w:ins w:id="2353" w:author="Sam Dent" w:date="2023-06-07T10:54:00Z"/>
          <w:iCs/>
        </w:rPr>
      </w:pPr>
      <w:ins w:id="2354" w:author="Sam Dent" w:date="2023-06-07T10:54:00Z">
        <w:r w:rsidRPr="00074E5D">
          <w:rPr>
            <w:iCs/>
          </w:rPr>
          <w:t>N/A</w:t>
        </w:r>
      </w:ins>
    </w:p>
    <w:p w14:paraId="0E80B18B" w14:textId="272CEF9E" w:rsidR="00FB6683" w:rsidRDefault="00FB6683">
      <w:pPr>
        <w:pStyle w:val="Heading6"/>
        <w:rPr>
          <w:ins w:id="2355" w:author="Sam Dent" w:date="2023-06-07T10:59:00Z"/>
        </w:rPr>
      </w:pPr>
      <w:ins w:id="2356" w:author="Sam Dent" w:date="2023-06-07T10:59:00Z">
        <w:r w:rsidRPr="008D068C">
          <w:t xml:space="preserve">Measure Code: </w:t>
        </w:r>
        <w:r w:rsidRPr="00170B59">
          <w:t>RS-</w:t>
        </w:r>
        <w:r w:rsidRPr="003F3542">
          <w:t>CEL-</w:t>
        </w:r>
      </w:ins>
      <w:ins w:id="2357" w:author="Sam Dent" w:date="2023-06-07T11:00:00Z">
        <w:r w:rsidR="00F06668" w:rsidRPr="003F3542">
          <w:t>SSOC</w:t>
        </w:r>
      </w:ins>
      <w:ins w:id="2358" w:author="Sam Dent" w:date="2023-06-07T10:59:00Z">
        <w:r w:rsidRPr="003F3542">
          <w:t>-V01-2</w:t>
        </w:r>
      </w:ins>
      <w:ins w:id="2359" w:author="Sam Dent" w:date="2023-06-07T11:00:00Z">
        <w:r w:rsidR="00F06668" w:rsidRPr="003F3542">
          <w:t>4</w:t>
        </w:r>
      </w:ins>
      <w:ins w:id="2360" w:author="Sam Dent" w:date="2023-06-07T10:59:00Z">
        <w:r w:rsidRPr="003F3542">
          <w:t>0101</w:t>
        </w:r>
      </w:ins>
    </w:p>
    <w:p w14:paraId="0059E4CE" w14:textId="795F0FD1" w:rsidR="00AD46FC" w:rsidRPr="00AD46FC" w:rsidRDefault="00FB6683">
      <w:pPr>
        <w:pStyle w:val="Heading6"/>
      </w:pPr>
      <w:ins w:id="2361" w:author="Sam Dent" w:date="2023-06-07T10:59:00Z">
        <w:r>
          <w:t xml:space="preserve">Review Deadline: </w:t>
        </w:r>
        <w:r w:rsidRPr="00FB1343">
          <w:rPr>
            <w:sz w:val="20"/>
            <w:szCs w:val="20"/>
            <w:rPrChange w:id="2362" w:author="Sam Dent" w:date="2023-06-07T11:11:00Z">
              <w:rPr/>
            </w:rPrChange>
          </w:rPr>
          <w:t>1/1/202</w:t>
        </w:r>
      </w:ins>
      <w:ins w:id="2363" w:author="Sam Dent" w:date="2023-06-07T11:00:00Z">
        <w:r w:rsidR="00F06668" w:rsidRPr="00FB1343">
          <w:rPr>
            <w:sz w:val="20"/>
            <w:szCs w:val="20"/>
            <w:rPrChange w:id="2364" w:author="Sam Dent" w:date="2023-06-07T11:11:00Z">
              <w:rPr/>
            </w:rPrChange>
          </w:rPr>
          <w:t>6</w:t>
        </w:r>
      </w:ins>
    </w:p>
    <w:p w14:paraId="4B1DB60D" w14:textId="77777777" w:rsidR="00704954" w:rsidRDefault="00704954" w:rsidP="00F83B3F"/>
    <w:p w14:paraId="66E21069"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099C835C" w14:textId="1353B30A" w:rsidR="00841F99" w:rsidRPr="000B7BB6" w:rsidRDefault="00025CF4" w:rsidP="00335D73">
      <w:pPr>
        <w:pStyle w:val="Heading2"/>
      </w:pPr>
      <w:bookmarkStart w:id="2365" w:name="_Toc319489374"/>
      <w:bookmarkStart w:id="2366" w:name="_Toc319662645"/>
      <w:bookmarkStart w:id="2367" w:name="_Toc333219079"/>
      <w:bookmarkStart w:id="2368" w:name="_Toc437592962"/>
      <w:bookmarkStart w:id="2369" w:name="_Toc437855977"/>
      <w:bookmarkStart w:id="2370" w:name="_Toc466463606"/>
      <w:bookmarkStart w:id="2371" w:name="_Toc83368898"/>
      <w:r>
        <w:t>5.3</w:t>
      </w:r>
      <w:r w:rsidR="00E56619">
        <w:t xml:space="preserve"> </w:t>
      </w:r>
      <w:r w:rsidR="00841F99" w:rsidRPr="000B7BB6">
        <w:t>HVAC End Use</w:t>
      </w:r>
      <w:bookmarkEnd w:id="2365"/>
      <w:bookmarkEnd w:id="2366"/>
      <w:bookmarkEnd w:id="2367"/>
      <w:bookmarkEnd w:id="2368"/>
      <w:bookmarkEnd w:id="2369"/>
      <w:bookmarkEnd w:id="2370"/>
      <w:bookmarkEnd w:id="2371"/>
    </w:p>
    <w:p w14:paraId="54681386" w14:textId="0E826ABD" w:rsidR="00841F99" w:rsidRDefault="00813205" w:rsidP="00827557">
      <w:pPr>
        <w:pStyle w:val="Heading3"/>
      </w:pPr>
      <w:bookmarkStart w:id="2372" w:name="_Toc315447677"/>
      <w:bookmarkStart w:id="2373" w:name="_Toc319489375"/>
      <w:bookmarkStart w:id="2374" w:name="_Toc319662646"/>
      <w:bookmarkStart w:id="2375" w:name="_Ref325429105"/>
      <w:bookmarkStart w:id="2376" w:name="_Ref325429109"/>
      <w:bookmarkStart w:id="2377" w:name="_Toc333219080"/>
      <w:bookmarkStart w:id="2378" w:name="_Ref352945505"/>
      <w:bookmarkStart w:id="2379" w:name="_Ref352945510"/>
      <w:bookmarkStart w:id="2380" w:name="_Toc437592963"/>
      <w:bookmarkStart w:id="2381" w:name="_Toc437855978"/>
      <w:bookmarkStart w:id="2382" w:name="_Toc466463607"/>
      <w:bookmarkStart w:id="2383" w:name="_Toc83368899"/>
      <w:bookmarkStart w:id="2384" w:name="_Hlk78541967"/>
      <w:bookmarkStart w:id="2385" w:name="_Toc319489376"/>
      <w:bookmarkStart w:id="2386" w:name="_Toc319662647"/>
      <w:bookmarkStart w:id="2387" w:name="_Ref325429175"/>
      <w:bookmarkStart w:id="2388" w:name="_Ref325429180"/>
      <w:bookmarkStart w:id="2389" w:name="_Toc333219081"/>
      <w:bookmarkStart w:id="2390" w:name="_Toc315447679"/>
      <w:del w:id="2391" w:author="Sam Dent" w:date="2023-06-12T08:28:00Z">
        <w:r>
          <w:delText xml:space="preserve">Centrally Ducted </w:delText>
        </w:r>
      </w:del>
      <w:r w:rsidR="00841F99" w:rsidRPr="000B7BB6">
        <w:t xml:space="preserve">Air Source Heat </w:t>
      </w:r>
      <w:bookmarkEnd w:id="2372"/>
      <w:bookmarkEnd w:id="2373"/>
      <w:bookmarkEnd w:id="2374"/>
      <w:bookmarkEnd w:id="2375"/>
      <w:bookmarkEnd w:id="2376"/>
      <w:bookmarkEnd w:id="2377"/>
      <w:bookmarkEnd w:id="2378"/>
      <w:bookmarkEnd w:id="2379"/>
      <w:bookmarkEnd w:id="2380"/>
      <w:bookmarkEnd w:id="2381"/>
      <w:bookmarkEnd w:id="2382"/>
      <w:bookmarkEnd w:id="2383"/>
      <w:r w:rsidR="00841F99" w:rsidRPr="000B7BB6">
        <w:t>Pump</w:t>
      </w:r>
      <w:ins w:id="2392" w:author="Sam Dent" w:date="2023-06-12T08:28:00Z">
        <w:r w:rsidR="00CA1132">
          <w:t xml:space="preserve">s (Centrally Ducted and </w:t>
        </w:r>
        <w:commentRangeStart w:id="2393"/>
        <w:r w:rsidR="00CA1132">
          <w:t>Ductless</w:t>
        </w:r>
      </w:ins>
      <w:commentRangeEnd w:id="2393"/>
      <w:ins w:id="2394" w:author="Sam Dent" w:date="2023-06-20T05:38:00Z">
        <w:r w:rsidR="00772AB5">
          <w:rPr>
            <w:rStyle w:val="CommentReference"/>
            <w:rFonts w:asciiTheme="minorHAnsi" w:eastAsia="Times New Roman" w:hAnsiTheme="minorHAnsi"/>
            <w:bCs w:val="0"/>
          </w:rPr>
          <w:commentReference w:id="2393"/>
        </w:r>
      </w:ins>
      <w:ins w:id="2395" w:author="Sam Dent" w:date="2023-06-12T08:28:00Z">
        <w:r w:rsidR="00CA1132">
          <w:t>)</w:t>
        </w:r>
      </w:ins>
    </w:p>
    <w:p w14:paraId="37C1D0E0" w14:textId="77777777" w:rsidR="00FC3CAF" w:rsidRPr="000B7BB6" w:rsidRDefault="00FC3CAF">
      <w:pPr>
        <w:pStyle w:val="Heading6"/>
      </w:pPr>
      <w:bookmarkStart w:id="2396" w:name="_Ref355939547"/>
      <w:bookmarkStart w:id="2397" w:name="_Ref352945532"/>
      <w:r w:rsidRPr="00B41203">
        <w:t xml:space="preserve">Description </w:t>
      </w:r>
    </w:p>
    <w:p w14:paraId="485E7E9D" w14:textId="685950D5" w:rsidR="002A65A1" w:rsidRDefault="002A65A1" w:rsidP="002A65A1">
      <w:pPr>
        <w:rPr>
          <w:rFonts w:cstheme="minorHAnsi"/>
        </w:rPr>
      </w:pPr>
      <w:bookmarkStart w:id="2398" w:name="_Hlk75436795"/>
      <w:r w:rsidRPr="000B7BB6">
        <w:rPr>
          <w:rFonts w:cstheme="minorHAnsi"/>
        </w:rPr>
        <w:t xml:space="preserve">A heat pump provides heating or cooling by moving heat between indoor and outdoor air. </w:t>
      </w:r>
      <w:r w:rsidR="003B4C75">
        <w:rPr>
          <w:rFonts w:cstheme="minorHAnsi"/>
        </w:rPr>
        <w:t xml:space="preserve">This measure relates to a unitary central heat pump </w:t>
      </w:r>
      <w:r w:rsidR="003513D8">
        <w:rPr>
          <w:rFonts w:cstheme="minorHAnsi"/>
        </w:rPr>
        <w:t xml:space="preserve">(split or packaged) </w:t>
      </w:r>
      <w:r w:rsidR="003B4C75">
        <w:rPr>
          <w:rFonts w:cstheme="minorHAnsi"/>
        </w:rPr>
        <w:t>with conditioned air delivered to the home via ductwork</w:t>
      </w:r>
      <w:ins w:id="2399" w:author="Sam Dent" w:date="2023-06-12T08:28:00Z">
        <w:r w:rsidR="006D78DA">
          <w:rPr>
            <w:rFonts w:cstheme="minorHAnsi"/>
          </w:rPr>
          <w:t>, ductless systems</w:t>
        </w:r>
      </w:ins>
      <w:ins w:id="2400" w:author="Sam Dent" w:date="2023-06-12T08:29:00Z">
        <w:r w:rsidR="006D78DA">
          <w:rPr>
            <w:rFonts w:cstheme="minorHAnsi"/>
          </w:rPr>
          <w:t xml:space="preserve"> and “hybrid” systems that work in conjunction with fuel-fired heating systems</w:t>
        </w:r>
      </w:ins>
      <w:r w:rsidR="003B4C75">
        <w:rPr>
          <w:rFonts w:cstheme="minorHAnsi"/>
        </w:rPr>
        <w:t>.</w:t>
      </w:r>
      <w:r w:rsidR="00220500" w:rsidRPr="00220500">
        <w:t xml:space="preserve"> </w:t>
      </w:r>
      <w:del w:id="2401" w:author="Sam Dent" w:date="2023-06-12T08:47:00Z">
        <w:r w:rsidR="00220500">
          <w:delText xml:space="preserve">This prescriptive measure does not apply to </w:delText>
        </w:r>
        <w:r w:rsidR="00E57ED7">
          <w:delText xml:space="preserve">known </w:delText>
        </w:r>
        <w:r w:rsidR="00220500">
          <w:delText>installations where existing fuel-fired heating systems remain in place to provide back up heat at low temperatures (“hybrid systems”). Savings from such installations should be calculated on a custom basis</w:delText>
        </w:r>
        <w:r w:rsidR="006C5375">
          <w:delText xml:space="preserve"> if done outside of midstream type offerings where installation details are tracked</w:delText>
        </w:r>
        <w:r w:rsidR="00220500">
          <w:delText>.</w:delText>
        </w:r>
      </w:del>
    </w:p>
    <w:bookmarkEnd w:id="2398"/>
    <w:p w14:paraId="6C2C2B38" w14:textId="77777777" w:rsidR="002A65A1" w:rsidRDefault="002A65A1" w:rsidP="002A65A1">
      <w:pPr>
        <w:rPr>
          <w:rFonts w:cstheme="minorHAnsi"/>
        </w:rPr>
      </w:pPr>
      <w:r w:rsidRPr="000B7BB6">
        <w:rPr>
          <w:rFonts w:cstheme="minorHAnsi"/>
        </w:rPr>
        <w:t xml:space="preserve">This measure </w:t>
      </w:r>
      <w:r>
        <w:rPr>
          <w:rFonts w:cstheme="minorHAnsi"/>
        </w:rPr>
        <w:t xml:space="preserve">characterizes: </w:t>
      </w:r>
    </w:p>
    <w:p w14:paraId="7582E98B" w14:textId="77777777" w:rsidR="002A65A1" w:rsidRPr="00FD1AF1" w:rsidRDefault="002A65A1" w:rsidP="002A65A1">
      <w:pPr>
        <w:numPr>
          <w:ilvl w:val="0"/>
          <w:numId w:val="5"/>
        </w:numPr>
        <w:spacing w:after="60"/>
        <w:rPr>
          <w:rFonts w:cstheme="minorHAnsi"/>
        </w:rPr>
      </w:pPr>
      <w:r w:rsidRPr="00FD1AF1">
        <w:rPr>
          <w:rFonts w:cstheme="minorHAnsi"/>
        </w:rPr>
        <w:t xml:space="preserve">New Construction: </w:t>
      </w:r>
    </w:p>
    <w:p w14:paraId="3A467068" w14:textId="654F564A" w:rsidR="002A65A1" w:rsidRPr="00FD1AF1" w:rsidRDefault="002A65A1" w:rsidP="004D01B6">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del w:id="2402" w:author="Sam Dent" w:date="2023-06-12T08:47:00Z">
        <w:r w:rsidRPr="00FD1AF1">
          <w:rPr>
            <w:rFonts w:cstheme="minorHAnsi"/>
          </w:rPr>
          <w:delText xml:space="preserve">system meeting ENERGY STAR efficiency standards presented below </w:delText>
        </w:r>
      </w:del>
      <w:ins w:id="2403" w:author="Sam Dent" w:date="2023-06-12T08:47:00Z">
        <w:r w:rsidR="006A38F3">
          <w:rPr>
            <w:rFonts w:cstheme="minorHAnsi"/>
          </w:rPr>
          <w:t>me</w:t>
        </w:r>
      </w:ins>
      <w:ins w:id="2404" w:author="Sam Dent" w:date="2023-06-12T08:48:00Z">
        <w:r w:rsidR="006A38F3">
          <w:rPr>
            <w:rFonts w:cstheme="minorHAnsi"/>
          </w:rPr>
          <w:t xml:space="preserve">eting minimum requirements determined by the program </w:t>
        </w:r>
      </w:ins>
      <w:r w:rsidRPr="00FD1AF1">
        <w:rPr>
          <w:rFonts w:cstheme="minorHAnsi"/>
        </w:rPr>
        <w:t xml:space="preserve">in a new home. </w:t>
      </w:r>
    </w:p>
    <w:p w14:paraId="3B5329D0" w14:textId="77777777" w:rsidR="002A65A1" w:rsidRPr="00FD1AF1" w:rsidRDefault="002A65A1" w:rsidP="004D01B6">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0077D6D9" w14:textId="77777777" w:rsidR="002A65A1" w:rsidRPr="000004B6" w:rsidRDefault="002A65A1" w:rsidP="002A65A1">
      <w:pPr>
        <w:pStyle w:val="ListParagraph"/>
        <w:numPr>
          <w:ilvl w:val="0"/>
          <w:numId w:val="4"/>
        </w:numPr>
        <w:spacing w:after="60"/>
        <w:contextualSpacing w:val="0"/>
        <w:rPr>
          <w:rFonts w:cstheme="minorHAnsi"/>
          <w:vanish/>
        </w:rPr>
      </w:pPr>
    </w:p>
    <w:p w14:paraId="107A04D9" w14:textId="77777777" w:rsidR="002A65A1" w:rsidRDefault="002A65A1" w:rsidP="002A65A1">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3418AD49" w14:textId="0289164C" w:rsidR="002A65A1" w:rsidRDefault="002A65A1" w:rsidP="002A65A1">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w:t>
      </w:r>
      <w:ins w:id="2405" w:author="Sam Dent" w:date="2023-06-12T08:48:00Z">
        <w:r w:rsidR="006A38F3">
          <w:rPr>
            <w:rFonts w:cstheme="minorHAnsi"/>
          </w:rPr>
          <w:t>meeting minimum requirements determined by the program</w:t>
        </w:r>
      </w:ins>
      <w:del w:id="2406" w:author="Sam Dent" w:date="2023-06-12T08:48:00Z">
        <w:r>
          <w:rPr>
            <w:rFonts w:cstheme="minorHAnsi"/>
          </w:rPr>
          <w:delText>that is more efficient than required by federal standards</w:delText>
        </w:r>
      </w:del>
      <w:r>
        <w:rPr>
          <w:rFonts w:cstheme="minorHAnsi"/>
        </w:rPr>
        <w:t xml:space="preserve">.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07B9DB8C" w14:textId="48B7AF2D" w:rsidR="00D03C4A" w:rsidRPr="00FD1AF1" w:rsidRDefault="002A65A1" w:rsidP="004D01B6">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p>
    <w:p w14:paraId="31BC8E31" w14:textId="1B9D3F08" w:rsidR="002A65A1" w:rsidRPr="00AA0C34" w:rsidRDefault="002A65A1" w:rsidP="00AE346A">
      <w:pPr>
        <w:numPr>
          <w:ilvl w:val="1"/>
          <w:numId w:val="4"/>
        </w:numPr>
        <w:spacing w:after="60"/>
        <w:rPr>
          <w:rFonts w:cstheme="minorHAnsi"/>
        </w:rPr>
      </w:pPr>
      <w:r w:rsidRPr="00E23917">
        <w:rPr>
          <w:rFonts w:cstheme="minorHAnsi"/>
        </w:rPr>
        <w:t xml:space="preserve">The </w:t>
      </w:r>
      <w:r w:rsidR="00220500">
        <w:rPr>
          <w:rFonts w:cstheme="minorHAnsi"/>
        </w:rPr>
        <w:t>allocation</w:t>
      </w:r>
      <w:r w:rsidR="00220500" w:rsidRPr="00E23917">
        <w:rPr>
          <w:rFonts w:cstheme="minorHAnsi"/>
        </w:rPr>
        <w:t xml:space="preserve"> </w:t>
      </w:r>
      <w:r w:rsidRPr="00E23917">
        <w:rPr>
          <w:rFonts w:cstheme="minorHAnsi"/>
        </w:rPr>
        <w:t xml:space="preserve">of savings is dependent on whether an incentive for the installation has been provided by both a gas and electric utility, just an electric utility or just a gas utility. </w:t>
      </w:r>
    </w:p>
    <w:p w14:paraId="29A7C6A1" w14:textId="77777777" w:rsidR="002A65A1" w:rsidRPr="00EC337A" w:rsidRDefault="002A65A1" w:rsidP="002A65A1">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47BE1FF" w14:textId="2138FA20" w:rsidR="002A65A1" w:rsidRDefault="002A65A1" w:rsidP="002A65A1">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ins w:id="2407" w:author="Sam Dent" w:date="2023-06-16T04:21:00Z">
        <w:r w:rsidR="00DB7D34">
          <w:rPr>
            <w:rFonts w:cstheme="minorHAnsi"/>
          </w:rPr>
          <w:t xml:space="preserve">components of the </w:t>
        </w:r>
      </w:ins>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w:t>
      </w:r>
      <w:del w:id="2408" w:author="Sam Dent" w:date="2023-06-12T08:49:00Z">
        <w:r w:rsidRPr="007A04E8">
          <w:rPr>
            <w:rFonts w:cstheme="minorHAnsi"/>
          </w:rPr>
          <w:delText>(</w:delText>
        </w:r>
      </w:del>
      <w:ins w:id="2409" w:author="Alyssa Annino" w:date="2023-05-01T10:25:00Z">
        <w:del w:id="2410" w:author="Sam Dent" w:date="2023-06-12T08:49:00Z">
          <w:r w:rsidR="00D052F5">
            <w:rPr>
              <w:rFonts w:cstheme="minorHAnsi"/>
            </w:rPr>
            <w:delText xml:space="preserve">SEER2 </w:delText>
          </w:r>
          <w:r w:rsidR="00CF0854">
            <w:rPr>
              <w:rFonts w:cstheme="minorHAnsi"/>
            </w:rPr>
            <w:delText>9.6 (</w:delText>
          </w:r>
        </w:del>
      </w:ins>
      <w:del w:id="2411" w:author="Sam Dent" w:date="2023-06-12T08:49:00Z">
        <w:r w:rsidRPr="007A04E8">
          <w:rPr>
            <w:rFonts w:cstheme="minorHAnsi"/>
          </w:rPr>
          <w:delText>SEER 10</w:delText>
        </w:r>
      </w:del>
      <w:ins w:id="2412" w:author="Alyssa Annino" w:date="2023-05-01T10:25:00Z">
        <w:del w:id="2413" w:author="Sam Dent" w:date="2023-06-12T08:49:00Z">
          <w:r w:rsidR="00CF0854">
            <w:rPr>
              <w:rFonts w:cstheme="minorHAnsi"/>
            </w:rPr>
            <w:delText>)</w:delText>
          </w:r>
        </w:del>
      </w:ins>
      <w:del w:id="2414" w:author="Sam Dent" w:date="2023-06-12T08:49:00Z">
        <w:r w:rsidRPr="007A04E8">
          <w:rPr>
            <w:rFonts w:cstheme="minorHAnsi"/>
          </w:rPr>
          <w:delText xml:space="preserve"> or under if present) </w:delText>
        </w:r>
      </w:del>
      <w:r w:rsidRPr="007A04E8">
        <w:rPr>
          <w:rFonts w:cstheme="minorHAnsi"/>
        </w:rPr>
        <w:t xml:space="preserve">systems from service, prior to its natural end of life, and replacement with a new high efficiency air source heat pump unit. </w:t>
      </w:r>
    </w:p>
    <w:p w14:paraId="3F99CB1E" w14:textId="7A87C5A2" w:rsidR="002A65A1" w:rsidRPr="00FD1AF1" w:rsidRDefault="002A65A1" w:rsidP="00AE346A">
      <w:pPr>
        <w:spacing w:after="60"/>
        <w:ind w:left="1440"/>
        <w:rPr>
          <w:rFonts w:cstheme="minorHAnsi"/>
        </w:rPr>
      </w:pPr>
      <w:r w:rsidRPr="00FD1AF1">
        <w:rPr>
          <w:rFonts w:cstheme="minorHAnsi"/>
        </w:rPr>
        <w:t xml:space="preserve">Note the baseline in this case is the existing equipment being replaced. The </w:t>
      </w:r>
      <w:r w:rsidR="00220500">
        <w:rPr>
          <w:rFonts w:cstheme="minorHAnsi"/>
        </w:rPr>
        <w:t>allocation</w:t>
      </w:r>
      <w:r w:rsidR="00220500"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0A120712" w14:textId="77777777" w:rsidR="002A65A1" w:rsidRPr="00EC337A" w:rsidRDefault="002A65A1" w:rsidP="002A65A1">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0A5EC24" w14:textId="77777777"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28612088" w14:textId="27D3DBFF"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sidR="00F12FBA">
        <w:rPr>
          <w:rFonts w:cstheme="minorHAnsi"/>
        </w:rPr>
        <w:t>.</w:t>
      </w:r>
      <w:r>
        <w:rPr>
          <w:rStyle w:val="FootnoteReference"/>
        </w:rPr>
        <w:footnoteReference w:id="307"/>
      </w:r>
      <w:r w:rsidRPr="00EC337A">
        <w:rPr>
          <w:rFonts w:cstheme="minorHAnsi"/>
        </w:rPr>
        <w:t xml:space="preserve"> </w:t>
      </w:r>
    </w:p>
    <w:p w14:paraId="3129DA33" w14:textId="77777777"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2DA4935F" w14:textId="77777777" w:rsidR="002A65A1" w:rsidRPr="00EC337A" w:rsidRDefault="002A65A1" w:rsidP="002A65A1">
      <w:pPr>
        <w:pStyle w:val="ListParagraph"/>
        <w:spacing w:after="60"/>
        <w:ind w:firstLine="720"/>
        <w:contextualSpacing w:val="0"/>
        <w:rPr>
          <w:rFonts w:cstheme="minorHAnsi"/>
        </w:rPr>
      </w:pPr>
      <w:r w:rsidRPr="00EC337A">
        <w:rPr>
          <w:rFonts w:cstheme="minorHAnsi"/>
        </w:rPr>
        <w:t>The Baseline SEER of the existing unit replaced:</w:t>
      </w:r>
    </w:p>
    <w:p w14:paraId="79691BF7" w14:textId="77777777" w:rsidR="008E3F8C" w:rsidRDefault="008E3F8C" w:rsidP="008E3F8C">
      <w:pPr>
        <w:pStyle w:val="ListParagraph"/>
        <w:numPr>
          <w:ilvl w:val="2"/>
          <w:numId w:val="21"/>
        </w:numPr>
        <w:spacing w:after="60"/>
        <w:contextualSpacing w:val="0"/>
        <w:rPr>
          <w:ins w:id="2415" w:author="Sam Dent" w:date="2023-06-12T08:50:00Z"/>
          <w:rFonts w:cstheme="minorHAnsi"/>
        </w:rPr>
      </w:pPr>
      <w:ins w:id="2416" w:author="Sam Dent" w:date="2023-06-12T08:50:00Z">
        <w:r>
          <w:rPr>
            <w:rFonts w:cstheme="minorHAnsi"/>
          </w:rPr>
          <w:t>Is the actual SEER (converted to SEER2) value of the unit replaced.</w:t>
        </w:r>
      </w:ins>
    </w:p>
    <w:p w14:paraId="1DB669DF" w14:textId="08BA9815" w:rsidR="002A65A1" w:rsidRPr="00EC337A" w:rsidRDefault="002A65A1" w:rsidP="004D01B6">
      <w:pPr>
        <w:pStyle w:val="ListParagraph"/>
        <w:numPr>
          <w:ilvl w:val="2"/>
          <w:numId w:val="21"/>
        </w:numPr>
        <w:spacing w:after="60"/>
        <w:contextualSpacing w:val="0"/>
        <w:rPr>
          <w:del w:id="2417" w:author="Sam Dent" w:date="2023-06-12T08:50:00Z"/>
          <w:rFonts w:cstheme="minorHAnsi"/>
        </w:rPr>
      </w:pPr>
      <w:del w:id="2418" w:author="Sam Dent" w:date="2023-06-12T08:50:00Z">
        <w:r w:rsidRPr="00EC337A">
          <w:rPr>
            <w:rFonts w:cstheme="minorHAnsi"/>
          </w:rPr>
          <w:delText>If the SEER</w:delText>
        </w:r>
      </w:del>
      <w:ins w:id="2419" w:author="Alyssa Annino" w:date="2023-05-01T10:25:00Z">
        <w:del w:id="2420" w:author="Sam Dent" w:date="2023-06-12T08:50:00Z">
          <w:r w:rsidR="00CF0854">
            <w:rPr>
              <w:rFonts w:cstheme="minorHAnsi"/>
            </w:rPr>
            <w:delText>2</w:delText>
          </w:r>
        </w:del>
      </w:ins>
      <w:del w:id="2421" w:author="Sam Dent" w:date="2023-06-12T08:50:00Z">
        <w:r w:rsidRPr="00EC337A">
          <w:rPr>
            <w:rFonts w:cstheme="minorHAnsi"/>
          </w:rPr>
          <w:delText xml:space="preserve"> of the existing unit is known and &lt;=</w:delText>
        </w:r>
      </w:del>
      <w:ins w:id="2422" w:author="Alyssa Annino" w:date="2023-05-01T10:25:00Z">
        <w:del w:id="2423" w:author="Sam Dent" w:date="2023-06-12T08:50:00Z">
          <w:r w:rsidR="00CF0854">
            <w:rPr>
              <w:rFonts w:cstheme="minorHAnsi"/>
            </w:rPr>
            <w:delText>9.6 (SEER</w:delText>
          </w:r>
        </w:del>
      </w:ins>
      <w:ins w:id="2424" w:author="Alyssa Annino" w:date="2023-05-01T10:26:00Z">
        <w:del w:id="2425" w:author="Sam Dent" w:date="2023-06-12T08:50:00Z">
          <w:r w:rsidR="00CF0854">
            <w:rPr>
              <w:rFonts w:cstheme="minorHAnsi"/>
            </w:rPr>
            <w:delText>&lt;=</w:delText>
          </w:r>
        </w:del>
      </w:ins>
      <w:del w:id="2426" w:author="Sam Dent" w:date="2023-06-12T08:50:00Z">
        <w:r w:rsidRPr="00EC337A">
          <w:rPr>
            <w:rFonts w:cstheme="minorHAnsi"/>
          </w:rPr>
          <w:delText>10</w:delText>
        </w:r>
      </w:del>
      <w:ins w:id="2427" w:author="Alyssa Annino" w:date="2023-05-01T10:26:00Z">
        <w:del w:id="2428" w:author="Sam Dent" w:date="2023-06-12T08:50:00Z">
          <w:r w:rsidR="00CF0854">
            <w:rPr>
              <w:rFonts w:cstheme="minorHAnsi"/>
            </w:rPr>
            <w:delText>)</w:delText>
          </w:r>
        </w:del>
      </w:ins>
      <w:del w:id="2429" w:author="Sam Dent" w:date="2023-06-12T08:50:00Z">
        <w:r w:rsidRPr="00EC337A">
          <w:rPr>
            <w:rFonts w:cstheme="minorHAnsi"/>
          </w:rPr>
          <w:delText>, the Baseline SEER</w:delText>
        </w:r>
      </w:del>
      <w:ins w:id="2430" w:author="Alyssa Annino" w:date="2023-05-01T10:26:00Z">
        <w:del w:id="2431" w:author="Sam Dent" w:date="2023-06-12T08:50:00Z">
          <w:r w:rsidR="00CF0854">
            <w:rPr>
              <w:rFonts w:cstheme="minorHAnsi"/>
            </w:rPr>
            <w:delText>2</w:delText>
          </w:r>
        </w:del>
      </w:ins>
      <w:del w:id="2432" w:author="Sam Dent" w:date="2023-06-12T08:50:00Z">
        <w:r w:rsidRPr="00EC337A">
          <w:rPr>
            <w:rFonts w:cstheme="minorHAnsi"/>
          </w:rPr>
          <w:delText xml:space="preserve"> is the actual SEER</w:delText>
        </w:r>
      </w:del>
      <w:ins w:id="2433" w:author="Alyssa Annino" w:date="2023-05-01T10:26:00Z">
        <w:del w:id="2434" w:author="Sam Dent" w:date="2023-06-12T08:50:00Z">
          <w:r w:rsidR="00CF0854">
            <w:rPr>
              <w:rFonts w:cstheme="minorHAnsi"/>
            </w:rPr>
            <w:delText>2</w:delText>
          </w:r>
        </w:del>
      </w:ins>
      <w:del w:id="2435" w:author="Sam Dent" w:date="2023-06-12T08:50:00Z">
        <w:r w:rsidRPr="00EC337A">
          <w:rPr>
            <w:rFonts w:cstheme="minorHAnsi"/>
          </w:rPr>
          <w:delText xml:space="preserve"> value of the unit replaced. If the</w:delText>
        </w:r>
      </w:del>
      <w:ins w:id="2436" w:author="Alyssa Annino" w:date="2023-05-01T10:26:00Z">
        <w:del w:id="2437" w:author="Sam Dent" w:date="2023-06-12T08:50:00Z">
          <w:r w:rsidRPr="00EC337A">
            <w:rPr>
              <w:rFonts w:cstheme="minorHAnsi"/>
            </w:rPr>
            <w:delText xml:space="preserve"> </w:delText>
          </w:r>
          <w:r w:rsidR="00CF0854">
            <w:rPr>
              <w:rFonts w:cstheme="minorHAnsi"/>
            </w:rPr>
            <w:delText>SEER2 is &gt;9.6</w:delText>
          </w:r>
        </w:del>
      </w:ins>
      <w:del w:id="2438" w:author="Sam Dent" w:date="2023-06-12T08:50:00Z">
        <w:r w:rsidRPr="00EC337A">
          <w:rPr>
            <w:rFonts w:cstheme="minorHAnsi"/>
          </w:rPr>
          <w:delText xml:space="preserve"> </w:delText>
        </w:r>
      </w:del>
      <w:ins w:id="2439" w:author="Alyssa Annino" w:date="2023-05-01T10:26:00Z">
        <w:del w:id="2440" w:author="Sam Dent" w:date="2023-06-12T08:50:00Z">
          <w:r w:rsidR="005718D9">
            <w:rPr>
              <w:rFonts w:cstheme="minorHAnsi"/>
            </w:rPr>
            <w:delText>(</w:delText>
          </w:r>
        </w:del>
      </w:ins>
      <w:del w:id="2441" w:author="Sam Dent" w:date="2023-06-12T08:50:00Z">
        <w:r w:rsidRPr="00EC337A">
          <w:rPr>
            <w:rFonts w:cstheme="minorHAnsi"/>
          </w:rPr>
          <w:delText>SEER is &gt;10</w:delText>
        </w:r>
      </w:del>
      <w:ins w:id="2442" w:author="Alyssa Annino" w:date="2023-05-01T10:26:00Z">
        <w:del w:id="2443" w:author="Sam Dent" w:date="2023-06-12T08:50:00Z">
          <w:r w:rsidR="005718D9">
            <w:rPr>
              <w:rFonts w:cstheme="minorHAnsi"/>
            </w:rPr>
            <w:delText>)</w:delText>
          </w:r>
        </w:del>
      </w:ins>
      <w:del w:id="2444" w:author="Sam Dent" w:date="2023-06-12T08:50:00Z">
        <w:r w:rsidRPr="00EC337A">
          <w:rPr>
            <w:rFonts w:cstheme="minorHAnsi"/>
          </w:rPr>
          <w:delText xml:space="preserve">, the Baseline </w:delText>
        </w:r>
      </w:del>
      <w:ins w:id="2445" w:author="Alyssa Annino" w:date="2023-05-01T10:26:00Z">
        <w:del w:id="2446" w:author="Sam Dent" w:date="2023-06-12T08:50:00Z">
          <w:r w:rsidR="005718D9">
            <w:rPr>
              <w:rFonts w:cstheme="minorHAnsi"/>
            </w:rPr>
            <w:delText>SEER2 = 13.4 (</w:delText>
          </w:r>
        </w:del>
      </w:ins>
      <w:del w:id="2447" w:author="Sam Dent" w:date="2023-06-12T08:50:00Z">
        <w:r w:rsidRPr="00EC337A">
          <w:rPr>
            <w:rFonts w:cstheme="minorHAnsi"/>
          </w:rPr>
          <w:delText>SEER = 1</w:delText>
        </w:r>
        <w:r>
          <w:rPr>
            <w:rFonts w:cstheme="minorHAnsi"/>
          </w:rPr>
          <w:delText>4</w:delText>
        </w:r>
      </w:del>
      <w:ins w:id="2448" w:author="Alyssa Annino" w:date="2023-05-01T10:27:00Z">
        <w:del w:id="2449" w:author="Sam Dent" w:date="2023-06-12T08:50:00Z">
          <w:r w:rsidR="005718D9">
            <w:rPr>
              <w:rFonts w:cstheme="minorHAnsi"/>
            </w:rPr>
            <w:delText>)</w:delText>
          </w:r>
          <w:r w:rsidR="00905F10" w:rsidRPr="00905F10">
            <w:rPr>
              <w:rFonts w:cstheme="minorHAnsi"/>
            </w:rPr>
            <w:delText xml:space="preserve"> </w:delText>
          </w:r>
          <w:r w:rsidR="0069237F">
            <w:rPr>
              <w:rFonts w:cstheme="minorHAnsi"/>
            </w:rPr>
            <w:delText>11.</w:delText>
          </w:r>
        </w:del>
      </w:ins>
      <w:ins w:id="2450" w:author="Alyssa Annino" w:date="2023-05-01T11:38:00Z">
        <w:del w:id="2451" w:author="Sam Dent" w:date="2023-06-12T08:50:00Z">
          <w:r w:rsidR="00726462">
            <w:rPr>
              <w:rFonts w:cstheme="minorHAnsi"/>
            </w:rPr>
            <w:delText>9</w:delText>
          </w:r>
        </w:del>
      </w:ins>
      <w:ins w:id="2452" w:author="Alyssa Annino" w:date="2023-05-01T10:27:00Z">
        <w:del w:id="2453" w:author="Sam Dent" w:date="2023-06-12T08:50:00Z">
          <w:r w:rsidR="0069237F">
            <w:rPr>
              <w:rFonts w:cstheme="minorHAnsi"/>
            </w:rPr>
            <w:delText xml:space="preserve"> SEER2</w:delText>
          </w:r>
          <w:r w:rsidR="0069237F" w:rsidDel="008E3F8C">
            <w:rPr>
              <w:rFonts w:cstheme="minorHAnsi"/>
            </w:rPr>
            <w:delText>(</w:delText>
          </w:r>
        </w:del>
      </w:ins>
      <w:ins w:id="2454" w:author="Alyssa Annino" w:date="2023-05-01T11:39:00Z">
        <w:del w:id="2455" w:author="Sam Dent" w:date="2023-06-12T08:50:00Z">
          <w:r w:rsidR="005352D4" w:rsidDel="008E3F8C">
            <w:rPr>
              <w:rFonts w:cstheme="minorHAnsi"/>
            </w:rPr>
            <w:delText>.</w:delText>
          </w:r>
          <w:r w:rsidR="005352D4">
            <w:rPr>
              <w:rFonts w:cstheme="minorHAnsi"/>
            </w:rPr>
            <w:delText>4</w:delText>
          </w:r>
        </w:del>
      </w:ins>
      <w:ins w:id="2456" w:author="Alyssa Annino" w:date="2023-05-01T10:27:00Z">
        <w:del w:id="2457" w:author="Sam Dent" w:date="2023-06-12T08:50:00Z">
          <w:r w:rsidR="0069237F">
            <w:rPr>
              <w:rFonts w:cstheme="minorHAnsi"/>
            </w:rPr>
            <w:delText xml:space="preserve"> SEER</w:delText>
          </w:r>
          <w:r w:rsidR="0069237F" w:rsidDel="008E3F8C">
            <w:rPr>
              <w:rFonts w:cstheme="minorHAnsi"/>
            </w:rPr>
            <w:delText>)</w:delText>
          </w:r>
        </w:del>
      </w:ins>
      <w:del w:id="2458" w:author="Sam Dent" w:date="2023-06-12T08:50:00Z">
        <w:r w:rsidRPr="00EC337A" w:rsidDel="008E3F8C">
          <w:rPr>
            <w:rFonts w:cstheme="minorHAnsi"/>
          </w:rPr>
          <w:delText>.</w:delText>
        </w:r>
        <w:r w:rsidRPr="00EC337A">
          <w:rPr>
            <w:rFonts w:cstheme="minorHAnsi"/>
          </w:rPr>
          <w:delText xml:space="preserve"> </w:delText>
        </w:r>
      </w:del>
    </w:p>
    <w:p w14:paraId="7A0858FD" w14:textId="4B43DB0C" w:rsidR="002A65A1" w:rsidRPr="00EC337A" w:rsidRDefault="002A65A1" w:rsidP="004D01B6">
      <w:pPr>
        <w:pStyle w:val="ListParagraph"/>
        <w:numPr>
          <w:ilvl w:val="2"/>
          <w:numId w:val="21"/>
        </w:numPr>
        <w:spacing w:after="60"/>
        <w:contextualSpacing w:val="0"/>
        <w:rPr>
          <w:rFonts w:cstheme="minorHAnsi"/>
        </w:rPr>
      </w:pPr>
      <w:r w:rsidRPr="00EC337A">
        <w:rPr>
          <w:rFonts w:cstheme="minorHAnsi"/>
        </w:rPr>
        <w:t>If the SEER</w:t>
      </w:r>
      <w:ins w:id="2459" w:author="Alyssa Annino" w:date="2023-05-01T10:27:00Z">
        <w:r w:rsidR="0069237F">
          <w:rPr>
            <w:rFonts w:cstheme="minorHAnsi"/>
          </w:rPr>
          <w:t>2</w:t>
        </w:r>
      </w:ins>
      <w:r w:rsidRPr="00EC337A">
        <w:rPr>
          <w:rFonts w:cstheme="minorHAnsi"/>
        </w:rPr>
        <w:t xml:space="preserve"> of the existing unit is unknown </w:t>
      </w:r>
      <w:r>
        <w:rPr>
          <w:rFonts w:cstheme="minorHAnsi"/>
        </w:rPr>
        <w:t>use assumptions in variable list below (</w:t>
      </w:r>
      <w:r w:rsidRPr="000B7BB6">
        <w:rPr>
          <w:rFonts w:cstheme="minorHAnsi"/>
          <w:noProof/>
        </w:rPr>
        <w:t>SEER</w:t>
      </w:r>
      <w:ins w:id="2460" w:author="Alyssa Annino" w:date="2023-05-01T10:27:00Z">
        <w:r w:rsidR="0069237F">
          <w:rPr>
            <w:rFonts w:cstheme="minorHAnsi"/>
            <w:noProof/>
          </w:rPr>
          <w:t>2</w:t>
        </w:r>
      </w:ins>
      <w:r w:rsidRPr="000B7BB6">
        <w:rPr>
          <w:rFonts w:cstheme="minorHAnsi"/>
          <w:noProof/>
        </w:rPr>
        <w:t>_</w:t>
      </w:r>
      <w:r>
        <w:rPr>
          <w:rFonts w:cstheme="minorHAnsi"/>
          <w:noProof/>
        </w:rPr>
        <w:t>exist and HSPF</w:t>
      </w:r>
      <w:ins w:id="2461" w:author="Alyssa Annino" w:date="2023-05-01T10:27:00Z">
        <w:r w:rsidR="0069237F">
          <w:rPr>
            <w:rFonts w:cstheme="minorHAnsi"/>
            <w:noProof/>
          </w:rPr>
          <w:t>2</w:t>
        </w:r>
      </w:ins>
      <w:r>
        <w:rPr>
          <w:rFonts w:cstheme="minorHAnsi"/>
          <w:noProof/>
        </w:rPr>
        <w:t>_exist).</w:t>
      </w:r>
    </w:p>
    <w:p w14:paraId="2D4ADEF8" w14:textId="7D5B90D0" w:rsidR="002A65A1" w:rsidRPr="00EC337A" w:rsidRDefault="002A65A1" w:rsidP="004D01B6">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ins w:id="2462" w:author="Sam Dent" w:date="2023-06-12T08:52:00Z">
        <w:r w:rsidR="005A758D" w:rsidRPr="005A758D">
          <w:rPr>
            <w:rFonts w:cstheme="minorHAnsi"/>
          </w:rPr>
          <w:t xml:space="preserve"> </w:t>
        </w:r>
        <w:r w:rsidR="005A758D">
          <w:rPr>
            <w:rFonts w:cstheme="minorHAnsi"/>
          </w:rPr>
          <w:t>or average weighted factors determined via evaluation and the algorithms below</w:t>
        </w:r>
      </w:ins>
      <w:r w:rsidRPr="00EC337A">
        <w:rPr>
          <w:rFonts w:cstheme="minorHAnsi"/>
        </w:rPr>
        <w:t xml:space="preserve">. </w:t>
      </w:r>
    </w:p>
    <w:p w14:paraId="2C5889B7" w14:textId="72C92FD8" w:rsidR="002A65A1" w:rsidRPr="002551AE" w:rsidRDefault="002A65A1" w:rsidP="002A65A1">
      <w:pPr>
        <w:pStyle w:val="ListParagraph"/>
        <w:spacing w:after="240"/>
        <w:ind w:left="1440"/>
        <w:rPr>
          <w:rFonts w:cstheme="minorHAnsi"/>
          <w:szCs w:val="20"/>
        </w:rPr>
      </w:pPr>
      <w:commentRangeStart w:id="2463"/>
      <w:r w:rsidRPr="002551AE">
        <w:rPr>
          <w:rFonts w:cstheme="minorHAnsi"/>
          <w:color w:val="000000"/>
          <w:szCs w:val="20"/>
        </w:rPr>
        <w:t xml:space="preserve">A weighted average early replacement rate is provided for use </w:t>
      </w:r>
      <w:r w:rsidR="0043241F">
        <w:rPr>
          <w:rFonts w:cstheme="minorHAnsi"/>
          <w:color w:val="000000"/>
          <w:szCs w:val="20"/>
        </w:rPr>
        <w:t xml:space="preserve">in </w:t>
      </w:r>
      <w:del w:id="2464" w:author="Sam Dent" w:date="2023-06-19T05:36:00Z">
        <w:r w:rsidR="0043241F">
          <w:rPr>
            <w:rFonts w:cstheme="minorHAnsi"/>
            <w:color w:val="000000"/>
            <w:szCs w:val="20"/>
          </w:rPr>
          <w:delText xml:space="preserve">downstream </w:delText>
        </w:r>
      </w:del>
      <w:r w:rsidR="0043241F">
        <w:rPr>
          <w:rFonts w:cstheme="minorHAnsi"/>
          <w:color w:val="000000"/>
          <w:szCs w:val="20"/>
        </w:rPr>
        <w:t xml:space="preserve">programs </w:t>
      </w:r>
      <w:r w:rsidRPr="002551AE">
        <w:rPr>
          <w:rFonts w:cstheme="minorHAnsi"/>
          <w:color w:val="000000"/>
          <w:szCs w:val="20"/>
        </w:rPr>
        <w:t>when the actual baseline early replacement rates are unknown</w:t>
      </w:r>
      <w:r>
        <w:rPr>
          <w:rFonts w:cstheme="minorHAnsi"/>
          <w:color w:val="000000"/>
          <w:szCs w:val="20"/>
        </w:rPr>
        <w:t>.</w:t>
      </w:r>
      <w:r w:rsidR="00C76D3B">
        <w:rPr>
          <w:rFonts w:cstheme="minorHAnsi"/>
          <w:color w:val="000000"/>
          <w:szCs w:val="20"/>
        </w:rPr>
        <w:t xml:space="preserve"> </w:t>
      </w:r>
      <w:ins w:id="2465" w:author="Sam Dent" w:date="2023-06-16T11:05:00Z">
        <w:r w:rsidR="008E065C">
          <w:rPr>
            <w:rFonts w:cstheme="minorHAnsi"/>
            <w:color w:val="000000"/>
            <w:szCs w:val="20"/>
          </w:rPr>
          <w:t xml:space="preserve">Evaluation should determine the percentage of </w:t>
        </w:r>
      </w:ins>
      <w:ins w:id="2466" w:author="Sam Dent" w:date="2023-06-19T05:36:00Z">
        <w:r w:rsidR="00DB5162">
          <w:rPr>
            <w:rFonts w:cstheme="minorHAnsi"/>
            <w:color w:val="000000"/>
            <w:szCs w:val="20"/>
          </w:rPr>
          <w:t xml:space="preserve">these </w:t>
        </w:r>
      </w:ins>
      <w:ins w:id="2467" w:author="Sam Dent" w:date="2023-06-16T11:06:00Z">
        <w:r w:rsidR="008E065C">
          <w:rPr>
            <w:rFonts w:cstheme="minorHAnsi"/>
            <w:color w:val="000000"/>
            <w:szCs w:val="20"/>
          </w:rPr>
          <w:t xml:space="preserve">early replacements </w:t>
        </w:r>
      </w:ins>
      <w:ins w:id="2468" w:author="Sam Dent" w:date="2023-06-19T05:36:00Z">
        <w:r w:rsidR="00DB5162">
          <w:rPr>
            <w:rFonts w:cstheme="minorHAnsi"/>
            <w:color w:val="000000"/>
            <w:szCs w:val="20"/>
          </w:rPr>
          <w:t xml:space="preserve">that can be </w:t>
        </w:r>
      </w:ins>
      <w:ins w:id="2469" w:author="Sam Dent" w:date="2023-06-16T11:06:00Z">
        <w:r w:rsidR="008E065C">
          <w:rPr>
            <w:rFonts w:cstheme="minorHAnsi"/>
            <w:color w:val="000000"/>
            <w:szCs w:val="20"/>
          </w:rPr>
          <w:t>attributed to</w:t>
        </w:r>
      </w:ins>
      <w:ins w:id="2470" w:author="Sam Dent" w:date="2023-06-16T11:10:00Z">
        <w:r w:rsidR="00A95CF6">
          <w:rPr>
            <w:rFonts w:cstheme="minorHAnsi"/>
            <w:color w:val="000000"/>
            <w:szCs w:val="20"/>
          </w:rPr>
          <w:t xml:space="preserve"> </w:t>
        </w:r>
      </w:ins>
      <w:ins w:id="2471" w:author="Sam Dent" w:date="2023-06-19T05:37:00Z">
        <w:r w:rsidR="00AA5A51">
          <w:rPr>
            <w:rFonts w:cstheme="minorHAnsi"/>
            <w:color w:val="000000"/>
            <w:szCs w:val="20"/>
          </w:rPr>
          <w:t xml:space="preserve">the </w:t>
        </w:r>
      </w:ins>
      <w:ins w:id="2472" w:author="Sam Dent" w:date="2023-06-16T11:10:00Z">
        <w:r w:rsidR="00A95CF6">
          <w:rPr>
            <w:rFonts w:cstheme="minorHAnsi"/>
            <w:color w:val="000000"/>
            <w:szCs w:val="20"/>
          </w:rPr>
          <w:t xml:space="preserve">influence of </w:t>
        </w:r>
      </w:ins>
      <w:ins w:id="2473" w:author="Sam Dent" w:date="2023-06-16T11:06:00Z">
        <w:r w:rsidR="008E065C">
          <w:rPr>
            <w:rFonts w:cstheme="minorHAnsi"/>
            <w:color w:val="000000"/>
            <w:szCs w:val="20"/>
          </w:rPr>
          <w:t xml:space="preserve">the program </w:t>
        </w:r>
        <w:r w:rsidR="00516E4F">
          <w:rPr>
            <w:rFonts w:cstheme="minorHAnsi"/>
            <w:color w:val="000000"/>
            <w:szCs w:val="20"/>
          </w:rPr>
          <w:t xml:space="preserve">and be used to adjust this deemed </w:t>
        </w:r>
      </w:ins>
      <w:ins w:id="2474" w:author="Sam Dent" w:date="2023-06-16T11:10:00Z">
        <w:r w:rsidR="0044022A">
          <w:rPr>
            <w:rFonts w:cstheme="minorHAnsi"/>
            <w:color w:val="000000"/>
            <w:szCs w:val="20"/>
          </w:rPr>
          <w:t>rate</w:t>
        </w:r>
      </w:ins>
      <w:ins w:id="2475" w:author="Sam Dent" w:date="2023-06-16T11:06:00Z">
        <w:r w:rsidR="00516E4F">
          <w:rPr>
            <w:rFonts w:cstheme="minorHAnsi"/>
            <w:color w:val="000000"/>
            <w:szCs w:val="20"/>
          </w:rPr>
          <w:t>.</w:t>
        </w:r>
      </w:ins>
    </w:p>
    <w:p w14:paraId="5BA7FF1B" w14:textId="77777777" w:rsidR="002A65A1" w:rsidRDefault="002A65A1" w:rsidP="002A65A1">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2A65A1" w:rsidRPr="000563D8" w14:paraId="7C4C7326" w14:textId="77777777" w:rsidTr="00AE346A">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56F28F8A" w14:textId="77777777" w:rsidR="002A65A1" w:rsidRPr="000563D8" w:rsidRDefault="002A65A1" w:rsidP="00C40311">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2798E14" w14:textId="77777777" w:rsidR="002A65A1" w:rsidRPr="000563D8" w:rsidRDefault="002A65A1" w:rsidP="00C40311">
            <w:pPr>
              <w:spacing w:after="0"/>
              <w:jc w:val="center"/>
              <w:rPr>
                <w:b/>
                <w:color w:val="FFFFFF" w:themeColor="background1"/>
              </w:rPr>
            </w:pPr>
            <w:r w:rsidRPr="000563D8">
              <w:rPr>
                <w:b/>
                <w:color w:val="FFFFFF" w:themeColor="background1"/>
              </w:rPr>
              <w:t>Deemed Early Replacement Rate</w:t>
            </w:r>
          </w:p>
        </w:tc>
      </w:tr>
      <w:tr w:rsidR="002A65A1" w:rsidRPr="000563D8" w14:paraId="03D26A15" w14:textId="77777777" w:rsidTr="00AE346A">
        <w:trPr>
          <w:trHeight w:val="20"/>
          <w:jc w:val="center"/>
        </w:trPr>
        <w:tc>
          <w:tcPr>
            <w:tcW w:w="4202" w:type="dxa"/>
            <w:tcMar>
              <w:top w:w="0" w:type="dxa"/>
              <w:left w:w="108" w:type="dxa"/>
              <w:bottom w:w="0" w:type="dxa"/>
              <w:right w:w="108" w:type="dxa"/>
            </w:tcMar>
          </w:tcPr>
          <w:p w14:paraId="1BEA6980" w14:textId="3E3523CA" w:rsidR="002A65A1" w:rsidRPr="000563D8" w:rsidRDefault="002A65A1" w:rsidP="00C40311">
            <w:pPr>
              <w:spacing w:after="0"/>
            </w:pPr>
            <w:r w:rsidRPr="000563D8">
              <w:t xml:space="preserve">Early Replacement Rate for </w:t>
            </w:r>
            <w:del w:id="2476" w:author="Sam Dent" w:date="2023-06-19T05:37:00Z">
              <w:r w:rsidR="00C76D3B">
                <w:delText xml:space="preserve">downstream </w:delText>
              </w:r>
            </w:del>
            <w:r w:rsidRPr="000563D8">
              <w:t>ASHP participants</w:t>
            </w:r>
          </w:p>
        </w:tc>
        <w:tc>
          <w:tcPr>
            <w:tcW w:w="3060" w:type="dxa"/>
            <w:tcMar>
              <w:top w:w="0" w:type="dxa"/>
              <w:left w:w="108" w:type="dxa"/>
              <w:bottom w:w="0" w:type="dxa"/>
              <w:right w:w="108" w:type="dxa"/>
            </w:tcMar>
            <w:vAlign w:val="center"/>
          </w:tcPr>
          <w:p w14:paraId="0ADE0E2C" w14:textId="4BEF35F5" w:rsidR="002A65A1" w:rsidRPr="000563D8" w:rsidRDefault="001C3F83" w:rsidP="00C40311">
            <w:pPr>
              <w:spacing w:after="0"/>
              <w:jc w:val="center"/>
            </w:pPr>
            <w:commentRangeStart w:id="2477"/>
            <w:r>
              <w:t>36</w:t>
            </w:r>
            <w:r w:rsidR="002A65A1" w:rsidRPr="000563D8">
              <w:t>%</w:t>
            </w:r>
            <w:r>
              <w:rPr>
                <w:rStyle w:val="FootnoteReference"/>
              </w:rPr>
              <w:footnoteReference w:id="308"/>
            </w:r>
            <w:commentRangeEnd w:id="2477"/>
            <w:r w:rsidR="005178F9">
              <w:rPr>
                <w:rStyle w:val="CommentReference"/>
              </w:rPr>
              <w:commentReference w:id="2477"/>
            </w:r>
          </w:p>
        </w:tc>
      </w:tr>
    </w:tbl>
    <w:commentRangeEnd w:id="2463"/>
    <w:p w14:paraId="3A3C4EAB" w14:textId="312AA75B" w:rsidR="002A65A1" w:rsidRPr="007A04E8" w:rsidRDefault="005A758D" w:rsidP="002A65A1">
      <w:pPr>
        <w:pStyle w:val="ListParagraph"/>
        <w:ind w:left="1440"/>
        <w:rPr>
          <w:rFonts w:cstheme="minorHAnsi"/>
          <w:szCs w:val="20"/>
        </w:rPr>
      </w:pPr>
      <w:r>
        <w:rPr>
          <w:rStyle w:val="CommentReference"/>
        </w:rPr>
        <w:commentReference w:id="2463"/>
      </w:r>
    </w:p>
    <w:p w14:paraId="1CF75A3A" w14:textId="77777777" w:rsidR="002A65A1" w:rsidRPr="00DA31F1" w:rsidRDefault="002A65A1" w:rsidP="002A65A1">
      <w:pPr>
        <w:widowControl/>
        <w:jc w:val="left"/>
        <w:rPr>
          <w:rFonts w:cstheme="minorHAnsi"/>
          <w:szCs w:val="20"/>
        </w:rPr>
      </w:pPr>
      <w:r w:rsidRPr="00DA31F1">
        <w:rPr>
          <w:rFonts w:cstheme="minorHAnsi"/>
          <w:szCs w:val="20"/>
        </w:rPr>
        <w:t>Quality Installation:</w:t>
      </w:r>
    </w:p>
    <w:p w14:paraId="584D1978" w14:textId="77777777" w:rsidR="002A65A1" w:rsidRPr="00DA31F1" w:rsidRDefault="002A65A1" w:rsidP="002A65A1">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0D6E57D" w14:textId="77777777" w:rsidR="002A65A1" w:rsidRPr="000B7BB6" w:rsidRDefault="002A65A1" w:rsidP="002A65A1">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2EBE87" w14:textId="77777777" w:rsidR="002A65A1" w:rsidRPr="000B7BB6" w:rsidRDefault="002A65A1">
      <w:pPr>
        <w:pStyle w:val="Heading6"/>
      </w:pPr>
      <w:r w:rsidRPr="00B41203">
        <w:t xml:space="preserve">Definition of Efficient Equipment </w:t>
      </w:r>
    </w:p>
    <w:p w14:paraId="6F50443D" w14:textId="756191E9" w:rsidR="002A65A1" w:rsidRDefault="002A65A1" w:rsidP="002A65A1">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550405DF" w14:textId="27165E53"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09"/>
      </w:r>
    </w:p>
    <w:p w14:paraId="16620D03" w14:textId="6BD97AB8" w:rsidR="00AB110B" w:rsidRDefault="00AB110B" w:rsidP="00AB110B">
      <w:r>
        <w:tab/>
        <w:t>SEER</w:t>
      </w:r>
      <w:ins w:id="2481" w:author="Sam Dent" w:date="2023-06-12T08:53:00Z">
        <w:r>
          <w:t>2</w:t>
        </w:r>
      </w:ins>
      <w:r>
        <w:t xml:space="preserve"> </w:t>
      </w:r>
      <w:r>
        <w:tab/>
        <w:t>= SEER</w:t>
      </w:r>
      <w:del w:id="2482" w:author="Sam Dent" w:date="2023-06-12T08:53:00Z">
        <w:r w:rsidDel="005A6405">
          <w:delText>2 /</w:delText>
        </w:r>
      </w:del>
      <w:ins w:id="2483" w:author="Sam Dent" w:date="2023-06-12T08:53:00Z">
        <w:r w:rsidR="005A6405">
          <w:t xml:space="preserve"> *</w:t>
        </w:r>
      </w:ins>
      <w:r>
        <w:t xml:space="preserve"> X</w:t>
      </w:r>
    </w:p>
    <w:p w14:paraId="4A99ED21" w14:textId="6C7D43EC" w:rsidR="00AB110B" w:rsidRDefault="00AB110B" w:rsidP="00AB110B">
      <w:r>
        <w:tab/>
        <w:t>EER</w:t>
      </w:r>
      <w:ins w:id="2484" w:author="Sam Dent" w:date="2023-06-12T08:53:00Z">
        <w:r>
          <w:t>2</w:t>
        </w:r>
      </w:ins>
      <w:r>
        <w:t xml:space="preserve"> </w:t>
      </w:r>
      <w:r>
        <w:tab/>
        <w:t>= EER</w:t>
      </w:r>
      <w:del w:id="2485" w:author="Sam Dent" w:date="2023-06-12T08:53:00Z">
        <w:r w:rsidDel="005A6405">
          <w:delText>2 /</w:delText>
        </w:r>
      </w:del>
      <w:ins w:id="2486" w:author="Sam Dent" w:date="2023-06-12T08:53:00Z">
        <w:r w:rsidR="005A6405">
          <w:t xml:space="preserve"> *</w:t>
        </w:r>
      </w:ins>
      <w:r>
        <w:t xml:space="preserve"> X</w:t>
      </w:r>
    </w:p>
    <w:p w14:paraId="0E2AD7F1" w14:textId="193265CA" w:rsidR="00AB110B" w:rsidRDefault="00AB110B" w:rsidP="00AB110B">
      <w:r>
        <w:tab/>
        <w:t>HSPF</w:t>
      </w:r>
      <w:ins w:id="2487" w:author="Sam Dent" w:date="2023-06-12T08:53:00Z">
        <w:r>
          <w:t>2</w:t>
        </w:r>
      </w:ins>
      <w:r>
        <w:t xml:space="preserve"> </w:t>
      </w:r>
      <w:r>
        <w:tab/>
        <w:t>= HSPF</w:t>
      </w:r>
      <w:del w:id="2488" w:author="Sam Dent" w:date="2023-06-12T08:53:00Z">
        <w:r w:rsidDel="005A6405">
          <w:delText>2 /</w:delText>
        </w:r>
      </w:del>
      <w:ins w:id="2489" w:author="Sam Dent" w:date="2023-06-12T08:53:00Z">
        <w:r w:rsidR="005A6405">
          <w:t xml:space="preserve"> *</w:t>
        </w:r>
      </w:ins>
      <w:r>
        <w:t xml:space="preserve"> X</w:t>
      </w:r>
    </w:p>
    <w:p w14:paraId="1CAB00EF" w14:textId="77777777" w:rsidR="00AB110B" w:rsidRDefault="00AB110B" w:rsidP="00AB110B">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490" w:author="Sam Dent" w:date="2023-06-13T13:29:00Z">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15"/>
        <w:gridCol w:w="720"/>
        <w:gridCol w:w="758"/>
        <w:gridCol w:w="732"/>
        <w:tblGridChange w:id="2491">
          <w:tblGrid>
            <w:gridCol w:w="1115"/>
            <w:gridCol w:w="720"/>
            <w:gridCol w:w="758"/>
            <w:gridCol w:w="732"/>
          </w:tblGrid>
        </w:tblGridChange>
      </w:tblGrid>
      <w:tr w:rsidR="00AB110B" w14:paraId="08256642" w14:textId="77777777" w:rsidTr="00C6183A">
        <w:trPr>
          <w:trHeight w:val="516"/>
          <w:tblHeader/>
          <w:jc w:val="center"/>
          <w:trPrChange w:id="2492" w:author="Sam Dent" w:date="2023-06-13T13:29:00Z">
            <w:trPr>
              <w:trHeight w:val="516"/>
              <w:tblHeader/>
              <w:jc w:val="center"/>
            </w:trPr>
          </w:trPrChange>
        </w:trPr>
        <w:tc>
          <w:tcPr>
            <w:tcW w:w="1615" w:type="dxa"/>
            <w:shd w:val="clear" w:color="auto" w:fill="808080" w:themeFill="background1" w:themeFillShade="80"/>
            <w:tcMar>
              <w:top w:w="0" w:type="dxa"/>
              <w:left w:w="108" w:type="dxa"/>
              <w:bottom w:w="0" w:type="dxa"/>
              <w:right w:w="108" w:type="dxa"/>
            </w:tcMar>
            <w:vAlign w:val="center"/>
            <w:tcPrChange w:id="2493" w:author="Sam Dent" w:date="2023-06-13T13:29:00Z">
              <w:tcPr>
                <w:tcW w:w="1115" w:type="dxa"/>
                <w:shd w:val="clear" w:color="auto" w:fill="808080" w:themeFill="background1" w:themeFillShade="80"/>
                <w:tcMar>
                  <w:top w:w="0" w:type="dxa"/>
                  <w:left w:w="108" w:type="dxa"/>
                  <w:bottom w:w="0" w:type="dxa"/>
                  <w:right w:w="108" w:type="dxa"/>
                </w:tcMar>
                <w:vAlign w:val="center"/>
              </w:tcPr>
            </w:tcPrChange>
          </w:tcPr>
          <w:p w14:paraId="674F962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Change w:id="2494" w:author="Sam Dent" w:date="2023-06-13T13:29:00Z">
              <w:tcPr>
                <w:tcW w:w="720" w:type="dxa"/>
                <w:shd w:val="clear" w:color="auto" w:fill="808080" w:themeFill="background1" w:themeFillShade="80"/>
                <w:tcMar>
                  <w:top w:w="0" w:type="dxa"/>
                  <w:left w:w="108" w:type="dxa"/>
                  <w:bottom w:w="0" w:type="dxa"/>
                  <w:right w:w="108" w:type="dxa"/>
                </w:tcMar>
                <w:vAlign w:val="center"/>
              </w:tcPr>
            </w:tcPrChange>
          </w:tcPr>
          <w:p w14:paraId="733F70DD" w14:textId="6B828EB5"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Change w:id="2495" w:author="Sam Dent" w:date="2023-06-13T13:29:00Z">
              <w:tcPr>
                <w:tcW w:w="758" w:type="dxa"/>
                <w:shd w:val="clear" w:color="auto" w:fill="808080" w:themeFill="background1" w:themeFillShade="80"/>
                <w:tcMar>
                  <w:top w:w="0" w:type="dxa"/>
                  <w:left w:w="108" w:type="dxa"/>
                  <w:bottom w:w="0" w:type="dxa"/>
                  <w:right w:w="108" w:type="dxa"/>
                </w:tcMar>
                <w:vAlign w:val="center"/>
              </w:tcPr>
            </w:tcPrChange>
          </w:tcPr>
          <w:p w14:paraId="63D9B84F" w14:textId="223A089F"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Change w:id="2496" w:author="Sam Dent" w:date="2023-06-13T13:29:00Z">
              <w:tcPr>
                <w:tcW w:w="732" w:type="dxa"/>
                <w:shd w:val="clear" w:color="auto" w:fill="808080" w:themeFill="background1" w:themeFillShade="80"/>
                <w:vAlign w:val="center"/>
              </w:tcPr>
            </w:tcPrChange>
          </w:tcPr>
          <w:p w14:paraId="32808970" w14:textId="5A692329" w:rsidR="00AB110B" w:rsidRPr="00A53CCE" w:rsidRDefault="00AB110B">
            <w:pPr>
              <w:spacing w:after="0"/>
              <w:jc w:val="center"/>
              <w:rPr>
                <w:b/>
                <w:bCs/>
                <w:color w:val="FFFFFF" w:themeColor="background1"/>
              </w:rPr>
            </w:pPr>
            <w:r>
              <w:rPr>
                <w:b/>
                <w:bCs/>
                <w:color w:val="FFFFFF" w:themeColor="background1"/>
              </w:rPr>
              <w:t>HSPF</w:t>
            </w:r>
          </w:p>
        </w:tc>
      </w:tr>
      <w:tr w:rsidR="00505398" w14:paraId="4C8459C5" w14:textId="77777777" w:rsidTr="00C6183A">
        <w:trPr>
          <w:trHeight w:val="325"/>
          <w:jc w:val="center"/>
          <w:ins w:id="2497" w:author="Sam Dent" w:date="2023-06-12T08:54:00Z"/>
          <w:trPrChange w:id="2498" w:author="Sam Dent" w:date="2023-06-12T08:54:00Z">
            <w:trPr>
              <w:trHeight w:val="325"/>
              <w:jc w:val="center"/>
            </w:trPr>
          </w:trPrChange>
        </w:trPr>
        <w:tc>
          <w:tcPr>
            <w:tcW w:w="1615" w:type="dxa"/>
            <w:tcMar>
              <w:top w:w="0" w:type="dxa"/>
              <w:left w:w="108" w:type="dxa"/>
              <w:bottom w:w="0" w:type="dxa"/>
              <w:right w:w="108" w:type="dxa"/>
            </w:tcMar>
            <w:vAlign w:val="center"/>
            <w:tcPrChange w:id="2499" w:author="Sam Dent" w:date="2023-06-12T08:54:00Z">
              <w:tcPr>
                <w:tcW w:w="1115" w:type="dxa"/>
                <w:tcMar>
                  <w:top w:w="0" w:type="dxa"/>
                  <w:left w:w="108" w:type="dxa"/>
                  <w:bottom w:w="0" w:type="dxa"/>
                  <w:right w:w="108" w:type="dxa"/>
                </w:tcMar>
                <w:vAlign w:val="center"/>
              </w:tcPr>
            </w:tcPrChange>
          </w:tcPr>
          <w:p w14:paraId="758F21E9" w14:textId="0CBCCA91" w:rsidR="00505398" w:rsidRDefault="00505398" w:rsidP="00505398">
            <w:pPr>
              <w:spacing w:after="0"/>
              <w:jc w:val="left"/>
              <w:rPr>
                <w:ins w:id="2500" w:author="Sam Dent" w:date="2023-06-12T08:54:00Z"/>
              </w:rPr>
            </w:pPr>
            <w:r>
              <w:t>Ducted</w:t>
            </w:r>
          </w:p>
        </w:tc>
        <w:tc>
          <w:tcPr>
            <w:tcW w:w="720" w:type="dxa"/>
            <w:tcMar>
              <w:top w:w="0" w:type="dxa"/>
              <w:left w:w="108" w:type="dxa"/>
              <w:bottom w:w="0" w:type="dxa"/>
              <w:right w:w="108" w:type="dxa"/>
            </w:tcMar>
            <w:vAlign w:val="center"/>
            <w:tcPrChange w:id="2501" w:author="Sam Dent" w:date="2023-06-12T08:54:00Z">
              <w:tcPr>
                <w:tcW w:w="720" w:type="dxa"/>
                <w:tcMar>
                  <w:top w:w="0" w:type="dxa"/>
                  <w:left w:w="108" w:type="dxa"/>
                  <w:bottom w:w="0" w:type="dxa"/>
                  <w:right w:w="108" w:type="dxa"/>
                </w:tcMar>
                <w:vAlign w:val="center"/>
              </w:tcPr>
            </w:tcPrChange>
          </w:tcPr>
          <w:p w14:paraId="0F14EBF9" w14:textId="41B3CDE7" w:rsidR="00505398" w:rsidRDefault="00505398" w:rsidP="00505398">
            <w:pPr>
              <w:spacing w:after="0"/>
              <w:jc w:val="center"/>
              <w:rPr>
                <w:ins w:id="2502" w:author="Sam Dent" w:date="2023-06-12T08:54:00Z"/>
              </w:rPr>
            </w:pPr>
            <w:r>
              <w:t>0.95</w:t>
            </w:r>
          </w:p>
        </w:tc>
        <w:tc>
          <w:tcPr>
            <w:tcW w:w="758" w:type="dxa"/>
            <w:tcMar>
              <w:top w:w="0" w:type="dxa"/>
              <w:left w:w="108" w:type="dxa"/>
              <w:bottom w:w="0" w:type="dxa"/>
              <w:right w:w="108" w:type="dxa"/>
            </w:tcMar>
            <w:vAlign w:val="center"/>
            <w:tcPrChange w:id="2503" w:author="Sam Dent" w:date="2023-06-12T08:54:00Z">
              <w:tcPr>
                <w:tcW w:w="758" w:type="dxa"/>
                <w:tcMar>
                  <w:top w:w="0" w:type="dxa"/>
                  <w:left w:w="108" w:type="dxa"/>
                  <w:bottom w:w="0" w:type="dxa"/>
                  <w:right w:w="108" w:type="dxa"/>
                </w:tcMar>
                <w:vAlign w:val="center"/>
              </w:tcPr>
            </w:tcPrChange>
          </w:tcPr>
          <w:p w14:paraId="30AD5A8B" w14:textId="29EEFDB9" w:rsidR="00505398" w:rsidRDefault="00505398" w:rsidP="00505398">
            <w:pPr>
              <w:spacing w:after="0"/>
              <w:jc w:val="center"/>
              <w:rPr>
                <w:ins w:id="2504" w:author="Sam Dent" w:date="2023-06-12T08:54:00Z"/>
              </w:rPr>
            </w:pPr>
            <w:r>
              <w:t>0.95</w:t>
            </w:r>
          </w:p>
        </w:tc>
        <w:tc>
          <w:tcPr>
            <w:tcW w:w="732" w:type="dxa"/>
            <w:vAlign w:val="center"/>
            <w:tcPrChange w:id="2505" w:author="Sam Dent" w:date="2023-06-12T08:54:00Z">
              <w:tcPr>
                <w:tcW w:w="732" w:type="dxa"/>
                <w:vAlign w:val="center"/>
              </w:tcPr>
            </w:tcPrChange>
          </w:tcPr>
          <w:p w14:paraId="05774AFC" w14:textId="50885DC6" w:rsidR="00505398" w:rsidRDefault="00505398" w:rsidP="00505398">
            <w:pPr>
              <w:spacing w:after="0"/>
              <w:jc w:val="center"/>
              <w:rPr>
                <w:ins w:id="2506" w:author="Sam Dent" w:date="2023-06-12T08:54:00Z"/>
              </w:rPr>
            </w:pPr>
            <w:r>
              <w:t>0.</w:t>
            </w:r>
            <w:ins w:id="2507" w:author="Alyssa Annino" w:date="2023-05-01T10:25:00Z">
              <w:r>
                <w:t>85</w:t>
              </w:r>
            </w:ins>
            <w:del w:id="2508" w:author="Alyssa Annino" w:date="2023-05-01T10:25:00Z">
              <w:r>
                <w:delText>91</w:delText>
              </w:r>
            </w:del>
          </w:p>
        </w:tc>
      </w:tr>
      <w:tr w:rsidR="00C6183A" w14:paraId="29F362BC" w14:textId="77777777" w:rsidTr="00C6183A">
        <w:trPr>
          <w:trHeight w:val="325"/>
          <w:jc w:val="center"/>
          <w:ins w:id="2509" w:author="Sam Dent" w:date="2023-06-12T08:54:00Z"/>
          <w:trPrChange w:id="2510" w:author="Sam Dent" w:date="2023-06-12T08:54:00Z">
            <w:trPr>
              <w:trHeight w:val="325"/>
              <w:jc w:val="center"/>
            </w:trPr>
          </w:trPrChange>
        </w:trPr>
        <w:tc>
          <w:tcPr>
            <w:tcW w:w="1615" w:type="dxa"/>
            <w:tcMar>
              <w:top w:w="0" w:type="dxa"/>
              <w:left w:w="108" w:type="dxa"/>
              <w:bottom w:w="0" w:type="dxa"/>
              <w:right w:w="108" w:type="dxa"/>
            </w:tcMar>
            <w:vAlign w:val="center"/>
            <w:tcPrChange w:id="2511" w:author="Sam Dent" w:date="2023-06-12T08:54:00Z">
              <w:tcPr>
                <w:tcW w:w="1115" w:type="dxa"/>
                <w:tcMar>
                  <w:top w:w="0" w:type="dxa"/>
                  <w:left w:w="108" w:type="dxa"/>
                  <w:bottom w:w="0" w:type="dxa"/>
                  <w:right w:w="108" w:type="dxa"/>
                </w:tcMar>
                <w:vAlign w:val="center"/>
              </w:tcPr>
            </w:tcPrChange>
          </w:tcPr>
          <w:p w14:paraId="7FEBB028" w14:textId="599AE11F" w:rsidR="00C6183A" w:rsidRDefault="00C6183A" w:rsidP="00C6183A">
            <w:pPr>
              <w:spacing w:after="0"/>
              <w:jc w:val="left"/>
              <w:rPr>
                <w:ins w:id="2512" w:author="Sam Dent" w:date="2023-06-12T08:54:00Z"/>
              </w:rPr>
            </w:pPr>
            <w:ins w:id="2513" w:author="Sam Dent" w:date="2023-06-12T08:54:00Z">
              <w:r>
                <w:t>Non-Ducted</w:t>
              </w:r>
            </w:ins>
          </w:p>
        </w:tc>
        <w:tc>
          <w:tcPr>
            <w:tcW w:w="720" w:type="dxa"/>
            <w:tcMar>
              <w:top w:w="0" w:type="dxa"/>
              <w:left w:w="108" w:type="dxa"/>
              <w:bottom w:w="0" w:type="dxa"/>
              <w:right w:w="108" w:type="dxa"/>
            </w:tcMar>
            <w:vAlign w:val="center"/>
            <w:tcPrChange w:id="2514" w:author="Sam Dent" w:date="2023-06-12T08:54:00Z">
              <w:tcPr>
                <w:tcW w:w="720" w:type="dxa"/>
                <w:tcMar>
                  <w:top w:w="0" w:type="dxa"/>
                  <w:left w:w="108" w:type="dxa"/>
                  <w:bottom w:w="0" w:type="dxa"/>
                  <w:right w:w="108" w:type="dxa"/>
                </w:tcMar>
                <w:vAlign w:val="center"/>
              </w:tcPr>
            </w:tcPrChange>
          </w:tcPr>
          <w:p w14:paraId="0FD1E093" w14:textId="25BB4B9D" w:rsidR="00C6183A" w:rsidRDefault="00C6183A" w:rsidP="00C6183A">
            <w:pPr>
              <w:spacing w:after="0"/>
              <w:jc w:val="center"/>
              <w:rPr>
                <w:ins w:id="2515" w:author="Sam Dent" w:date="2023-06-12T08:54:00Z"/>
              </w:rPr>
            </w:pPr>
            <w:ins w:id="2516" w:author="Sam Dent" w:date="2023-06-12T08:54:00Z">
              <w:r>
                <w:t>1.00</w:t>
              </w:r>
            </w:ins>
          </w:p>
        </w:tc>
        <w:tc>
          <w:tcPr>
            <w:tcW w:w="758" w:type="dxa"/>
            <w:tcMar>
              <w:top w:w="0" w:type="dxa"/>
              <w:left w:w="108" w:type="dxa"/>
              <w:bottom w:w="0" w:type="dxa"/>
              <w:right w:w="108" w:type="dxa"/>
            </w:tcMar>
            <w:vAlign w:val="center"/>
            <w:tcPrChange w:id="2517" w:author="Sam Dent" w:date="2023-06-12T08:54:00Z">
              <w:tcPr>
                <w:tcW w:w="758" w:type="dxa"/>
                <w:tcMar>
                  <w:top w:w="0" w:type="dxa"/>
                  <w:left w:w="108" w:type="dxa"/>
                  <w:bottom w:w="0" w:type="dxa"/>
                  <w:right w:w="108" w:type="dxa"/>
                </w:tcMar>
                <w:vAlign w:val="center"/>
              </w:tcPr>
            </w:tcPrChange>
          </w:tcPr>
          <w:p w14:paraId="01A12C91" w14:textId="1D508859" w:rsidR="00C6183A" w:rsidRDefault="00C6183A" w:rsidP="00C6183A">
            <w:pPr>
              <w:spacing w:after="0"/>
              <w:jc w:val="center"/>
              <w:rPr>
                <w:ins w:id="2518" w:author="Sam Dent" w:date="2023-06-12T08:54:00Z"/>
              </w:rPr>
            </w:pPr>
            <w:ins w:id="2519" w:author="Sam Dent" w:date="2023-06-12T08:54:00Z">
              <w:r>
                <w:t>1.00</w:t>
              </w:r>
            </w:ins>
          </w:p>
        </w:tc>
        <w:tc>
          <w:tcPr>
            <w:tcW w:w="732" w:type="dxa"/>
            <w:vAlign w:val="center"/>
            <w:tcPrChange w:id="2520" w:author="Sam Dent" w:date="2023-06-12T08:54:00Z">
              <w:tcPr>
                <w:tcW w:w="732" w:type="dxa"/>
                <w:vAlign w:val="center"/>
              </w:tcPr>
            </w:tcPrChange>
          </w:tcPr>
          <w:p w14:paraId="1F375CE4" w14:textId="358B8EA8" w:rsidR="00C6183A" w:rsidRDefault="00C6183A" w:rsidP="00C6183A">
            <w:pPr>
              <w:spacing w:after="0"/>
              <w:jc w:val="center"/>
              <w:rPr>
                <w:ins w:id="2521" w:author="Sam Dent" w:date="2023-06-12T08:54:00Z"/>
              </w:rPr>
            </w:pPr>
            <w:ins w:id="2522" w:author="Sam Dent" w:date="2023-06-12T08:54:00Z">
              <w:r>
                <w:t>0.90</w:t>
              </w:r>
            </w:ins>
          </w:p>
        </w:tc>
      </w:tr>
      <w:tr w:rsidR="00AB110B" w14:paraId="35FB7F94" w14:textId="77777777" w:rsidTr="00C6183A">
        <w:trPr>
          <w:trHeight w:val="325"/>
          <w:jc w:val="center"/>
          <w:trPrChange w:id="2523" w:author="Sam Dent" w:date="2023-06-13T13:29:00Z">
            <w:trPr>
              <w:trHeight w:val="325"/>
              <w:jc w:val="center"/>
            </w:trPr>
          </w:trPrChange>
        </w:trPr>
        <w:tc>
          <w:tcPr>
            <w:tcW w:w="1615" w:type="dxa"/>
            <w:tcMar>
              <w:top w:w="0" w:type="dxa"/>
              <w:left w:w="108" w:type="dxa"/>
              <w:bottom w:w="0" w:type="dxa"/>
              <w:right w:w="108" w:type="dxa"/>
            </w:tcMar>
            <w:vAlign w:val="center"/>
            <w:tcPrChange w:id="2524" w:author="Sam Dent" w:date="2023-06-13T13:29:00Z">
              <w:tcPr>
                <w:tcW w:w="1115" w:type="dxa"/>
                <w:tcMar>
                  <w:top w:w="0" w:type="dxa"/>
                  <w:left w:w="108" w:type="dxa"/>
                  <w:bottom w:w="0" w:type="dxa"/>
                  <w:right w:w="108" w:type="dxa"/>
                </w:tcMar>
                <w:vAlign w:val="center"/>
              </w:tcPr>
            </w:tcPrChange>
          </w:tcPr>
          <w:p w14:paraId="1DD099EA" w14:textId="45EC9215" w:rsidR="00AB110B" w:rsidRDefault="00C6183A">
            <w:pPr>
              <w:spacing w:after="0"/>
              <w:jc w:val="left"/>
            </w:pPr>
            <w:ins w:id="2525" w:author="Sam Dent" w:date="2023-06-12T08:54:00Z">
              <w:r>
                <w:t>Packaged</w:t>
              </w:r>
            </w:ins>
          </w:p>
        </w:tc>
        <w:tc>
          <w:tcPr>
            <w:tcW w:w="720" w:type="dxa"/>
            <w:tcMar>
              <w:top w:w="0" w:type="dxa"/>
              <w:left w:w="108" w:type="dxa"/>
              <w:bottom w:w="0" w:type="dxa"/>
              <w:right w:w="108" w:type="dxa"/>
            </w:tcMar>
            <w:vAlign w:val="center"/>
            <w:tcPrChange w:id="2526" w:author="Sam Dent" w:date="2023-06-13T13:29:00Z">
              <w:tcPr>
                <w:tcW w:w="720" w:type="dxa"/>
                <w:tcMar>
                  <w:top w:w="0" w:type="dxa"/>
                  <w:left w:w="108" w:type="dxa"/>
                  <w:bottom w:w="0" w:type="dxa"/>
                  <w:right w:w="108" w:type="dxa"/>
                </w:tcMar>
                <w:vAlign w:val="center"/>
              </w:tcPr>
            </w:tcPrChange>
          </w:tcPr>
          <w:p w14:paraId="66AD78BA" w14:textId="1FACFB4F" w:rsidR="00AB110B" w:rsidRDefault="00AB110B">
            <w:pPr>
              <w:spacing w:after="0"/>
              <w:jc w:val="center"/>
            </w:pPr>
            <w:ins w:id="2527" w:author="Sam Dent" w:date="2023-06-12T08:54:00Z">
              <w:r>
                <w:t>0.95</w:t>
              </w:r>
            </w:ins>
          </w:p>
        </w:tc>
        <w:tc>
          <w:tcPr>
            <w:tcW w:w="758" w:type="dxa"/>
            <w:tcMar>
              <w:top w:w="0" w:type="dxa"/>
              <w:left w:w="108" w:type="dxa"/>
              <w:bottom w:w="0" w:type="dxa"/>
              <w:right w:w="108" w:type="dxa"/>
            </w:tcMar>
            <w:vAlign w:val="center"/>
            <w:tcPrChange w:id="2528" w:author="Sam Dent" w:date="2023-06-13T13:29:00Z">
              <w:tcPr>
                <w:tcW w:w="758" w:type="dxa"/>
                <w:tcMar>
                  <w:top w:w="0" w:type="dxa"/>
                  <w:left w:w="108" w:type="dxa"/>
                  <w:bottom w:w="0" w:type="dxa"/>
                  <w:right w:w="108" w:type="dxa"/>
                </w:tcMar>
                <w:vAlign w:val="center"/>
              </w:tcPr>
            </w:tcPrChange>
          </w:tcPr>
          <w:p w14:paraId="27FD65CB" w14:textId="4A31CAB5" w:rsidR="00AB110B" w:rsidRDefault="00AB110B">
            <w:pPr>
              <w:spacing w:after="0"/>
              <w:jc w:val="center"/>
            </w:pPr>
            <w:ins w:id="2529" w:author="Sam Dent" w:date="2023-06-12T08:54:00Z">
              <w:r>
                <w:t>0.95</w:t>
              </w:r>
            </w:ins>
          </w:p>
        </w:tc>
        <w:tc>
          <w:tcPr>
            <w:tcW w:w="732" w:type="dxa"/>
            <w:vAlign w:val="center"/>
            <w:tcPrChange w:id="2530" w:author="Sam Dent" w:date="2023-06-13T13:29:00Z">
              <w:tcPr>
                <w:tcW w:w="732" w:type="dxa"/>
                <w:vAlign w:val="center"/>
              </w:tcPr>
            </w:tcPrChange>
          </w:tcPr>
          <w:p w14:paraId="3F36D7A4" w14:textId="733A66C1" w:rsidR="00AB110B" w:rsidRDefault="00AB110B">
            <w:pPr>
              <w:spacing w:after="0"/>
              <w:jc w:val="center"/>
            </w:pPr>
            <w:ins w:id="2531" w:author="Sam Dent" w:date="2023-06-12T08:54:00Z">
              <w:r>
                <w:t>0.</w:t>
              </w:r>
              <w:r w:rsidR="00C6183A">
                <w:t>84</w:t>
              </w:r>
            </w:ins>
          </w:p>
        </w:tc>
      </w:tr>
    </w:tbl>
    <w:p w14:paraId="3B27A017" w14:textId="77777777" w:rsidR="00AB110B" w:rsidRPr="000B7BB6" w:rsidRDefault="00AB110B" w:rsidP="002A65A1">
      <w:pPr>
        <w:rPr>
          <w:rFonts w:cstheme="minorHAnsi"/>
          <w:b/>
          <w:iCs/>
        </w:rPr>
      </w:pPr>
    </w:p>
    <w:p w14:paraId="60F51399" w14:textId="77777777" w:rsidR="00CA32A0" w:rsidRDefault="00CA32A0" w:rsidP="00DE33EB">
      <w:pPr>
        <w:pStyle w:val="Heading6"/>
        <w:rPr>
          <w:ins w:id="2532" w:author="Sam Dent" w:date="2023-06-21T04:41:00Z"/>
        </w:rPr>
      </w:pPr>
    </w:p>
    <w:p w14:paraId="7556DA75" w14:textId="07444418" w:rsidR="002A65A1" w:rsidRPr="000B7BB6" w:rsidRDefault="002A65A1">
      <w:pPr>
        <w:pStyle w:val="Heading6"/>
      </w:pPr>
      <w:r w:rsidRPr="000B7BB6">
        <w:t xml:space="preserve">Definition of Baseline Equipment </w:t>
      </w:r>
    </w:p>
    <w:p w14:paraId="55E4673C" w14:textId="77777777" w:rsidR="00EF61F4" w:rsidRPr="00A851E3" w:rsidRDefault="00EF61F4" w:rsidP="00EF61F4">
      <w:pPr>
        <w:rPr>
          <w:ins w:id="2533" w:author="Sam Dent" w:date="2023-06-12T08:56:00Z"/>
        </w:rPr>
      </w:pPr>
      <w:ins w:id="2534" w:author="Sam Dent" w:date="2023-06-12T08:56:00Z">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ins>
    </w:p>
    <w:p w14:paraId="28D52C71" w14:textId="77777777" w:rsidR="00271684" w:rsidRDefault="00AF0716" w:rsidP="00AF0716">
      <w:pPr>
        <w:rPr>
          <w:ins w:id="2535" w:author="Alyssa Annino" w:date="2023-05-01T10:29:00Z"/>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commentRangeStart w:id="2536"/>
      <w:ins w:id="2537" w:author="Alyssa Annino" w:date="2023-05-01T10:29:00Z">
        <w:r w:rsidR="00271684">
          <w:rPr>
            <w:rFonts w:cstheme="minorHAnsi"/>
          </w:rPr>
          <w:t>:</w:t>
        </w:r>
      </w:ins>
      <w:del w:id="2538" w:author="Alyssa Annino" w:date="2023-05-01T10:29:00Z">
        <w:r w:rsidRPr="00FD1AF1">
          <w:rPr>
            <w:rFonts w:cstheme="minorHAnsi"/>
          </w:rPr>
          <w:delText>; 14 SEER, 8.2 HSPF and 11</w:delText>
        </w:r>
        <w:r>
          <w:rPr>
            <w:rFonts w:cstheme="minorHAnsi"/>
          </w:rPr>
          <w:delText xml:space="preserve"> </w:delText>
        </w:r>
        <w:r w:rsidRPr="00FD1AF1">
          <w:rPr>
            <w:rFonts w:cstheme="minorHAnsi"/>
          </w:rPr>
          <w:delText>EER</w:delText>
        </w:r>
      </w:del>
      <w:ins w:id="2539" w:author="Sam Dent" w:date="2023-02-27T08:19:00Z">
        <w:del w:id="2540" w:author="Alyssa Annino" w:date="2023-05-01T10:29:00Z">
          <w:r>
            <w:rPr>
              <w:rFonts w:cstheme="minorHAnsi"/>
            </w:rPr>
            <w:delText xml:space="preserve"> for standard sized units, or 12SEER, </w:delText>
          </w:r>
        </w:del>
      </w:ins>
      <w:ins w:id="2541" w:author="Sam Dent" w:date="2023-02-27T08:20:00Z">
        <w:del w:id="2542" w:author="Alyssa Annino" w:date="2023-05-01T10:29:00Z">
          <w:r>
            <w:rPr>
              <w:rFonts w:cstheme="minorHAnsi"/>
            </w:rPr>
            <w:delText>7.4 HSPF</w:delText>
          </w:r>
        </w:del>
      </w:ins>
      <w:ins w:id="2543" w:author="Sam Dent" w:date="2023-02-27T08:21:00Z">
        <w:del w:id="2544" w:author="Alyssa Annino" w:date="2023-05-01T10:29:00Z">
          <w:r>
            <w:rPr>
              <w:rFonts w:cstheme="minorHAnsi"/>
            </w:rPr>
            <w:delText>, 10.</w:delText>
          </w:r>
        </w:del>
      </w:ins>
      <w:ins w:id="2545" w:author="Sam Dent" w:date="2023-02-27T08:55:00Z">
        <w:del w:id="2546" w:author="Alyssa Annino" w:date="2023-05-01T10:29:00Z">
          <w:r>
            <w:rPr>
              <w:rFonts w:cstheme="minorHAnsi"/>
            </w:rPr>
            <w:delText>5</w:delText>
          </w:r>
        </w:del>
      </w:ins>
      <w:ins w:id="2547" w:author="Sam Dent" w:date="2023-02-27T08:23:00Z">
        <w:del w:id="2548" w:author="Alyssa Annino" w:date="2023-05-01T10:29:00Z">
          <w:r>
            <w:rPr>
              <w:rFonts w:cstheme="minorHAnsi"/>
            </w:rPr>
            <w:delText>EER</w:delText>
          </w:r>
        </w:del>
      </w:ins>
      <w:ins w:id="2549" w:author="Sam Dent" w:date="2023-02-27T08:24:00Z">
        <w:del w:id="2550" w:author="Alyssa Annino" w:date="2023-05-01T10:29:00Z">
          <w:r>
            <w:rPr>
              <w:rFonts w:cstheme="minorHAnsi"/>
            </w:rPr>
            <w:delText xml:space="preserve"> for space constrained product</w:delText>
          </w:r>
        </w:del>
      </w:ins>
      <w:del w:id="2551" w:author="Alyssa Annino" w:date="2023-05-01T10:29:00Z">
        <w:r>
          <w:rPr>
            <w:rFonts w:cstheme="minorHAnsi"/>
          </w:rPr>
          <w:delText>.</w:delText>
        </w:r>
      </w:del>
      <w:r w:rsidRPr="00FD1AF1">
        <w:rPr>
          <w:rFonts w:ascii="Arial" w:eastAsiaTheme="minorEastAsia" w:hAnsi="Arial"/>
          <w:noProof/>
          <w:vertAlign w:val="superscript"/>
          <w:lang w:val="nl-NL"/>
        </w:rPr>
        <w:footnoteReference w:id="310"/>
      </w:r>
      <w:commentRangeEnd w:id="2536"/>
      <w:r w:rsidR="00CA32A0">
        <w:rPr>
          <w:rStyle w:val="CommentReference"/>
        </w:rPr>
        <w:commentReference w:id="2536"/>
      </w:r>
      <w:r w:rsidRPr="00FD1AF1">
        <w:rPr>
          <w:rFonts w:cstheme="minorHAnsi"/>
        </w:rPr>
        <w:t xml:space="preserve"> </w:t>
      </w:r>
    </w:p>
    <w:p w14:paraId="6EAB174E" w14:textId="41049E43" w:rsidR="00AF0716" w:rsidRPr="00215A5A" w:rsidRDefault="00AF0716" w:rsidP="004D01B6">
      <w:pPr>
        <w:numPr>
          <w:ilvl w:val="0"/>
          <w:numId w:val="44"/>
        </w:numPr>
        <w:rPr>
          <w:ins w:id="2561" w:author="Sam Dent" w:date="2023-06-21T04:40:00Z"/>
          <w:rFonts w:ascii="Calibri" w:hAnsi="Calibri"/>
        </w:rPr>
      </w:pPr>
      <w:ins w:id="2562" w:author="Alyssa Annino" w:date="2023-05-01T10:30:00Z">
        <w:r w:rsidRPr="00215A5A">
          <w:rPr>
            <w:rFonts w:ascii="Calibri" w:hAnsi="Calibri"/>
          </w:rPr>
          <w:t xml:space="preserve">Split system </w:t>
        </w:r>
      </w:ins>
      <w:ins w:id="2563" w:author="Sam Dent" w:date="2023-06-21T04:41:00Z">
        <w:r w:rsidR="008824F8">
          <w:rPr>
            <w:rFonts w:ascii="Calibri" w:hAnsi="Calibri"/>
          </w:rPr>
          <w:t xml:space="preserve">ducted </w:t>
        </w:r>
      </w:ins>
      <w:ins w:id="2564" w:author="Alyssa Annino" w:date="2023-05-01T10:30:00Z">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del w:id="2565" w:author="Sam Dent" w:date="2023-06-12T08:59:00Z">
          <w:r w:rsidRPr="00215A5A">
            <w:rPr>
              <w:rFonts w:ascii="Calibri" w:hAnsi="Calibri"/>
            </w:rPr>
            <w:delText xml:space="preserve"> and</w:delText>
          </w:r>
        </w:del>
      </w:ins>
      <w:ins w:id="2566" w:author="Sam Dent" w:date="2023-06-12T08:59:00Z">
        <w:r w:rsidR="005756D7">
          <w:rPr>
            <w:rFonts w:ascii="Calibri" w:hAnsi="Calibri"/>
          </w:rPr>
          <w:t>,</w:t>
        </w:r>
      </w:ins>
      <w:ins w:id="2567" w:author="Alyssa Annino" w:date="2023-05-01T10:30:00Z">
        <w:r w:rsidRPr="00215A5A">
          <w:rPr>
            <w:rFonts w:ascii="Calibri" w:hAnsi="Calibri"/>
          </w:rPr>
          <w:t xml:space="preserve"> 7.5 HSPF2</w:t>
        </w:r>
      </w:ins>
      <w:ins w:id="2568" w:author="Sam Dent" w:date="2023-06-12T09:00:00Z">
        <w:r w:rsidR="005756D7">
          <w:rPr>
            <w:rFonts w:ascii="Calibri" w:hAnsi="Calibri"/>
          </w:rPr>
          <w:t xml:space="preserve">, </w:t>
        </w:r>
      </w:ins>
      <w:ins w:id="2569" w:author="Sam Dent" w:date="2023-06-21T04:40:00Z">
        <w:r w:rsidR="000E5A48">
          <w:rPr>
            <w:rFonts w:ascii="Calibri" w:hAnsi="Calibri"/>
          </w:rPr>
          <w:t>9.4</w:t>
        </w:r>
      </w:ins>
      <w:ins w:id="2570" w:author="Sam Dent" w:date="2023-06-12T09:00:00Z">
        <w:r w:rsidR="00F60991">
          <w:rPr>
            <w:rFonts w:ascii="Calibri" w:hAnsi="Calibri"/>
          </w:rPr>
          <w:t xml:space="preserve"> EER2</w:t>
        </w:r>
      </w:ins>
      <w:ins w:id="2571" w:author="Alyssa Annino" w:date="2023-05-01T10:30:00Z">
        <w:r>
          <w:rPr>
            <w:rFonts w:ascii="Calibri" w:hAnsi="Calibri"/>
          </w:rPr>
          <w:t xml:space="preserve"> </w:t>
        </w:r>
      </w:ins>
    </w:p>
    <w:p w14:paraId="74541895" w14:textId="0EBE85E2" w:rsidR="008824F8" w:rsidRDefault="008824F8" w:rsidP="008824F8">
      <w:pPr>
        <w:numPr>
          <w:ilvl w:val="0"/>
          <w:numId w:val="44"/>
        </w:numPr>
        <w:rPr>
          <w:ins w:id="2572" w:author="Sam Dent" w:date="2023-06-21T04:41:00Z"/>
          <w:rFonts w:ascii="Calibri" w:hAnsi="Calibri"/>
        </w:rPr>
      </w:pPr>
      <w:ins w:id="2573" w:author="Sam Dent" w:date="2023-06-21T04:41:00Z">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ins>
    </w:p>
    <w:p w14:paraId="75DC973D" w14:textId="2404C328" w:rsidR="008824F8" w:rsidRPr="00215A5A" w:rsidDel="008824F8" w:rsidRDefault="008824F8" w:rsidP="004D01B6">
      <w:pPr>
        <w:numPr>
          <w:ilvl w:val="0"/>
          <w:numId w:val="44"/>
        </w:numPr>
        <w:rPr>
          <w:ins w:id="2574" w:author="Alyssa Annino" w:date="2023-05-01T10:30:00Z"/>
          <w:del w:id="2575" w:author="Sam Dent" w:date="2023-06-21T04:41:00Z"/>
          <w:rFonts w:ascii="Calibri" w:hAnsi="Calibri"/>
        </w:rPr>
      </w:pPr>
    </w:p>
    <w:p w14:paraId="34A9FF53" w14:textId="0F834B5C" w:rsidR="00AF0716" w:rsidRDefault="00AF0716" w:rsidP="004D01B6">
      <w:pPr>
        <w:numPr>
          <w:ilvl w:val="0"/>
          <w:numId w:val="44"/>
        </w:numPr>
        <w:rPr>
          <w:ins w:id="2576" w:author="Alyssa Annino" w:date="2023-05-01T10:30:00Z"/>
          <w:del w:id="2577" w:author="Sam Dent" w:date="2023-06-19T05:39:00Z"/>
          <w:rFonts w:ascii="Calibri" w:hAnsi="Calibri"/>
        </w:rPr>
      </w:pPr>
      <w:ins w:id="2578" w:author="Alyssa Annino" w:date="2023-05-01T10:30:00Z">
        <w:del w:id="2579" w:author="Sam Dent" w:date="2023-06-19T05:39:00Z">
          <w:r w:rsidRPr="00215A5A">
            <w:rPr>
              <w:rFonts w:ascii="Calibri" w:hAnsi="Calibri"/>
            </w:rPr>
            <w:delText xml:space="preserve">Single-package heat pump </w:delText>
          </w:r>
          <w:r>
            <w:rPr>
              <w:rFonts w:ascii="Calibri" w:hAnsi="Calibri"/>
            </w:rPr>
            <w:delText>standard sized units</w:delText>
          </w:r>
          <w:r w:rsidRPr="00215A5A">
            <w:rPr>
              <w:rFonts w:ascii="Calibri" w:hAnsi="Calibri"/>
            </w:rPr>
            <w:delText xml:space="preserve"> – 13.4 SEER2 and 6.7 HSPF2</w:delText>
          </w:r>
          <w:r w:rsidRPr="002D4C73" w:rsidDel="002B01DA">
            <w:rPr>
              <w:rFonts w:ascii="Calibri" w:hAnsi="Calibri"/>
            </w:rPr>
            <w:delText xml:space="preserve"> </w:delText>
          </w:r>
        </w:del>
      </w:ins>
    </w:p>
    <w:p w14:paraId="78B4F3E2" w14:textId="21C1A155" w:rsidR="00AF0716" w:rsidRPr="002D4C73" w:rsidRDefault="00AF0716" w:rsidP="004D01B6">
      <w:pPr>
        <w:numPr>
          <w:ilvl w:val="0"/>
          <w:numId w:val="44"/>
        </w:numPr>
        <w:rPr>
          <w:ins w:id="2580" w:author="Alyssa Annino" w:date="2023-05-01T10:30:00Z"/>
          <w:rFonts w:ascii="Calibri" w:hAnsi="Calibri"/>
        </w:rPr>
      </w:pPr>
      <w:ins w:id="2581" w:author="Alyssa Annino" w:date="2023-05-01T10:30:00Z">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del w:id="2582" w:author="Sam Dent" w:date="2023-06-12T09:03:00Z">
          <w:r w:rsidRPr="002D4C73">
            <w:rPr>
              <w:rFonts w:ascii="Calibri" w:hAnsi="Calibri"/>
            </w:rPr>
            <w:delText>-</w:delText>
          </w:r>
        </w:del>
      </w:ins>
      <w:ins w:id="2583" w:author="Sam Dent" w:date="2023-06-12T09:03:00Z">
        <w:r w:rsidR="00AF4980">
          <w:rPr>
            <w:rFonts w:ascii="Calibri" w:hAnsi="Calibri"/>
          </w:rPr>
          <w:t>–</w:t>
        </w:r>
      </w:ins>
      <w:ins w:id="2584" w:author="Alyssa Annino" w:date="2023-05-01T10:30:00Z">
        <w:r w:rsidRPr="002D4C73">
          <w:rPr>
            <w:rFonts w:ascii="Calibri" w:hAnsi="Calibri"/>
          </w:rPr>
          <w:t xml:space="preserve"> 11.9 SEER2</w:t>
        </w:r>
      </w:ins>
      <w:ins w:id="2585" w:author="Sam Dent" w:date="2023-06-20T05:15:00Z">
        <w:r w:rsidR="006E004D">
          <w:rPr>
            <w:rFonts w:ascii="Calibri" w:hAnsi="Calibri"/>
          </w:rPr>
          <w:t xml:space="preserve">, </w:t>
        </w:r>
      </w:ins>
      <w:ins w:id="2586" w:author="Sam Dent" w:date="2023-06-21T04:40:00Z">
        <w:r w:rsidR="008824F8">
          <w:rPr>
            <w:rFonts w:ascii="Calibri" w:hAnsi="Calibri"/>
          </w:rPr>
          <w:t>9.4</w:t>
        </w:r>
      </w:ins>
      <w:ins w:id="2587" w:author="Sam Dent" w:date="2023-06-20T05:15:00Z">
        <w:r w:rsidR="006E004D">
          <w:rPr>
            <w:rFonts w:ascii="Calibri" w:hAnsi="Calibri"/>
          </w:rPr>
          <w:t xml:space="preserve"> EER2</w:t>
        </w:r>
      </w:ins>
      <w:ins w:id="2588" w:author="Alyssa Annino" w:date="2023-05-01T10:30:00Z">
        <w:r>
          <w:rPr>
            <w:rFonts w:ascii="Calibri" w:hAnsi="Calibri"/>
          </w:rPr>
          <w:t xml:space="preserve"> and</w:t>
        </w:r>
        <w:r w:rsidRPr="002D4C73">
          <w:rPr>
            <w:rFonts w:ascii="Calibri" w:hAnsi="Calibri"/>
          </w:rPr>
          <w:t xml:space="preserve"> 6.3 HSPF2 </w:t>
        </w:r>
      </w:ins>
    </w:p>
    <w:p w14:paraId="22C95175" w14:textId="2A3BFD51" w:rsidR="00AF0716" w:rsidRPr="00FD1AF1" w:rsidRDefault="00AF0716" w:rsidP="00AF0716">
      <w:pPr>
        <w:rPr>
          <w:rFonts w:cstheme="minorHAnsi"/>
        </w:rPr>
      </w:pPr>
      <w:ins w:id="2589" w:author="Sam Dent" w:date="2023-02-27T09:14:00Z">
        <w:r>
          <w:rPr>
            <w:rFonts w:cstheme="minorHAnsi"/>
          </w:rPr>
          <w:t>Note, the space constrained product baseline should only be used when the effi</w:t>
        </w:r>
      </w:ins>
      <w:ins w:id="2590" w:author="Sam Dent" w:date="2023-02-27T09:15:00Z">
        <w:r>
          <w:rPr>
            <w:rFonts w:cstheme="minorHAnsi"/>
          </w:rPr>
          <w:t>cient unit is classified as space constrained</w:t>
        </w:r>
      </w:ins>
      <w:ins w:id="2591" w:author="Sam Dent" w:date="2023-06-12T09:03:00Z">
        <w:r w:rsidR="00AF4980">
          <w:rPr>
            <w:rFonts w:cstheme="minorHAnsi"/>
          </w:rPr>
          <w:t xml:space="preserve"> </w:t>
        </w:r>
        <w:r w:rsidR="00AF4980">
          <w:rPr>
            <w:rFonts w:ascii="Calibri" w:hAnsi="Calibri"/>
          </w:rPr>
          <w:t xml:space="preserve">(labelled as </w:t>
        </w:r>
        <w:r w:rsidR="00393160">
          <w:rPr>
            <w:rFonts w:ascii="Calibri" w:hAnsi="Calibri"/>
          </w:rPr>
          <w:t>SCP on AHRI database)</w:t>
        </w:r>
      </w:ins>
      <w:ins w:id="2592" w:author="Sam Dent" w:date="2023-02-27T09:15:00Z">
        <w:r>
          <w:rPr>
            <w:rFonts w:cstheme="minorHAnsi"/>
          </w:rPr>
          <w:t>.</w:t>
        </w:r>
      </w:ins>
    </w:p>
    <w:p w14:paraId="75312CDA" w14:textId="371C37B5" w:rsidR="00AF0716" w:rsidRPr="00FD1AF1" w:rsidRDefault="00AF0716" w:rsidP="00AF0716">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ins w:id="2593" w:author="Alyssa Annino" w:date="2023-05-01T11:43:00Z">
        <w:r w:rsidR="00467A3A">
          <w:rPr>
            <w:rFonts w:cstheme="minorHAnsi"/>
          </w:rPr>
          <w:t>.4</w:t>
        </w:r>
      </w:ins>
      <w:r w:rsidRPr="00FD1AF1">
        <w:rPr>
          <w:rFonts w:cstheme="minorHAnsi"/>
        </w:rPr>
        <w:t xml:space="preserve"> SEER</w:t>
      </w:r>
      <w:ins w:id="2594" w:author="Alyssa Annino" w:date="2023-05-01T11:43:00Z">
        <w:r w:rsidR="00467A3A">
          <w:rPr>
            <w:rFonts w:cstheme="minorHAnsi"/>
          </w:rPr>
          <w:t>2</w:t>
        </w:r>
      </w:ins>
      <w:ins w:id="2595" w:author="Alyssa Annino" w:date="2023-05-01T11:44:00Z">
        <w:del w:id="2596" w:author="Sam Dent" w:date="2023-06-19T05:47:00Z">
          <w:r w:rsidR="00467A3A">
            <w:rPr>
              <w:rFonts w:cstheme="minorHAnsi"/>
            </w:rPr>
            <w:delText xml:space="preserve"> (14</w:delText>
          </w:r>
          <w:r w:rsidRPr="00FD1AF1">
            <w:rPr>
              <w:rFonts w:cstheme="minorHAnsi"/>
            </w:rPr>
            <w:delText xml:space="preserve"> SEER</w:delText>
          </w:r>
          <w:r w:rsidR="00467A3A">
            <w:rPr>
              <w:rFonts w:cstheme="minorHAnsi"/>
            </w:rPr>
            <w:delText>)</w:delText>
          </w:r>
        </w:del>
      </w:ins>
      <w:r w:rsidRPr="00FD1AF1">
        <w:rPr>
          <w:rFonts w:cstheme="minorHAnsi"/>
        </w:rPr>
        <w:t xml:space="preserve">, </w:t>
      </w:r>
      <w:del w:id="2597" w:author="Alyssa Annino" w:date="2023-05-01T11:44:00Z">
        <w:r w:rsidRPr="000563D8" w:rsidDel="00467A3A">
          <w:rPr>
            <w:rFonts w:cstheme="minorHAnsi"/>
            <w:noProof/>
          </w:rPr>
          <w:delText>1</w:delText>
        </w:r>
        <w:r w:rsidDel="00467A3A">
          <w:rPr>
            <w:rFonts w:cstheme="minorHAnsi"/>
            <w:noProof/>
          </w:rPr>
          <w:delText>0.5</w:delText>
        </w:r>
      </w:del>
      <w:ins w:id="2598" w:author="Alyssa Annino" w:date="2023-05-01T11:44:00Z">
        <w:del w:id="2599" w:author="Sam Dent" w:date="2023-06-19T06:31:00Z">
          <w:r w:rsidR="00467A3A">
            <w:rPr>
              <w:rFonts w:cstheme="minorHAnsi"/>
              <w:noProof/>
            </w:rPr>
            <w:delText>1</w:delText>
          </w:r>
        </w:del>
        <w:del w:id="2600" w:author="Sam Dent" w:date="2023-06-19T05:47:00Z">
          <w:r w:rsidR="00467A3A">
            <w:rPr>
              <w:rFonts w:cstheme="minorHAnsi"/>
              <w:noProof/>
            </w:rPr>
            <w:delText>1.4</w:delText>
          </w:r>
        </w:del>
      </w:ins>
      <w:ins w:id="2601" w:author="Sam Dent" w:date="2023-06-19T06:31:00Z">
        <w:r w:rsidR="005C2478">
          <w:rPr>
            <w:rFonts w:cstheme="minorHAnsi"/>
            <w:noProof/>
          </w:rPr>
          <w:t>11.2</w:t>
        </w:r>
      </w:ins>
      <w:r>
        <w:rPr>
          <w:rFonts w:cstheme="minorHAnsi"/>
          <w:noProof/>
        </w:rPr>
        <w:t xml:space="preserve"> EER</w:t>
      </w:r>
      <w:ins w:id="2602" w:author="Alyssa Annino" w:date="2023-05-01T11:44:00Z">
        <w:r w:rsidR="00467A3A">
          <w:rPr>
            <w:rFonts w:cstheme="minorHAnsi"/>
            <w:noProof/>
          </w:rPr>
          <w:t xml:space="preserve">2 </w:t>
        </w:r>
        <w:del w:id="2603" w:author="Sam Dent" w:date="2023-06-19T05:46:00Z">
          <w:r w:rsidR="00467A3A">
            <w:rPr>
              <w:rFonts w:cstheme="minorHAnsi"/>
              <w:noProof/>
            </w:rPr>
            <w:delText>(</w:delText>
          </w:r>
          <w:r w:rsidR="002301CE">
            <w:rPr>
              <w:rFonts w:cstheme="minorHAnsi"/>
              <w:noProof/>
            </w:rPr>
            <w:delText xml:space="preserve">11.8 </w:delText>
          </w:r>
          <w:r>
            <w:rPr>
              <w:rFonts w:cstheme="minorHAnsi"/>
              <w:noProof/>
            </w:rPr>
            <w:delText>EER</w:delText>
          </w:r>
          <w:r w:rsidR="002301CE">
            <w:rPr>
              <w:rFonts w:cstheme="minorHAnsi"/>
              <w:noProof/>
            </w:rPr>
            <w:delText>)</w:delText>
          </w:r>
        </w:del>
      </w:ins>
      <w:ins w:id="2604" w:author="Sam Dent" w:date="2023-02-27T08:24:00Z">
        <w:r>
          <w:rPr>
            <w:rFonts w:cstheme="minorHAnsi"/>
            <w:noProof/>
          </w:rPr>
          <w:t xml:space="preserve">for standard sized units, or </w:t>
        </w:r>
      </w:ins>
      <w:ins w:id="2605" w:author="Alyssa Annino" w:date="2023-05-01T11:45:00Z">
        <w:r w:rsidR="002301CE">
          <w:rPr>
            <w:rFonts w:cstheme="minorHAnsi"/>
            <w:noProof/>
          </w:rPr>
          <w:t>11.</w:t>
        </w:r>
      </w:ins>
      <w:ins w:id="2606" w:author="Sam Dent" w:date="2023-06-19T05:50:00Z">
        <w:r w:rsidR="00DD130B">
          <w:rPr>
            <w:rFonts w:cstheme="minorHAnsi"/>
            <w:noProof/>
          </w:rPr>
          <w:t>7</w:t>
        </w:r>
      </w:ins>
      <w:ins w:id="2607" w:author="Alyssa Annino" w:date="2023-05-02T10:17:00Z">
        <w:del w:id="2608" w:author="Sam Dent" w:date="2023-06-19T05:50:00Z">
          <w:r w:rsidR="009771A0">
            <w:rPr>
              <w:rFonts w:cstheme="minorHAnsi"/>
              <w:noProof/>
            </w:rPr>
            <w:delText>9</w:delText>
          </w:r>
        </w:del>
      </w:ins>
      <w:ins w:id="2609" w:author="Sam Dent" w:date="2023-02-27T08:24:00Z">
        <w:del w:id="2610" w:author="Alyssa Annino" w:date="2023-05-01T11:45:00Z">
          <w:r w:rsidDel="002301CE">
            <w:rPr>
              <w:rFonts w:cstheme="minorHAnsi"/>
              <w:noProof/>
            </w:rPr>
            <w:delText>12</w:delText>
          </w:r>
        </w:del>
        <w:r>
          <w:rPr>
            <w:rFonts w:cstheme="minorHAnsi"/>
            <w:noProof/>
          </w:rPr>
          <w:t>SEER</w:t>
        </w:r>
      </w:ins>
      <w:ins w:id="2611" w:author="Alyssa Annino" w:date="2023-05-01T11:45:00Z">
        <w:del w:id="2612" w:author="Sam Dent" w:date="2023-06-19T05:47:00Z">
          <w:r w:rsidR="002301CE">
            <w:rPr>
              <w:rFonts w:cstheme="minorHAnsi"/>
              <w:noProof/>
            </w:rPr>
            <w:delText xml:space="preserve"> (12.</w:delText>
          </w:r>
        </w:del>
      </w:ins>
      <w:ins w:id="2613" w:author="Alyssa Annino" w:date="2023-05-02T10:18:00Z">
        <w:del w:id="2614" w:author="Sam Dent" w:date="2023-06-19T05:47:00Z">
          <w:r w:rsidR="009771A0">
            <w:rPr>
              <w:rFonts w:cstheme="minorHAnsi"/>
              <w:noProof/>
            </w:rPr>
            <w:delText>4</w:delText>
          </w:r>
        </w:del>
      </w:ins>
      <w:ins w:id="2615" w:author="Alyssa Annino" w:date="2023-05-01T11:45:00Z">
        <w:del w:id="2616" w:author="Sam Dent" w:date="2023-06-19T05:47:00Z">
          <w:r w:rsidR="002301CE">
            <w:rPr>
              <w:rFonts w:cstheme="minorHAnsi"/>
              <w:noProof/>
            </w:rPr>
            <w:delText xml:space="preserve"> SEER)</w:delText>
          </w:r>
        </w:del>
      </w:ins>
      <w:ins w:id="2617" w:author="Sam Dent" w:date="2023-02-27T08:25:00Z">
        <w:r>
          <w:rPr>
            <w:rFonts w:cstheme="minorHAnsi"/>
            <w:noProof/>
          </w:rPr>
          <w:t xml:space="preserve">, </w:t>
        </w:r>
      </w:ins>
      <w:ins w:id="2618" w:author="Alyssa Annino" w:date="2023-05-01T12:50:00Z">
        <w:r w:rsidR="008278D8">
          <w:rPr>
            <w:rFonts w:cstheme="minorHAnsi"/>
            <w:noProof/>
          </w:rPr>
          <w:t>10.</w:t>
        </w:r>
      </w:ins>
      <w:ins w:id="2619" w:author="Alyssa Annino" w:date="2023-05-02T10:18:00Z">
        <w:del w:id="2620" w:author="Sam Dent" w:date="2023-06-19T05:50:00Z">
          <w:r w:rsidR="009771A0">
            <w:rPr>
              <w:rFonts w:cstheme="minorHAnsi"/>
              <w:noProof/>
            </w:rPr>
            <w:delText>5</w:delText>
          </w:r>
        </w:del>
      </w:ins>
      <w:ins w:id="2621" w:author="Sam Dent" w:date="2023-06-19T05:50:00Z">
        <w:r w:rsidR="00DD130B">
          <w:rPr>
            <w:rFonts w:cstheme="minorHAnsi"/>
            <w:noProof/>
          </w:rPr>
          <w:t>4</w:t>
        </w:r>
      </w:ins>
      <w:ins w:id="2622" w:author="Alyssa Annino" w:date="2023-05-01T12:50:00Z">
        <w:r w:rsidR="008278D8">
          <w:rPr>
            <w:rFonts w:cstheme="minorHAnsi"/>
            <w:noProof/>
          </w:rPr>
          <w:t xml:space="preserve"> EER2 </w:t>
        </w:r>
        <w:del w:id="2623" w:author="Sam Dent" w:date="2023-06-19T05:47:00Z">
          <w:r w:rsidR="008278D8">
            <w:rPr>
              <w:rFonts w:cstheme="minorHAnsi"/>
              <w:noProof/>
            </w:rPr>
            <w:delText>(</w:delText>
          </w:r>
        </w:del>
      </w:ins>
      <w:ins w:id="2624" w:author="Alyssa Annino" w:date="2023-05-02T10:18:00Z">
        <w:del w:id="2625" w:author="Sam Dent" w:date="2023-06-19T05:47:00Z">
          <w:r w:rsidR="009771A0" w:rsidDel="004865AF">
            <w:rPr>
              <w:rFonts w:cstheme="minorHAnsi"/>
              <w:noProof/>
            </w:rPr>
            <w:delText>8</w:delText>
          </w:r>
        </w:del>
      </w:ins>
      <w:ins w:id="2626" w:author="Alyssa Annino" w:date="2023-05-01T12:50:00Z">
        <w:del w:id="2627" w:author="Sam Dent" w:date="2023-06-19T05:47:00Z">
          <w:r w:rsidR="008278D8" w:rsidDel="004865AF">
            <w:rPr>
              <w:rFonts w:cstheme="minorHAnsi"/>
              <w:noProof/>
            </w:rPr>
            <w:delText xml:space="preserve"> )</w:delText>
          </w:r>
        </w:del>
      </w:ins>
      <w:ins w:id="2628" w:author="Sam Dent" w:date="2023-02-27T08:36:00Z">
        <w:r>
          <w:rPr>
            <w:rFonts w:cstheme="minorHAnsi"/>
          </w:rPr>
          <w:t>for space constrained product</w:t>
        </w:r>
      </w:ins>
      <w:r>
        <w:rPr>
          <w:rFonts w:cstheme="minorHAnsi"/>
          <w:noProof/>
        </w:rPr>
        <w:t>.</w:t>
      </w:r>
      <w:del w:id="2629" w:author="Sam Dent" w:date="2023-06-20T05:16:00Z">
        <w:r w:rsidRPr="000563D8">
          <w:rPr>
            <w:rFonts w:cstheme="minorHAnsi"/>
            <w:noProof/>
            <w:vertAlign w:val="superscript"/>
          </w:rPr>
          <w:footnoteReference w:id="311"/>
        </w:r>
      </w:del>
      <w:r w:rsidRPr="00FD1AF1">
        <w:rPr>
          <w:rFonts w:cstheme="minorHAnsi"/>
        </w:rPr>
        <w:t xml:space="preserve"> </w:t>
      </w:r>
    </w:p>
    <w:p w14:paraId="4803E203" w14:textId="77777777" w:rsidR="00AF0716" w:rsidRPr="00215A5A" w:rsidRDefault="00AF0716" w:rsidP="00AF0716">
      <w:pPr>
        <w:rPr>
          <w:del w:id="2636" w:author="Alyssa Annino" w:date="2023-05-01T10:30:00Z"/>
          <w:rFonts w:ascii="Calibri" w:hAnsi="Calibri"/>
        </w:rPr>
      </w:pPr>
      <w:del w:id="2637" w:author="Alyssa Annino" w:date="2023-05-01T10:30:00Z">
        <w:r w:rsidRPr="00215A5A">
          <w:rPr>
            <w:rFonts w:ascii="Calibri" w:hAnsi="Calibri"/>
          </w:rPr>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312"/>
        </w:r>
      </w:del>
    </w:p>
    <w:p w14:paraId="4A3D8444" w14:textId="77777777" w:rsidR="00AF0716" w:rsidRPr="00215A5A" w:rsidRDefault="00AF0716" w:rsidP="004D01B6">
      <w:pPr>
        <w:numPr>
          <w:ilvl w:val="0"/>
          <w:numId w:val="44"/>
        </w:numPr>
        <w:rPr>
          <w:del w:id="2640" w:author="Alyssa Annino" w:date="2023-05-01T10:30:00Z"/>
          <w:rFonts w:ascii="Calibri" w:hAnsi="Calibri"/>
        </w:rPr>
      </w:pPr>
      <w:del w:id="2641" w:author="Alyssa Annino" w:date="2023-05-01T10:30:00Z">
        <w:r w:rsidRPr="00215A5A">
          <w:rPr>
            <w:rFonts w:ascii="Calibri" w:hAnsi="Calibri"/>
          </w:rPr>
          <w:delText>Split system heat pump</w:delText>
        </w:r>
      </w:del>
      <w:ins w:id="2642" w:author="Sam Dent" w:date="2023-02-27T08:35:00Z">
        <w:del w:id="2643" w:author="Alyssa Annino" w:date="2023-05-01T10:30:00Z">
          <w:r>
            <w:rPr>
              <w:rFonts w:ascii="Calibri" w:hAnsi="Calibri"/>
            </w:rPr>
            <w:delText xml:space="preserve"> standard sized units</w:delText>
          </w:r>
        </w:del>
      </w:ins>
      <w:del w:id="2644" w:author="Alyssa Annino" w:date="2023-05-01T10:30:00Z">
        <w:r w:rsidRPr="00215A5A">
          <w:rPr>
            <w:rFonts w:ascii="Calibri" w:hAnsi="Calibri"/>
          </w:rPr>
          <w:delText xml:space="preserve"> – 14.3 SEER2 and 7.5 HSPF2</w:delText>
        </w:r>
      </w:del>
      <w:ins w:id="2645" w:author="Sam Dent" w:date="2023-02-27T08:27:00Z">
        <w:del w:id="2646" w:author="Alyssa Annino" w:date="2023-05-01T10:30:00Z">
          <w:r>
            <w:rPr>
              <w:rFonts w:ascii="Calibri" w:hAnsi="Calibri"/>
            </w:rPr>
            <w:delText xml:space="preserve"> </w:delText>
          </w:r>
        </w:del>
      </w:ins>
    </w:p>
    <w:p w14:paraId="3507F806" w14:textId="77777777" w:rsidR="00AF0716" w:rsidRDefault="00AF0716" w:rsidP="004D01B6">
      <w:pPr>
        <w:numPr>
          <w:ilvl w:val="0"/>
          <w:numId w:val="44"/>
        </w:numPr>
        <w:rPr>
          <w:ins w:id="2647" w:author="Sam Dent" w:date="2023-02-27T08:35:00Z"/>
          <w:del w:id="2648" w:author="Alyssa Annino" w:date="2023-05-01T10:30:00Z"/>
          <w:rFonts w:ascii="Calibri" w:hAnsi="Calibri"/>
        </w:rPr>
      </w:pPr>
      <w:del w:id="2649" w:author="Alyssa Annino" w:date="2023-05-01T10:30:00Z">
        <w:r w:rsidRPr="00215A5A">
          <w:rPr>
            <w:rFonts w:ascii="Calibri" w:hAnsi="Calibri"/>
          </w:rPr>
          <w:delText xml:space="preserve">Single-package heat pump </w:delText>
        </w:r>
      </w:del>
      <w:ins w:id="2650" w:author="Sam Dent" w:date="2023-02-27T08:35:00Z">
        <w:del w:id="2651" w:author="Alyssa Annino" w:date="2023-05-01T10:30:00Z">
          <w:r>
            <w:rPr>
              <w:rFonts w:ascii="Calibri" w:hAnsi="Calibri"/>
            </w:rPr>
            <w:delText>standard sized units</w:delText>
          </w:r>
          <w:r w:rsidRPr="00215A5A">
            <w:rPr>
              <w:rFonts w:ascii="Calibri" w:hAnsi="Calibri"/>
            </w:rPr>
            <w:delText xml:space="preserve"> </w:delText>
          </w:r>
        </w:del>
      </w:ins>
      <w:del w:id="2652" w:author="Alyssa Annino" w:date="2023-05-01T10:30:00Z">
        <w:r w:rsidRPr="00215A5A">
          <w:rPr>
            <w:rFonts w:ascii="Calibri" w:hAnsi="Calibri"/>
          </w:rPr>
          <w:delText>– 13.4 SEER2 and 6.7 HSPF2</w:delText>
        </w:r>
      </w:del>
      <w:ins w:id="2653" w:author="Sam Dent" w:date="2023-02-27T08:33:00Z">
        <w:del w:id="2654" w:author="Alyssa Annino" w:date="2023-05-01T10:30:00Z">
          <w:r w:rsidRPr="002D4C73">
            <w:rPr>
              <w:rFonts w:ascii="Calibri" w:hAnsi="Calibri"/>
            </w:rPr>
            <w:delText xml:space="preserve"> </w:delText>
          </w:r>
        </w:del>
      </w:ins>
    </w:p>
    <w:p w14:paraId="0DC2D76C" w14:textId="77777777" w:rsidR="00AF0716" w:rsidRPr="002D4C73" w:rsidRDefault="00AF0716" w:rsidP="004D01B6">
      <w:pPr>
        <w:numPr>
          <w:ilvl w:val="0"/>
          <w:numId w:val="44"/>
        </w:numPr>
        <w:rPr>
          <w:del w:id="2655" w:author="Alyssa Annino" w:date="2023-05-01T10:30:00Z"/>
          <w:rFonts w:ascii="Calibri" w:hAnsi="Calibri"/>
        </w:rPr>
      </w:pPr>
      <w:ins w:id="2656" w:author="Sam Dent" w:date="2023-02-27T08:35:00Z">
        <w:del w:id="2657" w:author="Alyssa Annino" w:date="2023-05-01T10:30:00Z">
          <w:r w:rsidRPr="002D4C73">
            <w:rPr>
              <w:rFonts w:ascii="Calibri" w:hAnsi="Calibri"/>
            </w:rPr>
            <w:delText xml:space="preserve">Space constrained </w:delText>
          </w:r>
        </w:del>
      </w:ins>
      <w:ins w:id="2658" w:author="Sam Dent" w:date="2023-02-27T08:36:00Z">
        <w:del w:id="2659" w:author="Alyssa Annino" w:date="2023-05-01T10:30:00Z">
          <w:r>
            <w:rPr>
              <w:rFonts w:ascii="Calibri" w:hAnsi="Calibri"/>
            </w:rPr>
            <w:delText>h</w:delText>
          </w:r>
        </w:del>
      </w:ins>
      <w:ins w:id="2660" w:author="Sam Dent" w:date="2023-02-27T08:35:00Z">
        <w:del w:id="2661" w:author="Alyssa Annino" w:date="2023-05-01T10:30:00Z">
          <w:r>
            <w:rPr>
              <w:rFonts w:ascii="Calibri" w:hAnsi="Calibri"/>
            </w:rPr>
            <w:delText>eat pu</w:delText>
          </w:r>
        </w:del>
      </w:ins>
      <w:ins w:id="2662" w:author="Sam Dent" w:date="2023-02-27T08:36:00Z">
        <w:del w:id="2663" w:author="Alyssa Annino" w:date="2023-05-01T10:30:00Z">
          <w:r>
            <w:rPr>
              <w:rFonts w:ascii="Calibri" w:hAnsi="Calibri"/>
            </w:rPr>
            <w:delText xml:space="preserve">mp </w:delText>
          </w:r>
        </w:del>
      </w:ins>
      <w:ins w:id="2664" w:author="Sam Dent" w:date="2023-02-27T08:35:00Z">
        <w:del w:id="2665" w:author="Alyssa Annino" w:date="2023-05-01T10:30:00Z">
          <w:r w:rsidRPr="002D4C73">
            <w:rPr>
              <w:rFonts w:ascii="Calibri" w:hAnsi="Calibri"/>
            </w:rPr>
            <w:delText>units - 11.9 SEER2</w:delText>
          </w:r>
          <w:r>
            <w:rPr>
              <w:rFonts w:ascii="Calibri" w:hAnsi="Calibri"/>
            </w:rPr>
            <w:delText xml:space="preserve"> and</w:delText>
          </w:r>
          <w:r w:rsidRPr="002D4C73">
            <w:rPr>
              <w:rFonts w:ascii="Calibri" w:hAnsi="Calibri"/>
            </w:rPr>
            <w:delText xml:space="preserve"> 6.3 HSPF2 </w:delText>
          </w:r>
        </w:del>
      </w:ins>
    </w:p>
    <w:p w14:paraId="098893B8" w14:textId="3A25AE83" w:rsidR="00AF0716" w:rsidRPr="003541D8" w:rsidRDefault="00AF0716" w:rsidP="00AF0716">
      <w:pPr>
        <w:widowControl/>
        <w:spacing w:after="160" w:line="259" w:lineRule="auto"/>
        <w:jc w:val="left"/>
        <w:rPr>
          <w:del w:id="2666" w:author="Alyssa Annino" w:date="2023-05-01T10:30:00Z"/>
          <w:rFonts w:ascii="Calibri" w:eastAsiaTheme="minorHAnsi" w:hAnsi="Calibri" w:cstheme="minorBidi"/>
        </w:rPr>
      </w:pPr>
      <w:bookmarkStart w:id="2667" w:name="_Hlk104972253"/>
      <w:del w:id="2668" w:author="Alyssa Annino" w:date="2023-05-01T10:30:00Z">
        <w:r w:rsidRPr="003541D8">
          <w:rPr>
            <w:rFonts w:ascii="Calibri" w:eastAsiaTheme="minorHAnsi" w:hAnsi="Calibri" w:cstheme="minorBidi"/>
          </w:rPr>
          <w:delText xml:space="preserve">These new federal standards will be adopted by the program, beginning 1/1/2024. </w:delText>
        </w:r>
        <w:r>
          <w:rPr>
            <w:rFonts w:ascii="Calibri" w:hAnsi="Calibri"/>
          </w:rPr>
          <w:delText>For the 2023 program year, the baseline equipment efficiencies are detailed in this section by replacement scenario.</w:delText>
        </w:r>
      </w:del>
    </w:p>
    <w:bookmarkEnd w:id="2667"/>
    <w:p w14:paraId="60E6AFA1" w14:textId="77777777" w:rsidR="00AF0716" w:rsidRPr="00FD1AF1" w:rsidRDefault="00AF0716" w:rsidP="00AF0716">
      <w:pPr>
        <w:rPr>
          <w:rFonts w:cstheme="minorHAnsi"/>
        </w:rPr>
      </w:pPr>
    </w:p>
    <w:p w14:paraId="7A92A60C" w14:textId="45B5CCBD" w:rsidR="00AF0716" w:rsidRPr="00FD1AF1" w:rsidRDefault="00AF0716" w:rsidP="00AF0716">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13"/>
      </w:r>
      <w:r w:rsidRPr="00FD1AF1">
        <w:rPr>
          <w:rFonts w:cstheme="minorHAnsi"/>
        </w:rPr>
        <w:t xml:space="preserve">. </w:t>
      </w:r>
    </w:p>
    <w:tbl>
      <w:tblPr>
        <w:tblStyle w:val="TableGrid"/>
        <w:tblW w:w="6475" w:type="dxa"/>
        <w:jc w:val="center"/>
        <w:tblLook w:val="04A0" w:firstRow="1" w:lastRow="0" w:firstColumn="1" w:lastColumn="0" w:noHBand="0" w:noVBand="1"/>
        <w:tblPrChange w:id="2670" w:author="Sam Dent" w:date="2023-06-13T13:29:00Z">
          <w:tblPr>
            <w:tblStyle w:val="TableGrid"/>
            <w:tblW w:w="5215" w:type="dxa"/>
            <w:jc w:val="center"/>
            <w:tblLook w:val="04A0" w:firstRow="1" w:lastRow="0" w:firstColumn="1" w:lastColumn="0" w:noHBand="0" w:noVBand="1"/>
          </w:tblPr>
        </w:tblPrChange>
      </w:tblPr>
      <w:tblGrid>
        <w:gridCol w:w="2965"/>
        <w:gridCol w:w="3510"/>
        <w:tblGridChange w:id="2671">
          <w:tblGrid>
            <w:gridCol w:w="2605"/>
            <w:gridCol w:w="2610"/>
            <w:gridCol w:w="900"/>
          </w:tblGrid>
        </w:tblGridChange>
      </w:tblGrid>
      <w:tr w:rsidR="00AF0716" w:rsidRPr="00492ABB" w14:paraId="31513B00" w14:textId="77777777" w:rsidTr="00CC5B6A">
        <w:trPr>
          <w:trHeight w:val="20"/>
          <w:tblHeader/>
          <w:jc w:val="center"/>
          <w:trPrChange w:id="2672" w:author="Sam Dent" w:date="2023-06-13T13:29:00Z">
            <w:trPr>
              <w:gridAfter w:val="0"/>
              <w:trHeight w:val="20"/>
              <w:tblHeader/>
              <w:jc w:val="center"/>
            </w:trPr>
          </w:trPrChange>
        </w:trPr>
        <w:tc>
          <w:tcPr>
            <w:tcW w:w="2965" w:type="dxa"/>
            <w:shd w:val="clear" w:color="auto" w:fill="808080" w:themeFill="background1" w:themeFillShade="80"/>
            <w:vAlign w:val="center"/>
            <w:tcPrChange w:id="2673" w:author="Sam Dent" w:date="2023-06-13T13:29:00Z">
              <w:tcPr>
                <w:tcW w:w="2605" w:type="dxa"/>
                <w:shd w:val="clear" w:color="auto" w:fill="808080" w:themeFill="background1" w:themeFillShade="80"/>
                <w:vAlign w:val="center"/>
              </w:tcPr>
            </w:tcPrChange>
          </w:tcPr>
          <w:p w14:paraId="0769F2D5" w14:textId="77777777" w:rsidR="00AF0716" w:rsidRPr="00492ABB" w:rsidRDefault="00AF0716">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Change w:id="2674" w:author="Sam Dent" w:date="2023-06-13T13:29:00Z">
              <w:tcPr>
                <w:tcW w:w="2610" w:type="dxa"/>
                <w:shd w:val="clear" w:color="auto" w:fill="808080" w:themeFill="background1" w:themeFillShade="80"/>
                <w:vAlign w:val="center"/>
              </w:tcPr>
            </w:tcPrChange>
          </w:tcPr>
          <w:p w14:paraId="06958663" w14:textId="77777777" w:rsidR="00AF0716" w:rsidRPr="00492ABB" w:rsidRDefault="00AF0716">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AF0716" w:rsidRPr="00492ABB" w14:paraId="1ADF7A71" w14:textId="77777777" w:rsidTr="00CC5B6A">
        <w:trPr>
          <w:trHeight w:val="20"/>
          <w:jc w:val="center"/>
          <w:trPrChange w:id="2675" w:author="Sam Dent" w:date="2023-06-13T13:29:00Z">
            <w:trPr>
              <w:gridAfter w:val="0"/>
              <w:trHeight w:val="20"/>
              <w:jc w:val="center"/>
            </w:trPr>
          </w:trPrChange>
        </w:trPr>
        <w:tc>
          <w:tcPr>
            <w:tcW w:w="2965" w:type="dxa"/>
            <w:vAlign w:val="center"/>
            <w:tcPrChange w:id="2676" w:author="Sam Dent" w:date="2023-06-13T13:29:00Z">
              <w:tcPr>
                <w:tcW w:w="2605" w:type="dxa"/>
                <w:vAlign w:val="center"/>
              </w:tcPr>
            </w:tcPrChange>
          </w:tcPr>
          <w:p w14:paraId="14514595" w14:textId="687FC08B" w:rsidR="00AF0716" w:rsidRPr="00492ABB" w:rsidRDefault="00AF0716">
            <w:pPr>
              <w:spacing w:after="0"/>
              <w:jc w:val="left"/>
              <w:rPr>
                <w:rFonts w:asciiTheme="minorHAnsi" w:hAnsiTheme="minorHAnsi"/>
                <w:szCs w:val="22"/>
              </w:rPr>
            </w:pPr>
            <w:ins w:id="2677" w:author="Sam Dent" w:date="2023-02-27T08:36:00Z">
              <w:r>
                <w:rPr>
                  <w:rFonts w:asciiTheme="minorHAnsi" w:hAnsiTheme="minorHAnsi"/>
                </w:rPr>
                <w:t xml:space="preserve">Standard sized </w:t>
              </w:r>
            </w:ins>
            <w:ins w:id="2678" w:author="Sam Dent" w:date="2023-06-21T04:32:00Z">
              <w:r w:rsidR="008156FB">
                <w:rPr>
                  <w:rFonts w:asciiTheme="minorHAnsi" w:hAnsiTheme="minorHAnsi"/>
                </w:rPr>
                <w:t>Ducted</w:t>
              </w:r>
              <w:r w:rsidR="00CC5B6A">
                <w:rPr>
                  <w:rFonts w:asciiTheme="minorHAnsi" w:hAnsiTheme="minorHAnsi"/>
                </w:rPr>
                <w:t xml:space="preserve"> </w:t>
              </w:r>
            </w:ins>
            <w:r w:rsidRPr="00492ABB">
              <w:rPr>
                <w:rFonts w:asciiTheme="minorHAnsi" w:hAnsiTheme="minorHAnsi"/>
              </w:rPr>
              <w:t>ASHP</w:t>
            </w:r>
          </w:p>
        </w:tc>
        <w:tc>
          <w:tcPr>
            <w:tcW w:w="3510" w:type="dxa"/>
            <w:vAlign w:val="center"/>
            <w:tcPrChange w:id="2679" w:author="Sam Dent" w:date="2023-06-13T13:29:00Z">
              <w:tcPr>
                <w:tcW w:w="2610" w:type="dxa"/>
                <w:vAlign w:val="center"/>
              </w:tcPr>
            </w:tcPrChange>
          </w:tcPr>
          <w:p w14:paraId="0CE72768" w14:textId="231B649E" w:rsidR="00AF0716" w:rsidRPr="00492ABB" w:rsidRDefault="006D7427">
            <w:pPr>
              <w:spacing w:after="0"/>
              <w:jc w:val="left"/>
              <w:rPr>
                <w:rFonts w:asciiTheme="minorHAnsi" w:hAnsiTheme="minorHAnsi"/>
                <w:szCs w:val="22"/>
              </w:rPr>
            </w:pPr>
            <w:ins w:id="2680" w:author="Alyssa Annino" w:date="2023-05-01T10:35:00Z">
              <w:r>
                <w:rPr>
                  <w:rFonts w:asciiTheme="minorHAnsi" w:hAnsiTheme="minorHAnsi"/>
                </w:rPr>
                <w:t>1</w:t>
              </w:r>
              <w:del w:id="2681" w:author="Sam Dent" w:date="2023-06-12T09:59:00Z">
                <w:r>
                  <w:rPr>
                    <w:rFonts w:asciiTheme="minorHAnsi" w:hAnsiTheme="minorHAnsi"/>
                  </w:rPr>
                  <w:delText>3.</w:delText>
                </w:r>
              </w:del>
              <w:r>
                <w:rPr>
                  <w:rFonts w:asciiTheme="minorHAnsi" w:hAnsiTheme="minorHAnsi"/>
                </w:rPr>
                <w:t>4</w:t>
              </w:r>
            </w:ins>
            <w:ins w:id="2682" w:author="Sam Dent" w:date="2023-06-12T09:59:00Z">
              <w:r w:rsidR="0067743F">
                <w:rPr>
                  <w:rFonts w:asciiTheme="minorHAnsi" w:hAnsiTheme="minorHAnsi"/>
                </w:rPr>
                <w:t>.3</w:t>
              </w:r>
            </w:ins>
            <w:ins w:id="2683" w:author="Alyssa Annino" w:date="2023-05-01T10:35:00Z">
              <w:r>
                <w:rPr>
                  <w:rFonts w:asciiTheme="minorHAnsi" w:hAnsiTheme="minorHAnsi"/>
                </w:rPr>
                <w:t xml:space="preserve"> SEER2</w:t>
              </w:r>
              <w:del w:id="2684" w:author="Sam Dent" w:date="2023-06-12T09:59:00Z">
                <w:r>
                  <w:rPr>
                    <w:rFonts w:asciiTheme="minorHAnsi" w:hAnsiTheme="minorHAnsi"/>
                  </w:rPr>
                  <w:delText xml:space="preserve"> (</w:delText>
                </w:r>
              </w:del>
            </w:ins>
            <w:del w:id="2685" w:author="Sam Dent" w:date="2023-06-12T09:59:00Z">
              <w:r w:rsidR="00AF0716" w:rsidRPr="00492ABB">
                <w:rPr>
                  <w:rFonts w:asciiTheme="minorHAnsi" w:hAnsiTheme="minorHAnsi"/>
                </w:rPr>
                <w:delText>14 SEER</w:delText>
              </w:r>
            </w:del>
            <w:ins w:id="2686" w:author="Alyssa Annino" w:date="2023-05-01T10:35:00Z">
              <w:del w:id="2687" w:author="Sam Dent" w:date="2023-06-12T09:59:00Z">
                <w:r>
                  <w:rPr>
                    <w:rFonts w:asciiTheme="minorHAnsi" w:hAnsiTheme="minorHAnsi"/>
                  </w:rPr>
                  <w:delText>)</w:delText>
                </w:r>
              </w:del>
            </w:ins>
            <w:r w:rsidR="00AF0716" w:rsidRPr="00492ABB">
              <w:rPr>
                <w:rFonts w:asciiTheme="minorHAnsi" w:hAnsiTheme="minorHAnsi"/>
              </w:rPr>
              <w:t xml:space="preserve">, </w:t>
            </w:r>
            <w:ins w:id="2688" w:author="Sam Dent" w:date="2023-06-21T04:31:00Z">
              <w:r w:rsidR="00E84A6C">
                <w:rPr>
                  <w:rFonts w:asciiTheme="minorHAnsi" w:hAnsiTheme="minorHAnsi"/>
                </w:rPr>
                <w:t>9.4</w:t>
              </w:r>
            </w:ins>
            <w:ins w:id="2689" w:author="Alyssa Annino" w:date="2023-05-01T10:37:00Z">
              <w:del w:id="2690" w:author="Sam Dent" w:date="2023-06-21T04:31:00Z">
                <w:r w:rsidR="000C55C1" w:rsidDel="00E84A6C">
                  <w:rPr>
                    <w:rFonts w:asciiTheme="minorHAnsi" w:hAnsiTheme="minorHAnsi"/>
                  </w:rPr>
                  <w:delText>1</w:delText>
                </w:r>
              </w:del>
              <w:del w:id="2691" w:author="Sam Dent" w:date="2023-06-21T04:30:00Z">
                <w:r w:rsidR="000C55C1" w:rsidDel="00DF41A8">
                  <w:rPr>
                    <w:rFonts w:asciiTheme="minorHAnsi" w:hAnsiTheme="minorHAnsi"/>
                  </w:rPr>
                  <w:delText>1.</w:delText>
                </w:r>
              </w:del>
              <w:del w:id="2692" w:author="Sam Dent" w:date="2023-06-12T10:03:00Z">
                <w:r w:rsidR="000C55C1" w:rsidDel="00717ABB">
                  <w:rPr>
                    <w:rFonts w:asciiTheme="minorHAnsi" w:hAnsiTheme="minorHAnsi"/>
                  </w:rPr>
                  <w:delText>4</w:delText>
                </w:r>
              </w:del>
              <w:r w:rsidR="000C55C1">
                <w:rPr>
                  <w:rFonts w:asciiTheme="minorHAnsi" w:hAnsiTheme="minorHAnsi"/>
                </w:rPr>
                <w:t xml:space="preserve"> EER2</w:t>
              </w:r>
              <w:del w:id="2693" w:author="Sam Dent" w:date="2023-06-12T10:03:00Z">
                <w:r w:rsidR="000C55C1">
                  <w:rPr>
                    <w:rFonts w:asciiTheme="minorHAnsi" w:hAnsiTheme="minorHAnsi"/>
                  </w:rPr>
                  <w:delText xml:space="preserve"> (</w:delText>
                </w:r>
              </w:del>
            </w:ins>
            <w:del w:id="2694" w:author="Sam Dent" w:date="2023-06-12T10:03:00Z">
              <w:r w:rsidR="00AF0716" w:rsidRPr="00492ABB">
                <w:rPr>
                  <w:rFonts w:asciiTheme="minorHAnsi" w:hAnsiTheme="minorHAnsi"/>
                </w:rPr>
                <w:delText>11</w:delText>
              </w:r>
            </w:del>
            <w:ins w:id="2695" w:author="Alyssa Annino" w:date="2023-05-02T10:20:00Z">
              <w:del w:id="2696" w:author="Sam Dent" w:date="2023-06-12T10:03:00Z">
                <w:r w:rsidR="00E5716B">
                  <w:rPr>
                    <w:rFonts w:asciiTheme="minorHAnsi" w:hAnsiTheme="minorHAnsi"/>
                  </w:rPr>
                  <w:delText>.8</w:delText>
                </w:r>
              </w:del>
            </w:ins>
            <w:del w:id="2697" w:author="Sam Dent" w:date="2023-06-12T10:03:00Z">
              <w:r w:rsidR="00AF0716" w:rsidRPr="00492ABB">
                <w:rPr>
                  <w:rFonts w:asciiTheme="minorHAnsi" w:hAnsiTheme="minorHAnsi"/>
                </w:rPr>
                <w:delText xml:space="preserve"> EER</w:delText>
              </w:r>
            </w:del>
            <w:ins w:id="2698" w:author="Alyssa Annino" w:date="2023-05-01T10:37:00Z">
              <w:del w:id="2699" w:author="Sam Dent" w:date="2023-06-12T10:03:00Z">
                <w:r w:rsidR="000C55C1">
                  <w:rPr>
                    <w:rFonts w:asciiTheme="minorHAnsi" w:hAnsiTheme="minorHAnsi"/>
                  </w:rPr>
                  <w:delText>)</w:delText>
                </w:r>
              </w:del>
            </w:ins>
            <w:r w:rsidR="00AF0716" w:rsidRPr="00492ABB">
              <w:rPr>
                <w:rFonts w:asciiTheme="minorHAnsi" w:hAnsiTheme="minorHAnsi"/>
              </w:rPr>
              <w:t xml:space="preserve">, </w:t>
            </w:r>
            <w:ins w:id="2700" w:author="Alyssa Annino" w:date="2023-05-01T10:36:00Z">
              <w:del w:id="2701" w:author="Sam Dent" w:date="2023-06-12T10:00:00Z">
                <w:r w:rsidR="003E53D1">
                  <w:rPr>
                    <w:rFonts w:asciiTheme="minorHAnsi" w:hAnsiTheme="minorHAnsi"/>
                  </w:rPr>
                  <w:delText>6.7</w:delText>
                </w:r>
              </w:del>
            </w:ins>
            <w:ins w:id="2702" w:author="Sam Dent" w:date="2023-06-12T10:00:00Z">
              <w:r w:rsidR="00804046">
                <w:rPr>
                  <w:rFonts w:asciiTheme="minorHAnsi" w:hAnsiTheme="minorHAnsi"/>
                </w:rPr>
                <w:t>7.5</w:t>
              </w:r>
            </w:ins>
            <w:ins w:id="2703" w:author="Alyssa Annino" w:date="2023-05-01T10:36:00Z">
              <w:r w:rsidR="003E53D1">
                <w:rPr>
                  <w:rFonts w:asciiTheme="minorHAnsi" w:hAnsiTheme="minorHAnsi"/>
                </w:rPr>
                <w:t xml:space="preserve"> HSPF2 </w:t>
              </w:r>
              <w:del w:id="2704" w:author="Sam Dent" w:date="2023-06-12T10:00:00Z">
                <w:r w:rsidR="003E53D1">
                  <w:rPr>
                    <w:rFonts w:asciiTheme="minorHAnsi" w:hAnsiTheme="minorHAnsi"/>
                  </w:rPr>
                  <w:delText>(</w:delText>
                </w:r>
              </w:del>
            </w:ins>
            <w:ins w:id="2705" w:author="Alyssa Annino" w:date="2023-05-02T10:32:00Z">
              <w:del w:id="2706" w:author="Sam Dent" w:date="2023-06-12T10:00:00Z">
                <w:r w:rsidR="00246EB9">
                  <w:rPr>
                    <w:rFonts w:asciiTheme="minorHAnsi" w:hAnsiTheme="minorHAnsi"/>
                  </w:rPr>
                  <w:delText>7.9</w:delText>
                </w:r>
              </w:del>
            </w:ins>
            <w:del w:id="2707" w:author="Sam Dent" w:date="2023-06-12T10:00:00Z">
              <w:r w:rsidR="00AF0716" w:rsidRPr="00492ABB" w:rsidDel="00246EB9">
                <w:rPr>
                  <w:rFonts w:asciiTheme="minorHAnsi" w:hAnsiTheme="minorHAnsi"/>
                </w:rPr>
                <w:delText>8.2</w:delText>
              </w:r>
              <w:r w:rsidR="00AF0716" w:rsidRPr="00492ABB">
                <w:rPr>
                  <w:rFonts w:asciiTheme="minorHAnsi" w:hAnsiTheme="minorHAnsi"/>
                </w:rPr>
                <w:delText xml:space="preserve"> HSPF</w:delText>
              </w:r>
            </w:del>
            <w:ins w:id="2708" w:author="Alyssa Annino" w:date="2023-05-01T10:36:00Z">
              <w:del w:id="2709" w:author="Sam Dent" w:date="2023-06-12T10:00:00Z">
                <w:r w:rsidR="003E53D1">
                  <w:rPr>
                    <w:rFonts w:asciiTheme="minorHAnsi" w:hAnsiTheme="minorHAnsi"/>
                  </w:rPr>
                  <w:delText>)</w:delText>
                </w:r>
              </w:del>
            </w:ins>
            <w:del w:id="2710" w:author="Sam Dent" w:date="2023-06-12T10:00:00Z">
              <w:r w:rsidR="00AF0716" w:rsidRPr="00492ABB">
                <w:rPr>
                  <w:rFonts w:asciiTheme="minorHAnsi" w:hAnsiTheme="minorHAnsi"/>
                </w:rPr>
                <w:delText xml:space="preserve"> </w:delText>
              </w:r>
            </w:del>
          </w:p>
        </w:tc>
      </w:tr>
      <w:tr w:rsidR="00CC5B6A" w:rsidRPr="00492ABB" w14:paraId="20A38417" w14:textId="77777777" w:rsidTr="00CC5B6A">
        <w:tblPrEx>
          <w:tblPrExChange w:id="2711" w:author="Sam Dent" w:date="2023-06-21T04:33:00Z">
            <w:tblPrEx>
              <w:tblW w:w="6115" w:type="dxa"/>
            </w:tblPrEx>
          </w:tblPrExChange>
        </w:tblPrEx>
        <w:trPr>
          <w:trHeight w:val="20"/>
          <w:jc w:val="center"/>
          <w:ins w:id="2712" w:author="Sam Dent" w:date="2023-06-21T04:32:00Z"/>
          <w:trPrChange w:id="2713" w:author="Sam Dent" w:date="2023-06-21T04:33:00Z">
            <w:trPr>
              <w:trHeight w:val="20"/>
              <w:jc w:val="center"/>
            </w:trPr>
          </w:trPrChange>
        </w:trPr>
        <w:tc>
          <w:tcPr>
            <w:tcW w:w="2965" w:type="dxa"/>
            <w:vAlign w:val="center"/>
            <w:tcPrChange w:id="2714" w:author="Sam Dent" w:date="2023-06-21T04:33:00Z">
              <w:tcPr>
                <w:tcW w:w="2605" w:type="dxa"/>
                <w:vAlign w:val="center"/>
              </w:tcPr>
            </w:tcPrChange>
          </w:tcPr>
          <w:p w14:paraId="4C7A9530" w14:textId="6B21C8D6" w:rsidR="00CC5B6A" w:rsidRDefault="00CC5B6A" w:rsidP="00CC5B6A">
            <w:pPr>
              <w:spacing w:after="0"/>
              <w:jc w:val="left"/>
              <w:rPr>
                <w:ins w:id="2715" w:author="Sam Dent" w:date="2023-06-21T04:32:00Z"/>
              </w:rPr>
            </w:pPr>
            <w:ins w:id="2716" w:author="Sam Dent" w:date="2023-06-21T04:33:00Z">
              <w:r>
                <w:rPr>
                  <w:rFonts w:asciiTheme="minorHAnsi" w:hAnsiTheme="minorHAnsi"/>
                </w:rPr>
                <w:t xml:space="preserve">Standard sized Ductless </w:t>
              </w:r>
              <w:r w:rsidRPr="00492ABB">
                <w:rPr>
                  <w:rFonts w:asciiTheme="minorHAnsi" w:hAnsiTheme="minorHAnsi"/>
                </w:rPr>
                <w:t>ASHP</w:t>
              </w:r>
            </w:ins>
          </w:p>
        </w:tc>
        <w:tc>
          <w:tcPr>
            <w:tcW w:w="3510" w:type="dxa"/>
            <w:vAlign w:val="center"/>
            <w:tcPrChange w:id="2717" w:author="Sam Dent" w:date="2023-06-21T04:33:00Z">
              <w:tcPr>
                <w:tcW w:w="3510" w:type="dxa"/>
                <w:gridSpan w:val="2"/>
                <w:vAlign w:val="center"/>
              </w:tcPr>
            </w:tcPrChange>
          </w:tcPr>
          <w:p w14:paraId="15BA217D" w14:textId="51B5B8F8" w:rsidR="00CC5B6A" w:rsidRDefault="00CC5B6A" w:rsidP="00CC5B6A">
            <w:pPr>
              <w:spacing w:after="0"/>
              <w:jc w:val="left"/>
              <w:rPr>
                <w:ins w:id="2718" w:author="Sam Dent" w:date="2023-06-21T04:32:00Z"/>
              </w:rPr>
            </w:pPr>
            <w:ins w:id="2719" w:author="Sam Dent" w:date="2023-06-21T04:33:00Z">
              <w:r>
                <w:rPr>
                  <w:rFonts w:asciiTheme="minorHAnsi" w:hAnsiTheme="minorHAnsi"/>
                </w:rPr>
                <w:t>14.3 SEER2</w:t>
              </w:r>
              <w:r w:rsidRPr="00492ABB">
                <w:rPr>
                  <w:rFonts w:asciiTheme="minorHAnsi" w:hAnsiTheme="minorHAnsi"/>
                </w:rPr>
                <w:t xml:space="preserve">, </w:t>
              </w:r>
            </w:ins>
            <w:ins w:id="2720" w:author="Sam Dent" w:date="2023-06-21T04:34:00Z">
              <w:r w:rsidR="004166C1">
                <w:rPr>
                  <w:rFonts w:asciiTheme="minorHAnsi" w:hAnsiTheme="minorHAnsi"/>
                </w:rPr>
                <w:t>8.5</w:t>
              </w:r>
            </w:ins>
            <w:ins w:id="2721" w:author="Sam Dent" w:date="2023-06-21T04:33:00Z">
              <w:r>
                <w:rPr>
                  <w:rFonts w:asciiTheme="minorHAnsi" w:hAnsiTheme="minorHAnsi"/>
                </w:rPr>
                <w:t xml:space="preserve"> EER2</w:t>
              </w:r>
              <w:r w:rsidRPr="00492ABB">
                <w:rPr>
                  <w:rFonts w:asciiTheme="minorHAnsi" w:hAnsiTheme="minorHAnsi"/>
                </w:rPr>
                <w:t xml:space="preserve">, </w:t>
              </w:r>
              <w:r>
                <w:rPr>
                  <w:rFonts w:asciiTheme="minorHAnsi" w:hAnsiTheme="minorHAnsi"/>
                </w:rPr>
                <w:t xml:space="preserve">7.5 HSPF2 </w:t>
              </w:r>
            </w:ins>
          </w:p>
        </w:tc>
      </w:tr>
      <w:tr w:rsidR="00AF0716" w:rsidRPr="00492ABB" w14:paraId="29DBE99E" w14:textId="77777777" w:rsidTr="00CC5B6A">
        <w:trPr>
          <w:trHeight w:val="20"/>
          <w:jc w:val="center"/>
          <w:ins w:id="2722" w:author="Sam Dent" w:date="2023-02-27T08:36:00Z"/>
          <w:trPrChange w:id="2723" w:author="Sam Dent" w:date="2023-06-13T13:29:00Z">
            <w:trPr>
              <w:gridAfter w:val="0"/>
              <w:trHeight w:val="20"/>
              <w:jc w:val="center"/>
            </w:trPr>
          </w:trPrChange>
        </w:trPr>
        <w:tc>
          <w:tcPr>
            <w:tcW w:w="2965" w:type="dxa"/>
            <w:vAlign w:val="center"/>
            <w:tcPrChange w:id="2724" w:author="Sam Dent" w:date="2023-06-13T13:29:00Z">
              <w:tcPr>
                <w:tcW w:w="2605" w:type="dxa"/>
                <w:vAlign w:val="center"/>
              </w:tcPr>
            </w:tcPrChange>
          </w:tcPr>
          <w:p w14:paraId="0A68FEFC" w14:textId="77777777" w:rsidR="00AF0716" w:rsidRDefault="00AF0716">
            <w:pPr>
              <w:spacing w:after="0"/>
              <w:jc w:val="left"/>
              <w:rPr>
                <w:ins w:id="2725" w:author="Sam Dent" w:date="2023-02-27T08:36:00Z"/>
              </w:rPr>
            </w:pPr>
            <w:ins w:id="2726" w:author="Sam Dent" w:date="2023-02-27T08:37:00Z">
              <w:r>
                <w:rPr>
                  <w:rFonts w:asciiTheme="minorHAnsi" w:hAnsiTheme="minorHAnsi"/>
                </w:rPr>
                <w:t>Space constrained</w:t>
              </w:r>
            </w:ins>
            <w:ins w:id="2727" w:author="Sam Dent" w:date="2023-02-27T08:36:00Z">
              <w:r>
                <w:rPr>
                  <w:rFonts w:asciiTheme="minorHAnsi" w:hAnsiTheme="minorHAnsi"/>
                </w:rPr>
                <w:t xml:space="preserve"> </w:t>
              </w:r>
              <w:r w:rsidRPr="00492ABB">
                <w:rPr>
                  <w:rFonts w:asciiTheme="minorHAnsi" w:hAnsiTheme="minorHAnsi"/>
                </w:rPr>
                <w:t>ASHP</w:t>
              </w:r>
            </w:ins>
          </w:p>
        </w:tc>
        <w:tc>
          <w:tcPr>
            <w:tcW w:w="3510" w:type="dxa"/>
            <w:vAlign w:val="center"/>
            <w:tcPrChange w:id="2728" w:author="Sam Dent" w:date="2023-06-13T13:29:00Z">
              <w:tcPr>
                <w:tcW w:w="2610" w:type="dxa"/>
                <w:vAlign w:val="center"/>
              </w:tcPr>
            </w:tcPrChange>
          </w:tcPr>
          <w:p w14:paraId="790AAEAC" w14:textId="720593C3" w:rsidR="00AF0716" w:rsidRPr="00492ABB" w:rsidRDefault="000C55C1">
            <w:pPr>
              <w:spacing w:after="0"/>
              <w:jc w:val="left"/>
              <w:rPr>
                <w:ins w:id="2729" w:author="Sam Dent" w:date="2023-02-27T08:36:00Z"/>
              </w:rPr>
            </w:pPr>
            <w:ins w:id="2730" w:author="Alyssa Annino" w:date="2023-05-01T10:37:00Z">
              <w:r>
                <w:rPr>
                  <w:rFonts w:asciiTheme="minorHAnsi" w:hAnsiTheme="minorHAnsi"/>
                </w:rPr>
                <w:t>11.</w:t>
              </w:r>
            </w:ins>
            <w:ins w:id="2731" w:author="Alyssa Annino" w:date="2023-05-01T11:30:00Z">
              <w:r w:rsidR="00912EFF">
                <w:rPr>
                  <w:rFonts w:asciiTheme="minorHAnsi" w:hAnsiTheme="minorHAnsi"/>
                </w:rPr>
                <w:t>9</w:t>
              </w:r>
            </w:ins>
            <w:ins w:id="2732" w:author="Alyssa Annino" w:date="2023-05-01T10:37:00Z">
              <w:r>
                <w:rPr>
                  <w:rFonts w:asciiTheme="minorHAnsi" w:hAnsiTheme="minorHAnsi"/>
                </w:rPr>
                <w:t xml:space="preserve"> SEER2</w:t>
              </w:r>
              <w:del w:id="2733" w:author="Sam Dent" w:date="2023-06-12T10:03:00Z">
                <w:r>
                  <w:rPr>
                    <w:rFonts w:asciiTheme="minorHAnsi" w:hAnsiTheme="minorHAnsi"/>
                  </w:rPr>
                  <w:delText xml:space="preserve"> </w:delText>
                </w:r>
                <w:r w:rsidDel="00717ABB">
                  <w:rPr>
                    <w:rFonts w:asciiTheme="minorHAnsi" w:hAnsiTheme="minorHAnsi"/>
                  </w:rPr>
                  <w:delText>(</w:delText>
                </w:r>
              </w:del>
            </w:ins>
            <w:ins w:id="2734" w:author="Alyssa Annino" w:date="2023-05-01T11:31:00Z">
              <w:del w:id="2735" w:author="Sam Dent" w:date="2023-06-12T10:03:00Z">
                <w:r w:rsidR="00912EFF" w:rsidDel="00717ABB">
                  <w:rPr>
                    <w:rFonts w:asciiTheme="minorHAnsi" w:hAnsiTheme="minorHAnsi"/>
                  </w:rPr>
                  <w:delText>.</w:delText>
                </w:r>
                <w:r w:rsidR="00912EFF">
                  <w:rPr>
                    <w:rFonts w:asciiTheme="minorHAnsi" w:hAnsiTheme="minorHAnsi"/>
                  </w:rPr>
                  <w:delText>4</w:delText>
                </w:r>
              </w:del>
            </w:ins>
            <w:ins w:id="2736" w:author="Alyssa Annino" w:date="2023-05-01T10:37:00Z">
              <w:del w:id="2737" w:author="Sam Dent" w:date="2023-06-12T10:03:00Z">
                <w:r>
                  <w:rPr>
                    <w:rFonts w:asciiTheme="minorHAnsi" w:hAnsiTheme="minorHAnsi"/>
                  </w:rPr>
                  <w:delText>)</w:delText>
                </w:r>
              </w:del>
            </w:ins>
            <w:ins w:id="2738" w:author="Sam Dent" w:date="2023-02-27T08:36:00Z">
              <w:r w:rsidR="00AF0716" w:rsidRPr="00492ABB">
                <w:rPr>
                  <w:rFonts w:asciiTheme="minorHAnsi" w:hAnsiTheme="minorHAnsi"/>
                </w:rPr>
                <w:t xml:space="preserve">, </w:t>
              </w:r>
            </w:ins>
            <w:ins w:id="2739" w:author="Alyssa Annino" w:date="2023-05-01T10:38:00Z">
              <w:del w:id="2740" w:author="Sam Dent" w:date="2023-06-21T04:34:00Z">
                <w:r w:rsidR="00345E26">
                  <w:rPr>
                    <w:rFonts w:asciiTheme="minorHAnsi" w:hAnsiTheme="minorHAnsi"/>
                  </w:rPr>
                  <w:delText>10.</w:delText>
                </w:r>
              </w:del>
            </w:ins>
            <w:ins w:id="2741" w:author="Alyssa Annino" w:date="2023-05-01T11:31:00Z">
              <w:del w:id="2742" w:author="Sam Dent" w:date="2023-06-21T04:34:00Z">
                <w:r w:rsidR="00872820">
                  <w:rPr>
                    <w:rFonts w:asciiTheme="minorHAnsi" w:hAnsiTheme="minorHAnsi"/>
                  </w:rPr>
                  <w:delText>5</w:delText>
                </w:r>
              </w:del>
            </w:ins>
            <w:ins w:id="2743" w:author="Sam Dent" w:date="2023-06-21T04:34:00Z">
              <w:r w:rsidR="004166C1">
                <w:rPr>
                  <w:rFonts w:asciiTheme="minorHAnsi" w:hAnsiTheme="minorHAnsi"/>
                </w:rPr>
                <w:t>9.4</w:t>
              </w:r>
            </w:ins>
            <w:ins w:id="2744" w:author="Alyssa Annino" w:date="2023-05-01T10:38:00Z">
              <w:r w:rsidR="00345E26">
                <w:rPr>
                  <w:rFonts w:asciiTheme="minorHAnsi" w:hAnsiTheme="minorHAnsi"/>
                </w:rPr>
                <w:t xml:space="preserve"> EER2</w:t>
              </w:r>
              <w:del w:id="2745" w:author="Sam Dent" w:date="2023-06-12T10:03:00Z">
                <w:r w:rsidR="00345E26">
                  <w:rPr>
                    <w:rFonts w:asciiTheme="minorHAnsi" w:hAnsiTheme="minorHAnsi"/>
                  </w:rPr>
                  <w:delText xml:space="preserve"> (</w:delText>
                </w:r>
              </w:del>
            </w:ins>
            <w:ins w:id="2746" w:author="Alyssa Annino" w:date="2023-05-01T11:37:00Z">
              <w:del w:id="2747" w:author="Sam Dent" w:date="2023-06-12T10:03:00Z">
                <w:r w:rsidR="00DB4BBA">
                  <w:rPr>
                    <w:rFonts w:asciiTheme="minorHAnsi" w:hAnsiTheme="minorHAnsi"/>
                  </w:rPr>
                  <w:delText>8</w:delText>
                </w:r>
              </w:del>
            </w:ins>
            <w:ins w:id="2748" w:author="Sam Dent" w:date="2023-02-27T08:56:00Z">
              <w:del w:id="2749" w:author="Alyssa Annino" w:date="2023-05-01T11:37:00Z">
                <w:r w:rsidR="00AF0716" w:rsidDel="00DB4BBA">
                  <w:rPr>
                    <w:rFonts w:asciiTheme="minorHAnsi" w:hAnsiTheme="minorHAnsi"/>
                  </w:rPr>
                  <w:delText>5</w:delText>
                </w:r>
              </w:del>
            </w:ins>
            <w:ins w:id="2750" w:author="Alyssa Annino" w:date="2023-05-01T10:38:00Z">
              <w:del w:id="2751" w:author="Sam Dent" w:date="2023-06-12T10:03:00Z">
                <w:r w:rsidR="00345E26">
                  <w:rPr>
                    <w:rFonts w:asciiTheme="minorHAnsi" w:hAnsiTheme="minorHAnsi"/>
                  </w:rPr>
                  <w:delText>)</w:delText>
                </w:r>
              </w:del>
            </w:ins>
            <w:ins w:id="2752" w:author="Sam Dent" w:date="2023-02-27T08:36:00Z">
              <w:r w:rsidR="00AF0716" w:rsidRPr="00492ABB">
                <w:rPr>
                  <w:rFonts w:asciiTheme="minorHAnsi" w:hAnsiTheme="minorHAnsi"/>
                </w:rPr>
                <w:t xml:space="preserve">, </w:t>
              </w:r>
            </w:ins>
            <w:ins w:id="2753" w:author="Alyssa Annino" w:date="2023-05-01T10:38:00Z">
              <w:r w:rsidR="002C2D5B">
                <w:rPr>
                  <w:rFonts w:asciiTheme="minorHAnsi" w:hAnsiTheme="minorHAnsi"/>
                </w:rPr>
                <w:t>6.3 HSPF2</w:t>
              </w:r>
              <w:del w:id="2754" w:author="Sam Dent" w:date="2023-06-12T10:03:00Z">
                <w:r w:rsidR="002C2D5B">
                  <w:rPr>
                    <w:rFonts w:asciiTheme="minorHAnsi" w:hAnsiTheme="minorHAnsi"/>
                  </w:rPr>
                  <w:delText xml:space="preserve"> </w:delText>
                </w:r>
                <w:r w:rsidR="002C2D5B" w:rsidDel="00717ABB">
                  <w:rPr>
                    <w:rFonts w:asciiTheme="minorHAnsi" w:hAnsiTheme="minorHAnsi"/>
                  </w:rPr>
                  <w:delText>()</w:delText>
                </w:r>
              </w:del>
            </w:ins>
            <w:ins w:id="2755" w:author="Sam Dent" w:date="2023-02-27T08:36:00Z">
              <w:r w:rsidR="00AF0716" w:rsidRPr="00492ABB">
                <w:rPr>
                  <w:rFonts w:asciiTheme="minorHAnsi" w:hAnsiTheme="minorHAnsi"/>
                </w:rPr>
                <w:t xml:space="preserve"> </w:t>
              </w:r>
            </w:ins>
          </w:p>
        </w:tc>
      </w:tr>
      <w:tr w:rsidR="00AF0716" w:rsidRPr="00492ABB" w14:paraId="27FE8E6C" w14:textId="77777777" w:rsidTr="00CC5B6A">
        <w:trPr>
          <w:trHeight w:val="20"/>
          <w:jc w:val="center"/>
          <w:trPrChange w:id="2756" w:author="Sam Dent" w:date="2023-06-13T13:29:00Z">
            <w:trPr>
              <w:gridAfter w:val="0"/>
              <w:trHeight w:val="20"/>
              <w:jc w:val="center"/>
            </w:trPr>
          </w:trPrChange>
        </w:trPr>
        <w:tc>
          <w:tcPr>
            <w:tcW w:w="2965" w:type="dxa"/>
            <w:vAlign w:val="center"/>
            <w:tcPrChange w:id="2757" w:author="Sam Dent" w:date="2023-06-13T13:29:00Z">
              <w:tcPr>
                <w:tcW w:w="2605" w:type="dxa"/>
                <w:vAlign w:val="center"/>
              </w:tcPr>
            </w:tcPrChange>
          </w:tcPr>
          <w:p w14:paraId="749E2EA2" w14:textId="77777777" w:rsidR="00AF0716" w:rsidRPr="00B07B28" w:rsidRDefault="00AF0716">
            <w:pPr>
              <w:spacing w:after="0"/>
              <w:jc w:val="left"/>
              <w:rPr>
                <w:rFonts w:ascii="Calibri" w:hAnsi="Calibri" w:cs="Calibri"/>
              </w:rPr>
            </w:pPr>
            <w:r w:rsidRPr="00B07B28">
              <w:rPr>
                <w:rFonts w:ascii="Calibri" w:hAnsi="Calibri" w:cs="Calibri"/>
              </w:rPr>
              <w:t>Electric Resistance</w:t>
            </w:r>
          </w:p>
        </w:tc>
        <w:tc>
          <w:tcPr>
            <w:tcW w:w="3510" w:type="dxa"/>
            <w:vAlign w:val="center"/>
            <w:tcPrChange w:id="2758" w:author="Sam Dent" w:date="2023-06-13T13:29:00Z">
              <w:tcPr>
                <w:tcW w:w="2610" w:type="dxa"/>
                <w:vAlign w:val="center"/>
              </w:tcPr>
            </w:tcPrChange>
          </w:tcPr>
          <w:p w14:paraId="736FEDB1" w14:textId="060BF465" w:rsidR="00AF0716" w:rsidRPr="00B07B28" w:rsidRDefault="00116DC2">
            <w:pPr>
              <w:spacing w:after="0"/>
              <w:jc w:val="left"/>
              <w:rPr>
                <w:rFonts w:ascii="Calibri" w:hAnsi="Calibri" w:cs="Calibri"/>
              </w:rPr>
            </w:pPr>
            <w:ins w:id="2759" w:author="Alyssa Annino" w:date="2023-05-01T10:39:00Z">
              <w:del w:id="2760" w:author="Sam Dent" w:date="2023-06-15T10:55:00Z">
                <w:r>
                  <w:rPr>
                    <w:rFonts w:ascii="Calibri" w:hAnsi="Calibri" w:cs="Calibri"/>
                  </w:rPr>
                  <w:delText>2.9 HSPF2</w:delText>
                </w:r>
              </w:del>
              <w:del w:id="2761" w:author="Sam Dent" w:date="2023-06-12T10:04:00Z">
                <w:r>
                  <w:rPr>
                    <w:rFonts w:ascii="Calibri" w:hAnsi="Calibri" w:cs="Calibri"/>
                  </w:rPr>
                  <w:delText xml:space="preserve"> (</w:delText>
                </w:r>
              </w:del>
            </w:ins>
            <w:r w:rsidR="00AF0716" w:rsidRPr="00B07B28">
              <w:rPr>
                <w:rFonts w:ascii="Calibri" w:hAnsi="Calibri" w:cs="Calibri"/>
              </w:rPr>
              <w:t>3.412 HSPF</w:t>
            </w:r>
            <w:ins w:id="2762" w:author="Sam Dent" w:date="2023-06-15T10:55:00Z">
              <w:r w:rsidR="0050763B">
                <w:rPr>
                  <w:rFonts w:ascii="Calibri" w:hAnsi="Calibri" w:cs="Calibri"/>
                </w:rPr>
                <w:t>2</w:t>
              </w:r>
            </w:ins>
            <w:ins w:id="2763" w:author="Alyssa Annino" w:date="2023-05-01T10:39:00Z">
              <w:del w:id="2764" w:author="Sam Dent" w:date="2023-06-12T10:04:00Z">
                <w:r>
                  <w:rPr>
                    <w:rFonts w:ascii="Calibri" w:hAnsi="Calibri" w:cs="Calibri"/>
                  </w:rPr>
                  <w:delText>)</w:delText>
                </w:r>
              </w:del>
            </w:ins>
          </w:p>
        </w:tc>
      </w:tr>
      <w:tr w:rsidR="00AF0716" w:rsidRPr="00492ABB" w14:paraId="0C651CEF" w14:textId="77777777" w:rsidTr="00CC5B6A">
        <w:trPr>
          <w:trHeight w:val="20"/>
          <w:jc w:val="center"/>
          <w:trPrChange w:id="2765" w:author="Sam Dent" w:date="2023-06-13T13:29:00Z">
            <w:trPr>
              <w:gridAfter w:val="0"/>
              <w:trHeight w:val="20"/>
              <w:jc w:val="center"/>
            </w:trPr>
          </w:trPrChange>
        </w:trPr>
        <w:tc>
          <w:tcPr>
            <w:tcW w:w="2965" w:type="dxa"/>
            <w:vAlign w:val="center"/>
            <w:tcPrChange w:id="2766" w:author="Sam Dent" w:date="2023-06-13T13:29:00Z">
              <w:tcPr>
                <w:tcW w:w="2605" w:type="dxa"/>
                <w:vAlign w:val="center"/>
              </w:tcPr>
            </w:tcPrChange>
          </w:tcPr>
          <w:p w14:paraId="6BAA8718" w14:textId="77777777" w:rsidR="00AF0716" w:rsidRPr="00492ABB" w:rsidRDefault="00AF0716">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Change w:id="2767" w:author="Sam Dent" w:date="2023-06-13T13:29:00Z">
              <w:tcPr>
                <w:tcW w:w="2610" w:type="dxa"/>
                <w:vAlign w:val="center"/>
              </w:tcPr>
            </w:tcPrChange>
          </w:tcPr>
          <w:p w14:paraId="080D96F6" w14:textId="77777777" w:rsidR="00AF0716" w:rsidRPr="00492ABB" w:rsidRDefault="00AF0716">
            <w:pPr>
              <w:spacing w:after="0"/>
              <w:jc w:val="left"/>
              <w:rPr>
                <w:rFonts w:asciiTheme="minorHAnsi" w:hAnsiTheme="minorHAnsi"/>
                <w:szCs w:val="22"/>
              </w:rPr>
            </w:pPr>
            <w:r w:rsidRPr="00492ABB">
              <w:rPr>
                <w:rFonts w:asciiTheme="minorHAnsi" w:hAnsiTheme="minorHAnsi"/>
              </w:rPr>
              <w:t>80% AFUE</w:t>
            </w:r>
          </w:p>
        </w:tc>
      </w:tr>
      <w:tr w:rsidR="00AF0716" w:rsidRPr="00492ABB" w14:paraId="4FD22BF0" w14:textId="77777777" w:rsidTr="00CC5B6A">
        <w:trPr>
          <w:trHeight w:val="20"/>
          <w:jc w:val="center"/>
          <w:trPrChange w:id="2768" w:author="Sam Dent" w:date="2023-06-13T13:29:00Z">
            <w:trPr>
              <w:gridAfter w:val="0"/>
              <w:trHeight w:val="20"/>
              <w:jc w:val="center"/>
            </w:trPr>
          </w:trPrChange>
        </w:trPr>
        <w:tc>
          <w:tcPr>
            <w:tcW w:w="2965" w:type="dxa"/>
            <w:vAlign w:val="center"/>
            <w:tcPrChange w:id="2769" w:author="Sam Dent" w:date="2023-06-13T13:29:00Z">
              <w:tcPr>
                <w:tcW w:w="2605" w:type="dxa"/>
                <w:vAlign w:val="center"/>
              </w:tcPr>
            </w:tcPrChange>
          </w:tcPr>
          <w:p w14:paraId="1E13ADD4" w14:textId="77777777" w:rsidR="00AF0716" w:rsidRPr="00492ABB" w:rsidRDefault="00AF0716">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Change w:id="2770" w:author="Sam Dent" w:date="2023-06-13T13:29:00Z">
              <w:tcPr>
                <w:tcW w:w="2610" w:type="dxa"/>
                <w:vAlign w:val="center"/>
              </w:tcPr>
            </w:tcPrChange>
          </w:tcPr>
          <w:p w14:paraId="74006FE9" w14:textId="77777777" w:rsidR="00AF0716" w:rsidRPr="00492ABB" w:rsidRDefault="00AF0716">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AF0716" w:rsidRPr="00492ABB" w14:paraId="37361861" w14:textId="77777777" w:rsidTr="00CC5B6A">
        <w:trPr>
          <w:trHeight w:val="20"/>
          <w:jc w:val="center"/>
          <w:trPrChange w:id="2771" w:author="Sam Dent" w:date="2023-06-13T13:29:00Z">
            <w:trPr>
              <w:gridAfter w:val="0"/>
              <w:trHeight w:val="20"/>
              <w:jc w:val="center"/>
            </w:trPr>
          </w:trPrChange>
        </w:trPr>
        <w:tc>
          <w:tcPr>
            <w:tcW w:w="2965" w:type="dxa"/>
            <w:vAlign w:val="center"/>
            <w:tcPrChange w:id="2772" w:author="Sam Dent" w:date="2023-06-13T13:29:00Z">
              <w:tcPr>
                <w:tcW w:w="2605" w:type="dxa"/>
                <w:vAlign w:val="center"/>
              </w:tcPr>
            </w:tcPrChange>
          </w:tcPr>
          <w:p w14:paraId="4CEC7E6A" w14:textId="77777777" w:rsidR="00AF0716" w:rsidRDefault="00AF0716">
            <w:pPr>
              <w:spacing w:after="0"/>
              <w:jc w:val="left"/>
            </w:pPr>
            <w:r w:rsidRPr="00D52D8F">
              <w:rPr>
                <w:rFonts w:asciiTheme="minorHAnsi" w:hAnsiTheme="minorHAnsi" w:cstheme="minorHAnsi"/>
              </w:rPr>
              <w:t>Oil Furnace</w:t>
            </w:r>
          </w:p>
        </w:tc>
        <w:tc>
          <w:tcPr>
            <w:tcW w:w="3510" w:type="dxa"/>
            <w:vAlign w:val="center"/>
            <w:tcPrChange w:id="2773" w:author="Sam Dent" w:date="2023-06-13T13:29:00Z">
              <w:tcPr>
                <w:tcW w:w="2610" w:type="dxa"/>
                <w:vAlign w:val="center"/>
              </w:tcPr>
            </w:tcPrChange>
          </w:tcPr>
          <w:p w14:paraId="27BA7563" w14:textId="77777777" w:rsidR="00AF0716" w:rsidRPr="00492ABB" w:rsidRDefault="00AF0716">
            <w:pPr>
              <w:spacing w:after="0"/>
              <w:jc w:val="left"/>
            </w:pPr>
            <w:r w:rsidRPr="00D52D8F">
              <w:rPr>
                <w:rFonts w:asciiTheme="minorHAnsi" w:hAnsiTheme="minorHAnsi" w:cstheme="minorHAnsi"/>
              </w:rPr>
              <w:t>83% AFUE</w:t>
            </w:r>
          </w:p>
        </w:tc>
      </w:tr>
      <w:tr w:rsidR="00AF0716" w:rsidRPr="00492ABB" w14:paraId="6EF8FD85" w14:textId="77777777" w:rsidTr="00CC5B6A">
        <w:trPr>
          <w:trHeight w:val="20"/>
          <w:jc w:val="center"/>
          <w:trPrChange w:id="2774" w:author="Sam Dent" w:date="2023-06-13T13:29:00Z">
            <w:trPr>
              <w:gridAfter w:val="0"/>
              <w:trHeight w:val="20"/>
              <w:jc w:val="center"/>
            </w:trPr>
          </w:trPrChange>
        </w:trPr>
        <w:tc>
          <w:tcPr>
            <w:tcW w:w="2965" w:type="dxa"/>
            <w:vAlign w:val="center"/>
            <w:tcPrChange w:id="2775" w:author="Sam Dent" w:date="2023-06-13T13:29:00Z">
              <w:tcPr>
                <w:tcW w:w="2605" w:type="dxa"/>
                <w:vAlign w:val="center"/>
              </w:tcPr>
            </w:tcPrChange>
          </w:tcPr>
          <w:p w14:paraId="31520AAB" w14:textId="77777777" w:rsidR="00AF0716" w:rsidRDefault="00AF0716">
            <w:pPr>
              <w:spacing w:after="0"/>
              <w:jc w:val="left"/>
            </w:pPr>
            <w:r w:rsidRPr="00D52D8F">
              <w:rPr>
                <w:rFonts w:asciiTheme="minorHAnsi" w:hAnsiTheme="minorHAnsi" w:cstheme="minorHAnsi"/>
              </w:rPr>
              <w:t>Oil Boiler</w:t>
            </w:r>
          </w:p>
        </w:tc>
        <w:tc>
          <w:tcPr>
            <w:tcW w:w="3510" w:type="dxa"/>
            <w:vAlign w:val="center"/>
            <w:tcPrChange w:id="2776" w:author="Sam Dent" w:date="2023-06-13T13:29:00Z">
              <w:tcPr>
                <w:tcW w:w="2610" w:type="dxa"/>
                <w:vAlign w:val="center"/>
              </w:tcPr>
            </w:tcPrChange>
          </w:tcPr>
          <w:p w14:paraId="33701C43" w14:textId="77777777" w:rsidR="00AF0716" w:rsidRPr="00492ABB" w:rsidRDefault="00AF0716">
            <w:pPr>
              <w:spacing w:after="0"/>
              <w:jc w:val="left"/>
            </w:pPr>
            <w:r w:rsidRPr="00D52D8F">
              <w:rPr>
                <w:rFonts w:asciiTheme="minorHAnsi" w:hAnsiTheme="minorHAnsi" w:cstheme="minorHAnsi"/>
              </w:rPr>
              <w:t>86% AFUE</w:t>
            </w:r>
          </w:p>
        </w:tc>
      </w:tr>
      <w:tr w:rsidR="00AF0716" w:rsidRPr="00492ABB" w14:paraId="5E6159E1" w14:textId="77777777" w:rsidTr="00CC5B6A">
        <w:trPr>
          <w:trHeight w:val="20"/>
          <w:jc w:val="center"/>
          <w:trPrChange w:id="2777" w:author="Sam Dent" w:date="2023-06-13T13:29:00Z">
            <w:trPr>
              <w:gridAfter w:val="0"/>
              <w:trHeight w:val="20"/>
              <w:jc w:val="center"/>
            </w:trPr>
          </w:trPrChange>
        </w:trPr>
        <w:tc>
          <w:tcPr>
            <w:tcW w:w="2965" w:type="dxa"/>
            <w:vAlign w:val="center"/>
            <w:tcPrChange w:id="2778" w:author="Sam Dent" w:date="2023-06-13T13:29:00Z">
              <w:tcPr>
                <w:tcW w:w="2605" w:type="dxa"/>
                <w:vAlign w:val="center"/>
              </w:tcPr>
            </w:tcPrChange>
          </w:tcPr>
          <w:p w14:paraId="6122C695" w14:textId="77777777" w:rsidR="00AF0716" w:rsidRPr="00492ABB" w:rsidRDefault="00AF0716">
            <w:pPr>
              <w:spacing w:after="0"/>
              <w:jc w:val="left"/>
              <w:rPr>
                <w:rFonts w:asciiTheme="minorHAnsi" w:hAnsiTheme="minorHAnsi"/>
                <w:szCs w:val="22"/>
              </w:rPr>
            </w:pPr>
            <w:ins w:id="2779" w:author="Sam Dent" w:date="2023-02-27T08:37:00Z">
              <w:r>
                <w:rPr>
                  <w:rFonts w:asciiTheme="minorHAnsi" w:hAnsiTheme="minorHAnsi"/>
                </w:rPr>
                <w:t xml:space="preserve">Standard sized </w:t>
              </w:r>
            </w:ins>
            <w:r w:rsidRPr="00492ABB">
              <w:rPr>
                <w:rFonts w:asciiTheme="minorHAnsi" w:hAnsiTheme="minorHAnsi"/>
              </w:rPr>
              <w:t>Central AC</w:t>
            </w:r>
          </w:p>
        </w:tc>
        <w:tc>
          <w:tcPr>
            <w:tcW w:w="3510" w:type="dxa"/>
            <w:vAlign w:val="center"/>
            <w:tcPrChange w:id="2780" w:author="Sam Dent" w:date="2023-06-13T13:29:00Z">
              <w:tcPr>
                <w:tcW w:w="2610" w:type="dxa"/>
                <w:vAlign w:val="center"/>
              </w:tcPr>
            </w:tcPrChange>
          </w:tcPr>
          <w:p w14:paraId="0E29384B" w14:textId="1B26321D" w:rsidR="00AF0716" w:rsidRPr="00492ABB" w:rsidRDefault="00EE5D07">
            <w:pPr>
              <w:spacing w:after="0"/>
              <w:jc w:val="left"/>
              <w:rPr>
                <w:rFonts w:asciiTheme="minorHAnsi" w:hAnsiTheme="minorHAnsi"/>
                <w:szCs w:val="22"/>
              </w:rPr>
            </w:pPr>
            <w:ins w:id="2781" w:author="Alyssa Annino" w:date="2023-05-01T10:39:00Z">
              <w:r>
                <w:rPr>
                  <w:rFonts w:asciiTheme="minorHAnsi" w:hAnsiTheme="minorHAnsi"/>
                </w:rPr>
                <w:t>1</w:t>
              </w:r>
            </w:ins>
            <w:ins w:id="2782" w:author="Alyssa Annino" w:date="2023-05-01T11:41:00Z">
              <w:r w:rsidR="00EB6476">
                <w:rPr>
                  <w:rFonts w:asciiTheme="minorHAnsi" w:hAnsiTheme="minorHAnsi"/>
                </w:rPr>
                <w:t>3</w:t>
              </w:r>
            </w:ins>
            <w:ins w:id="2783" w:author="Alyssa Annino" w:date="2023-05-01T10:39:00Z">
              <w:r>
                <w:rPr>
                  <w:rFonts w:asciiTheme="minorHAnsi" w:hAnsiTheme="minorHAnsi"/>
                </w:rPr>
                <w:t>.4</w:t>
              </w:r>
              <w:r w:rsidR="00CB1C79">
                <w:rPr>
                  <w:rFonts w:asciiTheme="minorHAnsi" w:hAnsiTheme="minorHAnsi"/>
                </w:rPr>
                <w:t xml:space="preserve"> SEER2</w:t>
              </w:r>
              <w:del w:id="2784" w:author="Sam Dent" w:date="2023-06-12T10:06:00Z">
                <w:r>
                  <w:rPr>
                    <w:rFonts w:asciiTheme="minorHAnsi" w:hAnsiTheme="minorHAnsi"/>
                  </w:rPr>
                  <w:delText xml:space="preserve"> (</w:delText>
                </w:r>
              </w:del>
            </w:ins>
            <w:del w:id="2785" w:author="Sam Dent" w:date="2023-06-12T10:06:00Z">
              <w:r w:rsidR="00AF0716" w:rsidRPr="00492ABB">
                <w:rPr>
                  <w:rFonts w:asciiTheme="minorHAnsi" w:hAnsiTheme="minorHAnsi"/>
                </w:rPr>
                <w:delText>1</w:delText>
              </w:r>
            </w:del>
            <w:ins w:id="2786" w:author="Alyssa Annino" w:date="2023-05-01T11:42:00Z">
              <w:del w:id="2787" w:author="Sam Dent" w:date="2023-06-12T10:06:00Z">
                <w:r w:rsidR="004737B7">
                  <w:rPr>
                    <w:rFonts w:asciiTheme="minorHAnsi" w:hAnsiTheme="minorHAnsi"/>
                  </w:rPr>
                  <w:delText>4</w:delText>
                </w:r>
              </w:del>
            </w:ins>
            <w:del w:id="2788" w:author="Sam Dent" w:date="2023-06-12T10:06:00Z">
              <w:r w:rsidR="00AF0716" w:rsidRPr="00492ABB" w:rsidDel="004737B7">
                <w:rPr>
                  <w:rFonts w:asciiTheme="minorHAnsi" w:hAnsiTheme="minorHAnsi"/>
                </w:rPr>
                <w:delText>3</w:delText>
              </w:r>
              <w:r w:rsidR="00AF0716" w:rsidRPr="00492ABB">
                <w:rPr>
                  <w:rFonts w:asciiTheme="minorHAnsi" w:hAnsiTheme="minorHAnsi"/>
                </w:rPr>
                <w:delText xml:space="preserve"> SEER</w:delText>
              </w:r>
            </w:del>
            <w:ins w:id="2789" w:author="Alyssa Annino" w:date="2023-05-01T10:39:00Z">
              <w:del w:id="2790" w:author="Sam Dent" w:date="2023-06-12T10:06:00Z">
                <w:r w:rsidR="00CB1C79">
                  <w:rPr>
                    <w:rFonts w:asciiTheme="minorHAnsi" w:hAnsiTheme="minorHAnsi"/>
                  </w:rPr>
                  <w:delText>)</w:delText>
                </w:r>
              </w:del>
            </w:ins>
            <w:r w:rsidR="00AF0716" w:rsidRPr="00492ABB">
              <w:rPr>
                <w:rFonts w:asciiTheme="minorHAnsi" w:hAnsiTheme="minorHAnsi"/>
              </w:rPr>
              <w:t xml:space="preserve">, </w:t>
            </w:r>
            <w:ins w:id="2791" w:author="Alyssa Annino" w:date="2023-05-01T10:40:00Z">
              <w:r w:rsidR="00067B55">
                <w:rPr>
                  <w:rFonts w:asciiTheme="minorHAnsi" w:hAnsiTheme="minorHAnsi"/>
                </w:rPr>
                <w:t>1</w:t>
              </w:r>
            </w:ins>
            <w:ins w:id="2792" w:author="Alyssa Annino" w:date="2023-05-01T11:43:00Z">
              <w:del w:id="2793" w:author="Sam Dent" w:date="2023-06-12T10:06:00Z">
                <w:r w:rsidR="00D07AD8">
                  <w:rPr>
                    <w:rFonts w:asciiTheme="minorHAnsi" w:hAnsiTheme="minorHAnsi"/>
                  </w:rPr>
                  <w:delText>1.4</w:delText>
                </w:r>
              </w:del>
            </w:ins>
            <w:ins w:id="2794" w:author="Sam Dent" w:date="2023-06-12T10:06:00Z">
              <w:r w:rsidR="00B12838">
                <w:rPr>
                  <w:rFonts w:asciiTheme="minorHAnsi" w:hAnsiTheme="minorHAnsi"/>
                </w:rPr>
                <w:t>0.</w:t>
              </w:r>
            </w:ins>
            <w:ins w:id="2795" w:author="Sam Dent" w:date="2023-06-21T04:34:00Z">
              <w:r w:rsidR="004166C1">
                <w:rPr>
                  <w:rFonts w:asciiTheme="minorHAnsi" w:hAnsiTheme="minorHAnsi"/>
                </w:rPr>
                <w:t>6</w:t>
              </w:r>
            </w:ins>
            <w:ins w:id="2796" w:author="Alyssa Annino" w:date="2023-05-01T10:40:00Z">
              <w:r w:rsidR="00067B55">
                <w:rPr>
                  <w:rFonts w:asciiTheme="minorHAnsi" w:hAnsiTheme="minorHAnsi"/>
                </w:rPr>
                <w:t xml:space="preserve"> EER2</w:t>
              </w:r>
              <w:del w:id="2797" w:author="Sam Dent" w:date="2023-06-12T10:06:00Z">
                <w:r w:rsidR="00067B55">
                  <w:rPr>
                    <w:rFonts w:asciiTheme="minorHAnsi" w:hAnsiTheme="minorHAnsi"/>
                  </w:rPr>
                  <w:delText xml:space="preserve"> (</w:delText>
                </w:r>
              </w:del>
            </w:ins>
            <w:del w:id="2798" w:author="Alyssa Annino" w:date="2023-05-01T11:43:00Z">
              <w:r w:rsidR="00AF0716" w:rsidRPr="00492ABB" w:rsidDel="00467A3A">
                <w:rPr>
                  <w:rFonts w:asciiTheme="minorHAnsi" w:hAnsiTheme="minorHAnsi"/>
                </w:rPr>
                <w:delText>1</w:delText>
              </w:r>
              <w:r w:rsidR="00AF0716" w:rsidDel="00467A3A">
                <w:rPr>
                  <w:rFonts w:asciiTheme="minorHAnsi" w:hAnsiTheme="minorHAnsi"/>
                </w:rPr>
                <w:delText>0.5</w:delText>
              </w:r>
            </w:del>
            <w:ins w:id="2799" w:author="Alyssa Annino" w:date="2023-05-01T11:43:00Z">
              <w:del w:id="2800" w:author="Sam Dent" w:date="2023-06-12T10:06:00Z">
                <w:r w:rsidR="00467A3A">
                  <w:rPr>
                    <w:rFonts w:asciiTheme="minorHAnsi" w:hAnsiTheme="minorHAnsi"/>
                  </w:rPr>
                  <w:delText>11.8</w:delText>
                </w:r>
              </w:del>
            </w:ins>
            <w:del w:id="2801" w:author="Sam Dent" w:date="2023-06-12T10:06:00Z">
              <w:r w:rsidR="00AF0716" w:rsidRPr="00492ABB">
                <w:rPr>
                  <w:rFonts w:asciiTheme="minorHAnsi" w:hAnsiTheme="minorHAnsi"/>
                </w:rPr>
                <w:delText xml:space="preserve"> EER</w:delText>
              </w:r>
            </w:del>
            <w:ins w:id="2802" w:author="Alyssa Annino" w:date="2023-05-01T10:40:00Z">
              <w:del w:id="2803" w:author="Sam Dent" w:date="2023-06-12T10:06:00Z">
                <w:r w:rsidR="00067B55">
                  <w:rPr>
                    <w:rFonts w:asciiTheme="minorHAnsi" w:hAnsiTheme="minorHAnsi"/>
                  </w:rPr>
                  <w:delText>)</w:delText>
                </w:r>
              </w:del>
            </w:ins>
          </w:p>
        </w:tc>
      </w:tr>
      <w:tr w:rsidR="00AF0716" w:rsidRPr="00492ABB" w14:paraId="3EA2EDA6" w14:textId="77777777" w:rsidTr="00CC5B6A">
        <w:trPr>
          <w:trHeight w:val="20"/>
          <w:jc w:val="center"/>
          <w:ins w:id="2804" w:author="Sam Dent" w:date="2023-02-27T08:37:00Z"/>
          <w:trPrChange w:id="2805" w:author="Sam Dent" w:date="2023-06-13T13:29:00Z">
            <w:trPr>
              <w:gridAfter w:val="0"/>
              <w:trHeight w:val="20"/>
              <w:jc w:val="center"/>
            </w:trPr>
          </w:trPrChange>
        </w:trPr>
        <w:tc>
          <w:tcPr>
            <w:tcW w:w="2965" w:type="dxa"/>
            <w:vAlign w:val="center"/>
            <w:tcPrChange w:id="2806" w:author="Sam Dent" w:date="2023-06-13T13:29:00Z">
              <w:tcPr>
                <w:tcW w:w="2605" w:type="dxa"/>
                <w:vAlign w:val="center"/>
              </w:tcPr>
            </w:tcPrChange>
          </w:tcPr>
          <w:p w14:paraId="57C1F543" w14:textId="77777777" w:rsidR="00AF0716" w:rsidRDefault="00AF0716">
            <w:pPr>
              <w:spacing w:after="0"/>
              <w:jc w:val="left"/>
              <w:rPr>
                <w:ins w:id="2807" w:author="Sam Dent" w:date="2023-02-27T08:37:00Z"/>
              </w:rPr>
            </w:pPr>
            <w:ins w:id="2808" w:author="Sam Dent" w:date="2023-02-27T08:37:00Z">
              <w:r>
                <w:rPr>
                  <w:rFonts w:asciiTheme="minorHAnsi" w:hAnsiTheme="minorHAnsi"/>
                </w:rPr>
                <w:t>Space constrained Central AC</w:t>
              </w:r>
            </w:ins>
          </w:p>
        </w:tc>
        <w:tc>
          <w:tcPr>
            <w:tcW w:w="3510" w:type="dxa"/>
            <w:vAlign w:val="center"/>
            <w:tcPrChange w:id="2809" w:author="Sam Dent" w:date="2023-06-13T13:29:00Z">
              <w:tcPr>
                <w:tcW w:w="2610" w:type="dxa"/>
                <w:vAlign w:val="center"/>
              </w:tcPr>
            </w:tcPrChange>
          </w:tcPr>
          <w:p w14:paraId="46EAF417" w14:textId="34083DDF" w:rsidR="00AF0716" w:rsidRPr="00492ABB" w:rsidRDefault="00067B55">
            <w:pPr>
              <w:spacing w:after="0"/>
              <w:jc w:val="left"/>
              <w:rPr>
                <w:ins w:id="2810" w:author="Sam Dent" w:date="2023-02-27T08:37:00Z"/>
              </w:rPr>
            </w:pPr>
            <w:ins w:id="2811" w:author="Alyssa Annino" w:date="2023-05-01T10:40:00Z">
              <w:r>
                <w:rPr>
                  <w:rFonts w:asciiTheme="minorHAnsi" w:hAnsiTheme="minorHAnsi"/>
                </w:rPr>
                <w:t>11.</w:t>
              </w:r>
            </w:ins>
            <w:ins w:id="2812" w:author="Alyssa Annino" w:date="2023-05-03T15:05:00Z">
              <w:r w:rsidR="002C1BB0">
                <w:rPr>
                  <w:rFonts w:asciiTheme="minorHAnsi" w:hAnsiTheme="minorHAnsi"/>
                </w:rPr>
                <w:t>7</w:t>
              </w:r>
            </w:ins>
            <w:ins w:id="2813" w:author="Alyssa Annino" w:date="2023-05-01T10:40:00Z">
              <w:r>
                <w:rPr>
                  <w:rFonts w:asciiTheme="minorHAnsi" w:hAnsiTheme="minorHAnsi"/>
                </w:rPr>
                <w:t xml:space="preserve"> SEER2</w:t>
              </w:r>
              <w:del w:id="2814" w:author="Sam Dent" w:date="2023-06-12T10:08:00Z">
                <w:r>
                  <w:rPr>
                    <w:rFonts w:asciiTheme="minorHAnsi" w:hAnsiTheme="minorHAnsi"/>
                  </w:rPr>
                  <w:delText xml:space="preserve"> </w:delText>
                </w:r>
                <w:r w:rsidDel="00845307">
                  <w:rPr>
                    <w:rFonts w:asciiTheme="minorHAnsi" w:hAnsiTheme="minorHAnsi"/>
                  </w:rPr>
                  <w:delText>(</w:delText>
                </w:r>
              </w:del>
            </w:ins>
            <w:ins w:id="2815" w:author="Alyssa Annino" w:date="2023-05-01T11:30:00Z">
              <w:del w:id="2816" w:author="Sam Dent" w:date="2023-06-12T10:08:00Z">
                <w:r w:rsidR="00912EFF" w:rsidDel="00845307">
                  <w:rPr>
                    <w:rFonts w:asciiTheme="minorHAnsi" w:hAnsiTheme="minorHAnsi"/>
                  </w:rPr>
                  <w:delText>.</w:delText>
                </w:r>
              </w:del>
            </w:ins>
            <w:ins w:id="2817" w:author="Alyssa Annino" w:date="2023-05-03T15:05:00Z">
              <w:del w:id="2818" w:author="Sam Dent" w:date="2023-06-12T10:08:00Z">
                <w:r w:rsidR="002C1BB0">
                  <w:rPr>
                    <w:rFonts w:asciiTheme="minorHAnsi" w:hAnsiTheme="minorHAnsi"/>
                  </w:rPr>
                  <w:delText>2</w:delText>
                </w:r>
              </w:del>
            </w:ins>
            <w:ins w:id="2819" w:author="Alyssa Annino" w:date="2023-05-01T10:40:00Z">
              <w:del w:id="2820" w:author="Sam Dent" w:date="2023-06-12T10:08:00Z">
                <w:r>
                  <w:rPr>
                    <w:rFonts w:asciiTheme="minorHAnsi" w:hAnsiTheme="minorHAnsi"/>
                  </w:rPr>
                  <w:delText>)</w:delText>
                </w:r>
              </w:del>
            </w:ins>
            <w:ins w:id="2821" w:author="Sam Dent" w:date="2023-02-27T08:37:00Z">
              <w:r w:rsidR="00AF0716" w:rsidRPr="00492ABB">
                <w:rPr>
                  <w:rFonts w:asciiTheme="minorHAnsi" w:hAnsiTheme="minorHAnsi"/>
                </w:rPr>
                <w:t>,</w:t>
              </w:r>
            </w:ins>
            <w:ins w:id="2822" w:author="Alyssa Annino" w:date="2023-05-01T10:40:00Z">
              <w:r>
                <w:rPr>
                  <w:rFonts w:asciiTheme="minorHAnsi" w:hAnsiTheme="minorHAnsi"/>
                </w:rPr>
                <w:t xml:space="preserve"> 10.</w:t>
              </w:r>
            </w:ins>
            <w:ins w:id="2823" w:author="Alyssa Annino" w:date="2023-05-03T15:05:00Z">
              <w:r w:rsidR="002C1BB0">
                <w:rPr>
                  <w:rFonts w:asciiTheme="minorHAnsi" w:hAnsiTheme="minorHAnsi"/>
                </w:rPr>
                <w:t>4</w:t>
              </w:r>
            </w:ins>
            <w:ins w:id="2824" w:author="Alyssa Annino" w:date="2023-05-01T10:40:00Z">
              <w:r>
                <w:rPr>
                  <w:rFonts w:asciiTheme="minorHAnsi" w:hAnsiTheme="minorHAnsi"/>
                </w:rPr>
                <w:t xml:space="preserve"> EER2</w:t>
              </w:r>
              <w:del w:id="2825" w:author="Sam Dent" w:date="2023-06-12T10:08:00Z">
                <w:r w:rsidDel="00845307">
                  <w:rPr>
                    <w:rFonts w:asciiTheme="minorHAnsi" w:hAnsiTheme="minorHAnsi"/>
                  </w:rPr>
                  <w:delText>(</w:delText>
                </w:r>
              </w:del>
            </w:ins>
            <w:ins w:id="2826" w:author="Alyssa Annino" w:date="2023-05-01T11:37:00Z">
              <w:del w:id="2827" w:author="Sam Dent" w:date="2023-06-12T10:08:00Z">
                <w:r w:rsidR="00DB4BBA">
                  <w:rPr>
                    <w:rFonts w:asciiTheme="minorHAnsi" w:hAnsiTheme="minorHAnsi"/>
                  </w:rPr>
                  <w:delText>8</w:delText>
                </w:r>
              </w:del>
            </w:ins>
            <w:ins w:id="2828" w:author="Sam Dent" w:date="2023-02-27T08:56:00Z">
              <w:del w:id="2829" w:author="Alyssa Annino" w:date="2023-05-01T11:37:00Z">
                <w:r w:rsidR="00AF0716" w:rsidDel="00DB4BBA">
                  <w:rPr>
                    <w:rFonts w:asciiTheme="minorHAnsi" w:hAnsiTheme="minorHAnsi"/>
                  </w:rPr>
                  <w:delText>5</w:delText>
                </w:r>
              </w:del>
            </w:ins>
            <w:ins w:id="2830" w:author="Alyssa Annino" w:date="2023-05-01T10:40:00Z">
              <w:del w:id="2831" w:author="Sam Dent" w:date="2023-06-12T10:08:00Z">
                <w:r>
                  <w:rPr>
                    <w:rFonts w:asciiTheme="minorHAnsi" w:hAnsiTheme="minorHAnsi"/>
                  </w:rPr>
                  <w:delText>)</w:delText>
                </w:r>
              </w:del>
            </w:ins>
            <w:ins w:id="2832" w:author="Sam Dent" w:date="2023-02-27T08:37:00Z">
              <w:r w:rsidR="00AF0716" w:rsidRPr="00492ABB">
                <w:rPr>
                  <w:rFonts w:asciiTheme="minorHAnsi" w:hAnsiTheme="minorHAnsi"/>
                </w:rPr>
                <w:t xml:space="preserve"> </w:t>
              </w:r>
            </w:ins>
          </w:p>
        </w:tc>
      </w:tr>
      <w:tr w:rsidR="00AF0716" w:rsidRPr="00492ABB" w14:paraId="3C1655AF" w14:textId="77777777" w:rsidTr="00CC5B6A">
        <w:trPr>
          <w:trHeight w:val="20"/>
          <w:jc w:val="center"/>
          <w:trPrChange w:id="2833" w:author="Sam Dent" w:date="2023-06-13T13:29:00Z">
            <w:trPr>
              <w:gridAfter w:val="0"/>
              <w:trHeight w:val="20"/>
              <w:jc w:val="center"/>
            </w:trPr>
          </w:trPrChange>
        </w:trPr>
        <w:tc>
          <w:tcPr>
            <w:tcW w:w="2965" w:type="dxa"/>
            <w:vAlign w:val="center"/>
            <w:tcPrChange w:id="2834" w:author="Sam Dent" w:date="2023-06-13T13:29:00Z">
              <w:tcPr>
                <w:tcW w:w="2605" w:type="dxa"/>
                <w:vAlign w:val="center"/>
              </w:tcPr>
            </w:tcPrChange>
          </w:tcPr>
          <w:p w14:paraId="0B83C43D" w14:textId="0FE37A68" w:rsidR="00AF0716" w:rsidRPr="00492ABB" w:rsidRDefault="00AF0716">
            <w:pPr>
              <w:spacing w:after="0"/>
              <w:jc w:val="left"/>
            </w:pPr>
            <w:r>
              <w:rPr>
                <w:rFonts w:asciiTheme="minorHAnsi" w:hAnsiTheme="minorHAnsi"/>
              </w:rPr>
              <w:t>Unknown</w:t>
            </w:r>
            <w:ins w:id="2835" w:author="Sam Dent" w:date="2023-06-20T03:39:00Z">
              <w:r w:rsidR="00486F28">
                <w:rPr>
                  <w:rFonts w:asciiTheme="minorHAnsi" w:hAnsiTheme="minorHAnsi"/>
                </w:rPr>
                <w:t xml:space="preserve">, </w:t>
              </w:r>
            </w:ins>
            <w:ins w:id="2836" w:author="Sam Dent" w:date="2023-06-20T03:44:00Z">
              <w:r w:rsidR="003C1494">
                <w:rPr>
                  <w:rFonts w:asciiTheme="minorHAnsi" w:hAnsiTheme="minorHAnsi"/>
                </w:rPr>
                <w:t xml:space="preserve">installing </w:t>
              </w:r>
            </w:ins>
            <w:ins w:id="2837" w:author="Sam Dent" w:date="2023-06-20T03:39:00Z">
              <w:r w:rsidR="00486F28">
                <w:rPr>
                  <w:rFonts w:asciiTheme="minorHAnsi" w:hAnsiTheme="minorHAnsi"/>
                </w:rPr>
                <w:t>ducted</w:t>
              </w:r>
            </w:ins>
            <w:r>
              <w:rPr>
                <w:rFonts w:asciiTheme="minorHAnsi" w:hAnsiTheme="minorHAnsi"/>
              </w:rPr>
              <w:t xml:space="preserve"> </w:t>
            </w:r>
            <w:r>
              <w:rPr>
                <w:rStyle w:val="FootnoteReference"/>
              </w:rPr>
              <w:footnoteReference w:id="314"/>
            </w:r>
          </w:p>
        </w:tc>
        <w:tc>
          <w:tcPr>
            <w:tcW w:w="3510" w:type="dxa"/>
            <w:vAlign w:val="center"/>
            <w:tcPrChange w:id="2852" w:author="Sam Dent" w:date="2023-06-13T13:29:00Z">
              <w:tcPr>
                <w:tcW w:w="2610" w:type="dxa"/>
                <w:vAlign w:val="center"/>
              </w:tcPr>
            </w:tcPrChange>
          </w:tcPr>
          <w:p w14:paraId="590BFDD9" w14:textId="1465E814" w:rsidR="00AF0716" w:rsidRPr="007E2670" w:rsidRDefault="00067B55">
            <w:pPr>
              <w:spacing w:after="0"/>
              <w:jc w:val="left"/>
              <w:rPr>
                <w:rFonts w:ascii="Calibri" w:hAnsi="Calibri" w:cs="Calibri"/>
                <w:rPrChange w:id="2853" w:author="Sam Dent" w:date="2023-06-13T13:29:00Z">
                  <w:rPr/>
                </w:rPrChange>
              </w:rPr>
            </w:pPr>
            <w:ins w:id="2854" w:author="Alyssa Annino" w:date="2023-05-01T10:41:00Z">
              <w:del w:id="2855" w:author="Sam Dent" w:date="2023-06-12T10:38:00Z">
                <w:r w:rsidRPr="007E2670">
                  <w:rPr>
                    <w:rFonts w:ascii="Calibri" w:hAnsi="Calibri" w:cs="Calibri"/>
                    <w:rPrChange w:id="2856" w:author="Sam Dent" w:date="2023-06-13T13:29:00Z">
                      <w:rPr/>
                    </w:rPrChange>
                  </w:rPr>
                  <w:delText>1</w:delText>
                </w:r>
              </w:del>
            </w:ins>
            <w:ins w:id="2857" w:author="Alyssa Annino" w:date="2023-05-02T11:22:00Z">
              <w:del w:id="2858" w:author="Sam Dent" w:date="2023-06-12T10:38:00Z">
                <w:r w:rsidR="00C75D1A" w:rsidRPr="007E2670">
                  <w:rPr>
                    <w:rFonts w:ascii="Calibri" w:hAnsi="Calibri" w:cs="Calibri"/>
                    <w:rPrChange w:id="2859" w:author="Sam Dent" w:date="2023-06-13T13:29:00Z">
                      <w:rPr/>
                    </w:rPrChange>
                  </w:rPr>
                  <w:delText>3.4</w:delText>
                </w:r>
              </w:del>
            </w:ins>
            <w:ins w:id="2860" w:author="Sam Dent" w:date="2023-06-12T10:38:00Z">
              <w:r w:rsidR="0065744F">
                <w:rPr>
                  <w:rFonts w:ascii="Calibri" w:hAnsi="Calibri" w:cs="Calibri"/>
                </w:rPr>
                <w:t>1</w:t>
              </w:r>
            </w:ins>
            <w:ins w:id="2861" w:author="Sam Dent" w:date="2023-06-19T08:10:00Z">
              <w:r w:rsidR="00081702">
                <w:rPr>
                  <w:rFonts w:ascii="Calibri" w:hAnsi="Calibri" w:cs="Calibri"/>
                </w:rPr>
                <w:t>3.</w:t>
              </w:r>
            </w:ins>
            <w:ins w:id="2862" w:author="Sam Dent" w:date="2023-06-20T03:39:00Z">
              <w:r w:rsidR="00752D7C">
                <w:rPr>
                  <w:rFonts w:ascii="Calibri" w:hAnsi="Calibri" w:cs="Calibri"/>
                </w:rPr>
                <w:t>9</w:t>
              </w:r>
            </w:ins>
            <w:ins w:id="2863" w:author="Alyssa Annino" w:date="2023-05-01T10:41:00Z">
              <w:r w:rsidRPr="007E2670">
                <w:rPr>
                  <w:rFonts w:ascii="Calibri" w:hAnsi="Calibri" w:cs="Calibri"/>
                  <w:rPrChange w:id="2864" w:author="Sam Dent" w:date="2023-06-13T13:29:00Z">
                    <w:rPr/>
                  </w:rPrChange>
                </w:rPr>
                <w:t xml:space="preserve"> SEER2</w:t>
              </w:r>
              <w:del w:id="2865" w:author="Sam Dent" w:date="2023-06-12T10:38:00Z">
                <w:r w:rsidRPr="007E2670">
                  <w:rPr>
                    <w:rFonts w:ascii="Calibri" w:hAnsi="Calibri" w:cs="Calibri"/>
                    <w:rPrChange w:id="2866" w:author="Sam Dent" w:date="2023-06-13T13:29:00Z">
                      <w:rPr/>
                    </w:rPrChange>
                  </w:rPr>
                  <w:delText xml:space="preserve"> (</w:delText>
                </w:r>
              </w:del>
            </w:ins>
            <w:ins w:id="2867" w:author="Alyssa Annino" w:date="2023-05-02T11:22:00Z">
              <w:del w:id="2868" w:author="Sam Dent" w:date="2023-06-12T10:38:00Z">
                <w:r w:rsidR="00C75D1A" w:rsidRPr="007E2670">
                  <w:rPr>
                    <w:rFonts w:ascii="Calibri" w:hAnsi="Calibri" w:cs="Calibri"/>
                    <w:rPrChange w:id="2869" w:author="Sam Dent" w:date="2023-06-13T13:29:00Z">
                      <w:rPr/>
                    </w:rPrChange>
                  </w:rPr>
                  <w:delText>14</w:delText>
                </w:r>
              </w:del>
            </w:ins>
            <w:del w:id="2870" w:author="Alyssa Annino" w:date="2023-05-02T11:22:00Z">
              <w:r w:rsidR="00AF0716" w:rsidRPr="007E2670" w:rsidDel="00C75D1A">
                <w:rPr>
                  <w:rFonts w:ascii="Calibri" w:hAnsi="Calibri" w:cs="Calibri"/>
                  <w:rPrChange w:id="2871" w:author="Sam Dent" w:date="2023-06-13T13:29:00Z">
                    <w:rPr/>
                  </w:rPrChange>
                </w:rPr>
                <w:delText>13.52</w:delText>
              </w:r>
            </w:del>
            <w:del w:id="2872" w:author="Sam Dent" w:date="2023-06-12T10:38:00Z">
              <w:r w:rsidR="00AF0716" w:rsidRPr="007E2670">
                <w:rPr>
                  <w:rFonts w:ascii="Calibri" w:hAnsi="Calibri" w:cs="Calibri"/>
                  <w:rPrChange w:id="2873" w:author="Sam Dent" w:date="2023-06-13T13:29:00Z">
                    <w:rPr/>
                  </w:rPrChange>
                </w:rPr>
                <w:delText xml:space="preserve"> SEER</w:delText>
              </w:r>
            </w:del>
            <w:ins w:id="2874" w:author="Alyssa Annino" w:date="2023-05-01T10:41:00Z">
              <w:del w:id="2875" w:author="Sam Dent" w:date="2023-06-12T10:38:00Z">
                <w:r w:rsidRPr="007E2670">
                  <w:rPr>
                    <w:rFonts w:ascii="Calibri" w:hAnsi="Calibri" w:cs="Calibri"/>
                    <w:rPrChange w:id="2876" w:author="Sam Dent" w:date="2023-06-13T13:29:00Z">
                      <w:rPr/>
                    </w:rPrChange>
                  </w:rPr>
                  <w:delText>)</w:delText>
                </w:r>
              </w:del>
            </w:ins>
            <w:r w:rsidR="00AF0716" w:rsidRPr="007E2670">
              <w:rPr>
                <w:rFonts w:ascii="Calibri" w:hAnsi="Calibri" w:cs="Calibri"/>
                <w:rPrChange w:id="2877" w:author="Sam Dent" w:date="2023-06-13T13:29:00Z">
                  <w:rPr/>
                </w:rPrChange>
              </w:rPr>
              <w:t xml:space="preserve">, </w:t>
            </w:r>
            <w:ins w:id="2878" w:author="Alyssa Annino" w:date="2023-05-01T10:41:00Z">
              <w:del w:id="2879" w:author="Sam Dent" w:date="2023-06-21T04:42:00Z">
                <w:r w:rsidR="00804192" w:rsidRPr="007E2670">
                  <w:rPr>
                    <w:rFonts w:ascii="Calibri" w:hAnsi="Calibri" w:cs="Calibri"/>
                    <w:rPrChange w:id="2880" w:author="Sam Dent" w:date="2023-06-13T13:29:00Z">
                      <w:rPr/>
                    </w:rPrChange>
                  </w:rPr>
                  <w:delText>1</w:delText>
                </w:r>
              </w:del>
              <w:del w:id="2881" w:author="Sam Dent" w:date="2023-06-12T10:39:00Z">
                <w:r w:rsidR="00804192" w:rsidRPr="007E2670">
                  <w:rPr>
                    <w:rFonts w:ascii="Calibri" w:hAnsi="Calibri" w:cs="Calibri"/>
                    <w:rPrChange w:id="2882" w:author="Sam Dent" w:date="2023-06-13T13:29:00Z">
                      <w:rPr/>
                    </w:rPrChange>
                  </w:rPr>
                  <w:delText>1.</w:delText>
                </w:r>
              </w:del>
            </w:ins>
            <w:ins w:id="2883" w:author="Alyssa Annino" w:date="2023-05-01T14:41:00Z">
              <w:del w:id="2884" w:author="Sam Dent" w:date="2023-06-12T10:39:00Z">
                <w:r w:rsidR="007003D4" w:rsidRPr="007E2670">
                  <w:rPr>
                    <w:rFonts w:ascii="Calibri" w:hAnsi="Calibri" w:cs="Calibri"/>
                    <w:rPrChange w:id="2885" w:author="Sam Dent" w:date="2023-06-13T13:29:00Z">
                      <w:rPr/>
                    </w:rPrChange>
                  </w:rPr>
                  <w:delText>4</w:delText>
                </w:r>
              </w:del>
            </w:ins>
            <w:ins w:id="2886" w:author="Sam Dent" w:date="2023-06-21T04:42:00Z">
              <w:r w:rsidR="00CA32A0">
                <w:rPr>
                  <w:rFonts w:ascii="Calibri" w:hAnsi="Calibri" w:cs="Calibri"/>
                </w:rPr>
                <w:t>9.4</w:t>
              </w:r>
            </w:ins>
            <w:ins w:id="2887" w:author="Alyssa Annino" w:date="2023-05-01T10:41:00Z">
              <w:r w:rsidR="00804192" w:rsidRPr="007E2670">
                <w:rPr>
                  <w:rFonts w:ascii="Calibri" w:hAnsi="Calibri" w:cs="Calibri"/>
                  <w:rPrChange w:id="2888" w:author="Sam Dent" w:date="2023-06-13T13:29:00Z">
                    <w:rPr/>
                  </w:rPrChange>
                </w:rPr>
                <w:t xml:space="preserve"> EER2</w:t>
              </w:r>
              <w:del w:id="2889" w:author="Sam Dent" w:date="2023-06-12T10:39:00Z">
                <w:r w:rsidR="00804192" w:rsidRPr="007E2670">
                  <w:rPr>
                    <w:rFonts w:ascii="Calibri" w:hAnsi="Calibri" w:cs="Calibri"/>
                    <w:rPrChange w:id="2890" w:author="Sam Dent" w:date="2023-06-13T13:29:00Z">
                      <w:rPr/>
                    </w:rPrChange>
                  </w:rPr>
                  <w:delText xml:space="preserve"> (</w:delText>
                </w:r>
              </w:del>
            </w:ins>
            <w:ins w:id="2891" w:author="Alyssa Annino" w:date="2023-05-02T11:22:00Z">
              <w:del w:id="2892" w:author="Sam Dent" w:date="2023-06-12T10:39:00Z">
                <w:r w:rsidR="00C75D1A" w:rsidRPr="007E2670">
                  <w:rPr>
                    <w:rFonts w:ascii="Calibri" w:hAnsi="Calibri" w:cs="Calibri"/>
                    <w:rPrChange w:id="2893" w:author="Sam Dent" w:date="2023-06-13T13:29:00Z">
                      <w:rPr/>
                    </w:rPrChange>
                  </w:rPr>
                  <w:delText>11.8</w:delText>
                </w:r>
              </w:del>
            </w:ins>
            <w:del w:id="2894" w:author="Alyssa Annino" w:date="2023-05-02T11:22:00Z">
              <w:r w:rsidR="00AF0716" w:rsidRPr="007E2670" w:rsidDel="00C75D1A">
                <w:rPr>
                  <w:rFonts w:ascii="Calibri" w:hAnsi="Calibri" w:cs="Calibri"/>
                  <w:rPrChange w:id="2895" w:author="Sam Dent" w:date="2023-06-13T13:29:00Z">
                    <w:rPr/>
                  </w:rPrChange>
                </w:rPr>
                <w:delText>10.75</w:delText>
              </w:r>
            </w:del>
            <w:ins w:id="2896" w:author="Alyssa Annino" w:date="2023-05-01T13:01:00Z">
              <w:del w:id="2897" w:author="Sam Dent" w:date="2023-06-12T10:39:00Z">
                <w:r w:rsidR="0015089F" w:rsidRPr="007E2670">
                  <w:rPr>
                    <w:rFonts w:ascii="Calibri" w:hAnsi="Calibri" w:cs="Calibri"/>
                    <w:rPrChange w:id="2898" w:author="Sam Dent" w:date="2023-06-13T13:29:00Z">
                      <w:rPr/>
                    </w:rPrChange>
                  </w:rPr>
                  <w:delText xml:space="preserve"> </w:delText>
                </w:r>
              </w:del>
            </w:ins>
            <w:del w:id="2899" w:author="Sam Dent" w:date="2023-06-12T10:39:00Z">
              <w:r w:rsidR="00AF0716" w:rsidRPr="007E2670">
                <w:rPr>
                  <w:rFonts w:ascii="Calibri" w:hAnsi="Calibri" w:cs="Calibri"/>
                  <w:rPrChange w:id="2900" w:author="Sam Dent" w:date="2023-06-13T13:29:00Z">
                    <w:rPr/>
                  </w:rPrChange>
                </w:rPr>
                <w:delText>EER</w:delText>
              </w:r>
            </w:del>
            <w:ins w:id="2901" w:author="Alyssa Annino" w:date="2023-05-01T10:42:00Z">
              <w:del w:id="2902" w:author="Sam Dent" w:date="2023-06-12T10:39:00Z">
                <w:r w:rsidR="00804192" w:rsidRPr="007E2670">
                  <w:rPr>
                    <w:rFonts w:ascii="Calibri" w:hAnsi="Calibri" w:cs="Calibri"/>
                    <w:rPrChange w:id="2903" w:author="Sam Dent" w:date="2023-06-13T13:29:00Z">
                      <w:rPr/>
                    </w:rPrChange>
                  </w:rPr>
                  <w:delText>)</w:delText>
                </w:r>
              </w:del>
            </w:ins>
            <w:r w:rsidR="00AF0716" w:rsidRPr="007E2670">
              <w:rPr>
                <w:rFonts w:ascii="Calibri" w:hAnsi="Calibri" w:cs="Calibri"/>
                <w:rPrChange w:id="2904" w:author="Sam Dent" w:date="2023-06-13T13:29:00Z">
                  <w:rPr/>
                </w:rPrChange>
              </w:rPr>
              <w:t xml:space="preserve">, </w:t>
            </w:r>
            <w:ins w:id="2905" w:author="Sam Dent" w:date="2023-06-12T10:39:00Z">
              <w:r w:rsidR="00151398">
                <w:rPr>
                  <w:rFonts w:ascii="Calibri" w:hAnsi="Calibri" w:cs="Calibri"/>
                </w:rPr>
                <w:t>5.</w:t>
              </w:r>
            </w:ins>
            <w:ins w:id="2906" w:author="Sam Dent" w:date="2023-06-20T03:39:00Z">
              <w:r w:rsidR="00486F28">
                <w:rPr>
                  <w:rFonts w:ascii="Calibri" w:hAnsi="Calibri" w:cs="Calibri"/>
                </w:rPr>
                <w:t>9</w:t>
              </w:r>
            </w:ins>
            <w:commentRangeStart w:id="2907"/>
            <w:ins w:id="2908" w:author="Alyssa Annino" w:date="2023-05-03T10:47:00Z">
              <w:del w:id="2909" w:author="Sam Dent" w:date="2023-06-12T10:39:00Z">
                <w:r w:rsidR="00203FC9" w:rsidRPr="007E2670">
                  <w:rPr>
                    <w:rFonts w:ascii="Calibri" w:hAnsi="Calibri" w:cs="Calibri"/>
                    <w:rPrChange w:id="2910" w:author="Alyssa Annino" w:date="2023-05-03T10:51:00Z">
                      <w:rPr>
                        <w:highlight w:val="yellow"/>
                      </w:rPr>
                    </w:rPrChange>
                  </w:rPr>
                  <w:delText>4.5</w:delText>
                </w:r>
              </w:del>
            </w:ins>
            <w:ins w:id="2911" w:author="Alyssa Annino" w:date="2023-05-03T10:51:00Z">
              <w:del w:id="2912" w:author="Sam Dent" w:date="2023-06-12T10:39:00Z">
                <w:r w:rsidR="00C77A41" w:rsidRPr="007E2670">
                  <w:rPr>
                    <w:rFonts w:ascii="Calibri" w:hAnsi="Calibri" w:cs="Calibri"/>
                    <w:rPrChange w:id="2913" w:author="Alyssa Annino" w:date="2023-05-03T10:51:00Z">
                      <w:rPr>
                        <w:rFonts w:cstheme="minorHAnsi"/>
                        <w:highlight w:val="yellow"/>
                      </w:rPr>
                    </w:rPrChange>
                  </w:rPr>
                  <w:delText>1</w:delText>
                </w:r>
              </w:del>
            </w:ins>
            <w:ins w:id="2914" w:author="Alyssa Annino" w:date="2023-05-03T10:47:00Z">
              <w:del w:id="2915" w:author="Sam Dent" w:date="2023-06-19T08:10:00Z">
                <w:r w:rsidR="00203FC9" w:rsidRPr="007E2670">
                  <w:rPr>
                    <w:rFonts w:ascii="Calibri" w:hAnsi="Calibri" w:cs="Calibri"/>
                    <w:rPrChange w:id="2916" w:author="Alyssa Annino" w:date="2023-05-03T10:51:00Z">
                      <w:rPr>
                        <w:highlight w:val="yellow"/>
                      </w:rPr>
                    </w:rPrChange>
                  </w:rPr>
                  <w:delText xml:space="preserve"> </w:delText>
                </w:r>
              </w:del>
              <w:r w:rsidR="00203FC9" w:rsidRPr="007E2670">
                <w:rPr>
                  <w:rFonts w:ascii="Calibri" w:hAnsi="Calibri" w:cs="Calibri"/>
                  <w:rPrChange w:id="2917" w:author="Alyssa Annino" w:date="2023-05-03T10:51:00Z">
                    <w:rPr>
                      <w:highlight w:val="yellow"/>
                    </w:rPr>
                  </w:rPrChange>
                </w:rPr>
                <w:t>HSPF2</w:t>
              </w:r>
              <w:del w:id="2918" w:author="Sam Dent" w:date="2023-06-12T10:39:00Z">
                <w:r w:rsidR="00203FC9" w:rsidRPr="007E2670">
                  <w:rPr>
                    <w:rFonts w:ascii="Calibri" w:hAnsi="Calibri" w:cs="Calibri"/>
                    <w:rPrChange w:id="2919" w:author="Alyssa Annino" w:date="2023-05-03T10:51:00Z">
                      <w:rPr>
                        <w:rFonts w:cstheme="minorHAnsi"/>
                        <w:highlight w:val="yellow"/>
                      </w:rPr>
                    </w:rPrChange>
                  </w:rPr>
                  <w:delText xml:space="preserve"> </w:delText>
                </w:r>
              </w:del>
            </w:ins>
            <w:ins w:id="2920" w:author="Alyssa Annino" w:date="2023-05-03T10:48:00Z">
              <w:del w:id="2921" w:author="Sam Dent" w:date="2023-06-12T10:39:00Z">
                <w:r w:rsidR="00415F34" w:rsidRPr="007E2670">
                  <w:rPr>
                    <w:rFonts w:ascii="Calibri" w:hAnsi="Calibri" w:cs="Calibri"/>
                    <w:rPrChange w:id="2922" w:author="Alyssa Annino" w:date="2023-05-03T10:51:00Z">
                      <w:rPr>
                        <w:rFonts w:cstheme="minorHAnsi"/>
                        <w:highlight w:val="yellow"/>
                      </w:rPr>
                    </w:rPrChange>
                  </w:rPr>
                  <w:delText>(5.3</w:delText>
                </w:r>
              </w:del>
            </w:ins>
            <w:ins w:id="2923" w:author="Alyssa Annino" w:date="2023-05-03T10:51:00Z">
              <w:del w:id="2924" w:author="Sam Dent" w:date="2023-06-12T10:39:00Z">
                <w:r w:rsidR="00C77A41" w:rsidRPr="007E2670">
                  <w:rPr>
                    <w:rFonts w:ascii="Calibri" w:hAnsi="Calibri" w:cs="Calibri"/>
                    <w:rPrChange w:id="2925" w:author="Alyssa Annino" w:date="2023-05-03T10:51:00Z">
                      <w:rPr>
                        <w:rFonts w:cstheme="minorHAnsi"/>
                        <w:highlight w:val="yellow"/>
                      </w:rPr>
                    </w:rPrChange>
                  </w:rPr>
                  <w:delText>1</w:delText>
                </w:r>
              </w:del>
            </w:ins>
            <w:del w:id="2926" w:author="Alyssa Annino" w:date="2023-05-03T10:47:00Z">
              <w:r w:rsidR="00AF0716" w:rsidRPr="00D23D4A" w:rsidDel="00D65ABC">
                <w:rPr>
                  <w:rFonts w:cstheme="minorHAnsi"/>
                </w:rPr>
                <w:delText>6.25</w:delText>
              </w:r>
            </w:del>
            <w:del w:id="2927" w:author="Sam Dent" w:date="2023-06-12T10:39:00Z">
              <w:r w:rsidR="00AF0716" w:rsidRPr="00D23D4A">
                <w:rPr>
                  <w:rFonts w:cstheme="minorHAnsi"/>
                </w:rPr>
                <w:delText xml:space="preserve"> HSPF</w:delText>
              </w:r>
            </w:del>
            <w:ins w:id="2928" w:author="Alyssa Annino" w:date="2023-05-03T10:48:00Z">
              <w:del w:id="2929" w:author="Sam Dent" w:date="2023-06-12T10:39:00Z">
                <w:r w:rsidR="00415F34" w:rsidRPr="007E2670">
                  <w:rPr>
                    <w:rFonts w:ascii="Calibri" w:hAnsi="Calibri" w:cs="Calibri"/>
                    <w:rPrChange w:id="2930" w:author="Sam Dent" w:date="2023-06-13T13:29:00Z">
                      <w:rPr>
                        <w:rFonts w:cstheme="minorHAnsi"/>
                      </w:rPr>
                    </w:rPrChange>
                  </w:rPr>
                  <w:delText>)</w:delText>
                </w:r>
              </w:del>
            </w:ins>
            <w:r w:rsidR="00AF0716" w:rsidRPr="007E2670">
              <w:rPr>
                <w:rFonts w:ascii="Calibri" w:hAnsi="Calibri" w:cs="Calibri"/>
                <w:rPrChange w:id="2931" w:author="Sam Dent" w:date="2023-06-13T13:29:00Z">
                  <w:rPr/>
                </w:rPrChange>
              </w:rPr>
              <w:t xml:space="preserve">, </w:t>
            </w:r>
            <w:commentRangeEnd w:id="2907"/>
            <w:r w:rsidR="00666CB1">
              <w:rPr>
                <w:rStyle w:val="CommentReference"/>
                <w:rFonts w:asciiTheme="minorHAnsi" w:hAnsiTheme="minorHAnsi"/>
              </w:rPr>
              <w:commentReference w:id="2907"/>
            </w:r>
            <w:r w:rsidR="00AF0716" w:rsidRPr="007E2670">
              <w:rPr>
                <w:rFonts w:ascii="Calibri" w:hAnsi="Calibri" w:cs="Calibri"/>
                <w:rPrChange w:id="2932" w:author="Sam Dent" w:date="2023-06-13T13:29:00Z">
                  <w:rPr/>
                </w:rPrChange>
              </w:rPr>
              <w:t>80.1% AFUE</w:t>
            </w:r>
          </w:p>
        </w:tc>
      </w:tr>
      <w:tr w:rsidR="00E13F5D" w:rsidRPr="00492ABB" w14:paraId="0458BC65" w14:textId="77777777" w:rsidTr="00CC5B6A">
        <w:tblPrEx>
          <w:tblPrExChange w:id="2933" w:author="Sam Dent" w:date="2023-06-21T04:33:00Z">
            <w:tblPrEx>
              <w:tblW w:w="6115" w:type="dxa"/>
            </w:tblPrEx>
          </w:tblPrExChange>
        </w:tblPrEx>
        <w:trPr>
          <w:trHeight w:val="20"/>
          <w:jc w:val="center"/>
          <w:ins w:id="2934" w:author="Sam Dent" w:date="2023-06-20T03:39:00Z"/>
          <w:trPrChange w:id="2935" w:author="Sam Dent" w:date="2023-06-21T04:33:00Z">
            <w:trPr>
              <w:gridAfter w:val="0"/>
              <w:trHeight w:val="20"/>
              <w:jc w:val="center"/>
            </w:trPr>
          </w:trPrChange>
        </w:trPr>
        <w:tc>
          <w:tcPr>
            <w:tcW w:w="2965" w:type="dxa"/>
            <w:vAlign w:val="center"/>
            <w:tcPrChange w:id="2936" w:author="Sam Dent" w:date="2023-06-21T04:33:00Z">
              <w:tcPr>
                <w:tcW w:w="2605" w:type="dxa"/>
                <w:vAlign w:val="center"/>
              </w:tcPr>
            </w:tcPrChange>
          </w:tcPr>
          <w:p w14:paraId="7BF7314F" w14:textId="480F7BF5" w:rsidR="00E13F5D" w:rsidRDefault="00E13F5D" w:rsidP="00E13F5D">
            <w:pPr>
              <w:spacing w:after="0"/>
              <w:jc w:val="left"/>
              <w:rPr>
                <w:ins w:id="2937" w:author="Sam Dent" w:date="2023-06-20T03:39:00Z"/>
              </w:rPr>
            </w:pPr>
            <w:ins w:id="2938" w:author="Sam Dent" w:date="2023-06-20T03:41:00Z">
              <w:r>
                <w:rPr>
                  <w:rFonts w:asciiTheme="minorHAnsi" w:hAnsiTheme="minorHAnsi"/>
                </w:rPr>
                <w:t xml:space="preserve">Unknown, </w:t>
              </w:r>
            </w:ins>
            <w:ins w:id="2939" w:author="Sam Dent" w:date="2023-06-20T03:44:00Z">
              <w:r w:rsidR="003C1494">
                <w:rPr>
                  <w:rFonts w:asciiTheme="minorHAnsi" w:hAnsiTheme="minorHAnsi"/>
                </w:rPr>
                <w:t xml:space="preserve">installing </w:t>
              </w:r>
            </w:ins>
            <w:ins w:id="2940" w:author="Sam Dent" w:date="2023-06-20T03:41:00Z">
              <w:r>
                <w:rPr>
                  <w:rFonts w:asciiTheme="minorHAnsi" w:hAnsiTheme="minorHAnsi"/>
                </w:rPr>
                <w:t>duct</w:t>
              </w:r>
            </w:ins>
            <w:ins w:id="2941" w:author="Sam Dent" w:date="2023-06-20T03:42:00Z">
              <w:r w:rsidR="00DC2AE2">
                <w:rPr>
                  <w:rFonts w:asciiTheme="minorHAnsi" w:hAnsiTheme="minorHAnsi"/>
                </w:rPr>
                <w:t>less</w:t>
              </w:r>
            </w:ins>
            <w:ins w:id="2942" w:author="Sam Dent" w:date="2023-06-20T03:41:00Z">
              <w:r>
                <w:rPr>
                  <w:rFonts w:asciiTheme="minorHAnsi" w:hAnsiTheme="minorHAnsi"/>
                </w:rPr>
                <w:t xml:space="preserve"> </w:t>
              </w:r>
            </w:ins>
          </w:p>
        </w:tc>
        <w:tc>
          <w:tcPr>
            <w:tcW w:w="3510" w:type="dxa"/>
            <w:vAlign w:val="center"/>
            <w:tcPrChange w:id="2943" w:author="Sam Dent" w:date="2023-06-21T04:33:00Z">
              <w:tcPr>
                <w:tcW w:w="3510" w:type="dxa"/>
                <w:vAlign w:val="center"/>
              </w:tcPr>
            </w:tcPrChange>
          </w:tcPr>
          <w:p w14:paraId="552B9750" w14:textId="4C5457EC" w:rsidR="00E13F5D" w:rsidRPr="00486F28" w:rsidRDefault="00E13F5D" w:rsidP="00E13F5D">
            <w:pPr>
              <w:spacing w:after="0"/>
              <w:jc w:val="left"/>
              <w:rPr>
                <w:ins w:id="2944" w:author="Sam Dent" w:date="2023-06-20T03:39:00Z"/>
                <w:rFonts w:ascii="Calibri" w:hAnsi="Calibri" w:cs="Calibri"/>
              </w:rPr>
            </w:pPr>
            <w:ins w:id="2945" w:author="Sam Dent" w:date="2023-06-20T03:41:00Z">
              <w:r>
                <w:rPr>
                  <w:rFonts w:ascii="Calibri" w:hAnsi="Calibri" w:cs="Calibri"/>
                </w:rPr>
                <w:t>13.</w:t>
              </w:r>
            </w:ins>
            <w:ins w:id="2946" w:author="Sam Dent" w:date="2023-06-20T03:42:00Z">
              <w:r w:rsidR="00DC2AE2">
                <w:rPr>
                  <w:rFonts w:ascii="Calibri" w:hAnsi="Calibri" w:cs="Calibri"/>
                </w:rPr>
                <w:t>7</w:t>
              </w:r>
            </w:ins>
            <w:ins w:id="2947" w:author="Sam Dent" w:date="2023-06-20T03:41:00Z">
              <w:r w:rsidRPr="00E1028E">
                <w:rPr>
                  <w:rFonts w:ascii="Calibri" w:hAnsi="Calibri" w:cs="Calibri"/>
                </w:rPr>
                <w:t xml:space="preserve"> SEER2, </w:t>
              </w:r>
            </w:ins>
            <w:ins w:id="2948" w:author="Sam Dent" w:date="2023-06-21T04:42:00Z">
              <w:r w:rsidR="00CA32A0">
                <w:rPr>
                  <w:rFonts w:ascii="Calibri" w:hAnsi="Calibri" w:cs="Calibri"/>
                </w:rPr>
                <w:t>8.5</w:t>
              </w:r>
            </w:ins>
            <w:ins w:id="2949" w:author="Sam Dent" w:date="2023-06-20T03:41:00Z">
              <w:r w:rsidRPr="00E1028E">
                <w:rPr>
                  <w:rFonts w:ascii="Calibri" w:hAnsi="Calibri" w:cs="Calibri"/>
                </w:rPr>
                <w:t xml:space="preserve"> EER2, </w:t>
              </w:r>
              <w:r>
                <w:rPr>
                  <w:rFonts w:ascii="Calibri" w:hAnsi="Calibri" w:cs="Calibri"/>
                </w:rPr>
                <w:t>5.</w:t>
              </w:r>
            </w:ins>
            <w:ins w:id="2950" w:author="Sam Dent" w:date="2023-06-20T03:42:00Z">
              <w:r w:rsidR="00DC2AE2">
                <w:rPr>
                  <w:rFonts w:ascii="Calibri" w:hAnsi="Calibri" w:cs="Calibri"/>
                </w:rPr>
                <w:t>3</w:t>
              </w:r>
            </w:ins>
            <w:ins w:id="2951" w:author="Sam Dent" w:date="2023-06-20T03:41:00Z">
              <w:r w:rsidRPr="00E1028E">
                <w:rPr>
                  <w:rFonts w:ascii="Calibri" w:hAnsi="Calibri" w:cs="Calibri"/>
                </w:rPr>
                <w:t>HSPF2, 8</w:t>
              </w:r>
            </w:ins>
            <w:ins w:id="2952" w:author="Sam Dent" w:date="2023-06-20T03:42:00Z">
              <w:r w:rsidR="00DC2AE2">
                <w:rPr>
                  <w:rFonts w:ascii="Calibri" w:hAnsi="Calibri" w:cs="Calibri"/>
                </w:rPr>
                <w:t>1</w:t>
              </w:r>
            </w:ins>
            <w:ins w:id="2953" w:author="Sam Dent" w:date="2023-06-20T03:41:00Z">
              <w:r w:rsidRPr="00E1028E">
                <w:rPr>
                  <w:rFonts w:ascii="Calibri" w:hAnsi="Calibri" w:cs="Calibri"/>
                </w:rPr>
                <w:t>.1% AFUE</w:t>
              </w:r>
            </w:ins>
          </w:p>
        </w:tc>
      </w:tr>
    </w:tbl>
    <w:p w14:paraId="3FE1EAF9" w14:textId="77777777" w:rsidR="00AF0716" w:rsidRDefault="00AF0716" w:rsidP="00AF0716"/>
    <w:p w14:paraId="4811BE3B" w14:textId="4D014BD3" w:rsidR="002A65A1" w:rsidRDefault="002A65A1" w:rsidP="002A65A1">
      <w:pPr>
        <w:rPr>
          <w:del w:id="2954" w:author="Sam Dent" w:date="2023-06-12T10:40:00Z"/>
        </w:rPr>
      </w:pPr>
    </w:p>
    <w:p w14:paraId="6BBBB6D2" w14:textId="3F26FEE4" w:rsidR="002A65A1" w:rsidRDefault="002A65A1" w:rsidP="002A65A1">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60D3ADB" w14:textId="634D9EE7" w:rsidR="00A83BDA" w:rsidRPr="00FD1AF1" w:rsidRDefault="0043241F" w:rsidP="002A65A1">
      <w:pPr>
        <w:rPr>
          <w:b/>
        </w:rPr>
      </w:pPr>
      <w:r>
        <w:t>When unknown, default</w:t>
      </w:r>
      <w:r w:rsidR="00A83BDA">
        <w:t xml:space="preserve"> early replacement efficiency assumptions are 9.</w:t>
      </w:r>
      <w:del w:id="2955" w:author="Sam Dent" w:date="2023-06-19T06:29:00Z">
        <w:r w:rsidR="009A0AA3" w:rsidDel="00804EF8">
          <w:delText>7</w:delText>
        </w:r>
        <w:r w:rsidR="00A83BDA" w:rsidDel="00804EF8">
          <w:delText>0</w:delText>
        </w:r>
      </w:del>
      <w:ins w:id="2956" w:author="Sam Dent" w:date="2023-06-19T06:29:00Z">
        <w:r w:rsidR="00804EF8">
          <w:t>2</w:t>
        </w:r>
      </w:ins>
      <w:r w:rsidR="00EF30AF">
        <w:t xml:space="preserve"> SEER</w:t>
      </w:r>
      <w:ins w:id="2957" w:author="Sam Dent" w:date="2023-06-19T06:29:00Z">
        <w:r w:rsidR="00EF30AF">
          <w:t>2</w:t>
        </w:r>
      </w:ins>
      <w:r w:rsidR="00A83BDA">
        <w:t xml:space="preserve">, </w:t>
      </w:r>
      <w:del w:id="2958" w:author="Sam Dent" w:date="2023-06-20T03:48:00Z">
        <w:r w:rsidR="00AE4BE6">
          <w:delText>7</w:delText>
        </w:r>
        <w:r w:rsidR="003C6646" w:rsidDel="00B66E19">
          <w:delText>.</w:delText>
        </w:r>
      </w:del>
      <w:del w:id="2959" w:author="Sam Dent" w:date="2023-06-19T06:29:00Z">
        <w:r w:rsidR="003C6646" w:rsidDel="00804EF8">
          <w:delText>83</w:delText>
        </w:r>
      </w:del>
      <w:ins w:id="2960" w:author="Sam Dent" w:date="2023-06-20T05:04:00Z">
        <w:r w:rsidR="00DA5569">
          <w:t>7.4</w:t>
        </w:r>
      </w:ins>
      <w:r w:rsidR="00AE4BE6">
        <w:t xml:space="preserve"> EER</w:t>
      </w:r>
      <w:ins w:id="2961" w:author="Sam Dent" w:date="2023-06-19T08:18:00Z">
        <w:r w:rsidR="00AE4BE6">
          <w:t>2</w:t>
        </w:r>
      </w:ins>
      <w:r w:rsidR="008460BD">
        <w:t xml:space="preserve">, </w:t>
      </w:r>
      <w:del w:id="2962" w:author="Sam Dent" w:date="2023-06-20T03:46:00Z">
        <w:r w:rsidR="008460BD" w:rsidDel="009F3FEC">
          <w:delText>5.</w:delText>
        </w:r>
      </w:del>
      <w:del w:id="2963" w:author="Sam Dent" w:date="2023-06-19T06:29:00Z">
        <w:r w:rsidR="008460BD" w:rsidDel="00804EF8">
          <w:delText>24</w:delText>
        </w:r>
      </w:del>
      <w:ins w:id="2964" w:author="Sam Dent" w:date="2023-06-20T03:46:00Z">
        <w:r w:rsidR="009F3FEC">
          <w:t>4.5</w:t>
        </w:r>
      </w:ins>
      <w:r w:rsidR="005D122A">
        <w:t xml:space="preserve"> HSPF</w:t>
      </w:r>
      <w:ins w:id="2965" w:author="Sam Dent" w:date="2023-06-19T08:18:00Z">
        <w:r w:rsidR="005D122A">
          <w:t>2</w:t>
        </w:r>
      </w:ins>
      <w:r w:rsidR="005D122A">
        <w:t xml:space="preserve"> </w:t>
      </w:r>
      <w:r w:rsidR="008460BD">
        <w:t>and 80% AFUE</w:t>
      </w:r>
      <w:ins w:id="2966" w:author="Sam Dent" w:date="2023-06-20T04:44:00Z">
        <w:r w:rsidR="00B651B9">
          <w:t xml:space="preserve"> </w:t>
        </w:r>
      </w:ins>
      <w:ins w:id="2967" w:author="Sam Dent" w:date="2023-06-20T03:45:00Z">
        <w:r w:rsidR="00AE2E8F">
          <w:t>when installing ducted ASHP and 9.</w:t>
        </w:r>
        <w:r w:rsidR="009F3FEC">
          <w:t>5</w:t>
        </w:r>
        <w:r w:rsidR="00AE2E8F">
          <w:t xml:space="preserve"> SEER2, </w:t>
        </w:r>
      </w:ins>
      <w:ins w:id="2968" w:author="Sam Dent" w:date="2023-06-20T05:04:00Z">
        <w:r w:rsidR="00DA5569">
          <w:t>7.4</w:t>
        </w:r>
      </w:ins>
      <w:ins w:id="2969" w:author="Sam Dent" w:date="2023-06-20T03:45:00Z">
        <w:r w:rsidR="00AE2E8F">
          <w:t xml:space="preserve"> EER2, </w:t>
        </w:r>
      </w:ins>
      <w:ins w:id="2970" w:author="Sam Dent" w:date="2023-06-20T03:46:00Z">
        <w:r w:rsidR="009F3FEC">
          <w:t>4.4</w:t>
        </w:r>
      </w:ins>
      <w:ins w:id="2971" w:author="Sam Dent" w:date="2023-06-20T03:45:00Z">
        <w:r w:rsidR="00AE2E8F">
          <w:t xml:space="preserve"> HSPF2 and </w:t>
        </w:r>
      </w:ins>
      <w:ins w:id="2972" w:author="Sam Dent" w:date="2023-06-20T03:46:00Z">
        <w:r w:rsidR="009F3FEC">
          <w:t>63</w:t>
        </w:r>
      </w:ins>
      <w:ins w:id="2973" w:author="Sam Dent" w:date="2023-06-20T03:45:00Z">
        <w:r w:rsidR="00AE2E8F">
          <w:t>% AFUE</w:t>
        </w:r>
      </w:ins>
      <w:ins w:id="2974" w:author="Sam Dent" w:date="2023-06-20T03:46:00Z">
        <w:r w:rsidR="009F3FEC">
          <w:t xml:space="preserve"> when installing ductless</w:t>
        </w:r>
      </w:ins>
      <w:ins w:id="2975" w:author="Sam Dent" w:date="2023-06-20T03:49:00Z">
        <w:r w:rsidR="003F552D">
          <w:rPr>
            <w:rStyle w:val="FootnoteReference"/>
          </w:rPr>
          <w:footnoteReference w:id="315"/>
        </w:r>
      </w:ins>
      <w:r w:rsidR="008460BD">
        <w:t xml:space="preserve">. </w:t>
      </w:r>
      <w:r w:rsidR="00D56698"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d="2984" w:author="Sam Dent" w:date="2023-04-28T08:17:00Z">
        <w:r w:rsidR="001F27B7">
          <w:t>.</w:t>
        </w:r>
      </w:ins>
    </w:p>
    <w:p w14:paraId="19EA7760" w14:textId="77777777" w:rsidR="002A65A1" w:rsidRPr="000B7BB6" w:rsidRDefault="002A65A1">
      <w:pPr>
        <w:pStyle w:val="Heading6"/>
      </w:pPr>
      <w:r w:rsidRPr="000B7BB6">
        <w:t xml:space="preserve">Deemed Lifetime of Efficient Equipment </w:t>
      </w:r>
    </w:p>
    <w:p w14:paraId="52F24D27" w14:textId="77777777" w:rsidR="002A65A1" w:rsidRDefault="002A65A1" w:rsidP="002A65A1">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bookmarkStart w:id="2985" w:name="_Hlk76127567"/>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316"/>
      </w:r>
      <w:r w:rsidRPr="000B7BB6">
        <w:rPr>
          <w:rFonts w:cstheme="minorHAnsi"/>
        </w:rPr>
        <w:t xml:space="preserve"> </w:t>
      </w:r>
      <w:bookmarkEnd w:id="2985"/>
    </w:p>
    <w:p w14:paraId="3486C29C" w14:textId="4C0CD292" w:rsidR="002A65A1" w:rsidRPr="000B7BB6" w:rsidRDefault="002A65A1" w:rsidP="002A65A1">
      <w:pPr>
        <w:rPr>
          <w:rFonts w:cstheme="minorHAnsi"/>
        </w:rPr>
      </w:pPr>
      <w:r w:rsidRPr="000B7BB6">
        <w:rPr>
          <w:rFonts w:cstheme="minorHAnsi"/>
        </w:rPr>
        <w:t xml:space="preserve">Remaining life of existing equipment is assumed to be </w:t>
      </w:r>
      <w:r w:rsidR="004A33B8">
        <w:t>6</w:t>
      </w:r>
      <w:r>
        <w:t xml:space="preserve"> years for </w:t>
      </w:r>
      <w:r w:rsidR="004A33B8">
        <w:t>ASHP and Central AC, 7 years for furnace, 8 years for boilers</w:t>
      </w:r>
      <w:r w:rsidRPr="000B7BB6">
        <w:rPr>
          <w:rStyle w:val="FootnoteReference"/>
          <w:rFonts w:eastAsiaTheme="minorEastAsia"/>
        </w:rPr>
        <w:footnoteReference w:id="317"/>
      </w:r>
      <w:r w:rsidR="00AC1017">
        <w:rPr>
          <w:rFonts w:cstheme="minorHAnsi"/>
        </w:rPr>
        <w:t xml:space="preserve"> and</w:t>
      </w:r>
      <w:r w:rsidR="00046325">
        <w:rPr>
          <w:rFonts w:cstheme="minorHAnsi"/>
        </w:rPr>
        <w:t xml:space="preserve"> </w:t>
      </w:r>
      <w:r>
        <w:rPr>
          <w:rFonts w:cstheme="minorHAnsi"/>
        </w:rPr>
        <w:t>16 years for electric resistance</w:t>
      </w:r>
      <w:r w:rsidR="00F12FBA">
        <w:rPr>
          <w:rFonts w:cstheme="minorHAnsi"/>
        </w:rPr>
        <w:t>.</w:t>
      </w:r>
      <w:r>
        <w:rPr>
          <w:rStyle w:val="FootnoteReference"/>
        </w:rPr>
        <w:footnoteReference w:id="318"/>
      </w:r>
    </w:p>
    <w:p w14:paraId="30E4B4A9" w14:textId="77777777" w:rsidR="002A65A1" w:rsidRPr="000B7BB6" w:rsidRDefault="002A65A1">
      <w:pPr>
        <w:pStyle w:val="Heading6"/>
      </w:pPr>
      <w:r w:rsidRPr="000B7BB6">
        <w:t xml:space="preserve">Deemed Measure Cost </w:t>
      </w:r>
    </w:p>
    <w:p w14:paraId="704B900D" w14:textId="77777777" w:rsidR="00B32C89" w:rsidRPr="00B32C89" w:rsidRDefault="00757458" w:rsidP="002A65A1">
      <w:pPr>
        <w:rPr>
          <w:ins w:id="2986" w:author="Sam Dent" w:date="2023-06-19T06:38:00Z"/>
          <w:rFonts w:cstheme="minorHAnsi"/>
          <w:u w:val="single"/>
          <w:rPrChange w:id="2987" w:author="Sam Dent" w:date="2023-06-19T06:39:00Z">
            <w:rPr>
              <w:ins w:id="2988" w:author="Sam Dent" w:date="2023-06-19T06:38:00Z"/>
              <w:rFonts w:cstheme="minorHAnsi"/>
            </w:rPr>
          </w:rPrChange>
        </w:rPr>
      </w:pPr>
      <w:ins w:id="2989" w:author="Sam Dent" w:date="2023-06-19T06:38:00Z">
        <w:r w:rsidRPr="00B32C89">
          <w:rPr>
            <w:rFonts w:cstheme="minorHAnsi"/>
            <w:u w:val="single"/>
            <w:rPrChange w:id="2990" w:author="Sam Dent" w:date="2023-06-19T06:39:00Z">
              <w:rPr>
                <w:rFonts w:cstheme="minorHAnsi"/>
              </w:rPr>
            </w:rPrChange>
          </w:rPr>
          <w:t>Centrally Ducted Air Source Heat Pum</w:t>
        </w:r>
        <w:r w:rsidR="00B32C89" w:rsidRPr="00B32C89">
          <w:rPr>
            <w:rFonts w:cstheme="minorHAnsi"/>
            <w:u w:val="single"/>
            <w:rPrChange w:id="2991" w:author="Sam Dent" w:date="2023-06-19T06:39:00Z">
              <w:rPr>
                <w:rFonts w:cstheme="minorHAnsi"/>
              </w:rPr>
            </w:rPrChange>
          </w:rPr>
          <w:t>ps:</w:t>
        </w:r>
      </w:ins>
    </w:p>
    <w:p w14:paraId="50F39701" w14:textId="5AFB2872" w:rsidR="002A65A1" w:rsidRPr="00FD1AF1" w:rsidRDefault="002A65A1" w:rsidP="002A65A1">
      <w:pPr>
        <w:rPr>
          <w:rFonts w:cstheme="minorHAnsi"/>
        </w:rPr>
      </w:pPr>
      <w:r w:rsidRPr="00FD1AF1">
        <w:rPr>
          <w:rFonts w:cstheme="minorHAnsi"/>
        </w:rPr>
        <w:t xml:space="preserve">New Construction and Time of Sale: The actual installed cost of the </w:t>
      </w:r>
      <w:r>
        <w:rPr>
          <w:rFonts w:cstheme="minorHAnsi"/>
        </w:rPr>
        <w:t>Air</w:t>
      </w:r>
      <w:r w:rsidRPr="00FD1AF1">
        <w:rPr>
          <w:rFonts w:cstheme="minorHAnsi"/>
        </w:rPr>
        <w:t xml:space="preserve"> Source Heat Pump </w:t>
      </w:r>
      <w:r w:rsidR="00D01729">
        <w:rPr>
          <w:rFonts w:cstheme="minorHAnsi"/>
        </w:rPr>
        <w:t xml:space="preserve">(including any necessary electrical or distribution upgrades required) </w:t>
      </w:r>
      <w:r w:rsidRPr="00FD1AF1">
        <w:rPr>
          <w:rFonts w:cstheme="minorHAnsi"/>
        </w:rPr>
        <w:t>should be used minus the assumed installation cost of the baseline equipment (</w:t>
      </w:r>
      <w:r>
        <w:rPr>
          <w:rFonts w:cstheme="minorHAnsi"/>
        </w:rPr>
        <w:t>$</w:t>
      </w:r>
      <w:r w:rsidR="00CE6458">
        <w:rPr>
          <w:rFonts w:cstheme="minorHAnsi"/>
        </w:rPr>
        <w:t>6562 + $600</w:t>
      </w:r>
      <w:r>
        <w:rPr>
          <w:rFonts w:cstheme="minorHAnsi"/>
        </w:rPr>
        <w:t xml:space="preserve"> per ton for a new baseline ASHP</w:t>
      </w:r>
      <w:r w:rsidR="008E3433">
        <w:rPr>
          <w:rStyle w:val="FootnoteReference"/>
          <w:rFonts w:eastAsiaTheme="minorEastAsia"/>
        </w:rPr>
        <w:footnoteReference w:id="319"/>
      </w:r>
      <w:r>
        <w:rPr>
          <w:rFonts w:cstheme="minorHAnsi"/>
        </w:rPr>
        <w:t xml:space="preserve">, </w:t>
      </w:r>
      <w:r w:rsidRPr="00FD1AF1">
        <w:rPr>
          <w:rFonts w:cstheme="minorHAnsi"/>
        </w:rPr>
        <w:t>$2</w:t>
      </w:r>
      <w:r>
        <w:rPr>
          <w:rFonts w:cstheme="minorHAnsi"/>
        </w:rPr>
        <w:t>,</w:t>
      </w:r>
      <w:r w:rsidRPr="00FD1AF1">
        <w:rPr>
          <w:rFonts w:cstheme="minorHAnsi"/>
        </w:rPr>
        <w:t>011 for a new baseline 80% AFUE furnac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sidRPr="00FD1AF1">
        <w:rPr>
          <w:rFonts w:ascii="Arial" w:hAnsi="Arial"/>
          <w:szCs w:val="20"/>
          <w:vertAlign w:val="superscript"/>
        </w:rPr>
        <w:footnoteReference w:id="320"/>
      </w:r>
      <w:r w:rsidRPr="00FD1AF1">
        <w:rPr>
          <w:rFonts w:cstheme="minorHAnsi"/>
        </w:rPr>
        <w:t xml:space="preserve"> and $</w:t>
      </w:r>
      <w:r>
        <w:rPr>
          <w:rFonts w:cstheme="minorHAnsi"/>
        </w:rPr>
        <w:t>952 per ton</w:t>
      </w:r>
      <w:r w:rsidR="008267EE">
        <w:rPr>
          <w:rFonts w:cstheme="minorHAnsi"/>
        </w:rPr>
        <w:t xml:space="preserve"> </w:t>
      </w:r>
      <w:r w:rsidR="008267EE" w:rsidRPr="00FD1AF1">
        <w:rPr>
          <w:rFonts w:cstheme="minorHAnsi"/>
        </w:rPr>
        <w:t>for new baseline Central AC replacement</w:t>
      </w:r>
      <w:r w:rsidRPr="00FD1AF1">
        <w:rPr>
          <w:rFonts w:ascii="Arial" w:hAnsi="Arial"/>
          <w:szCs w:val="20"/>
          <w:vertAlign w:val="superscript"/>
        </w:rPr>
        <w:footnoteReference w:id="321"/>
      </w:r>
      <w:r w:rsidRPr="00FD1AF1">
        <w:rPr>
          <w:rFonts w:cstheme="minorHAnsi"/>
        </w:rPr>
        <w:t>).</w:t>
      </w:r>
    </w:p>
    <w:p w14:paraId="2BF4D283" w14:textId="23C5E9C2" w:rsidR="002A65A1" w:rsidRPr="00FD1AF1" w:rsidRDefault="002A65A1" w:rsidP="002A65A1">
      <w:pPr>
        <w:rPr>
          <w:rFonts w:cstheme="minorHAnsi"/>
        </w:rPr>
      </w:pPr>
      <w:r w:rsidRPr="00FD1AF1">
        <w:rPr>
          <w:rFonts w:cstheme="minorHAnsi"/>
        </w:rPr>
        <w:t xml:space="preserve">Early Replacement: The </w:t>
      </w:r>
      <w:r w:rsidR="00D01729">
        <w:rPr>
          <w:rFonts w:cstheme="minorHAnsi"/>
        </w:rPr>
        <w:t>actual</w:t>
      </w:r>
      <w:r w:rsidRPr="00FD1AF1">
        <w:rPr>
          <w:rFonts w:cstheme="minorHAnsi"/>
        </w:rPr>
        <w:t xml:space="preserve"> full installation cost of the </w:t>
      </w:r>
      <w:r>
        <w:rPr>
          <w:rFonts w:cstheme="minorHAnsi"/>
        </w:rPr>
        <w:t>Air</w:t>
      </w:r>
      <w:r w:rsidRPr="00FD1AF1">
        <w:rPr>
          <w:rFonts w:cstheme="minorHAnsi"/>
        </w:rPr>
        <w:t xml:space="preserve"> Source Heat Pump </w:t>
      </w:r>
      <w:r w:rsidR="00D01729">
        <w:rPr>
          <w:rFonts w:cstheme="minorHAnsi"/>
        </w:rPr>
        <w:t xml:space="preserve">(including any necessary electrical or distribution upgrades required) </w:t>
      </w:r>
      <w:r w:rsidRPr="00FD1AF1">
        <w:rPr>
          <w:rFonts w:cstheme="minorHAnsi"/>
        </w:rPr>
        <w:t xml:space="preserve">should be used. The assumed deferred cost (after </w:t>
      </w:r>
      <w:r w:rsidR="00B531A2">
        <w:rPr>
          <w:rFonts w:cstheme="minorHAnsi"/>
        </w:rPr>
        <w:t xml:space="preserve">the appropriate </w:t>
      </w:r>
      <w:r w:rsidR="002C0611">
        <w:rPr>
          <w:rFonts w:cstheme="minorHAnsi"/>
        </w:rPr>
        <w:t xml:space="preserve">number of </w:t>
      </w:r>
      <w:r w:rsidRPr="00FD1AF1">
        <w:rPr>
          <w:rFonts w:cstheme="minorHAnsi"/>
        </w:rPr>
        <w:t xml:space="preserve"> years</w:t>
      </w:r>
      <w:r w:rsidR="002C0611">
        <w:rPr>
          <w:rFonts w:cstheme="minorHAnsi"/>
        </w:rPr>
        <w:t xml:space="preserve"> described above in the </w:t>
      </w:r>
      <w:r w:rsidR="00B531A2">
        <w:rPr>
          <w:rFonts w:cstheme="minorHAnsi"/>
        </w:rPr>
        <w:t>‘Deemed Lifetime of Efficient Equipment’ section</w:t>
      </w:r>
      <w:r w:rsidRPr="00FD1AF1">
        <w:rPr>
          <w:rFonts w:cstheme="minorHAnsi"/>
        </w:rPr>
        <w:t>) of replacing existing equipment with a new baseline unit is assumed to be $</w:t>
      </w:r>
      <w:r w:rsidR="00F509B6">
        <w:rPr>
          <w:rFonts w:cstheme="minorHAnsi"/>
        </w:rPr>
        <w:t>7,527 + $688</w:t>
      </w:r>
      <w:r w:rsidR="00F509B6" w:rsidRPr="00FD1AF1">
        <w:rPr>
          <w:rFonts w:cstheme="minorHAnsi"/>
        </w:rPr>
        <w:t xml:space="preserve"> </w:t>
      </w:r>
      <w:r w:rsidRPr="00FD1AF1">
        <w:rPr>
          <w:rFonts w:cstheme="minorHAnsi"/>
        </w:rPr>
        <w:t>per ton for a new baseline Air Source Heat Pump, or $</w:t>
      </w:r>
      <w:r w:rsidR="00FD2589">
        <w:rPr>
          <w:rFonts w:cstheme="minorHAnsi"/>
        </w:rPr>
        <w:t>2,296</w:t>
      </w:r>
      <w:r w:rsidRPr="00FD1AF1">
        <w:rPr>
          <w:rFonts w:cstheme="minorHAnsi"/>
        </w:rPr>
        <w:t xml:space="preserve"> for a new baseline </w:t>
      </w:r>
      <w:r w:rsidR="00FD2589">
        <w:rPr>
          <w:rFonts w:cstheme="minorHAnsi"/>
        </w:rPr>
        <w:t>8</w:t>
      </w:r>
      <w:r w:rsidRPr="00FD1AF1">
        <w:rPr>
          <w:rFonts w:cstheme="minorHAnsi"/>
        </w:rPr>
        <w:t>0% AFUE furnace or $</w:t>
      </w:r>
      <w:r>
        <w:rPr>
          <w:rFonts w:cstheme="minorHAnsi"/>
        </w:rPr>
        <w:t>4,</w:t>
      </w:r>
      <w:r w:rsidR="00FD2589">
        <w:rPr>
          <w:rFonts w:cstheme="minorHAnsi"/>
        </w:rPr>
        <w:t>627</w:t>
      </w:r>
      <w:r w:rsidR="00FD2589" w:rsidRPr="00FD1AF1">
        <w:rPr>
          <w:rFonts w:cstheme="minorHAnsi"/>
        </w:rPr>
        <w:t xml:space="preserve"> </w:t>
      </w:r>
      <w:r w:rsidRPr="00FD1AF1">
        <w:rPr>
          <w:rFonts w:cstheme="minorHAnsi"/>
        </w:rPr>
        <w:t>for a new 8</w:t>
      </w:r>
      <w:r>
        <w:rPr>
          <w:rFonts w:cstheme="minorHAnsi"/>
        </w:rPr>
        <w:t>4</w:t>
      </w:r>
      <w:r w:rsidRPr="00FD1AF1">
        <w:rPr>
          <w:rFonts w:cstheme="minorHAnsi"/>
        </w:rPr>
        <w:t xml:space="preserve">% AFUE boiler and </w:t>
      </w:r>
      <w:r>
        <w:rPr>
          <w:rFonts w:cstheme="minorHAnsi"/>
        </w:rPr>
        <w:t xml:space="preserve">$1,092 per ton </w:t>
      </w:r>
      <w:r w:rsidRPr="00FD1AF1">
        <w:rPr>
          <w:rFonts w:cstheme="minorHAnsi"/>
        </w:rPr>
        <w:t>for new baseline Central AC replacement</w:t>
      </w:r>
      <w:r w:rsidR="008267EE">
        <w:rPr>
          <w:rFonts w:cstheme="minorHAnsi"/>
        </w:rPr>
        <w:t>.</w:t>
      </w:r>
      <w:r>
        <w:rPr>
          <w:rStyle w:val="FootnoteReference"/>
        </w:rPr>
        <w:footnoteReference w:id="322"/>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7EAD8141" w14:textId="55B8AD60" w:rsidR="002A65A1" w:rsidRDefault="002A65A1" w:rsidP="002A65A1">
      <w:pPr>
        <w:rPr>
          <w:rFonts w:cstheme="minorHAnsi"/>
        </w:rPr>
      </w:pPr>
      <w:r>
        <w:rPr>
          <w:rFonts w:cstheme="minorHAnsi"/>
        </w:rPr>
        <w:t xml:space="preserve">If </w:t>
      </w:r>
      <w:r w:rsidR="00D01729">
        <w:rPr>
          <w:rFonts w:cstheme="minorHAnsi"/>
        </w:rPr>
        <w:t xml:space="preserve">the </w:t>
      </w:r>
      <w:r>
        <w:rPr>
          <w:rFonts w:cstheme="minorHAnsi"/>
        </w:rPr>
        <w:t>install cost of the efficient Air Source Heat Pump is unknown,</w:t>
      </w:r>
      <w:r w:rsidRPr="000B7BB6">
        <w:rPr>
          <w:rFonts w:cstheme="minorHAnsi"/>
        </w:rPr>
        <w:t xml:space="preserve"> assume</w:t>
      </w:r>
      <w:r>
        <w:rPr>
          <w:rFonts w:cstheme="minorHAnsi"/>
        </w:rPr>
        <w:t xml:space="preserve"> the following (note these costs are per ton of unit capacity)</w:t>
      </w:r>
      <w:r w:rsidR="008267EE">
        <w:rPr>
          <w:rFonts w:cstheme="minorHAnsi"/>
        </w:rPr>
        <w:t>;</w:t>
      </w:r>
      <w:r>
        <w:rPr>
          <w:rStyle w:val="FootnoteReference"/>
          <w:rFonts w:eastAsiaTheme="minorEastAsia"/>
        </w:rPr>
        <w:footnoteReference w:id="323"/>
      </w:r>
      <w:r w:rsidR="00943D4E">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2A65A1" w:rsidRPr="000563D8" w14:paraId="0FCB051C" w14:textId="77777777" w:rsidTr="00AE346A">
        <w:trPr>
          <w:trHeight w:val="20"/>
          <w:tblHeader/>
          <w:jc w:val="center"/>
        </w:trPr>
        <w:tc>
          <w:tcPr>
            <w:tcW w:w="1720" w:type="dxa"/>
            <w:shd w:val="clear" w:color="auto" w:fill="7F7F7F" w:themeFill="text1" w:themeFillTint="80"/>
            <w:noWrap/>
            <w:vAlign w:val="center"/>
            <w:hideMark/>
          </w:tcPr>
          <w:p w14:paraId="61448DB4" w14:textId="77777777" w:rsidR="002A65A1" w:rsidRPr="000563D8" w:rsidRDefault="002A65A1" w:rsidP="00C40311">
            <w:pPr>
              <w:spacing w:after="0"/>
              <w:jc w:val="center"/>
              <w:rPr>
                <w:b/>
                <w:color w:val="FFFFFF" w:themeColor="background1"/>
              </w:rPr>
            </w:pPr>
            <w:bookmarkStart w:id="2992" w:name="_Hlk113357994"/>
            <w:r w:rsidRPr="000563D8">
              <w:rPr>
                <w:b/>
                <w:color w:val="FFFFFF" w:themeColor="background1"/>
              </w:rPr>
              <w:t>Efficiency (SEER)</w:t>
            </w:r>
          </w:p>
        </w:tc>
        <w:tc>
          <w:tcPr>
            <w:tcW w:w="3220" w:type="dxa"/>
            <w:shd w:val="clear" w:color="auto" w:fill="7F7F7F" w:themeFill="text1" w:themeFillTint="80"/>
            <w:noWrap/>
            <w:vAlign w:val="center"/>
            <w:hideMark/>
          </w:tcPr>
          <w:p w14:paraId="1DFD0C3B" w14:textId="544583CD" w:rsidR="002A65A1" w:rsidRPr="000563D8" w:rsidRDefault="002A65A1" w:rsidP="00C40311">
            <w:pPr>
              <w:spacing w:after="0"/>
              <w:jc w:val="center"/>
              <w:rPr>
                <w:b/>
                <w:color w:val="FFFFFF" w:themeColor="background1"/>
              </w:rPr>
            </w:pPr>
            <w:r w:rsidRPr="000563D8">
              <w:rPr>
                <w:b/>
                <w:color w:val="FFFFFF" w:themeColor="background1"/>
              </w:rPr>
              <w:t xml:space="preserve">Full </w:t>
            </w:r>
            <w:r>
              <w:rPr>
                <w:b/>
                <w:color w:val="FFFFFF" w:themeColor="background1"/>
              </w:rPr>
              <w:t xml:space="preserve">Efficient ASHP </w:t>
            </w:r>
            <w:r w:rsidRPr="000563D8">
              <w:rPr>
                <w:b/>
                <w:color w:val="FFFFFF" w:themeColor="background1"/>
              </w:rPr>
              <w:t xml:space="preserve">Cost (including labor) </w:t>
            </w:r>
          </w:p>
        </w:tc>
      </w:tr>
      <w:tr w:rsidR="00484793" w:rsidRPr="000563D8" w14:paraId="18B707DE" w14:textId="77777777" w:rsidTr="00AE346A">
        <w:trPr>
          <w:trHeight w:val="20"/>
          <w:jc w:val="center"/>
        </w:trPr>
        <w:tc>
          <w:tcPr>
            <w:tcW w:w="1720" w:type="dxa"/>
            <w:shd w:val="clear" w:color="auto" w:fill="FFFFFF" w:themeFill="background1"/>
            <w:noWrap/>
            <w:vAlign w:val="center"/>
          </w:tcPr>
          <w:p w14:paraId="7A8FB632" w14:textId="77777777" w:rsidR="00484793" w:rsidRPr="000563D8" w:rsidRDefault="00484793" w:rsidP="00484793">
            <w:pPr>
              <w:spacing w:after="0"/>
              <w:jc w:val="center"/>
            </w:pPr>
            <w:r>
              <w:t>14.5</w:t>
            </w:r>
          </w:p>
        </w:tc>
        <w:tc>
          <w:tcPr>
            <w:tcW w:w="3220" w:type="dxa"/>
            <w:shd w:val="clear" w:color="auto" w:fill="FFFFFF" w:themeFill="background1"/>
            <w:noWrap/>
          </w:tcPr>
          <w:p w14:paraId="764D90C0" w14:textId="28E02560" w:rsidR="00484793" w:rsidRPr="000563D8" w:rsidRDefault="00484793" w:rsidP="00484793">
            <w:pPr>
              <w:spacing w:after="0"/>
              <w:jc w:val="center"/>
            </w:pPr>
            <w:r w:rsidRPr="0072621B">
              <w:t>$6,</w:t>
            </w:r>
            <w:r>
              <w:t>685</w:t>
            </w:r>
            <w:r w:rsidRPr="0072621B">
              <w:t xml:space="preserve"> + $600/ ton </w:t>
            </w:r>
          </w:p>
        </w:tc>
      </w:tr>
      <w:tr w:rsidR="00484793" w:rsidRPr="000563D8" w14:paraId="653ECD22" w14:textId="77777777" w:rsidTr="00AE346A">
        <w:trPr>
          <w:trHeight w:val="20"/>
          <w:jc w:val="center"/>
        </w:trPr>
        <w:tc>
          <w:tcPr>
            <w:tcW w:w="1720" w:type="dxa"/>
            <w:shd w:val="clear" w:color="auto" w:fill="FFFFFF" w:themeFill="background1"/>
            <w:noWrap/>
            <w:vAlign w:val="center"/>
            <w:hideMark/>
          </w:tcPr>
          <w:p w14:paraId="40B59BB3" w14:textId="77777777" w:rsidR="00484793" w:rsidRPr="000563D8" w:rsidRDefault="00484793" w:rsidP="00484793">
            <w:pPr>
              <w:spacing w:after="0"/>
              <w:jc w:val="center"/>
            </w:pPr>
            <w:r w:rsidRPr="000563D8">
              <w:t>15</w:t>
            </w:r>
          </w:p>
        </w:tc>
        <w:tc>
          <w:tcPr>
            <w:tcW w:w="3220" w:type="dxa"/>
            <w:shd w:val="clear" w:color="auto" w:fill="FFFFFF" w:themeFill="background1"/>
            <w:noWrap/>
            <w:hideMark/>
          </w:tcPr>
          <w:p w14:paraId="122309E2" w14:textId="3A06AF97" w:rsidR="00484793" w:rsidRPr="000563D8" w:rsidRDefault="00484793" w:rsidP="00484793">
            <w:pPr>
              <w:spacing w:after="0"/>
              <w:jc w:val="center"/>
            </w:pPr>
            <w:r w:rsidRPr="0072621B">
              <w:t>$6,</w:t>
            </w:r>
            <w:r>
              <w:t>865</w:t>
            </w:r>
            <w:r w:rsidRPr="0072621B">
              <w:t xml:space="preserve"> + $600/ ton </w:t>
            </w:r>
          </w:p>
        </w:tc>
      </w:tr>
      <w:tr w:rsidR="00484793" w:rsidRPr="000563D8" w14:paraId="147792F2" w14:textId="77777777" w:rsidTr="00AE346A">
        <w:trPr>
          <w:trHeight w:val="20"/>
          <w:jc w:val="center"/>
        </w:trPr>
        <w:tc>
          <w:tcPr>
            <w:tcW w:w="1720" w:type="dxa"/>
            <w:shd w:val="clear" w:color="auto" w:fill="FFFFFF" w:themeFill="background1"/>
            <w:noWrap/>
            <w:vAlign w:val="center"/>
            <w:hideMark/>
          </w:tcPr>
          <w:p w14:paraId="35508DBC" w14:textId="77777777" w:rsidR="00484793" w:rsidRPr="000563D8" w:rsidRDefault="00484793" w:rsidP="00484793">
            <w:pPr>
              <w:spacing w:after="0"/>
              <w:jc w:val="center"/>
            </w:pPr>
            <w:r w:rsidRPr="000563D8">
              <w:t>16</w:t>
            </w:r>
          </w:p>
        </w:tc>
        <w:tc>
          <w:tcPr>
            <w:tcW w:w="3220" w:type="dxa"/>
            <w:shd w:val="clear" w:color="auto" w:fill="FFFFFF" w:themeFill="background1"/>
            <w:noWrap/>
            <w:hideMark/>
          </w:tcPr>
          <w:p w14:paraId="6E5A2CDA" w14:textId="2D8AF3EC" w:rsidR="00484793" w:rsidRPr="000563D8" w:rsidRDefault="00484793" w:rsidP="00484793">
            <w:pPr>
              <w:spacing w:after="0"/>
              <w:jc w:val="center"/>
            </w:pPr>
            <w:r w:rsidRPr="0072621B">
              <w:t>$</w:t>
            </w:r>
            <w:r>
              <w:t>7,000</w:t>
            </w:r>
            <w:r w:rsidRPr="0072621B">
              <w:t xml:space="preserve"> + $600/ ton </w:t>
            </w:r>
          </w:p>
        </w:tc>
      </w:tr>
      <w:tr w:rsidR="00484793" w:rsidRPr="000563D8" w14:paraId="50887D05" w14:textId="77777777" w:rsidTr="00AE346A">
        <w:trPr>
          <w:trHeight w:val="20"/>
          <w:jc w:val="center"/>
        </w:trPr>
        <w:tc>
          <w:tcPr>
            <w:tcW w:w="1720" w:type="dxa"/>
            <w:shd w:val="clear" w:color="auto" w:fill="FFFFFF" w:themeFill="background1"/>
            <w:noWrap/>
            <w:vAlign w:val="center"/>
            <w:hideMark/>
          </w:tcPr>
          <w:p w14:paraId="4A4D092F" w14:textId="46BC63D3" w:rsidR="00484793" w:rsidRPr="000563D8" w:rsidRDefault="00484793" w:rsidP="00484793">
            <w:pPr>
              <w:spacing w:after="0"/>
              <w:jc w:val="center"/>
            </w:pPr>
            <w:r w:rsidRPr="000563D8">
              <w:t>17</w:t>
            </w:r>
          </w:p>
        </w:tc>
        <w:tc>
          <w:tcPr>
            <w:tcW w:w="3220" w:type="dxa"/>
            <w:shd w:val="clear" w:color="auto" w:fill="FFFFFF" w:themeFill="background1"/>
            <w:noWrap/>
            <w:hideMark/>
          </w:tcPr>
          <w:p w14:paraId="08661D8E" w14:textId="444E6D3E" w:rsidR="00484793" w:rsidRPr="000563D8" w:rsidRDefault="00484793" w:rsidP="00484793">
            <w:pPr>
              <w:spacing w:after="0"/>
              <w:jc w:val="center"/>
            </w:pPr>
            <w:r w:rsidRPr="0072621B">
              <w:t>$</w:t>
            </w:r>
            <w:r>
              <w:t>7,286</w:t>
            </w:r>
            <w:r w:rsidRPr="0072621B">
              <w:t xml:space="preserve"> + $600/ ton </w:t>
            </w:r>
          </w:p>
        </w:tc>
      </w:tr>
      <w:tr w:rsidR="00BF424D" w:rsidRPr="000563D8" w14:paraId="1BC9DFEF" w14:textId="77777777" w:rsidTr="00AE346A">
        <w:trPr>
          <w:trHeight w:val="20"/>
          <w:jc w:val="center"/>
        </w:trPr>
        <w:tc>
          <w:tcPr>
            <w:tcW w:w="1720" w:type="dxa"/>
            <w:shd w:val="clear" w:color="auto" w:fill="FFFFFF" w:themeFill="background1"/>
            <w:noWrap/>
            <w:vAlign w:val="center"/>
          </w:tcPr>
          <w:p w14:paraId="060D27D3" w14:textId="551F1835" w:rsidR="00BF424D" w:rsidRPr="000563D8" w:rsidRDefault="00BF424D" w:rsidP="00BF424D">
            <w:pPr>
              <w:spacing w:after="0"/>
              <w:jc w:val="center"/>
            </w:pPr>
            <w:r>
              <w:t>18</w:t>
            </w:r>
          </w:p>
        </w:tc>
        <w:tc>
          <w:tcPr>
            <w:tcW w:w="3220" w:type="dxa"/>
            <w:shd w:val="clear" w:color="auto" w:fill="FFFFFF" w:themeFill="background1"/>
            <w:noWrap/>
          </w:tcPr>
          <w:p w14:paraId="41BD71F7" w14:textId="3D0C6AF1" w:rsidR="00BF424D" w:rsidRPr="0072621B" w:rsidRDefault="00BF424D" w:rsidP="00BF424D">
            <w:pPr>
              <w:spacing w:after="0"/>
              <w:jc w:val="center"/>
            </w:pPr>
            <w:r w:rsidRPr="0019670C">
              <w:t>$7,</w:t>
            </w:r>
            <w:r>
              <w:t>495</w:t>
            </w:r>
            <w:r w:rsidRPr="0019670C">
              <w:t xml:space="preserve"> + $600/ ton </w:t>
            </w:r>
          </w:p>
        </w:tc>
      </w:tr>
      <w:tr w:rsidR="00BF424D" w:rsidRPr="000563D8" w14:paraId="3BF18418" w14:textId="77777777" w:rsidTr="00AE346A">
        <w:trPr>
          <w:trHeight w:val="20"/>
          <w:jc w:val="center"/>
        </w:trPr>
        <w:tc>
          <w:tcPr>
            <w:tcW w:w="1720" w:type="dxa"/>
            <w:shd w:val="clear" w:color="auto" w:fill="FFFFFF" w:themeFill="background1"/>
            <w:noWrap/>
            <w:vAlign w:val="center"/>
          </w:tcPr>
          <w:p w14:paraId="28E46325" w14:textId="06E59AFB" w:rsidR="00BF424D" w:rsidRPr="000563D8" w:rsidRDefault="00BF424D" w:rsidP="00BF424D">
            <w:pPr>
              <w:spacing w:after="0"/>
              <w:jc w:val="center"/>
            </w:pPr>
            <w:r>
              <w:t>19</w:t>
            </w:r>
          </w:p>
        </w:tc>
        <w:tc>
          <w:tcPr>
            <w:tcW w:w="3220" w:type="dxa"/>
            <w:shd w:val="clear" w:color="auto" w:fill="FFFFFF" w:themeFill="background1"/>
            <w:noWrap/>
          </w:tcPr>
          <w:p w14:paraId="5CBC395D" w14:textId="6E408265" w:rsidR="00BF424D" w:rsidRPr="0072621B" w:rsidRDefault="00BF424D" w:rsidP="00BF424D">
            <w:pPr>
              <w:spacing w:after="0"/>
              <w:jc w:val="center"/>
            </w:pPr>
            <w:r w:rsidRPr="0019670C">
              <w:t>$7,</w:t>
            </w:r>
            <w:r w:rsidR="00876DC3">
              <w:t>720</w:t>
            </w:r>
            <w:r w:rsidRPr="0019670C">
              <w:t xml:space="preserve"> + $600/ ton </w:t>
            </w:r>
          </w:p>
        </w:tc>
      </w:tr>
      <w:tr w:rsidR="00BF424D" w:rsidRPr="000563D8" w14:paraId="04A834D6" w14:textId="77777777" w:rsidTr="00AE346A">
        <w:trPr>
          <w:trHeight w:val="20"/>
          <w:jc w:val="center"/>
        </w:trPr>
        <w:tc>
          <w:tcPr>
            <w:tcW w:w="1720" w:type="dxa"/>
            <w:shd w:val="clear" w:color="auto" w:fill="FFFFFF" w:themeFill="background1"/>
            <w:noWrap/>
            <w:vAlign w:val="center"/>
          </w:tcPr>
          <w:p w14:paraId="4496E47D" w14:textId="1D2A82C7" w:rsidR="00BF424D" w:rsidRPr="000563D8" w:rsidRDefault="00BF424D" w:rsidP="00BF424D">
            <w:pPr>
              <w:spacing w:after="0"/>
              <w:jc w:val="center"/>
            </w:pPr>
            <w:r>
              <w:t>20</w:t>
            </w:r>
          </w:p>
        </w:tc>
        <w:tc>
          <w:tcPr>
            <w:tcW w:w="3220" w:type="dxa"/>
            <w:shd w:val="clear" w:color="auto" w:fill="FFFFFF" w:themeFill="background1"/>
            <w:noWrap/>
          </w:tcPr>
          <w:p w14:paraId="6BC877C8" w14:textId="35538918" w:rsidR="00BF424D" w:rsidRPr="0072621B" w:rsidRDefault="00BF424D" w:rsidP="00BF424D">
            <w:pPr>
              <w:spacing w:after="0"/>
              <w:jc w:val="center"/>
            </w:pPr>
            <w:r w:rsidRPr="0019670C">
              <w:t>$7,</w:t>
            </w:r>
            <w:r w:rsidR="00876DC3">
              <w:t>946</w:t>
            </w:r>
            <w:r w:rsidRPr="0019670C">
              <w:t xml:space="preserve"> + $600/ ton </w:t>
            </w:r>
          </w:p>
        </w:tc>
      </w:tr>
      <w:bookmarkEnd w:id="2992"/>
    </w:tbl>
    <w:p w14:paraId="67DB7B13" w14:textId="77777777" w:rsidR="002A65A1" w:rsidRDefault="002A65A1" w:rsidP="002A65A1">
      <w:pPr>
        <w:rPr>
          <w:rFonts w:cstheme="minorHAnsi"/>
        </w:rPr>
      </w:pPr>
    </w:p>
    <w:p w14:paraId="18EFB74B" w14:textId="67F61FB4" w:rsidR="00B32C89" w:rsidRPr="00B32C89" w:rsidRDefault="00B32C89" w:rsidP="00B32C89">
      <w:pPr>
        <w:rPr>
          <w:ins w:id="2993" w:author="Sam Dent" w:date="2023-06-19T06:39:00Z"/>
          <w:rFonts w:cstheme="minorHAnsi"/>
          <w:u w:val="single"/>
          <w:rPrChange w:id="2994" w:author="Sam Dent" w:date="2023-06-19T06:39:00Z">
            <w:rPr>
              <w:ins w:id="2995" w:author="Sam Dent" w:date="2023-06-19T06:39:00Z"/>
              <w:rFonts w:cstheme="minorHAnsi"/>
            </w:rPr>
          </w:rPrChange>
        </w:rPr>
      </w:pPr>
      <w:ins w:id="2996" w:author="Sam Dent" w:date="2023-06-19T06:39:00Z">
        <w:r w:rsidRPr="00B32C89">
          <w:rPr>
            <w:rFonts w:cstheme="minorHAnsi"/>
            <w:u w:val="single"/>
            <w:rPrChange w:id="2997" w:author="Sam Dent" w:date="2023-06-19T06:39:00Z">
              <w:rPr>
                <w:rFonts w:cstheme="minorHAnsi"/>
              </w:rPr>
            </w:rPrChange>
          </w:rPr>
          <w:t>Ductless Minisplit Heat Pumps:</w:t>
        </w:r>
      </w:ins>
    </w:p>
    <w:p w14:paraId="23B1FB56" w14:textId="02F8AC1E" w:rsidR="00B32C89" w:rsidRDefault="00B32C89" w:rsidP="00B32C89">
      <w:pPr>
        <w:rPr>
          <w:ins w:id="2998" w:author="Sam Dent" w:date="2023-06-19T06:38:00Z"/>
          <w:rFonts w:cstheme="minorHAnsi"/>
        </w:rPr>
      </w:pPr>
      <w:ins w:id="2999" w:author="Sam Dent" w:date="2023-06-19T06:38:00Z">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324"/>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325"/>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326"/>
        </w:r>
        <w:r w:rsidRPr="00FD1AF1">
          <w:rPr>
            <w:rFonts w:cstheme="minorHAnsi"/>
          </w:rPr>
          <w:t>).</w:t>
        </w:r>
      </w:ins>
    </w:p>
    <w:p w14:paraId="7E03C7E3" w14:textId="77777777" w:rsidR="00B32C89" w:rsidRPr="00FD1AF1" w:rsidRDefault="00B32C89" w:rsidP="00B32C89">
      <w:pPr>
        <w:rPr>
          <w:ins w:id="3006" w:author="Sam Dent" w:date="2023-06-19T06:38:00Z"/>
          <w:rFonts w:cstheme="minorHAnsi"/>
        </w:rPr>
      </w:pPr>
      <w:ins w:id="3007" w:author="Sam Dent" w:date="2023-06-19T06:38:00Z">
        <w:r>
          <w:rPr>
            <w:rFonts w:cstheme="minorHAnsi"/>
          </w:rPr>
          <w:t>Default full cost of the DMSHP is provided below. Note, for smaller units a minimum cost of $2,000 should be applied:</w:t>
        </w:r>
        <w:r>
          <w:rPr>
            <w:rStyle w:val="FootnoteReference"/>
          </w:rPr>
          <w:footnoteReference w:id="32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B32C89" w:rsidRPr="00A27C59" w14:paraId="3507CE05" w14:textId="77777777">
        <w:trPr>
          <w:tblHeader/>
          <w:jc w:val="center"/>
          <w:ins w:id="3011" w:author="Sam Dent" w:date="2023-06-19T06:38:00Z"/>
        </w:trPr>
        <w:tc>
          <w:tcPr>
            <w:tcW w:w="1728" w:type="dxa"/>
            <w:shd w:val="clear" w:color="auto" w:fill="7F7F7F" w:themeFill="text1" w:themeFillTint="80"/>
            <w:vAlign w:val="center"/>
          </w:tcPr>
          <w:p w14:paraId="721851C3" w14:textId="77777777" w:rsidR="00B32C89" w:rsidRPr="00A27C59" w:rsidRDefault="00B32C89">
            <w:pPr>
              <w:spacing w:after="0"/>
              <w:jc w:val="center"/>
              <w:rPr>
                <w:ins w:id="3012" w:author="Sam Dent" w:date="2023-06-19T06:38:00Z"/>
                <w:b/>
                <w:color w:val="FFFFFF" w:themeColor="background1"/>
              </w:rPr>
            </w:pPr>
            <w:ins w:id="3013" w:author="Sam Dent" w:date="2023-06-19T06:38:00Z">
              <w:r w:rsidRPr="00A27C59">
                <w:rPr>
                  <w:b/>
                  <w:color w:val="FFFFFF" w:themeColor="background1"/>
                </w:rPr>
                <w:t xml:space="preserve">Unit </w:t>
              </w:r>
              <w:r>
                <w:rPr>
                  <w:b/>
                  <w:color w:val="FFFFFF" w:themeColor="background1"/>
                </w:rPr>
                <w:t>HSPF</w:t>
              </w:r>
            </w:ins>
          </w:p>
        </w:tc>
        <w:tc>
          <w:tcPr>
            <w:tcW w:w="2250" w:type="dxa"/>
            <w:shd w:val="clear" w:color="auto" w:fill="7F7F7F" w:themeFill="text1" w:themeFillTint="80"/>
            <w:vAlign w:val="center"/>
          </w:tcPr>
          <w:p w14:paraId="2A05A140" w14:textId="77777777" w:rsidR="00B32C89" w:rsidRPr="00A27C59" w:rsidRDefault="00B32C89">
            <w:pPr>
              <w:spacing w:after="0"/>
              <w:jc w:val="center"/>
              <w:rPr>
                <w:ins w:id="3014" w:author="Sam Dent" w:date="2023-06-19T06:38:00Z"/>
                <w:b/>
                <w:color w:val="FFFFFF" w:themeColor="background1"/>
              </w:rPr>
            </w:pPr>
            <w:ins w:id="3015" w:author="Sam Dent" w:date="2023-06-19T06:38:00Z">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328"/>
              </w:r>
            </w:ins>
          </w:p>
        </w:tc>
      </w:tr>
      <w:tr w:rsidR="00B32C89" w:rsidRPr="00A27C59" w14:paraId="5EB5C344" w14:textId="77777777">
        <w:trPr>
          <w:jc w:val="center"/>
          <w:ins w:id="3019" w:author="Sam Dent" w:date="2023-06-19T06:38:00Z"/>
        </w:trPr>
        <w:tc>
          <w:tcPr>
            <w:tcW w:w="1728" w:type="dxa"/>
            <w:vAlign w:val="center"/>
          </w:tcPr>
          <w:p w14:paraId="07777162" w14:textId="77777777" w:rsidR="00B32C89" w:rsidRPr="0089747A" w:rsidRDefault="00B32C89">
            <w:pPr>
              <w:spacing w:after="0"/>
              <w:jc w:val="center"/>
              <w:rPr>
                <w:ins w:id="3020" w:author="Sam Dent" w:date="2023-06-19T06:38:00Z"/>
                <w:rFonts w:cstheme="minorHAnsi"/>
              </w:rPr>
            </w:pPr>
            <w:ins w:id="3021" w:author="Sam Dent" w:date="2023-06-19T06:38:00Z">
              <w:r w:rsidRPr="0089747A">
                <w:rPr>
                  <w:rFonts w:cstheme="minorHAnsi"/>
                  <w:color w:val="000000"/>
                  <w:szCs w:val="18"/>
                </w:rPr>
                <w:t>9-9.9</w:t>
              </w:r>
            </w:ins>
          </w:p>
        </w:tc>
        <w:tc>
          <w:tcPr>
            <w:tcW w:w="2250" w:type="dxa"/>
            <w:vAlign w:val="center"/>
          </w:tcPr>
          <w:p w14:paraId="0C456EBB" w14:textId="77777777" w:rsidR="00B32C89" w:rsidRPr="0089747A" w:rsidRDefault="00B32C89">
            <w:pPr>
              <w:spacing w:after="0"/>
              <w:jc w:val="center"/>
              <w:rPr>
                <w:ins w:id="3022" w:author="Sam Dent" w:date="2023-06-19T06:38:00Z"/>
                <w:rFonts w:cstheme="minorHAnsi"/>
              </w:rPr>
            </w:pPr>
            <w:ins w:id="3023" w:author="Sam Dent" w:date="2023-06-19T06:38:00Z">
              <w:r w:rsidRPr="0089747A">
                <w:rPr>
                  <w:rFonts w:cstheme="minorHAnsi"/>
                  <w:color w:val="000000"/>
                  <w:szCs w:val="18"/>
                </w:rPr>
                <w:t>$1,443</w:t>
              </w:r>
            </w:ins>
          </w:p>
        </w:tc>
      </w:tr>
      <w:tr w:rsidR="00B32C89" w:rsidRPr="00A27C59" w14:paraId="0A4DB68A" w14:textId="77777777">
        <w:trPr>
          <w:jc w:val="center"/>
          <w:ins w:id="3024" w:author="Sam Dent" w:date="2023-06-19T06:38:00Z"/>
        </w:trPr>
        <w:tc>
          <w:tcPr>
            <w:tcW w:w="1728" w:type="dxa"/>
            <w:vAlign w:val="center"/>
          </w:tcPr>
          <w:p w14:paraId="7E10DE8B" w14:textId="77777777" w:rsidR="00B32C89" w:rsidRPr="0089747A" w:rsidRDefault="00B32C89">
            <w:pPr>
              <w:spacing w:after="0"/>
              <w:jc w:val="center"/>
              <w:rPr>
                <w:ins w:id="3025" w:author="Sam Dent" w:date="2023-06-19T06:38:00Z"/>
                <w:rFonts w:cstheme="minorHAnsi"/>
              </w:rPr>
            </w:pPr>
            <w:ins w:id="3026" w:author="Sam Dent" w:date="2023-06-19T06:38:00Z">
              <w:r w:rsidRPr="0089747A">
                <w:rPr>
                  <w:rFonts w:cstheme="minorHAnsi"/>
                  <w:color w:val="000000"/>
                  <w:szCs w:val="18"/>
                </w:rPr>
                <w:t>10-10.9</w:t>
              </w:r>
            </w:ins>
          </w:p>
        </w:tc>
        <w:tc>
          <w:tcPr>
            <w:tcW w:w="2250" w:type="dxa"/>
            <w:vAlign w:val="center"/>
          </w:tcPr>
          <w:p w14:paraId="68366857" w14:textId="77777777" w:rsidR="00B32C89" w:rsidRPr="0089747A" w:rsidRDefault="00B32C89">
            <w:pPr>
              <w:spacing w:after="0"/>
              <w:jc w:val="center"/>
              <w:rPr>
                <w:ins w:id="3027" w:author="Sam Dent" w:date="2023-06-19T06:38:00Z"/>
                <w:rFonts w:cstheme="minorHAnsi"/>
              </w:rPr>
            </w:pPr>
            <w:ins w:id="3028" w:author="Sam Dent" w:date="2023-06-19T06:38:00Z">
              <w:r w:rsidRPr="0089747A">
                <w:rPr>
                  <w:rFonts w:cstheme="minorHAnsi"/>
                  <w:color w:val="000000"/>
                  <w:szCs w:val="18"/>
                </w:rPr>
                <w:t>$1,605</w:t>
              </w:r>
            </w:ins>
          </w:p>
        </w:tc>
      </w:tr>
      <w:tr w:rsidR="00B32C89" w:rsidRPr="00A27C59" w14:paraId="46B702D6" w14:textId="77777777">
        <w:trPr>
          <w:jc w:val="center"/>
          <w:ins w:id="3029" w:author="Sam Dent" w:date="2023-06-19T06:38:00Z"/>
        </w:trPr>
        <w:tc>
          <w:tcPr>
            <w:tcW w:w="1728" w:type="dxa"/>
            <w:vAlign w:val="center"/>
          </w:tcPr>
          <w:p w14:paraId="626072F2" w14:textId="77777777" w:rsidR="00B32C89" w:rsidRPr="0089747A" w:rsidRDefault="00B32C89">
            <w:pPr>
              <w:spacing w:after="0"/>
              <w:jc w:val="center"/>
              <w:rPr>
                <w:ins w:id="3030" w:author="Sam Dent" w:date="2023-06-19T06:38:00Z"/>
                <w:rFonts w:cstheme="minorHAnsi"/>
              </w:rPr>
            </w:pPr>
            <w:ins w:id="3031" w:author="Sam Dent" w:date="2023-06-19T06:38:00Z">
              <w:r w:rsidRPr="0089747A">
                <w:rPr>
                  <w:rFonts w:cstheme="minorHAnsi"/>
                  <w:color w:val="000000"/>
                  <w:szCs w:val="18"/>
                </w:rPr>
                <w:t>11-12.9</w:t>
              </w:r>
            </w:ins>
          </w:p>
        </w:tc>
        <w:tc>
          <w:tcPr>
            <w:tcW w:w="2250" w:type="dxa"/>
            <w:vAlign w:val="center"/>
          </w:tcPr>
          <w:p w14:paraId="29268B34" w14:textId="77777777" w:rsidR="00B32C89" w:rsidRPr="0089747A" w:rsidRDefault="00B32C89">
            <w:pPr>
              <w:spacing w:after="0"/>
              <w:jc w:val="center"/>
              <w:rPr>
                <w:ins w:id="3032" w:author="Sam Dent" w:date="2023-06-19T06:38:00Z"/>
                <w:rFonts w:cstheme="minorHAnsi"/>
              </w:rPr>
            </w:pPr>
            <w:ins w:id="3033" w:author="Sam Dent" w:date="2023-06-19T06:38:00Z">
              <w:r w:rsidRPr="0089747A">
                <w:rPr>
                  <w:rFonts w:cstheme="minorHAnsi"/>
                  <w:color w:val="000000"/>
                  <w:szCs w:val="18"/>
                </w:rPr>
                <w:t>$1,715</w:t>
              </w:r>
            </w:ins>
          </w:p>
        </w:tc>
      </w:tr>
      <w:tr w:rsidR="00B32C89" w:rsidRPr="00A27C59" w14:paraId="5AEE7D63" w14:textId="77777777">
        <w:trPr>
          <w:jc w:val="center"/>
          <w:ins w:id="3034" w:author="Sam Dent" w:date="2023-06-19T06:38:00Z"/>
        </w:trPr>
        <w:tc>
          <w:tcPr>
            <w:tcW w:w="1728" w:type="dxa"/>
            <w:vAlign w:val="center"/>
          </w:tcPr>
          <w:p w14:paraId="75F4A760" w14:textId="77777777" w:rsidR="00B32C89" w:rsidRPr="0089747A" w:rsidRDefault="00B32C89">
            <w:pPr>
              <w:spacing w:after="0"/>
              <w:jc w:val="center"/>
              <w:rPr>
                <w:ins w:id="3035" w:author="Sam Dent" w:date="2023-06-19T06:38:00Z"/>
                <w:rFonts w:cstheme="minorHAnsi"/>
              </w:rPr>
            </w:pPr>
            <w:ins w:id="3036" w:author="Sam Dent" w:date="2023-06-19T06:38:00Z">
              <w:r w:rsidRPr="0089747A">
                <w:rPr>
                  <w:rFonts w:cstheme="minorHAnsi"/>
                  <w:color w:val="000000"/>
                  <w:szCs w:val="18"/>
                </w:rPr>
                <w:t>13+</w:t>
              </w:r>
            </w:ins>
          </w:p>
        </w:tc>
        <w:tc>
          <w:tcPr>
            <w:tcW w:w="2250" w:type="dxa"/>
            <w:vAlign w:val="center"/>
          </w:tcPr>
          <w:p w14:paraId="45C613B2" w14:textId="77777777" w:rsidR="00B32C89" w:rsidRPr="0089747A" w:rsidRDefault="00B32C89">
            <w:pPr>
              <w:spacing w:after="0"/>
              <w:jc w:val="center"/>
              <w:rPr>
                <w:ins w:id="3037" w:author="Sam Dent" w:date="2023-06-19T06:38:00Z"/>
                <w:rFonts w:cstheme="minorHAnsi"/>
              </w:rPr>
            </w:pPr>
            <w:ins w:id="3038" w:author="Sam Dent" w:date="2023-06-19T06:38:00Z">
              <w:r w:rsidRPr="0089747A">
                <w:rPr>
                  <w:rFonts w:cstheme="minorHAnsi"/>
                  <w:color w:val="000000"/>
                  <w:szCs w:val="18"/>
                </w:rPr>
                <w:t>$2,041</w:t>
              </w:r>
            </w:ins>
          </w:p>
        </w:tc>
      </w:tr>
    </w:tbl>
    <w:p w14:paraId="0A4D241F" w14:textId="77777777" w:rsidR="00B32C89" w:rsidRDefault="00B32C89" w:rsidP="00B32C89">
      <w:pPr>
        <w:rPr>
          <w:ins w:id="3039" w:author="Sam Dent" w:date="2023-06-19T06:38:00Z"/>
          <w:rFonts w:eastAsiaTheme="majorEastAsia"/>
        </w:rPr>
      </w:pPr>
    </w:p>
    <w:p w14:paraId="4C6F74FB" w14:textId="77777777" w:rsidR="00B32C89" w:rsidRDefault="00B32C89" w:rsidP="00B32C89">
      <w:pPr>
        <w:rPr>
          <w:ins w:id="3040" w:author="Sam Dent" w:date="2023-06-19T06:38:00Z"/>
          <w:rFonts w:cstheme="minorHAnsi"/>
        </w:rPr>
      </w:pPr>
      <w:ins w:id="3041" w:author="Sam Dent" w:date="2023-06-19T06:38:00Z">
        <w:r>
          <w:rPr>
            <w:rFonts w:cstheme="minorHAnsi"/>
          </w:rPr>
          <w:t>The incremental cost of the DSMHP compared to a baseline minimum efficiency DSMHP is provided in the table below:</w:t>
        </w:r>
        <w:r>
          <w:rPr>
            <w:rStyle w:val="FootnoteReference"/>
          </w:rPr>
          <w:footnoteReference w:id="329"/>
        </w:r>
      </w:ins>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B32C89" w:rsidRPr="000B58ED" w14:paraId="47DF79AC" w14:textId="77777777">
        <w:trPr>
          <w:trHeight w:val="20"/>
          <w:tblHeader/>
          <w:jc w:val="center"/>
          <w:ins w:id="3045" w:author="Sam Dent" w:date="2023-06-19T06:38:00Z"/>
        </w:trPr>
        <w:tc>
          <w:tcPr>
            <w:tcW w:w="1480" w:type="dxa"/>
            <w:shd w:val="clear" w:color="auto" w:fill="7F7F7F" w:themeFill="text1" w:themeFillTint="80"/>
            <w:vAlign w:val="center"/>
            <w:hideMark/>
          </w:tcPr>
          <w:p w14:paraId="6AE7921B" w14:textId="77777777" w:rsidR="00B32C89" w:rsidRPr="008E44AA" w:rsidRDefault="00B32C89">
            <w:pPr>
              <w:spacing w:after="0"/>
              <w:jc w:val="center"/>
              <w:rPr>
                <w:ins w:id="3046" w:author="Sam Dent" w:date="2023-06-19T06:38:00Z"/>
                <w:rFonts w:cs="Calibri"/>
                <w:b/>
                <w:bCs/>
                <w:color w:val="FFFFFF"/>
                <w:szCs w:val="18"/>
              </w:rPr>
            </w:pPr>
            <w:ins w:id="3047" w:author="Sam Dent" w:date="2023-06-19T06:38:00Z">
              <w:r w:rsidRPr="008E44AA">
                <w:rPr>
                  <w:rFonts w:cs="Calibri"/>
                  <w:b/>
                  <w:bCs/>
                  <w:color w:val="FFFFFF"/>
                  <w:szCs w:val="18"/>
                </w:rPr>
                <w:t>Efficiency (HSPF)</w:t>
              </w:r>
            </w:ins>
          </w:p>
        </w:tc>
        <w:tc>
          <w:tcPr>
            <w:tcW w:w="2500" w:type="dxa"/>
            <w:shd w:val="clear" w:color="auto" w:fill="7F7F7F" w:themeFill="text1" w:themeFillTint="80"/>
            <w:vAlign w:val="center"/>
            <w:hideMark/>
          </w:tcPr>
          <w:p w14:paraId="50DCF63E" w14:textId="77777777" w:rsidR="00B32C89" w:rsidRPr="008E44AA" w:rsidRDefault="00B32C89">
            <w:pPr>
              <w:spacing w:after="0"/>
              <w:jc w:val="center"/>
              <w:rPr>
                <w:ins w:id="3048" w:author="Sam Dent" w:date="2023-06-19T06:38:00Z"/>
                <w:rFonts w:cs="Calibri"/>
                <w:b/>
                <w:bCs/>
                <w:color w:val="FFFFFF"/>
                <w:szCs w:val="18"/>
              </w:rPr>
            </w:pPr>
            <w:ins w:id="3049" w:author="Sam Dent" w:date="2023-06-19T06:38:00Z">
              <w:r w:rsidRPr="008E44AA">
                <w:rPr>
                  <w:rFonts w:cs="Calibri"/>
                  <w:b/>
                  <w:bCs/>
                  <w:color w:val="FFFFFF"/>
                  <w:szCs w:val="18"/>
                </w:rPr>
                <w:t>Incremental Cost ($/ton) over an HSPF 8.0 DHP</w:t>
              </w:r>
            </w:ins>
          </w:p>
        </w:tc>
      </w:tr>
      <w:tr w:rsidR="00B32C89" w14:paraId="2B7617E6" w14:textId="77777777">
        <w:trPr>
          <w:trHeight w:val="20"/>
          <w:tblHeader/>
          <w:jc w:val="center"/>
          <w:ins w:id="3050" w:author="Sam Dent" w:date="2023-06-19T06:38:00Z"/>
        </w:trPr>
        <w:tc>
          <w:tcPr>
            <w:tcW w:w="1480" w:type="dxa"/>
            <w:noWrap/>
            <w:vAlign w:val="center"/>
            <w:hideMark/>
          </w:tcPr>
          <w:p w14:paraId="634B8A75" w14:textId="77777777" w:rsidR="00B32C89" w:rsidRDefault="00B32C89">
            <w:pPr>
              <w:spacing w:after="0"/>
              <w:jc w:val="center"/>
              <w:rPr>
                <w:ins w:id="3051" w:author="Sam Dent" w:date="2023-06-19T06:38:00Z"/>
                <w:rFonts w:cs="Calibri"/>
                <w:color w:val="000000"/>
                <w:szCs w:val="18"/>
              </w:rPr>
            </w:pPr>
            <w:ins w:id="3052" w:author="Sam Dent" w:date="2023-06-19T06:38:00Z">
              <w:r>
                <w:rPr>
                  <w:rFonts w:cs="Calibri"/>
                  <w:color w:val="000000"/>
                  <w:szCs w:val="18"/>
                </w:rPr>
                <w:t>9-9.9</w:t>
              </w:r>
            </w:ins>
          </w:p>
        </w:tc>
        <w:tc>
          <w:tcPr>
            <w:tcW w:w="2500" w:type="dxa"/>
            <w:noWrap/>
            <w:vAlign w:val="center"/>
            <w:hideMark/>
          </w:tcPr>
          <w:p w14:paraId="640B9593" w14:textId="77777777" w:rsidR="00B32C89" w:rsidRDefault="00B32C89">
            <w:pPr>
              <w:spacing w:after="0"/>
              <w:jc w:val="center"/>
              <w:rPr>
                <w:ins w:id="3053" w:author="Sam Dent" w:date="2023-06-19T06:38:00Z"/>
                <w:rFonts w:cs="Calibri"/>
                <w:color w:val="000000"/>
                <w:szCs w:val="18"/>
              </w:rPr>
            </w:pPr>
            <w:ins w:id="3054" w:author="Sam Dent" w:date="2023-06-19T06:38:00Z">
              <w:r>
                <w:rPr>
                  <w:rFonts w:cs="Calibri"/>
                  <w:color w:val="000000"/>
                  <w:szCs w:val="18"/>
                </w:rPr>
                <w:t>$62</w:t>
              </w:r>
            </w:ins>
          </w:p>
        </w:tc>
      </w:tr>
      <w:tr w:rsidR="00B32C89" w14:paraId="5B7C418F" w14:textId="77777777">
        <w:trPr>
          <w:trHeight w:val="20"/>
          <w:tblHeader/>
          <w:jc w:val="center"/>
          <w:ins w:id="3055" w:author="Sam Dent" w:date="2023-06-19T06:38:00Z"/>
        </w:trPr>
        <w:tc>
          <w:tcPr>
            <w:tcW w:w="1480" w:type="dxa"/>
            <w:noWrap/>
            <w:vAlign w:val="center"/>
            <w:hideMark/>
          </w:tcPr>
          <w:p w14:paraId="6C7F90D1" w14:textId="77777777" w:rsidR="00B32C89" w:rsidRDefault="00B32C89">
            <w:pPr>
              <w:spacing w:after="0"/>
              <w:jc w:val="center"/>
              <w:rPr>
                <w:ins w:id="3056" w:author="Sam Dent" w:date="2023-06-19T06:38:00Z"/>
                <w:rFonts w:cs="Calibri"/>
                <w:color w:val="000000"/>
                <w:szCs w:val="18"/>
              </w:rPr>
            </w:pPr>
            <w:ins w:id="3057" w:author="Sam Dent" w:date="2023-06-19T06:38:00Z">
              <w:r>
                <w:rPr>
                  <w:rFonts w:cs="Calibri"/>
                  <w:color w:val="000000"/>
                  <w:szCs w:val="18"/>
                </w:rPr>
                <w:t>10-10.9</w:t>
              </w:r>
            </w:ins>
          </w:p>
        </w:tc>
        <w:tc>
          <w:tcPr>
            <w:tcW w:w="2500" w:type="dxa"/>
            <w:noWrap/>
            <w:vAlign w:val="center"/>
            <w:hideMark/>
          </w:tcPr>
          <w:p w14:paraId="74E39FF4" w14:textId="77777777" w:rsidR="00B32C89" w:rsidRDefault="00B32C89">
            <w:pPr>
              <w:spacing w:after="0"/>
              <w:jc w:val="center"/>
              <w:rPr>
                <w:ins w:id="3058" w:author="Sam Dent" w:date="2023-06-19T06:38:00Z"/>
                <w:rFonts w:cs="Calibri"/>
                <w:color w:val="000000"/>
                <w:szCs w:val="18"/>
              </w:rPr>
            </w:pPr>
            <w:ins w:id="3059" w:author="Sam Dent" w:date="2023-06-19T06:38:00Z">
              <w:r>
                <w:rPr>
                  <w:rFonts w:cs="Calibri"/>
                  <w:color w:val="000000"/>
                  <w:szCs w:val="18"/>
                </w:rPr>
                <w:t>$224</w:t>
              </w:r>
            </w:ins>
          </w:p>
        </w:tc>
      </w:tr>
      <w:tr w:rsidR="00B32C89" w14:paraId="45AD973C" w14:textId="77777777">
        <w:trPr>
          <w:trHeight w:val="20"/>
          <w:tblHeader/>
          <w:jc w:val="center"/>
          <w:ins w:id="3060" w:author="Sam Dent" w:date="2023-06-19T06:38:00Z"/>
        </w:trPr>
        <w:tc>
          <w:tcPr>
            <w:tcW w:w="1480" w:type="dxa"/>
            <w:noWrap/>
            <w:vAlign w:val="center"/>
            <w:hideMark/>
          </w:tcPr>
          <w:p w14:paraId="48EBF6C5" w14:textId="77777777" w:rsidR="00B32C89" w:rsidRDefault="00B32C89">
            <w:pPr>
              <w:spacing w:after="0"/>
              <w:jc w:val="center"/>
              <w:rPr>
                <w:ins w:id="3061" w:author="Sam Dent" w:date="2023-06-19T06:38:00Z"/>
                <w:rFonts w:cs="Calibri"/>
                <w:color w:val="000000"/>
                <w:szCs w:val="18"/>
              </w:rPr>
            </w:pPr>
            <w:ins w:id="3062" w:author="Sam Dent" w:date="2023-06-19T06:38:00Z">
              <w:r>
                <w:rPr>
                  <w:rFonts w:cs="Calibri"/>
                  <w:color w:val="000000"/>
                  <w:szCs w:val="18"/>
                </w:rPr>
                <w:t>11-12.9</w:t>
              </w:r>
            </w:ins>
          </w:p>
        </w:tc>
        <w:tc>
          <w:tcPr>
            <w:tcW w:w="2500" w:type="dxa"/>
            <w:noWrap/>
            <w:vAlign w:val="center"/>
            <w:hideMark/>
          </w:tcPr>
          <w:p w14:paraId="1F66CC05" w14:textId="77777777" w:rsidR="00B32C89" w:rsidRDefault="00B32C89">
            <w:pPr>
              <w:spacing w:after="0"/>
              <w:jc w:val="center"/>
              <w:rPr>
                <w:ins w:id="3063" w:author="Sam Dent" w:date="2023-06-19T06:38:00Z"/>
                <w:rFonts w:cs="Calibri"/>
                <w:color w:val="000000"/>
                <w:szCs w:val="18"/>
              </w:rPr>
            </w:pPr>
            <w:ins w:id="3064" w:author="Sam Dent" w:date="2023-06-19T06:38:00Z">
              <w:r>
                <w:rPr>
                  <w:rFonts w:cs="Calibri"/>
                  <w:color w:val="000000"/>
                  <w:szCs w:val="18"/>
                </w:rPr>
                <w:t>$334</w:t>
              </w:r>
            </w:ins>
          </w:p>
        </w:tc>
      </w:tr>
      <w:tr w:rsidR="00B32C89" w14:paraId="46EDD58F" w14:textId="77777777">
        <w:trPr>
          <w:trHeight w:val="20"/>
          <w:tblHeader/>
          <w:jc w:val="center"/>
          <w:ins w:id="3065" w:author="Sam Dent" w:date="2023-06-19T06:38:00Z"/>
        </w:trPr>
        <w:tc>
          <w:tcPr>
            <w:tcW w:w="1480" w:type="dxa"/>
            <w:noWrap/>
            <w:vAlign w:val="center"/>
            <w:hideMark/>
          </w:tcPr>
          <w:p w14:paraId="2F8FB436" w14:textId="77777777" w:rsidR="00B32C89" w:rsidRDefault="00B32C89">
            <w:pPr>
              <w:spacing w:after="0"/>
              <w:jc w:val="center"/>
              <w:rPr>
                <w:ins w:id="3066" w:author="Sam Dent" w:date="2023-06-19T06:38:00Z"/>
                <w:rFonts w:cs="Calibri"/>
                <w:color w:val="000000"/>
                <w:szCs w:val="18"/>
              </w:rPr>
            </w:pPr>
            <w:ins w:id="3067" w:author="Sam Dent" w:date="2023-06-19T06:38:00Z">
              <w:r>
                <w:rPr>
                  <w:rFonts w:cs="Calibri"/>
                  <w:color w:val="000000"/>
                  <w:szCs w:val="18"/>
                </w:rPr>
                <w:t>13+</w:t>
              </w:r>
            </w:ins>
          </w:p>
        </w:tc>
        <w:tc>
          <w:tcPr>
            <w:tcW w:w="2500" w:type="dxa"/>
            <w:noWrap/>
            <w:vAlign w:val="center"/>
            <w:hideMark/>
          </w:tcPr>
          <w:p w14:paraId="3701462C" w14:textId="77777777" w:rsidR="00B32C89" w:rsidRDefault="00B32C89">
            <w:pPr>
              <w:spacing w:after="0"/>
              <w:jc w:val="center"/>
              <w:rPr>
                <w:ins w:id="3068" w:author="Sam Dent" w:date="2023-06-19T06:38:00Z"/>
                <w:rFonts w:cs="Calibri"/>
                <w:color w:val="000000"/>
                <w:szCs w:val="18"/>
              </w:rPr>
            </w:pPr>
            <w:ins w:id="3069" w:author="Sam Dent" w:date="2023-06-19T06:38:00Z">
              <w:r>
                <w:rPr>
                  <w:rFonts w:cs="Calibri"/>
                  <w:color w:val="000000"/>
                  <w:szCs w:val="18"/>
                </w:rPr>
                <w:t>$660</w:t>
              </w:r>
            </w:ins>
          </w:p>
        </w:tc>
      </w:tr>
    </w:tbl>
    <w:p w14:paraId="2D26A50B" w14:textId="77777777" w:rsidR="00B32C89" w:rsidRDefault="00B32C89" w:rsidP="00B32C89">
      <w:pPr>
        <w:rPr>
          <w:ins w:id="3070" w:author="Sam Dent" w:date="2023-06-19T06:38:00Z"/>
          <w:rFonts w:cstheme="minorHAnsi"/>
        </w:rPr>
      </w:pPr>
    </w:p>
    <w:p w14:paraId="3E966585" w14:textId="77777777" w:rsidR="00B32C89" w:rsidRDefault="00B32C89" w:rsidP="00B32C89">
      <w:pPr>
        <w:rPr>
          <w:ins w:id="3071" w:author="Sam Dent" w:date="2023-06-19T06:38:00Z"/>
          <w:rFonts w:cstheme="minorHAnsi"/>
        </w:rPr>
      </w:pPr>
      <w:ins w:id="3072" w:author="Sam Dent" w:date="2023-06-19T06:38:00Z">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330"/>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ins>
    </w:p>
    <w:p w14:paraId="3B56DC24" w14:textId="77777777" w:rsidR="00B32C89" w:rsidRDefault="00B32C89" w:rsidP="00B32C89">
      <w:pPr>
        <w:rPr>
          <w:ins w:id="3076" w:author="Sam Dent" w:date="2023-06-19T06:40:00Z"/>
          <w:rFonts w:cstheme="minorHAnsi"/>
        </w:rPr>
      </w:pPr>
      <w:ins w:id="3077" w:author="Sam Dent" w:date="2023-06-19T06:40:00Z">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ins>
    </w:p>
    <w:p w14:paraId="04F1AF39" w14:textId="77777777" w:rsidR="00B32C89" w:rsidRDefault="00B32C89" w:rsidP="00DF3707">
      <w:pPr>
        <w:rPr>
          <w:ins w:id="3078" w:author="Sam Dent" w:date="2023-06-19T06:39:00Z"/>
          <w:rFonts w:cstheme="minorHAnsi"/>
        </w:rPr>
      </w:pPr>
    </w:p>
    <w:p w14:paraId="457E62D9" w14:textId="6B0A4B25" w:rsidR="00DF3707" w:rsidRDefault="00DF3707" w:rsidP="00DF3707">
      <w:pPr>
        <w:rPr>
          <w:rFonts w:cstheme="minorHAnsi"/>
        </w:rPr>
      </w:pPr>
      <w:r>
        <w:rPr>
          <w:rFonts w:cstheme="minorHAnsi"/>
        </w:rPr>
        <w: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w:t>
      </w:r>
      <w:r w:rsidR="00FD15EC">
        <w:rPr>
          <w:rFonts w:cstheme="minorHAnsi"/>
        </w:rPr>
        <w:t>2</w:t>
      </w:r>
      <w:r>
        <w:rPr>
          <w:rFonts w:cstheme="minorHAnsi"/>
        </w:rPr>
        <w:t>,000 for</w:t>
      </w:r>
      <w:ins w:id="3079" w:author="Sam Dent" w:date="2023-06-12T10:43:00Z">
        <w:r>
          <w:rPr>
            <w:rFonts w:cstheme="minorHAnsi"/>
          </w:rPr>
          <w:t xml:space="preserve"> </w:t>
        </w:r>
        <w:r w:rsidR="00957EED">
          <w:rPr>
            <w:rFonts w:cstheme="minorHAnsi"/>
          </w:rPr>
          <w:t>full displacement</w:t>
        </w:r>
      </w:ins>
      <w:r>
        <w:rPr>
          <w:rFonts w:cstheme="minorHAnsi"/>
        </w:rPr>
        <w:t xml:space="preserve"> fuel switch installations</w:t>
      </w:r>
      <w:ins w:id="3080" w:author="Sam Dent" w:date="2023-06-12T10:44:00Z">
        <w:r w:rsidR="00957EED">
          <w:rPr>
            <w:rFonts w:cstheme="minorHAnsi"/>
          </w:rPr>
          <w:t xml:space="preserve"> and $</w:t>
        </w:r>
      </w:ins>
      <w:ins w:id="3081" w:author="Sam Dent" w:date="2023-06-16T04:30:00Z">
        <w:r w:rsidR="00DC1149">
          <w:rPr>
            <w:rFonts w:cstheme="minorHAnsi"/>
          </w:rPr>
          <w:t>3</w:t>
        </w:r>
      </w:ins>
      <w:ins w:id="3082" w:author="Sam Dent" w:date="2023-06-12T10:44:00Z">
        <w:r w:rsidR="00957EED">
          <w:rPr>
            <w:rFonts w:cstheme="minorHAnsi"/>
          </w:rPr>
          <w:t>00 for partial displacement installations</w:t>
        </w:r>
      </w:ins>
      <w:r>
        <w:rPr>
          <w:rFonts w:cstheme="minorHAnsi"/>
        </w:rPr>
        <w:t>.</w:t>
      </w:r>
      <w:r w:rsidR="00F4094D">
        <w:rPr>
          <w:rFonts w:cstheme="minorHAnsi"/>
        </w:rPr>
        <w:t xml:space="preserve"> </w:t>
      </w:r>
    </w:p>
    <w:p w14:paraId="1F293F29" w14:textId="3811811E" w:rsidR="002A65A1" w:rsidRPr="00DA31F1" w:rsidRDefault="002A65A1" w:rsidP="002A65A1">
      <w:pPr>
        <w:rPr>
          <w:ins w:id="3083" w:author="Sam Dent" w:date="2023-06-19T06:33:00Z"/>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sidR="008267EE">
        <w:rPr>
          <w:rFonts w:cstheme="minorHAnsi"/>
          <w:szCs w:val="20"/>
        </w:rPr>
        <w:t>.</w:t>
      </w:r>
      <w:r w:rsidRPr="00DA31F1">
        <w:rPr>
          <w:rStyle w:val="FootnoteReference"/>
          <w:szCs w:val="20"/>
        </w:rPr>
        <w:footnoteReference w:id="331"/>
      </w:r>
    </w:p>
    <w:p w14:paraId="1996AFED" w14:textId="0CF3245A" w:rsidR="005030AA" w:rsidRPr="00DA31F1" w:rsidDel="0021784D" w:rsidRDefault="005030AA">
      <w:pPr>
        <w:pStyle w:val="Heading6"/>
        <w:rPr>
          <w:del w:id="3084" w:author="Sam Dent" w:date="2023-06-19T06:40:00Z"/>
        </w:rPr>
        <w:pPrChange w:id="3085" w:author="Sam Dent" w:date="2023-06-20T06:01:00Z">
          <w:pPr/>
        </w:pPrChange>
      </w:pPr>
    </w:p>
    <w:p w14:paraId="0C68DDD7" w14:textId="77777777" w:rsidR="002A65A1" w:rsidRPr="000B7BB6" w:rsidRDefault="002A65A1">
      <w:pPr>
        <w:pStyle w:val="Heading6"/>
      </w:pPr>
      <w:r w:rsidRPr="000B7BB6">
        <w:t>Loadshape</w:t>
      </w:r>
    </w:p>
    <w:p w14:paraId="2E1341B2" w14:textId="77777777" w:rsidR="002A65A1" w:rsidRPr="000B7BB6" w:rsidRDefault="002A65A1" w:rsidP="002A65A1">
      <w:pPr>
        <w:rPr>
          <w:rFonts w:cstheme="minorHAnsi"/>
          <w:color w:val="000000"/>
          <w:szCs w:val="20"/>
        </w:rPr>
      </w:pPr>
      <w:r w:rsidRPr="000B7BB6">
        <w:rPr>
          <w:rFonts w:cstheme="minorHAnsi"/>
          <w:color w:val="000000"/>
          <w:szCs w:val="20"/>
        </w:rPr>
        <w:t>Loadshape R10 - Residential Electric Heating and Cooling</w:t>
      </w:r>
    </w:p>
    <w:p w14:paraId="33CC132B" w14:textId="77777777" w:rsidR="002A65A1" w:rsidRPr="000B7BB6" w:rsidRDefault="002A65A1">
      <w:pPr>
        <w:pStyle w:val="Heading6"/>
      </w:pPr>
      <w:r w:rsidRPr="00B41203">
        <w:t xml:space="preserve">Coincidence Factor </w:t>
      </w:r>
    </w:p>
    <w:p w14:paraId="370839BB" w14:textId="01FAB4E5" w:rsidR="002A65A1" w:rsidRPr="000B7BB6" w:rsidRDefault="002A65A1" w:rsidP="002A65A1">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19B7DFE"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553D68EA" w14:textId="77777777" w:rsidR="002A65A1" w:rsidRPr="00B41203" w:rsidRDefault="002A65A1" w:rsidP="002A65A1">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332"/>
      </w:r>
    </w:p>
    <w:p w14:paraId="2FEECB93"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770495D3"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333"/>
      </w:r>
    </w:p>
    <w:p w14:paraId="05F4AE2D"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6CAA4D4"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3086" w:name="_Ref433220235"/>
      <w:r>
        <w:rPr>
          <w:rStyle w:val="FootnoteReference"/>
        </w:rPr>
        <w:footnoteReference w:id="334"/>
      </w:r>
      <w:bookmarkEnd w:id="3086"/>
    </w:p>
    <w:p w14:paraId="7722207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3458CEA" w14:textId="77777777" w:rsidR="002A65A1" w:rsidRDefault="002A65A1" w:rsidP="002A65A1">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E3BD2AF" w14:textId="77777777" w:rsidR="002A65A1" w:rsidRDefault="002A65A1" w:rsidP="002A65A1">
      <w:pPr>
        <w:ind w:left="1440" w:firstLine="720"/>
        <w:rPr>
          <w:rFonts w:cstheme="minorHAnsi"/>
        </w:rPr>
      </w:pPr>
    </w:p>
    <w:p w14:paraId="0CF11CDA" w14:textId="77777777" w:rsidR="002A65A1" w:rsidRPr="00A05FC2" w:rsidRDefault="002A65A1" w:rsidP="002A65A1">
      <w:pPr>
        <w:pStyle w:val="AlgorithmHeading"/>
      </w:pPr>
      <w:r w:rsidRPr="00A05FC2">
        <w:t>Algorithm</w:t>
      </w:r>
    </w:p>
    <w:p w14:paraId="18EC8FC5" w14:textId="77777777" w:rsidR="002A65A1" w:rsidRPr="000B7BB6" w:rsidRDefault="002A65A1">
      <w:pPr>
        <w:pStyle w:val="Heading6"/>
      </w:pPr>
      <w:r w:rsidRPr="00B41203">
        <w:t xml:space="preserve">Calculation of Savings </w:t>
      </w:r>
    </w:p>
    <w:p w14:paraId="4654315D" w14:textId="0FC1CA54" w:rsidR="002A65A1" w:rsidRPr="000B7BB6" w:rsidRDefault="002A65A1">
      <w:pPr>
        <w:pStyle w:val="Heading6"/>
      </w:pPr>
      <w:r w:rsidRPr="000B7BB6">
        <w:t xml:space="preserve">Electric Energy Savings </w:t>
      </w:r>
      <w:r>
        <w:t xml:space="preserve">and </w:t>
      </w:r>
      <w:r w:rsidR="00652F98">
        <w:t>Fossil Fuel Savings</w:t>
      </w:r>
    </w:p>
    <w:p w14:paraId="26F68A7D" w14:textId="09FA6D04" w:rsidR="002A65A1" w:rsidRPr="000B7BB6" w:rsidRDefault="002A65A1" w:rsidP="002A65A1">
      <w:pPr>
        <w:rPr>
          <w:rFonts w:cstheme="minorHAnsi"/>
          <w:noProof/>
        </w:rPr>
      </w:pPr>
      <w:r w:rsidRPr="00AE346A">
        <w:rPr>
          <w:rFonts w:cstheme="minorHAnsi"/>
          <w:noProof/>
          <w:u w:val="single"/>
        </w:rPr>
        <w:t>Non fuel switch measures</w:t>
      </w:r>
      <w:r w:rsidRPr="000B7BB6">
        <w:rPr>
          <w:rFonts w:cstheme="minorHAnsi"/>
          <w:noProof/>
        </w:rPr>
        <w:t>:</w:t>
      </w:r>
    </w:p>
    <w:p w14:paraId="5B2B9EBF" w14:textId="0E6ABCCB" w:rsidR="002A65A1" w:rsidRPr="000B7BB6" w:rsidRDefault="002A65A1" w:rsidP="00360B2C">
      <w:pPr>
        <w:ind w:left="2160" w:hanging="1440"/>
        <w:rPr>
          <w:del w:id="3087" w:author="Sam Dent" w:date="2023-06-12T10:59:00Z"/>
          <w:rFonts w:cstheme="minorHAnsi"/>
          <w:noProof/>
          <w:szCs w:val="20"/>
        </w:rPr>
      </w:pPr>
      <w:del w:id="3088" w:author="Sam Dent" w:date="2023-06-12T10:59:00Z">
        <w:r w:rsidRPr="000B7BB6">
          <w:rPr>
            <w:rFonts w:cstheme="minorHAnsi"/>
            <w:noProof/>
          </w:rPr>
          <w:delText>ΔkWh</w:delText>
        </w:r>
        <w:r w:rsidR="00360B2C">
          <w:rPr>
            <w:rFonts w:cstheme="minorHAnsi"/>
            <w:noProof/>
            <w:vertAlign w:val="subscript"/>
          </w:rPr>
          <w:delText>Non Fuel Switch</w:delText>
        </w:r>
        <w:r w:rsidRPr="000B7BB6">
          <w:rPr>
            <w:rFonts w:cstheme="minorHAnsi"/>
            <w:noProof/>
          </w:rPr>
          <w:delText xml:space="preserve"> </w:delText>
        </w:r>
        <w:r>
          <w:rPr>
            <w:rFonts w:cstheme="minorHAnsi"/>
            <w:noProof/>
          </w:rPr>
          <w:tab/>
        </w:r>
        <w:r w:rsidRPr="000B7BB6">
          <w:rPr>
            <w:rFonts w:cstheme="minorHAnsi"/>
            <w:noProof/>
          </w:rPr>
          <w:delText>= ((</w:delText>
        </w:r>
        <w:r w:rsidR="007E628C">
          <w:rPr>
            <w:rFonts w:cstheme="minorHAnsi"/>
            <w:noProof/>
          </w:rPr>
          <w:delText>CoolingLoad</w:delText>
        </w:r>
        <w:r w:rsidRPr="000B7BB6">
          <w:rPr>
            <w:rFonts w:cstheme="minorHAnsi"/>
            <w:noProof/>
          </w:rPr>
          <w:delText xml:space="preserve"> * (1/</w:delText>
        </w:r>
        <w:r>
          <w:rPr>
            <w:rFonts w:cstheme="minorHAnsi"/>
            <w:noProof/>
          </w:rPr>
          <w:delText>(</w:delText>
        </w:r>
        <w:r w:rsidRPr="000B7BB6">
          <w:rPr>
            <w:rFonts w:cstheme="minorHAnsi"/>
            <w:noProof/>
          </w:rPr>
          <w:delText>SEER</w:delText>
        </w:r>
      </w:del>
      <w:ins w:id="3089" w:author="Alyssa Annino" w:date="2023-05-01T10:45:00Z">
        <w:del w:id="3090" w:author="Sam Dent" w:date="2023-06-12T10:59:00Z">
          <w:r w:rsidR="00C70CC5">
            <w:rPr>
              <w:rFonts w:cstheme="minorHAnsi"/>
              <w:noProof/>
            </w:rPr>
            <w:delText>2</w:delText>
          </w:r>
        </w:del>
      </w:ins>
      <w:del w:id="3091" w:author="Sam Dent" w:date="2023-06-12T10:59:00Z">
        <w:r w:rsidRPr="000B7BB6">
          <w:rPr>
            <w:rFonts w:cstheme="minorHAnsi"/>
            <w:noProof/>
          </w:rPr>
          <w:delText>_base</w:delText>
        </w:r>
        <w:r>
          <w:rPr>
            <w:rFonts w:cstheme="minorHAnsi"/>
            <w:noProof/>
          </w:rPr>
          <w:delText xml:space="preserve"> </w:delText>
        </w:r>
        <w:r w:rsidRPr="00DA31F1">
          <w:rPr>
            <w:rFonts w:cstheme="minorHAnsi"/>
            <w:noProof/>
            <w:szCs w:val="20"/>
          </w:rPr>
          <w:delText>* (1 – DeratingCool</w:delText>
        </w:r>
        <w:r w:rsidRPr="00DA31F1">
          <w:rPr>
            <w:rFonts w:cstheme="minorHAnsi"/>
            <w:noProof/>
            <w:szCs w:val="20"/>
            <w:vertAlign w:val="subscript"/>
          </w:rPr>
          <w:delText>Base</w:delText>
        </w:r>
        <w:r w:rsidRPr="00DA31F1">
          <w:rPr>
            <w:rFonts w:cstheme="minorHAnsi"/>
            <w:noProof/>
            <w:szCs w:val="20"/>
          </w:rPr>
          <w:delText>))</w:delText>
        </w:r>
        <w:r w:rsidRPr="000B7BB6">
          <w:rPr>
            <w:rFonts w:cstheme="minorHAnsi"/>
            <w:noProof/>
          </w:rPr>
          <w:delText xml:space="preserve"> - 1/</w:delText>
        </w:r>
        <w:r>
          <w:rPr>
            <w:rFonts w:cstheme="minorHAnsi"/>
            <w:noProof/>
          </w:rPr>
          <w:delText>(</w:delText>
        </w:r>
        <w:r w:rsidRPr="000B7BB6">
          <w:rPr>
            <w:rFonts w:cstheme="minorHAnsi"/>
            <w:noProof/>
          </w:rPr>
          <w:delText>SEER</w:delText>
        </w:r>
      </w:del>
      <w:ins w:id="3092" w:author="Alyssa Annino" w:date="2023-05-01T10:45:00Z">
        <w:del w:id="3093" w:author="Sam Dent" w:date="2023-06-12T10:59:00Z">
          <w:r w:rsidR="00C70CC5">
            <w:rPr>
              <w:rFonts w:cstheme="minorHAnsi"/>
              <w:noProof/>
            </w:rPr>
            <w:delText>2</w:delText>
          </w:r>
        </w:del>
      </w:ins>
      <w:del w:id="3094" w:author="Sam Dent" w:date="2023-06-12T10:59:00Z">
        <w:r w:rsidRPr="000B7BB6">
          <w:rPr>
            <w:rFonts w:cstheme="minorHAnsi"/>
            <w:noProof/>
          </w:rPr>
          <w:delText>_ee</w:delText>
        </w:r>
        <w:r>
          <w:rPr>
            <w:rFonts w:cstheme="minorHAnsi"/>
            <w:noProof/>
          </w:rPr>
          <w:delText xml:space="preserve"> * SEER</w:delText>
        </w:r>
      </w:del>
      <w:ins w:id="3095" w:author="Alyssa Annino" w:date="2023-05-01T10:45:00Z">
        <w:del w:id="3096" w:author="Sam Dent" w:date="2023-06-12T10:59:00Z">
          <w:r w:rsidR="00C70CC5">
            <w:rPr>
              <w:rFonts w:cstheme="minorHAnsi"/>
              <w:noProof/>
            </w:rPr>
            <w:delText>2</w:delText>
          </w:r>
        </w:del>
      </w:ins>
      <w:del w:id="3097" w:author="Sam Dent" w:date="2023-06-12T10:59:00Z">
        <w:r>
          <w:rPr>
            <w:rFonts w:cstheme="minorHAnsi"/>
            <w:noProof/>
          </w:rPr>
          <w:delText xml:space="preserve">adj </w:delText>
        </w:r>
        <w:r w:rsidRPr="00DA31F1">
          <w:rPr>
            <w:rFonts w:cstheme="minorHAnsi"/>
            <w:noProof/>
            <w:szCs w:val="20"/>
          </w:rPr>
          <w:delText>* (1 – DeratingCool</w:delText>
        </w:r>
        <w:r w:rsidRPr="00DA31F1">
          <w:rPr>
            <w:rFonts w:cstheme="minorHAnsi"/>
            <w:noProof/>
            <w:szCs w:val="20"/>
            <w:vertAlign w:val="subscript"/>
          </w:rPr>
          <w:delText>Eff</w:delText>
        </w:r>
        <w:r w:rsidRPr="00DA31F1">
          <w:rPr>
            <w:rFonts w:cstheme="minorHAnsi"/>
            <w:noProof/>
            <w:szCs w:val="20"/>
          </w:rPr>
          <w:delText>))</w:delText>
        </w:r>
        <w:r w:rsidRPr="000B7BB6">
          <w:rPr>
            <w:rFonts w:cstheme="minorHAnsi"/>
            <w:noProof/>
          </w:rPr>
          <w:delText>)) / 1000) + ((</w:delText>
        </w:r>
        <w:r w:rsidR="00CD5B3C">
          <w:rPr>
            <w:rFonts w:cstheme="minorHAnsi"/>
            <w:noProof/>
          </w:rPr>
          <w:delText>HeatLoad</w:delText>
        </w:r>
        <w:r w:rsidRPr="000B7BB6">
          <w:rPr>
            <w:rFonts w:cstheme="minorHAnsi"/>
            <w:noProof/>
          </w:rPr>
          <w:delText xml:space="preserve"> * (1/</w:delText>
        </w:r>
        <w:r>
          <w:rPr>
            <w:rFonts w:cstheme="minorHAnsi"/>
            <w:noProof/>
          </w:rPr>
          <w:delText>(</w:delText>
        </w:r>
        <w:r w:rsidRPr="000B7BB6">
          <w:rPr>
            <w:rFonts w:cstheme="minorHAnsi"/>
            <w:noProof/>
          </w:rPr>
          <w:delText>HSPF</w:delText>
        </w:r>
      </w:del>
      <w:ins w:id="3098" w:author="Alyssa Annino" w:date="2023-05-01T10:45:00Z">
        <w:del w:id="3099" w:author="Sam Dent" w:date="2023-06-12T10:59:00Z">
          <w:r w:rsidR="00C70CC5">
            <w:rPr>
              <w:rFonts w:cstheme="minorHAnsi"/>
              <w:noProof/>
            </w:rPr>
            <w:delText>2</w:delText>
          </w:r>
        </w:del>
      </w:ins>
      <w:del w:id="3100" w:author="Sam Dent" w:date="2023-06-12T10:59:00Z">
        <w:r w:rsidRPr="000B7BB6">
          <w:rPr>
            <w:rFonts w:cstheme="minorHAnsi"/>
            <w:noProof/>
          </w:rPr>
          <w:delText xml:space="preserve">_base </w:delText>
        </w:r>
        <w:r w:rsidRPr="00DA31F1">
          <w:rPr>
            <w:rFonts w:cstheme="minorHAnsi"/>
            <w:noProof/>
            <w:szCs w:val="20"/>
          </w:rPr>
          <w:delText>*</w:delText>
        </w:r>
        <w:r w:rsidR="004A6928">
          <w:rPr>
            <w:rFonts w:cstheme="minorHAnsi"/>
            <w:noProof/>
            <w:szCs w:val="20"/>
          </w:rPr>
          <w:delText xml:space="preserve"> </w:delText>
        </w:r>
        <w:r w:rsidR="006246BE">
          <w:rPr>
            <w:rFonts w:cstheme="minorHAnsi"/>
            <w:noProof/>
            <w:szCs w:val="20"/>
          </w:rPr>
          <w:delText>HSPF</w:delText>
        </w:r>
      </w:del>
      <w:ins w:id="3101" w:author="Alyssa Annino" w:date="2023-05-01T10:45:00Z">
        <w:del w:id="3102" w:author="Sam Dent" w:date="2023-06-12T10:59:00Z">
          <w:r w:rsidR="00C70CC5">
            <w:rPr>
              <w:rFonts w:cstheme="minorHAnsi"/>
              <w:noProof/>
              <w:szCs w:val="20"/>
            </w:rPr>
            <w:delText>2</w:delText>
          </w:r>
        </w:del>
      </w:ins>
      <w:del w:id="3103" w:author="Sam Dent" w:date="2023-06-12T10:59:00Z">
        <w:r w:rsidR="006246BE">
          <w:rPr>
            <w:rFonts w:cstheme="minorHAnsi"/>
            <w:noProof/>
            <w:szCs w:val="20"/>
          </w:rPr>
          <w:delText xml:space="preserve">_ClimateAdj </w:delText>
        </w:r>
        <w:r w:rsidR="004A6928">
          <w:rPr>
            <w:rFonts w:cstheme="minorHAnsi"/>
            <w:noProof/>
            <w:szCs w:val="20"/>
          </w:rPr>
          <w:delText>*</w:delText>
        </w:r>
        <w:r w:rsidRPr="00DA31F1">
          <w:rPr>
            <w:rFonts w:cstheme="minorHAnsi"/>
            <w:noProof/>
            <w:szCs w:val="20"/>
          </w:rPr>
          <w:delText xml:space="preserve"> (1 – Derating</w:delText>
        </w:r>
        <w:r>
          <w:rPr>
            <w:rFonts w:cstheme="minorHAnsi"/>
            <w:noProof/>
            <w:szCs w:val="20"/>
          </w:rPr>
          <w:delText>Heat</w:delText>
        </w:r>
        <w:r w:rsidRPr="00DA31F1">
          <w:rPr>
            <w:rFonts w:cstheme="minorHAnsi"/>
            <w:noProof/>
            <w:szCs w:val="20"/>
            <w:vertAlign w:val="subscript"/>
          </w:rPr>
          <w:delText>Base</w:delText>
        </w:r>
        <w:r w:rsidRPr="00DA31F1">
          <w:rPr>
            <w:rFonts w:cstheme="minorHAnsi"/>
            <w:noProof/>
            <w:szCs w:val="20"/>
          </w:rPr>
          <w:delText>))</w:delText>
        </w:r>
        <w:r w:rsidRPr="000B7BB6">
          <w:rPr>
            <w:rFonts w:cstheme="minorHAnsi"/>
            <w:noProof/>
          </w:rPr>
          <w:delText xml:space="preserve"> - 1/</w:delText>
        </w:r>
        <w:r>
          <w:rPr>
            <w:rFonts w:cstheme="minorHAnsi"/>
            <w:noProof/>
          </w:rPr>
          <w:delText>(</w:delText>
        </w:r>
        <w:r w:rsidRPr="000B7BB6">
          <w:rPr>
            <w:rFonts w:cstheme="minorHAnsi"/>
            <w:noProof/>
          </w:rPr>
          <w:delText>HS</w:delText>
        </w:r>
        <w:r>
          <w:rPr>
            <w:rFonts w:cstheme="minorHAnsi"/>
            <w:noProof/>
          </w:rPr>
          <w:delText>PF</w:delText>
        </w:r>
      </w:del>
      <w:ins w:id="3104" w:author="Alyssa Annino" w:date="2023-05-01T10:45:00Z">
        <w:del w:id="3105" w:author="Sam Dent" w:date="2023-06-12T10:59:00Z">
          <w:r w:rsidR="00C70CC5">
            <w:rPr>
              <w:rFonts w:cstheme="minorHAnsi"/>
              <w:noProof/>
            </w:rPr>
            <w:delText>2</w:delText>
          </w:r>
        </w:del>
      </w:ins>
      <w:del w:id="3106" w:author="Sam Dent" w:date="2023-06-12T10:59:00Z">
        <w:r w:rsidRPr="000B7BB6">
          <w:rPr>
            <w:rFonts w:cstheme="minorHAnsi"/>
            <w:noProof/>
          </w:rPr>
          <w:delText>_ee</w:delText>
        </w:r>
        <w:r>
          <w:rPr>
            <w:rFonts w:cstheme="minorHAnsi"/>
            <w:noProof/>
          </w:rPr>
          <w:delText xml:space="preserve"> * </w:delText>
        </w:r>
        <w:r w:rsidR="002A217F">
          <w:rPr>
            <w:rFonts w:cstheme="minorHAnsi"/>
            <w:noProof/>
            <w:szCs w:val="20"/>
          </w:rPr>
          <w:delText>HSPF</w:delText>
        </w:r>
      </w:del>
      <w:ins w:id="3107" w:author="Alyssa Annino" w:date="2023-05-01T10:45:00Z">
        <w:del w:id="3108" w:author="Sam Dent" w:date="2023-06-12T10:59:00Z">
          <w:r w:rsidR="00C70CC5">
            <w:rPr>
              <w:rFonts w:cstheme="minorHAnsi"/>
              <w:noProof/>
              <w:szCs w:val="20"/>
            </w:rPr>
            <w:delText>2</w:delText>
          </w:r>
        </w:del>
      </w:ins>
      <w:del w:id="3109" w:author="Sam Dent" w:date="2023-06-12T10:59:00Z">
        <w:r w:rsidR="002A217F">
          <w:rPr>
            <w:rFonts w:cstheme="minorHAnsi"/>
            <w:noProof/>
            <w:szCs w:val="20"/>
          </w:rPr>
          <w:delText>_</w:delText>
        </w:r>
        <w:r w:rsidR="006246BE">
          <w:rPr>
            <w:rFonts w:cstheme="minorHAnsi"/>
            <w:noProof/>
            <w:szCs w:val="20"/>
          </w:rPr>
          <w:delText>Climate</w:delText>
        </w:r>
        <w:r w:rsidR="002A217F">
          <w:rPr>
            <w:rFonts w:cstheme="minorHAnsi"/>
            <w:noProof/>
            <w:szCs w:val="20"/>
          </w:rPr>
          <w:delText xml:space="preserve">Adj  * </w:delText>
        </w:r>
        <w:r>
          <w:rPr>
            <w:rFonts w:cstheme="minorHAnsi"/>
            <w:noProof/>
          </w:rPr>
          <w:delText>HSPF</w:delText>
        </w:r>
      </w:del>
      <w:ins w:id="3110" w:author="Alyssa Annino" w:date="2023-05-01T10:45:00Z">
        <w:del w:id="3111" w:author="Sam Dent" w:date="2023-06-12T10:59:00Z">
          <w:r w:rsidR="00C70CC5">
            <w:rPr>
              <w:rFonts w:cstheme="minorHAnsi"/>
              <w:noProof/>
            </w:rPr>
            <w:delText>2</w:delText>
          </w:r>
        </w:del>
      </w:ins>
      <w:del w:id="3112" w:author="Sam Dent" w:date="2023-06-12T10:59:00Z">
        <w:r>
          <w:rPr>
            <w:rFonts w:cstheme="minorHAnsi"/>
            <w:noProof/>
          </w:rPr>
          <w:delText xml:space="preserve">adj </w:delText>
        </w:r>
        <w:r w:rsidRPr="00DA31F1">
          <w:rPr>
            <w:rFonts w:cstheme="minorHAnsi"/>
            <w:noProof/>
            <w:szCs w:val="20"/>
          </w:rPr>
          <w:delText>* (1 – Derating</w:delText>
        </w:r>
        <w:r>
          <w:rPr>
            <w:rFonts w:cstheme="minorHAnsi"/>
            <w:noProof/>
            <w:szCs w:val="20"/>
          </w:rPr>
          <w:delText>Heat</w:delText>
        </w:r>
        <w:r w:rsidRPr="00DA31F1">
          <w:rPr>
            <w:rFonts w:cstheme="minorHAnsi"/>
            <w:noProof/>
            <w:szCs w:val="20"/>
            <w:vertAlign w:val="subscript"/>
          </w:rPr>
          <w:delText>Eff</w:delText>
        </w:r>
        <w:r w:rsidRPr="00DA31F1">
          <w:rPr>
            <w:rFonts w:cstheme="minorHAnsi"/>
            <w:noProof/>
            <w:szCs w:val="20"/>
          </w:rPr>
          <w:delText>)</w:delText>
        </w:r>
        <w:r>
          <w:rPr>
            <w:rFonts w:cstheme="minorHAnsi"/>
            <w:noProof/>
          </w:rPr>
          <w:delText>)</w:delText>
        </w:r>
        <w:r w:rsidRPr="000B7BB6">
          <w:rPr>
            <w:rFonts w:cstheme="minorHAnsi"/>
            <w:noProof/>
          </w:rPr>
          <w:delText>)) / 1000)</w:delText>
        </w:r>
      </w:del>
    </w:p>
    <w:p w14:paraId="268F553D" w14:textId="32A94D32" w:rsidR="00996E58" w:rsidRDefault="00746FFE" w:rsidP="00746FFE">
      <w:pPr>
        <w:tabs>
          <w:tab w:val="left" w:pos="1440"/>
        </w:tabs>
        <w:spacing w:after="0"/>
        <w:ind w:left="2520" w:hanging="1800"/>
        <w:jc w:val="left"/>
        <w:rPr>
          <w:ins w:id="3113" w:author="Sam Dent" w:date="2023-06-12T10:47:00Z"/>
          <w:rFonts w:cstheme="minorHAnsi"/>
          <w:noProof/>
        </w:rPr>
      </w:pPr>
      <w:ins w:id="3114" w:author="Sam Dent" w:date="2023-06-12T10:59:00Z">
        <w:r>
          <w:rPr>
            <w:rFonts w:cstheme="minorHAnsi"/>
            <w:noProof/>
          </w:rPr>
          <w:tab/>
        </w:r>
      </w:ins>
      <w:ins w:id="3115" w:author="Sam Dent" w:date="2023-06-12T10:47:00Z">
        <w:r w:rsidR="00996E58" w:rsidRPr="000B7BB6">
          <w:rPr>
            <w:rFonts w:cstheme="minorHAnsi"/>
            <w:noProof/>
          </w:rPr>
          <w:t>ΔkWh</w:t>
        </w:r>
        <w:r w:rsidR="00996E58">
          <w:rPr>
            <w:rFonts w:cstheme="minorHAnsi"/>
            <w:noProof/>
            <w:vertAlign w:val="subscript"/>
          </w:rPr>
          <w:t>Non Fuel Switch</w:t>
        </w:r>
        <w:r w:rsidR="00996E58">
          <w:rPr>
            <w:rFonts w:cstheme="minorHAnsi"/>
            <w:noProof/>
            <w:vertAlign w:val="subscript"/>
          </w:rPr>
          <w:tab/>
        </w:r>
        <w:r w:rsidR="00996E58" w:rsidRPr="000B7BB6">
          <w:rPr>
            <w:rFonts w:cstheme="minorHAnsi"/>
            <w:noProof/>
          </w:rPr>
          <w:t xml:space="preserve">= </w:t>
        </w:r>
      </w:ins>
      <w:ins w:id="3116" w:author="Sam Dent" w:date="2023-06-12T10:52:00Z">
        <w:r w:rsidR="008024F3">
          <w:t>ASHPSiteCoolingImpact + ASHPSiteHeatingImpact</w:t>
        </w:r>
      </w:ins>
    </w:p>
    <w:p w14:paraId="63C5C419" w14:textId="77777777" w:rsidR="00996E58" w:rsidRDefault="00996E58" w:rsidP="00996E58">
      <w:pPr>
        <w:spacing w:after="0"/>
        <w:rPr>
          <w:ins w:id="3117" w:author="Sam Dent" w:date="2023-06-12T10:47:00Z"/>
        </w:rPr>
      </w:pPr>
    </w:p>
    <w:p w14:paraId="3500E31A" w14:textId="77777777" w:rsidR="00996E58" w:rsidRDefault="00996E58" w:rsidP="00996E58">
      <w:pPr>
        <w:rPr>
          <w:ins w:id="3118" w:author="Sam Dent" w:date="2023-06-12T10:47:00Z"/>
        </w:rPr>
      </w:pPr>
      <w:ins w:id="3119" w:author="Sam Dent" w:date="2023-06-12T10:47:00Z">
        <w:r>
          <w:t>Where:</w:t>
        </w:r>
      </w:ins>
    </w:p>
    <w:p w14:paraId="0C3E1DCF" w14:textId="6E546FAC" w:rsidR="00996E58" w:rsidRDefault="008024F3" w:rsidP="00996E58">
      <w:pPr>
        <w:tabs>
          <w:tab w:val="left" w:pos="2520"/>
        </w:tabs>
        <w:ind w:left="2520" w:hanging="1800"/>
        <w:jc w:val="left"/>
        <w:rPr>
          <w:ins w:id="3120" w:author="Sam Dent" w:date="2023-06-12T10:47:00Z"/>
          <w:rFonts w:cstheme="minorHAnsi"/>
          <w:noProof/>
        </w:rPr>
      </w:pPr>
      <w:ins w:id="3121" w:author="Sam Dent" w:date="2023-06-12T10:52:00Z">
        <w:r>
          <w:t>ASHPSiteCoolingImpact</w:t>
        </w:r>
      </w:ins>
      <w:ins w:id="3122" w:author="Sam Dent" w:date="2023-06-12T10:47:00Z">
        <w:r w:rsidR="00996E58">
          <w:rPr>
            <w:rFonts w:cstheme="minorHAnsi"/>
            <w:noProof/>
          </w:rPr>
          <w:tab/>
          <w:t xml:space="preserve">= </w:t>
        </w:r>
      </w:ins>
      <w:ins w:id="3123" w:author="Sam Dent" w:date="2023-06-16T04:56:00Z">
        <w:r w:rsidR="00D95A4D">
          <w:rPr>
            <w:rFonts w:cstheme="minorHAnsi"/>
            <w:noProof/>
          </w:rPr>
          <w:t>(</w:t>
        </w:r>
      </w:ins>
      <w:ins w:id="3124" w:author="Sam Dent" w:date="2023-06-12T10:55:00Z">
        <w:r w:rsidR="00FD6B85">
          <w:rPr>
            <w:rFonts w:cstheme="minorHAnsi"/>
            <w:noProof/>
          </w:rPr>
          <w:t>(</w:t>
        </w:r>
      </w:ins>
      <w:ins w:id="3125" w:author="Sam Dent" w:date="2023-06-12T10:47:00Z">
        <w:r w:rsidR="00996E58">
          <w:rPr>
            <w:rFonts w:cstheme="minorHAnsi"/>
            <w:noProof/>
          </w:rPr>
          <w:t>CoolingLoad</w:t>
        </w:r>
      </w:ins>
      <w:ins w:id="3126" w:author="Sam Dent" w:date="2023-06-16T04:52:00Z">
        <w:r w:rsidR="00C33500">
          <w:rPr>
            <w:rFonts w:cstheme="minorHAnsi"/>
            <w:noProof/>
          </w:rPr>
          <w:t>/DuctlessSave</w:t>
        </w:r>
      </w:ins>
      <w:ins w:id="3127" w:author="Sam Dent" w:date="2023-06-12T10:47:00Z">
        <w:r w:rsidR="00996E58" w:rsidRPr="000B7BB6">
          <w:rPr>
            <w:rFonts w:cstheme="minorHAnsi"/>
            <w:noProof/>
          </w:rPr>
          <w:t xml:space="preserve"> </w:t>
        </w:r>
      </w:ins>
      <w:ins w:id="3128" w:author="Sam Dent" w:date="2023-06-12T10:53:00Z">
        <w:r w:rsidR="006C4A4A">
          <w:rPr>
            <w:rFonts w:cstheme="minorHAnsi"/>
            <w:noProof/>
          </w:rPr>
          <w:t>*</w:t>
        </w:r>
      </w:ins>
      <w:ins w:id="3129" w:author="Sam Dent" w:date="2023-06-12T10:47:00Z">
        <w:r w:rsidR="00996E58">
          <w:rPr>
            <w:rFonts w:cstheme="minorHAnsi"/>
            <w:noProof/>
          </w:rPr>
          <w:t xml:space="preserve"> </w:t>
        </w:r>
      </w:ins>
      <w:ins w:id="3130" w:author="Sam Dent" w:date="2023-06-12T10:54:00Z">
        <w:r w:rsidR="006C4A4A">
          <w:rPr>
            <w:rFonts w:cstheme="minorHAnsi"/>
            <w:noProof/>
          </w:rPr>
          <w:t>(</w:t>
        </w:r>
      </w:ins>
      <w:ins w:id="3131" w:author="Sam Dent" w:date="2023-06-12T10:53:00Z">
        <w:r w:rsidR="006C4A4A">
          <w:rPr>
            <w:rFonts w:cstheme="minorHAnsi"/>
            <w:noProof/>
          </w:rPr>
          <w:t>1/</w:t>
        </w:r>
      </w:ins>
      <w:ins w:id="3132" w:author="Sam Dent" w:date="2023-06-12T10:47:00Z">
        <w:r w:rsidR="00996E58">
          <w:rPr>
            <w:rFonts w:cstheme="minorHAnsi"/>
            <w:noProof/>
          </w:rPr>
          <w:t>(</w:t>
        </w:r>
        <w:r w:rsidR="00996E58" w:rsidRPr="000B7BB6">
          <w:rPr>
            <w:rFonts w:cstheme="minorHAnsi"/>
            <w:noProof/>
          </w:rPr>
          <w:t>SEER</w:t>
        </w:r>
        <w:r w:rsidR="00996E58">
          <w:rPr>
            <w:rFonts w:cstheme="minorHAnsi"/>
            <w:noProof/>
          </w:rPr>
          <w:t>2</w:t>
        </w:r>
        <w:r w:rsidR="00996E58" w:rsidRPr="000B7BB6">
          <w:rPr>
            <w:rFonts w:cstheme="minorHAnsi"/>
            <w:noProof/>
          </w:rPr>
          <w:t>_base</w:t>
        </w:r>
        <w:r w:rsidR="00996E58">
          <w:rPr>
            <w:rFonts w:cstheme="minorHAnsi"/>
            <w:noProof/>
          </w:rPr>
          <w:t xml:space="preserve"> </w:t>
        </w:r>
        <w:r w:rsidR="00996E58" w:rsidRPr="002072DA">
          <w:rPr>
            <w:rFonts w:cstheme="minorHAnsi"/>
            <w:noProof/>
          </w:rPr>
          <w:t>* (1 – DeratingCool</w:t>
        </w:r>
        <w:r w:rsidR="00996E58" w:rsidRPr="006C4A4A">
          <w:rPr>
            <w:rFonts w:cstheme="minorHAnsi"/>
            <w:noProof/>
            <w:vertAlign w:val="subscript"/>
            <w:rPrChange w:id="3133" w:author="Sam Dent" w:date="2023-06-12T10:54:00Z">
              <w:rPr>
                <w:rFonts w:cstheme="minorHAnsi"/>
                <w:noProof/>
              </w:rPr>
            </w:rPrChange>
          </w:rPr>
          <w:t>Base</w:t>
        </w:r>
        <w:r w:rsidR="00996E58" w:rsidRPr="002072DA">
          <w:rPr>
            <w:rFonts w:cstheme="minorHAnsi"/>
            <w:noProof/>
          </w:rPr>
          <w:t>)</w:t>
        </w:r>
      </w:ins>
      <w:ins w:id="3134" w:author="Sam Dent" w:date="2023-06-12T10:54:00Z">
        <w:r w:rsidR="006C4A4A">
          <w:rPr>
            <w:rFonts w:cstheme="minorHAnsi"/>
            <w:noProof/>
          </w:rPr>
          <w:t>)</w:t>
        </w:r>
      </w:ins>
      <w:ins w:id="3135" w:author="Sam Dent" w:date="2023-06-16T04:56:00Z">
        <w:r w:rsidR="002E5ABE">
          <w:rPr>
            <w:rFonts w:cstheme="minorHAnsi"/>
            <w:noProof/>
          </w:rPr>
          <w:t>)</w:t>
        </w:r>
        <w:r w:rsidR="00D95A4D">
          <w:rPr>
            <w:rFonts w:cstheme="minorHAnsi"/>
            <w:noProof/>
          </w:rPr>
          <w:t>)</w:t>
        </w:r>
      </w:ins>
      <w:ins w:id="3136" w:author="Sam Dent" w:date="2023-06-12T10:55:00Z">
        <w:r w:rsidR="00FD6B85">
          <w:rPr>
            <w:rFonts w:cstheme="minorHAnsi"/>
            <w:noProof/>
          </w:rPr>
          <w:t xml:space="preserve"> </w:t>
        </w:r>
      </w:ins>
      <w:ins w:id="3137" w:author="Sam Dent" w:date="2023-06-16T04:56:00Z">
        <w:r w:rsidR="00D95A4D">
          <w:rPr>
            <w:rFonts w:cstheme="minorHAnsi"/>
            <w:noProof/>
          </w:rPr>
          <w:t>–</w:t>
        </w:r>
      </w:ins>
      <w:ins w:id="3138" w:author="Sam Dent" w:date="2023-06-12T10:55:00Z">
        <w:r w:rsidR="00FD6B85">
          <w:rPr>
            <w:rFonts w:cstheme="minorHAnsi"/>
            <w:noProof/>
          </w:rPr>
          <w:t xml:space="preserve"> </w:t>
        </w:r>
      </w:ins>
      <w:ins w:id="3139" w:author="Sam Dent" w:date="2023-06-16T04:56:00Z">
        <w:r w:rsidR="00D95A4D">
          <w:rPr>
            <w:rFonts w:cstheme="minorHAnsi"/>
            <w:noProof/>
          </w:rPr>
          <w:t>(</w:t>
        </w:r>
        <w:r w:rsidR="007D434B">
          <w:rPr>
            <w:rFonts w:cstheme="minorHAnsi"/>
            <w:noProof/>
          </w:rPr>
          <w:t>CoolingLoad *</w:t>
        </w:r>
      </w:ins>
      <w:ins w:id="3140" w:author="Sam Dent" w:date="2023-06-12T10:55:00Z">
        <w:r w:rsidR="00FD6B85">
          <w:rPr>
            <w:rFonts w:cstheme="minorHAnsi"/>
            <w:noProof/>
          </w:rPr>
          <w:t xml:space="preserve"> </w:t>
        </w:r>
        <w:r w:rsidR="00FD6B85" w:rsidRPr="000B7BB6">
          <w:rPr>
            <w:rFonts w:cstheme="minorHAnsi"/>
            <w:noProof/>
          </w:rPr>
          <w:t>1/</w:t>
        </w:r>
        <w:r w:rsidR="00FD6B85">
          <w:rPr>
            <w:rFonts w:cstheme="minorHAnsi"/>
            <w:noProof/>
          </w:rPr>
          <w:t>(</w:t>
        </w:r>
        <w:r w:rsidR="00FD6B85" w:rsidRPr="000B7BB6">
          <w:rPr>
            <w:rFonts w:cstheme="minorHAnsi"/>
            <w:noProof/>
          </w:rPr>
          <w:t>SEER</w:t>
        </w:r>
        <w:r w:rsidR="00FD6B85">
          <w:rPr>
            <w:rFonts w:cstheme="minorHAnsi"/>
            <w:noProof/>
          </w:rPr>
          <w:t>2</w:t>
        </w:r>
        <w:r w:rsidR="00FD6B85" w:rsidRPr="000B7BB6">
          <w:rPr>
            <w:rFonts w:cstheme="minorHAnsi"/>
            <w:noProof/>
          </w:rPr>
          <w:t>_ee</w:t>
        </w:r>
        <w:r w:rsidR="00FD6B85">
          <w:rPr>
            <w:rFonts w:cstheme="minorHAnsi"/>
            <w:noProof/>
          </w:rPr>
          <w:t xml:space="preserve"> * </w:t>
        </w:r>
        <w:r w:rsidR="00FD6B85" w:rsidRPr="00DA31F1">
          <w:rPr>
            <w:rFonts w:cstheme="minorHAnsi"/>
            <w:noProof/>
            <w:szCs w:val="20"/>
          </w:rPr>
          <w:t>(1 – DeratingCool</w:t>
        </w:r>
        <w:r w:rsidR="00FD6B85" w:rsidRPr="00DA31F1">
          <w:rPr>
            <w:rFonts w:cstheme="minorHAnsi"/>
            <w:noProof/>
            <w:szCs w:val="20"/>
            <w:vertAlign w:val="subscript"/>
          </w:rPr>
          <w:t>Eff</w:t>
        </w:r>
        <w:r w:rsidR="00FD6B85">
          <w:rPr>
            <w:rFonts w:cstheme="minorHAnsi"/>
            <w:noProof/>
          </w:rPr>
          <w:t>))))/</w:t>
        </w:r>
      </w:ins>
      <w:ins w:id="3141" w:author="Sam Dent" w:date="2023-06-12T10:47:00Z">
        <w:r w:rsidR="00996E58" w:rsidRPr="000B7BB6">
          <w:rPr>
            <w:rFonts w:cstheme="minorHAnsi"/>
            <w:noProof/>
          </w:rPr>
          <w:t>1000</w:t>
        </w:r>
      </w:ins>
    </w:p>
    <w:p w14:paraId="691E4D4F" w14:textId="7560A925" w:rsidR="00766016" w:rsidRPr="000B7BB6" w:rsidRDefault="00766016">
      <w:pPr>
        <w:tabs>
          <w:tab w:val="left" w:pos="2520"/>
        </w:tabs>
        <w:ind w:left="2520" w:hanging="1800"/>
        <w:jc w:val="left"/>
        <w:rPr>
          <w:ins w:id="3142" w:author="Sam Dent" w:date="2023-06-12T10:56:00Z"/>
          <w:rFonts w:cstheme="minorHAnsi"/>
          <w:noProof/>
          <w:szCs w:val="20"/>
        </w:rPr>
        <w:pPrChange w:id="3143" w:author="Sam Dent" w:date="2023-06-12T10:56:00Z">
          <w:pPr>
            <w:ind w:left="2160" w:hanging="1440"/>
          </w:pPr>
        </w:pPrChange>
      </w:pPr>
      <w:ins w:id="3144" w:author="Sam Dent" w:date="2023-06-12T10:56:00Z">
        <w:r>
          <w:t>ASHPSiteHeatingImpact</w:t>
        </w:r>
        <w:r>
          <w:rPr>
            <w:rFonts w:cstheme="minorHAnsi"/>
            <w:noProof/>
          </w:rPr>
          <w:tab/>
          <w:t xml:space="preserve">= </w:t>
        </w:r>
        <w:r w:rsidRPr="000B7BB6">
          <w:rPr>
            <w:rFonts w:cstheme="minorHAnsi"/>
            <w:noProof/>
          </w:rPr>
          <w:t>(</w:t>
        </w:r>
      </w:ins>
      <w:ins w:id="3145" w:author="Sam Dent" w:date="2023-06-16T05:13:00Z">
        <w:r w:rsidR="0017028A">
          <w:rPr>
            <w:rFonts w:cstheme="minorHAnsi"/>
            <w:noProof/>
          </w:rPr>
          <w:t>(</w:t>
        </w:r>
      </w:ins>
      <w:ins w:id="3146" w:author="Sam Dent" w:date="2023-06-12T10:56:00Z">
        <w:r>
          <w:rPr>
            <w:rFonts w:cstheme="minorHAnsi"/>
            <w:noProof/>
          </w:rPr>
          <w:t>HeatLoad</w:t>
        </w:r>
      </w:ins>
      <w:ins w:id="3147" w:author="Sam Dent" w:date="2023-06-16T04:50:00Z">
        <w:r w:rsidR="00317340">
          <w:rPr>
            <w:rFonts w:cstheme="minorHAnsi"/>
            <w:noProof/>
          </w:rPr>
          <w:t>_Disp</w:t>
        </w:r>
      </w:ins>
      <w:ins w:id="3148" w:author="Sam Dent" w:date="2023-06-16T04:52:00Z">
        <w:r w:rsidR="00C33500">
          <w:rPr>
            <w:rFonts w:cstheme="minorHAnsi"/>
            <w:noProof/>
          </w:rPr>
          <w:t>/DuctlessSave</w:t>
        </w:r>
      </w:ins>
      <w:ins w:id="3149" w:author="Sam Dent" w:date="2023-06-12T10:56:00Z">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ins>
      <w:ins w:id="3150" w:author="Sam Dent" w:date="2023-06-16T05:13:00Z">
        <w:r w:rsidR="0017028A">
          <w:rPr>
            <w:rFonts w:cstheme="minorHAnsi"/>
            <w:noProof/>
            <w:szCs w:val="20"/>
          </w:rPr>
          <w:t>))</w:t>
        </w:r>
      </w:ins>
      <w:ins w:id="3151" w:author="Sam Dent" w:date="2023-06-12T10:56:00Z">
        <w:r w:rsidRPr="000B7BB6">
          <w:rPr>
            <w:rFonts w:cstheme="minorHAnsi"/>
            <w:noProof/>
          </w:rPr>
          <w:t xml:space="preserve"> </w:t>
        </w:r>
      </w:ins>
      <w:ins w:id="3152" w:author="Sam Dent" w:date="2023-06-16T05:13:00Z">
        <w:r w:rsidR="0017028A">
          <w:rPr>
            <w:rFonts w:cstheme="minorHAnsi"/>
            <w:noProof/>
          </w:rPr>
          <w:t>– (HeatLoad_Disp *</w:t>
        </w:r>
      </w:ins>
      <w:ins w:id="3153" w:author="Sam Dent" w:date="2023-06-12T10:56:00Z">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3375EE36" w14:textId="670D864B" w:rsidR="002A65A1" w:rsidRDefault="002A65A1" w:rsidP="002A65A1">
      <w:pPr>
        <w:rPr>
          <w:del w:id="3154" w:author="Sam Dent" w:date="2023-06-12T10:57:00Z"/>
          <w:rFonts w:cstheme="minorHAnsi"/>
          <w:noProof/>
        </w:rPr>
      </w:pPr>
    </w:p>
    <w:p w14:paraId="4E406BE0" w14:textId="73DC91A7" w:rsidR="002A65A1" w:rsidRDefault="002A65A1" w:rsidP="002A65A1">
      <w:pPr>
        <w:rPr>
          <w:u w:val="single"/>
        </w:rPr>
      </w:pPr>
      <w:r w:rsidRPr="00310C92">
        <w:rPr>
          <w:u w:val="single"/>
        </w:rPr>
        <w:t>Fuel switch measures:</w:t>
      </w:r>
    </w:p>
    <w:p w14:paraId="4B2D5C86" w14:textId="4C0EE8B3" w:rsidR="00014A00" w:rsidRDefault="00D30B2C" w:rsidP="00014A00">
      <w:r>
        <w:t>F</w:t>
      </w:r>
      <w:r w:rsidR="00B36A4D">
        <w:t xml:space="preserve">uel switch measures must produce positive total </w:t>
      </w:r>
      <w:r w:rsidR="00D07625">
        <w:t xml:space="preserve">lifecycle </w:t>
      </w:r>
      <w:r w:rsidR="00DF3707">
        <w:t xml:space="preserve">energy </w:t>
      </w:r>
      <w:r w:rsidR="00B36A4D">
        <w:t>savings (i.e., reduction in Btus</w:t>
      </w:r>
      <w:r w:rsidR="009000B9">
        <w:t xml:space="preserve"> at the premises</w:t>
      </w:r>
      <w:r w:rsidR="00B36A4D">
        <w:t>) in order to qualify.</w:t>
      </w:r>
      <w:r w:rsidR="00014A00">
        <w:t xml:space="preserve"> This is determined as follows:</w:t>
      </w:r>
    </w:p>
    <w:p w14:paraId="568F4BE6" w14:textId="77777777" w:rsidR="00014A00" w:rsidRDefault="00014A00" w:rsidP="00014A00"/>
    <w:p w14:paraId="714134BA" w14:textId="77777777" w:rsidR="005600AD" w:rsidRDefault="00014A00" w:rsidP="005600AD">
      <w:pPr>
        <w:ind w:left="2880" w:hanging="2160"/>
      </w:pPr>
      <w:r>
        <w:t>S</w:t>
      </w:r>
      <w:r w:rsidR="009000B9">
        <w:t>ite</w:t>
      </w:r>
      <w:r>
        <w:t>EnergySavings (MMBTUs)</w:t>
      </w:r>
      <w:r>
        <w:tab/>
        <w:t xml:space="preserve">=  </w:t>
      </w:r>
      <w:r w:rsidR="005600AD">
        <w:t xml:space="preserve">FuelSwitchSavings + NonFuelSwitchSavings </w:t>
      </w:r>
    </w:p>
    <w:p w14:paraId="6FB8F1D7" w14:textId="2BB18A9E" w:rsidR="0008614B" w:rsidRDefault="0008614B" w:rsidP="0008614B">
      <w:pPr>
        <w:ind w:left="2880" w:hanging="1440"/>
      </w:pPr>
      <w:r>
        <w:t xml:space="preserve">FuelSwitchSavings </w:t>
      </w:r>
      <w:r>
        <w:tab/>
        <w:t xml:space="preserve">= </w:t>
      </w:r>
      <w:r w:rsidR="00014A00">
        <w:t>GasHeatReplaced</w:t>
      </w:r>
      <w:r>
        <w:t xml:space="preserve"> </w:t>
      </w:r>
      <w:r w:rsidR="00014A00">
        <w:t xml:space="preserve">– </w:t>
      </w:r>
      <w:r w:rsidR="00496C37">
        <w:t xml:space="preserve">ASHPSiteHeatConsumed </w:t>
      </w:r>
    </w:p>
    <w:p w14:paraId="26436E14" w14:textId="41C02E3C" w:rsidR="00014A00" w:rsidRDefault="0008614B" w:rsidP="00B07B28">
      <w:pPr>
        <w:ind w:left="2880" w:hanging="1440"/>
      </w:pPr>
      <w:r>
        <w:t>NonFuelSwitchSavings</w:t>
      </w:r>
      <w:r>
        <w:tab/>
        <w:t xml:space="preserve">= FurnaceFanSavings </w:t>
      </w:r>
      <w:r w:rsidR="00014A00">
        <w:t xml:space="preserve">+ </w:t>
      </w:r>
      <w:r w:rsidR="00496C37">
        <w:t>ASHPSiteCoolingImpact</w:t>
      </w:r>
      <w:r w:rsidR="00A536AF">
        <w:t xml:space="preserve"> </w:t>
      </w:r>
    </w:p>
    <w:p w14:paraId="1EDD9989" w14:textId="033D2400" w:rsidR="004A6928" w:rsidRDefault="004A6928" w:rsidP="004A6928">
      <w:r>
        <w:t>Where:</w:t>
      </w:r>
    </w:p>
    <w:p w14:paraId="03E2B03D" w14:textId="068D26F3" w:rsidR="00014A00" w:rsidRPr="00FD1AF1" w:rsidRDefault="00014A00" w:rsidP="00014A0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CD5B3C">
        <w:t>HeatLoad</w:t>
      </w:r>
      <w:ins w:id="3155" w:author="Sam Dent" w:date="2023-06-12T11:55:00Z">
        <w:r w:rsidR="00D30FFB">
          <w:t>_Disp</w:t>
        </w:r>
      </w:ins>
      <w:ins w:id="3156" w:author="Sam Dent" w:date="2023-06-16T04:52:00Z">
        <w:r w:rsidR="00081726">
          <w:t>/DuctlessSave</w:t>
        </w:r>
      </w:ins>
      <w:r w:rsidRPr="00333526">
        <w:t xml:space="preserve"> * 1/AFUE</w:t>
      </w:r>
      <w:r w:rsidRPr="00333526">
        <w:rPr>
          <w:vertAlign w:val="subscript"/>
          <w:lang w:val="nl-NL"/>
        </w:rPr>
        <w:t>base</w:t>
      </w:r>
      <w:r w:rsidRPr="00AF3A58">
        <w:t>)</w:t>
      </w:r>
      <w:r>
        <w:t xml:space="preserve"> / 1,000,000</w:t>
      </w:r>
      <w:r w:rsidR="008806A7">
        <w:t xml:space="preserve"> </w:t>
      </w:r>
    </w:p>
    <w:p w14:paraId="4FDF8B25" w14:textId="1E573F90" w:rsidR="00121DB7" w:rsidRDefault="00121DB7" w:rsidP="00121DB7">
      <w:pPr>
        <w:ind w:left="2880" w:hanging="2160"/>
      </w:pPr>
      <w:r>
        <w:t>FurnaceFanSavings</w:t>
      </w:r>
      <w:r>
        <w:tab/>
        <w:t xml:space="preserve">= </w:t>
      </w:r>
      <w:r w:rsidRPr="00333526">
        <w:t>(</w:t>
      </w:r>
      <w:r>
        <w:t>FurnaceFlag * HeatLoad</w:t>
      </w:r>
      <w:ins w:id="3157" w:author="Sam Dent" w:date="2023-06-12T11:58:00Z">
        <w:r w:rsidR="00E170FE">
          <w:t>_Disp</w:t>
        </w:r>
      </w:ins>
      <w:ins w:id="3158" w:author="Sam Dent" w:date="2023-06-16T04:53:00Z">
        <w:r w:rsidR="007D28F9">
          <w:t>/DuctlessSave</w:t>
        </w:r>
      </w:ins>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A8FC5C4" w14:textId="75A8203A" w:rsidR="00014A00" w:rsidRDefault="00014A00" w:rsidP="00014A00">
      <w:pPr>
        <w:ind w:left="2880" w:hanging="2160"/>
        <w:rPr>
          <w:rFonts w:cstheme="minorHAnsi"/>
        </w:rPr>
      </w:pPr>
      <w:r>
        <w:t>ASHP</w:t>
      </w:r>
      <w:r w:rsidR="004816C3">
        <w:t>S</w:t>
      </w:r>
      <w:r w:rsidR="009000B9">
        <w:t>ite</w:t>
      </w:r>
      <w:r>
        <w:t>HeatConsumed</w:t>
      </w:r>
      <w:r w:rsidRPr="00FD1AF1">
        <w:rPr>
          <w:rFonts w:cstheme="minorHAnsi"/>
          <w:noProof/>
        </w:rPr>
        <w:tab/>
        <w:t>=</w:t>
      </w:r>
      <w:r>
        <w:rPr>
          <w:rFonts w:cstheme="minorHAnsi"/>
          <w:noProof/>
        </w:rPr>
        <w:t xml:space="preserve"> </w:t>
      </w:r>
      <w:r w:rsidR="00F85A8D">
        <w:rPr>
          <w:rFonts w:cstheme="minorHAnsi"/>
          <w:noProof/>
        </w:rPr>
        <w:t>(</w:t>
      </w:r>
      <w:r w:rsidRPr="00FD1AF1">
        <w:rPr>
          <w:rFonts w:cstheme="minorHAnsi"/>
          <w:noProof/>
        </w:rPr>
        <w:t>(</w:t>
      </w:r>
      <w:r w:rsidR="00CD5B3C">
        <w:rPr>
          <w:rFonts w:cstheme="minorHAnsi"/>
          <w:noProof/>
        </w:rPr>
        <w:t>HeatLoad</w:t>
      </w:r>
      <w:ins w:id="3159" w:author="Sam Dent" w:date="2023-06-12T11:54:00Z">
        <w:r w:rsidR="009278A6">
          <w:rPr>
            <w:rFonts w:cstheme="minorHAnsi"/>
            <w:noProof/>
          </w:rPr>
          <w:t>_Disp</w:t>
        </w:r>
      </w:ins>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3160" w:author="Alyssa Annino" w:date="2023-05-01T10:45:00Z">
        <w:r w:rsidR="00C70CC5">
          <w:rPr>
            <w:rFonts w:cstheme="minorHAnsi"/>
            <w:noProof/>
          </w:rPr>
          <w:t>2</w:t>
        </w:r>
      </w:ins>
      <w:r w:rsidRPr="000B7BB6">
        <w:rPr>
          <w:rFonts w:cstheme="minorHAnsi"/>
          <w:noProof/>
        </w:rPr>
        <w:t>_ee</w:t>
      </w:r>
      <w:r>
        <w:rPr>
          <w:rFonts w:cstheme="minorHAnsi"/>
          <w:noProof/>
        </w:rPr>
        <w:t xml:space="preserve"> * </w:t>
      </w:r>
      <w:r w:rsidR="006246BE">
        <w:rPr>
          <w:rFonts w:cstheme="minorHAnsi"/>
          <w:noProof/>
          <w:szCs w:val="20"/>
        </w:rPr>
        <w:t>HSPF</w:t>
      </w:r>
      <w:ins w:id="3161" w:author="Alyssa Annino" w:date="2023-05-01T10:45:00Z">
        <w:r w:rsidR="00C70CC5">
          <w:rPr>
            <w:rFonts w:cstheme="minorHAnsi"/>
            <w:noProof/>
            <w:szCs w:val="20"/>
          </w:rPr>
          <w:t>2</w:t>
        </w:r>
      </w:ins>
      <w:r w:rsidR="006246BE">
        <w:rPr>
          <w:rFonts w:cstheme="minorHAnsi"/>
          <w:noProof/>
          <w:szCs w:val="20"/>
        </w:rPr>
        <w:t xml:space="preserve">_ClimateAdj </w:t>
      </w:r>
      <w:del w:id="3162" w:author="Sam Dent" w:date="2023-06-12T11:57:00Z">
        <w:r w:rsidR="006246BE">
          <w:rPr>
            <w:rFonts w:cstheme="minorHAnsi"/>
            <w:noProof/>
            <w:szCs w:val="20"/>
          </w:rPr>
          <w:delText xml:space="preserve">* </w:delText>
        </w:r>
        <w:r>
          <w:rPr>
            <w:rFonts w:cstheme="minorHAnsi"/>
            <w:noProof/>
          </w:rPr>
          <w:delText>HSPF</w:delText>
        </w:r>
      </w:del>
      <w:ins w:id="3163" w:author="Alyssa Annino" w:date="2023-05-01T10:46:00Z">
        <w:del w:id="3164" w:author="Sam Dent" w:date="2023-06-12T11:57:00Z">
          <w:r w:rsidR="00C70CC5">
            <w:rPr>
              <w:rFonts w:cstheme="minorHAnsi"/>
              <w:noProof/>
            </w:rPr>
            <w:delText>2</w:delText>
          </w:r>
        </w:del>
      </w:ins>
      <w:del w:id="3165" w:author="Sam Dent" w:date="2023-06-12T11:57:00Z">
        <w:r>
          <w:rPr>
            <w:rFonts w:cstheme="minorHAnsi"/>
            <w:noProof/>
          </w:rPr>
          <w:delText xml:space="preserve">adj </w:delText>
        </w:r>
      </w:del>
      <w:r w:rsidRPr="00DA31F1">
        <w:rPr>
          <w:rFonts w:cstheme="minorHAnsi"/>
          <w:noProof/>
          <w:szCs w:val="20"/>
        </w:rPr>
        <w:t xml:space="preserve">* </w:t>
      </w:r>
      <w:ins w:id="3166" w:author="Sam Dent" w:date="2023-06-16T05:17:00Z">
        <w:r w:rsidR="00E02D24">
          <w:rPr>
            <w:rFonts w:cstheme="minorHAnsi"/>
            <w:noProof/>
            <w:szCs w:val="20"/>
          </w:rPr>
          <w:t xml:space="preserve">PD_Adj * </w:t>
        </w:r>
      </w:ins>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w:t>
      </w:r>
      <w:r w:rsidR="009000B9">
        <w:rPr>
          <w:rFonts w:cstheme="minorHAnsi"/>
        </w:rPr>
        <w:t>3412</w:t>
      </w:r>
      <w:r w:rsidR="00B722BE">
        <w:rPr>
          <w:rFonts w:cstheme="minorHAnsi"/>
          <w:noProof/>
        </w:rPr>
        <w:t>)</w:t>
      </w:r>
      <w:r w:rsidRPr="002D7460">
        <w:rPr>
          <w:rFonts w:cstheme="minorHAnsi"/>
          <w:noProof/>
        </w:rPr>
        <w:t>/ 1,000,000</w:t>
      </w:r>
    </w:p>
    <w:p w14:paraId="68A2AD1E" w14:textId="572FF7EE" w:rsidR="00014A00" w:rsidRDefault="00014A00" w:rsidP="00014A00">
      <w:pPr>
        <w:ind w:left="2880" w:hanging="2160"/>
        <w:rPr>
          <w:rFonts w:cstheme="minorHAnsi"/>
          <w:noProof/>
        </w:rPr>
      </w:pPr>
      <w:r>
        <w:rPr>
          <w:rFonts w:cstheme="minorHAnsi"/>
        </w:rPr>
        <w:t>ASHP</w:t>
      </w:r>
      <w:r w:rsidR="004816C3">
        <w:rPr>
          <w:rFonts w:cstheme="minorHAnsi"/>
        </w:rPr>
        <w:t>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F85A8D">
        <w:rPr>
          <w:rFonts w:cstheme="minorHAnsi"/>
          <w:noProof/>
          <w:lang w:val="nl-NL"/>
        </w:rPr>
        <w:t>(</w:t>
      </w:r>
      <w:r w:rsidRPr="00FD1AF1">
        <w:rPr>
          <w:rFonts w:cstheme="minorHAnsi"/>
          <w:noProof/>
          <w:lang w:val="nl-NL"/>
        </w:rPr>
        <w:t>(</w:t>
      </w:r>
      <w:r w:rsidR="007E628C">
        <w:rPr>
          <w:rFonts w:cstheme="minorHAnsi"/>
          <w:noProof/>
          <w:lang w:val="nl-NL"/>
        </w:rPr>
        <w:t>CoolingLoad</w:t>
      </w:r>
      <w:ins w:id="3167" w:author="Sam Dent" w:date="2023-06-16T04:54:00Z">
        <w:r w:rsidR="006C7062">
          <w:t>/DuctlessSave</w:t>
        </w:r>
      </w:ins>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3168" w:author="Alyssa Annino" w:date="2023-05-01T10:45:00Z">
        <w:r w:rsidR="00C70CC5">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ins w:id="3169" w:author="Sam Dent" w:date="2023-06-16T04:54:00Z">
        <w:r w:rsidR="006C7062">
          <w:rPr>
            <w:rFonts w:cstheme="minorHAnsi"/>
            <w:noProof/>
            <w:szCs w:val="20"/>
          </w:rPr>
          <w:t>))</w:t>
        </w:r>
      </w:ins>
      <w:r w:rsidRPr="000B7BB6">
        <w:rPr>
          <w:rFonts w:cstheme="minorHAnsi"/>
          <w:noProof/>
        </w:rPr>
        <w:t xml:space="preserve"> </w:t>
      </w:r>
      <w:del w:id="3170" w:author="Sam Dent" w:date="2023-06-16T04:54:00Z">
        <w:r w:rsidRPr="000B7BB6" w:rsidDel="006C7062">
          <w:rPr>
            <w:rFonts w:cstheme="minorHAnsi"/>
            <w:noProof/>
          </w:rPr>
          <w:delText>-</w:delText>
        </w:r>
      </w:del>
      <w:ins w:id="3171" w:author="Sam Dent" w:date="2023-06-16T04:54:00Z">
        <w:r w:rsidR="006C7062">
          <w:rPr>
            <w:rFonts w:cstheme="minorHAnsi"/>
            <w:noProof/>
          </w:rPr>
          <w:t>– ((CoolingLoad</w:t>
        </w:r>
        <w:r w:rsidR="00273D4B">
          <w:rPr>
            <w:rFonts w:cstheme="minorHAnsi"/>
            <w:noProof/>
          </w:rPr>
          <w:t xml:space="preserve"> *</w:t>
        </w:r>
      </w:ins>
      <w:r w:rsidRPr="000B7BB6">
        <w:rPr>
          <w:rFonts w:cstheme="minorHAnsi"/>
          <w:noProof/>
        </w:rPr>
        <w:t xml:space="preserve"> 1/</w:t>
      </w:r>
      <w:r>
        <w:rPr>
          <w:rFonts w:cstheme="minorHAnsi"/>
          <w:noProof/>
        </w:rPr>
        <w:t>(</w:t>
      </w:r>
      <w:r w:rsidRPr="000B7BB6">
        <w:rPr>
          <w:rFonts w:cstheme="minorHAnsi"/>
          <w:noProof/>
        </w:rPr>
        <w:t>SEER</w:t>
      </w:r>
      <w:ins w:id="3172" w:author="Alyssa Annino" w:date="2023-05-01T10:45:00Z">
        <w:r w:rsidR="00C70CC5">
          <w:rPr>
            <w:rFonts w:cstheme="minorHAnsi"/>
            <w:noProof/>
          </w:rPr>
          <w:t>2</w:t>
        </w:r>
      </w:ins>
      <w:r w:rsidRPr="000B7BB6">
        <w:rPr>
          <w:rFonts w:cstheme="minorHAnsi"/>
          <w:noProof/>
        </w:rPr>
        <w:t>_ee</w:t>
      </w:r>
      <w:r>
        <w:rPr>
          <w:rFonts w:cstheme="minorHAnsi"/>
          <w:noProof/>
        </w:rPr>
        <w:t xml:space="preserve"> </w:t>
      </w:r>
      <w:del w:id="3173" w:author="Sam Dent" w:date="2023-06-12T11:57:00Z">
        <w:r>
          <w:rPr>
            <w:rFonts w:cstheme="minorHAnsi"/>
            <w:noProof/>
          </w:rPr>
          <w:delText>* SEER</w:delText>
        </w:r>
      </w:del>
      <w:ins w:id="3174" w:author="Alyssa Annino" w:date="2023-05-01T10:45:00Z">
        <w:del w:id="3175" w:author="Sam Dent" w:date="2023-06-12T11:57:00Z">
          <w:r w:rsidR="00C70CC5">
            <w:rPr>
              <w:rFonts w:cstheme="minorHAnsi"/>
              <w:noProof/>
            </w:rPr>
            <w:delText>2</w:delText>
          </w:r>
        </w:del>
      </w:ins>
      <w:del w:id="3176" w:author="Sam Dent" w:date="2023-06-12T11:57:00Z">
        <w:r>
          <w:rPr>
            <w:rFonts w:cstheme="minorHAnsi"/>
            <w:noProof/>
          </w:rPr>
          <w:delText xml:space="preserve">adj </w:delText>
        </w:r>
      </w:del>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sidR="009000B9">
        <w:rPr>
          <w:rFonts w:cstheme="minorHAnsi"/>
          <w:noProof/>
        </w:rPr>
        <w:t>3412</w:t>
      </w:r>
      <w:r w:rsidR="00B722BE">
        <w:rPr>
          <w:rFonts w:cstheme="minorHAnsi"/>
          <w:noProof/>
        </w:rPr>
        <w:t>)</w:t>
      </w:r>
      <w:r>
        <w:rPr>
          <w:rFonts w:cstheme="minorHAnsi"/>
          <w:noProof/>
          <w:vertAlign w:val="subscript"/>
        </w:rPr>
        <w:t xml:space="preserve"> </w:t>
      </w:r>
      <w:r w:rsidRPr="00784AC7">
        <w:rPr>
          <w:rFonts w:cstheme="minorHAnsi"/>
          <w:noProof/>
        </w:rPr>
        <w:t>/ 1,000,000</w:t>
      </w:r>
    </w:p>
    <w:p w14:paraId="23C9F0ED" w14:textId="77777777" w:rsidR="00A536AF" w:rsidRDefault="00A536AF" w:rsidP="00B36A4D"/>
    <w:p w14:paraId="2592067C" w14:textId="1C8328F6" w:rsidR="000F626B" w:rsidRDefault="000F626B" w:rsidP="00B36A4D">
      <w:r>
        <w:t>If S</w:t>
      </w:r>
      <w:r w:rsidR="009000B9">
        <w:t>ite</w:t>
      </w:r>
      <w:r>
        <w:t>EnergySavings calculated above is positive, the measure is eligible.</w:t>
      </w:r>
    </w:p>
    <w:p w14:paraId="3BEC8327" w14:textId="2C184D24" w:rsidR="002A65A1" w:rsidRDefault="002A65A1" w:rsidP="00AC4346">
      <w:r>
        <w:t>The appropriate</w:t>
      </w:r>
      <w:r w:rsidR="00A82AD8">
        <w:t xml:space="preserve"> savings</w:t>
      </w:r>
      <w:r>
        <w:t xml:space="preserve"> claim is dependent on which utilities are supporting the measure as provided in a table below</w:t>
      </w:r>
      <w:r w:rsidR="00730917">
        <w:t>:</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C4346" w14:paraId="10C55D66" w14:textId="77777777" w:rsidTr="00AC4346">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7B7050B9" w14:textId="77777777" w:rsidR="002A65A1" w:rsidRPr="00A53CCE" w:rsidRDefault="002A65A1" w:rsidP="00C4031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ED5B615" w14:textId="271EAA71" w:rsidR="002A65A1" w:rsidRPr="00A53CCE" w:rsidRDefault="002A65A1" w:rsidP="00C40311">
            <w:pPr>
              <w:spacing w:after="0"/>
              <w:jc w:val="center"/>
              <w:rPr>
                <w:b/>
                <w:bCs/>
                <w:color w:val="FFFFFF" w:themeColor="background1"/>
              </w:rPr>
            </w:pPr>
            <w:r w:rsidRPr="00A53CCE">
              <w:rPr>
                <w:b/>
                <w:bCs/>
                <w:color w:val="FFFFFF" w:themeColor="background1"/>
              </w:rPr>
              <w:t>Electric Utility claims</w:t>
            </w:r>
            <w:r w:rsidR="00D747C9">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07B6F443" w14:textId="063E7E2F" w:rsidR="002A65A1" w:rsidRPr="00A53CCE" w:rsidRDefault="002A65A1" w:rsidP="00C40311">
            <w:pPr>
              <w:spacing w:after="0"/>
              <w:jc w:val="center"/>
              <w:rPr>
                <w:b/>
                <w:bCs/>
                <w:color w:val="FFFFFF" w:themeColor="background1"/>
              </w:rPr>
            </w:pPr>
            <w:r w:rsidRPr="00A53CCE">
              <w:rPr>
                <w:b/>
                <w:bCs/>
                <w:color w:val="FFFFFF" w:themeColor="background1"/>
              </w:rPr>
              <w:t>Gas Utility claims</w:t>
            </w:r>
            <w:r w:rsidR="00D747C9">
              <w:rPr>
                <w:b/>
                <w:bCs/>
                <w:color w:val="FFFFFF" w:themeColor="background1"/>
              </w:rPr>
              <w:t xml:space="preserve"> (therms)</w:t>
            </w:r>
            <w:r w:rsidRPr="00A53CCE">
              <w:rPr>
                <w:b/>
                <w:bCs/>
                <w:color w:val="FFFFFF" w:themeColor="background1"/>
              </w:rPr>
              <w:t>:</w:t>
            </w:r>
          </w:p>
        </w:tc>
      </w:tr>
      <w:tr w:rsidR="002A65A1" w14:paraId="6F685E4B" w14:textId="77777777" w:rsidTr="00AC4346">
        <w:trPr>
          <w:trHeight w:val="325"/>
        </w:trPr>
        <w:tc>
          <w:tcPr>
            <w:tcW w:w="3145" w:type="dxa"/>
            <w:tcMar>
              <w:top w:w="0" w:type="dxa"/>
              <w:left w:w="108" w:type="dxa"/>
              <w:bottom w:w="0" w:type="dxa"/>
              <w:right w:w="108" w:type="dxa"/>
            </w:tcMar>
            <w:vAlign w:val="center"/>
            <w:hideMark/>
          </w:tcPr>
          <w:p w14:paraId="7E9CC839" w14:textId="77777777" w:rsidR="002A65A1" w:rsidRDefault="002A65A1" w:rsidP="00C40311">
            <w:pPr>
              <w:spacing w:after="0"/>
              <w:jc w:val="left"/>
            </w:pPr>
            <w:r>
              <w:t>Electric utility only</w:t>
            </w:r>
          </w:p>
        </w:tc>
        <w:tc>
          <w:tcPr>
            <w:tcW w:w="2709" w:type="dxa"/>
            <w:tcMar>
              <w:top w:w="0" w:type="dxa"/>
              <w:left w:w="108" w:type="dxa"/>
              <w:bottom w:w="0" w:type="dxa"/>
              <w:right w:w="108" w:type="dxa"/>
            </w:tcMar>
            <w:vAlign w:val="center"/>
            <w:hideMark/>
          </w:tcPr>
          <w:p w14:paraId="6984AB51" w14:textId="7447DDB8" w:rsidR="00A82AD8" w:rsidRPr="00A82AD8" w:rsidRDefault="00A82AD8" w:rsidP="00A82AD8">
            <w:pPr>
              <w:spacing w:after="0"/>
              <w:jc w:val="center"/>
            </w:pPr>
            <w:r w:rsidRPr="00A82AD8">
              <w:t>S</w:t>
            </w:r>
            <w:r w:rsidR="009000B9">
              <w:t>ite</w:t>
            </w:r>
            <w:r w:rsidRPr="00A82AD8">
              <w:t>EnergySavings * 1,000,000/</w:t>
            </w:r>
            <w:r w:rsidR="009000B9">
              <w:t>3,412</w:t>
            </w:r>
          </w:p>
          <w:p w14:paraId="5FBA3F6C" w14:textId="4273A04E" w:rsidR="002A65A1" w:rsidRDefault="002A65A1" w:rsidP="00C40311">
            <w:pPr>
              <w:spacing w:after="0"/>
              <w:jc w:val="center"/>
            </w:pPr>
          </w:p>
        </w:tc>
        <w:tc>
          <w:tcPr>
            <w:tcW w:w="2528" w:type="dxa"/>
            <w:tcMar>
              <w:top w:w="0" w:type="dxa"/>
              <w:left w:w="108" w:type="dxa"/>
              <w:bottom w:w="0" w:type="dxa"/>
              <w:right w:w="108" w:type="dxa"/>
            </w:tcMar>
            <w:vAlign w:val="center"/>
            <w:hideMark/>
          </w:tcPr>
          <w:p w14:paraId="071FF0DF" w14:textId="77777777" w:rsidR="002A65A1" w:rsidRDefault="002A65A1" w:rsidP="00C40311">
            <w:pPr>
              <w:spacing w:after="0"/>
              <w:jc w:val="center"/>
            </w:pPr>
            <w:r>
              <w:t>N/A</w:t>
            </w:r>
          </w:p>
        </w:tc>
      </w:tr>
      <w:tr w:rsidR="002A65A1" w14:paraId="37089A80" w14:textId="77777777" w:rsidTr="00AC4346">
        <w:trPr>
          <w:trHeight w:val="258"/>
        </w:trPr>
        <w:tc>
          <w:tcPr>
            <w:tcW w:w="3145" w:type="dxa"/>
            <w:tcMar>
              <w:top w:w="0" w:type="dxa"/>
              <w:left w:w="108" w:type="dxa"/>
              <w:bottom w:w="0" w:type="dxa"/>
              <w:right w:w="108" w:type="dxa"/>
            </w:tcMar>
            <w:vAlign w:val="center"/>
            <w:hideMark/>
          </w:tcPr>
          <w:p w14:paraId="3443E141" w14:textId="77777777" w:rsidR="002A65A1" w:rsidRDefault="002A65A1" w:rsidP="00C40311">
            <w:pPr>
              <w:spacing w:after="0"/>
              <w:jc w:val="left"/>
            </w:pPr>
            <w:r>
              <w:t>Electric and gas utility</w:t>
            </w:r>
          </w:p>
          <w:p w14:paraId="11F667CC" w14:textId="712783C1" w:rsidR="00A82AD8" w:rsidRDefault="00A82AD8" w:rsidP="00C40311">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AB11D5E" w14:textId="77777777" w:rsidR="009000B9" w:rsidRDefault="00A82AD8" w:rsidP="009000B9">
            <w:pPr>
              <w:spacing w:after="0"/>
              <w:jc w:val="center"/>
            </w:pPr>
            <w:r w:rsidRPr="00005351">
              <w:t>%Incentive</w:t>
            </w:r>
            <w:r>
              <w:t>Electric</w:t>
            </w:r>
            <w:r w:rsidRPr="00005351">
              <w:t xml:space="preserve"> </w:t>
            </w:r>
            <w:r w:rsidR="009000B9" w:rsidRPr="00A82AD8">
              <w:t>* S</w:t>
            </w:r>
            <w:r w:rsidR="009000B9">
              <w:t>ite</w:t>
            </w:r>
            <w:r w:rsidR="009000B9" w:rsidRPr="00A82AD8">
              <w:t xml:space="preserve">EnergySavings </w:t>
            </w:r>
            <w:r w:rsidR="009000B9">
              <w:t>*</w:t>
            </w:r>
          </w:p>
          <w:p w14:paraId="7AFD01E6" w14:textId="37C06DE6" w:rsidR="00A82AD8" w:rsidRDefault="009000B9" w:rsidP="00A82AD8">
            <w:pPr>
              <w:spacing w:after="0"/>
              <w:jc w:val="center"/>
            </w:pPr>
            <w:r w:rsidRPr="00A82AD8">
              <w:t>1,000,000/</w:t>
            </w:r>
            <w:r>
              <w:t>3,412</w:t>
            </w:r>
          </w:p>
          <w:p w14:paraId="34F8BD06" w14:textId="01093608" w:rsidR="002A65A1" w:rsidRDefault="002A65A1" w:rsidP="00A82AD8">
            <w:pPr>
              <w:spacing w:after="0"/>
              <w:jc w:val="center"/>
            </w:pPr>
          </w:p>
        </w:tc>
        <w:tc>
          <w:tcPr>
            <w:tcW w:w="2528" w:type="dxa"/>
            <w:tcMar>
              <w:top w:w="0" w:type="dxa"/>
              <w:left w:w="108" w:type="dxa"/>
              <w:bottom w:w="0" w:type="dxa"/>
              <w:right w:w="108" w:type="dxa"/>
            </w:tcMar>
            <w:vAlign w:val="center"/>
            <w:hideMark/>
          </w:tcPr>
          <w:p w14:paraId="457866B2" w14:textId="094C3B21" w:rsidR="002A65A1" w:rsidRDefault="00A82AD8" w:rsidP="00A82AD8">
            <w:pPr>
              <w:spacing w:after="0"/>
              <w:jc w:val="center"/>
            </w:pPr>
            <w:r w:rsidRPr="003E3A44">
              <w:t>%Incentive</w:t>
            </w:r>
            <w:r>
              <w:t xml:space="preserve">Gas </w:t>
            </w:r>
            <w:r w:rsidRPr="00A82AD8">
              <w:t xml:space="preserve">* </w:t>
            </w:r>
            <w:r w:rsidR="009000B9" w:rsidRPr="00A82AD8">
              <w:t>S</w:t>
            </w:r>
            <w:r w:rsidR="009000B9">
              <w:t>ite</w:t>
            </w:r>
            <w:r w:rsidR="009000B9" w:rsidRPr="00A82AD8">
              <w:t>EnergySavings * 10</w:t>
            </w:r>
          </w:p>
        </w:tc>
      </w:tr>
      <w:tr w:rsidR="002A65A1" w14:paraId="7CF8C088" w14:textId="77777777" w:rsidTr="00AC4346">
        <w:trPr>
          <w:trHeight w:val="243"/>
        </w:trPr>
        <w:tc>
          <w:tcPr>
            <w:tcW w:w="3145" w:type="dxa"/>
            <w:tcMar>
              <w:top w:w="0" w:type="dxa"/>
              <w:left w:w="108" w:type="dxa"/>
              <w:bottom w:w="0" w:type="dxa"/>
              <w:right w:w="108" w:type="dxa"/>
            </w:tcMar>
            <w:vAlign w:val="center"/>
            <w:hideMark/>
          </w:tcPr>
          <w:p w14:paraId="601BE030" w14:textId="77777777" w:rsidR="002A65A1" w:rsidRDefault="002A65A1" w:rsidP="00C40311">
            <w:pPr>
              <w:spacing w:after="0"/>
              <w:jc w:val="left"/>
            </w:pPr>
            <w:r>
              <w:t>Gas utility only</w:t>
            </w:r>
          </w:p>
        </w:tc>
        <w:tc>
          <w:tcPr>
            <w:tcW w:w="2709" w:type="dxa"/>
            <w:tcMar>
              <w:top w:w="0" w:type="dxa"/>
              <w:left w:w="108" w:type="dxa"/>
              <w:bottom w:w="0" w:type="dxa"/>
              <w:right w:w="108" w:type="dxa"/>
            </w:tcMar>
            <w:vAlign w:val="center"/>
            <w:hideMark/>
          </w:tcPr>
          <w:p w14:paraId="28747A6A" w14:textId="77777777" w:rsidR="002A65A1" w:rsidRDefault="002A65A1" w:rsidP="00C40311">
            <w:pPr>
              <w:spacing w:after="0"/>
              <w:jc w:val="center"/>
            </w:pPr>
            <w:r>
              <w:t>N/A</w:t>
            </w:r>
          </w:p>
        </w:tc>
        <w:tc>
          <w:tcPr>
            <w:tcW w:w="2528" w:type="dxa"/>
            <w:tcMar>
              <w:top w:w="0" w:type="dxa"/>
              <w:left w:w="108" w:type="dxa"/>
              <w:bottom w:w="0" w:type="dxa"/>
              <w:right w:w="108" w:type="dxa"/>
            </w:tcMar>
            <w:vAlign w:val="center"/>
            <w:hideMark/>
          </w:tcPr>
          <w:p w14:paraId="1788FA58" w14:textId="54BAFEFF" w:rsidR="002A65A1" w:rsidRDefault="009000B9" w:rsidP="00C40311">
            <w:pPr>
              <w:spacing w:after="0"/>
              <w:jc w:val="center"/>
            </w:pPr>
            <w:r w:rsidRPr="00A82AD8">
              <w:t>S</w:t>
            </w:r>
            <w:r>
              <w:t>ite</w:t>
            </w:r>
            <w:r w:rsidRPr="00A82AD8">
              <w:t>EnergySavings</w:t>
            </w:r>
            <w:r w:rsidR="00A82AD8" w:rsidRPr="00A82AD8">
              <w:t xml:space="preserve"> * 10</w:t>
            </w:r>
          </w:p>
        </w:tc>
      </w:tr>
    </w:tbl>
    <w:p w14:paraId="6DFF14F1" w14:textId="77777777" w:rsidR="002A65A1" w:rsidRDefault="002A65A1" w:rsidP="002A65A1"/>
    <w:p w14:paraId="6DD36559" w14:textId="6EF2A961" w:rsidR="002A65A1" w:rsidRPr="00BD7F1F" w:rsidRDefault="002A65A1" w:rsidP="002A65A1">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B531A2">
        <w:t>7</w:t>
      </w:r>
      <w:r>
        <w:t xml:space="preserve"> years for furnace, 8 years for boilers, 1</w:t>
      </w:r>
      <w:r w:rsidR="00B531A2">
        <w:t>6</w:t>
      </w:r>
      <w:r>
        <w:t xml:space="preserve"> years for electric resistance), and the efficiency</w:t>
      </w:r>
      <w:r w:rsidR="00BB6D01">
        <w:t xml:space="preserve"> and Fe</w:t>
      </w:r>
      <w:r>
        <w:t xml:space="preserve"> terms for a new baseline unit should be used for the remaining years of the measure. See assumptions below.</w:t>
      </w:r>
    </w:p>
    <w:p w14:paraId="61E3F4A7" w14:textId="124B1EE9" w:rsidR="002A65A1" w:rsidRDefault="002A65A1" w:rsidP="00AE346A">
      <w:pPr>
        <w:ind w:left="720" w:firstLine="720"/>
        <w:rPr>
          <w:rFonts w:cstheme="minorHAnsi"/>
          <w:noProof/>
        </w:rPr>
      </w:pPr>
    </w:p>
    <w:p w14:paraId="29E9C1E0" w14:textId="6E58D962" w:rsidR="00BA2472" w:rsidRPr="007A5738" w:rsidRDefault="00BA2472" w:rsidP="00BA2472">
      <w:pPr>
        <w:tabs>
          <w:tab w:val="left" w:pos="2250"/>
        </w:tabs>
        <w:rPr>
          <w:rFonts w:cstheme="minorHAnsi"/>
          <w:noProof/>
          <w:u w:val="single"/>
        </w:rPr>
      </w:pPr>
      <w:r w:rsidRPr="007A5738">
        <w:rPr>
          <w:rFonts w:cstheme="minorHAnsi"/>
          <w:noProof/>
          <w:u w:val="single"/>
        </w:rPr>
        <w:t>Programs</w:t>
      </w:r>
      <w:r w:rsidR="008246B6">
        <w:rPr>
          <w:rFonts w:cstheme="minorHAnsi"/>
          <w:noProof/>
          <w:u w:val="single"/>
        </w:rPr>
        <w:t xml:space="preserve"> where existing system unknown </w:t>
      </w:r>
    </w:p>
    <w:p w14:paraId="07BF6A19" w14:textId="77777777" w:rsidR="00BA2472" w:rsidRDefault="00BA2472" w:rsidP="00BA2472">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5555EBA4" w14:textId="77777777" w:rsidR="00BA2472" w:rsidRDefault="00BA2472" w:rsidP="00BA2472">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C3DD302" w14:textId="77777777" w:rsidR="00BA2472" w:rsidRPr="007A5738" w:rsidRDefault="00BA2472" w:rsidP="00BA2472">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4AD4EB29" w14:textId="77777777" w:rsidR="00BA2472" w:rsidRDefault="00BA2472" w:rsidP="00BA2472">
      <w:pPr>
        <w:ind w:firstLine="720"/>
        <w:rPr>
          <w:rFonts w:cstheme="minorHAnsi"/>
          <w:noProof/>
        </w:rPr>
      </w:pPr>
      <w:r>
        <w:rPr>
          <w:rFonts w:cstheme="minorHAnsi"/>
          <w:noProof/>
        </w:rPr>
        <w:t>Savings from Fuel Switch (MMBtu converted to appropriate fuel as table above)</w:t>
      </w:r>
    </w:p>
    <w:p w14:paraId="654E7243" w14:textId="77777777" w:rsidR="00BA2472" w:rsidRPr="00036D5C" w:rsidRDefault="00BA2472" w:rsidP="00BA2472">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6ED841E" w14:textId="77777777" w:rsidR="00BA2472" w:rsidRDefault="00BA2472" w:rsidP="00AE346A">
      <w:pPr>
        <w:ind w:left="720" w:firstLine="720"/>
        <w:rPr>
          <w:rFonts w:cstheme="minorHAnsi"/>
          <w:noProof/>
        </w:rPr>
      </w:pPr>
    </w:p>
    <w:p w14:paraId="1F7279E2" w14:textId="77777777" w:rsidR="002A65A1" w:rsidRPr="000B7BB6" w:rsidRDefault="002A65A1" w:rsidP="002A65A1">
      <w:pPr>
        <w:rPr>
          <w:rFonts w:cstheme="minorHAnsi"/>
          <w:noProof/>
        </w:rPr>
      </w:pPr>
      <w:r w:rsidRPr="00B41203">
        <w:rPr>
          <w:rFonts w:cstheme="minorHAnsi"/>
          <w:noProof/>
        </w:rPr>
        <w:t>Where:</w:t>
      </w:r>
    </w:p>
    <w:p w14:paraId="3173B142" w14:textId="77777777" w:rsidR="007C5E9B" w:rsidRDefault="007C5E9B" w:rsidP="007C5E9B">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3E640F89" w14:textId="791596DC" w:rsidR="007C5E9B" w:rsidRDefault="007C5E9B" w:rsidP="007C5E9B">
      <w:pPr>
        <w:ind w:left="2160"/>
        <w:rPr>
          <w:rFonts w:cstheme="minorHAnsi"/>
          <w:noProof/>
        </w:rPr>
      </w:pPr>
      <w:r>
        <w:rPr>
          <w:rFonts w:cstheme="minorHAnsi"/>
          <w:noProof/>
        </w:rPr>
        <w:t>= 1 when fuel switching is known</w:t>
      </w:r>
      <w:r w:rsidR="000A142E">
        <w:rPr>
          <w:rFonts w:cstheme="minorHAnsi"/>
          <w:noProof/>
        </w:rPr>
        <w:t>, 0 if non fuel switch</w:t>
      </w:r>
    </w:p>
    <w:p w14:paraId="1FB4DD74" w14:textId="44CCC79D" w:rsidR="007C5E9B" w:rsidRDefault="007C5E9B" w:rsidP="007C5E9B">
      <w:pPr>
        <w:ind w:left="2160"/>
        <w:rPr>
          <w:rFonts w:cstheme="minorHAnsi"/>
          <w:noProof/>
          <w:lang w:val="nl-NL"/>
        </w:rPr>
      </w:pPr>
      <w:r>
        <w:rPr>
          <w:rFonts w:cstheme="minorHAnsi"/>
          <w:noProof/>
        </w:rPr>
        <w:t>= when unknown, e.g. midstream program, determine via evaluation</w:t>
      </w:r>
    </w:p>
    <w:p w14:paraId="78A06715" w14:textId="77777777" w:rsidR="007C5E9B" w:rsidRDefault="007C5E9B" w:rsidP="007C5E9B">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0884FBC" w14:textId="77777777" w:rsidR="000A142E" w:rsidRDefault="007C5E9B" w:rsidP="007C5E9B">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05BA8934" w14:textId="79850E73" w:rsidR="002A65A1" w:rsidRPr="000B7BB6" w:rsidRDefault="002A65A1" w:rsidP="00B07B28">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02E48E9" w14:textId="2E729D03"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000A142E">
        <w:rPr>
          <w:rFonts w:cstheme="minorHAnsi"/>
          <w:noProof/>
        </w:rPr>
        <w:tab/>
      </w:r>
      <w:r w:rsidRPr="000B7BB6">
        <w:rPr>
          <w:rFonts w:cstheme="minorHAnsi"/>
          <w:noProof/>
        </w:rPr>
        <w:tab/>
        <w:t>= dependent on location</w:t>
      </w:r>
      <w:r w:rsidRPr="00B41203">
        <w:rPr>
          <w:rFonts w:cstheme="minorHAnsi"/>
          <w:noProof/>
        </w:rPr>
        <w:t>:</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tblGrid>
      <w:tr w:rsidR="00FE64D0" w:rsidRPr="000563D8" w14:paraId="7F765BA2" w14:textId="77777777" w:rsidTr="00B07B28">
        <w:trPr>
          <w:trHeight w:val="20"/>
          <w:tblHeader/>
          <w:jc w:val="center"/>
        </w:trPr>
        <w:tc>
          <w:tcPr>
            <w:tcW w:w="1990" w:type="dxa"/>
            <w:shd w:val="clear" w:color="auto" w:fill="7F7F7F" w:themeFill="text1" w:themeFillTint="80"/>
            <w:noWrap/>
            <w:vAlign w:val="center"/>
            <w:hideMark/>
          </w:tcPr>
          <w:p w14:paraId="6AAFF53F" w14:textId="77777777" w:rsidR="00FE64D0" w:rsidRPr="00C30554" w:rsidRDefault="00FE64D0" w:rsidP="00C40311">
            <w:pPr>
              <w:spacing w:after="0"/>
              <w:jc w:val="center"/>
              <w:rPr>
                <w:b/>
                <w:color w:val="FFFFFF" w:themeColor="background1"/>
              </w:rPr>
            </w:pPr>
            <w:bookmarkStart w:id="3177" w:name="_Hlk520701433"/>
            <w:r w:rsidRPr="00C30554">
              <w:rPr>
                <w:b/>
                <w:color w:val="FFFFFF" w:themeColor="background1"/>
              </w:rPr>
              <w:t>Climate Zone</w:t>
            </w:r>
          </w:p>
          <w:p w14:paraId="7B607396" w14:textId="77777777" w:rsidR="00FE64D0" w:rsidRPr="00C30554" w:rsidRDefault="00FE64D0" w:rsidP="00C40311">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3E3F2B71" w14:textId="77777777" w:rsidR="00FE64D0" w:rsidRPr="00C30554" w:rsidRDefault="00FE64D0" w:rsidP="00C40311">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335"/>
            </w:r>
          </w:p>
        </w:tc>
        <w:tc>
          <w:tcPr>
            <w:tcW w:w="1800" w:type="dxa"/>
            <w:shd w:val="clear" w:color="auto" w:fill="7F7F7F" w:themeFill="text1" w:themeFillTint="80"/>
            <w:vAlign w:val="center"/>
          </w:tcPr>
          <w:p w14:paraId="187261E6" w14:textId="61987B36" w:rsidR="00FE64D0" w:rsidRPr="007E11B4" w:rsidRDefault="00FE64D0" w:rsidP="00C40311">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3178" w:name="_Ref433220888"/>
            <w:r w:rsidRPr="00F45709">
              <w:rPr>
                <w:rStyle w:val="FootnoteReference"/>
                <w:noProof/>
                <w:color w:val="FFFFFF" w:themeColor="background1"/>
              </w:rPr>
              <w:footnoteReference w:id="336"/>
            </w:r>
            <w:bookmarkEnd w:id="3178"/>
          </w:p>
        </w:tc>
      </w:tr>
      <w:tr w:rsidR="00FE64D0" w:rsidRPr="000563D8" w14:paraId="22AF96BA" w14:textId="77777777" w:rsidTr="00B07B28">
        <w:trPr>
          <w:trHeight w:val="20"/>
          <w:jc w:val="center"/>
        </w:trPr>
        <w:tc>
          <w:tcPr>
            <w:tcW w:w="1990" w:type="dxa"/>
            <w:shd w:val="clear" w:color="auto" w:fill="FFFFFF" w:themeFill="background1"/>
            <w:noWrap/>
            <w:vAlign w:val="bottom"/>
            <w:hideMark/>
          </w:tcPr>
          <w:p w14:paraId="7AA652E7" w14:textId="77777777" w:rsidR="00FE64D0" w:rsidRPr="000563D8" w:rsidRDefault="00FE64D0" w:rsidP="00C40311">
            <w:pPr>
              <w:spacing w:after="0"/>
            </w:pPr>
            <w:r w:rsidRPr="000563D8">
              <w:t>1 (Rockford)</w:t>
            </w:r>
          </w:p>
        </w:tc>
        <w:tc>
          <w:tcPr>
            <w:tcW w:w="1620" w:type="dxa"/>
            <w:shd w:val="clear" w:color="auto" w:fill="FFFFFF" w:themeFill="background1"/>
            <w:vAlign w:val="center"/>
            <w:hideMark/>
          </w:tcPr>
          <w:p w14:paraId="59C76E43" w14:textId="77777777" w:rsidR="00FE64D0" w:rsidRPr="000563D8" w:rsidRDefault="00FE64D0" w:rsidP="00C40311">
            <w:pPr>
              <w:spacing w:after="0"/>
              <w:jc w:val="center"/>
            </w:pPr>
            <w:r w:rsidRPr="000563D8">
              <w:t>512</w:t>
            </w:r>
          </w:p>
        </w:tc>
        <w:tc>
          <w:tcPr>
            <w:tcW w:w="1800" w:type="dxa"/>
            <w:shd w:val="clear" w:color="auto" w:fill="FFFFFF" w:themeFill="background1"/>
            <w:vAlign w:val="center"/>
          </w:tcPr>
          <w:p w14:paraId="52DDF467" w14:textId="77777777" w:rsidR="00FE64D0" w:rsidRPr="000563D8" w:rsidRDefault="00FE64D0" w:rsidP="00C40311">
            <w:pPr>
              <w:spacing w:after="0"/>
              <w:jc w:val="center"/>
            </w:pPr>
            <w:r w:rsidRPr="000563D8">
              <w:t>467</w:t>
            </w:r>
          </w:p>
        </w:tc>
      </w:tr>
      <w:tr w:rsidR="00FE64D0" w:rsidRPr="000563D8" w14:paraId="30E5B057" w14:textId="77777777" w:rsidTr="00B07B28">
        <w:trPr>
          <w:trHeight w:val="20"/>
          <w:jc w:val="center"/>
        </w:trPr>
        <w:tc>
          <w:tcPr>
            <w:tcW w:w="1990" w:type="dxa"/>
            <w:shd w:val="clear" w:color="auto" w:fill="FFFFFF" w:themeFill="background1"/>
            <w:noWrap/>
            <w:vAlign w:val="bottom"/>
            <w:hideMark/>
          </w:tcPr>
          <w:p w14:paraId="45361578" w14:textId="77777777" w:rsidR="00FE64D0" w:rsidRPr="000563D8" w:rsidRDefault="00FE64D0" w:rsidP="00C40311">
            <w:pPr>
              <w:spacing w:after="0"/>
            </w:pPr>
            <w:r w:rsidRPr="000563D8">
              <w:t>2 (Chicago)</w:t>
            </w:r>
          </w:p>
        </w:tc>
        <w:tc>
          <w:tcPr>
            <w:tcW w:w="1620" w:type="dxa"/>
            <w:shd w:val="clear" w:color="auto" w:fill="FFFFFF" w:themeFill="background1"/>
            <w:vAlign w:val="center"/>
            <w:hideMark/>
          </w:tcPr>
          <w:p w14:paraId="46E26367" w14:textId="77777777" w:rsidR="00FE64D0" w:rsidRPr="000563D8" w:rsidRDefault="00FE64D0" w:rsidP="00C40311">
            <w:pPr>
              <w:spacing w:after="0"/>
              <w:jc w:val="center"/>
            </w:pPr>
            <w:r w:rsidRPr="000563D8">
              <w:t>570</w:t>
            </w:r>
          </w:p>
        </w:tc>
        <w:tc>
          <w:tcPr>
            <w:tcW w:w="1800" w:type="dxa"/>
            <w:shd w:val="clear" w:color="auto" w:fill="FFFFFF" w:themeFill="background1"/>
            <w:vAlign w:val="center"/>
          </w:tcPr>
          <w:p w14:paraId="760C32D8" w14:textId="77777777" w:rsidR="00FE64D0" w:rsidRPr="000563D8" w:rsidRDefault="00FE64D0" w:rsidP="00C40311">
            <w:pPr>
              <w:spacing w:after="0"/>
              <w:jc w:val="center"/>
            </w:pPr>
            <w:r w:rsidRPr="000563D8">
              <w:t>506</w:t>
            </w:r>
          </w:p>
        </w:tc>
      </w:tr>
      <w:tr w:rsidR="00FE64D0" w:rsidRPr="000563D8" w14:paraId="3E7C9462" w14:textId="77777777" w:rsidTr="00B07B28">
        <w:trPr>
          <w:trHeight w:val="20"/>
          <w:jc w:val="center"/>
        </w:trPr>
        <w:tc>
          <w:tcPr>
            <w:tcW w:w="1990" w:type="dxa"/>
            <w:shd w:val="clear" w:color="auto" w:fill="FFFFFF" w:themeFill="background1"/>
            <w:noWrap/>
            <w:vAlign w:val="bottom"/>
            <w:hideMark/>
          </w:tcPr>
          <w:p w14:paraId="76AAD876" w14:textId="77777777" w:rsidR="00FE64D0" w:rsidRPr="000563D8" w:rsidRDefault="00FE64D0" w:rsidP="00C40311">
            <w:pPr>
              <w:spacing w:after="0"/>
            </w:pPr>
            <w:r w:rsidRPr="000563D8">
              <w:t>3 (Springfield)</w:t>
            </w:r>
          </w:p>
        </w:tc>
        <w:tc>
          <w:tcPr>
            <w:tcW w:w="1620" w:type="dxa"/>
            <w:shd w:val="clear" w:color="auto" w:fill="FFFFFF" w:themeFill="background1"/>
            <w:vAlign w:val="center"/>
            <w:hideMark/>
          </w:tcPr>
          <w:p w14:paraId="133F256D" w14:textId="77777777" w:rsidR="00FE64D0" w:rsidRPr="000563D8" w:rsidRDefault="00FE64D0" w:rsidP="00C40311">
            <w:pPr>
              <w:spacing w:after="0"/>
              <w:jc w:val="center"/>
            </w:pPr>
            <w:r w:rsidRPr="000563D8">
              <w:t>730</w:t>
            </w:r>
          </w:p>
        </w:tc>
        <w:tc>
          <w:tcPr>
            <w:tcW w:w="1800" w:type="dxa"/>
            <w:shd w:val="clear" w:color="auto" w:fill="FFFFFF" w:themeFill="background1"/>
            <w:vAlign w:val="center"/>
          </w:tcPr>
          <w:p w14:paraId="788B7221" w14:textId="77777777" w:rsidR="00FE64D0" w:rsidRPr="000563D8" w:rsidRDefault="00FE64D0" w:rsidP="00C40311">
            <w:pPr>
              <w:spacing w:after="0"/>
              <w:jc w:val="center"/>
            </w:pPr>
            <w:r w:rsidRPr="000563D8">
              <w:t>663</w:t>
            </w:r>
          </w:p>
        </w:tc>
      </w:tr>
      <w:tr w:rsidR="00FE64D0" w:rsidRPr="000563D8" w14:paraId="480F741E" w14:textId="77777777" w:rsidTr="00B07B28">
        <w:trPr>
          <w:trHeight w:val="20"/>
          <w:jc w:val="center"/>
        </w:trPr>
        <w:tc>
          <w:tcPr>
            <w:tcW w:w="1990" w:type="dxa"/>
            <w:shd w:val="clear" w:color="auto" w:fill="FFFFFF" w:themeFill="background1"/>
            <w:noWrap/>
            <w:vAlign w:val="bottom"/>
            <w:hideMark/>
          </w:tcPr>
          <w:p w14:paraId="4C55407A" w14:textId="77777777" w:rsidR="00FE64D0" w:rsidRPr="000563D8" w:rsidRDefault="00FE64D0" w:rsidP="00C40311">
            <w:pPr>
              <w:spacing w:after="0"/>
            </w:pPr>
            <w:r w:rsidRPr="000563D8">
              <w:t>4 (Belleville)</w:t>
            </w:r>
          </w:p>
        </w:tc>
        <w:tc>
          <w:tcPr>
            <w:tcW w:w="1620" w:type="dxa"/>
            <w:shd w:val="clear" w:color="auto" w:fill="FFFFFF" w:themeFill="background1"/>
            <w:vAlign w:val="center"/>
            <w:hideMark/>
          </w:tcPr>
          <w:p w14:paraId="7D977018" w14:textId="77777777" w:rsidR="00FE64D0" w:rsidRPr="000563D8" w:rsidRDefault="00FE64D0" w:rsidP="00C40311">
            <w:pPr>
              <w:spacing w:after="0"/>
              <w:jc w:val="center"/>
            </w:pPr>
            <w:r w:rsidRPr="000563D8">
              <w:t>1,035</w:t>
            </w:r>
          </w:p>
        </w:tc>
        <w:tc>
          <w:tcPr>
            <w:tcW w:w="1800" w:type="dxa"/>
            <w:shd w:val="clear" w:color="auto" w:fill="FFFFFF" w:themeFill="background1"/>
            <w:vAlign w:val="center"/>
          </w:tcPr>
          <w:p w14:paraId="35B43883" w14:textId="77777777" w:rsidR="00FE64D0" w:rsidRPr="000563D8" w:rsidRDefault="00FE64D0" w:rsidP="00C40311">
            <w:pPr>
              <w:spacing w:after="0"/>
              <w:jc w:val="center"/>
            </w:pPr>
            <w:r w:rsidRPr="000563D8">
              <w:t>940</w:t>
            </w:r>
          </w:p>
        </w:tc>
      </w:tr>
      <w:tr w:rsidR="00FE64D0" w:rsidRPr="000563D8" w14:paraId="6FD20E9A" w14:textId="77777777" w:rsidTr="00B07B28">
        <w:trPr>
          <w:trHeight w:val="20"/>
          <w:jc w:val="center"/>
        </w:trPr>
        <w:tc>
          <w:tcPr>
            <w:tcW w:w="1990" w:type="dxa"/>
            <w:shd w:val="clear" w:color="auto" w:fill="FFFFFF" w:themeFill="background1"/>
            <w:noWrap/>
            <w:vAlign w:val="bottom"/>
            <w:hideMark/>
          </w:tcPr>
          <w:p w14:paraId="13E66BCF" w14:textId="77777777" w:rsidR="00FE64D0" w:rsidRPr="000563D8" w:rsidRDefault="00FE64D0" w:rsidP="00C40311">
            <w:pPr>
              <w:spacing w:after="0"/>
            </w:pPr>
            <w:r w:rsidRPr="000563D8">
              <w:t>5 (Marion)</w:t>
            </w:r>
          </w:p>
        </w:tc>
        <w:tc>
          <w:tcPr>
            <w:tcW w:w="1620" w:type="dxa"/>
            <w:shd w:val="clear" w:color="auto" w:fill="FFFFFF" w:themeFill="background1"/>
            <w:vAlign w:val="center"/>
            <w:hideMark/>
          </w:tcPr>
          <w:p w14:paraId="09C28D90" w14:textId="77777777" w:rsidR="00FE64D0" w:rsidRPr="000563D8" w:rsidRDefault="00FE64D0" w:rsidP="00C40311">
            <w:pPr>
              <w:spacing w:after="0"/>
              <w:jc w:val="center"/>
            </w:pPr>
            <w:r w:rsidRPr="000563D8">
              <w:t>903</w:t>
            </w:r>
          </w:p>
        </w:tc>
        <w:tc>
          <w:tcPr>
            <w:tcW w:w="1800" w:type="dxa"/>
            <w:shd w:val="clear" w:color="auto" w:fill="FFFFFF" w:themeFill="background1"/>
            <w:vAlign w:val="center"/>
          </w:tcPr>
          <w:p w14:paraId="07BD8AFB" w14:textId="77777777" w:rsidR="00FE64D0" w:rsidRPr="000563D8" w:rsidRDefault="00FE64D0" w:rsidP="00C40311">
            <w:pPr>
              <w:spacing w:after="0"/>
              <w:jc w:val="center"/>
            </w:pPr>
            <w:r w:rsidRPr="000563D8">
              <w:t>820</w:t>
            </w:r>
          </w:p>
        </w:tc>
      </w:tr>
      <w:tr w:rsidR="00022D72" w:rsidRPr="000563D8" w14:paraId="168DF199" w14:textId="77777777" w:rsidTr="00B07B28">
        <w:trPr>
          <w:trHeight w:val="20"/>
          <w:jc w:val="center"/>
        </w:trPr>
        <w:tc>
          <w:tcPr>
            <w:tcW w:w="1990" w:type="dxa"/>
            <w:shd w:val="clear" w:color="auto" w:fill="auto"/>
            <w:noWrap/>
            <w:vAlign w:val="bottom"/>
            <w:hideMark/>
          </w:tcPr>
          <w:p w14:paraId="5DA9C026" w14:textId="77777777" w:rsidR="00022D72" w:rsidRDefault="00022D72" w:rsidP="00022D72">
            <w:pPr>
              <w:spacing w:after="0"/>
            </w:pPr>
            <w:r w:rsidRPr="000563D8">
              <w:t>Weighted Average</w:t>
            </w:r>
            <w:r w:rsidRPr="009C362B">
              <w:rPr>
                <w:rFonts w:eastAsiaTheme="minorEastAsia"/>
                <w:vertAlign w:val="superscript"/>
              </w:rPr>
              <w:footnoteReference w:id="337"/>
            </w:r>
          </w:p>
          <w:p w14:paraId="543D47BF" w14:textId="77777777" w:rsidR="00022D72" w:rsidRDefault="00022D72" w:rsidP="00022D72">
            <w:pPr>
              <w:spacing w:after="0"/>
              <w:ind w:left="720"/>
            </w:pPr>
            <w:r>
              <w:t>ComEd</w:t>
            </w:r>
          </w:p>
          <w:p w14:paraId="4DF65156" w14:textId="77777777" w:rsidR="00022D72" w:rsidRDefault="00022D72" w:rsidP="00022D72">
            <w:pPr>
              <w:spacing w:after="0"/>
              <w:ind w:left="720"/>
            </w:pPr>
            <w:r>
              <w:t>Ameren</w:t>
            </w:r>
          </w:p>
          <w:p w14:paraId="68872B1F" w14:textId="50C09904" w:rsidR="00022D72" w:rsidRPr="000563D8" w:rsidRDefault="00022D72" w:rsidP="00022D72">
            <w:pPr>
              <w:spacing w:after="0"/>
              <w:ind w:left="780" w:hanging="90"/>
            </w:pPr>
            <w:r>
              <w:t>Statewide</w:t>
            </w:r>
          </w:p>
        </w:tc>
        <w:tc>
          <w:tcPr>
            <w:tcW w:w="1620" w:type="dxa"/>
            <w:shd w:val="clear" w:color="auto" w:fill="auto"/>
            <w:vAlign w:val="bottom"/>
            <w:hideMark/>
          </w:tcPr>
          <w:p w14:paraId="7DF34505" w14:textId="77777777" w:rsidR="00022D72" w:rsidRDefault="00022D72" w:rsidP="00022D72">
            <w:pPr>
              <w:spacing w:after="0"/>
              <w:jc w:val="center"/>
            </w:pPr>
            <w:r>
              <w:t>567</w:t>
            </w:r>
          </w:p>
          <w:p w14:paraId="78ABDA15" w14:textId="77777777" w:rsidR="00022D72" w:rsidRDefault="00022D72" w:rsidP="00022D72">
            <w:pPr>
              <w:spacing w:after="0"/>
              <w:jc w:val="center"/>
            </w:pPr>
            <w:r>
              <w:t>810</w:t>
            </w:r>
          </w:p>
          <w:p w14:paraId="248E23CC" w14:textId="3968BB83" w:rsidR="00022D72" w:rsidRPr="000563D8" w:rsidRDefault="00022D72" w:rsidP="00022D72">
            <w:pPr>
              <w:spacing w:after="0"/>
              <w:jc w:val="center"/>
            </w:pPr>
            <w:r w:rsidRPr="000563D8">
              <w:t>6</w:t>
            </w:r>
            <w:r>
              <w:t>32</w:t>
            </w:r>
          </w:p>
        </w:tc>
        <w:tc>
          <w:tcPr>
            <w:tcW w:w="1800" w:type="dxa"/>
          </w:tcPr>
          <w:p w14:paraId="43AB6DA9" w14:textId="77777777" w:rsidR="00022D72" w:rsidRDefault="00022D72" w:rsidP="00022D72">
            <w:pPr>
              <w:spacing w:after="0"/>
              <w:jc w:val="center"/>
            </w:pPr>
          </w:p>
          <w:p w14:paraId="229AC689" w14:textId="77777777" w:rsidR="00022D72" w:rsidRDefault="00022D72" w:rsidP="00022D72">
            <w:pPr>
              <w:spacing w:after="0"/>
              <w:jc w:val="center"/>
            </w:pPr>
            <w:r>
              <w:t>504</w:t>
            </w:r>
          </w:p>
          <w:p w14:paraId="26BF3CF4" w14:textId="77777777" w:rsidR="00022D72" w:rsidRDefault="00022D72" w:rsidP="00022D72">
            <w:pPr>
              <w:spacing w:after="0"/>
              <w:jc w:val="center"/>
            </w:pPr>
            <w:r>
              <w:t>734</w:t>
            </w:r>
          </w:p>
          <w:p w14:paraId="7C001349" w14:textId="5F1ACC4D" w:rsidR="00022D72" w:rsidRPr="000563D8" w:rsidRDefault="00022D72" w:rsidP="00022D72">
            <w:pPr>
              <w:spacing w:after="0"/>
              <w:jc w:val="center"/>
            </w:pPr>
            <w:r w:rsidRPr="000563D8">
              <w:t>56</w:t>
            </w:r>
            <w:r>
              <w:t>5</w:t>
            </w:r>
          </w:p>
        </w:tc>
      </w:tr>
    </w:tbl>
    <w:p w14:paraId="5E7A27D6" w14:textId="77777777" w:rsidR="002A65A1" w:rsidRDefault="002A65A1" w:rsidP="002A65A1">
      <w:pPr>
        <w:ind w:left="720"/>
        <w:rPr>
          <w:rFonts w:cstheme="minorHAnsi"/>
          <w:noProof/>
        </w:rPr>
      </w:pPr>
      <w:bookmarkStart w:id="3179" w:name="_Hlk521466379"/>
      <w:bookmarkEnd w:id="3177"/>
      <w:r w:rsidRPr="000B0FAA">
        <w:rPr>
          <w:rFonts w:cstheme="minorHAnsi"/>
          <w:noProof/>
        </w:rPr>
        <w:t>Use Multifamily if: Building has shared HVAC or m</w:t>
      </w:r>
      <w:r>
        <w:rPr>
          <w:rFonts w:cstheme="minorHAnsi"/>
          <w:noProof/>
        </w:rPr>
        <w:t>eets utility’s definition for multifamily</w:t>
      </w:r>
    </w:p>
    <w:bookmarkEnd w:id="3179"/>
    <w:p w14:paraId="0F5731DC" w14:textId="297CDFCF" w:rsidR="002A65A1" w:rsidRPr="000B7BB6" w:rsidRDefault="002A65A1" w:rsidP="00B07B28">
      <w:pPr>
        <w:ind w:left="720" w:firstLine="720"/>
        <w:rPr>
          <w:rFonts w:cstheme="minorHAnsi"/>
          <w:noProof/>
        </w:rPr>
      </w:pPr>
      <w:r w:rsidRPr="000B7BB6">
        <w:rPr>
          <w:rFonts w:cstheme="minorHAnsi"/>
          <w:noProof/>
        </w:rPr>
        <w:t>Capacity_</w:t>
      </w:r>
      <w:r w:rsidR="002A68F6">
        <w:rPr>
          <w:rFonts w:cstheme="minorHAnsi"/>
          <w:noProof/>
        </w:rPr>
        <w:t>ASHP</w:t>
      </w:r>
      <w:r w:rsidRPr="000B7BB6">
        <w:rPr>
          <w:rFonts w:cstheme="minorHAnsi"/>
          <w:noProof/>
        </w:rPr>
        <w:t>cool</w:t>
      </w:r>
      <w:r w:rsidRPr="000B7BB6">
        <w:rPr>
          <w:rFonts w:cstheme="minorHAnsi"/>
          <w:noProof/>
        </w:rPr>
        <w:tab/>
        <w:t>= Cooling</w:t>
      </w:r>
      <w:r w:rsidR="00693728">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B4D3C20" w14:textId="55A389B8" w:rsidR="008049B8" w:rsidRDefault="002A65A1" w:rsidP="00AE346A">
      <w:pPr>
        <w:spacing w:before="120"/>
        <w:ind w:left="2160" w:hanging="1440"/>
        <w:rPr>
          <w:rFonts w:cstheme="minorHAnsi"/>
          <w:noProof/>
        </w:rPr>
      </w:pPr>
      <w:r w:rsidRPr="000B7BB6">
        <w:rPr>
          <w:rFonts w:cstheme="minorHAnsi"/>
          <w:noProof/>
        </w:rPr>
        <w:tab/>
      </w:r>
      <w:r w:rsidR="000A142E">
        <w:rPr>
          <w:rFonts w:cstheme="minorHAnsi"/>
          <w:noProof/>
        </w:rPr>
        <w:tab/>
      </w:r>
      <w:r w:rsidR="000A142E">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5D925CFA" w14:textId="77777777" w:rsidR="00051318" w:rsidRDefault="00051318" w:rsidP="00051318">
      <w:pPr>
        <w:tabs>
          <w:tab w:val="left" w:pos="2520"/>
        </w:tabs>
        <w:ind w:left="2520" w:hanging="1800"/>
        <w:jc w:val="left"/>
        <w:rPr>
          <w:ins w:id="3180" w:author="Sam Dent" w:date="2023-06-16T05:00:00Z"/>
          <w:rFonts w:cstheme="minorHAnsi"/>
          <w:noProof/>
        </w:rPr>
      </w:pPr>
      <w:ins w:id="3181" w:author="Sam Dent" w:date="2023-06-16T05:00:00Z">
        <w:r>
          <w:rPr>
            <w:rFonts w:cstheme="minorHAnsi"/>
            <w:noProof/>
          </w:rPr>
          <w:t>DuctlessSave</w:t>
        </w:r>
        <w:r>
          <w:rPr>
            <w:rFonts w:cstheme="minorHAnsi"/>
            <w:noProof/>
          </w:rPr>
          <w:tab/>
          <w:t>= Factor used to adjust ducted heating or cooling load displaced by ductless systems that are not subject to losses from existing ductwork.</w:t>
        </w:r>
      </w:ins>
    </w:p>
    <w:p w14:paraId="5305D96E" w14:textId="77777777" w:rsidR="00051318" w:rsidRDefault="00051318" w:rsidP="00051318">
      <w:pPr>
        <w:tabs>
          <w:tab w:val="left" w:pos="2520"/>
        </w:tabs>
        <w:ind w:left="2520" w:hanging="1800"/>
        <w:jc w:val="left"/>
        <w:rPr>
          <w:ins w:id="3182" w:author="Sam Dent" w:date="2023-06-16T05:00:00Z"/>
          <w:rFonts w:cstheme="minorBidi"/>
          <w:noProof/>
        </w:rPr>
      </w:pPr>
      <w:ins w:id="3183" w:author="Sam Dent" w:date="2023-06-16T05:00:00Z">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 system</w:t>
        </w:r>
      </w:ins>
    </w:p>
    <w:p w14:paraId="22733F68" w14:textId="1287C1C9" w:rsidR="00051318" w:rsidRDefault="00051318" w:rsidP="00051318">
      <w:pPr>
        <w:tabs>
          <w:tab w:val="left" w:pos="2520"/>
        </w:tabs>
        <w:ind w:left="2520" w:hanging="1800"/>
        <w:jc w:val="left"/>
        <w:rPr>
          <w:ins w:id="3184" w:author="Sam Dent" w:date="2023-06-16T05:00:00Z"/>
          <w:rFonts w:cstheme="minorHAnsi"/>
          <w:noProof/>
        </w:rPr>
      </w:pPr>
      <w:ins w:id="3185" w:author="Sam Dent" w:date="2023-06-16T05:00:00Z">
        <w:r>
          <w:rPr>
            <w:rFonts w:cstheme="minorHAnsi"/>
            <w:noProof/>
          </w:rPr>
          <w:tab/>
          <w:t>= 1.00 for ducted system displaced by ducted system</w:t>
        </w:r>
      </w:ins>
      <w:ins w:id="3186" w:author="Sam Dent" w:date="2023-06-16T05:05:00Z">
        <w:r w:rsidR="00C84256">
          <w:rPr>
            <w:rFonts w:cstheme="minorHAnsi"/>
            <w:noProof/>
          </w:rPr>
          <w:t xml:space="preserve"> or ductless system displaced by ductless system</w:t>
        </w:r>
      </w:ins>
    </w:p>
    <w:p w14:paraId="72920983" w14:textId="6358025F" w:rsidR="002A65A1" w:rsidRDefault="002A65A1" w:rsidP="00AE346A">
      <w:pPr>
        <w:spacing w:before="120"/>
        <w:ind w:left="2160" w:hanging="1440"/>
        <w:rPr>
          <w:rFonts w:cstheme="minorHAnsi"/>
          <w:noProof/>
        </w:rPr>
      </w:pPr>
      <w:r w:rsidRPr="000B7BB6">
        <w:rPr>
          <w:rFonts w:cstheme="minorHAnsi"/>
          <w:noProof/>
        </w:rPr>
        <w:t>SEER</w:t>
      </w:r>
      <w:ins w:id="3187" w:author="Alyssa Annino" w:date="2023-05-01T10:46:00Z">
        <w:r w:rsidR="00C70CC5">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Seasonal Energy Efficiency Ratio</w:t>
      </w:r>
      <w:ins w:id="3188" w:author="Alyssa Annino" w:date="2023-05-01T10:46:00Z">
        <w:del w:id="3189" w:author="Sam Dent" w:date="2023-06-12T11:59:00Z">
          <w:r w:rsidRPr="000B7BB6">
            <w:rPr>
              <w:rFonts w:cstheme="minorHAnsi"/>
            </w:rPr>
            <w:delText xml:space="preserve"> </w:delText>
          </w:r>
          <w:r w:rsidR="00C70CC5">
            <w:rPr>
              <w:rFonts w:cstheme="minorHAnsi"/>
            </w:rPr>
            <w:delText>2</w:delText>
          </w:r>
        </w:del>
      </w:ins>
      <w:r w:rsidRPr="000B7BB6">
        <w:rPr>
          <w:rFonts w:cstheme="minorHAnsi"/>
        </w:rPr>
        <w:t xml:space="preserve"> of baseline </w:t>
      </w:r>
      <w:r>
        <w:rPr>
          <w:rFonts w:cstheme="minorHAnsi"/>
          <w:noProof/>
        </w:rPr>
        <w:t xml:space="preserve">unit </w:t>
      </w:r>
      <w:r w:rsidRPr="000B7BB6">
        <w:rPr>
          <w:rFonts w:cstheme="minorHAnsi"/>
          <w:noProof/>
        </w:rPr>
        <w:t>(kBtu/kWh)</w:t>
      </w:r>
      <w:ins w:id="3190" w:author="Sam Dent" w:date="2023-06-12T11:59:00Z">
        <w:r w:rsidR="002150BA">
          <w:rPr>
            <w:rFonts w:cstheme="minorHAnsi"/>
            <w:noProof/>
          </w:rPr>
          <w:t>, converted to SEER2 if rating is in SEER</w:t>
        </w:r>
      </w:ins>
      <w:r>
        <w:rPr>
          <w:rFonts w:cstheme="minorHAnsi"/>
          <w:noProof/>
        </w:rPr>
        <w:t xml:space="preserve">. For early replacment measures, the </w:t>
      </w:r>
      <w:r w:rsidRPr="00FD1AF1">
        <w:rPr>
          <w:rFonts w:cstheme="minorHAnsi"/>
          <w:noProof/>
        </w:rPr>
        <w:t>actual SEER</w:t>
      </w:r>
      <w:ins w:id="3191" w:author="Alyssa Annino" w:date="2023-05-01T10:46:00Z">
        <w:r w:rsidR="00C70CC5">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008049B8">
        <w:t>.</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338"/>
      </w:r>
      <w:r w:rsidR="008049B8">
        <w:rPr>
          <w:rFonts w:cstheme="minorHAnsi"/>
          <w:noProof/>
        </w:rPr>
        <w:t xml:space="preserve"> or</w:t>
      </w:r>
      <w:r>
        <w:t xml:space="preserve">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398"/>
        <w:gridCol w:w="2696"/>
        <w:gridCol w:w="1363"/>
      </w:tblGrid>
      <w:tr w:rsidR="00BD5C76" w:rsidRPr="00C33730" w14:paraId="634EEDB1"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551A17D" w14:textId="77777777" w:rsidR="00BD5C76" w:rsidRPr="00C33730" w:rsidRDefault="00BD5C76">
            <w:pPr>
              <w:spacing w:after="0"/>
              <w:jc w:val="center"/>
              <w:rPr>
                <w:rFonts w:ascii="Calibri" w:hAnsi="Calibri" w:cs="Calibri"/>
                <w:b/>
                <w:noProof/>
                <w:color w:val="FFFFFF" w:themeColor="background1"/>
                <w:szCs w:val="16"/>
              </w:rPr>
            </w:pPr>
            <w:r w:rsidRPr="00C33730">
              <w:rPr>
                <w:rFonts w:ascii="Calibri" w:hAnsi="Calibri" w:cs="Calibr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AD02BE" w14:textId="4AF6BAF3"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SEER</w:t>
            </w:r>
            <w:ins w:id="3192" w:author="Alyssa Annino" w:date="2023-05-01T10:46:00Z">
              <w:r w:rsidR="00C70CC5">
                <w:rPr>
                  <w:rFonts w:ascii="Calibri" w:hAnsi="Calibri" w:cs="Calibri"/>
                  <w:b/>
                  <w:noProof/>
                  <w:color w:val="FFFFFF" w:themeColor="background1"/>
                </w:rPr>
                <w:t>2</w:t>
              </w:r>
            </w:ins>
            <w:r w:rsidRPr="00C33730">
              <w:rPr>
                <w:rFonts w:ascii="Calibri" w:hAnsi="Calibri" w:cs="Calibri"/>
                <w:b/>
                <w:noProof/>
                <w:color w:val="FFFFFF" w:themeColor="background1"/>
              </w:rPr>
              <w:t>_base</w:t>
            </w:r>
          </w:p>
        </w:tc>
      </w:tr>
      <w:tr w:rsidR="00BD5C76" w:rsidRPr="00C33730" w14:paraId="621799B9" w14:textId="77777777" w:rsidTr="00B43AED">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660181C1" w14:textId="77777777" w:rsidR="00BD5C76" w:rsidRPr="00C33730" w:rsidRDefault="00BD5C76">
            <w:pPr>
              <w:spacing w:after="0"/>
              <w:jc w:val="center"/>
              <w:rPr>
                <w:rFonts w:ascii="Calibri" w:hAnsi="Calibri" w:cs="Calibr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DBBCE0"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 xml:space="preserve">Early Replacement </w:t>
            </w:r>
          </w:p>
          <w:p w14:paraId="22E9CF91"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ECCC09E"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067087"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Time of Sale or New Construction</w:t>
            </w:r>
          </w:p>
        </w:tc>
      </w:tr>
      <w:tr w:rsidR="00BD5C76" w:rsidRPr="00C33730" w14:paraId="194E64AB" w14:textId="77777777" w:rsidTr="00B43AE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E712E44" w14:textId="77777777" w:rsidR="00BD5C76" w:rsidRPr="00C33730" w:rsidRDefault="00BD5C76">
            <w:pPr>
              <w:spacing w:after="0"/>
              <w:jc w:val="left"/>
              <w:rPr>
                <w:rFonts w:ascii="Calibri" w:hAnsi="Calibri" w:cs="Calibri"/>
                <w:noProof/>
              </w:rPr>
            </w:pPr>
            <w:r w:rsidRPr="00C33730">
              <w:rPr>
                <w:rFonts w:ascii="Calibri" w:hAnsi="Calibri" w:cs="Calibri"/>
                <w:noProof/>
              </w:rPr>
              <w:t>Air Source Heat Pump</w:t>
            </w:r>
            <w:ins w:id="3193" w:author="Sam Dent" w:date="2023-02-27T08:38:00Z">
              <w:r w:rsidRPr="00C33730">
                <w:rPr>
                  <w:rFonts w:ascii="Calibri" w:hAnsi="Calibri" w:cs="Calibr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vAlign w:val="center"/>
          </w:tcPr>
          <w:p w14:paraId="1708BB4D" w14:textId="0C299ACA" w:rsidR="00BD5C76" w:rsidRPr="00C33730" w:rsidRDefault="00F259C7" w:rsidP="00C33730">
            <w:pPr>
              <w:spacing w:after="0"/>
              <w:jc w:val="center"/>
              <w:rPr>
                <w:rFonts w:ascii="Calibri" w:hAnsi="Calibri" w:cs="Calibri"/>
                <w:noProof/>
              </w:rPr>
            </w:pPr>
            <w:ins w:id="3194" w:author="Alyssa Annino" w:date="2023-05-01T10:50:00Z">
              <w:r>
                <w:rPr>
                  <w:rFonts w:ascii="Calibri" w:hAnsi="Calibri" w:cs="Calibri"/>
                  <w:noProof/>
                  <w:szCs w:val="18"/>
                  <w:lang w:val="en"/>
                </w:rPr>
                <w:t>9.</w:t>
              </w:r>
            </w:ins>
            <w:ins w:id="3195" w:author="Sam Dent" w:date="2023-06-12T12:00:00Z">
              <w:r w:rsidR="00990149">
                <w:rPr>
                  <w:rFonts w:ascii="Calibri" w:hAnsi="Calibri" w:cs="Calibri"/>
                  <w:noProof/>
                  <w:szCs w:val="18"/>
                  <w:lang w:val="en"/>
                </w:rPr>
                <w:t>2</w:t>
              </w:r>
            </w:ins>
            <w:ins w:id="3196" w:author="Alyssa Annino" w:date="2023-05-01T10:50:00Z">
              <w:del w:id="3197" w:author="Sam Dent" w:date="2023-06-12T12:00:00Z">
                <w:r>
                  <w:rPr>
                    <w:rFonts w:ascii="Calibri" w:hAnsi="Calibri" w:cs="Calibri"/>
                    <w:noProof/>
                    <w:szCs w:val="18"/>
                    <w:lang w:val="en"/>
                  </w:rPr>
                  <w:delText>3</w:delText>
                </w:r>
              </w:del>
              <w:r>
                <w:rPr>
                  <w:rFonts w:ascii="Calibri" w:hAnsi="Calibri" w:cs="Calibri"/>
                  <w:noProof/>
                  <w:szCs w:val="18"/>
                  <w:lang w:val="en"/>
                </w:rPr>
                <w:t xml:space="preserve"> SEER2</w:t>
              </w:r>
              <w:del w:id="3198" w:author="Sam Dent" w:date="2023-06-12T12:00:00Z">
                <w:r>
                  <w:rPr>
                    <w:rFonts w:ascii="Calibri" w:hAnsi="Calibri" w:cs="Calibri"/>
                    <w:noProof/>
                    <w:szCs w:val="18"/>
                    <w:lang w:val="en"/>
                  </w:rPr>
                  <w:delText xml:space="preserve"> </w:delText>
                </w:r>
              </w:del>
            </w:ins>
            <w:ins w:id="3199" w:author="Alyssa Annino" w:date="2023-05-01T10:49:00Z">
              <w:del w:id="3200" w:author="Sam Dent" w:date="2023-06-12T12:00:00Z">
                <w:r w:rsidR="00DF27E4">
                  <w:rPr>
                    <w:rFonts w:ascii="Calibri" w:hAnsi="Calibri" w:cs="Calibri"/>
                    <w:noProof/>
                    <w:szCs w:val="18"/>
                    <w:lang w:val="en"/>
                  </w:rPr>
                  <w:delText>(</w:delText>
                </w:r>
              </w:del>
            </w:ins>
            <w:del w:id="3201" w:author="Sam Dent" w:date="2023-06-12T12:00:00Z">
              <w:r w:rsidR="00BD5C76" w:rsidRPr="00C33730">
                <w:rPr>
                  <w:rFonts w:ascii="Calibri" w:hAnsi="Calibri" w:cs="Calibri"/>
                  <w:noProof/>
                  <w:szCs w:val="18"/>
                  <w:lang w:val="en"/>
                </w:rPr>
                <w:delText>9.7</w:delText>
              </w:r>
            </w:del>
            <w:ins w:id="3202" w:author="Alyssa Annino" w:date="2023-05-01T10:50:00Z">
              <w:del w:id="3203" w:author="Sam Dent" w:date="2023-06-12T12:00:00Z">
                <w:r w:rsidR="00567A76">
                  <w:rPr>
                    <w:rFonts w:ascii="Calibri" w:hAnsi="Calibri" w:cs="Calibri"/>
                    <w:noProof/>
                    <w:szCs w:val="18"/>
                    <w:lang w:val="en"/>
                  </w:rPr>
                  <w:delText xml:space="preserve"> </w:delText>
                </w:r>
              </w:del>
            </w:ins>
            <w:ins w:id="3204" w:author="Alyssa Annino" w:date="2023-05-01T10:49:00Z">
              <w:del w:id="3205" w:author="Sam Dent" w:date="2023-06-12T12:00:00Z">
                <w:r w:rsidR="00DF27E4">
                  <w:rPr>
                    <w:rFonts w:ascii="Calibri" w:hAnsi="Calibri" w:cs="Calibri"/>
                    <w:noProof/>
                    <w:szCs w:val="18"/>
                    <w:lang w:val="en"/>
                  </w:rPr>
                  <w:delText>SEER</w:delText>
                </w:r>
              </w:del>
            </w:ins>
            <w:ins w:id="3206" w:author="Alyssa Annino" w:date="2023-05-01T10:50:00Z">
              <w:del w:id="3207" w:author="Sam Dent" w:date="2023-06-12T12:00:00Z">
                <w:r w:rsidR="00DF27E4">
                  <w:rPr>
                    <w:rFonts w:ascii="Calibri" w:hAnsi="Calibri" w:cs="Calibri"/>
                    <w:noProof/>
                    <w:szCs w:val="18"/>
                    <w:lang w:val="en"/>
                  </w:rPr>
                  <w:delText>)</w:delText>
                </w:r>
              </w:del>
            </w:ins>
            <w:r w:rsidR="00BD5C76" w:rsidRPr="00C33730">
              <w:rPr>
                <w:rFonts w:ascii="Calibri" w:hAnsi="Calibri" w:cs="Calibri"/>
                <w:noProof/>
                <w:szCs w:val="18"/>
                <w:vertAlign w:val="superscript"/>
                <w:lang w:val="en"/>
              </w:rPr>
              <w:footnoteReference w:id="339"/>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5062F39" w14:textId="5A1C74B5" w:rsidR="00BD5C76" w:rsidRPr="00C33730" w:rsidRDefault="00BD5C76" w:rsidP="00C33730">
            <w:pPr>
              <w:spacing w:after="0"/>
              <w:jc w:val="center"/>
              <w:rPr>
                <w:rFonts w:ascii="Calibri" w:hAnsi="Calibri" w:cs="Calibri"/>
                <w:noProof/>
              </w:rPr>
            </w:pPr>
            <w:del w:id="3214" w:author="Alyssa Annino" w:date="2023-05-01T11:39:00Z">
              <w:r w:rsidRPr="00C33730" w:rsidDel="005352D4">
                <w:rPr>
                  <w:rFonts w:ascii="Calibri" w:hAnsi="Calibri" w:cs="Calibri"/>
                  <w:noProof/>
                </w:rPr>
                <w:delText>14</w:delText>
              </w:r>
            </w:del>
            <w:ins w:id="3215" w:author="Alyssa Annino" w:date="2023-05-01T11:39:00Z">
              <w:r w:rsidR="005352D4">
                <w:rPr>
                  <w:rFonts w:ascii="Calibri" w:hAnsi="Calibri" w:cs="Calibri"/>
                  <w:noProof/>
                </w:rPr>
                <w:t>1</w:t>
              </w:r>
              <w:del w:id="3216" w:author="Sam Dent" w:date="2023-06-12T12:00:00Z">
                <w:r w:rsidR="005352D4">
                  <w:rPr>
                    <w:rFonts w:ascii="Calibri" w:hAnsi="Calibri" w:cs="Calibri"/>
                    <w:noProof/>
                  </w:rPr>
                  <w:delText>3.4</w:delText>
                </w:r>
              </w:del>
            </w:ins>
            <w:ins w:id="3217" w:author="Sam Dent" w:date="2023-06-12T12:00:00Z">
              <w:r w:rsidR="00990149">
                <w:rPr>
                  <w:rFonts w:ascii="Calibri" w:hAnsi="Calibri" w:cs="Calibri"/>
                  <w:noProof/>
                </w:rPr>
                <w:t>4.3</w:t>
              </w:r>
            </w:ins>
            <w:ins w:id="3218" w:author="Alyssa Annino" w:date="2023-05-01T10:49:00Z">
              <w:r w:rsidR="00E515A2">
                <w:rPr>
                  <w:rFonts w:ascii="Calibri" w:hAnsi="Calibri" w:cs="Calibri"/>
                  <w:noProof/>
                </w:rPr>
                <w:t xml:space="preserve"> SEER2</w:t>
              </w:r>
            </w:ins>
            <w:r w:rsidRPr="00C33730">
              <w:rPr>
                <w:rFonts w:ascii="Calibri" w:eastAsia="Calibri" w:hAnsi="Calibri" w:cs="Calibri"/>
                <w:noProof/>
                <w:vertAlign w:val="superscript"/>
              </w:rPr>
              <w:footnoteReference w:id="340"/>
            </w:r>
            <w:ins w:id="3222" w:author="Alyssa Annino" w:date="2023-05-01T10:49:00Z">
              <w:del w:id="3223" w:author="Sam Dent" w:date="2023-06-12T12:00:00Z">
                <w:r w:rsidR="00E515A2">
                  <w:rPr>
                    <w:rFonts w:ascii="Calibri" w:hAnsi="Calibri" w:cs="Calibri"/>
                    <w:noProof/>
                  </w:rPr>
                  <w:delText xml:space="preserve"> (1</w:delText>
                </w:r>
              </w:del>
            </w:ins>
            <w:ins w:id="3224" w:author="Alyssa Annino" w:date="2023-05-01T11:39:00Z">
              <w:del w:id="3225" w:author="Sam Dent" w:date="2023-06-12T12:00:00Z">
                <w:r w:rsidR="00EB6476">
                  <w:rPr>
                    <w:rFonts w:ascii="Calibri" w:hAnsi="Calibri" w:cs="Calibri"/>
                    <w:noProof/>
                  </w:rPr>
                  <w:delText>4</w:delText>
                </w:r>
              </w:del>
            </w:ins>
            <w:ins w:id="3226" w:author="Alyssa Annino" w:date="2023-05-01T10:49:00Z">
              <w:del w:id="3227" w:author="Sam Dent" w:date="2023-06-12T12:00:00Z">
                <w:r w:rsidR="00E515A2">
                  <w:rPr>
                    <w:rFonts w:ascii="Calibri" w:hAnsi="Calibri" w:cs="Calibri"/>
                    <w:noProof/>
                  </w:rPr>
                  <w:delText xml:space="preserve"> SEER)</w:delText>
                </w:r>
              </w:del>
            </w:ins>
          </w:p>
        </w:tc>
      </w:tr>
      <w:tr w:rsidR="009B70B1" w:rsidRPr="00C33730" w14:paraId="240BD1B8" w14:textId="77777777" w:rsidTr="00B43AED">
        <w:trPr>
          <w:trHeight w:val="20"/>
          <w:jc w:val="center"/>
          <w:ins w:id="3228"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6F78A81E" w14:textId="77777777" w:rsidR="00BD5C76" w:rsidRPr="00C33730" w:rsidRDefault="00BD5C76">
            <w:pPr>
              <w:spacing w:after="0"/>
              <w:jc w:val="left"/>
              <w:rPr>
                <w:ins w:id="3229" w:author="Sam Dent" w:date="2023-02-27T08:38:00Z"/>
                <w:rFonts w:ascii="Calibri" w:hAnsi="Calibri" w:cs="Calibri"/>
                <w:noProof/>
                <w:rPrChange w:id="3230" w:author="Sam Dent" w:date="2023-02-27T08:40:00Z">
                  <w:rPr>
                    <w:ins w:id="3231" w:author="Sam Dent" w:date="2023-02-27T08:38:00Z"/>
                    <w:rFonts w:cstheme="minorHAnsi"/>
                    <w:noProof/>
                  </w:rPr>
                </w:rPrChange>
              </w:rPr>
            </w:pPr>
            <w:ins w:id="3232" w:author="Sam Dent" w:date="2023-02-27T08:39:00Z">
              <w:r w:rsidRPr="00C33730">
                <w:rPr>
                  <w:rFonts w:ascii="Calibri" w:hAnsi="Calibri" w:cs="Calibri"/>
                  <w:noProof/>
                </w:rPr>
                <w:t>Air Source Heat Pump – Space constrained</w:t>
              </w:r>
            </w:ins>
          </w:p>
        </w:tc>
        <w:tc>
          <w:tcPr>
            <w:tcW w:w="2398" w:type="dxa"/>
            <w:tcBorders>
              <w:top w:val="single" w:sz="4" w:space="0" w:color="auto"/>
              <w:left w:val="single" w:sz="4" w:space="0" w:color="auto"/>
              <w:bottom w:val="single" w:sz="4" w:space="0" w:color="auto"/>
              <w:right w:val="single" w:sz="4" w:space="0" w:color="auto"/>
            </w:tcBorders>
            <w:vAlign w:val="center"/>
          </w:tcPr>
          <w:p w14:paraId="02D6895A" w14:textId="59545E07" w:rsidR="00BD5C76" w:rsidRPr="00C33730" w:rsidRDefault="00567A76" w:rsidP="00C33730">
            <w:pPr>
              <w:spacing w:after="0"/>
              <w:jc w:val="center"/>
              <w:rPr>
                <w:ins w:id="3233" w:author="Sam Dent" w:date="2023-02-27T08:38:00Z"/>
                <w:rFonts w:ascii="Calibri" w:hAnsi="Calibri" w:cs="Calibri"/>
                <w:noProof/>
                <w:szCs w:val="18"/>
                <w:lang w:val="en"/>
                <w:rPrChange w:id="3234" w:author="Sam Dent" w:date="2023-02-27T08:40:00Z">
                  <w:rPr>
                    <w:ins w:id="3235" w:author="Sam Dent" w:date="2023-02-27T08:38:00Z"/>
                    <w:rFonts w:cstheme="minorHAnsi"/>
                    <w:noProof/>
                    <w:szCs w:val="18"/>
                    <w:lang w:val="en"/>
                  </w:rPr>
                </w:rPrChange>
              </w:rPr>
            </w:pPr>
            <w:ins w:id="3236" w:author="Alyssa Annino" w:date="2023-05-01T10:50:00Z">
              <w:r>
                <w:rPr>
                  <w:rFonts w:ascii="Calibri" w:hAnsi="Calibri" w:cs="Calibri"/>
                  <w:noProof/>
                  <w:szCs w:val="18"/>
                  <w:lang w:val="en"/>
                </w:rPr>
                <w:t>9.</w:t>
              </w:r>
              <w:del w:id="3237" w:author="Sam Dent" w:date="2023-06-12T12:01:00Z">
                <w:r>
                  <w:rPr>
                    <w:rFonts w:ascii="Calibri" w:hAnsi="Calibri" w:cs="Calibri"/>
                    <w:noProof/>
                    <w:szCs w:val="18"/>
                    <w:lang w:val="en"/>
                  </w:rPr>
                  <w:delText>3</w:delText>
                </w:r>
              </w:del>
            </w:ins>
            <w:ins w:id="3238" w:author="Sam Dent" w:date="2023-06-12T12:01:00Z">
              <w:r w:rsidR="00F16E00">
                <w:rPr>
                  <w:rFonts w:ascii="Calibri" w:hAnsi="Calibri" w:cs="Calibri"/>
                  <w:noProof/>
                  <w:szCs w:val="18"/>
                  <w:lang w:val="en"/>
                </w:rPr>
                <w:t>2</w:t>
              </w:r>
            </w:ins>
            <w:ins w:id="3239" w:author="Alyssa Annino" w:date="2023-05-01T10:50:00Z">
              <w:r>
                <w:rPr>
                  <w:rFonts w:ascii="Calibri" w:hAnsi="Calibri" w:cs="Calibri"/>
                  <w:noProof/>
                  <w:szCs w:val="18"/>
                  <w:lang w:val="en"/>
                </w:rPr>
                <w:t xml:space="preserve"> SEER2</w:t>
              </w:r>
              <w:del w:id="3240" w:author="Sam Dent" w:date="2023-06-12T12:01:00Z">
                <w:r>
                  <w:rPr>
                    <w:rFonts w:ascii="Calibri" w:hAnsi="Calibri" w:cs="Calibri"/>
                    <w:noProof/>
                    <w:szCs w:val="18"/>
                    <w:lang w:val="en"/>
                  </w:rPr>
                  <w:delText xml:space="preserve"> ( SEER)</w:delText>
                </w:r>
              </w:del>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7B5FFE4F" w14:textId="32659120" w:rsidR="00BD5C76" w:rsidRPr="00C33730" w:rsidRDefault="00256C6B" w:rsidP="00C33730">
            <w:pPr>
              <w:spacing w:after="0"/>
              <w:jc w:val="center"/>
              <w:rPr>
                <w:ins w:id="3241" w:author="Sam Dent" w:date="2023-02-27T08:38:00Z"/>
                <w:rFonts w:ascii="Calibri" w:hAnsi="Calibri" w:cs="Calibri"/>
                <w:noProof/>
                <w:rPrChange w:id="3242" w:author="Sam Dent" w:date="2023-02-27T08:40:00Z">
                  <w:rPr>
                    <w:ins w:id="3243" w:author="Sam Dent" w:date="2023-02-27T08:38:00Z"/>
                    <w:rFonts w:cstheme="minorHAnsi"/>
                    <w:noProof/>
                  </w:rPr>
                </w:rPrChange>
              </w:rPr>
            </w:pPr>
            <w:ins w:id="3244" w:author="Alyssa Annino" w:date="2023-05-01T11:00:00Z">
              <w:r>
                <w:rPr>
                  <w:rFonts w:ascii="Calibri" w:hAnsi="Calibri" w:cs="Calibri"/>
                  <w:noProof/>
                </w:rPr>
                <w:t>11.9 SEER2</w:t>
              </w:r>
              <w:del w:id="3245" w:author="Sam Dent" w:date="2023-06-12T12:01:00Z">
                <w:r>
                  <w:rPr>
                    <w:rFonts w:ascii="Calibri" w:hAnsi="Calibri" w:cs="Calibri"/>
                    <w:noProof/>
                  </w:rPr>
                  <w:delText xml:space="preserve"> </w:delText>
                </w:r>
                <w:r w:rsidDel="00990149">
                  <w:rPr>
                    <w:rFonts w:ascii="Calibri" w:hAnsi="Calibri" w:cs="Calibri"/>
                    <w:noProof/>
                  </w:rPr>
                  <w:delText>(</w:delText>
                </w:r>
              </w:del>
            </w:ins>
            <w:ins w:id="3246" w:author="Alyssa Annino" w:date="2023-05-01T11:30:00Z">
              <w:del w:id="3247" w:author="Sam Dent" w:date="2023-06-12T12:01:00Z">
                <w:r w:rsidR="00912EFF" w:rsidDel="00990149">
                  <w:rPr>
                    <w:rFonts w:ascii="Calibri" w:hAnsi="Calibri" w:cs="Calibri"/>
                    <w:noProof/>
                  </w:rPr>
                  <w:delText>.</w:delText>
                </w:r>
                <w:r w:rsidR="00912EFF">
                  <w:rPr>
                    <w:rFonts w:ascii="Calibri" w:hAnsi="Calibri" w:cs="Calibri"/>
                    <w:noProof/>
                  </w:rPr>
                  <w:delText>4 SEER)</w:delText>
                </w:r>
              </w:del>
            </w:ins>
          </w:p>
        </w:tc>
      </w:tr>
      <w:tr w:rsidR="00BD5C76" w:rsidRPr="00C33730" w14:paraId="55B29FDA" w14:textId="77777777" w:rsidTr="00B43AE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1901628" w14:textId="77777777" w:rsidR="00BD5C76" w:rsidRPr="00C33730" w:rsidRDefault="00BD5C76">
            <w:pPr>
              <w:spacing w:after="0"/>
              <w:jc w:val="left"/>
              <w:rPr>
                <w:rFonts w:ascii="Calibri" w:hAnsi="Calibri" w:cs="Calibri"/>
                <w:noProof/>
                <w:szCs w:val="16"/>
              </w:rPr>
            </w:pPr>
            <w:r w:rsidRPr="00C33730">
              <w:rPr>
                <w:rFonts w:ascii="Calibri" w:hAnsi="Calibri" w:cs="Calibri"/>
                <w:noProof/>
              </w:rPr>
              <w:t>Central AC</w:t>
            </w:r>
            <w:ins w:id="3248" w:author="Sam Dent" w:date="2023-02-27T08:39:00Z">
              <w:r w:rsidRPr="00C33730">
                <w:rPr>
                  <w:rFonts w:ascii="Calibri" w:hAnsi="Calibri" w:cs="Calibr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vAlign w:val="center"/>
          </w:tcPr>
          <w:p w14:paraId="6FAEF65D" w14:textId="7BEFA51A" w:rsidR="00BD5C76" w:rsidRPr="00C33730" w:rsidRDefault="007A427F" w:rsidP="00C33730">
            <w:pPr>
              <w:spacing w:after="0"/>
              <w:jc w:val="center"/>
              <w:rPr>
                <w:rFonts w:ascii="Calibri" w:hAnsi="Calibri" w:cs="Calibri"/>
                <w:noProof/>
              </w:rPr>
            </w:pPr>
            <w:ins w:id="3249" w:author="Alyssa Annino" w:date="2023-05-01T10:59:00Z">
              <w:r>
                <w:rPr>
                  <w:rFonts w:ascii="Calibri" w:hAnsi="Calibri" w:cs="Calibri"/>
                  <w:noProof/>
                  <w:szCs w:val="18"/>
                  <w:lang w:val="en"/>
                </w:rPr>
                <w:t>9.</w:t>
              </w:r>
              <w:del w:id="3250" w:author="Sam Dent" w:date="2023-06-12T12:01:00Z">
                <w:r>
                  <w:rPr>
                    <w:rFonts w:ascii="Calibri" w:hAnsi="Calibri" w:cs="Calibri"/>
                    <w:noProof/>
                    <w:szCs w:val="18"/>
                    <w:lang w:val="en"/>
                  </w:rPr>
                  <w:delText>3</w:delText>
                </w:r>
              </w:del>
            </w:ins>
            <w:ins w:id="3251" w:author="Sam Dent" w:date="2023-06-12T12:01:00Z">
              <w:r w:rsidR="00F16E00">
                <w:rPr>
                  <w:rFonts w:ascii="Calibri" w:hAnsi="Calibri" w:cs="Calibri"/>
                  <w:noProof/>
                  <w:szCs w:val="18"/>
                  <w:lang w:val="en"/>
                </w:rPr>
                <w:t>2</w:t>
              </w:r>
            </w:ins>
            <w:ins w:id="3252" w:author="Alyssa Annino" w:date="2023-05-01T10:59:00Z">
              <w:r>
                <w:rPr>
                  <w:rFonts w:ascii="Calibri" w:hAnsi="Calibri" w:cs="Calibri"/>
                  <w:noProof/>
                  <w:szCs w:val="18"/>
                  <w:lang w:val="en"/>
                </w:rPr>
                <w:t xml:space="preserve"> SEER2</w:t>
              </w:r>
              <w:del w:id="3253" w:author="Sam Dent" w:date="2023-06-12T12:01:00Z">
                <w:r>
                  <w:rPr>
                    <w:rFonts w:ascii="Calibri" w:hAnsi="Calibri" w:cs="Calibri"/>
                    <w:noProof/>
                    <w:szCs w:val="18"/>
                    <w:lang w:val="en"/>
                  </w:rPr>
                  <w:delText xml:space="preserve"> (</w:delText>
                </w:r>
              </w:del>
            </w:ins>
            <w:del w:id="3254" w:author="Sam Dent" w:date="2023-06-12T12:01:00Z">
              <w:r w:rsidR="00BD5C76" w:rsidRPr="00C33730">
                <w:rPr>
                  <w:rFonts w:ascii="Calibri" w:hAnsi="Calibri" w:cs="Calibri"/>
                  <w:noProof/>
                  <w:szCs w:val="18"/>
                  <w:lang w:val="en"/>
                </w:rPr>
                <w:delText>9.7</w:delText>
              </w:r>
            </w:del>
            <w:ins w:id="3255" w:author="Alyssa Annino" w:date="2023-05-01T10:59:00Z">
              <w:del w:id="3256" w:author="Sam Dent" w:date="2023-06-12T12:01:00Z">
                <w:r>
                  <w:rPr>
                    <w:rFonts w:ascii="Calibri" w:hAnsi="Calibri" w:cs="Calibri"/>
                    <w:noProof/>
                    <w:szCs w:val="18"/>
                    <w:lang w:val="en"/>
                  </w:rPr>
                  <w:delText xml:space="preserve"> SEER)</w:delText>
                </w:r>
              </w:del>
            </w:ins>
            <w:r w:rsidR="00BD5C76" w:rsidRPr="00C33730">
              <w:rPr>
                <w:rFonts w:ascii="Calibri" w:hAnsi="Calibri" w:cs="Calibri"/>
                <w:noProof/>
                <w:szCs w:val="18"/>
                <w:vertAlign w:val="superscript"/>
                <w:lang w:val="en"/>
              </w:rPr>
              <w:footnoteReference w:id="341"/>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262E34F7" w14:textId="2F6D165A" w:rsidR="00BD5C76" w:rsidRPr="00C33730" w:rsidRDefault="00BD5C76" w:rsidP="00C33730">
            <w:pPr>
              <w:spacing w:after="0"/>
              <w:jc w:val="center"/>
              <w:rPr>
                <w:rFonts w:ascii="Calibri" w:hAnsi="Calibri" w:cs="Calibri"/>
                <w:noProof/>
              </w:rPr>
            </w:pPr>
            <w:r w:rsidRPr="00C33730">
              <w:rPr>
                <w:rFonts w:ascii="Calibri" w:hAnsi="Calibri" w:cs="Calibri"/>
                <w:noProof/>
              </w:rPr>
              <w:t>13</w:t>
            </w:r>
            <w:ins w:id="3259" w:author="Alyssa Annino" w:date="2023-05-01T11:41:00Z">
              <w:r w:rsidR="00EB6476">
                <w:rPr>
                  <w:rFonts w:ascii="Calibri" w:hAnsi="Calibri" w:cs="Calibri"/>
                  <w:noProof/>
                </w:rPr>
                <w:t>.4 SEER2</w:t>
              </w:r>
            </w:ins>
            <w:r w:rsidRPr="00C33730">
              <w:rPr>
                <w:rFonts w:ascii="Calibri" w:eastAsia="Calibri" w:hAnsi="Calibri" w:cs="Calibri"/>
                <w:noProof/>
                <w:vertAlign w:val="superscript"/>
              </w:rPr>
              <w:footnoteReference w:id="342"/>
            </w:r>
            <w:ins w:id="3261" w:author="Alyssa Annino" w:date="2023-05-01T11:41:00Z">
              <w:r w:rsidR="00EB6476">
                <w:rPr>
                  <w:rFonts w:ascii="Calibri" w:hAnsi="Calibri" w:cs="Calibri"/>
                  <w:noProof/>
                </w:rPr>
                <w:t xml:space="preserve"> </w:t>
              </w:r>
              <w:del w:id="3262" w:author="Sam Dent" w:date="2023-06-12T12:02:00Z">
                <w:r w:rsidR="00EB6476">
                  <w:rPr>
                    <w:rFonts w:ascii="Calibri" w:hAnsi="Calibri" w:cs="Calibri"/>
                    <w:noProof/>
                  </w:rPr>
                  <w:delText>(</w:delText>
                </w:r>
              </w:del>
            </w:ins>
            <w:ins w:id="3263" w:author="Alyssa Annino" w:date="2023-05-01T11:42:00Z">
              <w:del w:id="3264" w:author="Sam Dent" w:date="2023-06-12T12:02:00Z">
                <w:r w:rsidR="00EB6476">
                  <w:rPr>
                    <w:rFonts w:ascii="Calibri" w:hAnsi="Calibri" w:cs="Calibri"/>
                    <w:noProof/>
                  </w:rPr>
                  <w:delText>14 SEER)</w:delText>
                </w:r>
              </w:del>
            </w:ins>
          </w:p>
        </w:tc>
      </w:tr>
      <w:tr w:rsidR="009B70B1" w:rsidRPr="00C33730" w14:paraId="4E7C6D42" w14:textId="77777777" w:rsidTr="00B43AED">
        <w:trPr>
          <w:trHeight w:val="20"/>
          <w:jc w:val="center"/>
          <w:ins w:id="3265"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40AB49E8" w14:textId="77777777" w:rsidR="00BD5C76" w:rsidRPr="00C33730" w:rsidRDefault="00BD5C76">
            <w:pPr>
              <w:spacing w:after="0"/>
              <w:jc w:val="left"/>
              <w:rPr>
                <w:ins w:id="3266" w:author="Sam Dent" w:date="2023-02-27T08:38:00Z"/>
                <w:rFonts w:ascii="Calibri" w:hAnsi="Calibri" w:cs="Calibri"/>
                <w:noProof/>
                <w:rPrChange w:id="3267" w:author="Sam Dent" w:date="2023-02-27T08:40:00Z">
                  <w:rPr>
                    <w:ins w:id="3268" w:author="Sam Dent" w:date="2023-02-27T08:38:00Z"/>
                    <w:rFonts w:cstheme="minorHAnsi"/>
                    <w:noProof/>
                  </w:rPr>
                </w:rPrChange>
              </w:rPr>
            </w:pPr>
            <w:ins w:id="3269" w:author="Sam Dent" w:date="2023-02-27T08:39:00Z">
              <w:r w:rsidRPr="00C33730">
                <w:rPr>
                  <w:rFonts w:ascii="Calibri" w:hAnsi="Calibri" w:cs="Calibri"/>
                  <w:noProof/>
                </w:rPr>
                <w:t>Central AC – Space constrained</w:t>
              </w:r>
            </w:ins>
          </w:p>
        </w:tc>
        <w:tc>
          <w:tcPr>
            <w:tcW w:w="2398" w:type="dxa"/>
            <w:tcBorders>
              <w:top w:val="single" w:sz="4" w:space="0" w:color="auto"/>
              <w:left w:val="single" w:sz="4" w:space="0" w:color="auto"/>
              <w:bottom w:val="single" w:sz="4" w:space="0" w:color="auto"/>
              <w:right w:val="single" w:sz="4" w:space="0" w:color="auto"/>
            </w:tcBorders>
            <w:vAlign w:val="center"/>
          </w:tcPr>
          <w:p w14:paraId="063F2FB6" w14:textId="51DE401A" w:rsidR="00BD5C76" w:rsidRPr="00C33730" w:rsidRDefault="007A427F" w:rsidP="00C33730">
            <w:pPr>
              <w:spacing w:after="0"/>
              <w:jc w:val="center"/>
              <w:rPr>
                <w:ins w:id="3270" w:author="Sam Dent" w:date="2023-02-27T08:38:00Z"/>
                <w:rFonts w:ascii="Calibri" w:hAnsi="Calibri" w:cs="Calibri"/>
                <w:noProof/>
                <w:szCs w:val="18"/>
                <w:lang w:val="en"/>
                <w:rPrChange w:id="3271" w:author="Sam Dent" w:date="2023-02-27T08:40:00Z">
                  <w:rPr>
                    <w:ins w:id="3272" w:author="Sam Dent" w:date="2023-02-27T08:38:00Z"/>
                    <w:rFonts w:cstheme="minorHAnsi"/>
                    <w:noProof/>
                    <w:szCs w:val="18"/>
                    <w:lang w:val="en"/>
                  </w:rPr>
                </w:rPrChange>
              </w:rPr>
            </w:pPr>
            <w:ins w:id="3273" w:author="Alyssa Annino" w:date="2023-05-01T10:59:00Z">
              <w:r>
                <w:rPr>
                  <w:rFonts w:ascii="Calibri" w:hAnsi="Calibri" w:cs="Calibri"/>
                  <w:noProof/>
                  <w:szCs w:val="18"/>
                  <w:lang w:val="en"/>
                </w:rPr>
                <w:t>9.</w:t>
              </w:r>
              <w:del w:id="3274" w:author="Sam Dent" w:date="2023-06-12T12:01:00Z">
                <w:r>
                  <w:rPr>
                    <w:rFonts w:ascii="Calibri" w:hAnsi="Calibri" w:cs="Calibri"/>
                    <w:noProof/>
                    <w:szCs w:val="18"/>
                    <w:lang w:val="en"/>
                  </w:rPr>
                  <w:delText>3</w:delText>
                </w:r>
              </w:del>
            </w:ins>
            <w:ins w:id="3275" w:author="Sam Dent" w:date="2023-06-12T12:01:00Z">
              <w:r w:rsidR="00F16E00">
                <w:rPr>
                  <w:rFonts w:ascii="Calibri" w:hAnsi="Calibri" w:cs="Calibri"/>
                  <w:noProof/>
                  <w:szCs w:val="18"/>
                  <w:lang w:val="en"/>
                </w:rPr>
                <w:t>2</w:t>
              </w:r>
            </w:ins>
            <w:ins w:id="3276" w:author="Alyssa Annino" w:date="2023-05-01T10:59:00Z">
              <w:r>
                <w:rPr>
                  <w:rFonts w:ascii="Calibri" w:hAnsi="Calibri" w:cs="Calibri"/>
                  <w:noProof/>
                  <w:szCs w:val="18"/>
                  <w:lang w:val="en"/>
                </w:rPr>
                <w:t xml:space="preserve"> SEER2 </w:t>
              </w:r>
              <w:del w:id="3277" w:author="Sam Dent" w:date="2023-06-12T12:01:00Z">
                <w:r>
                  <w:rPr>
                    <w:rFonts w:ascii="Calibri" w:hAnsi="Calibri" w:cs="Calibri"/>
                    <w:noProof/>
                    <w:szCs w:val="18"/>
                    <w:lang w:val="en"/>
                  </w:rPr>
                  <w:delText>( SEER)</w:delText>
                </w:r>
              </w:del>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41161835" w14:textId="27D5866B" w:rsidR="00BD5C76" w:rsidRPr="00C33730" w:rsidRDefault="00256C6B" w:rsidP="00C33730">
            <w:pPr>
              <w:spacing w:after="0"/>
              <w:jc w:val="center"/>
              <w:rPr>
                <w:ins w:id="3278" w:author="Sam Dent" w:date="2023-02-27T08:38:00Z"/>
                <w:rFonts w:ascii="Calibri" w:hAnsi="Calibri" w:cs="Calibri"/>
                <w:noProof/>
                <w:rPrChange w:id="3279" w:author="Sam Dent" w:date="2023-02-27T08:40:00Z">
                  <w:rPr>
                    <w:ins w:id="3280" w:author="Sam Dent" w:date="2023-02-27T08:38:00Z"/>
                    <w:rFonts w:cstheme="minorHAnsi"/>
                    <w:noProof/>
                  </w:rPr>
                </w:rPrChange>
              </w:rPr>
            </w:pPr>
            <w:ins w:id="3281" w:author="Alyssa Annino" w:date="2023-05-01T11:00:00Z">
              <w:r>
                <w:rPr>
                  <w:rFonts w:ascii="Calibri" w:hAnsi="Calibri" w:cs="Calibri"/>
                  <w:noProof/>
                </w:rPr>
                <w:t>11.</w:t>
              </w:r>
            </w:ins>
            <w:ins w:id="3282" w:author="Alyssa Annino" w:date="2023-05-03T15:05:00Z">
              <w:r w:rsidR="002C1BB0">
                <w:rPr>
                  <w:rFonts w:ascii="Calibri" w:hAnsi="Calibri" w:cs="Calibri"/>
                  <w:noProof/>
                </w:rPr>
                <w:t>7</w:t>
              </w:r>
            </w:ins>
            <w:ins w:id="3283" w:author="Alyssa Annino" w:date="2023-05-01T11:00:00Z">
              <w:r>
                <w:rPr>
                  <w:rFonts w:ascii="Calibri" w:hAnsi="Calibri" w:cs="Calibri"/>
                  <w:noProof/>
                </w:rPr>
                <w:t xml:space="preserve"> SEER2 </w:t>
              </w:r>
              <w:del w:id="3284" w:author="Sam Dent" w:date="2023-06-12T12:02:00Z">
                <w:r w:rsidDel="00F16E00">
                  <w:rPr>
                    <w:rFonts w:ascii="Calibri" w:hAnsi="Calibri" w:cs="Calibri"/>
                    <w:noProof/>
                  </w:rPr>
                  <w:delText>(</w:delText>
                </w:r>
              </w:del>
            </w:ins>
            <w:ins w:id="3285" w:author="Alyssa Annino" w:date="2023-05-01T11:30:00Z">
              <w:del w:id="3286" w:author="Sam Dent" w:date="2023-06-12T12:02:00Z">
                <w:r w:rsidR="00912EFF" w:rsidDel="00F16E00">
                  <w:rPr>
                    <w:rFonts w:ascii="Calibri" w:hAnsi="Calibri" w:cs="Calibri"/>
                    <w:noProof/>
                  </w:rPr>
                  <w:delText>.</w:delText>
                </w:r>
              </w:del>
            </w:ins>
            <w:ins w:id="3287" w:author="Alyssa Annino" w:date="2023-05-03T15:05:00Z">
              <w:del w:id="3288" w:author="Sam Dent" w:date="2023-06-12T12:02:00Z">
                <w:r w:rsidR="002C1BB0">
                  <w:rPr>
                    <w:rFonts w:ascii="Calibri" w:hAnsi="Calibri" w:cs="Calibri"/>
                    <w:noProof/>
                  </w:rPr>
                  <w:delText>2</w:delText>
                </w:r>
              </w:del>
            </w:ins>
            <w:ins w:id="3289" w:author="Alyssa Annino" w:date="2023-05-01T11:30:00Z">
              <w:del w:id="3290" w:author="Sam Dent" w:date="2023-06-12T12:02:00Z">
                <w:r w:rsidR="00912EFF">
                  <w:rPr>
                    <w:rFonts w:ascii="Calibri" w:hAnsi="Calibri" w:cs="Calibri"/>
                    <w:noProof/>
                  </w:rPr>
                  <w:delText xml:space="preserve"> SEER)</w:delText>
                </w:r>
              </w:del>
            </w:ins>
          </w:p>
        </w:tc>
      </w:tr>
      <w:tr w:rsidR="00BD5C76" w:rsidRPr="00C33730" w14:paraId="4D3FC039" w14:textId="77777777" w:rsidTr="00B43AE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97AC545" w14:textId="77777777" w:rsidR="00BD5C76" w:rsidRPr="00C33730" w:rsidRDefault="00BD5C76">
            <w:pPr>
              <w:spacing w:after="0"/>
              <w:jc w:val="left"/>
              <w:rPr>
                <w:rFonts w:ascii="Calibri" w:hAnsi="Calibri" w:cs="Calibri"/>
                <w:noProof/>
                <w:szCs w:val="16"/>
              </w:rPr>
            </w:pPr>
            <w:r w:rsidRPr="00C33730">
              <w:rPr>
                <w:rFonts w:ascii="Calibri" w:hAnsi="Calibri" w:cs="Calibri"/>
                <w:noProof/>
              </w:rPr>
              <w:t>No central cooling</w:t>
            </w:r>
          </w:p>
        </w:tc>
        <w:tc>
          <w:tcPr>
            <w:tcW w:w="2398" w:type="dxa"/>
            <w:tcBorders>
              <w:top w:val="single" w:sz="4" w:space="0" w:color="auto"/>
              <w:left w:val="single" w:sz="4" w:space="0" w:color="auto"/>
              <w:bottom w:val="single" w:sz="4" w:space="0" w:color="auto"/>
              <w:right w:val="single" w:sz="4" w:space="0" w:color="auto"/>
            </w:tcBorders>
            <w:vAlign w:val="center"/>
          </w:tcPr>
          <w:p w14:paraId="55EEC9FF" w14:textId="6A37010D" w:rsidR="00BD5C76" w:rsidRPr="00C33730" w:rsidRDefault="00BD5C76" w:rsidP="00C33730">
            <w:pPr>
              <w:spacing w:after="0"/>
              <w:jc w:val="center"/>
              <w:rPr>
                <w:rFonts w:ascii="Calibri" w:hAnsi="Calibri" w:cs="Calibri"/>
                <w:noProof/>
              </w:rPr>
            </w:pPr>
            <w:r w:rsidRPr="00C33730">
              <w:rPr>
                <w:rFonts w:ascii="Calibri" w:hAnsi="Calibri" w:cs="Calibri"/>
              </w:rPr>
              <w:t>Make ‘1/SEER</w:t>
            </w:r>
            <w:ins w:id="3291" w:author="Alyssa Annino" w:date="2023-05-01T11:00:00Z">
              <w:r w:rsidR="00676F3D">
                <w:rPr>
                  <w:rFonts w:ascii="Calibri" w:hAnsi="Calibri" w:cs="Calibri"/>
                </w:rPr>
                <w:t>2</w:t>
              </w:r>
            </w:ins>
            <w:r w:rsidRPr="00C33730">
              <w:rPr>
                <w:rFonts w:ascii="Calibri" w:hAnsi="Calibri" w:cs="Calibri"/>
              </w:rPr>
              <w:t xml:space="preserve">_exist’ = 0  </w:t>
            </w:r>
            <w:r w:rsidRPr="00C33730">
              <w:rPr>
                <w:rFonts w:ascii="Calibri" w:eastAsiaTheme="minorEastAsia" w:hAnsi="Calibri" w:cs="Calibri"/>
                <w:vertAlign w:val="superscript"/>
              </w:rPr>
              <w:footnoteReference w:id="343"/>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4C824FC" w14:textId="63906DCB" w:rsidR="00BD5C76" w:rsidRPr="00C33730" w:rsidRDefault="00BD5C76" w:rsidP="00C33730">
            <w:pPr>
              <w:spacing w:after="0"/>
              <w:jc w:val="center"/>
              <w:rPr>
                <w:rFonts w:ascii="Calibri" w:hAnsi="Calibri" w:cs="Calibri"/>
                <w:noProof/>
              </w:rPr>
            </w:pPr>
            <w:r w:rsidRPr="00C33730">
              <w:rPr>
                <w:rFonts w:ascii="Calibri" w:hAnsi="Calibri" w:cs="Calibri"/>
                <w:noProof/>
              </w:rPr>
              <w:t>13</w:t>
            </w:r>
            <w:ins w:id="3293" w:author="Alyssa Annino" w:date="2023-05-01T11:42:00Z">
              <w:r w:rsidR="00EB6476">
                <w:rPr>
                  <w:rFonts w:ascii="Calibri" w:hAnsi="Calibri" w:cs="Calibri"/>
                  <w:noProof/>
                </w:rPr>
                <w:t>.4 SEER2</w:t>
              </w:r>
            </w:ins>
            <w:r w:rsidRPr="00C33730">
              <w:rPr>
                <w:rFonts w:ascii="Calibri" w:hAnsi="Calibri" w:cs="Calibri"/>
                <w:noProof/>
                <w:vertAlign w:val="superscript"/>
              </w:rPr>
              <w:footnoteReference w:id="344"/>
            </w:r>
            <w:ins w:id="3295" w:author="Alyssa Annino" w:date="2023-05-01T11:42:00Z">
              <w:r w:rsidR="00EB6476">
                <w:rPr>
                  <w:rFonts w:ascii="Calibri" w:hAnsi="Calibri" w:cs="Calibri"/>
                  <w:noProof/>
                </w:rPr>
                <w:t xml:space="preserve"> </w:t>
              </w:r>
              <w:del w:id="3296" w:author="Sam Dent" w:date="2023-06-12T12:03:00Z">
                <w:r w:rsidR="004737B7">
                  <w:rPr>
                    <w:rFonts w:ascii="Calibri" w:hAnsi="Calibri" w:cs="Calibri"/>
                    <w:noProof/>
                  </w:rPr>
                  <w:delText>(14 SEER)</w:delText>
                </w:r>
              </w:del>
            </w:ins>
          </w:p>
        </w:tc>
      </w:tr>
      <w:tr w:rsidR="00BD5C76" w:rsidRPr="00C33730" w14:paraId="17F98896" w14:textId="77777777" w:rsidTr="00B43AE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1BE1B08" w14:textId="186D90B7" w:rsidR="00BD5C76" w:rsidRPr="00C33730" w:rsidRDefault="00BD5C76">
            <w:pPr>
              <w:spacing w:after="0"/>
              <w:jc w:val="left"/>
              <w:rPr>
                <w:rFonts w:ascii="Calibri" w:hAnsi="Calibri" w:cs="Calibri"/>
                <w:noProof/>
              </w:rPr>
            </w:pPr>
            <w:r w:rsidRPr="00C33730">
              <w:rPr>
                <w:rFonts w:ascii="Calibri" w:hAnsi="Calibri" w:cs="Calibri"/>
                <w:noProof/>
              </w:rPr>
              <w:t>Unknown</w:t>
            </w:r>
            <w:ins w:id="3297" w:author="Sam Dent" w:date="2023-06-20T04:46:00Z">
              <w:r w:rsidR="00B43AED">
                <w:rPr>
                  <w:rFonts w:ascii="Calibri" w:hAnsi="Calibri" w:cs="Calibri"/>
                  <w:noProof/>
                </w:rPr>
                <w:t>, installing ducted</w:t>
              </w:r>
            </w:ins>
            <w:r w:rsidRPr="00C33730">
              <w:rPr>
                <w:rFonts w:ascii="Calibri" w:hAnsi="Calibri" w:cs="Calibri"/>
                <w:noProof/>
              </w:rPr>
              <w:t xml:space="preserve"> </w:t>
            </w:r>
            <w:r w:rsidRPr="00C33730">
              <w:rPr>
                <w:rStyle w:val="FootnoteReference"/>
                <w:rFonts w:ascii="Calibri" w:hAnsi="Calibri" w:cs="Calibri"/>
              </w:rPr>
              <w:t xml:space="preserve"> </w:t>
            </w:r>
            <w:r w:rsidRPr="00C33730">
              <w:rPr>
                <w:rStyle w:val="FootnoteReference"/>
                <w:rFonts w:ascii="Calibri" w:hAnsi="Calibri" w:cs="Calibri"/>
              </w:rPr>
              <w:footnoteReference w:id="345"/>
            </w:r>
          </w:p>
        </w:tc>
        <w:tc>
          <w:tcPr>
            <w:tcW w:w="2398" w:type="dxa"/>
            <w:tcBorders>
              <w:top w:val="single" w:sz="4" w:space="0" w:color="auto"/>
              <w:left w:val="single" w:sz="4" w:space="0" w:color="auto"/>
              <w:bottom w:val="single" w:sz="4" w:space="0" w:color="auto"/>
              <w:right w:val="single" w:sz="4" w:space="0" w:color="auto"/>
            </w:tcBorders>
            <w:vAlign w:val="center"/>
          </w:tcPr>
          <w:p w14:paraId="151FD0F5" w14:textId="3A7DEF65" w:rsidR="00BD5C76" w:rsidRPr="00C33730" w:rsidRDefault="00676F3D" w:rsidP="00C33730">
            <w:pPr>
              <w:spacing w:after="0"/>
              <w:jc w:val="center"/>
              <w:rPr>
                <w:rFonts w:ascii="Calibri" w:hAnsi="Calibri" w:cs="Calibri"/>
              </w:rPr>
            </w:pPr>
            <w:ins w:id="3307" w:author="Alyssa Annino" w:date="2023-05-01T11:00:00Z">
              <w:r>
                <w:rPr>
                  <w:rFonts w:ascii="Calibri" w:hAnsi="Calibri" w:cs="Calibri"/>
                </w:rPr>
                <w:t>9.</w:t>
              </w:r>
              <w:del w:id="3308" w:author="Sam Dent" w:date="2023-06-12T12:01:00Z">
                <w:r>
                  <w:rPr>
                    <w:rFonts w:ascii="Calibri" w:hAnsi="Calibri" w:cs="Calibri"/>
                  </w:rPr>
                  <w:delText>3</w:delText>
                </w:r>
              </w:del>
            </w:ins>
            <w:ins w:id="3309" w:author="Sam Dent" w:date="2023-06-12T12:01:00Z">
              <w:r w:rsidR="00F16E00">
                <w:rPr>
                  <w:rFonts w:ascii="Calibri" w:hAnsi="Calibri" w:cs="Calibri"/>
                </w:rPr>
                <w:t>2</w:t>
              </w:r>
            </w:ins>
            <w:ins w:id="3310" w:author="Alyssa Annino" w:date="2023-05-01T11:00:00Z">
              <w:r>
                <w:rPr>
                  <w:rFonts w:ascii="Calibri" w:hAnsi="Calibri" w:cs="Calibri"/>
                </w:rPr>
                <w:t xml:space="preserve"> SEER2 </w:t>
              </w:r>
              <w:del w:id="3311" w:author="Sam Dent" w:date="2023-06-12T12:01:00Z">
                <w:r>
                  <w:rPr>
                    <w:rFonts w:ascii="Calibri" w:hAnsi="Calibri" w:cs="Calibri"/>
                  </w:rPr>
                  <w:delText>(</w:delText>
                </w:r>
              </w:del>
            </w:ins>
            <w:del w:id="3312" w:author="Sam Dent" w:date="2023-06-12T12:01:00Z">
              <w:r w:rsidR="00BD5C76" w:rsidRPr="00C33730">
                <w:rPr>
                  <w:rFonts w:ascii="Calibri" w:hAnsi="Calibri" w:cs="Calibri"/>
                </w:rPr>
                <w:delText>9.7</w:delText>
              </w:r>
            </w:del>
            <w:ins w:id="3313" w:author="Alyssa Annino" w:date="2023-05-01T11:00:00Z">
              <w:del w:id="3314" w:author="Sam Dent" w:date="2023-06-12T12:01:00Z">
                <w:r>
                  <w:rPr>
                    <w:rFonts w:ascii="Calibri" w:hAnsi="Calibri" w:cs="Calibri"/>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00A012B0" w14:textId="65D6A628" w:rsidR="00BD5C76" w:rsidRPr="00C33730" w:rsidRDefault="00A91C2B" w:rsidP="00C33730">
            <w:pPr>
              <w:spacing w:after="0"/>
              <w:jc w:val="center"/>
              <w:rPr>
                <w:rFonts w:ascii="Calibri" w:hAnsi="Calibri" w:cs="Calibri"/>
                <w:noProof/>
              </w:rPr>
            </w:pPr>
            <w:ins w:id="3315" w:author="Alyssa Annino" w:date="2023-05-01T13:02:00Z">
              <w:r>
                <w:rPr>
                  <w:rFonts w:ascii="Calibri" w:hAnsi="Calibri" w:cs="Calibri"/>
                  <w:noProof/>
                </w:rPr>
                <w:t>1</w:t>
              </w:r>
            </w:ins>
            <w:ins w:id="3316" w:author="Alyssa Annino" w:date="2023-05-02T11:24:00Z">
              <w:del w:id="3317" w:author="Sam Dent" w:date="2023-06-12T12:03:00Z">
                <w:r w:rsidR="006A68A7">
                  <w:rPr>
                    <w:rFonts w:ascii="Calibri" w:hAnsi="Calibri" w:cs="Calibri"/>
                    <w:noProof/>
                  </w:rPr>
                  <w:delText>3.4</w:delText>
                </w:r>
              </w:del>
            </w:ins>
            <w:ins w:id="3318" w:author="Sam Dent" w:date="2023-06-19T08:13:00Z">
              <w:r w:rsidR="009F7EEE">
                <w:rPr>
                  <w:rFonts w:ascii="Calibri" w:hAnsi="Calibri" w:cs="Calibri"/>
                  <w:noProof/>
                </w:rPr>
                <w:t>3.</w:t>
              </w:r>
            </w:ins>
            <w:ins w:id="3319" w:author="Sam Dent" w:date="2023-06-20T04:48:00Z">
              <w:r w:rsidR="00923717">
                <w:rPr>
                  <w:rFonts w:ascii="Calibri" w:hAnsi="Calibri" w:cs="Calibri"/>
                  <w:noProof/>
                </w:rPr>
                <w:t>9</w:t>
              </w:r>
            </w:ins>
            <w:ins w:id="3320" w:author="Alyssa Annino" w:date="2023-05-01T13:02:00Z">
              <w:r>
                <w:rPr>
                  <w:rFonts w:ascii="Calibri" w:hAnsi="Calibri" w:cs="Calibri"/>
                  <w:noProof/>
                </w:rPr>
                <w:t xml:space="preserve"> SEER2</w:t>
              </w:r>
              <w:del w:id="3321" w:author="Sam Dent" w:date="2023-06-12T12:03:00Z">
                <w:r>
                  <w:rPr>
                    <w:rFonts w:ascii="Calibri" w:hAnsi="Calibri" w:cs="Calibri"/>
                    <w:noProof/>
                  </w:rPr>
                  <w:delText xml:space="preserve"> </w:delText>
                </w:r>
              </w:del>
              <w:del w:id="3322" w:author="Sam Dent" w:date="2023-06-12T12:04:00Z">
                <w:r>
                  <w:rPr>
                    <w:rFonts w:ascii="Calibri" w:hAnsi="Calibri" w:cs="Calibri"/>
                    <w:noProof/>
                  </w:rPr>
                  <w:delText>(</w:delText>
                </w:r>
              </w:del>
            </w:ins>
            <w:ins w:id="3323" w:author="Alyssa Annino" w:date="2023-05-02T11:24:00Z">
              <w:del w:id="3324" w:author="Sam Dent" w:date="2023-06-12T12:04:00Z">
                <w:r w:rsidR="006A68A7">
                  <w:rPr>
                    <w:rFonts w:ascii="Calibri" w:hAnsi="Calibri" w:cs="Calibri"/>
                    <w:noProof/>
                  </w:rPr>
                  <w:delText>14</w:delText>
                </w:r>
              </w:del>
            </w:ins>
            <w:del w:id="3325" w:author="Alyssa Annino" w:date="2023-05-02T11:24:00Z">
              <w:r w:rsidR="00BD5C76" w:rsidRPr="00C33730" w:rsidDel="006A68A7">
                <w:rPr>
                  <w:rFonts w:ascii="Calibri" w:hAnsi="Calibri" w:cs="Calibri"/>
                  <w:noProof/>
                </w:rPr>
                <w:delText>13.52</w:delText>
              </w:r>
            </w:del>
            <w:ins w:id="3326" w:author="Alyssa Annino" w:date="2023-05-01T13:02:00Z">
              <w:del w:id="3327" w:author="Sam Dent" w:date="2023-06-12T12:04:00Z">
                <w:r>
                  <w:rPr>
                    <w:rFonts w:ascii="Calibri" w:hAnsi="Calibri" w:cs="Calibri"/>
                    <w:noProof/>
                  </w:rPr>
                  <w:delText xml:space="preserve"> SEER)</w:delText>
                </w:r>
              </w:del>
            </w:ins>
            <w:commentRangeStart w:id="3328"/>
            <w:commentRangeEnd w:id="3328"/>
            <w:r w:rsidR="00B93848">
              <w:rPr>
                <w:rStyle w:val="CommentReference"/>
                <w:rFonts w:asciiTheme="minorHAnsi" w:hAnsiTheme="minorHAnsi"/>
              </w:rPr>
              <w:commentReference w:id="3328"/>
            </w:r>
          </w:p>
        </w:tc>
      </w:tr>
      <w:tr w:rsidR="00B43AED" w:rsidRPr="00C33730" w14:paraId="6227AA3D" w14:textId="77777777" w:rsidTr="00B43AED">
        <w:trPr>
          <w:gridAfter w:val="1"/>
          <w:wAfter w:w="1363" w:type="dxa"/>
          <w:trHeight w:val="20"/>
          <w:jc w:val="center"/>
          <w:ins w:id="3329" w:author="Sam Dent" w:date="2023-06-20T04:46:00Z"/>
        </w:trPr>
        <w:tc>
          <w:tcPr>
            <w:tcW w:w="2457" w:type="dxa"/>
            <w:tcBorders>
              <w:top w:val="single" w:sz="4" w:space="0" w:color="auto"/>
              <w:left w:val="single" w:sz="4" w:space="0" w:color="auto"/>
              <w:bottom w:val="single" w:sz="4" w:space="0" w:color="auto"/>
              <w:right w:val="single" w:sz="4" w:space="0" w:color="auto"/>
            </w:tcBorders>
            <w:vAlign w:val="center"/>
          </w:tcPr>
          <w:p w14:paraId="72C79E5A" w14:textId="71572168" w:rsidR="00B43AED" w:rsidRPr="00C33730" w:rsidRDefault="00B43AED" w:rsidP="00B43AED">
            <w:pPr>
              <w:spacing w:after="0"/>
              <w:jc w:val="left"/>
              <w:rPr>
                <w:ins w:id="3330" w:author="Sam Dent" w:date="2023-06-20T04:46:00Z"/>
                <w:rFonts w:ascii="Calibri" w:hAnsi="Calibri" w:cs="Calibri"/>
                <w:noProof/>
              </w:rPr>
            </w:pPr>
            <w:ins w:id="3331" w:author="Sam Dent" w:date="2023-06-20T04:47:00Z">
              <w:r w:rsidRPr="00C33730">
                <w:rPr>
                  <w:rFonts w:ascii="Calibri" w:hAnsi="Calibri" w:cs="Calibri"/>
                  <w:noProof/>
                </w:rPr>
                <w:t>Unknown</w:t>
              </w:r>
              <w:r>
                <w:rPr>
                  <w:rFonts w:ascii="Calibri" w:hAnsi="Calibri" w:cs="Calibri"/>
                  <w:noProof/>
                </w:rPr>
                <w:t>, installing ductless</w:t>
              </w:r>
              <w:r w:rsidRPr="00C33730">
                <w:rPr>
                  <w:rFonts w:ascii="Calibri" w:hAnsi="Calibri" w:cs="Calibri"/>
                  <w:noProof/>
                </w:rPr>
                <w:t xml:space="preserve"> </w:t>
              </w:r>
              <w:r w:rsidRPr="00C33730">
                <w:rPr>
                  <w:rStyle w:val="FootnoteReference"/>
                  <w:rFonts w:ascii="Calibri" w:hAnsi="Calibri" w:cs="Calibri"/>
                </w:rPr>
                <w:t xml:space="preserve"> </w:t>
              </w:r>
            </w:ins>
          </w:p>
        </w:tc>
        <w:tc>
          <w:tcPr>
            <w:tcW w:w="2398" w:type="dxa"/>
            <w:tcBorders>
              <w:top w:val="single" w:sz="4" w:space="0" w:color="auto"/>
              <w:left w:val="single" w:sz="4" w:space="0" w:color="auto"/>
              <w:bottom w:val="single" w:sz="4" w:space="0" w:color="auto"/>
              <w:right w:val="single" w:sz="4" w:space="0" w:color="auto"/>
            </w:tcBorders>
            <w:vAlign w:val="center"/>
          </w:tcPr>
          <w:p w14:paraId="6F12E944" w14:textId="15D4677E" w:rsidR="00B43AED" w:rsidRDefault="00B43AED" w:rsidP="00B43AED">
            <w:pPr>
              <w:spacing w:after="0"/>
              <w:jc w:val="center"/>
              <w:rPr>
                <w:ins w:id="3332" w:author="Sam Dent" w:date="2023-06-20T04:46:00Z"/>
                <w:rFonts w:ascii="Calibri" w:hAnsi="Calibri" w:cs="Calibri"/>
              </w:rPr>
            </w:pPr>
            <w:ins w:id="3333" w:author="Sam Dent" w:date="2023-06-20T04:47:00Z">
              <w:r>
                <w:rPr>
                  <w:rFonts w:ascii="Calibri" w:hAnsi="Calibri" w:cs="Calibri"/>
                </w:rPr>
                <w:t xml:space="preserve">9.5 SEER2 </w:t>
              </w:r>
            </w:ins>
          </w:p>
        </w:tc>
        <w:tc>
          <w:tcPr>
            <w:tcW w:w="2696" w:type="dxa"/>
            <w:tcBorders>
              <w:top w:val="single" w:sz="4" w:space="0" w:color="auto"/>
              <w:left w:val="single" w:sz="4" w:space="0" w:color="auto"/>
              <w:bottom w:val="single" w:sz="4" w:space="0" w:color="auto"/>
              <w:right w:val="single" w:sz="4" w:space="0" w:color="auto"/>
            </w:tcBorders>
            <w:vAlign w:val="center"/>
          </w:tcPr>
          <w:p w14:paraId="438BB83C" w14:textId="31FFDEAC" w:rsidR="00B43AED" w:rsidRDefault="00B43AED" w:rsidP="00B43AED">
            <w:pPr>
              <w:spacing w:after="0"/>
              <w:jc w:val="center"/>
              <w:rPr>
                <w:ins w:id="3334" w:author="Sam Dent" w:date="2023-06-20T04:46:00Z"/>
                <w:rFonts w:ascii="Calibri" w:hAnsi="Calibri" w:cs="Calibri"/>
                <w:noProof/>
              </w:rPr>
            </w:pPr>
            <w:ins w:id="3335" w:author="Sam Dent" w:date="2023-06-20T04:47:00Z">
              <w:r>
                <w:rPr>
                  <w:rFonts w:ascii="Calibri" w:hAnsi="Calibri" w:cs="Calibri"/>
                  <w:noProof/>
                </w:rPr>
                <w:t>13.7 SEER2</w:t>
              </w:r>
            </w:ins>
          </w:p>
        </w:tc>
      </w:tr>
    </w:tbl>
    <w:p w14:paraId="469C3016" w14:textId="77777777" w:rsidR="002A65A1" w:rsidRPr="000B7BB6" w:rsidRDefault="002A65A1" w:rsidP="002A65A1">
      <w:pPr>
        <w:ind w:left="2160" w:hanging="1440"/>
        <w:rPr>
          <w:rFonts w:cstheme="minorHAnsi"/>
          <w:noProof/>
        </w:rPr>
      </w:pPr>
    </w:p>
    <w:p w14:paraId="57F5474D" w14:textId="77777777" w:rsidR="002F15EA" w:rsidRDefault="002A65A1" w:rsidP="002F15EA">
      <w:pPr>
        <w:spacing w:after="0"/>
        <w:ind w:left="720"/>
        <w:rPr>
          <w:ins w:id="3336" w:author="Sam Dent" w:date="2023-06-12T12:04:00Z"/>
          <w:rFonts w:cstheme="minorHAnsi"/>
          <w:noProof/>
        </w:rPr>
      </w:pPr>
      <w:r w:rsidRPr="000B7BB6">
        <w:rPr>
          <w:rFonts w:cstheme="minorHAnsi"/>
          <w:noProof/>
        </w:rPr>
        <w:t>SEER</w:t>
      </w:r>
      <w:ins w:id="3337" w:author="Alyssa Annino" w:date="2023-05-01T10:47:00Z">
        <w:r w:rsidR="00766707">
          <w:rPr>
            <w:rFonts w:cstheme="minorHAnsi"/>
            <w:noProof/>
          </w:rPr>
          <w:t>2</w:t>
        </w:r>
      </w:ins>
      <w:r w:rsidRPr="000B7BB6">
        <w:rPr>
          <w:rFonts w:cstheme="minorHAnsi"/>
          <w:noProof/>
        </w:rPr>
        <w:t>_ee</w:t>
      </w:r>
      <w:r w:rsidRPr="000B7BB6">
        <w:rPr>
          <w:rFonts w:cstheme="minorHAnsi"/>
          <w:noProof/>
        </w:rPr>
        <w:tab/>
      </w:r>
      <w:del w:id="3338" w:author="Alyssa Annino" w:date="2023-05-01T10:47:00Z">
        <w:r>
          <w:rPr>
            <w:rFonts w:cstheme="minorHAnsi"/>
            <w:noProof/>
          </w:rPr>
          <w:tab/>
        </w:r>
      </w:del>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ins w:id="3339" w:author="Sam Dent" w:date="2023-06-12T12:04:00Z">
        <w:r w:rsidR="002F15EA">
          <w:rPr>
            <w:rFonts w:cstheme="minorHAnsi"/>
            <w:noProof/>
          </w:rPr>
          <w:t>, converted to</w:t>
        </w:r>
      </w:ins>
    </w:p>
    <w:p w14:paraId="77BD4822" w14:textId="77777777" w:rsidR="002F15EA" w:rsidRDefault="002F15EA" w:rsidP="002F15EA">
      <w:pPr>
        <w:ind w:left="1440" w:firstLine="720"/>
        <w:rPr>
          <w:ins w:id="3340" w:author="Sam Dent" w:date="2023-06-12T12:04:00Z"/>
          <w:rFonts w:cstheme="minorHAnsi"/>
          <w:noProof/>
        </w:rPr>
      </w:pPr>
      <w:ins w:id="3341" w:author="Sam Dent" w:date="2023-06-12T12:04:00Z">
        <w:r>
          <w:rPr>
            <w:rFonts w:cstheme="minorHAnsi"/>
            <w:noProof/>
          </w:rPr>
          <w:t>SEER2 if rating is in SEER</w:t>
        </w:r>
      </w:ins>
    </w:p>
    <w:p w14:paraId="6806C21D" w14:textId="05546A49" w:rsidR="002A65A1" w:rsidRDefault="002A65A1" w:rsidP="00AE346A">
      <w:pPr>
        <w:ind w:left="720"/>
        <w:rPr>
          <w:del w:id="3342" w:author="Sam Dent" w:date="2023-06-12T12:04:00Z"/>
          <w:rFonts w:cstheme="minorHAnsi"/>
          <w:noProof/>
        </w:rPr>
      </w:pPr>
    </w:p>
    <w:p w14:paraId="7BBA5D0E" w14:textId="77777777" w:rsidR="00C80027" w:rsidRDefault="002A65A1" w:rsidP="00C80027">
      <w:pPr>
        <w:ind w:left="720"/>
        <w:rPr>
          <w:ins w:id="3343" w:author="Sam Dent" w:date="2023-06-12T12:04:00Z"/>
          <w:rFonts w:cstheme="minorHAnsi"/>
          <w:noProof/>
        </w:rPr>
      </w:pPr>
      <w:r>
        <w:rPr>
          <w:rFonts w:cstheme="minorHAnsi"/>
          <w:noProof/>
        </w:rPr>
        <w:tab/>
      </w:r>
      <w:r>
        <w:rPr>
          <w:rFonts w:cstheme="minorHAnsi"/>
          <w:noProof/>
        </w:rPr>
        <w:tab/>
        <w:t>= Actual</w:t>
      </w:r>
      <w:ins w:id="3344" w:author="Sam Dent" w:date="2023-06-12T12:04:00Z">
        <w:r w:rsidR="00C80027">
          <w:rPr>
            <w:rFonts w:cstheme="minorHAnsi"/>
            <w:noProof/>
          </w:rPr>
          <w:t xml:space="preserve"> or program-defined minimum if unknown. </w:t>
        </w:r>
      </w:ins>
    </w:p>
    <w:p w14:paraId="6651CAA5" w14:textId="02A63F3C" w:rsidR="002A65A1" w:rsidRDefault="00AB110B" w:rsidP="002A65A1">
      <w:pPr>
        <w:ind w:left="720"/>
        <w:rPr>
          <w:del w:id="3345" w:author="Sam Dent" w:date="2023-06-12T12:04:00Z"/>
          <w:rFonts w:cstheme="minorHAnsi"/>
          <w:noProof/>
        </w:rPr>
      </w:pPr>
      <w:del w:id="3346" w:author="Sam Dent" w:date="2023-06-12T12:04:00Z">
        <w:r w:rsidDel="00C80027">
          <w:rPr>
            <w:rFonts w:cstheme="minorHAnsi"/>
            <w:noProof/>
          </w:rPr>
          <w:delText xml:space="preserve">. </w:delText>
        </w:r>
      </w:del>
    </w:p>
    <w:p w14:paraId="6AD7FC4C" w14:textId="0DC7BD58" w:rsidR="002A65A1" w:rsidRPr="000563D8" w:rsidRDefault="002A65A1" w:rsidP="002A65A1">
      <w:pPr>
        <w:ind w:left="720"/>
        <w:rPr>
          <w:del w:id="3347" w:author="Sam Dent" w:date="2023-06-12T12:04:00Z"/>
          <w:rFonts w:cstheme="minorHAnsi"/>
          <w:noProof/>
        </w:rPr>
      </w:pPr>
      <w:del w:id="3348" w:author="Sam Dent" w:date="2023-06-12T12:04:00Z">
        <w:r>
          <w:rPr>
            <w:rFonts w:cstheme="minorHAnsi"/>
            <w:noProof/>
          </w:rPr>
          <w:delText>SEER</w:delText>
        </w:r>
      </w:del>
      <w:ins w:id="3349" w:author="Alyssa Annino" w:date="2023-05-01T10:47:00Z">
        <w:del w:id="3350" w:author="Sam Dent" w:date="2023-06-12T12:04:00Z">
          <w:r w:rsidR="00766707">
            <w:rPr>
              <w:rFonts w:cstheme="minorHAnsi"/>
              <w:noProof/>
            </w:rPr>
            <w:delText>2</w:delText>
          </w:r>
        </w:del>
      </w:ins>
      <w:del w:id="3351" w:author="Sam Dent" w:date="2023-06-12T12:04:00Z">
        <w:r>
          <w:rPr>
            <w:rFonts w:cstheme="minorHAnsi"/>
            <w:noProof/>
          </w:rPr>
          <w:delText>adj</w:delText>
        </w:r>
        <w:r>
          <w:rPr>
            <w:rFonts w:cstheme="minorHAnsi"/>
            <w:noProof/>
          </w:rPr>
          <w:tab/>
        </w:r>
        <w:r>
          <w:rPr>
            <w:rFonts w:cstheme="minorHAnsi"/>
            <w:noProof/>
          </w:rPr>
          <w:tab/>
          <w:delText xml:space="preserve">= Adjustment percentage to account for in-situ performance of </w:delText>
        </w:r>
        <w:r w:rsidR="00E01D06">
          <w:rPr>
            <w:rFonts w:cstheme="minorHAnsi"/>
            <w:noProof/>
          </w:rPr>
          <w:delText xml:space="preserve">variable speed </w:delText>
        </w:r>
        <w:r>
          <w:rPr>
            <w:rFonts w:cstheme="minorHAnsi"/>
            <w:noProof/>
          </w:rPr>
          <w:delText>uni</w:delText>
        </w:r>
        <w:r w:rsidRPr="00AE346A">
          <w:rPr>
            <w:rFonts w:cstheme="minorHAnsi"/>
            <w:noProof/>
            <w:color w:val="000000" w:themeColor="text1"/>
          </w:rPr>
          <w:delText>t</w:delText>
        </w:r>
        <w:r w:rsidR="00E01D06">
          <w:rPr>
            <w:rFonts w:cstheme="minorHAnsi"/>
            <w:noProof/>
            <w:color w:val="000000" w:themeColor="text1"/>
          </w:rPr>
          <w:delText>s</w:delText>
        </w:r>
        <w:r w:rsidRPr="00AE346A">
          <w:rPr>
            <w:rFonts w:eastAsiaTheme="minorEastAsia"/>
            <w:b/>
            <w:color w:val="000000" w:themeColor="text1"/>
            <w:vertAlign w:val="superscript"/>
          </w:rPr>
          <w:footnoteReference w:id="346"/>
        </w:r>
      </w:del>
    </w:p>
    <w:p w14:paraId="7AF6E013" w14:textId="7D424B99" w:rsidR="002A65A1" w:rsidRDefault="002A65A1" w:rsidP="002A65A1">
      <w:pPr>
        <w:ind w:left="2160"/>
        <w:jc w:val="left"/>
        <w:rPr>
          <w:del w:id="3354" w:author="Sam Dent" w:date="2023-06-12T12:04:00Z"/>
          <w:noProof/>
        </w:rPr>
      </w:pPr>
      <w:del w:id="3355" w:author="Sam Dent" w:date="2023-06-12T12:04:00Z">
        <w:r>
          <w:rPr>
            <w:noProof/>
          </w:rPr>
          <w:delText>= [(</w:delText>
        </w:r>
      </w:del>
      <m:oMath>
        <m:r>
          <w:del w:id="3356" w:author="Sam Dent" w:date="2023-06-12T12:04:00Z">
            <w:rPr>
              <w:rFonts w:ascii="Cambria Math" w:hAnsi="Cambria Math"/>
              <w:sz w:val="16"/>
              <w:szCs w:val="16"/>
            </w:rPr>
            <m:t xml:space="preserve">0.805 × </m:t>
          </w:del>
        </m:r>
        <m:d>
          <m:dPr>
            <m:ctrlPr>
              <w:del w:id="3357" w:author="Sam Dent" w:date="2023-06-12T12:04:00Z">
                <w:rPr>
                  <w:rFonts w:ascii="Cambria Math" w:hAnsi="Cambria Math"/>
                  <w:i/>
                  <w:sz w:val="16"/>
                  <w:szCs w:val="16"/>
                </w:rPr>
              </w:del>
            </m:ctrlPr>
          </m:dPr>
          <m:e>
            <m:f>
              <m:fPr>
                <m:ctrlPr>
                  <w:del w:id="3358" w:author="Sam Dent" w:date="2023-06-12T12:04:00Z">
                    <w:rPr>
                      <w:rFonts w:ascii="Cambria Math" w:hAnsi="Cambria Math"/>
                      <w:i/>
                      <w:sz w:val="16"/>
                      <w:szCs w:val="16"/>
                    </w:rPr>
                  </w:del>
                </m:ctrlPr>
              </m:fPr>
              <m:num>
                <m:sSub>
                  <m:sSubPr>
                    <m:ctrlPr>
                      <w:del w:id="3359" w:author="Sam Dent" w:date="2023-06-12T12:04:00Z">
                        <w:rPr>
                          <w:rFonts w:ascii="Cambria Math" w:hAnsi="Cambria Math"/>
                          <w:i/>
                          <w:sz w:val="16"/>
                          <w:szCs w:val="16"/>
                        </w:rPr>
                      </w:del>
                    </m:ctrlPr>
                  </m:sSubPr>
                  <m:e>
                    <m:r>
                      <w:del w:id="3360" w:author="Sam Dent" w:date="2023-06-12T12:04:00Z">
                        <w:rPr>
                          <w:rFonts w:ascii="Cambria Math" w:hAnsi="Cambria Math"/>
                          <w:sz w:val="16"/>
                          <w:szCs w:val="16"/>
                        </w:rPr>
                        <m:t>EER</m:t>
                      </w:del>
                    </m:r>
                    <m:r>
                      <w:ins w:id="3361" w:author="Alyssa Annino" w:date="2023-05-01T10:47:00Z">
                        <w:del w:id="3362" w:author="Sam Dent" w:date="2023-06-12T12:04:00Z">
                          <w:rPr>
                            <w:rFonts w:ascii="Cambria Math" w:hAnsi="Cambria Math"/>
                            <w:sz w:val="16"/>
                            <w:szCs w:val="16"/>
                          </w:rPr>
                          <m:t>2</m:t>
                        </w:del>
                      </w:ins>
                    </m:r>
                  </m:e>
                  <m:sub>
                    <m:r>
                      <w:del w:id="3363" w:author="Sam Dent" w:date="2023-06-12T12:04:00Z">
                        <w:rPr>
                          <w:rFonts w:ascii="Cambria Math" w:hAnsi="Cambria Math"/>
                          <w:sz w:val="16"/>
                          <w:szCs w:val="16"/>
                        </w:rPr>
                        <m:t>ee</m:t>
                      </w:del>
                    </m:r>
                  </m:sub>
                </m:sSub>
              </m:num>
              <m:den>
                <m:sSub>
                  <m:sSubPr>
                    <m:ctrlPr>
                      <w:del w:id="3364" w:author="Sam Dent" w:date="2023-06-12T12:04:00Z">
                        <w:rPr>
                          <w:rFonts w:ascii="Cambria Math" w:hAnsi="Cambria Math"/>
                          <w:i/>
                          <w:sz w:val="16"/>
                          <w:szCs w:val="16"/>
                        </w:rPr>
                      </w:del>
                    </m:ctrlPr>
                  </m:sSubPr>
                  <m:e>
                    <m:r>
                      <w:del w:id="3365" w:author="Sam Dent" w:date="2023-06-12T12:04:00Z">
                        <w:rPr>
                          <w:rFonts w:ascii="Cambria Math" w:hAnsi="Cambria Math"/>
                          <w:sz w:val="16"/>
                          <w:szCs w:val="16"/>
                        </w:rPr>
                        <m:t>SEER</m:t>
                      </w:del>
                    </m:r>
                    <m:r>
                      <w:ins w:id="3366" w:author="Alyssa Annino" w:date="2023-05-01T10:47:00Z">
                        <w:del w:id="3367" w:author="Sam Dent" w:date="2023-06-12T12:04:00Z">
                          <w:rPr>
                            <w:rFonts w:ascii="Cambria Math" w:hAnsi="Cambria Math"/>
                            <w:sz w:val="16"/>
                            <w:szCs w:val="16"/>
                          </w:rPr>
                          <m:t>2</m:t>
                        </w:del>
                      </w:ins>
                    </m:r>
                  </m:e>
                  <m:sub>
                    <m:r>
                      <w:del w:id="3368" w:author="Sam Dent" w:date="2023-06-12T12:04:00Z">
                        <w:rPr>
                          <w:rFonts w:ascii="Cambria Math" w:hAnsi="Cambria Math"/>
                          <w:sz w:val="16"/>
                          <w:szCs w:val="16"/>
                        </w:rPr>
                        <m:t>ee</m:t>
                      </w:del>
                    </m:r>
                  </m:sub>
                </m:sSub>
              </m:den>
            </m:f>
          </m:e>
        </m:d>
        <m:r>
          <w:del w:id="3369" w:author="Sam Dent" w:date="2023-06-12T12:04:00Z">
            <w:rPr>
              <w:rFonts w:ascii="Cambria Math" w:hAnsi="Cambria Math"/>
              <w:sz w:val="16"/>
              <w:szCs w:val="16"/>
            </w:rPr>
            <m:t>+0.367]</m:t>
          </w:del>
        </m:r>
      </m:oMath>
      <w:del w:id="3370" w:author="Sam Dent" w:date="2023-06-12T12:04:00Z">
        <w:r w:rsidRPr="000563D8">
          <w:rPr>
            <w:noProof/>
          </w:rPr>
          <w:delText xml:space="preserve"> </w:delText>
        </w:r>
        <w:r w:rsidR="00E01D06">
          <w:rPr>
            <w:noProof/>
          </w:rPr>
          <w:delText xml:space="preserve"> if variable speed or unknown</w:delText>
        </w:r>
      </w:del>
    </w:p>
    <w:p w14:paraId="6DAC7D5E" w14:textId="0AE077A2" w:rsidR="00804700" w:rsidRPr="000563D8" w:rsidRDefault="00804700" w:rsidP="002A65A1">
      <w:pPr>
        <w:ind w:left="2160"/>
        <w:jc w:val="left"/>
        <w:rPr>
          <w:del w:id="3371" w:author="Sam Dent" w:date="2023-06-12T12:04:00Z"/>
        </w:rPr>
      </w:pPr>
      <w:del w:id="3372" w:author="Sam Dent" w:date="2023-06-12T12:04:00Z">
        <w:r>
          <w:rPr>
            <w:noProof/>
          </w:rPr>
          <w:delText>= 1 if single speed</w:delText>
        </w:r>
      </w:del>
    </w:p>
    <w:p w14:paraId="6BFF2B77" w14:textId="77777777" w:rsidR="002A65A1" w:rsidRPr="00DA31F1" w:rsidRDefault="002A65A1" w:rsidP="002A65A1">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37336A18"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4A79E9EB"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347"/>
      </w:r>
    </w:p>
    <w:p w14:paraId="420FB5FC" w14:textId="77777777" w:rsidR="002A65A1" w:rsidRPr="00DA31F1" w:rsidRDefault="002A65A1" w:rsidP="002A65A1">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FC567AD" w14:textId="77777777" w:rsidR="002A65A1" w:rsidRDefault="002A65A1" w:rsidP="002A65A1">
      <w:pPr>
        <w:spacing w:before="120"/>
        <w:ind w:left="1440" w:firstLine="720"/>
        <w:rPr>
          <w:rFonts w:cstheme="minorHAnsi"/>
          <w:noProof/>
          <w:szCs w:val="20"/>
        </w:rPr>
      </w:pPr>
      <w:r w:rsidRPr="00DA31F1">
        <w:rPr>
          <w:rFonts w:cstheme="minorHAnsi"/>
          <w:noProof/>
          <w:szCs w:val="20"/>
        </w:rPr>
        <w:t>= 10%</w:t>
      </w:r>
    </w:p>
    <w:p w14:paraId="4B0AA1F1" w14:textId="1BCA3717" w:rsidR="00CD5B3C" w:rsidRDefault="00CD5B3C" w:rsidP="00CD5B3C">
      <w:pPr>
        <w:ind w:left="720"/>
        <w:rPr>
          <w:rFonts w:cstheme="minorHAnsi"/>
          <w:noProof/>
          <w:lang w:val="nl-NL"/>
        </w:rPr>
      </w:pPr>
      <w:r>
        <w:rPr>
          <w:rFonts w:cstheme="minorHAnsi"/>
          <w:noProof/>
          <w:lang w:val="nl-NL"/>
        </w:rPr>
        <w:t>HeatLoad</w:t>
      </w:r>
      <w:ins w:id="3373" w:author="Sam Dent" w:date="2023-06-13T05:05:00Z">
        <w:r w:rsidR="001611A9">
          <w:rPr>
            <w:rFonts w:cstheme="minorHAnsi"/>
            <w:noProof/>
            <w:lang w:val="nl-NL"/>
          </w:rPr>
          <w:t>_Disp</w:t>
        </w:r>
      </w:ins>
      <w:r>
        <w:rPr>
          <w:rFonts w:cstheme="minorHAnsi"/>
          <w:noProof/>
          <w:lang w:val="nl-NL"/>
        </w:rPr>
        <w:tab/>
        <w:t xml:space="preserve">= </w:t>
      </w:r>
      <w:r w:rsidR="00D771AC">
        <w:rPr>
          <w:rFonts w:cstheme="minorHAnsi"/>
          <w:noProof/>
          <w:lang w:val="nl-NL"/>
        </w:rPr>
        <w:t xml:space="preserve">Annual </w:t>
      </w:r>
      <w:r>
        <w:rPr>
          <w:rFonts w:cstheme="minorHAnsi"/>
          <w:noProof/>
          <w:lang w:val="nl-NL"/>
        </w:rPr>
        <w:t>heat load for the building</w:t>
      </w:r>
      <w:ins w:id="3374" w:author="Sam Dent" w:date="2023-06-13T05:05:00Z">
        <w:r w:rsidR="00A536AF">
          <w:rPr>
            <w:rFonts w:cstheme="minorHAnsi"/>
            <w:noProof/>
            <w:lang w:val="nl-NL"/>
          </w:rPr>
          <w:t xml:space="preserve"> </w:t>
        </w:r>
        <w:r w:rsidR="001611A9">
          <w:rPr>
            <w:rFonts w:cstheme="minorHAnsi"/>
            <w:noProof/>
            <w:lang w:val="nl-NL"/>
          </w:rPr>
          <w:t>displaced by the ASHP</w:t>
        </w:r>
      </w:ins>
      <w:r w:rsidR="00A536AF">
        <w:rPr>
          <w:rFonts w:cstheme="minorHAnsi"/>
          <w:noProof/>
          <w:lang w:val="nl-NL"/>
        </w:rPr>
        <w:t xml:space="preserve"> (Btus)</w:t>
      </w:r>
    </w:p>
    <w:p w14:paraId="71F388FE" w14:textId="45A58818" w:rsidR="00CD5B3C" w:rsidRPr="00AC4346" w:rsidRDefault="00CD5B3C" w:rsidP="00CD5B3C">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w:t>
      </w:r>
      <w:r w:rsidR="002A68F6">
        <w:rPr>
          <w:rFonts w:cstheme="minorHAnsi"/>
          <w:noProof/>
        </w:rPr>
        <w:t>_ASHPh</w:t>
      </w:r>
      <w:r>
        <w:rPr>
          <w:rFonts w:cstheme="minorHAnsi"/>
          <w:noProof/>
        </w:rPr>
        <w:t>eat</w:t>
      </w:r>
      <w:ins w:id="3375" w:author="Sam Dent" w:date="2023-06-13T05:05:00Z">
        <w:r w:rsidR="00642CF9">
          <w:rPr>
            <w:rFonts w:cstheme="minorHAnsi"/>
            <w:noProof/>
          </w:rPr>
          <w:t xml:space="preserve"> * HeatLoadFactor</w:t>
        </w:r>
      </w:ins>
    </w:p>
    <w:p w14:paraId="13730A33" w14:textId="00B58CF7" w:rsidR="002A65A1" w:rsidRPr="000B7BB6" w:rsidRDefault="002A65A1" w:rsidP="00AC4346">
      <w:pPr>
        <w:ind w:left="2160" w:hanging="720"/>
        <w:rPr>
          <w:rFonts w:cstheme="minorHAnsi"/>
          <w:noProof/>
        </w:rPr>
      </w:pPr>
      <w:r w:rsidRPr="000B7BB6">
        <w:rPr>
          <w:rFonts w:cstheme="minorHAnsi"/>
          <w:noProof/>
        </w:rPr>
        <w:t>FLH_</w:t>
      </w:r>
      <w:r w:rsidR="009711F6">
        <w:rPr>
          <w:rFonts w:cstheme="minorHAnsi"/>
          <w:noProof/>
        </w:rPr>
        <w:t>ASHP</w:t>
      </w:r>
      <w:r w:rsidRPr="000B7BB6">
        <w:rPr>
          <w:rFonts w:cstheme="minorHAnsi"/>
          <w:noProof/>
        </w:rPr>
        <w:t>heat</w:t>
      </w:r>
      <w:r w:rsidRPr="000B7BB6">
        <w:rPr>
          <w:rFonts w:cstheme="minorHAnsi"/>
          <w:noProof/>
        </w:rPr>
        <w:tab/>
        <w:t xml:space="preserve">= Full load hours of </w:t>
      </w:r>
      <w:r w:rsidR="009711F6">
        <w:rPr>
          <w:rFonts w:cstheme="minorHAnsi"/>
          <w:noProof/>
        </w:rPr>
        <w:t xml:space="preserve">heat pump </w:t>
      </w:r>
      <w:r w:rsidRPr="000B7BB6">
        <w:rPr>
          <w:rFonts w:cstheme="minorHAnsi"/>
          <w:noProof/>
        </w:rPr>
        <w:t>heating</w:t>
      </w:r>
      <w:r w:rsidR="00D54D2D">
        <w:rPr>
          <w:rFonts w:cstheme="minorHAnsi"/>
          <w:noProof/>
        </w:rPr>
        <w:t xml:space="preserve"> </w:t>
      </w:r>
    </w:p>
    <w:p w14:paraId="3F5B046C" w14:textId="0EB645C9"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00CD5B3C">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5"/>
      </w:tblGrid>
      <w:tr w:rsidR="00FE64D0" w:rsidRPr="000563D8" w14:paraId="24725238" w14:textId="77777777" w:rsidTr="00B07B28">
        <w:trPr>
          <w:trHeight w:val="20"/>
          <w:tblHeader/>
          <w:jc w:val="center"/>
        </w:trPr>
        <w:tc>
          <w:tcPr>
            <w:tcW w:w="2160" w:type="dxa"/>
            <w:shd w:val="clear" w:color="auto" w:fill="7F7F7F" w:themeFill="text1" w:themeFillTint="80"/>
            <w:noWrap/>
            <w:vAlign w:val="center"/>
            <w:hideMark/>
          </w:tcPr>
          <w:p w14:paraId="21C56F10" w14:textId="77777777" w:rsidR="00FE64D0" w:rsidRPr="000E03FB" w:rsidRDefault="00FE64D0" w:rsidP="00C40311">
            <w:pPr>
              <w:spacing w:after="0"/>
              <w:jc w:val="center"/>
              <w:rPr>
                <w:b/>
                <w:color w:val="FFFFFF" w:themeColor="background1"/>
              </w:rPr>
            </w:pPr>
            <w:r w:rsidRPr="000E03FB">
              <w:rPr>
                <w:b/>
                <w:color w:val="FFFFFF" w:themeColor="background1"/>
              </w:rPr>
              <w:t>Climate Zone</w:t>
            </w:r>
          </w:p>
          <w:p w14:paraId="2E428BC2" w14:textId="77777777" w:rsidR="00FE64D0" w:rsidRPr="000E03FB" w:rsidRDefault="00FE64D0" w:rsidP="00C40311">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
          <w:p w14:paraId="49F86E3D" w14:textId="77777777" w:rsidR="00FE64D0" w:rsidRPr="000E03FB" w:rsidRDefault="00FE64D0" w:rsidP="00C40311">
            <w:pPr>
              <w:spacing w:after="0"/>
              <w:jc w:val="center"/>
              <w:rPr>
                <w:b/>
                <w:color w:val="FFFFFF" w:themeColor="background1"/>
              </w:rPr>
            </w:pPr>
            <w:r w:rsidRPr="000E03FB">
              <w:rPr>
                <w:b/>
                <w:color w:val="FFFFFF" w:themeColor="background1"/>
              </w:rPr>
              <w:t>FLH_heat</w:t>
            </w:r>
          </w:p>
          <w:p w14:paraId="5AA9EF0D" w14:textId="7F5B6374" w:rsidR="00FE64D0" w:rsidRPr="000E03FB" w:rsidRDefault="00FE64D0" w:rsidP="00C40311">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348"/>
            </w:r>
          </w:p>
        </w:tc>
      </w:tr>
      <w:tr w:rsidR="00FE64D0" w:rsidRPr="000563D8" w14:paraId="62229C7B" w14:textId="77777777" w:rsidTr="00B07B28">
        <w:trPr>
          <w:trHeight w:val="20"/>
          <w:jc w:val="center"/>
        </w:trPr>
        <w:tc>
          <w:tcPr>
            <w:tcW w:w="2160" w:type="dxa"/>
            <w:shd w:val="clear" w:color="auto" w:fill="FFFFFF" w:themeFill="background1"/>
            <w:noWrap/>
            <w:vAlign w:val="bottom"/>
            <w:hideMark/>
          </w:tcPr>
          <w:p w14:paraId="50C8FC58" w14:textId="77777777" w:rsidR="00FE64D0" w:rsidRPr="000563D8" w:rsidRDefault="00FE64D0" w:rsidP="00C40311">
            <w:pPr>
              <w:spacing w:after="0"/>
            </w:pPr>
            <w:r w:rsidRPr="000563D8">
              <w:t>1 (Rockford)</w:t>
            </w:r>
          </w:p>
        </w:tc>
        <w:tc>
          <w:tcPr>
            <w:tcW w:w="2155" w:type="dxa"/>
            <w:shd w:val="clear" w:color="auto" w:fill="FFFFFF" w:themeFill="background1"/>
            <w:vAlign w:val="center"/>
            <w:hideMark/>
          </w:tcPr>
          <w:p w14:paraId="4985992E" w14:textId="77777777" w:rsidR="00FE64D0" w:rsidRPr="000563D8" w:rsidRDefault="00FE64D0" w:rsidP="00C40311">
            <w:pPr>
              <w:spacing w:after="0"/>
              <w:jc w:val="center"/>
            </w:pPr>
            <w:r w:rsidRPr="000563D8">
              <w:t>1,969</w:t>
            </w:r>
          </w:p>
        </w:tc>
      </w:tr>
      <w:tr w:rsidR="00FE64D0" w:rsidRPr="000563D8" w14:paraId="4EC7A069" w14:textId="77777777" w:rsidTr="00B07B28">
        <w:trPr>
          <w:trHeight w:val="20"/>
          <w:jc w:val="center"/>
        </w:trPr>
        <w:tc>
          <w:tcPr>
            <w:tcW w:w="2160" w:type="dxa"/>
            <w:shd w:val="clear" w:color="auto" w:fill="FFFFFF" w:themeFill="background1"/>
            <w:noWrap/>
            <w:vAlign w:val="bottom"/>
            <w:hideMark/>
          </w:tcPr>
          <w:p w14:paraId="64D9F9C4" w14:textId="77777777" w:rsidR="00FE64D0" w:rsidRPr="000563D8" w:rsidRDefault="00FE64D0" w:rsidP="00C40311">
            <w:pPr>
              <w:spacing w:after="0"/>
            </w:pPr>
            <w:r w:rsidRPr="000563D8">
              <w:t>2 (Chicago)</w:t>
            </w:r>
          </w:p>
        </w:tc>
        <w:tc>
          <w:tcPr>
            <w:tcW w:w="2155" w:type="dxa"/>
            <w:shd w:val="clear" w:color="auto" w:fill="FFFFFF" w:themeFill="background1"/>
            <w:vAlign w:val="center"/>
            <w:hideMark/>
          </w:tcPr>
          <w:p w14:paraId="194FC14D" w14:textId="77777777" w:rsidR="00FE64D0" w:rsidRPr="000563D8" w:rsidRDefault="00FE64D0" w:rsidP="00C40311">
            <w:pPr>
              <w:spacing w:after="0"/>
              <w:jc w:val="center"/>
            </w:pPr>
            <w:r w:rsidRPr="000563D8">
              <w:t>1,840</w:t>
            </w:r>
          </w:p>
        </w:tc>
      </w:tr>
      <w:tr w:rsidR="00FE64D0" w:rsidRPr="000563D8" w14:paraId="218FDF04" w14:textId="77777777" w:rsidTr="00B07B28">
        <w:trPr>
          <w:trHeight w:val="20"/>
          <w:jc w:val="center"/>
        </w:trPr>
        <w:tc>
          <w:tcPr>
            <w:tcW w:w="2160" w:type="dxa"/>
            <w:shd w:val="clear" w:color="auto" w:fill="FFFFFF" w:themeFill="background1"/>
            <w:noWrap/>
            <w:vAlign w:val="bottom"/>
            <w:hideMark/>
          </w:tcPr>
          <w:p w14:paraId="5B61BDED" w14:textId="77777777" w:rsidR="00FE64D0" w:rsidRPr="000563D8" w:rsidRDefault="00FE64D0" w:rsidP="00C40311">
            <w:pPr>
              <w:spacing w:after="0"/>
            </w:pPr>
            <w:r w:rsidRPr="000563D8">
              <w:t>3 (Springfield)</w:t>
            </w:r>
          </w:p>
        </w:tc>
        <w:tc>
          <w:tcPr>
            <w:tcW w:w="2155" w:type="dxa"/>
            <w:shd w:val="clear" w:color="auto" w:fill="FFFFFF" w:themeFill="background1"/>
            <w:vAlign w:val="center"/>
            <w:hideMark/>
          </w:tcPr>
          <w:p w14:paraId="4FC00882" w14:textId="77777777" w:rsidR="00FE64D0" w:rsidRPr="000563D8" w:rsidRDefault="00FE64D0" w:rsidP="00C40311">
            <w:pPr>
              <w:spacing w:after="0"/>
              <w:jc w:val="center"/>
            </w:pPr>
            <w:r w:rsidRPr="000563D8">
              <w:t>1,754</w:t>
            </w:r>
          </w:p>
        </w:tc>
      </w:tr>
      <w:tr w:rsidR="00FE64D0" w:rsidRPr="000563D8" w14:paraId="6E9A78ED" w14:textId="77777777" w:rsidTr="00B07B28">
        <w:trPr>
          <w:trHeight w:val="20"/>
          <w:jc w:val="center"/>
        </w:trPr>
        <w:tc>
          <w:tcPr>
            <w:tcW w:w="2160" w:type="dxa"/>
            <w:shd w:val="clear" w:color="auto" w:fill="FFFFFF" w:themeFill="background1"/>
            <w:noWrap/>
            <w:vAlign w:val="bottom"/>
            <w:hideMark/>
          </w:tcPr>
          <w:p w14:paraId="276B728C" w14:textId="77777777" w:rsidR="00FE64D0" w:rsidRPr="000563D8" w:rsidRDefault="00FE64D0" w:rsidP="00C40311">
            <w:pPr>
              <w:spacing w:after="0"/>
            </w:pPr>
            <w:r w:rsidRPr="000563D8">
              <w:t>4 (Belleville)</w:t>
            </w:r>
          </w:p>
        </w:tc>
        <w:tc>
          <w:tcPr>
            <w:tcW w:w="2155" w:type="dxa"/>
            <w:shd w:val="clear" w:color="auto" w:fill="FFFFFF" w:themeFill="background1"/>
            <w:vAlign w:val="center"/>
            <w:hideMark/>
          </w:tcPr>
          <w:p w14:paraId="60163362" w14:textId="77777777" w:rsidR="00FE64D0" w:rsidRPr="000563D8" w:rsidRDefault="00FE64D0" w:rsidP="00C40311">
            <w:pPr>
              <w:spacing w:after="0"/>
              <w:jc w:val="center"/>
            </w:pPr>
            <w:r w:rsidRPr="000563D8">
              <w:t>1,266</w:t>
            </w:r>
          </w:p>
        </w:tc>
      </w:tr>
      <w:tr w:rsidR="00FE64D0" w:rsidRPr="000563D8" w14:paraId="2CF8AA4C" w14:textId="77777777" w:rsidTr="00B07B28">
        <w:trPr>
          <w:trHeight w:val="20"/>
          <w:jc w:val="center"/>
        </w:trPr>
        <w:tc>
          <w:tcPr>
            <w:tcW w:w="2160" w:type="dxa"/>
            <w:shd w:val="clear" w:color="auto" w:fill="FFFFFF" w:themeFill="background1"/>
            <w:noWrap/>
            <w:vAlign w:val="bottom"/>
            <w:hideMark/>
          </w:tcPr>
          <w:p w14:paraId="371DFE7B" w14:textId="77777777" w:rsidR="00FE64D0" w:rsidRPr="000563D8" w:rsidRDefault="00FE64D0" w:rsidP="00C40311">
            <w:pPr>
              <w:spacing w:after="0"/>
            </w:pPr>
            <w:r w:rsidRPr="000563D8">
              <w:t>5 (Marion)</w:t>
            </w:r>
          </w:p>
        </w:tc>
        <w:tc>
          <w:tcPr>
            <w:tcW w:w="2155" w:type="dxa"/>
            <w:shd w:val="clear" w:color="auto" w:fill="FFFFFF" w:themeFill="background1"/>
            <w:vAlign w:val="center"/>
            <w:hideMark/>
          </w:tcPr>
          <w:p w14:paraId="14B87B32" w14:textId="77777777" w:rsidR="00FE64D0" w:rsidRPr="000563D8" w:rsidRDefault="00FE64D0" w:rsidP="00C40311">
            <w:pPr>
              <w:spacing w:after="0"/>
              <w:jc w:val="center"/>
            </w:pPr>
            <w:r w:rsidRPr="000563D8">
              <w:t>1,288</w:t>
            </w:r>
          </w:p>
        </w:tc>
      </w:tr>
      <w:tr w:rsidR="002A4EF3" w:rsidRPr="000563D8" w14:paraId="6E5A2B7B" w14:textId="77777777" w:rsidTr="00B07B28">
        <w:trPr>
          <w:trHeight w:val="20"/>
          <w:jc w:val="center"/>
        </w:trPr>
        <w:tc>
          <w:tcPr>
            <w:tcW w:w="2160" w:type="dxa"/>
            <w:shd w:val="clear" w:color="auto" w:fill="FFFFFF" w:themeFill="background1"/>
            <w:noWrap/>
            <w:vAlign w:val="center"/>
            <w:hideMark/>
          </w:tcPr>
          <w:p w14:paraId="4D408221" w14:textId="77777777" w:rsidR="002A4EF3" w:rsidRDefault="002A4EF3" w:rsidP="002A4EF3">
            <w:pPr>
              <w:spacing w:after="0"/>
            </w:pPr>
            <w:r w:rsidRPr="000563D8">
              <w:t>Weighted Average</w:t>
            </w:r>
            <w:r w:rsidRPr="009C362B">
              <w:rPr>
                <w:rFonts w:eastAsiaTheme="minorEastAsia"/>
                <w:vertAlign w:val="superscript"/>
              </w:rPr>
              <w:footnoteReference w:id="349"/>
            </w:r>
          </w:p>
          <w:p w14:paraId="3ECD14D0" w14:textId="77777777" w:rsidR="002A4EF3" w:rsidRDefault="002A4EF3" w:rsidP="002A4EF3">
            <w:pPr>
              <w:spacing w:after="0"/>
              <w:ind w:left="720"/>
            </w:pPr>
            <w:r>
              <w:t>ComEd</w:t>
            </w:r>
          </w:p>
          <w:p w14:paraId="5CA44DD2" w14:textId="77777777" w:rsidR="002A4EF3" w:rsidRDefault="002A4EF3" w:rsidP="002A4EF3">
            <w:pPr>
              <w:spacing w:after="0"/>
              <w:ind w:left="720"/>
            </w:pPr>
            <w:r>
              <w:t>Ameren</w:t>
            </w:r>
          </w:p>
          <w:p w14:paraId="5AA9DFE7" w14:textId="4C9B4A4D" w:rsidR="002A4EF3" w:rsidRPr="000563D8" w:rsidRDefault="002A4EF3" w:rsidP="002A4EF3">
            <w:pPr>
              <w:spacing w:after="0"/>
              <w:ind w:left="690"/>
            </w:pPr>
            <w:r>
              <w:t>Statewide</w:t>
            </w:r>
          </w:p>
        </w:tc>
        <w:tc>
          <w:tcPr>
            <w:tcW w:w="2155" w:type="dxa"/>
            <w:shd w:val="clear" w:color="auto" w:fill="FFFFFF" w:themeFill="background1"/>
            <w:vAlign w:val="center"/>
            <w:hideMark/>
          </w:tcPr>
          <w:p w14:paraId="6B6E4F8E" w14:textId="77777777" w:rsidR="002A4EF3" w:rsidRDefault="002A4EF3" w:rsidP="002A4EF3">
            <w:pPr>
              <w:spacing w:after="0"/>
              <w:jc w:val="center"/>
            </w:pPr>
          </w:p>
          <w:p w14:paraId="01EEF8D8" w14:textId="7C7E406A" w:rsidR="002A4EF3" w:rsidRDefault="002A4EF3" w:rsidP="002A4EF3">
            <w:pPr>
              <w:spacing w:after="0"/>
              <w:jc w:val="center"/>
            </w:pPr>
            <w:r>
              <w:t>1,8</w:t>
            </w:r>
            <w:r w:rsidR="00A3501A">
              <w:t>46</w:t>
            </w:r>
          </w:p>
          <w:p w14:paraId="47CD2C7E" w14:textId="127A178D" w:rsidR="002A4EF3" w:rsidRDefault="002A4EF3" w:rsidP="002A4EF3">
            <w:pPr>
              <w:spacing w:after="0"/>
              <w:jc w:val="center"/>
            </w:pPr>
            <w:r>
              <w:t>1,</w:t>
            </w:r>
            <w:r w:rsidR="00A3501A">
              <w:t>612</w:t>
            </w:r>
          </w:p>
          <w:p w14:paraId="41FF86E5" w14:textId="70E62535" w:rsidR="002A4EF3" w:rsidRPr="000563D8" w:rsidRDefault="002A4EF3" w:rsidP="002A4EF3">
            <w:pPr>
              <w:spacing w:after="0"/>
              <w:jc w:val="center"/>
            </w:pPr>
            <w:r w:rsidRPr="000563D8">
              <w:t>1,821</w:t>
            </w:r>
          </w:p>
        </w:tc>
      </w:tr>
    </w:tbl>
    <w:p w14:paraId="1442F23E"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753F5EF" w14:textId="10B8DD9E" w:rsidR="002A65A1" w:rsidRPr="000B7BB6" w:rsidRDefault="002A65A1" w:rsidP="00AC4346">
      <w:pPr>
        <w:spacing w:before="120"/>
        <w:ind w:left="720" w:firstLine="720"/>
        <w:rPr>
          <w:rFonts w:cstheme="minorHAnsi"/>
          <w:noProof/>
        </w:rPr>
      </w:pPr>
      <w:r w:rsidRPr="000B7BB6">
        <w:rPr>
          <w:rFonts w:cstheme="minorHAnsi"/>
          <w:noProof/>
        </w:rPr>
        <w:t>Capacity</w:t>
      </w:r>
      <w:r w:rsidR="002A68F6">
        <w:rPr>
          <w:rFonts w:cstheme="minorHAnsi"/>
          <w:noProof/>
        </w:rPr>
        <w:t>_ASHPh</w:t>
      </w:r>
      <w:r w:rsidRPr="000B7BB6">
        <w:rPr>
          <w:rFonts w:cstheme="minorHAnsi"/>
          <w:noProof/>
        </w:rPr>
        <w:t>eat</w:t>
      </w:r>
      <w:r w:rsidRPr="000B7BB6">
        <w:rPr>
          <w:rFonts w:cstheme="minorHAnsi"/>
          <w:noProof/>
        </w:rPr>
        <w:tab/>
        <w:t>= Heating</w:t>
      </w:r>
      <w:r w:rsidR="009711F6">
        <w:rPr>
          <w:rFonts w:cstheme="minorHAnsi"/>
          <w:noProof/>
        </w:rPr>
        <w:t xml:space="preserve"> Output</w:t>
      </w:r>
      <w:r w:rsidRPr="000B7BB6">
        <w:rPr>
          <w:rFonts w:cstheme="minorHAnsi"/>
          <w:noProof/>
        </w:rPr>
        <w:t xml:space="preserve"> Capacity of Air Source Heat Pump </w:t>
      </w:r>
      <w:ins w:id="3376" w:author="Sam Dent" w:date="2023-06-12T12:05:00Z">
        <w:r w:rsidR="00C80027">
          <w:rPr>
            <w:rFonts w:cstheme="minorHAnsi"/>
            <w:noProof/>
          </w:rPr>
          <w:t xml:space="preserve">at 47° F </w:t>
        </w:r>
      </w:ins>
      <w:r w:rsidRPr="000B7BB6">
        <w:rPr>
          <w:rFonts w:cstheme="minorHAnsi"/>
          <w:noProof/>
        </w:rPr>
        <w:t>(</w:t>
      </w:r>
      <w:r>
        <w:rPr>
          <w:rFonts w:cstheme="minorHAnsi"/>
          <w:noProof/>
        </w:rPr>
        <w:t>Btu/hr</w:t>
      </w:r>
      <w:r w:rsidRPr="000B7BB6">
        <w:rPr>
          <w:rFonts w:cstheme="minorHAnsi"/>
          <w:noProof/>
        </w:rPr>
        <w:t>)</w:t>
      </w:r>
    </w:p>
    <w:p w14:paraId="1B0EC19F" w14:textId="426E52C1" w:rsidR="002A65A1" w:rsidRPr="000B7BB6" w:rsidRDefault="002A65A1" w:rsidP="002A65A1">
      <w:pPr>
        <w:ind w:left="720" w:hanging="720"/>
        <w:rPr>
          <w:ins w:id="3377" w:author="Sam Dent" w:date="2023-06-13T05:06:00Z"/>
          <w:rFonts w:cstheme="minorHAnsi"/>
          <w:noProof/>
        </w:rPr>
      </w:pPr>
      <w:r w:rsidRPr="000B7BB6">
        <w:rPr>
          <w:rFonts w:cstheme="minorHAnsi"/>
          <w:noProof/>
        </w:rPr>
        <w:tab/>
      </w:r>
      <w:r w:rsidRPr="000B7BB6">
        <w:rPr>
          <w:rFonts w:cstheme="minorHAnsi"/>
          <w:noProof/>
        </w:rPr>
        <w:tab/>
      </w:r>
      <w:r w:rsidRPr="000B7BB6">
        <w:rPr>
          <w:rFonts w:cstheme="minorHAnsi"/>
          <w:noProof/>
        </w:rPr>
        <w:tab/>
      </w:r>
      <w:r w:rsidR="00CD5B3C">
        <w:rPr>
          <w:rFonts w:cstheme="minorHAnsi"/>
          <w:noProof/>
        </w:rPr>
        <w:tab/>
      </w:r>
      <w:r w:rsidR="00CD5B3C">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5B20755D" w14:textId="1ED54728" w:rsidR="00A343B1" w:rsidRDefault="00A343B1">
      <w:pPr>
        <w:ind w:left="3600" w:hanging="2160"/>
        <w:rPr>
          <w:ins w:id="3378" w:author="Sam Dent" w:date="2023-06-13T05:06:00Z"/>
          <w:rFonts w:cstheme="minorHAnsi"/>
          <w:noProof/>
        </w:rPr>
        <w:pPrChange w:id="3379" w:author="Sam Dent" w:date="2023-06-21T09:18:00Z">
          <w:pPr>
            <w:ind w:left="720" w:hanging="720"/>
          </w:pPr>
        </w:pPrChange>
      </w:pPr>
      <w:ins w:id="3380" w:author="Sam Dent" w:date="2023-06-13T05:06:00Z">
        <w:r>
          <w:rPr>
            <w:rFonts w:cstheme="minorHAnsi"/>
            <w:noProof/>
          </w:rPr>
          <w:t>HeatLoadFactor</w:t>
        </w:r>
        <w:r>
          <w:rPr>
            <w:rFonts w:cstheme="minorHAnsi"/>
            <w:noProof/>
          </w:rPr>
          <w:tab/>
        </w:r>
      </w:ins>
      <w:ins w:id="3381" w:author="Sam Dent" w:date="2023-06-16T05:06:00Z">
        <w:r w:rsidR="00007C47" w:rsidRPr="005969C6">
          <w:rPr>
            <w:rFonts w:cstheme="minorHAnsi"/>
            <w:noProof/>
          </w:rPr>
          <w:t xml:space="preserve">= </w:t>
        </w:r>
        <w:r w:rsidR="00007C47">
          <w:rPr>
            <w:rFonts w:cstheme="minorHAnsi"/>
            <w:noProof/>
          </w:rPr>
          <w:t>Portion of HeatLoad displaced by ASHP in partial displacement applications. Varies by Switchover Temperature and Climate Region. If Switchover Temperature is unknown, use 3</w:t>
        </w:r>
      </w:ins>
      <w:ins w:id="3382" w:author="Sam Dent" w:date="2023-06-21T04:48:00Z">
        <w:r w:rsidR="00BD5E7E">
          <w:rPr>
            <w:rFonts w:cstheme="minorHAnsi"/>
            <w:noProof/>
          </w:rPr>
          <w:t>2</w:t>
        </w:r>
      </w:ins>
      <w:ins w:id="3383" w:author="Sam Dent" w:date="2023-06-16T05:06:00Z">
        <w:r w:rsidR="00007C47">
          <w:rPr>
            <w:rFonts w:cstheme="minorHAnsi"/>
            <w:noProof/>
          </w:rPr>
          <w:t>F.</w:t>
        </w:r>
      </w:ins>
    </w:p>
    <w:p w14:paraId="71DE9828" w14:textId="3CD7E607" w:rsidR="00A343B1" w:rsidRPr="000B7BB6" w:rsidRDefault="00A343B1" w:rsidP="002A65A1">
      <w:pPr>
        <w:ind w:left="720" w:hanging="720"/>
        <w:rPr>
          <w:ins w:id="3384" w:author="Sam Dent" w:date="2023-06-16T05:07:00Z"/>
          <w:rFonts w:cstheme="minorHAnsi"/>
          <w:noProof/>
        </w:rPr>
      </w:pPr>
      <w:ins w:id="3385" w:author="Sam Dent" w:date="2023-06-13T05:06: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1.0 if full displacement</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
      <w:tr w:rsidR="00E71633" w:rsidRPr="000A7277" w14:paraId="28595647" w14:textId="77777777">
        <w:trPr>
          <w:trHeight w:val="409"/>
          <w:tblHeader/>
          <w:jc w:val="center"/>
          <w:ins w:id="3386" w:author="Sam Dent" w:date="2023-06-16T05:07:00Z"/>
        </w:trPr>
        <w:tc>
          <w:tcPr>
            <w:tcW w:w="2256" w:type="dxa"/>
            <w:vMerge w:val="restart"/>
            <w:shd w:val="clear" w:color="auto" w:fill="7F7F7F" w:themeFill="text1" w:themeFillTint="80"/>
            <w:vAlign w:val="center"/>
          </w:tcPr>
          <w:p w14:paraId="5B9586E5" w14:textId="77777777" w:rsidR="00E71633" w:rsidRPr="000A7277" w:rsidRDefault="00E71633">
            <w:pPr>
              <w:spacing w:after="0"/>
              <w:jc w:val="center"/>
              <w:rPr>
                <w:ins w:id="3387" w:author="Sam Dent" w:date="2023-06-16T05:07:00Z"/>
                <w:rFonts w:ascii="Calibri" w:hAnsi="Calibri" w:cs="Calibri"/>
                <w:b/>
                <w:bCs/>
                <w:color w:val="FFFFFF" w:themeColor="background1"/>
                <w:szCs w:val="20"/>
              </w:rPr>
            </w:pPr>
            <w:ins w:id="3388" w:author="Sam Dent" w:date="2023-06-16T05:07:00Z">
              <w:r w:rsidRPr="000A7277">
                <w:rPr>
                  <w:rFonts w:ascii="Calibri" w:hAnsi="Calibri" w:cs="Calibri"/>
                  <w:b/>
                  <w:bCs/>
                  <w:color w:val="FFFFFF" w:themeColor="background1"/>
                  <w:szCs w:val="20"/>
                </w:rPr>
                <w:t>Climate Zone</w:t>
              </w:r>
            </w:ins>
          </w:p>
          <w:p w14:paraId="1264EC24" w14:textId="77777777" w:rsidR="00E71633" w:rsidRPr="000A7277" w:rsidRDefault="00E71633">
            <w:pPr>
              <w:spacing w:after="0"/>
              <w:jc w:val="center"/>
              <w:rPr>
                <w:ins w:id="3389" w:author="Sam Dent" w:date="2023-06-16T05:07:00Z"/>
                <w:rFonts w:ascii="Calibri" w:hAnsi="Calibri" w:cs="Calibri"/>
                <w:b/>
                <w:bCs/>
                <w:color w:val="FFFFFF" w:themeColor="background1"/>
                <w:szCs w:val="20"/>
              </w:rPr>
            </w:pPr>
            <w:ins w:id="3390" w:author="Sam Dent" w:date="2023-06-16T05:07:00Z">
              <w:r w:rsidRPr="000A7277">
                <w:rPr>
                  <w:rFonts w:ascii="Calibri" w:hAnsi="Calibri" w:cs="Calibri"/>
                  <w:b/>
                  <w:bCs/>
                  <w:color w:val="FFFFFF" w:themeColor="background1"/>
                  <w:szCs w:val="20"/>
                </w:rPr>
                <w:t>(City based upon)</w:t>
              </w:r>
            </w:ins>
          </w:p>
        </w:tc>
        <w:tc>
          <w:tcPr>
            <w:tcW w:w="7094" w:type="dxa"/>
            <w:gridSpan w:val="11"/>
            <w:shd w:val="clear" w:color="auto" w:fill="7F7F7F" w:themeFill="text1" w:themeFillTint="80"/>
            <w:vAlign w:val="center"/>
          </w:tcPr>
          <w:p w14:paraId="44C3D89A" w14:textId="77777777" w:rsidR="00E71633" w:rsidRPr="000A7277" w:rsidRDefault="00E71633">
            <w:pPr>
              <w:spacing w:after="0"/>
              <w:jc w:val="center"/>
              <w:rPr>
                <w:ins w:id="3391" w:author="Sam Dent" w:date="2023-06-16T05:07:00Z"/>
                <w:rFonts w:ascii="Calibri" w:hAnsi="Calibri" w:cs="Calibri"/>
                <w:b/>
                <w:bCs/>
                <w:color w:val="FFFFFF" w:themeColor="background1"/>
                <w:szCs w:val="20"/>
              </w:rPr>
            </w:pPr>
            <w:ins w:id="3392" w:author="Sam Dent" w:date="2023-06-16T05:07:00Z">
              <w:r w:rsidRPr="000A7277">
                <w:rPr>
                  <w:rFonts w:ascii="Calibri" w:hAnsi="Calibri" w:cs="Calibri"/>
                  <w:b/>
                  <w:bCs/>
                  <w:color w:val="FFFFFF" w:themeColor="background1"/>
                  <w:szCs w:val="20"/>
                </w:rPr>
                <w:t xml:space="preserve">HeatLoadFactor (by Switchover </w:t>
              </w:r>
              <w:commentRangeStart w:id="3393"/>
              <w:r w:rsidRPr="000A7277">
                <w:rPr>
                  <w:rFonts w:ascii="Calibri" w:hAnsi="Calibri" w:cs="Calibri"/>
                  <w:b/>
                  <w:bCs/>
                  <w:color w:val="FFFFFF" w:themeColor="background1"/>
                  <w:szCs w:val="20"/>
                </w:rPr>
                <w:t>Temperature</w:t>
              </w:r>
            </w:ins>
            <w:commentRangeEnd w:id="3393"/>
            <w:ins w:id="3394" w:author="Sam Dent" w:date="2023-06-19T08:17:00Z">
              <w:r w:rsidR="00252C13">
                <w:rPr>
                  <w:rStyle w:val="CommentReference"/>
                </w:rPr>
                <w:commentReference w:id="3393"/>
              </w:r>
            </w:ins>
            <w:ins w:id="3395" w:author="Sam Dent" w:date="2023-06-16T05:07:00Z">
              <w:r w:rsidRPr="000A7277">
                <w:rPr>
                  <w:rFonts w:ascii="Calibri" w:hAnsi="Calibri" w:cs="Calibri"/>
                  <w:b/>
                  <w:bCs/>
                  <w:color w:val="FFFFFF" w:themeColor="background1"/>
                  <w:szCs w:val="20"/>
                </w:rPr>
                <w:t>)</w:t>
              </w:r>
            </w:ins>
          </w:p>
        </w:tc>
      </w:tr>
      <w:tr w:rsidR="00E71633" w:rsidRPr="000A7277" w14:paraId="6849ABC7" w14:textId="77777777">
        <w:trPr>
          <w:trHeight w:val="409"/>
          <w:tblHeader/>
          <w:jc w:val="center"/>
          <w:ins w:id="3396" w:author="Sam Dent" w:date="2023-06-16T05:07:00Z"/>
        </w:trPr>
        <w:tc>
          <w:tcPr>
            <w:tcW w:w="2256" w:type="dxa"/>
            <w:vMerge/>
            <w:shd w:val="clear" w:color="auto" w:fill="7F7F7F" w:themeFill="text1" w:themeFillTint="80"/>
            <w:vAlign w:val="center"/>
          </w:tcPr>
          <w:p w14:paraId="064F9C77" w14:textId="77777777" w:rsidR="00E71633" w:rsidRPr="000A7277" w:rsidRDefault="00E71633">
            <w:pPr>
              <w:spacing w:after="0"/>
              <w:rPr>
                <w:ins w:id="3397" w:author="Sam Dent" w:date="2023-06-16T05:07:00Z"/>
                <w:rFonts w:ascii="Calibri" w:hAnsi="Calibri" w:cs="Calibri"/>
                <w:b/>
                <w:bCs/>
                <w:color w:val="FFFFFF" w:themeColor="background1"/>
                <w:szCs w:val="20"/>
              </w:rPr>
            </w:pPr>
          </w:p>
        </w:tc>
        <w:tc>
          <w:tcPr>
            <w:tcW w:w="629" w:type="dxa"/>
            <w:shd w:val="clear" w:color="auto" w:fill="7F7F7F" w:themeFill="text1" w:themeFillTint="80"/>
            <w:vAlign w:val="center"/>
          </w:tcPr>
          <w:p w14:paraId="37323D53" w14:textId="77777777" w:rsidR="00E71633" w:rsidRPr="000A7277" w:rsidRDefault="00E71633">
            <w:pPr>
              <w:spacing w:after="0"/>
              <w:jc w:val="center"/>
              <w:rPr>
                <w:ins w:id="3398" w:author="Sam Dent" w:date="2023-06-16T05:07:00Z"/>
                <w:rFonts w:ascii="Calibri" w:hAnsi="Calibri" w:cs="Calibri"/>
                <w:b/>
                <w:bCs/>
                <w:color w:val="FFFFFF" w:themeColor="background1"/>
                <w:szCs w:val="20"/>
              </w:rPr>
            </w:pPr>
            <w:ins w:id="3399" w:author="Sam Dent" w:date="2023-06-16T05:07:00Z">
              <w:r w:rsidRPr="000A7277">
                <w:rPr>
                  <w:rFonts w:ascii="Calibri" w:hAnsi="Calibri" w:cs="Calibri"/>
                  <w:b/>
                  <w:bCs/>
                  <w:color w:val="FFFFFF" w:themeColor="background1"/>
                  <w:szCs w:val="20"/>
                </w:rPr>
                <w:t>47F</w:t>
              </w:r>
            </w:ins>
          </w:p>
        </w:tc>
        <w:tc>
          <w:tcPr>
            <w:tcW w:w="629" w:type="dxa"/>
            <w:shd w:val="clear" w:color="auto" w:fill="7F7F7F" w:themeFill="text1" w:themeFillTint="80"/>
            <w:vAlign w:val="center"/>
          </w:tcPr>
          <w:p w14:paraId="1D67668E" w14:textId="77777777" w:rsidR="00E71633" w:rsidRPr="000A7277" w:rsidRDefault="00E71633">
            <w:pPr>
              <w:spacing w:after="0"/>
              <w:jc w:val="center"/>
              <w:rPr>
                <w:ins w:id="3400" w:author="Sam Dent" w:date="2023-06-16T05:07:00Z"/>
                <w:rFonts w:ascii="Calibri" w:hAnsi="Calibri" w:cs="Calibri"/>
                <w:b/>
                <w:bCs/>
                <w:color w:val="FFFFFF" w:themeColor="background1"/>
                <w:szCs w:val="20"/>
              </w:rPr>
            </w:pPr>
            <w:ins w:id="3401" w:author="Sam Dent" w:date="2023-06-16T05:07:00Z">
              <w:r w:rsidRPr="000A7277">
                <w:rPr>
                  <w:rFonts w:ascii="Calibri" w:hAnsi="Calibri" w:cs="Calibri"/>
                  <w:b/>
                  <w:bCs/>
                  <w:color w:val="FFFFFF" w:themeColor="background1"/>
                  <w:szCs w:val="20"/>
                </w:rPr>
                <w:t>44F</w:t>
              </w:r>
            </w:ins>
          </w:p>
        </w:tc>
        <w:tc>
          <w:tcPr>
            <w:tcW w:w="629" w:type="dxa"/>
            <w:shd w:val="clear" w:color="auto" w:fill="7F7F7F" w:themeFill="text1" w:themeFillTint="80"/>
            <w:vAlign w:val="center"/>
          </w:tcPr>
          <w:p w14:paraId="22D6216A" w14:textId="77777777" w:rsidR="00E71633" w:rsidRPr="000A7277" w:rsidRDefault="00E71633">
            <w:pPr>
              <w:spacing w:after="0"/>
              <w:jc w:val="center"/>
              <w:rPr>
                <w:ins w:id="3402" w:author="Sam Dent" w:date="2023-06-16T05:07:00Z"/>
                <w:rFonts w:ascii="Calibri" w:hAnsi="Calibri" w:cs="Calibri"/>
                <w:b/>
                <w:bCs/>
                <w:color w:val="FFFFFF" w:themeColor="background1"/>
                <w:szCs w:val="20"/>
              </w:rPr>
            </w:pPr>
            <w:ins w:id="3403" w:author="Sam Dent" w:date="2023-06-16T05:07:00Z">
              <w:r w:rsidRPr="000A7277">
                <w:rPr>
                  <w:rFonts w:ascii="Calibri" w:hAnsi="Calibri" w:cs="Calibri"/>
                  <w:b/>
                  <w:bCs/>
                  <w:color w:val="FFFFFF" w:themeColor="background1"/>
                  <w:szCs w:val="20"/>
                </w:rPr>
                <w:t>41F</w:t>
              </w:r>
            </w:ins>
          </w:p>
        </w:tc>
        <w:tc>
          <w:tcPr>
            <w:tcW w:w="629" w:type="dxa"/>
            <w:shd w:val="clear" w:color="auto" w:fill="7F7F7F" w:themeFill="text1" w:themeFillTint="80"/>
            <w:vAlign w:val="center"/>
          </w:tcPr>
          <w:p w14:paraId="0BCCB275" w14:textId="77777777" w:rsidR="00E71633" w:rsidRPr="000A7277" w:rsidRDefault="00E71633">
            <w:pPr>
              <w:spacing w:after="0"/>
              <w:jc w:val="center"/>
              <w:rPr>
                <w:ins w:id="3404" w:author="Sam Dent" w:date="2023-06-16T05:07:00Z"/>
                <w:rFonts w:ascii="Calibri" w:hAnsi="Calibri" w:cs="Calibri"/>
                <w:b/>
                <w:bCs/>
                <w:color w:val="FFFFFF" w:themeColor="background1"/>
                <w:szCs w:val="20"/>
              </w:rPr>
            </w:pPr>
            <w:ins w:id="3405" w:author="Sam Dent" w:date="2023-06-16T05:07:00Z">
              <w:r w:rsidRPr="000A7277">
                <w:rPr>
                  <w:rFonts w:ascii="Calibri" w:hAnsi="Calibri" w:cs="Calibri"/>
                  <w:b/>
                  <w:bCs/>
                  <w:color w:val="FFFFFF" w:themeColor="background1"/>
                  <w:szCs w:val="20"/>
                </w:rPr>
                <w:t>38F</w:t>
              </w:r>
            </w:ins>
          </w:p>
        </w:tc>
        <w:tc>
          <w:tcPr>
            <w:tcW w:w="629" w:type="dxa"/>
            <w:shd w:val="clear" w:color="auto" w:fill="7F7F7F" w:themeFill="text1" w:themeFillTint="80"/>
            <w:vAlign w:val="center"/>
          </w:tcPr>
          <w:p w14:paraId="46E6E8E7" w14:textId="77777777" w:rsidR="00E71633" w:rsidRPr="000A7277" w:rsidRDefault="00E71633">
            <w:pPr>
              <w:spacing w:after="0"/>
              <w:jc w:val="center"/>
              <w:rPr>
                <w:ins w:id="3406" w:author="Sam Dent" w:date="2023-06-16T05:07:00Z"/>
                <w:rFonts w:ascii="Calibri" w:hAnsi="Calibri" w:cs="Calibri"/>
                <w:b/>
                <w:bCs/>
                <w:color w:val="FFFFFF" w:themeColor="background1"/>
                <w:szCs w:val="20"/>
              </w:rPr>
            </w:pPr>
            <w:ins w:id="3407" w:author="Sam Dent" w:date="2023-06-16T05:07:00Z">
              <w:r w:rsidRPr="000A7277">
                <w:rPr>
                  <w:rFonts w:ascii="Calibri" w:hAnsi="Calibri" w:cs="Calibri"/>
                  <w:b/>
                  <w:bCs/>
                  <w:color w:val="FFFFFF" w:themeColor="background1"/>
                  <w:szCs w:val="20"/>
                </w:rPr>
                <w:t>35F</w:t>
              </w:r>
            </w:ins>
          </w:p>
        </w:tc>
        <w:tc>
          <w:tcPr>
            <w:tcW w:w="629" w:type="dxa"/>
            <w:shd w:val="clear" w:color="auto" w:fill="7F7F7F" w:themeFill="text1" w:themeFillTint="80"/>
            <w:vAlign w:val="center"/>
          </w:tcPr>
          <w:p w14:paraId="2381BAD0" w14:textId="77777777" w:rsidR="00E71633" w:rsidRPr="000A7277" w:rsidRDefault="00E71633">
            <w:pPr>
              <w:spacing w:after="0"/>
              <w:jc w:val="center"/>
              <w:rPr>
                <w:ins w:id="3408" w:author="Sam Dent" w:date="2023-06-16T05:07:00Z"/>
                <w:rFonts w:ascii="Calibri" w:hAnsi="Calibri" w:cs="Calibri"/>
                <w:b/>
                <w:bCs/>
                <w:color w:val="FFFFFF" w:themeColor="background1"/>
                <w:szCs w:val="20"/>
              </w:rPr>
            </w:pPr>
            <w:ins w:id="3409" w:author="Sam Dent" w:date="2023-06-16T05:07:00Z">
              <w:r w:rsidRPr="000A7277">
                <w:rPr>
                  <w:rFonts w:ascii="Calibri" w:hAnsi="Calibri" w:cs="Calibri"/>
                  <w:b/>
                  <w:bCs/>
                  <w:color w:val="FFFFFF" w:themeColor="background1"/>
                  <w:szCs w:val="20"/>
                </w:rPr>
                <w:t>32F</w:t>
              </w:r>
            </w:ins>
          </w:p>
        </w:tc>
        <w:tc>
          <w:tcPr>
            <w:tcW w:w="664" w:type="dxa"/>
            <w:shd w:val="clear" w:color="auto" w:fill="7F7F7F" w:themeFill="text1" w:themeFillTint="80"/>
            <w:vAlign w:val="center"/>
          </w:tcPr>
          <w:p w14:paraId="42E88FAF" w14:textId="77777777" w:rsidR="00E71633" w:rsidRPr="000A7277" w:rsidRDefault="00E71633">
            <w:pPr>
              <w:spacing w:after="0"/>
              <w:jc w:val="center"/>
              <w:rPr>
                <w:ins w:id="3410" w:author="Sam Dent" w:date="2023-06-16T05:07:00Z"/>
                <w:rFonts w:ascii="Calibri" w:hAnsi="Calibri" w:cs="Calibri"/>
                <w:b/>
                <w:bCs/>
                <w:color w:val="FFFFFF" w:themeColor="background1"/>
                <w:szCs w:val="20"/>
              </w:rPr>
            </w:pPr>
            <w:ins w:id="3411" w:author="Sam Dent" w:date="2023-06-16T05:07:00Z">
              <w:r w:rsidRPr="000A7277">
                <w:rPr>
                  <w:rFonts w:ascii="Calibri" w:hAnsi="Calibri" w:cs="Calibri"/>
                  <w:b/>
                  <w:bCs/>
                  <w:color w:val="FFFFFF" w:themeColor="background1"/>
                  <w:szCs w:val="20"/>
                </w:rPr>
                <w:t>29F</w:t>
              </w:r>
            </w:ins>
          </w:p>
        </w:tc>
        <w:tc>
          <w:tcPr>
            <w:tcW w:w="664" w:type="dxa"/>
            <w:shd w:val="clear" w:color="auto" w:fill="7F7F7F" w:themeFill="text1" w:themeFillTint="80"/>
            <w:vAlign w:val="center"/>
          </w:tcPr>
          <w:p w14:paraId="6EDD0968" w14:textId="77777777" w:rsidR="00E71633" w:rsidRPr="000A7277" w:rsidRDefault="00E71633">
            <w:pPr>
              <w:spacing w:after="0"/>
              <w:jc w:val="center"/>
              <w:rPr>
                <w:ins w:id="3412" w:author="Sam Dent" w:date="2023-06-16T05:07:00Z"/>
                <w:rFonts w:ascii="Calibri" w:hAnsi="Calibri" w:cs="Calibri"/>
                <w:b/>
                <w:bCs/>
                <w:color w:val="FFFFFF" w:themeColor="background1"/>
                <w:szCs w:val="20"/>
              </w:rPr>
            </w:pPr>
            <w:ins w:id="3413" w:author="Sam Dent" w:date="2023-06-16T05:07:00Z">
              <w:r w:rsidRPr="000A7277">
                <w:rPr>
                  <w:rFonts w:ascii="Calibri" w:hAnsi="Calibri" w:cs="Calibri"/>
                  <w:b/>
                  <w:bCs/>
                  <w:color w:val="FFFFFF" w:themeColor="background1"/>
                  <w:szCs w:val="20"/>
                </w:rPr>
                <w:t>26F</w:t>
              </w:r>
            </w:ins>
          </w:p>
        </w:tc>
        <w:tc>
          <w:tcPr>
            <w:tcW w:w="664" w:type="dxa"/>
            <w:shd w:val="clear" w:color="auto" w:fill="7F7F7F" w:themeFill="text1" w:themeFillTint="80"/>
            <w:vAlign w:val="center"/>
          </w:tcPr>
          <w:p w14:paraId="30BEDD02" w14:textId="77777777" w:rsidR="00E71633" w:rsidRPr="000A7277" w:rsidRDefault="00E71633">
            <w:pPr>
              <w:spacing w:after="0"/>
              <w:jc w:val="center"/>
              <w:rPr>
                <w:ins w:id="3414" w:author="Sam Dent" w:date="2023-06-16T05:07:00Z"/>
                <w:rFonts w:ascii="Calibri" w:hAnsi="Calibri" w:cs="Calibri"/>
                <w:b/>
                <w:bCs/>
                <w:color w:val="FFFFFF" w:themeColor="background1"/>
                <w:szCs w:val="20"/>
              </w:rPr>
            </w:pPr>
            <w:ins w:id="3415" w:author="Sam Dent" w:date="2023-06-16T05:07:00Z">
              <w:r w:rsidRPr="000A7277">
                <w:rPr>
                  <w:rFonts w:ascii="Calibri" w:hAnsi="Calibri" w:cs="Calibri"/>
                  <w:b/>
                  <w:bCs/>
                  <w:color w:val="FFFFFF" w:themeColor="background1"/>
                  <w:szCs w:val="20"/>
                </w:rPr>
                <w:t>23F</w:t>
              </w:r>
            </w:ins>
          </w:p>
        </w:tc>
        <w:tc>
          <w:tcPr>
            <w:tcW w:w="664" w:type="dxa"/>
            <w:shd w:val="clear" w:color="auto" w:fill="7F7F7F" w:themeFill="text1" w:themeFillTint="80"/>
            <w:vAlign w:val="center"/>
          </w:tcPr>
          <w:p w14:paraId="253163E1" w14:textId="77777777" w:rsidR="00E71633" w:rsidRPr="000A7277" w:rsidRDefault="00E71633">
            <w:pPr>
              <w:spacing w:after="0"/>
              <w:jc w:val="center"/>
              <w:rPr>
                <w:ins w:id="3416" w:author="Sam Dent" w:date="2023-06-16T05:07:00Z"/>
                <w:rFonts w:ascii="Calibri" w:hAnsi="Calibri" w:cs="Calibri"/>
                <w:b/>
                <w:bCs/>
                <w:color w:val="FFFFFF" w:themeColor="background1"/>
                <w:szCs w:val="20"/>
              </w:rPr>
            </w:pPr>
            <w:ins w:id="3417" w:author="Sam Dent" w:date="2023-06-16T05:07:00Z">
              <w:r w:rsidRPr="000A7277">
                <w:rPr>
                  <w:rFonts w:ascii="Calibri" w:hAnsi="Calibri" w:cs="Calibri"/>
                  <w:b/>
                  <w:bCs/>
                  <w:color w:val="FFFFFF" w:themeColor="background1"/>
                  <w:szCs w:val="20"/>
                </w:rPr>
                <w:t>20F</w:t>
              </w:r>
            </w:ins>
          </w:p>
        </w:tc>
        <w:tc>
          <w:tcPr>
            <w:tcW w:w="664" w:type="dxa"/>
            <w:shd w:val="clear" w:color="auto" w:fill="7F7F7F" w:themeFill="text1" w:themeFillTint="80"/>
            <w:vAlign w:val="center"/>
          </w:tcPr>
          <w:p w14:paraId="72D17385" w14:textId="77777777" w:rsidR="00E71633" w:rsidRPr="000A7277" w:rsidRDefault="00E71633">
            <w:pPr>
              <w:spacing w:after="0"/>
              <w:jc w:val="center"/>
              <w:rPr>
                <w:ins w:id="3418" w:author="Sam Dent" w:date="2023-06-16T05:07:00Z"/>
                <w:rFonts w:ascii="Calibri" w:hAnsi="Calibri" w:cs="Calibri"/>
                <w:b/>
                <w:bCs/>
                <w:color w:val="FFFFFF" w:themeColor="background1"/>
                <w:szCs w:val="20"/>
              </w:rPr>
            </w:pPr>
            <w:ins w:id="3419" w:author="Sam Dent" w:date="2023-06-16T05:07:00Z">
              <w:r w:rsidRPr="000A7277">
                <w:rPr>
                  <w:rFonts w:ascii="Calibri" w:hAnsi="Calibri" w:cs="Calibri"/>
                  <w:b/>
                  <w:bCs/>
                  <w:color w:val="FFFFFF" w:themeColor="background1"/>
                  <w:szCs w:val="20"/>
                </w:rPr>
                <w:t>17F</w:t>
              </w:r>
            </w:ins>
          </w:p>
        </w:tc>
      </w:tr>
      <w:tr w:rsidR="000A7277" w:rsidRPr="000A7277" w14:paraId="4109D045" w14:textId="77777777">
        <w:trPr>
          <w:trHeight w:val="302"/>
          <w:jc w:val="center"/>
          <w:ins w:id="3420" w:author="Sam Dent" w:date="2023-06-16T05:07:00Z"/>
        </w:trPr>
        <w:tc>
          <w:tcPr>
            <w:tcW w:w="2256" w:type="dxa"/>
            <w:shd w:val="clear" w:color="auto" w:fill="auto"/>
            <w:vAlign w:val="center"/>
            <w:hideMark/>
          </w:tcPr>
          <w:p w14:paraId="6D4FD1E0" w14:textId="77777777" w:rsidR="00E71633" w:rsidRPr="000A7277" w:rsidRDefault="00E71633">
            <w:pPr>
              <w:spacing w:after="0"/>
              <w:jc w:val="left"/>
              <w:rPr>
                <w:ins w:id="3421" w:author="Sam Dent" w:date="2023-06-16T05:07:00Z"/>
                <w:rFonts w:ascii="Calibri" w:hAnsi="Calibri" w:cs="Calibri"/>
                <w:color w:val="000000"/>
                <w:szCs w:val="20"/>
              </w:rPr>
            </w:pPr>
            <w:ins w:id="3422" w:author="Sam Dent" w:date="2023-06-16T05:07:00Z">
              <w:r w:rsidRPr="000A7277">
                <w:rPr>
                  <w:rFonts w:ascii="Calibri" w:hAnsi="Calibri" w:cs="Calibri"/>
                  <w:szCs w:val="20"/>
                  <w:rPrChange w:id="3423" w:author="Sam Dent" w:date="2023-06-16T05:08:00Z">
                    <w:rPr/>
                  </w:rPrChange>
                </w:rPr>
                <w:t>1 (Rockford)</w:t>
              </w:r>
            </w:ins>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A335D63" w14:textId="77777777" w:rsidR="00E71633" w:rsidRPr="000A7277" w:rsidRDefault="00E71633">
            <w:pPr>
              <w:spacing w:after="0"/>
              <w:jc w:val="center"/>
              <w:rPr>
                <w:ins w:id="3424" w:author="Sam Dent" w:date="2023-06-16T05:07:00Z"/>
                <w:rFonts w:ascii="Calibri" w:hAnsi="Calibri" w:cs="Calibri"/>
                <w:color w:val="000000"/>
                <w:szCs w:val="20"/>
              </w:rPr>
            </w:pPr>
            <w:ins w:id="3425" w:author="Sam Dent" w:date="2023-06-16T05:07:00Z">
              <w:r w:rsidRPr="000A7277">
                <w:rPr>
                  <w:rFonts w:ascii="Calibri" w:hAnsi="Calibri" w:cs="Calibri"/>
                  <w:color w:val="000000"/>
                  <w:szCs w:val="20"/>
                </w:rPr>
                <w:t>8%</w:t>
              </w:r>
            </w:ins>
          </w:p>
        </w:tc>
        <w:tc>
          <w:tcPr>
            <w:tcW w:w="629" w:type="dxa"/>
            <w:tcBorders>
              <w:top w:val="single" w:sz="4" w:space="0" w:color="auto"/>
              <w:left w:val="nil"/>
              <w:bottom w:val="single" w:sz="4" w:space="0" w:color="auto"/>
              <w:right w:val="single" w:sz="4" w:space="0" w:color="auto"/>
            </w:tcBorders>
            <w:shd w:val="clear" w:color="auto" w:fill="auto"/>
            <w:vAlign w:val="center"/>
          </w:tcPr>
          <w:p w14:paraId="0F925EBB" w14:textId="77777777" w:rsidR="00E71633" w:rsidRPr="000A7277" w:rsidRDefault="00E71633">
            <w:pPr>
              <w:spacing w:after="0"/>
              <w:jc w:val="center"/>
              <w:rPr>
                <w:ins w:id="3426" w:author="Sam Dent" w:date="2023-06-16T05:07:00Z"/>
                <w:rFonts w:ascii="Calibri" w:hAnsi="Calibri" w:cs="Calibri"/>
                <w:color w:val="000000"/>
                <w:szCs w:val="20"/>
              </w:rPr>
            </w:pPr>
            <w:ins w:id="3427" w:author="Sam Dent" w:date="2023-06-16T05:07:00Z">
              <w:r w:rsidRPr="000A7277">
                <w:rPr>
                  <w:rFonts w:ascii="Calibri" w:hAnsi="Calibri" w:cs="Calibri"/>
                  <w:color w:val="000000"/>
                  <w:szCs w:val="20"/>
                </w:rPr>
                <w:t>12%</w:t>
              </w:r>
            </w:ins>
          </w:p>
        </w:tc>
        <w:tc>
          <w:tcPr>
            <w:tcW w:w="629" w:type="dxa"/>
            <w:tcBorders>
              <w:top w:val="single" w:sz="4" w:space="0" w:color="auto"/>
              <w:left w:val="nil"/>
              <w:bottom w:val="single" w:sz="4" w:space="0" w:color="auto"/>
              <w:right w:val="single" w:sz="4" w:space="0" w:color="auto"/>
            </w:tcBorders>
            <w:shd w:val="clear" w:color="auto" w:fill="auto"/>
            <w:vAlign w:val="center"/>
          </w:tcPr>
          <w:p w14:paraId="7D48F582" w14:textId="77777777" w:rsidR="00E71633" w:rsidRPr="000A7277" w:rsidRDefault="00E71633">
            <w:pPr>
              <w:spacing w:after="0"/>
              <w:jc w:val="center"/>
              <w:rPr>
                <w:ins w:id="3428" w:author="Sam Dent" w:date="2023-06-16T05:07:00Z"/>
                <w:rFonts w:ascii="Calibri" w:hAnsi="Calibri" w:cs="Calibri"/>
                <w:color w:val="000000"/>
                <w:szCs w:val="20"/>
              </w:rPr>
            </w:pPr>
            <w:ins w:id="3429" w:author="Sam Dent" w:date="2023-06-16T05:07:00Z">
              <w:r w:rsidRPr="000A7277">
                <w:rPr>
                  <w:rFonts w:ascii="Calibri" w:hAnsi="Calibri" w:cs="Calibri"/>
                  <w:color w:val="000000"/>
                  <w:szCs w:val="20"/>
                </w:rPr>
                <w:t>18%</w:t>
              </w:r>
            </w:ins>
          </w:p>
        </w:tc>
        <w:tc>
          <w:tcPr>
            <w:tcW w:w="629" w:type="dxa"/>
            <w:tcBorders>
              <w:top w:val="single" w:sz="4" w:space="0" w:color="auto"/>
              <w:left w:val="nil"/>
              <w:bottom w:val="single" w:sz="4" w:space="0" w:color="auto"/>
              <w:right w:val="single" w:sz="4" w:space="0" w:color="auto"/>
            </w:tcBorders>
            <w:shd w:val="clear" w:color="auto" w:fill="auto"/>
            <w:vAlign w:val="center"/>
          </w:tcPr>
          <w:p w14:paraId="72FF8AAA" w14:textId="77777777" w:rsidR="00E71633" w:rsidRPr="000A7277" w:rsidRDefault="00E71633">
            <w:pPr>
              <w:spacing w:after="0"/>
              <w:jc w:val="center"/>
              <w:rPr>
                <w:ins w:id="3430" w:author="Sam Dent" w:date="2023-06-16T05:07:00Z"/>
                <w:rFonts w:ascii="Calibri" w:hAnsi="Calibri" w:cs="Calibri"/>
                <w:color w:val="000000"/>
                <w:szCs w:val="20"/>
              </w:rPr>
            </w:pPr>
            <w:ins w:id="3431" w:author="Sam Dent" w:date="2023-06-16T05:07:00Z">
              <w:r w:rsidRPr="000A7277">
                <w:rPr>
                  <w:rFonts w:ascii="Calibri" w:hAnsi="Calibri" w:cs="Calibri"/>
                  <w:color w:val="000000"/>
                  <w:szCs w:val="20"/>
                </w:rPr>
                <w:t>23%</w:t>
              </w:r>
            </w:ins>
          </w:p>
        </w:tc>
        <w:tc>
          <w:tcPr>
            <w:tcW w:w="629" w:type="dxa"/>
            <w:tcBorders>
              <w:top w:val="single" w:sz="4" w:space="0" w:color="auto"/>
              <w:left w:val="nil"/>
              <w:bottom w:val="single" w:sz="4" w:space="0" w:color="auto"/>
              <w:right w:val="single" w:sz="4" w:space="0" w:color="auto"/>
            </w:tcBorders>
            <w:shd w:val="clear" w:color="auto" w:fill="auto"/>
            <w:vAlign w:val="center"/>
          </w:tcPr>
          <w:p w14:paraId="50778123" w14:textId="77777777" w:rsidR="00E71633" w:rsidRPr="000A7277" w:rsidRDefault="00E71633">
            <w:pPr>
              <w:spacing w:after="0"/>
              <w:jc w:val="center"/>
              <w:rPr>
                <w:ins w:id="3432" w:author="Sam Dent" w:date="2023-06-16T05:07:00Z"/>
                <w:rFonts w:ascii="Calibri" w:hAnsi="Calibri" w:cs="Calibri"/>
                <w:color w:val="000000"/>
                <w:szCs w:val="20"/>
              </w:rPr>
            </w:pPr>
            <w:ins w:id="3433" w:author="Sam Dent" w:date="2023-06-16T05:07:00Z">
              <w:r w:rsidRPr="000A7277">
                <w:rPr>
                  <w:rFonts w:ascii="Calibri" w:hAnsi="Calibri" w:cs="Calibri"/>
                  <w:color w:val="000000"/>
                  <w:szCs w:val="20"/>
                </w:rPr>
                <w:t>29%</w:t>
              </w:r>
            </w:ins>
          </w:p>
        </w:tc>
        <w:tc>
          <w:tcPr>
            <w:tcW w:w="629" w:type="dxa"/>
            <w:tcBorders>
              <w:top w:val="single" w:sz="4" w:space="0" w:color="auto"/>
              <w:left w:val="nil"/>
              <w:bottom w:val="single" w:sz="4" w:space="0" w:color="auto"/>
              <w:right w:val="single" w:sz="4" w:space="0" w:color="auto"/>
            </w:tcBorders>
            <w:shd w:val="clear" w:color="auto" w:fill="auto"/>
            <w:vAlign w:val="center"/>
          </w:tcPr>
          <w:p w14:paraId="13A1EC6A" w14:textId="77777777" w:rsidR="00E71633" w:rsidRPr="000A7277" w:rsidRDefault="00E71633">
            <w:pPr>
              <w:spacing w:after="0"/>
              <w:jc w:val="center"/>
              <w:rPr>
                <w:ins w:id="3434" w:author="Sam Dent" w:date="2023-06-16T05:07:00Z"/>
                <w:rFonts w:ascii="Calibri" w:hAnsi="Calibri" w:cs="Calibri"/>
                <w:color w:val="000000"/>
                <w:szCs w:val="20"/>
              </w:rPr>
            </w:pPr>
            <w:ins w:id="3435" w:author="Sam Dent" w:date="2023-06-16T05:07:00Z">
              <w:r w:rsidRPr="000A7277">
                <w:rPr>
                  <w:rFonts w:ascii="Calibri" w:hAnsi="Calibri" w:cs="Calibri"/>
                  <w:color w:val="000000"/>
                  <w:szCs w:val="20"/>
                </w:rPr>
                <w:t>37%</w:t>
              </w:r>
            </w:ins>
          </w:p>
        </w:tc>
        <w:tc>
          <w:tcPr>
            <w:tcW w:w="664" w:type="dxa"/>
            <w:tcBorders>
              <w:top w:val="single" w:sz="4" w:space="0" w:color="auto"/>
              <w:left w:val="nil"/>
              <w:bottom w:val="single" w:sz="4" w:space="0" w:color="auto"/>
              <w:right w:val="single" w:sz="4" w:space="0" w:color="auto"/>
            </w:tcBorders>
            <w:shd w:val="clear" w:color="auto" w:fill="auto"/>
            <w:vAlign w:val="center"/>
          </w:tcPr>
          <w:p w14:paraId="45F76A09" w14:textId="77777777" w:rsidR="00E71633" w:rsidRPr="000A7277" w:rsidRDefault="00E71633">
            <w:pPr>
              <w:spacing w:after="0"/>
              <w:jc w:val="center"/>
              <w:rPr>
                <w:ins w:id="3436" w:author="Sam Dent" w:date="2023-06-16T05:07:00Z"/>
                <w:rFonts w:ascii="Calibri" w:hAnsi="Calibri" w:cs="Calibri"/>
                <w:color w:val="000000"/>
                <w:szCs w:val="20"/>
              </w:rPr>
            </w:pPr>
            <w:ins w:id="3437" w:author="Sam Dent" w:date="2023-06-16T05:07:00Z">
              <w:r w:rsidRPr="000A7277">
                <w:rPr>
                  <w:rFonts w:ascii="Calibri" w:hAnsi="Calibri" w:cs="Calibri"/>
                  <w:color w:val="000000"/>
                  <w:szCs w:val="20"/>
                </w:rPr>
                <w:t>46%</w:t>
              </w:r>
            </w:ins>
          </w:p>
        </w:tc>
        <w:tc>
          <w:tcPr>
            <w:tcW w:w="664" w:type="dxa"/>
            <w:tcBorders>
              <w:top w:val="single" w:sz="4" w:space="0" w:color="auto"/>
              <w:left w:val="nil"/>
              <w:bottom w:val="single" w:sz="4" w:space="0" w:color="auto"/>
              <w:right w:val="single" w:sz="4" w:space="0" w:color="auto"/>
            </w:tcBorders>
            <w:shd w:val="clear" w:color="auto" w:fill="auto"/>
            <w:vAlign w:val="center"/>
          </w:tcPr>
          <w:p w14:paraId="3FABB8B5" w14:textId="77777777" w:rsidR="00E71633" w:rsidRPr="000A7277" w:rsidRDefault="00E71633">
            <w:pPr>
              <w:spacing w:after="0"/>
              <w:jc w:val="center"/>
              <w:rPr>
                <w:ins w:id="3438" w:author="Sam Dent" w:date="2023-06-16T05:07:00Z"/>
                <w:rFonts w:ascii="Calibri" w:hAnsi="Calibri" w:cs="Calibri"/>
                <w:color w:val="000000"/>
                <w:szCs w:val="20"/>
              </w:rPr>
            </w:pPr>
            <w:ins w:id="3439" w:author="Sam Dent" w:date="2023-06-16T05:07:00Z">
              <w:r w:rsidRPr="000A7277">
                <w:rPr>
                  <w:rFonts w:ascii="Calibri" w:hAnsi="Calibri" w:cs="Calibri"/>
                  <w:color w:val="000000"/>
                  <w:szCs w:val="20"/>
                </w:rPr>
                <w:t>62%</w:t>
              </w:r>
            </w:ins>
          </w:p>
        </w:tc>
        <w:tc>
          <w:tcPr>
            <w:tcW w:w="664" w:type="dxa"/>
            <w:tcBorders>
              <w:top w:val="single" w:sz="4" w:space="0" w:color="auto"/>
              <w:left w:val="nil"/>
              <w:bottom w:val="single" w:sz="4" w:space="0" w:color="auto"/>
              <w:right w:val="single" w:sz="4" w:space="0" w:color="auto"/>
            </w:tcBorders>
            <w:shd w:val="clear" w:color="auto" w:fill="auto"/>
            <w:vAlign w:val="center"/>
          </w:tcPr>
          <w:p w14:paraId="39D9BEA3" w14:textId="77777777" w:rsidR="00E71633" w:rsidRPr="000A7277" w:rsidRDefault="00E71633">
            <w:pPr>
              <w:spacing w:after="0"/>
              <w:jc w:val="center"/>
              <w:rPr>
                <w:ins w:id="3440" w:author="Sam Dent" w:date="2023-06-16T05:07:00Z"/>
                <w:rFonts w:ascii="Calibri" w:hAnsi="Calibri" w:cs="Calibri"/>
                <w:color w:val="000000"/>
                <w:szCs w:val="20"/>
              </w:rPr>
            </w:pPr>
            <w:ins w:id="3441" w:author="Sam Dent" w:date="2023-06-16T05:07:00Z">
              <w:r w:rsidRPr="000A7277">
                <w:rPr>
                  <w:rFonts w:ascii="Calibri" w:hAnsi="Calibri" w:cs="Calibri"/>
                  <w:color w:val="000000"/>
                  <w:szCs w:val="20"/>
                </w:rPr>
                <w:t>78%</w:t>
              </w:r>
            </w:ins>
          </w:p>
        </w:tc>
        <w:tc>
          <w:tcPr>
            <w:tcW w:w="664" w:type="dxa"/>
            <w:tcBorders>
              <w:top w:val="single" w:sz="4" w:space="0" w:color="auto"/>
              <w:left w:val="nil"/>
              <w:bottom w:val="single" w:sz="4" w:space="0" w:color="auto"/>
              <w:right w:val="single" w:sz="4" w:space="0" w:color="auto"/>
            </w:tcBorders>
            <w:shd w:val="clear" w:color="auto" w:fill="auto"/>
            <w:vAlign w:val="center"/>
          </w:tcPr>
          <w:p w14:paraId="7173469B" w14:textId="77777777" w:rsidR="00E71633" w:rsidRPr="000A7277" w:rsidRDefault="00E71633">
            <w:pPr>
              <w:spacing w:after="0"/>
              <w:jc w:val="center"/>
              <w:rPr>
                <w:ins w:id="3442" w:author="Sam Dent" w:date="2023-06-16T05:07:00Z"/>
                <w:rFonts w:ascii="Calibri" w:hAnsi="Calibri" w:cs="Calibri"/>
                <w:color w:val="000000"/>
                <w:szCs w:val="20"/>
              </w:rPr>
            </w:pPr>
            <w:ins w:id="3443" w:author="Sam Dent" w:date="2023-06-16T05:07:00Z">
              <w:r w:rsidRPr="000A7277">
                <w:rPr>
                  <w:rFonts w:ascii="Calibri" w:hAnsi="Calibri" w:cs="Calibri"/>
                  <w:color w:val="000000"/>
                  <w:szCs w:val="20"/>
                </w:rPr>
                <w:t>93%</w:t>
              </w:r>
            </w:ins>
          </w:p>
        </w:tc>
        <w:tc>
          <w:tcPr>
            <w:tcW w:w="664" w:type="dxa"/>
            <w:tcBorders>
              <w:top w:val="single" w:sz="4" w:space="0" w:color="auto"/>
              <w:left w:val="nil"/>
              <w:bottom w:val="single" w:sz="4" w:space="0" w:color="auto"/>
              <w:right w:val="single" w:sz="4" w:space="0" w:color="auto"/>
            </w:tcBorders>
            <w:shd w:val="clear" w:color="auto" w:fill="auto"/>
            <w:vAlign w:val="center"/>
          </w:tcPr>
          <w:p w14:paraId="6E68AEE1" w14:textId="77777777" w:rsidR="00E71633" w:rsidRPr="000A7277" w:rsidRDefault="00E71633">
            <w:pPr>
              <w:spacing w:after="0"/>
              <w:jc w:val="center"/>
              <w:rPr>
                <w:ins w:id="3444" w:author="Sam Dent" w:date="2023-06-16T05:07:00Z"/>
                <w:rFonts w:ascii="Calibri" w:hAnsi="Calibri" w:cs="Calibri"/>
                <w:color w:val="000000"/>
                <w:szCs w:val="20"/>
              </w:rPr>
            </w:pPr>
            <w:ins w:id="3445" w:author="Sam Dent" w:date="2023-06-16T05:07:00Z">
              <w:r w:rsidRPr="000A7277">
                <w:rPr>
                  <w:rFonts w:ascii="Calibri" w:hAnsi="Calibri" w:cs="Calibri"/>
                  <w:color w:val="000000"/>
                  <w:szCs w:val="20"/>
                </w:rPr>
                <w:t>100%</w:t>
              </w:r>
            </w:ins>
          </w:p>
        </w:tc>
      </w:tr>
      <w:tr w:rsidR="00E71633" w:rsidRPr="000A7277" w14:paraId="21595658" w14:textId="77777777">
        <w:trPr>
          <w:trHeight w:val="302"/>
          <w:jc w:val="center"/>
          <w:ins w:id="3446" w:author="Sam Dent" w:date="2023-06-16T05:07:00Z"/>
        </w:trPr>
        <w:tc>
          <w:tcPr>
            <w:tcW w:w="2256" w:type="dxa"/>
            <w:shd w:val="clear" w:color="auto" w:fill="auto"/>
            <w:vAlign w:val="center"/>
            <w:hideMark/>
          </w:tcPr>
          <w:p w14:paraId="3087BB83" w14:textId="77777777" w:rsidR="00E71633" w:rsidRPr="000A7277" w:rsidRDefault="00E71633">
            <w:pPr>
              <w:spacing w:after="0"/>
              <w:jc w:val="left"/>
              <w:rPr>
                <w:ins w:id="3447" w:author="Sam Dent" w:date="2023-06-16T05:07:00Z"/>
                <w:rFonts w:ascii="Calibri" w:hAnsi="Calibri" w:cs="Calibri"/>
                <w:color w:val="000000"/>
                <w:szCs w:val="20"/>
              </w:rPr>
            </w:pPr>
            <w:ins w:id="3448" w:author="Sam Dent" w:date="2023-06-16T05:07:00Z">
              <w:r w:rsidRPr="000A7277">
                <w:rPr>
                  <w:rFonts w:ascii="Calibri" w:hAnsi="Calibri" w:cs="Calibri"/>
                  <w:szCs w:val="20"/>
                  <w:rPrChange w:id="3449" w:author="Sam Dent" w:date="2023-06-16T05:08:00Z">
                    <w:rPr/>
                  </w:rPrChange>
                </w:rPr>
                <w:t>2 (Chicago)</w:t>
              </w:r>
            </w:ins>
          </w:p>
        </w:tc>
        <w:tc>
          <w:tcPr>
            <w:tcW w:w="629" w:type="dxa"/>
            <w:tcBorders>
              <w:top w:val="nil"/>
              <w:left w:val="single" w:sz="4" w:space="0" w:color="auto"/>
              <w:bottom w:val="single" w:sz="4" w:space="0" w:color="auto"/>
              <w:right w:val="single" w:sz="4" w:space="0" w:color="auto"/>
            </w:tcBorders>
            <w:shd w:val="clear" w:color="auto" w:fill="auto"/>
            <w:vAlign w:val="center"/>
          </w:tcPr>
          <w:p w14:paraId="62315F43" w14:textId="77777777" w:rsidR="00E71633" w:rsidRPr="000A7277" w:rsidRDefault="00E71633">
            <w:pPr>
              <w:spacing w:after="0"/>
              <w:jc w:val="center"/>
              <w:rPr>
                <w:ins w:id="3450" w:author="Sam Dent" w:date="2023-06-16T05:07:00Z"/>
                <w:rFonts w:ascii="Calibri" w:hAnsi="Calibri" w:cs="Calibri"/>
                <w:color w:val="000000"/>
                <w:szCs w:val="20"/>
              </w:rPr>
            </w:pPr>
            <w:ins w:id="3451" w:author="Sam Dent" w:date="2023-06-16T05:07:00Z">
              <w:r w:rsidRPr="000A7277">
                <w:rPr>
                  <w:rFonts w:ascii="Calibri" w:hAnsi="Calibri" w:cs="Calibri"/>
                  <w:color w:val="000000"/>
                  <w:szCs w:val="20"/>
                </w:rPr>
                <w:t>9%</w:t>
              </w:r>
            </w:ins>
          </w:p>
        </w:tc>
        <w:tc>
          <w:tcPr>
            <w:tcW w:w="629" w:type="dxa"/>
            <w:tcBorders>
              <w:top w:val="nil"/>
              <w:left w:val="nil"/>
              <w:bottom w:val="single" w:sz="4" w:space="0" w:color="auto"/>
              <w:right w:val="single" w:sz="4" w:space="0" w:color="auto"/>
            </w:tcBorders>
            <w:shd w:val="clear" w:color="auto" w:fill="auto"/>
            <w:vAlign w:val="center"/>
          </w:tcPr>
          <w:p w14:paraId="1B2082E8" w14:textId="77777777" w:rsidR="00E71633" w:rsidRPr="000A7277" w:rsidRDefault="00E71633">
            <w:pPr>
              <w:spacing w:after="0"/>
              <w:jc w:val="center"/>
              <w:rPr>
                <w:ins w:id="3452" w:author="Sam Dent" w:date="2023-06-16T05:07:00Z"/>
                <w:rFonts w:ascii="Calibri" w:hAnsi="Calibri" w:cs="Calibri"/>
                <w:color w:val="000000"/>
                <w:szCs w:val="20"/>
              </w:rPr>
            </w:pPr>
            <w:ins w:id="3453" w:author="Sam Dent" w:date="2023-06-16T05:07:00Z">
              <w:r w:rsidRPr="000A7277">
                <w:rPr>
                  <w:rFonts w:ascii="Calibri" w:hAnsi="Calibri" w:cs="Calibri"/>
                  <w:color w:val="000000"/>
                  <w:szCs w:val="20"/>
                </w:rPr>
                <w:t>14%</w:t>
              </w:r>
            </w:ins>
          </w:p>
        </w:tc>
        <w:tc>
          <w:tcPr>
            <w:tcW w:w="629" w:type="dxa"/>
            <w:tcBorders>
              <w:top w:val="nil"/>
              <w:left w:val="nil"/>
              <w:bottom w:val="single" w:sz="4" w:space="0" w:color="auto"/>
              <w:right w:val="single" w:sz="4" w:space="0" w:color="auto"/>
            </w:tcBorders>
            <w:shd w:val="clear" w:color="auto" w:fill="auto"/>
            <w:vAlign w:val="center"/>
          </w:tcPr>
          <w:p w14:paraId="494AB188" w14:textId="77777777" w:rsidR="00E71633" w:rsidRPr="000A7277" w:rsidRDefault="00E71633">
            <w:pPr>
              <w:spacing w:after="0"/>
              <w:jc w:val="center"/>
              <w:rPr>
                <w:ins w:id="3454" w:author="Sam Dent" w:date="2023-06-16T05:07:00Z"/>
                <w:rFonts w:ascii="Calibri" w:hAnsi="Calibri" w:cs="Calibri"/>
                <w:color w:val="000000"/>
                <w:szCs w:val="20"/>
              </w:rPr>
            </w:pPr>
            <w:ins w:id="3455" w:author="Sam Dent" w:date="2023-06-16T05:07:00Z">
              <w:r w:rsidRPr="000A7277">
                <w:rPr>
                  <w:rFonts w:ascii="Calibri" w:hAnsi="Calibri" w:cs="Calibri"/>
                  <w:color w:val="000000"/>
                  <w:szCs w:val="20"/>
                </w:rPr>
                <w:t>20%</w:t>
              </w:r>
            </w:ins>
          </w:p>
        </w:tc>
        <w:tc>
          <w:tcPr>
            <w:tcW w:w="629" w:type="dxa"/>
            <w:tcBorders>
              <w:top w:val="nil"/>
              <w:left w:val="nil"/>
              <w:bottom w:val="single" w:sz="4" w:space="0" w:color="auto"/>
              <w:right w:val="single" w:sz="4" w:space="0" w:color="auto"/>
            </w:tcBorders>
            <w:shd w:val="clear" w:color="auto" w:fill="auto"/>
            <w:vAlign w:val="center"/>
          </w:tcPr>
          <w:p w14:paraId="51899189" w14:textId="77777777" w:rsidR="00E71633" w:rsidRPr="000A7277" w:rsidRDefault="00E71633">
            <w:pPr>
              <w:spacing w:after="0"/>
              <w:jc w:val="center"/>
              <w:rPr>
                <w:ins w:id="3456" w:author="Sam Dent" w:date="2023-06-16T05:07:00Z"/>
                <w:rFonts w:ascii="Calibri" w:hAnsi="Calibri" w:cs="Calibri"/>
                <w:color w:val="000000"/>
                <w:szCs w:val="20"/>
              </w:rPr>
            </w:pPr>
            <w:ins w:id="3457" w:author="Sam Dent" w:date="2023-06-16T05:07:00Z">
              <w:r w:rsidRPr="000A7277">
                <w:rPr>
                  <w:rFonts w:ascii="Calibri" w:hAnsi="Calibri" w:cs="Calibri"/>
                  <w:color w:val="000000"/>
                  <w:szCs w:val="20"/>
                </w:rPr>
                <w:t>27%</w:t>
              </w:r>
            </w:ins>
          </w:p>
        </w:tc>
        <w:tc>
          <w:tcPr>
            <w:tcW w:w="629" w:type="dxa"/>
            <w:tcBorders>
              <w:top w:val="nil"/>
              <w:left w:val="nil"/>
              <w:bottom w:val="single" w:sz="4" w:space="0" w:color="auto"/>
              <w:right w:val="single" w:sz="4" w:space="0" w:color="auto"/>
            </w:tcBorders>
            <w:shd w:val="clear" w:color="auto" w:fill="auto"/>
            <w:vAlign w:val="center"/>
          </w:tcPr>
          <w:p w14:paraId="25A11A86" w14:textId="77777777" w:rsidR="00E71633" w:rsidRPr="000A7277" w:rsidRDefault="00E71633">
            <w:pPr>
              <w:spacing w:after="0"/>
              <w:jc w:val="center"/>
              <w:rPr>
                <w:ins w:id="3458" w:author="Sam Dent" w:date="2023-06-16T05:07:00Z"/>
                <w:rFonts w:ascii="Calibri" w:hAnsi="Calibri" w:cs="Calibri"/>
                <w:color w:val="000000"/>
                <w:szCs w:val="20"/>
              </w:rPr>
            </w:pPr>
            <w:ins w:id="3459" w:author="Sam Dent" w:date="2023-06-16T05:07:00Z">
              <w:r w:rsidRPr="000A7277">
                <w:rPr>
                  <w:rFonts w:ascii="Calibri" w:hAnsi="Calibri" w:cs="Calibri"/>
                  <w:color w:val="000000"/>
                  <w:szCs w:val="20"/>
                </w:rPr>
                <w:t>34%</w:t>
              </w:r>
            </w:ins>
          </w:p>
        </w:tc>
        <w:tc>
          <w:tcPr>
            <w:tcW w:w="629" w:type="dxa"/>
            <w:tcBorders>
              <w:top w:val="nil"/>
              <w:left w:val="nil"/>
              <w:bottom w:val="single" w:sz="4" w:space="0" w:color="auto"/>
              <w:right w:val="single" w:sz="4" w:space="0" w:color="auto"/>
            </w:tcBorders>
            <w:shd w:val="clear" w:color="auto" w:fill="auto"/>
            <w:vAlign w:val="center"/>
          </w:tcPr>
          <w:p w14:paraId="308353C8" w14:textId="77777777" w:rsidR="00E71633" w:rsidRPr="000A7277" w:rsidRDefault="00E71633">
            <w:pPr>
              <w:spacing w:after="0"/>
              <w:jc w:val="center"/>
              <w:rPr>
                <w:ins w:id="3460" w:author="Sam Dent" w:date="2023-06-16T05:07:00Z"/>
                <w:rFonts w:ascii="Calibri" w:hAnsi="Calibri" w:cs="Calibri"/>
                <w:color w:val="000000"/>
                <w:szCs w:val="20"/>
              </w:rPr>
            </w:pPr>
            <w:ins w:id="3461" w:author="Sam Dent" w:date="2023-06-16T05:07:00Z">
              <w:r w:rsidRPr="000A7277">
                <w:rPr>
                  <w:rFonts w:ascii="Calibri" w:hAnsi="Calibri" w:cs="Calibri"/>
                  <w:color w:val="000000"/>
                  <w:szCs w:val="20"/>
                </w:rPr>
                <w:t>43%</w:t>
              </w:r>
            </w:ins>
          </w:p>
        </w:tc>
        <w:tc>
          <w:tcPr>
            <w:tcW w:w="664" w:type="dxa"/>
            <w:tcBorders>
              <w:top w:val="nil"/>
              <w:left w:val="nil"/>
              <w:bottom w:val="single" w:sz="4" w:space="0" w:color="auto"/>
              <w:right w:val="single" w:sz="4" w:space="0" w:color="auto"/>
            </w:tcBorders>
            <w:shd w:val="clear" w:color="auto" w:fill="auto"/>
            <w:vAlign w:val="center"/>
          </w:tcPr>
          <w:p w14:paraId="3931F5F9" w14:textId="77777777" w:rsidR="00E71633" w:rsidRPr="000A7277" w:rsidRDefault="00E71633">
            <w:pPr>
              <w:spacing w:after="0"/>
              <w:jc w:val="center"/>
              <w:rPr>
                <w:ins w:id="3462" w:author="Sam Dent" w:date="2023-06-16T05:07:00Z"/>
                <w:rFonts w:ascii="Calibri" w:hAnsi="Calibri" w:cs="Calibri"/>
                <w:color w:val="000000"/>
                <w:szCs w:val="20"/>
              </w:rPr>
            </w:pPr>
            <w:ins w:id="3463" w:author="Sam Dent" w:date="2023-06-16T05:07:00Z">
              <w:r w:rsidRPr="000A7277">
                <w:rPr>
                  <w:rFonts w:ascii="Calibri" w:hAnsi="Calibri" w:cs="Calibri"/>
                  <w:color w:val="000000"/>
                  <w:szCs w:val="20"/>
                </w:rPr>
                <w:t>56%</w:t>
              </w:r>
            </w:ins>
          </w:p>
        </w:tc>
        <w:tc>
          <w:tcPr>
            <w:tcW w:w="664" w:type="dxa"/>
            <w:tcBorders>
              <w:top w:val="nil"/>
              <w:left w:val="nil"/>
              <w:bottom w:val="single" w:sz="4" w:space="0" w:color="auto"/>
              <w:right w:val="single" w:sz="4" w:space="0" w:color="auto"/>
            </w:tcBorders>
            <w:shd w:val="clear" w:color="auto" w:fill="auto"/>
            <w:vAlign w:val="center"/>
          </w:tcPr>
          <w:p w14:paraId="4CB634E3" w14:textId="77777777" w:rsidR="00E71633" w:rsidRPr="000A7277" w:rsidRDefault="00E71633">
            <w:pPr>
              <w:spacing w:after="0"/>
              <w:jc w:val="center"/>
              <w:rPr>
                <w:ins w:id="3464" w:author="Sam Dent" w:date="2023-06-16T05:07:00Z"/>
                <w:rFonts w:ascii="Calibri" w:hAnsi="Calibri" w:cs="Calibri"/>
                <w:color w:val="000000"/>
                <w:szCs w:val="20"/>
              </w:rPr>
            </w:pPr>
            <w:ins w:id="3465" w:author="Sam Dent" w:date="2023-06-16T05:07:00Z">
              <w:r w:rsidRPr="000A7277">
                <w:rPr>
                  <w:rFonts w:ascii="Calibri" w:hAnsi="Calibri" w:cs="Calibri"/>
                  <w:color w:val="000000"/>
                  <w:szCs w:val="20"/>
                </w:rPr>
                <w:t>76%</w:t>
              </w:r>
            </w:ins>
          </w:p>
        </w:tc>
        <w:tc>
          <w:tcPr>
            <w:tcW w:w="664" w:type="dxa"/>
            <w:tcBorders>
              <w:top w:val="nil"/>
              <w:left w:val="nil"/>
              <w:bottom w:val="single" w:sz="4" w:space="0" w:color="auto"/>
              <w:right w:val="single" w:sz="4" w:space="0" w:color="auto"/>
            </w:tcBorders>
            <w:shd w:val="clear" w:color="auto" w:fill="auto"/>
            <w:vAlign w:val="center"/>
          </w:tcPr>
          <w:p w14:paraId="0517C3BB" w14:textId="77777777" w:rsidR="00E71633" w:rsidRPr="000A7277" w:rsidRDefault="00E71633">
            <w:pPr>
              <w:spacing w:after="0"/>
              <w:jc w:val="center"/>
              <w:rPr>
                <w:ins w:id="3466" w:author="Sam Dent" w:date="2023-06-16T05:07:00Z"/>
                <w:rFonts w:ascii="Calibri" w:hAnsi="Calibri" w:cs="Calibri"/>
                <w:color w:val="000000"/>
                <w:szCs w:val="20"/>
              </w:rPr>
            </w:pPr>
            <w:ins w:id="3467" w:author="Sam Dent" w:date="2023-06-16T05:07:00Z">
              <w:r w:rsidRPr="000A7277">
                <w:rPr>
                  <w:rFonts w:ascii="Calibri" w:hAnsi="Calibri" w:cs="Calibri"/>
                  <w:color w:val="000000"/>
                  <w:szCs w:val="20"/>
                </w:rPr>
                <w:t>91%</w:t>
              </w:r>
            </w:ins>
          </w:p>
        </w:tc>
        <w:tc>
          <w:tcPr>
            <w:tcW w:w="664" w:type="dxa"/>
            <w:tcBorders>
              <w:top w:val="nil"/>
              <w:left w:val="nil"/>
              <w:bottom w:val="single" w:sz="4" w:space="0" w:color="auto"/>
              <w:right w:val="single" w:sz="4" w:space="0" w:color="auto"/>
            </w:tcBorders>
            <w:shd w:val="clear" w:color="auto" w:fill="auto"/>
            <w:vAlign w:val="center"/>
          </w:tcPr>
          <w:p w14:paraId="7BBC998C" w14:textId="77777777" w:rsidR="00E71633" w:rsidRPr="000A7277" w:rsidRDefault="00E71633">
            <w:pPr>
              <w:spacing w:after="0"/>
              <w:jc w:val="center"/>
              <w:rPr>
                <w:ins w:id="3468" w:author="Sam Dent" w:date="2023-06-16T05:07:00Z"/>
                <w:rFonts w:ascii="Calibri" w:hAnsi="Calibri" w:cs="Calibri"/>
                <w:color w:val="000000"/>
                <w:szCs w:val="20"/>
              </w:rPr>
            </w:pPr>
            <w:ins w:id="3469"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0D5B8E0B" w14:textId="77777777" w:rsidR="00E71633" w:rsidRPr="000A7277" w:rsidRDefault="00E71633">
            <w:pPr>
              <w:spacing w:after="0"/>
              <w:jc w:val="center"/>
              <w:rPr>
                <w:ins w:id="3470" w:author="Sam Dent" w:date="2023-06-16T05:07:00Z"/>
                <w:rFonts w:ascii="Calibri" w:hAnsi="Calibri" w:cs="Calibri"/>
                <w:color w:val="000000"/>
                <w:szCs w:val="20"/>
              </w:rPr>
            </w:pPr>
            <w:ins w:id="3471" w:author="Sam Dent" w:date="2023-06-16T05:07:00Z">
              <w:r w:rsidRPr="000A7277">
                <w:rPr>
                  <w:rFonts w:ascii="Calibri" w:hAnsi="Calibri" w:cs="Calibri"/>
                  <w:color w:val="000000"/>
                  <w:szCs w:val="20"/>
                </w:rPr>
                <w:t>100%</w:t>
              </w:r>
            </w:ins>
          </w:p>
        </w:tc>
      </w:tr>
      <w:tr w:rsidR="00E71633" w:rsidRPr="000A7277" w14:paraId="4DE06D5C" w14:textId="77777777">
        <w:trPr>
          <w:trHeight w:val="302"/>
          <w:jc w:val="center"/>
          <w:ins w:id="3472" w:author="Sam Dent" w:date="2023-06-16T05:07:00Z"/>
        </w:trPr>
        <w:tc>
          <w:tcPr>
            <w:tcW w:w="2256" w:type="dxa"/>
            <w:shd w:val="clear" w:color="auto" w:fill="auto"/>
            <w:vAlign w:val="center"/>
            <w:hideMark/>
          </w:tcPr>
          <w:p w14:paraId="16974E64" w14:textId="77777777" w:rsidR="00E71633" w:rsidRPr="000A7277" w:rsidRDefault="00E71633">
            <w:pPr>
              <w:spacing w:after="0"/>
              <w:jc w:val="left"/>
              <w:rPr>
                <w:ins w:id="3473" w:author="Sam Dent" w:date="2023-06-16T05:07:00Z"/>
                <w:rFonts w:ascii="Calibri" w:hAnsi="Calibri" w:cs="Calibri"/>
                <w:color w:val="000000"/>
                <w:szCs w:val="20"/>
              </w:rPr>
            </w:pPr>
            <w:ins w:id="3474" w:author="Sam Dent" w:date="2023-06-16T05:07:00Z">
              <w:r w:rsidRPr="000A7277">
                <w:rPr>
                  <w:rFonts w:ascii="Calibri" w:hAnsi="Calibri" w:cs="Calibri"/>
                  <w:szCs w:val="20"/>
                  <w:rPrChange w:id="3475" w:author="Sam Dent" w:date="2023-06-16T05:08:00Z">
                    <w:rPr/>
                  </w:rPrChange>
                </w:rPr>
                <w:t>3 (Springfield)</w:t>
              </w:r>
            </w:ins>
          </w:p>
        </w:tc>
        <w:tc>
          <w:tcPr>
            <w:tcW w:w="629" w:type="dxa"/>
            <w:tcBorders>
              <w:top w:val="nil"/>
              <w:left w:val="single" w:sz="4" w:space="0" w:color="auto"/>
              <w:bottom w:val="single" w:sz="4" w:space="0" w:color="auto"/>
              <w:right w:val="single" w:sz="4" w:space="0" w:color="auto"/>
            </w:tcBorders>
            <w:shd w:val="clear" w:color="auto" w:fill="auto"/>
            <w:vAlign w:val="center"/>
          </w:tcPr>
          <w:p w14:paraId="45A71670" w14:textId="77777777" w:rsidR="00E71633" w:rsidRPr="000A7277" w:rsidRDefault="00E71633">
            <w:pPr>
              <w:spacing w:after="0"/>
              <w:jc w:val="center"/>
              <w:rPr>
                <w:ins w:id="3476" w:author="Sam Dent" w:date="2023-06-16T05:07:00Z"/>
                <w:rFonts w:ascii="Calibri" w:hAnsi="Calibri" w:cs="Calibri"/>
                <w:color w:val="000000"/>
                <w:szCs w:val="20"/>
              </w:rPr>
            </w:pPr>
            <w:ins w:id="3477" w:author="Sam Dent" w:date="2023-06-16T05:07:00Z">
              <w:r w:rsidRPr="000A7277">
                <w:rPr>
                  <w:rFonts w:ascii="Calibri" w:hAnsi="Calibri" w:cs="Calibri"/>
                  <w:color w:val="000000"/>
                  <w:szCs w:val="20"/>
                </w:rPr>
                <w:t>11%</w:t>
              </w:r>
            </w:ins>
          </w:p>
        </w:tc>
        <w:tc>
          <w:tcPr>
            <w:tcW w:w="629" w:type="dxa"/>
            <w:tcBorders>
              <w:top w:val="nil"/>
              <w:left w:val="nil"/>
              <w:bottom w:val="single" w:sz="4" w:space="0" w:color="auto"/>
              <w:right w:val="single" w:sz="4" w:space="0" w:color="auto"/>
            </w:tcBorders>
            <w:shd w:val="clear" w:color="auto" w:fill="auto"/>
            <w:vAlign w:val="center"/>
          </w:tcPr>
          <w:p w14:paraId="3614A4CC" w14:textId="77777777" w:rsidR="00E71633" w:rsidRPr="000A7277" w:rsidRDefault="00E71633">
            <w:pPr>
              <w:spacing w:after="0"/>
              <w:jc w:val="center"/>
              <w:rPr>
                <w:ins w:id="3478" w:author="Sam Dent" w:date="2023-06-16T05:07:00Z"/>
                <w:rFonts w:ascii="Calibri" w:hAnsi="Calibri" w:cs="Calibri"/>
                <w:color w:val="000000"/>
                <w:szCs w:val="20"/>
              </w:rPr>
            </w:pPr>
            <w:ins w:id="3479" w:author="Sam Dent" w:date="2023-06-16T05:07:00Z">
              <w:r w:rsidRPr="000A7277">
                <w:rPr>
                  <w:rFonts w:ascii="Calibri" w:hAnsi="Calibri" w:cs="Calibri"/>
                  <w:color w:val="000000"/>
                  <w:szCs w:val="20"/>
                </w:rPr>
                <w:t>17%</w:t>
              </w:r>
            </w:ins>
          </w:p>
        </w:tc>
        <w:tc>
          <w:tcPr>
            <w:tcW w:w="629" w:type="dxa"/>
            <w:tcBorders>
              <w:top w:val="nil"/>
              <w:left w:val="nil"/>
              <w:bottom w:val="single" w:sz="4" w:space="0" w:color="auto"/>
              <w:right w:val="single" w:sz="4" w:space="0" w:color="auto"/>
            </w:tcBorders>
            <w:shd w:val="clear" w:color="auto" w:fill="auto"/>
            <w:vAlign w:val="center"/>
          </w:tcPr>
          <w:p w14:paraId="51030558" w14:textId="77777777" w:rsidR="00E71633" w:rsidRPr="000A7277" w:rsidRDefault="00E71633">
            <w:pPr>
              <w:spacing w:after="0"/>
              <w:jc w:val="center"/>
              <w:rPr>
                <w:ins w:id="3480" w:author="Sam Dent" w:date="2023-06-16T05:07:00Z"/>
                <w:rFonts w:ascii="Calibri" w:hAnsi="Calibri" w:cs="Calibri"/>
                <w:color w:val="000000"/>
                <w:szCs w:val="20"/>
              </w:rPr>
            </w:pPr>
            <w:ins w:id="3481" w:author="Sam Dent" w:date="2023-06-16T05:07:00Z">
              <w:r w:rsidRPr="000A7277">
                <w:rPr>
                  <w:rFonts w:ascii="Calibri" w:hAnsi="Calibri" w:cs="Calibri"/>
                  <w:color w:val="000000"/>
                  <w:szCs w:val="20"/>
                </w:rPr>
                <w:t>23%</w:t>
              </w:r>
            </w:ins>
          </w:p>
        </w:tc>
        <w:tc>
          <w:tcPr>
            <w:tcW w:w="629" w:type="dxa"/>
            <w:tcBorders>
              <w:top w:val="nil"/>
              <w:left w:val="nil"/>
              <w:bottom w:val="single" w:sz="4" w:space="0" w:color="auto"/>
              <w:right w:val="single" w:sz="4" w:space="0" w:color="auto"/>
            </w:tcBorders>
            <w:shd w:val="clear" w:color="auto" w:fill="auto"/>
            <w:vAlign w:val="center"/>
          </w:tcPr>
          <w:p w14:paraId="7BF0D5A2" w14:textId="77777777" w:rsidR="00E71633" w:rsidRPr="000A7277" w:rsidRDefault="00E71633">
            <w:pPr>
              <w:spacing w:after="0"/>
              <w:jc w:val="center"/>
              <w:rPr>
                <w:ins w:id="3482" w:author="Sam Dent" w:date="2023-06-16T05:07:00Z"/>
                <w:rFonts w:ascii="Calibri" w:hAnsi="Calibri" w:cs="Calibri"/>
                <w:color w:val="000000"/>
                <w:szCs w:val="20"/>
              </w:rPr>
            </w:pPr>
            <w:ins w:id="3483" w:author="Sam Dent" w:date="2023-06-16T05:07:00Z">
              <w:r w:rsidRPr="000A7277">
                <w:rPr>
                  <w:rFonts w:ascii="Calibri" w:hAnsi="Calibri" w:cs="Calibri"/>
                  <w:color w:val="000000"/>
                  <w:szCs w:val="20"/>
                </w:rPr>
                <w:t>31%</w:t>
              </w:r>
            </w:ins>
          </w:p>
        </w:tc>
        <w:tc>
          <w:tcPr>
            <w:tcW w:w="629" w:type="dxa"/>
            <w:tcBorders>
              <w:top w:val="nil"/>
              <w:left w:val="nil"/>
              <w:bottom w:val="single" w:sz="4" w:space="0" w:color="auto"/>
              <w:right w:val="single" w:sz="4" w:space="0" w:color="auto"/>
            </w:tcBorders>
            <w:shd w:val="clear" w:color="auto" w:fill="auto"/>
            <w:vAlign w:val="center"/>
          </w:tcPr>
          <w:p w14:paraId="6140B1CB" w14:textId="77777777" w:rsidR="00E71633" w:rsidRPr="000A7277" w:rsidRDefault="00E71633">
            <w:pPr>
              <w:spacing w:after="0"/>
              <w:jc w:val="center"/>
              <w:rPr>
                <w:ins w:id="3484" w:author="Sam Dent" w:date="2023-06-16T05:07:00Z"/>
                <w:rFonts w:ascii="Calibri" w:hAnsi="Calibri" w:cs="Calibri"/>
                <w:color w:val="000000"/>
                <w:szCs w:val="20"/>
              </w:rPr>
            </w:pPr>
            <w:ins w:id="3485" w:author="Sam Dent" w:date="2023-06-16T05:07:00Z">
              <w:r w:rsidRPr="000A7277">
                <w:rPr>
                  <w:rFonts w:ascii="Calibri" w:hAnsi="Calibri" w:cs="Calibri"/>
                  <w:color w:val="000000"/>
                  <w:szCs w:val="20"/>
                </w:rPr>
                <w:t>41%</w:t>
              </w:r>
            </w:ins>
          </w:p>
        </w:tc>
        <w:tc>
          <w:tcPr>
            <w:tcW w:w="629" w:type="dxa"/>
            <w:tcBorders>
              <w:top w:val="nil"/>
              <w:left w:val="nil"/>
              <w:bottom w:val="single" w:sz="4" w:space="0" w:color="auto"/>
              <w:right w:val="single" w:sz="4" w:space="0" w:color="auto"/>
            </w:tcBorders>
            <w:shd w:val="clear" w:color="auto" w:fill="auto"/>
            <w:vAlign w:val="center"/>
          </w:tcPr>
          <w:p w14:paraId="09F1A206" w14:textId="77777777" w:rsidR="00E71633" w:rsidRPr="000A7277" w:rsidRDefault="00E71633">
            <w:pPr>
              <w:spacing w:after="0"/>
              <w:jc w:val="center"/>
              <w:rPr>
                <w:ins w:id="3486" w:author="Sam Dent" w:date="2023-06-16T05:07:00Z"/>
                <w:rFonts w:ascii="Calibri" w:hAnsi="Calibri" w:cs="Calibri"/>
                <w:color w:val="000000"/>
                <w:szCs w:val="20"/>
              </w:rPr>
            </w:pPr>
            <w:ins w:id="3487" w:author="Sam Dent" w:date="2023-06-16T05:07:00Z">
              <w:r w:rsidRPr="000A7277">
                <w:rPr>
                  <w:rFonts w:ascii="Calibri" w:hAnsi="Calibri" w:cs="Calibri"/>
                  <w:color w:val="000000"/>
                  <w:szCs w:val="20"/>
                </w:rPr>
                <w:t>57%</w:t>
              </w:r>
            </w:ins>
          </w:p>
        </w:tc>
        <w:tc>
          <w:tcPr>
            <w:tcW w:w="664" w:type="dxa"/>
            <w:tcBorders>
              <w:top w:val="nil"/>
              <w:left w:val="nil"/>
              <w:bottom w:val="single" w:sz="4" w:space="0" w:color="auto"/>
              <w:right w:val="single" w:sz="4" w:space="0" w:color="auto"/>
            </w:tcBorders>
            <w:shd w:val="clear" w:color="auto" w:fill="auto"/>
            <w:vAlign w:val="center"/>
          </w:tcPr>
          <w:p w14:paraId="15E17B87" w14:textId="77777777" w:rsidR="00E71633" w:rsidRPr="000A7277" w:rsidRDefault="00E71633">
            <w:pPr>
              <w:spacing w:after="0"/>
              <w:jc w:val="center"/>
              <w:rPr>
                <w:ins w:id="3488" w:author="Sam Dent" w:date="2023-06-16T05:07:00Z"/>
                <w:rFonts w:ascii="Calibri" w:hAnsi="Calibri" w:cs="Calibri"/>
                <w:color w:val="000000"/>
                <w:szCs w:val="20"/>
              </w:rPr>
            </w:pPr>
            <w:ins w:id="3489" w:author="Sam Dent" w:date="2023-06-16T05:07:00Z">
              <w:r w:rsidRPr="000A7277">
                <w:rPr>
                  <w:rFonts w:ascii="Calibri" w:hAnsi="Calibri" w:cs="Calibri"/>
                  <w:color w:val="000000"/>
                  <w:szCs w:val="20"/>
                </w:rPr>
                <w:t>75%</w:t>
              </w:r>
            </w:ins>
          </w:p>
        </w:tc>
        <w:tc>
          <w:tcPr>
            <w:tcW w:w="664" w:type="dxa"/>
            <w:tcBorders>
              <w:top w:val="nil"/>
              <w:left w:val="nil"/>
              <w:bottom w:val="single" w:sz="4" w:space="0" w:color="auto"/>
              <w:right w:val="single" w:sz="4" w:space="0" w:color="auto"/>
            </w:tcBorders>
            <w:shd w:val="clear" w:color="auto" w:fill="auto"/>
            <w:vAlign w:val="center"/>
          </w:tcPr>
          <w:p w14:paraId="064C9821" w14:textId="77777777" w:rsidR="00E71633" w:rsidRPr="000A7277" w:rsidRDefault="00E71633">
            <w:pPr>
              <w:spacing w:after="0"/>
              <w:jc w:val="center"/>
              <w:rPr>
                <w:ins w:id="3490" w:author="Sam Dent" w:date="2023-06-16T05:07:00Z"/>
                <w:rFonts w:ascii="Calibri" w:hAnsi="Calibri" w:cs="Calibri"/>
                <w:color w:val="000000"/>
                <w:szCs w:val="20"/>
              </w:rPr>
            </w:pPr>
            <w:ins w:id="3491" w:author="Sam Dent" w:date="2023-06-16T05:07:00Z">
              <w:r w:rsidRPr="000A7277">
                <w:rPr>
                  <w:rFonts w:ascii="Calibri" w:hAnsi="Calibri" w:cs="Calibri"/>
                  <w:color w:val="000000"/>
                  <w:szCs w:val="20"/>
                </w:rPr>
                <w:t>91%</w:t>
              </w:r>
            </w:ins>
          </w:p>
        </w:tc>
        <w:tc>
          <w:tcPr>
            <w:tcW w:w="664" w:type="dxa"/>
            <w:tcBorders>
              <w:top w:val="nil"/>
              <w:left w:val="nil"/>
              <w:bottom w:val="single" w:sz="4" w:space="0" w:color="auto"/>
              <w:right w:val="single" w:sz="4" w:space="0" w:color="auto"/>
            </w:tcBorders>
            <w:shd w:val="clear" w:color="auto" w:fill="auto"/>
            <w:vAlign w:val="center"/>
          </w:tcPr>
          <w:p w14:paraId="4374D24D" w14:textId="77777777" w:rsidR="00E71633" w:rsidRPr="000A7277" w:rsidRDefault="00E71633">
            <w:pPr>
              <w:spacing w:after="0"/>
              <w:jc w:val="center"/>
              <w:rPr>
                <w:ins w:id="3492" w:author="Sam Dent" w:date="2023-06-16T05:07:00Z"/>
                <w:rFonts w:ascii="Calibri" w:hAnsi="Calibri" w:cs="Calibri"/>
                <w:color w:val="000000"/>
                <w:szCs w:val="20"/>
              </w:rPr>
            </w:pPr>
            <w:ins w:id="3493"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73B4A32B" w14:textId="77777777" w:rsidR="00E71633" w:rsidRPr="000A7277" w:rsidRDefault="00E71633">
            <w:pPr>
              <w:spacing w:after="0"/>
              <w:jc w:val="center"/>
              <w:rPr>
                <w:ins w:id="3494" w:author="Sam Dent" w:date="2023-06-16T05:07:00Z"/>
                <w:rFonts w:ascii="Calibri" w:hAnsi="Calibri" w:cs="Calibri"/>
                <w:color w:val="000000"/>
                <w:szCs w:val="20"/>
              </w:rPr>
            </w:pPr>
            <w:ins w:id="3495"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73E4A899" w14:textId="77777777" w:rsidR="00E71633" w:rsidRPr="000A7277" w:rsidRDefault="00E71633">
            <w:pPr>
              <w:spacing w:after="0"/>
              <w:jc w:val="center"/>
              <w:rPr>
                <w:ins w:id="3496" w:author="Sam Dent" w:date="2023-06-16T05:07:00Z"/>
                <w:rFonts w:ascii="Calibri" w:hAnsi="Calibri" w:cs="Calibri"/>
                <w:color w:val="000000"/>
                <w:szCs w:val="20"/>
              </w:rPr>
            </w:pPr>
            <w:ins w:id="3497" w:author="Sam Dent" w:date="2023-06-16T05:07:00Z">
              <w:r w:rsidRPr="000A7277">
                <w:rPr>
                  <w:rFonts w:ascii="Calibri" w:hAnsi="Calibri" w:cs="Calibri"/>
                  <w:color w:val="000000"/>
                  <w:szCs w:val="20"/>
                </w:rPr>
                <w:t>100%</w:t>
              </w:r>
            </w:ins>
          </w:p>
        </w:tc>
      </w:tr>
      <w:tr w:rsidR="00E71633" w:rsidRPr="000A7277" w14:paraId="69FC76FE" w14:textId="77777777">
        <w:trPr>
          <w:trHeight w:val="302"/>
          <w:jc w:val="center"/>
          <w:ins w:id="3498" w:author="Sam Dent" w:date="2023-06-16T05:07:00Z"/>
        </w:trPr>
        <w:tc>
          <w:tcPr>
            <w:tcW w:w="2256" w:type="dxa"/>
            <w:shd w:val="clear" w:color="auto" w:fill="auto"/>
            <w:vAlign w:val="center"/>
            <w:hideMark/>
          </w:tcPr>
          <w:p w14:paraId="6E9AA3F1" w14:textId="77777777" w:rsidR="00E71633" w:rsidRPr="000A7277" w:rsidRDefault="00E71633">
            <w:pPr>
              <w:spacing w:after="0"/>
              <w:jc w:val="left"/>
              <w:rPr>
                <w:ins w:id="3499" w:author="Sam Dent" w:date="2023-06-16T05:07:00Z"/>
                <w:rFonts w:ascii="Calibri" w:hAnsi="Calibri" w:cs="Calibri"/>
                <w:color w:val="000000"/>
                <w:szCs w:val="20"/>
              </w:rPr>
            </w:pPr>
            <w:ins w:id="3500" w:author="Sam Dent" w:date="2023-06-16T05:07:00Z">
              <w:r w:rsidRPr="000A7277">
                <w:rPr>
                  <w:rFonts w:ascii="Calibri" w:hAnsi="Calibri" w:cs="Calibri"/>
                  <w:szCs w:val="20"/>
                  <w:rPrChange w:id="3501" w:author="Sam Dent" w:date="2023-06-16T05:08:00Z">
                    <w:rPr/>
                  </w:rPrChange>
                </w:rPr>
                <w:t>4 (Belleville)</w:t>
              </w:r>
            </w:ins>
          </w:p>
        </w:tc>
        <w:tc>
          <w:tcPr>
            <w:tcW w:w="629" w:type="dxa"/>
            <w:tcBorders>
              <w:top w:val="nil"/>
              <w:left w:val="single" w:sz="4" w:space="0" w:color="auto"/>
              <w:bottom w:val="single" w:sz="4" w:space="0" w:color="auto"/>
              <w:right w:val="single" w:sz="4" w:space="0" w:color="auto"/>
            </w:tcBorders>
            <w:shd w:val="clear" w:color="auto" w:fill="auto"/>
            <w:vAlign w:val="center"/>
          </w:tcPr>
          <w:p w14:paraId="3D904EFC" w14:textId="77777777" w:rsidR="00E71633" w:rsidRPr="000A7277" w:rsidRDefault="00E71633">
            <w:pPr>
              <w:spacing w:after="0"/>
              <w:jc w:val="center"/>
              <w:rPr>
                <w:ins w:id="3502" w:author="Sam Dent" w:date="2023-06-16T05:07:00Z"/>
                <w:rFonts w:ascii="Calibri" w:hAnsi="Calibri" w:cs="Calibri"/>
                <w:color w:val="000000"/>
                <w:szCs w:val="20"/>
              </w:rPr>
            </w:pPr>
            <w:ins w:id="3503" w:author="Sam Dent" w:date="2023-06-16T05:07:00Z">
              <w:r w:rsidRPr="000A7277">
                <w:rPr>
                  <w:rFonts w:ascii="Calibri" w:hAnsi="Calibri" w:cs="Calibri"/>
                  <w:color w:val="000000"/>
                  <w:szCs w:val="20"/>
                </w:rPr>
                <w:t>13%</w:t>
              </w:r>
            </w:ins>
          </w:p>
        </w:tc>
        <w:tc>
          <w:tcPr>
            <w:tcW w:w="629" w:type="dxa"/>
            <w:tcBorders>
              <w:top w:val="nil"/>
              <w:left w:val="nil"/>
              <w:bottom w:val="single" w:sz="4" w:space="0" w:color="auto"/>
              <w:right w:val="single" w:sz="4" w:space="0" w:color="auto"/>
            </w:tcBorders>
            <w:shd w:val="clear" w:color="auto" w:fill="auto"/>
            <w:vAlign w:val="center"/>
          </w:tcPr>
          <w:p w14:paraId="6432EBE4" w14:textId="77777777" w:rsidR="00E71633" w:rsidRPr="000A7277" w:rsidRDefault="00E71633">
            <w:pPr>
              <w:spacing w:after="0"/>
              <w:jc w:val="center"/>
              <w:rPr>
                <w:ins w:id="3504" w:author="Sam Dent" w:date="2023-06-16T05:07:00Z"/>
                <w:rFonts w:ascii="Calibri" w:hAnsi="Calibri" w:cs="Calibri"/>
                <w:color w:val="000000"/>
                <w:szCs w:val="20"/>
              </w:rPr>
            </w:pPr>
            <w:ins w:id="3505" w:author="Sam Dent" w:date="2023-06-16T05:07:00Z">
              <w:r w:rsidRPr="000A7277">
                <w:rPr>
                  <w:rFonts w:ascii="Calibri" w:hAnsi="Calibri" w:cs="Calibri"/>
                  <w:color w:val="000000"/>
                  <w:szCs w:val="20"/>
                </w:rPr>
                <w:t>20%</w:t>
              </w:r>
            </w:ins>
          </w:p>
        </w:tc>
        <w:tc>
          <w:tcPr>
            <w:tcW w:w="629" w:type="dxa"/>
            <w:tcBorders>
              <w:top w:val="nil"/>
              <w:left w:val="nil"/>
              <w:bottom w:val="single" w:sz="4" w:space="0" w:color="auto"/>
              <w:right w:val="single" w:sz="4" w:space="0" w:color="auto"/>
            </w:tcBorders>
            <w:shd w:val="clear" w:color="auto" w:fill="auto"/>
            <w:vAlign w:val="center"/>
          </w:tcPr>
          <w:p w14:paraId="10907B93" w14:textId="77777777" w:rsidR="00E71633" w:rsidRPr="000A7277" w:rsidRDefault="00E71633">
            <w:pPr>
              <w:spacing w:after="0"/>
              <w:jc w:val="center"/>
              <w:rPr>
                <w:ins w:id="3506" w:author="Sam Dent" w:date="2023-06-16T05:07:00Z"/>
                <w:rFonts w:ascii="Calibri" w:hAnsi="Calibri" w:cs="Calibri"/>
                <w:color w:val="000000"/>
                <w:szCs w:val="20"/>
              </w:rPr>
            </w:pPr>
            <w:ins w:id="3507" w:author="Sam Dent" w:date="2023-06-16T05:07:00Z">
              <w:r w:rsidRPr="000A7277">
                <w:rPr>
                  <w:rFonts w:ascii="Calibri" w:hAnsi="Calibri" w:cs="Calibri"/>
                  <w:color w:val="000000"/>
                  <w:szCs w:val="20"/>
                </w:rPr>
                <w:t>28%</w:t>
              </w:r>
            </w:ins>
          </w:p>
        </w:tc>
        <w:tc>
          <w:tcPr>
            <w:tcW w:w="629" w:type="dxa"/>
            <w:tcBorders>
              <w:top w:val="nil"/>
              <w:left w:val="nil"/>
              <w:bottom w:val="single" w:sz="4" w:space="0" w:color="auto"/>
              <w:right w:val="single" w:sz="4" w:space="0" w:color="auto"/>
            </w:tcBorders>
            <w:shd w:val="clear" w:color="auto" w:fill="auto"/>
            <w:vAlign w:val="center"/>
          </w:tcPr>
          <w:p w14:paraId="11E15F8B" w14:textId="77777777" w:rsidR="00E71633" w:rsidRPr="000A7277" w:rsidRDefault="00E71633">
            <w:pPr>
              <w:spacing w:after="0"/>
              <w:jc w:val="center"/>
              <w:rPr>
                <w:ins w:id="3508" w:author="Sam Dent" w:date="2023-06-16T05:07:00Z"/>
                <w:rFonts w:ascii="Calibri" w:hAnsi="Calibri" w:cs="Calibri"/>
                <w:color w:val="000000"/>
                <w:szCs w:val="20"/>
              </w:rPr>
            </w:pPr>
            <w:ins w:id="3509" w:author="Sam Dent" w:date="2023-06-16T05:07:00Z">
              <w:r w:rsidRPr="000A7277">
                <w:rPr>
                  <w:rFonts w:ascii="Calibri" w:hAnsi="Calibri" w:cs="Calibri"/>
                  <w:color w:val="000000"/>
                  <w:szCs w:val="20"/>
                </w:rPr>
                <w:t>39%</w:t>
              </w:r>
            </w:ins>
          </w:p>
        </w:tc>
        <w:tc>
          <w:tcPr>
            <w:tcW w:w="629" w:type="dxa"/>
            <w:tcBorders>
              <w:top w:val="nil"/>
              <w:left w:val="nil"/>
              <w:bottom w:val="single" w:sz="4" w:space="0" w:color="auto"/>
              <w:right w:val="single" w:sz="4" w:space="0" w:color="auto"/>
            </w:tcBorders>
            <w:shd w:val="clear" w:color="auto" w:fill="auto"/>
            <w:vAlign w:val="center"/>
          </w:tcPr>
          <w:p w14:paraId="0E1B0043" w14:textId="77777777" w:rsidR="00E71633" w:rsidRPr="000A7277" w:rsidRDefault="00E71633">
            <w:pPr>
              <w:spacing w:after="0"/>
              <w:jc w:val="center"/>
              <w:rPr>
                <w:ins w:id="3510" w:author="Sam Dent" w:date="2023-06-16T05:07:00Z"/>
                <w:rFonts w:ascii="Calibri" w:hAnsi="Calibri" w:cs="Calibri"/>
                <w:color w:val="000000"/>
                <w:szCs w:val="20"/>
              </w:rPr>
            </w:pPr>
            <w:ins w:id="3511" w:author="Sam Dent" w:date="2023-06-16T05:07:00Z">
              <w:r w:rsidRPr="000A7277">
                <w:rPr>
                  <w:rFonts w:ascii="Calibri" w:hAnsi="Calibri" w:cs="Calibri"/>
                  <w:color w:val="000000"/>
                  <w:szCs w:val="20"/>
                </w:rPr>
                <w:t>54%</w:t>
              </w:r>
            </w:ins>
          </w:p>
        </w:tc>
        <w:tc>
          <w:tcPr>
            <w:tcW w:w="629" w:type="dxa"/>
            <w:tcBorders>
              <w:top w:val="nil"/>
              <w:left w:val="nil"/>
              <w:bottom w:val="single" w:sz="4" w:space="0" w:color="auto"/>
              <w:right w:val="single" w:sz="4" w:space="0" w:color="auto"/>
            </w:tcBorders>
            <w:shd w:val="clear" w:color="auto" w:fill="auto"/>
            <w:vAlign w:val="center"/>
          </w:tcPr>
          <w:p w14:paraId="3CE5B69F" w14:textId="77777777" w:rsidR="00E71633" w:rsidRPr="000A7277" w:rsidRDefault="00E71633">
            <w:pPr>
              <w:spacing w:after="0"/>
              <w:jc w:val="center"/>
              <w:rPr>
                <w:ins w:id="3512" w:author="Sam Dent" w:date="2023-06-16T05:07:00Z"/>
                <w:rFonts w:ascii="Calibri" w:hAnsi="Calibri" w:cs="Calibri"/>
                <w:color w:val="000000"/>
                <w:szCs w:val="20"/>
              </w:rPr>
            </w:pPr>
            <w:ins w:id="3513" w:author="Sam Dent" w:date="2023-06-16T05:07:00Z">
              <w:r w:rsidRPr="000A7277">
                <w:rPr>
                  <w:rFonts w:ascii="Calibri" w:hAnsi="Calibri" w:cs="Calibri"/>
                  <w:color w:val="000000"/>
                  <w:szCs w:val="20"/>
                </w:rPr>
                <w:t>72%</w:t>
              </w:r>
            </w:ins>
          </w:p>
        </w:tc>
        <w:tc>
          <w:tcPr>
            <w:tcW w:w="664" w:type="dxa"/>
            <w:tcBorders>
              <w:top w:val="nil"/>
              <w:left w:val="nil"/>
              <w:bottom w:val="single" w:sz="4" w:space="0" w:color="auto"/>
              <w:right w:val="single" w:sz="4" w:space="0" w:color="auto"/>
            </w:tcBorders>
            <w:shd w:val="clear" w:color="auto" w:fill="auto"/>
            <w:vAlign w:val="center"/>
          </w:tcPr>
          <w:p w14:paraId="539BD903" w14:textId="77777777" w:rsidR="00E71633" w:rsidRPr="000A7277" w:rsidRDefault="00E71633">
            <w:pPr>
              <w:spacing w:after="0"/>
              <w:jc w:val="center"/>
              <w:rPr>
                <w:ins w:id="3514" w:author="Sam Dent" w:date="2023-06-16T05:07:00Z"/>
                <w:rFonts w:ascii="Calibri" w:hAnsi="Calibri" w:cs="Calibri"/>
                <w:color w:val="000000"/>
                <w:szCs w:val="20"/>
              </w:rPr>
            </w:pPr>
            <w:ins w:id="3515" w:author="Sam Dent" w:date="2023-06-16T05:07:00Z">
              <w:r w:rsidRPr="000A7277">
                <w:rPr>
                  <w:rFonts w:ascii="Calibri" w:hAnsi="Calibri" w:cs="Calibri"/>
                  <w:color w:val="000000"/>
                  <w:szCs w:val="20"/>
                </w:rPr>
                <w:t>89%</w:t>
              </w:r>
            </w:ins>
          </w:p>
        </w:tc>
        <w:tc>
          <w:tcPr>
            <w:tcW w:w="664" w:type="dxa"/>
            <w:tcBorders>
              <w:top w:val="nil"/>
              <w:left w:val="nil"/>
              <w:bottom w:val="single" w:sz="4" w:space="0" w:color="auto"/>
              <w:right w:val="single" w:sz="4" w:space="0" w:color="auto"/>
            </w:tcBorders>
            <w:shd w:val="clear" w:color="auto" w:fill="auto"/>
            <w:vAlign w:val="center"/>
          </w:tcPr>
          <w:p w14:paraId="1CE12D78" w14:textId="77777777" w:rsidR="00E71633" w:rsidRPr="000A7277" w:rsidRDefault="00E71633">
            <w:pPr>
              <w:spacing w:after="0"/>
              <w:jc w:val="center"/>
              <w:rPr>
                <w:ins w:id="3516" w:author="Sam Dent" w:date="2023-06-16T05:07:00Z"/>
                <w:rFonts w:ascii="Calibri" w:hAnsi="Calibri" w:cs="Calibri"/>
                <w:color w:val="000000"/>
                <w:szCs w:val="20"/>
              </w:rPr>
            </w:pPr>
            <w:ins w:id="3517"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059A2538" w14:textId="77777777" w:rsidR="00E71633" w:rsidRPr="000A7277" w:rsidRDefault="00E71633">
            <w:pPr>
              <w:spacing w:after="0"/>
              <w:jc w:val="center"/>
              <w:rPr>
                <w:ins w:id="3518" w:author="Sam Dent" w:date="2023-06-16T05:07:00Z"/>
                <w:rFonts w:ascii="Calibri" w:hAnsi="Calibri" w:cs="Calibri"/>
                <w:color w:val="000000"/>
                <w:szCs w:val="20"/>
              </w:rPr>
            </w:pPr>
            <w:ins w:id="3519"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059299E8" w14:textId="77777777" w:rsidR="00E71633" w:rsidRPr="000A7277" w:rsidRDefault="00E71633">
            <w:pPr>
              <w:spacing w:after="0"/>
              <w:jc w:val="center"/>
              <w:rPr>
                <w:ins w:id="3520" w:author="Sam Dent" w:date="2023-06-16T05:07:00Z"/>
                <w:rFonts w:ascii="Calibri" w:hAnsi="Calibri" w:cs="Calibri"/>
                <w:color w:val="000000"/>
                <w:szCs w:val="20"/>
              </w:rPr>
            </w:pPr>
            <w:ins w:id="3521"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64271479" w14:textId="77777777" w:rsidR="00E71633" w:rsidRPr="000A7277" w:rsidRDefault="00E71633">
            <w:pPr>
              <w:spacing w:after="0"/>
              <w:jc w:val="center"/>
              <w:rPr>
                <w:ins w:id="3522" w:author="Sam Dent" w:date="2023-06-16T05:07:00Z"/>
                <w:rFonts w:ascii="Calibri" w:hAnsi="Calibri" w:cs="Calibri"/>
                <w:color w:val="000000"/>
                <w:szCs w:val="20"/>
              </w:rPr>
            </w:pPr>
            <w:ins w:id="3523" w:author="Sam Dent" w:date="2023-06-16T05:07:00Z">
              <w:r w:rsidRPr="000A7277">
                <w:rPr>
                  <w:rFonts w:ascii="Calibri" w:hAnsi="Calibri" w:cs="Calibri"/>
                  <w:color w:val="000000"/>
                  <w:szCs w:val="20"/>
                </w:rPr>
                <w:t>100%</w:t>
              </w:r>
            </w:ins>
          </w:p>
        </w:tc>
      </w:tr>
      <w:tr w:rsidR="00E71633" w:rsidRPr="000A7277" w14:paraId="59805EB8" w14:textId="77777777">
        <w:trPr>
          <w:trHeight w:val="302"/>
          <w:jc w:val="center"/>
          <w:ins w:id="3524" w:author="Sam Dent" w:date="2023-06-16T05:07:00Z"/>
        </w:trPr>
        <w:tc>
          <w:tcPr>
            <w:tcW w:w="2256" w:type="dxa"/>
            <w:shd w:val="clear" w:color="auto" w:fill="auto"/>
            <w:vAlign w:val="center"/>
            <w:hideMark/>
          </w:tcPr>
          <w:p w14:paraId="79FB65EE" w14:textId="77777777" w:rsidR="00E71633" w:rsidRPr="000A7277" w:rsidRDefault="00E71633">
            <w:pPr>
              <w:spacing w:after="0"/>
              <w:jc w:val="left"/>
              <w:rPr>
                <w:ins w:id="3525" w:author="Sam Dent" w:date="2023-06-16T05:07:00Z"/>
                <w:rFonts w:ascii="Calibri" w:hAnsi="Calibri" w:cs="Calibri"/>
                <w:color w:val="000000"/>
                <w:szCs w:val="20"/>
              </w:rPr>
            </w:pPr>
            <w:ins w:id="3526" w:author="Sam Dent" w:date="2023-06-16T05:07:00Z">
              <w:r w:rsidRPr="000A7277">
                <w:rPr>
                  <w:rFonts w:ascii="Calibri" w:hAnsi="Calibri" w:cs="Calibri"/>
                  <w:szCs w:val="20"/>
                  <w:rPrChange w:id="3527" w:author="Sam Dent" w:date="2023-06-16T05:08:00Z">
                    <w:rPr/>
                  </w:rPrChange>
                </w:rPr>
                <w:t>5 (Marion)</w:t>
              </w:r>
            </w:ins>
          </w:p>
        </w:tc>
        <w:tc>
          <w:tcPr>
            <w:tcW w:w="629" w:type="dxa"/>
            <w:tcBorders>
              <w:top w:val="nil"/>
              <w:left w:val="single" w:sz="4" w:space="0" w:color="auto"/>
              <w:bottom w:val="single" w:sz="4" w:space="0" w:color="auto"/>
              <w:right w:val="single" w:sz="4" w:space="0" w:color="auto"/>
            </w:tcBorders>
            <w:shd w:val="clear" w:color="auto" w:fill="auto"/>
            <w:vAlign w:val="center"/>
          </w:tcPr>
          <w:p w14:paraId="3C825046" w14:textId="77777777" w:rsidR="00E71633" w:rsidRPr="000A7277" w:rsidRDefault="00E71633">
            <w:pPr>
              <w:spacing w:after="0"/>
              <w:jc w:val="center"/>
              <w:rPr>
                <w:ins w:id="3528" w:author="Sam Dent" w:date="2023-06-16T05:07:00Z"/>
                <w:rFonts w:ascii="Calibri" w:hAnsi="Calibri" w:cs="Calibri"/>
                <w:color w:val="000000"/>
                <w:szCs w:val="20"/>
              </w:rPr>
            </w:pPr>
            <w:ins w:id="3529" w:author="Sam Dent" w:date="2023-06-16T05:07:00Z">
              <w:r w:rsidRPr="000A7277">
                <w:rPr>
                  <w:rFonts w:ascii="Calibri" w:hAnsi="Calibri" w:cs="Calibri"/>
                  <w:color w:val="000000"/>
                  <w:szCs w:val="20"/>
                </w:rPr>
                <w:t>15%</w:t>
              </w:r>
            </w:ins>
          </w:p>
        </w:tc>
        <w:tc>
          <w:tcPr>
            <w:tcW w:w="629" w:type="dxa"/>
            <w:tcBorders>
              <w:top w:val="nil"/>
              <w:left w:val="nil"/>
              <w:bottom w:val="single" w:sz="4" w:space="0" w:color="auto"/>
              <w:right w:val="single" w:sz="4" w:space="0" w:color="auto"/>
            </w:tcBorders>
            <w:shd w:val="clear" w:color="auto" w:fill="auto"/>
            <w:vAlign w:val="center"/>
          </w:tcPr>
          <w:p w14:paraId="6E4E6E29" w14:textId="77777777" w:rsidR="00E71633" w:rsidRPr="000A7277" w:rsidRDefault="00E71633">
            <w:pPr>
              <w:spacing w:after="0"/>
              <w:jc w:val="center"/>
              <w:rPr>
                <w:ins w:id="3530" w:author="Sam Dent" w:date="2023-06-16T05:07:00Z"/>
                <w:rFonts w:ascii="Calibri" w:hAnsi="Calibri" w:cs="Calibri"/>
                <w:color w:val="000000"/>
                <w:szCs w:val="20"/>
              </w:rPr>
            </w:pPr>
            <w:ins w:id="3531" w:author="Sam Dent" w:date="2023-06-16T05:07:00Z">
              <w:r w:rsidRPr="000A7277">
                <w:rPr>
                  <w:rFonts w:ascii="Calibri" w:hAnsi="Calibri" w:cs="Calibri"/>
                  <w:color w:val="000000"/>
                  <w:szCs w:val="20"/>
                </w:rPr>
                <w:t>22%</w:t>
              </w:r>
            </w:ins>
          </w:p>
        </w:tc>
        <w:tc>
          <w:tcPr>
            <w:tcW w:w="629" w:type="dxa"/>
            <w:tcBorders>
              <w:top w:val="nil"/>
              <w:left w:val="nil"/>
              <w:bottom w:val="single" w:sz="4" w:space="0" w:color="auto"/>
              <w:right w:val="single" w:sz="4" w:space="0" w:color="auto"/>
            </w:tcBorders>
            <w:shd w:val="clear" w:color="auto" w:fill="auto"/>
            <w:vAlign w:val="center"/>
          </w:tcPr>
          <w:p w14:paraId="51E507D7" w14:textId="77777777" w:rsidR="00E71633" w:rsidRPr="000A7277" w:rsidRDefault="00E71633">
            <w:pPr>
              <w:spacing w:after="0"/>
              <w:jc w:val="center"/>
              <w:rPr>
                <w:ins w:id="3532" w:author="Sam Dent" w:date="2023-06-16T05:07:00Z"/>
                <w:rFonts w:ascii="Calibri" w:hAnsi="Calibri" w:cs="Calibri"/>
                <w:color w:val="000000"/>
                <w:szCs w:val="20"/>
              </w:rPr>
            </w:pPr>
            <w:ins w:id="3533" w:author="Sam Dent" w:date="2023-06-16T05:07:00Z">
              <w:r w:rsidRPr="000A7277">
                <w:rPr>
                  <w:rFonts w:ascii="Calibri" w:hAnsi="Calibri" w:cs="Calibri"/>
                  <w:color w:val="000000"/>
                  <w:szCs w:val="20"/>
                </w:rPr>
                <w:t>32%</w:t>
              </w:r>
            </w:ins>
          </w:p>
        </w:tc>
        <w:tc>
          <w:tcPr>
            <w:tcW w:w="629" w:type="dxa"/>
            <w:tcBorders>
              <w:top w:val="nil"/>
              <w:left w:val="nil"/>
              <w:bottom w:val="single" w:sz="4" w:space="0" w:color="auto"/>
              <w:right w:val="single" w:sz="4" w:space="0" w:color="auto"/>
            </w:tcBorders>
            <w:shd w:val="clear" w:color="auto" w:fill="auto"/>
            <w:vAlign w:val="center"/>
          </w:tcPr>
          <w:p w14:paraId="5A6AA124" w14:textId="77777777" w:rsidR="00E71633" w:rsidRPr="000A7277" w:rsidRDefault="00E71633">
            <w:pPr>
              <w:spacing w:after="0"/>
              <w:jc w:val="center"/>
              <w:rPr>
                <w:ins w:id="3534" w:author="Sam Dent" w:date="2023-06-16T05:07:00Z"/>
                <w:rFonts w:ascii="Calibri" w:hAnsi="Calibri" w:cs="Calibri"/>
                <w:color w:val="000000"/>
                <w:szCs w:val="20"/>
              </w:rPr>
            </w:pPr>
            <w:ins w:id="3535" w:author="Sam Dent" w:date="2023-06-16T05:07:00Z">
              <w:r w:rsidRPr="000A7277">
                <w:rPr>
                  <w:rFonts w:ascii="Calibri" w:hAnsi="Calibri" w:cs="Calibri"/>
                  <w:color w:val="000000"/>
                  <w:szCs w:val="20"/>
                </w:rPr>
                <w:t>49%</w:t>
              </w:r>
            </w:ins>
          </w:p>
        </w:tc>
        <w:tc>
          <w:tcPr>
            <w:tcW w:w="629" w:type="dxa"/>
            <w:tcBorders>
              <w:top w:val="nil"/>
              <w:left w:val="nil"/>
              <w:bottom w:val="single" w:sz="4" w:space="0" w:color="auto"/>
              <w:right w:val="single" w:sz="4" w:space="0" w:color="auto"/>
            </w:tcBorders>
            <w:shd w:val="clear" w:color="auto" w:fill="auto"/>
            <w:vAlign w:val="center"/>
          </w:tcPr>
          <w:p w14:paraId="47B4BA58" w14:textId="77777777" w:rsidR="00E71633" w:rsidRPr="000A7277" w:rsidRDefault="00E71633">
            <w:pPr>
              <w:spacing w:after="0"/>
              <w:jc w:val="center"/>
              <w:rPr>
                <w:ins w:id="3536" w:author="Sam Dent" w:date="2023-06-16T05:07:00Z"/>
                <w:rFonts w:ascii="Calibri" w:hAnsi="Calibri" w:cs="Calibri"/>
                <w:color w:val="000000"/>
                <w:szCs w:val="20"/>
              </w:rPr>
            </w:pPr>
            <w:ins w:id="3537" w:author="Sam Dent" w:date="2023-06-16T05:07:00Z">
              <w:r w:rsidRPr="000A7277">
                <w:rPr>
                  <w:rFonts w:ascii="Calibri" w:hAnsi="Calibri" w:cs="Calibri"/>
                  <w:color w:val="000000"/>
                  <w:szCs w:val="20"/>
                </w:rPr>
                <w:t>66%</w:t>
              </w:r>
            </w:ins>
          </w:p>
        </w:tc>
        <w:tc>
          <w:tcPr>
            <w:tcW w:w="629" w:type="dxa"/>
            <w:tcBorders>
              <w:top w:val="nil"/>
              <w:left w:val="nil"/>
              <w:bottom w:val="single" w:sz="4" w:space="0" w:color="auto"/>
              <w:right w:val="single" w:sz="4" w:space="0" w:color="auto"/>
            </w:tcBorders>
            <w:shd w:val="clear" w:color="auto" w:fill="auto"/>
            <w:vAlign w:val="center"/>
          </w:tcPr>
          <w:p w14:paraId="7B5D9AC1" w14:textId="77777777" w:rsidR="00E71633" w:rsidRPr="000A7277" w:rsidRDefault="00E71633">
            <w:pPr>
              <w:spacing w:after="0"/>
              <w:jc w:val="center"/>
              <w:rPr>
                <w:ins w:id="3538" w:author="Sam Dent" w:date="2023-06-16T05:07:00Z"/>
                <w:rFonts w:ascii="Calibri" w:hAnsi="Calibri" w:cs="Calibri"/>
                <w:color w:val="000000"/>
                <w:szCs w:val="20"/>
              </w:rPr>
            </w:pPr>
            <w:ins w:id="3539" w:author="Sam Dent" w:date="2023-06-16T05:07:00Z">
              <w:r w:rsidRPr="000A7277">
                <w:rPr>
                  <w:rFonts w:ascii="Calibri" w:hAnsi="Calibri" w:cs="Calibri"/>
                  <w:color w:val="000000"/>
                  <w:szCs w:val="20"/>
                </w:rPr>
                <w:t>87%</w:t>
              </w:r>
            </w:ins>
          </w:p>
        </w:tc>
        <w:tc>
          <w:tcPr>
            <w:tcW w:w="664" w:type="dxa"/>
            <w:tcBorders>
              <w:top w:val="nil"/>
              <w:left w:val="nil"/>
              <w:bottom w:val="single" w:sz="4" w:space="0" w:color="auto"/>
              <w:right w:val="single" w:sz="4" w:space="0" w:color="auto"/>
            </w:tcBorders>
            <w:shd w:val="clear" w:color="auto" w:fill="auto"/>
            <w:vAlign w:val="center"/>
          </w:tcPr>
          <w:p w14:paraId="5106E7AE" w14:textId="77777777" w:rsidR="00E71633" w:rsidRPr="000A7277" w:rsidRDefault="00E71633">
            <w:pPr>
              <w:spacing w:after="0"/>
              <w:jc w:val="center"/>
              <w:rPr>
                <w:ins w:id="3540" w:author="Sam Dent" w:date="2023-06-16T05:07:00Z"/>
                <w:rFonts w:ascii="Calibri" w:hAnsi="Calibri" w:cs="Calibri"/>
                <w:color w:val="000000"/>
                <w:szCs w:val="20"/>
              </w:rPr>
            </w:pPr>
            <w:ins w:id="3541"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10F2EAEF" w14:textId="77777777" w:rsidR="00E71633" w:rsidRPr="000A7277" w:rsidRDefault="00E71633">
            <w:pPr>
              <w:spacing w:after="0"/>
              <w:jc w:val="center"/>
              <w:rPr>
                <w:ins w:id="3542" w:author="Sam Dent" w:date="2023-06-16T05:07:00Z"/>
                <w:rFonts w:ascii="Calibri" w:hAnsi="Calibri" w:cs="Calibri"/>
                <w:color w:val="000000"/>
                <w:szCs w:val="20"/>
              </w:rPr>
            </w:pPr>
            <w:ins w:id="3543"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522B9BCE" w14:textId="77777777" w:rsidR="00E71633" w:rsidRPr="000A7277" w:rsidRDefault="00E71633">
            <w:pPr>
              <w:spacing w:after="0"/>
              <w:jc w:val="center"/>
              <w:rPr>
                <w:ins w:id="3544" w:author="Sam Dent" w:date="2023-06-16T05:07:00Z"/>
                <w:rFonts w:ascii="Calibri" w:hAnsi="Calibri" w:cs="Calibri"/>
                <w:color w:val="000000"/>
                <w:szCs w:val="20"/>
              </w:rPr>
            </w:pPr>
            <w:ins w:id="3545"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6E050487" w14:textId="77777777" w:rsidR="00E71633" w:rsidRPr="000A7277" w:rsidRDefault="00E71633">
            <w:pPr>
              <w:spacing w:after="0"/>
              <w:jc w:val="center"/>
              <w:rPr>
                <w:ins w:id="3546" w:author="Sam Dent" w:date="2023-06-16T05:07:00Z"/>
                <w:rFonts w:ascii="Calibri" w:hAnsi="Calibri" w:cs="Calibri"/>
                <w:color w:val="000000"/>
                <w:szCs w:val="20"/>
              </w:rPr>
            </w:pPr>
            <w:ins w:id="3547" w:author="Sam Dent" w:date="2023-06-16T05:07:00Z">
              <w:r w:rsidRPr="000A7277">
                <w:rPr>
                  <w:rFonts w:ascii="Calibri" w:hAnsi="Calibri" w:cs="Calibri"/>
                  <w:color w:val="000000"/>
                  <w:szCs w:val="20"/>
                </w:rPr>
                <w:t>100%</w:t>
              </w:r>
            </w:ins>
          </w:p>
        </w:tc>
        <w:tc>
          <w:tcPr>
            <w:tcW w:w="664" w:type="dxa"/>
            <w:tcBorders>
              <w:top w:val="nil"/>
              <w:left w:val="nil"/>
              <w:bottom w:val="single" w:sz="4" w:space="0" w:color="auto"/>
              <w:right w:val="single" w:sz="4" w:space="0" w:color="auto"/>
            </w:tcBorders>
            <w:shd w:val="clear" w:color="auto" w:fill="auto"/>
            <w:vAlign w:val="center"/>
          </w:tcPr>
          <w:p w14:paraId="518B8EF3" w14:textId="77777777" w:rsidR="00E71633" w:rsidRPr="000A7277" w:rsidRDefault="00E71633">
            <w:pPr>
              <w:spacing w:after="0"/>
              <w:jc w:val="center"/>
              <w:rPr>
                <w:ins w:id="3548" w:author="Sam Dent" w:date="2023-06-16T05:07:00Z"/>
                <w:rFonts w:ascii="Calibri" w:hAnsi="Calibri" w:cs="Calibri"/>
                <w:color w:val="000000"/>
                <w:szCs w:val="20"/>
              </w:rPr>
            </w:pPr>
            <w:ins w:id="3549" w:author="Sam Dent" w:date="2023-06-16T05:07:00Z">
              <w:r w:rsidRPr="000A7277">
                <w:rPr>
                  <w:rFonts w:ascii="Calibri" w:hAnsi="Calibri" w:cs="Calibri"/>
                  <w:color w:val="000000"/>
                  <w:szCs w:val="20"/>
                </w:rPr>
                <w:t>100%</w:t>
              </w:r>
            </w:ins>
          </w:p>
        </w:tc>
      </w:tr>
      <w:tr w:rsidR="00E71633" w:rsidRPr="000A7277" w14:paraId="1417131F" w14:textId="77777777">
        <w:trPr>
          <w:trHeight w:val="308"/>
          <w:jc w:val="center"/>
          <w:ins w:id="3550" w:author="Sam Dent" w:date="2023-06-16T05:07:00Z"/>
        </w:trPr>
        <w:tc>
          <w:tcPr>
            <w:tcW w:w="2256" w:type="dxa"/>
            <w:shd w:val="clear" w:color="auto" w:fill="auto"/>
            <w:vAlign w:val="bottom"/>
          </w:tcPr>
          <w:p w14:paraId="4F576176" w14:textId="77777777" w:rsidR="00E71633" w:rsidRPr="000A7277" w:rsidRDefault="00E71633">
            <w:pPr>
              <w:spacing w:after="0"/>
              <w:rPr>
                <w:ins w:id="3551" w:author="Sam Dent" w:date="2023-06-16T05:07:00Z"/>
                <w:rFonts w:ascii="Calibri" w:hAnsi="Calibri" w:cs="Calibri"/>
                <w:szCs w:val="20"/>
                <w:rPrChange w:id="3552" w:author="Sam Dent" w:date="2023-06-16T05:08:00Z">
                  <w:rPr>
                    <w:ins w:id="3553" w:author="Sam Dent" w:date="2023-06-16T05:07:00Z"/>
                  </w:rPr>
                </w:rPrChange>
              </w:rPr>
            </w:pPr>
            <w:ins w:id="3554" w:author="Sam Dent" w:date="2023-06-16T05:07:00Z">
              <w:r w:rsidRPr="000A7277">
                <w:rPr>
                  <w:rFonts w:ascii="Calibri" w:hAnsi="Calibri" w:cs="Calibri"/>
                  <w:szCs w:val="20"/>
                  <w:rPrChange w:id="3555" w:author="Sam Dent" w:date="2023-06-16T05:08:00Z">
                    <w:rPr/>
                  </w:rPrChange>
                </w:rPr>
                <w:t>Weighted Average</w:t>
              </w:r>
              <w:r w:rsidRPr="000A7277">
                <w:rPr>
                  <w:rFonts w:ascii="Calibri" w:eastAsiaTheme="minorEastAsia" w:hAnsi="Calibri" w:cs="Calibri"/>
                  <w:szCs w:val="20"/>
                  <w:vertAlign w:val="superscript"/>
                  <w:rPrChange w:id="3556" w:author="Sam Dent" w:date="2023-06-16T05:08:00Z">
                    <w:rPr>
                      <w:rFonts w:eastAsiaTheme="minorEastAsia"/>
                      <w:vertAlign w:val="superscript"/>
                    </w:rPr>
                  </w:rPrChange>
                </w:rPr>
                <w:footnoteReference w:id="350"/>
              </w:r>
            </w:ins>
          </w:p>
          <w:p w14:paraId="6642D896" w14:textId="77777777" w:rsidR="00E71633" w:rsidRPr="000A7277" w:rsidRDefault="00E71633">
            <w:pPr>
              <w:spacing w:after="0"/>
              <w:ind w:left="720"/>
              <w:rPr>
                <w:ins w:id="3559" w:author="Sam Dent" w:date="2023-06-16T05:07:00Z"/>
                <w:rFonts w:ascii="Calibri" w:hAnsi="Calibri" w:cs="Calibri"/>
                <w:szCs w:val="20"/>
                <w:rPrChange w:id="3560" w:author="Sam Dent" w:date="2023-06-16T05:08:00Z">
                  <w:rPr>
                    <w:ins w:id="3561" w:author="Sam Dent" w:date="2023-06-16T05:07:00Z"/>
                  </w:rPr>
                </w:rPrChange>
              </w:rPr>
            </w:pPr>
            <w:ins w:id="3562" w:author="Sam Dent" w:date="2023-06-16T05:07:00Z">
              <w:r w:rsidRPr="000A7277">
                <w:rPr>
                  <w:rFonts w:ascii="Calibri" w:hAnsi="Calibri" w:cs="Calibri"/>
                  <w:szCs w:val="20"/>
                  <w:rPrChange w:id="3563" w:author="Sam Dent" w:date="2023-06-16T05:08:00Z">
                    <w:rPr/>
                  </w:rPrChange>
                </w:rPr>
                <w:t>ComEd</w:t>
              </w:r>
            </w:ins>
          </w:p>
          <w:p w14:paraId="2D7BE1D6" w14:textId="77777777" w:rsidR="00E71633" w:rsidRPr="000A7277" w:rsidRDefault="00E71633">
            <w:pPr>
              <w:spacing w:after="0"/>
              <w:ind w:left="720"/>
              <w:rPr>
                <w:ins w:id="3564" w:author="Sam Dent" w:date="2023-06-16T05:07:00Z"/>
                <w:rFonts w:ascii="Calibri" w:hAnsi="Calibri" w:cs="Calibri"/>
                <w:szCs w:val="20"/>
                <w:rPrChange w:id="3565" w:author="Sam Dent" w:date="2023-06-16T05:08:00Z">
                  <w:rPr>
                    <w:ins w:id="3566" w:author="Sam Dent" w:date="2023-06-16T05:07:00Z"/>
                  </w:rPr>
                </w:rPrChange>
              </w:rPr>
            </w:pPr>
            <w:ins w:id="3567" w:author="Sam Dent" w:date="2023-06-16T05:07:00Z">
              <w:r w:rsidRPr="000A7277">
                <w:rPr>
                  <w:rFonts w:ascii="Calibri" w:hAnsi="Calibri" w:cs="Calibri"/>
                  <w:szCs w:val="20"/>
                  <w:rPrChange w:id="3568" w:author="Sam Dent" w:date="2023-06-16T05:08:00Z">
                    <w:rPr/>
                  </w:rPrChange>
                </w:rPr>
                <w:t>Ameren</w:t>
              </w:r>
            </w:ins>
          </w:p>
          <w:p w14:paraId="0493A570" w14:textId="77777777" w:rsidR="00E71633" w:rsidRPr="000A7277" w:rsidRDefault="00E71633">
            <w:pPr>
              <w:spacing w:after="0"/>
              <w:ind w:left="720"/>
              <w:rPr>
                <w:ins w:id="3569" w:author="Sam Dent" w:date="2023-06-16T05:07:00Z"/>
                <w:rFonts w:ascii="Calibri" w:hAnsi="Calibri" w:cs="Calibri"/>
                <w:szCs w:val="20"/>
                <w:rPrChange w:id="3570" w:author="Sam Dent" w:date="2023-06-16T05:08:00Z">
                  <w:rPr>
                    <w:ins w:id="3571" w:author="Sam Dent" w:date="2023-06-16T05:07:00Z"/>
                  </w:rPr>
                </w:rPrChange>
              </w:rPr>
            </w:pPr>
            <w:ins w:id="3572" w:author="Sam Dent" w:date="2023-06-16T05:07:00Z">
              <w:r w:rsidRPr="000A7277">
                <w:rPr>
                  <w:rFonts w:ascii="Calibri" w:hAnsi="Calibri" w:cs="Calibri"/>
                  <w:szCs w:val="20"/>
                  <w:rPrChange w:id="3573" w:author="Sam Dent" w:date="2023-06-16T05:08:00Z">
                    <w:rPr/>
                  </w:rPrChange>
                </w:rPr>
                <w:t>Statewide</w:t>
              </w:r>
            </w:ins>
          </w:p>
        </w:tc>
        <w:tc>
          <w:tcPr>
            <w:tcW w:w="629" w:type="dxa"/>
            <w:vAlign w:val="center"/>
          </w:tcPr>
          <w:p w14:paraId="2F3E733C" w14:textId="77777777" w:rsidR="00E71633" w:rsidRPr="000A7277" w:rsidRDefault="00E71633">
            <w:pPr>
              <w:spacing w:after="0"/>
              <w:jc w:val="center"/>
              <w:rPr>
                <w:ins w:id="3574" w:author="Sam Dent" w:date="2023-06-16T05:07:00Z"/>
                <w:rFonts w:ascii="Calibri" w:hAnsi="Calibri" w:cs="Calibri"/>
                <w:color w:val="000000"/>
                <w:szCs w:val="20"/>
              </w:rPr>
            </w:pPr>
          </w:p>
        </w:tc>
        <w:tc>
          <w:tcPr>
            <w:tcW w:w="629" w:type="dxa"/>
            <w:vAlign w:val="center"/>
          </w:tcPr>
          <w:p w14:paraId="09D78B75" w14:textId="77777777" w:rsidR="00E71633" w:rsidRPr="000A7277" w:rsidRDefault="00E71633">
            <w:pPr>
              <w:spacing w:after="0"/>
              <w:jc w:val="center"/>
              <w:rPr>
                <w:ins w:id="3575" w:author="Sam Dent" w:date="2023-06-16T05:07:00Z"/>
                <w:rFonts w:ascii="Calibri" w:hAnsi="Calibri" w:cs="Calibri"/>
                <w:color w:val="000000"/>
                <w:szCs w:val="20"/>
              </w:rPr>
            </w:pPr>
          </w:p>
        </w:tc>
        <w:tc>
          <w:tcPr>
            <w:tcW w:w="629" w:type="dxa"/>
            <w:vAlign w:val="center"/>
          </w:tcPr>
          <w:p w14:paraId="2D0DC5FF" w14:textId="77777777" w:rsidR="00E71633" w:rsidRPr="000A7277" w:rsidRDefault="00E71633">
            <w:pPr>
              <w:spacing w:after="0"/>
              <w:jc w:val="center"/>
              <w:rPr>
                <w:ins w:id="3576" w:author="Sam Dent" w:date="2023-06-16T05:07:00Z"/>
                <w:rFonts w:ascii="Calibri" w:hAnsi="Calibri" w:cs="Calibri"/>
                <w:color w:val="000000"/>
                <w:szCs w:val="20"/>
              </w:rPr>
            </w:pPr>
          </w:p>
        </w:tc>
        <w:tc>
          <w:tcPr>
            <w:tcW w:w="629" w:type="dxa"/>
            <w:vAlign w:val="center"/>
          </w:tcPr>
          <w:p w14:paraId="04718DD9" w14:textId="77777777" w:rsidR="00E71633" w:rsidRPr="000A7277" w:rsidRDefault="00E71633">
            <w:pPr>
              <w:spacing w:after="0"/>
              <w:jc w:val="center"/>
              <w:rPr>
                <w:ins w:id="3577" w:author="Sam Dent" w:date="2023-06-16T05:07:00Z"/>
                <w:rFonts w:ascii="Calibri" w:hAnsi="Calibri" w:cs="Calibri"/>
                <w:color w:val="000000"/>
                <w:szCs w:val="20"/>
              </w:rPr>
            </w:pPr>
          </w:p>
        </w:tc>
        <w:tc>
          <w:tcPr>
            <w:tcW w:w="629" w:type="dxa"/>
            <w:vAlign w:val="center"/>
          </w:tcPr>
          <w:p w14:paraId="135B78E1" w14:textId="77777777" w:rsidR="00E71633" w:rsidRPr="000A7277" w:rsidRDefault="00E71633">
            <w:pPr>
              <w:spacing w:after="0"/>
              <w:jc w:val="center"/>
              <w:rPr>
                <w:ins w:id="3578" w:author="Sam Dent" w:date="2023-06-16T05:07:00Z"/>
                <w:rFonts w:ascii="Calibri" w:hAnsi="Calibri" w:cs="Calibri"/>
                <w:color w:val="000000"/>
                <w:szCs w:val="20"/>
              </w:rPr>
            </w:pPr>
          </w:p>
        </w:tc>
        <w:tc>
          <w:tcPr>
            <w:tcW w:w="629" w:type="dxa"/>
            <w:vAlign w:val="center"/>
          </w:tcPr>
          <w:p w14:paraId="3739084F" w14:textId="77777777" w:rsidR="00E71633" w:rsidRPr="000A7277" w:rsidRDefault="00E71633">
            <w:pPr>
              <w:spacing w:after="0"/>
              <w:jc w:val="center"/>
              <w:rPr>
                <w:ins w:id="3579" w:author="Sam Dent" w:date="2023-06-16T05:07:00Z"/>
                <w:rFonts w:ascii="Calibri" w:hAnsi="Calibri" w:cs="Calibri"/>
                <w:color w:val="000000"/>
                <w:szCs w:val="20"/>
              </w:rPr>
            </w:pPr>
          </w:p>
        </w:tc>
        <w:tc>
          <w:tcPr>
            <w:tcW w:w="664" w:type="dxa"/>
            <w:vAlign w:val="center"/>
          </w:tcPr>
          <w:p w14:paraId="22009DDC" w14:textId="77777777" w:rsidR="00E71633" w:rsidRPr="000A7277" w:rsidRDefault="00E71633">
            <w:pPr>
              <w:spacing w:after="0"/>
              <w:jc w:val="center"/>
              <w:rPr>
                <w:ins w:id="3580" w:author="Sam Dent" w:date="2023-06-16T05:07:00Z"/>
                <w:rFonts w:ascii="Calibri" w:hAnsi="Calibri" w:cs="Calibri"/>
                <w:color w:val="000000"/>
                <w:szCs w:val="20"/>
              </w:rPr>
            </w:pPr>
          </w:p>
        </w:tc>
        <w:tc>
          <w:tcPr>
            <w:tcW w:w="664" w:type="dxa"/>
            <w:vAlign w:val="center"/>
          </w:tcPr>
          <w:p w14:paraId="0CB4CEA0" w14:textId="77777777" w:rsidR="00E71633" w:rsidRPr="000A7277" w:rsidRDefault="00E71633">
            <w:pPr>
              <w:spacing w:after="0"/>
              <w:jc w:val="center"/>
              <w:rPr>
                <w:ins w:id="3581" w:author="Sam Dent" w:date="2023-06-16T05:07:00Z"/>
                <w:rFonts w:ascii="Calibri" w:hAnsi="Calibri" w:cs="Calibri"/>
                <w:color w:val="000000"/>
                <w:szCs w:val="20"/>
              </w:rPr>
            </w:pPr>
          </w:p>
        </w:tc>
        <w:tc>
          <w:tcPr>
            <w:tcW w:w="664" w:type="dxa"/>
            <w:vAlign w:val="center"/>
          </w:tcPr>
          <w:p w14:paraId="0F679177" w14:textId="77777777" w:rsidR="00E71633" w:rsidRPr="000A7277" w:rsidRDefault="00E71633">
            <w:pPr>
              <w:spacing w:after="0"/>
              <w:jc w:val="center"/>
              <w:rPr>
                <w:ins w:id="3582" w:author="Sam Dent" w:date="2023-06-16T05:07:00Z"/>
                <w:rFonts w:ascii="Calibri" w:hAnsi="Calibri" w:cs="Calibri"/>
                <w:color w:val="000000"/>
                <w:szCs w:val="20"/>
              </w:rPr>
            </w:pPr>
          </w:p>
        </w:tc>
        <w:tc>
          <w:tcPr>
            <w:tcW w:w="664" w:type="dxa"/>
            <w:vAlign w:val="center"/>
          </w:tcPr>
          <w:p w14:paraId="134444B2" w14:textId="77777777" w:rsidR="00E71633" w:rsidRPr="000A7277" w:rsidRDefault="00E71633">
            <w:pPr>
              <w:spacing w:after="0"/>
              <w:jc w:val="center"/>
              <w:rPr>
                <w:ins w:id="3583" w:author="Sam Dent" w:date="2023-06-16T05:07:00Z"/>
                <w:rFonts w:ascii="Calibri" w:hAnsi="Calibri" w:cs="Calibri"/>
                <w:color w:val="000000"/>
                <w:szCs w:val="20"/>
              </w:rPr>
            </w:pPr>
          </w:p>
        </w:tc>
        <w:tc>
          <w:tcPr>
            <w:tcW w:w="664" w:type="dxa"/>
            <w:vAlign w:val="center"/>
          </w:tcPr>
          <w:p w14:paraId="3D0C1890" w14:textId="77777777" w:rsidR="00E71633" w:rsidRPr="000A7277" w:rsidRDefault="00E71633">
            <w:pPr>
              <w:spacing w:after="0"/>
              <w:jc w:val="center"/>
              <w:rPr>
                <w:ins w:id="3584" w:author="Sam Dent" w:date="2023-06-16T05:07:00Z"/>
                <w:rFonts w:ascii="Calibri" w:hAnsi="Calibri" w:cs="Calibri"/>
                <w:color w:val="000000"/>
                <w:szCs w:val="20"/>
              </w:rPr>
            </w:pPr>
          </w:p>
        </w:tc>
      </w:tr>
    </w:tbl>
    <w:p w14:paraId="006D4379" w14:textId="77777777" w:rsidR="00E71633" w:rsidRPr="000B7BB6" w:rsidRDefault="00E71633" w:rsidP="002A65A1">
      <w:pPr>
        <w:ind w:left="720" w:hanging="720"/>
        <w:rPr>
          <w:rFonts w:cstheme="minorHAnsi"/>
          <w:noProof/>
        </w:rPr>
      </w:pPr>
    </w:p>
    <w:p w14:paraId="552298BF" w14:textId="111FE1B9" w:rsidR="002A65A1" w:rsidRDefault="002A65A1" w:rsidP="002A65A1">
      <w:pPr>
        <w:ind w:left="2160" w:hanging="1440"/>
        <w:rPr>
          <w:rFonts w:cstheme="minorHAnsi"/>
          <w:noProof/>
        </w:rPr>
      </w:pPr>
      <w:r w:rsidRPr="000B7BB6">
        <w:rPr>
          <w:rFonts w:cstheme="minorHAnsi"/>
          <w:noProof/>
        </w:rPr>
        <w:t>HSPF</w:t>
      </w:r>
      <w:ins w:id="3585" w:author="Alyssa Annino" w:date="2023-05-01T13:06:00Z">
        <w:r w:rsidR="00BC4E12">
          <w:rPr>
            <w:rFonts w:cstheme="minorHAnsi"/>
            <w:noProof/>
          </w:rPr>
          <w:t>2</w:t>
        </w:r>
      </w:ins>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sidR="00F14131">
        <w:rPr>
          <w:rFonts w:cstheme="minorHAnsi"/>
          <w:noProof/>
        </w:rPr>
        <w:t>Seasonal</w:t>
      </w:r>
      <w:r w:rsidR="00F14131" w:rsidRPr="000B7BB6">
        <w:rPr>
          <w:rFonts w:cstheme="minorHAnsi"/>
          <w:noProof/>
        </w:rPr>
        <w:t xml:space="preserve"> </w:t>
      </w:r>
      <w:r w:rsidRPr="000B7BB6">
        <w:rPr>
          <w:rFonts w:cstheme="minorHAnsi"/>
          <w:noProof/>
        </w:rPr>
        <w:t>Performance Factor</w:t>
      </w:r>
      <w:ins w:id="3586" w:author="Alyssa Annino" w:date="2023-05-01T13:06:00Z">
        <w:r w:rsidRPr="000B7BB6">
          <w:rPr>
            <w:rFonts w:cstheme="minorHAnsi"/>
            <w:noProof/>
          </w:rPr>
          <w:t xml:space="preserve"> </w:t>
        </w:r>
        <w:r w:rsidR="00BC4E12">
          <w:rPr>
            <w:rFonts w:cstheme="minorHAnsi"/>
            <w:noProof/>
          </w:rPr>
          <w:t>2</w:t>
        </w:r>
      </w:ins>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ins w:id="3587" w:author="Sam Dent" w:date="2023-06-12T12:05:00Z">
        <w:r w:rsidR="00F853D3">
          <w:rPr>
            <w:rFonts w:cstheme="minorHAnsi"/>
            <w:noProof/>
          </w:rPr>
          <w:t>, converted to HSPF2 if rating is in HSPF</w:t>
        </w:r>
      </w:ins>
      <w:r>
        <w:rPr>
          <w:rFonts w:cstheme="minorHAnsi"/>
          <w:noProof/>
        </w:rPr>
        <w:t>. For early replacement measures, u</w:t>
      </w:r>
      <w:r w:rsidRPr="00FD1AF1">
        <w:rPr>
          <w:rFonts w:cstheme="minorHAnsi"/>
          <w:noProof/>
        </w:rPr>
        <w:t>se actual HSPF</w:t>
      </w:r>
      <w:ins w:id="3588" w:author="Alyssa Annino" w:date="2023-05-01T13:06:00Z">
        <w:r w:rsidR="00BC4E1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w:t>
      </w:r>
      <w:r w:rsidR="00E20184">
        <w:t>6</w:t>
      </w:r>
      <w:r>
        <w:t xml:space="preserve"> years for electric resistance)</w:t>
      </w:r>
      <w:r w:rsidRPr="00FD1AF1">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351"/>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85"/>
        <w:gridCol w:w="1918"/>
        <w:gridCol w:w="3074"/>
        <w:gridCol w:w="1673"/>
        <w:tblGridChange w:id="3589">
          <w:tblGrid>
            <w:gridCol w:w="2685"/>
            <w:gridCol w:w="372"/>
            <w:gridCol w:w="1546"/>
            <w:gridCol w:w="1243"/>
            <w:gridCol w:w="1831"/>
            <w:gridCol w:w="958"/>
            <w:gridCol w:w="715"/>
          </w:tblGrid>
        </w:tblGridChange>
      </w:tblGrid>
      <w:tr w:rsidR="00FD32A3" w:rsidRPr="00FD1AF1" w14:paraId="2FC2EF3E" w14:textId="77777777">
        <w:trPr>
          <w:trHeight w:val="263"/>
          <w:tblHeader/>
          <w:jc w:val="center"/>
        </w:trPr>
        <w:tc>
          <w:tcPr>
            <w:tcW w:w="3057" w:type="dxa"/>
            <w:vMerge w:val="restart"/>
            <w:shd w:val="clear" w:color="auto" w:fill="7F7F7F" w:themeFill="text1" w:themeFillTint="80"/>
            <w:vAlign w:val="center"/>
            <w:hideMark/>
          </w:tcPr>
          <w:p w14:paraId="58A08D87" w14:textId="77777777" w:rsidR="00FD32A3" w:rsidRPr="00FD1AF1" w:rsidRDefault="00FD32A3">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578" w:type="dxa"/>
            <w:gridSpan w:val="3"/>
            <w:shd w:val="clear" w:color="auto" w:fill="7F7F7F" w:themeFill="text1" w:themeFillTint="80"/>
            <w:vAlign w:val="center"/>
          </w:tcPr>
          <w:p w14:paraId="22624A23" w14:textId="37005AD1" w:rsidR="00FD32A3" w:rsidRPr="00FD1AF1" w:rsidRDefault="00FD32A3">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ins w:id="3590" w:author="Alyssa Annino" w:date="2023-05-01T13:15:00Z">
              <w:r w:rsidR="007A2B93">
                <w:rPr>
                  <w:rFonts w:ascii="Calibri" w:hAnsi="Calibri" w:cs="Arial"/>
                  <w:b/>
                  <w:noProof/>
                  <w:color w:val="FFFFFF" w:themeColor="background1"/>
                  <w:szCs w:val="18"/>
                  <w:lang w:val="en"/>
                </w:rPr>
                <w:t>2</w:t>
              </w:r>
            </w:ins>
            <w:r w:rsidRPr="00FD1AF1">
              <w:rPr>
                <w:rFonts w:ascii="Calibri" w:hAnsi="Calibri" w:cs="Arial"/>
                <w:b/>
                <w:noProof/>
                <w:color w:val="FFFFFF" w:themeColor="background1"/>
                <w:szCs w:val="18"/>
                <w:lang w:val="en"/>
              </w:rPr>
              <w:t>_base</w:t>
            </w:r>
          </w:p>
        </w:tc>
      </w:tr>
      <w:tr w:rsidR="00FD32A3" w:rsidRPr="00FD1AF1" w14:paraId="6B139B76" w14:textId="77777777">
        <w:trPr>
          <w:trHeight w:val="998"/>
          <w:tblHeader/>
          <w:jc w:val="center"/>
        </w:trPr>
        <w:tc>
          <w:tcPr>
            <w:tcW w:w="3057" w:type="dxa"/>
            <w:vMerge/>
            <w:shd w:val="clear" w:color="auto" w:fill="7F7F7F" w:themeFill="text1" w:themeFillTint="80"/>
          </w:tcPr>
          <w:p w14:paraId="6460DEC9" w14:textId="77777777" w:rsidR="00FD32A3" w:rsidRPr="00FD1AF1" w:rsidRDefault="00FD32A3">
            <w:pPr>
              <w:spacing w:after="0"/>
              <w:rPr>
                <w:rFonts w:ascii="Calibri" w:hAnsi="Calibri" w:cs="Arial"/>
                <w:b/>
                <w:noProof/>
                <w:color w:val="FFFFFF" w:themeColor="background1"/>
                <w:szCs w:val="18"/>
                <w:lang w:val="en"/>
              </w:rPr>
            </w:pPr>
          </w:p>
        </w:tc>
        <w:tc>
          <w:tcPr>
            <w:tcW w:w="2068" w:type="dxa"/>
            <w:shd w:val="clear" w:color="auto" w:fill="7F7F7F" w:themeFill="text1" w:themeFillTint="80"/>
            <w:vAlign w:val="center"/>
          </w:tcPr>
          <w:p w14:paraId="734FA6E0" w14:textId="77777777" w:rsidR="00FD32A3" w:rsidRPr="00FD1AF1" w:rsidRDefault="00FD32A3">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51C1C1C1" w14:textId="77777777" w:rsidR="00FD32A3" w:rsidRPr="00FD1AF1" w:rsidRDefault="00FD32A3">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1132F5FD" w14:textId="77777777" w:rsidR="00FD32A3" w:rsidRPr="0094600B" w:rsidRDefault="00FD32A3">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FD32A3" w:rsidRPr="00FD1AF1" w14:paraId="21B80D06" w14:textId="77777777">
        <w:trPr>
          <w:trHeight w:val="263"/>
          <w:jc w:val="center"/>
        </w:trPr>
        <w:tc>
          <w:tcPr>
            <w:tcW w:w="3057" w:type="dxa"/>
            <w:hideMark/>
          </w:tcPr>
          <w:p w14:paraId="6A3FF2AE" w14:textId="77777777" w:rsidR="00FD32A3" w:rsidRPr="00FD1AF1" w:rsidRDefault="00FD32A3">
            <w:pPr>
              <w:spacing w:after="0"/>
              <w:rPr>
                <w:rFonts w:cs="Arial"/>
                <w:noProof/>
                <w:lang w:val="en"/>
              </w:rPr>
            </w:pPr>
            <w:r w:rsidRPr="00FD1AF1">
              <w:rPr>
                <w:rFonts w:ascii="Calibri" w:hAnsi="Calibri" w:cs="Arial"/>
                <w:noProof/>
                <w:szCs w:val="18"/>
                <w:lang w:val="en"/>
              </w:rPr>
              <w:t>Air Source Heat Pump</w:t>
            </w:r>
            <w:ins w:id="3591" w:author="Sam Dent" w:date="2023-02-27T08:40:00Z">
              <w:r>
                <w:rPr>
                  <w:rFonts w:ascii="Calibri" w:hAnsi="Calibri" w:cs="Arial"/>
                  <w:noProof/>
                  <w:szCs w:val="18"/>
                  <w:lang w:val="en"/>
                </w:rPr>
                <w:t xml:space="preserve"> – standard sized</w:t>
              </w:r>
            </w:ins>
          </w:p>
        </w:tc>
        <w:tc>
          <w:tcPr>
            <w:tcW w:w="2068" w:type="dxa"/>
          </w:tcPr>
          <w:p w14:paraId="324DDDF2" w14:textId="122DD261" w:rsidR="00FD32A3" w:rsidRPr="00FD1AF1" w:rsidRDefault="00AA7E44">
            <w:pPr>
              <w:spacing w:after="0"/>
              <w:jc w:val="center"/>
              <w:rPr>
                <w:rFonts w:ascii="Calibri" w:hAnsi="Calibri" w:cs="Arial"/>
                <w:noProof/>
                <w:szCs w:val="18"/>
                <w:lang w:val="en"/>
              </w:rPr>
            </w:pPr>
            <w:ins w:id="3592" w:author="Alyssa Annino" w:date="2023-05-01T13:13:00Z">
              <w:r>
                <w:rPr>
                  <w:rFonts w:ascii="Calibri" w:hAnsi="Calibri" w:cs="Arial"/>
                  <w:noProof/>
                  <w:szCs w:val="18"/>
                  <w:lang w:val="en"/>
                </w:rPr>
                <w:t>4.91 HSPF2</w:t>
              </w:r>
              <w:del w:id="3593" w:author="Sam Dent" w:date="2023-06-12T12:06:00Z">
                <w:r>
                  <w:rPr>
                    <w:rFonts w:ascii="Calibri" w:hAnsi="Calibri" w:cs="Arial"/>
                    <w:noProof/>
                    <w:szCs w:val="18"/>
                    <w:lang w:val="en"/>
                  </w:rPr>
                  <w:delText xml:space="preserve"> (</w:delText>
                </w:r>
              </w:del>
            </w:ins>
            <w:del w:id="3594" w:author="Sam Dent" w:date="2023-06-12T12:05:00Z">
              <w:r w:rsidR="00FD32A3" w:rsidRPr="00FD1AF1">
                <w:rPr>
                  <w:rFonts w:ascii="Calibri" w:hAnsi="Calibri" w:cs="Arial"/>
                  <w:noProof/>
                  <w:szCs w:val="18"/>
                  <w:lang w:val="en"/>
                </w:rPr>
                <w:delText>5.</w:delText>
              </w:r>
              <w:r w:rsidR="00FD32A3">
                <w:rPr>
                  <w:rFonts w:ascii="Calibri" w:hAnsi="Calibri" w:cs="Arial"/>
                  <w:noProof/>
                  <w:szCs w:val="18"/>
                  <w:lang w:val="en"/>
                </w:rPr>
                <w:delText>78</w:delText>
              </w:r>
            </w:del>
            <w:ins w:id="3595" w:author="Alyssa Annino" w:date="2023-05-01T13:13:00Z">
              <w:del w:id="3596" w:author="Sam Dent" w:date="2023-06-12T12:05:00Z">
                <w:r>
                  <w:rPr>
                    <w:rFonts w:ascii="Calibri" w:hAnsi="Calibri" w:cs="Arial"/>
                    <w:noProof/>
                    <w:szCs w:val="18"/>
                    <w:lang w:val="en"/>
                  </w:rPr>
                  <w:delText xml:space="preserve"> HSPF)</w:delText>
                </w:r>
              </w:del>
            </w:ins>
            <w:r w:rsidR="00FD32A3">
              <w:rPr>
                <w:rStyle w:val="FootnoteReference"/>
                <w:noProof/>
                <w:szCs w:val="18"/>
                <w:lang w:val="en"/>
              </w:rPr>
              <w:footnoteReference w:id="352"/>
            </w:r>
          </w:p>
        </w:tc>
        <w:tc>
          <w:tcPr>
            <w:tcW w:w="3510" w:type="dxa"/>
            <w:gridSpan w:val="2"/>
            <w:vAlign w:val="center"/>
            <w:hideMark/>
          </w:tcPr>
          <w:p w14:paraId="7048537E" w14:textId="2E5504F0" w:rsidR="00FD32A3" w:rsidRPr="00FD1AF1" w:rsidRDefault="00B52347">
            <w:pPr>
              <w:spacing w:after="0"/>
              <w:jc w:val="center"/>
              <w:rPr>
                <w:rFonts w:ascii="Calibri" w:hAnsi="Calibri" w:cs="Arial"/>
                <w:noProof/>
                <w:szCs w:val="18"/>
                <w:lang w:val="en"/>
              </w:rPr>
            </w:pPr>
            <w:ins w:id="3600" w:author="Sam Dent" w:date="2023-06-12T12:09:00Z">
              <w:r>
                <w:rPr>
                  <w:rFonts w:ascii="Calibri" w:hAnsi="Calibri" w:cs="Arial"/>
                  <w:noProof/>
                  <w:szCs w:val="18"/>
                  <w:lang w:val="en"/>
                </w:rPr>
                <w:t>7.5</w:t>
              </w:r>
            </w:ins>
            <w:ins w:id="3601" w:author="Alyssa Annino" w:date="2023-05-01T13:12:00Z">
              <w:del w:id="3602" w:author="Sam Dent" w:date="2023-06-12T12:09:00Z">
                <w:r w:rsidR="00AC1FBC">
                  <w:rPr>
                    <w:rFonts w:ascii="Calibri" w:hAnsi="Calibri" w:cs="Arial"/>
                    <w:noProof/>
                    <w:szCs w:val="18"/>
                    <w:lang w:val="en"/>
                  </w:rPr>
                  <w:delText>6.7</w:delText>
                </w:r>
              </w:del>
              <w:r w:rsidR="00AC1FBC">
                <w:rPr>
                  <w:rFonts w:ascii="Calibri" w:hAnsi="Calibri" w:cs="Arial"/>
                  <w:noProof/>
                  <w:szCs w:val="18"/>
                  <w:lang w:val="en"/>
                </w:rPr>
                <w:t xml:space="preserve"> HSPF2</w:t>
              </w:r>
            </w:ins>
            <w:del w:id="3603" w:author="Alyssa Annino" w:date="2023-05-01T13:12:00Z">
              <w:r w:rsidR="00FD32A3" w:rsidRPr="00FD1AF1" w:rsidDel="003A2355">
                <w:rPr>
                  <w:rFonts w:ascii="Calibri" w:hAnsi="Calibri" w:cs="Arial"/>
                  <w:noProof/>
                  <w:szCs w:val="18"/>
                  <w:lang w:val="en"/>
                </w:rPr>
                <w:delText>8.2</w:delText>
              </w:r>
            </w:del>
            <w:r w:rsidR="00FD32A3" w:rsidRPr="006D61AE">
              <w:rPr>
                <w:rStyle w:val="FootnoteReference"/>
                <w:rFonts w:asciiTheme="minorHAnsi" w:eastAsiaTheme="minorEastAsia" w:hAnsiTheme="minorHAnsi"/>
                <w:noProof/>
              </w:rPr>
              <w:footnoteReference w:id="353"/>
            </w:r>
            <w:ins w:id="3607" w:author="Alyssa Annino" w:date="2023-05-01T13:12:00Z">
              <w:r w:rsidR="003A2355">
                <w:rPr>
                  <w:rFonts w:ascii="Calibri" w:hAnsi="Calibri" w:cs="Arial"/>
                  <w:noProof/>
                  <w:szCs w:val="18"/>
                  <w:lang w:val="en"/>
                </w:rPr>
                <w:t xml:space="preserve"> </w:t>
              </w:r>
              <w:del w:id="3608" w:author="Sam Dent" w:date="2023-06-12T12:09:00Z">
                <w:r w:rsidR="003A2355">
                  <w:rPr>
                    <w:rFonts w:ascii="Calibri" w:hAnsi="Calibri" w:cs="Arial"/>
                    <w:noProof/>
                    <w:szCs w:val="18"/>
                    <w:lang w:val="en"/>
                  </w:rPr>
                  <w:delText>(7.9</w:delText>
                </w:r>
              </w:del>
            </w:ins>
            <w:ins w:id="3609" w:author="Alyssa Annino" w:date="2023-05-01T13:13:00Z">
              <w:del w:id="3610" w:author="Sam Dent" w:date="2023-06-12T12:09:00Z">
                <w:r w:rsidR="003A2355">
                  <w:rPr>
                    <w:rFonts w:ascii="Calibri" w:hAnsi="Calibri" w:cs="Arial"/>
                    <w:noProof/>
                    <w:szCs w:val="18"/>
                    <w:lang w:val="en"/>
                  </w:rPr>
                  <w:delText xml:space="preserve"> HSPF)</w:delText>
                </w:r>
              </w:del>
            </w:ins>
          </w:p>
        </w:tc>
      </w:tr>
      <w:tr w:rsidR="00FD32A3" w:rsidRPr="00FD1AF1" w14:paraId="28A9F6EE" w14:textId="77777777">
        <w:tblPrEx>
          <w:tblW w:w="0" w:type="auto"/>
          <w:jc w:val="center"/>
          <w:tblPrExChange w:id="3611" w:author="Sam Dent" w:date="2023-02-27T08:41:00Z">
            <w:tblPrEx>
              <w:tblW w:w="0" w:type="auto"/>
              <w:jc w:val="center"/>
            </w:tblPrEx>
          </w:tblPrExChange>
        </w:tblPrEx>
        <w:trPr>
          <w:trHeight w:val="274"/>
          <w:jc w:val="center"/>
          <w:ins w:id="3612" w:author="Sam Dent" w:date="2023-02-27T08:40:00Z"/>
          <w:trPrChange w:id="3613" w:author="Sam Dent" w:date="2023-02-27T08:41:00Z">
            <w:trPr>
              <w:gridAfter w:val="0"/>
              <w:trHeight w:val="274"/>
              <w:jc w:val="center"/>
            </w:trPr>
          </w:trPrChange>
        </w:trPr>
        <w:tc>
          <w:tcPr>
            <w:tcW w:w="3057" w:type="dxa"/>
            <w:tcPrChange w:id="3614" w:author="Sam Dent" w:date="2023-02-27T08:41:00Z">
              <w:tcPr>
                <w:tcW w:w="3057" w:type="dxa"/>
                <w:gridSpan w:val="2"/>
              </w:tcPr>
            </w:tcPrChange>
          </w:tcPr>
          <w:p w14:paraId="2CD86996" w14:textId="77777777" w:rsidR="00FD32A3" w:rsidRPr="00FD1AF1" w:rsidRDefault="00FD32A3">
            <w:pPr>
              <w:spacing w:after="0"/>
              <w:rPr>
                <w:ins w:id="3615" w:author="Sam Dent" w:date="2023-02-27T08:40:00Z"/>
                <w:rFonts w:ascii="Calibri" w:hAnsi="Calibri" w:cs="Arial"/>
                <w:noProof/>
                <w:szCs w:val="18"/>
                <w:lang w:val="en"/>
              </w:rPr>
            </w:pPr>
            <w:ins w:id="3616" w:author="Sam Dent" w:date="2023-02-27T08:40:00Z">
              <w:r w:rsidRPr="00FD1AF1">
                <w:rPr>
                  <w:rFonts w:ascii="Calibri" w:hAnsi="Calibri" w:cs="Arial"/>
                  <w:noProof/>
                  <w:szCs w:val="18"/>
                  <w:lang w:val="en"/>
                </w:rPr>
                <w:t>Air Source Heat Pump</w:t>
              </w:r>
              <w:r>
                <w:rPr>
                  <w:rFonts w:ascii="Calibri" w:hAnsi="Calibri" w:cs="Arial"/>
                  <w:noProof/>
                  <w:szCs w:val="18"/>
                  <w:lang w:val="en"/>
                </w:rPr>
                <w:t xml:space="preserve"> – space constrained</w:t>
              </w:r>
            </w:ins>
          </w:p>
        </w:tc>
        <w:tc>
          <w:tcPr>
            <w:tcW w:w="2068" w:type="dxa"/>
            <w:tcPrChange w:id="3617" w:author="Sam Dent" w:date="2023-02-27T08:41:00Z">
              <w:tcPr>
                <w:tcW w:w="2789" w:type="dxa"/>
                <w:gridSpan w:val="2"/>
              </w:tcPr>
            </w:tcPrChange>
          </w:tcPr>
          <w:p w14:paraId="05576122" w14:textId="3F1EE3BD" w:rsidR="00FD32A3" w:rsidRPr="00FD1AF1" w:rsidRDefault="00320393">
            <w:pPr>
              <w:spacing w:after="0"/>
              <w:jc w:val="center"/>
              <w:rPr>
                <w:ins w:id="3618" w:author="Sam Dent" w:date="2023-02-27T08:40:00Z"/>
                <w:rFonts w:ascii="Calibri" w:hAnsi="Calibri" w:cs="Arial"/>
                <w:noProof/>
                <w:szCs w:val="18"/>
                <w:lang w:val="en"/>
              </w:rPr>
            </w:pPr>
            <w:ins w:id="3619" w:author="Alyssa Annino" w:date="2023-05-01T13:13:00Z">
              <w:r>
                <w:rPr>
                  <w:rFonts w:ascii="Calibri" w:hAnsi="Calibri" w:cs="Arial"/>
                  <w:noProof/>
                  <w:szCs w:val="18"/>
                  <w:lang w:val="en"/>
                </w:rPr>
                <w:t>4.91 HSPF2</w:t>
              </w:r>
              <w:del w:id="3620" w:author="Sam Dent" w:date="2023-06-12T12:06:00Z">
                <w:r>
                  <w:rPr>
                    <w:rFonts w:ascii="Calibri" w:hAnsi="Calibri" w:cs="Arial"/>
                    <w:noProof/>
                    <w:szCs w:val="18"/>
                    <w:lang w:val="en"/>
                  </w:rPr>
                  <w:delText xml:space="preserve"> ( HSPF)</w:delText>
                </w:r>
              </w:del>
            </w:ins>
          </w:p>
        </w:tc>
        <w:tc>
          <w:tcPr>
            <w:tcW w:w="3510" w:type="dxa"/>
            <w:gridSpan w:val="2"/>
            <w:tcPrChange w:id="3621" w:author="Sam Dent" w:date="2023-02-27T08:41:00Z">
              <w:tcPr>
                <w:tcW w:w="2789" w:type="dxa"/>
                <w:gridSpan w:val="2"/>
              </w:tcPr>
            </w:tcPrChange>
          </w:tcPr>
          <w:p w14:paraId="04360D54" w14:textId="26EE9F9A" w:rsidR="00FD32A3" w:rsidRPr="00FD1AF1" w:rsidRDefault="00AC1FBC">
            <w:pPr>
              <w:spacing w:after="0"/>
              <w:jc w:val="center"/>
              <w:rPr>
                <w:ins w:id="3622" w:author="Sam Dent" w:date="2023-02-27T08:40:00Z"/>
                <w:rFonts w:ascii="Calibri" w:hAnsi="Calibri" w:cs="Arial"/>
                <w:noProof/>
                <w:szCs w:val="18"/>
                <w:lang w:val="en"/>
              </w:rPr>
            </w:pPr>
            <w:ins w:id="3623" w:author="Alyssa Annino" w:date="2023-05-01T13:12:00Z">
              <w:r>
                <w:rPr>
                  <w:rFonts w:ascii="Calibri" w:hAnsi="Calibri" w:cs="Arial"/>
                  <w:noProof/>
                  <w:szCs w:val="18"/>
                  <w:lang w:val="en"/>
                </w:rPr>
                <w:t>6.3 HSPF2</w:t>
              </w:r>
              <w:del w:id="3624" w:author="Sam Dent" w:date="2023-06-12T12:09:00Z">
                <w:r>
                  <w:rPr>
                    <w:rFonts w:ascii="Calibri" w:hAnsi="Calibri" w:cs="Arial"/>
                    <w:noProof/>
                    <w:szCs w:val="18"/>
                    <w:lang w:val="en"/>
                  </w:rPr>
                  <w:delText xml:space="preserve"> </w:delText>
                </w:r>
              </w:del>
            </w:ins>
            <w:ins w:id="3625" w:author="Alyssa Annino" w:date="2023-05-01T13:13:00Z">
              <w:del w:id="3626" w:author="Sam Dent" w:date="2023-06-12T12:09:00Z">
                <w:r w:rsidR="00920241">
                  <w:rPr>
                    <w:rFonts w:ascii="Calibri" w:hAnsi="Calibri" w:cs="Arial"/>
                    <w:noProof/>
                    <w:szCs w:val="18"/>
                    <w:lang w:val="en"/>
                  </w:rPr>
                  <w:delText>( HSPF)</w:delText>
                </w:r>
              </w:del>
            </w:ins>
          </w:p>
        </w:tc>
      </w:tr>
      <w:tr w:rsidR="00FD32A3" w:rsidRPr="00FD1AF1" w14:paraId="403149EA" w14:textId="77777777">
        <w:trPr>
          <w:trHeight w:val="274"/>
          <w:jc w:val="center"/>
        </w:trPr>
        <w:tc>
          <w:tcPr>
            <w:tcW w:w="3057" w:type="dxa"/>
            <w:hideMark/>
          </w:tcPr>
          <w:p w14:paraId="1B72D0C5" w14:textId="77777777" w:rsidR="00FD32A3" w:rsidRPr="00FD1AF1" w:rsidRDefault="00FD32A3">
            <w:pPr>
              <w:spacing w:after="0"/>
              <w:rPr>
                <w:rFonts w:cs="Arial"/>
                <w:noProof/>
                <w:szCs w:val="16"/>
                <w:lang w:val="en"/>
              </w:rPr>
            </w:pPr>
            <w:r w:rsidRPr="00FD1AF1">
              <w:rPr>
                <w:rFonts w:ascii="Calibri" w:hAnsi="Calibri" w:cs="Arial"/>
                <w:noProof/>
                <w:szCs w:val="18"/>
                <w:lang w:val="en"/>
              </w:rPr>
              <w:t>Electric Resistance</w:t>
            </w:r>
          </w:p>
        </w:tc>
        <w:tc>
          <w:tcPr>
            <w:tcW w:w="5578" w:type="dxa"/>
            <w:gridSpan w:val="3"/>
          </w:tcPr>
          <w:p w14:paraId="1EBFD3E9" w14:textId="2E2BBFC6" w:rsidR="00FD32A3" w:rsidRPr="00FD1AF1" w:rsidRDefault="007A2B93">
            <w:pPr>
              <w:spacing w:after="0"/>
              <w:jc w:val="center"/>
              <w:rPr>
                <w:rFonts w:ascii="Calibri" w:hAnsi="Calibri" w:cs="Arial"/>
                <w:noProof/>
                <w:szCs w:val="18"/>
                <w:lang w:val="en"/>
              </w:rPr>
            </w:pPr>
            <w:ins w:id="3627" w:author="Alyssa Annino" w:date="2023-05-01T13:14:00Z">
              <w:del w:id="3628" w:author="Sam Dent" w:date="2023-06-19T08:25:00Z">
                <w:r>
                  <w:rPr>
                    <w:rFonts w:ascii="Calibri" w:hAnsi="Calibri" w:cs="Arial"/>
                    <w:noProof/>
                    <w:szCs w:val="18"/>
                    <w:lang w:val="en"/>
                  </w:rPr>
                  <w:delText>HSPF2</w:delText>
                </w:r>
              </w:del>
              <w:del w:id="3629" w:author="Sam Dent" w:date="2023-06-12T12:07:00Z">
                <w:r>
                  <w:rPr>
                    <w:rFonts w:ascii="Calibri" w:hAnsi="Calibri" w:cs="Arial"/>
                    <w:noProof/>
                    <w:szCs w:val="18"/>
                    <w:lang w:val="en"/>
                  </w:rPr>
                  <w:delText xml:space="preserve"> (</w:delText>
                </w:r>
              </w:del>
            </w:ins>
            <w:r w:rsidR="00FD32A3" w:rsidRPr="00FD1AF1">
              <w:rPr>
                <w:rFonts w:ascii="Calibri" w:hAnsi="Calibri" w:cs="Arial"/>
                <w:noProof/>
                <w:szCs w:val="18"/>
                <w:lang w:val="en"/>
              </w:rPr>
              <w:t>3.41</w:t>
            </w:r>
            <w:ins w:id="3630" w:author="Alyssa Annino" w:date="2023-05-01T13:14:00Z">
              <w:r>
                <w:rPr>
                  <w:rFonts w:ascii="Calibri" w:hAnsi="Calibri" w:cs="Arial"/>
                  <w:noProof/>
                  <w:szCs w:val="18"/>
                  <w:lang w:val="en"/>
                </w:rPr>
                <w:t xml:space="preserve"> HSPF</w:t>
              </w:r>
            </w:ins>
            <w:ins w:id="3631" w:author="Sam Dent" w:date="2023-06-19T08:25:00Z">
              <w:r w:rsidR="007F5BCD">
                <w:rPr>
                  <w:rFonts w:ascii="Calibri" w:hAnsi="Calibri" w:cs="Arial"/>
                  <w:noProof/>
                  <w:szCs w:val="18"/>
                  <w:lang w:val="en"/>
                </w:rPr>
                <w:t>2</w:t>
              </w:r>
            </w:ins>
            <w:ins w:id="3632" w:author="Alyssa Annino" w:date="2023-05-01T13:14:00Z">
              <w:del w:id="3633" w:author="Sam Dent" w:date="2023-06-12T12:07:00Z">
                <w:r>
                  <w:rPr>
                    <w:rFonts w:ascii="Calibri" w:hAnsi="Calibri" w:cs="Arial"/>
                    <w:noProof/>
                    <w:szCs w:val="18"/>
                    <w:lang w:val="en"/>
                  </w:rPr>
                  <w:delText>)</w:delText>
                </w:r>
              </w:del>
            </w:ins>
            <w:r w:rsidR="00FD32A3" w:rsidRPr="00FD1AF1">
              <w:rPr>
                <w:noProof/>
                <w:szCs w:val="18"/>
                <w:vertAlign w:val="superscript"/>
                <w:lang w:val="en"/>
              </w:rPr>
              <w:footnoteReference w:id="354"/>
            </w:r>
          </w:p>
        </w:tc>
      </w:tr>
      <w:tr w:rsidR="00FD32A3" w:rsidRPr="00FD1AF1" w14:paraId="1EF30DA0" w14:textId="77777777">
        <w:trPr>
          <w:trHeight w:val="274"/>
          <w:jc w:val="center"/>
        </w:trPr>
        <w:tc>
          <w:tcPr>
            <w:tcW w:w="3057" w:type="dxa"/>
          </w:tcPr>
          <w:p w14:paraId="3DED7FA8" w14:textId="131563A1" w:rsidR="00FD32A3" w:rsidRPr="00FD1AF1" w:rsidRDefault="00FD32A3">
            <w:pPr>
              <w:spacing w:after="0"/>
              <w:rPr>
                <w:rFonts w:ascii="Calibri" w:hAnsi="Calibri" w:cs="Arial"/>
                <w:noProof/>
                <w:szCs w:val="18"/>
                <w:lang w:val="en"/>
              </w:rPr>
            </w:pPr>
            <w:r>
              <w:rPr>
                <w:rFonts w:ascii="Calibri" w:hAnsi="Calibri" w:cs="Arial"/>
                <w:noProof/>
                <w:szCs w:val="18"/>
                <w:lang w:val="en"/>
              </w:rPr>
              <w:t>Unknown</w:t>
            </w:r>
            <w:ins w:id="3634" w:author="Sam Dent" w:date="2023-06-20T04:58:00Z">
              <w:r w:rsidR="005E3093">
                <w:rPr>
                  <w:rFonts w:ascii="Calibri" w:hAnsi="Calibri" w:cs="Arial"/>
                  <w:noProof/>
                  <w:szCs w:val="18"/>
                  <w:lang w:val="en"/>
                </w:rPr>
                <w:t>, installing ducted</w:t>
              </w:r>
            </w:ins>
            <w:r>
              <w:rPr>
                <w:rFonts w:ascii="Calibri" w:hAnsi="Calibri" w:cs="Arial"/>
                <w:noProof/>
                <w:szCs w:val="18"/>
                <w:lang w:val="en"/>
              </w:rPr>
              <w:t xml:space="preserve"> </w:t>
            </w:r>
            <w:r>
              <w:rPr>
                <w:rStyle w:val="FootnoteReference"/>
              </w:rPr>
              <w:t xml:space="preserve"> </w:t>
            </w:r>
            <w:r>
              <w:rPr>
                <w:rStyle w:val="FootnoteReference"/>
              </w:rPr>
              <w:footnoteReference w:id="355"/>
            </w:r>
          </w:p>
        </w:tc>
        <w:tc>
          <w:tcPr>
            <w:tcW w:w="2068" w:type="dxa"/>
          </w:tcPr>
          <w:p w14:paraId="5B472E37" w14:textId="3CA6AC8F" w:rsidR="00FD32A3" w:rsidRPr="00FD1AF1" w:rsidRDefault="003603C2">
            <w:pPr>
              <w:spacing w:after="0"/>
              <w:jc w:val="center"/>
              <w:rPr>
                <w:rFonts w:ascii="Calibri" w:hAnsi="Calibri" w:cs="Arial"/>
                <w:noProof/>
                <w:szCs w:val="18"/>
                <w:lang w:val="en"/>
              </w:rPr>
            </w:pPr>
            <w:ins w:id="3644" w:author="Alyssa Annino" w:date="2023-05-01T13:14:00Z">
              <w:r>
                <w:rPr>
                  <w:rFonts w:ascii="Calibri" w:hAnsi="Calibri" w:cs="Arial"/>
                  <w:noProof/>
                  <w:szCs w:val="18"/>
                  <w:lang w:val="en"/>
                </w:rPr>
                <w:t>4.</w:t>
              </w:r>
              <w:del w:id="3645" w:author="Sam Dent" w:date="2023-06-20T04:58:00Z">
                <w:r>
                  <w:rPr>
                    <w:rFonts w:ascii="Calibri" w:hAnsi="Calibri" w:cs="Arial"/>
                    <w:noProof/>
                    <w:szCs w:val="18"/>
                    <w:lang w:val="en"/>
                  </w:rPr>
                  <w:delText>4</w:delText>
                </w:r>
              </w:del>
              <w:r>
                <w:rPr>
                  <w:rFonts w:ascii="Calibri" w:hAnsi="Calibri" w:cs="Arial"/>
                  <w:noProof/>
                  <w:szCs w:val="18"/>
                  <w:lang w:val="en"/>
                </w:rPr>
                <w:t xml:space="preserve">5 HSPF2 </w:t>
              </w:r>
              <w:del w:id="3646" w:author="Sam Dent" w:date="2023-06-19T08:26:00Z">
                <w:r>
                  <w:rPr>
                    <w:rFonts w:ascii="Calibri" w:hAnsi="Calibri" w:cs="Arial"/>
                    <w:noProof/>
                    <w:szCs w:val="18"/>
                    <w:lang w:val="en"/>
                  </w:rPr>
                  <w:delText>(</w:delText>
                </w:r>
              </w:del>
            </w:ins>
            <w:del w:id="3647" w:author="Sam Dent" w:date="2023-06-19T08:26:00Z">
              <w:r w:rsidR="00FD32A3">
                <w:rPr>
                  <w:rFonts w:ascii="Calibri" w:hAnsi="Calibri" w:cs="Arial"/>
                  <w:noProof/>
                  <w:szCs w:val="18"/>
                  <w:lang w:val="en"/>
                </w:rPr>
                <w:delText>5.24</w:delText>
              </w:r>
            </w:del>
            <w:ins w:id="3648" w:author="Alyssa Annino" w:date="2023-05-01T13:14:00Z">
              <w:del w:id="3649" w:author="Sam Dent" w:date="2023-06-19T08:26:00Z">
                <w:r>
                  <w:rPr>
                    <w:rFonts w:ascii="Calibri" w:hAnsi="Calibri" w:cs="Arial"/>
                    <w:noProof/>
                    <w:szCs w:val="18"/>
                    <w:lang w:val="en"/>
                  </w:rPr>
                  <w:delText xml:space="preserve"> HSPF)</w:delText>
                </w:r>
              </w:del>
            </w:ins>
          </w:p>
        </w:tc>
        <w:tc>
          <w:tcPr>
            <w:tcW w:w="3510" w:type="dxa"/>
            <w:gridSpan w:val="2"/>
          </w:tcPr>
          <w:p w14:paraId="54C4DA2F" w14:textId="5995B9B6" w:rsidR="00FD32A3" w:rsidRPr="00FD1AF1" w:rsidRDefault="005162D6">
            <w:pPr>
              <w:spacing w:after="0"/>
              <w:jc w:val="center"/>
              <w:rPr>
                <w:rFonts w:ascii="Calibri" w:hAnsi="Calibri" w:cs="Arial"/>
                <w:noProof/>
                <w:szCs w:val="18"/>
                <w:lang w:val="en"/>
              </w:rPr>
            </w:pPr>
            <w:ins w:id="3650" w:author="Alyssa Annino" w:date="2023-05-03T10:50:00Z">
              <w:del w:id="3651" w:author="Sam Dent" w:date="2023-06-12T12:07:00Z">
                <w:r>
                  <w:rPr>
                    <w:rFonts w:ascii="Calibri" w:hAnsi="Calibri" w:cs="Arial"/>
                    <w:noProof/>
                    <w:szCs w:val="18"/>
                    <w:lang w:val="en"/>
                  </w:rPr>
                  <w:delText>4.5</w:delText>
                </w:r>
                <w:r w:rsidR="00C77A41">
                  <w:rPr>
                    <w:rFonts w:ascii="Calibri" w:hAnsi="Calibri" w:cs="Arial"/>
                    <w:noProof/>
                    <w:szCs w:val="18"/>
                    <w:lang w:val="en"/>
                  </w:rPr>
                  <w:delText>1</w:delText>
                </w:r>
              </w:del>
            </w:ins>
            <w:ins w:id="3652" w:author="Sam Dent" w:date="2023-06-12T12:07:00Z">
              <w:r w:rsidR="001009F1">
                <w:rPr>
                  <w:rFonts w:ascii="Calibri" w:hAnsi="Calibri" w:cs="Arial"/>
                  <w:noProof/>
                  <w:szCs w:val="18"/>
                  <w:lang w:val="en"/>
                </w:rPr>
                <w:t>5.</w:t>
              </w:r>
            </w:ins>
            <w:ins w:id="3653" w:author="Sam Dent" w:date="2023-06-20T04:58:00Z">
              <w:r w:rsidR="00F42CB8">
                <w:rPr>
                  <w:rFonts w:ascii="Calibri" w:hAnsi="Calibri" w:cs="Arial"/>
                  <w:noProof/>
                  <w:szCs w:val="18"/>
                  <w:lang w:val="en"/>
                </w:rPr>
                <w:t>9</w:t>
              </w:r>
            </w:ins>
            <w:ins w:id="3654" w:author="Alyssa Annino" w:date="2023-05-01T13:14:00Z">
              <w:r w:rsidR="003603C2">
                <w:rPr>
                  <w:rFonts w:ascii="Calibri" w:hAnsi="Calibri" w:cs="Arial"/>
                  <w:noProof/>
                  <w:szCs w:val="18"/>
                  <w:lang w:val="en"/>
                </w:rPr>
                <w:t xml:space="preserve"> HSPF2</w:t>
              </w:r>
              <w:del w:id="3655" w:author="Sam Dent" w:date="2023-06-12T12:07:00Z">
                <w:r w:rsidR="003603C2">
                  <w:rPr>
                    <w:rFonts w:ascii="Calibri" w:hAnsi="Calibri" w:cs="Arial"/>
                    <w:noProof/>
                    <w:szCs w:val="18"/>
                    <w:lang w:val="en"/>
                  </w:rPr>
                  <w:delText xml:space="preserve"> (</w:delText>
                </w:r>
              </w:del>
            </w:ins>
            <w:ins w:id="3656" w:author="Alyssa Annino" w:date="2023-05-03T10:50:00Z">
              <w:del w:id="3657" w:author="Sam Dent" w:date="2023-06-12T12:07:00Z">
                <w:r>
                  <w:rPr>
                    <w:rFonts w:ascii="Calibri" w:hAnsi="Calibri" w:cs="Arial"/>
                    <w:noProof/>
                    <w:szCs w:val="18"/>
                    <w:lang w:val="en"/>
                  </w:rPr>
                  <w:delText>5.3</w:delText>
                </w:r>
                <w:r w:rsidR="00C77A41">
                  <w:rPr>
                    <w:rFonts w:ascii="Calibri" w:hAnsi="Calibri" w:cs="Arial"/>
                    <w:noProof/>
                    <w:szCs w:val="18"/>
                    <w:lang w:val="en"/>
                  </w:rPr>
                  <w:delText>1</w:delText>
                </w:r>
              </w:del>
            </w:ins>
            <w:del w:id="3658" w:author="Sam Dent" w:date="2023-06-12T12:07:00Z">
              <w:r w:rsidR="00FD32A3" w:rsidDel="005162D6">
                <w:rPr>
                  <w:rFonts w:ascii="Calibri" w:hAnsi="Calibri" w:cs="Arial"/>
                  <w:noProof/>
                  <w:szCs w:val="18"/>
                  <w:lang w:val="en"/>
                </w:rPr>
                <w:delText>6.25</w:delText>
              </w:r>
            </w:del>
            <w:ins w:id="3659" w:author="Alyssa Annino" w:date="2023-05-01T13:14:00Z">
              <w:del w:id="3660" w:author="Sam Dent" w:date="2023-06-12T12:07:00Z">
                <w:r w:rsidR="003603C2">
                  <w:rPr>
                    <w:rFonts w:ascii="Calibri" w:hAnsi="Calibri" w:cs="Arial"/>
                    <w:noProof/>
                    <w:szCs w:val="18"/>
                    <w:lang w:val="en"/>
                  </w:rPr>
                  <w:delText xml:space="preserve"> HSPF)</w:delText>
                </w:r>
              </w:del>
            </w:ins>
          </w:p>
        </w:tc>
      </w:tr>
      <w:tr w:rsidR="00F42CB8" w:rsidRPr="00FD1AF1" w14:paraId="0AD049B5" w14:textId="77777777">
        <w:trPr>
          <w:gridAfter w:val="1"/>
          <w:wAfter w:w="1770" w:type="dxa"/>
          <w:trHeight w:val="274"/>
          <w:jc w:val="center"/>
          <w:ins w:id="3661" w:author="Sam Dent" w:date="2023-06-20T04:59:00Z"/>
        </w:trPr>
        <w:tc>
          <w:tcPr>
            <w:tcW w:w="3057" w:type="dxa"/>
          </w:tcPr>
          <w:p w14:paraId="5CE4E5C9" w14:textId="413556FB" w:rsidR="00F42CB8" w:rsidRDefault="00F42CB8" w:rsidP="00F42CB8">
            <w:pPr>
              <w:spacing w:after="0"/>
              <w:rPr>
                <w:ins w:id="3662" w:author="Sam Dent" w:date="2023-06-20T04:59:00Z"/>
                <w:rFonts w:ascii="Calibri" w:hAnsi="Calibri" w:cs="Arial"/>
                <w:noProof/>
                <w:szCs w:val="18"/>
                <w:lang w:val="en"/>
              </w:rPr>
            </w:pPr>
            <w:ins w:id="3663" w:author="Sam Dent" w:date="2023-06-20T04:59:00Z">
              <w:r>
                <w:rPr>
                  <w:rFonts w:ascii="Calibri" w:hAnsi="Calibri" w:cs="Arial"/>
                  <w:noProof/>
                  <w:szCs w:val="18"/>
                  <w:lang w:val="en"/>
                </w:rPr>
                <w:t xml:space="preserve">Unknown, installing ductless </w:t>
              </w:r>
              <w:r>
                <w:rPr>
                  <w:rStyle w:val="FootnoteReference"/>
                </w:rPr>
                <w:t xml:space="preserve"> </w:t>
              </w:r>
            </w:ins>
          </w:p>
        </w:tc>
        <w:tc>
          <w:tcPr>
            <w:tcW w:w="2068" w:type="dxa"/>
          </w:tcPr>
          <w:p w14:paraId="54504A00" w14:textId="6B7A4C96" w:rsidR="00F42CB8" w:rsidRDefault="00F42CB8" w:rsidP="00F42CB8">
            <w:pPr>
              <w:spacing w:after="0"/>
              <w:jc w:val="center"/>
              <w:rPr>
                <w:ins w:id="3664" w:author="Sam Dent" w:date="2023-06-20T04:59:00Z"/>
                <w:rFonts w:ascii="Calibri" w:hAnsi="Calibri" w:cs="Arial"/>
                <w:noProof/>
                <w:szCs w:val="18"/>
                <w:lang w:val="en"/>
              </w:rPr>
            </w:pPr>
            <w:ins w:id="3665" w:author="Sam Dent" w:date="2023-06-20T04:59:00Z">
              <w:r>
                <w:rPr>
                  <w:rFonts w:ascii="Calibri" w:hAnsi="Calibri" w:cs="Arial"/>
                  <w:noProof/>
                  <w:szCs w:val="18"/>
                  <w:lang w:val="en"/>
                </w:rPr>
                <w:t xml:space="preserve">4.4 HSPF2 </w:t>
              </w:r>
            </w:ins>
          </w:p>
        </w:tc>
        <w:tc>
          <w:tcPr>
            <w:tcW w:w="3510" w:type="dxa"/>
          </w:tcPr>
          <w:p w14:paraId="2733D71D" w14:textId="084CC2CC" w:rsidR="00F42CB8" w:rsidRDefault="00F42CB8" w:rsidP="00F42CB8">
            <w:pPr>
              <w:spacing w:after="0"/>
              <w:jc w:val="center"/>
              <w:rPr>
                <w:ins w:id="3666" w:author="Sam Dent" w:date="2023-06-20T04:59:00Z"/>
                <w:rFonts w:ascii="Calibri" w:hAnsi="Calibri" w:cs="Arial"/>
                <w:noProof/>
                <w:szCs w:val="18"/>
                <w:lang w:val="en"/>
              </w:rPr>
            </w:pPr>
            <w:ins w:id="3667" w:author="Sam Dent" w:date="2023-06-20T04:59:00Z">
              <w:r>
                <w:rPr>
                  <w:rFonts w:ascii="Calibri" w:hAnsi="Calibri" w:cs="Arial"/>
                  <w:noProof/>
                  <w:szCs w:val="18"/>
                  <w:lang w:val="en"/>
                </w:rPr>
                <w:t>5.3 HSPF2</w:t>
              </w:r>
            </w:ins>
          </w:p>
        </w:tc>
      </w:tr>
    </w:tbl>
    <w:p w14:paraId="75C79551" w14:textId="77777777" w:rsidR="00FD32A3" w:rsidRDefault="00FD32A3" w:rsidP="002A65A1">
      <w:pPr>
        <w:ind w:left="2160" w:hanging="1440"/>
        <w:rPr>
          <w:rFonts w:cstheme="minorHAnsi"/>
          <w:noProof/>
        </w:rPr>
      </w:pPr>
    </w:p>
    <w:p w14:paraId="5155B579" w14:textId="7EEF6441" w:rsidR="002A65A1" w:rsidRPr="000B7BB6" w:rsidRDefault="002A65A1" w:rsidP="002A65A1">
      <w:pPr>
        <w:ind w:left="2160" w:hanging="1440"/>
        <w:rPr>
          <w:del w:id="3668" w:author="Sam Dent" w:date="2023-06-12T12:10:00Z"/>
          <w:rFonts w:cstheme="minorHAnsi"/>
          <w:noProof/>
        </w:rPr>
      </w:pPr>
      <w:r w:rsidRPr="000B7BB6">
        <w:rPr>
          <w:rFonts w:cstheme="minorHAnsi"/>
          <w:noProof/>
        </w:rPr>
        <w:t>HSP</w:t>
      </w:r>
      <w:r>
        <w:rPr>
          <w:rFonts w:cstheme="minorHAnsi"/>
          <w:noProof/>
        </w:rPr>
        <w:t>F</w:t>
      </w:r>
      <w:ins w:id="3669" w:author="Alyssa Annino" w:date="2023-05-01T13:15:00Z">
        <w:r w:rsidR="007A2B93">
          <w:rPr>
            <w:rFonts w:cstheme="minorHAnsi"/>
            <w:noProof/>
          </w:rPr>
          <w:t>2</w:t>
        </w:r>
      </w:ins>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sidR="00F14131">
        <w:rPr>
          <w:rFonts w:cstheme="minorHAnsi"/>
          <w:noProof/>
        </w:rPr>
        <w:t>Seasonal</w:t>
      </w:r>
      <w:r w:rsidR="00F14131" w:rsidRPr="000B7BB6">
        <w:rPr>
          <w:rFonts w:cstheme="minorHAnsi"/>
          <w:noProof/>
        </w:rPr>
        <w:t xml:space="preserve"> </w:t>
      </w:r>
      <w:r w:rsidRPr="000B7BB6">
        <w:rPr>
          <w:rFonts w:cstheme="minorHAnsi"/>
          <w:noProof/>
        </w:rPr>
        <w:t xml:space="preserve">Performance Factor </w:t>
      </w:r>
      <w:ins w:id="3670" w:author="Alyssa Annino" w:date="2023-05-01T13:15:00Z">
        <w:r w:rsidR="007A2B93">
          <w:rPr>
            <w:rFonts w:cstheme="minorHAnsi"/>
            <w:noProof/>
          </w:rPr>
          <w:t xml:space="preserve">2 </w:t>
        </w:r>
      </w:ins>
      <w:r w:rsidRPr="000B7BB6">
        <w:rPr>
          <w:rFonts w:cstheme="minorHAnsi"/>
          <w:noProof/>
        </w:rPr>
        <w:t>of efficient Air Source Heat Pump</w:t>
      </w:r>
      <w:ins w:id="3671" w:author="Sam Dent" w:date="2023-06-12T12:09:00Z">
        <w:r w:rsidR="00E17B9C">
          <w:rPr>
            <w:rFonts w:cstheme="minorHAnsi"/>
            <w:noProof/>
          </w:rPr>
          <w:t>, converted to HSPF2 if rating is in HSPF</w:t>
        </w:r>
      </w:ins>
      <w:ins w:id="3672" w:author="Sam Dent" w:date="2023-06-12T12:10:00Z">
        <w:r w:rsidR="00E17B9C">
          <w:rPr>
            <w:rFonts w:cstheme="minorHAnsi"/>
            <w:noProof/>
          </w:rPr>
          <w:t xml:space="preserve"> </w:t>
        </w:r>
      </w:ins>
    </w:p>
    <w:p w14:paraId="601FD320" w14:textId="5D8A99C4" w:rsidR="002A65A1" w:rsidRPr="000B7BB6" w:rsidRDefault="002A65A1">
      <w:pPr>
        <w:ind w:left="2160" w:hanging="1440"/>
        <w:rPr>
          <w:rFonts w:cstheme="minorHAnsi"/>
          <w:noProof/>
        </w:rPr>
        <w:pPrChange w:id="3673" w:author="Sam Dent" w:date="2023-06-13T13:29:00Z">
          <w:pPr>
            <w:ind w:left="720" w:hanging="720"/>
          </w:pPr>
        </w:pPrChange>
      </w:pPr>
      <w:del w:id="3674" w:author="Sam Dent" w:date="2023-06-12T12:10:00Z">
        <w:r w:rsidRPr="000B7BB6">
          <w:rPr>
            <w:rFonts w:cstheme="minorHAnsi"/>
            <w:noProof/>
          </w:rPr>
          <w:tab/>
        </w:r>
        <w:r w:rsidRPr="000B7BB6">
          <w:rPr>
            <w:rFonts w:cstheme="minorHAnsi"/>
            <w:noProof/>
          </w:rPr>
          <w:tab/>
        </w:r>
        <w:r w:rsidRPr="000B7BB6">
          <w:rPr>
            <w:rFonts w:cstheme="minorHAnsi"/>
            <w:noProof/>
          </w:rPr>
          <w:tab/>
        </w:r>
      </w:del>
      <w:r w:rsidRPr="000B7BB6">
        <w:rPr>
          <w:rFonts w:cstheme="minorHAnsi"/>
          <w:noProof/>
        </w:rPr>
        <w:t>(kBtu/kWh)</w:t>
      </w:r>
    </w:p>
    <w:p w14:paraId="3FF3493E" w14:textId="4FF46ECA" w:rsidR="002A65A1" w:rsidRDefault="002A65A1" w:rsidP="002A65A1">
      <w:pPr>
        <w:ind w:left="1440" w:firstLine="720"/>
        <w:rPr>
          <w:rFonts w:cstheme="minorHAnsi"/>
          <w:noProof/>
        </w:rPr>
      </w:pPr>
      <w:r w:rsidRPr="000B7BB6">
        <w:rPr>
          <w:rFonts w:cstheme="minorHAnsi"/>
          <w:noProof/>
        </w:rPr>
        <w:t>= Actual</w:t>
      </w:r>
      <w:r>
        <w:rPr>
          <w:rFonts w:cstheme="minorHAnsi"/>
          <w:noProof/>
        </w:rPr>
        <w:t xml:space="preserve"> or </w:t>
      </w:r>
      <w:ins w:id="3675" w:author="Sam Dent" w:date="2023-06-12T12:10:00Z">
        <w:r w:rsidR="000C6897">
          <w:rPr>
            <w:rFonts w:cstheme="minorHAnsi"/>
            <w:noProof/>
          </w:rPr>
          <w:t xml:space="preserve">program-defined minimum </w:t>
        </w:r>
      </w:ins>
      <w:del w:id="3676" w:author="Alyssa Annino" w:date="2023-05-01T13:18:00Z">
        <w:r>
          <w:rPr>
            <w:rFonts w:cstheme="minorHAnsi"/>
            <w:noProof/>
          </w:rPr>
          <w:delText>8.5</w:delText>
        </w:r>
      </w:del>
      <w:ins w:id="3677" w:author="Alyssa Annino" w:date="2023-05-01T13:18:00Z">
        <w:del w:id="3678" w:author="Sam Dent" w:date="2023-06-12T12:10:00Z">
          <w:r w:rsidR="00383CE1">
            <w:rPr>
              <w:rFonts w:cstheme="minorHAnsi"/>
              <w:noProof/>
            </w:rPr>
            <w:delText>7.2</w:delText>
          </w:r>
        </w:del>
      </w:ins>
      <w:r>
        <w:rPr>
          <w:rFonts w:cstheme="minorHAnsi"/>
          <w:noProof/>
        </w:rPr>
        <w:t xml:space="preserve"> if unknown</w:t>
      </w:r>
      <w:r>
        <w:rPr>
          <w:rStyle w:val="FootnoteReference"/>
          <w:noProof/>
        </w:rPr>
        <w:footnoteReference w:id="356"/>
      </w:r>
    </w:p>
    <w:p w14:paraId="734DA876" w14:textId="050BA5CC" w:rsidR="002A65A1" w:rsidRPr="00295622" w:rsidRDefault="002A65A1" w:rsidP="00B07B28">
      <w:pPr>
        <w:ind w:left="2160" w:hanging="1440"/>
        <w:rPr>
          <w:del w:id="3679" w:author="Sam Dent" w:date="2023-06-12T12:10:00Z"/>
          <w:rFonts w:cstheme="minorHAnsi"/>
          <w:bCs/>
          <w:noProof/>
        </w:rPr>
      </w:pPr>
      <w:del w:id="3680" w:author="Sam Dent" w:date="2023-06-12T12:10:00Z">
        <w:r>
          <w:rPr>
            <w:rFonts w:cstheme="minorHAnsi"/>
            <w:noProof/>
          </w:rPr>
          <w:delText>HSPF</w:delText>
        </w:r>
      </w:del>
      <w:ins w:id="3681" w:author="Alyssa Annino" w:date="2023-05-01T13:15:00Z">
        <w:del w:id="3682" w:author="Sam Dent" w:date="2023-06-12T12:10:00Z">
          <w:r w:rsidR="007A2B93">
            <w:rPr>
              <w:rFonts w:cstheme="minorHAnsi"/>
              <w:noProof/>
            </w:rPr>
            <w:delText>2</w:delText>
          </w:r>
        </w:del>
      </w:ins>
      <w:del w:id="3683" w:author="Sam Dent" w:date="2023-06-12T12:10:00Z">
        <w:r>
          <w:rPr>
            <w:rFonts w:cstheme="minorHAnsi"/>
            <w:noProof/>
          </w:rPr>
          <w:delText>adj</w:delText>
        </w:r>
        <w:r>
          <w:rPr>
            <w:rFonts w:cstheme="minorHAnsi"/>
            <w:noProof/>
          </w:rPr>
          <w:tab/>
          <w:delText>= Adjustment percentage to account for the heating capacity ratio of the efficient</w:delText>
        </w:r>
        <w:r w:rsidR="00804700">
          <w:rPr>
            <w:rFonts w:cstheme="minorHAnsi"/>
            <w:noProof/>
          </w:rPr>
          <w:delText xml:space="preserve"> variable speed</w:delText>
        </w:r>
        <w:r>
          <w:rPr>
            <w:rFonts w:cstheme="minorHAnsi"/>
            <w:noProof/>
          </w:rPr>
          <w:delText xml:space="preserve"> unit</w:delText>
        </w:r>
        <w:r w:rsidRPr="00295622">
          <w:rPr>
            <w:rFonts w:eastAsiaTheme="minorEastAsia"/>
            <w:bCs/>
            <w:vertAlign w:val="superscript"/>
          </w:rPr>
          <w:footnoteReference w:id="357"/>
        </w:r>
      </w:del>
    </w:p>
    <w:p w14:paraId="0544A803" w14:textId="40FADE90" w:rsidR="002A65A1" w:rsidRDefault="002A65A1" w:rsidP="002A65A1">
      <w:pPr>
        <w:ind w:left="1440" w:firstLine="720"/>
        <w:rPr>
          <w:del w:id="3686" w:author="Sam Dent" w:date="2023-06-12T12:10:00Z"/>
          <w:rFonts w:cstheme="minorHAnsi"/>
          <w:sz w:val="16"/>
          <w:szCs w:val="16"/>
        </w:rPr>
      </w:pPr>
      <w:del w:id="3687" w:author="Sam Dent" w:date="2023-06-12T12:10:00Z">
        <w:r>
          <w:rPr>
            <w:rFonts w:cstheme="minorHAnsi"/>
          </w:rPr>
          <w:delText xml:space="preserve">= </w:delText>
        </w:r>
      </w:del>
      <m:oMath>
        <m:d>
          <m:dPr>
            <m:begChr m:val="["/>
            <m:endChr m:val="]"/>
            <m:ctrlPr>
              <w:del w:id="3688" w:author="Sam Dent" w:date="2023-06-12T12:10:00Z">
                <w:rPr>
                  <w:rFonts w:ascii="Cambria Math" w:hAnsi="Cambria Math"/>
                  <w:i/>
                  <w:sz w:val="16"/>
                  <w:szCs w:val="16"/>
                </w:rPr>
              </w:del>
            </m:ctrlPr>
          </m:dPr>
          <m:e>
            <m:d>
              <m:dPr>
                <m:ctrlPr>
                  <w:del w:id="3689" w:author="Sam Dent" w:date="2023-06-12T12:10:00Z">
                    <w:rPr>
                      <w:rFonts w:ascii="Cambria Math" w:hAnsi="Cambria Math"/>
                      <w:i/>
                      <w:sz w:val="16"/>
                      <w:szCs w:val="16"/>
                    </w:rPr>
                  </w:del>
                </m:ctrlPr>
              </m:dPr>
              <m:e>
                <m:f>
                  <m:fPr>
                    <m:ctrlPr>
                      <w:del w:id="3690" w:author="Sam Dent" w:date="2023-06-12T12:10:00Z">
                        <w:rPr>
                          <w:rFonts w:ascii="Cambria Math" w:hAnsi="Cambria Math"/>
                          <w:i/>
                          <w:sz w:val="16"/>
                          <w:szCs w:val="16"/>
                        </w:rPr>
                      </w:del>
                    </m:ctrlPr>
                  </m:fPr>
                  <m:num>
                    <m:r>
                      <w:del w:id="3691" w:author="Sam Dent" w:date="2023-06-12T12:10:00Z">
                        <w:rPr>
                          <w:rFonts w:ascii="Cambria Math" w:hAnsi="Cambria Math"/>
                          <w:sz w:val="16"/>
                          <w:szCs w:val="16"/>
                        </w:rPr>
                        <m:t>17 °F Capacity</m:t>
                      </w:del>
                    </m:r>
                  </m:num>
                  <m:den>
                    <m:r>
                      <w:del w:id="3692" w:author="Sam Dent" w:date="2023-06-12T12:10:00Z">
                        <w:rPr>
                          <w:rFonts w:ascii="Cambria Math" w:hAnsi="Cambria Math"/>
                          <w:sz w:val="16"/>
                          <w:szCs w:val="16"/>
                        </w:rPr>
                        <m:t>47 °F Capacity</m:t>
                      </w:del>
                    </m:r>
                  </m:den>
                </m:f>
              </m:e>
            </m:d>
            <m:r>
              <w:del w:id="3693" w:author="Sam Dent" w:date="2023-06-12T12:10:00Z">
                <w:rPr>
                  <w:rFonts w:ascii="Cambria Math" w:hAnsi="Cambria Math"/>
                  <w:sz w:val="16"/>
                  <w:szCs w:val="16"/>
                </w:rPr>
                <m:t xml:space="preserve"> × 0.158+0.899</m:t>
              </w:del>
            </m:r>
          </m:e>
        </m:d>
      </m:oMath>
    </w:p>
    <w:p w14:paraId="35EE395B" w14:textId="1C5901ED" w:rsidR="002A65A1" w:rsidRDefault="002A65A1" w:rsidP="002A65A1">
      <w:pPr>
        <w:ind w:left="2160"/>
        <w:rPr>
          <w:del w:id="3694" w:author="Sam Dent" w:date="2023-06-12T12:10:00Z"/>
          <w:rFonts w:cstheme="minorHAnsi"/>
          <w:sz w:val="16"/>
          <w:szCs w:val="16"/>
        </w:rPr>
      </w:pPr>
      <w:del w:id="3695" w:author="Sam Dent" w:date="2023-06-12T12:10:00Z">
        <w:r>
          <w:rPr>
            <w:rFonts w:cstheme="minorHAnsi"/>
            <w:sz w:val="16"/>
            <w:szCs w:val="16"/>
          </w:rPr>
          <w:delText xml:space="preserve">= </w:delText>
        </w:r>
        <w:r w:rsidRPr="0077755A">
          <w:rPr>
            <w:rFonts w:cstheme="minorHAnsi"/>
            <w:szCs w:val="20"/>
          </w:rPr>
          <w:delText xml:space="preserve">Actual using AHRI lookup values for efficient unit </w:delText>
        </w:r>
        <w:r w:rsidRPr="00160273">
          <w:rPr>
            <w:rFonts w:cstheme="minorHAnsi"/>
            <w:szCs w:val="20"/>
          </w:rPr>
          <w:delText>heating capacities</w:delText>
        </w:r>
        <w:r w:rsidRPr="00771281">
          <w:rPr>
            <w:rFonts w:cstheme="minorHAnsi"/>
            <w:szCs w:val="20"/>
          </w:rPr>
          <w:delText xml:space="preserve"> </w:delText>
        </w:r>
        <w:r>
          <w:rPr>
            <w:rFonts w:cstheme="minorHAnsi"/>
            <w:szCs w:val="20"/>
          </w:rPr>
          <w:delText xml:space="preserve">rated at </w:delText>
        </w:r>
        <w:r w:rsidRPr="0077755A">
          <w:rPr>
            <w:rFonts w:cstheme="minorHAnsi"/>
            <w:szCs w:val="20"/>
          </w:rPr>
          <w:delText>17°F and 47°F.  If not available</w:delText>
        </w:r>
        <w:r w:rsidR="00804700">
          <w:rPr>
            <w:rFonts w:cstheme="minorHAnsi"/>
            <w:szCs w:val="20"/>
          </w:rPr>
          <w:delText xml:space="preserve"> or if single speed,</w:delText>
        </w:r>
        <w:r w:rsidRPr="0077755A">
          <w:rPr>
            <w:rFonts w:cstheme="minorHAnsi"/>
            <w:szCs w:val="20"/>
          </w:rPr>
          <w:delText xml:space="preserve"> </w:delText>
        </w:r>
        <w:r>
          <w:rPr>
            <w:rFonts w:cstheme="minorHAnsi"/>
            <w:szCs w:val="20"/>
          </w:rPr>
          <w:delText>assume 1</w:delText>
        </w:r>
        <w:r w:rsidR="00511583">
          <w:rPr>
            <w:rFonts w:cstheme="minorHAnsi"/>
            <w:szCs w:val="20"/>
          </w:rPr>
          <w:delText>.</w:delText>
        </w:r>
        <w:r w:rsidRPr="0077755A">
          <w:rPr>
            <w:rFonts w:eastAsiaTheme="minorEastAsia"/>
            <w:b/>
            <w:vertAlign w:val="superscript"/>
          </w:rPr>
          <w:footnoteReference w:id="358"/>
        </w:r>
      </w:del>
    </w:p>
    <w:p w14:paraId="2102B9FB" w14:textId="77777777" w:rsidR="002A65A1" w:rsidRPr="00DA31F1" w:rsidRDefault="002A65A1" w:rsidP="002A65A1">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00A589A2"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699DCF36"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359"/>
      </w:r>
    </w:p>
    <w:p w14:paraId="66232FC5" w14:textId="05B9769E" w:rsidR="002A65A1" w:rsidRPr="00DA31F1" w:rsidRDefault="002A65A1" w:rsidP="002A65A1">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00EA4614">
        <w:rPr>
          <w:rFonts w:cstheme="minorHAnsi"/>
          <w:noProof/>
          <w:szCs w:val="20"/>
        </w:rPr>
        <w:t>g</w:t>
      </w:r>
      <w:r w:rsidRPr="00DA31F1">
        <w:rPr>
          <w:rFonts w:cstheme="minorHAnsi"/>
          <w:noProof/>
          <w:szCs w:val="20"/>
        </w:rPr>
        <w:t xml:space="preserve"> derating</w:t>
      </w:r>
    </w:p>
    <w:p w14:paraId="6EEC861C" w14:textId="77777777" w:rsidR="002A65A1" w:rsidRDefault="002A65A1" w:rsidP="002A65A1">
      <w:pPr>
        <w:spacing w:before="120"/>
        <w:ind w:left="1440" w:firstLine="720"/>
        <w:rPr>
          <w:rFonts w:cstheme="minorHAnsi"/>
          <w:noProof/>
          <w:szCs w:val="20"/>
        </w:rPr>
      </w:pPr>
      <w:r w:rsidRPr="00DA31F1">
        <w:rPr>
          <w:rFonts w:cstheme="minorHAnsi"/>
          <w:noProof/>
          <w:szCs w:val="20"/>
        </w:rPr>
        <w:t>= 10%</w:t>
      </w:r>
    </w:p>
    <w:p w14:paraId="3892C525" w14:textId="7B6573A5" w:rsidR="006B13FD" w:rsidDel="006B13FD" w:rsidRDefault="00F14131" w:rsidP="00AE346A">
      <w:pPr>
        <w:spacing w:before="240"/>
        <w:ind w:left="2160" w:hanging="1440"/>
        <w:rPr>
          <w:ins w:id="3698" w:author="Sam Dent" w:date="2023-06-12T12:11:00Z"/>
          <w:szCs w:val="20"/>
        </w:rPr>
      </w:pPr>
      <w:r w:rsidRPr="00C77A41">
        <w:rPr>
          <w:rFonts w:cstheme="minorHAnsi"/>
          <w:noProof/>
          <w:rPrChange w:id="3699" w:author="Alyssa Annino" w:date="2023-05-03T10:51:00Z">
            <w:rPr>
              <w:rFonts w:cstheme="minorHAnsi"/>
              <w:noProof/>
              <w:highlight w:val="yellow"/>
            </w:rPr>
          </w:rPrChange>
        </w:rPr>
        <w:t>HSPF</w:t>
      </w:r>
      <w:ins w:id="3700" w:author="Alyssa Annino" w:date="2023-05-01T13:15:00Z">
        <w:r w:rsidR="007A2B93" w:rsidRPr="00C77A41">
          <w:rPr>
            <w:rFonts w:cstheme="minorHAnsi"/>
            <w:noProof/>
            <w:rPrChange w:id="3701" w:author="Alyssa Annino" w:date="2023-05-03T10:51:00Z">
              <w:rPr>
                <w:rFonts w:cstheme="minorHAnsi"/>
                <w:noProof/>
                <w:highlight w:val="yellow"/>
              </w:rPr>
            </w:rPrChange>
          </w:rPr>
          <w:t>2</w:t>
        </w:r>
      </w:ins>
      <w:r w:rsidRPr="00C77A41">
        <w:rPr>
          <w:rFonts w:cstheme="minorHAnsi"/>
          <w:rPrChange w:id="3702" w:author="Alyssa Annino" w:date="2023-05-09T06:47:00Z">
            <w:rPr>
              <w:rFonts w:cstheme="minorHAnsi"/>
              <w:noProof/>
            </w:rPr>
          </w:rPrChange>
        </w:rPr>
        <w:t>_ClimateAdj</w:t>
      </w:r>
      <w:del w:id="3703" w:author="Alyssa Annino" w:date="2023-05-01T13:16:00Z">
        <w:r>
          <w:rPr>
            <w:rFonts w:cstheme="minorHAnsi"/>
            <w:noProof/>
          </w:rPr>
          <w:tab/>
        </w:r>
      </w:del>
      <w:r>
        <w:rPr>
          <w:rFonts w:cstheme="minorHAnsi"/>
          <w:noProof/>
        </w:rPr>
        <w:t xml:space="preserve">= Adjustment factor to account for </w:t>
      </w:r>
      <w:r w:rsidR="004A63EF">
        <w:rPr>
          <w:rFonts w:cstheme="minorHAnsi"/>
          <w:noProof/>
        </w:rPr>
        <w:t>observed discrepency between seasonal</w:t>
      </w:r>
      <w:r>
        <w:rPr>
          <w:rFonts w:cstheme="minorHAnsi"/>
          <w:noProof/>
        </w:rPr>
        <w:t xml:space="preserve"> heating performance </w:t>
      </w:r>
      <w:r w:rsidR="009930ED">
        <w:rPr>
          <w:rFonts w:cstheme="minorHAnsi"/>
          <w:noProof/>
        </w:rPr>
        <w:t>relative to rated HSPF</w:t>
      </w:r>
      <w:ins w:id="3704" w:author="Alyssa Annino" w:date="2023-05-01T13:19:00Z">
        <w:r w:rsidR="00383CE1">
          <w:rPr>
            <w:rFonts w:cstheme="minorHAnsi"/>
            <w:noProof/>
          </w:rPr>
          <w:t>2</w:t>
        </w:r>
      </w:ins>
      <w:r w:rsidR="009930ED">
        <w:rPr>
          <w:rFonts w:cstheme="minorHAnsi"/>
          <w:noProof/>
        </w:rPr>
        <w:t xml:space="preserve"> as provided by standard </w:t>
      </w:r>
      <w:r w:rsidR="007A7FDA">
        <w:rPr>
          <w:rFonts w:cstheme="minorHAnsi"/>
          <w:noProof/>
          <w:szCs w:val="20"/>
        </w:rPr>
        <w:t>AHRI 210/240 rating conditions.</w:t>
      </w:r>
      <w:del w:id="3705" w:author="Sam Dent" w:date="2023-06-12T12:11:00Z">
        <w:r w:rsidR="00340A4B">
          <w:rPr>
            <w:rFonts w:cstheme="minorHAnsi"/>
            <w:noProof/>
            <w:szCs w:val="20"/>
          </w:rPr>
          <w:delText xml:space="preserve"> Note, the adjustment is dependent on the test method use for the rating (i.e. HSPF or HSPF2 rating)</w:delText>
        </w:r>
        <w:r w:rsidR="009E3E5D" w:rsidRPr="009E3E5D">
          <w:rPr>
            <w:rStyle w:val="FootnoteReference"/>
            <w:noProof/>
            <w:szCs w:val="20"/>
          </w:rPr>
          <w:delText xml:space="preserve"> </w:delText>
        </w:r>
      </w:del>
      <w:r w:rsidR="009E3E5D">
        <w:rPr>
          <w:rStyle w:val="FootnoteReference"/>
          <w:noProof/>
          <w:szCs w:val="20"/>
        </w:rPr>
        <w:footnoteReference w:id="360"/>
      </w:r>
      <w:del w:id="3706" w:author="Sam Dent" w:date="2023-06-12T12:11:00Z">
        <w:r w:rsidR="00340A4B">
          <w:rPr>
            <w:rFonts w:cstheme="minorHAnsi"/>
            <w:noProof/>
            <w:szCs w:val="20"/>
          </w:rPr>
          <w:delText xml:space="preserve">: </w:delText>
        </w:r>
      </w:del>
    </w:p>
    <w:p w14:paraId="5784E94D" w14:textId="018F05F3" w:rsidR="00282265" w:rsidDel="006B13FD" w:rsidRDefault="00282265" w:rsidP="00AE346A">
      <w:pPr>
        <w:spacing w:before="240"/>
        <w:ind w:left="2160" w:hanging="1440"/>
        <w:rPr>
          <w:rFonts w:cstheme="minorHAnsi"/>
          <w:noProof/>
          <w:szCs w:val="20"/>
        </w:rPr>
      </w:pPr>
      <w:ins w:id="3707" w:author="Sam Dent" w:date="2023-06-12T12:11:00Z">
        <w:r>
          <w:rPr>
            <w:rFonts w:cstheme="minorHAnsi"/>
            <w:noProof/>
          </w:rPr>
          <w:tab/>
          <w:t>= 100% if Partial Displacement</w:t>
        </w:r>
      </w:ins>
      <w:ins w:id="3708" w:author="Sam Dent" w:date="2023-06-12T12:12:00Z">
        <w:r>
          <w:rPr>
            <w:rFonts w:cstheme="minorHAnsi"/>
            <w:noProof/>
          </w:rPr>
          <w:t>, otherwise:</w:t>
        </w:r>
      </w:ins>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09" w:author="Sam Dent" w:date="2023-06-13T13:29:00Z">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5"/>
        <w:gridCol w:w="2383"/>
        <w:tblGridChange w:id="3710">
          <w:tblGrid>
            <w:gridCol w:w="2155"/>
            <w:gridCol w:w="2383"/>
          </w:tblGrid>
        </w:tblGridChange>
      </w:tblGrid>
      <w:tr w:rsidR="006B13FD" w:rsidRPr="004A63EF" w14:paraId="0F18043E" w14:textId="77777777" w:rsidTr="000C6897">
        <w:trPr>
          <w:trHeight w:val="409"/>
          <w:tblHeader/>
          <w:jc w:val="center"/>
          <w:trPrChange w:id="3711" w:author="Sam Dent" w:date="2023-06-13T13:29:00Z">
            <w:trPr>
              <w:trHeight w:val="409"/>
              <w:tblHeader/>
              <w:jc w:val="center"/>
            </w:trPr>
          </w:trPrChange>
        </w:trPr>
        <w:tc>
          <w:tcPr>
            <w:tcW w:w="2875" w:type="dxa"/>
            <w:shd w:val="clear" w:color="auto" w:fill="7F7F7F" w:themeFill="text1" w:themeFillTint="80"/>
            <w:vAlign w:val="center"/>
            <w:hideMark/>
            <w:tcPrChange w:id="3712" w:author="Sam Dent" w:date="2023-06-13T13:29:00Z">
              <w:tcPr>
                <w:tcW w:w="2155" w:type="dxa"/>
                <w:shd w:val="clear" w:color="auto" w:fill="7F7F7F" w:themeFill="text1" w:themeFillTint="80"/>
                <w:vAlign w:val="center"/>
                <w:hideMark/>
              </w:tcPr>
            </w:tcPrChange>
          </w:tcPr>
          <w:p w14:paraId="71A1FC92" w14:textId="77777777" w:rsidR="006B13FD" w:rsidRPr="00B07B28" w:rsidRDefault="006B13FD" w:rsidP="002300E1">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tcPrChange w:id="3713" w:author="Sam Dent" w:date="2023-06-13T13:29:00Z">
              <w:tcPr>
                <w:tcW w:w="2383" w:type="dxa"/>
                <w:shd w:val="clear" w:color="auto" w:fill="7F7F7F" w:themeFill="text1" w:themeFillTint="80"/>
              </w:tcPr>
            </w:tcPrChange>
          </w:tcPr>
          <w:p w14:paraId="1B91E0AD" w14:textId="0A05F54C" w:rsidR="004A63EF" w:rsidRPr="004A63EF" w:rsidRDefault="000C6897" w:rsidP="00B07B2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ins w:id="3714" w:author="Sam Dent" w:date="2023-06-12T12:10:00Z">
              <w:r>
                <w:rPr>
                  <w:rFonts w:ascii="Calibri" w:hAnsi="Calibri" w:cs="Calibri"/>
                  <w:b/>
                  <w:bCs/>
                  <w:color w:val="FFFFFF" w:themeColor="background1"/>
                  <w:szCs w:val="20"/>
                </w:rPr>
                <w:t>2</w:t>
              </w:r>
            </w:ins>
            <w:r w:rsidR="004A63EF" w:rsidRPr="004A63EF">
              <w:rPr>
                <w:rFonts w:ascii="Calibri" w:hAnsi="Calibri" w:cs="Calibri"/>
                <w:b/>
                <w:bCs/>
                <w:color w:val="FFFFFF" w:themeColor="background1"/>
                <w:szCs w:val="20"/>
              </w:rPr>
              <w:t>_ClimateAdj</w:t>
            </w:r>
          </w:p>
          <w:p w14:paraId="09275BDC" w14:textId="357AEFD6" w:rsidR="006B13FD" w:rsidRPr="00B07B28" w:rsidRDefault="004A63EF" w:rsidP="00B07B28">
            <w:pPr>
              <w:spacing w:after="0"/>
              <w:jc w:val="center"/>
              <w:rPr>
                <w:rFonts w:ascii="Calibri" w:hAnsi="Calibri" w:cs="Calibri"/>
                <w:b/>
                <w:bCs/>
                <w:color w:val="FFFFFF" w:themeColor="background1"/>
                <w:szCs w:val="20"/>
              </w:rPr>
            </w:pPr>
            <w:del w:id="3715" w:author="Sam Dent" w:date="2023-06-12T12:10:00Z">
              <w:r w:rsidRPr="004A63EF">
                <w:rPr>
                  <w:rFonts w:ascii="Calibri" w:hAnsi="Calibri" w:cs="Calibri"/>
                  <w:b/>
                  <w:bCs/>
                  <w:color w:val="FFFFFF" w:themeColor="background1"/>
                  <w:szCs w:val="20"/>
                </w:rPr>
                <w:delText>When using HSPF2 rating</w:delText>
              </w:r>
            </w:del>
          </w:p>
        </w:tc>
      </w:tr>
      <w:tr w:rsidR="00340A4B" w:rsidRPr="004A63EF" w14:paraId="7E802C66" w14:textId="77777777" w:rsidTr="000C6897">
        <w:trPr>
          <w:trHeight w:val="308"/>
          <w:jc w:val="center"/>
          <w:trPrChange w:id="3716" w:author="Sam Dent" w:date="2023-06-13T13:29:00Z">
            <w:trPr>
              <w:trHeight w:val="308"/>
              <w:jc w:val="center"/>
            </w:trPr>
          </w:trPrChange>
        </w:trPr>
        <w:tc>
          <w:tcPr>
            <w:tcW w:w="2875" w:type="dxa"/>
            <w:shd w:val="clear" w:color="auto" w:fill="auto"/>
            <w:vAlign w:val="bottom"/>
            <w:hideMark/>
            <w:tcPrChange w:id="3717" w:author="Sam Dent" w:date="2023-06-13T13:29:00Z">
              <w:tcPr>
                <w:tcW w:w="2155" w:type="dxa"/>
                <w:shd w:val="clear" w:color="auto" w:fill="auto"/>
                <w:vAlign w:val="bottom"/>
                <w:hideMark/>
              </w:tcPr>
            </w:tcPrChange>
          </w:tcPr>
          <w:p w14:paraId="2767694F" w14:textId="5CF86761" w:rsidR="00340A4B" w:rsidRPr="004A63EF" w:rsidRDefault="00340A4B" w:rsidP="00340A4B">
            <w:pPr>
              <w:spacing w:after="0"/>
              <w:rPr>
                <w:rFonts w:ascii="Calibri" w:hAnsi="Calibri" w:cs="Calibri"/>
                <w:color w:val="000000"/>
                <w:szCs w:val="20"/>
              </w:rPr>
            </w:pPr>
            <w:r w:rsidRPr="000563D8">
              <w:t>1 (Rockford)</w:t>
            </w:r>
          </w:p>
        </w:tc>
        <w:tc>
          <w:tcPr>
            <w:tcW w:w="2383" w:type="dxa"/>
            <w:vAlign w:val="bottom"/>
            <w:tcPrChange w:id="3718" w:author="Sam Dent" w:date="2023-06-13T13:29:00Z">
              <w:tcPr>
                <w:tcW w:w="2383" w:type="dxa"/>
                <w:vAlign w:val="bottom"/>
              </w:tcPr>
            </w:tcPrChange>
          </w:tcPr>
          <w:p w14:paraId="63AE1E14"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77%</w:t>
            </w:r>
          </w:p>
        </w:tc>
      </w:tr>
      <w:tr w:rsidR="00340A4B" w:rsidRPr="004A63EF" w14:paraId="5C2E1579" w14:textId="77777777" w:rsidTr="000C6897">
        <w:trPr>
          <w:trHeight w:val="207"/>
          <w:jc w:val="center"/>
          <w:trPrChange w:id="3719" w:author="Sam Dent" w:date="2023-06-13T13:29:00Z">
            <w:trPr>
              <w:trHeight w:val="207"/>
              <w:jc w:val="center"/>
            </w:trPr>
          </w:trPrChange>
        </w:trPr>
        <w:tc>
          <w:tcPr>
            <w:tcW w:w="2875" w:type="dxa"/>
            <w:shd w:val="clear" w:color="auto" w:fill="auto"/>
            <w:vAlign w:val="bottom"/>
            <w:hideMark/>
            <w:tcPrChange w:id="3720" w:author="Sam Dent" w:date="2023-06-13T13:29:00Z">
              <w:tcPr>
                <w:tcW w:w="2155" w:type="dxa"/>
                <w:shd w:val="clear" w:color="auto" w:fill="auto"/>
                <w:vAlign w:val="bottom"/>
                <w:hideMark/>
              </w:tcPr>
            </w:tcPrChange>
          </w:tcPr>
          <w:p w14:paraId="163435C0" w14:textId="44D65840" w:rsidR="00340A4B" w:rsidRPr="004A63EF" w:rsidRDefault="00340A4B" w:rsidP="00340A4B">
            <w:pPr>
              <w:spacing w:after="0"/>
              <w:rPr>
                <w:rFonts w:ascii="Calibri" w:hAnsi="Calibri" w:cs="Calibri"/>
                <w:color w:val="000000"/>
                <w:szCs w:val="20"/>
              </w:rPr>
            </w:pPr>
            <w:r w:rsidRPr="000563D8">
              <w:t>2 (Chicago)</w:t>
            </w:r>
          </w:p>
        </w:tc>
        <w:tc>
          <w:tcPr>
            <w:tcW w:w="2383" w:type="dxa"/>
            <w:vAlign w:val="bottom"/>
            <w:tcPrChange w:id="3721" w:author="Sam Dent" w:date="2023-06-13T13:29:00Z">
              <w:tcPr>
                <w:tcW w:w="2383" w:type="dxa"/>
                <w:vAlign w:val="bottom"/>
              </w:tcPr>
            </w:tcPrChange>
          </w:tcPr>
          <w:p w14:paraId="1DFF4C12"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77%</w:t>
            </w:r>
          </w:p>
        </w:tc>
      </w:tr>
      <w:tr w:rsidR="00340A4B" w:rsidRPr="004A63EF" w14:paraId="6CFFDB97" w14:textId="77777777" w:rsidTr="000C6897">
        <w:trPr>
          <w:trHeight w:val="409"/>
          <w:jc w:val="center"/>
          <w:trPrChange w:id="3722" w:author="Sam Dent" w:date="2023-06-13T13:29:00Z">
            <w:trPr>
              <w:trHeight w:val="409"/>
              <w:jc w:val="center"/>
            </w:trPr>
          </w:trPrChange>
        </w:trPr>
        <w:tc>
          <w:tcPr>
            <w:tcW w:w="2875" w:type="dxa"/>
            <w:shd w:val="clear" w:color="auto" w:fill="auto"/>
            <w:vAlign w:val="bottom"/>
            <w:hideMark/>
            <w:tcPrChange w:id="3723" w:author="Sam Dent" w:date="2023-06-13T13:29:00Z">
              <w:tcPr>
                <w:tcW w:w="2155" w:type="dxa"/>
                <w:shd w:val="clear" w:color="auto" w:fill="auto"/>
                <w:vAlign w:val="bottom"/>
                <w:hideMark/>
              </w:tcPr>
            </w:tcPrChange>
          </w:tcPr>
          <w:p w14:paraId="6EFAB898" w14:textId="3B73FB31" w:rsidR="00340A4B" w:rsidRPr="004A63EF" w:rsidRDefault="00340A4B" w:rsidP="00340A4B">
            <w:pPr>
              <w:spacing w:after="0"/>
              <w:rPr>
                <w:rFonts w:ascii="Calibri" w:hAnsi="Calibri" w:cs="Calibri"/>
                <w:color w:val="000000"/>
                <w:szCs w:val="20"/>
              </w:rPr>
            </w:pPr>
            <w:r w:rsidRPr="000563D8">
              <w:t>3 (Springfield)</w:t>
            </w:r>
          </w:p>
        </w:tc>
        <w:tc>
          <w:tcPr>
            <w:tcW w:w="2383" w:type="dxa"/>
            <w:vAlign w:val="bottom"/>
            <w:tcPrChange w:id="3724" w:author="Sam Dent" w:date="2023-06-13T13:29:00Z">
              <w:tcPr>
                <w:tcW w:w="2383" w:type="dxa"/>
                <w:vAlign w:val="bottom"/>
              </w:tcPr>
            </w:tcPrChange>
          </w:tcPr>
          <w:p w14:paraId="5F50C6AE"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05F7A50C" w14:textId="77777777" w:rsidTr="000C6897">
        <w:trPr>
          <w:trHeight w:val="207"/>
          <w:jc w:val="center"/>
          <w:trPrChange w:id="3725" w:author="Sam Dent" w:date="2023-06-13T13:29:00Z">
            <w:trPr>
              <w:trHeight w:val="207"/>
              <w:jc w:val="center"/>
            </w:trPr>
          </w:trPrChange>
        </w:trPr>
        <w:tc>
          <w:tcPr>
            <w:tcW w:w="2875" w:type="dxa"/>
            <w:shd w:val="clear" w:color="auto" w:fill="auto"/>
            <w:vAlign w:val="bottom"/>
            <w:hideMark/>
            <w:tcPrChange w:id="3726" w:author="Sam Dent" w:date="2023-06-13T13:29:00Z">
              <w:tcPr>
                <w:tcW w:w="2155" w:type="dxa"/>
                <w:shd w:val="clear" w:color="auto" w:fill="auto"/>
                <w:vAlign w:val="bottom"/>
                <w:hideMark/>
              </w:tcPr>
            </w:tcPrChange>
          </w:tcPr>
          <w:p w14:paraId="2E9827BE" w14:textId="013AA69F" w:rsidR="00340A4B" w:rsidRPr="004A63EF" w:rsidRDefault="00340A4B" w:rsidP="00340A4B">
            <w:pPr>
              <w:spacing w:after="0"/>
              <w:rPr>
                <w:rFonts w:ascii="Calibri" w:hAnsi="Calibri" w:cs="Calibri"/>
                <w:color w:val="000000"/>
                <w:szCs w:val="20"/>
              </w:rPr>
            </w:pPr>
            <w:r w:rsidRPr="000563D8">
              <w:t>4 (Belleville)</w:t>
            </w:r>
          </w:p>
        </w:tc>
        <w:tc>
          <w:tcPr>
            <w:tcW w:w="2383" w:type="dxa"/>
            <w:vAlign w:val="bottom"/>
            <w:tcPrChange w:id="3727" w:author="Sam Dent" w:date="2023-06-13T13:29:00Z">
              <w:tcPr>
                <w:tcW w:w="2383" w:type="dxa"/>
                <w:vAlign w:val="bottom"/>
              </w:tcPr>
            </w:tcPrChange>
          </w:tcPr>
          <w:p w14:paraId="06F81D64"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24273B56" w14:textId="77777777" w:rsidTr="000C6897">
        <w:trPr>
          <w:trHeight w:val="308"/>
          <w:jc w:val="center"/>
          <w:trPrChange w:id="3728" w:author="Sam Dent" w:date="2023-06-13T13:29:00Z">
            <w:trPr>
              <w:trHeight w:val="308"/>
              <w:jc w:val="center"/>
            </w:trPr>
          </w:trPrChange>
        </w:trPr>
        <w:tc>
          <w:tcPr>
            <w:tcW w:w="2875" w:type="dxa"/>
            <w:shd w:val="clear" w:color="auto" w:fill="auto"/>
            <w:vAlign w:val="bottom"/>
            <w:hideMark/>
            <w:tcPrChange w:id="3729" w:author="Sam Dent" w:date="2023-06-13T13:29:00Z">
              <w:tcPr>
                <w:tcW w:w="2155" w:type="dxa"/>
                <w:shd w:val="clear" w:color="auto" w:fill="auto"/>
                <w:vAlign w:val="bottom"/>
                <w:hideMark/>
              </w:tcPr>
            </w:tcPrChange>
          </w:tcPr>
          <w:p w14:paraId="08836C58" w14:textId="7F4A6A7D" w:rsidR="00340A4B" w:rsidRPr="004A63EF" w:rsidRDefault="00340A4B" w:rsidP="00340A4B">
            <w:pPr>
              <w:spacing w:after="0"/>
              <w:rPr>
                <w:rFonts w:ascii="Calibri" w:hAnsi="Calibri" w:cs="Calibri"/>
                <w:color w:val="000000"/>
                <w:szCs w:val="20"/>
              </w:rPr>
            </w:pPr>
            <w:r w:rsidRPr="000563D8">
              <w:t>5 (Marion)</w:t>
            </w:r>
          </w:p>
        </w:tc>
        <w:tc>
          <w:tcPr>
            <w:tcW w:w="2383" w:type="dxa"/>
            <w:vAlign w:val="bottom"/>
            <w:tcPrChange w:id="3730" w:author="Sam Dent" w:date="2023-06-13T13:29:00Z">
              <w:tcPr>
                <w:tcW w:w="2383" w:type="dxa"/>
                <w:vAlign w:val="bottom"/>
              </w:tcPr>
            </w:tcPrChange>
          </w:tcPr>
          <w:p w14:paraId="7364D39C"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0F3C2FB7" w14:textId="77777777" w:rsidTr="000C6897">
        <w:trPr>
          <w:trHeight w:val="308"/>
          <w:jc w:val="center"/>
          <w:trPrChange w:id="3731" w:author="Sam Dent" w:date="2023-06-13T13:29:00Z">
            <w:trPr>
              <w:trHeight w:val="308"/>
              <w:jc w:val="center"/>
            </w:trPr>
          </w:trPrChange>
        </w:trPr>
        <w:tc>
          <w:tcPr>
            <w:tcW w:w="2875" w:type="dxa"/>
            <w:shd w:val="clear" w:color="auto" w:fill="auto"/>
            <w:vAlign w:val="bottom"/>
            <w:tcPrChange w:id="3732" w:author="Sam Dent" w:date="2023-06-13T13:29:00Z">
              <w:tcPr>
                <w:tcW w:w="2155" w:type="dxa"/>
                <w:shd w:val="clear" w:color="auto" w:fill="auto"/>
                <w:vAlign w:val="bottom"/>
              </w:tcPr>
            </w:tcPrChange>
          </w:tcPr>
          <w:p w14:paraId="44B5D442" w14:textId="77777777" w:rsidR="009E3E5D" w:rsidRDefault="009E3E5D" w:rsidP="009E3E5D">
            <w:pPr>
              <w:spacing w:after="0"/>
            </w:pPr>
            <w:r w:rsidRPr="000563D8">
              <w:t>Weighted Average</w:t>
            </w:r>
            <w:r w:rsidRPr="009C362B">
              <w:rPr>
                <w:rFonts w:eastAsiaTheme="minorEastAsia"/>
                <w:vertAlign w:val="superscript"/>
              </w:rPr>
              <w:footnoteReference w:id="361"/>
            </w:r>
          </w:p>
          <w:p w14:paraId="6C5867AF" w14:textId="77777777" w:rsidR="00126CE9" w:rsidRDefault="00126CE9" w:rsidP="00126CE9">
            <w:pPr>
              <w:spacing w:after="0"/>
              <w:ind w:left="720"/>
            </w:pPr>
            <w:r>
              <w:t>ComEd</w:t>
            </w:r>
          </w:p>
          <w:p w14:paraId="2A646DA6" w14:textId="77777777" w:rsidR="00126CE9" w:rsidRDefault="00126CE9" w:rsidP="00126CE9">
            <w:pPr>
              <w:spacing w:after="0"/>
              <w:ind w:left="720"/>
            </w:pPr>
            <w:r>
              <w:t>Ameren</w:t>
            </w:r>
          </w:p>
          <w:p w14:paraId="6BC2EB36" w14:textId="62FF734E" w:rsidR="00D4570E" w:rsidRPr="000563D8" w:rsidRDefault="00D4570E" w:rsidP="00B07B28">
            <w:pPr>
              <w:spacing w:after="0"/>
              <w:ind w:left="720"/>
            </w:pPr>
            <w:r>
              <w:t>Statewide</w:t>
            </w:r>
          </w:p>
        </w:tc>
        <w:tc>
          <w:tcPr>
            <w:tcW w:w="2383" w:type="dxa"/>
            <w:vAlign w:val="bottom"/>
            <w:tcPrChange w:id="3733" w:author="Sam Dent" w:date="2023-06-13T13:29:00Z">
              <w:tcPr>
                <w:tcW w:w="2383" w:type="dxa"/>
                <w:vAlign w:val="bottom"/>
              </w:tcPr>
            </w:tcPrChange>
          </w:tcPr>
          <w:p w14:paraId="1027B244" w14:textId="32FBB025" w:rsidR="00340A4B" w:rsidRDefault="00B41F9D" w:rsidP="00340A4B">
            <w:pPr>
              <w:spacing w:after="0"/>
              <w:jc w:val="center"/>
              <w:rPr>
                <w:rFonts w:ascii="Calibri" w:hAnsi="Calibri" w:cs="Calibri"/>
                <w:color w:val="000000"/>
                <w:szCs w:val="20"/>
              </w:rPr>
            </w:pPr>
            <w:r>
              <w:rPr>
                <w:rFonts w:ascii="Calibri" w:hAnsi="Calibri" w:cs="Calibri"/>
                <w:color w:val="000000"/>
                <w:szCs w:val="20"/>
              </w:rPr>
              <w:t>7</w:t>
            </w:r>
            <w:r w:rsidR="00561067">
              <w:rPr>
                <w:rFonts w:ascii="Calibri" w:hAnsi="Calibri" w:cs="Calibri"/>
                <w:color w:val="000000"/>
                <w:szCs w:val="20"/>
              </w:rPr>
              <w:t>7</w:t>
            </w:r>
            <w:r>
              <w:rPr>
                <w:rFonts w:ascii="Calibri" w:hAnsi="Calibri" w:cs="Calibri"/>
                <w:color w:val="000000"/>
                <w:szCs w:val="20"/>
              </w:rPr>
              <w:t>%</w:t>
            </w:r>
          </w:p>
          <w:p w14:paraId="3D73FCBD" w14:textId="7CA156ED" w:rsidR="00B41F9D" w:rsidRDefault="00B41F9D" w:rsidP="00340A4B">
            <w:pPr>
              <w:spacing w:after="0"/>
              <w:jc w:val="center"/>
              <w:rPr>
                <w:rFonts w:ascii="Calibri" w:hAnsi="Calibri" w:cs="Calibri"/>
                <w:color w:val="000000"/>
                <w:szCs w:val="20"/>
              </w:rPr>
            </w:pPr>
            <w:r>
              <w:rPr>
                <w:rFonts w:ascii="Calibri" w:hAnsi="Calibri" w:cs="Calibri"/>
                <w:color w:val="000000"/>
                <w:szCs w:val="20"/>
              </w:rPr>
              <w:t>8</w:t>
            </w:r>
            <w:r w:rsidR="00380CDD">
              <w:rPr>
                <w:rFonts w:ascii="Calibri" w:hAnsi="Calibri" w:cs="Calibri"/>
                <w:color w:val="000000"/>
                <w:szCs w:val="20"/>
              </w:rPr>
              <w:t>9</w:t>
            </w:r>
            <w:r>
              <w:rPr>
                <w:rFonts w:ascii="Calibri" w:hAnsi="Calibri" w:cs="Calibri"/>
                <w:color w:val="000000"/>
                <w:szCs w:val="20"/>
              </w:rPr>
              <w:t>%</w:t>
            </w:r>
          </w:p>
          <w:p w14:paraId="6C33832C" w14:textId="470A1C9E" w:rsidR="00B41F9D" w:rsidRPr="00340A4B" w:rsidRDefault="00B41F9D" w:rsidP="00B41F9D">
            <w:pPr>
              <w:spacing w:after="0"/>
              <w:jc w:val="center"/>
              <w:rPr>
                <w:rFonts w:ascii="Calibri" w:hAnsi="Calibri" w:cs="Calibri"/>
                <w:color w:val="000000"/>
                <w:szCs w:val="20"/>
              </w:rPr>
            </w:pPr>
            <w:r>
              <w:rPr>
                <w:rFonts w:ascii="Calibri" w:hAnsi="Calibri" w:cs="Calibri"/>
                <w:color w:val="000000"/>
                <w:szCs w:val="20"/>
              </w:rPr>
              <w:t>80%</w:t>
            </w:r>
          </w:p>
        </w:tc>
      </w:tr>
    </w:tbl>
    <w:p w14:paraId="16C66657" w14:textId="77777777" w:rsidR="004F5EC1" w:rsidRDefault="004F5EC1" w:rsidP="00C72C72">
      <w:pPr>
        <w:tabs>
          <w:tab w:val="left" w:pos="2520"/>
        </w:tabs>
        <w:ind w:left="2520" w:hanging="1800"/>
        <w:jc w:val="left"/>
        <w:rPr>
          <w:ins w:id="3734" w:author="Sam Dent" w:date="2023-06-16T05:20:00Z"/>
          <w:rFonts w:cstheme="minorHAnsi"/>
          <w:noProof/>
        </w:rPr>
      </w:pPr>
    </w:p>
    <w:p w14:paraId="540BCD98" w14:textId="5297DBFC" w:rsidR="00C72C72" w:rsidRDefault="00C72C72" w:rsidP="00C72C72">
      <w:pPr>
        <w:tabs>
          <w:tab w:val="left" w:pos="2520"/>
        </w:tabs>
        <w:ind w:left="2520" w:hanging="1800"/>
        <w:jc w:val="left"/>
        <w:rPr>
          <w:ins w:id="3735" w:author="Sam Dent" w:date="2023-06-16T05:19:00Z"/>
          <w:rFonts w:cstheme="minorHAnsi"/>
          <w:noProof/>
        </w:rPr>
      </w:pPr>
      <w:ins w:id="3736" w:author="Sam Dent" w:date="2023-06-16T05:19:00Z">
        <w:r>
          <w:rPr>
            <w:rFonts w:cstheme="minorHAnsi"/>
            <w:noProof/>
          </w:rPr>
          <w:t>PD_Adj</w:t>
        </w:r>
        <w:r>
          <w:rPr>
            <w:rFonts w:cstheme="minorHAnsi"/>
            <w:noProof/>
          </w:rPr>
          <w:tab/>
          <w:t>= Adjustment multiplier to account for increased heat pump efficiency in Partial Displacement applications when there is no electric resistance backup. Varies by Switchover Temperature and Climate Region. If Switchover Temperature is unknown, use 3</w:t>
        </w:r>
      </w:ins>
      <w:ins w:id="3737" w:author="Sam Dent" w:date="2023-06-21T04:47:00Z">
        <w:r w:rsidR="00BD5E7E">
          <w:rPr>
            <w:rFonts w:cstheme="minorHAnsi"/>
            <w:noProof/>
          </w:rPr>
          <w:t>2</w:t>
        </w:r>
      </w:ins>
      <w:ins w:id="3738" w:author="Sam Dent" w:date="2023-06-16T05:19:00Z">
        <w:r>
          <w:rPr>
            <w:rFonts w:cstheme="minorHAnsi"/>
            <w:noProof/>
          </w:rPr>
          <w:t>F.</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C72C72" w:rsidRPr="00B07B28" w14:paraId="4F0D8887" w14:textId="77777777">
        <w:trPr>
          <w:trHeight w:val="409"/>
          <w:tblHeader/>
          <w:jc w:val="center"/>
          <w:ins w:id="3739" w:author="Sam Dent" w:date="2023-06-16T05:19:00Z"/>
        </w:trPr>
        <w:tc>
          <w:tcPr>
            <w:tcW w:w="2187" w:type="dxa"/>
            <w:vMerge w:val="restart"/>
            <w:shd w:val="clear" w:color="auto" w:fill="7F7F7F" w:themeFill="text1" w:themeFillTint="80"/>
            <w:vAlign w:val="center"/>
          </w:tcPr>
          <w:p w14:paraId="63DB1B08" w14:textId="77777777" w:rsidR="00C72C72" w:rsidRPr="003C77A1" w:rsidRDefault="00C72C72">
            <w:pPr>
              <w:spacing w:after="0"/>
              <w:jc w:val="center"/>
              <w:rPr>
                <w:ins w:id="3740" w:author="Sam Dent" w:date="2023-06-16T05:19:00Z"/>
                <w:rFonts w:ascii="Calibri" w:hAnsi="Calibri" w:cs="Calibri"/>
                <w:b/>
                <w:bCs/>
                <w:color w:val="FFFFFF" w:themeColor="background1"/>
                <w:szCs w:val="20"/>
              </w:rPr>
            </w:pPr>
            <w:ins w:id="3741" w:author="Sam Dent" w:date="2023-06-16T05:19:00Z">
              <w:r w:rsidRPr="003C77A1">
                <w:rPr>
                  <w:rFonts w:ascii="Calibri" w:hAnsi="Calibri" w:cs="Calibri"/>
                  <w:b/>
                  <w:bCs/>
                  <w:color w:val="FFFFFF" w:themeColor="background1"/>
                  <w:szCs w:val="20"/>
                </w:rPr>
                <w:t>Climate Zone</w:t>
              </w:r>
            </w:ins>
          </w:p>
          <w:p w14:paraId="67A8E170" w14:textId="77777777" w:rsidR="00C72C72" w:rsidRPr="00B07B28" w:rsidRDefault="00C72C72">
            <w:pPr>
              <w:spacing w:after="0"/>
              <w:jc w:val="center"/>
              <w:rPr>
                <w:ins w:id="3742" w:author="Sam Dent" w:date="2023-06-16T05:19:00Z"/>
                <w:rFonts w:ascii="Calibri" w:hAnsi="Calibri" w:cs="Calibri"/>
                <w:b/>
                <w:bCs/>
                <w:color w:val="FFFFFF" w:themeColor="background1"/>
                <w:szCs w:val="20"/>
              </w:rPr>
            </w:pPr>
            <w:ins w:id="3743" w:author="Sam Dent" w:date="2023-06-16T05:19:00Z">
              <w:r w:rsidRPr="003C77A1">
                <w:rPr>
                  <w:rFonts w:ascii="Calibri" w:hAnsi="Calibri" w:cs="Calibri"/>
                  <w:b/>
                  <w:bCs/>
                  <w:color w:val="FFFFFF" w:themeColor="background1"/>
                  <w:szCs w:val="20"/>
                </w:rPr>
                <w:t>(City based upon)</w:t>
              </w:r>
            </w:ins>
          </w:p>
        </w:tc>
        <w:tc>
          <w:tcPr>
            <w:tcW w:w="7438" w:type="dxa"/>
            <w:gridSpan w:val="11"/>
            <w:shd w:val="clear" w:color="auto" w:fill="7F7F7F" w:themeFill="text1" w:themeFillTint="80"/>
            <w:vAlign w:val="center"/>
          </w:tcPr>
          <w:p w14:paraId="54DD763B" w14:textId="77777777" w:rsidR="00C72C72" w:rsidRPr="00B07B28" w:rsidRDefault="00C72C72">
            <w:pPr>
              <w:spacing w:after="0"/>
              <w:jc w:val="center"/>
              <w:rPr>
                <w:ins w:id="3744" w:author="Sam Dent" w:date="2023-06-16T05:19:00Z"/>
                <w:rFonts w:ascii="Calibri" w:hAnsi="Calibri" w:cs="Calibri"/>
                <w:b/>
                <w:bCs/>
                <w:color w:val="FFFFFF" w:themeColor="background1"/>
                <w:szCs w:val="20"/>
              </w:rPr>
            </w:pPr>
            <w:ins w:id="3745" w:author="Sam Dent" w:date="2023-06-16T05:19:00Z">
              <w:r>
                <w:rPr>
                  <w:rFonts w:ascii="Calibri" w:hAnsi="Calibri" w:cs="Calibri"/>
                  <w:b/>
                  <w:bCs/>
                  <w:color w:val="FFFFFF" w:themeColor="background1"/>
                  <w:szCs w:val="20"/>
                </w:rPr>
                <w:t xml:space="preserve">PD_Adj (by Switchover </w:t>
              </w:r>
              <w:commentRangeStart w:id="3746"/>
              <w:r>
                <w:rPr>
                  <w:rFonts w:ascii="Calibri" w:hAnsi="Calibri" w:cs="Calibri"/>
                  <w:b/>
                  <w:bCs/>
                  <w:color w:val="FFFFFF" w:themeColor="background1"/>
                  <w:szCs w:val="20"/>
                </w:rPr>
                <w:t>Temperature</w:t>
              </w:r>
            </w:ins>
            <w:commentRangeEnd w:id="3746"/>
            <w:ins w:id="3747" w:author="Sam Dent" w:date="2023-06-19T08:28:00Z">
              <w:r w:rsidR="007078F3">
                <w:rPr>
                  <w:rStyle w:val="CommentReference"/>
                </w:rPr>
                <w:commentReference w:id="3746"/>
              </w:r>
            </w:ins>
            <w:ins w:id="3748" w:author="Sam Dent" w:date="2023-06-16T05:19:00Z">
              <w:r>
                <w:rPr>
                  <w:rFonts w:ascii="Calibri" w:hAnsi="Calibri" w:cs="Calibri"/>
                  <w:b/>
                  <w:bCs/>
                  <w:color w:val="FFFFFF" w:themeColor="background1"/>
                  <w:szCs w:val="20"/>
                </w:rPr>
                <w:t>)</w:t>
              </w:r>
            </w:ins>
          </w:p>
        </w:tc>
      </w:tr>
      <w:tr w:rsidR="00C72C72" w:rsidRPr="00B07B28" w14:paraId="4AE970B1" w14:textId="77777777">
        <w:trPr>
          <w:trHeight w:val="409"/>
          <w:tblHeader/>
          <w:jc w:val="center"/>
          <w:ins w:id="3749" w:author="Sam Dent" w:date="2023-06-16T05:19:00Z"/>
        </w:trPr>
        <w:tc>
          <w:tcPr>
            <w:tcW w:w="2187" w:type="dxa"/>
            <w:vMerge/>
            <w:shd w:val="clear" w:color="auto" w:fill="7F7F7F" w:themeFill="text1" w:themeFillTint="80"/>
            <w:vAlign w:val="center"/>
          </w:tcPr>
          <w:p w14:paraId="553B8DBD" w14:textId="77777777" w:rsidR="00C72C72" w:rsidRPr="00B07B28" w:rsidRDefault="00C72C72">
            <w:pPr>
              <w:spacing w:after="0"/>
              <w:rPr>
                <w:ins w:id="3750" w:author="Sam Dent" w:date="2023-06-16T05:19:00Z"/>
                <w:rFonts w:ascii="Calibri" w:hAnsi="Calibri" w:cs="Calibri"/>
                <w:b/>
                <w:bCs/>
                <w:color w:val="FFFFFF" w:themeColor="background1"/>
                <w:szCs w:val="20"/>
              </w:rPr>
            </w:pPr>
          </w:p>
        </w:tc>
        <w:tc>
          <w:tcPr>
            <w:tcW w:w="664" w:type="dxa"/>
            <w:shd w:val="clear" w:color="auto" w:fill="7F7F7F" w:themeFill="text1" w:themeFillTint="80"/>
            <w:vAlign w:val="center"/>
          </w:tcPr>
          <w:p w14:paraId="68B97EAC" w14:textId="77777777" w:rsidR="00C72C72" w:rsidRPr="004A63EF" w:rsidRDefault="00C72C72">
            <w:pPr>
              <w:spacing w:after="0"/>
              <w:jc w:val="center"/>
              <w:rPr>
                <w:ins w:id="3751" w:author="Sam Dent" w:date="2023-06-16T05:19:00Z"/>
                <w:rFonts w:ascii="Calibri" w:hAnsi="Calibri" w:cs="Calibri"/>
                <w:b/>
                <w:bCs/>
                <w:color w:val="FFFFFF" w:themeColor="background1"/>
                <w:szCs w:val="20"/>
              </w:rPr>
            </w:pPr>
            <w:ins w:id="3752" w:author="Sam Dent" w:date="2023-06-16T05:19:00Z">
              <w:r>
                <w:rPr>
                  <w:rFonts w:ascii="Calibri" w:hAnsi="Calibri" w:cs="Calibri"/>
                  <w:b/>
                  <w:bCs/>
                  <w:color w:val="FFFFFF" w:themeColor="background1"/>
                  <w:szCs w:val="20"/>
                </w:rPr>
                <w:t>47F</w:t>
              </w:r>
            </w:ins>
          </w:p>
        </w:tc>
        <w:tc>
          <w:tcPr>
            <w:tcW w:w="664" w:type="dxa"/>
            <w:shd w:val="clear" w:color="auto" w:fill="7F7F7F" w:themeFill="text1" w:themeFillTint="80"/>
            <w:vAlign w:val="center"/>
          </w:tcPr>
          <w:p w14:paraId="2F3D85B8" w14:textId="77777777" w:rsidR="00C72C72" w:rsidRPr="004A63EF" w:rsidRDefault="00C72C72">
            <w:pPr>
              <w:spacing w:after="0"/>
              <w:jc w:val="center"/>
              <w:rPr>
                <w:ins w:id="3753" w:author="Sam Dent" w:date="2023-06-16T05:19:00Z"/>
                <w:rFonts w:ascii="Calibri" w:hAnsi="Calibri" w:cs="Calibri"/>
                <w:b/>
                <w:bCs/>
                <w:color w:val="FFFFFF" w:themeColor="background1"/>
                <w:szCs w:val="20"/>
              </w:rPr>
            </w:pPr>
            <w:ins w:id="3754" w:author="Sam Dent" w:date="2023-06-16T05:19:00Z">
              <w:r>
                <w:rPr>
                  <w:rFonts w:ascii="Calibri" w:hAnsi="Calibri" w:cs="Calibri"/>
                  <w:b/>
                  <w:bCs/>
                  <w:color w:val="FFFFFF" w:themeColor="background1"/>
                  <w:szCs w:val="20"/>
                </w:rPr>
                <w:t>44F</w:t>
              </w:r>
            </w:ins>
          </w:p>
        </w:tc>
        <w:tc>
          <w:tcPr>
            <w:tcW w:w="664" w:type="dxa"/>
            <w:shd w:val="clear" w:color="auto" w:fill="7F7F7F" w:themeFill="text1" w:themeFillTint="80"/>
            <w:vAlign w:val="center"/>
          </w:tcPr>
          <w:p w14:paraId="663FB9A2" w14:textId="77777777" w:rsidR="00C72C72" w:rsidRPr="004A63EF" w:rsidRDefault="00C72C72">
            <w:pPr>
              <w:spacing w:after="0"/>
              <w:jc w:val="center"/>
              <w:rPr>
                <w:ins w:id="3755" w:author="Sam Dent" w:date="2023-06-16T05:19:00Z"/>
                <w:rFonts w:ascii="Calibri" w:hAnsi="Calibri" w:cs="Calibri"/>
                <w:b/>
                <w:bCs/>
                <w:color w:val="FFFFFF" w:themeColor="background1"/>
                <w:szCs w:val="20"/>
              </w:rPr>
            </w:pPr>
            <w:ins w:id="3756" w:author="Sam Dent" w:date="2023-06-16T05:19:00Z">
              <w:r>
                <w:rPr>
                  <w:rFonts w:ascii="Calibri" w:hAnsi="Calibri" w:cs="Calibri"/>
                  <w:b/>
                  <w:bCs/>
                  <w:color w:val="FFFFFF" w:themeColor="background1"/>
                  <w:szCs w:val="20"/>
                </w:rPr>
                <w:t>41F</w:t>
              </w:r>
            </w:ins>
          </w:p>
        </w:tc>
        <w:tc>
          <w:tcPr>
            <w:tcW w:w="664" w:type="dxa"/>
            <w:shd w:val="clear" w:color="auto" w:fill="7F7F7F" w:themeFill="text1" w:themeFillTint="80"/>
            <w:vAlign w:val="center"/>
          </w:tcPr>
          <w:p w14:paraId="35C17B3B" w14:textId="77777777" w:rsidR="00C72C72" w:rsidRPr="004A63EF" w:rsidRDefault="00C72C72">
            <w:pPr>
              <w:spacing w:after="0"/>
              <w:jc w:val="center"/>
              <w:rPr>
                <w:ins w:id="3757" w:author="Sam Dent" w:date="2023-06-16T05:19:00Z"/>
                <w:rFonts w:ascii="Calibri" w:hAnsi="Calibri" w:cs="Calibri"/>
                <w:b/>
                <w:bCs/>
                <w:color w:val="FFFFFF" w:themeColor="background1"/>
                <w:szCs w:val="20"/>
              </w:rPr>
            </w:pPr>
            <w:ins w:id="3758" w:author="Sam Dent" w:date="2023-06-16T05:19:00Z">
              <w:r>
                <w:rPr>
                  <w:rFonts w:ascii="Calibri" w:hAnsi="Calibri" w:cs="Calibri"/>
                  <w:b/>
                  <w:bCs/>
                  <w:color w:val="FFFFFF" w:themeColor="background1"/>
                  <w:szCs w:val="20"/>
                </w:rPr>
                <w:t>38F</w:t>
              </w:r>
            </w:ins>
          </w:p>
        </w:tc>
        <w:tc>
          <w:tcPr>
            <w:tcW w:w="664" w:type="dxa"/>
            <w:shd w:val="clear" w:color="auto" w:fill="7F7F7F" w:themeFill="text1" w:themeFillTint="80"/>
            <w:vAlign w:val="center"/>
          </w:tcPr>
          <w:p w14:paraId="5AA1582E" w14:textId="77777777" w:rsidR="00C72C72" w:rsidRPr="004A63EF" w:rsidRDefault="00C72C72">
            <w:pPr>
              <w:spacing w:after="0"/>
              <w:jc w:val="center"/>
              <w:rPr>
                <w:ins w:id="3759" w:author="Sam Dent" w:date="2023-06-16T05:19:00Z"/>
                <w:rFonts w:ascii="Calibri" w:hAnsi="Calibri" w:cs="Calibri"/>
                <w:b/>
                <w:bCs/>
                <w:color w:val="FFFFFF" w:themeColor="background1"/>
                <w:szCs w:val="20"/>
              </w:rPr>
            </w:pPr>
            <w:ins w:id="3760" w:author="Sam Dent" w:date="2023-06-16T05:19:00Z">
              <w:r>
                <w:rPr>
                  <w:rFonts w:ascii="Calibri" w:hAnsi="Calibri" w:cs="Calibri"/>
                  <w:b/>
                  <w:bCs/>
                  <w:color w:val="FFFFFF" w:themeColor="background1"/>
                  <w:szCs w:val="20"/>
                </w:rPr>
                <w:t>35F</w:t>
              </w:r>
            </w:ins>
          </w:p>
        </w:tc>
        <w:tc>
          <w:tcPr>
            <w:tcW w:w="664" w:type="dxa"/>
            <w:shd w:val="clear" w:color="auto" w:fill="7F7F7F" w:themeFill="text1" w:themeFillTint="80"/>
            <w:vAlign w:val="center"/>
          </w:tcPr>
          <w:p w14:paraId="7AC0BD11" w14:textId="77777777" w:rsidR="00C72C72" w:rsidRPr="004A63EF" w:rsidRDefault="00C72C72">
            <w:pPr>
              <w:spacing w:after="0"/>
              <w:jc w:val="center"/>
              <w:rPr>
                <w:ins w:id="3761" w:author="Sam Dent" w:date="2023-06-16T05:19:00Z"/>
                <w:rFonts w:ascii="Calibri" w:hAnsi="Calibri" w:cs="Calibri"/>
                <w:b/>
                <w:bCs/>
                <w:color w:val="FFFFFF" w:themeColor="background1"/>
                <w:szCs w:val="20"/>
              </w:rPr>
            </w:pPr>
            <w:ins w:id="3762" w:author="Sam Dent" w:date="2023-06-16T05:19:00Z">
              <w:r>
                <w:rPr>
                  <w:rFonts w:ascii="Calibri" w:hAnsi="Calibri" w:cs="Calibri"/>
                  <w:b/>
                  <w:bCs/>
                  <w:color w:val="FFFFFF" w:themeColor="background1"/>
                  <w:szCs w:val="20"/>
                </w:rPr>
                <w:t>32F</w:t>
              </w:r>
            </w:ins>
          </w:p>
        </w:tc>
        <w:tc>
          <w:tcPr>
            <w:tcW w:w="664" w:type="dxa"/>
            <w:shd w:val="clear" w:color="auto" w:fill="7F7F7F" w:themeFill="text1" w:themeFillTint="80"/>
            <w:vAlign w:val="center"/>
          </w:tcPr>
          <w:p w14:paraId="4F2225A4" w14:textId="77777777" w:rsidR="00C72C72" w:rsidRPr="004A63EF" w:rsidRDefault="00C72C72">
            <w:pPr>
              <w:spacing w:after="0"/>
              <w:jc w:val="center"/>
              <w:rPr>
                <w:ins w:id="3763" w:author="Sam Dent" w:date="2023-06-16T05:19:00Z"/>
                <w:rFonts w:ascii="Calibri" w:hAnsi="Calibri" w:cs="Calibri"/>
                <w:b/>
                <w:bCs/>
                <w:color w:val="FFFFFF" w:themeColor="background1"/>
                <w:szCs w:val="20"/>
              </w:rPr>
            </w:pPr>
            <w:ins w:id="3764" w:author="Sam Dent" w:date="2023-06-16T05:19:00Z">
              <w:r>
                <w:rPr>
                  <w:rFonts w:ascii="Calibri" w:hAnsi="Calibri" w:cs="Calibri"/>
                  <w:b/>
                  <w:bCs/>
                  <w:color w:val="FFFFFF" w:themeColor="background1"/>
                  <w:szCs w:val="20"/>
                </w:rPr>
                <w:t>29F</w:t>
              </w:r>
            </w:ins>
          </w:p>
        </w:tc>
        <w:tc>
          <w:tcPr>
            <w:tcW w:w="664" w:type="dxa"/>
            <w:shd w:val="clear" w:color="auto" w:fill="7F7F7F" w:themeFill="text1" w:themeFillTint="80"/>
            <w:vAlign w:val="center"/>
          </w:tcPr>
          <w:p w14:paraId="6C0AF724" w14:textId="77777777" w:rsidR="00C72C72" w:rsidRPr="004A63EF" w:rsidRDefault="00C72C72">
            <w:pPr>
              <w:spacing w:after="0"/>
              <w:jc w:val="center"/>
              <w:rPr>
                <w:ins w:id="3765" w:author="Sam Dent" w:date="2023-06-16T05:19:00Z"/>
                <w:rFonts w:ascii="Calibri" w:hAnsi="Calibri" w:cs="Calibri"/>
                <w:b/>
                <w:bCs/>
                <w:color w:val="FFFFFF" w:themeColor="background1"/>
                <w:szCs w:val="20"/>
              </w:rPr>
            </w:pPr>
            <w:ins w:id="3766" w:author="Sam Dent" w:date="2023-06-16T05:19:00Z">
              <w:r>
                <w:rPr>
                  <w:rFonts w:ascii="Calibri" w:hAnsi="Calibri" w:cs="Calibri"/>
                  <w:b/>
                  <w:bCs/>
                  <w:color w:val="FFFFFF" w:themeColor="background1"/>
                  <w:szCs w:val="20"/>
                </w:rPr>
                <w:t>26F</w:t>
              </w:r>
            </w:ins>
          </w:p>
        </w:tc>
        <w:tc>
          <w:tcPr>
            <w:tcW w:w="664" w:type="dxa"/>
            <w:shd w:val="clear" w:color="auto" w:fill="7F7F7F" w:themeFill="text1" w:themeFillTint="80"/>
            <w:vAlign w:val="center"/>
          </w:tcPr>
          <w:p w14:paraId="7BB815DD" w14:textId="77777777" w:rsidR="00C72C72" w:rsidRPr="004A63EF" w:rsidRDefault="00C72C72">
            <w:pPr>
              <w:spacing w:after="0"/>
              <w:jc w:val="center"/>
              <w:rPr>
                <w:ins w:id="3767" w:author="Sam Dent" w:date="2023-06-16T05:19:00Z"/>
                <w:rFonts w:ascii="Calibri" w:hAnsi="Calibri" w:cs="Calibri"/>
                <w:b/>
                <w:bCs/>
                <w:color w:val="FFFFFF" w:themeColor="background1"/>
                <w:szCs w:val="20"/>
              </w:rPr>
            </w:pPr>
            <w:ins w:id="3768" w:author="Sam Dent" w:date="2023-06-16T05:19:00Z">
              <w:r>
                <w:rPr>
                  <w:rFonts w:ascii="Calibri" w:hAnsi="Calibri" w:cs="Calibri"/>
                  <w:b/>
                  <w:bCs/>
                  <w:color w:val="FFFFFF" w:themeColor="background1"/>
                  <w:szCs w:val="20"/>
                </w:rPr>
                <w:t>23F</w:t>
              </w:r>
            </w:ins>
          </w:p>
        </w:tc>
        <w:tc>
          <w:tcPr>
            <w:tcW w:w="664" w:type="dxa"/>
            <w:shd w:val="clear" w:color="auto" w:fill="7F7F7F" w:themeFill="text1" w:themeFillTint="80"/>
            <w:vAlign w:val="center"/>
          </w:tcPr>
          <w:p w14:paraId="602BADCE" w14:textId="77777777" w:rsidR="00C72C72" w:rsidRPr="004A63EF" w:rsidRDefault="00C72C72">
            <w:pPr>
              <w:spacing w:after="0"/>
              <w:jc w:val="center"/>
              <w:rPr>
                <w:ins w:id="3769" w:author="Sam Dent" w:date="2023-06-16T05:19:00Z"/>
                <w:rFonts w:ascii="Calibri" w:hAnsi="Calibri" w:cs="Calibri"/>
                <w:b/>
                <w:bCs/>
                <w:color w:val="FFFFFF" w:themeColor="background1"/>
                <w:szCs w:val="20"/>
              </w:rPr>
            </w:pPr>
            <w:ins w:id="3770" w:author="Sam Dent" w:date="2023-06-16T05:19:00Z">
              <w:r>
                <w:rPr>
                  <w:rFonts w:ascii="Calibri" w:hAnsi="Calibri" w:cs="Calibri"/>
                  <w:b/>
                  <w:bCs/>
                  <w:color w:val="FFFFFF" w:themeColor="background1"/>
                  <w:szCs w:val="20"/>
                </w:rPr>
                <w:t>20F</w:t>
              </w:r>
            </w:ins>
          </w:p>
        </w:tc>
        <w:tc>
          <w:tcPr>
            <w:tcW w:w="798" w:type="dxa"/>
            <w:shd w:val="clear" w:color="auto" w:fill="7F7F7F" w:themeFill="text1" w:themeFillTint="80"/>
            <w:vAlign w:val="center"/>
          </w:tcPr>
          <w:p w14:paraId="06B78EAF" w14:textId="77777777" w:rsidR="00C72C72" w:rsidRPr="004A63EF" w:rsidRDefault="00C72C72">
            <w:pPr>
              <w:spacing w:after="0"/>
              <w:jc w:val="center"/>
              <w:rPr>
                <w:ins w:id="3771" w:author="Sam Dent" w:date="2023-06-16T05:19:00Z"/>
                <w:rFonts w:ascii="Calibri" w:hAnsi="Calibri" w:cs="Calibri"/>
                <w:b/>
                <w:bCs/>
                <w:color w:val="FFFFFF" w:themeColor="background1"/>
                <w:szCs w:val="20"/>
              </w:rPr>
            </w:pPr>
            <w:ins w:id="3772" w:author="Sam Dent" w:date="2023-06-16T05:19:00Z">
              <w:r>
                <w:rPr>
                  <w:rFonts w:ascii="Calibri" w:hAnsi="Calibri" w:cs="Calibri"/>
                  <w:b/>
                  <w:bCs/>
                  <w:color w:val="FFFFFF" w:themeColor="background1"/>
                  <w:szCs w:val="20"/>
                </w:rPr>
                <w:t>17F</w:t>
              </w:r>
            </w:ins>
          </w:p>
        </w:tc>
      </w:tr>
      <w:tr w:rsidR="004F5EC1" w:rsidRPr="004A63EF" w14:paraId="303630FC" w14:textId="77777777">
        <w:trPr>
          <w:trHeight w:val="302"/>
          <w:jc w:val="center"/>
          <w:ins w:id="3773" w:author="Sam Dent" w:date="2023-06-16T05:19:00Z"/>
        </w:trPr>
        <w:tc>
          <w:tcPr>
            <w:tcW w:w="2187" w:type="dxa"/>
            <w:shd w:val="clear" w:color="auto" w:fill="auto"/>
            <w:vAlign w:val="center"/>
            <w:hideMark/>
          </w:tcPr>
          <w:p w14:paraId="78951B14" w14:textId="77777777" w:rsidR="00C72C72" w:rsidRPr="004A63EF" w:rsidRDefault="00C72C72">
            <w:pPr>
              <w:spacing w:after="0"/>
              <w:jc w:val="left"/>
              <w:rPr>
                <w:ins w:id="3774" w:author="Sam Dent" w:date="2023-06-16T05:19:00Z"/>
                <w:rFonts w:ascii="Calibri" w:hAnsi="Calibri" w:cs="Calibri"/>
                <w:color w:val="000000"/>
                <w:szCs w:val="20"/>
              </w:rPr>
            </w:pPr>
            <w:ins w:id="3775" w:author="Sam Dent" w:date="2023-06-16T05:19:00Z">
              <w:r w:rsidRPr="000563D8">
                <w:t>1 (Rockford)</w:t>
              </w:r>
            </w:ins>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B3CB3DF" w14:textId="77777777" w:rsidR="00C72C72" w:rsidRPr="00665791" w:rsidRDefault="00C72C72">
            <w:pPr>
              <w:spacing w:after="0"/>
              <w:jc w:val="center"/>
              <w:rPr>
                <w:ins w:id="3776" w:author="Sam Dent" w:date="2023-06-16T05:19:00Z"/>
                <w:rFonts w:ascii="Calibri" w:hAnsi="Calibri" w:cs="Calibri"/>
                <w:color w:val="000000"/>
                <w:szCs w:val="20"/>
              </w:rPr>
            </w:pPr>
            <w:ins w:id="3777" w:author="Sam Dent" w:date="2023-06-16T05:19:00Z">
              <w:r w:rsidRPr="004B08BE">
                <w:t>154%</w:t>
              </w:r>
            </w:ins>
          </w:p>
        </w:tc>
        <w:tc>
          <w:tcPr>
            <w:tcW w:w="664" w:type="dxa"/>
            <w:tcBorders>
              <w:top w:val="single" w:sz="4" w:space="0" w:color="auto"/>
              <w:left w:val="nil"/>
              <w:bottom w:val="single" w:sz="4" w:space="0" w:color="auto"/>
              <w:right w:val="single" w:sz="4" w:space="0" w:color="auto"/>
            </w:tcBorders>
            <w:shd w:val="clear" w:color="auto" w:fill="auto"/>
          </w:tcPr>
          <w:p w14:paraId="32CD312D" w14:textId="77777777" w:rsidR="00C72C72" w:rsidRPr="00665791" w:rsidRDefault="00C72C72">
            <w:pPr>
              <w:spacing w:after="0"/>
              <w:jc w:val="center"/>
              <w:rPr>
                <w:ins w:id="3778" w:author="Sam Dent" w:date="2023-06-16T05:19:00Z"/>
                <w:rFonts w:ascii="Calibri" w:hAnsi="Calibri" w:cs="Calibri"/>
                <w:color w:val="000000"/>
                <w:szCs w:val="20"/>
              </w:rPr>
            </w:pPr>
            <w:ins w:id="3779" w:author="Sam Dent" w:date="2023-06-16T05:19:00Z">
              <w:r w:rsidRPr="004B08BE">
                <w:t>151%</w:t>
              </w:r>
            </w:ins>
          </w:p>
        </w:tc>
        <w:tc>
          <w:tcPr>
            <w:tcW w:w="664" w:type="dxa"/>
            <w:tcBorders>
              <w:top w:val="single" w:sz="4" w:space="0" w:color="auto"/>
              <w:left w:val="nil"/>
              <w:bottom w:val="single" w:sz="4" w:space="0" w:color="auto"/>
              <w:right w:val="single" w:sz="4" w:space="0" w:color="auto"/>
            </w:tcBorders>
            <w:shd w:val="clear" w:color="auto" w:fill="auto"/>
          </w:tcPr>
          <w:p w14:paraId="04E469E9" w14:textId="77777777" w:rsidR="00C72C72" w:rsidRPr="00665791" w:rsidRDefault="00C72C72">
            <w:pPr>
              <w:spacing w:after="0"/>
              <w:jc w:val="center"/>
              <w:rPr>
                <w:ins w:id="3780" w:author="Sam Dent" w:date="2023-06-16T05:19:00Z"/>
                <w:rFonts w:ascii="Calibri" w:hAnsi="Calibri" w:cs="Calibri"/>
                <w:color w:val="000000"/>
                <w:szCs w:val="20"/>
              </w:rPr>
            </w:pPr>
            <w:ins w:id="3781" w:author="Sam Dent" w:date="2023-06-16T05:19:00Z">
              <w:r w:rsidRPr="004B08BE">
                <w:t>148%</w:t>
              </w:r>
            </w:ins>
          </w:p>
        </w:tc>
        <w:tc>
          <w:tcPr>
            <w:tcW w:w="664" w:type="dxa"/>
            <w:tcBorders>
              <w:top w:val="single" w:sz="4" w:space="0" w:color="auto"/>
              <w:left w:val="nil"/>
              <w:bottom w:val="single" w:sz="4" w:space="0" w:color="auto"/>
              <w:right w:val="single" w:sz="4" w:space="0" w:color="auto"/>
            </w:tcBorders>
            <w:shd w:val="clear" w:color="auto" w:fill="auto"/>
          </w:tcPr>
          <w:p w14:paraId="49BFCBF6" w14:textId="77777777" w:rsidR="00C72C72" w:rsidRPr="00665791" w:rsidRDefault="00C72C72">
            <w:pPr>
              <w:spacing w:after="0"/>
              <w:jc w:val="center"/>
              <w:rPr>
                <w:ins w:id="3782" w:author="Sam Dent" w:date="2023-06-16T05:19:00Z"/>
                <w:rFonts w:ascii="Calibri" w:hAnsi="Calibri" w:cs="Calibri"/>
                <w:color w:val="000000"/>
                <w:szCs w:val="20"/>
              </w:rPr>
            </w:pPr>
            <w:ins w:id="3783" w:author="Sam Dent" w:date="2023-06-16T05:19:00Z">
              <w:r w:rsidRPr="004B08BE">
                <w:t>145%</w:t>
              </w:r>
            </w:ins>
          </w:p>
        </w:tc>
        <w:tc>
          <w:tcPr>
            <w:tcW w:w="664" w:type="dxa"/>
            <w:tcBorders>
              <w:top w:val="single" w:sz="4" w:space="0" w:color="auto"/>
              <w:left w:val="nil"/>
              <w:bottom w:val="single" w:sz="4" w:space="0" w:color="auto"/>
              <w:right w:val="single" w:sz="4" w:space="0" w:color="auto"/>
            </w:tcBorders>
            <w:shd w:val="clear" w:color="auto" w:fill="auto"/>
          </w:tcPr>
          <w:p w14:paraId="5E007EAC" w14:textId="77777777" w:rsidR="00C72C72" w:rsidRPr="00665791" w:rsidRDefault="00C72C72">
            <w:pPr>
              <w:spacing w:after="0"/>
              <w:jc w:val="center"/>
              <w:rPr>
                <w:ins w:id="3784" w:author="Sam Dent" w:date="2023-06-16T05:19:00Z"/>
                <w:rFonts w:ascii="Calibri" w:hAnsi="Calibri" w:cs="Calibri"/>
                <w:color w:val="000000"/>
                <w:szCs w:val="20"/>
              </w:rPr>
            </w:pPr>
            <w:ins w:id="3785" w:author="Sam Dent" w:date="2023-06-16T05:19:00Z">
              <w:r w:rsidRPr="004B08BE">
                <w:t>141%</w:t>
              </w:r>
            </w:ins>
          </w:p>
        </w:tc>
        <w:tc>
          <w:tcPr>
            <w:tcW w:w="664" w:type="dxa"/>
            <w:tcBorders>
              <w:top w:val="single" w:sz="4" w:space="0" w:color="auto"/>
              <w:left w:val="nil"/>
              <w:bottom w:val="single" w:sz="4" w:space="0" w:color="auto"/>
              <w:right w:val="single" w:sz="4" w:space="0" w:color="auto"/>
            </w:tcBorders>
            <w:shd w:val="clear" w:color="auto" w:fill="auto"/>
          </w:tcPr>
          <w:p w14:paraId="54087250" w14:textId="77777777" w:rsidR="00C72C72" w:rsidRPr="00665791" w:rsidRDefault="00C72C72">
            <w:pPr>
              <w:spacing w:after="0"/>
              <w:jc w:val="center"/>
              <w:rPr>
                <w:ins w:id="3786" w:author="Sam Dent" w:date="2023-06-16T05:19:00Z"/>
                <w:rFonts w:ascii="Calibri" w:hAnsi="Calibri" w:cs="Calibri"/>
                <w:color w:val="000000"/>
                <w:szCs w:val="20"/>
              </w:rPr>
            </w:pPr>
            <w:ins w:id="3787" w:author="Sam Dent" w:date="2023-06-16T05:19:00Z">
              <w:r w:rsidRPr="004B08BE">
                <w:t>138%</w:t>
              </w:r>
            </w:ins>
          </w:p>
        </w:tc>
        <w:tc>
          <w:tcPr>
            <w:tcW w:w="664" w:type="dxa"/>
            <w:tcBorders>
              <w:top w:val="single" w:sz="4" w:space="0" w:color="auto"/>
              <w:left w:val="nil"/>
              <w:bottom w:val="single" w:sz="4" w:space="0" w:color="auto"/>
              <w:right w:val="single" w:sz="4" w:space="0" w:color="auto"/>
            </w:tcBorders>
            <w:shd w:val="clear" w:color="auto" w:fill="auto"/>
          </w:tcPr>
          <w:p w14:paraId="63163B21" w14:textId="77777777" w:rsidR="00C72C72" w:rsidRPr="00665791" w:rsidRDefault="00C72C72">
            <w:pPr>
              <w:spacing w:after="0"/>
              <w:jc w:val="center"/>
              <w:rPr>
                <w:ins w:id="3788" w:author="Sam Dent" w:date="2023-06-16T05:19:00Z"/>
                <w:rFonts w:ascii="Calibri" w:hAnsi="Calibri" w:cs="Calibri"/>
                <w:color w:val="000000"/>
                <w:szCs w:val="20"/>
              </w:rPr>
            </w:pPr>
            <w:ins w:id="3789" w:author="Sam Dent" w:date="2023-06-16T05:19:00Z">
              <w:r w:rsidRPr="004B08BE">
                <w:t>134%</w:t>
              </w:r>
            </w:ins>
          </w:p>
        </w:tc>
        <w:tc>
          <w:tcPr>
            <w:tcW w:w="664" w:type="dxa"/>
            <w:tcBorders>
              <w:top w:val="single" w:sz="4" w:space="0" w:color="auto"/>
              <w:left w:val="nil"/>
              <w:bottom w:val="single" w:sz="4" w:space="0" w:color="auto"/>
              <w:right w:val="single" w:sz="4" w:space="0" w:color="auto"/>
            </w:tcBorders>
            <w:shd w:val="clear" w:color="auto" w:fill="auto"/>
          </w:tcPr>
          <w:p w14:paraId="66E7598C" w14:textId="77777777" w:rsidR="00C72C72" w:rsidRPr="00665791" w:rsidRDefault="00C72C72">
            <w:pPr>
              <w:spacing w:after="0"/>
              <w:jc w:val="center"/>
              <w:rPr>
                <w:ins w:id="3790" w:author="Sam Dent" w:date="2023-06-16T05:19:00Z"/>
                <w:rFonts w:ascii="Calibri" w:hAnsi="Calibri" w:cs="Calibri"/>
                <w:color w:val="000000"/>
                <w:szCs w:val="20"/>
              </w:rPr>
            </w:pPr>
            <w:ins w:id="3791" w:author="Sam Dent" w:date="2023-06-16T05:19:00Z">
              <w:r w:rsidRPr="004B08BE">
                <w:t>129%</w:t>
              </w:r>
            </w:ins>
          </w:p>
        </w:tc>
        <w:tc>
          <w:tcPr>
            <w:tcW w:w="664" w:type="dxa"/>
            <w:tcBorders>
              <w:top w:val="single" w:sz="4" w:space="0" w:color="auto"/>
              <w:left w:val="nil"/>
              <w:bottom w:val="single" w:sz="4" w:space="0" w:color="auto"/>
              <w:right w:val="single" w:sz="4" w:space="0" w:color="auto"/>
            </w:tcBorders>
            <w:shd w:val="clear" w:color="auto" w:fill="auto"/>
          </w:tcPr>
          <w:p w14:paraId="546333AA" w14:textId="77777777" w:rsidR="00C72C72" w:rsidRPr="00665791" w:rsidRDefault="00C72C72">
            <w:pPr>
              <w:spacing w:after="0"/>
              <w:jc w:val="center"/>
              <w:rPr>
                <w:ins w:id="3792" w:author="Sam Dent" w:date="2023-06-16T05:19:00Z"/>
                <w:rFonts w:ascii="Calibri" w:hAnsi="Calibri" w:cs="Calibri"/>
                <w:color w:val="000000"/>
                <w:szCs w:val="20"/>
              </w:rPr>
            </w:pPr>
            <w:ins w:id="3793" w:author="Sam Dent" w:date="2023-06-16T05:19:00Z">
              <w:r w:rsidRPr="004B08BE">
                <w:t>125%</w:t>
              </w:r>
            </w:ins>
          </w:p>
        </w:tc>
        <w:tc>
          <w:tcPr>
            <w:tcW w:w="664" w:type="dxa"/>
            <w:tcBorders>
              <w:top w:val="single" w:sz="4" w:space="0" w:color="auto"/>
              <w:left w:val="nil"/>
              <w:bottom w:val="single" w:sz="4" w:space="0" w:color="auto"/>
              <w:right w:val="single" w:sz="4" w:space="0" w:color="auto"/>
            </w:tcBorders>
            <w:shd w:val="clear" w:color="auto" w:fill="auto"/>
          </w:tcPr>
          <w:p w14:paraId="7CC1D87F" w14:textId="77777777" w:rsidR="00C72C72" w:rsidRPr="00665791" w:rsidRDefault="00C72C72">
            <w:pPr>
              <w:spacing w:after="0"/>
              <w:jc w:val="center"/>
              <w:rPr>
                <w:ins w:id="3794" w:author="Sam Dent" w:date="2023-06-16T05:19:00Z"/>
                <w:rFonts w:ascii="Calibri" w:hAnsi="Calibri" w:cs="Calibri"/>
                <w:color w:val="000000"/>
                <w:szCs w:val="20"/>
              </w:rPr>
            </w:pPr>
            <w:ins w:id="3795" w:author="Sam Dent" w:date="2023-06-16T05:19:00Z">
              <w:r w:rsidRPr="004B08BE">
                <w:t>122%</w:t>
              </w:r>
            </w:ins>
          </w:p>
        </w:tc>
        <w:tc>
          <w:tcPr>
            <w:tcW w:w="798" w:type="dxa"/>
            <w:tcBorders>
              <w:top w:val="single" w:sz="4" w:space="0" w:color="auto"/>
              <w:left w:val="nil"/>
              <w:bottom w:val="single" w:sz="4" w:space="0" w:color="auto"/>
              <w:right w:val="single" w:sz="4" w:space="0" w:color="auto"/>
            </w:tcBorders>
            <w:shd w:val="clear" w:color="auto" w:fill="auto"/>
          </w:tcPr>
          <w:p w14:paraId="339B74E0" w14:textId="77777777" w:rsidR="00C72C72" w:rsidRPr="00665791" w:rsidRDefault="00C72C72">
            <w:pPr>
              <w:spacing w:after="0"/>
              <w:jc w:val="center"/>
              <w:rPr>
                <w:ins w:id="3796" w:author="Sam Dent" w:date="2023-06-16T05:19:00Z"/>
                <w:rFonts w:ascii="Calibri" w:hAnsi="Calibri" w:cs="Calibri"/>
                <w:color w:val="000000"/>
                <w:szCs w:val="20"/>
              </w:rPr>
            </w:pPr>
            <w:ins w:id="3797" w:author="Sam Dent" w:date="2023-06-16T05:19:00Z">
              <w:r w:rsidRPr="004B08BE">
                <w:t>120%</w:t>
              </w:r>
            </w:ins>
          </w:p>
        </w:tc>
      </w:tr>
      <w:tr w:rsidR="004F5EC1" w:rsidRPr="004A63EF" w14:paraId="7F34D2C2" w14:textId="77777777">
        <w:trPr>
          <w:trHeight w:val="302"/>
          <w:jc w:val="center"/>
          <w:ins w:id="3798" w:author="Sam Dent" w:date="2023-06-16T05:19:00Z"/>
        </w:trPr>
        <w:tc>
          <w:tcPr>
            <w:tcW w:w="2187" w:type="dxa"/>
            <w:shd w:val="clear" w:color="auto" w:fill="auto"/>
            <w:vAlign w:val="center"/>
            <w:hideMark/>
          </w:tcPr>
          <w:p w14:paraId="348602A7" w14:textId="77777777" w:rsidR="00C72C72" w:rsidRPr="004A63EF" w:rsidRDefault="00C72C72">
            <w:pPr>
              <w:spacing w:after="0"/>
              <w:jc w:val="left"/>
              <w:rPr>
                <w:ins w:id="3799" w:author="Sam Dent" w:date="2023-06-16T05:19:00Z"/>
                <w:rFonts w:ascii="Calibri" w:hAnsi="Calibri" w:cs="Calibri"/>
                <w:color w:val="000000"/>
                <w:szCs w:val="20"/>
              </w:rPr>
            </w:pPr>
            <w:ins w:id="3800" w:author="Sam Dent" w:date="2023-06-16T05:19:00Z">
              <w:r w:rsidRPr="000563D8">
                <w:t>2 (Chicago)</w:t>
              </w:r>
            </w:ins>
          </w:p>
        </w:tc>
        <w:tc>
          <w:tcPr>
            <w:tcW w:w="664" w:type="dxa"/>
            <w:tcBorders>
              <w:top w:val="nil"/>
              <w:left w:val="single" w:sz="4" w:space="0" w:color="auto"/>
              <w:bottom w:val="single" w:sz="4" w:space="0" w:color="auto"/>
              <w:right w:val="single" w:sz="4" w:space="0" w:color="auto"/>
            </w:tcBorders>
            <w:shd w:val="clear" w:color="auto" w:fill="auto"/>
          </w:tcPr>
          <w:p w14:paraId="14209A36" w14:textId="77777777" w:rsidR="00C72C72" w:rsidRPr="00665791" w:rsidRDefault="00C72C72">
            <w:pPr>
              <w:spacing w:after="0"/>
              <w:jc w:val="center"/>
              <w:rPr>
                <w:ins w:id="3801" w:author="Sam Dent" w:date="2023-06-16T05:19:00Z"/>
                <w:rFonts w:ascii="Calibri" w:hAnsi="Calibri" w:cs="Calibri"/>
                <w:color w:val="000000"/>
                <w:szCs w:val="20"/>
              </w:rPr>
            </w:pPr>
            <w:ins w:id="3802" w:author="Sam Dent" w:date="2023-06-16T05:19:00Z">
              <w:r w:rsidRPr="004B08BE">
                <w:t>155%</w:t>
              </w:r>
            </w:ins>
          </w:p>
        </w:tc>
        <w:tc>
          <w:tcPr>
            <w:tcW w:w="664" w:type="dxa"/>
            <w:tcBorders>
              <w:top w:val="nil"/>
              <w:left w:val="nil"/>
              <w:bottom w:val="single" w:sz="4" w:space="0" w:color="auto"/>
              <w:right w:val="single" w:sz="4" w:space="0" w:color="auto"/>
            </w:tcBorders>
            <w:shd w:val="clear" w:color="auto" w:fill="auto"/>
          </w:tcPr>
          <w:p w14:paraId="41C8BF6A" w14:textId="77777777" w:rsidR="00C72C72" w:rsidRPr="00665791" w:rsidRDefault="00C72C72">
            <w:pPr>
              <w:spacing w:after="0"/>
              <w:jc w:val="center"/>
              <w:rPr>
                <w:ins w:id="3803" w:author="Sam Dent" w:date="2023-06-16T05:19:00Z"/>
                <w:rFonts w:ascii="Calibri" w:hAnsi="Calibri" w:cs="Calibri"/>
                <w:color w:val="000000"/>
                <w:szCs w:val="20"/>
              </w:rPr>
            </w:pPr>
            <w:ins w:id="3804" w:author="Sam Dent" w:date="2023-06-16T05:19:00Z">
              <w:r w:rsidRPr="004B08BE">
                <w:t>151%</w:t>
              </w:r>
            </w:ins>
          </w:p>
        </w:tc>
        <w:tc>
          <w:tcPr>
            <w:tcW w:w="664" w:type="dxa"/>
            <w:tcBorders>
              <w:top w:val="nil"/>
              <w:left w:val="nil"/>
              <w:bottom w:val="single" w:sz="4" w:space="0" w:color="auto"/>
              <w:right w:val="single" w:sz="4" w:space="0" w:color="auto"/>
            </w:tcBorders>
            <w:shd w:val="clear" w:color="auto" w:fill="auto"/>
          </w:tcPr>
          <w:p w14:paraId="4D642F62" w14:textId="77777777" w:rsidR="00C72C72" w:rsidRPr="00665791" w:rsidRDefault="00C72C72">
            <w:pPr>
              <w:spacing w:after="0"/>
              <w:jc w:val="center"/>
              <w:rPr>
                <w:ins w:id="3805" w:author="Sam Dent" w:date="2023-06-16T05:19:00Z"/>
                <w:rFonts w:ascii="Calibri" w:hAnsi="Calibri" w:cs="Calibri"/>
                <w:color w:val="000000"/>
                <w:szCs w:val="20"/>
              </w:rPr>
            </w:pPr>
            <w:ins w:id="3806" w:author="Sam Dent" w:date="2023-06-16T05:19:00Z">
              <w:r w:rsidRPr="004B08BE">
                <w:t>148%</w:t>
              </w:r>
            </w:ins>
          </w:p>
        </w:tc>
        <w:tc>
          <w:tcPr>
            <w:tcW w:w="664" w:type="dxa"/>
            <w:tcBorders>
              <w:top w:val="nil"/>
              <w:left w:val="nil"/>
              <w:bottom w:val="single" w:sz="4" w:space="0" w:color="auto"/>
              <w:right w:val="single" w:sz="4" w:space="0" w:color="auto"/>
            </w:tcBorders>
            <w:shd w:val="clear" w:color="auto" w:fill="auto"/>
          </w:tcPr>
          <w:p w14:paraId="177A8F55" w14:textId="77777777" w:rsidR="00C72C72" w:rsidRPr="00665791" w:rsidRDefault="00C72C72">
            <w:pPr>
              <w:spacing w:after="0"/>
              <w:jc w:val="center"/>
              <w:rPr>
                <w:ins w:id="3807" w:author="Sam Dent" w:date="2023-06-16T05:19:00Z"/>
                <w:rFonts w:ascii="Calibri" w:hAnsi="Calibri" w:cs="Calibri"/>
                <w:color w:val="000000"/>
                <w:szCs w:val="20"/>
              </w:rPr>
            </w:pPr>
            <w:ins w:id="3808" w:author="Sam Dent" w:date="2023-06-16T05:19:00Z">
              <w:r w:rsidRPr="004B08BE">
                <w:t>144%</w:t>
              </w:r>
            </w:ins>
          </w:p>
        </w:tc>
        <w:tc>
          <w:tcPr>
            <w:tcW w:w="664" w:type="dxa"/>
            <w:tcBorders>
              <w:top w:val="nil"/>
              <w:left w:val="nil"/>
              <w:bottom w:val="single" w:sz="4" w:space="0" w:color="auto"/>
              <w:right w:val="single" w:sz="4" w:space="0" w:color="auto"/>
            </w:tcBorders>
            <w:shd w:val="clear" w:color="auto" w:fill="auto"/>
          </w:tcPr>
          <w:p w14:paraId="53D9635B" w14:textId="77777777" w:rsidR="00C72C72" w:rsidRPr="00665791" w:rsidRDefault="00C72C72">
            <w:pPr>
              <w:spacing w:after="0"/>
              <w:jc w:val="center"/>
              <w:rPr>
                <w:ins w:id="3809" w:author="Sam Dent" w:date="2023-06-16T05:19:00Z"/>
                <w:rFonts w:ascii="Calibri" w:hAnsi="Calibri" w:cs="Calibri"/>
                <w:color w:val="000000"/>
                <w:szCs w:val="20"/>
              </w:rPr>
            </w:pPr>
            <w:ins w:id="3810" w:author="Sam Dent" w:date="2023-06-16T05:19:00Z">
              <w:r w:rsidRPr="004B08BE">
                <w:t>141%</w:t>
              </w:r>
            </w:ins>
          </w:p>
        </w:tc>
        <w:tc>
          <w:tcPr>
            <w:tcW w:w="664" w:type="dxa"/>
            <w:tcBorders>
              <w:top w:val="nil"/>
              <w:left w:val="nil"/>
              <w:bottom w:val="single" w:sz="4" w:space="0" w:color="auto"/>
              <w:right w:val="single" w:sz="4" w:space="0" w:color="auto"/>
            </w:tcBorders>
            <w:shd w:val="clear" w:color="auto" w:fill="auto"/>
          </w:tcPr>
          <w:p w14:paraId="55C56BBB" w14:textId="77777777" w:rsidR="00C72C72" w:rsidRPr="00665791" w:rsidRDefault="00C72C72">
            <w:pPr>
              <w:spacing w:after="0"/>
              <w:jc w:val="center"/>
              <w:rPr>
                <w:ins w:id="3811" w:author="Sam Dent" w:date="2023-06-16T05:19:00Z"/>
                <w:rFonts w:ascii="Calibri" w:hAnsi="Calibri" w:cs="Calibri"/>
                <w:color w:val="000000"/>
                <w:szCs w:val="20"/>
              </w:rPr>
            </w:pPr>
            <w:ins w:id="3812" w:author="Sam Dent" w:date="2023-06-16T05:19:00Z">
              <w:r w:rsidRPr="004B08BE">
                <w:t>138%</w:t>
              </w:r>
            </w:ins>
          </w:p>
        </w:tc>
        <w:tc>
          <w:tcPr>
            <w:tcW w:w="664" w:type="dxa"/>
            <w:tcBorders>
              <w:top w:val="nil"/>
              <w:left w:val="nil"/>
              <w:bottom w:val="single" w:sz="4" w:space="0" w:color="auto"/>
              <w:right w:val="single" w:sz="4" w:space="0" w:color="auto"/>
            </w:tcBorders>
            <w:shd w:val="clear" w:color="auto" w:fill="auto"/>
          </w:tcPr>
          <w:p w14:paraId="11C2BE54" w14:textId="77777777" w:rsidR="00C72C72" w:rsidRPr="00665791" w:rsidRDefault="00C72C72">
            <w:pPr>
              <w:spacing w:after="0"/>
              <w:jc w:val="center"/>
              <w:rPr>
                <w:ins w:id="3813" w:author="Sam Dent" w:date="2023-06-16T05:19:00Z"/>
                <w:rFonts w:ascii="Calibri" w:hAnsi="Calibri" w:cs="Calibri"/>
                <w:color w:val="000000"/>
                <w:szCs w:val="20"/>
              </w:rPr>
            </w:pPr>
            <w:ins w:id="3814" w:author="Sam Dent" w:date="2023-06-16T05:19:00Z">
              <w:r w:rsidRPr="004B08BE">
                <w:t>133%</w:t>
              </w:r>
            </w:ins>
          </w:p>
        </w:tc>
        <w:tc>
          <w:tcPr>
            <w:tcW w:w="664" w:type="dxa"/>
            <w:tcBorders>
              <w:top w:val="nil"/>
              <w:left w:val="nil"/>
              <w:bottom w:val="single" w:sz="4" w:space="0" w:color="auto"/>
              <w:right w:val="single" w:sz="4" w:space="0" w:color="auto"/>
            </w:tcBorders>
            <w:shd w:val="clear" w:color="auto" w:fill="auto"/>
          </w:tcPr>
          <w:p w14:paraId="770C4460" w14:textId="77777777" w:rsidR="00C72C72" w:rsidRPr="00665791" w:rsidRDefault="00C72C72">
            <w:pPr>
              <w:spacing w:after="0"/>
              <w:jc w:val="center"/>
              <w:rPr>
                <w:ins w:id="3815" w:author="Sam Dent" w:date="2023-06-16T05:19:00Z"/>
                <w:rFonts w:ascii="Calibri" w:hAnsi="Calibri" w:cs="Calibri"/>
                <w:color w:val="000000"/>
                <w:szCs w:val="20"/>
              </w:rPr>
            </w:pPr>
            <w:ins w:id="3816" w:author="Sam Dent" w:date="2023-06-16T05:19:00Z">
              <w:r w:rsidRPr="004B08BE">
                <w:t>129%</w:t>
              </w:r>
            </w:ins>
          </w:p>
        </w:tc>
        <w:tc>
          <w:tcPr>
            <w:tcW w:w="664" w:type="dxa"/>
            <w:tcBorders>
              <w:top w:val="nil"/>
              <w:left w:val="nil"/>
              <w:bottom w:val="single" w:sz="4" w:space="0" w:color="auto"/>
              <w:right w:val="single" w:sz="4" w:space="0" w:color="auto"/>
            </w:tcBorders>
            <w:shd w:val="clear" w:color="auto" w:fill="auto"/>
          </w:tcPr>
          <w:p w14:paraId="2CA808FE" w14:textId="77777777" w:rsidR="00C72C72" w:rsidRPr="00665791" w:rsidRDefault="00C72C72">
            <w:pPr>
              <w:spacing w:after="0"/>
              <w:jc w:val="center"/>
              <w:rPr>
                <w:ins w:id="3817" w:author="Sam Dent" w:date="2023-06-16T05:19:00Z"/>
                <w:rFonts w:ascii="Calibri" w:hAnsi="Calibri" w:cs="Calibri"/>
                <w:color w:val="000000"/>
                <w:szCs w:val="20"/>
              </w:rPr>
            </w:pPr>
            <w:ins w:id="3818" w:author="Sam Dent" w:date="2023-06-16T05:19:00Z">
              <w:r w:rsidRPr="004B08BE">
                <w:t>125%</w:t>
              </w:r>
            </w:ins>
          </w:p>
        </w:tc>
        <w:tc>
          <w:tcPr>
            <w:tcW w:w="664" w:type="dxa"/>
            <w:tcBorders>
              <w:top w:val="nil"/>
              <w:left w:val="nil"/>
              <w:bottom w:val="single" w:sz="4" w:space="0" w:color="auto"/>
              <w:right w:val="single" w:sz="4" w:space="0" w:color="auto"/>
            </w:tcBorders>
            <w:shd w:val="clear" w:color="auto" w:fill="auto"/>
          </w:tcPr>
          <w:p w14:paraId="456DC453" w14:textId="77777777" w:rsidR="00C72C72" w:rsidRPr="00665791" w:rsidRDefault="00C72C72">
            <w:pPr>
              <w:spacing w:after="0"/>
              <w:jc w:val="center"/>
              <w:rPr>
                <w:ins w:id="3819" w:author="Sam Dent" w:date="2023-06-16T05:19:00Z"/>
                <w:rFonts w:ascii="Calibri" w:hAnsi="Calibri" w:cs="Calibri"/>
                <w:color w:val="000000"/>
                <w:szCs w:val="20"/>
              </w:rPr>
            </w:pPr>
            <w:ins w:id="3820" w:author="Sam Dent" w:date="2023-06-16T05:19:00Z">
              <w:r w:rsidRPr="004B08BE">
                <w:t>123%</w:t>
              </w:r>
            </w:ins>
          </w:p>
        </w:tc>
        <w:tc>
          <w:tcPr>
            <w:tcW w:w="798" w:type="dxa"/>
            <w:tcBorders>
              <w:top w:val="nil"/>
              <w:left w:val="nil"/>
              <w:bottom w:val="single" w:sz="4" w:space="0" w:color="auto"/>
              <w:right w:val="single" w:sz="4" w:space="0" w:color="auto"/>
            </w:tcBorders>
            <w:shd w:val="clear" w:color="auto" w:fill="auto"/>
          </w:tcPr>
          <w:p w14:paraId="1F118C01" w14:textId="77777777" w:rsidR="00C72C72" w:rsidRPr="00665791" w:rsidRDefault="00C72C72">
            <w:pPr>
              <w:spacing w:after="0"/>
              <w:jc w:val="center"/>
              <w:rPr>
                <w:ins w:id="3821" w:author="Sam Dent" w:date="2023-06-16T05:19:00Z"/>
                <w:rFonts w:ascii="Calibri" w:hAnsi="Calibri" w:cs="Calibri"/>
                <w:color w:val="000000"/>
                <w:szCs w:val="20"/>
              </w:rPr>
            </w:pPr>
            <w:ins w:id="3822" w:author="Sam Dent" w:date="2023-06-16T05:19:00Z">
              <w:r w:rsidRPr="004B08BE">
                <w:t>123%</w:t>
              </w:r>
            </w:ins>
          </w:p>
        </w:tc>
      </w:tr>
      <w:tr w:rsidR="004F5EC1" w:rsidRPr="004A63EF" w14:paraId="796056D7" w14:textId="77777777">
        <w:trPr>
          <w:trHeight w:val="302"/>
          <w:jc w:val="center"/>
          <w:ins w:id="3823" w:author="Sam Dent" w:date="2023-06-16T05:19:00Z"/>
        </w:trPr>
        <w:tc>
          <w:tcPr>
            <w:tcW w:w="2187" w:type="dxa"/>
            <w:shd w:val="clear" w:color="auto" w:fill="auto"/>
            <w:vAlign w:val="center"/>
            <w:hideMark/>
          </w:tcPr>
          <w:p w14:paraId="288658DC" w14:textId="77777777" w:rsidR="00C72C72" w:rsidRPr="004A63EF" w:rsidRDefault="00C72C72">
            <w:pPr>
              <w:spacing w:after="0"/>
              <w:jc w:val="left"/>
              <w:rPr>
                <w:ins w:id="3824" w:author="Sam Dent" w:date="2023-06-16T05:19:00Z"/>
                <w:rFonts w:ascii="Calibri" w:hAnsi="Calibri" w:cs="Calibri"/>
                <w:color w:val="000000"/>
                <w:szCs w:val="20"/>
              </w:rPr>
            </w:pPr>
            <w:ins w:id="3825" w:author="Sam Dent" w:date="2023-06-16T05:19:00Z">
              <w:r w:rsidRPr="000563D8">
                <w:t>3 (Springfield)</w:t>
              </w:r>
            </w:ins>
          </w:p>
        </w:tc>
        <w:tc>
          <w:tcPr>
            <w:tcW w:w="664" w:type="dxa"/>
            <w:tcBorders>
              <w:top w:val="nil"/>
              <w:left w:val="single" w:sz="4" w:space="0" w:color="auto"/>
              <w:bottom w:val="single" w:sz="4" w:space="0" w:color="auto"/>
              <w:right w:val="single" w:sz="4" w:space="0" w:color="auto"/>
            </w:tcBorders>
            <w:shd w:val="clear" w:color="auto" w:fill="auto"/>
          </w:tcPr>
          <w:p w14:paraId="450BB77A" w14:textId="77777777" w:rsidR="00C72C72" w:rsidRPr="00665791" w:rsidRDefault="00C72C72">
            <w:pPr>
              <w:spacing w:after="0"/>
              <w:jc w:val="center"/>
              <w:rPr>
                <w:ins w:id="3826" w:author="Sam Dent" w:date="2023-06-16T05:19:00Z"/>
                <w:rFonts w:ascii="Calibri" w:hAnsi="Calibri" w:cs="Calibri"/>
                <w:color w:val="000000"/>
                <w:szCs w:val="20"/>
              </w:rPr>
            </w:pPr>
            <w:ins w:id="3827" w:author="Sam Dent" w:date="2023-06-16T05:19:00Z">
              <w:r w:rsidRPr="004B08BE">
                <w:t>155%</w:t>
              </w:r>
            </w:ins>
          </w:p>
        </w:tc>
        <w:tc>
          <w:tcPr>
            <w:tcW w:w="664" w:type="dxa"/>
            <w:tcBorders>
              <w:top w:val="nil"/>
              <w:left w:val="nil"/>
              <w:bottom w:val="single" w:sz="4" w:space="0" w:color="auto"/>
              <w:right w:val="single" w:sz="4" w:space="0" w:color="auto"/>
            </w:tcBorders>
            <w:shd w:val="clear" w:color="auto" w:fill="auto"/>
          </w:tcPr>
          <w:p w14:paraId="6D8AAF11" w14:textId="77777777" w:rsidR="00C72C72" w:rsidRPr="00665791" w:rsidRDefault="00C72C72">
            <w:pPr>
              <w:spacing w:after="0"/>
              <w:jc w:val="center"/>
              <w:rPr>
                <w:ins w:id="3828" w:author="Sam Dent" w:date="2023-06-16T05:19:00Z"/>
                <w:rFonts w:ascii="Calibri" w:hAnsi="Calibri" w:cs="Calibri"/>
                <w:color w:val="000000"/>
                <w:szCs w:val="20"/>
              </w:rPr>
            </w:pPr>
            <w:ins w:id="3829" w:author="Sam Dent" w:date="2023-06-16T05:19:00Z">
              <w:r w:rsidRPr="004B08BE">
                <w:t>151%</w:t>
              </w:r>
            </w:ins>
          </w:p>
        </w:tc>
        <w:tc>
          <w:tcPr>
            <w:tcW w:w="664" w:type="dxa"/>
            <w:tcBorders>
              <w:top w:val="nil"/>
              <w:left w:val="nil"/>
              <w:bottom w:val="single" w:sz="4" w:space="0" w:color="auto"/>
              <w:right w:val="single" w:sz="4" w:space="0" w:color="auto"/>
            </w:tcBorders>
            <w:shd w:val="clear" w:color="auto" w:fill="auto"/>
          </w:tcPr>
          <w:p w14:paraId="7C6B00A7" w14:textId="77777777" w:rsidR="00C72C72" w:rsidRPr="00665791" w:rsidRDefault="00C72C72">
            <w:pPr>
              <w:spacing w:after="0"/>
              <w:jc w:val="center"/>
              <w:rPr>
                <w:ins w:id="3830" w:author="Sam Dent" w:date="2023-06-16T05:19:00Z"/>
                <w:rFonts w:ascii="Calibri" w:hAnsi="Calibri" w:cs="Calibri"/>
                <w:color w:val="000000"/>
                <w:szCs w:val="20"/>
              </w:rPr>
            </w:pPr>
            <w:ins w:id="3831" w:author="Sam Dent" w:date="2023-06-16T05:19:00Z">
              <w:r w:rsidRPr="004B08BE">
                <w:t>148%</w:t>
              </w:r>
            </w:ins>
          </w:p>
        </w:tc>
        <w:tc>
          <w:tcPr>
            <w:tcW w:w="664" w:type="dxa"/>
            <w:tcBorders>
              <w:top w:val="nil"/>
              <w:left w:val="nil"/>
              <w:bottom w:val="single" w:sz="4" w:space="0" w:color="auto"/>
              <w:right w:val="single" w:sz="4" w:space="0" w:color="auto"/>
            </w:tcBorders>
            <w:shd w:val="clear" w:color="auto" w:fill="auto"/>
          </w:tcPr>
          <w:p w14:paraId="30051303" w14:textId="77777777" w:rsidR="00C72C72" w:rsidRPr="00665791" w:rsidRDefault="00C72C72">
            <w:pPr>
              <w:spacing w:after="0"/>
              <w:jc w:val="center"/>
              <w:rPr>
                <w:ins w:id="3832" w:author="Sam Dent" w:date="2023-06-16T05:19:00Z"/>
                <w:rFonts w:ascii="Calibri" w:hAnsi="Calibri" w:cs="Calibri"/>
                <w:color w:val="000000"/>
                <w:szCs w:val="20"/>
              </w:rPr>
            </w:pPr>
            <w:ins w:id="3833" w:author="Sam Dent" w:date="2023-06-16T05:19:00Z">
              <w:r w:rsidRPr="004B08BE">
                <w:t>145%</w:t>
              </w:r>
            </w:ins>
          </w:p>
        </w:tc>
        <w:tc>
          <w:tcPr>
            <w:tcW w:w="664" w:type="dxa"/>
            <w:tcBorders>
              <w:top w:val="nil"/>
              <w:left w:val="nil"/>
              <w:bottom w:val="single" w:sz="4" w:space="0" w:color="auto"/>
              <w:right w:val="single" w:sz="4" w:space="0" w:color="auto"/>
            </w:tcBorders>
            <w:shd w:val="clear" w:color="auto" w:fill="auto"/>
          </w:tcPr>
          <w:p w14:paraId="4DB715CF" w14:textId="77777777" w:rsidR="00C72C72" w:rsidRPr="00665791" w:rsidRDefault="00C72C72">
            <w:pPr>
              <w:spacing w:after="0"/>
              <w:jc w:val="center"/>
              <w:rPr>
                <w:ins w:id="3834" w:author="Sam Dent" w:date="2023-06-16T05:19:00Z"/>
                <w:rFonts w:ascii="Calibri" w:hAnsi="Calibri" w:cs="Calibri"/>
                <w:color w:val="000000"/>
                <w:szCs w:val="20"/>
              </w:rPr>
            </w:pPr>
            <w:ins w:id="3835" w:author="Sam Dent" w:date="2023-06-16T05:19:00Z">
              <w:r w:rsidRPr="004B08BE">
                <w:t>141%</w:t>
              </w:r>
            </w:ins>
          </w:p>
        </w:tc>
        <w:tc>
          <w:tcPr>
            <w:tcW w:w="664" w:type="dxa"/>
            <w:tcBorders>
              <w:top w:val="nil"/>
              <w:left w:val="nil"/>
              <w:bottom w:val="single" w:sz="4" w:space="0" w:color="auto"/>
              <w:right w:val="single" w:sz="4" w:space="0" w:color="auto"/>
            </w:tcBorders>
            <w:shd w:val="clear" w:color="auto" w:fill="auto"/>
          </w:tcPr>
          <w:p w14:paraId="03CC7720" w14:textId="77777777" w:rsidR="00C72C72" w:rsidRPr="00665791" w:rsidRDefault="00C72C72">
            <w:pPr>
              <w:spacing w:after="0"/>
              <w:jc w:val="center"/>
              <w:rPr>
                <w:ins w:id="3836" w:author="Sam Dent" w:date="2023-06-16T05:19:00Z"/>
                <w:rFonts w:ascii="Calibri" w:hAnsi="Calibri" w:cs="Calibri"/>
                <w:color w:val="000000"/>
                <w:szCs w:val="20"/>
              </w:rPr>
            </w:pPr>
            <w:ins w:id="3837" w:author="Sam Dent" w:date="2023-06-16T05:19:00Z">
              <w:r w:rsidRPr="004B08BE">
                <w:t>136%</w:t>
              </w:r>
            </w:ins>
          </w:p>
        </w:tc>
        <w:tc>
          <w:tcPr>
            <w:tcW w:w="664" w:type="dxa"/>
            <w:tcBorders>
              <w:top w:val="nil"/>
              <w:left w:val="nil"/>
              <w:bottom w:val="single" w:sz="4" w:space="0" w:color="auto"/>
              <w:right w:val="single" w:sz="4" w:space="0" w:color="auto"/>
            </w:tcBorders>
            <w:shd w:val="clear" w:color="auto" w:fill="auto"/>
          </w:tcPr>
          <w:p w14:paraId="5602C0B2" w14:textId="77777777" w:rsidR="00C72C72" w:rsidRPr="00665791" w:rsidRDefault="00C72C72">
            <w:pPr>
              <w:spacing w:after="0"/>
              <w:jc w:val="center"/>
              <w:rPr>
                <w:ins w:id="3838" w:author="Sam Dent" w:date="2023-06-16T05:19:00Z"/>
                <w:rFonts w:ascii="Calibri" w:hAnsi="Calibri" w:cs="Calibri"/>
                <w:color w:val="000000"/>
                <w:szCs w:val="20"/>
              </w:rPr>
            </w:pPr>
            <w:ins w:id="3839" w:author="Sam Dent" w:date="2023-06-16T05:19:00Z">
              <w:r w:rsidRPr="004B08BE">
                <w:t>132%</w:t>
              </w:r>
            </w:ins>
          </w:p>
        </w:tc>
        <w:tc>
          <w:tcPr>
            <w:tcW w:w="664" w:type="dxa"/>
            <w:tcBorders>
              <w:top w:val="nil"/>
              <w:left w:val="nil"/>
              <w:bottom w:val="single" w:sz="4" w:space="0" w:color="auto"/>
              <w:right w:val="single" w:sz="4" w:space="0" w:color="auto"/>
            </w:tcBorders>
            <w:shd w:val="clear" w:color="auto" w:fill="auto"/>
          </w:tcPr>
          <w:p w14:paraId="42A73DBD" w14:textId="77777777" w:rsidR="00C72C72" w:rsidRPr="00665791" w:rsidRDefault="00C72C72">
            <w:pPr>
              <w:spacing w:after="0"/>
              <w:jc w:val="center"/>
              <w:rPr>
                <w:ins w:id="3840" w:author="Sam Dent" w:date="2023-06-16T05:19:00Z"/>
                <w:rFonts w:ascii="Calibri" w:hAnsi="Calibri" w:cs="Calibri"/>
                <w:color w:val="000000"/>
                <w:szCs w:val="20"/>
              </w:rPr>
            </w:pPr>
            <w:ins w:id="3841" w:author="Sam Dent" w:date="2023-06-16T05:19:00Z">
              <w:r w:rsidRPr="004B08BE">
                <w:t>129%</w:t>
              </w:r>
            </w:ins>
          </w:p>
        </w:tc>
        <w:tc>
          <w:tcPr>
            <w:tcW w:w="664" w:type="dxa"/>
            <w:tcBorders>
              <w:top w:val="nil"/>
              <w:left w:val="nil"/>
              <w:bottom w:val="single" w:sz="4" w:space="0" w:color="auto"/>
              <w:right w:val="single" w:sz="4" w:space="0" w:color="auto"/>
            </w:tcBorders>
            <w:shd w:val="clear" w:color="auto" w:fill="auto"/>
          </w:tcPr>
          <w:p w14:paraId="24F843AB" w14:textId="77777777" w:rsidR="00C72C72" w:rsidRPr="00665791" w:rsidRDefault="00C72C72">
            <w:pPr>
              <w:spacing w:after="0"/>
              <w:jc w:val="center"/>
              <w:rPr>
                <w:ins w:id="3842" w:author="Sam Dent" w:date="2023-06-16T05:19:00Z"/>
                <w:rFonts w:ascii="Calibri" w:hAnsi="Calibri" w:cs="Calibri"/>
                <w:color w:val="000000"/>
                <w:szCs w:val="20"/>
              </w:rPr>
            </w:pPr>
            <w:ins w:id="3843" w:author="Sam Dent" w:date="2023-06-16T05:19:00Z">
              <w:r w:rsidRPr="004B08BE">
                <w:t>127%</w:t>
              </w:r>
            </w:ins>
          </w:p>
        </w:tc>
        <w:tc>
          <w:tcPr>
            <w:tcW w:w="664" w:type="dxa"/>
            <w:tcBorders>
              <w:top w:val="nil"/>
              <w:left w:val="nil"/>
              <w:bottom w:val="single" w:sz="4" w:space="0" w:color="auto"/>
              <w:right w:val="single" w:sz="4" w:space="0" w:color="auto"/>
            </w:tcBorders>
            <w:shd w:val="clear" w:color="auto" w:fill="auto"/>
          </w:tcPr>
          <w:p w14:paraId="6348BFF3" w14:textId="77777777" w:rsidR="00C72C72" w:rsidRPr="00665791" w:rsidRDefault="00C72C72">
            <w:pPr>
              <w:spacing w:after="0"/>
              <w:jc w:val="center"/>
              <w:rPr>
                <w:ins w:id="3844" w:author="Sam Dent" w:date="2023-06-16T05:19:00Z"/>
                <w:rFonts w:ascii="Calibri" w:hAnsi="Calibri" w:cs="Calibri"/>
                <w:color w:val="000000"/>
                <w:szCs w:val="20"/>
              </w:rPr>
            </w:pPr>
            <w:ins w:id="3845" w:author="Sam Dent" w:date="2023-06-16T05:19:00Z">
              <w:r w:rsidRPr="004B08BE">
                <w:t>127%</w:t>
              </w:r>
            </w:ins>
          </w:p>
        </w:tc>
        <w:tc>
          <w:tcPr>
            <w:tcW w:w="798" w:type="dxa"/>
            <w:tcBorders>
              <w:top w:val="nil"/>
              <w:left w:val="nil"/>
              <w:bottom w:val="single" w:sz="4" w:space="0" w:color="auto"/>
              <w:right w:val="single" w:sz="4" w:space="0" w:color="auto"/>
            </w:tcBorders>
            <w:shd w:val="clear" w:color="auto" w:fill="auto"/>
          </w:tcPr>
          <w:p w14:paraId="78F8BC65" w14:textId="77777777" w:rsidR="00C72C72" w:rsidRPr="00665791" w:rsidRDefault="00C72C72">
            <w:pPr>
              <w:spacing w:after="0"/>
              <w:jc w:val="center"/>
              <w:rPr>
                <w:ins w:id="3846" w:author="Sam Dent" w:date="2023-06-16T05:19:00Z"/>
                <w:rFonts w:ascii="Calibri" w:hAnsi="Calibri" w:cs="Calibri"/>
                <w:color w:val="000000"/>
                <w:szCs w:val="20"/>
              </w:rPr>
            </w:pPr>
            <w:ins w:id="3847" w:author="Sam Dent" w:date="2023-06-16T05:19:00Z">
              <w:r w:rsidRPr="004B08BE">
                <w:t>127%</w:t>
              </w:r>
            </w:ins>
          </w:p>
        </w:tc>
      </w:tr>
      <w:tr w:rsidR="004F5EC1" w:rsidRPr="004A63EF" w14:paraId="7454174A" w14:textId="77777777">
        <w:trPr>
          <w:trHeight w:val="302"/>
          <w:jc w:val="center"/>
          <w:ins w:id="3848" w:author="Sam Dent" w:date="2023-06-16T05:19:00Z"/>
        </w:trPr>
        <w:tc>
          <w:tcPr>
            <w:tcW w:w="2187" w:type="dxa"/>
            <w:shd w:val="clear" w:color="auto" w:fill="auto"/>
            <w:vAlign w:val="center"/>
            <w:hideMark/>
          </w:tcPr>
          <w:p w14:paraId="7FF06286" w14:textId="77777777" w:rsidR="00C72C72" w:rsidRPr="004A63EF" w:rsidRDefault="00C72C72">
            <w:pPr>
              <w:spacing w:after="0"/>
              <w:jc w:val="left"/>
              <w:rPr>
                <w:ins w:id="3849" w:author="Sam Dent" w:date="2023-06-16T05:19:00Z"/>
                <w:rFonts w:ascii="Calibri" w:hAnsi="Calibri" w:cs="Calibri"/>
                <w:color w:val="000000"/>
                <w:szCs w:val="20"/>
              </w:rPr>
            </w:pPr>
            <w:ins w:id="3850" w:author="Sam Dent" w:date="2023-06-16T05:19:00Z">
              <w:r w:rsidRPr="000563D8">
                <w:t>4 (Belleville)</w:t>
              </w:r>
            </w:ins>
          </w:p>
        </w:tc>
        <w:tc>
          <w:tcPr>
            <w:tcW w:w="664" w:type="dxa"/>
            <w:tcBorders>
              <w:top w:val="nil"/>
              <w:left w:val="single" w:sz="4" w:space="0" w:color="auto"/>
              <w:bottom w:val="single" w:sz="4" w:space="0" w:color="auto"/>
              <w:right w:val="single" w:sz="4" w:space="0" w:color="auto"/>
            </w:tcBorders>
            <w:shd w:val="clear" w:color="auto" w:fill="auto"/>
          </w:tcPr>
          <w:p w14:paraId="4400A897" w14:textId="77777777" w:rsidR="00C72C72" w:rsidRPr="00665791" w:rsidRDefault="00C72C72">
            <w:pPr>
              <w:spacing w:after="0"/>
              <w:jc w:val="center"/>
              <w:rPr>
                <w:ins w:id="3851" w:author="Sam Dent" w:date="2023-06-16T05:19:00Z"/>
                <w:rFonts w:ascii="Calibri" w:hAnsi="Calibri" w:cs="Calibri"/>
                <w:color w:val="000000"/>
                <w:szCs w:val="20"/>
              </w:rPr>
            </w:pPr>
            <w:ins w:id="3852" w:author="Sam Dent" w:date="2023-06-16T05:19:00Z">
              <w:r w:rsidRPr="004B08BE">
                <w:t>155%</w:t>
              </w:r>
            </w:ins>
          </w:p>
        </w:tc>
        <w:tc>
          <w:tcPr>
            <w:tcW w:w="664" w:type="dxa"/>
            <w:tcBorders>
              <w:top w:val="nil"/>
              <w:left w:val="nil"/>
              <w:bottom w:val="single" w:sz="4" w:space="0" w:color="auto"/>
              <w:right w:val="single" w:sz="4" w:space="0" w:color="auto"/>
            </w:tcBorders>
            <w:shd w:val="clear" w:color="auto" w:fill="auto"/>
          </w:tcPr>
          <w:p w14:paraId="685070B6" w14:textId="77777777" w:rsidR="00C72C72" w:rsidRPr="00665791" w:rsidRDefault="00C72C72">
            <w:pPr>
              <w:spacing w:after="0"/>
              <w:jc w:val="center"/>
              <w:rPr>
                <w:ins w:id="3853" w:author="Sam Dent" w:date="2023-06-16T05:19:00Z"/>
                <w:rFonts w:ascii="Calibri" w:hAnsi="Calibri" w:cs="Calibri"/>
                <w:color w:val="000000"/>
                <w:szCs w:val="20"/>
              </w:rPr>
            </w:pPr>
            <w:ins w:id="3854" w:author="Sam Dent" w:date="2023-06-16T05:19:00Z">
              <w:r w:rsidRPr="004B08BE">
                <w:t>151%</w:t>
              </w:r>
            </w:ins>
          </w:p>
        </w:tc>
        <w:tc>
          <w:tcPr>
            <w:tcW w:w="664" w:type="dxa"/>
            <w:tcBorders>
              <w:top w:val="nil"/>
              <w:left w:val="nil"/>
              <w:bottom w:val="single" w:sz="4" w:space="0" w:color="auto"/>
              <w:right w:val="single" w:sz="4" w:space="0" w:color="auto"/>
            </w:tcBorders>
            <w:shd w:val="clear" w:color="auto" w:fill="auto"/>
          </w:tcPr>
          <w:p w14:paraId="7100D75F" w14:textId="77777777" w:rsidR="00C72C72" w:rsidRPr="00665791" w:rsidRDefault="00C72C72">
            <w:pPr>
              <w:spacing w:after="0"/>
              <w:jc w:val="center"/>
              <w:rPr>
                <w:ins w:id="3855" w:author="Sam Dent" w:date="2023-06-16T05:19:00Z"/>
                <w:rFonts w:ascii="Calibri" w:hAnsi="Calibri" w:cs="Calibri"/>
                <w:color w:val="000000"/>
                <w:szCs w:val="20"/>
              </w:rPr>
            </w:pPr>
            <w:ins w:id="3856" w:author="Sam Dent" w:date="2023-06-16T05:19:00Z">
              <w:r w:rsidRPr="004B08BE">
                <w:t>148%</w:t>
              </w:r>
            </w:ins>
          </w:p>
        </w:tc>
        <w:tc>
          <w:tcPr>
            <w:tcW w:w="664" w:type="dxa"/>
            <w:tcBorders>
              <w:top w:val="nil"/>
              <w:left w:val="nil"/>
              <w:bottom w:val="single" w:sz="4" w:space="0" w:color="auto"/>
              <w:right w:val="single" w:sz="4" w:space="0" w:color="auto"/>
            </w:tcBorders>
            <w:shd w:val="clear" w:color="auto" w:fill="auto"/>
          </w:tcPr>
          <w:p w14:paraId="48534EDF" w14:textId="77777777" w:rsidR="00C72C72" w:rsidRPr="00665791" w:rsidRDefault="00C72C72">
            <w:pPr>
              <w:spacing w:after="0"/>
              <w:jc w:val="center"/>
              <w:rPr>
                <w:ins w:id="3857" w:author="Sam Dent" w:date="2023-06-16T05:19:00Z"/>
                <w:rFonts w:ascii="Calibri" w:hAnsi="Calibri" w:cs="Calibri"/>
                <w:color w:val="000000"/>
                <w:szCs w:val="20"/>
              </w:rPr>
            </w:pPr>
            <w:ins w:id="3858" w:author="Sam Dent" w:date="2023-06-16T05:19:00Z">
              <w:r w:rsidRPr="004B08BE">
                <w:t>144%</w:t>
              </w:r>
            </w:ins>
          </w:p>
        </w:tc>
        <w:tc>
          <w:tcPr>
            <w:tcW w:w="664" w:type="dxa"/>
            <w:tcBorders>
              <w:top w:val="nil"/>
              <w:left w:val="nil"/>
              <w:bottom w:val="single" w:sz="4" w:space="0" w:color="auto"/>
              <w:right w:val="single" w:sz="4" w:space="0" w:color="auto"/>
            </w:tcBorders>
            <w:shd w:val="clear" w:color="auto" w:fill="auto"/>
          </w:tcPr>
          <w:p w14:paraId="3F05A87D" w14:textId="77777777" w:rsidR="00C72C72" w:rsidRPr="00665791" w:rsidRDefault="00C72C72">
            <w:pPr>
              <w:spacing w:after="0"/>
              <w:jc w:val="center"/>
              <w:rPr>
                <w:ins w:id="3859" w:author="Sam Dent" w:date="2023-06-16T05:19:00Z"/>
                <w:rFonts w:ascii="Calibri" w:hAnsi="Calibri" w:cs="Calibri"/>
                <w:color w:val="000000"/>
                <w:szCs w:val="20"/>
              </w:rPr>
            </w:pPr>
            <w:ins w:id="3860" w:author="Sam Dent" w:date="2023-06-16T05:19:00Z">
              <w:r w:rsidRPr="004B08BE">
                <w:t>140%</w:t>
              </w:r>
            </w:ins>
          </w:p>
        </w:tc>
        <w:tc>
          <w:tcPr>
            <w:tcW w:w="664" w:type="dxa"/>
            <w:tcBorders>
              <w:top w:val="nil"/>
              <w:left w:val="nil"/>
              <w:bottom w:val="single" w:sz="4" w:space="0" w:color="auto"/>
              <w:right w:val="single" w:sz="4" w:space="0" w:color="auto"/>
            </w:tcBorders>
            <w:shd w:val="clear" w:color="auto" w:fill="auto"/>
          </w:tcPr>
          <w:p w14:paraId="571D9754" w14:textId="77777777" w:rsidR="00C72C72" w:rsidRPr="00665791" w:rsidRDefault="00C72C72">
            <w:pPr>
              <w:spacing w:after="0"/>
              <w:jc w:val="center"/>
              <w:rPr>
                <w:ins w:id="3861" w:author="Sam Dent" w:date="2023-06-16T05:19:00Z"/>
                <w:rFonts w:ascii="Calibri" w:hAnsi="Calibri" w:cs="Calibri"/>
                <w:color w:val="000000"/>
                <w:szCs w:val="20"/>
              </w:rPr>
            </w:pPr>
            <w:ins w:id="3862" w:author="Sam Dent" w:date="2023-06-16T05:19:00Z">
              <w:r w:rsidRPr="004B08BE">
                <w:t>136%</w:t>
              </w:r>
            </w:ins>
          </w:p>
        </w:tc>
        <w:tc>
          <w:tcPr>
            <w:tcW w:w="664" w:type="dxa"/>
            <w:tcBorders>
              <w:top w:val="nil"/>
              <w:left w:val="nil"/>
              <w:bottom w:val="single" w:sz="4" w:space="0" w:color="auto"/>
              <w:right w:val="single" w:sz="4" w:space="0" w:color="auto"/>
            </w:tcBorders>
            <w:shd w:val="clear" w:color="auto" w:fill="auto"/>
          </w:tcPr>
          <w:p w14:paraId="25435C24" w14:textId="77777777" w:rsidR="00C72C72" w:rsidRPr="00665791" w:rsidRDefault="00C72C72">
            <w:pPr>
              <w:spacing w:after="0"/>
              <w:jc w:val="center"/>
              <w:rPr>
                <w:ins w:id="3863" w:author="Sam Dent" w:date="2023-06-16T05:19:00Z"/>
                <w:rFonts w:ascii="Calibri" w:hAnsi="Calibri" w:cs="Calibri"/>
                <w:color w:val="000000"/>
                <w:szCs w:val="20"/>
              </w:rPr>
            </w:pPr>
            <w:ins w:id="3864" w:author="Sam Dent" w:date="2023-06-16T05:19:00Z">
              <w:r w:rsidRPr="004B08BE">
                <w:t>133%</w:t>
              </w:r>
            </w:ins>
          </w:p>
        </w:tc>
        <w:tc>
          <w:tcPr>
            <w:tcW w:w="664" w:type="dxa"/>
            <w:tcBorders>
              <w:top w:val="nil"/>
              <w:left w:val="nil"/>
              <w:bottom w:val="single" w:sz="4" w:space="0" w:color="auto"/>
              <w:right w:val="single" w:sz="4" w:space="0" w:color="auto"/>
            </w:tcBorders>
            <w:shd w:val="clear" w:color="auto" w:fill="auto"/>
          </w:tcPr>
          <w:p w14:paraId="243296C3" w14:textId="77777777" w:rsidR="00C72C72" w:rsidRPr="00665791" w:rsidRDefault="00C72C72">
            <w:pPr>
              <w:spacing w:after="0"/>
              <w:jc w:val="center"/>
              <w:rPr>
                <w:ins w:id="3865" w:author="Sam Dent" w:date="2023-06-16T05:19:00Z"/>
                <w:rFonts w:ascii="Calibri" w:hAnsi="Calibri" w:cs="Calibri"/>
                <w:color w:val="000000"/>
                <w:szCs w:val="20"/>
              </w:rPr>
            </w:pPr>
            <w:ins w:id="3866" w:author="Sam Dent" w:date="2023-06-16T05:19:00Z">
              <w:r w:rsidRPr="004B08BE">
                <w:t>131%</w:t>
              </w:r>
            </w:ins>
          </w:p>
        </w:tc>
        <w:tc>
          <w:tcPr>
            <w:tcW w:w="664" w:type="dxa"/>
            <w:tcBorders>
              <w:top w:val="nil"/>
              <w:left w:val="nil"/>
              <w:bottom w:val="single" w:sz="4" w:space="0" w:color="auto"/>
              <w:right w:val="single" w:sz="4" w:space="0" w:color="auto"/>
            </w:tcBorders>
            <w:shd w:val="clear" w:color="auto" w:fill="auto"/>
          </w:tcPr>
          <w:p w14:paraId="43CE8DD5" w14:textId="77777777" w:rsidR="00C72C72" w:rsidRPr="00665791" w:rsidRDefault="00C72C72">
            <w:pPr>
              <w:spacing w:after="0"/>
              <w:jc w:val="center"/>
              <w:rPr>
                <w:ins w:id="3867" w:author="Sam Dent" w:date="2023-06-16T05:19:00Z"/>
                <w:rFonts w:ascii="Calibri" w:hAnsi="Calibri" w:cs="Calibri"/>
                <w:color w:val="000000"/>
                <w:szCs w:val="20"/>
              </w:rPr>
            </w:pPr>
            <w:ins w:id="3868" w:author="Sam Dent" w:date="2023-06-16T05:19:00Z">
              <w:r w:rsidRPr="004B08BE">
                <w:t>131%</w:t>
              </w:r>
            </w:ins>
          </w:p>
        </w:tc>
        <w:tc>
          <w:tcPr>
            <w:tcW w:w="664" w:type="dxa"/>
            <w:tcBorders>
              <w:top w:val="nil"/>
              <w:left w:val="nil"/>
              <w:bottom w:val="single" w:sz="4" w:space="0" w:color="auto"/>
              <w:right w:val="single" w:sz="4" w:space="0" w:color="auto"/>
            </w:tcBorders>
            <w:shd w:val="clear" w:color="auto" w:fill="auto"/>
          </w:tcPr>
          <w:p w14:paraId="6623F9CC" w14:textId="77777777" w:rsidR="00C72C72" w:rsidRPr="00665791" w:rsidRDefault="00C72C72">
            <w:pPr>
              <w:spacing w:after="0"/>
              <w:jc w:val="center"/>
              <w:rPr>
                <w:ins w:id="3869" w:author="Sam Dent" w:date="2023-06-16T05:19:00Z"/>
                <w:rFonts w:ascii="Calibri" w:hAnsi="Calibri" w:cs="Calibri"/>
                <w:color w:val="000000"/>
                <w:szCs w:val="20"/>
              </w:rPr>
            </w:pPr>
            <w:ins w:id="3870" w:author="Sam Dent" w:date="2023-06-16T05:19:00Z">
              <w:r w:rsidRPr="004B08BE">
                <w:t>131%</w:t>
              </w:r>
            </w:ins>
          </w:p>
        </w:tc>
        <w:tc>
          <w:tcPr>
            <w:tcW w:w="798" w:type="dxa"/>
            <w:tcBorders>
              <w:top w:val="nil"/>
              <w:left w:val="nil"/>
              <w:bottom w:val="single" w:sz="4" w:space="0" w:color="auto"/>
              <w:right w:val="single" w:sz="4" w:space="0" w:color="auto"/>
            </w:tcBorders>
            <w:shd w:val="clear" w:color="auto" w:fill="auto"/>
          </w:tcPr>
          <w:p w14:paraId="0D32E3A6" w14:textId="77777777" w:rsidR="00C72C72" w:rsidRPr="00665791" w:rsidRDefault="00C72C72">
            <w:pPr>
              <w:spacing w:after="0"/>
              <w:jc w:val="center"/>
              <w:rPr>
                <w:ins w:id="3871" w:author="Sam Dent" w:date="2023-06-16T05:19:00Z"/>
                <w:rFonts w:ascii="Calibri" w:hAnsi="Calibri" w:cs="Calibri"/>
                <w:color w:val="000000"/>
                <w:szCs w:val="20"/>
              </w:rPr>
            </w:pPr>
            <w:ins w:id="3872" w:author="Sam Dent" w:date="2023-06-16T05:19:00Z">
              <w:r w:rsidRPr="004B08BE">
                <w:t>131%</w:t>
              </w:r>
            </w:ins>
          </w:p>
        </w:tc>
      </w:tr>
      <w:tr w:rsidR="004F5EC1" w:rsidRPr="004A63EF" w14:paraId="79DE2C95" w14:textId="77777777">
        <w:trPr>
          <w:trHeight w:val="302"/>
          <w:jc w:val="center"/>
          <w:ins w:id="3873" w:author="Sam Dent" w:date="2023-06-16T05:19:00Z"/>
        </w:trPr>
        <w:tc>
          <w:tcPr>
            <w:tcW w:w="2187" w:type="dxa"/>
            <w:shd w:val="clear" w:color="auto" w:fill="auto"/>
            <w:vAlign w:val="center"/>
            <w:hideMark/>
          </w:tcPr>
          <w:p w14:paraId="590E76BB" w14:textId="77777777" w:rsidR="00C72C72" w:rsidRPr="004A63EF" w:rsidRDefault="00C72C72">
            <w:pPr>
              <w:spacing w:after="0"/>
              <w:jc w:val="left"/>
              <w:rPr>
                <w:ins w:id="3874" w:author="Sam Dent" w:date="2023-06-16T05:19:00Z"/>
                <w:rFonts w:ascii="Calibri" w:hAnsi="Calibri" w:cs="Calibri"/>
                <w:color w:val="000000"/>
                <w:szCs w:val="20"/>
              </w:rPr>
            </w:pPr>
            <w:ins w:id="3875" w:author="Sam Dent" w:date="2023-06-16T05:19:00Z">
              <w:r w:rsidRPr="000563D8">
                <w:t>5 (Marion)</w:t>
              </w:r>
            </w:ins>
          </w:p>
        </w:tc>
        <w:tc>
          <w:tcPr>
            <w:tcW w:w="664" w:type="dxa"/>
            <w:tcBorders>
              <w:top w:val="nil"/>
              <w:left w:val="single" w:sz="4" w:space="0" w:color="auto"/>
              <w:bottom w:val="single" w:sz="4" w:space="0" w:color="auto"/>
              <w:right w:val="single" w:sz="4" w:space="0" w:color="auto"/>
            </w:tcBorders>
            <w:shd w:val="clear" w:color="auto" w:fill="auto"/>
          </w:tcPr>
          <w:p w14:paraId="1AEDBFB9" w14:textId="77777777" w:rsidR="00C72C72" w:rsidRPr="00665791" w:rsidRDefault="00C72C72">
            <w:pPr>
              <w:spacing w:after="0"/>
              <w:jc w:val="center"/>
              <w:rPr>
                <w:ins w:id="3876" w:author="Sam Dent" w:date="2023-06-16T05:19:00Z"/>
                <w:rFonts w:ascii="Calibri" w:hAnsi="Calibri" w:cs="Calibri"/>
                <w:color w:val="000000"/>
                <w:szCs w:val="20"/>
              </w:rPr>
            </w:pPr>
            <w:ins w:id="3877" w:author="Sam Dent" w:date="2023-06-16T05:19:00Z">
              <w:r w:rsidRPr="004B08BE">
                <w:t>155%</w:t>
              </w:r>
            </w:ins>
          </w:p>
        </w:tc>
        <w:tc>
          <w:tcPr>
            <w:tcW w:w="664" w:type="dxa"/>
            <w:tcBorders>
              <w:top w:val="nil"/>
              <w:left w:val="nil"/>
              <w:bottom w:val="single" w:sz="4" w:space="0" w:color="auto"/>
              <w:right w:val="single" w:sz="4" w:space="0" w:color="auto"/>
            </w:tcBorders>
            <w:shd w:val="clear" w:color="auto" w:fill="auto"/>
          </w:tcPr>
          <w:p w14:paraId="2DE0E33E" w14:textId="77777777" w:rsidR="00C72C72" w:rsidRPr="00665791" w:rsidRDefault="00C72C72">
            <w:pPr>
              <w:spacing w:after="0"/>
              <w:jc w:val="center"/>
              <w:rPr>
                <w:ins w:id="3878" w:author="Sam Dent" w:date="2023-06-16T05:19:00Z"/>
                <w:rFonts w:ascii="Calibri" w:hAnsi="Calibri" w:cs="Calibri"/>
                <w:color w:val="000000"/>
                <w:szCs w:val="20"/>
              </w:rPr>
            </w:pPr>
            <w:ins w:id="3879" w:author="Sam Dent" w:date="2023-06-16T05:19:00Z">
              <w:r w:rsidRPr="004B08BE">
                <w:t>151%</w:t>
              </w:r>
            </w:ins>
          </w:p>
        </w:tc>
        <w:tc>
          <w:tcPr>
            <w:tcW w:w="664" w:type="dxa"/>
            <w:tcBorders>
              <w:top w:val="nil"/>
              <w:left w:val="nil"/>
              <w:bottom w:val="single" w:sz="4" w:space="0" w:color="auto"/>
              <w:right w:val="single" w:sz="4" w:space="0" w:color="auto"/>
            </w:tcBorders>
            <w:shd w:val="clear" w:color="auto" w:fill="auto"/>
          </w:tcPr>
          <w:p w14:paraId="277A7C7E" w14:textId="77777777" w:rsidR="00C72C72" w:rsidRPr="00665791" w:rsidRDefault="00C72C72">
            <w:pPr>
              <w:spacing w:after="0"/>
              <w:jc w:val="center"/>
              <w:rPr>
                <w:ins w:id="3880" w:author="Sam Dent" w:date="2023-06-16T05:19:00Z"/>
                <w:rFonts w:ascii="Calibri" w:hAnsi="Calibri" w:cs="Calibri"/>
                <w:color w:val="000000"/>
                <w:szCs w:val="20"/>
              </w:rPr>
            </w:pPr>
            <w:ins w:id="3881" w:author="Sam Dent" w:date="2023-06-16T05:19:00Z">
              <w:r w:rsidRPr="004B08BE">
                <w:t>148%</w:t>
              </w:r>
            </w:ins>
          </w:p>
        </w:tc>
        <w:tc>
          <w:tcPr>
            <w:tcW w:w="664" w:type="dxa"/>
            <w:tcBorders>
              <w:top w:val="nil"/>
              <w:left w:val="nil"/>
              <w:bottom w:val="single" w:sz="4" w:space="0" w:color="auto"/>
              <w:right w:val="single" w:sz="4" w:space="0" w:color="auto"/>
            </w:tcBorders>
            <w:shd w:val="clear" w:color="auto" w:fill="auto"/>
          </w:tcPr>
          <w:p w14:paraId="2106C5BE" w14:textId="77777777" w:rsidR="00C72C72" w:rsidRPr="00665791" w:rsidRDefault="00C72C72">
            <w:pPr>
              <w:spacing w:after="0"/>
              <w:jc w:val="center"/>
              <w:rPr>
                <w:ins w:id="3882" w:author="Sam Dent" w:date="2023-06-16T05:19:00Z"/>
                <w:rFonts w:ascii="Calibri" w:hAnsi="Calibri" w:cs="Calibri"/>
                <w:color w:val="000000"/>
                <w:szCs w:val="20"/>
              </w:rPr>
            </w:pPr>
            <w:ins w:id="3883" w:author="Sam Dent" w:date="2023-06-16T05:19:00Z">
              <w:r w:rsidRPr="004B08BE">
                <w:t>143%</w:t>
              </w:r>
            </w:ins>
          </w:p>
        </w:tc>
        <w:tc>
          <w:tcPr>
            <w:tcW w:w="664" w:type="dxa"/>
            <w:tcBorders>
              <w:top w:val="nil"/>
              <w:left w:val="nil"/>
              <w:bottom w:val="single" w:sz="4" w:space="0" w:color="auto"/>
              <w:right w:val="single" w:sz="4" w:space="0" w:color="auto"/>
            </w:tcBorders>
            <w:shd w:val="clear" w:color="auto" w:fill="auto"/>
          </w:tcPr>
          <w:p w14:paraId="1BDCC6F1" w14:textId="77777777" w:rsidR="00C72C72" w:rsidRPr="00665791" w:rsidRDefault="00C72C72">
            <w:pPr>
              <w:spacing w:after="0"/>
              <w:jc w:val="center"/>
              <w:rPr>
                <w:ins w:id="3884" w:author="Sam Dent" w:date="2023-06-16T05:19:00Z"/>
                <w:rFonts w:ascii="Calibri" w:hAnsi="Calibri" w:cs="Calibri"/>
                <w:color w:val="000000"/>
                <w:szCs w:val="20"/>
              </w:rPr>
            </w:pPr>
            <w:ins w:id="3885" w:author="Sam Dent" w:date="2023-06-16T05:19:00Z">
              <w:r w:rsidRPr="004B08BE">
                <w:t>140%</w:t>
              </w:r>
            </w:ins>
          </w:p>
        </w:tc>
        <w:tc>
          <w:tcPr>
            <w:tcW w:w="664" w:type="dxa"/>
            <w:tcBorders>
              <w:top w:val="nil"/>
              <w:left w:val="nil"/>
              <w:bottom w:val="single" w:sz="4" w:space="0" w:color="auto"/>
              <w:right w:val="single" w:sz="4" w:space="0" w:color="auto"/>
            </w:tcBorders>
            <w:shd w:val="clear" w:color="auto" w:fill="auto"/>
          </w:tcPr>
          <w:p w14:paraId="7FC8D8E0" w14:textId="77777777" w:rsidR="00C72C72" w:rsidRPr="00665791" w:rsidRDefault="00C72C72">
            <w:pPr>
              <w:spacing w:after="0"/>
              <w:jc w:val="center"/>
              <w:rPr>
                <w:ins w:id="3886" w:author="Sam Dent" w:date="2023-06-16T05:19:00Z"/>
                <w:rFonts w:ascii="Calibri" w:hAnsi="Calibri" w:cs="Calibri"/>
                <w:color w:val="000000"/>
                <w:szCs w:val="20"/>
              </w:rPr>
            </w:pPr>
            <w:ins w:id="3887" w:author="Sam Dent" w:date="2023-06-16T05:19:00Z">
              <w:r w:rsidRPr="004B08BE">
                <w:t>136%</w:t>
              </w:r>
            </w:ins>
          </w:p>
        </w:tc>
        <w:tc>
          <w:tcPr>
            <w:tcW w:w="664" w:type="dxa"/>
            <w:tcBorders>
              <w:top w:val="nil"/>
              <w:left w:val="nil"/>
              <w:bottom w:val="single" w:sz="4" w:space="0" w:color="auto"/>
              <w:right w:val="single" w:sz="4" w:space="0" w:color="auto"/>
            </w:tcBorders>
            <w:shd w:val="clear" w:color="auto" w:fill="auto"/>
          </w:tcPr>
          <w:p w14:paraId="5734F499" w14:textId="77777777" w:rsidR="00C72C72" w:rsidRPr="00665791" w:rsidRDefault="00C72C72">
            <w:pPr>
              <w:spacing w:after="0"/>
              <w:jc w:val="center"/>
              <w:rPr>
                <w:ins w:id="3888" w:author="Sam Dent" w:date="2023-06-16T05:19:00Z"/>
                <w:rFonts w:ascii="Calibri" w:hAnsi="Calibri" w:cs="Calibri"/>
                <w:color w:val="000000"/>
                <w:szCs w:val="20"/>
              </w:rPr>
            </w:pPr>
            <w:ins w:id="3889" w:author="Sam Dent" w:date="2023-06-16T05:19:00Z">
              <w:r w:rsidRPr="004B08BE">
                <w:t>134%</w:t>
              </w:r>
            </w:ins>
          </w:p>
        </w:tc>
        <w:tc>
          <w:tcPr>
            <w:tcW w:w="664" w:type="dxa"/>
            <w:tcBorders>
              <w:top w:val="nil"/>
              <w:left w:val="nil"/>
              <w:bottom w:val="single" w:sz="4" w:space="0" w:color="auto"/>
              <w:right w:val="single" w:sz="4" w:space="0" w:color="auto"/>
            </w:tcBorders>
            <w:shd w:val="clear" w:color="auto" w:fill="auto"/>
          </w:tcPr>
          <w:p w14:paraId="259868BA" w14:textId="77777777" w:rsidR="00C72C72" w:rsidRPr="00665791" w:rsidRDefault="00C72C72">
            <w:pPr>
              <w:spacing w:after="0"/>
              <w:jc w:val="center"/>
              <w:rPr>
                <w:ins w:id="3890" w:author="Sam Dent" w:date="2023-06-16T05:19:00Z"/>
                <w:rFonts w:ascii="Calibri" w:hAnsi="Calibri" w:cs="Calibri"/>
                <w:color w:val="000000"/>
                <w:szCs w:val="20"/>
              </w:rPr>
            </w:pPr>
            <w:ins w:id="3891" w:author="Sam Dent" w:date="2023-06-16T05:19:00Z">
              <w:r w:rsidRPr="004B08BE">
                <w:t>134%</w:t>
              </w:r>
            </w:ins>
          </w:p>
        </w:tc>
        <w:tc>
          <w:tcPr>
            <w:tcW w:w="664" w:type="dxa"/>
            <w:tcBorders>
              <w:top w:val="nil"/>
              <w:left w:val="nil"/>
              <w:bottom w:val="single" w:sz="4" w:space="0" w:color="auto"/>
              <w:right w:val="single" w:sz="4" w:space="0" w:color="auto"/>
            </w:tcBorders>
            <w:shd w:val="clear" w:color="auto" w:fill="auto"/>
          </w:tcPr>
          <w:p w14:paraId="62F6648F" w14:textId="77777777" w:rsidR="00C72C72" w:rsidRPr="00665791" w:rsidRDefault="00C72C72">
            <w:pPr>
              <w:spacing w:after="0"/>
              <w:jc w:val="center"/>
              <w:rPr>
                <w:ins w:id="3892" w:author="Sam Dent" w:date="2023-06-16T05:19:00Z"/>
                <w:rFonts w:ascii="Calibri" w:hAnsi="Calibri" w:cs="Calibri"/>
                <w:color w:val="000000"/>
                <w:szCs w:val="20"/>
              </w:rPr>
            </w:pPr>
            <w:ins w:id="3893" w:author="Sam Dent" w:date="2023-06-16T05:19:00Z">
              <w:r w:rsidRPr="004B08BE">
                <w:t>134%</w:t>
              </w:r>
            </w:ins>
          </w:p>
        </w:tc>
        <w:tc>
          <w:tcPr>
            <w:tcW w:w="664" w:type="dxa"/>
            <w:tcBorders>
              <w:top w:val="nil"/>
              <w:left w:val="nil"/>
              <w:bottom w:val="single" w:sz="4" w:space="0" w:color="auto"/>
              <w:right w:val="single" w:sz="4" w:space="0" w:color="auto"/>
            </w:tcBorders>
            <w:shd w:val="clear" w:color="auto" w:fill="auto"/>
          </w:tcPr>
          <w:p w14:paraId="217CBC9C" w14:textId="77777777" w:rsidR="00C72C72" w:rsidRPr="00665791" w:rsidRDefault="00C72C72">
            <w:pPr>
              <w:spacing w:after="0"/>
              <w:jc w:val="center"/>
              <w:rPr>
                <w:ins w:id="3894" w:author="Sam Dent" w:date="2023-06-16T05:19:00Z"/>
                <w:rFonts w:ascii="Calibri" w:hAnsi="Calibri" w:cs="Calibri"/>
                <w:color w:val="000000"/>
                <w:szCs w:val="20"/>
              </w:rPr>
            </w:pPr>
            <w:ins w:id="3895" w:author="Sam Dent" w:date="2023-06-16T05:19:00Z">
              <w:r w:rsidRPr="004B08BE">
                <w:t>134%</w:t>
              </w:r>
            </w:ins>
          </w:p>
        </w:tc>
        <w:tc>
          <w:tcPr>
            <w:tcW w:w="798" w:type="dxa"/>
            <w:tcBorders>
              <w:top w:val="nil"/>
              <w:left w:val="nil"/>
              <w:bottom w:val="single" w:sz="4" w:space="0" w:color="auto"/>
              <w:right w:val="single" w:sz="4" w:space="0" w:color="auto"/>
            </w:tcBorders>
            <w:shd w:val="clear" w:color="auto" w:fill="auto"/>
          </w:tcPr>
          <w:p w14:paraId="495C6D69" w14:textId="77777777" w:rsidR="00C72C72" w:rsidRPr="00665791" w:rsidRDefault="00C72C72">
            <w:pPr>
              <w:spacing w:after="0"/>
              <w:jc w:val="center"/>
              <w:rPr>
                <w:ins w:id="3896" w:author="Sam Dent" w:date="2023-06-16T05:19:00Z"/>
                <w:rFonts w:ascii="Calibri" w:hAnsi="Calibri" w:cs="Calibri"/>
                <w:color w:val="000000"/>
                <w:szCs w:val="20"/>
              </w:rPr>
            </w:pPr>
            <w:ins w:id="3897" w:author="Sam Dent" w:date="2023-06-16T05:19:00Z">
              <w:r w:rsidRPr="004B08BE">
                <w:t>134%</w:t>
              </w:r>
            </w:ins>
          </w:p>
        </w:tc>
      </w:tr>
      <w:tr w:rsidR="00C72C72" w:rsidRPr="00340A4B" w14:paraId="37FAC17A" w14:textId="77777777">
        <w:trPr>
          <w:trHeight w:val="308"/>
          <w:jc w:val="center"/>
          <w:ins w:id="3898" w:author="Sam Dent" w:date="2023-06-16T05:19:00Z"/>
        </w:trPr>
        <w:tc>
          <w:tcPr>
            <w:tcW w:w="2187" w:type="dxa"/>
            <w:shd w:val="clear" w:color="auto" w:fill="auto"/>
            <w:vAlign w:val="bottom"/>
          </w:tcPr>
          <w:p w14:paraId="5B614F5B" w14:textId="77777777" w:rsidR="00C72C72" w:rsidRDefault="00C72C72">
            <w:pPr>
              <w:spacing w:after="0"/>
              <w:rPr>
                <w:ins w:id="3899" w:author="Sam Dent" w:date="2023-06-16T05:19:00Z"/>
              </w:rPr>
            </w:pPr>
            <w:ins w:id="3900" w:author="Sam Dent" w:date="2023-06-16T05:19:00Z">
              <w:r w:rsidRPr="000563D8">
                <w:t>Weighted Average</w:t>
              </w:r>
              <w:r w:rsidRPr="009C362B">
                <w:rPr>
                  <w:rFonts w:eastAsiaTheme="minorEastAsia"/>
                  <w:vertAlign w:val="superscript"/>
                </w:rPr>
                <w:footnoteReference w:id="362"/>
              </w:r>
            </w:ins>
          </w:p>
          <w:p w14:paraId="3F2E4062" w14:textId="77777777" w:rsidR="00C72C72" w:rsidRDefault="00C72C72">
            <w:pPr>
              <w:spacing w:after="0"/>
              <w:ind w:left="720"/>
              <w:rPr>
                <w:ins w:id="3903" w:author="Sam Dent" w:date="2023-06-16T05:19:00Z"/>
              </w:rPr>
            </w:pPr>
            <w:ins w:id="3904" w:author="Sam Dent" w:date="2023-06-16T05:19:00Z">
              <w:r>
                <w:t>ComEd</w:t>
              </w:r>
            </w:ins>
          </w:p>
          <w:p w14:paraId="6C68BFC6" w14:textId="77777777" w:rsidR="00C72C72" w:rsidRDefault="00C72C72">
            <w:pPr>
              <w:spacing w:after="0"/>
              <w:ind w:left="720"/>
              <w:rPr>
                <w:ins w:id="3905" w:author="Sam Dent" w:date="2023-06-16T05:19:00Z"/>
              </w:rPr>
            </w:pPr>
            <w:ins w:id="3906" w:author="Sam Dent" w:date="2023-06-16T05:19:00Z">
              <w:r>
                <w:t>Ameren</w:t>
              </w:r>
            </w:ins>
          </w:p>
          <w:p w14:paraId="0991F669" w14:textId="77777777" w:rsidR="00C72C72" w:rsidRPr="000563D8" w:rsidRDefault="00C72C72">
            <w:pPr>
              <w:spacing w:after="0"/>
              <w:ind w:left="720"/>
              <w:rPr>
                <w:ins w:id="3907" w:author="Sam Dent" w:date="2023-06-16T05:19:00Z"/>
              </w:rPr>
            </w:pPr>
            <w:ins w:id="3908" w:author="Sam Dent" w:date="2023-06-16T05:19:00Z">
              <w:r>
                <w:t>Statewide</w:t>
              </w:r>
            </w:ins>
          </w:p>
        </w:tc>
        <w:tc>
          <w:tcPr>
            <w:tcW w:w="664" w:type="dxa"/>
            <w:vAlign w:val="center"/>
          </w:tcPr>
          <w:p w14:paraId="3FA6C7C7" w14:textId="77777777" w:rsidR="00C72C72" w:rsidRPr="00340A4B" w:rsidRDefault="00C72C72">
            <w:pPr>
              <w:spacing w:after="0"/>
              <w:jc w:val="center"/>
              <w:rPr>
                <w:ins w:id="3909" w:author="Sam Dent" w:date="2023-06-16T05:19:00Z"/>
                <w:rFonts w:ascii="Calibri" w:hAnsi="Calibri" w:cs="Calibri"/>
                <w:color w:val="000000"/>
                <w:szCs w:val="20"/>
              </w:rPr>
            </w:pPr>
          </w:p>
        </w:tc>
        <w:tc>
          <w:tcPr>
            <w:tcW w:w="664" w:type="dxa"/>
            <w:vAlign w:val="center"/>
          </w:tcPr>
          <w:p w14:paraId="7C4AE885" w14:textId="77777777" w:rsidR="00C72C72" w:rsidRPr="00340A4B" w:rsidRDefault="00C72C72">
            <w:pPr>
              <w:spacing w:after="0"/>
              <w:jc w:val="center"/>
              <w:rPr>
                <w:ins w:id="3910" w:author="Sam Dent" w:date="2023-06-16T05:19:00Z"/>
                <w:rFonts w:ascii="Calibri" w:hAnsi="Calibri" w:cs="Calibri"/>
                <w:color w:val="000000"/>
                <w:szCs w:val="20"/>
              </w:rPr>
            </w:pPr>
          </w:p>
        </w:tc>
        <w:tc>
          <w:tcPr>
            <w:tcW w:w="664" w:type="dxa"/>
            <w:vAlign w:val="center"/>
          </w:tcPr>
          <w:p w14:paraId="60C71E3E" w14:textId="77777777" w:rsidR="00C72C72" w:rsidRPr="00340A4B" w:rsidRDefault="00C72C72">
            <w:pPr>
              <w:spacing w:after="0"/>
              <w:jc w:val="center"/>
              <w:rPr>
                <w:ins w:id="3911" w:author="Sam Dent" w:date="2023-06-16T05:19:00Z"/>
                <w:rFonts w:ascii="Calibri" w:hAnsi="Calibri" w:cs="Calibri"/>
                <w:color w:val="000000"/>
                <w:szCs w:val="20"/>
              </w:rPr>
            </w:pPr>
          </w:p>
        </w:tc>
        <w:tc>
          <w:tcPr>
            <w:tcW w:w="664" w:type="dxa"/>
            <w:vAlign w:val="center"/>
          </w:tcPr>
          <w:p w14:paraId="51E007F7" w14:textId="77777777" w:rsidR="00C72C72" w:rsidRPr="00340A4B" w:rsidRDefault="00C72C72">
            <w:pPr>
              <w:spacing w:after="0"/>
              <w:jc w:val="center"/>
              <w:rPr>
                <w:ins w:id="3912" w:author="Sam Dent" w:date="2023-06-16T05:19:00Z"/>
                <w:rFonts w:ascii="Calibri" w:hAnsi="Calibri" w:cs="Calibri"/>
                <w:color w:val="000000"/>
                <w:szCs w:val="20"/>
              </w:rPr>
            </w:pPr>
          </w:p>
        </w:tc>
        <w:tc>
          <w:tcPr>
            <w:tcW w:w="664" w:type="dxa"/>
            <w:vAlign w:val="center"/>
          </w:tcPr>
          <w:p w14:paraId="1A9E6799" w14:textId="77777777" w:rsidR="00C72C72" w:rsidRPr="00340A4B" w:rsidRDefault="00C72C72">
            <w:pPr>
              <w:spacing w:after="0"/>
              <w:jc w:val="center"/>
              <w:rPr>
                <w:ins w:id="3913" w:author="Sam Dent" w:date="2023-06-16T05:19:00Z"/>
                <w:rFonts w:ascii="Calibri" w:hAnsi="Calibri" w:cs="Calibri"/>
                <w:color w:val="000000"/>
                <w:szCs w:val="20"/>
              </w:rPr>
            </w:pPr>
          </w:p>
        </w:tc>
        <w:tc>
          <w:tcPr>
            <w:tcW w:w="664" w:type="dxa"/>
            <w:vAlign w:val="center"/>
          </w:tcPr>
          <w:p w14:paraId="49F91C64" w14:textId="77777777" w:rsidR="00C72C72" w:rsidRPr="00340A4B" w:rsidRDefault="00C72C72">
            <w:pPr>
              <w:spacing w:after="0"/>
              <w:jc w:val="center"/>
              <w:rPr>
                <w:ins w:id="3914" w:author="Sam Dent" w:date="2023-06-16T05:19:00Z"/>
                <w:rFonts w:ascii="Calibri" w:hAnsi="Calibri" w:cs="Calibri"/>
                <w:color w:val="000000"/>
                <w:szCs w:val="20"/>
              </w:rPr>
            </w:pPr>
          </w:p>
        </w:tc>
        <w:tc>
          <w:tcPr>
            <w:tcW w:w="664" w:type="dxa"/>
            <w:vAlign w:val="center"/>
          </w:tcPr>
          <w:p w14:paraId="74C310ED" w14:textId="77777777" w:rsidR="00C72C72" w:rsidRPr="00340A4B" w:rsidRDefault="00C72C72">
            <w:pPr>
              <w:spacing w:after="0"/>
              <w:jc w:val="center"/>
              <w:rPr>
                <w:ins w:id="3915" w:author="Sam Dent" w:date="2023-06-16T05:19:00Z"/>
                <w:rFonts w:ascii="Calibri" w:hAnsi="Calibri" w:cs="Calibri"/>
                <w:color w:val="000000"/>
                <w:szCs w:val="20"/>
              </w:rPr>
            </w:pPr>
          </w:p>
        </w:tc>
        <w:tc>
          <w:tcPr>
            <w:tcW w:w="664" w:type="dxa"/>
            <w:vAlign w:val="center"/>
          </w:tcPr>
          <w:p w14:paraId="7A6D43D0" w14:textId="77777777" w:rsidR="00C72C72" w:rsidRPr="00340A4B" w:rsidRDefault="00C72C72">
            <w:pPr>
              <w:spacing w:after="0"/>
              <w:jc w:val="center"/>
              <w:rPr>
                <w:ins w:id="3916" w:author="Sam Dent" w:date="2023-06-16T05:19:00Z"/>
                <w:rFonts w:ascii="Calibri" w:hAnsi="Calibri" w:cs="Calibri"/>
                <w:color w:val="000000"/>
                <w:szCs w:val="20"/>
              </w:rPr>
            </w:pPr>
          </w:p>
        </w:tc>
        <w:tc>
          <w:tcPr>
            <w:tcW w:w="664" w:type="dxa"/>
            <w:vAlign w:val="center"/>
          </w:tcPr>
          <w:p w14:paraId="4CCF7C2C" w14:textId="77777777" w:rsidR="00C72C72" w:rsidRPr="00340A4B" w:rsidRDefault="00C72C72">
            <w:pPr>
              <w:spacing w:after="0"/>
              <w:jc w:val="center"/>
              <w:rPr>
                <w:ins w:id="3917" w:author="Sam Dent" w:date="2023-06-16T05:19:00Z"/>
                <w:rFonts w:ascii="Calibri" w:hAnsi="Calibri" w:cs="Calibri"/>
                <w:color w:val="000000"/>
                <w:szCs w:val="20"/>
              </w:rPr>
            </w:pPr>
          </w:p>
        </w:tc>
        <w:tc>
          <w:tcPr>
            <w:tcW w:w="664" w:type="dxa"/>
            <w:vAlign w:val="center"/>
          </w:tcPr>
          <w:p w14:paraId="4EDB7654" w14:textId="77777777" w:rsidR="00C72C72" w:rsidRPr="00340A4B" w:rsidRDefault="00C72C72">
            <w:pPr>
              <w:spacing w:after="0"/>
              <w:jc w:val="center"/>
              <w:rPr>
                <w:ins w:id="3918" w:author="Sam Dent" w:date="2023-06-16T05:19:00Z"/>
                <w:rFonts w:ascii="Calibri" w:hAnsi="Calibri" w:cs="Calibri"/>
                <w:color w:val="000000"/>
                <w:szCs w:val="20"/>
              </w:rPr>
            </w:pPr>
          </w:p>
        </w:tc>
        <w:tc>
          <w:tcPr>
            <w:tcW w:w="798" w:type="dxa"/>
            <w:vAlign w:val="center"/>
          </w:tcPr>
          <w:p w14:paraId="54576641" w14:textId="77777777" w:rsidR="00C72C72" w:rsidRPr="00340A4B" w:rsidRDefault="00C72C72">
            <w:pPr>
              <w:spacing w:after="0"/>
              <w:jc w:val="center"/>
              <w:rPr>
                <w:ins w:id="3919" w:author="Sam Dent" w:date="2023-06-16T05:19:00Z"/>
                <w:rFonts w:ascii="Calibri" w:hAnsi="Calibri" w:cs="Calibri"/>
                <w:color w:val="000000"/>
                <w:szCs w:val="20"/>
              </w:rPr>
            </w:pPr>
          </w:p>
        </w:tc>
      </w:tr>
    </w:tbl>
    <w:p w14:paraId="7BE647F4" w14:textId="5DC63F10" w:rsidR="007A7FDA" w:rsidRDefault="007A7FDA" w:rsidP="00AE346A">
      <w:pPr>
        <w:spacing w:before="240"/>
        <w:ind w:left="2160" w:hanging="1440"/>
        <w:rPr>
          <w:del w:id="3920" w:author="Sam Dent" w:date="2023-06-19T08:28:00Z"/>
          <w:rFonts w:cstheme="minorHAnsi"/>
          <w:noProof/>
        </w:rPr>
      </w:pPr>
    </w:p>
    <w:p w14:paraId="02E1CF72" w14:textId="25573C5D" w:rsidR="002A65A1" w:rsidRPr="00FD1AF1" w:rsidRDefault="002A65A1" w:rsidP="00AE346A">
      <w:pPr>
        <w:spacing w:before="240"/>
        <w:ind w:left="2160" w:hanging="1440"/>
        <w:rPr>
          <w:rFonts w:cstheme="minorHAnsi"/>
          <w:noProof/>
        </w:rPr>
      </w:pPr>
      <w:r w:rsidRPr="00FD1AF1">
        <w:rPr>
          <w:rFonts w:cstheme="minorHAnsi"/>
          <w:noProof/>
        </w:rPr>
        <w:t>AFUE</w:t>
      </w:r>
      <w:r w:rsidRPr="00CC4CF7">
        <w:rPr>
          <w:rFonts w:cstheme="minorHAnsi"/>
          <w:vertAlign w:val="subscript"/>
          <w:rPrChange w:id="3921" w:author="Sam Dent" w:date="2023-06-13T13:29:00Z">
            <w:rPr>
              <w:rFonts w:cstheme="minorHAnsi"/>
              <w:noProof/>
            </w:rPr>
          </w:rPrChange>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363"/>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2A65A1" w:rsidRPr="007B2942" w14:paraId="4FE9508B" w14:textId="77777777" w:rsidTr="00AE346A">
        <w:trPr>
          <w:tblHeader/>
          <w:jc w:val="center"/>
        </w:trPr>
        <w:tc>
          <w:tcPr>
            <w:tcW w:w="2658" w:type="dxa"/>
            <w:vMerge w:val="restart"/>
            <w:shd w:val="clear" w:color="auto" w:fill="7F7F7F" w:themeFill="text1" w:themeFillTint="80"/>
            <w:vAlign w:val="center"/>
            <w:hideMark/>
          </w:tcPr>
          <w:p w14:paraId="2BDFF1DA" w14:textId="77777777" w:rsidR="002A65A1" w:rsidRPr="00AE346A" w:rsidRDefault="002A65A1" w:rsidP="00C40311">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494DFCD5" w14:textId="77777777" w:rsidR="002A65A1" w:rsidRPr="00AE346A" w:rsidRDefault="002A65A1" w:rsidP="00C40311">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3552EC" w:rsidRPr="007B2942" w14:paraId="09F6B554" w14:textId="77777777" w:rsidTr="009A7C71">
        <w:trPr>
          <w:gridAfter w:val="1"/>
          <w:wAfter w:w="8" w:type="dxa"/>
          <w:tblHeader/>
          <w:jc w:val="center"/>
        </w:trPr>
        <w:tc>
          <w:tcPr>
            <w:tcW w:w="2658" w:type="dxa"/>
            <w:vMerge/>
            <w:shd w:val="clear" w:color="auto" w:fill="7F7F7F" w:themeFill="text1" w:themeFillTint="80"/>
          </w:tcPr>
          <w:p w14:paraId="44C3C42E" w14:textId="77777777" w:rsidR="002A65A1" w:rsidRPr="00AE346A" w:rsidRDefault="002A65A1" w:rsidP="00C40311">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2549F0D4" w14:textId="77777777" w:rsidR="002A65A1" w:rsidRPr="00AE346A" w:rsidRDefault="002A65A1" w:rsidP="00C40311">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364"/>
            </w:r>
          </w:p>
        </w:tc>
        <w:tc>
          <w:tcPr>
            <w:tcW w:w="1890" w:type="dxa"/>
            <w:shd w:val="clear" w:color="auto" w:fill="7F7F7F" w:themeFill="text1" w:themeFillTint="80"/>
            <w:vAlign w:val="center"/>
          </w:tcPr>
          <w:p w14:paraId="20A8BFDF" w14:textId="77777777" w:rsidR="002A65A1" w:rsidRPr="007B2942" w:rsidRDefault="002A65A1" w:rsidP="00C40311">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04D59319" w14:textId="77777777" w:rsidR="002A65A1" w:rsidRPr="00AE346A" w:rsidRDefault="002A65A1" w:rsidP="00C40311">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1078EBB2" w14:textId="77777777" w:rsidR="002A65A1" w:rsidRPr="00AE346A" w:rsidRDefault="002A65A1" w:rsidP="00C40311">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2A65A1" w:rsidRPr="007B2942" w14:paraId="4D4D1C97" w14:textId="77777777" w:rsidTr="00AE346A">
        <w:trPr>
          <w:gridAfter w:val="1"/>
          <w:wAfter w:w="8" w:type="dxa"/>
          <w:jc w:val="center"/>
        </w:trPr>
        <w:tc>
          <w:tcPr>
            <w:tcW w:w="2658" w:type="dxa"/>
            <w:hideMark/>
          </w:tcPr>
          <w:p w14:paraId="58970AB1" w14:textId="77777777" w:rsidR="002A65A1" w:rsidRPr="00AE346A" w:rsidRDefault="002A65A1" w:rsidP="00C40311">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35820477" w14:textId="77777777" w:rsidR="002A65A1" w:rsidRPr="00AE346A" w:rsidRDefault="002A65A1" w:rsidP="00C40311">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57F20CBD" w14:textId="6500E750" w:rsidR="002A65A1" w:rsidRPr="00AE346A" w:rsidRDefault="00652435" w:rsidP="00C40311">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002A65A1" w:rsidRPr="007B2942">
              <w:rPr>
                <w:rFonts w:asciiTheme="minorHAnsi" w:hAnsiTheme="minorHAnsi" w:cstheme="minorHAnsi"/>
                <w:noProof/>
                <w:szCs w:val="16"/>
                <w:lang w:val="en"/>
              </w:rPr>
              <w:t>0%</w:t>
            </w:r>
          </w:p>
        </w:tc>
        <w:tc>
          <w:tcPr>
            <w:tcW w:w="1519" w:type="dxa"/>
            <w:vAlign w:val="center"/>
            <w:hideMark/>
          </w:tcPr>
          <w:p w14:paraId="7BDFA1BF" w14:textId="77777777" w:rsidR="002A65A1" w:rsidRPr="00AE346A" w:rsidRDefault="002A65A1" w:rsidP="00C40311">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2A65A1" w:rsidRPr="007B2942" w14:paraId="5B01282A" w14:textId="77777777" w:rsidTr="00AE346A">
        <w:trPr>
          <w:gridAfter w:val="1"/>
          <w:wAfter w:w="8" w:type="dxa"/>
          <w:jc w:val="center"/>
        </w:trPr>
        <w:tc>
          <w:tcPr>
            <w:tcW w:w="2658" w:type="dxa"/>
          </w:tcPr>
          <w:p w14:paraId="224E9E9B" w14:textId="77777777" w:rsidR="002A65A1" w:rsidRPr="00AE346A" w:rsidRDefault="002A65A1" w:rsidP="00C40311">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3D275A4E" w14:textId="77777777" w:rsidR="002A65A1" w:rsidRPr="00AE346A" w:rsidRDefault="002A65A1" w:rsidP="00C40311">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9C02C71" w14:textId="4726D9CE" w:rsidR="002A65A1" w:rsidRPr="00AE346A" w:rsidRDefault="002A65A1" w:rsidP="00C40311">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4C75B72D" w14:textId="387E91B9" w:rsidR="002A65A1" w:rsidRPr="00AE346A" w:rsidRDefault="002A65A1" w:rsidP="00C40311">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sidR="00652435">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7A7FDA" w:rsidRPr="007A7FDA" w14:paraId="5CF10F00" w14:textId="77777777" w:rsidTr="00AE346A">
        <w:trPr>
          <w:gridAfter w:val="1"/>
          <w:wAfter w:w="8" w:type="dxa"/>
          <w:jc w:val="center"/>
        </w:trPr>
        <w:tc>
          <w:tcPr>
            <w:tcW w:w="2658" w:type="dxa"/>
          </w:tcPr>
          <w:p w14:paraId="58DB608A" w14:textId="1E354155" w:rsidR="007A7FDA" w:rsidRPr="00B07B28" w:rsidRDefault="007A7FDA" w:rsidP="00C40311">
            <w:pPr>
              <w:spacing w:after="0"/>
              <w:rPr>
                <w:rFonts w:ascii="Calibri" w:hAnsi="Calibri" w:cs="Calibri"/>
                <w:noProof/>
                <w:szCs w:val="18"/>
                <w:lang w:val="en"/>
              </w:rPr>
            </w:pPr>
            <w:r w:rsidRPr="00B07B28">
              <w:rPr>
                <w:rFonts w:ascii="Calibri" w:hAnsi="Calibri" w:cs="Calibri"/>
                <w:noProof/>
                <w:szCs w:val="18"/>
                <w:lang w:val="en"/>
              </w:rPr>
              <w:t xml:space="preserve">Unknown </w:t>
            </w:r>
            <w:r w:rsidR="005A125D">
              <w:rPr>
                <w:rStyle w:val="FootnoteReference"/>
              </w:rPr>
              <w:t xml:space="preserve"> </w:t>
            </w:r>
            <w:r w:rsidR="005A125D">
              <w:rPr>
                <w:rStyle w:val="FootnoteReference"/>
              </w:rPr>
              <w:footnoteReference w:id="365"/>
            </w:r>
          </w:p>
        </w:tc>
        <w:tc>
          <w:tcPr>
            <w:tcW w:w="2377" w:type="dxa"/>
          </w:tcPr>
          <w:p w14:paraId="73136F3D" w14:textId="5799FC7F" w:rsidR="007A7FDA" w:rsidRPr="00B07B28" w:rsidRDefault="00474C30" w:rsidP="00C40311">
            <w:pPr>
              <w:spacing w:after="0"/>
              <w:jc w:val="center"/>
              <w:rPr>
                <w:rFonts w:ascii="Calibri" w:hAnsi="Calibri" w:cs="Calibri"/>
                <w:noProof/>
              </w:rPr>
            </w:pPr>
            <w:r>
              <w:rPr>
                <w:rFonts w:ascii="Calibri" w:hAnsi="Calibri" w:cs="Calibri"/>
                <w:noProof/>
              </w:rPr>
              <w:t>80%</w:t>
            </w:r>
          </w:p>
        </w:tc>
        <w:tc>
          <w:tcPr>
            <w:tcW w:w="1890" w:type="dxa"/>
          </w:tcPr>
          <w:p w14:paraId="4B9F6095" w14:textId="35F04362" w:rsidR="007A7FDA" w:rsidRPr="00B07B28" w:rsidRDefault="00474C30" w:rsidP="00C40311">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3C4923D9" w14:textId="703C7DA6" w:rsidR="007A7FDA" w:rsidRPr="00B07B28" w:rsidRDefault="00474C30" w:rsidP="00C40311">
            <w:pPr>
              <w:spacing w:after="0"/>
              <w:jc w:val="center"/>
              <w:rPr>
                <w:rFonts w:ascii="Calibri" w:hAnsi="Calibri" w:cs="Calibri"/>
                <w:noProof/>
                <w:szCs w:val="18"/>
                <w:lang w:val="en"/>
              </w:rPr>
            </w:pPr>
            <w:r>
              <w:rPr>
                <w:rFonts w:ascii="Calibri" w:hAnsi="Calibri" w:cs="Calibri"/>
                <w:noProof/>
                <w:szCs w:val="18"/>
                <w:lang w:val="en"/>
              </w:rPr>
              <w:t>80.1%</w:t>
            </w:r>
          </w:p>
        </w:tc>
      </w:tr>
    </w:tbl>
    <w:p w14:paraId="566EC5E6" w14:textId="52A21495" w:rsidR="002A65A1" w:rsidRDefault="002A65A1" w:rsidP="002A65A1">
      <w:pPr>
        <w:ind w:left="1440" w:firstLine="720"/>
        <w:rPr>
          <w:rFonts w:cstheme="minorHAnsi"/>
          <w:noProof/>
        </w:rPr>
      </w:pPr>
    </w:p>
    <w:p w14:paraId="7A324104" w14:textId="4F3BC400" w:rsidR="00121DB7" w:rsidRDefault="00121DB7" w:rsidP="00121DB7">
      <w:pPr>
        <w:ind w:firstLine="720"/>
        <w:rPr>
          <w:rFonts w:cstheme="minorHAnsi"/>
        </w:rPr>
      </w:pPr>
      <w:r>
        <w:rPr>
          <w:rFonts w:cstheme="minorHAnsi"/>
        </w:rPr>
        <w:t>FurnaceFlag</w:t>
      </w:r>
      <w:r>
        <w:rPr>
          <w:rFonts w:cstheme="minorHAnsi"/>
        </w:rPr>
        <w:tab/>
        <w:t xml:space="preserve">= 1 if system replaced is a </w:t>
      </w:r>
      <w:r w:rsidR="00B2250E">
        <w:rPr>
          <w:rFonts w:cstheme="minorHAnsi"/>
        </w:rPr>
        <w:t>fossil fuel</w:t>
      </w:r>
      <w:r>
        <w:rPr>
          <w:rFonts w:cstheme="minorHAnsi"/>
        </w:rPr>
        <w:t xml:space="preserve"> furnace, 0 if not.</w:t>
      </w:r>
    </w:p>
    <w:p w14:paraId="7EA6181E" w14:textId="77777777" w:rsidR="00121DB7" w:rsidRDefault="00121DB7" w:rsidP="00121DB7">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F842CA" w14:textId="12A27E35" w:rsidR="00121DB7" w:rsidRDefault="00121DB7" w:rsidP="00121DB7">
      <w:pPr>
        <w:ind w:left="1440" w:hanging="720"/>
        <w:rPr>
          <w:rFonts w:cstheme="minorHAnsi"/>
          <w:noProof/>
        </w:rPr>
      </w:pPr>
      <w:r>
        <w:rPr>
          <w:rFonts w:cstheme="minorHAnsi"/>
          <w:noProof/>
        </w:rPr>
        <w:tab/>
      </w:r>
      <w:r>
        <w:rPr>
          <w:rFonts w:cstheme="minorHAnsi"/>
          <w:noProof/>
        </w:rPr>
        <w:tab/>
      </w:r>
      <w:r w:rsidR="00B61C3E">
        <w:rPr>
          <w:rFonts w:cstheme="minorHAnsi"/>
          <w:noProof/>
        </w:rPr>
        <w:t>For Early Replacement (1</w:t>
      </w:r>
      <w:r w:rsidR="00B61C3E" w:rsidRPr="00AC4346">
        <w:rPr>
          <w:rFonts w:cstheme="minorHAnsi"/>
          <w:noProof/>
          <w:vertAlign w:val="superscript"/>
        </w:rPr>
        <w:t>st</w:t>
      </w:r>
      <w:r w:rsidR="00B61C3E">
        <w:rPr>
          <w:rFonts w:cstheme="minorHAnsi"/>
          <w:noProof/>
        </w:rPr>
        <w:t xml:space="preserve"> 6 years)</w:t>
      </w:r>
      <w:r w:rsidR="00B61C3E">
        <w:rPr>
          <w:rFonts w:cstheme="minorHAnsi"/>
          <w:noProof/>
        </w:rPr>
        <w:tab/>
      </w:r>
      <w:r w:rsidR="00B61C3E">
        <w:rPr>
          <w:rFonts w:cstheme="minorHAnsi"/>
          <w:noProof/>
        </w:rPr>
        <w:tab/>
      </w:r>
      <w:r w:rsidR="00FE07A5">
        <w:rPr>
          <w:rFonts w:cstheme="minorHAnsi"/>
          <w:noProof/>
        </w:rPr>
        <w:t>F</w:t>
      </w:r>
      <w:r w:rsidR="00FE07A5">
        <w:rPr>
          <w:rFonts w:cstheme="minorHAnsi"/>
          <w:noProof/>
          <w:vertAlign w:val="subscript"/>
        </w:rPr>
        <w:t>e</w:t>
      </w:r>
      <w:r w:rsidR="00FE07A5">
        <w:rPr>
          <w:rFonts w:cstheme="minorHAnsi"/>
          <w:noProof/>
        </w:rPr>
        <w:t xml:space="preserve">_Exist </w:t>
      </w:r>
      <w:r>
        <w:rPr>
          <w:rFonts w:cstheme="minorHAnsi"/>
          <w:noProof/>
        </w:rPr>
        <w:t>= 3.14%</w:t>
      </w:r>
      <w:r>
        <w:rPr>
          <w:rStyle w:val="FootnoteReference"/>
        </w:rPr>
        <w:footnoteReference w:id="366"/>
      </w:r>
    </w:p>
    <w:p w14:paraId="3882A978" w14:textId="0ABBD4A2" w:rsidR="00B61C3E" w:rsidRDefault="00B61C3E" w:rsidP="00121DB7">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00FE07A5">
        <w:rPr>
          <w:rFonts w:cstheme="minorHAnsi"/>
          <w:noProof/>
        </w:rPr>
        <w:t>F</w:t>
      </w:r>
      <w:r w:rsidR="00FE07A5">
        <w:rPr>
          <w:rFonts w:cstheme="minorHAnsi"/>
          <w:noProof/>
          <w:vertAlign w:val="subscript"/>
        </w:rPr>
        <w:t>e</w:t>
      </w:r>
      <w:r w:rsidR="00FE07A5">
        <w:rPr>
          <w:rFonts w:cstheme="minorHAnsi"/>
          <w:noProof/>
        </w:rPr>
        <w:t xml:space="preserve">_New </w:t>
      </w:r>
      <w:r>
        <w:rPr>
          <w:rFonts w:cstheme="minorHAnsi"/>
          <w:noProof/>
        </w:rPr>
        <w:t>= 1.88%</w:t>
      </w:r>
      <w:r>
        <w:rPr>
          <w:rStyle w:val="FootnoteReference"/>
          <w:noProof/>
        </w:rPr>
        <w:footnoteReference w:id="367"/>
      </w:r>
    </w:p>
    <w:p w14:paraId="2EFC7CD5" w14:textId="216F2F58" w:rsidR="00121DB7" w:rsidRPr="00FD1AF1" w:rsidRDefault="009000B9" w:rsidP="00AC4346">
      <w:pPr>
        <w:ind w:firstLine="720"/>
        <w:rPr>
          <w:rFonts w:cstheme="minorHAnsi"/>
          <w:noProof/>
        </w:rPr>
      </w:pPr>
      <w:r>
        <w:rPr>
          <w:noProof/>
        </w:rPr>
        <w:t>3412</w:t>
      </w:r>
      <w:r>
        <w:rPr>
          <w:noProof/>
        </w:rPr>
        <w:tab/>
      </w:r>
      <w:r w:rsidR="00121DB7">
        <w:rPr>
          <w:noProof/>
        </w:rPr>
        <w:tab/>
        <w:t>= Btu</w:t>
      </w:r>
      <w:r>
        <w:rPr>
          <w:noProof/>
        </w:rPr>
        <w:t xml:space="preserve"> per kWh</w:t>
      </w:r>
    </w:p>
    <w:p w14:paraId="2597B7D1" w14:textId="0B7D3CB9" w:rsidR="00061AE6" w:rsidRDefault="00061AE6" w:rsidP="00B722BE">
      <w:pPr>
        <w:autoSpaceDE w:val="0"/>
        <w:autoSpaceDN w:val="0"/>
        <w:adjustRightInd w:val="0"/>
      </w:pPr>
      <w:bookmarkStart w:id="3922" w:name="_Hlk78890946"/>
      <w:r>
        <w:tab/>
      </w:r>
      <w:r w:rsidRPr="00AE1B5D">
        <w:t>%Incentive</w:t>
      </w:r>
      <w:r>
        <w:t>Electric</w:t>
      </w:r>
      <w:r>
        <w:tab/>
        <w:t>= % of total incentive paid by electric utility</w:t>
      </w:r>
      <w:r>
        <w:tab/>
      </w:r>
    </w:p>
    <w:p w14:paraId="30EB17F4" w14:textId="330AE091" w:rsidR="00061AE6" w:rsidRDefault="00061AE6" w:rsidP="00B722BE">
      <w:pPr>
        <w:autoSpaceDE w:val="0"/>
        <w:autoSpaceDN w:val="0"/>
        <w:adjustRightInd w:val="0"/>
      </w:pPr>
      <w:r>
        <w:tab/>
      </w:r>
      <w:r>
        <w:tab/>
      </w:r>
      <w:r>
        <w:tab/>
      </w:r>
      <w:r>
        <w:tab/>
        <w:t>= Actual</w:t>
      </w:r>
    </w:p>
    <w:p w14:paraId="72D11199" w14:textId="63F39C4B" w:rsidR="00061AE6" w:rsidRDefault="00061AE6" w:rsidP="00AC4346">
      <w:pPr>
        <w:autoSpaceDE w:val="0"/>
        <w:autoSpaceDN w:val="0"/>
        <w:adjustRightInd w:val="0"/>
        <w:ind w:firstLine="720"/>
      </w:pPr>
      <w:r w:rsidRPr="00AE1B5D">
        <w:t>%Incentive</w:t>
      </w:r>
      <w:r>
        <w:t>Gas</w:t>
      </w:r>
      <w:r>
        <w:tab/>
      </w:r>
      <w:r>
        <w:tab/>
        <w:t>= % of total incentive paid by gas utility</w:t>
      </w:r>
      <w:r>
        <w:tab/>
      </w:r>
    </w:p>
    <w:p w14:paraId="599D18D6" w14:textId="7F6D047A" w:rsidR="00061AE6" w:rsidRDefault="00061AE6" w:rsidP="00061AE6">
      <w:pPr>
        <w:autoSpaceDE w:val="0"/>
        <w:autoSpaceDN w:val="0"/>
        <w:adjustRightInd w:val="0"/>
      </w:pPr>
      <w:r>
        <w:tab/>
      </w:r>
      <w:r>
        <w:tab/>
      </w:r>
      <w:r>
        <w:tab/>
      </w:r>
      <w:r>
        <w:tab/>
        <w:t>= Actual</w:t>
      </w:r>
    </w:p>
    <w:bookmarkEnd w:id="3922"/>
    <w:p w14:paraId="4912390C" w14:textId="77777777" w:rsidR="00061AE6" w:rsidRPr="00DA31F1" w:rsidRDefault="00061AE6" w:rsidP="00AC4346">
      <w:pPr>
        <w:autoSpaceDE w:val="0"/>
        <w:autoSpaceDN w:val="0"/>
        <w:adjustRightInd w:val="0"/>
        <w:rPr>
          <w:rFonts w:cstheme="minorHAnsi"/>
          <w:noProof/>
          <w:szCs w:val="20"/>
        </w:rPr>
      </w:pPr>
    </w:p>
    <w:commentRangeStart w:id="3923"/>
    <w:p w14:paraId="6080D83A" w14:textId="77777777"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ins w:id="3924" w:author="Alyssa Annino" w:date="2023-05-01T13:35:00Z">
                              <w:r w:rsidR="00B91C26">
                                <w:rPr>
                                  <w:rFonts w:cstheme="minorHAnsi"/>
                                </w:rPr>
                                <w:t>.2</w:t>
                              </w:r>
                            </w:ins>
                            <w:r w:rsidRPr="002F2634">
                              <w:rPr>
                                <w:rFonts w:cstheme="minorHAnsi"/>
                              </w:rPr>
                              <w:t xml:space="preserve"> SEER</w:t>
                            </w:r>
                            <w:ins w:id="3925" w:author="Alyssa Annino" w:date="2023-05-01T13:30:00Z">
                              <w:r w:rsidR="0036542E">
                                <w:rPr>
                                  <w:rFonts w:cstheme="minorHAnsi"/>
                                </w:rPr>
                                <w:t>2</w:t>
                              </w:r>
                            </w:ins>
                            <w:r w:rsidRPr="002F2634">
                              <w:rPr>
                                <w:rFonts w:cstheme="minorHAnsi"/>
                              </w:rPr>
                              <w:t>, 12</w:t>
                            </w:r>
                            <w:ins w:id="3926" w:author="Alyssa Annino" w:date="2023-05-01T13:36:00Z">
                              <w:r w:rsidR="00D15EF3">
                                <w:rPr>
                                  <w:rFonts w:cstheme="minorHAnsi"/>
                                </w:rPr>
                                <w:t xml:space="preserve">.4 </w:t>
                              </w:r>
                            </w:ins>
                            <w:r w:rsidRPr="002F2634">
                              <w:rPr>
                                <w:rFonts w:cstheme="minorHAnsi"/>
                              </w:rPr>
                              <w:t>EER</w:t>
                            </w:r>
                            <w:ins w:id="3927" w:author="Alyssa Annino" w:date="2023-05-01T13:30:00Z">
                              <w:r w:rsidR="0036542E">
                                <w:rPr>
                                  <w:rFonts w:cstheme="minorHAnsi"/>
                                </w:rPr>
                                <w:t>2</w:t>
                              </w:r>
                            </w:ins>
                            <w:r w:rsidRPr="002F2634">
                              <w:rPr>
                                <w:rFonts w:cstheme="minorHAnsi"/>
                              </w:rPr>
                              <w:t>, 9 HSPF</w:t>
                            </w:r>
                            <w:ins w:id="3928" w:author="Alyssa Annino" w:date="2023-05-01T13:30:00Z">
                              <w:r w:rsidR="0036542E">
                                <w:rPr>
                                  <w:rFonts w:cstheme="minorHAnsi"/>
                                </w:rPr>
                                <w:t>2</w:t>
                              </w:r>
                            </w:ins>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69493E9D"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r>
                                    <w:ins w:id="3929" w:author="Alyssa Annino" w:date="2023-05-01T13:30:00Z">
                                      <w:rPr>
                                        <w:rFonts w:ascii="Cambria Math" w:hAnsi="Cambria Math" w:cstheme="minorHAnsi"/>
                                        <w:sz w:val="18"/>
                                        <w:szCs w:val="20"/>
                                      </w:rPr>
                                      <m:t>2</m:t>
                                    </w:ins>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r>
                                            <w:ins w:id="3930"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r>
                                            <w:ins w:id="3931"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den>
                                  </m:f>
                                </m:e>
                              </m:d>
                              <m:r>
                                <w:rPr>
                                  <w:rFonts w:ascii="Cambria Math" w:hAnsi="Cambria Math" w:cstheme="minorHAnsi"/>
                                  <w:sz w:val="18"/>
                                  <w:szCs w:val="20"/>
                                </w:rPr>
                                <m:t>+0.367=1.0</m:t>
                              </m:r>
                              <m:r>
                                <w:ins w:id="3932" w:author="Alyssa Annino" w:date="2023-05-01T14:06:00Z">
                                  <w:rPr>
                                    <w:rFonts w:ascii="Cambria Math" w:hAnsi="Cambria Math" w:cstheme="minorHAnsi"/>
                                    <w:sz w:val="18"/>
                                    <w:szCs w:val="20"/>
                                  </w:rPr>
                                  <m:t>24</m:t>
                                </w:ins>
                              </m:r>
                              <m:r>
                                <w:del w:id="3933" w:author="Alyssa Annino" w:date="2023-05-01T14:06:00Z">
                                  <w:rPr>
                                    <w:rFonts w:ascii="Cambria Math" w:hAnsi="Cambria Math" w:cstheme="minorHAnsi"/>
                                    <w:sz w:val="18"/>
                                    <w:szCs w:val="20"/>
                                  </w:rPr>
                                  <m:t>11</m:t>
                                </w:del>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r>
                                      <w:ins w:id="3934" w:author="Alyssa Annino" w:date="2023-05-01T13:30:00Z">
                                        <w:rPr>
                                          <w:rFonts w:ascii="Cambria Math" w:hAnsi="Cambria Math"/>
                                          <w:sz w:val="18"/>
                                          <w:szCs w:val="20"/>
                                        </w:rPr>
                                        <m:t>2</m:t>
                                      </w:ins>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2EA04300"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3935" w:author="Alyssa Annino" w:date="2023-05-01T13:36:00Z">
                              <w:del w:id="3936" w:author="Sam Dent" w:date="2023-06-19T08:30:00Z">
                                <w:r w:rsidR="00D15EF3">
                                  <w:rPr>
                                    <w:rFonts w:cstheme="minorHAnsi"/>
                                    <w:noProof/>
                                  </w:rPr>
                                  <w:delText>3.</w:delText>
                                </w:r>
                              </w:del>
                              <w:r w:rsidR="00D15EF3">
                                <w:rPr>
                                  <w:rFonts w:cstheme="minorHAnsi"/>
                                  <w:noProof/>
                                </w:rPr>
                                <w:t>4</w:t>
                              </w:r>
                            </w:ins>
                            <w:ins w:id="3937" w:author="Sam Dent" w:date="2023-06-19T08:30:00Z">
                              <w:r w:rsidR="007E7E8E">
                                <w:rPr>
                                  <w:rFonts w:cstheme="minorHAnsi"/>
                                  <w:noProof/>
                                </w:rPr>
                                <w:t>.3</w:t>
                              </w:r>
                            </w:ins>
                            <w:del w:id="3938" w:author="Alyssa Annino" w:date="2023-05-01T13:36:00Z">
                              <w:r w:rsidDel="00D15EF3">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3939" w:author="Alyssa Annino" w:date="2023-05-01T13:35:00Z">
                              <w:r w:rsidR="00B91C26">
                                <w:rPr>
                                  <w:rFonts w:cstheme="minorHAnsi"/>
                                  <w:noProof/>
                                </w:rPr>
                                <w:t>.2</w:t>
                              </w:r>
                            </w:ins>
                            <w:r>
                              <w:rPr>
                                <w:rFonts w:cstheme="minorHAnsi"/>
                                <w:noProof/>
                              </w:rPr>
                              <w:t xml:space="preserve"> * 1.0</w:t>
                            </w:r>
                            <w:ins w:id="3940" w:author="Alyssa Annino" w:date="2023-05-01T14:06:00Z">
                              <w:r w:rsidR="00437C9F">
                                <w:rPr>
                                  <w:rFonts w:cstheme="minorHAnsi"/>
                                  <w:noProof/>
                                </w:rPr>
                                <w:t>24</w:t>
                              </w:r>
                            </w:ins>
                            <w:del w:id="3941" w:author="Alyssa Annino" w:date="2023-05-01T14:06:00Z">
                              <w:r w:rsidDel="00437C9F">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del w:id="3942" w:author="Alyssa Annino" w:date="2023-05-01T13:36:00Z">
                              <w:r w:rsidRPr="00C352BF">
                                <w:rPr>
                                  <w:rFonts w:cstheme="minorHAnsi"/>
                                  <w:noProof/>
                                </w:rPr>
                                <w:delText>8.2</w:delText>
                              </w:r>
                            </w:del>
                            <w:ins w:id="3943" w:author="Alyssa Annino" w:date="2023-05-01T13:36:00Z">
                              <w:del w:id="3944" w:author="Sam Dent" w:date="2023-06-19T08:30:00Z">
                                <w:r w:rsidR="00D15EF3">
                                  <w:rPr>
                                    <w:rFonts w:cstheme="minorHAnsi"/>
                                    <w:noProof/>
                                  </w:rPr>
                                  <w:delText>6.7</w:delText>
                                </w:r>
                              </w:del>
                            </w:ins>
                            <w:ins w:id="3945" w:author="Sam Dent" w:date="2023-06-19T08:30:00Z">
                              <w:r w:rsidR="00A51B80">
                                <w:rPr>
                                  <w:rFonts w:cstheme="minorHAnsi"/>
                                  <w:noProof/>
                                </w:rPr>
                                <w:t>7.5</w:t>
                              </w:r>
                            </w:ins>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772B150E" w:rsidR="00DB00EA" w:rsidRDefault="00DB00EA" w:rsidP="002A65A1">
                            <w:pPr>
                              <w:spacing w:after="60"/>
                              <w:ind w:left="1440" w:firstLine="720"/>
                            </w:pPr>
                            <w:r w:rsidRPr="002F2634">
                              <w:rPr>
                                <w:rFonts w:cstheme="minorHAnsi"/>
                              </w:rPr>
                              <w:t xml:space="preserve">= </w:t>
                            </w:r>
                            <w:ins w:id="3946" w:author="Alyssa Annino" w:date="2023-05-01T13:55:00Z">
                              <w:r w:rsidR="00E971BA">
                                <w:rPr>
                                  <w:rFonts w:cstheme="minorHAnsi"/>
                                </w:rPr>
                                <w:t>3,3</w:t>
                              </w:r>
                            </w:ins>
                            <w:ins w:id="3947" w:author="Alyssa Annino" w:date="2023-05-01T14:06:00Z">
                              <w:r w:rsidR="00AF55DC">
                                <w:rPr>
                                  <w:rFonts w:cstheme="minorHAnsi"/>
                                </w:rPr>
                                <w:t>9</w:t>
                              </w:r>
                            </w:ins>
                            <w:ins w:id="3948" w:author="Alyssa Annino" w:date="2023-05-01T14:07:00Z">
                              <w:r w:rsidR="00AF55DC">
                                <w:rPr>
                                  <w:rFonts w:cstheme="minorHAnsi"/>
                                </w:rPr>
                                <w:t>5</w:t>
                              </w:r>
                            </w:ins>
                            <w:del w:id="3949" w:author="Alyssa Annino" w:date="2023-05-01T13:55:00Z">
                              <w:r w:rsidR="00224EB5">
                                <w:rPr>
                                  <w:rFonts w:cstheme="minorHAnsi"/>
                                </w:rPr>
                                <w:delText>1,677</w:delText>
                              </w:r>
                            </w:del>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ins w:id="3950" w:author="Alyssa Annino" w:date="2023-05-01T13:36:00Z">
                              <w:r w:rsidR="00D15EF3">
                                <w:rPr>
                                  <w:rFonts w:cstheme="minorHAnsi"/>
                                </w:rPr>
                                <w:t>.2</w:t>
                              </w:r>
                            </w:ins>
                            <w:r w:rsidRPr="002F2634">
                              <w:rPr>
                                <w:rFonts w:cstheme="minorHAnsi"/>
                              </w:rPr>
                              <w:t xml:space="preserve"> SEER</w:t>
                            </w:r>
                            <w:ins w:id="3951" w:author="Alyssa Annino" w:date="2023-05-01T13:36:00Z">
                              <w:r w:rsidR="00D15EF3">
                                <w:rPr>
                                  <w:rFonts w:cstheme="minorHAnsi"/>
                                </w:rPr>
                                <w:t>2</w:t>
                              </w:r>
                            </w:ins>
                            <w:r w:rsidRPr="002F2634">
                              <w:rPr>
                                <w:rFonts w:cstheme="minorHAnsi"/>
                              </w:rPr>
                              <w:t>, 12</w:t>
                            </w:r>
                            <w:ins w:id="3952" w:author="Alyssa Annino" w:date="2023-05-01T13:36:00Z">
                              <w:r w:rsidR="00D15EF3">
                                <w:rPr>
                                  <w:rFonts w:cstheme="minorHAnsi"/>
                                </w:rPr>
                                <w:t xml:space="preserve">.4 </w:t>
                              </w:r>
                            </w:ins>
                            <w:r w:rsidRPr="002F2634">
                              <w:rPr>
                                <w:rFonts w:cstheme="minorHAnsi"/>
                              </w:rPr>
                              <w:t>EER</w:t>
                            </w:r>
                            <w:ins w:id="3953" w:author="Alyssa Annino" w:date="2023-05-01T13:36:00Z">
                              <w:r w:rsidR="00D15EF3">
                                <w:rPr>
                                  <w:rFonts w:cstheme="minorHAnsi"/>
                                </w:rPr>
                                <w:t>2</w:t>
                              </w:r>
                            </w:ins>
                            <w:r w:rsidRPr="002F2634">
                              <w:rPr>
                                <w:rFonts w:cstheme="minorHAnsi"/>
                              </w:rPr>
                              <w:t>, 9 HSPF</w:t>
                            </w:r>
                            <w:ins w:id="3954" w:author="Alyssa Annino" w:date="2023-05-01T13:36:00Z">
                              <w:r w:rsidR="00D15EF3">
                                <w:rPr>
                                  <w:rFonts w:cstheme="minorHAnsi"/>
                                </w:rPr>
                                <w:t>2</w:t>
                              </w:r>
                            </w:ins>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3BC8FDB4"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ins w:id="3955" w:author="Alyssa Annino" w:date="2023-05-01T14:09:00Z">
                              <w:r w:rsidR="00DB26FE">
                                <w:rPr>
                                  <w:rFonts w:cstheme="minorHAnsi"/>
                                  <w:noProof/>
                                </w:rPr>
                                <w:t>.2</w:t>
                              </w:r>
                            </w:ins>
                            <w:r>
                              <w:rPr>
                                <w:rFonts w:cstheme="minorHAnsi"/>
                                <w:noProof/>
                              </w:rPr>
                              <w:t xml:space="preserve"> * 1.0</w:t>
                            </w:r>
                            <w:ins w:id="3956" w:author="Alyssa Annino" w:date="2023-05-01T14:08:00Z">
                              <w:r w:rsidR="00DB26FE">
                                <w:rPr>
                                  <w:rFonts w:cstheme="minorHAnsi"/>
                                  <w:noProof/>
                                </w:rPr>
                                <w:t>24</w:t>
                              </w:r>
                            </w:ins>
                            <w:del w:id="3957" w:author="Alyssa Annino" w:date="2023-05-01T14:08:00Z">
                              <w:r w:rsidDel="001D3989">
                                <w:rPr>
                                  <w:rFonts w:cstheme="minorHAnsi"/>
                                  <w:noProof/>
                                </w:rPr>
                                <w:delText>11</w:delText>
                              </w:r>
                            </w:del>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79381BB7"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 xml:space="preserve">6,269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7CFEB10F"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3958" w:author="Alyssa Annino" w:date="2023-05-01T14:13:00Z">
                              <w:del w:id="3959" w:author="Sam Dent" w:date="2023-06-19T08:30:00Z">
                                <w:r w:rsidR="00C756B6">
                                  <w:rPr>
                                    <w:rFonts w:cstheme="minorHAnsi"/>
                                    <w:noProof/>
                                  </w:rPr>
                                  <w:delText>3.</w:delText>
                                </w:r>
                              </w:del>
                              <w:r w:rsidR="00C756B6">
                                <w:rPr>
                                  <w:rFonts w:cstheme="minorHAnsi"/>
                                  <w:noProof/>
                                </w:rPr>
                                <w:t>4</w:t>
                              </w:r>
                            </w:ins>
                            <w:ins w:id="3960" w:author="Sam Dent" w:date="2023-06-19T08:30:00Z">
                              <w:r w:rsidR="00A51B80">
                                <w:rPr>
                                  <w:rFonts w:cstheme="minorHAnsi"/>
                                  <w:noProof/>
                                </w:rPr>
                                <w:t>.3</w:t>
                              </w:r>
                            </w:ins>
                            <w:del w:id="3961" w:author="Alyssa Annino" w:date="2023-05-01T14:13:00Z">
                              <w:r w:rsidDel="00C756B6">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3962" w:author="Alyssa Annino" w:date="2023-05-01T14:13:00Z">
                              <w:r w:rsidR="00D66575">
                                <w:rPr>
                                  <w:rFonts w:cstheme="minorHAnsi"/>
                                  <w:noProof/>
                                </w:rPr>
                                <w:t>.2</w:t>
                              </w:r>
                            </w:ins>
                            <w:r>
                              <w:rPr>
                                <w:rFonts w:cstheme="minorHAnsi"/>
                                <w:noProof/>
                              </w:rPr>
                              <w:t xml:space="preserve"> * 1.0</w:t>
                            </w:r>
                            <w:ins w:id="3963" w:author="Alyssa Annino" w:date="2023-05-01T14:13:00Z">
                              <w:r w:rsidR="00D66575">
                                <w:rPr>
                                  <w:rFonts w:cstheme="minorHAnsi"/>
                                  <w:noProof/>
                                </w:rPr>
                                <w:t>24</w:t>
                              </w:r>
                            </w:ins>
                            <w:del w:id="3964" w:author="Alyssa Annino" w:date="2023-05-01T14:13:00Z">
                              <w:r w:rsidDel="00D66575">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ins w:id="3965" w:author="Alyssa Annino" w:date="2023-05-01T14:09:00Z">
                              <w:del w:id="3966" w:author="Sam Dent" w:date="2023-06-19T08:30:00Z">
                                <w:r w:rsidR="00DB26FE">
                                  <w:rPr>
                                    <w:rFonts w:cstheme="minorHAnsi"/>
                                    <w:noProof/>
                                  </w:rPr>
                                  <w:delText>6.7</w:delText>
                                </w:r>
                              </w:del>
                            </w:ins>
                            <w:del w:id="3967" w:author="Sam Dent" w:date="2023-06-19T08:30:00Z">
                              <w:r w:rsidRPr="00C352BF">
                                <w:rPr>
                                  <w:rFonts w:cstheme="minorHAnsi"/>
                                  <w:noProof/>
                                </w:rPr>
                                <w:delText>8.2</w:delText>
                              </w:r>
                            </w:del>
                            <w:ins w:id="3968" w:author="Sam Dent" w:date="2023-06-19T08:30:00Z">
                              <w:r w:rsidR="00A51B80">
                                <w:rPr>
                                  <w:rFonts w:cstheme="minorHAnsi"/>
                                  <w:noProof/>
                                </w:rPr>
                                <w:t>7.5</w:t>
                              </w:r>
                            </w:ins>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1E5DA34A" w:rsidR="00DB00EA" w:rsidRDefault="00DB00EA" w:rsidP="002A65A1">
                            <w:pPr>
                              <w:ind w:left="720" w:firstLine="720"/>
                              <w:rPr>
                                <w:rFonts w:cstheme="minorHAnsi"/>
                              </w:rPr>
                            </w:pPr>
                            <w:r w:rsidRPr="002F2634">
                              <w:rPr>
                                <w:rFonts w:cstheme="minorHAnsi"/>
                              </w:rPr>
                              <w:t xml:space="preserve">= </w:t>
                            </w:r>
                            <w:ins w:id="3969" w:author="Alyssa Annino" w:date="2023-05-01T14:14:00Z">
                              <w:r w:rsidR="002350A9">
                                <w:rPr>
                                  <w:rFonts w:cstheme="minorHAnsi"/>
                                </w:rPr>
                                <w:t>3,395</w:t>
                              </w:r>
                            </w:ins>
                            <w:del w:id="3970" w:author="Alyssa Annino" w:date="2023-05-01T14:14:00Z">
                              <w:r>
                                <w:rPr>
                                  <w:rFonts w:cstheme="minorHAnsi"/>
                                </w:rPr>
                                <w:delText>1</w:delText>
                              </w:r>
                              <w:r w:rsidR="0015126A">
                                <w:rPr>
                                  <w:rFonts w:cstheme="minorHAnsi"/>
                                </w:rPr>
                                <w:delText>,677</w:delText>
                              </w:r>
                            </w:del>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3971" w:author="Alyssa Annino" w:date="2023-05-01T14:20:00Z">
                              <w:r w:rsidR="00C612FB">
                                <w:rPr>
                                  <w:rFonts w:cstheme="minorHAnsi"/>
                                </w:rPr>
                                <w:t>.2</w:t>
                              </w:r>
                            </w:ins>
                            <w:r w:rsidRPr="002F2634">
                              <w:rPr>
                                <w:rFonts w:cstheme="minorHAnsi"/>
                              </w:rPr>
                              <w:t xml:space="preserve"> SEER</w:t>
                            </w:r>
                            <w:ins w:id="3972" w:author="Alyssa Annino" w:date="2023-05-01T14:20:00Z">
                              <w:r w:rsidR="00C612FB">
                                <w:rPr>
                                  <w:rFonts w:cstheme="minorHAnsi"/>
                                </w:rPr>
                                <w:t>2</w:t>
                              </w:r>
                            </w:ins>
                            <w:r w:rsidRPr="002F2634">
                              <w:rPr>
                                <w:rFonts w:cstheme="minorHAnsi"/>
                              </w:rPr>
                              <w:t>, 12</w:t>
                            </w:r>
                            <w:ins w:id="3973" w:author="Alyssa Annino" w:date="2023-05-01T14:20:00Z">
                              <w:r w:rsidR="00C612FB">
                                <w:rPr>
                                  <w:rFonts w:cstheme="minorHAnsi"/>
                                </w:rPr>
                                <w:t xml:space="preserve">.4 </w:t>
                              </w:r>
                            </w:ins>
                            <w:r w:rsidRPr="002F2634">
                              <w:rPr>
                                <w:rFonts w:cstheme="minorHAnsi"/>
                              </w:rPr>
                              <w:t>EER</w:t>
                            </w:r>
                            <w:ins w:id="3974" w:author="Alyssa Annino" w:date="2023-05-01T14:21:00Z">
                              <w:r w:rsidR="00C612FB">
                                <w:rPr>
                                  <w:rFonts w:cstheme="minorHAnsi"/>
                                </w:rPr>
                                <w:t>2</w:t>
                              </w:r>
                            </w:ins>
                            <w:r w:rsidRPr="002F2634">
                              <w:rPr>
                                <w:rFonts w:cstheme="minorHAnsi"/>
                              </w:rPr>
                              <w:t>, 9 HSPF</w:t>
                            </w:r>
                            <w:ins w:id="3975" w:author="Alyssa Annino" w:date="2023-05-01T14:21:00Z">
                              <w:r w:rsidR="00C612FB">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690C2B7B" w:rsidR="00DB00EA" w:rsidRDefault="00DB00EA" w:rsidP="00AC4346">
                            <w:pPr>
                              <w:ind w:left="2160"/>
                              <w:rPr>
                                <w:rFonts w:cstheme="minorHAnsi"/>
                                <w:noProof/>
                              </w:rPr>
                            </w:pPr>
                            <w:r w:rsidRPr="0094600B">
                              <w:t xml:space="preserve">= </w:t>
                            </w:r>
                            <w:r w:rsidR="009000B9">
                              <w:t>(</w:t>
                            </w:r>
                            <w:r w:rsidRPr="0094600B">
                              <w:t>(</w:t>
                            </w:r>
                            <w:r>
                              <w:rPr>
                                <w:rFonts w:cstheme="minorHAnsi"/>
                              </w:rPr>
                              <w:t xml:space="preserve">1288 * 33,000 </w:t>
                            </w:r>
                            <w:r w:rsidRPr="0094600B">
                              <w:t>* 1/</w:t>
                            </w:r>
                            <w:r>
                              <w:t>0.8</w:t>
                            </w:r>
                            <w:r w:rsidRPr="0094600B">
                              <w:t>)</w:t>
                            </w:r>
                            <w:r>
                              <w:t xml:space="preserve"> / 1000000</w:t>
                            </w:r>
                            <w:r w:rsidR="009000B9">
                              <w:t>)</w:t>
                            </w:r>
                            <w:r>
                              <w:t xml:space="preserve"> </w:t>
                            </w:r>
                          </w:p>
                          <w:p w14:paraId="18909CF3" w14:textId="268BF088" w:rsidR="00DB00EA" w:rsidRPr="00FD1AF1" w:rsidRDefault="00DB00EA" w:rsidP="000C7197">
                            <w:pPr>
                              <w:ind w:firstLine="720"/>
                              <w:rPr>
                                <w:rFonts w:cstheme="minorHAnsi"/>
                                <w:noProof/>
                              </w:rPr>
                            </w:pPr>
                            <w:r>
                              <w:rPr>
                                <w:rFonts w:cstheme="minorHAnsi"/>
                                <w:noProof/>
                              </w:rPr>
                              <w:tab/>
                            </w:r>
                            <w:r>
                              <w:rPr>
                                <w:rFonts w:cstheme="minorHAnsi"/>
                                <w:noProof/>
                              </w:rPr>
                              <w:tab/>
                              <w:t>= 53.</w:t>
                            </w:r>
                            <w:r w:rsidR="002B6BA1">
                              <w:rPr>
                                <w:rFonts w:cstheme="minorHAnsi"/>
                                <w:noProof/>
                              </w:rPr>
                              <w:t>1</w:t>
                            </w:r>
                            <w:r>
                              <w:rPr>
                                <w:rFonts w:cstheme="minorHAnsi"/>
                                <w:noProof/>
                              </w:rPr>
                              <w:t xml:space="preserve"> MMBtu</w:t>
                            </w:r>
                          </w:p>
                          <w:p w14:paraId="4F10B5C9" w14:textId="0B33AF85" w:rsidR="00B61C3E" w:rsidRDefault="00B61C3E" w:rsidP="00B61C3E">
                            <w:pPr>
                              <w:ind w:left="2880" w:hanging="2160"/>
                            </w:pPr>
                            <w:bookmarkStart w:id="3976"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38D48997" w:rsidR="00B61C3E" w:rsidRDefault="00B61C3E" w:rsidP="00B61C3E">
                            <w:pPr>
                              <w:ind w:left="2160" w:hanging="1440"/>
                              <w:rPr>
                                <w:rFonts w:cstheme="minorHAnsi"/>
                                <w:noProof/>
                              </w:rPr>
                            </w:pPr>
                            <w:r>
                              <w:tab/>
                              <w:t>= (1 * 1288 * 33,000 * 1/0.8 * 0.0188</w:t>
                            </w:r>
                            <w:r>
                              <w:rPr>
                                <w:rFonts w:cstheme="minorHAnsi"/>
                                <w:noProof/>
                              </w:rPr>
                              <w:t>) / 1,000,000</w:t>
                            </w:r>
                          </w:p>
                          <w:p w14:paraId="038760F4" w14:textId="20E8D163" w:rsidR="00B61C3E" w:rsidRDefault="00B61C3E" w:rsidP="00B61C3E">
                            <w:pPr>
                              <w:ind w:left="2160" w:hanging="1440"/>
                            </w:pPr>
                            <w:r>
                              <w:tab/>
                              <w:t xml:space="preserve">= </w:t>
                            </w:r>
                            <w:r w:rsidR="009000B9">
                              <w:t>1.0</w:t>
                            </w:r>
                            <w:r>
                              <w:t xml:space="preserve"> MMBtu</w:t>
                            </w:r>
                          </w:p>
                          <w:bookmarkEnd w:id="3976"/>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ins w:id="3977" w:author="Alyssa Annino" w:date="2023-05-01T14:21:00Z">
                              <w:r w:rsidR="00D26414">
                                <w:rPr>
                                  <w:rFonts w:cstheme="minorHAnsi"/>
                                  <w:noProof/>
                                </w:rPr>
                                <w:t>2</w:t>
                              </w:r>
                            </w:ins>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ins w:id="3978" w:author="Alyssa Annino" w:date="2023-05-01T14:21:00Z">
                              <w:r w:rsidR="00D26414">
                                <w:rPr>
                                  <w:rFonts w:cstheme="minorHAnsi"/>
                                  <w:noProof/>
                                  <w:szCs w:val="20"/>
                                </w:rPr>
                                <w:t>2</w:t>
                              </w:r>
                            </w:ins>
                            <w:r w:rsidR="00855358">
                              <w:rPr>
                                <w:rFonts w:cstheme="minorHAnsi"/>
                                <w:noProof/>
                                <w:szCs w:val="20"/>
                              </w:rPr>
                              <w:t xml:space="preserve">_ClimateAdj * </w:t>
                            </w:r>
                            <w:r w:rsidR="00DB00EA">
                              <w:rPr>
                                <w:rFonts w:cstheme="minorHAnsi"/>
                                <w:noProof/>
                              </w:rPr>
                              <w:t>HSPF</w:t>
                            </w:r>
                            <w:ins w:id="3979" w:author="Alyssa Annino" w:date="2023-05-01T14:21:00Z">
                              <w:r w:rsidR="00D26414">
                                <w:rPr>
                                  <w:rFonts w:cstheme="minorHAnsi"/>
                                  <w:noProof/>
                                </w:rPr>
                                <w:t>2</w:t>
                              </w:r>
                            </w:ins>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24A1E351" w:rsidR="00DB00EA" w:rsidRDefault="00DB00EA" w:rsidP="00AC4346">
                            <w:pPr>
                              <w:spacing w:after="60"/>
                              <w:rPr>
                                <w:rFonts w:cstheme="minorHAnsi"/>
                                <w:noProof/>
                              </w:rPr>
                            </w:pPr>
                            <w:r>
                              <w:tab/>
                            </w:r>
                            <w:r>
                              <w:tab/>
                            </w:r>
                            <w:r>
                              <w:tab/>
                              <w:t xml:space="preserve">= </w:t>
                            </w:r>
                            <w:r w:rsidR="009000B9">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0E20DBA2"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4</w:t>
                            </w:r>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5EDF3AB" id="Text Box 457" o:spid="_x0000_s1047"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9z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ItEcia1BnJBaB2fp4qjhoQX3nZIeZVtR/+3AnKREvzPYnlU+m0WdJ2M2XxZouGtP&#10;fe1hhiNURQMl5+M2pNmIFBi4wzY2KhH8nMmYM8ox8T6OTtT7tZ1ePQ/45gc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CJ&#10;Fo9z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ins w:id="3984" w:author="Alyssa Annino" w:date="2023-05-01T13:35:00Z">
                        <w:r w:rsidR="00B91C26">
                          <w:rPr>
                            <w:rFonts w:cstheme="minorHAnsi"/>
                          </w:rPr>
                          <w:t>.2</w:t>
                        </w:r>
                      </w:ins>
                      <w:r w:rsidRPr="002F2634">
                        <w:rPr>
                          <w:rFonts w:cstheme="minorHAnsi"/>
                        </w:rPr>
                        <w:t xml:space="preserve"> SEER</w:t>
                      </w:r>
                      <w:ins w:id="3985" w:author="Alyssa Annino" w:date="2023-05-01T13:30:00Z">
                        <w:r w:rsidR="0036542E">
                          <w:rPr>
                            <w:rFonts w:cstheme="minorHAnsi"/>
                          </w:rPr>
                          <w:t>2</w:t>
                        </w:r>
                      </w:ins>
                      <w:r w:rsidRPr="002F2634">
                        <w:rPr>
                          <w:rFonts w:cstheme="minorHAnsi"/>
                        </w:rPr>
                        <w:t>, 12</w:t>
                      </w:r>
                      <w:ins w:id="3986" w:author="Alyssa Annino" w:date="2023-05-01T13:36:00Z">
                        <w:r w:rsidR="00D15EF3">
                          <w:rPr>
                            <w:rFonts w:cstheme="minorHAnsi"/>
                          </w:rPr>
                          <w:t xml:space="preserve">.4 </w:t>
                        </w:r>
                      </w:ins>
                      <w:r w:rsidRPr="002F2634">
                        <w:rPr>
                          <w:rFonts w:cstheme="minorHAnsi"/>
                        </w:rPr>
                        <w:t>EER</w:t>
                      </w:r>
                      <w:ins w:id="3987" w:author="Alyssa Annino" w:date="2023-05-01T13:30:00Z">
                        <w:r w:rsidR="0036542E">
                          <w:rPr>
                            <w:rFonts w:cstheme="minorHAnsi"/>
                          </w:rPr>
                          <w:t>2</w:t>
                        </w:r>
                      </w:ins>
                      <w:r w:rsidRPr="002F2634">
                        <w:rPr>
                          <w:rFonts w:cstheme="minorHAnsi"/>
                        </w:rPr>
                        <w:t>, 9 HSPF</w:t>
                      </w:r>
                      <w:ins w:id="3988" w:author="Alyssa Annino" w:date="2023-05-01T13:30:00Z">
                        <w:r w:rsidR="0036542E">
                          <w:rPr>
                            <w:rFonts w:cstheme="minorHAnsi"/>
                          </w:rPr>
                          <w:t>2</w:t>
                        </w:r>
                      </w:ins>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69493E9D"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r>
                              <w:ins w:id="3989" w:author="Alyssa Annino" w:date="2023-05-01T13:30:00Z">
                                <w:rPr>
                                  <w:rFonts w:ascii="Cambria Math" w:hAnsi="Cambria Math" w:cstheme="minorHAnsi"/>
                                  <w:sz w:val="18"/>
                                  <w:szCs w:val="20"/>
                                </w:rPr>
                                <m:t>2</m:t>
                              </w:ins>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r>
                                      <w:ins w:id="3990"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r>
                                      <w:ins w:id="3991"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den>
                            </m:f>
                          </m:e>
                        </m:d>
                        <m:r>
                          <w:rPr>
                            <w:rFonts w:ascii="Cambria Math" w:hAnsi="Cambria Math" w:cstheme="minorHAnsi"/>
                            <w:sz w:val="18"/>
                            <w:szCs w:val="20"/>
                          </w:rPr>
                          <m:t>+0.367=1.0</m:t>
                        </m:r>
                        <m:r>
                          <w:ins w:id="3992" w:author="Alyssa Annino" w:date="2023-05-01T14:06:00Z">
                            <w:rPr>
                              <w:rFonts w:ascii="Cambria Math" w:hAnsi="Cambria Math" w:cstheme="minorHAnsi"/>
                              <w:sz w:val="18"/>
                              <w:szCs w:val="20"/>
                            </w:rPr>
                            <m:t>24</m:t>
                          </w:ins>
                        </m:r>
                        <m:r>
                          <w:del w:id="3993" w:author="Alyssa Annino" w:date="2023-05-01T14:06:00Z">
                            <w:rPr>
                              <w:rFonts w:ascii="Cambria Math" w:hAnsi="Cambria Math" w:cstheme="minorHAnsi"/>
                              <w:sz w:val="18"/>
                              <w:szCs w:val="20"/>
                            </w:rPr>
                            <m:t>11</m:t>
                          </w:del>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r>
                                <w:ins w:id="3994" w:author="Alyssa Annino" w:date="2023-05-01T13:30:00Z">
                                  <w:rPr>
                                    <w:rFonts w:ascii="Cambria Math" w:hAnsi="Cambria Math"/>
                                    <w:sz w:val="18"/>
                                    <w:szCs w:val="20"/>
                                  </w:rPr>
                                  <m:t>2</m:t>
                                </w:ins>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2EA04300"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3995" w:author="Alyssa Annino" w:date="2023-05-01T13:36:00Z">
                        <w:del w:id="3996" w:author="Sam Dent" w:date="2023-06-19T08:30:00Z">
                          <w:r w:rsidR="00D15EF3">
                            <w:rPr>
                              <w:rFonts w:cstheme="minorHAnsi"/>
                              <w:noProof/>
                            </w:rPr>
                            <w:delText>3.</w:delText>
                          </w:r>
                        </w:del>
                        <w:r w:rsidR="00D15EF3">
                          <w:rPr>
                            <w:rFonts w:cstheme="minorHAnsi"/>
                            <w:noProof/>
                          </w:rPr>
                          <w:t>4</w:t>
                        </w:r>
                      </w:ins>
                      <w:ins w:id="3997" w:author="Sam Dent" w:date="2023-06-19T08:30:00Z">
                        <w:r w:rsidR="007E7E8E">
                          <w:rPr>
                            <w:rFonts w:cstheme="minorHAnsi"/>
                            <w:noProof/>
                          </w:rPr>
                          <w:t>.3</w:t>
                        </w:r>
                      </w:ins>
                      <w:del w:id="3998" w:author="Alyssa Annino" w:date="2023-05-01T13:36:00Z">
                        <w:r w:rsidDel="00D15EF3">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3999" w:author="Alyssa Annino" w:date="2023-05-01T13:35:00Z">
                        <w:r w:rsidR="00B91C26">
                          <w:rPr>
                            <w:rFonts w:cstheme="minorHAnsi"/>
                            <w:noProof/>
                          </w:rPr>
                          <w:t>.2</w:t>
                        </w:r>
                      </w:ins>
                      <w:r>
                        <w:rPr>
                          <w:rFonts w:cstheme="minorHAnsi"/>
                          <w:noProof/>
                        </w:rPr>
                        <w:t xml:space="preserve"> * 1.0</w:t>
                      </w:r>
                      <w:ins w:id="4000" w:author="Alyssa Annino" w:date="2023-05-01T14:06:00Z">
                        <w:r w:rsidR="00437C9F">
                          <w:rPr>
                            <w:rFonts w:cstheme="minorHAnsi"/>
                            <w:noProof/>
                          </w:rPr>
                          <w:t>24</w:t>
                        </w:r>
                      </w:ins>
                      <w:del w:id="4001" w:author="Alyssa Annino" w:date="2023-05-01T14:06:00Z">
                        <w:r w:rsidDel="00437C9F">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del w:id="4002" w:author="Alyssa Annino" w:date="2023-05-01T13:36:00Z">
                        <w:r w:rsidRPr="00C352BF">
                          <w:rPr>
                            <w:rFonts w:cstheme="minorHAnsi"/>
                            <w:noProof/>
                          </w:rPr>
                          <w:delText>8.2</w:delText>
                        </w:r>
                      </w:del>
                      <w:ins w:id="4003" w:author="Alyssa Annino" w:date="2023-05-01T13:36:00Z">
                        <w:del w:id="4004" w:author="Sam Dent" w:date="2023-06-19T08:30:00Z">
                          <w:r w:rsidR="00D15EF3">
                            <w:rPr>
                              <w:rFonts w:cstheme="minorHAnsi"/>
                              <w:noProof/>
                            </w:rPr>
                            <w:delText>6.7</w:delText>
                          </w:r>
                        </w:del>
                      </w:ins>
                      <w:ins w:id="4005" w:author="Sam Dent" w:date="2023-06-19T08:30:00Z">
                        <w:r w:rsidR="00A51B80">
                          <w:rPr>
                            <w:rFonts w:cstheme="minorHAnsi"/>
                            <w:noProof/>
                          </w:rPr>
                          <w:t>7.5</w:t>
                        </w:r>
                      </w:ins>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772B150E" w:rsidR="00DB00EA" w:rsidRDefault="00DB00EA" w:rsidP="002A65A1">
                      <w:pPr>
                        <w:spacing w:after="60"/>
                        <w:ind w:left="1440" w:firstLine="720"/>
                      </w:pPr>
                      <w:r w:rsidRPr="002F2634">
                        <w:rPr>
                          <w:rFonts w:cstheme="minorHAnsi"/>
                        </w:rPr>
                        <w:t xml:space="preserve">= </w:t>
                      </w:r>
                      <w:ins w:id="4006" w:author="Alyssa Annino" w:date="2023-05-01T13:55:00Z">
                        <w:r w:rsidR="00E971BA">
                          <w:rPr>
                            <w:rFonts w:cstheme="minorHAnsi"/>
                          </w:rPr>
                          <w:t>3,3</w:t>
                        </w:r>
                      </w:ins>
                      <w:ins w:id="4007" w:author="Alyssa Annino" w:date="2023-05-01T14:06:00Z">
                        <w:r w:rsidR="00AF55DC">
                          <w:rPr>
                            <w:rFonts w:cstheme="minorHAnsi"/>
                          </w:rPr>
                          <w:t>9</w:t>
                        </w:r>
                      </w:ins>
                      <w:ins w:id="4008" w:author="Alyssa Annino" w:date="2023-05-01T14:07:00Z">
                        <w:r w:rsidR="00AF55DC">
                          <w:rPr>
                            <w:rFonts w:cstheme="minorHAnsi"/>
                          </w:rPr>
                          <w:t>5</w:t>
                        </w:r>
                      </w:ins>
                      <w:del w:id="4009" w:author="Alyssa Annino" w:date="2023-05-01T13:55:00Z">
                        <w:r w:rsidR="00224EB5">
                          <w:rPr>
                            <w:rFonts w:cstheme="minorHAnsi"/>
                          </w:rPr>
                          <w:delText>1,677</w:delText>
                        </w:r>
                      </w:del>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ins w:id="4010" w:author="Alyssa Annino" w:date="2023-05-01T13:36:00Z">
                        <w:r w:rsidR="00D15EF3">
                          <w:rPr>
                            <w:rFonts w:cstheme="minorHAnsi"/>
                          </w:rPr>
                          <w:t>.2</w:t>
                        </w:r>
                      </w:ins>
                      <w:r w:rsidRPr="002F2634">
                        <w:rPr>
                          <w:rFonts w:cstheme="minorHAnsi"/>
                        </w:rPr>
                        <w:t xml:space="preserve"> SEER</w:t>
                      </w:r>
                      <w:ins w:id="4011" w:author="Alyssa Annino" w:date="2023-05-01T13:36:00Z">
                        <w:r w:rsidR="00D15EF3">
                          <w:rPr>
                            <w:rFonts w:cstheme="minorHAnsi"/>
                          </w:rPr>
                          <w:t>2</w:t>
                        </w:r>
                      </w:ins>
                      <w:r w:rsidRPr="002F2634">
                        <w:rPr>
                          <w:rFonts w:cstheme="minorHAnsi"/>
                        </w:rPr>
                        <w:t>, 12</w:t>
                      </w:r>
                      <w:ins w:id="4012" w:author="Alyssa Annino" w:date="2023-05-01T13:36:00Z">
                        <w:r w:rsidR="00D15EF3">
                          <w:rPr>
                            <w:rFonts w:cstheme="minorHAnsi"/>
                          </w:rPr>
                          <w:t xml:space="preserve">.4 </w:t>
                        </w:r>
                      </w:ins>
                      <w:r w:rsidRPr="002F2634">
                        <w:rPr>
                          <w:rFonts w:cstheme="minorHAnsi"/>
                        </w:rPr>
                        <w:t>EER</w:t>
                      </w:r>
                      <w:ins w:id="4013" w:author="Alyssa Annino" w:date="2023-05-01T13:36:00Z">
                        <w:r w:rsidR="00D15EF3">
                          <w:rPr>
                            <w:rFonts w:cstheme="minorHAnsi"/>
                          </w:rPr>
                          <w:t>2</w:t>
                        </w:r>
                      </w:ins>
                      <w:r w:rsidRPr="002F2634">
                        <w:rPr>
                          <w:rFonts w:cstheme="minorHAnsi"/>
                        </w:rPr>
                        <w:t>, 9 HSPF</w:t>
                      </w:r>
                      <w:ins w:id="4014" w:author="Alyssa Annino" w:date="2023-05-01T13:36:00Z">
                        <w:r w:rsidR="00D15EF3">
                          <w:rPr>
                            <w:rFonts w:cstheme="minorHAnsi"/>
                          </w:rPr>
                          <w:t>2</w:t>
                        </w:r>
                      </w:ins>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3BC8FDB4"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ins w:id="4015" w:author="Alyssa Annino" w:date="2023-05-01T14:09:00Z">
                        <w:r w:rsidR="00DB26FE">
                          <w:rPr>
                            <w:rFonts w:cstheme="minorHAnsi"/>
                            <w:noProof/>
                          </w:rPr>
                          <w:t>.2</w:t>
                        </w:r>
                      </w:ins>
                      <w:r>
                        <w:rPr>
                          <w:rFonts w:cstheme="minorHAnsi"/>
                          <w:noProof/>
                        </w:rPr>
                        <w:t xml:space="preserve"> * 1.0</w:t>
                      </w:r>
                      <w:ins w:id="4016" w:author="Alyssa Annino" w:date="2023-05-01T14:08:00Z">
                        <w:r w:rsidR="00DB26FE">
                          <w:rPr>
                            <w:rFonts w:cstheme="minorHAnsi"/>
                            <w:noProof/>
                          </w:rPr>
                          <w:t>24</w:t>
                        </w:r>
                      </w:ins>
                      <w:del w:id="4017" w:author="Alyssa Annino" w:date="2023-05-01T14:08:00Z">
                        <w:r w:rsidDel="001D3989">
                          <w:rPr>
                            <w:rFonts w:cstheme="minorHAnsi"/>
                            <w:noProof/>
                          </w:rPr>
                          <w:delText>11</w:delText>
                        </w:r>
                      </w:del>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79381BB7"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 xml:space="preserve">6,269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7CFEB10F"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4018" w:author="Alyssa Annino" w:date="2023-05-01T14:13:00Z">
                        <w:del w:id="4019" w:author="Sam Dent" w:date="2023-06-19T08:30:00Z">
                          <w:r w:rsidR="00C756B6">
                            <w:rPr>
                              <w:rFonts w:cstheme="minorHAnsi"/>
                              <w:noProof/>
                            </w:rPr>
                            <w:delText>3.</w:delText>
                          </w:r>
                        </w:del>
                        <w:r w:rsidR="00C756B6">
                          <w:rPr>
                            <w:rFonts w:cstheme="minorHAnsi"/>
                            <w:noProof/>
                          </w:rPr>
                          <w:t>4</w:t>
                        </w:r>
                      </w:ins>
                      <w:ins w:id="4020" w:author="Sam Dent" w:date="2023-06-19T08:30:00Z">
                        <w:r w:rsidR="00A51B80">
                          <w:rPr>
                            <w:rFonts w:cstheme="minorHAnsi"/>
                            <w:noProof/>
                          </w:rPr>
                          <w:t>.3</w:t>
                        </w:r>
                      </w:ins>
                      <w:del w:id="4021" w:author="Alyssa Annino" w:date="2023-05-01T14:13:00Z">
                        <w:r w:rsidDel="00C756B6">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4022" w:author="Alyssa Annino" w:date="2023-05-01T14:13:00Z">
                        <w:r w:rsidR="00D66575">
                          <w:rPr>
                            <w:rFonts w:cstheme="minorHAnsi"/>
                            <w:noProof/>
                          </w:rPr>
                          <w:t>.2</w:t>
                        </w:r>
                      </w:ins>
                      <w:r>
                        <w:rPr>
                          <w:rFonts w:cstheme="minorHAnsi"/>
                          <w:noProof/>
                        </w:rPr>
                        <w:t xml:space="preserve"> * 1.0</w:t>
                      </w:r>
                      <w:ins w:id="4023" w:author="Alyssa Annino" w:date="2023-05-01T14:13:00Z">
                        <w:r w:rsidR="00D66575">
                          <w:rPr>
                            <w:rFonts w:cstheme="minorHAnsi"/>
                            <w:noProof/>
                          </w:rPr>
                          <w:t>24</w:t>
                        </w:r>
                      </w:ins>
                      <w:del w:id="4024" w:author="Alyssa Annino" w:date="2023-05-01T14:13:00Z">
                        <w:r w:rsidDel="00D66575">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ins w:id="4025" w:author="Alyssa Annino" w:date="2023-05-01T14:09:00Z">
                        <w:del w:id="4026" w:author="Sam Dent" w:date="2023-06-19T08:30:00Z">
                          <w:r w:rsidR="00DB26FE">
                            <w:rPr>
                              <w:rFonts w:cstheme="minorHAnsi"/>
                              <w:noProof/>
                            </w:rPr>
                            <w:delText>6.7</w:delText>
                          </w:r>
                        </w:del>
                      </w:ins>
                      <w:del w:id="4027" w:author="Sam Dent" w:date="2023-06-19T08:30:00Z">
                        <w:r w:rsidRPr="00C352BF">
                          <w:rPr>
                            <w:rFonts w:cstheme="minorHAnsi"/>
                            <w:noProof/>
                          </w:rPr>
                          <w:delText>8.2</w:delText>
                        </w:r>
                      </w:del>
                      <w:ins w:id="4028" w:author="Sam Dent" w:date="2023-06-19T08:30:00Z">
                        <w:r w:rsidR="00A51B80">
                          <w:rPr>
                            <w:rFonts w:cstheme="minorHAnsi"/>
                            <w:noProof/>
                          </w:rPr>
                          <w:t>7.5</w:t>
                        </w:r>
                      </w:ins>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1E5DA34A" w:rsidR="00DB00EA" w:rsidRDefault="00DB00EA" w:rsidP="002A65A1">
                      <w:pPr>
                        <w:ind w:left="720" w:firstLine="720"/>
                        <w:rPr>
                          <w:rFonts w:cstheme="minorHAnsi"/>
                        </w:rPr>
                      </w:pPr>
                      <w:r w:rsidRPr="002F2634">
                        <w:rPr>
                          <w:rFonts w:cstheme="minorHAnsi"/>
                        </w:rPr>
                        <w:t xml:space="preserve">= </w:t>
                      </w:r>
                      <w:ins w:id="4029" w:author="Alyssa Annino" w:date="2023-05-01T14:14:00Z">
                        <w:r w:rsidR="002350A9">
                          <w:rPr>
                            <w:rFonts w:cstheme="minorHAnsi"/>
                          </w:rPr>
                          <w:t>3,395</w:t>
                        </w:r>
                      </w:ins>
                      <w:del w:id="4030" w:author="Alyssa Annino" w:date="2023-05-01T14:14:00Z">
                        <w:r>
                          <w:rPr>
                            <w:rFonts w:cstheme="minorHAnsi"/>
                          </w:rPr>
                          <w:delText>1</w:delText>
                        </w:r>
                        <w:r w:rsidR="0015126A">
                          <w:rPr>
                            <w:rFonts w:cstheme="minorHAnsi"/>
                          </w:rPr>
                          <w:delText>,677</w:delText>
                        </w:r>
                      </w:del>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4031" w:author="Alyssa Annino" w:date="2023-05-01T14:20:00Z">
                        <w:r w:rsidR="00C612FB">
                          <w:rPr>
                            <w:rFonts w:cstheme="minorHAnsi"/>
                          </w:rPr>
                          <w:t>.2</w:t>
                        </w:r>
                      </w:ins>
                      <w:r w:rsidRPr="002F2634">
                        <w:rPr>
                          <w:rFonts w:cstheme="minorHAnsi"/>
                        </w:rPr>
                        <w:t xml:space="preserve"> SEER</w:t>
                      </w:r>
                      <w:ins w:id="4032" w:author="Alyssa Annino" w:date="2023-05-01T14:20:00Z">
                        <w:r w:rsidR="00C612FB">
                          <w:rPr>
                            <w:rFonts w:cstheme="minorHAnsi"/>
                          </w:rPr>
                          <w:t>2</w:t>
                        </w:r>
                      </w:ins>
                      <w:r w:rsidRPr="002F2634">
                        <w:rPr>
                          <w:rFonts w:cstheme="minorHAnsi"/>
                        </w:rPr>
                        <w:t>, 12</w:t>
                      </w:r>
                      <w:ins w:id="4033" w:author="Alyssa Annino" w:date="2023-05-01T14:20:00Z">
                        <w:r w:rsidR="00C612FB">
                          <w:rPr>
                            <w:rFonts w:cstheme="minorHAnsi"/>
                          </w:rPr>
                          <w:t xml:space="preserve">.4 </w:t>
                        </w:r>
                      </w:ins>
                      <w:r w:rsidRPr="002F2634">
                        <w:rPr>
                          <w:rFonts w:cstheme="minorHAnsi"/>
                        </w:rPr>
                        <w:t>EER</w:t>
                      </w:r>
                      <w:ins w:id="4034" w:author="Alyssa Annino" w:date="2023-05-01T14:21:00Z">
                        <w:r w:rsidR="00C612FB">
                          <w:rPr>
                            <w:rFonts w:cstheme="minorHAnsi"/>
                          </w:rPr>
                          <w:t>2</w:t>
                        </w:r>
                      </w:ins>
                      <w:r w:rsidRPr="002F2634">
                        <w:rPr>
                          <w:rFonts w:cstheme="minorHAnsi"/>
                        </w:rPr>
                        <w:t>, 9 HSPF</w:t>
                      </w:r>
                      <w:ins w:id="4035" w:author="Alyssa Annino" w:date="2023-05-01T14:21:00Z">
                        <w:r w:rsidR="00C612FB">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690C2B7B" w:rsidR="00DB00EA" w:rsidRDefault="00DB00EA" w:rsidP="00AC4346">
                      <w:pPr>
                        <w:ind w:left="2160"/>
                        <w:rPr>
                          <w:rFonts w:cstheme="minorHAnsi"/>
                          <w:noProof/>
                        </w:rPr>
                      </w:pPr>
                      <w:r w:rsidRPr="0094600B">
                        <w:t xml:space="preserve">= </w:t>
                      </w:r>
                      <w:r w:rsidR="009000B9">
                        <w:t>(</w:t>
                      </w:r>
                      <w:r w:rsidRPr="0094600B">
                        <w:t>(</w:t>
                      </w:r>
                      <w:r>
                        <w:rPr>
                          <w:rFonts w:cstheme="minorHAnsi"/>
                        </w:rPr>
                        <w:t xml:space="preserve">1288 * 33,000 </w:t>
                      </w:r>
                      <w:r w:rsidRPr="0094600B">
                        <w:t>* 1/</w:t>
                      </w:r>
                      <w:r>
                        <w:t>0.8</w:t>
                      </w:r>
                      <w:r w:rsidRPr="0094600B">
                        <w:t>)</w:t>
                      </w:r>
                      <w:r>
                        <w:t xml:space="preserve"> / 1000000</w:t>
                      </w:r>
                      <w:r w:rsidR="009000B9">
                        <w:t>)</w:t>
                      </w:r>
                      <w:r>
                        <w:t xml:space="preserve"> </w:t>
                      </w:r>
                    </w:p>
                    <w:p w14:paraId="18909CF3" w14:textId="268BF088" w:rsidR="00DB00EA" w:rsidRPr="00FD1AF1" w:rsidRDefault="00DB00EA" w:rsidP="000C7197">
                      <w:pPr>
                        <w:ind w:firstLine="720"/>
                        <w:rPr>
                          <w:rFonts w:cstheme="minorHAnsi"/>
                          <w:noProof/>
                        </w:rPr>
                      </w:pPr>
                      <w:r>
                        <w:rPr>
                          <w:rFonts w:cstheme="minorHAnsi"/>
                          <w:noProof/>
                        </w:rPr>
                        <w:tab/>
                      </w:r>
                      <w:r>
                        <w:rPr>
                          <w:rFonts w:cstheme="minorHAnsi"/>
                          <w:noProof/>
                        </w:rPr>
                        <w:tab/>
                        <w:t>= 53.</w:t>
                      </w:r>
                      <w:r w:rsidR="002B6BA1">
                        <w:rPr>
                          <w:rFonts w:cstheme="minorHAnsi"/>
                          <w:noProof/>
                        </w:rPr>
                        <w:t>1</w:t>
                      </w:r>
                      <w:r>
                        <w:rPr>
                          <w:rFonts w:cstheme="minorHAnsi"/>
                          <w:noProof/>
                        </w:rPr>
                        <w:t xml:space="preserve"> MMBtu</w:t>
                      </w:r>
                    </w:p>
                    <w:p w14:paraId="4F10B5C9" w14:textId="0B33AF85" w:rsidR="00B61C3E" w:rsidRDefault="00B61C3E" w:rsidP="00B61C3E">
                      <w:pPr>
                        <w:ind w:left="2880" w:hanging="2160"/>
                      </w:pPr>
                      <w:bookmarkStart w:id="4036"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38D48997" w:rsidR="00B61C3E" w:rsidRDefault="00B61C3E" w:rsidP="00B61C3E">
                      <w:pPr>
                        <w:ind w:left="2160" w:hanging="1440"/>
                        <w:rPr>
                          <w:rFonts w:cstheme="minorHAnsi"/>
                          <w:noProof/>
                        </w:rPr>
                      </w:pPr>
                      <w:r>
                        <w:tab/>
                        <w:t>= (1 * 1288 * 33,000 * 1/0.8 * 0.0188</w:t>
                      </w:r>
                      <w:r>
                        <w:rPr>
                          <w:rFonts w:cstheme="minorHAnsi"/>
                          <w:noProof/>
                        </w:rPr>
                        <w:t>) / 1,000,000</w:t>
                      </w:r>
                    </w:p>
                    <w:p w14:paraId="038760F4" w14:textId="20E8D163" w:rsidR="00B61C3E" w:rsidRDefault="00B61C3E" w:rsidP="00B61C3E">
                      <w:pPr>
                        <w:ind w:left="2160" w:hanging="1440"/>
                      </w:pPr>
                      <w:r>
                        <w:tab/>
                        <w:t xml:space="preserve">= </w:t>
                      </w:r>
                      <w:r w:rsidR="009000B9">
                        <w:t>1.0</w:t>
                      </w:r>
                      <w:r>
                        <w:t xml:space="preserve"> MMBtu</w:t>
                      </w:r>
                    </w:p>
                    <w:bookmarkEnd w:id="4036"/>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ins w:id="4037" w:author="Alyssa Annino" w:date="2023-05-01T14:21:00Z">
                        <w:r w:rsidR="00D26414">
                          <w:rPr>
                            <w:rFonts w:cstheme="minorHAnsi"/>
                            <w:noProof/>
                          </w:rPr>
                          <w:t>2</w:t>
                        </w:r>
                      </w:ins>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ins w:id="4038" w:author="Alyssa Annino" w:date="2023-05-01T14:21:00Z">
                        <w:r w:rsidR="00D26414">
                          <w:rPr>
                            <w:rFonts w:cstheme="minorHAnsi"/>
                            <w:noProof/>
                            <w:szCs w:val="20"/>
                          </w:rPr>
                          <w:t>2</w:t>
                        </w:r>
                      </w:ins>
                      <w:r w:rsidR="00855358">
                        <w:rPr>
                          <w:rFonts w:cstheme="minorHAnsi"/>
                          <w:noProof/>
                          <w:szCs w:val="20"/>
                        </w:rPr>
                        <w:t xml:space="preserve">_ClimateAdj * </w:t>
                      </w:r>
                      <w:r w:rsidR="00DB00EA">
                        <w:rPr>
                          <w:rFonts w:cstheme="minorHAnsi"/>
                          <w:noProof/>
                        </w:rPr>
                        <w:t>HSPF</w:t>
                      </w:r>
                      <w:ins w:id="4039" w:author="Alyssa Annino" w:date="2023-05-01T14:21:00Z">
                        <w:r w:rsidR="00D26414">
                          <w:rPr>
                            <w:rFonts w:cstheme="minorHAnsi"/>
                            <w:noProof/>
                          </w:rPr>
                          <w:t>2</w:t>
                        </w:r>
                      </w:ins>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24A1E351" w:rsidR="00DB00EA" w:rsidRDefault="00DB00EA" w:rsidP="00AC4346">
                      <w:pPr>
                        <w:spacing w:after="60"/>
                        <w:rPr>
                          <w:rFonts w:cstheme="minorHAnsi"/>
                          <w:noProof/>
                        </w:rPr>
                      </w:pPr>
                      <w:r>
                        <w:tab/>
                      </w:r>
                      <w:r>
                        <w:tab/>
                      </w:r>
                      <w:r>
                        <w:tab/>
                        <w:t xml:space="preserve">= </w:t>
                      </w:r>
                      <w:r w:rsidR="009000B9">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0E20DBA2"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4</w:t>
                      </w:r>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commentRangeEnd w:id="3923"/>
      <w:r w:rsidR="001C6140">
        <w:rPr>
          <w:rStyle w:val="CommentReference"/>
        </w:rPr>
        <w:commentReference w:id="3923"/>
      </w:r>
    </w:p>
    <w:p w14:paraId="49F4133E" w14:textId="09E3CAD9" w:rsidR="002A65A1" w:rsidRDefault="002A65A1">
      <w:pPr>
        <w:pPrChange w:id="3980" w:author="Sam Dent" w:date="2023-06-21T09:18:00Z">
          <w:pPr>
            <w:pStyle w:val="Heading6"/>
          </w:pPr>
        </w:pPrChange>
      </w:pPr>
      <w:r w:rsidRPr="00FD1AF1">
        <w:rPr>
          <w:noProof/>
        </w:rPr>
        <mc:AlternateContent>
          <mc:Choice Requires="wps">
            <w:drawing>
              <wp:inline distT="0" distB="0" distL="0" distR="0" wp14:anchorId="31171B20" wp14:editId="57F83688">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3981" w:author="Alyssa Annino" w:date="2023-05-01T14:22:00Z">
                              <w:r w:rsidR="00794246">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3982" w:author="Alyssa Annino" w:date="2023-05-01T14:22:00Z">
                              <w:r w:rsidR="00794246">
                                <w:rPr>
                                  <w:rFonts w:cstheme="minorHAnsi"/>
                                  <w:noProof/>
                                </w:rPr>
                                <w:t>2</w:t>
                              </w:r>
                            </w:ins>
                            <w:r w:rsidRPr="000B7BB6">
                              <w:rPr>
                                <w:rFonts w:cstheme="minorHAnsi"/>
                                <w:noProof/>
                              </w:rPr>
                              <w:t>_ee</w:t>
                            </w:r>
                            <w:r>
                              <w:rPr>
                                <w:rFonts w:cstheme="minorHAnsi"/>
                                <w:noProof/>
                              </w:rPr>
                              <w:t xml:space="preserve"> * SEER</w:t>
                            </w:r>
                            <w:ins w:id="3983" w:author="Alyssa Annino" w:date="2023-05-01T14:22:00Z">
                              <w:r w:rsidR="00794246">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6F993593"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03 * 34,800 * (1/(13</w:t>
                            </w:r>
                            <w:ins w:id="3984" w:author="Alyssa Annino" w:date="2023-05-01T14:23:00Z">
                              <w:r w:rsidR="00F511F3">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3985" w:author="Alyssa Annino" w:date="2023-05-01T14:23:00Z">
                              <w:r w:rsidR="00F511F3">
                                <w:rPr>
                                  <w:rFonts w:cstheme="minorHAnsi"/>
                                  <w:noProof/>
                                </w:rPr>
                                <w:t>.2</w:t>
                              </w:r>
                            </w:ins>
                            <w:r>
                              <w:rPr>
                                <w:rFonts w:cstheme="minorHAnsi"/>
                                <w:noProof/>
                              </w:rPr>
                              <w:t xml:space="preserve"> * 1.0</w:t>
                            </w:r>
                            <w:ins w:id="3986" w:author="Alyssa Annino" w:date="2023-05-01T14:23:00Z">
                              <w:r w:rsidR="00F511F3">
                                <w:rPr>
                                  <w:rFonts w:cstheme="minorHAnsi"/>
                                  <w:noProof/>
                                </w:rPr>
                                <w:t>24</w:t>
                              </w:r>
                            </w:ins>
                            <w:del w:id="3987" w:author="Alyssa Annino" w:date="2023-05-01T14:23:00Z">
                              <w:r w:rsidDel="00F511F3">
                                <w:rPr>
                                  <w:rFonts w:cstheme="minorHAnsi"/>
                                  <w:noProof/>
                                </w:rPr>
                                <w:delText>11</w:delText>
                              </w:r>
                            </w:del>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4AEE9896" w:rsidR="00B61C3E" w:rsidRDefault="00B61C3E" w:rsidP="00B61C3E">
                            <w:pPr>
                              <w:spacing w:after="60"/>
                              <w:ind w:left="1440" w:firstLine="720"/>
                              <w:rPr>
                                <w:rFonts w:cstheme="minorHAnsi"/>
                                <w:noProof/>
                              </w:rPr>
                            </w:pPr>
                            <w:r>
                              <w:rPr>
                                <w:rFonts w:cstheme="minorHAnsi"/>
                                <w:noProof/>
                              </w:rPr>
                              <w:t>= 2</w:t>
                            </w:r>
                            <w:del w:id="3988" w:author="Alyssa Annino" w:date="2023-05-01T14:24:00Z">
                              <w:r w:rsidR="009000B9">
                                <w:rPr>
                                  <w:rFonts w:cstheme="minorHAnsi"/>
                                  <w:noProof/>
                                </w:rPr>
                                <w:delText>.1</w:delText>
                              </w:r>
                            </w:del>
                            <w:r>
                              <w:rPr>
                                <w:rFonts w:cstheme="minorHAnsi"/>
                                <w:noProof/>
                              </w:rPr>
                              <w:t xml:space="preserve"> MMBtu</w:t>
                            </w:r>
                          </w:p>
                          <w:p w14:paraId="273DD3C4" w14:textId="3CD2AB44" w:rsidR="00B61C3E" w:rsidRPr="000B603E" w:rsidRDefault="00B61C3E" w:rsidP="00B61C3E">
                            <w:pPr>
                              <w:spacing w:after="60"/>
                              <w:ind w:firstLine="720"/>
                              <w:rPr>
                                <w:rFonts w:cstheme="minorHAnsi"/>
                              </w:rPr>
                            </w:pPr>
                            <w:r>
                              <w:t>S</w:t>
                            </w:r>
                            <w:r w:rsidR="00496C37">
                              <w:t>ite</w:t>
                            </w:r>
                            <w:r>
                              <w:t>EnergySavings (MMBTUs)</w:t>
                            </w:r>
                            <w:r>
                              <w:tab/>
                              <w:t xml:space="preserve">= 53.1 + </w:t>
                            </w:r>
                            <w:r w:rsidR="009000B9">
                              <w:t>1.0</w:t>
                            </w:r>
                            <w:r>
                              <w:t xml:space="preserve"> – </w:t>
                            </w:r>
                            <w:r w:rsidR="009000B9">
                              <w:t>1</w:t>
                            </w:r>
                            <w:r w:rsidR="004B5B9A">
                              <w:t>9.4</w:t>
                            </w:r>
                            <w:r>
                              <w:t xml:space="preserve"> + 2</w:t>
                            </w:r>
                            <w:del w:id="3989" w:author="Alyssa Annino" w:date="2023-05-01T14:24:00Z">
                              <w:r>
                                <w:delText>.</w:delText>
                              </w:r>
                              <w:r w:rsidR="009000B9">
                                <w:delText>1</w:delText>
                              </w:r>
                            </w:del>
                            <w:r>
                              <w:t xml:space="preserve"> = </w:t>
                            </w:r>
                            <w:r w:rsidR="004B5B9A">
                              <w:t>36.</w:t>
                            </w:r>
                            <w:ins w:id="3990" w:author="Alyssa Annino" w:date="2023-05-01T14:24:00Z">
                              <w:r w:rsidR="002C7935">
                                <w:t>7</w:t>
                              </w:r>
                            </w:ins>
                            <w:del w:id="3991" w:author="Alyssa Annino" w:date="2023-05-01T14:24:00Z">
                              <w:r w:rsidR="004B5B9A">
                                <w:delText>8</w:delText>
                              </w:r>
                            </w:del>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0FBA77C0" w:rsidR="009000B9" w:rsidRDefault="004B5B9A" w:rsidP="009000B9">
                                  <w:pPr>
                                    <w:spacing w:after="0"/>
                                    <w:jc w:val="center"/>
                                  </w:pPr>
                                  <w:r>
                                    <w:t>36.</w:t>
                                  </w:r>
                                  <w:ins w:id="3992" w:author="Alyssa Annino" w:date="2023-05-01T14:24:00Z">
                                    <w:r w:rsidR="002C7935">
                                      <w:t>7</w:t>
                                    </w:r>
                                  </w:ins>
                                  <w:del w:id="3993" w:author="Alyssa Annino" w:date="2023-05-01T14:24:00Z">
                                    <w:r>
                                      <w:delText>8</w:delText>
                                    </w:r>
                                  </w:del>
                                  <w:r w:rsidR="009000B9">
                                    <w:t xml:space="preserve"> * 1,000,000/3412</w:t>
                                  </w:r>
                                </w:p>
                                <w:p w14:paraId="7F0FA1C0" w14:textId="465B4073" w:rsidR="009000B9" w:rsidRDefault="009000B9" w:rsidP="009000B9">
                                  <w:pPr>
                                    <w:spacing w:after="0"/>
                                    <w:jc w:val="center"/>
                                  </w:pPr>
                                  <w:r>
                                    <w:t>= 1</w:t>
                                  </w:r>
                                  <w:r w:rsidR="0059278F">
                                    <w:t>0</w:t>
                                  </w:r>
                                  <w:r>
                                    <w:t>,7</w:t>
                                  </w:r>
                                  <w:r w:rsidR="0059278F">
                                    <w:t>8</w:t>
                                  </w:r>
                                  <w:ins w:id="3994" w:author="Alyssa Annino" w:date="2023-05-01T14:25:00Z">
                                    <w:r w:rsidR="002C7935">
                                      <w:t>0</w:t>
                                    </w:r>
                                  </w:ins>
                                  <w:del w:id="3995" w:author="Alyssa Annino" w:date="2023-05-01T14:25:00Z">
                                    <w:r w:rsidR="0059278F" w:rsidDel="002C7935">
                                      <w:delText>5</w:delText>
                                    </w:r>
                                  </w:del>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62AC9EC" w:rsidR="009000B9" w:rsidRDefault="009000B9" w:rsidP="009000B9">
                                  <w:pPr>
                                    <w:spacing w:after="0"/>
                                    <w:jc w:val="center"/>
                                  </w:pPr>
                                  <w:r>
                                    <w:t xml:space="preserve">0.5 * </w:t>
                                  </w:r>
                                  <w:r w:rsidR="004B5B9A">
                                    <w:t>36.</w:t>
                                  </w:r>
                                  <w:ins w:id="3996" w:author="Alyssa Annino" w:date="2023-05-01T14:25:00Z">
                                    <w:r w:rsidR="002C7935">
                                      <w:t>7</w:t>
                                    </w:r>
                                  </w:ins>
                                  <w:del w:id="3997" w:author="Alyssa Annino" w:date="2023-05-01T14:25:00Z">
                                    <w:r w:rsidR="004B5B9A">
                                      <w:delText>8</w:delText>
                                    </w:r>
                                  </w:del>
                                  <w:r>
                                    <w:t xml:space="preserve"> * 1,000,000/3412</w:t>
                                  </w:r>
                                </w:p>
                                <w:p w14:paraId="057B3CA1" w14:textId="2A55DD63" w:rsidR="009000B9" w:rsidRDefault="009000B9" w:rsidP="009000B9">
                                  <w:pPr>
                                    <w:spacing w:after="0"/>
                                    <w:jc w:val="center"/>
                                  </w:pPr>
                                  <w:r>
                                    <w:t>= 5,</w:t>
                                  </w:r>
                                  <w:r w:rsidR="0059278F">
                                    <w:t>3</w:t>
                                  </w:r>
                                  <w:ins w:id="3998" w:author="Alyssa Annino" w:date="2023-05-01T14:25:00Z">
                                    <w:r w:rsidR="007119C5">
                                      <w:t>90</w:t>
                                    </w:r>
                                  </w:ins>
                                  <w:del w:id="3999" w:author="Alyssa Annino" w:date="2023-05-01T14:25:00Z">
                                    <w:r w:rsidR="0059278F" w:rsidDel="007119C5">
                                      <w:delText>93</w:delText>
                                    </w:r>
                                  </w:del>
                                  <w:r w:rsidR="0059278F">
                                    <w:t xml:space="preserve"> </w:t>
                                  </w:r>
                                  <w:r>
                                    <w:t>kWh</w:t>
                                  </w:r>
                                </w:p>
                              </w:tc>
                              <w:tc>
                                <w:tcPr>
                                  <w:tcW w:w="3865" w:type="dxa"/>
                                  <w:tcMar>
                                    <w:top w:w="0" w:type="dxa"/>
                                    <w:left w:w="108" w:type="dxa"/>
                                    <w:bottom w:w="0" w:type="dxa"/>
                                    <w:right w:w="108" w:type="dxa"/>
                                  </w:tcMar>
                                  <w:vAlign w:val="center"/>
                                  <w:hideMark/>
                                </w:tcPr>
                                <w:p w14:paraId="309791EC" w14:textId="0D8734E5" w:rsidR="009000B9" w:rsidRDefault="009000B9" w:rsidP="009000B9">
                                  <w:pPr>
                                    <w:spacing w:after="0"/>
                                    <w:jc w:val="center"/>
                                  </w:pPr>
                                  <w:r>
                                    <w:t xml:space="preserve">0.5 * </w:t>
                                  </w:r>
                                  <w:r w:rsidR="004B5B9A">
                                    <w:t>36.</w:t>
                                  </w:r>
                                  <w:ins w:id="4000" w:author="Alyssa Annino" w:date="2023-05-01T14:25:00Z">
                                    <w:r w:rsidR="007119C5">
                                      <w:t>7</w:t>
                                    </w:r>
                                  </w:ins>
                                  <w:del w:id="4001" w:author="Alyssa Annino" w:date="2023-05-01T14:25:00Z">
                                    <w:r w:rsidR="004B5B9A">
                                      <w:delText>8</w:delText>
                                    </w:r>
                                  </w:del>
                                  <w:r>
                                    <w:t xml:space="preserve"> </w:t>
                                  </w:r>
                                  <w:r w:rsidRPr="003E3A44">
                                    <w:t xml:space="preserve">* </w:t>
                                  </w:r>
                                  <w:r>
                                    <w:t>10</w:t>
                                  </w:r>
                                </w:p>
                                <w:p w14:paraId="5554887B" w14:textId="2584E522" w:rsidR="009000B9" w:rsidRDefault="009000B9" w:rsidP="009000B9">
                                  <w:pPr>
                                    <w:spacing w:after="0"/>
                                    <w:jc w:val="center"/>
                                  </w:pPr>
                                  <w:r>
                                    <w:t xml:space="preserve">= </w:t>
                                  </w:r>
                                  <w:r w:rsidR="00BE5851">
                                    <w:t xml:space="preserve">184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3A266C3F" w:rsidR="009000B9" w:rsidRDefault="004B5B9A" w:rsidP="009000B9">
                                  <w:pPr>
                                    <w:spacing w:after="0"/>
                                    <w:jc w:val="center"/>
                                  </w:pPr>
                                  <w:r>
                                    <w:t>36.</w:t>
                                  </w:r>
                                  <w:ins w:id="4002" w:author="Alyssa Annino" w:date="2023-05-01T14:25:00Z">
                                    <w:r w:rsidR="007119C5">
                                      <w:t>7</w:t>
                                    </w:r>
                                  </w:ins>
                                  <w:del w:id="4003" w:author="Alyssa Annino" w:date="2023-05-01T14:25:00Z">
                                    <w:r>
                                      <w:delText>8</w:delText>
                                    </w:r>
                                  </w:del>
                                  <w:r w:rsidR="009000B9">
                                    <w:t xml:space="preserve"> </w:t>
                                  </w:r>
                                  <w:r w:rsidR="009000B9" w:rsidRPr="003E3A44">
                                    <w:t xml:space="preserve">* </w:t>
                                  </w:r>
                                  <w:r w:rsidR="009000B9">
                                    <w:t>10</w:t>
                                  </w:r>
                                </w:p>
                                <w:p w14:paraId="72B24880" w14:textId="2355371D" w:rsidR="009000B9" w:rsidRDefault="009000B9" w:rsidP="009000B9">
                                  <w:pPr>
                                    <w:spacing w:after="0"/>
                                    <w:jc w:val="center"/>
                                  </w:pPr>
                                  <w:r>
                                    <w:t xml:space="preserve">= </w:t>
                                  </w:r>
                                  <w:r w:rsidR="0059278F">
                                    <w:t>36</w:t>
                                  </w:r>
                                  <w:ins w:id="4004" w:author="Alyssa Annino" w:date="2023-05-01T14:26:00Z">
                                    <w:r w:rsidR="007119C5">
                                      <w:t>7</w:t>
                                    </w:r>
                                  </w:ins>
                                  <w:del w:id="4005" w:author="Alyssa Annino" w:date="2023-05-01T14:26:00Z">
                                    <w:r w:rsidR="0059278F" w:rsidDel="007119C5">
                                      <w:delText>8</w:delText>
                                    </w:r>
                                  </w:del>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4006" w:author="Alyssa Annino" w:date="2023-05-01T14:26:00Z">
                              <w:r w:rsidR="007119C5">
                                <w:rPr>
                                  <w:rFonts w:cstheme="minorHAnsi"/>
                                </w:rPr>
                                <w:t>.2</w:t>
                              </w:r>
                            </w:ins>
                            <w:r w:rsidRPr="002F2634">
                              <w:rPr>
                                <w:rFonts w:cstheme="minorHAnsi"/>
                              </w:rPr>
                              <w:t xml:space="preserve"> SEER</w:t>
                            </w:r>
                            <w:ins w:id="4007" w:author="Alyssa Annino" w:date="2023-05-01T14:26:00Z">
                              <w:r w:rsidR="007119C5">
                                <w:rPr>
                                  <w:rFonts w:cstheme="minorHAnsi"/>
                                </w:rPr>
                                <w:t>2</w:t>
                              </w:r>
                            </w:ins>
                            <w:r w:rsidRPr="002F2634">
                              <w:rPr>
                                <w:rFonts w:cstheme="minorHAnsi"/>
                              </w:rPr>
                              <w:t>, 12</w:t>
                            </w:r>
                            <w:ins w:id="4008" w:author="Alyssa Annino" w:date="2023-05-01T14:26:00Z">
                              <w:r w:rsidR="007119C5">
                                <w:rPr>
                                  <w:rFonts w:cstheme="minorHAnsi"/>
                                </w:rPr>
                                <w:t xml:space="preserve">.4 </w:t>
                              </w:r>
                            </w:ins>
                            <w:r w:rsidRPr="002F2634">
                              <w:rPr>
                                <w:rFonts w:cstheme="minorHAnsi"/>
                              </w:rPr>
                              <w:t>EER</w:t>
                            </w:r>
                            <w:ins w:id="4009" w:author="Alyssa Annino" w:date="2023-05-01T14:26:00Z">
                              <w:r w:rsidR="007119C5">
                                <w:rPr>
                                  <w:rFonts w:cstheme="minorHAnsi"/>
                                </w:rPr>
                                <w:t>2</w:t>
                              </w:r>
                            </w:ins>
                            <w:r w:rsidRPr="002F2634">
                              <w:rPr>
                                <w:rFonts w:cstheme="minorHAnsi"/>
                              </w:rPr>
                              <w:t>, 9 HSPF</w:t>
                            </w:r>
                            <w:ins w:id="4010" w:author="Alyssa Annino" w:date="2023-05-01T14:26:00Z">
                              <w:r w:rsidR="007119C5">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77777777" w:rsidR="003E2EC7" w:rsidRDefault="003E2EC7" w:rsidP="003E2EC7">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49D54275" w14:textId="77777777" w:rsidR="003E2EC7" w:rsidRPr="00FD1AF1" w:rsidRDefault="003E2EC7" w:rsidP="003E2EC7">
                            <w:pPr>
                              <w:ind w:firstLine="720"/>
                              <w:rPr>
                                <w:rFonts w:cstheme="minorHAnsi"/>
                                <w:noProof/>
                              </w:rPr>
                            </w:pPr>
                            <w:r>
                              <w:rPr>
                                <w:rFonts w:cstheme="minorHAnsi"/>
                                <w:noProof/>
                              </w:rPr>
                              <w:t>=927.3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77777777" w:rsidR="003E2EC7" w:rsidRDefault="003E2EC7" w:rsidP="003E2EC7">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58D8B10B" w14:textId="77777777" w:rsidR="003E2EC7" w:rsidRDefault="003E2EC7" w:rsidP="003E2EC7">
                            <w:pPr>
                              <w:ind w:left="2160" w:hanging="1440"/>
                            </w:pPr>
                            <w:r>
                              <w:t>= 22.4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4011" w:author="Alyssa Annino" w:date="2023-05-01T14:26:00Z">
                              <w:r w:rsidR="00036846">
                                <w:rPr>
                                  <w:rFonts w:cstheme="minorHAnsi"/>
                                  <w:noProof/>
                                </w:rPr>
                                <w:t>2</w:t>
                              </w:r>
                            </w:ins>
                            <w:r w:rsidRPr="000B7BB6">
                              <w:rPr>
                                <w:rFonts w:cstheme="minorHAnsi"/>
                                <w:noProof/>
                              </w:rPr>
                              <w:t>_ee</w:t>
                            </w:r>
                            <w:r>
                              <w:rPr>
                                <w:rFonts w:cstheme="minorHAnsi"/>
                                <w:noProof/>
                              </w:rPr>
                              <w:t xml:space="preserve"> * </w:t>
                            </w:r>
                            <w:r w:rsidR="00BE5851">
                              <w:rPr>
                                <w:rFonts w:cstheme="minorHAnsi"/>
                                <w:noProof/>
                                <w:szCs w:val="20"/>
                              </w:rPr>
                              <w:t>HSPF</w:t>
                            </w:r>
                            <w:ins w:id="4012" w:author="Alyssa Annino" w:date="2023-05-01T14:26:00Z">
                              <w:r w:rsidR="00036846">
                                <w:rPr>
                                  <w:rFonts w:cstheme="minorHAnsi"/>
                                  <w:noProof/>
                                  <w:szCs w:val="20"/>
                                </w:rPr>
                                <w:t>2</w:t>
                              </w:r>
                            </w:ins>
                            <w:r w:rsidR="00BE5851">
                              <w:rPr>
                                <w:rFonts w:cstheme="minorHAnsi"/>
                                <w:noProof/>
                                <w:szCs w:val="20"/>
                              </w:rPr>
                              <w:t xml:space="preserve">_ClimateAdj * </w:t>
                            </w:r>
                            <w:r>
                              <w:rPr>
                                <w:rFonts w:cstheme="minorHAnsi"/>
                                <w:noProof/>
                              </w:rPr>
                              <w:t>HSPF</w:t>
                            </w:r>
                            <w:ins w:id="4013" w:author="Alyssa Annino" w:date="2023-05-01T14:26:00Z">
                              <w:r w:rsidR="00036846">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44C4B7FA" w:rsidR="003E2EC7" w:rsidRDefault="003E2EC7" w:rsidP="003E2EC7">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32B26F46" w:rsidR="003E2EC7" w:rsidRDefault="003E2EC7" w:rsidP="003E2EC7">
                            <w:pPr>
                              <w:spacing w:after="60"/>
                              <w:ind w:firstLine="720"/>
                              <w:rPr>
                                <w:rFonts w:cstheme="minorHAnsi"/>
                                <w:noProof/>
                              </w:rPr>
                            </w:pPr>
                            <w:r>
                              <w:rPr>
                                <w:rFonts w:cstheme="minorHAnsi"/>
                              </w:rPr>
                              <w:t xml:space="preserve">= </w:t>
                            </w:r>
                            <w:r w:rsidR="003E0C02">
                              <w:rPr>
                                <w:rFonts w:cstheme="minorHAnsi"/>
                              </w:rPr>
                              <w:t>310.3</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1171B20" id="Text Box 486" o:spid="_x0000_s1048"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3/QWYxUCAAAoBAAADgAAAAAAAAAAAAAAAAAuAgAAZHJzL2Uyb0RvYy54bWxQSwECLQAUAAYACAAA&#10;ACEAppZfe90AAAAGAQAADwAAAAAAAAAAAAAAAABvBAAAZHJzL2Rvd25yZXYueG1sUEsFBgAAAAAE&#10;AAQA8wAAAHkFA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4074" w:author="Alyssa Annino" w:date="2023-05-01T14:22:00Z">
                        <w:r w:rsidR="00794246">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075" w:author="Alyssa Annino" w:date="2023-05-01T14:22:00Z">
                        <w:r w:rsidR="00794246">
                          <w:rPr>
                            <w:rFonts w:cstheme="minorHAnsi"/>
                            <w:noProof/>
                          </w:rPr>
                          <w:t>2</w:t>
                        </w:r>
                      </w:ins>
                      <w:r w:rsidRPr="000B7BB6">
                        <w:rPr>
                          <w:rFonts w:cstheme="minorHAnsi"/>
                          <w:noProof/>
                        </w:rPr>
                        <w:t>_ee</w:t>
                      </w:r>
                      <w:r>
                        <w:rPr>
                          <w:rFonts w:cstheme="minorHAnsi"/>
                          <w:noProof/>
                        </w:rPr>
                        <w:t xml:space="preserve"> * SEER</w:t>
                      </w:r>
                      <w:ins w:id="4076" w:author="Alyssa Annino" w:date="2023-05-01T14:22:00Z">
                        <w:r w:rsidR="00794246">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6F993593"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03 * 34,800 * (1/(13</w:t>
                      </w:r>
                      <w:ins w:id="4077" w:author="Alyssa Annino" w:date="2023-05-01T14:23:00Z">
                        <w:r w:rsidR="00F511F3">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4078" w:author="Alyssa Annino" w:date="2023-05-01T14:23:00Z">
                        <w:r w:rsidR="00F511F3">
                          <w:rPr>
                            <w:rFonts w:cstheme="minorHAnsi"/>
                            <w:noProof/>
                          </w:rPr>
                          <w:t>.2</w:t>
                        </w:r>
                      </w:ins>
                      <w:r>
                        <w:rPr>
                          <w:rFonts w:cstheme="minorHAnsi"/>
                          <w:noProof/>
                        </w:rPr>
                        <w:t xml:space="preserve"> * 1.0</w:t>
                      </w:r>
                      <w:ins w:id="4079" w:author="Alyssa Annino" w:date="2023-05-01T14:23:00Z">
                        <w:r w:rsidR="00F511F3">
                          <w:rPr>
                            <w:rFonts w:cstheme="minorHAnsi"/>
                            <w:noProof/>
                          </w:rPr>
                          <w:t>24</w:t>
                        </w:r>
                      </w:ins>
                      <w:del w:id="4080" w:author="Alyssa Annino" w:date="2023-05-01T14:23:00Z">
                        <w:r w:rsidDel="00F511F3">
                          <w:rPr>
                            <w:rFonts w:cstheme="minorHAnsi"/>
                            <w:noProof/>
                          </w:rPr>
                          <w:delText>11</w:delText>
                        </w:r>
                      </w:del>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4AEE9896" w:rsidR="00B61C3E" w:rsidRDefault="00B61C3E" w:rsidP="00B61C3E">
                      <w:pPr>
                        <w:spacing w:after="60"/>
                        <w:ind w:left="1440" w:firstLine="720"/>
                        <w:rPr>
                          <w:rFonts w:cstheme="minorHAnsi"/>
                          <w:noProof/>
                        </w:rPr>
                      </w:pPr>
                      <w:r>
                        <w:rPr>
                          <w:rFonts w:cstheme="minorHAnsi"/>
                          <w:noProof/>
                        </w:rPr>
                        <w:t>= 2</w:t>
                      </w:r>
                      <w:del w:id="4081" w:author="Alyssa Annino" w:date="2023-05-01T14:24:00Z">
                        <w:r w:rsidR="009000B9">
                          <w:rPr>
                            <w:rFonts w:cstheme="minorHAnsi"/>
                            <w:noProof/>
                          </w:rPr>
                          <w:delText>.1</w:delText>
                        </w:r>
                      </w:del>
                      <w:r>
                        <w:rPr>
                          <w:rFonts w:cstheme="minorHAnsi"/>
                          <w:noProof/>
                        </w:rPr>
                        <w:t xml:space="preserve"> MMBtu</w:t>
                      </w:r>
                    </w:p>
                    <w:p w14:paraId="273DD3C4" w14:textId="3CD2AB44" w:rsidR="00B61C3E" w:rsidRPr="000B603E" w:rsidRDefault="00B61C3E" w:rsidP="00B61C3E">
                      <w:pPr>
                        <w:spacing w:after="60"/>
                        <w:ind w:firstLine="720"/>
                        <w:rPr>
                          <w:rFonts w:cstheme="minorHAnsi"/>
                        </w:rPr>
                      </w:pPr>
                      <w:r>
                        <w:t>S</w:t>
                      </w:r>
                      <w:r w:rsidR="00496C37">
                        <w:t>ite</w:t>
                      </w:r>
                      <w:r>
                        <w:t>EnergySavings (MMBTUs)</w:t>
                      </w:r>
                      <w:r>
                        <w:tab/>
                        <w:t xml:space="preserve">= 53.1 + </w:t>
                      </w:r>
                      <w:r w:rsidR="009000B9">
                        <w:t>1.0</w:t>
                      </w:r>
                      <w:r>
                        <w:t xml:space="preserve"> – </w:t>
                      </w:r>
                      <w:r w:rsidR="009000B9">
                        <w:t>1</w:t>
                      </w:r>
                      <w:r w:rsidR="004B5B9A">
                        <w:t>9.4</w:t>
                      </w:r>
                      <w:r>
                        <w:t xml:space="preserve"> + 2</w:t>
                      </w:r>
                      <w:del w:id="4082" w:author="Alyssa Annino" w:date="2023-05-01T14:24:00Z">
                        <w:r>
                          <w:delText>.</w:delText>
                        </w:r>
                        <w:r w:rsidR="009000B9">
                          <w:delText>1</w:delText>
                        </w:r>
                      </w:del>
                      <w:r>
                        <w:t xml:space="preserve"> = </w:t>
                      </w:r>
                      <w:r w:rsidR="004B5B9A">
                        <w:t>36.</w:t>
                      </w:r>
                      <w:ins w:id="4083" w:author="Alyssa Annino" w:date="2023-05-01T14:24:00Z">
                        <w:r w:rsidR="002C7935">
                          <w:t>7</w:t>
                        </w:r>
                      </w:ins>
                      <w:del w:id="4084" w:author="Alyssa Annino" w:date="2023-05-01T14:24:00Z">
                        <w:r w:rsidR="004B5B9A">
                          <w:delText>8</w:delText>
                        </w:r>
                      </w:del>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0FBA77C0" w:rsidR="009000B9" w:rsidRDefault="004B5B9A" w:rsidP="009000B9">
                            <w:pPr>
                              <w:spacing w:after="0"/>
                              <w:jc w:val="center"/>
                            </w:pPr>
                            <w:r>
                              <w:t>36.</w:t>
                            </w:r>
                            <w:ins w:id="4085" w:author="Alyssa Annino" w:date="2023-05-01T14:24:00Z">
                              <w:r w:rsidR="002C7935">
                                <w:t>7</w:t>
                              </w:r>
                            </w:ins>
                            <w:del w:id="4086" w:author="Alyssa Annino" w:date="2023-05-01T14:24:00Z">
                              <w:r>
                                <w:delText>8</w:delText>
                              </w:r>
                            </w:del>
                            <w:r w:rsidR="009000B9">
                              <w:t xml:space="preserve"> * 1,000,000/3412</w:t>
                            </w:r>
                          </w:p>
                          <w:p w14:paraId="7F0FA1C0" w14:textId="465B4073" w:rsidR="009000B9" w:rsidRDefault="009000B9" w:rsidP="009000B9">
                            <w:pPr>
                              <w:spacing w:after="0"/>
                              <w:jc w:val="center"/>
                            </w:pPr>
                            <w:r>
                              <w:t>= 1</w:t>
                            </w:r>
                            <w:r w:rsidR="0059278F">
                              <w:t>0</w:t>
                            </w:r>
                            <w:r>
                              <w:t>,7</w:t>
                            </w:r>
                            <w:r w:rsidR="0059278F">
                              <w:t>8</w:t>
                            </w:r>
                            <w:ins w:id="4087" w:author="Alyssa Annino" w:date="2023-05-01T14:25:00Z">
                              <w:r w:rsidR="002C7935">
                                <w:t>0</w:t>
                              </w:r>
                            </w:ins>
                            <w:del w:id="4088" w:author="Alyssa Annino" w:date="2023-05-01T14:25:00Z">
                              <w:r w:rsidR="0059278F" w:rsidDel="002C7935">
                                <w:delText>5</w:delText>
                              </w:r>
                            </w:del>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62AC9EC" w:rsidR="009000B9" w:rsidRDefault="009000B9" w:rsidP="009000B9">
                            <w:pPr>
                              <w:spacing w:after="0"/>
                              <w:jc w:val="center"/>
                            </w:pPr>
                            <w:r>
                              <w:t xml:space="preserve">0.5 * </w:t>
                            </w:r>
                            <w:r w:rsidR="004B5B9A">
                              <w:t>36.</w:t>
                            </w:r>
                            <w:ins w:id="4089" w:author="Alyssa Annino" w:date="2023-05-01T14:25:00Z">
                              <w:r w:rsidR="002C7935">
                                <w:t>7</w:t>
                              </w:r>
                            </w:ins>
                            <w:del w:id="4090" w:author="Alyssa Annino" w:date="2023-05-01T14:25:00Z">
                              <w:r w:rsidR="004B5B9A">
                                <w:delText>8</w:delText>
                              </w:r>
                            </w:del>
                            <w:r>
                              <w:t xml:space="preserve"> * 1,000,000/3412</w:t>
                            </w:r>
                          </w:p>
                          <w:p w14:paraId="057B3CA1" w14:textId="2A55DD63" w:rsidR="009000B9" w:rsidRDefault="009000B9" w:rsidP="009000B9">
                            <w:pPr>
                              <w:spacing w:after="0"/>
                              <w:jc w:val="center"/>
                            </w:pPr>
                            <w:r>
                              <w:t>= 5,</w:t>
                            </w:r>
                            <w:r w:rsidR="0059278F">
                              <w:t>3</w:t>
                            </w:r>
                            <w:ins w:id="4091" w:author="Alyssa Annino" w:date="2023-05-01T14:25:00Z">
                              <w:r w:rsidR="007119C5">
                                <w:t>90</w:t>
                              </w:r>
                            </w:ins>
                            <w:del w:id="4092" w:author="Alyssa Annino" w:date="2023-05-01T14:25:00Z">
                              <w:r w:rsidR="0059278F" w:rsidDel="007119C5">
                                <w:delText>93</w:delText>
                              </w:r>
                            </w:del>
                            <w:r w:rsidR="0059278F">
                              <w:t xml:space="preserve"> </w:t>
                            </w:r>
                            <w:r>
                              <w:t>kWh</w:t>
                            </w:r>
                          </w:p>
                        </w:tc>
                        <w:tc>
                          <w:tcPr>
                            <w:tcW w:w="3865" w:type="dxa"/>
                            <w:tcMar>
                              <w:top w:w="0" w:type="dxa"/>
                              <w:left w:w="108" w:type="dxa"/>
                              <w:bottom w:w="0" w:type="dxa"/>
                              <w:right w:w="108" w:type="dxa"/>
                            </w:tcMar>
                            <w:vAlign w:val="center"/>
                            <w:hideMark/>
                          </w:tcPr>
                          <w:p w14:paraId="309791EC" w14:textId="0D8734E5" w:rsidR="009000B9" w:rsidRDefault="009000B9" w:rsidP="009000B9">
                            <w:pPr>
                              <w:spacing w:after="0"/>
                              <w:jc w:val="center"/>
                            </w:pPr>
                            <w:r>
                              <w:t xml:space="preserve">0.5 * </w:t>
                            </w:r>
                            <w:r w:rsidR="004B5B9A">
                              <w:t>36.</w:t>
                            </w:r>
                            <w:ins w:id="4093" w:author="Alyssa Annino" w:date="2023-05-01T14:25:00Z">
                              <w:r w:rsidR="007119C5">
                                <w:t>7</w:t>
                              </w:r>
                            </w:ins>
                            <w:del w:id="4094" w:author="Alyssa Annino" w:date="2023-05-01T14:25:00Z">
                              <w:r w:rsidR="004B5B9A">
                                <w:delText>8</w:delText>
                              </w:r>
                            </w:del>
                            <w:r>
                              <w:t xml:space="preserve"> </w:t>
                            </w:r>
                            <w:r w:rsidRPr="003E3A44">
                              <w:t xml:space="preserve">* </w:t>
                            </w:r>
                            <w:r>
                              <w:t>10</w:t>
                            </w:r>
                          </w:p>
                          <w:p w14:paraId="5554887B" w14:textId="2584E522" w:rsidR="009000B9" w:rsidRDefault="009000B9" w:rsidP="009000B9">
                            <w:pPr>
                              <w:spacing w:after="0"/>
                              <w:jc w:val="center"/>
                            </w:pPr>
                            <w:r>
                              <w:t xml:space="preserve">= </w:t>
                            </w:r>
                            <w:r w:rsidR="00BE5851">
                              <w:t xml:space="preserve">184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3A266C3F" w:rsidR="009000B9" w:rsidRDefault="004B5B9A" w:rsidP="009000B9">
                            <w:pPr>
                              <w:spacing w:after="0"/>
                              <w:jc w:val="center"/>
                            </w:pPr>
                            <w:r>
                              <w:t>36.</w:t>
                            </w:r>
                            <w:ins w:id="4095" w:author="Alyssa Annino" w:date="2023-05-01T14:25:00Z">
                              <w:r w:rsidR="007119C5">
                                <w:t>7</w:t>
                              </w:r>
                            </w:ins>
                            <w:del w:id="4096" w:author="Alyssa Annino" w:date="2023-05-01T14:25:00Z">
                              <w:r>
                                <w:delText>8</w:delText>
                              </w:r>
                            </w:del>
                            <w:r w:rsidR="009000B9">
                              <w:t xml:space="preserve"> </w:t>
                            </w:r>
                            <w:r w:rsidR="009000B9" w:rsidRPr="003E3A44">
                              <w:t xml:space="preserve">* </w:t>
                            </w:r>
                            <w:r w:rsidR="009000B9">
                              <w:t>10</w:t>
                            </w:r>
                          </w:p>
                          <w:p w14:paraId="72B24880" w14:textId="2355371D" w:rsidR="009000B9" w:rsidRDefault="009000B9" w:rsidP="009000B9">
                            <w:pPr>
                              <w:spacing w:after="0"/>
                              <w:jc w:val="center"/>
                            </w:pPr>
                            <w:r>
                              <w:t xml:space="preserve">= </w:t>
                            </w:r>
                            <w:r w:rsidR="0059278F">
                              <w:t>36</w:t>
                            </w:r>
                            <w:ins w:id="4097" w:author="Alyssa Annino" w:date="2023-05-01T14:26:00Z">
                              <w:r w:rsidR="007119C5">
                                <w:t>7</w:t>
                              </w:r>
                            </w:ins>
                            <w:del w:id="4098" w:author="Alyssa Annino" w:date="2023-05-01T14:26:00Z">
                              <w:r w:rsidR="0059278F" w:rsidDel="007119C5">
                                <w:delText>8</w:delText>
                              </w:r>
                            </w:del>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4099" w:author="Alyssa Annino" w:date="2023-05-01T14:26:00Z">
                        <w:r w:rsidR="007119C5">
                          <w:rPr>
                            <w:rFonts w:cstheme="minorHAnsi"/>
                          </w:rPr>
                          <w:t>.2</w:t>
                        </w:r>
                      </w:ins>
                      <w:r w:rsidRPr="002F2634">
                        <w:rPr>
                          <w:rFonts w:cstheme="minorHAnsi"/>
                        </w:rPr>
                        <w:t xml:space="preserve"> SEER</w:t>
                      </w:r>
                      <w:ins w:id="4100" w:author="Alyssa Annino" w:date="2023-05-01T14:26:00Z">
                        <w:r w:rsidR="007119C5">
                          <w:rPr>
                            <w:rFonts w:cstheme="minorHAnsi"/>
                          </w:rPr>
                          <w:t>2</w:t>
                        </w:r>
                      </w:ins>
                      <w:r w:rsidRPr="002F2634">
                        <w:rPr>
                          <w:rFonts w:cstheme="minorHAnsi"/>
                        </w:rPr>
                        <w:t>, 12</w:t>
                      </w:r>
                      <w:ins w:id="4101" w:author="Alyssa Annino" w:date="2023-05-01T14:26:00Z">
                        <w:r w:rsidR="007119C5">
                          <w:rPr>
                            <w:rFonts w:cstheme="minorHAnsi"/>
                          </w:rPr>
                          <w:t xml:space="preserve">.4 </w:t>
                        </w:r>
                      </w:ins>
                      <w:r w:rsidRPr="002F2634">
                        <w:rPr>
                          <w:rFonts w:cstheme="minorHAnsi"/>
                        </w:rPr>
                        <w:t>EER</w:t>
                      </w:r>
                      <w:ins w:id="4102" w:author="Alyssa Annino" w:date="2023-05-01T14:26:00Z">
                        <w:r w:rsidR="007119C5">
                          <w:rPr>
                            <w:rFonts w:cstheme="minorHAnsi"/>
                          </w:rPr>
                          <w:t>2</w:t>
                        </w:r>
                      </w:ins>
                      <w:r w:rsidRPr="002F2634">
                        <w:rPr>
                          <w:rFonts w:cstheme="minorHAnsi"/>
                        </w:rPr>
                        <w:t>, 9 HSPF</w:t>
                      </w:r>
                      <w:ins w:id="4103" w:author="Alyssa Annino" w:date="2023-05-01T14:26:00Z">
                        <w:r w:rsidR="007119C5">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77777777" w:rsidR="003E2EC7" w:rsidRDefault="003E2EC7" w:rsidP="003E2EC7">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49D54275" w14:textId="77777777" w:rsidR="003E2EC7" w:rsidRPr="00FD1AF1" w:rsidRDefault="003E2EC7" w:rsidP="003E2EC7">
                      <w:pPr>
                        <w:ind w:firstLine="720"/>
                        <w:rPr>
                          <w:rFonts w:cstheme="minorHAnsi"/>
                          <w:noProof/>
                        </w:rPr>
                      </w:pPr>
                      <w:r>
                        <w:rPr>
                          <w:rFonts w:cstheme="minorHAnsi"/>
                          <w:noProof/>
                        </w:rPr>
                        <w:t>=927.3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77777777" w:rsidR="003E2EC7" w:rsidRDefault="003E2EC7" w:rsidP="003E2EC7">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58D8B10B" w14:textId="77777777" w:rsidR="003E2EC7" w:rsidRDefault="003E2EC7" w:rsidP="003E2EC7">
                      <w:pPr>
                        <w:ind w:left="2160" w:hanging="1440"/>
                      </w:pPr>
                      <w:r>
                        <w:t>= 22.4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4104" w:author="Alyssa Annino" w:date="2023-05-01T14:26:00Z">
                        <w:r w:rsidR="00036846">
                          <w:rPr>
                            <w:rFonts w:cstheme="minorHAnsi"/>
                            <w:noProof/>
                          </w:rPr>
                          <w:t>2</w:t>
                        </w:r>
                      </w:ins>
                      <w:r w:rsidRPr="000B7BB6">
                        <w:rPr>
                          <w:rFonts w:cstheme="minorHAnsi"/>
                          <w:noProof/>
                        </w:rPr>
                        <w:t>_ee</w:t>
                      </w:r>
                      <w:r>
                        <w:rPr>
                          <w:rFonts w:cstheme="minorHAnsi"/>
                          <w:noProof/>
                        </w:rPr>
                        <w:t xml:space="preserve"> * </w:t>
                      </w:r>
                      <w:r w:rsidR="00BE5851">
                        <w:rPr>
                          <w:rFonts w:cstheme="minorHAnsi"/>
                          <w:noProof/>
                          <w:szCs w:val="20"/>
                        </w:rPr>
                        <w:t>HSPF</w:t>
                      </w:r>
                      <w:ins w:id="4105" w:author="Alyssa Annino" w:date="2023-05-01T14:26:00Z">
                        <w:r w:rsidR="00036846">
                          <w:rPr>
                            <w:rFonts w:cstheme="minorHAnsi"/>
                            <w:noProof/>
                            <w:szCs w:val="20"/>
                          </w:rPr>
                          <w:t>2</w:t>
                        </w:r>
                      </w:ins>
                      <w:r w:rsidR="00BE5851">
                        <w:rPr>
                          <w:rFonts w:cstheme="minorHAnsi"/>
                          <w:noProof/>
                          <w:szCs w:val="20"/>
                        </w:rPr>
                        <w:t xml:space="preserve">_ClimateAdj * </w:t>
                      </w:r>
                      <w:r>
                        <w:rPr>
                          <w:rFonts w:cstheme="minorHAnsi"/>
                          <w:noProof/>
                        </w:rPr>
                        <w:t>HSPF</w:t>
                      </w:r>
                      <w:ins w:id="4106" w:author="Alyssa Annino" w:date="2023-05-01T14:26:00Z">
                        <w:r w:rsidR="00036846">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44C4B7FA" w:rsidR="003E2EC7" w:rsidRDefault="003E2EC7" w:rsidP="003E2EC7">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32B26F46" w:rsidR="003E2EC7" w:rsidRDefault="003E2EC7" w:rsidP="003E2EC7">
                      <w:pPr>
                        <w:spacing w:after="60"/>
                        <w:ind w:firstLine="720"/>
                        <w:rPr>
                          <w:rFonts w:cstheme="minorHAnsi"/>
                          <w:noProof/>
                        </w:rPr>
                      </w:pPr>
                      <w:r>
                        <w:rPr>
                          <w:rFonts w:cstheme="minorHAnsi"/>
                        </w:rPr>
                        <w:t xml:space="preserve">= </w:t>
                      </w:r>
                      <w:r w:rsidR="003E0C02">
                        <w:rPr>
                          <w:rFonts w:cstheme="minorHAnsi"/>
                        </w:rPr>
                        <w:t>310.3</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pPr>
        <w:pPrChange w:id="4014" w:author="Sam Dent" w:date="2023-06-21T09:18:00Z">
          <w:pPr>
            <w:pStyle w:val="Heading6"/>
          </w:pPr>
        </w:pPrChange>
      </w:pPr>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4015" w:author="Alyssa Annino" w:date="2023-05-01T14:28:00Z">
                              <w:r w:rsidR="00EC2EFC">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016"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4017" w:author="Alyssa Annino" w:date="2023-05-01T14:28: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4018" w:author="Alyssa Annino" w:date="2023-05-01T14:28:00Z">
                              <w:r w:rsidR="00EC2EFC">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019"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4020" w:author="Alyssa Annino" w:date="2023-05-01T14:29: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04364E5E"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ins w:id="4021" w:author="Alyssa Annino" w:date="2023-05-01T14:29:00Z">
                              <w:r w:rsidR="00EC2EFC">
                                <w:rPr>
                                  <w:rFonts w:cstheme="minorHAnsi"/>
                                  <w:noProof/>
                                </w:rPr>
                                <w:t>.2</w:t>
                              </w:r>
                            </w:ins>
                            <w:r>
                              <w:rPr>
                                <w:rFonts w:cstheme="minorHAnsi"/>
                                <w:noProof/>
                              </w:rPr>
                              <w:t xml:space="preserve"> * 1.0</w:t>
                            </w:r>
                            <w:ins w:id="4022" w:author="Alyssa Annino" w:date="2023-05-01T14:29:00Z">
                              <w:r w:rsidR="00EC2EFC">
                                <w:rPr>
                                  <w:rFonts w:cstheme="minorHAnsi"/>
                                  <w:noProof/>
                                </w:rPr>
                                <w:t>24</w:t>
                              </w:r>
                            </w:ins>
                            <w:del w:id="4023" w:author="Alyssa Annino" w:date="2023-05-01T14:29:00Z">
                              <w:r w:rsidDel="00EC2EFC">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r>
                              <w:rPr>
                                <w:rFonts w:cstheme="minorHAnsi"/>
                                <w:noProof/>
                              </w:rPr>
                              <w:t>903 * 34,800 * (1/(13</w:t>
                            </w:r>
                            <w:ins w:id="4024" w:author="Alyssa Annino" w:date="2023-05-01T14:29:00Z">
                              <w:r w:rsidR="00EC2EFC">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4025" w:author="Alyssa Annino" w:date="2023-05-01T14:29:00Z">
                              <w:r w:rsidR="00EC2EFC">
                                <w:rPr>
                                  <w:rFonts w:cstheme="minorHAnsi"/>
                                  <w:noProof/>
                                </w:rPr>
                                <w:t>.2</w:t>
                              </w:r>
                            </w:ins>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67242F1"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5.4</w:t>
                            </w:r>
                            <w:r>
                              <w:rPr>
                                <w:rFonts w:cstheme="minorHAnsi"/>
                                <w:noProof/>
                              </w:rPr>
                              <w:t xml:space="preserve"> MMBtu</w:t>
                            </w:r>
                          </w:p>
                          <w:p w14:paraId="1A899E0D" w14:textId="465D7E56"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864E62">
                              <w:t>27.3</w:t>
                            </w:r>
                            <w:r w:rsidR="00DD30C5">
                              <w:t xml:space="preserve"> </w:t>
                            </w:r>
                            <w:r w:rsidR="004D3C52">
                              <w:t xml:space="preserve">+ </w:t>
                            </w:r>
                            <w:r w:rsidR="00A066EB">
                              <w:t>22</w:t>
                            </w:r>
                            <w:r w:rsidR="00DD30C5">
                              <w:t xml:space="preserve">.4 – </w:t>
                            </w:r>
                            <w:r w:rsidR="003E0C02">
                              <w:t>310.3</w:t>
                            </w:r>
                            <w:r w:rsidR="00DD30C5">
                              <w:t xml:space="preserve"> + </w:t>
                            </w:r>
                            <w:r w:rsidR="00A066EB">
                              <w:t>55.4</w:t>
                            </w:r>
                            <w:r w:rsidR="00DD30C5">
                              <w:t xml:space="preserve"> = </w:t>
                            </w:r>
                            <w:r w:rsidR="0006722A">
                              <w:t xml:space="preserve">695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2B409936" w:rsidR="00DB00EA" w:rsidRDefault="00DB00EA" w:rsidP="00DB00EA">
                            <w:pPr>
                              <w:ind w:left="2160"/>
                              <w:rPr>
                                <w:rFonts w:cstheme="minorHAnsi"/>
                                <w:noProof/>
                              </w:rPr>
                            </w:pPr>
                            <w:r w:rsidRPr="0094600B">
                              <w:t xml:space="preserve">= </w:t>
                            </w:r>
                            <w:r w:rsidR="003967D2">
                              <w:t>(</w:t>
                            </w:r>
                            <w:r w:rsidRPr="0094600B">
                              <w:t>(</w:t>
                            </w:r>
                            <w:r>
                              <w:rPr>
                                <w:rFonts w:cstheme="minorHAnsi"/>
                              </w:rPr>
                              <w:t xml:space="preserve">1288 * 33,000 </w:t>
                            </w:r>
                            <w:r w:rsidRPr="0094600B">
                              <w:t>* 1/</w:t>
                            </w:r>
                            <w:r>
                              <w:t>0.644</w:t>
                            </w:r>
                            <w:r w:rsidRPr="0094600B">
                              <w:t>)</w:t>
                            </w:r>
                            <w:r>
                              <w:t xml:space="preserve"> / 1000000</w:t>
                            </w:r>
                            <w:r w:rsidR="003967D2">
                              <w:t>)</w:t>
                            </w:r>
                            <w:r>
                              <w:t xml:space="preserve"> </w:t>
                            </w:r>
                          </w:p>
                          <w:p w14:paraId="0A2CC62F" w14:textId="4D338349" w:rsidR="00DB00EA" w:rsidRPr="00FD1AF1" w:rsidRDefault="00DB00EA" w:rsidP="00DB00EA">
                            <w:pPr>
                              <w:ind w:firstLine="720"/>
                              <w:rPr>
                                <w:rFonts w:cstheme="minorHAnsi"/>
                                <w:noProof/>
                              </w:rPr>
                            </w:pPr>
                            <w:r>
                              <w:rPr>
                                <w:rFonts w:cstheme="minorHAnsi"/>
                                <w:noProof/>
                              </w:rPr>
                              <w:tab/>
                            </w:r>
                            <w:r>
                              <w:rPr>
                                <w:rFonts w:cstheme="minorHAnsi"/>
                                <w:noProof/>
                              </w:rPr>
                              <w:tab/>
                              <w:t>= 66.</w:t>
                            </w:r>
                            <w:r w:rsidR="00DD30C5">
                              <w:rPr>
                                <w:rFonts w:cstheme="minorHAnsi"/>
                                <w:noProof/>
                              </w:rPr>
                              <w:t>0</w:t>
                            </w:r>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2E752D23" w:rsidR="004D3C52" w:rsidRDefault="004D3C52" w:rsidP="004D3C52">
                            <w:pPr>
                              <w:ind w:left="2160" w:hanging="1440"/>
                              <w:rPr>
                                <w:rFonts w:cstheme="minorHAnsi"/>
                                <w:noProof/>
                              </w:rPr>
                            </w:pPr>
                            <w:r>
                              <w:tab/>
                              <w:t>= (1 * 1288 * 33,000 * 1/0.644 * 0.0314</w:t>
                            </w:r>
                            <w:r>
                              <w:rPr>
                                <w:rFonts w:cstheme="minorHAnsi"/>
                                <w:noProof/>
                              </w:rPr>
                              <w:t>) / 1,000,000</w:t>
                            </w:r>
                          </w:p>
                          <w:p w14:paraId="605170F4" w14:textId="0E85CFA8" w:rsidR="003E2EC7" w:rsidRDefault="004D3C52" w:rsidP="004D3C52">
                            <w:pPr>
                              <w:ind w:left="2160" w:hanging="1440"/>
                              <w:rPr>
                                <w:rFonts w:cstheme="minorHAnsi"/>
                                <w:noProof/>
                              </w:rPr>
                            </w:pPr>
                            <w:r>
                              <w:tab/>
                            </w:r>
                            <w:r w:rsidR="003E2EC7">
                              <w:t>= 2.1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4026" w:author="Alyssa Annino" w:date="2023-05-01T14:29:00Z">
                              <w:r w:rsidR="00321998">
                                <w:rPr>
                                  <w:rFonts w:cstheme="minorHAnsi"/>
                                  <w:noProof/>
                                </w:rPr>
                                <w:t>2</w:t>
                              </w:r>
                            </w:ins>
                            <w:r w:rsidRPr="000B7BB6">
                              <w:rPr>
                                <w:rFonts w:cstheme="minorHAnsi"/>
                                <w:noProof/>
                              </w:rPr>
                              <w:t>_ee</w:t>
                            </w:r>
                            <w:r>
                              <w:rPr>
                                <w:rFonts w:cstheme="minorHAnsi"/>
                                <w:noProof/>
                              </w:rPr>
                              <w:t xml:space="preserve"> * </w:t>
                            </w:r>
                            <w:r w:rsidR="0006722A">
                              <w:rPr>
                                <w:rFonts w:cstheme="minorHAnsi"/>
                                <w:noProof/>
                                <w:szCs w:val="20"/>
                              </w:rPr>
                              <w:t>HSPF</w:t>
                            </w:r>
                            <w:ins w:id="4027" w:author="Alyssa Annino" w:date="2023-05-01T14:29:00Z">
                              <w:r w:rsidR="00321998">
                                <w:rPr>
                                  <w:rFonts w:cstheme="minorHAnsi"/>
                                  <w:noProof/>
                                  <w:szCs w:val="20"/>
                                </w:rPr>
                                <w:t>2</w:t>
                              </w:r>
                            </w:ins>
                            <w:r w:rsidR="0006722A">
                              <w:rPr>
                                <w:rFonts w:cstheme="minorHAnsi"/>
                                <w:noProof/>
                                <w:szCs w:val="20"/>
                              </w:rPr>
                              <w:t xml:space="preserve">_ClimateAdj * </w:t>
                            </w:r>
                            <w:r>
                              <w:rPr>
                                <w:rFonts w:cstheme="minorHAnsi"/>
                                <w:noProof/>
                              </w:rPr>
                              <w:t>HSPF</w:t>
                            </w:r>
                            <w:ins w:id="4028" w:author="Alyssa Annino" w:date="2023-05-01T14:29:00Z">
                              <w:r w:rsidR="00321998">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1D4FD1BA" w:rsidR="003E2EC7" w:rsidRDefault="003E2EC7" w:rsidP="003E2EC7">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0BC48D93"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4</w:t>
                            </w:r>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4029" w:author="Alyssa Annino" w:date="2023-05-01T14:29:00Z">
                              <w:r w:rsidR="00321998">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030" w:author="Alyssa Annino" w:date="2023-05-01T14:29:00Z">
                              <w:r w:rsidR="00321998">
                                <w:rPr>
                                  <w:rFonts w:cstheme="minorHAnsi"/>
                                  <w:noProof/>
                                </w:rPr>
                                <w:t>2</w:t>
                              </w:r>
                            </w:ins>
                            <w:r w:rsidRPr="000B7BB6">
                              <w:rPr>
                                <w:rFonts w:cstheme="minorHAnsi"/>
                                <w:noProof/>
                              </w:rPr>
                              <w:t>_ee</w:t>
                            </w:r>
                            <w:r>
                              <w:rPr>
                                <w:rFonts w:cstheme="minorHAnsi"/>
                                <w:noProof/>
                              </w:rPr>
                              <w:t xml:space="preserve"> * SEER</w:t>
                            </w:r>
                            <w:ins w:id="4031" w:author="Alyssa Annino" w:date="2023-05-01T14:30:00Z">
                              <w:r w:rsidR="00321998">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52AF15CB"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ins w:id="4032" w:author="Alyssa Annino" w:date="2023-05-01T14:30:00Z">
                              <w:r w:rsidR="00321998">
                                <w:rPr>
                                  <w:rFonts w:cstheme="minorHAnsi"/>
                                  <w:noProof/>
                                </w:rPr>
                                <w:t>.2</w:t>
                              </w:r>
                            </w:ins>
                            <w:r>
                              <w:rPr>
                                <w:rFonts w:cstheme="minorHAnsi"/>
                                <w:noProof/>
                              </w:rPr>
                              <w:t xml:space="preserve"> * 1.0</w:t>
                            </w:r>
                            <w:ins w:id="4033" w:author="Alyssa Annino" w:date="2023-05-01T14:30:00Z">
                              <w:r w:rsidR="00321998">
                                <w:rPr>
                                  <w:rFonts w:cstheme="minorHAnsi"/>
                                  <w:noProof/>
                                </w:rPr>
                                <w:t>24</w:t>
                              </w:r>
                            </w:ins>
                            <w:del w:id="4034"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3412)/1,000,000</w:t>
                            </w:r>
                          </w:p>
                          <w:p w14:paraId="577144D5" w14:textId="77777777" w:rsidR="003E2EC7" w:rsidRDefault="003E2EC7" w:rsidP="003E2EC7">
                            <w:pPr>
                              <w:spacing w:after="60"/>
                              <w:ind w:left="1440" w:firstLine="720"/>
                              <w:rPr>
                                <w:rFonts w:cstheme="minorHAnsi"/>
                                <w:noProof/>
                              </w:rPr>
                            </w:pPr>
                            <w:r>
                              <w:rPr>
                                <w:rFonts w:cstheme="minorHAnsi"/>
                                <w:noProof/>
                              </w:rPr>
                              <w:t>= 5.7 MMBtu</w:t>
                            </w:r>
                          </w:p>
                          <w:p w14:paraId="2F6A746D" w14:textId="57DB6441" w:rsidR="003E2EC7" w:rsidRDefault="003E2EC7" w:rsidP="003E2EC7">
                            <w:pPr>
                              <w:ind w:firstLine="720"/>
                            </w:pPr>
                            <w:r>
                              <w:t>SiteEnergySavings_FirstYear (MMBTUs)</w:t>
                            </w:r>
                            <w:r>
                              <w:tab/>
                              <w:t xml:space="preserve">= 66.0 + 2.1 – </w:t>
                            </w:r>
                            <w:r w:rsidR="00156825">
                              <w:t>19.4</w:t>
                            </w:r>
                            <w:r>
                              <w:t xml:space="preserve"> + 5.7 = </w:t>
                            </w:r>
                            <w:r w:rsidR="00156825">
                              <w:t>54.4</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77777777"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767293D5" w14:textId="77777777"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53.1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77777777" w:rsidR="003E2EC7" w:rsidRDefault="003E2EC7" w:rsidP="003E2EC7">
                            <w:pPr>
                              <w:ind w:left="2880"/>
                              <w:rPr>
                                <w:rFonts w:cstheme="minorHAnsi"/>
                                <w:noProof/>
                              </w:rPr>
                            </w:pPr>
                            <w:r>
                              <w:t>= (1 * 1288 * 33,000 * 1/0.8 * 0.0188</w:t>
                            </w:r>
                            <w:r>
                              <w:rPr>
                                <w:rFonts w:cstheme="minorHAnsi"/>
                                <w:noProof/>
                              </w:rPr>
                              <w:t>) / 1,000,000</w:t>
                            </w:r>
                          </w:p>
                          <w:p w14:paraId="57941B53" w14:textId="77777777" w:rsidR="003E2EC7" w:rsidRDefault="003E2EC7" w:rsidP="003E2EC7">
                            <w:pPr>
                              <w:ind w:left="2880" w:hanging="2160"/>
                            </w:pPr>
                            <w:r>
                              <w:tab/>
                              <w:t>= 1.2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AE86FA1" id="Text Box 487" o:spid="_x0000_s1049"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4128" w:author="Alyssa Annino" w:date="2023-05-01T14:28:00Z">
                        <w:r w:rsidR="00EC2EFC">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129"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4130" w:author="Alyssa Annino" w:date="2023-05-01T14:28: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4131" w:author="Alyssa Annino" w:date="2023-05-01T14:28:00Z">
                        <w:r w:rsidR="00EC2EFC">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132"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4133" w:author="Alyssa Annino" w:date="2023-05-01T14:29: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04364E5E"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ins w:id="4134" w:author="Alyssa Annino" w:date="2023-05-01T14:29:00Z">
                        <w:r w:rsidR="00EC2EFC">
                          <w:rPr>
                            <w:rFonts w:cstheme="minorHAnsi"/>
                            <w:noProof/>
                          </w:rPr>
                          <w:t>.2</w:t>
                        </w:r>
                      </w:ins>
                      <w:r>
                        <w:rPr>
                          <w:rFonts w:cstheme="minorHAnsi"/>
                          <w:noProof/>
                        </w:rPr>
                        <w:t xml:space="preserve"> * 1.0</w:t>
                      </w:r>
                      <w:ins w:id="4135" w:author="Alyssa Annino" w:date="2023-05-01T14:29:00Z">
                        <w:r w:rsidR="00EC2EFC">
                          <w:rPr>
                            <w:rFonts w:cstheme="minorHAnsi"/>
                            <w:noProof/>
                          </w:rPr>
                          <w:t>24</w:t>
                        </w:r>
                      </w:ins>
                      <w:del w:id="4136" w:author="Alyssa Annino" w:date="2023-05-01T14:29:00Z">
                        <w:r w:rsidDel="00EC2EFC">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r>
                        <w:rPr>
                          <w:rFonts w:cstheme="minorHAnsi"/>
                          <w:noProof/>
                        </w:rPr>
                        <w:t>903 * 34,800 * (1/(13</w:t>
                      </w:r>
                      <w:ins w:id="4137" w:author="Alyssa Annino" w:date="2023-05-01T14:29:00Z">
                        <w:r w:rsidR="00EC2EFC">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4138" w:author="Alyssa Annino" w:date="2023-05-01T14:29:00Z">
                        <w:r w:rsidR="00EC2EFC">
                          <w:rPr>
                            <w:rFonts w:cstheme="minorHAnsi"/>
                            <w:noProof/>
                          </w:rPr>
                          <w:t>.2</w:t>
                        </w:r>
                      </w:ins>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67242F1"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5.4</w:t>
                      </w:r>
                      <w:r>
                        <w:rPr>
                          <w:rFonts w:cstheme="minorHAnsi"/>
                          <w:noProof/>
                        </w:rPr>
                        <w:t xml:space="preserve"> MMBtu</w:t>
                      </w:r>
                    </w:p>
                    <w:p w14:paraId="1A899E0D" w14:textId="465D7E56"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864E62">
                        <w:t>27.3</w:t>
                      </w:r>
                      <w:r w:rsidR="00DD30C5">
                        <w:t xml:space="preserve"> </w:t>
                      </w:r>
                      <w:r w:rsidR="004D3C52">
                        <w:t xml:space="preserve">+ </w:t>
                      </w:r>
                      <w:r w:rsidR="00A066EB">
                        <w:t>22</w:t>
                      </w:r>
                      <w:r w:rsidR="00DD30C5">
                        <w:t xml:space="preserve">.4 – </w:t>
                      </w:r>
                      <w:r w:rsidR="003E0C02">
                        <w:t>310.3</w:t>
                      </w:r>
                      <w:r w:rsidR="00DD30C5">
                        <w:t xml:space="preserve"> + </w:t>
                      </w:r>
                      <w:r w:rsidR="00A066EB">
                        <w:t>55.4</w:t>
                      </w:r>
                      <w:r w:rsidR="00DD30C5">
                        <w:t xml:space="preserve"> = </w:t>
                      </w:r>
                      <w:r w:rsidR="0006722A">
                        <w:t xml:space="preserve">695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2B409936" w:rsidR="00DB00EA" w:rsidRDefault="00DB00EA" w:rsidP="00DB00EA">
                      <w:pPr>
                        <w:ind w:left="2160"/>
                        <w:rPr>
                          <w:rFonts w:cstheme="minorHAnsi"/>
                          <w:noProof/>
                        </w:rPr>
                      </w:pPr>
                      <w:r w:rsidRPr="0094600B">
                        <w:t xml:space="preserve">= </w:t>
                      </w:r>
                      <w:r w:rsidR="003967D2">
                        <w:t>(</w:t>
                      </w:r>
                      <w:r w:rsidRPr="0094600B">
                        <w:t>(</w:t>
                      </w:r>
                      <w:r>
                        <w:rPr>
                          <w:rFonts w:cstheme="minorHAnsi"/>
                        </w:rPr>
                        <w:t xml:space="preserve">1288 * 33,000 </w:t>
                      </w:r>
                      <w:r w:rsidRPr="0094600B">
                        <w:t>* 1/</w:t>
                      </w:r>
                      <w:r>
                        <w:t>0.644</w:t>
                      </w:r>
                      <w:r w:rsidRPr="0094600B">
                        <w:t>)</w:t>
                      </w:r>
                      <w:r>
                        <w:t xml:space="preserve"> / 1000000</w:t>
                      </w:r>
                      <w:r w:rsidR="003967D2">
                        <w:t>)</w:t>
                      </w:r>
                      <w:r>
                        <w:t xml:space="preserve"> </w:t>
                      </w:r>
                    </w:p>
                    <w:p w14:paraId="0A2CC62F" w14:textId="4D338349" w:rsidR="00DB00EA" w:rsidRPr="00FD1AF1" w:rsidRDefault="00DB00EA" w:rsidP="00DB00EA">
                      <w:pPr>
                        <w:ind w:firstLine="720"/>
                        <w:rPr>
                          <w:rFonts w:cstheme="minorHAnsi"/>
                          <w:noProof/>
                        </w:rPr>
                      </w:pPr>
                      <w:r>
                        <w:rPr>
                          <w:rFonts w:cstheme="minorHAnsi"/>
                          <w:noProof/>
                        </w:rPr>
                        <w:tab/>
                      </w:r>
                      <w:r>
                        <w:rPr>
                          <w:rFonts w:cstheme="minorHAnsi"/>
                          <w:noProof/>
                        </w:rPr>
                        <w:tab/>
                        <w:t>= 66.</w:t>
                      </w:r>
                      <w:r w:rsidR="00DD30C5">
                        <w:rPr>
                          <w:rFonts w:cstheme="minorHAnsi"/>
                          <w:noProof/>
                        </w:rPr>
                        <w:t>0</w:t>
                      </w:r>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2E752D23" w:rsidR="004D3C52" w:rsidRDefault="004D3C52" w:rsidP="004D3C52">
                      <w:pPr>
                        <w:ind w:left="2160" w:hanging="1440"/>
                        <w:rPr>
                          <w:rFonts w:cstheme="minorHAnsi"/>
                          <w:noProof/>
                        </w:rPr>
                      </w:pPr>
                      <w:r>
                        <w:tab/>
                        <w:t>= (1 * 1288 * 33,000 * 1/0.644 * 0.0314</w:t>
                      </w:r>
                      <w:r>
                        <w:rPr>
                          <w:rFonts w:cstheme="minorHAnsi"/>
                          <w:noProof/>
                        </w:rPr>
                        <w:t>) / 1,000,000</w:t>
                      </w:r>
                    </w:p>
                    <w:p w14:paraId="605170F4" w14:textId="0E85CFA8" w:rsidR="003E2EC7" w:rsidRDefault="004D3C52" w:rsidP="004D3C52">
                      <w:pPr>
                        <w:ind w:left="2160" w:hanging="1440"/>
                        <w:rPr>
                          <w:rFonts w:cstheme="minorHAnsi"/>
                          <w:noProof/>
                        </w:rPr>
                      </w:pPr>
                      <w:r>
                        <w:tab/>
                      </w:r>
                      <w:r w:rsidR="003E2EC7">
                        <w:t>= 2.1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4139" w:author="Alyssa Annino" w:date="2023-05-01T14:29:00Z">
                        <w:r w:rsidR="00321998">
                          <w:rPr>
                            <w:rFonts w:cstheme="minorHAnsi"/>
                            <w:noProof/>
                          </w:rPr>
                          <w:t>2</w:t>
                        </w:r>
                      </w:ins>
                      <w:r w:rsidRPr="000B7BB6">
                        <w:rPr>
                          <w:rFonts w:cstheme="minorHAnsi"/>
                          <w:noProof/>
                        </w:rPr>
                        <w:t>_ee</w:t>
                      </w:r>
                      <w:r>
                        <w:rPr>
                          <w:rFonts w:cstheme="minorHAnsi"/>
                          <w:noProof/>
                        </w:rPr>
                        <w:t xml:space="preserve"> * </w:t>
                      </w:r>
                      <w:r w:rsidR="0006722A">
                        <w:rPr>
                          <w:rFonts w:cstheme="minorHAnsi"/>
                          <w:noProof/>
                          <w:szCs w:val="20"/>
                        </w:rPr>
                        <w:t>HSPF</w:t>
                      </w:r>
                      <w:ins w:id="4140" w:author="Alyssa Annino" w:date="2023-05-01T14:29:00Z">
                        <w:r w:rsidR="00321998">
                          <w:rPr>
                            <w:rFonts w:cstheme="minorHAnsi"/>
                            <w:noProof/>
                            <w:szCs w:val="20"/>
                          </w:rPr>
                          <w:t>2</w:t>
                        </w:r>
                      </w:ins>
                      <w:r w:rsidR="0006722A">
                        <w:rPr>
                          <w:rFonts w:cstheme="minorHAnsi"/>
                          <w:noProof/>
                          <w:szCs w:val="20"/>
                        </w:rPr>
                        <w:t xml:space="preserve">_ClimateAdj * </w:t>
                      </w:r>
                      <w:r>
                        <w:rPr>
                          <w:rFonts w:cstheme="minorHAnsi"/>
                          <w:noProof/>
                        </w:rPr>
                        <w:t>HSPF</w:t>
                      </w:r>
                      <w:ins w:id="4141" w:author="Alyssa Annino" w:date="2023-05-01T14:29:00Z">
                        <w:r w:rsidR="00321998">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1D4FD1BA" w:rsidR="003E2EC7" w:rsidRDefault="003E2EC7" w:rsidP="003E2EC7">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0BC48D93"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4</w:t>
                      </w:r>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4142" w:author="Alyssa Annino" w:date="2023-05-01T14:29:00Z">
                        <w:r w:rsidR="00321998">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4143" w:author="Alyssa Annino" w:date="2023-05-01T14:29:00Z">
                        <w:r w:rsidR="00321998">
                          <w:rPr>
                            <w:rFonts w:cstheme="minorHAnsi"/>
                            <w:noProof/>
                          </w:rPr>
                          <w:t>2</w:t>
                        </w:r>
                      </w:ins>
                      <w:r w:rsidRPr="000B7BB6">
                        <w:rPr>
                          <w:rFonts w:cstheme="minorHAnsi"/>
                          <w:noProof/>
                        </w:rPr>
                        <w:t>_ee</w:t>
                      </w:r>
                      <w:r>
                        <w:rPr>
                          <w:rFonts w:cstheme="minorHAnsi"/>
                          <w:noProof/>
                        </w:rPr>
                        <w:t xml:space="preserve"> * SEER</w:t>
                      </w:r>
                      <w:ins w:id="4144" w:author="Alyssa Annino" w:date="2023-05-01T14:30:00Z">
                        <w:r w:rsidR="00321998">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52AF15CB"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ins w:id="4145" w:author="Alyssa Annino" w:date="2023-05-01T14:30:00Z">
                        <w:r w:rsidR="00321998">
                          <w:rPr>
                            <w:rFonts w:cstheme="minorHAnsi"/>
                            <w:noProof/>
                          </w:rPr>
                          <w:t>.2</w:t>
                        </w:r>
                      </w:ins>
                      <w:r>
                        <w:rPr>
                          <w:rFonts w:cstheme="minorHAnsi"/>
                          <w:noProof/>
                        </w:rPr>
                        <w:t xml:space="preserve"> * 1.0</w:t>
                      </w:r>
                      <w:ins w:id="4146" w:author="Alyssa Annino" w:date="2023-05-01T14:30:00Z">
                        <w:r w:rsidR="00321998">
                          <w:rPr>
                            <w:rFonts w:cstheme="minorHAnsi"/>
                            <w:noProof/>
                          </w:rPr>
                          <w:t>24</w:t>
                        </w:r>
                      </w:ins>
                      <w:del w:id="4147"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3412)/1,000,000</w:t>
                      </w:r>
                    </w:p>
                    <w:p w14:paraId="577144D5" w14:textId="77777777" w:rsidR="003E2EC7" w:rsidRDefault="003E2EC7" w:rsidP="003E2EC7">
                      <w:pPr>
                        <w:spacing w:after="60"/>
                        <w:ind w:left="1440" w:firstLine="720"/>
                        <w:rPr>
                          <w:rFonts w:cstheme="minorHAnsi"/>
                          <w:noProof/>
                        </w:rPr>
                      </w:pPr>
                      <w:r>
                        <w:rPr>
                          <w:rFonts w:cstheme="minorHAnsi"/>
                          <w:noProof/>
                        </w:rPr>
                        <w:t>= 5.7 MMBtu</w:t>
                      </w:r>
                    </w:p>
                    <w:p w14:paraId="2F6A746D" w14:textId="57DB6441" w:rsidR="003E2EC7" w:rsidRDefault="003E2EC7" w:rsidP="003E2EC7">
                      <w:pPr>
                        <w:ind w:firstLine="720"/>
                      </w:pPr>
                      <w:r>
                        <w:t>SiteEnergySavings_FirstYear (MMBTUs)</w:t>
                      </w:r>
                      <w:r>
                        <w:tab/>
                        <w:t xml:space="preserve">= 66.0 + 2.1 – </w:t>
                      </w:r>
                      <w:r w:rsidR="00156825">
                        <w:t>19.4</w:t>
                      </w:r>
                      <w:r>
                        <w:t xml:space="preserve"> + 5.7 = </w:t>
                      </w:r>
                      <w:r w:rsidR="00156825">
                        <w:t>54.4</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77777777"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767293D5" w14:textId="77777777"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53.1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77777777" w:rsidR="003E2EC7" w:rsidRDefault="003E2EC7" w:rsidP="003E2EC7">
                      <w:pPr>
                        <w:ind w:left="2880"/>
                        <w:rPr>
                          <w:rFonts w:cstheme="minorHAnsi"/>
                          <w:noProof/>
                        </w:rPr>
                      </w:pPr>
                      <w:r>
                        <w:t>= (1 * 1288 * 33,000 * 1/0.8 * 0.0188</w:t>
                      </w:r>
                      <w:r>
                        <w:rPr>
                          <w:rFonts w:cstheme="minorHAnsi"/>
                          <w:noProof/>
                        </w:rPr>
                        <w:t>) / 1,000,000</w:t>
                      </w:r>
                    </w:p>
                    <w:p w14:paraId="57941B53" w14:textId="77777777" w:rsidR="003E2EC7" w:rsidRDefault="003E2EC7" w:rsidP="003E2EC7">
                      <w:pPr>
                        <w:ind w:left="2880" w:hanging="2160"/>
                      </w:pPr>
                      <w:r>
                        <w:tab/>
                        <w:t>= 1.2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pPr>
        <w:pStyle w:val="Heading6"/>
      </w:pPr>
      <w:r w:rsidRPr="00FD1AF1">
        <w:rPr>
          <w:noProof/>
        </w:rPr>
        <mc:AlternateContent>
          <mc:Choice Requires="wps">
            <w:drawing>
              <wp:inline distT="0" distB="0" distL="0" distR="0" wp14:anchorId="06C0A457" wp14:editId="0B22E1B1">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63D03BA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16A1E888" w:rsidR="004D3C52" w:rsidRDefault="004D3C52" w:rsidP="00AC4346">
                            <w:pPr>
                              <w:ind w:left="2160" w:firstLine="720"/>
                              <w:rPr>
                                <w:rFonts w:cstheme="minorHAnsi"/>
                              </w:rPr>
                            </w:pPr>
                            <w:r>
                              <w:rPr>
                                <w:rFonts w:cstheme="minorHAnsi"/>
                              </w:rPr>
                              <w:t xml:space="preserve">= </w:t>
                            </w:r>
                            <w:r w:rsidR="00F74623">
                              <w:rPr>
                                <w:rFonts w:cstheme="minorHAnsi"/>
                              </w:rPr>
                              <w:t>19.4</w:t>
                            </w:r>
                            <w:r>
                              <w:rPr>
                                <w:rFonts w:cstheme="minorHAnsi"/>
                              </w:rPr>
                              <w:t xml:space="preserve"> MMBtu</w:t>
                            </w:r>
                          </w:p>
                          <w:p w14:paraId="24410DF8" w14:textId="4A9D47A5"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w:t>
                            </w:r>
                            <w:ins w:id="4035" w:author="Alyssa Annino" w:date="2023-05-01T14:30:00Z">
                              <w:r w:rsidR="00321998">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4036" w:author="Alyssa Annino" w:date="2023-05-01T14:30:00Z">
                              <w:r w:rsidR="00321998">
                                <w:rPr>
                                  <w:rFonts w:cstheme="minorHAnsi"/>
                                  <w:noProof/>
                                </w:rPr>
                                <w:t>.2</w:t>
                              </w:r>
                            </w:ins>
                            <w:r>
                              <w:rPr>
                                <w:rFonts w:cstheme="minorHAnsi"/>
                                <w:noProof/>
                              </w:rPr>
                              <w:t xml:space="preserve"> * 1.0</w:t>
                            </w:r>
                            <w:ins w:id="4037" w:author="Alyssa Annino" w:date="2023-05-01T14:30:00Z">
                              <w:r w:rsidR="00321998">
                                <w:rPr>
                                  <w:rFonts w:cstheme="minorHAnsi"/>
                                  <w:noProof/>
                                </w:rPr>
                                <w:t>24</w:t>
                              </w:r>
                            </w:ins>
                            <w:del w:id="4038"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11D07619"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w:t>
                            </w:r>
                            <w:del w:id="4039" w:author="Alyssa Annino" w:date="2023-05-01T14:31:00Z">
                              <w:r w:rsidR="003967D2">
                                <w:rPr>
                                  <w:rFonts w:cstheme="minorHAnsi"/>
                                  <w:noProof/>
                                </w:rPr>
                                <w:delText>.</w:delText>
                              </w:r>
                            </w:del>
                            <w:del w:id="4040" w:author="Alyssa Annino" w:date="2023-05-01T14:30:00Z">
                              <w:r w:rsidR="003967D2">
                                <w:rPr>
                                  <w:rFonts w:cstheme="minorHAnsi"/>
                                  <w:noProof/>
                                </w:rPr>
                                <w:delText>1</w:delText>
                              </w:r>
                            </w:del>
                            <w:r>
                              <w:rPr>
                                <w:rFonts w:cstheme="minorHAnsi"/>
                                <w:noProof/>
                              </w:rPr>
                              <w:t xml:space="preserve"> MMBtu</w:t>
                            </w:r>
                          </w:p>
                          <w:p w14:paraId="15863306" w14:textId="5F20D484"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53.1 + </w:t>
                            </w:r>
                            <w:r w:rsidR="003967D2">
                              <w:t>1.</w:t>
                            </w:r>
                            <w:r>
                              <w:t xml:space="preserve">2 – </w:t>
                            </w:r>
                            <w:r w:rsidR="00F74623">
                              <w:t>19.4</w:t>
                            </w:r>
                            <w:r>
                              <w:t xml:space="preserve"> + </w:t>
                            </w:r>
                            <w:r w:rsidR="003967D2">
                              <w:t>2</w:t>
                            </w:r>
                            <w:del w:id="4041" w:author="Alyssa Annino" w:date="2023-05-01T14:31:00Z">
                              <w:r w:rsidR="003967D2">
                                <w:delText>.1</w:delText>
                              </w:r>
                            </w:del>
                            <w:r>
                              <w:t xml:space="preserve"> = </w:t>
                            </w:r>
                            <w:r w:rsidR="00926B70">
                              <w:t>3</w:t>
                            </w:r>
                            <w:ins w:id="4042" w:author="Alyssa Annino" w:date="2023-05-01T14:31:00Z">
                              <w:r w:rsidR="004D54EE">
                                <w:t>6.9</w:t>
                              </w:r>
                            </w:ins>
                            <w:del w:id="4043" w:author="Alyssa Annino" w:date="2023-05-01T14:31:00Z">
                              <w:r w:rsidR="00926B70" w:rsidDel="004D54EE">
                                <w:delText>7</w:delText>
                              </w:r>
                              <w:r w:rsidR="00926B70">
                                <w:delText>.0</w:delText>
                              </w:r>
                            </w:del>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46406503" w:rsidR="003E2EC7" w:rsidRDefault="003E2EC7" w:rsidP="003E2EC7">
                                  <w:pPr>
                                    <w:spacing w:after="0"/>
                                    <w:jc w:val="center"/>
                                  </w:pPr>
                                  <w:r>
                                    <w:t>5</w:t>
                                  </w:r>
                                  <w:r w:rsidR="00926B70">
                                    <w:t>4.4</w:t>
                                  </w:r>
                                  <w:r>
                                    <w:t xml:space="preserve"> * 1,000,000/3412</w:t>
                                  </w:r>
                                </w:p>
                                <w:p w14:paraId="0622061D" w14:textId="2F6FEE0C" w:rsidR="003E2EC7" w:rsidRDefault="003E2EC7" w:rsidP="003E2EC7">
                                  <w:pPr>
                                    <w:spacing w:after="0"/>
                                    <w:jc w:val="center"/>
                                  </w:pPr>
                                  <w:r>
                                    <w:t xml:space="preserve">= </w:t>
                                  </w:r>
                                  <w:r w:rsidR="00497F3D">
                                    <w:t>15,944</w:t>
                                  </w:r>
                                  <w:r>
                                    <w:t xml:space="preserve"> kWh</w:t>
                                  </w:r>
                                </w:p>
                                <w:p w14:paraId="62513BF5" w14:textId="77777777" w:rsidR="003E2EC7" w:rsidRDefault="003E2EC7" w:rsidP="003E2EC7">
                                  <w:pPr>
                                    <w:spacing w:after="0"/>
                                    <w:jc w:val="center"/>
                                  </w:pPr>
                                  <w:r>
                                    <w:t>Remaining 10 years:</w:t>
                                  </w:r>
                                </w:p>
                                <w:p w14:paraId="61761366" w14:textId="05DE2F83" w:rsidR="003E2EC7" w:rsidRDefault="00926B70" w:rsidP="003E2EC7">
                                  <w:pPr>
                                    <w:spacing w:after="0"/>
                                    <w:jc w:val="center"/>
                                  </w:pPr>
                                  <w:del w:id="4044" w:author="Alyssa Annino" w:date="2023-05-01T14:31:00Z">
                                    <w:r>
                                      <w:delText>37.0</w:delText>
                                    </w:r>
                                  </w:del>
                                  <w:ins w:id="4045" w:author="Alyssa Annino" w:date="2023-05-01T14:31:00Z">
                                    <w:r w:rsidR="00A11B2F">
                                      <w:t>36.9</w:t>
                                    </w:r>
                                  </w:ins>
                                  <w:r w:rsidR="003E2EC7">
                                    <w:t xml:space="preserve"> * 1,000,000/3412</w:t>
                                  </w:r>
                                </w:p>
                                <w:p w14:paraId="09D31164" w14:textId="1597E1C5" w:rsidR="003E2EC7" w:rsidRDefault="003E2EC7" w:rsidP="003E2EC7">
                                  <w:pPr>
                                    <w:spacing w:after="0"/>
                                    <w:jc w:val="center"/>
                                  </w:pPr>
                                  <w:r>
                                    <w:t xml:space="preserve">= </w:t>
                                  </w:r>
                                  <w:r w:rsidR="00497F3D">
                                    <w:t>10,8</w:t>
                                  </w:r>
                                  <w:ins w:id="4046" w:author="Alyssa Annino" w:date="2023-05-01T14:31:00Z">
                                    <w:r w:rsidR="00A11B2F">
                                      <w:t>15</w:t>
                                    </w:r>
                                  </w:ins>
                                  <w:del w:id="4047" w:author="Alyssa Annino" w:date="2023-05-01T14:31:00Z">
                                    <w:r w:rsidR="00497F3D" w:rsidDel="00A11B2F">
                                      <w:delText>44</w:delText>
                                    </w:r>
                                  </w:del>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79B6B655" w:rsidR="003E2EC7" w:rsidRDefault="003E2EC7" w:rsidP="003E2EC7">
                                  <w:pPr>
                                    <w:spacing w:after="0"/>
                                    <w:jc w:val="center"/>
                                  </w:pPr>
                                  <w:r>
                                    <w:t xml:space="preserve">0.5 * </w:t>
                                  </w:r>
                                  <w:r w:rsidR="00926B70">
                                    <w:t xml:space="preserve">54.4 </w:t>
                                  </w:r>
                                  <w:r>
                                    <w:t>* 1,000,000/3412</w:t>
                                  </w:r>
                                </w:p>
                                <w:p w14:paraId="35A26854" w14:textId="717DE5A5" w:rsidR="003E2EC7" w:rsidRDefault="003E2EC7" w:rsidP="003E2EC7">
                                  <w:pPr>
                                    <w:spacing w:after="0"/>
                                    <w:jc w:val="center"/>
                                  </w:pPr>
                                  <w:r>
                                    <w:t xml:space="preserve">= </w:t>
                                  </w:r>
                                  <w:r w:rsidR="007878A0">
                                    <w:t>7,972</w:t>
                                  </w:r>
                                  <w:r>
                                    <w:t xml:space="preserve"> kWh</w:t>
                                  </w:r>
                                </w:p>
                                <w:p w14:paraId="32892387" w14:textId="77777777" w:rsidR="003E2EC7" w:rsidRDefault="003E2EC7" w:rsidP="003E2EC7">
                                  <w:pPr>
                                    <w:spacing w:after="0"/>
                                    <w:jc w:val="center"/>
                                  </w:pPr>
                                  <w:r>
                                    <w:t>Remaining 10 years:</w:t>
                                  </w:r>
                                </w:p>
                                <w:p w14:paraId="5224B0AF" w14:textId="59BD88C3" w:rsidR="003E2EC7" w:rsidRDefault="003E2EC7" w:rsidP="003E2EC7">
                                  <w:pPr>
                                    <w:spacing w:after="0"/>
                                    <w:jc w:val="center"/>
                                  </w:pPr>
                                  <w:r>
                                    <w:t xml:space="preserve">0.5 * </w:t>
                                  </w:r>
                                  <w:r w:rsidR="00926B70">
                                    <w:t>3</w:t>
                                  </w:r>
                                  <w:ins w:id="4048" w:author="Alyssa Annino" w:date="2023-05-01T14:31:00Z">
                                    <w:r w:rsidR="00A11B2F">
                                      <w:t>6.</w:t>
                                    </w:r>
                                  </w:ins>
                                  <w:ins w:id="4049" w:author="Alyssa Annino" w:date="2023-05-01T14:32:00Z">
                                    <w:r w:rsidR="00A11B2F">
                                      <w:t>9</w:t>
                                    </w:r>
                                  </w:ins>
                                  <w:del w:id="4050" w:author="Alyssa Annino" w:date="2023-05-01T14:31:00Z">
                                    <w:r w:rsidR="00926B70" w:rsidDel="00A11B2F">
                                      <w:delText>7</w:delText>
                                    </w:r>
                                    <w:r w:rsidR="00926B70">
                                      <w:delText>.0</w:delText>
                                    </w:r>
                                  </w:del>
                                  <w:r w:rsidR="00926B70">
                                    <w:t xml:space="preserve"> </w:t>
                                  </w:r>
                                  <w:r>
                                    <w:t>* 1,000,000/3412</w:t>
                                  </w:r>
                                </w:p>
                                <w:p w14:paraId="649AFDB7" w14:textId="64C69260" w:rsidR="003E2EC7" w:rsidRDefault="003E2EC7" w:rsidP="003E2EC7">
                                  <w:pPr>
                                    <w:spacing w:after="0"/>
                                    <w:jc w:val="center"/>
                                  </w:pPr>
                                  <w:r>
                                    <w:t>= 5,</w:t>
                                  </w:r>
                                  <w:r w:rsidR="007878A0">
                                    <w:t>4</w:t>
                                  </w:r>
                                  <w:ins w:id="4051" w:author="Alyssa Annino" w:date="2023-05-01T14:32:00Z">
                                    <w:r w:rsidR="00F15918">
                                      <w:t>07</w:t>
                                    </w:r>
                                  </w:ins>
                                  <w:del w:id="4052" w:author="Alyssa Annino" w:date="2023-05-01T14:32:00Z">
                                    <w:r w:rsidR="007878A0" w:rsidDel="00F15918">
                                      <w:delText>22</w:delText>
                                    </w:r>
                                  </w:del>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4024F779" w:rsidR="003E2EC7" w:rsidRDefault="003E2EC7" w:rsidP="003E2EC7">
                                  <w:pPr>
                                    <w:spacing w:after="0"/>
                                    <w:jc w:val="center"/>
                                  </w:pPr>
                                  <w:r>
                                    <w:t xml:space="preserve">0.5 * </w:t>
                                  </w:r>
                                  <w:r w:rsidR="00926B70">
                                    <w:t xml:space="preserve">54.4 </w:t>
                                  </w:r>
                                  <w:r>
                                    <w:t>* 10</w:t>
                                  </w:r>
                                </w:p>
                                <w:p w14:paraId="35954D43" w14:textId="6536A6E9" w:rsidR="003E2EC7" w:rsidRDefault="003E2EC7" w:rsidP="003E2EC7">
                                  <w:pPr>
                                    <w:spacing w:after="0"/>
                                    <w:jc w:val="center"/>
                                  </w:pPr>
                                  <w:r>
                                    <w:t xml:space="preserve">= </w:t>
                                  </w:r>
                                  <w:r w:rsidR="00386465">
                                    <w:t>272</w:t>
                                  </w:r>
                                  <w:r>
                                    <w:t xml:space="preserve"> Therms</w:t>
                                  </w:r>
                                </w:p>
                                <w:p w14:paraId="3BC1CE32" w14:textId="77777777" w:rsidR="003E2EC7" w:rsidRDefault="003E2EC7" w:rsidP="003E2EC7">
                                  <w:pPr>
                                    <w:spacing w:after="0"/>
                                    <w:jc w:val="center"/>
                                  </w:pPr>
                                  <w:r>
                                    <w:t>Remaining 10 years:</w:t>
                                  </w:r>
                                </w:p>
                                <w:p w14:paraId="15101940" w14:textId="43D7CE3D" w:rsidR="003E2EC7" w:rsidRDefault="003E2EC7" w:rsidP="003E2EC7">
                                  <w:pPr>
                                    <w:spacing w:after="0"/>
                                    <w:jc w:val="center"/>
                                  </w:pPr>
                                  <w:r>
                                    <w:t xml:space="preserve">0.5 * </w:t>
                                  </w:r>
                                  <w:r w:rsidR="00926B70">
                                    <w:t>3</w:t>
                                  </w:r>
                                  <w:ins w:id="4053" w:author="Alyssa Annino" w:date="2023-05-01T14:32:00Z">
                                    <w:r w:rsidR="00F15918">
                                      <w:t>6.9</w:t>
                                    </w:r>
                                  </w:ins>
                                  <w:del w:id="4054" w:author="Alyssa Annino" w:date="2023-05-01T14:32:00Z">
                                    <w:r w:rsidR="00926B70" w:rsidDel="00F15918">
                                      <w:delText>7</w:delText>
                                    </w:r>
                                    <w:r w:rsidR="00926B70">
                                      <w:delText>.0</w:delText>
                                    </w:r>
                                  </w:del>
                                  <w:r w:rsidR="00926B70">
                                    <w:t xml:space="preserve"> </w:t>
                                  </w:r>
                                  <w:r>
                                    <w:t>* 10</w:t>
                                  </w:r>
                                </w:p>
                                <w:p w14:paraId="25A571DC" w14:textId="3052564E" w:rsidR="003E2EC7" w:rsidRDefault="003E2EC7" w:rsidP="003E2EC7">
                                  <w:pPr>
                                    <w:spacing w:after="0"/>
                                    <w:jc w:val="center"/>
                                  </w:pPr>
                                  <w:r>
                                    <w:t xml:space="preserve">= </w:t>
                                  </w:r>
                                  <w:r w:rsidR="00386465">
                                    <w:t>18</w:t>
                                  </w:r>
                                  <w:ins w:id="4055" w:author="Alyssa Annino" w:date="2023-05-01T14:32:00Z">
                                    <w:r w:rsidR="003945D8">
                                      <w:t>4.5</w:t>
                                    </w:r>
                                  </w:ins>
                                  <w:del w:id="4056" w:author="Alyssa Annino" w:date="2023-05-01T14:32:00Z">
                                    <w:r w:rsidR="00386465" w:rsidDel="00F15918">
                                      <w:delText>5</w:delText>
                                    </w:r>
                                  </w:del>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0DFFC2AD" w:rsidR="003E2EC7" w:rsidRDefault="00926B70" w:rsidP="003E2EC7">
                                  <w:pPr>
                                    <w:spacing w:after="0"/>
                                    <w:jc w:val="center"/>
                                  </w:pPr>
                                  <w:r>
                                    <w:t xml:space="preserve">54.4 </w:t>
                                  </w:r>
                                  <w:r w:rsidR="003E2EC7">
                                    <w:t>* 10</w:t>
                                  </w:r>
                                </w:p>
                                <w:p w14:paraId="04003255" w14:textId="27DC24E4" w:rsidR="003E2EC7" w:rsidRDefault="003E2EC7" w:rsidP="003E2EC7">
                                  <w:pPr>
                                    <w:spacing w:after="0"/>
                                    <w:jc w:val="center"/>
                                  </w:pPr>
                                  <w:r>
                                    <w:t xml:space="preserve">= </w:t>
                                  </w:r>
                                  <w:r w:rsidR="007878A0">
                                    <w:t xml:space="preserve">544 </w:t>
                                  </w:r>
                                  <w:r>
                                    <w:t>Therms</w:t>
                                  </w:r>
                                </w:p>
                                <w:p w14:paraId="16979124" w14:textId="77777777" w:rsidR="003E2EC7" w:rsidRDefault="003E2EC7" w:rsidP="003E2EC7">
                                  <w:pPr>
                                    <w:spacing w:after="0"/>
                                    <w:jc w:val="center"/>
                                  </w:pPr>
                                  <w:r>
                                    <w:t>Remaining 10 years:</w:t>
                                  </w:r>
                                </w:p>
                                <w:p w14:paraId="4FA7D6A3" w14:textId="138A19A8" w:rsidR="003E2EC7" w:rsidRDefault="00926B70" w:rsidP="003E2EC7">
                                  <w:pPr>
                                    <w:spacing w:after="0"/>
                                    <w:jc w:val="center"/>
                                  </w:pPr>
                                  <w:r>
                                    <w:t>3</w:t>
                                  </w:r>
                                  <w:ins w:id="4057" w:author="Alyssa Annino" w:date="2023-05-01T14:32:00Z">
                                    <w:r w:rsidR="003945D8">
                                      <w:t>6.9</w:t>
                                    </w:r>
                                  </w:ins>
                                  <w:del w:id="4058" w:author="Alyssa Annino" w:date="2023-05-01T14:32:00Z">
                                    <w:r w:rsidDel="003945D8">
                                      <w:delText>7</w:delText>
                                    </w:r>
                                    <w:r>
                                      <w:delText>.0</w:delText>
                                    </w:r>
                                  </w:del>
                                  <w:r>
                                    <w:t xml:space="preserve"> </w:t>
                                  </w:r>
                                  <w:r w:rsidR="003E2EC7">
                                    <w:t>* 10</w:t>
                                  </w:r>
                                </w:p>
                                <w:p w14:paraId="74E20CC5" w14:textId="59D2C978" w:rsidR="003E2EC7" w:rsidRDefault="003E2EC7" w:rsidP="003E2EC7">
                                  <w:pPr>
                                    <w:spacing w:after="0"/>
                                    <w:jc w:val="center"/>
                                  </w:pPr>
                                  <w:r>
                                    <w:t xml:space="preserve">= </w:t>
                                  </w:r>
                                  <w:r w:rsidR="007878A0">
                                    <w:t>3</w:t>
                                  </w:r>
                                  <w:ins w:id="4059" w:author="Alyssa Annino" w:date="2023-05-01T14:33:00Z">
                                    <w:r w:rsidR="003945D8">
                                      <w:t>69</w:t>
                                    </w:r>
                                  </w:ins>
                                  <w:del w:id="4060" w:author="Alyssa Annino" w:date="2023-05-01T14:32:00Z">
                                    <w:r w:rsidR="007878A0" w:rsidDel="003945D8">
                                      <w:delText>70</w:delText>
                                    </w:r>
                                  </w:del>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6C0A457" id="Text Box 483" o:spid="_x0000_s1050"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63D03BA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16A1E888" w:rsidR="004D3C52" w:rsidRDefault="004D3C52" w:rsidP="00AC4346">
                      <w:pPr>
                        <w:ind w:left="2160" w:firstLine="720"/>
                        <w:rPr>
                          <w:rFonts w:cstheme="minorHAnsi"/>
                        </w:rPr>
                      </w:pPr>
                      <w:r>
                        <w:rPr>
                          <w:rFonts w:cstheme="minorHAnsi"/>
                        </w:rPr>
                        <w:t xml:space="preserve">= </w:t>
                      </w:r>
                      <w:r w:rsidR="00F74623">
                        <w:rPr>
                          <w:rFonts w:cstheme="minorHAnsi"/>
                        </w:rPr>
                        <w:t>19.4</w:t>
                      </w:r>
                      <w:r>
                        <w:rPr>
                          <w:rFonts w:cstheme="minorHAnsi"/>
                        </w:rPr>
                        <w:t xml:space="preserve"> MMBtu</w:t>
                      </w:r>
                    </w:p>
                    <w:p w14:paraId="24410DF8" w14:textId="4A9D47A5"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w:t>
                      </w:r>
                      <w:ins w:id="4174" w:author="Alyssa Annino" w:date="2023-05-01T14:30:00Z">
                        <w:r w:rsidR="00321998">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4175" w:author="Alyssa Annino" w:date="2023-05-01T14:30:00Z">
                        <w:r w:rsidR="00321998">
                          <w:rPr>
                            <w:rFonts w:cstheme="minorHAnsi"/>
                            <w:noProof/>
                          </w:rPr>
                          <w:t>.2</w:t>
                        </w:r>
                      </w:ins>
                      <w:r>
                        <w:rPr>
                          <w:rFonts w:cstheme="minorHAnsi"/>
                          <w:noProof/>
                        </w:rPr>
                        <w:t xml:space="preserve"> * 1.0</w:t>
                      </w:r>
                      <w:ins w:id="4176" w:author="Alyssa Annino" w:date="2023-05-01T14:30:00Z">
                        <w:r w:rsidR="00321998">
                          <w:rPr>
                            <w:rFonts w:cstheme="minorHAnsi"/>
                            <w:noProof/>
                          </w:rPr>
                          <w:t>24</w:t>
                        </w:r>
                      </w:ins>
                      <w:del w:id="4177"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11D07619"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w:t>
                      </w:r>
                      <w:del w:id="4178" w:author="Alyssa Annino" w:date="2023-05-01T14:31:00Z">
                        <w:r w:rsidR="003967D2">
                          <w:rPr>
                            <w:rFonts w:cstheme="minorHAnsi"/>
                            <w:noProof/>
                          </w:rPr>
                          <w:delText>.</w:delText>
                        </w:r>
                      </w:del>
                      <w:del w:id="4179" w:author="Alyssa Annino" w:date="2023-05-01T14:30:00Z">
                        <w:r w:rsidR="003967D2">
                          <w:rPr>
                            <w:rFonts w:cstheme="minorHAnsi"/>
                            <w:noProof/>
                          </w:rPr>
                          <w:delText>1</w:delText>
                        </w:r>
                      </w:del>
                      <w:r>
                        <w:rPr>
                          <w:rFonts w:cstheme="minorHAnsi"/>
                          <w:noProof/>
                        </w:rPr>
                        <w:t xml:space="preserve"> MMBtu</w:t>
                      </w:r>
                    </w:p>
                    <w:p w14:paraId="15863306" w14:textId="5F20D484"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53.1 + </w:t>
                      </w:r>
                      <w:r w:rsidR="003967D2">
                        <w:t>1.</w:t>
                      </w:r>
                      <w:r>
                        <w:t xml:space="preserve">2 – </w:t>
                      </w:r>
                      <w:r w:rsidR="00F74623">
                        <w:t>19.4</w:t>
                      </w:r>
                      <w:r>
                        <w:t xml:space="preserve"> + </w:t>
                      </w:r>
                      <w:r w:rsidR="003967D2">
                        <w:t>2</w:t>
                      </w:r>
                      <w:del w:id="4180" w:author="Alyssa Annino" w:date="2023-05-01T14:31:00Z">
                        <w:r w:rsidR="003967D2">
                          <w:delText>.1</w:delText>
                        </w:r>
                      </w:del>
                      <w:r>
                        <w:t xml:space="preserve"> = </w:t>
                      </w:r>
                      <w:r w:rsidR="00926B70">
                        <w:t>3</w:t>
                      </w:r>
                      <w:ins w:id="4181" w:author="Alyssa Annino" w:date="2023-05-01T14:31:00Z">
                        <w:r w:rsidR="004D54EE">
                          <w:t>6.9</w:t>
                        </w:r>
                      </w:ins>
                      <w:del w:id="4182" w:author="Alyssa Annino" w:date="2023-05-01T14:31:00Z">
                        <w:r w:rsidR="00926B70" w:rsidDel="004D54EE">
                          <w:delText>7</w:delText>
                        </w:r>
                        <w:r w:rsidR="00926B70">
                          <w:delText>.0</w:delText>
                        </w:r>
                      </w:del>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46406503" w:rsidR="003E2EC7" w:rsidRDefault="003E2EC7" w:rsidP="003E2EC7">
                            <w:pPr>
                              <w:spacing w:after="0"/>
                              <w:jc w:val="center"/>
                            </w:pPr>
                            <w:r>
                              <w:t>5</w:t>
                            </w:r>
                            <w:r w:rsidR="00926B70">
                              <w:t>4.4</w:t>
                            </w:r>
                            <w:r>
                              <w:t xml:space="preserve"> * 1,000,000/3412</w:t>
                            </w:r>
                          </w:p>
                          <w:p w14:paraId="0622061D" w14:textId="2F6FEE0C" w:rsidR="003E2EC7" w:rsidRDefault="003E2EC7" w:rsidP="003E2EC7">
                            <w:pPr>
                              <w:spacing w:after="0"/>
                              <w:jc w:val="center"/>
                            </w:pPr>
                            <w:r>
                              <w:t xml:space="preserve">= </w:t>
                            </w:r>
                            <w:r w:rsidR="00497F3D">
                              <w:t>15,944</w:t>
                            </w:r>
                            <w:r>
                              <w:t xml:space="preserve"> kWh</w:t>
                            </w:r>
                          </w:p>
                          <w:p w14:paraId="62513BF5" w14:textId="77777777" w:rsidR="003E2EC7" w:rsidRDefault="003E2EC7" w:rsidP="003E2EC7">
                            <w:pPr>
                              <w:spacing w:after="0"/>
                              <w:jc w:val="center"/>
                            </w:pPr>
                            <w:r>
                              <w:t>Remaining 10 years:</w:t>
                            </w:r>
                          </w:p>
                          <w:p w14:paraId="61761366" w14:textId="05DE2F83" w:rsidR="003E2EC7" w:rsidRDefault="00926B70" w:rsidP="003E2EC7">
                            <w:pPr>
                              <w:spacing w:after="0"/>
                              <w:jc w:val="center"/>
                            </w:pPr>
                            <w:del w:id="4183" w:author="Alyssa Annino" w:date="2023-05-01T14:31:00Z">
                              <w:r>
                                <w:delText>37.0</w:delText>
                              </w:r>
                            </w:del>
                            <w:ins w:id="4184" w:author="Alyssa Annino" w:date="2023-05-01T14:31:00Z">
                              <w:r w:rsidR="00A11B2F">
                                <w:t>36.9</w:t>
                              </w:r>
                            </w:ins>
                            <w:r w:rsidR="003E2EC7">
                              <w:t xml:space="preserve"> * 1,000,000/3412</w:t>
                            </w:r>
                          </w:p>
                          <w:p w14:paraId="09D31164" w14:textId="1597E1C5" w:rsidR="003E2EC7" w:rsidRDefault="003E2EC7" w:rsidP="003E2EC7">
                            <w:pPr>
                              <w:spacing w:after="0"/>
                              <w:jc w:val="center"/>
                            </w:pPr>
                            <w:r>
                              <w:t xml:space="preserve">= </w:t>
                            </w:r>
                            <w:r w:rsidR="00497F3D">
                              <w:t>10,8</w:t>
                            </w:r>
                            <w:ins w:id="4185" w:author="Alyssa Annino" w:date="2023-05-01T14:31:00Z">
                              <w:r w:rsidR="00A11B2F">
                                <w:t>15</w:t>
                              </w:r>
                            </w:ins>
                            <w:del w:id="4186" w:author="Alyssa Annino" w:date="2023-05-01T14:31:00Z">
                              <w:r w:rsidR="00497F3D" w:rsidDel="00A11B2F">
                                <w:delText>44</w:delText>
                              </w:r>
                            </w:del>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79B6B655" w:rsidR="003E2EC7" w:rsidRDefault="003E2EC7" w:rsidP="003E2EC7">
                            <w:pPr>
                              <w:spacing w:after="0"/>
                              <w:jc w:val="center"/>
                            </w:pPr>
                            <w:r>
                              <w:t xml:space="preserve">0.5 * </w:t>
                            </w:r>
                            <w:r w:rsidR="00926B70">
                              <w:t xml:space="preserve">54.4 </w:t>
                            </w:r>
                            <w:r>
                              <w:t>* 1,000,000/3412</w:t>
                            </w:r>
                          </w:p>
                          <w:p w14:paraId="35A26854" w14:textId="717DE5A5" w:rsidR="003E2EC7" w:rsidRDefault="003E2EC7" w:rsidP="003E2EC7">
                            <w:pPr>
                              <w:spacing w:after="0"/>
                              <w:jc w:val="center"/>
                            </w:pPr>
                            <w:r>
                              <w:t xml:space="preserve">= </w:t>
                            </w:r>
                            <w:r w:rsidR="007878A0">
                              <w:t>7,972</w:t>
                            </w:r>
                            <w:r>
                              <w:t xml:space="preserve"> kWh</w:t>
                            </w:r>
                          </w:p>
                          <w:p w14:paraId="32892387" w14:textId="77777777" w:rsidR="003E2EC7" w:rsidRDefault="003E2EC7" w:rsidP="003E2EC7">
                            <w:pPr>
                              <w:spacing w:after="0"/>
                              <w:jc w:val="center"/>
                            </w:pPr>
                            <w:r>
                              <w:t>Remaining 10 years:</w:t>
                            </w:r>
                          </w:p>
                          <w:p w14:paraId="5224B0AF" w14:textId="59BD88C3" w:rsidR="003E2EC7" w:rsidRDefault="003E2EC7" w:rsidP="003E2EC7">
                            <w:pPr>
                              <w:spacing w:after="0"/>
                              <w:jc w:val="center"/>
                            </w:pPr>
                            <w:r>
                              <w:t xml:space="preserve">0.5 * </w:t>
                            </w:r>
                            <w:r w:rsidR="00926B70">
                              <w:t>3</w:t>
                            </w:r>
                            <w:ins w:id="4187" w:author="Alyssa Annino" w:date="2023-05-01T14:31:00Z">
                              <w:r w:rsidR="00A11B2F">
                                <w:t>6.</w:t>
                              </w:r>
                            </w:ins>
                            <w:ins w:id="4188" w:author="Alyssa Annino" w:date="2023-05-01T14:32:00Z">
                              <w:r w:rsidR="00A11B2F">
                                <w:t>9</w:t>
                              </w:r>
                            </w:ins>
                            <w:del w:id="4189" w:author="Alyssa Annino" w:date="2023-05-01T14:31:00Z">
                              <w:r w:rsidR="00926B70" w:rsidDel="00A11B2F">
                                <w:delText>7</w:delText>
                              </w:r>
                              <w:r w:rsidR="00926B70">
                                <w:delText>.0</w:delText>
                              </w:r>
                            </w:del>
                            <w:r w:rsidR="00926B70">
                              <w:t xml:space="preserve"> </w:t>
                            </w:r>
                            <w:r>
                              <w:t>* 1,000,000/3412</w:t>
                            </w:r>
                          </w:p>
                          <w:p w14:paraId="649AFDB7" w14:textId="64C69260" w:rsidR="003E2EC7" w:rsidRDefault="003E2EC7" w:rsidP="003E2EC7">
                            <w:pPr>
                              <w:spacing w:after="0"/>
                              <w:jc w:val="center"/>
                            </w:pPr>
                            <w:r>
                              <w:t>= 5,</w:t>
                            </w:r>
                            <w:r w:rsidR="007878A0">
                              <w:t>4</w:t>
                            </w:r>
                            <w:ins w:id="4190" w:author="Alyssa Annino" w:date="2023-05-01T14:32:00Z">
                              <w:r w:rsidR="00F15918">
                                <w:t>07</w:t>
                              </w:r>
                            </w:ins>
                            <w:del w:id="4191" w:author="Alyssa Annino" w:date="2023-05-01T14:32:00Z">
                              <w:r w:rsidR="007878A0" w:rsidDel="00F15918">
                                <w:delText>22</w:delText>
                              </w:r>
                            </w:del>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4024F779" w:rsidR="003E2EC7" w:rsidRDefault="003E2EC7" w:rsidP="003E2EC7">
                            <w:pPr>
                              <w:spacing w:after="0"/>
                              <w:jc w:val="center"/>
                            </w:pPr>
                            <w:r>
                              <w:t xml:space="preserve">0.5 * </w:t>
                            </w:r>
                            <w:r w:rsidR="00926B70">
                              <w:t xml:space="preserve">54.4 </w:t>
                            </w:r>
                            <w:r>
                              <w:t>* 10</w:t>
                            </w:r>
                          </w:p>
                          <w:p w14:paraId="35954D43" w14:textId="6536A6E9" w:rsidR="003E2EC7" w:rsidRDefault="003E2EC7" w:rsidP="003E2EC7">
                            <w:pPr>
                              <w:spacing w:after="0"/>
                              <w:jc w:val="center"/>
                            </w:pPr>
                            <w:r>
                              <w:t xml:space="preserve">= </w:t>
                            </w:r>
                            <w:r w:rsidR="00386465">
                              <w:t>272</w:t>
                            </w:r>
                            <w:r>
                              <w:t xml:space="preserve"> Therms</w:t>
                            </w:r>
                          </w:p>
                          <w:p w14:paraId="3BC1CE32" w14:textId="77777777" w:rsidR="003E2EC7" w:rsidRDefault="003E2EC7" w:rsidP="003E2EC7">
                            <w:pPr>
                              <w:spacing w:after="0"/>
                              <w:jc w:val="center"/>
                            </w:pPr>
                            <w:r>
                              <w:t>Remaining 10 years:</w:t>
                            </w:r>
                          </w:p>
                          <w:p w14:paraId="15101940" w14:textId="43D7CE3D" w:rsidR="003E2EC7" w:rsidRDefault="003E2EC7" w:rsidP="003E2EC7">
                            <w:pPr>
                              <w:spacing w:after="0"/>
                              <w:jc w:val="center"/>
                            </w:pPr>
                            <w:r>
                              <w:t xml:space="preserve">0.5 * </w:t>
                            </w:r>
                            <w:r w:rsidR="00926B70">
                              <w:t>3</w:t>
                            </w:r>
                            <w:ins w:id="4192" w:author="Alyssa Annino" w:date="2023-05-01T14:32:00Z">
                              <w:r w:rsidR="00F15918">
                                <w:t>6.9</w:t>
                              </w:r>
                            </w:ins>
                            <w:del w:id="4193" w:author="Alyssa Annino" w:date="2023-05-01T14:32:00Z">
                              <w:r w:rsidR="00926B70" w:rsidDel="00F15918">
                                <w:delText>7</w:delText>
                              </w:r>
                              <w:r w:rsidR="00926B70">
                                <w:delText>.0</w:delText>
                              </w:r>
                            </w:del>
                            <w:r w:rsidR="00926B70">
                              <w:t xml:space="preserve"> </w:t>
                            </w:r>
                            <w:r>
                              <w:t>* 10</w:t>
                            </w:r>
                          </w:p>
                          <w:p w14:paraId="25A571DC" w14:textId="3052564E" w:rsidR="003E2EC7" w:rsidRDefault="003E2EC7" w:rsidP="003E2EC7">
                            <w:pPr>
                              <w:spacing w:after="0"/>
                              <w:jc w:val="center"/>
                            </w:pPr>
                            <w:r>
                              <w:t xml:space="preserve">= </w:t>
                            </w:r>
                            <w:r w:rsidR="00386465">
                              <w:t>18</w:t>
                            </w:r>
                            <w:ins w:id="4194" w:author="Alyssa Annino" w:date="2023-05-01T14:32:00Z">
                              <w:r w:rsidR="003945D8">
                                <w:t>4.5</w:t>
                              </w:r>
                            </w:ins>
                            <w:del w:id="4195" w:author="Alyssa Annino" w:date="2023-05-01T14:32:00Z">
                              <w:r w:rsidR="00386465" w:rsidDel="00F15918">
                                <w:delText>5</w:delText>
                              </w:r>
                            </w:del>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0DFFC2AD" w:rsidR="003E2EC7" w:rsidRDefault="00926B70" w:rsidP="003E2EC7">
                            <w:pPr>
                              <w:spacing w:after="0"/>
                              <w:jc w:val="center"/>
                            </w:pPr>
                            <w:r>
                              <w:t xml:space="preserve">54.4 </w:t>
                            </w:r>
                            <w:r w:rsidR="003E2EC7">
                              <w:t>* 10</w:t>
                            </w:r>
                          </w:p>
                          <w:p w14:paraId="04003255" w14:textId="27DC24E4" w:rsidR="003E2EC7" w:rsidRDefault="003E2EC7" w:rsidP="003E2EC7">
                            <w:pPr>
                              <w:spacing w:after="0"/>
                              <w:jc w:val="center"/>
                            </w:pPr>
                            <w:r>
                              <w:t xml:space="preserve">= </w:t>
                            </w:r>
                            <w:r w:rsidR="007878A0">
                              <w:t xml:space="preserve">544 </w:t>
                            </w:r>
                            <w:r>
                              <w:t>Therms</w:t>
                            </w:r>
                          </w:p>
                          <w:p w14:paraId="16979124" w14:textId="77777777" w:rsidR="003E2EC7" w:rsidRDefault="003E2EC7" w:rsidP="003E2EC7">
                            <w:pPr>
                              <w:spacing w:after="0"/>
                              <w:jc w:val="center"/>
                            </w:pPr>
                            <w:r>
                              <w:t>Remaining 10 years:</w:t>
                            </w:r>
                          </w:p>
                          <w:p w14:paraId="4FA7D6A3" w14:textId="138A19A8" w:rsidR="003E2EC7" w:rsidRDefault="00926B70" w:rsidP="003E2EC7">
                            <w:pPr>
                              <w:spacing w:after="0"/>
                              <w:jc w:val="center"/>
                            </w:pPr>
                            <w:r>
                              <w:t>3</w:t>
                            </w:r>
                            <w:ins w:id="4196" w:author="Alyssa Annino" w:date="2023-05-01T14:32:00Z">
                              <w:r w:rsidR="003945D8">
                                <w:t>6.9</w:t>
                              </w:r>
                            </w:ins>
                            <w:del w:id="4197" w:author="Alyssa Annino" w:date="2023-05-01T14:32:00Z">
                              <w:r w:rsidDel="003945D8">
                                <w:delText>7</w:delText>
                              </w:r>
                              <w:r>
                                <w:delText>.0</w:delText>
                              </w:r>
                            </w:del>
                            <w:r>
                              <w:t xml:space="preserve"> </w:t>
                            </w:r>
                            <w:r w:rsidR="003E2EC7">
                              <w:t>* 10</w:t>
                            </w:r>
                          </w:p>
                          <w:p w14:paraId="74E20CC5" w14:textId="59D2C978" w:rsidR="003E2EC7" w:rsidRDefault="003E2EC7" w:rsidP="003E2EC7">
                            <w:pPr>
                              <w:spacing w:after="0"/>
                              <w:jc w:val="center"/>
                            </w:pPr>
                            <w:r>
                              <w:t xml:space="preserve">= </w:t>
                            </w:r>
                            <w:r w:rsidR="007878A0">
                              <w:t>3</w:t>
                            </w:r>
                            <w:ins w:id="4198" w:author="Alyssa Annino" w:date="2023-05-01T14:33:00Z">
                              <w:r w:rsidR="003945D8">
                                <w:t>69</w:t>
                              </w:r>
                            </w:ins>
                            <w:del w:id="4199" w:author="Alyssa Annino" w:date="2023-05-01T14:32:00Z">
                              <w:r w:rsidR="007878A0" w:rsidDel="003945D8">
                                <w:delText>70</w:delText>
                              </w:r>
                            </w:del>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22779020"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ins w:id="4061" w:author="Sam Dent" w:date="2023-06-16T05:40:00Z">
        <w:r w:rsidR="00B43432">
          <w:rPr>
            <w:rFonts w:cstheme="minorHAnsi"/>
            <w:noProof/>
            <w:lang w:val="nl-NL"/>
          </w:rPr>
          <w:t>(</w:t>
        </w:r>
      </w:ins>
      <w:r w:rsidRPr="000B7BB6">
        <w:rPr>
          <w:rFonts w:cstheme="minorHAnsi"/>
          <w:noProof/>
          <w:lang w:val="nl-NL"/>
        </w:rPr>
        <w:t>(</w:t>
      </w:r>
      <w:r w:rsidRPr="000B7BB6">
        <w:rPr>
          <w:rFonts w:cstheme="minorHAnsi"/>
          <w:noProof/>
        </w:rPr>
        <w:t>Capacity_cooling</w:t>
      </w:r>
      <w:ins w:id="4062" w:author="Sam Dent" w:date="2023-06-16T05:40:00Z">
        <w:r w:rsidR="00B43432">
          <w:rPr>
            <w:rFonts w:cstheme="minorHAnsi"/>
            <w:noProof/>
          </w:rPr>
          <w:t>/DuctlessSave</w:t>
        </w:r>
      </w:ins>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ins w:id="4063" w:author="Alyssa Annino" w:date="2023-05-01T14:33:00Z">
        <w:r w:rsidR="003945D8">
          <w:rPr>
            <w:rFonts w:cstheme="minorHAnsi"/>
            <w:noProof/>
            <w:lang w:val="nl-NL"/>
          </w:rPr>
          <w:t>2</w:t>
        </w:r>
      </w:ins>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ins w:id="4064" w:author="Sam Dent" w:date="2023-06-16T05:40:00Z">
        <w:r w:rsidR="00B43432">
          <w:rPr>
            <w:rFonts w:cstheme="minorHAnsi"/>
            <w:noProof/>
            <w:szCs w:val="20"/>
          </w:rPr>
          <w:t>)</w:t>
        </w:r>
      </w:ins>
      <w:r w:rsidRPr="000B7BB6">
        <w:rPr>
          <w:rFonts w:cstheme="minorHAnsi"/>
          <w:noProof/>
          <w:lang w:val="nl-NL"/>
        </w:rPr>
        <w:t xml:space="preserve"> </w:t>
      </w:r>
      <w:del w:id="4065" w:author="Sam Dent" w:date="2023-06-16T05:40:00Z">
        <w:r w:rsidRPr="000B7BB6" w:rsidDel="00B43432">
          <w:rPr>
            <w:rFonts w:cstheme="minorHAnsi"/>
            <w:noProof/>
            <w:lang w:val="nl-NL"/>
          </w:rPr>
          <w:delText>-</w:delText>
        </w:r>
      </w:del>
      <w:ins w:id="4066" w:author="Sam Dent" w:date="2023-06-16T05:40:00Z">
        <w:r w:rsidR="00B43432">
          <w:rPr>
            <w:rFonts w:cstheme="minorHAnsi"/>
            <w:noProof/>
            <w:lang w:val="nl-NL"/>
          </w:rPr>
          <w:t>–</w:t>
        </w:r>
      </w:ins>
      <w:r w:rsidRPr="000B7BB6">
        <w:rPr>
          <w:rFonts w:cstheme="minorHAnsi"/>
          <w:noProof/>
          <w:lang w:val="nl-NL"/>
        </w:rPr>
        <w:t xml:space="preserve"> </w:t>
      </w:r>
      <w:ins w:id="4067" w:author="Sam Dent" w:date="2023-06-16T05:40:00Z">
        <w:r w:rsidR="00B43432">
          <w:rPr>
            <w:rFonts w:cstheme="minorHAnsi"/>
            <w:noProof/>
            <w:lang w:val="nl-NL"/>
          </w:rPr>
          <w:t>(Capacity_cooling *</w:t>
        </w:r>
        <w:r w:rsidRPr="000B7BB6">
          <w:rPr>
            <w:rFonts w:cstheme="minorHAnsi"/>
            <w:noProof/>
            <w:lang w:val="nl-NL"/>
          </w:rPr>
          <w:t xml:space="preserve"> </w:t>
        </w:r>
      </w:ins>
      <w:r w:rsidRPr="000B7BB6">
        <w:rPr>
          <w:rFonts w:cstheme="minorHAnsi"/>
          <w:noProof/>
          <w:lang w:val="nl-NL"/>
        </w:rPr>
        <w:t>1/</w:t>
      </w:r>
      <w:r>
        <w:rPr>
          <w:rFonts w:cstheme="minorHAnsi"/>
          <w:noProof/>
          <w:lang w:val="nl-NL"/>
        </w:rPr>
        <w:t>(</w:t>
      </w:r>
      <w:r w:rsidRPr="000B7BB6">
        <w:rPr>
          <w:rFonts w:cstheme="minorHAnsi"/>
          <w:noProof/>
          <w:lang w:val="nl-NL"/>
        </w:rPr>
        <w:t>EER</w:t>
      </w:r>
      <w:ins w:id="4068" w:author="Alyssa Annino" w:date="2023-05-01T14:33:00Z">
        <w:r w:rsidR="003945D8">
          <w:rPr>
            <w:rFonts w:cstheme="minorHAnsi"/>
            <w:noProof/>
            <w:lang w:val="nl-NL"/>
          </w:rPr>
          <w:t>2</w:t>
        </w:r>
      </w:ins>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4AA72B78" w:rsidR="002A65A1" w:rsidRDefault="002A65A1" w:rsidP="002A65A1">
      <w:pPr>
        <w:ind w:left="2160" w:hanging="1440"/>
        <w:rPr>
          <w:rFonts w:cstheme="minorHAnsi"/>
          <w:noProof/>
        </w:rPr>
      </w:pPr>
      <w:r w:rsidRPr="000B7BB6">
        <w:rPr>
          <w:rFonts w:cstheme="minorHAnsi"/>
          <w:noProof/>
        </w:rPr>
        <w:t>EER</w:t>
      </w:r>
      <w:ins w:id="4069" w:author="Alyssa Annino" w:date="2023-05-01T14:33:00Z">
        <w:r w:rsidR="003945D8">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Energy Efficiency Ratio </w:t>
      </w:r>
      <w:ins w:id="4070" w:author="Alyssa Annino" w:date="2023-05-01T14:33:00Z">
        <w:r w:rsidR="003945D8">
          <w:rPr>
            <w:rFonts w:cstheme="minorHAnsi"/>
          </w:rPr>
          <w:t xml:space="preserve">2 </w:t>
        </w:r>
      </w:ins>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4071" w:author="Alyssa Annino" w:date="2023-05-02T11:47:00Z">
        <w:r w:rsidR="00DA670B">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368"/>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ins w:id="4072" w:author="Alyssa Annino" w:date="2023-05-01T14:33:00Z">
              <w:r w:rsidR="003945D8">
                <w:rPr>
                  <w:rFonts w:asciiTheme="minorHAnsi" w:hAnsiTheme="minorHAnsi" w:cstheme="minorHAnsi"/>
                  <w:b/>
                  <w:noProof/>
                  <w:color w:val="FFFFFF" w:themeColor="background1"/>
                </w:rPr>
                <w:t>2</w:t>
              </w:r>
            </w:ins>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ins w:id="4073" w:author="Sam Dent" w:date="2023-06-21T04:43:00Z">
              <w:r>
                <w:rPr>
                  <w:rFonts w:asciiTheme="minorHAnsi" w:hAnsiTheme="minorHAnsi" w:cstheme="minorHAnsi"/>
                  <w:noProof/>
                </w:rPr>
                <w:t xml:space="preserve">Ducted </w:t>
              </w:r>
            </w:ins>
            <w:r w:rsidR="00DF2AC2" w:rsidRPr="003C3BF7">
              <w:rPr>
                <w:rFonts w:asciiTheme="minorHAnsi" w:hAnsiTheme="minorHAnsi" w:cstheme="minorHAnsi"/>
                <w:noProof/>
              </w:rPr>
              <w:t>Air Source Heat Pump</w:t>
            </w:r>
            <w:ins w:id="4074" w:author="Sam Dent" w:date="2023-02-27T08:41:00Z">
              <w:r w:rsidR="00DF2AC2">
                <w:rPr>
                  <w:rFonts w:asciiTheme="minorHAnsi" w:hAnsiTheme="minorHAnsi" w:cstheme="minorHAnsi"/>
                  <w:noProof/>
                </w:rPr>
                <w:t xml:space="preserve"> – </w:t>
              </w:r>
            </w:ins>
            <w:ins w:id="4075" w:author="Sam Dent" w:date="2023-03-01T11:37:00Z">
              <w:r w:rsidR="00DF2AC2">
                <w:rPr>
                  <w:rFonts w:asciiTheme="minorHAnsi" w:hAnsiTheme="minorHAnsi" w:cstheme="minorHAnsi"/>
                  <w:noProof/>
                </w:rPr>
                <w:t>standard sized</w:t>
              </w:r>
            </w:ins>
          </w:p>
        </w:tc>
        <w:tc>
          <w:tcPr>
            <w:tcW w:w="2398" w:type="dxa"/>
            <w:tcBorders>
              <w:top w:val="single" w:sz="4" w:space="0" w:color="auto"/>
              <w:left w:val="single" w:sz="4" w:space="0" w:color="auto"/>
              <w:bottom w:val="single" w:sz="4" w:space="0" w:color="auto"/>
              <w:right w:val="single" w:sz="4" w:space="0" w:color="auto"/>
            </w:tcBorders>
          </w:tcPr>
          <w:p w14:paraId="2E60AC3A" w14:textId="0F3CF305" w:rsidR="00DF2AC2" w:rsidRPr="007831B5" w:rsidRDefault="00FC1837">
            <w:pPr>
              <w:spacing w:after="0"/>
              <w:jc w:val="center"/>
              <w:rPr>
                <w:rFonts w:asciiTheme="minorHAnsi" w:hAnsiTheme="minorHAnsi" w:cstheme="minorHAnsi"/>
                <w:noProof/>
              </w:rPr>
            </w:pPr>
            <w:ins w:id="4076" w:author="Alyssa Annino" w:date="2023-05-01T14:36:00Z">
              <w:r>
                <w:rPr>
                  <w:rFonts w:asciiTheme="minorHAnsi" w:hAnsiTheme="minorHAnsi" w:cstheme="minorHAnsi"/>
                  <w:noProof/>
                  <w:szCs w:val="18"/>
                  <w:lang w:val="en"/>
                </w:rPr>
                <w:t>7.</w:t>
              </w:r>
            </w:ins>
            <w:ins w:id="4077" w:author="Sam Dent" w:date="2023-06-19T08:32:00Z">
              <w:r w:rsidR="00617D68">
                <w:rPr>
                  <w:rFonts w:asciiTheme="minorHAnsi" w:hAnsiTheme="minorHAnsi" w:cstheme="minorHAnsi"/>
                  <w:noProof/>
                  <w:szCs w:val="18"/>
                  <w:lang w:val="en"/>
                </w:rPr>
                <w:t>4</w:t>
              </w:r>
            </w:ins>
            <w:ins w:id="4078" w:author="Alyssa Annino" w:date="2023-05-01T14:36:00Z">
              <w:del w:id="4079" w:author="Sam Dent" w:date="2023-06-19T08:32:00Z">
                <w:r>
                  <w:rPr>
                    <w:rFonts w:asciiTheme="minorHAnsi" w:hAnsiTheme="minorHAnsi" w:cstheme="minorHAnsi"/>
                    <w:noProof/>
                    <w:szCs w:val="18"/>
                    <w:lang w:val="en"/>
                  </w:rPr>
                  <w:delText>5</w:delText>
                </w:r>
              </w:del>
              <w:del w:id="4080" w:author="Sam Dent" w:date="2023-06-19T08:31:00Z">
                <w:r>
                  <w:rPr>
                    <w:rFonts w:asciiTheme="minorHAnsi" w:hAnsiTheme="minorHAnsi" w:cstheme="minorHAnsi"/>
                    <w:noProof/>
                    <w:szCs w:val="18"/>
                    <w:lang w:val="en"/>
                  </w:rPr>
                  <w:delText>2</w:delText>
                </w:r>
              </w:del>
              <w:r>
                <w:rPr>
                  <w:rFonts w:asciiTheme="minorHAnsi" w:hAnsiTheme="minorHAnsi" w:cstheme="minorHAnsi"/>
                  <w:noProof/>
                  <w:szCs w:val="18"/>
                  <w:lang w:val="en"/>
                </w:rPr>
                <w:t xml:space="preserve"> EER2</w:t>
              </w:r>
              <w:del w:id="4081" w:author="Sam Dent" w:date="2023-06-19T08:32:00Z">
                <w:r>
                  <w:rPr>
                    <w:rFonts w:asciiTheme="minorHAnsi" w:hAnsiTheme="minorHAnsi" w:cstheme="minorHAnsi"/>
                    <w:noProof/>
                    <w:szCs w:val="18"/>
                    <w:lang w:val="en"/>
                  </w:rPr>
                  <w:delText xml:space="preserve"> (</w:delText>
                </w:r>
              </w:del>
            </w:ins>
            <w:del w:id="4082" w:author="Sam Dent" w:date="2023-06-19T08:32:00Z">
              <w:r w:rsidR="00DF2AC2">
                <w:rPr>
                  <w:rFonts w:asciiTheme="minorHAnsi" w:hAnsiTheme="minorHAnsi" w:cstheme="minorHAnsi"/>
                  <w:noProof/>
                  <w:szCs w:val="18"/>
                  <w:lang w:val="en"/>
                </w:rPr>
                <w:delText>7.83</w:delText>
              </w:r>
            </w:del>
            <w:ins w:id="4083" w:author="Alyssa Annino" w:date="2023-05-01T14:36:00Z">
              <w:del w:id="4084" w:author="Sam Dent" w:date="2023-06-19T08:32:00Z">
                <w:r>
                  <w:rPr>
                    <w:rFonts w:asciiTheme="minorHAnsi" w:hAnsiTheme="minorHAnsi" w:cstheme="minorHAnsi"/>
                    <w:noProof/>
                    <w:szCs w:val="18"/>
                    <w:lang w:val="en"/>
                  </w:rPr>
                  <w:delText xml:space="preserve"> EER)</w:delText>
                </w:r>
              </w:del>
            </w:ins>
            <w:r w:rsidR="00DF2AC2" w:rsidRPr="007831B5">
              <w:rPr>
                <w:rFonts w:asciiTheme="minorHAnsi" w:hAnsiTheme="minorHAnsi" w:cstheme="minorHAnsi"/>
                <w:noProof/>
                <w:szCs w:val="18"/>
                <w:vertAlign w:val="superscript"/>
                <w:lang w:val="en"/>
              </w:rPr>
              <w:footnoteReference w:id="369"/>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2983C513" w:rsidR="00DF2AC2" w:rsidRPr="007831B5" w:rsidRDefault="00B60016">
            <w:pPr>
              <w:spacing w:after="0"/>
              <w:jc w:val="center"/>
              <w:rPr>
                <w:rFonts w:asciiTheme="minorHAnsi" w:hAnsiTheme="minorHAnsi" w:cstheme="minorHAnsi"/>
                <w:noProof/>
              </w:rPr>
            </w:pPr>
            <w:ins w:id="4087" w:author="Alyssa Annino" w:date="2023-05-01T14:42:00Z">
              <w:del w:id="4088" w:author="Sam Dent" w:date="2023-06-21T04:43:00Z">
                <w:r>
                  <w:rPr>
                    <w:rFonts w:asciiTheme="minorHAnsi" w:hAnsiTheme="minorHAnsi" w:cstheme="minorHAnsi"/>
                    <w:noProof/>
                  </w:rPr>
                  <w:delText>11.</w:delText>
                </w:r>
              </w:del>
            </w:ins>
            <w:ins w:id="4089" w:author="Sam Dent" w:date="2023-06-21T04:43:00Z">
              <w:r w:rsidR="00077D73">
                <w:rPr>
                  <w:rFonts w:asciiTheme="minorHAnsi" w:hAnsiTheme="minorHAnsi" w:cstheme="minorHAnsi"/>
                  <w:noProof/>
                </w:rPr>
                <w:t>9.4</w:t>
              </w:r>
            </w:ins>
            <w:ins w:id="4090" w:author="Sam Dent" w:date="2023-06-21T04:44:00Z">
              <w:r w:rsidR="00D3182D">
                <w:rPr>
                  <w:rFonts w:asciiTheme="minorHAnsi" w:hAnsiTheme="minorHAnsi" w:cstheme="minorHAnsi"/>
                  <w:noProof/>
                </w:rPr>
                <w:t xml:space="preserve"> EER2</w:t>
              </w:r>
            </w:ins>
            <w:ins w:id="4091" w:author="Alyssa Annino" w:date="2023-05-01T14:42:00Z">
              <w:del w:id="4092" w:author="Sam Dent" w:date="2023-06-19T08:33:00Z">
                <w:r>
                  <w:rPr>
                    <w:rFonts w:asciiTheme="minorHAnsi" w:hAnsiTheme="minorHAnsi" w:cstheme="minorHAnsi"/>
                    <w:noProof/>
                  </w:rPr>
                  <w:delText>4 EER2 (</w:delText>
                </w:r>
              </w:del>
            </w:ins>
            <w:del w:id="4093" w:author="Sam Dent" w:date="2023-06-19T08:33:00Z">
              <w:r w:rsidR="00DF2AC2">
                <w:rPr>
                  <w:rFonts w:asciiTheme="minorHAnsi" w:hAnsiTheme="minorHAnsi" w:cstheme="minorHAnsi"/>
                  <w:noProof/>
                </w:rPr>
                <w:delText>11.</w:delText>
              </w:r>
            </w:del>
            <w:ins w:id="4094" w:author="Alyssa Annino" w:date="2023-05-03T10:55:00Z">
              <w:del w:id="4095" w:author="Sam Dent" w:date="2023-06-19T08:33:00Z">
                <w:r w:rsidR="008572AB">
                  <w:rPr>
                    <w:rFonts w:asciiTheme="minorHAnsi" w:hAnsiTheme="minorHAnsi" w:cstheme="minorHAnsi"/>
                    <w:noProof/>
                  </w:rPr>
                  <w:delText>8</w:delText>
                </w:r>
              </w:del>
            </w:ins>
            <w:del w:id="4096" w:author="Sam Dent" w:date="2023-06-19T08:33:00Z">
              <w:r w:rsidR="00DF2AC2" w:rsidDel="008572AB">
                <w:rPr>
                  <w:rFonts w:asciiTheme="minorHAnsi" w:hAnsiTheme="minorHAnsi" w:cstheme="minorHAnsi"/>
                  <w:noProof/>
                </w:rPr>
                <w:delText>0</w:delText>
              </w:r>
            </w:del>
            <w:ins w:id="4097" w:author="Alyssa Annino" w:date="2023-05-01T14:42:00Z">
              <w:del w:id="4098" w:author="Sam Dent" w:date="2023-06-19T08:33:00Z">
                <w:r>
                  <w:rPr>
                    <w:rFonts w:asciiTheme="minorHAnsi" w:hAnsiTheme="minorHAnsi" w:cstheme="minorHAnsi"/>
                    <w:noProof/>
                  </w:rPr>
                  <w:delText xml:space="preserve"> EER)</w:delText>
                </w:r>
              </w:del>
            </w:ins>
            <w:r w:rsidR="00DF2AC2" w:rsidRPr="000B7BB6">
              <w:rPr>
                <w:rStyle w:val="FootnoteReference"/>
                <w:rFonts w:eastAsiaTheme="minorEastAsia"/>
                <w:noProof/>
                <w:lang w:val="nl-NL"/>
              </w:rPr>
              <w:footnoteReference w:id="370"/>
            </w:r>
          </w:p>
        </w:tc>
      </w:tr>
      <w:tr w:rsidR="00077D73" w:rsidRPr="003C3BF7" w14:paraId="15A21C5C" w14:textId="77777777">
        <w:trPr>
          <w:trHeight w:val="20"/>
          <w:jc w:val="center"/>
          <w:ins w:id="4110" w:author="Sam Dent" w:date="2023-06-21T04:44:00Z"/>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485DE090" w:rsidR="00077D73" w:rsidRDefault="00077D73" w:rsidP="00077D73">
            <w:pPr>
              <w:spacing w:after="0"/>
              <w:jc w:val="left"/>
              <w:rPr>
                <w:ins w:id="4111" w:author="Sam Dent" w:date="2023-06-21T04:44:00Z"/>
                <w:rFonts w:cstheme="minorHAnsi"/>
                <w:noProof/>
              </w:rPr>
            </w:pPr>
            <w:ins w:id="4112" w:author="Sam Dent" w:date="2023-06-21T04:44:00Z">
              <w:r>
                <w:rPr>
                  <w:rFonts w:asciiTheme="minorHAnsi" w:hAnsiTheme="minorHAnsi" w:cstheme="minorHAnsi"/>
                  <w:noProof/>
                </w:rPr>
                <w:t xml:space="preserve">Ducted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ins w:id="4113" w:author="Sam Dent" w:date="2023-06-21T04:44:00Z"/>
                <w:rFonts w:cstheme="minorHAnsi"/>
                <w:noProof/>
                <w:szCs w:val="18"/>
                <w:lang w:val="en"/>
              </w:rPr>
            </w:pPr>
            <w:ins w:id="4114" w:author="Sam Dent" w:date="2023-06-21T04:44:00Z">
              <w:r>
                <w:rPr>
                  <w:rFonts w:asciiTheme="minorHAnsi" w:hAnsiTheme="minorHAnsi" w:cstheme="minorHAnsi"/>
                  <w:noProof/>
                  <w:szCs w:val="18"/>
                  <w:lang w:val="en"/>
                </w:rPr>
                <w:t>7.4 EER2</w:t>
              </w:r>
            </w:ins>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ins w:id="4115" w:author="Sam Dent" w:date="2023-06-21T04:44:00Z"/>
                <w:rFonts w:cstheme="minorHAnsi"/>
                <w:noProof/>
              </w:rPr>
            </w:pPr>
            <w:ins w:id="4116" w:author="Sam Dent" w:date="2023-06-21T04:44:00Z">
              <w:r>
                <w:rPr>
                  <w:rFonts w:asciiTheme="minorHAnsi" w:hAnsiTheme="minorHAnsi" w:cstheme="minorHAnsi"/>
                  <w:noProof/>
                </w:rPr>
                <w:t>8.5 EER2</w:t>
              </w:r>
            </w:ins>
          </w:p>
        </w:tc>
      </w:tr>
      <w:tr w:rsidR="00DF2AC2" w:rsidRPr="003C3BF7" w14:paraId="0FA5BF78" w14:textId="77777777">
        <w:trPr>
          <w:trHeight w:val="20"/>
          <w:jc w:val="center"/>
          <w:ins w:id="4117"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ins w:id="4118" w:author="Sam Dent" w:date="2023-02-27T08:41:00Z"/>
                <w:rFonts w:cstheme="minorHAnsi"/>
                <w:noProof/>
              </w:rPr>
            </w:pPr>
            <w:ins w:id="4119" w:author="Sam Dent" w:date="2023-02-27T08:4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794D1FAE" w14:textId="66EC5A94" w:rsidR="00DF2AC2" w:rsidRDefault="00617D68">
            <w:pPr>
              <w:spacing w:after="0"/>
              <w:jc w:val="center"/>
              <w:rPr>
                <w:ins w:id="4120" w:author="Sam Dent" w:date="2023-02-27T08:41:00Z"/>
                <w:rFonts w:cstheme="minorHAnsi"/>
                <w:noProof/>
              </w:rPr>
            </w:pPr>
            <w:ins w:id="4121" w:author="Sam Dent" w:date="2023-06-19T08:32:00Z">
              <w:r>
                <w:rPr>
                  <w:rFonts w:asciiTheme="minorHAnsi" w:hAnsiTheme="minorHAnsi" w:cstheme="minorHAnsi"/>
                  <w:noProof/>
                  <w:szCs w:val="18"/>
                  <w:lang w:val="en"/>
                </w:rPr>
                <w:t>7.4 EER2</w:t>
              </w:r>
            </w:ins>
            <w:ins w:id="4122" w:author="Alyssa Annino" w:date="2023-05-01T14:36:00Z">
              <w:del w:id="4123" w:author="Sam Dent" w:date="2023-06-19T08:32:00Z">
                <w:r w:rsidR="00FC1837">
                  <w:rPr>
                    <w:rFonts w:asciiTheme="minorHAnsi" w:hAnsiTheme="minorHAnsi" w:cstheme="minorHAnsi"/>
                    <w:noProof/>
                    <w:szCs w:val="18"/>
                    <w:lang w:val="en"/>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1EC53C44" w14:textId="0DFDE411" w:rsidR="00DF2AC2" w:rsidRPr="009D7524" w:rsidRDefault="00D3182D">
            <w:pPr>
              <w:spacing w:after="0"/>
              <w:jc w:val="center"/>
              <w:rPr>
                <w:ins w:id="4124" w:author="Sam Dent" w:date="2023-02-27T08:41:00Z"/>
                <w:rFonts w:cstheme="minorHAnsi"/>
                <w:noProof/>
              </w:rPr>
            </w:pPr>
            <w:ins w:id="4125" w:author="Sam Dent" w:date="2023-06-21T04:44:00Z">
              <w:r>
                <w:rPr>
                  <w:rFonts w:asciiTheme="minorHAnsi" w:hAnsiTheme="minorHAnsi" w:cstheme="minorHAnsi"/>
                  <w:noProof/>
                </w:rPr>
                <w:t>9.4</w:t>
              </w:r>
            </w:ins>
            <w:ins w:id="4126" w:author="Alyssa Annino" w:date="2023-05-01T14:42:00Z">
              <w:r w:rsidR="00B60016">
                <w:rPr>
                  <w:rFonts w:asciiTheme="minorHAnsi" w:hAnsiTheme="minorHAnsi" w:cstheme="minorHAnsi"/>
                  <w:noProof/>
                </w:rPr>
                <w:t xml:space="preserve"> EER2 </w:t>
              </w:r>
              <w:del w:id="4127" w:author="Sam Dent" w:date="2023-06-19T08:35:00Z">
                <w:r w:rsidR="00B60016">
                  <w:rPr>
                    <w:rFonts w:asciiTheme="minorHAnsi" w:hAnsiTheme="minorHAnsi" w:cstheme="minorHAnsi"/>
                    <w:noProof/>
                  </w:rPr>
                  <w:delText>(10.8 EER)</w:delText>
                </w:r>
              </w:del>
            </w:ins>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ins w:id="4128" w:author="Sam Dent" w:date="2023-02-27T08:42: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A6C38B0" w14:textId="360BC2CC" w:rsidR="00DF2AC2" w:rsidRPr="007831B5" w:rsidRDefault="00617D68">
            <w:pPr>
              <w:spacing w:after="0"/>
              <w:jc w:val="center"/>
              <w:rPr>
                <w:rFonts w:asciiTheme="minorHAnsi" w:hAnsiTheme="minorHAnsi" w:cstheme="minorHAnsi"/>
                <w:noProof/>
              </w:rPr>
            </w:pPr>
            <w:ins w:id="4129" w:author="Sam Dent" w:date="2023-06-19T08:32:00Z">
              <w:r>
                <w:rPr>
                  <w:rFonts w:asciiTheme="minorHAnsi" w:hAnsiTheme="minorHAnsi" w:cstheme="minorHAnsi"/>
                  <w:noProof/>
                  <w:szCs w:val="18"/>
                  <w:lang w:val="en"/>
                </w:rPr>
                <w:t>7.4 EER2</w:t>
              </w:r>
            </w:ins>
            <w:ins w:id="4130" w:author="Alyssa Annino" w:date="2023-05-01T14:36:00Z">
              <w:del w:id="4131" w:author="Sam Dent" w:date="2023-06-19T08:32:00Z">
                <w:r w:rsidR="00FC1837">
                  <w:rPr>
                    <w:rFonts w:asciiTheme="minorHAnsi" w:hAnsiTheme="minorHAnsi" w:cstheme="minorHAnsi"/>
                    <w:noProof/>
                  </w:rPr>
                  <w:delText>7.52 EER2 (</w:delText>
                </w:r>
              </w:del>
            </w:ins>
            <w:del w:id="4132" w:author="Sam Dent" w:date="2023-06-19T08:32:00Z">
              <w:r w:rsidR="00DF2AC2">
                <w:rPr>
                  <w:rFonts w:asciiTheme="minorHAnsi" w:hAnsiTheme="minorHAnsi" w:cstheme="minorHAnsi"/>
                  <w:noProof/>
                </w:rPr>
                <w:delText>7.83</w:delText>
              </w:r>
            </w:del>
            <w:ins w:id="4133" w:author="Alyssa Annino" w:date="2023-05-01T14:36:00Z">
              <w:del w:id="4134" w:author="Sam Dent" w:date="2023-06-19T08:32:00Z">
                <w:r w:rsidR="00FC1837">
                  <w:rPr>
                    <w:rFonts w:asciiTheme="minorHAnsi" w:hAnsiTheme="minorHAnsi" w:cstheme="minorHAnsi"/>
                    <w:noProof/>
                  </w:rPr>
                  <w:delText xml:space="preserve"> EER)</w:delText>
                </w:r>
              </w:del>
            </w:ins>
            <w:del w:id="4135" w:author="Sam Dent" w:date="2023-06-19T08:32:00Z">
              <w:r w:rsidR="00DF2AC2" w:rsidRPr="007831B5">
                <w:rPr>
                  <w:rFonts w:asciiTheme="minorHAnsi" w:hAnsiTheme="minorHAnsi" w:cstheme="minorHAnsi"/>
                  <w:noProof/>
                  <w:szCs w:val="18"/>
                  <w:vertAlign w:val="superscript"/>
                  <w:lang w:val="en"/>
                </w:rPr>
                <w:footnoteReference w:id="371"/>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67BFE5FA" w:rsidR="00DF2AC2" w:rsidRPr="007831B5" w:rsidRDefault="008572AB">
            <w:pPr>
              <w:spacing w:after="0"/>
              <w:jc w:val="center"/>
              <w:rPr>
                <w:rFonts w:asciiTheme="minorHAnsi" w:hAnsiTheme="minorHAnsi" w:cstheme="minorHAnsi"/>
                <w:noProof/>
              </w:rPr>
            </w:pPr>
            <w:ins w:id="4139" w:author="Alyssa Annino" w:date="2023-05-03T10:55:00Z">
              <w:del w:id="4140" w:author="Sam Dent" w:date="2023-06-21T04:44:00Z">
                <w:r>
                  <w:rPr>
                    <w:rFonts w:asciiTheme="minorHAnsi" w:hAnsiTheme="minorHAnsi" w:cstheme="minorHAnsi"/>
                    <w:noProof/>
                  </w:rPr>
                  <w:delText>11.</w:delText>
                </w:r>
              </w:del>
              <w:del w:id="4141" w:author="Sam Dent" w:date="2023-06-19T08:35:00Z">
                <w:r>
                  <w:rPr>
                    <w:rFonts w:asciiTheme="minorHAnsi" w:hAnsiTheme="minorHAnsi" w:cstheme="minorHAnsi"/>
                    <w:noProof/>
                  </w:rPr>
                  <w:delText>4</w:delText>
                </w:r>
              </w:del>
            </w:ins>
            <w:del w:id="4142" w:author="Sam Dent" w:date="2023-06-21T04:44:00Z">
              <w:r w:rsidR="00DF2AC2" w:rsidRPr="009D7524" w:rsidDel="008572AB">
                <w:rPr>
                  <w:rFonts w:asciiTheme="minorHAnsi" w:hAnsiTheme="minorHAnsi" w:cstheme="minorHAnsi"/>
                  <w:noProof/>
                </w:rPr>
                <w:delText>10.5</w:delText>
              </w:r>
            </w:del>
            <w:ins w:id="4143" w:author="Sam Dent" w:date="2023-06-21T04:44:00Z">
              <w:r w:rsidR="00D3182D">
                <w:rPr>
                  <w:rFonts w:asciiTheme="minorHAnsi" w:hAnsiTheme="minorHAnsi" w:cstheme="minorHAnsi"/>
                  <w:noProof/>
                </w:rPr>
                <w:t>10.6</w:t>
              </w:r>
            </w:ins>
            <w:ins w:id="4144" w:author="Alyssa Annino" w:date="2023-05-01T14:42:00Z">
              <w:r w:rsidR="00B60016">
                <w:rPr>
                  <w:rFonts w:asciiTheme="minorHAnsi" w:hAnsiTheme="minorHAnsi" w:cstheme="minorHAnsi"/>
                  <w:noProof/>
                </w:rPr>
                <w:t xml:space="preserve"> EER2</w:t>
              </w:r>
            </w:ins>
            <w:del w:id="4145" w:author="Sam Dent" w:date="2023-06-20T05:32:00Z">
              <w:r w:rsidR="00DF2AC2" w:rsidRPr="007831B5">
                <w:rPr>
                  <w:rFonts w:asciiTheme="minorHAnsi" w:eastAsia="Calibri" w:hAnsiTheme="minorHAnsi" w:cstheme="minorHAnsi"/>
                  <w:noProof/>
                  <w:szCs w:val="18"/>
                  <w:vertAlign w:val="superscript"/>
                  <w:lang w:val="en"/>
                </w:rPr>
                <w:footnoteReference w:id="372"/>
              </w:r>
            </w:del>
            <w:ins w:id="4155" w:author="Alyssa Annino" w:date="2023-05-01T14:43:00Z">
              <w:r w:rsidR="00B60016">
                <w:rPr>
                  <w:rFonts w:asciiTheme="minorHAnsi" w:hAnsiTheme="minorHAnsi" w:cstheme="minorHAnsi"/>
                  <w:noProof/>
                </w:rPr>
                <w:t xml:space="preserve"> </w:t>
              </w:r>
              <w:del w:id="4156" w:author="Sam Dent" w:date="2023-06-19T08:35:00Z">
                <w:r w:rsidR="00B60016">
                  <w:rPr>
                    <w:rFonts w:asciiTheme="minorHAnsi" w:hAnsiTheme="minorHAnsi" w:cstheme="minorHAnsi"/>
                    <w:noProof/>
                  </w:rPr>
                  <w:delText>(1</w:delText>
                </w:r>
              </w:del>
            </w:ins>
            <w:ins w:id="4157" w:author="Alyssa Annino" w:date="2023-05-03T10:55:00Z">
              <w:del w:id="4158" w:author="Sam Dent" w:date="2023-06-19T08:35:00Z">
                <w:r>
                  <w:rPr>
                    <w:rFonts w:asciiTheme="minorHAnsi" w:hAnsiTheme="minorHAnsi" w:cstheme="minorHAnsi"/>
                    <w:noProof/>
                  </w:rPr>
                  <w:delText>1</w:delText>
                </w:r>
              </w:del>
            </w:ins>
            <w:ins w:id="4159" w:author="Alyssa Annino" w:date="2023-05-01T14:43:00Z">
              <w:del w:id="4160" w:author="Sam Dent" w:date="2023-06-19T08:35:00Z">
                <w:r w:rsidR="00B60016">
                  <w:rPr>
                    <w:rFonts w:asciiTheme="minorHAnsi" w:hAnsiTheme="minorHAnsi" w:cstheme="minorHAnsi"/>
                    <w:noProof/>
                  </w:rPr>
                  <w:delText>.8 EER)</w:delText>
                </w:r>
              </w:del>
            </w:ins>
          </w:p>
        </w:tc>
      </w:tr>
      <w:tr w:rsidR="00DF2AC2" w:rsidRPr="003C3BF7" w14:paraId="4DEA801C" w14:textId="77777777">
        <w:trPr>
          <w:trHeight w:val="20"/>
          <w:jc w:val="center"/>
          <w:ins w:id="4161"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ins w:id="4162" w:author="Sam Dent" w:date="2023-02-27T08:41:00Z"/>
                <w:rFonts w:cstheme="minorHAnsi"/>
                <w:noProof/>
              </w:rPr>
            </w:pPr>
            <w:ins w:id="4163" w:author="Sam Dent" w:date="2023-02-27T08:42: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1695BC40" w14:textId="13615267" w:rsidR="00DF2AC2" w:rsidRDefault="00617D68">
            <w:pPr>
              <w:spacing w:after="0"/>
              <w:jc w:val="center"/>
              <w:rPr>
                <w:ins w:id="4164" w:author="Sam Dent" w:date="2023-02-27T08:41:00Z"/>
                <w:rFonts w:cstheme="minorHAnsi"/>
                <w:noProof/>
              </w:rPr>
            </w:pPr>
            <w:ins w:id="4165" w:author="Sam Dent" w:date="2023-06-19T08:32:00Z">
              <w:r>
                <w:rPr>
                  <w:rFonts w:asciiTheme="minorHAnsi" w:hAnsiTheme="minorHAnsi" w:cstheme="minorHAnsi"/>
                  <w:noProof/>
                  <w:szCs w:val="18"/>
                  <w:lang w:val="en"/>
                </w:rPr>
                <w:t>7.4 EER2</w:t>
              </w:r>
            </w:ins>
            <w:ins w:id="4166" w:author="Alyssa Annino" w:date="2023-05-01T14:36:00Z">
              <w:del w:id="4167" w:author="Sam Dent" w:date="2023-06-19T08:32:00Z">
                <w:r w:rsidR="00FC1837">
                  <w:rPr>
                    <w:rFonts w:asciiTheme="minorHAnsi" w:hAnsiTheme="minorHAnsi" w:cstheme="minorHAnsi"/>
                    <w:noProof/>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09639F7F" w14:textId="257940A5" w:rsidR="00DF2AC2" w:rsidRPr="009D7524" w:rsidRDefault="00DF2AC2">
            <w:pPr>
              <w:spacing w:after="0"/>
              <w:jc w:val="center"/>
              <w:rPr>
                <w:ins w:id="4168" w:author="Sam Dent" w:date="2023-02-27T08:41:00Z"/>
                <w:rFonts w:cstheme="minorHAnsi"/>
                <w:noProof/>
              </w:rPr>
            </w:pPr>
            <w:ins w:id="4169" w:author="Sam Dent" w:date="2023-02-27T08:42:00Z">
              <w:r w:rsidRPr="009D7524">
                <w:rPr>
                  <w:rFonts w:asciiTheme="minorHAnsi" w:hAnsiTheme="minorHAnsi" w:cstheme="minorHAnsi"/>
                  <w:noProof/>
                </w:rPr>
                <w:t>10.</w:t>
              </w:r>
            </w:ins>
            <w:ins w:id="4170" w:author="Alyssa Annino" w:date="2023-05-03T15:06:00Z">
              <w:r w:rsidR="002C1BB0">
                <w:rPr>
                  <w:rFonts w:asciiTheme="minorHAnsi" w:hAnsiTheme="minorHAnsi" w:cstheme="minorHAnsi"/>
                  <w:noProof/>
                </w:rPr>
                <w:t>4</w:t>
              </w:r>
            </w:ins>
            <w:ins w:id="4171" w:author="Sam Dent" w:date="2023-02-27T08:42:00Z">
              <w:del w:id="4172" w:author="Alyssa Annino" w:date="2023-05-03T15:06:00Z">
                <w:r w:rsidRPr="009D7524" w:rsidDel="002C1BB0">
                  <w:rPr>
                    <w:rFonts w:asciiTheme="minorHAnsi" w:hAnsiTheme="minorHAnsi" w:cstheme="minorHAnsi"/>
                    <w:noProof/>
                  </w:rPr>
                  <w:delText>5</w:delText>
                </w:r>
              </w:del>
            </w:ins>
            <w:ins w:id="4173" w:author="Alyssa Annino" w:date="2023-05-01T14:43:00Z">
              <w:r w:rsidR="00B60016">
                <w:rPr>
                  <w:rFonts w:asciiTheme="minorHAnsi" w:hAnsiTheme="minorHAnsi" w:cstheme="minorHAnsi"/>
                  <w:noProof/>
                </w:rPr>
                <w:t xml:space="preserve"> EER2 </w:t>
              </w:r>
              <w:del w:id="4174" w:author="Sam Dent" w:date="2023-06-19T08:35:00Z">
                <w:r w:rsidR="00B60016">
                  <w:rPr>
                    <w:rFonts w:asciiTheme="minorHAnsi" w:hAnsiTheme="minorHAnsi" w:cstheme="minorHAnsi"/>
                    <w:noProof/>
                  </w:rPr>
                  <w:delText>(</w:delText>
                </w:r>
                <w:r w:rsidR="00791CFF">
                  <w:rPr>
                    <w:rFonts w:asciiTheme="minorHAnsi" w:hAnsiTheme="minorHAnsi" w:cstheme="minorHAnsi"/>
                    <w:noProof/>
                  </w:rPr>
                  <w:delText>1</w:delText>
                </w:r>
              </w:del>
            </w:ins>
            <w:ins w:id="4175" w:author="Alyssa Annino" w:date="2023-05-03T15:06:00Z">
              <w:del w:id="4176" w:author="Sam Dent" w:date="2023-06-19T08:35:00Z">
                <w:r w:rsidR="002C1BB0">
                  <w:rPr>
                    <w:rFonts w:asciiTheme="minorHAnsi" w:hAnsiTheme="minorHAnsi" w:cstheme="minorHAnsi"/>
                    <w:noProof/>
                  </w:rPr>
                  <w:delText>0</w:delText>
                </w:r>
              </w:del>
            </w:ins>
            <w:ins w:id="4177" w:author="Alyssa Annino" w:date="2023-05-01T14:43:00Z">
              <w:del w:id="4178" w:author="Sam Dent" w:date="2023-06-19T08:35:00Z">
                <w:r w:rsidR="00791CFF">
                  <w:rPr>
                    <w:rFonts w:asciiTheme="minorHAnsi" w:hAnsiTheme="minorHAnsi" w:cstheme="minorHAnsi"/>
                    <w:noProof/>
                  </w:rPr>
                  <w:delText>.8 EER)</w:delText>
                </w:r>
              </w:del>
            </w:ins>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ins w:id="4179" w:author="Alyssa Annino" w:date="2023-05-01T14:37:00Z">
              <w:r w:rsidR="00FC1837">
                <w:rPr>
                  <w:rFonts w:asciiTheme="minorHAnsi" w:hAnsiTheme="minorHAnsi" w:cstheme="minorHAnsi"/>
                </w:rPr>
                <w:t>2</w:t>
              </w:r>
            </w:ins>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373"/>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58F443F3" w:rsidR="00DF2AC2" w:rsidRPr="007831B5" w:rsidRDefault="00DF2AC2">
            <w:pPr>
              <w:spacing w:after="0"/>
              <w:jc w:val="center"/>
              <w:rPr>
                <w:rFonts w:asciiTheme="minorHAnsi" w:hAnsiTheme="minorHAnsi" w:cstheme="minorHAnsi"/>
                <w:noProof/>
              </w:rPr>
            </w:pPr>
            <w:del w:id="4181" w:author="Sam Dent" w:date="2023-06-19T08:36:00Z">
              <w:r w:rsidRPr="009D7524">
                <w:rPr>
                  <w:rFonts w:asciiTheme="minorHAnsi" w:hAnsiTheme="minorHAnsi" w:cstheme="minorHAnsi"/>
                  <w:noProof/>
                </w:rPr>
                <w:delText>10.5</w:delText>
              </w:r>
            </w:del>
            <w:ins w:id="4182" w:author="Alyssa Annino" w:date="2023-05-01T14:43:00Z">
              <w:del w:id="4183" w:author="Sam Dent" w:date="2023-06-19T08:36:00Z">
                <w:r w:rsidR="00791CFF">
                  <w:rPr>
                    <w:rFonts w:asciiTheme="minorHAnsi" w:hAnsiTheme="minorHAnsi" w:cstheme="minorHAnsi"/>
                    <w:noProof/>
                  </w:rPr>
                  <w:delText xml:space="preserve"> </w:delText>
                </w:r>
              </w:del>
            </w:ins>
            <w:ins w:id="4184" w:author="Sam Dent" w:date="2023-06-21T04:44:00Z">
              <w:r w:rsidR="00D3182D">
                <w:rPr>
                  <w:rFonts w:asciiTheme="minorHAnsi" w:hAnsiTheme="minorHAnsi" w:cstheme="minorHAnsi"/>
                  <w:noProof/>
                </w:rPr>
                <w:t>10.6</w:t>
              </w:r>
            </w:ins>
            <w:ins w:id="4185" w:author="Sam Dent" w:date="2023-06-19T08:36:00Z">
              <w:r w:rsidR="00D114C3">
                <w:rPr>
                  <w:rFonts w:asciiTheme="minorHAnsi" w:hAnsiTheme="minorHAnsi" w:cstheme="minorHAnsi"/>
                  <w:noProof/>
                </w:rPr>
                <w:t xml:space="preserve"> </w:t>
              </w:r>
            </w:ins>
            <w:ins w:id="4186" w:author="Alyssa Annino" w:date="2023-05-01T14:43:00Z">
              <w:r w:rsidR="00791CFF">
                <w:rPr>
                  <w:rFonts w:asciiTheme="minorHAnsi" w:hAnsiTheme="minorHAnsi" w:cstheme="minorHAnsi"/>
                  <w:noProof/>
                </w:rPr>
                <w:t>EER2</w:t>
              </w:r>
            </w:ins>
            <w:r w:rsidRPr="007B2942">
              <w:rPr>
                <w:rFonts w:asciiTheme="minorHAnsi" w:hAnsiTheme="minorHAnsi" w:cstheme="minorHAnsi"/>
                <w:noProof/>
                <w:vertAlign w:val="superscript"/>
              </w:rPr>
              <w:footnoteReference w:id="374"/>
            </w:r>
            <w:ins w:id="4188" w:author="Alyssa Annino" w:date="2023-05-01T14:43:00Z">
              <w:r w:rsidR="00791CFF">
                <w:rPr>
                  <w:rFonts w:asciiTheme="minorHAnsi" w:hAnsiTheme="minorHAnsi" w:cstheme="minorHAnsi"/>
                  <w:noProof/>
                </w:rPr>
                <w:t xml:space="preserve"> </w:t>
              </w:r>
              <w:del w:id="4189" w:author="Sam Dent" w:date="2023-06-19T08:35:00Z">
                <w:r w:rsidR="00791CFF">
                  <w:rPr>
                    <w:rFonts w:asciiTheme="minorHAnsi" w:hAnsiTheme="minorHAnsi" w:cstheme="minorHAnsi"/>
                    <w:noProof/>
                  </w:rPr>
                  <w:delText>(10.8 EER)</w:delText>
                </w:r>
              </w:del>
            </w:ins>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69A376AA" w:rsidR="00DF2AC2" w:rsidRPr="00B07B28" w:rsidRDefault="00DF2AC2">
            <w:pPr>
              <w:spacing w:after="0"/>
              <w:jc w:val="left"/>
              <w:rPr>
                <w:rFonts w:ascii="Calibri" w:hAnsi="Calibri" w:cs="Calibri"/>
                <w:noProof/>
              </w:rPr>
            </w:pPr>
            <w:r w:rsidRPr="00B07B28">
              <w:rPr>
                <w:rFonts w:ascii="Calibri" w:hAnsi="Calibri" w:cs="Calibri"/>
                <w:noProof/>
              </w:rPr>
              <w:t>Unknown</w:t>
            </w:r>
            <w:del w:id="4190" w:author="Sam Dent" w:date="2023-06-20T05:23:00Z">
              <w:r w:rsidRPr="00B07B28">
                <w:rPr>
                  <w:rFonts w:ascii="Calibri" w:hAnsi="Calibri" w:cs="Calibri"/>
                  <w:noProof/>
                </w:rPr>
                <w:delText xml:space="preserve"> </w:delText>
              </w:r>
              <w:r>
                <w:rPr>
                  <w:rStyle w:val="FootnoteReference"/>
                </w:rPr>
                <w:delText xml:space="preserve"> </w:delText>
              </w:r>
            </w:del>
            <w:r>
              <w:rPr>
                <w:rStyle w:val="FootnoteReference"/>
              </w:rPr>
              <w:footnoteReference w:id="375"/>
            </w:r>
          </w:p>
        </w:tc>
        <w:tc>
          <w:tcPr>
            <w:tcW w:w="2398" w:type="dxa"/>
            <w:tcBorders>
              <w:top w:val="single" w:sz="4" w:space="0" w:color="auto"/>
              <w:left w:val="single" w:sz="4" w:space="0" w:color="auto"/>
              <w:bottom w:val="single" w:sz="4" w:space="0" w:color="auto"/>
              <w:right w:val="single" w:sz="4" w:space="0" w:color="auto"/>
            </w:tcBorders>
          </w:tcPr>
          <w:p w14:paraId="4FC8F8D1" w14:textId="50A5793C" w:rsidR="00DF2AC2" w:rsidRPr="00B07B28" w:rsidRDefault="00617D68">
            <w:pPr>
              <w:spacing w:after="0"/>
              <w:jc w:val="center"/>
              <w:rPr>
                <w:rFonts w:ascii="Calibri" w:hAnsi="Calibri" w:cs="Calibri"/>
              </w:rPr>
            </w:pPr>
            <w:ins w:id="4192" w:author="Sam Dent" w:date="2023-06-19T08:32:00Z">
              <w:r>
                <w:rPr>
                  <w:rFonts w:asciiTheme="minorHAnsi" w:hAnsiTheme="minorHAnsi" w:cstheme="minorHAnsi"/>
                  <w:noProof/>
                  <w:szCs w:val="18"/>
                  <w:lang w:val="en"/>
                </w:rPr>
                <w:t>7.4 EER2</w:t>
              </w:r>
              <w:r w:rsidDel="00617D68">
                <w:rPr>
                  <w:rFonts w:ascii="Calibri" w:hAnsi="Calibri" w:cs="Calibri"/>
                </w:rPr>
                <w:t xml:space="preserve"> </w:t>
              </w:r>
            </w:ins>
            <w:ins w:id="4193" w:author="Alyssa Annino" w:date="2023-05-01T14:37:00Z">
              <w:del w:id="4194" w:author="Sam Dent" w:date="2023-06-19T08:32:00Z">
                <w:r w:rsidR="005160BB">
                  <w:rPr>
                    <w:rFonts w:ascii="Calibri" w:hAnsi="Calibri" w:cs="Calibri"/>
                  </w:rPr>
                  <w:delText>7.52 EER2 (</w:delText>
                </w:r>
              </w:del>
            </w:ins>
            <w:del w:id="4195" w:author="Sam Dent" w:date="2023-06-19T08:32:00Z">
              <w:r w:rsidR="00DF2AC2">
                <w:rPr>
                  <w:rFonts w:ascii="Calibri" w:hAnsi="Calibri" w:cs="Calibri"/>
                </w:rPr>
                <w:delText>7.83</w:delText>
              </w:r>
            </w:del>
            <w:ins w:id="4196" w:author="Alyssa Annino" w:date="2023-05-01T14:37:00Z">
              <w:del w:id="4197" w:author="Sam Dent" w:date="2023-06-19T08:32:00Z">
                <w:r w:rsidR="005160BB">
                  <w:rPr>
                    <w:rFonts w:ascii="Calibri" w:hAnsi="Calibri" w:cs="Calibri"/>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6BFE457C" w14:textId="336C42B0" w:rsidR="00DF2AC2" w:rsidRPr="00B07B28" w:rsidRDefault="00417667">
            <w:pPr>
              <w:spacing w:after="0"/>
              <w:jc w:val="center"/>
              <w:rPr>
                <w:rFonts w:ascii="Calibri" w:hAnsi="Calibri" w:cs="Calibri"/>
                <w:noProof/>
              </w:rPr>
            </w:pPr>
            <w:ins w:id="4198" w:author="Alyssa Annino" w:date="2023-05-01T14:40:00Z">
              <w:del w:id="4199" w:author="Sam Dent" w:date="2023-06-21T04:46:00Z">
                <w:r>
                  <w:rPr>
                    <w:rFonts w:ascii="Calibri" w:hAnsi="Calibri" w:cs="Calibri"/>
                    <w:noProof/>
                  </w:rPr>
                  <w:delText>1</w:delText>
                </w:r>
              </w:del>
            </w:ins>
            <w:ins w:id="4200" w:author="Alyssa Annino" w:date="2023-05-02T11:26:00Z">
              <w:del w:id="4201" w:author="Sam Dent" w:date="2023-06-21T04:46:00Z">
                <w:r w:rsidR="00F54288">
                  <w:rPr>
                    <w:rFonts w:ascii="Calibri" w:hAnsi="Calibri" w:cs="Calibri"/>
                    <w:noProof/>
                  </w:rPr>
                  <w:delText>1.</w:delText>
                </w:r>
              </w:del>
              <w:del w:id="4202" w:author="Sam Dent" w:date="2023-06-19T08:36:00Z">
                <w:r w:rsidR="00F54288">
                  <w:rPr>
                    <w:rFonts w:ascii="Calibri" w:hAnsi="Calibri" w:cs="Calibri"/>
                    <w:noProof/>
                  </w:rPr>
                  <w:delText>4</w:delText>
                </w:r>
              </w:del>
            </w:ins>
            <w:ins w:id="4203" w:author="Sam Dent" w:date="2023-06-21T04:46:00Z">
              <w:r w:rsidR="0011059D">
                <w:rPr>
                  <w:rFonts w:ascii="Calibri" w:hAnsi="Calibri" w:cs="Calibri"/>
                  <w:noProof/>
                </w:rPr>
                <w:t>9.4</w:t>
              </w:r>
            </w:ins>
            <w:ins w:id="4204" w:author="Alyssa Annino" w:date="2023-05-01T14:40:00Z">
              <w:r>
                <w:rPr>
                  <w:rFonts w:ascii="Calibri" w:hAnsi="Calibri" w:cs="Calibri"/>
                  <w:noProof/>
                </w:rPr>
                <w:t xml:space="preserve"> EER2 </w:t>
              </w:r>
              <w:del w:id="4205" w:author="Sam Dent" w:date="2023-06-19T08:35:00Z">
                <w:r>
                  <w:rPr>
                    <w:rFonts w:ascii="Calibri" w:hAnsi="Calibri" w:cs="Calibri"/>
                    <w:noProof/>
                  </w:rPr>
                  <w:delText>(</w:delText>
                </w:r>
              </w:del>
            </w:ins>
            <w:ins w:id="4206" w:author="Alyssa Annino" w:date="2023-05-03T10:55:00Z">
              <w:del w:id="4207" w:author="Sam Dent" w:date="2023-06-19T08:35:00Z">
                <w:r w:rsidR="008572AB">
                  <w:rPr>
                    <w:rFonts w:ascii="Calibri" w:hAnsi="Calibri" w:cs="Calibri"/>
                    <w:noProof/>
                  </w:rPr>
                  <w:delText>11.8</w:delText>
                </w:r>
              </w:del>
            </w:ins>
            <w:del w:id="4208" w:author="Sam Dent" w:date="2023-06-19T08:35:00Z">
              <w:r w:rsidR="00DF2AC2" w:rsidDel="008572AB">
                <w:rPr>
                  <w:rFonts w:ascii="Calibri" w:hAnsi="Calibri" w:cs="Calibri"/>
                  <w:noProof/>
                </w:rPr>
                <w:delText>10.</w:delText>
              </w:r>
              <w:r w:rsidR="00DF2AC2" w:rsidDel="00F54288">
                <w:rPr>
                  <w:rFonts w:ascii="Calibri" w:hAnsi="Calibri" w:cs="Calibri"/>
                  <w:noProof/>
                </w:rPr>
                <w:delText>75</w:delText>
              </w:r>
            </w:del>
            <w:ins w:id="4209" w:author="Alyssa Annino" w:date="2023-05-01T14:40:00Z">
              <w:del w:id="4210" w:author="Sam Dent" w:date="2023-06-19T08:35:00Z">
                <w:r>
                  <w:rPr>
                    <w:rFonts w:ascii="Calibri" w:hAnsi="Calibri" w:cs="Calibri"/>
                    <w:noProof/>
                  </w:rPr>
                  <w:delText xml:space="preserve"> EER)</w:delText>
                </w:r>
              </w:del>
            </w:ins>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ins w:id="4211" w:author="Alyssa Annino" w:date="2023-05-01T14:33:00Z">
        <w:r w:rsidR="0081533D">
          <w:rPr>
            <w:rFonts w:cstheme="minorHAnsi"/>
            <w:noProof/>
            <w:lang w:val="nl-NL"/>
          </w:rPr>
          <w:t>2</w:t>
        </w:r>
      </w:ins>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023EAAD3"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12.</w:t>
      </w:r>
      <w:ins w:id="4212" w:author="Alyssa Annino" w:date="2023-05-01T14:34:00Z">
        <w:r w:rsidR="00C10457">
          <w:rPr>
            <w:rFonts w:cstheme="minorHAnsi"/>
            <w:noProof/>
            <w:lang w:val="nl-NL"/>
          </w:rPr>
          <w:t>4</w:t>
        </w:r>
      </w:ins>
      <w:del w:id="4213" w:author="Alyssa Annino" w:date="2023-05-01T14:34:00Z">
        <w:r w:rsidDel="00C10457">
          <w:rPr>
            <w:rFonts w:cstheme="minorHAnsi"/>
            <w:noProof/>
            <w:lang w:val="nl-NL"/>
          </w:rPr>
          <w:delText>5</w:delText>
        </w:r>
      </w:del>
      <w:r>
        <w:rPr>
          <w:rFonts w:cstheme="minorHAnsi"/>
          <w:noProof/>
          <w:lang w:val="nl-NL"/>
        </w:rPr>
        <w:t xml:space="preserve"> EER</w:t>
      </w:r>
      <w:ins w:id="4214" w:author="Alyssa Annino" w:date="2023-05-01T14:34:00Z">
        <w:r w:rsidR="00C10457">
          <w:rPr>
            <w:rFonts w:cstheme="minorHAnsi"/>
            <w:noProof/>
            <w:lang w:val="nl-NL"/>
          </w:rPr>
          <w:t>2</w:t>
        </w:r>
      </w:ins>
      <w:r w:rsidR="007303E9">
        <w:rPr>
          <w:rFonts w:cstheme="minorHAnsi"/>
          <w:noProof/>
          <w:lang w:val="nl-NL"/>
        </w:rPr>
        <w:t>.</w:t>
      </w:r>
      <w:r>
        <w:rPr>
          <w:rStyle w:val="FootnoteReference"/>
          <w:noProof/>
        </w:rPr>
        <w:footnoteReference w:id="376"/>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377"/>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378"/>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4215" w:name="_Ref433220025"/>
      <w:r>
        <w:rPr>
          <w:rStyle w:val="FootnoteReference"/>
        </w:rPr>
        <w:footnoteReference w:id="379"/>
      </w:r>
      <w:bookmarkEnd w:id="4215"/>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commentRangeStart w:id="4216"/>
    <w:p w14:paraId="490962AB" w14:textId="77777777"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4217" w:author="Alyssa Annino" w:date="2023-05-01T14:44:00Z">
                              <w:r w:rsidR="00915691">
                                <w:rPr>
                                  <w:rFonts w:cstheme="minorHAnsi"/>
                                </w:rPr>
                                <w:t>.2</w:t>
                              </w:r>
                            </w:ins>
                            <w:r w:rsidRPr="002F2634">
                              <w:rPr>
                                <w:rFonts w:cstheme="minorHAnsi"/>
                              </w:rPr>
                              <w:t xml:space="preserve"> SEER</w:t>
                            </w:r>
                            <w:ins w:id="4218" w:author="Alyssa Annino" w:date="2023-05-01T14:44:00Z">
                              <w:r w:rsidR="00915691">
                                <w:rPr>
                                  <w:rFonts w:cstheme="minorHAnsi"/>
                                </w:rPr>
                                <w:t>2</w:t>
                              </w:r>
                            </w:ins>
                            <w:r w:rsidRPr="002F2634">
                              <w:rPr>
                                <w:rFonts w:cstheme="minorHAnsi"/>
                              </w:rPr>
                              <w:t>, 12</w:t>
                            </w:r>
                            <w:ins w:id="4219" w:author="Alyssa Annino" w:date="2023-05-01T14:44:00Z">
                              <w:r w:rsidR="00915691">
                                <w:rPr>
                                  <w:rFonts w:cstheme="minorHAnsi"/>
                                </w:rPr>
                                <w:t>.4</w:t>
                              </w:r>
                            </w:ins>
                            <w:ins w:id="4220" w:author="Alyssa Annino" w:date="2023-05-01T14:45:00Z">
                              <w:r w:rsidR="00915691">
                                <w:rPr>
                                  <w:rFonts w:cstheme="minorHAnsi"/>
                                </w:rPr>
                                <w:t xml:space="preserve"> </w:t>
                              </w:r>
                            </w:ins>
                            <w:r w:rsidRPr="002F2634">
                              <w:rPr>
                                <w:rFonts w:cstheme="minorHAnsi"/>
                              </w:rPr>
                              <w:t>EER</w:t>
                            </w:r>
                            <w:ins w:id="4221" w:author="Alyssa Annino" w:date="2023-05-01T14:45:00Z">
                              <w:r w:rsidR="00915691">
                                <w:rPr>
                                  <w:rFonts w:cstheme="minorHAnsi"/>
                                </w:rPr>
                                <w:t>2</w:t>
                              </w:r>
                            </w:ins>
                            <w:r w:rsidRPr="002F2634">
                              <w:rPr>
                                <w:rFonts w:cstheme="minorHAnsi"/>
                              </w:rPr>
                              <w:t>, 9 HSPF</w:t>
                            </w:r>
                            <w:ins w:id="4222" w:author="Alyssa Annino" w:date="2023-05-01T14:45:00Z">
                              <w:r w:rsidR="00915691">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0FE74965"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ins w:id="4223" w:author="Alyssa Annino" w:date="2023-05-01T14:45:00Z">
                              <w:r w:rsidR="00915691">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224" w:author="Alyssa Annino" w:date="2023-05-01T14:45:00Z">
                              <w:r w:rsidR="00915691">
                                <w:rPr>
                                  <w:rFonts w:cstheme="minorHAnsi"/>
                                </w:rPr>
                                <w:t>.4</w:t>
                              </w:r>
                            </w:ins>
                            <w:r>
                              <w:rPr>
                                <w:rFonts w:cstheme="minorHAnsi"/>
                              </w:rPr>
                              <w:t xml:space="preserve"> * (1-0))</w:t>
                            </w:r>
                            <w:r w:rsidRPr="002F2634">
                              <w:rPr>
                                <w:rFonts w:cstheme="minorHAnsi"/>
                              </w:rPr>
                              <w:t>)) / 1000 * 0.</w:t>
                            </w:r>
                            <w:r>
                              <w:rPr>
                                <w:rFonts w:cstheme="minorHAnsi"/>
                              </w:rPr>
                              <w:t>72</w:t>
                            </w:r>
                          </w:p>
                          <w:p w14:paraId="52436908" w14:textId="3C575D95" w:rsidR="00DB00EA" w:rsidRPr="002F2634" w:rsidRDefault="00DB00EA" w:rsidP="002A65A1">
                            <w:pPr>
                              <w:spacing w:after="60"/>
                              <w:ind w:left="1440"/>
                              <w:rPr>
                                <w:rFonts w:cstheme="minorHAnsi"/>
                              </w:rPr>
                            </w:pPr>
                            <w:r w:rsidRPr="002F2634">
                              <w:rPr>
                                <w:rFonts w:cstheme="minorHAnsi"/>
                              </w:rPr>
                              <w:t>= 0.</w:t>
                            </w:r>
                            <w:r>
                              <w:rPr>
                                <w:rFonts w:cstheme="minorHAnsi"/>
                              </w:rPr>
                              <w:t>4</w:t>
                            </w:r>
                            <w:ins w:id="4225" w:author="Alyssa Annino" w:date="2023-05-01T14:46:00Z">
                              <w:r w:rsidR="00575E94">
                                <w:rPr>
                                  <w:rFonts w:cstheme="minorHAnsi"/>
                                </w:rPr>
                                <w:t>36</w:t>
                              </w:r>
                            </w:ins>
                            <w:del w:id="4226" w:author="Alyssa Annino" w:date="2023-05-01T14:46:00Z">
                              <w:r w:rsidDel="00575E94">
                                <w:rPr>
                                  <w:rFonts w:cstheme="minorHAnsi"/>
                                </w:rPr>
                                <w:delText>58</w:delText>
                              </w:r>
                            </w:del>
                            <w:r w:rsidRPr="002F2634">
                              <w:rPr>
                                <w:rFonts w:cstheme="minorHAnsi"/>
                              </w:rPr>
                              <w:t xml:space="preserve"> kW</w:t>
                            </w:r>
                          </w:p>
                          <w:p w14:paraId="7F2140F4" w14:textId="2DA3C6E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ins w:id="4227" w:author="Alyssa Annino" w:date="2023-05-01T14:45:00Z">
                              <w:r w:rsidR="00915691">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228" w:author="Alyssa Annino" w:date="2023-05-01T14:45:00Z">
                              <w:r w:rsidR="00915691">
                                <w:rPr>
                                  <w:rFonts w:cstheme="minorHAnsi"/>
                                </w:rPr>
                                <w:t>.4</w:t>
                              </w:r>
                            </w:ins>
                            <w:r>
                              <w:rPr>
                                <w:rFonts w:cstheme="minorHAnsi"/>
                              </w:rPr>
                              <w:t xml:space="preserve"> * (1-0))</w:t>
                            </w:r>
                            <w:r w:rsidRPr="002F2634">
                              <w:rPr>
                                <w:rFonts w:cstheme="minorHAnsi"/>
                              </w:rPr>
                              <w:t>)) / 1000 * 0.466</w:t>
                            </w:r>
                          </w:p>
                          <w:p w14:paraId="39C5C3CE" w14:textId="213F80CB" w:rsidR="00DB00EA" w:rsidRPr="002F2634" w:rsidRDefault="00DB00EA" w:rsidP="002A65A1">
                            <w:pPr>
                              <w:spacing w:after="60"/>
                              <w:ind w:left="1440"/>
                              <w:rPr>
                                <w:rFonts w:cstheme="minorHAnsi"/>
                              </w:rPr>
                            </w:pPr>
                            <w:r w:rsidRPr="002F2634">
                              <w:rPr>
                                <w:rFonts w:cstheme="minorHAnsi"/>
                              </w:rPr>
                              <w:t>= 0.</w:t>
                            </w:r>
                            <w:r>
                              <w:rPr>
                                <w:rFonts w:cstheme="minorHAnsi"/>
                              </w:rPr>
                              <w:t>2</w:t>
                            </w:r>
                            <w:ins w:id="4229" w:author="Alyssa Annino" w:date="2023-05-01T14:46:00Z">
                              <w:r w:rsidR="0080610A">
                                <w:rPr>
                                  <w:rFonts w:cstheme="minorHAnsi"/>
                                </w:rPr>
                                <w:t>82</w:t>
                              </w:r>
                            </w:ins>
                            <w:del w:id="4230" w:author="Alyssa Annino" w:date="2023-05-01T14:46:00Z">
                              <w:r w:rsidDel="0080610A">
                                <w:rPr>
                                  <w:rFonts w:cstheme="minorHAnsi"/>
                                </w:rPr>
                                <w:delText>97</w:delText>
                              </w:r>
                            </w:del>
                            <w:r>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4231" w:author="Alyssa Annino" w:date="2023-05-01T14:46:00Z">
                              <w:r w:rsidR="0080610A">
                                <w:rPr>
                                  <w:rFonts w:cstheme="minorHAnsi"/>
                                </w:rPr>
                                <w:t>.2</w:t>
                              </w:r>
                            </w:ins>
                            <w:r w:rsidRPr="002F2634">
                              <w:rPr>
                                <w:rFonts w:cstheme="minorHAnsi"/>
                              </w:rPr>
                              <w:t xml:space="preserve"> SEER</w:t>
                            </w:r>
                            <w:ins w:id="4232" w:author="Alyssa Annino" w:date="2023-05-01T14:46:00Z">
                              <w:r w:rsidR="0080610A">
                                <w:rPr>
                                  <w:rFonts w:cstheme="minorHAnsi"/>
                                </w:rPr>
                                <w:t>2</w:t>
                              </w:r>
                            </w:ins>
                            <w:r w:rsidRPr="002F2634">
                              <w:rPr>
                                <w:rFonts w:cstheme="minorHAnsi"/>
                              </w:rPr>
                              <w:t>, 12</w:t>
                            </w:r>
                            <w:ins w:id="4233" w:author="Alyssa Annino" w:date="2023-05-01T14:46:00Z">
                              <w:r w:rsidR="0080610A">
                                <w:rPr>
                                  <w:rFonts w:cstheme="minorHAnsi"/>
                                </w:rPr>
                                <w:t xml:space="preserve">.4 </w:t>
                              </w:r>
                            </w:ins>
                            <w:r w:rsidRPr="002F2634">
                              <w:rPr>
                                <w:rFonts w:cstheme="minorHAnsi"/>
                              </w:rPr>
                              <w:t>EER</w:t>
                            </w:r>
                            <w:ins w:id="4234" w:author="Alyssa Annino" w:date="2023-05-01T14:46:00Z">
                              <w:r w:rsidR="0080610A">
                                <w:rPr>
                                  <w:rFonts w:cstheme="minorHAnsi"/>
                                </w:rPr>
                                <w:t>2</w:t>
                              </w:r>
                            </w:ins>
                            <w:r w:rsidRPr="002F2634">
                              <w:rPr>
                                <w:rFonts w:cstheme="minorHAnsi"/>
                              </w:rPr>
                              <w:t>, 9 HSPF</w:t>
                            </w:r>
                            <w:ins w:id="4235" w:author="Alyssa Annino" w:date="2023-05-01T14:46:00Z">
                              <w:r w:rsidR="0080610A">
                                <w:rPr>
                                  <w:rFonts w:cstheme="minorHAnsi"/>
                                </w:rPr>
                                <w:t>2</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4236" w:author="Alyssa Annino" w:date="2023-05-01T14:46: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231A5D92"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ins w:id="4237" w:author="Alyssa Annino" w:date="2023-05-01T14:47:00Z">
                              <w:r w:rsidR="0080610A">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238" w:author="Alyssa Annino" w:date="2023-05-01T14:47:00Z">
                              <w:r w:rsidR="0080610A">
                                <w:rPr>
                                  <w:rFonts w:cstheme="minorHAnsi"/>
                                </w:rPr>
                                <w:t>.4</w:t>
                              </w:r>
                            </w:ins>
                            <w:r>
                              <w:rPr>
                                <w:rFonts w:cstheme="minorHAnsi"/>
                              </w:rPr>
                              <w:t xml:space="preserve"> * (1-0))</w:t>
                            </w:r>
                            <w:r w:rsidRPr="002F2634">
                              <w:rPr>
                                <w:rFonts w:cstheme="minorHAnsi"/>
                              </w:rPr>
                              <w:t>)) / 1000 * 0.</w:t>
                            </w:r>
                            <w:r>
                              <w:rPr>
                                <w:rFonts w:cstheme="minorHAnsi"/>
                              </w:rPr>
                              <w:t>72</w:t>
                            </w:r>
                          </w:p>
                          <w:p w14:paraId="314578C7" w14:textId="12755DF0" w:rsidR="00DB00EA" w:rsidRPr="002F2634" w:rsidRDefault="00DB00EA" w:rsidP="002A65A1">
                            <w:pPr>
                              <w:spacing w:after="60"/>
                              <w:ind w:left="1440"/>
                              <w:rPr>
                                <w:rFonts w:cstheme="minorHAnsi"/>
                              </w:rPr>
                            </w:pPr>
                            <w:r w:rsidRPr="002F2634">
                              <w:rPr>
                                <w:rFonts w:cstheme="minorHAnsi"/>
                              </w:rPr>
                              <w:t>= 0.</w:t>
                            </w:r>
                            <w:r>
                              <w:rPr>
                                <w:rFonts w:cstheme="minorHAnsi"/>
                              </w:rPr>
                              <w:t>4</w:t>
                            </w:r>
                            <w:ins w:id="4239" w:author="Alyssa Annino" w:date="2023-05-01T14:47:00Z">
                              <w:r w:rsidR="0080610A">
                                <w:rPr>
                                  <w:rFonts w:cstheme="minorHAnsi"/>
                                </w:rPr>
                                <w:t>36</w:t>
                              </w:r>
                            </w:ins>
                            <w:del w:id="4240" w:author="Alyssa Annino" w:date="2023-05-01T14:47:00Z">
                              <w:r w:rsidDel="0080610A">
                                <w:rPr>
                                  <w:rFonts w:cstheme="minorHAnsi"/>
                                </w:rPr>
                                <w:delText>58</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4241" w:author="Alyssa Annino" w:date="2023-05-01T14:47: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12268C90"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ins w:id="4242" w:author="Alyssa Annino" w:date="2023-05-01T14:47:00Z">
                              <w:r w:rsidR="006C6D05">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243" w:author="Alyssa Annino" w:date="2023-05-01T14:47:00Z">
                              <w:r w:rsidR="006C6D05">
                                <w:rPr>
                                  <w:rFonts w:cstheme="minorHAnsi"/>
                                </w:rPr>
                                <w:t>.4</w:t>
                              </w:r>
                            </w:ins>
                            <w:r>
                              <w:rPr>
                                <w:rFonts w:cstheme="minorHAnsi"/>
                              </w:rPr>
                              <w:t xml:space="preserve"> * (1-0))</w:t>
                            </w:r>
                            <w:r w:rsidRPr="002F2634">
                              <w:rPr>
                                <w:rFonts w:cstheme="minorHAnsi"/>
                              </w:rPr>
                              <w:t>)) / 1000 * 0.466</w:t>
                            </w:r>
                          </w:p>
                          <w:p w14:paraId="3E78BBA9" w14:textId="62482C65" w:rsidR="00DB00EA" w:rsidRPr="002F2634" w:rsidRDefault="00DB00EA" w:rsidP="002A65A1">
                            <w:pPr>
                              <w:ind w:left="720" w:firstLine="720"/>
                              <w:rPr>
                                <w:rFonts w:cstheme="minorHAnsi"/>
                              </w:rPr>
                            </w:pPr>
                            <w:r w:rsidRPr="002F2634">
                              <w:rPr>
                                <w:rFonts w:cstheme="minorHAnsi"/>
                              </w:rPr>
                              <w:t>= 0.</w:t>
                            </w:r>
                            <w:r>
                              <w:rPr>
                                <w:rFonts w:cstheme="minorHAnsi"/>
                              </w:rPr>
                              <w:t>2</w:t>
                            </w:r>
                            <w:ins w:id="4244" w:author="Alyssa Annino" w:date="2023-05-01T14:47:00Z">
                              <w:r w:rsidR="006C6D05">
                                <w:rPr>
                                  <w:rFonts w:cstheme="minorHAnsi"/>
                                </w:rPr>
                                <w:t>82</w:t>
                              </w:r>
                            </w:ins>
                            <w:del w:id="4245" w:author="Alyssa Annino" w:date="2023-05-01T14:47:00Z">
                              <w:r w:rsidDel="006C6D05">
                                <w:rPr>
                                  <w:rFonts w:cstheme="minorHAnsi"/>
                                </w:rPr>
                                <w:delText>97</w:delText>
                              </w:r>
                            </w:del>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2F08057" id="Text Box 541" o:spid="_x0000_s1051"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phFwIAACgEAAAOAAAAZHJzL2Uyb0RvYy54bWysU81u2zAMvg/YOwi6L3Yyp0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4385" w:author="Alyssa Annino" w:date="2023-05-01T14:44:00Z">
                        <w:r w:rsidR="00915691">
                          <w:rPr>
                            <w:rFonts w:cstheme="minorHAnsi"/>
                          </w:rPr>
                          <w:t>.2</w:t>
                        </w:r>
                      </w:ins>
                      <w:r w:rsidRPr="002F2634">
                        <w:rPr>
                          <w:rFonts w:cstheme="minorHAnsi"/>
                        </w:rPr>
                        <w:t xml:space="preserve"> SEER</w:t>
                      </w:r>
                      <w:ins w:id="4386" w:author="Alyssa Annino" w:date="2023-05-01T14:44:00Z">
                        <w:r w:rsidR="00915691">
                          <w:rPr>
                            <w:rFonts w:cstheme="minorHAnsi"/>
                          </w:rPr>
                          <w:t>2</w:t>
                        </w:r>
                      </w:ins>
                      <w:r w:rsidRPr="002F2634">
                        <w:rPr>
                          <w:rFonts w:cstheme="minorHAnsi"/>
                        </w:rPr>
                        <w:t>, 12</w:t>
                      </w:r>
                      <w:ins w:id="4387" w:author="Alyssa Annino" w:date="2023-05-01T14:44:00Z">
                        <w:r w:rsidR="00915691">
                          <w:rPr>
                            <w:rFonts w:cstheme="minorHAnsi"/>
                          </w:rPr>
                          <w:t>.4</w:t>
                        </w:r>
                      </w:ins>
                      <w:ins w:id="4388" w:author="Alyssa Annino" w:date="2023-05-01T14:45:00Z">
                        <w:r w:rsidR="00915691">
                          <w:rPr>
                            <w:rFonts w:cstheme="minorHAnsi"/>
                          </w:rPr>
                          <w:t xml:space="preserve"> </w:t>
                        </w:r>
                      </w:ins>
                      <w:r w:rsidRPr="002F2634">
                        <w:rPr>
                          <w:rFonts w:cstheme="minorHAnsi"/>
                        </w:rPr>
                        <w:t>EER</w:t>
                      </w:r>
                      <w:ins w:id="4389" w:author="Alyssa Annino" w:date="2023-05-01T14:45:00Z">
                        <w:r w:rsidR="00915691">
                          <w:rPr>
                            <w:rFonts w:cstheme="minorHAnsi"/>
                          </w:rPr>
                          <w:t>2</w:t>
                        </w:r>
                      </w:ins>
                      <w:r w:rsidRPr="002F2634">
                        <w:rPr>
                          <w:rFonts w:cstheme="minorHAnsi"/>
                        </w:rPr>
                        <w:t>, 9 HSPF</w:t>
                      </w:r>
                      <w:ins w:id="4390" w:author="Alyssa Annino" w:date="2023-05-01T14:45:00Z">
                        <w:r w:rsidR="00915691">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0FE74965"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ins w:id="4391" w:author="Alyssa Annino" w:date="2023-05-01T14:45:00Z">
                        <w:r w:rsidR="00915691">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392" w:author="Alyssa Annino" w:date="2023-05-01T14:45:00Z">
                        <w:r w:rsidR="00915691">
                          <w:rPr>
                            <w:rFonts w:cstheme="minorHAnsi"/>
                          </w:rPr>
                          <w:t>.4</w:t>
                        </w:r>
                      </w:ins>
                      <w:r>
                        <w:rPr>
                          <w:rFonts w:cstheme="minorHAnsi"/>
                        </w:rPr>
                        <w:t xml:space="preserve"> * (1-0))</w:t>
                      </w:r>
                      <w:r w:rsidRPr="002F2634">
                        <w:rPr>
                          <w:rFonts w:cstheme="minorHAnsi"/>
                        </w:rPr>
                        <w:t>)) / 1000 * 0.</w:t>
                      </w:r>
                      <w:r>
                        <w:rPr>
                          <w:rFonts w:cstheme="minorHAnsi"/>
                        </w:rPr>
                        <w:t>72</w:t>
                      </w:r>
                    </w:p>
                    <w:p w14:paraId="52436908" w14:textId="3C575D95" w:rsidR="00DB00EA" w:rsidRPr="002F2634" w:rsidRDefault="00DB00EA" w:rsidP="002A65A1">
                      <w:pPr>
                        <w:spacing w:after="60"/>
                        <w:ind w:left="1440"/>
                        <w:rPr>
                          <w:rFonts w:cstheme="minorHAnsi"/>
                        </w:rPr>
                      </w:pPr>
                      <w:r w:rsidRPr="002F2634">
                        <w:rPr>
                          <w:rFonts w:cstheme="minorHAnsi"/>
                        </w:rPr>
                        <w:t>= 0.</w:t>
                      </w:r>
                      <w:r>
                        <w:rPr>
                          <w:rFonts w:cstheme="minorHAnsi"/>
                        </w:rPr>
                        <w:t>4</w:t>
                      </w:r>
                      <w:ins w:id="4393" w:author="Alyssa Annino" w:date="2023-05-01T14:46:00Z">
                        <w:r w:rsidR="00575E94">
                          <w:rPr>
                            <w:rFonts w:cstheme="minorHAnsi"/>
                          </w:rPr>
                          <w:t>36</w:t>
                        </w:r>
                      </w:ins>
                      <w:del w:id="4394" w:author="Alyssa Annino" w:date="2023-05-01T14:46:00Z">
                        <w:r w:rsidDel="00575E94">
                          <w:rPr>
                            <w:rFonts w:cstheme="minorHAnsi"/>
                          </w:rPr>
                          <w:delText>58</w:delText>
                        </w:r>
                      </w:del>
                      <w:r w:rsidRPr="002F2634">
                        <w:rPr>
                          <w:rFonts w:cstheme="minorHAnsi"/>
                        </w:rPr>
                        <w:t xml:space="preserve"> kW</w:t>
                      </w:r>
                    </w:p>
                    <w:p w14:paraId="7F2140F4" w14:textId="2DA3C6E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ins w:id="4395" w:author="Alyssa Annino" w:date="2023-05-01T14:45:00Z">
                        <w:r w:rsidR="00915691">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396" w:author="Alyssa Annino" w:date="2023-05-01T14:45:00Z">
                        <w:r w:rsidR="00915691">
                          <w:rPr>
                            <w:rFonts w:cstheme="minorHAnsi"/>
                          </w:rPr>
                          <w:t>.4</w:t>
                        </w:r>
                      </w:ins>
                      <w:r>
                        <w:rPr>
                          <w:rFonts w:cstheme="minorHAnsi"/>
                        </w:rPr>
                        <w:t xml:space="preserve"> * (1-0))</w:t>
                      </w:r>
                      <w:r w:rsidRPr="002F2634">
                        <w:rPr>
                          <w:rFonts w:cstheme="minorHAnsi"/>
                        </w:rPr>
                        <w:t>)) / 1000 * 0.466</w:t>
                      </w:r>
                    </w:p>
                    <w:p w14:paraId="39C5C3CE" w14:textId="213F80CB" w:rsidR="00DB00EA" w:rsidRPr="002F2634" w:rsidRDefault="00DB00EA" w:rsidP="002A65A1">
                      <w:pPr>
                        <w:spacing w:after="60"/>
                        <w:ind w:left="1440"/>
                        <w:rPr>
                          <w:rFonts w:cstheme="minorHAnsi"/>
                        </w:rPr>
                      </w:pPr>
                      <w:r w:rsidRPr="002F2634">
                        <w:rPr>
                          <w:rFonts w:cstheme="minorHAnsi"/>
                        </w:rPr>
                        <w:t>= 0.</w:t>
                      </w:r>
                      <w:r>
                        <w:rPr>
                          <w:rFonts w:cstheme="minorHAnsi"/>
                        </w:rPr>
                        <w:t>2</w:t>
                      </w:r>
                      <w:ins w:id="4397" w:author="Alyssa Annino" w:date="2023-05-01T14:46:00Z">
                        <w:r w:rsidR="0080610A">
                          <w:rPr>
                            <w:rFonts w:cstheme="minorHAnsi"/>
                          </w:rPr>
                          <w:t>82</w:t>
                        </w:r>
                      </w:ins>
                      <w:del w:id="4398" w:author="Alyssa Annino" w:date="2023-05-01T14:46:00Z">
                        <w:r w:rsidDel="0080610A">
                          <w:rPr>
                            <w:rFonts w:cstheme="minorHAnsi"/>
                          </w:rPr>
                          <w:delText>97</w:delText>
                        </w:r>
                      </w:del>
                      <w:r>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4399" w:author="Alyssa Annino" w:date="2023-05-01T14:46:00Z">
                        <w:r w:rsidR="0080610A">
                          <w:rPr>
                            <w:rFonts w:cstheme="minorHAnsi"/>
                          </w:rPr>
                          <w:t>.2</w:t>
                        </w:r>
                      </w:ins>
                      <w:r w:rsidRPr="002F2634">
                        <w:rPr>
                          <w:rFonts w:cstheme="minorHAnsi"/>
                        </w:rPr>
                        <w:t xml:space="preserve"> SEER</w:t>
                      </w:r>
                      <w:ins w:id="4400" w:author="Alyssa Annino" w:date="2023-05-01T14:46:00Z">
                        <w:r w:rsidR="0080610A">
                          <w:rPr>
                            <w:rFonts w:cstheme="minorHAnsi"/>
                          </w:rPr>
                          <w:t>2</w:t>
                        </w:r>
                      </w:ins>
                      <w:r w:rsidRPr="002F2634">
                        <w:rPr>
                          <w:rFonts w:cstheme="minorHAnsi"/>
                        </w:rPr>
                        <w:t>, 12</w:t>
                      </w:r>
                      <w:ins w:id="4401" w:author="Alyssa Annino" w:date="2023-05-01T14:46:00Z">
                        <w:r w:rsidR="0080610A">
                          <w:rPr>
                            <w:rFonts w:cstheme="minorHAnsi"/>
                          </w:rPr>
                          <w:t xml:space="preserve">.4 </w:t>
                        </w:r>
                      </w:ins>
                      <w:r w:rsidRPr="002F2634">
                        <w:rPr>
                          <w:rFonts w:cstheme="minorHAnsi"/>
                        </w:rPr>
                        <w:t>EER</w:t>
                      </w:r>
                      <w:ins w:id="4402" w:author="Alyssa Annino" w:date="2023-05-01T14:46:00Z">
                        <w:r w:rsidR="0080610A">
                          <w:rPr>
                            <w:rFonts w:cstheme="minorHAnsi"/>
                          </w:rPr>
                          <w:t>2</w:t>
                        </w:r>
                      </w:ins>
                      <w:r w:rsidRPr="002F2634">
                        <w:rPr>
                          <w:rFonts w:cstheme="minorHAnsi"/>
                        </w:rPr>
                        <w:t>, 9 HSPF</w:t>
                      </w:r>
                      <w:ins w:id="4403" w:author="Alyssa Annino" w:date="2023-05-01T14:46:00Z">
                        <w:r w:rsidR="0080610A">
                          <w:rPr>
                            <w:rFonts w:cstheme="minorHAnsi"/>
                          </w:rPr>
                          <w:t>2</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4404" w:author="Alyssa Annino" w:date="2023-05-01T14:46: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231A5D92"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ins w:id="4405" w:author="Alyssa Annino" w:date="2023-05-01T14:47:00Z">
                        <w:r w:rsidR="0080610A">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406" w:author="Alyssa Annino" w:date="2023-05-01T14:47:00Z">
                        <w:r w:rsidR="0080610A">
                          <w:rPr>
                            <w:rFonts w:cstheme="minorHAnsi"/>
                          </w:rPr>
                          <w:t>.4</w:t>
                        </w:r>
                      </w:ins>
                      <w:r>
                        <w:rPr>
                          <w:rFonts w:cstheme="minorHAnsi"/>
                        </w:rPr>
                        <w:t xml:space="preserve"> * (1-0))</w:t>
                      </w:r>
                      <w:r w:rsidRPr="002F2634">
                        <w:rPr>
                          <w:rFonts w:cstheme="minorHAnsi"/>
                        </w:rPr>
                        <w:t>)) / 1000 * 0.</w:t>
                      </w:r>
                      <w:r>
                        <w:rPr>
                          <w:rFonts w:cstheme="minorHAnsi"/>
                        </w:rPr>
                        <w:t>72</w:t>
                      </w:r>
                    </w:p>
                    <w:p w14:paraId="314578C7" w14:textId="12755DF0" w:rsidR="00DB00EA" w:rsidRPr="002F2634" w:rsidRDefault="00DB00EA" w:rsidP="002A65A1">
                      <w:pPr>
                        <w:spacing w:after="60"/>
                        <w:ind w:left="1440"/>
                        <w:rPr>
                          <w:rFonts w:cstheme="minorHAnsi"/>
                        </w:rPr>
                      </w:pPr>
                      <w:r w:rsidRPr="002F2634">
                        <w:rPr>
                          <w:rFonts w:cstheme="minorHAnsi"/>
                        </w:rPr>
                        <w:t>= 0.</w:t>
                      </w:r>
                      <w:r>
                        <w:rPr>
                          <w:rFonts w:cstheme="minorHAnsi"/>
                        </w:rPr>
                        <w:t>4</w:t>
                      </w:r>
                      <w:ins w:id="4407" w:author="Alyssa Annino" w:date="2023-05-01T14:47:00Z">
                        <w:r w:rsidR="0080610A">
                          <w:rPr>
                            <w:rFonts w:cstheme="minorHAnsi"/>
                          </w:rPr>
                          <w:t>36</w:t>
                        </w:r>
                      </w:ins>
                      <w:del w:id="4408" w:author="Alyssa Annino" w:date="2023-05-01T14:47:00Z">
                        <w:r w:rsidDel="0080610A">
                          <w:rPr>
                            <w:rFonts w:cstheme="minorHAnsi"/>
                          </w:rPr>
                          <w:delText>58</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4409" w:author="Alyssa Annino" w:date="2023-05-01T14:47: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12268C90"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ins w:id="4410" w:author="Alyssa Annino" w:date="2023-05-01T14:47:00Z">
                        <w:r w:rsidR="006C6D05">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4411" w:author="Alyssa Annino" w:date="2023-05-01T14:47:00Z">
                        <w:r w:rsidR="006C6D05">
                          <w:rPr>
                            <w:rFonts w:cstheme="minorHAnsi"/>
                          </w:rPr>
                          <w:t>.4</w:t>
                        </w:r>
                      </w:ins>
                      <w:r>
                        <w:rPr>
                          <w:rFonts w:cstheme="minorHAnsi"/>
                        </w:rPr>
                        <w:t xml:space="preserve"> * (1-0))</w:t>
                      </w:r>
                      <w:r w:rsidRPr="002F2634">
                        <w:rPr>
                          <w:rFonts w:cstheme="minorHAnsi"/>
                        </w:rPr>
                        <w:t>)) / 1000 * 0.466</w:t>
                      </w:r>
                    </w:p>
                    <w:p w14:paraId="3E78BBA9" w14:textId="62482C65" w:rsidR="00DB00EA" w:rsidRPr="002F2634" w:rsidRDefault="00DB00EA" w:rsidP="002A65A1">
                      <w:pPr>
                        <w:ind w:left="720" w:firstLine="720"/>
                        <w:rPr>
                          <w:rFonts w:cstheme="minorHAnsi"/>
                        </w:rPr>
                      </w:pPr>
                      <w:r w:rsidRPr="002F2634">
                        <w:rPr>
                          <w:rFonts w:cstheme="minorHAnsi"/>
                        </w:rPr>
                        <w:t>= 0.</w:t>
                      </w:r>
                      <w:r>
                        <w:rPr>
                          <w:rFonts w:cstheme="minorHAnsi"/>
                        </w:rPr>
                        <w:t>2</w:t>
                      </w:r>
                      <w:ins w:id="4412" w:author="Alyssa Annino" w:date="2023-05-01T14:47:00Z">
                        <w:r w:rsidR="006C6D05">
                          <w:rPr>
                            <w:rFonts w:cstheme="minorHAnsi"/>
                          </w:rPr>
                          <w:t>82</w:t>
                        </w:r>
                      </w:ins>
                      <w:del w:id="4413" w:author="Alyssa Annino" w:date="2023-05-01T14:47:00Z">
                        <w:r w:rsidDel="006C6D05">
                          <w:rPr>
                            <w:rFonts w:cstheme="minorHAnsi"/>
                          </w:rPr>
                          <w:delText>97</w:delText>
                        </w:r>
                      </w:del>
                      <w:r>
                        <w:rPr>
                          <w:rFonts w:cstheme="minorHAnsi"/>
                        </w:rPr>
                        <w:t xml:space="preserve"> </w:t>
                      </w:r>
                      <w:r w:rsidRPr="002F2634">
                        <w:rPr>
                          <w:rFonts w:cstheme="minorHAnsi"/>
                        </w:rPr>
                        <w:t>kW</w:t>
                      </w:r>
                    </w:p>
                  </w:txbxContent>
                </v:textbox>
                <w10:anchorlock/>
              </v:shape>
            </w:pict>
          </mc:Fallback>
        </mc:AlternateContent>
      </w:r>
      <w:commentRangeEnd w:id="4216"/>
      <w:r w:rsidR="0086696D">
        <w:rPr>
          <w:rStyle w:val="CommentReference"/>
        </w:rPr>
        <w:commentReference w:id="4216"/>
      </w:r>
    </w:p>
    <w:p w14:paraId="081B05BA" w14:textId="10834B5F" w:rsidR="002A65A1" w:rsidRPr="000B7BB6" w:rsidRDefault="00652F98">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ins w:id="4246" w:author="Sam Dent" w:date="2023-06-19T08:48:00Z">
        <w:r w:rsidR="001C148B">
          <w:t>_Disp/DuctlessSave</w:t>
        </w:r>
      </w:ins>
      <w:r w:rsidRPr="00333526">
        <w:t xml:space="preserve"> * 1/AFUE</w:t>
      </w:r>
      <w:r w:rsidRPr="00333526">
        <w:rPr>
          <w:vertAlign w:val="subscript"/>
          <w:lang w:val="nl-NL"/>
        </w:rPr>
        <w:t>base</w:t>
      </w:r>
      <w:r w:rsidRPr="00AF3A58">
        <w:t>) / 100,000]</w:t>
      </w:r>
    </w:p>
    <w:p w14:paraId="04AEBDBB" w14:textId="70387564"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4247" w:name="_Hlk82056699"/>
      <w:r w:rsidR="00BC399C">
        <w:rPr>
          <w:rFonts w:cstheme="minorHAnsi"/>
          <w:noProof/>
        </w:rPr>
        <w:t xml:space="preserve">[FurnaceFanSavings] </w:t>
      </w:r>
      <w:bookmarkEnd w:id="4247"/>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1F67F1EE" w:rsidR="002A65A1" w:rsidRDefault="002A65A1" w:rsidP="002A65A1">
      <w:pPr>
        <w:ind w:left="2160"/>
        <w:rPr>
          <w:rFonts w:cstheme="minorHAnsi"/>
          <w:noProof/>
        </w:rPr>
      </w:pPr>
      <w:r w:rsidRPr="00FD1AF1">
        <w:rPr>
          <w:rFonts w:cstheme="minorHAnsi"/>
          <w:noProof/>
        </w:rPr>
        <w:t xml:space="preserve">= </w:t>
      </w:r>
      <w:bookmarkStart w:id="4248" w:name="_Hlk82056710"/>
      <w:r w:rsidR="00A14986">
        <w:rPr>
          <w:rFonts w:cstheme="minorHAnsi"/>
          <w:noProof/>
        </w:rPr>
        <w:t>%FuelSwitch * [</w:t>
      </w:r>
      <w:r w:rsidR="00F7493E">
        <w:rPr>
          <w:rFonts w:cstheme="minorHAnsi"/>
          <w:noProof/>
        </w:rPr>
        <w:t>[</w:t>
      </w:r>
      <w:r w:rsidR="00F7493E">
        <w:t>FurnaceFlag * HeatLoad</w:t>
      </w:r>
      <w:ins w:id="4249" w:author="Sam Dent" w:date="2023-06-19T08:49:00Z">
        <w:r w:rsidR="003A5F27">
          <w:t>_Disp/DuctlessSave</w:t>
        </w:r>
      </w:ins>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4248"/>
      <w:r w:rsidRPr="00FD1AF1">
        <w:rPr>
          <w:rFonts w:cstheme="minorHAnsi"/>
          <w:noProof/>
        </w:rPr>
        <w:t>- [(</w:t>
      </w:r>
      <w:r w:rsidR="00763FED">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4250" w:author="Alyssa Annino" w:date="2023-05-01T14:49:00Z">
        <w:r w:rsidR="008B7429">
          <w:rPr>
            <w:rFonts w:cstheme="minorHAnsi"/>
            <w:noProof/>
          </w:rPr>
          <w:t>2</w:t>
        </w:r>
      </w:ins>
      <w:r w:rsidRPr="000B7BB6">
        <w:rPr>
          <w:rFonts w:cstheme="minorHAnsi"/>
          <w:noProof/>
        </w:rPr>
        <w:t>_ee</w:t>
      </w:r>
      <w:r>
        <w:rPr>
          <w:rFonts w:cstheme="minorHAnsi"/>
          <w:noProof/>
        </w:rPr>
        <w:t xml:space="preserve"> * </w:t>
      </w:r>
      <w:r w:rsidR="00A14986">
        <w:rPr>
          <w:rFonts w:cstheme="minorHAnsi"/>
          <w:noProof/>
        </w:rPr>
        <w:t>HSPF</w:t>
      </w:r>
      <w:ins w:id="4251" w:author="Alyssa Annino" w:date="2023-05-01T14:49:00Z">
        <w:r w:rsidR="008B7429">
          <w:rPr>
            <w:rFonts w:cstheme="minorHAnsi"/>
            <w:noProof/>
          </w:rPr>
          <w:t>2</w:t>
        </w:r>
      </w:ins>
      <w:r w:rsidR="00A14986">
        <w:rPr>
          <w:rFonts w:cstheme="minorHAnsi"/>
          <w:noProof/>
        </w:rPr>
        <w:t>_ClimateAdj</w:t>
      </w:r>
      <w:ins w:id="4252" w:author="Sam Dent" w:date="2023-06-19T08:49:00Z">
        <w:r w:rsidR="00A14986">
          <w:rPr>
            <w:rFonts w:cstheme="minorHAnsi"/>
            <w:noProof/>
          </w:rPr>
          <w:t xml:space="preserve"> * </w:t>
        </w:r>
        <w:r w:rsidR="003A5F27">
          <w:rPr>
            <w:rFonts w:cstheme="minorHAnsi"/>
            <w:noProof/>
          </w:rPr>
          <w:t>PD_Adj</w:t>
        </w:r>
      </w:ins>
      <w:r w:rsidR="00A14986">
        <w:rPr>
          <w:rFonts w:cstheme="minorHAnsi"/>
          <w:noProof/>
        </w:rPr>
        <w:t xml:space="preserve"> </w:t>
      </w:r>
      <w:del w:id="4253" w:author="Sam Dent" w:date="2023-06-19T08:49:00Z">
        <w:r w:rsidR="00A14986" w:rsidDel="003A5F27">
          <w:rPr>
            <w:rFonts w:cstheme="minorHAnsi"/>
            <w:noProof/>
          </w:rPr>
          <w:delText xml:space="preserve">* </w:delText>
        </w:r>
        <w:r>
          <w:rPr>
            <w:rFonts w:cstheme="minorHAnsi"/>
            <w:noProof/>
          </w:rPr>
          <w:delText>HSPF</w:delText>
        </w:r>
      </w:del>
      <w:ins w:id="4254" w:author="Alyssa Annino" w:date="2023-05-01T14:49:00Z">
        <w:del w:id="4255" w:author="Sam Dent" w:date="2023-06-19T08:49:00Z">
          <w:r w:rsidR="008B7429">
            <w:rPr>
              <w:rFonts w:cstheme="minorHAnsi"/>
              <w:noProof/>
            </w:rPr>
            <w:delText>2</w:delText>
          </w:r>
        </w:del>
      </w:ins>
      <w:del w:id="4256" w:author="Sam Dent" w:date="2023-06-19T08:49:00Z">
        <w:r>
          <w:rPr>
            <w:rFonts w:cstheme="minorHAnsi"/>
            <w:noProof/>
          </w:rPr>
          <w:delText xml:space="preserve">adj </w:delText>
        </w:r>
      </w:del>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ins w:id="4257" w:author="Sam Dent" w:date="2023-06-19T08:52:00Z">
        <w:r w:rsidR="005243C0">
          <w:rPr>
            <w:rFonts w:cstheme="minorHAnsi"/>
            <w:noProof/>
            <w:lang w:val="nl-NL"/>
          </w:rPr>
          <w:t>(</w:t>
        </w:r>
      </w:ins>
      <w:r w:rsidRPr="00FD1AF1">
        <w:rPr>
          <w:rFonts w:cstheme="minorHAnsi"/>
          <w:noProof/>
          <w:lang w:val="nl-NL"/>
        </w:rPr>
        <w:t>(</w:t>
      </w:r>
      <w:r w:rsidR="00A14986">
        <w:rPr>
          <w:rFonts w:cstheme="minorHAnsi"/>
          <w:noProof/>
          <w:lang w:val="nl-NL"/>
        </w:rPr>
        <w:t>CoolingLoad</w:t>
      </w:r>
      <w:ins w:id="4258" w:author="Sam Dent" w:date="2023-06-19T08:50:00Z">
        <w:r w:rsidR="002E462C">
          <w:t>/DuctlessSave</w:t>
        </w:r>
      </w:ins>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4259" w:author="Alyssa Annino" w:date="2023-05-01T14:49:00Z">
        <w:r w:rsidR="008B7429">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ins w:id="4260" w:author="Sam Dent" w:date="2023-06-19T08:50:00Z">
        <w:r w:rsidR="000C1E9D">
          <w:rPr>
            <w:rFonts w:cstheme="minorHAnsi"/>
            <w:noProof/>
            <w:szCs w:val="20"/>
          </w:rPr>
          <w:t>)) – ((CoolingLoad</w:t>
        </w:r>
      </w:ins>
      <w:ins w:id="4261" w:author="Sam Dent" w:date="2023-06-19T08:51:00Z">
        <w:r w:rsidR="000C1E9D">
          <w:rPr>
            <w:rFonts w:cstheme="minorHAnsi"/>
            <w:noProof/>
            <w:szCs w:val="20"/>
          </w:rPr>
          <w:t xml:space="preserve"> *</w:t>
        </w:r>
      </w:ins>
      <w:del w:id="4262" w:author="Sam Dent" w:date="2023-06-19T08:51:00Z">
        <w:r w:rsidRPr="000B7BB6" w:rsidDel="000C1E9D">
          <w:rPr>
            <w:rFonts w:cstheme="minorHAnsi"/>
            <w:noProof/>
          </w:rPr>
          <w:delText xml:space="preserve"> - </w:delText>
        </w:r>
      </w:del>
      <w:ins w:id="4263" w:author="Sam Dent" w:date="2023-06-19T08:51:00Z">
        <w:r w:rsidRPr="000B7BB6">
          <w:rPr>
            <w:rFonts w:cstheme="minorHAnsi"/>
            <w:noProof/>
          </w:rPr>
          <w:t xml:space="preserve"> </w:t>
        </w:r>
      </w:ins>
      <w:r w:rsidRPr="000B7BB6">
        <w:rPr>
          <w:rFonts w:cstheme="minorHAnsi"/>
          <w:noProof/>
        </w:rPr>
        <w:t>1/</w:t>
      </w:r>
      <w:r>
        <w:rPr>
          <w:rFonts w:cstheme="minorHAnsi"/>
          <w:noProof/>
        </w:rPr>
        <w:t>(</w:t>
      </w:r>
      <w:r w:rsidRPr="000B7BB6">
        <w:rPr>
          <w:rFonts w:cstheme="minorHAnsi"/>
          <w:noProof/>
        </w:rPr>
        <w:t>SEER</w:t>
      </w:r>
      <w:ins w:id="4264" w:author="Alyssa Annino" w:date="2023-05-01T14:49:00Z">
        <w:r w:rsidR="008B7429">
          <w:rPr>
            <w:rFonts w:cstheme="minorHAnsi"/>
            <w:noProof/>
          </w:rPr>
          <w:t>2</w:t>
        </w:r>
      </w:ins>
      <w:r w:rsidRPr="000B7BB6">
        <w:rPr>
          <w:rFonts w:cstheme="minorHAnsi"/>
          <w:noProof/>
        </w:rPr>
        <w:t>_ee</w:t>
      </w:r>
      <w:r>
        <w:rPr>
          <w:rFonts w:cstheme="minorHAnsi"/>
          <w:noProof/>
        </w:rPr>
        <w:t xml:space="preserve"> </w:t>
      </w:r>
      <w:del w:id="4265" w:author="Sam Dent" w:date="2023-06-19T08:51:00Z">
        <w:r>
          <w:rPr>
            <w:rFonts w:cstheme="minorHAnsi"/>
            <w:noProof/>
          </w:rPr>
          <w:delText>* SEER</w:delText>
        </w:r>
      </w:del>
      <w:ins w:id="4266" w:author="Alyssa Annino" w:date="2023-05-01T14:49:00Z">
        <w:del w:id="4267" w:author="Sam Dent" w:date="2023-06-19T08:51:00Z">
          <w:r w:rsidR="008B7429">
            <w:rPr>
              <w:rFonts w:cstheme="minorHAnsi"/>
              <w:noProof/>
            </w:rPr>
            <w:delText>2</w:delText>
          </w:r>
        </w:del>
      </w:ins>
      <w:del w:id="4268" w:author="Sam Dent" w:date="2023-06-19T08:51:00Z">
        <w:r>
          <w:rPr>
            <w:rFonts w:cstheme="minorHAnsi"/>
            <w:noProof/>
          </w:rPr>
          <w:delText xml:space="preserve">adj </w:delText>
        </w:r>
      </w:del>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ins w:id="4269" w:author="Sam Dent" w:date="2023-06-19T08:52:00Z">
        <w:r w:rsidR="00935199">
          <w:rPr>
            <w:rFonts w:cstheme="minorHAnsi"/>
            <w:noProof/>
            <w:lang w:val="nl-NL"/>
          </w:rPr>
          <w:t>)</w:t>
        </w:r>
      </w:ins>
      <w:r w:rsidRPr="00FD1AF1">
        <w:rPr>
          <w:rFonts w:cstheme="minorHAnsi"/>
          <w:noProof/>
          <w:lang w:val="nl-NL"/>
        </w:rPr>
        <w:t>/1000</w:t>
      </w:r>
      <w:del w:id="4270" w:author="Sam Dent" w:date="2023-06-19T08:52:00Z">
        <w:r w:rsidRPr="00FD1AF1">
          <w:rPr>
            <w:rFonts w:cstheme="minorHAnsi"/>
            <w:noProof/>
            <w:lang w:val="nl-NL"/>
          </w:rPr>
          <w:delText>]</w:delText>
        </w:r>
      </w:del>
      <w:r w:rsidR="00A14986">
        <w:rPr>
          <w:rFonts w:cstheme="minorHAnsi"/>
          <w:noProof/>
          <w:lang w:val="nl-NL"/>
        </w:rPr>
        <w:t>]</w:t>
      </w:r>
    </w:p>
    <w:p w14:paraId="348C79AA" w14:textId="7F3C2423" w:rsidR="002A65A1" w:rsidRDefault="002A65A1">
      <w:pPr>
        <w:pStyle w:val="Heading6"/>
      </w:pPr>
      <w:r>
        <w:t xml:space="preserve">Measure Code: </w:t>
      </w:r>
      <w:r w:rsidRPr="0069549D">
        <w:t>RS-</w:t>
      </w:r>
      <w:r>
        <w:t>HVC</w:t>
      </w:r>
      <w:r w:rsidRPr="0069549D">
        <w:t>-</w:t>
      </w:r>
      <w:r>
        <w:t>ASHP</w:t>
      </w:r>
      <w:r w:rsidRPr="0069549D">
        <w:t>-V</w:t>
      </w:r>
      <w:r>
        <w:t>1</w:t>
      </w:r>
      <w:del w:id="4271" w:author="Sam Dent" w:date="2023-04-05T11:04:00Z">
        <w:r w:rsidR="00B531A2" w:rsidDel="00DF2AC2">
          <w:delText>2</w:delText>
        </w:r>
      </w:del>
      <w:ins w:id="4272" w:author="Sam Dent" w:date="2023-06-16T05:56:00Z">
        <w:r w:rsidR="007B410C">
          <w:t>4</w:t>
        </w:r>
      </w:ins>
      <w:r w:rsidRPr="0069549D">
        <w:t>-</w:t>
      </w:r>
      <w:r>
        <w:t>2</w:t>
      </w:r>
      <w:ins w:id="4273" w:author="Sam Dent" w:date="2023-06-16T05:55:00Z">
        <w:r w:rsidR="005755B9">
          <w:t>4</w:t>
        </w:r>
      </w:ins>
      <w:del w:id="4274" w:author="Sam Dent" w:date="2023-06-16T05:55:00Z">
        <w:r w:rsidR="00B531A2" w:rsidDel="005755B9">
          <w:delText>3</w:delText>
        </w:r>
      </w:del>
      <w:r>
        <w:t>0101</w:t>
      </w:r>
    </w:p>
    <w:p w14:paraId="0C244168" w14:textId="0FD29134" w:rsidR="002A65A1" w:rsidRPr="00F9182B" w:rsidRDefault="002A65A1">
      <w:pPr>
        <w:pStyle w:val="Heading6"/>
      </w:pPr>
      <w:r>
        <w:t>Review Deadline: 1/1/202</w:t>
      </w:r>
      <w:r w:rsidR="00763FED">
        <w:t>5</w:t>
      </w:r>
    </w:p>
    <w:p w14:paraId="56FD1EEC" w14:textId="34597112" w:rsidR="00F9182B" w:rsidRPr="00F9182B" w:rsidRDefault="00F9182B">
      <w:pPr>
        <w:pStyle w:val="Heading6"/>
      </w:pPr>
    </w:p>
    <w:p w14:paraId="45B1CFDA" w14:textId="77777777" w:rsidR="00F83B3F" w:rsidRDefault="00F83B3F" w:rsidP="00F83B3F"/>
    <w:p w14:paraId="517FC48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4275" w:name="_Ref355947743"/>
      <w:bookmarkStart w:id="4276" w:name="_Toc437592964"/>
      <w:bookmarkStart w:id="4277" w:name="_Toc437855979"/>
      <w:bookmarkStart w:id="4278" w:name="_Toc466463608"/>
      <w:bookmarkStart w:id="4279" w:name="_Toc83368900"/>
      <w:bookmarkEnd w:id="2384"/>
      <w:r>
        <w:t>Boiler Pipe Insulation</w:t>
      </w:r>
      <w:bookmarkEnd w:id="2396"/>
      <w:bookmarkEnd w:id="4275"/>
      <w:bookmarkEnd w:id="4276"/>
      <w:bookmarkEnd w:id="4277"/>
      <w:bookmarkEnd w:id="4278"/>
      <w:bookmarkEnd w:id="4279"/>
    </w:p>
    <w:p w14:paraId="7F94BA4B" w14:textId="77777777" w:rsidR="00CC01E1" w:rsidRPr="000B7BB6" w:rsidRDefault="00CC01E1">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pPr>
        <w:pStyle w:val="Heading6"/>
      </w:pPr>
      <w:r w:rsidRPr="00A05FC2">
        <w:t xml:space="preserve">Deemed Lifetime of Efficient Equipment </w:t>
      </w:r>
    </w:p>
    <w:p w14:paraId="02027DB1" w14:textId="31C923B6" w:rsidR="00CC01E1" w:rsidRDefault="00CC01E1" w:rsidP="00CC01E1">
      <w:pPr>
        <w:rPr>
          <w:rFonts w:cstheme="minorHAnsi"/>
        </w:rPr>
      </w:pPr>
      <w:r w:rsidRPr="00A05FC2">
        <w:rPr>
          <w:rFonts w:cstheme="minorHAnsi"/>
        </w:rPr>
        <w:t>The measure life is assumed to be 15 years</w:t>
      </w:r>
      <w:r w:rsidR="007F3A48">
        <w:rPr>
          <w:rFonts w:cstheme="minorHAnsi"/>
        </w:rPr>
        <w:t>.</w:t>
      </w:r>
      <w:r w:rsidRPr="00A05FC2">
        <w:rPr>
          <w:rStyle w:val="FootnoteReference"/>
          <w:rFonts w:eastAsia="Calibri" w:cstheme="minorHAnsi"/>
        </w:rPr>
        <w:footnoteReference w:id="380"/>
      </w:r>
    </w:p>
    <w:p w14:paraId="4C7D2249" w14:textId="41E8E3C0"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3 years</w:t>
      </w:r>
      <w:r w:rsidR="007F3A48">
        <w:rPr>
          <w:rFonts w:cstheme="minorHAnsi"/>
          <w:noProof/>
        </w:rPr>
        <w:t>.</w:t>
      </w:r>
      <w:r>
        <w:rPr>
          <w:rStyle w:val="FootnoteReference"/>
        </w:rPr>
        <w:footnoteReference w:id="381"/>
      </w:r>
      <w:r>
        <w:rPr>
          <w:rFonts w:cstheme="minorHAnsi"/>
          <w:noProof/>
        </w:rPr>
        <w:t xml:space="preserve"> See section below for detail.</w:t>
      </w:r>
    </w:p>
    <w:p w14:paraId="349C8F12" w14:textId="77777777" w:rsidR="00CC01E1" w:rsidRPr="00A05FC2" w:rsidRDefault="00CC01E1">
      <w:pPr>
        <w:pStyle w:val="Heading6"/>
      </w:pPr>
      <w:r w:rsidRPr="00A05FC2">
        <w:t xml:space="preserve">Deemed Measure Cost </w:t>
      </w:r>
    </w:p>
    <w:p w14:paraId="75297FFA" w14:textId="1C194080"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382"/>
      </w:r>
      <w:r>
        <w:rPr>
          <w:rFonts w:cstheme="minorHAnsi"/>
        </w:rPr>
        <w:t xml:space="preserve"> </w:t>
      </w:r>
      <w:r w:rsidR="00881B48">
        <w:rPr>
          <w:rFonts w:cstheme="minorHAnsi"/>
        </w:rPr>
        <w:t>For foam pipe insulation assume a measure cost of $0.26/ft for ½” insulation and $0.31/ft for ¾” insulation.</w:t>
      </w:r>
      <w:r w:rsidR="00881B48">
        <w:rPr>
          <w:rStyle w:val="FootnoteReference"/>
        </w:rPr>
        <w:footnoteReference w:id="383"/>
      </w:r>
    </w:p>
    <w:p w14:paraId="541F93E1" w14:textId="77777777" w:rsidR="00CC01E1" w:rsidRPr="000B7BB6" w:rsidRDefault="00CC01E1">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pPr>
        <w:pStyle w:val="Heading6"/>
      </w:pPr>
      <w:r w:rsidRPr="00A05FC2">
        <w:t xml:space="preserve">Calculation of Savings </w:t>
      </w:r>
    </w:p>
    <w:p w14:paraId="6D6B56A2" w14:textId="77777777" w:rsidR="00CC01E1" w:rsidRDefault="00CC01E1">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384"/>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385"/>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386"/>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CC01E1" w:rsidRPr="00A05FC2" w14:paraId="683654CA" w14:textId="77777777" w:rsidTr="00AE346A">
        <w:trPr>
          <w:trHeight w:val="20"/>
          <w:jc w:val="center"/>
        </w:trPr>
        <w:tc>
          <w:tcPr>
            <w:tcW w:w="2160" w:type="dxa"/>
            <w:shd w:val="clear" w:color="auto" w:fill="FFFFFF" w:themeFill="background1"/>
            <w:noWrap/>
            <w:vAlign w:val="center"/>
            <w:hideMark/>
          </w:tcPr>
          <w:p w14:paraId="17E25FAA" w14:textId="77777777" w:rsidR="00CC01E1" w:rsidRPr="00A05FC2" w:rsidRDefault="00CC01E1" w:rsidP="00305CFA">
            <w:pPr>
              <w:spacing w:after="0"/>
            </w:pPr>
            <w:r w:rsidRPr="00A05FC2">
              <w:t>1 (Rockford)</w:t>
            </w:r>
          </w:p>
        </w:tc>
        <w:tc>
          <w:tcPr>
            <w:tcW w:w="1266" w:type="dxa"/>
            <w:shd w:val="clear" w:color="auto" w:fill="FFFFFF" w:themeFill="background1"/>
            <w:vAlign w:val="center"/>
            <w:hideMark/>
          </w:tcPr>
          <w:p w14:paraId="627CC8F5" w14:textId="77777777" w:rsidR="00CC01E1" w:rsidRPr="00A05FC2" w:rsidRDefault="00CC01E1" w:rsidP="00305CFA">
            <w:pPr>
              <w:spacing w:after="0"/>
              <w:jc w:val="center"/>
            </w:pPr>
            <w:r w:rsidRPr="00A05FC2">
              <w:t>1,969</w:t>
            </w:r>
          </w:p>
        </w:tc>
      </w:tr>
      <w:tr w:rsidR="00CC01E1" w:rsidRPr="00A05FC2" w14:paraId="03DDF374" w14:textId="77777777" w:rsidTr="00AE346A">
        <w:trPr>
          <w:trHeight w:val="20"/>
          <w:jc w:val="center"/>
        </w:trPr>
        <w:tc>
          <w:tcPr>
            <w:tcW w:w="2160" w:type="dxa"/>
            <w:shd w:val="clear" w:color="auto" w:fill="FFFFFF" w:themeFill="background1"/>
            <w:noWrap/>
            <w:vAlign w:val="center"/>
            <w:hideMark/>
          </w:tcPr>
          <w:p w14:paraId="075FB7E8" w14:textId="77777777" w:rsidR="00CC01E1" w:rsidRPr="00A05FC2" w:rsidRDefault="00CC01E1" w:rsidP="00305CFA">
            <w:pPr>
              <w:spacing w:after="0"/>
            </w:pPr>
            <w:r w:rsidRPr="00A05FC2">
              <w:t>2 (Chicago)</w:t>
            </w:r>
          </w:p>
        </w:tc>
        <w:tc>
          <w:tcPr>
            <w:tcW w:w="1266" w:type="dxa"/>
            <w:shd w:val="clear" w:color="auto" w:fill="FFFFFF" w:themeFill="background1"/>
            <w:vAlign w:val="center"/>
            <w:hideMark/>
          </w:tcPr>
          <w:p w14:paraId="7E1EEFAE" w14:textId="77777777" w:rsidR="00CC01E1" w:rsidRPr="00A05FC2" w:rsidRDefault="00CC01E1" w:rsidP="00305CFA">
            <w:pPr>
              <w:spacing w:after="0"/>
              <w:jc w:val="center"/>
            </w:pPr>
            <w:r w:rsidRPr="00A05FC2">
              <w:t>1,840</w:t>
            </w:r>
          </w:p>
        </w:tc>
      </w:tr>
      <w:tr w:rsidR="00CC01E1" w:rsidRPr="00A05FC2" w14:paraId="530878D7" w14:textId="77777777" w:rsidTr="00AE346A">
        <w:trPr>
          <w:trHeight w:val="20"/>
          <w:jc w:val="center"/>
        </w:trPr>
        <w:tc>
          <w:tcPr>
            <w:tcW w:w="2160" w:type="dxa"/>
            <w:shd w:val="clear" w:color="auto" w:fill="FFFFFF" w:themeFill="background1"/>
            <w:noWrap/>
            <w:vAlign w:val="center"/>
            <w:hideMark/>
          </w:tcPr>
          <w:p w14:paraId="74D16BC0" w14:textId="77777777" w:rsidR="00CC01E1" w:rsidRPr="00A05FC2" w:rsidRDefault="00CC01E1" w:rsidP="00305CFA">
            <w:pPr>
              <w:spacing w:after="0"/>
            </w:pPr>
            <w:r w:rsidRPr="00A05FC2">
              <w:t>3 (Springfield)</w:t>
            </w:r>
          </w:p>
        </w:tc>
        <w:tc>
          <w:tcPr>
            <w:tcW w:w="1266" w:type="dxa"/>
            <w:shd w:val="clear" w:color="auto" w:fill="FFFFFF" w:themeFill="background1"/>
            <w:vAlign w:val="center"/>
            <w:hideMark/>
          </w:tcPr>
          <w:p w14:paraId="211F90F3" w14:textId="77777777" w:rsidR="00CC01E1" w:rsidRPr="00A05FC2" w:rsidRDefault="00CC01E1" w:rsidP="00305CFA">
            <w:pPr>
              <w:spacing w:after="0"/>
              <w:jc w:val="center"/>
            </w:pPr>
            <w:r w:rsidRPr="00A05FC2">
              <w:t>1,754</w:t>
            </w:r>
          </w:p>
        </w:tc>
      </w:tr>
      <w:tr w:rsidR="00CC01E1" w:rsidRPr="00A05FC2" w14:paraId="75478660" w14:textId="77777777" w:rsidTr="00AE346A">
        <w:trPr>
          <w:trHeight w:val="20"/>
          <w:jc w:val="center"/>
        </w:trPr>
        <w:tc>
          <w:tcPr>
            <w:tcW w:w="2160" w:type="dxa"/>
            <w:shd w:val="clear" w:color="auto" w:fill="FFFFFF" w:themeFill="background1"/>
            <w:noWrap/>
            <w:vAlign w:val="center"/>
            <w:hideMark/>
          </w:tcPr>
          <w:p w14:paraId="0710C3A6" w14:textId="77777777" w:rsidR="00CC01E1" w:rsidRPr="00A05FC2" w:rsidRDefault="00CC01E1" w:rsidP="00305CFA">
            <w:pPr>
              <w:spacing w:after="0"/>
            </w:pPr>
            <w:r w:rsidRPr="00A05FC2">
              <w:t>4 (Belleville)</w:t>
            </w:r>
          </w:p>
        </w:tc>
        <w:tc>
          <w:tcPr>
            <w:tcW w:w="1266" w:type="dxa"/>
            <w:shd w:val="clear" w:color="auto" w:fill="FFFFFF" w:themeFill="background1"/>
            <w:vAlign w:val="center"/>
            <w:hideMark/>
          </w:tcPr>
          <w:p w14:paraId="292E6E3B" w14:textId="77777777" w:rsidR="00CC01E1" w:rsidRPr="00A05FC2" w:rsidRDefault="00CC01E1" w:rsidP="00305CFA">
            <w:pPr>
              <w:spacing w:after="0"/>
              <w:jc w:val="center"/>
            </w:pPr>
            <w:r w:rsidRPr="00A05FC2">
              <w:t>1,266</w:t>
            </w:r>
          </w:p>
        </w:tc>
      </w:tr>
      <w:tr w:rsidR="00CC01E1" w:rsidRPr="00A05FC2" w14:paraId="1A1986D4" w14:textId="77777777" w:rsidTr="00AE346A">
        <w:trPr>
          <w:trHeight w:val="20"/>
          <w:jc w:val="center"/>
        </w:trPr>
        <w:tc>
          <w:tcPr>
            <w:tcW w:w="2160" w:type="dxa"/>
            <w:shd w:val="clear" w:color="auto" w:fill="FFFFFF" w:themeFill="background1"/>
            <w:noWrap/>
            <w:vAlign w:val="center"/>
            <w:hideMark/>
          </w:tcPr>
          <w:p w14:paraId="53FB12E0" w14:textId="77777777" w:rsidR="00CC01E1" w:rsidRPr="00A05FC2" w:rsidRDefault="00CC01E1" w:rsidP="00305CFA">
            <w:pPr>
              <w:spacing w:after="0"/>
            </w:pPr>
            <w:r w:rsidRPr="00A05FC2">
              <w:t>5 (Marion)</w:t>
            </w:r>
          </w:p>
        </w:tc>
        <w:tc>
          <w:tcPr>
            <w:tcW w:w="1266" w:type="dxa"/>
            <w:shd w:val="clear" w:color="auto" w:fill="FFFFFF" w:themeFill="background1"/>
            <w:vAlign w:val="center"/>
            <w:hideMark/>
          </w:tcPr>
          <w:p w14:paraId="620FFAE8" w14:textId="77777777" w:rsidR="00CC01E1" w:rsidRPr="00A05FC2" w:rsidRDefault="00CC01E1" w:rsidP="00305CFA">
            <w:pPr>
              <w:spacing w:after="0"/>
              <w:jc w:val="center"/>
            </w:pPr>
            <w:r w:rsidRPr="00A05FC2">
              <w:t>1,288</w:t>
            </w:r>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387"/>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37D19065" w14:textId="29CE8ABB" w:rsidR="00CB03C8" w:rsidRDefault="00CB03C8" w:rsidP="00CB03C8">
            <w:pPr>
              <w:spacing w:after="0"/>
              <w:jc w:val="center"/>
            </w:pPr>
            <w:r>
              <w:t>1,8</w:t>
            </w:r>
            <w:r w:rsidR="001E5450">
              <w:t>46</w:t>
            </w:r>
          </w:p>
          <w:p w14:paraId="7D9D33BA" w14:textId="73ACF45C" w:rsidR="00CB03C8" w:rsidRDefault="00CB03C8" w:rsidP="00CB03C8">
            <w:pPr>
              <w:spacing w:after="0"/>
              <w:jc w:val="center"/>
            </w:pPr>
            <w:r>
              <w:t>1,</w:t>
            </w:r>
            <w:r w:rsidR="001E5450">
              <w:t>612</w:t>
            </w:r>
          </w:p>
          <w:p w14:paraId="630CCD15" w14:textId="4D2751C0" w:rsidR="00CB03C8" w:rsidRPr="00A05FC2" w:rsidRDefault="00CB03C8" w:rsidP="00CB03C8">
            <w:pPr>
              <w:spacing w:after="0"/>
              <w:jc w:val="center"/>
            </w:pPr>
            <w:r w:rsidRPr="000563D8">
              <w:t>1,821</w:t>
            </w:r>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388"/>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389"/>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390"/>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391"/>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392"/>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393"/>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78F6E0B7"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5365262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431019">
                              <w:rPr>
                                <w:rFonts w:cstheme="minorHAnsi"/>
                              </w:rPr>
                              <w:t>16</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45BFA18" id="Text Box 54" o:spid="_x0000_s1052"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N9c&#10;VQ0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78F6E0B7"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5365262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431019">
                        <w:rPr>
                          <w:rFonts w:cstheme="minorHAnsi"/>
                        </w:rPr>
                        <w:t>16</w:t>
                      </w:r>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394"/>
      </w:r>
      <w:r w:rsidR="00A84818">
        <w:t xml:space="preserve"> Note if the existing equipment efficiency is greater than the new baseline efficiency listed above, do not apply a mid-life adjustment.</w:t>
      </w:r>
    </w:p>
    <w:p w14:paraId="7E86D8E7" w14:textId="4587A88B" w:rsidR="00CC01E1" w:rsidRPr="00A05FC2" w:rsidRDefault="00CC01E1">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31C9C00B" w:rsidR="00CC01E1" w:rsidRDefault="00CC01E1">
      <w:pPr>
        <w:pStyle w:val="Heading6"/>
      </w:pPr>
      <w:r>
        <w:t xml:space="preserve">Measure Code: </w:t>
      </w:r>
      <w:r w:rsidRPr="0069549D">
        <w:t>RS-</w:t>
      </w:r>
      <w:r>
        <w:t>HVC</w:t>
      </w:r>
      <w:r w:rsidRPr="0069549D">
        <w:t>-</w:t>
      </w:r>
      <w:r>
        <w:t>PINS</w:t>
      </w:r>
      <w:r w:rsidRPr="0069549D">
        <w:t>-</w:t>
      </w:r>
      <w:r w:rsidR="00995A65" w:rsidRPr="0069549D">
        <w:t>V0</w:t>
      </w:r>
      <w:r w:rsidR="00C109C0">
        <w:t>6</w:t>
      </w:r>
      <w:r w:rsidRPr="0069549D">
        <w:t>-</w:t>
      </w:r>
      <w:r w:rsidR="00995A65">
        <w:t>2</w:t>
      </w:r>
      <w:r w:rsidR="00C109C0">
        <w:t>3</w:t>
      </w:r>
      <w:r w:rsidR="00995A65">
        <w:t>0101</w:t>
      </w:r>
    </w:p>
    <w:p w14:paraId="244E22FF" w14:textId="766080CA" w:rsidR="007D047F" w:rsidRPr="00751890" w:rsidRDefault="00A364DE">
      <w:pPr>
        <w:pStyle w:val="Heading6"/>
      </w:pPr>
      <w:r>
        <w:t>Review Deadline: 1/1/202</w:t>
      </w:r>
      <w:r w:rsidR="00550BD3">
        <w:t>5</w:t>
      </w:r>
    </w:p>
    <w:p w14:paraId="4DF9137A" w14:textId="77777777" w:rsidR="00F83B3F" w:rsidRDefault="00F83B3F" w:rsidP="00F83B3F"/>
    <w:p w14:paraId="676D12C0"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4280" w:name="_Toc83368901"/>
      <w:bookmarkStart w:id="4281" w:name="_Ref355939517"/>
      <w:bookmarkStart w:id="4282" w:name="_Toc437592965"/>
      <w:bookmarkStart w:id="4283" w:name="_Toc437855980"/>
      <w:bookmarkStart w:id="4284" w:name="_Toc466463609"/>
      <w:r w:rsidRPr="000B7BB6">
        <w:t xml:space="preserve">Central Air </w:t>
      </w:r>
      <w:commentRangeStart w:id="4285"/>
      <w:r w:rsidRPr="000B7BB6">
        <w:t>Conditioning</w:t>
      </w:r>
      <w:bookmarkEnd w:id="4280"/>
      <w:commentRangeEnd w:id="4285"/>
      <w:r w:rsidR="00A66EC9">
        <w:rPr>
          <w:rStyle w:val="CommentReference"/>
          <w:rFonts w:asciiTheme="minorHAnsi" w:eastAsia="Times New Roman" w:hAnsiTheme="minorHAnsi"/>
          <w:bCs w:val="0"/>
        </w:rPr>
        <w:commentReference w:id="4285"/>
      </w:r>
      <w:r w:rsidRPr="000B7BB6">
        <w:t xml:space="preserve"> </w:t>
      </w:r>
      <w:bookmarkEnd w:id="2385"/>
      <w:bookmarkEnd w:id="2386"/>
      <w:bookmarkEnd w:id="2387"/>
      <w:bookmarkEnd w:id="2388"/>
      <w:bookmarkEnd w:id="2389"/>
      <w:bookmarkEnd w:id="2397"/>
      <w:bookmarkEnd w:id="4281"/>
      <w:bookmarkEnd w:id="4282"/>
      <w:bookmarkEnd w:id="4283"/>
      <w:bookmarkEnd w:id="4284"/>
      <w:r w:rsidRPr="000B7BB6">
        <w:t xml:space="preserve"> </w:t>
      </w:r>
      <w:bookmarkEnd w:id="2390"/>
    </w:p>
    <w:p w14:paraId="4FFFF512" w14:textId="77777777" w:rsidR="000679FE" w:rsidRPr="000563D8" w:rsidRDefault="000679FE">
      <w:pPr>
        <w:pStyle w:val="Heading6"/>
      </w:pPr>
      <w:bookmarkStart w:id="4286" w:name="_Toc319489377"/>
      <w:bookmarkStart w:id="4287"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5CFF22AB"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ENERGY STAR </w:t>
      </w:r>
      <w:r w:rsidR="0089137A">
        <w:rPr>
          <w:rFonts w:cstheme="minorHAnsi"/>
        </w:rPr>
        <w:t>SEER</w:t>
      </w:r>
      <w:ins w:id="4288" w:author="Alyssa Annino" w:date="2023-05-01T10:15:00Z">
        <w:r w:rsidR="00B33D93">
          <w:rPr>
            <w:rFonts w:cstheme="minorHAnsi"/>
          </w:rPr>
          <w:t>2</w:t>
        </w:r>
      </w:ins>
      <w:r w:rsidR="0089137A">
        <w:rPr>
          <w:rFonts w:cstheme="minorHAnsi"/>
        </w:rPr>
        <w:t xml:space="preserve"> </w:t>
      </w:r>
      <w:r w:rsidRPr="000563D8">
        <w:rPr>
          <w:rFonts w:cstheme="minorHAnsi"/>
        </w:rPr>
        <w:t>efficiency standards presented below.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395"/>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39359D7B" w14:textId="6FADF3E8"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 of the existing unit is known and &lt;=10, the Baseline SEER is the actual SEER value of the unit replaced. If the</w:t>
      </w:r>
      <w:ins w:id="4289" w:author="Alyssa Annino" w:date="2023-05-01T10:16:00Z">
        <w:r w:rsidR="00B33D93">
          <w:rPr>
            <w:rFonts w:cstheme="minorHAnsi"/>
          </w:rPr>
          <w:t xml:space="preserve"> SEER2 is &gt;9.3</w:t>
        </w:r>
      </w:ins>
      <w:del w:id="4290" w:author="Sam Dent" w:date="2023-06-20T06:51:00Z">
        <w:r w:rsidRPr="00EC337A">
          <w:rPr>
            <w:rFonts w:cstheme="minorHAnsi"/>
          </w:rPr>
          <w:delText xml:space="preserve"> </w:delText>
        </w:r>
      </w:del>
      <w:ins w:id="4291" w:author="Alyssa Annino" w:date="2023-05-01T10:16:00Z">
        <w:del w:id="4292" w:author="Sam Dent" w:date="2023-06-20T06:51:00Z">
          <w:r w:rsidR="00E26EE0">
            <w:rPr>
              <w:rFonts w:cstheme="minorHAnsi"/>
            </w:rPr>
            <w:delText>(</w:delText>
          </w:r>
        </w:del>
      </w:ins>
      <w:del w:id="4293" w:author="Sam Dent" w:date="2023-06-20T06:51:00Z">
        <w:r w:rsidRPr="00EC337A">
          <w:rPr>
            <w:rFonts w:cstheme="minorHAnsi"/>
          </w:rPr>
          <w:delText>SEER is &gt;10</w:delText>
        </w:r>
      </w:del>
      <w:ins w:id="4294" w:author="Alyssa Annino" w:date="2023-05-01T10:16:00Z">
        <w:del w:id="4295" w:author="Sam Dent" w:date="2023-06-20T06:51:00Z">
          <w:r w:rsidR="00E26EE0">
            <w:rPr>
              <w:rFonts w:cstheme="minorHAnsi"/>
            </w:rPr>
            <w:delText>)</w:delText>
          </w:r>
        </w:del>
      </w:ins>
      <w:r w:rsidRPr="00EC337A">
        <w:rPr>
          <w:rFonts w:cstheme="minorHAnsi"/>
        </w:rPr>
        <w:t xml:space="preserve">, the Baseline </w:t>
      </w:r>
      <w:ins w:id="4296" w:author="Alyssa Annino" w:date="2023-05-01T10:16:00Z">
        <w:r w:rsidR="00E26EE0">
          <w:rPr>
            <w:rFonts w:cstheme="minorHAnsi"/>
          </w:rPr>
          <w:t xml:space="preserve">SEER2 = </w:t>
        </w:r>
      </w:ins>
      <w:ins w:id="4297" w:author="Alyssa Annino" w:date="2023-05-01T10:17:00Z">
        <w:r w:rsidR="005C2D0A">
          <w:rPr>
            <w:rFonts w:cstheme="minorHAnsi"/>
          </w:rPr>
          <w:t>12.4</w:t>
        </w:r>
        <w:del w:id="4298" w:author="Sam Dent" w:date="2023-06-20T06:51:00Z">
          <w:r w:rsidR="005C2D0A">
            <w:rPr>
              <w:rFonts w:cstheme="minorHAnsi"/>
            </w:rPr>
            <w:delText xml:space="preserve"> (</w:delText>
          </w:r>
        </w:del>
      </w:ins>
      <w:del w:id="4299" w:author="Sam Dent" w:date="2023-06-20T06:51:00Z">
        <w:r w:rsidRPr="00EC337A">
          <w:rPr>
            <w:rFonts w:cstheme="minorHAnsi"/>
          </w:rPr>
          <w:delText>SEER = 1</w:delText>
        </w:r>
        <w:r>
          <w:rPr>
            <w:rFonts w:cstheme="minorHAnsi"/>
          </w:rPr>
          <w:delText>3</w:delText>
        </w:r>
      </w:del>
      <w:ins w:id="4300" w:author="Alyssa Annino" w:date="2023-05-01T10:17:00Z">
        <w:del w:id="4301" w:author="Sam Dent" w:date="2023-06-20T06:51:00Z">
          <w:r w:rsidR="005C2D0A">
            <w:rPr>
              <w:rFonts w:cstheme="minorHAnsi"/>
            </w:rPr>
            <w:delText>)</w:delText>
          </w:r>
        </w:del>
      </w:ins>
      <w:ins w:id="4302" w:author="Sam Dent" w:date="2023-04-05T11:04:00Z">
        <w:r w:rsidR="00A64645" w:rsidRPr="00A64645">
          <w:rPr>
            <w:rFonts w:cstheme="minorHAnsi"/>
          </w:rPr>
          <w:t xml:space="preserve"> </w:t>
        </w:r>
        <w:r w:rsidR="00A64645">
          <w:rPr>
            <w:rFonts w:cstheme="minorHAnsi"/>
          </w:rPr>
          <w:t>for standard sized units or</w:t>
        </w:r>
      </w:ins>
      <w:ins w:id="4303" w:author="Alyssa Annino" w:date="2023-05-01T10:18:00Z">
        <w:r w:rsidR="00A64645">
          <w:rPr>
            <w:rFonts w:cstheme="minorHAnsi"/>
          </w:rPr>
          <w:t xml:space="preserve"> </w:t>
        </w:r>
        <w:r w:rsidR="003E5F03">
          <w:rPr>
            <w:rFonts w:cstheme="minorHAnsi"/>
          </w:rPr>
          <w:t>SEER2 = 11.5</w:t>
        </w:r>
        <w:del w:id="4304" w:author="Sam Dent" w:date="2023-06-20T06:51:00Z">
          <w:r w:rsidR="003E5F03" w:rsidDel="004E581F">
            <w:rPr>
              <w:rFonts w:cstheme="minorHAnsi"/>
            </w:rPr>
            <w:delText>()</w:delText>
          </w:r>
        </w:del>
      </w:ins>
      <w:ins w:id="4305" w:author="Sam Dent" w:date="2023-04-05T11:04:00Z">
        <w:r w:rsidR="00A64645">
          <w:rPr>
            <w:rFonts w:cstheme="minorHAnsi"/>
          </w:rPr>
          <w:t xml:space="preserve"> for space constrained units</w:t>
        </w:r>
        <w:r w:rsidR="00A64645" w:rsidRPr="00EC337A">
          <w:rPr>
            <w:rFonts w:cstheme="minorHAnsi"/>
          </w:rPr>
          <w:t>.</w:t>
        </w:r>
      </w:ins>
      <w:del w:id="4306" w:author="Sam Dent" w:date="2023-04-05T11:04:00Z">
        <w:r w:rsidR="00FD17DE" w:rsidRPr="00EC337A" w:rsidDel="00A64645">
          <w:rPr>
            <w:rFonts w:cstheme="minorHAnsi"/>
          </w:rPr>
          <w:delText>.</w:delText>
        </w:r>
        <w:r w:rsidRPr="00EC337A" w:rsidDel="00A64645">
          <w:rPr>
            <w:rFonts w:cstheme="minorHAnsi"/>
          </w:rPr>
          <w:delText xml:space="preserve"> </w:delText>
        </w:r>
      </w:del>
    </w:p>
    <w:p w14:paraId="58E75318" w14:textId="36DA402D"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w:t>
      </w:r>
      <w:ins w:id="4307" w:author="Alyssa Annino" w:date="2023-05-01T10:18:00Z">
        <w:r w:rsidR="003E5F03">
          <w:rPr>
            <w:rFonts w:cstheme="minorHAnsi"/>
          </w:rPr>
          <w:t>2</w:t>
        </w:r>
      </w:ins>
      <w:r w:rsidRPr="00EC337A">
        <w:rPr>
          <w:rFonts w:cstheme="minorHAnsi"/>
        </w:rPr>
        <w:t xml:space="preserve"> of the existing unit is unknown</w:t>
      </w:r>
      <w:r w:rsidR="000A700D">
        <w:rPr>
          <w:rFonts w:cstheme="minorHAnsi"/>
        </w:rPr>
        <w:t>, use assumptions in variable list below (</w:t>
      </w:r>
      <w:r w:rsidR="000A700D" w:rsidRPr="000B7BB6">
        <w:rPr>
          <w:rFonts w:cstheme="minorHAnsi"/>
          <w:noProof/>
        </w:rPr>
        <w:t>SEER</w:t>
      </w:r>
      <w:ins w:id="4308" w:author="Alyssa Annino" w:date="2023-05-01T10:18:00Z">
        <w:r w:rsidR="003E5F03">
          <w:rPr>
            <w:rFonts w:cstheme="minorHAnsi"/>
            <w:noProof/>
          </w:rPr>
          <w:t>2</w:t>
        </w:r>
      </w:ins>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27363688"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for use</w:t>
      </w:r>
      <w:r w:rsidR="00D56698">
        <w:rPr>
          <w:rFonts w:cstheme="minorHAnsi"/>
          <w:color w:val="000000"/>
          <w:szCs w:val="20"/>
        </w:rPr>
        <w:t xml:space="preserve"> in downstream programs</w:t>
      </w:r>
      <w:r w:rsidRPr="000563D8">
        <w:rPr>
          <w:rFonts w:cstheme="minorHAnsi"/>
          <w:color w:val="000000"/>
          <w:szCs w:val="20"/>
        </w:rPr>
        <w:t xml:space="preserve">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396"/>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5AA70ACE" w:rsidR="000679FE" w:rsidRPr="000563D8" w:rsidRDefault="000679FE" w:rsidP="0056148B">
            <w:pPr>
              <w:spacing w:after="0"/>
              <w:jc w:val="left"/>
            </w:pPr>
            <w:r w:rsidRPr="000563D8">
              <w:t>Early Replacement Rate for</w:t>
            </w:r>
            <w:r w:rsidR="004E1864">
              <w:t xml:space="preserve"> downstream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354EFDC7" w:rsidR="000679FE" w:rsidRPr="000563D8" w:rsidRDefault="000679FE" w:rsidP="0056148B">
            <w:pPr>
              <w:spacing w:after="0"/>
              <w:jc w:val="left"/>
            </w:pPr>
            <w:r w:rsidRPr="000563D8">
              <w:t>Early Replacement Rate for</w:t>
            </w:r>
            <w:r w:rsidR="004E1864">
              <w:t xml:space="preserve"> downstream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77777777"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EER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pPr>
        <w:pStyle w:val="Heading6"/>
      </w:pPr>
      <w:r w:rsidRPr="000563D8">
        <w:t>Definition of Efficient Equipment</w:t>
      </w:r>
    </w:p>
    <w:p w14:paraId="39F9E5B1" w14:textId="4CB860B9"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sidR="00DF60BD">
        <w:rPr>
          <w:rFonts w:cstheme="minorHAnsi"/>
        </w:rPr>
        <w:t xml:space="preserve">at least </w:t>
      </w:r>
      <w:r w:rsidRPr="000563D8">
        <w:rPr>
          <w:rFonts w:cstheme="minorHAnsi"/>
        </w:rPr>
        <w:t xml:space="preserve">the minimum ENERGY STAR </w:t>
      </w:r>
      <w:r w:rsidR="00987A05">
        <w:rPr>
          <w:rFonts w:cstheme="minorHAnsi"/>
        </w:rPr>
        <w:t xml:space="preserve">version </w:t>
      </w:r>
      <w:ins w:id="4309" w:author="Alyssa Annino" w:date="2023-04-14T11:17:00Z">
        <w:r w:rsidR="00E90A2A">
          <w:rPr>
            <w:rFonts w:cstheme="minorHAnsi"/>
          </w:rPr>
          <w:t>6.1</w:t>
        </w:r>
      </w:ins>
      <w:del w:id="4310" w:author="Alyssa Annino" w:date="2023-04-14T11:17:00Z">
        <w:r w:rsidR="00987A05">
          <w:rPr>
            <w:rFonts w:cstheme="minorHAnsi"/>
          </w:rPr>
          <w:delText>5.0</w:delText>
        </w:r>
      </w:del>
      <w:r w:rsidRPr="000563D8">
        <w:rPr>
          <w:rFonts w:cstheme="minorHAnsi"/>
        </w:rPr>
        <w:t xml:space="preserve"> efficiency level standards</w:t>
      </w:r>
      <w:ins w:id="4311" w:author="Alyssa Annino" w:date="2023-04-14T11:26:00Z">
        <w:r w:rsidR="00F90AD4">
          <w:rPr>
            <w:rStyle w:val="FootnoteReference"/>
          </w:rPr>
          <w:footnoteReference w:id="397"/>
        </w:r>
      </w:ins>
      <w:ins w:id="4317" w:author="Alyssa Annino" w:date="2023-04-14T11:20:00Z">
        <w:r w:rsidR="00BC7241">
          <w:rPr>
            <w:rFonts w:cstheme="minorHAnsi"/>
          </w:rPr>
          <w:t>:</w:t>
        </w:r>
      </w:ins>
      <w:del w:id="4318" w:author="Alyssa Annino" w:date="2023-04-14T11:20:00Z">
        <w:r w:rsidRPr="000563D8">
          <w:rPr>
            <w:rFonts w:cstheme="minorHAnsi"/>
          </w:rPr>
          <w:delText>; 15 SEER and 12</w:delText>
        </w:r>
      </w:del>
      <w:del w:id="4319" w:author="Alyssa Annino" w:date="2023-04-14T11:18:00Z">
        <w:r w:rsidR="00B57E39">
          <w:rPr>
            <w:rFonts w:cstheme="minorHAnsi"/>
          </w:rPr>
          <w:delText>.5</w:delText>
        </w:r>
      </w:del>
      <w:del w:id="4320" w:author="Alyssa Annino" w:date="2023-04-14T11:20:00Z">
        <w:r w:rsidRPr="000563D8">
          <w:rPr>
            <w:rFonts w:cstheme="minorHAnsi"/>
          </w:rPr>
          <w:delText xml:space="preserve"> EER</w:delText>
        </w:r>
      </w:del>
      <w:ins w:id="4321" w:author="Sam Dent" w:date="2023-04-05T11:24:00Z">
        <w:del w:id="4322" w:author="Alyssa Annino" w:date="2023-04-14T11:20:00Z">
          <w:r w:rsidR="001A2197">
            <w:rPr>
              <w:rFonts w:cstheme="minorHAnsi"/>
            </w:rPr>
            <w:delText xml:space="preserve"> for standard sized units</w:delText>
          </w:r>
        </w:del>
      </w:ins>
      <w:ins w:id="4323" w:author="Sam Dent" w:date="2023-04-05T11:22:00Z">
        <w:del w:id="4324" w:author="Alyssa Annino" w:date="2023-04-14T11:20:00Z">
          <w:r w:rsidR="00210E0B">
            <w:rPr>
              <w:rFonts w:cstheme="minorHAnsi"/>
            </w:rPr>
            <w:delText xml:space="preserve"> or </w:delText>
          </w:r>
          <w:r w:rsidR="00C45ABF">
            <w:rPr>
              <w:rFonts w:cstheme="minorHAnsi"/>
            </w:rPr>
            <w:delText>1</w:delText>
          </w:r>
        </w:del>
      </w:ins>
      <w:ins w:id="4325" w:author="Sam Dent" w:date="2023-04-05T11:23:00Z">
        <w:del w:id="4326" w:author="Alyssa Annino" w:date="2023-04-14T11:20:00Z">
          <w:r w:rsidR="00C45ABF">
            <w:rPr>
              <w:rFonts w:cstheme="minorHAnsi"/>
            </w:rPr>
            <w:delText>3 SEER</w:delText>
          </w:r>
        </w:del>
      </w:ins>
      <w:ins w:id="4327" w:author="Sam Dent" w:date="2023-04-05T11:24:00Z">
        <w:del w:id="4328" w:author="Alyssa Annino" w:date="2023-04-14T11:20:00Z">
          <w:r w:rsidR="001A2197">
            <w:rPr>
              <w:rFonts w:cstheme="minorHAnsi"/>
            </w:rPr>
            <w:delText xml:space="preserve"> for space constrained units.</w:delText>
          </w:r>
        </w:del>
      </w:ins>
      <w:del w:id="4329" w:author="Alyssa Annino" w:date="2023-04-14T11:20:00Z">
        <w:r w:rsidRPr="000563D8" w:rsidDel="001A2197">
          <w:rPr>
            <w:rFonts w:cstheme="minorHAnsi"/>
            <w:szCs w:val="20"/>
          </w:rPr>
          <w:delText>.</w:delText>
        </w:r>
        <w:r w:rsidRPr="000563D8">
          <w:rPr>
            <w:rFonts w:cstheme="minorHAnsi"/>
            <w:szCs w:val="20"/>
          </w:rPr>
          <w:delText xml:space="preserve"> </w:delText>
        </w:r>
      </w:del>
      <w:ins w:id="4330" w:author="Alyssa Annino" w:date="2023-04-14T11:20:00Z">
        <w:r w:rsidR="00BC7241">
          <w:rPr>
            <w:rFonts w:cstheme="minorHAnsi"/>
          </w:rPr>
          <w:t>:</w:t>
        </w:r>
      </w:ins>
    </w:p>
    <w:p w14:paraId="407B4B83" w14:textId="68BE7E8E" w:rsidR="00EA227A" w:rsidRPr="00215A5A" w:rsidRDefault="00EA227A" w:rsidP="00EA227A">
      <w:pPr>
        <w:rPr>
          <w:del w:id="4331" w:author="Alyssa Annino" w:date="2023-04-14T11:26:00Z"/>
          <w:rFonts w:ascii="Calibri" w:hAnsi="Calibri" w:cs="Calibri"/>
          <w:szCs w:val="20"/>
        </w:rPr>
      </w:pPr>
      <w:del w:id="4332" w:author="Alyssa Annino" w:date="2023-04-14T11:26:00Z">
        <w:r w:rsidRPr="00215A5A">
          <w:rPr>
            <w:rFonts w:ascii="Calibri" w:hAnsi="Calibri" w:cs="Calibri"/>
            <w:szCs w:val="20"/>
          </w:rPr>
          <w:delText>Note: New ENERGY STAR specifications affecting heat pump and central air conditioners, v6.1, becomes effective January 1, 2023. The new specifications require central air conditioners to meet the following minimum efficiency requirements:</w:delText>
        </w:r>
        <w:r w:rsidRPr="00215A5A">
          <w:rPr>
            <w:rFonts w:ascii="Arial" w:hAnsi="Arial"/>
            <w:szCs w:val="20"/>
            <w:vertAlign w:val="superscript"/>
          </w:rPr>
          <w:footnoteReference w:id="398"/>
        </w:r>
      </w:del>
    </w:p>
    <w:p w14:paraId="550CBB7A" w14:textId="48E35612"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Split system central air conditioners – 15.2 SEER2</w:t>
      </w:r>
      <w:ins w:id="4335" w:author="Alyssa Annino" w:date="2023-04-14T11:21:00Z">
        <w:r w:rsidRPr="00215A5A">
          <w:rPr>
            <w:rFonts w:ascii="Calibri" w:hAnsi="Calibri" w:cs="Calibri"/>
            <w:szCs w:val="20"/>
          </w:rPr>
          <w:t xml:space="preserve"> </w:t>
        </w:r>
        <w:del w:id="4336" w:author="Sam Dent" w:date="2023-06-20T06:51:00Z">
          <w:r w:rsidR="0010386B">
            <w:rPr>
              <w:rFonts w:ascii="Calibri" w:hAnsi="Calibri" w:cs="Calibri"/>
              <w:szCs w:val="20"/>
            </w:rPr>
            <w:delText>(15.9 SEER)</w:delText>
          </w:r>
        </w:del>
      </w:ins>
      <w:del w:id="4337" w:author="Sam Dent" w:date="2023-06-20T06:51:00Z">
        <w:r w:rsidRPr="00215A5A">
          <w:rPr>
            <w:rFonts w:ascii="Calibri" w:hAnsi="Calibri" w:cs="Calibri"/>
            <w:szCs w:val="20"/>
          </w:rPr>
          <w:delText xml:space="preserve"> </w:delText>
        </w:r>
      </w:del>
      <w:r w:rsidRPr="00215A5A">
        <w:rPr>
          <w:rFonts w:ascii="Calibri" w:hAnsi="Calibri" w:cs="Calibri"/>
          <w:szCs w:val="20"/>
        </w:rPr>
        <w:t>and 12.0 EER2</w:t>
      </w:r>
      <w:ins w:id="4338" w:author="Alyssa Annino" w:date="2023-04-14T11:22:00Z">
        <w:del w:id="4339" w:author="Sam Dent" w:date="2023-06-20T06:51:00Z">
          <w:r w:rsidR="00785432">
            <w:rPr>
              <w:rFonts w:ascii="Calibri" w:hAnsi="Calibri" w:cs="Calibri"/>
              <w:szCs w:val="20"/>
            </w:rPr>
            <w:delText xml:space="preserve"> (12.5 EER)</w:delText>
          </w:r>
        </w:del>
      </w:ins>
    </w:p>
    <w:p w14:paraId="64811DD2" w14:textId="6719C976" w:rsidR="00EA227A" w:rsidRDefault="00EA227A" w:rsidP="004D01B6">
      <w:pPr>
        <w:numPr>
          <w:ilvl w:val="0"/>
          <w:numId w:val="45"/>
        </w:numPr>
        <w:rPr>
          <w:ins w:id="4340" w:author="Sam Dent" w:date="2023-04-05T11:24:00Z"/>
          <w:rFonts w:ascii="Calibri" w:hAnsi="Calibri" w:cs="Calibri"/>
          <w:szCs w:val="20"/>
        </w:rPr>
      </w:pPr>
      <w:r w:rsidRPr="00215A5A">
        <w:rPr>
          <w:rFonts w:ascii="Calibri" w:hAnsi="Calibri" w:cs="Calibri"/>
          <w:szCs w:val="20"/>
        </w:rPr>
        <w:t>Single package central air conditioners – 15.2 SEER2</w:t>
      </w:r>
      <w:ins w:id="4341" w:author="Alyssa Annino" w:date="2023-04-14T11:21:00Z">
        <w:del w:id="4342" w:author="Sam Dent" w:date="2023-06-20T06:51:00Z">
          <w:r w:rsidRPr="00215A5A">
            <w:rPr>
              <w:rFonts w:ascii="Calibri" w:hAnsi="Calibri" w:cs="Calibri"/>
              <w:szCs w:val="20"/>
            </w:rPr>
            <w:delText xml:space="preserve"> </w:delText>
          </w:r>
          <w:r w:rsidR="0010386B">
            <w:rPr>
              <w:rFonts w:ascii="Calibri" w:hAnsi="Calibri" w:cs="Calibri"/>
              <w:szCs w:val="20"/>
            </w:rPr>
            <w:delText>(15.9 SEER)</w:delText>
          </w:r>
        </w:del>
      </w:ins>
      <w:r w:rsidRPr="00215A5A">
        <w:rPr>
          <w:rFonts w:ascii="Calibri" w:hAnsi="Calibri" w:cs="Calibri"/>
          <w:szCs w:val="20"/>
        </w:rPr>
        <w:t xml:space="preserve"> and 11.5 EER2</w:t>
      </w:r>
      <w:ins w:id="4343" w:author="Alyssa Annino" w:date="2023-04-14T11:22:00Z">
        <w:del w:id="4344" w:author="Sam Dent" w:date="2023-06-20T06:51:00Z">
          <w:r w:rsidR="001B7054">
            <w:rPr>
              <w:rFonts w:ascii="Calibri" w:hAnsi="Calibri" w:cs="Calibri"/>
              <w:szCs w:val="20"/>
            </w:rPr>
            <w:delText xml:space="preserve"> (12 EER)</w:delText>
          </w:r>
        </w:del>
      </w:ins>
    </w:p>
    <w:p w14:paraId="750DC046" w14:textId="5C2826F9" w:rsidR="001A2197" w:rsidRPr="003541D8" w:rsidRDefault="001A2197" w:rsidP="004D01B6">
      <w:pPr>
        <w:numPr>
          <w:ilvl w:val="0"/>
          <w:numId w:val="45"/>
        </w:numPr>
        <w:rPr>
          <w:rFonts w:ascii="Calibri" w:hAnsi="Calibri" w:cs="Calibri"/>
          <w:szCs w:val="20"/>
        </w:rPr>
      </w:pPr>
      <w:ins w:id="4345" w:author="Sam Dent" w:date="2023-04-05T11:24:00Z">
        <w:r>
          <w:rPr>
            <w:rFonts w:ascii="Calibri" w:hAnsi="Calibri" w:cs="Calibri"/>
            <w:szCs w:val="20"/>
          </w:rPr>
          <w:t>Space constrained units – 13.4</w:t>
        </w:r>
        <w:r w:rsidR="001F5DE2">
          <w:rPr>
            <w:rFonts w:ascii="Calibri" w:hAnsi="Calibri" w:cs="Calibri"/>
            <w:szCs w:val="20"/>
          </w:rPr>
          <w:t xml:space="preserve"> SEER2</w:t>
        </w:r>
      </w:ins>
      <w:ins w:id="4346" w:author="Alyssa Annino" w:date="2023-04-14T11:19:00Z">
        <w:r w:rsidR="00BC7241">
          <w:rPr>
            <w:rFonts w:ascii="Calibri" w:hAnsi="Calibri" w:cs="Calibri"/>
            <w:szCs w:val="20"/>
          </w:rPr>
          <w:t xml:space="preserve"> </w:t>
        </w:r>
        <w:del w:id="4347" w:author="Sam Dent" w:date="2023-06-20T06:53:00Z">
          <w:r w:rsidR="00BC7241">
            <w:rPr>
              <w:rFonts w:ascii="Calibri" w:hAnsi="Calibri" w:cs="Calibri"/>
              <w:szCs w:val="20"/>
            </w:rPr>
            <w:delText>(13 SEER)</w:delText>
          </w:r>
        </w:del>
      </w:ins>
    </w:p>
    <w:p w14:paraId="1AB3D897" w14:textId="68934C9E"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r w:rsidR="00CE14EF">
        <w:rPr>
          <w:rFonts w:cs="Calibri"/>
        </w:rPr>
        <w:t xml:space="preserve">ENERGY STAR version </w:t>
      </w:r>
      <w:del w:id="4348" w:author="Alyssa Annino" w:date="2023-04-14T11:22:00Z">
        <w:r w:rsidR="00CE14EF">
          <w:rPr>
            <w:rFonts w:cs="Calibri"/>
          </w:rPr>
          <w:delText xml:space="preserve">5.0 </w:delText>
        </w:r>
      </w:del>
      <w:ins w:id="4349" w:author="Alyssa Annino" w:date="2023-04-14T11:22:00Z">
        <w:r w:rsidR="00785432">
          <w:rPr>
            <w:rFonts w:cs="Calibri"/>
          </w:rPr>
          <w:t xml:space="preserve">6.1 </w:t>
        </w:r>
      </w:ins>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99"/>
      </w:r>
    </w:p>
    <w:p w14:paraId="0DA65FE4" w14:textId="08D5F8F0" w:rsidR="00AB110B" w:rsidRDefault="00AB110B" w:rsidP="00AB110B">
      <w:r>
        <w:tab/>
        <w:t>SEER</w:t>
      </w:r>
      <w:ins w:id="4351" w:author="Sam Dent" w:date="2023-06-20T06:56:00Z">
        <w:r>
          <w:t>2</w:t>
        </w:r>
      </w:ins>
      <w:r>
        <w:t xml:space="preserve"> </w:t>
      </w:r>
      <w:r>
        <w:tab/>
        <w:t>= SEER</w:t>
      </w:r>
      <w:del w:id="4352" w:author="Sam Dent" w:date="2023-06-20T06:56:00Z">
        <w:r w:rsidDel="00FF21D9">
          <w:delText>2</w:delText>
        </w:r>
      </w:del>
      <w:r>
        <w:t xml:space="preserve"> </w:t>
      </w:r>
      <w:del w:id="4353" w:author="Sam Dent" w:date="2023-06-20T06:56:00Z">
        <w:r w:rsidDel="00FF21D9">
          <w:delText>/</w:delText>
        </w:r>
      </w:del>
      <w:ins w:id="4354" w:author="Sam Dent" w:date="2023-06-20T06:56:00Z">
        <w:r w:rsidR="00FF21D9">
          <w:t>*</w:t>
        </w:r>
      </w:ins>
      <w:r>
        <w:t xml:space="preserve"> X</w:t>
      </w:r>
    </w:p>
    <w:p w14:paraId="42B96127" w14:textId="7C5845EF" w:rsidR="00AB110B" w:rsidRDefault="00AB110B" w:rsidP="00AB110B">
      <w:r>
        <w:tab/>
        <w:t>EER</w:t>
      </w:r>
      <w:ins w:id="4355" w:author="Sam Dent" w:date="2023-06-20T06:56:00Z">
        <w:r>
          <w:t>2</w:t>
        </w:r>
      </w:ins>
      <w:r>
        <w:t xml:space="preserve"> </w:t>
      </w:r>
      <w:r>
        <w:tab/>
        <w:t>= EER</w:t>
      </w:r>
      <w:ins w:id="4356" w:author="Sam Dent" w:date="2023-06-20T06:56:00Z">
        <w:r w:rsidR="00FF21D9">
          <w:t xml:space="preserve"> *</w:t>
        </w:r>
      </w:ins>
      <w:del w:id="4357" w:author="Sam Dent" w:date="2023-06-20T06:56:00Z">
        <w:r w:rsidDel="00FF21D9">
          <w:delText xml:space="preserve">2 </w:delText>
        </w:r>
        <w:r>
          <w:delText>/</w:delText>
        </w:r>
      </w:del>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pPr>
        <w:pStyle w:val="Heading6"/>
        <w:rPr>
          <w:szCs w:val="18"/>
        </w:rPr>
      </w:pPr>
      <w:r w:rsidRPr="000563D8">
        <w:t>Definition of Baseline Equipment</w:t>
      </w:r>
    </w:p>
    <w:p w14:paraId="18DFEC67" w14:textId="03D2B11B" w:rsidR="00F90AD4" w:rsidRDefault="00507378" w:rsidP="00507378">
      <w:pPr>
        <w:rPr>
          <w:ins w:id="4358" w:author="Alyssa Annino" w:date="2023-04-14T11:24:00Z"/>
          <w:rFonts w:cstheme="minorHAnsi"/>
        </w:rPr>
      </w:pPr>
      <w:r w:rsidRPr="000563D8">
        <w:rPr>
          <w:rFonts w:cstheme="minorHAnsi"/>
        </w:rPr>
        <w:t>The baseline for the Time of Sale measure is based on the current Federal Standard efficiency level</w:t>
      </w:r>
      <w:ins w:id="4359" w:author="Alyssa Annino" w:date="2023-04-14T11:25:00Z">
        <w:r w:rsidR="00F90AD4">
          <w:rPr>
            <w:rStyle w:val="FootnoteReference"/>
          </w:rPr>
          <w:footnoteReference w:id="400"/>
        </w:r>
      </w:ins>
      <w:ins w:id="4365" w:author="Alyssa Annino" w:date="2023-04-14T11:24:00Z">
        <w:r w:rsidR="00F90AD4">
          <w:rPr>
            <w:rFonts w:cstheme="minorHAnsi"/>
          </w:rPr>
          <w:t>:</w:t>
        </w:r>
      </w:ins>
    </w:p>
    <w:p w14:paraId="49F92B4E" w14:textId="4C2A1372" w:rsidR="00F90AD4" w:rsidRPr="00215A5A" w:rsidRDefault="00F90AD4" w:rsidP="00F90AD4">
      <w:pPr>
        <w:numPr>
          <w:ilvl w:val="0"/>
          <w:numId w:val="44"/>
        </w:numPr>
        <w:rPr>
          <w:ins w:id="4366" w:author="Alyssa Annino" w:date="2023-04-14T11:25:00Z"/>
          <w:rFonts w:ascii="Calibri" w:hAnsi="Calibri"/>
        </w:rPr>
      </w:pPr>
      <w:ins w:id="4367" w:author="Alyssa Annino" w:date="2023-04-14T11:25:00Z">
        <w:r>
          <w:rPr>
            <w:rFonts w:ascii="Calibri" w:hAnsi="Calibri"/>
          </w:rPr>
          <w:t xml:space="preserve">Standard sized </w:t>
        </w:r>
        <w:r w:rsidRPr="00215A5A">
          <w:rPr>
            <w:rFonts w:ascii="Calibri" w:hAnsi="Calibri"/>
          </w:rPr>
          <w:t>Split system air conditioners – 13.4 SEER2</w:t>
        </w:r>
      </w:ins>
      <w:ins w:id="4368" w:author="Alyssa Annino" w:date="2023-04-14T11:27:00Z">
        <w:r w:rsidR="00331ED9">
          <w:rPr>
            <w:rFonts w:ascii="Calibri" w:hAnsi="Calibri"/>
          </w:rPr>
          <w:t xml:space="preserve"> </w:t>
        </w:r>
        <w:del w:id="4369" w:author="Sam Dent" w:date="2023-06-20T06:53:00Z">
          <w:r w:rsidR="00331ED9">
            <w:rPr>
              <w:rFonts w:ascii="Calibri" w:hAnsi="Calibri"/>
            </w:rPr>
            <w:delText>(14 SEER)</w:delText>
          </w:r>
        </w:del>
      </w:ins>
    </w:p>
    <w:p w14:paraId="76FF37EF" w14:textId="258053E4" w:rsidR="00F90AD4" w:rsidRDefault="00F90AD4" w:rsidP="00F90AD4">
      <w:pPr>
        <w:numPr>
          <w:ilvl w:val="0"/>
          <w:numId w:val="44"/>
        </w:numPr>
        <w:rPr>
          <w:ins w:id="4370" w:author="Alyssa Annino" w:date="2023-04-14T11:25:00Z"/>
          <w:rFonts w:ascii="Calibri" w:hAnsi="Calibri"/>
        </w:rPr>
      </w:pPr>
      <w:ins w:id="4371" w:author="Alyssa Annino" w:date="2023-04-14T11:25:00Z">
        <w:r>
          <w:rPr>
            <w:rFonts w:ascii="Calibri" w:hAnsi="Calibri"/>
          </w:rPr>
          <w:t xml:space="preserve">Standard sized </w:t>
        </w:r>
        <w:r w:rsidRPr="00215A5A">
          <w:rPr>
            <w:rFonts w:ascii="Calibri" w:hAnsi="Calibri"/>
          </w:rPr>
          <w:t>Single-package air conditioners – 13.4 SEER2</w:t>
        </w:r>
      </w:ins>
      <w:ins w:id="4372" w:author="Alyssa Annino" w:date="2023-04-14T11:27:00Z">
        <w:del w:id="4373" w:author="Sam Dent" w:date="2023-06-20T06:53:00Z">
          <w:r w:rsidR="00331ED9">
            <w:rPr>
              <w:rFonts w:ascii="Calibri" w:hAnsi="Calibri"/>
            </w:rPr>
            <w:delText xml:space="preserve"> (14 SEER)</w:delText>
          </w:r>
        </w:del>
      </w:ins>
    </w:p>
    <w:p w14:paraId="6EF179D9" w14:textId="422E5E03" w:rsidR="00F90AD4" w:rsidRPr="00F90AD4" w:rsidRDefault="00F90AD4">
      <w:pPr>
        <w:numPr>
          <w:ilvl w:val="0"/>
          <w:numId w:val="44"/>
        </w:numPr>
        <w:rPr>
          <w:ins w:id="4374" w:author="Alyssa Annino" w:date="2023-04-14T11:24:00Z"/>
          <w:rFonts w:ascii="Calibri" w:hAnsi="Calibri"/>
          <w:rPrChange w:id="4375" w:author="Alyssa Annino" w:date="2023-04-14T11:25:00Z">
            <w:rPr>
              <w:ins w:id="4376" w:author="Alyssa Annino" w:date="2023-04-14T11:24:00Z"/>
              <w:rFonts w:cstheme="minorHAnsi"/>
            </w:rPr>
          </w:rPrChange>
        </w:rPr>
        <w:pPrChange w:id="4377" w:author="Alyssa Annino" w:date="2023-04-14T11:25:00Z">
          <w:pPr/>
        </w:pPrChange>
      </w:pPr>
      <w:ins w:id="4378" w:author="Alyssa Annino" w:date="2023-04-14T11:25:00Z">
        <w:r>
          <w:rPr>
            <w:rFonts w:ascii="Calibri" w:hAnsi="Calibri"/>
          </w:rPr>
          <w:t>Space constrained air conditioners – 11.7 SEER2</w:t>
        </w:r>
      </w:ins>
      <w:ins w:id="4379" w:author="Alyssa Annino" w:date="2023-04-14T11:27:00Z">
        <w:r w:rsidR="00331ED9">
          <w:rPr>
            <w:rFonts w:ascii="Calibri" w:hAnsi="Calibri"/>
          </w:rPr>
          <w:t xml:space="preserve"> </w:t>
        </w:r>
      </w:ins>
      <w:ins w:id="4380" w:author="Alyssa Annino" w:date="2023-04-14T11:28:00Z">
        <w:del w:id="4381" w:author="Sam Dent" w:date="2023-06-20T06:53:00Z">
          <w:r w:rsidR="0059372A">
            <w:rPr>
              <w:rFonts w:ascii="Calibri" w:hAnsi="Calibri"/>
            </w:rPr>
            <w:delText>(12.2 SEER)</w:delText>
          </w:r>
        </w:del>
      </w:ins>
    </w:p>
    <w:p w14:paraId="53E64B69" w14:textId="1587E16E" w:rsidR="00507378" w:rsidRPr="000563D8" w:rsidRDefault="00507378" w:rsidP="00507378">
      <w:pPr>
        <w:rPr>
          <w:rFonts w:cstheme="minorHAnsi"/>
        </w:rPr>
      </w:pPr>
      <w:del w:id="4382" w:author="Alyssa Annino" w:date="2023-04-14T11:24:00Z">
        <w:r w:rsidRPr="000563D8">
          <w:rPr>
            <w:rFonts w:cstheme="minorHAnsi"/>
          </w:rPr>
          <w:delText xml:space="preserve">; 13 SEER and </w:delText>
        </w:r>
        <w:r>
          <w:rPr>
            <w:rFonts w:cstheme="minorHAnsi"/>
          </w:rPr>
          <w:delText>an estimate of expected peak rated efficiency of 10.5</w:delText>
        </w:r>
        <w:r w:rsidRPr="000563D8">
          <w:rPr>
            <w:rFonts w:cstheme="minorHAnsi"/>
          </w:rPr>
          <w:delText xml:space="preserve"> EER</w:delText>
        </w:r>
      </w:del>
      <w:ins w:id="4383" w:author="Sam Dent" w:date="2023-02-27T08:44:00Z">
        <w:del w:id="4384" w:author="Alyssa Annino" w:date="2023-04-14T11:24:00Z">
          <w:r>
            <w:rPr>
              <w:rFonts w:cstheme="minorHAnsi"/>
            </w:rPr>
            <w:delText xml:space="preserve"> for standard sized units or 12 SEER and 10.5EER for space constrained </w:delText>
          </w:r>
        </w:del>
      </w:ins>
      <w:ins w:id="4385" w:author="Sam Dent" w:date="2023-02-27T08:45:00Z">
        <w:del w:id="4386" w:author="Alyssa Annino" w:date="2023-04-14T11:24:00Z">
          <w:r>
            <w:rPr>
              <w:rFonts w:cstheme="minorHAnsi"/>
            </w:rPr>
            <w:delText>units</w:delText>
          </w:r>
        </w:del>
      </w:ins>
      <w:del w:id="4387" w:author="Alyssa Annino" w:date="2023-04-14T11:24:00Z">
        <w:r w:rsidRPr="000563D8">
          <w:rPr>
            <w:rFonts w:cstheme="minorHAnsi"/>
          </w:rPr>
          <w:delText>.</w:delText>
        </w:r>
        <w:r>
          <w:rPr>
            <w:rFonts w:cstheme="minorHAnsi"/>
          </w:rPr>
          <w:delText xml:space="preserve"> </w:delText>
        </w:r>
      </w:del>
      <w:ins w:id="4388" w:author="Sam Dent" w:date="2023-02-27T09:15:00Z">
        <w:r>
          <w:rPr>
            <w:rFonts w:cstheme="minorHAnsi"/>
          </w:rPr>
          <w:t xml:space="preserve">Note, the space constrained product baseline should only be used when the efficient unit is classified as space constrained.  </w:t>
        </w:r>
      </w:ins>
      <w:r>
        <w:rPr>
          <w:rFonts w:cstheme="minorHAnsi"/>
        </w:rPr>
        <w:t>It is assumed that ‘Quality Installation’ did not occur.</w:t>
      </w:r>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01"/>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BDA251F" w14:textId="226747FB" w:rsidR="00507378" w:rsidRPr="00215A5A" w:rsidRDefault="00507378" w:rsidP="00507378">
      <w:pPr>
        <w:rPr>
          <w:del w:id="4389" w:author="Alyssa Annino" w:date="2023-04-14T11:27:00Z"/>
          <w:rFonts w:ascii="Calibri" w:hAnsi="Calibri"/>
        </w:rPr>
      </w:pPr>
      <w:del w:id="4390" w:author="Alyssa Annino" w:date="2023-04-14T11:27:00Z">
        <w:r w:rsidRPr="00215A5A">
          <w:rPr>
            <w:rFonts w:ascii="Calibri" w:hAnsi="Calibri"/>
          </w:rPr>
          <w:delText>Note: New Federal Standards affecting central air conditioners become effective January 1, 2023. The new standards effective in 2023, require any residential central air conditioner manufactured in, or imported into, the United States to have a minimum efficiency rating meeting the following:</w:delText>
        </w:r>
        <w:r w:rsidRPr="00215A5A">
          <w:rPr>
            <w:rFonts w:ascii="Arial" w:hAnsi="Arial"/>
            <w:vertAlign w:val="superscript"/>
          </w:rPr>
          <w:footnoteReference w:id="402"/>
        </w:r>
      </w:del>
    </w:p>
    <w:p w14:paraId="4ACEC4CB" w14:textId="108EAC1B" w:rsidR="00507378" w:rsidRPr="00215A5A" w:rsidRDefault="00507378">
      <w:pPr>
        <w:rPr>
          <w:del w:id="4394" w:author="Alyssa Annino" w:date="2023-04-14T11:27:00Z"/>
          <w:rFonts w:ascii="Calibri" w:hAnsi="Calibri"/>
        </w:rPr>
        <w:pPrChange w:id="4395" w:author="Alyssa Annino" w:date="2023-04-26T15:39:00Z">
          <w:pPr>
            <w:numPr>
              <w:numId w:val="44"/>
            </w:numPr>
            <w:ind w:left="720" w:hanging="360"/>
          </w:pPr>
        </w:pPrChange>
      </w:pPr>
      <w:ins w:id="4396" w:author="Sam Dent" w:date="2023-02-27T08:45:00Z">
        <w:del w:id="4397" w:author="Alyssa Annino" w:date="2023-04-14T11:27:00Z">
          <w:r>
            <w:rPr>
              <w:rFonts w:ascii="Calibri" w:hAnsi="Calibri"/>
            </w:rPr>
            <w:delText xml:space="preserve">Standard sized </w:delText>
          </w:r>
        </w:del>
      </w:ins>
      <w:del w:id="4398" w:author="Alyssa Annino" w:date="2023-04-14T11:27:00Z">
        <w:r w:rsidRPr="00215A5A">
          <w:rPr>
            <w:rFonts w:ascii="Calibri" w:hAnsi="Calibri"/>
          </w:rPr>
          <w:delText>Split system air conditioners – 13.4 SEER2</w:delText>
        </w:r>
      </w:del>
    </w:p>
    <w:p w14:paraId="796071DD" w14:textId="34C5CD58" w:rsidR="00507378" w:rsidRDefault="00507378">
      <w:pPr>
        <w:rPr>
          <w:ins w:id="4399" w:author="Sam Dent" w:date="2023-02-27T08:45:00Z"/>
          <w:del w:id="4400" w:author="Alyssa Annino" w:date="2023-04-14T11:27:00Z"/>
          <w:rFonts w:ascii="Calibri" w:hAnsi="Calibri"/>
        </w:rPr>
        <w:pPrChange w:id="4401" w:author="Alyssa Annino" w:date="2023-04-26T15:39:00Z">
          <w:pPr>
            <w:numPr>
              <w:numId w:val="44"/>
            </w:numPr>
            <w:ind w:left="720" w:hanging="360"/>
          </w:pPr>
        </w:pPrChange>
      </w:pPr>
      <w:ins w:id="4402" w:author="Sam Dent" w:date="2023-02-27T08:45:00Z">
        <w:del w:id="4403" w:author="Alyssa Annino" w:date="2023-04-14T11:27:00Z">
          <w:r>
            <w:rPr>
              <w:rFonts w:ascii="Calibri" w:hAnsi="Calibri"/>
            </w:rPr>
            <w:delText xml:space="preserve">Standard sized </w:delText>
          </w:r>
        </w:del>
      </w:ins>
      <w:del w:id="4404" w:author="Alyssa Annino" w:date="2023-04-14T11:27:00Z">
        <w:r w:rsidRPr="00215A5A">
          <w:rPr>
            <w:rFonts w:ascii="Calibri" w:hAnsi="Calibri"/>
          </w:rPr>
          <w:delText>Single-package air conditioners – 13.4 SEER2</w:delText>
        </w:r>
      </w:del>
    </w:p>
    <w:p w14:paraId="03FD2E7D" w14:textId="23637759" w:rsidR="00507378" w:rsidRPr="00215A5A" w:rsidRDefault="00507378">
      <w:pPr>
        <w:rPr>
          <w:rFonts w:ascii="Calibri" w:hAnsi="Calibri"/>
        </w:rPr>
        <w:pPrChange w:id="4405" w:author="Alyssa Annino" w:date="2023-04-26T15:39:00Z">
          <w:pPr>
            <w:numPr>
              <w:numId w:val="44"/>
            </w:numPr>
            <w:ind w:left="720" w:hanging="360"/>
          </w:pPr>
        </w:pPrChange>
      </w:pPr>
      <w:ins w:id="4406" w:author="Sam Dent" w:date="2023-02-27T08:45:00Z">
        <w:del w:id="4407" w:author="Alyssa Annino" w:date="2023-04-14T11:27:00Z">
          <w:r>
            <w:rPr>
              <w:rFonts w:ascii="Calibri" w:hAnsi="Calibri"/>
            </w:rPr>
            <w:delText>Space constrained air conditioners – 11.7 SEER2</w:delText>
          </w:r>
        </w:del>
      </w:ins>
    </w:p>
    <w:p w14:paraId="22ED26FC" w14:textId="7D1A6F33" w:rsidR="00507378" w:rsidRPr="00B07B28" w:rsidRDefault="00507378" w:rsidP="001A16CB">
      <w:pPr>
        <w:pStyle w:val="Heading6"/>
        <w:rPr>
          <w:del w:id="4408" w:author="Alyssa Annino" w:date="2023-04-14T11:23:00Z"/>
          <w:rFonts w:eastAsiaTheme="minorHAnsi" w:cstheme="minorBidi"/>
        </w:rPr>
      </w:pPr>
      <w:del w:id="4409" w:author="Alyssa Annino" w:date="2023-04-14T11:23:00Z">
        <w:r w:rsidRPr="00215A5A">
          <w:rPr>
            <w:rFonts w:ascii="Calibri" w:hAnsi="Calibri"/>
          </w:rPr>
          <w:delText xml:space="preserve">These new federal standards will be adopted by the program, beginning 1/1/2024. </w:delText>
        </w:r>
        <w:r>
          <w:delText>For the 2023 program year, the baseline equipment efficiencies are detailed in this section by replacement scenario.</w:delText>
        </w:r>
      </w:del>
    </w:p>
    <w:p w14:paraId="5E08B62B" w14:textId="77777777" w:rsidR="000679FE" w:rsidRPr="000563D8" w:rsidRDefault="000679FE">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403"/>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404"/>
      </w:r>
    </w:p>
    <w:p w14:paraId="5C997877" w14:textId="77777777" w:rsidR="000679FE" w:rsidRPr="000563D8" w:rsidRDefault="000679FE">
      <w:pPr>
        <w:pStyle w:val="Heading6"/>
      </w:pPr>
      <w:r w:rsidRPr="000563D8">
        <w:t xml:space="preserve">Deemed Measure Cost </w:t>
      </w:r>
    </w:p>
    <w:p w14:paraId="06AF6784" w14:textId="77777777"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405"/>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tblGrid>
      <w:tr w:rsidR="000679FE" w:rsidRPr="000563D8" w14:paraId="670956BF" w14:textId="77777777" w:rsidTr="00FF21D9">
        <w:trPr>
          <w:trHeight w:val="20"/>
          <w:jc w:val="center"/>
        </w:trPr>
        <w:tc>
          <w:tcPr>
            <w:tcW w:w="1800" w:type="dxa"/>
            <w:shd w:val="clear" w:color="auto" w:fill="7F7F7F" w:themeFill="text1" w:themeFillTint="80"/>
          </w:tcPr>
          <w:p w14:paraId="0B4AC4BD" w14:textId="506E5523" w:rsidR="00C40655" w:rsidRDefault="00C40655" w:rsidP="0056148B">
            <w:pPr>
              <w:spacing w:after="0"/>
              <w:jc w:val="center"/>
              <w:rPr>
                <w:b/>
                <w:color w:val="FFFFFF" w:themeColor="background1"/>
              </w:rPr>
            </w:pPr>
            <w:ins w:id="4410" w:author="Alyssa Annino" w:date="2023-04-14T11:29:00Z">
              <w:r>
                <w:rPr>
                  <w:b/>
                  <w:color w:val="FFFFFF" w:themeColor="background1"/>
                </w:rPr>
                <w:t>Efficiency Level (SEER2)</w:t>
              </w:r>
            </w:ins>
          </w:p>
        </w:tc>
        <w:tc>
          <w:tcPr>
            <w:tcW w:w="1800" w:type="dxa"/>
            <w:shd w:val="clear" w:color="auto" w:fill="7F7F7F" w:themeFill="text1" w:themeFillTint="80"/>
            <w:vAlign w:val="center"/>
            <w:hideMark/>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FF21D9">
        <w:trPr>
          <w:trHeight w:val="20"/>
          <w:jc w:val="center"/>
        </w:trPr>
        <w:tc>
          <w:tcPr>
            <w:tcW w:w="1800" w:type="dxa"/>
          </w:tcPr>
          <w:p w14:paraId="288E723B" w14:textId="652CEDC0" w:rsidR="00266C36" w:rsidRDefault="00266C36" w:rsidP="00266C36">
            <w:pPr>
              <w:spacing w:after="0"/>
              <w:jc w:val="center"/>
            </w:pPr>
            <w:ins w:id="4411" w:author="Alyssa Annino" w:date="2023-04-14T11:30:00Z">
              <w:r>
                <w:t>13.4</w:t>
              </w:r>
            </w:ins>
          </w:p>
        </w:tc>
        <w:tc>
          <w:tcPr>
            <w:tcW w:w="1800" w:type="dxa"/>
            <w:hideMark/>
          </w:tcPr>
          <w:p w14:paraId="1B052329" w14:textId="45C4C38A" w:rsidR="000679FE" w:rsidRPr="000563D8" w:rsidRDefault="000679FE" w:rsidP="00913B0A">
            <w:pPr>
              <w:spacing w:after="0"/>
              <w:jc w:val="center"/>
            </w:pPr>
            <w:r w:rsidRPr="000563D8">
              <w:t>$</w:t>
            </w:r>
            <w:r w:rsidR="000F7E4C">
              <w:t>1</w:t>
            </w:r>
            <w:r w:rsidR="00BC2449">
              <w:t>0</w:t>
            </w:r>
            <w:r w:rsidR="000F7E4C">
              <w:t>4</w:t>
            </w:r>
          </w:p>
        </w:tc>
      </w:tr>
      <w:tr w:rsidR="000679FE" w:rsidRPr="000563D8" w14:paraId="0B3DE286" w14:textId="77777777" w:rsidTr="00FF21D9">
        <w:trPr>
          <w:trHeight w:val="20"/>
          <w:jc w:val="center"/>
        </w:trPr>
        <w:tc>
          <w:tcPr>
            <w:tcW w:w="1800" w:type="dxa"/>
          </w:tcPr>
          <w:p w14:paraId="5FE3FC8E" w14:textId="2BECA671" w:rsidR="00266C36" w:rsidRDefault="00266C36" w:rsidP="00913B0A">
            <w:pPr>
              <w:spacing w:after="0"/>
              <w:jc w:val="center"/>
            </w:pPr>
            <w:ins w:id="4412" w:author="Alyssa Annino" w:date="2023-04-14T11:30:00Z">
              <w:r>
                <w:t>14.3</w:t>
              </w:r>
            </w:ins>
          </w:p>
        </w:tc>
        <w:tc>
          <w:tcPr>
            <w:tcW w:w="1800" w:type="dxa"/>
            <w:hideMark/>
          </w:tcPr>
          <w:p w14:paraId="0CE6BF19" w14:textId="1DFF22BA" w:rsidR="000679FE" w:rsidRPr="000563D8" w:rsidRDefault="000679FE" w:rsidP="00913B0A">
            <w:pPr>
              <w:spacing w:after="0"/>
              <w:jc w:val="center"/>
            </w:pPr>
            <w:r w:rsidRPr="000563D8">
              <w:t>$</w:t>
            </w:r>
            <w:r w:rsidR="00BC2449">
              <w:t>108</w:t>
            </w:r>
          </w:p>
        </w:tc>
      </w:tr>
      <w:tr w:rsidR="000679FE" w:rsidRPr="000563D8" w14:paraId="50A95279" w14:textId="77777777" w:rsidTr="00FF21D9">
        <w:trPr>
          <w:trHeight w:val="20"/>
          <w:jc w:val="center"/>
        </w:trPr>
        <w:tc>
          <w:tcPr>
            <w:tcW w:w="1800" w:type="dxa"/>
          </w:tcPr>
          <w:p w14:paraId="4156CEE1" w14:textId="0175331E" w:rsidR="00266C36" w:rsidRDefault="00266C36" w:rsidP="00913B0A">
            <w:pPr>
              <w:spacing w:after="0"/>
              <w:jc w:val="center"/>
            </w:pPr>
            <w:ins w:id="4413" w:author="Alyssa Annino" w:date="2023-04-14T11:30:00Z">
              <w:r>
                <w:t>15.3</w:t>
              </w:r>
            </w:ins>
          </w:p>
        </w:tc>
        <w:tc>
          <w:tcPr>
            <w:tcW w:w="1800" w:type="dxa"/>
            <w:hideMark/>
          </w:tcPr>
          <w:p w14:paraId="76525C3C" w14:textId="626B16CE" w:rsidR="000679FE" w:rsidRPr="000563D8" w:rsidRDefault="000679FE" w:rsidP="00913B0A">
            <w:pPr>
              <w:spacing w:after="0"/>
              <w:jc w:val="center"/>
            </w:pPr>
            <w:r w:rsidRPr="000563D8">
              <w:t>$</w:t>
            </w:r>
            <w:r w:rsidR="00BC2449">
              <w:t>221</w:t>
            </w:r>
          </w:p>
        </w:tc>
      </w:tr>
      <w:tr w:rsidR="000679FE" w:rsidRPr="000563D8" w14:paraId="04F857D3" w14:textId="77777777" w:rsidTr="00FF21D9">
        <w:trPr>
          <w:trHeight w:val="20"/>
          <w:jc w:val="center"/>
        </w:trPr>
        <w:tc>
          <w:tcPr>
            <w:tcW w:w="1800" w:type="dxa"/>
          </w:tcPr>
          <w:p w14:paraId="1CAEC933" w14:textId="66E56444" w:rsidR="00266C36" w:rsidRDefault="00266C36" w:rsidP="00913B0A">
            <w:pPr>
              <w:spacing w:after="0"/>
              <w:jc w:val="center"/>
            </w:pPr>
            <w:ins w:id="4414" w:author="Alyssa Annino" w:date="2023-04-14T11:30:00Z">
              <w:r>
                <w:t>16.2</w:t>
              </w:r>
            </w:ins>
          </w:p>
        </w:tc>
        <w:tc>
          <w:tcPr>
            <w:tcW w:w="1800" w:type="dxa"/>
            <w:hideMark/>
          </w:tcPr>
          <w:p w14:paraId="11BFC514" w14:textId="31762679" w:rsidR="000679FE" w:rsidRPr="000563D8" w:rsidRDefault="000679FE" w:rsidP="00913B0A">
            <w:pPr>
              <w:spacing w:after="0"/>
              <w:jc w:val="center"/>
            </w:pPr>
            <w:r w:rsidRPr="000563D8">
              <w:t>$</w:t>
            </w:r>
            <w:r w:rsidR="00BC2449">
              <w:t>620</w:t>
            </w:r>
          </w:p>
        </w:tc>
      </w:tr>
      <w:tr w:rsidR="000679FE" w:rsidRPr="000563D8" w14:paraId="1570F4A8" w14:textId="77777777" w:rsidTr="00FF21D9">
        <w:trPr>
          <w:trHeight w:val="20"/>
          <w:jc w:val="center"/>
        </w:trPr>
        <w:tc>
          <w:tcPr>
            <w:tcW w:w="1800" w:type="dxa"/>
          </w:tcPr>
          <w:p w14:paraId="68B4473C" w14:textId="57C71201" w:rsidR="00266C36" w:rsidRDefault="00266C36" w:rsidP="00913B0A">
            <w:pPr>
              <w:spacing w:after="0"/>
              <w:jc w:val="center"/>
            </w:pPr>
            <w:ins w:id="4415" w:author="Alyssa Annino" w:date="2023-04-14T11:30:00Z">
              <w:r>
                <w:t>17.2</w:t>
              </w:r>
            </w:ins>
          </w:p>
        </w:tc>
        <w:tc>
          <w:tcPr>
            <w:tcW w:w="1800" w:type="dxa"/>
            <w:hideMark/>
          </w:tcPr>
          <w:p w14:paraId="393DDDC1" w14:textId="3C000B0A" w:rsidR="000679FE" w:rsidRPr="000563D8" w:rsidRDefault="000679FE" w:rsidP="00913B0A">
            <w:pPr>
              <w:spacing w:after="0"/>
              <w:jc w:val="center"/>
            </w:pPr>
            <w:r w:rsidRPr="000563D8">
              <w:t>$</w:t>
            </w:r>
            <w:r w:rsidR="00BC2449">
              <w:t>620</w:t>
            </w:r>
          </w:p>
        </w:tc>
      </w:tr>
    </w:tbl>
    <w:p w14:paraId="296685B5" w14:textId="77777777" w:rsidR="000679FE" w:rsidRPr="000563D8" w:rsidRDefault="000679FE" w:rsidP="0056148B">
      <w:pPr>
        <w:jc w:val="left"/>
        <w:rPr>
          <w:rFonts w:cstheme="minorHAnsi"/>
        </w:rPr>
      </w:pPr>
    </w:p>
    <w:p w14:paraId="5D243ED4" w14:textId="77777777"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00A44E5F">
        <w:rPr>
          <w:rFonts w:cstheme="minorHAnsi"/>
        </w:rPr>
        <w:t>.</w:t>
      </w:r>
      <w:r w:rsidRPr="000563D8">
        <w:rPr>
          <w:rFonts w:ascii="Arial" w:hAnsi="Arial" w:cstheme="minorHAnsi"/>
          <w:vertAlign w:val="superscript"/>
        </w:rPr>
        <w:footnoteReference w:id="406"/>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trPr>
        <w:tc>
          <w:tcPr>
            <w:tcW w:w="3040" w:type="dxa"/>
            <w:shd w:val="clear" w:color="auto" w:fill="7F7F7F"/>
          </w:tcPr>
          <w:p w14:paraId="71583F95" w14:textId="2D5BFB09" w:rsidR="00266C36" w:rsidRDefault="00266C36" w:rsidP="0056148B">
            <w:pPr>
              <w:spacing w:after="0"/>
              <w:jc w:val="center"/>
              <w:rPr>
                <w:b/>
                <w:bCs/>
                <w:color w:val="FFFFFF"/>
              </w:rPr>
            </w:pPr>
            <w:ins w:id="4416" w:author="Alyssa Annino" w:date="2023-04-14T11:30:00Z">
              <w:r>
                <w:rPr>
                  <w:b/>
                  <w:bCs/>
                  <w:color w:val="FFFFFF"/>
                </w:rPr>
                <w:t>Efficiency Level (SEER2)</w:t>
              </w:r>
            </w:ins>
          </w:p>
        </w:tc>
        <w:tc>
          <w:tcPr>
            <w:tcW w:w="3040" w:type="dxa"/>
            <w:shd w:val="clear" w:color="auto" w:fill="7F7F7F"/>
            <w:tcMar>
              <w:top w:w="0" w:type="dxa"/>
              <w:left w:w="108" w:type="dxa"/>
              <w:bottom w:w="0" w:type="dxa"/>
              <w:right w:w="108" w:type="dxa"/>
            </w:tcMar>
            <w:hideMark/>
          </w:tcPr>
          <w:p w14:paraId="409E6562" w14:textId="02FAFA12"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2637F8D7" w14:textId="77777777" w:rsidTr="00FF21D9">
        <w:trPr>
          <w:trHeight w:val="20"/>
          <w:jc w:val="center"/>
        </w:trPr>
        <w:tc>
          <w:tcPr>
            <w:tcW w:w="3040" w:type="dxa"/>
            <w:shd w:val="clear" w:color="auto" w:fill="FFFFFF"/>
          </w:tcPr>
          <w:p w14:paraId="7C07A764" w14:textId="6B140F5C" w:rsidR="00266C36" w:rsidRDefault="00266C36" w:rsidP="0056148B">
            <w:pPr>
              <w:spacing w:after="0"/>
              <w:jc w:val="center"/>
            </w:pPr>
            <w:ins w:id="4417" w:author="Alyssa Annino" w:date="2023-04-14T11:30:00Z">
              <w:r>
                <w:t>13.4</w:t>
              </w:r>
            </w:ins>
          </w:p>
        </w:tc>
        <w:tc>
          <w:tcPr>
            <w:tcW w:w="3040" w:type="dxa"/>
            <w:shd w:val="clear" w:color="auto" w:fill="FFFFFF"/>
            <w:tcMar>
              <w:top w:w="0" w:type="dxa"/>
              <w:left w:w="108" w:type="dxa"/>
              <w:bottom w:w="0" w:type="dxa"/>
              <w:right w:w="108" w:type="dxa"/>
            </w:tcMar>
            <w:hideMark/>
          </w:tcPr>
          <w:p w14:paraId="23559B6A" w14:textId="58A2E3BD" w:rsidR="00B6447F" w:rsidRDefault="00B6447F" w:rsidP="0056148B">
            <w:pPr>
              <w:spacing w:after="0"/>
              <w:jc w:val="center"/>
            </w:pPr>
            <w:r>
              <w:t>$952 / ton + $</w:t>
            </w:r>
            <w:r w:rsidR="000F7E4C">
              <w:t>1</w:t>
            </w:r>
            <w:r>
              <w:t>0</w:t>
            </w:r>
            <w:r w:rsidR="000F7E4C">
              <w:t>4</w:t>
            </w:r>
          </w:p>
        </w:tc>
      </w:tr>
      <w:tr w:rsidR="00B6447F" w14:paraId="35DC9A42" w14:textId="77777777" w:rsidTr="00FF21D9">
        <w:trPr>
          <w:trHeight w:val="20"/>
          <w:jc w:val="center"/>
        </w:trPr>
        <w:tc>
          <w:tcPr>
            <w:tcW w:w="3040" w:type="dxa"/>
            <w:shd w:val="clear" w:color="auto" w:fill="FFFFFF"/>
          </w:tcPr>
          <w:p w14:paraId="5A91DD2A" w14:textId="171782DA" w:rsidR="00266C36" w:rsidRDefault="00266C36" w:rsidP="0056148B">
            <w:pPr>
              <w:spacing w:after="0"/>
              <w:jc w:val="center"/>
            </w:pPr>
            <w:ins w:id="4418" w:author="Alyssa Annino" w:date="2023-04-14T11:31:00Z">
              <w:r>
                <w:t>14.3</w:t>
              </w:r>
            </w:ins>
          </w:p>
        </w:tc>
        <w:tc>
          <w:tcPr>
            <w:tcW w:w="3040" w:type="dxa"/>
            <w:shd w:val="clear" w:color="auto" w:fill="FFFFFF"/>
            <w:tcMar>
              <w:top w:w="0" w:type="dxa"/>
              <w:left w:w="108" w:type="dxa"/>
              <w:bottom w:w="0" w:type="dxa"/>
              <w:right w:w="108" w:type="dxa"/>
            </w:tcMar>
            <w:hideMark/>
          </w:tcPr>
          <w:p w14:paraId="06ACFFC3" w14:textId="28157763" w:rsidR="00B6447F" w:rsidRDefault="00B6447F" w:rsidP="0056148B">
            <w:pPr>
              <w:spacing w:after="0"/>
              <w:jc w:val="center"/>
            </w:pPr>
            <w:r>
              <w:t>$952 / ton + $108</w:t>
            </w:r>
          </w:p>
        </w:tc>
      </w:tr>
      <w:tr w:rsidR="00B6447F" w14:paraId="00BC0DDD" w14:textId="77777777" w:rsidTr="00FF21D9">
        <w:trPr>
          <w:trHeight w:val="20"/>
          <w:jc w:val="center"/>
        </w:trPr>
        <w:tc>
          <w:tcPr>
            <w:tcW w:w="3040" w:type="dxa"/>
            <w:shd w:val="clear" w:color="auto" w:fill="FFFFFF"/>
          </w:tcPr>
          <w:p w14:paraId="2154C5DF" w14:textId="180E9F49" w:rsidR="00266C36" w:rsidRDefault="00266C36" w:rsidP="0056148B">
            <w:pPr>
              <w:spacing w:after="0"/>
              <w:jc w:val="center"/>
            </w:pPr>
            <w:ins w:id="4419" w:author="Alyssa Annino" w:date="2023-04-14T11:31:00Z">
              <w:r>
                <w:t>15.3</w:t>
              </w:r>
            </w:ins>
          </w:p>
        </w:tc>
        <w:tc>
          <w:tcPr>
            <w:tcW w:w="3040" w:type="dxa"/>
            <w:shd w:val="clear" w:color="auto" w:fill="FFFFFF"/>
            <w:tcMar>
              <w:top w:w="0" w:type="dxa"/>
              <w:left w:w="108" w:type="dxa"/>
              <w:bottom w:w="0" w:type="dxa"/>
              <w:right w:w="108" w:type="dxa"/>
            </w:tcMar>
            <w:hideMark/>
          </w:tcPr>
          <w:p w14:paraId="5C674482" w14:textId="7200BCB8" w:rsidR="00B6447F" w:rsidRDefault="00B6447F" w:rsidP="0056148B">
            <w:pPr>
              <w:spacing w:after="0"/>
              <w:jc w:val="center"/>
            </w:pPr>
            <w:r>
              <w:t>$952 / ton + $221</w:t>
            </w:r>
          </w:p>
        </w:tc>
      </w:tr>
      <w:tr w:rsidR="00B6447F" w14:paraId="5905C95F" w14:textId="77777777" w:rsidTr="00FF21D9">
        <w:trPr>
          <w:trHeight w:val="20"/>
          <w:jc w:val="center"/>
        </w:trPr>
        <w:tc>
          <w:tcPr>
            <w:tcW w:w="3040" w:type="dxa"/>
            <w:shd w:val="clear" w:color="auto" w:fill="FFFFFF"/>
          </w:tcPr>
          <w:p w14:paraId="540DDFB7" w14:textId="0A85C8D0" w:rsidR="00266C36" w:rsidRDefault="00266C36" w:rsidP="0056148B">
            <w:pPr>
              <w:spacing w:after="0"/>
              <w:jc w:val="center"/>
            </w:pPr>
            <w:ins w:id="4420" w:author="Alyssa Annino" w:date="2023-04-14T11:31:00Z">
              <w:r>
                <w:t>16.2</w:t>
              </w:r>
            </w:ins>
          </w:p>
        </w:tc>
        <w:tc>
          <w:tcPr>
            <w:tcW w:w="3040" w:type="dxa"/>
            <w:shd w:val="clear" w:color="auto" w:fill="FFFFFF"/>
            <w:tcMar>
              <w:top w:w="0" w:type="dxa"/>
              <w:left w:w="108" w:type="dxa"/>
              <w:bottom w:w="0" w:type="dxa"/>
              <w:right w:w="108" w:type="dxa"/>
            </w:tcMar>
            <w:hideMark/>
          </w:tcPr>
          <w:p w14:paraId="6672B139" w14:textId="4C181C98" w:rsidR="00B6447F" w:rsidRDefault="00B6447F" w:rsidP="0056148B">
            <w:pPr>
              <w:spacing w:after="0"/>
              <w:jc w:val="center"/>
            </w:pPr>
            <w:r>
              <w:t>$952 / ton + $620</w:t>
            </w:r>
          </w:p>
        </w:tc>
      </w:tr>
      <w:tr w:rsidR="00B6447F" w14:paraId="052EB3D1" w14:textId="77777777" w:rsidTr="00FF21D9">
        <w:trPr>
          <w:trHeight w:val="20"/>
          <w:jc w:val="center"/>
        </w:trPr>
        <w:tc>
          <w:tcPr>
            <w:tcW w:w="3040" w:type="dxa"/>
            <w:shd w:val="clear" w:color="auto" w:fill="FFFFFF"/>
          </w:tcPr>
          <w:p w14:paraId="50EB3BD3" w14:textId="1BDCFEAB" w:rsidR="00266C36" w:rsidRDefault="00266C36" w:rsidP="0056148B">
            <w:pPr>
              <w:spacing w:after="0"/>
              <w:jc w:val="center"/>
            </w:pPr>
            <w:ins w:id="4421" w:author="Alyssa Annino" w:date="2023-04-14T11:31:00Z">
              <w:r>
                <w:t>17.2</w:t>
              </w:r>
            </w:ins>
          </w:p>
        </w:tc>
        <w:tc>
          <w:tcPr>
            <w:tcW w:w="3040" w:type="dxa"/>
            <w:shd w:val="clear" w:color="auto" w:fill="FFFFFF"/>
            <w:tcMar>
              <w:top w:w="0" w:type="dxa"/>
              <w:left w:w="108" w:type="dxa"/>
              <w:bottom w:w="0" w:type="dxa"/>
              <w:right w:w="108" w:type="dxa"/>
            </w:tcMar>
            <w:hideMark/>
          </w:tcPr>
          <w:p w14:paraId="1E4CD907" w14:textId="2F3CF762" w:rsidR="00B6447F" w:rsidRDefault="00B6447F" w:rsidP="0056148B">
            <w:pPr>
              <w:spacing w:after="0"/>
              <w:jc w:val="center"/>
            </w:pPr>
            <w:r>
              <w:t>$952 / ton + $620</w:t>
            </w:r>
          </w:p>
        </w:tc>
      </w:tr>
    </w:tbl>
    <w:p w14:paraId="6BB51D55" w14:textId="77777777" w:rsidR="00B6447F" w:rsidRPr="000563D8" w:rsidRDefault="00B6447F" w:rsidP="007D047F">
      <w:pPr>
        <w:jc w:val="left"/>
        <w:rPr>
          <w:rFonts w:cstheme="minorHAnsi"/>
        </w:rPr>
      </w:pPr>
    </w:p>
    <w:p w14:paraId="1E333FDD" w14:textId="77777777"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00A44E5F">
        <w:rPr>
          <w:rFonts w:cstheme="minorHAnsi"/>
        </w:rPr>
        <w:t>.</w:t>
      </w:r>
      <w:r w:rsidRPr="000563D8">
        <w:rPr>
          <w:rFonts w:ascii="Arial" w:hAnsi="Arial" w:cstheme="minorHAnsi"/>
          <w:szCs w:val="20"/>
          <w:vertAlign w:val="superscript"/>
        </w:rPr>
        <w:footnoteReference w:id="407"/>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408"/>
      </w:r>
    </w:p>
    <w:p w14:paraId="58AABF70" w14:textId="77777777" w:rsidR="000679FE" w:rsidRPr="000563D8" w:rsidRDefault="000679FE">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pPr>
        <w:pStyle w:val="Heading6"/>
        <w:rPr>
          <w:szCs w:val="18"/>
        </w:rPr>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409"/>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410"/>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pPr>
        <w:pStyle w:val="Heading6"/>
      </w:pPr>
      <w:r w:rsidRPr="000563D8">
        <w:t xml:space="preserve">Calculation of Savings </w:t>
      </w:r>
    </w:p>
    <w:p w14:paraId="3E7961D5" w14:textId="77777777" w:rsidR="000679FE" w:rsidRPr="000563D8" w:rsidRDefault="000679FE">
      <w:pPr>
        <w:pStyle w:val="Heading6"/>
      </w:pPr>
      <w:r w:rsidRPr="000563D8">
        <w:t>Electric Energy Savings</w:t>
      </w:r>
    </w:p>
    <w:p w14:paraId="51AB0A29" w14:textId="77777777" w:rsidR="000679FE" w:rsidRPr="000563D8" w:rsidRDefault="000679FE" w:rsidP="007D047F">
      <w:pPr>
        <w:rPr>
          <w:rFonts w:cstheme="minorHAnsi"/>
          <w:noProof/>
        </w:rPr>
      </w:pPr>
      <w:r w:rsidRPr="000563D8">
        <w:rPr>
          <w:rFonts w:cstheme="minorHAnsi"/>
          <w:noProof/>
        </w:rPr>
        <w:t>Time of sale:</w:t>
      </w:r>
    </w:p>
    <w:p w14:paraId="29B1ADC6" w14:textId="2FB4083B"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ins w:id="4422" w:author="Alyssa Annino" w:date="2023-04-14T11:31:00Z">
        <w:r w:rsidR="00EB38F3">
          <w:rPr>
            <w:rFonts w:cstheme="minorHAnsi"/>
            <w:noProof/>
          </w:rPr>
          <w:t>2</w:t>
        </w:r>
      </w:ins>
      <w:r w:rsidRPr="000563D8">
        <w:rPr>
          <w:rFonts w:cstheme="minorHAnsi"/>
          <w:noProof/>
        </w:rPr>
        <w:t>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ins w:id="4423" w:author="Alyssa Annino" w:date="2023-04-14T11:32:00Z">
        <w:r w:rsidR="00EB38F3">
          <w:rPr>
            <w:rFonts w:cstheme="minorHAnsi"/>
            <w:noProof/>
          </w:rPr>
          <w:t>2</w:t>
        </w:r>
      </w:ins>
      <w:r w:rsidRPr="000563D8">
        <w:rPr>
          <w:rFonts w:cstheme="minorHAnsi"/>
          <w:noProof/>
        </w:rPr>
        <w:t>ee</w:t>
      </w:r>
      <w:r w:rsidR="00862FB9">
        <w:rPr>
          <w:rFonts w:cstheme="minorHAnsi"/>
          <w:noProof/>
        </w:rPr>
        <w:t xml:space="preserve"> </w:t>
      </w:r>
      <w:del w:id="4424" w:author="Sam Dent" w:date="2023-06-20T06:57:00Z">
        <w:r w:rsidR="00862FB9">
          <w:rPr>
            <w:rFonts w:cstheme="minorHAnsi"/>
            <w:noProof/>
          </w:rPr>
          <w:delText>* SEER</w:delText>
        </w:r>
      </w:del>
      <w:ins w:id="4425" w:author="Alyssa Annino" w:date="2023-04-14T11:32:00Z">
        <w:del w:id="4426" w:author="Sam Dent" w:date="2023-06-20T06:57:00Z">
          <w:r w:rsidR="00EB38F3">
            <w:rPr>
              <w:rFonts w:cstheme="minorHAnsi"/>
              <w:noProof/>
            </w:rPr>
            <w:delText>2</w:delText>
          </w:r>
        </w:del>
      </w:ins>
      <w:del w:id="4427" w:author="Sam Dent" w:date="2023-06-20T06:57:00Z">
        <w:r w:rsidR="00862FB9">
          <w:rPr>
            <w:rFonts w:cstheme="minorHAnsi"/>
            <w:noProof/>
          </w:rPr>
          <w:delText>adj</w:delText>
        </w:r>
        <w:r w:rsidR="00DF60BD">
          <w:rPr>
            <w:rFonts w:cstheme="minorHAnsi"/>
            <w:noProof/>
          </w:rPr>
          <w:delText xml:space="preserve"> * </w:delText>
        </w:r>
      </w:del>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20644778" w14:textId="77777777" w:rsidR="000679FE" w:rsidRPr="000563D8" w:rsidRDefault="000679FE" w:rsidP="007D047F">
      <w:pPr>
        <w:rPr>
          <w:rFonts w:cstheme="minorHAnsi"/>
          <w:noProof/>
        </w:rPr>
      </w:pPr>
      <w:r w:rsidRPr="000563D8">
        <w:rPr>
          <w:rFonts w:cstheme="minorHAnsi"/>
          <w:noProof/>
        </w:rPr>
        <w:t>Early replacement</w:t>
      </w:r>
      <w:r w:rsidR="00B052B7">
        <w:rPr>
          <w:rFonts w:cstheme="minorHAnsi"/>
          <w:noProof/>
        </w:rPr>
        <w:t>:</w:t>
      </w:r>
      <w:r w:rsidRPr="000563D8">
        <w:rPr>
          <w:rFonts w:ascii="Arial" w:hAnsi="Arial" w:cstheme="minorHAnsi"/>
          <w:noProof/>
          <w:vertAlign w:val="superscript"/>
        </w:rPr>
        <w:footnoteReference w:id="411"/>
      </w:r>
    </w:p>
    <w:p w14:paraId="42168575"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750AC28D" w14:textId="6DD41503" w:rsidR="000679FE" w:rsidRPr="000563D8" w:rsidRDefault="000679FE" w:rsidP="007D047F">
      <w:pPr>
        <w:ind w:left="1440"/>
        <w:rPr>
          <w:rFonts w:cstheme="minorHAnsi"/>
          <w:noProof/>
        </w:rPr>
      </w:pPr>
      <w:r w:rsidRPr="000563D8">
        <w:rPr>
          <w:rFonts w:cstheme="minorHAnsi"/>
          <w:noProof/>
        </w:rPr>
        <w:t>=(FLHcool * Capacity * (1/</w:t>
      </w:r>
      <w:r w:rsidR="003E3BCF">
        <w:rPr>
          <w:rFonts w:cstheme="minorHAnsi"/>
          <w:noProof/>
        </w:rPr>
        <w:t>(</w:t>
      </w:r>
      <w:r w:rsidRPr="000563D8">
        <w:rPr>
          <w:rFonts w:cstheme="minorHAnsi"/>
          <w:noProof/>
        </w:rPr>
        <w:t>SEER</w:t>
      </w:r>
      <w:ins w:id="4428" w:author="Alyssa Annino" w:date="2023-04-14T11:32:00Z">
        <w:r w:rsidR="00EB38F3">
          <w:rPr>
            <w:rFonts w:cstheme="minorHAnsi"/>
            <w:noProof/>
          </w:rPr>
          <w:t>2</w:t>
        </w:r>
      </w:ins>
      <w:r w:rsidRPr="000563D8">
        <w:rPr>
          <w:rFonts w:cstheme="minorHAnsi"/>
          <w:noProof/>
        </w:rPr>
        <w:t>exist</w:t>
      </w:r>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w:t>
      </w:r>
      <w:ins w:id="4429" w:author="Alyssa Annino" w:date="2023-04-14T11:32:00Z">
        <w:r w:rsidR="00EB38F3">
          <w:rPr>
            <w:rFonts w:cstheme="minorHAnsi"/>
            <w:noProof/>
          </w:rPr>
          <w:t>2</w:t>
        </w:r>
      </w:ins>
      <w:r w:rsidRPr="000563D8">
        <w:rPr>
          <w:rFonts w:cstheme="minorHAnsi"/>
          <w:noProof/>
        </w:rPr>
        <w:t>ee</w:t>
      </w:r>
      <w:r w:rsidR="00862FB9">
        <w:rPr>
          <w:rFonts w:cstheme="minorHAnsi"/>
          <w:noProof/>
        </w:rPr>
        <w:t xml:space="preserve"> </w:t>
      </w:r>
      <w:del w:id="4430" w:author="Sam Dent" w:date="2023-06-20T06:57:00Z">
        <w:r w:rsidR="00862FB9">
          <w:rPr>
            <w:rFonts w:cstheme="minorHAnsi"/>
            <w:noProof/>
          </w:rPr>
          <w:delText>* SEER</w:delText>
        </w:r>
      </w:del>
      <w:ins w:id="4431" w:author="Alyssa Annino" w:date="2023-04-14T11:32:00Z">
        <w:del w:id="4432" w:author="Sam Dent" w:date="2023-06-20T06:57:00Z">
          <w:r w:rsidR="00EB38F3">
            <w:rPr>
              <w:rFonts w:cstheme="minorHAnsi"/>
              <w:noProof/>
            </w:rPr>
            <w:delText>2</w:delText>
          </w:r>
        </w:del>
      </w:ins>
      <w:del w:id="4433" w:author="Sam Dent" w:date="2023-06-20T06:57:00Z">
        <w:r w:rsidR="00862FB9">
          <w:rPr>
            <w:rFonts w:cstheme="minorHAnsi"/>
            <w:noProof/>
          </w:rPr>
          <w:delText>adj</w:delText>
        </w:r>
        <w:r w:rsidR="003E3BCF">
          <w:rPr>
            <w:rFonts w:cstheme="minorHAnsi"/>
            <w:noProof/>
          </w:rPr>
          <w:delText xml:space="preserve"> </w:delText>
        </w:r>
      </w:del>
      <w:r w:rsidR="003E3BCF">
        <w:rPr>
          <w:rFonts w:cstheme="minorHAnsi"/>
          <w:noProof/>
        </w:rPr>
        <w:t>* (1 – DeratingCool</w:t>
      </w:r>
      <w:r w:rsidR="003E3BCF">
        <w:rPr>
          <w:rFonts w:cstheme="minorHAnsi"/>
          <w:noProof/>
          <w:vertAlign w:val="subscript"/>
        </w:rPr>
        <w:t>Eff</w:t>
      </w:r>
      <w:r w:rsidR="003E3BCF">
        <w:rPr>
          <w:rFonts w:cstheme="minorHAnsi"/>
          <w:noProof/>
        </w:rPr>
        <w:t>)</w:t>
      </w:r>
      <w:r w:rsidR="00862FB9">
        <w:rPr>
          <w:rFonts w:cstheme="minorHAnsi"/>
          <w:noProof/>
        </w:rPr>
        <w:t>)</w:t>
      </w:r>
      <w:r w:rsidRPr="000563D8">
        <w:rPr>
          <w:rFonts w:cstheme="minorHAnsi"/>
          <w:noProof/>
        </w:rPr>
        <w:t xml:space="preserve">))/1000 </w:t>
      </w:r>
    </w:p>
    <w:p w14:paraId="38D68E6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1A214CDA" w14:textId="57CC41BD" w:rsidR="003E3BCF" w:rsidRDefault="003E3BCF" w:rsidP="008E44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ins w:id="4434" w:author="Alyssa Annino" w:date="2023-04-14T11:32:00Z">
        <w:r w:rsidR="00EB38F3">
          <w:rPr>
            <w:rFonts w:cstheme="minorHAnsi"/>
            <w:noProof/>
          </w:rPr>
          <w:t>2</w:t>
        </w:r>
      </w:ins>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ins w:id="4435" w:author="Alyssa Annino" w:date="2023-04-14T11:32:00Z">
        <w:r w:rsidR="00EB38F3">
          <w:rPr>
            <w:rFonts w:cstheme="minorHAnsi"/>
            <w:noProof/>
          </w:rPr>
          <w:t>2</w:t>
        </w:r>
      </w:ins>
      <w:r w:rsidRPr="000563D8">
        <w:rPr>
          <w:rFonts w:cstheme="minorHAnsi"/>
          <w:noProof/>
        </w:rPr>
        <w:t>ee</w:t>
      </w:r>
      <w:r>
        <w:rPr>
          <w:rFonts w:cstheme="minorHAnsi"/>
          <w:noProof/>
        </w:rPr>
        <w:t xml:space="preserve"> </w:t>
      </w:r>
      <w:del w:id="4436" w:author="Sam Dent" w:date="2023-06-20T06:57:00Z">
        <w:r>
          <w:rPr>
            <w:rFonts w:cstheme="minorHAnsi"/>
            <w:noProof/>
          </w:rPr>
          <w:delText>* SEER</w:delText>
        </w:r>
      </w:del>
      <w:ins w:id="4437" w:author="Alyssa Annino" w:date="2023-04-14T11:32:00Z">
        <w:del w:id="4438" w:author="Sam Dent" w:date="2023-06-20T06:57:00Z">
          <w:r w:rsidR="00EB38F3">
            <w:rPr>
              <w:rFonts w:cstheme="minorHAnsi"/>
              <w:noProof/>
            </w:rPr>
            <w:delText>2</w:delText>
          </w:r>
        </w:del>
      </w:ins>
      <w:del w:id="4439" w:author="Sam Dent" w:date="2023-06-20T06:57:00Z">
        <w:r>
          <w:rPr>
            <w:rFonts w:cstheme="minorHAnsi"/>
            <w:noProof/>
          </w:rPr>
          <w:delText xml:space="preserve">adj </w:delText>
        </w:r>
      </w:del>
      <w:r>
        <w:rPr>
          <w:rFonts w:cstheme="minorHAnsi"/>
          <w:noProof/>
        </w:rPr>
        <w:t>* (1 – DeratingCool</w:t>
      </w:r>
      <w:r>
        <w:rPr>
          <w:rFonts w:cstheme="minorHAnsi"/>
          <w:noProof/>
          <w:vertAlign w:val="subscript"/>
        </w:rPr>
        <w:t>Eff</w:t>
      </w:r>
      <w:r>
        <w:rPr>
          <w:rFonts w:cstheme="minorHAnsi"/>
          <w:noProof/>
        </w:rPr>
        <w:t>)))</w:t>
      </w:r>
      <w:r w:rsidRPr="000563D8">
        <w:rPr>
          <w:rFonts w:cstheme="minorHAnsi"/>
          <w:noProof/>
        </w:rPr>
        <w:t>)/1000</w:t>
      </w:r>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412"/>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413"/>
            </w:r>
          </w:p>
        </w:tc>
      </w:tr>
      <w:tr w:rsidR="003C190F" w:rsidRPr="000563D8" w14:paraId="39510E47" w14:textId="77777777" w:rsidTr="00165491">
        <w:trPr>
          <w:trHeight w:val="20"/>
          <w:jc w:val="center"/>
        </w:trPr>
        <w:tc>
          <w:tcPr>
            <w:tcW w:w="2515" w:type="dxa"/>
            <w:noWrap/>
            <w:vAlign w:val="bottom"/>
            <w:hideMark/>
          </w:tcPr>
          <w:p w14:paraId="15586130" w14:textId="77777777" w:rsidR="003C190F" w:rsidRPr="000563D8" w:rsidRDefault="003C190F" w:rsidP="003C190F">
            <w:pPr>
              <w:spacing w:after="0"/>
            </w:pPr>
            <w:r w:rsidRPr="000563D8">
              <w:t>1 (Rockford)</w:t>
            </w:r>
          </w:p>
        </w:tc>
        <w:tc>
          <w:tcPr>
            <w:tcW w:w="1284" w:type="dxa"/>
            <w:vAlign w:val="bottom"/>
            <w:hideMark/>
          </w:tcPr>
          <w:p w14:paraId="7A951F5D" w14:textId="77777777" w:rsidR="003C190F" w:rsidRPr="000563D8" w:rsidRDefault="003C190F" w:rsidP="003C190F">
            <w:pPr>
              <w:spacing w:after="0"/>
              <w:jc w:val="center"/>
            </w:pPr>
            <w:r w:rsidRPr="000563D8">
              <w:t>512</w:t>
            </w:r>
          </w:p>
        </w:tc>
        <w:tc>
          <w:tcPr>
            <w:tcW w:w="1296" w:type="dxa"/>
            <w:hideMark/>
          </w:tcPr>
          <w:p w14:paraId="45E12414" w14:textId="77777777" w:rsidR="003C190F" w:rsidRPr="000563D8" w:rsidRDefault="003C190F" w:rsidP="003C190F">
            <w:pPr>
              <w:spacing w:after="0"/>
              <w:jc w:val="center"/>
            </w:pPr>
            <w:r w:rsidRPr="000563D8">
              <w:t>467</w:t>
            </w:r>
          </w:p>
        </w:tc>
        <w:tc>
          <w:tcPr>
            <w:tcW w:w="1312" w:type="dxa"/>
          </w:tcPr>
          <w:p w14:paraId="6931DF51" w14:textId="77777777" w:rsidR="003C190F" w:rsidRPr="000563D8" w:rsidRDefault="003C190F" w:rsidP="003C190F">
            <w:pPr>
              <w:spacing w:after="0"/>
              <w:jc w:val="center"/>
            </w:pPr>
            <w:r>
              <w:t>299</w:t>
            </w:r>
          </w:p>
        </w:tc>
      </w:tr>
      <w:tr w:rsidR="003C190F" w:rsidRPr="000563D8" w14:paraId="3E760376" w14:textId="77777777" w:rsidTr="00165491">
        <w:trPr>
          <w:trHeight w:val="20"/>
          <w:jc w:val="center"/>
        </w:trPr>
        <w:tc>
          <w:tcPr>
            <w:tcW w:w="2515" w:type="dxa"/>
            <w:noWrap/>
            <w:vAlign w:val="bottom"/>
            <w:hideMark/>
          </w:tcPr>
          <w:p w14:paraId="759D8A30" w14:textId="77777777" w:rsidR="003C190F" w:rsidRPr="000563D8" w:rsidRDefault="003C190F" w:rsidP="003C190F">
            <w:pPr>
              <w:spacing w:after="0"/>
            </w:pPr>
            <w:r w:rsidRPr="000563D8">
              <w:t>2 (Chicago)</w:t>
            </w:r>
          </w:p>
        </w:tc>
        <w:tc>
          <w:tcPr>
            <w:tcW w:w="1284" w:type="dxa"/>
            <w:vAlign w:val="bottom"/>
            <w:hideMark/>
          </w:tcPr>
          <w:p w14:paraId="37CB4FD2" w14:textId="77777777" w:rsidR="003C190F" w:rsidRPr="000563D8" w:rsidRDefault="003C190F" w:rsidP="003C190F">
            <w:pPr>
              <w:spacing w:after="0"/>
              <w:jc w:val="center"/>
            </w:pPr>
            <w:r w:rsidRPr="000563D8">
              <w:t>570</w:t>
            </w:r>
          </w:p>
        </w:tc>
        <w:tc>
          <w:tcPr>
            <w:tcW w:w="1296" w:type="dxa"/>
            <w:hideMark/>
          </w:tcPr>
          <w:p w14:paraId="0DC1F2D9" w14:textId="77777777" w:rsidR="003C190F" w:rsidRPr="000563D8" w:rsidRDefault="003C190F" w:rsidP="003C190F">
            <w:pPr>
              <w:spacing w:after="0"/>
              <w:jc w:val="center"/>
            </w:pPr>
            <w:r w:rsidRPr="000563D8">
              <w:t>506</w:t>
            </w:r>
          </w:p>
        </w:tc>
        <w:tc>
          <w:tcPr>
            <w:tcW w:w="1312" w:type="dxa"/>
          </w:tcPr>
          <w:p w14:paraId="648E3437" w14:textId="77777777" w:rsidR="003C190F" w:rsidRPr="000563D8" w:rsidRDefault="003C190F" w:rsidP="003C190F">
            <w:pPr>
              <w:spacing w:after="0"/>
              <w:jc w:val="center"/>
            </w:pPr>
            <w:r>
              <w:t>324</w:t>
            </w:r>
          </w:p>
        </w:tc>
      </w:tr>
      <w:tr w:rsidR="003C190F" w:rsidRPr="000563D8" w14:paraId="28FEF6F4" w14:textId="77777777" w:rsidTr="00165491">
        <w:trPr>
          <w:trHeight w:val="20"/>
          <w:jc w:val="center"/>
        </w:trPr>
        <w:tc>
          <w:tcPr>
            <w:tcW w:w="2515" w:type="dxa"/>
            <w:noWrap/>
            <w:vAlign w:val="bottom"/>
            <w:hideMark/>
          </w:tcPr>
          <w:p w14:paraId="506FABC5" w14:textId="77777777" w:rsidR="003C190F" w:rsidRPr="000563D8" w:rsidRDefault="003C190F" w:rsidP="003C190F">
            <w:pPr>
              <w:spacing w:after="0"/>
            </w:pPr>
            <w:r w:rsidRPr="000563D8">
              <w:t>3 (Springfield)</w:t>
            </w:r>
          </w:p>
        </w:tc>
        <w:tc>
          <w:tcPr>
            <w:tcW w:w="1284" w:type="dxa"/>
            <w:vAlign w:val="bottom"/>
            <w:hideMark/>
          </w:tcPr>
          <w:p w14:paraId="671D7F9A" w14:textId="77777777" w:rsidR="003C190F" w:rsidRPr="000563D8" w:rsidRDefault="003C190F" w:rsidP="003C190F">
            <w:pPr>
              <w:spacing w:after="0"/>
              <w:jc w:val="center"/>
            </w:pPr>
            <w:r w:rsidRPr="000563D8">
              <w:t>730</w:t>
            </w:r>
          </w:p>
        </w:tc>
        <w:tc>
          <w:tcPr>
            <w:tcW w:w="1296" w:type="dxa"/>
            <w:hideMark/>
          </w:tcPr>
          <w:p w14:paraId="71B52B62" w14:textId="77777777" w:rsidR="003C190F" w:rsidRPr="000563D8" w:rsidRDefault="003C190F" w:rsidP="003C190F">
            <w:pPr>
              <w:spacing w:after="0"/>
              <w:jc w:val="center"/>
            </w:pPr>
            <w:r w:rsidRPr="000563D8">
              <w:t>663</w:t>
            </w:r>
          </w:p>
        </w:tc>
        <w:tc>
          <w:tcPr>
            <w:tcW w:w="1312" w:type="dxa"/>
          </w:tcPr>
          <w:p w14:paraId="4E4E32C8" w14:textId="77777777" w:rsidR="003C190F" w:rsidRPr="000563D8" w:rsidRDefault="003C190F" w:rsidP="003C190F">
            <w:pPr>
              <w:spacing w:after="0"/>
              <w:jc w:val="center"/>
            </w:pPr>
            <w:r>
              <w:t>425</w:t>
            </w:r>
          </w:p>
        </w:tc>
      </w:tr>
      <w:tr w:rsidR="003C190F" w:rsidRPr="000563D8" w14:paraId="029BA395" w14:textId="77777777" w:rsidTr="00165491">
        <w:trPr>
          <w:trHeight w:val="20"/>
          <w:jc w:val="center"/>
        </w:trPr>
        <w:tc>
          <w:tcPr>
            <w:tcW w:w="2515" w:type="dxa"/>
            <w:noWrap/>
            <w:vAlign w:val="bottom"/>
            <w:hideMark/>
          </w:tcPr>
          <w:p w14:paraId="5854AF61" w14:textId="77777777" w:rsidR="003C190F" w:rsidRPr="000563D8" w:rsidRDefault="003C190F" w:rsidP="003C190F">
            <w:pPr>
              <w:spacing w:after="0"/>
            </w:pPr>
            <w:r w:rsidRPr="000563D8">
              <w:t>4 (Belleville)</w:t>
            </w:r>
          </w:p>
        </w:tc>
        <w:tc>
          <w:tcPr>
            <w:tcW w:w="1284" w:type="dxa"/>
            <w:vAlign w:val="bottom"/>
            <w:hideMark/>
          </w:tcPr>
          <w:p w14:paraId="43D8F3AE" w14:textId="77777777" w:rsidR="003C190F" w:rsidRPr="000563D8" w:rsidRDefault="003C190F" w:rsidP="003C190F">
            <w:pPr>
              <w:spacing w:after="0"/>
              <w:jc w:val="center"/>
            </w:pPr>
            <w:r w:rsidRPr="000563D8">
              <w:t>1035</w:t>
            </w:r>
          </w:p>
        </w:tc>
        <w:tc>
          <w:tcPr>
            <w:tcW w:w="1296" w:type="dxa"/>
            <w:hideMark/>
          </w:tcPr>
          <w:p w14:paraId="75093313" w14:textId="77777777" w:rsidR="003C190F" w:rsidRPr="000563D8" w:rsidRDefault="003C190F" w:rsidP="003C190F">
            <w:pPr>
              <w:spacing w:after="0"/>
              <w:jc w:val="center"/>
            </w:pPr>
            <w:r w:rsidRPr="000563D8">
              <w:t>940</w:t>
            </w:r>
          </w:p>
        </w:tc>
        <w:tc>
          <w:tcPr>
            <w:tcW w:w="1312" w:type="dxa"/>
          </w:tcPr>
          <w:p w14:paraId="7CF94A13" w14:textId="77777777" w:rsidR="003C190F" w:rsidRPr="000563D8" w:rsidRDefault="003C190F" w:rsidP="003C190F">
            <w:pPr>
              <w:spacing w:after="0"/>
              <w:jc w:val="center"/>
            </w:pPr>
            <w:r>
              <w:t>603</w:t>
            </w:r>
          </w:p>
        </w:tc>
      </w:tr>
      <w:tr w:rsidR="003C190F" w:rsidRPr="000563D8" w14:paraId="23EDC442" w14:textId="77777777" w:rsidTr="00165491">
        <w:trPr>
          <w:trHeight w:val="20"/>
          <w:jc w:val="center"/>
        </w:trPr>
        <w:tc>
          <w:tcPr>
            <w:tcW w:w="2515" w:type="dxa"/>
            <w:noWrap/>
            <w:vAlign w:val="bottom"/>
            <w:hideMark/>
          </w:tcPr>
          <w:p w14:paraId="27DF352A" w14:textId="77777777" w:rsidR="003C190F" w:rsidRPr="000563D8" w:rsidRDefault="003C190F" w:rsidP="003C190F">
            <w:pPr>
              <w:spacing w:after="0"/>
            </w:pPr>
            <w:r w:rsidRPr="000563D8">
              <w:t>5 (Marion)</w:t>
            </w:r>
          </w:p>
        </w:tc>
        <w:tc>
          <w:tcPr>
            <w:tcW w:w="1284" w:type="dxa"/>
            <w:vAlign w:val="bottom"/>
            <w:hideMark/>
          </w:tcPr>
          <w:p w14:paraId="39076247" w14:textId="77777777" w:rsidR="003C190F" w:rsidRPr="000563D8" w:rsidRDefault="003C190F" w:rsidP="003C190F">
            <w:pPr>
              <w:spacing w:after="0"/>
              <w:jc w:val="center"/>
            </w:pPr>
            <w:r w:rsidRPr="000563D8">
              <w:t>903</w:t>
            </w:r>
          </w:p>
        </w:tc>
        <w:tc>
          <w:tcPr>
            <w:tcW w:w="1296" w:type="dxa"/>
            <w:hideMark/>
          </w:tcPr>
          <w:p w14:paraId="6B521C5A" w14:textId="77777777" w:rsidR="003C190F" w:rsidRPr="000563D8" w:rsidRDefault="003C190F" w:rsidP="003C190F">
            <w:pPr>
              <w:spacing w:after="0"/>
              <w:jc w:val="center"/>
            </w:pPr>
            <w:r w:rsidRPr="000563D8">
              <w:t>820</w:t>
            </w:r>
          </w:p>
        </w:tc>
        <w:tc>
          <w:tcPr>
            <w:tcW w:w="1312" w:type="dxa"/>
          </w:tcPr>
          <w:p w14:paraId="48168B60" w14:textId="77777777" w:rsidR="003C190F" w:rsidRPr="000563D8" w:rsidRDefault="003C190F" w:rsidP="003C190F">
            <w:pPr>
              <w:spacing w:after="0"/>
              <w:jc w:val="center"/>
            </w:pPr>
            <w:r>
              <w:t>526</w:t>
            </w:r>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414"/>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A40CEAF" w14:textId="77777777" w:rsidR="00165491" w:rsidRDefault="00165491" w:rsidP="00165491">
            <w:pPr>
              <w:spacing w:after="0"/>
              <w:jc w:val="center"/>
            </w:pPr>
            <w:r>
              <w:t>567</w:t>
            </w:r>
          </w:p>
          <w:p w14:paraId="0345E320" w14:textId="77777777" w:rsidR="00165491" w:rsidRDefault="00165491" w:rsidP="00165491">
            <w:pPr>
              <w:spacing w:after="0"/>
              <w:jc w:val="center"/>
            </w:pPr>
            <w:r>
              <w:t>810</w:t>
            </w:r>
          </w:p>
          <w:p w14:paraId="4AF73218" w14:textId="1CE3A9E2" w:rsidR="00165491" w:rsidRPr="000563D8" w:rsidRDefault="00165491" w:rsidP="00165491">
            <w:pPr>
              <w:spacing w:after="0"/>
              <w:jc w:val="center"/>
            </w:pPr>
            <w:r w:rsidRPr="000563D8">
              <w:t>6</w:t>
            </w:r>
            <w:r>
              <w:t>32</w:t>
            </w:r>
          </w:p>
        </w:tc>
        <w:tc>
          <w:tcPr>
            <w:tcW w:w="1296" w:type="dxa"/>
            <w:hideMark/>
          </w:tcPr>
          <w:p w14:paraId="1447AE38" w14:textId="77777777" w:rsidR="00165491" w:rsidRDefault="00165491" w:rsidP="00165491">
            <w:pPr>
              <w:spacing w:after="0"/>
              <w:jc w:val="center"/>
            </w:pPr>
          </w:p>
          <w:p w14:paraId="1CF3564A" w14:textId="77777777" w:rsidR="00165491" w:rsidRDefault="00165491" w:rsidP="00165491">
            <w:pPr>
              <w:spacing w:after="0"/>
              <w:jc w:val="center"/>
            </w:pPr>
            <w:r>
              <w:t>504</w:t>
            </w:r>
          </w:p>
          <w:p w14:paraId="3E421459" w14:textId="77777777" w:rsidR="00165491" w:rsidRDefault="00165491" w:rsidP="00165491">
            <w:pPr>
              <w:spacing w:after="0"/>
              <w:jc w:val="center"/>
            </w:pPr>
            <w:r>
              <w:t>734</w:t>
            </w:r>
          </w:p>
          <w:p w14:paraId="0849955E" w14:textId="7BCC4C32" w:rsidR="00165491" w:rsidRPr="000563D8" w:rsidRDefault="00165491" w:rsidP="00165491">
            <w:pPr>
              <w:spacing w:after="0"/>
              <w:jc w:val="center"/>
            </w:pPr>
            <w:r w:rsidRPr="000563D8">
              <w:t>56</w:t>
            </w:r>
            <w:r>
              <w:t>5</w:t>
            </w:r>
          </w:p>
        </w:tc>
        <w:tc>
          <w:tcPr>
            <w:tcW w:w="1312" w:type="dxa"/>
          </w:tcPr>
          <w:p w14:paraId="4FA6D5AA" w14:textId="77777777" w:rsidR="00165491" w:rsidRDefault="00165491" w:rsidP="00165491">
            <w:pPr>
              <w:spacing w:after="0"/>
              <w:jc w:val="center"/>
            </w:pPr>
          </w:p>
          <w:p w14:paraId="4E5FAD8E" w14:textId="77777777" w:rsidR="00165491" w:rsidRDefault="00165491" w:rsidP="00165491">
            <w:pPr>
              <w:spacing w:after="0"/>
              <w:jc w:val="center"/>
            </w:pPr>
            <w:r>
              <w:t>323</w:t>
            </w:r>
          </w:p>
          <w:p w14:paraId="4791EF69" w14:textId="77777777" w:rsidR="00165491" w:rsidRDefault="00165491" w:rsidP="00165491">
            <w:pPr>
              <w:spacing w:after="0"/>
              <w:jc w:val="center"/>
            </w:pPr>
            <w:r>
              <w:t>470</w:t>
            </w:r>
          </w:p>
          <w:p w14:paraId="09F3F80A" w14:textId="7742D7F1" w:rsidR="00165491" w:rsidRPr="000563D8" w:rsidRDefault="00165491" w:rsidP="00165491">
            <w:pPr>
              <w:spacing w:after="0"/>
              <w:jc w:val="center"/>
            </w:pPr>
            <w:r>
              <w:t>362</w:t>
            </w:r>
          </w:p>
        </w:tc>
      </w:tr>
    </w:tbl>
    <w:p w14:paraId="032BEEEE" w14:textId="77777777" w:rsidR="00B70B50" w:rsidRDefault="00B70B50" w:rsidP="008E44AA">
      <w:pPr>
        <w:ind w:left="1440" w:firstLine="720"/>
        <w:rPr>
          <w:rFonts w:cstheme="minorHAnsi"/>
          <w:noProof/>
        </w:rPr>
      </w:pPr>
      <w:bookmarkStart w:id="4440" w:name="_Hlk521466697"/>
    </w:p>
    <w:p w14:paraId="4779E505" w14:textId="77777777" w:rsidR="001242D8" w:rsidRDefault="001242D8" w:rsidP="008E44AA">
      <w:pPr>
        <w:ind w:left="1440" w:firstLine="720"/>
        <w:rPr>
          <w:rFonts w:cstheme="minorHAnsi"/>
          <w:noProof/>
        </w:rPr>
      </w:pPr>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has shared HVAC or m</w:t>
      </w:r>
      <w:r>
        <w:rPr>
          <w:rFonts w:cstheme="minorHAnsi"/>
          <w:noProof/>
        </w:rPr>
        <w:t xml:space="preserve">eets </w:t>
      </w:r>
      <w:r w:rsidR="00B052B7">
        <w:rPr>
          <w:rFonts w:cstheme="minorHAnsi"/>
          <w:noProof/>
        </w:rPr>
        <w:t xml:space="preserve">the </w:t>
      </w:r>
      <w:r>
        <w:rPr>
          <w:rFonts w:cstheme="minorHAnsi"/>
          <w:noProof/>
        </w:rPr>
        <w:t>utility’s definition for multifamily</w:t>
      </w:r>
    </w:p>
    <w:bookmarkEnd w:id="4440"/>
    <w:p w14:paraId="2A53D261"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6CBA8A62" w14:textId="77777777"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assume 33,600 Btu/hr for single family homes, 28,000 Btu/hr for multifamily</w:t>
      </w:r>
      <w:r w:rsidR="00B31612">
        <w:rPr>
          <w:rFonts w:cs="Arial"/>
          <w:szCs w:val="20"/>
          <w:shd w:val="clear" w:color="auto" w:fill="FFFFFF"/>
        </w:rPr>
        <w:t>,</w:t>
      </w:r>
      <w:r>
        <w:rPr>
          <w:rFonts w:cstheme="minorHAnsi"/>
          <w:noProof/>
        </w:rPr>
        <w:t xml:space="preserve"> </w:t>
      </w:r>
      <w:r>
        <w:rPr>
          <w:rFonts w:cs="Arial"/>
          <w:szCs w:val="20"/>
          <w:shd w:val="clear" w:color="auto" w:fill="FFFFFF"/>
        </w:rPr>
        <w:t>or 24,000 Btu/hr for mobile homes</w:t>
      </w:r>
      <w:r w:rsidR="00B31612">
        <w:rPr>
          <w:rFonts w:cs="Arial"/>
          <w:szCs w:val="20"/>
          <w:shd w:val="clear" w:color="auto" w:fill="FFFFFF"/>
        </w:rPr>
        <w:t>.</w:t>
      </w:r>
      <w:r>
        <w:rPr>
          <w:rStyle w:val="FootnoteReference"/>
          <w:noProof/>
        </w:rPr>
        <w:footnoteReference w:id="415"/>
      </w:r>
      <w:r w:rsidR="00565CA4">
        <w:rPr>
          <w:rFonts w:cs="Arial"/>
          <w:szCs w:val="20"/>
          <w:shd w:val="clear" w:color="auto" w:fill="FFFFFF"/>
        </w:rPr>
        <w:t xml:space="preserve"> If building type is unknown, assume 31,864Btu/hr</w:t>
      </w:r>
      <w:r w:rsidR="00B31612">
        <w:rPr>
          <w:rFonts w:cs="Arial"/>
          <w:szCs w:val="20"/>
          <w:shd w:val="clear" w:color="auto" w:fill="FFFFFF"/>
        </w:rPr>
        <w:t>.</w:t>
      </w:r>
      <w:r w:rsidR="00565CA4">
        <w:rPr>
          <w:rStyle w:val="FootnoteReference"/>
        </w:rPr>
        <w:footnoteReference w:id="416"/>
      </w:r>
    </w:p>
    <w:p w14:paraId="4B5BC5D1" w14:textId="29C72292" w:rsidR="000679FE" w:rsidRPr="000563D8" w:rsidRDefault="000679FE" w:rsidP="007D047F">
      <w:pPr>
        <w:ind w:left="720"/>
        <w:rPr>
          <w:rFonts w:cstheme="minorHAnsi"/>
          <w:noProof/>
        </w:rPr>
      </w:pPr>
      <w:r w:rsidRPr="000563D8">
        <w:rPr>
          <w:rFonts w:cstheme="minorHAnsi"/>
          <w:noProof/>
        </w:rPr>
        <w:t>SEER</w:t>
      </w:r>
      <w:ins w:id="4441" w:author="Alyssa Annino" w:date="2023-04-14T11:32:00Z">
        <w:r w:rsidR="00B56885">
          <w:rPr>
            <w:rFonts w:cstheme="minorHAnsi"/>
            <w:noProof/>
          </w:rPr>
          <w:t>2</w:t>
        </w:r>
      </w:ins>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29093A70" w:rsidR="000679FE" w:rsidRPr="000563D8" w:rsidRDefault="000679FE">
      <w:pPr>
        <w:ind w:left="2160"/>
        <w:rPr>
          <w:rFonts w:cstheme="minorHAnsi"/>
          <w:noProof/>
        </w:rPr>
        <w:pPrChange w:id="4442" w:author="Sam Dent" w:date="2023-05-09T11:34:00Z">
          <w:pPr>
            <w:ind w:left="720" w:hanging="720"/>
          </w:pPr>
        </w:pPrChange>
      </w:pPr>
      <w:del w:id="4443" w:author="Sam Dent" w:date="2023-05-09T11:34:00Z">
        <w:r w:rsidRPr="000563D8" w:rsidDel="006E4AAD">
          <w:rPr>
            <w:rFonts w:cstheme="minorHAnsi"/>
            <w:noProof/>
          </w:rPr>
          <w:tab/>
        </w:r>
        <w:r w:rsidRPr="000563D8" w:rsidDel="006E4AAD">
          <w:rPr>
            <w:rFonts w:cstheme="minorHAnsi"/>
            <w:noProof/>
          </w:rPr>
          <w:tab/>
        </w:r>
        <w:r w:rsidRPr="000563D8" w:rsidDel="006E4AAD">
          <w:rPr>
            <w:rFonts w:cstheme="minorHAnsi"/>
            <w:noProof/>
          </w:rPr>
          <w:tab/>
        </w:r>
      </w:del>
      <w:r w:rsidRPr="000563D8">
        <w:rPr>
          <w:rFonts w:cstheme="minorHAnsi"/>
          <w:noProof/>
        </w:rPr>
        <w:t>= 13</w:t>
      </w:r>
      <w:ins w:id="4444" w:author="Alyssa Annino" w:date="2023-04-14T11:33:00Z">
        <w:r w:rsidR="00B56885">
          <w:rPr>
            <w:rFonts w:cstheme="minorHAnsi"/>
            <w:noProof/>
          </w:rPr>
          <w:t xml:space="preserve">.4 SEER2 </w:t>
        </w:r>
        <w:del w:id="4445" w:author="Sam Dent" w:date="2023-06-20T06:56:00Z">
          <w:r w:rsidR="00B56885">
            <w:rPr>
              <w:rFonts w:cstheme="minorHAnsi"/>
              <w:noProof/>
            </w:rPr>
            <w:delText>(14 SEER)</w:delText>
          </w:r>
        </w:del>
      </w:ins>
      <w:del w:id="4446" w:author="Sam Dent" w:date="2023-06-20T06:56:00Z">
        <w:r w:rsidR="00EC6082">
          <w:rPr>
            <w:rFonts w:cstheme="minorHAnsi"/>
            <w:noProof/>
          </w:rPr>
          <w:delText xml:space="preserve"> </w:delText>
        </w:r>
      </w:del>
      <w:ins w:id="4447" w:author="Sam Dent" w:date="2023-02-27T08:46:00Z">
        <w:r w:rsidR="00EC6082">
          <w:rPr>
            <w:rFonts w:cstheme="minorHAnsi"/>
            <w:noProof/>
          </w:rPr>
          <w:t>for standard sized units or 1</w:t>
        </w:r>
      </w:ins>
      <w:ins w:id="4448" w:author="Alyssa Annino" w:date="2023-04-14T11:33:00Z">
        <w:r w:rsidR="00B56885">
          <w:rPr>
            <w:rFonts w:cstheme="minorHAnsi"/>
            <w:noProof/>
          </w:rPr>
          <w:t xml:space="preserve">1.7 SEER2 </w:t>
        </w:r>
        <w:del w:id="4449" w:author="Sam Dent" w:date="2023-06-20T06:56:00Z">
          <w:r w:rsidR="00B56885">
            <w:rPr>
              <w:rFonts w:cstheme="minorHAnsi"/>
              <w:noProof/>
            </w:rPr>
            <w:delText>(</w:delText>
          </w:r>
          <w:r w:rsidR="00EC6082">
            <w:rPr>
              <w:rFonts w:cstheme="minorHAnsi"/>
              <w:noProof/>
            </w:rPr>
            <w:delText>12</w:delText>
          </w:r>
          <w:r w:rsidR="00B56885">
            <w:rPr>
              <w:rFonts w:cstheme="minorHAnsi"/>
              <w:noProof/>
            </w:rPr>
            <w:delText>.2</w:delText>
          </w:r>
        </w:del>
      </w:ins>
      <w:ins w:id="4450" w:author="Alyssa Annino" w:date="2023-04-14T11:34:00Z">
        <w:del w:id="4451" w:author="Sam Dent" w:date="2023-06-20T06:56:00Z">
          <w:r w:rsidR="00CC58D8">
            <w:rPr>
              <w:rFonts w:cstheme="minorHAnsi"/>
              <w:noProof/>
            </w:rPr>
            <w:delText xml:space="preserve"> SEER)</w:delText>
          </w:r>
        </w:del>
      </w:ins>
      <w:ins w:id="4452" w:author="Sam Dent" w:date="2023-02-27T08:46:00Z">
        <w:r w:rsidR="00EC6082">
          <w:rPr>
            <w:rFonts w:cstheme="minorHAnsi"/>
            <w:noProof/>
          </w:rPr>
          <w:t>for space constrained units</w:t>
        </w:r>
      </w:ins>
      <w:r w:rsidR="00B31612">
        <w:rPr>
          <w:rFonts w:cstheme="minorHAnsi"/>
          <w:noProof/>
        </w:rPr>
        <w:t xml:space="preserve"> </w:t>
      </w:r>
      <w:r w:rsidRPr="000563D8">
        <w:rPr>
          <w:rFonts w:ascii="Arial" w:hAnsi="Arial" w:cstheme="minorHAnsi"/>
          <w:noProof/>
          <w:vertAlign w:val="superscript"/>
        </w:rPr>
        <w:footnoteReference w:id="417"/>
      </w:r>
    </w:p>
    <w:p w14:paraId="6D840EFA" w14:textId="63A2FC91" w:rsidR="000679FE" w:rsidRPr="000563D8" w:rsidRDefault="000679FE" w:rsidP="007D047F">
      <w:pPr>
        <w:ind w:left="1440" w:hanging="720"/>
        <w:rPr>
          <w:rFonts w:cstheme="minorHAnsi"/>
          <w:noProof/>
        </w:rPr>
      </w:pPr>
      <w:r w:rsidRPr="000563D8">
        <w:rPr>
          <w:rFonts w:cstheme="minorHAnsi"/>
          <w:noProof/>
        </w:rPr>
        <w:t>SEER</w:t>
      </w:r>
      <w:ins w:id="4453" w:author="Alyssa Annino" w:date="2023-04-14T11:32:00Z">
        <w:r w:rsidR="00B56885">
          <w:rPr>
            <w:rFonts w:cstheme="minorHAnsi"/>
            <w:noProof/>
          </w:rPr>
          <w:t>2</w:t>
        </w:r>
      </w:ins>
      <w:r w:rsidRPr="000563D8">
        <w:rPr>
          <w:rFonts w:cstheme="minorHAnsi"/>
          <w:noProof/>
        </w:rPr>
        <w:t>exist</w:t>
      </w:r>
      <w:r w:rsidRPr="000563D8">
        <w:rPr>
          <w:rFonts w:cstheme="minorHAnsi"/>
          <w:noProof/>
        </w:rPr>
        <w:tab/>
        <w:t xml:space="preserve">= </w:t>
      </w:r>
      <w:r w:rsidRPr="000563D8">
        <w:rPr>
          <w:rFonts w:cstheme="minorHAnsi"/>
        </w:rPr>
        <w:t>Seasonal Energy Efficiency Ratio</w:t>
      </w:r>
      <w:ins w:id="4454" w:author="Alyssa Annino" w:date="2023-04-14T11:34:00Z">
        <w:r w:rsidRPr="000563D8">
          <w:rPr>
            <w:rFonts w:cstheme="minorHAnsi"/>
          </w:rPr>
          <w:t xml:space="preserve"> </w:t>
        </w:r>
        <w:r w:rsidR="00CC58D8">
          <w:rPr>
            <w:rFonts w:cstheme="minorHAnsi"/>
          </w:rPr>
          <w:t>2</w:t>
        </w:r>
      </w:ins>
      <w:r w:rsidRPr="000563D8">
        <w:rPr>
          <w:rFonts w:cstheme="minorHAnsi"/>
        </w:rPr>
        <w:t xml:space="preserve"> </w:t>
      </w:r>
      <w:ins w:id="4455" w:author="Alyssa Annino" w:date="2023-04-14T11:34:00Z">
        <w:r w:rsidR="00CC58D8">
          <w:rPr>
            <w:rFonts w:cstheme="minorHAnsi"/>
          </w:rPr>
          <w:t>o</w:t>
        </w:r>
      </w:ins>
      <w:r w:rsidRPr="000563D8">
        <w:rPr>
          <w:rFonts w:cstheme="minorHAnsi"/>
          <w:noProof/>
        </w:rPr>
        <w:t>f existing unit (kBtu/kWh)</w:t>
      </w:r>
    </w:p>
    <w:p w14:paraId="7E3F8E11" w14:textId="60F9ACC7" w:rsidR="000679FE" w:rsidRDefault="000679FE" w:rsidP="007D047F">
      <w:pPr>
        <w:tabs>
          <w:tab w:val="left" w:pos="2880"/>
        </w:tabs>
        <w:ind w:left="2160"/>
        <w:rPr>
          <w:rFonts w:cstheme="minorHAnsi"/>
          <w:noProof/>
        </w:rPr>
      </w:pPr>
      <w:r w:rsidRPr="000563D8">
        <w:rPr>
          <w:rFonts w:cstheme="minorHAnsi"/>
          <w:noProof/>
        </w:rPr>
        <w:t>= Use actual SEER</w:t>
      </w:r>
      <w:ins w:id="4456" w:author="Alyssa Annino" w:date="2023-04-14T11:34:00Z">
        <w:r w:rsidR="00CC58D8">
          <w:rPr>
            <w:rFonts w:cstheme="minorHAnsi"/>
            <w:noProof/>
          </w:rPr>
          <w:t>2</w:t>
        </w:r>
      </w:ins>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418"/>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w:t>
      </w:r>
      <w:ins w:id="4457" w:author="Alyssa Annino" w:date="2023-04-14T11:40:00Z">
        <w:r w:rsidRPr="000563D8">
          <w:rPr>
            <w:rFonts w:cstheme="minorHAnsi"/>
            <w:noProof/>
          </w:rPr>
          <w:t xml:space="preserve"> </w:t>
        </w:r>
        <w:r w:rsidR="00AE3122">
          <w:rPr>
            <w:rFonts w:cstheme="minorHAnsi"/>
            <w:noProof/>
          </w:rPr>
          <w:t>8.9 SEER2</w:t>
        </w:r>
      </w:ins>
      <w:del w:id="4458" w:author="Sam Dent" w:date="2023-06-20T06:57:00Z">
        <w:r w:rsidRPr="000563D8">
          <w:rPr>
            <w:rFonts w:cstheme="minorHAnsi"/>
            <w:noProof/>
          </w:rPr>
          <w:delText xml:space="preserve"> </w:delText>
        </w:r>
      </w:del>
      <w:ins w:id="4459" w:author="Alyssa Annino" w:date="2023-04-14T11:40:00Z">
        <w:del w:id="4460" w:author="Sam Dent" w:date="2023-06-20T06:57:00Z">
          <w:r w:rsidR="00AE3122">
            <w:rPr>
              <w:rFonts w:cstheme="minorHAnsi"/>
              <w:noProof/>
            </w:rPr>
            <w:delText>(</w:delText>
          </w:r>
        </w:del>
      </w:ins>
      <w:del w:id="4461" w:author="Sam Dent" w:date="2023-06-20T06:57:00Z">
        <w:r w:rsidR="00B34339">
          <w:rPr>
            <w:rFonts w:cstheme="minorHAnsi"/>
            <w:noProof/>
          </w:rPr>
          <w:delText>9.3</w:delText>
        </w:r>
      </w:del>
      <w:ins w:id="4462" w:author="Alyssa Annino" w:date="2023-04-14T11:40:00Z">
        <w:del w:id="4463" w:author="Sam Dent" w:date="2023-06-20T06:57:00Z">
          <w:r w:rsidR="00AE3122">
            <w:rPr>
              <w:rFonts w:cstheme="minorHAnsi"/>
              <w:noProof/>
            </w:rPr>
            <w:delText xml:space="preserve"> SEER)</w:delText>
          </w:r>
        </w:del>
      </w:ins>
      <w:r w:rsidR="00B31612">
        <w:rPr>
          <w:rFonts w:cstheme="minorHAnsi"/>
          <w:noProof/>
        </w:rPr>
        <w:t>.</w:t>
      </w:r>
      <w:r w:rsidRPr="000563D8">
        <w:rPr>
          <w:rFonts w:ascii="Arial" w:hAnsi="Arial" w:cstheme="minorHAnsi"/>
          <w:noProof/>
          <w:vertAlign w:val="superscript"/>
        </w:rPr>
        <w:footnoteReference w:id="419"/>
      </w:r>
    </w:p>
    <w:p w14:paraId="673A2F1D" w14:textId="5D4CDACD" w:rsidR="000679FE" w:rsidRPr="000563D8" w:rsidRDefault="000679FE" w:rsidP="007D047F">
      <w:pPr>
        <w:ind w:left="720"/>
        <w:rPr>
          <w:rFonts w:cstheme="minorHAnsi"/>
          <w:noProof/>
        </w:rPr>
      </w:pPr>
      <w:r w:rsidRPr="000563D8">
        <w:rPr>
          <w:rFonts w:cstheme="minorHAnsi"/>
          <w:noProof/>
        </w:rPr>
        <w:t>SEER</w:t>
      </w:r>
      <w:ins w:id="4465" w:author="Alyssa Annino" w:date="2023-04-14T11:34:00Z">
        <w:r w:rsidR="00CC58D8">
          <w:rPr>
            <w:rFonts w:cstheme="minorHAnsi"/>
            <w:noProof/>
          </w:rPr>
          <w:t>2</w:t>
        </w:r>
      </w:ins>
      <w:r w:rsidRPr="000563D8">
        <w:rPr>
          <w:rFonts w:cstheme="minorHAnsi"/>
          <w:noProof/>
        </w:rPr>
        <w:t xml:space="preserve">ee </w:t>
      </w:r>
      <w:r w:rsidRPr="000563D8">
        <w:rPr>
          <w:rFonts w:cstheme="minorHAnsi"/>
          <w:noProof/>
        </w:rPr>
        <w:tab/>
      </w:r>
      <w:del w:id="4466" w:author="Alyssa Annino" w:date="2023-04-14T11:34:00Z">
        <w:r w:rsidRPr="000563D8">
          <w:rPr>
            <w:rFonts w:cstheme="minorHAnsi"/>
            <w:noProof/>
          </w:rPr>
          <w:tab/>
        </w:r>
      </w:del>
      <w:r w:rsidRPr="000563D8">
        <w:rPr>
          <w:rFonts w:cstheme="minorHAnsi"/>
          <w:noProof/>
        </w:rPr>
        <w:t xml:space="preserve">= </w:t>
      </w:r>
      <w:r w:rsidR="00862FB9">
        <w:rPr>
          <w:rFonts w:cstheme="minorHAnsi"/>
          <w:noProof/>
        </w:rPr>
        <w:t>Rated</w:t>
      </w:r>
      <w:r w:rsidR="00B34339">
        <w:rPr>
          <w:rFonts w:cstheme="minorHAnsi"/>
          <w:noProof/>
        </w:rPr>
        <w:t xml:space="preserve"> </w:t>
      </w:r>
      <w:r w:rsidRPr="000563D8">
        <w:rPr>
          <w:rFonts w:cstheme="minorHAnsi"/>
        </w:rPr>
        <w:t>Seasonal Energy Efficiency Ratio</w:t>
      </w:r>
      <w:ins w:id="4467" w:author="Alyssa Annino" w:date="2023-04-14T11:34:00Z">
        <w:r w:rsidRPr="000563D8">
          <w:rPr>
            <w:rFonts w:cstheme="minorHAnsi"/>
          </w:rPr>
          <w:t xml:space="preserve"> </w:t>
        </w:r>
        <w:r w:rsidR="00CC58D8">
          <w:rPr>
            <w:rFonts w:cstheme="minorHAnsi"/>
          </w:rPr>
          <w:t>2</w:t>
        </w:r>
      </w:ins>
      <w:r w:rsidRPr="000563D8">
        <w:rPr>
          <w:rFonts w:cstheme="minorHAnsi"/>
        </w:rPr>
        <w:t xml:space="preserve">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3E2E5F00" w14:textId="32604355" w:rsidR="00862FB9" w:rsidRDefault="00862FB9" w:rsidP="008E44AA">
      <w:pPr>
        <w:ind w:left="1440" w:firstLine="720"/>
        <w:rPr>
          <w:rFonts w:cstheme="minorHAnsi"/>
          <w:noProof/>
        </w:rPr>
      </w:pPr>
      <w:r>
        <w:rPr>
          <w:rFonts w:cstheme="minorHAnsi"/>
          <w:noProof/>
        </w:rPr>
        <w:t>= Actual, or 15</w:t>
      </w:r>
      <w:ins w:id="4468" w:author="Alyssa Annino" w:date="2023-04-14T11:34:00Z">
        <w:r w:rsidR="00CC58D8">
          <w:rPr>
            <w:rFonts w:cstheme="minorHAnsi"/>
            <w:noProof/>
          </w:rPr>
          <w:t>.2</w:t>
        </w:r>
      </w:ins>
      <w:ins w:id="4469" w:author="Alyssa Annino" w:date="2023-04-14T11:35:00Z">
        <w:r w:rsidR="00CC58D8">
          <w:rPr>
            <w:rFonts w:cstheme="minorHAnsi"/>
            <w:noProof/>
          </w:rPr>
          <w:t xml:space="preserve"> SEER2 (15.9 SEER)</w:t>
        </w:r>
      </w:ins>
      <w:r>
        <w:rPr>
          <w:rFonts w:cstheme="minorHAnsi"/>
          <w:noProof/>
        </w:rPr>
        <w:t xml:space="preserve"> if unknown.</w:t>
      </w:r>
    </w:p>
    <w:p w14:paraId="13FF5952" w14:textId="6024AA9F" w:rsidR="00862FB9" w:rsidRPr="000563D8" w:rsidRDefault="00862FB9" w:rsidP="00862FB9">
      <w:pPr>
        <w:ind w:left="720"/>
        <w:rPr>
          <w:del w:id="4470" w:author="Sam Dent" w:date="2023-06-20T06:57:00Z"/>
          <w:rFonts w:cstheme="minorHAnsi"/>
          <w:noProof/>
        </w:rPr>
      </w:pPr>
      <w:del w:id="4471" w:author="Sam Dent" w:date="2023-06-20T06:57:00Z">
        <w:r>
          <w:rPr>
            <w:rFonts w:cstheme="minorHAnsi"/>
            <w:noProof/>
          </w:rPr>
          <w:delText>SEER</w:delText>
        </w:r>
      </w:del>
      <w:ins w:id="4472" w:author="Alyssa Annino" w:date="2023-04-14T11:35:00Z">
        <w:del w:id="4473" w:author="Sam Dent" w:date="2023-06-20T06:57:00Z">
          <w:r w:rsidR="00CC58D8">
            <w:rPr>
              <w:rFonts w:cstheme="minorHAnsi"/>
              <w:noProof/>
            </w:rPr>
            <w:delText>2</w:delText>
          </w:r>
        </w:del>
      </w:ins>
      <w:del w:id="4474" w:author="Sam Dent" w:date="2023-06-20T06:57:00Z">
        <w:r>
          <w:rPr>
            <w:rFonts w:cstheme="minorHAnsi"/>
            <w:noProof/>
          </w:rPr>
          <w:delText>adj</w:delText>
        </w:r>
        <w:r>
          <w:rPr>
            <w:rFonts w:cstheme="minorHAnsi"/>
            <w:noProof/>
          </w:rPr>
          <w:tab/>
        </w:r>
        <w:r>
          <w:rPr>
            <w:rFonts w:cstheme="minorHAnsi"/>
            <w:noProof/>
          </w:rPr>
          <w:tab/>
          <w:delText>= Adjustment percentage to account for in-situ performance of the unit</w:delText>
        </w:r>
        <w:r w:rsidRPr="00AE346A">
          <w:rPr>
            <w:rFonts w:eastAsiaTheme="minorEastAsia"/>
            <w:b/>
            <w:color w:val="000000" w:themeColor="text1"/>
            <w:vertAlign w:val="superscript"/>
          </w:rPr>
          <w:footnoteReference w:id="420"/>
        </w:r>
      </w:del>
    </w:p>
    <w:p w14:paraId="46125BDB" w14:textId="01DB92CE" w:rsidR="00862FB9" w:rsidRDefault="00862FB9" w:rsidP="00862FB9">
      <w:pPr>
        <w:ind w:left="2160"/>
        <w:jc w:val="left"/>
        <w:rPr>
          <w:del w:id="4477" w:author="Sam Dent" w:date="2023-06-20T06:57:00Z"/>
          <w:noProof/>
        </w:rPr>
      </w:pPr>
      <w:del w:id="4478" w:author="Sam Dent" w:date="2023-06-20T06:57:00Z">
        <w:r>
          <w:rPr>
            <w:noProof/>
          </w:rPr>
          <w:delText>= [(</w:delText>
        </w:r>
      </w:del>
      <m:oMath>
        <m:r>
          <w:del w:id="4479" w:author="Sam Dent" w:date="2023-06-20T06:57:00Z">
            <w:rPr>
              <w:rFonts w:ascii="Cambria Math" w:hAnsi="Cambria Math"/>
              <w:sz w:val="16"/>
              <w:szCs w:val="16"/>
            </w:rPr>
            <m:t xml:space="preserve">0.805 × </m:t>
          </w:del>
        </m:r>
        <m:d>
          <m:dPr>
            <m:ctrlPr>
              <w:del w:id="4480" w:author="Sam Dent" w:date="2023-06-20T06:57:00Z">
                <w:rPr>
                  <w:rFonts w:ascii="Cambria Math" w:hAnsi="Cambria Math"/>
                  <w:i/>
                  <w:sz w:val="16"/>
                  <w:szCs w:val="16"/>
                </w:rPr>
              </w:del>
            </m:ctrlPr>
          </m:dPr>
          <m:e>
            <m:f>
              <m:fPr>
                <m:ctrlPr>
                  <w:del w:id="4481" w:author="Sam Dent" w:date="2023-06-20T06:57:00Z">
                    <w:rPr>
                      <w:rFonts w:ascii="Cambria Math" w:hAnsi="Cambria Math"/>
                      <w:i/>
                      <w:sz w:val="16"/>
                      <w:szCs w:val="16"/>
                    </w:rPr>
                  </w:del>
                </m:ctrlPr>
              </m:fPr>
              <m:num>
                <m:sSub>
                  <m:sSubPr>
                    <m:ctrlPr>
                      <w:del w:id="4482" w:author="Sam Dent" w:date="2023-06-20T06:57:00Z">
                        <w:rPr>
                          <w:rFonts w:ascii="Cambria Math" w:hAnsi="Cambria Math"/>
                          <w:i/>
                          <w:sz w:val="16"/>
                          <w:szCs w:val="16"/>
                        </w:rPr>
                      </w:del>
                    </m:ctrlPr>
                  </m:sSubPr>
                  <m:e>
                    <m:r>
                      <w:del w:id="4483" w:author="Sam Dent" w:date="2023-06-20T06:57:00Z">
                        <w:rPr>
                          <w:rFonts w:ascii="Cambria Math" w:hAnsi="Cambria Math"/>
                          <w:sz w:val="16"/>
                          <w:szCs w:val="16"/>
                        </w:rPr>
                        <m:t>EER</m:t>
                      </w:del>
                    </m:r>
                    <m:r>
                      <w:ins w:id="4484" w:author="Alyssa Annino" w:date="2023-04-14T11:35:00Z">
                        <w:del w:id="4485" w:author="Sam Dent" w:date="2023-06-20T06:57:00Z">
                          <w:rPr>
                            <w:rFonts w:ascii="Cambria Math" w:hAnsi="Cambria Math"/>
                            <w:sz w:val="16"/>
                            <w:szCs w:val="16"/>
                          </w:rPr>
                          <m:t>2</m:t>
                        </w:del>
                      </w:ins>
                    </m:r>
                  </m:e>
                  <m:sub>
                    <m:r>
                      <w:del w:id="4486" w:author="Sam Dent" w:date="2023-06-20T06:57:00Z">
                        <w:rPr>
                          <w:rFonts w:ascii="Cambria Math" w:hAnsi="Cambria Math"/>
                          <w:sz w:val="16"/>
                          <w:szCs w:val="16"/>
                        </w:rPr>
                        <m:t>ee</m:t>
                      </w:del>
                    </m:r>
                  </m:sub>
                </m:sSub>
              </m:num>
              <m:den>
                <m:sSub>
                  <m:sSubPr>
                    <m:ctrlPr>
                      <w:del w:id="4487" w:author="Sam Dent" w:date="2023-06-20T06:57:00Z">
                        <w:rPr>
                          <w:rFonts w:ascii="Cambria Math" w:hAnsi="Cambria Math"/>
                          <w:i/>
                          <w:sz w:val="16"/>
                          <w:szCs w:val="16"/>
                        </w:rPr>
                      </w:del>
                    </m:ctrlPr>
                  </m:sSubPr>
                  <m:e>
                    <m:r>
                      <w:del w:id="4488" w:author="Sam Dent" w:date="2023-06-20T06:57:00Z">
                        <w:rPr>
                          <w:rFonts w:ascii="Cambria Math" w:hAnsi="Cambria Math"/>
                          <w:sz w:val="16"/>
                          <w:szCs w:val="16"/>
                        </w:rPr>
                        <m:t>SEER</m:t>
                      </w:del>
                    </m:r>
                    <m:r>
                      <w:ins w:id="4489" w:author="Alyssa Annino" w:date="2023-04-14T11:35:00Z">
                        <w:del w:id="4490" w:author="Sam Dent" w:date="2023-06-20T06:57:00Z">
                          <w:rPr>
                            <w:rFonts w:ascii="Cambria Math" w:hAnsi="Cambria Math"/>
                            <w:sz w:val="16"/>
                            <w:szCs w:val="16"/>
                          </w:rPr>
                          <m:t>2</m:t>
                        </w:del>
                      </w:ins>
                    </m:r>
                  </m:e>
                  <m:sub>
                    <m:r>
                      <w:del w:id="4491" w:author="Sam Dent" w:date="2023-06-20T06:57:00Z">
                        <w:rPr>
                          <w:rFonts w:ascii="Cambria Math" w:hAnsi="Cambria Math"/>
                          <w:sz w:val="16"/>
                          <w:szCs w:val="16"/>
                        </w:rPr>
                        <m:t>ee</m:t>
                      </w:del>
                    </m:r>
                  </m:sub>
                </m:sSub>
              </m:den>
            </m:f>
          </m:e>
        </m:d>
        <m:r>
          <w:del w:id="4492" w:author="Sam Dent" w:date="2023-06-20T06:57:00Z">
            <w:rPr>
              <w:rFonts w:ascii="Cambria Math" w:hAnsi="Cambria Math"/>
              <w:sz w:val="16"/>
              <w:szCs w:val="16"/>
            </w:rPr>
            <m:t>+0.367]</m:t>
          </w:del>
        </m:r>
      </m:oMath>
      <w:del w:id="4493" w:author="Sam Dent" w:date="2023-06-20T06:57:00Z">
        <w:r w:rsidRPr="000563D8">
          <w:rPr>
            <w:noProof/>
          </w:rPr>
          <w:delText xml:space="preserve"> </w:delText>
        </w:r>
      </w:del>
    </w:p>
    <w:p w14:paraId="495ABBD2"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421"/>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5E2864A8" w14:textId="77777777" w:rsidR="00FD17DE" w:rsidRPr="000563D8" w:rsidRDefault="00FD17DE" w:rsidP="00FD17DE">
      <w:pPr>
        <w:spacing w:after="240"/>
      </w:pPr>
      <w:r w:rsidRPr="000563D8">
        <w:rPr>
          <w:noProof/>
        </w:rPr>
        <mc:AlternateContent>
          <mc:Choice Requires="wps">
            <w:drawing>
              <wp:inline distT="0" distB="0" distL="0" distR="0" wp14:anchorId="418D31B9" wp14:editId="60B956FB">
                <wp:extent cx="5943600" cy="1932167"/>
                <wp:effectExtent l="0" t="0" r="1905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2167"/>
                        </a:xfrm>
                        <a:prstGeom prst="rect">
                          <a:avLst/>
                        </a:prstGeom>
                        <a:solidFill>
                          <a:srgbClr val="FFFFFF"/>
                        </a:solidFill>
                        <a:ln w="9525">
                          <a:solidFill>
                            <a:srgbClr val="000000"/>
                          </a:solidFill>
                          <a:miter lim="800000"/>
                          <a:headEnd/>
                          <a:tailEnd/>
                        </a:ln>
                      </wps:spPr>
                      <wps:txbx>
                        <w:txbxContent>
                          <w:p w14:paraId="68541608" w14:textId="5BC99270" w:rsidR="00FD17DE" w:rsidRDefault="00FD17DE" w:rsidP="00FD17DE">
                            <w:pPr>
                              <w:spacing w:after="60"/>
                              <w:rPr>
                                <w:rFonts w:cstheme="minorHAnsi"/>
                              </w:rPr>
                            </w:pPr>
                            <w:r w:rsidRPr="00AE346A">
                              <w:rPr>
                                <w:rFonts w:cstheme="minorHAnsi"/>
                                <w:b/>
                                <w:bCs/>
                              </w:rPr>
                              <w:t>Time of sale example</w:t>
                            </w:r>
                            <w:r>
                              <w:rPr>
                                <w:rFonts w:cstheme="minorHAnsi"/>
                              </w:rPr>
                              <w:t>: a 3 ton unit with SEER</w:t>
                            </w:r>
                            <w:ins w:id="4494" w:author="Alyssa Annino" w:date="2023-04-14T11:36:00Z">
                              <w:r w:rsidR="00E54D3F">
                                <w:rPr>
                                  <w:rFonts w:cstheme="minorHAnsi"/>
                                </w:rPr>
                                <w:t>2</w:t>
                              </w:r>
                            </w:ins>
                            <w:r>
                              <w:rPr>
                                <w:rFonts w:cstheme="minorHAnsi"/>
                              </w:rPr>
                              <w:t xml:space="preserve"> rating of 17, EER</w:t>
                            </w:r>
                            <w:ins w:id="4495" w:author="Alyssa Annino" w:date="2023-04-14T11:36:00Z">
                              <w:r w:rsidR="00E54D3F">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out Quality Install:</w:t>
                            </w:r>
                          </w:p>
                          <w:p w14:paraId="7CDE268A" w14:textId="75AF916A" w:rsidR="00FD17DE" w:rsidRDefault="00FD17DE" w:rsidP="00FD17DE">
                            <w:pPr>
                              <w:spacing w:after="60"/>
                              <w:ind w:firstLine="720"/>
                              <w:rPr>
                                <w:del w:id="4496" w:author="Sam Dent" w:date="2023-06-20T06:57:00Z"/>
                                <w:rFonts w:cstheme="minorHAnsi"/>
                                <w:noProof/>
                              </w:rPr>
                            </w:pPr>
                            <w:del w:id="4497" w:author="Sam Dent" w:date="2023-06-20T06:57:00Z">
                              <w:r>
                                <w:rPr>
                                  <w:rFonts w:cstheme="minorHAnsi"/>
                                  <w:noProof/>
                                </w:rPr>
                                <w:delText>SEER</w:delText>
                              </w:r>
                            </w:del>
                            <w:ins w:id="4498" w:author="Alyssa Annino" w:date="2023-04-14T11:36:00Z">
                              <w:del w:id="4499" w:author="Sam Dent" w:date="2023-06-20T06:57:00Z">
                                <w:r w:rsidR="00E54D3F">
                                  <w:rPr>
                                    <w:rFonts w:cstheme="minorHAnsi"/>
                                    <w:noProof/>
                                  </w:rPr>
                                  <w:delText>2</w:delText>
                                </w:r>
                              </w:del>
                            </w:ins>
                            <w:del w:id="4500" w:author="Sam Dent" w:date="2023-06-20T06:57:00Z">
                              <w:r>
                                <w:rPr>
                                  <w:rFonts w:cstheme="minorHAnsi"/>
                                  <w:noProof/>
                                </w:rPr>
                                <w:delText>adj</w:delText>
                              </w:r>
                              <w:r>
                                <w:rPr>
                                  <w:rFonts w:cstheme="minorHAnsi"/>
                                  <w:noProof/>
                                </w:rPr>
                                <w:tab/>
                              </w:r>
                              <w:r>
                                <w:rPr>
                                  <w:rFonts w:cstheme="minorHAnsi"/>
                                  <w:noProof/>
                                </w:rPr>
                                <w:tab/>
                                <w:delText>= (0.805 * (12.5/17) + 0.367)</w:delText>
                              </w:r>
                            </w:del>
                          </w:p>
                          <w:p w14:paraId="71798313" w14:textId="70F2E397" w:rsidR="00FD17DE" w:rsidRDefault="00FD17DE" w:rsidP="00FD17DE">
                            <w:pPr>
                              <w:spacing w:after="60"/>
                              <w:ind w:firstLine="720"/>
                              <w:rPr>
                                <w:del w:id="4501" w:author="Sam Dent" w:date="2023-06-20T06:57:00Z"/>
                                <w:rFonts w:cstheme="minorHAnsi"/>
                                <w:noProof/>
                              </w:rPr>
                            </w:pPr>
                            <w:del w:id="4502" w:author="Sam Dent" w:date="2023-06-20T06:57:00Z">
                              <w:r>
                                <w:rPr>
                                  <w:rFonts w:cstheme="minorHAnsi"/>
                                  <w:noProof/>
                                </w:rPr>
                                <w:tab/>
                              </w:r>
                              <w:r>
                                <w:rPr>
                                  <w:rFonts w:cstheme="minorHAnsi"/>
                                  <w:noProof/>
                                </w:rPr>
                                <w:tab/>
                                <w:delText>= 0.959</w:delText>
                              </w:r>
                            </w:del>
                          </w:p>
                          <w:p w14:paraId="5DA67559" w14:textId="0BBCA880"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4503" w:author="Alyssa Annino" w:date="2023-04-14T11:36:00Z">
                              <w:r w:rsidR="00E54D3F">
                                <w:rPr>
                                  <w:rFonts w:cstheme="minorHAnsi"/>
                                </w:rPr>
                                <w:t>.4</w:t>
                              </w:r>
                            </w:ins>
                            <w:r>
                              <w:rPr>
                                <w:rFonts w:cstheme="minorHAnsi"/>
                              </w:rPr>
                              <w:t xml:space="preserve"> * (1-0.1)) – 1 / (17 </w:t>
                            </w:r>
                            <w:del w:id="4504" w:author="Sam Dent" w:date="2023-06-20T06:58:00Z">
                              <w:r>
                                <w:rPr>
                                  <w:rFonts w:cstheme="minorHAnsi"/>
                                </w:rPr>
                                <w:delText xml:space="preserve">* 0.959 </w:delText>
                              </w:r>
                            </w:del>
                            <w:r>
                              <w:rPr>
                                <w:rFonts w:cstheme="minorHAnsi"/>
                              </w:rPr>
                              <w:t xml:space="preserve">* (1-0.1)))) / </w:t>
                            </w:r>
                            <w:r w:rsidRPr="006F75B8">
                              <w:rPr>
                                <w:rFonts w:cstheme="minorHAnsi"/>
                              </w:rPr>
                              <w:t>1000</w:t>
                            </w:r>
                          </w:p>
                          <w:p w14:paraId="55F0C480" w14:textId="327EF54D" w:rsidR="00FD17DE" w:rsidRDefault="00FD17DE" w:rsidP="00FD17DE">
                            <w:pPr>
                              <w:spacing w:after="60"/>
                              <w:ind w:left="1440"/>
                              <w:rPr>
                                <w:rFonts w:cstheme="minorHAnsi"/>
                              </w:rPr>
                            </w:pPr>
                            <w:r w:rsidDel="006F75B8">
                              <w:rPr>
                                <w:rFonts w:cstheme="minorHAnsi"/>
                              </w:rPr>
                              <w:t xml:space="preserve"> </w:t>
                            </w:r>
                            <w:r>
                              <w:rPr>
                                <w:rFonts w:cstheme="minorHAnsi"/>
                              </w:rPr>
                              <w:tab/>
                              <w:t>= 3</w:t>
                            </w:r>
                            <w:ins w:id="4505" w:author="Sam Dent" w:date="2023-06-20T06:58:00Z">
                              <w:r w:rsidR="00190007">
                                <w:rPr>
                                  <w:rFonts w:cstheme="minorHAnsi"/>
                                </w:rPr>
                                <w:t>98</w:t>
                              </w:r>
                            </w:ins>
                            <w:ins w:id="4506" w:author="Alyssa Annino" w:date="2023-04-14T11:38:00Z">
                              <w:del w:id="4507" w:author="Sam Dent" w:date="2023-06-20T06:58:00Z">
                                <w:r w:rsidR="007877D7" w:rsidDel="00190007">
                                  <w:rPr>
                                    <w:rFonts w:cstheme="minorHAnsi"/>
                                  </w:rPr>
                                  <w:delText>34</w:delText>
                                </w:r>
                              </w:del>
                            </w:ins>
                            <w:del w:id="4508" w:author="Alyssa Annino" w:date="2023-04-14T11:38:00Z">
                              <w:r w:rsidDel="007877D7">
                                <w:rPr>
                                  <w:rFonts w:cstheme="minorHAnsi"/>
                                </w:rPr>
                                <w:delText>92</w:delText>
                              </w:r>
                            </w:del>
                            <w:r>
                              <w:rPr>
                                <w:rFonts w:cstheme="minorHAnsi"/>
                              </w:rPr>
                              <w:t xml:space="preserve"> kWh</w:t>
                            </w:r>
                          </w:p>
                          <w:p w14:paraId="10AF554B" w14:textId="19995EAE" w:rsidR="00FD17DE" w:rsidRDefault="00FD17DE" w:rsidP="00FD17DE">
                            <w:pPr>
                              <w:spacing w:after="60"/>
                              <w:rPr>
                                <w:rFonts w:cstheme="minorHAnsi"/>
                              </w:rPr>
                            </w:pPr>
                            <w:r>
                              <w:rPr>
                                <w:rFonts w:cstheme="minorHAnsi"/>
                              </w:rPr>
                              <w:t>Time of sale example: a 3 ton unit with SEER</w:t>
                            </w:r>
                            <w:ins w:id="4509" w:author="Alyssa Annino" w:date="2023-04-14T11:38:00Z">
                              <w:r w:rsidR="007877D7">
                                <w:rPr>
                                  <w:rFonts w:cstheme="minorHAnsi"/>
                                </w:rPr>
                                <w:t>2</w:t>
                              </w:r>
                            </w:ins>
                            <w:r>
                              <w:rPr>
                                <w:rFonts w:cstheme="minorHAnsi"/>
                              </w:rPr>
                              <w:t xml:space="preserve"> rating of 17, EER</w:t>
                            </w:r>
                            <w:ins w:id="4510" w:author="Alyssa Annino" w:date="2023-04-14T11:38:00Z">
                              <w:r w:rsidR="00FD4F94">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 Quality Install:</w:t>
                            </w:r>
                          </w:p>
                          <w:p w14:paraId="3167DC37" w14:textId="2EE72AB7"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4511" w:author="Alyssa Annino" w:date="2023-04-14T11:38:00Z">
                              <w:r w:rsidR="007877D7">
                                <w:rPr>
                                  <w:rFonts w:cstheme="minorHAnsi"/>
                                </w:rPr>
                                <w:t>.4</w:t>
                              </w:r>
                            </w:ins>
                            <w:r>
                              <w:rPr>
                                <w:rFonts w:cstheme="minorHAnsi"/>
                              </w:rPr>
                              <w:t xml:space="preserve"> * (1-0.1)) – 1 / (17 </w:t>
                            </w:r>
                            <w:del w:id="4512" w:author="Sam Dent" w:date="2023-06-20T06:58:00Z">
                              <w:r>
                                <w:rPr>
                                  <w:rFonts w:cstheme="minorHAnsi"/>
                                </w:rPr>
                                <w:delText xml:space="preserve">* 0.959 </w:delText>
                              </w:r>
                            </w:del>
                            <w:r>
                              <w:rPr>
                                <w:rFonts w:cstheme="minorHAnsi"/>
                              </w:rPr>
                              <w:t xml:space="preserve">* (1-0)))) / </w:t>
                            </w:r>
                            <w:r w:rsidRPr="006F75B8">
                              <w:rPr>
                                <w:rFonts w:cstheme="minorHAnsi"/>
                              </w:rPr>
                              <w:t>1000</w:t>
                            </w:r>
                          </w:p>
                          <w:p w14:paraId="7877E5C5" w14:textId="1567C5F4" w:rsidR="00FD17DE" w:rsidRDefault="00FD17DE" w:rsidP="00FD17DE">
                            <w:pPr>
                              <w:spacing w:after="60"/>
                              <w:ind w:left="1440"/>
                              <w:rPr>
                                <w:rFonts w:cstheme="minorHAnsi"/>
                              </w:rPr>
                            </w:pPr>
                            <w:r w:rsidDel="006F75B8">
                              <w:rPr>
                                <w:rFonts w:cstheme="minorHAnsi"/>
                              </w:rPr>
                              <w:t xml:space="preserve"> </w:t>
                            </w:r>
                            <w:r>
                              <w:rPr>
                                <w:rFonts w:cstheme="minorHAnsi"/>
                              </w:rPr>
                              <w:tab/>
                              <w:t xml:space="preserve">= </w:t>
                            </w:r>
                            <w:ins w:id="4513" w:author="Alyssa Annino" w:date="2023-04-14T11:38:00Z">
                              <w:del w:id="4514" w:author="Sam Dent" w:date="2023-06-20T06:59:00Z">
                                <w:r w:rsidR="00FD4F94">
                                  <w:rPr>
                                    <w:rFonts w:cstheme="minorHAnsi"/>
                                  </w:rPr>
                                  <w:delText>489</w:delText>
                                </w:r>
                              </w:del>
                            </w:ins>
                            <w:del w:id="4515" w:author="Sam Dent" w:date="2023-06-20T06:59:00Z">
                              <w:r>
                                <w:rPr>
                                  <w:rFonts w:cstheme="minorHAnsi"/>
                                </w:rPr>
                                <w:delText>546</w:delText>
                              </w:r>
                            </w:del>
                            <w:ins w:id="4516" w:author="Sam Dent" w:date="2023-06-20T06:59:00Z">
                              <w:r w:rsidR="00190007">
                                <w:rPr>
                                  <w:rFonts w:cstheme="minorHAnsi"/>
                                </w:rPr>
                                <w:t>546</w:t>
                              </w:r>
                            </w:ins>
                            <w:r>
                              <w:rPr>
                                <w:rFonts w:cstheme="minorHAnsi"/>
                              </w:rPr>
                              <w:t xml:space="preserve"> kWh</w:t>
                            </w:r>
                          </w:p>
                          <w:p w14:paraId="2AB6B4D2" w14:textId="77777777" w:rsidR="00FD17DE" w:rsidRPr="000B603E" w:rsidRDefault="00FD17DE" w:rsidP="00FD17DE">
                            <w:pPr>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18D31B9" id="Text Box 542" o:spid="_x0000_s1053" type="#_x0000_t202" style="width:46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">
                <v:textbox>
                  <w:txbxContent>
                    <w:p w14:paraId="68541608" w14:textId="5BC99270" w:rsidR="00FD17DE" w:rsidRDefault="00FD17DE" w:rsidP="00FD17DE">
                      <w:pPr>
                        <w:spacing w:after="60"/>
                        <w:rPr>
                          <w:rFonts w:cstheme="minorHAnsi"/>
                        </w:rPr>
                      </w:pPr>
                      <w:r w:rsidRPr="00AE346A">
                        <w:rPr>
                          <w:rFonts w:cstheme="minorHAnsi"/>
                          <w:b/>
                          <w:bCs/>
                        </w:rPr>
                        <w:t>Time of sale example</w:t>
                      </w:r>
                      <w:r>
                        <w:rPr>
                          <w:rFonts w:cstheme="minorHAnsi"/>
                        </w:rPr>
                        <w:t>: a 3 ton unit with SEER</w:t>
                      </w:r>
                      <w:ins w:id="4685" w:author="Alyssa Annino" w:date="2023-04-14T11:36:00Z">
                        <w:r w:rsidR="00E54D3F">
                          <w:rPr>
                            <w:rFonts w:cstheme="minorHAnsi"/>
                          </w:rPr>
                          <w:t>2</w:t>
                        </w:r>
                      </w:ins>
                      <w:r>
                        <w:rPr>
                          <w:rFonts w:cstheme="minorHAnsi"/>
                        </w:rPr>
                        <w:t xml:space="preserve"> rating of 17, EER</w:t>
                      </w:r>
                      <w:ins w:id="4686" w:author="Alyssa Annino" w:date="2023-04-14T11:36:00Z">
                        <w:r w:rsidR="00E54D3F">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out Quality Install:</w:t>
                      </w:r>
                    </w:p>
                    <w:p w14:paraId="7CDE268A" w14:textId="75AF916A" w:rsidR="00FD17DE" w:rsidRDefault="00FD17DE" w:rsidP="00FD17DE">
                      <w:pPr>
                        <w:spacing w:after="60"/>
                        <w:ind w:firstLine="720"/>
                        <w:rPr>
                          <w:del w:id="4687" w:author="Sam Dent" w:date="2023-06-20T06:57:00Z"/>
                          <w:rFonts w:cstheme="minorHAnsi"/>
                          <w:noProof/>
                        </w:rPr>
                      </w:pPr>
                      <w:del w:id="4688" w:author="Sam Dent" w:date="2023-06-20T06:57:00Z">
                        <w:r>
                          <w:rPr>
                            <w:rFonts w:cstheme="minorHAnsi"/>
                            <w:noProof/>
                          </w:rPr>
                          <w:delText>SEER</w:delText>
                        </w:r>
                      </w:del>
                      <w:ins w:id="4689" w:author="Alyssa Annino" w:date="2023-04-14T11:36:00Z">
                        <w:del w:id="4690" w:author="Sam Dent" w:date="2023-06-20T06:57:00Z">
                          <w:r w:rsidR="00E54D3F">
                            <w:rPr>
                              <w:rFonts w:cstheme="minorHAnsi"/>
                              <w:noProof/>
                            </w:rPr>
                            <w:delText>2</w:delText>
                          </w:r>
                        </w:del>
                      </w:ins>
                      <w:del w:id="4691" w:author="Sam Dent" w:date="2023-06-20T06:57:00Z">
                        <w:r>
                          <w:rPr>
                            <w:rFonts w:cstheme="minorHAnsi"/>
                            <w:noProof/>
                          </w:rPr>
                          <w:delText>adj</w:delText>
                        </w:r>
                        <w:r>
                          <w:rPr>
                            <w:rFonts w:cstheme="minorHAnsi"/>
                            <w:noProof/>
                          </w:rPr>
                          <w:tab/>
                        </w:r>
                        <w:r>
                          <w:rPr>
                            <w:rFonts w:cstheme="minorHAnsi"/>
                            <w:noProof/>
                          </w:rPr>
                          <w:tab/>
                          <w:delText>= (0.805 * (12.5/17) + 0.367)</w:delText>
                        </w:r>
                      </w:del>
                    </w:p>
                    <w:p w14:paraId="71798313" w14:textId="70F2E397" w:rsidR="00FD17DE" w:rsidRDefault="00FD17DE" w:rsidP="00FD17DE">
                      <w:pPr>
                        <w:spacing w:after="60"/>
                        <w:ind w:firstLine="720"/>
                        <w:rPr>
                          <w:del w:id="4692" w:author="Sam Dent" w:date="2023-06-20T06:57:00Z"/>
                          <w:rFonts w:cstheme="minorHAnsi"/>
                          <w:noProof/>
                        </w:rPr>
                      </w:pPr>
                      <w:del w:id="4693" w:author="Sam Dent" w:date="2023-06-20T06:57:00Z">
                        <w:r>
                          <w:rPr>
                            <w:rFonts w:cstheme="minorHAnsi"/>
                            <w:noProof/>
                          </w:rPr>
                          <w:tab/>
                        </w:r>
                        <w:r>
                          <w:rPr>
                            <w:rFonts w:cstheme="minorHAnsi"/>
                            <w:noProof/>
                          </w:rPr>
                          <w:tab/>
                          <w:delText>= 0.959</w:delText>
                        </w:r>
                      </w:del>
                    </w:p>
                    <w:p w14:paraId="5DA67559" w14:textId="0BBCA880"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4694" w:author="Alyssa Annino" w:date="2023-04-14T11:36:00Z">
                        <w:r w:rsidR="00E54D3F">
                          <w:rPr>
                            <w:rFonts w:cstheme="minorHAnsi"/>
                          </w:rPr>
                          <w:t>.4</w:t>
                        </w:r>
                      </w:ins>
                      <w:r>
                        <w:rPr>
                          <w:rFonts w:cstheme="minorHAnsi"/>
                        </w:rPr>
                        <w:t xml:space="preserve"> * (1-0.1)) – 1 / (17 </w:t>
                      </w:r>
                      <w:del w:id="4695" w:author="Sam Dent" w:date="2023-06-20T06:58:00Z">
                        <w:r>
                          <w:rPr>
                            <w:rFonts w:cstheme="minorHAnsi"/>
                          </w:rPr>
                          <w:delText xml:space="preserve">* 0.959 </w:delText>
                        </w:r>
                      </w:del>
                      <w:r>
                        <w:rPr>
                          <w:rFonts w:cstheme="minorHAnsi"/>
                        </w:rPr>
                        <w:t xml:space="preserve">* (1-0.1)))) / </w:t>
                      </w:r>
                      <w:r w:rsidRPr="006F75B8">
                        <w:rPr>
                          <w:rFonts w:cstheme="minorHAnsi"/>
                        </w:rPr>
                        <w:t>1000</w:t>
                      </w:r>
                    </w:p>
                    <w:p w14:paraId="55F0C480" w14:textId="327EF54D" w:rsidR="00FD17DE" w:rsidRDefault="00FD17DE" w:rsidP="00FD17DE">
                      <w:pPr>
                        <w:spacing w:after="60"/>
                        <w:ind w:left="1440"/>
                        <w:rPr>
                          <w:rFonts w:cstheme="minorHAnsi"/>
                        </w:rPr>
                      </w:pPr>
                      <w:r w:rsidDel="006F75B8">
                        <w:rPr>
                          <w:rFonts w:cstheme="minorHAnsi"/>
                        </w:rPr>
                        <w:t xml:space="preserve"> </w:t>
                      </w:r>
                      <w:r>
                        <w:rPr>
                          <w:rFonts w:cstheme="minorHAnsi"/>
                        </w:rPr>
                        <w:tab/>
                        <w:t>= 3</w:t>
                      </w:r>
                      <w:ins w:id="4696" w:author="Sam Dent" w:date="2023-06-20T06:58:00Z">
                        <w:r w:rsidR="00190007">
                          <w:rPr>
                            <w:rFonts w:cstheme="minorHAnsi"/>
                          </w:rPr>
                          <w:t>98</w:t>
                        </w:r>
                      </w:ins>
                      <w:ins w:id="4697" w:author="Alyssa Annino" w:date="2023-04-14T11:38:00Z">
                        <w:del w:id="4698" w:author="Sam Dent" w:date="2023-06-20T06:58:00Z">
                          <w:r w:rsidR="007877D7" w:rsidDel="00190007">
                            <w:rPr>
                              <w:rFonts w:cstheme="minorHAnsi"/>
                            </w:rPr>
                            <w:delText>34</w:delText>
                          </w:r>
                        </w:del>
                      </w:ins>
                      <w:del w:id="4699" w:author="Alyssa Annino" w:date="2023-04-14T11:38:00Z">
                        <w:r w:rsidDel="007877D7">
                          <w:rPr>
                            <w:rFonts w:cstheme="minorHAnsi"/>
                          </w:rPr>
                          <w:delText>92</w:delText>
                        </w:r>
                      </w:del>
                      <w:r>
                        <w:rPr>
                          <w:rFonts w:cstheme="minorHAnsi"/>
                        </w:rPr>
                        <w:t xml:space="preserve"> kWh</w:t>
                      </w:r>
                    </w:p>
                    <w:p w14:paraId="10AF554B" w14:textId="19995EAE" w:rsidR="00FD17DE" w:rsidRDefault="00FD17DE" w:rsidP="00FD17DE">
                      <w:pPr>
                        <w:spacing w:after="60"/>
                        <w:rPr>
                          <w:rFonts w:cstheme="minorHAnsi"/>
                        </w:rPr>
                      </w:pPr>
                      <w:r>
                        <w:rPr>
                          <w:rFonts w:cstheme="minorHAnsi"/>
                        </w:rPr>
                        <w:t>Time of sale example: a 3 ton unit with SEER</w:t>
                      </w:r>
                      <w:ins w:id="4700" w:author="Alyssa Annino" w:date="2023-04-14T11:38:00Z">
                        <w:r w:rsidR="007877D7">
                          <w:rPr>
                            <w:rFonts w:cstheme="minorHAnsi"/>
                          </w:rPr>
                          <w:t>2</w:t>
                        </w:r>
                      </w:ins>
                      <w:r>
                        <w:rPr>
                          <w:rFonts w:cstheme="minorHAnsi"/>
                        </w:rPr>
                        <w:t xml:space="preserve"> rating of 17, EER</w:t>
                      </w:r>
                      <w:ins w:id="4701" w:author="Alyssa Annino" w:date="2023-04-14T11:38:00Z">
                        <w:r w:rsidR="00FD4F94">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 Quality Install:</w:t>
                      </w:r>
                    </w:p>
                    <w:p w14:paraId="3167DC37" w14:textId="2EE72AB7"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4702" w:author="Alyssa Annino" w:date="2023-04-14T11:38:00Z">
                        <w:r w:rsidR="007877D7">
                          <w:rPr>
                            <w:rFonts w:cstheme="minorHAnsi"/>
                          </w:rPr>
                          <w:t>.4</w:t>
                        </w:r>
                      </w:ins>
                      <w:r>
                        <w:rPr>
                          <w:rFonts w:cstheme="minorHAnsi"/>
                        </w:rPr>
                        <w:t xml:space="preserve"> * (1-0.1)) – 1 / (17 </w:t>
                      </w:r>
                      <w:del w:id="4703" w:author="Sam Dent" w:date="2023-06-20T06:58:00Z">
                        <w:r>
                          <w:rPr>
                            <w:rFonts w:cstheme="minorHAnsi"/>
                          </w:rPr>
                          <w:delText xml:space="preserve">* 0.959 </w:delText>
                        </w:r>
                      </w:del>
                      <w:r>
                        <w:rPr>
                          <w:rFonts w:cstheme="minorHAnsi"/>
                        </w:rPr>
                        <w:t xml:space="preserve">* (1-0)))) / </w:t>
                      </w:r>
                      <w:r w:rsidRPr="006F75B8">
                        <w:rPr>
                          <w:rFonts w:cstheme="minorHAnsi"/>
                        </w:rPr>
                        <w:t>1000</w:t>
                      </w:r>
                    </w:p>
                    <w:p w14:paraId="7877E5C5" w14:textId="1567C5F4" w:rsidR="00FD17DE" w:rsidRDefault="00FD17DE" w:rsidP="00FD17DE">
                      <w:pPr>
                        <w:spacing w:after="60"/>
                        <w:ind w:left="1440"/>
                        <w:rPr>
                          <w:rFonts w:cstheme="minorHAnsi"/>
                        </w:rPr>
                      </w:pPr>
                      <w:r w:rsidDel="006F75B8">
                        <w:rPr>
                          <w:rFonts w:cstheme="minorHAnsi"/>
                        </w:rPr>
                        <w:t xml:space="preserve"> </w:t>
                      </w:r>
                      <w:r>
                        <w:rPr>
                          <w:rFonts w:cstheme="minorHAnsi"/>
                        </w:rPr>
                        <w:tab/>
                        <w:t xml:space="preserve">= </w:t>
                      </w:r>
                      <w:ins w:id="4704" w:author="Alyssa Annino" w:date="2023-04-14T11:38:00Z">
                        <w:del w:id="4705" w:author="Sam Dent" w:date="2023-06-20T06:59:00Z">
                          <w:r w:rsidR="00FD4F94">
                            <w:rPr>
                              <w:rFonts w:cstheme="minorHAnsi"/>
                            </w:rPr>
                            <w:delText>489</w:delText>
                          </w:r>
                        </w:del>
                      </w:ins>
                      <w:del w:id="4706" w:author="Sam Dent" w:date="2023-06-20T06:59:00Z">
                        <w:r>
                          <w:rPr>
                            <w:rFonts w:cstheme="minorHAnsi"/>
                          </w:rPr>
                          <w:delText>546</w:delText>
                        </w:r>
                      </w:del>
                      <w:ins w:id="4707" w:author="Sam Dent" w:date="2023-06-20T06:59:00Z">
                        <w:r w:rsidR="00190007">
                          <w:rPr>
                            <w:rFonts w:cstheme="minorHAnsi"/>
                          </w:rPr>
                          <w:t>546</w:t>
                        </w:r>
                      </w:ins>
                      <w:r>
                        <w:rPr>
                          <w:rFonts w:cstheme="minorHAnsi"/>
                        </w:rPr>
                        <w:t xml:space="preserve"> kWh</w:t>
                      </w:r>
                    </w:p>
                    <w:p w14:paraId="2AB6B4D2" w14:textId="77777777" w:rsidR="00FD17DE" w:rsidRPr="000B603E" w:rsidRDefault="00FD17DE" w:rsidP="00FD17DE">
                      <w:pPr>
                        <w:rPr>
                          <w:rFonts w:cstheme="minorHAnsi"/>
                        </w:rPr>
                      </w:pPr>
                    </w:p>
                  </w:txbxContent>
                </v:textbox>
                <w10:anchorlock/>
              </v:shape>
            </w:pict>
          </mc:Fallback>
        </mc:AlternateContent>
      </w:r>
    </w:p>
    <w:p w14:paraId="4EAA5F24" w14:textId="77777777" w:rsidR="000679FE" w:rsidRPr="000563D8" w:rsidRDefault="00FD17DE" w:rsidP="000679FE">
      <w:pPr>
        <w:spacing w:after="240"/>
      </w:pPr>
      <w:r w:rsidRPr="000563D8">
        <w:rPr>
          <w:noProof/>
        </w:rPr>
        <mc:AlternateContent>
          <mc:Choice Requires="wps">
            <w:drawing>
              <wp:inline distT="0" distB="0" distL="0" distR="0" wp14:anchorId="414AC4AF" wp14:editId="6C683DD2">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3E43B8AD" w14:textId="3E756F32" w:rsidR="00FD17DE" w:rsidRDefault="00FD17DE" w:rsidP="00FD17DE">
                            <w:pPr>
                              <w:spacing w:after="60"/>
                              <w:rPr>
                                <w:rFonts w:cstheme="minorHAnsi"/>
                              </w:rPr>
                            </w:pPr>
                            <w:r w:rsidRPr="00AE346A">
                              <w:rPr>
                                <w:rFonts w:cstheme="minorHAnsi"/>
                                <w:b/>
                                <w:bCs/>
                              </w:rPr>
                              <w:t>Early replacement example</w:t>
                            </w:r>
                            <w:r>
                              <w:rPr>
                                <w:rFonts w:cstheme="minorHAnsi"/>
                              </w:rPr>
                              <w:t>: a 3 ton unit, with SEER</w:t>
                            </w:r>
                            <w:ins w:id="4517" w:author="Alyssa Annino" w:date="2023-04-14T11:38:00Z">
                              <w:r w:rsidR="00FD4F94">
                                <w:rPr>
                                  <w:rFonts w:cstheme="minorHAnsi"/>
                                </w:rPr>
                                <w:t>2</w:t>
                              </w:r>
                            </w:ins>
                            <w:r>
                              <w:rPr>
                                <w:rFonts w:cstheme="minorHAnsi"/>
                              </w:rPr>
                              <w:t xml:space="preserve"> rating of 17, EER</w:t>
                            </w:r>
                            <w:ins w:id="4518" w:author="Alyssa Annino" w:date="2023-04-14T11:38:00Z">
                              <w:r w:rsidR="00FD4F94">
                                <w:rPr>
                                  <w:rFonts w:cstheme="minorHAnsi"/>
                                </w:rPr>
                                <w:t>2</w:t>
                              </w:r>
                            </w:ins>
                            <w:r>
                              <w:rPr>
                                <w:rFonts w:cstheme="minorHAnsi"/>
                              </w:rPr>
                              <w:t xml:space="preserve"> rating of 12.5 replaces an existing unit in unknown location with quality installation:</w:t>
                            </w:r>
                          </w:p>
                          <w:p w14:paraId="47109D43" w14:textId="11BFB29D" w:rsidR="00FD17DE" w:rsidRDefault="00FD17DE" w:rsidP="00FD17D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ins w:id="4519" w:author="Alyssa Annino" w:date="2023-04-14T11:47:00Z">
                              <w:r w:rsidR="009F641A">
                                <w:rPr>
                                  <w:rFonts w:cstheme="minorHAnsi"/>
                                </w:rPr>
                                <w:t>8.9</w:t>
                              </w:r>
                            </w:ins>
                            <w:del w:id="4520" w:author="Alyssa Annino" w:date="2023-04-14T11:47:00Z">
                              <w:r w:rsidRPr="006F75B8">
                                <w:rPr>
                                  <w:rFonts w:cstheme="minorHAnsi"/>
                                </w:rPr>
                                <w:delText>9.3</w:delText>
                              </w:r>
                            </w:del>
                            <w:r>
                              <w:rPr>
                                <w:rFonts w:cstheme="minorHAnsi"/>
                              </w:rPr>
                              <w:t xml:space="preserve"> * (1-0.1)) </w:t>
                            </w:r>
                            <w:r w:rsidRPr="006F75B8">
                              <w:rPr>
                                <w:rFonts w:cstheme="minorHAnsi"/>
                              </w:rPr>
                              <w:t>-</w:t>
                            </w:r>
                            <w:r>
                              <w:rPr>
                                <w:rFonts w:cstheme="minorHAnsi"/>
                              </w:rPr>
                              <w:t xml:space="preserve"> </w:t>
                            </w:r>
                            <w:r w:rsidRPr="006F75B8">
                              <w:rPr>
                                <w:rFonts w:cstheme="minorHAnsi"/>
                              </w:rPr>
                              <w:t>1/(17</w:t>
                            </w:r>
                            <w:del w:id="4521" w:author="Sam Dent" w:date="2023-06-20T06:59:00Z">
                              <w:r w:rsidRPr="006F75B8">
                                <w:rPr>
                                  <w:rFonts w:cstheme="minorHAnsi"/>
                                </w:rPr>
                                <w:delText>*</w:delText>
                              </w:r>
                            </w:del>
                            <w:r>
                              <w:rPr>
                                <w:rFonts w:cstheme="minorHAnsi"/>
                              </w:rPr>
                              <w:t xml:space="preserve"> </w:t>
                            </w:r>
                            <w:del w:id="4522" w:author="Sam Dent" w:date="2023-06-20T06:59:00Z">
                              <w:r>
                                <w:rPr>
                                  <w:rFonts w:cstheme="minorHAnsi"/>
                                </w:rPr>
                                <w:delText xml:space="preserve">0.959 </w:delText>
                              </w:r>
                            </w:del>
                            <w:r>
                              <w:rPr>
                                <w:rFonts w:cstheme="minorHAnsi"/>
                              </w:rPr>
                              <w:t>*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36DFA11" w14:textId="2AB4E5C0" w:rsidR="00FD17DE" w:rsidRDefault="00FD17DE" w:rsidP="00FD17DE">
                            <w:pPr>
                              <w:spacing w:after="60"/>
                              <w:ind w:left="2160" w:firstLine="720"/>
                              <w:rPr>
                                <w:rFonts w:cstheme="minorHAnsi"/>
                              </w:rPr>
                            </w:pPr>
                            <w:r>
                              <w:rPr>
                                <w:rFonts w:cstheme="minorHAnsi"/>
                              </w:rPr>
                              <w:t xml:space="preserve">= </w:t>
                            </w:r>
                            <w:r>
                              <w:rPr>
                                <w:rFonts w:cstheme="minorHAnsi"/>
                                <w:noProof/>
                              </w:rPr>
                              <w:t>1,</w:t>
                            </w:r>
                            <w:ins w:id="4523" w:author="Alyssa Annino" w:date="2023-04-14T11:48:00Z">
                              <w:r w:rsidR="00430734">
                                <w:rPr>
                                  <w:rFonts w:cstheme="minorHAnsi"/>
                                  <w:noProof/>
                                </w:rPr>
                                <w:t>4</w:t>
                              </w:r>
                            </w:ins>
                            <w:ins w:id="4524" w:author="Sam Dent" w:date="2023-06-20T06:59:00Z">
                              <w:r w:rsidR="00C326B7">
                                <w:rPr>
                                  <w:rFonts w:cstheme="minorHAnsi"/>
                                  <w:noProof/>
                                </w:rPr>
                                <w:t>95</w:t>
                              </w:r>
                            </w:ins>
                            <w:ins w:id="4525" w:author="Alyssa Annino" w:date="2023-04-14T11:48:00Z">
                              <w:del w:id="4526" w:author="Sam Dent" w:date="2023-06-20T06:59:00Z">
                                <w:r w:rsidR="00430734" w:rsidDel="00C326B7">
                                  <w:rPr>
                                    <w:rFonts w:cstheme="minorHAnsi"/>
                                    <w:noProof/>
                                  </w:rPr>
                                  <w:delText>38</w:delText>
                                </w:r>
                              </w:del>
                            </w:ins>
                            <w:del w:id="4527" w:author="Alyssa Annino" w:date="2023-04-14T11:48:00Z">
                              <w:r>
                                <w:rPr>
                                  <w:rFonts w:cstheme="minorHAnsi"/>
                                  <w:noProof/>
                                </w:rPr>
                                <w:delText>316</w:delText>
                              </w:r>
                            </w:del>
                            <w:r>
                              <w:rPr>
                                <w:rFonts w:cstheme="minorHAnsi"/>
                              </w:rPr>
                              <w:t xml:space="preserve"> kWh</w:t>
                            </w:r>
                          </w:p>
                          <w:p w14:paraId="0D1F3924" w14:textId="66C08B4E" w:rsidR="00FD17DE" w:rsidRDefault="00FD17DE" w:rsidP="00FD17DE">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ins w:id="4528" w:author="Alyssa Annino" w:date="2023-04-14T11:48:00Z">
                              <w:r w:rsidR="00430734">
                                <w:rPr>
                                  <w:rFonts w:cstheme="minorHAnsi"/>
                                </w:rPr>
                                <w:t>.4</w:t>
                              </w:r>
                            </w:ins>
                            <w:r>
                              <w:rPr>
                                <w:rFonts w:cstheme="minorHAnsi"/>
                              </w:rPr>
                              <w:t xml:space="preserve"> * (1-0.1)) </w:t>
                            </w:r>
                            <w:r w:rsidRPr="006F75B8">
                              <w:rPr>
                                <w:rFonts w:cstheme="minorHAnsi"/>
                              </w:rPr>
                              <w:t>-</w:t>
                            </w:r>
                            <w:r>
                              <w:rPr>
                                <w:rFonts w:cstheme="minorHAnsi"/>
                              </w:rPr>
                              <w:t xml:space="preserve"> </w:t>
                            </w:r>
                            <w:r w:rsidRPr="006F75B8">
                              <w:rPr>
                                <w:rFonts w:cstheme="minorHAnsi"/>
                              </w:rPr>
                              <w:t>1/(17</w:t>
                            </w:r>
                            <w:ins w:id="4529" w:author="Sam Dent" w:date="2023-06-20T06:59:00Z">
                              <w:r w:rsidR="00190007">
                                <w:rPr>
                                  <w:rFonts w:cstheme="minorHAnsi"/>
                                </w:rPr>
                                <w:t xml:space="preserve"> </w:t>
                              </w:r>
                            </w:ins>
                            <w:del w:id="4530" w:author="Sam Dent" w:date="2023-06-20T06:59:00Z">
                              <w:r w:rsidRPr="006F75B8">
                                <w:rPr>
                                  <w:rFonts w:cstheme="minorHAnsi"/>
                                </w:rPr>
                                <w:delText>*</w:delText>
                              </w:r>
                              <w:r>
                                <w:rPr>
                                  <w:rFonts w:cstheme="minorHAnsi"/>
                                </w:rPr>
                                <w:delText xml:space="preserve"> 0.959 </w:delText>
                              </w:r>
                            </w:del>
                            <w:r>
                              <w:rPr>
                                <w:rFonts w:cstheme="minorHAnsi"/>
                              </w:rPr>
                              <w:t>* (1-0)</w:t>
                            </w:r>
                            <w:r w:rsidRPr="006F75B8">
                              <w:rPr>
                                <w:rFonts w:cstheme="minorHAnsi"/>
                              </w:rPr>
                              <w:t>)</w:t>
                            </w:r>
                            <w:r>
                              <w:rPr>
                                <w:rFonts w:cstheme="minorHAnsi"/>
                              </w:rPr>
                              <w:t>))</w:t>
                            </w:r>
                            <w:r w:rsidRPr="006F75B8">
                              <w:rPr>
                                <w:rFonts w:cstheme="minorHAnsi"/>
                              </w:rPr>
                              <w:t>/1000</w:t>
                            </w:r>
                          </w:p>
                          <w:p w14:paraId="01DFE130" w14:textId="6F4DD8D5" w:rsidR="00FD17DE" w:rsidRDefault="00FD17DE" w:rsidP="00FD17DE">
                            <w:pPr>
                              <w:spacing w:after="60"/>
                              <w:ind w:left="1440" w:firstLine="720"/>
                              <w:rPr>
                                <w:rFonts w:cstheme="minorHAnsi"/>
                              </w:rPr>
                            </w:pPr>
                            <w:r w:rsidDel="006F75B8">
                              <w:rPr>
                                <w:rFonts w:cstheme="minorHAnsi"/>
                              </w:rPr>
                              <w:t xml:space="preserve"> </w:t>
                            </w:r>
                            <w:r>
                              <w:rPr>
                                <w:rFonts w:cstheme="minorHAnsi"/>
                              </w:rPr>
                              <w:tab/>
                              <w:t xml:space="preserve">= </w:t>
                            </w:r>
                            <w:ins w:id="4531" w:author="Alyssa Annino" w:date="2023-04-14T11:48:00Z">
                              <w:del w:id="4532" w:author="Sam Dent" w:date="2023-06-20T07:00:00Z">
                                <w:r w:rsidR="00E86B48">
                                  <w:rPr>
                                    <w:rFonts w:cstheme="minorHAnsi"/>
                                  </w:rPr>
                                  <w:delText>489</w:delText>
                                </w:r>
                              </w:del>
                            </w:ins>
                            <w:del w:id="4533" w:author="Sam Dent" w:date="2023-06-20T07:00:00Z">
                              <w:r>
                                <w:rPr>
                                  <w:rFonts w:cstheme="minorHAnsi"/>
                                </w:rPr>
                                <w:delText>546</w:delText>
                              </w:r>
                            </w:del>
                            <w:ins w:id="4534" w:author="Sam Dent" w:date="2023-06-20T07:00:00Z">
                              <w:r w:rsidR="00C326B7">
                                <w:rPr>
                                  <w:rFonts w:cstheme="minorHAnsi"/>
                                </w:rPr>
                                <w:t>546</w:t>
                              </w:r>
                            </w:ins>
                            <w:r>
                              <w:rPr>
                                <w:rFonts w:cstheme="minorHAnsi"/>
                              </w:rPr>
                              <w:t xml:space="preserve"> kWh</w:t>
                            </w:r>
                          </w:p>
                          <w:p w14:paraId="04CEB061" w14:textId="216C2445" w:rsidR="00FD17DE" w:rsidRPr="000B603E" w:rsidRDefault="00FD17DE" w:rsidP="00FD17DE">
                            <w:pPr>
                              <w:spacing w:after="60"/>
                              <w:ind w:left="1440" w:hanging="720"/>
                              <w:rPr>
                                <w:rFonts w:cstheme="minorHAnsi"/>
                              </w:rPr>
                            </w:pPr>
                            <w:r>
                              <w:rPr>
                                <w:rFonts w:cstheme="minorHAnsi"/>
                              </w:rPr>
                              <w:t xml:space="preserve">Therefore savings adjustment of </w:t>
                            </w:r>
                            <w:ins w:id="4535" w:author="Sam Dent" w:date="2023-06-20T07:00:00Z">
                              <w:r w:rsidR="006938DB">
                                <w:rPr>
                                  <w:rFonts w:cstheme="minorHAnsi"/>
                                </w:rPr>
                                <w:t>37</w:t>
                              </w:r>
                            </w:ins>
                            <w:del w:id="4536" w:author="Sam Dent" w:date="2023-06-20T07:00:00Z">
                              <w:r w:rsidDel="006938DB">
                                <w:rPr>
                                  <w:rFonts w:cstheme="minorHAnsi"/>
                                </w:rPr>
                                <w:delText>4</w:delText>
                              </w:r>
                            </w:del>
                            <w:ins w:id="4537" w:author="Alyssa Annino" w:date="2023-04-14T11:49:00Z">
                              <w:del w:id="4538" w:author="Sam Dent" w:date="2023-06-20T07:00:00Z">
                                <w:r w:rsidR="00E86B48" w:rsidDel="006938DB">
                                  <w:rPr>
                                    <w:rFonts w:cstheme="minorHAnsi"/>
                                  </w:rPr>
                                  <w:delText>0</w:delText>
                                </w:r>
                              </w:del>
                            </w:ins>
                            <w:del w:id="4539" w:author="Alyssa Annino" w:date="2023-04-14T11:49:00Z">
                              <w:r w:rsidDel="00E86B48">
                                <w:rPr>
                                  <w:rFonts w:cstheme="minorHAnsi"/>
                                </w:rPr>
                                <w:delText>1</w:delText>
                              </w:r>
                            </w:del>
                            <w:r>
                              <w:rPr>
                                <w:rFonts w:cstheme="minorHAnsi"/>
                              </w:rPr>
                              <w:t>% (</w:t>
                            </w:r>
                            <w:ins w:id="4540" w:author="Alyssa Annino" w:date="2023-04-14T11:49:00Z">
                              <w:del w:id="4541" w:author="Sam Dent" w:date="2023-06-20T07:00:00Z">
                                <w:r w:rsidR="00E86B48" w:rsidDel="00C326B7">
                                  <w:rPr>
                                    <w:rFonts w:cstheme="minorHAnsi"/>
                                  </w:rPr>
                                  <w:delText>489</w:delText>
                                </w:r>
                              </w:del>
                            </w:ins>
                            <w:ins w:id="4542" w:author="Sam Dent" w:date="2023-06-20T07:00:00Z">
                              <w:r w:rsidR="00C326B7">
                                <w:rPr>
                                  <w:rFonts w:cstheme="minorHAnsi"/>
                                </w:rPr>
                                <w:t>546</w:t>
                              </w:r>
                            </w:ins>
                            <w:del w:id="4543" w:author="Alyssa Annino" w:date="2023-04-14T11:49:00Z">
                              <w:r w:rsidDel="00E86B48">
                                <w:rPr>
                                  <w:rFonts w:cstheme="minorHAnsi"/>
                                </w:rPr>
                                <w:delText>546</w:delText>
                              </w:r>
                            </w:del>
                            <w:r>
                              <w:rPr>
                                <w:rFonts w:cstheme="minorHAnsi"/>
                              </w:rPr>
                              <w:t>/</w:t>
                            </w:r>
                            <w:ins w:id="4544" w:author="Alyssa Annino" w:date="2023-04-14T11:49:00Z">
                              <w:r w:rsidR="00E86B48">
                                <w:rPr>
                                  <w:rFonts w:cstheme="minorHAnsi"/>
                                </w:rPr>
                                <w:t>14</w:t>
                              </w:r>
                            </w:ins>
                            <w:ins w:id="4545" w:author="Sam Dent" w:date="2023-06-20T07:00:00Z">
                              <w:r w:rsidR="00C326B7">
                                <w:rPr>
                                  <w:rFonts w:cstheme="minorHAnsi"/>
                                </w:rPr>
                                <w:t>95</w:t>
                              </w:r>
                            </w:ins>
                            <w:ins w:id="4546" w:author="Alyssa Annino" w:date="2023-04-14T11:49:00Z">
                              <w:del w:id="4547" w:author="Sam Dent" w:date="2023-06-20T07:00:00Z">
                                <w:r w:rsidR="00E86B48" w:rsidDel="00C326B7">
                                  <w:rPr>
                                    <w:rFonts w:cstheme="minorHAnsi"/>
                                  </w:rPr>
                                  <w:delText>38</w:delText>
                                </w:r>
                              </w:del>
                            </w:ins>
                            <w:del w:id="4548" w:author="Alyssa Annino" w:date="2023-04-14T11:49:00Z">
                              <w:r>
                                <w:rPr>
                                  <w:rFonts w:cstheme="minorHAnsi"/>
                                </w:rPr>
                                <w:delText>1316</w:delText>
                              </w:r>
                            </w:del>
                            <w:r>
                              <w:rPr>
                                <w:rFonts w:cstheme="minorHAnsi"/>
                              </w:rPr>
                              <w:t>) after 6 year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14AC4AF" id="Text Box 543" o:spid="_x0000_s1054"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nYFwIAACg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">
                <v:textbox>
                  <w:txbxContent>
                    <w:p w14:paraId="3E43B8AD" w14:textId="3E756F32" w:rsidR="00FD17DE" w:rsidRDefault="00FD17DE" w:rsidP="00FD17DE">
                      <w:pPr>
                        <w:spacing w:after="60"/>
                        <w:rPr>
                          <w:rFonts w:cstheme="minorHAnsi"/>
                        </w:rPr>
                      </w:pPr>
                      <w:r w:rsidRPr="00AE346A">
                        <w:rPr>
                          <w:rFonts w:cstheme="minorHAnsi"/>
                          <w:b/>
                          <w:bCs/>
                        </w:rPr>
                        <w:t>Early replacement example</w:t>
                      </w:r>
                      <w:r>
                        <w:rPr>
                          <w:rFonts w:cstheme="minorHAnsi"/>
                        </w:rPr>
                        <w:t>: a 3 ton unit, with SEER</w:t>
                      </w:r>
                      <w:ins w:id="4740" w:author="Alyssa Annino" w:date="2023-04-14T11:38:00Z">
                        <w:r w:rsidR="00FD4F94">
                          <w:rPr>
                            <w:rFonts w:cstheme="minorHAnsi"/>
                          </w:rPr>
                          <w:t>2</w:t>
                        </w:r>
                      </w:ins>
                      <w:r>
                        <w:rPr>
                          <w:rFonts w:cstheme="minorHAnsi"/>
                        </w:rPr>
                        <w:t xml:space="preserve"> rating of 17, EER</w:t>
                      </w:r>
                      <w:ins w:id="4741" w:author="Alyssa Annino" w:date="2023-04-14T11:38:00Z">
                        <w:r w:rsidR="00FD4F94">
                          <w:rPr>
                            <w:rFonts w:cstheme="minorHAnsi"/>
                          </w:rPr>
                          <w:t>2</w:t>
                        </w:r>
                      </w:ins>
                      <w:r>
                        <w:rPr>
                          <w:rFonts w:cstheme="minorHAnsi"/>
                        </w:rPr>
                        <w:t xml:space="preserve"> rating of 12.5 replaces an existing unit in unknown location with quality installation:</w:t>
                      </w:r>
                    </w:p>
                    <w:p w14:paraId="47109D43" w14:textId="11BFB29D" w:rsidR="00FD17DE" w:rsidRDefault="00FD17DE" w:rsidP="00FD17D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ins w:id="4742" w:author="Alyssa Annino" w:date="2023-04-14T11:47:00Z">
                        <w:r w:rsidR="009F641A">
                          <w:rPr>
                            <w:rFonts w:cstheme="minorHAnsi"/>
                          </w:rPr>
                          <w:t>8.9</w:t>
                        </w:r>
                      </w:ins>
                      <w:del w:id="4743" w:author="Alyssa Annino" w:date="2023-04-14T11:47:00Z">
                        <w:r w:rsidRPr="006F75B8">
                          <w:rPr>
                            <w:rFonts w:cstheme="minorHAnsi"/>
                          </w:rPr>
                          <w:delText>9.3</w:delText>
                        </w:r>
                      </w:del>
                      <w:r>
                        <w:rPr>
                          <w:rFonts w:cstheme="minorHAnsi"/>
                        </w:rPr>
                        <w:t xml:space="preserve"> * (1-0.1)) </w:t>
                      </w:r>
                      <w:r w:rsidRPr="006F75B8">
                        <w:rPr>
                          <w:rFonts w:cstheme="minorHAnsi"/>
                        </w:rPr>
                        <w:t>-</w:t>
                      </w:r>
                      <w:r>
                        <w:rPr>
                          <w:rFonts w:cstheme="minorHAnsi"/>
                        </w:rPr>
                        <w:t xml:space="preserve"> </w:t>
                      </w:r>
                      <w:r w:rsidRPr="006F75B8">
                        <w:rPr>
                          <w:rFonts w:cstheme="minorHAnsi"/>
                        </w:rPr>
                        <w:t>1/(17</w:t>
                      </w:r>
                      <w:del w:id="4744" w:author="Sam Dent" w:date="2023-06-20T06:59:00Z">
                        <w:r w:rsidRPr="006F75B8">
                          <w:rPr>
                            <w:rFonts w:cstheme="minorHAnsi"/>
                          </w:rPr>
                          <w:delText>*</w:delText>
                        </w:r>
                      </w:del>
                      <w:r>
                        <w:rPr>
                          <w:rFonts w:cstheme="minorHAnsi"/>
                        </w:rPr>
                        <w:t xml:space="preserve"> </w:t>
                      </w:r>
                      <w:del w:id="4745" w:author="Sam Dent" w:date="2023-06-20T06:59:00Z">
                        <w:r>
                          <w:rPr>
                            <w:rFonts w:cstheme="minorHAnsi"/>
                          </w:rPr>
                          <w:delText xml:space="preserve">0.959 </w:delText>
                        </w:r>
                      </w:del>
                      <w:r>
                        <w:rPr>
                          <w:rFonts w:cstheme="minorHAnsi"/>
                        </w:rPr>
                        <w:t>*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36DFA11" w14:textId="2AB4E5C0" w:rsidR="00FD17DE" w:rsidRDefault="00FD17DE" w:rsidP="00FD17DE">
                      <w:pPr>
                        <w:spacing w:after="60"/>
                        <w:ind w:left="2160" w:firstLine="720"/>
                        <w:rPr>
                          <w:rFonts w:cstheme="minorHAnsi"/>
                        </w:rPr>
                      </w:pPr>
                      <w:r>
                        <w:rPr>
                          <w:rFonts w:cstheme="minorHAnsi"/>
                        </w:rPr>
                        <w:t xml:space="preserve">= </w:t>
                      </w:r>
                      <w:r>
                        <w:rPr>
                          <w:rFonts w:cstheme="minorHAnsi"/>
                          <w:noProof/>
                        </w:rPr>
                        <w:t>1,</w:t>
                      </w:r>
                      <w:ins w:id="4746" w:author="Alyssa Annino" w:date="2023-04-14T11:48:00Z">
                        <w:r w:rsidR="00430734">
                          <w:rPr>
                            <w:rFonts w:cstheme="minorHAnsi"/>
                            <w:noProof/>
                          </w:rPr>
                          <w:t>4</w:t>
                        </w:r>
                      </w:ins>
                      <w:ins w:id="4747" w:author="Sam Dent" w:date="2023-06-20T06:59:00Z">
                        <w:r w:rsidR="00C326B7">
                          <w:rPr>
                            <w:rFonts w:cstheme="minorHAnsi"/>
                            <w:noProof/>
                          </w:rPr>
                          <w:t>95</w:t>
                        </w:r>
                      </w:ins>
                      <w:ins w:id="4748" w:author="Alyssa Annino" w:date="2023-04-14T11:48:00Z">
                        <w:del w:id="4749" w:author="Sam Dent" w:date="2023-06-20T06:59:00Z">
                          <w:r w:rsidR="00430734" w:rsidDel="00C326B7">
                            <w:rPr>
                              <w:rFonts w:cstheme="minorHAnsi"/>
                              <w:noProof/>
                            </w:rPr>
                            <w:delText>38</w:delText>
                          </w:r>
                        </w:del>
                      </w:ins>
                      <w:del w:id="4750" w:author="Alyssa Annino" w:date="2023-04-14T11:48:00Z">
                        <w:r>
                          <w:rPr>
                            <w:rFonts w:cstheme="minorHAnsi"/>
                            <w:noProof/>
                          </w:rPr>
                          <w:delText>316</w:delText>
                        </w:r>
                      </w:del>
                      <w:r>
                        <w:rPr>
                          <w:rFonts w:cstheme="minorHAnsi"/>
                        </w:rPr>
                        <w:t xml:space="preserve"> kWh</w:t>
                      </w:r>
                    </w:p>
                    <w:p w14:paraId="0D1F3924" w14:textId="66C08B4E" w:rsidR="00FD17DE" w:rsidRDefault="00FD17DE" w:rsidP="00FD17DE">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ins w:id="4751" w:author="Alyssa Annino" w:date="2023-04-14T11:48:00Z">
                        <w:r w:rsidR="00430734">
                          <w:rPr>
                            <w:rFonts w:cstheme="minorHAnsi"/>
                          </w:rPr>
                          <w:t>.4</w:t>
                        </w:r>
                      </w:ins>
                      <w:r>
                        <w:rPr>
                          <w:rFonts w:cstheme="minorHAnsi"/>
                        </w:rPr>
                        <w:t xml:space="preserve"> * (1-0.1)) </w:t>
                      </w:r>
                      <w:r w:rsidRPr="006F75B8">
                        <w:rPr>
                          <w:rFonts w:cstheme="minorHAnsi"/>
                        </w:rPr>
                        <w:t>-</w:t>
                      </w:r>
                      <w:r>
                        <w:rPr>
                          <w:rFonts w:cstheme="minorHAnsi"/>
                        </w:rPr>
                        <w:t xml:space="preserve"> </w:t>
                      </w:r>
                      <w:r w:rsidRPr="006F75B8">
                        <w:rPr>
                          <w:rFonts w:cstheme="minorHAnsi"/>
                        </w:rPr>
                        <w:t>1/(17</w:t>
                      </w:r>
                      <w:ins w:id="4752" w:author="Sam Dent" w:date="2023-06-20T06:59:00Z">
                        <w:r w:rsidR="00190007">
                          <w:rPr>
                            <w:rFonts w:cstheme="minorHAnsi"/>
                          </w:rPr>
                          <w:t xml:space="preserve"> </w:t>
                        </w:r>
                      </w:ins>
                      <w:del w:id="4753" w:author="Sam Dent" w:date="2023-06-20T06:59:00Z">
                        <w:r w:rsidRPr="006F75B8">
                          <w:rPr>
                            <w:rFonts w:cstheme="minorHAnsi"/>
                          </w:rPr>
                          <w:delText>*</w:delText>
                        </w:r>
                        <w:r>
                          <w:rPr>
                            <w:rFonts w:cstheme="minorHAnsi"/>
                          </w:rPr>
                          <w:delText xml:space="preserve"> 0.959 </w:delText>
                        </w:r>
                      </w:del>
                      <w:r>
                        <w:rPr>
                          <w:rFonts w:cstheme="minorHAnsi"/>
                        </w:rPr>
                        <w:t>* (1-0)</w:t>
                      </w:r>
                      <w:r w:rsidRPr="006F75B8">
                        <w:rPr>
                          <w:rFonts w:cstheme="minorHAnsi"/>
                        </w:rPr>
                        <w:t>)</w:t>
                      </w:r>
                      <w:r>
                        <w:rPr>
                          <w:rFonts w:cstheme="minorHAnsi"/>
                        </w:rPr>
                        <w:t>))</w:t>
                      </w:r>
                      <w:r w:rsidRPr="006F75B8">
                        <w:rPr>
                          <w:rFonts w:cstheme="minorHAnsi"/>
                        </w:rPr>
                        <w:t>/1000</w:t>
                      </w:r>
                    </w:p>
                    <w:p w14:paraId="01DFE130" w14:textId="6F4DD8D5" w:rsidR="00FD17DE" w:rsidRDefault="00FD17DE" w:rsidP="00FD17DE">
                      <w:pPr>
                        <w:spacing w:after="60"/>
                        <w:ind w:left="1440" w:firstLine="720"/>
                        <w:rPr>
                          <w:rFonts w:cstheme="minorHAnsi"/>
                        </w:rPr>
                      </w:pPr>
                      <w:r w:rsidDel="006F75B8">
                        <w:rPr>
                          <w:rFonts w:cstheme="minorHAnsi"/>
                        </w:rPr>
                        <w:t xml:space="preserve"> </w:t>
                      </w:r>
                      <w:r>
                        <w:rPr>
                          <w:rFonts w:cstheme="minorHAnsi"/>
                        </w:rPr>
                        <w:tab/>
                        <w:t xml:space="preserve">= </w:t>
                      </w:r>
                      <w:ins w:id="4754" w:author="Alyssa Annino" w:date="2023-04-14T11:48:00Z">
                        <w:del w:id="4755" w:author="Sam Dent" w:date="2023-06-20T07:00:00Z">
                          <w:r w:rsidR="00E86B48">
                            <w:rPr>
                              <w:rFonts w:cstheme="minorHAnsi"/>
                            </w:rPr>
                            <w:delText>489</w:delText>
                          </w:r>
                        </w:del>
                      </w:ins>
                      <w:del w:id="4756" w:author="Sam Dent" w:date="2023-06-20T07:00:00Z">
                        <w:r>
                          <w:rPr>
                            <w:rFonts w:cstheme="minorHAnsi"/>
                          </w:rPr>
                          <w:delText>546</w:delText>
                        </w:r>
                      </w:del>
                      <w:ins w:id="4757" w:author="Sam Dent" w:date="2023-06-20T07:00:00Z">
                        <w:r w:rsidR="00C326B7">
                          <w:rPr>
                            <w:rFonts w:cstheme="minorHAnsi"/>
                          </w:rPr>
                          <w:t>546</w:t>
                        </w:r>
                      </w:ins>
                      <w:r>
                        <w:rPr>
                          <w:rFonts w:cstheme="minorHAnsi"/>
                        </w:rPr>
                        <w:t xml:space="preserve"> kWh</w:t>
                      </w:r>
                    </w:p>
                    <w:p w14:paraId="04CEB061" w14:textId="216C2445" w:rsidR="00FD17DE" w:rsidRPr="000B603E" w:rsidRDefault="00FD17DE" w:rsidP="00FD17DE">
                      <w:pPr>
                        <w:spacing w:after="60"/>
                        <w:ind w:left="1440" w:hanging="720"/>
                        <w:rPr>
                          <w:rFonts w:cstheme="minorHAnsi"/>
                        </w:rPr>
                      </w:pPr>
                      <w:r>
                        <w:rPr>
                          <w:rFonts w:cstheme="minorHAnsi"/>
                        </w:rPr>
                        <w:t xml:space="preserve">Therefore savings adjustment of </w:t>
                      </w:r>
                      <w:ins w:id="4758" w:author="Sam Dent" w:date="2023-06-20T07:00:00Z">
                        <w:r w:rsidR="006938DB">
                          <w:rPr>
                            <w:rFonts w:cstheme="minorHAnsi"/>
                          </w:rPr>
                          <w:t>37</w:t>
                        </w:r>
                      </w:ins>
                      <w:del w:id="4759" w:author="Sam Dent" w:date="2023-06-20T07:00:00Z">
                        <w:r w:rsidDel="006938DB">
                          <w:rPr>
                            <w:rFonts w:cstheme="minorHAnsi"/>
                          </w:rPr>
                          <w:delText>4</w:delText>
                        </w:r>
                      </w:del>
                      <w:ins w:id="4760" w:author="Alyssa Annino" w:date="2023-04-14T11:49:00Z">
                        <w:del w:id="4761" w:author="Sam Dent" w:date="2023-06-20T07:00:00Z">
                          <w:r w:rsidR="00E86B48" w:rsidDel="006938DB">
                            <w:rPr>
                              <w:rFonts w:cstheme="minorHAnsi"/>
                            </w:rPr>
                            <w:delText>0</w:delText>
                          </w:r>
                        </w:del>
                      </w:ins>
                      <w:del w:id="4762" w:author="Alyssa Annino" w:date="2023-04-14T11:49:00Z">
                        <w:r w:rsidDel="00E86B48">
                          <w:rPr>
                            <w:rFonts w:cstheme="minorHAnsi"/>
                          </w:rPr>
                          <w:delText>1</w:delText>
                        </w:r>
                      </w:del>
                      <w:r>
                        <w:rPr>
                          <w:rFonts w:cstheme="minorHAnsi"/>
                        </w:rPr>
                        <w:t>% (</w:t>
                      </w:r>
                      <w:ins w:id="4763" w:author="Alyssa Annino" w:date="2023-04-14T11:49:00Z">
                        <w:del w:id="4764" w:author="Sam Dent" w:date="2023-06-20T07:00:00Z">
                          <w:r w:rsidR="00E86B48" w:rsidDel="00C326B7">
                            <w:rPr>
                              <w:rFonts w:cstheme="minorHAnsi"/>
                            </w:rPr>
                            <w:delText>489</w:delText>
                          </w:r>
                        </w:del>
                      </w:ins>
                      <w:ins w:id="4765" w:author="Sam Dent" w:date="2023-06-20T07:00:00Z">
                        <w:r w:rsidR="00C326B7">
                          <w:rPr>
                            <w:rFonts w:cstheme="minorHAnsi"/>
                          </w:rPr>
                          <w:t>546</w:t>
                        </w:r>
                      </w:ins>
                      <w:del w:id="4766" w:author="Alyssa Annino" w:date="2023-04-14T11:49:00Z">
                        <w:r w:rsidDel="00E86B48">
                          <w:rPr>
                            <w:rFonts w:cstheme="minorHAnsi"/>
                          </w:rPr>
                          <w:delText>546</w:delText>
                        </w:r>
                      </w:del>
                      <w:r>
                        <w:rPr>
                          <w:rFonts w:cstheme="minorHAnsi"/>
                        </w:rPr>
                        <w:t>/</w:t>
                      </w:r>
                      <w:ins w:id="4767" w:author="Alyssa Annino" w:date="2023-04-14T11:49:00Z">
                        <w:r w:rsidR="00E86B48">
                          <w:rPr>
                            <w:rFonts w:cstheme="minorHAnsi"/>
                          </w:rPr>
                          <w:t>14</w:t>
                        </w:r>
                      </w:ins>
                      <w:ins w:id="4768" w:author="Sam Dent" w:date="2023-06-20T07:00:00Z">
                        <w:r w:rsidR="00C326B7">
                          <w:rPr>
                            <w:rFonts w:cstheme="minorHAnsi"/>
                          </w:rPr>
                          <w:t>95</w:t>
                        </w:r>
                      </w:ins>
                      <w:ins w:id="4769" w:author="Alyssa Annino" w:date="2023-04-14T11:49:00Z">
                        <w:del w:id="4770" w:author="Sam Dent" w:date="2023-06-20T07:00:00Z">
                          <w:r w:rsidR="00E86B48" w:rsidDel="00C326B7">
                            <w:rPr>
                              <w:rFonts w:cstheme="minorHAnsi"/>
                            </w:rPr>
                            <w:delText>38</w:delText>
                          </w:r>
                        </w:del>
                      </w:ins>
                      <w:del w:id="4771" w:author="Alyssa Annino" w:date="2023-04-14T11:49:00Z">
                        <w:r>
                          <w:rPr>
                            <w:rFonts w:cstheme="minorHAnsi"/>
                          </w:rPr>
                          <w:delText>1316</w:delText>
                        </w:r>
                      </w:del>
                      <w:r>
                        <w:rPr>
                          <w:rFonts w:cstheme="minorHAnsi"/>
                        </w:rPr>
                        <w:t>) after 6 years.</w:t>
                      </w:r>
                    </w:p>
                  </w:txbxContent>
                </v:textbox>
                <w10:anchorlock/>
              </v:shape>
            </w:pict>
          </mc:Fallback>
        </mc:AlternateContent>
      </w:r>
    </w:p>
    <w:p w14:paraId="7910C74F" w14:textId="77777777" w:rsidR="000679FE" w:rsidRPr="000563D8" w:rsidRDefault="000679FE">
      <w:pPr>
        <w:pStyle w:val="Heading6"/>
      </w:pPr>
      <w:r w:rsidRPr="000563D8">
        <w:t>Summer Coincident Peak Demand Savings</w:t>
      </w:r>
    </w:p>
    <w:p w14:paraId="13BB1CBC" w14:textId="77777777" w:rsidR="000679FE" w:rsidRPr="000563D8" w:rsidRDefault="000679FE" w:rsidP="007D047F">
      <w:pPr>
        <w:rPr>
          <w:rFonts w:cstheme="minorHAnsi"/>
          <w:noProof/>
        </w:rPr>
      </w:pPr>
      <w:r w:rsidRPr="000563D8">
        <w:rPr>
          <w:rFonts w:cstheme="minorHAnsi"/>
          <w:noProof/>
        </w:rPr>
        <w:t>Time of sale:</w:t>
      </w:r>
    </w:p>
    <w:p w14:paraId="0C4A15AB" w14:textId="4AE40E05"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4549" w:author="Alyssa Annino" w:date="2023-04-14T11:49:00Z">
        <w:r w:rsidR="00E86B48">
          <w:rPr>
            <w:rFonts w:cstheme="minorHAnsi"/>
            <w:noProof/>
            <w:lang w:val="nl-NL"/>
          </w:rPr>
          <w:t>2</w:t>
        </w:r>
      </w:ins>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4550" w:author="Alyssa Annino" w:date="2023-04-14T11:49:00Z">
        <w:r w:rsidR="00E86B48">
          <w:rPr>
            <w:rFonts w:cstheme="minorHAnsi"/>
            <w:noProof/>
            <w:lang w:val="nl-NL"/>
          </w:rPr>
          <w:t>2</w:t>
        </w:r>
      </w:ins>
      <w:r w:rsidRPr="000563D8">
        <w:rPr>
          <w:rFonts w:cstheme="minorHAnsi"/>
          <w:noProof/>
          <w:lang w:val="nl-NL"/>
        </w:rPr>
        <w:t>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112DEB89" w14:textId="77777777" w:rsidR="003E3BCF" w:rsidRPr="000563D8" w:rsidRDefault="003E3BCF" w:rsidP="003E3BCF">
      <w:pPr>
        <w:rPr>
          <w:rFonts w:cstheme="minorHAnsi"/>
          <w:noProof/>
          <w:lang w:val="nl-NL"/>
        </w:rPr>
      </w:pPr>
      <w:r w:rsidRPr="000563D8">
        <w:rPr>
          <w:rFonts w:cstheme="minorHAnsi"/>
          <w:noProof/>
          <w:lang w:val="nl-NL"/>
        </w:rPr>
        <w:t>Early replacement</w:t>
      </w:r>
      <w:r w:rsidR="0026340F">
        <w:rPr>
          <w:rFonts w:cstheme="minorHAnsi"/>
          <w:noProof/>
          <w:lang w:val="nl-NL"/>
        </w:rPr>
        <w:t>:</w:t>
      </w:r>
      <w:r w:rsidRPr="000563D8">
        <w:rPr>
          <w:rFonts w:ascii="Arial" w:hAnsi="Arial" w:cstheme="minorHAnsi"/>
          <w:noProof/>
          <w:vertAlign w:val="superscript"/>
        </w:rPr>
        <w:footnoteReference w:id="422"/>
      </w:r>
    </w:p>
    <w:p w14:paraId="29B192E7"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5D813C" w14:textId="0D0B4A9A"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4551" w:author="Alyssa Annino" w:date="2023-04-14T11:49:00Z">
        <w:r w:rsidR="00E86B48">
          <w:rPr>
            <w:rFonts w:cstheme="minorHAnsi"/>
            <w:noProof/>
            <w:lang w:val="nl-NL"/>
          </w:rPr>
          <w:t>2</w:t>
        </w:r>
      </w:ins>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4552" w:author="Alyssa Annino" w:date="2023-04-14T11:49:00Z">
        <w:r w:rsidR="00E86B48">
          <w:rPr>
            <w:rFonts w:cstheme="minorHAnsi"/>
            <w:noProof/>
            <w:lang w:val="nl-NL"/>
          </w:rPr>
          <w:t>2</w:t>
        </w:r>
      </w:ins>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4A33A20E"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39DCC2F6" w14:textId="54E54153"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4553" w:author="Alyssa Annino" w:date="2023-04-14T11:49:00Z">
        <w:r w:rsidR="00E86B48">
          <w:rPr>
            <w:rFonts w:cstheme="minorHAnsi"/>
            <w:noProof/>
            <w:lang w:val="nl-NL"/>
          </w:rPr>
          <w:t>2</w:t>
        </w:r>
      </w:ins>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4554" w:author="Alyssa Annino" w:date="2023-04-14T11:49:00Z">
        <w:r w:rsidR="00E86B48">
          <w:rPr>
            <w:rFonts w:cstheme="minorHAnsi"/>
            <w:noProof/>
            <w:lang w:val="nl-NL"/>
          </w:rPr>
          <w:t>2</w:t>
        </w:r>
      </w:ins>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653022F8"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ins w:id="4555" w:author="Alyssa Annino" w:date="2023-04-14T11:49:00Z">
        <w:r w:rsidR="00E86B48">
          <w:rPr>
            <w:rFonts w:cstheme="minorHAnsi"/>
            <w:noProof/>
          </w:rPr>
          <w:t>2</w:t>
        </w:r>
      </w:ins>
      <w:r w:rsidRPr="000563D8">
        <w:rPr>
          <w:rFonts w:cstheme="minorHAnsi"/>
          <w:noProof/>
        </w:rPr>
        <w:t xml:space="preserve">base </w:t>
      </w:r>
      <w:r w:rsidRPr="000563D8">
        <w:rPr>
          <w:rFonts w:cstheme="minorHAnsi"/>
          <w:noProof/>
        </w:rPr>
        <w:tab/>
        <w:t>= EER</w:t>
      </w:r>
      <w:ins w:id="4556" w:author="Alyssa Annino" w:date="2023-04-14T11:49:00Z">
        <w:r w:rsidR="00E86B48">
          <w:rPr>
            <w:rFonts w:cstheme="minorHAnsi"/>
            <w:noProof/>
          </w:rPr>
          <w:t>2</w:t>
        </w:r>
      </w:ins>
      <w:r w:rsidRPr="000563D8">
        <w:rPr>
          <w:rFonts w:cstheme="minorHAnsi"/>
          <w:noProof/>
        </w:rPr>
        <w:t xml:space="preserve"> Efficiency of baseline unit</w:t>
      </w:r>
    </w:p>
    <w:p w14:paraId="4447B943" w14:textId="6CFD6022" w:rsidR="000679FE" w:rsidRPr="000563D8" w:rsidRDefault="000679FE" w:rsidP="007D047F">
      <w:pPr>
        <w:ind w:left="1440" w:firstLine="720"/>
        <w:rPr>
          <w:rFonts w:cstheme="minorHAnsi"/>
          <w:noProof/>
        </w:rPr>
      </w:pPr>
      <w:r w:rsidRPr="000563D8">
        <w:rPr>
          <w:rFonts w:cstheme="minorHAnsi"/>
          <w:noProof/>
        </w:rPr>
        <w:t xml:space="preserve">= </w:t>
      </w:r>
      <w:ins w:id="4557" w:author="Alyssa Annino" w:date="2023-04-14T11:52:00Z">
        <w:r w:rsidR="009035DC">
          <w:rPr>
            <w:rFonts w:cstheme="minorHAnsi"/>
            <w:noProof/>
          </w:rPr>
          <w:t>10.1 EER2 (</w:t>
        </w:r>
      </w:ins>
      <w:r w:rsidRPr="000563D8">
        <w:rPr>
          <w:rFonts w:cstheme="minorHAnsi"/>
          <w:noProof/>
        </w:rPr>
        <w:t>1</w:t>
      </w:r>
      <w:r w:rsidR="008A2510">
        <w:rPr>
          <w:rFonts w:cstheme="minorHAnsi"/>
          <w:noProof/>
        </w:rPr>
        <w:t>0.5</w:t>
      </w:r>
      <w:ins w:id="4558" w:author="Alyssa Annino" w:date="2023-04-14T11:52:00Z">
        <w:r w:rsidR="009035DC">
          <w:rPr>
            <w:rFonts w:cstheme="minorHAnsi"/>
            <w:noProof/>
          </w:rPr>
          <w:t xml:space="preserve"> EER)</w:t>
        </w:r>
      </w:ins>
      <w:r w:rsidRPr="000563D8">
        <w:rPr>
          <w:rFonts w:cstheme="minorHAnsi"/>
          <w:noProof/>
        </w:rPr>
        <w:t xml:space="preserve"> </w:t>
      </w:r>
      <w:r w:rsidRPr="000563D8">
        <w:rPr>
          <w:rFonts w:cstheme="minorHAnsi"/>
          <w:noProof/>
          <w:vertAlign w:val="superscript"/>
        </w:rPr>
        <w:footnoteReference w:id="423"/>
      </w:r>
    </w:p>
    <w:p w14:paraId="0E9B131E" w14:textId="42BC610D" w:rsidR="000679FE" w:rsidRPr="000563D8" w:rsidRDefault="000679FE" w:rsidP="007D047F">
      <w:pPr>
        <w:ind w:left="720"/>
        <w:rPr>
          <w:rFonts w:cstheme="minorHAnsi"/>
          <w:noProof/>
        </w:rPr>
      </w:pPr>
      <w:r w:rsidRPr="000563D8">
        <w:rPr>
          <w:rFonts w:cstheme="minorHAnsi"/>
          <w:noProof/>
        </w:rPr>
        <w:t>EER</w:t>
      </w:r>
      <w:ins w:id="4562" w:author="Alyssa Annino" w:date="2023-04-14T11:53:00Z">
        <w:r w:rsidR="00CC1905">
          <w:rPr>
            <w:rFonts w:cstheme="minorHAnsi"/>
            <w:noProof/>
          </w:rPr>
          <w:t>2</w:t>
        </w:r>
      </w:ins>
      <w:r w:rsidRPr="000563D8">
        <w:rPr>
          <w:rFonts w:cstheme="minorHAnsi"/>
          <w:noProof/>
        </w:rPr>
        <w:t>exist</w:t>
      </w:r>
      <w:r w:rsidRPr="000563D8">
        <w:rPr>
          <w:rFonts w:cstheme="minorHAnsi"/>
          <w:noProof/>
        </w:rPr>
        <w:tab/>
      </w:r>
      <w:del w:id="4563" w:author="Alyssa Annino" w:date="2023-04-14T11:53:00Z">
        <w:r w:rsidRPr="000563D8" w:rsidDel="00CC1905">
          <w:rPr>
            <w:rFonts w:cstheme="minorHAnsi"/>
            <w:noProof/>
          </w:rPr>
          <w:tab/>
        </w:r>
      </w:del>
      <w:r w:rsidRPr="000563D8">
        <w:rPr>
          <w:rFonts w:cstheme="minorHAnsi"/>
          <w:noProof/>
        </w:rPr>
        <w:t>= EER</w:t>
      </w:r>
      <w:ins w:id="4564" w:author="Alyssa Annino" w:date="2023-04-14T11:53:00Z">
        <w:r w:rsidR="00CC1905">
          <w:rPr>
            <w:rFonts w:cstheme="minorHAnsi"/>
            <w:noProof/>
          </w:rPr>
          <w:t>2</w:t>
        </w:r>
      </w:ins>
      <w:r w:rsidRPr="000563D8">
        <w:rPr>
          <w:rFonts w:cstheme="minorHAnsi"/>
          <w:noProof/>
        </w:rPr>
        <w:t xml:space="preserve"> Efficiency of existing unit</w:t>
      </w:r>
    </w:p>
    <w:p w14:paraId="6E390CDC" w14:textId="072DD788"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ins w:id="4565" w:author="Alyssa Annino" w:date="2023-04-14T11:53:00Z">
        <w:r w:rsidR="00CC1905">
          <w:rPr>
            <w:rFonts w:cstheme="minorHAnsi"/>
            <w:noProof/>
          </w:rPr>
          <w:t>2</w:t>
        </w:r>
      </w:ins>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424"/>
      </w:r>
      <w:r>
        <w:rPr>
          <w:rFonts w:cstheme="minorHAnsi"/>
          <w:noProof/>
        </w:rPr>
        <w:t xml:space="preserve"> If unknown</w:t>
      </w:r>
      <w:r w:rsidR="00C03CBC">
        <w:rPr>
          <w:rFonts w:cstheme="minorHAnsi"/>
          <w:noProof/>
        </w:rPr>
        <w:t>,</w:t>
      </w:r>
      <w:r>
        <w:rPr>
          <w:rFonts w:cstheme="minorHAnsi"/>
          <w:noProof/>
        </w:rPr>
        <w:t xml:space="preserve"> assume </w:t>
      </w:r>
      <w:ins w:id="4566" w:author="Alyssa Annino" w:date="2023-04-14T11:53:00Z">
        <w:r>
          <w:rPr>
            <w:rFonts w:cstheme="minorHAnsi"/>
            <w:noProof/>
          </w:rPr>
          <w:t>7.</w:t>
        </w:r>
        <w:r w:rsidR="00AB5962">
          <w:rPr>
            <w:rFonts w:cstheme="minorHAnsi"/>
            <w:noProof/>
          </w:rPr>
          <w:t>2 EER2 (</w:t>
        </w:r>
      </w:ins>
      <w:r>
        <w:rPr>
          <w:rFonts w:cstheme="minorHAnsi"/>
          <w:noProof/>
        </w:rPr>
        <w:t>7.5</w:t>
      </w:r>
      <w:ins w:id="4567" w:author="Alyssa Annino" w:date="2023-04-14T11:53:00Z">
        <w:r w:rsidR="00AB5962">
          <w:rPr>
            <w:rFonts w:cstheme="minorHAnsi"/>
            <w:noProof/>
          </w:rPr>
          <w:t xml:space="preserve"> EER)</w:t>
        </w:r>
      </w:ins>
      <w:r w:rsidR="00C03CBC">
        <w:rPr>
          <w:rFonts w:cstheme="minorHAnsi"/>
          <w:noProof/>
        </w:rPr>
        <w:t>.</w:t>
      </w:r>
      <w:r>
        <w:rPr>
          <w:rStyle w:val="FootnoteReference"/>
          <w:noProof/>
        </w:rPr>
        <w:footnoteReference w:id="425"/>
      </w:r>
    </w:p>
    <w:p w14:paraId="1DAF3F26" w14:textId="00334448" w:rsidR="000679FE" w:rsidRPr="000563D8" w:rsidRDefault="008A2510" w:rsidP="008E44AA">
      <w:pPr>
        <w:rPr>
          <w:rFonts w:cstheme="minorHAnsi"/>
          <w:noProof/>
        </w:rPr>
      </w:pPr>
      <w:r>
        <w:rPr>
          <w:rFonts w:cstheme="minorHAnsi"/>
          <w:noProof/>
        </w:rPr>
        <w:tab/>
      </w:r>
      <w:r w:rsidR="000679FE" w:rsidRPr="000563D8">
        <w:rPr>
          <w:rFonts w:cstheme="minorHAnsi"/>
          <w:noProof/>
        </w:rPr>
        <w:t>EER</w:t>
      </w:r>
      <w:ins w:id="4569" w:author="Alyssa Annino" w:date="2023-04-14T11:54:00Z">
        <w:r w:rsidR="00AB5962">
          <w:rPr>
            <w:rFonts w:cstheme="minorHAnsi"/>
            <w:noProof/>
          </w:rPr>
          <w:t>2</w:t>
        </w:r>
      </w:ins>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ins w:id="4570" w:author="Alyssa Annino" w:date="2023-04-14T11:55:00Z">
        <w:r w:rsidR="00F357C4">
          <w:rPr>
            <w:rFonts w:cstheme="minorHAnsi"/>
            <w:noProof/>
          </w:rPr>
          <w:t>2</w:t>
        </w:r>
      </w:ins>
      <w:r w:rsidR="000679FE" w:rsidRPr="000563D8">
        <w:rPr>
          <w:rFonts w:cstheme="minorHAnsi"/>
          <w:noProof/>
        </w:rPr>
        <w:t xml:space="preserve"> Efficiency of ENERGY STAR unit</w:t>
      </w:r>
    </w:p>
    <w:p w14:paraId="67164595" w14:textId="4848FA5A" w:rsidR="000679FE" w:rsidRPr="000563D8" w:rsidRDefault="000679FE" w:rsidP="007D047F">
      <w:pPr>
        <w:ind w:left="1440" w:firstLine="720"/>
        <w:rPr>
          <w:rFonts w:cstheme="minorHAnsi"/>
          <w:noProof/>
        </w:rPr>
      </w:pPr>
      <w:r w:rsidRPr="000563D8">
        <w:rPr>
          <w:rFonts w:cstheme="minorHAnsi"/>
          <w:noProof/>
        </w:rPr>
        <w:t>= Actual installed or 12</w:t>
      </w:r>
      <w:ins w:id="4571" w:author="Alyssa Annino" w:date="2023-04-14T11:54:00Z">
        <w:r w:rsidR="00BD2C65">
          <w:rPr>
            <w:rFonts w:cstheme="minorHAnsi"/>
            <w:noProof/>
          </w:rPr>
          <w:t>.4 EER2 (</w:t>
        </w:r>
      </w:ins>
      <w:ins w:id="4572" w:author="Alyssa Annino" w:date="2023-04-14T11:55:00Z">
        <w:r w:rsidR="00F357C4">
          <w:rPr>
            <w:rFonts w:cstheme="minorHAnsi"/>
            <w:noProof/>
          </w:rPr>
          <w:t>11.9 EER)</w:t>
        </w:r>
      </w:ins>
      <w:r w:rsidRPr="000563D8">
        <w:rPr>
          <w:rFonts w:cstheme="minorHAnsi"/>
          <w:noProof/>
        </w:rPr>
        <w:t xml:space="preserve"> 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426"/>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427"/>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274EEF3F">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085126BA" w14:textId="35C8366E" w:rsidR="00FD17DE" w:rsidRDefault="00FD17DE" w:rsidP="00FD17DE">
                            <w:pPr>
                              <w:spacing w:after="60"/>
                              <w:rPr>
                                <w:rFonts w:cstheme="minorHAnsi"/>
                              </w:rPr>
                            </w:pPr>
                            <w:r w:rsidRPr="008E3AAF">
                              <w:rPr>
                                <w:rFonts w:cstheme="minorHAnsi"/>
                                <w:b/>
                                <w:bCs/>
                              </w:rPr>
                              <w:t>Time of sale example</w:t>
                            </w:r>
                            <w:r>
                              <w:rPr>
                                <w:rFonts w:cstheme="minorHAnsi"/>
                              </w:rPr>
                              <w:t>: a 3 ton unit with EER</w:t>
                            </w:r>
                            <w:ins w:id="4573" w:author="Alyssa Annino" w:date="2023-04-14T12:15:00Z">
                              <w:r w:rsidR="0021589A">
                                <w:rPr>
                                  <w:rFonts w:cstheme="minorHAnsi"/>
                                </w:rPr>
                                <w:t>2</w:t>
                              </w:r>
                            </w:ins>
                            <w:r>
                              <w:rPr>
                                <w:rFonts w:cstheme="minorHAnsi"/>
                              </w:rPr>
                              <w:t xml:space="preserve"> rating of 12</w:t>
                            </w:r>
                            <w:r w:rsidRPr="003E3BCF">
                              <w:rPr>
                                <w:rFonts w:cstheme="minorHAnsi"/>
                              </w:rPr>
                              <w:t xml:space="preserve"> </w:t>
                            </w:r>
                            <w:r>
                              <w:rPr>
                                <w:rFonts w:cstheme="minorHAnsi"/>
                              </w:rPr>
                              <w:t>with Quality Install:</w:t>
                            </w:r>
                          </w:p>
                          <w:p w14:paraId="2C475B7E" w14:textId="52D258F7"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w:t>
                            </w:r>
                            <w:ins w:id="4574" w:author="Alyssa Annino" w:date="2023-04-14T12:15:00Z">
                              <w:r w:rsidR="00E422F7">
                                <w:rPr>
                                  <w:rFonts w:cstheme="minorHAnsi"/>
                                </w:rPr>
                                <w:t>1</w:t>
                              </w:r>
                            </w:ins>
                            <w:del w:id="4575" w:author="Alyssa Annino" w:date="2023-04-14T12:15:00Z">
                              <w:r>
                                <w:rPr>
                                  <w:rFonts w:cstheme="minorHAnsi"/>
                                </w:rPr>
                                <w:delText>5</w:delText>
                              </w:r>
                            </w:del>
                            <w:r>
                              <w:rPr>
                                <w:rFonts w:cstheme="minorHAnsi"/>
                              </w:rPr>
                              <w:t xml:space="preserve"> * (1-0.1)) – 1/(12 * (1-0)))) / 1000 * 0.68</w:t>
                            </w:r>
                          </w:p>
                          <w:p w14:paraId="488DC89E" w14:textId="5D49B85C" w:rsidR="00FD17DE" w:rsidRDefault="00FD17DE" w:rsidP="00FD17DE">
                            <w:pPr>
                              <w:spacing w:after="60"/>
                              <w:ind w:left="2160" w:firstLine="720"/>
                              <w:rPr>
                                <w:rFonts w:cstheme="minorHAnsi"/>
                              </w:rPr>
                            </w:pPr>
                            <w:r>
                              <w:rPr>
                                <w:rFonts w:cstheme="minorHAnsi"/>
                              </w:rPr>
                              <w:t>= 0.</w:t>
                            </w:r>
                            <w:ins w:id="4576" w:author="Alyssa Annino" w:date="2023-04-14T12:17:00Z">
                              <w:r w:rsidR="00196F68">
                                <w:rPr>
                                  <w:rFonts w:cstheme="minorHAnsi"/>
                                </w:rPr>
                                <w:t>653</w:t>
                              </w:r>
                            </w:ins>
                            <w:del w:id="4577" w:author="Alyssa Annino" w:date="2023-04-14T12:17:00Z">
                              <w:r>
                                <w:rPr>
                                  <w:rFonts w:cstheme="minorHAnsi"/>
                                </w:rPr>
                                <w:delText>550</w:delText>
                              </w:r>
                            </w:del>
                            <w:r>
                              <w:rPr>
                                <w:rFonts w:cstheme="minorHAnsi"/>
                              </w:rPr>
                              <w:t xml:space="preserve"> kW</w:t>
                            </w:r>
                          </w:p>
                          <w:p w14:paraId="0256322A" w14:textId="6572D311"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w:t>
                            </w:r>
                            <w:ins w:id="4578" w:author="Alyssa Annino" w:date="2023-04-14T12:15:00Z">
                              <w:r w:rsidR="00E422F7">
                                <w:rPr>
                                  <w:rFonts w:cstheme="minorHAnsi"/>
                                </w:rPr>
                                <w:t>1</w:t>
                              </w:r>
                            </w:ins>
                            <w:del w:id="4579" w:author="Alyssa Annino" w:date="2023-04-14T12:15:00Z">
                              <w:r>
                                <w:rPr>
                                  <w:rFonts w:cstheme="minorHAnsi"/>
                                </w:rPr>
                                <w:delText>5</w:delText>
                              </w:r>
                            </w:del>
                            <w:r>
                              <w:rPr>
                                <w:rFonts w:cstheme="minorHAnsi"/>
                              </w:rPr>
                              <w:t xml:space="preserve"> * (1-0.1)) – 1/(12 * (1-0)))) / 1000 * 0.466</w:t>
                            </w:r>
                          </w:p>
                          <w:p w14:paraId="3FCF23CA" w14:textId="7BEBDB96" w:rsidR="00FD17DE" w:rsidRDefault="00FD17DE" w:rsidP="00FD17DE">
                            <w:pPr>
                              <w:spacing w:after="60"/>
                              <w:ind w:left="2160" w:firstLine="720"/>
                              <w:rPr>
                                <w:rFonts w:cstheme="minorHAnsi"/>
                              </w:rPr>
                            </w:pPr>
                            <w:r>
                              <w:rPr>
                                <w:rFonts w:cstheme="minorHAnsi"/>
                              </w:rPr>
                              <w:t>= 0.</w:t>
                            </w:r>
                            <w:ins w:id="4580" w:author="Alyssa Annino" w:date="2023-04-14T12:18:00Z">
                              <w:r w:rsidR="00196F68">
                                <w:rPr>
                                  <w:rFonts w:cstheme="minorHAnsi"/>
                                </w:rPr>
                                <w:t>448</w:t>
                              </w:r>
                            </w:ins>
                            <w:del w:id="4581" w:author="Alyssa Annino" w:date="2023-04-14T12:18:00Z">
                              <w:r>
                                <w:rPr>
                                  <w:rFonts w:cstheme="minorHAnsi"/>
                                </w:rPr>
                                <w:delText>377</w:delText>
                              </w:r>
                            </w:del>
                            <w:r>
                              <w:rPr>
                                <w:rFonts w:cstheme="minorHAnsi"/>
                              </w:rPr>
                              <w:t xml:space="preserve"> kW</w:t>
                            </w:r>
                          </w:p>
                          <w:p w14:paraId="089CCE83" w14:textId="18684A26" w:rsidR="00FD17DE" w:rsidRDefault="00FD17DE" w:rsidP="00FD17DE">
                            <w:pPr>
                              <w:spacing w:after="60"/>
                              <w:rPr>
                                <w:rFonts w:cstheme="minorHAnsi"/>
                              </w:rPr>
                            </w:pPr>
                            <w:r w:rsidRPr="008E3AAF">
                              <w:rPr>
                                <w:rFonts w:cstheme="minorHAnsi"/>
                                <w:b/>
                                <w:bCs/>
                              </w:rPr>
                              <w:t>Early replacement example</w:t>
                            </w:r>
                            <w:r>
                              <w:rPr>
                                <w:rFonts w:cstheme="minorHAnsi"/>
                              </w:rPr>
                              <w:t>: a 3 ton unit with EER</w:t>
                            </w:r>
                            <w:ins w:id="4582" w:author="Alyssa Annino" w:date="2023-04-14T12:18:00Z">
                              <w:r w:rsidR="00A07CFE">
                                <w:rPr>
                                  <w:rFonts w:cstheme="minorHAnsi"/>
                                </w:rPr>
                                <w:t>2</w:t>
                              </w:r>
                            </w:ins>
                            <w:r>
                              <w:rPr>
                                <w:rFonts w:cstheme="minorHAnsi"/>
                              </w:rPr>
                              <w:t xml:space="preserve"> rating of 12 replaces an existing unit</w:t>
                            </w:r>
                            <w:r w:rsidRPr="003E3BCF">
                              <w:rPr>
                                <w:rFonts w:cstheme="minorHAnsi"/>
                              </w:rPr>
                              <w:t xml:space="preserve"> </w:t>
                            </w:r>
                            <w:r>
                              <w:rPr>
                                <w:rFonts w:cstheme="minorHAnsi"/>
                              </w:rPr>
                              <w:t>with Quality Install:</w:t>
                            </w:r>
                          </w:p>
                          <w:p w14:paraId="02AB1EB5" w14:textId="1C2F9AD1"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ins w:id="4583" w:author="Alyssa Annino" w:date="2023-04-14T12:18:00Z">
                              <w:r w:rsidR="00A07CFE">
                                <w:rPr>
                                  <w:rFonts w:cstheme="minorHAnsi"/>
                                </w:rPr>
                                <w:t>2</w:t>
                              </w:r>
                            </w:ins>
                            <w:del w:id="4584" w:author="Alyssa Annino" w:date="2023-04-14T12:18:00Z">
                              <w:r>
                                <w:rPr>
                                  <w:rFonts w:cstheme="minorHAnsi"/>
                                </w:rPr>
                                <w:delText>5</w:delText>
                              </w:r>
                            </w:del>
                            <w:r>
                              <w:rPr>
                                <w:rFonts w:cstheme="minorHAnsi"/>
                              </w:rPr>
                              <w:t xml:space="preserve"> * (1-0.1)) – 1/(12 * (1-0)))) / 1000 * 0.68</w:t>
                            </w:r>
                          </w:p>
                          <w:p w14:paraId="79C5B22F" w14:textId="1C87AE48" w:rsidR="00FD17DE" w:rsidRDefault="00FD17DE" w:rsidP="00FD17DE">
                            <w:pPr>
                              <w:spacing w:after="60"/>
                              <w:ind w:left="2160" w:firstLine="720"/>
                              <w:rPr>
                                <w:rFonts w:cstheme="minorHAnsi"/>
                              </w:rPr>
                            </w:pPr>
                            <w:r>
                              <w:rPr>
                                <w:rFonts w:cstheme="minorHAnsi"/>
                              </w:rPr>
                              <w:t>= 1.</w:t>
                            </w:r>
                            <w:ins w:id="4585" w:author="Alyssa Annino" w:date="2023-04-14T12:19:00Z">
                              <w:r w:rsidR="006C5CD9">
                                <w:rPr>
                                  <w:rFonts w:cstheme="minorHAnsi"/>
                                </w:rPr>
                                <w:t>738</w:t>
                              </w:r>
                            </w:ins>
                            <w:del w:id="4586" w:author="Alyssa Annino" w:date="2023-04-14T12:19:00Z">
                              <w:r>
                                <w:rPr>
                                  <w:rFonts w:cstheme="minorHAnsi"/>
                                </w:rPr>
                                <w:delText>587</w:delText>
                              </w:r>
                            </w:del>
                            <w:r>
                              <w:rPr>
                                <w:rFonts w:cstheme="minorHAnsi"/>
                              </w:rPr>
                              <w:t xml:space="preserve"> kW</w:t>
                            </w:r>
                          </w:p>
                          <w:p w14:paraId="3051AA44" w14:textId="77D5396C"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w:t>
                            </w:r>
                            <w:ins w:id="4587" w:author="Alyssa Annino" w:date="2023-04-14T12:18:00Z">
                              <w:r w:rsidR="00A07CFE">
                                <w:rPr>
                                  <w:rFonts w:cstheme="minorHAnsi"/>
                                </w:rPr>
                                <w:t>1</w:t>
                              </w:r>
                            </w:ins>
                            <w:del w:id="4588" w:author="Alyssa Annino" w:date="2023-04-14T12:18:00Z">
                              <w:r>
                                <w:rPr>
                                  <w:rFonts w:cstheme="minorHAnsi"/>
                                </w:rPr>
                                <w:delText>5</w:delText>
                              </w:r>
                            </w:del>
                            <w:r>
                              <w:rPr>
                                <w:rFonts w:cstheme="minorHAnsi"/>
                              </w:rPr>
                              <w:t xml:space="preserve"> * (1-0.1)) – 1/(12 * (1-0)))) / 1000 * 0.68</w:t>
                            </w:r>
                          </w:p>
                          <w:p w14:paraId="47FDC08E" w14:textId="122B1B1B" w:rsidR="00FD17DE" w:rsidRDefault="00FD17DE" w:rsidP="00FD17DE">
                            <w:pPr>
                              <w:spacing w:after="60"/>
                              <w:ind w:left="2160" w:firstLine="720"/>
                              <w:rPr>
                                <w:rFonts w:cstheme="minorHAnsi"/>
                              </w:rPr>
                            </w:pPr>
                            <w:r>
                              <w:rPr>
                                <w:rFonts w:cstheme="minorHAnsi"/>
                              </w:rPr>
                              <w:t>= 0.</w:t>
                            </w:r>
                            <w:ins w:id="4589" w:author="Alyssa Annino" w:date="2023-04-14T12:20:00Z">
                              <w:r w:rsidR="008963F7">
                                <w:rPr>
                                  <w:rFonts w:cstheme="minorHAnsi"/>
                                </w:rPr>
                                <w:t>653</w:t>
                              </w:r>
                            </w:ins>
                            <w:del w:id="4590" w:author="Alyssa Annino" w:date="2023-04-14T12:20:00Z">
                              <w:r>
                                <w:rPr>
                                  <w:rFonts w:cstheme="minorHAnsi"/>
                                </w:rPr>
                                <w:delText>550</w:delText>
                              </w:r>
                            </w:del>
                            <w:r>
                              <w:rPr>
                                <w:rFonts w:cstheme="minorHAnsi"/>
                              </w:rPr>
                              <w:t xml:space="preserve"> kW</w:t>
                            </w:r>
                          </w:p>
                          <w:p w14:paraId="6CD0D6DC" w14:textId="617D27D2"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ins w:id="4591" w:author="Alyssa Annino" w:date="2023-04-14T12:18:00Z">
                              <w:r w:rsidR="00A07CFE">
                                <w:rPr>
                                  <w:rFonts w:cstheme="minorHAnsi"/>
                                </w:rPr>
                                <w:t>2</w:t>
                              </w:r>
                            </w:ins>
                            <w:del w:id="4592" w:author="Alyssa Annino" w:date="2023-04-14T12:18:00Z">
                              <w:r>
                                <w:rPr>
                                  <w:rFonts w:cstheme="minorHAnsi"/>
                                </w:rPr>
                                <w:delText>5</w:delText>
                              </w:r>
                            </w:del>
                            <w:r>
                              <w:rPr>
                                <w:rFonts w:cstheme="minorHAnsi"/>
                              </w:rPr>
                              <w:t xml:space="preserve"> * (1-0.1)) – 1/(12 * (1-0)))) / 1000 * 0.466</w:t>
                            </w:r>
                          </w:p>
                          <w:p w14:paraId="22CF9682" w14:textId="711B810E" w:rsidR="00FD17DE" w:rsidRDefault="00FD17DE" w:rsidP="00FD17DE">
                            <w:pPr>
                              <w:spacing w:after="60"/>
                              <w:ind w:left="2160" w:firstLine="720"/>
                              <w:rPr>
                                <w:rFonts w:cstheme="minorHAnsi"/>
                              </w:rPr>
                            </w:pPr>
                            <w:r>
                              <w:rPr>
                                <w:rFonts w:cstheme="minorHAnsi"/>
                              </w:rPr>
                              <w:t>= 1.</w:t>
                            </w:r>
                            <w:ins w:id="4593" w:author="Alyssa Annino" w:date="2023-04-14T12:20:00Z">
                              <w:r w:rsidR="008963F7">
                                <w:rPr>
                                  <w:rFonts w:cstheme="minorHAnsi"/>
                                </w:rPr>
                                <w:t>1</w:t>
                              </w:r>
                              <w:r w:rsidR="004212A9">
                                <w:rPr>
                                  <w:rFonts w:cstheme="minorHAnsi"/>
                                </w:rPr>
                                <w:t>91</w:t>
                              </w:r>
                            </w:ins>
                            <w:del w:id="4594" w:author="Alyssa Annino" w:date="2023-04-14T12:20:00Z">
                              <w:r>
                                <w:rPr>
                                  <w:rFonts w:cstheme="minorHAnsi"/>
                                </w:rPr>
                                <w:delText>087</w:delText>
                              </w:r>
                            </w:del>
                            <w:r>
                              <w:rPr>
                                <w:rFonts w:cstheme="minorHAnsi"/>
                              </w:rPr>
                              <w:t xml:space="preserve"> kW</w:t>
                            </w:r>
                          </w:p>
                          <w:p w14:paraId="10CDB1F3" w14:textId="3B08E4AE"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w:t>
                            </w:r>
                            <w:ins w:id="4595" w:author="Alyssa Annino" w:date="2023-04-14T12:19:00Z">
                              <w:r w:rsidR="00A07CFE">
                                <w:rPr>
                                  <w:rFonts w:cstheme="minorHAnsi"/>
                                </w:rPr>
                                <w:t>1</w:t>
                              </w:r>
                            </w:ins>
                            <w:del w:id="4596" w:author="Alyssa Annino" w:date="2023-04-14T12:19:00Z">
                              <w:r>
                                <w:rPr>
                                  <w:rFonts w:cstheme="minorHAnsi"/>
                                </w:rPr>
                                <w:delText>5</w:delText>
                              </w:r>
                            </w:del>
                            <w:r>
                              <w:rPr>
                                <w:rFonts w:cstheme="minorHAnsi"/>
                              </w:rPr>
                              <w:t xml:space="preserve"> * (1-0.1)) – 1/(12 * (1-0)))) / 1000 * 0.466</w:t>
                            </w:r>
                          </w:p>
                          <w:p w14:paraId="3E307E03" w14:textId="1CAAFD2D" w:rsidR="00FD17DE" w:rsidRDefault="00FD17DE" w:rsidP="00FD17DE">
                            <w:pPr>
                              <w:spacing w:after="60"/>
                              <w:ind w:left="2160" w:firstLine="720"/>
                              <w:rPr>
                                <w:rFonts w:cstheme="minorHAnsi"/>
                              </w:rPr>
                            </w:pPr>
                            <w:r>
                              <w:rPr>
                                <w:rFonts w:cstheme="minorHAnsi"/>
                              </w:rPr>
                              <w:t>= 0.</w:t>
                            </w:r>
                            <w:ins w:id="4597" w:author="Alyssa Annino" w:date="2023-04-14T12:21:00Z">
                              <w:r w:rsidR="00425ED2">
                                <w:rPr>
                                  <w:rFonts w:cstheme="minorHAnsi"/>
                                </w:rPr>
                                <w:t>448</w:t>
                              </w:r>
                            </w:ins>
                            <w:del w:id="4598" w:author="Alyssa Annino" w:date="2023-04-14T12:21:00Z">
                              <w:r>
                                <w:rPr>
                                  <w:rFonts w:cstheme="minorHAnsi"/>
                                </w:rPr>
                                <w:delText>377</w:delText>
                              </w:r>
                            </w:del>
                            <w:r>
                              <w:rPr>
                                <w:rFonts w:cstheme="minorHAnsi"/>
                              </w:rPr>
                              <w:t xml:space="preserve"> 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6188FBB" id="Text Box 334" o:spid="_x0000_s1055"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fVFgIAACg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">
                <v:textbox>
                  <w:txbxContent>
                    <w:p w14:paraId="085126BA" w14:textId="35C8366E" w:rsidR="00FD17DE" w:rsidRDefault="00FD17DE" w:rsidP="00FD17DE">
                      <w:pPr>
                        <w:spacing w:after="60"/>
                        <w:rPr>
                          <w:rFonts w:cstheme="minorHAnsi"/>
                        </w:rPr>
                      </w:pPr>
                      <w:r w:rsidRPr="008E3AAF">
                        <w:rPr>
                          <w:rFonts w:cstheme="minorHAnsi"/>
                          <w:b/>
                          <w:bCs/>
                        </w:rPr>
                        <w:t>Time of sale example</w:t>
                      </w:r>
                      <w:r>
                        <w:rPr>
                          <w:rFonts w:cstheme="minorHAnsi"/>
                        </w:rPr>
                        <w:t>: a 3 ton unit with EER</w:t>
                      </w:r>
                      <w:ins w:id="4822" w:author="Alyssa Annino" w:date="2023-04-14T12:15:00Z">
                        <w:r w:rsidR="0021589A">
                          <w:rPr>
                            <w:rFonts w:cstheme="minorHAnsi"/>
                          </w:rPr>
                          <w:t>2</w:t>
                        </w:r>
                      </w:ins>
                      <w:r>
                        <w:rPr>
                          <w:rFonts w:cstheme="minorHAnsi"/>
                        </w:rPr>
                        <w:t xml:space="preserve"> rating of 12</w:t>
                      </w:r>
                      <w:r w:rsidRPr="003E3BCF">
                        <w:rPr>
                          <w:rFonts w:cstheme="minorHAnsi"/>
                        </w:rPr>
                        <w:t xml:space="preserve"> </w:t>
                      </w:r>
                      <w:r>
                        <w:rPr>
                          <w:rFonts w:cstheme="minorHAnsi"/>
                        </w:rPr>
                        <w:t>with Quality Install:</w:t>
                      </w:r>
                    </w:p>
                    <w:p w14:paraId="2C475B7E" w14:textId="52D258F7"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w:t>
                      </w:r>
                      <w:ins w:id="4823" w:author="Alyssa Annino" w:date="2023-04-14T12:15:00Z">
                        <w:r w:rsidR="00E422F7">
                          <w:rPr>
                            <w:rFonts w:cstheme="minorHAnsi"/>
                          </w:rPr>
                          <w:t>1</w:t>
                        </w:r>
                      </w:ins>
                      <w:del w:id="4824" w:author="Alyssa Annino" w:date="2023-04-14T12:15:00Z">
                        <w:r>
                          <w:rPr>
                            <w:rFonts w:cstheme="minorHAnsi"/>
                          </w:rPr>
                          <w:delText>5</w:delText>
                        </w:r>
                      </w:del>
                      <w:r>
                        <w:rPr>
                          <w:rFonts w:cstheme="minorHAnsi"/>
                        </w:rPr>
                        <w:t xml:space="preserve"> * (1-0.1)) – 1/(12 * (1-0)))) / 1000 * 0.68</w:t>
                      </w:r>
                    </w:p>
                    <w:p w14:paraId="488DC89E" w14:textId="5D49B85C" w:rsidR="00FD17DE" w:rsidRDefault="00FD17DE" w:rsidP="00FD17DE">
                      <w:pPr>
                        <w:spacing w:after="60"/>
                        <w:ind w:left="2160" w:firstLine="720"/>
                        <w:rPr>
                          <w:rFonts w:cstheme="minorHAnsi"/>
                        </w:rPr>
                      </w:pPr>
                      <w:r>
                        <w:rPr>
                          <w:rFonts w:cstheme="minorHAnsi"/>
                        </w:rPr>
                        <w:t>= 0.</w:t>
                      </w:r>
                      <w:ins w:id="4825" w:author="Alyssa Annino" w:date="2023-04-14T12:17:00Z">
                        <w:r w:rsidR="00196F68">
                          <w:rPr>
                            <w:rFonts w:cstheme="minorHAnsi"/>
                          </w:rPr>
                          <w:t>653</w:t>
                        </w:r>
                      </w:ins>
                      <w:del w:id="4826" w:author="Alyssa Annino" w:date="2023-04-14T12:17:00Z">
                        <w:r>
                          <w:rPr>
                            <w:rFonts w:cstheme="minorHAnsi"/>
                          </w:rPr>
                          <w:delText>550</w:delText>
                        </w:r>
                      </w:del>
                      <w:r>
                        <w:rPr>
                          <w:rFonts w:cstheme="minorHAnsi"/>
                        </w:rPr>
                        <w:t xml:space="preserve"> kW</w:t>
                      </w:r>
                    </w:p>
                    <w:p w14:paraId="0256322A" w14:textId="6572D311"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w:t>
                      </w:r>
                      <w:ins w:id="4827" w:author="Alyssa Annino" w:date="2023-04-14T12:15:00Z">
                        <w:r w:rsidR="00E422F7">
                          <w:rPr>
                            <w:rFonts w:cstheme="minorHAnsi"/>
                          </w:rPr>
                          <w:t>1</w:t>
                        </w:r>
                      </w:ins>
                      <w:del w:id="4828" w:author="Alyssa Annino" w:date="2023-04-14T12:15:00Z">
                        <w:r>
                          <w:rPr>
                            <w:rFonts w:cstheme="minorHAnsi"/>
                          </w:rPr>
                          <w:delText>5</w:delText>
                        </w:r>
                      </w:del>
                      <w:r>
                        <w:rPr>
                          <w:rFonts w:cstheme="minorHAnsi"/>
                        </w:rPr>
                        <w:t xml:space="preserve"> * (1-0.1)) – 1/(12 * (1-0)))) / 1000 * 0.466</w:t>
                      </w:r>
                    </w:p>
                    <w:p w14:paraId="3FCF23CA" w14:textId="7BEBDB96" w:rsidR="00FD17DE" w:rsidRDefault="00FD17DE" w:rsidP="00FD17DE">
                      <w:pPr>
                        <w:spacing w:after="60"/>
                        <w:ind w:left="2160" w:firstLine="720"/>
                        <w:rPr>
                          <w:rFonts w:cstheme="minorHAnsi"/>
                        </w:rPr>
                      </w:pPr>
                      <w:r>
                        <w:rPr>
                          <w:rFonts w:cstheme="minorHAnsi"/>
                        </w:rPr>
                        <w:t>= 0.</w:t>
                      </w:r>
                      <w:ins w:id="4829" w:author="Alyssa Annino" w:date="2023-04-14T12:18:00Z">
                        <w:r w:rsidR="00196F68">
                          <w:rPr>
                            <w:rFonts w:cstheme="minorHAnsi"/>
                          </w:rPr>
                          <w:t>448</w:t>
                        </w:r>
                      </w:ins>
                      <w:del w:id="4830" w:author="Alyssa Annino" w:date="2023-04-14T12:18:00Z">
                        <w:r>
                          <w:rPr>
                            <w:rFonts w:cstheme="minorHAnsi"/>
                          </w:rPr>
                          <w:delText>377</w:delText>
                        </w:r>
                      </w:del>
                      <w:r>
                        <w:rPr>
                          <w:rFonts w:cstheme="minorHAnsi"/>
                        </w:rPr>
                        <w:t xml:space="preserve"> kW</w:t>
                      </w:r>
                    </w:p>
                    <w:p w14:paraId="089CCE83" w14:textId="18684A26" w:rsidR="00FD17DE" w:rsidRDefault="00FD17DE" w:rsidP="00FD17DE">
                      <w:pPr>
                        <w:spacing w:after="60"/>
                        <w:rPr>
                          <w:rFonts w:cstheme="minorHAnsi"/>
                        </w:rPr>
                      </w:pPr>
                      <w:r w:rsidRPr="008E3AAF">
                        <w:rPr>
                          <w:rFonts w:cstheme="minorHAnsi"/>
                          <w:b/>
                          <w:bCs/>
                        </w:rPr>
                        <w:t>Early replacement example</w:t>
                      </w:r>
                      <w:r>
                        <w:rPr>
                          <w:rFonts w:cstheme="minorHAnsi"/>
                        </w:rPr>
                        <w:t>: a 3 ton unit with EER</w:t>
                      </w:r>
                      <w:ins w:id="4831" w:author="Alyssa Annino" w:date="2023-04-14T12:18:00Z">
                        <w:r w:rsidR="00A07CFE">
                          <w:rPr>
                            <w:rFonts w:cstheme="minorHAnsi"/>
                          </w:rPr>
                          <w:t>2</w:t>
                        </w:r>
                      </w:ins>
                      <w:r>
                        <w:rPr>
                          <w:rFonts w:cstheme="minorHAnsi"/>
                        </w:rPr>
                        <w:t xml:space="preserve"> rating of 12 replaces an existing unit</w:t>
                      </w:r>
                      <w:r w:rsidRPr="003E3BCF">
                        <w:rPr>
                          <w:rFonts w:cstheme="minorHAnsi"/>
                        </w:rPr>
                        <w:t xml:space="preserve"> </w:t>
                      </w:r>
                      <w:r>
                        <w:rPr>
                          <w:rFonts w:cstheme="minorHAnsi"/>
                        </w:rPr>
                        <w:t>with Quality Install:</w:t>
                      </w:r>
                    </w:p>
                    <w:p w14:paraId="02AB1EB5" w14:textId="1C2F9AD1"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ins w:id="4832" w:author="Alyssa Annino" w:date="2023-04-14T12:18:00Z">
                        <w:r w:rsidR="00A07CFE">
                          <w:rPr>
                            <w:rFonts w:cstheme="minorHAnsi"/>
                          </w:rPr>
                          <w:t>2</w:t>
                        </w:r>
                      </w:ins>
                      <w:del w:id="4833" w:author="Alyssa Annino" w:date="2023-04-14T12:18:00Z">
                        <w:r>
                          <w:rPr>
                            <w:rFonts w:cstheme="minorHAnsi"/>
                          </w:rPr>
                          <w:delText>5</w:delText>
                        </w:r>
                      </w:del>
                      <w:r>
                        <w:rPr>
                          <w:rFonts w:cstheme="minorHAnsi"/>
                        </w:rPr>
                        <w:t xml:space="preserve"> * (1-0.1)) – 1/(12 * (1-0)))) / 1000 * 0.68</w:t>
                      </w:r>
                    </w:p>
                    <w:p w14:paraId="79C5B22F" w14:textId="1C87AE48" w:rsidR="00FD17DE" w:rsidRDefault="00FD17DE" w:rsidP="00FD17DE">
                      <w:pPr>
                        <w:spacing w:after="60"/>
                        <w:ind w:left="2160" w:firstLine="720"/>
                        <w:rPr>
                          <w:rFonts w:cstheme="minorHAnsi"/>
                        </w:rPr>
                      </w:pPr>
                      <w:r>
                        <w:rPr>
                          <w:rFonts w:cstheme="minorHAnsi"/>
                        </w:rPr>
                        <w:t>= 1.</w:t>
                      </w:r>
                      <w:ins w:id="4834" w:author="Alyssa Annino" w:date="2023-04-14T12:19:00Z">
                        <w:r w:rsidR="006C5CD9">
                          <w:rPr>
                            <w:rFonts w:cstheme="minorHAnsi"/>
                          </w:rPr>
                          <w:t>738</w:t>
                        </w:r>
                      </w:ins>
                      <w:del w:id="4835" w:author="Alyssa Annino" w:date="2023-04-14T12:19:00Z">
                        <w:r>
                          <w:rPr>
                            <w:rFonts w:cstheme="minorHAnsi"/>
                          </w:rPr>
                          <w:delText>587</w:delText>
                        </w:r>
                      </w:del>
                      <w:r>
                        <w:rPr>
                          <w:rFonts w:cstheme="minorHAnsi"/>
                        </w:rPr>
                        <w:t xml:space="preserve"> kW</w:t>
                      </w:r>
                    </w:p>
                    <w:p w14:paraId="3051AA44" w14:textId="77D5396C"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w:t>
                      </w:r>
                      <w:ins w:id="4836" w:author="Alyssa Annino" w:date="2023-04-14T12:18:00Z">
                        <w:r w:rsidR="00A07CFE">
                          <w:rPr>
                            <w:rFonts w:cstheme="minorHAnsi"/>
                          </w:rPr>
                          <w:t>1</w:t>
                        </w:r>
                      </w:ins>
                      <w:del w:id="4837" w:author="Alyssa Annino" w:date="2023-04-14T12:18:00Z">
                        <w:r>
                          <w:rPr>
                            <w:rFonts w:cstheme="minorHAnsi"/>
                          </w:rPr>
                          <w:delText>5</w:delText>
                        </w:r>
                      </w:del>
                      <w:r>
                        <w:rPr>
                          <w:rFonts w:cstheme="minorHAnsi"/>
                        </w:rPr>
                        <w:t xml:space="preserve"> * (1-0.1)) – 1/(12 * (1-0)))) / 1000 * 0.68</w:t>
                      </w:r>
                    </w:p>
                    <w:p w14:paraId="47FDC08E" w14:textId="122B1B1B" w:rsidR="00FD17DE" w:rsidRDefault="00FD17DE" w:rsidP="00FD17DE">
                      <w:pPr>
                        <w:spacing w:after="60"/>
                        <w:ind w:left="2160" w:firstLine="720"/>
                        <w:rPr>
                          <w:rFonts w:cstheme="minorHAnsi"/>
                        </w:rPr>
                      </w:pPr>
                      <w:r>
                        <w:rPr>
                          <w:rFonts w:cstheme="minorHAnsi"/>
                        </w:rPr>
                        <w:t>= 0.</w:t>
                      </w:r>
                      <w:ins w:id="4838" w:author="Alyssa Annino" w:date="2023-04-14T12:20:00Z">
                        <w:r w:rsidR="008963F7">
                          <w:rPr>
                            <w:rFonts w:cstheme="minorHAnsi"/>
                          </w:rPr>
                          <w:t>653</w:t>
                        </w:r>
                      </w:ins>
                      <w:del w:id="4839" w:author="Alyssa Annino" w:date="2023-04-14T12:20:00Z">
                        <w:r>
                          <w:rPr>
                            <w:rFonts w:cstheme="minorHAnsi"/>
                          </w:rPr>
                          <w:delText>550</w:delText>
                        </w:r>
                      </w:del>
                      <w:r>
                        <w:rPr>
                          <w:rFonts w:cstheme="minorHAnsi"/>
                        </w:rPr>
                        <w:t xml:space="preserve"> kW</w:t>
                      </w:r>
                    </w:p>
                    <w:p w14:paraId="6CD0D6DC" w14:textId="617D27D2"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ins w:id="4840" w:author="Alyssa Annino" w:date="2023-04-14T12:18:00Z">
                        <w:r w:rsidR="00A07CFE">
                          <w:rPr>
                            <w:rFonts w:cstheme="minorHAnsi"/>
                          </w:rPr>
                          <w:t>2</w:t>
                        </w:r>
                      </w:ins>
                      <w:del w:id="4841" w:author="Alyssa Annino" w:date="2023-04-14T12:18:00Z">
                        <w:r>
                          <w:rPr>
                            <w:rFonts w:cstheme="minorHAnsi"/>
                          </w:rPr>
                          <w:delText>5</w:delText>
                        </w:r>
                      </w:del>
                      <w:r>
                        <w:rPr>
                          <w:rFonts w:cstheme="minorHAnsi"/>
                        </w:rPr>
                        <w:t xml:space="preserve"> * (1-0.1)) – 1/(12 * (1-0)))) / 1000 * 0.466</w:t>
                      </w:r>
                    </w:p>
                    <w:p w14:paraId="22CF9682" w14:textId="711B810E" w:rsidR="00FD17DE" w:rsidRDefault="00FD17DE" w:rsidP="00FD17DE">
                      <w:pPr>
                        <w:spacing w:after="60"/>
                        <w:ind w:left="2160" w:firstLine="720"/>
                        <w:rPr>
                          <w:rFonts w:cstheme="minorHAnsi"/>
                        </w:rPr>
                      </w:pPr>
                      <w:r>
                        <w:rPr>
                          <w:rFonts w:cstheme="minorHAnsi"/>
                        </w:rPr>
                        <w:t>= 1.</w:t>
                      </w:r>
                      <w:ins w:id="4842" w:author="Alyssa Annino" w:date="2023-04-14T12:20:00Z">
                        <w:r w:rsidR="008963F7">
                          <w:rPr>
                            <w:rFonts w:cstheme="minorHAnsi"/>
                          </w:rPr>
                          <w:t>1</w:t>
                        </w:r>
                        <w:r w:rsidR="004212A9">
                          <w:rPr>
                            <w:rFonts w:cstheme="minorHAnsi"/>
                          </w:rPr>
                          <w:t>91</w:t>
                        </w:r>
                      </w:ins>
                      <w:del w:id="4843" w:author="Alyssa Annino" w:date="2023-04-14T12:20:00Z">
                        <w:r>
                          <w:rPr>
                            <w:rFonts w:cstheme="minorHAnsi"/>
                          </w:rPr>
                          <w:delText>087</w:delText>
                        </w:r>
                      </w:del>
                      <w:r>
                        <w:rPr>
                          <w:rFonts w:cstheme="minorHAnsi"/>
                        </w:rPr>
                        <w:t xml:space="preserve"> kW</w:t>
                      </w:r>
                    </w:p>
                    <w:p w14:paraId="10CDB1F3" w14:textId="3B08E4AE"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w:t>
                      </w:r>
                      <w:ins w:id="4844" w:author="Alyssa Annino" w:date="2023-04-14T12:19:00Z">
                        <w:r w:rsidR="00A07CFE">
                          <w:rPr>
                            <w:rFonts w:cstheme="minorHAnsi"/>
                          </w:rPr>
                          <w:t>1</w:t>
                        </w:r>
                      </w:ins>
                      <w:del w:id="4845" w:author="Alyssa Annino" w:date="2023-04-14T12:19:00Z">
                        <w:r>
                          <w:rPr>
                            <w:rFonts w:cstheme="minorHAnsi"/>
                          </w:rPr>
                          <w:delText>5</w:delText>
                        </w:r>
                      </w:del>
                      <w:r>
                        <w:rPr>
                          <w:rFonts w:cstheme="minorHAnsi"/>
                        </w:rPr>
                        <w:t xml:space="preserve"> * (1-0.1)) – 1/(12 * (1-0)))) / 1000 * 0.466</w:t>
                      </w:r>
                    </w:p>
                    <w:p w14:paraId="3E307E03" w14:textId="1CAAFD2D" w:rsidR="00FD17DE" w:rsidRDefault="00FD17DE" w:rsidP="00FD17DE">
                      <w:pPr>
                        <w:spacing w:after="60"/>
                        <w:ind w:left="2160" w:firstLine="720"/>
                        <w:rPr>
                          <w:rFonts w:cstheme="minorHAnsi"/>
                        </w:rPr>
                      </w:pPr>
                      <w:r>
                        <w:rPr>
                          <w:rFonts w:cstheme="minorHAnsi"/>
                        </w:rPr>
                        <w:t>= 0.</w:t>
                      </w:r>
                      <w:ins w:id="4846" w:author="Alyssa Annino" w:date="2023-04-14T12:21:00Z">
                        <w:r w:rsidR="00425ED2">
                          <w:rPr>
                            <w:rFonts w:cstheme="minorHAnsi"/>
                          </w:rPr>
                          <w:t>448</w:t>
                        </w:r>
                      </w:ins>
                      <w:del w:id="4847" w:author="Alyssa Annino" w:date="2023-04-14T12:21:00Z">
                        <w:r>
                          <w:rPr>
                            <w:rFonts w:cstheme="minorHAnsi"/>
                          </w:rPr>
                          <w:delText>377</w:delText>
                        </w:r>
                      </w:del>
                      <w:r>
                        <w:rPr>
                          <w:rFonts w:cstheme="minorHAnsi"/>
                        </w:rPr>
                        <w:t xml:space="preserve"> 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57EB5BC9" w:rsidR="00F83B3F" w:rsidRDefault="000679FE">
      <w:pPr>
        <w:pStyle w:val="Heading6"/>
      </w:pPr>
      <w:r w:rsidRPr="000563D8">
        <w:t>Measure Code: RS-HVC-CAC1-</w:t>
      </w:r>
      <w:r w:rsidR="00FD17DE" w:rsidRPr="000563D8">
        <w:t>V</w:t>
      </w:r>
      <w:r w:rsidR="00FD17DE">
        <w:t>1</w:t>
      </w:r>
      <w:del w:id="4599" w:author="Sam Dent" w:date="2023-04-05T11:06:00Z">
        <w:r w:rsidR="00FD17DE" w:rsidDel="00EC6082">
          <w:delText>0</w:delText>
        </w:r>
      </w:del>
      <w:ins w:id="4600" w:author="Sam Dent" w:date="2023-05-09T11:34:00Z">
        <w:r w:rsidR="008E0E28">
          <w:t>2</w:t>
        </w:r>
      </w:ins>
      <w:r w:rsidR="00FD17DE" w:rsidRPr="000563D8">
        <w:t>-</w:t>
      </w:r>
      <w:r w:rsidR="00FD17DE">
        <w:t>2</w:t>
      </w:r>
      <w:del w:id="4601" w:author="Sam Dent" w:date="2023-05-09T11:34:00Z">
        <w:r w:rsidR="00010F71" w:rsidDel="008E0E28">
          <w:delText>3</w:delText>
        </w:r>
      </w:del>
      <w:ins w:id="4602" w:author="Sam Dent" w:date="2023-05-09T11:34:00Z">
        <w:r w:rsidR="008E0E28">
          <w:t>4</w:t>
        </w:r>
      </w:ins>
      <w:r w:rsidR="00FD17DE" w:rsidRPr="000563D8">
        <w:t>0</w:t>
      </w:r>
      <w:r w:rsidR="00FD17DE">
        <w:t>1</w:t>
      </w:r>
      <w:r w:rsidR="00FD17DE" w:rsidRPr="000563D8">
        <w:t>01</w:t>
      </w:r>
    </w:p>
    <w:p w14:paraId="025CEA17" w14:textId="146B635A" w:rsidR="00FD17DE" w:rsidRPr="000E1E1C" w:rsidRDefault="00FD17DE">
      <w:pPr>
        <w:pStyle w:val="Heading6"/>
      </w:pPr>
      <w:r>
        <w:t>Review Deadline: 1/1/202</w:t>
      </w:r>
      <w:ins w:id="4603" w:author="Alyssa Annino" w:date="2023-04-14T12:22:00Z">
        <w:r w:rsidR="00830554">
          <w:t>7</w:t>
        </w:r>
      </w:ins>
      <w:del w:id="4604" w:author="Alyssa Annino" w:date="2023-04-14T12:22:00Z">
        <w:r w:rsidR="00010F71" w:rsidDel="00830554">
          <w:delText>4</w:delText>
        </w:r>
      </w:del>
    </w:p>
    <w:p w14:paraId="5E4DE6F2" w14:textId="77777777" w:rsidR="000679FE" w:rsidRDefault="000679FE" w:rsidP="00F83B3F"/>
    <w:p w14:paraId="6DA1C0B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4605" w:name="_Toc437855981"/>
      <w:bookmarkStart w:id="4606" w:name="_Ref325429252"/>
      <w:bookmarkStart w:id="4607" w:name="_Toc333219082"/>
      <w:bookmarkStart w:id="4608" w:name="_Toc437592966"/>
      <w:bookmarkStart w:id="4609" w:name="_Toc466463610"/>
      <w:bookmarkStart w:id="4610" w:name="_Toc83368902"/>
      <w:bookmarkStart w:id="4611" w:name="_Hlk521589085"/>
      <w:r w:rsidRPr="000B7BB6">
        <w:t>Duct Insulation and Sealing</w:t>
      </w:r>
      <w:bookmarkEnd w:id="4286"/>
      <w:bookmarkEnd w:id="4287"/>
      <w:bookmarkEnd w:id="4605"/>
      <w:bookmarkEnd w:id="4606"/>
      <w:bookmarkEnd w:id="4607"/>
      <w:bookmarkEnd w:id="4608"/>
      <w:bookmarkEnd w:id="4609"/>
      <w:bookmarkEnd w:id="4610"/>
    </w:p>
    <w:p w14:paraId="4C94B5F2" w14:textId="77777777" w:rsidR="00800EEF" w:rsidRPr="000563D8" w:rsidRDefault="00800EEF">
      <w:pPr>
        <w:pStyle w:val="Heading6"/>
      </w:pPr>
      <w:r w:rsidRPr="000563D8">
        <w:t xml:space="preserve">Description </w:t>
      </w:r>
    </w:p>
    <w:p w14:paraId="0014D6F7" w14:textId="74BC43AE" w:rsidR="00800EEF" w:rsidRPr="000563D8" w:rsidRDefault="00800EEF" w:rsidP="00BC1495">
      <w:pPr>
        <w:rPr>
          <w:rFonts w:cstheme="minorHAnsi"/>
        </w:rPr>
      </w:pPr>
      <w:r w:rsidRPr="000563D8">
        <w:rPr>
          <w:rFonts w:cstheme="minorHAnsi"/>
        </w:rPr>
        <w:t>This measure describes evaluating the savings associated with performing duct sealing using mastic sealant</w:t>
      </w:r>
      <w:ins w:id="4612" w:author="Tucker Clark" w:date="2023-05-24T14:18:00Z">
        <w:r w:rsidR="00512DF3">
          <w:rPr>
            <w:rFonts w:cstheme="minorHAnsi"/>
          </w:rPr>
          <w:t>,</w:t>
        </w:r>
      </w:ins>
      <w:del w:id="4613" w:author="Tucker Clark" w:date="2023-05-24T14:18:00Z">
        <w:r w:rsidRPr="000563D8" w:rsidDel="00512DF3">
          <w:rPr>
            <w:rFonts w:cstheme="minorHAnsi"/>
          </w:rPr>
          <w:delText xml:space="preserve"> or</w:delText>
        </w:r>
      </w:del>
      <w:r w:rsidRPr="000563D8">
        <w:rPr>
          <w:rFonts w:cstheme="minorHAnsi"/>
        </w:rPr>
        <w:t xml:space="preserve"> metal tape</w:t>
      </w:r>
      <w:ins w:id="4614" w:author="Tucker Clark" w:date="2023-05-24T14:18:00Z">
        <w:r w:rsidR="00512DF3">
          <w:rPr>
            <w:rFonts w:cstheme="minorHAnsi"/>
          </w:rPr>
          <w:t xml:space="preserve">, or injection of UL certified and low VOC for </w:t>
        </w:r>
      </w:ins>
      <w:ins w:id="4615" w:author="Tucker Clark" w:date="2023-05-24T14:19:00Z">
        <w:r w:rsidR="00512DF3">
          <w:rPr>
            <w:rFonts w:cstheme="minorHAnsi"/>
          </w:rPr>
          <w:t>sealant</w:t>
        </w:r>
      </w:ins>
      <w:r w:rsidRPr="000563D8">
        <w:rPr>
          <w:rFonts w:cstheme="minorHAnsi"/>
        </w:rPr>
        <w:t xml:space="preserve"> to the distribution system of homes with either central air conditioning or a ducted heating system. </w:t>
      </w:r>
    </w:p>
    <w:p w14:paraId="3A87713C" w14:textId="537DE5F4" w:rsidR="00800EEF" w:rsidRPr="000563D8" w:rsidRDefault="00512DF3" w:rsidP="00BC1495">
      <w:pPr>
        <w:rPr>
          <w:rFonts w:cstheme="minorHAnsi"/>
        </w:rPr>
      </w:pPr>
      <w:ins w:id="4616" w:author="Tucker Clark" w:date="2023-05-24T14:19:00Z">
        <w:r>
          <w:rPr>
            <w:rFonts w:cstheme="minorHAnsi"/>
          </w:rPr>
          <w:t>Three</w:t>
        </w:r>
      </w:ins>
      <w:del w:id="4617" w:author="Tucker Clark" w:date="2023-05-24T14:19:00Z">
        <w:r w:rsidR="00800EEF" w:rsidRPr="000563D8" w:rsidDel="00512DF3">
          <w:rPr>
            <w:rFonts w:cstheme="minorHAnsi"/>
          </w:rPr>
          <w:delText>Two</w:delText>
        </w:r>
      </w:del>
      <w:r w:rsidR="00800EEF" w:rsidRPr="000563D8">
        <w:rPr>
          <w:rFonts w:cstheme="minorHAnsi"/>
        </w:rPr>
        <w:t xml:space="preserve"> methodologies for estimating the savings associate from sealing the ducts are provided. The first preferred method requires the use of a blower door</w:t>
      </w:r>
      <w:ins w:id="4618" w:author="Tucker Clark" w:date="2023-05-24T14:20:00Z">
        <w:r w:rsidR="004D4F7D">
          <w:rPr>
            <w:rFonts w:cstheme="minorHAnsi"/>
          </w:rPr>
          <w:t>, the second</w:t>
        </w:r>
        <w:r w:rsidR="00286935">
          <w:rPr>
            <w:rFonts w:cstheme="minorHAnsi"/>
          </w:rPr>
          <w:t xml:space="preserve"> method requires a pressurized duct test, and</w:t>
        </w:r>
      </w:ins>
      <w:del w:id="4619" w:author="Tucker Clark" w:date="2023-05-24T14:20:00Z">
        <w:r w:rsidR="00800EEF" w:rsidRPr="000563D8" w:rsidDel="004D4F7D">
          <w:rPr>
            <w:rFonts w:cstheme="minorHAnsi"/>
          </w:rPr>
          <w:delText xml:space="preserve"> and</w:delText>
        </w:r>
      </w:del>
      <w:r w:rsidR="00800EEF" w:rsidRPr="000563D8">
        <w:rPr>
          <w:rFonts w:cstheme="minorHAnsi"/>
        </w:rPr>
        <w:t xml:space="preserve"> the </w:t>
      </w:r>
      <w:ins w:id="4620" w:author="Tucker Clark" w:date="2023-05-24T14:21:00Z">
        <w:r w:rsidR="00286935">
          <w:rPr>
            <w:rFonts w:cstheme="minorHAnsi"/>
          </w:rPr>
          <w:t>third</w:t>
        </w:r>
      </w:ins>
      <w:del w:id="4621" w:author="Tucker Clark" w:date="2023-05-24T14:21:00Z">
        <w:r w:rsidR="00800EEF" w:rsidRPr="000563D8" w:rsidDel="00286935">
          <w:rPr>
            <w:rFonts w:cstheme="minorHAnsi"/>
          </w:rPr>
          <w:delText>second</w:delText>
        </w:r>
      </w:del>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ins w:id="4622" w:author="Tucker Clark" w:date="2023-05-24T14:21:00Z"/>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63CEAC31"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ins w:id="4623" w:author="Tucker Clark" w:date="2023-05-24T14:21:00Z">
        <w:r>
          <w:rPr>
            <w:rFonts w:cstheme="minorHAnsi"/>
            <w:b/>
          </w:rPr>
          <w:t xml:space="preserve"> Pressurized Duct Test</w:t>
        </w:r>
        <w:r w:rsidR="003A030A">
          <w:rPr>
            <w:rFonts w:cstheme="minorHAnsi"/>
            <w:b/>
          </w:rPr>
          <w:t xml:space="preserve"> </w:t>
        </w:r>
        <w:r w:rsidR="003A030A">
          <w:rPr>
            <w:rFonts w:cstheme="minorHAnsi"/>
            <w:bCs/>
          </w:rPr>
          <w:t xml:space="preserve">– this technique </w:t>
        </w:r>
      </w:ins>
      <w:ins w:id="4624" w:author="Tucker Clark" w:date="2023-05-24T14:22:00Z">
        <w:r w:rsidR="003A030A">
          <w:rPr>
            <w:rFonts w:cstheme="minorHAnsi"/>
            <w:bCs/>
          </w:rPr>
          <w:t>includes direct measurement of air leaks in the duct system</w:t>
        </w:r>
      </w:ins>
    </w:p>
    <w:p w14:paraId="38517B81" w14:textId="281E9EB5"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r w:rsidR="0002191E" w:rsidRPr="00AE346A">
        <w:rPr>
          <w:rFonts w:cstheme="minorHAnsi"/>
        </w:rPr>
        <w:t>See ‘</w:t>
      </w:r>
      <w:hyperlink r:id="rId18" w:history="1">
        <w:r w:rsidR="0002191E" w:rsidRPr="00AE346A">
          <w:rPr>
            <w:rFonts w:cstheme="minorHAnsi"/>
          </w:rPr>
          <w:t>DistributionEfficiencyTable-BlueSheet</w:t>
        </w:r>
      </w:hyperlink>
      <w:r w:rsidR="0002191E" w:rsidRPr="00AE346A">
        <w:rPr>
          <w:rFonts w:cstheme="minorHAnsi"/>
        </w:rPr>
        <w:t>.pdf’.</w:t>
      </w:r>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Pr="000563D8"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1D146595" w14:textId="77777777" w:rsidR="00800EEF" w:rsidRPr="000563D8" w:rsidRDefault="00800EEF">
      <w:pPr>
        <w:pStyle w:val="Heading6"/>
      </w:pPr>
      <w:r w:rsidRPr="000563D8">
        <w:t xml:space="preserve">Definition of Efficient Equipment </w:t>
      </w:r>
    </w:p>
    <w:p w14:paraId="3289B875" w14:textId="1C15A649"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 xml:space="preserve">A non‐conditioned space is defined as a space outside of the thermal envelope of the building that is not intentionally heated for occupancy (crawl space, roof attic, </w:t>
      </w:r>
      <w:r w:rsidR="007303E9" w:rsidRPr="00F45709">
        <w:t>etc.</w:t>
      </w:r>
      <w:r w:rsidRPr="00F45709">
        <w:t>). A semi-conditioned space is defined as a space within the thermal envelop that is not intentionally heated for occupancy (unfinished basement)</w:t>
      </w:r>
      <w:r w:rsidR="00A40EBE">
        <w:t>.</w:t>
      </w:r>
      <w:r w:rsidRPr="00F45709">
        <w:rPr>
          <w:rStyle w:val="FootnoteReference"/>
          <w:rFonts w:eastAsiaTheme="minorEastAsia"/>
        </w:rPr>
        <w:footnoteReference w:id="428"/>
      </w:r>
    </w:p>
    <w:p w14:paraId="175919CB" w14:textId="77777777" w:rsidR="00800EEF" w:rsidRPr="000563D8" w:rsidRDefault="00800EEF">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429"/>
      </w:r>
    </w:p>
    <w:p w14:paraId="5F1A7255" w14:textId="4674989B"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w:t>
      </w:r>
      <w:r w:rsidR="00A40EBE">
        <w:rPr>
          <w:rFonts w:cstheme="minorHAnsi"/>
          <w:noProof/>
        </w:rPr>
        <w:t>.</w:t>
      </w:r>
      <w:r>
        <w:rPr>
          <w:rStyle w:val="FootnoteReference"/>
        </w:rPr>
        <w:footnoteReference w:id="430"/>
      </w:r>
      <w:r>
        <w:rPr>
          <w:rFonts w:cstheme="minorHAnsi"/>
          <w:noProof/>
        </w:rPr>
        <w:t xml:space="preserve"> See section below for detail.</w:t>
      </w:r>
    </w:p>
    <w:p w14:paraId="77A17F12" w14:textId="77777777" w:rsidR="00800EEF" w:rsidRPr="000563D8" w:rsidRDefault="00800EEF">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431"/>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432"/>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pPr>
        <w:pStyle w:val="Heading6"/>
      </w:pPr>
      <w:r w:rsidRPr="000563D8">
        <w:t xml:space="preserve">Calculation of Savings </w:t>
      </w:r>
    </w:p>
    <w:p w14:paraId="320A8F6E" w14:textId="77777777" w:rsidR="00800EEF" w:rsidRPr="000563D8" w:rsidRDefault="00800EEF">
      <w:pPr>
        <w:pStyle w:val="Heading6"/>
      </w:pPr>
      <w:r w:rsidRPr="000563D8">
        <w:t>Electric Energy Savings</w:t>
      </w:r>
    </w:p>
    <w:p w14:paraId="31A7D56F" w14:textId="77777777" w:rsidR="00482F8D" w:rsidRDefault="002F7ADC" w:rsidP="00800EEF">
      <w:pPr>
        <w:autoSpaceDE w:val="0"/>
        <w:autoSpaceDN w:val="0"/>
        <w:adjustRightInd w:val="0"/>
        <w:spacing w:after="240"/>
        <w:rPr>
          <w:ins w:id="4625" w:author="Tucker Clark" w:date="2023-05-24T14:22:00Z"/>
          <w:rFonts w:cstheme="minorHAnsi"/>
          <w:b/>
          <w:i/>
        </w:rPr>
      </w:pPr>
      <w:ins w:id="4626" w:author="Tucker Clark" w:date="2023-05-24T14:22:00Z">
        <w:r>
          <w:rPr>
            <w:rFonts w:cstheme="minorHAnsi"/>
            <w:b/>
            <w:i/>
          </w:rPr>
          <w:t xml:space="preserve">For </w:t>
        </w:r>
      </w:ins>
      <w:r w:rsidR="00800EEF" w:rsidRPr="000563D8">
        <w:rPr>
          <w:rFonts w:cstheme="minorHAnsi"/>
          <w:b/>
          <w:i/>
        </w:rPr>
        <w:t>Methodology 1: Modified Blower Door Subtraction</w:t>
      </w:r>
      <w:ins w:id="4627" w:author="Tucker Clark" w:date="2023-05-24T14:22:00Z">
        <w:r>
          <w:rPr>
            <w:rFonts w:cstheme="minorHAnsi"/>
            <w:b/>
            <w:i/>
          </w:rPr>
          <w:t>, follow steps (a) through (c)</w:t>
        </w:r>
      </w:ins>
    </w:p>
    <w:p w14:paraId="5A2D2F2C" w14:textId="566435AB" w:rsidR="00800EEF" w:rsidRPr="000563D8" w:rsidRDefault="00482F8D" w:rsidP="00800EEF">
      <w:pPr>
        <w:autoSpaceDE w:val="0"/>
        <w:autoSpaceDN w:val="0"/>
        <w:adjustRightInd w:val="0"/>
        <w:spacing w:after="240"/>
        <w:rPr>
          <w:rFonts w:cstheme="minorHAnsi"/>
          <w:b/>
          <w:i/>
        </w:rPr>
      </w:pPr>
      <w:ins w:id="4628" w:author="Tucker Clark" w:date="2023-05-24T14:22:00Z">
        <w:r>
          <w:rPr>
            <w:rFonts w:cstheme="minorHAnsi"/>
            <w:b/>
            <w:i/>
          </w:rPr>
          <w:t>For</w:t>
        </w:r>
      </w:ins>
      <w:ins w:id="4629" w:author="Tucker Clark" w:date="2023-05-24T14:23:00Z">
        <w:r>
          <w:rPr>
            <w:rFonts w:cstheme="minorHAnsi"/>
            <w:b/>
            <w:i/>
          </w:rPr>
          <w:t xml:space="preserve"> Methodology 2: Pressurized Duct Test, follow step (c)</w:t>
        </w:r>
      </w:ins>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08ED5F80" w:rsidR="00800EEF" w:rsidRPr="000563D8" w:rsidRDefault="00800EEF">
      <w:pPr>
        <w:ind w:left="720"/>
        <w:rPr>
          <w:rFonts w:cstheme="minorHAnsi"/>
        </w:rPr>
        <w:pPrChange w:id="4630" w:author="Tucker Clark" w:date="2023-05-24T14:23:00Z">
          <w:pPr/>
        </w:pPrChange>
      </w:pPr>
      <w:del w:id="4631" w:author="Tucker Clark" w:date="2023-05-24T14:23:00Z">
        <w:r w:rsidRPr="000563D8" w:rsidDel="00254FE8">
          <w:rPr>
            <w:rFonts w:cstheme="minorHAnsi"/>
          </w:rPr>
          <w:tab/>
        </w:r>
      </w:del>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433"/>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434"/>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435"/>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436"/>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437"/>
      </w:r>
    </w:p>
    <w:p w14:paraId="3D8169D5" w14:textId="157568F3" w:rsidR="00800EEF" w:rsidRPr="00254FE8" w:rsidRDefault="00800EEF">
      <w:pPr>
        <w:pStyle w:val="ListParagraph"/>
        <w:numPr>
          <w:ilvl w:val="0"/>
          <w:numId w:val="11"/>
        </w:numPr>
        <w:rPr>
          <w:rFonts w:cstheme="minorHAnsi"/>
        </w:rPr>
        <w:pPrChange w:id="4632" w:author="Tucker Clark" w:date="2023-05-24T14:23:00Z">
          <w:pPr>
            <w:ind w:firstLine="720"/>
          </w:pPr>
        </w:pPrChange>
      </w:pPr>
      <w:del w:id="4633" w:author="Tucker Clark" w:date="2023-05-24T14:23:00Z">
        <w:r w:rsidRPr="00254FE8" w:rsidDel="00254FE8">
          <w:rPr>
            <w:rFonts w:cstheme="minorHAnsi"/>
          </w:rPr>
          <w:delText xml:space="preserve">c) </w:delText>
        </w:r>
      </w:del>
      <w:r w:rsidRPr="00254FE8">
        <w:rPr>
          <w:rFonts w:cstheme="minorHAnsi"/>
        </w:rPr>
        <w:t>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ins w:id="4634" w:author="Tucker Clark" w:date="2023-05-24T14:24:00Z"/>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ins w:id="4635" w:author="Tucker Clark" w:date="2023-05-24T14:23:00Z">
        <w:r w:rsidR="00254FE8">
          <w:rPr>
            <w:rFonts w:cstheme="minorHAnsi"/>
            <w:noProof/>
          </w:rPr>
          <w:t>For Methodology</w:t>
        </w:r>
      </w:ins>
      <w:ins w:id="4636" w:author="Tucker Clark" w:date="2023-05-24T14:24:00Z">
        <w:r w:rsidR="00254FE8">
          <w:rPr>
            <w:rFonts w:cstheme="minorHAnsi"/>
            <w:noProof/>
          </w:rPr>
          <w:t xml:space="preserve"> 1: Modified Blower Door Subtraction,</w:t>
        </w:r>
      </w:ins>
      <w:r w:rsidRPr="000563D8">
        <w:rPr>
          <w:rFonts w:cstheme="minorHAnsi"/>
          <w:noProof/>
        </w:rPr>
        <w:t>calculated above</w:t>
      </w:r>
    </w:p>
    <w:p w14:paraId="50523622" w14:textId="122D2BC7" w:rsidR="00254FE8" w:rsidRPr="000563D8" w:rsidRDefault="00254FE8" w:rsidP="000E1E1C">
      <w:pPr>
        <w:rPr>
          <w:rFonts w:cstheme="minorHAnsi"/>
          <w:noProof/>
        </w:rPr>
      </w:pPr>
      <w:ins w:id="4637" w:author="Tucker Clark" w:date="2023-05-24T14:24:00Z">
        <w:r>
          <w:rPr>
            <w:rFonts w:cstheme="minorHAnsi"/>
            <w:noProof/>
          </w:rPr>
          <w:tab/>
        </w:r>
        <w:r>
          <w:rPr>
            <w:rFonts w:cstheme="minorHAnsi"/>
            <w:noProof/>
          </w:rPr>
          <w:tab/>
        </w:r>
        <w:r>
          <w:rPr>
            <w:rFonts w:cstheme="minorHAnsi"/>
            <w:noProof/>
          </w:rPr>
          <w:tab/>
          <w:t>= For Methodology 2: Pressurized Duct Test, use actual</w:t>
        </w:r>
      </w:ins>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438"/>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439"/>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7A171A80" w14:textId="77777777" w:rsidTr="003D7579">
        <w:trPr>
          <w:trHeight w:val="187"/>
          <w:jc w:val="center"/>
        </w:trPr>
        <w:tc>
          <w:tcPr>
            <w:tcW w:w="2605" w:type="dxa"/>
            <w:shd w:val="clear" w:color="auto" w:fill="FFFFFF" w:themeFill="background1"/>
            <w:noWrap/>
            <w:vAlign w:val="bottom"/>
            <w:hideMark/>
          </w:tcPr>
          <w:p w14:paraId="07A272BD"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7E1869EA" w14:textId="77777777" w:rsidR="00800EEF" w:rsidRPr="000563D8" w:rsidRDefault="00800EEF" w:rsidP="0056148B">
            <w:pPr>
              <w:spacing w:after="0"/>
              <w:jc w:val="center"/>
            </w:pPr>
            <w:r w:rsidRPr="000563D8">
              <w:t>512</w:t>
            </w:r>
          </w:p>
        </w:tc>
        <w:tc>
          <w:tcPr>
            <w:tcW w:w="1184" w:type="dxa"/>
            <w:shd w:val="clear" w:color="auto" w:fill="FFFFFF" w:themeFill="background1"/>
            <w:vAlign w:val="center"/>
            <w:hideMark/>
          </w:tcPr>
          <w:p w14:paraId="09A42B20" w14:textId="77777777" w:rsidR="00800EEF" w:rsidRPr="000563D8" w:rsidRDefault="00800EEF" w:rsidP="0056148B">
            <w:pPr>
              <w:spacing w:after="0"/>
              <w:jc w:val="center"/>
            </w:pPr>
            <w:r w:rsidRPr="000563D8">
              <w:t>467</w:t>
            </w:r>
          </w:p>
        </w:tc>
      </w:tr>
      <w:tr w:rsidR="00800EEF" w:rsidRPr="000563D8" w14:paraId="78F4C9FE" w14:textId="77777777" w:rsidTr="003D7579">
        <w:trPr>
          <w:trHeight w:val="187"/>
          <w:jc w:val="center"/>
        </w:trPr>
        <w:tc>
          <w:tcPr>
            <w:tcW w:w="2605" w:type="dxa"/>
            <w:shd w:val="clear" w:color="auto" w:fill="FFFFFF" w:themeFill="background1"/>
            <w:noWrap/>
            <w:vAlign w:val="bottom"/>
            <w:hideMark/>
          </w:tcPr>
          <w:p w14:paraId="6360A353"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0D6686B0" w14:textId="77777777" w:rsidR="00800EEF" w:rsidRPr="000563D8" w:rsidRDefault="00800EEF" w:rsidP="0056148B">
            <w:pPr>
              <w:spacing w:after="0"/>
              <w:jc w:val="center"/>
            </w:pPr>
            <w:r w:rsidRPr="000563D8">
              <w:t>570</w:t>
            </w:r>
          </w:p>
        </w:tc>
        <w:tc>
          <w:tcPr>
            <w:tcW w:w="1184" w:type="dxa"/>
            <w:shd w:val="clear" w:color="auto" w:fill="FFFFFF" w:themeFill="background1"/>
            <w:vAlign w:val="center"/>
            <w:hideMark/>
          </w:tcPr>
          <w:p w14:paraId="3149D81E" w14:textId="77777777" w:rsidR="00800EEF" w:rsidRPr="000563D8" w:rsidRDefault="00800EEF" w:rsidP="0056148B">
            <w:pPr>
              <w:spacing w:after="0"/>
              <w:jc w:val="center"/>
            </w:pPr>
            <w:r w:rsidRPr="000563D8">
              <w:t>506</w:t>
            </w:r>
          </w:p>
        </w:tc>
      </w:tr>
      <w:tr w:rsidR="00800EEF" w:rsidRPr="000563D8" w14:paraId="39C30CCA" w14:textId="77777777" w:rsidTr="003D7579">
        <w:trPr>
          <w:trHeight w:val="187"/>
          <w:jc w:val="center"/>
        </w:trPr>
        <w:tc>
          <w:tcPr>
            <w:tcW w:w="2605" w:type="dxa"/>
            <w:shd w:val="clear" w:color="auto" w:fill="FFFFFF" w:themeFill="background1"/>
            <w:noWrap/>
            <w:vAlign w:val="bottom"/>
            <w:hideMark/>
          </w:tcPr>
          <w:p w14:paraId="61F5FFF8"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3569C01C" w14:textId="77777777" w:rsidR="00800EEF" w:rsidRPr="000563D8" w:rsidRDefault="00800EEF" w:rsidP="0056148B">
            <w:pPr>
              <w:spacing w:after="0"/>
              <w:jc w:val="center"/>
            </w:pPr>
            <w:r w:rsidRPr="000563D8">
              <w:t>730</w:t>
            </w:r>
          </w:p>
        </w:tc>
        <w:tc>
          <w:tcPr>
            <w:tcW w:w="1184" w:type="dxa"/>
            <w:shd w:val="clear" w:color="auto" w:fill="FFFFFF" w:themeFill="background1"/>
            <w:vAlign w:val="center"/>
            <w:hideMark/>
          </w:tcPr>
          <w:p w14:paraId="34FBC50B" w14:textId="77777777" w:rsidR="00800EEF" w:rsidRPr="000563D8" w:rsidRDefault="00800EEF" w:rsidP="0056148B">
            <w:pPr>
              <w:spacing w:after="0"/>
              <w:jc w:val="center"/>
            </w:pPr>
            <w:r w:rsidRPr="000563D8">
              <w:t>663</w:t>
            </w:r>
          </w:p>
        </w:tc>
      </w:tr>
      <w:tr w:rsidR="00800EEF" w:rsidRPr="000563D8" w14:paraId="742DB97B" w14:textId="77777777" w:rsidTr="003D7579">
        <w:trPr>
          <w:trHeight w:val="115"/>
          <w:jc w:val="center"/>
        </w:trPr>
        <w:tc>
          <w:tcPr>
            <w:tcW w:w="2605" w:type="dxa"/>
            <w:shd w:val="clear" w:color="auto" w:fill="FFFFFF" w:themeFill="background1"/>
            <w:noWrap/>
            <w:vAlign w:val="bottom"/>
            <w:hideMark/>
          </w:tcPr>
          <w:p w14:paraId="0ACE7A67"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2E3A6CCE" w14:textId="77777777" w:rsidR="00800EEF" w:rsidRPr="000563D8" w:rsidRDefault="00800EEF" w:rsidP="0056148B">
            <w:pPr>
              <w:spacing w:after="0"/>
              <w:jc w:val="center"/>
            </w:pPr>
            <w:r w:rsidRPr="000563D8">
              <w:t>1,035</w:t>
            </w:r>
          </w:p>
        </w:tc>
        <w:tc>
          <w:tcPr>
            <w:tcW w:w="1184" w:type="dxa"/>
            <w:shd w:val="clear" w:color="auto" w:fill="FFFFFF" w:themeFill="background1"/>
            <w:vAlign w:val="center"/>
            <w:hideMark/>
          </w:tcPr>
          <w:p w14:paraId="126CD4D5" w14:textId="77777777" w:rsidR="00800EEF" w:rsidRPr="000563D8" w:rsidRDefault="00800EEF" w:rsidP="0056148B">
            <w:pPr>
              <w:spacing w:after="0"/>
              <w:jc w:val="center"/>
            </w:pPr>
            <w:r w:rsidRPr="000563D8">
              <w:t>940</w:t>
            </w:r>
          </w:p>
        </w:tc>
      </w:tr>
      <w:tr w:rsidR="00800EEF" w:rsidRPr="000563D8" w14:paraId="78BA71ED" w14:textId="77777777" w:rsidTr="003D7579">
        <w:trPr>
          <w:trHeight w:val="115"/>
          <w:jc w:val="center"/>
        </w:trPr>
        <w:tc>
          <w:tcPr>
            <w:tcW w:w="2605" w:type="dxa"/>
            <w:shd w:val="clear" w:color="auto" w:fill="FFFFFF" w:themeFill="background1"/>
            <w:noWrap/>
            <w:vAlign w:val="bottom"/>
            <w:hideMark/>
          </w:tcPr>
          <w:p w14:paraId="1931962D"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1E5B04CE" w14:textId="77777777" w:rsidR="00800EEF" w:rsidRPr="000563D8" w:rsidRDefault="00800EEF" w:rsidP="0056148B">
            <w:pPr>
              <w:spacing w:after="0"/>
              <w:jc w:val="center"/>
            </w:pPr>
            <w:r w:rsidRPr="000563D8">
              <w:t>903</w:t>
            </w:r>
          </w:p>
        </w:tc>
        <w:tc>
          <w:tcPr>
            <w:tcW w:w="1184" w:type="dxa"/>
            <w:shd w:val="clear" w:color="auto" w:fill="FFFFFF" w:themeFill="background1"/>
            <w:vAlign w:val="center"/>
            <w:hideMark/>
          </w:tcPr>
          <w:p w14:paraId="24D41F1D" w14:textId="77777777" w:rsidR="00800EEF" w:rsidRPr="000563D8" w:rsidRDefault="00800EEF" w:rsidP="0056148B">
            <w:pPr>
              <w:spacing w:after="0"/>
              <w:jc w:val="center"/>
            </w:pPr>
            <w:r w:rsidRPr="000563D8">
              <w:t>820</w:t>
            </w:r>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440"/>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rPr>
                <w:ins w:id="4638" w:author="Sam Dent" w:date="2023-04-05T11:32:00Z"/>
              </w:rPr>
            </w:pPr>
          </w:p>
          <w:p w14:paraId="59F145DD" w14:textId="753328C3" w:rsidR="003D7579" w:rsidRDefault="003D7579" w:rsidP="003D7579">
            <w:pPr>
              <w:spacing w:after="0"/>
              <w:jc w:val="center"/>
            </w:pPr>
            <w:r>
              <w:t>567</w:t>
            </w:r>
          </w:p>
          <w:p w14:paraId="18120442" w14:textId="77777777" w:rsidR="003D7579" w:rsidRDefault="003D7579" w:rsidP="003D7579">
            <w:pPr>
              <w:spacing w:after="0"/>
              <w:jc w:val="center"/>
            </w:pPr>
            <w:r>
              <w:t>810</w:t>
            </w:r>
          </w:p>
          <w:p w14:paraId="6ADB8E47" w14:textId="2316B24D" w:rsidR="003D7579" w:rsidRPr="000563D8" w:rsidRDefault="003D7579" w:rsidP="003D7579">
            <w:pPr>
              <w:spacing w:after="0"/>
              <w:jc w:val="center"/>
            </w:pPr>
            <w:r w:rsidRPr="000563D8">
              <w:t>6</w:t>
            </w:r>
            <w:r>
              <w:t>32</w:t>
            </w:r>
          </w:p>
        </w:tc>
        <w:tc>
          <w:tcPr>
            <w:tcW w:w="1184" w:type="dxa"/>
            <w:hideMark/>
          </w:tcPr>
          <w:p w14:paraId="2E4F214F" w14:textId="77777777" w:rsidR="003D7579" w:rsidRDefault="003D7579" w:rsidP="003D7579">
            <w:pPr>
              <w:spacing w:after="0"/>
              <w:jc w:val="center"/>
            </w:pPr>
          </w:p>
          <w:p w14:paraId="2CBD8FB8" w14:textId="77777777" w:rsidR="003D7579" w:rsidRDefault="003D7579" w:rsidP="003D7579">
            <w:pPr>
              <w:spacing w:after="0"/>
              <w:jc w:val="center"/>
            </w:pPr>
            <w:r>
              <w:t>504</w:t>
            </w:r>
          </w:p>
          <w:p w14:paraId="7F3F4C46" w14:textId="77777777" w:rsidR="003D7579" w:rsidRDefault="003D7579" w:rsidP="003D7579">
            <w:pPr>
              <w:spacing w:after="0"/>
              <w:jc w:val="center"/>
            </w:pPr>
            <w:r>
              <w:t>734</w:t>
            </w:r>
          </w:p>
          <w:p w14:paraId="03EE1D27" w14:textId="137E1D9A" w:rsidR="003D7579" w:rsidRPr="000563D8" w:rsidRDefault="003D7579" w:rsidP="003D7579">
            <w:pPr>
              <w:spacing w:after="0"/>
              <w:jc w:val="center"/>
            </w:pPr>
            <w:r w:rsidRPr="000563D8">
              <w:t>56</w:t>
            </w:r>
            <w:r>
              <w:t>5</w:t>
            </w:r>
          </w:p>
        </w:tc>
      </w:tr>
    </w:tbl>
    <w:p w14:paraId="3A0DB10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441"/>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442"/>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3CBCC90B"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w:t>
      </w:r>
      <w:ins w:id="4639" w:author="Sam Dent" w:date="2023-06-21T08:58:00Z">
        <w:r w:rsidR="0087452E">
          <w:rPr>
            <w:rFonts w:cstheme="minorHAnsi"/>
          </w:rPr>
          <w:t>2</w:t>
        </w:r>
      </w:ins>
      <w:r w:rsidRPr="000563D8">
        <w:rPr>
          <w:rFonts w:cstheme="minorHAnsi"/>
        </w:rPr>
        <w:t>) of Air Conditioning equipment (kBtu/kWh)</w:t>
      </w:r>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443"/>
      </w:r>
    </w:p>
    <w:tbl>
      <w:tblPr>
        <w:tblStyle w:val="TableGrid18"/>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25A4AE7B"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ins w:id="4641" w:author="Sam Dent" w:date="2023-06-21T08:59:00Z">
              <w:r w:rsidR="003A4C5A">
                <w:rPr>
                  <w:rFonts w:asciiTheme="minorHAnsi" w:hAnsiTheme="minorHAnsi"/>
                  <w:b/>
                  <w:color w:val="FFFFFF" w:themeColor="background1"/>
                </w:rPr>
                <w:t>2</w:t>
              </w:r>
            </w:ins>
            <w:r w:rsidRPr="000563D8">
              <w:rPr>
                <w:rFonts w:asciiTheme="minorHAnsi" w:hAnsiTheme="minorHAnsi"/>
                <w:b/>
                <w:color w:val="FFFFFF" w:themeColor="background1"/>
              </w:rPr>
              <w:t xml:space="preserve">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45C85A8A" w:rsidR="00800EEF" w:rsidRPr="000563D8" w:rsidRDefault="003A4C5A" w:rsidP="000E1E1C">
            <w:pPr>
              <w:spacing w:after="0"/>
              <w:jc w:val="center"/>
              <w:rPr>
                <w:rFonts w:asciiTheme="minorHAnsi" w:hAnsiTheme="minorHAnsi"/>
                <w:szCs w:val="22"/>
              </w:rPr>
            </w:pPr>
            <w:ins w:id="4642" w:author="Sam Dent" w:date="2023-06-21T08:59:00Z">
              <w:r>
                <w:rPr>
                  <w:rFonts w:asciiTheme="minorHAnsi" w:hAnsiTheme="minorHAnsi"/>
                </w:rPr>
                <w:t>9.5</w:t>
              </w:r>
            </w:ins>
            <w:del w:id="4643" w:author="Sam Dent" w:date="2023-06-21T08:59:00Z">
              <w:r w:rsidR="00800EEF" w:rsidRPr="000563D8">
                <w:rPr>
                  <w:rFonts w:asciiTheme="minorHAnsi" w:hAnsiTheme="minorHAnsi"/>
                </w:rPr>
                <w:delText>10</w:delText>
              </w:r>
            </w:del>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C8974A5"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4644" w:author="Sam Dent" w:date="2023-06-21T08:59:00Z">
              <w:r w:rsidR="00650F9A">
                <w:rPr>
                  <w:rFonts w:asciiTheme="minorHAnsi" w:hAnsiTheme="minorHAnsi"/>
                </w:rPr>
                <w:t>2.4</w:t>
              </w:r>
            </w:ins>
            <w:del w:id="4645" w:author="Sam Dent" w:date="2023-06-21T08:59:00Z">
              <w:r w:rsidRPr="000563D8" w:rsidDel="00650F9A">
                <w:rPr>
                  <w:rFonts w:asciiTheme="minorHAnsi" w:hAnsiTheme="minorHAnsi"/>
                </w:rPr>
                <w:delText>3</w:delText>
              </w:r>
            </w:del>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6903FB2"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4646" w:author="Sam Dent" w:date="2023-06-21T08:59:00Z">
              <w:r w:rsidR="00650F9A">
                <w:rPr>
                  <w:rFonts w:asciiTheme="minorHAnsi" w:hAnsiTheme="minorHAnsi"/>
                </w:rPr>
                <w:t>2.4</w:t>
              </w:r>
            </w:ins>
            <w:del w:id="4647" w:author="Sam Dent" w:date="2023-06-21T08:59:00Z">
              <w:r w:rsidRPr="000563D8" w:rsidDel="00650F9A">
                <w:rPr>
                  <w:rFonts w:asciiTheme="minorHAnsi" w:hAnsiTheme="minorHAnsi"/>
                </w:rPr>
                <w:delText>3</w:delText>
              </w:r>
            </w:del>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3D642C2C"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4648" w:author="Sam Dent" w:date="2023-06-21T08:59:00Z">
              <w:r w:rsidR="00650F9A">
                <w:rPr>
                  <w:rFonts w:asciiTheme="minorHAnsi" w:hAnsiTheme="minorHAnsi"/>
                </w:rPr>
                <w:t>3.3</w:t>
              </w:r>
            </w:ins>
            <w:del w:id="4649" w:author="Sam Dent" w:date="2023-06-21T08:59:00Z">
              <w:r w:rsidRPr="000563D8" w:rsidDel="00650F9A">
                <w:rPr>
                  <w:rFonts w:asciiTheme="minorHAnsi" w:hAnsiTheme="minorHAnsi"/>
                </w:rPr>
                <w:delText>4</w:delText>
              </w:r>
            </w:del>
          </w:p>
        </w:tc>
      </w:tr>
      <w:tr w:rsidR="00971CD0" w:rsidRPr="000563D8" w14:paraId="73585E58" w14:textId="77777777" w:rsidTr="0030342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15C9A1FF" w14:textId="27477853" w:rsidR="00971CD0" w:rsidRPr="000563D8" w:rsidRDefault="00971CD0" w:rsidP="0030342B">
            <w:pPr>
              <w:spacing w:after="0"/>
              <w:jc w:val="center"/>
            </w:pPr>
            <w:r w:rsidRPr="00423C58">
              <w:rPr>
                <w:rFonts w:asciiTheme="minorHAnsi" w:hAnsiTheme="minorHAnsi"/>
              </w:rPr>
              <w:t>10.</w:t>
            </w:r>
            <w:ins w:id="4650" w:author="Sam Dent" w:date="2023-06-21T08:59:00Z">
              <w:r w:rsidR="00593F78">
                <w:rPr>
                  <w:rFonts w:asciiTheme="minorHAnsi" w:hAnsiTheme="minorHAnsi"/>
                </w:rPr>
                <w:t>0</w:t>
              </w:r>
            </w:ins>
            <w:del w:id="4651" w:author="Sam Dent" w:date="2023-06-21T08:59:00Z">
              <w:r w:rsidRPr="00423C58">
                <w:rPr>
                  <w:rFonts w:asciiTheme="minorHAnsi" w:hAnsiTheme="minorHAnsi"/>
                </w:rPr>
                <w:delText>5</w:delText>
              </w:r>
            </w:del>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444"/>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77777777"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DB00EA" w:rsidRPr="00721D5B" w:rsidRDefault="00DB00EA" w:rsidP="00721D5B">
                            <w:pPr>
                              <w:spacing w:after="60"/>
                              <w:ind w:left="2160" w:firstLine="720"/>
                              <w:rPr>
                                <w:rFonts w:cstheme="minorHAnsi"/>
                              </w:rPr>
                            </w:pPr>
                            <w:r>
                              <w:rPr>
                                <w:rFonts w:cstheme="minorHAnsi"/>
                              </w:rPr>
                              <w:t>= 432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1A344F6" id="Text Box 20" o:spid="_x0000_s1056"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">
                <v:textbo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77777777"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DB00EA" w:rsidRPr="00721D5B" w:rsidRDefault="00DB00EA" w:rsidP="00721D5B">
                      <w:pPr>
                        <w:spacing w:after="60"/>
                        <w:ind w:left="2160" w:firstLine="720"/>
                        <w:rPr>
                          <w:rFonts w:cstheme="minorHAnsi"/>
                        </w:rPr>
                      </w:pPr>
                      <w:r>
                        <w:rPr>
                          <w:rFonts w:cstheme="minorHAnsi"/>
                        </w:rPr>
                        <w:t>= 432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445"/>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87"/>
      </w:tblGrid>
      <w:tr w:rsidR="00800EEF" w:rsidRPr="000563D8" w14:paraId="12381063" w14:textId="77777777" w:rsidTr="00721D5B">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61AB5B2F"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18636F" w14:textId="77777777" w:rsidR="00800EEF" w:rsidRPr="000563D8" w:rsidRDefault="00800EEF" w:rsidP="0056148B">
            <w:pPr>
              <w:spacing w:after="0"/>
              <w:jc w:val="center"/>
            </w:pPr>
            <w:r w:rsidRPr="000563D8">
              <w:t>1,969</w:t>
            </w:r>
          </w:p>
        </w:tc>
      </w:tr>
      <w:tr w:rsidR="00800EEF" w:rsidRPr="000563D8" w14:paraId="74B90A88"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C99DD6" w14:textId="77777777" w:rsidR="00800EEF" w:rsidRPr="000563D8" w:rsidRDefault="00800EEF" w:rsidP="0056148B">
            <w:pPr>
              <w:spacing w:after="0"/>
              <w:jc w:val="center"/>
            </w:pPr>
            <w:r w:rsidRPr="000563D8">
              <w:t>1,840</w:t>
            </w:r>
          </w:p>
        </w:tc>
      </w:tr>
      <w:tr w:rsidR="00800EEF" w:rsidRPr="000563D8" w14:paraId="760815D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60C8E7" w14:textId="77777777" w:rsidR="00800EEF" w:rsidRPr="000563D8" w:rsidRDefault="00800EEF" w:rsidP="0056148B">
            <w:pPr>
              <w:spacing w:after="0"/>
              <w:jc w:val="center"/>
            </w:pPr>
            <w:r w:rsidRPr="000563D8">
              <w:t>1,754</w:t>
            </w:r>
          </w:p>
        </w:tc>
      </w:tr>
      <w:tr w:rsidR="00800EEF" w:rsidRPr="000563D8" w14:paraId="0EB7CF5E"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171CC7" w14:textId="77777777" w:rsidR="00800EEF" w:rsidRPr="000563D8" w:rsidRDefault="00800EEF" w:rsidP="0056148B">
            <w:pPr>
              <w:spacing w:after="0"/>
              <w:jc w:val="center"/>
            </w:pPr>
            <w:r w:rsidRPr="000563D8">
              <w:t>1,266</w:t>
            </w:r>
          </w:p>
        </w:tc>
      </w:tr>
      <w:tr w:rsidR="00800EEF" w:rsidRPr="000563D8" w14:paraId="7AC45C8A"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C9B1128"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DF45D" w14:textId="77777777" w:rsidR="00800EEF" w:rsidRPr="000563D8" w:rsidRDefault="00800EEF" w:rsidP="0056148B">
            <w:pPr>
              <w:spacing w:after="0"/>
              <w:jc w:val="center"/>
            </w:pPr>
            <w:r w:rsidRPr="000563D8">
              <w:t>1,288</w:t>
            </w:r>
          </w:p>
        </w:tc>
      </w:tr>
      <w:tr w:rsidR="00CB03C8" w:rsidRPr="000563D8" w14:paraId="1C96B13D" w14:textId="77777777" w:rsidTr="00B07B2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446"/>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A740311" w14:textId="77777777" w:rsidR="00CB03C8" w:rsidRDefault="00CB03C8" w:rsidP="00CB03C8">
            <w:pPr>
              <w:spacing w:after="0"/>
              <w:jc w:val="center"/>
            </w:pPr>
          </w:p>
          <w:p w14:paraId="6FA65DC4" w14:textId="514BBAA6" w:rsidR="00CB03C8" w:rsidRDefault="00CB03C8" w:rsidP="00CB03C8">
            <w:pPr>
              <w:spacing w:after="0"/>
              <w:jc w:val="center"/>
            </w:pPr>
            <w:r>
              <w:t>1,8</w:t>
            </w:r>
            <w:r w:rsidR="001E5450">
              <w:t>46</w:t>
            </w:r>
          </w:p>
          <w:p w14:paraId="5C682A0D" w14:textId="6144562F" w:rsidR="00CB03C8" w:rsidRDefault="00CB03C8" w:rsidP="00CB03C8">
            <w:pPr>
              <w:spacing w:after="0"/>
              <w:jc w:val="center"/>
            </w:pPr>
            <w:r>
              <w:t>1,</w:t>
            </w:r>
            <w:r w:rsidR="001E5450">
              <w:t>612</w:t>
            </w:r>
          </w:p>
          <w:p w14:paraId="72A77093" w14:textId="15AB27C9" w:rsidR="00CB03C8" w:rsidRPr="000563D8" w:rsidRDefault="00CB03C8" w:rsidP="00CB03C8">
            <w:pPr>
              <w:spacing w:after="0"/>
              <w:jc w:val="center"/>
            </w:pPr>
            <w:r w:rsidRPr="000563D8">
              <w:t>1,821</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447"/>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77777777" w:rsidR="00D9485D" w:rsidRDefault="00D9485D" w:rsidP="00D9485D">
      <w:pPr>
        <w:ind w:left="1440" w:firstLine="720"/>
        <w:rPr>
          <w:rFonts w:cstheme="minorHAnsi"/>
        </w:rPr>
      </w:pPr>
      <w:r>
        <w:rPr>
          <w:rFonts w:cstheme="minorHAnsi"/>
        </w:rPr>
        <w:t>= 100 % for Electric Resistanc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1A282F4B"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48"/>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1213"/>
        <w:gridCol w:w="966"/>
        <w:gridCol w:w="1351"/>
        <w:gridCol w:w="1031"/>
        <w:gridCol w:w="8"/>
      </w:tblGrid>
      <w:tr w:rsidR="00D9485D" w:rsidRPr="00D9485D" w14:paraId="353D4CEB" w14:textId="77777777" w:rsidTr="00AC1CE1">
        <w:trPr>
          <w:trHeight w:val="256"/>
          <w:tblHeader/>
          <w:jc w:val="center"/>
        </w:trPr>
        <w:tc>
          <w:tcPr>
            <w:tcW w:w="966" w:type="dxa"/>
            <w:vMerge w:val="restart"/>
            <w:shd w:val="clear" w:color="000000" w:fill="808080"/>
            <w:noWrap/>
            <w:vAlign w:val="center"/>
            <w:hideMark/>
          </w:tcPr>
          <w:p w14:paraId="12AB1243"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35" w:type="dxa"/>
            <w:gridSpan w:val="6"/>
            <w:shd w:val="clear" w:color="000000" w:fill="808080"/>
            <w:noWrap/>
            <w:vAlign w:val="center"/>
            <w:hideMark/>
          </w:tcPr>
          <w:p w14:paraId="47E848C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D9485D" w:rsidRPr="00D9485D" w14:paraId="2718F23D" w14:textId="77777777" w:rsidTr="00AC1CE1">
        <w:trPr>
          <w:gridAfter w:val="1"/>
          <w:wAfter w:w="8" w:type="dxa"/>
          <w:trHeight w:val="841"/>
          <w:tblHeader/>
          <w:jc w:val="center"/>
        </w:trPr>
        <w:tc>
          <w:tcPr>
            <w:tcW w:w="966" w:type="dxa"/>
            <w:vMerge/>
            <w:vAlign w:val="center"/>
            <w:hideMark/>
          </w:tcPr>
          <w:p w14:paraId="0BBC9D8E" w14:textId="77777777" w:rsidR="00D9485D" w:rsidRPr="00D9485D" w:rsidRDefault="00D9485D" w:rsidP="00D9485D">
            <w:pPr>
              <w:widowControl/>
              <w:spacing w:after="0"/>
              <w:jc w:val="left"/>
              <w:rPr>
                <w:rFonts w:ascii="Calibri" w:hAnsi="Calibri"/>
                <w:b/>
                <w:bCs/>
                <w:color w:val="FFFFFF"/>
                <w:szCs w:val="20"/>
              </w:rPr>
            </w:pPr>
          </w:p>
        </w:tc>
        <w:tc>
          <w:tcPr>
            <w:tcW w:w="966" w:type="dxa"/>
            <w:shd w:val="clear" w:color="000000" w:fill="808080"/>
            <w:vAlign w:val="center"/>
            <w:hideMark/>
          </w:tcPr>
          <w:p w14:paraId="5DF4FD5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AA6F72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6" w:type="dxa"/>
            <w:shd w:val="clear" w:color="000000" w:fill="808080"/>
            <w:vAlign w:val="center"/>
            <w:hideMark/>
          </w:tcPr>
          <w:p w14:paraId="1263534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77E9DA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1F73588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4D5CDD1" w14:textId="77777777" w:rsidTr="00AC1CE1">
        <w:trPr>
          <w:gridAfter w:val="1"/>
          <w:wAfter w:w="8" w:type="dxa"/>
          <w:trHeight w:val="256"/>
          <w:jc w:val="center"/>
        </w:trPr>
        <w:tc>
          <w:tcPr>
            <w:tcW w:w="966" w:type="dxa"/>
            <w:shd w:val="clear" w:color="auto" w:fill="auto"/>
            <w:noWrap/>
            <w:vAlign w:val="center"/>
            <w:hideMark/>
          </w:tcPr>
          <w:p w14:paraId="0311DFE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vAlign w:val="center"/>
            <w:hideMark/>
          </w:tcPr>
          <w:p w14:paraId="5FC7A7A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213" w:type="dxa"/>
            <w:shd w:val="clear" w:color="auto" w:fill="auto"/>
            <w:noWrap/>
            <w:vAlign w:val="center"/>
            <w:hideMark/>
          </w:tcPr>
          <w:p w14:paraId="097708B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6" w:type="dxa"/>
            <w:shd w:val="clear" w:color="auto" w:fill="auto"/>
            <w:noWrap/>
            <w:vAlign w:val="center"/>
            <w:hideMark/>
          </w:tcPr>
          <w:p w14:paraId="369504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351" w:type="dxa"/>
            <w:shd w:val="clear" w:color="auto" w:fill="auto"/>
            <w:noWrap/>
            <w:vAlign w:val="center"/>
            <w:hideMark/>
          </w:tcPr>
          <w:p w14:paraId="0DE2532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1" w:type="dxa"/>
            <w:shd w:val="clear" w:color="auto" w:fill="auto"/>
            <w:noWrap/>
            <w:vAlign w:val="center"/>
            <w:hideMark/>
          </w:tcPr>
          <w:p w14:paraId="3E9C7F8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4332414" w14:textId="77777777" w:rsidTr="00AC1CE1">
        <w:trPr>
          <w:gridAfter w:val="1"/>
          <w:wAfter w:w="8" w:type="dxa"/>
          <w:trHeight w:val="256"/>
          <w:jc w:val="center"/>
        </w:trPr>
        <w:tc>
          <w:tcPr>
            <w:tcW w:w="966" w:type="dxa"/>
            <w:shd w:val="clear" w:color="auto" w:fill="auto"/>
            <w:noWrap/>
            <w:vAlign w:val="center"/>
            <w:hideMark/>
          </w:tcPr>
          <w:p w14:paraId="694587F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vAlign w:val="center"/>
            <w:hideMark/>
          </w:tcPr>
          <w:p w14:paraId="2B7EF68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213" w:type="dxa"/>
            <w:shd w:val="clear" w:color="auto" w:fill="auto"/>
            <w:noWrap/>
            <w:vAlign w:val="center"/>
            <w:hideMark/>
          </w:tcPr>
          <w:p w14:paraId="40C4C8C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6" w:type="dxa"/>
            <w:shd w:val="clear" w:color="auto" w:fill="auto"/>
            <w:noWrap/>
            <w:vAlign w:val="center"/>
            <w:hideMark/>
          </w:tcPr>
          <w:p w14:paraId="5856459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351" w:type="dxa"/>
            <w:shd w:val="clear" w:color="auto" w:fill="auto"/>
            <w:noWrap/>
            <w:vAlign w:val="center"/>
            <w:hideMark/>
          </w:tcPr>
          <w:p w14:paraId="00B7A1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1" w:type="dxa"/>
            <w:shd w:val="clear" w:color="auto" w:fill="auto"/>
            <w:noWrap/>
            <w:vAlign w:val="center"/>
            <w:hideMark/>
          </w:tcPr>
          <w:p w14:paraId="1FA9126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5983C037" w14:textId="77777777" w:rsidTr="00AC1CE1">
        <w:trPr>
          <w:gridAfter w:val="1"/>
          <w:wAfter w:w="8" w:type="dxa"/>
          <w:trHeight w:val="256"/>
          <w:jc w:val="center"/>
        </w:trPr>
        <w:tc>
          <w:tcPr>
            <w:tcW w:w="966" w:type="dxa"/>
            <w:shd w:val="clear" w:color="auto" w:fill="auto"/>
            <w:noWrap/>
            <w:vAlign w:val="center"/>
            <w:hideMark/>
          </w:tcPr>
          <w:p w14:paraId="28FBD68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vAlign w:val="center"/>
            <w:hideMark/>
          </w:tcPr>
          <w:p w14:paraId="60614D7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213" w:type="dxa"/>
            <w:shd w:val="clear" w:color="auto" w:fill="auto"/>
            <w:noWrap/>
            <w:vAlign w:val="center"/>
            <w:hideMark/>
          </w:tcPr>
          <w:p w14:paraId="0FE5F00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6" w:type="dxa"/>
            <w:shd w:val="clear" w:color="auto" w:fill="auto"/>
            <w:noWrap/>
            <w:vAlign w:val="center"/>
            <w:hideMark/>
          </w:tcPr>
          <w:p w14:paraId="03367FF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351" w:type="dxa"/>
            <w:shd w:val="clear" w:color="auto" w:fill="auto"/>
            <w:noWrap/>
            <w:vAlign w:val="center"/>
            <w:hideMark/>
          </w:tcPr>
          <w:p w14:paraId="5CD7A9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1" w:type="dxa"/>
            <w:shd w:val="clear" w:color="auto" w:fill="auto"/>
            <w:noWrap/>
            <w:vAlign w:val="center"/>
            <w:hideMark/>
          </w:tcPr>
          <w:p w14:paraId="587D49C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22AAC015" w14:textId="77777777" w:rsidTr="00AC1CE1">
        <w:trPr>
          <w:gridAfter w:val="1"/>
          <w:wAfter w:w="8" w:type="dxa"/>
          <w:trHeight w:val="256"/>
          <w:jc w:val="center"/>
        </w:trPr>
        <w:tc>
          <w:tcPr>
            <w:tcW w:w="966" w:type="dxa"/>
            <w:shd w:val="clear" w:color="auto" w:fill="auto"/>
            <w:noWrap/>
            <w:vAlign w:val="center"/>
            <w:hideMark/>
          </w:tcPr>
          <w:p w14:paraId="2E71D9E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vAlign w:val="center"/>
            <w:hideMark/>
          </w:tcPr>
          <w:p w14:paraId="60C1E15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213" w:type="dxa"/>
            <w:shd w:val="clear" w:color="auto" w:fill="auto"/>
            <w:noWrap/>
            <w:vAlign w:val="center"/>
            <w:hideMark/>
          </w:tcPr>
          <w:p w14:paraId="08EE9FB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6" w:type="dxa"/>
            <w:shd w:val="clear" w:color="auto" w:fill="auto"/>
            <w:noWrap/>
            <w:vAlign w:val="center"/>
            <w:hideMark/>
          </w:tcPr>
          <w:p w14:paraId="4571486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51" w:type="dxa"/>
            <w:shd w:val="clear" w:color="auto" w:fill="auto"/>
            <w:noWrap/>
            <w:vAlign w:val="center"/>
            <w:hideMark/>
          </w:tcPr>
          <w:p w14:paraId="25F28D7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1" w:type="dxa"/>
            <w:shd w:val="clear" w:color="auto" w:fill="auto"/>
            <w:noWrap/>
            <w:vAlign w:val="center"/>
            <w:hideMark/>
          </w:tcPr>
          <w:p w14:paraId="652A4BC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7075ACBA" w14:textId="77777777" w:rsidTr="00AC1CE1">
        <w:trPr>
          <w:gridAfter w:val="1"/>
          <w:wAfter w:w="8" w:type="dxa"/>
          <w:trHeight w:val="256"/>
          <w:jc w:val="center"/>
        </w:trPr>
        <w:tc>
          <w:tcPr>
            <w:tcW w:w="966" w:type="dxa"/>
            <w:shd w:val="clear" w:color="auto" w:fill="auto"/>
            <w:noWrap/>
            <w:vAlign w:val="center"/>
            <w:hideMark/>
          </w:tcPr>
          <w:p w14:paraId="0B97997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vAlign w:val="center"/>
            <w:hideMark/>
          </w:tcPr>
          <w:p w14:paraId="51E7D1D5" w14:textId="43D536D5"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8</w:t>
            </w:r>
            <w:r w:rsidR="00D9485D" w:rsidRPr="00D9485D">
              <w:rPr>
                <w:rFonts w:ascii="Calibri" w:hAnsi="Calibri" w:cstheme="minorHAnsi"/>
                <w:color w:val="000000"/>
                <w:szCs w:val="20"/>
              </w:rPr>
              <w:t>%</w:t>
            </w:r>
          </w:p>
        </w:tc>
        <w:tc>
          <w:tcPr>
            <w:tcW w:w="1213" w:type="dxa"/>
            <w:shd w:val="clear" w:color="auto" w:fill="auto"/>
            <w:noWrap/>
            <w:vAlign w:val="center"/>
            <w:hideMark/>
          </w:tcPr>
          <w:p w14:paraId="4569C387" w14:textId="65A553A2"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16</w:t>
            </w:r>
            <w:r w:rsidR="00D9485D" w:rsidRPr="00D9485D">
              <w:rPr>
                <w:rFonts w:ascii="Calibri" w:hAnsi="Calibri" w:cstheme="minorHAnsi"/>
                <w:color w:val="000000"/>
                <w:szCs w:val="20"/>
              </w:rPr>
              <w:t>%</w:t>
            </w:r>
          </w:p>
        </w:tc>
        <w:tc>
          <w:tcPr>
            <w:tcW w:w="966" w:type="dxa"/>
            <w:shd w:val="clear" w:color="auto" w:fill="auto"/>
            <w:noWrap/>
            <w:vAlign w:val="center"/>
            <w:hideMark/>
          </w:tcPr>
          <w:p w14:paraId="057EE225" w14:textId="128647EB"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35</w:t>
            </w:r>
            <w:r w:rsidR="00D9485D" w:rsidRPr="00D9485D">
              <w:rPr>
                <w:rFonts w:ascii="Calibri" w:hAnsi="Calibri" w:cstheme="minorHAnsi"/>
                <w:color w:val="000000"/>
                <w:szCs w:val="20"/>
              </w:rPr>
              <w:t>%</w:t>
            </w:r>
          </w:p>
        </w:tc>
        <w:tc>
          <w:tcPr>
            <w:tcW w:w="1351" w:type="dxa"/>
            <w:shd w:val="clear" w:color="auto" w:fill="auto"/>
            <w:noWrap/>
            <w:vAlign w:val="center"/>
            <w:hideMark/>
          </w:tcPr>
          <w:p w14:paraId="6FB65F95" w14:textId="4481C296"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41</w:t>
            </w:r>
            <w:r w:rsidR="00D9485D" w:rsidRPr="00D9485D">
              <w:rPr>
                <w:rFonts w:ascii="Calibri" w:hAnsi="Calibri" w:cstheme="minorHAnsi"/>
                <w:color w:val="000000"/>
                <w:szCs w:val="20"/>
              </w:rPr>
              <w:t>%</w:t>
            </w:r>
          </w:p>
        </w:tc>
        <w:tc>
          <w:tcPr>
            <w:tcW w:w="1031" w:type="dxa"/>
            <w:shd w:val="clear" w:color="auto" w:fill="auto"/>
            <w:noWrap/>
            <w:vAlign w:val="center"/>
            <w:hideMark/>
          </w:tcPr>
          <w:p w14:paraId="427DD588" w14:textId="4112C185"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w:t>
            </w:r>
            <w:r w:rsidR="003F5141">
              <w:rPr>
                <w:rFonts w:ascii="Calibri" w:hAnsi="Calibri" w:cstheme="minorHAnsi"/>
                <w:color w:val="000000"/>
                <w:szCs w:val="20"/>
              </w:rPr>
              <w:t>0</w:t>
            </w:r>
            <w:r w:rsidRPr="00D9485D">
              <w:rPr>
                <w:rFonts w:ascii="Calibri" w:hAnsi="Calibri" w:cstheme="minorHAnsi"/>
                <w:color w:val="000000"/>
                <w:szCs w:val="20"/>
              </w:rPr>
              <w:t>%</w:t>
            </w:r>
          </w:p>
        </w:tc>
      </w:tr>
      <w:tr w:rsidR="00D9485D" w:rsidRPr="00D9485D" w14:paraId="0AC03BA0" w14:textId="77777777" w:rsidTr="00AC1CE1">
        <w:trPr>
          <w:gridAfter w:val="1"/>
          <w:wAfter w:w="8" w:type="dxa"/>
          <w:trHeight w:val="256"/>
          <w:jc w:val="center"/>
        </w:trPr>
        <w:tc>
          <w:tcPr>
            <w:tcW w:w="966" w:type="dxa"/>
            <w:shd w:val="clear" w:color="auto" w:fill="auto"/>
            <w:noWrap/>
            <w:vAlign w:val="center"/>
            <w:hideMark/>
          </w:tcPr>
          <w:p w14:paraId="6D70521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6" w:type="dxa"/>
            <w:shd w:val="clear" w:color="auto" w:fill="auto"/>
            <w:noWrap/>
            <w:vAlign w:val="center"/>
          </w:tcPr>
          <w:p w14:paraId="090ABD70" w14:textId="77777777" w:rsidR="00D9485D" w:rsidRPr="00D9485D" w:rsidRDefault="00D9485D" w:rsidP="00D9485D">
            <w:pPr>
              <w:widowControl/>
              <w:spacing w:after="0"/>
              <w:jc w:val="left"/>
              <w:rPr>
                <w:rFonts w:ascii="Times New Roman" w:hAnsi="Times New Roman"/>
                <w:color w:val="000000"/>
                <w:szCs w:val="20"/>
              </w:rPr>
            </w:pPr>
          </w:p>
        </w:tc>
        <w:tc>
          <w:tcPr>
            <w:tcW w:w="1213" w:type="dxa"/>
            <w:shd w:val="clear" w:color="auto" w:fill="auto"/>
            <w:noWrap/>
            <w:vAlign w:val="center"/>
          </w:tcPr>
          <w:p w14:paraId="7C122D41" w14:textId="77777777" w:rsidR="00D9485D" w:rsidRPr="00D9485D" w:rsidRDefault="00D9485D" w:rsidP="00D9485D">
            <w:pPr>
              <w:widowControl/>
              <w:spacing w:after="0"/>
              <w:jc w:val="left"/>
              <w:rPr>
                <w:rFonts w:ascii="Times New Roman" w:hAnsi="Times New Roman"/>
                <w:color w:val="000000"/>
                <w:szCs w:val="20"/>
              </w:rPr>
            </w:pPr>
          </w:p>
        </w:tc>
        <w:tc>
          <w:tcPr>
            <w:tcW w:w="966" w:type="dxa"/>
            <w:shd w:val="clear" w:color="auto" w:fill="auto"/>
            <w:noWrap/>
            <w:vAlign w:val="center"/>
          </w:tcPr>
          <w:p w14:paraId="605EFFF6" w14:textId="77777777" w:rsidR="00D9485D" w:rsidRPr="00D9485D" w:rsidRDefault="00D9485D" w:rsidP="00D9485D">
            <w:pPr>
              <w:widowControl/>
              <w:spacing w:after="0"/>
              <w:jc w:val="left"/>
              <w:rPr>
                <w:rFonts w:ascii="Times New Roman" w:hAnsi="Times New Roman"/>
                <w:color w:val="000000"/>
                <w:szCs w:val="20"/>
              </w:rPr>
            </w:pPr>
          </w:p>
        </w:tc>
        <w:tc>
          <w:tcPr>
            <w:tcW w:w="1351" w:type="dxa"/>
            <w:shd w:val="clear" w:color="auto" w:fill="auto"/>
            <w:noWrap/>
            <w:vAlign w:val="center"/>
          </w:tcPr>
          <w:p w14:paraId="378E6931" w14:textId="77777777" w:rsidR="00D9485D" w:rsidRPr="00D9485D" w:rsidRDefault="00D9485D" w:rsidP="00D9485D">
            <w:pPr>
              <w:widowControl/>
              <w:spacing w:after="0"/>
              <w:jc w:val="left"/>
              <w:rPr>
                <w:rFonts w:ascii="Times New Roman" w:hAnsi="Times New Roman"/>
                <w:color w:val="000000"/>
                <w:szCs w:val="20"/>
              </w:rPr>
            </w:pPr>
          </w:p>
        </w:tc>
        <w:tc>
          <w:tcPr>
            <w:tcW w:w="1031" w:type="dxa"/>
            <w:shd w:val="clear" w:color="auto" w:fill="auto"/>
            <w:noWrap/>
            <w:vAlign w:val="center"/>
            <w:hideMark/>
          </w:tcPr>
          <w:p w14:paraId="6D665B0F"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BF1759F" w14:textId="77777777" w:rsidR="00D9485D" w:rsidRDefault="00D9485D" w:rsidP="00971CD0">
      <w:pPr>
        <w:ind w:firstLine="720"/>
        <w:rPr>
          <w:rFonts w:cstheme="minorHAnsi"/>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449"/>
      </w:r>
    </w:p>
    <w:tbl>
      <w:tblPr>
        <w:tblStyle w:val="TableGrid18"/>
        <w:tblW w:w="0" w:type="auto"/>
        <w:jc w:val="center"/>
        <w:tblLayout w:type="fixed"/>
        <w:tblLook w:val="04A0" w:firstRow="1" w:lastRow="0" w:firstColumn="1" w:lastColumn="0" w:noHBand="0" w:noVBand="1"/>
      </w:tblPr>
      <w:tblGrid>
        <w:gridCol w:w="2610"/>
        <w:gridCol w:w="1732"/>
        <w:gridCol w:w="1379"/>
        <w:gridCol w:w="1317"/>
      </w:tblGrid>
      <w:tr w:rsidR="00800EEF" w:rsidRPr="007A451F" w14:paraId="5D7F999B" w14:textId="77777777" w:rsidTr="00AC1CE1">
        <w:trPr>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ins w:id="4655" w:author="Sam Dent" w:date="2023-06-21T09:01:00Z">
              <w:r w:rsidR="00BD2DF3">
                <w:rPr>
                  <w:rFonts w:asciiTheme="minorHAnsi" w:hAnsiTheme="minorHAnsi" w:cstheme="minorHAnsi"/>
                  <w:b/>
                  <w:color w:val="FFFFFF" w:themeColor="background1"/>
                </w:rPr>
                <w:t>2</w:t>
              </w:r>
            </w:ins>
            <w:r w:rsidRPr="00FF09FC">
              <w:rPr>
                <w:rFonts w:asciiTheme="minorHAnsi" w:hAnsiTheme="minorHAnsi" w:cstheme="minorHAnsi"/>
                <w:b/>
                <w:color w:val="FFFFFF" w:themeColor="background1"/>
              </w:rPr>
              <w:t xml:space="preserve">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7A451F" w14:paraId="0381F5FB" w14:textId="77777777" w:rsidTr="00AC1CE1">
        <w:trPr>
          <w:trHeight w:val="233"/>
          <w:jc w:val="center"/>
        </w:trPr>
        <w:tc>
          <w:tcPr>
            <w:tcW w:w="2610" w:type="dxa"/>
            <w:vMerge w:val="restart"/>
            <w:tcBorders>
              <w:top w:val="single" w:sz="4" w:space="0" w:color="auto"/>
              <w:left w:val="single" w:sz="4" w:space="0" w:color="auto"/>
              <w:right w:val="single" w:sz="4" w:space="0" w:color="auto"/>
            </w:tcBorders>
            <w:vAlign w:val="center"/>
            <w:hideMark/>
          </w:tcPr>
          <w:p w14:paraId="6C09D87C" w14:textId="77777777" w:rsidR="00800EEF" w:rsidRDefault="00800EEF" w:rsidP="000E1E1C">
            <w:pPr>
              <w:spacing w:after="0"/>
              <w:jc w:val="left"/>
              <w:rPr>
                <w:ins w:id="4656" w:author="Sam Dent" w:date="2023-06-19T08:57:00Z"/>
                <w:rFonts w:asciiTheme="minorHAnsi" w:hAnsiTheme="minorHAnsi" w:cstheme="minorHAnsi"/>
              </w:rPr>
            </w:pPr>
            <w:r w:rsidRPr="00FF09FC">
              <w:rPr>
                <w:rFonts w:asciiTheme="minorHAnsi" w:hAnsiTheme="minorHAnsi" w:cstheme="minorHAnsi"/>
              </w:rPr>
              <w:t>Heat Pump</w:t>
            </w:r>
          </w:p>
          <w:p w14:paraId="0334C9D2" w14:textId="774D0545" w:rsidR="00800EEF" w:rsidRPr="00FA7BCC" w:rsidRDefault="00FA7BCC" w:rsidP="000E1E1C">
            <w:pPr>
              <w:spacing w:after="0"/>
              <w:jc w:val="left"/>
              <w:rPr>
                <w:rFonts w:ascii="Calibri" w:hAnsi="Calibri" w:cs="Calibri"/>
                <w:szCs w:val="22"/>
                <w:rPrChange w:id="4657" w:author="Sam Dent" w:date="2023-06-21T09:18:00Z">
                  <w:rPr>
                    <w:rFonts w:asciiTheme="minorHAnsi" w:hAnsiTheme="minorHAnsi" w:cstheme="minorHAnsi"/>
                    <w:szCs w:val="22"/>
                  </w:rPr>
                </w:rPrChange>
              </w:rPr>
            </w:pPr>
            <w:ins w:id="4658" w:author="Sam Dent" w:date="2023-06-19T08:57:00Z">
              <w:r w:rsidRPr="00FA7BCC">
                <w:rPr>
                  <w:rFonts w:ascii="Calibri" w:hAnsi="Calibri" w:cs="Calibri"/>
                  <w:rPrChange w:id="4659" w:author="Sam Dent" w:date="2023-06-19T08:57: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38E4A56D" w:rsidR="00800EEF" w:rsidRPr="007A451F" w:rsidRDefault="00800EEF" w:rsidP="0056148B">
            <w:pPr>
              <w:spacing w:after="0"/>
              <w:jc w:val="center"/>
              <w:rPr>
                <w:rFonts w:asciiTheme="minorHAnsi" w:hAnsiTheme="minorHAnsi" w:cstheme="minorHAnsi"/>
              </w:rPr>
            </w:pPr>
            <w:del w:id="4660" w:author="Sam Dent" w:date="2023-06-21T09:01:00Z">
              <w:r w:rsidRPr="00FF09FC">
                <w:rPr>
                  <w:rFonts w:asciiTheme="minorHAnsi" w:hAnsiTheme="minorHAnsi" w:cstheme="minorHAnsi"/>
                </w:rPr>
                <w:delText>6</w:delText>
              </w:r>
            </w:del>
            <w:ins w:id="4661" w:author="Sam Dent" w:date="2023-06-21T09:01:00Z">
              <w:r w:rsidR="00BD2DF3">
                <w:rPr>
                  <w:rFonts w:asciiTheme="minorHAnsi" w:hAnsiTheme="minorHAnsi" w:cstheme="minorHAnsi"/>
                </w:rPr>
                <w:t>5</w:t>
              </w:r>
            </w:ins>
            <w:r w:rsidRPr="00FF09FC">
              <w:rPr>
                <w:rFonts w:asciiTheme="minorHAnsi" w:hAnsiTheme="minorHAnsi" w:cstheme="minorHAnsi"/>
              </w:rPr>
              <w:t>.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08A3B0FF" w:rsidR="00800EEF" w:rsidRPr="007A451F" w:rsidRDefault="00800EEF" w:rsidP="0056148B">
            <w:pPr>
              <w:spacing w:after="0"/>
              <w:jc w:val="center"/>
              <w:rPr>
                <w:rFonts w:asciiTheme="minorHAnsi" w:hAnsiTheme="minorHAnsi" w:cstheme="minorHAnsi"/>
              </w:rPr>
            </w:pPr>
            <w:del w:id="4662" w:author="Sam Dent" w:date="2023-06-21T09:05:00Z">
              <w:r w:rsidRPr="00FF09FC">
                <w:rPr>
                  <w:rFonts w:asciiTheme="minorHAnsi" w:hAnsiTheme="minorHAnsi" w:cstheme="minorHAnsi"/>
                </w:rPr>
                <w:delText>2.00</w:delText>
              </w:r>
            </w:del>
            <w:ins w:id="4663" w:author="Sam Dent" w:date="2023-06-21T09:05:00Z">
              <w:r w:rsidR="00027AC1">
                <w:rPr>
                  <w:rFonts w:asciiTheme="minorHAnsi" w:hAnsiTheme="minorHAnsi" w:cstheme="minorHAnsi"/>
                </w:rPr>
                <w:t>1.70</w:t>
              </w:r>
            </w:ins>
          </w:p>
        </w:tc>
      </w:tr>
      <w:tr w:rsidR="00800EEF" w:rsidRPr="007A451F" w14:paraId="0F066DD6" w14:textId="77777777" w:rsidTr="00AC1CE1">
        <w:trPr>
          <w:jc w:val="center"/>
        </w:trPr>
        <w:tc>
          <w:tcPr>
            <w:tcW w:w="2610"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6B72CFE8" w:rsidR="00800EEF" w:rsidRPr="007A451F" w:rsidRDefault="00800EEF" w:rsidP="0056148B">
            <w:pPr>
              <w:spacing w:after="0"/>
              <w:jc w:val="center"/>
              <w:rPr>
                <w:rFonts w:asciiTheme="minorHAnsi" w:hAnsiTheme="minorHAnsi" w:cstheme="minorHAnsi"/>
              </w:rPr>
            </w:pPr>
            <w:del w:id="4664" w:author="Sam Dent" w:date="2023-06-21T09:01:00Z">
              <w:r w:rsidRPr="00FF09FC">
                <w:rPr>
                  <w:rFonts w:asciiTheme="minorHAnsi" w:hAnsiTheme="minorHAnsi" w:cstheme="minorHAnsi"/>
                </w:rPr>
                <w:delText>7.7</w:delText>
              </w:r>
            </w:del>
            <w:ins w:id="4665" w:author="Sam Dent" w:date="2023-06-21T09:01:00Z">
              <w:r w:rsidR="00BD2DF3">
                <w:rPr>
                  <w:rFonts w:asciiTheme="minorHAnsi" w:hAnsiTheme="minorHAnsi" w:cstheme="minorHAnsi"/>
                </w:rPr>
                <w:t>6.5</w:t>
              </w:r>
            </w:ins>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17CCEFAF" w:rsidR="00800EEF" w:rsidRPr="007A451F" w:rsidRDefault="00800EEF" w:rsidP="0056148B">
            <w:pPr>
              <w:spacing w:after="0"/>
              <w:jc w:val="center"/>
              <w:rPr>
                <w:rFonts w:asciiTheme="minorHAnsi" w:hAnsiTheme="minorHAnsi" w:cstheme="minorHAnsi"/>
              </w:rPr>
            </w:pPr>
            <w:del w:id="4666" w:author="Sam Dent" w:date="2023-06-21T09:06:00Z">
              <w:r w:rsidRPr="00FF09FC">
                <w:rPr>
                  <w:rFonts w:asciiTheme="minorHAnsi" w:hAnsiTheme="minorHAnsi" w:cstheme="minorHAnsi"/>
                </w:rPr>
                <w:delText>2.26</w:delText>
              </w:r>
            </w:del>
            <w:ins w:id="4667" w:author="Sam Dent" w:date="2023-06-21T09:06:00Z">
              <w:r w:rsidR="00027AC1">
                <w:rPr>
                  <w:rFonts w:asciiTheme="minorHAnsi" w:hAnsiTheme="minorHAnsi" w:cstheme="minorHAnsi"/>
                </w:rPr>
                <w:t>1.91</w:t>
              </w:r>
            </w:ins>
          </w:p>
        </w:tc>
      </w:tr>
      <w:tr w:rsidR="00800EEF" w:rsidRPr="007A451F" w14:paraId="74EA6C55" w14:textId="77777777" w:rsidTr="00AC1CE1">
        <w:trPr>
          <w:jc w:val="center"/>
        </w:trPr>
        <w:tc>
          <w:tcPr>
            <w:tcW w:w="2610"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07AA2E06" w:rsidR="00800EEF" w:rsidRPr="007A451F" w:rsidRDefault="00800EEF" w:rsidP="0056148B">
            <w:pPr>
              <w:spacing w:after="0"/>
              <w:jc w:val="center"/>
              <w:rPr>
                <w:rFonts w:asciiTheme="minorHAnsi" w:hAnsiTheme="minorHAnsi" w:cstheme="minorHAnsi"/>
              </w:rPr>
            </w:pPr>
            <w:del w:id="4668" w:author="Sam Dent" w:date="2023-06-21T09:01:00Z">
              <w:r w:rsidRPr="00FF09FC">
                <w:rPr>
                  <w:rFonts w:asciiTheme="minorHAnsi" w:hAnsiTheme="minorHAnsi" w:cstheme="minorHAnsi"/>
                </w:rPr>
                <w:delText>8.2</w:delText>
              </w:r>
            </w:del>
            <w:ins w:id="4669" w:author="Sam Dent" w:date="2023-06-21T09:01:00Z">
              <w:r w:rsidR="00BD2DF3">
                <w:rPr>
                  <w:rFonts w:asciiTheme="minorHAnsi" w:hAnsiTheme="minorHAnsi" w:cstheme="minorHAnsi"/>
                </w:rPr>
                <w:t>7.0</w:t>
              </w:r>
            </w:ins>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28FA3E2E"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2.</w:t>
            </w:r>
            <w:ins w:id="4670" w:author="Sam Dent" w:date="2023-06-21T09:06:00Z">
              <w:r w:rsidR="00027AC1">
                <w:rPr>
                  <w:rFonts w:asciiTheme="minorHAnsi" w:hAnsiTheme="minorHAnsi" w:cstheme="minorHAnsi"/>
                </w:rPr>
                <w:t>1</w:t>
              </w:r>
            </w:ins>
            <w:del w:id="4671" w:author="Sam Dent" w:date="2023-06-21T09:06:00Z">
              <w:r w:rsidRPr="00FF09FC">
                <w:rPr>
                  <w:rFonts w:asciiTheme="minorHAnsi" w:hAnsiTheme="minorHAnsi" w:cstheme="minorHAnsi"/>
                </w:rPr>
                <w:delText>4</w:delText>
              </w:r>
            </w:del>
            <w:r w:rsidRPr="00FF09FC">
              <w:rPr>
                <w:rFonts w:asciiTheme="minorHAnsi" w:hAnsiTheme="minorHAnsi" w:cstheme="minorHAnsi"/>
              </w:rPr>
              <w:t>0</w:t>
            </w:r>
          </w:p>
        </w:tc>
      </w:tr>
      <w:tr w:rsidR="00800EEF" w:rsidRPr="007A451F" w14:paraId="3AD63406"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50"/>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41849DE6"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del w:id="4674" w:author="Sam Dent" w:date="2023-06-21T09:07:00Z">
              <w:r w:rsidRPr="00FF09FC">
                <w:rPr>
                  <w:rFonts w:asciiTheme="minorHAnsi" w:hAnsiTheme="minorHAnsi" w:cstheme="minorHAnsi"/>
                </w:rPr>
                <w:delText>28</w:delText>
              </w:r>
            </w:del>
            <w:ins w:id="4675" w:author="Sam Dent" w:date="2023-06-21T09:07:00Z">
              <w:r w:rsidR="00B61B73">
                <w:rPr>
                  <w:rFonts w:asciiTheme="minorHAnsi" w:hAnsiTheme="minorHAnsi" w:cstheme="minorHAnsi"/>
                </w:rPr>
                <w:t>32</w:t>
              </w:r>
            </w:ins>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24F189AC"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1) / 2.5 / </w:t>
                            </w:r>
                            <w:r>
                              <w:rPr>
                                <w:rFonts w:cstheme="minorHAnsi"/>
                                <w:noProof/>
                              </w:rPr>
                              <w:t>3412</w:t>
                            </w:r>
                          </w:p>
                          <w:p w14:paraId="282A6E09" w14:textId="5CE22AE2"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A373300" id="Text Box 19" o:spid="_x0000_s1057"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BoW&#10;o1kUAgAAJwQAAA4AAAAAAAAAAAAAAAAALgIAAGRycy9lMm9Eb2MueG1sUEsBAi0AFAAGAAgAAAAh&#10;AAr7ItTcAAAABQEAAA8AAAAAAAAAAAAAAAAAbgQAAGRycy9kb3ducmV2LnhtbFBLBQYAAAAABAAE&#10;APMAAAB3BQ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24F189AC"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1) / 2.5 / </w:t>
                      </w:r>
                      <w:r>
                        <w:rPr>
                          <w:rFonts w:cstheme="minorHAnsi"/>
                          <w:noProof/>
                        </w:rPr>
                        <w:t>3412</w:t>
                      </w:r>
                    </w:p>
                    <w:p w14:paraId="282A6E09" w14:textId="5CE22AE2"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v:textbox>
                <w10:anchorlock/>
              </v:shape>
            </w:pict>
          </mc:Fallback>
        </mc:AlternateContent>
      </w:r>
    </w:p>
    <w:p w14:paraId="5654A40D" w14:textId="046B1FF5"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ins w:id="4676" w:author="Tucker Clark" w:date="2023-05-24T14:25:00Z">
        <w:r w:rsidR="00BB5CEC">
          <w:rPr>
            <w:rFonts w:cstheme="minorHAnsi"/>
            <w:b/>
            <w:i/>
          </w:rPr>
          <w:t>3</w:t>
        </w:r>
      </w:ins>
      <w:del w:id="4677" w:author="Tucker Clark" w:date="2023-05-24T14:25:00Z">
        <w:r w:rsidRPr="000563D8" w:rsidDel="00BB5CEC">
          <w:rPr>
            <w:rFonts w:cstheme="minorHAnsi"/>
            <w:b/>
            <w:i/>
          </w:rPr>
          <w:delText>2</w:delText>
        </w:r>
      </w:del>
      <w:r w:rsidRPr="000563D8">
        <w:rPr>
          <w:rFonts w:cstheme="minorHAnsi"/>
          <w:b/>
          <w:i/>
        </w:rPr>
        <w:t>: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451"/>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385F6797" w14:textId="77777777" w:rsidTr="003D7579">
        <w:trPr>
          <w:trHeight w:val="187"/>
          <w:jc w:val="center"/>
        </w:trPr>
        <w:tc>
          <w:tcPr>
            <w:tcW w:w="2515" w:type="dxa"/>
            <w:shd w:val="clear" w:color="auto" w:fill="FFFFFF" w:themeFill="background1"/>
            <w:noWrap/>
            <w:vAlign w:val="bottom"/>
            <w:hideMark/>
          </w:tcPr>
          <w:p w14:paraId="0E653672"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5BE65EDF" w14:textId="77777777" w:rsidR="00800EEF" w:rsidRPr="000563D8" w:rsidRDefault="00800EEF" w:rsidP="0056148B">
            <w:pPr>
              <w:spacing w:after="0"/>
              <w:jc w:val="center"/>
            </w:pPr>
            <w:r w:rsidRPr="000563D8">
              <w:t>512</w:t>
            </w:r>
          </w:p>
        </w:tc>
        <w:tc>
          <w:tcPr>
            <w:tcW w:w="1184" w:type="dxa"/>
            <w:shd w:val="clear" w:color="auto" w:fill="FFFFFF" w:themeFill="background1"/>
            <w:vAlign w:val="center"/>
            <w:hideMark/>
          </w:tcPr>
          <w:p w14:paraId="2FD27857" w14:textId="77777777" w:rsidR="00800EEF" w:rsidRPr="000563D8" w:rsidRDefault="00800EEF" w:rsidP="0056148B">
            <w:pPr>
              <w:spacing w:after="0"/>
              <w:jc w:val="center"/>
            </w:pPr>
            <w:r w:rsidRPr="000563D8">
              <w:t>467</w:t>
            </w:r>
          </w:p>
        </w:tc>
      </w:tr>
      <w:tr w:rsidR="00800EEF" w:rsidRPr="000563D8" w14:paraId="0BB403FD" w14:textId="77777777" w:rsidTr="003D7579">
        <w:trPr>
          <w:trHeight w:val="187"/>
          <w:jc w:val="center"/>
        </w:trPr>
        <w:tc>
          <w:tcPr>
            <w:tcW w:w="2515" w:type="dxa"/>
            <w:shd w:val="clear" w:color="auto" w:fill="FFFFFF" w:themeFill="background1"/>
            <w:noWrap/>
            <w:vAlign w:val="bottom"/>
            <w:hideMark/>
          </w:tcPr>
          <w:p w14:paraId="3F15D85C"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441A065B" w14:textId="77777777" w:rsidR="00800EEF" w:rsidRPr="000563D8" w:rsidRDefault="00800EEF" w:rsidP="0056148B">
            <w:pPr>
              <w:spacing w:after="0"/>
              <w:jc w:val="center"/>
            </w:pPr>
            <w:r w:rsidRPr="000563D8">
              <w:t>570</w:t>
            </w:r>
          </w:p>
        </w:tc>
        <w:tc>
          <w:tcPr>
            <w:tcW w:w="1184" w:type="dxa"/>
            <w:shd w:val="clear" w:color="auto" w:fill="FFFFFF" w:themeFill="background1"/>
            <w:vAlign w:val="center"/>
            <w:hideMark/>
          </w:tcPr>
          <w:p w14:paraId="3572AF18" w14:textId="77777777" w:rsidR="00800EEF" w:rsidRPr="000563D8" w:rsidRDefault="00800EEF" w:rsidP="0056148B">
            <w:pPr>
              <w:spacing w:after="0"/>
              <w:jc w:val="center"/>
            </w:pPr>
            <w:r w:rsidRPr="000563D8">
              <w:t>506</w:t>
            </w:r>
          </w:p>
        </w:tc>
      </w:tr>
      <w:tr w:rsidR="00800EEF" w:rsidRPr="000563D8" w14:paraId="72B7B6B1" w14:textId="77777777" w:rsidTr="003D7579">
        <w:trPr>
          <w:trHeight w:val="187"/>
          <w:jc w:val="center"/>
        </w:trPr>
        <w:tc>
          <w:tcPr>
            <w:tcW w:w="2515" w:type="dxa"/>
            <w:shd w:val="clear" w:color="auto" w:fill="FFFFFF" w:themeFill="background1"/>
            <w:noWrap/>
            <w:vAlign w:val="bottom"/>
            <w:hideMark/>
          </w:tcPr>
          <w:p w14:paraId="1409B357"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5331CD72" w14:textId="77777777" w:rsidR="00800EEF" w:rsidRPr="000563D8" w:rsidRDefault="00800EEF" w:rsidP="0056148B">
            <w:pPr>
              <w:spacing w:after="0"/>
              <w:jc w:val="center"/>
            </w:pPr>
            <w:r w:rsidRPr="000563D8">
              <w:t>730</w:t>
            </w:r>
          </w:p>
        </w:tc>
        <w:tc>
          <w:tcPr>
            <w:tcW w:w="1184" w:type="dxa"/>
            <w:shd w:val="clear" w:color="auto" w:fill="FFFFFF" w:themeFill="background1"/>
            <w:vAlign w:val="center"/>
            <w:hideMark/>
          </w:tcPr>
          <w:p w14:paraId="38A37B23" w14:textId="77777777" w:rsidR="00800EEF" w:rsidRPr="000563D8" w:rsidRDefault="00800EEF" w:rsidP="0056148B">
            <w:pPr>
              <w:spacing w:after="0"/>
              <w:jc w:val="center"/>
            </w:pPr>
            <w:r w:rsidRPr="000563D8">
              <w:t>663</w:t>
            </w:r>
          </w:p>
        </w:tc>
      </w:tr>
      <w:tr w:rsidR="00800EEF" w:rsidRPr="000563D8" w14:paraId="5D517B7E" w14:textId="77777777" w:rsidTr="003D7579">
        <w:trPr>
          <w:trHeight w:val="115"/>
          <w:jc w:val="center"/>
        </w:trPr>
        <w:tc>
          <w:tcPr>
            <w:tcW w:w="2515" w:type="dxa"/>
            <w:shd w:val="clear" w:color="auto" w:fill="FFFFFF" w:themeFill="background1"/>
            <w:noWrap/>
            <w:vAlign w:val="bottom"/>
            <w:hideMark/>
          </w:tcPr>
          <w:p w14:paraId="0CE8A15C"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383000A" w14:textId="77777777" w:rsidR="00800EEF" w:rsidRPr="000563D8" w:rsidRDefault="00800EEF" w:rsidP="0056148B">
            <w:pPr>
              <w:spacing w:after="0"/>
              <w:jc w:val="center"/>
            </w:pPr>
            <w:r w:rsidRPr="000563D8">
              <w:t>1,035</w:t>
            </w:r>
          </w:p>
        </w:tc>
        <w:tc>
          <w:tcPr>
            <w:tcW w:w="1184" w:type="dxa"/>
            <w:shd w:val="clear" w:color="auto" w:fill="FFFFFF" w:themeFill="background1"/>
            <w:vAlign w:val="center"/>
            <w:hideMark/>
          </w:tcPr>
          <w:p w14:paraId="63A5739F" w14:textId="77777777" w:rsidR="00800EEF" w:rsidRPr="000563D8" w:rsidRDefault="00800EEF" w:rsidP="0056148B">
            <w:pPr>
              <w:spacing w:after="0"/>
              <w:jc w:val="center"/>
            </w:pPr>
            <w:r w:rsidRPr="000563D8">
              <w:t>940</w:t>
            </w:r>
          </w:p>
        </w:tc>
      </w:tr>
      <w:tr w:rsidR="00800EEF" w:rsidRPr="000563D8" w14:paraId="47CBDC5F" w14:textId="77777777" w:rsidTr="003D7579">
        <w:trPr>
          <w:trHeight w:val="115"/>
          <w:jc w:val="center"/>
        </w:trPr>
        <w:tc>
          <w:tcPr>
            <w:tcW w:w="2515" w:type="dxa"/>
            <w:shd w:val="clear" w:color="auto" w:fill="FFFFFF" w:themeFill="background1"/>
            <w:noWrap/>
            <w:vAlign w:val="bottom"/>
            <w:hideMark/>
          </w:tcPr>
          <w:p w14:paraId="19FB7DB9"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6012D9BA" w14:textId="77777777" w:rsidR="00800EEF" w:rsidRPr="000563D8" w:rsidRDefault="00800EEF" w:rsidP="0056148B">
            <w:pPr>
              <w:spacing w:after="0"/>
              <w:jc w:val="center"/>
            </w:pPr>
            <w:r w:rsidRPr="000563D8">
              <w:t>903</w:t>
            </w:r>
          </w:p>
        </w:tc>
        <w:tc>
          <w:tcPr>
            <w:tcW w:w="1184" w:type="dxa"/>
            <w:shd w:val="clear" w:color="auto" w:fill="FFFFFF" w:themeFill="background1"/>
            <w:vAlign w:val="center"/>
            <w:hideMark/>
          </w:tcPr>
          <w:p w14:paraId="4E37A543" w14:textId="77777777" w:rsidR="00800EEF" w:rsidRPr="000563D8" w:rsidRDefault="00800EEF" w:rsidP="0056148B">
            <w:pPr>
              <w:spacing w:after="0"/>
              <w:jc w:val="center"/>
            </w:pPr>
            <w:r w:rsidRPr="000563D8">
              <w:t>820</w:t>
            </w:r>
          </w:p>
        </w:tc>
      </w:tr>
      <w:tr w:rsidR="003D7579" w:rsidRPr="000563D8" w14:paraId="49967E9F" w14:textId="77777777" w:rsidTr="00B07B28">
        <w:trPr>
          <w:trHeight w:val="133"/>
          <w:jc w:val="center"/>
        </w:trPr>
        <w:tc>
          <w:tcPr>
            <w:tcW w:w="2515" w:type="dxa"/>
            <w:noWrap/>
            <w:vAlign w:val="bottom"/>
            <w:hideMark/>
          </w:tcPr>
          <w:p w14:paraId="7138EC63" w14:textId="77777777" w:rsidR="003D7579" w:rsidRDefault="003D7579" w:rsidP="003D7579">
            <w:pPr>
              <w:spacing w:after="0"/>
            </w:pPr>
            <w:r w:rsidRPr="000563D8">
              <w:t>Weighted Average</w:t>
            </w:r>
            <w:r w:rsidRPr="009C362B">
              <w:rPr>
                <w:rFonts w:eastAsiaTheme="minorEastAsia"/>
                <w:vertAlign w:val="superscript"/>
              </w:rPr>
              <w:footnoteReference w:id="452"/>
            </w:r>
          </w:p>
          <w:p w14:paraId="2FD173D3" w14:textId="77777777" w:rsidR="003D7579" w:rsidRDefault="003D7579" w:rsidP="003D7579">
            <w:pPr>
              <w:spacing w:after="0"/>
              <w:ind w:left="720"/>
            </w:pPr>
            <w:r>
              <w:t>ComEd</w:t>
            </w:r>
          </w:p>
          <w:p w14:paraId="115521D3" w14:textId="77777777" w:rsidR="003D7579" w:rsidRDefault="003D7579" w:rsidP="003D7579">
            <w:pPr>
              <w:spacing w:after="0"/>
              <w:ind w:left="720"/>
            </w:pPr>
            <w:r>
              <w:t>Ameren</w:t>
            </w:r>
          </w:p>
          <w:p w14:paraId="72D20AF7" w14:textId="399582CB" w:rsidR="003D7579" w:rsidRPr="000563D8" w:rsidRDefault="003D7579" w:rsidP="003D7579">
            <w:pPr>
              <w:spacing w:after="0"/>
              <w:ind w:left="690"/>
            </w:pPr>
            <w:r>
              <w:t>Statewide</w:t>
            </w:r>
          </w:p>
        </w:tc>
        <w:tc>
          <w:tcPr>
            <w:tcW w:w="1478" w:type="dxa"/>
            <w:vAlign w:val="bottom"/>
            <w:hideMark/>
          </w:tcPr>
          <w:p w14:paraId="05414117" w14:textId="77777777" w:rsidR="003D7579" w:rsidRDefault="003D7579" w:rsidP="003D7579">
            <w:pPr>
              <w:spacing w:after="0"/>
              <w:jc w:val="center"/>
            </w:pPr>
            <w:r>
              <w:t>567</w:t>
            </w:r>
          </w:p>
          <w:p w14:paraId="336AB0ED" w14:textId="77777777" w:rsidR="003D7579" w:rsidRDefault="003D7579" w:rsidP="003D7579">
            <w:pPr>
              <w:spacing w:after="0"/>
              <w:jc w:val="center"/>
            </w:pPr>
            <w:r>
              <w:t>810</w:t>
            </w:r>
          </w:p>
          <w:p w14:paraId="7EFB997E" w14:textId="6170C7B8" w:rsidR="003D7579" w:rsidRPr="000563D8" w:rsidRDefault="003D7579" w:rsidP="003D7579">
            <w:pPr>
              <w:spacing w:after="0"/>
              <w:jc w:val="center"/>
            </w:pPr>
            <w:r w:rsidRPr="000563D8">
              <w:t>6</w:t>
            </w:r>
            <w:r>
              <w:t>32</w:t>
            </w:r>
          </w:p>
        </w:tc>
        <w:tc>
          <w:tcPr>
            <w:tcW w:w="1184" w:type="dxa"/>
            <w:hideMark/>
          </w:tcPr>
          <w:p w14:paraId="1EA3E901" w14:textId="77777777" w:rsidR="003D7579" w:rsidRDefault="003D7579" w:rsidP="003D7579">
            <w:pPr>
              <w:spacing w:after="0"/>
              <w:jc w:val="center"/>
            </w:pPr>
          </w:p>
          <w:p w14:paraId="112E947F" w14:textId="77777777" w:rsidR="003D7579" w:rsidRDefault="003D7579" w:rsidP="003D7579">
            <w:pPr>
              <w:spacing w:after="0"/>
              <w:jc w:val="center"/>
            </w:pPr>
            <w:r>
              <w:t>504</w:t>
            </w:r>
          </w:p>
          <w:p w14:paraId="43038A67" w14:textId="77777777" w:rsidR="003D7579" w:rsidRDefault="003D7579" w:rsidP="003D7579">
            <w:pPr>
              <w:spacing w:after="0"/>
              <w:jc w:val="center"/>
            </w:pPr>
            <w:r>
              <w:t>734</w:t>
            </w:r>
          </w:p>
          <w:p w14:paraId="153C690B" w14:textId="31DD5E16" w:rsidR="003D7579" w:rsidRPr="000563D8" w:rsidRDefault="003D7579" w:rsidP="003D7579">
            <w:pPr>
              <w:spacing w:after="0"/>
              <w:jc w:val="center"/>
            </w:pPr>
            <w:r w:rsidRPr="000563D8">
              <w:t>56</w:t>
            </w:r>
            <w:r>
              <w:t>5</w:t>
            </w:r>
          </w:p>
        </w:tc>
      </w:tr>
    </w:tbl>
    <w:p w14:paraId="5F0FA8C1"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453"/>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454"/>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455"/>
      </w:r>
    </w:p>
    <w:tbl>
      <w:tblPr>
        <w:tblStyle w:val="TableGrid18"/>
        <w:tblW w:w="4680" w:type="dxa"/>
        <w:jc w:val="center"/>
        <w:tblLook w:val="04A0" w:firstRow="1" w:lastRow="0" w:firstColumn="1" w:lastColumn="0" w:noHBand="0" w:noVBand="1"/>
      </w:tblPr>
      <w:tblGrid>
        <w:gridCol w:w="2363"/>
        <w:gridCol w:w="2317"/>
        <w:tblGridChange w:id="4679">
          <w:tblGrid>
            <w:gridCol w:w="2363"/>
            <w:gridCol w:w="427"/>
            <w:gridCol w:w="1890"/>
          </w:tblGrid>
        </w:tblGridChange>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0A3AC2D" w:rsidR="001A0253" w:rsidRPr="000563D8" w:rsidRDefault="001A0253" w:rsidP="001A0253">
            <w:pPr>
              <w:spacing w:after="0"/>
              <w:jc w:val="center"/>
              <w:rPr>
                <w:b/>
                <w:color w:val="FFFFFF" w:themeColor="background1"/>
              </w:rPr>
            </w:pPr>
            <w:ins w:id="4680" w:author="Sam Dent" w:date="2023-06-21T09:11:00Z">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ins>
          </w:p>
        </w:tc>
      </w:tr>
      <w:tr w:rsidR="00721D5B" w:rsidRPr="000563D8" w14:paraId="191DBF80" w14:textId="77777777" w:rsidTr="001A0253">
        <w:tblPrEx>
          <w:tblW w:w="4680" w:type="dxa"/>
          <w:jc w:val="center"/>
          <w:tblPrExChange w:id="4681" w:author="Sam Dent" w:date="2023-06-21T09:18:00Z">
            <w:tblPrEx>
              <w:tblW w:w="4680" w:type="dxa"/>
              <w:jc w:val="center"/>
            </w:tblPrEx>
          </w:tblPrExChange>
        </w:tblPrEx>
        <w:trPr>
          <w:jc w:val="center"/>
          <w:trPrChange w:id="4682"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4683" w:author="Sam Dent" w:date="2023-06-21T09:18:00Z">
              <w:tcPr>
                <w:tcW w:w="2790" w:type="dxa"/>
                <w:gridSpan w:val="2"/>
                <w:tcBorders>
                  <w:top w:val="single" w:sz="4" w:space="0" w:color="auto"/>
                  <w:left w:val="single" w:sz="4" w:space="0" w:color="auto"/>
                  <w:bottom w:val="single" w:sz="4" w:space="0" w:color="auto"/>
                  <w:right w:val="single" w:sz="4" w:space="0" w:color="auto"/>
                </w:tcBorders>
                <w:hideMark/>
              </w:tcPr>
            </w:tcPrChange>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tcPrChange w:id="4684"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514041FD" w14:textId="6210FF0E" w:rsidR="001A0253" w:rsidRDefault="001A0253" w:rsidP="001A0253">
            <w:pPr>
              <w:spacing w:after="0"/>
              <w:jc w:val="center"/>
            </w:pPr>
            <w:ins w:id="4685" w:author="Sam Dent" w:date="2023-06-21T09:11:00Z">
              <w:r>
                <w:rPr>
                  <w:rFonts w:asciiTheme="minorHAnsi" w:hAnsiTheme="minorHAnsi"/>
                </w:rPr>
                <w:t>9.5</w:t>
              </w:r>
            </w:ins>
          </w:p>
        </w:tc>
      </w:tr>
      <w:tr w:rsidR="00721D5B" w:rsidRPr="000563D8" w14:paraId="4E88D2BC" w14:textId="77777777" w:rsidTr="001A0253">
        <w:tblPrEx>
          <w:tblW w:w="4680" w:type="dxa"/>
          <w:jc w:val="center"/>
          <w:tblPrExChange w:id="4686" w:author="Sam Dent" w:date="2023-06-21T09:18:00Z">
            <w:tblPrEx>
              <w:tblW w:w="4680" w:type="dxa"/>
              <w:jc w:val="center"/>
            </w:tblPrEx>
          </w:tblPrExChange>
        </w:tblPrEx>
        <w:trPr>
          <w:jc w:val="center"/>
          <w:trPrChange w:id="4687"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4688" w:author="Sam Dent" w:date="2023-06-21T09:18:00Z">
              <w:tcPr>
                <w:tcW w:w="2790" w:type="dxa"/>
                <w:gridSpan w:val="2"/>
                <w:tcBorders>
                  <w:top w:val="single" w:sz="4" w:space="0" w:color="auto"/>
                  <w:left w:val="single" w:sz="4" w:space="0" w:color="auto"/>
                  <w:bottom w:val="single" w:sz="4" w:space="0" w:color="auto"/>
                  <w:right w:val="single" w:sz="4" w:space="0" w:color="auto"/>
                </w:tcBorders>
                <w:hideMark/>
              </w:tcPr>
            </w:tcPrChange>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tcPrChange w:id="4689"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15E844B3" w14:textId="4115AB94" w:rsidR="001A0253" w:rsidRPr="000563D8" w:rsidRDefault="001A0253" w:rsidP="001A0253">
            <w:pPr>
              <w:spacing w:after="0"/>
              <w:jc w:val="center"/>
            </w:pPr>
            <w:ins w:id="4690" w:author="Sam Dent" w:date="2023-06-21T09:11:00Z">
              <w:r w:rsidRPr="000563D8">
                <w:rPr>
                  <w:rFonts w:asciiTheme="minorHAnsi" w:hAnsiTheme="minorHAnsi"/>
                </w:rPr>
                <w:t>1</w:t>
              </w:r>
              <w:r>
                <w:rPr>
                  <w:rFonts w:asciiTheme="minorHAnsi" w:hAnsiTheme="minorHAnsi"/>
                </w:rPr>
                <w:t>2.4</w:t>
              </w:r>
            </w:ins>
          </w:p>
        </w:tc>
      </w:tr>
      <w:tr w:rsidR="00721D5B" w:rsidRPr="000563D8" w14:paraId="57B35C33" w14:textId="77777777" w:rsidTr="001A0253">
        <w:tblPrEx>
          <w:tblW w:w="4680" w:type="dxa"/>
          <w:jc w:val="center"/>
          <w:tblPrExChange w:id="4691" w:author="Sam Dent" w:date="2023-06-21T09:18:00Z">
            <w:tblPrEx>
              <w:tblW w:w="4680" w:type="dxa"/>
              <w:jc w:val="center"/>
            </w:tblPrEx>
          </w:tblPrExChange>
        </w:tblPrEx>
        <w:trPr>
          <w:jc w:val="center"/>
          <w:trPrChange w:id="4692"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4693" w:author="Sam Dent" w:date="2023-06-21T09:18:00Z">
              <w:tcPr>
                <w:tcW w:w="2790" w:type="dxa"/>
                <w:gridSpan w:val="2"/>
                <w:tcBorders>
                  <w:top w:val="single" w:sz="4" w:space="0" w:color="auto"/>
                  <w:left w:val="single" w:sz="4" w:space="0" w:color="auto"/>
                  <w:bottom w:val="single" w:sz="4" w:space="0" w:color="auto"/>
                  <w:right w:val="single" w:sz="4" w:space="0" w:color="auto"/>
                </w:tcBorders>
              </w:tcPr>
            </w:tcPrChange>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Change w:id="4694"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0FB460DC" w14:textId="77643164" w:rsidR="001A0253" w:rsidRPr="000563D8" w:rsidRDefault="001A0253" w:rsidP="001A0253">
            <w:pPr>
              <w:spacing w:after="0"/>
              <w:jc w:val="center"/>
            </w:pPr>
            <w:ins w:id="4695" w:author="Sam Dent" w:date="2023-06-21T09:11:00Z">
              <w:r w:rsidRPr="000563D8">
                <w:rPr>
                  <w:rFonts w:asciiTheme="minorHAnsi" w:hAnsiTheme="minorHAnsi"/>
                </w:rPr>
                <w:t>1</w:t>
              </w:r>
              <w:r>
                <w:rPr>
                  <w:rFonts w:asciiTheme="minorHAnsi" w:hAnsiTheme="minorHAnsi"/>
                </w:rPr>
                <w:t>2.4</w:t>
              </w:r>
            </w:ins>
          </w:p>
        </w:tc>
      </w:tr>
      <w:tr w:rsidR="00721D5B" w:rsidRPr="000563D8" w14:paraId="4B87332E" w14:textId="77777777" w:rsidTr="001A0253">
        <w:tblPrEx>
          <w:tblW w:w="4680" w:type="dxa"/>
          <w:jc w:val="center"/>
          <w:tblPrExChange w:id="4696" w:author="Sam Dent" w:date="2023-06-21T09:18:00Z">
            <w:tblPrEx>
              <w:tblW w:w="4680" w:type="dxa"/>
              <w:jc w:val="center"/>
            </w:tblPrEx>
          </w:tblPrExChange>
        </w:tblPrEx>
        <w:trPr>
          <w:jc w:val="center"/>
          <w:trPrChange w:id="4697"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4698" w:author="Sam Dent" w:date="2023-06-21T09:18:00Z">
              <w:tcPr>
                <w:tcW w:w="2790" w:type="dxa"/>
                <w:gridSpan w:val="2"/>
                <w:tcBorders>
                  <w:top w:val="single" w:sz="4" w:space="0" w:color="auto"/>
                  <w:left w:val="single" w:sz="4" w:space="0" w:color="auto"/>
                  <w:bottom w:val="single" w:sz="4" w:space="0" w:color="auto"/>
                  <w:right w:val="single" w:sz="4" w:space="0" w:color="auto"/>
                </w:tcBorders>
              </w:tcPr>
            </w:tcPrChange>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Change w:id="4699"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5A1B319B" w14:textId="59C7C75B" w:rsidR="001A0253" w:rsidRPr="000563D8" w:rsidRDefault="001A0253" w:rsidP="001A0253">
            <w:pPr>
              <w:spacing w:after="0"/>
              <w:jc w:val="center"/>
            </w:pPr>
            <w:ins w:id="4700" w:author="Sam Dent" w:date="2023-06-21T09:11:00Z">
              <w:r w:rsidRPr="000563D8">
                <w:rPr>
                  <w:rFonts w:asciiTheme="minorHAnsi" w:hAnsiTheme="minorHAnsi"/>
                </w:rPr>
                <w:t>1</w:t>
              </w:r>
              <w:r>
                <w:rPr>
                  <w:rFonts w:asciiTheme="minorHAnsi" w:hAnsiTheme="minorHAnsi"/>
                </w:rPr>
                <w:t>3.3</w:t>
              </w:r>
            </w:ins>
          </w:p>
        </w:tc>
      </w:tr>
      <w:tr w:rsidR="00971CD0" w:rsidRPr="000563D8" w14:paraId="590DDB36" w14:textId="77777777" w:rsidTr="00461589">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2790" w:type="dxa"/>
            <w:tcBorders>
              <w:top w:val="single" w:sz="4" w:space="0" w:color="auto"/>
              <w:left w:val="single" w:sz="4" w:space="0" w:color="auto"/>
              <w:bottom w:val="single" w:sz="4" w:space="0" w:color="auto"/>
              <w:right w:val="single" w:sz="4" w:space="0" w:color="auto"/>
            </w:tcBorders>
          </w:tcPr>
          <w:p w14:paraId="3E9C0BB4" w14:textId="6037DBFA" w:rsidR="001A0253" w:rsidRPr="00423C58" w:rsidRDefault="001A0253" w:rsidP="001A0253">
            <w:pPr>
              <w:spacing w:after="0"/>
              <w:jc w:val="center"/>
            </w:pPr>
            <w:ins w:id="4701" w:author="Sam Dent" w:date="2023-06-21T09:11:00Z">
              <w:r w:rsidRPr="00423C58">
                <w:rPr>
                  <w:rFonts w:asciiTheme="minorHAnsi" w:hAnsiTheme="minorHAnsi"/>
                </w:rPr>
                <w:t>10.</w:t>
              </w:r>
              <w:r>
                <w:rPr>
                  <w:rFonts w:asciiTheme="minorHAnsi" w:hAnsiTheme="minorHAnsi"/>
                </w:rPr>
                <w:t>0</w:t>
              </w:r>
            </w:ins>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6FD9A5AD"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 / 1000 / 11) + (212 * 0.0314 * 29.3)</w:t>
                            </w:r>
                          </w:p>
                          <w:p w14:paraId="4486B9E0" w14:textId="77777777"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DB00EA" w:rsidRPr="00721D5B" w:rsidRDefault="00DB00EA" w:rsidP="00721D5B">
                            <w:pPr>
                              <w:spacing w:after="60"/>
                              <w:ind w:left="2160" w:firstLine="720"/>
                              <w:rPr>
                                <w:rFonts w:cstheme="minorHAnsi"/>
                              </w:rPr>
                            </w:pPr>
                            <w:r>
                              <w:rPr>
                                <w:rFonts w:cstheme="minorHAnsi"/>
                              </w:rPr>
                              <w:t>= 377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54360DF" id="Text Box 335" o:spid="_x0000_s1058"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J9FQIAACg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">
                <v:textbo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6FD9A5AD"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 / 1000 / 11) + (212 * 0.0314 * 29.3)</w:t>
                      </w:r>
                    </w:p>
                    <w:p w14:paraId="4486B9E0" w14:textId="77777777"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DB00EA" w:rsidRPr="00721D5B" w:rsidRDefault="00DB00EA" w:rsidP="00721D5B">
                      <w:pPr>
                        <w:spacing w:after="60"/>
                        <w:ind w:left="2160" w:firstLine="720"/>
                        <w:rPr>
                          <w:rFonts w:cstheme="minorHAnsi"/>
                        </w:rPr>
                      </w:pPr>
                      <w:r>
                        <w:rPr>
                          <w:rFonts w:cstheme="minorHAnsi"/>
                        </w:rPr>
                        <w:t>= 377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456"/>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77777777" w:rsidR="00800EEF" w:rsidRPr="000563D8" w:rsidRDefault="00800EEF" w:rsidP="0056148B">
            <w:pPr>
              <w:spacing w:after="0"/>
              <w:jc w:val="center"/>
            </w:pPr>
            <w:r w:rsidRPr="000563D8">
              <w:t>1,969</w:t>
            </w:r>
          </w:p>
        </w:tc>
      </w:tr>
      <w:tr w:rsidR="00800EEF"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77777777" w:rsidR="00800EEF" w:rsidRPr="000563D8" w:rsidRDefault="00800EEF" w:rsidP="0056148B">
            <w:pPr>
              <w:spacing w:after="0"/>
              <w:jc w:val="center"/>
            </w:pPr>
            <w:r w:rsidRPr="000563D8">
              <w:t>1,840</w:t>
            </w:r>
          </w:p>
        </w:tc>
      </w:tr>
      <w:tr w:rsidR="00800EEF"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7777777" w:rsidR="00800EEF" w:rsidRPr="000563D8" w:rsidRDefault="00800EEF" w:rsidP="0056148B">
            <w:pPr>
              <w:spacing w:after="0"/>
              <w:jc w:val="center"/>
            </w:pPr>
            <w:r w:rsidRPr="000563D8">
              <w:t>1,754</w:t>
            </w:r>
          </w:p>
        </w:tc>
      </w:tr>
      <w:tr w:rsidR="00800EEF"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77777777" w:rsidR="00800EEF" w:rsidRPr="000563D8" w:rsidRDefault="00800EEF" w:rsidP="0056148B">
            <w:pPr>
              <w:spacing w:after="0"/>
              <w:jc w:val="center"/>
            </w:pPr>
            <w:r w:rsidRPr="000563D8">
              <w:t>1,266</w:t>
            </w:r>
          </w:p>
        </w:tc>
      </w:tr>
      <w:tr w:rsidR="00800EEF"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77777777" w:rsidR="00800EEF" w:rsidRPr="000563D8" w:rsidRDefault="00800EEF" w:rsidP="0056148B">
            <w:pPr>
              <w:spacing w:after="0"/>
              <w:jc w:val="center"/>
            </w:pPr>
            <w:r w:rsidRPr="000563D8">
              <w:t>1,288</w:t>
            </w:r>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457"/>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Default="00CB03C8" w:rsidP="00CB03C8">
            <w:pPr>
              <w:spacing w:after="0"/>
              <w:jc w:val="center"/>
            </w:pPr>
          </w:p>
          <w:p w14:paraId="3C623238" w14:textId="705F4C75" w:rsidR="00CB03C8" w:rsidRDefault="00CB03C8" w:rsidP="00CB03C8">
            <w:pPr>
              <w:spacing w:after="0"/>
              <w:jc w:val="center"/>
            </w:pPr>
            <w:r>
              <w:t>1,8</w:t>
            </w:r>
            <w:r w:rsidR="001E5450">
              <w:t>46</w:t>
            </w:r>
          </w:p>
          <w:p w14:paraId="1E2D70E0" w14:textId="13050CF5" w:rsidR="00CB03C8" w:rsidRDefault="00CB03C8" w:rsidP="00CB03C8">
            <w:pPr>
              <w:spacing w:after="0"/>
              <w:jc w:val="center"/>
            </w:pPr>
            <w:r>
              <w:t>1,</w:t>
            </w:r>
            <w:r w:rsidR="001E5450">
              <w:t>612</w:t>
            </w:r>
          </w:p>
          <w:p w14:paraId="2F3BD4CE" w14:textId="43CECE92" w:rsidR="00CB03C8" w:rsidRPr="000563D8" w:rsidRDefault="00CB03C8" w:rsidP="00CB03C8">
            <w:pPr>
              <w:spacing w:after="0"/>
              <w:jc w:val="center"/>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458"/>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77777777" w:rsidR="00367814" w:rsidRDefault="00367814" w:rsidP="00367814">
      <w:pPr>
        <w:ind w:left="1440" w:firstLine="720"/>
        <w:rPr>
          <w:rFonts w:cstheme="minorHAnsi"/>
        </w:rPr>
      </w:pPr>
      <w:r>
        <w:rPr>
          <w:rFonts w:cstheme="minorHAnsi"/>
        </w:rPr>
        <w:t>= 100 % for Electric Resistance 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74A87444" w14:textId="77777777" w:rsidR="00367814" w:rsidRDefault="00367814" w:rsidP="0036781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59"/>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211"/>
        <w:gridCol w:w="1012"/>
        <w:gridCol w:w="1238"/>
        <w:gridCol w:w="1081"/>
        <w:gridCol w:w="15"/>
      </w:tblGrid>
      <w:tr w:rsidR="00367814" w:rsidRPr="00D9485D" w14:paraId="72763E68" w14:textId="77777777" w:rsidTr="00AC1CE1">
        <w:trPr>
          <w:trHeight w:val="245"/>
          <w:tblHeader/>
          <w:jc w:val="center"/>
        </w:trPr>
        <w:tc>
          <w:tcPr>
            <w:tcW w:w="1012" w:type="dxa"/>
            <w:vMerge w:val="restart"/>
            <w:shd w:val="clear" w:color="000000" w:fill="808080"/>
            <w:noWrap/>
            <w:vAlign w:val="center"/>
            <w:hideMark/>
          </w:tcPr>
          <w:p w14:paraId="7D814FCF"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69" w:type="dxa"/>
            <w:gridSpan w:val="6"/>
            <w:shd w:val="clear" w:color="000000" w:fill="808080"/>
            <w:noWrap/>
            <w:vAlign w:val="center"/>
            <w:hideMark/>
          </w:tcPr>
          <w:p w14:paraId="64DFA2D2"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367814" w:rsidRPr="00D9485D" w14:paraId="18C69BED" w14:textId="77777777" w:rsidTr="00AC1CE1">
        <w:trPr>
          <w:gridAfter w:val="1"/>
          <w:wAfter w:w="15" w:type="dxa"/>
          <w:trHeight w:val="807"/>
          <w:tblHeader/>
          <w:jc w:val="center"/>
        </w:trPr>
        <w:tc>
          <w:tcPr>
            <w:tcW w:w="1012" w:type="dxa"/>
            <w:vMerge/>
            <w:vAlign w:val="center"/>
            <w:hideMark/>
          </w:tcPr>
          <w:p w14:paraId="3D45201B" w14:textId="77777777" w:rsidR="00367814" w:rsidRPr="00D9485D" w:rsidRDefault="00367814" w:rsidP="007B437C">
            <w:pPr>
              <w:widowControl/>
              <w:spacing w:after="0"/>
              <w:jc w:val="left"/>
              <w:rPr>
                <w:rFonts w:ascii="Calibri" w:hAnsi="Calibri"/>
                <w:b/>
                <w:bCs/>
                <w:color w:val="FFFFFF"/>
                <w:szCs w:val="20"/>
              </w:rPr>
            </w:pPr>
          </w:p>
        </w:tc>
        <w:tc>
          <w:tcPr>
            <w:tcW w:w="1012" w:type="dxa"/>
            <w:shd w:val="clear" w:color="000000" w:fill="808080"/>
            <w:vAlign w:val="center"/>
            <w:hideMark/>
          </w:tcPr>
          <w:p w14:paraId="1FED7D42"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1" w:type="dxa"/>
            <w:shd w:val="clear" w:color="000000" w:fill="808080"/>
            <w:vAlign w:val="center"/>
            <w:hideMark/>
          </w:tcPr>
          <w:p w14:paraId="74EB1175"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12" w:type="dxa"/>
            <w:shd w:val="clear" w:color="000000" w:fill="808080"/>
            <w:vAlign w:val="center"/>
            <w:hideMark/>
          </w:tcPr>
          <w:p w14:paraId="7909B674"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38" w:type="dxa"/>
            <w:shd w:val="clear" w:color="000000" w:fill="808080"/>
            <w:vAlign w:val="center"/>
            <w:hideMark/>
          </w:tcPr>
          <w:p w14:paraId="04A97136"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81" w:type="dxa"/>
            <w:shd w:val="clear" w:color="000000" w:fill="808080"/>
            <w:noWrap/>
            <w:vAlign w:val="center"/>
            <w:hideMark/>
          </w:tcPr>
          <w:p w14:paraId="7368DBD6"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367814" w:rsidRPr="00D9485D" w14:paraId="43CBCD69" w14:textId="77777777" w:rsidTr="00AC1CE1">
        <w:trPr>
          <w:gridAfter w:val="1"/>
          <w:wAfter w:w="15" w:type="dxa"/>
          <w:trHeight w:val="245"/>
          <w:jc w:val="center"/>
        </w:trPr>
        <w:tc>
          <w:tcPr>
            <w:tcW w:w="1012" w:type="dxa"/>
            <w:shd w:val="clear" w:color="auto" w:fill="auto"/>
            <w:noWrap/>
            <w:vAlign w:val="center"/>
            <w:hideMark/>
          </w:tcPr>
          <w:p w14:paraId="16589E41"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12" w:type="dxa"/>
            <w:shd w:val="clear" w:color="auto" w:fill="auto"/>
            <w:noWrap/>
            <w:vAlign w:val="center"/>
            <w:hideMark/>
          </w:tcPr>
          <w:p w14:paraId="60BBDE3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211" w:type="dxa"/>
            <w:shd w:val="clear" w:color="auto" w:fill="auto"/>
            <w:noWrap/>
            <w:vAlign w:val="center"/>
            <w:hideMark/>
          </w:tcPr>
          <w:p w14:paraId="224872B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1012" w:type="dxa"/>
            <w:shd w:val="clear" w:color="auto" w:fill="auto"/>
            <w:noWrap/>
            <w:vAlign w:val="center"/>
            <w:hideMark/>
          </w:tcPr>
          <w:p w14:paraId="5066B48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38" w:type="dxa"/>
            <w:shd w:val="clear" w:color="auto" w:fill="auto"/>
            <w:noWrap/>
            <w:vAlign w:val="center"/>
            <w:hideMark/>
          </w:tcPr>
          <w:p w14:paraId="0F292A51"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81" w:type="dxa"/>
            <w:shd w:val="clear" w:color="auto" w:fill="auto"/>
            <w:noWrap/>
            <w:vAlign w:val="center"/>
            <w:hideMark/>
          </w:tcPr>
          <w:p w14:paraId="39491588"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367814" w:rsidRPr="00D9485D" w14:paraId="01A4A81E" w14:textId="77777777" w:rsidTr="00AC1CE1">
        <w:trPr>
          <w:gridAfter w:val="1"/>
          <w:wAfter w:w="15" w:type="dxa"/>
          <w:trHeight w:val="245"/>
          <w:jc w:val="center"/>
        </w:trPr>
        <w:tc>
          <w:tcPr>
            <w:tcW w:w="1012" w:type="dxa"/>
            <w:shd w:val="clear" w:color="auto" w:fill="auto"/>
            <w:noWrap/>
            <w:vAlign w:val="center"/>
            <w:hideMark/>
          </w:tcPr>
          <w:p w14:paraId="7C940829"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12" w:type="dxa"/>
            <w:shd w:val="clear" w:color="auto" w:fill="auto"/>
            <w:noWrap/>
            <w:vAlign w:val="center"/>
            <w:hideMark/>
          </w:tcPr>
          <w:p w14:paraId="560A16F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211" w:type="dxa"/>
            <w:shd w:val="clear" w:color="auto" w:fill="auto"/>
            <w:noWrap/>
            <w:vAlign w:val="center"/>
            <w:hideMark/>
          </w:tcPr>
          <w:p w14:paraId="5C20B8C2"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1012" w:type="dxa"/>
            <w:shd w:val="clear" w:color="auto" w:fill="auto"/>
            <w:noWrap/>
            <w:vAlign w:val="center"/>
            <w:hideMark/>
          </w:tcPr>
          <w:p w14:paraId="6E5CC3F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38" w:type="dxa"/>
            <w:shd w:val="clear" w:color="auto" w:fill="auto"/>
            <w:noWrap/>
            <w:vAlign w:val="center"/>
            <w:hideMark/>
          </w:tcPr>
          <w:p w14:paraId="77D5C9B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81" w:type="dxa"/>
            <w:shd w:val="clear" w:color="auto" w:fill="auto"/>
            <w:noWrap/>
            <w:vAlign w:val="center"/>
            <w:hideMark/>
          </w:tcPr>
          <w:p w14:paraId="5FA96C17"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367814" w:rsidRPr="00D9485D" w14:paraId="646761BA" w14:textId="77777777" w:rsidTr="00AC1CE1">
        <w:trPr>
          <w:gridAfter w:val="1"/>
          <w:wAfter w:w="15" w:type="dxa"/>
          <w:trHeight w:val="245"/>
          <w:jc w:val="center"/>
        </w:trPr>
        <w:tc>
          <w:tcPr>
            <w:tcW w:w="1012" w:type="dxa"/>
            <w:shd w:val="clear" w:color="auto" w:fill="auto"/>
            <w:noWrap/>
            <w:vAlign w:val="center"/>
            <w:hideMark/>
          </w:tcPr>
          <w:p w14:paraId="24D240BF"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12" w:type="dxa"/>
            <w:shd w:val="clear" w:color="auto" w:fill="auto"/>
            <w:noWrap/>
            <w:vAlign w:val="center"/>
            <w:hideMark/>
          </w:tcPr>
          <w:p w14:paraId="310A9B8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211" w:type="dxa"/>
            <w:shd w:val="clear" w:color="auto" w:fill="auto"/>
            <w:noWrap/>
            <w:vAlign w:val="center"/>
            <w:hideMark/>
          </w:tcPr>
          <w:p w14:paraId="7EFE7674"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1012" w:type="dxa"/>
            <w:shd w:val="clear" w:color="auto" w:fill="auto"/>
            <w:noWrap/>
            <w:vAlign w:val="center"/>
            <w:hideMark/>
          </w:tcPr>
          <w:p w14:paraId="03133CD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38" w:type="dxa"/>
            <w:shd w:val="clear" w:color="auto" w:fill="auto"/>
            <w:noWrap/>
            <w:vAlign w:val="center"/>
            <w:hideMark/>
          </w:tcPr>
          <w:p w14:paraId="141297C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81" w:type="dxa"/>
            <w:shd w:val="clear" w:color="auto" w:fill="auto"/>
            <w:noWrap/>
            <w:vAlign w:val="center"/>
            <w:hideMark/>
          </w:tcPr>
          <w:p w14:paraId="28551DD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367814" w:rsidRPr="00D9485D" w14:paraId="69E04CFC" w14:textId="77777777" w:rsidTr="00AC1CE1">
        <w:trPr>
          <w:gridAfter w:val="1"/>
          <w:wAfter w:w="15" w:type="dxa"/>
          <w:trHeight w:val="245"/>
          <w:jc w:val="center"/>
        </w:trPr>
        <w:tc>
          <w:tcPr>
            <w:tcW w:w="1012" w:type="dxa"/>
            <w:shd w:val="clear" w:color="auto" w:fill="auto"/>
            <w:noWrap/>
            <w:vAlign w:val="center"/>
            <w:hideMark/>
          </w:tcPr>
          <w:p w14:paraId="6D1D107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12" w:type="dxa"/>
            <w:shd w:val="clear" w:color="auto" w:fill="auto"/>
            <w:noWrap/>
            <w:vAlign w:val="center"/>
            <w:hideMark/>
          </w:tcPr>
          <w:p w14:paraId="0F0E3ED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211" w:type="dxa"/>
            <w:shd w:val="clear" w:color="auto" w:fill="auto"/>
            <w:noWrap/>
            <w:vAlign w:val="center"/>
            <w:hideMark/>
          </w:tcPr>
          <w:p w14:paraId="308C7C6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012" w:type="dxa"/>
            <w:shd w:val="clear" w:color="auto" w:fill="auto"/>
            <w:noWrap/>
            <w:vAlign w:val="center"/>
            <w:hideMark/>
          </w:tcPr>
          <w:p w14:paraId="188DD9F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38" w:type="dxa"/>
            <w:shd w:val="clear" w:color="auto" w:fill="auto"/>
            <w:noWrap/>
            <w:vAlign w:val="center"/>
            <w:hideMark/>
          </w:tcPr>
          <w:p w14:paraId="14EF519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81" w:type="dxa"/>
            <w:shd w:val="clear" w:color="auto" w:fill="auto"/>
            <w:noWrap/>
            <w:vAlign w:val="center"/>
            <w:hideMark/>
          </w:tcPr>
          <w:p w14:paraId="3C1AC40F"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367814" w:rsidRPr="00D9485D" w14:paraId="13F76687" w14:textId="77777777" w:rsidTr="00AC1CE1">
        <w:trPr>
          <w:gridAfter w:val="1"/>
          <w:wAfter w:w="15" w:type="dxa"/>
          <w:trHeight w:val="245"/>
          <w:jc w:val="center"/>
        </w:trPr>
        <w:tc>
          <w:tcPr>
            <w:tcW w:w="1012" w:type="dxa"/>
            <w:shd w:val="clear" w:color="auto" w:fill="auto"/>
            <w:noWrap/>
            <w:vAlign w:val="center"/>
            <w:hideMark/>
          </w:tcPr>
          <w:p w14:paraId="5CF66212"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12" w:type="dxa"/>
            <w:shd w:val="clear" w:color="auto" w:fill="auto"/>
            <w:noWrap/>
            <w:vAlign w:val="center"/>
            <w:hideMark/>
          </w:tcPr>
          <w:p w14:paraId="731D3669"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8</w:t>
            </w:r>
            <w:r w:rsidRPr="00D9485D">
              <w:rPr>
                <w:rFonts w:ascii="Calibri" w:hAnsi="Calibri" w:cstheme="minorHAnsi"/>
                <w:color w:val="000000"/>
                <w:szCs w:val="20"/>
              </w:rPr>
              <w:t>%</w:t>
            </w:r>
          </w:p>
        </w:tc>
        <w:tc>
          <w:tcPr>
            <w:tcW w:w="1211" w:type="dxa"/>
            <w:shd w:val="clear" w:color="auto" w:fill="auto"/>
            <w:noWrap/>
            <w:vAlign w:val="center"/>
            <w:hideMark/>
          </w:tcPr>
          <w:p w14:paraId="42BD4D3C"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16</w:t>
            </w:r>
            <w:r w:rsidRPr="00D9485D">
              <w:rPr>
                <w:rFonts w:ascii="Calibri" w:hAnsi="Calibri" w:cstheme="minorHAnsi"/>
                <w:color w:val="000000"/>
                <w:szCs w:val="20"/>
              </w:rPr>
              <w:t>%</w:t>
            </w:r>
          </w:p>
        </w:tc>
        <w:tc>
          <w:tcPr>
            <w:tcW w:w="1012" w:type="dxa"/>
            <w:shd w:val="clear" w:color="auto" w:fill="auto"/>
            <w:noWrap/>
            <w:vAlign w:val="center"/>
            <w:hideMark/>
          </w:tcPr>
          <w:p w14:paraId="7348D0A2"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35</w:t>
            </w:r>
            <w:r w:rsidRPr="00D9485D">
              <w:rPr>
                <w:rFonts w:ascii="Calibri" w:hAnsi="Calibri" w:cstheme="minorHAnsi"/>
                <w:color w:val="000000"/>
                <w:szCs w:val="20"/>
              </w:rPr>
              <w:t>%</w:t>
            </w:r>
          </w:p>
        </w:tc>
        <w:tc>
          <w:tcPr>
            <w:tcW w:w="1238" w:type="dxa"/>
            <w:shd w:val="clear" w:color="auto" w:fill="auto"/>
            <w:noWrap/>
            <w:vAlign w:val="center"/>
            <w:hideMark/>
          </w:tcPr>
          <w:p w14:paraId="4B78CEE3"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41</w:t>
            </w:r>
            <w:r w:rsidRPr="00D9485D">
              <w:rPr>
                <w:rFonts w:ascii="Calibri" w:hAnsi="Calibri" w:cstheme="minorHAnsi"/>
                <w:color w:val="000000"/>
                <w:szCs w:val="20"/>
              </w:rPr>
              <w:t>%</w:t>
            </w:r>
          </w:p>
        </w:tc>
        <w:tc>
          <w:tcPr>
            <w:tcW w:w="1081" w:type="dxa"/>
            <w:shd w:val="clear" w:color="auto" w:fill="auto"/>
            <w:noWrap/>
            <w:vAlign w:val="center"/>
            <w:hideMark/>
          </w:tcPr>
          <w:p w14:paraId="74A5B40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w:t>
            </w:r>
            <w:r>
              <w:rPr>
                <w:rFonts w:ascii="Calibri" w:hAnsi="Calibri" w:cstheme="minorHAnsi"/>
                <w:color w:val="000000"/>
                <w:szCs w:val="20"/>
              </w:rPr>
              <w:t>0</w:t>
            </w:r>
            <w:r w:rsidRPr="00D9485D">
              <w:rPr>
                <w:rFonts w:ascii="Calibri" w:hAnsi="Calibri" w:cstheme="minorHAnsi"/>
                <w:color w:val="000000"/>
                <w:szCs w:val="20"/>
              </w:rPr>
              <w:t>%</w:t>
            </w:r>
          </w:p>
        </w:tc>
      </w:tr>
      <w:tr w:rsidR="00367814" w:rsidRPr="00D9485D" w14:paraId="5036E299" w14:textId="77777777" w:rsidTr="00AC1CE1">
        <w:trPr>
          <w:gridAfter w:val="1"/>
          <w:wAfter w:w="15" w:type="dxa"/>
          <w:trHeight w:val="245"/>
          <w:jc w:val="center"/>
        </w:trPr>
        <w:tc>
          <w:tcPr>
            <w:tcW w:w="1012" w:type="dxa"/>
            <w:shd w:val="clear" w:color="auto" w:fill="auto"/>
            <w:noWrap/>
            <w:vAlign w:val="center"/>
            <w:hideMark/>
          </w:tcPr>
          <w:p w14:paraId="15250CB5" w14:textId="77777777" w:rsidR="00367814" w:rsidRPr="00D9485D" w:rsidRDefault="00367814" w:rsidP="007B437C">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1012" w:type="dxa"/>
            <w:shd w:val="clear" w:color="auto" w:fill="auto"/>
            <w:noWrap/>
            <w:vAlign w:val="center"/>
          </w:tcPr>
          <w:p w14:paraId="4965300E" w14:textId="77777777" w:rsidR="00367814" w:rsidRPr="00D9485D" w:rsidRDefault="00367814" w:rsidP="007B437C">
            <w:pPr>
              <w:widowControl/>
              <w:spacing w:after="0"/>
              <w:jc w:val="left"/>
              <w:rPr>
                <w:rFonts w:ascii="Times New Roman" w:hAnsi="Times New Roman"/>
                <w:color w:val="000000"/>
                <w:szCs w:val="20"/>
              </w:rPr>
            </w:pPr>
          </w:p>
        </w:tc>
        <w:tc>
          <w:tcPr>
            <w:tcW w:w="1211" w:type="dxa"/>
            <w:shd w:val="clear" w:color="auto" w:fill="auto"/>
            <w:noWrap/>
            <w:vAlign w:val="center"/>
          </w:tcPr>
          <w:p w14:paraId="49F15AAF" w14:textId="77777777" w:rsidR="00367814" w:rsidRPr="00D9485D" w:rsidRDefault="00367814" w:rsidP="007B437C">
            <w:pPr>
              <w:widowControl/>
              <w:spacing w:after="0"/>
              <w:jc w:val="left"/>
              <w:rPr>
                <w:rFonts w:ascii="Times New Roman" w:hAnsi="Times New Roman"/>
                <w:color w:val="000000"/>
                <w:szCs w:val="20"/>
              </w:rPr>
            </w:pPr>
          </w:p>
        </w:tc>
        <w:tc>
          <w:tcPr>
            <w:tcW w:w="1012" w:type="dxa"/>
            <w:shd w:val="clear" w:color="auto" w:fill="auto"/>
            <w:noWrap/>
            <w:vAlign w:val="center"/>
          </w:tcPr>
          <w:p w14:paraId="4B30BDFF" w14:textId="77777777" w:rsidR="00367814" w:rsidRPr="00D9485D" w:rsidRDefault="00367814" w:rsidP="007B437C">
            <w:pPr>
              <w:widowControl/>
              <w:spacing w:after="0"/>
              <w:jc w:val="left"/>
              <w:rPr>
                <w:rFonts w:ascii="Times New Roman" w:hAnsi="Times New Roman"/>
                <w:color w:val="000000"/>
                <w:szCs w:val="20"/>
              </w:rPr>
            </w:pPr>
          </w:p>
        </w:tc>
        <w:tc>
          <w:tcPr>
            <w:tcW w:w="1238" w:type="dxa"/>
            <w:shd w:val="clear" w:color="auto" w:fill="auto"/>
            <w:noWrap/>
            <w:vAlign w:val="center"/>
          </w:tcPr>
          <w:p w14:paraId="27F5B1FC" w14:textId="77777777" w:rsidR="00367814" w:rsidRPr="00D9485D" w:rsidRDefault="00367814" w:rsidP="007B437C">
            <w:pPr>
              <w:widowControl/>
              <w:spacing w:after="0"/>
              <w:jc w:val="left"/>
              <w:rPr>
                <w:rFonts w:ascii="Times New Roman" w:hAnsi="Times New Roman"/>
                <w:color w:val="000000"/>
                <w:szCs w:val="20"/>
              </w:rPr>
            </w:pPr>
          </w:p>
        </w:tc>
        <w:tc>
          <w:tcPr>
            <w:tcW w:w="1081" w:type="dxa"/>
            <w:shd w:val="clear" w:color="auto" w:fill="auto"/>
            <w:noWrap/>
            <w:vAlign w:val="center"/>
            <w:hideMark/>
          </w:tcPr>
          <w:p w14:paraId="17B9DBED" w14:textId="77777777" w:rsidR="00367814" w:rsidRPr="00D9485D" w:rsidRDefault="00367814" w:rsidP="007B437C">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649FD6B4" w14:textId="77777777" w:rsidR="00367814" w:rsidRDefault="00367814" w:rsidP="00367814">
      <w:pPr>
        <w:ind w:firstLine="720"/>
        <w:rPr>
          <w:rFonts w:cstheme="minorHAnsi"/>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460"/>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461"/>
      </w:r>
    </w:p>
    <w:tbl>
      <w:tblPr>
        <w:tblStyle w:val="TableGrid18"/>
        <w:tblW w:w="0" w:type="auto"/>
        <w:jc w:val="center"/>
        <w:tblLayout w:type="fixed"/>
        <w:tblLook w:val="04A0" w:firstRow="1" w:lastRow="0" w:firstColumn="1" w:lastColumn="0" w:noHBand="0" w:noVBand="1"/>
        <w:tblPrChange w:id="4703" w:author="Sam Dent" w:date="2023-06-21T09:18:00Z">
          <w:tblPr>
            <w:tblStyle w:val="TableGrid18"/>
            <w:tblW w:w="0" w:type="auto"/>
            <w:jc w:val="center"/>
            <w:tblLayout w:type="fixed"/>
            <w:tblLook w:val="04A0" w:firstRow="1" w:lastRow="0" w:firstColumn="1" w:lastColumn="0" w:noHBand="0" w:noVBand="1"/>
          </w:tblPr>
        </w:tblPrChange>
      </w:tblPr>
      <w:tblGrid>
        <w:gridCol w:w="1885"/>
        <w:gridCol w:w="1773"/>
        <w:gridCol w:w="1484"/>
        <w:gridCol w:w="1415"/>
        <w:tblGridChange w:id="4704">
          <w:tblGrid>
            <w:gridCol w:w="1341"/>
            <w:gridCol w:w="1773"/>
            <w:gridCol w:w="1484"/>
            <w:gridCol w:w="1415"/>
          </w:tblGrid>
        </w:tblGridChange>
      </w:tblGrid>
      <w:tr w:rsidR="00800EEF" w:rsidRPr="007A451F" w14:paraId="588F789C" w14:textId="77777777" w:rsidTr="00FA7BCC">
        <w:trPr>
          <w:tblHeader/>
          <w:jc w:val="center"/>
          <w:trPrChange w:id="4705" w:author="Sam Dent" w:date="2023-06-21T09:18:00Z">
            <w:trPr>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06" w:author="Sam Dent" w:date="2023-06-21T09:18:00Z">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07" w:author="Sam Dent" w:date="2023-06-21T09:18:00Z">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08" w:author="Sam Dent" w:date="2023-06-21T09:18:00Z">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968691" w14:textId="44DBDC55"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w:t>
            </w:r>
            <w:ins w:id="4709" w:author="Sam Dent" w:date="2023-06-21T09:14:00Z">
              <w:r w:rsidR="001917A6">
                <w:rPr>
                  <w:rFonts w:asciiTheme="minorHAnsi" w:hAnsiTheme="minorHAnsi" w:cstheme="minorHAnsi"/>
                  <w:b/>
                  <w:color w:val="FFFFFF" w:themeColor="background1"/>
                </w:rPr>
                <w:t>2</w:t>
              </w:r>
            </w:ins>
            <w:r w:rsidRPr="0056768A">
              <w:rPr>
                <w:rFonts w:asciiTheme="minorHAnsi" w:hAnsiTheme="minorHAnsi" w:cstheme="minorHAnsi"/>
                <w:b/>
                <w:color w:val="FFFFFF" w:themeColor="background1"/>
              </w:rPr>
              <w:t xml:space="preserve">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10" w:author="Sam Dent" w:date="2023-06-21T09:18:00Z">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7A451F" w14:paraId="0BF71AF7" w14:textId="77777777" w:rsidTr="00FA7BCC">
        <w:trPr>
          <w:trHeight w:val="323"/>
          <w:jc w:val="center"/>
          <w:trPrChange w:id="4711" w:author="Sam Dent" w:date="2023-06-21T09:18:00Z">
            <w:trPr>
              <w:trHeight w:val="323"/>
              <w:jc w:val="center"/>
            </w:trPr>
          </w:trPrChange>
        </w:trPr>
        <w:tc>
          <w:tcPr>
            <w:tcW w:w="1885" w:type="dxa"/>
            <w:vMerge w:val="restart"/>
            <w:vAlign w:val="center"/>
            <w:hideMark/>
            <w:tcPrChange w:id="4712" w:author="Sam Dent" w:date="2023-06-21T09:18:00Z">
              <w:tcPr>
                <w:tcW w:w="1341" w:type="dxa"/>
                <w:vMerge w:val="restart"/>
                <w:vAlign w:val="center"/>
                <w:hideMark/>
              </w:tcPr>
            </w:tcPrChange>
          </w:tcPr>
          <w:p w14:paraId="17364D8D" w14:textId="77777777" w:rsidR="001917A6" w:rsidRDefault="00800EEF" w:rsidP="001917A6">
            <w:pPr>
              <w:spacing w:after="0"/>
              <w:jc w:val="left"/>
              <w:rPr>
                <w:ins w:id="4713" w:author="Sam Dent" w:date="2023-06-19T08:58:00Z"/>
                <w:rFonts w:asciiTheme="minorHAnsi" w:hAnsiTheme="minorHAnsi" w:cstheme="minorHAnsi"/>
              </w:rPr>
            </w:pPr>
            <w:r w:rsidRPr="0056768A">
              <w:rPr>
                <w:rFonts w:asciiTheme="minorHAnsi" w:hAnsiTheme="minorHAnsi" w:cstheme="minorHAnsi"/>
              </w:rPr>
              <w:t>Heat Pump</w:t>
            </w:r>
          </w:p>
          <w:p w14:paraId="1312EDCA" w14:textId="44F19EFB" w:rsidR="00800EEF" w:rsidRPr="00FA7BCC" w:rsidRDefault="001917A6" w:rsidP="0056148B">
            <w:pPr>
              <w:spacing w:after="0"/>
              <w:jc w:val="left"/>
              <w:rPr>
                <w:rFonts w:ascii="Calibri" w:hAnsi="Calibri" w:cs="Calibri"/>
                <w:szCs w:val="22"/>
                <w:rPrChange w:id="4714" w:author="Sam Dent" w:date="2023-06-21T09:18:00Z">
                  <w:rPr>
                    <w:rFonts w:asciiTheme="minorHAnsi" w:hAnsiTheme="minorHAnsi" w:cstheme="minorHAnsi"/>
                    <w:szCs w:val="22"/>
                  </w:rPr>
                </w:rPrChange>
              </w:rPr>
            </w:pPr>
            <w:ins w:id="4715" w:author="Sam Dent" w:date="2023-06-19T08:58:00Z">
              <w:r w:rsidRPr="00FA7BCC">
                <w:rPr>
                  <w:rFonts w:ascii="Calibri" w:hAnsi="Calibri" w:cs="Calibri"/>
                  <w:rPrChange w:id="4716" w:author="Sam Dent" w:date="2023-06-19T08:58:00Z">
                    <w:rPr/>
                  </w:rPrChange>
                </w:rPr>
                <w:t>(if age unknown assume 2006-2014)</w:t>
              </w:r>
            </w:ins>
          </w:p>
        </w:tc>
        <w:tc>
          <w:tcPr>
            <w:tcW w:w="1773" w:type="dxa"/>
            <w:vAlign w:val="center"/>
            <w:hideMark/>
            <w:tcPrChange w:id="4717" w:author="Sam Dent" w:date="2023-06-21T09:18:00Z">
              <w:tcPr>
                <w:tcW w:w="1773" w:type="dxa"/>
                <w:vAlign w:val="center"/>
                <w:hideMark/>
              </w:tcPr>
            </w:tcPrChange>
          </w:tcPr>
          <w:p w14:paraId="58390E3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Change w:id="4718" w:author="Sam Dent" w:date="2023-06-21T09:18:00Z">
              <w:tcPr>
                <w:tcW w:w="1484" w:type="dxa"/>
                <w:vAlign w:val="center"/>
                <w:hideMark/>
              </w:tcPr>
            </w:tcPrChange>
          </w:tcPr>
          <w:p w14:paraId="1FE21CEF" w14:textId="78B4CE48" w:rsidR="00800EEF" w:rsidRPr="007A451F" w:rsidRDefault="001917A6" w:rsidP="0056148B">
            <w:pPr>
              <w:spacing w:after="0"/>
              <w:jc w:val="center"/>
              <w:rPr>
                <w:rFonts w:asciiTheme="minorHAnsi" w:hAnsiTheme="minorHAnsi" w:cstheme="minorHAnsi"/>
                <w:szCs w:val="22"/>
              </w:rPr>
            </w:pPr>
            <w:ins w:id="4719" w:author="Sam Dent" w:date="2023-06-21T09:14:00Z">
              <w:r>
                <w:rPr>
                  <w:rFonts w:asciiTheme="minorHAnsi" w:hAnsiTheme="minorHAnsi" w:cstheme="minorHAnsi"/>
                </w:rPr>
                <w:t>5</w:t>
              </w:r>
              <w:r w:rsidRPr="00FF09FC">
                <w:rPr>
                  <w:rFonts w:asciiTheme="minorHAnsi" w:hAnsiTheme="minorHAnsi" w:cstheme="minorHAnsi"/>
                </w:rPr>
                <w:t>.8</w:t>
              </w:r>
            </w:ins>
            <w:del w:id="4720" w:author="Sam Dent" w:date="2023-06-21T09:14:00Z">
              <w:r w:rsidR="00800EEF" w:rsidRPr="0056768A">
                <w:rPr>
                  <w:rFonts w:asciiTheme="minorHAnsi" w:hAnsiTheme="minorHAnsi" w:cstheme="minorHAnsi"/>
                </w:rPr>
                <w:delText>6.8</w:delText>
              </w:r>
            </w:del>
          </w:p>
        </w:tc>
        <w:tc>
          <w:tcPr>
            <w:tcW w:w="1415" w:type="dxa"/>
            <w:vAlign w:val="center"/>
            <w:hideMark/>
            <w:tcPrChange w:id="4721" w:author="Sam Dent" w:date="2023-06-21T09:18:00Z">
              <w:tcPr>
                <w:tcW w:w="1415" w:type="dxa"/>
                <w:vAlign w:val="center"/>
                <w:hideMark/>
              </w:tcPr>
            </w:tcPrChange>
          </w:tcPr>
          <w:p w14:paraId="407CB9F7" w14:textId="6BF25BC2" w:rsidR="00800EEF" w:rsidRPr="007A451F" w:rsidRDefault="001917A6" w:rsidP="0056148B">
            <w:pPr>
              <w:spacing w:after="0"/>
              <w:jc w:val="center"/>
              <w:rPr>
                <w:rFonts w:asciiTheme="minorHAnsi" w:hAnsiTheme="minorHAnsi" w:cstheme="minorHAnsi"/>
                <w:szCs w:val="22"/>
              </w:rPr>
            </w:pPr>
            <w:ins w:id="4722" w:author="Sam Dent" w:date="2023-06-21T09:14:00Z">
              <w:r>
                <w:rPr>
                  <w:rFonts w:asciiTheme="minorHAnsi" w:hAnsiTheme="minorHAnsi" w:cstheme="minorHAnsi"/>
                </w:rPr>
                <w:t>1.70</w:t>
              </w:r>
            </w:ins>
            <w:del w:id="4723" w:author="Sam Dent" w:date="2023-06-21T09:14:00Z">
              <w:r w:rsidR="00800EEF" w:rsidRPr="0056768A">
                <w:rPr>
                  <w:rFonts w:asciiTheme="minorHAnsi" w:hAnsiTheme="minorHAnsi" w:cstheme="minorHAnsi"/>
                </w:rPr>
                <w:delText>2.00</w:delText>
              </w:r>
            </w:del>
          </w:p>
        </w:tc>
      </w:tr>
      <w:tr w:rsidR="00800EEF" w:rsidRPr="007A451F" w14:paraId="40B4A3B1" w14:textId="77777777" w:rsidTr="00FA7BCC">
        <w:trPr>
          <w:jc w:val="center"/>
          <w:trPrChange w:id="4724" w:author="Sam Dent" w:date="2023-06-21T09:18:00Z">
            <w:trPr>
              <w:jc w:val="center"/>
            </w:trPr>
          </w:trPrChange>
        </w:trPr>
        <w:tc>
          <w:tcPr>
            <w:tcW w:w="1885" w:type="dxa"/>
            <w:vMerge/>
            <w:vAlign w:val="center"/>
            <w:hideMark/>
            <w:tcPrChange w:id="4725" w:author="Sam Dent" w:date="2023-06-21T09:18:00Z">
              <w:tcPr>
                <w:tcW w:w="1341" w:type="dxa"/>
                <w:vMerge/>
                <w:vAlign w:val="center"/>
                <w:hideMark/>
              </w:tcPr>
            </w:tcPrChange>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Change w:id="4726" w:author="Sam Dent" w:date="2023-06-21T09:18:00Z">
              <w:tcPr>
                <w:tcW w:w="1773" w:type="dxa"/>
                <w:vAlign w:val="center"/>
                <w:hideMark/>
              </w:tcPr>
            </w:tcPrChange>
          </w:tcPr>
          <w:p w14:paraId="17443F44" w14:textId="77777777" w:rsidR="00800EEF" w:rsidRPr="007A451F"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2006 - 2014</w:t>
            </w:r>
          </w:p>
        </w:tc>
        <w:tc>
          <w:tcPr>
            <w:tcW w:w="1484" w:type="dxa"/>
            <w:vAlign w:val="center"/>
            <w:hideMark/>
            <w:tcPrChange w:id="4727" w:author="Sam Dent" w:date="2023-06-21T09:18:00Z">
              <w:tcPr>
                <w:tcW w:w="1484" w:type="dxa"/>
                <w:vAlign w:val="center"/>
                <w:hideMark/>
              </w:tcPr>
            </w:tcPrChange>
          </w:tcPr>
          <w:p w14:paraId="303BBF2A" w14:textId="4735B457" w:rsidR="00800EEF" w:rsidRPr="007A451F" w:rsidRDefault="001917A6" w:rsidP="0056148B">
            <w:pPr>
              <w:spacing w:after="0"/>
              <w:jc w:val="center"/>
              <w:rPr>
                <w:rFonts w:asciiTheme="minorHAnsi" w:hAnsiTheme="minorHAnsi" w:cstheme="minorHAnsi"/>
                <w:szCs w:val="22"/>
              </w:rPr>
            </w:pPr>
            <w:ins w:id="4728" w:author="Sam Dent" w:date="2023-06-21T09:14:00Z">
              <w:r>
                <w:rPr>
                  <w:rFonts w:asciiTheme="minorHAnsi" w:hAnsiTheme="minorHAnsi" w:cstheme="minorHAnsi"/>
                </w:rPr>
                <w:t>6.5</w:t>
              </w:r>
            </w:ins>
            <w:del w:id="4729" w:author="Sam Dent" w:date="2023-06-21T09:14:00Z">
              <w:r w:rsidR="00800EEF" w:rsidRPr="0056768A">
                <w:rPr>
                  <w:rFonts w:asciiTheme="minorHAnsi" w:hAnsiTheme="minorHAnsi" w:cstheme="minorHAnsi"/>
                </w:rPr>
                <w:delText>7.7</w:delText>
              </w:r>
            </w:del>
          </w:p>
        </w:tc>
        <w:tc>
          <w:tcPr>
            <w:tcW w:w="1415" w:type="dxa"/>
            <w:vAlign w:val="center"/>
            <w:hideMark/>
            <w:tcPrChange w:id="4730" w:author="Sam Dent" w:date="2023-06-21T09:18:00Z">
              <w:tcPr>
                <w:tcW w:w="1415" w:type="dxa"/>
                <w:vAlign w:val="center"/>
                <w:hideMark/>
              </w:tcPr>
            </w:tcPrChange>
          </w:tcPr>
          <w:p w14:paraId="7F216F38" w14:textId="2711C8E8" w:rsidR="00800EEF" w:rsidRPr="007A451F" w:rsidRDefault="001917A6" w:rsidP="0056148B">
            <w:pPr>
              <w:spacing w:after="0"/>
              <w:jc w:val="center"/>
              <w:rPr>
                <w:rFonts w:asciiTheme="minorHAnsi" w:hAnsiTheme="minorHAnsi" w:cstheme="minorHAnsi"/>
                <w:szCs w:val="22"/>
              </w:rPr>
            </w:pPr>
            <w:ins w:id="4731" w:author="Sam Dent" w:date="2023-06-21T09:14:00Z">
              <w:r>
                <w:rPr>
                  <w:rFonts w:asciiTheme="minorHAnsi" w:hAnsiTheme="minorHAnsi" w:cstheme="minorHAnsi"/>
                </w:rPr>
                <w:t>1.91</w:t>
              </w:r>
            </w:ins>
            <w:del w:id="4732" w:author="Sam Dent" w:date="2023-06-21T09:14:00Z">
              <w:r w:rsidR="00800EEF" w:rsidRPr="0056768A">
                <w:rPr>
                  <w:rFonts w:asciiTheme="minorHAnsi" w:hAnsiTheme="minorHAnsi" w:cstheme="minorHAnsi"/>
                </w:rPr>
                <w:delText>2.26</w:delText>
              </w:r>
            </w:del>
          </w:p>
        </w:tc>
      </w:tr>
      <w:tr w:rsidR="00800EEF" w:rsidRPr="007A451F" w14:paraId="408FF1ED" w14:textId="77777777" w:rsidTr="00FA7BCC">
        <w:trPr>
          <w:jc w:val="center"/>
          <w:trPrChange w:id="4733" w:author="Sam Dent" w:date="2023-06-21T09:18:00Z">
            <w:trPr>
              <w:jc w:val="center"/>
            </w:trPr>
          </w:trPrChange>
        </w:trPr>
        <w:tc>
          <w:tcPr>
            <w:tcW w:w="1885" w:type="dxa"/>
            <w:vMerge/>
            <w:vAlign w:val="center"/>
            <w:tcPrChange w:id="4734" w:author="Sam Dent" w:date="2023-06-21T09:18:00Z">
              <w:tcPr>
                <w:tcW w:w="1341" w:type="dxa"/>
                <w:vMerge/>
                <w:vAlign w:val="center"/>
              </w:tcPr>
            </w:tcPrChange>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Change w:id="4735" w:author="Sam Dent" w:date="2023-06-21T09:18:00Z">
              <w:tcPr>
                <w:tcW w:w="1773" w:type="dxa"/>
                <w:vAlign w:val="center"/>
              </w:tcPr>
            </w:tcPrChange>
          </w:tcPr>
          <w:p w14:paraId="15D1288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Change w:id="4736" w:author="Sam Dent" w:date="2023-06-21T09:18:00Z">
              <w:tcPr>
                <w:tcW w:w="1484" w:type="dxa"/>
                <w:vAlign w:val="center"/>
              </w:tcPr>
            </w:tcPrChange>
          </w:tcPr>
          <w:p w14:paraId="140BFF89" w14:textId="0EC6CF19" w:rsidR="00800EEF" w:rsidRPr="007A451F" w:rsidRDefault="001917A6" w:rsidP="0056148B">
            <w:pPr>
              <w:spacing w:after="0"/>
              <w:jc w:val="center"/>
              <w:rPr>
                <w:rFonts w:asciiTheme="minorHAnsi" w:hAnsiTheme="minorHAnsi" w:cstheme="minorHAnsi"/>
                <w:szCs w:val="22"/>
              </w:rPr>
            </w:pPr>
            <w:ins w:id="4737" w:author="Sam Dent" w:date="2023-06-21T09:14:00Z">
              <w:r>
                <w:rPr>
                  <w:rFonts w:asciiTheme="minorHAnsi" w:hAnsiTheme="minorHAnsi" w:cstheme="minorHAnsi"/>
                </w:rPr>
                <w:t>7.0</w:t>
              </w:r>
            </w:ins>
            <w:del w:id="4738" w:author="Sam Dent" w:date="2023-06-21T09:14:00Z">
              <w:r w:rsidR="00800EEF" w:rsidRPr="0056768A">
                <w:rPr>
                  <w:rFonts w:asciiTheme="minorHAnsi" w:hAnsiTheme="minorHAnsi" w:cstheme="minorHAnsi"/>
                </w:rPr>
                <w:delText>8.2</w:delText>
              </w:r>
            </w:del>
          </w:p>
        </w:tc>
        <w:tc>
          <w:tcPr>
            <w:tcW w:w="1415" w:type="dxa"/>
            <w:vAlign w:val="center"/>
            <w:tcPrChange w:id="4739" w:author="Sam Dent" w:date="2023-06-21T09:18:00Z">
              <w:tcPr>
                <w:tcW w:w="1415" w:type="dxa"/>
                <w:vAlign w:val="center"/>
              </w:tcPr>
            </w:tcPrChange>
          </w:tcPr>
          <w:p w14:paraId="2B56EB5C" w14:textId="32FEB01B" w:rsidR="00800EEF" w:rsidRPr="007A451F" w:rsidRDefault="001917A6" w:rsidP="0056148B">
            <w:pPr>
              <w:spacing w:after="0"/>
              <w:jc w:val="center"/>
              <w:rPr>
                <w:rFonts w:asciiTheme="minorHAnsi" w:hAnsiTheme="minorHAnsi" w:cstheme="minorHAnsi"/>
                <w:szCs w:val="22"/>
              </w:rPr>
            </w:pPr>
            <w:ins w:id="4740" w:author="Sam Dent" w:date="2023-06-21T09:14:00Z">
              <w:r w:rsidRPr="00FF09FC">
                <w:rPr>
                  <w:rFonts w:asciiTheme="minorHAnsi" w:hAnsiTheme="minorHAnsi" w:cstheme="minorHAnsi"/>
                </w:rPr>
                <w:t>2.</w:t>
              </w:r>
              <w:r>
                <w:rPr>
                  <w:rFonts w:asciiTheme="minorHAnsi" w:hAnsiTheme="minorHAnsi" w:cstheme="minorHAnsi"/>
                </w:rPr>
                <w:t>1</w:t>
              </w:r>
              <w:r w:rsidRPr="00FF09FC">
                <w:rPr>
                  <w:rFonts w:asciiTheme="minorHAnsi" w:hAnsiTheme="minorHAnsi" w:cstheme="minorHAnsi"/>
                </w:rPr>
                <w:t>0</w:t>
              </w:r>
            </w:ins>
            <w:del w:id="4741" w:author="Sam Dent" w:date="2023-06-21T09:14:00Z">
              <w:r w:rsidR="00800EEF" w:rsidRPr="0056768A">
                <w:rPr>
                  <w:rFonts w:asciiTheme="minorHAnsi" w:hAnsiTheme="minorHAnsi" w:cstheme="minorHAnsi"/>
                </w:rPr>
                <w:delText>2.40</w:delText>
              </w:r>
            </w:del>
          </w:p>
        </w:tc>
      </w:tr>
      <w:tr w:rsidR="00800EEF" w:rsidRPr="007A451F" w14:paraId="38159131" w14:textId="77777777" w:rsidTr="00FA7BCC">
        <w:trPr>
          <w:jc w:val="center"/>
          <w:trPrChange w:id="4742" w:author="Sam Dent" w:date="2023-06-21T09:18: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4743" w:author="Sam Dent" w:date="2023-06-21T09:18:00Z">
              <w:tcPr>
                <w:tcW w:w="1341" w:type="dxa"/>
                <w:tcBorders>
                  <w:top w:val="single" w:sz="4" w:space="0" w:color="auto"/>
                  <w:left w:val="single" w:sz="4" w:space="0" w:color="auto"/>
                  <w:bottom w:val="single" w:sz="4" w:space="0" w:color="auto"/>
                  <w:right w:val="single" w:sz="4" w:space="0" w:color="auto"/>
                </w:tcBorders>
                <w:vAlign w:val="center"/>
                <w:hideMark/>
              </w:tcPr>
            </w:tcPrChange>
          </w:tcPr>
          <w:p w14:paraId="6D40F23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Change w:id="4744" w:author="Sam Dent" w:date="2023-06-21T09:18:00Z">
              <w:tcPr>
                <w:tcW w:w="1773" w:type="dxa"/>
                <w:tcBorders>
                  <w:top w:val="single" w:sz="4" w:space="0" w:color="auto"/>
                  <w:left w:val="single" w:sz="4" w:space="0" w:color="auto"/>
                  <w:bottom w:val="single" w:sz="4" w:space="0" w:color="auto"/>
                  <w:right w:val="single" w:sz="4" w:space="0" w:color="auto"/>
                </w:tcBorders>
                <w:vAlign w:val="center"/>
                <w:hideMark/>
              </w:tcPr>
            </w:tcPrChange>
          </w:tcPr>
          <w:p w14:paraId="6F989E5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Change w:id="4745" w:author="Sam Dent" w:date="2023-06-21T09:18:00Z">
              <w:tcPr>
                <w:tcW w:w="1484" w:type="dxa"/>
                <w:tcBorders>
                  <w:top w:val="single" w:sz="4" w:space="0" w:color="auto"/>
                  <w:left w:val="single" w:sz="4" w:space="0" w:color="auto"/>
                  <w:bottom w:val="single" w:sz="4" w:space="0" w:color="auto"/>
                  <w:right w:val="single" w:sz="4" w:space="0" w:color="auto"/>
                </w:tcBorders>
                <w:vAlign w:val="center"/>
                <w:hideMark/>
              </w:tcPr>
            </w:tcPrChange>
          </w:tcPr>
          <w:p w14:paraId="4CFE52C8" w14:textId="51AB2FF2" w:rsidR="00800EEF" w:rsidRPr="007A451F" w:rsidRDefault="001917A6" w:rsidP="0056148B">
            <w:pPr>
              <w:spacing w:after="0"/>
              <w:jc w:val="center"/>
              <w:rPr>
                <w:rFonts w:asciiTheme="minorHAnsi" w:hAnsiTheme="minorHAnsi" w:cstheme="minorHAnsi"/>
                <w:szCs w:val="22"/>
              </w:rPr>
            </w:pPr>
            <w:ins w:id="4746" w:author="Sam Dent" w:date="2023-06-21T09:14:00Z">
              <w:r w:rsidRPr="00FF09FC">
                <w:rPr>
                  <w:rFonts w:asciiTheme="minorHAnsi" w:hAnsiTheme="minorHAnsi" w:cstheme="minorHAnsi"/>
                </w:rPr>
                <w:t>N/A</w:t>
              </w:r>
            </w:ins>
            <w:del w:id="4747" w:author="Sam Dent" w:date="2023-06-21T09:14:00Z">
              <w:r w:rsidR="00800EEF" w:rsidRPr="0056768A">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hideMark/>
            <w:tcPrChange w:id="4748" w:author="Sam Dent" w:date="2023-06-21T09:18:00Z">
              <w:tcPr>
                <w:tcW w:w="1415" w:type="dxa"/>
                <w:tcBorders>
                  <w:top w:val="single" w:sz="4" w:space="0" w:color="auto"/>
                  <w:left w:val="single" w:sz="4" w:space="0" w:color="auto"/>
                  <w:bottom w:val="single" w:sz="4" w:space="0" w:color="auto"/>
                  <w:right w:val="single" w:sz="4" w:space="0" w:color="auto"/>
                </w:tcBorders>
                <w:vAlign w:val="center"/>
                <w:hideMark/>
              </w:tcPr>
            </w:tcPrChange>
          </w:tcPr>
          <w:p w14:paraId="53BA95E7" w14:textId="58BAAA2A" w:rsidR="00800EEF" w:rsidRPr="007A451F" w:rsidRDefault="001917A6" w:rsidP="0056148B">
            <w:pPr>
              <w:spacing w:after="0"/>
              <w:jc w:val="center"/>
              <w:rPr>
                <w:rFonts w:asciiTheme="minorHAnsi" w:hAnsiTheme="minorHAnsi" w:cstheme="minorHAnsi"/>
                <w:szCs w:val="22"/>
              </w:rPr>
            </w:pPr>
            <w:ins w:id="4749" w:author="Sam Dent" w:date="2023-06-21T09:14:00Z">
              <w:r w:rsidRPr="00FF09FC">
                <w:rPr>
                  <w:rFonts w:asciiTheme="minorHAnsi" w:hAnsiTheme="minorHAnsi" w:cstheme="minorHAnsi"/>
                </w:rPr>
                <w:t>1.00</w:t>
              </w:r>
            </w:ins>
            <w:del w:id="4750" w:author="Sam Dent" w:date="2023-06-21T09:14:00Z">
              <w:r w:rsidR="00800EEF" w:rsidRPr="0056768A">
                <w:rPr>
                  <w:rFonts w:asciiTheme="minorHAnsi" w:hAnsiTheme="minorHAnsi" w:cstheme="minorHAnsi"/>
                </w:rPr>
                <w:delText>1.00</w:delText>
              </w:r>
            </w:del>
          </w:p>
        </w:tc>
      </w:tr>
      <w:tr w:rsidR="00971CD0" w:rsidRPr="007A451F" w14:paraId="5D820DEE" w14:textId="77777777" w:rsidTr="00FA7BCC">
        <w:trPr>
          <w:jc w:val="center"/>
          <w:trPrChange w:id="4751" w:author="Sam Dent" w:date="2023-06-21T09:18: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4752" w:author="Sam Dent" w:date="2023-06-21T09:18:00Z">
              <w:tcPr>
                <w:tcW w:w="1341" w:type="dxa"/>
                <w:tcBorders>
                  <w:top w:val="single" w:sz="4" w:space="0" w:color="auto"/>
                  <w:left w:val="single" w:sz="4" w:space="0" w:color="auto"/>
                  <w:bottom w:val="single" w:sz="4" w:space="0" w:color="auto"/>
                  <w:right w:val="single" w:sz="4" w:space="0" w:color="auto"/>
                </w:tcBorders>
                <w:vAlign w:val="center"/>
              </w:tcPr>
            </w:tcPrChange>
          </w:tcPr>
          <w:p w14:paraId="7BB34F4D" w14:textId="108F6647"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62"/>
            </w:r>
          </w:p>
        </w:tc>
        <w:tc>
          <w:tcPr>
            <w:tcW w:w="1773" w:type="dxa"/>
            <w:tcBorders>
              <w:top w:val="single" w:sz="4" w:space="0" w:color="auto"/>
              <w:left w:val="single" w:sz="4" w:space="0" w:color="auto"/>
              <w:bottom w:val="single" w:sz="4" w:space="0" w:color="auto"/>
              <w:right w:val="single" w:sz="4" w:space="0" w:color="auto"/>
            </w:tcBorders>
            <w:vAlign w:val="center"/>
            <w:tcPrChange w:id="4756" w:author="Sam Dent" w:date="2023-06-21T09:18:00Z">
              <w:tcPr>
                <w:tcW w:w="1773" w:type="dxa"/>
                <w:tcBorders>
                  <w:top w:val="single" w:sz="4" w:space="0" w:color="auto"/>
                  <w:left w:val="single" w:sz="4" w:space="0" w:color="auto"/>
                  <w:bottom w:val="single" w:sz="4" w:space="0" w:color="auto"/>
                  <w:right w:val="single" w:sz="4" w:space="0" w:color="auto"/>
                </w:tcBorders>
                <w:vAlign w:val="center"/>
              </w:tcPr>
            </w:tcPrChange>
          </w:tcPr>
          <w:p w14:paraId="28F636BC" w14:textId="65A2743B"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Change w:id="4757" w:author="Sam Dent" w:date="2023-06-21T09:18:00Z">
              <w:tcPr>
                <w:tcW w:w="1484" w:type="dxa"/>
                <w:tcBorders>
                  <w:top w:val="single" w:sz="4" w:space="0" w:color="auto"/>
                  <w:left w:val="single" w:sz="4" w:space="0" w:color="auto"/>
                  <w:bottom w:val="single" w:sz="4" w:space="0" w:color="auto"/>
                  <w:right w:val="single" w:sz="4" w:space="0" w:color="auto"/>
                </w:tcBorders>
                <w:vAlign w:val="center"/>
              </w:tcPr>
            </w:tcPrChange>
          </w:tcPr>
          <w:p w14:paraId="089E8438" w14:textId="1877BD0D" w:rsidR="00971CD0" w:rsidRPr="007A451F" w:rsidRDefault="001917A6" w:rsidP="00971CD0">
            <w:pPr>
              <w:spacing w:after="0"/>
              <w:jc w:val="center"/>
              <w:rPr>
                <w:rFonts w:asciiTheme="minorHAnsi" w:hAnsiTheme="minorHAnsi" w:cstheme="minorHAnsi"/>
              </w:rPr>
            </w:pPr>
            <w:ins w:id="4758" w:author="Sam Dent" w:date="2023-06-21T09:14:00Z">
              <w:r w:rsidRPr="00FF09FC">
                <w:rPr>
                  <w:rFonts w:asciiTheme="minorHAnsi" w:hAnsiTheme="minorHAnsi" w:cstheme="minorHAnsi"/>
                </w:rPr>
                <w:t>N/A</w:t>
              </w:r>
            </w:ins>
            <w:del w:id="4759" w:author="Sam Dent" w:date="2023-06-21T09:14:00Z">
              <w:r w:rsidR="00971CD0" w:rsidRPr="0056768A">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tcPrChange w:id="4760" w:author="Sam Dent" w:date="2023-06-21T09:18:00Z">
              <w:tcPr>
                <w:tcW w:w="1415" w:type="dxa"/>
                <w:tcBorders>
                  <w:top w:val="single" w:sz="4" w:space="0" w:color="auto"/>
                  <w:left w:val="single" w:sz="4" w:space="0" w:color="auto"/>
                  <w:bottom w:val="single" w:sz="4" w:space="0" w:color="auto"/>
                  <w:right w:val="single" w:sz="4" w:space="0" w:color="auto"/>
                </w:tcBorders>
                <w:vAlign w:val="center"/>
              </w:tcPr>
            </w:tcPrChange>
          </w:tcPr>
          <w:p w14:paraId="44431B7B" w14:textId="3BF32510" w:rsidR="00971CD0" w:rsidRPr="007A451F" w:rsidRDefault="001917A6" w:rsidP="00971CD0">
            <w:pPr>
              <w:spacing w:after="0"/>
              <w:jc w:val="center"/>
              <w:rPr>
                <w:rFonts w:asciiTheme="minorHAnsi" w:hAnsiTheme="minorHAnsi" w:cstheme="minorHAnsi"/>
              </w:rPr>
            </w:pPr>
            <w:ins w:id="4761" w:author="Sam Dent" w:date="2023-06-21T09:14:00Z">
              <w:r w:rsidRPr="00FF09FC">
                <w:rPr>
                  <w:rFonts w:asciiTheme="minorHAnsi" w:hAnsiTheme="minorHAnsi" w:cstheme="minorHAnsi"/>
                </w:rPr>
                <w:t>1.</w:t>
              </w:r>
              <w:r>
                <w:rPr>
                  <w:rFonts w:asciiTheme="minorHAnsi" w:hAnsiTheme="minorHAnsi" w:cstheme="minorHAnsi"/>
                </w:rPr>
                <w:t>32</w:t>
              </w:r>
            </w:ins>
            <w:del w:id="4762" w:author="Sam Dent" w:date="2023-06-21T09:14:00Z">
              <w:r w:rsidR="00971CD0" w:rsidRPr="0056768A">
                <w:rPr>
                  <w:rFonts w:asciiTheme="minorHAnsi" w:hAnsiTheme="minorHAnsi" w:cstheme="minorHAnsi"/>
                </w:rPr>
                <w:delText>1.28</w:delText>
              </w:r>
            </w:del>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36DC4EF4"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76AB86C" id="Text Box 336" o:spid="_x0000_s1059"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2DFQIAACg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8MZte5WQSZBtPF6SmtmRQPH23zocPElsWhZI76mqCh8O9DzEdKJ5cYjSPWlUbpXVS3G67&#10;1o4dgCZgk06q4IWbNqwr+WI+mQ8M/BUiT+dPEK0KNMpatSW/PjtBEXl7b6o0aAGUHmRKWZsTkZG7&#10;gcXQb3umqpJPpzFCJHaL1ZGodTiMLq0aCQ26X5x1NLYl9z/34CRn+qOh9izGs1mc86TM5m8npLhL&#10;y/bSAkYQVMkDZ4O4Dmk3InEGb6mNtUoEP2dyypnGMfF+Wp0475d68npe8NUj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A0&#10;lp2DFQIAACgEAAAOAAAAAAAAAAAAAAAAAC4CAABkcnMvZTJvRG9jLnhtbFBLAQItABQABgAIAAAA&#10;IQDHS5u+3AAAAAUBAAAPAAAAAAAAAAAAAAAAAG8EAABkcnMvZG93bnJldi54bWxQSwUGAAAAAAQA&#10;BADzAAAAeAUAAAAA&#10;">
                <v:textbo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36DC4EF4"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v:textbox>
                <w10:anchorlock/>
              </v:shape>
            </w:pict>
          </mc:Fallback>
        </mc:AlternateContent>
      </w:r>
    </w:p>
    <w:p w14:paraId="00BB22EA" w14:textId="77777777" w:rsidR="00800EEF" w:rsidRPr="000563D8" w:rsidRDefault="00800EEF">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463"/>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57E161E4" w14:textId="77777777" w:rsidTr="003D7579">
        <w:trPr>
          <w:trHeight w:val="20"/>
          <w:jc w:val="center"/>
        </w:trPr>
        <w:tc>
          <w:tcPr>
            <w:tcW w:w="2515"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22D3761E" w14:textId="77777777" w:rsidTr="003D7579">
        <w:trPr>
          <w:trHeight w:val="20"/>
          <w:jc w:val="center"/>
        </w:trPr>
        <w:tc>
          <w:tcPr>
            <w:tcW w:w="2515" w:type="dxa"/>
            <w:shd w:val="clear" w:color="auto" w:fill="FFFFFF" w:themeFill="background1"/>
            <w:noWrap/>
            <w:vAlign w:val="bottom"/>
            <w:hideMark/>
          </w:tcPr>
          <w:p w14:paraId="7C7539A5"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38317CA2" w14:textId="77777777" w:rsidR="00800EEF" w:rsidRPr="000563D8" w:rsidRDefault="00800EEF" w:rsidP="000E1E1C">
            <w:pPr>
              <w:spacing w:after="0"/>
              <w:jc w:val="center"/>
            </w:pPr>
            <w:r w:rsidRPr="000563D8">
              <w:t>512</w:t>
            </w:r>
          </w:p>
        </w:tc>
        <w:tc>
          <w:tcPr>
            <w:tcW w:w="1184" w:type="dxa"/>
            <w:shd w:val="clear" w:color="auto" w:fill="FFFFFF" w:themeFill="background1"/>
            <w:vAlign w:val="center"/>
            <w:hideMark/>
          </w:tcPr>
          <w:p w14:paraId="5D8718E8" w14:textId="77777777" w:rsidR="00800EEF" w:rsidRPr="000563D8" w:rsidRDefault="00800EEF" w:rsidP="000E1E1C">
            <w:pPr>
              <w:spacing w:after="0"/>
              <w:jc w:val="center"/>
            </w:pPr>
            <w:r w:rsidRPr="000563D8">
              <w:t>467</w:t>
            </w:r>
          </w:p>
        </w:tc>
      </w:tr>
      <w:tr w:rsidR="00800EEF" w:rsidRPr="000563D8" w14:paraId="602B51A4" w14:textId="77777777" w:rsidTr="003D7579">
        <w:trPr>
          <w:trHeight w:val="20"/>
          <w:jc w:val="center"/>
        </w:trPr>
        <w:tc>
          <w:tcPr>
            <w:tcW w:w="2515" w:type="dxa"/>
            <w:shd w:val="clear" w:color="auto" w:fill="FFFFFF" w:themeFill="background1"/>
            <w:noWrap/>
            <w:vAlign w:val="bottom"/>
            <w:hideMark/>
          </w:tcPr>
          <w:p w14:paraId="25671DB7"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7FEBAD86" w14:textId="77777777" w:rsidR="00800EEF" w:rsidRPr="000563D8" w:rsidRDefault="00800EEF" w:rsidP="000E1E1C">
            <w:pPr>
              <w:spacing w:after="0"/>
              <w:jc w:val="center"/>
            </w:pPr>
            <w:r w:rsidRPr="000563D8">
              <w:t>570</w:t>
            </w:r>
          </w:p>
        </w:tc>
        <w:tc>
          <w:tcPr>
            <w:tcW w:w="1184" w:type="dxa"/>
            <w:shd w:val="clear" w:color="auto" w:fill="FFFFFF" w:themeFill="background1"/>
            <w:vAlign w:val="center"/>
            <w:hideMark/>
          </w:tcPr>
          <w:p w14:paraId="0F6CE8CA" w14:textId="77777777" w:rsidR="00800EEF" w:rsidRPr="000563D8" w:rsidRDefault="00800EEF" w:rsidP="000E1E1C">
            <w:pPr>
              <w:spacing w:after="0"/>
              <w:jc w:val="center"/>
            </w:pPr>
            <w:r w:rsidRPr="000563D8">
              <w:t>506</w:t>
            </w:r>
          </w:p>
        </w:tc>
      </w:tr>
      <w:tr w:rsidR="00800EEF" w:rsidRPr="000563D8" w14:paraId="00FC18E9" w14:textId="77777777" w:rsidTr="003D7579">
        <w:trPr>
          <w:trHeight w:val="20"/>
          <w:jc w:val="center"/>
        </w:trPr>
        <w:tc>
          <w:tcPr>
            <w:tcW w:w="2515" w:type="dxa"/>
            <w:shd w:val="clear" w:color="auto" w:fill="FFFFFF" w:themeFill="background1"/>
            <w:noWrap/>
            <w:vAlign w:val="bottom"/>
            <w:hideMark/>
          </w:tcPr>
          <w:p w14:paraId="78E7EC9F"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746D8D1D" w14:textId="77777777" w:rsidR="00800EEF" w:rsidRPr="000563D8" w:rsidRDefault="00800EEF" w:rsidP="000E1E1C">
            <w:pPr>
              <w:spacing w:after="0"/>
              <w:jc w:val="center"/>
            </w:pPr>
            <w:r w:rsidRPr="000563D8">
              <w:t>730</w:t>
            </w:r>
          </w:p>
        </w:tc>
        <w:tc>
          <w:tcPr>
            <w:tcW w:w="1184" w:type="dxa"/>
            <w:shd w:val="clear" w:color="auto" w:fill="FFFFFF" w:themeFill="background1"/>
            <w:vAlign w:val="center"/>
            <w:hideMark/>
          </w:tcPr>
          <w:p w14:paraId="29CB8D65" w14:textId="77777777" w:rsidR="00800EEF" w:rsidRPr="000563D8" w:rsidRDefault="00800EEF" w:rsidP="000E1E1C">
            <w:pPr>
              <w:spacing w:after="0"/>
              <w:jc w:val="center"/>
            </w:pPr>
            <w:r w:rsidRPr="000563D8">
              <w:t>663</w:t>
            </w:r>
          </w:p>
        </w:tc>
      </w:tr>
      <w:tr w:rsidR="00800EEF" w:rsidRPr="000563D8" w14:paraId="3A7C27FD" w14:textId="77777777" w:rsidTr="003D7579">
        <w:trPr>
          <w:trHeight w:val="20"/>
          <w:jc w:val="center"/>
        </w:trPr>
        <w:tc>
          <w:tcPr>
            <w:tcW w:w="2515" w:type="dxa"/>
            <w:shd w:val="clear" w:color="auto" w:fill="FFFFFF" w:themeFill="background1"/>
            <w:noWrap/>
            <w:vAlign w:val="bottom"/>
            <w:hideMark/>
          </w:tcPr>
          <w:p w14:paraId="6254657B"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AC5FA6C" w14:textId="77777777" w:rsidR="00800EEF" w:rsidRPr="000563D8" w:rsidRDefault="00800EEF" w:rsidP="000E1E1C">
            <w:pPr>
              <w:spacing w:after="0"/>
              <w:jc w:val="center"/>
            </w:pPr>
            <w:r w:rsidRPr="000563D8">
              <w:t>1,035</w:t>
            </w:r>
          </w:p>
        </w:tc>
        <w:tc>
          <w:tcPr>
            <w:tcW w:w="1184" w:type="dxa"/>
            <w:shd w:val="clear" w:color="auto" w:fill="FFFFFF" w:themeFill="background1"/>
            <w:vAlign w:val="center"/>
            <w:hideMark/>
          </w:tcPr>
          <w:p w14:paraId="7824E543" w14:textId="77777777" w:rsidR="00800EEF" w:rsidRPr="000563D8" w:rsidRDefault="00800EEF" w:rsidP="000E1E1C">
            <w:pPr>
              <w:spacing w:after="0"/>
              <w:jc w:val="center"/>
            </w:pPr>
            <w:r w:rsidRPr="000563D8">
              <w:t>940</w:t>
            </w:r>
          </w:p>
        </w:tc>
      </w:tr>
      <w:tr w:rsidR="00800EEF" w:rsidRPr="000563D8" w14:paraId="5F32E546" w14:textId="77777777" w:rsidTr="003D7579">
        <w:trPr>
          <w:trHeight w:val="20"/>
          <w:jc w:val="center"/>
        </w:trPr>
        <w:tc>
          <w:tcPr>
            <w:tcW w:w="2515" w:type="dxa"/>
            <w:shd w:val="clear" w:color="auto" w:fill="FFFFFF" w:themeFill="background1"/>
            <w:noWrap/>
            <w:vAlign w:val="bottom"/>
            <w:hideMark/>
          </w:tcPr>
          <w:p w14:paraId="4816D712"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2F45B64A" w14:textId="77777777" w:rsidR="00800EEF" w:rsidRPr="000563D8" w:rsidRDefault="00800EEF" w:rsidP="000E1E1C">
            <w:pPr>
              <w:spacing w:after="0"/>
              <w:jc w:val="center"/>
            </w:pPr>
            <w:r w:rsidRPr="000563D8">
              <w:t>903</w:t>
            </w:r>
          </w:p>
        </w:tc>
        <w:tc>
          <w:tcPr>
            <w:tcW w:w="1184" w:type="dxa"/>
            <w:shd w:val="clear" w:color="auto" w:fill="FFFFFF" w:themeFill="background1"/>
            <w:vAlign w:val="center"/>
            <w:hideMark/>
          </w:tcPr>
          <w:p w14:paraId="206F0C2D" w14:textId="77777777" w:rsidR="00800EEF" w:rsidRPr="000563D8" w:rsidRDefault="00800EEF" w:rsidP="000E1E1C">
            <w:pPr>
              <w:spacing w:after="0"/>
              <w:jc w:val="center"/>
            </w:pPr>
            <w:r w:rsidRPr="000563D8">
              <w:t>820</w:t>
            </w:r>
          </w:p>
        </w:tc>
      </w:tr>
      <w:tr w:rsidR="003D7579" w:rsidRPr="000563D8" w14:paraId="50258F74" w14:textId="77777777" w:rsidTr="00B07B28">
        <w:trPr>
          <w:trHeight w:val="20"/>
          <w:jc w:val="center"/>
        </w:trPr>
        <w:tc>
          <w:tcPr>
            <w:tcW w:w="2515" w:type="dxa"/>
            <w:noWrap/>
            <w:vAlign w:val="bottom"/>
            <w:hideMark/>
          </w:tcPr>
          <w:p w14:paraId="1A9D362D" w14:textId="77777777" w:rsidR="003D7579" w:rsidRDefault="003D7579" w:rsidP="003D7579">
            <w:pPr>
              <w:spacing w:after="0"/>
            </w:pPr>
            <w:r w:rsidRPr="000563D8">
              <w:t>Weighted Average</w:t>
            </w:r>
            <w:r w:rsidRPr="009C362B">
              <w:rPr>
                <w:rFonts w:eastAsiaTheme="minorEastAsia"/>
                <w:vertAlign w:val="superscript"/>
              </w:rPr>
              <w:footnoteReference w:id="464"/>
            </w:r>
          </w:p>
          <w:p w14:paraId="1C341871" w14:textId="77777777" w:rsidR="003D7579" w:rsidRDefault="003D7579" w:rsidP="003D7579">
            <w:pPr>
              <w:spacing w:after="0"/>
              <w:ind w:left="720"/>
            </w:pPr>
            <w:r>
              <w:t>ComEd</w:t>
            </w:r>
          </w:p>
          <w:p w14:paraId="159A7474" w14:textId="77777777" w:rsidR="003D7579" w:rsidRDefault="003D7579" w:rsidP="003D7579">
            <w:pPr>
              <w:spacing w:after="0"/>
              <w:ind w:left="720"/>
            </w:pPr>
            <w:r>
              <w:t>Ameren</w:t>
            </w:r>
          </w:p>
          <w:p w14:paraId="3E92A0D8" w14:textId="0D9AADF3" w:rsidR="003D7579" w:rsidRPr="000563D8" w:rsidRDefault="003D7579" w:rsidP="003D7579">
            <w:pPr>
              <w:spacing w:after="0"/>
              <w:ind w:left="780" w:hanging="90"/>
            </w:pPr>
            <w:r>
              <w:t>Statewide</w:t>
            </w:r>
          </w:p>
        </w:tc>
        <w:tc>
          <w:tcPr>
            <w:tcW w:w="1478" w:type="dxa"/>
            <w:vAlign w:val="bottom"/>
            <w:hideMark/>
          </w:tcPr>
          <w:p w14:paraId="6F985DA4" w14:textId="77777777" w:rsidR="003D7579" w:rsidRDefault="003D7579" w:rsidP="003D7579">
            <w:pPr>
              <w:spacing w:after="0"/>
              <w:jc w:val="center"/>
            </w:pPr>
            <w:r>
              <w:t>567</w:t>
            </w:r>
          </w:p>
          <w:p w14:paraId="434D3F7C" w14:textId="77777777" w:rsidR="003D7579" w:rsidRDefault="003D7579" w:rsidP="003D7579">
            <w:pPr>
              <w:spacing w:after="0"/>
              <w:jc w:val="center"/>
            </w:pPr>
            <w:r>
              <w:t>810</w:t>
            </w:r>
          </w:p>
          <w:p w14:paraId="1A316652" w14:textId="5576432D" w:rsidR="003D7579" w:rsidRPr="000563D8" w:rsidRDefault="003D7579" w:rsidP="003D7579">
            <w:pPr>
              <w:spacing w:after="0"/>
              <w:jc w:val="center"/>
            </w:pPr>
            <w:r w:rsidRPr="000563D8">
              <w:t>6</w:t>
            </w:r>
            <w:r>
              <w:t>32</w:t>
            </w:r>
          </w:p>
        </w:tc>
        <w:tc>
          <w:tcPr>
            <w:tcW w:w="1184" w:type="dxa"/>
            <w:hideMark/>
          </w:tcPr>
          <w:p w14:paraId="1844575B" w14:textId="77777777" w:rsidR="003D7579" w:rsidRDefault="003D7579" w:rsidP="003D7579">
            <w:pPr>
              <w:spacing w:after="0"/>
              <w:jc w:val="center"/>
            </w:pPr>
          </w:p>
          <w:p w14:paraId="10D7FFA0" w14:textId="77777777" w:rsidR="003D7579" w:rsidRDefault="003D7579" w:rsidP="003D7579">
            <w:pPr>
              <w:spacing w:after="0"/>
              <w:jc w:val="center"/>
            </w:pPr>
            <w:r>
              <w:t>504</w:t>
            </w:r>
          </w:p>
          <w:p w14:paraId="49764E21" w14:textId="77777777" w:rsidR="003D7579" w:rsidRDefault="003D7579" w:rsidP="003D7579">
            <w:pPr>
              <w:spacing w:after="0"/>
              <w:jc w:val="center"/>
            </w:pPr>
            <w:r>
              <w:t>734</w:t>
            </w:r>
          </w:p>
          <w:p w14:paraId="742F282F" w14:textId="22CF7362" w:rsidR="003D7579" w:rsidRPr="000563D8" w:rsidRDefault="003D7579" w:rsidP="003D7579">
            <w:pPr>
              <w:spacing w:after="0"/>
              <w:jc w:val="center"/>
            </w:pPr>
            <w:r w:rsidRPr="000563D8">
              <w:t>56</w:t>
            </w:r>
            <w:r>
              <w:t>5</w:t>
            </w:r>
          </w:p>
        </w:tc>
      </w:tr>
    </w:tbl>
    <w:p w14:paraId="1372D2FF"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465"/>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466"/>
      </w:r>
    </w:p>
    <w:p w14:paraId="5D301D81" w14:textId="0B8A28BB" w:rsidR="00800EEF" w:rsidRPr="000563D8" w:rsidRDefault="00652F98">
      <w:pPr>
        <w:pStyle w:val="Heading6"/>
      </w:pPr>
      <w:r>
        <w:t>Fossil Fuel Savings</w:t>
      </w:r>
      <w:r w:rsidR="00800EEF" w:rsidRPr="000563D8">
        <w:t xml:space="preserve">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Default="00800EEF" w:rsidP="000E1E1C">
      <w:pPr>
        <w:autoSpaceDE w:val="0"/>
        <w:autoSpaceDN w:val="0"/>
        <w:adjustRightInd w:val="0"/>
        <w:rPr>
          <w:ins w:id="4763" w:author="Tucker Clark" w:date="2023-05-24T14:25:00Z"/>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ins w:id="4764" w:author="Tucker Clark" w:date="2023-05-24T14:25:00Z">
        <w:r>
          <w:rPr>
            <w:rFonts w:cstheme="minorHAnsi"/>
            <w:b/>
            <w:i/>
          </w:rPr>
          <w:t>Methodology 2: Pressurized Duct Test</w:t>
        </w:r>
      </w:ins>
    </w:p>
    <w:p w14:paraId="7C1D8462" w14:textId="787B660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Gas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467"/>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468"/>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69"/>
      </w:tblGrid>
      <w:tr w:rsidR="00800EEF" w:rsidRPr="000563D8" w14:paraId="78B40564" w14:textId="77777777" w:rsidTr="00B07B28">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
            <w:r w:rsidRPr="000563D8">
              <w:t>1,288</w:t>
            </w:r>
          </w:p>
        </w:tc>
      </w:tr>
      <w:tr w:rsidR="00CB03C8" w:rsidRPr="000563D8" w14:paraId="7128FE10" w14:textId="77777777" w:rsidTr="00B07B28">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469"/>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7BD729EB" w14:textId="63DE0A57" w:rsidR="00CB03C8" w:rsidRDefault="00CB03C8" w:rsidP="00CB03C8">
            <w:pPr>
              <w:spacing w:after="0"/>
              <w:jc w:val="center"/>
            </w:pPr>
            <w:r>
              <w:t>1,8</w:t>
            </w:r>
            <w:r w:rsidR="00907292">
              <w:t>46</w:t>
            </w:r>
          </w:p>
          <w:p w14:paraId="08700BCB" w14:textId="583F9088" w:rsidR="00CB03C8" w:rsidRDefault="00CB03C8" w:rsidP="00CB03C8">
            <w:pPr>
              <w:spacing w:after="0"/>
              <w:jc w:val="center"/>
            </w:pPr>
            <w:r>
              <w:t>1,</w:t>
            </w:r>
            <w:r w:rsidR="00907292">
              <w:t>612</w:t>
            </w:r>
          </w:p>
          <w:p w14:paraId="634F3820" w14:textId="1998A4F3" w:rsidR="00CB03C8" w:rsidRPr="000563D8" w:rsidRDefault="00CB03C8" w:rsidP="00CB03C8">
            <w:pPr>
              <w:spacing w:after="0"/>
              <w:jc w:val="center"/>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470"/>
      </w:r>
    </w:p>
    <w:p w14:paraId="29A2B1D7" w14:textId="0C0B3C0C"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0FE15BCF" w:rsidR="005F63A8" w:rsidRDefault="005F63A8" w:rsidP="00971CD0">
      <w:pPr>
        <w:ind w:firstLine="720"/>
        <w:rPr>
          <w:rFonts w:cstheme="minorHAnsi"/>
        </w:rPr>
      </w:pPr>
      <w:r>
        <w:rPr>
          <w:rFonts w:cstheme="minorHAnsi"/>
        </w:rPr>
        <w:tab/>
      </w:r>
      <w:r>
        <w:rPr>
          <w:rFonts w:cstheme="minorHAnsi"/>
        </w:rPr>
        <w:tab/>
        <w:t>= 0 % for Electric Resistance or Heat Pump</w:t>
      </w:r>
    </w:p>
    <w:p w14:paraId="538BBD69" w14:textId="7CA84524" w:rsidR="005F63A8" w:rsidRDefault="005F63A8" w:rsidP="00971CD0">
      <w:pPr>
        <w:ind w:firstLine="720"/>
        <w:rPr>
          <w:rFonts w:cstheme="minorHAnsi"/>
        </w:rPr>
      </w:pPr>
      <w:r>
        <w:rPr>
          <w:rFonts w:cstheme="minorHAnsi"/>
        </w:rPr>
        <w:tab/>
      </w:r>
      <w:r>
        <w:rPr>
          <w:rFonts w:cstheme="minorHAnsi"/>
        </w:rPr>
        <w:tab/>
        <w:t>= If unknown</w:t>
      </w:r>
      <w:r w:rsidR="00145DF7" w:rsidRPr="006E2124">
        <w:rPr>
          <w:rFonts w:ascii="Arial" w:eastAsiaTheme="majorEastAsia" w:hAnsi="Arial"/>
          <w:vertAlign w:val="superscript"/>
        </w:rPr>
        <w:footnoteReference w:id="471"/>
      </w:r>
      <w:r>
        <w:rPr>
          <w:rFonts w:cstheme="minorHAnsi"/>
        </w:rPr>
        <w:t>, use the following table:</w:t>
      </w:r>
    </w:p>
    <w:tbl>
      <w:tblPr>
        <w:tblStyle w:val="TableGrid"/>
        <w:tblW w:w="0" w:type="auto"/>
        <w:tblLook w:val="04A0" w:firstRow="1" w:lastRow="0" w:firstColumn="1" w:lastColumn="0" w:noHBand="0" w:noVBand="1"/>
      </w:tblPr>
      <w:tblGrid>
        <w:gridCol w:w="1737"/>
        <w:gridCol w:w="1384"/>
        <w:gridCol w:w="1440"/>
        <w:gridCol w:w="1426"/>
        <w:gridCol w:w="1331"/>
        <w:gridCol w:w="1046"/>
      </w:tblGrid>
      <w:tr w:rsidR="00AC1CE1" w:rsidRPr="001F56FA" w14:paraId="40FDBFFE" w14:textId="77777777" w:rsidTr="00AC1CE1">
        <w:trPr>
          <w:trHeight w:val="245"/>
        </w:trPr>
        <w:tc>
          <w:tcPr>
            <w:tcW w:w="1737" w:type="dxa"/>
            <w:vMerge w:val="restart"/>
            <w:shd w:val="clear" w:color="auto" w:fill="7F7F7F" w:themeFill="text1" w:themeFillTint="80"/>
            <w:noWrap/>
            <w:vAlign w:val="center"/>
            <w:hideMark/>
          </w:tcPr>
          <w:p w14:paraId="06DD71D4" w14:textId="70C0958B" w:rsidR="00AC1CE1" w:rsidRPr="00AC4346" w:rsidRDefault="00AC1CE1" w:rsidP="00AC1CE1">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627" w:type="dxa"/>
            <w:gridSpan w:val="5"/>
            <w:shd w:val="clear" w:color="auto" w:fill="808080" w:themeFill="background1" w:themeFillShade="80"/>
            <w:noWrap/>
            <w:vAlign w:val="center"/>
            <w:hideMark/>
          </w:tcPr>
          <w:p w14:paraId="78647587" w14:textId="77777777" w:rsidR="00AC1CE1" w:rsidRPr="00AC4346" w:rsidRDefault="00AC1CE1" w:rsidP="00AC4346">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AC1CE1" w:rsidRPr="001F56FA" w14:paraId="567C95E2" w14:textId="77777777" w:rsidTr="00AC1CE1">
        <w:trPr>
          <w:trHeight w:val="449"/>
        </w:trPr>
        <w:tc>
          <w:tcPr>
            <w:tcW w:w="1737" w:type="dxa"/>
            <w:vMerge/>
            <w:shd w:val="clear" w:color="auto" w:fill="7F7F7F" w:themeFill="text1" w:themeFillTint="80"/>
            <w:noWrap/>
            <w:vAlign w:val="center"/>
            <w:hideMark/>
          </w:tcPr>
          <w:p w14:paraId="61BB482A" w14:textId="1D6C8139" w:rsidR="00AC1CE1" w:rsidRPr="00AC4346" w:rsidRDefault="00AC1CE1" w:rsidP="00AC4346">
            <w:pPr>
              <w:spacing w:after="0"/>
              <w:jc w:val="center"/>
              <w:rPr>
                <w:rFonts w:ascii="Calibri" w:hAnsi="Calibri" w:cs="Calibri"/>
                <w:b/>
                <w:bCs/>
              </w:rPr>
            </w:pPr>
          </w:p>
        </w:tc>
        <w:tc>
          <w:tcPr>
            <w:tcW w:w="1384" w:type="dxa"/>
            <w:shd w:val="clear" w:color="auto" w:fill="808080" w:themeFill="background1" w:themeFillShade="80"/>
            <w:noWrap/>
            <w:vAlign w:val="center"/>
            <w:hideMark/>
          </w:tcPr>
          <w:p w14:paraId="68CC6BBE"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440" w:type="dxa"/>
            <w:shd w:val="clear" w:color="auto" w:fill="808080" w:themeFill="background1" w:themeFillShade="80"/>
            <w:vAlign w:val="center"/>
            <w:hideMark/>
          </w:tcPr>
          <w:p w14:paraId="054E34DD"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426" w:type="dxa"/>
            <w:shd w:val="clear" w:color="auto" w:fill="808080" w:themeFill="background1" w:themeFillShade="80"/>
            <w:noWrap/>
            <w:vAlign w:val="center"/>
            <w:hideMark/>
          </w:tcPr>
          <w:p w14:paraId="244EB7C9"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331" w:type="dxa"/>
            <w:shd w:val="clear" w:color="auto" w:fill="808080" w:themeFill="background1" w:themeFillShade="80"/>
            <w:vAlign w:val="center"/>
            <w:hideMark/>
          </w:tcPr>
          <w:p w14:paraId="7AED6804"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044" w:type="dxa"/>
            <w:shd w:val="clear" w:color="auto" w:fill="808080" w:themeFill="background1" w:themeFillShade="80"/>
            <w:noWrap/>
            <w:vAlign w:val="center"/>
            <w:hideMark/>
          </w:tcPr>
          <w:p w14:paraId="00BC6508"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8F4070" w:rsidRPr="001F56FA" w14:paraId="21570AC4" w14:textId="77777777" w:rsidTr="00AC4346">
        <w:trPr>
          <w:trHeight w:val="236"/>
        </w:trPr>
        <w:tc>
          <w:tcPr>
            <w:tcW w:w="1737" w:type="dxa"/>
            <w:noWrap/>
            <w:vAlign w:val="center"/>
            <w:hideMark/>
          </w:tcPr>
          <w:p w14:paraId="048EDEDD" w14:textId="77777777" w:rsidR="008F4070" w:rsidRPr="00AC4346" w:rsidRDefault="008F4070" w:rsidP="00AC1CE1">
            <w:pPr>
              <w:spacing w:after="0"/>
              <w:rPr>
                <w:rFonts w:ascii="Calibri" w:hAnsi="Calibri" w:cs="Calibri"/>
              </w:rPr>
            </w:pPr>
            <w:r w:rsidRPr="00AC1CE1">
              <w:rPr>
                <w:rFonts w:ascii="Calibri" w:hAnsi="Calibri" w:cs="Calibri"/>
              </w:rPr>
              <w:t>Ameren</w:t>
            </w:r>
          </w:p>
        </w:tc>
        <w:tc>
          <w:tcPr>
            <w:tcW w:w="1384" w:type="dxa"/>
            <w:noWrap/>
            <w:vAlign w:val="center"/>
            <w:hideMark/>
          </w:tcPr>
          <w:p w14:paraId="78088878" w14:textId="77777777" w:rsidR="008F4070" w:rsidRPr="00AC4346" w:rsidRDefault="008F4070" w:rsidP="00AC4346">
            <w:pPr>
              <w:spacing w:after="0"/>
              <w:jc w:val="center"/>
              <w:rPr>
                <w:rFonts w:ascii="Calibri" w:hAnsi="Calibri" w:cs="Calibri"/>
              </w:rPr>
            </w:pPr>
            <w:r w:rsidRPr="00AC1CE1">
              <w:rPr>
                <w:rFonts w:ascii="Calibri" w:hAnsi="Calibri" w:cs="Calibri"/>
              </w:rPr>
              <w:t>82%</w:t>
            </w:r>
          </w:p>
        </w:tc>
        <w:tc>
          <w:tcPr>
            <w:tcW w:w="1440" w:type="dxa"/>
            <w:noWrap/>
            <w:vAlign w:val="center"/>
            <w:hideMark/>
          </w:tcPr>
          <w:p w14:paraId="7A6848AB" w14:textId="77777777" w:rsidR="008F4070" w:rsidRPr="00AC4346" w:rsidRDefault="008F4070" w:rsidP="00AC4346">
            <w:pPr>
              <w:spacing w:after="0"/>
              <w:jc w:val="center"/>
              <w:rPr>
                <w:rFonts w:ascii="Calibri" w:hAnsi="Calibri" w:cs="Calibri"/>
              </w:rPr>
            </w:pPr>
            <w:r w:rsidRPr="00AC1CE1">
              <w:rPr>
                <w:rFonts w:ascii="Calibri" w:hAnsi="Calibri" w:cs="Calibri"/>
              </w:rPr>
              <w:t>74%</w:t>
            </w:r>
          </w:p>
        </w:tc>
        <w:tc>
          <w:tcPr>
            <w:tcW w:w="1426" w:type="dxa"/>
            <w:noWrap/>
            <w:vAlign w:val="center"/>
            <w:hideMark/>
          </w:tcPr>
          <w:p w14:paraId="0DB8C9AD" w14:textId="77777777" w:rsidR="008F4070" w:rsidRPr="00AC4346" w:rsidRDefault="008F4070" w:rsidP="00AC4346">
            <w:pPr>
              <w:spacing w:after="0"/>
              <w:jc w:val="center"/>
              <w:rPr>
                <w:rFonts w:ascii="Calibri" w:hAnsi="Calibri" w:cs="Calibri"/>
              </w:rPr>
            </w:pPr>
            <w:r w:rsidRPr="00AC1CE1">
              <w:rPr>
                <w:rFonts w:ascii="Calibri" w:hAnsi="Calibri" w:cs="Calibri"/>
              </w:rPr>
              <w:t>62%</w:t>
            </w:r>
          </w:p>
        </w:tc>
        <w:tc>
          <w:tcPr>
            <w:tcW w:w="1331" w:type="dxa"/>
            <w:noWrap/>
            <w:vAlign w:val="center"/>
            <w:hideMark/>
          </w:tcPr>
          <w:p w14:paraId="051DA793" w14:textId="77777777" w:rsidR="008F4070" w:rsidRPr="00AC4346" w:rsidRDefault="008F4070" w:rsidP="00AC4346">
            <w:pPr>
              <w:spacing w:after="0"/>
              <w:jc w:val="center"/>
              <w:rPr>
                <w:rFonts w:ascii="Calibri" w:hAnsi="Calibri" w:cs="Calibri"/>
              </w:rPr>
            </w:pPr>
            <w:r w:rsidRPr="00AC1CE1">
              <w:rPr>
                <w:rFonts w:ascii="Calibri" w:hAnsi="Calibri" w:cs="Calibri"/>
              </w:rPr>
              <w:t>61%</w:t>
            </w:r>
          </w:p>
        </w:tc>
        <w:tc>
          <w:tcPr>
            <w:tcW w:w="1044" w:type="dxa"/>
            <w:noWrap/>
            <w:vAlign w:val="center"/>
            <w:hideMark/>
          </w:tcPr>
          <w:p w14:paraId="5DB26EF1" w14:textId="77777777" w:rsidR="008F4070" w:rsidRPr="00AC4346" w:rsidRDefault="008F4070" w:rsidP="00AC4346">
            <w:pPr>
              <w:spacing w:after="0"/>
              <w:jc w:val="center"/>
              <w:rPr>
                <w:rFonts w:ascii="Calibri" w:hAnsi="Calibri" w:cs="Calibri"/>
              </w:rPr>
            </w:pPr>
            <w:r w:rsidRPr="00AC1CE1">
              <w:rPr>
                <w:rFonts w:ascii="Calibri" w:hAnsi="Calibri" w:cs="Calibri"/>
              </w:rPr>
              <w:t>71%</w:t>
            </w:r>
          </w:p>
        </w:tc>
      </w:tr>
      <w:tr w:rsidR="008F4070" w:rsidRPr="001F56FA" w14:paraId="0F544C78" w14:textId="77777777" w:rsidTr="00AC4346">
        <w:trPr>
          <w:trHeight w:val="236"/>
        </w:trPr>
        <w:tc>
          <w:tcPr>
            <w:tcW w:w="1737" w:type="dxa"/>
            <w:noWrap/>
            <w:vAlign w:val="center"/>
            <w:hideMark/>
          </w:tcPr>
          <w:p w14:paraId="2344B44E" w14:textId="77777777" w:rsidR="008F4070" w:rsidRPr="00AC4346" w:rsidRDefault="008F4070" w:rsidP="00AC1CE1">
            <w:pPr>
              <w:spacing w:after="0"/>
              <w:rPr>
                <w:rFonts w:ascii="Calibri" w:hAnsi="Calibri" w:cs="Calibri"/>
              </w:rPr>
            </w:pPr>
            <w:r w:rsidRPr="00AC1CE1">
              <w:rPr>
                <w:rFonts w:ascii="Calibri" w:hAnsi="Calibri" w:cs="Calibri"/>
              </w:rPr>
              <w:t>ComEd</w:t>
            </w:r>
          </w:p>
        </w:tc>
        <w:tc>
          <w:tcPr>
            <w:tcW w:w="1384" w:type="dxa"/>
            <w:noWrap/>
            <w:vAlign w:val="center"/>
            <w:hideMark/>
          </w:tcPr>
          <w:p w14:paraId="1DC5E988" w14:textId="77777777" w:rsidR="008F4070" w:rsidRPr="00AC4346" w:rsidRDefault="008F4070" w:rsidP="00AC4346">
            <w:pPr>
              <w:spacing w:after="0"/>
              <w:jc w:val="center"/>
              <w:rPr>
                <w:rFonts w:ascii="Calibri" w:hAnsi="Calibri" w:cs="Calibri"/>
              </w:rPr>
            </w:pPr>
            <w:r w:rsidRPr="00AC1CE1">
              <w:rPr>
                <w:rFonts w:ascii="Calibri" w:hAnsi="Calibri" w:cs="Calibri"/>
              </w:rPr>
              <w:t>86%</w:t>
            </w:r>
          </w:p>
        </w:tc>
        <w:tc>
          <w:tcPr>
            <w:tcW w:w="1440" w:type="dxa"/>
            <w:noWrap/>
            <w:vAlign w:val="center"/>
            <w:hideMark/>
          </w:tcPr>
          <w:p w14:paraId="4C9CCE0A" w14:textId="77777777" w:rsidR="008F4070" w:rsidRPr="00AC4346" w:rsidRDefault="008F4070" w:rsidP="00AC4346">
            <w:pPr>
              <w:spacing w:after="0"/>
              <w:jc w:val="center"/>
              <w:rPr>
                <w:rFonts w:ascii="Calibri" w:hAnsi="Calibri" w:cs="Calibri"/>
              </w:rPr>
            </w:pPr>
            <w:r w:rsidRPr="00AC1CE1">
              <w:rPr>
                <w:rFonts w:ascii="Calibri" w:hAnsi="Calibri" w:cs="Calibri"/>
              </w:rPr>
              <w:t>78%</w:t>
            </w:r>
          </w:p>
        </w:tc>
        <w:tc>
          <w:tcPr>
            <w:tcW w:w="1426" w:type="dxa"/>
            <w:noWrap/>
            <w:vAlign w:val="center"/>
            <w:hideMark/>
          </w:tcPr>
          <w:p w14:paraId="369921FC" w14:textId="77777777" w:rsidR="008F4070" w:rsidRPr="00AC4346" w:rsidRDefault="008F4070" w:rsidP="00AC4346">
            <w:pPr>
              <w:spacing w:after="0"/>
              <w:jc w:val="center"/>
              <w:rPr>
                <w:rFonts w:ascii="Calibri" w:hAnsi="Calibri" w:cs="Calibri"/>
              </w:rPr>
            </w:pPr>
            <w:r w:rsidRPr="00AC1CE1">
              <w:rPr>
                <w:rFonts w:ascii="Calibri" w:hAnsi="Calibri" w:cs="Calibri"/>
              </w:rPr>
              <w:t>57%</w:t>
            </w:r>
          </w:p>
        </w:tc>
        <w:tc>
          <w:tcPr>
            <w:tcW w:w="1331" w:type="dxa"/>
            <w:noWrap/>
            <w:vAlign w:val="center"/>
            <w:hideMark/>
          </w:tcPr>
          <w:p w14:paraId="2BB99DE9" w14:textId="77777777" w:rsidR="008F4070" w:rsidRPr="00AC4346" w:rsidRDefault="008F4070" w:rsidP="00AC4346">
            <w:pPr>
              <w:spacing w:after="0"/>
              <w:jc w:val="center"/>
              <w:rPr>
                <w:rFonts w:ascii="Calibri" w:hAnsi="Calibri" w:cs="Calibri"/>
              </w:rPr>
            </w:pPr>
            <w:r w:rsidRPr="00AC1CE1">
              <w:rPr>
                <w:rFonts w:ascii="Calibri" w:hAnsi="Calibri" w:cs="Calibri"/>
              </w:rPr>
              <w:t>52%</w:t>
            </w:r>
          </w:p>
        </w:tc>
        <w:tc>
          <w:tcPr>
            <w:tcW w:w="1044" w:type="dxa"/>
            <w:noWrap/>
            <w:vAlign w:val="center"/>
            <w:hideMark/>
          </w:tcPr>
          <w:p w14:paraId="0AEBB390" w14:textId="77777777" w:rsidR="008F4070" w:rsidRPr="00AC4346" w:rsidRDefault="008F4070" w:rsidP="00AC4346">
            <w:pPr>
              <w:spacing w:after="0"/>
              <w:jc w:val="center"/>
              <w:rPr>
                <w:rFonts w:ascii="Calibri" w:hAnsi="Calibri" w:cs="Calibri"/>
              </w:rPr>
            </w:pPr>
            <w:r w:rsidRPr="00AC1CE1">
              <w:rPr>
                <w:rFonts w:ascii="Calibri" w:hAnsi="Calibri" w:cs="Calibri"/>
              </w:rPr>
              <w:t>79%</w:t>
            </w:r>
          </w:p>
        </w:tc>
      </w:tr>
      <w:tr w:rsidR="008F4070" w:rsidRPr="001F56FA" w14:paraId="4F06B1BB" w14:textId="77777777" w:rsidTr="00AC4346">
        <w:trPr>
          <w:trHeight w:val="236"/>
        </w:trPr>
        <w:tc>
          <w:tcPr>
            <w:tcW w:w="1737" w:type="dxa"/>
            <w:noWrap/>
            <w:vAlign w:val="center"/>
            <w:hideMark/>
          </w:tcPr>
          <w:p w14:paraId="30065111" w14:textId="77777777" w:rsidR="008F4070" w:rsidRPr="00AC4346" w:rsidRDefault="008F4070" w:rsidP="00AC1CE1">
            <w:pPr>
              <w:spacing w:after="0"/>
              <w:rPr>
                <w:rFonts w:ascii="Calibri" w:hAnsi="Calibri" w:cs="Calibri"/>
              </w:rPr>
            </w:pPr>
            <w:r w:rsidRPr="00AC1CE1">
              <w:rPr>
                <w:rFonts w:ascii="Calibri" w:hAnsi="Calibri" w:cs="Calibri"/>
              </w:rPr>
              <w:t>PGL</w:t>
            </w:r>
          </w:p>
        </w:tc>
        <w:tc>
          <w:tcPr>
            <w:tcW w:w="1384" w:type="dxa"/>
            <w:noWrap/>
            <w:vAlign w:val="center"/>
            <w:hideMark/>
          </w:tcPr>
          <w:p w14:paraId="7D60B8DD" w14:textId="77777777" w:rsidR="008F4070" w:rsidRPr="00AC4346" w:rsidRDefault="008F4070" w:rsidP="00AC4346">
            <w:pPr>
              <w:spacing w:after="0"/>
              <w:jc w:val="center"/>
              <w:rPr>
                <w:rFonts w:ascii="Calibri" w:hAnsi="Calibri" w:cs="Calibri"/>
              </w:rPr>
            </w:pPr>
            <w:r w:rsidRPr="00AC1CE1">
              <w:rPr>
                <w:rFonts w:ascii="Calibri" w:hAnsi="Calibri" w:cs="Calibri"/>
              </w:rPr>
              <w:t>84%</w:t>
            </w:r>
          </w:p>
        </w:tc>
        <w:tc>
          <w:tcPr>
            <w:tcW w:w="1440" w:type="dxa"/>
            <w:noWrap/>
            <w:vAlign w:val="center"/>
            <w:hideMark/>
          </w:tcPr>
          <w:p w14:paraId="02A0DF44" w14:textId="77777777" w:rsidR="008F4070" w:rsidRPr="00AC4346" w:rsidRDefault="008F4070" w:rsidP="00AC4346">
            <w:pPr>
              <w:spacing w:after="0"/>
              <w:jc w:val="center"/>
              <w:rPr>
                <w:rFonts w:ascii="Calibri" w:hAnsi="Calibri" w:cs="Calibri"/>
              </w:rPr>
            </w:pPr>
            <w:r w:rsidRPr="00AC1CE1">
              <w:rPr>
                <w:rFonts w:ascii="Calibri" w:hAnsi="Calibri" w:cs="Calibri"/>
              </w:rPr>
              <w:t>78%</w:t>
            </w:r>
          </w:p>
        </w:tc>
        <w:tc>
          <w:tcPr>
            <w:tcW w:w="1426" w:type="dxa"/>
            <w:noWrap/>
            <w:vAlign w:val="center"/>
            <w:hideMark/>
          </w:tcPr>
          <w:p w14:paraId="70A1D33F" w14:textId="77777777" w:rsidR="008F4070" w:rsidRPr="00AC4346" w:rsidRDefault="008F4070" w:rsidP="00AC4346">
            <w:pPr>
              <w:spacing w:after="0"/>
              <w:jc w:val="center"/>
              <w:rPr>
                <w:rFonts w:ascii="Calibri" w:hAnsi="Calibri" w:cs="Calibri"/>
              </w:rPr>
            </w:pPr>
            <w:r w:rsidRPr="00AC1CE1">
              <w:rPr>
                <w:rFonts w:ascii="Calibri" w:hAnsi="Calibri" w:cs="Calibri"/>
              </w:rPr>
              <w:t>60%</w:t>
            </w:r>
          </w:p>
        </w:tc>
        <w:tc>
          <w:tcPr>
            <w:tcW w:w="1331" w:type="dxa"/>
            <w:noWrap/>
            <w:vAlign w:val="center"/>
            <w:hideMark/>
          </w:tcPr>
          <w:p w14:paraId="0B3203CA" w14:textId="77777777" w:rsidR="008F4070" w:rsidRPr="00AC4346" w:rsidRDefault="008F4070" w:rsidP="00AC4346">
            <w:pPr>
              <w:spacing w:after="0"/>
              <w:jc w:val="center"/>
              <w:rPr>
                <w:rFonts w:ascii="Calibri" w:hAnsi="Calibri" w:cs="Calibri"/>
              </w:rPr>
            </w:pPr>
            <w:r w:rsidRPr="00AC1CE1">
              <w:rPr>
                <w:rFonts w:ascii="Calibri" w:hAnsi="Calibri" w:cs="Calibri"/>
              </w:rPr>
              <w:t>50%</w:t>
            </w:r>
          </w:p>
        </w:tc>
        <w:tc>
          <w:tcPr>
            <w:tcW w:w="1044" w:type="dxa"/>
            <w:noWrap/>
            <w:vAlign w:val="center"/>
            <w:hideMark/>
          </w:tcPr>
          <w:p w14:paraId="18C81628" w14:textId="77777777" w:rsidR="008F4070" w:rsidRPr="00AC4346" w:rsidRDefault="008F4070" w:rsidP="00AC4346">
            <w:pPr>
              <w:spacing w:after="0"/>
              <w:jc w:val="center"/>
              <w:rPr>
                <w:rFonts w:ascii="Calibri" w:hAnsi="Calibri" w:cs="Calibri"/>
              </w:rPr>
            </w:pPr>
            <w:r w:rsidRPr="00AC1CE1">
              <w:rPr>
                <w:rFonts w:ascii="Calibri" w:hAnsi="Calibri" w:cs="Calibri"/>
              </w:rPr>
              <w:t>69%</w:t>
            </w:r>
          </w:p>
        </w:tc>
      </w:tr>
      <w:tr w:rsidR="008F4070" w:rsidRPr="001F56FA" w14:paraId="7735C4CC" w14:textId="77777777" w:rsidTr="00AC4346">
        <w:trPr>
          <w:trHeight w:val="236"/>
        </w:trPr>
        <w:tc>
          <w:tcPr>
            <w:tcW w:w="1737" w:type="dxa"/>
            <w:noWrap/>
            <w:vAlign w:val="center"/>
            <w:hideMark/>
          </w:tcPr>
          <w:p w14:paraId="4EDD2B6C" w14:textId="77777777" w:rsidR="008F4070" w:rsidRPr="00AC4346" w:rsidRDefault="008F4070" w:rsidP="00AC1CE1">
            <w:pPr>
              <w:spacing w:after="0"/>
              <w:rPr>
                <w:rFonts w:ascii="Calibri" w:hAnsi="Calibri" w:cs="Calibri"/>
              </w:rPr>
            </w:pPr>
            <w:r w:rsidRPr="00AC1CE1">
              <w:rPr>
                <w:rFonts w:ascii="Calibri" w:hAnsi="Calibri" w:cs="Calibri"/>
              </w:rPr>
              <w:t>NSG</w:t>
            </w:r>
          </w:p>
        </w:tc>
        <w:tc>
          <w:tcPr>
            <w:tcW w:w="1384" w:type="dxa"/>
            <w:noWrap/>
            <w:vAlign w:val="center"/>
            <w:hideMark/>
          </w:tcPr>
          <w:p w14:paraId="15D7BBEF" w14:textId="77777777" w:rsidR="008F4070" w:rsidRPr="00AC4346" w:rsidRDefault="008F4070" w:rsidP="00AC4346">
            <w:pPr>
              <w:spacing w:after="0"/>
              <w:jc w:val="center"/>
              <w:rPr>
                <w:rFonts w:ascii="Calibri" w:hAnsi="Calibri" w:cs="Calibri"/>
              </w:rPr>
            </w:pPr>
            <w:r w:rsidRPr="00AC1CE1">
              <w:rPr>
                <w:rFonts w:ascii="Calibri" w:hAnsi="Calibri" w:cs="Calibri"/>
              </w:rPr>
              <w:t>92%</w:t>
            </w:r>
          </w:p>
        </w:tc>
        <w:tc>
          <w:tcPr>
            <w:tcW w:w="1440" w:type="dxa"/>
            <w:noWrap/>
            <w:vAlign w:val="center"/>
            <w:hideMark/>
          </w:tcPr>
          <w:p w14:paraId="1051704E" w14:textId="77777777" w:rsidR="008F4070" w:rsidRPr="00AC4346" w:rsidRDefault="008F4070" w:rsidP="00AC4346">
            <w:pPr>
              <w:spacing w:after="0"/>
              <w:jc w:val="center"/>
              <w:rPr>
                <w:rFonts w:ascii="Calibri" w:hAnsi="Calibri" w:cs="Calibri"/>
              </w:rPr>
            </w:pPr>
            <w:r w:rsidRPr="00AC1CE1">
              <w:rPr>
                <w:rFonts w:ascii="Calibri" w:hAnsi="Calibri" w:cs="Calibri"/>
              </w:rPr>
              <w:t>84%</w:t>
            </w:r>
          </w:p>
        </w:tc>
        <w:tc>
          <w:tcPr>
            <w:tcW w:w="1426" w:type="dxa"/>
            <w:noWrap/>
            <w:vAlign w:val="center"/>
            <w:hideMark/>
          </w:tcPr>
          <w:p w14:paraId="1F4E27D2" w14:textId="77777777" w:rsidR="008F4070" w:rsidRPr="00AC4346" w:rsidRDefault="008F4070" w:rsidP="00AC4346">
            <w:pPr>
              <w:spacing w:after="0"/>
              <w:jc w:val="center"/>
              <w:rPr>
                <w:rFonts w:ascii="Calibri" w:hAnsi="Calibri" w:cs="Calibri"/>
              </w:rPr>
            </w:pPr>
            <w:r w:rsidRPr="00AC1CE1">
              <w:rPr>
                <w:rFonts w:ascii="Calibri" w:hAnsi="Calibri" w:cs="Calibri"/>
              </w:rPr>
              <w:t>65%</w:t>
            </w:r>
          </w:p>
        </w:tc>
        <w:tc>
          <w:tcPr>
            <w:tcW w:w="1331" w:type="dxa"/>
            <w:noWrap/>
            <w:vAlign w:val="center"/>
            <w:hideMark/>
          </w:tcPr>
          <w:p w14:paraId="145A61B5" w14:textId="77777777" w:rsidR="008F4070" w:rsidRPr="00AC4346" w:rsidRDefault="008F4070" w:rsidP="00AC4346">
            <w:pPr>
              <w:spacing w:after="0"/>
              <w:jc w:val="center"/>
              <w:rPr>
                <w:rFonts w:ascii="Calibri" w:hAnsi="Calibri" w:cs="Calibri"/>
              </w:rPr>
            </w:pPr>
            <w:r w:rsidRPr="00AC1CE1">
              <w:rPr>
                <w:rFonts w:ascii="Calibri" w:hAnsi="Calibri" w:cs="Calibri"/>
              </w:rPr>
              <w:t>59%</w:t>
            </w:r>
          </w:p>
        </w:tc>
        <w:tc>
          <w:tcPr>
            <w:tcW w:w="1044" w:type="dxa"/>
            <w:noWrap/>
            <w:vAlign w:val="center"/>
            <w:hideMark/>
          </w:tcPr>
          <w:p w14:paraId="6A631BFE" w14:textId="77777777" w:rsidR="008F4070" w:rsidRPr="00AC4346" w:rsidRDefault="008F4070" w:rsidP="00AC4346">
            <w:pPr>
              <w:spacing w:after="0"/>
              <w:jc w:val="center"/>
              <w:rPr>
                <w:rFonts w:ascii="Calibri" w:hAnsi="Calibri" w:cs="Calibri"/>
              </w:rPr>
            </w:pPr>
            <w:r w:rsidRPr="00AC1CE1">
              <w:rPr>
                <w:rFonts w:ascii="Calibri" w:hAnsi="Calibri" w:cs="Calibri"/>
              </w:rPr>
              <w:t>80%</w:t>
            </w:r>
          </w:p>
        </w:tc>
      </w:tr>
      <w:tr w:rsidR="008F4070" w:rsidRPr="001F56FA" w14:paraId="3DEAD603" w14:textId="77777777" w:rsidTr="00AC4346">
        <w:trPr>
          <w:trHeight w:val="236"/>
        </w:trPr>
        <w:tc>
          <w:tcPr>
            <w:tcW w:w="1737" w:type="dxa"/>
            <w:noWrap/>
            <w:vAlign w:val="center"/>
            <w:hideMark/>
          </w:tcPr>
          <w:p w14:paraId="64CBCB08" w14:textId="77777777" w:rsidR="008F4070" w:rsidRPr="00AC4346" w:rsidRDefault="008F4070" w:rsidP="00AC1CE1">
            <w:pPr>
              <w:spacing w:after="0"/>
              <w:rPr>
                <w:rFonts w:ascii="Calibri" w:hAnsi="Calibri" w:cs="Calibri"/>
              </w:rPr>
            </w:pPr>
            <w:r w:rsidRPr="00AC1CE1">
              <w:rPr>
                <w:rFonts w:ascii="Calibri" w:hAnsi="Calibri" w:cs="Calibri"/>
              </w:rPr>
              <w:t>Nicor</w:t>
            </w:r>
          </w:p>
        </w:tc>
        <w:tc>
          <w:tcPr>
            <w:tcW w:w="1384" w:type="dxa"/>
            <w:noWrap/>
            <w:vAlign w:val="center"/>
            <w:hideMark/>
          </w:tcPr>
          <w:p w14:paraId="7938D4BC" w14:textId="55E9AB2B" w:rsidR="008F4070" w:rsidRPr="00AC4346" w:rsidRDefault="00BE5860" w:rsidP="00AC4346">
            <w:pPr>
              <w:spacing w:after="0"/>
              <w:jc w:val="center"/>
              <w:rPr>
                <w:rFonts w:ascii="Calibri" w:hAnsi="Calibri" w:cs="Calibri"/>
              </w:rPr>
            </w:pPr>
            <w:r w:rsidRPr="00AC1CE1">
              <w:rPr>
                <w:rFonts w:ascii="Calibri" w:hAnsi="Calibri" w:cs="Calibri"/>
              </w:rPr>
              <w:t>92</w:t>
            </w:r>
            <w:r w:rsidR="008F4070" w:rsidRPr="00AC1CE1">
              <w:rPr>
                <w:rFonts w:ascii="Calibri" w:hAnsi="Calibri" w:cs="Calibri"/>
              </w:rPr>
              <w:t>%</w:t>
            </w:r>
          </w:p>
        </w:tc>
        <w:tc>
          <w:tcPr>
            <w:tcW w:w="1440" w:type="dxa"/>
            <w:noWrap/>
            <w:vAlign w:val="center"/>
            <w:hideMark/>
          </w:tcPr>
          <w:p w14:paraId="1446208B" w14:textId="256641EB" w:rsidR="008F4070" w:rsidRPr="00AC4346" w:rsidRDefault="00BE5860" w:rsidP="00AC4346">
            <w:pPr>
              <w:spacing w:after="0"/>
              <w:jc w:val="center"/>
              <w:rPr>
                <w:rFonts w:ascii="Calibri" w:hAnsi="Calibri" w:cs="Calibri"/>
              </w:rPr>
            </w:pPr>
            <w:r w:rsidRPr="00AC1CE1">
              <w:rPr>
                <w:rFonts w:ascii="Calibri" w:hAnsi="Calibri" w:cs="Calibri"/>
              </w:rPr>
              <w:t>84%</w:t>
            </w:r>
          </w:p>
        </w:tc>
        <w:tc>
          <w:tcPr>
            <w:tcW w:w="1426" w:type="dxa"/>
            <w:noWrap/>
            <w:vAlign w:val="center"/>
            <w:hideMark/>
          </w:tcPr>
          <w:p w14:paraId="615B2BDE" w14:textId="60413FBB" w:rsidR="008F4070" w:rsidRPr="00AC4346" w:rsidRDefault="00BE5860" w:rsidP="00AC4346">
            <w:pPr>
              <w:spacing w:after="0"/>
              <w:jc w:val="center"/>
              <w:rPr>
                <w:rFonts w:ascii="Calibri" w:hAnsi="Calibri" w:cs="Calibri"/>
              </w:rPr>
            </w:pPr>
            <w:r w:rsidRPr="00AC1CE1">
              <w:rPr>
                <w:rFonts w:ascii="Calibri" w:hAnsi="Calibri" w:cs="Calibri"/>
              </w:rPr>
              <w:t>65</w:t>
            </w:r>
            <w:r w:rsidR="008F4070" w:rsidRPr="00AC1CE1">
              <w:rPr>
                <w:rFonts w:ascii="Calibri" w:hAnsi="Calibri" w:cs="Calibri"/>
              </w:rPr>
              <w:t>%</w:t>
            </w:r>
          </w:p>
        </w:tc>
        <w:tc>
          <w:tcPr>
            <w:tcW w:w="1331" w:type="dxa"/>
            <w:noWrap/>
            <w:vAlign w:val="center"/>
            <w:hideMark/>
          </w:tcPr>
          <w:p w14:paraId="01AEC668" w14:textId="3E0DF941" w:rsidR="008F4070" w:rsidRPr="00AC4346" w:rsidRDefault="008F4070" w:rsidP="00AC4346">
            <w:pPr>
              <w:spacing w:after="0"/>
              <w:jc w:val="center"/>
              <w:rPr>
                <w:rFonts w:ascii="Calibri" w:hAnsi="Calibri" w:cs="Calibri"/>
              </w:rPr>
            </w:pPr>
            <w:r w:rsidRPr="00AC1CE1">
              <w:rPr>
                <w:rFonts w:ascii="Calibri" w:hAnsi="Calibri" w:cs="Calibri"/>
              </w:rPr>
              <w:t>5</w:t>
            </w:r>
            <w:r w:rsidR="00BE5860" w:rsidRPr="00AC1CE1">
              <w:rPr>
                <w:rFonts w:ascii="Calibri" w:hAnsi="Calibri" w:cs="Calibri"/>
              </w:rPr>
              <w:t>9</w:t>
            </w:r>
            <w:r w:rsidRPr="00AC1CE1">
              <w:rPr>
                <w:rFonts w:ascii="Calibri" w:hAnsi="Calibri" w:cs="Calibri"/>
              </w:rPr>
              <w:t>%</w:t>
            </w:r>
          </w:p>
        </w:tc>
        <w:tc>
          <w:tcPr>
            <w:tcW w:w="1044" w:type="dxa"/>
            <w:noWrap/>
            <w:vAlign w:val="center"/>
            <w:hideMark/>
          </w:tcPr>
          <w:p w14:paraId="28FE46B2" w14:textId="001B06C1" w:rsidR="008F4070" w:rsidRPr="00AC4346" w:rsidRDefault="00BE5860" w:rsidP="00AC4346">
            <w:pPr>
              <w:spacing w:after="0"/>
              <w:jc w:val="center"/>
              <w:rPr>
                <w:rFonts w:ascii="Calibri" w:hAnsi="Calibri" w:cs="Calibri"/>
              </w:rPr>
            </w:pPr>
            <w:r w:rsidRPr="00AC1CE1">
              <w:rPr>
                <w:rFonts w:ascii="Calibri" w:hAnsi="Calibri" w:cs="Calibri"/>
              </w:rPr>
              <w:t>80</w:t>
            </w:r>
            <w:r w:rsidR="008F4070" w:rsidRPr="00AC1CE1">
              <w:rPr>
                <w:rFonts w:ascii="Calibri" w:hAnsi="Calibri" w:cs="Calibri"/>
              </w:rPr>
              <w:t>%</w:t>
            </w:r>
          </w:p>
        </w:tc>
      </w:tr>
      <w:tr w:rsidR="008F4070" w:rsidRPr="001F56FA" w14:paraId="23C16639" w14:textId="77777777" w:rsidTr="00AC4346">
        <w:trPr>
          <w:trHeight w:val="245"/>
        </w:trPr>
        <w:tc>
          <w:tcPr>
            <w:tcW w:w="1737" w:type="dxa"/>
            <w:noWrap/>
            <w:vAlign w:val="center"/>
            <w:hideMark/>
          </w:tcPr>
          <w:p w14:paraId="7520F62C" w14:textId="77777777" w:rsidR="008F4070" w:rsidRPr="00AC4346" w:rsidRDefault="008F4070" w:rsidP="00AC1CE1">
            <w:pPr>
              <w:spacing w:after="0"/>
              <w:ind w:firstLine="720"/>
              <w:rPr>
                <w:rFonts w:ascii="Calibri" w:hAnsi="Calibri" w:cs="Calibri"/>
                <w:b/>
                <w:bCs/>
                <w:i/>
                <w:iCs/>
              </w:rPr>
            </w:pPr>
            <w:r w:rsidRPr="00AC1CE1">
              <w:rPr>
                <w:rFonts w:ascii="Calibri" w:hAnsi="Calibri" w:cs="Calibri"/>
                <w:b/>
                <w:bCs/>
                <w:i/>
                <w:iCs/>
              </w:rPr>
              <w:t>All DUs</w:t>
            </w:r>
          </w:p>
        </w:tc>
        <w:tc>
          <w:tcPr>
            <w:tcW w:w="1384" w:type="dxa"/>
            <w:noWrap/>
            <w:vAlign w:val="center"/>
            <w:hideMark/>
          </w:tcPr>
          <w:p w14:paraId="0C90E1F6" w14:textId="6B88FCA8" w:rsidR="008F4070" w:rsidRPr="00AC4346" w:rsidRDefault="008F4070" w:rsidP="00AC4346">
            <w:pPr>
              <w:spacing w:after="0"/>
              <w:ind w:firstLine="720"/>
              <w:jc w:val="center"/>
              <w:rPr>
                <w:rFonts w:ascii="Calibri" w:hAnsi="Calibri" w:cs="Calibri"/>
              </w:rPr>
            </w:pPr>
          </w:p>
        </w:tc>
        <w:tc>
          <w:tcPr>
            <w:tcW w:w="1440" w:type="dxa"/>
            <w:noWrap/>
            <w:vAlign w:val="center"/>
            <w:hideMark/>
          </w:tcPr>
          <w:p w14:paraId="2D39441B" w14:textId="01519CFD" w:rsidR="008F4070" w:rsidRPr="00AC4346" w:rsidRDefault="008F4070" w:rsidP="00AC4346">
            <w:pPr>
              <w:spacing w:after="0"/>
              <w:ind w:firstLine="720"/>
              <w:jc w:val="center"/>
              <w:rPr>
                <w:rFonts w:ascii="Calibri" w:hAnsi="Calibri" w:cs="Calibri"/>
              </w:rPr>
            </w:pPr>
          </w:p>
        </w:tc>
        <w:tc>
          <w:tcPr>
            <w:tcW w:w="1426" w:type="dxa"/>
            <w:noWrap/>
            <w:vAlign w:val="center"/>
            <w:hideMark/>
          </w:tcPr>
          <w:p w14:paraId="08F679F5" w14:textId="33005560" w:rsidR="008F4070" w:rsidRPr="00AC4346" w:rsidRDefault="008F4070" w:rsidP="00AC4346">
            <w:pPr>
              <w:spacing w:after="0"/>
              <w:ind w:firstLine="720"/>
              <w:jc w:val="center"/>
              <w:rPr>
                <w:rFonts w:ascii="Calibri" w:hAnsi="Calibri" w:cs="Calibri"/>
              </w:rPr>
            </w:pPr>
          </w:p>
        </w:tc>
        <w:tc>
          <w:tcPr>
            <w:tcW w:w="1331" w:type="dxa"/>
            <w:noWrap/>
            <w:vAlign w:val="center"/>
            <w:hideMark/>
          </w:tcPr>
          <w:p w14:paraId="72B15DAE" w14:textId="2ED817F2" w:rsidR="008F4070" w:rsidRPr="00AC4346" w:rsidRDefault="008F4070" w:rsidP="00AC4346">
            <w:pPr>
              <w:spacing w:after="0"/>
              <w:ind w:firstLine="720"/>
              <w:jc w:val="center"/>
              <w:rPr>
                <w:rFonts w:ascii="Calibri" w:hAnsi="Calibri" w:cs="Calibri"/>
              </w:rPr>
            </w:pPr>
          </w:p>
        </w:tc>
        <w:tc>
          <w:tcPr>
            <w:tcW w:w="1044" w:type="dxa"/>
            <w:noWrap/>
            <w:vAlign w:val="center"/>
            <w:hideMark/>
          </w:tcPr>
          <w:p w14:paraId="1963C676" w14:textId="77777777" w:rsidR="008F4070" w:rsidRPr="00AC4346" w:rsidRDefault="008F4070" w:rsidP="00AC4346">
            <w:pPr>
              <w:spacing w:after="0"/>
              <w:jc w:val="center"/>
              <w:rPr>
                <w:rFonts w:ascii="Calibri" w:hAnsi="Calibri" w:cs="Calibri"/>
                <w:b/>
                <w:bCs/>
              </w:rPr>
            </w:pPr>
            <w:r w:rsidRPr="00AC1CE1">
              <w:rPr>
                <w:rFonts w:ascii="Calibri" w:hAnsi="Calibri" w:cs="Calibri"/>
                <w:b/>
                <w:bCs/>
              </w:rPr>
              <w:t>76%</w:t>
            </w:r>
          </w:p>
        </w:tc>
      </w:tr>
    </w:tbl>
    <w:p w14:paraId="021EB7D5" w14:textId="37F034A4"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472"/>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473"/>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474"/>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475"/>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40FAF15A" w:rsidR="00DB00EA" w:rsidRDefault="00DB00EA" w:rsidP="00721D5B">
                            <w:pPr>
                              <w:spacing w:after="60"/>
                              <w:rPr>
                                <w:rFonts w:cstheme="minorHAnsi"/>
                              </w:rPr>
                            </w:pPr>
                            <w:r>
                              <w:rPr>
                                <w:rFonts w:cstheme="minorHAnsi"/>
                              </w:rPr>
                              <w:tab/>
                            </w:r>
                            <w:r>
                              <w:rPr>
                                <w:rFonts w:cstheme="minorHAnsi"/>
                              </w:rPr>
                              <w:tab/>
                            </w:r>
                            <w:r>
                              <w:rPr>
                                <w:rFonts w:cstheme="minorHAnsi"/>
                              </w:rPr>
                              <w:tab/>
                              <w:t>= 183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B772657" id="Text Box 337" o:spid="_x0000_s1060"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ihFgIAACg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QV+dUqn69SDFY+fbfOh7cSOhKFijrsaoJnx3sfYjqsfHKJ0TxoJXZK66S4&#10;fb3VjhwZTsAunQn9JzdtSF/R1XKxHBn4K0Sezp8gOhVwlLXqKnp9cmJl5O2NEWnQAlN6lDFlbSYi&#10;I3cji2GoB6JERS+KGCESW4N4RGodjKOLq4ZCC+47JT2ObUX9twNzkhL9zmB7VvOiiHOelGJ5tUDF&#10;nVvqcwszHKEqGigZxW1IuxGJM3CLbWxUIvg5kylnHMfE+7Q6cd7P9eT1vOCbHwA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NyxIoRYCAAAoBAAADgAAAAAAAAAAAAAAAAAuAgAAZHJzL2Uyb0RvYy54bWxQSwECLQAUAAYACAAA&#10;ACEAjavJ3twAAAAFAQAADwAAAAAAAAAAAAAAAABwBAAAZHJzL2Rvd25yZXYueG1sUEsFBgAAAAAE&#10;AAQA8wAAAHkFA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40FAF15A" w:rsidR="00DB00EA" w:rsidRDefault="00DB00EA" w:rsidP="00721D5B">
                      <w:pPr>
                        <w:spacing w:after="60"/>
                        <w:rPr>
                          <w:rFonts w:cstheme="minorHAnsi"/>
                        </w:rPr>
                      </w:pPr>
                      <w:r>
                        <w:rPr>
                          <w:rFonts w:cstheme="minorHAnsi"/>
                        </w:rPr>
                        <w:tab/>
                      </w:r>
                      <w:r>
                        <w:rPr>
                          <w:rFonts w:cstheme="minorHAnsi"/>
                        </w:rPr>
                        <w:tab/>
                      </w:r>
                      <w:r>
                        <w:rPr>
                          <w:rFonts w:cstheme="minorHAnsi"/>
                        </w:rPr>
                        <w:tab/>
                        <w:t>= 183 therms</w:t>
                      </w:r>
                    </w:p>
                  </w:txbxContent>
                </v:textbox>
                <w10:anchorlock/>
              </v:shape>
            </w:pict>
          </mc:Fallback>
        </mc:AlternateContent>
      </w:r>
    </w:p>
    <w:p w14:paraId="5A545523" w14:textId="4BB04417" w:rsidR="00800EEF" w:rsidRPr="000563D8" w:rsidRDefault="00800EEF" w:rsidP="000E1E1C">
      <w:pPr>
        <w:keepNext/>
        <w:rPr>
          <w:rFonts w:cstheme="minorHAnsi"/>
          <w:b/>
          <w:i/>
        </w:rPr>
      </w:pPr>
      <w:r w:rsidRPr="000563D8">
        <w:rPr>
          <w:rFonts w:cstheme="minorHAnsi"/>
          <w:b/>
          <w:i/>
        </w:rPr>
        <w:t xml:space="preserve">Methodology </w:t>
      </w:r>
      <w:ins w:id="4765" w:author="Tucker Clark" w:date="2023-05-24T14:26:00Z">
        <w:r w:rsidR="00800E86">
          <w:rPr>
            <w:rFonts w:cstheme="minorHAnsi"/>
            <w:b/>
            <w:i/>
          </w:rPr>
          <w:t>3</w:t>
        </w:r>
      </w:ins>
      <w:del w:id="4766" w:author="Tucker Clark" w:date="2023-05-24T14:26:00Z">
        <w:r w:rsidRPr="000563D8" w:rsidDel="00800E86">
          <w:rPr>
            <w:rFonts w:cstheme="minorHAnsi"/>
            <w:b/>
            <w:i/>
          </w:rPr>
          <w:delText>2</w:delText>
        </w:r>
      </w:del>
      <w:r w:rsidRPr="000563D8">
        <w:rPr>
          <w:rFonts w:cstheme="minorHAnsi"/>
          <w:b/>
          <w:i/>
        </w:rPr>
        <w:t>: Evaluation of Distribution Efficiency</w:t>
      </w:r>
    </w:p>
    <w:p w14:paraId="70530AA3" w14:textId="6EBB081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 xml:space="preserve">%Gas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54 * 105,000 * 1 * 1 * (0.8/0.68)) / 100,067</w:t>
                            </w:r>
                          </w:p>
                          <w:p w14:paraId="4A3170B7" w14:textId="72DBB948"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5 therm</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942FD15" id="Text Box 338" o:spid="_x0000_s1061"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z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g8CxECsSVUJ6TWwjC6uGooNGB/UNLh2BbUfT8wKyhRHzS2ZzVdLMKcR2WRXc9Q&#10;sZeW8tLCNEeognpKBnHr424E4jTcYhtrGQl+zmTMGccx8j6uTpj3Sz16PS/45ic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O9ojDMXAgAAKAQAAA4AAAAAAAAAAAAAAAAALgIAAGRycy9lMm9Eb2MueG1sUEsBAi0AFAAGAAgA&#10;AAAhAK14yZ7cAAAABQEAAA8AAAAAAAAAAAAAAAAAcQQAAGRycy9kb3ducmV2LnhtbFBLBQYAAAAA&#10;BAAEAPMAAAB6BQ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54 * 105,000 * 1 * 1 * (0.8/0.68)) / 100,067</w:t>
                      </w:r>
                    </w:p>
                    <w:p w14:paraId="4A3170B7" w14:textId="72DBB948"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5 therm</w:t>
                      </w:r>
                    </w:p>
                  </w:txbxContent>
                </v:textbox>
                <w10:anchorlock/>
              </v:shape>
            </w:pict>
          </mc:Fallback>
        </mc:AlternateContent>
      </w:r>
    </w:p>
    <w:p w14:paraId="3E992888" w14:textId="141B72E6" w:rsidR="00284F24" w:rsidRDefault="00284F24" w:rsidP="00284F24">
      <w:pPr>
        <w:spacing w:after="200" w:line="276" w:lineRule="auto"/>
        <w:rPr>
          <w:b/>
          <w:bCs/>
        </w:rPr>
      </w:pPr>
      <w:bookmarkStart w:id="4767"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ins w:id="4768" w:author="Sam Dent" w:date="2023-06-20T08:29:00Z">
              <w:r w:rsidR="0048356A">
                <w:rPr>
                  <w:szCs w:val="20"/>
                </w:rPr>
                <w:t>.4</w:t>
              </w:r>
            </w:ins>
            <w:r>
              <w:rPr>
                <w:szCs w:val="20"/>
              </w:rPr>
              <w:t xml:space="preserve"> SEER</w:t>
            </w:r>
            <w:ins w:id="4769" w:author="Sam Dent" w:date="2023-06-20T08:29:00Z">
              <w:r w:rsidR="0048356A">
                <w:rPr>
                  <w:szCs w:val="20"/>
                </w:rPr>
                <w:t>2</w:t>
              </w:r>
            </w:ins>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ins w:id="4770" w:author="Sam Dent" w:date="2023-06-20T08:29:00Z">
              <w:r w:rsidR="00353E73">
                <w:rPr>
                  <w:szCs w:val="20"/>
                </w:rPr>
                <w:t>.3</w:t>
              </w:r>
            </w:ins>
            <w:r>
              <w:rPr>
                <w:szCs w:val="20"/>
              </w:rPr>
              <w:t xml:space="preserve"> SEER</w:t>
            </w:r>
            <w:ins w:id="4771" w:author="Sam Dent" w:date="2023-06-20T08:29:00Z">
              <w:r w:rsidR="00353E73">
                <w:rPr>
                  <w:szCs w:val="20"/>
                </w:rPr>
                <w:t>2</w:t>
              </w:r>
            </w:ins>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28B893B7" w:rsidR="00284F24" w:rsidRDefault="00284F24" w:rsidP="008E44AA">
            <w:pPr>
              <w:spacing w:after="0"/>
              <w:jc w:val="left"/>
              <w:rPr>
                <w:szCs w:val="20"/>
              </w:rPr>
            </w:pPr>
            <w:r>
              <w:rPr>
                <w:szCs w:val="20"/>
              </w:rPr>
              <w:t>(</w:t>
            </w:r>
            <w:del w:id="4772" w:author="Sam Dent" w:date="2023-06-20T08:29:00Z">
              <w:r>
                <w:rPr>
                  <w:szCs w:val="20"/>
                </w:rPr>
                <w:delText>8.2HSPF</w:delText>
              </w:r>
            </w:del>
            <w:ins w:id="4773" w:author="Sam Dent" w:date="2023-06-20T08:29:00Z">
              <w:r w:rsidR="00353E73">
                <w:rPr>
                  <w:szCs w:val="20"/>
                </w:rPr>
                <w:t>7.5</w:t>
              </w:r>
            </w:ins>
            <w:r>
              <w:rPr>
                <w:szCs w:val="20"/>
              </w:rPr>
              <w:t>/3.413)</w:t>
            </w:r>
          </w:p>
        </w:tc>
        <w:tc>
          <w:tcPr>
            <w:tcW w:w="2520" w:type="dxa"/>
            <w:tcMar>
              <w:top w:w="0" w:type="dxa"/>
              <w:left w:w="108" w:type="dxa"/>
              <w:bottom w:w="0" w:type="dxa"/>
              <w:right w:w="108" w:type="dxa"/>
            </w:tcMar>
            <w:vAlign w:val="center"/>
            <w:hideMark/>
          </w:tcPr>
          <w:p w14:paraId="2BC11B1C" w14:textId="0AF9440A" w:rsidR="00284F24" w:rsidRDefault="00284F24" w:rsidP="008E44AA">
            <w:pPr>
              <w:spacing w:after="0"/>
              <w:jc w:val="left"/>
              <w:rPr>
                <w:szCs w:val="20"/>
              </w:rPr>
            </w:pPr>
            <w:r>
              <w:rPr>
                <w:szCs w:val="20"/>
              </w:rPr>
              <w:t>2.</w:t>
            </w:r>
            <w:del w:id="4774" w:author="Sam Dent" w:date="2023-06-20T08:29:00Z">
              <w:r w:rsidR="005E6274" w:rsidDel="00353E73">
                <w:rPr>
                  <w:szCs w:val="20"/>
                </w:rPr>
                <w:delText>4</w:delText>
              </w:r>
            </w:del>
            <w:ins w:id="4775" w:author="Sam Dent" w:date="2023-06-20T08:29:00Z">
              <w:r w:rsidR="00353E73">
                <w:rPr>
                  <w:szCs w:val="20"/>
                </w:rPr>
                <w:t>2</w:t>
              </w:r>
            </w:ins>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1DBEDCAF"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ins w:id="4776" w:author="Tucker Clark" w:date="2023-05-24T14:26:00Z"/>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ins w:id="4777" w:author="Tucker Clark" w:date="2023-05-24T14:26:00Z">
        <w:r>
          <w:rPr>
            <w:rFonts w:cstheme="minorHAnsi"/>
            <w:b/>
            <w:i/>
          </w:rPr>
          <w:t>Methodology 2: Pressurized Duct Test</w:t>
        </w:r>
      </w:ins>
    </w:p>
    <w:p w14:paraId="5FBEE348" w14:textId="3E66EF93" w:rsidR="00AF377E" w:rsidRDefault="00AF377E" w:rsidP="00AF377E">
      <w:pPr>
        <w:ind w:left="1800" w:hanging="1080"/>
        <w:rPr>
          <w:szCs w:val="20"/>
        </w:rPr>
      </w:pPr>
      <w:r>
        <w:t>ΔTherms       = ((∆CFM25</w:t>
      </w:r>
      <w:r>
        <w:rPr>
          <w:vertAlign w:val="subscript"/>
        </w:rPr>
        <w:t>DL</w:t>
      </w:r>
      <w:r>
        <w:t xml:space="preserve"> / (InputCapacityHeat * 0.0123)) * FLHheat * InputCapacityHeat * TRFheat * %Gas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2C582E57" w:rsidR="00AF377E" w:rsidRPr="000563D8" w:rsidRDefault="00AF377E" w:rsidP="00AF377E">
      <w:pPr>
        <w:keepNext/>
        <w:rPr>
          <w:rFonts w:cstheme="minorHAnsi"/>
          <w:b/>
          <w:i/>
        </w:rPr>
      </w:pPr>
      <w:r w:rsidRPr="000563D8">
        <w:rPr>
          <w:rFonts w:cstheme="minorHAnsi"/>
          <w:b/>
          <w:i/>
        </w:rPr>
        <w:t xml:space="preserve">Methodology </w:t>
      </w:r>
      <w:ins w:id="4778" w:author="Tucker Clark" w:date="2023-05-24T14:26:00Z">
        <w:r w:rsidR="00800E86">
          <w:rPr>
            <w:rFonts w:cstheme="minorHAnsi"/>
            <w:b/>
            <w:i/>
          </w:rPr>
          <w:t>3</w:t>
        </w:r>
      </w:ins>
      <w:del w:id="4779" w:author="Tucker Clark" w:date="2023-05-24T14:26:00Z">
        <w:r w:rsidRPr="000563D8" w:rsidDel="00800E86">
          <w:rPr>
            <w:rFonts w:cstheme="minorHAnsi"/>
            <w:b/>
            <w:i/>
          </w:rPr>
          <w:delText>2</w:delText>
        </w:r>
      </w:del>
      <w:r w:rsidRPr="000563D8">
        <w:rPr>
          <w:rFonts w:cstheme="minorHAnsi"/>
          <w:b/>
          <w:i/>
        </w:rPr>
        <w:t>: Evaluation of Distribution Efficiency</w:t>
      </w:r>
    </w:p>
    <w:p w14:paraId="6ACDD793" w14:textId="39A82CC3"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Gas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476"/>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4767"/>
    <w:p w14:paraId="65C06CD9" w14:textId="0CEE3970" w:rsidR="00800EEF" w:rsidRPr="000563D8" w:rsidRDefault="00800EEF">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4CDBD303" w:rsidR="00F83B3F" w:rsidRDefault="00800EEF">
      <w:pPr>
        <w:pStyle w:val="Heading6"/>
      </w:pPr>
      <w:r w:rsidRPr="005B0BD9">
        <w:t>Measure Code: RS-HVC-DINS-V</w:t>
      </w:r>
      <w:r w:rsidR="00356D5F">
        <w:t>1</w:t>
      </w:r>
      <w:del w:id="4780" w:author="Sam Dent" w:date="2023-04-05T11:32:00Z">
        <w:r w:rsidR="00610541" w:rsidDel="00435C6A">
          <w:delText>1</w:delText>
        </w:r>
      </w:del>
      <w:ins w:id="4781" w:author="Sam Dent" w:date="2023-04-05T11:32:00Z">
        <w:r w:rsidR="00435C6A">
          <w:t>2</w:t>
        </w:r>
      </w:ins>
      <w:r w:rsidRPr="005B0BD9">
        <w:t>-</w:t>
      </w:r>
      <w:r w:rsidR="00971CD0">
        <w:t>2</w:t>
      </w:r>
      <w:del w:id="4782" w:author="Sam Dent" w:date="2023-04-05T11:32:00Z">
        <w:r w:rsidR="00610541" w:rsidDel="008D417B">
          <w:delText>3</w:delText>
        </w:r>
      </w:del>
      <w:ins w:id="4783" w:author="Sam Dent" w:date="2023-04-05T11:32:00Z">
        <w:r w:rsidR="008D417B">
          <w:t>4</w:t>
        </w:r>
      </w:ins>
      <w:r w:rsidRPr="005B0BD9">
        <w:t>0</w:t>
      </w:r>
      <w:r w:rsidR="00DE448F">
        <w:t>1</w:t>
      </w:r>
      <w:r w:rsidRPr="005B0BD9">
        <w:t>01</w:t>
      </w:r>
    </w:p>
    <w:p w14:paraId="59E088B8" w14:textId="65577108" w:rsidR="000E1E1C" w:rsidRPr="000E1E1C" w:rsidRDefault="00A364DE">
      <w:pPr>
        <w:pStyle w:val="Heading6"/>
      </w:pPr>
      <w:r>
        <w:t>Review Deadline: 1/1/202</w:t>
      </w:r>
      <w:ins w:id="4784" w:author="Sam Dent" w:date="2023-06-20T08:31:00Z">
        <w:r w:rsidR="007E0110">
          <w:t>8</w:t>
        </w:r>
      </w:ins>
      <w:del w:id="4785" w:author="Sam Dent" w:date="2023-06-20T08:31:00Z">
        <w:r w:rsidR="00453910" w:rsidDel="007E0110">
          <w:delText>4</w:delText>
        </w:r>
      </w:del>
    </w:p>
    <w:bookmarkEnd w:id="4611"/>
    <w:p w14:paraId="7116E4A4" w14:textId="77777777" w:rsidR="00800EEF" w:rsidRDefault="00800EEF" w:rsidP="00F83B3F"/>
    <w:p w14:paraId="164E4F9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4786" w:name="_Toc437855982"/>
      <w:bookmarkStart w:id="4787" w:name="_Toc319489378"/>
      <w:bookmarkStart w:id="4788" w:name="_Toc319662649"/>
      <w:bookmarkStart w:id="4789" w:name="_Ref325429307"/>
      <w:bookmarkStart w:id="4790" w:name="_Ref325429309"/>
      <w:bookmarkStart w:id="4791" w:name="_Ref325429386"/>
      <w:bookmarkStart w:id="4792" w:name="_Ref325429389"/>
      <w:bookmarkStart w:id="4793" w:name="_Toc333219083"/>
      <w:bookmarkStart w:id="4794" w:name="_Ref355961161"/>
      <w:bookmarkStart w:id="4795" w:name="_Toc437592967"/>
      <w:bookmarkStart w:id="4796" w:name="_Toc466463611"/>
      <w:bookmarkStart w:id="4797" w:name="_Toc83368903"/>
      <w:r w:rsidRPr="00A66B73">
        <w:rPr>
          <w:rFonts w:eastAsiaTheme="majorEastAsia" w:cstheme="majorBidi"/>
          <w:iCs/>
          <w:smallCaps/>
          <w:sz w:val="22"/>
        </w:rPr>
        <w:t>F</w:t>
      </w:r>
      <w:r w:rsidR="00841F99" w:rsidRPr="000B7BB6">
        <w:t>urnace Blower Motor</w:t>
      </w:r>
      <w:bookmarkEnd w:id="4786"/>
      <w:bookmarkEnd w:id="4787"/>
      <w:bookmarkEnd w:id="4788"/>
      <w:bookmarkEnd w:id="4789"/>
      <w:bookmarkEnd w:id="4790"/>
      <w:bookmarkEnd w:id="4791"/>
      <w:bookmarkEnd w:id="4792"/>
      <w:bookmarkEnd w:id="4793"/>
      <w:bookmarkEnd w:id="4794"/>
      <w:bookmarkEnd w:id="4795"/>
      <w:bookmarkEnd w:id="4796"/>
      <w:bookmarkEnd w:id="4797"/>
    </w:p>
    <w:p w14:paraId="37F301BD" w14:textId="77777777" w:rsidR="003325AD" w:rsidRPr="000B7BB6" w:rsidRDefault="003325AD">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477"/>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Pr="000B7BB6" w:rsidRDefault="003325AD" w:rsidP="003325AD">
      <w:pPr>
        <w:rPr>
          <w:rFonts w:cstheme="minorHAnsi"/>
          <w:b/>
          <w:iCs/>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478"/>
      </w:r>
    </w:p>
    <w:p w14:paraId="5A58F663" w14:textId="77777777" w:rsidR="003325AD" w:rsidRPr="000B7BB6" w:rsidRDefault="003325AD">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479"/>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480"/>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pPr>
        <w:pStyle w:val="Heading6"/>
      </w:pPr>
      <w:r w:rsidRPr="00B41203">
        <w:t xml:space="preserve">Calculation of Savings </w:t>
      </w:r>
    </w:p>
    <w:p w14:paraId="5FEBA35E" w14:textId="77777777" w:rsidR="003325AD" w:rsidRPr="000B7BB6" w:rsidRDefault="003325AD">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481"/>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482"/>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shd w:val="clear" w:color="auto" w:fill="auto"/>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shd w:val="clear" w:color="auto" w:fill="auto"/>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shd w:val="clear" w:color="auto" w:fill="auto"/>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shd w:val="clear" w:color="auto" w:fill="auto"/>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shd w:val="clear" w:color="auto" w:fill="auto"/>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shd w:val="clear" w:color="auto" w:fill="auto"/>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shd w:val="clear" w:color="auto" w:fill="auto"/>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shd w:val="clear" w:color="auto" w:fill="auto"/>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shd w:val="clear" w:color="auto" w:fill="auto"/>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shd w:val="clear" w:color="auto" w:fill="auto"/>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shd w:val="clear" w:color="auto" w:fill="auto"/>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964850F" id="Text Box 468" o:spid="_x0000_s1062"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xzFQ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">
                <v:textbo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483"/>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484"/>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A2E9B2E" id="Text Box 469" o:spid="_x0000_s1063"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">
                <v:textbo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485"/>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486"/>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487"/>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DBC129F" id="Text Box 12" o:spid="_x0000_s1064"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o8FQIAACc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Q4X82uFmMyCbItrufLxRAC8qff1vnwXmLLolBwR01N6HC89yFmA/mTSwzmUatqp7ROituX&#10;W+3YEWgAdumkAl64acO6gq/m0/lAwF8hxun8CaJVgSZZq7bgy7MT5JG2d6ZKcxZA6UGmlLU58Rip&#10;G0gMfdkzVRX8ahkjRF5LrB6JWYfD5NKmkdCg+8lZR1NbcP/jAE5ypj8Y6s5qMpvFMU/KbH49JcVd&#10;WspLCxhBUAUPnA3iNqTViMQZvKUu1ioR/JzJKWeaxsT7aXPiuF/qyet5vze/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Cje&#10;GjwVAgAAJwQAAA4AAAAAAAAAAAAAAAAALgIAAGRycy9lMm9Eb2MueG1sUEsBAi0AFAAGAAgAAAAh&#10;AC96BOfbAAAABQEAAA8AAAAAAAAAAAAAAAAAbwQAAGRycy9kb3ducmV2LnhtbFBLBQYAAAAABAAE&#10;APMAAAB3BQAAAAA=&#10;">
                <v:textbo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746345CB" w:rsidR="003325AD" w:rsidRDefault="003325AD">
      <w:pPr>
        <w:pStyle w:val="Heading6"/>
      </w:pPr>
      <w:r>
        <w:t xml:space="preserve">Measure Code: </w:t>
      </w:r>
      <w:r w:rsidRPr="0069549D">
        <w:t>RS-</w:t>
      </w:r>
      <w:r>
        <w:t>HVC</w:t>
      </w:r>
      <w:r w:rsidRPr="0069549D">
        <w:t>-</w:t>
      </w:r>
      <w:r>
        <w:t>FBMT</w:t>
      </w:r>
      <w:r w:rsidRPr="0069549D">
        <w:t>-</w:t>
      </w:r>
      <w:r w:rsidR="00724E0F" w:rsidRPr="0069549D">
        <w:t>V0</w:t>
      </w:r>
      <w:ins w:id="4798" w:author="Sam Dent" w:date="2023-06-20T08:35:00Z">
        <w:r w:rsidR="00E74C19">
          <w:t>9</w:t>
        </w:r>
      </w:ins>
      <w:del w:id="4799" w:author="Sam Dent" w:date="2023-06-20T08:35:00Z">
        <w:r w:rsidR="00350A33" w:rsidDel="00E74C19">
          <w:delText>8</w:delText>
        </w:r>
      </w:del>
      <w:r w:rsidR="00724E0F" w:rsidRPr="0069549D">
        <w:t>-</w:t>
      </w:r>
      <w:r w:rsidR="00724E0F">
        <w:t>2</w:t>
      </w:r>
      <w:del w:id="4800" w:author="Sam Dent" w:date="2023-06-20T08:35:00Z">
        <w:r w:rsidR="00350A33" w:rsidDel="00E74C19">
          <w:delText>3</w:delText>
        </w:r>
      </w:del>
      <w:ins w:id="4801" w:author="Sam Dent" w:date="2023-06-20T08:35:00Z">
        <w:r w:rsidR="00E74C19">
          <w:t>4</w:t>
        </w:r>
      </w:ins>
      <w:r w:rsidR="00724E0F">
        <w:t>0101</w:t>
      </w:r>
    </w:p>
    <w:p w14:paraId="402FEB59" w14:textId="230B4FCE" w:rsidR="003325AD" w:rsidRPr="005B5AD1" w:rsidRDefault="003325AD">
      <w:pPr>
        <w:pStyle w:val="Heading6"/>
      </w:pPr>
      <w:r>
        <w:t>Review Deadline: 1/1/202</w:t>
      </w:r>
      <w:ins w:id="4802" w:author="Sam Dent" w:date="2023-06-20T08:35:00Z">
        <w:r w:rsidR="00E74C19">
          <w:t>8</w:t>
        </w:r>
      </w:ins>
      <w:del w:id="4803" w:author="Sam Dent" w:date="2023-06-20T08:35:00Z">
        <w:r w:rsidR="00350A33" w:rsidDel="00E74C19">
          <w:delText>6</w:delText>
        </w:r>
      </w:del>
    </w:p>
    <w:p w14:paraId="545F86BE" w14:textId="77777777" w:rsidR="00F83B3F" w:rsidRDefault="00F83B3F" w:rsidP="00F83B3F"/>
    <w:p w14:paraId="6FC1023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4804" w:name="_Toc315447659"/>
      <w:bookmarkStart w:id="4805" w:name="_Toc319489379"/>
      <w:bookmarkStart w:id="4806" w:name="_Toc319662650"/>
      <w:bookmarkStart w:id="4807" w:name="_Ref325429356"/>
      <w:bookmarkStart w:id="4808" w:name="_Ref325429360"/>
      <w:bookmarkStart w:id="4809" w:name="_Toc333219084"/>
      <w:bookmarkStart w:id="4810" w:name="_Ref350172891"/>
      <w:bookmarkStart w:id="4811" w:name="_Ref350172896"/>
      <w:bookmarkStart w:id="4812" w:name="_Ref355961169"/>
      <w:bookmarkStart w:id="4813" w:name="_Toc437592968"/>
      <w:bookmarkStart w:id="4814" w:name="_Toc437855983"/>
      <w:bookmarkStart w:id="4815" w:name="_Toc466463612"/>
      <w:bookmarkStart w:id="4816" w:name="_Toc83368904"/>
      <w:bookmarkStart w:id="4817" w:name="_Toc319489381"/>
      <w:bookmarkStart w:id="4818" w:name="_Toc319662652"/>
      <w:r w:rsidRPr="000B7BB6">
        <w:t>Gas High Efficiency Boiler</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3DDDEAD5" w14:textId="77777777" w:rsidR="00081C7F" w:rsidRPr="00A05FC2" w:rsidRDefault="00081C7F">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777777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488"/>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195ED47D"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w:t>
      </w:r>
      <w:r w:rsidR="00C51DF5">
        <w:rPr>
          <w:rFonts w:cstheme="minorHAnsi"/>
        </w:rPr>
        <w:t>4</w:t>
      </w:r>
      <w:r>
        <w:rPr>
          <w:rFonts w:cstheme="minorHAnsi"/>
        </w:rPr>
        <w:t>%</w:t>
      </w:r>
      <w:r w:rsidRPr="00EC337A">
        <w:rPr>
          <w:rFonts w:cstheme="minorHAnsi"/>
        </w:rPr>
        <w:t xml:space="preserve">. </w:t>
      </w:r>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6E0E9272"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downstream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489"/>
      </w:r>
      <w:r w:rsidR="00265341" w:rsidRPr="00265341">
        <w:rPr>
          <w:rFonts w:cstheme="minorHAnsi"/>
          <w:color w:val="000000"/>
          <w:szCs w:val="20"/>
        </w:rPr>
        <w:t xml:space="preserve"> </w:t>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70180932" w:rsidR="006A5AF2" w:rsidRPr="0017327F" w:rsidRDefault="006A5AF2" w:rsidP="00EA6293">
            <w:pPr>
              <w:spacing w:after="0"/>
            </w:pPr>
            <w:r w:rsidRPr="0017327F">
              <w:t xml:space="preserve">Early Replacement Rate for </w:t>
            </w:r>
            <w:r w:rsidR="00121D05">
              <w:t xml:space="preserve">downstream </w:t>
            </w:r>
            <w:r w:rsidRPr="0017327F">
              <w:t>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pPr>
        <w:pStyle w:val="Heading6"/>
      </w:pPr>
      <w:r w:rsidRPr="00A05FC2">
        <w:t xml:space="preserve">Definition of Efficient Equipment </w:t>
      </w:r>
    </w:p>
    <w:p w14:paraId="355617B6" w14:textId="5211D523" w:rsidR="006A5AF2" w:rsidRPr="00A05FC2" w:rsidRDefault="006A5AF2" w:rsidP="00EA6293">
      <w:pPr>
        <w:rPr>
          <w:rFonts w:cstheme="minorHAnsi"/>
          <w:szCs w:val="20"/>
        </w:rPr>
      </w:pPr>
      <w:r w:rsidRPr="00A05FC2">
        <w:rPr>
          <w:rFonts w:cstheme="minorHAnsi"/>
          <w:szCs w:val="20"/>
        </w:rPr>
        <w:t xml:space="preserve">To qualify for this measure the installed Boiler must be ENERGY STAR qualified (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r w:rsidRPr="00A05FC2">
        <w:rPr>
          <w:rFonts w:cstheme="minorHAnsi"/>
          <w:szCs w:val="20"/>
        </w:rPr>
        <w:t>)</w:t>
      </w:r>
      <w:r w:rsidR="006614EF">
        <w:rPr>
          <w:rFonts w:cstheme="minorHAnsi"/>
          <w:szCs w:val="20"/>
        </w:rPr>
        <w:t>.</w:t>
      </w:r>
      <w:r>
        <w:rPr>
          <w:rStyle w:val="FootnoteReference"/>
          <w:szCs w:val="20"/>
        </w:rPr>
        <w:footnoteReference w:id="490"/>
      </w:r>
      <w:r w:rsidRPr="00A05FC2">
        <w:rPr>
          <w:rFonts w:cstheme="minorHAnsi"/>
          <w:szCs w:val="20"/>
        </w:rPr>
        <w:t xml:space="preserve"> </w:t>
      </w:r>
    </w:p>
    <w:p w14:paraId="42D86753" w14:textId="77777777" w:rsidR="006A5AF2" w:rsidRPr="00A05FC2" w:rsidRDefault="006A5AF2">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491"/>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492"/>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493"/>
      </w:r>
    </w:p>
    <w:p w14:paraId="4C326224" w14:textId="77777777" w:rsidR="00C51DF5" w:rsidRPr="00A05FC2" w:rsidRDefault="00C51DF5">
      <w:pPr>
        <w:pStyle w:val="Heading6"/>
      </w:pPr>
      <w:r w:rsidRPr="00A05FC2">
        <w:t xml:space="preserve">Deemed Measure Cost </w:t>
      </w:r>
    </w:p>
    <w:p w14:paraId="43EBEA9A" w14:textId="77777777"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Pr>
          <w:rFonts w:cstheme="minorHAnsi"/>
          <w:szCs w:val="20"/>
        </w:rPr>
        <w:t>:</w:t>
      </w:r>
      <w:r w:rsidRPr="00A05FC2">
        <w:rPr>
          <w:rStyle w:val="FootnoteReference"/>
          <w:rFonts w:cstheme="minorHAnsi"/>
          <w:szCs w:val="20"/>
        </w:rPr>
        <w:footnoteReference w:id="49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77777777" w:rsidR="00C51DF5" w:rsidRPr="0017327F" w:rsidRDefault="00C51DF5" w:rsidP="00C51DF5">
            <w:pPr>
              <w:spacing w:after="0"/>
              <w:jc w:val="center"/>
              <w:rPr>
                <w:b/>
                <w:color w:val="FFFFFF" w:themeColor="background1"/>
              </w:rPr>
            </w:pPr>
          </w:p>
        </w:tc>
        <w:tc>
          <w:tcPr>
            <w:tcW w:w="1536" w:type="dxa"/>
            <w:shd w:val="clear" w:color="auto" w:fill="808080"/>
            <w:vAlign w:val="center"/>
          </w:tcPr>
          <w:p w14:paraId="4B00087C" w14:textId="77777777" w:rsidR="00C51DF5" w:rsidRPr="0017327F" w:rsidRDefault="00C51DF5" w:rsidP="00C51DF5">
            <w:pPr>
              <w:spacing w:after="0"/>
              <w:jc w:val="center"/>
              <w:rPr>
                <w:b/>
                <w:color w:val="FFFFFF" w:themeColor="background1"/>
              </w:rPr>
            </w:pPr>
            <w:r w:rsidRPr="0017327F">
              <w:rPr>
                <w:b/>
                <w:color w:val="FFFFFF" w:themeColor="background1"/>
              </w:rPr>
              <w:t>Installation Cost</w:t>
            </w:r>
          </w:p>
        </w:tc>
        <w:tc>
          <w:tcPr>
            <w:tcW w:w="1536" w:type="dxa"/>
            <w:shd w:val="clear" w:color="auto" w:fill="808080"/>
            <w:vAlign w:val="center"/>
          </w:tcPr>
          <w:p w14:paraId="5B524BA5" w14:textId="77777777" w:rsidR="00C51DF5" w:rsidRPr="0017327F" w:rsidRDefault="00C51DF5" w:rsidP="00C51DF5">
            <w:pPr>
              <w:spacing w:after="0"/>
              <w:jc w:val="center"/>
              <w:rPr>
                <w:b/>
                <w:color w:val="FFFFFF" w:themeColor="background1"/>
              </w:rPr>
            </w:pPr>
            <w:r w:rsidRPr="0017327F">
              <w:rPr>
                <w:b/>
                <w:color w:val="FFFFFF" w:themeColor="background1"/>
              </w:rPr>
              <w:t xml:space="preserve"> Incremental Install Cost</w:t>
            </w:r>
          </w:p>
        </w:tc>
      </w:tr>
      <w:tr w:rsidR="00C51DF5" w:rsidRPr="0017327F" w14:paraId="140D2EF5" w14:textId="77777777" w:rsidTr="00C51DF5">
        <w:trPr>
          <w:trHeight w:val="20"/>
          <w:jc w:val="center"/>
        </w:trPr>
        <w:tc>
          <w:tcPr>
            <w:tcW w:w="2448" w:type="dxa"/>
            <w:tcMar>
              <w:top w:w="0" w:type="dxa"/>
              <w:left w:w="30" w:type="dxa"/>
              <w:bottom w:w="0" w:type="dxa"/>
              <w:right w:w="30" w:type="dxa"/>
            </w:tcMar>
            <w:vAlign w:val="center"/>
          </w:tcPr>
          <w:p w14:paraId="78BB5080" w14:textId="77777777" w:rsidR="00C51DF5" w:rsidRPr="0017327F" w:rsidRDefault="00C51DF5" w:rsidP="00C51DF5">
            <w:pPr>
              <w:spacing w:after="0"/>
              <w:jc w:val="left"/>
            </w:pPr>
            <w:r>
              <w:t>Baseline</w:t>
            </w:r>
          </w:p>
        </w:tc>
        <w:tc>
          <w:tcPr>
            <w:tcW w:w="1536" w:type="dxa"/>
          </w:tcPr>
          <w:p w14:paraId="450C47B2" w14:textId="77777777" w:rsidR="00C51DF5" w:rsidRDefault="00C51DF5" w:rsidP="00C51DF5">
            <w:pPr>
              <w:spacing w:after="0"/>
              <w:jc w:val="center"/>
            </w:pPr>
            <w:r>
              <w:t>$4,053</w:t>
            </w:r>
          </w:p>
        </w:tc>
        <w:tc>
          <w:tcPr>
            <w:tcW w:w="1536" w:type="dxa"/>
          </w:tcPr>
          <w:p w14:paraId="0327419F" w14:textId="77777777" w:rsidR="00C51DF5" w:rsidRDefault="00C51DF5" w:rsidP="00C51DF5">
            <w:pPr>
              <w:spacing w:after="0"/>
              <w:jc w:val="center"/>
            </w:pPr>
            <w:r>
              <w:t>n/a</w:t>
            </w:r>
          </w:p>
        </w:tc>
      </w:tr>
      <w:tr w:rsidR="00C51DF5" w:rsidRPr="0017327F" w14:paraId="190CB9B4" w14:textId="77777777" w:rsidTr="00C51DF5">
        <w:trPr>
          <w:trHeight w:val="20"/>
          <w:jc w:val="center"/>
        </w:trPr>
        <w:tc>
          <w:tcPr>
            <w:tcW w:w="2448" w:type="dxa"/>
            <w:tcMar>
              <w:top w:w="0" w:type="dxa"/>
              <w:left w:w="30" w:type="dxa"/>
              <w:bottom w:w="0" w:type="dxa"/>
              <w:right w:w="30" w:type="dxa"/>
            </w:tcMar>
            <w:vAlign w:val="center"/>
            <w:hideMark/>
          </w:tcPr>
          <w:p w14:paraId="58CF1757" w14:textId="77777777" w:rsidR="00C51DF5" w:rsidRPr="0017327F" w:rsidRDefault="00C51DF5" w:rsidP="00C51DF5">
            <w:pPr>
              <w:spacing w:after="0"/>
              <w:jc w:val="left"/>
            </w:pPr>
            <w:r w:rsidRPr="0017327F">
              <w:t>AFUE</w:t>
            </w:r>
            <w:r>
              <w:t xml:space="preserve"> 90</w:t>
            </w:r>
            <w:r w:rsidRPr="0017327F">
              <w:t>% (</w:t>
            </w:r>
            <w:r w:rsidRPr="00E95A53">
              <w:t>E</w:t>
            </w:r>
            <w:r>
              <w:t xml:space="preserve">NERGY STAR </w:t>
            </w:r>
            <w:r w:rsidRPr="0017327F">
              <w:t>Minimum)</w:t>
            </w:r>
          </w:p>
        </w:tc>
        <w:tc>
          <w:tcPr>
            <w:tcW w:w="1536" w:type="dxa"/>
          </w:tcPr>
          <w:p w14:paraId="1BBF4724" w14:textId="77777777" w:rsidR="00C51DF5" w:rsidRPr="0017327F" w:rsidRDefault="00C51DF5" w:rsidP="00C51DF5">
            <w:pPr>
              <w:spacing w:after="0"/>
              <w:jc w:val="center"/>
            </w:pPr>
            <w:r>
              <w:t>$5,519</w:t>
            </w:r>
          </w:p>
        </w:tc>
        <w:tc>
          <w:tcPr>
            <w:tcW w:w="1536" w:type="dxa"/>
          </w:tcPr>
          <w:p w14:paraId="1418DE16" w14:textId="77777777" w:rsidR="00C51DF5" w:rsidRPr="0017327F" w:rsidRDefault="00C51DF5" w:rsidP="00C51DF5">
            <w:pPr>
              <w:spacing w:after="0"/>
              <w:jc w:val="center"/>
            </w:pPr>
            <w:r>
              <w:t>$1,466</w:t>
            </w:r>
          </w:p>
        </w:tc>
      </w:tr>
      <w:tr w:rsidR="00C51DF5" w:rsidRPr="0017327F" w14:paraId="52DDD372" w14:textId="77777777" w:rsidTr="00C51DF5">
        <w:trPr>
          <w:trHeight w:val="20"/>
          <w:jc w:val="center"/>
        </w:trPr>
        <w:tc>
          <w:tcPr>
            <w:tcW w:w="2448" w:type="dxa"/>
            <w:tcMar>
              <w:top w:w="0" w:type="dxa"/>
              <w:left w:w="30" w:type="dxa"/>
              <w:bottom w:w="0" w:type="dxa"/>
              <w:right w:w="30" w:type="dxa"/>
            </w:tcMar>
            <w:vAlign w:val="center"/>
            <w:hideMark/>
          </w:tcPr>
          <w:p w14:paraId="183CDB5A" w14:textId="77777777" w:rsidR="00C51DF5" w:rsidRPr="0017327F" w:rsidRDefault="00C51DF5" w:rsidP="00C51DF5">
            <w:pPr>
              <w:spacing w:after="0"/>
              <w:jc w:val="left"/>
            </w:pPr>
            <w:r w:rsidRPr="0017327F">
              <w:t>AFUE 95%</w:t>
            </w:r>
          </w:p>
        </w:tc>
        <w:tc>
          <w:tcPr>
            <w:tcW w:w="1536" w:type="dxa"/>
          </w:tcPr>
          <w:p w14:paraId="71B7BE92" w14:textId="77777777" w:rsidR="00C51DF5" w:rsidRPr="0017327F" w:rsidRDefault="00C51DF5" w:rsidP="00C51DF5">
            <w:pPr>
              <w:spacing w:after="0"/>
              <w:jc w:val="center"/>
            </w:pPr>
            <w:r>
              <w:t>$6,188</w:t>
            </w:r>
          </w:p>
        </w:tc>
        <w:tc>
          <w:tcPr>
            <w:tcW w:w="1536" w:type="dxa"/>
          </w:tcPr>
          <w:p w14:paraId="3116CDB1" w14:textId="77777777" w:rsidR="00C51DF5" w:rsidRPr="0017327F" w:rsidRDefault="00C51DF5" w:rsidP="00C51DF5">
            <w:pPr>
              <w:spacing w:after="0"/>
              <w:jc w:val="center"/>
            </w:pPr>
            <w:r>
              <w:t>$2,135</w:t>
            </w:r>
          </w:p>
        </w:tc>
      </w:tr>
    </w:tbl>
    <w:p w14:paraId="23059595" w14:textId="77777777" w:rsidR="00C51DF5" w:rsidRDefault="00C51DF5" w:rsidP="00C51DF5">
      <w:pPr>
        <w:rPr>
          <w:rFonts w:cstheme="minorHAnsi"/>
        </w:rPr>
      </w:pPr>
    </w:p>
    <w:p w14:paraId="28482E73" w14:textId="513C2AA7"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627</w:t>
      </w:r>
      <w:r w:rsidRPr="00B41203">
        <w:rPr>
          <w:rFonts w:cstheme="minorHAnsi"/>
        </w:rPr>
        <w:t>.</w:t>
      </w:r>
      <w:r>
        <w:rPr>
          <w:rStyle w:val="FootnoteReference"/>
        </w:rPr>
        <w:footnoteReference w:id="495"/>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pPr>
        <w:pStyle w:val="Heading6"/>
      </w:pPr>
      <w:r w:rsidRPr="00B41203">
        <w:t xml:space="preserve">Calculation of Savings </w:t>
      </w:r>
    </w:p>
    <w:p w14:paraId="3D3166FD" w14:textId="77777777" w:rsidR="006A5AF2" w:rsidRPr="00A05FC2" w:rsidRDefault="006A5AF2">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5FC50C6A" w:rsidR="006A5AF2" w:rsidRPr="00A05FC2" w:rsidRDefault="006A5AF2" w:rsidP="00EA6293">
      <w:pPr>
        <w:ind w:left="1440"/>
        <w:rPr>
          <w:rFonts w:eastAsiaTheme="minorHAnsi" w:cstheme="minorHAnsi"/>
          <w:color w:val="000000"/>
          <w:szCs w:val="20"/>
        </w:rPr>
      </w:pPr>
      <w:bookmarkStart w:id="4819" w:name="_Hlk523305426"/>
      <w:r w:rsidRPr="00A05FC2">
        <w:rPr>
          <w:rFonts w:cstheme="minorHAnsi"/>
          <w:noProof/>
        </w:rPr>
        <w:t xml:space="preserve">ΔTherms = </w:t>
      </w:r>
      <w:r>
        <w:rPr>
          <w:rFonts w:cstheme="minorHAnsi"/>
          <w:noProof/>
        </w:rPr>
        <w:t>(EFLH * CAP</w:t>
      </w:r>
      <w:r w:rsidRPr="00AE346A">
        <w:rPr>
          <w:rFonts w:cstheme="minorHAnsi"/>
          <w:noProof/>
          <w:vertAlign w:val="subscript"/>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bookmarkEnd w:id="4819"/>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496"/>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61DFC3AE"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Exist</w:t>
      </w:r>
      <w:r>
        <w:rPr>
          <w:rFonts w:cstheme="minorHAnsi"/>
          <w:noProof/>
        </w:rPr>
        <w:t xml:space="preserve"> -1</w:t>
      </w:r>
      <w:r w:rsidRPr="00A05FC2">
        <w:rPr>
          <w:rFonts w:cstheme="minorHAnsi"/>
          <w:noProof/>
        </w:rPr>
        <w:t>)</w:t>
      </w:r>
      <w:r>
        <w:rPr>
          <w:rFonts w:cstheme="minorHAnsi"/>
          <w:noProof/>
        </w:rPr>
        <w:t>) / 100,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DB2C084"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497"/>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shd w:val="clear" w:color="auto" w:fill="auto"/>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498"/>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shd w:val="clear" w:color="auto" w:fill="auto"/>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74F1C491"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70D8F2E7"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499"/>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500"/>
      </w:r>
    </w:p>
    <w:p w14:paraId="1D95762A" w14:textId="6875B51F"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54A6A4A9"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501"/>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53899CA" id="Text Box 466" o:spid="_x0000_s1065"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wHFQIAACg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72123CEA" w:rsidR="006A5AF2" w:rsidRDefault="006A5AF2">
      <w:pPr>
        <w:pStyle w:val="Heading6"/>
      </w:pPr>
      <w:r w:rsidRPr="00D64CF2">
        <w:t xml:space="preserve"> </w:t>
      </w:r>
      <w:r>
        <w:t xml:space="preserve">Measure Code: </w:t>
      </w:r>
      <w:r w:rsidRPr="0069549D">
        <w:t>RS-</w:t>
      </w:r>
      <w:r>
        <w:t>HVC</w:t>
      </w:r>
      <w:r w:rsidRPr="0069549D">
        <w:t>-</w:t>
      </w:r>
      <w:r>
        <w:t>GHEB</w:t>
      </w:r>
      <w:r w:rsidRPr="0069549D">
        <w:t>-</w:t>
      </w:r>
      <w:r>
        <w:t>V</w:t>
      </w:r>
      <w:r w:rsidR="00A0190B">
        <w:t>10</w:t>
      </w:r>
      <w:r w:rsidRPr="0069549D">
        <w:t>-</w:t>
      </w:r>
      <w:r>
        <w:t>2</w:t>
      </w:r>
      <w:r w:rsidR="00A0190B">
        <w:t>3</w:t>
      </w:r>
      <w:r>
        <w:t>0101</w:t>
      </w:r>
    </w:p>
    <w:p w14:paraId="5047BCFF" w14:textId="33F1D1AF" w:rsidR="006A5AF2" w:rsidRPr="00F5329E" w:rsidRDefault="006A5AF2">
      <w:pPr>
        <w:pStyle w:val="Heading6"/>
      </w:pPr>
      <w:r>
        <w:t>Review Deadline: 1/1/202</w:t>
      </w:r>
      <w:r w:rsidR="00C51DF5">
        <w:t>6</w:t>
      </w:r>
    </w:p>
    <w:p w14:paraId="2BFDCDFF"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4820" w:name="_Toc319489380"/>
      <w:bookmarkStart w:id="4821" w:name="_Toc319662651"/>
      <w:bookmarkStart w:id="4822" w:name="_Ref325429428"/>
      <w:bookmarkStart w:id="4823" w:name="_Ref325429432"/>
      <w:bookmarkStart w:id="4824" w:name="_Toc333219085"/>
      <w:bookmarkStart w:id="4825" w:name="_Ref355961189"/>
      <w:bookmarkStart w:id="4826" w:name="_Toc437592969"/>
      <w:bookmarkStart w:id="4827" w:name="_Toc437855984"/>
      <w:bookmarkStart w:id="4828" w:name="_Toc466463613"/>
      <w:bookmarkStart w:id="4829" w:name="_Toc83368905"/>
      <w:bookmarkStart w:id="4830" w:name="_Toc315447660"/>
      <w:r w:rsidRPr="000B7BB6">
        <w:t>Gas High Efficiency Furnace</w:t>
      </w:r>
      <w:bookmarkEnd w:id="4820"/>
      <w:bookmarkEnd w:id="4821"/>
      <w:bookmarkEnd w:id="4822"/>
      <w:bookmarkEnd w:id="4823"/>
      <w:bookmarkEnd w:id="4824"/>
      <w:bookmarkEnd w:id="4825"/>
      <w:bookmarkEnd w:id="4826"/>
      <w:bookmarkEnd w:id="4827"/>
      <w:bookmarkEnd w:id="4828"/>
      <w:bookmarkEnd w:id="4829"/>
      <w:r w:rsidRPr="000B7BB6">
        <w:t xml:space="preserve"> </w:t>
      </w:r>
      <w:bookmarkEnd w:id="4830"/>
    </w:p>
    <w:p w14:paraId="083FE2F4" w14:textId="77777777" w:rsidR="003C1520" w:rsidRPr="00B57E61" w:rsidRDefault="003C1520">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77777777"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502"/>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18F65048"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downstream 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503"/>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7BBD8A0" w:rsidR="003C1520" w:rsidRPr="00B57E61" w:rsidRDefault="003C1520" w:rsidP="00CA52D6">
            <w:pPr>
              <w:spacing w:after="0"/>
              <w:jc w:val="left"/>
              <w:rPr>
                <w:rFonts w:ascii="Calibri" w:hAnsi="Calibri"/>
              </w:rPr>
            </w:pPr>
            <w:r w:rsidRPr="00B57E61">
              <w:rPr>
                <w:rFonts w:ascii="Calibri" w:hAnsi="Calibri"/>
              </w:rPr>
              <w:t xml:space="preserve">Early Replacement Rate for </w:t>
            </w:r>
            <w:r w:rsidR="00121D05">
              <w:rPr>
                <w:rFonts w:ascii="Calibri" w:hAnsi="Calibri"/>
              </w:rPr>
              <w:t xml:space="preserve">downstream </w:t>
            </w:r>
            <w:r w:rsidRPr="00B57E61">
              <w:rPr>
                <w:rFonts w:ascii="Calibri" w:hAnsi="Calibri"/>
              </w:rPr>
              <w:t>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2BE19543" w:rsidR="003C1520" w:rsidRPr="00B57E61" w:rsidRDefault="003C1520" w:rsidP="00CA52D6">
            <w:pPr>
              <w:spacing w:after="0"/>
              <w:jc w:val="left"/>
              <w:rPr>
                <w:rFonts w:ascii="Calibri" w:hAnsi="Calibri"/>
              </w:rPr>
            </w:pPr>
            <w:r w:rsidRPr="00B57E61">
              <w:rPr>
                <w:rFonts w:ascii="Calibri" w:hAnsi="Calibri"/>
              </w:rPr>
              <w:t xml:space="preserve">Early Replacement Rate for a </w:t>
            </w:r>
            <w:r w:rsidR="00121D05">
              <w:rPr>
                <w:rFonts w:ascii="Calibri" w:hAnsi="Calibri"/>
              </w:rPr>
              <w:t xml:space="preserve">downstream </w:t>
            </w:r>
            <w:r w:rsidRPr="00B57E61">
              <w:rPr>
                <w:rFonts w:ascii="Calibri" w:hAnsi="Calibri"/>
              </w:rPr>
              <w:t xml:space="preserve">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589D92A" w:rsidR="003C1520" w:rsidRPr="00B57E61" w:rsidRDefault="003C1520" w:rsidP="00CA52D6">
            <w:pPr>
              <w:spacing w:after="0"/>
              <w:jc w:val="left"/>
              <w:rPr>
                <w:rFonts w:ascii="Calibri" w:hAnsi="Calibri"/>
              </w:rPr>
            </w:pPr>
            <w:r w:rsidRPr="00B57E61">
              <w:rPr>
                <w:rFonts w:ascii="Calibri" w:hAnsi="Calibri"/>
              </w:rPr>
              <w:t xml:space="preserve">Early Replacement Rate for a </w:t>
            </w:r>
            <w:r w:rsidR="00121D05">
              <w:rPr>
                <w:rFonts w:ascii="Calibri" w:hAnsi="Calibri"/>
              </w:rPr>
              <w:t xml:space="preserve">downstream </w:t>
            </w:r>
            <w:r w:rsidRPr="00B57E61">
              <w:rPr>
                <w:rFonts w:ascii="Calibri" w:hAnsi="Calibri"/>
              </w:rPr>
              <w:t xml:space="preserve">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pPr>
        <w:pStyle w:val="Heading6"/>
      </w:pPr>
      <w:r w:rsidRPr="00B57E61">
        <w:t xml:space="preserve">Definition of Efficient Equipment </w:t>
      </w:r>
    </w:p>
    <w:p w14:paraId="59AEAA3B" w14:textId="77777777"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p>
    <w:p w14:paraId="1CC57885" w14:textId="77777777" w:rsidR="003C1520" w:rsidRPr="00B57E61" w:rsidRDefault="003C1520">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118729EE"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59A71A29" w14:textId="77777777" w:rsidR="003C1520" w:rsidRPr="00B57E61" w:rsidRDefault="003C1520">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504"/>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505"/>
      </w:r>
    </w:p>
    <w:p w14:paraId="3BCEB4E5" w14:textId="77777777" w:rsidR="003C1520" w:rsidRPr="00B57E61" w:rsidRDefault="003C1520">
      <w:pPr>
        <w:pStyle w:val="Heading6"/>
        <w:rPr>
          <w:sz w:val="18"/>
        </w:rPr>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5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r w:rsidR="007E5521" w:rsidRPr="00B57E61" w14:paraId="78C68CA1"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14:paraId="550375E7" w14:textId="7C1429ED" w:rsidR="007E5521" w:rsidRPr="00B57E61" w:rsidRDefault="007E5521" w:rsidP="00322C5F">
            <w:pPr>
              <w:spacing w:after="0"/>
              <w:jc w:val="center"/>
              <w:rPr>
                <w:rFonts w:ascii="Calibri" w:hAnsi="Calibri"/>
              </w:rPr>
            </w:pPr>
            <w:r>
              <w:rPr>
                <w:rFonts w:ascii="Calibri" w:hAnsi="Calibri"/>
              </w:rPr>
              <w:t>97%</w:t>
            </w:r>
          </w:p>
        </w:tc>
        <w:tc>
          <w:tcPr>
            <w:tcW w:w="1615" w:type="dxa"/>
            <w:tcBorders>
              <w:top w:val="single" w:sz="4" w:space="0" w:color="auto"/>
              <w:left w:val="single" w:sz="4" w:space="0" w:color="auto"/>
              <w:bottom w:val="single" w:sz="4" w:space="0" w:color="auto"/>
              <w:right w:val="single" w:sz="4" w:space="0" w:color="auto"/>
            </w:tcBorders>
            <w:vAlign w:val="center"/>
          </w:tcPr>
          <w:p w14:paraId="00CF148F" w14:textId="1DC2E21F" w:rsidR="007E5521" w:rsidRPr="00B57E61" w:rsidRDefault="0056373C" w:rsidP="00322C5F">
            <w:pPr>
              <w:spacing w:after="0"/>
              <w:jc w:val="center"/>
              <w:rPr>
                <w:rFonts w:ascii="Calibri" w:hAnsi="Calibri"/>
              </w:rPr>
            </w:pPr>
            <w:r>
              <w:rPr>
                <w:rFonts w:ascii="Calibri" w:hAnsi="Calibri"/>
              </w:rPr>
              <w:t>$3873</w:t>
            </w:r>
          </w:p>
        </w:tc>
        <w:tc>
          <w:tcPr>
            <w:tcW w:w="2700" w:type="dxa"/>
            <w:tcBorders>
              <w:top w:val="single" w:sz="4" w:space="0" w:color="auto"/>
              <w:left w:val="single" w:sz="4" w:space="0" w:color="auto"/>
              <w:bottom w:val="single" w:sz="4" w:space="0" w:color="auto"/>
              <w:right w:val="single" w:sz="4" w:space="0" w:color="auto"/>
            </w:tcBorders>
            <w:vAlign w:val="center"/>
          </w:tcPr>
          <w:p w14:paraId="23546C2C" w14:textId="4936C059" w:rsidR="007E5521" w:rsidRPr="00B57E61" w:rsidRDefault="00F342BD" w:rsidP="00322C5F">
            <w:pPr>
              <w:spacing w:after="0"/>
              <w:jc w:val="center"/>
              <w:rPr>
                <w:rFonts w:ascii="Calibri" w:hAnsi="Calibri"/>
              </w:rPr>
            </w:pPr>
            <w:r>
              <w:rPr>
                <w:rFonts w:ascii="Calibri" w:hAnsi="Calibri"/>
              </w:rPr>
              <w:t>$1862</w:t>
            </w:r>
          </w:p>
        </w:tc>
      </w:tr>
    </w:tbl>
    <w:p w14:paraId="2064C04E" w14:textId="77777777" w:rsidR="00E45543" w:rsidRDefault="00E45543" w:rsidP="003C1520">
      <w:pPr>
        <w:rPr>
          <w:rFonts w:ascii="Calibri" w:hAnsi="Calibri" w:cs="Calibri"/>
        </w:rPr>
      </w:pPr>
    </w:p>
    <w:p w14:paraId="0DC8DBF6" w14:textId="1EBCAA3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2</w:t>
      </w:r>
      <w:r w:rsidR="00BD114A">
        <w:rPr>
          <w:rFonts w:ascii="Calibri" w:hAnsi="Calibri" w:cs="Calibri"/>
        </w:rPr>
        <w:t>296</w:t>
      </w:r>
      <w:r w:rsidR="003B50A0">
        <w:rPr>
          <w:rFonts w:ascii="Calibri" w:hAnsi="Calibri" w:cs="Calibri"/>
        </w:rPr>
        <w:t>.</w:t>
      </w:r>
      <w:r w:rsidRPr="00B57E61">
        <w:rPr>
          <w:rFonts w:ascii="Arial" w:hAnsi="Arial"/>
          <w:vertAlign w:val="superscript"/>
        </w:rPr>
        <w:footnoteReference w:id="507"/>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508"/>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pPr>
        <w:pStyle w:val="Heading6"/>
      </w:pPr>
      <w:r w:rsidRPr="00B57E61">
        <w:t xml:space="preserve">Calculation of Savings </w:t>
      </w:r>
    </w:p>
    <w:p w14:paraId="0E5E3011" w14:textId="77777777" w:rsidR="003C1520" w:rsidRPr="00B57E61" w:rsidRDefault="003C1520">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pPr>
        <w:pStyle w:val="Heading6"/>
        <w:rPr>
          <w:sz w:val="18"/>
        </w:rPr>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509"/>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4E7BD8" w:rsidRPr="00C30554" w14:paraId="651612C0" w14:textId="77777777" w:rsidTr="00EA6293">
        <w:trPr>
          <w:trHeight w:val="20"/>
          <w:tblHeader/>
          <w:jc w:val="center"/>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b/>
                <w:color w:val="FFFFFF" w:themeColor="background1"/>
              </w:rPr>
            </w:pPr>
            <w:r>
              <w:rPr>
                <w:b/>
                <w:color w:val="FFFFFF" w:themeColor="background1"/>
              </w:rPr>
              <w:t>Input Capacity</w:t>
            </w:r>
            <w:r w:rsidRPr="00F45709">
              <w:rPr>
                <w:rStyle w:val="FootnoteReference"/>
                <w:rFonts w:eastAsiaTheme="minorEastAsia"/>
                <w:b/>
                <w:noProof/>
                <w:color w:val="FFFFFF" w:themeColor="background1"/>
              </w:rPr>
              <w:footnoteReference w:id="510"/>
            </w:r>
          </w:p>
        </w:tc>
      </w:tr>
      <w:tr w:rsidR="004E7BD8" w:rsidRPr="000563D8" w14:paraId="2D9055D3" w14:textId="77777777" w:rsidTr="00AE346A">
        <w:trPr>
          <w:trHeight w:val="20"/>
          <w:jc w:val="center"/>
        </w:trPr>
        <w:tc>
          <w:tcPr>
            <w:tcW w:w="3325" w:type="dxa"/>
            <w:noWrap/>
          </w:tcPr>
          <w:p w14:paraId="1ADA2C10" w14:textId="7380B9DD"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3ED93343" w14:textId="77777777" w:rsidR="004E7BD8" w:rsidRPr="00A97AE9" w:rsidRDefault="004E7BD8" w:rsidP="00EA6293">
            <w:pPr>
              <w:spacing w:after="0"/>
              <w:jc w:val="center"/>
              <w:rPr>
                <w:szCs w:val="20"/>
              </w:rPr>
            </w:pPr>
            <w:r>
              <w:rPr>
                <w:szCs w:val="20"/>
              </w:rPr>
              <w:t>84,305</w:t>
            </w:r>
          </w:p>
        </w:tc>
      </w:tr>
      <w:tr w:rsidR="004E7BD8" w:rsidRPr="000563D8" w14:paraId="60AFF9B5" w14:textId="77777777" w:rsidTr="00AE346A">
        <w:trPr>
          <w:trHeight w:val="20"/>
          <w:jc w:val="center"/>
        </w:trPr>
        <w:tc>
          <w:tcPr>
            <w:tcW w:w="3325" w:type="dxa"/>
            <w:noWrap/>
          </w:tcPr>
          <w:p w14:paraId="15395A3E" w14:textId="4DA8BDDC"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5447C727" w14:textId="77777777" w:rsidR="004E7BD8" w:rsidRPr="00A97AE9" w:rsidRDefault="004E7BD8" w:rsidP="00EA6293">
            <w:pPr>
              <w:spacing w:after="0"/>
              <w:jc w:val="center"/>
              <w:rPr>
                <w:szCs w:val="20"/>
              </w:rPr>
            </w:pPr>
            <w:r>
              <w:rPr>
                <w:szCs w:val="20"/>
              </w:rPr>
              <w:t>84,000</w:t>
            </w:r>
          </w:p>
        </w:tc>
      </w:tr>
      <w:tr w:rsidR="004E7BD8" w:rsidRPr="000563D8" w14:paraId="46CEF3B8" w14:textId="77777777" w:rsidTr="00AE346A">
        <w:trPr>
          <w:trHeight w:val="20"/>
          <w:jc w:val="center"/>
        </w:trPr>
        <w:tc>
          <w:tcPr>
            <w:tcW w:w="3325" w:type="dxa"/>
            <w:noWrap/>
          </w:tcPr>
          <w:p w14:paraId="5A0B8D16" w14:textId="6C16517E"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08307A42" w14:textId="77777777" w:rsidR="004E7BD8" w:rsidRPr="00A97AE9" w:rsidRDefault="004E7BD8" w:rsidP="00EA6293">
            <w:pPr>
              <w:spacing w:after="0"/>
              <w:jc w:val="center"/>
              <w:rPr>
                <w:szCs w:val="20"/>
              </w:rPr>
            </w:pPr>
            <w:r>
              <w:rPr>
                <w:szCs w:val="20"/>
              </w:rPr>
              <w:t>87,796</w:t>
            </w:r>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11"/>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shd w:val="clear" w:color="auto" w:fill="auto"/>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512"/>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shd w:val="clear" w:color="auto" w:fill="auto"/>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3028FE05"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13"/>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514"/>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515"/>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516"/>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517"/>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518"/>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06D0C5C" id="Text Box 37" o:spid="_x0000_s1066"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bkFgIAACg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">
                <v:textbo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3BE74011" w:rsidR="003C1520" w:rsidRPr="00B57E61" w:rsidRDefault="003C1520">
      <w:pPr>
        <w:pStyle w:val="Heading6"/>
        <w:rPr>
          <w:highlight w:val="lightGray"/>
        </w:rPr>
      </w:pPr>
      <w:r w:rsidRPr="00B57E61">
        <w:t>Measure Code: RS-HVC-GHEF-</w:t>
      </w:r>
      <w:r w:rsidR="00D75486">
        <w:t>V1</w:t>
      </w:r>
      <w:r w:rsidR="006E4762">
        <w:t>2</w:t>
      </w:r>
      <w:r w:rsidR="0023675B">
        <w:t>-</w:t>
      </w:r>
      <w:r w:rsidR="00D75486">
        <w:t>2</w:t>
      </w:r>
      <w:r w:rsidR="006E4762">
        <w:t>3</w:t>
      </w:r>
      <w:r w:rsidR="00D75486">
        <w:t>0101</w:t>
      </w:r>
    </w:p>
    <w:p w14:paraId="06A0E316" w14:textId="7B948CC5" w:rsidR="00F83B3F" w:rsidRDefault="00F5329E">
      <w:pPr>
        <w:pStyle w:val="Heading6"/>
      </w:pPr>
      <w:r>
        <w:t>Review Deadline: 1/1/</w:t>
      </w:r>
      <w:r w:rsidR="00D75486">
        <w:t>202</w:t>
      </w:r>
      <w:r w:rsidR="00417AE2">
        <w:t>5</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DC40B9">
          <w:pgSz w:w="12240" w:h="15840"/>
          <w:pgMar w:top="1440" w:right="1440" w:bottom="1440" w:left="1440" w:header="720" w:footer="720" w:gutter="0"/>
          <w:cols w:space="720"/>
          <w:docGrid w:linePitch="360"/>
        </w:sectPr>
      </w:pPr>
    </w:p>
    <w:p w14:paraId="2897CC6E" w14:textId="634A07FC" w:rsidR="00841F99" w:rsidRPr="000B7BB6" w:rsidRDefault="00841F99" w:rsidP="00827557">
      <w:pPr>
        <w:pStyle w:val="Heading3"/>
      </w:pPr>
      <w:bookmarkStart w:id="4831" w:name="_Ref325429489"/>
      <w:bookmarkStart w:id="4832" w:name="_Toc333219086"/>
      <w:bookmarkStart w:id="4833" w:name="_Toc437592970"/>
      <w:bookmarkStart w:id="4834" w:name="_Toc437855985"/>
      <w:bookmarkStart w:id="4835" w:name="_Toc466463614"/>
      <w:bookmarkStart w:id="4836" w:name="_Toc83368906"/>
      <w:bookmarkEnd w:id="4817"/>
      <w:bookmarkEnd w:id="4818"/>
      <w:r w:rsidRPr="000B7BB6">
        <w:t xml:space="preserve">Ground Source Heat </w:t>
      </w:r>
      <w:commentRangeStart w:id="4837"/>
      <w:r w:rsidRPr="000B7BB6">
        <w:t>Pump</w:t>
      </w:r>
      <w:bookmarkEnd w:id="4831"/>
      <w:bookmarkEnd w:id="4832"/>
      <w:bookmarkEnd w:id="4833"/>
      <w:bookmarkEnd w:id="4834"/>
      <w:bookmarkEnd w:id="4835"/>
      <w:bookmarkEnd w:id="4836"/>
      <w:commentRangeEnd w:id="4837"/>
      <w:r w:rsidR="007A3F5C">
        <w:rPr>
          <w:rStyle w:val="CommentReference"/>
          <w:rFonts w:asciiTheme="minorHAnsi" w:eastAsia="Times New Roman" w:hAnsiTheme="minorHAnsi"/>
          <w:bCs w:val="0"/>
        </w:rPr>
        <w:commentReference w:id="4837"/>
      </w:r>
      <w:r w:rsidRPr="000B7BB6">
        <w:t xml:space="preserve"> </w:t>
      </w:r>
    </w:p>
    <w:p w14:paraId="5B1F14EF" w14:textId="77777777" w:rsidR="00704954" w:rsidRPr="00FD1AF1" w:rsidRDefault="00704954">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77777777"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ENERGY STAR efficiency standards presented below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77777777"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77777777"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519"/>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0E12844" w14:textId="77777777" w:rsidR="000642C3" w:rsidRDefault="000642C3"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838" w:author="Sam Dent" w:date="2023-05-09T11:35:00Z">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3676"/>
        <w:tblGridChange w:id="4839">
          <w:tblGrid>
            <w:gridCol w:w="2718"/>
            <w:gridCol w:w="2061"/>
            <w:gridCol w:w="2596"/>
          </w:tblGrid>
        </w:tblGridChange>
      </w:tblGrid>
      <w:tr w:rsidR="000642C3" w:rsidRPr="00FD1AF1" w14:paraId="62D0635B" w14:textId="77777777" w:rsidTr="008E0E28">
        <w:trPr>
          <w:trHeight w:val="20"/>
          <w:tblHeader/>
          <w:jc w:val="center"/>
          <w:trPrChange w:id="4840" w:author="Sam Dent" w:date="2023-05-09T11:35: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841" w:author="Sam Dent" w:date="2023-05-09T11:35:00Z">
              <w:tcPr>
                <w:tcW w:w="2718" w:type="dxa"/>
                <w:shd w:val="clear" w:color="auto" w:fill="808080" w:themeFill="background1" w:themeFillShade="80"/>
                <w:tcMar>
                  <w:top w:w="15" w:type="dxa"/>
                  <w:left w:w="108" w:type="dxa"/>
                  <w:bottom w:w="0" w:type="dxa"/>
                  <w:right w:w="108" w:type="dxa"/>
                </w:tcMar>
                <w:vAlign w:val="center"/>
                <w:hideMark/>
              </w:tcPr>
            </w:tcPrChange>
          </w:tcPr>
          <w:p w14:paraId="68D293AA"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842" w:author="Sam Dent" w:date="2023-05-09T11:35:00Z">
              <w:tcPr>
                <w:tcW w:w="2061" w:type="dxa"/>
                <w:shd w:val="clear" w:color="auto" w:fill="808080" w:themeFill="background1" w:themeFillShade="80"/>
                <w:tcMar>
                  <w:top w:w="15" w:type="dxa"/>
                  <w:left w:w="108" w:type="dxa"/>
                  <w:bottom w:w="0" w:type="dxa"/>
                  <w:right w:w="108" w:type="dxa"/>
                </w:tcMar>
                <w:vAlign w:val="center"/>
                <w:hideMark/>
              </w:tcPr>
            </w:tcPrChange>
          </w:tcPr>
          <w:p w14:paraId="7177CE3A" w14:textId="77777777" w:rsidR="000642C3" w:rsidRPr="00FD1AF1" w:rsidRDefault="000642C3" w:rsidP="00C40311">
            <w:pPr>
              <w:spacing w:after="0"/>
              <w:jc w:val="center"/>
              <w:rPr>
                <w:b/>
                <w:color w:val="FFFFFF" w:themeColor="background1"/>
              </w:rPr>
            </w:pPr>
            <w:r>
              <w:rPr>
                <w:b/>
                <w:color w:val="FFFFFF" w:themeColor="background1"/>
              </w:rPr>
              <w:t>Maximum efficiency for Actual</w:t>
            </w:r>
          </w:p>
        </w:tc>
        <w:tc>
          <w:tcPr>
            <w:tcW w:w="3676" w:type="dxa"/>
            <w:shd w:val="clear" w:color="auto" w:fill="808080" w:themeFill="background1" w:themeFillShade="80"/>
            <w:vAlign w:val="center"/>
            <w:tcPrChange w:id="4843" w:author="Sam Dent" w:date="2023-05-09T11:35:00Z">
              <w:tcPr>
                <w:tcW w:w="2596" w:type="dxa"/>
                <w:shd w:val="clear" w:color="auto" w:fill="808080" w:themeFill="background1" w:themeFillShade="80"/>
                <w:vAlign w:val="center"/>
              </w:tcPr>
            </w:tcPrChange>
          </w:tcPr>
          <w:p w14:paraId="1C2F6F5F" w14:textId="77777777" w:rsidR="000642C3" w:rsidRDefault="000642C3" w:rsidP="00C40311">
            <w:pPr>
              <w:spacing w:after="0"/>
              <w:jc w:val="center"/>
              <w:rPr>
                <w:b/>
                <w:color w:val="FFFFFF" w:themeColor="background1"/>
              </w:rPr>
            </w:pPr>
            <w:r>
              <w:rPr>
                <w:b/>
                <w:color w:val="FFFFFF" w:themeColor="background1"/>
              </w:rPr>
              <w:t>New Baseline</w:t>
            </w:r>
          </w:p>
        </w:tc>
      </w:tr>
      <w:tr w:rsidR="000642C3" w:rsidRPr="00FD1AF1" w14:paraId="5CDD1986" w14:textId="77777777" w:rsidTr="008E0E28">
        <w:trPr>
          <w:trHeight w:val="20"/>
          <w:jc w:val="center"/>
          <w:trPrChange w:id="4844"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4845" w:author="Sam Dent" w:date="2023-05-09T11:35:00Z">
              <w:tcPr>
                <w:tcW w:w="2718" w:type="dxa"/>
                <w:shd w:val="clear" w:color="auto" w:fill="auto"/>
                <w:tcMar>
                  <w:top w:w="15" w:type="dxa"/>
                  <w:left w:w="108" w:type="dxa"/>
                  <w:bottom w:w="0" w:type="dxa"/>
                  <w:right w:w="108" w:type="dxa"/>
                </w:tcMar>
                <w:hideMark/>
              </w:tcPr>
            </w:tcPrChange>
          </w:tcPr>
          <w:p w14:paraId="6F807DB6" w14:textId="77777777" w:rsidR="000642C3" w:rsidRPr="00FD1AF1" w:rsidRDefault="000642C3" w:rsidP="00C40311">
            <w:pPr>
              <w:spacing w:after="0"/>
            </w:pPr>
            <w:r w:rsidRPr="00FD1AF1">
              <w:t xml:space="preserve">Air Source Heat Pump </w:t>
            </w:r>
          </w:p>
        </w:tc>
        <w:tc>
          <w:tcPr>
            <w:tcW w:w="2061" w:type="dxa"/>
            <w:shd w:val="clear" w:color="auto" w:fill="auto"/>
            <w:tcMar>
              <w:top w:w="15" w:type="dxa"/>
              <w:left w:w="108" w:type="dxa"/>
              <w:bottom w:w="0" w:type="dxa"/>
              <w:right w:w="108" w:type="dxa"/>
            </w:tcMar>
            <w:hideMark/>
            <w:tcPrChange w:id="4846" w:author="Sam Dent" w:date="2023-05-09T11:35:00Z">
              <w:tcPr>
                <w:tcW w:w="2061" w:type="dxa"/>
                <w:shd w:val="clear" w:color="auto" w:fill="auto"/>
                <w:tcMar>
                  <w:top w:w="15" w:type="dxa"/>
                  <w:left w:w="108" w:type="dxa"/>
                  <w:bottom w:w="0" w:type="dxa"/>
                  <w:right w:w="108" w:type="dxa"/>
                </w:tcMar>
                <w:hideMark/>
              </w:tcPr>
            </w:tcPrChange>
          </w:tcPr>
          <w:p w14:paraId="2F639F49" w14:textId="08E34504" w:rsidR="000642C3" w:rsidRPr="00FD1AF1" w:rsidRDefault="00774130" w:rsidP="00C40311">
            <w:pPr>
              <w:spacing w:after="0"/>
              <w:jc w:val="center"/>
            </w:pPr>
            <w:ins w:id="4847" w:author="Alyssa Annino" w:date="2023-04-14T13:15:00Z">
              <w:r>
                <w:t>9.6 SEER</w:t>
              </w:r>
            </w:ins>
            <w:ins w:id="4848" w:author="Alyssa Annino" w:date="2023-04-14T13:16:00Z">
              <w:r>
                <w:t xml:space="preserve">2 </w:t>
              </w:r>
              <w:del w:id="4849" w:author="Sam Dent" w:date="2023-06-20T08:36:00Z">
                <w:r>
                  <w:delText>(</w:delText>
                </w:r>
              </w:del>
            </w:ins>
            <w:del w:id="4850" w:author="Sam Dent" w:date="2023-06-20T08:36:00Z">
              <w:r w:rsidR="000642C3">
                <w:delText>10 SEER</w:delText>
              </w:r>
            </w:del>
            <w:ins w:id="4851" w:author="Alyssa Annino" w:date="2023-04-14T13:16:00Z">
              <w:del w:id="4852" w:author="Sam Dent" w:date="2023-06-20T08:36:00Z">
                <w:r>
                  <w:delText>)</w:delText>
                </w:r>
              </w:del>
            </w:ins>
          </w:p>
        </w:tc>
        <w:tc>
          <w:tcPr>
            <w:tcW w:w="3676" w:type="dxa"/>
            <w:shd w:val="clear" w:color="auto" w:fill="auto"/>
            <w:tcPrChange w:id="4853" w:author="Sam Dent" w:date="2023-05-09T11:35:00Z">
              <w:tcPr>
                <w:tcW w:w="2596" w:type="dxa"/>
                <w:shd w:val="clear" w:color="auto" w:fill="auto"/>
              </w:tcPr>
            </w:tcPrChange>
          </w:tcPr>
          <w:p w14:paraId="1BE28A37" w14:textId="2B2BD55D" w:rsidR="000642C3" w:rsidRDefault="00942B09" w:rsidP="00C40311">
            <w:pPr>
              <w:spacing w:after="0"/>
              <w:jc w:val="center"/>
            </w:pPr>
            <w:ins w:id="4854" w:author="Alyssa Annino" w:date="2023-04-14T12:55:00Z">
              <w:r>
                <w:t>1</w:t>
              </w:r>
              <w:del w:id="4855" w:author="Sam Dent" w:date="2023-06-20T08:38:00Z">
                <w:r>
                  <w:delText>3.</w:delText>
                </w:r>
              </w:del>
              <w:r>
                <w:t>4</w:t>
              </w:r>
            </w:ins>
            <w:ins w:id="4856" w:author="Sam Dent" w:date="2023-06-20T08:38:00Z">
              <w:r w:rsidR="00FB112F">
                <w:t>.3</w:t>
              </w:r>
            </w:ins>
            <w:ins w:id="4857" w:author="Alyssa Annino" w:date="2023-04-14T12:55:00Z">
              <w:r>
                <w:t xml:space="preserve"> SEER2</w:t>
              </w:r>
              <w:del w:id="4858" w:author="Sam Dent" w:date="2023-06-20T08:37:00Z">
                <w:r>
                  <w:delText xml:space="preserve"> (</w:delText>
                </w:r>
              </w:del>
            </w:ins>
            <w:del w:id="4859" w:author="Sam Dent" w:date="2023-06-20T08:37:00Z">
              <w:r w:rsidR="000642C3">
                <w:delText>14 SEER</w:delText>
              </w:r>
            </w:del>
            <w:ins w:id="4860" w:author="Alyssa Annino" w:date="2023-04-14T12:55:00Z">
              <w:del w:id="4861" w:author="Sam Dent" w:date="2023-06-20T08:37:00Z">
                <w:r>
                  <w:delText>)</w:delText>
                </w:r>
              </w:del>
            </w:ins>
            <w:r w:rsidR="00BA7987">
              <w:t>, 11</w:t>
            </w:r>
            <w:ins w:id="4862" w:author="Alyssa Annino" w:date="2023-04-14T12:55:00Z">
              <w:r>
                <w:t>.</w:t>
              </w:r>
            </w:ins>
            <w:ins w:id="4863" w:author="Alyssa Annino" w:date="2023-04-14T12:56:00Z">
              <w:del w:id="4864" w:author="Sam Dent" w:date="2023-06-20T08:38:00Z">
                <w:r>
                  <w:delText>4</w:delText>
                </w:r>
              </w:del>
            </w:ins>
            <w:ins w:id="4865" w:author="Sam Dent" w:date="2023-06-20T08:38:00Z">
              <w:r w:rsidR="00FB112F">
                <w:t>2</w:t>
              </w:r>
            </w:ins>
            <w:r w:rsidR="00BA7987">
              <w:t xml:space="preserve"> EER</w:t>
            </w:r>
            <w:ins w:id="4866" w:author="Alyssa Annino" w:date="2023-04-14T12:56:00Z">
              <w:r>
                <w:t>2</w:t>
              </w:r>
              <w:del w:id="4867" w:author="Sam Dent" w:date="2023-06-20T08:37:00Z">
                <w:r>
                  <w:delText xml:space="preserve"> (</w:delText>
                </w:r>
                <w:r w:rsidR="00BD5B0D">
                  <w:delText>10.9 EER)</w:delText>
                </w:r>
              </w:del>
            </w:ins>
            <w:r w:rsidR="00BA7987">
              <w:t xml:space="preserve">, </w:t>
            </w:r>
            <w:ins w:id="4868" w:author="Alyssa Annino" w:date="2023-04-14T12:56:00Z">
              <w:r w:rsidR="00BD5B0D">
                <w:t>7.5</w:t>
              </w:r>
            </w:ins>
            <w:del w:id="4869" w:author="Alyssa Annino" w:date="2023-04-14T12:56:00Z">
              <w:r w:rsidR="00BA7987" w:rsidDel="00BD5B0D">
                <w:delText>8.2</w:delText>
              </w:r>
            </w:del>
            <w:r w:rsidR="00BA7987">
              <w:t xml:space="preserve"> HSPF</w:t>
            </w:r>
            <w:ins w:id="4870" w:author="Alyssa Annino" w:date="2023-04-14T12:56:00Z">
              <w:r w:rsidR="00BD5B0D">
                <w:t>2</w:t>
              </w:r>
              <w:del w:id="4871" w:author="Sam Dent" w:date="2023-06-20T08:37:00Z">
                <w:r w:rsidR="00BD5B0D">
                  <w:delText xml:space="preserve"> (8.8 HSPF)</w:delText>
                </w:r>
              </w:del>
            </w:ins>
          </w:p>
        </w:tc>
      </w:tr>
      <w:tr w:rsidR="000642C3" w:rsidRPr="00FD1AF1" w14:paraId="1DA9691C" w14:textId="77777777" w:rsidTr="008E0E28">
        <w:trPr>
          <w:trHeight w:val="20"/>
          <w:jc w:val="center"/>
          <w:trPrChange w:id="4872"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4873" w:author="Sam Dent" w:date="2023-05-09T11:35:00Z">
              <w:tcPr>
                <w:tcW w:w="2718" w:type="dxa"/>
                <w:shd w:val="clear" w:color="auto" w:fill="auto"/>
                <w:tcMar>
                  <w:top w:w="15" w:type="dxa"/>
                  <w:left w:w="108" w:type="dxa"/>
                  <w:bottom w:w="0" w:type="dxa"/>
                  <w:right w:w="108" w:type="dxa"/>
                </w:tcMar>
                <w:hideMark/>
              </w:tcPr>
            </w:tcPrChange>
          </w:tcPr>
          <w:p w14:paraId="292916B4" w14:textId="77777777" w:rsidR="000642C3" w:rsidRPr="00FD1AF1" w:rsidRDefault="000642C3" w:rsidP="00C40311">
            <w:pPr>
              <w:spacing w:after="0"/>
            </w:pPr>
            <w:r w:rsidRPr="00FD1AF1">
              <w:t>Central Air Conditioner</w:t>
            </w:r>
          </w:p>
        </w:tc>
        <w:tc>
          <w:tcPr>
            <w:tcW w:w="2061" w:type="dxa"/>
            <w:shd w:val="clear" w:color="auto" w:fill="auto"/>
            <w:tcMar>
              <w:top w:w="15" w:type="dxa"/>
              <w:left w:w="108" w:type="dxa"/>
              <w:bottom w:w="0" w:type="dxa"/>
              <w:right w:w="108" w:type="dxa"/>
            </w:tcMar>
            <w:hideMark/>
            <w:tcPrChange w:id="4874" w:author="Sam Dent" w:date="2023-05-09T11:35:00Z">
              <w:tcPr>
                <w:tcW w:w="2061" w:type="dxa"/>
                <w:shd w:val="clear" w:color="auto" w:fill="auto"/>
                <w:tcMar>
                  <w:top w:w="15" w:type="dxa"/>
                  <w:left w:w="108" w:type="dxa"/>
                  <w:bottom w:w="0" w:type="dxa"/>
                  <w:right w:w="108" w:type="dxa"/>
                </w:tcMar>
                <w:hideMark/>
              </w:tcPr>
            </w:tcPrChange>
          </w:tcPr>
          <w:p w14:paraId="2858B5E2" w14:textId="2C26CA20" w:rsidR="000642C3" w:rsidRPr="00FD1AF1" w:rsidRDefault="00774130" w:rsidP="00C40311">
            <w:pPr>
              <w:spacing w:after="0"/>
              <w:jc w:val="center"/>
            </w:pPr>
            <w:ins w:id="4875" w:author="Alyssa Annino" w:date="2023-04-14T13:16:00Z">
              <w:r>
                <w:t>9.6 SEER2</w:t>
              </w:r>
              <w:del w:id="4876" w:author="Sam Dent" w:date="2023-06-20T08:37:00Z">
                <w:r>
                  <w:delText xml:space="preserve"> (</w:delText>
                </w:r>
              </w:del>
            </w:ins>
            <w:del w:id="4877" w:author="Sam Dent" w:date="2023-06-20T08:36:00Z">
              <w:r w:rsidR="000642C3">
                <w:delText>10 SEER</w:delText>
              </w:r>
            </w:del>
            <w:ins w:id="4878" w:author="Alyssa Annino" w:date="2023-04-14T13:16:00Z">
              <w:del w:id="4879" w:author="Sam Dent" w:date="2023-06-20T08:36:00Z">
                <w:r>
                  <w:delText>)</w:delText>
                </w:r>
              </w:del>
            </w:ins>
          </w:p>
        </w:tc>
        <w:tc>
          <w:tcPr>
            <w:tcW w:w="3676" w:type="dxa"/>
            <w:shd w:val="clear" w:color="auto" w:fill="auto"/>
            <w:tcPrChange w:id="4880" w:author="Sam Dent" w:date="2023-05-09T11:35:00Z">
              <w:tcPr>
                <w:tcW w:w="2596" w:type="dxa"/>
                <w:shd w:val="clear" w:color="auto" w:fill="auto"/>
              </w:tcPr>
            </w:tcPrChange>
          </w:tcPr>
          <w:p w14:paraId="6E46654F" w14:textId="3D94F6C5" w:rsidR="000642C3" w:rsidRDefault="000642C3" w:rsidP="00C40311">
            <w:pPr>
              <w:spacing w:after="0"/>
              <w:jc w:val="center"/>
            </w:pPr>
            <w:r>
              <w:t>13</w:t>
            </w:r>
            <w:ins w:id="4881" w:author="Alyssa Annino" w:date="2023-04-14T12:57:00Z">
              <w:r w:rsidR="00BD5B0D">
                <w:t>.4</w:t>
              </w:r>
            </w:ins>
            <w:r>
              <w:t xml:space="preserve"> SEER</w:t>
            </w:r>
            <w:ins w:id="4882" w:author="Alyssa Annino" w:date="2023-04-14T12:57:00Z">
              <w:r w:rsidR="00BD5B0D">
                <w:t xml:space="preserve">2 </w:t>
              </w:r>
              <w:del w:id="4883" w:author="Sam Dent" w:date="2023-06-20T08:37:00Z">
                <w:r w:rsidR="00BD5B0D">
                  <w:delText>(14 SEER)</w:delText>
                </w:r>
              </w:del>
            </w:ins>
          </w:p>
        </w:tc>
      </w:tr>
      <w:tr w:rsidR="000642C3" w:rsidRPr="00FD1AF1" w14:paraId="01906EA2" w14:textId="77777777" w:rsidTr="008E0E28">
        <w:trPr>
          <w:trHeight w:val="20"/>
          <w:jc w:val="center"/>
          <w:trPrChange w:id="4884"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4885" w:author="Sam Dent" w:date="2023-05-09T11:35:00Z">
              <w:tcPr>
                <w:tcW w:w="2718" w:type="dxa"/>
                <w:shd w:val="clear" w:color="auto" w:fill="auto"/>
                <w:tcMar>
                  <w:top w:w="15" w:type="dxa"/>
                  <w:left w:w="108" w:type="dxa"/>
                  <w:bottom w:w="0" w:type="dxa"/>
                  <w:right w:w="108" w:type="dxa"/>
                </w:tcMar>
                <w:hideMark/>
              </w:tcPr>
            </w:tcPrChange>
          </w:tcPr>
          <w:p w14:paraId="07320FBF" w14:textId="017BF825" w:rsidR="000642C3" w:rsidRPr="00FD1AF1" w:rsidRDefault="00BA7987" w:rsidP="00C40311">
            <w:pPr>
              <w:spacing w:after="0"/>
            </w:pPr>
            <w:r>
              <w:t xml:space="preserve">Natural Gas or LP </w:t>
            </w:r>
            <w:r w:rsidR="000642C3" w:rsidRPr="00FD1AF1">
              <w:t xml:space="preserve">Boiler </w:t>
            </w:r>
          </w:p>
        </w:tc>
        <w:tc>
          <w:tcPr>
            <w:tcW w:w="2061" w:type="dxa"/>
            <w:shd w:val="clear" w:color="auto" w:fill="auto"/>
            <w:tcMar>
              <w:top w:w="15" w:type="dxa"/>
              <w:left w:w="108" w:type="dxa"/>
              <w:bottom w:w="0" w:type="dxa"/>
              <w:right w:w="108" w:type="dxa"/>
            </w:tcMar>
            <w:hideMark/>
            <w:tcPrChange w:id="4886" w:author="Sam Dent" w:date="2023-05-09T11:35:00Z">
              <w:tcPr>
                <w:tcW w:w="2061" w:type="dxa"/>
                <w:shd w:val="clear" w:color="auto" w:fill="auto"/>
                <w:tcMar>
                  <w:top w:w="15" w:type="dxa"/>
                  <w:left w:w="108" w:type="dxa"/>
                  <w:bottom w:w="0" w:type="dxa"/>
                  <w:right w:w="108" w:type="dxa"/>
                </w:tcMar>
                <w:hideMark/>
              </w:tcPr>
            </w:tcPrChange>
          </w:tcPr>
          <w:p w14:paraId="2692CB2F" w14:textId="77777777" w:rsidR="000642C3" w:rsidRPr="00FD1AF1" w:rsidRDefault="000642C3" w:rsidP="00C40311">
            <w:pPr>
              <w:spacing w:after="0"/>
              <w:jc w:val="center"/>
            </w:pPr>
            <w:r>
              <w:t>75% AFUE</w:t>
            </w:r>
          </w:p>
        </w:tc>
        <w:tc>
          <w:tcPr>
            <w:tcW w:w="3676" w:type="dxa"/>
            <w:shd w:val="clear" w:color="auto" w:fill="auto"/>
            <w:tcPrChange w:id="4887" w:author="Sam Dent" w:date="2023-05-09T11:35:00Z">
              <w:tcPr>
                <w:tcW w:w="2596" w:type="dxa"/>
                <w:shd w:val="clear" w:color="auto" w:fill="auto"/>
              </w:tcPr>
            </w:tcPrChange>
          </w:tcPr>
          <w:p w14:paraId="688997C6" w14:textId="51440428" w:rsidR="000642C3" w:rsidRDefault="000642C3" w:rsidP="00C40311">
            <w:pPr>
              <w:spacing w:after="0"/>
              <w:jc w:val="center"/>
            </w:pPr>
            <w:r>
              <w:t>8</w:t>
            </w:r>
            <w:r w:rsidR="00652435">
              <w:t>4</w:t>
            </w:r>
            <w:r>
              <w:t>% AFUE</w:t>
            </w:r>
          </w:p>
        </w:tc>
      </w:tr>
      <w:tr w:rsidR="000642C3" w:rsidRPr="00FD1AF1" w14:paraId="3D3771FB" w14:textId="77777777" w:rsidTr="008E0E28">
        <w:trPr>
          <w:trHeight w:val="20"/>
          <w:jc w:val="center"/>
          <w:trPrChange w:id="4888"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4889" w:author="Sam Dent" w:date="2023-05-09T11:35:00Z">
              <w:tcPr>
                <w:tcW w:w="2718" w:type="dxa"/>
                <w:shd w:val="clear" w:color="auto" w:fill="auto"/>
                <w:tcMar>
                  <w:top w:w="15" w:type="dxa"/>
                  <w:left w:w="108" w:type="dxa"/>
                  <w:bottom w:w="0" w:type="dxa"/>
                  <w:right w:w="108" w:type="dxa"/>
                </w:tcMar>
                <w:hideMark/>
              </w:tcPr>
            </w:tcPrChange>
          </w:tcPr>
          <w:p w14:paraId="1CF0FF51" w14:textId="20773AC2" w:rsidR="000642C3" w:rsidRPr="00FD1AF1" w:rsidRDefault="00BA7987" w:rsidP="00C40311">
            <w:pPr>
              <w:spacing w:after="0"/>
            </w:pPr>
            <w:r>
              <w:t xml:space="preserve">Natural Gas or LP </w:t>
            </w:r>
            <w:r w:rsidR="000642C3" w:rsidRPr="00FD1AF1">
              <w:t>Furnace</w:t>
            </w:r>
          </w:p>
        </w:tc>
        <w:tc>
          <w:tcPr>
            <w:tcW w:w="2061" w:type="dxa"/>
            <w:shd w:val="clear" w:color="auto" w:fill="auto"/>
            <w:tcMar>
              <w:top w:w="15" w:type="dxa"/>
              <w:left w:w="108" w:type="dxa"/>
              <w:bottom w:w="0" w:type="dxa"/>
              <w:right w:w="108" w:type="dxa"/>
            </w:tcMar>
            <w:hideMark/>
            <w:tcPrChange w:id="4890" w:author="Sam Dent" w:date="2023-05-09T11:35:00Z">
              <w:tcPr>
                <w:tcW w:w="2061" w:type="dxa"/>
                <w:shd w:val="clear" w:color="auto" w:fill="auto"/>
                <w:tcMar>
                  <w:top w:w="15" w:type="dxa"/>
                  <w:left w:w="108" w:type="dxa"/>
                  <w:bottom w:w="0" w:type="dxa"/>
                  <w:right w:w="108" w:type="dxa"/>
                </w:tcMar>
                <w:hideMark/>
              </w:tcPr>
            </w:tcPrChange>
          </w:tcPr>
          <w:p w14:paraId="647F7E52" w14:textId="77777777" w:rsidR="000642C3" w:rsidRPr="00FD1AF1" w:rsidRDefault="000642C3" w:rsidP="00C40311">
            <w:pPr>
              <w:spacing w:after="0"/>
              <w:jc w:val="center"/>
            </w:pPr>
            <w:r>
              <w:t>75% AFUE</w:t>
            </w:r>
          </w:p>
        </w:tc>
        <w:tc>
          <w:tcPr>
            <w:tcW w:w="3676" w:type="dxa"/>
            <w:shd w:val="clear" w:color="auto" w:fill="auto"/>
            <w:tcPrChange w:id="4891" w:author="Sam Dent" w:date="2023-05-09T11:35:00Z">
              <w:tcPr>
                <w:tcW w:w="2596" w:type="dxa"/>
                <w:shd w:val="clear" w:color="auto" w:fill="auto"/>
              </w:tcPr>
            </w:tcPrChange>
          </w:tcPr>
          <w:p w14:paraId="0A1E0877" w14:textId="77777777" w:rsidR="000642C3" w:rsidRDefault="000642C3" w:rsidP="00C40311">
            <w:pPr>
              <w:spacing w:after="0"/>
              <w:jc w:val="center"/>
            </w:pPr>
            <w:r>
              <w:t>80% AFUE</w:t>
            </w:r>
          </w:p>
        </w:tc>
      </w:tr>
      <w:tr w:rsidR="00A57526" w:rsidRPr="00FD1AF1" w14:paraId="23BD98FA" w14:textId="77777777" w:rsidTr="008E0E28">
        <w:trPr>
          <w:trHeight w:val="20"/>
          <w:jc w:val="center"/>
          <w:trPrChange w:id="4892" w:author="Sam Dent" w:date="2023-05-09T11:35:00Z">
            <w:trPr>
              <w:trHeight w:val="20"/>
              <w:jc w:val="center"/>
            </w:trPr>
          </w:trPrChange>
        </w:trPr>
        <w:tc>
          <w:tcPr>
            <w:tcW w:w="2718" w:type="dxa"/>
            <w:shd w:val="clear" w:color="auto" w:fill="auto"/>
            <w:tcMar>
              <w:top w:w="15" w:type="dxa"/>
              <w:left w:w="108" w:type="dxa"/>
              <w:bottom w:w="0" w:type="dxa"/>
              <w:right w:w="108" w:type="dxa"/>
            </w:tcMar>
            <w:vAlign w:val="center"/>
            <w:tcPrChange w:id="4893" w:author="Sam Dent" w:date="2023-05-09T11:35:00Z">
              <w:tcPr>
                <w:tcW w:w="2718" w:type="dxa"/>
                <w:shd w:val="clear" w:color="auto" w:fill="auto"/>
                <w:tcMar>
                  <w:top w:w="15" w:type="dxa"/>
                  <w:left w:w="108" w:type="dxa"/>
                  <w:bottom w:w="0" w:type="dxa"/>
                  <w:right w:w="108" w:type="dxa"/>
                </w:tcMar>
                <w:vAlign w:val="center"/>
              </w:tcPr>
            </w:tcPrChange>
          </w:tcPr>
          <w:p w14:paraId="7F19BF2F" w14:textId="1F203B1C" w:rsidR="00A57526" w:rsidRDefault="00A57526" w:rsidP="00A57526">
            <w:pPr>
              <w:spacing w:after="0"/>
            </w:pPr>
            <w:r w:rsidRPr="00D52D8F">
              <w:rPr>
                <w:rFonts w:cstheme="minorHAnsi"/>
              </w:rPr>
              <w:t>Oil Furnace</w:t>
            </w:r>
          </w:p>
        </w:tc>
        <w:tc>
          <w:tcPr>
            <w:tcW w:w="2061" w:type="dxa"/>
            <w:shd w:val="clear" w:color="auto" w:fill="auto"/>
            <w:tcMar>
              <w:top w:w="15" w:type="dxa"/>
              <w:left w:w="108" w:type="dxa"/>
              <w:bottom w:w="0" w:type="dxa"/>
              <w:right w:w="108" w:type="dxa"/>
            </w:tcMar>
            <w:tcPrChange w:id="4894" w:author="Sam Dent" w:date="2023-05-09T11:35:00Z">
              <w:tcPr>
                <w:tcW w:w="2061" w:type="dxa"/>
                <w:shd w:val="clear" w:color="auto" w:fill="auto"/>
                <w:tcMar>
                  <w:top w:w="15" w:type="dxa"/>
                  <w:left w:w="108" w:type="dxa"/>
                  <w:bottom w:w="0" w:type="dxa"/>
                  <w:right w:w="108" w:type="dxa"/>
                </w:tcMar>
              </w:tcPr>
            </w:tcPrChange>
          </w:tcPr>
          <w:p w14:paraId="19C87566" w14:textId="3B0ACE1F" w:rsidR="00A57526" w:rsidRDefault="00A57526" w:rsidP="00A57526">
            <w:pPr>
              <w:spacing w:after="0"/>
              <w:jc w:val="center"/>
            </w:pPr>
            <w:r w:rsidRPr="008507F8">
              <w:t>75% AFUE</w:t>
            </w:r>
          </w:p>
        </w:tc>
        <w:tc>
          <w:tcPr>
            <w:tcW w:w="3676" w:type="dxa"/>
            <w:shd w:val="clear" w:color="auto" w:fill="auto"/>
            <w:vAlign w:val="center"/>
            <w:tcPrChange w:id="4895" w:author="Sam Dent" w:date="2023-05-09T11:35:00Z">
              <w:tcPr>
                <w:tcW w:w="2596" w:type="dxa"/>
                <w:shd w:val="clear" w:color="auto" w:fill="auto"/>
                <w:vAlign w:val="center"/>
              </w:tcPr>
            </w:tcPrChange>
          </w:tcPr>
          <w:p w14:paraId="3A4C7F54" w14:textId="3DD53D9B" w:rsidR="00A57526" w:rsidRDefault="00A57526" w:rsidP="00A57526">
            <w:pPr>
              <w:spacing w:after="0"/>
              <w:jc w:val="center"/>
            </w:pPr>
            <w:r w:rsidRPr="00D52D8F">
              <w:rPr>
                <w:rFonts w:cstheme="minorHAnsi"/>
              </w:rPr>
              <w:t>83% AFUE</w:t>
            </w:r>
          </w:p>
        </w:tc>
      </w:tr>
      <w:tr w:rsidR="00A57526" w:rsidRPr="00FD1AF1" w14:paraId="6104564F" w14:textId="77777777" w:rsidTr="008E0E28">
        <w:trPr>
          <w:trHeight w:val="20"/>
          <w:jc w:val="center"/>
          <w:trPrChange w:id="4896" w:author="Sam Dent" w:date="2023-05-09T11:35:00Z">
            <w:trPr>
              <w:trHeight w:val="20"/>
              <w:jc w:val="center"/>
            </w:trPr>
          </w:trPrChange>
        </w:trPr>
        <w:tc>
          <w:tcPr>
            <w:tcW w:w="2718" w:type="dxa"/>
            <w:shd w:val="clear" w:color="auto" w:fill="auto"/>
            <w:tcMar>
              <w:top w:w="15" w:type="dxa"/>
              <w:left w:w="108" w:type="dxa"/>
              <w:bottom w:w="0" w:type="dxa"/>
              <w:right w:w="108" w:type="dxa"/>
            </w:tcMar>
            <w:vAlign w:val="center"/>
            <w:tcPrChange w:id="4897" w:author="Sam Dent" w:date="2023-05-09T11:35:00Z">
              <w:tcPr>
                <w:tcW w:w="2718" w:type="dxa"/>
                <w:shd w:val="clear" w:color="auto" w:fill="auto"/>
                <w:tcMar>
                  <w:top w:w="15" w:type="dxa"/>
                  <w:left w:w="108" w:type="dxa"/>
                  <w:bottom w:w="0" w:type="dxa"/>
                  <w:right w:w="108" w:type="dxa"/>
                </w:tcMar>
                <w:vAlign w:val="center"/>
              </w:tcPr>
            </w:tcPrChange>
          </w:tcPr>
          <w:p w14:paraId="00FA566B" w14:textId="374EA5FF" w:rsidR="00A57526" w:rsidRDefault="00A57526" w:rsidP="00A57526">
            <w:pPr>
              <w:spacing w:after="0"/>
            </w:pPr>
            <w:r w:rsidRPr="00D52D8F">
              <w:rPr>
                <w:rFonts w:cstheme="minorHAnsi"/>
              </w:rPr>
              <w:t>Oil Boiler</w:t>
            </w:r>
          </w:p>
        </w:tc>
        <w:tc>
          <w:tcPr>
            <w:tcW w:w="2061" w:type="dxa"/>
            <w:shd w:val="clear" w:color="auto" w:fill="auto"/>
            <w:tcMar>
              <w:top w:w="15" w:type="dxa"/>
              <w:left w:w="108" w:type="dxa"/>
              <w:bottom w:w="0" w:type="dxa"/>
              <w:right w:w="108" w:type="dxa"/>
            </w:tcMar>
            <w:tcPrChange w:id="4898" w:author="Sam Dent" w:date="2023-05-09T11:35:00Z">
              <w:tcPr>
                <w:tcW w:w="2061" w:type="dxa"/>
                <w:shd w:val="clear" w:color="auto" w:fill="auto"/>
                <w:tcMar>
                  <w:top w:w="15" w:type="dxa"/>
                  <w:left w:w="108" w:type="dxa"/>
                  <w:bottom w:w="0" w:type="dxa"/>
                  <w:right w:w="108" w:type="dxa"/>
                </w:tcMar>
              </w:tcPr>
            </w:tcPrChange>
          </w:tcPr>
          <w:p w14:paraId="1ED1EEA9" w14:textId="28925F98" w:rsidR="00A57526" w:rsidRDefault="00A57526" w:rsidP="00A57526">
            <w:pPr>
              <w:spacing w:after="0"/>
              <w:jc w:val="center"/>
            </w:pPr>
            <w:r w:rsidRPr="008507F8">
              <w:t>75% AFUE</w:t>
            </w:r>
          </w:p>
        </w:tc>
        <w:tc>
          <w:tcPr>
            <w:tcW w:w="3676" w:type="dxa"/>
            <w:shd w:val="clear" w:color="auto" w:fill="auto"/>
            <w:vAlign w:val="center"/>
            <w:tcPrChange w:id="4899" w:author="Sam Dent" w:date="2023-05-09T11:35:00Z">
              <w:tcPr>
                <w:tcW w:w="2596" w:type="dxa"/>
                <w:shd w:val="clear" w:color="auto" w:fill="auto"/>
                <w:vAlign w:val="center"/>
              </w:tcPr>
            </w:tcPrChange>
          </w:tcPr>
          <w:p w14:paraId="76BD8E2D" w14:textId="38A92B77" w:rsidR="00A57526" w:rsidRDefault="00A57526" w:rsidP="00A57526">
            <w:pPr>
              <w:spacing w:after="0"/>
              <w:jc w:val="center"/>
            </w:pPr>
            <w:r w:rsidRPr="00D52D8F">
              <w:rPr>
                <w:rFonts w:cstheme="minorHAnsi"/>
              </w:rPr>
              <w:t>86% AFUE</w:t>
            </w:r>
          </w:p>
        </w:tc>
      </w:tr>
      <w:tr w:rsidR="00A57526" w:rsidRPr="00FD1AF1" w14:paraId="42BE72BE" w14:textId="77777777" w:rsidTr="008E0E28">
        <w:trPr>
          <w:trHeight w:val="20"/>
          <w:jc w:val="center"/>
          <w:trPrChange w:id="4900"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4901" w:author="Sam Dent" w:date="2023-05-09T11:35:00Z">
              <w:tcPr>
                <w:tcW w:w="2718" w:type="dxa"/>
                <w:shd w:val="clear" w:color="auto" w:fill="auto"/>
                <w:tcMar>
                  <w:top w:w="15" w:type="dxa"/>
                  <w:left w:w="108" w:type="dxa"/>
                  <w:bottom w:w="0" w:type="dxa"/>
                  <w:right w:w="108" w:type="dxa"/>
                </w:tcMar>
                <w:hideMark/>
              </w:tcPr>
            </w:tcPrChange>
          </w:tcPr>
          <w:p w14:paraId="131C7F3B" w14:textId="77777777" w:rsidR="00A57526" w:rsidRPr="00FD1AF1" w:rsidRDefault="00A57526" w:rsidP="00A57526">
            <w:pPr>
              <w:spacing w:after="0"/>
            </w:pPr>
            <w:r w:rsidRPr="00FD1AF1">
              <w:t>Ground Source Heat Pump</w:t>
            </w:r>
          </w:p>
        </w:tc>
        <w:tc>
          <w:tcPr>
            <w:tcW w:w="2061" w:type="dxa"/>
            <w:shd w:val="clear" w:color="auto" w:fill="auto"/>
            <w:tcMar>
              <w:top w:w="15" w:type="dxa"/>
              <w:left w:w="108" w:type="dxa"/>
              <w:bottom w:w="0" w:type="dxa"/>
              <w:right w:w="108" w:type="dxa"/>
            </w:tcMar>
            <w:hideMark/>
            <w:tcPrChange w:id="4902" w:author="Sam Dent" w:date="2023-05-09T11:35:00Z">
              <w:tcPr>
                <w:tcW w:w="2061" w:type="dxa"/>
                <w:shd w:val="clear" w:color="auto" w:fill="auto"/>
                <w:tcMar>
                  <w:top w:w="15" w:type="dxa"/>
                  <w:left w:w="108" w:type="dxa"/>
                  <w:bottom w:w="0" w:type="dxa"/>
                  <w:right w:w="108" w:type="dxa"/>
                </w:tcMar>
                <w:hideMark/>
              </w:tcPr>
            </w:tcPrChange>
          </w:tcPr>
          <w:p w14:paraId="4749B421" w14:textId="3E26A11E" w:rsidR="00A57526" w:rsidRPr="00FD1AF1" w:rsidRDefault="00774130" w:rsidP="00A57526">
            <w:pPr>
              <w:spacing w:after="0"/>
              <w:jc w:val="center"/>
            </w:pPr>
            <w:ins w:id="4903" w:author="Alyssa Annino" w:date="2023-04-14T13:16:00Z">
              <w:r>
                <w:t xml:space="preserve">9.6 SEER2 </w:t>
              </w:r>
              <w:del w:id="4904" w:author="Sam Dent" w:date="2023-06-20T08:37:00Z">
                <w:r>
                  <w:delText>(</w:delText>
                </w:r>
              </w:del>
            </w:ins>
            <w:del w:id="4905" w:author="Sam Dent" w:date="2023-06-20T08:37:00Z">
              <w:r w:rsidR="00A57526">
                <w:delText>10 SEER</w:delText>
              </w:r>
            </w:del>
            <w:ins w:id="4906" w:author="Alyssa Annino" w:date="2023-04-14T13:16:00Z">
              <w:del w:id="4907" w:author="Sam Dent" w:date="2023-06-20T08:37:00Z">
                <w:r>
                  <w:delText>)</w:delText>
                </w:r>
              </w:del>
            </w:ins>
          </w:p>
        </w:tc>
        <w:tc>
          <w:tcPr>
            <w:tcW w:w="3676" w:type="dxa"/>
            <w:shd w:val="clear" w:color="auto" w:fill="auto"/>
            <w:tcPrChange w:id="4908" w:author="Sam Dent" w:date="2023-05-09T11:35:00Z">
              <w:tcPr>
                <w:tcW w:w="2596" w:type="dxa"/>
                <w:shd w:val="clear" w:color="auto" w:fill="auto"/>
              </w:tcPr>
            </w:tcPrChange>
          </w:tcPr>
          <w:p w14:paraId="71902A94" w14:textId="05C872CE" w:rsidR="00A57526" w:rsidRDefault="00D625C5" w:rsidP="00A57526">
            <w:pPr>
              <w:spacing w:after="0"/>
              <w:jc w:val="center"/>
            </w:pPr>
            <w:ins w:id="4909" w:author="Alyssa Annino" w:date="2023-04-14T13:16:00Z">
              <w:r>
                <w:t>1</w:t>
              </w:r>
              <w:del w:id="4910" w:author="Sam Dent" w:date="2023-06-20T08:38:00Z">
                <w:r>
                  <w:delText>3.</w:delText>
                </w:r>
              </w:del>
              <w:r>
                <w:t>4</w:t>
              </w:r>
            </w:ins>
            <w:ins w:id="4911" w:author="Sam Dent" w:date="2023-06-20T08:38:00Z">
              <w:r w:rsidR="00FB112F">
                <w:t>.3</w:t>
              </w:r>
            </w:ins>
            <w:ins w:id="4912" w:author="Alyssa Annino" w:date="2023-04-14T13:16:00Z">
              <w:r>
                <w:t xml:space="preserve"> SEER2 </w:t>
              </w:r>
            </w:ins>
            <w:ins w:id="4913" w:author="Alyssa Annino" w:date="2023-04-14T13:17:00Z">
              <w:del w:id="4914" w:author="Sam Dent" w:date="2023-06-20T08:37:00Z">
                <w:r>
                  <w:delText>(</w:delText>
                </w:r>
              </w:del>
            </w:ins>
            <w:del w:id="4915" w:author="Sam Dent" w:date="2023-06-20T08:37:00Z">
              <w:r w:rsidR="00A57526">
                <w:delText>14 SEER</w:delText>
              </w:r>
            </w:del>
            <w:ins w:id="4916" w:author="Alyssa Annino" w:date="2023-04-14T13:17:00Z">
              <w:del w:id="4917" w:author="Sam Dent" w:date="2023-06-20T08:37:00Z">
                <w:r>
                  <w:delText>)</w:delText>
                </w:r>
              </w:del>
            </w:ins>
            <w:r w:rsidR="00A57526">
              <w:t>, 11</w:t>
            </w:r>
            <w:ins w:id="4918" w:author="Alyssa Annino" w:date="2023-04-14T13:17:00Z">
              <w:r>
                <w:t>.</w:t>
              </w:r>
              <w:del w:id="4919" w:author="Sam Dent" w:date="2023-06-20T08:38:00Z">
                <w:r>
                  <w:delText>4</w:delText>
                </w:r>
              </w:del>
            </w:ins>
            <w:ins w:id="4920" w:author="Sam Dent" w:date="2023-06-20T08:38:00Z">
              <w:r w:rsidR="00FB112F">
                <w:t>2</w:t>
              </w:r>
            </w:ins>
            <w:r w:rsidR="00A57526">
              <w:t xml:space="preserve"> EER</w:t>
            </w:r>
            <w:ins w:id="4921" w:author="Alyssa Annino" w:date="2023-04-14T13:17:00Z">
              <w:r>
                <w:t>2</w:t>
              </w:r>
              <w:del w:id="4922" w:author="Sam Dent" w:date="2023-06-20T08:37:00Z">
                <w:r>
                  <w:delText xml:space="preserve"> (10.9 EER)</w:delText>
                </w:r>
              </w:del>
            </w:ins>
            <w:r w:rsidR="00A57526">
              <w:t xml:space="preserve">, </w:t>
            </w:r>
            <w:ins w:id="4923" w:author="Alyssa Annino" w:date="2023-04-14T13:17:00Z">
              <w:r>
                <w:t>7.5</w:t>
              </w:r>
            </w:ins>
            <w:del w:id="4924" w:author="Alyssa Annino" w:date="2023-04-14T13:17:00Z">
              <w:r w:rsidR="00A57526" w:rsidDel="00D625C5">
                <w:delText>8.2</w:delText>
              </w:r>
            </w:del>
            <w:r w:rsidR="00A57526">
              <w:t xml:space="preserve"> HSPF</w:t>
            </w:r>
            <w:ins w:id="4925" w:author="Alyssa Annino" w:date="2023-04-14T13:17:00Z">
              <w:r>
                <w:t>2</w:t>
              </w:r>
              <w:del w:id="4926" w:author="Sam Dent" w:date="2023-06-20T08:38:00Z">
                <w:r>
                  <w:delText xml:space="preserve"> (</w:delText>
                </w:r>
                <w:r w:rsidR="00601168">
                  <w:delText>8.8 HSPF)</w:delText>
                </w:r>
              </w:del>
            </w:ins>
          </w:p>
        </w:tc>
      </w:tr>
    </w:tbl>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ins w:id="4927" w:author="Alyssa Annino" w:date="2023-04-14T13:17:00Z">
        <w:r w:rsidR="00601168">
          <w:rPr>
            <w:rFonts w:cstheme="minorHAnsi"/>
          </w:rPr>
          <w:t>2</w:t>
        </w:r>
      </w:ins>
      <w:r>
        <w:rPr>
          <w:rFonts w:cstheme="minorHAnsi"/>
        </w:rPr>
        <w:t>, HSPF</w:t>
      </w:r>
      <w:ins w:id="4928" w:author="Alyssa Annino" w:date="2023-04-14T13:17:00Z">
        <w:r w:rsidR="00601168">
          <w:rPr>
            <w:rFonts w:cstheme="minorHAnsi"/>
          </w:rPr>
          <w:t>2</w:t>
        </w:r>
      </w:ins>
      <w:r>
        <w:rPr>
          <w:rFonts w:cstheme="minorHAnsi"/>
        </w:rPr>
        <w:t xml:space="preserve"> or AFUE exist</w:t>
      </w:r>
      <w:r w:rsidRPr="007E647F">
        <w:rPr>
          <w:rFonts w:cstheme="minorHAnsi"/>
          <w:noProof/>
        </w:rPr>
        <w:t>).</w:t>
      </w:r>
    </w:p>
    <w:p w14:paraId="2839DC8D" w14:textId="77777777"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Pr="00FD1AF1" w:rsidRDefault="000642C3" w:rsidP="000642C3">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6D19A0D1" w14:textId="77777777" w:rsidR="000642C3" w:rsidRPr="00FD1AF1" w:rsidRDefault="000642C3">
      <w:pPr>
        <w:pStyle w:val="Heading6"/>
      </w:pPr>
      <w:r w:rsidRPr="00FD1AF1">
        <w:t xml:space="preserve">Definition of Efficient Equipment </w:t>
      </w:r>
    </w:p>
    <w:p w14:paraId="0B3B6924" w14:textId="77777777"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0642C3" w:rsidRPr="00FD1AF1" w14:paraId="33FBB4CD"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7A1AF2D5" w14:textId="77777777" w:rsidR="000642C3" w:rsidRPr="00FD1AF1" w:rsidRDefault="000642C3" w:rsidP="00C40311">
            <w:pPr>
              <w:spacing w:after="0"/>
              <w:jc w:val="left"/>
            </w:pPr>
            <w:r w:rsidRPr="00FD1AF1">
              <w:t>DGX</w:t>
            </w:r>
          </w:p>
        </w:tc>
        <w:tc>
          <w:tcPr>
            <w:tcW w:w="1080" w:type="dxa"/>
            <w:tcBorders>
              <w:top w:val="nil"/>
              <w:left w:val="nil"/>
              <w:bottom w:val="single" w:sz="4" w:space="0" w:color="auto"/>
              <w:right w:val="single" w:sz="4" w:space="0" w:color="auto"/>
            </w:tcBorders>
            <w:noWrap/>
            <w:vAlign w:val="center"/>
            <w:hideMark/>
          </w:tcPr>
          <w:p w14:paraId="76E2C731" w14:textId="77777777" w:rsidR="000642C3" w:rsidRPr="00FD1AF1" w:rsidRDefault="000642C3" w:rsidP="00C40311">
            <w:pPr>
              <w:spacing w:after="0"/>
              <w:jc w:val="left"/>
            </w:pPr>
            <w:r w:rsidRPr="00FD1AF1">
              <w:t>16</w:t>
            </w:r>
          </w:p>
        </w:tc>
        <w:tc>
          <w:tcPr>
            <w:tcW w:w="1080" w:type="dxa"/>
            <w:tcBorders>
              <w:top w:val="nil"/>
              <w:left w:val="nil"/>
              <w:bottom w:val="single" w:sz="4" w:space="0" w:color="auto"/>
              <w:right w:val="single" w:sz="4" w:space="0" w:color="auto"/>
            </w:tcBorders>
            <w:noWrap/>
            <w:vAlign w:val="center"/>
            <w:hideMark/>
          </w:tcPr>
          <w:p w14:paraId="75009FB4" w14:textId="77777777" w:rsidR="000642C3" w:rsidRPr="00FD1AF1" w:rsidRDefault="000642C3" w:rsidP="00C40311">
            <w:pPr>
              <w:spacing w:after="0"/>
              <w:jc w:val="left"/>
            </w:pPr>
            <w:r w:rsidRPr="00FD1AF1">
              <w:t>3.6</w:t>
            </w:r>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520"/>
      </w:r>
    </w:p>
    <w:p w14:paraId="3F14FDC2" w14:textId="7022DF2B" w:rsidR="00AB110B" w:rsidRDefault="00AB110B" w:rsidP="00AB110B">
      <w:r>
        <w:tab/>
        <w:t>SEER</w:t>
      </w:r>
      <w:ins w:id="4929" w:author="Sam Dent" w:date="2023-06-20T08:40:00Z">
        <w:r>
          <w:t>2</w:t>
        </w:r>
      </w:ins>
      <w:r>
        <w:t xml:space="preserve"> </w:t>
      </w:r>
      <w:r>
        <w:tab/>
        <w:t>= SEER</w:t>
      </w:r>
      <w:ins w:id="4930" w:author="Sam Dent" w:date="2023-06-20T08:40:00Z">
        <w:r w:rsidR="007A3F5C">
          <w:t xml:space="preserve"> </w:t>
        </w:r>
      </w:ins>
      <w:del w:id="4931" w:author="Sam Dent" w:date="2023-06-20T08:40:00Z">
        <w:r w:rsidDel="007A3F5C">
          <w:delText>2 /</w:delText>
        </w:r>
      </w:del>
      <w:ins w:id="4932" w:author="Sam Dent" w:date="2023-06-20T08:40:00Z">
        <w:r w:rsidR="007A3F5C">
          <w:t>*</w:t>
        </w:r>
      </w:ins>
      <w:r>
        <w:t xml:space="preserve"> X</w:t>
      </w:r>
    </w:p>
    <w:p w14:paraId="2357E367" w14:textId="6FCD80E9" w:rsidR="00AB110B" w:rsidRDefault="00AB110B" w:rsidP="00AB110B">
      <w:r>
        <w:tab/>
        <w:t>EER</w:t>
      </w:r>
      <w:ins w:id="4933" w:author="Sam Dent" w:date="2023-06-20T08:40:00Z">
        <w:r>
          <w:t>2</w:t>
        </w:r>
      </w:ins>
      <w:r>
        <w:t xml:space="preserve"> </w:t>
      </w:r>
      <w:r>
        <w:tab/>
        <w:t xml:space="preserve">= EER2 </w:t>
      </w:r>
      <w:del w:id="4934" w:author="Sam Dent" w:date="2023-06-20T08:40:00Z">
        <w:r w:rsidDel="007A3F5C">
          <w:delText>/</w:delText>
        </w:r>
      </w:del>
      <w:ins w:id="4935" w:author="Sam Dent" w:date="2023-06-20T08:40:00Z">
        <w:r w:rsidR="007A3F5C">
          <w:t>*</w:t>
        </w:r>
      </w:ins>
      <w:r>
        <w:t xml:space="preserve"> X</w:t>
      </w:r>
    </w:p>
    <w:p w14:paraId="7DBBBDC8" w14:textId="2D765990" w:rsidR="00AB110B" w:rsidRDefault="00AB110B" w:rsidP="00AB110B">
      <w:r>
        <w:tab/>
        <w:t>HSPF</w:t>
      </w:r>
      <w:del w:id="4936" w:author="Sam Dent" w:date="2023-06-20T08:40:00Z">
        <w:r>
          <w:delText xml:space="preserve"> </w:delText>
        </w:r>
      </w:del>
      <w:ins w:id="4937" w:author="Sam Dent" w:date="2023-06-20T08:40:00Z">
        <w:r w:rsidR="007A3F5C">
          <w:t>2</w:t>
        </w:r>
      </w:ins>
      <w:r>
        <w:tab/>
        <w:t xml:space="preserve">= HSPF2 </w:t>
      </w:r>
      <w:del w:id="4938" w:author="Sam Dent" w:date="2023-06-20T08:40:00Z">
        <w:r>
          <w:delText>/</w:delText>
        </w:r>
      </w:del>
      <w:ins w:id="4939" w:author="Sam Dent" w:date="2023-06-20T08:40:00Z">
        <w:r w:rsidR="007A3F5C">
          <w:t>*</w:t>
        </w:r>
      </w:ins>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1FD973CC" w:rsidR="00AB110B" w:rsidRDefault="00AB110B">
            <w:pPr>
              <w:spacing w:after="0"/>
              <w:jc w:val="center"/>
            </w:pPr>
            <w:r>
              <w:t>0.</w:t>
            </w:r>
            <w:ins w:id="4940" w:author="Alyssa Annino" w:date="2023-04-24T11:25:00Z">
              <w:r w:rsidR="004335DE">
                <w:t>85</w:t>
              </w:r>
            </w:ins>
            <w:del w:id="4941" w:author="Alyssa Annino" w:date="2023-04-24T11:25:00Z">
              <w:r>
                <w:delText>91</w:delText>
              </w:r>
            </w:del>
          </w:p>
        </w:tc>
      </w:tr>
    </w:tbl>
    <w:p w14:paraId="5A53F26A" w14:textId="46492BB0" w:rsidR="000642C3" w:rsidRPr="00FD1AF1" w:rsidRDefault="000642C3">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1E7784F8" w:rsidR="000642C3" w:rsidRPr="00FD1AF1" w:rsidRDefault="000642C3" w:rsidP="000642C3">
      <w:pPr>
        <w:rPr>
          <w:ins w:id="4942" w:author="Alyssa Annino" w:date="2023-04-14T13:20:00Z"/>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w:t>
      </w:r>
      <w:ins w:id="4943" w:author="Alyssa Annino" w:date="2023-04-14T12:48:00Z">
        <w:r w:rsidR="00BE0E73">
          <w:rPr>
            <w:rFonts w:cstheme="minorHAnsi"/>
          </w:rPr>
          <w:t>3.4</w:t>
        </w:r>
      </w:ins>
      <w:del w:id="4944" w:author="Alyssa Annino" w:date="2023-04-14T12:48:00Z">
        <w:r w:rsidRPr="00FD1AF1" w:rsidDel="00BE0E73">
          <w:rPr>
            <w:rFonts w:cstheme="minorHAnsi"/>
          </w:rPr>
          <w:delText>4</w:delText>
        </w:r>
      </w:del>
      <w:r w:rsidRPr="00FD1AF1">
        <w:rPr>
          <w:rFonts w:cstheme="minorHAnsi"/>
        </w:rPr>
        <w:t xml:space="preserve"> SEER</w:t>
      </w:r>
      <w:ins w:id="4945" w:author="Alyssa Annino" w:date="2023-04-14T12:48:00Z">
        <w:r w:rsidR="00BE0E73">
          <w:rPr>
            <w:rFonts w:cstheme="minorHAnsi"/>
          </w:rPr>
          <w:t>2</w:t>
        </w:r>
        <w:del w:id="4946" w:author="Sam Dent" w:date="2023-06-20T08:41:00Z">
          <w:r w:rsidR="00BE0E73">
            <w:rPr>
              <w:rFonts w:cstheme="minorHAnsi"/>
            </w:rPr>
            <w:delText xml:space="preserve"> (</w:delText>
          </w:r>
          <w:r w:rsidRPr="00FD1AF1">
            <w:rPr>
              <w:rFonts w:cstheme="minorHAnsi"/>
            </w:rPr>
            <w:delText>14 SEER</w:delText>
          </w:r>
          <w:r w:rsidR="00BE0E73">
            <w:rPr>
              <w:rFonts w:cstheme="minorHAnsi"/>
            </w:rPr>
            <w:delText>)</w:delText>
          </w:r>
        </w:del>
      </w:ins>
      <w:r w:rsidRPr="00FD1AF1">
        <w:rPr>
          <w:rFonts w:cstheme="minorHAnsi"/>
        </w:rPr>
        <w:t xml:space="preserve">, </w:t>
      </w:r>
      <w:ins w:id="4947" w:author="Alyssa Annino" w:date="2023-04-14T12:48:00Z">
        <w:r w:rsidR="00BE0E73">
          <w:rPr>
            <w:rFonts w:cstheme="minorHAnsi"/>
          </w:rPr>
          <w:t>7.5</w:t>
        </w:r>
      </w:ins>
      <w:del w:id="4948" w:author="Alyssa Annino" w:date="2023-04-14T12:48:00Z">
        <w:r w:rsidRPr="00FD1AF1">
          <w:rPr>
            <w:rFonts w:cstheme="minorHAnsi"/>
          </w:rPr>
          <w:delText>8.2</w:delText>
        </w:r>
      </w:del>
      <w:r w:rsidRPr="00FD1AF1">
        <w:rPr>
          <w:rFonts w:cstheme="minorHAnsi"/>
        </w:rPr>
        <w:t xml:space="preserve"> HSPF</w:t>
      </w:r>
      <w:ins w:id="4949" w:author="Alyssa Annino" w:date="2023-04-14T12:48:00Z">
        <w:r w:rsidR="00BE0E73">
          <w:rPr>
            <w:rFonts w:cstheme="minorHAnsi"/>
          </w:rPr>
          <w:t>2</w:t>
        </w:r>
        <w:del w:id="4950" w:author="Sam Dent" w:date="2023-06-20T08:41:00Z">
          <w:r w:rsidR="00BE0E73">
            <w:rPr>
              <w:rFonts w:cstheme="minorHAnsi"/>
            </w:rPr>
            <w:delText xml:space="preserve"> (</w:delText>
          </w:r>
        </w:del>
      </w:ins>
      <w:ins w:id="4951" w:author="Alyssa Annino" w:date="2023-04-14T12:49:00Z">
        <w:del w:id="4952" w:author="Sam Dent" w:date="2023-06-20T08:41:00Z">
          <w:r w:rsidR="00F4476D">
            <w:rPr>
              <w:rFonts w:cstheme="minorHAnsi"/>
            </w:rPr>
            <w:delText xml:space="preserve">8.8 </w:delText>
          </w:r>
          <w:r w:rsidRPr="00FD1AF1">
            <w:rPr>
              <w:rFonts w:cstheme="minorHAnsi"/>
            </w:rPr>
            <w:delText>HSPF</w:delText>
          </w:r>
          <w:r w:rsidR="00F4476D">
            <w:rPr>
              <w:rFonts w:cstheme="minorHAnsi"/>
            </w:rPr>
            <w:delText>)</w:delText>
          </w:r>
        </w:del>
      </w:ins>
      <w:r w:rsidRPr="00FD1AF1">
        <w:rPr>
          <w:rFonts w:cstheme="minorHAnsi"/>
        </w:rPr>
        <w:t xml:space="preserve"> and </w:t>
      </w:r>
      <w:ins w:id="4953" w:author="Alyssa Annino" w:date="2023-04-14T14:17:00Z">
        <w:r w:rsidR="00A052EA">
          <w:rPr>
            <w:rFonts w:cstheme="minorHAnsi"/>
          </w:rPr>
          <w:t>10.5 EER2</w:t>
        </w:r>
        <w:del w:id="4954" w:author="Sam Dent" w:date="2023-06-20T08:41:00Z">
          <w:r w:rsidR="00A052EA">
            <w:rPr>
              <w:rFonts w:cstheme="minorHAnsi"/>
            </w:rPr>
            <w:delText xml:space="preserve"> (</w:delText>
          </w:r>
        </w:del>
      </w:ins>
      <w:del w:id="4955" w:author="Sam Dent" w:date="2023-06-20T08:41:00Z">
        <w:r w:rsidRPr="00FD1AF1">
          <w:rPr>
            <w:rFonts w:cstheme="minorHAnsi"/>
          </w:rPr>
          <w:delText>11.</w:delText>
        </w:r>
        <w:r w:rsidR="00AE6BFF">
          <w:rPr>
            <w:rFonts w:cstheme="minorHAnsi"/>
            <w:noProof/>
            <w:lang w:val="nl-NL"/>
          </w:rPr>
          <w:delText>0</w:delText>
        </w:r>
        <w:r w:rsidR="00945DA4">
          <w:rPr>
            <w:rFonts w:cstheme="minorHAnsi"/>
            <w:noProof/>
            <w:lang w:val="nl-NL"/>
          </w:rPr>
          <w:delText xml:space="preserve"> </w:delText>
        </w:r>
        <w:r w:rsidR="00945DA4" w:rsidRPr="00FD1AF1">
          <w:rPr>
            <w:rFonts w:cstheme="minorHAnsi"/>
          </w:rPr>
          <w:delText>EER</w:delText>
        </w:r>
      </w:del>
      <w:ins w:id="4956" w:author="Alyssa Annino" w:date="2023-04-14T14:17:00Z">
        <w:del w:id="4957" w:author="Sam Dent" w:date="2023-06-20T08:41:00Z">
          <w:r w:rsidR="00A052EA">
            <w:rPr>
              <w:rFonts w:cstheme="minorHAnsi"/>
            </w:rPr>
            <w:delText>)</w:delText>
          </w:r>
        </w:del>
      </w:ins>
      <w:r w:rsidRPr="00FD1AF1">
        <w:rPr>
          <w:rFonts w:ascii="Arial" w:eastAsiaTheme="minorEastAsia" w:hAnsi="Arial"/>
          <w:noProof/>
          <w:vertAlign w:val="superscript"/>
          <w:lang w:val="nl-NL"/>
        </w:rPr>
        <w:footnoteReference w:id="521"/>
      </w:r>
      <w:r w:rsidRPr="00FD1AF1">
        <w:rPr>
          <w:rFonts w:cstheme="minorHAnsi"/>
        </w:rPr>
        <w:t xml:space="preserve"> and a Federal Standard electric hot water heater. </w:t>
      </w:r>
      <w:ins w:id="4958" w:author="Alyssa Annino" w:date="2023-04-14T13:20:00Z">
        <w:r w:rsidR="00F072BD">
          <w:rPr>
            <w:rFonts w:cstheme="minorHAnsi"/>
          </w:rPr>
          <w:t xml:space="preserve">The Federal Standard </w:t>
        </w:r>
        <w:r w:rsidR="002F121C">
          <w:rPr>
            <w:rFonts w:cstheme="minorHAnsi"/>
          </w:rPr>
          <w:t>efficiency levels</w:t>
        </w:r>
      </w:ins>
      <w:ins w:id="4959" w:author="Alyssa Annino" w:date="2023-04-14T13:21:00Z">
        <w:r w:rsidR="002F121C">
          <w:rPr>
            <w:rFonts w:cstheme="minorHAnsi"/>
          </w:rPr>
          <w:t xml:space="preserve"> for </w:t>
        </w:r>
        <w:r w:rsidR="00F16F6F">
          <w:rPr>
            <w:rFonts w:cstheme="minorHAnsi"/>
          </w:rPr>
          <w:t>an Air Source Heat Pump</w:t>
        </w:r>
      </w:ins>
      <w:ins w:id="4960" w:author="Alyssa Annino" w:date="2023-04-14T13:20:00Z">
        <w:r w:rsidR="002F121C">
          <w:rPr>
            <w:rFonts w:cstheme="minorHAnsi"/>
          </w:rPr>
          <w:t xml:space="preserve"> are as follows</w:t>
        </w:r>
      </w:ins>
      <w:ins w:id="4961" w:author="Alyssa Annino" w:date="2023-04-14T13:21:00Z">
        <w:r w:rsidR="00F16F6F">
          <w:rPr>
            <w:rStyle w:val="FootnoteReference"/>
          </w:rPr>
          <w:footnoteReference w:id="522"/>
        </w:r>
      </w:ins>
      <w:ins w:id="4967" w:author="Alyssa Annino" w:date="2023-04-14T13:20:00Z">
        <w:r w:rsidR="002F121C">
          <w:rPr>
            <w:rFonts w:cstheme="minorHAnsi"/>
          </w:rPr>
          <w:t>:</w:t>
        </w:r>
      </w:ins>
    </w:p>
    <w:p w14:paraId="4435CAC6" w14:textId="77777777" w:rsidR="002F121C" w:rsidRPr="00215A5A" w:rsidRDefault="002F121C" w:rsidP="002F121C">
      <w:pPr>
        <w:numPr>
          <w:ilvl w:val="0"/>
          <w:numId w:val="44"/>
        </w:numPr>
        <w:rPr>
          <w:ins w:id="4968" w:author="Alyssa Annino" w:date="2023-04-14T13:21:00Z"/>
          <w:rFonts w:ascii="Calibri" w:hAnsi="Calibri"/>
        </w:rPr>
      </w:pPr>
      <w:ins w:id="4969" w:author="Alyssa Annino" w:date="2023-04-14T13:21:00Z">
        <w:r w:rsidRPr="00215A5A">
          <w:rPr>
            <w:rFonts w:ascii="Calibri" w:hAnsi="Calibri"/>
          </w:rPr>
          <w:t>Split system heat pump – 14.3 SEER2 and 7.5 HSPF2</w:t>
        </w:r>
      </w:ins>
    </w:p>
    <w:p w14:paraId="11A0ACE0" w14:textId="2838E138" w:rsidR="002F121C" w:rsidRPr="002F121C" w:rsidRDefault="002F121C">
      <w:pPr>
        <w:numPr>
          <w:ilvl w:val="0"/>
          <w:numId w:val="44"/>
        </w:numPr>
        <w:rPr>
          <w:rFonts w:ascii="Calibri" w:hAnsi="Calibri"/>
          <w:rPrChange w:id="4970" w:author="Alyssa Annino" w:date="2023-04-14T13:21:00Z">
            <w:rPr>
              <w:rFonts w:cstheme="minorHAnsi"/>
            </w:rPr>
          </w:rPrChange>
        </w:rPr>
        <w:pPrChange w:id="4971" w:author="Alyssa Annino" w:date="2023-04-14T13:21:00Z">
          <w:pPr/>
        </w:pPrChange>
      </w:pPr>
      <w:ins w:id="4972" w:author="Alyssa Annino" w:date="2023-04-14T13:21:00Z">
        <w:r w:rsidRPr="00215A5A">
          <w:rPr>
            <w:rFonts w:ascii="Calibri" w:hAnsi="Calibri"/>
          </w:rPr>
          <w:t>Single-package heat pump – 13.4 SEER2 and 6.7 HSPF2</w:t>
        </w:r>
      </w:ins>
    </w:p>
    <w:p w14:paraId="404ED6D3" w14:textId="7EC07F88"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ins w:id="4973" w:author="Alyssa Annino" w:date="2023-04-14T12:49:00Z">
        <w:r w:rsidR="00AC174B">
          <w:rPr>
            <w:rFonts w:cstheme="minorHAnsi"/>
          </w:rPr>
          <w:t>.4</w:t>
        </w:r>
      </w:ins>
      <w:r w:rsidRPr="00FD1AF1">
        <w:rPr>
          <w:rFonts w:cstheme="minorHAnsi"/>
        </w:rPr>
        <w:t xml:space="preserve"> SEER</w:t>
      </w:r>
      <w:ins w:id="4974" w:author="Alyssa Annino" w:date="2023-04-14T12:49:00Z">
        <w:r w:rsidR="00AC174B">
          <w:rPr>
            <w:rFonts w:cstheme="minorHAnsi"/>
          </w:rPr>
          <w:t>2</w:t>
        </w:r>
        <w:del w:id="4975" w:author="Sam Dent" w:date="2023-06-20T08:41:00Z">
          <w:r w:rsidR="00AC174B">
            <w:rPr>
              <w:rFonts w:cstheme="minorHAnsi"/>
            </w:rPr>
            <w:delText xml:space="preserve"> (14</w:delText>
          </w:r>
          <w:r w:rsidRPr="00FD1AF1">
            <w:rPr>
              <w:rFonts w:cstheme="minorHAnsi"/>
            </w:rPr>
            <w:delText xml:space="preserve"> SEER</w:delText>
          </w:r>
          <w:r w:rsidR="00AC174B">
            <w:rPr>
              <w:rFonts w:cstheme="minorHAnsi"/>
            </w:rPr>
            <w:delText>)</w:delText>
          </w:r>
        </w:del>
      </w:ins>
      <w:del w:id="4976" w:author="Sam Dent" w:date="2023-06-20T08:41:00Z">
        <w:r w:rsidRPr="00FD1AF1">
          <w:rPr>
            <w:rFonts w:cstheme="minorHAnsi"/>
          </w:rPr>
          <w:delText>,</w:delText>
        </w:r>
      </w:del>
      <w:ins w:id="4977" w:author="Sam Dent" w:date="2023-06-20T08:41:00Z">
        <w:r w:rsidR="007A3F5C">
          <w:rPr>
            <w:rFonts w:cstheme="minorHAnsi"/>
          </w:rPr>
          <w:t>,</w:t>
        </w:r>
      </w:ins>
      <w:ins w:id="4978" w:author="Alyssa Annino" w:date="2023-04-14T12:50:00Z">
        <w:r w:rsidRPr="00FD1AF1">
          <w:rPr>
            <w:rFonts w:cstheme="minorHAnsi"/>
          </w:rPr>
          <w:t xml:space="preserve"> 1</w:t>
        </w:r>
        <w:r w:rsidR="00AE6BFF">
          <w:rPr>
            <w:rFonts w:cstheme="minorHAnsi"/>
          </w:rPr>
          <w:t>0.</w:t>
        </w:r>
        <w:r w:rsidR="00397606">
          <w:rPr>
            <w:rFonts w:cstheme="minorHAnsi"/>
          </w:rPr>
          <w:t>1</w:t>
        </w:r>
        <w:r w:rsidR="00E16370">
          <w:rPr>
            <w:rFonts w:cstheme="minorHAnsi"/>
          </w:rPr>
          <w:t xml:space="preserve"> EER2</w:t>
        </w:r>
      </w:ins>
      <w:del w:id="4979" w:author="Sam Dent" w:date="2023-06-20T08:41:00Z">
        <w:r w:rsidRPr="00FD1AF1">
          <w:rPr>
            <w:rFonts w:cstheme="minorHAnsi"/>
          </w:rPr>
          <w:delText xml:space="preserve"> </w:delText>
        </w:r>
      </w:del>
      <w:ins w:id="4980" w:author="Alyssa Annino" w:date="2023-04-14T12:50:00Z">
        <w:del w:id="4981" w:author="Sam Dent" w:date="2023-06-20T08:41:00Z">
          <w:r w:rsidR="00E16370">
            <w:rPr>
              <w:rFonts w:cstheme="minorHAnsi"/>
            </w:rPr>
            <w:delText>(</w:delText>
          </w:r>
        </w:del>
      </w:ins>
      <w:del w:id="4982" w:author="Sam Dent" w:date="2023-06-20T08:41:00Z">
        <w:r w:rsidRPr="00FD1AF1">
          <w:rPr>
            <w:rFonts w:cstheme="minorHAnsi"/>
          </w:rPr>
          <w:delText>1</w:delText>
        </w:r>
        <w:r w:rsidR="00AE6BFF">
          <w:rPr>
            <w:rFonts w:cstheme="minorHAnsi"/>
          </w:rPr>
          <w:delText>0.5</w:delText>
        </w:r>
        <w:r w:rsidRPr="00FD1AF1">
          <w:rPr>
            <w:rFonts w:cstheme="minorHAnsi"/>
          </w:rPr>
          <w:delText xml:space="preserve"> EER</w:delText>
        </w:r>
      </w:del>
      <w:ins w:id="4983" w:author="Alyssa Annino" w:date="2023-04-14T12:50:00Z">
        <w:del w:id="4984" w:author="Sam Dent" w:date="2023-06-20T08:41:00Z">
          <w:r w:rsidR="00E16370">
            <w:rPr>
              <w:rFonts w:cstheme="minorHAnsi"/>
            </w:rPr>
            <w:delText>)</w:delText>
          </w:r>
        </w:del>
      </w:ins>
      <w:r w:rsidR="00AE6BFF" w:rsidRPr="00FD1AF1">
        <w:rPr>
          <w:rFonts w:ascii="Arial" w:eastAsiaTheme="minorEastAsia" w:hAnsi="Arial"/>
          <w:noProof/>
          <w:vertAlign w:val="superscript"/>
          <w:lang w:val="nl-NL"/>
        </w:rPr>
        <w:footnoteReference w:id="523"/>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524"/>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Change w:id="4985" w:author="Sam Dent" w:date="2023-05-09T11:35:00Z">
          <w:tblPr>
            <w:tblStyle w:val="TableGrid"/>
            <w:tblW w:w="4945" w:type="dxa"/>
            <w:jc w:val="center"/>
            <w:tblLook w:val="04A0" w:firstRow="1" w:lastRow="0" w:firstColumn="1" w:lastColumn="0" w:noHBand="0" w:noVBand="1"/>
          </w:tblPr>
        </w:tblPrChange>
      </w:tblPr>
      <w:tblGrid>
        <w:gridCol w:w="2335"/>
        <w:gridCol w:w="3150"/>
        <w:tblGridChange w:id="4986">
          <w:tblGrid>
            <w:gridCol w:w="2335"/>
            <w:gridCol w:w="2610"/>
          </w:tblGrid>
        </w:tblGridChange>
      </w:tblGrid>
      <w:tr w:rsidR="000642C3" w:rsidRPr="00492ABB" w14:paraId="739D7F3F" w14:textId="77777777" w:rsidTr="008D1F5E">
        <w:trPr>
          <w:trHeight w:val="20"/>
          <w:tblHeader/>
          <w:jc w:val="center"/>
          <w:trPrChange w:id="4987" w:author="Sam Dent" w:date="2023-05-09T11:35:00Z">
            <w:trPr>
              <w:trHeight w:val="20"/>
              <w:tblHeader/>
              <w:jc w:val="center"/>
            </w:trPr>
          </w:trPrChange>
        </w:trPr>
        <w:tc>
          <w:tcPr>
            <w:tcW w:w="2335" w:type="dxa"/>
            <w:shd w:val="clear" w:color="auto" w:fill="808080" w:themeFill="background1" w:themeFillShade="80"/>
            <w:vAlign w:val="center"/>
            <w:tcPrChange w:id="4988" w:author="Sam Dent" w:date="2023-05-09T11:35:00Z">
              <w:tcPr>
                <w:tcW w:w="2335" w:type="dxa"/>
                <w:shd w:val="clear" w:color="auto" w:fill="808080" w:themeFill="background1" w:themeFillShade="80"/>
                <w:vAlign w:val="center"/>
              </w:tcPr>
            </w:tcPrChange>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Change w:id="4989" w:author="Sam Dent" w:date="2023-05-09T11:35:00Z">
              <w:tcPr>
                <w:tcW w:w="2610" w:type="dxa"/>
                <w:shd w:val="clear" w:color="auto" w:fill="808080" w:themeFill="background1" w:themeFillShade="80"/>
                <w:vAlign w:val="center"/>
              </w:tcPr>
            </w:tcPrChange>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8D1F5E">
        <w:trPr>
          <w:trHeight w:val="20"/>
          <w:jc w:val="center"/>
          <w:trPrChange w:id="4990" w:author="Sam Dent" w:date="2023-05-09T11:35:00Z">
            <w:trPr>
              <w:trHeight w:val="20"/>
              <w:jc w:val="center"/>
            </w:trPr>
          </w:trPrChange>
        </w:trPr>
        <w:tc>
          <w:tcPr>
            <w:tcW w:w="2335" w:type="dxa"/>
            <w:vAlign w:val="center"/>
            <w:tcPrChange w:id="4991" w:author="Sam Dent" w:date="2023-05-09T11:35:00Z">
              <w:tcPr>
                <w:tcW w:w="2335" w:type="dxa"/>
                <w:vAlign w:val="center"/>
              </w:tcPr>
            </w:tcPrChange>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Change w:id="4992" w:author="Sam Dent" w:date="2023-05-09T11:35:00Z">
              <w:tcPr>
                <w:tcW w:w="2610" w:type="dxa"/>
                <w:vAlign w:val="center"/>
              </w:tcPr>
            </w:tcPrChange>
          </w:tcPr>
          <w:p w14:paraId="14F32D7C" w14:textId="4FD83C9D" w:rsidR="000642C3" w:rsidRPr="00492ABB" w:rsidRDefault="000642C3" w:rsidP="00C40311">
            <w:pPr>
              <w:spacing w:after="0"/>
              <w:jc w:val="left"/>
              <w:rPr>
                <w:rFonts w:asciiTheme="minorHAnsi" w:hAnsiTheme="minorHAnsi"/>
                <w:szCs w:val="22"/>
              </w:rPr>
            </w:pPr>
            <w:r w:rsidRPr="00492ABB">
              <w:rPr>
                <w:rFonts w:asciiTheme="minorHAnsi" w:hAnsiTheme="minorHAnsi"/>
              </w:rPr>
              <w:t>1</w:t>
            </w:r>
            <w:ins w:id="4993" w:author="Alyssa Annino" w:date="2023-04-14T12:44:00Z">
              <w:del w:id="4994" w:author="Sam Dent" w:date="2023-06-20T08:42:00Z">
                <w:r w:rsidR="00232E47">
                  <w:rPr>
                    <w:rFonts w:asciiTheme="minorHAnsi" w:hAnsiTheme="minorHAnsi"/>
                  </w:rPr>
                  <w:delText>3.</w:delText>
                </w:r>
              </w:del>
              <w:r w:rsidR="00232E47">
                <w:rPr>
                  <w:rFonts w:asciiTheme="minorHAnsi" w:hAnsiTheme="minorHAnsi"/>
                </w:rPr>
                <w:t>4</w:t>
              </w:r>
            </w:ins>
            <w:ins w:id="4995" w:author="Sam Dent" w:date="2023-06-20T08:42:00Z">
              <w:r w:rsidR="007A3F5C">
                <w:rPr>
                  <w:rFonts w:asciiTheme="minorHAnsi" w:hAnsiTheme="minorHAnsi"/>
                </w:rPr>
                <w:t>.3</w:t>
              </w:r>
            </w:ins>
            <w:del w:id="4996" w:author="Alyssa Annino" w:date="2023-04-14T12:44:00Z">
              <w:r w:rsidRPr="00492ABB" w:rsidDel="00232E47">
                <w:rPr>
                  <w:rFonts w:asciiTheme="minorHAnsi" w:hAnsiTheme="minorHAnsi"/>
                </w:rPr>
                <w:delText>4</w:delText>
              </w:r>
            </w:del>
            <w:r w:rsidRPr="00492ABB">
              <w:rPr>
                <w:rFonts w:asciiTheme="minorHAnsi" w:hAnsiTheme="minorHAnsi"/>
              </w:rPr>
              <w:t xml:space="preserve"> SEER</w:t>
            </w:r>
            <w:ins w:id="4997" w:author="Alyssa Annino" w:date="2023-04-14T12:44:00Z">
              <w:r w:rsidR="00232E47">
                <w:rPr>
                  <w:rFonts w:asciiTheme="minorHAnsi" w:hAnsiTheme="minorHAnsi"/>
                </w:rPr>
                <w:t>2</w:t>
              </w:r>
              <w:del w:id="4998" w:author="Sam Dent" w:date="2023-06-20T08:42:00Z">
                <w:r w:rsidR="00232E47">
                  <w:rPr>
                    <w:rFonts w:asciiTheme="minorHAnsi" w:hAnsiTheme="minorHAnsi"/>
                  </w:rPr>
                  <w:delText xml:space="preserve"> (14 SEER)</w:delText>
                </w:r>
              </w:del>
            </w:ins>
            <w:r w:rsidRPr="00492ABB">
              <w:rPr>
                <w:rFonts w:asciiTheme="minorHAnsi" w:hAnsiTheme="minorHAnsi"/>
              </w:rPr>
              <w:t>, 11.</w:t>
            </w:r>
            <w:ins w:id="4999" w:author="Sam Dent" w:date="2023-06-20T08:42:00Z">
              <w:r w:rsidR="007A3F5C">
                <w:rPr>
                  <w:rFonts w:asciiTheme="minorHAnsi" w:hAnsiTheme="minorHAnsi"/>
                </w:rPr>
                <w:t>2</w:t>
              </w:r>
            </w:ins>
            <w:ins w:id="5000" w:author="Alyssa Annino" w:date="2023-04-14T12:45:00Z">
              <w:del w:id="5001" w:author="Sam Dent" w:date="2023-06-20T08:42:00Z">
                <w:r w:rsidR="00E130A1">
                  <w:rPr>
                    <w:rFonts w:asciiTheme="minorHAnsi" w:hAnsiTheme="minorHAnsi"/>
                  </w:rPr>
                  <w:delText>4</w:delText>
                </w:r>
              </w:del>
            </w:ins>
            <w:del w:id="5002" w:author="Alyssa Annino" w:date="2023-04-14T12:45:00Z">
              <w:r w:rsidRPr="00492ABB" w:rsidDel="00E130A1">
                <w:rPr>
                  <w:rFonts w:asciiTheme="minorHAnsi" w:hAnsiTheme="minorHAnsi"/>
                </w:rPr>
                <w:delText>8</w:delText>
              </w:r>
            </w:del>
            <w:r w:rsidRPr="00492ABB">
              <w:rPr>
                <w:rFonts w:asciiTheme="minorHAnsi" w:hAnsiTheme="minorHAnsi"/>
              </w:rPr>
              <w:t xml:space="preserve"> EER</w:t>
            </w:r>
            <w:ins w:id="5003" w:author="Alyssa Annino" w:date="2023-04-14T12:45:00Z">
              <w:r w:rsidR="00E130A1">
                <w:rPr>
                  <w:rFonts w:asciiTheme="minorHAnsi" w:hAnsiTheme="minorHAnsi"/>
                </w:rPr>
                <w:t>2</w:t>
              </w:r>
              <w:del w:id="5004" w:author="Sam Dent" w:date="2023-06-20T08:42:00Z">
                <w:r w:rsidR="00E130A1">
                  <w:rPr>
                    <w:rFonts w:asciiTheme="minorHAnsi" w:hAnsiTheme="minorHAnsi"/>
                  </w:rPr>
                  <w:delText xml:space="preserve"> (</w:delText>
                </w:r>
              </w:del>
            </w:ins>
            <w:ins w:id="5005" w:author="Alyssa Annino" w:date="2023-04-14T12:46:00Z">
              <w:del w:id="5006" w:author="Sam Dent" w:date="2023-06-20T08:42:00Z">
                <w:r w:rsidR="00A16ECB">
                  <w:rPr>
                    <w:rFonts w:asciiTheme="minorHAnsi" w:hAnsiTheme="minorHAnsi"/>
                  </w:rPr>
                  <w:delText>10.9 EER)</w:delText>
                </w:r>
              </w:del>
            </w:ins>
            <w:r w:rsidRPr="00492ABB">
              <w:rPr>
                <w:rFonts w:asciiTheme="minorHAnsi" w:hAnsiTheme="minorHAnsi"/>
              </w:rPr>
              <w:t xml:space="preserve">, </w:t>
            </w:r>
            <w:ins w:id="5007" w:author="Alyssa Annino" w:date="2023-04-14T12:44:00Z">
              <w:r w:rsidR="00B91E44">
                <w:rPr>
                  <w:rFonts w:asciiTheme="minorHAnsi" w:hAnsiTheme="minorHAnsi"/>
                </w:rPr>
                <w:t>7.5</w:t>
              </w:r>
            </w:ins>
            <w:del w:id="5008" w:author="Alyssa Annino" w:date="2023-04-14T12:44:00Z">
              <w:r w:rsidRPr="00492ABB" w:rsidDel="00B91E44">
                <w:rPr>
                  <w:rFonts w:asciiTheme="minorHAnsi" w:hAnsiTheme="minorHAnsi"/>
                </w:rPr>
                <w:delText>8.2</w:delText>
              </w:r>
            </w:del>
            <w:r w:rsidRPr="00492ABB">
              <w:rPr>
                <w:rFonts w:asciiTheme="minorHAnsi" w:hAnsiTheme="minorHAnsi"/>
              </w:rPr>
              <w:t xml:space="preserve"> HSPF</w:t>
            </w:r>
            <w:ins w:id="5009" w:author="Alyssa Annino" w:date="2023-04-14T12:44:00Z">
              <w:r w:rsidR="00B91E44">
                <w:rPr>
                  <w:rFonts w:asciiTheme="minorHAnsi" w:hAnsiTheme="minorHAnsi"/>
                </w:rPr>
                <w:t xml:space="preserve">2 </w:t>
              </w:r>
            </w:ins>
            <w:ins w:id="5010" w:author="Alyssa Annino" w:date="2023-04-14T12:46:00Z">
              <w:del w:id="5011" w:author="Sam Dent" w:date="2023-06-20T08:42:00Z">
                <w:r w:rsidR="00022BA9">
                  <w:rPr>
                    <w:rFonts w:asciiTheme="minorHAnsi" w:hAnsiTheme="minorHAnsi"/>
                  </w:rPr>
                  <w:delText>(8.8 HSPF)</w:delText>
                </w:r>
              </w:del>
            </w:ins>
            <w:del w:id="5012" w:author="Sam Dent" w:date="2023-06-20T08:42:00Z">
              <w:r w:rsidRPr="00492ABB">
                <w:rPr>
                  <w:rFonts w:asciiTheme="minorHAnsi" w:hAnsiTheme="minorHAnsi"/>
                </w:rPr>
                <w:delText xml:space="preserve"> </w:delText>
              </w:r>
            </w:del>
          </w:p>
        </w:tc>
      </w:tr>
      <w:tr w:rsidR="001B6B9D" w:rsidRPr="00492ABB" w14:paraId="55903A13" w14:textId="77777777" w:rsidTr="008D1F5E">
        <w:trPr>
          <w:trHeight w:val="20"/>
          <w:jc w:val="center"/>
          <w:trPrChange w:id="5013" w:author="Sam Dent" w:date="2023-05-09T11:35:00Z">
            <w:trPr>
              <w:trHeight w:val="20"/>
              <w:jc w:val="center"/>
            </w:trPr>
          </w:trPrChange>
        </w:trPr>
        <w:tc>
          <w:tcPr>
            <w:tcW w:w="2335" w:type="dxa"/>
            <w:vAlign w:val="center"/>
            <w:tcPrChange w:id="5014" w:author="Sam Dent" w:date="2023-05-09T11:35:00Z">
              <w:tcPr>
                <w:tcW w:w="2335" w:type="dxa"/>
                <w:vAlign w:val="center"/>
              </w:tcPr>
            </w:tcPrChange>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Change w:id="5015" w:author="Sam Dent" w:date="2023-05-09T11:35:00Z">
              <w:tcPr>
                <w:tcW w:w="2610" w:type="dxa"/>
                <w:vAlign w:val="center"/>
              </w:tcPr>
            </w:tcPrChange>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8D1F5E">
        <w:trPr>
          <w:trHeight w:val="20"/>
          <w:jc w:val="center"/>
          <w:trPrChange w:id="5016" w:author="Sam Dent" w:date="2023-05-09T11:35:00Z">
            <w:trPr>
              <w:trHeight w:val="20"/>
              <w:jc w:val="center"/>
            </w:trPr>
          </w:trPrChange>
        </w:trPr>
        <w:tc>
          <w:tcPr>
            <w:tcW w:w="2335" w:type="dxa"/>
            <w:vAlign w:val="center"/>
            <w:tcPrChange w:id="5017" w:author="Sam Dent" w:date="2023-05-09T11:35:00Z">
              <w:tcPr>
                <w:tcW w:w="2335" w:type="dxa"/>
                <w:vAlign w:val="center"/>
              </w:tcPr>
            </w:tcPrChange>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Change w:id="5018" w:author="Sam Dent" w:date="2023-05-09T11:35:00Z">
              <w:tcPr>
                <w:tcW w:w="2610" w:type="dxa"/>
                <w:vAlign w:val="center"/>
              </w:tcPr>
            </w:tcPrChange>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8D1F5E">
        <w:trPr>
          <w:trHeight w:val="20"/>
          <w:jc w:val="center"/>
          <w:trPrChange w:id="5019" w:author="Sam Dent" w:date="2023-05-09T11:35:00Z">
            <w:trPr>
              <w:trHeight w:val="20"/>
              <w:jc w:val="center"/>
            </w:trPr>
          </w:trPrChange>
        </w:trPr>
        <w:tc>
          <w:tcPr>
            <w:tcW w:w="2335" w:type="dxa"/>
            <w:vAlign w:val="center"/>
            <w:tcPrChange w:id="5020" w:author="Sam Dent" w:date="2023-05-09T11:35:00Z">
              <w:tcPr>
                <w:tcW w:w="2335" w:type="dxa"/>
                <w:vAlign w:val="center"/>
              </w:tcPr>
            </w:tcPrChange>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Change w:id="5021" w:author="Sam Dent" w:date="2023-05-09T11:35:00Z">
              <w:tcPr>
                <w:tcW w:w="2610" w:type="dxa"/>
                <w:vAlign w:val="center"/>
              </w:tcPr>
            </w:tcPrChange>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8D1F5E">
        <w:trPr>
          <w:trHeight w:val="20"/>
          <w:jc w:val="center"/>
          <w:trPrChange w:id="5022" w:author="Sam Dent" w:date="2023-05-09T11:35:00Z">
            <w:trPr>
              <w:trHeight w:val="20"/>
              <w:jc w:val="center"/>
            </w:trPr>
          </w:trPrChange>
        </w:trPr>
        <w:tc>
          <w:tcPr>
            <w:tcW w:w="2335" w:type="dxa"/>
            <w:vAlign w:val="center"/>
            <w:tcPrChange w:id="5023" w:author="Sam Dent" w:date="2023-05-09T11:35:00Z">
              <w:tcPr>
                <w:tcW w:w="2335" w:type="dxa"/>
                <w:vAlign w:val="center"/>
              </w:tcPr>
            </w:tcPrChange>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Change w:id="5024" w:author="Sam Dent" w:date="2023-05-09T11:35:00Z">
              <w:tcPr>
                <w:tcW w:w="2610" w:type="dxa"/>
                <w:vAlign w:val="center"/>
              </w:tcPr>
            </w:tcPrChange>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8D1F5E">
        <w:trPr>
          <w:trHeight w:val="20"/>
          <w:jc w:val="center"/>
          <w:trPrChange w:id="5025" w:author="Sam Dent" w:date="2023-05-09T11:35:00Z">
            <w:trPr>
              <w:trHeight w:val="20"/>
              <w:jc w:val="center"/>
            </w:trPr>
          </w:trPrChange>
        </w:trPr>
        <w:tc>
          <w:tcPr>
            <w:tcW w:w="2335" w:type="dxa"/>
            <w:vAlign w:val="center"/>
            <w:tcPrChange w:id="5026" w:author="Sam Dent" w:date="2023-05-09T11:35:00Z">
              <w:tcPr>
                <w:tcW w:w="2335" w:type="dxa"/>
                <w:vAlign w:val="center"/>
              </w:tcPr>
            </w:tcPrChange>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Change w:id="5027" w:author="Sam Dent" w:date="2023-05-09T11:35:00Z">
              <w:tcPr>
                <w:tcW w:w="2610" w:type="dxa"/>
                <w:vAlign w:val="center"/>
              </w:tcPr>
            </w:tcPrChange>
          </w:tcPr>
          <w:p w14:paraId="51F41AC4" w14:textId="2764165C" w:rsidR="000642C3" w:rsidRPr="00492ABB" w:rsidRDefault="000642C3" w:rsidP="00C40311">
            <w:pPr>
              <w:spacing w:after="0"/>
              <w:jc w:val="left"/>
              <w:rPr>
                <w:rFonts w:asciiTheme="minorHAnsi" w:hAnsiTheme="minorHAnsi"/>
                <w:szCs w:val="22"/>
              </w:rPr>
            </w:pPr>
            <w:r w:rsidRPr="00492ABB">
              <w:rPr>
                <w:rFonts w:asciiTheme="minorHAnsi" w:hAnsiTheme="minorHAnsi"/>
              </w:rPr>
              <w:t>13</w:t>
            </w:r>
            <w:ins w:id="5028" w:author="Alyssa Annino" w:date="2023-04-14T12:38:00Z">
              <w:r w:rsidR="00662F23">
                <w:rPr>
                  <w:rFonts w:asciiTheme="minorHAnsi" w:hAnsiTheme="minorHAnsi"/>
                </w:rPr>
                <w:t>.4</w:t>
              </w:r>
            </w:ins>
            <w:r w:rsidRPr="00492ABB">
              <w:rPr>
                <w:rFonts w:asciiTheme="minorHAnsi" w:hAnsiTheme="minorHAnsi"/>
              </w:rPr>
              <w:t xml:space="preserve"> SEER</w:t>
            </w:r>
            <w:ins w:id="5029" w:author="Alyssa Annino" w:date="2023-04-14T12:38:00Z">
              <w:r w:rsidR="00662F23">
                <w:rPr>
                  <w:rFonts w:asciiTheme="minorHAnsi" w:hAnsiTheme="minorHAnsi"/>
                </w:rPr>
                <w:t>2</w:t>
              </w:r>
            </w:ins>
            <w:ins w:id="5030" w:author="Alyssa Annino" w:date="2023-04-14T12:41:00Z">
              <w:del w:id="5031" w:author="Sam Dent" w:date="2023-06-20T08:42:00Z">
                <w:r w:rsidR="0066269B">
                  <w:rPr>
                    <w:rFonts w:asciiTheme="minorHAnsi" w:hAnsiTheme="minorHAnsi"/>
                  </w:rPr>
                  <w:delText xml:space="preserve"> (14 </w:delText>
                </w:r>
                <w:r w:rsidR="00851102">
                  <w:rPr>
                    <w:rFonts w:asciiTheme="minorHAnsi" w:hAnsiTheme="minorHAnsi"/>
                  </w:rPr>
                  <w:delText>SEER)</w:delText>
                </w:r>
              </w:del>
            </w:ins>
            <w:r w:rsidRPr="00492ABB">
              <w:rPr>
                <w:rFonts w:asciiTheme="minorHAnsi" w:hAnsiTheme="minorHAnsi"/>
              </w:rPr>
              <w:t xml:space="preserve">, </w:t>
            </w:r>
            <w:del w:id="5032" w:author="Sam Dent" w:date="2023-06-20T08:42:00Z">
              <w:r w:rsidRPr="00492ABB">
                <w:rPr>
                  <w:rFonts w:asciiTheme="minorHAnsi" w:hAnsiTheme="minorHAnsi"/>
                </w:rPr>
                <w:delText>1</w:delText>
              </w:r>
            </w:del>
            <w:ins w:id="5033" w:author="Alyssa Annino" w:date="2023-04-14T12:41:00Z">
              <w:del w:id="5034" w:author="Sam Dent" w:date="2023-06-20T08:42:00Z">
                <w:r w:rsidR="00386BC9">
                  <w:rPr>
                    <w:rFonts w:asciiTheme="minorHAnsi" w:hAnsiTheme="minorHAnsi"/>
                  </w:rPr>
                  <w:delText>0.1</w:delText>
                </w:r>
              </w:del>
            </w:ins>
            <w:del w:id="5035" w:author="Sam Dent" w:date="2023-06-20T08:42:00Z">
              <w:r w:rsidRPr="00492ABB" w:rsidDel="00386BC9">
                <w:rPr>
                  <w:rFonts w:asciiTheme="minorHAnsi" w:hAnsiTheme="minorHAnsi"/>
                </w:rPr>
                <w:delText>1</w:delText>
              </w:r>
            </w:del>
            <w:ins w:id="5036" w:author="Sam Dent" w:date="2023-06-20T08:42:00Z">
              <w:r w:rsidR="002A2F7D">
                <w:rPr>
                  <w:rFonts w:asciiTheme="minorHAnsi" w:hAnsiTheme="minorHAnsi"/>
                </w:rPr>
                <w:t>11.2</w:t>
              </w:r>
            </w:ins>
            <w:r w:rsidRPr="00492ABB">
              <w:rPr>
                <w:rFonts w:asciiTheme="minorHAnsi" w:hAnsiTheme="minorHAnsi"/>
              </w:rPr>
              <w:t xml:space="preserve"> EER</w:t>
            </w:r>
            <w:ins w:id="5037" w:author="Alyssa Annino" w:date="2023-04-14T12:42:00Z">
              <w:r w:rsidR="00386BC9">
                <w:rPr>
                  <w:rFonts w:asciiTheme="minorHAnsi" w:hAnsiTheme="minorHAnsi"/>
                </w:rPr>
                <w:t xml:space="preserve">2 </w:t>
              </w:r>
              <w:del w:id="5038" w:author="Sam Dent" w:date="2023-06-20T08:42:00Z">
                <w:r w:rsidR="00386BC9">
                  <w:rPr>
                    <w:rFonts w:asciiTheme="minorHAnsi" w:hAnsiTheme="minorHAnsi"/>
                  </w:rPr>
                  <w:delText>(10.5 EER)</w:delText>
                </w:r>
              </w:del>
            </w:ins>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788DD979" w14:textId="306506B8" w:rsidR="000123BE" w:rsidRPr="00215A5A" w:rsidRDefault="000123BE" w:rsidP="001A16CB">
      <w:pPr>
        <w:pStyle w:val="Heading6"/>
        <w:rPr>
          <w:del w:id="5039" w:author="Alyssa Annino" w:date="2023-04-14T13:22:00Z"/>
        </w:rPr>
      </w:pPr>
      <w:del w:id="5040" w:author="Alyssa Annino" w:date="2023-04-14T13:22:00Z">
        <w:r w:rsidRPr="00215A5A">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525"/>
        </w:r>
      </w:del>
    </w:p>
    <w:p w14:paraId="74DCFBF4" w14:textId="083EF602" w:rsidR="000123BE" w:rsidRPr="00215A5A" w:rsidRDefault="000123BE" w:rsidP="00B6170A">
      <w:pPr>
        <w:pStyle w:val="Heading6"/>
        <w:rPr>
          <w:del w:id="5044" w:author="Alyssa Annino" w:date="2023-04-14T13:22:00Z"/>
        </w:rPr>
      </w:pPr>
      <w:del w:id="5045" w:author="Alyssa Annino" w:date="2023-04-14T13:22:00Z">
        <w:r w:rsidRPr="00215A5A">
          <w:delText>Split system heat pump – 14.3 SEER2 and 7.5 HSPF2</w:delText>
        </w:r>
      </w:del>
    </w:p>
    <w:p w14:paraId="5CBAA95D" w14:textId="5BB2845F" w:rsidR="000123BE" w:rsidRPr="00215A5A" w:rsidRDefault="000123BE" w:rsidP="00B6170A">
      <w:pPr>
        <w:pStyle w:val="Heading6"/>
        <w:rPr>
          <w:del w:id="5046" w:author="Alyssa Annino" w:date="2023-04-14T13:22:00Z"/>
        </w:rPr>
      </w:pPr>
      <w:del w:id="5047" w:author="Alyssa Annino" w:date="2023-04-14T13:22:00Z">
        <w:r w:rsidRPr="00215A5A">
          <w:delText>Single-package heat pump – 13.4 SEER2 and 6.7 HSPF2</w:delText>
        </w:r>
      </w:del>
    </w:p>
    <w:p w14:paraId="2C2DB971" w14:textId="6AAD35D3" w:rsidR="0031730D" w:rsidRPr="00B07B28" w:rsidRDefault="000123BE" w:rsidP="00B6170A">
      <w:pPr>
        <w:pStyle w:val="Heading6"/>
        <w:rPr>
          <w:del w:id="5048" w:author="Alyssa Annino" w:date="2023-04-14T13:19:00Z"/>
          <w:rFonts w:eastAsiaTheme="minorHAnsi" w:cstheme="minorBidi"/>
        </w:rPr>
      </w:pPr>
      <w:del w:id="5049" w:author="Alyssa Annino" w:date="2023-04-14T13:19:00Z">
        <w:r w:rsidRPr="00215A5A">
          <w:delText xml:space="preserve">These new federal standards will be adopted by the program, beginning 1/1/2024. </w:delText>
        </w:r>
        <w:r>
          <w:delText>For the 2023 program year, the baseline equipment efficiencies are detailed in this section by replacement scenario.</w:delText>
        </w:r>
      </w:del>
    </w:p>
    <w:p w14:paraId="028BFE4E" w14:textId="77777777" w:rsidR="000642C3" w:rsidRPr="00FD1AF1" w:rsidRDefault="000642C3">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526"/>
      </w:r>
    </w:p>
    <w:p w14:paraId="6BAF1ED1" w14:textId="7D3BA033"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6 years for ASHP and Central AC, 7 years for furnace, 8 years for boilers</w:t>
      </w:r>
      <w:r w:rsidR="00B62025">
        <w:t xml:space="preserve"> and GSHP</w:t>
      </w:r>
      <w:r w:rsidR="00970629" w:rsidRPr="000B7BB6">
        <w:rPr>
          <w:rStyle w:val="FootnoteReference"/>
          <w:rFonts w:eastAsiaTheme="minorEastAsia"/>
        </w:rPr>
        <w:footnoteReference w:id="527"/>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528"/>
      </w:r>
    </w:p>
    <w:p w14:paraId="383E1E5B" w14:textId="77777777" w:rsidR="000642C3" w:rsidRPr="00FD1AF1" w:rsidRDefault="000642C3">
      <w:pPr>
        <w:pStyle w:val="Heading6"/>
      </w:pPr>
      <w:r w:rsidRPr="00FD1AF1">
        <w:t xml:space="preserve">Deemed Measure Cost </w:t>
      </w:r>
    </w:p>
    <w:p w14:paraId="421F4839" w14:textId="1771A4CF" w:rsidR="000642C3" w:rsidRPr="00FD1AF1" w:rsidRDefault="000642C3" w:rsidP="000642C3">
      <w:pPr>
        <w:rPr>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529"/>
      </w:r>
      <w:r w:rsidRPr="00FD1AF1">
        <w:rPr>
          <w:rFonts w:cstheme="minorHAnsi"/>
        </w:rPr>
        <w:t xml:space="preserve"> minus the assumed installation cost of the baseline equipment ($</w:t>
      </w:r>
      <w:r w:rsidR="00E24D27">
        <w:rPr>
          <w:rFonts w:cstheme="minorHAnsi"/>
        </w:rPr>
        <w:t xml:space="preserve">6562 + $600 </w:t>
      </w:r>
      <w:r w:rsidRPr="00FD1AF1">
        <w:rPr>
          <w:rFonts w:cstheme="minorHAnsi"/>
        </w:rPr>
        <w:t>per ton for ASHP</w:t>
      </w:r>
      <w:r w:rsidRPr="00FD1AF1">
        <w:rPr>
          <w:rFonts w:ascii="Arial" w:eastAsia="Calibri" w:hAnsi="Arial"/>
          <w:vertAlign w:val="superscript"/>
        </w:rPr>
        <w:footnoteReference w:id="530"/>
      </w:r>
      <w:r w:rsidRPr="00FD1AF1">
        <w:rPr>
          <w:rFonts w:cstheme="minorHAnsi"/>
        </w:rPr>
        <w:t xml:space="preserve"> or $2011 for a new baseline 80% AFUE furnace</w:t>
      </w:r>
      <w:r w:rsidR="0023216E">
        <w:rPr>
          <w:rFonts w:cstheme="minorHAnsi"/>
        </w:rPr>
        <w:t>,</w:t>
      </w:r>
      <w:r w:rsidRPr="00FD1AF1">
        <w:rPr>
          <w:rFonts w:cstheme="minorHAnsi"/>
        </w:rPr>
        <w:t xml:space="preserve"> or $</w:t>
      </w:r>
      <w:r w:rsidR="00B16F97">
        <w:rPr>
          <w:rFonts w:cstheme="minorHAnsi"/>
        </w:rPr>
        <w:t>4053</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ascii="Arial" w:hAnsi="Arial"/>
          <w:szCs w:val="20"/>
          <w:vertAlign w:val="superscript"/>
        </w:rPr>
        <w:footnoteReference w:id="531"/>
      </w:r>
      <w:r w:rsidRPr="00FD1AF1">
        <w:rPr>
          <w:rFonts w:cstheme="minorHAnsi"/>
        </w:rPr>
        <w:t xml:space="preserve"> and $</w:t>
      </w:r>
      <w:r>
        <w:rPr>
          <w:rFonts w:cstheme="minorHAnsi"/>
        </w:rPr>
        <w:t>952 per ton</w:t>
      </w:r>
      <w:r w:rsidR="0023216E">
        <w:rPr>
          <w:rFonts w:cstheme="minorHAnsi"/>
        </w:rPr>
        <w:t xml:space="preserve"> </w:t>
      </w:r>
      <w:r w:rsidR="0023216E" w:rsidRPr="00FD1AF1">
        <w:rPr>
          <w:rFonts w:cstheme="minorHAnsi"/>
        </w:rPr>
        <w:t>for new baseline Central AC replacement</w:t>
      </w:r>
      <w:r w:rsidR="0023216E" w:rsidRPr="00FD1AF1">
        <w:rPr>
          <w:rFonts w:ascii="Arial" w:hAnsi="Arial"/>
          <w:szCs w:val="20"/>
          <w:vertAlign w:val="superscript"/>
        </w:rPr>
        <w:t xml:space="preserve"> </w:t>
      </w:r>
      <w:r w:rsidRPr="00FD1AF1">
        <w:rPr>
          <w:rFonts w:ascii="Arial" w:hAnsi="Arial"/>
          <w:szCs w:val="20"/>
          <w:vertAlign w:val="superscript"/>
        </w:rPr>
        <w:footnoteReference w:id="532"/>
      </w:r>
      <w:r w:rsidRPr="00FD1AF1">
        <w:rPr>
          <w:rFonts w:cstheme="minorHAnsi"/>
        </w:rPr>
        <w:t>).</w:t>
      </w: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333E71A4" w:rsidR="000642C3" w:rsidRPr="00FD1AF1" w:rsidRDefault="000642C3" w:rsidP="000642C3">
      <w:pPr>
        <w:rPr>
          <w:rFonts w:cstheme="minorHAnsi"/>
        </w:rPr>
      </w:pPr>
      <w:r w:rsidRPr="00FD1AF1">
        <w:rPr>
          <w:rFonts w:cstheme="minorHAnsi"/>
        </w:rPr>
        <w:t>The assumed deferred cost (after 8 years) of replacing existing equipment with a new baseline unit is assumed to be $</w:t>
      </w:r>
      <w:r w:rsidR="00AD5201">
        <w:rPr>
          <w:rFonts w:cstheme="minorHAnsi"/>
        </w:rPr>
        <w:t>7,527 + $688</w:t>
      </w:r>
      <w:r w:rsidR="00AD5201" w:rsidRPr="00FD1AF1">
        <w:rPr>
          <w:rFonts w:cstheme="minorHAnsi"/>
        </w:rPr>
        <w:t xml:space="preserve"> </w:t>
      </w:r>
      <w:r w:rsidRPr="00FD1AF1">
        <w:rPr>
          <w:rFonts w:cstheme="minorHAnsi"/>
        </w:rPr>
        <w:t>per ton for a new baseline Air Source Heat Pump, or $2</w:t>
      </w:r>
      <w:r>
        <w:rPr>
          <w:rFonts w:cstheme="minorHAnsi"/>
        </w:rPr>
        <w:t>,</w:t>
      </w:r>
      <w:r w:rsidR="00B16F97">
        <w:rPr>
          <w:rFonts w:cstheme="minorHAnsi"/>
        </w:rPr>
        <w:t>296</w:t>
      </w:r>
      <w:r w:rsidR="00B16F97" w:rsidRPr="00FD1AF1">
        <w:rPr>
          <w:rFonts w:cstheme="minorHAnsi"/>
        </w:rPr>
        <w:t xml:space="preserve"> </w:t>
      </w:r>
      <w:r w:rsidRPr="00FD1AF1">
        <w:rPr>
          <w:rFonts w:cstheme="minorHAnsi"/>
        </w:rPr>
        <w:t xml:space="preserve">for a new baseline </w:t>
      </w:r>
      <w:r w:rsidR="00B16F97">
        <w:rPr>
          <w:rFonts w:cstheme="minorHAnsi"/>
        </w:rPr>
        <w:t>8</w:t>
      </w:r>
      <w:r w:rsidRPr="00FD1AF1">
        <w:rPr>
          <w:rFonts w:cstheme="minorHAnsi"/>
        </w:rPr>
        <w:t>0% AFUE furnace</w:t>
      </w:r>
      <w:r w:rsidR="0023216E">
        <w:rPr>
          <w:rFonts w:cstheme="minorHAnsi"/>
        </w:rPr>
        <w:t>,</w:t>
      </w:r>
      <w:r w:rsidRPr="00FD1AF1">
        <w:rPr>
          <w:rFonts w:cstheme="minorHAnsi"/>
        </w:rPr>
        <w:t xml:space="preserve"> or $</w:t>
      </w:r>
      <w:r>
        <w:rPr>
          <w:rFonts w:cstheme="minorHAnsi"/>
        </w:rPr>
        <w:t>4,</w:t>
      </w:r>
      <w:r w:rsidR="00B16F97">
        <w:rPr>
          <w:rFonts w:cstheme="minorHAnsi"/>
        </w:rPr>
        <w:t>627</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cstheme="minorHAnsi"/>
        </w:rPr>
        <w:t xml:space="preserve"> and </w:t>
      </w:r>
      <w:r>
        <w:rPr>
          <w:rFonts w:cstheme="minorHAnsi"/>
        </w:rPr>
        <w:t xml:space="preserve">1,047 per ton </w:t>
      </w:r>
      <w:r w:rsidRPr="00FD1AF1">
        <w:rPr>
          <w:rFonts w:cstheme="minorHAnsi"/>
        </w:rPr>
        <w:t>for new baseline Central AC replacement</w:t>
      </w:r>
      <w:r w:rsidR="0023216E">
        <w:rPr>
          <w:rFonts w:cstheme="minorHAnsi"/>
        </w:rPr>
        <w:t>.</w:t>
      </w:r>
      <w:r>
        <w:rPr>
          <w:rStyle w:val="FootnoteReference"/>
        </w:rPr>
        <w:footnoteReference w:id="533"/>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5A2BC062" w14:textId="77777777" w:rsidR="000642C3" w:rsidRPr="00FD1AF1" w:rsidRDefault="000642C3">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534"/>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35"/>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536"/>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pPr>
        <w:pStyle w:val="Heading6"/>
      </w:pPr>
      <w:r w:rsidRPr="00FD1AF1">
        <w:t xml:space="preserve">Calculation of Savings </w:t>
      </w:r>
    </w:p>
    <w:p w14:paraId="2B259E98" w14:textId="7D9A6F66" w:rsidR="000642C3" w:rsidRPr="00FD1AF1" w:rsidRDefault="000642C3">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77777777"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512D5DD7" w14:textId="1C50EAC2" w:rsidR="000642C3" w:rsidRPr="00FD1AF1" w:rsidRDefault="000642C3" w:rsidP="000642C3">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ins w:id="5050" w:author="Alyssa Annino" w:date="2023-04-14T13:30:00Z">
        <w:r w:rsidR="00B82C40">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5051" w:author="Alyssa Annino" w:date="2023-04-14T13:30:00Z">
        <w:r w:rsidR="00B82C40">
          <w:rPr>
            <w:rFonts w:cstheme="minorHAnsi"/>
            <w:noProof/>
            <w:lang w:val="nl-NL"/>
          </w:rPr>
          <w:t>2</w:t>
        </w:r>
      </w:ins>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r w:rsidR="00AB00B4">
        <w:rPr>
          <w:rFonts w:cstheme="minorHAnsi"/>
          <w:noProof/>
        </w:rPr>
        <w:t>HeatLoad</w:t>
      </w:r>
      <w:r w:rsidRPr="00FD1AF1">
        <w:rPr>
          <w:rFonts w:cstheme="minorHAnsi"/>
        </w:rPr>
        <w:t>* (1/HSPF</w:t>
      </w:r>
      <w:ins w:id="5052" w:author="Alyssa Annino" w:date="2023-04-14T13:30:00Z">
        <w:r w:rsidR="00B82C40">
          <w:rPr>
            <w:rFonts w:cstheme="minorHAnsi"/>
          </w:rPr>
          <w:t>2</w:t>
        </w:r>
      </w:ins>
      <w:r w:rsidRPr="00FD1AF1">
        <w:rPr>
          <w:rFonts w:cstheme="minorHAnsi"/>
          <w:noProof/>
          <w:vertAlign w:val="subscript"/>
          <w:lang w:val="nl-NL"/>
        </w:rPr>
        <w:t>base</w:t>
      </w:r>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475DFD0" w14:textId="77777777"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407C4992" w:rsidR="00CD4610" w:rsidRDefault="001E6B93" w:rsidP="00B07B28">
      <w:pPr>
        <w:ind w:left="2880" w:hanging="2160"/>
      </w:pPr>
      <w:r>
        <w:t>NonFuelSwitchSavings</w:t>
      </w:r>
      <w:r>
        <w:tab/>
        <w:t xml:space="preserve">= 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5DB4833" w:rsidR="00BB6D01" w:rsidRDefault="00BB6D01" w:rsidP="00BB6D01">
      <w:pPr>
        <w:ind w:left="2880" w:hanging="2160"/>
      </w:pPr>
      <w:bookmarkStart w:id="5053" w:name="_Hlk82057143"/>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bookmarkEnd w:id="5053"/>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ins w:id="5054" w:author="Alyssa Annino" w:date="2023-04-14T13:30:00Z">
        <w:r w:rsidR="00B82C40">
          <w:rPr>
            <w:rFonts w:cstheme="minorHAnsi"/>
            <w:noProof/>
            <w:lang w:val="nl-NL"/>
          </w:rPr>
          <w:t>2</w:t>
        </w:r>
      </w:ins>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ins w:id="5055" w:author="Alyssa Annino" w:date="2023-04-14T13:30:00Z">
        <w:r w:rsidR="00B82C40">
          <w:rPr>
            <w:rFonts w:cstheme="minorHAnsi"/>
            <w:noProof/>
            <w:lang w:val="nl-NL"/>
          </w:rPr>
          <w:t>2</w:t>
        </w:r>
      </w:ins>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5056"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5056"/>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537"/>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538"/>
            </w:r>
          </w:p>
        </w:tc>
      </w:tr>
      <w:tr w:rsidR="000642C3" w:rsidRPr="00FD1AF1" w14:paraId="1533EB89" w14:textId="77777777" w:rsidTr="00AC1CE1">
        <w:trPr>
          <w:trHeight w:val="20"/>
          <w:jc w:val="center"/>
        </w:trPr>
        <w:tc>
          <w:tcPr>
            <w:tcW w:w="2520" w:type="dxa"/>
            <w:shd w:val="clear" w:color="auto" w:fill="FFFFFF" w:themeFill="background1"/>
            <w:noWrap/>
            <w:vAlign w:val="center"/>
            <w:hideMark/>
          </w:tcPr>
          <w:p w14:paraId="7CD412E2"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512</w:t>
            </w:r>
          </w:p>
        </w:tc>
        <w:tc>
          <w:tcPr>
            <w:tcW w:w="1478" w:type="dxa"/>
            <w:shd w:val="clear" w:color="auto" w:fill="FFFFFF" w:themeFill="background1"/>
            <w:vAlign w:val="center"/>
            <w:hideMark/>
          </w:tcPr>
          <w:p w14:paraId="72918210"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467</w:t>
            </w:r>
          </w:p>
        </w:tc>
        <w:tc>
          <w:tcPr>
            <w:tcW w:w="1629" w:type="dxa"/>
            <w:shd w:val="clear" w:color="auto" w:fill="FFFFFF" w:themeFill="background1"/>
          </w:tcPr>
          <w:p w14:paraId="53378D48" w14:textId="77777777" w:rsidR="000642C3" w:rsidRPr="00FD1AF1" w:rsidRDefault="000642C3" w:rsidP="00C40311">
            <w:pPr>
              <w:spacing w:after="0"/>
              <w:jc w:val="center"/>
              <w:rPr>
                <w:rFonts w:ascii="Calibri" w:hAnsi="Calibri" w:cs="Arial"/>
                <w:noProof/>
                <w:szCs w:val="18"/>
                <w:lang w:val="en"/>
              </w:rPr>
            </w:pPr>
            <w:r>
              <w:t>299</w:t>
            </w:r>
          </w:p>
        </w:tc>
      </w:tr>
      <w:tr w:rsidR="000642C3" w:rsidRPr="00FD1AF1" w14:paraId="667B84ED" w14:textId="77777777" w:rsidTr="00AC1CE1">
        <w:trPr>
          <w:trHeight w:val="277"/>
          <w:jc w:val="center"/>
        </w:trPr>
        <w:tc>
          <w:tcPr>
            <w:tcW w:w="2520" w:type="dxa"/>
            <w:shd w:val="clear" w:color="auto" w:fill="FFFFFF" w:themeFill="background1"/>
            <w:noWrap/>
            <w:vAlign w:val="center"/>
            <w:hideMark/>
          </w:tcPr>
          <w:p w14:paraId="03DF9B39"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570</w:t>
            </w:r>
          </w:p>
        </w:tc>
        <w:tc>
          <w:tcPr>
            <w:tcW w:w="1478" w:type="dxa"/>
            <w:shd w:val="clear" w:color="auto" w:fill="FFFFFF" w:themeFill="background1"/>
            <w:vAlign w:val="center"/>
            <w:hideMark/>
          </w:tcPr>
          <w:p w14:paraId="5ED98BEA"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506</w:t>
            </w:r>
          </w:p>
        </w:tc>
        <w:tc>
          <w:tcPr>
            <w:tcW w:w="1629" w:type="dxa"/>
            <w:shd w:val="clear" w:color="auto" w:fill="FFFFFF" w:themeFill="background1"/>
          </w:tcPr>
          <w:p w14:paraId="5AD98977" w14:textId="77777777" w:rsidR="000642C3" w:rsidRPr="00FD1AF1" w:rsidRDefault="000642C3" w:rsidP="00C40311">
            <w:pPr>
              <w:spacing w:after="0"/>
              <w:jc w:val="center"/>
              <w:rPr>
                <w:rFonts w:ascii="Calibri" w:hAnsi="Calibri" w:cs="Arial"/>
                <w:noProof/>
                <w:szCs w:val="18"/>
                <w:lang w:val="en"/>
              </w:rPr>
            </w:pPr>
            <w:r>
              <w:t>324</w:t>
            </w:r>
          </w:p>
        </w:tc>
      </w:tr>
      <w:tr w:rsidR="000642C3" w:rsidRPr="00FD1AF1" w14:paraId="7F006F9D" w14:textId="77777777" w:rsidTr="00AC1CE1">
        <w:trPr>
          <w:trHeight w:val="20"/>
          <w:jc w:val="center"/>
        </w:trPr>
        <w:tc>
          <w:tcPr>
            <w:tcW w:w="2520" w:type="dxa"/>
            <w:shd w:val="clear" w:color="auto" w:fill="FFFFFF" w:themeFill="background1"/>
            <w:noWrap/>
            <w:vAlign w:val="center"/>
            <w:hideMark/>
          </w:tcPr>
          <w:p w14:paraId="2BA76B1D"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730</w:t>
            </w:r>
          </w:p>
        </w:tc>
        <w:tc>
          <w:tcPr>
            <w:tcW w:w="1478" w:type="dxa"/>
            <w:shd w:val="clear" w:color="auto" w:fill="FFFFFF" w:themeFill="background1"/>
            <w:vAlign w:val="center"/>
            <w:hideMark/>
          </w:tcPr>
          <w:p w14:paraId="322D0D93"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663</w:t>
            </w:r>
          </w:p>
        </w:tc>
        <w:tc>
          <w:tcPr>
            <w:tcW w:w="1629" w:type="dxa"/>
            <w:shd w:val="clear" w:color="auto" w:fill="FFFFFF" w:themeFill="background1"/>
          </w:tcPr>
          <w:p w14:paraId="056E996C" w14:textId="77777777" w:rsidR="000642C3" w:rsidRPr="00FD1AF1" w:rsidRDefault="000642C3" w:rsidP="00C40311">
            <w:pPr>
              <w:spacing w:after="0"/>
              <w:jc w:val="center"/>
              <w:rPr>
                <w:rFonts w:ascii="Calibri" w:hAnsi="Calibri" w:cs="Arial"/>
                <w:noProof/>
                <w:szCs w:val="18"/>
                <w:lang w:val="en"/>
              </w:rPr>
            </w:pPr>
            <w:r>
              <w:t>425</w:t>
            </w:r>
          </w:p>
        </w:tc>
      </w:tr>
      <w:tr w:rsidR="000642C3" w:rsidRPr="00FD1AF1" w14:paraId="57DCD715" w14:textId="77777777" w:rsidTr="00AC1CE1">
        <w:trPr>
          <w:trHeight w:val="20"/>
          <w:jc w:val="center"/>
        </w:trPr>
        <w:tc>
          <w:tcPr>
            <w:tcW w:w="2520" w:type="dxa"/>
            <w:shd w:val="clear" w:color="auto" w:fill="FFFFFF" w:themeFill="background1"/>
            <w:noWrap/>
            <w:vAlign w:val="center"/>
            <w:hideMark/>
          </w:tcPr>
          <w:p w14:paraId="4EC6E0C1"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1,035</w:t>
            </w:r>
          </w:p>
        </w:tc>
        <w:tc>
          <w:tcPr>
            <w:tcW w:w="1478" w:type="dxa"/>
            <w:shd w:val="clear" w:color="auto" w:fill="FFFFFF" w:themeFill="background1"/>
            <w:vAlign w:val="center"/>
            <w:hideMark/>
          </w:tcPr>
          <w:p w14:paraId="7D8BABFE"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940</w:t>
            </w:r>
          </w:p>
        </w:tc>
        <w:tc>
          <w:tcPr>
            <w:tcW w:w="1629" w:type="dxa"/>
            <w:shd w:val="clear" w:color="auto" w:fill="FFFFFF" w:themeFill="background1"/>
          </w:tcPr>
          <w:p w14:paraId="72523C36" w14:textId="77777777" w:rsidR="000642C3" w:rsidRPr="00FD1AF1" w:rsidRDefault="000642C3" w:rsidP="00C40311">
            <w:pPr>
              <w:spacing w:after="0"/>
              <w:jc w:val="center"/>
              <w:rPr>
                <w:rFonts w:ascii="Calibri" w:hAnsi="Calibri" w:cs="Arial"/>
                <w:noProof/>
                <w:szCs w:val="18"/>
                <w:lang w:val="en"/>
              </w:rPr>
            </w:pPr>
            <w:r>
              <w:t>603</w:t>
            </w:r>
          </w:p>
        </w:tc>
      </w:tr>
      <w:tr w:rsidR="000642C3" w:rsidRPr="00FD1AF1" w14:paraId="099D7FD9" w14:textId="77777777" w:rsidTr="00AC1CE1">
        <w:trPr>
          <w:trHeight w:val="20"/>
          <w:jc w:val="center"/>
        </w:trPr>
        <w:tc>
          <w:tcPr>
            <w:tcW w:w="2520" w:type="dxa"/>
            <w:shd w:val="clear" w:color="auto" w:fill="FFFFFF" w:themeFill="background1"/>
            <w:noWrap/>
            <w:vAlign w:val="center"/>
            <w:hideMark/>
          </w:tcPr>
          <w:p w14:paraId="4E341705"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903</w:t>
            </w:r>
          </w:p>
        </w:tc>
        <w:tc>
          <w:tcPr>
            <w:tcW w:w="1478" w:type="dxa"/>
            <w:shd w:val="clear" w:color="auto" w:fill="FFFFFF" w:themeFill="background1"/>
            <w:vAlign w:val="center"/>
            <w:hideMark/>
          </w:tcPr>
          <w:p w14:paraId="7B28E61E"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820</w:t>
            </w:r>
          </w:p>
        </w:tc>
        <w:tc>
          <w:tcPr>
            <w:tcW w:w="1629" w:type="dxa"/>
            <w:shd w:val="clear" w:color="auto" w:fill="FFFFFF" w:themeFill="background1"/>
          </w:tcPr>
          <w:p w14:paraId="6B11169D" w14:textId="77777777" w:rsidR="000642C3" w:rsidRPr="00FD1AF1" w:rsidRDefault="000642C3" w:rsidP="00C40311">
            <w:pPr>
              <w:spacing w:after="0"/>
              <w:jc w:val="center"/>
              <w:rPr>
                <w:rFonts w:ascii="Calibri" w:hAnsi="Calibri" w:cs="Arial"/>
                <w:noProof/>
                <w:szCs w:val="18"/>
                <w:lang w:val="en"/>
              </w:rPr>
            </w:pPr>
            <w:r>
              <w:t>526</w:t>
            </w:r>
          </w:p>
        </w:tc>
      </w:tr>
      <w:tr w:rsidR="00165491" w:rsidRPr="00FD1AF1" w14:paraId="04E9F45E" w14:textId="77777777" w:rsidTr="00B07B28">
        <w:trPr>
          <w:trHeight w:val="20"/>
          <w:jc w:val="center"/>
        </w:trPr>
        <w:tc>
          <w:tcPr>
            <w:tcW w:w="2520" w:type="dxa"/>
            <w:noWrap/>
            <w:vAlign w:val="bottom"/>
            <w:hideMark/>
          </w:tcPr>
          <w:p w14:paraId="771570E4" w14:textId="77777777" w:rsidR="00165491" w:rsidRDefault="00165491" w:rsidP="00165491">
            <w:pPr>
              <w:spacing w:after="0"/>
            </w:pPr>
            <w:r w:rsidRPr="000563D8">
              <w:t>Weighted Average</w:t>
            </w:r>
            <w:r w:rsidRPr="009C362B">
              <w:rPr>
                <w:rFonts w:eastAsiaTheme="minorEastAsia"/>
                <w:vertAlign w:val="superscript"/>
              </w:rPr>
              <w:footnoteReference w:id="539"/>
            </w:r>
          </w:p>
          <w:p w14:paraId="0C98D5B7" w14:textId="77777777" w:rsidR="00165491" w:rsidRDefault="00165491" w:rsidP="00165491">
            <w:pPr>
              <w:spacing w:after="0"/>
              <w:ind w:left="720"/>
            </w:pPr>
            <w:r>
              <w:t>ComEd</w:t>
            </w:r>
          </w:p>
          <w:p w14:paraId="5E4B7CC2" w14:textId="77777777" w:rsidR="00165491" w:rsidRDefault="00165491" w:rsidP="00165491">
            <w:pPr>
              <w:spacing w:after="0"/>
              <w:ind w:left="720"/>
            </w:pPr>
            <w:r>
              <w:t>Ameren</w:t>
            </w:r>
          </w:p>
          <w:p w14:paraId="7A3E5037" w14:textId="1FC8B4CC" w:rsidR="00165491" w:rsidRPr="00FD1AF1" w:rsidRDefault="00165491" w:rsidP="00165491">
            <w:pPr>
              <w:spacing w:after="0"/>
              <w:ind w:left="780" w:hanging="90"/>
              <w:rPr>
                <w:rFonts w:ascii="Calibri" w:hAnsi="Calibri" w:cs="Arial"/>
                <w:noProof/>
                <w:szCs w:val="18"/>
                <w:lang w:val="en"/>
              </w:rPr>
            </w:pPr>
            <w:r>
              <w:t>Statewide</w:t>
            </w:r>
          </w:p>
        </w:tc>
        <w:tc>
          <w:tcPr>
            <w:tcW w:w="1478" w:type="dxa"/>
            <w:vAlign w:val="bottom"/>
            <w:hideMark/>
          </w:tcPr>
          <w:p w14:paraId="04C009B0" w14:textId="77777777" w:rsidR="00165491" w:rsidRDefault="00165491" w:rsidP="00165491">
            <w:pPr>
              <w:spacing w:after="0"/>
              <w:jc w:val="center"/>
            </w:pPr>
            <w:r>
              <w:t>567</w:t>
            </w:r>
          </w:p>
          <w:p w14:paraId="564045FB" w14:textId="77777777" w:rsidR="00165491" w:rsidRDefault="00165491" w:rsidP="00165491">
            <w:pPr>
              <w:spacing w:after="0"/>
              <w:jc w:val="center"/>
            </w:pPr>
            <w:r>
              <w:t>810</w:t>
            </w:r>
          </w:p>
          <w:p w14:paraId="43984A83" w14:textId="03C3F35F" w:rsidR="00165491" w:rsidRPr="00FD1AF1" w:rsidRDefault="00165491" w:rsidP="00165491">
            <w:pPr>
              <w:spacing w:after="0"/>
              <w:jc w:val="center"/>
              <w:rPr>
                <w:rFonts w:ascii="Calibri" w:hAnsi="Calibri" w:cs="Arial"/>
                <w:noProof/>
                <w:szCs w:val="18"/>
                <w:lang w:val="en"/>
              </w:rPr>
            </w:pPr>
            <w:r w:rsidRPr="000563D8">
              <w:t>6</w:t>
            </w:r>
            <w:r>
              <w:t>32</w:t>
            </w:r>
          </w:p>
        </w:tc>
        <w:tc>
          <w:tcPr>
            <w:tcW w:w="1478" w:type="dxa"/>
            <w:hideMark/>
          </w:tcPr>
          <w:p w14:paraId="49366260" w14:textId="77777777" w:rsidR="00165491" w:rsidRDefault="00165491" w:rsidP="00165491">
            <w:pPr>
              <w:spacing w:after="0"/>
              <w:jc w:val="center"/>
            </w:pPr>
          </w:p>
          <w:p w14:paraId="4668D79D" w14:textId="77777777" w:rsidR="00165491" w:rsidRDefault="00165491" w:rsidP="00165491">
            <w:pPr>
              <w:spacing w:after="0"/>
              <w:jc w:val="center"/>
            </w:pPr>
            <w:r>
              <w:t>504</w:t>
            </w:r>
          </w:p>
          <w:p w14:paraId="3F247A9A" w14:textId="77777777" w:rsidR="00165491" w:rsidRDefault="00165491" w:rsidP="00165491">
            <w:pPr>
              <w:spacing w:after="0"/>
              <w:jc w:val="center"/>
            </w:pPr>
            <w:r>
              <w:t>734</w:t>
            </w:r>
          </w:p>
          <w:p w14:paraId="446F593C" w14:textId="4ED1D280" w:rsidR="00165491" w:rsidRPr="00FD1AF1" w:rsidRDefault="00165491" w:rsidP="00165491">
            <w:pPr>
              <w:spacing w:after="0"/>
              <w:jc w:val="center"/>
              <w:rPr>
                <w:rFonts w:ascii="Calibri" w:hAnsi="Calibri" w:cs="Arial"/>
                <w:noProof/>
                <w:szCs w:val="18"/>
                <w:lang w:val="en"/>
              </w:rPr>
            </w:pPr>
            <w:r w:rsidRPr="000563D8">
              <w:t>56</w:t>
            </w:r>
            <w:r>
              <w:t>5</w:t>
            </w:r>
          </w:p>
        </w:tc>
        <w:tc>
          <w:tcPr>
            <w:tcW w:w="1629" w:type="dxa"/>
          </w:tcPr>
          <w:p w14:paraId="72C4EBB4" w14:textId="77777777" w:rsidR="00165491" w:rsidRDefault="00165491" w:rsidP="00165491">
            <w:pPr>
              <w:spacing w:after="0"/>
              <w:jc w:val="center"/>
            </w:pPr>
          </w:p>
          <w:p w14:paraId="0793566C" w14:textId="77777777" w:rsidR="00165491" w:rsidRDefault="00165491" w:rsidP="00165491">
            <w:pPr>
              <w:spacing w:after="0"/>
              <w:jc w:val="center"/>
            </w:pPr>
            <w:r>
              <w:t>323</w:t>
            </w:r>
          </w:p>
          <w:p w14:paraId="3A6734CB" w14:textId="77777777" w:rsidR="00165491" w:rsidRDefault="00165491" w:rsidP="00165491">
            <w:pPr>
              <w:spacing w:after="0"/>
              <w:jc w:val="center"/>
            </w:pPr>
            <w:r>
              <w:t>470</w:t>
            </w:r>
          </w:p>
          <w:p w14:paraId="7EBF1DDF" w14:textId="6F7B911B" w:rsidR="00165491" w:rsidRPr="00FD1AF1" w:rsidRDefault="00165491" w:rsidP="00165491">
            <w:pPr>
              <w:spacing w:after="0"/>
              <w:jc w:val="center"/>
              <w:rPr>
                <w:rFonts w:ascii="Calibri" w:hAnsi="Calibri" w:cs="Arial"/>
                <w:noProof/>
                <w:szCs w:val="18"/>
                <w:lang w:val="en"/>
              </w:rPr>
            </w:pPr>
            <w:r>
              <w:t>362</w:t>
            </w:r>
          </w:p>
        </w:tc>
      </w:tr>
    </w:tbl>
    <w:p w14:paraId="1E507379" w14:textId="77777777" w:rsidR="000642C3" w:rsidRDefault="000642C3" w:rsidP="000642C3">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386C8B7B" w:rsidR="000642C3" w:rsidRPr="00FD1AF1" w:rsidRDefault="000642C3" w:rsidP="000642C3">
      <w:pPr>
        <w:ind w:left="2160" w:hanging="1440"/>
        <w:rPr>
          <w:rFonts w:cstheme="minorHAnsi"/>
          <w:noProof/>
        </w:rPr>
      </w:pPr>
      <w:r w:rsidRPr="00FD1AF1">
        <w:rPr>
          <w:rFonts w:cstheme="minorHAnsi"/>
          <w:noProof/>
        </w:rPr>
        <w:t>SEER</w:t>
      </w:r>
      <w:ins w:id="5057" w:author="Alyssa Annino" w:date="2023-04-14T13:39:00Z">
        <w:r w:rsidR="00EA7B74">
          <w:rPr>
            <w:rFonts w:cstheme="minorHAnsi"/>
            <w:noProof/>
          </w:rPr>
          <w:t>2</w:t>
        </w:r>
      </w:ins>
      <w:r w:rsidRPr="00FD1AF1">
        <w:rPr>
          <w:rFonts w:cstheme="minorHAnsi"/>
          <w:noProof/>
        </w:rPr>
        <w:t xml:space="preserve">base </w:t>
      </w:r>
      <w:r w:rsidRPr="00FD1AF1">
        <w:rPr>
          <w:rFonts w:cstheme="minorHAnsi"/>
          <w:noProof/>
        </w:rPr>
        <w:tab/>
        <w:t>= SEER</w:t>
      </w:r>
      <w:ins w:id="5058" w:author="Alyssa Annino" w:date="2023-04-14T13:39:00Z">
        <w:r w:rsidR="00EA7B74">
          <w:rPr>
            <w:rFonts w:cstheme="minorHAnsi"/>
            <w:noProof/>
          </w:rPr>
          <w:t>2</w:t>
        </w:r>
      </w:ins>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ins w:id="5059" w:author="Alyssa Annino" w:date="2023-04-14T13:39:00Z">
        <w:r w:rsidR="00EA7B74">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540"/>
      </w:r>
      <w:r w:rsidR="008049B8">
        <w:rPr>
          <w:rFonts w:cstheme="minorHAnsi"/>
          <w:noProof/>
        </w:rPr>
        <w:t xml:space="preserve"> or </w:t>
      </w:r>
      <w:r w:rsidR="008049B8">
        <w:t>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218"/>
        <w:gridCol w:w="1710"/>
        <w:gridCol w:w="1333"/>
        <w:gridCol w:w="8"/>
        <w:tblGridChange w:id="5060">
          <w:tblGrid>
            <w:gridCol w:w="2457"/>
            <w:gridCol w:w="2218"/>
            <w:gridCol w:w="1710"/>
            <w:gridCol w:w="1333"/>
            <w:gridCol w:w="8"/>
          </w:tblGrid>
        </w:tblGridChange>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ins w:id="5061" w:author="Alyssa Annino" w:date="2023-04-14T13:40:00Z">
              <w:r w:rsidR="000C5499">
                <w:rPr>
                  <w:rFonts w:ascii="Calibri" w:hAnsi="Calibri" w:cs="Calibri"/>
                  <w:b/>
                  <w:noProof/>
                  <w:color w:val="FFFFFF" w:themeColor="background1"/>
                </w:rPr>
                <w:t>2</w:t>
              </w:r>
            </w:ins>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tblPrEx>
          <w:tblW w:w="0" w:type="auto"/>
          <w:jc w:val="center"/>
          <w:tblPrExChange w:id="5062" w:author="Sam Dent" w:date="2023-06-21T09:18:00Z">
            <w:tblPrEx>
              <w:tblW w:w="0" w:type="auto"/>
              <w:jc w:val="center"/>
            </w:tblPrEx>
          </w:tblPrExChange>
        </w:tblPrEx>
        <w:trPr>
          <w:trHeight w:val="20"/>
          <w:jc w:val="center"/>
          <w:trPrChange w:id="5063" w:author="Sam Dent" w:date="2023-06-21T09:18: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5064" w:author="Sam Dent" w:date="2023-06-21T09:18: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Change w:id="5065" w:author="Sam Dent" w:date="2023-06-21T09:18:00Z">
              <w:tcPr>
                <w:tcW w:w="2218" w:type="dxa"/>
                <w:tcBorders>
                  <w:top w:val="single" w:sz="4" w:space="0" w:color="auto"/>
                  <w:left w:val="single" w:sz="4" w:space="0" w:color="auto"/>
                  <w:bottom w:val="single" w:sz="4" w:space="0" w:color="auto"/>
                  <w:right w:val="single" w:sz="4" w:space="0" w:color="auto"/>
                </w:tcBorders>
              </w:tcPr>
            </w:tcPrChange>
          </w:tcPr>
          <w:p w14:paraId="64063CAA" w14:textId="748EDF7C" w:rsidR="000642C3" w:rsidRPr="00AC4346" w:rsidRDefault="0045130C" w:rsidP="00C40311">
            <w:pPr>
              <w:spacing w:after="0"/>
              <w:jc w:val="center"/>
              <w:rPr>
                <w:rFonts w:ascii="Calibri" w:hAnsi="Calibri" w:cs="Calibri"/>
                <w:noProof/>
              </w:rPr>
            </w:pPr>
            <w:ins w:id="5066" w:author="Sam Dent" w:date="2023-06-20T08:43:00Z">
              <w:r>
                <w:rPr>
                  <w:rFonts w:ascii="Calibri" w:hAnsi="Calibri" w:cs="Calibri"/>
                  <w:noProof/>
                  <w:szCs w:val="18"/>
                  <w:lang w:val="en"/>
                </w:rPr>
                <w:t>9.2 SEER2</w:t>
              </w:r>
              <w:r w:rsidRPr="00C33730">
                <w:rPr>
                  <w:rFonts w:ascii="Calibri" w:hAnsi="Calibri" w:cs="Calibri"/>
                  <w:noProof/>
                  <w:szCs w:val="18"/>
                  <w:vertAlign w:val="superscript"/>
                  <w:lang w:val="en"/>
                </w:rPr>
                <w:footnoteReference w:id="541"/>
              </w:r>
            </w:ins>
            <w:ins w:id="5069" w:author="Alyssa Annino" w:date="2023-04-14T13:44:00Z">
              <w:del w:id="5070" w:author="Sam Dent" w:date="2023-06-20T08:43:00Z">
                <w:r w:rsidR="0015084F">
                  <w:rPr>
                    <w:rFonts w:ascii="Calibri" w:hAnsi="Calibri" w:cs="Calibri"/>
                    <w:noProof/>
                    <w:lang w:val="en"/>
                  </w:rPr>
                  <w:delText>9.3 SEER2 (</w:delText>
                </w:r>
              </w:del>
            </w:ins>
            <w:del w:id="5071" w:author="Sam Dent" w:date="2023-06-20T08:43:00Z">
              <w:r w:rsidR="000642C3" w:rsidRPr="00AC4346">
                <w:rPr>
                  <w:rFonts w:ascii="Calibri" w:hAnsi="Calibri" w:cs="Calibri"/>
                  <w:noProof/>
                  <w:lang w:val="en"/>
                </w:rPr>
                <w:delText>9.</w:delText>
              </w:r>
              <w:r w:rsidR="007F166A">
                <w:rPr>
                  <w:rFonts w:ascii="Calibri" w:hAnsi="Calibri" w:cs="Calibri"/>
                  <w:noProof/>
                  <w:lang w:val="en"/>
                </w:rPr>
                <w:delText>7</w:delText>
              </w:r>
            </w:del>
            <w:ins w:id="5072" w:author="Alyssa Annino" w:date="2023-04-14T13:45:00Z">
              <w:del w:id="5073" w:author="Sam Dent" w:date="2023-06-20T08:43:00Z">
                <w:r w:rsidR="0015084F">
                  <w:rPr>
                    <w:rFonts w:ascii="Calibri" w:hAnsi="Calibri" w:cs="Calibri"/>
                    <w:noProof/>
                    <w:lang w:val="en"/>
                  </w:rPr>
                  <w:delText xml:space="preserve"> SEER)</w:delText>
                </w:r>
              </w:del>
            </w:ins>
            <w:del w:id="5074" w:author="Sam Dent" w:date="2023-06-20T08:43:00Z">
              <w:r w:rsidR="000642C3" w:rsidRPr="00AC4346">
                <w:rPr>
                  <w:rFonts w:ascii="Calibri" w:hAnsi="Calibri" w:cs="Calibri"/>
                  <w:vertAlign w:val="superscript"/>
                  <w:lang w:val="en"/>
                </w:rPr>
                <w:footnoteReference w:id="542"/>
              </w:r>
            </w:del>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5079" w:author="Sam Dent" w:date="2023-06-21T09:18: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5E523D44" w14:textId="06E66800" w:rsidR="000642C3" w:rsidRPr="00AC4346" w:rsidRDefault="0045130C" w:rsidP="00C40311">
            <w:pPr>
              <w:spacing w:after="0"/>
              <w:jc w:val="center"/>
              <w:rPr>
                <w:rFonts w:ascii="Calibri" w:hAnsi="Calibri" w:cs="Calibri"/>
                <w:noProof/>
              </w:rPr>
            </w:pPr>
            <w:ins w:id="5080" w:author="Sam Dent" w:date="2023-06-20T08:43:00Z">
              <w:r>
                <w:rPr>
                  <w:rFonts w:ascii="Calibri" w:hAnsi="Calibri" w:cs="Calibri"/>
                  <w:noProof/>
                </w:rPr>
                <w:t>14.3 SEER2</w:t>
              </w:r>
              <w:r w:rsidRPr="00C33730">
                <w:rPr>
                  <w:rFonts w:ascii="Calibri" w:eastAsia="Calibri" w:hAnsi="Calibri" w:cs="Calibri"/>
                  <w:noProof/>
                  <w:vertAlign w:val="superscript"/>
                </w:rPr>
                <w:footnoteReference w:id="543"/>
              </w:r>
            </w:ins>
            <w:del w:id="5083" w:author="Sam Dent" w:date="2023-06-20T08:43:00Z">
              <w:r w:rsidR="000642C3" w:rsidRPr="00AC4346">
                <w:rPr>
                  <w:rFonts w:ascii="Calibri" w:hAnsi="Calibri" w:cs="Calibri"/>
                  <w:noProof/>
                </w:rPr>
                <w:delText>1</w:delText>
              </w:r>
            </w:del>
            <w:ins w:id="5084" w:author="Alyssa Annino" w:date="2023-04-14T13:40:00Z">
              <w:del w:id="5085" w:author="Sam Dent" w:date="2023-06-20T08:43:00Z">
                <w:r w:rsidR="00EA7B74">
                  <w:rPr>
                    <w:rFonts w:ascii="Calibri" w:hAnsi="Calibri" w:cs="Calibri"/>
                    <w:noProof/>
                  </w:rPr>
                  <w:delText>3.4</w:delText>
                </w:r>
              </w:del>
            </w:ins>
            <w:ins w:id="5086" w:author="Alyssa Annino" w:date="2023-04-14T13:43:00Z">
              <w:del w:id="5087" w:author="Sam Dent" w:date="2023-06-20T08:43:00Z">
                <w:r w:rsidR="00037899">
                  <w:rPr>
                    <w:rFonts w:ascii="Calibri" w:hAnsi="Calibri" w:cs="Calibri"/>
                    <w:noProof/>
                  </w:rPr>
                  <w:delText xml:space="preserve"> SEER2</w:delText>
                </w:r>
              </w:del>
            </w:ins>
            <w:del w:id="5088" w:author="Sam Dent" w:date="2023-06-20T08:43:00Z">
              <w:r w:rsidR="000642C3" w:rsidRPr="00AC4346" w:rsidDel="00EA7B74">
                <w:rPr>
                  <w:rFonts w:ascii="Calibri" w:hAnsi="Calibri" w:cs="Calibri"/>
                  <w:noProof/>
                </w:rPr>
                <w:delText>4</w:delText>
              </w:r>
            </w:del>
            <w:ins w:id="5089" w:author="Alyssa Annino" w:date="2023-04-14T13:43:00Z">
              <w:del w:id="5090" w:author="Sam Dent" w:date="2023-06-20T08:43:00Z">
                <w:r w:rsidR="00037899">
                  <w:rPr>
                    <w:rFonts w:ascii="Calibri" w:hAnsi="Calibri" w:cs="Calibri"/>
                    <w:noProof/>
                  </w:rPr>
                  <w:delText xml:space="preserve"> (14 SEER)</w:delText>
                </w:r>
              </w:del>
            </w:ins>
            <w:del w:id="5091" w:author="Sam Dent" w:date="2023-06-20T08:43:00Z">
              <w:r w:rsidR="000642C3" w:rsidRPr="00AC4346">
                <w:rPr>
                  <w:rFonts w:ascii="Calibri" w:eastAsia="Calibri" w:hAnsi="Calibri" w:cs="Calibri"/>
                  <w:noProof/>
                  <w:vertAlign w:val="superscript"/>
                </w:rPr>
                <w:footnoteReference w:id="544"/>
              </w:r>
            </w:del>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FB38C84" w:rsidR="000642C3" w:rsidRPr="00AC4346" w:rsidRDefault="0015084F" w:rsidP="00C40311">
            <w:pPr>
              <w:spacing w:after="0"/>
              <w:jc w:val="center"/>
              <w:rPr>
                <w:rFonts w:ascii="Calibri" w:hAnsi="Calibri" w:cs="Calibri"/>
                <w:noProof/>
              </w:rPr>
            </w:pPr>
            <w:ins w:id="5096" w:author="Alyssa Annino" w:date="2023-04-14T13:44:00Z">
              <w:r>
                <w:rPr>
                  <w:rFonts w:ascii="Calibri" w:hAnsi="Calibri" w:cs="Calibri"/>
                  <w:noProof/>
                  <w:lang w:val="en"/>
                </w:rPr>
                <w:t>13.4 SEER2</w:t>
              </w:r>
              <w:del w:id="5097" w:author="Sam Dent" w:date="2023-06-20T08:43:00Z">
                <w:r>
                  <w:rPr>
                    <w:rFonts w:ascii="Calibri" w:hAnsi="Calibri" w:cs="Calibri"/>
                    <w:noProof/>
                    <w:lang w:val="en"/>
                  </w:rPr>
                  <w:delText xml:space="preserve"> (</w:delText>
                </w:r>
              </w:del>
            </w:ins>
            <w:del w:id="5098" w:author="Sam Dent" w:date="2023-06-20T08:43:00Z">
              <w:r w:rsidR="000642C3" w:rsidRPr="00AC4346">
                <w:rPr>
                  <w:rFonts w:ascii="Calibri" w:hAnsi="Calibri" w:cs="Calibri"/>
                  <w:noProof/>
                  <w:lang w:val="en"/>
                </w:rPr>
                <w:delText>14</w:delText>
              </w:r>
            </w:del>
            <w:ins w:id="5099" w:author="Alyssa Annino" w:date="2023-04-14T13:44:00Z">
              <w:del w:id="5100" w:author="Sam Dent" w:date="2023-06-20T08:43:00Z">
                <w:r>
                  <w:rPr>
                    <w:rFonts w:ascii="Calibri" w:hAnsi="Calibri" w:cs="Calibri"/>
                    <w:noProof/>
                    <w:lang w:val="en"/>
                  </w:rPr>
                  <w:delText xml:space="preserve"> SEER</w:delText>
                </w:r>
              </w:del>
              <w:del w:id="5101" w:author="Sam Dent" w:date="2023-06-20T08:44:00Z">
                <w:r>
                  <w:rPr>
                    <w:rFonts w:ascii="Calibri" w:hAnsi="Calibri" w:cs="Calibri"/>
                    <w:noProof/>
                    <w:lang w:val="en"/>
                  </w:rPr>
                  <w:delText>)</w:delText>
                </w:r>
              </w:del>
            </w:ins>
            <w:r w:rsidR="000642C3" w:rsidRPr="00AC4346">
              <w:rPr>
                <w:rStyle w:val="FootnoteReference"/>
                <w:rFonts w:ascii="Calibri" w:hAnsi="Calibri" w:cs="Calibri"/>
                <w:noProof/>
                <w:lang w:val="en"/>
              </w:rPr>
              <w:footnoteReference w:id="545"/>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2D914C9B" w:rsidR="000642C3" w:rsidRPr="00AC4346" w:rsidRDefault="0045130C" w:rsidP="00C40311">
            <w:pPr>
              <w:spacing w:after="0"/>
              <w:jc w:val="center"/>
              <w:rPr>
                <w:rFonts w:ascii="Calibri" w:hAnsi="Calibri" w:cs="Calibri"/>
                <w:noProof/>
              </w:rPr>
            </w:pPr>
            <w:ins w:id="5103" w:author="Sam Dent" w:date="2023-06-20T08:44:00Z">
              <w:r>
                <w:rPr>
                  <w:rFonts w:ascii="Calibri" w:hAnsi="Calibri" w:cs="Calibri"/>
                  <w:noProof/>
                </w:rPr>
                <w:t>14.3 SEER2</w:t>
              </w:r>
            </w:ins>
            <w:del w:id="5104" w:author="Sam Dent" w:date="2023-06-20T08:44:00Z">
              <w:r w:rsidR="000642C3" w:rsidRPr="00AC4346">
                <w:rPr>
                  <w:rFonts w:ascii="Calibri" w:hAnsi="Calibri" w:cs="Calibri"/>
                  <w:noProof/>
                </w:rPr>
                <w:delText>1</w:delText>
              </w:r>
            </w:del>
            <w:ins w:id="5105" w:author="Alyssa Annino" w:date="2023-04-14T13:40:00Z">
              <w:del w:id="5106" w:author="Sam Dent" w:date="2023-06-20T08:44:00Z">
                <w:r w:rsidR="000C5499">
                  <w:rPr>
                    <w:rFonts w:ascii="Calibri" w:hAnsi="Calibri" w:cs="Calibri"/>
                    <w:noProof/>
                  </w:rPr>
                  <w:delText>3.4</w:delText>
                </w:r>
              </w:del>
            </w:ins>
            <w:ins w:id="5107" w:author="Alyssa Annino" w:date="2023-04-14T13:43:00Z">
              <w:del w:id="5108" w:author="Sam Dent" w:date="2023-06-20T08:44:00Z">
                <w:r w:rsidR="00037899">
                  <w:rPr>
                    <w:rFonts w:ascii="Calibri" w:hAnsi="Calibri" w:cs="Calibri"/>
                    <w:noProof/>
                  </w:rPr>
                  <w:delText xml:space="preserve"> SEER2</w:delText>
                </w:r>
              </w:del>
            </w:ins>
            <w:del w:id="5109" w:author="Sam Dent" w:date="2023-06-20T08:44:00Z">
              <w:r w:rsidR="000642C3" w:rsidRPr="00AC4346" w:rsidDel="000C5499">
                <w:rPr>
                  <w:rFonts w:ascii="Calibri" w:hAnsi="Calibri" w:cs="Calibri"/>
                  <w:noProof/>
                </w:rPr>
                <w:delText>4</w:delText>
              </w:r>
            </w:del>
            <w:ins w:id="5110" w:author="Alyssa Annino" w:date="2023-04-14T13:43:00Z">
              <w:del w:id="5111" w:author="Sam Dent" w:date="2023-06-20T08:44:00Z">
                <w:r w:rsidR="00037899">
                  <w:rPr>
                    <w:rFonts w:ascii="Calibri" w:hAnsi="Calibri" w:cs="Calibri"/>
                    <w:noProof/>
                  </w:rPr>
                  <w:delText xml:space="preserve"> (14 SEER)</w:delText>
                </w:r>
              </w:del>
            </w:ins>
          </w:p>
        </w:tc>
      </w:tr>
      <w:tr w:rsidR="000642C3" w:rsidRPr="008049B8" w14:paraId="164DE6A6" w14:textId="77777777">
        <w:tblPrEx>
          <w:tblW w:w="0" w:type="auto"/>
          <w:jc w:val="center"/>
          <w:tblPrExChange w:id="5112" w:author="Sam Dent" w:date="2023-06-21T09:18:00Z">
            <w:tblPrEx>
              <w:tblW w:w="0" w:type="auto"/>
              <w:jc w:val="center"/>
            </w:tblPrEx>
          </w:tblPrExChange>
        </w:tblPrEx>
        <w:trPr>
          <w:trHeight w:val="20"/>
          <w:jc w:val="center"/>
          <w:trPrChange w:id="5113" w:author="Sam Dent" w:date="2023-06-21T09:18: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5114" w:author="Sam Dent" w:date="2023-06-21T09:18: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Change w:id="5115" w:author="Sam Dent" w:date="2023-06-21T09:18:00Z">
              <w:tcPr>
                <w:tcW w:w="2218" w:type="dxa"/>
                <w:tcBorders>
                  <w:top w:val="single" w:sz="4" w:space="0" w:color="auto"/>
                  <w:left w:val="single" w:sz="4" w:space="0" w:color="auto"/>
                  <w:bottom w:val="single" w:sz="4" w:space="0" w:color="auto"/>
                  <w:right w:val="single" w:sz="4" w:space="0" w:color="auto"/>
                </w:tcBorders>
              </w:tcPr>
            </w:tcPrChange>
          </w:tcPr>
          <w:p w14:paraId="582C7981" w14:textId="1C8FC0BE" w:rsidR="000642C3" w:rsidRPr="00AC4346" w:rsidRDefault="00916D54" w:rsidP="00C40311">
            <w:pPr>
              <w:spacing w:after="0"/>
              <w:jc w:val="center"/>
              <w:rPr>
                <w:rFonts w:ascii="Calibri" w:hAnsi="Calibri" w:cs="Calibri"/>
                <w:noProof/>
              </w:rPr>
            </w:pPr>
            <w:ins w:id="5116" w:author="Sam Dent" w:date="2023-06-20T08:44:00Z">
              <w:r>
                <w:rPr>
                  <w:rFonts w:ascii="Calibri" w:hAnsi="Calibri" w:cs="Calibri"/>
                  <w:noProof/>
                  <w:szCs w:val="18"/>
                  <w:lang w:val="en"/>
                </w:rPr>
                <w:t>9.2 SEER2</w:t>
              </w:r>
              <w:r w:rsidRPr="00C33730">
                <w:rPr>
                  <w:rFonts w:ascii="Calibri" w:hAnsi="Calibri" w:cs="Calibri"/>
                  <w:noProof/>
                  <w:szCs w:val="18"/>
                  <w:vertAlign w:val="superscript"/>
                  <w:lang w:val="en"/>
                </w:rPr>
                <w:footnoteReference w:id="546"/>
              </w:r>
            </w:ins>
            <w:ins w:id="5119" w:author="Alyssa Annino" w:date="2023-04-14T13:42:00Z">
              <w:del w:id="5120" w:author="Sam Dent" w:date="2023-06-20T08:44:00Z">
                <w:r w:rsidR="00037899">
                  <w:rPr>
                    <w:rFonts w:ascii="Calibri" w:hAnsi="Calibri" w:cs="Calibri"/>
                    <w:noProof/>
                    <w:lang w:val="en"/>
                  </w:rPr>
                  <w:delText xml:space="preserve">9.3 SEER2 </w:delText>
                </w:r>
              </w:del>
            </w:ins>
            <w:ins w:id="5121" w:author="Alyssa Annino" w:date="2023-04-14T13:43:00Z">
              <w:del w:id="5122" w:author="Sam Dent" w:date="2023-06-20T08:44:00Z">
                <w:r w:rsidR="00037899">
                  <w:rPr>
                    <w:rFonts w:ascii="Calibri" w:hAnsi="Calibri" w:cs="Calibri"/>
                    <w:noProof/>
                    <w:lang w:val="en"/>
                  </w:rPr>
                  <w:delText>(</w:delText>
                </w:r>
              </w:del>
            </w:ins>
            <w:del w:id="5123" w:author="Sam Dent" w:date="2023-06-20T08:44:00Z">
              <w:r w:rsidR="000642C3" w:rsidRPr="00AC4346">
                <w:rPr>
                  <w:rFonts w:ascii="Calibri" w:hAnsi="Calibri" w:cs="Calibri"/>
                  <w:noProof/>
                  <w:lang w:val="en"/>
                </w:rPr>
                <w:delText>9.</w:delText>
              </w:r>
              <w:r w:rsidR="007F166A">
                <w:rPr>
                  <w:rFonts w:ascii="Calibri" w:hAnsi="Calibri" w:cs="Calibri"/>
                  <w:noProof/>
                  <w:lang w:val="en"/>
                </w:rPr>
                <w:delText>7</w:delText>
              </w:r>
            </w:del>
            <w:ins w:id="5124" w:author="Alyssa Annino" w:date="2023-04-14T13:43:00Z">
              <w:del w:id="5125" w:author="Sam Dent" w:date="2023-06-20T08:44:00Z">
                <w:r w:rsidR="00037899">
                  <w:rPr>
                    <w:rFonts w:ascii="Calibri" w:hAnsi="Calibri" w:cs="Calibri"/>
                    <w:noProof/>
                    <w:lang w:val="en"/>
                  </w:rPr>
                  <w:delText xml:space="preserve"> SEER)</w:delText>
                </w:r>
              </w:del>
            </w:ins>
            <w:del w:id="5126" w:author="Sam Dent" w:date="2023-06-20T08:44:00Z">
              <w:r w:rsidR="000642C3" w:rsidRPr="00AC4346">
                <w:rPr>
                  <w:rFonts w:ascii="Calibri" w:hAnsi="Calibri" w:cs="Calibri"/>
                  <w:noProof/>
                  <w:vertAlign w:val="superscript"/>
                  <w:lang w:val="en"/>
                </w:rPr>
                <w:footnoteReference w:id="547"/>
              </w:r>
            </w:del>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5131" w:author="Sam Dent" w:date="2023-06-21T09:18: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3D3E3396" w14:textId="14665ABB" w:rsidR="000642C3" w:rsidRPr="00AC4346" w:rsidRDefault="00916D54" w:rsidP="00C40311">
            <w:pPr>
              <w:spacing w:after="0"/>
              <w:jc w:val="center"/>
              <w:rPr>
                <w:rFonts w:ascii="Calibri" w:hAnsi="Calibri" w:cs="Calibri"/>
                <w:noProof/>
              </w:rPr>
            </w:pPr>
            <w:ins w:id="5132" w:author="Sam Dent" w:date="2023-06-20T08:44:00Z">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548"/>
              </w:r>
              <w:r>
                <w:rPr>
                  <w:rFonts w:ascii="Calibri" w:hAnsi="Calibri" w:cs="Calibri"/>
                  <w:noProof/>
                </w:rPr>
                <w:t xml:space="preserve"> </w:t>
              </w:r>
            </w:ins>
            <w:del w:id="5135" w:author="Sam Dent" w:date="2023-06-20T08:44:00Z">
              <w:r w:rsidR="000642C3" w:rsidRPr="00AC4346">
                <w:rPr>
                  <w:rFonts w:ascii="Calibri" w:hAnsi="Calibri" w:cs="Calibri"/>
                  <w:noProof/>
                </w:rPr>
                <w:delText>13</w:delText>
              </w:r>
            </w:del>
            <w:ins w:id="5136" w:author="Alyssa Annino" w:date="2023-04-14T13:41:00Z">
              <w:del w:id="5137" w:author="Sam Dent" w:date="2023-06-20T08:44:00Z">
                <w:r w:rsidR="00500895">
                  <w:rPr>
                    <w:rFonts w:ascii="Calibri" w:hAnsi="Calibri" w:cs="Calibri"/>
                    <w:noProof/>
                  </w:rPr>
                  <w:delText>.4</w:delText>
                </w:r>
              </w:del>
            </w:ins>
            <w:ins w:id="5138" w:author="Alyssa Annino" w:date="2023-04-14T13:43:00Z">
              <w:del w:id="5139" w:author="Sam Dent" w:date="2023-06-20T08:44:00Z">
                <w:r w:rsidR="00037899">
                  <w:rPr>
                    <w:rFonts w:ascii="Calibri" w:hAnsi="Calibri" w:cs="Calibri"/>
                    <w:noProof/>
                  </w:rPr>
                  <w:delText xml:space="preserve"> SEER2 (14 SEER)</w:delText>
                </w:r>
              </w:del>
            </w:ins>
            <w:del w:id="5140" w:author="Sam Dent" w:date="2023-06-20T08:44:00Z">
              <w:r w:rsidR="000642C3" w:rsidRPr="00AC4346">
                <w:rPr>
                  <w:rFonts w:ascii="Calibri" w:eastAsia="Calibri" w:hAnsi="Calibri" w:cs="Calibri"/>
                  <w:noProof/>
                  <w:vertAlign w:val="superscript"/>
                </w:rPr>
                <w:footnoteReference w:id="549"/>
              </w:r>
            </w:del>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3A36009F"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ins w:id="5145" w:author="Alyssa Annino" w:date="2023-04-14T13:42:00Z">
              <w:r w:rsidR="004D2BA9">
                <w:rPr>
                  <w:rFonts w:ascii="Calibri" w:hAnsi="Calibri" w:cs="Calibri"/>
                  <w:noProof/>
                  <w:lang w:val="en"/>
                </w:rPr>
                <w:t>.4</w:t>
              </w:r>
            </w:ins>
            <w:ins w:id="5146" w:author="Alyssa Annino" w:date="2023-04-14T13:43:00Z">
              <w:r w:rsidR="00037899">
                <w:rPr>
                  <w:rFonts w:ascii="Calibri" w:hAnsi="Calibri" w:cs="Calibri"/>
                  <w:noProof/>
                  <w:lang w:val="en"/>
                </w:rPr>
                <w:t xml:space="preserve"> (14 SEER)</w:t>
              </w:r>
            </w:ins>
            <w:r w:rsidRPr="00AC4346">
              <w:rPr>
                <w:rFonts w:ascii="Calibri" w:hAnsi="Calibri" w:cs="Calibri"/>
                <w:noProof/>
                <w:lang w:val="en"/>
              </w:rPr>
              <w:t xml:space="preserve"> </w:t>
            </w:r>
            <w:r w:rsidRPr="00AC4346">
              <w:rPr>
                <w:rFonts w:ascii="Calibri" w:hAnsi="Calibri" w:cs="Calibri"/>
                <w:noProof/>
                <w:vertAlign w:val="superscript"/>
                <w:lang w:val="en"/>
              </w:rPr>
              <w:footnoteReference w:id="550"/>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33414EBA" w:rsidR="000642C3" w:rsidRPr="00AC4346" w:rsidRDefault="000642C3" w:rsidP="00C40311">
            <w:pPr>
              <w:spacing w:after="0"/>
              <w:jc w:val="center"/>
              <w:rPr>
                <w:rFonts w:ascii="Calibri" w:hAnsi="Calibri" w:cs="Calibri"/>
                <w:noProof/>
              </w:rPr>
            </w:pPr>
            <w:r w:rsidRPr="00AC4346">
              <w:rPr>
                <w:rFonts w:ascii="Calibri" w:hAnsi="Calibri" w:cs="Calibri"/>
                <w:noProof/>
              </w:rPr>
              <w:t>13</w:t>
            </w:r>
            <w:ins w:id="5147" w:author="Alyssa Annino" w:date="2023-04-14T13:41:00Z">
              <w:r w:rsidR="00500895">
                <w:rPr>
                  <w:rFonts w:ascii="Calibri" w:hAnsi="Calibri" w:cs="Calibri"/>
                  <w:noProof/>
                </w:rPr>
                <w:t>.4</w:t>
              </w:r>
            </w:ins>
            <w:ins w:id="5148" w:author="Alyssa Annino" w:date="2023-04-14T13:43:00Z">
              <w:r w:rsidR="00037899">
                <w:rPr>
                  <w:rFonts w:ascii="Calibri" w:hAnsi="Calibri" w:cs="Calibri"/>
                  <w:noProof/>
                </w:rPr>
                <w:t xml:space="preserve"> </w:t>
              </w:r>
            </w:ins>
            <w:ins w:id="5149" w:author="Alyssa Annino" w:date="2023-04-14T13:44:00Z">
              <w:r w:rsidR="00037899">
                <w:rPr>
                  <w:rFonts w:ascii="Calibri" w:hAnsi="Calibri" w:cs="Calibri"/>
                  <w:noProof/>
                </w:rPr>
                <w:t>SEER2</w:t>
              </w:r>
              <w:del w:id="5150" w:author="Sam Dent" w:date="2023-06-20T08:44:00Z">
                <w:r w:rsidR="00037899">
                  <w:rPr>
                    <w:rFonts w:ascii="Calibri" w:hAnsi="Calibri" w:cs="Calibri"/>
                    <w:noProof/>
                  </w:rPr>
                  <w:delText xml:space="preserve"> </w:delText>
                </w:r>
              </w:del>
            </w:ins>
            <w:ins w:id="5151" w:author="Alyssa Annino" w:date="2023-04-14T13:43:00Z">
              <w:del w:id="5152" w:author="Sam Dent" w:date="2023-06-20T08:44:00Z">
                <w:r w:rsidR="00037899">
                  <w:rPr>
                    <w:rFonts w:ascii="Calibri" w:hAnsi="Calibri" w:cs="Calibri"/>
                    <w:noProof/>
                  </w:rPr>
                  <w:delText>(14 SEER)</w:delText>
                </w:r>
              </w:del>
            </w:ins>
            <w:del w:id="5153" w:author="Sam Dent" w:date="2023-06-20T08:44:00Z">
              <w:r w:rsidRPr="00AC4346">
                <w:rPr>
                  <w:rFonts w:ascii="Calibri" w:hAnsi="Calibri" w:cs="Calibri"/>
                  <w:noProof/>
                  <w:vertAlign w:val="superscript"/>
                </w:rPr>
                <w:footnoteReference w:id="551"/>
              </w:r>
            </w:del>
          </w:p>
        </w:tc>
      </w:tr>
    </w:tbl>
    <w:p w14:paraId="0D99E592" w14:textId="77777777" w:rsidR="000642C3" w:rsidRDefault="000642C3" w:rsidP="000642C3">
      <w:pPr>
        <w:ind w:firstLine="720"/>
        <w:rPr>
          <w:rFonts w:cstheme="minorHAnsi"/>
          <w:noProof/>
        </w:rPr>
      </w:pPr>
    </w:p>
    <w:p w14:paraId="5B4FEECB" w14:textId="77777777" w:rsidR="000642C3" w:rsidRPr="00FD1AF1" w:rsidRDefault="000642C3" w:rsidP="000642C3">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552"/>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553"/>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42C3"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1,969</w:t>
            </w:r>
          </w:p>
        </w:tc>
      </w:tr>
      <w:tr w:rsidR="000642C3"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1,840</w:t>
            </w:r>
          </w:p>
        </w:tc>
      </w:tr>
      <w:tr w:rsidR="000642C3"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1,754</w:t>
            </w:r>
          </w:p>
        </w:tc>
      </w:tr>
      <w:tr w:rsidR="000642C3"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1,266</w:t>
            </w:r>
          </w:p>
        </w:tc>
      </w:tr>
      <w:tr w:rsidR="000642C3"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42C3" w:rsidRPr="00FD1AF1" w:rsidRDefault="000642C3" w:rsidP="00C40311">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77777777" w:rsidR="000642C3" w:rsidRPr="00FD1AF1" w:rsidRDefault="000642C3" w:rsidP="00C40311">
            <w:pPr>
              <w:spacing w:after="0"/>
              <w:jc w:val="center"/>
              <w:rPr>
                <w:rFonts w:ascii="Calibri" w:hAnsi="Calibri" w:cs="Arial"/>
                <w:noProof/>
                <w:szCs w:val="18"/>
                <w:lang w:val="en"/>
              </w:rPr>
            </w:pPr>
            <w:r w:rsidRPr="00FD1AF1">
              <w:rPr>
                <w:rFonts w:ascii="Calibri" w:hAnsi="Calibri" w:cs="Arial"/>
                <w:noProof/>
                <w:szCs w:val="18"/>
                <w:lang w:val="en"/>
              </w:rPr>
              <w:t>1,288</w:t>
            </w:r>
          </w:p>
        </w:tc>
      </w:tr>
      <w:tr w:rsidR="00CB03C8"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CB03C8" w:rsidRDefault="00CB03C8" w:rsidP="00CB03C8">
            <w:pPr>
              <w:spacing w:after="0"/>
            </w:pPr>
            <w:r w:rsidRPr="000563D8">
              <w:t>Weighted Average</w:t>
            </w:r>
            <w:r w:rsidRPr="009C362B">
              <w:rPr>
                <w:rFonts w:eastAsiaTheme="minorEastAsia"/>
                <w:vertAlign w:val="superscript"/>
              </w:rPr>
              <w:footnoteReference w:id="554"/>
            </w:r>
          </w:p>
          <w:p w14:paraId="112F80F1" w14:textId="77777777" w:rsidR="00CB03C8" w:rsidRDefault="00CB03C8" w:rsidP="00CB03C8">
            <w:pPr>
              <w:spacing w:after="0"/>
              <w:ind w:left="720"/>
            </w:pPr>
            <w:r>
              <w:t>ComEd</w:t>
            </w:r>
          </w:p>
          <w:p w14:paraId="66724BA1" w14:textId="77777777" w:rsidR="00CB03C8" w:rsidRDefault="00CB03C8" w:rsidP="00CB03C8">
            <w:pPr>
              <w:spacing w:after="0"/>
              <w:ind w:left="720"/>
            </w:pPr>
            <w:r>
              <w:t>Ameren</w:t>
            </w:r>
          </w:p>
          <w:p w14:paraId="7B0A3421" w14:textId="131344DB" w:rsidR="00CB03C8" w:rsidRPr="00FD1AF1" w:rsidRDefault="00CB03C8" w:rsidP="00CB03C8">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65B3D9" w14:textId="77777777" w:rsidR="00CB03C8" w:rsidRDefault="00CB03C8" w:rsidP="00CB03C8">
            <w:pPr>
              <w:spacing w:after="0"/>
              <w:jc w:val="center"/>
            </w:pPr>
          </w:p>
          <w:p w14:paraId="25B14B39" w14:textId="65454386" w:rsidR="00CB03C8" w:rsidRDefault="00CB03C8" w:rsidP="00CB03C8">
            <w:pPr>
              <w:spacing w:after="0"/>
              <w:jc w:val="center"/>
            </w:pPr>
            <w:r>
              <w:t>1,8</w:t>
            </w:r>
            <w:r w:rsidR="00A1581D">
              <w:t>46</w:t>
            </w:r>
          </w:p>
          <w:p w14:paraId="1D9F96D0" w14:textId="2D3C4DD6" w:rsidR="00CB03C8" w:rsidRDefault="00CB03C8" w:rsidP="00CB03C8">
            <w:pPr>
              <w:spacing w:after="0"/>
              <w:jc w:val="center"/>
            </w:pPr>
            <w:r>
              <w:t>1,</w:t>
            </w:r>
            <w:r w:rsidR="00A1581D">
              <w:t>612</w:t>
            </w:r>
          </w:p>
          <w:p w14:paraId="517ED6B7" w14:textId="7D82E2A1" w:rsidR="00CB03C8" w:rsidRPr="00FD1AF1" w:rsidRDefault="00CB03C8" w:rsidP="00CB03C8">
            <w:pPr>
              <w:spacing w:after="0"/>
              <w:jc w:val="center"/>
              <w:rPr>
                <w:rFonts w:ascii="Calibri" w:hAnsi="Calibri" w:cs="Arial"/>
                <w:noProof/>
                <w:szCs w:val="18"/>
                <w:lang w:val="en"/>
              </w:rPr>
            </w:pPr>
            <w:r w:rsidRPr="000563D8">
              <w:t>1,821</w:t>
            </w:r>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40C39F73" w:rsidR="000642C3" w:rsidRPr="00FD1AF1" w:rsidRDefault="000642C3" w:rsidP="000642C3">
      <w:pPr>
        <w:ind w:left="2160" w:hanging="1440"/>
        <w:rPr>
          <w:rFonts w:cstheme="minorHAnsi"/>
          <w:noProof/>
        </w:rPr>
      </w:pPr>
      <w:r w:rsidRPr="00FD1AF1">
        <w:rPr>
          <w:rFonts w:cstheme="minorHAnsi"/>
          <w:noProof/>
        </w:rPr>
        <w:t>HSPF</w:t>
      </w:r>
      <w:ins w:id="5156" w:author="Alyssa Annino" w:date="2023-04-14T13:45:00Z">
        <w:r w:rsidR="008422F8">
          <w:rPr>
            <w:rFonts w:cstheme="minorHAnsi"/>
            <w:noProof/>
          </w:rPr>
          <w:t>2</w:t>
        </w:r>
      </w:ins>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 xml:space="preserve">Performance Factor </w:t>
      </w:r>
      <w:ins w:id="5157" w:author="Alyssa Annino" w:date="2023-04-14T14:01:00Z">
        <w:r w:rsidR="002F0C02">
          <w:rPr>
            <w:rFonts w:cstheme="minorHAnsi"/>
            <w:noProof/>
          </w:rPr>
          <w:t xml:space="preserve">2 </w:t>
        </w:r>
      </w:ins>
      <w:r w:rsidRPr="00FD1AF1">
        <w:rPr>
          <w:rFonts w:cstheme="minorHAnsi"/>
          <w:noProof/>
        </w:rPr>
        <w:t>of baseline heating system (kBtu/kWh)</w:t>
      </w:r>
      <w:r>
        <w:rPr>
          <w:rFonts w:cstheme="minorHAnsi"/>
          <w:noProof/>
        </w:rPr>
        <w:t>. For early replacement measures, u</w:t>
      </w:r>
      <w:r w:rsidRPr="00FD1AF1">
        <w:rPr>
          <w:rFonts w:cstheme="minorHAnsi"/>
          <w:noProof/>
        </w:rPr>
        <w:t>se actual HSPF</w:t>
      </w:r>
      <w:ins w:id="5158" w:author="Alyssa Annino" w:date="2023-04-14T14:01:00Z">
        <w:r w:rsidR="002F0C0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555"/>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Change w:id="5159" w:author="Sam Dent" w:date="2023-05-09T11:36:00Z">
          <w:tblPr>
            <w:tblStyle w:val="TableGrid"/>
            <w:tblW w:w="0" w:type="auto"/>
            <w:jc w:val="center"/>
            <w:tblLook w:val="04A0" w:firstRow="1" w:lastRow="0" w:firstColumn="1" w:lastColumn="0" w:noHBand="0" w:noVBand="1"/>
          </w:tblPr>
        </w:tblPrChange>
      </w:tblPr>
      <w:tblGrid>
        <w:gridCol w:w="2658"/>
        <w:gridCol w:w="2377"/>
        <w:gridCol w:w="1513"/>
        <w:gridCol w:w="1519"/>
        <w:gridCol w:w="6"/>
        <w:tblGridChange w:id="5160">
          <w:tblGrid>
            <w:gridCol w:w="2658"/>
            <w:gridCol w:w="2017"/>
            <w:gridCol w:w="360"/>
            <w:gridCol w:w="1513"/>
            <w:gridCol w:w="1159"/>
            <w:gridCol w:w="360"/>
          </w:tblGrid>
        </w:tblGridChange>
      </w:tblGrid>
      <w:tr w:rsidR="000642C3" w:rsidRPr="00FD1AF1" w14:paraId="5A3B73BF" w14:textId="77777777" w:rsidTr="008D1F5E">
        <w:trPr>
          <w:tblHeader/>
          <w:jc w:val="center"/>
          <w:trPrChange w:id="5161" w:author="Sam Dent" w:date="2023-05-09T11:36:00Z">
            <w:trPr>
              <w:gridAfter w:val="0"/>
              <w:tblHeader/>
              <w:jc w:val="center"/>
            </w:trPr>
          </w:trPrChange>
        </w:trPr>
        <w:tc>
          <w:tcPr>
            <w:tcW w:w="2658" w:type="dxa"/>
            <w:vMerge w:val="restart"/>
            <w:shd w:val="clear" w:color="auto" w:fill="7F7F7F" w:themeFill="text1" w:themeFillTint="80"/>
            <w:vAlign w:val="center"/>
            <w:hideMark/>
            <w:tcPrChange w:id="5162" w:author="Sam Dent" w:date="2023-05-09T11:36:00Z">
              <w:tcPr>
                <w:tcW w:w="2658" w:type="dxa"/>
                <w:vMerge w:val="restart"/>
                <w:shd w:val="clear" w:color="auto" w:fill="7F7F7F" w:themeFill="text1" w:themeFillTint="80"/>
                <w:vAlign w:val="center"/>
                <w:hideMark/>
              </w:tcPr>
            </w:tcPrChange>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Change w:id="5163" w:author="Sam Dent" w:date="2023-05-09T11:36:00Z">
              <w:tcPr>
                <w:tcW w:w="5049" w:type="dxa"/>
                <w:gridSpan w:val="4"/>
                <w:shd w:val="clear" w:color="auto" w:fill="7F7F7F" w:themeFill="text1" w:themeFillTint="80"/>
                <w:vAlign w:val="center"/>
              </w:tcPr>
            </w:tcPrChange>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ins w:id="5164" w:author="Alyssa Annino" w:date="2023-04-14T14:13:00Z">
              <w:r w:rsidR="0064044D">
                <w:rPr>
                  <w:rFonts w:ascii="Calibri" w:hAnsi="Calibri" w:cs="Arial"/>
                  <w:b/>
                  <w:noProof/>
                  <w:color w:val="FFFFFF" w:themeColor="background1"/>
                  <w:szCs w:val="18"/>
                  <w:lang w:val="en"/>
                </w:rPr>
                <w:t>2</w:t>
              </w:r>
            </w:ins>
            <w:r w:rsidRPr="00FD1AF1">
              <w:rPr>
                <w:rFonts w:ascii="Calibri" w:hAnsi="Calibri" w:cs="Arial"/>
                <w:b/>
                <w:noProof/>
                <w:color w:val="FFFFFF" w:themeColor="background1"/>
                <w:szCs w:val="18"/>
                <w:lang w:val="en"/>
              </w:rPr>
              <w:t>_base</w:t>
            </w:r>
          </w:p>
        </w:tc>
      </w:tr>
      <w:tr w:rsidR="000642C3" w:rsidRPr="00FD1AF1" w14:paraId="560E2082" w14:textId="77777777" w:rsidTr="008D1F5E">
        <w:trPr>
          <w:gridAfter w:val="1"/>
          <w:wAfter w:w="6" w:type="dxa"/>
          <w:tblHeader/>
          <w:jc w:val="center"/>
        </w:trPr>
        <w:tc>
          <w:tcPr>
            <w:tcW w:w="2658"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8D1F5E">
        <w:trPr>
          <w:gridAfter w:val="1"/>
          <w:wAfter w:w="6" w:type="dxa"/>
          <w:jc w:val="center"/>
          <w:trPrChange w:id="5165" w:author="Sam Dent" w:date="2023-05-09T11:36:00Z">
            <w:trPr>
              <w:gridAfter w:val="1"/>
              <w:jc w:val="center"/>
            </w:trPr>
          </w:trPrChange>
        </w:trPr>
        <w:tc>
          <w:tcPr>
            <w:tcW w:w="2658" w:type="dxa"/>
            <w:hideMark/>
            <w:tcPrChange w:id="5166" w:author="Sam Dent" w:date="2023-05-09T11:36:00Z">
              <w:tcPr>
                <w:tcW w:w="2658" w:type="dxa"/>
                <w:hideMark/>
              </w:tcPr>
            </w:tcPrChange>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Change w:id="5167" w:author="Sam Dent" w:date="2023-05-09T11:36:00Z">
              <w:tcPr>
                <w:tcW w:w="2017" w:type="dxa"/>
              </w:tcPr>
            </w:tcPrChange>
          </w:tcPr>
          <w:p w14:paraId="24763892" w14:textId="1DF91A5A" w:rsidR="000642C3" w:rsidRPr="00FD1AF1" w:rsidRDefault="00E9074B" w:rsidP="00C40311">
            <w:pPr>
              <w:spacing w:after="0"/>
              <w:jc w:val="center"/>
              <w:rPr>
                <w:rFonts w:ascii="Calibri" w:hAnsi="Calibri" w:cs="Arial"/>
                <w:noProof/>
                <w:szCs w:val="18"/>
                <w:lang w:val="en"/>
              </w:rPr>
            </w:pPr>
            <w:ins w:id="5168" w:author="Sam Dent" w:date="2023-06-20T08:45:00Z">
              <w:r>
                <w:rPr>
                  <w:rFonts w:ascii="Calibri" w:hAnsi="Calibri" w:cs="Arial"/>
                  <w:noProof/>
                  <w:szCs w:val="18"/>
                  <w:lang w:val="en"/>
                </w:rPr>
                <w:t>4.91 HSPF2</w:t>
              </w:r>
              <w:r>
                <w:rPr>
                  <w:rStyle w:val="FootnoteReference"/>
                  <w:noProof/>
                  <w:szCs w:val="18"/>
                  <w:lang w:val="en"/>
                </w:rPr>
                <w:footnoteReference w:id="556"/>
              </w:r>
            </w:ins>
            <w:ins w:id="5171" w:author="Alyssa Annino" w:date="2023-04-14T13:47:00Z">
              <w:del w:id="5172" w:author="Sam Dent" w:date="2023-06-20T08:45:00Z">
                <w:r w:rsidR="00055A66">
                  <w:rPr>
                    <w:rFonts w:ascii="Calibri" w:hAnsi="Calibri" w:cs="Arial"/>
                    <w:noProof/>
                    <w:szCs w:val="18"/>
                    <w:lang w:val="en"/>
                  </w:rPr>
                  <w:delText>6.8 HSPF2 (</w:delText>
                </w:r>
              </w:del>
            </w:ins>
            <w:del w:id="5173" w:author="Sam Dent" w:date="2023-06-20T08:45:00Z">
              <w:r w:rsidR="000642C3" w:rsidRPr="00FD1AF1">
                <w:rPr>
                  <w:rFonts w:ascii="Calibri" w:hAnsi="Calibri" w:cs="Arial"/>
                  <w:noProof/>
                  <w:szCs w:val="18"/>
                  <w:lang w:val="en"/>
                </w:rPr>
                <w:delText>5.</w:delText>
              </w:r>
              <w:r w:rsidR="00B16ED9">
                <w:rPr>
                  <w:rFonts w:ascii="Calibri" w:hAnsi="Calibri" w:cs="Arial"/>
                  <w:noProof/>
                  <w:szCs w:val="18"/>
                  <w:lang w:val="en"/>
                </w:rPr>
                <w:delText>78</w:delText>
              </w:r>
            </w:del>
            <w:ins w:id="5174" w:author="Alyssa Annino" w:date="2023-04-14T13:47:00Z">
              <w:del w:id="5175" w:author="Sam Dent" w:date="2023-06-20T08:45:00Z">
                <w:r w:rsidR="00055A66">
                  <w:rPr>
                    <w:rFonts w:ascii="Calibri" w:hAnsi="Calibri" w:cs="Arial"/>
                    <w:noProof/>
                    <w:szCs w:val="18"/>
                    <w:lang w:val="en"/>
                  </w:rPr>
                  <w:delText xml:space="preserve"> HSPF)</w:delText>
                </w:r>
              </w:del>
            </w:ins>
            <w:del w:id="5176" w:author="Sam Dent" w:date="2023-06-20T08:45:00Z">
              <w:r w:rsidR="000642C3">
                <w:rPr>
                  <w:rStyle w:val="FootnoteReference"/>
                  <w:noProof/>
                  <w:szCs w:val="18"/>
                  <w:lang w:val="en"/>
                </w:rPr>
                <w:footnoteReference w:id="557"/>
              </w:r>
            </w:del>
          </w:p>
        </w:tc>
        <w:tc>
          <w:tcPr>
            <w:tcW w:w="3032" w:type="dxa"/>
            <w:gridSpan w:val="2"/>
            <w:vAlign w:val="center"/>
            <w:hideMark/>
            <w:tcPrChange w:id="5181" w:author="Sam Dent" w:date="2023-05-09T11:36:00Z">
              <w:tcPr>
                <w:tcW w:w="3027" w:type="dxa"/>
                <w:gridSpan w:val="3"/>
                <w:vAlign w:val="center"/>
                <w:hideMark/>
              </w:tcPr>
            </w:tcPrChange>
          </w:tcPr>
          <w:p w14:paraId="6664F401" w14:textId="62B13D96" w:rsidR="000642C3" w:rsidRPr="00FD1AF1" w:rsidRDefault="00867D64" w:rsidP="00C40311">
            <w:pPr>
              <w:spacing w:after="0"/>
              <w:jc w:val="center"/>
              <w:rPr>
                <w:rFonts w:ascii="Calibri" w:hAnsi="Calibri" w:cs="Arial"/>
                <w:noProof/>
                <w:szCs w:val="18"/>
                <w:lang w:val="en"/>
              </w:rPr>
            </w:pPr>
            <w:ins w:id="5182" w:author="Sam Dent" w:date="2023-06-20T08:45:00Z">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558"/>
              </w:r>
            </w:ins>
            <w:del w:id="5185" w:author="Sam Dent" w:date="2023-06-20T08:45:00Z">
              <w:r w:rsidR="000642C3" w:rsidRPr="00FD1AF1" w:rsidDel="008422F8">
                <w:rPr>
                  <w:rFonts w:ascii="Calibri" w:hAnsi="Calibri" w:cs="Arial"/>
                  <w:noProof/>
                  <w:szCs w:val="18"/>
                  <w:lang w:val="en"/>
                </w:rPr>
                <w:delText>8.2</w:delText>
              </w:r>
            </w:del>
            <w:ins w:id="5186" w:author="Alyssa Annino" w:date="2023-04-14T13:45:00Z">
              <w:del w:id="5187" w:author="Sam Dent" w:date="2023-06-20T08:45:00Z">
                <w:r w:rsidR="008422F8">
                  <w:rPr>
                    <w:rFonts w:ascii="Calibri" w:hAnsi="Calibri" w:cs="Arial"/>
                    <w:noProof/>
                    <w:szCs w:val="18"/>
                    <w:lang w:val="en"/>
                  </w:rPr>
                  <w:delText>7.5 HS</w:delText>
                </w:r>
              </w:del>
            </w:ins>
            <w:ins w:id="5188" w:author="Alyssa Annino" w:date="2023-04-14T13:46:00Z">
              <w:del w:id="5189" w:author="Sam Dent" w:date="2023-06-20T08:45:00Z">
                <w:r w:rsidR="008422F8">
                  <w:rPr>
                    <w:rFonts w:ascii="Calibri" w:hAnsi="Calibri" w:cs="Arial"/>
                    <w:noProof/>
                    <w:szCs w:val="18"/>
                    <w:lang w:val="en"/>
                  </w:rPr>
                  <w:delText>PF2 (8.8 HSPF)</w:delText>
                </w:r>
              </w:del>
            </w:ins>
          </w:p>
        </w:tc>
      </w:tr>
      <w:tr w:rsidR="000642C3" w:rsidRPr="00FD1AF1" w14:paraId="5425FDDA" w14:textId="77777777" w:rsidTr="008D1F5E">
        <w:trPr>
          <w:gridAfter w:val="1"/>
          <w:wAfter w:w="6" w:type="dxa"/>
          <w:jc w:val="center"/>
          <w:trPrChange w:id="5190" w:author="Sam Dent" w:date="2023-05-09T11:36:00Z">
            <w:trPr>
              <w:gridAfter w:val="1"/>
              <w:jc w:val="center"/>
            </w:trPr>
          </w:trPrChange>
        </w:trPr>
        <w:tc>
          <w:tcPr>
            <w:tcW w:w="2658" w:type="dxa"/>
            <w:tcPrChange w:id="5191" w:author="Sam Dent" w:date="2023-05-09T11:36:00Z">
              <w:tcPr>
                <w:tcW w:w="2658" w:type="dxa"/>
              </w:tcPr>
            </w:tcPrChange>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Change w:id="5192" w:author="Sam Dent" w:date="2023-05-09T11:36:00Z">
              <w:tcPr>
                <w:tcW w:w="2017" w:type="dxa"/>
              </w:tcPr>
            </w:tcPrChange>
          </w:tcPr>
          <w:p w14:paraId="19884E75" w14:textId="6F88D71F" w:rsidR="000642C3" w:rsidRPr="00FD1AF1" w:rsidRDefault="000642C3" w:rsidP="00C40311">
            <w:pPr>
              <w:spacing w:after="0"/>
              <w:jc w:val="center"/>
              <w:rPr>
                <w:rFonts w:ascii="Calibri" w:hAnsi="Calibri" w:cs="Arial"/>
                <w:noProof/>
                <w:szCs w:val="18"/>
                <w:lang w:val="en"/>
              </w:rPr>
            </w:pPr>
            <w:del w:id="5193" w:author="Alyssa Annino" w:date="2023-04-14T13:46:00Z">
              <w:r w:rsidDel="00DC3DB7">
                <w:rPr>
                  <w:rFonts w:ascii="Calibri" w:hAnsi="Calibri" w:cs="Arial"/>
                  <w:noProof/>
                  <w:szCs w:val="18"/>
                  <w:lang w:val="en"/>
                </w:rPr>
                <w:delText>8.2</w:delText>
              </w:r>
            </w:del>
            <w:ins w:id="5194" w:author="Alyssa Annino" w:date="2023-04-14T13:46:00Z">
              <w:r w:rsidR="00DC3DB7">
                <w:rPr>
                  <w:rFonts w:ascii="Calibri" w:hAnsi="Calibri" w:cs="Arial"/>
                  <w:noProof/>
                  <w:szCs w:val="18"/>
                  <w:lang w:val="en"/>
                </w:rPr>
                <w:t>7.5 HSPF2</w:t>
              </w:r>
              <w:del w:id="5195" w:author="Sam Dent" w:date="2023-06-20T08:46:00Z">
                <w:r w:rsidR="00DC3DB7">
                  <w:rPr>
                    <w:rFonts w:ascii="Calibri" w:hAnsi="Calibri" w:cs="Arial"/>
                    <w:noProof/>
                    <w:szCs w:val="18"/>
                    <w:lang w:val="en"/>
                  </w:rPr>
                  <w:delText xml:space="preserve"> (8.8 HSPF)</w:delText>
                </w:r>
              </w:del>
            </w:ins>
            <w:r>
              <w:rPr>
                <w:rStyle w:val="FootnoteReference"/>
                <w:noProof/>
                <w:szCs w:val="18"/>
                <w:lang w:val="en"/>
              </w:rPr>
              <w:footnoteReference w:id="559"/>
            </w:r>
          </w:p>
        </w:tc>
        <w:tc>
          <w:tcPr>
            <w:tcW w:w="3032" w:type="dxa"/>
            <w:gridSpan w:val="2"/>
            <w:vAlign w:val="center"/>
            <w:tcPrChange w:id="5196" w:author="Sam Dent" w:date="2023-05-09T11:36:00Z">
              <w:tcPr>
                <w:tcW w:w="3027" w:type="dxa"/>
                <w:gridSpan w:val="3"/>
                <w:vAlign w:val="center"/>
              </w:tcPr>
            </w:tcPrChange>
          </w:tcPr>
          <w:p w14:paraId="1D36A35E" w14:textId="2F386323" w:rsidR="000642C3" w:rsidRDefault="000642C3" w:rsidP="00C40311">
            <w:pPr>
              <w:spacing w:after="0"/>
              <w:jc w:val="center"/>
              <w:rPr>
                <w:rFonts w:ascii="Calibri" w:hAnsi="Calibri" w:cs="Arial"/>
                <w:noProof/>
                <w:szCs w:val="18"/>
                <w:lang w:val="en"/>
              </w:rPr>
            </w:pPr>
            <w:del w:id="5197" w:author="Alyssa Annino" w:date="2023-04-14T13:46:00Z">
              <w:r w:rsidDel="008422F8">
                <w:rPr>
                  <w:rFonts w:ascii="Calibri" w:hAnsi="Calibri" w:cs="Arial"/>
                  <w:noProof/>
                  <w:szCs w:val="18"/>
                  <w:lang w:val="en"/>
                </w:rPr>
                <w:delText>8.2</w:delText>
              </w:r>
            </w:del>
            <w:ins w:id="5198" w:author="Alyssa Annino" w:date="2023-04-14T13:46:00Z">
              <w:r w:rsidR="008422F8">
                <w:rPr>
                  <w:rFonts w:ascii="Calibri" w:hAnsi="Calibri" w:cs="Arial"/>
                  <w:noProof/>
                  <w:szCs w:val="18"/>
                  <w:lang w:val="en"/>
                </w:rPr>
                <w:t>7.5 HSPF2</w:t>
              </w:r>
              <w:del w:id="5199" w:author="Sam Dent" w:date="2023-06-20T08:46:00Z">
                <w:r w:rsidR="008422F8">
                  <w:rPr>
                    <w:rFonts w:ascii="Calibri" w:hAnsi="Calibri" w:cs="Arial"/>
                    <w:noProof/>
                    <w:szCs w:val="18"/>
                    <w:lang w:val="en"/>
                  </w:rPr>
                  <w:delText xml:space="preserve"> (8.8 HSPF)</w:delText>
                </w:r>
              </w:del>
            </w:ins>
          </w:p>
        </w:tc>
      </w:tr>
      <w:tr w:rsidR="000642C3" w:rsidRPr="00FD1AF1" w14:paraId="3540A739" w14:textId="77777777" w:rsidTr="008D1F5E">
        <w:trPr>
          <w:jc w:val="center"/>
          <w:trPrChange w:id="5200" w:author="Sam Dent" w:date="2023-05-09T11:36:00Z">
            <w:trPr>
              <w:gridAfter w:val="0"/>
              <w:jc w:val="center"/>
            </w:trPr>
          </w:trPrChange>
        </w:trPr>
        <w:tc>
          <w:tcPr>
            <w:tcW w:w="2658" w:type="dxa"/>
            <w:hideMark/>
            <w:tcPrChange w:id="5201" w:author="Sam Dent" w:date="2023-05-09T11:36:00Z">
              <w:tcPr>
                <w:tcW w:w="2658" w:type="dxa"/>
                <w:hideMark/>
              </w:tcPr>
            </w:tcPrChange>
          </w:tcPr>
          <w:p w14:paraId="50887095" w14:textId="77777777" w:rsidR="000642C3" w:rsidRPr="00FD1AF1" w:rsidRDefault="000642C3" w:rsidP="00C40311">
            <w:pPr>
              <w:spacing w:after="0"/>
              <w:rPr>
                <w:rFonts w:cs="Arial"/>
                <w:noProof/>
                <w:szCs w:val="16"/>
                <w:lang w:val="en"/>
              </w:rPr>
            </w:pPr>
            <w:r w:rsidRPr="00FD1AF1">
              <w:rPr>
                <w:rFonts w:ascii="Calibri" w:hAnsi="Calibri" w:cs="Arial"/>
                <w:noProof/>
                <w:szCs w:val="18"/>
                <w:lang w:val="en"/>
              </w:rPr>
              <w:t>Electric Resistance</w:t>
            </w:r>
          </w:p>
        </w:tc>
        <w:tc>
          <w:tcPr>
            <w:tcW w:w="5415" w:type="dxa"/>
            <w:gridSpan w:val="4"/>
            <w:tcPrChange w:id="5202" w:author="Sam Dent" w:date="2023-05-09T11:36:00Z">
              <w:tcPr>
                <w:tcW w:w="5049" w:type="dxa"/>
                <w:gridSpan w:val="4"/>
              </w:tcPr>
            </w:tcPrChange>
          </w:tcPr>
          <w:p w14:paraId="1D53DC8C" w14:textId="54C3BB92" w:rsidR="000642C3" w:rsidRPr="00FD1AF1" w:rsidRDefault="004B78F4" w:rsidP="00C40311">
            <w:pPr>
              <w:spacing w:after="0"/>
              <w:jc w:val="center"/>
              <w:rPr>
                <w:rFonts w:ascii="Calibri" w:hAnsi="Calibri" w:cs="Arial"/>
                <w:noProof/>
                <w:szCs w:val="18"/>
                <w:lang w:val="en"/>
              </w:rPr>
            </w:pPr>
            <w:ins w:id="5203" w:author="Sam Dent" w:date="2023-06-20T08:46:00Z">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560"/>
              </w:r>
            </w:ins>
            <w:ins w:id="5206" w:author="Alyssa Annino" w:date="2023-04-14T13:47:00Z">
              <w:del w:id="5207" w:author="Sam Dent" w:date="2023-06-20T08:46:00Z">
                <w:r w:rsidR="00055A66">
                  <w:rPr>
                    <w:rFonts w:ascii="Calibri" w:hAnsi="Calibri" w:cs="Arial"/>
                    <w:noProof/>
                    <w:szCs w:val="18"/>
                    <w:lang w:val="en"/>
                  </w:rPr>
                  <w:delText>4 HSPF2 (</w:delText>
                </w:r>
              </w:del>
            </w:ins>
            <w:del w:id="5208" w:author="Sam Dent" w:date="2023-06-20T08:46:00Z">
              <w:r w:rsidR="000642C3" w:rsidRPr="00FD1AF1">
                <w:rPr>
                  <w:rFonts w:ascii="Calibri" w:hAnsi="Calibri" w:cs="Arial"/>
                  <w:noProof/>
                  <w:szCs w:val="18"/>
                  <w:lang w:val="en"/>
                </w:rPr>
                <w:delText>3.41</w:delText>
              </w:r>
            </w:del>
            <w:ins w:id="5209" w:author="Alyssa Annino" w:date="2023-04-14T13:47:00Z">
              <w:del w:id="5210" w:author="Sam Dent" w:date="2023-06-20T08:46:00Z">
                <w:r w:rsidR="00055A66">
                  <w:rPr>
                    <w:rFonts w:ascii="Calibri" w:hAnsi="Calibri" w:cs="Arial"/>
                    <w:noProof/>
                    <w:szCs w:val="18"/>
                    <w:lang w:val="en"/>
                  </w:rPr>
                  <w:delText xml:space="preserve"> HSPF)</w:delText>
                </w:r>
              </w:del>
            </w:ins>
            <w:del w:id="5211" w:author="Sam Dent" w:date="2023-06-20T08:46:00Z">
              <w:r w:rsidR="000642C3" w:rsidRPr="00FD1AF1">
                <w:rPr>
                  <w:noProof/>
                  <w:szCs w:val="18"/>
                  <w:vertAlign w:val="superscript"/>
                  <w:lang w:val="en"/>
                </w:rPr>
                <w:footnoteReference w:id="561"/>
              </w:r>
            </w:del>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562"/>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563"/>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564"/>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565"/>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77777777" w:rsidR="000642C3" w:rsidRPr="00FD1AF1"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0642C3" w:rsidRPr="00FD1AF1" w14:paraId="6CDC12AB" w14:textId="77777777" w:rsidTr="00C40311">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45DCF"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BF7444"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w:t>
            </w:r>
          </w:p>
        </w:tc>
      </w:tr>
      <w:tr w:rsidR="000642C3" w:rsidRPr="00FD1AF1" w14:paraId="1088F0A1"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1C50C47" w14:textId="77777777" w:rsidR="000642C3" w:rsidRPr="00FD1AF1" w:rsidRDefault="000642C3" w:rsidP="00C40311">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F74D7D6" w14:textId="77777777" w:rsidR="000642C3" w:rsidRPr="00FD1AF1" w:rsidRDefault="000642C3" w:rsidP="00C4031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566"/>
            </w:r>
          </w:p>
        </w:tc>
      </w:tr>
      <w:tr w:rsidR="000642C3" w:rsidRPr="00FD1AF1" w14:paraId="5875F919"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708419B1" w14:textId="77777777" w:rsidR="000642C3" w:rsidRPr="00FD1AF1" w:rsidRDefault="000642C3" w:rsidP="00C40311">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16DA86E7" w14:textId="77777777" w:rsidR="000642C3" w:rsidRPr="00FD1AF1" w:rsidRDefault="000642C3" w:rsidP="00C40311">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567"/>
            </w:r>
          </w:p>
        </w:tc>
      </w:tr>
      <w:tr w:rsidR="000642C3" w:rsidRPr="00FD1AF1" w14:paraId="6736CF8A"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40E2223A" w14:textId="77777777" w:rsidR="000642C3" w:rsidRPr="00FD1AF1" w:rsidRDefault="000642C3" w:rsidP="00C40311">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47E55C" w14:textId="77777777" w:rsidR="000642C3" w:rsidRPr="00FD1AF1" w:rsidRDefault="000642C3" w:rsidP="00C4031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68"/>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569"/>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0B93D48E"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70"/>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197"/>
        <w:gridCol w:w="1800"/>
        <w:gridCol w:w="1519"/>
        <w:gridCol w:w="18"/>
      </w:tblGrid>
      <w:tr w:rsidR="000642C3" w:rsidRPr="00B16F97" w14:paraId="7EE19E3D" w14:textId="77777777" w:rsidTr="00AE346A">
        <w:trPr>
          <w:jc w:val="center"/>
        </w:trPr>
        <w:tc>
          <w:tcPr>
            <w:tcW w:w="2658" w:type="dxa"/>
            <w:vMerge w:val="restart"/>
            <w:shd w:val="clear" w:color="auto" w:fill="7F7F7F" w:themeFill="text1" w:themeFillTint="80"/>
            <w:vAlign w:val="center"/>
            <w:hideMark/>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66337D">
        <w:trPr>
          <w:gridAfter w:val="1"/>
          <w:wAfter w:w="18" w:type="dxa"/>
          <w:jc w:val="center"/>
        </w:trPr>
        <w:tc>
          <w:tcPr>
            <w:tcW w:w="2658" w:type="dxa"/>
            <w:vMerge/>
            <w:shd w:val="clear" w:color="auto" w:fill="7F7F7F" w:themeFill="text1" w:themeFillTint="80"/>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571"/>
            </w:r>
          </w:p>
        </w:tc>
        <w:tc>
          <w:tcPr>
            <w:tcW w:w="1800" w:type="dxa"/>
            <w:shd w:val="clear" w:color="auto" w:fill="7F7F7F" w:themeFill="text1" w:themeFillTint="80"/>
            <w:vAlign w:val="center"/>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5221"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572"/>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573"/>
      </w:r>
    </w:p>
    <w:bookmarkEnd w:id="5221"/>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574"/>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5222" w:name="_Hlk82057867"/>
      <w:r>
        <w:rPr>
          <w:noProof/>
        </w:rPr>
        <w:t>3412</w:t>
      </w:r>
      <w:r>
        <w:rPr>
          <w:noProof/>
        </w:rPr>
        <w:tab/>
      </w:r>
      <w:r>
        <w:rPr>
          <w:noProof/>
        </w:rPr>
        <w:tab/>
        <w:t>= Btu per kWh</w:t>
      </w:r>
    </w:p>
    <w:bookmarkEnd w:id="5222"/>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ins w:id="5223" w:author="Alyssa Annino" w:date="2023-04-14T13:49:00Z">
                              <w:r w:rsidR="00716EC8">
                                <w:rPr>
                                  <w:rFonts w:cstheme="minorHAnsi"/>
                                </w:rPr>
                                <w:t>2</w:t>
                              </w:r>
                            </w:ins>
                            <w:r w:rsidRPr="00FD1AF1">
                              <w:rPr>
                                <w:rFonts w:cstheme="minorHAnsi"/>
                              </w:rPr>
                              <w:t xml:space="preserve"> rating of 19 and Part Load COP of 4.4 with desuperheater is installed with a 50 gallon electric water heater in single family house in Springfield:</w:t>
                            </w:r>
                          </w:p>
                          <w:p w14:paraId="3A590DF6" w14:textId="1DD78895"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w:t>
                            </w:r>
                            <w:del w:id="5224" w:author="Alyssa Annino" w:date="2023-04-14T13:49:00Z">
                              <w:r w:rsidRPr="00FD1AF1">
                                <w:rPr>
                                  <w:rFonts w:cstheme="minorHAnsi"/>
                                </w:rPr>
                                <w:delText xml:space="preserve">14 </w:delText>
                              </w:r>
                            </w:del>
                            <w:ins w:id="5225" w:author="Alyssa Annino" w:date="2023-04-14T13:49:00Z">
                              <w:r w:rsidR="00716EC8" w:rsidRPr="00FD1AF1">
                                <w:rPr>
                                  <w:rFonts w:cstheme="minorHAnsi"/>
                                </w:rPr>
                                <w:t>1</w:t>
                              </w:r>
                              <w:r w:rsidR="00716EC8">
                                <w:rPr>
                                  <w:rFonts w:cstheme="minorHAnsi"/>
                                </w:rPr>
                                <w:t>3.4</w:t>
                              </w:r>
                              <w:r w:rsidR="00716EC8" w:rsidRPr="00FD1AF1">
                                <w:rPr>
                                  <w:rFonts w:cstheme="minorHAnsi"/>
                                </w:rPr>
                                <w:t xml:space="preserve"> </w:t>
                              </w:r>
                            </w:ins>
                            <w:r w:rsidRPr="00FD1AF1">
                              <w:rPr>
                                <w:rFonts w:cstheme="minorHAnsi"/>
                              </w:rPr>
                              <w:t>– 1/19) / 1000] + [1754* 36,000 * (1/</w:t>
                            </w:r>
                            <w:ins w:id="5226" w:author="Alyssa Annino" w:date="2023-04-14T13:50:00Z">
                              <w:r w:rsidR="00716EC8">
                                <w:rPr>
                                  <w:rFonts w:cstheme="minorHAnsi"/>
                                </w:rPr>
                                <w:t>7.5</w:t>
                              </w:r>
                            </w:ins>
                            <w:del w:id="5227" w:author="Alyssa Annino" w:date="2023-04-14T13:50:00Z">
                              <w:r w:rsidRPr="00FD1AF1">
                                <w:rPr>
                                  <w:rFonts w:cstheme="minorHAnsi"/>
                                </w:rPr>
                                <w:delText>8.2</w:delText>
                              </w:r>
                            </w:del>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6BA23C57" w:rsidR="00DB00EA" w:rsidRPr="00FD1AF1" w:rsidRDefault="00DB00EA" w:rsidP="000642C3">
                            <w:pPr>
                              <w:spacing w:after="60"/>
                              <w:ind w:left="1440"/>
                              <w:rPr>
                                <w:rFonts w:cstheme="minorHAnsi"/>
                              </w:rPr>
                            </w:pPr>
                            <w:r w:rsidRPr="00FD1AF1">
                              <w:rPr>
                                <w:rFonts w:cstheme="minorHAnsi"/>
                              </w:rPr>
                              <w:t xml:space="preserve">= </w:t>
                            </w:r>
                            <w:del w:id="5228" w:author="Alyssa Annino" w:date="2023-04-14T14:05:00Z">
                              <w:r w:rsidRPr="00FD1AF1">
                                <w:rPr>
                                  <w:rFonts w:cstheme="minorHAnsi"/>
                                </w:rPr>
                                <w:delText xml:space="preserve">494 </w:delText>
                              </w:r>
                            </w:del>
                            <w:ins w:id="5229" w:author="Alyssa Annino" w:date="2023-04-14T14:05:00Z">
                              <w:r w:rsidR="004950A4">
                                <w:rPr>
                                  <w:rFonts w:cstheme="minorHAnsi"/>
                                </w:rPr>
                                <w:t>578</w:t>
                              </w:r>
                              <w:r w:rsidR="004950A4" w:rsidRPr="00FD1AF1">
                                <w:rPr>
                                  <w:rFonts w:cstheme="minorHAnsi"/>
                                </w:rPr>
                                <w:t xml:space="preserve"> </w:t>
                              </w:r>
                            </w:ins>
                            <w:r w:rsidRPr="00FD1AF1">
                              <w:rPr>
                                <w:rFonts w:cstheme="minorHAnsi"/>
                              </w:rPr>
                              <w:t xml:space="preserve">+ </w:t>
                            </w:r>
                            <w:del w:id="5230" w:author="Alyssa Annino" w:date="2023-04-14T14:05:00Z">
                              <w:r w:rsidRPr="00FD1AF1">
                                <w:rPr>
                                  <w:rFonts w:cstheme="minorHAnsi"/>
                                </w:rPr>
                                <w:delText xml:space="preserve">3494 </w:delText>
                              </w:r>
                            </w:del>
                            <w:ins w:id="5231" w:author="Alyssa Annino" w:date="2023-04-14T14:05:00Z">
                              <w:r w:rsidR="004950A4">
                                <w:rPr>
                                  <w:rFonts w:cstheme="minorHAnsi"/>
                                </w:rPr>
                                <w:t>4213</w:t>
                              </w:r>
                              <w:r w:rsidR="004950A4" w:rsidRPr="00FD1AF1">
                                <w:rPr>
                                  <w:rFonts w:cstheme="minorHAnsi"/>
                                </w:rPr>
                                <w:t xml:space="preserve"> </w:t>
                              </w:r>
                            </w:ins>
                            <w:r w:rsidRPr="00FD1AF1">
                              <w:rPr>
                                <w:rFonts w:cstheme="minorHAnsi"/>
                              </w:rPr>
                              <w:t>+ 13</w:t>
                            </w:r>
                            <w:r w:rsidR="00D516C1">
                              <w:rPr>
                                <w:rFonts w:cstheme="minorHAnsi"/>
                              </w:rPr>
                              <w:t>90</w:t>
                            </w:r>
                          </w:p>
                          <w:p w14:paraId="1F764B8E" w14:textId="226EDAEE" w:rsidR="00DB00EA" w:rsidRPr="00FD1AF1" w:rsidRDefault="00DB00EA" w:rsidP="000642C3">
                            <w:pPr>
                              <w:spacing w:after="60"/>
                              <w:ind w:left="1440"/>
                              <w:rPr>
                                <w:rFonts w:cstheme="minorHAnsi"/>
                              </w:rPr>
                            </w:pPr>
                            <w:r w:rsidRPr="00FD1AF1">
                              <w:rPr>
                                <w:rFonts w:cstheme="minorHAnsi"/>
                              </w:rPr>
                              <w:t xml:space="preserve">= </w:t>
                            </w:r>
                            <w:ins w:id="5232" w:author="Alyssa Annino" w:date="2023-04-14T13:53:00Z">
                              <w:r w:rsidR="000251CE">
                                <w:rPr>
                                  <w:rFonts w:cstheme="minorHAnsi"/>
                                </w:rPr>
                                <w:t>6181</w:t>
                              </w:r>
                            </w:ins>
                            <w:del w:id="5233" w:author="Alyssa Annino" w:date="2023-04-14T13:53:00Z">
                              <w:r w:rsidRPr="00FD1AF1">
                                <w:rPr>
                                  <w:rFonts w:cstheme="minorHAnsi"/>
                                </w:rPr>
                                <w:delText>53</w:delText>
                              </w:r>
                              <w:r w:rsidR="00D516C1">
                                <w:rPr>
                                  <w:rFonts w:cstheme="minorHAnsi"/>
                                </w:rPr>
                                <w:delText>78</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ins w:id="5234" w:author="Alyssa Annino" w:date="2023-04-14T13:53:00Z">
                              <w:r w:rsidR="000251CE">
                                <w:rPr>
                                  <w:rFonts w:cstheme="minorHAnsi"/>
                                </w:rPr>
                                <w:t>2</w:t>
                              </w:r>
                            </w:ins>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49DA54B5" w:rsidR="00DB00EA" w:rsidRPr="007C2A6D" w:rsidRDefault="00DB00EA" w:rsidP="000642C3">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ins w:id="5235" w:author="Alyssa Annino" w:date="2023-04-14T14:02:00Z">
                              <w:r w:rsidR="003E14F3">
                                <w:rPr>
                                  <w:rFonts w:cstheme="minorHAnsi"/>
                                  <w:noProof/>
                                </w:rPr>
                                <w:t>6.8</w:t>
                              </w:r>
                            </w:ins>
                            <w:del w:id="5236" w:author="Alyssa Annino" w:date="2023-04-14T14:02:00Z">
                              <w:r>
                                <w:rPr>
                                  <w:rFonts w:cstheme="minorHAnsi"/>
                                  <w:noProof/>
                                </w:rPr>
                                <w:delText>5.54</w:delText>
                              </w:r>
                            </w:del>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4E491BB5"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ins w:id="5237" w:author="Alyssa Annino" w:date="2023-04-14T14:06:00Z">
                              <w:r w:rsidR="00A46645">
                                <w:rPr>
                                  <w:rFonts w:cstheme="minorHAnsi"/>
                                  <w:noProof/>
                                  <w:szCs w:val="20"/>
                                </w:rPr>
                                <w:t>1443</w:t>
                              </w:r>
                            </w:ins>
                            <w:del w:id="5238" w:author="Alyssa Annino" w:date="2023-04-14T14:03:00Z">
                              <w:r w:rsidRPr="007C2A6D">
                                <w:rPr>
                                  <w:rFonts w:cstheme="minorHAnsi"/>
                                  <w:noProof/>
                                  <w:szCs w:val="20"/>
                                </w:rPr>
                                <w:delText>14</w:delText>
                              </w:r>
                              <w:r>
                                <w:rPr>
                                  <w:rFonts w:cstheme="minorHAnsi"/>
                                  <w:noProof/>
                                  <w:szCs w:val="20"/>
                                </w:rPr>
                                <w:delText>43</w:delText>
                              </w:r>
                            </w:del>
                            <w:r w:rsidRPr="007C2A6D">
                              <w:rPr>
                                <w:rFonts w:cstheme="minorHAnsi"/>
                                <w:noProof/>
                                <w:szCs w:val="20"/>
                              </w:rPr>
                              <w:t xml:space="preserve"> + </w:t>
                            </w:r>
                            <w:del w:id="5239" w:author="Alyssa Annino" w:date="2023-04-14T14:04:00Z">
                              <w:r w:rsidRPr="007C2A6D">
                                <w:rPr>
                                  <w:rFonts w:cstheme="minorHAnsi"/>
                                  <w:noProof/>
                                  <w:szCs w:val="20"/>
                                </w:rPr>
                                <w:delText>7</w:delText>
                              </w:r>
                              <w:r>
                                <w:rPr>
                                  <w:rFonts w:cstheme="minorHAnsi"/>
                                  <w:noProof/>
                                  <w:szCs w:val="20"/>
                                </w:rPr>
                                <w:delText>191</w:delText>
                              </w:r>
                              <w:r w:rsidRPr="007C2A6D">
                                <w:rPr>
                                  <w:rFonts w:cstheme="minorHAnsi"/>
                                  <w:noProof/>
                                  <w:szCs w:val="20"/>
                                </w:rPr>
                                <w:delText xml:space="preserve"> </w:delText>
                              </w:r>
                            </w:del>
                            <w:ins w:id="5240" w:author="Alyssa Annino" w:date="2023-04-14T14:06:00Z">
                              <w:r w:rsidR="00A46645">
                                <w:rPr>
                                  <w:rFonts w:cstheme="minorHAnsi"/>
                                  <w:noProof/>
                                  <w:szCs w:val="20"/>
                                </w:rPr>
                                <w:t>5080</w:t>
                              </w:r>
                            </w:ins>
                            <w:ins w:id="5241" w:author="Alyssa Annino" w:date="2023-04-14T14:04:00Z">
                              <w:r w:rsidR="007E136C" w:rsidRPr="007C2A6D">
                                <w:rPr>
                                  <w:rFonts w:cstheme="minorHAnsi"/>
                                  <w:noProof/>
                                  <w:szCs w:val="20"/>
                                </w:rPr>
                                <w:t xml:space="preserve"> </w:t>
                              </w:r>
                            </w:ins>
                            <w:r w:rsidRPr="007C2A6D">
                              <w:rPr>
                                <w:rFonts w:cstheme="minorHAnsi"/>
                                <w:noProof/>
                                <w:szCs w:val="20"/>
                              </w:rPr>
                              <w:t>+ 13</w:t>
                            </w:r>
                            <w:r w:rsidR="00D516C1">
                              <w:rPr>
                                <w:rFonts w:cstheme="minorHAnsi"/>
                                <w:noProof/>
                                <w:szCs w:val="20"/>
                              </w:rPr>
                              <w:t>90</w:t>
                            </w:r>
                          </w:p>
                          <w:p w14:paraId="14843D86" w14:textId="185F7603" w:rsidR="00DB00EA" w:rsidRPr="00FD1AF1" w:rsidRDefault="00DB00EA" w:rsidP="000642C3">
                            <w:pPr>
                              <w:spacing w:after="60"/>
                              <w:ind w:left="1440"/>
                              <w:rPr>
                                <w:rFonts w:cstheme="minorHAnsi"/>
                                <w:noProof/>
                              </w:rPr>
                            </w:pPr>
                            <w:r w:rsidRPr="00FD1AF1">
                              <w:rPr>
                                <w:rFonts w:cstheme="minorHAnsi"/>
                                <w:noProof/>
                              </w:rPr>
                              <w:t xml:space="preserve">= </w:t>
                            </w:r>
                            <w:ins w:id="5242" w:author="Alyssa Annino" w:date="2023-04-14T14:03:00Z">
                              <w:r w:rsidR="00906487">
                                <w:rPr>
                                  <w:rFonts w:cstheme="minorHAnsi"/>
                                  <w:noProof/>
                                </w:rPr>
                                <w:t>7,912</w:t>
                              </w:r>
                            </w:ins>
                            <w:del w:id="5243" w:author="Alyssa Annino" w:date="2023-04-14T14:03:00Z">
                              <w:r w:rsidR="00D516C1">
                                <w:rPr>
                                  <w:rFonts w:cstheme="minorHAnsi"/>
                                  <w:noProof/>
                                </w:rPr>
                                <w:delText>10,024</w:delText>
                              </w:r>
                            </w:del>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305FC192" w:rsidR="00DB00EA" w:rsidRDefault="00DB00EA" w:rsidP="000642C3">
                            <w:pPr>
                              <w:spacing w:after="60"/>
                              <w:ind w:left="1440"/>
                              <w:rPr>
                                <w:rFonts w:cstheme="minorHAnsi"/>
                              </w:rPr>
                            </w:pPr>
                            <w:r>
                              <w:rPr>
                                <w:rFonts w:cstheme="minorHAnsi"/>
                              </w:rPr>
                              <w:t>= (730 * 36,000 * (1/1</w:t>
                            </w:r>
                            <w:ins w:id="5244" w:author="Alyssa Annino" w:date="2023-04-14T13:54:00Z">
                              <w:r w:rsidR="00F927DD">
                                <w:rPr>
                                  <w:rFonts w:cstheme="minorHAnsi"/>
                                </w:rPr>
                                <w:t>3.4</w:t>
                              </w:r>
                            </w:ins>
                            <w:del w:id="5245" w:author="Alyssa Annino" w:date="2023-04-14T13:54:00Z">
                              <w:r w:rsidDel="00F927DD">
                                <w:rPr>
                                  <w:rFonts w:cstheme="minorHAnsi"/>
                                </w:rPr>
                                <w:delText>4</w:delText>
                              </w:r>
                            </w:del>
                            <w:r>
                              <w:rPr>
                                <w:rFonts w:cstheme="minorHAnsi"/>
                              </w:rPr>
                              <w:t xml:space="preserve"> – 1/19) / 1000] + [1</w:t>
                            </w:r>
                            <w:ins w:id="5246" w:author="Alyssa Annino" w:date="2023-04-14T13:59:00Z">
                              <w:r w:rsidR="004209DB">
                                <w:rPr>
                                  <w:rFonts w:cstheme="minorHAnsi"/>
                                </w:rPr>
                                <w:t>754</w:t>
                              </w:r>
                            </w:ins>
                            <w:del w:id="5247" w:author="Alyssa Annino" w:date="2023-04-14T13:59:00Z">
                              <w:r w:rsidDel="004209DB">
                                <w:rPr>
                                  <w:rFonts w:cstheme="minorHAnsi"/>
                                </w:rPr>
                                <w:delText>967</w:delText>
                              </w:r>
                            </w:del>
                            <w:r>
                              <w:rPr>
                                <w:rFonts w:cstheme="minorHAnsi"/>
                              </w:rPr>
                              <w:t xml:space="preserve"> * 36,000 * (1/</w:t>
                            </w:r>
                            <w:ins w:id="5248" w:author="Alyssa Annino" w:date="2023-04-14T13:54:00Z">
                              <w:r w:rsidR="00130A62">
                                <w:rPr>
                                  <w:rFonts w:cstheme="minorHAnsi"/>
                                </w:rPr>
                                <w:t>7.5</w:t>
                              </w:r>
                            </w:ins>
                            <w:del w:id="5249" w:author="Alyssa Annino" w:date="2023-04-14T13:54:00Z">
                              <w:r>
                                <w:rPr>
                                  <w:rFonts w:cstheme="minorHAnsi"/>
                                </w:rPr>
                                <w:delText>8.2</w:delText>
                              </w:r>
                            </w:del>
                            <w:r>
                              <w:rPr>
                                <w:rFonts w:cstheme="minorHAnsi"/>
                              </w:rPr>
                              <w:t xml:space="preserve"> – 1/ (4.4 * 3.412)) / 1000]  + [0.44 * 1 * ((1/0.945 * 17.6 * 2.56 *365.25 * 8.33 * (125-5</w:t>
                            </w:r>
                            <w:r w:rsidR="00D516C1">
                              <w:rPr>
                                <w:rFonts w:cstheme="minorHAnsi"/>
                              </w:rPr>
                              <w:t>0.7</w:t>
                            </w:r>
                            <w:r>
                              <w:rPr>
                                <w:rFonts w:cstheme="minorHAnsi"/>
                              </w:rPr>
                              <w:t>) * 1)/3412)]</w:t>
                            </w:r>
                          </w:p>
                          <w:p w14:paraId="24741155" w14:textId="1B18FBC1" w:rsidR="00DB00EA" w:rsidRDefault="00DB00EA" w:rsidP="000642C3">
                            <w:pPr>
                              <w:spacing w:after="60"/>
                              <w:ind w:left="1440"/>
                              <w:rPr>
                                <w:rFonts w:cstheme="minorHAnsi"/>
                              </w:rPr>
                            </w:pPr>
                            <w:r>
                              <w:rPr>
                                <w:rFonts w:cstheme="minorHAnsi"/>
                              </w:rPr>
                              <w:t xml:space="preserve">= </w:t>
                            </w:r>
                            <w:del w:id="5250" w:author="Alyssa Annino" w:date="2023-04-14T14:05:00Z">
                              <w:r>
                                <w:rPr>
                                  <w:rFonts w:cstheme="minorHAnsi"/>
                                </w:rPr>
                                <w:delText xml:space="preserve">494 </w:delText>
                              </w:r>
                            </w:del>
                            <w:ins w:id="5251" w:author="Alyssa Annino" w:date="2023-04-14T14:05:00Z">
                              <w:r w:rsidR="004950A4">
                                <w:rPr>
                                  <w:rFonts w:cstheme="minorHAnsi"/>
                                </w:rPr>
                                <w:t xml:space="preserve">578 </w:t>
                              </w:r>
                            </w:ins>
                            <w:r>
                              <w:rPr>
                                <w:rFonts w:cstheme="minorHAnsi"/>
                              </w:rPr>
                              <w:t xml:space="preserve">+ </w:t>
                            </w:r>
                            <w:del w:id="5252" w:author="Alyssa Annino" w:date="2023-04-14T14:05:00Z">
                              <w:r>
                                <w:rPr>
                                  <w:rFonts w:cstheme="minorHAnsi"/>
                                </w:rPr>
                                <w:delText xml:space="preserve">3494 </w:delText>
                              </w:r>
                            </w:del>
                            <w:ins w:id="5253" w:author="Alyssa Annino" w:date="2023-04-14T14:05:00Z">
                              <w:r w:rsidR="004950A4">
                                <w:rPr>
                                  <w:rFonts w:cstheme="minorHAnsi"/>
                                </w:rPr>
                                <w:t xml:space="preserve">4213 </w:t>
                              </w:r>
                            </w:ins>
                            <w:r>
                              <w:rPr>
                                <w:rFonts w:cstheme="minorHAnsi"/>
                              </w:rPr>
                              <w:t>+ 13</w:t>
                            </w:r>
                            <w:r w:rsidR="00D516C1">
                              <w:rPr>
                                <w:rFonts w:cstheme="minorHAnsi"/>
                              </w:rPr>
                              <w:t>90</w:t>
                            </w:r>
                          </w:p>
                          <w:p w14:paraId="13C9B3D6" w14:textId="2B3B93DC" w:rsidR="00DB00EA" w:rsidRDefault="00DB00EA" w:rsidP="000642C3">
                            <w:pPr>
                              <w:spacing w:after="60"/>
                              <w:ind w:left="1440"/>
                              <w:rPr>
                                <w:rFonts w:cstheme="minorHAnsi"/>
                              </w:rPr>
                            </w:pPr>
                            <w:r>
                              <w:rPr>
                                <w:rFonts w:cstheme="minorHAnsi"/>
                              </w:rPr>
                              <w:t xml:space="preserve">= </w:t>
                            </w:r>
                            <w:ins w:id="5254" w:author="Alyssa Annino" w:date="2023-04-14T13:56:00Z">
                              <w:r w:rsidR="00B1475A">
                                <w:rPr>
                                  <w:rFonts w:cstheme="minorHAnsi"/>
                                </w:rPr>
                                <w:t>6181</w:t>
                              </w:r>
                            </w:ins>
                            <w:del w:id="5255" w:author="Alyssa Annino" w:date="2023-04-14T13:56:00Z">
                              <w:r>
                                <w:rPr>
                                  <w:rFonts w:cstheme="minorHAnsi"/>
                                </w:rPr>
                                <w:delText>53</w:delText>
                              </w:r>
                              <w:r w:rsidR="00D516C1">
                                <w:rPr>
                                  <w:rFonts w:cstheme="minorHAnsi"/>
                                </w:rPr>
                                <w:delText>78</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ins w:id="5256" w:author="Alyssa Annino" w:date="2023-04-14T14:08:00Z">
                              <w:r w:rsidR="007036C1">
                                <w:rPr>
                                  <w:rFonts w:cstheme="minorHAnsi"/>
                                </w:rPr>
                                <w:t>2</w:t>
                              </w:r>
                            </w:ins>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5257" w:name="_Hlk82059946"/>
                            <w:r w:rsidR="006F62CF">
                              <w:t xml:space="preserve">+ FurnaceFanSavings </w:t>
                            </w:r>
                            <w:bookmarkEnd w:id="5257"/>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0DAA2EF8" w:rsidR="00DB00EA" w:rsidRPr="00FD1AF1" w:rsidRDefault="00DB00EA" w:rsidP="009A76ED">
                            <w:pPr>
                              <w:ind w:firstLine="720"/>
                              <w:rPr>
                                <w:rFonts w:cstheme="minorHAnsi"/>
                                <w:noProof/>
                              </w:rPr>
                            </w:pPr>
                            <w:r>
                              <w:tab/>
                            </w:r>
                            <w:r>
                              <w:tab/>
                            </w:r>
                            <w:r>
                              <w:tab/>
                            </w:r>
                            <w:r w:rsidRPr="0094600B">
                              <w:t>= (</w:t>
                            </w:r>
                            <w:r>
                              <w:rPr>
                                <w:rFonts w:cstheme="minorHAnsi"/>
                              </w:rPr>
                              <w:t xml:space="preserve">1754 * 36,000 </w:t>
                            </w:r>
                            <w:r w:rsidRPr="0094600B">
                              <w:t>* 1/</w:t>
                            </w:r>
                            <w:r>
                              <w:t>0.8</w:t>
                            </w:r>
                            <w:r w:rsidRPr="0094600B">
                              <w:t>) / 1</w:t>
                            </w:r>
                            <w:r>
                              <w:t>,0</w:t>
                            </w:r>
                            <w:r w:rsidRPr="0094600B">
                              <w:t>00,000</w:t>
                            </w:r>
                            <w:r>
                              <w:t xml:space="preserve"> = </w:t>
                            </w:r>
                            <w:r w:rsidR="006F62CF">
                              <w:t>78.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21A5E56C" w:rsidR="006F62CF" w:rsidRDefault="006F62CF" w:rsidP="006F62CF">
                            <w:pPr>
                              <w:ind w:left="2160" w:hanging="1440"/>
                              <w:rPr>
                                <w:rFonts w:cstheme="minorHAnsi"/>
                                <w:noProof/>
                              </w:rPr>
                            </w:pPr>
                            <w:r>
                              <w:tab/>
                            </w:r>
                            <w:r>
                              <w:tab/>
                              <w:t>= (1 * 1754 * 36,000 * 1/0.8 * 0.0188</w:t>
                            </w:r>
                            <w:r>
                              <w:rPr>
                                <w:rFonts w:cstheme="minorHAnsi"/>
                                <w:noProof/>
                              </w:rPr>
                              <w:t>) / 1,000,000</w:t>
                            </w:r>
                          </w:p>
                          <w:p w14:paraId="71EC3C50" w14:textId="357161EE" w:rsidR="006F62CF" w:rsidRDefault="006F62CF" w:rsidP="006F62CF">
                            <w:pPr>
                              <w:ind w:left="2160" w:hanging="1440"/>
                            </w:pPr>
                            <w:r>
                              <w:tab/>
                            </w:r>
                            <w:r>
                              <w:tab/>
                              <w:t xml:space="preserve">= </w:t>
                            </w:r>
                            <w:r w:rsidR="0003223E">
                              <w:t>1.5</w:t>
                            </w:r>
                            <w:r>
                              <w:t xml:space="preserve"> 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6C54CA5E"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 xml:space="preserve">1754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3</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3CBA1A" id="Text Box 39" o:spid="_x0000_s1067"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swFA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ins w:id="5508" w:author="Alyssa Annino" w:date="2023-04-14T13:49:00Z">
                        <w:r w:rsidR="00716EC8">
                          <w:rPr>
                            <w:rFonts w:cstheme="minorHAnsi"/>
                          </w:rPr>
                          <w:t>2</w:t>
                        </w:r>
                      </w:ins>
                      <w:r w:rsidRPr="00FD1AF1">
                        <w:rPr>
                          <w:rFonts w:cstheme="minorHAnsi"/>
                        </w:rPr>
                        <w:t xml:space="preserve"> rating of 19 and Part Load COP of 4.4 with desuperheater is installed with a 50 gallon electric water heater in single family house in Springfield:</w:t>
                      </w:r>
                    </w:p>
                    <w:p w14:paraId="3A590DF6" w14:textId="1DD78895"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w:t>
                      </w:r>
                      <w:del w:id="5509" w:author="Alyssa Annino" w:date="2023-04-14T13:49:00Z">
                        <w:r w:rsidRPr="00FD1AF1">
                          <w:rPr>
                            <w:rFonts w:cstheme="minorHAnsi"/>
                          </w:rPr>
                          <w:delText xml:space="preserve">14 </w:delText>
                        </w:r>
                      </w:del>
                      <w:ins w:id="5510" w:author="Alyssa Annino" w:date="2023-04-14T13:49:00Z">
                        <w:r w:rsidR="00716EC8" w:rsidRPr="00FD1AF1">
                          <w:rPr>
                            <w:rFonts w:cstheme="minorHAnsi"/>
                          </w:rPr>
                          <w:t>1</w:t>
                        </w:r>
                        <w:r w:rsidR="00716EC8">
                          <w:rPr>
                            <w:rFonts w:cstheme="minorHAnsi"/>
                          </w:rPr>
                          <w:t>3.4</w:t>
                        </w:r>
                        <w:r w:rsidR="00716EC8" w:rsidRPr="00FD1AF1">
                          <w:rPr>
                            <w:rFonts w:cstheme="minorHAnsi"/>
                          </w:rPr>
                          <w:t xml:space="preserve"> </w:t>
                        </w:r>
                      </w:ins>
                      <w:r w:rsidRPr="00FD1AF1">
                        <w:rPr>
                          <w:rFonts w:cstheme="minorHAnsi"/>
                        </w:rPr>
                        <w:t>– 1/19) / 1000] + [1754* 36,000 * (1/</w:t>
                      </w:r>
                      <w:ins w:id="5511" w:author="Alyssa Annino" w:date="2023-04-14T13:50:00Z">
                        <w:r w:rsidR="00716EC8">
                          <w:rPr>
                            <w:rFonts w:cstheme="minorHAnsi"/>
                          </w:rPr>
                          <w:t>7.5</w:t>
                        </w:r>
                      </w:ins>
                      <w:del w:id="5512" w:author="Alyssa Annino" w:date="2023-04-14T13:50:00Z">
                        <w:r w:rsidRPr="00FD1AF1">
                          <w:rPr>
                            <w:rFonts w:cstheme="minorHAnsi"/>
                          </w:rPr>
                          <w:delText>8.2</w:delText>
                        </w:r>
                      </w:del>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6BA23C57" w:rsidR="00DB00EA" w:rsidRPr="00FD1AF1" w:rsidRDefault="00DB00EA" w:rsidP="000642C3">
                      <w:pPr>
                        <w:spacing w:after="60"/>
                        <w:ind w:left="1440"/>
                        <w:rPr>
                          <w:rFonts w:cstheme="minorHAnsi"/>
                        </w:rPr>
                      </w:pPr>
                      <w:r w:rsidRPr="00FD1AF1">
                        <w:rPr>
                          <w:rFonts w:cstheme="minorHAnsi"/>
                        </w:rPr>
                        <w:t xml:space="preserve">= </w:t>
                      </w:r>
                      <w:del w:id="5513" w:author="Alyssa Annino" w:date="2023-04-14T14:05:00Z">
                        <w:r w:rsidRPr="00FD1AF1">
                          <w:rPr>
                            <w:rFonts w:cstheme="minorHAnsi"/>
                          </w:rPr>
                          <w:delText xml:space="preserve">494 </w:delText>
                        </w:r>
                      </w:del>
                      <w:ins w:id="5514" w:author="Alyssa Annino" w:date="2023-04-14T14:05:00Z">
                        <w:r w:rsidR="004950A4">
                          <w:rPr>
                            <w:rFonts w:cstheme="minorHAnsi"/>
                          </w:rPr>
                          <w:t>578</w:t>
                        </w:r>
                        <w:r w:rsidR="004950A4" w:rsidRPr="00FD1AF1">
                          <w:rPr>
                            <w:rFonts w:cstheme="minorHAnsi"/>
                          </w:rPr>
                          <w:t xml:space="preserve"> </w:t>
                        </w:r>
                      </w:ins>
                      <w:r w:rsidRPr="00FD1AF1">
                        <w:rPr>
                          <w:rFonts w:cstheme="minorHAnsi"/>
                        </w:rPr>
                        <w:t xml:space="preserve">+ </w:t>
                      </w:r>
                      <w:del w:id="5515" w:author="Alyssa Annino" w:date="2023-04-14T14:05:00Z">
                        <w:r w:rsidRPr="00FD1AF1">
                          <w:rPr>
                            <w:rFonts w:cstheme="minorHAnsi"/>
                          </w:rPr>
                          <w:delText xml:space="preserve">3494 </w:delText>
                        </w:r>
                      </w:del>
                      <w:ins w:id="5516" w:author="Alyssa Annino" w:date="2023-04-14T14:05:00Z">
                        <w:r w:rsidR="004950A4">
                          <w:rPr>
                            <w:rFonts w:cstheme="minorHAnsi"/>
                          </w:rPr>
                          <w:t>4213</w:t>
                        </w:r>
                        <w:r w:rsidR="004950A4" w:rsidRPr="00FD1AF1">
                          <w:rPr>
                            <w:rFonts w:cstheme="minorHAnsi"/>
                          </w:rPr>
                          <w:t xml:space="preserve"> </w:t>
                        </w:r>
                      </w:ins>
                      <w:r w:rsidRPr="00FD1AF1">
                        <w:rPr>
                          <w:rFonts w:cstheme="minorHAnsi"/>
                        </w:rPr>
                        <w:t>+ 13</w:t>
                      </w:r>
                      <w:r w:rsidR="00D516C1">
                        <w:rPr>
                          <w:rFonts w:cstheme="minorHAnsi"/>
                        </w:rPr>
                        <w:t>90</w:t>
                      </w:r>
                    </w:p>
                    <w:p w14:paraId="1F764B8E" w14:textId="226EDAEE" w:rsidR="00DB00EA" w:rsidRPr="00FD1AF1" w:rsidRDefault="00DB00EA" w:rsidP="000642C3">
                      <w:pPr>
                        <w:spacing w:after="60"/>
                        <w:ind w:left="1440"/>
                        <w:rPr>
                          <w:rFonts w:cstheme="minorHAnsi"/>
                        </w:rPr>
                      </w:pPr>
                      <w:r w:rsidRPr="00FD1AF1">
                        <w:rPr>
                          <w:rFonts w:cstheme="minorHAnsi"/>
                        </w:rPr>
                        <w:t xml:space="preserve">= </w:t>
                      </w:r>
                      <w:ins w:id="5517" w:author="Alyssa Annino" w:date="2023-04-14T13:53:00Z">
                        <w:r w:rsidR="000251CE">
                          <w:rPr>
                            <w:rFonts w:cstheme="minorHAnsi"/>
                          </w:rPr>
                          <w:t>6181</w:t>
                        </w:r>
                      </w:ins>
                      <w:del w:id="5518" w:author="Alyssa Annino" w:date="2023-04-14T13:53:00Z">
                        <w:r w:rsidRPr="00FD1AF1">
                          <w:rPr>
                            <w:rFonts w:cstheme="minorHAnsi"/>
                          </w:rPr>
                          <w:delText>53</w:delText>
                        </w:r>
                        <w:r w:rsidR="00D516C1">
                          <w:rPr>
                            <w:rFonts w:cstheme="minorHAnsi"/>
                          </w:rPr>
                          <w:delText>78</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ins w:id="5519" w:author="Alyssa Annino" w:date="2023-04-14T13:53:00Z">
                        <w:r w:rsidR="000251CE">
                          <w:rPr>
                            <w:rFonts w:cstheme="minorHAnsi"/>
                          </w:rPr>
                          <w:t>2</w:t>
                        </w:r>
                      </w:ins>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49DA54B5" w:rsidR="00DB00EA" w:rsidRPr="007C2A6D" w:rsidRDefault="00DB00EA" w:rsidP="000642C3">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ins w:id="5520" w:author="Alyssa Annino" w:date="2023-04-14T14:02:00Z">
                        <w:r w:rsidR="003E14F3">
                          <w:rPr>
                            <w:rFonts w:cstheme="minorHAnsi"/>
                            <w:noProof/>
                          </w:rPr>
                          <w:t>6.8</w:t>
                        </w:r>
                      </w:ins>
                      <w:del w:id="5521" w:author="Alyssa Annino" w:date="2023-04-14T14:02:00Z">
                        <w:r>
                          <w:rPr>
                            <w:rFonts w:cstheme="minorHAnsi"/>
                            <w:noProof/>
                          </w:rPr>
                          <w:delText>5.54</w:delText>
                        </w:r>
                      </w:del>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4E491BB5"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ins w:id="5522" w:author="Alyssa Annino" w:date="2023-04-14T14:06:00Z">
                        <w:r w:rsidR="00A46645">
                          <w:rPr>
                            <w:rFonts w:cstheme="minorHAnsi"/>
                            <w:noProof/>
                            <w:szCs w:val="20"/>
                          </w:rPr>
                          <w:t>1443</w:t>
                        </w:r>
                      </w:ins>
                      <w:del w:id="5523" w:author="Alyssa Annino" w:date="2023-04-14T14:03:00Z">
                        <w:r w:rsidRPr="007C2A6D">
                          <w:rPr>
                            <w:rFonts w:cstheme="minorHAnsi"/>
                            <w:noProof/>
                            <w:szCs w:val="20"/>
                          </w:rPr>
                          <w:delText>14</w:delText>
                        </w:r>
                        <w:r>
                          <w:rPr>
                            <w:rFonts w:cstheme="minorHAnsi"/>
                            <w:noProof/>
                            <w:szCs w:val="20"/>
                          </w:rPr>
                          <w:delText>43</w:delText>
                        </w:r>
                      </w:del>
                      <w:r w:rsidRPr="007C2A6D">
                        <w:rPr>
                          <w:rFonts w:cstheme="minorHAnsi"/>
                          <w:noProof/>
                          <w:szCs w:val="20"/>
                        </w:rPr>
                        <w:t xml:space="preserve"> + </w:t>
                      </w:r>
                      <w:del w:id="5524" w:author="Alyssa Annino" w:date="2023-04-14T14:04:00Z">
                        <w:r w:rsidRPr="007C2A6D">
                          <w:rPr>
                            <w:rFonts w:cstheme="minorHAnsi"/>
                            <w:noProof/>
                            <w:szCs w:val="20"/>
                          </w:rPr>
                          <w:delText>7</w:delText>
                        </w:r>
                        <w:r>
                          <w:rPr>
                            <w:rFonts w:cstheme="minorHAnsi"/>
                            <w:noProof/>
                            <w:szCs w:val="20"/>
                          </w:rPr>
                          <w:delText>191</w:delText>
                        </w:r>
                        <w:r w:rsidRPr="007C2A6D">
                          <w:rPr>
                            <w:rFonts w:cstheme="minorHAnsi"/>
                            <w:noProof/>
                            <w:szCs w:val="20"/>
                          </w:rPr>
                          <w:delText xml:space="preserve"> </w:delText>
                        </w:r>
                      </w:del>
                      <w:ins w:id="5525" w:author="Alyssa Annino" w:date="2023-04-14T14:06:00Z">
                        <w:r w:rsidR="00A46645">
                          <w:rPr>
                            <w:rFonts w:cstheme="minorHAnsi"/>
                            <w:noProof/>
                            <w:szCs w:val="20"/>
                          </w:rPr>
                          <w:t>5080</w:t>
                        </w:r>
                      </w:ins>
                      <w:ins w:id="5526" w:author="Alyssa Annino" w:date="2023-04-14T14:04:00Z">
                        <w:r w:rsidR="007E136C" w:rsidRPr="007C2A6D">
                          <w:rPr>
                            <w:rFonts w:cstheme="minorHAnsi"/>
                            <w:noProof/>
                            <w:szCs w:val="20"/>
                          </w:rPr>
                          <w:t xml:space="preserve"> </w:t>
                        </w:r>
                      </w:ins>
                      <w:r w:rsidRPr="007C2A6D">
                        <w:rPr>
                          <w:rFonts w:cstheme="minorHAnsi"/>
                          <w:noProof/>
                          <w:szCs w:val="20"/>
                        </w:rPr>
                        <w:t>+ 13</w:t>
                      </w:r>
                      <w:r w:rsidR="00D516C1">
                        <w:rPr>
                          <w:rFonts w:cstheme="minorHAnsi"/>
                          <w:noProof/>
                          <w:szCs w:val="20"/>
                        </w:rPr>
                        <w:t>90</w:t>
                      </w:r>
                    </w:p>
                    <w:p w14:paraId="14843D86" w14:textId="185F7603" w:rsidR="00DB00EA" w:rsidRPr="00FD1AF1" w:rsidRDefault="00DB00EA" w:rsidP="000642C3">
                      <w:pPr>
                        <w:spacing w:after="60"/>
                        <w:ind w:left="1440"/>
                        <w:rPr>
                          <w:rFonts w:cstheme="minorHAnsi"/>
                          <w:noProof/>
                        </w:rPr>
                      </w:pPr>
                      <w:r w:rsidRPr="00FD1AF1">
                        <w:rPr>
                          <w:rFonts w:cstheme="minorHAnsi"/>
                          <w:noProof/>
                        </w:rPr>
                        <w:t xml:space="preserve">= </w:t>
                      </w:r>
                      <w:ins w:id="5527" w:author="Alyssa Annino" w:date="2023-04-14T14:03:00Z">
                        <w:r w:rsidR="00906487">
                          <w:rPr>
                            <w:rFonts w:cstheme="minorHAnsi"/>
                            <w:noProof/>
                          </w:rPr>
                          <w:t>7,912</w:t>
                        </w:r>
                      </w:ins>
                      <w:del w:id="5528" w:author="Alyssa Annino" w:date="2023-04-14T14:03:00Z">
                        <w:r w:rsidR="00D516C1">
                          <w:rPr>
                            <w:rFonts w:cstheme="minorHAnsi"/>
                            <w:noProof/>
                          </w:rPr>
                          <w:delText>10,024</w:delText>
                        </w:r>
                      </w:del>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305FC192" w:rsidR="00DB00EA" w:rsidRDefault="00DB00EA" w:rsidP="000642C3">
                      <w:pPr>
                        <w:spacing w:after="60"/>
                        <w:ind w:left="1440"/>
                        <w:rPr>
                          <w:rFonts w:cstheme="minorHAnsi"/>
                        </w:rPr>
                      </w:pPr>
                      <w:r>
                        <w:rPr>
                          <w:rFonts w:cstheme="minorHAnsi"/>
                        </w:rPr>
                        <w:t>= (730 * 36,000 * (1/1</w:t>
                      </w:r>
                      <w:ins w:id="5529" w:author="Alyssa Annino" w:date="2023-04-14T13:54:00Z">
                        <w:r w:rsidR="00F927DD">
                          <w:rPr>
                            <w:rFonts w:cstheme="minorHAnsi"/>
                          </w:rPr>
                          <w:t>3.4</w:t>
                        </w:r>
                      </w:ins>
                      <w:del w:id="5530" w:author="Alyssa Annino" w:date="2023-04-14T13:54:00Z">
                        <w:r w:rsidDel="00F927DD">
                          <w:rPr>
                            <w:rFonts w:cstheme="minorHAnsi"/>
                          </w:rPr>
                          <w:delText>4</w:delText>
                        </w:r>
                      </w:del>
                      <w:r>
                        <w:rPr>
                          <w:rFonts w:cstheme="minorHAnsi"/>
                        </w:rPr>
                        <w:t xml:space="preserve"> – 1/19) / 1000] + [1</w:t>
                      </w:r>
                      <w:ins w:id="5531" w:author="Alyssa Annino" w:date="2023-04-14T13:59:00Z">
                        <w:r w:rsidR="004209DB">
                          <w:rPr>
                            <w:rFonts w:cstheme="minorHAnsi"/>
                          </w:rPr>
                          <w:t>754</w:t>
                        </w:r>
                      </w:ins>
                      <w:del w:id="5532" w:author="Alyssa Annino" w:date="2023-04-14T13:59:00Z">
                        <w:r w:rsidDel="004209DB">
                          <w:rPr>
                            <w:rFonts w:cstheme="minorHAnsi"/>
                          </w:rPr>
                          <w:delText>967</w:delText>
                        </w:r>
                      </w:del>
                      <w:r>
                        <w:rPr>
                          <w:rFonts w:cstheme="minorHAnsi"/>
                        </w:rPr>
                        <w:t xml:space="preserve"> * 36,000 * (1/</w:t>
                      </w:r>
                      <w:ins w:id="5533" w:author="Alyssa Annino" w:date="2023-04-14T13:54:00Z">
                        <w:r w:rsidR="00130A62">
                          <w:rPr>
                            <w:rFonts w:cstheme="minorHAnsi"/>
                          </w:rPr>
                          <w:t>7.5</w:t>
                        </w:r>
                      </w:ins>
                      <w:del w:id="5534" w:author="Alyssa Annino" w:date="2023-04-14T13:54:00Z">
                        <w:r>
                          <w:rPr>
                            <w:rFonts w:cstheme="minorHAnsi"/>
                          </w:rPr>
                          <w:delText>8.2</w:delText>
                        </w:r>
                      </w:del>
                      <w:r>
                        <w:rPr>
                          <w:rFonts w:cstheme="minorHAnsi"/>
                        </w:rPr>
                        <w:t xml:space="preserve"> – 1/ (4.4 * 3.412)) / 1000]  + [0.44 * 1 * ((1/0.945 * 17.6 * 2.56 *365.25 * 8.33 * (125-5</w:t>
                      </w:r>
                      <w:r w:rsidR="00D516C1">
                        <w:rPr>
                          <w:rFonts w:cstheme="minorHAnsi"/>
                        </w:rPr>
                        <w:t>0.7</w:t>
                      </w:r>
                      <w:r>
                        <w:rPr>
                          <w:rFonts w:cstheme="minorHAnsi"/>
                        </w:rPr>
                        <w:t>) * 1)/3412)]</w:t>
                      </w:r>
                    </w:p>
                    <w:p w14:paraId="24741155" w14:textId="1B18FBC1" w:rsidR="00DB00EA" w:rsidRDefault="00DB00EA" w:rsidP="000642C3">
                      <w:pPr>
                        <w:spacing w:after="60"/>
                        <w:ind w:left="1440"/>
                        <w:rPr>
                          <w:rFonts w:cstheme="minorHAnsi"/>
                        </w:rPr>
                      </w:pPr>
                      <w:r>
                        <w:rPr>
                          <w:rFonts w:cstheme="minorHAnsi"/>
                        </w:rPr>
                        <w:t xml:space="preserve">= </w:t>
                      </w:r>
                      <w:del w:id="5535" w:author="Alyssa Annino" w:date="2023-04-14T14:05:00Z">
                        <w:r>
                          <w:rPr>
                            <w:rFonts w:cstheme="minorHAnsi"/>
                          </w:rPr>
                          <w:delText xml:space="preserve">494 </w:delText>
                        </w:r>
                      </w:del>
                      <w:ins w:id="5536" w:author="Alyssa Annino" w:date="2023-04-14T14:05:00Z">
                        <w:r w:rsidR="004950A4">
                          <w:rPr>
                            <w:rFonts w:cstheme="minorHAnsi"/>
                          </w:rPr>
                          <w:t xml:space="preserve">578 </w:t>
                        </w:r>
                      </w:ins>
                      <w:r>
                        <w:rPr>
                          <w:rFonts w:cstheme="minorHAnsi"/>
                        </w:rPr>
                        <w:t xml:space="preserve">+ </w:t>
                      </w:r>
                      <w:del w:id="5537" w:author="Alyssa Annino" w:date="2023-04-14T14:05:00Z">
                        <w:r>
                          <w:rPr>
                            <w:rFonts w:cstheme="minorHAnsi"/>
                          </w:rPr>
                          <w:delText xml:space="preserve">3494 </w:delText>
                        </w:r>
                      </w:del>
                      <w:ins w:id="5538" w:author="Alyssa Annino" w:date="2023-04-14T14:05:00Z">
                        <w:r w:rsidR="004950A4">
                          <w:rPr>
                            <w:rFonts w:cstheme="minorHAnsi"/>
                          </w:rPr>
                          <w:t xml:space="preserve">4213 </w:t>
                        </w:r>
                      </w:ins>
                      <w:r>
                        <w:rPr>
                          <w:rFonts w:cstheme="minorHAnsi"/>
                        </w:rPr>
                        <w:t>+ 13</w:t>
                      </w:r>
                      <w:r w:rsidR="00D516C1">
                        <w:rPr>
                          <w:rFonts w:cstheme="minorHAnsi"/>
                        </w:rPr>
                        <w:t>90</w:t>
                      </w:r>
                    </w:p>
                    <w:p w14:paraId="13C9B3D6" w14:textId="2B3B93DC" w:rsidR="00DB00EA" w:rsidRDefault="00DB00EA" w:rsidP="000642C3">
                      <w:pPr>
                        <w:spacing w:after="60"/>
                        <w:ind w:left="1440"/>
                        <w:rPr>
                          <w:rFonts w:cstheme="minorHAnsi"/>
                        </w:rPr>
                      </w:pPr>
                      <w:r>
                        <w:rPr>
                          <w:rFonts w:cstheme="minorHAnsi"/>
                        </w:rPr>
                        <w:t xml:space="preserve">= </w:t>
                      </w:r>
                      <w:ins w:id="5539" w:author="Alyssa Annino" w:date="2023-04-14T13:56:00Z">
                        <w:r w:rsidR="00B1475A">
                          <w:rPr>
                            <w:rFonts w:cstheme="minorHAnsi"/>
                          </w:rPr>
                          <w:t>6181</w:t>
                        </w:r>
                      </w:ins>
                      <w:del w:id="5540" w:author="Alyssa Annino" w:date="2023-04-14T13:56:00Z">
                        <w:r>
                          <w:rPr>
                            <w:rFonts w:cstheme="minorHAnsi"/>
                          </w:rPr>
                          <w:delText>53</w:delText>
                        </w:r>
                        <w:r w:rsidR="00D516C1">
                          <w:rPr>
                            <w:rFonts w:cstheme="minorHAnsi"/>
                          </w:rPr>
                          <w:delText>78</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ins w:id="5541" w:author="Alyssa Annino" w:date="2023-04-14T14:08:00Z">
                        <w:r w:rsidR="007036C1">
                          <w:rPr>
                            <w:rFonts w:cstheme="minorHAnsi"/>
                          </w:rPr>
                          <w:t>2</w:t>
                        </w:r>
                      </w:ins>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5542" w:name="_Hlk82059946"/>
                      <w:r w:rsidR="006F62CF">
                        <w:t xml:space="preserve">+ FurnaceFanSavings </w:t>
                      </w:r>
                      <w:bookmarkEnd w:id="5542"/>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0DAA2EF8" w:rsidR="00DB00EA" w:rsidRPr="00FD1AF1" w:rsidRDefault="00DB00EA" w:rsidP="009A76ED">
                      <w:pPr>
                        <w:ind w:firstLine="720"/>
                        <w:rPr>
                          <w:rFonts w:cstheme="minorHAnsi"/>
                          <w:noProof/>
                        </w:rPr>
                      </w:pPr>
                      <w:r>
                        <w:tab/>
                      </w:r>
                      <w:r>
                        <w:tab/>
                      </w:r>
                      <w:r>
                        <w:tab/>
                      </w:r>
                      <w:r w:rsidRPr="0094600B">
                        <w:t>= (</w:t>
                      </w:r>
                      <w:r>
                        <w:rPr>
                          <w:rFonts w:cstheme="minorHAnsi"/>
                        </w:rPr>
                        <w:t xml:space="preserve">1754 * 36,000 </w:t>
                      </w:r>
                      <w:r w:rsidRPr="0094600B">
                        <w:t>* 1/</w:t>
                      </w:r>
                      <w:r>
                        <w:t>0.8</w:t>
                      </w:r>
                      <w:r w:rsidRPr="0094600B">
                        <w:t>) / 1</w:t>
                      </w:r>
                      <w:r>
                        <w:t>,0</w:t>
                      </w:r>
                      <w:r w:rsidRPr="0094600B">
                        <w:t>00,000</w:t>
                      </w:r>
                      <w:r>
                        <w:t xml:space="preserve"> = </w:t>
                      </w:r>
                      <w:r w:rsidR="006F62CF">
                        <w:t>78.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21A5E56C" w:rsidR="006F62CF" w:rsidRDefault="006F62CF" w:rsidP="006F62CF">
                      <w:pPr>
                        <w:ind w:left="2160" w:hanging="1440"/>
                        <w:rPr>
                          <w:rFonts w:cstheme="minorHAnsi"/>
                          <w:noProof/>
                        </w:rPr>
                      </w:pPr>
                      <w:r>
                        <w:tab/>
                      </w:r>
                      <w:r>
                        <w:tab/>
                        <w:t>= (1 * 1754 * 36,000 * 1/0.8 * 0.0188</w:t>
                      </w:r>
                      <w:r>
                        <w:rPr>
                          <w:rFonts w:cstheme="minorHAnsi"/>
                          <w:noProof/>
                        </w:rPr>
                        <w:t>) / 1,000,000</w:t>
                      </w:r>
                    </w:p>
                    <w:p w14:paraId="71EC3C50" w14:textId="357161EE" w:rsidR="006F62CF" w:rsidRDefault="006F62CF" w:rsidP="006F62CF">
                      <w:pPr>
                        <w:ind w:left="2160" w:hanging="1440"/>
                      </w:pPr>
                      <w:r>
                        <w:tab/>
                      </w:r>
                      <w:r>
                        <w:tab/>
                        <w:t xml:space="preserve">= </w:t>
                      </w:r>
                      <w:r w:rsidR="0003223E">
                        <w:t>1.5</w:t>
                      </w:r>
                      <w:r>
                        <w:t xml:space="preserve"> 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6C54CA5E"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 xml:space="preserve">1754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3</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2F9DC4F" w14:textId="77777777" w:rsidR="000642C3" w:rsidRDefault="000642C3">
      <w:pPr>
        <w:pStyle w:val="Heading6"/>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ins w:id="5258" w:author="Alyssa Annino" w:date="2023-04-14T14:08:00Z">
                              <w:r w:rsidR="007036C1">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5259" w:author="Alyssa Annino" w:date="2023-04-14T14:08:00Z">
                              <w:r w:rsidR="007036C1">
                                <w:rPr>
                                  <w:rFonts w:cstheme="minorHAnsi"/>
                                  <w:noProof/>
                                  <w:lang w:val="nl-NL"/>
                                </w:rPr>
                                <w:t>2</w:t>
                              </w:r>
                            </w:ins>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3D28C9F"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30 * 36,000 * (1/13</w:t>
                            </w:r>
                            <w:ins w:id="5260" w:author="Alyssa Annino" w:date="2023-04-14T14:08:00Z">
                              <w:r w:rsidR="007036C1">
                                <w:rPr>
                                  <w:rFonts w:cstheme="minorHAnsi"/>
                                </w:rPr>
                                <w:t>.</w:t>
                              </w:r>
                            </w:ins>
                            <w:ins w:id="5261" w:author="Alyssa Annino" w:date="2023-04-14T14:09:00Z">
                              <w:r w:rsidR="007036C1">
                                <w:rPr>
                                  <w:rFonts w:cstheme="minorHAnsi"/>
                                </w:rPr>
                                <w:t>4</w:t>
                              </w:r>
                            </w:ins>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ins w:id="5262" w:author="Alyssa Annino" w:date="2023-04-14T14:09:00Z">
                              <w:r w:rsidR="005C6774">
                                <w:rPr>
                                  <w:rFonts w:cstheme="minorHAnsi"/>
                                </w:rPr>
                                <w:t>1.97</w:t>
                              </w:r>
                            </w:ins>
                            <w:del w:id="5263" w:author="Alyssa Annino" w:date="2023-04-14T14:09:00Z">
                              <w:r w:rsidR="0003223E">
                                <w:rPr>
                                  <w:rFonts w:cstheme="minorHAnsi"/>
                                </w:rPr>
                                <w:delText>2.2</w:delText>
                              </w:r>
                            </w:del>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744B6765" w:rsidR="006F62CF" w:rsidRDefault="0003223E" w:rsidP="006F62CF">
                            <w:pPr>
                              <w:spacing w:after="60"/>
                              <w:ind w:firstLine="720"/>
                            </w:pPr>
                            <w:r>
                              <w:t>Site</w:t>
                            </w:r>
                            <w:r w:rsidR="006F62CF">
                              <w:t xml:space="preserve">EnergySavings (MMBTUs) = 78.9 + </w:t>
                            </w:r>
                            <w:r>
                              <w:t>1.5</w:t>
                            </w:r>
                            <w:r w:rsidR="006F62CF">
                              <w:t xml:space="preserve"> – </w:t>
                            </w:r>
                            <w:r>
                              <w:t>14.</w:t>
                            </w:r>
                            <w:r w:rsidR="006F62CF">
                              <w:t xml:space="preserve">3 + </w:t>
                            </w:r>
                            <w:ins w:id="5264" w:author="Alyssa Annino" w:date="2023-04-14T14:10:00Z">
                              <w:r w:rsidR="005C6774">
                                <w:t>1.97</w:t>
                              </w:r>
                            </w:ins>
                            <w:del w:id="5265" w:author="Alyssa Annino" w:date="2023-04-14T14:10:00Z">
                              <w:r>
                                <w:delText>2.2</w:delText>
                              </w:r>
                            </w:del>
                            <w:r w:rsidR="006F62CF">
                              <w:t xml:space="preserve"> + 7.7 = </w:t>
                            </w:r>
                            <w:r>
                              <w:t>7</w:t>
                            </w:r>
                            <w:ins w:id="5266" w:author="Alyssa Annino" w:date="2023-04-14T14:10:00Z">
                              <w:r w:rsidR="00C327B7">
                                <w:t>5.</w:t>
                              </w:r>
                            </w:ins>
                            <w:ins w:id="5267" w:author="Alyssa Annino" w:date="2023-04-14T14:11:00Z">
                              <w:r w:rsidR="00887266">
                                <w:t>8</w:t>
                              </w:r>
                            </w:ins>
                            <w:del w:id="5268" w:author="Alyssa Annino" w:date="2023-04-14T14:10:00Z">
                              <w:r w:rsidDel="00C327B7">
                                <w:delText>6</w:delText>
                              </w:r>
                              <w:r>
                                <w:delText>.0</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27C75F46" w:rsidR="0003223E" w:rsidRDefault="0003223E" w:rsidP="0003223E">
                                  <w:pPr>
                                    <w:spacing w:after="0"/>
                                    <w:jc w:val="center"/>
                                  </w:pPr>
                                  <w:r>
                                    <w:t>7</w:t>
                                  </w:r>
                                  <w:ins w:id="5269" w:author="Alyssa Annino" w:date="2023-04-14T14:10:00Z">
                                    <w:r w:rsidR="00C327B7">
                                      <w:t>5.</w:t>
                                    </w:r>
                                  </w:ins>
                                  <w:ins w:id="5270" w:author="Alyssa Annino" w:date="2023-04-14T14:11:00Z">
                                    <w:r w:rsidR="00887266">
                                      <w:t>8</w:t>
                                    </w:r>
                                  </w:ins>
                                  <w:del w:id="5271" w:author="Alyssa Annino" w:date="2023-04-14T14:10:00Z">
                                    <w:r w:rsidDel="00C327B7">
                                      <w:delText>6</w:delText>
                                    </w:r>
                                    <w:r>
                                      <w:delText>.0</w:delText>
                                    </w:r>
                                  </w:del>
                                  <w:r>
                                    <w:t xml:space="preserve"> * 1,000,000/3412</w:t>
                                  </w:r>
                                </w:p>
                                <w:p w14:paraId="1D6390F9" w14:textId="2C8CB9E1" w:rsidR="0003223E" w:rsidRDefault="0003223E" w:rsidP="0003223E">
                                  <w:pPr>
                                    <w:spacing w:after="0"/>
                                    <w:jc w:val="center"/>
                                  </w:pPr>
                                  <w:r>
                                    <w:t>= 22,</w:t>
                                  </w:r>
                                  <w:ins w:id="5272" w:author="Alyssa Annino" w:date="2023-04-14T14:11:00Z">
                                    <w:r w:rsidR="00887266">
                                      <w:t>186</w:t>
                                    </w:r>
                                  </w:ins>
                                  <w:del w:id="5273" w:author="Alyssa Annino" w:date="2023-04-14T14:11:00Z">
                                    <w:r>
                                      <w:delText>274</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6CB8FBA9" w:rsidR="0003223E" w:rsidRDefault="0003223E" w:rsidP="0003223E">
                                  <w:pPr>
                                    <w:spacing w:after="0"/>
                                    <w:jc w:val="center"/>
                                  </w:pPr>
                                  <w:r>
                                    <w:t>0.5 * 7</w:t>
                                  </w:r>
                                  <w:ins w:id="5274" w:author="Alyssa Annino" w:date="2023-04-14T14:11:00Z">
                                    <w:r w:rsidR="00887266">
                                      <w:t>5.</w:t>
                                    </w:r>
                                  </w:ins>
                                  <w:ins w:id="5275" w:author="Alyssa Annino" w:date="2023-04-14T14:12:00Z">
                                    <w:r w:rsidR="00887266">
                                      <w:t>8</w:t>
                                    </w:r>
                                  </w:ins>
                                  <w:del w:id="5276" w:author="Alyssa Annino" w:date="2023-04-14T14:11:00Z">
                                    <w:r w:rsidDel="00887266">
                                      <w:delText>6</w:delText>
                                    </w:r>
                                    <w:r>
                                      <w:delText>.0</w:delText>
                                    </w:r>
                                  </w:del>
                                  <w:r>
                                    <w:t xml:space="preserve"> * 1,000,000/3412</w:t>
                                  </w:r>
                                </w:p>
                                <w:p w14:paraId="384696C0" w14:textId="31035FB2" w:rsidR="0003223E" w:rsidRDefault="0003223E" w:rsidP="0003223E">
                                  <w:pPr>
                                    <w:spacing w:after="0"/>
                                    <w:jc w:val="center"/>
                                  </w:pPr>
                                  <w:r>
                                    <w:t>= 11,1</w:t>
                                  </w:r>
                                  <w:ins w:id="5277" w:author="Alyssa Annino" w:date="2023-04-14T14:12:00Z">
                                    <w:r w:rsidR="00F365A5">
                                      <w:t>08</w:t>
                                    </w:r>
                                  </w:ins>
                                  <w:del w:id="5278" w:author="Alyssa Annino" w:date="2023-04-14T14:12:00Z">
                                    <w:r w:rsidDel="00F365A5">
                                      <w:delText>37</w:delText>
                                    </w:r>
                                  </w:del>
                                  <w:r>
                                    <w:t xml:space="preserve"> kWh</w:t>
                                  </w:r>
                                </w:p>
                              </w:tc>
                              <w:tc>
                                <w:tcPr>
                                  <w:tcW w:w="3865" w:type="dxa"/>
                                  <w:tcMar>
                                    <w:top w:w="0" w:type="dxa"/>
                                    <w:left w:w="108" w:type="dxa"/>
                                    <w:bottom w:w="0" w:type="dxa"/>
                                    <w:right w:w="108" w:type="dxa"/>
                                  </w:tcMar>
                                  <w:vAlign w:val="center"/>
                                  <w:hideMark/>
                                </w:tcPr>
                                <w:p w14:paraId="5FD0580B" w14:textId="57BBB002" w:rsidR="0003223E" w:rsidRDefault="0003223E" w:rsidP="0003223E">
                                  <w:pPr>
                                    <w:spacing w:after="0"/>
                                    <w:jc w:val="center"/>
                                  </w:pPr>
                                  <w:r>
                                    <w:t xml:space="preserve">0.5 * </w:t>
                                  </w:r>
                                  <w:ins w:id="5279" w:author="Alyssa Annino" w:date="2023-04-14T14:11:00Z">
                                    <w:r w:rsidR="00887266">
                                      <w:t>75.8</w:t>
                                    </w:r>
                                  </w:ins>
                                  <w:del w:id="5280" w:author="Alyssa Annino" w:date="2023-04-14T14:11:00Z">
                                    <w:r>
                                      <w:delText>76.0</w:delText>
                                    </w:r>
                                  </w:del>
                                  <w:r>
                                    <w:t xml:space="preserve"> </w:t>
                                  </w:r>
                                  <w:r w:rsidRPr="003E3A44">
                                    <w:t xml:space="preserve">* </w:t>
                                  </w:r>
                                  <w:r>
                                    <w:t>10</w:t>
                                  </w:r>
                                </w:p>
                                <w:p w14:paraId="0B7195D0" w14:textId="28A07391" w:rsidR="0003223E" w:rsidRDefault="0003223E" w:rsidP="0003223E">
                                  <w:pPr>
                                    <w:spacing w:after="0"/>
                                    <w:jc w:val="center"/>
                                  </w:pPr>
                                  <w:r>
                                    <w:t>= 3</w:t>
                                  </w:r>
                                  <w:ins w:id="5281" w:author="Alyssa Annino" w:date="2023-04-14T14:12:00Z">
                                    <w:r w:rsidR="0064044D">
                                      <w:t>79</w:t>
                                    </w:r>
                                  </w:ins>
                                  <w:del w:id="5282" w:author="Alyssa Annino" w:date="2023-04-14T14:12:00Z">
                                    <w:r w:rsidDel="0064044D">
                                      <w:delText>80</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232209F2" w:rsidR="0003223E" w:rsidRDefault="0003223E" w:rsidP="0003223E">
                                  <w:pPr>
                                    <w:spacing w:after="0"/>
                                    <w:jc w:val="center"/>
                                  </w:pPr>
                                  <w:r>
                                    <w:t>7</w:t>
                                  </w:r>
                                  <w:ins w:id="5283" w:author="Alyssa Annino" w:date="2023-04-14T14:13:00Z">
                                    <w:r w:rsidR="0064044D">
                                      <w:t>5.8</w:t>
                                    </w:r>
                                  </w:ins>
                                  <w:del w:id="5284" w:author="Alyssa Annino" w:date="2023-04-14T14:13:00Z">
                                    <w:r w:rsidDel="0064044D">
                                      <w:delText>6</w:delText>
                                    </w:r>
                                    <w:r>
                                      <w:delText>.0</w:delText>
                                    </w:r>
                                  </w:del>
                                  <w:r>
                                    <w:t xml:space="preserve"> </w:t>
                                  </w:r>
                                  <w:r w:rsidRPr="003E3A44">
                                    <w:t xml:space="preserve">* </w:t>
                                  </w:r>
                                  <w:r>
                                    <w:t>10</w:t>
                                  </w:r>
                                </w:p>
                                <w:p w14:paraId="7822F590" w14:textId="621CC8CB" w:rsidR="0003223E" w:rsidRDefault="0003223E" w:rsidP="0003223E">
                                  <w:pPr>
                                    <w:spacing w:after="0"/>
                                    <w:jc w:val="center"/>
                                  </w:pPr>
                                  <w:r>
                                    <w:t xml:space="preserve">= </w:t>
                                  </w:r>
                                  <w:r w:rsidR="001641A7">
                                    <w:t>7</w:t>
                                  </w:r>
                                  <w:ins w:id="5285" w:author="Alyssa Annino" w:date="2023-04-14T14:13:00Z">
                                    <w:r w:rsidR="0064044D">
                                      <w:t>58</w:t>
                                    </w:r>
                                  </w:ins>
                                  <w:del w:id="5286" w:author="Alyssa Annino" w:date="2023-04-14T14:13:00Z">
                                    <w:r w:rsidR="001641A7" w:rsidDel="0064044D">
                                      <w:delText>60</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0DFC8BA" id="Text Box 480" o:spid="_x0000_s1068"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EwIAACg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3I2ny0XZJJkmy1nqwUpMYbIn7479OGdgoZFoeBIXU3w4nTnQ+/65BKjeTC63GljkoKH/dYg&#10;OwmagF06A/pPbsaytuBXi+miZ+CvEON0/gTR6ECjbHRT8NXZSeSRt7e2TIMWhDa9TNUZOxAZuetZ&#10;DN2+Y7os+HwaI0Ri91A+ELUI/ejSqpFQA/7grKWxLbj/fhSoODPvLbXnajKfxzlPynzxekoKXlr2&#10;lxZhJUEVPHDWi9uQdiMSZ+GG2ljpRPBzJkPONI6pRcPqxHm/1JPX84JvHgE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rO/v&#10;nh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ins w:id="5572" w:author="Alyssa Annino" w:date="2023-04-14T14:08:00Z">
                        <w:r w:rsidR="007036C1">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5573" w:author="Alyssa Annino" w:date="2023-04-14T14:08:00Z">
                        <w:r w:rsidR="007036C1">
                          <w:rPr>
                            <w:rFonts w:cstheme="minorHAnsi"/>
                            <w:noProof/>
                            <w:lang w:val="nl-NL"/>
                          </w:rPr>
                          <w:t>2</w:t>
                        </w:r>
                      </w:ins>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3D28C9F"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30 * 36,000 * (1/13</w:t>
                      </w:r>
                      <w:ins w:id="5574" w:author="Alyssa Annino" w:date="2023-04-14T14:08:00Z">
                        <w:r w:rsidR="007036C1">
                          <w:rPr>
                            <w:rFonts w:cstheme="minorHAnsi"/>
                          </w:rPr>
                          <w:t>.</w:t>
                        </w:r>
                      </w:ins>
                      <w:ins w:id="5575" w:author="Alyssa Annino" w:date="2023-04-14T14:09:00Z">
                        <w:r w:rsidR="007036C1">
                          <w:rPr>
                            <w:rFonts w:cstheme="minorHAnsi"/>
                          </w:rPr>
                          <w:t>4</w:t>
                        </w:r>
                      </w:ins>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ins w:id="5576" w:author="Alyssa Annino" w:date="2023-04-14T14:09:00Z">
                        <w:r w:rsidR="005C6774">
                          <w:rPr>
                            <w:rFonts w:cstheme="minorHAnsi"/>
                          </w:rPr>
                          <w:t>1.97</w:t>
                        </w:r>
                      </w:ins>
                      <w:del w:id="5577" w:author="Alyssa Annino" w:date="2023-04-14T14:09:00Z">
                        <w:r w:rsidR="0003223E">
                          <w:rPr>
                            <w:rFonts w:cstheme="minorHAnsi"/>
                          </w:rPr>
                          <w:delText>2.2</w:delText>
                        </w:r>
                      </w:del>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744B6765" w:rsidR="006F62CF" w:rsidRDefault="0003223E" w:rsidP="006F62CF">
                      <w:pPr>
                        <w:spacing w:after="60"/>
                        <w:ind w:firstLine="720"/>
                      </w:pPr>
                      <w:r>
                        <w:t>Site</w:t>
                      </w:r>
                      <w:r w:rsidR="006F62CF">
                        <w:t xml:space="preserve">EnergySavings (MMBTUs) = 78.9 + </w:t>
                      </w:r>
                      <w:r>
                        <w:t>1.5</w:t>
                      </w:r>
                      <w:r w:rsidR="006F62CF">
                        <w:t xml:space="preserve"> – </w:t>
                      </w:r>
                      <w:r>
                        <w:t>14.</w:t>
                      </w:r>
                      <w:r w:rsidR="006F62CF">
                        <w:t xml:space="preserve">3 + </w:t>
                      </w:r>
                      <w:ins w:id="5578" w:author="Alyssa Annino" w:date="2023-04-14T14:10:00Z">
                        <w:r w:rsidR="005C6774">
                          <w:t>1.97</w:t>
                        </w:r>
                      </w:ins>
                      <w:del w:id="5579" w:author="Alyssa Annino" w:date="2023-04-14T14:10:00Z">
                        <w:r>
                          <w:delText>2.2</w:delText>
                        </w:r>
                      </w:del>
                      <w:r w:rsidR="006F62CF">
                        <w:t xml:space="preserve"> + 7.7 = </w:t>
                      </w:r>
                      <w:r>
                        <w:t>7</w:t>
                      </w:r>
                      <w:ins w:id="5580" w:author="Alyssa Annino" w:date="2023-04-14T14:10:00Z">
                        <w:r w:rsidR="00C327B7">
                          <w:t>5.</w:t>
                        </w:r>
                      </w:ins>
                      <w:ins w:id="5581" w:author="Alyssa Annino" w:date="2023-04-14T14:11:00Z">
                        <w:r w:rsidR="00887266">
                          <w:t>8</w:t>
                        </w:r>
                      </w:ins>
                      <w:del w:id="5582" w:author="Alyssa Annino" w:date="2023-04-14T14:10:00Z">
                        <w:r w:rsidDel="00C327B7">
                          <w:delText>6</w:delText>
                        </w:r>
                        <w:r>
                          <w:delText>.0</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27C75F46" w:rsidR="0003223E" w:rsidRDefault="0003223E" w:rsidP="0003223E">
                            <w:pPr>
                              <w:spacing w:after="0"/>
                              <w:jc w:val="center"/>
                            </w:pPr>
                            <w:r>
                              <w:t>7</w:t>
                            </w:r>
                            <w:ins w:id="5583" w:author="Alyssa Annino" w:date="2023-04-14T14:10:00Z">
                              <w:r w:rsidR="00C327B7">
                                <w:t>5.</w:t>
                              </w:r>
                            </w:ins>
                            <w:ins w:id="5584" w:author="Alyssa Annino" w:date="2023-04-14T14:11:00Z">
                              <w:r w:rsidR="00887266">
                                <w:t>8</w:t>
                              </w:r>
                            </w:ins>
                            <w:del w:id="5585" w:author="Alyssa Annino" w:date="2023-04-14T14:10:00Z">
                              <w:r w:rsidDel="00C327B7">
                                <w:delText>6</w:delText>
                              </w:r>
                              <w:r>
                                <w:delText>.0</w:delText>
                              </w:r>
                            </w:del>
                            <w:r>
                              <w:t xml:space="preserve"> * 1,000,000/3412</w:t>
                            </w:r>
                          </w:p>
                          <w:p w14:paraId="1D6390F9" w14:textId="2C8CB9E1" w:rsidR="0003223E" w:rsidRDefault="0003223E" w:rsidP="0003223E">
                            <w:pPr>
                              <w:spacing w:after="0"/>
                              <w:jc w:val="center"/>
                            </w:pPr>
                            <w:r>
                              <w:t>= 22,</w:t>
                            </w:r>
                            <w:ins w:id="5586" w:author="Alyssa Annino" w:date="2023-04-14T14:11:00Z">
                              <w:r w:rsidR="00887266">
                                <w:t>186</w:t>
                              </w:r>
                            </w:ins>
                            <w:del w:id="5587" w:author="Alyssa Annino" w:date="2023-04-14T14:11:00Z">
                              <w:r>
                                <w:delText>274</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6CB8FBA9" w:rsidR="0003223E" w:rsidRDefault="0003223E" w:rsidP="0003223E">
                            <w:pPr>
                              <w:spacing w:after="0"/>
                              <w:jc w:val="center"/>
                            </w:pPr>
                            <w:r>
                              <w:t>0.5 * 7</w:t>
                            </w:r>
                            <w:ins w:id="5588" w:author="Alyssa Annino" w:date="2023-04-14T14:11:00Z">
                              <w:r w:rsidR="00887266">
                                <w:t>5.</w:t>
                              </w:r>
                            </w:ins>
                            <w:ins w:id="5589" w:author="Alyssa Annino" w:date="2023-04-14T14:12:00Z">
                              <w:r w:rsidR="00887266">
                                <w:t>8</w:t>
                              </w:r>
                            </w:ins>
                            <w:del w:id="5590" w:author="Alyssa Annino" w:date="2023-04-14T14:11:00Z">
                              <w:r w:rsidDel="00887266">
                                <w:delText>6</w:delText>
                              </w:r>
                              <w:r>
                                <w:delText>.0</w:delText>
                              </w:r>
                            </w:del>
                            <w:r>
                              <w:t xml:space="preserve"> * 1,000,000/3412</w:t>
                            </w:r>
                          </w:p>
                          <w:p w14:paraId="384696C0" w14:textId="31035FB2" w:rsidR="0003223E" w:rsidRDefault="0003223E" w:rsidP="0003223E">
                            <w:pPr>
                              <w:spacing w:after="0"/>
                              <w:jc w:val="center"/>
                            </w:pPr>
                            <w:r>
                              <w:t>= 11,1</w:t>
                            </w:r>
                            <w:ins w:id="5591" w:author="Alyssa Annino" w:date="2023-04-14T14:12:00Z">
                              <w:r w:rsidR="00F365A5">
                                <w:t>08</w:t>
                              </w:r>
                            </w:ins>
                            <w:del w:id="5592" w:author="Alyssa Annino" w:date="2023-04-14T14:12:00Z">
                              <w:r w:rsidDel="00F365A5">
                                <w:delText>37</w:delText>
                              </w:r>
                            </w:del>
                            <w:r>
                              <w:t xml:space="preserve"> kWh</w:t>
                            </w:r>
                          </w:p>
                        </w:tc>
                        <w:tc>
                          <w:tcPr>
                            <w:tcW w:w="3865" w:type="dxa"/>
                            <w:tcMar>
                              <w:top w:w="0" w:type="dxa"/>
                              <w:left w:w="108" w:type="dxa"/>
                              <w:bottom w:w="0" w:type="dxa"/>
                              <w:right w:w="108" w:type="dxa"/>
                            </w:tcMar>
                            <w:vAlign w:val="center"/>
                            <w:hideMark/>
                          </w:tcPr>
                          <w:p w14:paraId="5FD0580B" w14:textId="57BBB002" w:rsidR="0003223E" w:rsidRDefault="0003223E" w:rsidP="0003223E">
                            <w:pPr>
                              <w:spacing w:after="0"/>
                              <w:jc w:val="center"/>
                            </w:pPr>
                            <w:r>
                              <w:t xml:space="preserve">0.5 * </w:t>
                            </w:r>
                            <w:ins w:id="5593" w:author="Alyssa Annino" w:date="2023-04-14T14:11:00Z">
                              <w:r w:rsidR="00887266">
                                <w:t>75.8</w:t>
                              </w:r>
                            </w:ins>
                            <w:del w:id="5594" w:author="Alyssa Annino" w:date="2023-04-14T14:11:00Z">
                              <w:r>
                                <w:delText>76.0</w:delText>
                              </w:r>
                            </w:del>
                            <w:r>
                              <w:t xml:space="preserve"> </w:t>
                            </w:r>
                            <w:r w:rsidRPr="003E3A44">
                              <w:t xml:space="preserve">* </w:t>
                            </w:r>
                            <w:r>
                              <w:t>10</w:t>
                            </w:r>
                          </w:p>
                          <w:p w14:paraId="0B7195D0" w14:textId="28A07391" w:rsidR="0003223E" w:rsidRDefault="0003223E" w:rsidP="0003223E">
                            <w:pPr>
                              <w:spacing w:after="0"/>
                              <w:jc w:val="center"/>
                            </w:pPr>
                            <w:r>
                              <w:t>= 3</w:t>
                            </w:r>
                            <w:ins w:id="5595" w:author="Alyssa Annino" w:date="2023-04-14T14:12:00Z">
                              <w:r w:rsidR="0064044D">
                                <w:t>79</w:t>
                              </w:r>
                            </w:ins>
                            <w:del w:id="5596" w:author="Alyssa Annino" w:date="2023-04-14T14:12:00Z">
                              <w:r w:rsidDel="0064044D">
                                <w:delText>80</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232209F2" w:rsidR="0003223E" w:rsidRDefault="0003223E" w:rsidP="0003223E">
                            <w:pPr>
                              <w:spacing w:after="0"/>
                              <w:jc w:val="center"/>
                            </w:pPr>
                            <w:r>
                              <w:t>7</w:t>
                            </w:r>
                            <w:ins w:id="5597" w:author="Alyssa Annino" w:date="2023-04-14T14:13:00Z">
                              <w:r w:rsidR="0064044D">
                                <w:t>5.8</w:t>
                              </w:r>
                            </w:ins>
                            <w:del w:id="5598" w:author="Alyssa Annino" w:date="2023-04-14T14:13:00Z">
                              <w:r w:rsidDel="0064044D">
                                <w:delText>6</w:delText>
                              </w:r>
                              <w:r>
                                <w:delText>.0</w:delText>
                              </w:r>
                            </w:del>
                            <w:r>
                              <w:t xml:space="preserve"> </w:t>
                            </w:r>
                            <w:r w:rsidRPr="003E3A44">
                              <w:t xml:space="preserve">* </w:t>
                            </w:r>
                            <w:r>
                              <w:t>10</w:t>
                            </w:r>
                          </w:p>
                          <w:p w14:paraId="7822F590" w14:textId="621CC8CB" w:rsidR="0003223E" w:rsidRDefault="0003223E" w:rsidP="0003223E">
                            <w:pPr>
                              <w:spacing w:after="0"/>
                              <w:jc w:val="center"/>
                            </w:pPr>
                            <w:r>
                              <w:t xml:space="preserve">= </w:t>
                            </w:r>
                            <w:r w:rsidR="001641A7">
                              <w:t>7</w:t>
                            </w:r>
                            <w:ins w:id="5599" w:author="Alyssa Annino" w:date="2023-04-14T14:13:00Z">
                              <w:r w:rsidR="0064044D">
                                <w:t>58</w:t>
                              </w:r>
                            </w:ins>
                            <w:del w:id="5600" w:author="Alyssa Annino" w:date="2023-04-14T14:13:00Z">
                              <w:r w:rsidR="001641A7" w:rsidDel="0064044D">
                                <w:delText>60</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p>
    <w:p w14:paraId="16857CC6" w14:textId="5CA1C8CC" w:rsidR="000642C3" w:rsidRPr="00FD1AF1" w:rsidRDefault="000642C3">
      <w:pPr>
        <w:pStyle w:val="Heading6"/>
      </w:pP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ins w:id="5287" w:author="Alyssa Annino" w:date="2023-04-14T14:13:00Z">
        <w:r w:rsidR="0064044D">
          <w:rPr>
            <w:rFonts w:cstheme="minorHAnsi"/>
            <w:noProof/>
            <w:lang w:val="nl-NL"/>
          </w:rPr>
          <w:t>2</w:t>
        </w:r>
      </w:ins>
      <w:r w:rsidRPr="00FD1AF1">
        <w:rPr>
          <w:rFonts w:cstheme="minorHAnsi"/>
          <w:noProof/>
          <w:lang w:val="nl-NL"/>
        </w:rPr>
        <w:t>base - 1/</w:t>
      </w:r>
      <w:r w:rsidRPr="00FD1AF1">
        <w:rPr>
          <w:rFonts w:cstheme="minorHAnsi"/>
        </w:rPr>
        <w:t>EER</w:t>
      </w:r>
      <w:ins w:id="5288" w:author="Alyssa Annino" w:date="2023-04-14T14:13:00Z">
        <w:r w:rsidR="0064044D">
          <w:rPr>
            <w:rFonts w:cstheme="minorHAnsi"/>
          </w:rPr>
          <w:t>2</w:t>
        </w:r>
      </w:ins>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6493DECD" w:rsidR="000642C3" w:rsidRDefault="000642C3" w:rsidP="00AE346A">
      <w:pPr>
        <w:ind w:left="2160" w:hanging="1350"/>
        <w:rPr>
          <w:rFonts w:cstheme="minorHAnsi"/>
          <w:noProof/>
        </w:rPr>
      </w:pPr>
      <w:r w:rsidRPr="00FD1AF1">
        <w:rPr>
          <w:rFonts w:cstheme="minorHAnsi"/>
          <w:noProof/>
          <w:lang w:val="nl-NL"/>
        </w:rPr>
        <w:t>EER</w:t>
      </w:r>
      <w:ins w:id="5289" w:author="Alyssa Annino" w:date="2023-04-14T14:13:00Z">
        <w:r w:rsidR="0064044D">
          <w:rPr>
            <w:rFonts w:cstheme="minorHAnsi"/>
            <w:noProof/>
            <w:lang w:val="nl-NL"/>
          </w:rPr>
          <w:t>2</w:t>
        </w:r>
      </w:ins>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w:t>
      </w:r>
      <w:ins w:id="5290" w:author="Alyssa Annino" w:date="2023-04-14T14:13:00Z">
        <w:r w:rsidRPr="000B7BB6">
          <w:rPr>
            <w:rFonts w:cstheme="minorHAnsi"/>
          </w:rPr>
          <w:t xml:space="preserve"> </w:t>
        </w:r>
        <w:r w:rsidR="0064044D">
          <w:rPr>
            <w:rFonts w:cstheme="minorHAnsi"/>
          </w:rPr>
          <w:t>2</w:t>
        </w:r>
      </w:ins>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5291" w:author="Alyssa Annino" w:date="2023-04-14T14:13:00Z">
        <w:r w:rsidR="0064044D">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575"/>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ins w:id="5292" w:author="Alyssa Annino" w:date="2023-04-14T14:13:00Z">
              <w:r w:rsidR="0064044D">
                <w:rPr>
                  <w:rFonts w:asciiTheme="minorHAnsi" w:hAnsiTheme="minorHAnsi" w:cstheme="minorHAnsi"/>
                  <w:b/>
                  <w:color w:val="FFFFFF" w:themeColor="background1"/>
                </w:rPr>
                <w:t>2</w:t>
              </w:r>
            </w:ins>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1FCA3E63" w:rsidR="000642C3" w:rsidRPr="006C1D37" w:rsidRDefault="00422B73" w:rsidP="00C40311">
            <w:pPr>
              <w:spacing w:after="0"/>
              <w:jc w:val="center"/>
              <w:rPr>
                <w:rFonts w:asciiTheme="minorHAnsi" w:hAnsiTheme="minorHAnsi" w:cstheme="minorHAnsi"/>
                <w:noProof/>
              </w:rPr>
            </w:pPr>
            <w:ins w:id="5293" w:author="Sam Dent" w:date="2023-06-20T08:47:00Z">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576"/>
              </w:r>
            </w:ins>
            <w:ins w:id="5296" w:author="Alyssa Annino" w:date="2023-04-14T14:14:00Z">
              <w:del w:id="5297" w:author="Sam Dent" w:date="2023-06-20T08:47:00Z">
                <w:r w:rsidR="00845C2B">
                  <w:rPr>
                    <w:rFonts w:asciiTheme="minorHAnsi" w:hAnsiTheme="minorHAnsi" w:cstheme="minorHAnsi"/>
                    <w:noProof/>
                    <w:szCs w:val="18"/>
                    <w:lang w:val="en"/>
                  </w:rPr>
                  <w:delText>7.5 EER2 (</w:delText>
                </w:r>
              </w:del>
            </w:ins>
            <w:del w:id="5298" w:author="Sam Dent" w:date="2023-06-20T08:47:00Z">
              <w:r w:rsidR="000642C3" w:rsidRPr="006C1D37">
                <w:rPr>
                  <w:rFonts w:asciiTheme="minorHAnsi" w:hAnsiTheme="minorHAnsi" w:cstheme="minorHAnsi"/>
                  <w:noProof/>
                  <w:szCs w:val="18"/>
                  <w:lang w:val="en"/>
                </w:rPr>
                <w:delText>7.</w:delText>
              </w:r>
              <w:r w:rsidR="007F166A">
                <w:rPr>
                  <w:rFonts w:asciiTheme="minorHAnsi" w:hAnsiTheme="minorHAnsi" w:cstheme="minorHAnsi"/>
                  <w:noProof/>
                  <w:szCs w:val="18"/>
                  <w:lang w:val="en"/>
                </w:rPr>
                <w:delText>83</w:delText>
              </w:r>
            </w:del>
            <w:ins w:id="5299" w:author="Alyssa Annino" w:date="2023-04-14T14:14:00Z">
              <w:del w:id="5300" w:author="Sam Dent" w:date="2023-06-20T08:47:00Z">
                <w:r w:rsidR="00845C2B">
                  <w:rPr>
                    <w:rFonts w:asciiTheme="minorHAnsi" w:hAnsiTheme="minorHAnsi" w:cstheme="minorHAnsi"/>
                    <w:noProof/>
                    <w:szCs w:val="18"/>
                    <w:lang w:val="en"/>
                  </w:rPr>
                  <w:delText xml:space="preserve"> EER)</w:delText>
                </w:r>
              </w:del>
            </w:ins>
            <w:del w:id="5301" w:author="Sam Dent" w:date="2023-06-20T08:47:00Z">
              <w:r w:rsidR="000642C3" w:rsidRPr="006C1D37">
                <w:rPr>
                  <w:rFonts w:asciiTheme="minorHAnsi" w:hAnsiTheme="minorHAnsi" w:cstheme="minorHAnsi"/>
                  <w:noProof/>
                  <w:szCs w:val="18"/>
                  <w:vertAlign w:val="superscript"/>
                  <w:lang w:val="en"/>
                </w:rPr>
                <w:footnoteReference w:id="577"/>
              </w:r>
            </w:del>
          </w:p>
        </w:tc>
        <w:tc>
          <w:tcPr>
            <w:tcW w:w="2696" w:type="dxa"/>
            <w:gridSpan w:val="2"/>
            <w:hideMark/>
          </w:tcPr>
          <w:p w14:paraId="4A5344CB" w14:textId="19B89F8E" w:rsidR="000642C3" w:rsidRPr="006C1D37" w:rsidRDefault="00422B73" w:rsidP="00C40311">
            <w:pPr>
              <w:spacing w:after="0"/>
              <w:jc w:val="center"/>
              <w:rPr>
                <w:rFonts w:asciiTheme="minorHAnsi" w:hAnsiTheme="minorHAnsi" w:cstheme="minorHAnsi"/>
                <w:noProof/>
              </w:rPr>
            </w:pPr>
            <w:ins w:id="5306" w:author="Sam Dent" w:date="2023-06-20T08:47:00Z">
              <w:r>
                <w:rPr>
                  <w:rFonts w:asciiTheme="minorHAnsi" w:hAnsiTheme="minorHAnsi" w:cstheme="minorHAnsi"/>
                  <w:noProof/>
                </w:rPr>
                <w:t>11.2</w:t>
              </w:r>
              <w:r w:rsidRPr="000B7BB6">
                <w:rPr>
                  <w:rStyle w:val="FootnoteReference"/>
                  <w:rFonts w:eastAsiaTheme="minorEastAsia"/>
                  <w:noProof/>
                  <w:lang w:val="nl-NL"/>
                </w:rPr>
                <w:footnoteReference w:id="578"/>
              </w:r>
            </w:ins>
            <w:ins w:id="5309" w:author="Alyssa Annino" w:date="2023-04-14T14:15:00Z">
              <w:del w:id="5310" w:author="Sam Dent" w:date="2023-06-20T08:47:00Z">
                <w:r w:rsidR="001F7167">
                  <w:rPr>
                    <w:rFonts w:asciiTheme="minorHAnsi" w:hAnsiTheme="minorHAnsi" w:cstheme="minorHAnsi"/>
                    <w:noProof/>
                  </w:rPr>
                  <w:delText>10.5 EER2 (</w:delText>
                </w:r>
              </w:del>
            </w:ins>
            <w:del w:id="5311" w:author="Sam Dent" w:date="2023-06-20T08:47:00Z">
              <w:r w:rsidR="000642C3" w:rsidRPr="006C1D37">
                <w:rPr>
                  <w:rFonts w:asciiTheme="minorHAnsi" w:hAnsiTheme="minorHAnsi" w:cstheme="minorHAnsi"/>
                  <w:noProof/>
                </w:rPr>
                <w:delText>11</w:delText>
              </w:r>
            </w:del>
            <w:ins w:id="5312" w:author="Alyssa Annino" w:date="2023-04-14T14:15:00Z">
              <w:del w:id="5313" w:author="Sam Dent" w:date="2023-06-20T08:47:00Z">
                <w:r w:rsidR="001F7167">
                  <w:rPr>
                    <w:rFonts w:asciiTheme="minorHAnsi" w:hAnsiTheme="minorHAnsi" w:cstheme="minorHAnsi"/>
                    <w:noProof/>
                  </w:rPr>
                  <w:delText xml:space="preserve"> EER)</w:delText>
                </w:r>
              </w:del>
            </w:ins>
            <w:del w:id="5314" w:author="Sam Dent" w:date="2023-06-20T08:47:00Z">
              <w:r w:rsidR="000642C3" w:rsidRPr="006C1D37">
                <w:rPr>
                  <w:rFonts w:asciiTheme="minorHAnsi" w:eastAsiaTheme="minorEastAsia" w:hAnsiTheme="minorHAnsi" w:cstheme="minorHAnsi"/>
                  <w:noProof/>
                  <w:szCs w:val="18"/>
                  <w:vertAlign w:val="superscript"/>
                  <w:lang w:val="nl-NL"/>
                </w:rPr>
                <w:footnoteReference w:id="579"/>
              </w:r>
            </w:del>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5A1CA76" w:rsidR="000642C3" w:rsidRPr="006C1D37" w:rsidRDefault="0006027F" w:rsidP="00C40311">
            <w:pPr>
              <w:spacing w:after="0"/>
              <w:jc w:val="center"/>
              <w:rPr>
                <w:rFonts w:asciiTheme="minorHAnsi" w:hAnsiTheme="minorHAnsi" w:cstheme="minorHAnsi"/>
                <w:noProof/>
              </w:rPr>
            </w:pPr>
            <w:ins w:id="5317" w:author="Alyssa Annino" w:date="2023-04-14T14:15:00Z">
              <w:r>
                <w:rPr>
                  <w:rFonts w:asciiTheme="minorHAnsi" w:hAnsiTheme="minorHAnsi" w:cstheme="minorHAnsi"/>
                  <w:noProof/>
                </w:rPr>
                <w:t>11.</w:t>
              </w:r>
              <w:del w:id="5318" w:author="Sam Dent" w:date="2023-06-20T08:48:00Z">
                <w:r>
                  <w:rPr>
                    <w:rFonts w:asciiTheme="minorHAnsi" w:hAnsiTheme="minorHAnsi" w:cstheme="minorHAnsi"/>
                    <w:noProof/>
                  </w:rPr>
                  <w:delText>5</w:delText>
                </w:r>
              </w:del>
            </w:ins>
            <w:ins w:id="5319" w:author="Sam Dent" w:date="2023-06-20T08:48:00Z">
              <w:r w:rsidR="00422B73">
                <w:rPr>
                  <w:rFonts w:asciiTheme="minorHAnsi" w:hAnsiTheme="minorHAnsi" w:cstheme="minorHAnsi"/>
                  <w:noProof/>
                </w:rPr>
                <w:t>2</w:t>
              </w:r>
            </w:ins>
            <w:ins w:id="5320" w:author="Alyssa Annino" w:date="2023-04-14T14:15:00Z">
              <w:r>
                <w:rPr>
                  <w:rFonts w:asciiTheme="minorHAnsi" w:hAnsiTheme="minorHAnsi" w:cstheme="minorHAnsi"/>
                  <w:noProof/>
                </w:rPr>
                <w:t xml:space="preserve"> EER2</w:t>
              </w:r>
              <w:del w:id="5321" w:author="Sam Dent" w:date="2023-06-20T08:48:00Z">
                <w:r>
                  <w:rPr>
                    <w:rFonts w:asciiTheme="minorHAnsi" w:hAnsiTheme="minorHAnsi" w:cstheme="minorHAnsi"/>
                    <w:noProof/>
                  </w:rPr>
                  <w:delText xml:space="preserve"> (</w:delText>
                </w:r>
              </w:del>
            </w:ins>
            <w:del w:id="5322" w:author="Sam Dent" w:date="2023-06-20T08:48:00Z">
              <w:r w:rsidR="000642C3" w:rsidRPr="006C1D37">
                <w:rPr>
                  <w:rFonts w:asciiTheme="minorHAnsi" w:hAnsiTheme="minorHAnsi" w:cstheme="minorHAnsi"/>
                  <w:noProof/>
                </w:rPr>
                <w:delText>12</w:delText>
              </w:r>
            </w:del>
            <w:ins w:id="5323" w:author="Alyssa Annino" w:date="2023-04-14T14:15:00Z">
              <w:del w:id="5324" w:author="Sam Dent" w:date="2023-06-20T08:48:00Z">
                <w:r>
                  <w:rPr>
                    <w:rFonts w:asciiTheme="minorHAnsi" w:hAnsiTheme="minorHAnsi" w:cstheme="minorHAnsi"/>
                    <w:noProof/>
                  </w:rPr>
                  <w:delText xml:space="preserve"> EER)</w:delText>
                </w:r>
              </w:del>
            </w:ins>
          </w:p>
        </w:tc>
        <w:tc>
          <w:tcPr>
            <w:tcW w:w="2696" w:type="dxa"/>
            <w:gridSpan w:val="2"/>
          </w:tcPr>
          <w:p w14:paraId="1695D99E" w14:textId="0DDFB2D8" w:rsidR="000642C3" w:rsidRPr="006C1D37" w:rsidRDefault="0006027F" w:rsidP="00C40311">
            <w:pPr>
              <w:spacing w:after="0"/>
              <w:jc w:val="center"/>
              <w:rPr>
                <w:rFonts w:asciiTheme="minorHAnsi" w:hAnsiTheme="minorHAnsi" w:cstheme="minorHAnsi"/>
                <w:noProof/>
              </w:rPr>
            </w:pPr>
            <w:ins w:id="5325" w:author="Alyssa Annino" w:date="2023-04-14T14:15:00Z">
              <w:r>
                <w:rPr>
                  <w:rFonts w:asciiTheme="minorHAnsi" w:hAnsiTheme="minorHAnsi" w:cstheme="minorHAnsi"/>
                  <w:noProof/>
                </w:rPr>
                <w:t>11.</w:t>
              </w:r>
              <w:del w:id="5326" w:author="Sam Dent" w:date="2023-06-20T08:48:00Z">
                <w:r>
                  <w:rPr>
                    <w:rFonts w:asciiTheme="minorHAnsi" w:hAnsiTheme="minorHAnsi" w:cstheme="minorHAnsi"/>
                    <w:noProof/>
                  </w:rPr>
                  <w:delText>5</w:delText>
                </w:r>
              </w:del>
            </w:ins>
            <w:ins w:id="5327" w:author="Sam Dent" w:date="2023-06-20T08:48:00Z">
              <w:r w:rsidR="00422B73">
                <w:rPr>
                  <w:rFonts w:asciiTheme="minorHAnsi" w:hAnsiTheme="minorHAnsi" w:cstheme="minorHAnsi"/>
                  <w:noProof/>
                </w:rPr>
                <w:t>2</w:t>
              </w:r>
            </w:ins>
            <w:ins w:id="5328" w:author="Alyssa Annino" w:date="2023-04-14T14:15:00Z">
              <w:r>
                <w:rPr>
                  <w:rFonts w:asciiTheme="minorHAnsi" w:hAnsiTheme="minorHAnsi" w:cstheme="minorHAnsi"/>
                  <w:noProof/>
                </w:rPr>
                <w:t xml:space="preserve"> EER2</w:t>
              </w:r>
              <w:del w:id="5329" w:author="Sam Dent" w:date="2023-06-20T08:48:00Z">
                <w:r>
                  <w:rPr>
                    <w:rFonts w:asciiTheme="minorHAnsi" w:hAnsiTheme="minorHAnsi" w:cstheme="minorHAnsi"/>
                    <w:noProof/>
                  </w:rPr>
                  <w:delText xml:space="preserve"> (</w:delText>
                </w:r>
              </w:del>
            </w:ins>
            <w:del w:id="5330" w:author="Sam Dent" w:date="2023-06-20T08:48:00Z">
              <w:r w:rsidR="000642C3" w:rsidRPr="006C1D37">
                <w:rPr>
                  <w:rFonts w:asciiTheme="minorHAnsi" w:hAnsiTheme="minorHAnsi" w:cstheme="minorHAnsi"/>
                  <w:noProof/>
                </w:rPr>
                <w:delText>12</w:delText>
              </w:r>
            </w:del>
            <w:ins w:id="5331" w:author="Alyssa Annino" w:date="2023-04-14T14:15:00Z">
              <w:del w:id="5332" w:author="Sam Dent" w:date="2023-06-20T08:48:00Z">
                <w:r>
                  <w:rPr>
                    <w:rFonts w:asciiTheme="minorHAnsi" w:hAnsiTheme="minorHAnsi" w:cstheme="minorHAnsi"/>
                    <w:noProof/>
                  </w:rPr>
                  <w:delText xml:space="preserve"> EER)</w:delText>
                </w:r>
              </w:del>
            </w:ins>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2CCDE6FD" w:rsidR="000642C3" w:rsidRPr="006C1D37" w:rsidRDefault="00C77281" w:rsidP="00C40311">
            <w:pPr>
              <w:spacing w:after="0"/>
              <w:jc w:val="center"/>
              <w:rPr>
                <w:rFonts w:asciiTheme="minorHAnsi" w:hAnsiTheme="minorHAnsi" w:cstheme="minorHAnsi"/>
                <w:noProof/>
              </w:rPr>
            </w:pPr>
            <w:ins w:id="5333" w:author="Sam Dent" w:date="2023-06-20T08:48:00Z">
              <w:r>
                <w:rPr>
                  <w:rFonts w:asciiTheme="minorHAnsi" w:hAnsiTheme="minorHAnsi" w:cstheme="minorHAnsi"/>
                  <w:noProof/>
                  <w:szCs w:val="18"/>
                  <w:lang w:val="en"/>
                </w:rPr>
                <w:t>7.4 EER2</w:t>
              </w:r>
            </w:ins>
            <w:ins w:id="5334" w:author="Alyssa Annino" w:date="2023-04-14T15:16:00Z">
              <w:del w:id="5335" w:author="Sam Dent" w:date="2023-06-20T08:48:00Z">
                <w:r w:rsidR="00F230D7">
                  <w:rPr>
                    <w:rFonts w:asciiTheme="minorHAnsi" w:hAnsiTheme="minorHAnsi" w:cstheme="minorHAnsi"/>
                    <w:noProof/>
                  </w:rPr>
                  <w:delText>7.5 EER2 (</w:delText>
                </w:r>
              </w:del>
            </w:ins>
            <w:del w:id="5336" w:author="Sam Dent" w:date="2023-06-20T08:48:00Z">
              <w:r w:rsidR="000642C3" w:rsidRPr="006C1D37">
                <w:rPr>
                  <w:rFonts w:asciiTheme="minorHAnsi" w:hAnsiTheme="minorHAnsi" w:cstheme="minorHAnsi"/>
                  <w:noProof/>
                </w:rPr>
                <w:delText>7.</w:delText>
              </w:r>
              <w:r w:rsidR="007F166A">
                <w:rPr>
                  <w:rFonts w:asciiTheme="minorHAnsi" w:hAnsiTheme="minorHAnsi" w:cstheme="minorHAnsi"/>
                  <w:noProof/>
                </w:rPr>
                <w:delText>83</w:delText>
              </w:r>
            </w:del>
            <w:ins w:id="5337" w:author="Alyssa Annino" w:date="2023-04-14T15:16:00Z">
              <w:del w:id="5338" w:author="Sam Dent" w:date="2023-06-20T08:48:00Z">
                <w:r w:rsidR="00F230D7">
                  <w:rPr>
                    <w:rFonts w:asciiTheme="minorHAnsi" w:hAnsiTheme="minorHAnsi" w:cstheme="minorHAnsi"/>
                    <w:noProof/>
                  </w:rPr>
                  <w:delText xml:space="preserve"> EER)</w:delText>
                </w:r>
              </w:del>
            </w:ins>
            <w:del w:id="5339" w:author="Sam Dent" w:date="2023-06-20T08:48:00Z">
              <w:r w:rsidR="000642C3" w:rsidRPr="006C1D37">
                <w:rPr>
                  <w:rFonts w:asciiTheme="minorHAnsi" w:hAnsiTheme="minorHAnsi" w:cstheme="minorHAnsi"/>
                  <w:noProof/>
                  <w:szCs w:val="18"/>
                  <w:vertAlign w:val="superscript"/>
                  <w:lang w:val="en"/>
                </w:rPr>
                <w:footnoteReference w:id="580"/>
              </w:r>
            </w:del>
          </w:p>
        </w:tc>
        <w:tc>
          <w:tcPr>
            <w:tcW w:w="2696" w:type="dxa"/>
            <w:gridSpan w:val="2"/>
            <w:hideMark/>
          </w:tcPr>
          <w:p w14:paraId="3B813CD4" w14:textId="01DB3031" w:rsidR="000642C3" w:rsidRPr="006C1D37" w:rsidRDefault="00C77281" w:rsidP="00C40311">
            <w:pPr>
              <w:spacing w:after="0"/>
              <w:jc w:val="center"/>
              <w:rPr>
                <w:rFonts w:asciiTheme="minorHAnsi" w:hAnsiTheme="minorHAnsi" w:cstheme="minorHAnsi"/>
                <w:noProof/>
              </w:rPr>
            </w:pPr>
            <w:ins w:id="5344" w:author="Sam Dent" w:date="2023-06-20T08:48:00Z">
              <w:r>
                <w:rPr>
                  <w:rFonts w:asciiTheme="minorHAnsi" w:hAnsiTheme="minorHAnsi" w:cstheme="minorHAnsi"/>
                  <w:noProof/>
                </w:rPr>
                <w:t xml:space="preserve">11.2 EER2 </w:t>
              </w:r>
            </w:ins>
            <w:ins w:id="5345" w:author="Alyssa Annino" w:date="2023-04-14T15:15:00Z">
              <w:del w:id="5346" w:author="Sam Dent" w:date="2023-06-20T08:48:00Z">
                <w:r w:rsidR="007B3EA4">
                  <w:rPr>
                    <w:rFonts w:asciiTheme="minorHAnsi" w:hAnsiTheme="minorHAnsi" w:cstheme="minorHAnsi"/>
                    <w:noProof/>
                  </w:rPr>
                  <w:delText>10.1 EER2 (</w:delText>
                </w:r>
              </w:del>
            </w:ins>
            <w:del w:id="5347" w:author="Sam Dent" w:date="2023-06-20T08:48:00Z">
              <w:r w:rsidR="000642C3" w:rsidRPr="006C1D37">
                <w:rPr>
                  <w:rFonts w:asciiTheme="minorHAnsi" w:hAnsiTheme="minorHAnsi" w:cstheme="minorHAnsi"/>
                  <w:noProof/>
                </w:rPr>
                <w:delText>10.5</w:delText>
              </w:r>
            </w:del>
            <w:ins w:id="5348" w:author="Alyssa Annino" w:date="2023-04-14T15:15:00Z">
              <w:del w:id="5349" w:author="Sam Dent" w:date="2023-06-20T08:48:00Z">
                <w:r w:rsidR="00236AE2">
                  <w:rPr>
                    <w:rFonts w:asciiTheme="minorHAnsi" w:hAnsiTheme="minorHAnsi" w:cstheme="minorHAnsi"/>
                    <w:noProof/>
                  </w:rPr>
                  <w:delText xml:space="preserve"> EER)</w:delText>
                </w:r>
              </w:del>
            </w:ins>
            <w:del w:id="5350" w:author="Sam Dent" w:date="2023-06-20T08:48:00Z">
              <w:r w:rsidR="000642C3" w:rsidRPr="006C1D37">
                <w:rPr>
                  <w:rFonts w:asciiTheme="minorHAnsi" w:eastAsia="Calibri" w:hAnsiTheme="minorHAnsi" w:cstheme="minorHAnsi"/>
                  <w:noProof/>
                  <w:szCs w:val="18"/>
                  <w:vertAlign w:val="superscript"/>
                  <w:lang w:val="en"/>
                </w:rPr>
                <w:footnoteReference w:id="581"/>
              </w:r>
            </w:del>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1522E833" w:rsidR="000642C3" w:rsidRPr="006C1D37" w:rsidRDefault="00236AE2" w:rsidP="00C40311">
            <w:pPr>
              <w:spacing w:after="0"/>
              <w:jc w:val="center"/>
              <w:rPr>
                <w:rFonts w:asciiTheme="minorHAnsi" w:hAnsiTheme="minorHAnsi" w:cstheme="minorHAnsi"/>
                <w:noProof/>
              </w:rPr>
            </w:pPr>
            <w:ins w:id="5355" w:author="Alyssa Annino" w:date="2023-04-14T15:16:00Z">
              <w:r>
                <w:rPr>
                  <w:rFonts w:asciiTheme="minorHAnsi" w:hAnsiTheme="minorHAnsi" w:cstheme="minorHAnsi"/>
                </w:rPr>
                <w:t>10.1 EER2</w:t>
              </w:r>
              <w:del w:id="5356" w:author="Sam Dent" w:date="2023-06-20T08:48:00Z">
                <w:r>
                  <w:rPr>
                    <w:rFonts w:asciiTheme="minorHAnsi" w:hAnsiTheme="minorHAnsi" w:cstheme="minorHAnsi"/>
                  </w:rPr>
                  <w:delText xml:space="preserve"> (</w:delText>
                </w:r>
              </w:del>
            </w:ins>
            <w:del w:id="5357" w:author="Sam Dent" w:date="2023-06-20T08:48:00Z">
              <w:r w:rsidR="000642C3" w:rsidRPr="006C1D37">
                <w:rPr>
                  <w:rFonts w:asciiTheme="minorHAnsi" w:hAnsiTheme="minorHAnsi" w:cstheme="minorHAnsi"/>
                </w:rPr>
                <w:delText>10.5</w:delText>
              </w:r>
            </w:del>
            <w:ins w:id="5358" w:author="Alyssa Annino" w:date="2023-04-14T15:16:00Z">
              <w:del w:id="5359" w:author="Sam Dent" w:date="2023-06-20T08:48:00Z">
                <w:r>
                  <w:rPr>
                    <w:rFonts w:asciiTheme="minorHAnsi" w:hAnsiTheme="minorHAnsi" w:cstheme="minorHAnsi"/>
                  </w:rPr>
                  <w:delText xml:space="preserve"> EER)</w:delText>
                </w:r>
              </w:del>
            </w:ins>
            <w:r w:rsidR="000642C3" w:rsidRPr="006C1D37">
              <w:rPr>
                <w:rFonts w:asciiTheme="minorHAnsi" w:hAnsiTheme="minorHAnsi" w:cstheme="minorHAnsi"/>
                <w:noProof/>
                <w:szCs w:val="18"/>
                <w:vertAlign w:val="superscript"/>
                <w:lang w:val="en"/>
              </w:rPr>
              <w:footnoteReference w:id="582"/>
            </w:r>
          </w:p>
        </w:tc>
        <w:tc>
          <w:tcPr>
            <w:tcW w:w="2696" w:type="dxa"/>
            <w:gridSpan w:val="2"/>
            <w:hideMark/>
          </w:tcPr>
          <w:p w14:paraId="44508E52" w14:textId="75578883" w:rsidR="000642C3" w:rsidRPr="006C1D37" w:rsidRDefault="00236AE2" w:rsidP="00C40311">
            <w:pPr>
              <w:spacing w:after="0"/>
              <w:jc w:val="center"/>
              <w:rPr>
                <w:rFonts w:asciiTheme="minorHAnsi" w:hAnsiTheme="minorHAnsi" w:cstheme="minorHAnsi"/>
                <w:noProof/>
              </w:rPr>
            </w:pPr>
            <w:ins w:id="5360" w:author="Alyssa Annino" w:date="2023-04-14T15:15:00Z">
              <w:r>
                <w:rPr>
                  <w:rFonts w:asciiTheme="minorHAnsi" w:hAnsiTheme="minorHAnsi" w:cstheme="minorHAnsi"/>
                </w:rPr>
                <w:t>1</w:t>
              </w:r>
              <w:del w:id="5361" w:author="Sam Dent" w:date="2023-06-20T08:48:00Z">
                <w:r>
                  <w:rPr>
                    <w:rFonts w:asciiTheme="minorHAnsi" w:hAnsiTheme="minorHAnsi" w:cstheme="minorHAnsi"/>
                  </w:rPr>
                  <w:delText>0</w:delText>
                </w:r>
              </w:del>
            </w:ins>
            <w:ins w:id="5362" w:author="Sam Dent" w:date="2023-06-20T08:48:00Z">
              <w:r w:rsidR="00C77281">
                <w:rPr>
                  <w:rFonts w:asciiTheme="minorHAnsi" w:hAnsiTheme="minorHAnsi" w:cstheme="minorHAnsi"/>
                </w:rPr>
                <w:t>1</w:t>
              </w:r>
            </w:ins>
            <w:ins w:id="5363" w:author="Alyssa Annino" w:date="2023-04-14T15:15:00Z">
              <w:r>
                <w:rPr>
                  <w:rFonts w:asciiTheme="minorHAnsi" w:hAnsiTheme="minorHAnsi" w:cstheme="minorHAnsi"/>
                </w:rPr>
                <w:t>.</w:t>
              </w:r>
            </w:ins>
            <w:ins w:id="5364" w:author="Alyssa Annino" w:date="2023-04-14T15:16:00Z">
              <w:del w:id="5365" w:author="Sam Dent" w:date="2023-06-20T08:48:00Z">
                <w:r w:rsidDel="00C77281">
                  <w:rPr>
                    <w:rFonts w:asciiTheme="minorHAnsi" w:hAnsiTheme="minorHAnsi" w:cstheme="minorHAnsi"/>
                  </w:rPr>
                  <w:delText>1</w:delText>
                </w:r>
              </w:del>
            </w:ins>
            <w:ins w:id="5366" w:author="Sam Dent" w:date="2023-06-20T08:48:00Z">
              <w:r w:rsidR="00C77281">
                <w:rPr>
                  <w:rFonts w:asciiTheme="minorHAnsi" w:hAnsiTheme="minorHAnsi" w:cstheme="minorHAnsi"/>
                </w:rPr>
                <w:t>2</w:t>
              </w:r>
            </w:ins>
            <w:ins w:id="5367" w:author="Alyssa Annino" w:date="2023-04-14T15:16:00Z">
              <w:r>
                <w:rPr>
                  <w:rFonts w:asciiTheme="minorHAnsi" w:hAnsiTheme="minorHAnsi" w:cstheme="minorHAnsi"/>
                </w:rPr>
                <w:t xml:space="preserve"> EER2</w:t>
              </w:r>
              <w:del w:id="5368" w:author="Sam Dent" w:date="2023-06-20T08:48:00Z">
                <w:r>
                  <w:rPr>
                    <w:rFonts w:asciiTheme="minorHAnsi" w:hAnsiTheme="minorHAnsi" w:cstheme="minorHAnsi"/>
                  </w:rPr>
                  <w:delText xml:space="preserve"> (</w:delText>
                </w:r>
              </w:del>
            </w:ins>
            <w:del w:id="5369" w:author="Sam Dent" w:date="2023-06-20T08:48:00Z">
              <w:r w:rsidR="000642C3" w:rsidRPr="006C1D37">
                <w:rPr>
                  <w:rFonts w:asciiTheme="minorHAnsi" w:hAnsiTheme="minorHAnsi" w:cstheme="minorHAnsi"/>
                </w:rPr>
                <w:delText>10.5</w:delText>
              </w:r>
            </w:del>
            <w:ins w:id="5370" w:author="Alyssa Annino" w:date="2023-04-14T15:16:00Z">
              <w:del w:id="5371" w:author="Sam Dent" w:date="2023-06-20T08:48:00Z">
                <w:r>
                  <w:rPr>
                    <w:rFonts w:asciiTheme="minorHAnsi" w:hAnsiTheme="minorHAnsi" w:cstheme="minorHAnsi"/>
                  </w:rPr>
                  <w:delText xml:space="preserve"> EER)</w:delText>
                </w:r>
              </w:del>
            </w:ins>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ins w:id="5372" w:author="Alyssa Annino" w:date="2023-04-14T15:16:00Z">
        <w:r w:rsidR="00F230D7">
          <w:rPr>
            <w:rFonts w:cstheme="minorHAnsi"/>
          </w:rPr>
          <w:t>2</w:t>
        </w:r>
      </w:ins>
      <w:r w:rsidRPr="00FD1AF1">
        <w:rPr>
          <w:rFonts w:cstheme="minorHAnsi"/>
          <w:vertAlign w:val="subscript"/>
        </w:rPr>
        <w:t>FL</w:t>
      </w:r>
      <w:r w:rsidRPr="00FD1AF1">
        <w:rPr>
          <w:rFonts w:cstheme="minorHAnsi"/>
          <w:noProof/>
        </w:rPr>
        <w:tab/>
      </w:r>
      <w:r w:rsidRPr="00FD1AF1">
        <w:rPr>
          <w:rFonts w:cstheme="minorHAnsi"/>
          <w:noProof/>
        </w:rPr>
        <w:tab/>
        <w:t>= Full Load EER</w:t>
      </w:r>
      <w:ins w:id="5373" w:author="Alyssa Annino" w:date="2023-04-14T15:16:00Z">
        <w:r w:rsidR="00F230D7">
          <w:rPr>
            <w:rFonts w:cstheme="minorHAnsi"/>
            <w:noProof/>
          </w:rPr>
          <w:t>2</w:t>
        </w:r>
      </w:ins>
      <w:r w:rsidRPr="00FD1AF1">
        <w:rPr>
          <w:rFonts w:cstheme="minorHAnsi"/>
          <w:noProof/>
        </w:rPr>
        <w:t xml:space="preserve"> Efficiency of ENERGY STAR GSHP unit </w:t>
      </w:r>
      <w:r w:rsidRPr="00FD1AF1">
        <w:rPr>
          <w:rFonts w:ascii="Arial" w:hAnsi="Arial"/>
          <w:noProof/>
          <w:vertAlign w:val="superscript"/>
        </w:rPr>
        <w:footnoteReference w:id="583"/>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584"/>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585"/>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ins w:id="5374" w:author="Alyssa Annino" w:date="2023-04-14T15:19:00Z">
                              <w:r w:rsidR="00922C5D">
                                <w:rPr>
                                  <w:rFonts w:cstheme="minorHAnsi"/>
                                </w:rPr>
                                <w:t>2</w:t>
                              </w:r>
                            </w:ins>
                            <w:r w:rsidRPr="00FD1AF1">
                              <w:rPr>
                                <w:rFonts w:cstheme="minorHAnsi"/>
                              </w:rPr>
                              <w:t xml:space="preserve"> rating of 19:</w:t>
                            </w:r>
                          </w:p>
                          <w:p w14:paraId="3857E17D" w14:textId="5B919B51"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w:t>
                            </w:r>
                            <w:ins w:id="5375" w:author="Alyssa Annino" w:date="2023-04-14T15:19:00Z">
                              <w:r w:rsidR="00922C5D">
                                <w:rPr>
                                  <w:rFonts w:cstheme="minorHAnsi"/>
                                </w:rPr>
                                <w:t>5</w:t>
                              </w:r>
                            </w:ins>
                            <w:del w:id="5376" w:author="Alyssa Annino" w:date="2023-04-14T15:19: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724719E1" w:rsidR="00DB00EA" w:rsidRPr="00FD1AF1" w:rsidRDefault="00DB00EA" w:rsidP="000642C3">
                            <w:pPr>
                              <w:spacing w:after="60"/>
                              <w:ind w:left="1440" w:firstLine="720"/>
                              <w:rPr>
                                <w:rFonts w:cstheme="minorHAnsi"/>
                              </w:rPr>
                            </w:pPr>
                            <w:r w:rsidRPr="00FD1AF1">
                              <w:rPr>
                                <w:rFonts w:cstheme="minorHAnsi"/>
                              </w:rPr>
                              <w:t>= 0.</w:t>
                            </w:r>
                            <w:ins w:id="5377" w:author="Alyssa Annino" w:date="2023-04-14T15:22:00Z">
                              <w:r w:rsidR="00AB751B">
                                <w:rPr>
                                  <w:rFonts w:cstheme="minorHAnsi"/>
                                </w:rPr>
                                <w:t>9</w:t>
                              </w:r>
                            </w:ins>
                            <w:del w:id="5378" w:author="Alyssa Annino" w:date="2023-04-14T15:22:00Z">
                              <w:r w:rsidRPr="00FD1AF1">
                                <w:rPr>
                                  <w:rFonts w:cstheme="minorHAnsi"/>
                                </w:rPr>
                                <w:delText>83</w:delText>
                              </w:r>
                            </w:del>
                            <w:r w:rsidRPr="00FD1AF1">
                              <w:rPr>
                                <w:rFonts w:cstheme="minorHAnsi"/>
                              </w:rPr>
                              <w:t xml:space="preserve"> kW</w:t>
                            </w:r>
                          </w:p>
                          <w:p w14:paraId="23A4A918" w14:textId="01B4BCC0"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w:t>
                            </w:r>
                            <w:ins w:id="5379" w:author="Alyssa Annino" w:date="2023-04-14T15:21:00Z">
                              <w:r w:rsidR="004615AF">
                                <w:rPr>
                                  <w:rFonts w:cstheme="minorHAnsi"/>
                                </w:rPr>
                                <w:t>0.5</w:t>
                              </w:r>
                            </w:ins>
                            <w:del w:id="5380" w:author="Alyssa Annino" w:date="2023-04-14T15:21:00Z">
                              <w:r w:rsidRPr="00FD1AF1" w:rsidDel="004615AF">
                                <w:rPr>
                                  <w:rFonts w:cstheme="minorHAnsi"/>
                                </w:rPr>
                                <w:delText>1</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1082F8C4" w:rsidR="00DB00EA" w:rsidRPr="00FD1AF1" w:rsidRDefault="00DB00EA" w:rsidP="000642C3">
                            <w:pPr>
                              <w:spacing w:after="60"/>
                              <w:ind w:left="1440" w:firstLine="720"/>
                              <w:rPr>
                                <w:rFonts w:cstheme="minorHAnsi"/>
                              </w:rPr>
                            </w:pPr>
                            <w:r w:rsidRPr="00FD1AF1">
                              <w:rPr>
                                <w:rFonts w:cstheme="minorHAnsi"/>
                              </w:rPr>
                              <w:t>= 0.</w:t>
                            </w:r>
                            <w:ins w:id="5381" w:author="Alyssa Annino" w:date="2023-04-14T15:22:00Z">
                              <w:r w:rsidR="00E34657">
                                <w:rPr>
                                  <w:rFonts w:cstheme="minorHAnsi"/>
                                </w:rPr>
                                <w:t>71</w:t>
                              </w:r>
                            </w:ins>
                            <w:del w:id="5382" w:author="Alyssa Annino" w:date="2023-04-14T15:22:00Z">
                              <w:r w:rsidRPr="00FD1AF1">
                                <w:rPr>
                                  <w:rFonts w:cstheme="minorHAnsi"/>
                                </w:rPr>
                                <w:delText>54</w:delText>
                              </w:r>
                            </w:del>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ins w:id="5383" w:author="Alyssa Annino" w:date="2023-04-14T15:23:00Z">
                              <w:r w:rsidR="00E34657">
                                <w:rPr>
                                  <w:rFonts w:cstheme="minorHAnsi"/>
                                </w:rPr>
                                <w:t>2</w:t>
                              </w:r>
                            </w:ins>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77777777"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77777777"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3A8DEA60" w:rsidR="00DB00EA" w:rsidRPr="00FD1AF1" w:rsidRDefault="00DB00EA" w:rsidP="000642C3">
                            <w:pPr>
                              <w:spacing w:after="60"/>
                              <w:ind w:left="720" w:firstLine="720"/>
                              <w:rPr>
                                <w:rFonts w:cstheme="minorHAnsi"/>
                              </w:rPr>
                            </w:pPr>
                            <w:r w:rsidRPr="00FD1AF1">
                              <w:rPr>
                                <w:rFonts w:cstheme="minorHAnsi"/>
                              </w:rPr>
                              <w:t>= (36,000 * (1/11.</w:t>
                            </w:r>
                            <w:ins w:id="5384" w:author="Alyssa Annino" w:date="2023-04-14T15:23:00Z">
                              <w:r w:rsidR="00E34657">
                                <w:rPr>
                                  <w:rFonts w:cstheme="minorHAnsi"/>
                                </w:rPr>
                                <w:t>5</w:t>
                              </w:r>
                            </w:ins>
                            <w:del w:id="5385"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2F018626" w:rsidR="00DB00EA" w:rsidRPr="00FD1AF1" w:rsidRDefault="00DB00EA" w:rsidP="000642C3">
                            <w:pPr>
                              <w:spacing w:after="60"/>
                              <w:ind w:left="720" w:firstLine="720"/>
                              <w:rPr>
                                <w:rFonts w:cstheme="minorHAnsi"/>
                              </w:rPr>
                            </w:pPr>
                            <w:r w:rsidRPr="00FD1AF1">
                              <w:rPr>
                                <w:rFonts w:cstheme="minorHAnsi"/>
                              </w:rPr>
                              <w:t>= 0.</w:t>
                            </w:r>
                            <w:ins w:id="5386" w:author="Alyssa Annino" w:date="2023-04-14T15:23:00Z">
                              <w:r w:rsidR="007450CB">
                                <w:rPr>
                                  <w:rFonts w:cstheme="minorHAnsi"/>
                                </w:rPr>
                                <w:t>9</w:t>
                              </w:r>
                            </w:ins>
                            <w:del w:id="5387" w:author="Alyssa Annino" w:date="2023-04-14T15:23:00Z">
                              <w:r w:rsidRPr="00FD1AF1">
                                <w:rPr>
                                  <w:rFonts w:cstheme="minorHAnsi"/>
                                </w:rPr>
                                <w:delText>83</w:delText>
                              </w:r>
                            </w:del>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77777777"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7777777" w:rsidR="00DB00EA" w:rsidRPr="00FD1AF1" w:rsidRDefault="00DB00EA" w:rsidP="000642C3">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0A1396D2" w:rsidR="00DB00EA" w:rsidRPr="00FD1AF1" w:rsidRDefault="00DB00EA" w:rsidP="000642C3">
                            <w:pPr>
                              <w:spacing w:after="60"/>
                              <w:ind w:left="720" w:firstLine="720"/>
                              <w:rPr>
                                <w:rFonts w:cstheme="minorHAnsi"/>
                              </w:rPr>
                            </w:pPr>
                            <w:r w:rsidRPr="00FD1AF1">
                              <w:rPr>
                                <w:rFonts w:cstheme="minorHAnsi"/>
                              </w:rPr>
                              <w:t>= (36,000 * (1/11.</w:t>
                            </w:r>
                            <w:ins w:id="5388" w:author="Alyssa Annino" w:date="2023-04-14T15:23:00Z">
                              <w:r w:rsidR="00E34657">
                                <w:rPr>
                                  <w:rFonts w:cstheme="minorHAnsi"/>
                                </w:rPr>
                                <w:t>5</w:t>
                              </w:r>
                            </w:ins>
                            <w:del w:id="5389"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6313BF72" w:rsidR="00DB00EA" w:rsidRPr="00FD1AF1" w:rsidRDefault="00DB00EA" w:rsidP="000642C3">
                            <w:pPr>
                              <w:spacing w:after="60"/>
                              <w:ind w:left="720" w:firstLine="720"/>
                              <w:rPr>
                                <w:rFonts w:cstheme="minorHAnsi"/>
                              </w:rPr>
                            </w:pPr>
                            <w:r w:rsidRPr="00FD1AF1">
                              <w:rPr>
                                <w:rFonts w:cstheme="minorHAnsi"/>
                              </w:rPr>
                              <w:t>= 0.5</w:t>
                            </w:r>
                            <w:ins w:id="5390" w:author="Alyssa Annino" w:date="2023-04-14T15:24:00Z">
                              <w:r w:rsidR="007450CB">
                                <w:rPr>
                                  <w:rFonts w:cstheme="minorHAnsi"/>
                                </w:rPr>
                                <w:t>8</w:t>
                              </w:r>
                            </w:ins>
                            <w:del w:id="5391" w:author="Alyssa Annino" w:date="2023-04-14T15:24:00Z">
                              <w:r w:rsidRPr="00FD1AF1" w:rsidDel="007450CB">
                                <w:rPr>
                                  <w:rFonts w:cstheme="minorHAnsi"/>
                                </w:rPr>
                                <w:delText>4</w:delText>
                              </w:r>
                            </w:del>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3A2A058" id="Text Box 40" o:spid="_x0000_s1069"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ins w:id="5706" w:author="Alyssa Annino" w:date="2023-04-14T15:19:00Z">
                        <w:r w:rsidR="00922C5D">
                          <w:rPr>
                            <w:rFonts w:cstheme="minorHAnsi"/>
                          </w:rPr>
                          <w:t>2</w:t>
                        </w:r>
                      </w:ins>
                      <w:r w:rsidRPr="00FD1AF1">
                        <w:rPr>
                          <w:rFonts w:cstheme="minorHAnsi"/>
                        </w:rPr>
                        <w:t xml:space="preserve"> rating of 19:</w:t>
                      </w:r>
                    </w:p>
                    <w:p w14:paraId="3857E17D" w14:textId="5B919B51"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w:t>
                      </w:r>
                      <w:ins w:id="5707" w:author="Alyssa Annino" w:date="2023-04-14T15:19:00Z">
                        <w:r w:rsidR="00922C5D">
                          <w:rPr>
                            <w:rFonts w:cstheme="minorHAnsi"/>
                          </w:rPr>
                          <w:t>5</w:t>
                        </w:r>
                      </w:ins>
                      <w:del w:id="5708" w:author="Alyssa Annino" w:date="2023-04-14T15:19: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724719E1" w:rsidR="00DB00EA" w:rsidRPr="00FD1AF1" w:rsidRDefault="00DB00EA" w:rsidP="000642C3">
                      <w:pPr>
                        <w:spacing w:after="60"/>
                        <w:ind w:left="1440" w:firstLine="720"/>
                        <w:rPr>
                          <w:rFonts w:cstheme="minorHAnsi"/>
                        </w:rPr>
                      </w:pPr>
                      <w:r w:rsidRPr="00FD1AF1">
                        <w:rPr>
                          <w:rFonts w:cstheme="minorHAnsi"/>
                        </w:rPr>
                        <w:t>= 0.</w:t>
                      </w:r>
                      <w:ins w:id="5709" w:author="Alyssa Annino" w:date="2023-04-14T15:22:00Z">
                        <w:r w:rsidR="00AB751B">
                          <w:rPr>
                            <w:rFonts w:cstheme="minorHAnsi"/>
                          </w:rPr>
                          <w:t>9</w:t>
                        </w:r>
                      </w:ins>
                      <w:del w:id="5710" w:author="Alyssa Annino" w:date="2023-04-14T15:22:00Z">
                        <w:r w:rsidRPr="00FD1AF1">
                          <w:rPr>
                            <w:rFonts w:cstheme="minorHAnsi"/>
                          </w:rPr>
                          <w:delText>83</w:delText>
                        </w:r>
                      </w:del>
                      <w:r w:rsidRPr="00FD1AF1">
                        <w:rPr>
                          <w:rFonts w:cstheme="minorHAnsi"/>
                        </w:rPr>
                        <w:t xml:space="preserve"> kW</w:t>
                      </w:r>
                    </w:p>
                    <w:p w14:paraId="23A4A918" w14:textId="01B4BCC0"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w:t>
                      </w:r>
                      <w:ins w:id="5711" w:author="Alyssa Annino" w:date="2023-04-14T15:21:00Z">
                        <w:r w:rsidR="004615AF">
                          <w:rPr>
                            <w:rFonts w:cstheme="minorHAnsi"/>
                          </w:rPr>
                          <w:t>0.5</w:t>
                        </w:r>
                      </w:ins>
                      <w:del w:id="5712" w:author="Alyssa Annino" w:date="2023-04-14T15:21:00Z">
                        <w:r w:rsidRPr="00FD1AF1" w:rsidDel="004615AF">
                          <w:rPr>
                            <w:rFonts w:cstheme="minorHAnsi"/>
                          </w:rPr>
                          <w:delText>1</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1082F8C4" w:rsidR="00DB00EA" w:rsidRPr="00FD1AF1" w:rsidRDefault="00DB00EA" w:rsidP="000642C3">
                      <w:pPr>
                        <w:spacing w:after="60"/>
                        <w:ind w:left="1440" w:firstLine="720"/>
                        <w:rPr>
                          <w:rFonts w:cstheme="minorHAnsi"/>
                        </w:rPr>
                      </w:pPr>
                      <w:r w:rsidRPr="00FD1AF1">
                        <w:rPr>
                          <w:rFonts w:cstheme="minorHAnsi"/>
                        </w:rPr>
                        <w:t>= 0.</w:t>
                      </w:r>
                      <w:ins w:id="5713" w:author="Alyssa Annino" w:date="2023-04-14T15:22:00Z">
                        <w:r w:rsidR="00E34657">
                          <w:rPr>
                            <w:rFonts w:cstheme="minorHAnsi"/>
                          </w:rPr>
                          <w:t>71</w:t>
                        </w:r>
                      </w:ins>
                      <w:del w:id="5714" w:author="Alyssa Annino" w:date="2023-04-14T15:22:00Z">
                        <w:r w:rsidRPr="00FD1AF1">
                          <w:rPr>
                            <w:rFonts w:cstheme="minorHAnsi"/>
                          </w:rPr>
                          <w:delText>54</w:delText>
                        </w:r>
                      </w:del>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ins w:id="5715" w:author="Alyssa Annino" w:date="2023-04-14T15:23:00Z">
                        <w:r w:rsidR="00E34657">
                          <w:rPr>
                            <w:rFonts w:cstheme="minorHAnsi"/>
                          </w:rPr>
                          <w:t>2</w:t>
                        </w:r>
                      </w:ins>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77777777"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77777777"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3A8DEA60" w:rsidR="00DB00EA" w:rsidRPr="00FD1AF1" w:rsidRDefault="00DB00EA" w:rsidP="000642C3">
                      <w:pPr>
                        <w:spacing w:after="60"/>
                        <w:ind w:left="720" w:firstLine="720"/>
                        <w:rPr>
                          <w:rFonts w:cstheme="minorHAnsi"/>
                        </w:rPr>
                      </w:pPr>
                      <w:r w:rsidRPr="00FD1AF1">
                        <w:rPr>
                          <w:rFonts w:cstheme="minorHAnsi"/>
                        </w:rPr>
                        <w:t>= (36,000 * (1/11.</w:t>
                      </w:r>
                      <w:ins w:id="5716" w:author="Alyssa Annino" w:date="2023-04-14T15:23:00Z">
                        <w:r w:rsidR="00E34657">
                          <w:rPr>
                            <w:rFonts w:cstheme="minorHAnsi"/>
                          </w:rPr>
                          <w:t>5</w:t>
                        </w:r>
                      </w:ins>
                      <w:del w:id="5717"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2F018626" w:rsidR="00DB00EA" w:rsidRPr="00FD1AF1" w:rsidRDefault="00DB00EA" w:rsidP="000642C3">
                      <w:pPr>
                        <w:spacing w:after="60"/>
                        <w:ind w:left="720" w:firstLine="720"/>
                        <w:rPr>
                          <w:rFonts w:cstheme="minorHAnsi"/>
                        </w:rPr>
                      </w:pPr>
                      <w:r w:rsidRPr="00FD1AF1">
                        <w:rPr>
                          <w:rFonts w:cstheme="minorHAnsi"/>
                        </w:rPr>
                        <w:t>= 0.</w:t>
                      </w:r>
                      <w:ins w:id="5718" w:author="Alyssa Annino" w:date="2023-04-14T15:23:00Z">
                        <w:r w:rsidR="007450CB">
                          <w:rPr>
                            <w:rFonts w:cstheme="minorHAnsi"/>
                          </w:rPr>
                          <w:t>9</w:t>
                        </w:r>
                      </w:ins>
                      <w:del w:id="5719" w:author="Alyssa Annino" w:date="2023-04-14T15:23:00Z">
                        <w:r w:rsidRPr="00FD1AF1">
                          <w:rPr>
                            <w:rFonts w:cstheme="minorHAnsi"/>
                          </w:rPr>
                          <w:delText>83</w:delText>
                        </w:r>
                      </w:del>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77777777"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7777777" w:rsidR="00DB00EA" w:rsidRPr="00FD1AF1" w:rsidRDefault="00DB00EA" w:rsidP="000642C3">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0A1396D2" w:rsidR="00DB00EA" w:rsidRPr="00FD1AF1" w:rsidRDefault="00DB00EA" w:rsidP="000642C3">
                      <w:pPr>
                        <w:spacing w:after="60"/>
                        <w:ind w:left="720" w:firstLine="720"/>
                        <w:rPr>
                          <w:rFonts w:cstheme="minorHAnsi"/>
                        </w:rPr>
                      </w:pPr>
                      <w:r w:rsidRPr="00FD1AF1">
                        <w:rPr>
                          <w:rFonts w:cstheme="minorHAnsi"/>
                        </w:rPr>
                        <w:t>= (36,000 * (1/11.</w:t>
                      </w:r>
                      <w:ins w:id="5720" w:author="Alyssa Annino" w:date="2023-04-14T15:23:00Z">
                        <w:r w:rsidR="00E34657">
                          <w:rPr>
                            <w:rFonts w:cstheme="minorHAnsi"/>
                          </w:rPr>
                          <w:t>5</w:t>
                        </w:r>
                      </w:ins>
                      <w:del w:id="5721"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6313BF72" w:rsidR="00DB00EA" w:rsidRPr="00FD1AF1" w:rsidRDefault="00DB00EA" w:rsidP="000642C3">
                      <w:pPr>
                        <w:spacing w:after="60"/>
                        <w:ind w:left="720" w:firstLine="720"/>
                        <w:rPr>
                          <w:rFonts w:cstheme="minorHAnsi"/>
                        </w:rPr>
                      </w:pPr>
                      <w:r w:rsidRPr="00FD1AF1">
                        <w:rPr>
                          <w:rFonts w:cstheme="minorHAnsi"/>
                        </w:rPr>
                        <w:t>= 0.5</w:t>
                      </w:r>
                      <w:ins w:id="5722" w:author="Alyssa Annino" w:date="2023-04-14T15:24:00Z">
                        <w:r w:rsidR="007450CB">
                          <w:rPr>
                            <w:rFonts w:cstheme="minorHAnsi"/>
                          </w:rPr>
                          <w:t>8</w:t>
                        </w:r>
                      </w:ins>
                      <w:del w:id="5723" w:author="Alyssa Annino" w:date="2023-04-14T15:24:00Z">
                        <w:r w:rsidRPr="00FD1AF1" w:rsidDel="007450CB">
                          <w:rPr>
                            <w:rFonts w:cstheme="minorHAnsi"/>
                          </w:rPr>
                          <w:delText>4</w:delText>
                        </w:r>
                      </w:del>
                      <w:r w:rsidRPr="00FD1AF1">
                        <w:rPr>
                          <w:rFonts w:cstheme="minorHAnsi"/>
                        </w:rPr>
                        <w:t xml:space="preserve"> kW</w:t>
                      </w:r>
                    </w:p>
                  </w:txbxContent>
                </v:textbox>
                <w10:anchorlock/>
              </v:shape>
            </w:pict>
          </mc:Fallback>
        </mc:AlternateContent>
      </w:r>
    </w:p>
    <w:p w14:paraId="5C7D527D" w14:textId="44A1E6C8" w:rsidR="000642C3" w:rsidRPr="00FD1AF1" w:rsidRDefault="00652F98">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pPr>
        <w:pStyle w:val="Heading6"/>
        <w:rPr>
          <w:iCs/>
        </w:rPr>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5392"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5392"/>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5393"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5393"/>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ins w:id="5394" w:author="Alyssa Annino" w:date="2023-04-14T15:24:00Z">
        <w:r w:rsidR="007450CB">
          <w:rPr>
            <w:rFonts w:cstheme="minorHAnsi"/>
            <w:noProof/>
            <w:lang w:val="nl-NL"/>
          </w:rPr>
          <w:t>2</w:t>
        </w:r>
      </w:ins>
      <w:r w:rsidRPr="00FD1AF1">
        <w:rPr>
          <w:rFonts w:cstheme="minorHAnsi"/>
          <w:noProof/>
          <w:lang w:val="nl-NL"/>
        </w:rPr>
        <w:t>base  - 1/EER</w:t>
      </w:r>
      <w:ins w:id="5395" w:author="Alyssa Annino" w:date="2023-04-14T15:24:00Z">
        <w:r w:rsidR="007450CB">
          <w:rPr>
            <w:rFonts w:cstheme="minorHAnsi"/>
            <w:noProof/>
            <w:lang w:val="nl-NL"/>
          </w:rPr>
          <w:t>2</w:t>
        </w:r>
      </w:ins>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ins w:id="5396" w:author="Alyssa Annino" w:date="2023-04-14T15:24:00Z">
                              <w:r w:rsidR="007450CB">
                                <w:rPr>
                                  <w:rFonts w:cstheme="minorHAnsi"/>
                                </w:rPr>
                                <w:t>2</w:t>
                              </w:r>
                            </w:ins>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7DFEA1CA"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 xml:space="preserve">1754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6FD43B5F"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80</w:t>
                            </w:r>
                            <w:r w:rsidR="006F62CF" w:rsidRPr="00FD1AF1">
                              <w:rPr>
                                <w:rFonts w:cstheme="minorHAnsi"/>
                                <w:noProof/>
                              </w:rPr>
                              <w:t xml:space="preserve"> </w:t>
                            </w:r>
                            <w:r w:rsidRPr="00FD1AF1">
                              <w:rPr>
                                <w:rFonts w:cstheme="minorHAnsi"/>
                                <w:noProof/>
                              </w:rPr>
                              <w:t>+ 7</w:t>
                            </w:r>
                            <w:r>
                              <w:rPr>
                                <w:rFonts w:cstheme="minorHAnsi"/>
                                <w:noProof/>
                              </w:rPr>
                              <w:t>4</w:t>
                            </w:r>
                          </w:p>
                          <w:p w14:paraId="135F9D29" w14:textId="01FDF39B"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54</w:t>
                            </w:r>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45E4F02D"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54 * 3600 * 1/0.644 * 0.0314 * 0.000293]</w:t>
                            </w:r>
                            <w:r w:rsidRPr="00FD1AF1">
                              <w:rPr>
                                <w:rFonts w:cstheme="minorHAnsi"/>
                                <w:noProof/>
                              </w:rPr>
                              <w:t xml:space="preserve">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0D77EF6D"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 xml:space="preserve">90 </w:t>
                            </w:r>
                            <w:r w:rsidRPr="00FD1AF1">
                              <w:rPr>
                                <w:rFonts w:cstheme="minorHAnsi"/>
                                <w:noProof/>
                              </w:rPr>
                              <w:t>-</w:t>
                            </w:r>
                            <w:r w:rsidR="006F62CF">
                              <w:rPr>
                                <w:rFonts w:cstheme="minorHAnsi"/>
                                <w:noProof/>
                              </w:rPr>
                              <w:t xml:space="preserve"> </w:t>
                            </w:r>
                            <w:r w:rsidRPr="00FD1AF1">
                              <w:rPr>
                                <w:rFonts w:cstheme="minorHAnsi"/>
                                <w:noProof/>
                              </w:rPr>
                              <w:t xml:space="preserve">4206 + </w:t>
                            </w:r>
                            <w:r>
                              <w:rPr>
                                <w:rFonts w:cstheme="minorHAnsi"/>
                                <w:noProof/>
                              </w:rPr>
                              <w:t>1443</w:t>
                            </w:r>
                            <w:r w:rsidRPr="00FD1AF1">
                              <w:rPr>
                                <w:rFonts w:cstheme="minorHAnsi"/>
                                <w:noProof/>
                              </w:rPr>
                              <w:t xml:space="preserve"> + 0 </w:t>
                            </w:r>
                          </w:p>
                          <w:p w14:paraId="2D833FC9" w14:textId="7ADEB676"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 xml:space="preserve">2673 </w:t>
                            </w:r>
                            <w:r>
                              <w:rPr>
                                <w:rFonts w:cstheme="minorHAnsi"/>
                                <w:noProof/>
                              </w:rPr>
                              <w:t>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07428AA" id="Text Box 31" o:spid="_x0000_s1070"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ins w:id="5729" w:author="Alyssa Annino" w:date="2023-04-14T15:24:00Z">
                        <w:r w:rsidR="007450CB">
                          <w:rPr>
                            <w:rFonts w:cstheme="minorHAnsi"/>
                          </w:rPr>
                          <w:t>2</w:t>
                        </w:r>
                      </w:ins>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7DFEA1CA"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 xml:space="preserve">1754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6FD43B5F"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80</w:t>
                      </w:r>
                      <w:r w:rsidR="006F62CF" w:rsidRPr="00FD1AF1">
                        <w:rPr>
                          <w:rFonts w:cstheme="minorHAnsi"/>
                          <w:noProof/>
                        </w:rPr>
                        <w:t xml:space="preserve"> </w:t>
                      </w:r>
                      <w:r w:rsidRPr="00FD1AF1">
                        <w:rPr>
                          <w:rFonts w:cstheme="minorHAnsi"/>
                          <w:noProof/>
                        </w:rPr>
                        <w:t>+ 7</w:t>
                      </w:r>
                      <w:r>
                        <w:rPr>
                          <w:rFonts w:cstheme="minorHAnsi"/>
                          <w:noProof/>
                        </w:rPr>
                        <w:t>4</w:t>
                      </w:r>
                    </w:p>
                    <w:p w14:paraId="135F9D29" w14:textId="01FDF39B"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54</w:t>
                      </w:r>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45E4F02D"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54 * 3600 * 1/0.644 * 0.0314 * 0.000293]</w:t>
                      </w:r>
                      <w:r w:rsidRPr="00FD1AF1">
                        <w:rPr>
                          <w:rFonts w:cstheme="minorHAnsi"/>
                          <w:noProof/>
                        </w:rPr>
                        <w:t xml:space="preserve">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0D77EF6D"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 xml:space="preserve">90 </w:t>
                      </w:r>
                      <w:r w:rsidRPr="00FD1AF1">
                        <w:rPr>
                          <w:rFonts w:cstheme="minorHAnsi"/>
                          <w:noProof/>
                        </w:rPr>
                        <w:t>-</w:t>
                      </w:r>
                      <w:r w:rsidR="006F62CF">
                        <w:rPr>
                          <w:rFonts w:cstheme="minorHAnsi"/>
                          <w:noProof/>
                        </w:rPr>
                        <w:t xml:space="preserve"> </w:t>
                      </w:r>
                      <w:r w:rsidRPr="00FD1AF1">
                        <w:rPr>
                          <w:rFonts w:cstheme="minorHAnsi"/>
                          <w:noProof/>
                        </w:rPr>
                        <w:t xml:space="preserve">4206 + </w:t>
                      </w:r>
                      <w:r>
                        <w:rPr>
                          <w:rFonts w:cstheme="minorHAnsi"/>
                          <w:noProof/>
                        </w:rPr>
                        <w:t>1443</w:t>
                      </w:r>
                      <w:r w:rsidRPr="00FD1AF1">
                        <w:rPr>
                          <w:rFonts w:cstheme="minorHAnsi"/>
                          <w:noProof/>
                        </w:rPr>
                        <w:t xml:space="preserve"> + 0 </w:t>
                      </w:r>
                    </w:p>
                    <w:p w14:paraId="2D833FC9" w14:textId="7ADEB676"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 xml:space="preserve">2673 </w:t>
                      </w:r>
                      <w:r>
                        <w:rPr>
                          <w:rFonts w:cstheme="minorHAnsi"/>
                          <w:noProof/>
                        </w:rPr>
                        <w:t>kWh</w:t>
                      </w:r>
                    </w:p>
                  </w:txbxContent>
                </v:textbox>
                <w10:anchorlock/>
              </v:shape>
            </w:pict>
          </mc:Fallback>
        </mc:AlternateContent>
      </w:r>
    </w:p>
    <w:p w14:paraId="30FC2AA3" w14:textId="10BADD08" w:rsidR="000642C3" w:rsidRDefault="000642C3">
      <w:pPr>
        <w:pStyle w:val="Heading6"/>
      </w:pPr>
      <w:r w:rsidRPr="00FD1AF1">
        <w:t>Measure Code: RS-HVC-GSHP-V</w:t>
      </w:r>
      <w:r>
        <w:t>1</w:t>
      </w:r>
      <w:ins w:id="5397" w:author="Sam Dent" w:date="2023-05-09T11:36:00Z">
        <w:r w:rsidR="008D1F5E">
          <w:t>4</w:t>
        </w:r>
      </w:ins>
      <w:del w:id="5398" w:author="Sam Dent" w:date="2023-05-09T11:36:00Z">
        <w:r w:rsidR="00A33A9B" w:rsidDel="008D1F5E">
          <w:delText>3</w:delText>
        </w:r>
      </w:del>
      <w:r>
        <w:t>-2</w:t>
      </w:r>
      <w:del w:id="5399" w:author="Sam Dent" w:date="2023-05-09T11:36:00Z">
        <w:r w:rsidR="005F5C99" w:rsidDel="008D1F5E">
          <w:delText>3</w:delText>
        </w:r>
      </w:del>
      <w:ins w:id="5400" w:author="Sam Dent" w:date="2023-05-09T11:36:00Z">
        <w:r w:rsidR="008D1F5E">
          <w:t>4</w:t>
        </w:r>
      </w:ins>
      <w:r>
        <w:t>0101</w:t>
      </w:r>
    </w:p>
    <w:p w14:paraId="72FB740A" w14:textId="6018F637" w:rsidR="00DC6781" w:rsidRPr="00FD1AF1" w:rsidRDefault="000642C3">
      <w:pPr>
        <w:pStyle w:val="Heading6"/>
      </w:pPr>
      <w:r>
        <w:t>Review Deadline: 1/1/202</w:t>
      </w:r>
      <w:ins w:id="5401" w:author="Alyssa Annino" w:date="2023-04-14T15:25:00Z">
        <w:r w:rsidR="005A08B6">
          <w:t>7</w:t>
        </w:r>
      </w:ins>
      <w:del w:id="5402" w:author="Alyssa Annino" w:date="2023-04-14T15:25:00Z">
        <w:r w:rsidR="00101AD5" w:rsidDel="005A08B6">
          <w:delText>5</w:delText>
        </w:r>
      </w:del>
    </w:p>
    <w:p w14:paraId="75038EEA" w14:textId="77777777" w:rsidR="00704954" w:rsidRDefault="00704954" w:rsidP="00E779E9"/>
    <w:p w14:paraId="1C8C105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45B4F91" w14:textId="77777777" w:rsidR="00841F99" w:rsidRPr="000B7BB6" w:rsidRDefault="00841F99" w:rsidP="00827557">
      <w:pPr>
        <w:pStyle w:val="Heading3"/>
      </w:pPr>
      <w:bookmarkStart w:id="5403" w:name="_Toc319489382"/>
      <w:bookmarkStart w:id="5404" w:name="_Toc319662653"/>
      <w:bookmarkStart w:id="5405" w:name="_Ref325435990"/>
      <w:bookmarkStart w:id="5406" w:name="_Ref325435994"/>
      <w:bookmarkStart w:id="5407" w:name="_Toc333219087"/>
      <w:bookmarkStart w:id="5408" w:name="_Toc437592971"/>
      <w:bookmarkStart w:id="5409" w:name="_Toc437855986"/>
      <w:bookmarkStart w:id="5410" w:name="_Toc466463615"/>
      <w:bookmarkStart w:id="5411" w:name="_Toc83368907"/>
      <w:bookmarkStart w:id="5412" w:name="_Hlk521589300"/>
      <w:r w:rsidRPr="000B7BB6">
        <w:t>High Efficiency Bathroom Exhaust Fan</w:t>
      </w:r>
      <w:bookmarkEnd w:id="5403"/>
      <w:bookmarkEnd w:id="5404"/>
      <w:bookmarkEnd w:id="5405"/>
      <w:bookmarkEnd w:id="5406"/>
      <w:bookmarkEnd w:id="5407"/>
      <w:bookmarkEnd w:id="5408"/>
      <w:bookmarkEnd w:id="5409"/>
      <w:bookmarkEnd w:id="5410"/>
      <w:bookmarkEnd w:id="5411"/>
      <w:r w:rsidRPr="000B7BB6">
        <w:t xml:space="preserve"> </w:t>
      </w:r>
    </w:p>
    <w:p w14:paraId="1319E492" w14:textId="77777777" w:rsidR="00701A32" w:rsidRPr="00A05FC2" w:rsidRDefault="00701A32">
      <w:pPr>
        <w:pStyle w:val="Heading6"/>
      </w:pPr>
      <w:r w:rsidRPr="00A05FC2">
        <w:t xml:space="preserve">Description </w:t>
      </w:r>
    </w:p>
    <w:p w14:paraId="6362825D" w14:textId="3FB0A07C" w:rsidR="00701A32" w:rsidRPr="00A05FC2" w:rsidRDefault="00701A32" w:rsidP="00701A32">
      <w:pPr>
        <w:rPr>
          <w:rFonts w:cstheme="minorHAnsi"/>
        </w:rPr>
      </w:pPr>
      <w:r w:rsidRPr="00A05FC2">
        <w:rPr>
          <w:rFonts w:cstheme="minorHAnsi"/>
        </w:rPr>
        <w:t xml:space="preserve">This market opportunity </w:t>
      </w:r>
      <w:r>
        <w:rPr>
          <w:rFonts w:cstheme="minorHAnsi"/>
        </w:rPr>
        <w:t xml:space="preserve">measure </w:t>
      </w:r>
      <w:r w:rsidRPr="00A05FC2">
        <w:rPr>
          <w:rFonts w:cstheme="minorHAnsi"/>
        </w:rPr>
        <w:t xml:space="preserve">is </w:t>
      </w:r>
      <w:r>
        <w:rPr>
          <w:rFonts w:cstheme="minorHAnsi"/>
        </w:rPr>
        <w:t xml:space="preserve">split </w:t>
      </w:r>
      <w:r w:rsidR="006A3D84">
        <w:rPr>
          <w:rFonts w:cstheme="minorHAnsi"/>
        </w:rPr>
        <w:t>into</w:t>
      </w:r>
      <w:r>
        <w:rPr>
          <w:rFonts w:cstheme="minorHAnsi"/>
        </w:rPr>
        <w:t xml:space="preserve"> the purchase of a new bathroom fan for typical usage, and to meet</w:t>
      </w:r>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fan capacit</w:t>
      </w:r>
      <w:r>
        <w:rPr>
          <w:rFonts w:cstheme="minorHAnsi"/>
        </w:rPr>
        <w:t>ies between 10 and 200</w:t>
      </w:r>
      <w:r w:rsidRPr="00A05FC2">
        <w:rPr>
          <w:rFonts w:cstheme="minorHAnsi"/>
        </w:rPr>
        <w:t xml:space="preserve"> CFM rated at a sound level of less than 2.0 sones at 0.1 inches of water column static pressure</w:t>
      </w:r>
      <w:r>
        <w:rPr>
          <w:rFonts w:cstheme="minorHAnsi"/>
        </w:rPr>
        <w:t>, or 50 CFM if used for continuous ventilation</w:t>
      </w:r>
      <w:r w:rsidRPr="00A05FC2">
        <w:rPr>
          <w:rFonts w:cstheme="minorHAnsi"/>
        </w:rPr>
        <w:t xml:space="preserve">. 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pPr>
        <w:pStyle w:val="Heading6"/>
      </w:pPr>
      <w:r w:rsidRPr="00A05FC2">
        <w:t xml:space="preserve">Definition of Efficient Equipment </w:t>
      </w:r>
    </w:p>
    <w:p w14:paraId="7CFAFCC3" w14:textId="76097E40" w:rsidR="00701A32" w:rsidRDefault="00701A32" w:rsidP="00701A32">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w:t>
      </w:r>
      <w:r w:rsidR="004D4033">
        <w:rPr>
          <w:rFonts w:cstheme="minorHAnsi"/>
        </w:rPr>
        <w:t xml:space="preserve">or ENERGY STAR Most Efficient </w:t>
      </w:r>
      <w:r w:rsidRPr="00A05FC2">
        <w:rPr>
          <w:rFonts w:cstheme="minorHAnsi"/>
        </w:rPr>
        <w:t>exhaust-only ventilation fan, quiet (&lt; 2.0 sones) operati</w:t>
      </w:r>
      <w:r>
        <w:rPr>
          <w:rFonts w:cstheme="minorHAnsi"/>
        </w:rPr>
        <w:t>ng</w:t>
      </w:r>
      <w:r w:rsidRPr="00A05FC2">
        <w:rPr>
          <w:rFonts w:cstheme="minorHAnsi"/>
        </w:rPr>
        <w:t xml:space="preserve"> in accordance with recommended ventilation rate indicated by ASHRAE 62.2</w:t>
      </w:r>
      <w:r w:rsidR="00E52E9C">
        <w:rPr>
          <w:rFonts w:cstheme="minorHAnsi"/>
        </w:rPr>
        <w:t xml:space="preserve"> </w:t>
      </w:r>
      <w:r w:rsidR="00B348C4">
        <w:rPr>
          <w:rFonts w:cstheme="minorHAnsi"/>
        </w:rPr>
        <w:t>–</w:t>
      </w:r>
      <w:r w:rsidR="00E52E9C">
        <w:rPr>
          <w:rFonts w:cstheme="minorHAnsi"/>
        </w:rPr>
        <w:t xml:space="preserve"> 2016</w:t>
      </w:r>
      <w:r w:rsidR="00B348C4">
        <w:rPr>
          <w:rFonts w:cstheme="minorHAnsi"/>
        </w:rPr>
        <w:t>.</w:t>
      </w:r>
      <w:r w:rsidRPr="000B7BB6">
        <w:rPr>
          <w:rStyle w:val="FootnoteReference"/>
          <w:rFonts w:eastAsiaTheme="minorEastAsia" w:cstheme="minorHAnsi"/>
        </w:rPr>
        <w:footnoteReference w:id="586"/>
      </w:r>
      <w:r>
        <w:rPr>
          <w:rFonts w:cstheme="minorHAnsi"/>
        </w:rPr>
        <w:t xml:space="preserve"> ENERGY STAR specifications (effective October </w:t>
      </w:r>
      <w:r w:rsidR="006A3D84">
        <w:rPr>
          <w:rFonts w:cstheme="minorHAnsi"/>
        </w:rPr>
        <w:t>1,</w:t>
      </w:r>
      <w:r>
        <w:rPr>
          <w:rFonts w:cstheme="minorHAnsi"/>
        </w:rPr>
        <w:t xml:space="preserve"> 2015)</w:t>
      </w:r>
      <w:r w:rsidR="002368BC">
        <w:rPr>
          <w:rFonts w:cstheme="minorHAnsi"/>
        </w:rPr>
        <w:t xml:space="preserve"> and 2018 Most Efficient specifications</w:t>
      </w:r>
      <w:r>
        <w:rPr>
          <w:rFonts w:cstheme="minorHAnsi"/>
        </w:rPr>
        <w:t xml:space="preserve">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2368BC" w:rsidRPr="001465A9" w14:paraId="7CD92DBE" w14:textId="77777777" w:rsidTr="008E44AA">
        <w:trPr>
          <w:trHeight w:val="20"/>
          <w:jc w:val="center"/>
        </w:trPr>
        <w:tc>
          <w:tcPr>
            <w:tcW w:w="1795" w:type="dxa"/>
            <w:shd w:val="clear" w:color="auto" w:fill="7F7F7F" w:themeFill="text1" w:themeFillTint="80"/>
            <w:vAlign w:val="center"/>
          </w:tcPr>
          <w:p w14:paraId="6D526FC1" w14:textId="691CB85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Efficiency Level</w:t>
            </w:r>
          </w:p>
        </w:tc>
        <w:tc>
          <w:tcPr>
            <w:tcW w:w="1350" w:type="dxa"/>
            <w:shd w:val="clear" w:color="auto" w:fill="7F7F7F" w:themeFill="text1" w:themeFillTint="80"/>
            <w:vAlign w:val="center"/>
          </w:tcPr>
          <w:p w14:paraId="025AADCD" w14:textId="70C26966"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Fan Capacity</w:t>
            </w:r>
          </w:p>
        </w:tc>
        <w:tc>
          <w:tcPr>
            <w:tcW w:w="1980" w:type="dxa"/>
            <w:shd w:val="clear" w:color="auto" w:fill="7F7F7F" w:themeFill="text1" w:themeFillTint="80"/>
            <w:vAlign w:val="center"/>
          </w:tcPr>
          <w:p w14:paraId="6BCA44F2" w14:textId="0F734D59"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inimum Efficacy Level (CFM/Watts)</w:t>
            </w:r>
          </w:p>
        </w:tc>
        <w:tc>
          <w:tcPr>
            <w:tcW w:w="1980" w:type="dxa"/>
            <w:shd w:val="clear" w:color="auto" w:fill="7F7F7F" w:themeFill="text1" w:themeFillTint="80"/>
            <w:vAlign w:val="center"/>
          </w:tcPr>
          <w:p w14:paraId="49C3EFF4" w14:textId="5A9416E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aximum Allowable Sound Level (sones)</w:t>
            </w:r>
          </w:p>
        </w:tc>
      </w:tr>
      <w:tr w:rsidR="002368BC" w:rsidRPr="001465A9" w14:paraId="7A5B51A0" w14:textId="77777777" w:rsidTr="008E44AA">
        <w:trPr>
          <w:trHeight w:val="20"/>
          <w:jc w:val="center"/>
        </w:trPr>
        <w:tc>
          <w:tcPr>
            <w:tcW w:w="1795" w:type="dxa"/>
            <w:vMerge w:val="restart"/>
            <w:vAlign w:val="center"/>
          </w:tcPr>
          <w:p w14:paraId="31B4FE74" w14:textId="15E7FF6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w:t>
            </w:r>
          </w:p>
        </w:tc>
        <w:tc>
          <w:tcPr>
            <w:tcW w:w="1350" w:type="dxa"/>
            <w:vAlign w:val="center"/>
          </w:tcPr>
          <w:p w14:paraId="32BCC484" w14:textId="0E962924"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 – 89 CFM</w:t>
            </w:r>
          </w:p>
        </w:tc>
        <w:tc>
          <w:tcPr>
            <w:tcW w:w="1980" w:type="dxa"/>
            <w:vAlign w:val="center"/>
          </w:tcPr>
          <w:p w14:paraId="0ECBC46A" w14:textId="6C8B9E78"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8</w:t>
            </w:r>
          </w:p>
        </w:tc>
        <w:tc>
          <w:tcPr>
            <w:tcW w:w="1980" w:type="dxa"/>
            <w:vMerge w:val="restart"/>
            <w:vAlign w:val="center"/>
          </w:tcPr>
          <w:p w14:paraId="3A3ABC6C" w14:textId="55685A6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0</w:t>
            </w:r>
          </w:p>
        </w:tc>
      </w:tr>
      <w:tr w:rsidR="002368BC" w:rsidRPr="001465A9" w14:paraId="0718B53D" w14:textId="77777777" w:rsidTr="008E44AA">
        <w:trPr>
          <w:trHeight w:val="20"/>
          <w:jc w:val="center"/>
        </w:trPr>
        <w:tc>
          <w:tcPr>
            <w:tcW w:w="1795" w:type="dxa"/>
            <w:vMerge/>
            <w:vAlign w:val="center"/>
          </w:tcPr>
          <w:p w14:paraId="1A606E0E" w14:textId="77777777" w:rsidR="002368BC" w:rsidRPr="001465A9" w:rsidRDefault="002368BC" w:rsidP="008E44AA">
            <w:pPr>
              <w:spacing w:after="0"/>
              <w:jc w:val="center"/>
              <w:rPr>
                <w:rFonts w:asciiTheme="minorHAnsi" w:hAnsiTheme="minorHAnsi" w:cstheme="minorHAnsi"/>
              </w:rPr>
            </w:pPr>
          </w:p>
        </w:tc>
        <w:tc>
          <w:tcPr>
            <w:tcW w:w="1350" w:type="dxa"/>
            <w:vAlign w:val="center"/>
          </w:tcPr>
          <w:p w14:paraId="1C575187" w14:textId="079280B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90 – 200 CFM</w:t>
            </w:r>
          </w:p>
        </w:tc>
        <w:tc>
          <w:tcPr>
            <w:tcW w:w="1980" w:type="dxa"/>
            <w:vAlign w:val="center"/>
          </w:tcPr>
          <w:p w14:paraId="5CDF58D2" w14:textId="1B69084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3.5</w:t>
            </w:r>
          </w:p>
        </w:tc>
        <w:tc>
          <w:tcPr>
            <w:tcW w:w="1980" w:type="dxa"/>
            <w:vMerge/>
            <w:vAlign w:val="center"/>
          </w:tcPr>
          <w:p w14:paraId="7F5F53A4" w14:textId="77777777" w:rsidR="002368BC" w:rsidRPr="001465A9" w:rsidRDefault="002368BC" w:rsidP="008E44AA">
            <w:pPr>
              <w:spacing w:after="0"/>
              <w:jc w:val="center"/>
              <w:rPr>
                <w:rFonts w:asciiTheme="minorHAnsi" w:hAnsiTheme="minorHAnsi" w:cstheme="minorHAnsi"/>
              </w:rPr>
            </w:pPr>
          </w:p>
        </w:tc>
      </w:tr>
      <w:tr w:rsidR="002368BC" w:rsidRPr="001465A9" w14:paraId="31CE0F48" w14:textId="77777777" w:rsidTr="008E44AA">
        <w:trPr>
          <w:trHeight w:val="20"/>
          <w:jc w:val="center"/>
        </w:trPr>
        <w:tc>
          <w:tcPr>
            <w:tcW w:w="1795" w:type="dxa"/>
            <w:vAlign w:val="center"/>
          </w:tcPr>
          <w:p w14:paraId="1D8B9151" w14:textId="10F4D1AB"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 Most Efficient</w:t>
            </w:r>
          </w:p>
        </w:tc>
        <w:tc>
          <w:tcPr>
            <w:tcW w:w="1350" w:type="dxa"/>
            <w:vAlign w:val="center"/>
          </w:tcPr>
          <w:p w14:paraId="0E5298A9" w14:textId="5F4239A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All</w:t>
            </w:r>
          </w:p>
        </w:tc>
        <w:tc>
          <w:tcPr>
            <w:tcW w:w="1980" w:type="dxa"/>
            <w:vAlign w:val="center"/>
          </w:tcPr>
          <w:p w14:paraId="11B742C5" w14:textId="7BB134B9"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w:t>
            </w:r>
          </w:p>
        </w:tc>
        <w:tc>
          <w:tcPr>
            <w:tcW w:w="1980" w:type="dxa"/>
            <w:vMerge/>
            <w:vAlign w:val="center"/>
          </w:tcPr>
          <w:p w14:paraId="3E893BF6" w14:textId="77777777" w:rsidR="002368BC" w:rsidRPr="001465A9" w:rsidRDefault="002368BC" w:rsidP="008E44AA">
            <w:pPr>
              <w:spacing w:after="0"/>
              <w:jc w:val="center"/>
              <w:rPr>
                <w:rFonts w:asciiTheme="minorHAnsi" w:hAnsiTheme="minorHAnsi" w:cstheme="minorHAnsi"/>
              </w:rPr>
            </w:pPr>
          </w:p>
        </w:tc>
      </w:tr>
    </w:tbl>
    <w:p w14:paraId="5D1DCC54" w14:textId="77777777" w:rsidR="00701A32" w:rsidRPr="00A05FC2" w:rsidRDefault="00701A32">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587"/>
      </w:r>
      <w:r w:rsidRPr="00A05FC2">
        <w:rPr>
          <w:rFonts w:cstheme="minorHAnsi"/>
        </w:rPr>
        <w:t xml:space="preserve"> </w:t>
      </w:r>
    </w:p>
    <w:p w14:paraId="2A76710C" w14:textId="77777777" w:rsidR="00701A32" w:rsidRPr="00A05FC2" w:rsidRDefault="00701A32">
      <w:pPr>
        <w:pStyle w:val="Heading6"/>
      </w:pPr>
      <w:r w:rsidRPr="00A05FC2">
        <w:t xml:space="preserve">Deemed Measure Cost </w:t>
      </w:r>
    </w:p>
    <w:p w14:paraId="1CDBAC02" w14:textId="1D302814" w:rsidR="00701A32" w:rsidRPr="00A05FC2" w:rsidRDefault="00701A32" w:rsidP="00701A32">
      <w:pPr>
        <w:rPr>
          <w:rFonts w:cstheme="minorHAnsi"/>
        </w:rPr>
      </w:pPr>
      <w:r w:rsidRPr="00A05FC2">
        <w:rPr>
          <w:rFonts w:cstheme="minorHAnsi"/>
        </w:rPr>
        <w:t>Incremental cost per installed fan is $4</w:t>
      </w:r>
      <w:ins w:id="5413" w:author="Gregory Pauza" w:date="2023-04-06T13:48:00Z">
        <w:r w:rsidR="008B3EF9">
          <w:rPr>
            <w:rFonts w:cstheme="minorHAnsi"/>
          </w:rPr>
          <w:t>8</w:t>
        </w:r>
      </w:ins>
      <w:del w:id="5414" w:author="Gregory Pauza" w:date="2023-04-06T13:47:00Z">
        <w:r w:rsidRPr="00A05FC2" w:rsidDel="008B3EF9">
          <w:rPr>
            <w:rFonts w:cstheme="minorHAnsi"/>
          </w:rPr>
          <w:delText>3.50</w:delText>
        </w:r>
      </w:del>
      <w:r w:rsidRPr="00A05FC2">
        <w:rPr>
          <w:rFonts w:cstheme="minorHAnsi"/>
        </w:rPr>
        <w:t xml:space="preserve"> for </w:t>
      </w:r>
      <w:ins w:id="5415" w:author="Gregory Pauza" w:date="2023-04-06T13:48:00Z">
        <w:del w:id="5416" w:author="Sam Dent" w:date="2023-06-20T08:49:00Z">
          <w:r w:rsidR="008B3EF9">
            <w:rPr>
              <w:rFonts w:cstheme="minorHAnsi"/>
            </w:rPr>
            <w:delText>Energy Star</w:delText>
          </w:r>
        </w:del>
      </w:ins>
      <w:ins w:id="5417" w:author="Sam Dent" w:date="2023-06-20T08:49:00Z">
        <w:r w:rsidR="00B9085B">
          <w:rPr>
            <w:rFonts w:cstheme="minorHAnsi"/>
          </w:rPr>
          <w:t>ENERGY STAR</w:t>
        </w:r>
      </w:ins>
      <w:ins w:id="5418" w:author="Gregory Pauza" w:date="2023-04-06T13:48:00Z">
        <w:r w:rsidR="008B3EF9">
          <w:rPr>
            <w:rFonts w:cstheme="minorHAnsi"/>
          </w:rPr>
          <w:t xml:space="preserve"> qualified fans</w:t>
        </w:r>
      </w:ins>
      <w:del w:id="5419" w:author="Gregory Pauza" w:date="2023-04-06T13:48:00Z">
        <w:r w:rsidRPr="00A05FC2" w:rsidDel="008B3EF9">
          <w:rPr>
            <w:rFonts w:cstheme="minorHAnsi"/>
          </w:rPr>
          <w:delText>quiet, efficient fans</w:delText>
        </w:r>
      </w:del>
      <w:r w:rsidR="00B348C4">
        <w:rPr>
          <w:rFonts w:cstheme="minorHAnsi"/>
        </w:rPr>
        <w:t>.</w:t>
      </w:r>
      <w:r w:rsidRPr="000B7BB6">
        <w:rPr>
          <w:rStyle w:val="FootnoteReference"/>
          <w:rFonts w:eastAsiaTheme="minorEastAsia" w:cstheme="minorHAnsi"/>
        </w:rPr>
        <w:footnoteReference w:id="588"/>
      </w:r>
      <w:r w:rsidRPr="00A05FC2">
        <w:rPr>
          <w:rFonts w:cstheme="minorHAnsi"/>
        </w:rPr>
        <w:t xml:space="preserve">  </w:t>
      </w:r>
    </w:p>
    <w:p w14:paraId="3262899E" w14:textId="77777777" w:rsidR="00701A32" w:rsidRPr="00A05FC2" w:rsidRDefault="00701A32">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pPr>
        <w:pStyle w:val="Heading6"/>
      </w:pPr>
      <w:r w:rsidRPr="00A05FC2">
        <w:t xml:space="preserve">Calculation of Savings </w:t>
      </w:r>
    </w:p>
    <w:p w14:paraId="4A4E52E8" w14:textId="77777777" w:rsidR="00701A32" w:rsidRPr="00A05FC2" w:rsidRDefault="00701A32">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589"/>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590"/>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591"/>
      </w:r>
    </w:p>
    <w:tbl>
      <w:tblPr>
        <w:tblW w:w="9450" w:type="dxa"/>
        <w:jc w:val="center"/>
        <w:tblLook w:val="04A0" w:firstRow="1" w:lastRow="0" w:firstColumn="1" w:lastColumn="0" w:noHBand="0" w:noVBand="1"/>
      </w:tblPr>
      <w:tblGrid>
        <w:gridCol w:w="1166"/>
        <w:gridCol w:w="959"/>
        <w:gridCol w:w="959"/>
        <w:gridCol w:w="1128"/>
        <w:gridCol w:w="1173"/>
        <w:gridCol w:w="1173"/>
        <w:gridCol w:w="1128"/>
        <w:gridCol w:w="1173"/>
        <w:gridCol w:w="1128"/>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514FF747" w:rsidR="002368BC" w:rsidRPr="008E44AA" w:rsidRDefault="002368BC" w:rsidP="001D617B">
            <w:pPr>
              <w:widowControl/>
              <w:spacing w:after="0"/>
              <w:jc w:val="center"/>
              <w:rPr>
                <w:rFonts w:ascii="Calibri" w:hAnsi="Calibri" w:cs="Calibri"/>
                <w:color w:val="000000"/>
                <w:szCs w:val="20"/>
              </w:rPr>
            </w:pPr>
            <w:del w:id="5427" w:author="Gregory Pauza" w:date="2023-04-06T15:20:00Z">
              <w:r w:rsidRPr="008E44AA" w:rsidDel="00DD138E">
                <w:rPr>
                  <w:rFonts w:ascii="Calibri" w:hAnsi="Calibri" w:cs="Calibri"/>
                  <w:color w:val="000000"/>
                  <w:szCs w:val="20"/>
                </w:rPr>
                <w:delText>70.</w:delText>
              </w:r>
            </w:del>
            <w:del w:id="5428" w:author="Gregory Pauza" w:date="2023-04-06T15:12:00Z">
              <w:r w:rsidRPr="008E44AA" w:rsidDel="000B12DB">
                <w:rPr>
                  <w:rFonts w:ascii="Calibri" w:hAnsi="Calibri" w:cs="Calibri"/>
                  <w:color w:val="000000"/>
                  <w:szCs w:val="20"/>
                </w:rPr>
                <w:delText>6</w:delText>
              </w:r>
            </w:del>
            <w:ins w:id="5429" w:author="Gregory Pauza" w:date="2023-04-06T15:20:00Z">
              <w:r w:rsidR="0001032E">
                <w:rPr>
                  <w:rFonts w:ascii="Calibri" w:hAnsi="Calibri" w:cs="Calibri"/>
                  <w:color w:val="000000"/>
                  <w:szCs w:val="20"/>
                </w:rPr>
                <w:t>71.0</w:t>
              </w:r>
            </w:ins>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0F2CAF9E"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ins w:id="5430" w:author="Gregory Pauza" w:date="2023-04-06T15:21:00Z">
              <w:r w:rsidR="002E54EE">
                <w:rPr>
                  <w:rFonts w:ascii="Calibri" w:hAnsi="Calibri" w:cs="Calibri"/>
                  <w:color w:val="000000"/>
                  <w:szCs w:val="20"/>
                </w:rPr>
                <w:t>7</w:t>
              </w:r>
            </w:ins>
            <w:del w:id="5431" w:author="Gregory Pauza" w:date="2023-04-06T15:21:00Z">
              <w:r w:rsidDel="002E54EE">
                <w:rPr>
                  <w:rFonts w:ascii="Calibri" w:hAnsi="Calibri" w:cs="Calibri"/>
                  <w:color w:val="000000"/>
                  <w:szCs w:val="20"/>
                </w:rPr>
                <w:delText>9</w:delText>
              </w:r>
            </w:del>
          </w:p>
        </w:tc>
        <w:tc>
          <w:tcPr>
            <w:tcW w:w="959" w:type="dxa"/>
            <w:tcBorders>
              <w:top w:val="nil"/>
              <w:left w:val="nil"/>
              <w:bottom w:val="single" w:sz="4" w:space="0" w:color="auto"/>
              <w:right w:val="single" w:sz="4" w:space="0" w:color="auto"/>
            </w:tcBorders>
            <w:noWrap/>
            <w:vAlign w:val="center"/>
            <w:hideMark/>
          </w:tcPr>
          <w:p w14:paraId="1C167BFB" w14:textId="7D4B85F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ins w:id="5432" w:author="Gregory Pauza" w:date="2023-04-06T15:21:00Z">
              <w:r w:rsidR="002E54EE">
                <w:rPr>
                  <w:rFonts w:ascii="Calibri" w:hAnsi="Calibri" w:cs="Calibri"/>
                  <w:color w:val="000000"/>
                  <w:szCs w:val="20"/>
                </w:rPr>
                <w:t>9</w:t>
              </w:r>
            </w:ins>
            <w:del w:id="5433" w:author="Gregory Pauza" w:date="2023-04-06T15:13:00Z">
              <w:r w:rsidDel="00E940DB">
                <w:rPr>
                  <w:rFonts w:ascii="Calibri" w:hAnsi="Calibri" w:cs="Calibri"/>
                  <w:color w:val="000000"/>
                  <w:szCs w:val="20"/>
                </w:rPr>
                <w:delText>9</w:delText>
              </w:r>
            </w:del>
          </w:p>
        </w:tc>
        <w:tc>
          <w:tcPr>
            <w:tcW w:w="1173" w:type="dxa"/>
            <w:tcBorders>
              <w:top w:val="nil"/>
              <w:left w:val="nil"/>
              <w:bottom w:val="single" w:sz="4" w:space="0" w:color="auto"/>
              <w:right w:val="single" w:sz="4" w:space="0" w:color="auto"/>
            </w:tcBorders>
            <w:vAlign w:val="center"/>
          </w:tcPr>
          <w:p w14:paraId="1FFC3FF6" w14:textId="7C015EEF" w:rsidR="002368BC" w:rsidRDefault="002368BC">
            <w:pPr>
              <w:widowControl/>
              <w:spacing w:after="0"/>
              <w:jc w:val="center"/>
              <w:rPr>
                <w:rFonts w:ascii="Calibri" w:hAnsi="Calibri" w:cs="Calibri"/>
                <w:color w:val="000000"/>
                <w:szCs w:val="20"/>
              </w:rPr>
            </w:pPr>
            <w:del w:id="5434" w:author="Gregory Pauza" w:date="2023-04-06T15:22:00Z">
              <w:r w:rsidDel="00D55C19">
                <w:rPr>
                  <w:rFonts w:ascii="Calibri" w:hAnsi="Calibri" w:cs="Calibri"/>
                  <w:color w:val="000000"/>
                  <w:szCs w:val="20"/>
                </w:rPr>
                <w:delText>12.0</w:delText>
              </w:r>
            </w:del>
            <w:ins w:id="5435" w:author="Gregory Pauza" w:date="2023-04-06T15:22:00Z">
              <w:r w:rsidR="00D55C19">
                <w:rPr>
                  <w:rFonts w:ascii="Calibri" w:hAnsi="Calibri" w:cs="Calibri"/>
                  <w:color w:val="000000"/>
                  <w:szCs w:val="20"/>
                </w:rPr>
                <w:t>11.9</w:t>
              </w:r>
            </w:ins>
          </w:p>
        </w:tc>
        <w:tc>
          <w:tcPr>
            <w:tcW w:w="835" w:type="dxa"/>
            <w:tcBorders>
              <w:top w:val="nil"/>
              <w:left w:val="nil"/>
              <w:bottom w:val="single" w:sz="4" w:space="0" w:color="auto"/>
              <w:right w:val="single" w:sz="4" w:space="0" w:color="auto"/>
            </w:tcBorders>
            <w:vAlign w:val="center"/>
          </w:tcPr>
          <w:p w14:paraId="33560FF6" w14:textId="548A2A5D"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ins w:id="5436" w:author="Gregory Pauza" w:date="2023-04-06T15:22:00Z">
              <w:r w:rsidR="0048550C">
                <w:rPr>
                  <w:rFonts w:ascii="Calibri" w:hAnsi="Calibri" w:cs="Calibri"/>
                  <w:color w:val="000000"/>
                  <w:szCs w:val="20"/>
                </w:rPr>
                <w:t>9</w:t>
              </w:r>
            </w:ins>
            <w:del w:id="5437" w:author="Gregory Pauza" w:date="2023-04-06T15:13:00Z">
              <w:r w:rsidDel="00FA34DC">
                <w:rPr>
                  <w:rFonts w:ascii="Calibri" w:hAnsi="Calibri" w:cs="Calibri"/>
                  <w:color w:val="000000"/>
                  <w:szCs w:val="20"/>
                </w:rPr>
                <w:delText>2</w:delText>
              </w:r>
            </w:del>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71E40207" w:rsidR="002368BC" w:rsidRPr="008E44AA" w:rsidRDefault="002368BC" w:rsidP="001D617B">
            <w:pPr>
              <w:widowControl/>
              <w:spacing w:after="0"/>
              <w:jc w:val="center"/>
              <w:rPr>
                <w:rFonts w:ascii="Calibri" w:hAnsi="Calibri" w:cs="Calibri"/>
                <w:color w:val="000000"/>
                <w:szCs w:val="20"/>
              </w:rPr>
            </w:pPr>
            <w:del w:id="5438" w:author="Gregory Pauza" w:date="2023-04-06T15:20:00Z">
              <w:r w:rsidRPr="008E44AA" w:rsidDel="0001032E">
                <w:rPr>
                  <w:rFonts w:ascii="Calibri" w:hAnsi="Calibri" w:cs="Calibri"/>
                  <w:color w:val="000000"/>
                  <w:szCs w:val="20"/>
                </w:rPr>
                <w:delText>1</w:delText>
              </w:r>
            </w:del>
            <w:del w:id="5439" w:author="Gregory Pauza" w:date="2023-04-06T15:12:00Z">
              <w:r w:rsidRPr="008E44AA" w:rsidDel="000B12DB">
                <w:rPr>
                  <w:rFonts w:ascii="Calibri" w:hAnsi="Calibri" w:cs="Calibri"/>
                  <w:color w:val="000000"/>
                  <w:szCs w:val="20"/>
                </w:rPr>
                <w:delText>16</w:delText>
              </w:r>
            </w:del>
            <w:del w:id="5440" w:author="Gregory Pauza" w:date="2023-04-06T15:20:00Z">
              <w:r w:rsidRPr="008E44AA" w:rsidDel="0001032E">
                <w:rPr>
                  <w:rFonts w:ascii="Calibri" w:hAnsi="Calibri" w:cs="Calibri"/>
                  <w:color w:val="000000"/>
                  <w:szCs w:val="20"/>
                </w:rPr>
                <w:delText>.</w:delText>
              </w:r>
            </w:del>
            <w:del w:id="5441" w:author="Gregory Pauza" w:date="2023-04-06T15:12:00Z">
              <w:r w:rsidRPr="008E44AA" w:rsidDel="000B12DB">
                <w:rPr>
                  <w:rFonts w:ascii="Calibri" w:hAnsi="Calibri" w:cs="Calibri"/>
                  <w:color w:val="000000"/>
                  <w:szCs w:val="20"/>
                </w:rPr>
                <w:delText>1</w:delText>
              </w:r>
            </w:del>
            <w:ins w:id="5442" w:author="Gregory Pauza" w:date="2023-04-06T15:20:00Z">
              <w:r w:rsidR="0001032E">
                <w:rPr>
                  <w:rFonts w:ascii="Calibri" w:hAnsi="Calibri" w:cs="Calibri"/>
                  <w:color w:val="000000"/>
                  <w:szCs w:val="20"/>
                </w:rPr>
                <w:t>115.9</w:t>
              </w:r>
            </w:ins>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0348B0FD"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ins w:id="5443" w:author="Gregory Pauza" w:date="2023-04-06T15:21:00Z">
              <w:r w:rsidR="002E54EE">
                <w:rPr>
                  <w:rFonts w:ascii="Calibri" w:hAnsi="Calibri" w:cs="Calibri"/>
                  <w:color w:val="000000"/>
                  <w:szCs w:val="20"/>
                </w:rPr>
                <w:t>7</w:t>
              </w:r>
            </w:ins>
            <w:del w:id="5444" w:author="Gregory Pauza" w:date="2023-04-06T15:21:00Z">
              <w:r w:rsidRPr="008E44AA" w:rsidDel="002E54EE">
                <w:rPr>
                  <w:rFonts w:ascii="Calibri" w:hAnsi="Calibri" w:cs="Calibri"/>
                  <w:color w:val="000000"/>
                  <w:szCs w:val="20"/>
                </w:rPr>
                <w:delText>6</w:delText>
              </w:r>
            </w:del>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4588CB01"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ins w:id="5445" w:author="Gregory Pauza" w:date="2023-04-06T15:21:00Z">
              <w:r w:rsidR="002E54EE">
                <w:rPr>
                  <w:rFonts w:ascii="Calibri" w:hAnsi="Calibri" w:cs="Calibri"/>
                  <w:color w:val="000000"/>
                  <w:szCs w:val="20"/>
                </w:rPr>
                <w:t>4</w:t>
              </w:r>
            </w:ins>
            <w:del w:id="5446" w:author="Gregory Pauza" w:date="2023-04-06T15:21:00Z">
              <w:r w:rsidRPr="00A46C9B" w:rsidDel="002E54EE">
                <w:rPr>
                  <w:rFonts w:ascii="Calibri" w:hAnsi="Calibri" w:cs="Calibri"/>
                  <w:color w:val="000000"/>
                  <w:szCs w:val="20"/>
                </w:rPr>
                <w:delText>6</w:delText>
              </w:r>
            </w:del>
          </w:p>
        </w:tc>
        <w:tc>
          <w:tcPr>
            <w:tcW w:w="959" w:type="dxa"/>
            <w:tcBorders>
              <w:top w:val="nil"/>
              <w:left w:val="nil"/>
              <w:bottom w:val="single" w:sz="4" w:space="0" w:color="auto"/>
              <w:right w:val="single" w:sz="4" w:space="0" w:color="auto"/>
            </w:tcBorders>
            <w:noWrap/>
            <w:vAlign w:val="center"/>
            <w:hideMark/>
          </w:tcPr>
          <w:p w14:paraId="406AE232" w14:textId="7DD38486" w:rsidR="002368BC" w:rsidRPr="008E44AA" w:rsidRDefault="002368BC">
            <w:pPr>
              <w:widowControl/>
              <w:spacing w:after="0"/>
              <w:jc w:val="center"/>
              <w:rPr>
                <w:rFonts w:ascii="Calibri" w:hAnsi="Calibri" w:cs="Calibri"/>
                <w:color w:val="000000"/>
                <w:szCs w:val="20"/>
              </w:rPr>
            </w:pPr>
            <w:del w:id="5447" w:author="Gregory Pauza" w:date="2023-04-06T15:21:00Z">
              <w:r w:rsidDel="002E54EE">
                <w:rPr>
                  <w:rFonts w:ascii="Calibri" w:hAnsi="Calibri" w:cs="Calibri"/>
                  <w:color w:val="000000"/>
                  <w:szCs w:val="20"/>
                </w:rPr>
                <w:delText>2</w:delText>
              </w:r>
            </w:del>
            <w:del w:id="5448" w:author="Gregory Pauza" w:date="2023-04-06T15:13:00Z">
              <w:r w:rsidDel="00FA34DC">
                <w:rPr>
                  <w:rFonts w:ascii="Calibri" w:hAnsi="Calibri" w:cs="Calibri"/>
                  <w:color w:val="000000"/>
                  <w:szCs w:val="20"/>
                </w:rPr>
                <w:delText>5</w:delText>
              </w:r>
            </w:del>
            <w:del w:id="5449" w:author="Gregory Pauza" w:date="2023-04-06T15:21:00Z">
              <w:r w:rsidDel="002E54EE">
                <w:rPr>
                  <w:rFonts w:ascii="Calibri" w:hAnsi="Calibri" w:cs="Calibri"/>
                  <w:color w:val="000000"/>
                  <w:szCs w:val="20"/>
                </w:rPr>
                <w:delText>.</w:delText>
              </w:r>
            </w:del>
            <w:del w:id="5450" w:author="Gregory Pauza" w:date="2023-04-06T15:13:00Z">
              <w:r w:rsidDel="00FA34DC">
                <w:rPr>
                  <w:rFonts w:ascii="Calibri" w:hAnsi="Calibri" w:cs="Calibri"/>
                  <w:color w:val="000000"/>
                  <w:szCs w:val="20"/>
                </w:rPr>
                <w:delText>3</w:delText>
              </w:r>
            </w:del>
            <w:ins w:id="5451" w:author="Gregory Pauza" w:date="2023-04-06T15:21:00Z">
              <w:r w:rsidR="002E54EE">
                <w:rPr>
                  <w:rFonts w:ascii="Calibri" w:hAnsi="Calibri" w:cs="Calibri"/>
                  <w:color w:val="000000"/>
                  <w:szCs w:val="20"/>
                </w:rPr>
                <w:t>23.1</w:t>
              </w:r>
            </w:ins>
          </w:p>
        </w:tc>
        <w:tc>
          <w:tcPr>
            <w:tcW w:w="1173" w:type="dxa"/>
            <w:tcBorders>
              <w:top w:val="nil"/>
              <w:left w:val="nil"/>
              <w:bottom w:val="single" w:sz="4" w:space="0" w:color="auto"/>
              <w:right w:val="single" w:sz="4" w:space="0" w:color="auto"/>
            </w:tcBorders>
            <w:vAlign w:val="center"/>
          </w:tcPr>
          <w:p w14:paraId="30EB0DF6" w14:textId="65957853" w:rsidR="002368BC" w:rsidRPr="000C5194" w:rsidRDefault="002368BC">
            <w:pPr>
              <w:widowControl/>
              <w:spacing w:after="0"/>
              <w:jc w:val="center"/>
              <w:rPr>
                <w:rFonts w:ascii="Calibri" w:hAnsi="Calibri" w:cs="Calibri"/>
                <w:color w:val="000000"/>
                <w:szCs w:val="20"/>
              </w:rPr>
            </w:pPr>
            <w:del w:id="5452" w:author="Gregory Pauza" w:date="2023-04-06T15:22:00Z">
              <w:r w:rsidDel="00D55C19">
                <w:rPr>
                  <w:rFonts w:ascii="Calibri" w:hAnsi="Calibri" w:cs="Calibri"/>
                  <w:color w:val="000000"/>
                  <w:szCs w:val="20"/>
                </w:rPr>
                <w:delText>13.9</w:delText>
              </w:r>
            </w:del>
            <w:ins w:id="5453" w:author="Gregory Pauza" w:date="2023-04-06T15:22:00Z">
              <w:r w:rsidR="00D55C19">
                <w:rPr>
                  <w:rFonts w:ascii="Calibri" w:hAnsi="Calibri" w:cs="Calibri"/>
                  <w:color w:val="000000"/>
                  <w:szCs w:val="20"/>
                </w:rPr>
                <w:t>14.2</w:t>
              </w:r>
            </w:ins>
          </w:p>
        </w:tc>
        <w:tc>
          <w:tcPr>
            <w:tcW w:w="835" w:type="dxa"/>
            <w:tcBorders>
              <w:top w:val="nil"/>
              <w:left w:val="nil"/>
              <w:bottom w:val="single" w:sz="4" w:space="0" w:color="auto"/>
              <w:right w:val="single" w:sz="4" w:space="0" w:color="auto"/>
            </w:tcBorders>
            <w:vAlign w:val="center"/>
          </w:tcPr>
          <w:p w14:paraId="61DCB400" w14:textId="146E4A0B" w:rsidR="002368BC" w:rsidRPr="000C5194" w:rsidRDefault="00A46C9B">
            <w:pPr>
              <w:widowControl/>
              <w:spacing w:after="0"/>
              <w:jc w:val="center"/>
              <w:rPr>
                <w:rFonts w:ascii="Calibri" w:hAnsi="Calibri" w:cs="Calibri"/>
                <w:color w:val="000000"/>
                <w:szCs w:val="20"/>
              </w:rPr>
            </w:pPr>
            <w:del w:id="5454" w:author="Gregory Pauza" w:date="2023-04-06T15:13:00Z">
              <w:r w:rsidDel="00FA34DC">
                <w:rPr>
                  <w:rFonts w:ascii="Calibri" w:hAnsi="Calibri" w:cs="Calibri"/>
                  <w:color w:val="000000"/>
                  <w:szCs w:val="20"/>
                </w:rPr>
                <w:delText>38.7</w:delText>
              </w:r>
            </w:del>
            <w:ins w:id="5455" w:author="Gregory Pauza" w:date="2023-04-06T15:22:00Z">
              <w:r w:rsidR="0048550C">
                <w:rPr>
                  <w:rFonts w:ascii="Calibri" w:hAnsi="Calibri" w:cs="Calibri"/>
                  <w:color w:val="000000"/>
                  <w:szCs w:val="20"/>
                </w:rPr>
                <w:t>37.8</w:t>
              </w:r>
            </w:ins>
          </w:p>
        </w:tc>
      </w:tr>
      <w:tr w:rsidR="002368BC" w:rsidRPr="003047F3" w14:paraId="709F86E3" w14:textId="6AF24149" w:rsidTr="008E44AA">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67E573D5" w:rsidR="002368BC" w:rsidRDefault="002368BC" w:rsidP="001D617B">
            <w:pPr>
              <w:widowControl/>
              <w:spacing w:after="0"/>
              <w:jc w:val="center"/>
              <w:rPr>
                <w:rFonts w:ascii="Calibri" w:hAnsi="Calibri" w:cs="Calibri"/>
                <w:color w:val="000000"/>
                <w:szCs w:val="20"/>
              </w:rPr>
            </w:pPr>
            <w:del w:id="5456" w:author="Gregory Pauza" w:date="2023-04-06T15:20:00Z">
              <w:r w:rsidDel="0001032E">
                <w:rPr>
                  <w:rFonts w:ascii="Calibri" w:hAnsi="Calibri" w:cs="Calibri"/>
                  <w:color w:val="000000"/>
                  <w:szCs w:val="20"/>
                </w:rPr>
                <w:delText>9</w:delText>
              </w:r>
            </w:del>
            <w:del w:id="5457" w:author="Gregory Pauza" w:date="2023-04-06T15:12:00Z">
              <w:r w:rsidDel="000B12DB">
                <w:rPr>
                  <w:rFonts w:ascii="Calibri" w:hAnsi="Calibri" w:cs="Calibri"/>
                  <w:color w:val="000000"/>
                  <w:szCs w:val="20"/>
                </w:rPr>
                <w:delText>2</w:delText>
              </w:r>
            </w:del>
            <w:del w:id="5458" w:author="Gregory Pauza" w:date="2023-04-06T15:20:00Z">
              <w:r w:rsidDel="0001032E">
                <w:rPr>
                  <w:rFonts w:ascii="Calibri" w:hAnsi="Calibri" w:cs="Calibri"/>
                  <w:color w:val="000000"/>
                  <w:szCs w:val="20"/>
                </w:rPr>
                <w:delText>.</w:delText>
              </w:r>
            </w:del>
            <w:del w:id="5459" w:author="Gregory Pauza" w:date="2023-04-06T15:12:00Z">
              <w:r w:rsidDel="000B12DB">
                <w:rPr>
                  <w:rFonts w:ascii="Calibri" w:hAnsi="Calibri" w:cs="Calibri"/>
                  <w:color w:val="000000"/>
                  <w:szCs w:val="20"/>
                </w:rPr>
                <w:delText>4</w:delText>
              </w:r>
            </w:del>
            <w:ins w:id="5460" w:author="Gregory Pauza" w:date="2023-04-06T15:21:00Z">
              <w:r w:rsidR="0001032E">
                <w:rPr>
                  <w:rFonts w:ascii="Calibri" w:hAnsi="Calibri" w:cs="Calibri"/>
                  <w:color w:val="000000"/>
                  <w:szCs w:val="20"/>
                </w:rPr>
                <w:t>94.2</w:t>
              </w:r>
            </w:ins>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532F30D3"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ins w:id="5461" w:author="Gregory Pauza" w:date="2023-04-06T15:21:00Z">
              <w:r w:rsidR="002E54EE">
                <w:rPr>
                  <w:rFonts w:ascii="Calibri" w:hAnsi="Calibri" w:cs="Calibri"/>
                  <w:color w:val="000000"/>
                  <w:szCs w:val="20"/>
                </w:rPr>
                <w:t>1</w:t>
              </w:r>
            </w:ins>
            <w:del w:id="5462" w:author="Gregory Pauza" w:date="2023-04-06T15:21:00Z">
              <w:r w:rsidDel="002E54EE">
                <w:rPr>
                  <w:rFonts w:ascii="Calibri" w:hAnsi="Calibri" w:cs="Calibri"/>
                  <w:color w:val="000000"/>
                  <w:szCs w:val="20"/>
                </w:rPr>
                <w:delText>3</w:delText>
              </w:r>
            </w:del>
          </w:p>
        </w:tc>
        <w:tc>
          <w:tcPr>
            <w:tcW w:w="959" w:type="dxa"/>
            <w:tcBorders>
              <w:top w:val="nil"/>
              <w:left w:val="nil"/>
              <w:bottom w:val="single" w:sz="4" w:space="0" w:color="auto"/>
              <w:right w:val="single" w:sz="4" w:space="0" w:color="auto"/>
            </w:tcBorders>
            <w:noWrap/>
            <w:vAlign w:val="center"/>
          </w:tcPr>
          <w:p w14:paraId="7D243203" w14:textId="4AAABD8C" w:rsidR="002368BC" w:rsidRPr="000C5194" w:rsidRDefault="002368BC">
            <w:pPr>
              <w:widowControl/>
              <w:spacing w:after="0"/>
              <w:jc w:val="center"/>
              <w:rPr>
                <w:rFonts w:ascii="Calibri" w:hAnsi="Calibri" w:cs="Calibri"/>
                <w:color w:val="000000"/>
                <w:szCs w:val="20"/>
              </w:rPr>
            </w:pPr>
            <w:del w:id="5463" w:author="Gregory Pauza" w:date="2023-04-06T15:21:00Z">
              <w:r w:rsidDel="00D55C19">
                <w:rPr>
                  <w:rFonts w:ascii="Calibri" w:hAnsi="Calibri" w:cs="Calibri"/>
                  <w:color w:val="000000"/>
                  <w:szCs w:val="20"/>
                </w:rPr>
                <w:delText>2</w:delText>
              </w:r>
            </w:del>
            <w:del w:id="5464" w:author="Gregory Pauza" w:date="2023-04-06T15:13:00Z">
              <w:r w:rsidDel="00FA34DC">
                <w:rPr>
                  <w:rFonts w:ascii="Calibri" w:hAnsi="Calibri" w:cs="Calibri"/>
                  <w:color w:val="000000"/>
                  <w:szCs w:val="20"/>
                </w:rPr>
                <w:delText>7</w:delText>
              </w:r>
            </w:del>
            <w:del w:id="5465" w:author="Gregory Pauza" w:date="2023-04-06T15:21:00Z">
              <w:r w:rsidDel="00D55C19">
                <w:rPr>
                  <w:rFonts w:ascii="Calibri" w:hAnsi="Calibri" w:cs="Calibri"/>
                  <w:color w:val="000000"/>
                  <w:szCs w:val="20"/>
                </w:rPr>
                <w:delText>.</w:delText>
              </w:r>
            </w:del>
            <w:del w:id="5466" w:author="Gregory Pauza" w:date="2023-04-06T15:13:00Z">
              <w:r w:rsidDel="00FA34DC">
                <w:rPr>
                  <w:rFonts w:ascii="Calibri" w:hAnsi="Calibri" w:cs="Calibri"/>
                  <w:color w:val="000000"/>
                  <w:szCs w:val="20"/>
                </w:rPr>
                <w:delText>4</w:delText>
              </w:r>
            </w:del>
            <w:ins w:id="5467" w:author="Gregory Pauza" w:date="2023-04-06T15:21:00Z">
              <w:r w:rsidR="00D55C19">
                <w:rPr>
                  <w:rFonts w:ascii="Calibri" w:hAnsi="Calibri" w:cs="Calibri"/>
                  <w:color w:val="000000"/>
                  <w:szCs w:val="20"/>
                </w:rPr>
                <w:t>26.9</w:t>
              </w:r>
            </w:ins>
          </w:p>
        </w:tc>
        <w:tc>
          <w:tcPr>
            <w:tcW w:w="1173" w:type="dxa"/>
            <w:tcBorders>
              <w:top w:val="nil"/>
              <w:left w:val="nil"/>
              <w:bottom w:val="single" w:sz="4" w:space="0" w:color="auto"/>
              <w:right w:val="single" w:sz="4" w:space="0" w:color="auto"/>
            </w:tcBorders>
            <w:vAlign w:val="center"/>
          </w:tcPr>
          <w:p w14:paraId="7DC87D36" w14:textId="435C5D25" w:rsidR="002368BC" w:rsidRDefault="00A46C9B">
            <w:pPr>
              <w:widowControl/>
              <w:spacing w:after="0"/>
              <w:jc w:val="center"/>
              <w:rPr>
                <w:rFonts w:ascii="Calibri" w:hAnsi="Calibri" w:cs="Calibri"/>
                <w:color w:val="000000"/>
                <w:szCs w:val="20"/>
              </w:rPr>
            </w:pPr>
            <w:del w:id="5468" w:author="Gregory Pauza" w:date="2023-04-06T15:22:00Z">
              <w:r w:rsidDel="00D55C19">
                <w:rPr>
                  <w:rFonts w:ascii="Calibri" w:hAnsi="Calibri" w:cs="Calibri"/>
                  <w:color w:val="000000"/>
                  <w:szCs w:val="20"/>
                </w:rPr>
                <w:delText>12.9</w:delText>
              </w:r>
            </w:del>
            <w:ins w:id="5469" w:author="Gregory Pauza" w:date="2023-04-06T15:22:00Z">
              <w:r w:rsidR="0048550C">
                <w:rPr>
                  <w:rFonts w:ascii="Calibri" w:hAnsi="Calibri" w:cs="Calibri"/>
                  <w:color w:val="000000"/>
                  <w:szCs w:val="20"/>
                </w:rPr>
                <w:t>13.3</w:t>
              </w:r>
            </w:ins>
          </w:p>
        </w:tc>
        <w:tc>
          <w:tcPr>
            <w:tcW w:w="835" w:type="dxa"/>
            <w:tcBorders>
              <w:top w:val="nil"/>
              <w:left w:val="nil"/>
              <w:bottom w:val="single" w:sz="4" w:space="0" w:color="auto"/>
              <w:right w:val="single" w:sz="4" w:space="0" w:color="auto"/>
            </w:tcBorders>
            <w:vAlign w:val="center"/>
          </w:tcPr>
          <w:p w14:paraId="6ABF6CD3" w14:textId="1E288BC1" w:rsidR="002368BC" w:rsidRDefault="00A46C9B">
            <w:pPr>
              <w:widowControl/>
              <w:spacing w:after="0"/>
              <w:jc w:val="center"/>
              <w:rPr>
                <w:rFonts w:ascii="Calibri" w:hAnsi="Calibri" w:cs="Calibri"/>
                <w:color w:val="000000"/>
                <w:szCs w:val="20"/>
              </w:rPr>
            </w:pPr>
            <w:del w:id="5470" w:author="Gregory Pauza" w:date="2023-04-06T15:22:00Z">
              <w:r w:rsidDel="0048550C">
                <w:rPr>
                  <w:rFonts w:ascii="Calibri" w:hAnsi="Calibri" w:cs="Calibri"/>
                  <w:color w:val="000000"/>
                  <w:szCs w:val="20"/>
                </w:rPr>
                <w:delText>3</w:delText>
              </w:r>
            </w:del>
            <w:del w:id="5471" w:author="Gregory Pauza" w:date="2023-04-06T15:13:00Z">
              <w:r w:rsidDel="00FA34DC">
                <w:rPr>
                  <w:rFonts w:ascii="Calibri" w:hAnsi="Calibri" w:cs="Calibri"/>
                  <w:color w:val="000000"/>
                  <w:szCs w:val="20"/>
                </w:rPr>
                <w:delText>8</w:delText>
              </w:r>
            </w:del>
            <w:del w:id="5472" w:author="Gregory Pauza" w:date="2023-04-06T15:22:00Z">
              <w:r w:rsidDel="0048550C">
                <w:rPr>
                  <w:rFonts w:ascii="Calibri" w:hAnsi="Calibri" w:cs="Calibri"/>
                  <w:color w:val="000000"/>
                  <w:szCs w:val="20"/>
                </w:rPr>
                <w:delText>.6</w:delText>
              </w:r>
            </w:del>
            <w:ins w:id="5473" w:author="Gregory Pauza" w:date="2023-04-06T15:22:00Z">
              <w:r w:rsidR="0048550C">
                <w:rPr>
                  <w:rFonts w:ascii="Calibri" w:hAnsi="Calibri" w:cs="Calibri"/>
                  <w:color w:val="000000"/>
                  <w:szCs w:val="20"/>
                </w:rPr>
                <w:t>39.4</w:t>
              </w:r>
            </w:ins>
          </w:p>
        </w:tc>
      </w:tr>
      <w:tr w:rsidR="002368BC" w:rsidRPr="003047F3" w14:paraId="1E298476" w14:textId="4CBEDCA7"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nil"/>
              <w:left w:val="nil"/>
              <w:bottom w:val="single" w:sz="4" w:space="0" w:color="auto"/>
              <w:right w:val="single" w:sz="4" w:space="0" w:color="auto"/>
            </w:tcBorders>
            <w:shd w:val="clear" w:color="auto" w:fill="auto"/>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4079D29E" w14:textId="1DFE4590"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ins w:id="5474" w:author="Gregory Pauza" w:date="2023-04-06T15:22:00Z">
              <w:r w:rsidR="0048550C">
                <w:rPr>
                  <w:rFonts w:ascii="Calibri" w:hAnsi="Calibri" w:cs="Calibri"/>
                  <w:color w:val="000000"/>
                  <w:szCs w:val="20"/>
                </w:rPr>
                <w:t>0</w:t>
              </w:r>
            </w:ins>
            <w:del w:id="5475" w:author="Gregory Pauza" w:date="2023-04-06T15:22:00Z">
              <w:r w:rsidDel="0048550C">
                <w:rPr>
                  <w:rFonts w:ascii="Calibri" w:hAnsi="Calibri" w:cs="Calibri"/>
                  <w:color w:val="000000"/>
                  <w:szCs w:val="20"/>
                </w:rPr>
                <w:delText>1</w:delText>
              </w:r>
            </w:del>
          </w:p>
        </w:tc>
        <w:tc>
          <w:tcPr>
            <w:tcW w:w="959" w:type="dxa"/>
            <w:tcBorders>
              <w:top w:val="nil"/>
              <w:left w:val="nil"/>
              <w:bottom w:val="single" w:sz="4" w:space="0" w:color="auto"/>
              <w:right w:val="single" w:sz="4" w:space="0" w:color="auto"/>
            </w:tcBorders>
            <w:noWrap/>
            <w:vAlign w:val="center"/>
            <w:hideMark/>
          </w:tcPr>
          <w:p w14:paraId="1C91BDC2" w14:textId="53F6F772" w:rsidR="002368BC" w:rsidRPr="008E44AA" w:rsidRDefault="002368BC" w:rsidP="001D617B">
            <w:pPr>
              <w:widowControl/>
              <w:spacing w:after="0"/>
              <w:jc w:val="center"/>
              <w:rPr>
                <w:rFonts w:ascii="Calibri" w:hAnsi="Calibri" w:cs="Calibri"/>
                <w:color w:val="000000"/>
                <w:szCs w:val="20"/>
              </w:rPr>
            </w:pPr>
            <w:del w:id="5476" w:author="Gregory Pauza" w:date="2023-04-06T15:22:00Z">
              <w:r w:rsidDel="00FE19B0">
                <w:rPr>
                  <w:rFonts w:ascii="Calibri" w:hAnsi="Calibri" w:cs="Calibri"/>
                  <w:color w:val="000000"/>
                  <w:szCs w:val="20"/>
                </w:rPr>
                <w:delText>170.7</w:delText>
              </w:r>
            </w:del>
            <w:ins w:id="5477" w:author="Gregory Pauza" w:date="2023-04-06T15:22:00Z">
              <w:r w:rsidR="00FE19B0">
                <w:rPr>
                  <w:rFonts w:ascii="Calibri" w:hAnsi="Calibri" w:cs="Calibri"/>
                  <w:color w:val="000000"/>
                  <w:szCs w:val="20"/>
                </w:rPr>
                <w:t>1</w:t>
              </w:r>
            </w:ins>
            <w:ins w:id="5478" w:author="Gregory Pauza" w:date="2023-04-06T15:23:00Z">
              <w:r w:rsidR="00FE19B0">
                <w:rPr>
                  <w:rFonts w:ascii="Calibri" w:hAnsi="Calibri" w:cs="Calibri"/>
                  <w:color w:val="000000"/>
                  <w:szCs w:val="20"/>
                </w:rPr>
                <w:t>64.6</w:t>
              </w:r>
            </w:ins>
          </w:p>
        </w:tc>
        <w:tc>
          <w:tcPr>
            <w:tcW w:w="1173" w:type="dxa"/>
            <w:tcBorders>
              <w:top w:val="nil"/>
              <w:left w:val="nil"/>
              <w:bottom w:val="single" w:sz="4" w:space="0" w:color="auto"/>
              <w:right w:val="single" w:sz="4" w:space="0" w:color="auto"/>
            </w:tcBorders>
            <w:vAlign w:val="center"/>
          </w:tcPr>
          <w:p w14:paraId="1D9C627C" w14:textId="19F2845B"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ins w:id="5479" w:author="Gregory Pauza" w:date="2023-04-06T15:23:00Z">
              <w:r w:rsidR="00FE19B0">
                <w:rPr>
                  <w:rFonts w:ascii="Calibri" w:hAnsi="Calibri" w:cs="Calibri"/>
                  <w:color w:val="000000"/>
                  <w:szCs w:val="20"/>
                </w:rPr>
                <w:t>3</w:t>
              </w:r>
            </w:ins>
            <w:del w:id="5480" w:author="Gregory Pauza" w:date="2023-04-06T15:23:00Z">
              <w:r w:rsidDel="00FE19B0">
                <w:rPr>
                  <w:rFonts w:ascii="Calibri" w:hAnsi="Calibri" w:cs="Calibri"/>
                  <w:color w:val="000000"/>
                  <w:szCs w:val="20"/>
                </w:rPr>
                <w:delText>2</w:delText>
              </w:r>
            </w:del>
          </w:p>
        </w:tc>
        <w:tc>
          <w:tcPr>
            <w:tcW w:w="835" w:type="dxa"/>
            <w:tcBorders>
              <w:top w:val="nil"/>
              <w:left w:val="nil"/>
              <w:bottom w:val="single" w:sz="4" w:space="0" w:color="auto"/>
              <w:right w:val="single" w:sz="4" w:space="0" w:color="auto"/>
            </w:tcBorders>
            <w:vAlign w:val="center"/>
          </w:tcPr>
          <w:p w14:paraId="5123D220" w14:textId="5F6F93B9" w:rsidR="002368BC" w:rsidRDefault="00A46C9B">
            <w:pPr>
              <w:widowControl/>
              <w:spacing w:after="0"/>
              <w:jc w:val="center"/>
              <w:rPr>
                <w:rFonts w:ascii="Calibri" w:hAnsi="Calibri" w:cs="Calibri"/>
                <w:color w:val="000000"/>
                <w:szCs w:val="20"/>
              </w:rPr>
            </w:pPr>
            <w:del w:id="5481" w:author="Gregory Pauza" w:date="2023-04-06T15:23:00Z">
              <w:r w:rsidDel="00FE19B0">
                <w:rPr>
                  <w:rFonts w:ascii="Calibri" w:hAnsi="Calibri" w:cs="Calibri"/>
                  <w:color w:val="000000"/>
                  <w:szCs w:val="20"/>
                </w:rPr>
                <w:delText>216.9</w:delText>
              </w:r>
            </w:del>
            <w:ins w:id="5482" w:author="Gregory Pauza" w:date="2023-04-06T15:23:00Z">
              <w:r w:rsidR="00FE19B0">
                <w:rPr>
                  <w:rFonts w:ascii="Calibri" w:hAnsi="Calibri" w:cs="Calibri"/>
                  <w:color w:val="000000"/>
                  <w:szCs w:val="20"/>
                </w:rPr>
                <w:t>213.8</w:t>
              </w:r>
            </w:ins>
          </w:p>
        </w:tc>
      </w:tr>
    </w:tbl>
    <w:p w14:paraId="3FAFDF0B" w14:textId="77777777" w:rsidR="00701A32" w:rsidRPr="00A05FC2" w:rsidRDefault="00701A32">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4AD58927"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5483" w:author="Gregory Pauza" w:date="2023-04-06T15:23:00Z">
              <w:r w:rsidR="00B377E0">
                <w:rPr>
                  <w:rFonts w:ascii="Calibri" w:hAnsi="Calibri" w:cs="Calibri"/>
                  <w:color w:val="000000"/>
                  <w:szCs w:val="20"/>
                </w:rPr>
                <w:t>8</w:t>
              </w:r>
            </w:ins>
            <w:del w:id="5484" w:author="Gregory Pauza" w:date="2023-04-06T15:23:00Z">
              <w:r w:rsidDel="00B377E0">
                <w:rPr>
                  <w:rFonts w:ascii="Calibri" w:hAnsi="Calibri" w:cs="Calibri"/>
                  <w:color w:val="000000"/>
                  <w:szCs w:val="20"/>
                </w:rPr>
                <w:delText>7</w:delText>
              </w:r>
            </w:del>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684093C5"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ins w:id="5485" w:author="Gregory Pauza" w:date="2023-04-06T15:23:00Z">
              <w:r w:rsidR="00FE19B0">
                <w:rPr>
                  <w:rFonts w:ascii="Calibri" w:hAnsi="Calibri" w:cs="Calibri"/>
                  <w:color w:val="000000"/>
                  <w:szCs w:val="20"/>
                </w:rPr>
                <w:t>29</w:t>
              </w:r>
            </w:ins>
            <w:del w:id="5486" w:author="Gregory Pauza" w:date="2023-04-06T15:23:00Z">
              <w:r w:rsidDel="00FE19B0">
                <w:rPr>
                  <w:rFonts w:ascii="Calibri" w:hAnsi="Calibri" w:cs="Calibri"/>
                  <w:color w:val="000000"/>
                  <w:szCs w:val="20"/>
                </w:rPr>
                <w:delText>31</w:delText>
              </w:r>
            </w:del>
          </w:p>
        </w:tc>
        <w:tc>
          <w:tcPr>
            <w:tcW w:w="1620" w:type="dxa"/>
            <w:tcBorders>
              <w:top w:val="nil"/>
              <w:left w:val="nil"/>
              <w:bottom w:val="single" w:sz="4" w:space="0" w:color="auto"/>
              <w:right w:val="single" w:sz="4" w:space="0" w:color="auto"/>
            </w:tcBorders>
            <w:vAlign w:val="center"/>
          </w:tcPr>
          <w:p w14:paraId="799F3C5C" w14:textId="58F0AB16"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5487" w:author="Gregory Pauza" w:date="2023-04-06T15:23:00Z">
              <w:r w:rsidR="00B377E0">
                <w:rPr>
                  <w:rFonts w:ascii="Calibri" w:hAnsi="Calibri" w:cs="Calibri"/>
                  <w:color w:val="000000"/>
                  <w:szCs w:val="20"/>
                </w:rPr>
                <w:t>7</w:t>
              </w:r>
            </w:ins>
            <w:del w:id="5488" w:author="Gregory Pauza" w:date="2023-04-06T15:23:00Z">
              <w:r w:rsidDel="00B377E0">
                <w:rPr>
                  <w:rFonts w:ascii="Calibri" w:hAnsi="Calibri" w:cs="Calibri"/>
                  <w:color w:val="000000"/>
                  <w:szCs w:val="20"/>
                </w:rPr>
                <w:delText>8</w:delText>
              </w:r>
            </w:del>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1A3BE885"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ins w:id="5489" w:author="Gregory Pauza" w:date="2023-04-06T15:23:00Z">
              <w:r w:rsidR="00B377E0">
                <w:rPr>
                  <w:rFonts w:ascii="Calibri" w:hAnsi="Calibri" w:cs="Calibri"/>
                  <w:color w:val="000000"/>
                  <w:szCs w:val="20"/>
                </w:rPr>
                <w:t>3</w:t>
              </w:r>
            </w:ins>
            <w:del w:id="5490" w:author="Gregory Pauza" w:date="2023-04-06T15:23:00Z">
              <w:r w:rsidDel="00B377E0">
                <w:rPr>
                  <w:rFonts w:ascii="Calibri" w:hAnsi="Calibri" w:cs="Calibri"/>
                  <w:color w:val="000000"/>
                  <w:szCs w:val="20"/>
                </w:rPr>
                <w:delText>4</w:delText>
              </w:r>
            </w:del>
          </w:p>
        </w:tc>
        <w:tc>
          <w:tcPr>
            <w:tcW w:w="1620" w:type="dxa"/>
            <w:tcBorders>
              <w:top w:val="nil"/>
              <w:left w:val="nil"/>
              <w:bottom w:val="single" w:sz="4" w:space="0" w:color="auto"/>
              <w:right w:val="single" w:sz="4" w:space="0" w:color="auto"/>
            </w:tcBorders>
            <w:vAlign w:val="center"/>
          </w:tcPr>
          <w:p w14:paraId="3E921240" w14:textId="0FEB7145"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5491" w:author="Gregory Pauza" w:date="2023-04-06T15:23:00Z">
              <w:r w:rsidR="00B377E0">
                <w:rPr>
                  <w:rFonts w:ascii="Calibri" w:hAnsi="Calibri" w:cs="Calibri"/>
                  <w:color w:val="000000"/>
                  <w:szCs w:val="20"/>
                </w:rPr>
                <w:t>9</w:t>
              </w:r>
            </w:ins>
            <w:del w:id="5492" w:author="Gregory Pauza" w:date="2023-04-06T15:23:00Z">
              <w:r w:rsidDel="00B377E0">
                <w:rPr>
                  <w:rFonts w:ascii="Calibri" w:hAnsi="Calibri" w:cs="Calibri"/>
                  <w:color w:val="000000"/>
                  <w:szCs w:val="20"/>
                </w:rPr>
                <w:delText>8</w:delText>
              </w:r>
            </w:del>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487A470F"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ins w:id="5493" w:author="Gregory Pauza" w:date="2023-04-06T15:23:00Z">
              <w:r w:rsidR="00B377E0">
                <w:rPr>
                  <w:rFonts w:ascii="Calibri" w:hAnsi="Calibri" w:cs="Calibri"/>
                  <w:color w:val="000000"/>
                  <w:szCs w:val="20"/>
                </w:rPr>
                <w:t>88</w:t>
              </w:r>
            </w:ins>
            <w:del w:id="5494" w:author="Gregory Pauza" w:date="2023-04-06T15:23:00Z">
              <w:r w:rsidDel="00B377E0">
                <w:rPr>
                  <w:rFonts w:ascii="Calibri" w:hAnsi="Calibri" w:cs="Calibri"/>
                  <w:color w:val="000000"/>
                  <w:szCs w:val="20"/>
                </w:rPr>
                <w:delText>95</w:delText>
              </w:r>
            </w:del>
          </w:p>
        </w:tc>
        <w:tc>
          <w:tcPr>
            <w:tcW w:w="1620" w:type="dxa"/>
            <w:tcBorders>
              <w:top w:val="nil"/>
              <w:left w:val="nil"/>
              <w:bottom w:val="single" w:sz="4" w:space="0" w:color="auto"/>
              <w:right w:val="single" w:sz="4" w:space="0" w:color="auto"/>
            </w:tcBorders>
            <w:vAlign w:val="center"/>
          </w:tcPr>
          <w:p w14:paraId="2B930311" w14:textId="2CC131C9"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ins w:id="5495" w:author="Gregory Pauza" w:date="2023-04-06T15:23:00Z">
              <w:r w:rsidR="00B377E0">
                <w:rPr>
                  <w:rFonts w:ascii="Calibri" w:hAnsi="Calibri" w:cs="Calibri"/>
                  <w:color w:val="000000"/>
                  <w:szCs w:val="20"/>
                </w:rPr>
                <w:t>4</w:t>
              </w:r>
            </w:ins>
            <w:del w:id="5496" w:author="Gregory Pauza" w:date="2023-04-06T15:23:00Z">
              <w:r w:rsidDel="00B377E0">
                <w:rPr>
                  <w:rFonts w:ascii="Calibri" w:hAnsi="Calibri" w:cs="Calibri"/>
                  <w:color w:val="000000"/>
                  <w:szCs w:val="20"/>
                </w:rPr>
                <w:delText>7</w:delText>
              </w:r>
            </w:del>
          </w:p>
        </w:tc>
      </w:tr>
    </w:tbl>
    <w:p w14:paraId="03000D6E" w14:textId="07B03FAE" w:rsidR="00701A32" w:rsidRPr="00A05FC2" w:rsidRDefault="00652F98">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246090C7" w:rsidR="00701A32" w:rsidRDefault="00701A32">
      <w:pPr>
        <w:pStyle w:val="Heading6"/>
      </w:pPr>
      <w:r>
        <w:t xml:space="preserve">Measure Code: </w:t>
      </w:r>
      <w:r w:rsidRPr="0069549D">
        <w:t>RS-</w:t>
      </w:r>
      <w:r>
        <w:t>HVC</w:t>
      </w:r>
      <w:r w:rsidRPr="0069549D">
        <w:t>-</w:t>
      </w:r>
      <w:r>
        <w:t>BAFA</w:t>
      </w:r>
      <w:r w:rsidRPr="0069549D">
        <w:t>-V0</w:t>
      </w:r>
      <w:del w:id="5497" w:author="Gregory Pauza" w:date="2023-04-06T15:24:00Z">
        <w:r w:rsidDel="00B377E0">
          <w:delText>2</w:delText>
        </w:r>
      </w:del>
      <w:ins w:id="5498" w:author="Gregory Pauza" w:date="2023-04-06T15:24:00Z">
        <w:r w:rsidR="00B377E0">
          <w:t>3</w:t>
        </w:r>
      </w:ins>
      <w:r w:rsidRPr="0069549D">
        <w:t>-</w:t>
      </w:r>
      <w:ins w:id="5499" w:author="Gregory Pauza" w:date="2023-04-06T15:24:00Z">
        <w:r w:rsidR="00B377E0">
          <w:t>2</w:t>
        </w:r>
      </w:ins>
      <w:ins w:id="5500" w:author="Sam Dent" w:date="2023-05-11T06:53:00Z">
        <w:r w:rsidR="00356E92">
          <w:t>4</w:t>
        </w:r>
      </w:ins>
      <w:ins w:id="5501" w:author="Gregory Pauza" w:date="2023-04-06T15:24:00Z">
        <w:del w:id="5502" w:author="Sam Dent" w:date="2023-05-11T06:53:00Z">
          <w:r w:rsidR="00B377E0" w:rsidDel="00356E92">
            <w:delText>3</w:delText>
          </w:r>
        </w:del>
      </w:ins>
      <w:del w:id="5503" w:author="Gregory Pauza" w:date="2023-04-06T15:24:00Z">
        <w:r w:rsidDel="00B377E0">
          <w:delText>19</w:delText>
        </w:r>
      </w:del>
      <w:r>
        <w:t>0101</w:t>
      </w:r>
    </w:p>
    <w:p w14:paraId="42E06DFA" w14:textId="77062020" w:rsidR="00701A32" w:rsidRPr="00DC6781" w:rsidRDefault="00701A32">
      <w:pPr>
        <w:pStyle w:val="Heading6"/>
      </w:pPr>
      <w:r>
        <w:t>Review Deadline: 1/1/202</w:t>
      </w:r>
      <w:del w:id="5504" w:author="Gregory Pauza" w:date="2023-04-06T15:24:00Z">
        <w:r w:rsidDel="00B377E0">
          <w:delText>4</w:delText>
        </w:r>
      </w:del>
      <w:bookmarkEnd w:id="5412"/>
      <w:ins w:id="5505" w:author="Gregory Pauza" w:date="2023-04-06T15:24:00Z">
        <w:r w:rsidR="00B748C1">
          <w:t>9</w:t>
        </w:r>
      </w:ins>
    </w:p>
    <w:p w14:paraId="257AF06D" w14:textId="77777777" w:rsidR="004C0465" w:rsidRDefault="004C0465" w:rsidP="004C0465"/>
    <w:p w14:paraId="78663BFE"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5506" w:name="_Toc319489383"/>
      <w:bookmarkStart w:id="5507" w:name="_Toc319662654"/>
      <w:bookmarkStart w:id="5508" w:name="_Ref325436031"/>
      <w:bookmarkStart w:id="5509" w:name="_Ref325436035"/>
      <w:bookmarkStart w:id="5510" w:name="_Toc333219088"/>
      <w:bookmarkStart w:id="5511" w:name="_Toc437592972"/>
      <w:bookmarkStart w:id="5512" w:name="_Toc437855987"/>
      <w:bookmarkStart w:id="5513" w:name="_Toc466463616"/>
      <w:bookmarkStart w:id="5514" w:name="_Toc83368908"/>
      <w:r w:rsidRPr="000B7BB6">
        <w:t>HVAC Tune Up (Central Air Conditioning or Air Source Heat Pump)</w:t>
      </w:r>
      <w:bookmarkEnd w:id="5506"/>
      <w:bookmarkEnd w:id="5507"/>
      <w:bookmarkEnd w:id="5508"/>
      <w:bookmarkEnd w:id="5509"/>
      <w:bookmarkEnd w:id="5510"/>
      <w:bookmarkEnd w:id="5511"/>
      <w:bookmarkEnd w:id="5512"/>
      <w:bookmarkEnd w:id="5513"/>
      <w:bookmarkEnd w:id="5514"/>
      <w:r w:rsidRPr="000B7BB6">
        <w:t xml:space="preserve"> </w:t>
      </w:r>
    </w:p>
    <w:p w14:paraId="17F8FA2B" w14:textId="77777777" w:rsidR="00CE430C" w:rsidRPr="00A05FC2" w:rsidRDefault="00CE430C">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Pr="000B7BB6"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12F139CB" w14:textId="77777777" w:rsidR="00CE430C" w:rsidRPr="00A05FC2" w:rsidRDefault="00CE430C">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592"/>
      </w:r>
    </w:p>
    <w:p w14:paraId="1417F7B2" w14:textId="77777777" w:rsidR="00CE430C" w:rsidRPr="00A05FC2" w:rsidRDefault="00CE430C">
      <w:pPr>
        <w:pStyle w:val="Heading6"/>
      </w:pPr>
      <w:r w:rsidRPr="00A05FC2">
        <w:t xml:space="preserve">Deemed Measure Cost </w:t>
      </w:r>
    </w:p>
    <w:p w14:paraId="76863643" w14:textId="3AC2FD69"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r w:rsidR="00BA21B5">
        <w:rPr>
          <w:rFonts w:cstheme="minorHAnsi"/>
        </w:rPr>
        <w:t>225</w:t>
      </w:r>
      <w:r w:rsidR="00F4345E">
        <w:rPr>
          <w:rFonts w:cstheme="minorHAnsi"/>
        </w:rPr>
        <w:t>.</w:t>
      </w:r>
      <w:r w:rsidRPr="00A05FC2">
        <w:rPr>
          <w:rStyle w:val="FootnoteReference"/>
          <w:rFonts w:eastAsia="Calibri" w:cstheme="minorHAnsi"/>
        </w:rPr>
        <w:footnoteReference w:id="593"/>
      </w:r>
    </w:p>
    <w:p w14:paraId="15DC96F0" w14:textId="77777777" w:rsidR="00CE430C" w:rsidRPr="00A05FC2" w:rsidRDefault="00CE430C">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594"/>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595"/>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596"/>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pPr>
        <w:pStyle w:val="Heading6"/>
      </w:pPr>
      <w:r w:rsidRPr="00A05FC2">
        <w:t xml:space="preserve">Calculation of Savings </w:t>
      </w:r>
    </w:p>
    <w:p w14:paraId="1AB1CD36" w14:textId="77777777" w:rsidR="00CE430C" w:rsidRPr="00A05FC2" w:rsidRDefault="00CE430C">
      <w:pPr>
        <w:pStyle w:val="Heading6"/>
      </w:pPr>
      <w:r w:rsidRPr="00A05FC2">
        <w:t>Electric Energy Savings</w:t>
      </w:r>
    </w:p>
    <w:p w14:paraId="321A4764" w14:textId="6448BF02"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ins w:id="5515" w:author="Sam Dent" w:date="2023-06-21T09:17:00Z">
        <w:r w:rsidR="00113E55">
          <w:rPr>
            <w:rFonts w:cstheme="minorHAnsi"/>
            <w:noProof/>
          </w:rPr>
          <w:t>2</w:t>
        </w:r>
      </w:ins>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5B315F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ins w:id="5516" w:author="Sam Dent" w:date="2023-06-21T09:17:00Z">
        <w:r w:rsidR="00113E55">
          <w:rPr>
            <w:rFonts w:cstheme="minorHAnsi"/>
            <w:noProof/>
          </w:rPr>
          <w:t>2</w:t>
        </w:r>
      </w:ins>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ins w:id="5517" w:author="Sam Dent" w:date="2023-06-21T09:17:00Z">
        <w:r w:rsidR="00113E55">
          <w:rPr>
            <w:rFonts w:cstheme="minorHAnsi"/>
          </w:rPr>
          <w:t>2</w:t>
        </w:r>
      </w:ins>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597"/>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CE430C" w:rsidRPr="00A05FC2" w14:paraId="66F5D04F" w14:textId="77777777" w:rsidTr="00242EBE">
        <w:trPr>
          <w:trHeight w:val="20"/>
          <w:jc w:val="center"/>
        </w:trPr>
        <w:tc>
          <w:tcPr>
            <w:tcW w:w="2515" w:type="dxa"/>
            <w:shd w:val="clear" w:color="auto" w:fill="FFFFFF" w:themeFill="background1"/>
            <w:noWrap/>
            <w:vAlign w:val="center"/>
            <w:hideMark/>
          </w:tcPr>
          <w:p w14:paraId="78A37AB6" w14:textId="77777777" w:rsidR="00CE430C" w:rsidRPr="00A05FC2" w:rsidRDefault="00CE430C" w:rsidP="00D8766B">
            <w:pPr>
              <w:spacing w:after="0"/>
            </w:pPr>
            <w:r w:rsidRPr="00A05FC2">
              <w:t>1 (Rockford)</w:t>
            </w:r>
          </w:p>
        </w:tc>
        <w:tc>
          <w:tcPr>
            <w:tcW w:w="1478" w:type="dxa"/>
            <w:shd w:val="clear" w:color="auto" w:fill="FFFFFF" w:themeFill="background1"/>
            <w:vAlign w:val="center"/>
            <w:hideMark/>
          </w:tcPr>
          <w:p w14:paraId="32A79207" w14:textId="77777777" w:rsidR="00CE430C" w:rsidRPr="00A05FC2" w:rsidRDefault="00CE430C" w:rsidP="00D8766B">
            <w:pPr>
              <w:spacing w:after="0"/>
              <w:jc w:val="center"/>
            </w:pPr>
            <w:r w:rsidRPr="000B7BB6">
              <w:t>512</w:t>
            </w:r>
          </w:p>
        </w:tc>
        <w:tc>
          <w:tcPr>
            <w:tcW w:w="1184" w:type="dxa"/>
            <w:shd w:val="clear" w:color="auto" w:fill="FFFFFF" w:themeFill="background1"/>
            <w:vAlign w:val="center"/>
          </w:tcPr>
          <w:p w14:paraId="6199DE66" w14:textId="77777777" w:rsidR="00CE430C" w:rsidRPr="00A05FC2" w:rsidRDefault="00CE430C" w:rsidP="00D8766B">
            <w:pPr>
              <w:spacing w:after="0"/>
              <w:jc w:val="center"/>
            </w:pPr>
            <w:r w:rsidRPr="000B7BB6">
              <w:t>467</w:t>
            </w:r>
          </w:p>
        </w:tc>
      </w:tr>
      <w:tr w:rsidR="00CE430C" w:rsidRPr="00A05FC2" w14:paraId="2A24BE30" w14:textId="77777777" w:rsidTr="00242EBE">
        <w:trPr>
          <w:trHeight w:val="20"/>
          <w:jc w:val="center"/>
        </w:trPr>
        <w:tc>
          <w:tcPr>
            <w:tcW w:w="2515" w:type="dxa"/>
            <w:shd w:val="clear" w:color="auto" w:fill="FFFFFF" w:themeFill="background1"/>
            <w:noWrap/>
            <w:vAlign w:val="center"/>
            <w:hideMark/>
          </w:tcPr>
          <w:p w14:paraId="7F455E0E" w14:textId="77777777" w:rsidR="00CE430C" w:rsidRPr="00A05FC2" w:rsidRDefault="00CE430C" w:rsidP="00D8766B">
            <w:pPr>
              <w:spacing w:after="0"/>
            </w:pPr>
            <w:r w:rsidRPr="00A05FC2">
              <w:t>2 (Chicago)</w:t>
            </w:r>
          </w:p>
        </w:tc>
        <w:tc>
          <w:tcPr>
            <w:tcW w:w="1478" w:type="dxa"/>
            <w:shd w:val="clear" w:color="auto" w:fill="FFFFFF" w:themeFill="background1"/>
            <w:vAlign w:val="center"/>
            <w:hideMark/>
          </w:tcPr>
          <w:p w14:paraId="23364CDA" w14:textId="77777777" w:rsidR="00CE430C" w:rsidRPr="00A05FC2" w:rsidRDefault="00CE430C" w:rsidP="00D8766B">
            <w:pPr>
              <w:spacing w:after="0"/>
              <w:jc w:val="center"/>
            </w:pPr>
            <w:r w:rsidRPr="000B7BB6">
              <w:t>570</w:t>
            </w:r>
          </w:p>
        </w:tc>
        <w:tc>
          <w:tcPr>
            <w:tcW w:w="1184" w:type="dxa"/>
            <w:shd w:val="clear" w:color="auto" w:fill="FFFFFF" w:themeFill="background1"/>
            <w:vAlign w:val="center"/>
          </w:tcPr>
          <w:p w14:paraId="752F1425" w14:textId="77777777" w:rsidR="00CE430C" w:rsidRPr="00A05FC2" w:rsidRDefault="00CE430C" w:rsidP="00D8766B">
            <w:pPr>
              <w:spacing w:after="0"/>
              <w:jc w:val="center"/>
            </w:pPr>
            <w:r w:rsidRPr="000B7BB6">
              <w:t>506</w:t>
            </w:r>
          </w:p>
        </w:tc>
      </w:tr>
      <w:tr w:rsidR="00CE430C" w:rsidRPr="00A05FC2" w14:paraId="1541D2D6" w14:textId="77777777" w:rsidTr="00242EBE">
        <w:trPr>
          <w:trHeight w:val="20"/>
          <w:jc w:val="center"/>
        </w:trPr>
        <w:tc>
          <w:tcPr>
            <w:tcW w:w="2515" w:type="dxa"/>
            <w:shd w:val="clear" w:color="auto" w:fill="FFFFFF" w:themeFill="background1"/>
            <w:noWrap/>
            <w:vAlign w:val="center"/>
            <w:hideMark/>
          </w:tcPr>
          <w:p w14:paraId="5EA0FCE5" w14:textId="77777777" w:rsidR="00CE430C" w:rsidRPr="00A05FC2" w:rsidRDefault="00CE430C" w:rsidP="00D8766B">
            <w:pPr>
              <w:spacing w:after="0"/>
            </w:pPr>
            <w:r w:rsidRPr="00A05FC2">
              <w:t>3 (Springfield)</w:t>
            </w:r>
          </w:p>
        </w:tc>
        <w:tc>
          <w:tcPr>
            <w:tcW w:w="1478" w:type="dxa"/>
            <w:shd w:val="clear" w:color="auto" w:fill="FFFFFF" w:themeFill="background1"/>
            <w:vAlign w:val="center"/>
            <w:hideMark/>
          </w:tcPr>
          <w:p w14:paraId="6112C5A4" w14:textId="77777777" w:rsidR="00CE430C" w:rsidRPr="00A05FC2" w:rsidRDefault="00CE430C" w:rsidP="00D8766B">
            <w:pPr>
              <w:spacing w:after="0"/>
              <w:jc w:val="center"/>
            </w:pPr>
            <w:r w:rsidRPr="000B7BB6">
              <w:t>730</w:t>
            </w:r>
          </w:p>
        </w:tc>
        <w:tc>
          <w:tcPr>
            <w:tcW w:w="1184" w:type="dxa"/>
            <w:shd w:val="clear" w:color="auto" w:fill="FFFFFF" w:themeFill="background1"/>
            <w:vAlign w:val="center"/>
          </w:tcPr>
          <w:p w14:paraId="2835065C" w14:textId="77777777" w:rsidR="00CE430C" w:rsidRPr="00A05FC2" w:rsidRDefault="00CE430C" w:rsidP="00D8766B">
            <w:pPr>
              <w:spacing w:after="0"/>
              <w:jc w:val="center"/>
            </w:pPr>
            <w:r w:rsidRPr="000B7BB6">
              <w:t>663</w:t>
            </w:r>
          </w:p>
        </w:tc>
      </w:tr>
      <w:tr w:rsidR="00CE430C" w:rsidRPr="00A05FC2" w14:paraId="1353C626" w14:textId="77777777" w:rsidTr="00242EBE">
        <w:trPr>
          <w:trHeight w:val="20"/>
          <w:jc w:val="center"/>
        </w:trPr>
        <w:tc>
          <w:tcPr>
            <w:tcW w:w="2515" w:type="dxa"/>
            <w:shd w:val="clear" w:color="auto" w:fill="FFFFFF" w:themeFill="background1"/>
            <w:noWrap/>
            <w:vAlign w:val="center"/>
            <w:hideMark/>
          </w:tcPr>
          <w:p w14:paraId="1942264C" w14:textId="77777777" w:rsidR="00CE430C" w:rsidRPr="00A05FC2" w:rsidRDefault="00CE430C" w:rsidP="00D8766B">
            <w:pPr>
              <w:spacing w:after="0"/>
            </w:pPr>
            <w:r w:rsidRPr="00A05FC2">
              <w:t>4 (Belleville)</w:t>
            </w:r>
          </w:p>
        </w:tc>
        <w:tc>
          <w:tcPr>
            <w:tcW w:w="1478" w:type="dxa"/>
            <w:shd w:val="clear" w:color="auto" w:fill="FFFFFF" w:themeFill="background1"/>
            <w:vAlign w:val="center"/>
            <w:hideMark/>
          </w:tcPr>
          <w:p w14:paraId="19C40130" w14:textId="77777777" w:rsidR="00CE430C" w:rsidRPr="00A05FC2" w:rsidRDefault="00CE430C" w:rsidP="00D8766B">
            <w:pPr>
              <w:spacing w:after="0"/>
              <w:jc w:val="center"/>
            </w:pPr>
            <w:r w:rsidRPr="000B7BB6">
              <w:t>1,035</w:t>
            </w:r>
          </w:p>
        </w:tc>
        <w:tc>
          <w:tcPr>
            <w:tcW w:w="1184" w:type="dxa"/>
            <w:shd w:val="clear" w:color="auto" w:fill="FFFFFF" w:themeFill="background1"/>
            <w:vAlign w:val="center"/>
          </w:tcPr>
          <w:p w14:paraId="0F6E3E2C" w14:textId="77777777" w:rsidR="00CE430C" w:rsidRPr="00A05FC2" w:rsidRDefault="00CE430C" w:rsidP="00D8766B">
            <w:pPr>
              <w:spacing w:after="0"/>
              <w:jc w:val="center"/>
            </w:pPr>
            <w:r w:rsidRPr="000B7BB6">
              <w:t>940</w:t>
            </w:r>
          </w:p>
        </w:tc>
      </w:tr>
      <w:tr w:rsidR="00CE430C" w:rsidRPr="00A05FC2" w14:paraId="31E9C164" w14:textId="77777777" w:rsidTr="00242EBE">
        <w:trPr>
          <w:trHeight w:val="20"/>
          <w:jc w:val="center"/>
        </w:trPr>
        <w:tc>
          <w:tcPr>
            <w:tcW w:w="2515" w:type="dxa"/>
            <w:shd w:val="clear" w:color="auto" w:fill="FFFFFF" w:themeFill="background1"/>
            <w:noWrap/>
            <w:vAlign w:val="center"/>
            <w:hideMark/>
          </w:tcPr>
          <w:p w14:paraId="0FE56112" w14:textId="77777777" w:rsidR="00CE430C" w:rsidRPr="00A05FC2" w:rsidRDefault="00CE430C" w:rsidP="00D8766B">
            <w:pPr>
              <w:spacing w:after="0"/>
            </w:pPr>
            <w:r w:rsidRPr="00A05FC2">
              <w:t>5 (Marion)</w:t>
            </w:r>
          </w:p>
        </w:tc>
        <w:tc>
          <w:tcPr>
            <w:tcW w:w="1478" w:type="dxa"/>
            <w:shd w:val="clear" w:color="auto" w:fill="FFFFFF" w:themeFill="background1"/>
            <w:vAlign w:val="center"/>
            <w:hideMark/>
          </w:tcPr>
          <w:p w14:paraId="6DC9AB08" w14:textId="77777777" w:rsidR="00CE430C" w:rsidRPr="00A05FC2" w:rsidRDefault="00CE430C" w:rsidP="00D8766B">
            <w:pPr>
              <w:spacing w:after="0"/>
              <w:jc w:val="center"/>
            </w:pPr>
            <w:r w:rsidRPr="000B7BB6">
              <w:t>903</w:t>
            </w:r>
          </w:p>
        </w:tc>
        <w:tc>
          <w:tcPr>
            <w:tcW w:w="1184" w:type="dxa"/>
            <w:shd w:val="clear" w:color="auto" w:fill="FFFFFF" w:themeFill="background1"/>
            <w:vAlign w:val="center"/>
          </w:tcPr>
          <w:p w14:paraId="6CB33449" w14:textId="77777777" w:rsidR="00CE430C" w:rsidRPr="00A05FC2" w:rsidRDefault="00CE430C" w:rsidP="00D8766B">
            <w:pPr>
              <w:spacing w:after="0"/>
              <w:jc w:val="center"/>
            </w:pPr>
            <w:r w:rsidRPr="000B7BB6">
              <w:t>820</w:t>
            </w:r>
          </w:p>
        </w:tc>
      </w:tr>
      <w:tr w:rsidR="00242EBE" w:rsidRPr="00A05FC2" w14:paraId="15A4ABBD" w14:textId="77777777" w:rsidTr="00B07B28">
        <w:trPr>
          <w:trHeight w:val="20"/>
          <w:jc w:val="center"/>
        </w:trPr>
        <w:tc>
          <w:tcPr>
            <w:tcW w:w="2515" w:type="dxa"/>
            <w:shd w:val="clear" w:color="auto" w:fill="auto"/>
            <w:noWrap/>
            <w:vAlign w:val="bottom"/>
            <w:hideMark/>
          </w:tcPr>
          <w:p w14:paraId="6D0D3A58" w14:textId="77777777" w:rsidR="00242EBE" w:rsidRDefault="00242EBE" w:rsidP="00242EBE">
            <w:pPr>
              <w:spacing w:after="0"/>
            </w:pPr>
            <w:r w:rsidRPr="000563D8">
              <w:t>Weighted Average</w:t>
            </w:r>
            <w:r w:rsidRPr="009C362B">
              <w:rPr>
                <w:rFonts w:eastAsiaTheme="minorEastAsia"/>
                <w:vertAlign w:val="superscript"/>
              </w:rPr>
              <w:footnoteReference w:id="598"/>
            </w:r>
          </w:p>
          <w:p w14:paraId="2F842ED7" w14:textId="77777777" w:rsidR="00242EBE" w:rsidRDefault="00242EBE" w:rsidP="00242EBE">
            <w:pPr>
              <w:spacing w:after="0"/>
              <w:ind w:left="720"/>
            </w:pPr>
            <w:r>
              <w:t>ComEd</w:t>
            </w:r>
          </w:p>
          <w:p w14:paraId="7D05C518" w14:textId="77777777" w:rsidR="00242EBE" w:rsidRDefault="00242EBE" w:rsidP="00242EBE">
            <w:pPr>
              <w:spacing w:after="0"/>
              <w:ind w:left="720"/>
            </w:pPr>
            <w:r>
              <w:t>Ameren</w:t>
            </w:r>
          </w:p>
          <w:p w14:paraId="6FACF051" w14:textId="202C6E6E" w:rsidR="00242EBE" w:rsidRPr="00A05FC2" w:rsidRDefault="00242EBE" w:rsidP="00242EBE">
            <w:pPr>
              <w:spacing w:after="0"/>
              <w:ind w:left="690"/>
            </w:pPr>
            <w:r>
              <w:t>Statewide</w:t>
            </w:r>
          </w:p>
        </w:tc>
        <w:tc>
          <w:tcPr>
            <w:tcW w:w="1478" w:type="dxa"/>
            <w:shd w:val="clear" w:color="auto" w:fill="auto"/>
            <w:vAlign w:val="bottom"/>
            <w:hideMark/>
          </w:tcPr>
          <w:p w14:paraId="4D440FC4" w14:textId="77777777" w:rsidR="00242EBE" w:rsidRDefault="00242EBE" w:rsidP="00242EBE">
            <w:pPr>
              <w:spacing w:after="0"/>
              <w:jc w:val="center"/>
            </w:pPr>
            <w:r>
              <w:t>567</w:t>
            </w:r>
          </w:p>
          <w:p w14:paraId="471DBD6D" w14:textId="77777777" w:rsidR="00242EBE" w:rsidRDefault="00242EBE" w:rsidP="00242EBE">
            <w:pPr>
              <w:spacing w:after="0"/>
              <w:jc w:val="center"/>
            </w:pPr>
            <w:r>
              <w:t>810</w:t>
            </w:r>
          </w:p>
          <w:p w14:paraId="588C4F35" w14:textId="5E485869" w:rsidR="00242EBE" w:rsidRPr="00A05FC2" w:rsidRDefault="00242EBE" w:rsidP="00242EBE">
            <w:pPr>
              <w:spacing w:after="0"/>
              <w:jc w:val="center"/>
            </w:pPr>
            <w:r w:rsidRPr="000563D8">
              <w:t>6</w:t>
            </w:r>
            <w:r>
              <w:t>32</w:t>
            </w:r>
          </w:p>
        </w:tc>
        <w:tc>
          <w:tcPr>
            <w:tcW w:w="1184" w:type="dxa"/>
          </w:tcPr>
          <w:p w14:paraId="64AC2C57" w14:textId="77777777" w:rsidR="00242EBE" w:rsidRDefault="00242EBE" w:rsidP="00242EBE">
            <w:pPr>
              <w:spacing w:after="0"/>
              <w:jc w:val="center"/>
            </w:pPr>
          </w:p>
          <w:p w14:paraId="3C2DF5C6" w14:textId="77777777" w:rsidR="00242EBE" w:rsidRDefault="00242EBE" w:rsidP="00242EBE">
            <w:pPr>
              <w:spacing w:after="0"/>
              <w:jc w:val="center"/>
            </w:pPr>
            <w:r>
              <w:t>504</w:t>
            </w:r>
          </w:p>
          <w:p w14:paraId="4A3A838C" w14:textId="77777777" w:rsidR="00242EBE" w:rsidRDefault="00242EBE" w:rsidP="00242EBE">
            <w:pPr>
              <w:spacing w:after="0"/>
              <w:jc w:val="center"/>
            </w:pPr>
            <w:r>
              <w:t>734</w:t>
            </w:r>
          </w:p>
          <w:p w14:paraId="19C780CB" w14:textId="60DDB9A0" w:rsidR="00242EBE" w:rsidRPr="00A05FC2" w:rsidRDefault="00242EBE" w:rsidP="00242EBE">
            <w:pPr>
              <w:spacing w:after="0"/>
              <w:jc w:val="center"/>
            </w:pPr>
            <w:r w:rsidRPr="000563D8">
              <w:t>56</w:t>
            </w:r>
            <w:r>
              <w:t>5</w:t>
            </w:r>
          </w:p>
        </w:tc>
      </w:tr>
    </w:tbl>
    <w:p w14:paraId="642171D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18BDDFA1" w:rsidR="00CE430C" w:rsidRPr="00A05FC2" w:rsidRDefault="00CE430C" w:rsidP="00CE430C">
      <w:pPr>
        <w:ind w:left="2160" w:hanging="1440"/>
        <w:rPr>
          <w:rFonts w:cstheme="minorHAnsi"/>
          <w:noProof/>
        </w:rPr>
      </w:pPr>
      <w:r w:rsidRPr="00A05FC2">
        <w:rPr>
          <w:rFonts w:cstheme="minorHAnsi"/>
          <w:noProof/>
        </w:rPr>
        <w:t>SEER</w:t>
      </w:r>
      <w:ins w:id="5518" w:author="Sam Dent" w:date="2023-06-21T09:17:00Z">
        <w:r w:rsidR="00113E55">
          <w:rPr>
            <w:rFonts w:cstheme="minorHAnsi"/>
            <w:noProof/>
          </w:rPr>
          <w:t>2</w:t>
        </w:r>
      </w:ins>
      <w:r w:rsidRPr="00A05FC2">
        <w:rPr>
          <w:rFonts w:cstheme="minorHAnsi"/>
          <w:noProof/>
          <w:vertAlign w:val="subscript"/>
        </w:rPr>
        <w:t>CAC</w:t>
      </w:r>
      <w:r w:rsidRPr="00A05FC2">
        <w:rPr>
          <w:rFonts w:cstheme="minorHAnsi"/>
          <w:noProof/>
        </w:rPr>
        <w:tab/>
        <w:t>= SEER</w:t>
      </w:r>
      <w:ins w:id="5519" w:author="Sam Dent" w:date="2023-06-21T09:17:00Z">
        <w:r w:rsidR="00113E55">
          <w:rPr>
            <w:rFonts w:cstheme="minorHAnsi"/>
            <w:noProof/>
          </w:rPr>
          <w:t xml:space="preserve">2 </w:t>
        </w:r>
      </w:ins>
      <w:del w:id="5520" w:author="Sam Dent" w:date="2023-06-21T09:17:00Z">
        <w:r w:rsidRPr="00A05FC2">
          <w:rPr>
            <w:rFonts w:cstheme="minorHAnsi"/>
            <w:noProof/>
          </w:rPr>
          <w:delText xml:space="preserve"> </w:delText>
        </w:r>
      </w:del>
      <w:r w:rsidRPr="00A05FC2">
        <w:rPr>
          <w:rFonts w:cstheme="minorHAnsi"/>
          <w:noProof/>
        </w:rPr>
        <w:t>Efficiency of existing central air conditioning unit receiving maintenence</w:t>
      </w:r>
    </w:p>
    <w:p w14:paraId="3824DE4D" w14:textId="391677C5" w:rsidR="00CE430C" w:rsidRPr="00A05FC2" w:rsidRDefault="00CE430C" w:rsidP="00CE430C">
      <w:pPr>
        <w:ind w:left="1440" w:firstLine="720"/>
        <w:rPr>
          <w:rFonts w:cstheme="minorHAnsi"/>
          <w:noProof/>
        </w:rPr>
      </w:pPr>
      <w:r w:rsidRPr="00A05FC2">
        <w:rPr>
          <w:rFonts w:cstheme="minorHAnsi"/>
          <w:noProof/>
        </w:rPr>
        <w:t xml:space="preserve">= Actual. If unknown assume </w:t>
      </w:r>
      <w:del w:id="5521" w:author="Sam Dent" w:date="2023-06-21T09:17:00Z">
        <w:r w:rsidRPr="00A05FC2">
          <w:rPr>
            <w:rFonts w:cstheme="minorHAnsi"/>
            <w:noProof/>
          </w:rPr>
          <w:delText xml:space="preserve">10 </w:delText>
        </w:r>
      </w:del>
      <w:ins w:id="5522" w:author="Sam Dent" w:date="2023-06-21T09:17:00Z">
        <w:r w:rsidR="00113E55">
          <w:rPr>
            <w:rFonts w:cstheme="minorHAnsi"/>
            <w:noProof/>
          </w:rPr>
          <w:t>9.5</w:t>
        </w:r>
        <w:r w:rsidR="00113E55" w:rsidRPr="00A05FC2">
          <w:rPr>
            <w:rFonts w:cstheme="minorHAnsi"/>
            <w:noProof/>
          </w:rPr>
          <w:t xml:space="preserve"> </w:t>
        </w:r>
      </w:ins>
      <w:r w:rsidRPr="00A05FC2">
        <w:rPr>
          <w:rFonts w:cstheme="minorHAnsi"/>
          <w:noProof/>
        </w:rPr>
        <w:t xml:space="preserve">SEER </w:t>
      </w:r>
      <w:r w:rsidRPr="00A05FC2">
        <w:rPr>
          <w:rStyle w:val="FootnoteReference"/>
          <w:rFonts w:eastAsia="Calibri" w:cstheme="minorHAnsi"/>
          <w:noProof/>
        </w:rPr>
        <w:footnoteReference w:id="599"/>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600"/>
      </w:r>
    </w:p>
    <w:p w14:paraId="1DEE87FE" w14:textId="70F6B821" w:rsidR="00CE430C" w:rsidRPr="00A05FC2" w:rsidRDefault="00CE430C" w:rsidP="00CE430C">
      <w:pPr>
        <w:ind w:left="720"/>
        <w:rPr>
          <w:rFonts w:cstheme="minorHAnsi"/>
          <w:noProof/>
        </w:rPr>
      </w:pPr>
      <w:r w:rsidRPr="00A05FC2">
        <w:rPr>
          <w:rFonts w:cstheme="minorHAnsi"/>
          <w:noProof/>
        </w:rPr>
        <w:t>SEER</w:t>
      </w:r>
      <w:ins w:id="5528" w:author="Sam Dent" w:date="2023-06-21T09:18:00Z">
        <w:r w:rsidR="00BD40DC">
          <w:rPr>
            <w:rFonts w:cstheme="minorHAnsi"/>
            <w:noProof/>
          </w:rPr>
          <w:t>2</w:t>
        </w:r>
      </w:ins>
      <w:r w:rsidRPr="00A05FC2">
        <w:rPr>
          <w:rFonts w:cstheme="minorHAnsi"/>
          <w:noProof/>
          <w:vertAlign w:val="subscript"/>
        </w:rPr>
        <w:t>ASHP</w:t>
      </w:r>
      <w:r w:rsidRPr="00A05FC2">
        <w:rPr>
          <w:rFonts w:cstheme="minorHAnsi"/>
          <w:noProof/>
          <w:vertAlign w:val="subscript"/>
        </w:rPr>
        <w:tab/>
      </w:r>
      <w:del w:id="5529" w:author="Sam Dent" w:date="2023-06-21T09:18:00Z">
        <w:r w:rsidRPr="00A05FC2" w:rsidDel="00BD40DC">
          <w:rPr>
            <w:rFonts w:cstheme="minorHAnsi"/>
            <w:noProof/>
            <w:vertAlign w:val="subscript"/>
          </w:rPr>
          <w:tab/>
        </w:r>
      </w:del>
      <w:r w:rsidRPr="00A05FC2">
        <w:rPr>
          <w:rFonts w:cstheme="minorHAnsi"/>
          <w:noProof/>
        </w:rPr>
        <w:t>= SEER</w:t>
      </w:r>
      <w:ins w:id="5530" w:author="Sam Dent" w:date="2023-06-21T09:18:00Z">
        <w:r w:rsidR="00BD40DC">
          <w:rPr>
            <w:rFonts w:cstheme="minorHAnsi"/>
            <w:noProof/>
          </w:rPr>
          <w:t>2</w:t>
        </w:r>
      </w:ins>
      <w:r w:rsidRPr="00A05FC2">
        <w:rPr>
          <w:rFonts w:cstheme="minorHAnsi"/>
          <w:noProof/>
        </w:rPr>
        <w:t xml:space="preserve"> Efficiency of existing air source heat pump unit receiving maintenence</w:t>
      </w:r>
    </w:p>
    <w:p w14:paraId="62E3DD95" w14:textId="68682E2D" w:rsidR="00CE430C" w:rsidRPr="00A05FC2" w:rsidRDefault="00CE430C" w:rsidP="00CE430C">
      <w:pPr>
        <w:ind w:left="1440" w:firstLine="720"/>
        <w:rPr>
          <w:rFonts w:cstheme="minorHAnsi"/>
          <w:noProof/>
        </w:rPr>
      </w:pPr>
      <w:r w:rsidRPr="00A05FC2">
        <w:rPr>
          <w:rFonts w:cstheme="minorHAnsi"/>
          <w:noProof/>
        </w:rPr>
        <w:t xml:space="preserve">= Actual. If unknown assume </w:t>
      </w:r>
      <w:ins w:id="5531" w:author="Sam Dent" w:date="2023-06-21T09:18:00Z">
        <w:r w:rsidR="00BD40DC">
          <w:rPr>
            <w:rFonts w:cstheme="minorHAnsi"/>
            <w:noProof/>
          </w:rPr>
          <w:t>9.5</w:t>
        </w:r>
      </w:ins>
      <w:del w:id="5532" w:author="Sam Dent" w:date="2023-06-21T09:18:00Z">
        <w:r w:rsidRPr="00A05FC2">
          <w:rPr>
            <w:rFonts w:cstheme="minorHAnsi"/>
            <w:noProof/>
          </w:rPr>
          <w:delText>10</w:delText>
        </w:r>
      </w:del>
      <w:r w:rsidRPr="00A05FC2">
        <w:rPr>
          <w:rFonts w:cstheme="minorHAnsi"/>
          <w:noProof/>
        </w:rPr>
        <w:t xml:space="preserve"> SEER </w:t>
      </w:r>
      <w:r w:rsidRPr="00A05FC2">
        <w:rPr>
          <w:rStyle w:val="FootnoteReference"/>
          <w:rFonts w:eastAsia="Calibri" w:cstheme="minorHAnsi"/>
          <w:noProof/>
        </w:rPr>
        <w:footnoteReference w:id="601"/>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602"/>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C0D22" w:rsidRPr="00A05FC2" w14:paraId="276F5E43" w14:textId="77777777" w:rsidTr="00567ACD">
        <w:trPr>
          <w:trHeight w:val="20"/>
          <w:jc w:val="center"/>
        </w:trPr>
        <w:tc>
          <w:tcPr>
            <w:tcW w:w="1930" w:type="dxa"/>
            <w:shd w:val="clear" w:color="auto" w:fill="auto"/>
            <w:vAlign w:val="bottom"/>
          </w:tcPr>
          <w:p w14:paraId="7825C268" w14:textId="35270D3C" w:rsidR="00FC0D22" w:rsidRPr="00A05FC2" w:rsidRDefault="00FC0D22" w:rsidP="00FC0D22">
            <w:pPr>
              <w:spacing w:after="0"/>
            </w:pPr>
            <w:r w:rsidRPr="000563D8">
              <w:t>1 (Rockford)</w:t>
            </w:r>
          </w:p>
        </w:tc>
        <w:tc>
          <w:tcPr>
            <w:tcW w:w="1029" w:type="dxa"/>
            <w:shd w:val="clear" w:color="auto" w:fill="auto"/>
            <w:vAlign w:val="center"/>
          </w:tcPr>
          <w:p w14:paraId="5BA015C0" w14:textId="36339608" w:rsidR="00FC0D22" w:rsidRPr="00A05FC2" w:rsidRDefault="00FC0D22" w:rsidP="00B07B28">
            <w:pPr>
              <w:spacing w:after="0"/>
              <w:jc w:val="center"/>
            </w:pPr>
            <w:r w:rsidRPr="000563D8">
              <w:t>1,969</w:t>
            </w:r>
          </w:p>
        </w:tc>
      </w:tr>
      <w:tr w:rsidR="00FC0D22" w:rsidRPr="00A05FC2" w14:paraId="705086EB" w14:textId="77777777" w:rsidTr="00567ACD">
        <w:trPr>
          <w:trHeight w:val="20"/>
          <w:jc w:val="center"/>
        </w:trPr>
        <w:tc>
          <w:tcPr>
            <w:tcW w:w="1930" w:type="dxa"/>
            <w:shd w:val="clear" w:color="auto" w:fill="auto"/>
            <w:vAlign w:val="bottom"/>
          </w:tcPr>
          <w:p w14:paraId="767FFF50" w14:textId="740F8593" w:rsidR="00FC0D22" w:rsidRPr="00A05FC2" w:rsidRDefault="00FC0D22" w:rsidP="00FC0D22">
            <w:pPr>
              <w:spacing w:after="0"/>
            </w:pPr>
            <w:r w:rsidRPr="000563D8">
              <w:t>2 (Chicago)</w:t>
            </w:r>
          </w:p>
        </w:tc>
        <w:tc>
          <w:tcPr>
            <w:tcW w:w="1029" w:type="dxa"/>
            <w:shd w:val="clear" w:color="auto" w:fill="auto"/>
            <w:vAlign w:val="center"/>
          </w:tcPr>
          <w:p w14:paraId="27728B23" w14:textId="12843BFC" w:rsidR="00FC0D22" w:rsidRPr="00A05FC2" w:rsidRDefault="00FC0D22" w:rsidP="00B07B28">
            <w:pPr>
              <w:spacing w:after="0"/>
              <w:jc w:val="center"/>
            </w:pPr>
            <w:r w:rsidRPr="000563D8">
              <w:t>1,840</w:t>
            </w:r>
          </w:p>
        </w:tc>
      </w:tr>
      <w:tr w:rsidR="00FC0D22" w:rsidRPr="00A05FC2" w14:paraId="3403945C" w14:textId="77777777" w:rsidTr="00567ACD">
        <w:trPr>
          <w:trHeight w:val="20"/>
          <w:jc w:val="center"/>
        </w:trPr>
        <w:tc>
          <w:tcPr>
            <w:tcW w:w="1930" w:type="dxa"/>
            <w:shd w:val="clear" w:color="auto" w:fill="auto"/>
            <w:vAlign w:val="bottom"/>
          </w:tcPr>
          <w:p w14:paraId="5C54D0F7" w14:textId="75FDF574" w:rsidR="00FC0D22" w:rsidRPr="00A05FC2" w:rsidRDefault="00FC0D22" w:rsidP="00FC0D22">
            <w:pPr>
              <w:spacing w:after="0"/>
            </w:pPr>
            <w:r w:rsidRPr="000563D8">
              <w:t>3 (Springfield)</w:t>
            </w:r>
          </w:p>
        </w:tc>
        <w:tc>
          <w:tcPr>
            <w:tcW w:w="1029" w:type="dxa"/>
            <w:shd w:val="clear" w:color="auto" w:fill="auto"/>
            <w:vAlign w:val="center"/>
          </w:tcPr>
          <w:p w14:paraId="3CE18DA4" w14:textId="2ABE6B36" w:rsidR="00FC0D22" w:rsidRPr="00A05FC2" w:rsidRDefault="00FC0D22" w:rsidP="00B07B28">
            <w:pPr>
              <w:spacing w:after="0"/>
              <w:jc w:val="center"/>
            </w:pPr>
            <w:r w:rsidRPr="000563D8">
              <w:t>1,754</w:t>
            </w:r>
          </w:p>
        </w:tc>
      </w:tr>
      <w:tr w:rsidR="00FC0D22" w:rsidRPr="00A05FC2" w14:paraId="479C92D3" w14:textId="77777777" w:rsidTr="00567ACD">
        <w:trPr>
          <w:trHeight w:val="20"/>
          <w:jc w:val="center"/>
        </w:trPr>
        <w:tc>
          <w:tcPr>
            <w:tcW w:w="1930" w:type="dxa"/>
            <w:shd w:val="clear" w:color="auto" w:fill="auto"/>
            <w:vAlign w:val="bottom"/>
          </w:tcPr>
          <w:p w14:paraId="085F67B7" w14:textId="6623CB0F" w:rsidR="00FC0D22" w:rsidRPr="00A05FC2" w:rsidRDefault="00FC0D22" w:rsidP="00FC0D22">
            <w:pPr>
              <w:spacing w:after="0"/>
            </w:pPr>
            <w:r w:rsidRPr="000563D8">
              <w:t>4 (Belleville)</w:t>
            </w:r>
          </w:p>
        </w:tc>
        <w:tc>
          <w:tcPr>
            <w:tcW w:w="1029" w:type="dxa"/>
            <w:shd w:val="clear" w:color="auto" w:fill="auto"/>
            <w:vAlign w:val="center"/>
          </w:tcPr>
          <w:p w14:paraId="4F1A863C" w14:textId="0631F37E" w:rsidR="00FC0D22" w:rsidRPr="00A05FC2" w:rsidRDefault="00FC0D22" w:rsidP="00B07B28">
            <w:pPr>
              <w:spacing w:after="0"/>
              <w:jc w:val="center"/>
            </w:pPr>
            <w:r w:rsidRPr="000563D8">
              <w:t>1,266</w:t>
            </w:r>
          </w:p>
        </w:tc>
      </w:tr>
      <w:tr w:rsidR="00FC0D22" w:rsidRPr="00A05FC2" w14:paraId="12735379" w14:textId="77777777" w:rsidTr="00567ACD">
        <w:trPr>
          <w:trHeight w:val="20"/>
          <w:jc w:val="center"/>
        </w:trPr>
        <w:tc>
          <w:tcPr>
            <w:tcW w:w="1930" w:type="dxa"/>
            <w:shd w:val="clear" w:color="auto" w:fill="auto"/>
            <w:vAlign w:val="bottom"/>
          </w:tcPr>
          <w:p w14:paraId="5CB97920" w14:textId="4556D19C" w:rsidR="00FC0D22" w:rsidRPr="00A05FC2" w:rsidRDefault="00FC0D22" w:rsidP="00FC0D22">
            <w:pPr>
              <w:spacing w:after="0"/>
            </w:pPr>
            <w:r w:rsidRPr="000563D8">
              <w:t>5 (Marion)</w:t>
            </w:r>
          </w:p>
        </w:tc>
        <w:tc>
          <w:tcPr>
            <w:tcW w:w="1029" w:type="dxa"/>
            <w:shd w:val="clear" w:color="auto" w:fill="auto"/>
            <w:vAlign w:val="center"/>
          </w:tcPr>
          <w:p w14:paraId="52689D9C" w14:textId="2EB4274A" w:rsidR="00FC0D22" w:rsidRPr="00A05FC2" w:rsidRDefault="00FC0D22" w:rsidP="00B07B28">
            <w:pPr>
              <w:spacing w:after="0"/>
              <w:jc w:val="center"/>
            </w:pPr>
            <w:r w:rsidRPr="000563D8">
              <w:t>1,288</w:t>
            </w:r>
          </w:p>
        </w:tc>
      </w:tr>
      <w:tr w:rsidR="00FC0D22" w:rsidRPr="00A05FC2" w14:paraId="46A3A07F" w14:textId="77777777" w:rsidTr="00567ACD">
        <w:trPr>
          <w:trHeight w:val="20"/>
          <w:jc w:val="center"/>
        </w:trPr>
        <w:tc>
          <w:tcPr>
            <w:tcW w:w="1930" w:type="dxa"/>
            <w:shd w:val="clear" w:color="auto" w:fill="auto"/>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603"/>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shd w:val="clear" w:color="auto" w:fill="auto"/>
            <w:vAlign w:val="center"/>
          </w:tcPr>
          <w:p w14:paraId="5624C33B" w14:textId="77777777" w:rsidR="00FC0D22" w:rsidRDefault="00FC0D22" w:rsidP="00FC0D22">
            <w:pPr>
              <w:spacing w:after="0"/>
              <w:jc w:val="center"/>
            </w:pPr>
          </w:p>
          <w:p w14:paraId="5B6293E3" w14:textId="77777777" w:rsidR="00FC0D22" w:rsidRDefault="00FC0D22" w:rsidP="00FC0D22">
            <w:pPr>
              <w:spacing w:after="0"/>
              <w:jc w:val="center"/>
            </w:pPr>
            <w:r>
              <w:t>1,846</w:t>
            </w:r>
          </w:p>
          <w:p w14:paraId="6FD05A0E" w14:textId="77777777" w:rsidR="00FC0D22" w:rsidRDefault="00FC0D22" w:rsidP="00FC0D22">
            <w:pPr>
              <w:spacing w:after="0"/>
              <w:jc w:val="center"/>
            </w:pPr>
            <w:r>
              <w:t>1,612</w:t>
            </w:r>
          </w:p>
          <w:p w14:paraId="197F6071" w14:textId="29A4688D" w:rsidR="00FC0D22" w:rsidRPr="00A05FC2" w:rsidRDefault="00FC0D22" w:rsidP="00B07B28">
            <w:pPr>
              <w:spacing w:after="0"/>
              <w:jc w:val="center"/>
            </w:pPr>
            <w:r w:rsidRPr="000563D8">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5FD6AB28" w:rsidR="00CE430C" w:rsidRPr="00A05FC2" w:rsidRDefault="00CE430C" w:rsidP="00CE430C">
      <w:pPr>
        <w:ind w:left="2160" w:hanging="1440"/>
        <w:rPr>
          <w:rFonts w:cstheme="minorHAnsi"/>
        </w:rPr>
      </w:pPr>
      <w:r w:rsidRPr="00A05FC2">
        <w:rPr>
          <w:rFonts w:cstheme="minorHAnsi"/>
        </w:rPr>
        <w:t>HSPF</w:t>
      </w:r>
      <w:ins w:id="5538" w:author="Sam Dent" w:date="2023-06-21T09:18:00Z">
        <w:r w:rsidR="00BD40DC">
          <w:rPr>
            <w:rFonts w:cstheme="minorHAnsi"/>
          </w:rPr>
          <w:t>2</w:t>
        </w:r>
      </w:ins>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EEB963F"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w:t>
      </w:r>
      <w:del w:id="5539" w:author="Sam Dent" w:date="2023-06-21T09:19:00Z">
        <w:r w:rsidRPr="00A05FC2">
          <w:rPr>
            <w:rFonts w:cstheme="minorHAnsi"/>
          </w:rPr>
          <w:delText>6</w:delText>
        </w:r>
      </w:del>
      <w:ins w:id="5540" w:author="Sam Dent" w:date="2023-06-21T09:19:00Z">
        <w:r w:rsidR="00BD40DC">
          <w:rPr>
            <w:rFonts w:cstheme="minorHAnsi"/>
          </w:rPr>
          <w:t>5</w:t>
        </w:r>
      </w:ins>
      <w:r w:rsidRPr="00A05FC2">
        <w:rPr>
          <w:rFonts w:cstheme="minorHAnsi"/>
        </w:rPr>
        <w:t xml:space="preserve">.8 HSPF </w:t>
      </w:r>
      <w:r w:rsidRPr="00A05FC2">
        <w:rPr>
          <w:rStyle w:val="FootnoteReference"/>
          <w:rFonts w:eastAsia="Calibri" w:cstheme="minorHAnsi"/>
        </w:rPr>
        <w:footnoteReference w:id="604"/>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E3323AA">
                <wp:extent cx="5943600" cy="1518699"/>
                <wp:effectExtent l="0" t="0" r="19050" b="24765"/>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699"/>
                        </a:xfrm>
                        <a:prstGeom prst="rect">
                          <a:avLst/>
                        </a:prstGeom>
                        <a:solidFill>
                          <a:srgbClr val="FFFFFF"/>
                        </a:solidFill>
                        <a:ln w="9525">
                          <a:solidFill>
                            <a:srgbClr val="000000"/>
                          </a:solidFill>
                          <a:miter lim="800000"/>
                          <a:headEnd/>
                          <a:tailEnd/>
                        </a:ln>
                      </wps:spPr>
                      <wps:txb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ins w:id="5546" w:author="Sam Dent" w:date="2023-06-21T09:19:00Z">
                              <w:r w:rsidR="00BD40DC">
                                <w:rPr>
                                  <w:rFonts w:cstheme="minorHAnsi"/>
                                </w:rPr>
                                <w:t>2</w:t>
                              </w:r>
                            </w:ins>
                            <w:r w:rsidRPr="002F2634">
                              <w:rPr>
                                <w:rFonts w:cstheme="minorHAnsi"/>
                              </w:rPr>
                              <w:t xml:space="preserve"> 10 air conditioning unit in a single family house in Springfield:</w:t>
                            </w:r>
                          </w:p>
                          <w:p w14:paraId="4B732F99" w14:textId="77777777"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ins w:id="5547" w:author="Sam Dent" w:date="2023-06-21T09:19:00Z">
                              <w:r w:rsidR="00BD40DC">
                                <w:rPr>
                                  <w:rFonts w:cstheme="minorHAnsi"/>
                                </w:rPr>
                                <w:t>2</w:t>
                              </w:r>
                            </w:ins>
                            <w:r w:rsidRPr="002F2634">
                              <w:rPr>
                                <w:rFonts w:cstheme="minorHAnsi"/>
                              </w:rPr>
                              <w:t xml:space="preserve"> 10, HSPF</w:t>
                            </w:r>
                            <w:ins w:id="5548" w:author="Sam Dent" w:date="2023-06-21T09:19:00Z">
                              <w:r w:rsidR="00BD40DC">
                                <w:rPr>
                                  <w:rFonts w:cstheme="minorHAnsi"/>
                                </w:rPr>
                                <w:t>2</w:t>
                              </w:r>
                            </w:ins>
                            <w:r w:rsidRPr="002F2634">
                              <w:rPr>
                                <w:rFonts w:cstheme="minorHAnsi"/>
                              </w:rPr>
                              <w:t xml:space="preserve"> 6.8 air source heat pump unit in a single family house in Springfield:</w:t>
                            </w:r>
                          </w:p>
                          <w:p w14:paraId="10064B29" w14:textId="77777777"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652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B77008D" id="Text Box 474" o:spid="_x0000_s1071" type="#_x0000_t202" style="width:468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cFgIAACg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">
                <v:textbo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ins w:id="5882" w:author="Sam Dent" w:date="2023-06-21T09:19:00Z">
                        <w:r w:rsidR="00BD40DC">
                          <w:rPr>
                            <w:rFonts w:cstheme="minorHAnsi"/>
                          </w:rPr>
                          <w:t>2</w:t>
                        </w:r>
                      </w:ins>
                      <w:r w:rsidRPr="002F2634">
                        <w:rPr>
                          <w:rFonts w:cstheme="minorHAnsi"/>
                        </w:rPr>
                        <w:t xml:space="preserve"> 10 air conditioning unit in a single family house in Springfield:</w:t>
                      </w:r>
                    </w:p>
                    <w:p w14:paraId="4B732F99" w14:textId="77777777"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ins w:id="5883" w:author="Sam Dent" w:date="2023-06-21T09:19:00Z">
                        <w:r w:rsidR="00BD40DC">
                          <w:rPr>
                            <w:rFonts w:cstheme="minorHAnsi"/>
                          </w:rPr>
                          <w:t>2</w:t>
                        </w:r>
                      </w:ins>
                      <w:r w:rsidRPr="002F2634">
                        <w:rPr>
                          <w:rFonts w:cstheme="minorHAnsi"/>
                        </w:rPr>
                        <w:t xml:space="preserve"> 10, HSPF</w:t>
                      </w:r>
                      <w:ins w:id="5884" w:author="Sam Dent" w:date="2023-06-21T09:19:00Z">
                        <w:r w:rsidR="00BD40DC">
                          <w:rPr>
                            <w:rFonts w:cstheme="minorHAnsi"/>
                          </w:rPr>
                          <w:t>2</w:t>
                        </w:r>
                      </w:ins>
                      <w:r w:rsidRPr="002F2634">
                        <w:rPr>
                          <w:rFonts w:cstheme="minorHAnsi"/>
                        </w:rPr>
                        <w:t xml:space="preserve"> 6.8 air source heat pump unit in a single family house in Springfield:</w:t>
                      </w:r>
                    </w:p>
                    <w:p w14:paraId="10064B29" w14:textId="77777777"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652 kWh</w:t>
                      </w:r>
                    </w:p>
                  </w:txbxContent>
                </v:textbox>
                <w10:anchorlock/>
              </v:shape>
            </w:pict>
          </mc:Fallback>
        </mc:AlternateContent>
      </w:r>
    </w:p>
    <w:p w14:paraId="459FBCCC" w14:textId="77777777" w:rsidR="00CE430C" w:rsidRPr="00A05FC2" w:rsidRDefault="00CE430C">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605"/>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606"/>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607"/>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608"/>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609"/>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ins w:id="5549" w:author="Sam Dent" w:date="2023-06-21T09:20:00Z">
                              <w:r w:rsidR="00B20C5F">
                                <w:rPr>
                                  <w:rFonts w:cstheme="minorHAnsi"/>
                                </w:rPr>
                                <w:t>2</w:t>
                              </w:r>
                            </w:ins>
                            <w:r w:rsidRPr="002F2634">
                              <w:rPr>
                                <w:rFonts w:cstheme="minorHAnsi"/>
                              </w:rPr>
                              <w:t xml:space="preserve"> 10 (equals EER</w:t>
                            </w:r>
                            <w:ins w:id="5550" w:author="Sam Dent" w:date="2023-06-21T09:20:00Z">
                              <w:r w:rsidR="00B20C5F">
                                <w:rPr>
                                  <w:rFonts w:cstheme="minorHAnsi"/>
                                </w:rPr>
                                <w:t>2</w:t>
                              </w:r>
                            </w:ins>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FA7C900" id="Text Box 475" o:spid="_x0000_s1072"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">
                <v:textbo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ins w:id="5887" w:author="Sam Dent" w:date="2023-06-21T09:20:00Z">
                        <w:r w:rsidR="00B20C5F">
                          <w:rPr>
                            <w:rFonts w:cstheme="minorHAnsi"/>
                          </w:rPr>
                          <w:t>2</w:t>
                        </w:r>
                      </w:ins>
                      <w:r w:rsidRPr="002F2634">
                        <w:rPr>
                          <w:rFonts w:cstheme="minorHAnsi"/>
                        </w:rPr>
                        <w:t xml:space="preserve"> 10 (equals EER</w:t>
                      </w:r>
                      <w:ins w:id="5888" w:author="Sam Dent" w:date="2023-06-21T09:20:00Z">
                        <w:r w:rsidR="00B20C5F">
                          <w:rPr>
                            <w:rFonts w:cstheme="minorHAnsi"/>
                          </w:rPr>
                          <w:t>2</w:t>
                        </w:r>
                      </w:ins>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2BFFF490" w:rsidR="00CE430C" w:rsidRPr="00A05FC2" w:rsidRDefault="00652F98">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5FC1C6C9" w:rsidR="00CE430C" w:rsidRDefault="00CE430C">
      <w:pPr>
        <w:pStyle w:val="Heading6"/>
      </w:pPr>
      <w:r>
        <w:t xml:space="preserve">Measure Code: </w:t>
      </w:r>
      <w:r w:rsidRPr="0069549D">
        <w:t>RS-</w:t>
      </w:r>
      <w:r>
        <w:t>HVC</w:t>
      </w:r>
      <w:r w:rsidRPr="0069549D">
        <w:t>-</w:t>
      </w:r>
      <w:r>
        <w:t>TUNE</w:t>
      </w:r>
      <w:r w:rsidRPr="0069549D">
        <w:t>-V0</w:t>
      </w:r>
      <w:del w:id="5551" w:author="Sam Dent" w:date="2023-06-21T09:20:00Z">
        <w:r w:rsidR="00153E66">
          <w:delText>7</w:delText>
        </w:r>
      </w:del>
      <w:ins w:id="5552" w:author="Sam Dent" w:date="2023-06-21T09:20:00Z">
        <w:r w:rsidR="00B20C5F">
          <w:t>8</w:t>
        </w:r>
      </w:ins>
      <w:r w:rsidRPr="0069549D">
        <w:t>-</w:t>
      </w:r>
      <w:r w:rsidR="00724E0F">
        <w:t>2</w:t>
      </w:r>
      <w:del w:id="5553" w:author="Sam Dent" w:date="2023-06-21T09:21:00Z">
        <w:r w:rsidR="00153E66" w:rsidDel="00FA0F85">
          <w:delText>3</w:delText>
        </w:r>
      </w:del>
      <w:ins w:id="5554" w:author="Sam Dent" w:date="2023-06-21T09:21:00Z">
        <w:r w:rsidR="00FA0F85">
          <w:t>4</w:t>
        </w:r>
      </w:ins>
      <w:r>
        <w:t>0</w:t>
      </w:r>
      <w:r w:rsidR="00DE448F">
        <w:t>1</w:t>
      </w:r>
      <w:r>
        <w:t>01</w:t>
      </w:r>
    </w:p>
    <w:p w14:paraId="2F843FEF" w14:textId="08707C92" w:rsidR="00DC6781" w:rsidRPr="00DC6781" w:rsidRDefault="00CE1039">
      <w:pPr>
        <w:pStyle w:val="Heading6"/>
      </w:pPr>
      <w:r>
        <w:t>Review Deadline: 1/1/202</w:t>
      </w:r>
      <w:r w:rsidR="00283C93">
        <w:t>5</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5555" w:name="_Toc437855988"/>
      <w:bookmarkStart w:id="5556" w:name="_Toc319489384"/>
      <w:bookmarkStart w:id="5557" w:name="_Toc319662655"/>
      <w:bookmarkStart w:id="5558" w:name="_Ref325436088"/>
      <w:bookmarkStart w:id="5559" w:name="_Ref325436092"/>
      <w:bookmarkStart w:id="5560" w:name="_Toc333219089"/>
      <w:bookmarkStart w:id="5561" w:name="_Ref355961201"/>
      <w:bookmarkStart w:id="5562" w:name="_Toc437592973"/>
      <w:bookmarkStart w:id="5563" w:name="_Toc466463617"/>
      <w:bookmarkStart w:id="5564" w:name="_Toc83368909"/>
      <w:bookmarkStart w:id="5565" w:name="_Toc315447681"/>
      <w:r w:rsidRPr="000B7BB6">
        <w:t>Programmable Thermostats</w:t>
      </w:r>
      <w:bookmarkEnd w:id="5555"/>
      <w:bookmarkEnd w:id="5556"/>
      <w:bookmarkEnd w:id="5557"/>
      <w:bookmarkEnd w:id="5558"/>
      <w:bookmarkEnd w:id="5559"/>
      <w:bookmarkEnd w:id="5560"/>
      <w:bookmarkEnd w:id="5561"/>
      <w:bookmarkEnd w:id="5562"/>
      <w:bookmarkEnd w:id="5563"/>
      <w:bookmarkEnd w:id="5564"/>
      <w:r w:rsidRPr="000B7BB6">
        <w:t xml:space="preserve"> </w:t>
      </w:r>
      <w:bookmarkEnd w:id="5565"/>
    </w:p>
    <w:p w14:paraId="56C9D136" w14:textId="77777777" w:rsidR="00841F99" w:rsidRPr="000B7BB6" w:rsidRDefault="00841F99">
      <w:pPr>
        <w:pStyle w:val="Heading6"/>
      </w:pPr>
      <w:r w:rsidRPr="00B41203">
        <w:t>Desc</w:t>
      </w:r>
      <w:r w:rsidRPr="000B7BB6">
        <w:t>ription</w:t>
      </w:r>
    </w:p>
    <w:p w14:paraId="176BDE02" w14:textId="5E67AF33"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00C84EDA">
        <w:rPr>
          <w:rFonts w:cstheme="minorHAnsi"/>
        </w:rPr>
        <w:t>.</w:t>
      </w:r>
      <w:r w:rsidRPr="000B7BB6">
        <w:rPr>
          <w:rStyle w:val="FootnoteReference"/>
          <w:rFonts w:cstheme="minorHAnsi"/>
        </w:rPr>
        <w:footnoteReference w:id="610"/>
      </w:r>
      <w:r w:rsidRPr="000B7BB6">
        <w:rPr>
          <w:rFonts w:cstheme="minorHAnsi"/>
        </w:rPr>
        <w:t xml:space="preserve">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611"/>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612"/>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1A16CB">
      <w:pPr>
        <w:pStyle w:val="Heading6"/>
      </w:pPr>
      <w:r w:rsidRPr="00B41203">
        <w:t xml:space="preserve">Calculation of Savings </w:t>
      </w:r>
    </w:p>
    <w:p w14:paraId="5088FA4A" w14:textId="77777777" w:rsidR="00841F99" w:rsidRPr="000B7BB6" w:rsidRDefault="00841F99" w:rsidP="001A16CB">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613"/>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614"/>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89D6588"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615"/>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616"/>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841F99" w:rsidRPr="00A05FC2" w14:paraId="29A31B11" w14:textId="77777777" w:rsidTr="00AE346A">
        <w:trPr>
          <w:trHeight w:val="20"/>
          <w:tblHeader/>
          <w:jc w:val="center"/>
        </w:trPr>
        <w:tc>
          <w:tcPr>
            <w:tcW w:w="2160" w:type="dxa"/>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AE346A">
        <w:trPr>
          <w:trHeight w:val="20"/>
          <w:jc w:val="center"/>
        </w:trPr>
        <w:tc>
          <w:tcPr>
            <w:tcW w:w="2160" w:type="dxa"/>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AE346A">
        <w:trPr>
          <w:trHeight w:val="20"/>
          <w:jc w:val="center"/>
        </w:trPr>
        <w:tc>
          <w:tcPr>
            <w:tcW w:w="2160" w:type="dxa"/>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AE346A">
        <w:trPr>
          <w:trHeight w:val="20"/>
          <w:jc w:val="center"/>
        </w:trPr>
        <w:tc>
          <w:tcPr>
            <w:tcW w:w="2160" w:type="dxa"/>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AE346A">
        <w:trPr>
          <w:trHeight w:val="20"/>
          <w:jc w:val="center"/>
        </w:trPr>
        <w:tc>
          <w:tcPr>
            <w:tcW w:w="2160" w:type="dxa"/>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AE346A">
        <w:trPr>
          <w:trHeight w:val="20"/>
          <w:jc w:val="center"/>
        </w:trPr>
        <w:tc>
          <w:tcPr>
            <w:tcW w:w="2160" w:type="dxa"/>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AE346A">
        <w:trPr>
          <w:trHeight w:val="20"/>
          <w:jc w:val="center"/>
        </w:trPr>
        <w:tc>
          <w:tcPr>
            <w:tcW w:w="2160" w:type="dxa"/>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617"/>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618"/>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619"/>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5566" w:name="_Hlk521467583"/>
            <w:r w:rsidR="001242D8">
              <w:rPr>
                <w:rStyle w:val="FootnoteReference"/>
              </w:rPr>
              <w:footnoteReference w:id="620"/>
            </w:r>
            <w:bookmarkEnd w:id="5566"/>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621"/>
            </w:r>
          </w:p>
        </w:tc>
      </w:tr>
    </w:tbl>
    <w:p w14:paraId="5B4E67F5"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622"/>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07D90238"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sidR="00652F98">
        <w:rPr>
          <w:rFonts w:cstheme="minorHAnsi"/>
          <w:noProof/>
        </w:rPr>
        <w:t>Fossil Fuel section</w:t>
      </w:r>
      <w:r w:rsidRPr="000B7BB6">
        <w:rPr>
          <w:rFonts w:cstheme="minorHAnsi"/>
          <w:noProof/>
        </w:rPr>
        <w:t xml:space="preserve">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623"/>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9A23F0B" id="Text Box 52" o:spid="_x0000_s107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LVFA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X6+XiKkUTR9tNlqWLRQzB8qffxjr/VkBHglBQi02N6Oz44HzIhuVPLiGYAyWrvVQqKrYp&#10;d8qSI8MB2Mczof/kpjTpC7pezVcjAX+FSOP5E0QnPU6ykh1WcXZieaDtja7inHkm1ShjykpPPAbq&#10;RhL9UA5EVgVdXocIgdcSqhMya2GcXNw0FFqw3ynpcWoL6r4dmBWUqHcau7POlssw5lFZrq7nqNhL&#10;S3lpYZojVEE9JaO483E1AnEa7rCLtYwEP2cy5YzTGHmfNieM+6UevZ73e/sD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sQJy&#10;1RQCAAAnBAAADgAAAAAAAAAAAAAAAAAuAgAAZHJzL2Uyb0RvYy54bWxQSwECLQAUAAYACAAAACEA&#10;vcbxxdsAAAAFAQAADwAAAAAAAAAAAAAAAABuBAAAZHJzL2Rvd25yZXYueG1sUEsFBgAAAAAEAAQA&#10;8wAAAHYFAAAAAA==&#10;">
                <v:textbo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1A16CB">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1A16CB">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624"/>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625"/>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40E50ED" id="Text Box 51" o:spid="_x0000_s1074"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4A29ABDD"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626"/>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electric or therm</w:t>
      </w:r>
      <w:r>
        <w:rPr>
          <w:rFonts w:cstheme="minorHAnsi"/>
        </w:rPr>
        <w:t xml:space="preserve"> </w:t>
      </w:r>
      <w:r w:rsidR="00280750">
        <w:rPr>
          <w:rFonts w:cstheme="minorHAnsi"/>
        </w:rPr>
        <w:t>heating savings.</w:t>
      </w:r>
    </w:p>
    <w:p w14:paraId="3A48451A" w14:textId="77777777" w:rsidR="00841F99" w:rsidRPr="000B7BB6" w:rsidRDefault="00841F99" w:rsidP="001A16CB">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1A16CB">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035A03DA" w:rsidR="00A66B73" w:rsidRDefault="00841F99" w:rsidP="001A16CB">
      <w:pPr>
        <w:pStyle w:val="Heading6"/>
      </w:pPr>
      <w:r>
        <w:t xml:space="preserve">Measure Code: </w:t>
      </w:r>
      <w:r w:rsidRPr="0069549D">
        <w:t>RS-</w:t>
      </w:r>
      <w:r>
        <w:t>HVC</w:t>
      </w:r>
      <w:r w:rsidRPr="0069549D">
        <w:t>-</w:t>
      </w:r>
      <w:r>
        <w:t>PROG</w:t>
      </w:r>
      <w:r w:rsidRPr="0069549D">
        <w:t>-V0</w:t>
      </w:r>
      <w:r w:rsidR="00BE170D">
        <w:t>8</w:t>
      </w:r>
      <w:r w:rsidRPr="0069549D">
        <w:t>-</w:t>
      </w:r>
      <w:r w:rsidR="00D82D4C">
        <w:t>2</w:t>
      </w:r>
      <w:r w:rsidR="00BE170D">
        <w:t>2</w:t>
      </w:r>
      <w:r>
        <w:t>0</w:t>
      </w:r>
      <w:r w:rsidR="0023675B">
        <w:t>1</w:t>
      </w:r>
      <w:r>
        <w:t>01</w:t>
      </w:r>
    </w:p>
    <w:p w14:paraId="3B89A2CA" w14:textId="2DAA07D1" w:rsidR="00A27C59" w:rsidRPr="00A27C59" w:rsidRDefault="00CE1039" w:rsidP="001A16CB">
      <w:pPr>
        <w:pStyle w:val="Heading6"/>
      </w:pPr>
      <w:r>
        <w:t>Review Deadline: 1/1/202</w:t>
      </w:r>
      <w:r w:rsidR="00280750">
        <w:t>5</w:t>
      </w:r>
    </w:p>
    <w:p w14:paraId="2AEDFFD1" w14:textId="77777777" w:rsidR="004C0465" w:rsidRDefault="004C0465" w:rsidP="004C0465"/>
    <w:p w14:paraId="077BCB40"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333103F5" w14:textId="77777777" w:rsidR="00841F99" w:rsidRDefault="00841F99" w:rsidP="00827557">
      <w:pPr>
        <w:pStyle w:val="Heading3"/>
      </w:pPr>
      <w:bookmarkStart w:id="5567" w:name="_Ref376422968"/>
      <w:bookmarkStart w:id="5568" w:name="_Toc437592974"/>
      <w:bookmarkStart w:id="5569" w:name="_Toc437855989"/>
      <w:bookmarkStart w:id="5570" w:name="_Toc466463618"/>
      <w:bookmarkStart w:id="5571" w:name="_Toc83368910"/>
      <w:bookmarkStart w:id="5572" w:name="_Toc319489366"/>
      <w:bookmarkStart w:id="5573" w:name="_Toc319662637"/>
      <w:bookmarkStart w:id="5574" w:name="_Toc333219090"/>
      <w:bookmarkStart w:id="5575" w:name="_Toc319489385"/>
      <w:bookmarkStart w:id="5576" w:name="_Toc319662656"/>
      <w:r>
        <w:t xml:space="preserve">Ductless Heat </w:t>
      </w:r>
      <w:commentRangeStart w:id="5577"/>
      <w:r>
        <w:t>Pumps</w:t>
      </w:r>
      <w:bookmarkEnd w:id="5567"/>
      <w:bookmarkEnd w:id="5568"/>
      <w:bookmarkEnd w:id="5569"/>
      <w:bookmarkEnd w:id="5570"/>
      <w:bookmarkEnd w:id="5571"/>
      <w:commentRangeEnd w:id="5577"/>
      <w:r w:rsidR="0001599A">
        <w:rPr>
          <w:rStyle w:val="CommentReference"/>
          <w:rFonts w:asciiTheme="minorHAnsi" w:eastAsia="Times New Roman" w:hAnsiTheme="minorHAnsi"/>
          <w:bCs w:val="0"/>
        </w:rPr>
        <w:commentReference w:id="5577"/>
      </w:r>
    </w:p>
    <w:p w14:paraId="0ACABA76" w14:textId="77777777" w:rsidR="000218EA" w:rsidRPr="002F5F3E" w:rsidRDefault="000218EA" w:rsidP="001A16CB">
      <w:pPr>
        <w:pStyle w:val="Heading6"/>
      </w:pPr>
      <w:bookmarkStart w:id="5578" w:name="_Toc343160263"/>
      <w:r w:rsidRPr="002F5F3E">
        <w:t>Description</w:t>
      </w:r>
      <w:bookmarkEnd w:id="5578"/>
    </w:p>
    <w:p w14:paraId="1E5FE8F5" w14:textId="77777777" w:rsidR="000218EA" w:rsidRDefault="000218EA" w:rsidP="000218EA">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6078B94C" w14:textId="77777777" w:rsidR="000218EA" w:rsidRDefault="000218EA" w:rsidP="000218EA">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12697E97" w14:textId="77777777" w:rsidR="000218EA" w:rsidRPr="002F5F3E" w:rsidRDefault="000218EA" w:rsidP="000218EA">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627"/>
      </w:r>
    </w:p>
    <w:p w14:paraId="742A227F" w14:textId="77777777" w:rsidR="000218EA" w:rsidRPr="00FD1AF1" w:rsidRDefault="000218EA" w:rsidP="000218EA">
      <w:pPr>
        <w:rPr>
          <w:rFonts w:cstheme="minorHAnsi"/>
        </w:rPr>
      </w:pPr>
      <w:bookmarkStart w:id="5580" w:name="_Toc343160264"/>
      <w:r w:rsidRPr="00FD1AF1">
        <w:rPr>
          <w:rFonts w:cstheme="minorHAnsi"/>
        </w:rPr>
        <w:t xml:space="preserve">This measure characterizes the following scenarios: </w:t>
      </w:r>
    </w:p>
    <w:p w14:paraId="0F7A5275" w14:textId="77777777" w:rsidR="000218EA" w:rsidRPr="00FD1AF1" w:rsidRDefault="000218EA" w:rsidP="004D01B6">
      <w:pPr>
        <w:numPr>
          <w:ilvl w:val="0"/>
          <w:numId w:val="33"/>
        </w:numPr>
        <w:spacing w:after="60"/>
        <w:rPr>
          <w:rFonts w:cstheme="minorHAnsi"/>
        </w:rPr>
      </w:pPr>
      <w:r w:rsidRPr="00FD1AF1">
        <w:rPr>
          <w:rFonts w:cstheme="minorHAnsi"/>
        </w:rPr>
        <w:t xml:space="preserve">New Construction: </w:t>
      </w:r>
    </w:p>
    <w:p w14:paraId="62BA10C4" w14:textId="77777777" w:rsidR="000218EA" w:rsidRPr="00FD1AF1" w:rsidRDefault="000218EA" w:rsidP="004D01B6">
      <w:pPr>
        <w:numPr>
          <w:ilvl w:val="1"/>
          <w:numId w:val="33"/>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17222D3C" w14:textId="77777777" w:rsidR="000218EA" w:rsidRPr="00FD1AF1" w:rsidRDefault="000218EA" w:rsidP="004D01B6">
      <w:pPr>
        <w:numPr>
          <w:ilvl w:val="1"/>
          <w:numId w:val="33"/>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52E1E35" w14:textId="77777777" w:rsidR="000218EA" w:rsidRPr="00FD1AF1" w:rsidRDefault="000218EA" w:rsidP="004D01B6">
      <w:pPr>
        <w:numPr>
          <w:ilvl w:val="0"/>
          <w:numId w:val="33"/>
        </w:numPr>
        <w:spacing w:after="60"/>
        <w:rPr>
          <w:rFonts w:cstheme="minorHAnsi"/>
        </w:rPr>
      </w:pPr>
      <w:r w:rsidRPr="00FD1AF1">
        <w:rPr>
          <w:rFonts w:cstheme="minorHAnsi"/>
        </w:rPr>
        <w:t>Time of Sale:</w:t>
      </w:r>
    </w:p>
    <w:p w14:paraId="25498EB4" w14:textId="77777777" w:rsidR="000218EA" w:rsidRPr="00FD1AF1" w:rsidRDefault="000218EA" w:rsidP="004D01B6">
      <w:pPr>
        <w:numPr>
          <w:ilvl w:val="1"/>
          <w:numId w:val="33"/>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11F452C1" w14:textId="77777777" w:rsidR="000218EA" w:rsidRPr="00FD1AF1" w:rsidRDefault="000218EA" w:rsidP="004D01B6">
      <w:pPr>
        <w:numPr>
          <w:ilvl w:val="1"/>
          <w:numId w:val="33"/>
        </w:numPr>
        <w:spacing w:after="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651774E7" w14:textId="77777777" w:rsidR="000218EA" w:rsidRDefault="000218EA" w:rsidP="004D01B6">
      <w:pPr>
        <w:numPr>
          <w:ilvl w:val="0"/>
          <w:numId w:val="33"/>
        </w:numPr>
        <w:spacing w:after="60"/>
        <w:rPr>
          <w:rFonts w:cstheme="minorHAnsi"/>
        </w:rPr>
      </w:pPr>
      <w:r w:rsidRPr="00FD1AF1">
        <w:rPr>
          <w:rFonts w:cstheme="minorHAnsi"/>
        </w:rPr>
        <w:t xml:space="preserve">Early Replacement/Retrofit: </w:t>
      </w:r>
    </w:p>
    <w:p w14:paraId="4FECA400" w14:textId="77777777" w:rsidR="000218EA" w:rsidRPr="00FD1AF1" w:rsidRDefault="000218EA" w:rsidP="004D01B6">
      <w:pPr>
        <w:numPr>
          <w:ilvl w:val="1"/>
          <w:numId w:val="33"/>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445C64EC" w14:textId="77777777" w:rsidR="000218EA" w:rsidRDefault="000218EA" w:rsidP="004D01B6">
      <w:pPr>
        <w:numPr>
          <w:ilvl w:val="1"/>
          <w:numId w:val="33"/>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2798922B" w14:textId="77777777" w:rsidR="000218EA" w:rsidRPr="00427AD0" w:rsidRDefault="000218EA" w:rsidP="004D01B6">
      <w:pPr>
        <w:numPr>
          <w:ilvl w:val="1"/>
          <w:numId w:val="33"/>
        </w:numPr>
        <w:spacing w:after="60"/>
        <w:rPr>
          <w:rFonts w:cstheme="minorHAnsi"/>
        </w:rPr>
      </w:pPr>
      <w:r w:rsidRPr="00427AD0">
        <w:rPr>
          <w:rFonts w:cstheme="minorHAnsi"/>
        </w:rPr>
        <w:t>Early Replacement determination will be based on meeting the following conditions:</w:t>
      </w:r>
    </w:p>
    <w:p w14:paraId="232C4CB2" w14:textId="77777777" w:rsidR="000218EA" w:rsidRPr="00EC337A" w:rsidRDefault="000218EA" w:rsidP="004D01B6">
      <w:pPr>
        <w:pStyle w:val="ListParagraph"/>
        <w:numPr>
          <w:ilvl w:val="2"/>
          <w:numId w:val="20"/>
        </w:numPr>
        <w:spacing w:after="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758710AB" w14:textId="77777777" w:rsidR="000218EA" w:rsidRDefault="000218EA"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628"/>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218EA" w:rsidRPr="00FD1AF1" w14:paraId="20261FDD" w14:textId="77777777">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59975F50" w14:textId="77777777" w:rsidR="000218EA" w:rsidRPr="00FD1AF1" w:rsidRDefault="000218EA">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F306F2F" w14:textId="77777777" w:rsidR="000218EA" w:rsidRPr="00FD1AF1" w:rsidRDefault="000218EA">
            <w:pPr>
              <w:spacing w:after="0"/>
              <w:jc w:val="center"/>
              <w:rPr>
                <w:b/>
                <w:color w:val="FFFFFF" w:themeColor="background1"/>
              </w:rPr>
            </w:pPr>
            <w:r>
              <w:rPr>
                <w:b/>
                <w:color w:val="FFFFFF" w:themeColor="background1"/>
              </w:rPr>
              <w:t>Maximum repair cost</w:t>
            </w:r>
          </w:p>
        </w:tc>
      </w:tr>
      <w:tr w:rsidR="000218EA" w:rsidRPr="00FD1AF1" w14:paraId="3DC89215" w14:textId="77777777">
        <w:trPr>
          <w:trHeight w:val="20"/>
          <w:jc w:val="center"/>
        </w:trPr>
        <w:tc>
          <w:tcPr>
            <w:tcW w:w="2718" w:type="dxa"/>
            <w:shd w:val="clear" w:color="auto" w:fill="auto"/>
            <w:tcMar>
              <w:top w:w="15" w:type="dxa"/>
              <w:left w:w="108" w:type="dxa"/>
              <w:bottom w:w="0" w:type="dxa"/>
              <w:right w:w="108" w:type="dxa"/>
            </w:tcMar>
            <w:vAlign w:val="center"/>
            <w:hideMark/>
          </w:tcPr>
          <w:p w14:paraId="71A12731" w14:textId="77777777" w:rsidR="000218EA" w:rsidRPr="00FD1AF1" w:rsidRDefault="000218EA">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4E696EB2" w14:textId="77777777" w:rsidR="000218EA" w:rsidRPr="00FD1AF1" w:rsidRDefault="000218EA">
            <w:pPr>
              <w:spacing w:after="0"/>
              <w:jc w:val="center"/>
            </w:pPr>
            <w:r>
              <w:t>$276 per ton</w:t>
            </w:r>
          </w:p>
        </w:tc>
      </w:tr>
      <w:tr w:rsidR="000218EA" w:rsidRPr="00FD1AF1" w14:paraId="0C89AC85" w14:textId="77777777">
        <w:trPr>
          <w:trHeight w:val="20"/>
          <w:jc w:val="center"/>
        </w:trPr>
        <w:tc>
          <w:tcPr>
            <w:tcW w:w="2718" w:type="dxa"/>
            <w:shd w:val="clear" w:color="auto" w:fill="auto"/>
            <w:tcMar>
              <w:top w:w="15" w:type="dxa"/>
              <w:left w:w="108" w:type="dxa"/>
              <w:bottom w:w="0" w:type="dxa"/>
              <w:right w:w="108" w:type="dxa"/>
            </w:tcMar>
            <w:vAlign w:val="center"/>
            <w:hideMark/>
          </w:tcPr>
          <w:p w14:paraId="52990D4A" w14:textId="77777777" w:rsidR="000218EA" w:rsidRPr="00FD1AF1" w:rsidRDefault="000218EA">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549FABAB" w14:textId="77777777" w:rsidR="000218EA" w:rsidRPr="00FD1AF1" w:rsidRDefault="000218EA">
            <w:pPr>
              <w:spacing w:after="0"/>
              <w:jc w:val="center"/>
            </w:pPr>
            <w:r>
              <w:t>$190 per ton</w:t>
            </w:r>
          </w:p>
        </w:tc>
      </w:tr>
      <w:tr w:rsidR="000218EA" w:rsidRPr="00FD1AF1" w14:paraId="0BED2D55" w14:textId="77777777">
        <w:trPr>
          <w:trHeight w:val="20"/>
          <w:jc w:val="center"/>
        </w:trPr>
        <w:tc>
          <w:tcPr>
            <w:tcW w:w="2718" w:type="dxa"/>
            <w:shd w:val="clear" w:color="auto" w:fill="auto"/>
            <w:tcMar>
              <w:top w:w="15" w:type="dxa"/>
              <w:left w:w="108" w:type="dxa"/>
              <w:bottom w:w="0" w:type="dxa"/>
              <w:right w:w="108" w:type="dxa"/>
            </w:tcMar>
            <w:vAlign w:val="center"/>
            <w:hideMark/>
          </w:tcPr>
          <w:p w14:paraId="18AC254A" w14:textId="77777777" w:rsidR="000218EA" w:rsidRPr="00FD1AF1" w:rsidRDefault="000218EA">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1F1F397D" w14:textId="77777777" w:rsidR="000218EA" w:rsidRPr="00FD1AF1" w:rsidRDefault="000218EA">
            <w:pPr>
              <w:spacing w:after="0"/>
              <w:jc w:val="center"/>
            </w:pPr>
            <w:r w:rsidRPr="00FD1AF1">
              <w:t>$709</w:t>
            </w:r>
          </w:p>
        </w:tc>
      </w:tr>
      <w:tr w:rsidR="000218EA" w:rsidRPr="00FD1AF1" w14:paraId="2D80C095" w14:textId="77777777">
        <w:trPr>
          <w:trHeight w:val="20"/>
          <w:jc w:val="center"/>
        </w:trPr>
        <w:tc>
          <w:tcPr>
            <w:tcW w:w="2718" w:type="dxa"/>
            <w:shd w:val="clear" w:color="auto" w:fill="auto"/>
            <w:tcMar>
              <w:top w:w="15" w:type="dxa"/>
              <w:left w:w="108" w:type="dxa"/>
              <w:bottom w:w="0" w:type="dxa"/>
              <w:right w:w="108" w:type="dxa"/>
            </w:tcMar>
            <w:vAlign w:val="center"/>
            <w:hideMark/>
          </w:tcPr>
          <w:p w14:paraId="24F0BCD8" w14:textId="77777777" w:rsidR="000218EA" w:rsidRPr="00FD1AF1" w:rsidRDefault="000218EA">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42896F54" w14:textId="77777777" w:rsidR="000218EA" w:rsidRPr="00FD1AF1" w:rsidRDefault="000218EA">
            <w:pPr>
              <w:spacing w:after="0"/>
              <w:jc w:val="center"/>
            </w:pPr>
            <w:r w:rsidRPr="00FD1AF1">
              <w:t>$528</w:t>
            </w:r>
          </w:p>
        </w:tc>
      </w:tr>
      <w:tr w:rsidR="000218EA" w:rsidRPr="00FD1AF1" w14:paraId="20498CE1" w14:textId="77777777">
        <w:trPr>
          <w:trHeight w:val="20"/>
          <w:jc w:val="center"/>
        </w:trPr>
        <w:tc>
          <w:tcPr>
            <w:tcW w:w="2718" w:type="dxa"/>
            <w:shd w:val="clear" w:color="auto" w:fill="auto"/>
            <w:tcMar>
              <w:top w:w="15" w:type="dxa"/>
              <w:left w:w="108" w:type="dxa"/>
              <w:bottom w:w="0" w:type="dxa"/>
              <w:right w:w="108" w:type="dxa"/>
            </w:tcMar>
            <w:vAlign w:val="center"/>
            <w:hideMark/>
          </w:tcPr>
          <w:p w14:paraId="3F68F084" w14:textId="77777777" w:rsidR="000218EA" w:rsidRPr="00FD1AF1" w:rsidRDefault="000218EA">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37DFD05F" w14:textId="77777777" w:rsidR="000218EA" w:rsidRPr="00FD1AF1" w:rsidRDefault="000218EA">
            <w:pPr>
              <w:spacing w:after="0"/>
              <w:jc w:val="center"/>
            </w:pPr>
            <w:r w:rsidRPr="00FD1AF1">
              <w:t>&lt;$249 per ton</w:t>
            </w:r>
          </w:p>
        </w:tc>
      </w:tr>
    </w:tbl>
    <w:p w14:paraId="40AE4857" w14:textId="77777777" w:rsidR="000218EA" w:rsidRDefault="000218EA" w:rsidP="004D01B6">
      <w:pPr>
        <w:pStyle w:val="ListParagraph"/>
        <w:numPr>
          <w:ilvl w:val="2"/>
          <w:numId w:val="20"/>
        </w:numPr>
        <w:spacing w:before="120" w:after="60"/>
        <w:contextualSpacing w:val="0"/>
        <w:rPr>
          <w:rFonts w:cstheme="minorHAnsi"/>
        </w:rPr>
      </w:pPr>
      <w:r w:rsidRPr="00EC337A">
        <w:rPr>
          <w:rFonts w:cstheme="minorHAnsi"/>
        </w:rPr>
        <w:t>All other conditions will be considered Time of Sale.</w:t>
      </w:r>
    </w:p>
    <w:p w14:paraId="7919F8B6" w14:textId="77777777" w:rsidR="000218EA" w:rsidRDefault="000218EA" w:rsidP="004D01B6">
      <w:pPr>
        <w:pStyle w:val="ListParagraph"/>
        <w:numPr>
          <w:ilvl w:val="1"/>
          <w:numId w:val="33"/>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7467466A" w14:textId="77777777" w:rsidR="000218EA" w:rsidRDefault="000218EA"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581" w:author="Sam Dent" w:date="2023-02-27T08:54: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4486"/>
        <w:tblGridChange w:id="5582">
          <w:tblGrid>
            <w:gridCol w:w="2718"/>
            <w:gridCol w:w="2061"/>
            <w:gridCol w:w="2776"/>
          </w:tblGrid>
        </w:tblGridChange>
      </w:tblGrid>
      <w:tr w:rsidR="000218EA" w:rsidRPr="00F82663" w14:paraId="0EC558D4" w14:textId="77777777">
        <w:trPr>
          <w:trHeight w:val="20"/>
          <w:tblHeader/>
          <w:jc w:val="center"/>
          <w:trPrChange w:id="5583" w:author="Sam Dent" w:date="2023-02-27T08:54: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5584" w:author="Sam Dent" w:date="2023-02-27T08:54:00Z">
              <w:tcPr>
                <w:tcW w:w="2718" w:type="dxa"/>
                <w:shd w:val="clear" w:color="auto" w:fill="808080" w:themeFill="background1" w:themeFillShade="80"/>
                <w:tcMar>
                  <w:top w:w="15" w:type="dxa"/>
                  <w:left w:w="108" w:type="dxa"/>
                  <w:bottom w:w="0" w:type="dxa"/>
                  <w:right w:w="108" w:type="dxa"/>
                </w:tcMar>
                <w:vAlign w:val="center"/>
                <w:hideMark/>
              </w:tcPr>
            </w:tcPrChange>
          </w:tcPr>
          <w:p w14:paraId="39054AB7" w14:textId="77777777" w:rsidR="000218EA" w:rsidRPr="00F82663" w:rsidRDefault="000218EA">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5585" w:author="Sam Dent" w:date="2023-02-27T08:54:00Z">
              <w:tcPr>
                <w:tcW w:w="2061" w:type="dxa"/>
                <w:shd w:val="clear" w:color="auto" w:fill="808080" w:themeFill="background1" w:themeFillShade="80"/>
                <w:tcMar>
                  <w:top w:w="15" w:type="dxa"/>
                  <w:left w:w="108" w:type="dxa"/>
                  <w:bottom w:w="0" w:type="dxa"/>
                  <w:right w:w="108" w:type="dxa"/>
                </w:tcMar>
                <w:vAlign w:val="center"/>
                <w:hideMark/>
              </w:tcPr>
            </w:tcPrChange>
          </w:tcPr>
          <w:p w14:paraId="1B103236" w14:textId="77777777" w:rsidR="000218EA" w:rsidRPr="00F82663" w:rsidRDefault="000218EA">
            <w:pPr>
              <w:spacing w:after="0"/>
              <w:jc w:val="center"/>
              <w:rPr>
                <w:b/>
                <w:color w:val="FFFFFF" w:themeColor="background1"/>
              </w:rPr>
            </w:pPr>
            <w:r w:rsidRPr="00F82663">
              <w:rPr>
                <w:b/>
                <w:color w:val="FFFFFF" w:themeColor="background1"/>
              </w:rPr>
              <w:t>Maximum efficiency for Actual</w:t>
            </w:r>
          </w:p>
        </w:tc>
        <w:tc>
          <w:tcPr>
            <w:tcW w:w="4486" w:type="dxa"/>
            <w:shd w:val="clear" w:color="auto" w:fill="808080" w:themeFill="background1" w:themeFillShade="80"/>
            <w:vAlign w:val="center"/>
            <w:tcPrChange w:id="5586" w:author="Sam Dent" w:date="2023-02-27T08:54:00Z">
              <w:tcPr>
                <w:tcW w:w="2776" w:type="dxa"/>
                <w:shd w:val="clear" w:color="auto" w:fill="808080" w:themeFill="background1" w:themeFillShade="80"/>
                <w:vAlign w:val="center"/>
              </w:tcPr>
            </w:tcPrChange>
          </w:tcPr>
          <w:p w14:paraId="57631264" w14:textId="77777777" w:rsidR="000218EA" w:rsidRPr="00F82663" w:rsidRDefault="000218EA">
            <w:pPr>
              <w:spacing w:after="0"/>
              <w:jc w:val="center"/>
              <w:rPr>
                <w:b/>
                <w:color w:val="FFFFFF" w:themeColor="background1"/>
              </w:rPr>
            </w:pPr>
            <w:r w:rsidRPr="00F82663">
              <w:rPr>
                <w:b/>
                <w:color w:val="FFFFFF" w:themeColor="background1"/>
              </w:rPr>
              <w:t>New Baseline</w:t>
            </w:r>
            <w:r w:rsidRPr="00F82663">
              <w:rPr>
                <w:rStyle w:val="FootnoteReference"/>
                <w:b/>
                <w:color w:val="FFFFFF" w:themeColor="background1"/>
              </w:rPr>
              <w:footnoteReference w:id="629"/>
            </w:r>
          </w:p>
        </w:tc>
      </w:tr>
      <w:tr w:rsidR="000218EA" w:rsidRPr="00F82663" w14:paraId="0DC9F3FC" w14:textId="77777777">
        <w:trPr>
          <w:trHeight w:val="20"/>
          <w:jc w:val="center"/>
          <w:trPrChange w:id="5587"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5588" w:author="Sam Dent" w:date="2023-02-27T08:54:00Z">
              <w:tcPr>
                <w:tcW w:w="2718" w:type="dxa"/>
                <w:shd w:val="clear" w:color="auto" w:fill="auto"/>
                <w:tcMar>
                  <w:top w:w="15" w:type="dxa"/>
                  <w:left w:w="108" w:type="dxa"/>
                  <w:bottom w:w="0" w:type="dxa"/>
                  <w:right w:w="108" w:type="dxa"/>
                </w:tcMar>
                <w:hideMark/>
              </w:tcPr>
            </w:tcPrChange>
          </w:tcPr>
          <w:p w14:paraId="43ED6FF8" w14:textId="77777777" w:rsidR="000218EA" w:rsidRPr="00F82663" w:rsidRDefault="000218EA">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5589" w:author="Sam Dent" w:date="2023-02-27T08:54:00Z">
              <w:tcPr>
                <w:tcW w:w="2061" w:type="dxa"/>
                <w:shd w:val="clear" w:color="auto" w:fill="auto"/>
                <w:tcMar>
                  <w:top w:w="15" w:type="dxa"/>
                  <w:left w:w="108" w:type="dxa"/>
                  <w:bottom w:w="0" w:type="dxa"/>
                  <w:right w:w="108" w:type="dxa"/>
                </w:tcMar>
                <w:hideMark/>
              </w:tcPr>
            </w:tcPrChange>
          </w:tcPr>
          <w:p w14:paraId="06ED445B" w14:textId="573AB0A1" w:rsidR="000218EA" w:rsidRPr="00F82663" w:rsidRDefault="00D4431E">
            <w:pPr>
              <w:spacing w:after="0"/>
              <w:jc w:val="center"/>
            </w:pPr>
            <w:ins w:id="5590" w:author="Alyssa Annino" w:date="2023-05-01T15:14:00Z">
              <w:r>
                <w:t>9.6 SEER2</w:t>
              </w:r>
            </w:ins>
            <w:ins w:id="5591" w:author="Alyssa Annino" w:date="2023-05-01T15:15:00Z">
              <w:r>
                <w:t xml:space="preserve"> (</w:t>
              </w:r>
            </w:ins>
            <w:r w:rsidR="000218EA" w:rsidRPr="00F82663">
              <w:t>10 SEER</w:t>
            </w:r>
            <w:ins w:id="5592" w:author="Alyssa Annino" w:date="2023-05-01T15:15:00Z">
              <w:r>
                <w:t>)</w:t>
              </w:r>
            </w:ins>
          </w:p>
        </w:tc>
        <w:tc>
          <w:tcPr>
            <w:tcW w:w="4486" w:type="dxa"/>
            <w:shd w:val="clear" w:color="auto" w:fill="auto"/>
            <w:tcPrChange w:id="5593" w:author="Sam Dent" w:date="2023-02-27T08:54:00Z">
              <w:tcPr>
                <w:tcW w:w="2776" w:type="dxa"/>
                <w:shd w:val="clear" w:color="auto" w:fill="auto"/>
              </w:tcPr>
            </w:tcPrChange>
          </w:tcPr>
          <w:p w14:paraId="57640091" w14:textId="1AD67114" w:rsidR="000218EA" w:rsidRDefault="000218EA">
            <w:pPr>
              <w:spacing w:after="0"/>
              <w:jc w:val="center"/>
              <w:rPr>
                <w:ins w:id="5594" w:author="Sam Dent" w:date="2023-02-27T08:54:00Z"/>
              </w:rPr>
            </w:pPr>
            <w:r w:rsidRPr="00F82663">
              <w:t>1</w:t>
            </w:r>
            <w:ins w:id="5595" w:author="Alyssa Annino" w:date="2023-05-01T15:17:00Z">
              <w:r w:rsidR="008A2C49">
                <w:t>3.4</w:t>
              </w:r>
            </w:ins>
            <w:del w:id="5596" w:author="Alyssa Annino" w:date="2023-05-01T15:17:00Z">
              <w:r w:rsidRPr="00F82663" w:rsidDel="008A2C49">
                <w:delText>4</w:delText>
              </w:r>
            </w:del>
            <w:r w:rsidRPr="00F82663">
              <w:t xml:space="preserve"> SEER</w:t>
            </w:r>
            <w:ins w:id="5597" w:author="Alyssa Annino" w:date="2023-05-01T15:17:00Z">
              <w:r w:rsidR="008A2C49">
                <w:t>2</w:t>
              </w:r>
            </w:ins>
            <w:ins w:id="5598" w:author="Alyssa Annino" w:date="2023-05-01T15:23:00Z">
              <w:r w:rsidR="001903B3">
                <w:t xml:space="preserve"> (</w:t>
              </w:r>
              <w:r w:rsidRPr="00F82663">
                <w:t>14 SEER</w:t>
              </w:r>
              <w:r w:rsidR="001903B3">
                <w:t>)</w:t>
              </w:r>
            </w:ins>
            <w:r>
              <w:t>,</w:t>
            </w:r>
            <w:r w:rsidRPr="00492ABB">
              <w:t xml:space="preserve"> 11</w:t>
            </w:r>
            <w:ins w:id="5599" w:author="Alyssa Annino" w:date="2023-05-01T15:22:00Z">
              <w:r w:rsidR="0027350E">
                <w:t>.4</w:t>
              </w:r>
            </w:ins>
            <w:r w:rsidRPr="00492ABB">
              <w:t xml:space="preserve"> EER</w:t>
            </w:r>
            <w:ins w:id="5600" w:author="Alyssa Annino" w:date="2023-05-01T15:23:00Z">
              <w:r w:rsidR="001C1997">
                <w:t>2 (</w:t>
              </w:r>
              <w:r w:rsidR="001903B3">
                <w:t>11</w:t>
              </w:r>
            </w:ins>
            <w:ins w:id="5601" w:author="Alyssa Annino" w:date="2023-05-03T11:16:00Z">
              <w:r w:rsidR="00DC152A">
                <w:t>.8</w:t>
              </w:r>
              <w:r w:rsidRPr="00492ABB">
                <w:t xml:space="preserve"> </w:t>
              </w:r>
            </w:ins>
            <w:ins w:id="5602" w:author="Alyssa Annino" w:date="2023-05-01T15:23:00Z">
              <w:r w:rsidRPr="00492ABB">
                <w:t>EER</w:t>
              </w:r>
              <w:r w:rsidR="001903B3">
                <w:t>)</w:t>
              </w:r>
            </w:ins>
            <w:r w:rsidRPr="00492ABB">
              <w:t xml:space="preserve">, </w:t>
            </w:r>
            <w:ins w:id="5603" w:author="Alyssa Annino" w:date="2023-05-01T15:22:00Z">
              <w:r w:rsidR="001C1997">
                <w:t>6.7 HSPF2 (</w:t>
              </w:r>
            </w:ins>
            <w:ins w:id="5604" w:author="Alyssa Annino" w:date="2023-05-02T10:34:00Z">
              <w:r w:rsidR="0043305F">
                <w:t>7.9</w:t>
              </w:r>
            </w:ins>
            <w:del w:id="5605" w:author="Alyssa Annino" w:date="2023-05-02T10:34:00Z">
              <w:r w:rsidRPr="00492ABB">
                <w:delText>8.2</w:delText>
              </w:r>
            </w:del>
            <w:r w:rsidRPr="00492ABB">
              <w:t xml:space="preserve"> HSPF</w:t>
            </w:r>
            <w:ins w:id="5606" w:author="Alyssa Annino" w:date="2023-05-01T15:22:00Z">
              <w:r w:rsidR="001C1997">
                <w:t>)</w:t>
              </w:r>
            </w:ins>
            <w:ins w:id="5607" w:author="Sam Dent" w:date="2023-02-27T08:54:00Z">
              <w:r>
                <w:t xml:space="preserve"> if standard sized</w:t>
              </w:r>
            </w:ins>
          </w:p>
          <w:p w14:paraId="3276ACA5" w14:textId="51E1D823" w:rsidR="000218EA" w:rsidRPr="00F82663" w:rsidRDefault="001903B3">
            <w:pPr>
              <w:spacing w:after="0"/>
              <w:jc w:val="center"/>
            </w:pPr>
            <w:ins w:id="5608" w:author="Alyssa Annino" w:date="2023-05-01T15:23:00Z">
              <w:r>
                <w:t>11.9 SEER2 (</w:t>
              </w:r>
            </w:ins>
            <w:ins w:id="5609" w:author="Sam Dent" w:date="2023-02-27T08:54:00Z">
              <w:r w:rsidR="000218EA" w:rsidRPr="00492ABB">
                <w:t>1</w:t>
              </w:r>
              <w:r w:rsidR="000218EA">
                <w:t>2</w:t>
              </w:r>
            </w:ins>
            <w:ins w:id="5610" w:author="Alyssa Annino" w:date="2023-05-01T15:23:00Z">
              <w:r>
                <w:t>.4</w:t>
              </w:r>
            </w:ins>
            <w:ins w:id="5611" w:author="Sam Dent" w:date="2023-02-27T08:54:00Z">
              <w:r w:rsidR="000218EA" w:rsidRPr="00492ABB">
                <w:t xml:space="preserve"> SEER</w:t>
              </w:r>
            </w:ins>
            <w:ins w:id="5612" w:author="Alyssa Annino" w:date="2023-05-01T15:23:00Z">
              <w:r>
                <w:t>)</w:t>
              </w:r>
            </w:ins>
            <w:ins w:id="5613" w:author="Sam Dent" w:date="2023-02-27T08:54:00Z">
              <w:r w:rsidR="000218EA" w:rsidRPr="00492ABB">
                <w:t>, 1</w:t>
              </w:r>
              <w:r w:rsidR="000218EA">
                <w:t>0.</w:t>
              </w:r>
            </w:ins>
            <w:ins w:id="5614" w:author="Sam Dent" w:date="2023-02-27T08:55:00Z">
              <w:r w:rsidR="000218EA">
                <w:t>5</w:t>
              </w:r>
            </w:ins>
            <w:ins w:id="5615" w:author="Sam Dent" w:date="2023-02-27T08:54:00Z">
              <w:r w:rsidR="000218EA" w:rsidRPr="00492ABB">
                <w:t xml:space="preserve"> EER</w:t>
              </w:r>
            </w:ins>
            <w:ins w:id="5616" w:author="Alyssa Annino" w:date="2023-05-01T15:23:00Z">
              <w:r w:rsidR="00A426DE">
                <w:t>2 (</w:t>
              </w:r>
            </w:ins>
            <w:ins w:id="5617" w:author="Alyssa Annino" w:date="2023-05-01T15:24:00Z">
              <w:r w:rsidR="00A426DE">
                <w:t xml:space="preserve">10.8 </w:t>
              </w:r>
              <w:r w:rsidR="000218EA" w:rsidRPr="00492ABB">
                <w:t>EER</w:t>
              </w:r>
              <w:r w:rsidR="00A426DE">
                <w:t>)</w:t>
              </w:r>
            </w:ins>
            <w:ins w:id="5618" w:author="Sam Dent" w:date="2023-02-27T08:54:00Z">
              <w:r w:rsidR="000218EA" w:rsidRPr="00492ABB">
                <w:t xml:space="preserve">, </w:t>
              </w:r>
            </w:ins>
            <w:ins w:id="5619" w:author="Alyssa Annino" w:date="2023-05-01T15:24:00Z">
              <w:r w:rsidR="00A426DE">
                <w:t>6.3 HSPF2 (</w:t>
              </w:r>
            </w:ins>
            <w:ins w:id="5620" w:author="Sam Dent" w:date="2023-02-27T08:54:00Z">
              <w:r w:rsidR="000218EA">
                <w:t>7.4</w:t>
              </w:r>
              <w:r w:rsidR="000218EA" w:rsidRPr="00492ABB">
                <w:t xml:space="preserve"> HSPF</w:t>
              </w:r>
            </w:ins>
            <w:ins w:id="5621" w:author="Alyssa Annino" w:date="2023-05-01T15:24:00Z">
              <w:r w:rsidR="00A426DE">
                <w:t>)</w:t>
              </w:r>
            </w:ins>
            <w:ins w:id="5622" w:author="Sam Dent" w:date="2023-02-27T08:54:00Z">
              <w:r w:rsidR="000218EA">
                <w:t xml:space="preserve"> if space constrained</w:t>
              </w:r>
            </w:ins>
          </w:p>
        </w:tc>
      </w:tr>
      <w:tr w:rsidR="000218EA" w:rsidRPr="00F82663" w14:paraId="1AC07AE0" w14:textId="77777777">
        <w:trPr>
          <w:trHeight w:val="20"/>
          <w:jc w:val="center"/>
          <w:trPrChange w:id="5623"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5624" w:author="Sam Dent" w:date="2023-02-27T08:54:00Z">
              <w:tcPr>
                <w:tcW w:w="2718" w:type="dxa"/>
                <w:shd w:val="clear" w:color="auto" w:fill="auto"/>
                <w:tcMar>
                  <w:top w:w="15" w:type="dxa"/>
                  <w:left w:w="108" w:type="dxa"/>
                  <w:bottom w:w="0" w:type="dxa"/>
                  <w:right w:w="108" w:type="dxa"/>
                </w:tcMar>
                <w:hideMark/>
              </w:tcPr>
            </w:tcPrChange>
          </w:tcPr>
          <w:p w14:paraId="17A1CD50" w14:textId="77777777" w:rsidR="000218EA" w:rsidRPr="00F82663" w:rsidRDefault="000218EA">
            <w:pPr>
              <w:spacing w:after="0"/>
            </w:pPr>
            <w:r w:rsidRPr="00F82663">
              <w:t>Central Air Conditioner</w:t>
            </w:r>
          </w:p>
        </w:tc>
        <w:tc>
          <w:tcPr>
            <w:tcW w:w="2061" w:type="dxa"/>
            <w:shd w:val="clear" w:color="auto" w:fill="auto"/>
            <w:tcMar>
              <w:top w:w="15" w:type="dxa"/>
              <w:left w:w="108" w:type="dxa"/>
              <w:bottom w:w="0" w:type="dxa"/>
              <w:right w:w="108" w:type="dxa"/>
            </w:tcMar>
            <w:hideMark/>
            <w:tcPrChange w:id="5625" w:author="Sam Dent" w:date="2023-02-27T08:54:00Z">
              <w:tcPr>
                <w:tcW w:w="2061" w:type="dxa"/>
                <w:shd w:val="clear" w:color="auto" w:fill="auto"/>
                <w:tcMar>
                  <w:top w:w="15" w:type="dxa"/>
                  <w:left w:w="108" w:type="dxa"/>
                  <w:bottom w:w="0" w:type="dxa"/>
                  <w:right w:w="108" w:type="dxa"/>
                </w:tcMar>
                <w:hideMark/>
              </w:tcPr>
            </w:tcPrChange>
          </w:tcPr>
          <w:p w14:paraId="354E2378" w14:textId="187C6CED" w:rsidR="000218EA" w:rsidRPr="00F82663" w:rsidRDefault="00D4431E">
            <w:pPr>
              <w:spacing w:after="0"/>
              <w:jc w:val="center"/>
            </w:pPr>
            <w:ins w:id="5626" w:author="Alyssa Annino" w:date="2023-05-01T15:15:00Z">
              <w:r>
                <w:t>9.6 SEER2 (</w:t>
              </w:r>
            </w:ins>
            <w:r w:rsidR="000218EA" w:rsidRPr="00F82663">
              <w:t>10 SEER</w:t>
            </w:r>
            <w:ins w:id="5627" w:author="Alyssa Annino" w:date="2023-05-01T15:15:00Z">
              <w:r>
                <w:t>)</w:t>
              </w:r>
            </w:ins>
          </w:p>
        </w:tc>
        <w:tc>
          <w:tcPr>
            <w:tcW w:w="4486" w:type="dxa"/>
            <w:shd w:val="clear" w:color="auto" w:fill="auto"/>
            <w:tcPrChange w:id="5628" w:author="Sam Dent" w:date="2023-02-27T08:54:00Z">
              <w:tcPr>
                <w:tcW w:w="2776" w:type="dxa"/>
                <w:shd w:val="clear" w:color="auto" w:fill="auto"/>
              </w:tcPr>
            </w:tcPrChange>
          </w:tcPr>
          <w:p w14:paraId="11B38F48" w14:textId="23A7DF62" w:rsidR="000218EA" w:rsidRDefault="000218EA">
            <w:pPr>
              <w:spacing w:after="0"/>
              <w:jc w:val="center"/>
              <w:rPr>
                <w:ins w:id="5629" w:author="Sam Dent" w:date="2023-02-27T08:54:00Z"/>
              </w:rPr>
            </w:pPr>
            <w:r w:rsidRPr="00F82663">
              <w:t>13</w:t>
            </w:r>
            <w:ins w:id="5630" w:author="Alyssa Annino" w:date="2023-05-01T15:17:00Z">
              <w:r w:rsidR="008A2C49">
                <w:t>.4</w:t>
              </w:r>
            </w:ins>
            <w:r w:rsidRPr="00F82663">
              <w:t xml:space="preserve"> SEER</w:t>
            </w:r>
            <w:ins w:id="5631" w:author="Alyssa Annino" w:date="2023-05-01T15:17:00Z">
              <w:r w:rsidR="008A2C49">
                <w:t>2</w:t>
              </w:r>
            </w:ins>
            <w:ins w:id="5632" w:author="Alyssa Annino" w:date="2023-05-01T15:24:00Z">
              <w:r w:rsidR="004651F8">
                <w:t xml:space="preserve"> (14</w:t>
              </w:r>
              <w:r w:rsidRPr="00F82663">
                <w:t xml:space="preserve"> SEER</w:t>
              </w:r>
              <w:r w:rsidR="004651F8">
                <w:t>)</w:t>
              </w:r>
            </w:ins>
            <w:r>
              <w:t xml:space="preserve">, </w:t>
            </w:r>
            <w:ins w:id="5633" w:author="Alyssa Annino" w:date="2023-05-01T15:25:00Z">
              <w:r w:rsidR="004651F8">
                <w:t>11.4 EER2 (11.8</w:t>
              </w:r>
            </w:ins>
            <w:del w:id="5634" w:author="Alyssa Annino" w:date="2023-05-01T15:25:00Z">
              <w:r>
                <w:delText>10.5</w:delText>
              </w:r>
            </w:del>
            <w:r>
              <w:t xml:space="preserve"> EER</w:t>
            </w:r>
            <w:ins w:id="5635" w:author="Alyssa Annino" w:date="2023-05-01T15:25:00Z">
              <w:r w:rsidR="004651F8">
                <w:t>)</w:t>
              </w:r>
            </w:ins>
            <w:ins w:id="5636" w:author="Sam Dent" w:date="2023-02-27T08:54:00Z">
              <w:r>
                <w:t xml:space="preserve"> if standard sized</w:t>
              </w:r>
            </w:ins>
          </w:p>
          <w:p w14:paraId="308C8B15" w14:textId="278F77D6" w:rsidR="000218EA" w:rsidRPr="00F82663" w:rsidRDefault="00AC6CB4">
            <w:pPr>
              <w:spacing w:after="0"/>
              <w:jc w:val="center"/>
            </w:pPr>
            <w:ins w:id="5637" w:author="Alyssa Annino" w:date="2023-05-01T15:25:00Z">
              <w:r>
                <w:t>11.9 SEER2 (</w:t>
              </w:r>
            </w:ins>
            <w:ins w:id="5638" w:author="Sam Dent" w:date="2023-02-27T08:54:00Z">
              <w:r w:rsidR="000218EA" w:rsidRPr="00492ABB">
                <w:t>1</w:t>
              </w:r>
              <w:r w:rsidR="000218EA">
                <w:t>2</w:t>
              </w:r>
            </w:ins>
            <w:ins w:id="5639" w:author="Alyssa Annino" w:date="2023-05-01T15:25:00Z">
              <w:r>
                <w:t>.4</w:t>
              </w:r>
            </w:ins>
            <w:ins w:id="5640" w:author="Sam Dent" w:date="2023-02-27T08:54:00Z">
              <w:r w:rsidR="000218EA" w:rsidRPr="00492ABB">
                <w:t xml:space="preserve"> SEER</w:t>
              </w:r>
            </w:ins>
            <w:ins w:id="5641" w:author="Alyssa Annino" w:date="2023-05-01T15:25:00Z">
              <w:r>
                <w:t>)</w:t>
              </w:r>
            </w:ins>
            <w:ins w:id="5642" w:author="Sam Dent" w:date="2023-02-27T08:54:00Z">
              <w:r w:rsidR="000218EA" w:rsidRPr="00492ABB">
                <w:t>, 1</w:t>
              </w:r>
              <w:r w:rsidR="000218EA">
                <w:t>0.</w:t>
              </w:r>
            </w:ins>
            <w:ins w:id="5643" w:author="Sam Dent" w:date="2023-02-27T08:55:00Z">
              <w:r w:rsidR="000218EA">
                <w:t>5</w:t>
              </w:r>
            </w:ins>
            <w:ins w:id="5644" w:author="Sam Dent" w:date="2023-02-27T08:54:00Z">
              <w:r w:rsidR="000218EA" w:rsidRPr="00492ABB">
                <w:t xml:space="preserve"> EER</w:t>
              </w:r>
            </w:ins>
            <w:ins w:id="5645" w:author="Alyssa Annino" w:date="2023-05-01T15:25:00Z">
              <w:r>
                <w:t xml:space="preserve">2 (10.8 </w:t>
              </w:r>
              <w:r w:rsidR="000218EA" w:rsidRPr="00492ABB">
                <w:t>EER</w:t>
              </w:r>
              <w:r>
                <w:t>)</w:t>
              </w:r>
            </w:ins>
            <w:ins w:id="5646" w:author="Sam Dent" w:date="2023-02-27T08:54:00Z">
              <w:r w:rsidR="000218EA" w:rsidRPr="00492ABB">
                <w:t xml:space="preserve"> </w:t>
              </w:r>
              <w:r w:rsidR="000218EA">
                <w:t>if space constrained</w:t>
              </w:r>
            </w:ins>
          </w:p>
        </w:tc>
      </w:tr>
      <w:tr w:rsidR="000218EA" w:rsidRPr="00F82663" w14:paraId="773574F4" w14:textId="77777777">
        <w:trPr>
          <w:trHeight w:val="20"/>
          <w:jc w:val="center"/>
          <w:trPrChange w:id="5647"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5648" w:author="Sam Dent" w:date="2023-02-27T08:54:00Z">
              <w:tcPr>
                <w:tcW w:w="2718" w:type="dxa"/>
                <w:shd w:val="clear" w:color="auto" w:fill="auto"/>
                <w:tcMar>
                  <w:top w:w="15" w:type="dxa"/>
                  <w:left w:w="108" w:type="dxa"/>
                  <w:bottom w:w="0" w:type="dxa"/>
                  <w:right w:w="108" w:type="dxa"/>
                </w:tcMar>
                <w:hideMark/>
              </w:tcPr>
            </w:tcPrChange>
          </w:tcPr>
          <w:p w14:paraId="65369979" w14:textId="77777777" w:rsidR="000218EA" w:rsidRPr="00F82663" w:rsidRDefault="000218EA">
            <w:pPr>
              <w:spacing w:after="0"/>
            </w:pPr>
            <w:r>
              <w:t xml:space="preserve">Natural </w:t>
            </w:r>
            <w:r w:rsidRPr="00492ABB">
              <w:t>Gas</w:t>
            </w:r>
            <w:r>
              <w:t xml:space="preserve"> or LP</w:t>
            </w:r>
            <w:r w:rsidRPr="00492ABB">
              <w:t xml:space="preserve"> </w:t>
            </w:r>
            <w:r w:rsidRPr="00F82663">
              <w:t xml:space="preserve">Boiler </w:t>
            </w:r>
          </w:p>
        </w:tc>
        <w:tc>
          <w:tcPr>
            <w:tcW w:w="2061" w:type="dxa"/>
            <w:shd w:val="clear" w:color="auto" w:fill="auto"/>
            <w:tcMar>
              <w:top w:w="15" w:type="dxa"/>
              <w:left w:w="108" w:type="dxa"/>
              <w:bottom w:w="0" w:type="dxa"/>
              <w:right w:w="108" w:type="dxa"/>
            </w:tcMar>
            <w:hideMark/>
            <w:tcPrChange w:id="5649" w:author="Sam Dent" w:date="2023-02-27T08:54:00Z">
              <w:tcPr>
                <w:tcW w:w="2061" w:type="dxa"/>
                <w:shd w:val="clear" w:color="auto" w:fill="auto"/>
                <w:tcMar>
                  <w:top w:w="15" w:type="dxa"/>
                  <w:left w:w="108" w:type="dxa"/>
                  <w:bottom w:w="0" w:type="dxa"/>
                  <w:right w:w="108" w:type="dxa"/>
                </w:tcMar>
                <w:hideMark/>
              </w:tcPr>
            </w:tcPrChange>
          </w:tcPr>
          <w:p w14:paraId="7AAA9656" w14:textId="77777777" w:rsidR="000218EA" w:rsidRPr="00F82663" w:rsidRDefault="000218EA">
            <w:pPr>
              <w:spacing w:after="0"/>
              <w:jc w:val="center"/>
            </w:pPr>
            <w:r w:rsidRPr="00F82663">
              <w:t>75% AFUE</w:t>
            </w:r>
          </w:p>
        </w:tc>
        <w:tc>
          <w:tcPr>
            <w:tcW w:w="4486" w:type="dxa"/>
            <w:shd w:val="clear" w:color="auto" w:fill="auto"/>
            <w:tcPrChange w:id="5650" w:author="Sam Dent" w:date="2023-02-27T08:54:00Z">
              <w:tcPr>
                <w:tcW w:w="2776" w:type="dxa"/>
                <w:shd w:val="clear" w:color="auto" w:fill="auto"/>
              </w:tcPr>
            </w:tcPrChange>
          </w:tcPr>
          <w:p w14:paraId="7D566A35" w14:textId="77777777" w:rsidR="000218EA" w:rsidRPr="00F82663" w:rsidRDefault="000218EA">
            <w:pPr>
              <w:spacing w:after="0"/>
              <w:jc w:val="center"/>
            </w:pPr>
            <w:r w:rsidRPr="00F82663">
              <w:t>8</w:t>
            </w:r>
            <w:r>
              <w:t>4</w:t>
            </w:r>
            <w:r w:rsidRPr="00F82663">
              <w:t>% AFUE</w:t>
            </w:r>
          </w:p>
        </w:tc>
      </w:tr>
      <w:tr w:rsidR="000218EA" w:rsidRPr="00F82663" w14:paraId="0BAF31D8" w14:textId="77777777">
        <w:trPr>
          <w:trHeight w:val="20"/>
          <w:jc w:val="center"/>
          <w:trPrChange w:id="5651"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5652" w:author="Sam Dent" w:date="2023-02-27T08:54:00Z">
              <w:tcPr>
                <w:tcW w:w="2718" w:type="dxa"/>
                <w:shd w:val="clear" w:color="auto" w:fill="auto"/>
                <w:tcMar>
                  <w:top w:w="15" w:type="dxa"/>
                  <w:left w:w="108" w:type="dxa"/>
                  <w:bottom w:w="0" w:type="dxa"/>
                  <w:right w:w="108" w:type="dxa"/>
                </w:tcMar>
                <w:hideMark/>
              </w:tcPr>
            </w:tcPrChange>
          </w:tcPr>
          <w:p w14:paraId="58D49EAA" w14:textId="77777777" w:rsidR="000218EA" w:rsidRPr="00F82663" w:rsidRDefault="000218EA">
            <w:pPr>
              <w:spacing w:after="0"/>
            </w:pPr>
            <w:r>
              <w:t xml:space="preserve">Natural </w:t>
            </w:r>
            <w:r w:rsidRPr="00492ABB">
              <w:t>Gas</w:t>
            </w:r>
            <w:r>
              <w:t xml:space="preserve"> or LP</w:t>
            </w:r>
            <w:r w:rsidRPr="00492ABB">
              <w:t xml:space="preserve"> </w:t>
            </w:r>
            <w:r w:rsidRPr="00F82663">
              <w:t>Furnace</w:t>
            </w:r>
          </w:p>
        </w:tc>
        <w:tc>
          <w:tcPr>
            <w:tcW w:w="2061" w:type="dxa"/>
            <w:shd w:val="clear" w:color="auto" w:fill="auto"/>
            <w:tcMar>
              <w:top w:w="15" w:type="dxa"/>
              <w:left w:w="108" w:type="dxa"/>
              <w:bottom w:w="0" w:type="dxa"/>
              <w:right w:w="108" w:type="dxa"/>
            </w:tcMar>
            <w:hideMark/>
            <w:tcPrChange w:id="5653" w:author="Sam Dent" w:date="2023-02-27T08:54:00Z">
              <w:tcPr>
                <w:tcW w:w="2061" w:type="dxa"/>
                <w:shd w:val="clear" w:color="auto" w:fill="auto"/>
                <w:tcMar>
                  <w:top w:w="15" w:type="dxa"/>
                  <w:left w:w="108" w:type="dxa"/>
                  <w:bottom w:w="0" w:type="dxa"/>
                  <w:right w:w="108" w:type="dxa"/>
                </w:tcMar>
                <w:hideMark/>
              </w:tcPr>
            </w:tcPrChange>
          </w:tcPr>
          <w:p w14:paraId="6FD7BA7E" w14:textId="77777777" w:rsidR="000218EA" w:rsidRPr="00F82663" w:rsidRDefault="000218EA">
            <w:pPr>
              <w:spacing w:after="0"/>
              <w:jc w:val="center"/>
            </w:pPr>
            <w:r w:rsidRPr="00F82663">
              <w:t>75% AFUE</w:t>
            </w:r>
          </w:p>
        </w:tc>
        <w:tc>
          <w:tcPr>
            <w:tcW w:w="4486" w:type="dxa"/>
            <w:shd w:val="clear" w:color="auto" w:fill="auto"/>
            <w:tcPrChange w:id="5654" w:author="Sam Dent" w:date="2023-02-27T08:54:00Z">
              <w:tcPr>
                <w:tcW w:w="2776" w:type="dxa"/>
                <w:shd w:val="clear" w:color="auto" w:fill="auto"/>
              </w:tcPr>
            </w:tcPrChange>
          </w:tcPr>
          <w:p w14:paraId="421A72B4" w14:textId="77777777" w:rsidR="000218EA" w:rsidRPr="00F82663" w:rsidRDefault="000218EA">
            <w:pPr>
              <w:spacing w:after="0"/>
              <w:jc w:val="center"/>
            </w:pPr>
            <w:r w:rsidRPr="00F82663">
              <w:t>80% AFUE</w:t>
            </w:r>
          </w:p>
        </w:tc>
      </w:tr>
      <w:tr w:rsidR="000218EA" w:rsidRPr="00F82663" w14:paraId="096828C8" w14:textId="77777777">
        <w:trPr>
          <w:trHeight w:val="20"/>
          <w:jc w:val="center"/>
          <w:trPrChange w:id="5655"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5656" w:author="Sam Dent" w:date="2023-02-27T08:54:00Z">
              <w:tcPr>
                <w:tcW w:w="2718" w:type="dxa"/>
                <w:shd w:val="clear" w:color="auto" w:fill="auto"/>
                <w:tcMar>
                  <w:top w:w="15" w:type="dxa"/>
                  <w:left w:w="108" w:type="dxa"/>
                  <w:bottom w:w="0" w:type="dxa"/>
                  <w:right w:w="108" w:type="dxa"/>
                </w:tcMar>
                <w:vAlign w:val="center"/>
              </w:tcPr>
            </w:tcPrChange>
          </w:tcPr>
          <w:p w14:paraId="5B17E5C3" w14:textId="77777777" w:rsidR="000218EA" w:rsidRDefault="000218EA">
            <w:pPr>
              <w:spacing w:after="0"/>
            </w:pPr>
            <w:r w:rsidRPr="00D52D8F">
              <w:rPr>
                <w:rFonts w:cstheme="minorHAnsi"/>
              </w:rPr>
              <w:t>Oil Furnace</w:t>
            </w:r>
          </w:p>
        </w:tc>
        <w:tc>
          <w:tcPr>
            <w:tcW w:w="2061" w:type="dxa"/>
            <w:shd w:val="clear" w:color="auto" w:fill="auto"/>
            <w:tcMar>
              <w:top w:w="15" w:type="dxa"/>
              <w:left w:w="108" w:type="dxa"/>
              <w:bottom w:w="0" w:type="dxa"/>
              <w:right w:w="108" w:type="dxa"/>
            </w:tcMar>
            <w:tcPrChange w:id="5657" w:author="Sam Dent" w:date="2023-02-27T08:54:00Z">
              <w:tcPr>
                <w:tcW w:w="2061" w:type="dxa"/>
                <w:shd w:val="clear" w:color="auto" w:fill="auto"/>
                <w:tcMar>
                  <w:top w:w="15" w:type="dxa"/>
                  <w:left w:w="108" w:type="dxa"/>
                  <w:bottom w:w="0" w:type="dxa"/>
                  <w:right w:w="108" w:type="dxa"/>
                </w:tcMar>
              </w:tcPr>
            </w:tcPrChange>
          </w:tcPr>
          <w:p w14:paraId="3ED64FD1" w14:textId="77777777" w:rsidR="000218EA" w:rsidRPr="00F82663" w:rsidRDefault="000218EA">
            <w:pPr>
              <w:spacing w:after="0"/>
              <w:jc w:val="center"/>
            </w:pPr>
            <w:r w:rsidRPr="000421A0">
              <w:t>75% AFUE</w:t>
            </w:r>
          </w:p>
        </w:tc>
        <w:tc>
          <w:tcPr>
            <w:tcW w:w="4486" w:type="dxa"/>
            <w:shd w:val="clear" w:color="auto" w:fill="auto"/>
            <w:vAlign w:val="center"/>
            <w:tcPrChange w:id="5658" w:author="Sam Dent" w:date="2023-02-27T08:54:00Z">
              <w:tcPr>
                <w:tcW w:w="2776" w:type="dxa"/>
                <w:shd w:val="clear" w:color="auto" w:fill="auto"/>
                <w:vAlign w:val="center"/>
              </w:tcPr>
            </w:tcPrChange>
          </w:tcPr>
          <w:p w14:paraId="3EC0E6EF" w14:textId="77777777" w:rsidR="000218EA" w:rsidRPr="00F82663" w:rsidRDefault="000218EA">
            <w:pPr>
              <w:spacing w:after="0"/>
              <w:jc w:val="center"/>
            </w:pPr>
            <w:r w:rsidRPr="00D52D8F">
              <w:rPr>
                <w:rFonts w:cstheme="minorHAnsi"/>
              </w:rPr>
              <w:t>83% AFUE</w:t>
            </w:r>
          </w:p>
        </w:tc>
      </w:tr>
      <w:tr w:rsidR="000218EA" w:rsidRPr="00F82663" w14:paraId="1A477D35" w14:textId="77777777">
        <w:trPr>
          <w:trHeight w:val="20"/>
          <w:jc w:val="center"/>
          <w:trPrChange w:id="5659"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5660" w:author="Sam Dent" w:date="2023-02-27T08:54:00Z">
              <w:tcPr>
                <w:tcW w:w="2718" w:type="dxa"/>
                <w:shd w:val="clear" w:color="auto" w:fill="auto"/>
                <w:tcMar>
                  <w:top w:w="15" w:type="dxa"/>
                  <w:left w:w="108" w:type="dxa"/>
                  <w:bottom w:w="0" w:type="dxa"/>
                  <w:right w:w="108" w:type="dxa"/>
                </w:tcMar>
                <w:vAlign w:val="center"/>
              </w:tcPr>
            </w:tcPrChange>
          </w:tcPr>
          <w:p w14:paraId="7BF13ED8" w14:textId="77777777" w:rsidR="000218EA" w:rsidRDefault="000218EA">
            <w:pPr>
              <w:spacing w:after="0"/>
            </w:pPr>
            <w:r w:rsidRPr="00D52D8F">
              <w:rPr>
                <w:rFonts w:cstheme="minorHAnsi"/>
              </w:rPr>
              <w:t>Oil Boiler</w:t>
            </w:r>
          </w:p>
        </w:tc>
        <w:tc>
          <w:tcPr>
            <w:tcW w:w="2061" w:type="dxa"/>
            <w:shd w:val="clear" w:color="auto" w:fill="auto"/>
            <w:tcMar>
              <w:top w:w="15" w:type="dxa"/>
              <w:left w:w="108" w:type="dxa"/>
              <w:bottom w:w="0" w:type="dxa"/>
              <w:right w:w="108" w:type="dxa"/>
            </w:tcMar>
            <w:tcPrChange w:id="5661" w:author="Sam Dent" w:date="2023-02-27T08:54:00Z">
              <w:tcPr>
                <w:tcW w:w="2061" w:type="dxa"/>
                <w:shd w:val="clear" w:color="auto" w:fill="auto"/>
                <w:tcMar>
                  <w:top w:w="15" w:type="dxa"/>
                  <w:left w:w="108" w:type="dxa"/>
                  <w:bottom w:w="0" w:type="dxa"/>
                  <w:right w:w="108" w:type="dxa"/>
                </w:tcMar>
              </w:tcPr>
            </w:tcPrChange>
          </w:tcPr>
          <w:p w14:paraId="7104DB87" w14:textId="77777777" w:rsidR="000218EA" w:rsidRPr="00F82663" w:rsidRDefault="000218EA">
            <w:pPr>
              <w:spacing w:after="0"/>
              <w:jc w:val="center"/>
            </w:pPr>
            <w:r w:rsidRPr="000421A0">
              <w:t>75% AFUE</w:t>
            </w:r>
          </w:p>
        </w:tc>
        <w:tc>
          <w:tcPr>
            <w:tcW w:w="4486" w:type="dxa"/>
            <w:shd w:val="clear" w:color="auto" w:fill="auto"/>
            <w:vAlign w:val="center"/>
            <w:tcPrChange w:id="5662" w:author="Sam Dent" w:date="2023-02-27T08:54:00Z">
              <w:tcPr>
                <w:tcW w:w="2776" w:type="dxa"/>
                <w:shd w:val="clear" w:color="auto" w:fill="auto"/>
                <w:vAlign w:val="center"/>
              </w:tcPr>
            </w:tcPrChange>
          </w:tcPr>
          <w:p w14:paraId="6266BC02" w14:textId="77777777" w:rsidR="000218EA" w:rsidRPr="00F82663" w:rsidRDefault="000218EA">
            <w:pPr>
              <w:spacing w:after="0"/>
              <w:jc w:val="center"/>
            </w:pPr>
            <w:r w:rsidRPr="00D52D8F">
              <w:rPr>
                <w:rFonts w:cstheme="minorHAnsi"/>
              </w:rPr>
              <w:t>86% AFUE</w:t>
            </w:r>
          </w:p>
        </w:tc>
      </w:tr>
      <w:tr w:rsidR="000218EA" w:rsidRPr="00F82663" w14:paraId="3398A47A" w14:textId="77777777">
        <w:trPr>
          <w:trHeight w:val="20"/>
          <w:jc w:val="center"/>
          <w:trPrChange w:id="5663"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5664" w:author="Sam Dent" w:date="2023-02-27T08:54:00Z">
              <w:tcPr>
                <w:tcW w:w="2718" w:type="dxa"/>
                <w:shd w:val="clear" w:color="auto" w:fill="auto"/>
                <w:tcMar>
                  <w:top w:w="15" w:type="dxa"/>
                  <w:left w:w="108" w:type="dxa"/>
                  <w:bottom w:w="0" w:type="dxa"/>
                  <w:right w:w="108" w:type="dxa"/>
                </w:tcMar>
                <w:hideMark/>
              </w:tcPr>
            </w:tcPrChange>
          </w:tcPr>
          <w:p w14:paraId="439B23FC" w14:textId="77777777" w:rsidR="000218EA" w:rsidRPr="00F82663" w:rsidRDefault="000218EA">
            <w:pPr>
              <w:spacing w:after="0"/>
            </w:pPr>
            <w:r w:rsidRPr="00F82663">
              <w:t>Ground Source Heat Pump</w:t>
            </w:r>
          </w:p>
        </w:tc>
        <w:tc>
          <w:tcPr>
            <w:tcW w:w="2061" w:type="dxa"/>
            <w:shd w:val="clear" w:color="auto" w:fill="auto"/>
            <w:tcMar>
              <w:top w:w="15" w:type="dxa"/>
              <w:left w:w="108" w:type="dxa"/>
              <w:bottom w:w="0" w:type="dxa"/>
              <w:right w:w="108" w:type="dxa"/>
            </w:tcMar>
            <w:hideMark/>
            <w:tcPrChange w:id="5665" w:author="Sam Dent" w:date="2023-02-27T08:54:00Z">
              <w:tcPr>
                <w:tcW w:w="2061" w:type="dxa"/>
                <w:shd w:val="clear" w:color="auto" w:fill="auto"/>
                <w:tcMar>
                  <w:top w:w="15" w:type="dxa"/>
                  <w:left w:w="108" w:type="dxa"/>
                  <w:bottom w:w="0" w:type="dxa"/>
                  <w:right w:w="108" w:type="dxa"/>
                </w:tcMar>
                <w:hideMark/>
              </w:tcPr>
            </w:tcPrChange>
          </w:tcPr>
          <w:p w14:paraId="31C04A32" w14:textId="2DFFEB50" w:rsidR="000218EA" w:rsidRPr="00F82663" w:rsidRDefault="00D4431E">
            <w:pPr>
              <w:spacing w:after="0"/>
              <w:jc w:val="center"/>
            </w:pPr>
            <w:ins w:id="5666" w:author="Alyssa Annino" w:date="2023-05-01T15:15:00Z">
              <w:r>
                <w:t>9.6 SEER2 (</w:t>
              </w:r>
            </w:ins>
            <w:r w:rsidR="000218EA" w:rsidRPr="00F82663">
              <w:t>10 SEER</w:t>
            </w:r>
            <w:ins w:id="5667" w:author="Alyssa Annino" w:date="2023-05-01T15:15:00Z">
              <w:r>
                <w:t>)</w:t>
              </w:r>
            </w:ins>
          </w:p>
        </w:tc>
        <w:tc>
          <w:tcPr>
            <w:tcW w:w="4486" w:type="dxa"/>
            <w:shd w:val="clear" w:color="auto" w:fill="auto"/>
            <w:tcPrChange w:id="5668" w:author="Sam Dent" w:date="2023-02-27T08:54:00Z">
              <w:tcPr>
                <w:tcW w:w="2776" w:type="dxa"/>
                <w:shd w:val="clear" w:color="auto" w:fill="auto"/>
              </w:tcPr>
            </w:tcPrChange>
          </w:tcPr>
          <w:p w14:paraId="38EB3D3A" w14:textId="30F7C2A2" w:rsidR="000218EA" w:rsidRPr="00F82663" w:rsidRDefault="005D2B8F">
            <w:pPr>
              <w:spacing w:after="0"/>
              <w:jc w:val="center"/>
            </w:pPr>
            <w:ins w:id="5669" w:author="Alyssa Annino" w:date="2023-05-01T15:26:00Z">
              <w:r>
                <w:t>13.4 SEER2 (</w:t>
              </w:r>
            </w:ins>
            <w:r w:rsidR="000218EA">
              <w:t>14 SEER</w:t>
            </w:r>
            <w:ins w:id="5670" w:author="Alyssa Annino" w:date="2023-05-01T15:26:00Z">
              <w:r>
                <w:t>)</w:t>
              </w:r>
            </w:ins>
            <w:r w:rsidR="000218EA">
              <w:t xml:space="preserve">, </w:t>
            </w:r>
            <w:ins w:id="5671" w:author="Alyssa Annino" w:date="2023-05-01T15:26:00Z">
              <w:r>
                <w:t>11.4 EER2 (</w:t>
              </w:r>
            </w:ins>
            <w:r w:rsidR="000218EA">
              <w:t>11</w:t>
            </w:r>
            <w:ins w:id="5672" w:author="Alyssa Annino" w:date="2023-05-02T10:22:00Z">
              <w:r w:rsidR="00EE48CB">
                <w:t>.8</w:t>
              </w:r>
            </w:ins>
            <w:r w:rsidR="000218EA">
              <w:t xml:space="preserve"> EER</w:t>
            </w:r>
            <w:ins w:id="5673" w:author="Alyssa Annino" w:date="2023-05-01T15:26:00Z">
              <w:r>
                <w:t>)</w:t>
              </w:r>
            </w:ins>
            <w:r w:rsidR="000218EA">
              <w:t xml:space="preserve">, </w:t>
            </w:r>
            <w:ins w:id="5674" w:author="Alyssa Annino" w:date="2023-05-01T15:26:00Z">
              <w:r>
                <w:t>6.7 HSPF2 (</w:t>
              </w:r>
            </w:ins>
            <w:ins w:id="5675" w:author="Alyssa Annino" w:date="2023-05-02T10:35:00Z">
              <w:r w:rsidR="00AC790E">
                <w:t>7.9</w:t>
              </w:r>
            </w:ins>
            <w:del w:id="5676" w:author="Alyssa Annino" w:date="2023-05-02T10:35:00Z">
              <w:r w:rsidR="000218EA" w:rsidDel="00AC790E">
                <w:delText>8.2</w:delText>
              </w:r>
            </w:del>
            <w:r w:rsidR="000218EA">
              <w:t xml:space="preserve"> HSPF</w:t>
            </w:r>
            <w:ins w:id="5677" w:author="Alyssa Annino" w:date="2023-05-01T15:26:00Z">
              <w:r>
                <w:t>)</w:t>
              </w:r>
            </w:ins>
          </w:p>
        </w:tc>
      </w:tr>
    </w:tbl>
    <w:p w14:paraId="01EA9DF6" w14:textId="7308D0A7" w:rsidR="000218EA" w:rsidRPr="007E647F" w:rsidRDefault="000218EA"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ins w:id="5678" w:author="Alyssa Annino" w:date="2023-05-01T15:26:00Z">
        <w:r w:rsidR="005D2B8F">
          <w:rPr>
            <w:rFonts w:cstheme="minorHAnsi"/>
          </w:rPr>
          <w:t>2</w:t>
        </w:r>
      </w:ins>
      <w:r>
        <w:rPr>
          <w:rFonts w:cstheme="minorHAnsi"/>
        </w:rPr>
        <w:t>, HSPF</w:t>
      </w:r>
      <w:ins w:id="5679" w:author="Alyssa Annino" w:date="2023-05-01T15:26:00Z">
        <w:r w:rsidR="005D2B8F">
          <w:rPr>
            <w:rFonts w:cstheme="minorHAnsi"/>
          </w:rPr>
          <w:t>2</w:t>
        </w:r>
      </w:ins>
      <w:r>
        <w:rPr>
          <w:rFonts w:cstheme="minorHAnsi"/>
        </w:rPr>
        <w:t xml:space="preserve"> or AFUE exist</w:t>
      </w:r>
      <w:r w:rsidRPr="007E647F">
        <w:rPr>
          <w:rFonts w:cstheme="minorHAnsi"/>
          <w:noProof/>
        </w:rPr>
        <w:t>).</w:t>
      </w:r>
    </w:p>
    <w:p w14:paraId="20BA9E57" w14:textId="77777777" w:rsidR="000218EA" w:rsidRDefault="000218EA" w:rsidP="004D01B6">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32593D62" w14:textId="77777777" w:rsidR="000218EA" w:rsidRPr="002551AE" w:rsidRDefault="000218EA" w:rsidP="000218EA">
      <w:pPr>
        <w:pStyle w:val="ListParagraph"/>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when the actual baseline early replacement rates are unknown</w:t>
      </w:r>
      <w:r>
        <w:rPr>
          <w:rFonts w:cstheme="minorHAnsi"/>
          <w:color w:val="000000"/>
          <w:szCs w:val="20"/>
        </w:rPr>
        <w:t>.</w:t>
      </w:r>
      <w:r w:rsidRPr="00702F66">
        <w:rPr>
          <w:rFonts w:cstheme="minorHAnsi"/>
          <w:color w:val="000000"/>
          <w:szCs w:val="20"/>
        </w:rPr>
        <w:t xml:space="preserve"> </w:t>
      </w:r>
    </w:p>
    <w:p w14:paraId="2494B7EA" w14:textId="77777777" w:rsidR="000218EA" w:rsidRDefault="000218EA" w:rsidP="000218EA">
      <w:pPr>
        <w:pStyle w:val="Caption"/>
        <w:ind w:left="720"/>
        <w:jc w:val="both"/>
      </w:pPr>
      <w:r>
        <w:tab/>
      </w:r>
      <w:r>
        <w:tab/>
      </w:r>
      <w:r>
        <w:tab/>
      </w:r>
      <w:r>
        <w:tab/>
        <w:t>Deemed Early Replacement Rates For 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0218EA" w:rsidRPr="000563D8" w14:paraId="0862DEC3" w14:textId="77777777">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78604147" w14:textId="77777777" w:rsidR="000218EA" w:rsidRPr="000563D8" w:rsidRDefault="000218EA">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1FB5469E" w14:textId="77777777" w:rsidR="000218EA" w:rsidRPr="000563D8" w:rsidRDefault="000218EA">
            <w:pPr>
              <w:spacing w:after="0"/>
              <w:jc w:val="center"/>
              <w:rPr>
                <w:b/>
                <w:color w:val="FFFFFF" w:themeColor="background1"/>
              </w:rPr>
            </w:pPr>
            <w:r w:rsidRPr="000563D8">
              <w:rPr>
                <w:b/>
                <w:color w:val="FFFFFF" w:themeColor="background1"/>
              </w:rPr>
              <w:t>Deemed Early Replacement Rate</w:t>
            </w:r>
          </w:p>
        </w:tc>
      </w:tr>
      <w:tr w:rsidR="000218EA" w:rsidRPr="000563D8" w14:paraId="6F8CB0F6" w14:textId="77777777">
        <w:trPr>
          <w:trHeight w:val="20"/>
          <w:jc w:val="center"/>
        </w:trPr>
        <w:tc>
          <w:tcPr>
            <w:tcW w:w="4202" w:type="dxa"/>
            <w:tcMar>
              <w:top w:w="0" w:type="dxa"/>
              <w:left w:w="108" w:type="dxa"/>
              <w:bottom w:w="0" w:type="dxa"/>
              <w:right w:w="108" w:type="dxa"/>
            </w:tcMar>
          </w:tcPr>
          <w:p w14:paraId="54089DA1" w14:textId="77777777" w:rsidR="000218EA" w:rsidRPr="000563D8" w:rsidRDefault="000218EA">
            <w:pPr>
              <w:spacing w:after="0"/>
            </w:pPr>
            <w:r w:rsidRPr="000563D8">
              <w:t xml:space="preserve">Early Replacement Rate for </w:t>
            </w:r>
            <w:r>
              <w:t>DMS</w:t>
            </w:r>
            <w:r w:rsidRPr="000563D8">
              <w:t>HP participants</w:t>
            </w:r>
          </w:p>
        </w:tc>
        <w:tc>
          <w:tcPr>
            <w:tcW w:w="3060" w:type="dxa"/>
            <w:tcMar>
              <w:top w:w="0" w:type="dxa"/>
              <w:left w:w="108" w:type="dxa"/>
              <w:bottom w:w="0" w:type="dxa"/>
              <w:right w:w="108" w:type="dxa"/>
            </w:tcMar>
            <w:vAlign w:val="center"/>
          </w:tcPr>
          <w:p w14:paraId="69940B91" w14:textId="77777777" w:rsidR="000218EA" w:rsidRPr="000563D8" w:rsidRDefault="000218EA">
            <w:pPr>
              <w:spacing w:after="0"/>
              <w:jc w:val="center"/>
            </w:pPr>
            <w:r>
              <w:t>27</w:t>
            </w:r>
            <w:r w:rsidRPr="000563D8">
              <w:t>%</w:t>
            </w:r>
            <w:r>
              <w:rPr>
                <w:rStyle w:val="FootnoteReference"/>
              </w:rPr>
              <w:footnoteReference w:id="630"/>
            </w:r>
          </w:p>
        </w:tc>
      </w:tr>
    </w:tbl>
    <w:p w14:paraId="036DADCE" w14:textId="77777777" w:rsidR="000218EA" w:rsidRPr="00D876C2" w:rsidRDefault="000218EA" w:rsidP="000218EA">
      <w:pPr>
        <w:spacing w:after="60"/>
        <w:rPr>
          <w:rFonts w:cstheme="minorHAnsi"/>
        </w:rPr>
      </w:pPr>
    </w:p>
    <w:p w14:paraId="21B1629F" w14:textId="77777777" w:rsidR="000218EA" w:rsidRPr="002F5F3E" w:rsidRDefault="000218EA" w:rsidP="000218EA">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2D213CBD" w14:textId="77777777" w:rsidR="000218EA" w:rsidRPr="002F5F3E" w:rsidRDefault="000218EA" w:rsidP="000218EA">
      <w:pPr>
        <w:rPr>
          <w:rFonts w:cstheme="minorHAnsi"/>
          <w:szCs w:val="20"/>
        </w:rPr>
      </w:pPr>
      <w:r w:rsidRPr="002F5F3E">
        <w:rPr>
          <w:rFonts w:cstheme="minorHAnsi"/>
          <w:szCs w:val="20"/>
        </w:rPr>
        <w:t>If applied to other program types, the measure savings should be verified.</w:t>
      </w:r>
    </w:p>
    <w:p w14:paraId="6F23E35E" w14:textId="77777777" w:rsidR="000218EA" w:rsidRPr="002F5F3E" w:rsidRDefault="000218EA" w:rsidP="001A16CB">
      <w:pPr>
        <w:pStyle w:val="Heading6"/>
      </w:pPr>
      <w:r w:rsidRPr="002F5F3E">
        <w:t>Definition of Efficient Equipment</w:t>
      </w:r>
      <w:bookmarkEnd w:id="5580"/>
    </w:p>
    <w:p w14:paraId="4ED67CA4" w14:textId="77777777" w:rsidR="000218EA" w:rsidRDefault="000218EA" w:rsidP="000218EA">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15788436" w14:textId="77777777" w:rsidR="000218EA" w:rsidRDefault="000218EA" w:rsidP="000218EA">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631"/>
      </w:r>
    </w:p>
    <w:p w14:paraId="4B74BCEB" w14:textId="77777777" w:rsidR="000218EA" w:rsidRDefault="000218EA" w:rsidP="000218EA">
      <w:r>
        <w:tab/>
        <w:t xml:space="preserve">SEER </w:t>
      </w:r>
      <w:r>
        <w:tab/>
        <w:t>= SEER2 / X</w:t>
      </w:r>
    </w:p>
    <w:p w14:paraId="58807124" w14:textId="77777777" w:rsidR="000218EA" w:rsidRDefault="000218EA" w:rsidP="000218EA">
      <w:r>
        <w:tab/>
        <w:t xml:space="preserve">EER </w:t>
      </w:r>
      <w:r>
        <w:tab/>
        <w:t>= EER2 / X</w:t>
      </w:r>
    </w:p>
    <w:p w14:paraId="52814FE3" w14:textId="77777777" w:rsidR="000218EA" w:rsidRDefault="000218EA" w:rsidP="000218EA">
      <w:r>
        <w:tab/>
        <w:t xml:space="preserve">HSPF </w:t>
      </w:r>
      <w:r>
        <w:tab/>
        <w:t>= HSPF2 / X</w:t>
      </w:r>
    </w:p>
    <w:p w14:paraId="45E2A130" w14:textId="77777777" w:rsidR="000218EA" w:rsidRDefault="000218EA" w:rsidP="000218E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0218EA" w14:paraId="78852A61"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24E9398" w14:textId="77777777" w:rsidR="000218EA" w:rsidRPr="00A53CCE" w:rsidRDefault="000218EA">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B80E9F0" w14:textId="77777777" w:rsidR="000218EA" w:rsidRPr="00A53CCE" w:rsidRDefault="000218EA">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B9B6D1C" w14:textId="77777777" w:rsidR="000218EA" w:rsidRPr="00A53CCE" w:rsidRDefault="000218EA">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74B5AB9A" w14:textId="77777777" w:rsidR="000218EA" w:rsidRPr="00A53CCE" w:rsidRDefault="000218EA">
            <w:pPr>
              <w:spacing w:after="0"/>
              <w:jc w:val="center"/>
              <w:rPr>
                <w:b/>
                <w:bCs/>
                <w:color w:val="FFFFFF" w:themeColor="background1"/>
              </w:rPr>
            </w:pPr>
            <w:r>
              <w:rPr>
                <w:b/>
                <w:bCs/>
                <w:color w:val="FFFFFF" w:themeColor="background1"/>
              </w:rPr>
              <w:t>HSPF</w:t>
            </w:r>
          </w:p>
        </w:tc>
      </w:tr>
      <w:tr w:rsidR="000218EA" w14:paraId="25E1A213" w14:textId="77777777">
        <w:trPr>
          <w:trHeight w:val="325"/>
          <w:jc w:val="center"/>
        </w:trPr>
        <w:tc>
          <w:tcPr>
            <w:tcW w:w="1115" w:type="dxa"/>
            <w:tcMar>
              <w:top w:w="0" w:type="dxa"/>
              <w:left w:w="108" w:type="dxa"/>
              <w:bottom w:w="0" w:type="dxa"/>
              <w:right w:w="108" w:type="dxa"/>
            </w:tcMar>
            <w:vAlign w:val="center"/>
          </w:tcPr>
          <w:p w14:paraId="27B7B9C2" w14:textId="77777777" w:rsidR="000218EA" w:rsidRDefault="000218EA">
            <w:pPr>
              <w:spacing w:after="0"/>
              <w:jc w:val="left"/>
            </w:pPr>
            <w:r>
              <w:t>Ductless</w:t>
            </w:r>
          </w:p>
        </w:tc>
        <w:tc>
          <w:tcPr>
            <w:tcW w:w="720" w:type="dxa"/>
            <w:tcMar>
              <w:top w:w="0" w:type="dxa"/>
              <w:left w:w="108" w:type="dxa"/>
              <w:bottom w:w="0" w:type="dxa"/>
              <w:right w:w="108" w:type="dxa"/>
            </w:tcMar>
            <w:vAlign w:val="center"/>
          </w:tcPr>
          <w:p w14:paraId="4E5E1E51" w14:textId="77777777" w:rsidR="000218EA" w:rsidRDefault="000218EA">
            <w:pPr>
              <w:spacing w:after="0"/>
              <w:jc w:val="center"/>
            </w:pPr>
            <w:r>
              <w:t>1.00</w:t>
            </w:r>
          </w:p>
        </w:tc>
        <w:tc>
          <w:tcPr>
            <w:tcW w:w="758" w:type="dxa"/>
            <w:tcMar>
              <w:top w:w="0" w:type="dxa"/>
              <w:left w:w="108" w:type="dxa"/>
              <w:bottom w:w="0" w:type="dxa"/>
              <w:right w:w="108" w:type="dxa"/>
            </w:tcMar>
            <w:vAlign w:val="center"/>
          </w:tcPr>
          <w:p w14:paraId="0BBDF746" w14:textId="77777777" w:rsidR="000218EA" w:rsidRDefault="000218EA">
            <w:pPr>
              <w:spacing w:after="0"/>
              <w:jc w:val="center"/>
            </w:pPr>
            <w:r>
              <w:t>1.00</w:t>
            </w:r>
          </w:p>
        </w:tc>
        <w:tc>
          <w:tcPr>
            <w:tcW w:w="732" w:type="dxa"/>
            <w:vAlign w:val="center"/>
          </w:tcPr>
          <w:p w14:paraId="11C3F6D9" w14:textId="51C9B4F4" w:rsidR="000218EA" w:rsidRDefault="000218EA">
            <w:pPr>
              <w:spacing w:after="0"/>
              <w:jc w:val="center"/>
            </w:pPr>
            <w:r>
              <w:t>0.9</w:t>
            </w:r>
            <w:ins w:id="5680" w:author="Alyssa Annino" w:date="2023-05-01T15:27:00Z">
              <w:r w:rsidR="0079404A">
                <w:t>0</w:t>
              </w:r>
            </w:ins>
            <w:del w:id="5681" w:author="Alyssa Annino" w:date="2023-05-01T15:27:00Z">
              <w:r w:rsidDel="0079404A">
                <w:delText>5</w:delText>
              </w:r>
            </w:del>
          </w:p>
        </w:tc>
      </w:tr>
    </w:tbl>
    <w:p w14:paraId="5C137211" w14:textId="77777777" w:rsidR="000218EA" w:rsidRPr="002F5F3E" w:rsidRDefault="000218EA" w:rsidP="000218EA"/>
    <w:p w14:paraId="710BD4BC" w14:textId="77777777" w:rsidR="000218EA" w:rsidRPr="002F5F3E" w:rsidRDefault="000218EA" w:rsidP="001A16CB">
      <w:pPr>
        <w:pStyle w:val="Heading6"/>
      </w:pPr>
      <w:bookmarkStart w:id="5682" w:name="_Toc343160265"/>
      <w:r w:rsidRPr="002F5F3E">
        <w:t>Definition of Baseline Equipment</w:t>
      </w:r>
      <w:bookmarkEnd w:id="5682"/>
    </w:p>
    <w:p w14:paraId="6DED12FA" w14:textId="77777777" w:rsidR="000218EA" w:rsidRPr="00FD1AF1" w:rsidRDefault="000218EA" w:rsidP="000218EA">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3AFDE334" w14:textId="77777777" w:rsidR="000218EA" w:rsidRPr="00FD1AF1" w:rsidRDefault="000218EA" w:rsidP="000218EA">
      <w:pPr>
        <w:rPr>
          <w:rFonts w:cstheme="minorHAnsi"/>
          <w:szCs w:val="20"/>
        </w:rPr>
      </w:pPr>
      <w:r w:rsidRPr="00FD1AF1">
        <w:rPr>
          <w:rFonts w:cstheme="minorHAnsi"/>
          <w:szCs w:val="20"/>
        </w:rPr>
        <w:t>New Construction:</w:t>
      </w:r>
    </w:p>
    <w:p w14:paraId="39020866" w14:textId="6647E530" w:rsidR="000218EA" w:rsidRDefault="000218EA" w:rsidP="000218EA">
      <w:pPr>
        <w:rPr>
          <w:rFonts w:cstheme="minorHAnsi"/>
        </w:rPr>
      </w:pPr>
      <w:r w:rsidRPr="00FD1AF1">
        <w:rPr>
          <w:rFonts w:cstheme="minorHAnsi"/>
          <w:szCs w:val="20"/>
        </w:rPr>
        <w:t xml:space="preserve">To calculate savings with an electric baseline, </w:t>
      </w:r>
      <w:r w:rsidRPr="00FD1AF1">
        <w:rPr>
          <w:rFonts w:cstheme="minorHAnsi"/>
        </w:rPr>
        <w:t xml:space="preserve">the baseline equipment is assumed to be an Air Source Heat Pump meeting the Federal Standard efficiency level; </w:t>
      </w:r>
      <w:ins w:id="5683" w:author="Alyssa Annino" w:date="2023-05-01T15:30:00Z">
        <w:r w:rsidR="00FD6D78">
          <w:rPr>
            <w:rFonts w:cstheme="minorHAnsi"/>
          </w:rPr>
          <w:t>13.4 SEER2 (</w:t>
        </w:r>
      </w:ins>
      <w:r w:rsidRPr="00FD1AF1">
        <w:rPr>
          <w:rFonts w:cstheme="minorHAnsi"/>
        </w:rPr>
        <w:t>14 SEER</w:t>
      </w:r>
      <w:ins w:id="5684" w:author="Alyssa Annino" w:date="2023-05-01T15:30:00Z">
        <w:r w:rsidR="00FD6D78">
          <w:rPr>
            <w:rFonts w:cstheme="minorHAnsi"/>
          </w:rPr>
          <w:t>)</w:t>
        </w:r>
      </w:ins>
      <w:r w:rsidRPr="00FD1AF1">
        <w:rPr>
          <w:rFonts w:cstheme="minorHAnsi"/>
        </w:rPr>
        <w:t>,</w:t>
      </w:r>
      <w:ins w:id="5685" w:author="Alyssa Annino" w:date="2023-05-01T15:31:00Z">
        <w:r w:rsidR="00FD6D78">
          <w:rPr>
            <w:rFonts w:cstheme="minorHAnsi"/>
          </w:rPr>
          <w:t xml:space="preserve"> 6.7 HSPF2</w:t>
        </w:r>
      </w:ins>
      <w:r w:rsidRPr="00FD1AF1">
        <w:rPr>
          <w:rFonts w:cstheme="minorHAnsi"/>
        </w:rPr>
        <w:t xml:space="preserve"> </w:t>
      </w:r>
      <w:ins w:id="5686" w:author="Alyssa Annino" w:date="2023-05-01T15:31:00Z">
        <w:r w:rsidR="00FD6D78">
          <w:rPr>
            <w:rFonts w:cstheme="minorHAnsi"/>
          </w:rPr>
          <w:t>(</w:t>
        </w:r>
      </w:ins>
      <w:ins w:id="5687" w:author="Alyssa Annino" w:date="2023-05-02T10:35:00Z">
        <w:r w:rsidR="00AC790E">
          <w:rPr>
            <w:rFonts w:cstheme="minorHAnsi"/>
          </w:rPr>
          <w:t>7.9</w:t>
        </w:r>
      </w:ins>
      <w:del w:id="5688" w:author="Alyssa Annino" w:date="2023-05-02T10:35:00Z">
        <w:r w:rsidRPr="00FD1AF1">
          <w:rPr>
            <w:rFonts w:cstheme="minorHAnsi"/>
          </w:rPr>
          <w:delText>8.2</w:delText>
        </w:r>
      </w:del>
      <w:r w:rsidRPr="00FD1AF1">
        <w:rPr>
          <w:rFonts w:cstheme="minorHAnsi"/>
        </w:rPr>
        <w:t xml:space="preserve"> HSPF</w:t>
      </w:r>
      <w:ins w:id="5689" w:author="Alyssa Annino" w:date="2023-05-01T15:31:00Z">
        <w:r w:rsidR="00FD6D78">
          <w:rPr>
            <w:rFonts w:cstheme="minorHAnsi"/>
          </w:rPr>
          <w:t>)</w:t>
        </w:r>
      </w:ins>
      <w:r w:rsidRPr="00FD1AF1">
        <w:rPr>
          <w:rFonts w:cstheme="minorHAnsi"/>
        </w:rPr>
        <w:t xml:space="preserve"> and </w:t>
      </w:r>
      <w:ins w:id="5690" w:author="Alyssa Annino" w:date="2023-05-01T15:31:00Z">
        <w:r w:rsidRPr="00FD1AF1">
          <w:rPr>
            <w:rFonts w:cstheme="minorHAnsi"/>
          </w:rPr>
          <w:t>11</w:t>
        </w:r>
        <w:r w:rsidR="00FD6D78">
          <w:rPr>
            <w:rFonts w:cstheme="minorHAnsi"/>
          </w:rPr>
          <w:t>.4 EER2 (</w:t>
        </w:r>
      </w:ins>
      <w:r w:rsidRPr="00FD1AF1">
        <w:rPr>
          <w:rFonts w:cstheme="minorHAnsi"/>
        </w:rPr>
        <w:t>11</w:t>
      </w:r>
      <w:r>
        <w:rPr>
          <w:rFonts w:cstheme="minorHAnsi"/>
        </w:rPr>
        <w:t xml:space="preserve"> EER</w:t>
      </w:r>
      <w:ins w:id="5691" w:author="Alyssa Annino" w:date="2023-05-01T15:31:00Z">
        <w:r w:rsidR="00FD6D78">
          <w:rPr>
            <w:rFonts w:cstheme="minorHAnsi"/>
          </w:rPr>
          <w:t>)</w:t>
        </w:r>
      </w:ins>
      <w:ins w:id="5692" w:author="Sam Dent" w:date="2023-02-27T08:57:00Z">
        <w:r>
          <w:rPr>
            <w:rFonts w:cstheme="minorHAnsi"/>
          </w:rPr>
          <w:t xml:space="preserve"> for standard sized units, or </w:t>
        </w:r>
      </w:ins>
      <w:ins w:id="5693" w:author="Alyssa Annino" w:date="2023-05-01T15:32:00Z">
        <w:r w:rsidR="001D1D94">
          <w:rPr>
            <w:rFonts w:cstheme="minorHAnsi"/>
          </w:rPr>
          <w:t>11.9 SEER2 (</w:t>
        </w:r>
      </w:ins>
      <w:ins w:id="5694" w:author="Sam Dent" w:date="2023-02-27T08:57:00Z">
        <w:r>
          <w:rPr>
            <w:rFonts w:cstheme="minorHAnsi"/>
          </w:rPr>
          <w:t>12</w:t>
        </w:r>
      </w:ins>
      <w:ins w:id="5695" w:author="Alyssa Annino" w:date="2023-05-01T15:32:00Z">
        <w:r w:rsidR="001D1D94">
          <w:rPr>
            <w:rFonts w:cstheme="minorHAnsi"/>
          </w:rPr>
          <w:t>.4</w:t>
        </w:r>
      </w:ins>
      <w:ins w:id="5696" w:author="Alyssa Annino" w:date="2023-05-01T15:31:00Z">
        <w:r w:rsidR="00FD6D78">
          <w:rPr>
            <w:rFonts w:cstheme="minorHAnsi"/>
          </w:rPr>
          <w:t xml:space="preserve"> </w:t>
        </w:r>
      </w:ins>
      <w:ins w:id="5697" w:author="Sam Dent" w:date="2023-02-27T08:57:00Z">
        <w:r>
          <w:rPr>
            <w:rFonts w:cstheme="minorHAnsi"/>
          </w:rPr>
          <w:t>SEER</w:t>
        </w:r>
      </w:ins>
      <w:ins w:id="5698" w:author="Alyssa Annino" w:date="2023-05-01T15:32:00Z">
        <w:r w:rsidR="001D1D94">
          <w:rPr>
            <w:rFonts w:cstheme="minorHAnsi"/>
          </w:rPr>
          <w:t>)</w:t>
        </w:r>
      </w:ins>
      <w:ins w:id="5699" w:author="Sam Dent" w:date="2023-02-27T08:57:00Z">
        <w:r>
          <w:rPr>
            <w:rFonts w:cstheme="minorHAnsi"/>
          </w:rPr>
          <w:t xml:space="preserve">, </w:t>
        </w:r>
      </w:ins>
      <w:ins w:id="5700" w:author="Alyssa Annino" w:date="2023-05-01T15:32:00Z">
        <w:r w:rsidR="001D1D94">
          <w:rPr>
            <w:rFonts w:cstheme="minorHAnsi"/>
          </w:rPr>
          <w:t>6.3 HSPF2 (</w:t>
        </w:r>
      </w:ins>
      <w:ins w:id="5701" w:author="Sam Dent" w:date="2023-02-27T08:57:00Z">
        <w:r>
          <w:rPr>
            <w:rFonts w:cstheme="minorHAnsi"/>
          </w:rPr>
          <w:t>7.4 HSPF</w:t>
        </w:r>
      </w:ins>
      <w:ins w:id="5702" w:author="Alyssa Annino" w:date="2023-05-01T15:32:00Z">
        <w:r w:rsidR="001D1D94">
          <w:rPr>
            <w:rFonts w:cstheme="minorHAnsi"/>
          </w:rPr>
          <w:t>)</w:t>
        </w:r>
      </w:ins>
      <w:ins w:id="5703" w:author="Sam Dent" w:date="2023-02-27T08:57:00Z">
        <w:r>
          <w:rPr>
            <w:rFonts w:cstheme="minorHAnsi"/>
          </w:rPr>
          <w:t>, 10.5</w:t>
        </w:r>
      </w:ins>
      <w:ins w:id="5704" w:author="Alyssa Annino" w:date="2023-05-01T15:33:00Z">
        <w:r w:rsidR="001D1D94">
          <w:rPr>
            <w:rFonts w:cstheme="minorHAnsi"/>
          </w:rPr>
          <w:t xml:space="preserve"> </w:t>
        </w:r>
      </w:ins>
      <w:ins w:id="5705" w:author="Sam Dent" w:date="2023-02-27T08:57:00Z">
        <w:r>
          <w:rPr>
            <w:rFonts w:cstheme="minorHAnsi"/>
          </w:rPr>
          <w:t>EER</w:t>
        </w:r>
      </w:ins>
      <w:ins w:id="5706" w:author="Alyssa Annino" w:date="2023-05-01T15:33:00Z">
        <w:r w:rsidR="001D1D94">
          <w:rPr>
            <w:rFonts w:cstheme="minorHAnsi"/>
          </w:rPr>
          <w:t>2 (10.8 EER)</w:t>
        </w:r>
      </w:ins>
      <w:ins w:id="5707" w:author="Sam Dent" w:date="2023-02-27T08:57:00Z">
        <w:r>
          <w:rPr>
            <w:rFonts w:cstheme="minorHAnsi"/>
          </w:rPr>
          <w:t xml:space="preserve"> for space constrained product</w:t>
        </w:r>
      </w:ins>
      <w:r>
        <w:rPr>
          <w:rFonts w:cstheme="minorHAnsi"/>
        </w:rPr>
        <w:t>.</w:t>
      </w:r>
      <w:r w:rsidRPr="00FD1AF1">
        <w:rPr>
          <w:rFonts w:ascii="Arial" w:eastAsiaTheme="minorEastAsia" w:hAnsi="Arial"/>
          <w:noProof/>
          <w:vertAlign w:val="superscript"/>
          <w:lang w:val="nl-NL"/>
        </w:rPr>
        <w:footnoteReference w:id="632"/>
      </w:r>
      <w:ins w:id="5710" w:author="Sam Dent" w:date="2023-02-27T09:15:00Z">
        <w:r>
          <w:rPr>
            <w:rFonts w:cstheme="minorHAnsi"/>
          </w:rPr>
          <w:t xml:space="preserve"> Note, the space constrained product baseline should only be used when </w:t>
        </w:r>
      </w:ins>
      <w:ins w:id="5711" w:author="Sam Dent" w:date="2023-03-01T11:39:00Z">
        <w:r>
          <w:rPr>
            <w:rFonts w:cstheme="minorHAnsi"/>
          </w:rPr>
          <w:t xml:space="preserve">it is demonstrated that </w:t>
        </w:r>
      </w:ins>
      <w:ins w:id="5712" w:author="Sam Dent" w:date="2023-02-27T09:15:00Z">
        <w:r>
          <w:rPr>
            <w:rFonts w:cstheme="minorHAnsi"/>
          </w:rPr>
          <w:t xml:space="preserve">the </w:t>
        </w:r>
      </w:ins>
      <w:ins w:id="5713" w:author="Sam Dent" w:date="2023-03-01T11:38:00Z">
        <w:r>
          <w:rPr>
            <w:rFonts w:cstheme="minorHAnsi"/>
          </w:rPr>
          <w:t>alternative</w:t>
        </w:r>
      </w:ins>
      <w:ins w:id="5714" w:author="Sam Dent" w:date="2023-03-01T11:39:00Z">
        <w:r>
          <w:rPr>
            <w:rFonts w:cstheme="minorHAnsi"/>
          </w:rPr>
          <w:t xml:space="preserve"> ducted system</w:t>
        </w:r>
      </w:ins>
      <w:ins w:id="5715" w:author="Sam Dent" w:date="2023-02-27T09:15:00Z">
        <w:r>
          <w:rPr>
            <w:rFonts w:cstheme="minorHAnsi"/>
          </w:rPr>
          <w:t xml:space="preserve"> </w:t>
        </w:r>
      </w:ins>
      <w:ins w:id="5716" w:author="Sam Dent" w:date="2023-03-01T11:39:00Z">
        <w:r>
          <w:rPr>
            <w:rFonts w:cstheme="minorHAnsi"/>
          </w:rPr>
          <w:t xml:space="preserve">would need to be a </w:t>
        </w:r>
      </w:ins>
      <w:ins w:id="5717" w:author="Sam Dent" w:date="2023-02-27T09:15:00Z">
        <w:r>
          <w:rPr>
            <w:rFonts w:cstheme="minorHAnsi"/>
          </w:rPr>
          <w:t>space constrained</w:t>
        </w:r>
      </w:ins>
      <w:ins w:id="5718" w:author="Sam Dent" w:date="2023-03-01T11:39:00Z">
        <w:r>
          <w:rPr>
            <w:rFonts w:cstheme="minorHAnsi"/>
          </w:rPr>
          <w:t xml:space="preserve"> unit</w:t>
        </w:r>
      </w:ins>
      <w:ins w:id="5719" w:author="Sam Dent" w:date="2023-02-27T09:15:00Z">
        <w:r>
          <w:rPr>
            <w:rFonts w:cstheme="minorHAnsi"/>
          </w:rPr>
          <w:t>.</w:t>
        </w:r>
      </w:ins>
      <w:r w:rsidRPr="00FD1AF1">
        <w:rPr>
          <w:rFonts w:cstheme="minorHAnsi"/>
        </w:rPr>
        <w:t xml:space="preserve"> </w:t>
      </w:r>
    </w:p>
    <w:p w14:paraId="1E0907F9" w14:textId="3BBFC260" w:rsidR="000218EA" w:rsidRPr="00FD1AF1" w:rsidRDefault="000218EA" w:rsidP="000218EA">
      <w:pPr>
        <w:rPr>
          <w:rFonts w:cstheme="minorHAnsi"/>
          <w:b/>
        </w:rPr>
      </w:pPr>
      <w:r w:rsidRPr="00FD1AF1">
        <w:rPr>
          <w:rFonts w:cstheme="minorHAnsi"/>
        </w:rPr>
        <w:t>To calculate savings with a furnace/central AC baseline, the baseline equipment is assumed to be an 80% AFUE Furnace and central AC meeting the Federal Standard efficiency level; 13</w:t>
      </w:r>
      <w:ins w:id="5720" w:author="Alyssa Annino" w:date="2023-05-01T15:35:00Z">
        <w:r w:rsidR="00AA24A5">
          <w:rPr>
            <w:rFonts w:cstheme="minorHAnsi"/>
          </w:rPr>
          <w:t>.4</w:t>
        </w:r>
      </w:ins>
      <w:r w:rsidRPr="00FD1AF1">
        <w:rPr>
          <w:rFonts w:cstheme="minorHAnsi"/>
        </w:rPr>
        <w:t xml:space="preserve"> SEER</w:t>
      </w:r>
      <w:ins w:id="5721" w:author="Alyssa Annino" w:date="2023-05-01T15:35:00Z">
        <w:r w:rsidR="00AA24A5">
          <w:rPr>
            <w:rFonts w:cstheme="minorHAnsi"/>
          </w:rPr>
          <w:t>2 (14</w:t>
        </w:r>
        <w:r w:rsidRPr="00FD1AF1">
          <w:rPr>
            <w:rFonts w:cstheme="minorHAnsi"/>
          </w:rPr>
          <w:t xml:space="preserve"> SEER</w:t>
        </w:r>
        <w:r w:rsidR="00AA24A5">
          <w:rPr>
            <w:rFonts w:cstheme="minorHAnsi"/>
          </w:rPr>
          <w:t>)</w:t>
        </w:r>
      </w:ins>
      <w:r w:rsidRPr="00FD1AF1">
        <w:rPr>
          <w:rFonts w:cstheme="minorHAnsi"/>
        </w:rPr>
        <w:t xml:space="preserve">, </w:t>
      </w:r>
      <w:ins w:id="5722" w:author="Alyssa Annino" w:date="2023-05-01T15:35:00Z">
        <w:r w:rsidR="00AA24A5">
          <w:rPr>
            <w:rFonts w:cstheme="minorHAnsi"/>
          </w:rPr>
          <w:t>11.4 EER2 (</w:t>
        </w:r>
      </w:ins>
      <w:ins w:id="5723" w:author="Alyssa Annino" w:date="2023-05-01T15:36:00Z">
        <w:r w:rsidR="00AA24A5">
          <w:rPr>
            <w:rFonts w:cstheme="minorHAnsi"/>
            <w:noProof/>
          </w:rPr>
          <w:t>11.8</w:t>
        </w:r>
      </w:ins>
      <w:del w:id="5724" w:author="Alyssa Annino" w:date="2023-05-01T15:36:00Z">
        <w:r w:rsidRPr="000563D8" w:rsidDel="00AA24A5">
          <w:rPr>
            <w:rFonts w:cstheme="minorHAnsi"/>
            <w:noProof/>
          </w:rPr>
          <w:delText>1</w:delText>
        </w:r>
        <w:r w:rsidDel="00AA24A5">
          <w:rPr>
            <w:rFonts w:cstheme="minorHAnsi"/>
            <w:noProof/>
          </w:rPr>
          <w:delText>0.5</w:delText>
        </w:r>
      </w:del>
      <w:r>
        <w:rPr>
          <w:rFonts w:cstheme="minorHAnsi"/>
          <w:noProof/>
        </w:rPr>
        <w:t xml:space="preserve"> EER</w:t>
      </w:r>
      <w:ins w:id="5725" w:author="Alyssa Annino" w:date="2023-05-01T15:36:00Z">
        <w:r w:rsidR="00AA24A5">
          <w:rPr>
            <w:rFonts w:cstheme="minorHAnsi"/>
            <w:noProof/>
          </w:rPr>
          <w:t>)</w:t>
        </w:r>
      </w:ins>
      <w:ins w:id="5726" w:author="Sam Dent" w:date="2023-02-27T08:57:00Z">
        <w:r w:rsidRPr="00335E1F">
          <w:rPr>
            <w:rFonts w:cstheme="minorHAnsi"/>
            <w:noProof/>
          </w:rPr>
          <w:t xml:space="preserve"> </w:t>
        </w:r>
        <w:r>
          <w:rPr>
            <w:rFonts w:cstheme="minorHAnsi"/>
            <w:noProof/>
          </w:rPr>
          <w:t xml:space="preserve">for standard sized units, or </w:t>
        </w:r>
      </w:ins>
      <w:ins w:id="5727" w:author="Alyssa Annino" w:date="2023-05-01T15:36:00Z">
        <w:r w:rsidR="00AA24A5">
          <w:rPr>
            <w:rFonts w:cstheme="minorHAnsi"/>
            <w:noProof/>
          </w:rPr>
          <w:t>11.9 SEER2 (</w:t>
        </w:r>
      </w:ins>
      <w:ins w:id="5728" w:author="Sam Dent" w:date="2023-02-27T08:57:00Z">
        <w:r>
          <w:rPr>
            <w:rFonts w:cstheme="minorHAnsi"/>
            <w:noProof/>
          </w:rPr>
          <w:t>12</w:t>
        </w:r>
      </w:ins>
      <w:ins w:id="5729" w:author="Alyssa Annino" w:date="2023-05-01T15:36:00Z">
        <w:r w:rsidR="00AA24A5">
          <w:rPr>
            <w:rFonts w:cstheme="minorHAnsi"/>
            <w:noProof/>
          </w:rPr>
          <w:t xml:space="preserve">.4 </w:t>
        </w:r>
      </w:ins>
      <w:ins w:id="5730" w:author="Sam Dent" w:date="2023-02-27T08:57:00Z">
        <w:r>
          <w:rPr>
            <w:rFonts w:cstheme="minorHAnsi"/>
            <w:noProof/>
          </w:rPr>
          <w:t>SEER</w:t>
        </w:r>
      </w:ins>
      <w:ins w:id="5731" w:author="Alyssa Annino" w:date="2023-05-01T15:36:00Z">
        <w:r w:rsidR="00AA24A5">
          <w:rPr>
            <w:rFonts w:cstheme="minorHAnsi"/>
            <w:noProof/>
          </w:rPr>
          <w:t>)</w:t>
        </w:r>
      </w:ins>
      <w:ins w:id="5732" w:author="Sam Dent" w:date="2023-02-27T08:57:00Z">
        <w:r>
          <w:rPr>
            <w:rFonts w:cstheme="minorHAnsi"/>
            <w:noProof/>
          </w:rPr>
          <w:t>, 10.5</w:t>
        </w:r>
      </w:ins>
      <w:ins w:id="5733" w:author="Alyssa Annino" w:date="2023-05-01T15:36:00Z">
        <w:r w:rsidR="00AA24A5">
          <w:rPr>
            <w:rFonts w:cstheme="minorHAnsi"/>
            <w:noProof/>
          </w:rPr>
          <w:t xml:space="preserve"> </w:t>
        </w:r>
      </w:ins>
      <w:ins w:id="5734" w:author="Sam Dent" w:date="2023-02-27T08:57:00Z">
        <w:r>
          <w:rPr>
            <w:rFonts w:cstheme="minorHAnsi"/>
            <w:noProof/>
          </w:rPr>
          <w:t>EER</w:t>
        </w:r>
      </w:ins>
      <w:ins w:id="5735" w:author="Alyssa Annino" w:date="2023-05-01T15:36:00Z">
        <w:r w:rsidR="00AA24A5">
          <w:rPr>
            <w:rFonts w:cstheme="minorHAnsi"/>
            <w:noProof/>
          </w:rPr>
          <w:t>2 (</w:t>
        </w:r>
        <w:r>
          <w:rPr>
            <w:rFonts w:cstheme="minorHAnsi"/>
            <w:noProof/>
          </w:rPr>
          <w:t>10.</w:t>
        </w:r>
        <w:r w:rsidR="004B1A4E">
          <w:rPr>
            <w:rFonts w:cstheme="minorHAnsi"/>
            <w:noProof/>
          </w:rPr>
          <w:t>8 EER)</w:t>
        </w:r>
      </w:ins>
      <w:ins w:id="5736" w:author="Sam Dent" w:date="2023-02-27T08:57:00Z">
        <w:r>
          <w:rPr>
            <w:rFonts w:cstheme="minorHAnsi"/>
            <w:noProof/>
          </w:rPr>
          <w:t xml:space="preserve"> </w:t>
        </w:r>
        <w:r>
          <w:rPr>
            <w:rFonts w:cstheme="minorHAnsi"/>
          </w:rPr>
          <w:t>for space constrained product</w:t>
        </w:r>
      </w:ins>
      <w:r>
        <w:rPr>
          <w:rFonts w:cstheme="minorHAnsi"/>
          <w:noProof/>
        </w:rPr>
        <w:t>.</w:t>
      </w:r>
      <w:r w:rsidRPr="000563D8">
        <w:rPr>
          <w:rFonts w:cstheme="minorHAnsi"/>
          <w:noProof/>
        </w:rPr>
        <w:t xml:space="preserve"> </w:t>
      </w:r>
      <w:r w:rsidRPr="000563D8">
        <w:rPr>
          <w:rFonts w:cstheme="minorHAnsi"/>
          <w:noProof/>
          <w:vertAlign w:val="superscript"/>
        </w:rPr>
        <w:footnoteReference w:id="633"/>
      </w:r>
      <w:r w:rsidRPr="00FD1AF1">
        <w:rPr>
          <w:rFonts w:cstheme="minorHAnsi"/>
        </w:rPr>
        <w:t xml:space="preserve"> </w:t>
      </w:r>
    </w:p>
    <w:p w14:paraId="5B83A9E8" w14:textId="77777777" w:rsidR="000218EA" w:rsidRPr="00FD1AF1" w:rsidRDefault="000218EA" w:rsidP="000218EA">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ins w:id="5739" w:author="Sam Dent" w:date="2023-03-01T11:39:00Z">
        <w:r>
          <w:rPr>
            <w:rFonts w:cstheme="minorHAnsi"/>
          </w:rPr>
          <w:t>Note, the space constrained product baseline should only be used when the existing unit bei</w:t>
        </w:r>
      </w:ins>
      <w:ins w:id="5740" w:author="Sam Dent" w:date="2023-03-01T11:40:00Z">
        <w:r>
          <w:rPr>
            <w:rFonts w:cstheme="minorHAnsi"/>
          </w:rPr>
          <w:t>ng replaced is classified as space constrained.</w:t>
        </w:r>
      </w:ins>
    </w:p>
    <w:tbl>
      <w:tblPr>
        <w:tblStyle w:val="TableGrid"/>
        <w:tblW w:w="5305" w:type="dxa"/>
        <w:jc w:val="center"/>
        <w:tblLook w:val="04A0" w:firstRow="1" w:lastRow="0" w:firstColumn="1" w:lastColumn="0" w:noHBand="0" w:noVBand="1"/>
        <w:tblPrChange w:id="5741" w:author="Sam Dent" w:date="2023-02-27T08:58:00Z">
          <w:tblPr>
            <w:tblStyle w:val="TableGrid"/>
            <w:tblW w:w="4950" w:type="dxa"/>
            <w:jc w:val="center"/>
            <w:tblLook w:val="04A0" w:firstRow="1" w:lastRow="0" w:firstColumn="1" w:lastColumn="0" w:noHBand="0" w:noVBand="1"/>
          </w:tblPr>
        </w:tblPrChange>
      </w:tblPr>
      <w:tblGrid>
        <w:gridCol w:w="2695"/>
        <w:gridCol w:w="2610"/>
        <w:tblGridChange w:id="5742">
          <w:tblGrid>
            <w:gridCol w:w="2340"/>
            <w:gridCol w:w="2610"/>
          </w:tblGrid>
        </w:tblGridChange>
      </w:tblGrid>
      <w:tr w:rsidR="000218EA" w:rsidRPr="00492ABB" w14:paraId="0DB78744" w14:textId="77777777">
        <w:trPr>
          <w:trHeight w:val="20"/>
          <w:tblHeader/>
          <w:jc w:val="center"/>
          <w:trPrChange w:id="5743" w:author="Sam Dent" w:date="2023-02-27T08:58:00Z">
            <w:trPr>
              <w:trHeight w:val="20"/>
              <w:tblHeader/>
              <w:jc w:val="center"/>
            </w:trPr>
          </w:trPrChange>
        </w:trPr>
        <w:tc>
          <w:tcPr>
            <w:tcW w:w="2695" w:type="dxa"/>
            <w:shd w:val="clear" w:color="auto" w:fill="808080" w:themeFill="background1" w:themeFillShade="80"/>
            <w:vAlign w:val="center"/>
            <w:tcPrChange w:id="5744" w:author="Sam Dent" w:date="2023-02-27T08:58:00Z">
              <w:tcPr>
                <w:tcW w:w="2340" w:type="dxa"/>
                <w:shd w:val="clear" w:color="auto" w:fill="808080" w:themeFill="background1" w:themeFillShade="80"/>
                <w:vAlign w:val="center"/>
              </w:tcPr>
            </w:tcPrChange>
          </w:tcPr>
          <w:p w14:paraId="651A09F0" w14:textId="77777777" w:rsidR="000218EA" w:rsidRPr="00492ABB" w:rsidRDefault="000218EA">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Change w:id="5745" w:author="Sam Dent" w:date="2023-02-27T08:58:00Z">
              <w:tcPr>
                <w:tcW w:w="2610" w:type="dxa"/>
                <w:shd w:val="clear" w:color="auto" w:fill="808080" w:themeFill="background1" w:themeFillShade="80"/>
                <w:vAlign w:val="center"/>
              </w:tcPr>
            </w:tcPrChange>
          </w:tcPr>
          <w:p w14:paraId="32FC222B" w14:textId="77777777" w:rsidR="000218EA" w:rsidRPr="00492ABB" w:rsidRDefault="000218EA">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218EA" w:rsidRPr="00492ABB" w14:paraId="4B276531" w14:textId="77777777">
        <w:trPr>
          <w:trHeight w:val="20"/>
          <w:jc w:val="center"/>
          <w:trPrChange w:id="5746" w:author="Sam Dent" w:date="2023-02-27T08:58:00Z">
            <w:trPr>
              <w:trHeight w:val="20"/>
              <w:jc w:val="center"/>
            </w:trPr>
          </w:trPrChange>
        </w:trPr>
        <w:tc>
          <w:tcPr>
            <w:tcW w:w="2695" w:type="dxa"/>
            <w:vAlign w:val="center"/>
            <w:tcPrChange w:id="5747" w:author="Sam Dent" w:date="2023-02-27T08:58:00Z">
              <w:tcPr>
                <w:tcW w:w="2340" w:type="dxa"/>
                <w:vAlign w:val="center"/>
              </w:tcPr>
            </w:tcPrChange>
          </w:tcPr>
          <w:p w14:paraId="54CD05A8" w14:textId="77777777" w:rsidR="000218EA" w:rsidRPr="00492ABB" w:rsidRDefault="000218EA">
            <w:pPr>
              <w:spacing w:after="0"/>
              <w:jc w:val="left"/>
              <w:rPr>
                <w:rFonts w:asciiTheme="minorHAnsi" w:hAnsiTheme="minorHAnsi"/>
                <w:szCs w:val="22"/>
              </w:rPr>
            </w:pPr>
            <w:ins w:id="5748" w:author="Sam Dent" w:date="2023-02-27T08:57:00Z">
              <w:r>
                <w:rPr>
                  <w:rFonts w:asciiTheme="minorHAnsi" w:hAnsiTheme="minorHAnsi"/>
                </w:rPr>
                <w:t xml:space="preserve">Standard sized </w:t>
              </w:r>
            </w:ins>
            <w:r w:rsidRPr="00492ABB">
              <w:rPr>
                <w:rFonts w:asciiTheme="minorHAnsi" w:hAnsiTheme="minorHAnsi"/>
              </w:rPr>
              <w:t>ASHP</w:t>
            </w:r>
          </w:p>
        </w:tc>
        <w:tc>
          <w:tcPr>
            <w:tcW w:w="2610" w:type="dxa"/>
            <w:vAlign w:val="center"/>
            <w:tcPrChange w:id="5749" w:author="Sam Dent" w:date="2023-02-27T08:58:00Z">
              <w:tcPr>
                <w:tcW w:w="2610" w:type="dxa"/>
                <w:vAlign w:val="center"/>
              </w:tcPr>
            </w:tcPrChange>
          </w:tcPr>
          <w:p w14:paraId="585EE295" w14:textId="60DD2A03" w:rsidR="000218EA" w:rsidRPr="00492ABB" w:rsidRDefault="00893E4A">
            <w:pPr>
              <w:spacing w:after="0"/>
              <w:jc w:val="center"/>
              <w:rPr>
                <w:rFonts w:asciiTheme="minorHAnsi" w:hAnsiTheme="minorHAnsi"/>
                <w:szCs w:val="22"/>
              </w:rPr>
            </w:pPr>
            <w:ins w:id="5750" w:author="Alyssa Annino" w:date="2023-05-01T15:29:00Z">
              <w:r>
                <w:rPr>
                  <w:rFonts w:asciiTheme="minorHAnsi" w:hAnsiTheme="minorHAnsi"/>
                </w:rPr>
                <w:t>13.4</w:t>
              </w:r>
            </w:ins>
            <w:ins w:id="5751" w:author="Alyssa Annino" w:date="2023-05-01T15:28:00Z">
              <w:r w:rsidR="00E04471">
                <w:rPr>
                  <w:rFonts w:asciiTheme="minorHAnsi" w:hAnsiTheme="minorHAnsi"/>
                </w:rPr>
                <w:t xml:space="preserve"> SEER2</w:t>
              </w:r>
              <w:r w:rsidR="00F36EF7">
                <w:rPr>
                  <w:rFonts w:asciiTheme="minorHAnsi" w:hAnsiTheme="minorHAnsi"/>
                </w:rPr>
                <w:t xml:space="preserve"> </w:t>
              </w:r>
            </w:ins>
            <w:ins w:id="5752" w:author="Alyssa Annino" w:date="2023-05-01T15:29:00Z">
              <w:r>
                <w:rPr>
                  <w:rFonts w:asciiTheme="minorHAnsi" w:hAnsiTheme="minorHAnsi"/>
                </w:rPr>
                <w:t>(</w:t>
              </w:r>
            </w:ins>
            <w:r w:rsidR="000218EA" w:rsidRPr="00492ABB">
              <w:rPr>
                <w:rFonts w:asciiTheme="minorHAnsi" w:hAnsiTheme="minorHAnsi"/>
              </w:rPr>
              <w:t>14 SEER</w:t>
            </w:r>
            <w:ins w:id="5753" w:author="Alyssa Annino" w:date="2023-05-01T15:29:00Z">
              <w:r>
                <w:rPr>
                  <w:rFonts w:asciiTheme="minorHAnsi" w:hAnsiTheme="minorHAnsi"/>
                </w:rPr>
                <w:t>)</w:t>
              </w:r>
            </w:ins>
            <w:r w:rsidR="000218EA" w:rsidRPr="00492ABB">
              <w:rPr>
                <w:rFonts w:asciiTheme="minorHAnsi" w:hAnsiTheme="minorHAnsi"/>
              </w:rPr>
              <w:t>,</w:t>
            </w:r>
            <w:ins w:id="5754" w:author="Alyssa Annino" w:date="2023-05-01T15:29:00Z">
              <w:r>
                <w:rPr>
                  <w:rFonts w:asciiTheme="minorHAnsi" w:hAnsiTheme="minorHAnsi"/>
                </w:rPr>
                <w:t xml:space="preserve"> 11.</w:t>
              </w:r>
            </w:ins>
            <w:ins w:id="5755" w:author="Alyssa Annino" w:date="2023-05-01T15:30:00Z">
              <w:r>
                <w:rPr>
                  <w:rFonts w:asciiTheme="minorHAnsi" w:hAnsiTheme="minorHAnsi"/>
                </w:rPr>
                <w:t>4 EER2</w:t>
              </w:r>
            </w:ins>
            <w:r w:rsidR="000218EA" w:rsidRPr="00492ABB">
              <w:rPr>
                <w:rFonts w:asciiTheme="minorHAnsi" w:hAnsiTheme="minorHAnsi"/>
              </w:rPr>
              <w:t xml:space="preserve"> </w:t>
            </w:r>
            <w:ins w:id="5756" w:author="Alyssa Annino" w:date="2023-05-01T15:30:00Z">
              <w:r>
                <w:rPr>
                  <w:rFonts w:asciiTheme="minorHAnsi" w:hAnsiTheme="minorHAnsi"/>
                </w:rPr>
                <w:t>(</w:t>
              </w:r>
            </w:ins>
            <w:r w:rsidR="000218EA" w:rsidRPr="00492ABB">
              <w:rPr>
                <w:rFonts w:asciiTheme="minorHAnsi" w:hAnsiTheme="minorHAnsi"/>
              </w:rPr>
              <w:t>11</w:t>
            </w:r>
            <w:ins w:id="5757" w:author="Alyssa Annino" w:date="2023-05-03T11:16:00Z">
              <w:r w:rsidR="00DC152A">
                <w:rPr>
                  <w:rFonts w:asciiTheme="minorHAnsi" w:hAnsiTheme="minorHAnsi"/>
                </w:rPr>
                <w:t>.8</w:t>
              </w:r>
            </w:ins>
            <w:r w:rsidR="000218EA" w:rsidRPr="00492ABB">
              <w:rPr>
                <w:rFonts w:asciiTheme="minorHAnsi" w:hAnsiTheme="minorHAnsi"/>
              </w:rPr>
              <w:t xml:space="preserve"> EER</w:t>
            </w:r>
            <w:ins w:id="5758" w:author="Alyssa Annino" w:date="2023-05-01T15:30:00Z">
              <w:r>
                <w:rPr>
                  <w:rFonts w:asciiTheme="minorHAnsi" w:hAnsiTheme="minorHAnsi"/>
                </w:rPr>
                <w:t>)</w:t>
              </w:r>
            </w:ins>
            <w:r w:rsidR="000218EA" w:rsidRPr="00492ABB">
              <w:rPr>
                <w:rFonts w:asciiTheme="minorHAnsi" w:hAnsiTheme="minorHAnsi"/>
              </w:rPr>
              <w:t xml:space="preserve">, </w:t>
            </w:r>
            <w:ins w:id="5759" w:author="Alyssa Annino" w:date="2023-05-01T15:30:00Z">
              <w:r>
                <w:rPr>
                  <w:rFonts w:asciiTheme="minorHAnsi" w:hAnsiTheme="minorHAnsi"/>
                </w:rPr>
                <w:t>6.7</w:t>
              </w:r>
            </w:ins>
            <w:ins w:id="5760" w:author="Alyssa Annino" w:date="2023-05-01T15:28:00Z">
              <w:r w:rsidR="00F36EF7">
                <w:rPr>
                  <w:rFonts w:asciiTheme="minorHAnsi" w:hAnsiTheme="minorHAnsi"/>
                </w:rPr>
                <w:t xml:space="preserve"> </w:t>
              </w:r>
            </w:ins>
            <w:ins w:id="5761" w:author="Alyssa Annino" w:date="2023-05-01T15:29:00Z">
              <w:r w:rsidR="00F36EF7">
                <w:rPr>
                  <w:rFonts w:asciiTheme="minorHAnsi" w:hAnsiTheme="minorHAnsi"/>
                </w:rPr>
                <w:t xml:space="preserve">HSPF2 </w:t>
              </w:r>
            </w:ins>
            <w:ins w:id="5762" w:author="Alyssa Annino" w:date="2023-05-01T15:30:00Z">
              <w:r w:rsidR="00FD6D78">
                <w:rPr>
                  <w:rFonts w:asciiTheme="minorHAnsi" w:hAnsiTheme="minorHAnsi"/>
                </w:rPr>
                <w:t>(</w:t>
              </w:r>
            </w:ins>
            <w:ins w:id="5763" w:author="Alyssa Annino" w:date="2023-05-02T10:35:00Z">
              <w:r w:rsidR="00AC790E">
                <w:rPr>
                  <w:rFonts w:asciiTheme="minorHAnsi" w:hAnsiTheme="minorHAnsi"/>
                </w:rPr>
                <w:t>7.9</w:t>
              </w:r>
            </w:ins>
            <w:del w:id="5764" w:author="Alyssa Annino" w:date="2023-05-02T10:35:00Z">
              <w:r w:rsidR="000218EA" w:rsidRPr="00492ABB" w:rsidDel="00AC790E">
                <w:rPr>
                  <w:rFonts w:asciiTheme="minorHAnsi" w:hAnsiTheme="minorHAnsi"/>
                </w:rPr>
                <w:delText>8.2</w:delText>
              </w:r>
            </w:del>
            <w:r w:rsidR="000218EA" w:rsidRPr="00492ABB">
              <w:rPr>
                <w:rFonts w:asciiTheme="minorHAnsi" w:hAnsiTheme="minorHAnsi"/>
              </w:rPr>
              <w:t xml:space="preserve"> HSPF</w:t>
            </w:r>
            <w:ins w:id="5765" w:author="Alyssa Annino" w:date="2023-05-01T15:30:00Z">
              <w:r w:rsidR="00FD6D78">
                <w:rPr>
                  <w:rFonts w:asciiTheme="minorHAnsi" w:hAnsiTheme="minorHAnsi"/>
                </w:rPr>
                <w:t>)</w:t>
              </w:r>
            </w:ins>
          </w:p>
        </w:tc>
      </w:tr>
      <w:tr w:rsidR="000218EA" w:rsidRPr="00492ABB" w14:paraId="75D59285" w14:textId="77777777">
        <w:trPr>
          <w:trHeight w:val="20"/>
          <w:jc w:val="center"/>
          <w:ins w:id="5766" w:author="Sam Dent" w:date="2023-02-27T08:57:00Z"/>
          <w:trPrChange w:id="5767" w:author="Sam Dent" w:date="2023-02-27T08:58:00Z">
            <w:trPr>
              <w:trHeight w:val="20"/>
              <w:jc w:val="center"/>
            </w:trPr>
          </w:trPrChange>
        </w:trPr>
        <w:tc>
          <w:tcPr>
            <w:tcW w:w="2695" w:type="dxa"/>
            <w:vAlign w:val="center"/>
            <w:tcPrChange w:id="5768" w:author="Sam Dent" w:date="2023-02-27T08:58:00Z">
              <w:tcPr>
                <w:tcW w:w="2340" w:type="dxa"/>
                <w:vAlign w:val="center"/>
              </w:tcPr>
            </w:tcPrChange>
          </w:tcPr>
          <w:p w14:paraId="4161D454" w14:textId="77777777" w:rsidR="000218EA" w:rsidRPr="006A3F1F" w:rsidRDefault="000218EA">
            <w:pPr>
              <w:spacing w:after="0"/>
              <w:jc w:val="left"/>
              <w:rPr>
                <w:ins w:id="5769" w:author="Sam Dent" w:date="2023-02-27T08:57:00Z"/>
                <w:rFonts w:ascii="Calibri" w:hAnsi="Calibri" w:cs="Calibri"/>
              </w:rPr>
            </w:pPr>
            <w:ins w:id="5770" w:author="Sam Dent" w:date="2023-02-27T08:58:00Z">
              <w:r>
                <w:rPr>
                  <w:rFonts w:asciiTheme="minorHAnsi" w:hAnsiTheme="minorHAnsi"/>
                </w:rPr>
                <w:t xml:space="preserve">Space constrained </w:t>
              </w:r>
              <w:r w:rsidRPr="00492ABB">
                <w:rPr>
                  <w:rFonts w:asciiTheme="minorHAnsi" w:hAnsiTheme="minorHAnsi"/>
                </w:rPr>
                <w:t>ASHP</w:t>
              </w:r>
            </w:ins>
          </w:p>
        </w:tc>
        <w:tc>
          <w:tcPr>
            <w:tcW w:w="2610" w:type="dxa"/>
            <w:vAlign w:val="center"/>
            <w:tcPrChange w:id="5771" w:author="Sam Dent" w:date="2023-02-27T08:58:00Z">
              <w:tcPr>
                <w:tcW w:w="2610" w:type="dxa"/>
                <w:vAlign w:val="center"/>
              </w:tcPr>
            </w:tcPrChange>
          </w:tcPr>
          <w:p w14:paraId="611B77F3" w14:textId="0AF149B6" w:rsidR="000218EA" w:rsidRPr="006A3F1F" w:rsidRDefault="00FD6D78">
            <w:pPr>
              <w:spacing w:after="0"/>
              <w:jc w:val="center"/>
              <w:rPr>
                <w:ins w:id="5772" w:author="Sam Dent" w:date="2023-02-27T08:57:00Z"/>
                <w:rFonts w:ascii="Calibri" w:hAnsi="Calibri" w:cs="Calibri"/>
              </w:rPr>
            </w:pPr>
            <w:ins w:id="5773" w:author="Alyssa Annino" w:date="2023-05-01T15:31:00Z">
              <w:r>
                <w:rPr>
                  <w:rFonts w:asciiTheme="minorHAnsi" w:hAnsiTheme="minorHAnsi"/>
                </w:rPr>
                <w:t>11.9 SEER2 (</w:t>
              </w:r>
            </w:ins>
            <w:ins w:id="5774" w:author="Sam Dent" w:date="2023-02-27T08:58:00Z">
              <w:r w:rsidR="000218EA" w:rsidRPr="00492ABB">
                <w:rPr>
                  <w:rFonts w:asciiTheme="minorHAnsi" w:hAnsiTheme="minorHAnsi"/>
                </w:rPr>
                <w:t>1</w:t>
              </w:r>
              <w:r w:rsidR="000218EA">
                <w:rPr>
                  <w:rFonts w:asciiTheme="minorHAnsi" w:hAnsiTheme="minorHAnsi"/>
                </w:rPr>
                <w:t>2</w:t>
              </w:r>
            </w:ins>
            <w:ins w:id="5775" w:author="Alyssa Annino" w:date="2023-05-01T15:31:00Z">
              <w:r>
                <w:rPr>
                  <w:rFonts w:asciiTheme="minorHAnsi" w:hAnsiTheme="minorHAnsi"/>
                </w:rPr>
                <w:t>.4</w:t>
              </w:r>
            </w:ins>
            <w:ins w:id="5776" w:author="Sam Dent" w:date="2023-02-27T08:58:00Z">
              <w:r w:rsidR="000218EA" w:rsidRPr="00492ABB">
                <w:rPr>
                  <w:rFonts w:asciiTheme="minorHAnsi" w:hAnsiTheme="minorHAnsi"/>
                </w:rPr>
                <w:t xml:space="preserve"> SEER</w:t>
              </w:r>
            </w:ins>
            <w:ins w:id="5777" w:author="Alyssa Annino" w:date="2023-05-01T15:31:00Z">
              <w:r>
                <w:rPr>
                  <w:rFonts w:asciiTheme="minorHAnsi" w:hAnsiTheme="minorHAnsi"/>
                </w:rPr>
                <w:t>)</w:t>
              </w:r>
            </w:ins>
            <w:ins w:id="5778" w:author="Sam Dent" w:date="2023-02-27T08:58:00Z">
              <w:r w:rsidR="000218EA" w:rsidRPr="00492ABB">
                <w:rPr>
                  <w:rFonts w:asciiTheme="minorHAnsi" w:hAnsiTheme="minorHAnsi"/>
                </w:rPr>
                <w:t>, 1</w:t>
              </w:r>
              <w:r w:rsidR="000218EA">
                <w:rPr>
                  <w:rFonts w:asciiTheme="minorHAnsi" w:hAnsiTheme="minorHAnsi"/>
                </w:rPr>
                <w:t>0.</w:t>
              </w:r>
            </w:ins>
            <w:ins w:id="5779" w:author="Sam Dent" w:date="2023-03-01T11:38:00Z">
              <w:r w:rsidR="000218EA">
                <w:rPr>
                  <w:rFonts w:asciiTheme="minorHAnsi" w:hAnsiTheme="minorHAnsi"/>
                </w:rPr>
                <w:t>5</w:t>
              </w:r>
            </w:ins>
            <w:ins w:id="5780" w:author="Sam Dent" w:date="2023-02-27T08:58:00Z">
              <w:r w:rsidR="000218EA" w:rsidRPr="00492ABB">
                <w:rPr>
                  <w:rFonts w:asciiTheme="minorHAnsi" w:hAnsiTheme="minorHAnsi"/>
                </w:rPr>
                <w:t xml:space="preserve"> EER</w:t>
              </w:r>
            </w:ins>
            <w:ins w:id="5781" w:author="Alyssa Annino" w:date="2023-05-01T15:32:00Z">
              <w:r>
                <w:rPr>
                  <w:rFonts w:asciiTheme="minorHAnsi" w:hAnsiTheme="minorHAnsi"/>
                </w:rPr>
                <w:t>2 (10.8 EER)</w:t>
              </w:r>
            </w:ins>
            <w:ins w:id="5782" w:author="Sam Dent" w:date="2023-02-27T08:58:00Z">
              <w:r w:rsidR="000218EA" w:rsidRPr="00492ABB">
                <w:rPr>
                  <w:rFonts w:asciiTheme="minorHAnsi" w:hAnsiTheme="minorHAnsi"/>
                </w:rPr>
                <w:t xml:space="preserve">, </w:t>
              </w:r>
            </w:ins>
            <w:ins w:id="5783" w:author="Alyssa Annino" w:date="2023-05-01T15:32:00Z">
              <w:r w:rsidR="001D1D94">
                <w:rPr>
                  <w:rFonts w:asciiTheme="minorHAnsi" w:hAnsiTheme="minorHAnsi"/>
                </w:rPr>
                <w:t>6.3 HSPF2 (</w:t>
              </w:r>
            </w:ins>
            <w:ins w:id="5784" w:author="Sam Dent" w:date="2023-02-27T08:58:00Z">
              <w:r w:rsidR="000218EA">
                <w:rPr>
                  <w:rFonts w:asciiTheme="minorHAnsi" w:hAnsiTheme="minorHAnsi"/>
                </w:rPr>
                <w:t>7.4</w:t>
              </w:r>
              <w:r w:rsidR="000218EA" w:rsidRPr="00492ABB">
                <w:rPr>
                  <w:rFonts w:asciiTheme="minorHAnsi" w:hAnsiTheme="minorHAnsi"/>
                </w:rPr>
                <w:t xml:space="preserve"> HSPF</w:t>
              </w:r>
            </w:ins>
            <w:ins w:id="5785" w:author="Alyssa Annino" w:date="2023-05-01T15:32:00Z">
              <w:r w:rsidR="001D1D94">
                <w:rPr>
                  <w:rFonts w:asciiTheme="minorHAnsi" w:hAnsiTheme="minorHAnsi"/>
                </w:rPr>
                <w:t>)</w:t>
              </w:r>
            </w:ins>
            <w:ins w:id="5786" w:author="Sam Dent" w:date="2023-02-27T08:58:00Z">
              <w:r w:rsidR="000218EA" w:rsidRPr="00492ABB">
                <w:rPr>
                  <w:rFonts w:asciiTheme="minorHAnsi" w:hAnsiTheme="minorHAnsi"/>
                </w:rPr>
                <w:t xml:space="preserve"> </w:t>
              </w:r>
            </w:ins>
          </w:p>
        </w:tc>
      </w:tr>
      <w:tr w:rsidR="000218EA" w:rsidRPr="00492ABB" w14:paraId="729A2B92" w14:textId="77777777">
        <w:trPr>
          <w:trHeight w:val="20"/>
          <w:jc w:val="center"/>
          <w:trPrChange w:id="5787" w:author="Sam Dent" w:date="2023-02-27T08:58:00Z">
            <w:trPr>
              <w:trHeight w:val="20"/>
              <w:jc w:val="center"/>
            </w:trPr>
          </w:trPrChange>
        </w:trPr>
        <w:tc>
          <w:tcPr>
            <w:tcW w:w="2695" w:type="dxa"/>
            <w:vAlign w:val="center"/>
            <w:tcPrChange w:id="5788" w:author="Sam Dent" w:date="2023-02-27T08:58:00Z">
              <w:tcPr>
                <w:tcW w:w="2340" w:type="dxa"/>
                <w:vAlign w:val="center"/>
              </w:tcPr>
            </w:tcPrChange>
          </w:tcPr>
          <w:p w14:paraId="1D62F214" w14:textId="77777777" w:rsidR="000218EA" w:rsidRDefault="000218EA">
            <w:pPr>
              <w:spacing w:after="0"/>
              <w:jc w:val="left"/>
            </w:pPr>
            <w:r w:rsidRPr="006A3F1F">
              <w:rPr>
                <w:rFonts w:ascii="Calibri" w:hAnsi="Calibri" w:cs="Calibri"/>
              </w:rPr>
              <w:t>Electric Resistance</w:t>
            </w:r>
          </w:p>
        </w:tc>
        <w:tc>
          <w:tcPr>
            <w:tcW w:w="2610" w:type="dxa"/>
            <w:vAlign w:val="center"/>
            <w:tcPrChange w:id="5789" w:author="Sam Dent" w:date="2023-02-27T08:58:00Z">
              <w:tcPr>
                <w:tcW w:w="2610" w:type="dxa"/>
                <w:vAlign w:val="center"/>
              </w:tcPr>
            </w:tcPrChange>
          </w:tcPr>
          <w:p w14:paraId="77EDA32F" w14:textId="7443BE26" w:rsidR="000218EA" w:rsidRPr="00492ABB" w:rsidRDefault="001D1D94">
            <w:pPr>
              <w:spacing w:after="0"/>
              <w:jc w:val="center"/>
            </w:pPr>
            <w:ins w:id="5790" w:author="Alyssa Annino" w:date="2023-05-01T15:33:00Z">
              <w:r>
                <w:rPr>
                  <w:rFonts w:ascii="Calibri" w:hAnsi="Calibri" w:cs="Calibri"/>
                </w:rPr>
                <w:t>2.9 HSPF2 (</w:t>
              </w:r>
            </w:ins>
            <w:r w:rsidR="000218EA" w:rsidRPr="006A3F1F">
              <w:rPr>
                <w:rFonts w:ascii="Calibri" w:hAnsi="Calibri" w:cs="Calibri"/>
              </w:rPr>
              <w:t>3.412 HSPF</w:t>
            </w:r>
            <w:ins w:id="5791" w:author="Alyssa Annino" w:date="2023-05-01T15:33:00Z">
              <w:r>
                <w:rPr>
                  <w:rFonts w:ascii="Calibri" w:hAnsi="Calibri" w:cs="Calibri"/>
                </w:rPr>
                <w:t>)</w:t>
              </w:r>
            </w:ins>
          </w:p>
        </w:tc>
      </w:tr>
      <w:tr w:rsidR="000218EA" w:rsidRPr="00492ABB" w14:paraId="242CF16C" w14:textId="77777777">
        <w:trPr>
          <w:trHeight w:val="20"/>
          <w:jc w:val="center"/>
          <w:trPrChange w:id="5792" w:author="Sam Dent" w:date="2023-02-27T08:58:00Z">
            <w:trPr>
              <w:trHeight w:val="20"/>
              <w:jc w:val="center"/>
            </w:trPr>
          </w:trPrChange>
        </w:trPr>
        <w:tc>
          <w:tcPr>
            <w:tcW w:w="2695" w:type="dxa"/>
            <w:vAlign w:val="center"/>
            <w:tcPrChange w:id="5793" w:author="Sam Dent" w:date="2023-02-27T08:58:00Z">
              <w:tcPr>
                <w:tcW w:w="2340" w:type="dxa"/>
                <w:vAlign w:val="center"/>
              </w:tcPr>
            </w:tcPrChange>
          </w:tcPr>
          <w:p w14:paraId="1F8676A7" w14:textId="77777777" w:rsidR="000218EA" w:rsidRPr="00492ABB" w:rsidRDefault="000218EA">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Change w:id="5794" w:author="Sam Dent" w:date="2023-02-27T08:58:00Z">
              <w:tcPr>
                <w:tcW w:w="2610" w:type="dxa"/>
                <w:vAlign w:val="center"/>
              </w:tcPr>
            </w:tcPrChange>
          </w:tcPr>
          <w:p w14:paraId="0482ACD4" w14:textId="77777777" w:rsidR="000218EA" w:rsidRPr="00492ABB" w:rsidRDefault="000218EA">
            <w:pPr>
              <w:spacing w:after="0"/>
              <w:jc w:val="center"/>
              <w:rPr>
                <w:rFonts w:asciiTheme="minorHAnsi" w:hAnsiTheme="minorHAnsi"/>
                <w:szCs w:val="22"/>
              </w:rPr>
            </w:pPr>
            <w:r w:rsidRPr="00492ABB">
              <w:rPr>
                <w:rFonts w:asciiTheme="minorHAnsi" w:hAnsiTheme="minorHAnsi"/>
              </w:rPr>
              <w:t>80% AFUE</w:t>
            </w:r>
          </w:p>
        </w:tc>
      </w:tr>
      <w:tr w:rsidR="000218EA" w:rsidRPr="00492ABB" w14:paraId="0EB199C0" w14:textId="77777777">
        <w:trPr>
          <w:trHeight w:val="20"/>
          <w:jc w:val="center"/>
          <w:trPrChange w:id="5795" w:author="Sam Dent" w:date="2023-02-27T08:58:00Z">
            <w:trPr>
              <w:trHeight w:val="20"/>
              <w:jc w:val="center"/>
            </w:trPr>
          </w:trPrChange>
        </w:trPr>
        <w:tc>
          <w:tcPr>
            <w:tcW w:w="2695" w:type="dxa"/>
            <w:vAlign w:val="center"/>
            <w:tcPrChange w:id="5796" w:author="Sam Dent" w:date="2023-02-27T08:58:00Z">
              <w:tcPr>
                <w:tcW w:w="2340" w:type="dxa"/>
                <w:vAlign w:val="center"/>
              </w:tcPr>
            </w:tcPrChange>
          </w:tcPr>
          <w:p w14:paraId="6B367CBF" w14:textId="77777777" w:rsidR="000218EA" w:rsidRPr="00492ABB" w:rsidRDefault="000218EA">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Change w:id="5797" w:author="Sam Dent" w:date="2023-02-27T08:58:00Z">
              <w:tcPr>
                <w:tcW w:w="2610" w:type="dxa"/>
                <w:vAlign w:val="center"/>
              </w:tcPr>
            </w:tcPrChange>
          </w:tcPr>
          <w:p w14:paraId="245C944A" w14:textId="77777777" w:rsidR="000218EA" w:rsidRPr="00492ABB" w:rsidRDefault="000218EA">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0218EA" w:rsidRPr="00492ABB" w14:paraId="72008237" w14:textId="77777777">
        <w:trPr>
          <w:trHeight w:val="20"/>
          <w:jc w:val="center"/>
          <w:trPrChange w:id="5798" w:author="Sam Dent" w:date="2023-02-27T08:58:00Z">
            <w:trPr>
              <w:trHeight w:val="20"/>
              <w:jc w:val="center"/>
            </w:trPr>
          </w:trPrChange>
        </w:trPr>
        <w:tc>
          <w:tcPr>
            <w:tcW w:w="2695" w:type="dxa"/>
            <w:vAlign w:val="center"/>
            <w:tcPrChange w:id="5799" w:author="Sam Dent" w:date="2023-02-27T08:58:00Z">
              <w:tcPr>
                <w:tcW w:w="2340" w:type="dxa"/>
                <w:vAlign w:val="center"/>
              </w:tcPr>
            </w:tcPrChange>
          </w:tcPr>
          <w:p w14:paraId="4E641D70" w14:textId="77777777" w:rsidR="000218EA" w:rsidRDefault="000218EA">
            <w:pPr>
              <w:spacing w:after="0"/>
              <w:jc w:val="left"/>
            </w:pPr>
            <w:r w:rsidRPr="00D52D8F">
              <w:rPr>
                <w:rFonts w:asciiTheme="minorHAnsi" w:hAnsiTheme="minorHAnsi" w:cstheme="minorHAnsi"/>
              </w:rPr>
              <w:t>Oil Furnace</w:t>
            </w:r>
          </w:p>
        </w:tc>
        <w:tc>
          <w:tcPr>
            <w:tcW w:w="2610" w:type="dxa"/>
            <w:vAlign w:val="center"/>
            <w:tcPrChange w:id="5800" w:author="Sam Dent" w:date="2023-02-27T08:58:00Z">
              <w:tcPr>
                <w:tcW w:w="2610" w:type="dxa"/>
                <w:vAlign w:val="center"/>
              </w:tcPr>
            </w:tcPrChange>
          </w:tcPr>
          <w:p w14:paraId="71CA1E7C" w14:textId="77777777" w:rsidR="000218EA" w:rsidRPr="00492ABB" w:rsidRDefault="000218EA">
            <w:pPr>
              <w:spacing w:after="0"/>
              <w:jc w:val="center"/>
            </w:pPr>
            <w:r w:rsidRPr="00D52D8F">
              <w:rPr>
                <w:rFonts w:asciiTheme="minorHAnsi" w:hAnsiTheme="minorHAnsi" w:cstheme="minorHAnsi"/>
              </w:rPr>
              <w:t>83% AFUE</w:t>
            </w:r>
          </w:p>
        </w:tc>
      </w:tr>
      <w:tr w:rsidR="000218EA" w:rsidRPr="00492ABB" w14:paraId="38F5A694" w14:textId="77777777">
        <w:trPr>
          <w:trHeight w:val="20"/>
          <w:jc w:val="center"/>
          <w:trPrChange w:id="5801" w:author="Sam Dent" w:date="2023-02-27T08:58:00Z">
            <w:trPr>
              <w:trHeight w:val="20"/>
              <w:jc w:val="center"/>
            </w:trPr>
          </w:trPrChange>
        </w:trPr>
        <w:tc>
          <w:tcPr>
            <w:tcW w:w="2695" w:type="dxa"/>
            <w:vAlign w:val="center"/>
            <w:tcPrChange w:id="5802" w:author="Sam Dent" w:date="2023-02-27T08:58:00Z">
              <w:tcPr>
                <w:tcW w:w="2340" w:type="dxa"/>
                <w:vAlign w:val="center"/>
              </w:tcPr>
            </w:tcPrChange>
          </w:tcPr>
          <w:p w14:paraId="18906BE6" w14:textId="77777777" w:rsidR="000218EA" w:rsidRDefault="000218EA">
            <w:pPr>
              <w:spacing w:after="0"/>
              <w:jc w:val="left"/>
            </w:pPr>
            <w:r w:rsidRPr="00D52D8F">
              <w:rPr>
                <w:rFonts w:asciiTheme="minorHAnsi" w:hAnsiTheme="minorHAnsi" w:cstheme="minorHAnsi"/>
              </w:rPr>
              <w:t>Oil Boiler</w:t>
            </w:r>
          </w:p>
        </w:tc>
        <w:tc>
          <w:tcPr>
            <w:tcW w:w="2610" w:type="dxa"/>
            <w:vAlign w:val="center"/>
            <w:tcPrChange w:id="5803" w:author="Sam Dent" w:date="2023-02-27T08:58:00Z">
              <w:tcPr>
                <w:tcW w:w="2610" w:type="dxa"/>
                <w:vAlign w:val="center"/>
              </w:tcPr>
            </w:tcPrChange>
          </w:tcPr>
          <w:p w14:paraId="77880A07" w14:textId="77777777" w:rsidR="000218EA" w:rsidRPr="00492ABB" w:rsidRDefault="000218EA">
            <w:pPr>
              <w:spacing w:after="0"/>
              <w:jc w:val="center"/>
            </w:pPr>
            <w:r w:rsidRPr="00D52D8F">
              <w:rPr>
                <w:rFonts w:asciiTheme="minorHAnsi" w:hAnsiTheme="minorHAnsi" w:cstheme="minorHAnsi"/>
              </w:rPr>
              <w:t>86% AFUE</w:t>
            </w:r>
          </w:p>
        </w:tc>
      </w:tr>
      <w:tr w:rsidR="000218EA" w:rsidRPr="00492ABB" w14:paraId="53FA8B02" w14:textId="77777777">
        <w:trPr>
          <w:trHeight w:val="20"/>
          <w:jc w:val="center"/>
          <w:trPrChange w:id="5804" w:author="Sam Dent" w:date="2023-02-27T08:58:00Z">
            <w:trPr>
              <w:trHeight w:val="20"/>
              <w:jc w:val="center"/>
            </w:trPr>
          </w:trPrChange>
        </w:trPr>
        <w:tc>
          <w:tcPr>
            <w:tcW w:w="2695" w:type="dxa"/>
            <w:vAlign w:val="center"/>
            <w:tcPrChange w:id="5805" w:author="Sam Dent" w:date="2023-02-27T08:58:00Z">
              <w:tcPr>
                <w:tcW w:w="2340" w:type="dxa"/>
                <w:vAlign w:val="center"/>
              </w:tcPr>
            </w:tcPrChange>
          </w:tcPr>
          <w:p w14:paraId="4304554E" w14:textId="77777777" w:rsidR="000218EA" w:rsidRPr="00492ABB" w:rsidRDefault="000218EA">
            <w:pPr>
              <w:spacing w:after="0"/>
              <w:jc w:val="left"/>
              <w:rPr>
                <w:rFonts w:asciiTheme="minorHAnsi" w:hAnsiTheme="minorHAnsi"/>
                <w:szCs w:val="22"/>
              </w:rPr>
            </w:pPr>
            <w:ins w:id="5806" w:author="Sam Dent" w:date="2023-02-27T08:58:00Z">
              <w:r>
                <w:rPr>
                  <w:rFonts w:asciiTheme="minorHAnsi" w:hAnsiTheme="minorHAnsi"/>
                </w:rPr>
                <w:t xml:space="preserve">Standard sized </w:t>
              </w:r>
            </w:ins>
            <w:r w:rsidRPr="00492ABB">
              <w:rPr>
                <w:rFonts w:asciiTheme="minorHAnsi" w:hAnsiTheme="minorHAnsi"/>
              </w:rPr>
              <w:t>Central AC</w:t>
            </w:r>
          </w:p>
        </w:tc>
        <w:tc>
          <w:tcPr>
            <w:tcW w:w="2610" w:type="dxa"/>
            <w:vAlign w:val="center"/>
            <w:tcPrChange w:id="5807" w:author="Sam Dent" w:date="2023-02-27T08:58:00Z">
              <w:tcPr>
                <w:tcW w:w="2610" w:type="dxa"/>
                <w:vAlign w:val="center"/>
              </w:tcPr>
            </w:tcPrChange>
          </w:tcPr>
          <w:p w14:paraId="18496D80" w14:textId="7C51B94D" w:rsidR="000218EA" w:rsidRPr="00492ABB" w:rsidRDefault="000218EA">
            <w:pPr>
              <w:spacing w:after="0"/>
              <w:jc w:val="center"/>
              <w:rPr>
                <w:rFonts w:asciiTheme="minorHAnsi" w:hAnsiTheme="minorHAnsi"/>
                <w:szCs w:val="22"/>
              </w:rPr>
            </w:pPr>
            <w:r w:rsidRPr="00492ABB">
              <w:rPr>
                <w:rFonts w:asciiTheme="minorHAnsi" w:hAnsiTheme="minorHAnsi"/>
              </w:rPr>
              <w:t>13</w:t>
            </w:r>
            <w:ins w:id="5808" w:author="Alyssa Annino" w:date="2023-05-01T15:34:00Z">
              <w:r w:rsidR="001B61C9">
                <w:rPr>
                  <w:rFonts w:asciiTheme="minorHAnsi" w:hAnsiTheme="minorHAnsi"/>
                </w:rPr>
                <w:t>.4</w:t>
              </w:r>
            </w:ins>
            <w:r w:rsidRPr="00492ABB">
              <w:rPr>
                <w:rFonts w:asciiTheme="minorHAnsi" w:hAnsiTheme="minorHAnsi"/>
              </w:rPr>
              <w:t xml:space="preserve"> SEER</w:t>
            </w:r>
            <w:ins w:id="5809" w:author="Alyssa Annino" w:date="2023-05-01T15:34:00Z">
              <w:r w:rsidR="001B61C9">
                <w:rPr>
                  <w:rFonts w:asciiTheme="minorHAnsi" w:hAnsiTheme="minorHAnsi"/>
                </w:rPr>
                <w:t>2 (14 SEER)</w:t>
              </w:r>
            </w:ins>
            <w:r w:rsidRPr="00492ABB">
              <w:rPr>
                <w:rFonts w:asciiTheme="minorHAnsi" w:hAnsiTheme="minorHAnsi"/>
              </w:rPr>
              <w:t xml:space="preserve">, </w:t>
            </w:r>
            <w:ins w:id="5810" w:author="Alyssa Annino" w:date="2023-05-01T15:34:00Z">
              <w:r w:rsidR="001B61C9">
                <w:rPr>
                  <w:rFonts w:asciiTheme="minorHAnsi" w:hAnsiTheme="minorHAnsi"/>
                </w:rPr>
                <w:t xml:space="preserve">11.4 EER2 </w:t>
              </w:r>
              <w:r w:rsidR="00B7133E">
                <w:rPr>
                  <w:rFonts w:asciiTheme="minorHAnsi" w:hAnsiTheme="minorHAnsi"/>
                </w:rPr>
                <w:t>(11.8</w:t>
              </w:r>
            </w:ins>
            <w:del w:id="5811" w:author="Alyssa Annino" w:date="2023-05-01T15:34:00Z">
              <w:r w:rsidRPr="00492ABB" w:rsidDel="00B7133E">
                <w:rPr>
                  <w:rFonts w:asciiTheme="minorHAnsi" w:hAnsiTheme="minorHAnsi"/>
                </w:rPr>
                <w:delText>1</w:delText>
              </w:r>
              <w:r w:rsidDel="00B7133E">
                <w:rPr>
                  <w:rFonts w:asciiTheme="minorHAnsi" w:hAnsiTheme="minorHAnsi"/>
                </w:rPr>
                <w:delText>0.5</w:delText>
              </w:r>
            </w:del>
            <w:r w:rsidRPr="00492ABB">
              <w:rPr>
                <w:rFonts w:asciiTheme="minorHAnsi" w:hAnsiTheme="minorHAnsi"/>
              </w:rPr>
              <w:t xml:space="preserve"> EER</w:t>
            </w:r>
            <w:ins w:id="5812" w:author="Alyssa Annino" w:date="2023-05-01T15:34:00Z">
              <w:r w:rsidR="00B7133E">
                <w:rPr>
                  <w:rFonts w:asciiTheme="minorHAnsi" w:hAnsiTheme="minorHAnsi"/>
                </w:rPr>
                <w:t>)</w:t>
              </w:r>
            </w:ins>
          </w:p>
        </w:tc>
      </w:tr>
      <w:tr w:rsidR="000218EA" w:rsidRPr="00492ABB" w14:paraId="7FFDFDDF" w14:textId="77777777">
        <w:trPr>
          <w:trHeight w:val="20"/>
          <w:jc w:val="center"/>
          <w:ins w:id="5813" w:author="Sam Dent" w:date="2023-02-27T08:58:00Z"/>
          <w:trPrChange w:id="5814" w:author="Sam Dent" w:date="2023-02-27T08:58:00Z">
            <w:trPr>
              <w:trHeight w:val="20"/>
              <w:jc w:val="center"/>
            </w:trPr>
          </w:trPrChange>
        </w:trPr>
        <w:tc>
          <w:tcPr>
            <w:tcW w:w="2695" w:type="dxa"/>
            <w:vAlign w:val="center"/>
            <w:tcPrChange w:id="5815" w:author="Sam Dent" w:date="2023-02-27T08:58:00Z">
              <w:tcPr>
                <w:tcW w:w="2340" w:type="dxa"/>
                <w:vAlign w:val="center"/>
              </w:tcPr>
            </w:tcPrChange>
          </w:tcPr>
          <w:p w14:paraId="4DB3BED1" w14:textId="77777777" w:rsidR="000218EA" w:rsidRDefault="000218EA">
            <w:pPr>
              <w:spacing w:after="0"/>
              <w:jc w:val="left"/>
              <w:rPr>
                <w:ins w:id="5816" w:author="Sam Dent" w:date="2023-02-27T08:58:00Z"/>
              </w:rPr>
            </w:pPr>
            <w:ins w:id="5817" w:author="Sam Dent" w:date="2023-02-27T08:58:00Z">
              <w:r>
                <w:rPr>
                  <w:rFonts w:asciiTheme="minorHAnsi" w:hAnsiTheme="minorHAnsi"/>
                </w:rPr>
                <w:t>Space constrained Central AC</w:t>
              </w:r>
            </w:ins>
          </w:p>
        </w:tc>
        <w:tc>
          <w:tcPr>
            <w:tcW w:w="2610" w:type="dxa"/>
            <w:vAlign w:val="center"/>
            <w:tcPrChange w:id="5818" w:author="Sam Dent" w:date="2023-02-27T08:58:00Z">
              <w:tcPr>
                <w:tcW w:w="2610" w:type="dxa"/>
                <w:vAlign w:val="center"/>
              </w:tcPr>
            </w:tcPrChange>
          </w:tcPr>
          <w:p w14:paraId="03AC31C5" w14:textId="071F0194" w:rsidR="000218EA" w:rsidRPr="00492ABB" w:rsidRDefault="00B7133E">
            <w:pPr>
              <w:spacing w:after="0"/>
              <w:jc w:val="center"/>
              <w:rPr>
                <w:ins w:id="5819" w:author="Sam Dent" w:date="2023-02-27T08:58:00Z"/>
              </w:rPr>
            </w:pPr>
            <w:ins w:id="5820" w:author="Alyssa Annino" w:date="2023-05-01T15:34:00Z">
              <w:r>
                <w:rPr>
                  <w:rFonts w:asciiTheme="minorHAnsi" w:hAnsiTheme="minorHAnsi"/>
                </w:rPr>
                <w:t>11.</w:t>
              </w:r>
            </w:ins>
            <w:ins w:id="5821" w:author="Alyssa Annino" w:date="2023-05-03T15:02:00Z">
              <w:r w:rsidR="00F661B1">
                <w:rPr>
                  <w:rFonts w:asciiTheme="minorHAnsi" w:hAnsiTheme="minorHAnsi"/>
                </w:rPr>
                <w:t>7</w:t>
              </w:r>
            </w:ins>
            <w:ins w:id="5822" w:author="Alyssa Annino" w:date="2023-05-01T15:34:00Z">
              <w:r>
                <w:rPr>
                  <w:rFonts w:asciiTheme="minorHAnsi" w:hAnsiTheme="minorHAnsi"/>
                </w:rPr>
                <w:t xml:space="preserve"> SEER2 (</w:t>
              </w:r>
            </w:ins>
            <w:ins w:id="5823" w:author="Sam Dent" w:date="2023-02-27T08:58:00Z">
              <w:r w:rsidR="000218EA" w:rsidRPr="00492ABB">
                <w:rPr>
                  <w:rFonts w:asciiTheme="minorHAnsi" w:hAnsiTheme="minorHAnsi"/>
                </w:rPr>
                <w:t>1</w:t>
              </w:r>
              <w:r w:rsidR="000218EA">
                <w:rPr>
                  <w:rFonts w:asciiTheme="minorHAnsi" w:hAnsiTheme="minorHAnsi"/>
                </w:rPr>
                <w:t>2</w:t>
              </w:r>
            </w:ins>
            <w:ins w:id="5824" w:author="Alyssa Annino" w:date="2023-05-01T15:34:00Z">
              <w:r>
                <w:rPr>
                  <w:rFonts w:asciiTheme="minorHAnsi" w:hAnsiTheme="minorHAnsi"/>
                </w:rPr>
                <w:t>.</w:t>
              </w:r>
            </w:ins>
            <w:ins w:id="5825" w:author="Alyssa Annino" w:date="2023-05-03T15:02:00Z">
              <w:r w:rsidR="00F661B1">
                <w:rPr>
                  <w:rFonts w:asciiTheme="minorHAnsi" w:hAnsiTheme="minorHAnsi"/>
                </w:rPr>
                <w:t>2</w:t>
              </w:r>
            </w:ins>
            <w:ins w:id="5826" w:author="Sam Dent" w:date="2023-02-27T08:58:00Z">
              <w:r w:rsidR="000218EA" w:rsidRPr="00492ABB">
                <w:rPr>
                  <w:rFonts w:asciiTheme="minorHAnsi" w:hAnsiTheme="minorHAnsi"/>
                </w:rPr>
                <w:t xml:space="preserve"> SEER</w:t>
              </w:r>
            </w:ins>
            <w:ins w:id="5827" w:author="Alyssa Annino" w:date="2023-05-01T15:34:00Z">
              <w:r>
                <w:rPr>
                  <w:rFonts w:asciiTheme="minorHAnsi" w:hAnsiTheme="minorHAnsi"/>
                </w:rPr>
                <w:t>)</w:t>
              </w:r>
            </w:ins>
            <w:ins w:id="5828" w:author="Sam Dent" w:date="2023-02-27T08:58:00Z">
              <w:r w:rsidR="000218EA" w:rsidRPr="00492ABB">
                <w:rPr>
                  <w:rFonts w:asciiTheme="minorHAnsi" w:hAnsiTheme="minorHAnsi"/>
                </w:rPr>
                <w:t>, 1</w:t>
              </w:r>
              <w:r w:rsidR="000218EA">
                <w:rPr>
                  <w:rFonts w:asciiTheme="minorHAnsi" w:hAnsiTheme="minorHAnsi"/>
                </w:rPr>
                <w:t>0.</w:t>
              </w:r>
            </w:ins>
            <w:ins w:id="5829" w:author="Alyssa Annino" w:date="2023-05-03T15:03:00Z">
              <w:r w:rsidR="00CA579B">
                <w:rPr>
                  <w:rFonts w:asciiTheme="minorHAnsi" w:hAnsiTheme="minorHAnsi"/>
                </w:rPr>
                <w:t>4</w:t>
              </w:r>
            </w:ins>
            <w:ins w:id="5830" w:author="Sam Dent" w:date="2023-03-01T11:38:00Z">
              <w:del w:id="5831" w:author="Alyssa Annino" w:date="2023-05-03T15:03:00Z">
                <w:r w:rsidR="000218EA" w:rsidDel="00CA579B">
                  <w:rPr>
                    <w:rFonts w:asciiTheme="minorHAnsi" w:hAnsiTheme="minorHAnsi"/>
                  </w:rPr>
                  <w:delText>5</w:delText>
                </w:r>
              </w:del>
            </w:ins>
            <w:ins w:id="5832" w:author="Sam Dent" w:date="2023-02-27T08:58:00Z">
              <w:r w:rsidR="000218EA" w:rsidRPr="00492ABB">
                <w:rPr>
                  <w:rFonts w:asciiTheme="minorHAnsi" w:hAnsiTheme="minorHAnsi"/>
                </w:rPr>
                <w:t xml:space="preserve"> EER</w:t>
              </w:r>
            </w:ins>
            <w:ins w:id="5833" w:author="Alyssa Annino" w:date="2023-05-01T15:35:00Z">
              <w:r w:rsidR="00AA24A5">
                <w:rPr>
                  <w:rFonts w:asciiTheme="minorHAnsi" w:hAnsiTheme="minorHAnsi"/>
                </w:rPr>
                <w:t>2 (10.8 EER)</w:t>
              </w:r>
            </w:ins>
            <w:ins w:id="5834" w:author="Sam Dent" w:date="2023-02-27T08:58:00Z">
              <w:r w:rsidR="000218EA" w:rsidRPr="00492ABB">
                <w:rPr>
                  <w:rFonts w:asciiTheme="minorHAnsi" w:hAnsiTheme="minorHAnsi"/>
                </w:rPr>
                <w:t xml:space="preserve"> </w:t>
              </w:r>
            </w:ins>
          </w:p>
        </w:tc>
      </w:tr>
      <w:tr w:rsidR="000218EA" w:rsidRPr="00492ABB" w14:paraId="6271AB95" w14:textId="77777777">
        <w:trPr>
          <w:trHeight w:val="20"/>
          <w:jc w:val="center"/>
          <w:trPrChange w:id="5835" w:author="Sam Dent" w:date="2023-02-27T08:58:00Z">
            <w:trPr>
              <w:trHeight w:val="20"/>
              <w:jc w:val="center"/>
            </w:trPr>
          </w:trPrChange>
        </w:trPr>
        <w:tc>
          <w:tcPr>
            <w:tcW w:w="2695" w:type="dxa"/>
            <w:vAlign w:val="center"/>
            <w:tcPrChange w:id="5836" w:author="Sam Dent" w:date="2023-02-27T08:58:00Z">
              <w:tcPr>
                <w:tcW w:w="2340" w:type="dxa"/>
                <w:vAlign w:val="center"/>
              </w:tcPr>
            </w:tcPrChange>
          </w:tcPr>
          <w:p w14:paraId="4E0153C4" w14:textId="77777777" w:rsidR="000218EA" w:rsidRPr="00492ABB" w:rsidRDefault="000218EA">
            <w:pPr>
              <w:spacing w:after="0"/>
              <w:jc w:val="left"/>
            </w:pPr>
            <w:r>
              <w:rPr>
                <w:rFonts w:asciiTheme="minorHAnsi" w:hAnsiTheme="minorHAnsi"/>
                <w:highlight w:val="yellow"/>
              </w:rPr>
              <w:t>Unknown</w:t>
            </w:r>
            <w:r>
              <w:rPr>
                <w:rFonts w:asciiTheme="minorHAnsi" w:hAnsiTheme="minorHAnsi"/>
              </w:rPr>
              <w:t xml:space="preserve"> </w:t>
            </w:r>
            <w:r>
              <w:rPr>
                <w:rStyle w:val="FootnoteReference"/>
              </w:rPr>
              <w:t xml:space="preserve"> </w:t>
            </w:r>
            <w:r>
              <w:rPr>
                <w:rStyle w:val="FootnoteReference"/>
              </w:rPr>
              <w:footnoteReference w:id="634"/>
            </w:r>
          </w:p>
        </w:tc>
        <w:tc>
          <w:tcPr>
            <w:tcW w:w="2610" w:type="dxa"/>
            <w:vAlign w:val="center"/>
            <w:tcPrChange w:id="5839" w:author="Sam Dent" w:date="2023-02-27T08:58:00Z">
              <w:tcPr>
                <w:tcW w:w="2610" w:type="dxa"/>
                <w:vAlign w:val="center"/>
              </w:tcPr>
            </w:tcPrChange>
          </w:tcPr>
          <w:p w14:paraId="23F75481" w14:textId="415CD348" w:rsidR="000218EA" w:rsidRPr="00492ABB" w:rsidRDefault="004B1A4E">
            <w:pPr>
              <w:spacing w:after="0"/>
              <w:jc w:val="center"/>
            </w:pPr>
            <w:ins w:id="5840" w:author="Alyssa Annino" w:date="2023-05-01T15:37:00Z">
              <w:r>
                <w:rPr>
                  <w:rFonts w:asciiTheme="minorHAnsi" w:hAnsiTheme="minorHAnsi"/>
                </w:rPr>
                <w:t>1</w:t>
              </w:r>
            </w:ins>
            <w:ins w:id="5841" w:author="Alyssa Annino" w:date="2023-05-02T11:28:00Z">
              <w:r w:rsidR="007F71AC">
                <w:rPr>
                  <w:rFonts w:asciiTheme="minorHAnsi" w:hAnsiTheme="minorHAnsi"/>
                </w:rPr>
                <w:t>3.4</w:t>
              </w:r>
            </w:ins>
            <w:ins w:id="5842" w:author="Alyssa Annino" w:date="2023-05-01T15:37:00Z">
              <w:r>
                <w:rPr>
                  <w:rFonts w:asciiTheme="minorHAnsi" w:hAnsiTheme="minorHAnsi"/>
                </w:rPr>
                <w:t xml:space="preserve"> SEER2 (</w:t>
              </w:r>
            </w:ins>
            <w:ins w:id="5843" w:author="Alyssa Annino" w:date="2023-05-02T11:28:00Z">
              <w:r w:rsidR="007F71AC">
                <w:rPr>
                  <w:rFonts w:asciiTheme="minorHAnsi" w:hAnsiTheme="minorHAnsi"/>
                </w:rPr>
                <w:t>14</w:t>
              </w:r>
            </w:ins>
            <w:del w:id="5844" w:author="Alyssa Annino" w:date="2023-05-02T11:28:00Z">
              <w:r w:rsidR="000218EA" w:rsidDel="007F71AC">
                <w:rPr>
                  <w:rFonts w:asciiTheme="minorHAnsi" w:hAnsiTheme="minorHAnsi"/>
                </w:rPr>
                <w:delText>13.28</w:delText>
              </w:r>
            </w:del>
            <w:r w:rsidR="000218EA">
              <w:rPr>
                <w:rFonts w:asciiTheme="minorHAnsi" w:hAnsiTheme="minorHAnsi"/>
              </w:rPr>
              <w:t xml:space="preserve"> SEER</w:t>
            </w:r>
            <w:ins w:id="5845" w:author="Alyssa Annino" w:date="2023-05-01T15:37:00Z">
              <w:r>
                <w:rPr>
                  <w:rFonts w:asciiTheme="minorHAnsi" w:hAnsiTheme="minorHAnsi"/>
                </w:rPr>
                <w:t>)</w:t>
              </w:r>
            </w:ins>
            <w:r w:rsidR="000218EA">
              <w:rPr>
                <w:rFonts w:asciiTheme="minorHAnsi" w:hAnsiTheme="minorHAnsi"/>
              </w:rPr>
              <w:t xml:space="preserve">, </w:t>
            </w:r>
            <w:ins w:id="5846" w:author="Alyssa Annino" w:date="2023-05-02T11:28:00Z">
              <w:r w:rsidR="007F71AC">
                <w:rPr>
                  <w:rFonts w:asciiTheme="minorHAnsi" w:hAnsiTheme="minorHAnsi"/>
                </w:rPr>
                <w:t>11.4 EER2 (</w:t>
              </w:r>
            </w:ins>
            <w:r w:rsidR="000218EA">
              <w:rPr>
                <w:rFonts w:asciiTheme="minorHAnsi" w:hAnsiTheme="minorHAnsi"/>
              </w:rPr>
              <w:t>11.</w:t>
            </w:r>
            <w:ins w:id="5847" w:author="Alyssa Annino" w:date="2023-05-02T11:28:00Z">
              <w:r w:rsidR="007F71AC">
                <w:rPr>
                  <w:rFonts w:asciiTheme="minorHAnsi" w:hAnsiTheme="minorHAnsi"/>
                </w:rPr>
                <w:t>8</w:t>
              </w:r>
            </w:ins>
            <w:del w:id="5848" w:author="Alyssa Annino" w:date="2023-05-02T11:28:00Z">
              <w:r w:rsidR="000218EA" w:rsidDel="007F71AC">
                <w:rPr>
                  <w:rFonts w:asciiTheme="minorHAnsi" w:hAnsiTheme="minorHAnsi"/>
                </w:rPr>
                <w:delText>35</w:delText>
              </w:r>
            </w:del>
            <w:r w:rsidR="000218EA">
              <w:rPr>
                <w:rFonts w:asciiTheme="minorHAnsi" w:hAnsiTheme="minorHAnsi"/>
              </w:rPr>
              <w:t>EER</w:t>
            </w:r>
            <w:ins w:id="5849" w:author="Alyssa Annino" w:date="2023-05-02T11:28:00Z">
              <w:r w:rsidR="007F71AC">
                <w:rPr>
                  <w:rFonts w:asciiTheme="minorHAnsi" w:hAnsiTheme="minorHAnsi"/>
                </w:rPr>
                <w:t>)</w:t>
              </w:r>
            </w:ins>
            <w:r w:rsidR="000218EA">
              <w:rPr>
                <w:rFonts w:asciiTheme="minorHAnsi" w:hAnsiTheme="minorHAnsi"/>
              </w:rPr>
              <w:t xml:space="preserve">, </w:t>
            </w:r>
            <w:ins w:id="5850" w:author="Alyssa Annino" w:date="2023-05-03T11:39:00Z">
              <w:r w:rsidR="00D1241C">
                <w:rPr>
                  <w:rFonts w:asciiTheme="minorHAnsi" w:hAnsiTheme="minorHAnsi"/>
                </w:rPr>
                <w:t>4.</w:t>
              </w:r>
            </w:ins>
            <w:ins w:id="5851" w:author="Alyssa Annino" w:date="2023-05-03T13:32:00Z">
              <w:r w:rsidR="00094783">
                <w:rPr>
                  <w:rFonts w:asciiTheme="minorHAnsi" w:hAnsiTheme="minorHAnsi"/>
                </w:rPr>
                <w:t>83</w:t>
              </w:r>
            </w:ins>
            <w:ins w:id="5852" w:author="Alyssa Annino" w:date="2023-05-03T11:39:00Z">
              <w:r w:rsidR="00D1241C">
                <w:rPr>
                  <w:rFonts w:asciiTheme="minorHAnsi" w:hAnsiTheme="minorHAnsi"/>
                </w:rPr>
                <w:t xml:space="preserve"> HSPF2 (</w:t>
              </w:r>
            </w:ins>
            <w:ins w:id="5853" w:author="Alyssa Annino" w:date="2023-05-03T11:40:00Z">
              <w:r w:rsidR="00D1241C">
                <w:rPr>
                  <w:rFonts w:asciiTheme="minorHAnsi" w:hAnsiTheme="minorHAnsi"/>
                </w:rPr>
                <w:t>5.</w:t>
              </w:r>
            </w:ins>
            <w:ins w:id="5854" w:author="Alyssa Annino" w:date="2023-05-03T13:32:00Z">
              <w:r w:rsidR="0000479C">
                <w:rPr>
                  <w:rFonts w:asciiTheme="minorHAnsi" w:hAnsiTheme="minorHAnsi"/>
                </w:rPr>
                <w:t>68</w:t>
              </w:r>
            </w:ins>
            <w:del w:id="5855" w:author="Alyssa Annino" w:date="2023-05-03T11:40:00Z">
              <w:r w:rsidR="000218EA" w:rsidDel="00D1241C">
                <w:rPr>
                  <w:rFonts w:asciiTheme="minorHAnsi" w:hAnsiTheme="minorHAnsi"/>
                </w:rPr>
                <w:delText>5.</w:delText>
              </w:r>
            </w:del>
            <w:del w:id="5856" w:author="Alyssa Annino" w:date="2023-05-03T11:39:00Z">
              <w:r w:rsidR="000218EA" w:rsidDel="00D1241C">
                <w:rPr>
                  <w:rFonts w:asciiTheme="minorHAnsi" w:hAnsiTheme="minorHAnsi"/>
                </w:rPr>
                <w:delText>53</w:delText>
              </w:r>
            </w:del>
            <w:r w:rsidR="000218EA">
              <w:rPr>
                <w:rFonts w:asciiTheme="minorHAnsi" w:hAnsiTheme="minorHAnsi"/>
              </w:rPr>
              <w:t xml:space="preserve"> HSPF</w:t>
            </w:r>
            <w:ins w:id="5857" w:author="Alyssa Annino" w:date="2023-05-03T11:39:00Z">
              <w:r w:rsidR="00D1241C">
                <w:rPr>
                  <w:rFonts w:asciiTheme="minorHAnsi" w:hAnsiTheme="minorHAnsi"/>
                </w:rPr>
                <w:t>)</w:t>
              </w:r>
            </w:ins>
            <w:r w:rsidR="000218EA">
              <w:rPr>
                <w:rFonts w:asciiTheme="minorHAnsi" w:hAnsiTheme="minorHAnsi"/>
              </w:rPr>
              <w:t>, 81.1% AFUE</w:t>
            </w:r>
          </w:p>
        </w:tc>
      </w:tr>
    </w:tbl>
    <w:p w14:paraId="3DD06159" w14:textId="77777777" w:rsidR="000218EA" w:rsidRPr="00FD1AF1" w:rsidRDefault="000218EA" w:rsidP="000218EA"/>
    <w:p w14:paraId="7E337496" w14:textId="77777777" w:rsidR="000218EA" w:rsidRDefault="000218EA" w:rsidP="000218EA">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170C95DB" w14:textId="20025AFF" w:rsidR="000218EA" w:rsidRPr="00FD1AF1" w:rsidRDefault="000218EA" w:rsidP="000218EA">
      <w:pPr>
        <w:rPr>
          <w:b/>
        </w:rPr>
      </w:pPr>
      <w:r>
        <w:t>Where unknown, early replacement efficiency assumptions are</w:t>
      </w:r>
      <w:ins w:id="5858" w:author="Alyssa Annino" w:date="2023-05-01T15:38:00Z">
        <w:r>
          <w:t xml:space="preserve"> 9.</w:t>
        </w:r>
        <w:r w:rsidR="00971225">
          <w:t>5 SEER2</w:t>
        </w:r>
      </w:ins>
      <w:r>
        <w:t xml:space="preserve"> </w:t>
      </w:r>
      <w:ins w:id="5859" w:author="Alyssa Annino" w:date="2023-05-01T15:38:00Z">
        <w:r w:rsidR="00971225">
          <w:t>(</w:t>
        </w:r>
      </w:ins>
      <w:r>
        <w:t>9.95 SEER</w:t>
      </w:r>
      <w:ins w:id="5860" w:author="Alyssa Annino" w:date="2023-05-01T15:38:00Z">
        <w:r w:rsidR="00971225">
          <w:t>)</w:t>
        </w:r>
      </w:ins>
      <w:r>
        <w:t xml:space="preserve">, </w:t>
      </w:r>
      <w:ins w:id="5861" w:author="Alyssa Annino" w:date="2023-05-01T15:39:00Z">
        <w:r w:rsidR="0033127D">
          <w:t>8.8</w:t>
        </w:r>
        <w:r w:rsidR="0019357C">
          <w:t>4 EER2 (</w:t>
        </w:r>
      </w:ins>
      <w:r>
        <w:t>9.01 EER</w:t>
      </w:r>
      <w:ins w:id="5862" w:author="Alyssa Annino" w:date="2023-05-01T15:39:00Z">
        <w:r w:rsidR="0019357C">
          <w:t>)</w:t>
        </w:r>
      </w:ins>
      <w:r>
        <w:t xml:space="preserve">, </w:t>
      </w:r>
      <w:ins w:id="5863" w:author="Alyssa Annino" w:date="2023-05-01T15:38:00Z">
        <w:r w:rsidR="0033127D">
          <w:t>6 HSPF2 (</w:t>
        </w:r>
      </w:ins>
      <w:r>
        <w:t>5.07 HSPF</w:t>
      </w:r>
      <w:ins w:id="5864" w:author="Alyssa Annino" w:date="2023-05-01T15:38:00Z">
        <w:r w:rsidR="0033127D">
          <w:t>)</w:t>
        </w:r>
      </w:ins>
      <w:r>
        <w:t xml:space="preserve"> and 63%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58DDB3AC" w14:textId="77777777" w:rsidR="000218EA" w:rsidRDefault="000218EA" w:rsidP="000218EA"/>
    <w:p w14:paraId="4C42A167" w14:textId="77777777" w:rsidR="000218EA" w:rsidRDefault="000218EA" w:rsidP="000218EA">
      <w:r w:rsidRPr="002F5F3E">
        <w:t xml:space="preserve">For multifamily buildings, each residence must have existing individual heating equipment. Multifamily residences with central heating do not qualify for this characterization. </w:t>
      </w:r>
    </w:p>
    <w:p w14:paraId="3336D70B" w14:textId="3D8A3A2E" w:rsidR="000218EA" w:rsidRPr="00215A5A" w:rsidRDefault="000218EA" w:rsidP="00D23D4A">
      <w:pPr>
        <w:pStyle w:val="Heading6"/>
        <w:rPr>
          <w:del w:id="5865" w:author="Alyssa Annino" w:date="2023-05-01T15:40:00Z"/>
        </w:rPr>
      </w:pPr>
      <w:del w:id="5866" w:author="Alyssa Annino" w:date="2023-05-01T15:40:00Z">
        <w:r w:rsidRPr="00215A5A">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635"/>
        </w:r>
      </w:del>
    </w:p>
    <w:p w14:paraId="59E486AE" w14:textId="6637B367" w:rsidR="000218EA" w:rsidRPr="00215A5A" w:rsidRDefault="000218EA" w:rsidP="00D23D4A">
      <w:pPr>
        <w:pStyle w:val="Heading6"/>
        <w:rPr>
          <w:del w:id="5869" w:author="Alyssa Annino" w:date="2023-05-01T15:40:00Z"/>
        </w:rPr>
      </w:pPr>
      <w:del w:id="5870" w:author="Alyssa Annino" w:date="2023-05-01T15:40:00Z">
        <w:r w:rsidRPr="00215A5A">
          <w:delText>Split system heat pump</w:delText>
        </w:r>
      </w:del>
      <w:ins w:id="5871" w:author="Sam Dent" w:date="2023-02-27T08:58:00Z">
        <w:del w:id="5872" w:author="Alyssa Annino" w:date="2023-05-01T15:40:00Z">
          <w:r>
            <w:delText xml:space="preserve"> standard sized units</w:delText>
          </w:r>
        </w:del>
      </w:ins>
      <w:del w:id="5873" w:author="Alyssa Annino" w:date="2023-05-01T15:40:00Z">
        <w:r w:rsidRPr="00215A5A">
          <w:delText xml:space="preserve"> – 14.3 SEER2 and 7.5 HSPF2</w:delText>
        </w:r>
      </w:del>
    </w:p>
    <w:p w14:paraId="2F0F9834" w14:textId="25C475C9" w:rsidR="000218EA" w:rsidRDefault="000218EA" w:rsidP="00D23D4A">
      <w:pPr>
        <w:pStyle w:val="Heading6"/>
        <w:rPr>
          <w:ins w:id="5874" w:author="Sam Dent" w:date="2023-02-27T08:58:00Z"/>
          <w:del w:id="5875" w:author="Alyssa Annino" w:date="2023-05-01T15:40:00Z"/>
        </w:rPr>
      </w:pPr>
      <w:del w:id="5876" w:author="Alyssa Annino" w:date="2023-05-01T15:40:00Z">
        <w:r w:rsidRPr="00215A5A">
          <w:delText xml:space="preserve">Single-package heat pump </w:delText>
        </w:r>
      </w:del>
      <w:ins w:id="5877" w:author="Sam Dent" w:date="2023-02-27T08:58:00Z">
        <w:del w:id="5878" w:author="Alyssa Annino" w:date="2023-05-01T15:40:00Z">
          <w:r>
            <w:delText>standard sized units</w:delText>
          </w:r>
          <w:r w:rsidRPr="00215A5A">
            <w:delText xml:space="preserve"> </w:delText>
          </w:r>
        </w:del>
      </w:ins>
      <w:del w:id="5879" w:author="Alyssa Annino" w:date="2023-05-01T15:40:00Z">
        <w:r w:rsidRPr="00215A5A">
          <w:delText>– 13.4 SEER2 and 6.7 HSPF2</w:delText>
        </w:r>
      </w:del>
    </w:p>
    <w:p w14:paraId="044ED850" w14:textId="19696FC4" w:rsidR="000218EA" w:rsidRPr="00335E1F" w:rsidRDefault="000218EA" w:rsidP="00D23D4A">
      <w:pPr>
        <w:pStyle w:val="Heading6"/>
        <w:rPr>
          <w:del w:id="5880" w:author="Alyssa Annino" w:date="2023-05-01T15:40:00Z"/>
        </w:rPr>
      </w:pPr>
      <w:ins w:id="5881" w:author="Sam Dent" w:date="2023-02-27T08:58:00Z">
        <w:del w:id="5882" w:author="Alyssa Annino" w:date="2023-05-01T15:40:00Z">
          <w:r w:rsidRPr="002D4C73">
            <w:delText xml:space="preserve">Space constrained </w:delText>
          </w:r>
          <w:r>
            <w:delText xml:space="preserve">heat pump </w:delText>
          </w:r>
          <w:r w:rsidRPr="002D4C73">
            <w:delText>units - 11.9 SEER2</w:delText>
          </w:r>
          <w:r>
            <w:delText xml:space="preserve"> and</w:delText>
          </w:r>
          <w:r w:rsidRPr="002D4C73">
            <w:delText xml:space="preserve"> 6.3 HSPF2 </w:delText>
          </w:r>
        </w:del>
      </w:ins>
    </w:p>
    <w:p w14:paraId="5FCD2B3C" w14:textId="4DCF1644" w:rsidR="000218EA" w:rsidRPr="00B07B28" w:rsidRDefault="000218EA" w:rsidP="00D23D4A">
      <w:pPr>
        <w:pStyle w:val="Heading6"/>
        <w:rPr>
          <w:del w:id="5883" w:author="Alyssa Annino" w:date="2023-05-01T15:40:00Z"/>
          <w:rFonts w:eastAsiaTheme="minorHAnsi" w:cstheme="minorBidi"/>
        </w:rPr>
      </w:pPr>
      <w:del w:id="5884" w:author="Alyssa Annino" w:date="2023-05-01T15:40:00Z">
        <w:r w:rsidRPr="00215A5A">
          <w:delText xml:space="preserve">These new federal standards will be adopted by the program, beginning 1/1/2024. </w:delText>
        </w:r>
        <w:r>
          <w:delText>For the 2023 program year, the baseline equipment efficiencies are detailed in this section by replacement scenario.</w:delText>
        </w:r>
      </w:del>
    </w:p>
    <w:p w14:paraId="5D008326" w14:textId="77777777" w:rsidR="000218EA" w:rsidRPr="002F5F3E" w:rsidRDefault="000218EA" w:rsidP="001A16CB">
      <w:pPr>
        <w:pStyle w:val="Heading6"/>
      </w:pPr>
      <w:bookmarkStart w:id="5885" w:name="_Toc343160266"/>
      <w:r w:rsidRPr="002F5F3E">
        <w:t>Deemed Lifetime of Efficient Equipment</w:t>
      </w:r>
      <w:bookmarkEnd w:id="5885"/>
    </w:p>
    <w:p w14:paraId="77B42749" w14:textId="77777777" w:rsidR="000218EA" w:rsidRPr="002F5F3E" w:rsidRDefault="000218EA" w:rsidP="000218EA">
      <w:pPr>
        <w:rPr>
          <w:rFonts w:ascii="Arial" w:hAnsi="Arial" w:cs="Arial"/>
          <w:sz w:val="14"/>
          <w:szCs w:val="14"/>
          <w:vertAlign w:val="superscript"/>
        </w:rPr>
      </w:pPr>
      <w:r w:rsidRPr="002F5F3E">
        <w:rPr>
          <w:rFonts w:ascii="Calibri" w:hAnsi="Calibri" w:cs="Calibri"/>
          <w:szCs w:val="20"/>
        </w:rPr>
        <w:t>The expected measure life is assumed to be 1</w:t>
      </w:r>
      <w:r>
        <w:rPr>
          <w:rFonts w:ascii="Calibri" w:hAnsi="Calibri" w:cs="Calibri"/>
          <w:szCs w:val="20"/>
        </w:rPr>
        <w:t>5</w:t>
      </w:r>
      <w:r w:rsidRPr="002F5F3E">
        <w:rPr>
          <w:rFonts w:ascii="Calibri" w:hAnsi="Calibri" w:cs="Calibri"/>
          <w:szCs w:val="20"/>
        </w:rPr>
        <w:t xml:space="preserve"> years</w:t>
      </w:r>
      <w:r>
        <w:rPr>
          <w:rFonts w:ascii="Calibri" w:hAnsi="Calibri" w:cs="Calibri"/>
          <w:szCs w:val="20"/>
        </w:rPr>
        <w:t>.</w:t>
      </w:r>
      <w:r w:rsidRPr="002F5F3E">
        <w:rPr>
          <w:rFonts w:ascii="Arial" w:hAnsi="Arial"/>
          <w:vertAlign w:val="superscript"/>
        </w:rPr>
        <w:footnoteReference w:id="636"/>
      </w:r>
    </w:p>
    <w:p w14:paraId="55541D98" w14:textId="77777777" w:rsidR="000218EA" w:rsidRPr="00FD1AF1" w:rsidRDefault="000218EA" w:rsidP="000218EA">
      <w:pPr>
        <w:rPr>
          <w:rFonts w:cstheme="minorHAnsi"/>
        </w:rPr>
      </w:pPr>
      <w:bookmarkStart w:id="5887" w:name="_Toc343160267"/>
      <w:r w:rsidRPr="00FD1AF1">
        <w:rPr>
          <w:rFonts w:cstheme="minorHAnsi"/>
        </w:rPr>
        <w:t xml:space="preserve">For early replacement, the remaining life of existing equipment is assumed to be </w:t>
      </w:r>
      <w:r>
        <w:t>6 years for ASHP and Central AC, 7 years for furnace and unknown, 8 years for boilers</w:t>
      </w:r>
      <w:r w:rsidRPr="000B7BB6">
        <w:rPr>
          <w:rStyle w:val="FootnoteReference"/>
          <w:rFonts w:eastAsiaTheme="minorEastAsia"/>
        </w:rPr>
        <w:footnoteReference w:id="637"/>
      </w:r>
      <w:r>
        <w:rPr>
          <w:rFonts w:cstheme="minorHAnsi"/>
        </w:rPr>
        <w:t xml:space="preserve"> and 15 years for electric resistance.</w:t>
      </w:r>
      <w:r>
        <w:rPr>
          <w:rStyle w:val="FootnoteReference"/>
        </w:rPr>
        <w:footnoteReference w:id="638"/>
      </w:r>
    </w:p>
    <w:p w14:paraId="170036A6" w14:textId="77777777" w:rsidR="000218EA" w:rsidRPr="002F5F3E" w:rsidRDefault="000218EA" w:rsidP="001A16CB">
      <w:pPr>
        <w:pStyle w:val="Heading6"/>
      </w:pPr>
      <w:r w:rsidRPr="002F5F3E">
        <w:t>Deemed Measure Cost</w:t>
      </w:r>
      <w:bookmarkEnd w:id="5887"/>
      <w:r w:rsidRPr="002F5F3E">
        <w:t xml:space="preserve"> </w:t>
      </w:r>
    </w:p>
    <w:p w14:paraId="7E3D3D64" w14:textId="77777777" w:rsidR="000218EA" w:rsidRDefault="000218EA" w:rsidP="000218EA">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639"/>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640"/>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641"/>
      </w:r>
      <w:r w:rsidRPr="00FD1AF1">
        <w:rPr>
          <w:rFonts w:cstheme="minorHAnsi"/>
        </w:rPr>
        <w:t>).</w:t>
      </w:r>
    </w:p>
    <w:p w14:paraId="0E692349" w14:textId="77777777" w:rsidR="000218EA" w:rsidRPr="00FD1AF1" w:rsidRDefault="000218EA" w:rsidP="000218EA">
      <w:pPr>
        <w:rPr>
          <w:rFonts w:cstheme="minorHAnsi"/>
        </w:rPr>
      </w:pPr>
      <w:r>
        <w:rPr>
          <w:rFonts w:cstheme="minorHAnsi"/>
        </w:rPr>
        <w:t>Default full cost of the DMSHP is provided below. Note, for smaller units a minimum cost of $2,000 should be applied:</w:t>
      </w:r>
      <w:r>
        <w:rPr>
          <w:rStyle w:val="FootnoteReference"/>
        </w:rPr>
        <w:footnoteReference w:id="6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0218EA" w:rsidRPr="00A27C59" w14:paraId="1DFA3B11" w14:textId="77777777">
        <w:trPr>
          <w:tblHeader/>
          <w:jc w:val="center"/>
        </w:trPr>
        <w:tc>
          <w:tcPr>
            <w:tcW w:w="1728" w:type="dxa"/>
            <w:shd w:val="clear" w:color="auto" w:fill="7F7F7F" w:themeFill="text1" w:themeFillTint="80"/>
            <w:vAlign w:val="center"/>
          </w:tcPr>
          <w:p w14:paraId="727B6808" w14:textId="77777777" w:rsidR="000218EA" w:rsidRPr="00A27C59" w:rsidRDefault="000218EA">
            <w:pPr>
              <w:spacing w:after="0"/>
              <w:jc w:val="center"/>
              <w:rPr>
                <w:b/>
                <w:color w:val="FFFFFF" w:themeColor="background1"/>
              </w:rPr>
            </w:pPr>
            <w:bookmarkStart w:id="5892" w:name="_Toc343160269"/>
            <w:r w:rsidRPr="00A27C59">
              <w:rPr>
                <w:b/>
                <w:color w:val="FFFFFF" w:themeColor="background1"/>
              </w:rPr>
              <w:t xml:space="preserve">Unit </w:t>
            </w:r>
            <w:r>
              <w:rPr>
                <w:b/>
                <w:color w:val="FFFFFF" w:themeColor="background1"/>
              </w:rPr>
              <w:t>HSPF</w:t>
            </w:r>
          </w:p>
        </w:tc>
        <w:tc>
          <w:tcPr>
            <w:tcW w:w="2250" w:type="dxa"/>
            <w:shd w:val="clear" w:color="auto" w:fill="7F7F7F" w:themeFill="text1" w:themeFillTint="80"/>
            <w:vAlign w:val="center"/>
          </w:tcPr>
          <w:p w14:paraId="0352E3CF" w14:textId="77777777" w:rsidR="000218EA" w:rsidRPr="00A27C59" w:rsidRDefault="000218EA">
            <w:pPr>
              <w:spacing w:after="0"/>
              <w:jc w:val="center"/>
              <w:rPr>
                <w:b/>
                <w:color w:val="FFFFFF" w:themeColor="background1"/>
              </w:rPr>
            </w:pPr>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643"/>
            </w:r>
          </w:p>
        </w:tc>
      </w:tr>
      <w:tr w:rsidR="000218EA" w:rsidRPr="00A27C59" w14:paraId="41A86919" w14:textId="77777777">
        <w:trPr>
          <w:jc w:val="center"/>
        </w:trPr>
        <w:tc>
          <w:tcPr>
            <w:tcW w:w="1728" w:type="dxa"/>
            <w:vAlign w:val="center"/>
          </w:tcPr>
          <w:p w14:paraId="23B8BDDE" w14:textId="77777777" w:rsidR="000218EA" w:rsidRPr="0089747A" w:rsidRDefault="000218EA">
            <w:pPr>
              <w:spacing w:after="0"/>
              <w:jc w:val="center"/>
              <w:rPr>
                <w:rFonts w:cstheme="minorHAnsi"/>
              </w:rPr>
            </w:pPr>
            <w:r w:rsidRPr="0089747A">
              <w:rPr>
                <w:rFonts w:cstheme="minorHAnsi"/>
                <w:color w:val="000000"/>
                <w:szCs w:val="18"/>
              </w:rPr>
              <w:t>9-9.9</w:t>
            </w:r>
          </w:p>
        </w:tc>
        <w:tc>
          <w:tcPr>
            <w:tcW w:w="2250" w:type="dxa"/>
            <w:vAlign w:val="center"/>
          </w:tcPr>
          <w:p w14:paraId="0158AB18" w14:textId="77777777" w:rsidR="000218EA" w:rsidRPr="0089747A" w:rsidRDefault="000218EA">
            <w:pPr>
              <w:spacing w:after="0"/>
              <w:jc w:val="center"/>
              <w:rPr>
                <w:rFonts w:cstheme="minorHAnsi"/>
              </w:rPr>
            </w:pPr>
            <w:r w:rsidRPr="0089747A">
              <w:rPr>
                <w:rFonts w:cstheme="minorHAnsi"/>
                <w:color w:val="000000"/>
                <w:szCs w:val="18"/>
              </w:rPr>
              <w:t>$1,443</w:t>
            </w:r>
          </w:p>
        </w:tc>
      </w:tr>
      <w:tr w:rsidR="000218EA" w:rsidRPr="00A27C59" w14:paraId="09CB6A44" w14:textId="77777777">
        <w:trPr>
          <w:jc w:val="center"/>
        </w:trPr>
        <w:tc>
          <w:tcPr>
            <w:tcW w:w="1728" w:type="dxa"/>
            <w:vAlign w:val="center"/>
          </w:tcPr>
          <w:p w14:paraId="74D4B275" w14:textId="77777777" w:rsidR="000218EA" w:rsidRPr="0089747A" w:rsidRDefault="000218EA">
            <w:pPr>
              <w:spacing w:after="0"/>
              <w:jc w:val="center"/>
              <w:rPr>
                <w:rFonts w:cstheme="minorHAnsi"/>
              </w:rPr>
            </w:pPr>
            <w:r w:rsidRPr="0089747A">
              <w:rPr>
                <w:rFonts w:cstheme="minorHAnsi"/>
                <w:color w:val="000000"/>
                <w:szCs w:val="18"/>
              </w:rPr>
              <w:t>10-10.9</w:t>
            </w:r>
          </w:p>
        </w:tc>
        <w:tc>
          <w:tcPr>
            <w:tcW w:w="2250" w:type="dxa"/>
            <w:vAlign w:val="center"/>
          </w:tcPr>
          <w:p w14:paraId="1ECF17A9" w14:textId="77777777" w:rsidR="000218EA" w:rsidRPr="0089747A" w:rsidRDefault="000218EA">
            <w:pPr>
              <w:spacing w:after="0"/>
              <w:jc w:val="center"/>
              <w:rPr>
                <w:rFonts w:cstheme="minorHAnsi"/>
              </w:rPr>
            </w:pPr>
            <w:r w:rsidRPr="0089747A">
              <w:rPr>
                <w:rFonts w:cstheme="minorHAnsi"/>
                <w:color w:val="000000"/>
                <w:szCs w:val="18"/>
              </w:rPr>
              <w:t>$1,605</w:t>
            </w:r>
          </w:p>
        </w:tc>
      </w:tr>
      <w:tr w:rsidR="000218EA" w:rsidRPr="00A27C59" w14:paraId="7BCC73AA" w14:textId="77777777">
        <w:trPr>
          <w:jc w:val="center"/>
        </w:trPr>
        <w:tc>
          <w:tcPr>
            <w:tcW w:w="1728" w:type="dxa"/>
            <w:vAlign w:val="center"/>
          </w:tcPr>
          <w:p w14:paraId="5BB86B33" w14:textId="77777777" w:rsidR="000218EA" w:rsidRPr="0089747A" w:rsidRDefault="000218EA">
            <w:pPr>
              <w:spacing w:after="0"/>
              <w:jc w:val="center"/>
              <w:rPr>
                <w:rFonts w:cstheme="minorHAnsi"/>
              </w:rPr>
            </w:pPr>
            <w:r w:rsidRPr="0089747A">
              <w:rPr>
                <w:rFonts w:cstheme="minorHAnsi"/>
                <w:color w:val="000000"/>
                <w:szCs w:val="18"/>
              </w:rPr>
              <w:t>11-12.9</w:t>
            </w:r>
          </w:p>
        </w:tc>
        <w:tc>
          <w:tcPr>
            <w:tcW w:w="2250" w:type="dxa"/>
            <w:vAlign w:val="center"/>
          </w:tcPr>
          <w:p w14:paraId="4CF55BB8" w14:textId="77777777" w:rsidR="000218EA" w:rsidRPr="0089747A" w:rsidRDefault="000218EA">
            <w:pPr>
              <w:spacing w:after="0"/>
              <w:jc w:val="center"/>
              <w:rPr>
                <w:rFonts w:cstheme="minorHAnsi"/>
              </w:rPr>
            </w:pPr>
            <w:r w:rsidRPr="0089747A">
              <w:rPr>
                <w:rFonts w:cstheme="minorHAnsi"/>
                <w:color w:val="000000"/>
                <w:szCs w:val="18"/>
              </w:rPr>
              <w:t>$1,715</w:t>
            </w:r>
          </w:p>
        </w:tc>
      </w:tr>
      <w:tr w:rsidR="000218EA" w:rsidRPr="00A27C59" w14:paraId="4626B845" w14:textId="77777777">
        <w:trPr>
          <w:jc w:val="center"/>
        </w:trPr>
        <w:tc>
          <w:tcPr>
            <w:tcW w:w="1728" w:type="dxa"/>
            <w:vAlign w:val="center"/>
          </w:tcPr>
          <w:p w14:paraId="6D7E2815" w14:textId="77777777" w:rsidR="000218EA" w:rsidRPr="0089747A" w:rsidRDefault="000218EA">
            <w:pPr>
              <w:spacing w:after="0"/>
              <w:jc w:val="center"/>
              <w:rPr>
                <w:rFonts w:cstheme="minorHAnsi"/>
              </w:rPr>
            </w:pPr>
            <w:r w:rsidRPr="0089747A">
              <w:rPr>
                <w:rFonts w:cstheme="minorHAnsi"/>
                <w:color w:val="000000"/>
                <w:szCs w:val="18"/>
              </w:rPr>
              <w:t>13+</w:t>
            </w:r>
          </w:p>
        </w:tc>
        <w:tc>
          <w:tcPr>
            <w:tcW w:w="2250" w:type="dxa"/>
            <w:vAlign w:val="center"/>
          </w:tcPr>
          <w:p w14:paraId="1BD49A0D" w14:textId="77777777" w:rsidR="000218EA" w:rsidRPr="0089747A" w:rsidRDefault="000218EA">
            <w:pPr>
              <w:spacing w:after="0"/>
              <w:jc w:val="center"/>
              <w:rPr>
                <w:rFonts w:cstheme="minorHAnsi"/>
              </w:rPr>
            </w:pPr>
            <w:r w:rsidRPr="0089747A">
              <w:rPr>
                <w:rFonts w:cstheme="minorHAnsi"/>
                <w:color w:val="000000"/>
                <w:szCs w:val="18"/>
              </w:rPr>
              <w:t>$2,041</w:t>
            </w:r>
          </w:p>
        </w:tc>
      </w:tr>
    </w:tbl>
    <w:p w14:paraId="5677F6D9" w14:textId="77777777" w:rsidR="000218EA" w:rsidRDefault="000218EA" w:rsidP="000218EA">
      <w:pPr>
        <w:rPr>
          <w:rFonts w:eastAsiaTheme="majorEastAsia"/>
        </w:rPr>
      </w:pPr>
    </w:p>
    <w:p w14:paraId="5345BD1F" w14:textId="77777777" w:rsidR="000218EA" w:rsidRDefault="000218EA" w:rsidP="000218EA">
      <w:pPr>
        <w:rPr>
          <w:rFonts w:cstheme="minorHAnsi"/>
        </w:rPr>
      </w:pPr>
      <w:r>
        <w:rPr>
          <w:rFonts w:cstheme="minorHAnsi"/>
        </w:rPr>
        <w:t>The incremental cost of the DSMHP compared to a baseline minimum efficiency DSMHP is provided in the table below:</w:t>
      </w:r>
      <w:r>
        <w:rPr>
          <w:rStyle w:val="FootnoteReference"/>
        </w:rPr>
        <w:footnoteReference w:id="644"/>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0218EA" w:rsidRPr="000B58ED" w14:paraId="177E2C2E" w14:textId="77777777">
        <w:trPr>
          <w:trHeight w:val="20"/>
          <w:tblHeader/>
          <w:jc w:val="center"/>
        </w:trPr>
        <w:tc>
          <w:tcPr>
            <w:tcW w:w="1480" w:type="dxa"/>
            <w:shd w:val="clear" w:color="auto" w:fill="7F7F7F" w:themeFill="text1" w:themeFillTint="80"/>
            <w:vAlign w:val="center"/>
            <w:hideMark/>
          </w:tcPr>
          <w:p w14:paraId="35752362" w14:textId="77777777" w:rsidR="000218EA" w:rsidRPr="008E44AA" w:rsidRDefault="000218EA">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69DB2743" w14:textId="77777777" w:rsidR="000218EA" w:rsidRPr="008E44AA" w:rsidRDefault="000218EA">
            <w:pPr>
              <w:spacing w:after="0"/>
              <w:jc w:val="center"/>
              <w:rPr>
                <w:rFonts w:cs="Calibri"/>
                <w:b/>
                <w:bCs/>
                <w:color w:val="FFFFFF"/>
                <w:szCs w:val="18"/>
              </w:rPr>
            </w:pPr>
            <w:r w:rsidRPr="008E44AA">
              <w:rPr>
                <w:rFonts w:cs="Calibri"/>
                <w:b/>
                <w:bCs/>
                <w:color w:val="FFFFFF"/>
                <w:szCs w:val="18"/>
              </w:rPr>
              <w:t>Incremental Cost ($/ton) over an HSPF 8.0 DHP</w:t>
            </w:r>
          </w:p>
        </w:tc>
      </w:tr>
      <w:tr w:rsidR="000218EA" w14:paraId="6EC6B5F7" w14:textId="77777777">
        <w:trPr>
          <w:trHeight w:val="20"/>
          <w:tblHeader/>
          <w:jc w:val="center"/>
        </w:trPr>
        <w:tc>
          <w:tcPr>
            <w:tcW w:w="1480" w:type="dxa"/>
            <w:noWrap/>
            <w:vAlign w:val="center"/>
            <w:hideMark/>
          </w:tcPr>
          <w:p w14:paraId="5E719755" w14:textId="77777777" w:rsidR="000218EA" w:rsidRDefault="000218EA">
            <w:pPr>
              <w:spacing w:after="0"/>
              <w:jc w:val="center"/>
              <w:rPr>
                <w:rFonts w:cs="Calibri"/>
                <w:color w:val="000000"/>
                <w:szCs w:val="18"/>
              </w:rPr>
            </w:pPr>
            <w:r>
              <w:rPr>
                <w:rFonts w:cs="Calibri"/>
                <w:color w:val="000000"/>
                <w:szCs w:val="18"/>
              </w:rPr>
              <w:t>9-9.9</w:t>
            </w:r>
          </w:p>
        </w:tc>
        <w:tc>
          <w:tcPr>
            <w:tcW w:w="2500" w:type="dxa"/>
            <w:noWrap/>
            <w:vAlign w:val="center"/>
            <w:hideMark/>
          </w:tcPr>
          <w:p w14:paraId="46C781AD" w14:textId="77777777" w:rsidR="000218EA" w:rsidRDefault="000218EA">
            <w:pPr>
              <w:spacing w:after="0"/>
              <w:jc w:val="center"/>
              <w:rPr>
                <w:rFonts w:cs="Calibri"/>
                <w:color w:val="000000"/>
                <w:szCs w:val="18"/>
              </w:rPr>
            </w:pPr>
            <w:r>
              <w:rPr>
                <w:rFonts w:cs="Calibri"/>
                <w:color w:val="000000"/>
                <w:szCs w:val="18"/>
              </w:rPr>
              <w:t>$62</w:t>
            </w:r>
          </w:p>
        </w:tc>
      </w:tr>
      <w:tr w:rsidR="000218EA" w14:paraId="7EC21F40" w14:textId="77777777">
        <w:trPr>
          <w:trHeight w:val="20"/>
          <w:tblHeader/>
          <w:jc w:val="center"/>
        </w:trPr>
        <w:tc>
          <w:tcPr>
            <w:tcW w:w="1480" w:type="dxa"/>
            <w:noWrap/>
            <w:vAlign w:val="center"/>
            <w:hideMark/>
          </w:tcPr>
          <w:p w14:paraId="583FC90D" w14:textId="77777777" w:rsidR="000218EA" w:rsidRDefault="000218EA">
            <w:pPr>
              <w:spacing w:after="0"/>
              <w:jc w:val="center"/>
              <w:rPr>
                <w:rFonts w:cs="Calibri"/>
                <w:color w:val="000000"/>
                <w:szCs w:val="18"/>
              </w:rPr>
            </w:pPr>
            <w:r>
              <w:rPr>
                <w:rFonts w:cs="Calibri"/>
                <w:color w:val="000000"/>
                <w:szCs w:val="18"/>
              </w:rPr>
              <w:t>10-10.9</w:t>
            </w:r>
          </w:p>
        </w:tc>
        <w:tc>
          <w:tcPr>
            <w:tcW w:w="2500" w:type="dxa"/>
            <w:noWrap/>
            <w:vAlign w:val="center"/>
            <w:hideMark/>
          </w:tcPr>
          <w:p w14:paraId="2210EF89" w14:textId="77777777" w:rsidR="000218EA" w:rsidRDefault="000218EA">
            <w:pPr>
              <w:spacing w:after="0"/>
              <w:jc w:val="center"/>
              <w:rPr>
                <w:rFonts w:cs="Calibri"/>
                <w:color w:val="000000"/>
                <w:szCs w:val="18"/>
              </w:rPr>
            </w:pPr>
            <w:r>
              <w:rPr>
                <w:rFonts w:cs="Calibri"/>
                <w:color w:val="000000"/>
                <w:szCs w:val="18"/>
              </w:rPr>
              <w:t>$224</w:t>
            </w:r>
          </w:p>
        </w:tc>
      </w:tr>
      <w:tr w:rsidR="000218EA" w14:paraId="09B3B8CF" w14:textId="77777777">
        <w:trPr>
          <w:trHeight w:val="20"/>
          <w:tblHeader/>
          <w:jc w:val="center"/>
        </w:trPr>
        <w:tc>
          <w:tcPr>
            <w:tcW w:w="1480" w:type="dxa"/>
            <w:noWrap/>
            <w:vAlign w:val="center"/>
            <w:hideMark/>
          </w:tcPr>
          <w:p w14:paraId="7835DB33" w14:textId="77777777" w:rsidR="000218EA" w:rsidRDefault="000218EA">
            <w:pPr>
              <w:spacing w:after="0"/>
              <w:jc w:val="center"/>
              <w:rPr>
                <w:rFonts w:cs="Calibri"/>
                <w:color w:val="000000"/>
                <w:szCs w:val="18"/>
              </w:rPr>
            </w:pPr>
            <w:r>
              <w:rPr>
                <w:rFonts w:cs="Calibri"/>
                <w:color w:val="000000"/>
                <w:szCs w:val="18"/>
              </w:rPr>
              <w:t>11-12.9</w:t>
            </w:r>
          </w:p>
        </w:tc>
        <w:tc>
          <w:tcPr>
            <w:tcW w:w="2500" w:type="dxa"/>
            <w:noWrap/>
            <w:vAlign w:val="center"/>
            <w:hideMark/>
          </w:tcPr>
          <w:p w14:paraId="45272498" w14:textId="77777777" w:rsidR="000218EA" w:rsidRDefault="000218EA">
            <w:pPr>
              <w:spacing w:after="0"/>
              <w:jc w:val="center"/>
              <w:rPr>
                <w:rFonts w:cs="Calibri"/>
                <w:color w:val="000000"/>
                <w:szCs w:val="18"/>
              </w:rPr>
            </w:pPr>
            <w:r>
              <w:rPr>
                <w:rFonts w:cs="Calibri"/>
                <w:color w:val="000000"/>
                <w:szCs w:val="18"/>
              </w:rPr>
              <w:t>$334</w:t>
            </w:r>
          </w:p>
        </w:tc>
      </w:tr>
      <w:tr w:rsidR="000218EA" w14:paraId="00682709" w14:textId="77777777">
        <w:trPr>
          <w:trHeight w:val="20"/>
          <w:tblHeader/>
          <w:jc w:val="center"/>
        </w:trPr>
        <w:tc>
          <w:tcPr>
            <w:tcW w:w="1480" w:type="dxa"/>
            <w:noWrap/>
            <w:vAlign w:val="center"/>
            <w:hideMark/>
          </w:tcPr>
          <w:p w14:paraId="4EC58BA7" w14:textId="77777777" w:rsidR="000218EA" w:rsidRDefault="000218EA">
            <w:pPr>
              <w:spacing w:after="0"/>
              <w:jc w:val="center"/>
              <w:rPr>
                <w:rFonts w:cs="Calibri"/>
                <w:color w:val="000000"/>
                <w:szCs w:val="18"/>
              </w:rPr>
            </w:pPr>
            <w:r>
              <w:rPr>
                <w:rFonts w:cs="Calibri"/>
                <w:color w:val="000000"/>
                <w:szCs w:val="18"/>
              </w:rPr>
              <w:t>13+</w:t>
            </w:r>
          </w:p>
        </w:tc>
        <w:tc>
          <w:tcPr>
            <w:tcW w:w="2500" w:type="dxa"/>
            <w:noWrap/>
            <w:vAlign w:val="center"/>
            <w:hideMark/>
          </w:tcPr>
          <w:p w14:paraId="0B8B7730" w14:textId="77777777" w:rsidR="000218EA" w:rsidRDefault="000218EA">
            <w:pPr>
              <w:spacing w:after="0"/>
              <w:jc w:val="center"/>
              <w:rPr>
                <w:rFonts w:cs="Calibri"/>
                <w:color w:val="000000"/>
                <w:szCs w:val="18"/>
              </w:rPr>
            </w:pPr>
            <w:r>
              <w:rPr>
                <w:rFonts w:cs="Calibri"/>
                <w:color w:val="000000"/>
                <w:szCs w:val="18"/>
              </w:rPr>
              <w:t>$660</w:t>
            </w:r>
          </w:p>
        </w:tc>
      </w:tr>
    </w:tbl>
    <w:p w14:paraId="36AE3965" w14:textId="77777777" w:rsidR="000218EA" w:rsidRDefault="000218EA" w:rsidP="000218EA">
      <w:pPr>
        <w:rPr>
          <w:rFonts w:cstheme="minorHAnsi"/>
        </w:rPr>
      </w:pPr>
    </w:p>
    <w:p w14:paraId="54DCA937" w14:textId="77777777" w:rsidR="000218EA" w:rsidRDefault="000218EA" w:rsidP="000218EA">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645"/>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30547CD2" w14:textId="77777777" w:rsidR="000218EA" w:rsidRDefault="000218EA" w:rsidP="000218EA">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344555F6" w14:textId="77777777" w:rsidR="000218EA" w:rsidRDefault="000218EA" w:rsidP="000218EA">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xml:space="preserve">.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 </w:t>
      </w:r>
    </w:p>
    <w:p w14:paraId="62FF97C1" w14:textId="77777777" w:rsidR="000218EA" w:rsidRDefault="000218EA" w:rsidP="000218EA">
      <w:pPr>
        <w:rPr>
          <w:rFonts w:cstheme="minorHAnsi"/>
        </w:rPr>
      </w:pPr>
      <w:r>
        <w:rPr>
          <w:rFonts w:cstheme="minorHAnsi"/>
        </w:rPr>
        <w:t xml:space="preserve"> </w:t>
      </w:r>
    </w:p>
    <w:p w14:paraId="026DBBB5" w14:textId="77777777" w:rsidR="000218EA" w:rsidRPr="002F5F3E" w:rsidRDefault="000218EA" w:rsidP="001A16CB">
      <w:pPr>
        <w:pStyle w:val="Heading6"/>
      </w:pPr>
      <w:r w:rsidRPr="002F5F3E">
        <w:t>Loadshape</w:t>
      </w:r>
      <w:bookmarkEnd w:id="5892"/>
    </w:p>
    <w:p w14:paraId="46C6B425" w14:textId="77777777" w:rsidR="000218EA" w:rsidRPr="002E2406" w:rsidRDefault="000218EA" w:rsidP="000218EA">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EE467B">
        <w:rPr>
          <w:rFonts w:cstheme="minorHAnsi"/>
          <w:color w:val="000000"/>
          <w:szCs w:val="20"/>
          <w:vertAlign w:val="superscript"/>
        </w:rPr>
        <w:footnoteReference w:id="646"/>
      </w:r>
      <w:r w:rsidRPr="002E2406">
        <w:rPr>
          <w:rFonts w:cstheme="minorHAnsi"/>
          <w:color w:val="000000"/>
          <w:szCs w:val="20"/>
        </w:rPr>
        <w:t xml:space="preserve"> </w:t>
      </w:r>
    </w:p>
    <w:p w14:paraId="4FF9BB6C" w14:textId="77777777" w:rsidR="000218EA" w:rsidRPr="00FD1AF1" w:rsidRDefault="000218EA" w:rsidP="000218EA">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3A97EFC2" w14:textId="77777777" w:rsidR="000218EA" w:rsidRDefault="000218EA" w:rsidP="000218EA">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71D5B0ED" w14:textId="77777777" w:rsidR="000218EA" w:rsidRDefault="000218EA" w:rsidP="000218EA">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2DF170EE" w14:textId="77777777" w:rsidR="000218EA" w:rsidRPr="002F5F3E" w:rsidRDefault="000218EA" w:rsidP="001A16CB">
      <w:pPr>
        <w:pStyle w:val="Heading6"/>
      </w:pPr>
      <w:bookmarkStart w:id="5893" w:name="_Toc343160270"/>
      <w:r w:rsidRPr="002F5F3E">
        <w:t>Coincidence Factor</w:t>
      </w:r>
      <w:bookmarkEnd w:id="5893"/>
    </w:p>
    <w:p w14:paraId="2286259E" w14:textId="77777777" w:rsidR="000218EA" w:rsidRPr="002F5F3E" w:rsidRDefault="000218EA" w:rsidP="000218EA">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w:t>
      </w:r>
      <w:r>
        <w:rPr>
          <w:rFonts w:ascii="Calibri" w:hAnsi="Calibri" w:cs="Calibri"/>
          <w:szCs w:val="20"/>
        </w:rPr>
        <w:t>c</w:t>
      </w:r>
      <w:r w:rsidRPr="002F5F3E">
        <w:rPr>
          <w:rFonts w:ascii="Calibri" w:hAnsi="Calibri" w:cs="Calibri"/>
          <w:szCs w:val="20"/>
        </w:rPr>
        <w:t xml:space="preserve">apacity </w:t>
      </w:r>
      <w:r>
        <w:rPr>
          <w:rFonts w:ascii="Calibri" w:hAnsi="Calibri" w:cs="Calibri"/>
          <w:szCs w:val="20"/>
        </w:rPr>
        <w:t>m</w:t>
      </w:r>
      <w:r w:rsidRPr="002F5F3E">
        <w:rPr>
          <w:rFonts w:ascii="Calibri" w:hAnsi="Calibri" w:cs="Calibri"/>
          <w:szCs w:val="20"/>
        </w:rPr>
        <w:t xml:space="preserve">arket. Both values provided are based on </w:t>
      </w:r>
      <w:r>
        <w:rPr>
          <w:rFonts w:ascii="Calibri" w:hAnsi="Calibri" w:cs="Calibri"/>
          <w:szCs w:val="20"/>
        </w:rPr>
        <w:t>metering data for 40 DMSHPs in Ameren Illinois service territory</w:t>
      </w:r>
      <w:bookmarkStart w:id="5894" w:name="_Ref433221434"/>
      <w:r>
        <w:rPr>
          <w:rFonts w:ascii="Calibri" w:hAnsi="Calibri" w:cs="Calibri"/>
          <w:szCs w:val="20"/>
        </w:rPr>
        <w:t>.</w:t>
      </w:r>
      <w:r w:rsidRPr="002F5F3E">
        <w:rPr>
          <w:rFonts w:ascii="Arial" w:eastAsiaTheme="minorEastAsia" w:hAnsi="Arial"/>
          <w:vertAlign w:val="superscript"/>
        </w:rPr>
        <w:footnoteReference w:id="647"/>
      </w:r>
      <w:bookmarkEnd w:id="5894"/>
    </w:p>
    <w:p w14:paraId="0F5DD8FF" w14:textId="77777777" w:rsidR="000218EA" w:rsidRPr="002F5F3E" w:rsidRDefault="000218EA" w:rsidP="000218EA">
      <w:pPr>
        <w:autoSpaceDE w:val="0"/>
        <w:autoSpaceDN w:val="0"/>
        <w:adjustRightInd w:val="0"/>
        <w:rPr>
          <w:rFonts w:ascii="Calibri" w:hAnsi="Calibri" w:cs="Calibri"/>
          <w:szCs w:val="20"/>
        </w:rPr>
      </w:pPr>
      <w:r>
        <w:rPr>
          <w:rFonts w:ascii="Calibri" w:hAnsi="Calibri" w:cs="Calibri"/>
          <w:szCs w:val="20"/>
        </w:rPr>
        <w:t>For Single Zone DMSHPs providing supplemental or limited zonal cooling:</w:t>
      </w:r>
    </w:p>
    <w:p w14:paraId="1E5A63C3" w14:textId="77777777" w:rsidR="000218EA" w:rsidRPr="002F5F3E" w:rsidRDefault="000218EA" w:rsidP="000218EA">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0CB2015E" w14:textId="77777777" w:rsidR="000218EA" w:rsidRPr="002F5F3E" w:rsidRDefault="000218EA" w:rsidP="000218EA">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648"/>
      </w:r>
    </w:p>
    <w:p w14:paraId="23EB183D" w14:textId="77777777" w:rsidR="000218EA" w:rsidRPr="002F5F3E" w:rsidRDefault="000218EA" w:rsidP="000218EA">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0D0DB2A1" w14:textId="77777777" w:rsidR="000218EA" w:rsidRPr="002F5F3E" w:rsidRDefault="000218EA" w:rsidP="000218EA">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649"/>
      </w:r>
    </w:p>
    <w:p w14:paraId="618A957D" w14:textId="77777777" w:rsidR="000218EA" w:rsidRDefault="000218EA" w:rsidP="000218EA">
      <w:pPr>
        <w:rPr>
          <w:rFonts w:cstheme="minorHAnsi"/>
        </w:rPr>
      </w:pPr>
      <w:r>
        <w:rPr>
          <w:rFonts w:cstheme="minorHAnsi"/>
        </w:rPr>
        <w:t>For Multi-Zone DMSHPs providing whole house cooling:</w:t>
      </w:r>
    </w:p>
    <w:p w14:paraId="1C95D5CC" w14:textId="77777777" w:rsidR="000218EA" w:rsidRPr="00FD1AF1" w:rsidRDefault="000218EA" w:rsidP="000218EA">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3B37B07A" w14:textId="77777777" w:rsidR="000218EA" w:rsidRPr="00FD1AF1" w:rsidRDefault="000218EA" w:rsidP="000218EA">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650"/>
      </w:r>
    </w:p>
    <w:p w14:paraId="627A0917" w14:textId="77777777" w:rsidR="000218EA" w:rsidRPr="00FD1AF1" w:rsidRDefault="000218EA" w:rsidP="000218EA">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7EBBB036" w14:textId="77777777" w:rsidR="000218EA" w:rsidRDefault="000218EA" w:rsidP="000218EA">
      <w:pPr>
        <w:ind w:left="720" w:firstLine="720"/>
        <w:rPr>
          <w:rFonts w:cstheme="minorHAnsi"/>
        </w:rPr>
      </w:pPr>
      <w:r w:rsidRPr="00FD1AF1">
        <w:rPr>
          <w:rFonts w:cstheme="minorHAnsi"/>
        </w:rPr>
        <w:t>= 46.6%</w:t>
      </w:r>
      <w:r w:rsidRPr="00FD1AF1">
        <w:rPr>
          <w:rFonts w:ascii="Arial" w:hAnsi="Arial"/>
          <w:vertAlign w:val="superscript"/>
        </w:rPr>
        <w:footnoteReference w:id="651"/>
      </w:r>
    </w:p>
    <w:p w14:paraId="0164074D" w14:textId="77777777" w:rsidR="000218EA" w:rsidRPr="002F5F3E" w:rsidRDefault="000218EA" w:rsidP="000218EA">
      <w:pPr>
        <w:pBdr>
          <w:top w:val="double" w:sz="4" w:space="1" w:color="auto"/>
          <w:bottom w:val="double" w:sz="4" w:space="1" w:color="auto"/>
        </w:pBdr>
        <w:jc w:val="center"/>
        <w:rPr>
          <w:rFonts w:cstheme="minorHAnsi"/>
          <w:b/>
          <w:sz w:val="22"/>
        </w:rPr>
      </w:pPr>
      <w:bookmarkStart w:id="5900" w:name="_Toc343160272"/>
      <w:r w:rsidRPr="002F5F3E">
        <w:rPr>
          <w:rFonts w:cstheme="minorHAnsi"/>
          <w:b/>
          <w:sz w:val="22"/>
        </w:rPr>
        <w:t>Algorithms</w:t>
      </w:r>
    </w:p>
    <w:p w14:paraId="7578B5DD" w14:textId="77777777" w:rsidR="000218EA" w:rsidRPr="002F5F3E" w:rsidRDefault="000218EA" w:rsidP="001A16CB">
      <w:pPr>
        <w:pStyle w:val="Heading6"/>
      </w:pPr>
      <w:bookmarkStart w:id="5901" w:name="_Toc343160273"/>
      <w:bookmarkEnd w:id="5900"/>
      <w:r w:rsidRPr="002F5F3E">
        <w:t>Calculation of Savings</w:t>
      </w:r>
      <w:bookmarkEnd w:id="5901"/>
      <w:r w:rsidRPr="002F5F3E">
        <w:t xml:space="preserve"> </w:t>
      </w:r>
    </w:p>
    <w:p w14:paraId="32E5D586" w14:textId="77777777" w:rsidR="000218EA" w:rsidRPr="002F5F3E" w:rsidRDefault="000218EA" w:rsidP="001A16CB">
      <w:pPr>
        <w:pStyle w:val="Heading6"/>
      </w:pPr>
      <w:bookmarkStart w:id="5902" w:name="_Toc343160274"/>
      <w:r w:rsidRPr="002F5F3E">
        <w:t xml:space="preserve">Electric Energy </w:t>
      </w:r>
      <w:r>
        <w:t xml:space="preserve">and Fossil Fuel </w:t>
      </w:r>
      <w:r w:rsidRPr="002F5F3E">
        <w:t>Savings</w:t>
      </w:r>
      <w:bookmarkEnd w:id="5902"/>
      <w:r w:rsidRPr="0002291D">
        <w:t xml:space="preserve"> </w:t>
      </w:r>
    </w:p>
    <w:p w14:paraId="363D4CD2" w14:textId="77777777" w:rsidR="000218EA" w:rsidRPr="000B7BB6" w:rsidRDefault="000218EA" w:rsidP="000218EA">
      <w:pPr>
        <w:rPr>
          <w:rFonts w:cstheme="minorHAnsi"/>
          <w:noProof/>
        </w:rPr>
      </w:pPr>
      <w:r w:rsidRPr="00AE346A">
        <w:rPr>
          <w:rFonts w:cstheme="minorHAnsi"/>
          <w:noProof/>
          <w:u w:val="single"/>
        </w:rPr>
        <w:t>Non fuel switch measures</w:t>
      </w:r>
      <w:r w:rsidRPr="000B7BB6">
        <w:rPr>
          <w:rFonts w:cstheme="minorHAnsi"/>
          <w:noProof/>
        </w:rPr>
        <w:t>:</w:t>
      </w:r>
    </w:p>
    <w:p w14:paraId="68B8F7A4" w14:textId="77777777" w:rsidR="000218EA" w:rsidRPr="002E2406" w:rsidRDefault="000218EA" w:rsidP="000218EA">
      <w:pPr>
        <w:ind w:left="720" w:firstLine="720"/>
      </w:pPr>
      <w:r w:rsidRPr="002F5F3E">
        <w:t>ΔkWh</w:t>
      </w:r>
      <w:r w:rsidRPr="00B07B28">
        <w:rPr>
          <w:vertAlign w:val="subscript"/>
        </w:rPr>
        <w:t>NonFuelSwitch</w:t>
      </w:r>
      <w:r w:rsidRPr="002F5F3E">
        <w:tab/>
        <w:t xml:space="preserve">= </w:t>
      </w:r>
      <w:r w:rsidRPr="002E2406">
        <w:t>[Cooling Savings]</w:t>
      </w:r>
      <w:r>
        <w:t xml:space="preserve"> + [Heating Savings]</w:t>
      </w:r>
      <w:r w:rsidRPr="002F5F3E">
        <w:t xml:space="preserve"> </w:t>
      </w:r>
    </w:p>
    <w:p w14:paraId="1B01493D" w14:textId="5EF37F56" w:rsidR="000218EA" w:rsidRPr="002F5F3E" w:rsidRDefault="000218EA" w:rsidP="000218EA">
      <w:pPr>
        <w:ind w:left="2160"/>
        <w:rPr>
          <w:color w:val="44546A" w:themeColor="text2"/>
        </w:rPr>
      </w:pPr>
      <w:r w:rsidRPr="002F5F3E">
        <w:t xml:space="preserve">= </w:t>
      </w:r>
      <w:r>
        <w:t xml:space="preserve">[(CoolingLoad </w:t>
      </w:r>
      <w:r w:rsidRPr="002F5F3E">
        <w:t>*</w:t>
      </w:r>
      <w:r>
        <w:t xml:space="preserve"> </w:t>
      </w:r>
      <w:r w:rsidRPr="002F5F3E">
        <w:t>(1/SEER</w:t>
      </w:r>
      <w:ins w:id="5903" w:author="Alyssa Annino" w:date="2023-05-01T15:40:00Z">
        <w:r w:rsidR="00F51CA9">
          <w:t>2</w:t>
        </w:r>
      </w:ins>
      <w:r>
        <w:rPr>
          <w:vertAlign w:val="subscript"/>
        </w:rPr>
        <w:t xml:space="preserve">Base </w:t>
      </w:r>
      <w:r w:rsidRPr="002F5F3E">
        <w:t>-</w:t>
      </w:r>
      <w:r>
        <w:t xml:space="preserve"> </w:t>
      </w:r>
      <w:r w:rsidRPr="002F5F3E">
        <w:t>1/SEER</w:t>
      </w:r>
      <w:ins w:id="5904" w:author="Alyssa Annino" w:date="2023-05-01T15:40:00Z">
        <w:r w:rsidR="00F51CA9">
          <w:t>2</w:t>
        </w:r>
      </w:ins>
      <w:r w:rsidRPr="002F5F3E">
        <w:rPr>
          <w:vertAlign w:val="subscript"/>
        </w:rPr>
        <w:t>ee</w:t>
      </w:r>
      <w:r w:rsidRPr="002F5F3E">
        <w:t>)</w:t>
      </w:r>
      <w:r>
        <w:t>)/1000] + [(HeatLoad * HeatLoadFactor</w:t>
      </w:r>
      <w:r w:rsidRPr="00833C37">
        <w:rPr>
          <w:vertAlign w:val="subscript"/>
        </w:rPr>
        <w:t>elec</w:t>
      </w:r>
      <w:r w:rsidRPr="002F5F3E">
        <w:t xml:space="preserve"> *</w:t>
      </w:r>
      <w:r>
        <w:t xml:space="preserve"> </w:t>
      </w:r>
      <w:r w:rsidRPr="002F5F3E">
        <w:t>(1/</w:t>
      </w:r>
      <w:r>
        <w:t>(</w:t>
      </w:r>
      <w:r w:rsidRPr="002F5F3E">
        <w:t>HSPF</w:t>
      </w:r>
      <w:ins w:id="5905" w:author="Alyssa Annino" w:date="2023-05-01T15:40:00Z">
        <w:r w:rsidR="00F51CA9">
          <w:t>2</w:t>
        </w:r>
      </w:ins>
      <w:r>
        <w:rPr>
          <w:vertAlign w:val="subscript"/>
        </w:rPr>
        <w:t xml:space="preserve">Base * </w:t>
      </w:r>
      <w:r>
        <w:rPr>
          <w:rFonts w:cstheme="minorHAnsi"/>
          <w:noProof/>
          <w:szCs w:val="20"/>
        </w:rPr>
        <w:t>HSPF</w:t>
      </w:r>
      <w:ins w:id="5906" w:author="Alyssa Annino" w:date="2023-05-01T15:40:00Z">
        <w:r w:rsidR="00F51CA9">
          <w:rPr>
            <w:rFonts w:cstheme="minorHAnsi"/>
            <w:noProof/>
            <w:szCs w:val="20"/>
          </w:rPr>
          <w:t>2</w:t>
        </w:r>
      </w:ins>
      <w:r>
        <w:rPr>
          <w:rFonts w:cstheme="minorHAnsi"/>
          <w:noProof/>
          <w:szCs w:val="20"/>
        </w:rPr>
        <w:t xml:space="preserve">_ClimateAdj) </w:t>
      </w:r>
      <w:r w:rsidRPr="002F5F3E">
        <w:t>-</w:t>
      </w:r>
      <w:r>
        <w:t xml:space="preserve"> </w:t>
      </w:r>
      <w:r w:rsidRPr="002F5F3E">
        <w:t>1/</w:t>
      </w:r>
      <w:r>
        <w:t>(</w:t>
      </w:r>
      <w:r w:rsidRPr="002F5F3E">
        <w:t>HSPF</w:t>
      </w:r>
      <w:ins w:id="5907" w:author="Alyssa Annino" w:date="2023-05-01T15:40:00Z">
        <w:r w:rsidR="00F51CA9">
          <w:t>2</w:t>
        </w:r>
      </w:ins>
      <w:r w:rsidRPr="002F5F3E">
        <w:rPr>
          <w:vertAlign w:val="subscript"/>
        </w:rPr>
        <w:t>ee</w:t>
      </w:r>
      <w:r>
        <w:t xml:space="preserve"> * </w:t>
      </w:r>
      <w:r>
        <w:rPr>
          <w:rFonts w:cstheme="minorHAnsi"/>
          <w:noProof/>
          <w:szCs w:val="20"/>
        </w:rPr>
        <w:t>HSPF</w:t>
      </w:r>
      <w:ins w:id="5908" w:author="Alyssa Annino" w:date="2023-05-01T15:40:00Z">
        <w:r w:rsidR="00F51CA9">
          <w:rPr>
            <w:rFonts w:cstheme="minorHAnsi"/>
            <w:noProof/>
            <w:szCs w:val="20"/>
          </w:rPr>
          <w:t>2</w:t>
        </w:r>
      </w:ins>
      <w:r>
        <w:rPr>
          <w:rFonts w:cstheme="minorHAnsi"/>
          <w:noProof/>
          <w:szCs w:val="20"/>
        </w:rPr>
        <w:t xml:space="preserve">_ClimateAdj </w:t>
      </w:r>
      <w:r w:rsidRPr="002F5F3E">
        <w:t>)</w:t>
      </w:r>
      <w:r>
        <w:t>) / 1000]</w:t>
      </w:r>
      <w:r w:rsidRPr="002F5F3E">
        <w:t xml:space="preserve"> </w:t>
      </w:r>
    </w:p>
    <w:p w14:paraId="1B6369E7" w14:textId="77777777" w:rsidR="000218EA" w:rsidRDefault="000218EA" w:rsidP="000218EA">
      <w:pPr>
        <w:rPr>
          <w:u w:val="single"/>
        </w:rPr>
      </w:pPr>
    </w:p>
    <w:p w14:paraId="4FE273FF" w14:textId="77777777" w:rsidR="000218EA" w:rsidRPr="00310C92" w:rsidRDefault="000218EA" w:rsidP="000218EA">
      <w:pPr>
        <w:rPr>
          <w:u w:val="single"/>
        </w:rPr>
      </w:pPr>
      <w:r w:rsidRPr="00310C92">
        <w:rPr>
          <w:u w:val="single"/>
        </w:rPr>
        <w:t>Fuel switch measures:</w:t>
      </w:r>
    </w:p>
    <w:p w14:paraId="3D88D681" w14:textId="77777777" w:rsidR="000218EA" w:rsidRDefault="000218EA" w:rsidP="000218EA">
      <w:r>
        <w:t xml:space="preserve">Fuel switch measures must produce positive total </w:t>
      </w:r>
      <w:bookmarkStart w:id="5909" w:name="_Hlk82068563"/>
      <w:r>
        <w:t xml:space="preserve">lifecycle </w:t>
      </w:r>
      <w:bookmarkEnd w:id="5909"/>
      <w:r>
        <w:t>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599D6AC" w14:textId="77777777" w:rsidR="000218EA" w:rsidRDefault="000218EA" w:rsidP="000218EA">
      <w:pPr>
        <w:ind w:left="2880" w:hanging="2160"/>
        <w:jc w:val="left"/>
      </w:pPr>
      <w:r>
        <w:t>SiteEnergySavings (MMBTUs) = FuelSwitchSavings + NonFuelSwitchSavings</w:t>
      </w:r>
    </w:p>
    <w:p w14:paraId="39CD6D16" w14:textId="77777777" w:rsidR="000218EA" w:rsidRDefault="000218EA" w:rsidP="000218EA">
      <w:pPr>
        <w:ind w:left="2880" w:hanging="1440"/>
        <w:jc w:val="left"/>
      </w:pPr>
      <w:r>
        <w:t>FuelSwitchSavings</w:t>
      </w:r>
      <w:r>
        <w:tab/>
        <w:t xml:space="preserve">= GasHeatReplaced – DMSHPSiteHeatConsumed </w:t>
      </w:r>
    </w:p>
    <w:p w14:paraId="18DEAE5A" w14:textId="77777777" w:rsidR="000218EA" w:rsidRDefault="000218EA" w:rsidP="000218EA">
      <w:pPr>
        <w:ind w:left="2880" w:hanging="1440"/>
        <w:jc w:val="left"/>
      </w:pPr>
      <w:r>
        <w:t>NonFuelSwitchSavings = FurnaceFanSavings + DMSHPSiteCoolingImpact</w:t>
      </w:r>
    </w:p>
    <w:p w14:paraId="31D35F81" w14:textId="77777777" w:rsidR="000218EA" w:rsidRPr="00FD1AF1" w:rsidRDefault="000218EA" w:rsidP="000218EA">
      <w:pPr>
        <w:ind w:left="2880" w:hanging="2880"/>
        <w:jc w:val="left"/>
        <w:rPr>
          <w:rFonts w:cstheme="minorHAnsi"/>
          <w:noProof/>
        </w:rPr>
      </w:pPr>
      <w:bookmarkStart w:id="5910"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5910"/>
    <w:p w14:paraId="1503A32B" w14:textId="77777777" w:rsidR="000218EA" w:rsidRDefault="000218EA" w:rsidP="000218EA">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47977127" w14:textId="20FD8654" w:rsidR="000218EA" w:rsidRDefault="000218EA" w:rsidP="000218EA">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ins w:id="5911" w:author="Alyssa Annino" w:date="2023-05-01T15:40:00Z">
        <w:r w:rsidR="00F51CA9">
          <w:t>2</w:t>
        </w:r>
      </w:ins>
      <w:r w:rsidRPr="002F5F3E">
        <w:rPr>
          <w:vertAlign w:val="subscript"/>
        </w:rPr>
        <w:t>ee</w:t>
      </w:r>
      <w:r>
        <w:rPr>
          <w:vertAlign w:val="subscript"/>
        </w:rPr>
        <w:t xml:space="preserve"> </w:t>
      </w:r>
      <w:r>
        <w:t xml:space="preserve">* </w:t>
      </w:r>
      <w:r>
        <w:rPr>
          <w:rFonts w:cstheme="minorHAnsi"/>
          <w:noProof/>
          <w:szCs w:val="20"/>
        </w:rPr>
        <w:t>HSPF</w:t>
      </w:r>
      <w:ins w:id="5912" w:author="Alyssa Annino" w:date="2023-05-01T15:40:00Z">
        <w:r w:rsidR="00F51CA9">
          <w:rPr>
            <w:rFonts w:cstheme="minorHAnsi"/>
            <w:noProof/>
            <w:szCs w:val="20"/>
          </w:rPr>
          <w:t>2</w:t>
        </w:r>
      </w:ins>
      <w:r>
        <w:rPr>
          <w:rFonts w:cstheme="minorHAnsi"/>
          <w:noProof/>
          <w:szCs w:val="20"/>
        </w:rPr>
        <w:t>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17DCB86B" w14:textId="012830BE" w:rsidR="000218EA" w:rsidRDefault="000218EA" w:rsidP="000218EA">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ins w:id="5913" w:author="Alyssa Annino" w:date="2023-05-01T15:40:00Z">
        <w:r w:rsidR="00F51CA9">
          <w:rPr>
            <w:rFonts w:cstheme="minorHAnsi"/>
            <w:noProof/>
          </w:rPr>
          <w:t>2</w:t>
        </w:r>
      </w:ins>
      <w:r>
        <w:rPr>
          <w:rFonts w:cstheme="minorHAnsi"/>
          <w:noProof/>
          <w:vertAlign w:val="subscript"/>
        </w:rPr>
        <w:t>Base</w:t>
      </w:r>
      <w:r w:rsidRPr="000B7BB6">
        <w:rPr>
          <w:rFonts w:cstheme="minorHAnsi"/>
          <w:noProof/>
        </w:rPr>
        <w:t xml:space="preserve"> - 1/SEER</w:t>
      </w:r>
      <w:ins w:id="5914" w:author="Alyssa Annino" w:date="2023-05-01T15:40:00Z">
        <w:r w:rsidR="00F51CA9">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099B8CC8" w14:textId="77777777" w:rsidR="000218EA" w:rsidRDefault="000218EA" w:rsidP="000218EA"/>
    <w:p w14:paraId="2F749911" w14:textId="77777777" w:rsidR="000218EA" w:rsidRDefault="000218EA" w:rsidP="000218EA">
      <w:r>
        <w:t>If SiteEnergySavings calculated above is positive, the measure is eligible.</w:t>
      </w:r>
    </w:p>
    <w:p w14:paraId="2720F4CC" w14:textId="77777777" w:rsidR="000218EA" w:rsidRDefault="000218EA" w:rsidP="000218EA">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0218EA" w14:paraId="739A0556" w14:textId="77777777">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65C04DC" w14:textId="77777777" w:rsidR="000218EA" w:rsidRPr="00A53CCE" w:rsidRDefault="000218EA">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03334218" w14:textId="77777777" w:rsidR="000218EA" w:rsidRPr="00A53CCE" w:rsidRDefault="000218EA">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607B41D9" w14:textId="77777777" w:rsidR="000218EA" w:rsidRPr="00A53CCE" w:rsidRDefault="000218EA">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218EA" w14:paraId="08ED62B3" w14:textId="77777777">
        <w:trPr>
          <w:trHeight w:val="325"/>
        </w:trPr>
        <w:tc>
          <w:tcPr>
            <w:tcW w:w="2875" w:type="dxa"/>
            <w:tcMar>
              <w:top w:w="0" w:type="dxa"/>
              <w:left w:w="108" w:type="dxa"/>
              <w:bottom w:w="0" w:type="dxa"/>
              <w:right w:w="108" w:type="dxa"/>
            </w:tcMar>
            <w:vAlign w:val="center"/>
            <w:hideMark/>
          </w:tcPr>
          <w:p w14:paraId="76CBAD79" w14:textId="77777777" w:rsidR="000218EA" w:rsidRDefault="000218EA">
            <w:pPr>
              <w:spacing w:after="0"/>
              <w:jc w:val="left"/>
            </w:pPr>
            <w:r>
              <w:t>Electric utility only</w:t>
            </w:r>
          </w:p>
        </w:tc>
        <w:tc>
          <w:tcPr>
            <w:tcW w:w="2790" w:type="dxa"/>
            <w:tcMar>
              <w:top w:w="0" w:type="dxa"/>
              <w:left w:w="108" w:type="dxa"/>
              <w:bottom w:w="0" w:type="dxa"/>
              <w:right w:w="108" w:type="dxa"/>
            </w:tcMar>
            <w:vAlign w:val="center"/>
            <w:hideMark/>
          </w:tcPr>
          <w:p w14:paraId="7ECAF742" w14:textId="77777777" w:rsidR="000218EA" w:rsidRDefault="000218EA">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4B7CAC5E" w14:textId="77777777" w:rsidR="000218EA" w:rsidRDefault="000218EA">
            <w:pPr>
              <w:spacing w:after="0"/>
              <w:jc w:val="center"/>
            </w:pPr>
            <w:r>
              <w:t>N/A</w:t>
            </w:r>
          </w:p>
        </w:tc>
      </w:tr>
      <w:tr w:rsidR="000218EA" w14:paraId="0B2410F4" w14:textId="77777777">
        <w:trPr>
          <w:trHeight w:val="258"/>
        </w:trPr>
        <w:tc>
          <w:tcPr>
            <w:tcW w:w="2875" w:type="dxa"/>
            <w:tcMar>
              <w:top w:w="0" w:type="dxa"/>
              <w:left w:w="108" w:type="dxa"/>
              <w:bottom w:w="0" w:type="dxa"/>
              <w:right w:w="108" w:type="dxa"/>
            </w:tcMar>
            <w:vAlign w:val="center"/>
            <w:hideMark/>
          </w:tcPr>
          <w:p w14:paraId="15F02A9F" w14:textId="77777777" w:rsidR="000218EA" w:rsidRDefault="000218EA">
            <w:pPr>
              <w:spacing w:after="0"/>
              <w:jc w:val="left"/>
            </w:pPr>
            <w:r>
              <w:t>Electric and gas utility</w:t>
            </w:r>
          </w:p>
          <w:p w14:paraId="399FD514" w14:textId="77777777" w:rsidR="000218EA" w:rsidRDefault="000218EA">
            <w:pPr>
              <w:spacing w:after="0"/>
              <w:jc w:val="left"/>
            </w:pPr>
            <w:r w:rsidRPr="003F6161">
              <w:rPr>
                <w:sz w:val="18"/>
                <w:szCs w:val="20"/>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43BE2666" w14:textId="77777777" w:rsidR="000218EA" w:rsidRDefault="000218EA">
            <w:pPr>
              <w:spacing w:after="0"/>
              <w:jc w:val="center"/>
            </w:pPr>
            <w:r w:rsidRPr="00005351">
              <w:t>%Incentive</w:t>
            </w:r>
            <w:r>
              <w:t>Electric</w:t>
            </w:r>
            <w:r w:rsidRPr="00005351">
              <w:t xml:space="preserve"> </w:t>
            </w:r>
            <w:r w:rsidRPr="00A82AD8">
              <w:t>* S</w:t>
            </w:r>
            <w:r>
              <w:t>ite</w:t>
            </w:r>
            <w:r w:rsidRPr="00A82AD8">
              <w:t xml:space="preserve">EnergySavings </w:t>
            </w:r>
            <w:r>
              <w:t>*</w:t>
            </w:r>
          </w:p>
          <w:p w14:paraId="70D3F17E" w14:textId="77777777" w:rsidR="000218EA" w:rsidRDefault="000218EA">
            <w:pPr>
              <w:spacing w:after="0"/>
              <w:jc w:val="center"/>
            </w:pPr>
            <w:r w:rsidRPr="00A82AD8">
              <w:t>1,000,000/</w:t>
            </w:r>
            <w:r>
              <w:t>3,412</w:t>
            </w:r>
          </w:p>
        </w:tc>
        <w:tc>
          <w:tcPr>
            <w:tcW w:w="2605" w:type="dxa"/>
            <w:tcMar>
              <w:top w:w="0" w:type="dxa"/>
              <w:left w:w="108" w:type="dxa"/>
              <w:bottom w:w="0" w:type="dxa"/>
              <w:right w:w="108" w:type="dxa"/>
            </w:tcMar>
            <w:vAlign w:val="center"/>
            <w:hideMark/>
          </w:tcPr>
          <w:p w14:paraId="0DE451D5" w14:textId="77777777" w:rsidR="000218EA" w:rsidRDefault="000218EA">
            <w:pPr>
              <w:spacing w:after="0"/>
              <w:jc w:val="center"/>
            </w:pPr>
            <w:r w:rsidRPr="003E3A44">
              <w:t>%Incentive</w:t>
            </w:r>
            <w:r>
              <w:t xml:space="preserve">Gas </w:t>
            </w:r>
            <w:r w:rsidRPr="00A82AD8">
              <w:t>* S</w:t>
            </w:r>
            <w:r>
              <w:t>ite</w:t>
            </w:r>
            <w:r w:rsidRPr="00A82AD8">
              <w:t>EnergySavings * 10</w:t>
            </w:r>
          </w:p>
        </w:tc>
      </w:tr>
      <w:tr w:rsidR="000218EA" w14:paraId="6D206595" w14:textId="77777777">
        <w:trPr>
          <w:trHeight w:val="243"/>
        </w:trPr>
        <w:tc>
          <w:tcPr>
            <w:tcW w:w="2875" w:type="dxa"/>
            <w:tcMar>
              <w:top w:w="0" w:type="dxa"/>
              <w:left w:w="108" w:type="dxa"/>
              <w:bottom w:w="0" w:type="dxa"/>
              <w:right w:w="108" w:type="dxa"/>
            </w:tcMar>
            <w:vAlign w:val="center"/>
            <w:hideMark/>
          </w:tcPr>
          <w:p w14:paraId="01AB1971" w14:textId="77777777" w:rsidR="000218EA" w:rsidRDefault="000218EA">
            <w:pPr>
              <w:spacing w:after="0"/>
              <w:jc w:val="left"/>
            </w:pPr>
            <w:r>
              <w:t>Gas utility only</w:t>
            </w:r>
          </w:p>
        </w:tc>
        <w:tc>
          <w:tcPr>
            <w:tcW w:w="2790" w:type="dxa"/>
            <w:tcMar>
              <w:top w:w="0" w:type="dxa"/>
              <w:left w:w="108" w:type="dxa"/>
              <w:bottom w:w="0" w:type="dxa"/>
              <w:right w:w="108" w:type="dxa"/>
            </w:tcMar>
            <w:vAlign w:val="center"/>
            <w:hideMark/>
          </w:tcPr>
          <w:p w14:paraId="1BFBAB64" w14:textId="77777777" w:rsidR="000218EA" w:rsidRDefault="000218EA">
            <w:pPr>
              <w:spacing w:after="0"/>
              <w:jc w:val="center"/>
            </w:pPr>
            <w:r>
              <w:t>N/A</w:t>
            </w:r>
          </w:p>
        </w:tc>
        <w:tc>
          <w:tcPr>
            <w:tcW w:w="2605" w:type="dxa"/>
            <w:tcMar>
              <w:top w:w="0" w:type="dxa"/>
              <w:left w:w="108" w:type="dxa"/>
              <w:bottom w:w="0" w:type="dxa"/>
              <w:right w:w="108" w:type="dxa"/>
            </w:tcMar>
            <w:vAlign w:val="center"/>
            <w:hideMark/>
          </w:tcPr>
          <w:p w14:paraId="20EADCAC" w14:textId="77777777" w:rsidR="000218EA" w:rsidRDefault="000218EA">
            <w:pPr>
              <w:spacing w:after="0"/>
              <w:jc w:val="center"/>
            </w:pPr>
            <w:r w:rsidRPr="00A82AD8">
              <w:t>S</w:t>
            </w:r>
            <w:r>
              <w:t>ite</w:t>
            </w:r>
            <w:r w:rsidRPr="00A82AD8">
              <w:t>EnergySavings * 10</w:t>
            </w:r>
          </w:p>
        </w:tc>
      </w:tr>
    </w:tbl>
    <w:p w14:paraId="0EE600B0" w14:textId="77777777" w:rsidR="000218EA" w:rsidRDefault="000218EA" w:rsidP="000218EA"/>
    <w:p w14:paraId="28B527A5" w14:textId="77777777" w:rsidR="000218EA" w:rsidRPr="00BD7F1F" w:rsidRDefault="000218EA" w:rsidP="000218EA">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48BEB843" w14:textId="77777777" w:rsidR="000218EA" w:rsidRPr="007A5738" w:rsidRDefault="000218EA" w:rsidP="000218EA">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57AFBB94" w14:textId="77777777" w:rsidR="000218EA" w:rsidRDefault="000218EA" w:rsidP="000218EA">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0BBC036C" w14:textId="77777777" w:rsidR="000218EA" w:rsidRDefault="000218EA" w:rsidP="000218EA">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46DBF3DE" w14:textId="77777777" w:rsidR="000218EA" w:rsidRPr="000D3E20" w:rsidRDefault="000218EA" w:rsidP="000218EA">
      <w:pPr>
        <w:rPr>
          <w:rFonts w:cstheme="minorHAnsi"/>
          <w:noProof/>
        </w:rPr>
      </w:pPr>
      <w:r>
        <w:rPr>
          <w:rFonts w:cstheme="minorHAnsi"/>
          <w:noProof/>
          <w:vertAlign w:val="subscript"/>
        </w:rPr>
        <w:tab/>
      </w:r>
      <w:r>
        <w:rPr>
          <w:rFonts w:cstheme="minorHAnsi"/>
          <w:noProof/>
          <w:vertAlign w:val="subscript"/>
        </w:rPr>
        <w:tab/>
      </w:r>
      <w:r w:rsidRPr="000D3E20">
        <w:rPr>
          <w:rFonts w:cstheme="minorHAnsi"/>
          <w:noProof/>
        </w:rPr>
        <w:t>Plus</w:t>
      </w:r>
    </w:p>
    <w:p w14:paraId="7F2756DF" w14:textId="77777777" w:rsidR="000218EA" w:rsidRDefault="000218EA" w:rsidP="000218EA">
      <w:pPr>
        <w:ind w:firstLine="720"/>
        <w:rPr>
          <w:rFonts w:cstheme="minorHAnsi"/>
          <w:noProof/>
        </w:rPr>
      </w:pPr>
      <w:r>
        <w:rPr>
          <w:rFonts w:cstheme="minorHAnsi"/>
          <w:noProof/>
        </w:rPr>
        <w:t>Savings from Fuel Switch (MMBtu converted to appropriate fuel as table above)</w:t>
      </w:r>
    </w:p>
    <w:p w14:paraId="233CB74D" w14:textId="77777777" w:rsidR="000218EA" w:rsidRPr="00036D5C" w:rsidRDefault="000218EA" w:rsidP="000218EA">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B50DC69" w14:textId="77777777" w:rsidR="000218EA" w:rsidRDefault="000218EA" w:rsidP="000218EA">
      <w:pPr>
        <w:rPr>
          <w:rFonts w:cstheme="minorHAnsi"/>
          <w:noProof/>
        </w:rPr>
      </w:pPr>
    </w:p>
    <w:p w14:paraId="1824A760" w14:textId="77777777" w:rsidR="000218EA" w:rsidRPr="000B7BB6" w:rsidRDefault="000218EA" w:rsidP="000218EA">
      <w:pPr>
        <w:rPr>
          <w:rFonts w:cstheme="minorHAnsi"/>
          <w:noProof/>
        </w:rPr>
      </w:pPr>
      <w:r w:rsidRPr="00B41203">
        <w:rPr>
          <w:rFonts w:cstheme="minorHAnsi"/>
          <w:noProof/>
        </w:rPr>
        <w:t>Where:</w:t>
      </w:r>
    </w:p>
    <w:p w14:paraId="5135D1D6" w14:textId="77777777" w:rsidR="000218EA" w:rsidRDefault="000218EA" w:rsidP="000218EA">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18BFCEEB" w14:textId="77777777" w:rsidR="000218EA" w:rsidRDefault="000218EA" w:rsidP="000218EA">
      <w:pPr>
        <w:ind w:left="2160"/>
        <w:rPr>
          <w:rFonts w:cstheme="minorHAnsi"/>
          <w:noProof/>
        </w:rPr>
      </w:pPr>
      <w:r>
        <w:rPr>
          <w:rFonts w:cstheme="minorHAnsi"/>
          <w:noProof/>
        </w:rPr>
        <w:t>= 1 when fuel switching is known</w:t>
      </w:r>
    </w:p>
    <w:p w14:paraId="1171CE7D" w14:textId="77777777" w:rsidR="000218EA" w:rsidRDefault="000218EA" w:rsidP="000218EA">
      <w:pPr>
        <w:ind w:left="2160"/>
        <w:rPr>
          <w:rFonts w:cstheme="minorHAnsi"/>
          <w:noProof/>
          <w:lang w:val="nl-NL"/>
        </w:rPr>
      </w:pPr>
      <w:r>
        <w:rPr>
          <w:rFonts w:cstheme="minorHAnsi"/>
          <w:noProof/>
        </w:rPr>
        <w:t>= where unknown, such as in a midstream program, determine through evaluation.</w:t>
      </w:r>
    </w:p>
    <w:p w14:paraId="560B3EF7" w14:textId="77777777" w:rsidR="000218EA" w:rsidRDefault="000218EA" w:rsidP="000218EA">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087B745B" w14:textId="77777777" w:rsidR="000218EA" w:rsidRPr="002F5F3E" w:rsidRDefault="000218EA" w:rsidP="000218EA">
      <w:r>
        <w:rPr>
          <w:rFonts w:cstheme="minorHAnsi"/>
          <w:noProof/>
          <w:lang w:val="nl-NL"/>
        </w:rPr>
        <w:tab/>
      </w:r>
      <w:r>
        <w:rPr>
          <w:rFonts w:cstheme="minorHAnsi"/>
          <w:noProof/>
          <w:lang w:val="nl-NL"/>
        </w:rPr>
        <w:tab/>
      </w:r>
      <w:r>
        <w:rPr>
          <w:rFonts w:cstheme="minorHAnsi"/>
          <w:noProof/>
          <w:lang w:val="nl-NL"/>
        </w:rPr>
        <w:tab/>
        <w:t>= Capacity</w:t>
      </w:r>
      <w:r w:rsidRPr="00B07B28">
        <w:rPr>
          <w:rFonts w:cstheme="minorHAnsi"/>
          <w:noProof/>
          <w:vertAlign w:val="subscript"/>
          <w:lang w:val="nl-NL"/>
        </w:rPr>
        <w:t xml:space="preserve">cool </w:t>
      </w:r>
      <w:r>
        <w:rPr>
          <w:rFonts w:cstheme="minorHAnsi"/>
          <w:noProof/>
          <w:vertAlign w:val="subscript"/>
          <w:lang w:val="nl-NL"/>
        </w:rPr>
        <w:t xml:space="preserve"> </w:t>
      </w:r>
      <w:r w:rsidRPr="00B07B28">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032B8CBF" w14:textId="77777777" w:rsidR="000218EA" w:rsidRPr="002F5F3E" w:rsidRDefault="000218EA" w:rsidP="000218EA">
      <w:pPr>
        <w:ind w:left="2880" w:hanging="1440"/>
      </w:pPr>
      <w:r w:rsidRPr="002F5F3E">
        <w:t>Capacity</w:t>
      </w:r>
      <w:r w:rsidRPr="002F5F3E">
        <w:rPr>
          <w:vertAlign w:val="subscript"/>
        </w:rPr>
        <w:t>cool</w:t>
      </w:r>
      <w:r w:rsidRPr="002F5F3E">
        <w:t xml:space="preserve"> </w:t>
      </w:r>
      <w:r w:rsidRPr="002F5F3E">
        <w:tab/>
        <w:t xml:space="preserve">= the </w:t>
      </w:r>
      <w:r>
        <w:t xml:space="preserve">total </w:t>
      </w:r>
      <w:r w:rsidRPr="002F5F3E">
        <w:t xml:space="preserve">cooling </w:t>
      </w:r>
      <w:r>
        <w:t xml:space="preserve">output </w:t>
      </w:r>
      <w:r w:rsidRPr="002F5F3E">
        <w:t xml:space="preserve">capacity of </w:t>
      </w:r>
      <w:r>
        <w:t xml:space="preserve">all </w:t>
      </w:r>
      <w:r w:rsidRPr="002F5F3E">
        <w:t>the ductless heat pump unit</w:t>
      </w:r>
      <w:r>
        <w:t>s installed</w:t>
      </w:r>
      <w:r w:rsidRPr="002F5F3E">
        <w:t xml:space="preserve"> in Btu/hr</w:t>
      </w:r>
      <w:r w:rsidRPr="002F5F3E">
        <w:rPr>
          <w:rFonts w:ascii="Arial" w:eastAsiaTheme="minorEastAsia" w:hAnsi="Arial"/>
          <w:vertAlign w:val="superscript"/>
        </w:rPr>
        <w:footnoteReference w:id="652"/>
      </w:r>
      <w:r w:rsidRPr="002F5F3E">
        <w:t xml:space="preserve"> </w:t>
      </w:r>
    </w:p>
    <w:p w14:paraId="38C32C04" w14:textId="77777777" w:rsidR="000218EA" w:rsidRPr="002F5F3E" w:rsidRDefault="000218EA" w:rsidP="000218EA">
      <w:r w:rsidRPr="002F5F3E">
        <w:tab/>
      </w:r>
      <w:r w:rsidRPr="002F5F3E">
        <w:tab/>
      </w:r>
      <w:r w:rsidRPr="002F5F3E">
        <w:tab/>
      </w:r>
      <w:r>
        <w:tab/>
      </w:r>
      <w:r w:rsidRPr="002F5F3E">
        <w:t>= Actual installed</w:t>
      </w:r>
    </w:p>
    <w:p w14:paraId="327C6AE0" w14:textId="77777777" w:rsidR="000218EA" w:rsidRPr="002F5F3E" w:rsidRDefault="000218EA" w:rsidP="000218EA">
      <w:pPr>
        <w:ind w:left="2880" w:hanging="1440"/>
      </w:pPr>
      <w:r w:rsidRPr="002F5F3E">
        <w:t>EFLH</w:t>
      </w:r>
      <w:r w:rsidRPr="002F5F3E">
        <w:rPr>
          <w:vertAlign w:val="subscript"/>
        </w:rPr>
        <w:t>cool</w:t>
      </w:r>
      <w:r w:rsidRPr="002F5F3E">
        <w:tab/>
        <w:t>= Equivalent Full Load Hours for cooling. Depends on location. See table below</w:t>
      </w:r>
      <w:r>
        <w:t>:</w:t>
      </w:r>
      <w:r w:rsidRPr="002F5F3E">
        <w:rPr>
          <w:rFonts w:ascii="Arial" w:eastAsiaTheme="minorEastAsia" w:hAnsi="Arial"/>
          <w:vertAlign w:val="superscript"/>
        </w:rPr>
        <w:footnoteReference w:id="653"/>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5"/>
      </w:tblGrid>
      <w:tr w:rsidR="000218EA" w:rsidRPr="002F5F3E" w14:paraId="6D04E368" w14:textId="77777777">
        <w:trPr>
          <w:trHeight w:val="270"/>
          <w:tblHeader/>
          <w:jc w:val="center"/>
        </w:trPr>
        <w:tc>
          <w:tcPr>
            <w:tcW w:w="1728" w:type="dxa"/>
            <w:shd w:val="clear" w:color="auto" w:fill="808080" w:themeFill="background1" w:themeFillShade="80"/>
            <w:noWrap/>
            <w:vAlign w:val="center"/>
            <w:hideMark/>
          </w:tcPr>
          <w:p w14:paraId="6A1CE08D" w14:textId="77777777" w:rsidR="000218EA" w:rsidRPr="002F5F3E" w:rsidRDefault="000218EA">
            <w:pPr>
              <w:spacing w:after="0"/>
              <w:jc w:val="center"/>
              <w:rPr>
                <w:b/>
                <w:color w:val="FFFFFF" w:themeColor="background1"/>
              </w:rPr>
            </w:pPr>
            <w:r w:rsidRPr="002F5F3E">
              <w:rPr>
                <w:b/>
                <w:color w:val="FFFFFF" w:themeColor="background1"/>
              </w:rPr>
              <w:t>Climate Zone</w:t>
            </w:r>
          </w:p>
          <w:p w14:paraId="70DF5E81" w14:textId="77777777" w:rsidR="000218EA" w:rsidRPr="002F5F3E" w:rsidRDefault="000218EA">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44398089" w14:textId="77777777" w:rsidR="000218EA" w:rsidRPr="002F5F3E" w:rsidRDefault="000218EA">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0218EA" w:rsidRPr="002F5F3E" w14:paraId="5A48C854" w14:textId="77777777">
        <w:trPr>
          <w:trHeight w:val="187"/>
          <w:jc w:val="center"/>
        </w:trPr>
        <w:tc>
          <w:tcPr>
            <w:tcW w:w="1728" w:type="dxa"/>
            <w:noWrap/>
            <w:hideMark/>
          </w:tcPr>
          <w:p w14:paraId="6F94EC3D" w14:textId="77777777" w:rsidR="000218EA" w:rsidRPr="002F5F3E" w:rsidRDefault="000218EA">
            <w:pPr>
              <w:spacing w:after="0"/>
            </w:pPr>
            <w:r w:rsidRPr="002F5F3E">
              <w:t>1 (Rockford)</w:t>
            </w:r>
          </w:p>
        </w:tc>
        <w:tc>
          <w:tcPr>
            <w:tcW w:w="1728" w:type="dxa"/>
          </w:tcPr>
          <w:p w14:paraId="3F37C9E2" w14:textId="77777777" w:rsidR="000218EA" w:rsidRPr="002F5F3E" w:rsidRDefault="000218EA">
            <w:pPr>
              <w:spacing w:after="0"/>
              <w:jc w:val="center"/>
            </w:pPr>
            <w:r>
              <w:t>323</w:t>
            </w:r>
          </w:p>
        </w:tc>
      </w:tr>
      <w:tr w:rsidR="000218EA" w:rsidRPr="002F5F3E" w14:paraId="6927D320" w14:textId="77777777">
        <w:trPr>
          <w:trHeight w:val="187"/>
          <w:jc w:val="center"/>
        </w:trPr>
        <w:tc>
          <w:tcPr>
            <w:tcW w:w="1728" w:type="dxa"/>
            <w:noWrap/>
            <w:hideMark/>
          </w:tcPr>
          <w:p w14:paraId="353A2791" w14:textId="77777777" w:rsidR="000218EA" w:rsidRPr="002F5F3E" w:rsidRDefault="000218EA">
            <w:pPr>
              <w:spacing w:after="0"/>
            </w:pPr>
            <w:r w:rsidRPr="002F5F3E">
              <w:t>2 (Chicago)</w:t>
            </w:r>
          </w:p>
        </w:tc>
        <w:tc>
          <w:tcPr>
            <w:tcW w:w="1728" w:type="dxa"/>
          </w:tcPr>
          <w:p w14:paraId="130CB27B" w14:textId="77777777" w:rsidR="000218EA" w:rsidRPr="002F5F3E" w:rsidRDefault="000218EA">
            <w:pPr>
              <w:spacing w:after="0"/>
              <w:jc w:val="center"/>
            </w:pPr>
            <w:r>
              <w:t>308</w:t>
            </w:r>
          </w:p>
        </w:tc>
      </w:tr>
      <w:tr w:rsidR="000218EA" w:rsidRPr="002F5F3E" w14:paraId="5FF86342" w14:textId="77777777">
        <w:trPr>
          <w:trHeight w:val="187"/>
          <w:jc w:val="center"/>
        </w:trPr>
        <w:tc>
          <w:tcPr>
            <w:tcW w:w="1728" w:type="dxa"/>
            <w:noWrap/>
            <w:hideMark/>
          </w:tcPr>
          <w:p w14:paraId="37DB668A" w14:textId="77777777" w:rsidR="000218EA" w:rsidRPr="002F5F3E" w:rsidRDefault="000218EA">
            <w:pPr>
              <w:spacing w:after="0"/>
            </w:pPr>
            <w:r w:rsidRPr="002F5F3E">
              <w:t>3 (Springfield)</w:t>
            </w:r>
          </w:p>
        </w:tc>
        <w:tc>
          <w:tcPr>
            <w:tcW w:w="1728" w:type="dxa"/>
          </w:tcPr>
          <w:p w14:paraId="76F995E5" w14:textId="77777777" w:rsidR="000218EA" w:rsidRPr="002F5F3E" w:rsidRDefault="000218EA">
            <w:pPr>
              <w:spacing w:after="0"/>
              <w:jc w:val="center"/>
            </w:pPr>
            <w:r>
              <w:t>468</w:t>
            </w:r>
          </w:p>
        </w:tc>
      </w:tr>
      <w:tr w:rsidR="000218EA" w:rsidRPr="002F5F3E" w14:paraId="28B48082" w14:textId="77777777">
        <w:trPr>
          <w:trHeight w:val="115"/>
          <w:jc w:val="center"/>
        </w:trPr>
        <w:tc>
          <w:tcPr>
            <w:tcW w:w="1728" w:type="dxa"/>
            <w:noWrap/>
            <w:hideMark/>
          </w:tcPr>
          <w:p w14:paraId="5704B890" w14:textId="77777777" w:rsidR="000218EA" w:rsidRPr="002F5F3E" w:rsidRDefault="000218EA">
            <w:pPr>
              <w:spacing w:after="0"/>
            </w:pPr>
            <w:r w:rsidRPr="002F5F3E">
              <w:t>4 (Belleville)</w:t>
            </w:r>
          </w:p>
        </w:tc>
        <w:tc>
          <w:tcPr>
            <w:tcW w:w="1728" w:type="dxa"/>
          </w:tcPr>
          <w:p w14:paraId="6B294121" w14:textId="77777777" w:rsidR="000218EA" w:rsidRPr="002F5F3E" w:rsidRDefault="000218EA">
            <w:pPr>
              <w:spacing w:after="0"/>
              <w:jc w:val="center"/>
            </w:pPr>
            <w:r>
              <w:t>629</w:t>
            </w:r>
          </w:p>
        </w:tc>
      </w:tr>
      <w:tr w:rsidR="000218EA" w:rsidRPr="002F5F3E" w14:paraId="6ACE51B4" w14:textId="77777777">
        <w:trPr>
          <w:trHeight w:val="115"/>
          <w:jc w:val="center"/>
        </w:trPr>
        <w:tc>
          <w:tcPr>
            <w:tcW w:w="1728" w:type="dxa"/>
            <w:noWrap/>
            <w:hideMark/>
          </w:tcPr>
          <w:p w14:paraId="2FB2B5E6" w14:textId="77777777" w:rsidR="000218EA" w:rsidRPr="002F5F3E" w:rsidRDefault="000218EA">
            <w:pPr>
              <w:spacing w:after="0"/>
            </w:pPr>
            <w:r w:rsidRPr="002F5F3E">
              <w:t>5 (Marion)</w:t>
            </w:r>
          </w:p>
        </w:tc>
        <w:tc>
          <w:tcPr>
            <w:tcW w:w="1728" w:type="dxa"/>
          </w:tcPr>
          <w:p w14:paraId="75F8F4A5" w14:textId="77777777" w:rsidR="000218EA" w:rsidRPr="002F5F3E" w:rsidRDefault="000218EA">
            <w:pPr>
              <w:spacing w:after="0"/>
              <w:jc w:val="center"/>
            </w:pPr>
            <w:r>
              <w:t>549</w:t>
            </w:r>
          </w:p>
        </w:tc>
      </w:tr>
      <w:tr w:rsidR="000218EA" w:rsidRPr="002F5F3E" w14:paraId="56E786D3" w14:textId="77777777">
        <w:trPr>
          <w:trHeight w:val="133"/>
          <w:jc w:val="center"/>
        </w:trPr>
        <w:tc>
          <w:tcPr>
            <w:tcW w:w="1728" w:type="dxa"/>
            <w:noWrap/>
            <w:hideMark/>
          </w:tcPr>
          <w:p w14:paraId="082158A9" w14:textId="77777777" w:rsidR="000218EA" w:rsidRDefault="000218EA">
            <w:pPr>
              <w:spacing w:after="0"/>
            </w:pPr>
            <w:r w:rsidRPr="000563D8">
              <w:t>Weighted Average</w:t>
            </w:r>
            <w:r w:rsidRPr="009C362B">
              <w:rPr>
                <w:rFonts w:eastAsiaTheme="minorEastAsia"/>
                <w:vertAlign w:val="superscript"/>
              </w:rPr>
              <w:footnoteReference w:id="654"/>
            </w:r>
          </w:p>
          <w:p w14:paraId="0252FF06" w14:textId="77777777" w:rsidR="000218EA" w:rsidRDefault="000218EA">
            <w:pPr>
              <w:spacing w:after="0"/>
              <w:ind w:left="720"/>
            </w:pPr>
            <w:r>
              <w:t>ComEd</w:t>
            </w:r>
          </w:p>
          <w:p w14:paraId="450E426D" w14:textId="77777777" w:rsidR="000218EA" w:rsidRDefault="000218EA">
            <w:pPr>
              <w:spacing w:after="0"/>
              <w:ind w:left="720"/>
            </w:pPr>
            <w:r>
              <w:t>Ameren</w:t>
            </w:r>
          </w:p>
          <w:p w14:paraId="4F1720BF" w14:textId="77777777" w:rsidR="000218EA" w:rsidRPr="002F5F3E" w:rsidRDefault="000218EA">
            <w:pPr>
              <w:spacing w:after="0"/>
              <w:ind w:left="720"/>
            </w:pPr>
            <w:r>
              <w:t>Statewide</w:t>
            </w:r>
          </w:p>
        </w:tc>
        <w:tc>
          <w:tcPr>
            <w:tcW w:w="1728" w:type="dxa"/>
            <w:vAlign w:val="center"/>
          </w:tcPr>
          <w:p w14:paraId="4550255D" w14:textId="77777777" w:rsidR="000218EA" w:rsidRDefault="000218EA">
            <w:pPr>
              <w:spacing w:after="0"/>
              <w:jc w:val="center"/>
            </w:pPr>
          </w:p>
          <w:p w14:paraId="2EB642CB" w14:textId="77777777" w:rsidR="000218EA" w:rsidRDefault="000218EA">
            <w:pPr>
              <w:spacing w:after="0"/>
              <w:jc w:val="center"/>
            </w:pPr>
            <w:r>
              <w:t>309</w:t>
            </w:r>
          </w:p>
          <w:p w14:paraId="212D2FB4" w14:textId="77777777" w:rsidR="000218EA" w:rsidRDefault="000218EA">
            <w:pPr>
              <w:spacing w:after="0"/>
              <w:jc w:val="center"/>
            </w:pPr>
            <w:r>
              <w:t>496</w:t>
            </w:r>
          </w:p>
          <w:p w14:paraId="5D8BCA94" w14:textId="77777777" w:rsidR="000218EA" w:rsidRPr="002F5F3E" w:rsidRDefault="000218EA">
            <w:pPr>
              <w:spacing w:after="0"/>
              <w:jc w:val="center"/>
            </w:pPr>
            <w:r>
              <w:t>359</w:t>
            </w:r>
          </w:p>
        </w:tc>
      </w:tr>
    </w:tbl>
    <w:p w14:paraId="0B2C3E8C" w14:textId="77777777" w:rsidR="000218EA" w:rsidRDefault="000218EA" w:rsidP="000218EA">
      <w:pPr>
        <w:rPr>
          <w:rFonts w:eastAsiaTheme="majorEastAsia" w:cstheme="majorBidi"/>
        </w:rPr>
      </w:pPr>
    </w:p>
    <w:p w14:paraId="3B6837EF" w14:textId="249E2A58" w:rsidR="000218EA" w:rsidRDefault="000218EA" w:rsidP="000218EA">
      <w:pPr>
        <w:ind w:left="2160" w:hanging="1440"/>
        <w:rPr>
          <w:rFonts w:cstheme="minorHAnsi"/>
          <w:noProof/>
        </w:rPr>
      </w:pPr>
      <w:r w:rsidRPr="00FD1AF1">
        <w:rPr>
          <w:rFonts w:cstheme="minorHAnsi"/>
          <w:noProof/>
        </w:rPr>
        <w:t>SEER</w:t>
      </w:r>
      <w:ins w:id="5918" w:author="Alyssa Annino" w:date="2023-05-01T15:41:00Z">
        <w:r w:rsidR="00927936">
          <w:rPr>
            <w:rFonts w:cstheme="minorHAnsi"/>
            <w:noProof/>
          </w:rPr>
          <w:t>2</w:t>
        </w:r>
      </w:ins>
      <w:r w:rsidRPr="008E73C7">
        <w:rPr>
          <w:rFonts w:cstheme="minorHAnsi"/>
          <w:noProof/>
          <w:vertAlign w:val="subscript"/>
        </w:rPr>
        <w:t xml:space="preserve">base </w:t>
      </w:r>
      <w:r w:rsidRPr="00FD1AF1">
        <w:rPr>
          <w:rFonts w:cstheme="minorHAnsi"/>
          <w:noProof/>
        </w:rPr>
        <w:tab/>
      </w:r>
      <w:r w:rsidRPr="000B7BB6">
        <w:rPr>
          <w:rFonts w:cstheme="minorHAnsi"/>
          <w:noProof/>
        </w:rPr>
        <w:t>=</w:t>
      </w:r>
      <w:r w:rsidRPr="000B7BB6">
        <w:rPr>
          <w:rFonts w:cstheme="minorHAnsi"/>
        </w:rPr>
        <w:t xml:space="preserve"> Seasonal Energy Efficiency Ratio</w:t>
      </w:r>
      <w:ins w:id="5919" w:author="Alyssa Annino" w:date="2023-05-01T15:41:00Z">
        <w:r w:rsidRPr="000B7BB6">
          <w:rPr>
            <w:rFonts w:cstheme="minorHAnsi"/>
          </w:rPr>
          <w:t xml:space="preserve"> </w:t>
        </w:r>
        <w:r w:rsidR="00927936">
          <w:rPr>
            <w:rFonts w:cstheme="minorHAnsi"/>
          </w:rPr>
          <w:t>2</w:t>
        </w:r>
      </w:ins>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w:t>
      </w:r>
      <w:ins w:id="5920" w:author="Alyssa Annino" w:date="2023-05-01T15:41:00Z">
        <w:r w:rsidR="00927936">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655"/>
      </w:r>
      <w:r>
        <w:rPr>
          <w:rFonts w:cstheme="minorHAnsi"/>
          <w:noProof/>
        </w:rPr>
        <w:t xml:space="preserve"> or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578"/>
        <w:gridCol w:w="1333"/>
        <w:gridCol w:w="1363"/>
        <w:gridCol w:w="8"/>
      </w:tblGrid>
      <w:tr w:rsidR="000218EA" w:rsidRPr="00421E94" w14:paraId="314A7B04"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83692B5" w14:textId="77777777" w:rsidR="000218EA" w:rsidRPr="00B07B28" w:rsidRDefault="000218EA">
            <w:pPr>
              <w:spacing w:after="0"/>
              <w:jc w:val="center"/>
              <w:rPr>
                <w:rFonts w:ascii="Calibri" w:hAnsi="Calibri" w:cs="Calibri"/>
                <w:b/>
                <w:noProof/>
                <w:color w:val="FFFFFF" w:themeColor="background1"/>
                <w:szCs w:val="16"/>
              </w:rPr>
            </w:pPr>
            <w:r w:rsidRPr="00B07B28">
              <w:rPr>
                <w:rFonts w:ascii="Calibri" w:hAnsi="Calibri" w:cs="Calibri"/>
                <w:b/>
                <w:noProof/>
                <w:color w:val="FFFFFF" w:themeColor="background1"/>
              </w:rPr>
              <w:t>Baseline/Existing Cooling System</w:t>
            </w:r>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A6FD26" w14:textId="17B99E05" w:rsidR="000218EA" w:rsidRPr="00B07B28" w:rsidRDefault="000218EA">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SEER</w:t>
            </w:r>
            <w:ins w:id="5921" w:author="Alyssa Annino" w:date="2023-05-01T15:41:00Z">
              <w:r w:rsidR="00927936">
                <w:rPr>
                  <w:rFonts w:ascii="Calibri" w:hAnsi="Calibri" w:cs="Calibri"/>
                  <w:b/>
                  <w:noProof/>
                  <w:color w:val="FFFFFF" w:themeColor="background1"/>
                </w:rPr>
                <w:t>2</w:t>
              </w:r>
            </w:ins>
            <w:r w:rsidRPr="00B07B28">
              <w:rPr>
                <w:rFonts w:ascii="Calibri" w:hAnsi="Calibri" w:cs="Calibri"/>
                <w:b/>
                <w:noProof/>
                <w:color w:val="FFFFFF" w:themeColor="background1"/>
              </w:rPr>
              <w:t>base</w:t>
            </w:r>
          </w:p>
        </w:tc>
      </w:tr>
      <w:tr w:rsidR="000218EA" w:rsidRPr="00421E94" w14:paraId="6E7B497C" w14:textId="77777777">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115E04A0" w14:textId="77777777" w:rsidR="000218EA" w:rsidRPr="00B07B28" w:rsidRDefault="000218EA">
            <w:pPr>
              <w:spacing w:after="0"/>
              <w:jc w:val="center"/>
              <w:rPr>
                <w:rFonts w:ascii="Calibri" w:hAnsi="Calibri" w:cs="Calibr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E41C21" w14:textId="77777777" w:rsidR="000218EA" w:rsidRPr="00B07B28" w:rsidRDefault="000218EA">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 xml:space="preserve">Early Replacement </w:t>
            </w:r>
          </w:p>
          <w:p w14:paraId="70180C0E" w14:textId="77777777" w:rsidR="000218EA" w:rsidRPr="00B07B28" w:rsidRDefault="000218EA">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936EC4" w14:textId="77777777" w:rsidR="000218EA" w:rsidRPr="00B07B28" w:rsidRDefault="000218EA">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0D54CE" w14:textId="77777777" w:rsidR="000218EA" w:rsidRPr="00B07B28" w:rsidRDefault="000218EA">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Time of Sale or New Construction</w:t>
            </w:r>
          </w:p>
        </w:tc>
      </w:tr>
      <w:tr w:rsidR="000218EA" w:rsidRPr="00421E94" w14:paraId="6830B8EC"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ABF1469" w14:textId="77777777" w:rsidR="000218EA" w:rsidRPr="00B07B28" w:rsidRDefault="000218EA">
            <w:pPr>
              <w:spacing w:after="0"/>
              <w:jc w:val="left"/>
              <w:rPr>
                <w:rFonts w:ascii="Calibri" w:hAnsi="Calibri" w:cs="Calibri"/>
                <w:noProof/>
              </w:rPr>
            </w:pPr>
            <w:r w:rsidRPr="00B07B28">
              <w:rPr>
                <w:rFonts w:ascii="Calibri" w:hAnsi="Calibri" w:cs="Calibri"/>
                <w:noProof/>
              </w:rPr>
              <w:t>Air Source Heat Pump</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5F7EA515" w14:textId="0597026E" w:rsidR="000218EA" w:rsidRPr="00B07B28" w:rsidRDefault="00040F52">
            <w:pPr>
              <w:spacing w:after="0"/>
              <w:jc w:val="center"/>
              <w:rPr>
                <w:rFonts w:ascii="Calibri" w:hAnsi="Calibri" w:cs="Calibri"/>
                <w:noProof/>
              </w:rPr>
            </w:pPr>
            <w:ins w:id="5922" w:author="Alyssa Annino" w:date="2023-05-01T15:42:00Z">
              <w:r>
                <w:rPr>
                  <w:rFonts w:ascii="Calibri" w:hAnsi="Calibri" w:cs="Calibri"/>
                  <w:noProof/>
                  <w:szCs w:val="18"/>
                  <w:lang w:val="en"/>
                </w:rPr>
                <w:t>9 SEER2 (</w:t>
              </w:r>
            </w:ins>
            <w:r w:rsidR="000218EA" w:rsidRPr="00B07B28">
              <w:rPr>
                <w:rFonts w:ascii="Calibri" w:hAnsi="Calibri" w:cs="Calibri"/>
                <w:noProof/>
                <w:szCs w:val="18"/>
                <w:lang w:val="en"/>
              </w:rPr>
              <w:t>9.</w:t>
            </w:r>
            <w:r w:rsidR="000218EA">
              <w:rPr>
                <w:rFonts w:ascii="Calibri" w:hAnsi="Calibri" w:cs="Calibri"/>
                <w:noProof/>
                <w:szCs w:val="18"/>
                <w:lang w:val="en"/>
              </w:rPr>
              <w:t>7</w:t>
            </w:r>
            <w:ins w:id="5923" w:author="Alyssa Annino" w:date="2023-05-01T15:42:00Z">
              <w:r>
                <w:rPr>
                  <w:rFonts w:ascii="Calibri" w:hAnsi="Calibri" w:cs="Calibri"/>
                  <w:noProof/>
                  <w:szCs w:val="18"/>
                  <w:lang w:val="en"/>
                </w:rPr>
                <w:t xml:space="preserve"> SEER)</w:t>
              </w:r>
            </w:ins>
            <w:r w:rsidR="000218EA" w:rsidRPr="00B07B28">
              <w:rPr>
                <w:rFonts w:ascii="Calibri" w:hAnsi="Calibri" w:cs="Calibri"/>
                <w:noProof/>
                <w:szCs w:val="18"/>
                <w:vertAlign w:val="superscript"/>
                <w:lang w:val="en"/>
              </w:rPr>
              <w:footnoteReference w:id="656"/>
            </w:r>
          </w:p>
        </w:tc>
        <w:tc>
          <w:tcPr>
            <w:tcW w:w="2696" w:type="dxa"/>
            <w:gridSpan w:val="2"/>
            <w:tcBorders>
              <w:top w:val="single" w:sz="4" w:space="0" w:color="auto"/>
              <w:left w:val="single" w:sz="4" w:space="0" w:color="auto"/>
              <w:bottom w:val="single" w:sz="4" w:space="0" w:color="auto"/>
              <w:right w:val="single" w:sz="4" w:space="0" w:color="auto"/>
            </w:tcBorders>
            <w:hideMark/>
          </w:tcPr>
          <w:p w14:paraId="18900587" w14:textId="142F9C91" w:rsidR="000218EA" w:rsidRPr="00B07B28" w:rsidRDefault="004A39D0">
            <w:pPr>
              <w:spacing w:after="0"/>
              <w:jc w:val="center"/>
              <w:rPr>
                <w:rFonts w:ascii="Calibri" w:hAnsi="Calibri" w:cs="Calibri"/>
                <w:noProof/>
              </w:rPr>
            </w:pPr>
            <w:ins w:id="5926" w:author="Alyssa Annino" w:date="2023-05-01T15:44:00Z">
              <w:r>
                <w:rPr>
                  <w:rFonts w:ascii="Calibri" w:hAnsi="Calibri" w:cs="Calibri"/>
                  <w:noProof/>
                </w:rPr>
                <w:t>13.4 SEER2 (</w:t>
              </w:r>
            </w:ins>
            <w:r w:rsidR="000218EA" w:rsidRPr="00B07B28">
              <w:rPr>
                <w:rFonts w:ascii="Calibri" w:hAnsi="Calibri" w:cs="Calibri"/>
                <w:noProof/>
              </w:rPr>
              <w:t>14</w:t>
            </w:r>
            <w:ins w:id="5927" w:author="Alyssa Annino" w:date="2023-05-01T15:44:00Z">
              <w:r>
                <w:rPr>
                  <w:rFonts w:ascii="Calibri" w:hAnsi="Calibri" w:cs="Calibri"/>
                  <w:noProof/>
                </w:rPr>
                <w:t xml:space="preserve"> SEER)</w:t>
              </w:r>
            </w:ins>
            <w:r w:rsidR="000218EA" w:rsidRPr="00B07B28">
              <w:rPr>
                <w:rFonts w:ascii="Calibri" w:eastAsia="Calibri" w:hAnsi="Calibri" w:cs="Calibri"/>
                <w:noProof/>
                <w:vertAlign w:val="superscript"/>
              </w:rPr>
              <w:footnoteReference w:id="657"/>
            </w:r>
          </w:p>
        </w:tc>
      </w:tr>
      <w:tr w:rsidR="000218EA" w:rsidRPr="00421E94" w14:paraId="310524CF"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30332E5F" w14:textId="77777777" w:rsidR="000218EA" w:rsidRPr="00B07B28" w:rsidRDefault="000218EA">
            <w:pPr>
              <w:spacing w:after="0"/>
              <w:jc w:val="left"/>
              <w:rPr>
                <w:rFonts w:ascii="Calibri" w:hAnsi="Calibri" w:cs="Calibri"/>
                <w:noProof/>
              </w:rPr>
            </w:pPr>
            <w:r w:rsidRPr="0018016B">
              <w:rPr>
                <w:rFonts w:asciiTheme="minorHAnsi" w:hAnsiTheme="minorHAnsi" w:cstheme="minorHAnsi"/>
                <w:noProof/>
              </w:rPr>
              <w:t>Air Source Heat Pump – Space constrained</w:t>
            </w:r>
          </w:p>
        </w:tc>
        <w:tc>
          <w:tcPr>
            <w:tcW w:w="2578" w:type="dxa"/>
            <w:tcBorders>
              <w:top w:val="single" w:sz="4" w:space="0" w:color="auto"/>
              <w:left w:val="single" w:sz="4" w:space="0" w:color="auto"/>
              <w:bottom w:val="single" w:sz="4" w:space="0" w:color="auto"/>
              <w:right w:val="single" w:sz="4" w:space="0" w:color="auto"/>
            </w:tcBorders>
          </w:tcPr>
          <w:p w14:paraId="3686B6EC" w14:textId="3A5F5CC3" w:rsidR="000218EA" w:rsidRPr="00B07B28" w:rsidRDefault="00040F52">
            <w:pPr>
              <w:spacing w:after="0"/>
              <w:jc w:val="center"/>
              <w:rPr>
                <w:rFonts w:ascii="Calibri" w:hAnsi="Calibri" w:cs="Calibri"/>
                <w:noProof/>
                <w:szCs w:val="18"/>
                <w:lang w:val="en"/>
              </w:rPr>
            </w:pPr>
            <w:ins w:id="5931" w:author="Alyssa Annino" w:date="2023-05-01T15:42:00Z">
              <w:r>
                <w:rPr>
                  <w:rFonts w:ascii="Calibri" w:hAnsi="Calibri" w:cs="Calibri"/>
                  <w:noProof/>
                  <w:szCs w:val="18"/>
                  <w:lang w:val="en"/>
                </w:rPr>
                <w:t>9 SEER2 (</w:t>
              </w:r>
            </w:ins>
            <w:r w:rsidR="000218EA" w:rsidRPr="00DC630D">
              <w:rPr>
                <w:rFonts w:asciiTheme="minorHAnsi" w:hAnsiTheme="minorHAnsi" w:cstheme="minorHAnsi"/>
                <w:noProof/>
                <w:szCs w:val="18"/>
                <w:lang w:val="en"/>
              </w:rPr>
              <w:t>9.7</w:t>
            </w:r>
            <w:ins w:id="5932" w:author="Alyssa Annino" w:date="2023-05-01T15:43:00Z">
              <w:r>
                <w:rPr>
                  <w:rFonts w:asciiTheme="minorHAnsi" w:hAnsiTheme="minorHAnsi" w:cstheme="minorHAnsi"/>
                  <w:noProof/>
                  <w:szCs w:val="18"/>
                  <w:lang w:val="en"/>
                </w:rPr>
                <w:t xml:space="preserve"> SEER)</w:t>
              </w:r>
            </w:ins>
          </w:p>
        </w:tc>
        <w:tc>
          <w:tcPr>
            <w:tcW w:w="2696" w:type="dxa"/>
            <w:gridSpan w:val="2"/>
            <w:tcBorders>
              <w:top w:val="single" w:sz="4" w:space="0" w:color="auto"/>
              <w:left w:val="single" w:sz="4" w:space="0" w:color="auto"/>
              <w:bottom w:val="single" w:sz="4" w:space="0" w:color="auto"/>
              <w:right w:val="single" w:sz="4" w:space="0" w:color="auto"/>
            </w:tcBorders>
          </w:tcPr>
          <w:p w14:paraId="69244F5A" w14:textId="5BD19B61" w:rsidR="000218EA" w:rsidRPr="00B07B28" w:rsidRDefault="004A39D0">
            <w:pPr>
              <w:spacing w:after="0"/>
              <w:jc w:val="center"/>
              <w:rPr>
                <w:rFonts w:ascii="Calibri" w:hAnsi="Calibri" w:cs="Calibri"/>
                <w:noProof/>
              </w:rPr>
            </w:pPr>
            <w:ins w:id="5933" w:author="Alyssa Annino" w:date="2023-05-01T15:44:00Z">
              <w:r>
                <w:rPr>
                  <w:rFonts w:asciiTheme="minorHAnsi" w:hAnsiTheme="minorHAnsi" w:cstheme="minorHAnsi"/>
                  <w:noProof/>
                </w:rPr>
                <w:t>11.9 SEER2 (</w:t>
              </w:r>
            </w:ins>
            <w:r w:rsidR="000218EA" w:rsidRPr="00DC630D">
              <w:rPr>
                <w:rFonts w:asciiTheme="minorHAnsi" w:hAnsiTheme="minorHAnsi" w:cstheme="minorHAnsi"/>
                <w:noProof/>
              </w:rPr>
              <w:t>12</w:t>
            </w:r>
            <w:ins w:id="5934" w:author="Alyssa Annino" w:date="2023-05-01T15:44:00Z">
              <w:r>
                <w:rPr>
                  <w:rFonts w:asciiTheme="minorHAnsi" w:hAnsiTheme="minorHAnsi" w:cstheme="minorHAnsi"/>
                  <w:noProof/>
                </w:rPr>
                <w:t xml:space="preserve"> SEER)</w:t>
              </w:r>
            </w:ins>
          </w:p>
        </w:tc>
      </w:tr>
      <w:tr w:rsidR="000218EA" w:rsidRPr="00421E94" w14:paraId="669970DC"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D61EF5E" w14:textId="77777777" w:rsidR="000218EA" w:rsidRPr="00B07B28" w:rsidRDefault="000218EA">
            <w:pPr>
              <w:spacing w:after="0"/>
              <w:jc w:val="left"/>
              <w:rPr>
                <w:rFonts w:ascii="Calibri" w:hAnsi="Calibri" w:cs="Calibri"/>
                <w:noProof/>
                <w:szCs w:val="16"/>
              </w:rPr>
            </w:pPr>
            <w:r w:rsidRPr="00B07B28">
              <w:rPr>
                <w:rFonts w:ascii="Calibri" w:hAnsi="Calibri" w:cs="Calibri"/>
                <w:noProof/>
              </w:rPr>
              <w:t>Central AC</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2128BEA5" w14:textId="3793C1E5" w:rsidR="000218EA" w:rsidRPr="00B07B28" w:rsidRDefault="00040F52">
            <w:pPr>
              <w:spacing w:after="0"/>
              <w:jc w:val="center"/>
              <w:rPr>
                <w:rFonts w:ascii="Calibri" w:hAnsi="Calibri" w:cs="Calibri"/>
                <w:noProof/>
              </w:rPr>
            </w:pPr>
            <w:ins w:id="5935" w:author="Alyssa Annino" w:date="2023-05-01T15:43:00Z">
              <w:r>
                <w:rPr>
                  <w:rFonts w:ascii="Calibri" w:hAnsi="Calibri" w:cs="Calibri"/>
                  <w:noProof/>
                  <w:szCs w:val="18"/>
                  <w:lang w:val="en"/>
                </w:rPr>
                <w:t>9 SEER2 (</w:t>
              </w:r>
            </w:ins>
            <w:r w:rsidR="000218EA" w:rsidRPr="00B07B28">
              <w:rPr>
                <w:rFonts w:ascii="Calibri" w:hAnsi="Calibri" w:cs="Calibri"/>
                <w:noProof/>
                <w:szCs w:val="18"/>
                <w:lang w:val="en"/>
              </w:rPr>
              <w:t>9.</w:t>
            </w:r>
            <w:r w:rsidR="000218EA">
              <w:rPr>
                <w:rFonts w:ascii="Calibri" w:hAnsi="Calibri" w:cs="Calibri"/>
                <w:noProof/>
                <w:szCs w:val="18"/>
                <w:lang w:val="en"/>
              </w:rPr>
              <w:t>7</w:t>
            </w:r>
            <w:ins w:id="5936" w:author="Alyssa Annino" w:date="2023-05-01T15:43:00Z">
              <w:r>
                <w:rPr>
                  <w:rFonts w:ascii="Calibri" w:hAnsi="Calibri" w:cs="Calibri"/>
                  <w:noProof/>
                  <w:szCs w:val="18"/>
                  <w:lang w:val="en"/>
                </w:rPr>
                <w:t xml:space="preserve"> SEER)</w:t>
              </w:r>
            </w:ins>
            <w:r w:rsidR="000218EA" w:rsidRPr="00B07B28">
              <w:rPr>
                <w:rFonts w:ascii="Calibri" w:hAnsi="Calibri" w:cs="Calibri"/>
                <w:noProof/>
                <w:szCs w:val="18"/>
                <w:vertAlign w:val="superscript"/>
                <w:lang w:val="en"/>
              </w:rPr>
              <w:footnoteReference w:id="658"/>
            </w:r>
          </w:p>
        </w:tc>
        <w:tc>
          <w:tcPr>
            <w:tcW w:w="2696" w:type="dxa"/>
            <w:gridSpan w:val="2"/>
            <w:tcBorders>
              <w:top w:val="single" w:sz="4" w:space="0" w:color="auto"/>
              <w:left w:val="single" w:sz="4" w:space="0" w:color="auto"/>
              <w:bottom w:val="single" w:sz="4" w:space="0" w:color="auto"/>
              <w:right w:val="single" w:sz="4" w:space="0" w:color="auto"/>
            </w:tcBorders>
            <w:hideMark/>
          </w:tcPr>
          <w:p w14:paraId="33267D16" w14:textId="2B811B6B" w:rsidR="000218EA" w:rsidRPr="00B07B28" w:rsidRDefault="004A39D0">
            <w:pPr>
              <w:spacing w:after="0"/>
              <w:jc w:val="center"/>
              <w:rPr>
                <w:rFonts w:ascii="Calibri" w:hAnsi="Calibri" w:cs="Calibri"/>
                <w:noProof/>
              </w:rPr>
            </w:pPr>
            <w:ins w:id="5939" w:author="Alyssa Annino" w:date="2023-05-01T15:44:00Z">
              <w:r>
                <w:rPr>
                  <w:rFonts w:ascii="Calibri" w:hAnsi="Calibri" w:cs="Calibri"/>
                  <w:noProof/>
                </w:rPr>
                <w:t>13.4 SEER2 (</w:t>
              </w:r>
            </w:ins>
            <w:r w:rsidR="000218EA" w:rsidRPr="00B07B28">
              <w:rPr>
                <w:rFonts w:ascii="Calibri" w:hAnsi="Calibri" w:cs="Calibri"/>
                <w:noProof/>
              </w:rPr>
              <w:t>1</w:t>
            </w:r>
            <w:ins w:id="5940" w:author="Alyssa Annino" w:date="2023-05-01T15:45:00Z">
              <w:r w:rsidR="00B71377">
                <w:rPr>
                  <w:rFonts w:ascii="Calibri" w:hAnsi="Calibri" w:cs="Calibri"/>
                  <w:noProof/>
                </w:rPr>
                <w:t>4</w:t>
              </w:r>
            </w:ins>
            <w:del w:id="5941" w:author="Alyssa Annino" w:date="2023-05-01T15:45:00Z">
              <w:r w:rsidR="000218EA" w:rsidRPr="00B07B28" w:rsidDel="00B71377">
                <w:rPr>
                  <w:rFonts w:ascii="Calibri" w:hAnsi="Calibri" w:cs="Calibri"/>
                  <w:noProof/>
                </w:rPr>
                <w:delText>3</w:delText>
              </w:r>
            </w:del>
            <w:ins w:id="5942" w:author="Alyssa Annino" w:date="2023-05-01T15:44:00Z">
              <w:r>
                <w:rPr>
                  <w:rFonts w:ascii="Calibri" w:hAnsi="Calibri" w:cs="Calibri"/>
                  <w:noProof/>
                </w:rPr>
                <w:t xml:space="preserve"> SEER)</w:t>
              </w:r>
            </w:ins>
            <w:r w:rsidR="000218EA" w:rsidRPr="00B07B28">
              <w:rPr>
                <w:rFonts w:ascii="Calibri" w:eastAsia="Calibri" w:hAnsi="Calibri" w:cs="Calibri"/>
                <w:noProof/>
                <w:vertAlign w:val="superscript"/>
              </w:rPr>
              <w:footnoteReference w:id="659"/>
            </w:r>
          </w:p>
        </w:tc>
      </w:tr>
      <w:tr w:rsidR="000218EA" w:rsidRPr="00421E94" w14:paraId="0DF919FF"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78B86C8" w14:textId="77777777" w:rsidR="000218EA" w:rsidRPr="00B07B28" w:rsidRDefault="000218EA">
            <w:pPr>
              <w:spacing w:after="0"/>
              <w:jc w:val="left"/>
              <w:rPr>
                <w:rFonts w:ascii="Calibri" w:hAnsi="Calibri" w:cs="Calibri"/>
                <w:noProof/>
              </w:rPr>
            </w:pPr>
            <w:r w:rsidRPr="0018016B">
              <w:rPr>
                <w:rFonts w:asciiTheme="minorHAnsi" w:hAnsiTheme="minorHAnsi" w:cstheme="minorHAnsi"/>
                <w:noProof/>
              </w:rPr>
              <w:t>Central AC – Space constrained</w:t>
            </w:r>
          </w:p>
        </w:tc>
        <w:tc>
          <w:tcPr>
            <w:tcW w:w="2578" w:type="dxa"/>
            <w:tcBorders>
              <w:top w:val="single" w:sz="4" w:space="0" w:color="auto"/>
              <w:left w:val="single" w:sz="4" w:space="0" w:color="auto"/>
              <w:bottom w:val="single" w:sz="4" w:space="0" w:color="auto"/>
              <w:right w:val="single" w:sz="4" w:space="0" w:color="auto"/>
            </w:tcBorders>
          </w:tcPr>
          <w:p w14:paraId="2EBE7ED9" w14:textId="121E98FD" w:rsidR="000218EA" w:rsidRPr="00B07B28" w:rsidRDefault="00040F52">
            <w:pPr>
              <w:spacing w:after="0"/>
              <w:jc w:val="center"/>
              <w:rPr>
                <w:rFonts w:ascii="Calibri" w:hAnsi="Calibri" w:cs="Calibri"/>
                <w:noProof/>
                <w:szCs w:val="18"/>
                <w:lang w:val="en"/>
              </w:rPr>
            </w:pPr>
            <w:ins w:id="5946" w:author="Alyssa Annino" w:date="2023-05-01T15:43:00Z">
              <w:r>
                <w:rPr>
                  <w:rFonts w:ascii="Calibri" w:hAnsi="Calibri" w:cs="Calibri"/>
                  <w:noProof/>
                  <w:szCs w:val="18"/>
                  <w:lang w:val="en"/>
                </w:rPr>
                <w:t>9 SEER2 (</w:t>
              </w:r>
            </w:ins>
            <w:r w:rsidR="000218EA">
              <w:rPr>
                <w:rFonts w:asciiTheme="minorHAnsi" w:hAnsiTheme="minorHAnsi" w:cstheme="minorHAnsi"/>
                <w:noProof/>
                <w:szCs w:val="18"/>
                <w:lang w:val="en"/>
              </w:rPr>
              <w:t>9.7</w:t>
            </w:r>
            <w:ins w:id="5947" w:author="Alyssa Annino" w:date="2023-05-01T15:43:00Z">
              <w:r>
                <w:rPr>
                  <w:rFonts w:asciiTheme="minorHAnsi" w:hAnsiTheme="minorHAnsi" w:cstheme="minorHAnsi"/>
                  <w:noProof/>
                  <w:szCs w:val="18"/>
                  <w:lang w:val="en"/>
                </w:rPr>
                <w:t xml:space="preserve"> SEER)</w:t>
              </w:r>
            </w:ins>
          </w:p>
        </w:tc>
        <w:tc>
          <w:tcPr>
            <w:tcW w:w="2696" w:type="dxa"/>
            <w:gridSpan w:val="2"/>
            <w:tcBorders>
              <w:top w:val="single" w:sz="4" w:space="0" w:color="auto"/>
              <w:left w:val="single" w:sz="4" w:space="0" w:color="auto"/>
              <w:bottom w:val="single" w:sz="4" w:space="0" w:color="auto"/>
              <w:right w:val="single" w:sz="4" w:space="0" w:color="auto"/>
            </w:tcBorders>
          </w:tcPr>
          <w:p w14:paraId="5D151CA7" w14:textId="05E23A59" w:rsidR="000218EA" w:rsidRPr="00B07B28" w:rsidRDefault="00B71377">
            <w:pPr>
              <w:spacing w:after="0"/>
              <w:jc w:val="center"/>
              <w:rPr>
                <w:rFonts w:ascii="Calibri" w:hAnsi="Calibri" w:cs="Calibri"/>
                <w:noProof/>
              </w:rPr>
            </w:pPr>
            <w:ins w:id="5948" w:author="Alyssa Annino" w:date="2023-05-01T15:45:00Z">
              <w:r>
                <w:rPr>
                  <w:rFonts w:asciiTheme="minorHAnsi" w:hAnsiTheme="minorHAnsi" w:cstheme="minorHAnsi"/>
                  <w:noProof/>
                </w:rPr>
                <w:t>11.</w:t>
              </w:r>
            </w:ins>
            <w:ins w:id="5949" w:author="Alyssa Annino" w:date="2023-05-03T15:01:00Z">
              <w:r w:rsidR="009E40CF">
                <w:rPr>
                  <w:rFonts w:asciiTheme="minorHAnsi" w:hAnsiTheme="minorHAnsi" w:cstheme="minorHAnsi"/>
                  <w:noProof/>
                </w:rPr>
                <w:t>7</w:t>
              </w:r>
            </w:ins>
            <w:ins w:id="5950" w:author="Alyssa Annino" w:date="2023-05-01T15:45:00Z">
              <w:r>
                <w:rPr>
                  <w:rFonts w:asciiTheme="minorHAnsi" w:hAnsiTheme="minorHAnsi" w:cstheme="minorHAnsi"/>
                  <w:noProof/>
                </w:rPr>
                <w:t xml:space="preserve"> SEER2 (</w:t>
              </w:r>
            </w:ins>
            <w:r w:rsidR="000218EA">
              <w:rPr>
                <w:rFonts w:asciiTheme="minorHAnsi" w:hAnsiTheme="minorHAnsi" w:cstheme="minorHAnsi"/>
                <w:noProof/>
              </w:rPr>
              <w:t>12</w:t>
            </w:r>
            <w:ins w:id="5951" w:author="Alyssa Annino" w:date="2023-05-03T15:02:00Z">
              <w:r w:rsidR="00F661B1">
                <w:rPr>
                  <w:rFonts w:asciiTheme="minorHAnsi" w:hAnsiTheme="minorHAnsi" w:cstheme="minorHAnsi"/>
                  <w:noProof/>
                </w:rPr>
                <w:t>.2</w:t>
              </w:r>
            </w:ins>
            <w:ins w:id="5952" w:author="Alyssa Annino" w:date="2023-05-01T15:45:00Z">
              <w:r>
                <w:rPr>
                  <w:rFonts w:asciiTheme="minorHAnsi" w:hAnsiTheme="minorHAnsi" w:cstheme="minorHAnsi"/>
                  <w:noProof/>
                </w:rPr>
                <w:t xml:space="preserve"> SEER)</w:t>
              </w:r>
            </w:ins>
          </w:p>
        </w:tc>
      </w:tr>
      <w:tr w:rsidR="000218EA" w:rsidRPr="00421E94" w14:paraId="6707413F"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867119F" w14:textId="77777777" w:rsidR="000218EA" w:rsidRPr="00B07B28" w:rsidRDefault="000218EA">
            <w:pPr>
              <w:spacing w:after="0"/>
              <w:jc w:val="left"/>
              <w:rPr>
                <w:rFonts w:ascii="Calibri" w:hAnsi="Calibri" w:cs="Calibri"/>
                <w:noProof/>
              </w:rPr>
            </w:pPr>
            <w:r w:rsidRPr="00B07B28">
              <w:rPr>
                <w:rFonts w:ascii="Calibri" w:hAnsi="Calibri" w:cs="Calibri"/>
                <w:noProof/>
              </w:rPr>
              <w:t>Room AC</w:t>
            </w:r>
          </w:p>
        </w:tc>
        <w:tc>
          <w:tcPr>
            <w:tcW w:w="2578" w:type="dxa"/>
            <w:tcBorders>
              <w:top w:val="single" w:sz="4" w:space="0" w:color="auto"/>
              <w:left w:val="single" w:sz="4" w:space="0" w:color="auto"/>
              <w:bottom w:val="single" w:sz="4" w:space="0" w:color="auto"/>
              <w:right w:val="single" w:sz="4" w:space="0" w:color="auto"/>
            </w:tcBorders>
          </w:tcPr>
          <w:p w14:paraId="151BCD44" w14:textId="40C320D7" w:rsidR="000218EA" w:rsidRPr="00B07B28" w:rsidRDefault="008D2C19">
            <w:pPr>
              <w:spacing w:after="0"/>
              <w:jc w:val="center"/>
              <w:rPr>
                <w:rFonts w:ascii="Calibri" w:hAnsi="Calibri" w:cs="Calibri"/>
              </w:rPr>
            </w:pPr>
            <w:ins w:id="5953" w:author="Alyssa Annino" w:date="2023-05-01T15:43:00Z">
              <w:r>
                <w:rPr>
                  <w:rFonts w:ascii="Calibri" w:hAnsi="Calibri" w:cs="Calibri"/>
                </w:rPr>
                <w:t>7.7 SEER2 (</w:t>
              </w:r>
            </w:ins>
            <w:r w:rsidR="000218EA" w:rsidRPr="00B07B28">
              <w:rPr>
                <w:rFonts w:ascii="Calibri" w:hAnsi="Calibri" w:cs="Calibri"/>
              </w:rPr>
              <w:t>8.0</w:t>
            </w:r>
            <w:ins w:id="5954" w:author="Alyssa Annino" w:date="2023-05-01T15:43:00Z">
              <w:r>
                <w:rPr>
                  <w:rFonts w:ascii="Calibri" w:hAnsi="Calibri" w:cs="Calibri"/>
                </w:rPr>
                <w:t xml:space="preserve"> SEER)</w:t>
              </w:r>
            </w:ins>
            <w:r w:rsidR="000218EA" w:rsidRPr="00B07B28">
              <w:rPr>
                <w:rStyle w:val="FootnoteReference"/>
                <w:rFonts w:ascii="Calibri" w:eastAsiaTheme="minorEastAsia" w:hAnsi="Calibri" w:cs="Calibri"/>
              </w:rPr>
              <w:footnoteReference w:id="660"/>
            </w:r>
          </w:p>
        </w:tc>
        <w:tc>
          <w:tcPr>
            <w:tcW w:w="2696" w:type="dxa"/>
            <w:gridSpan w:val="2"/>
            <w:tcBorders>
              <w:top w:val="single" w:sz="4" w:space="0" w:color="auto"/>
              <w:left w:val="single" w:sz="4" w:space="0" w:color="auto"/>
              <w:bottom w:val="single" w:sz="4" w:space="0" w:color="auto"/>
              <w:right w:val="single" w:sz="4" w:space="0" w:color="auto"/>
            </w:tcBorders>
          </w:tcPr>
          <w:p w14:paraId="669E6EA3" w14:textId="40FC21C1" w:rsidR="000218EA" w:rsidRPr="00B07B28" w:rsidRDefault="00B00A69">
            <w:pPr>
              <w:spacing w:after="0"/>
              <w:jc w:val="center"/>
              <w:rPr>
                <w:rFonts w:ascii="Calibri" w:hAnsi="Calibri" w:cs="Calibri"/>
                <w:noProof/>
              </w:rPr>
            </w:pPr>
            <w:ins w:id="5957" w:author="Alyssa Annino" w:date="2023-05-01T15:46:00Z">
              <w:r>
                <w:rPr>
                  <w:rFonts w:ascii="Calibri" w:hAnsi="Calibri" w:cs="Calibri"/>
                  <w:noProof/>
                </w:rPr>
                <w:t>12.4 SEER2 (</w:t>
              </w:r>
            </w:ins>
            <w:r w:rsidR="000218EA" w:rsidRPr="00B07B28">
              <w:rPr>
                <w:rFonts w:ascii="Calibri" w:hAnsi="Calibri" w:cs="Calibri"/>
                <w:noProof/>
              </w:rPr>
              <w:t>13</w:t>
            </w:r>
            <w:ins w:id="5958" w:author="Alyssa Annino" w:date="2023-05-01T15:46:00Z">
              <w:r>
                <w:rPr>
                  <w:rFonts w:ascii="Calibri" w:hAnsi="Calibri" w:cs="Calibri"/>
                  <w:noProof/>
                </w:rPr>
                <w:t xml:space="preserve"> SEER)</w:t>
              </w:r>
            </w:ins>
          </w:p>
        </w:tc>
      </w:tr>
      <w:tr w:rsidR="000218EA" w:rsidRPr="00421E94" w14:paraId="12BCE5CB"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1C5F0C85" w14:textId="77777777" w:rsidR="000218EA" w:rsidRPr="00B07B28" w:rsidRDefault="000218EA">
            <w:pPr>
              <w:spacing w:after="0"/>
              <w:jc w:val="left"/>
              <w:rPr>
                <w:rFonts w:ascii="Calibri" w:hAnsi="Calibri" w:cs="Calibri"/>
                <w:noProof/>
                <w:szCs w:val="16"/>
              </w:rPr>
            </w:pPr>
            <w:r w:rsidRPr="00B07B28">
              <w:rPr>
                <w:rFonts w:ascii="Calibri" w:hAnsi="Calibri" w:cs="Calibri"/>
                <w:noProof/>
              </w:rPr>
              <w:t>No central cooling</w:t>
            </w:r>
          </w:p>
        </w:tc>
        <w:tc>
          <w:tcPr>
            <w:tcW w:w="2578" w:type="dxa"/>
            <w:tcBorders>
              <w:top w:val="single" w:sz="4" w:space="0" w:color="auto"/>
              <w:left w:val="single" w:sz="4" w:space="0" w:color="auto"/>
              <w:bottom w:val="single" w:sz="4" w:space="0" w:color="auto"/>
              <w:right w:val="single" w:sz="4" w:space="0" w:color="auto"/>
            </w:tcBorders>
          </w:tcPr>
          <w:p w14:paraId="056FFCBF" w14:textId="40005784" w:rsidR="000218EA" w:rsidRPr="00B07B28" w:rsidRDefault="000218EA">
            <w:pPr>
              <w:spacing w:after="0"/>
              <w:jc w:val="center"/>
              <w:rPr>
                <w:rFonts w:ascii="Calibri" w:hAnsi="Calibri" w:cs="Calibri"/>
                <w:noProof/>
              </w:rPr>
            </w:pPr>
            <w:r w:rsidRPr="00B07B28">
              <w:rPr>
                <w:rFonts w:ascii="Calibri" w:hAnsi="Calibri" w:cs="Calibri"/>
              </w:rPr>
              <w:t>Make ‘1/SEER</w:t>
            </w:r>
            <w:ins w:id="5959" w:author="Alyssa Annino" w:date="2023-05-01T15:41:00Z">
              <w:r w:rsidR="00927936">
                <w:rPr>
                  <w:rFonts w:ascii="Calibri" w:hAnsi="Calibri" w:cs="Calibri"/>
                </w:rPr>
                <w:t>2</w:t>
              </w:r>
            </w:ins>
            <w:r w:rsidRPr="00B07B28">
              <w:rPr>
                <w:rFonts w:ascii="Calibri" w:hAnsi="Calibri" w:cs="Calibri"/>
              </w:rPr>
              <w:t xml:space="preserve">_exist’ = 0  </w:t>
            </w:r>
            <w:r w:rsidRPr="00B07B28">
              <w:rPr>
                <w:rFonts w:ascii="Calibri" w:eastAsiaTheme="minorEastAsia" w:hAnsi="Calibri" w:cs="Calibri"/>
                <w:vertAlign w:val="superscript"/>
              </w:rPr>
              <w:footnoteReference w:id="661"/>
            </w:r>
          </w:p>
        </w:tc>
        <w:tc>
          <w:tcPr>
            <w:tcW w:w="2696" w:type="dxa"/>
            <w:gridSpan w:val="2"/>
            <w:tcBorders>
              <w:top w:val="single" w:sz="4" w:space="0" w:color="auto"/>
              <w:left w:val="single" w:sz="4" w:space="0" w:color="auto"/>
              <w:bottom w:val="single" w:sz="4" w:space="0" w:color="auto"/>
              <w:right w:val="single" w:sz="4" w:space="0" w:color="auto"/>
            </w:tcBorders>
            <w:hideMark/>
          </w:tcPr>
          <w:p w14:paraId="343FE83B" w14:textId="658BABF4" w:rsidR="000218EA" w:rsidRPr="00B07B28" w:rsidRDefault="00B71377">
            <w:pPr>
              <w:spacing w:after="0"/>
              <w:jc w:val="center"/>
              <w:rPr>
                <w:rFonts w:ascii="Calibri" w:hAnsi="Calibri" w:cs="Calibri"/>
                <w:noProof/>
              </w:rPr>
            </w:pPr>
            <w:ins w:id="5961" w:author="Alyssa Annino" w:date="2023-05-01T15:45:00Z">
              <w:r>
                <w:rPr>
                  <w:rFonts w:ascii="Calibri" w:hAnsi="Calibri" w:cs="Calibri"/>
                  <w:noProof/>
                </w:rPr>
                <w:t>13.4 SEER2 (</w:t>
              </w:r>
            </w:ins>
            <w:r w:rsidR="000218EA" w:rsidRPr="00B07B28">
              <w:rPr>
                <w:rFonts w:ascii="Calibri" w:hAnsi="Calibri" w:cs="Calibri"/>
                <w:noProof/>
              </w:rPr>
              <w:t>1</w:t>
            </w:r>
            <w:ins w:id="5962" w:author="Alyssa Annino" w:date="2023-05-01T15:45:00Z">
              <w:r>
                <w:rPr>
                  <w:rFonts w:ascii="Calibri" w:hAnsi="Calibri" w:cs="Calibri"/>
                  <w:noProof/>
                </w:rPr>
                <w:t>4 SEER)</w:t>
              </w:r>
            </w:ins>
            <w:del w:id="5963" w:author="Alyssa Annino" w:date="2023-05-01T15:45:00Z">
              <w:r w:rsidR="000218EA" w:rsidRPr="00B07B28" w:rsidDel="00B71377">
                <w:rPr>
                  <w:rFonts w:ascii="Calibri" w:hAnsi="Calibri" w:cs="Calibri"/>
                  <w:noProof/>
                </w:rPr>
                <w:delText>3</w:delText>
              </w:r>
            </w:del>
            <w:r w:rsidR="000218EA" w:rsidRPr="00B07B28">
              <w:rPr>
                <w:rFonts w:ascii="Calibri" w:hAnsi="Calibri" w:cs="Calibri"/>
                <w:noProof/>
                <w:vertAlign w:val="superscript"/>
              </w:rPr>
              <w:footnoteReference w:id="662"/>
            </w:r>
          </w:p>
        </w:tc>
      </w:tr>
      <w:tr w:rsidR="000218EA" w:rsidRPr="00421E94" w14:paraId="154F1EC8" w14:textId="77777777">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3C865B9" w14:textId="77777777" w:rsidR="000218EA" w:rsidRPr="00B07B28" w:rsidRDefault="000218EA">
            <w:pPr>
              <w:spacing w:after="0"/>
              <w:jc w:val="left"/>
              <w:rPr>
                <w:rFonts w:ascii="Calibri" w:hAnsi="Calibri" w:cs="Calibri"/>
                <w:noProof/>
              </w:rPr>
            </w:pPr>
            <w:r w:rsidRPr="003750C6">
              <w:rPr>
                <w:rFonts w:ascii="Calibri" w:hAnsi="Calibri" w:cs="Calibri"/>
                <w:rPrChange w:id="5965" w:author="Alyssa Annino" w:date="2023-05-09T06:47:00Z">
                  <w:rPr>
                    <w:rFonts w:ascii="Calibri" w:hAnsi="Calibri" w:cs="Calibri"/>
                    <w:noProof/>
                  </w:rPr>
                </w:rPrChange>
              </w:rPr>
              <w:t>Unknown</w:t>
            </w:r>
            <w:r w:rsidRPr="00B07B28">
              <w:rPr>
                <w:rFonts w:ascii="Calibri" w:hAnsi="Calibri" w:cs="Calibri"/>
                <w:noProof/>
              </w:rPr>
              <w:t xml:space="preserve"> </w:t>
            </w:r>
            <w:r>
              <w:rPr>
                <w:rStyle w:val="FootnoteReference"/>
              </w:rPr>
              <w:t xml:space="preserve"> </w:t>
            </w:r>
            <w:r>
              <w:rPr>
                <w:rStyle w:val="FootnoteReference"/>
              </w:rPr>
              <w:footnoteReference w:id="663"/>
            </w:r>
          </w:p>
        </w:tc>
        <w:tc>
          <w:tcPr>
            <w:tcW w:w="2578" w:type="dxa"/>
            <w:tcBorders>
              <w:top w:val="single" w:sz="4" w:space="0" w:color="auto"/>
              <w:left w:val="single" w:sz="4" w:space="0" w:color="auto"/>
              <w:bottom w:val="single" w:sz="4" w:space="0" w:color="auto"/>
              <w:right w:val="single" w:sz="4" w:space="0" w:color="auto"/>
            </w:tcBorders>
          </w:tcPr>
          <w:p w14:paraId="69F36743" w14:textId="688AFFB4" w:rsidR="000218EA" w:rsidRPr="00B07B28" w:rsidRDefault="008D2C19">
            <w:pPr>
              <w:spacing w:after="0"/>
              <w:jc w:val="center"/>
              <w:rPr>
                <w:rFonts w:ascii="Calibri" w:hAnsi="Calibri" w:cs="Calibri"/>
              </w:rPr>
            </w:pPr>
            <w:ins w:id="5968" w:author="Alyssa Annino" w:date="2023-05-01T15:44:00Z">
              <w:r>
                <w:rPr>
                  <w:rFonts w:ascii="Calibri" w:hAnsi="Calibri" w:cs="Calibri"/>
                </w:rPr>
                <w:t>9.16</w:t>
              </w:r>
              <w:r w:rsidR="004A39D0">
                <w:rPr>
                  <w:rFonts w:ascii="Calibri" w:hAnsi="Calibri" w:cs="Calibri"/>
                </w:rPr>
                <w:t xml:space="preserve"> SEER2 (</w:t>
              </w:r>
            </w:ins>
            <w:r w:rsidR="000218EA">
              <w:rPr>
                <w:rFonts w:ascii="Calibri" w:hAnsi="Calibri" w:cs="Calibri"/>
              </w:rPr>
              <w:t>9.95</w:t>
            </w:r>
            <w:ins w:id="5969" w:author="Alyssa Annino" w:date="2023-05-01T15:44:00Z">
              <w:r w:rsidR="004A39D0">
                <w:rPr>
                  <w:rFonts w:ascii="Calibri" w:hAnsi="Calibri" w:cs="Calibri"/>
                </w:rPr>
                <w:t xml:space="preserve"> SEER)</w:t>
              </w:r>
            </w:ins>
          </w:p>
        </w:tc>
        <w:tc>
          <w:tcPr>
            <w:tcW w:w="2696" w:type="dxa"/>
            <w:gridSpan w:val="2"/>
            <w:tcBorders>
              <w:top w:val="single" w:sz="4" w:space="0" w:color="auto"/>
              <w:left w:val="single" w:sz="4" w:space="0" w:color="auto"/>
              <w:bottom w:val="single" w:sz="4" w:space="0" w:color="auto"/>
              <w:right w:val="single" w:sz="4" w:space="0" w:color="auto"/>
            </w:tcBorders>
          </w:tcPr>
          <w:p w14:paraId="39CD5553" w14:textId="4FA94FA9" w:rsidR="000218EA" w:rsidRPr="00B07B28" w:rsidRDefault="00924AE7">
            <w:pPr>
              <w:spacing w:after="0"/>
              <w:jc w:val="center"/>
              <w:rPr>
                <w:rFonts w:ascii="Calibri" w:hAnsi="Calibri" w:cs="Calibri"/>
                <w:noProof/>
              </w:rPr>
            </w:pPr>
            <w:ins w:id="5970" w:author="Alyssa Annino" w:date="2023-05-03T13:40:00Z">
              <w:r w:rsidRPr="003750C6">
                <w:rPr>
                  <w:rFonts w:ascii="Calibri" w:hAnsi="Calibri" w:cs="Calibri"/>
                  <w:noProof/>
                  <w:rPrChange w:id="5971" w:author="Alyssa Annino" w:date="2023-05-03T13:40:00Z">
                    <w:rPr>
                      <w:rFonts w:ascii="Calibri" w:hAnsi="Calibri" w:cs="Calibri"/>
                      <w:noProof/>
                      <w:highlight w:val="yellow"/>
                    </w:rPr>
                  </w:rPrChange>
                </w:rPr>
                <w:t>13.4 SEER2 (</w:t>
              </w:r>
              <w:r w:rsidR="003750C6" w:rsidRPr="003750C6">
                <w:rPr>
                  <w:rFonts w:ascii="Calibri" w:hAnsi="Calibri" w:cs="Calibri"/>
                  <w:noProof/>
                  <w:rPrChange w:id="5972" w:author="Alyssa Annino" w:date="2023-05-03T13:40:00Z">
                    <w:rPr>
                      <w:rFonts w:ascii="Calibri" w:hAnsi="Calibri" w:cs="Calibri"/>
                      <w:noProof/>
                      <w:highlight w:val="yellow"/>
                    </w:rPr>
                  </w:rPrChange>
                </w:rPr>
                <w:t>14 SEER)</w:t>
              </w:r>
            </w:ins>
            <w:del w:id="5973" w:author="Alyssa Annino" w:date="2023-05-03T13:40:00Z">
              <w:r w:rsidR="000218EA" w:rsidRPr="003750C6" w:rsidDel="003750C6">
                <w:rPr>
                  <w:rFonts w:ascii="Calibri" w:hAnsi="Calibri" w:cs="Calibri"/>
                  <w:noProof/>
                </w:rPr>
                <w:delText>13.28</w:delText>
              </w:r>
            </w:del>
          </w:p>
        </w:tc>
      </w:tr>
    </w:tbl>
    <w:p w14:paraId="175C9907" w14:textId="4EB8F006" w:rsidR="000218EA" w:rsidRPr="002F5F3E" w:rsidRDefault="000218EA" w:rsidP="000218EA">
      <w:pPr>
        <w:spacing w:before="120"/>
        <w:ind w:firstLine="720"/>
      </w:pPr>
      <w:r w:rsidRPr="002F5F3E">
        <w:t>SEER</w:t>
      </w:r>
      <w:ins w:id="5974" w:author="Alyssa Annino" w:date="2023-05-01T15:41:00Z">
        <w:r w:rsidR="00927936">
          <w:t>2</w:t>
        </w:r>
      </w:ins>
      <w:r w:rsidRPr="002F5F3E">
        <w:rPr>
          <w:vertAlign w:val="subscript"/>
        </w:rPr>
        <w:t>ee</w:t>
      </w:r>
      <w:r w:rsidRPr="002F5F3E">
        <w:tab/>
      </w:r>
      <w:r w:rsidRPr="002F5F3E">
        <w:tab/>
        <w:t>= SEER</w:t>
      </w:r>
      <w:ins w:id="5975" w:author="Alyssa Annino" w:date="2023-05-01T15:41:00Z">
        <w:r w:rsidR="00927936">
          <w:t>2</w:t>
        </w:r>
      </w:ins>
      <w:r w:rsidRPr="002F5F3E">
        <w:t xml:space="preserve"> rating of new equipment</w:t>
      </w:r>
      <w:r>
        <w:t xml:space="preserve"> (kbtu/kwh)</w:t>
      </w:r>
    </w:p>
    <w:p w14:paraId="56676820" w14:textId="77777777" w:rsidR="000218EA" w:rsidRPr="002F5F3E" w:rsidRDefault="000218EA" w:rsidP="000218EA">
      <w:pPr>
        <w:ind w:left="1440" w:firstLine="720"/>
      </w:pPr>
      <w:r w:rsidRPr="002F5F3E">
        <w:t>= Actual installed</w:t>
      </w:r>
      <w:r w:rsidRPr="002F5F3E">
        <w:rPr>
          <w:rFonts w:ascii="Arial" w:eastAsiaTheme="minorEastAsia" w:hAnsi="Arial"/>
          <w:vertAlign w:val="superscript"/>
        </w:rPr>
        <w:footnoteReference w:id="664"/>
      </w:r>
      <w:r w:rsidRPr="002F5F3E">
        <w:t xml:space="preserve"> </w:t>
      </w:r>
    </w:p>
    <w:p w14:paraId="58127182" w14:textId="77777777" w:rsidR="000218EA" w:rsidRDefault="000218EA" w:rsidP="000218EA">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569978EB" w14:textId="77777777" w:rsidR="000218EA" w:rsidRPr="00AC4346" w:rsidRDefault="000218EA" w:rsidP="000218EA">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_</w:t>
      </w:r>
      <w:r>
        <w:rPr>
          <w:rFonts w:cstheme="minorHAnsi"/>
          <w:noProof/>
        </w:rPr>
        <w:t>DMSHP</w:t>
      </w:r>
      <w:r w:rsidRPr="000B7BB6">
        <w:rPr>
          <w:rFonts w:cstheme="minorHAnsi"/>
          <w:noProof/>
        </w:rPr>
        <w:t xml:space="preserve"> * Capacit</w:t>
      </w:r>
      <w:r>
        <w:rPr>
          <w:rFonts w:cstheme="minorHAnsi"/>
          <w:noProof/>
        </w:rPr>
        <w:t>y_DMSHPheat</w:t>
      </w:r>
    </w:p>
    <w:p w14:paraId="58C0B067" w14:textId="77777777" w:rsidR="000218EA" w:rsidRPr="002F5F3E" w:rsidRDefault="000218EA" w:rsidP="000218EA">
      <w:pPr>
        <w:ind w:left="1440" w:hanging="1440"/>
      </w:pPr>
      <w:r>
        <w:tab/>
      </w:r>
      <w:bookmarkStart w:id="5978" w:name="_Hlk11765679"/>
      <w:r>
        <w:t>EFLH</w:t>
      </w:r>
      <w:r>
        <w:rPr>
          <w:vertAlign w:val="subscript"/>
        </w:rPr>
        <w:t>heat</w:t>
      </w:r>
      <w:r>
        <w:t>_DMSHP</w:t>
      </w:r>
      <w:r>
        <w:rPr>
          <w:vertAlign w:val="subscript"/>
        </w:rPr>
        <w:tab/>
      </w:r>
      <w:r w:rsidRPr="002F5F3E">
        <w:t xml:space="preserve">= </w:t>
      </w:r>
      <w:r>
        <w:t>Ductless heat pump e</w:t>
      </w:r>
      <w:r w:rsidRPr="002F5F3E">
        <w:t xml:space="preserve">quivalent Full Load Hours for </w:t>
      </w:r>
      <w:r>
        <w:t>heating</w:t>
      </w:r>
      <w:r w:rsidRPr="002F5F3E">
        <w:t>. Depends on location. See table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0218EA" w:rsidRPr="002F5F3E" w14:paraId="67C6D113" w14:textId="77777777">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733C41DF" w14:textId="77777777" w:rsidR="000218EA" w:rsidRDefault="000218EA">
            <w:pPr>
              <w:spacing w:after="0"/>
              <w:jc w:val="center"/>
              <w:rPr>
                <w:b/>
                <w:color w:val="FFFFFF" w:themeColor="background1"/>
              </w:rPr>
            </w:pPr>
            <w:r>
              <w:rPr>
                <w:b/>
                <w:color w:val="FFFFFF" w:themeColor="background1"/>
              </w:rPr>
              <w:t>Climate Zone</w:t>
            </w:r>
          </w:p>
          <w:p w14:paraId="69B7FBC6" w14:textId="77777777" w:rsidR="000218EA" w:rsidRPr="002F5F3E" w:rsidRDefault="000218EA">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5242CD32" w14:textId="77777777" w:rsidR="000218EA" w:rsidRPr="002F5F3E" w:rsidRDefault="000218EA">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665"/>
            </w:r>
          </w:p>
        </w:tc>
      </w:tr>
      <w:tr w:rsidR="000218EA" w:rsidRPr="002F5F3E" w14:paraId="037768D4" w14:textId="77777777">
        <w:trPr>
          <w:trHeight w:val="20"/>
          <w:jc w:val="center"/>
        </w:trPr>
        <w:tc>
          <w:tcPr>
            <w:tcW w:w="2430" w:type="dxa"/>
            <w:tcMar>
              <w:top w:w="0" w:type="dxa"/>
              <w:left w:w="108" w:type="dxa"/>
              <w:bottom w:w="0" w:type="dxa"/>
              <w:right w:w="108" w:type="dxa"/>
            </w:tcMar>
          </w:tcPr>
          <w:p w14:paraId="514FC4E8" w14:textId="77777777" w:rsidR="000218EA" w:rsidRPr="002F5F3E" w:rsidRDefault="000218EA">
            <w:pPr>
              <w:spacing w:after="0"/>
            </w:pPr>
            <w:r>
              <w:t>1 (Rockford)</w:t>
            </w:r>
          </w:p>
        </w:tc>
        <w:tc>
          <w:tcPr>
            <w:tcW w:w="1774" w:type="dxa"/>
            <w:tcMar>
              <w:top w:w="0" w:type="dxa"/>
              <w:left w:w="108" w:type="dxa"/>
              <w:bottom w:w="0" w:type="dxa"/>
              <w:right w:w="108" w:type="dxa"/>
            </w:tcMar>
          </w:tcPr>
          <w:p w14:paraId="7C41CD8C" w14:textId="77777777" w:rsidR="000218EA" w:rsidRPr="002F5F3E" w:rsidRDefault="000218EA">
            <w:pPr>
              <w:spacing w:after="0"/>
              <w:jc w:val="center"/>
            </w:pPr>
            <w:r w:rsidRPr="004532AA">
              <w:t>1,520</w:t>
            </w:r>
          </w:p>
        </w:tc>
      </w:tr>
      <w:tr w:rsidR="000218EA" w:rsidRPr="002F5F3E" w14:paraId="22EE6B64" w14:textId="77777777">
        <w:trPr>
          <w:trHeight w:val="20"/>
          <w:jc w:val="center"/>
        </w:trPr>
        <w:tc>
          <w:tcPr>
            <w:tcW w:w="2430" w:type="dxa"/>
            <w:tcMar>
              <w:top w:w="0" w:type="dxa"/>
              <w:left w:w="108" w:type="dxa"/>
              <w:bottom w:w="0" w:type="dxa"/>
              <w:right w:w="108" w:type="dxa"/>
            </w:tcMar>
          </w:tcPr>
          <w:p w14:paraId="16FD2EF6" w14:textId="77777777" w:rsidR="000218EA" w:rsidRPr="002F5F3E" w:rsidRDefault="000218EA">
            <w:pPr>
              <w:spacing w:after="0"/>
            </w:pPr>
            <w:r>
              <w:t>2 (Chicago)</w:t>
            </w:r>
          </w:p>
        </w:tc>
        <w:tc>
          <w:tcPr>
            <w:tcW w:w="1774" w:type="dxa"/>
            <w:tcMar>
              <w:top w:w="0" w:type="dxa"/>
              <w:left w:w="108" w:type="dxa"/>
              <w:bottom w:w="0" w:type="dxa"/>
              <w:right w:w="108" w:type="dxa"/>
            </w:tcMar>
          </w:tcPr>
          <w:p w14:paraId="09FF51B6" w14:textId="77777777" w:rsidR="000218EA" w:rsidRPr="002F5F3E" w:rsidRDefault="000218EA">
            <w:pPr>
              <w:spacing w:after="0"/>
              <w:jc w:val="center"/>
            </w:pPr>
            <w:r w:rsidRPr="004532AA">
              <w:t>1,421</w:t>
            </w:r>
          </w:p>
        </w:tc>
      </w:tr>
      <w:tr w:rsidR="000218EA" w:rsidRPr="002F5F3E" w14:paraId="4758098C" w14:textId="77777777">
        <w:trPr>
          <w:trHeight w:val="20"/>
          <w:jc w:val="center"/>
        </w:trPr>
        <w:tc>
          <w:tcPr>
            <w:tcW w:w="2430" w:type="dxa"/>
            <w:tcMar>
              <w:top w:w="0" w:type="dxa"/>
              <w:left w:w="108" w:type="dxa"/>
              <w:bottom w:w="0" w:type="dxa"/>
              <w:right w:w="108" w:type="dxa"/>
            </w:tcMar>
          </w:tcPr>
          <w:p w14:paraId="2F9A9E9D" w14:textId="77777777" w:rsidR="000218EA" w:rsidRPr="002F5F3E" w:rsidRDefault="000218EA">
            <w:pPr>
              <w:spacing w:after="0"/>
            </w:pPr>
            <w:r>
              <w:t>3 (Springfield)</w:t>
            </w:r>
          </w:p>
        </w:tc>
        <w:tc>
          <w:tcPr>
            <w:tcW w:w="1774" w:type="dxa"/>
            <w:tcMar>
              <w:top w:w="0" w:type="dxa"/>
              <w:left w:w="108" w:type="dxa"/>
              <w:bottom w:w="0" w:type="dxa"/>
              <w:right w:w="108" w:type="dxa"/>
            </w:tcMar>
          </w:tcPr>
          <w:p w14:paraId="59C3CB38" w14:textId="77777777" w:rsidR="000218EA" w:rsidRPr="002F5F3E" w:rsidRDefault="000218EA">
            <w:pPr>
              <w:spacing w:after="0"/>
              <w:jc w:val="center"/>
            </w:pPr>
            <w:r w:rsidRPr="004532AA">
              <w:t>1,347</w:t>
            </w:r>
          </w:p>
        </w:tc>
      </w:tr>
      <w:tr w:rsidR="000218EA" w:rsidRPr="002F5F3E" w14:paraId="7A9E96F9" w14:textId="77777777">
        <w:trPr>
          <w:trHeight w:val="20"/>
          <w:jc w:val="center"/>
        </w:trPr>
        <w:tc>
          <w:tcPr>
            <w:tcW w:w="2430" w:type="dxa"/>
            <w:tcMar>
              <w:top w:w="0" w:type="dxa"/>
              <w:left w:w="108" w:type="dxa"/>
              <w:bottom w:w="0" w:type="dxa"/>
              <w:right w:w="108" w:type="dxa"/>
            </w:tcMar>
          </w:tcPr>
          <w:p w14:paraId="17731069" w14:textId="77777777" w:rsidR="000218EA" w:rsidRPr="002F5F3E" w:rsidRDefault="000218EA">
            <w:pPr>
              <w:spacing w:after="0"/>
            </w:pPr>
            <w:r>
              <w:t>4 (Belleville)</w:t>
            </w:r>
          </w:p>
        </w:tc>
        <w:tc>
          <w:tcPr>
            <w:tcW w:w="1774" w:type="dxa"/>
            <w:tcMar>
              <w:top w:w="0" w:type="dxa"/>
              <w:left w:w="108" w:type="dxa"/>
              <w:bottom w:w="0" w:type="dxa"/>
              <w:right w:w="108" w:type="dxa"/>
            </w:tcMar>
          </w:tcPr>
          <w:p w14:paraId="344949BD" w14:textId="77777777" w:rsidR="000218EA" w:rsidRDefault="000218EA">
            <w:pPr>
              <w:spacing w:after="0"/>
              <w:jc w:val="center"/>
            </w:pPr>
            <w:r w:rsidRPr="004532AA">
              <w:t>977</w:t>
            </w:r>
          </w:p>
        </w:tc>
      </w:tr>
      <w:tr w:rsidR="000218EA" w:rsidRPr="002F5F3E" w14:paraId="72EBCB51" w14:textId="77777777">
        <w:trPr>
          <w:trHeight w:val="20"/>
          <w:jc w:val="center"/>
        </w:trPr>
        <w:tc>
          <w:tcPr>
            <w:tcW w:w="2430" w:type="dxa"/>
            <w:tcMar>
              <w:top w:w="0" w:type="dxa"/>
              <w:left w:w="108" w:type="dxa"/>
              <w:bottom w:w="0" w:type="dxa"/>
              <w:right w:w="108" w:type="dxa"/>
            </w:tcMar>
          </w:tcPr>
          <w:p w14:paraId="3112BAF4" w14:textId="77777777" w:rsidR="000218EA" w:rsidRPr="002F5F3E" w:rsidRDefault="000218EA">
            <w:pPr>
              <w:spacing w:after="0"/>
            </w:pPr>
            <w:r>
              <w:t>5 (Marion)</w:t>
            </w:r>
          </w:p>
        </w:tc>
        <w:tc>
          <w:tcPr>
            <w:tcW w:w="1774" w:type="dxa"/>
            <w:tcMar>
              <w:top w:w="0" w:type="dxa"/>
              <w:left w:w="108" w:type="dxa"/>
              <w:bottom w:w="0" w:type="dxa"/>
              <w:right w:w="108" w:type="dxa"/>
            </w:tcMar>
          </w:tcPr>
          <w:p w14:paraId="369AFD14" w14:textId="77777777" w:rsidR="000218EA" w:rsidRDefault="000218EA">
            <w:pPr>
              <w:spacing w:after="0"/>
              <w:jc w:val="center"/>
            </w:pPr>
            <w:r w:rsidRPr="004532AA">
              <w:t>994</w:t>
            </w:r>
          </w:p>
        </w:tc>
      </w:tr>
      <w:tr w:rsidR="000218EA" w:rsidRPr="002F5F3E" w14:paraId="28D95905" w14:textId="77777777">
        <w:trPr>
          <w:trHeight w:val="20"/>
          <w:jc w:val="center"/>
        </w:trPr>
        <w:tc>
          <w:tcPr>
            <w:tcW w:w="2430" w:type="dxa"/>
            <w:tcMar>
              <w:top w:w="0" w:type="dxa"/>
              <w:left w:w="108" w:type="dxa"/>
              <w:bottom w:w="0" w:type="dxa"/>
              <w:right w:w="108" w:type="dxa"/>
            </w:tcMar>
          </w:tcPr>
          <w:p w14:paraId="5AE3E792" w14:textId="77777777" w:rsidR="000218EA" w:rsidRDefault="000218EA">
            <w:pPr>
              <w:spacing w:after="0"/>
            </w:pPr>
            <w:r w:rsidRPr="000563D8">
              <w:t>Weighted Average</w:t>
            </w:r>
            <w:r w:rsidRPr="009C362B">
              <w:rPr>
                <w:rFonts w:eastAsiaTheme="minorEastAsia"/>
                <w:vertAlign w:val="superscript"/>
              </w:rPr>
              <w:footnoteReference w:id="666"/>
            </w:r>
          </w:p>
          <w:p w14:paraId="7437C3B2" w14:textId="77777777" w:rsidR="000218EA" w:rsidRDefault="000218EA">
            <w:pPr>
              <w:spacing w:after="0"/>
              <w:ind w:left="720"/>
            </w:pPr>
            <w:r>
              <w:t>ComEd</w:t>
            </w:r>
          </w:p>
          <w:p w14:paraId="1A5B86F1" w14:textId="77777777" w:rsidR="000218EA" w:rsidRDefault="000218EA">
            <w:pPr>
              <w:spacing w:after="0"/>
              <w:ind w:left="720"/>
            </w:pPr>
            <w:r>
              <w:t>Ameren</w:t>
            </w:r>
          </w:p>
          <w:p w14:paraId="44548805" w14:textId="77777777" w:rsidR="000218EA" w:rsidRDefault="000218EA">
            <w:pPr>
              <w:spacing w:after="0"/>
              <w:ind w:left="720"/>
            </w:pPr>
            <w:r>
              <w:t>Statewide</w:t>
            </w:r>
          </w:p>
        </w:tc>
        <w:tc>
          <w:tcPr>
            <w:tcW w:w="1774" w:type="dxa"/>
            <w:tcMar>
              <w:top w:w="0" w:type="dxa"/>
              <w:left w:w="108" w:type="dxa"/>
              <w:bottom w:w="0" w:type="dxa"/>
              <w:right w:w="108" w:type="dxa"/>
            </w:tcMar>
          </w:tcPr>
          <w:p w14:paraId="79F2F1B1" w14:textId="77777777" w:rsidR="000218EA" w:rsidRDefault="000218EA">
            <w:pPr>
              <w:spacing w:after="0"/>
              <w:jc w:val="center"/>
            </w:pPr>
          </w:p>
          <w:p w14:paraId="782F173F" w14:textId="77777777" w:rsidR="000218EA" w:rsidRDefault="000218EA">
            <w:pPr>
              <w:spacing w:after="0"/>
              <w:jc w:val="center"/>
            </w:pPr>
            <w:r>
              <w:t>1,425</w:t>
            </w:r>
          </w:p>
          <w:p w14:paraId="419BC725" w14:textId="77777777" w:rsidR="000218EA" w:rsidRDefault="000218EA">
            <w:pPr>
              <w:spacing w:after="0"/>
              <w:jc w:val="center"/>
            </w:pPr>
            <w:r>
              <w:t>1,243</w:t>
            </w:r>
          </w:p>
          <w:p w14:paraId="1033A8A4" w14:textId="77777777" w:rsidR="000218EA" w:rsidRDefault="000218EA">
            <w:pPr>
              <w:spacing w:after="0"/>
              <w:jc w:val="center"/>
            </w:pPr>
            <w:r>
              <w:t>1,374</w:t>
            </w:r>
          </w:p>
        </w:tc>
      </w:tr>
      <w:bookmarkEnd w:id="5978"/>
    </w:tbl>
    <w:p w14:paraId="3538EC8F" w14:textId="77777777" w:rsidR="000218EA" w:rsidRDefault="000218EA" w:rsidP="000218EA">
      <w:pPr>
        <w:tabs>
          <w:tab w:val="left" w:pos="720"/>
        </w:tabs>
        <w:ind w:firstLine="720"/>
      </w:pPr>
    </w:p>
    <w:p w14:paraId="63D7F853" w14:textId="77777777" w:rsidR="000218EA" w:rsidRDefault="000218EA" w:rsidP="000218EA">
      <w:pPr>
        <w:ind w:left="2160" w:hanging="720"/>
      </w:pPr>
      <w:r>
        <w:t>Capacity</w:t>
      </w:r>
      <w:r w:rsidRPr="00A12DB6">
        <w:t>_DMSHPheat</w:t>
      </w:r>
      <w:r>
        <w:rPr>
          <w:vertAlign w:val="subscript"/>
        </w:rPr>
        <w:t xml:space="preserve"> </w:t>
      </w:r>
      <w:r>
        <w:t xml:space="preserve"> </w:t>
      </w:r>
      <w:r>
        <w:tab/>
      </w:r>
      <w:r w:rsidRPr="002F5F3E">
        <w:t xml:space="preserve">= </w:t>
      </w:r>
      <w:r>
        <w:t>the total rated 47</w:t>
      </w:r>
      <w:r>
        <w:rPr>
          <w:rFonts w:cstheme="minorHAnsi"/>
        </w:rPr>
        <w:t>°</w:t>
      </w:r>
      <w:r>
        <w:t>F heating</w:t>
      </w:r>
      <w:r w:rsidRPr="002F5F3E">
        <w:t xml:space="preserve"> </w:t>
      </w:r>
      <w:r>
        <w:t xml:space="preserve">output </w:t>
      </w:r>
      <w:r w:rsidRPr="002F5F3E">
        <w:t xml:space="preserve">capacity of </w:t>
      </w:r>
      <w:r>
        <w:t xml:space="preserve">all </w:t>
      </w:r>
      <w:r w:rsidRPr="002F5F3E">
        <w:t>the ductless heat pump unit</w:t>
      </w:r>
      <w:r>
        <w:t>s installed</w:t>
      </w:r>
      <w:r w:rsidRPr="002F5F3E">
        <w:t xml:space="preserve"> in Btu/hr</w:t>
      </w:r>
    </w:p>
    <w:p w14:paraId="6F5E61D7" w14:textId="77777777" w:rsidR="000218EA" w:rsidRDefault="000218EA" w:rsidP="000218EA">
      <w:pPr>
        <w:ind w:left="2160" w:hanging="1440"/>
      </w:pPr>
      <w:r>
        <w:tab/>
        <w:t>= Actual</w:t>
      </w:r>
    </w:p>
    <w:p w14:paraId="12DC5F35" w14:textId="77777777" w:rsidR="000218EA" w:rsidRDefault="000218EA" w:rsidP="000218EA">
      <w:pPr>
        <w:ind w:left="2160" w:hanging="1440"/>
        <w:rPr>
          <w:rFonts w:ascii="Calibri" w:eastAsia="Calibri" w:hAnsi="Calibri" w:cs="Calibri"/>
        </w:rPr>
      </w:pPr>
      <w:r>
        <w:t>HeatLoadFactor</w:t>
      </w:r>
      <w:r>
        <w:tab/>
        <w:t xml:space="preserve">= </w:t>
      </w:r>
      <w:r w:rsidRPr="43280ACA">
        <w:rPr>
          <w:rFonts w:ascii="Calibri" w:eastAsia="Calibri" w:hAnsi="Calibri" w:cs="Calibri"/>
        </w:rPr>
        <w:t xml:space="preserve">adjustment to reflect the heat load carried by the DMSHP in each use case, considering </w:t>
      </w:r>
      <w:r>
        <w:rPr>
          <w:rFonts w:ascii="Calibri" w:eastAsia="Calibri" w:hAnsi="Calibri" w:cs="Calibri"/>
        </w:rPr>
        <w:t xml:space="preserve">assumed </w:t>
      </w:r>
      <w:r w:rsidRPr="43280ACA">
        <w:rPr>
          <w:rFonts w:ascii="Calibri" w:eastAsia="Calibri" w:hAnsi="Calibri" w:cs="Calibri"/>
        </w:rPr>
        <w:t>operational strategy and switchover temperature, as well as DMSHP rated capacity.</w:t>
      </w:r>
      <w:r>
        <w:rPr>
          <w:rStyle w:val="FootnoteReference"/>
          <w:rFonts w:eastAsia="Calibri"/>
        </w:rPr>
        <w:footnoteReference w:id="667"/>
      </w:r>
      <w:r w:rsidRPr="43280ACA">
        <w:rPr>
          <w:rFonts w:ascii="Calibri" w:eastAsia="Calibri" w:hAnsi="Calibri" w:cs="Calibri"/>
        </w:rPr>
        <w:t xml:space="preserve"> </w:t>
      </w:r>
      <w:r>
        <w:rPr>
          <w:rFonts w:ascii="Calibri" w:eastAsia="Calibri" w:hAnsi="Calibri" w:cs="Calibri"/>
        </w:rPr>
        <w:t xml:space="preserve">If new DMSHP displaces all existing heating systems, assume 1. </w:t>
      </w:r>
      <w:r w:rsidRPr="43280ACA">
        <w:rPr>
          <w:rFonts w:ascii="Calibri" w:eastAsia="Calibri" w:hAnsi="Calibri" w:cs="Calibri"/>
        </w:rPr>
        <w:t xml:space="preserve">“Partial Displacement” application </w:t>
      </w:r>
      <w:r>
        <w:rPr>
          <w:rFonts w:ascii="Calibri" w:eastAsia="Calibri" w:hAnsi="Calibri" w:cs="Calibri"/>
        </w:rPr>
        <w:t>r</w:t>
      </w:r>
      <w:r w:rsidRPr="43280ACA">
        <w:rPr>
          <w:rFonts w:ascii="Calibri" w:eastAsia="Calibri" w:hAnsi="Calibri" w:cs="Calibri"/>
        </w:rPr>
        <w:t>efers to the condition where an existing heating system remains in place to meet heating load not provided by the heat pump</w:t>
      </w:r>
      <w:r>
        <w:rPr>
          <w:rFonts w:ascii="Calibri" w:eastAsia="Calibri" w:hAnsi="Calibri" w:cs="Calibri"/>
        </w:rPr>
        <w:t xml:space="preserve">. </w:t>
      </w:r>
    </w:p>
    <w:p w14:paraId="2B3D2F86" w14:textId="77777777" w:rsidR="000218EA" w:rsidRDefault="000218EA" w:rsidP="000218EA">
      <w:pPr>
        <w:ind w:left="2160"/>
        <w:rPr>
          <w:rFonts w:ascii="Calibri" w:eastAsia="Calibri" w:hAnsi="Calibri" w:cs="Calibri"/>
        </w:rPr>
      </w:pPr>
      <w:r>
        <w:rPr>
          <w:rFonts w:ascii="Calibri" w:eastAsia="Calibri" w:hAnsi="Calibri" w:cs="Calibri"/>
        </w:rPr>
        <w:t xml:space="preserve">Use factor from table below. </w:t>
      </w:r>
      <w:r w:rsidRPr="0035258B">
        <w:rPr>
          <w:rFonts w:ascii="Calibri" w:eastAsia="Calibri" w:hAnsi="Calibri" w:cs="Calibri"/>
        </w:rPr>
        <w:t>For programs where displacement scenario and switchover temperature is unknown, evaluation should determine appropriate weightings of the various scenarios including full displacement, partial displacement and cooling/heating only</w:t>
      </w:r>
      <w:r>
        <w:rPr>
          <w:rFonts w:ascii="Calibri" w:eastAsia="Calibri" w:hAnsi="Calibri" w:cs="Calibri"/>
        </w:rPr>
        <w:t>.</w:t>
      </w:r>
    </w:p>
    <w:p w14:paraId="6554F527" w14:textId="77777777" w:rsidR="000218EA" w:rsidRDefault="000218EA" w:rsidP="000218EA">
      <w:pPr>
        <w:ind w:left="2160"/>
        <w:rPr>
          <w:rFonts w:ascii="Calibri" w:eastAsia="Calibri" w:hAnsi="Calibri" w:cs="Calibri"/>
        </w:rPr>
      </w:pPr>
    </w:p>
    <w:p w14:paraId="074DD255" w14:textId="77777777" w:rsidR="000218EA" w:rsidRDefault="000218EA" w:rsidP="000218EA">
      <w:pPr>
        <w:ind w:left="2160"/>
        <w:rPr>
          <w:rFonts w:ascii="Calibri" w:eastAsia="Calibri" w:hAnsi="Calibri" w:cs="Calibri"/>
        </w:rPr>
      </w:pPr>
    </w:p>
    <w:p w14:paraId="4F8AAF57" w14:textId="77777777" w:rsidR="000218EA" w:rsidRDefault="000218EA" w:rsidP="000218EA">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imultaneous Operation</w:t>
      </w:r>
      <w:r w:rsidRPr="00CA4F8D">
        <w:rPr>
          <w:rFonts w:eastAsiaTheme="minorEastAsia" w:cstheme="minorHAnsi"/>
          <w:vertAlign w:val="superscript"/>
        </w:rPr>
        <w:footnoteReference w:id="668"/>
      </w:r>
      <w:r>
        <w:rPr>
          <w:rFonts w:ascii="Calibri" w:eastAsia="Calibri" w:hAnsi="Calibri" w:cs="Calibri"/>
        </w:rPr>
        <w:t xml:space="preserve"> with existing heat type,</w:t>
      </w:r>
      <w:r w:rsidRPr="43280ACA">
        <w:rPr>
          <w:rFonts w:ascii="Calibri" w:eastAsia="Calibri" w:hAnsi="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0218EA" w14:paraId="5573F139" w14:textId="77777777">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67579BF" w14:textId="77777777" w:rsidR="000218EA" w:rsidRDefault="000218EA">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3CC3F66"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DA8E992"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41564C0"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3C6E402"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025D46D"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653402C"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2D1CB60"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0218EA" w14:paraId="021E127A"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BF9FF42" w14:textId="77777777" w:rsidR="000218EA" w:rsidRDefault="000218EA">
            <w:pPr>
              <w:spacing w:after="0"/>
              <w:jc w:val="center"/>
            </w:pPr>
            <w:r>
              <w:rPr>
                <w:rFonts w:ascii="Calibri" w:hAnsi="Calibri" w:cs="Calibri"/>
                <w:color w:val="000000"/>
                <w:szCs w:val="2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20C261D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5C3141C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68B5A870"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C0BCA86"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0B65377F"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450EBB2F"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612FCED1"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0218EA" w14:paraId="68971ED0"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6B79109" w14:textId="77777777" w:rsidR="000218EA" w:rsidRDefault="000218EA">
            <w:pPr>
              <w:spacing w:after="0"/>
              <w:jc w:val="center"/>
            </w:pPr>
            <w:r>
              <w:rPr>
                <w:rFonts w:ascii="Calibri" w:hAnsi="Calibri" w:cs="Calibri"/>
                <w:color w:val="000000"/>
                <w:szCs w:val="2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5B43E162"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562A58A6"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3197AF4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232CCC08"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089C051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647BB69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7919A9E1"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0218EA" w14:paraId="15A8863D"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885F7FE" w14:textId="77777777" w:rsidR="000218EA" w:rsidRDefault="000218EA">
            <w:pPr>
              <w:spacing w:after="0"/>
              <w:jc w:val="center"/>
            </w:pPr>
            <w:r>
              <w:rPr>
                <w:rFonts w:ascii="Calibri" w:hAnsi="Calibri" w:cs="Calibri"/>
                <w:color w:val="000000"/>
                <w:szCs w:val="2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16878A5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68D3E960"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24ACEEA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194D44C8"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44546FA4"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764BCF40"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555AC0EF"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0218EA" w14:paraId="368AE8A9"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D329DD6" w14:textId="77777777" w:rsidR="000218EA" w:rsidRDefault="000218EA">
            <w:pPr>
              <w:spacing w:after="0"/>
              <w:jc w:val="center"/>
            </w:pPr>
            <w:r>
              <w:rPr>
                <w:rFonts w:ascii="Calibri" w:hAnsi="Calibri" w:cs="Calibri"/>
                <w:color w:val="000000"/>
                <w:szCs w:val="2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19DE061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759D6B9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33364126"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436E23D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73621BE3"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15D4CE6D"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1FFFE1E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2</w:t>
            </w:r>
          </w:p>
        </w:tc>
      </w:tr>
      <w:tr w:rsidR="000218EA" w14:paraId="13C8DCA6"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0C71A4" w14:textId="77777777" w:rsidR="000218EA" w:rsidRDefault="000218EA">
            <w:pPr>
              <w:spacing w:after="0"/>
              <w:jc w:val="center"/>
            </w:pPr>
            <w:r>
              <w:rPr>
                <w:rFonts w:ascii="Calibri" w:hAnsi="Calibri" w:cs="Calibri"/>
                <w:color w:val="000000"/>
                <w:szCs w:val="2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1A7056A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62BA0A3B"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16275C0B"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7F02C6F8"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2898020B"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6A9333D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2C38A2C3"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9</w:t>
            </w:r>
          </w:p>
        </w:tc>
      </w:tr>
      <w:tr w:rsidR="000218EA" w14:paraId="08E08E2F"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BC57C90"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024852E5"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2BA0BF9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50E381CA"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42F7031E"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193F5C7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2ECBB89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5874835E"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r w:rsidR="000218EA" w14:paraId="25F223DA"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9BB5D2B"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13F20806"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472A9A0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486311A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1BA9D040"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5CA6D5C7"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07642BC8"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28F04E21"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4</w:t>
            </w:r>
          </w:p>
        </w:tc>
      </w:tr>
      <w:tr w:rsidR="000218EA" w14:paraId="48B94A2D"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556303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6683CB5F"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691DFA37"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3E14EFBD"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443E04BF"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1A48DA1F"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77E49CB8"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185D274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bl>
    <w:p w14:paraId="075F89B3" w14:textId="77777777" w:rsidR="000218EA" w:rsidRDefault="000218EA" w:rsidP="000218EA">
      <w:pPr>
        <w:rPr>
          <w:rFonts w:ascii="Calibri" w:eastAsia="Calibri" w:hAnsi="Calibri" w:cs="Calibri"/>
          <w:szCs w:val="20"/>
        </w:rPr>
      </w:pPr>
      <w:r w:rsidRPr="14A15430">
        <w:rPr>
          <w:rFonts w:ascii="Calibri" w:eastAsia="Calibri" w:hAnsi="Calibri" w:cs="Calibri"/>
          <w:szCs w:val="20"/>
        </w:rPr>
        <w:t xml:space="preserve"> </w:t>
      </w:r>
    </w:p>
    <w:p w14:paraId="77325A56" w14:textId="77777777" w:rsidR="000218EA" w:rsidRDefault="000218EA" w:rsidP="000218EA">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w:t>
      </w:r>
      <w:r w:rsidRPr="004D2B15">
        <w:rPr>
          <w:rFonts w:eastAsiaTheme="minorEastAsia" w:cstheme="minorHAnsi"/>
          <w:vertAlign w:val="superscript"/>
        </w:rPr>
        <w:footnoteReference w:id="669"/>
      </w:r>
      <w:r w:rsidRPr="43280ACA">
        <w:rPr>
          <w:rFonts w:ascii="Calibri" w:eastAsia="Calibri" w:hAnsi="Calibri" w:cs="Calibri"/>
        </w:rPr>
        <w:t xml:space="preserve"> at &gt;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0218EA" w14:paraId="12CCF0CC" w14:textId="77777777">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C08BED" w14:textId="77777777" w:rsidR="000218EA" w:rsidRDefault="000218EA">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2C4F883"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97E8544"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5CB6D14"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82456E8"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526D66C"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DFCECC4"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B13D487"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0218EA" w14:paraId="3FEA38A1"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B3E8CF6" w14:textId="77777777" w:rsidR="000218EA" w:rsidRDefault="000218EA">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09B2A4D1"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2569AB8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61E676CB"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6168234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731E83A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74AE941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6873DCCB"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0218EA" w14:paraId="5390AF9B"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78B4D03" w14:textId="77777777" w:rsidR="000218EA" w:rsidRDefault="000218EA">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56161B5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2924D69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054938D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65169613"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2E884E6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E35077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136CE4C2"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9</w:t>
            </w:r>
          </w:p>
        </w:tc>
      </w:tr>
      <w:tr w:rsidR="000218EA" w14:paraId="3E2B6542"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0ADB1EF" w14:textId="77777777" w:rsidR="000218EA" w:rsidRDefault="000218EA">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52901BD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7D89681D"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1B6C0C4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1B2007C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6D79DD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08CFD3B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7FA08A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0218EA" w14:paraId="69505EB5"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1D8665A" w14:textId="77777777" w:rsidR="000218EA" w:rsidRDefault="000218EA">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05DB483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486E1E54"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438E46C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443DCDA1"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2068011"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1E6BD934"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2A786F3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6</w:t>
            </w:r>
          </w:p>
        </w:tc>
      </w:tr>
      <w:tr w:rsidR="000218EA" w14:paraId="278D0CD4"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B4E4701" w14:textId="77777777" w:rsidR="000218EA" w:rsidRDefault="000218EA">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1506D7D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429425B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4877643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274CC5E3"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7504D83"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6EBA6F5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14DFA6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0</w:t>
            </w:r>
          </w:p>
        </w:tc>
      </w:tr>
      <w:tr w:rsidR="000218EA" w14:paraId="14948067"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931E3B3"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39F948B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2B669DC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1AC05961"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0318F8A"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685C8EE7"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41E311BA"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3F2BF64B"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4</w:t>
            </w:r>
          </w:p>
        </w:tc>
      </w:tr>
      <w:tr w:rsidR="000218EA" w14:paraId="0D9E6F1D"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00EAB23"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DC82EA3"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33B203A6"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4F42C874"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5010D91D"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3166189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34CAE1CE"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66455A19"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7</w:t>
            </w:r>
          </w:p>
        </w:tc>
      </w:tr>
      <w:tr w:rsidR="000218EA" w14:paraId="36221671"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21972F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55B655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4E4C6425"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63AAC4AB"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2947BD2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40310DC9"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4EAB8D4"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BC16A91"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bl>
    <w:p w14:paraId="54C3B7C1" w14:textId="77777777" w:rsidR="000218EA" w:rsidRDefault="000218EA" w:rsidP="000218EA">
      <w:pPr>
        <w:rPr>
          <w:rFonts w:ascii="Calibri" w:eastAsia="Calibri" w:hAnsi="Calibri" w:cs="Calibri"/>
          <w:szCs w:val="20"/>
        </w:rPr>
      </w:pPr>
      <w:r w:rsidRPr="14A15430">
        <w:rPr>
          <w:rFonts w:ascii="Calibri" w:eastAsia="Calibri" w:hAnsi="Calibri" w:cs="Calibri"/>
          <w:szCs w:val="20"/>
        </w:rPr>
        <w:t xml:space="preserve"> </w:t>
      </w:r>
    </w:p>
    <w:p w14:paraId="736D449F" w14:textId="77777777" w:rsidR="000218EA" w:rsidRDefault="000218EA" w:rsidP="000218EA">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 at ≤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0218EA" w14:paraId="6C514C24" w14:textId="77777777">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1EE7BFA" w14:textId="77777777" w:rsidR="000218EA" w:rsidRDefault="000218EA">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516F52B"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CC85A2D"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D382505"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DF12541"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72F12F1"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3F689C8"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109C83" w14:textId="77777777" w:rsidR="000218EA" w:rsidRDefault="000218EA">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0218EA" w14:paraId="36E3CC27"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5E2F944" w14:textId="77777777" w:rsidR="000218EA" w:rsidRDefault="000218EA">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6F8166A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524C741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5A0EFC7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0BF80DB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4633E174"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F5CF828"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3CA8E84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5</w:t>
            </w:r>
          </w:p>
        </w:tc>
      </w:tr>
      <w:tr w:rsidR="000218EA" w14:paraId="3F1830E0"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C1BBE45" w14:textId="77777777" w:rsidR="000218EA" w:rsidRDefault="000218EA">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2F5F4F8F"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767BE96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0AB60710"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0439A0FF"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31E2023F"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467CF9C9"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43877820"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8</w:t>
            </w:r>
          </w:p>
        </w:tc>
      </w:tr>
      <w:tr w:rsidR="000218EA" w14:paraId="1591CFEA"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E17E5A2" w14:textId="77777777" w:rsidR="000218EA" w:rsidRDefault="000218EA">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15D12CA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14ABC4DD"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1CAC07DD"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0EB657E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04569EE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0A1B761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5A8E063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69</w:t>
            </w:r>
          </w:p>
        </w:tc>
      </w:tr>
      <w:tr w:rsidR="000218EA" w14:paraId="41DB48AE"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5E20C9E" w14:textId="77777777" w:rsidR="000218EA" w:rsidRDefault="000218EA">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1C0ABD40"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630B0E66"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3A344A34"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030F7CFE"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043AD66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60409EEA"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2A1D51E3"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4</w:t>
            </w:r>
          </w:p>
        </w:tc>
      </w:tr>
      <w:tr w:rsidR="000218EA" w14:paraId="154248E8"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480258A" w14:textId="77777777" w:rsidR="000218EA" w:rsidRDefault="000218EA">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132CC8F2"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3825AD0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186BB977"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77B6CE7D"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3B1C7D7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4F05C8A5"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2BEF454C" w14:textId="77777777" w:rsidR="000218EA"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0218EA" w14:paraId="60C08F63"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AF3AD05"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141704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267C6CD8"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0E685E48"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54F5B264"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70C9960B"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008E1D89"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670FB5DB"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r w:rsidR="000218EA" w14:paraId="50CD2B90"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649C5CB"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735EE1C"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1AFCA18F"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68CEA850"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5B1BFC32"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5BA70306"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312BD67F"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79D08D64"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4</w:t>
            </w:r>
          </w:p>
        </w:tc>
      </w:tr>
      <w:tr w:rsidR="000218EA" w14:paraId="47C718A7" w14:textId="7777777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0D256D"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1561B8F1"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6100B011"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726F770E"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39375018"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1A0873E0"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15212F8"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54AE8F95" w14:textId="77777777" w:rsidR="000218EA" w:rsidRPr="14A15430" w:rsidRDefault="000218EA">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bl>
    <w:p w14:paraId="3C098A1F" w14:textId="77777777" w:rsidR="000218EA" w:rsidRDefault="000218EA" w:rsidP="000218EA">
      <w:pPr>
        <w:rPr>
          <w:rFonts w:ascii="Calibri" w:eastAsia="Calibri" w:hAnsi="Calibri" w:cs="Calibri"/>
          <w:szCs w:val="20"/>
        </w:rPr>
      </w:pPr>
      <w:r w:rsidRPr="14A15430">
        <w:rPr>
          <w:rFonts w:ascii="Calibri" w:eastAsia="Calibri" w:hAnsi="Calibri" w:cs="Calibri"/>
          <w:szCs w:val="20"/>
        </w:rPr>
        <w:t xml:space="preserve"> </w:t>
      </w:r>
    </w:p>
    <w:p w14:paraId="55049DBA" w14:textId="616C9458" w:rsidR="000218EA" w:rsidRDefault="000218EA" w:rsidP="000218EA">
      <w:pPr>
        <w:ind w:left="2160" w:hanging="1440"/>
        <w:rPr>
          <w:rFonts w:cstheme="minorHAnsi"/>
          <w:noProof/>
        </w:rPr>
      </w:pPr>
      <w:r w:rsidRPr="00FD1AF1">
        <w:rPr>
          <w:rFonts w:cstheme="minorHAnsi"/>
          <w:noProof/>
        </w:rPr>
        <w:t>HSPF</w:t>
      </w:r>
      <w:ins w:id="5980" w:author="Alyssa Annino" w:date="2023-05-01T15:46:00Z">
        <w:r w:rsidR="00B00A69">
          <w:rPr>
            <w:rFonts w:cstheme="minorHAnsi"/>
            <w:noProof/>
          </w:rPr>
          <w:t>2</w:t>
        </w:r>
      </w:ins>
      <w:r w:rsidRPr="00FD1AF1">
        <w:rPr>
          <w:rFonts w:cstheme="minorHAnsi"/>
          <w:noProof/>
          <w:vertAlign w:val="subscript"/>
        </w:rPr>
        <w:t>base</w:t>
      </w:r>
      <w:r w:rsidRPr="00FD1AF1">
        <w:rPr>
          <w:rFonts w:cstheme="minorHAnsi"/>
          <w:noProof/>
        </w:rPr>
        <w:tab/>
        <w:t xml:space="preserve">=Heating </w:t>
      </w:r>
      <w:r>
        <w:rPr>
          <w:rFonts w:cstheme="minorHAnsi"/>
          <w:noProof/>
        </w:rPr>
        <w:t>Seasonal</w:t>
      </w:r>
      <w:r w:rsidRPr="00FD1AF1">
        <w:rPr>
          <w:rFonts w:cstheme="minorHAnsi"/>
          <w:noProof/>
        </w:rPr>
        <w:t xml:space="preserve"> Performance Factor</w:t>
      </w:r>
      <w:ins w:id="5981" w:author="Alyssa Annino" w:date="2023-05-01T15:46:00Z">
        <w:r w:rsidRPr="00FD1AF1">
          <w:rPr>
            <w:rFonts w:cstheme="minorHAnsi"/>
            <w:noProof/>
          </w:rPr>
          <w:t xml:space="preserve"> </w:t>
        </w:r>
        <w:r w:rsidR="00B00A69">
          <w:rPr>
            <w:rFonts w:cstheme="minorHAnsi"/>
            <w:noProof/>
          </w:rPr>
          <w:t>2</w:t>
        </w:r>
      </w:ins>
      <w:r w:rsidRPr="00FD1AF1">
        <w:rPr>
          <w:rFonts w:cstheme="minorHAnsi"/>
          <w:noProof/>
        </w:rPr>
        <w:t xml:space="preserve"> of baseline heating system (kBtu/kWh)</w:t>
      </w:r>
      <w:r w:rsidRPr="003C3BF7">
        <w:rPr>
          <w:rFonts w:cstheme="minorHAnsi"/>
          <w:noProof/>
        </w:rPr>
        <w:t xml:space="preserve"> </w:t>
      </w:r>
      <w:r>
        <w:rPr>
          <w:rFonts w:cstheme="minorHAnsi"/>
          <w:noProof/>
        </w:rPr>
        <w:t>For early replacement measures, u</w:t>
      </w:r>
      <w:r w:rsidRPr="00FD1AF1">
        <w:rPr>
          <w:rFonts w:cstheme="minorHAnsi"/>
          <w:noProof/>
        </w:rPr>
        <w:t>se actual HSPF</w:t>
      </w:r>
      <w:ins w:id="5982" w:author="Alyssa Annino" w:date="2023-05-01T15:46:00Z">
        <w:r w:rsidR="00B00A69">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5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670"/>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
      <w:tr w:rsidR="000218EA" w:rsidRPr="00B47290" w14:paraId="092497FD" w14:textId="77777777">
        <w:trPr>
          <w:trHeight w:val="263"/>
          <w:tblHeader/>
          <w:jc w:val="center"/>
        </w:trPr>
        <w:tc>
          <w:tcPr>
            <w:tcW w:w="3057" w:type="dxa"/>
            <w:vMerge w:val="restart"/>
            <w:shd w:val="clear" w:color="auto" w:fill="7F7F7F" w:themeFill="text1" w:themeFillTint="80"/>
            <w:vAlign w:val="center"/>
            <w:hideMark/>
          </w:tcPr>
          <w:p w14:paraId="2D23D9F0" w14:textId="77777777" w:rsidR="000218EA" w:rsidRPr="00AE346A" w:rsidRDefault="000218EA">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578" w:type="dxa"/>
            <w:gridSpan w:val="3"/>
            <w:shd w:val="clear" w:color="auto" w:fill="7F7F7F" w:themeFill="text1" w:themeFillTint="80"/>
            <w:vAlign w:val="center"/>
          </w:tcPr>
          <w:p w14:paraId="536C9F35" w14:textId="56D910FD" w:rsidR="000218EA" w:rsidRPr="00AE346A" w:rsidRDefault="000218EA">
            <w:pPr>
              <w:spacing w:after="0"/>
              <w:jc w:val="center"/>
              <w:rPr>
                <w:rFonts w:asciiTheme="minorHAnsi" w:hAnsiTheme="minorHAnsi" w:cstheme="minorHAnsi"/>
                <w:b/>
                <w:noProof/>
                <w:color w:val="FFFFFF" w:themeColor="background1"/>
                <w:szCs w:val="18"/>
                <w:lang w:val="en"/>
              </w:rPr>
            </w:pPr>
            <w:r w:rsidRPr="00AE346A">
              <w:rPr>
                <w:rFonts w:asciiTheme="minorHAnsi" w:hAnsiTheme="minorHAnsi" w:cstheme="minorHAnsi"/>
                <w:b/>
                <w:noProof/>
                <w:color w:val="FFFFFF" w:themeColor="background1"/>
                <w:szCs w:val="18"/>
                <w:lang w:val="en"/>
              </w:rPr>
              <w:t>HSPF</w:t>
            </w:r>
            <w:ins w:id="5983" w:author="Alyssa Annino" w:date="2023-05-01T15:46:00Z">
              <w:r w:rsidR="00B00A69">
                <w:rPr>
                  <w:rFonts w:asciiTheme="minorHAnsi" w:hAnsiTheme="minorHAnsi" w:cstheme="minorHAnsi"/>
                  <w:b/>
                  <w:noProof/>
                  <w:color w:val="FFFFFF" w:themeColor="background1"/>
                  <w:szCs w:val="18"/>
                  <w:lang w:val="en"/>
                </w:rPr>
                <w:t>2</w:t>
              </w:r>
            </w:ins>
            <w:r w:rsidRPr="00AE346A">
              <w:rPr>
                <w:rFonts w:asciiTheme="minorHAnsi" w:hAnsiTheme="minorHAnsi" w:cstheme="minorHAnsi"/>
                <w:b/>
                <w:noProof/>
                <w:color w:val="FFFFFF" w:themeColor="background1"/>
                <w:szCs w:val="18"/>
                <w:vertAlign w:val="subscript"/>
                <w:lang w:val="en"/>
              </w:rPr>
              <w:t>Base</w:t>
            </w:r>
          </w:p>
        </w:tc>
      </w:tr>
      <w:tr w:rsidR="000218EA" w:rsidRPr="00B47290" w14:paraId="2D97A0E0" w14:textId="77777777">
        <w:trPr>
          <w:trHeight w:val="998"/>
          <w:tblHeader/>
          <w:jc w:val="center"/>
        </w:trPr>
        <w:tc>
          <w:tcPr>
            <w:tcW w:w="3057" w:type="dxa"/>
            <w:vMerge/>
            <w:shd w:val="clear" w:color="auto" w:fill="7F7F7F" w:themeFill="text1" w:themeFillTint="80"/>
          </w:tcPr>
          <w:p w14:paraId="5BE76F51" w14:textId="77777777" w:rsidR="000218EA" w:rsidRPr="00AE346A" w:rsidRDefault="000218EA">
            <w:pPr>
              <w:spacing w:after="0"/>
              <w:rPr>
                <w:rFonts w:asciiTheme="minorHAnsi" w:hAnsiTheme="minorHAnsi" w:cstheme="minorHAnsi"/>
                <w:b/>
                <w:noProof/>
                <w:color w:val="FFFFFF" w:themeColor="background1"/>
                <w:szCs w:val="18"/>
                <w:lang w:val="en"/>
              </w:rPr>
            </w:pPr>
          </w:p>
        </w:tc>
        <w:tc>
          <w:tcPr>
            <w:tcW w:w="2068" w:type="dxa"/>
            <w:shd w:val="clear" w:color="auto" w:fill="7F7F7F" w:themeFill="text1" w:themeFillTint="80"/>
            <w:vAlign w:val="center"/>
          </w:tcPr>
          <w:p w14:paraId="58A66F49" w14:textId="77777777" w:rsidR="000218EA" w:rsidRPr="00AE346A" w:rsidRDefault="000218EA">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 xml:space="preserve">Early Replacement </w:t>
            </w:r>
            <w:r w:rsidRPr="00206912">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04081CD7" w14:textId="77777777" w:rsidR="000218EA" w:rsidRPr="00AE346A" w:rsidRDefault="000218EA">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46470500" w14:textId="77777777" w:rsidR="000218EA" w:rsidRPr="00AE346A" w:rsidRDefault="000218EA">
            <w:pPr>
              <w:spacing w:after="0"/>
              <w:jc w:val="center"/>
              <w:rPr>
                <w:rFonts w:asciiTheme="minorHAnsi" w:hAnsiTheme="minorHAnsi" w:cstheme="minorHAnsi"/>
                <w:b/>
                <w:noProof/>
                <w:color w:val="FFFFFF" w:themeColor="background1"/>
              </w:rPr>
            </w:pPr>
            <w:r w:rsidRPr="00B47290">
              <w:rPr>
                <w:rFonts w:asciiTheme="minorHAnsi" w:hAnsiTheme="minorHAnsi" w:cstheme="minorHAnsi"/>
                <w:b/>
                <w:noProof/>
                <w:color w:val="FFFFFF" w:themeColor="background1"/>
              </w:rPr>
              <w:t>Time of Sale or New Construction</w:t>
            </w:r>
          </w:p>
        </w:tc>
      </w:tr>
      <w:tr w:rsidR="000218EA" w:rsidRPr="00B47290" w14:paraId="5BB36539" w14:textId="77777777">
        <w:trPr>
          <w:trHeight w:val="263"/>
          <w:jc w:val="center"/>
        </w:trPr>
        <w:tc>
          <w:tcPr>
            <w:tcW w:w="3057" w:type="dxa"/>
            <w:hideMark/>
          </w:tcPr>
          <w:p w14:paraId="2D037CFB" w14:textId="77777777" w:rsidR="000218EA" w:rsidRPr="00AE346A" w:rsidRDefault="000218EA">
            <w:pPr>
              <w:spacing w:after="0"/>
              <w:rPr>
                <w:rFonts w:asciiTheme="minorHAnsi" w:hAnsiTheme="minorHAnsi" w:cstheme="minorHAnsi"/>
                <w:noProof/>
                <w:lang w:val="en"/>
              </w:rPr>
            </w:pPr>
            <w:r w:rsidRPr="00AE346A">
              <w:rPr>
                <w:rFonts w:asciiTheme="minorHAnsi" w:hAnsiTheme="minorHAnsi" w:cstheme="minorHAnsi"/>
                <w:noProof/>
                <w:szCs w:val="18"/>
                <w:lang w:val="en"/>
              </w:rPr>
              <w:t>Air Source Heat Pump</w:t>
            </w:r>
          </w:p>
        </w:tc>
        <w:tc>
          <w:tcPr>
            <w:tcW w:w="2068" w:type="dxa"/>
          </w:tcPr>
          <w:p w14:paraId="79DE6739" w14:textId="3501AF52" w:rsidR="000218EA" w:rsidRPr="00AE346A" w:rsidRDefault="00F169C1">
            <w:pPr>
              <w:spacing w:after="0"/>
              <w:jc w:val="center"/>
              <w:rPr>
                <w:rFonts w:asciiTheme="minorHAnsi" w:hAnsiTheme="minorHAnsi" w:cstheme="minorHAnsi"/>
                <w:noProof/>
                <w:szCs w:val="18"/>
                <w:lang w:val="en"/>
              </w:rPr>
            </w:pPr>
            <w:ins w:id="5984" w:author="Alyssa Annino" w:date="2023-05-01T15:48:00Z">
              <w:r>
                <w:rPr>
                  <w:rFonts w:asciiTheme="minorHAnsi" w:hAnsiTheme="minorHAnsi" w:cstheme="minorHAnsi"/>
                  <w:noProof/>
                  <w:szCs w:val="18"/>
                  <w:lang w:val="en"/>
                </w:rPr>
                <w:t>4.91 HSPF2 (</w:t>
              </w:r>
            </w:ins>
            <w:r w:rsidR="000218EA" w:rsidRPr="00AE346A">
              <w:rPr>
                <w:rFonts w:asciiTheme="minorHAnsi" w:hAnsiTheme="minorHAnsi" w:cstheme="minorHAnsi"/>
                <w:noProof/>
                <w:szCs w:val="18"/>
                <w:lang w:val="en"/>
              </w:rPr>
              <w:t>5.</w:t>
            </w:r>
            <w:r w:rsidR="000218EA">
              <w:rPr>
                <w:rFonts w:asciiTheme="minorHAnsi" w:hAnsiTheme="minorHAnsi" w:cstheme="minorHAnsi"/>
                <w:noProof/>
                <w:szCs w:val="18"/>
                <w:lang w:val="en"/>
              </w:rPr>
              <w:t>78</w:t>
            </w:r>
            <w:ins w:id="5985" w:author="Alyssa Annino" w:date="2023-05-01T15:48:00Z">
              <w:r>
                <w:rPr>
                  <w:rFonts w:asciiTheme="minorHAnsi" w:hAnsiTheme="minorHAnsi" w:cstheme="minorHAnsi"/>
                  <w:noProof/>
                  <w:szCs w:val="18"/>
                  <w:lang w:val="en"/>
                </w:rPr>
                <w:t xml:space="preserve"> HSPF)</w:t>
              </w:r>
            </w:ins>
            <w:r w:rsidR="000218EA" w:rsidRPr="00AE346A">
              <w:rPr>
                <w:rStyle w:val="FootnoteReference"/>
                <w:rFonts w:asciiTheme="minorHAnsi" w:hAnsiTheme="minorHAnsi" w:cstheme="minorHAnsi"/>
                <w:noProof/>
                <w:szCs w:val="18"/>
                <w:lang w:val="en"/>
              </w:rPr>
              <w:footnoteReference w:id="671"/>
            </w:r>
          </w:p>
        </w:tc>
        <w:tc>
          <w:tcPr>
            <w:tcW w:w="3510" w:type="dxa"/>
            <w:gridSpan w:val="2"/>
            <w:vAlign w:val="center"/>
            <w:hideMark/>
          </w:tcPr>
          <w:p w14:paraId="642ADED4" w14:textId="0F4AFEC1" w:rsidR="000218EA" w:rsidRPr="00AE346A" w:rsidRDefault="00672609">
            <w:pPr>
              <w:spacing w:after="0"/>
              <w:jc w:val="center"/>
              <w:rPr>
                <w:rFonts w:asciiTheme="minorHAnsi" w:hAnsiTheme="minorHAnsi" w:cstheme="minorHAnsi"/>
                <w:noProof/>
                <w:szCs w:val="18"/>
                <w:lang w:val="en"/>
              </w:rPr>
            </w:pPr>
            <w:ins w:id="5987" w:author="Alyssa Annino" w:date="2023-05-01T15:47:00Z">
              <w:r>
                <w:rPr>
                  <w:rFonts w:asciiTheme="minorHAnsi" w:hAnsiTheme="minorHAnsi" w:cstheme="minorHAnsi"/>
                  <w:noProof/>
                  <w:szCs w:val="18"/>
                  <w:lang w:val="en"/>
                </w:rPr>
                <w:t>6.7 HSPF2 (</w:t>
              </w:r>
            </w:ins>
            <w:ins w:id="5988" w:author="Alyssa Annino" w:date="2023-05-02T10:36:00Z">
              <w:r w:rsidR="00AC790E">
                <w:rPr>
                  <w:rFonts w:asciiTheme="minorHAnsi" w:hAnsiTheme="minorHAnsi" w:cstheme="minorHAnsi"/>
                  <w:noProof/>
                  <w:szCs w:val="18"/>
                  <w:lang w:val="en"/>
                </w:rPr>
                <w:t>7.9</w:t>
              </w:r>
            </w:ins>
            <w:del w:id="5989" w:author="Alyssa Annino" w:date="2023-05-02T10:36:00Z">
              <w:r w:rsidR="000218EA" w:rsidRPr="00AE346A" w:rsidDel="00AC790E">
                <w:rPr>
                  <w:rFonts w:asciiTheme="minorHAnsi" w:hAnsiTheme="minorHAnsi" w:cstheme="minorHAnsi"/>
                  <w:noProof/>
                  <w:szCs w:val="18"/>
                  <w:lang w:val="en"/>
                </w:rPr>
                <w:delText>8.2</w:delText>
              </w:r>
            </w:del>
            <w:ins w:id="5990" w:author="Alyssa Annino" w:date="2023-05-01T15:47:00Z">
              <w:r>
                <w:rPr>
                  <w:rFonts w:asciiTheme="minorHAnsi" w:hAnsiTheme="minorHAnsi" w:cstheme="minorHAnsi"/>
                  <w:noProof/>
                  <w:szCs w:val="18"/>
                  <w:lang w:val="en"/>
                </w:rPr>
                <w:t xml:space="preserve"> HSPF)</w:t>
              </w:r>
            </w:ins>
            <w:r w:rsidR="000218EA" w:rsidRPr="00B47290">
              <w:rPr>
                <w:rStyle w:val="FootnoteReference"/>
                <w:rFonts w:asciiTheme="minorHAnsi" w:eastAsiaTheme="minorEastAsia" w:hAnsiTheme="minorHAnsi" w:cstheme="minorHAnsi"/>
                <w:noProof/>
              </w:rPr>
              <w:footnoteReference w:id="672"/>
            </w:r>
          </w:p>
        </w:tc>
      </w:tr>
      <w:tr w:rsidR="000218EA" w:rsidRPr="00B47290" w14:paraId="43C10379" w14:textId="77777777">
        <w:trPr>
          <w:trHeight w:val="274"/>
          <w:jc w:val="center"/>
        </w:trPr>
        <w:tc>
          <w:tcPr>
            <w:tcW w:w="3057" w:type="dxa"/>
            <w:hideMark/>
          </w:tcPr>
          <w:p w14:paraId="0C3F1F5D" w14:textId="77777777" w:rsidR="000218EA" w:rsidRPr="00AE346A" w:rsidRDefault="000218EA">
            <w:pPr>
              <w:spacing w:after="0"/>
              <w:rPr>
                <w:rFonts w:asciiTheme="minorHAnsi" w:hAnsiTheme="minorHAnsi" w:cstheme="minorHAnsi"/>
                <w:noProof/>
                <w:szCs w:val="16"/>
                <w:lang w:val="en"/>
              </w:rPr>
            </w:pPr>
            <w:r w:rsidRPr="00AE346A">
              <w:rPr>
                <w:rFonts w:asciiTheme="minorHAnsi" w:hAnsiTheme="minorHAnsi" w:cstheme="minorHAnsi"/>
                <w:noProof/>
                <w:szCs w:val="18"/>
                <w:lang w:val="en"/>
              </w:rPr>
              <w:t>Electric Resistance</w:t>
            </w:r>
          </w:p>
        </w:tc>
        <w:tc>
          <w:tcPr>
            <w:tcW w:w="5578" w:type="dxa"/>
            <w:gridSpan w:val="3"/>
          </w:tcPr>
          <w:p w14:paraId="6CA2FC96" w14:textId="510CD64B" w:rsidR="000218EA" w:rsidRPr="00AE346A" w:rsidRDefault="00F169C1">
            <w:pPr>
              <w:spacing w:after="0"/>
              <w:jc w:val="center"/>
              <w:rPr>
                <w:rFonts w:asciiTheme="minorHAnsi" w:hAnsiTheme="minorHAnsi" w:cstheme="minorHAnsi"/>
                <w:noProof/>
                <w:szCs w:val="18"/>
                <w:lang w:val="en"/>
              </w:rPr>
            </w:pPr>
            <w:ins w:id="5994" w:author="Alyssa Annino" w:date="2023-05-01T15:47:00Z">
              <w:r>
                <w:rPr>
                  <w:rFonts w:asciiTheme="minorHAnsi" w:hAnsiTheme="minorHAnsi" w:cstheme="minorHAnsi"/>
                  <w:noProof/>
                  <w:szCs w:val="18"/>
                  <w:lang w:val="en"/>
                </w:rPr>
                <w:t>2.9 HSPF2 (</w:t>
              </w:r>
            </w:ins>
            <w:r w:rsidR="000218EA" w:rsidRPr="00AE346A">
              <w:rPr>
                <w:rFonts w:asciiTheme="minorHAnsi" w:hAnsiTheme="minorHAnsi" w:cstheme="minorHAnsi"/>
                <w:noProof/>
                <w:szCs w:val="18"/>
                <w:lang w:val="en"/>
              </w:rPr>
              <w:t>3.41</w:t>
            </w:r>
            <w:ins w:id="5995" w:author="Alyssa Annino" w:date="2023-05-01T15:47:00Z">
              <w:r>
                <w:rPr>
                  <w:rFonts w:asciiTheme="minorHAnsi" w:hAnsiTheme="minorHAnsi" w:cstheme="minorHAnsi"/>
                  <w:noProof/>
                  <w:szCs w:val="18"/>
                  <w:lang w:val="en"/>
                </w:rPr>
                <w:t xml:space="preserve"> </w:t>
              </w:r>
            </w:ins>
            <w:ins w:id="5996" w:author="Alyssa Annino" w:date="2023-05-01T15:48:00Z">
              <w:r>
                <w:rPr>
                  <w:rFonts w:asciiTheme="minorHAnsi" w:hAnsiTheme="minorHAnsi" w:cstheme="minorHAnsi"/>
                  <w:noProof/>
                  <w:szCs w:val="18"/>
                  <w:lang w:val="en"/>
                </w:rPr>
                <w:t>HSPF)</w:t>
              </w:r>
            </w:ins>
            <w:r w:rsidR="000218EA" w:rsidRPr="001B34B1">
              <w:rPr>
                <w:rFonts w:cstheme="minorHAnsi"/>
                <w:noProof/>
                <w:szCs w:val="18"/>
                <w:vertAlign w:val="superscript"/>
                <w:lang w:val="en"/>
              </w:rPr>
              <w:footnoteReference w:id="673"/>
            </w:r>
          </w:p>
        </w:tc>
      </w:tr>
      <w:tr w:rsidR="000218EA" w:rsidRPr="00B47290" w14:paraId="5CD8373A" w14:textId="77777777">
        <w:trPr>
          <w:trHeight w:val="274"/>
          <w:jc w:val="center"/>
        </w:trPr>
        <w:tc>
          <w:tcPr>
            <w:tcW w:w="3057" w:type="dxa"/>
          </w:tcPr>
          <w:p w14:paraId="5EAF11E5" w14:textId="77777777" w:rsidR="000218EA" w:rsidRPr="00B07B28" w:rsidRDefault="000218EA">
            <w:pPr>
              <w:spacing w:after="0"/>
              <w:rPr>
                <w:rFonts w:ascii="Calibri" w:hAnsi="Calibri" w:cs="Calibri"/>
                <w:noProof/>
                <w:szCs w:val="18"/>
                <w:lang w:val="en"/>
              </w:rPr>
            </w:pPr>
            <w:r w:rsidRPr="00400C45">
              <w:rPr>
                <w:rFonts w:ascii="Calibri" w:hAnsi="Calibri" w:cs="Calibri"/>
                <w:rPrChange w:id="5999" w:author="Alyssa Annino" w:date="2023-05-09T06:47:00Z">
                  <w:rPr>
                    <w:rFonts w:ascii="Calibri" w:hAnsi="Calibri" w:cs="Calibri"/>
                    <w:noProof/>
                  </w:rPr>
                </w:rPrChange>
              </w:rPr>
              <w:t>Unknown</w:t>
            </w:r>
            <w:r w:rsidRPr="00B07B28">
              <w:rPr>
                <w:rFonts w:ascii="Calibri" w:hAnsi="Calibri" w:cs="Calibri"/>
                <w:noProof/>
              </w:rPr>
              <w:t xml:space="preserve"> </w:t>
            </w:r>
            <w:r>
              <w:rPr>
                <w:rStyle w:val="FootnoteReference"/>
              </w:rPr>
              <w:t xml:space="preserve"> </w:t>
            </w:r>
            <w:r>
              <w:rPr>
                <w:rStyle w:val="FootnoteReference"/>
              </w:rPr>
              <w:footnoteReference w:id="674"/>
            </w:r>
          </w:p>
        </w:tc>
        <w:tc>
          <w:tcPr>
            <w:tcW w:w="2068" w:type="dxa"/>
          </w:tcPr>
          <w:p w14:paraId="7D4E6F54" w14:textId="41072EB9" w:rsidR="000218EA" w:rsidRPr="00B07B28" w:rsidRDefault="009F5D72">
            <w:pPr>
              <w:spacing w:after="0"/>
              <w:jc w:val="center"/>
              <w:rPr>
                <w:rFonts w:ascii="Calibri" w:hAnsi="Calibri" w:cs="Calibri"/>
                <w:noProof/>
                <w:szCs w:val="18"/>
                <w:lang w:val="en"/>
              </w:rPr>
            </w:pPr>
            <w:ins w:id="6001" w:author="Alyssa Annino" w:date="2023-05-03T14:33:00Z">
              <w:r>
                <w:rPr>
                  <w:rFonts w:ascii="Calibri" w:hAnsi="Calibri" w:cs="Calibri"/>
                  <w:noProof/>
                  <w:szCs w:val="18"/>
                  <w:lang w:val="en"/>
                </w:rPr>
                <w:t>4.31 HSPF2 (</w:t>
              </w:r>
            </w:ins>
            <w:r w:rsidR="000218EA" w:rsidRPr="00B07B28">
              <w:rPr>
                <w:rFonts w:ascii="Calibri" w:hAnsi="Calibri" w:cs="Calibri"/>
                <w:noProof/>
                <w:szCs w:val="18"/>
                <w:lang w:val="en"/>
              </w:rPr>
              <w:t>5.07</w:t>
            </w:r>
            <w:ins w:id="6002" w:author="Alyssa Annino" w:date="2023-05-03T14:33:00Z">
              <w:r>
                <w:rPr>
                  <w:rFonts w:ascii="Calibri" w:hAnsi="Calibri" w:cs="Calibri"/>
                  <w:noProof/>
                  <w:szCs w:val="18"/>
                  <w:lang w:val="en"/>
                </w:rPr>
                <w:t xml:space="preserve"> HSPF)</w:t>
              </w:r>
            </w:ins>
          </w:p>
        </w:tc>
        <w:tc>
          <w:tcPr>
            <w:tcW w:w="3510" w:type="dxa"/>
            <w:gridSpan w:val="2"/>
          </w:tcPr>
          <w:p w14:paraId="4511F45C" w14:textId="19DFCF50" w:rsidR="000218EA" w:rsidRPr="00B07B28" w:rsidRDefault="00C83181">
            <w:pPr>
              <w:spacing w:after="0"/>
              <w:jc w:val="center"/>
              <w:rPr>
                <w:rFonts w:ascii="Calibri" w:hAnsi="Calibri" w:cs="Calibri"/>
                <w:noProof/>
                <w:szCs w:val="18"/>
                <w:lang w:val="en"/>
              </w:rPr>
            </w:pPr>
            <w:ins w:id="6003" w:author="Alyssa Annino" w:date="2023-05-03T13:43:00Z">
              <w:r>
                <w:rPr>
                  <w:rFonts w:ascii="Calibri" w:hAnsi="Calibri" w:cs="Calibri"/>
                  <w:noProof/>
                  <w:szCs w:val="18"/>
                  <w:lang w:val="en"/>
                </w:rPr>
                <w:t>4.83 HSPF2 (5.68 HSPF)</w:t>
              </w:r>
            </w:ins>
            <w:del w:id="6004" w:author="Alyssa Annino" w:date="2023-05-03T13:43:00Z">
              <w:r w:rsidR="000218EA" w:rsidRPr="00B07B28" w:rsidDel="00C83181">
                <w:rPr>
                  <w:rFonts w:ascii="Calibri" w:hAnsi="Calibri" w:cs="Calibri"/>
                  <w:noProof/>
                  <w:szCs w:val="18"/>
                  <w:lang w:val="en"/>
                </w:rPr>
                <w:delText>5.</w:delText>
              </w:r>
              <w:r w:rsidR="000218EA" w:rsidDel="00C83181">
                <w:rPr>
                  <w:rFonts w:ascii="Calibri" w:hAnsi="Calibri" w:cs="Calibri"/>
                  <w:noProof/>
                  <w:szCs w:val="18"/>
                  <w:lang w:val="en"/>
                </w:rPr>
                <w:delText>53</w:delText>
              </w:r>
            </w:del>
          </w:p>
        </w:tc>
      </w:tr>
    </w:tbl>
    <w:p w14:paraId="6DCB82AF" w14:textId="77777777" w:rsidR="000218EA" w:rsidDel="006B13FD" w:rsidRDefault="000218EA" w:rsidP="000218EA">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displacement scenario and test method use for the rating (i.e. HSPF or HSPF2 rating)</w:t>
      </w:r>
      <w:r w:rsidRPr="009E3E5D">
        <w:rPr>
          <w:rStyle w:val="FootnoteReference"/>
          <w:noProof/>
          <w:szCs w:val="20"/>
        </w:rPr>
        <w:t xml:space="preserve"> </w:t>
      </w:r>
      <w:r>
        <w:rPr>
          <w:rStyle w:val="FootnoteReference"/>
          <w:noProof/>
          <w:szCs w:val="20"/>
        </w:rPr>
        <w:footnoteReference w:id="675"/>
      </w:r>
      <w:r>
        <w:rPr>
          <w:rFonts w:cstheme="minorHAnsi"/>
          <w:noProof/>
          <w:szCs w:val="20"/>
        </w:rPr>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323"/>
        <w:gridCol w:w="2383"/>
      </w:tblGrid>
      <w:tr w:rsidR="000218EA" w:rsidRPr="004A63EF" w14:paraId="1C39533C" w14:textId="77777777">
        <w:trPr>
          <w:trHeight w:val="409"/>
          <w:tblHeader/>
          <w:jc w:val="center"/>
        </w:trPr>
        <w:tc>
          <w:tcPr>
            <w:tcW w:w="2155" w:type="dxa"/>
            <w:shd w:val="clear" w:color="auto" w:fill="7F7F7F" w:themeFill="text1" w:themeFillTint="80"/>
          </w:tcPr>
          <w:p w14:paraId="336172E1" w14:textId="77777777" w:rsidR="000218EA" w:rsidRPr="0055437D" w:rsidRDefault="000218EA">
            <w:pPr>
              <w:spacing w:after="0"/>
              <w:rPr>
                <w:rFonts w:ascii="Calibri" w:hAnsi="Calibri" w:cs="Calibri"/>
                <w:b/>
                <w:bCs/>
                <w:color w:val="FFFFFF" w:themeColor="background1"/>
                <w:szCs w:val="20"/>
              </w:rPr>
            </w:pPr>
            <w:r>
              <w:rPr>
                <w:rFonts w:ascii="Calibri" w:hAnsi="Calibri" w:cs="Calibri"/>
                <w:b/>
                <w:bCs/>
                <w:color w:val="FFFFFF" w:themeColor="background1"/>
                <w:szCs w:val="20"/>
              </w:rPr>
              <w:t>Displacement Scenario</w:t>
            </w:r>
          </w:p>
        </w:tc>
        <w:tc>
          <w:tcPr>
            <w:tcW w:w="2155" w:type="dxa"/>
            <w:shd w:val="clear" w:color="auto" w:fill="7F7F7F" w:themeFill="text1" w:themeFillTint="80"/>
            <w:vAlign w:val="center"/>
            <w:hideMark/>
          </w:tcPr>
          <w:p w14:paraId="3C80EC98" w14:textId="77777777" w:rsidR="000218EA" w:rsidRPr="0055437D" w:rsidRDefault="000218EA">
            <w:pPr>
              <w:spacing w:after="0"/>
              <w:rPr>
                <w:rFonts w:ascii="Calibri" w:hAnsi="Calibri" w:cs="Calibri"/>
                <w:b/>
                <w:bCs/>
                <w:color w:val="FFFFFF" w:themeColor="background1"/>
                <w:szCs w:val="20"/>
              </w:rPr>
            </w:pPr>
            <w:r w:rsidRPr="0055437D">
              <w:rPr>
                <w:rFonts w:ascii="Calibri" w:hAnsi="Calibri" w:cs="Calibri"/>
                <w:b/>
                <w:bCs/>
                <w:color w:val="FFFFFF" w:themeColor="background1"/>
                <w:szCs w:val="20"/>
              </w:rPr>
              <w:t>City (county based upon)</w:t>
            </w:r>
          </w:p>
        </w:tc>
        <w:tc>
          <w:tcPr>
            <w:tcW w:w="2323" w:type="dxa"/>
            <w:shd w:val="clear" w:color="auto" w:fill="7F7F7F" w:themeFill="text1" w:themeFillTint="80"/>
          </w:tcPr>
          <w:p w14:paraId="3901484E" w14:textId="7E07F03C" w:rsidR="000218EA" w:rsidRPr="004A63EF" w:rsidRDefault="000218EA">
            <w:pPr>
              <w:spacing w:after="0"/>
              <w:jc w:val="center"/>
              <w:rPr>
                <w:rFonts w:ascii="Calibri" w:hAnsi="Calibri" w:cs="Calibri"/>
                <w:b/>
                <w:bCs/>
                <w:color w:val="FFFFFF" w:themeColor="background1"/>
                <w:szCs w:val="20"/>
              </w:rPr>
            </w:pPr>
            <w:r w:rsidRPr="0055437D">
              <w:rPr>
                <w:rFonts w:ascii="Calibri" w:hAnsi="Calibri" w:cs="Calibri"/>
                <w:b/>
                <w:bCs/>
                <w:color w:val="FFFFFF" w:themeColor="background1"/>
                <w:szCs w:val="20"/>
              </w:rPr>
              <w:t>HSPF</w:t>
            </w:r>
            <w:ins w:id="6005" w:author="Alyssa Annino" w:date="2023-05-01T15:48:00Z">
              <w:r w:rsidR="00F169C1">
                <w:rPr>
                  <w:rFonts w:ascii="Calibri" w:hAnsi="Calibri" w:cs="Calibri"/>
                  <w:b/>
                  <w:bCs/>
                  <w:color w:val="FFFFFF" w:themeColor="background1"/>
                  <w:szCs w:val="20"/>
                </w:rPr>
                <w:t>2</w:t>
              </w:r>
            </w:ins>
            <w:r w:rsidRPr="0055437D">
              <w:rPr>
                <w:rFonts w:ascii="Calibri" w:hAnsi="Calibri" w:cs="Calibri"/>
                <w:b/>
                <w:bCs/>
                <w:color w:val="FFFFFF" w:themeColor="background1"/>
                <w:szCs w:val="20"/>
              </w:rPr>
              <w:t>_ClimateAdj</w:t>
            </w:r>
          </w:p>
          <w:p w14:paraId="013F9DF3" w14:textId="77777777" w:rsidR="000218EA" w:rsidRPr="0055437D" w:rsidRDefault="000218EA">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009B1CF1" w14:textId="55B48959" w:rsidR="000218EA" w:rsidRPr="004A63EF" w:rsidRDefault="000218EA">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ins w:id="6006" w:author="Alyssa Annino" w:date="2023-05-01T15:48:00Z">
              <w:r w:rsidR="00F169C1">
                <w:rPr>
                  <w:rFonts w:ascii="Calibri" w:hAnsi="Calibri" w:cs="Calibri"/>
                  <w:b/>
                  <w:bCs/>
                  <w:color w:val="FFFFFF" w:themeColor="background1"/>
                  <w:szCs w:val="20"/>
                </w:rPr>
                <w:t>2</w:t>
              </w:r>
            </w:ins>
            <w:r w:rsidRPr="004A63EF">
              <w:rPr>
                <w:rFonts w:ascii="Calibri" w:hAnsi="Calibri" w:cs="Calibri"/>
                <w:b/>
                <w:bCs/>
                <w:color w:val="FFFFFF" w:themeColor="background1"/>
                <w:szCs w:val="20"/>
              </w:rPr>
              <w:t>_ClimateAdj</w:t>
            </w:r>
          </w:p>
          <w:p w14:paraId="59B1FCBA" w14:textId="77777777" w:rsidR="000218EA" w:rsidRPr="0055437D" w:rsidRDefault="000218EA">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0218EA" w:rsidRPr="004A63EF" w14:paraId="03B069DB" w14:textId="77777777">
        <w:trPr>
          <w:trHeight w:val="308"/>
          <w:jc w:val="center"/>
        </w:trPr>
        <w:tc>
          <w:tcPr>
            <w:tcW w:w="2155" w:type="dxa"/>
            <w:shd w:val="clear" w:color="auto" w:fill="auto"/>
          </w:tcPr>
          <w:p w14:paraId="5E3ADFFD" w14:textId="77777777" w:rsidR="000218EA" w:rsidRPr="000563D8" w:rsidRDefault="000218EA">
            <w:pPr>
              <w:spacing w:after="0"/>
            </w:pPr>
            <w:r>
              <w:t>Partial Displacement</w:t>
            </w:r>
          </w:p>
        </w:tc>
        <w:tc>
          <w:tcPr>
            <w:tcW w:w="2155" w:type="dxa"/>
            <w:vAlign w:val="bottom"/>
          </w:tcPr>
          <w:p w14:paraId="13AFD9C9" w14:textId="77777777" w:rsidR="000218EA" w:rsidRPr="000563D8" w:rsidRDefault="000218EA">
            <w:pPr>
              <w:spacing w:after="0"/>
            </w:pPr>
            <w:r>
              <w:t>All</w:t>
            </w:r>
          </w:p>
        </w:tc>
        <w:tc>
          <w:tcPr>
            <w:tcW w:w="4706" w:type="dxa"/>
            <w:gridSpan w:val="2"/>
            <w:vAlign w:val="bottom"/>
          </w:tcPr>
          <w:p w14:paraId="5C42A492" w14:textId="77777777" w:rsidR="000218EA" w:rsidRDefault="000218EA">
            <w:pPr>
              <w:spacing w:after="0"/>
              <w:jc w:val="center"/>
              <w:rPr>
                <w:rFonts w:ascii="Calibri" w:hAnsi="Calibri" w:cs="Calibri"/>
                <w:color w:val="000000"/>
                <w:szCs w:val="20"/>
              </w:rPr>
            </w:pPr>
            <w:r>
              <w:rPr>
                <w:rFonts w:ascii="Calibri" w:hAnsi="Calibri" w:cs="Calibri"/>
                <w:color w:val="000000"/>
                <w:szCs w:val="20"/>
              </w:rPr>
              <w:t>100%</w:t>
            </w:r>
          </w:p>
        </w:tc>
      </w:tr>
      <w:tr w:rsidR="000218EA" w:rsidRPr="004A63EF" w14:paraId="4F3E4DA0" w14:textId="77777777">
        <w:trPr>
          <w:trHeight w:val="308"/>
          <w:jc w:val="center"/>
        </w:trPr>
        <w:tc>
          <w:tcPr>
            <w:tcW w:w="2155" w:type="dxa"/>
            <w:vMerge w:val="restart"/>
            <w:shd w:val="clear" w:color="auto" w:fill="auto"/>
            <w:vAlign w:val="center"/>
          </w:tcPr>
          <w:p w14:paraId="21D9B0DB" w14:textId="77777777" w:rsidR="000218EA" w:rsidRPr="000563D8" w:rsidRDefault="000218EA">
            <w:pPr>
              <w:spacing w:after="0"/>
              <w:jc w:val="center"/>
            </w:pPr>
            <w:r>
              <w:t>Whole Heat Load Displacement</w:t>
            </w:r>
          </w:p>
        </w:tc>
        <w:tc>
          <w:tcPr>
            <w:tcW w:w="2155" w:type="dxa"/>
            <w:vAlign w:val="bottom"/>
            <w:hideMark/>
          </w:tcPr>
          <w:p w14:paraId="3762812C" w14:textId="77777777" w:rsidR="000218EA" w:rsidRPr="004A63EF" w:rsidRDefault="000218EA">
            <w:pPr>
              <w:spacing w:after="0"/>
              <w:rPr>
                <w:rFonts w:ascii="Calibri" w:hAnsi="Calibri" w:cs="Calibri"/>
                <w:color w:val="000000"/>
                <w:szCs w:val="20"/>
              </w:rPr>
            </w:pPr>
            <w:r w:rsidRPr="000563D8">
              <w:t>1 (Rockford)</w:t>
            </w:r>
          </w:p>
        </w:tc>
        <w:tc>
          <w:tcPr>
            <w:tcW w:w="2323" w:type="dxa"/>
            <w:vAlign w:val="bottom"/>
          </w:tcPr>
          <w:p w14:paraId="590256FD" w14:textId="77777777" w:rsidR="000218EA" w:rsidRPr="004A63EF" w:rsidRDefault="000218EA">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49D0183A" w14:textId="77777777" w:rsidR="000218EA" w:rsidRPr="004A63EF" w:rsidRDefault="000218EA">
            <w:pPr>
              <w:spacing w:after="0"/>
              <w:jc w:val="center"/>
              <w:rPr>
                <w:rFonts w:ascii="Calibri" w:hAnsi="Calibri" w:cs="Calibri"/>
                <w:color w:val="000000"/>
                <w:szCs w:val="20"/>
              </w:rPr>
            </w:pPr>
            <w:r>
              <w:rPr>
                <w:rFonts w:ascii="Calibri" w:hAnsi="Calibri" w:cs="Calibri"/>
                <w:color w:val="000000"/>
                <w:szCs w:val="20"/>
              </w:rPr>
              <w:t>74%</w:t>
            </w:r>
          </w:p>
        </w:tc>
      </w:tr>
      <w:tr w:rsidR="000218EA" w:rsidRPr="004A63EF" w14:paraId="07A0627C" w14:textId="77777777">
        <w:trPr>
          <w:trHeight w:val="207"/>
          <w:jc w:val="center"/>
        </w:trPr>
        <w:tc>
          <w:tcPr>
            <w:tcW w:w="2155" w:type="dxa"/>
            <w:vMerge/>
            <w:shd w:val="clear" w:color="auto" w:fill="auto"/>
          </w:tcPr>
          <w:p w14:paraId="2434C3D3" w14:textId="77777777" w:rsidR="000218EA" w:rsidRPr="000563D8" w:rsidRDefault="000218EA">
            <w:pPr>
              <w:spacing w:after="0"/>
            </w:pPr>
          </w:p>
        </w:tc>
        <w:tc>
          <w:tcPr>
            <w:tcW w:w="2155" w:type="dxa"/>
            <w:vAlign w:val="bottom"/>
            <w:hideMark/>
          </w:tcPr>
          <w:p w14:paraId="1749412F" w14:textId="77777777" w:rsidR="000218EA" w:rsidRPr="004A63EF" w:rsidRDefault="000218EA">
            <w:pPr>
              <w:spacing w:after="0"/>
              <w:rPr>
                <w:rFonts w:ascii="Calibri" w:hAnsi="Calibri" w:cs="Calibri"/>
                <w:color w:val="000000"/>
                <w:szCs w:val="20"/>
              </w:rPr>
            </w:pPr>
            <w:r w:rsidRPr="000563D8">
              <w:t>2 (Chicago)</w:t>
            </w:r>
          </w:p>
        </w:tc>
        <w:tc>
          <w:tcPr>
            <w:tcW w:w="2323" w:type="dxa"/>
            <w:vAlign w:val="bottom"/>
          </w:tcPr>
          <w:p w14:paraId="70565F25" w14:textId="77777777" w:rsidR="000218EA" w:rsidRPr="004A63EF" w:rsidRDefault="000218EA">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3C8CFBB0" w14:textId="77777777" w:rsidR="000218EA" w:rsidRPr="004A63EF" w:rsidRDefault="000218EA">
            <w:pPr>
              <w:spacing w:after="0"/>
              <w:jc w:val="center"/>
              <w:rPr>
                <w:rFonts w:ascii="Calibri" w:hAnsi="Calibri" w:cs="Calibri"/>
                <w:color w:val="000000"/>
                <w:szCs w:val="20"/>
              </w:rPr>
            </w:pPr>
            <w:r>
              <w:rPr>
                <w:rFonts w:ascii="Calibri" w:hAnsi="Calibri" w:cs="Calibri"/>
                <w:color w:val="000000"/>
                <w:szCs w:val="20"/>
              </w:rPr>
              <w:t>74%</w:t>
            </w:r>
          </w:p>
        </w:tc>
      </w:tr>
      <w:tr w:rsidR="000218EA" w:rsidRPr="004A63EF" w14:paraId="36832518" w14:textId="77777777">
        <w:trPr>
          <w:trHeight w:val="409"/>
          <w:jc w:val="center"/>
        </w:trPr>
        <w:tc>
          <w:tcPr>
            <w:tcW w:w="2155" w:type="dxa"/>
            <w:vMerge/>
            <w:shd w:val="clear" w:color="auto" w:fill="auto"/>
          </w:tcPr>
          <w:p w14:paraId="2EEEF6D4" w14:textId="77777777" w:rsidR="000218EA" w:rsidRPr="000563D8" w:rsidRDefault="000218EA">
            <w:pPr>
              <w:spacing w:after="0"/>
            </w:pPr>
          </w:p>
        </w:tc>
        <w:tc>
          <w:tcPr>
            <w:tcW w:w="2155" w:type="dxa"/>
            <w:vAlign w:val="bottom"/>
            <w:hideMark/>
          </w:tcPr>
          <w:p w14:paraId="207FFD4E" w14:textId="77777777" w:rsidR="000218EA" w:rsidRPr="004A63EF" w:rsidRDefault="000218EA">
            <w:pPr>
              <w:spacing w:after="0"/>
              <w:rPr>
                <w:rFonts w:ascii="Calibri" w:hAnsi="Calibri" w:cs="Calibri"/>
                <w:color w:val="000000"/>
                <w:szCs w:val="20"/>
              </w:rPr>
            </w:pPr>
            <w:r w:rsidRPr="000563D8">
              <w:t>3 (Springfield)</w:t>
            </w:r>
          </w:p>
        </w:tc>
        <w:tc>
          <w:tcPr>
            <w:tcW w:w="2323" w:type="dxa"/>
            <w:vAlign w:val="bottom"/>
          </w:tcPr>
          <w:p w14:paraId="69256E74" w14:textId="77777777" w:rsidR="000218EA" w:rsidRPr="004A63EF" w:rsidRDefault="000218EA">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5C0B3F2A" w14:textId="77777777" w:rsidR="000218EA" w:rsidRPr="004A63EF" w:rsidRDefault="000218EA">
            <w:pPr>
              <w:spacing w:after="0"/>
              <w:jc w:val="center"/>
              <w:rPr>
                <w:rFonts w:ascii="Calibri" w:hAnsi="Calibri" w:cs="Calibri"/>
                <w:color w:val="000000"/>
                <w:szCs w:val="20"/>
              </w:rPr>
            </w:pPr>
            <w:r>
              <w:rPr>
                <w:rFonts w:ascii="Calibri" w:hAnsi="Calibri" w:cs="Calibri"/>
                <w:color w:val="000000"/>
                <w:szCs w:val="20"/>
              </w:rPr>
              <w:t>87%</w:t>
            </w:r>
          </w:p>
        </w:tc>
      </w:tr>
      <w:tr w:rsidR="000218EA" w:rsidRPr="004A63EF" w14:paraId="5B31F4F1" w14:textId="77777777">
        <w:trPr>
          <w:trHeight w:val="207"/>
          <w:jc w:val="center"/>
        </w:trPr>
        <w:tc>
          <w:tcPr>
            <w:tcW w:w="2155" w:type="dxa"/>
            <w:vMerge/>
            <w:shd w:val="clear" w:color="auto" w:fill="auto"/>
          </w:tcPr>
          <w:p w14:paraId="6032E6B4" w14:textId="77777777" w:rsidR="000218EA" w:rsidRPr="000563D8" w:rsidRDefault="000218EA">
            <w:pPr>
              <w:spacing w:after="0"/>
            </w:pPr>
          </w:p>
        </w:tc>
        <w:tc>
          <w:tcPr>
            <w:tcW w:w="2155" w:type="dxa"/>
            <w:vAlign w:val="bottom"/>
            <w:hideMark/>
          </w:tcPr>
          <w:p w14:paraId="1BC97131" w14:textId="77777777" w:rsidR="000218EA" w:rsidRPr="004A63EF" w:rsidRDefault="000218EA">
            <w:pPr>
              <w:spacing w:after="0"/>
              <w:rPr>
                <w:rFonts w:ascii="Calibri" w:hAnsi="Calibri" w:cs="Calibri"/>
                <w:color w:val="000000"/>
                <w:szCs w:val="20"/>
              </w:rPr>
            </w:pPr>
            <w:r w:rsidRPr="000563D8">
              <w:t>4 (Belleville)</w:t>
            </w:r>
          </w:p>
        </w:tc>
        <w:tc>
          <w:tcPr>
            <w:tcW w:w="2323" w:type="dxa"/>
          </w:tcPr>
          <w:p w14:paraId="1A082A90" w14:textId="77777777" w:rsidR="000218EA" w:rsidRPr="004A63EF" w:rsidRDefault="000218EA">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46558DE9" w14:textId="77777777" w:rsidR="000218EA" w:rsidRPr="004A63EF" w:rsidRDefault="000218EA">
            <w:pPr>
              <w:spacing w:after="0"/>
              <w:jc w:val="center"/>
              <w:rPr>
                <w:rFonts w:ascii="Calibri" w:hAnsi="Calibri" w:cs="Calibri"/>
                <w:color w:val="000000"/>
                <w:szCs w:val="20"/>
              </w:rPr>
            </w:pPr>
            <w:r>
              <w:rPr>
                <w:rFonts w:ascii="Calibri" w:hAnsi="Calibri" w:cs="Calibri"/>
                <w:color w:val="000000"/>
                <w:szCs w:val="20"/>
              </w:rPr>
              <w:t>87%</w:t>
            </w:r>
          </w:p>
        </w:tc>
      </w:tr>
      <w:tr w:rsidR="000218EA" w:rsidRPr="004A63EF" w14:paraId="0988E58C" w14:textId="77777777">
        <w:trPr>
          <w:trHeight w:val="308"/>
          <w:jc w:val="center"/>
        </w:trPr>
        <w:tc>
          <w:tcPr>
            <w:tcW w:w="2155" w:type="dxa"/>
            <w:vMerge/>
            <w:shd w:val="clear" w:color="auto" w:fill="auto"/>
          </w:tcPr>
          <w:p w14:paraId="268E9E77" w14:textId="77777777" w:rsidR="000218EA" w:rsidRPr="000563D8" w:rsidRDefault="000218EA">
            <w:pPr>
              <w:spacing w:after="0"/>
            </w:pPr>
          </w:p>
        </w:tc>
        <w:tc>
          <w:tcPr>
            <w:tcW w:w="2155" w:type="dxa"/>
            <w:vAlign w:val="bottom"/>
            <w:hideMark/>
          </w:tcPr>
          <w:p w14:paraId="4861F7B3" w14:textId="77777777" w:rsidR="000218EA" w:rsidRPr="004A63EF" w:rsidRDefault="000218EA">
            <w:pPr>
              <w:spacing w:after="0"/>
              <w:rPr>
                <w:rFonts w:ascii="Calibri" w:hAnsi="Calibri" w:cs="Calibri"/>
                <w:color w:val="000000"/>
                <w:szCs w:val="20"/>
              </w:rPr>
            </w:pPr>
            <w:r w:rsidRPr="000563D8">
              <w:t>5 (Marion)</w:t>
            </w:r>
          </w:p>
        </w:tc>
        <w:tc>
          <w:tcPr>
            <w:tcW w:w="2323" w:type="dxa"/>
          </w:tcPr>
          <w:p w14:paraId="716857E7" w14:textId="77777777" w:rsidR="000218EA" w:rsidRPr="004A63EF" w:rsidRDefault="000218EA">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4B013CDE" w14:textId="77777777" w:rsidR="000218EA" w:rsidRPr="004A63EF" w:rsidRDefault="000218EA">
            <w:pPr>
              <w:spacing w:after="0"/>
              <w:jc w:val="center"/>
              <w:rPr>
                <w:rFonts w:ascii="Calibri" w:hAnsi="Calibri" w:cs="Calibri"/>
                <w:color w:val="000000"/>
                <w:szCs w:val="20"/>
              </w:rPr>
            </w:pPr>
            <w:r>
              <w:rPr>
                <w:rFonts w:ascii="Calibri" w:hAnsi="Calibri" w:cs="Calibri"/>
                <w:color w:val="000000"/>
                <w:szCs w:val="20"/>
              </w:rPr>
              <w:t>87%</w:t>
            </w:r>
          </w:p>
        </w:tc>
      </w:tr>
      <w:tr w:rsidR="000218EA" w:rsidRPr="004A63EF" w14:paraId="523F0F7A" w14:textId="77777777">
        <w:trPr>
          <w:trHeight w:val="308"/>
          <w:jc w:val="center"/>
        </w:trPr>
        <w:tc>
          <w:tcPr>
            <w:tcW w:w="2155" w:type="dxa"/>
            <w:vMerge/>
            <w:shd w:val="clear" w:color="auto" w:fill="auto"/>
          </w:tcPr>
          <w:p w14:paraId="63DAD79E" w14:textId="77777777" w:rsidR="000218EA" w:rsidRPr="000563D8" w:rsidRDefault="000218EA">
            <w:pPr>
              <w:spacing w:after="0"/>
            </w:pPr>
          </w:p>
        </w:tc>
        <w:tc>
          <w:tcPr>
            <w:tcW w:w="2155" w:type="dxa"/>
            <w:vAlign w:val="bottom"/>
          </w:tcPr>
          <w:p w14:paraId="5D8EA53C" w14:textId="77777777" w:rsidR="000218EA" w:rsidRDefault="000218EA">
            <w:pPr>
              <w:spacing w:after="0"/>
            </w:pPr>
            <w:r w:rsidRPr="000563D8">
              <w:t>Weighted Average</w:t>
            </w:r>
            <w:r w:rsidRPr="009C362B">
              <w:rPr>
                <w:rFonts w:eastAsiaTheme="minorEastAsia"/>
                <w:vertAlign w:val="superscript"/>
              </w:rPr>
              <w:footnoteReference w:id="676"/>
            </w:r>
          </w:p>
          <w:p w14:paraId="4465CAA9" w14:textId="77777777" w:rsidR="000218EA" w:rsidRDefault="000218EA">
            <w:pPr>
              <w:spacing w:after="0"/>
              <w:ind w:left="720"/>
            </w:pPr>
            <w:r>
              <w:t>ComEd</w:t>
            </w:r>
          </w:p>
          <w:p w14:paraId="101C8366" w14:textId="77777777" w:rsidR="000218EA" w:rsidRDefault="000218EA">
            <w:pPr>
              <w:spacing w:after="0"/>
              <w:ind w:left="720"/>
            </w:pPr>
            <w:r>
              <w:t>Ameren</w:t>
            </w:r>
          </w:p>
          <w:p w14:paraId="30E996E7" w14:textId="77777777" w:rsidR="000218EA" w:rsidRPr="000563D8" w:rsidRDefault="000218EA">
            <w:pPr>
              <w:spacing w:after="0"/>
              <w:ind w:left="720"/>
            </w:pPr>
            <w:r>
              <w:t>Statewide</w:t>
            </w:r>
          </w:p>
        </w:tc>
        <w:tc>
          <w:tcPr>
            <w:tcW w:w="2323" w:type="dxa"/>
          </w:tcPr>
          <w:p w14:paraId="0C4EF443" w14:textId="77777777" w:rsidR="000218EA" w:rsidRDefault="000218EA">
            <w:pPr>
              <w:spacing w:after="0"/>
              <w:jc w:val="center"/>
              <w:rPr>
                <w:rFonts w:ascii="Calibri" w:hAnsi="Calibri" w:cs="Calibri"/>
                <w:color w:val="000000"/>
                <w:szCs w:val="20"/>
              </w:rPr>
            </w:pPr>
          </w:p>
          <w:p w14:paraId="4BFD67BC" w14:textId="77777777" w:rsidR="000218EA" w:rsidRDefault="000218EA">
            <w:pPr>
              <w:spacing w:after="0"/>
              <w:jc w:val="center"/>
              <w:rPr>
                <w:rFonts w:ascii="Calibri" w:hAnsi="Calibri" w:cs="Calibri"/>
                <w:color w:val="000000"/>
                <w:szCs w:val="20"/>
              </w:rPr>
            </w:pPr>
            <w:r>
              <w:rPr>
                <w:rFonts w:ascii="Calibri" w:hAnsi="Calibri" w:cs="Calibri"/>
                <w:color w:val="000000"/>
                <w:szCs w:val="20"/>
              </w:rPr>
              <w:t>70%</w:t>
            </w:r>
          </w:p>
          <w:p w14:paraId="53817661" w14:textId="77777777" w:rsidR="000218EA" w:rsidRDefault="000218EA">
            <w:pPr>
              <w:spacing w:after="0"/>
              <w:jc w:val="center"/>
              <w:rPr>
                <w:rFonts w:ascii="Calibri" w:hAnsi="Calibri" w:cs="Calibri"/>
                <w:color w:val="000000"/>
                <w:szCs w:val="20"/>
              </w:rPr>
            </w:pPr>
            <w:r>
              <w:rPr>
                <w:rFonts w:ascii="Calibri" w:hAnsi="Calibri" w:cs="Calibri"/>
                <w:color w:val="000000"/>
                <w:szCs w:val="20"/>
              </w:rPr>
              <w:t>81%</w:t>
            </w:r>
          </w:p>
          <w:p w14:paraId="28A75456" w14:textId="77777777" w:rsidR="000218EA" w:rsidRPr="004A63EF" w:rsidRDefault="000218EA">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center"/>
          </w:tcPr>
          <w:p w14:paraId="365B2CB4" w14:textId="77777777" w:rsidR="000218EA" w:rsidRDefault="000218EA">
            <w:pPr>
              <w:spacing w:after="0"/>
              <w:jc w:val="center"/>
              <w:rPr>
                <w:rFonts w:ascii="Calibri" w:hAnsi="Calibri" w:cs="Calibri"/>
                <w:color w:val="000000"/>
                <w:szCs w:val="20"/>
              </w:rPr>
            </w:pPr>
          </w:p>
          <w:p w14:paraId="62CEB77A" w14:textId="77777777" w:rsidR="000218EA" w:rsidRDefault="000218EA">
            <w:pPr>
              <w:spacing w:after="0"/>
              <w:jc w:val="center"/>
              <w:rPr>
                <w:rFonts w:ascii="Calibri" w:hAnsi="Calibri" w:cs="Calibri"/>
                <w:color w:val="000000"/>
                <w:szCs w:val="20"/>
              </w:rPr>
            </w:pPr>
            <w:r>
              <w:rPr>
                <w:rFonts w:ascii="Calibri" w:hAnsi="Calibri" w:cs="Calibri"/>
                <w:color w:val="000000"/>
                <w:szCs w:val="20"/>
              </w:rPr>
              <w:t>74%</w:t>
            </w:r>
          </w:p>
          <w:p w14:paraId="2F61A51A" w14:textId="77777777" w:rsidR="000218EA" w:rsidRDefault="000218EA">
            <w:pPr>
              <w:spacing w:after="0"/>
              <w:jc w:val="center"/>
              <w:rPr>
                <w:rFonts w:ascii="Calibri" w:hAnsi="Calibri" w:cs="Calibri"/>
                <w:color w:val="000000"/>
                <w:szCs w:val="20"/>
              </w:rPr>
            </w:pPr>
            <w:r>
              <w:rPr>
                <w:rFonts w:ascii="Calibri" w:hAnsi="Calibri" w:cs="Calibri"/>
                <w:color w:val="000000"/>
                <w:szCs w:val="20"/>
              </w:rPr>
              <w:t>85%</w:t>
            </w:r>
          </w:p>
          <w:p w14:paraId="5007B1DB" w14:textId="77777777" w:rsidR="000218EA" w:rsidRPr="00340A4B" w:rsidRDefault="000218EA">
            <w:pPr>
              <w:spacing w:after="0"/>
              <w:jc w:val="center"/>
              <w:rPr>
                <w:rFonts w:ascii="Calibri" w:hAnsi="Calibri" w:cs="Calibri"/>
                <w:color w:val="000000"/>
                <w:szCs w:val="20"/>
              </w:rPr>
            </w:pPr>
            <w:r>
              <w:rPr>
                <w:rFonts w:ascii="Calibri" w:hAnsi="Calibri" w:cs="Calibri"/>
                <w:color w:val="000000"/>
                <w:szCs w:val="20"/>
              </w:rPr>
              <w:t>77%</w:t>
            </w:r>
          </w:p>
        </w:tc>
      </w:tr>
    </w:tbl>
    <w:p w14:paraId="58418AE5" w14:textId="77777777" w:rsidR="000218EA" w:rsidRPr="00FD1AF1" w:rsidRDefault="000218EA" w:rsidP="000218E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677"/>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0218EA" w:rsidRPr="007B2942" w14:paraId="64F1419F" w14:textId="77777777">
        <w:trPr>
          <w:tblHeader/>
          <w:jc w:val="center"/>
        </w:trPr>
        <w:tc>
          <w:tcPr>
            <w:tcW w:w="2658" w:type="dxa"/>
            <w:vMerge w:val="restart"/>
            <w:shd w:val="clear" w:color="auto" w:fill="7F7F7F" w:themeFill="text1" w:themeFillTint="80"/>
            <w:vAlign w:val="center"/>
            <w:hideMark/>
          </w:tcPr>
          <w:p w14:paraId="657A4948" w14:textId="77777777" w:rsidR="000218EA" w:rsidRPr="00AE346A" w:rsidRDefault="000218EA">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1F5A440C" w14:textId="77777777" w:rsidR="000218EA" w:rsidRPr="00AE346A" w:rsidRDefault="000218EA">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0218EA" w:rsidRPr="007B2942" w14:paraId="6E971490" w14:textId="77777777">
        <w:trPr>
          <w:gridAfter w:val="1"/>
          <w:wAfter w:w="8" w:type="dxa"/>
          <w:tblHeader/>
          <w:jc w:val="center"/>
        </w:trPr>
        <w:tc>
          <w:tcPr>
            <w:tcW w:w="2658" w:type="dxa"/>
            <w:vMerge/>
            <w:shd w:val="clear" w:color="auto" w:fill="7F7F7F" w:themeFill="text1" w:themeFillTint="80"/>
          </w:tcPr>
          <w:p w14:paraId="166F529F" w14:textId="77777777" w:rsidR="000218EA" w:rsidRPr="00AE346A" w:rsidRDefault="000218EA">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47C159C7" w14:textId="77777777" w:rsidR="000218EA" w:rsidRPr="00AE346A" w:rsidRDefault="000218EA">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678"/>
            </w:r>
          </w:p>
        </w:tc>
        <w:tc>
          <w:tcPr>
            <w:tcW w:w="1890" w:type="dxa"/>
            <w:shd w:val="clear" w:color="auto" w:fill="7F7F7F" w:themeFill="text1" w:themeFillTint="80"/>
            <w:vAlign w:val="center"/>
          </w:tcPr>
          <w:p w14:paraId="5F9E1416" w14:textId="77777777" w:rsidR="000218EA" w:rsidRPr="007B2942" w:rsidRDefault="000218EA">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4E75864E" w14:textId="77777777" w:rsidR="000218EA" w:rsidRPr="00AE346A" w:rsidRDefault="000218EA">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0DAE30E9" w14:textId="77777777" w:rsidR="000218EA" w:rsidRPr="00AE346A" w:rsidRDefault="000218EA">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0218EA" w:rsidRPr="007B2942" w14:paraId="77FF45A8" w14:textId="77777777">
        <w:trPr>
          <w:gridAfter w:val="1"/>
          <w:wAfter w:w="8" w:type="dxa"/>
          <w:jc w:val="center"/>
        </w:trPr>
        <w:tc>
          <w:tcPr>
            <w:tcW w:w="2658" w:type="dxa"/>
            <w:hideMark/>
          </w:tcPr>
          <w:p w14:paraId="34FCC1D0" w14:textId="77777777" w:rsidR="000218EA" w:rsidRPr="00AE346A" w:rsidRDefault="000218EA">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5FA418CF" w14:textId="77777777" w:rsidR="000218EA" w:rsidRPr="00AE346A" w:rsidRDefault="000218EA">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3558ABA5" w14:textId="77777777" w:rsidR="000218EA" w:rsidRPr="00AE346A" w:rsidRDefault="000218EA">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25BDA8BE" w14:textId="77777777" w:rsidR="000218EA" w:rsidRPr="00AE346A" w:rsidRDefault="000218EA">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0218EA" w:rsidRPr="007B2942" w14:paraId="54F3B948" w14:textId="77777777">
        <w:trPr>
          <w:gridAfter w:val="1"/>
          <w:wAfter w:w="8" w:type="dxa"/>
          <w:jc w:val="center"/>
        </w:trPr>
        <w:tc>
          <w:tcPr>
            <w:tcW w:w="2658" w:type="dxa"/>
          </w:tcPr>
          <w:p w14:paraId="1720268F" w14:textId="77777777" w:rsidR="000218EA" w:rsidRPr="00AE346A" w:rsidRDefault="000218EA">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4773FE69" w14:textId="77777777" w:rsidR="000218EA" w:rsidRPr="00AE346A" w:rsidRDefault="000218EA">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47F3E067" w14:textId="77777777" w:rsidR="000218EA" w:rsidRPr="00AE346A" w:rsidRDefault="000218EA">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71F4BC96" w14:textId="77777777" w:rsidR="000218EA" w:rsidRPr="00AE346A" w:rsidRDefault="000218EA">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0218EA" w:rsidRPr="007B2942" w14:paraId="2870D78B" w14:textId="77777777">
        <w:trPr>
          <w:gridAfter w:val="1"/>
          <w:wAfter w:w="8" w:type="dxa"/>
          <w:jc w:val="center"/>
        </w:trPr>
        <w:tc>
          <w:tcPr>
            <w:tcW w:w="2658" w:type="dxa"/>
          </w:tcPr>
          <w:p w14:paraId="2517E37D" w14:textId="77777777" w:rsidR="000218EA" w:rsidRPr="00B07B28" w:rsidRDefault="000218EA">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679"/>
            </w:r>
          </w:p>
        </w:tc>
        <w:tc>
          <w:tcPr>
            <w:tcW w:w="2377" w:type="dxa"/>
          </w:tcPr>
          <w:p w14:paraId="207EEE35" w14:textId="77777777" w:rsidR="000218EA" w:rsidRPr="00B07B28" w:rsidRDefault="000218EA">
            <w:pPr>
              <w:spacing w:after="0"/>
              <w:jc w:val="center"/>
              <w:rPr>
                <w:rFonts w:ascii="Calibri" w:hAnsi="Calibri" w:cs="Calibri"/>
                <w:noProof/>
              </w:rPr>
            </w:pPr>
            <w:r w:rsidRPr="00B07B28">
              <w:rPr>
                <w:rFonts w:ascii="Calibri" w:hAnsi="Calibri" w:cs="Calibri"/>
                <w:noProof/>
              </w:rPr>
              <w:t>63%</w:t>
            </w:r>
          </w:p>
        </w:tc>
        <w:tc>
          <w:tcPr>
            <w:tcW w:w="1890" w:type="dxa"/>
          </w:tcPr>
          <w:p w14:paraId="408518C8" w14:textId="77777777" w:rsidR="000218EA" w:rsidRPr="00B07B28" w:rsidRDefault="000218EA">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c>
          <w:tcPr>
            <w:tcW w:w="1519" w:type="dxa"/>
            <w:vAlign w:val="center"/>
          </w:tcPr>
          <w:p w14:paraId="4D148CF8" w14:textId="77777777" w:rsidR="000218EA" w:rsidRPr="00B07B28" w:rsidRDefault="000218EA">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r>
    </w:tbl>
    <w:p w14:paraId="0C09B3FC" w14:textId="77777777" w:rsidR="000218EA" w:rsidRDefault="000218EA" w:rsidP="000218EA">
      <w:pPr>
        <w:ind w:left="1440" w:hanging="720"/>
      </w:pPr>
    </w:p>
    <w:p w14:paraId="6B4A7EC5" w14:textId="0D13E86C" w:rsidR="000218EA" w:rsidRPr="002F5F3E" w:rsidRDefault="000218EA" w:rsidP="000218EA">
      <w:pPr>
        <w:ind w:left="1440" w:hanging="720"/>
      </w:pPr>
      <w:r w:rsidRPr="002F5F3E">
        <w:t>HSPF</w:t>
      </w:r>
      <w:ins w:id="6009" w:author="Alyssa Annino" w:date="2023-05-01T15:49:00Z">
        <w:r w:rsidR="00F169C1">
          <w:t>2</w:t>
        </w:r>
      </w:ins>
      <w:r w:rsidRPr="002F5F3E">
        <w:rPr>
          <w:vertAlign w:val="subscript"/>
        </w:rPr>
        <w:t>ee</w:t>
      </w:r>
      <w:r w:rsidRPr="002F5F3E">
        <w:t xml:space="preserve"> </w:t>
      </w:r>
      <w:r w:rsidRPr="002F5F3E">
        <w:tab/>
      </w:r>
      <w:r w:rsidRPr="002F5F3E">
        <w:tab/>
        <w:t>= HSPF rating of new equipment</w:t>
      </w:r>
      <w:r>
        <w:t xml:space="preserve"> (kbtu/kwh)</w:t>
      </w:r>
    </w:p>
    <w:p w14:paraId="23EE3C8F" w14:textId="77777777" w:rsidR="000218EA" w:rsidRDefault="000218EA" w:rsidP="000218EA">
      <w:pPr>
        <w:rPr>
          <w:rFonts w:eastAsiaTheme="majorEastAsia"/>
        </w:rPr>
      </w:pPr>
      <w:r w:rsidRPr="002F5F3E">
        <w:tab/>
      </w:r>
      <w:r>
        <w:tab/>
      </w:r>
      <w:r>
        <w:tab/>
      </w:r>
      <w:r w:rsidRPr="002F5F3E">
        <w:t>= Actual installed</w:t>
      </w:r>
      <w:bookmarkStart w:id="6010" w:name="_Toc343160275"/>
    </w:p>
    <w:p w14:paraId="0596107F" w14:textId="77777777" w:rsidR="000218EA" w:rsidRDefault="000218EA" w:rsidP="000218EA">
      <w:pPr>
        <w:ind w:firstLine="720"/>
        <w:rPr>
          <w:rFonts w:cstheme="minorHAnsi"/>
        </w:rPr>
      </w:pPr>
      <w:r>
        <w:rPr>
          <w:rFonts w:cstheme="minorHAnsi"/>
        </w:rPr>
        <w:t>FurnaceFlag</w:t>
      </w:r>
      <w:r>
        <w:rPr>
          <w:rFonts w:cstheme="minorHAnsi"/>
        </w:rPr>
        <w:tab/>
        <w:t>= 1 if system replaced is a gas furnace, 0 if not.</w:t>
      </w:r>
    </w:p>
    <w:p w14:paraId="690383BE" w14:textId="77777777" w:rsidR="000218EA" w:rsidRDefault="000218EA" w:rsidP="000218EA">
      <w:pPr>
        <w:ind w:firstLine="720"/>
        <w:rPr>
          <w:rFonts w:cstheme="minorHAnsi"/>
        </w:rPr>
      </w:pPr>
      <w:r>
        <w:rPr>
          <w:rFonts w:cstheme="minorHAnsi"/>
        </w:rPr>
        <w:tab/>
      </w:r>
      <w:r>
        <w:rPr>
          <w:rFonts w:cstheme="minorHAnsi"/>
        </w:rPr>
        <w:tab/>
        <w:t xml:space="preserve">= </w:t>
      </w:r>
      <w:r w:rsidRPr="43280ACA">
        <w:rPr>
          <w:rFonts w:cstheme="minorBidi"/>
        </w:rPr>
        <w:t>0.44 for unknown baseline/existing heating systems</w:t>
      </w:r>
      <w:r w:rsidRPr="00FA5EF3">
        <w:rPr>
          <w:rFonts w:cstheme="minorBidi"/>
          <w:vertAlign w:val="superscript"/>
        </w:rPr>
        <w:footnoteReference w:id="680"/>
      </w:r>
    </w:p>
    <w:p w14:paraId="46E20549" w14:textId="77777777" w:rsidR="000218EA" w:rsidRDefault="000218EA" w:rsidP="000218E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7F1A59F" w14:textId="77777777" w:rsidR="000218EA" w:rsidRDefault="000218EA" w:rsidP="000218EA">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681"/>
      </w:r>
    </w:p>
    <w:p w14:paraId="3C6BB860" w14:textId="77777777" w:rsidR="000218EA" w:rsidRDefault="000218EA" w:rsidP="000218EA">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682"/>
      </w:r>
    </w:p>
    <w:p w14:paraId="0B8D1F22" w14:textId="77777777" w:rsidR="000218EA" w:rsidRPr="00FD1AF1" w:rsidRDefault="000218EA" w:rsidP="000218EA">
      <w:pPr>
        <w:ind w:firstLine="720"/>
        <w:rPr>
          <w:rFonts w:cstheme="minorHAnsi"/>
          <w:noProof/>
        </w:rPr>
      </w:pPr>
      <w:r>
        <w:rPr>
          <w:noProof/>
        </w:rPr>
        <w:t>3412</w:t>
      </w:r>
      <w:r>
        <w:rPr>
          <w:noProof/>
        </w:rPr>
        <w:tab/>
      </w:r>
      <w:r>
        <w:rPr>
          <w:noProof/>
        </w:rPr>
        <w:tab/>
        <w:t>= Btu per kWh</w:t>
      </w:r>
    </w:p>
    <w:p w14:paraId="3FF0102D" w14:textId="77777777" w:rsidR="000218EA" w:rsidRDefault="000218EA" w:rsidP="000218EA">
      <w:pPr>
        <w:autoSpaceDE w:val="0"/>
        <w:autoSpaceDN w:val="0"/>
        <w:adjustRightInd w:val="0"/>
      </w:pPr>
      <w:r>
        <w:tab/>
      </w:r>
      <w:r w:rsidRPr="00AE1B5D">
        <w:t>%Incentive</w:t>
      </w:r>
      <w:r>
        <w:t>Electric</w:t>
      </w:r>
      <w:r>
        <w:tab/>
        <w:t>= % of total incentive paid by electric utility</w:t>
      </w:r>
      <w:r>
        <w:tab/>
      </w:r>
    </w:p>
    <w:p w14:paraId="77A96A5B" w14:textId="77777777" w:rsidR="000218EA" w:rsidRDefault="000218EA" w:rsidP="000218EA">
      <w:pPr>
        <w:tabs>
          <w:tab w:val="left" w:pos="2160"/>
        </w:tabs>
        <w:autoSpaceDE w:val="0"/>
        <w:autoSpaceDN w:val="0"/>
        <w:adjustRightInd w:val="0"/>
      </w:pPr>
      <w:r>
        <w:tab/>
        <w:t>= Actual</w:t>
      </w:r>
    </w:p>
    <w:p w14:paraId="3962275C" w14:textId="77777777" w:rsidR="000218EA" w:rsidRDefault="000218EA" w:rsidP="000218EA">
      <w:pPr>
        <w:ind w:firstLine="720"/>
      </w:pPr>
      <w:r w:rsidRPr="00AE1B5D">
        <w:t>%Incentive</w:t>
      </w:r>
      <w:r>
        <w:t>Gas</w:t>
      </w:r>
      <w:r>
        <w:tab/>
        <w:t>= % of total incentive paid by gas utility</w:t>
      </w:r>
    </w:p>
    <w:p w14:paraId="058CC978" w14:textId="77777777" w:rsidR="000218EA" w:rsidRDefault="000218EA" w:rsidP="000218EA">
      <w:pPr>
        <w:ind w:firstLine="720"/>
        <w:rPr>
          <w:rFonts w:eastAsiaTheme="majorEastAsia"/>
        </w:rPr>
      </w:pPr>
      <w:r>
        <w:tab/>
      </w:r>
      <w:r>
        <w:tab/>
        <w:t>= Actual</w:t>
      </w:r>
      <w:r>
        <w:tab/>
      </w:r>
    </w:p>
    <w:p w14:paraId="0519BA4B" w14:textId="77777777" w:rsidR="000218EA" w:rsidRDefault="000218EA" w:rsidP="001A16CB">
      <w:pPr>
        <w:pStyle w:val="Heading6"/>
      </w:pPr>
      <w:r w:rsidRPr="00F45709">
        <w:rPr>
          <w:noProof/>
        </w:rPr>
        <mc:AlternateContent>
          <mc:Choice Requires="wps">
            <w:drawing>
              <wp:inline distT="0" distB="0" distL="0" distR="0" wp14:anchorId="218F2B4B" wp14:editId="0C7C9665">
                <wp:extent cx="6257925" cy="7353300"/>
                <wp:effectExtent l="0" t="0" r="28575" b="1905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1100D8A6" w14:textId="77777777" w:rsidR="000218EA" w:rsidRPr="00AE346A" w:rsidRDefault="000218EA" w:rsidP="000218EA">
                            <w:pPr>
                              <w:spacing w:after="60"/>
                              <w:rPr>
                                <w:rFonts w:cstheme="minorHAnsi"/>
                                <w:b/>
                                <w:bCs/>
                              </w:rPr>
                            </w:pPr>
                            <w:r>
                              <w:rPr>
                                <w:rFonts w:cstheme="minorHAnsi"/>
                                <w:b/>
                                <w:bCs/>
                              </w:rPr>
                              <w:t xml:space="preserve">Non Fuel Switch </w:t>
                            </w:r>
                            <w:r w:rsidRPr="00AE346A">
                              <w:rPr>
                                <w:rFonts w:cstheme="minorHAnsi"/>
                                <w:b/>
                                <w:bCs/>
                              </w:rPr>
                              <w:t>Illustrative Examples</w:t>
                            </w:r>
                          </w:p>
                          <w:p w14:paraId="68840183" w14:textId="2272C0D4"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8 HSPF</w:t>
                            </w:r>
                            <w:ins w:id="6012" w:author="Alyssa Annino" w:date="2023-05-01T15:49:00Z">
                              <w:r w:rsidR="00F169C1">
                                <w:rPr>
                                  <w:rFonts w:cstheme="minorHAnsi"/>
                                </w:rPr>
                                <w:t>2</w:t>
                              </w:r>
                            </w:ins>
                            <w:r>
                              <w:rPr>
                                <w:rFonts w:cstheme="minorHAnsi"/>
                              </w:rPr>
                              <w:t xml:space="preserve"> and 14 SEER</w:t>
                            </w:r>
                            <w:ins w:id="6013" w:author="Alyssa Annino" w:date="2023-05-01T15:49:00Z">
                              <w:r w:rsidR="00F169C1">
                                <w:rPr>
                                  <w:rFonts w:cstheme="minorHAnsi"/>
                                </w:rPr>
                                <w:t>2</w:t>
                              </w:r>
                            </w:ins>
                            <w:r>
                              <w:rPr>
                                <w:rFonts w:cstheme="minorHAnsi"/>
                              </w:rPr>
                              <w:t xml:space="preserve">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2B3AFB0C" w14:textId="77777777" w:rsidR="000218EA" w:rsidRDefault="000218EA" w:rsidP="000218EA">
                            <w:pPr>
                              <w:spacing w:after="60"/>
                              <w:ind w:left="720"/>
                            </w:pPr>
                            <w:r>
                              <w:t>ΔkWh</w:t>
                            </w:r>
                            <w:r>
                              <w:rPr>
                                <w:vertAlign w:val="subscript"/>
                              </w:rPr>
                              <w:t>heat</w:t>
                            </w:r>
                            <w:r>
                              <w:t xml:space="preserve"> </w:t>
                            </w:r>
                            <w:r>
                              <w:tab/>
                              <w:t xml:space="preserve">= (18000 * 1421 * 1.78 * (1/3.412 – 1/8))/1000 </w:t>
                            </w:r>
                            <w:r>
                              <w:tab/>
                              <w:t>= 7,653 kWh</w:t>
                            </w:r>
                          </w:p>
                          <w:p w14:paraId="10BDC9E3" w14:textId="77777777" w:rsidR="000218EA" w:rsidRDefault="000218EA" w:rsidP="000218EA">
                            <w:pPr>
                              <w:spacing w:after="60"/>
                              <w:ind w:left="720"/>
                            </w:pPr>
                            <w:r>
                              <w:t>ΔkWh</w:t>
                            </w:r>
                            <w:r>
                              <w:rPr>
                                <w:vertAlign w:val="subscript"/>
                              </w:rPr>
                              <w:t>cool</w:t>
                            </w:r>
                            <w:r>
                              <w:t xml:space="preserve"> </w:t>
                            </w:r>
                            <w:r>
                              <w:tab/>
                              <w:t xml:space="preserve">= (18000 * 308 *(1/8.0 – 1/14)) /1000 </w:t>
                            </w:r>
                            <w:r>
                              <w:tab/>
                              <w:t>= 297 kWh</w:t>
                            </w:r>
                          </w:p>
                          <w:p w14:paraId="5BF6CABA" w14:textId="77777777" w:rsidR="000218EA" w:rsidRDefault="000218EA" w:rsidP="000218EA">
                            <w:pPr>
                              <w:spacing w:after="60"/>
                              <w:ind w:left="720"/>
                            </w:pPr>
                            <w:r>
                              <w:t xml:space="preserve">ΔkWh </w:t>
                            </w:r>
                            <w:r>
                              <w:tab/>
                            </w:r>
                            <w:r>
                              <w:tab/>
                              <w:t xml:space="preserve">= 7,653 + 297 </w:t>
                            </w:r>
                            <w:r>
                              <w:tab/>
                              <w:t>= 7,950 kWh</w:t>
                            </w:r>
                          </w:p>
                          <w:p w14:paraId="25CC236E" w14:textId="77777777" w:rsidR="000218EA" w:rsidRDefault="000218EA" w:rsidP="000218EA">
                            <w:pPr>
                              <w:spacing w:after="60"/>
                              <w:ind w:left="720"/>
                            </w:pPr>
                          </w:p>
                          <w:p w14:paraId="2377EEFB" w14:textId="77777777" w:rsidR="000218EA"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4B17D99E" w14:textId="77777777" w:rsidR="000218EA" w:rsidRPr="0094600B" w:rsidRDefault="000218EA" w:rsidP="000218EA">
                            <w:pPr>
                              <w:spacing w:after="60"/>
                              <w:rPr>
                                <w:rFonts w:cstheme="minorHAnsi"/>
                                <w:b/>
                                <w:bCs/>
                              </w:rPr>
                            </w:pPr>
                            <w:r w:rsidRPr="00FD1AF1">
                              <w:rPr>
                                <w:i/>
                              </w:rPr>
                              <w:t xml:space="preserve">[for illustrative purposes </w:t>
                            </w:r>
                            <w:r>
                              <w:rPr>
                                <w:i/>
                              </w:rPr>
                              <w:t>50:50 incentive is used for joint programs</w:t>
                            </w:r>
                            <w:r w:rsidRPr="00FD1AF1">
                              <w:rPr>
                                <w:i/>
                              </w:rPr>
                              <w:t>]</w:t>
                            </w:r>
                          </w:p>
                          <w:p w14:paraId="6D045258" w14:textId="5340849C"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9 HSPF</w:t>
                            </w:r>
                            <w:ins w:id="6014" w:author="Alyssa Annino" w:date="2023-05-01T15:50:00Z">
                              <w:r w:rsidR="00010685">
                                <w:rPr>
                                  <w:rFonts w:cstheme="minorHAnsi"/>
                                </w:rPr>
                                <w:t>2</w:t>
                              </w:r>
                            </w:ins>
                            <w:r>
                              <w:rPr>
                                <w:rFonts w:cstheme="minorHAnsi"/>
                              </w:rPr>
                              <w:t xml:space="preserve"> and 16 SEER</w:t>
                            </w:r>
                            <w:ins w:id="6015" w:author="Alyssa Annino" w:date="2023-05-01T15:50:00Z">
                              <w:r w:rsidR="00010685">
                                <w:rPr>
                                  <w:rFonts w:cstheme="minorHAnsi"/>
                                </w:rPr>
                                <w:t>2</w:t>
                              </w:r>
                            </w:ins>
                            <w:r>
                              <w:rPr>
                                <w:rFonts w:cstheme="minorHAnsi"/>
                              </w:rPr>
                              <w:t xml:space="preserve">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59D7F2E7" w14:textId="77777777" w:rsidR="000218EA" w:rsidRDefault="000218EA" w:rsidP="000218EA">
                            <w:pPr>
                              <w:ind w:left="1440"/>
                              <w:jc w:val="left"/>
                            </w:pPr>
                            <w:r>
                              <w:t>LifetimeSiteEnergySavings (MMBTUs) = LifetimeGasHeatReplaced + Lifetime</w:t>
                            </w:r>
                            <w:r w:rsidRPr="00B61C3E">
                              <w:t>FurnaceFanSavings</w:t>
                            </w:r>
                            <w:r>
                              <w:t xml:space="preserve"> – LifetimeDMSHPSiteHeatConsumed + LifetimeDMSHPSiteCoolingImpact</w:t>
                            </w:r>
                          </w:p>
                          <w:p w14:paraId="4C8E685A" w14:textId="77777777" w:rsidR="000218EA" w:rsidRDefault="000218EA" w:rsidP="000218EA">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E4615C5" w14:textId="77777777" w:rsidR="000218EA" w:rsidRDefault="000218EA" w:rsidP="000218EA">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31BDEE93" w14:textId="77777777" w:rsidR="000218EA" w:rsidRPr="00FD1AF1" w:rsidRDefault="000218EA" w:rsidP="000218EA">
                            <w:pPr>
                              <w:ind w:firstLine="720"/>
                              <w:rPr>
                                <w:rFonts w:cstheme="minorHAnsi"/>
                                <w:noProof/>
                              </w:rPr>
                            </w:pPr>
                            <w:r>
                              <w:rPr>
                                <w:rFonts w:cstheme="minorHAnsi"/>
                                <w:noProof/>
                              </w:rPr>
                              <w:t>= 405.1 MMBtu</w:t>
                            </w:r>
                          </w:p>
                          <w:p w14:paraId="5E76463B" w14:textId="77777777" w:rsidR="000218EA" w:rsidRDefault="000218EA" w:rsidP="000218EA">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7A71348D" w14:textId="77777777" w:rsidR="000218EA" w:rsidRDefault="000218EA" w:rsidP="000218EA">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63F9ED5F" w14:textId="77777777" w:rsidR="000218EA" w:rsidRDefault="000218EA" w:rsidP="000218EA">
                            <w:pPr>
                              <w:ind w:left="2160" w:hanging="1440"/>
                            </w:pPr>
                            <w:r>
                              <w:t>= 9.9 MMBtu</w:t>
                            </w:r>
                          </w:p>
                          <w:p w14:paraId="061441F0" w14:textId="46D424F3" w:rsidR="000218EA" w:rsidRDefault="000218EA" w:rsidP="000218EA">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6016" w:author="Alyssa Annino" w:date="2023-05-01T15:50:00Z">
                              <w:r w:rsidR="00010685">
                                <w:t>2</w:t>
                              </w:r>
                            </w:ins>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5232414B" w14:textId="77777777" w:rsidR="000218EA" w:rsidRDefault="000218EA" w:rsidP="000218EA">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6CFFC16C" w14:textId="77777777" w:rsidR="000218EA" w:rsidRDefault="000218EA" w:rsidP="000218EA">
                            <w:pPr>
                              <w:ind w:left="2880" w:hanging="2160"/>
                              <w:rPr>
                                <w:rFonts w:cstheme="minorHAnsi"/>
                                <w:noProof/>
                              </w:rPr>
                            </w:pPr>
                            <w:r>
                              <w:rPr>
                                <w:rFonts w:cstheme="minorHAnsi"/>
                                <w:noProof/>
                              </w:rPr>
                              <w:t>= 112.0 MMBtu</w:t>
                            </w:r>
                          </w:p>
                          <w:p w14:paraId="2AAC2AA5" w14:textId="59D4BFAA" w:rsidR="000218EA" w:rsidRDefault="000218EA" w:rsidP="000218EA">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6017" w:author="Alyssa Annino" w:date="2023-05-01T15:50:00Z">
                              <w:r w:rsidR="00010685">
                                <w:rPr>
                                  <w:rFonts w:cstheme="minorHAnsi"/>
                                  <w:noProof/>
                                </w:rPr>
                                <w:t>2</w:t>
                              </w:r>
                            </w:ins>
                            <w:r>
                              <w:rPr>
                                <w:rFonts w:cstheme="minorHAnsi"/>
                                <w:noProof/>
                                <w:vertAlign w:val="subscript"/>
                              </w:rPr>
                              <w:t>Exist</w:t>
                            </w:r>
                            <w:r w:rsidRPr="000B7BB6">
                              <w:rPr>
                                <w:rFonts w:cstheme="minorHAnsi"/>
                                <w:noProof/>
                              </w:rPr>
                              <w:t xml:space="preserve"> - 1/SEER</w:t>
                            </w:r>
                            <w:ins w:id="6018"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6019" w:author="Alyssa Annino" w:date="2023-05-01T15:50:00Z">
                              <w:r w:rsidR="00010685">
                                <w:rPr>
                                  <w:rFonts w:cstheme="minorHAnsi"/>
                                  <w:noProof/>
                                </w:rPr>
                                <w:t>2</w:t>
                              </w:r>
                            </w:ins>
                            <w:r>
                              <w:rPr>
                                <w:rFonts w:cstheme="minorHAnsi"/>
                                <w:noProof/>
                                <w:vertAlign w:val="subscript"/>
                              </w:rPr>
                              <w:t>Base</w:t>
                            </w:r>
                            <w:r w:rsidRPr="000B7BB6">
                              <w:rPr>
                                <w:rFonts w:cstheme="minorHAnsi"/>
                                <w:noProof/>
                              </w:rPr>
                              <w:t xml:space="preserve"> - 1/SEER</w:t>
                            </w:r>
                            <w:ins w:id="6020"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29ECD0B0" w14:textId="1055CF2C" w:rsidR="000218EA" w:rsidRDefault="000218EA" w:rsidP="000218EA">
                            <w:pPr>
                              <w:ind w:left="900" w:hanging="180"/>
                              <w:rPr>
                                <w:rFonts w:cstheme="minorHAnsi"/>
                                <w:noProof/>
                              </w:rPr>
                            </w:pPr>
                            <w:r>
                              <w:t>= (((</w:t>
                            </w:r>
                            <w:r>
                              <w:rPr>
                                <w:rFonts w:cstheme="minorHAnsi"/>
                                <w:noProof/>
                              </w:rPr>
                              <w:t>(308 * 18,000 * (1</w:t>
                            </w:r>
                            <w:r>
                              <w:t>/</w:t>
                            </w:r>
                            <w:r>
                              <w:rPr>
                                <w:highlight w:val="yellow"/>
                              </w:rPr>
                              <w:t>9.3</w:t>
                            </w:r>
                            <w:r>
                              <w:t xml:space="preserve"> – 1/16</w:t>
                            </w:r>
                            <w:r>
                              <w:rPr>
                                <w:rFonts w:cstheme="minorHAnsi"/>
                                <w:noProof/>
                              </w:rPr>
                              <w:t xml:space="preserve">))/1000 * 3412)/1,000,000 * 6) + </w:t>
                            </w:r>
                            <w:r>
                              <w:t>((</w:t>
                            </w:r>
                            <w:r>
                              <w:rPr>
                                <w:rFonts w:cstheme="minorHAnsi"/>
                                <w:noProof/>
                              </w:rPr>
                              <w:t>(308 * 18,000 * (1</w:t>
                            </w:r>
                            <w:r>
                              <w:t>/13</w:t>
                            </w:r>
                            <w:ins w:id="6021" w:author="Alyssa Annino" w:date="2023-05-01T15:52:00Z">
                              <w:r w:rsidR="00E80FFB">
                                <w:t>.4</w:t>
                              </w:r>
                            </w:ins>
                            <w:r>
                              <w:t xml:space="preserve"> –1/16</w:t>
                            </w:r>
                            <w:r>
                              <w:rPr>
                                <w:rFonts w:cstheme="minorHAnsi"/>
                                <w:noProof/>
                              </w:rPr>
                              <w:t xml:space="preserve">))/1000 * 3412) /1,000,000 * 9) </w:t>
                            </w:r>
                          </w:p>
                          <w:p w14:paraId="7D0EB41E" w14:textId="77777777" w:rsidR="000218EA" w:rsidRDefault="000218EA" w:rsidP="000218EA">
                            <w:pPr>
                              <w:ind w:left="2250" w:hanging="1620"/>
                              <w:rPr>
                                <w:rFonts w:cstheme="minorHAnsi"/>
                                <w:noProof/>
                              </w:rPr>
                            </w:pPr>
                            <w:r>
                              <w:rPr>
                                <w:rFonts w:cstheme="minorHAnsi"/>
                                <w:noProof/>
                              </w:rPr>
                              <w:t>= 7.6 MMBtu</w:t>
                            </w:r>
                          </w:p>
                          <w:p w14:paraId="3820EE57" w14:textId="77777777" w:rsidR="000218EA" w:rsidRDefault="000218EA" w:rsidP="000218EA">
                            <w:pPr>
                              <w:autoSpaceDE w:val="0"/>
                              <w:autoSpaceDN w:val="0"/>
                              <w:adjustRightInd w:val="0"/>
                              <w:spacing w:after="60"/>
                            </w:pPr>
                            <w:r>
                              <w:rPr>
                                <w:rFonts w:cstheme="minorHAnsi"/>
                              </w:rPr>
                              <w:tab/>
                              <w:t>Lifetime</w:t>
                            </w:r>
                            <w:r>
                              <w:t xml:space="preserve">SiteEnergySavings (MMBTUs) </w:t>
                            </w:r>
                            <w:r>
                              <w:tab/>
                              <w:t>= 405.1 + 9.9 – 112.0 + 7.6</w:t>
                            </w:r>
                          </w:p>
                          <w:p w14:paraId="62645ACB" w14:textId="77777777" w:rsidR="000218EA" w:rsidRDefault="000218EA" w:rsidP="000218EA">
                            <w:pPr>
                              <w:autoSpaceDE w:val="0"/>
                              <w:autoSpaceDN w:val="0"/>
                              <w:adjustRightInd w:val="0"/>
                              <w:spacing w:after="60"/>
                              <w:rPr>
                                <w:rFonts w:cstheme="minorHAnsi"/>
                              </w:rPr>
                            </w:pPr>
                            <w:r>
                              <w:tab/>
                            </w:r>
                            <w:r>
                              <w:tab/>
                            </w:r>
                            <w:r>
                              <w:tab/>
                            </w:r>
                            <w:r>
                              <w:tab/>
                            </w:r>
                            <w:r>
                              <w:tab/>
                            </w:r>
                            <w:r>
                              <w:tab/>
                              <w:t>= 310.6 MMBtu (Measure is eligible)</w:t>
                            </w:r>
                          </w:p>
                          <w:p w14:paraId="3EFBF9C2" w14:textId="77777777" w:rsidR="000218EA" w:rsidRPr="00DA4449" w:rsidRDefault="000218EA" w:rsidP="000218EA">
                            <w:pPr>
                              <w:ind w:firstLine="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18F2B4B" id="Text Box 491" o:spid="_x0000_s1075" type="#_x0000_t202" style="width:492.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">
                <v:textbox>
                  <w:txbxContent>
                    <w:p w14:paraId="1100D8A6" w14:textId="77777777" w:rsidR="000218EA" w:rsidRPr="00AE346A" w:rsidRDefault="000218EA" w:rsidP="000218EA">
                      <w:pPr>
                        <w:spacing w:after="60"/>
                        <w:rPr>
                          <w:rFonts w:cstheme="minorHAnsi"/>
                          <w:b/>
                          <w:bCs/>
                        </w:rPr>
                      </w:pPr>
                      <w:r>
                        <w:rPr>
                          <w:rFonts w:cstheme="minorHAnsi"/>
                          <w:b/>
                          <w:bCs/>
                        </w:rPr>
                        <w:t xml:space="preserve">Non Fuel Switch </w:t>
                      </w:r>
                      <w:r w:rsidRPr="00AE346A">
                        <w:rPr>
                          <w:rFonts w:cstheme="minorHAnsi"/>
                          <w:b/>
                          <w:bCs/>
                        </w:rPr>
                        <w:t>Illustrative Examples</w:t>
                      </w:r>
                    </w:p>
                    <w:p w14:paraId="68840183" w14:textId="2272C0D4"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8 HSPF</w:t>
                      </w:r>
                      <w:ins w:id="6360" w:author="Alyssa Annino" w:date="2023-05-01T15:49:00Z">
                        <w:r w:rsidR="00F169C1">
                          <w:rPr>
                            <w:rFonts w:cstheme="minorHAnsi"/>
                          </w:rPr>
                          <w:t>2</w:t>
                        </w:r>
                      </w:ins>
                      <w:r>
                        <w:rPr>
                          <w:rFonts w:cstheme="minorHAnsi"/>
                        </w:rPr>
                        <w:t xml:space="preserve"> and 14 SEER</w:t>
                      </w:r>
                      <w:ins w:id="6361" w:author="Alyssa Annino" w:date="2023-05-01T15:49:00Z">
                        <w:r w:rsidR="00F169C1">
                          <w:rPr>
                            <w:rFonts w:cstheme="minorHAnsi"/>
                          </w:rPr>
                          <w:t>2</w:t>
                        </w:r>
                      </w:ins>
                      <w:r>
                        <w:rPr>
                          <w:rFonts w:cstheme="minorHAnsi"/>
                        </w:rPr>
                        <w:t xml:space="preserve">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2B3AFB0C" w14:textId="77777777" w:rsidR="000218EA" w:rsidRDefault="000218EA" w:rsidP="000218EA">
                      <w:pPr>
                        <w:spacing w:after="60"/>
                        <w:ind w:left="720"/>
                      </w:pPr>
                      <w:r>
                        <w:t>ΔkWh</w:t>
                      </w:r>
                      <w:r>
                        <w:rPr>
                          <w:vertAlign w:val="subscript"/>
                        </w:rPr>
                        <w:t>heat</w:t>
                      </w:r>
                      <w:r>
                        <w:t xml:space="preserve"> </w:t>
                      </w:r>
                      <w:r>
                        <w:tab/>
                        <w:t xml:space="preserve">= (18000 * 1421 * 1.78 * (1/3.412 – 1/8))/1000 </w:t>
                      </w:r>
                      <w:r>
                        <w:tab/>
                        <w:t>= 7,653 kWh</w:t>
                      </w:r>
                    </w:p>
                    <w:p w14:paraId="10BDC9E3" w14:textId="77777777" w:rsidR="000218EA" w:rsidRDefault="000218EA" w:rsidP="000218EA">
                      <w:pPr>
                        <w:spacing w:after="60"/>
                        <w:ind w:left="720"/>
                      </w:pPr>
                      <w:r>
                        <w:t>ΔkWh</w:t>
                      </w:r>
                      <w:r>
                        <w:rPr>
                          <w:vertAlign w:val="subscript"/>
                        </w:rPr>
                        <w:t>cool</w:t>
                      </w:r>
                      <w:r>
                        <w:t xml:space="preserve"> </w:t>
                      </w:r>
                      <w:r>
                        <w:tab/>
                        <w:t xml:space="preserve">= (18000 * 308 *(1/8.0 – 1/14)) /1000 </w:t>
                      </w:r>
                      <w:r>
                        <w:tab/>
                        <w:t>= 297 kWh</w:t>
                      </w:r>
                    </w:p>
                    <w:p w14:paraId="5BF6CABA" w14:textId="77777777" w:rsidR="000218EA" w:rsidRDefault="000218EA" w:rsidP="000218EA">
                      <w:pPr>
                        <w:spacing w:after="60"/>
                        <w:ind w:left="720"/>
                      </w:pPr>
                      <w:r>
                        <w:t xml:space="preserve">ΔkWh </w:t>
                      </w:r>
                      <w:r>
                        <w:tab/>
                      </w:r>
                      <w:r>
                        <w:tab/>
                        <w:t xml:space="preserve">= 7,653 + 297 </w:t>
                      </w:r>
                      <w:r>
                        <w:tab/>
                        <w:t>= 7,950 kWh</w:t>
                      </w:r>
                    </w:p>
                    <w:p w14:paraId="25CC236E" w14:textId="77777777" w:rsidR="000218EA" w:rsidRDefault="000218EA" w:rsidP="000218EA">
                      <w:pPr>
                        <w:spacing w:after="60"/>
                        <w:ind w:left="720"/>
                      </w:pPr>
                    </w:p>
                    <w:p w14:paraId="2377EEFB" w14:textId="77777777" w:rsidR="000218EA"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4B17D99E" w14:textId="77777777" w:rsidR="000218EA" w:rsidRPr="0094600B" w:rsidRDefault="000218EA" w:rsidP="000218EA">
                      <w:pPr>
                        <w:spacing w:after="60"/>
                        <w:rPr>
                          <w:rFonts w:cstheme="minorHAnsi"/>
                          <w:b/>
                          <w:bCs/>
                        </w:rPr>
                      </w:pPr>
                      <w:r w:rsidRPr="00FD1AF1">
                        <w:rPr>
                          <w:i/>
                        </w:rPr>
                        <w:t xml:space="preserve">[for illustrative purposes </w:t>
                      </w:r>
                      <w:r>
                        <w:rPr>
                          <w:i/>
                        </w:rPr>
                        <w:t>50:50 incentive is used for joint programs</w:t>
                      </w:r>
                      <w:r w:rsidRPr="00FD1AF1">
                        <w:rPr>
                          <w:i/>
                        </w:rPr>
                        <w:t>]</w:t>
                      </w:r>
                    </w:p>
                    <w:p w14:paraId="6D045258" w14:textId="5340849C"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9 HSPF</w:t>
                      </w:r>
                      <w:ins w:id="6362" w:author="Alyssa Annino" w:date="2023-05-01T15:50:00Z">
                        <w:r w:rsidR="00010685">
                          <w:rPr>
                            <w:rFonts w:cstheme="minorHAnsi"/>
                          </w:rPr>
                          <w:t>2</w:t>
                        </w:r>
                      </w:ins>
                      <w:r>
                        <w:rPr>
                          <w:rFonts w:cstheme="minorHAnsi"/>
                        </w:rPr>
                        <w:t xml:space="preserve"> and 16 SEER</w:t>
                      </w:r>
                      <w:ins w:id="6363" w:author="Alyssa Annino" w:date="2023-05-01T15:50:00Z">
                        <w:r w:rsidR="00010685">
                          <w:rPr>
                            <w:rFonts w:cstheme="minorHAnsi"/>
                          </w:rPr>
                          <w:t>2</w:t>
                        </w:r>
                      </w:ins>
                      <w:r>
                        <w:rPr>
                          <w:rFonts w:cstheme="minorHAnsi"/>
                        </w:rPr>
                        <w:t xml:space="preserve">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59D7F2E7" w14:textId="77777777" w:rsidR="000218EA" w:rsidRDefault="000218EA" w:rsidP="000218EA">
                      <w:pPr>
                        <w:ind w:left="1440"/>
                        <w:jc w:val="left"/>
                      </w:pPr>
                      <w:r>
                        <w:t>LifetimeSiteEnergySavings (MMBTUs) = LifetimeGasHeatReplaced + Lifetime</w:t>
                      </w:r>
                      <w:r w:rsidRPr="00B61C3E">
                        <w:t>FurnaceFanSavings</w:t>
                      </w:r>
                      <w:r>
                        <w:t xml:space="preserve"> – LifetimeDMSHPSiteHeatConsumed + LifetimeDMSHPSiteCoolingImpact</w:t>
                      </w:r>
                    </w:p>
                    <w:p w14:paraId="4C8E685A" w14:textId="77777777" w:rsidR="000218EA" w:rsidRDefault="000218EA" w:rsidP="000218EA">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E4615C5" w14:textId="77777777" w:rsidR="000218EA" w:rsidRDefault="000218EA" w:rsidP="000218EA">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31BDEE93" w14:textId="77777777" w:rsidR="000218EA" w:rsidRPr="00FD1AF1" w:rsidRDefault="000218EA" w:rsidP="000218EA">
                      <w:pPr>
                        <w:ind w:firstLine="720"/>
                        <w:rPr>
                          <w:rFonts w:cstheme="minorHAnsi"/>
                          <w:noProof/>
                        </w:rPr>
                      </w:pPr>
                      <w:r>
                        <w:rPr>
                          <w:rFonts w:cstheme="minorHAnsi"/>
                          <w:noProof/>
                        </w:rPr>
                        <w:t>= 405.1 MMBtu</w:t>
                      </w:r>
                    </w:p>
                    <w:p w14:paraId="5E76463B" w14:textId="77777777" w:rsidR="000218EA" w:rsidRDefault="000218EA" w:rsidP="000218EA">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7A71348D" w14:textId="77777777" w:rsidR="000218EA" w:rsidRDefault="000218EA" w:rsidP="000218EA">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63F9ED5F" w14:textId="77777777" w:rsidR="000218EA" w:rsidRDefault="000218EA" w:rsidP="000218EA">
                      <w:pPr>
                        <w:ind w:left="2160" w:hanging="1440"/>
                      </w:pPr>
                      <w:r>
                        <w:t>= 9.9 MMBtu</w:t>
                      </w:r>
                    </w:p>
                    <w:p w14:paraId="061441F0" w14:textId="46D424F3" w:rsidR="000218EA" w:rsidRDefault="000218EA" w:rsidP="000218EA">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6364" w:author="Alyssa Annino" w:date="2023-05-01T15:50:00Z">
                        <w:r w:rsidR="00010685">
                          <w:t>2</w:t>
                        </w:r>
                      </w:ins>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5232414B" w14:textId="77777777" w:rsidR="000218EA" w:rsidRDefault="000218EA" w:rsidP="000218EA">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6CFFC16C" w14:textId="77777777" w:rsidR="000218EA" w:rsidRDefault="000218EA" w:rsidP="000218EA">
                      <w:pPr>
                        <w:ind w:left="2880" w:hanging="2160"/>
                        <w:rPr>
                          <w:rFonts w:cstheme="minorHAnsi"/>
                          <w:noProof/>
                        </w:rPr>
                      </w:pPr>
                      <w:r>
                        <w:rPr>
                          <w:rFonts w:cstheme="minorHAnsi"/>
                          <w:noProof/>
                        </w:rPr>
                        <w:t>= 112.0 MMBtu</w:t>
                      </w:r>
                    </w:p>
                    <w:p w14:paraId="2AAC2AA5" w14:textId="59D4BFAA" w:rsidR="000218EA" w:rsidRDefault="000218EA" w:rsidP="000218EA">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6365" w:author="Alyssa Annino" w:date="2023-05-01T15:50:00Z">
                        <w:r w:rsidR="00010685">
                          <w:rPr>
                            <w:rFonts w:cstheme="minorHAnsi"/>
                            <w:noProof/>
                          </w:rPr>
                          <w:t>2</w:t>
                        </w:r>
                      </w:ins>
                      <w:r>
                        <w:rPr>
                          <w:rFonts w:cstheme="minorHAnsi"/>
                          <w:noProof/>
                          <w:vertAlign w:val="subscript"/>
                        </w:rPr>
                        <w:t>Exist</w:t>
                      </w:r>
                      <w:r w:rsidRPr="000B7BB6">
                        <w:rPr>
                          <w:rFonts w:cstheme="minorHAnsi"/>
                          <w:noProof/>
                        </w:rPr>
                        <w:t xml:space="preserve"> - 1/SEER</w:t>
                      </w:r>
                      <w:ins w:id="6366"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6367" w:author="Alyssa Annino" w:date="2023-05-01T15:50:00Z">
                        <w:r w:rsidR="00010685">
                          <w:rPr>
                            <w:rFonts w:cstheme="minorHAnsi"/>
                            <w:noProof/>
                          </w:rPr>
                          <w:t>2</w:t>
                        </w:r>
                      </w:ins>
                      <w:r>
                        <w:rPr>
                          <w:rFonts w:cstheme="minorHAnsi"/>
                          <w:noProof/>
                          <w:vertAlign w:val="subscript"/>
                        </w:rPr>
                        <w:t>Base</w:t>
                      </w:r>
                      <w:r w:rsidRPr="000B7BB6">
                        <w:rPr>
                          <w:rFonts w:cstheme="minorHAnsi"/>
                          <w:noProof/>
                        </w:rPr>
                        <w:t xml:space="preserve"> - 1/SEER</w:t>
                      </w:r>
                      <w:ins w:id="6368"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29ECD0B0" w14:textId="1055CF2C" w:rsidR="000218EA" w:rsidRDefault="000218EA" w:rsidP="000218EA">
                      <w:pPr>
                        <w:ind w:left="900" w:hanging="180"/>
                        <w:rPr>
                          <w:rFonts w:cstheme="minorHAnsi"/>
                          <w:noProof/>
                        </w:rPr>
                      </w:pPr>
                      <w:r>
                        <w:t>= (((</w:t>
                      </w:r>
                      <w:r>
                        <w:rPr>
                          <w:rFonts w:cstheme="minorHAnsi"/>
                          <w:noProof/>
                        </w:rPr>
                        <w:t>(308 * 18,000 * (1</w:t>
                      </w:r>
                      <w:r>
                        <w:t>/</w:t>
                      </w:r>
                      <w:r>
                        <w:rPr>
                          <w:highlight w:val="yellow"/>
                        </w:rPr>
                        <w:t>9.3</w:t>
                      </w:r>
                      <w:r>
                        <w:t xml:space="preserve"> – 1/16</w:t>
                      </w:r>
                      <w:r>
                        <w:rPr>
                          <w:rFonts w:cstheme="minorHAnsi"/>
                          <w:noProof/>
                        </w:rPr>
                        <w:t xml:space="preserve">))/1000 * 3412)/1,000,000 * 6) + </w:t>
                      </w:r>
                      <w:r>
                        <w:t>((</w:t>
                      </w:r>
                      <w:r>
                        <w:rPr>
                          <w:rFonts w:cstheme="minorHAnsi"/>
                          <w:noProof/>
                        </w:rPr>
                        <w:t>(308 * 18,000 * (1</w:t>
                      </w:r>
                      <w:r>
                        <w:t>/13</w:t>
                      </w:r>
                      <w:ins w:id="6369" w:author="Alyssa Annino" w:date="2023-05-01T15:52:00Z">
                        <w:r w:rsidR="00E80FFB">
                          <w:t>.4</w:t>
                        </w:r>
                      </w:ins>
                      <w:r>
                        <w:t xml:space="preserve"> –1/16</w:t>
                      </w:r>
                      <w:r>
                        <w:rPr>
                          <w:rFonts w:cstheme="minorHAnsi"/>
                          <w:noProof/>
                        </w:rPr>
                        <w:t xml:space="preserve">))/1000 * 3412) /1,000,000 * 9) </w:t>
                      </w:r>
                    </w:p>
                    <w:p w14:paraId="7D0EB41E" w14:textId="77777777" w:rsidR="000218EA" w:rsidRDefault="000218EA" w:rsidP="000218EA">
                      <w:pPr>
                        <w:ind w:left="2250" w:hanging="1620"/>
                        <w:rPr>
                          <w:rFonts w:cstheme="minorHAnsi"/>
                          <w:noProof/>
                        </w:rPr>
                      </w:pPr>
                      <w:r>
                        <w:rPr>
                          <w:rFonts w:cstheme="minorHAnsi"/>
                          <w:noProof/>
                        </w:rPr>
                        <w:t>= 7.6 MMBtu</w:t>
                      </w:r>
                    </w:p>
                    <w:p w14:paraId="3820EE57" w14:textId="77777777" w:rsidR="000218EA" w:rsidRDefault="000218EA" w:rsidP="000218EA">
                      <w:pPr>
                        <w:autoSpaceDE w:val="0"/>
                        <w:autoSpaceDN w:val="0"/>
                        <w:adjustRightInd w:val="0"/>
                        <w:spacing w:after="60"/>
                      </w:pPr>
                      <w:r>
                        <w:rPr>
                          <w:rFonts w:cstheme="minorHAnsi"/>
                        </w:rPr>
                        <w:tab/>
                        <w:t>Lifetime</w:t>
                      </w:r>
                      <w:r>
                        <w:t xml:space="preserve">SiteEnergySavings (MMBTUs) </w:t>
                      </w:r>
                      <w:r>
                        <w:tab/>
                        <w:t>= 405.1 + 9.9 – 112.0 + 7.6</w:t>
                      </w:r>
                    </w:p>
                    <w:p w14:paraId="62645ACB" w14:textId="77777777" w:rsidR="000218EA" w:rsidRDefault="000218EA" w:rsidP="000218EA">
                      <w:pPr>
                        <w:autoSpaceDE w:val="0"/>
                        <w:autoSpaceDN w:val="0"/>
                        <w:adjustRightInd w:val="0"/>
                        <w:spacing w:after="60"/>
                        <w:rPr>
                          <w:rFonts w:cstheme="minorHAnsi"/>
                        </w:rPr>
                      </w:pPr>
                      <w:r>
                        <w:tab/>
                      </w:r>
                      <w:r>
                        <w:tab/>
                      </w:r>
                      <w:r>
                        <w:tab/>
                      </w:r>
                      <w:r>
                        <w:tab/>
                      </w:r>
                      <w:r>
                        <w:tab/>
                      </w:r>
                      <w:r>
                        <w:tab/>
                        <w:t>= 310.6 MMBtu (Measure is eligible)</w:t>
                      </w:r>
                    </w:p>
                    <w:p w14:paraId="3EFBF9C2" w14:textId="77777777" w:rsidR="000218EA" w:rsidRPr="00DA4449" w:rsidRDefault="000218EA" w:rsidP="000218EA">
                      <w:pPr>
                        <w:ind w:firstLine="720"/>
                      </w:pPr>
                    </w:p>
                  </w:txbxContent>
                </v:textbox>
                <w10:anchorlock/>
              </v:shape>
            </w:pict>
          </mc:Fallback>
        </mc:AlternateContent>
      </w:r>
    </w:p>
    <w:p w14:paraId="470C7D7A" w14:textId="77777777" w:rsidR="000218EA" w:rsidRDefault="000218EA" w:rsidP="001A16CB">
      <w:pPr>
        <w:pStyle w:val="Heading6"/>
      </w:pPr>
      <w:r w:rsidRPr="00F45709">
        <w:rPr>
          <w:noProof/>
        </w:rPr>
        <mc:AlternateContent>
          <mc:Choice Requires="wps">
            <w:drawing>
              <wp:inline distT="0" distB="0" distL="0" distR="0" wp14:anchorId="22A2525F" wp14:editId="483ECA66">
                <wp:extent cx="5943600" cy="7744570"/>
                <wp:effectExtent l="0" t="0" r="19050" b="2794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44570"/>
                        </a:xfrm>
                        <a:prstGeom prst="rect">
                          <a:avLst/>
                        </a:prstGeom>
                        <a:solidFill>
                          <a:srgbClr val="FFFFFF"/>
                        </a:solidFill>
                        <a:ln w="9525">
                          <a:solidFill>
                            <a:srgbClr val="000000"/>
                          </a:solidFill>
                          <a:miter lim="800000"/>
                          <a:headEnd/>
                          <a:tailEnd/>
                        </a:ln>
                      </wps:spPr>
                      <wps:txbx>
                        <w:txbxContent>
                          <w:p w14:paraId="63A96369" w14:textId="77777777" w:rsidR="000218EA" w:rsidRPr="00E73A93" w:rsidRDefault="000218EA" w:rsidP="000218EA">
                            <w:pPr>
                              <w:spacing w:after="60"/>
                              <w:rPr>
                                <w:rFonts w:cstheme="minorHAnsi"/>
                                <w:b/>
                                <w:szCs w:val="20"/>
                              </w:rPr>
                            </w:pPr>
                            <w:r w:rsidRPr="00E73A93">
                              <w:rPr>
                                <w:rFonts w:cstheme="minorHAnsi"/>
                                <w:b/>
                                <w:szCs w:val="20"/>
                              </w:rPr>
                              <w:t>Fuel Switch Illustrative Examples continued</w:t>
                            </w:r>
                          </w:p>
                          <w:p w14:paraId="7457AE79" w14:textId="77777777" w:rsidR="000218EA" w:rsidRPr="00AC4346" w:rsidRDefault="000218EA" w:rsidP="000218EA">
                            <w:pPr>
                              <w:jc w:val="left"/>
                              <w:rPr>
                                <w:szCs w:val="20"/>
                              </w:rPr>
                            </w:pPr>
                            <w:r w:rsidRPr="00AC4346">
                              <w:rPr>
                                <w:szCs w:val="20"/>
                              </w:rPr>
                              <w:t>First 6 years:</w:t>
                            </w:r>
                          </w:p>
                          <w:p w14:paraId="62CD5769" w14:textId="77777777" w:rsidR="000218EA" w:rsidRPr="00AC4346" w:rsidRDefault="000218EA" w:rsidP="000218EA">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7A9F2FEE" w14:textId="77777777" w:rsidR="000218EA" w:rsidRPr="00AC4346" w:rsidRDefault="000218EA" w:rsidP="000218EA">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47FEC707" w14:textId="77777777" w:rsidR="000218EA" w:rsidRDefault="000218EA" w:rsidP="000218EA">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14264444" w14:textId="77777777" w:rsidR="000218EA" w:rsidRPr="00AC4346" w:rsidRDefault="000218EA" w:rsidP="000218EA">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1B15ADB0" w14:textId="77777777" w:rsidR="000218EA" w:rsidRDefault="000218EA" w:rsidP="000218EA">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29B4E945" w14:textId="77777777" w:rsidR="000218EA" w:rsidRDefault="000218EA" w:rsidP="000218EA">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1C65B59D" w14:textId="77777777" w:rsidR="000218EA" w:rsidRDefault="000218EA" w:rsidP="000218EA">
                            <w:pPr>
                              <w:ind w:left="2880" w:hanging="720"/>
                            </w:pPr>
                            <w:r>
                              <w:t>= 0.9 MMBtu</w:t>
                            </w:r>
                          </w:p>
                          <w:p w14:paraId="04F50EB2" w14:textId="1EEE37E3" w:rsidR="000218EA" w:rsidRDefault="000218EA" w:rsidP="000218EA">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6022" w:author="Alyssa Annino" w:date="2023-05-01T15:52:00Z">
                              <w:r w:rsidR="00E80FFB">
                                <w:t>2</w:t>
                              </w:r>
                            </w:ins>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48418127" w14:textId="77777777" w:rsidR="000218EA" w:rsidRDefault="000218EA" w:rsidP="000218EA">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1404A1BE" w14:textId="77777777" w:rsidR="000218EA" w:rsidRDefault="000218EA" w:rsidP="000218EA">
                            <w:pPr>
                              <w:ind w:left="2880" w:hanging="720"/>
                              <w:rPr>
                                <w:rFonts w:cstheme="minorHAnsi"/>
                                <w:noProof/>
                              </w:rPr>
                            </w:pPr>
                            <w:r>
                              <w:rPr>
                                <w:rFonts w:cstheme="minorHAnsi"/>
                                <w:noProof/>
                              </w:rPr>
                              <w:t>= 7.5 MMBtu</w:t>
                            </w:r>
                          </w:p>
                          <w:p w14:paraId="10BDB112" w14:textId="0A60E8C0" w:rsidR="000218EA" w:rsidRDefault="000218EA" w:rsidP="000218EA">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6023" w:author="Alyssa Annino" w:date="2023-05-01T15:52:00Z">
                              <w:r w:rsidR="00E80FFB">
                                <w:rPr>
                                  <w:rFonts w:cstheme="minorHAnsi"/>
                                  <w:noProof/>
                                </w:rPr>
                                <w:t>2</w:t>
                              </w:r>
                            </w:ins>
                            <w:r>
                              <w:rPr>
                                <w:rFonts w:cstheme="minorHAnsi"/>
                                <w:noProof/>
                                <w:vertAlign w:val="subscript"/>
                              </w:rPr>
                              <w:t>Exist</w:t>
                            </w:r>
                            <w:r w:rsidRPr="000B7BB6">
                              <w:rPr>
                                <w:rFonts w:cstheme="minorHAnsi"/>
                                <w:noProof/>
                              </w:rPr>
                              <w:t xml:space="preserve"> - 1/SEER</w:t>
                            </w:r>
                            <w:ins w:id="6024" w:author="Alyssa Annino" w:date="2023-05-01T15:52:00Z">
                              <w:r w:rsidR="00E80FFB">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583EB81C" w14:textId="77777777" w:rsidR="000218EA" w:rsidRDefault="000218EA" w:rsidP="000218EA">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7929E954" w14:textId="77777777" w:rsidR="000218EA" w:rsidRDefault="000218EA" w:rsidP="000218EA">
                            <w:pPr>
                              <w:ind w:left="2880" w:hanging="720"/>
                              <w:rPr>
                                <w:rFonts w:cstheme="minorHAnsi"/>
                                <w:noProof/>
                              </w:rPr>
                            </w:pPr>
                            <w:r>
                              <w:rPr>
                                <w:rFonts w:cstheme="minorHAnsi"/>
                                <w:noProof/>
                              </w:rPr>
                              <w:t>= 0.9 MMBtu</w:t>
                            </w:r>
                          </w:p>
                          <w:p w14:paraId="57E92F94" w14:textId="77777777" w:rsidR="000218EA" w:rsidRDefault="000218EA" w:rsidP="000218EA">
                            <w:pPr>
                              <w:ind w:left="2880" w:hanging="720"/>
                              <w:rPr>
                                <w:rFonts w:cstheme="minorHAnsi"/>
                                <w:noProof/>
                              </w:rPr>
                            </w:pPr>
                          </w:p>
                          <w:p w14:paraId="27D3288B" w14:textId="77777777" w:rsidR="000218EA" w:rsidRPr="00AC4346" w:rsidRDefault="000218EA" w:rsidP="000218EA">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6AC725EC" w14:textId="77777777" w:rsidR="000218EA" w:rsidRDefault="000218EA" w:rsidP="000218EA">
                            <w:pPr>
                              <w:jc w:val="left"/>
                              <w:rPr>
                                <w:szCs w:val="20"/>
                              </w:rPr>
                            </w:pPr>
                          </w:p>
                          <w:p w14:paraId="7506CF3C" w14:textId="77777777" w:rsidR="000218EA" w:rsidRPr="00AC4346" w:rsidRDefault="000218EA" w:rsidP="000218EA">
                            <w:pPr>
                              <w:jc w:val="left"/>
                              <w:rPr>
                                <w:szCs w:val="20"/>
                              </w:rPr>
                            </w:pPr>
                            <w:r w:rsidRPr="00AC4346">
                              <w:rPr>
                                <w:szCs w:val="20"/>
                              </w:rPr>
                              <w:t xml:space="preserve">Remaining </w:t>
                            </w:r>
                            <w:r>
                              <w:rPr>
                                <w:szCs w:val="20"/>
                              </w:rPr>
                              <w:t>9</w:t>
                            </w:r>
                            <w:r w:rsidRPr="00AC4346">
                              <w:rPr>
                                <w:szCs w:val="20"/>
                              </w:rPr>
                              <w:t xml:space="preserve"> years:</w:t>
                            </w:r>
                          </w:p>
                          <w:p w14:paraId="21491E6B" w14:textId="77777777" w:rsidR="000218EA" w:rsidRPr="006B5686" w:rsidRDefault="000218EA" w:rsidP="000218EA">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D20BED3" w14:textId="77777777" w:rsidR="000218EA" w:rsidRDefault="000218EA" w:rsidP="000218EA">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3C4550DC" w14:textId="77777777" w:rsidR="000218EA" w:rsidRPr="006B5686" w:rsidRDefault="000218EA" w:rsidP="000218EA">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4A3BE834" w14:textId="77777777" w:rsidR="000218EA" w:rsidRDefault="000218EA" w:rsidP="000218EA">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7747FC63" w14:textId="77777777" w:rsidR="000218EA" w:rsidRDefault="000218EA" w:rsidP="000218EA">
                            <w:pPr>
                              <w:ind w:left="2880"/>
                            </w:pPr>
                            <w:r>
                              <w:t>= 0.5 MMBtu</w:t>
                            </w:r>
                          </w:p>
                          <w:p w14:paraId="1FAA5894" w14:textId="77777777" w:rsidR="000218EA" w:rsidRDefault="000218EA" w:rsidP="000218EA">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6514EDEB" w14:textId="77777777" w:rsidR="000218EA" w:rsidRDefault="000218EA" w:rsidP="000218EA">
                            <w:pPr>
                              <w:ind w:left="2880" w:hanging="2160"/>
                              <w:rPr>
                                <w:rFonts w:cstheme="minorHAnsi"/>
                                <w:noProof/>
                              </w:rPr>
                            </w:pPr>
                            <w:r>
                              <w:rPr>
                                <w:rFonts w:cstheme="minorHAnsi"/>
                                <w:noProof/>
                              </w:rPr>
                              <w:tab/>
                              <w:t>= 7.5 MMBtu</w:t>
                            </w:r>
                          </w:p>
                          <w:p w14:paraId="6EF84D80" w14:textId="66638597" w:rsidR="000218EA" w:rsidRDefault="000218EA" w:rsidP="000218EA">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w:t>
                            </w:r>
                            <w:ins w:id="6025" w:author="Alyssa Annino" w:date="2023-05-01T15:52:00Z">
                              <w:r w:rsidR="00E80FFB">
                                <w:t>.4</w:t>
                              </w:r>
                            </w:ins>
                            <w:r>
                              <w:t xml:space="preserve"> – 1/16</w:t>
                            </w:r>
                            <w:r>
                              <w:rPr>
                                <w:rFonts w:cstheme="minorHAnsi"/>
                                <w:noProof/>
                              </w:rPr>
                              <w:t xml:space="preserve">))/1000 * 3412)/1,000,000  </w:t>
                            </w:r>
                          </w:p>
                          <w:p w14:paraId="46C20E60" w14:textId="52ED6629" w:rsidR="000218EA" w:rsidRDefault="000218EA" w:rsidP="000218EA">
                            <w:pPr>
                              <w:ind w:left="2880" w:hanging="2160"/>
                              <w:rPr>
                                <w:rFonts w:cstheme="minorHAnsi"/>
                                <w:noProof/>
                              </w:rPr>
                            </w:pPr>
                            <w:r>
                              <w:rPr>
                                <w:rFonts w:cstheme="minorHAnsi"/>
                                <w:noProof/>
                              </w:rPr>
                              <w:tab/>
                              <w:t>= 0.</w:t>
                            </w:r>
                            <w:ins w:id="6026" w:author="Alyssa Annino" w:date="2023-05-01T15:53:00Z">
                              <w:r w:rsidR="004D444E">
                                <w:rPr>
                                  <w:rFonts w:cstheme="minorHAnsi"/>
                                  <w:noProof/>
                                </w:rPr>
                                <w:t>2</w:t>
                              </w:r>
                            </w:ins>
                            <w:del w:id="6027" w:author="Alyssa Annino" w:date="2023-05-01T15:53:00Z">
                              <w:r>
                                <w:rPr>
                                  <w:rFonts w:cstheme="minorHAnsi"/>
                                  <w:noProof/>
                                </w:rPr>
                                <w:delText>3</w:delText>
                              </w:r>
                            </w:del>
                            <w:r>
                              <w:rPr>
                                <w:rFonts w:cstheme="minorHAnsi"/>
                                <w:noProof/>
                              </w:rPr>
                              <w:t xml:space="preserve"> MMBtu</w:t>
                            </w:r>
                          </w:p>
                          <w:p w14:paraId="1DAE61DA" w14:textId="77777777" w:rsidR="000218EA" w:rsidRDefault="000218EA" w:rsidP="000218EA">
                            <w:pPr>
                              <w:ind w:left="2880" w:hanging="2160"/>
                              <w:rPr>
                                <w:rFonts w:cstheme="minorHAnsi"/>
                                <w:noProof/>
                              </w:rPr>
                            </w:pPr>
                          </w:p>
                          <w:p w14:paraId="45ECAE07" w14:textId="5F96965D" w:rsidR="000218EA" w:rsidRPr="006B5686" w:rsidRDefault="000218EA" w:rsidP="000218EA">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w:t>
                            </w:r>
                            <w:ins w:id="6028" w:author="Alyssa Annino" w:date="2023-05-01T15:53:00Z">
                              <w:r w:rsidR="004D444E">
                                <w:rPr>
                                  <w:szCs w:val="20"/>
                                </w:rPr>
                                <w:t>2</w:t>
                              </w:r>
                            </w:ins>
                            <w:del w:id="6029" w:author="Alyssa Annino" w:date="2023-05-01T15:53:00Z">
                              <w:r>
                                <w:rPr>
                                  <w:szCs w:val="20"/>
                                </w:rPr>
                                <w:delText>3</w:delText>
                              </w:r>
                            </w:del>
                            <w:r w:rsidRPr="006B5686">
                              <w:rPr>
                                <w:szCs w:val="20"/>
                              </w:rPr>
                              <w:t xml:space="preserve"> </w:t>
                            </w:r>
                            <w:r>
                              <w:rPr>
                                <w:szCs w:val="20"/>
                              </w:rPr>
                              <w:t xml:space="preserve"> </w:t>
                            </w:r>
                            <w:r w:rsidRPr="006B5686">
                              <w:rPr>
                                <w:szCs w:val="20"/>
                              </w:rPr>
                              <w:t xml:space="preserve">= </w:t>
                            </w:r>
                            <w:r>
                              <w:rPr>
                                <w:szCs w:val="20"/>
                              </w:rPr>
                              <w:t>17.</w:t>
                            </w:r>
                            <w:ins w:id="6030" w:author="Alyssa Annino" w:date="2023-05-01T15:53:00Z">
                              <w:r w:rsidR="004D444E">
                                <w:rPr>
                                  <w:szCs w:val="20"/>
                                </w:rPr>
                                <w:t>8</w:t>
                              </w:r>
                            </w:ins>
                            <w:del w:id="6031" w:author="Alyssa Annino" w:date="2023-05-01T15:53:00Z">
                              <w:r>
                                <w:rPr>
                                  <w:szCs w:val="20"/>
                                </w:rPr>
                                <w:delText>9</w:delText>
                              </w:r>
                            </w:del>
                            <w:r w:rsidRPr="006B5686">
                              <w:rPr>
                                <w:szCs w:val="20"/>
                              </w:rPr>
                              <w:t xml:space="preserve"> MMBtu</w:t>
                            </w:r>
                          </w:p>
                          <w:p w14:paraId="23DD2779" w14:textId="77777777" w:rsidR="000218EA" w:rsidRPr="00DA4449" w:rsidRDefault="000218EA" w:rsidP="000218EA">
                            <w:pPr>
                              <w:spacing w:after="60"/>
                              <w:ind w:left="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2A2525F" id="Text Box 492" o:spid="_x0000_s1076" type="#_x0000_t202" style="width:468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xFQ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">
                <v:textbox>
                  <w:txbxContent>
                    <w:p w14:paraId="63A96369" w14:textId="77777777" w:rsidR="000218EA" w:rsidRPr="00E73A93" w:rsidRDefault="000218EA" w:rsidP="000218EA">
                      <w:pPr>
                        <w:spacing w:after="60"/>
                        <w:rPr>
                          <w:rFonts w:cstheme="minorHAnsi"/>
                          <w:b/>
                          <w:szCs w:val="20"/>
                        </w:rPr>
                      </w:pPr>
                      <w:r w:rsidRPr="00E73A93">
                        <w:rPr>
                          <w:rFonts w:cstheme="minorHAnsi"/>
                          <w:b/>
                          <w:szCs w:val="20"/>
                        </w:rPr>
                        <w:t>Fuel Switch Illustrative Examples continued</w:t>
                      </w:r>
                    </w:p>
                    <w:p w14:paraId="7457AE79" w14:textId="77777777" w:rsidR="000218EA" w:rsidRPr="00AC4346" w:rsidRDefault="000218EA" w:rsidP="000218EA">
                      <w:pPr>
                        <w:jc w:val="left"/>
                        <w:rPr>
                          <w:szCs w:val="20"/>
                        </w:rPr>
                      </w:pPr>
                      <w:r w:rsidRPr="00AC4346">
                        <w:rPr>
                          <w:szCs w:val="20"/>
                        </w:rPr>
                        <w:t>First 6 years:</w:t>
                      </w:r>
                    </w:p>
                    <w:p w14:paraId="62CD5769" w14:textId="77777777" w:rsidR="000218EA" w:rsidRPr="00AC4346" w:rsidRDefault="000218EA" w:rsidP="000218EA">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7A9F2FEE" w14:textId="77777777" w:rsidR="000218EA" w:rsidRPr="00AC4346" w:rsidRDefault="000218EA" w:rsidP="000218EA">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47FEC707" w14:textId="77777777" w:rsidR="000218EA" w:rsidRDefault="000218EA" w:rsidP="000218EA">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14264444" w14:textId="77777777" w:rsidR="000218EA" w:rsidRPr="00AC4346" w:rsidRDefault="000218EA" w:rsidP="000218EA">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1B15ADB0" w14:textId="77777777" w:rsidR="000218EA" w:rsidRDefault="000218EA" w:rsidP="000218EA">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29B4E945" w14:textId="77777777" w:rsidR="000218EA" w:rsidRDefault="000218EA" w:rsidP="000218EA">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1C65B59D" w14:textId="77777777" w:rsidR="000218EA" w:rsidRDefault="000218EA" w:rsidP="000218EA">
                      <w:pPr>
                        <w:ind w:left="2880" w:hanging="720"/>
                      </w:pPr>
                      <w:r>
                        <w:t>= 0.9 MMBtu</w:t>
                      </w:r>
                    </w:p>
                    <w:p w14:paraId="04F50EB2" w14:textId="1EEE37E3" w:rsidR="000218EA" w:rsidRDefault="000218EA" w:rsidP="000218EA">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6380" w:author="Alyssa Annino" w:date="2023-05-01T15:52:00Z">
                        <w:r w:rsidR="00E80FFB">
                          <w:t>2</w:t>
                        </w:r>
                      </w:ins>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48418127" w14:textId="77777777" w:rsidR="000218EA" w:rsidRDefault="000218EA" w:rsidP="000218EA">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1404A1BE" w14:textId="77777777" w:rsidR="000218EA" w:rsidRDefault="000218EA" w:rsidP="000218EA">
                      <w:pPr>
                        <w:ind w:left="2880" w:hanging="720"/>
                        <w:rPr>
                          <w:rFonts w:cstheme="minorHAnsi"/>
                          <w:noProof/>
                        </w:rPr>
                      </w:pPr>
                      <w:r>
                        <w:rPr>
                          <w:rFonts w:cstheme="minorHAnsi"/>
                          <w:noProof/>
                        </w:rPr>
                        <w:t>= 7.5 MMBtu</w:t>
                      </w:r>
                    </w:p>
                    <w:p w14:paraId="10BDB112" w14:textId="0A60E8C0" w:rsidR="000218EA" w:rsidRDefault="000218EA" w:rsidP="000218EA">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6381" w:author="Alyssa Annino" w:date="2023-05-01T15:52:00Z">
                        <w:r w:rsidR="00E80FFB">
                          <w:rPr>
                            <w:rFonts w:cstheme="minorHAnsi"/>
                            <w:noProof/>
                          </w:rPr>
                          <w:t>2</w:t>
                        </w:r>
                      </w:ins>
                      <w:r>
                        <w:rPr>
                          <w:rFonts w:cstheme="minorHAnsi"/>
                          <w:noProof/>
                          <w:vertAlign w:val="subscript"/>
                        </w:rPr>
                        <w:t>Exist</w:t>
                      </w:r>
                      <w:r w:rsidRPr="000B7BB6">
                        <w:rPr>
                          <w:rFonts w:cstheme="minorHAnsi"/>
                          <w:noProof/>
                        </w:rPr>
                        <w:t xml:space="preserve"> - 1/SEER</w:t>
                      </w:r>
                      <w:ins w:id="6382" w:author="Alyssa Annino" w:date="2023-05-01T15:52:00Z">
                        <w:r w:rsidR="00E80FFB">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583EB81C" w14:textId="77777777" w:rsidR="000218EA" w:rsidRDefault="000218EA" w:rsidP="000218EA">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7929E954" w14:textId="77777777" w:rsidR="000218EA" w:rsidRDefault="000218EA" w:rsidP="000218EA">
                      <w:pPr>
                        <w:ind w:left="2880" w:hanging="720"/>
                        <w:rPr>
                          <w:rFonts w:cstheme="minorHAnsi"/>
                          <w:noProof/>
                        </w:rPr>
                      </w:pPr>
                      <w:r>
                        <w:rPr>
                          <w:rFonts w:cstheme="minorHAnsi"/>
                          <w:noProof/>
                        </w:rPr>
                        <w:t>= 0.9 MMBtu</w:t>
                      </w:r>
                    </w:p>
                    <w:p w14:paraId="57E92F94" w14:textId="77777777" w:rsidR="000218EA" w:rsidRDefault="000218EA" w:rsidP="000218EA">
                      <w:pPr>
                        <w:ind w:left="2880" w:hanging="720"/>
                        <w:rPr>
                          <w:rFonts w:cstheme="minorHAnsi"/>
                          <w:noProof/>
                        </w:rPr>
                      </w:pPr>
                    </w:p>
                    <w:p w14:paraId="27D3288B" w14:textId="77777777" w:rsidR="000218EA" w:rsidRPr="00AC4346" w:rsidRDefault="000218EA" w:rsidP="000218EA">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6AC725EC" w14:textId="77777777" w:rsidR="000218EA" w:rsidRDefault="000218EA" w:rsidP="000218EA">
                      <w:pPr>
                        <w:jc w:val="left"/>
                        <w:rPr>
                          <w:szCs w:val="20"/>
                        </w:rPr>
                      </w:pPr>
                    </w:p>
                    <w:p w14:paraId="7506CF3C" w14:textId="77777777" w:rsidR="000218EA" w:rsidRPr="00AC4346" w:rsidRDefault="000218EA" w:rsidP="000218EA">
                      <w:pPr>
                        <w:jc w:val="left"/>
                        <w:rPr>
                          <w:szCs w:val="20"/>
                        </w:rPr>
                      </w:pPr>
                      <w:r w:rsidRPr="00AC4346">
                        <w:rPr>
                          <w:szCs w:val="20"/>
                        </w:rPr>
                        <w:t xml:space="preserve">Remaining </w:t>
                      </w:r>
                      <w:r>
                        <w:rPr>
                          <w:szCs w:val="20"/>
                        </w:rPr>
                        <w:t>9</w:t>
                      </w:r>
                      <w:r w:rsidRPr="00AC4346">
                        <w:rPr>
                          <w:szCs w:val="20"/>
                        </w:rPr>
                        <w:t xml:space="preserve"> years:</w:t>
                      </w:r>
                    </w:p>
                    <w:p w14:paraId="21491E6B" w14:textId="77777777" w:rsidR="000218EA" w:rsidRPr="006B5686" w:rsidRDefault="000218EA" w:rsidP="000218EA">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D20BED3" w14:textId="77777777" w:rsidR="000218EA" w:rsidRDefault="000218EA" w:rsidP="000218EA">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3C4550DC" w14:textId="77777777" w:rsidR="000218EA" w:rsidRPr="006B5686" w:rsidRDefault="000218EA" w:rsidP="000218EA">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4A3BE834" w14:textId="77777777" w:rsidR="000218EA" w:rsidRDefault="000218EA" w:rsidP="000218EA">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7747FC63" w14:textId="77777777" w:rsidR="000218EA" w:rsidRDefault="000218EA" w:rsidP="000218EA">
                      <w:pPr>
                        <w:ind w:left="2880"/>
                      </w:pPr>
                      <w:r>
                        <w:t>= 0.5 MMBtu</w:t>
                      </w:r>
                    </w:p>
                    <w:p w14:paraId="1FAA5894" w14:textId="77777777" w:rsidR="000218EA" w:rsidRDefault="000218EA" w:rsidP="000218EA">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6514EDEB" w14:textId="77777777" w:rsidR="000218EA" w:rsidRDefault="000218EA" w:rsidP="000218EA">
                      <w:pPr>
                        <w:ind w:left="2880" w:hanging="2160"/>
                        <w:rPr>
                          <w:rFonts w:cstheme="minorHAnsi"/>
                          <w:noProof/>
                        </w:rPr>
                      </w:pPr>
                      <w:r>
                        <w:rPr>
                          <w:rFonts w:cstheme="minorHAnsi"/>
                          <w:noProof/>
                        </w:rPr>
                        <w:tab/>
                        <w:t>= 7.5 MMBtu</w:t>
                      </w:r>
                    </w:p>
                    <w:p w14:paraId="6EF84D80" w14:textId="66638597" w:rsidR="000218EA" w:rsidRDefault="000218EA" w:rsidP="000218EA">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w:t>
                      </w:r>
                      <w:ins w:id="6383" w:author="Alyssa Annino" w:date="2023-05-01T15:52:00Z">
                        <w:r w:rsidR="00E80FFB">
                          <w:t>.4</w:t>
                        </w:r>
                      </w:ins>
                      <w:r>
                        <w:t xml:space="preserve"> – 1/16</w:t>
                      </w:r>
                      <w:r>
                        <w:rPr>
                          <w:rFonts w:cstheme="minorHAnsi"/>
                          <w:noProof/>
                        </w:rPr>
                        <w:t xml:space="preserve">))/1000 * 3412)/1,000,000  </w:t>
                      </w:r>
                    </w:p>
                    <w:p w14:paraId="46C20E60" w14:textId="52ED6629" w:rsidR="000218EA" w:rsidRDefault="000218EA" w:rsidP="000218EA">
                      <w:pPr>
                        <w:ind w:left="2880" w:hanging="2160"/>
                        <w:rPr>
                          <w:rFonts w:cstheme="minorHAnsi"/>
                          <w:noProof/>
                        </w:rPr>
                      </w:pPr>
                      <w:r>
                        <w:rPr>
                          <w:rFonts w:cstheme="minorHAnsi"/>
                          <w:noProof/>
                        </w:rPr>
                        <w:tab/>
                        <w:t>= 0.</w:t>
                      </w:r>
                      <w:ins w:id="6384" w:author="Alyssa Annino" w:date="2023-05-01T15:53:00Z">
                        <w:r w:rsidR="004D444E">
                          <w:rPr>
                            <w:rFonts w:cstheme="minorHAnsi"/>
                            <w:noProof/>
                          </w:rPr>
                          <w:t>2</w:t>
                        </w:r>
                      </w:ins>
                      <w:del w:id="6385" w:author="Alyssa Annino" w:date="2023-05-01T15:53:00Z">
                        <w:r>
                          <w:rPr>
                            <w:rFonts w:cstheme="minorHAnsi"/>
                            <w:noProof/>
                          </w:rPr>
                          <w:delText>3</w:delText>
                        </w:r>
                      </w:del>
                      <w:r>
                        <w:rPr>
                          <w:rFonts w:cstheme="minorHAnsi"/>
                          <w:noProof/>
                        </w:rPr>
                        <w:t xml:space="preserve"> MMBtu</w:t>
                      </w:r>
                    </w:p>
                    <w:p w14:paraId="1DAE61DA" w14:textId="77777777" w:rsidR="000218EA" w:rsidRDefault="000218EA" w:rsidP="000218EA">
                      <w:pPr>
                        <w:ind w:left="2880" w:hanging="2160"/>
                        <w:rPr>
                          <w:rFonts w:cstheme="minorHAnsi"/>
                          <w:noProof/>
                        </w:rPr>
                      </w:pPr>
                    </w:p>
                    <w:p w14:paraId="45ECAE07" w14:textId="5F96965D" w:rsidR="000218EA" w:rsidRPr="006B5686" w:rsidRDefault="000218EA" w:rsidP="000218EA">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w:t>
                      </w:r>
                      <w:ins w:id="6386" w:author="Alyssa Annino" w:date="2023-05-01T15:53:00Z">
                        <w:r w:rsidR="004D444E">
                          <w:rPr>
                            <w:szCs w:val="20"/>
                          </w:rPr>
                          <w:t>2</w:t>
                        </w:r>
                      </w:ins>
                      <w:del w:id="6387" w:author="Alyssa Annino" w:date="2023-05-01T15:53:00Z">
                        <w:r>
                          <w:rPr>
                            <w:szCs w:val="20"/>
                          </w:rPr>
                          <w:delText>3</w:delText>
                        </w:r>
                      </w:del>
                      <w:r w:rsidRPr="006B5686">
                        <w:rPr>
                          <w:szCs w:val="20"/>
                        </w:rPr>
                        <w:t xml:space="preserve"> </w:t>
                      </w:r>
                      <w:r>
                        <w:rPr>
                          <w:szCs w:val="20"/>
                        </w:rPr>
                        <w:t xml:space="preserve"> </w:t>
                      </w:r>
                      <w:r w:rsidRPr="006B5686">
                        <w:rPr>
                          <w:szCs w:val="20"/>
                        </w:rPr>
                        <w:t xml:space="preserve">= </w:t>
                      </w:r>
                      <w:r>
                        <w:rPr>
                          <w:szCs w:val="20"/>
                        </w:rPr>
                        <w:t>17.</w:t>
                      </w:r>
                      <w:ins w:id="6388" w:author="Alyssa Annino" w:date="2023-05-01T15:53:00Z">
                        <w:r w:rsidR="004D444E">
                          <w:rPr>
                            <w:szCs w:val="20"/>
                          </w:rPr>
                          <w:t>8</w:t>
                        </w:r>
                      </w:ins>
                      <w:del w:id="6389" w:author="Alyssa Annino" w:date="2023-05-01T15:53:00Z">
                        <w:r>
                          <w:rPr>
                            <w:szCs w:val="20"/>
                          </w:rPr>
                          <w:delText>9</w:delText>
                        </w:r>
                      </w:del>
                      <w:r w:rsidRPr="006B5686">
                        <w:rPr>
                          <w:szCs w:val="20"/>
                        </w:rPr>
                        <w:t xml:space="preserve"> MMBtu</w:t>
                      </w:r>
                    </w:p>
                    <w:p w14:paraId="23DD2779" w14:textId="77777777" w:rsidR="000218EA" w:rsidRPr="00DA4449" w:rsidRDefault="000218EA" w:rsidP="000218EA">
                      <w:pPr>
                        <w:spacing w:after="60"/>
                        <w:ind w:left="720"/>
                      </w:pPr>
                    </w:p>
                  </w:txbxContent>
                </v:textbox>
                <w10:anchorlock/>
              </v:shape>
            </w:pict>
          </mc:Fallback>
        </mc:AlternateContent>
      </w:r>
    </w:p>
    <w:p w14:paraId="45368DEF" w14:textId="77777777" w:rsidR="000218EA" w:rsidRDefault="000218EA" w:rsidP="001A16CB">
      <w:pPr>
        <w:pStyle w:val="Heading6"/>
      </w:pPr>
    </w:p>
    <w:p w14:paraId="58EFD0C8" w14:textId="77777777" w:rsidR="000218EA" w:rsidRPr="002F5F3E" w:rsidRDefault="000218EA" w:rsidP="001A16CB">
      <w:pPr>
        <w:pStyle w:val="Heading6"/>
      </w:pPr>
      <w:r w:rsidRPr="00FD1AF1">
        <w:rPr>
          <w:noProof/>
        </w:rPr>
        <mc:AlternateContent>
          <mc:Choice Requires="wps">
            <w:drawing>
              <wp:inline distT="0" distB="0" distL="0" distR="0" wp14:anchorId="2BE77443" wp14:editId="6963F392">
                <wp:extent cx="5943600" cy="3933825"/>
                <wp:effectExtent l="0" t="0" r="19050" b="2857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76401A21" w14:textId="77777777" w:rsidR="000218EA" w:rsidRPr="0094600B"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43767A4" w14:textId="77777777" w:rsidR="000218EA" w:rsidRDefault="000218EA" w:rsidP="000218EA">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0218EA" w14:paraId="55AFD4E1"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2C8FB79A" w14:textId="77777777" w:rsidR="000218EA" w:rsidRPr="00FE596E" w:rsidRDefault="000218EA"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20834B31" w14:textId="77777777" w:rsidR="000218EA" w:rsidRPr="00FE596E" w:rsidRDefault="000218EA"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67E84BC6" w14:textId="77777777" w:rsidR="000218EA" w:rsidRPr="00FE596E" w:rsidRDefault="000218EA" w:rsidP="00B80139">
                                  <w:pPr>
                                    <w:jc w:val="center"/>
                                    <w:rPr>
                                      <w:b/>
                                      <w:bCs/>
                                      <w:color w:val="FFFFFF" w:themeColor="background1"/>
                                    </w:rPr>
                                  </w:pPr>
                                  <w:r w:rsidRPr="00FE596E">
                                    <w:rPr>
                                      <w:b/>
                                      <w:bCs/>
                                      <w:color w:val="FFFFFF" w:themeColor="background1"/>
                                    </w:rPr>
                                    <w:t>Gas Utility claims:</w:t>
                                  </w:r>
                                </w:p>
                              </w:tc>
                            </w:tr>
                            <w:tr w:rsidR="000218EA" w14:paraId="6498FAF3" w14:textId="77777777" w:rsidTr="007B437C">
                              <w:trPr>
                                <w:trHeight w:val="325"/>
                              </w:trPr>
                              <w:tc>
                                <w:tcPr>
                                  <w:tcW w:w="1700" w:type="dxa"/>
                                  <w:tcMar>
                                    <w:top w:w="0" w:type="dxa"/>
                                    <w:left w:w="108" w:type="dxa"/>
                                    <w:bottom w:w="0" w:type="dxa"/>
                                    <w:right w:w="108" w:type="dxa"/>
                                  </w:tcMar>
                                  <w:vAlign w:val="center"/>
                                  <w:hideMark/>
                                </w:tcPr>
                                <w:p w14:paraId="55868F6F" w14:textId="77777777" w:rsidR="000218EA" w:rsidRDefault="000218EA" w:rsidP="00B80139">
                                  <w:pPr>
                                    <w:spacing w:after="0"/>
                                    <w:jc w:val="left"/>
                                  </w:pPr>
                                  <w:r>
                                    <w:t>Electric utility only</w:t>
                                  </w:r>
                                </w:p>
                              </w:tc>
                              <w:tc>
                                <w:tcPr>
                                  <w:tcW w:w="3875" w:type="dxa"/>
                                  <w:tcMar>
                                    <w:top w:w="0" w:type="dxa"/>
                                    <w:left w:w="108" w:type="dxa"/>
                                    <w:bottom w:w="0" w:type="dxa"/>
                                    <w:right w:w="108" w:type="dxa"/>
                                  </w:tcMar>
                                  <w:vAlign w:val="center"/>
                                  <w:hideMark/>
                                </w:tcPr>
                                <w:p w14:paraId="26396B0B" w14:textId="77777777" w:rsidR="000218EA" w:rsidRDefault="000218EA" w:rsidP="00B80139">
                                  <w:pPr>
                                    <w:spacing w:after="0"/>
                                    <w:jc w:val="center"/>
                                  </w:pPr>
                                  <w:r>
                                    <w:t>First 6 years:</w:t>
                                  </w:r>
                                </w:p>
                                <w:p w14:paraId="03CC570C" w14:textId="77777777" w:rsidR="000218EA" w:rsidRDefault="000218EA" w:rsidP="00B80139">
                                  <w:pPr>
                                    <w:spacing w:after="0"/>
                                    <w:jc w:val="center"/>
                                  </w:pPr>
                                  <w:r>
                                    <w:t>24.9 * 1,000,000/3412</w:t>
                                  </w:r>
                                </w:p>
                                <w:p w14:paraId="513416DD" w14:textId="77777777" w:rsidR="000218EA" w:rsidRDefault="000218EA" w:rsidP="00B80139">
                                  <w:pPr>
                                    <w:spacing w:after="0"/>
                                    <w:jc w:val="center"/>
                                  </w:pPr>
                                  <w:r>
                                    <w:t>= 7298 kWh</w:t>
                                  </w:r>
                                </w:p>
                                <w:p w14:paraId="565DFC44" w14:textId="77777777" w:rsidR="000218EA" w:rsidRDefault="000218EA" w:rsidP="00B80139">
                                  <w:pPr>
                                    <w:spacing w:after="0"/>
                                    <w:jc w:val="center"/>
                                  </w:pPr>
                                  <w:r>
                                    <w:t>Remaining 10 years:</w:t>
                                  </w:r>
                                </w:p>
                                <w:p w14:paraId="6EA3B0B1" w14:textId="53992214" w:rsidR="000218EA" w:rsidRDefault="000218EA" w:rsidP="00B80139">
                                  <w:pPr>
                                    <w:spacing w:after="0"/>
                                    <w:jc w:val="center"/>
                                  </w:pPr>
                                  <w:r>
                                    <w:t>17.</w:t>
                                  </w:r>
                                  <w:ins w:id="6032" w:author="Alyssa Annino" w:date="2023-05-01T15:53:00Z">
                                    <w:r w:rsidR="00B87B12">
                                      <w:t>8</w:t>
                                    </w:r>
                                  </w:ins>
                                  <w:del w:id="6033" w:author="Alyssa Annino" w:date="2023-05-01T15:53:00Z">
                                    <w:r>
                                      <w:delText>9</w:delText>
                                    </w:r>
                                  </w:del>
                                  <w:r>
                                    <w:t xml:space="preserve"> * 1,000,000/3412</w:t>
                                  </w:r>
                                </w:p>
                                <w:p w14:paraId="18BE5709" w14:textId="7FBE427B" w:rsidR="000218EA" w:rsidRDefault="000218EA" w:rsidP="00B80139">
                                  <w:pPr>
                                    <w:spacing w:after="0"/>
                                    <w:jc w:val="center"/>
                                  </w:pPr>
                                  <w:r>
                                    <w:t>= 52</w:t>
                                  </w:r>
                                  <w:ins w:id="6034" w:author="Alyssa Annino" w:date="2023-05-01T15:54:00Z">
                                    <w:r w:rsidR="00B87B12">
                                      <w:t>17</w:t>
                                    </w:r>
                                  </w:ins>
                                  <w:del w:id="6035" w:author="Alyssa Annino" w:date="2023-05-01T15:54:00Z">
                                    <w:r w:rsidDel="00B87B12">
                                      <w:delText>46</w:delText>
                                    </w:r>
                                  </w:del>
                                  <w:r>
                                    <w:t xml:space="preserve"> kWh</w:t>
                                  </w:r>
                                </w:p>
                              </w:tc>
                              <w:tc>
                                <w:tcPr>
                                  <w:tcW w:w="3510" w:type="dxa"/>
                                  <w:tcMar>
                                    <w:top w:w="0" w:type="dxa"/>
                                    <w:left w:w="108" w:type="dxa"/>
                                    <w:bottom w:w="0" w:type="dxa"/>
                                    <w:right w:w="108" w:type="dxa"/>
                                  </w:tcMar>
                                  <w:vAlign w:val="center"/>
                                  <w:hideMark/>
                                </w:tcPr>
                                <w:p w14:paraId="591DBAED" w14:textId="77777777" w:rsidR="000218EA" w:rsidRDefault="000218EA" w:rsidP="00B80139">
                                  <w:pPr>
                                    <w:spacing w:after="0"/>
                                    <w:jc w:val="center"/>
                                  </w:pPr>
                                  <w:r>
                                    <w:t>N/A</w:t>
                                  </w:r>
                                </w:p>
                              </w:tc>
                            </w:tr>
                            <w:tr w:rsidR="000218EA" w14:paraId="05ADA56B" w14:textId="77777777" w:rsidTr="007B437C">
                              <w:trPr>
                                <w:trHeight w:val="258"/>
                              </w:trPr>
                              <w:tc>
                                <w:tcPr>
                                  <w:tcW w:w="1700" w:type="dxa"/>
                                  <w:tcMar>
                                    <w:top w:w="0" w:type="dxa"/>
                                    <w:left w:w="108" w:type="dxa"/>
                                    <w:bottom w:w="0" w:type="dxa"/>
                                    <w:right w:w="108" w:type="dxa"/>
                                  </w:tcMar>
                                  <w:vAlign w:val="center"/>
                                  <w:hideMark/>
                                </w:tcPr>
                                <w:p w14:paraId="5BE028D9" w14:textId="77777777" w:rsidR="000218EA" w:rsidRDefault="000218EA" w:rsidP="00B80139">
                                  <w:pPr>
                                    <w:spacing w:after="0"/>
                                    <w:jc w:val="left"/>
                                  </w:pPr>
                                  <w:r>
                                    <w:t>Electric and gas utility</w:t>
                                  </w:r>
                                </w:p>
                              </w:tc>
                              <w:tc>
                                <w:tcPr>
                                  <w:tcW w:w="3875" w:type="dxa"/>
                                  <w:tcMar>
                                    <w:top w:w="0" w:type="dxa"/>
                                    <w:left w:w="108" w:type="dxa"/>
                                    <w:bottom w:w="0" w:type="dxa"/>
                                    <w:right w:w="108" w:type="dxa"/>
                                  </w:tcMar>
                                  <w:vAlign w:val="center"/>
                                  <w:hideMark/>
                                </w:tcPr>
                                <w:p w14:paraId="418BEE3D" w14:textId="77777777" w:rsidR="000218EA" w:rsidRDefault="000218EA" w:rsidP="00B80139">
                                  <w:pPr>
                                    <w:spacing w:after="0"/>
                                    <w:jc w:val="center"/>
                                  </w:pPr>
                                  <w:r>
                                    <w:t>First 6 years:</w:t>
                                  </w:r>
                                </w:p>
                                <w:p w14:paraId="303F7918" w14:textId="77777777" w:rsidR="000218EA" w:rsidRDefault="000218EA" w:rsidP="00B80139">
                                  <w:pPr>
                                    <w:spacing w:after="0"/>
                                    <w:jc w:val="center"/>
                                  </w:pPr>
                                  <w:r>
                                    <w:t>24.9 * 0.5 * 1,000,000/3412</w:t>
                                  </w:r>
                                </w:p>
                                <w:p w14:paraId="0E156CE2" w14:textId="77777777" w:rsidR="000218EA" w:rsidRDefault="000218EA" w:rsidP="00B80139">
                                  <w:pPr>
                                    <w:spacing w:after="0"/>
                                    <w:jc w:val="center"/>
                                  </w:pPr>
                                  <w:r>
                                    <w:t>= 3649 kWh</w:t>
                                  </w:r>
                                </w:p>
                                <w:p w14:paraId="66FEC170" w14:textId="77777777" w:rsidR="000218EA" w:rsidRDefault="000218EA" w:rsidP="00B80139">
                                  <w:pPr>
                                    <w:spacing w:after="0"/>
                                    <w:jc w:val="center"/>
                                  </w:pPr>
                                  <w:r>
                                    <w:t>Remaining 10 years:</w:t>
                                  </w:r>
                                </w:p>
                                <w:p w14:paraId="564FCD63" w14:textId="5A33C46D" w:rsidR="000218EA" w:rsidRDefault="000218EA" w:rsidP="00B80139">
                                  <w:pPr>
                                    <w:spacing w:after="0"/>
                                    <w:jc w:val="center"/>
                                  </w:pPr>
                                  <w:r>
                                    <w:t>17.</w:t>
                                  </w:r>
                                  <w:ins w:id="6036" w:author="Alyssa Annino" w:date="2023-05-01T15:54:00Z">
                                    <w:r w:rsidR="00B87B12">
                                      <w:t>8</w:t>
                                    </w:r>
                                  </w:ins>
                                  <w:del w:id="6037" w:author="Alyssa Annino" w:date="2023-05-01T15:54:00Z">
                                    <w:r>
                                      <w:delText>9</w:delText>
                                    </w:r>
                                  </w:del>
                                  <w:r>
                                    <w:t xml:space="preserve"> * 0.5 * 1,000,000/3412</w:t>
                                  </w:r>
                                </w:p>
                                <w:p w14:paraId="4E8737CA" w14:textId="278BD334" w:rsidR="000218EA" w:rsidRDefault="000218EA" w:rsidP="00B80139">
                                  <w:pPr>
                                    <w:spacing w:after="0"/>
                                    <w:jc w:val="center"/>
                                  </w:pPr>
                                  <w:r>
                                    <w:t>= 262</w:t>
                                  </w:r>
                                  <w:ins w:id="6038" w:author="Alyssa Annino" w:date="2023-05-01T15:54:00Z">
                                    <w:r w:rsidR="009F547E">
                                      <w:t>2</w:t>
                                    </w:r>
                                  </w:ins>
                                  <w:del w:id="6039" w:author="Alyssa Annino" w:date="2023-05-01T15:54:00Z">
                                    <w:r w:rsidDel="009F547E">
                                      <w:delText>3</w:delText>
                                    </w:r>
                                  </w:del>
                                  <w:r>
                                    <w:t xml:space="preserve"> kWh</w:t>
                                  </w:r>
                                </w:p>
                              </w:tc>
                              <w:tc>
                                <w:tcPr>
                                  <w:tcW w:w="3510" w:type="dxa"/>
                                  <w:tcMar>
                                    <w:top w:w="0" w:type="dxa"/>
                                    <w:left w:w="108" w:type="dxa"/>
                                    <w:bottom w:w="0" w:type="dxa"/>
                                    <w:right w:w="108" w:type="dxa"/>
                                  </w:tcMar>
                                  <w:vAlign w:val="center"/>
                                  <w:hideMark/>
                                </w:tcPr>
                                <w:p w14:paraId="34741EA5" w14:textId="77777777" w:rsidR="000218EA" w:rsidRDefault="000218EA" w:rsidP="00B80139">
                                  <w:pPr>
                                    <w:spacing w:after="0"/>
                                    <w:jc w:val="center"/>
                                  </w:pPr>
                                  <w:r>
                                    <w:t>First 6 years:</w:t>
                                  </w:r>
                                </w:p>
                                <w:p w14:paraId="65C866BF" w14:textId="77777777" w:rsidR="000218EA" w:rsidRDefault="000218EA" w:rsidP="00B80139">
                                  <w:pPr>
                                    <w:spacing w:after="0"/>
                                    <w:jc w:val="center"/>
                                  </w:pPr>
                                  <w:r>
                                    <w:t xml:space="preserve">24.9 </w:t>
                                  </w:r>
                                  <w:r w:rsidRPr="003E3A44">
                                    <w:t xml:space="preserve">* </w:t>
                                  </w:r>
                                  <w:r>
                                    <w:t>0.5 * 10</w:t>
                                  </w:r>
                                </w:p>
                                <w:p w14:paraId="541AA02D" w14:textId="77777777" w:rsidR="000218EA" w:rsidRDefault="000218EA" w:rsidP="00B80139">
                                  <w:pPr>
                                    <w:spacing w:after="0"/>
                                    <w:jc w:val="center"/>
                                  </w:pPr>
                                  <w:r>
                                    <w:t>= 124.5 Therms</w:t>
                                  </w:r>
                                </w:p>
                                <w:p w14:paraId="1C7FC2AE" w14:textId="77777777" w:rsidR="000218EA" w:rsidRDefault="000218EA" w:rsidP="00B80139">
                                  <w:pPr>
                                    <w:spacing w:after="0"/>
                                    <w:jc w:val="center"/>
                                  </w:pPr>
                                  <w:r>
                                    <w:t>Remaining 10 years:</w:t>
                                  </w:r>
                                </w:p>
                                <w:p w14:paraId="6C5C4900" w14:textId="29A01915" w:rsidR="000218EA" w:rsidRDefault="000218EA" w:rsidP="00B80139">
                                  <w:pPr>
                                    <w:spacing w:after="0"/>
                                    <w:jc w:val="center"/>
                                  </w:pPr>
                                  <w:r>
                                    <w:t>17.</w:t>
                                  </w:r>
                                  <w:ins w:id="6040" w:author="Alyssa Annino" w:date="2023-05-01T15:54:00Z">
                                    <w:r w:rsidR="009F547E">
                                      <w:t>8</w:t>
                                    </w:r>
                                  </w:ins>
                                  <w:del w:id="6041" w:author="Alyssa Annino" w:date="2023-05-01T15:54:00Z">
                                    <w:r>
                                      <w:delText>9</w:delText>
                                    </w:r>
                                  </w:del>
                                  <w:r>
                                    <w:t xml:space="preserve"> </w:t>
                                  </w:r>
                                  <w:r w:rsidRPr="003E3A44">
                                    <w:t xml:space="preserve">* </w:t>
                                  </w:r>
                                  <w:r>
                                    <w:t>0.5 * 10</w:t>
                                  </w:r>
                                </w:p>
                                <w:p w14:paraId="2B698341" w14:textId="77777777" w:rsidR="000218EA" w:rsidRDefault="000218EA" w:rsidP="00B80139">
                                  <w:pPr>
                                    <w:spacing w:after="0"/>
                                    <w:jc w:val="center"/>
                                  </w:pPr>
                                  <w:r>
                                    <w:t>= 89.5 Therms</w:t>
                                  </w:r>
                                </w:p>
                                <w:p w14:paraId="09DD3101" w14:textId="77777777" w:rsidR="000218EA" w:rsidRDefault="000218EA" w:rsidP="00B80139">
                                  <w:pPr>
                                    <w:spacing w:after="0"/>
                                    <w:jc w:val="center"/>
                                  </w:pPr>
                                </w:p>
                              </w:tc>
                            </w:tr>
                            <w:tr w:rsidR="000218EA" w14:paraId="5655E135" w14:textId="77777777" w:rsidTr="007B437C">
                              <w:trPr>
                                <w:trHeight w:val="243"/>
                              </w:trPr>
                              <w:tc>
                                <w:tcPr>
                                  <w:tcW w:w="1700" w:type="dxa"/>
                                  <w:tcMar>
                                    <w:top w:w="0" w:type="dxa"/>
                                    <w:left w:w="108" w:type="dxa"/>
                                    <w:bottom w:w="0" w:type="dxa"/>
                                    <w:right w:w="108" w:type="dxa"/>
                                  </w:tcMar>
                                  <w:vAlign w:val="center"/>
                                  <w:hideMark/>
                                </w:tcPr>
                                <w:p w14:paraId="71AFBA3B" w14:textId="77777777" w:rsidR="000218EA" w:rsidRDefault="000218EA" w:rsidP="00B80139">
                                  <w:pPr>
                                    <w:spacing w:after="0"/>
                                    <w:jc w:val="left"/>
                                  </w:pPr>
                                  <w:r>
                                    <w:t>Gas utility only</w:t>
                                  </w:r>
                                </w:p>
                              </w:tc>
                              <w:tc>
                                <w:tcPr>
                                  <w:tcW w:w="3875" w:type="dxa"/>
                                  <w:tcMar>
                                    <w:top w:w="0" w:type="dxa"/>
                                    <w:left w:w="108" w:type="dxa"/>
                                    <w:bottom w:w="0" w:type="dxa"/>
                                    <w:right w:w="108" w:type="dxa"/>
                                  </w:tcMar>
                                  <w:vAlign w:val="center"/>
                                  <w:hideMark/>
                                </w:tcPr>
                                <w:p w14:paraId="7D886AC2" w14:textId="77777777" w:rsidR="000218EA" w:rsidRDefault="000218EA" w:rsidP="00B80139">
                                  <w:pPr>
                                    <w:spacing w:after="0"/>
                                    <w:jc w:val="center"/>
                                  </w:pPr>
                                  <w:r>
                                    <w:t>N/A</w:t>
                                  </w:r>
                                </w:p>
                              </w:tc>
                              <w:tc>
                                <w:tcPr>
                                  <w:tcW w:w="3510" w:type="dxa"/>
                                  <w:tcMar>
                                    <w:top w:w="0" w:type="dxa"/>
                                    <w:left w:w="108" w:type="dxa"/>
                                    <w:bottom w:w="0" w:type="dxa"/>
                                    <w:right w:w="108" w:type="dxa"/>
                                  </w:tcMar>
                                  <w:vAlign w:val="center"/>
                                  <w:hideMark/>
                                </w:tcPr>
                                <w:p w14:paraId="75748218" w14:textId="77777777" w:rsidR="000218EA" w:rsidRDefault="000218EA" w:rsidP="00B80139">
                                  <w:pPr>
                                    <w:spacing w:after="0"/>
                                    <w:jc w:val="center"/>
                                  </w:pPr>
                                  <w:r>
                                    <w:t>First 6 years:</w:t>
                                  </w:r>
                                </w:p>
                                <w:p w14:paraId="11AFC909" w14:textId="77777777" w:rsidR="000218EA" w:rsidRDefault="000218EA" w:rsidP="00B80139">
                                  <w:pPr>
                                    <w:spacing w:after="0"/>
                                    <w:jc w:val="center"/>
                                  </w:pPr>
                                  <w:r>
                                    <w:t>24.9 * 10</w:t>
                                  </w:r>
                                </w:p>
                                <w:p w14:paraId="1FC00A8E" w14:textId="77777777" w:rsidR="000218EA" w:rsidRDefault="000218EA" w:rsidP="00B80139">
                                  <w:pPr>
                                    <w:spacing w:after="0"/>
                                    <w:jc w:val="center"/>
                                  </w:pPr>
                                  <w:r>
                                    <w:t>= 249 Therms</w:t>
                                  </w:r>
                                </w:p>
                                <w:p w14:paraId="2561AA7A" w14:textId="77777777" w:rsidR="000218EA" w:rsidRDefault="000218EA" w:rsidP="00B80139">
                                  <w:pPr>
                                    <w:spacing w:after="0"/>
                                    <w:jc w:val="center"/>
                                  </w:pPr>
                                  <w:r>
                                    <w:t>Remaining 10 years:</w:t>
                                  </w:r>
                                </w:p>
                                <w:p w14:paraId="2ED5C956" w14:textId="11688B46" w:rsidR="000218EA" w:rsidRDefault="000218EA" w:rsidP="00B80139">
                                  <w:pPr>
                                    <w:spacing w:after="0"/>
                                    <w:jc w:val="center"/>
                                  </w:pPr>
                                  <w:r>
                                    <w:t>17.</w:t>
                                  </w:r>
                                  <w:ins w:id="6042" w:author="Alyssa Annino" w:date="2023-05-01T15:55:00Z">
                                    <w:r w:rsidR="009F547E">
                                      <w:t>8</w:t>
                                    </w:r>
                                  </w:ins>
                                  <w:del w:id="6043" w:author="Alyssa Annino" w:date="2023-05-01T15:55:00Z">
                                    <w:r>
                                      <w:delText>9</w:delText>
                                    </w:r>
                                  </w:del>
                                  <w:r>
                                    <w:t xml:space="preserve"> * 10</w:t>
                                  </w:r>
                                </w:p>
                                <w:p w14:paraId="5A99B8DD" w14:textId="288D00C3" w:rsidR="000218EA" w:rsidRDefault="000218EA" w:rsidP="00B80139">
                                  <w:pPr>
                                    <w:spacing w:after="0"/>
                                    <w:jc w:val="center"/>
                                  </w:pPr>
                                  <w:r>
                                    <w:t>= 17</w:t>
                                  </w:r>
                                  <w:ins w:id="6044" w:author="Alyssa Annino" w:date="2023-05-01T15:55:00Z">
                                    <w:r w:rsidR="009F547E">
                                      <w:t>8</w:t>
                                    </w:r>
                                  </w:ins>
                                  <w:del w:id="6045" w:author="Alyssa Annino" w:date="2023-05-01T15:55:00Z">
                                    <w:r w:rsidDel="009F547E">
                                      <w:delText>9</w:delText>
                                    </w:r>
                                  </w:del>
                                  <w:r>
                                    <w:t xml:space="preserve"> Therms</w:t>
                                  </w:r>
                                </w:p>
                              </w:tc>
                            </w:tr>
                          </w:tbl>
                          <w:p w14:paraId="37AD8FD0" w14:textId="77777777" w:rsidR="000218EA" w:rsidRDefault="000218EA" w:rsidP="000218EA">
                            <w:pPr>
                              <w:ind w:firstLine="720"/>
                              <w:rPr>
                                <w:rFonts w:cstheme="minorHAnsi"/>
                                <w:noProof/>
                              </w:rPr>
                            </w:pPr>
                          </w:p>
                          <w:p w14:paraId="1872E513" w14:textId="77777777" w:rsidR="000218EA" w:rsidRPr="00333526" w:rsidRDefault="000218EA" w:rsidP="000218EA">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BE77443" id="Text Box 499" o:spid="_x0000_s1077"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">
                <v:textbox>
                  <w:txbxContent>
                    <w:p w14:paraId="76401A21" w14:textId="77777777" w:rsidR="000218EA" w:rsidRPr="0094600B"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43767A4" w14:textId="77777777" w:rsidR="000218EA" w:rsidRDefault="000218EA" w:rsidP="000218EA">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0218EA" w14:paraId="55AFD4E1"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2C8FB79A" w14:textId="77777777" w:rsidR="000218EA" w:rsidRPr="00FE596E" w:rsidRDefault="000218EA"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20834B31" w14:textId="77777777" w:rsidR="000218EA" w:rsidRPr="00FE596E" w:rsidRDefault="000218EA"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67E84BC6" w14:textId="77777777" w:rsidR="000218EA" w:rsidRPr="00FE596E" w:rsidRDefault="000218EA" w:rsidP="00B80139">
                            <w:pPr>
                              <w:jc w:val="center"/>
                              <w:rPr>
                                <w:b/>
                                <w:bCs/>
                                <w:color w:val="FFFFFF" w:themeColor="background1"/>
                              </w:rPr>
                            </w:pPr>
                            <w:r w:rsidRPr="00FE596E">
                              <w:rPr>
                                <w:b/>
                                <w:bCs/>
                                <w:color w:val="FFFFFF" w:themeColor="background1"/>
                              </w:rPr>
                              <w:t>Gas Utility claims:</w:t>
                            </w:r>
                          </w:p>
                        </w:tc>
                      </w:tr>
                      <w:tr w:rsidR="000218EA" w14:paraId="6498FAF3" w14:textId="77777777" w:rsidTr="007B437C">
                        <w:trPr>
                          <w:trHeight w:val="325"/>
                        </w:trPr>
                        <w:tc>
                          <w:tcPr>
                            <w:tcW w:w="1700" w:type="dxa"/>
                            <w:tcMar>
                              <w:top w:w="0" w:type="dxa"/>
                              <w:left w:w="108" w:type="dxa"/>
                              <w:bottom w:w="0" w:type="dxa"/>
                              <w:right w:w="108" w:type="dxa"/>
                            </w:tcMar>
                            <w:vAlign w:val="center"/>
                            <w:hideMark/>
                          </w:tcPr>
                          <w:p w14:paraId="55868F6F" w14:textId="77777777" w:rsidR="000218EA" w:rsidRDefault="000218EA" w:rsidP="00B80139">
                            <w:pPr>
                              <w:spacing w:after="0"/>
                              <w:jc w:val="left"/>
                            </w:pPr>
                            <w:r>
                              <w:t>Electric utility only</w:t>
                            </w:r>
                          </w:p>
                        </w:tc>
                        <w:tc>
                          <w:tcPr>
                            <w:tcW w:w="3875" w:type="dxa"/>
                            <w:tcMar>
                              <w:top w:w="0" w:type="dxa"/>
                              <w:left w:w="108" w:type="dxa"/>
                              <w:bottom w:w="0" w:type="dxa"/>
                              <w:right w:w="108" w:type="dxa"/>
                            </w:tcMar>
                            <w:vAlign w:val="center"/>
                            <w:hideMark/>
                          </w:tcPr>
                          <w:p w14:paraId="26396B0B" w14:textId="77777777" w:rsidR="000218EA" w:rsidRDefault="000218EA" w:rsidP="00B80139">
                            <w:pPr>
                              <w:spacing w:after="0"/>
                              <w:jc w:val="center"/>
                            </w:pPr>
                            <w:r>
                              <w:t>First 6 years:</w:t>
                            </w:r>
                          </w:p>
                          <w:p w14:paraId="03CC570C" w14:textId="77777777" w:rsidR="000218EA" w:rsidRDefault="000218EA" w:rsidP="00B80139">
                            <w:pPr>
                              <w:spacing w:after="0"/>
                              <w:jc w:val="center"/>
                            </w:pPr>
                            <w:r>
                              <w:t>24.9 * 1,000,000/3412</w:t>
                            </w:r>
                          </w:p>
                          <w:p w14:paraId="513416DD" w14:textId="77777777" w:rsidR="000218EA" w:rsidRDefault="000218EA" w:rsidP="00B80139">
                            <w:pPr>
                              <w:spacing w:after="0"/>
                              <w:jc w:val="center"/>
                            </w:pPr>
                            <w:r>
                              <w:t>= 7298 kWh</w:t>
                            </w:r>
                          </w:p>
                          <w:p w14:paraId="565DFC44" w14:textId="77777777" w:rsidR="000218EA" w:rsidRDefault="000218EA" w:rsidP="00B80139">
                            <w:pPr>
                              <w:spacing w:after="0"/>
                              <w:jc w:val="center"/>
                            </w:pPr>
                            <w:r>
                              <w:t>Remaining 10 years:</w:t>
                            </w:r>
                          </w:p>
                          <w:p w14:paraId="6EA3B0B1" w14:textId="53992214" w:rsidR="000218EA" w:rsidRDefault="000218EA" w:rsidP="00B80139">
                            <w:pPr>
                              <w:spacing w:after="0"/>
                              <w:jc w:val="center"/>
                            </w:pPr>
                            <w:r>
                              <w:t>17.</w:t>
                            </w:r>
                            <w:ins w:id="6404" w:author="Alyssa Annino" w:date="2023-05-01T15:53:00Z">
                              <w:r w:rsidR="00B87B12">
                                <w:t>8</w:t>
                              </w:r>
                            </w:ins>
                            <w:del w:id="6405" w:author="Alyssa Annino" w:date="2023-05-01T15:53:00Z">
                              <w:r>
                                <w:delText>9</w:delText>
                              </w:r>
                            </w:del>
                            <w:r>
                              <w:t xml:space="preserve"> * 1,000,000/3412</w:t>
                            </w:r>
                          </w:p>
                          <w:p w14:paraId="18BE5709" w14:textId="7FBE427B" w:rsidR="000218EA" w:rsidRDefault="000218EA" w:rsidP="00B80139">
                            <w:pPr>
                              <w:spacing w:after="0"/>
                              <w:jc w:val="center"/>
                            </w:pPr>
                            <w:r>
                              <w:t>= 52</w:t>
                            </w:r>
                            <w:ins w:id="6406" w:author="Alyssa Annino" w:date="2023-05-01T15:54:00Z">
                              <w:r w:rsidR="00B87B12">
                                <w:t>17</w:t>
                              </w:r>
                            </w:ins>
                            <w:del w:id="6407" w:author="Alyssa Annino" w:date="2023-05-01T15:54:00Z">
                              <w:r w:rsidDel="00B87B12">
                                <w:delText>46</w:delText>
                              </w:r>
                            </w:del>
                            <w:r>
                              <w:t xml:space="preserve"> kWh</w:t>
                            </w:r>
                          </w:p>
                        </w:tc>
                        <w:tc>
                          <w:tcPr>
                            <w:tcW w:w="3510" w:type="dxa"/>
                            <w:tcMar>
                              <w:top w:w="0" w:type="dxa"/>
                              <w:left w:w="108" w:type="dxa"/>
                              <w:bottom w:w="0" w:type="dxa"/>
                              <w:right w:w="108" w:type="dxa"/>
                            </w:tcMar>
                            <w:vAlign w:val="center"/>
                            <w:hideMark/>
                          </w:tcPr>
                          <w:p w14:paraId="591DBAED" w14:textId="77777777" w:rsidR="000218EA" w:rsidRDefault="000218EA" w:rsidP="00B80139">
                            <w:pPr>
                              <w:spacing w:after="0"/>
                              <w:jc w:val="center"/>
                            </w:pPr>
                            <w:r>
                              <w:t>N/A</w:t>
                            </w:r>
                          </w:p>
                        </w:tc>
                      </w:tr>
                      <w:tr w:rsidR="000218EA" w14:paraId="05ADA56B" w14:textId="77777777" w:rsidTr="007B437C">
                        <w:trPr>
                          <w:trHeight w:val="258"/>
                        </w:trPr>
                        <w:tc>
                          <w:tcPr>
                            <w:tcW w:w="1700" w:type="dxa"/>
                            <w:tcMar>
                              <w:top w:w="0" w:type="dxa"/>
                              <w:left w:w="108" w:type="dxa"/>
                              <w:bottom w:w="0" w:type="dxa"/>
                              <w:right w:w="108" w:type="dxa"/>
                            </w:tcMar>
                            <w:vAlign w:val="center"/>
                            <w:hideMark/>
                          </w:tcPr>
                          <w:p w14:paraId="5BE028D9" w14:textId="77777777" w:rsidR="000218EA" w:rsidRDefault="000218EA" w:rsidP="00B80139">
                            <w:pPr>
                              <w:spacing w:after="0"/>
                              <w:jc w:val="left"/>
                            </w:pPr>
                            <w:r>
                              <w:t>Electric and gas utility</w:t>
                            </w:r>
                          </w:p>
                        </w:tc>
                        <w:tc>
                          <w:tcPr>
                            <w:tcW w:w="3875" w:type="dxa"/>
                            <w:tcMar>
                              <w:top w:w="0" w:type="dxa"/>
                              <w:left w:w="108" w:type="dxa"/>
                              <w:bottom w:w="0" w:type="dxa"/>
                              <w:right w:w="108" w:type="dxa"/>
                            </w:tcMar>
                            <w:vAlign w:val="center"/>
                            <w:hideMark/>
                          </w:tcPr>
                          <w:p w14:paraId="418BEE3D" w14:textId="77777777" w:rsidR="000218EA" w:rsidRDefault="000218EA" w:rsidP="00B80139">
                            <w:pPr>
                              <w:spacing w:after="0"/>
                              <w:jc w:val="center"/>
                            </w:pPr>
                            <w:r>
                              <w:t>First 6 years:</w:t>
                            </w:r>
                          </w:p>
                          <w:p w14:paraId="303F7918" w14:textId="77777777" w:rsidR="000218EA" w:rsidRDefault="000218EA" w:rsidP="00B80139">
                            <w:pPr>
                              <w:spacing w:after="0"/>
                              <w:jc w:val="center"/>
                            </w:pPr>
                            <w:r>
                              <w:t>24.9 * 0.5 * 1,000,000/3412</w:t>
                            </w:r>
                          </w:p>
                          <w:p w14:paraId="0E156CE2" w14:textId="77777777" w:rsidR="000218EA" w:rsidRDefault="000218EA" w:rsidP="00B80139">
                            <w:pPr>
                              <w:spacing w:after="0"/>
                              <w:jc w:val="center"/>
                            </w:pPr>
                            <w:r>
                              <w:t>= 3649 kWh</w:t>
                            </w:r>
                          </w:p>
                          <w:p w14:paraId="66FEC170" w14:textId="77777777" w:rsidR="000218EA" w:rsidRDefault="000218EA" w:rsidP="00B80139">
                            <w:pPr>
                              <w:spacing w:after="0"/>
                              <w:jc w:val="center"/>
                            </w:pPr>
                            <w:r>
                              <w:t>Remaining 10 years:</w:t>
                            </w:r>
                          </w:p>
                          <w:p w14:paraId="564FCD63" w14:textId="5A33C46D" w:rsidR="000218EA" w:rsidRDefault="000218EA" w:rsidP="00B80139">
                            <w:pPr>
                              <w:spacing w:after="0"/>
                              <w:jc w:val="center"/>
                            </w:pPr>
                            <w:r>
                              <w:t>17.</w:t>
                            </w:r>
                            <w:ins w:id="6408" w:author="Alyssa Annino" w:date="2023-05-01T15:54:00Z">
                              <w:r w:rsidR="00B87B12">
                                <w:t>8</w:t>
                              </w:r>
                            </w:ins>
                            <w:del w:id="6409" w:author="Alyssa Annino" w:date="2023-05-01T15:54:00Z">
                              <w:r>
                                <w:delText>9</w:delText>
                              </w:r>
                            </w:del>
                            <w:r>
                              <w:t xml:space="preserve"> * 0.5 * 1,000,000/3412</w:t>
                            </w:r>
                          </w:p>
                          <w:p w14:paraId="4E8737CA" w14:textId="278BD334" w:rsidR="000218EA" w:rsidRDefault="000218EA" w:rsidP="00B80139">
                            <w:pPr>
                              <w:spacing w:after="0"/>
                              <w:jc w:val="center"/>
                            </w:pPr>
                            <w:r>
                              <w:t>= 262</w:t>
                            </w:r>
                            <w:ins w:id="6410" w:author="Alyssa Annino" w:date="2023-05-01T15:54:00Z">
                              <w:r w:rsidR="009F547E">
                                <w:t>2</w:t>
                              </w:r>
                            </w:ins>
                            <w:del w:id="6411" w:author="Alyssa Annino" w:date="2023-05-01T15:54:00Z">
                              <w:r w:rsidDel="009F547E">
                                <w:delText>3</w:delText>
                              </w:r>
                            </w:del>
                            <w:r>
                              <w:t xml:space="preserve"> kWh</w:t>
                            </w:r>
                          </w:p>
                        </w:tc>
                        <w:tc>
                          <w:tcPr>
                            <w:tcW w:w="3510" w:type="dxa"/>
                            <w:tcMar>
                              <w:top w:w="0" w:type="dxa"/>
                              <w:left w:w="108" w:type="dxa"/>
                              <w:bottom w:w="0" w:type="dxa"/>
                              <w:right w:w="108" w:type="dxa"/>
                            </w:tcMar>
                            <w:vAlign w:val="center"/>
                            <w:hideMark/>
                          </w:tcPr>
                          <w:p w14:paraId="34741EA5" w14:textId="77777777" w:rsidR="000218EA" w:rsidRDefault="000218EA" w:rsidP="00B80139">
                            <w:pPr>
                              <w:spacing w:after="0"/>
                              <w:jc w:val="center"/>
                            </w:pPr>
                            <w:r>
                              <w:t>First 6 years:</w:t>
                            </w:r>
                          </w:p>
                          <w:p w14:paraId="65C866BF" w14:textId="77777777" w:rsidR="000218EA" w:rsidRDefault="000218EA" w:rsidP="00B80139">
                            <w:pPr>
                              <w:spacing w:after="0"/>
                              <w:jc w:val="center"/>
                            </w:pPr>
                            <w:r>
                              <w:t xml:space="preserve">24.9 </w:t>
                            </w:r>
                            <w:r w:rsidRPr="003E3A44">
                              <w:t xml:space="preserve">* </w:t>
                            </w:r>
                            <w:r>
                              <w:t>0.5 * 10</w:t>
                            </w:r>
                          </w:p>
                          <w:p w14:paraId="541AA02D" w14:textId="77777777" w:rsidR="000218EA" w:rsidRDefault="000218EA" w:rsidP="00B80139">
                            <w:pPr>
                              <w:spacing w:after="0"/>
                              <w:jc w:val="center"/>
                            </w:pPr>
                            <w:r>
                              <w:t>= 124.5 Therms</w:t>
                            </w:r>
                          </w:p>
                          <w:p w14:paraId="1C7FC2AE" w14:textId="77777777" w:rsidR="000218EA" w:rsidRDefault="000218EA" w:rsidP="00B80139">
                            <w:pPr>
                              <w:spacing w:after="0"/>
                              <w:jc w:val="center"/>
                            </w:pPr>
                            <w:r>
                              <w:t>Remaining 10 years:</w:t>
                            </w:r>
                          </w:p>
                          <w:p w14:paraId="6C5C4900" w14:textId="29A01915" w:rsidR="000218EA" w:rsidRDefault="000218EA" w:rsidP="00B80139">
                            <w:pPr>
                              <w:spacing w:after="0"/>
                              <w:jc w:val="center"/>
                            </w:pPr>
                            <w:r>
                              <w:t>17.</w:t>
                            </w:r>
                            <w:ins w:id="6412" w:author="Alyssa Annino" w:date="2023-05-01T15:54:00Z">
                              <w:r w:rsidR="009F547E">
                                <w:t>8</w:t>
                              </w:r>
                            </w:ins>
                            <w:del w:id="6413" w:author="Alyssa Annino" w:date="2023-05-01T15:54:00Z">
                              <w:r>
                                <w:delText>9</w:delText>
                              </w:r>
                            </w:del>
                            <w:r>
                              <w:t xml:space="preserve"> </w:t>
                            </w:r>
                            <w:r w:rsidRPr="003E3A44">
                              <w:t xml:space="preserve">* </w:t>
                            </w:r>
                            <w:r>
                              <w:t>0.5 * 10</w:t>
                            </w:r>
                          </w:p>
                          <w:p w14:paraId="2B698341" w14:textId="77777777" w:rsidR="000218EA" w:rsidRDefault="000218EA" w:rsidP="00B80139">
                            <w:pPr>
                              <w:spacing w:after="0"/>
                              <w:jc w:val="center"/>
                            </w:pPr>
                            <w:r>
                              <w:t>= 89.5 Therms</w:t>
                            </w:r>
                          </w:p>
                          <w:p w14:paraId="09DD3101" w14:textId="77777777" w:rsidR="000218EA" w:rsidRDefault="000218EA" w:rsidP="00B80139">
                            <w:pPr>
                              <w:spacing w:after="0"/>
                              <w:jc w:val="center"/>
                            </w:pPr>
                          </w:p>
                        </w:tc>
                      </w:tr>
                      <w:tr w:rsidR="000218EA" w14:paraId="5655E135" w14:textId="77777777" w:rsidTr="007B437C">
                        <w:trPr>
                          <w:trHeight w:val="243"/>
                        </w:trPr>
                        <w:tc>
                          <w:tcPr>
                            <w:tcW w:w="1700" w:type="dxa"/>
                            <w:tcMar>
                              <w:top w:w="0" w:type="dxa"/>
                              <w:left w:w="108" w:type="dxa"/>
                              <w:bottom w:w="0" w:type="dxa"/>
                              <w:right w:w="108" w:type="dxa"/>
                            </w:tcMar>
                            <w:vAlign w:val="center"/>
                            <w:hideMark/>
                          </w:tcPr>
                          <w:p w14:paraId="71AFBA3B" w14:textId="77777777" w:rsidR="000218EA" w:rsidRDefault="000218EA" w:rsidP="00B80139">
                            <w:pPr>
                              <w:spacing w:after="0"/>
                              <w:jc w:val="left"/>
                            </w:pPr>
                            <w:r>
                              <w:t>Gas utility only</w:t>
                            </w:r>
                          </w:p>
                        </w:tc>
                        <w:tc>
                          <w:tcPr>
                            <w:tcW w:w="3875" w:type="dxa"/>
                            <w:tcMar>
                              <w:top w:w="0" w:type="dxa"/>
                              <w:left w:w="108" w:type="dxa"/>
                              <w:bottom w:w="0" w:type="dxa"/>
                              <w:right w:w="108" w:type="dxa"/>
                            </w:tcMar>
                            <w:vAlign w:val="center"/>
                            <w:hideMark/>
                          </w:tcPr>
                          <w:p w14:paraId="7D886AC2" w14:textId="77777777" w:rsidR="000218EA" w:rsidRDefault="000218EA" w:rsidP="00B80139">
                            <w:pPr>
                              <w:spacing w:after="0"/>
                              <w:jc w:val="center"/>
                            </w:pPr>
                            <w:r>
                              <w:t>N/A</w:t>
                            </w:r>
                          </w:p>
                        </w:tc>
                        <w:tc>
                          <w:tcPr>
                            <w:tcW w:w="3510" w:type="dxa"/>
                            <w:tcMar>
                              <w:top w:w="0" w:type="dxa"/>
                              <w:left w:w="108" w:type="dxa"/>
                              <w:bottom w:w="0" w:type="dxa"/>
                              <w:right w:w="108" w:type="dxa"/>
                            </w:tcMar>
                            <w:vAlign w:val="center"/>
                            <w:hideMark/>
                          </w:tcPr>
                          <w:p w14:paraId="75748218" w14:textId="77777777" w:rsidR="000218EA" w:rsidRDefault="000218EA" w:rsidP="00B80139">
                            <w:pPr>
                              <w:spacing w:after="0"/>
                              <w:jc w:val="center"/>
                            </w:pPr>
                            <w:r>
                              <w:t>First 6 years:</w:t>
                            </w:r>
                          </w:p>
                          <w:p w14:paraId="11AFC909" w14:textId="77777777" w:rsidR="000218EA" w:rsidRDefault="000218EA" w:rsidP="00B80139">
                            <w:pPr>
                              <w:spacing w:after="0"/>
                              <w:jc w:val="center"/>
                            </w:pPr>
                            <w:r>
                              <w:t>24.9 * 10</w:t>
                            </w:r>
                          </w:p>
                          <w:p w14:paraId="1FC00A8E" w14:textId="77777777" w:rsidR="000218EA" w:rsidRDefault="000218EA" w:rsidP="00B80139">
                            <w:pPr>
                              <w:spacing w:after="0"/>
                              <w:jc w:val="center"/>
                            </w:pPr>
                            <w:r>
                              <w:t>= 249 Therms</w:t>
                            </w:r>
                          </w:p>
                          <w:p w14:paraId="2561AA7A" w14:textId="77777777" w:rsidR="000218EA" w:rsidRDefault="000218EA" w:rsidP="00B80139">
                            <w:pPr>
                              <w:spacing w:after="0"/>
                              <w:jc w:val="center"/>
                            </w:pPr>
                            <w:r>
                              <w:t>Remaining 10 years:</w:t>
                            </w:r>
                          </w:p>
                          <w:p w14:paraId="2ED5C956" w14:textId="11688B46" w:rsidR="000218EA" w:rsidRDefault="000218EA" w:rsidP="00B80139">
                            <w:pPr>
                              <w:spacing w:after="0"/>
                              <w:jc w:val="center"/>
                            </w:pPr>
                            <w:r>
                              <w:t>17.</w:t>
                            </w:r>
                            <w:ins w:id="6414" w:author="Alyssa Annino" w:date="2023-05-01T15:55:00Z">
                              <w:r w:rsidR="009F547E">
                                <w:t>8</w:t>
                              </w:r>
                            </w:ins>
                            <w:del w:id="6415" w:author="Alyssa Annino" w:date="2023-05-01T15:55:00Z">
                              <w:r>
                                <w:delText>9</w:delText>
                              </w:r>
                            </w:del>
                            <w:r>
                              <w:t xml:space="preserve"> * 10</w:t>
                            </w:r>
                          </w:p>
                          <w:p w14:paraId="5A99B8DD" w14:textId="288D00C3" w:rsidR="000218EA" w:rsidRDefault="000218EA" w:rsidP="00B80139">
                            <w:pPr>
                              <w:spacing w:after="0"/>
                              <w:jc w:val="center"/>
                            </w:pPr>
                            <w:r>
                              <w:t>= 17</w:t>
                            </w:r>
                            <w:ins w:id="6416" w:author="Alyssa Annino" w:date="2023-05-01T15:55:00Z">
                              <w:r w:rsidR="009F547E">
                                <w:t>8</w:t>
                              </w:r>
                            </w:ins>
                            <w:del w:id="6417" w:author="Alyssa Annino" w:date="2023-05-01T15:55:00Z">
                              <w:r w:rsidDel="009F547E">
                                <w:delText>9</w:delText>
                              </w:r>
                            </w:del>
                            <w:r>
                              <w:t xml:space="preserve"> Therms</w:t>
                            </w:r>
                          </w:p>
                        </w:tc>
                      </w:tr>
                    </w:tbl>
                    <w:p w14:paraId="37AD8FD0" w14:textId="77777777" w:rsidR="000218EA" w:rsidRDefault="000218EA" w:rsidP="000218EA">
                      <w:pPr>
                        <w:ind w:firstLine="720"/>
                        <w:rPr>
                          <w:rFonts w:cstheme="minorHAnsi"/>
                          <w:noProof/>
                        </w:rPr>
                      </w:pPr>
                    </w:p>
                    <w:p w14:paraId="1872E513" w14:textId="77777777" w:rsidR="000218EA" w:rsidRPr="00333526" w:rsidRDefault="000218EA" w:rsidP="000218EA">
                      <w:pPr>
                        <w:ind w:firstLine="720"/>
                        <w:rPr>
                          <w:rFonts w:cstheme="minorHAnsi"/>
                        </w:rPr>
                      </w:pPr>
                    </w:p>
                  </w:txbxContent>
                </v:textbox>
                <w10:anchorlock/>
              </v:shape>
            </w:pict>
          </mc:Fallback>
        </mc:AlternateContent>
      </w:r>
      <w:r w:rsidRPr="002F5F3E">
        <w:t>Summer Coincident Peak Demand Savings</w:t>
      </w:r>
      <w:bookmarkEnd w:id="6010"/>
    </w:p>
    <w:p w14:paraId="03296306" w14:textId="7319CA94" w:rsidR="000218EA" w:rsidRPr="002F5F3E" w:rsidRDefault="000218EA" w:rsidP="000218EA">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r>
        <w:rPr>
          <w:rFonts w:cstheme="minorHAnsi"/>
          <w:noProof/>
          <w:lang w:val="nl-NL"/>
        </w:rPr>
        <w:t>(</w:t>
      </w:r>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ins w:id="6046" w:author="Alyssa Annino" w:date="2023-05-01T15:55:00Z">
        <w:r w:rsidR="009F547E">
          <w:rPr>
            <w:rFonts w:cstheme="minorHAnsi"/>
            <w:noProof/>
            <w:lang w:val="nl-NL"/>
          </w:rPr>
          <w:t>2</w:t>
        </w:r>
      </w:ins>
      <w:r>
        <w:rPr>
          <w:rFonts w:cstheme="minorHAnsi"/>
          <w:noProof/>
          <w:vertAlign w:val="subscript"/>
          <w:lang w:val="nl-NL"/>
        </w:rPr>
        <w:t>base</w:t>
      </w:r>
      <w:r w:rsidRPr="002F5F3E">
        <w:rPr>
          <w:rFonts w:cstheme="minorHAnsi"/>
          <w:noProof/>
          <w:lang w:val="nl-NL"/>
        </w:rPr>
        <w:t xml:space="preserve"> - 1/EER</w:t>
      </w:r>
      <w:ins w:id="6047" w:author="Alyssa Annino" w:date="2023-05-01T15:55:00Z">
        <w:r w:rsidR="009F547E">
          <w:rPr>
            <w:rFonts w:cstheme="minorHAnsi"/>
            <w:noProof/>
            <w:lang w:val="nl-NL"/>
          </w:rPr>
          <w:t>2</w:t>
        </w:r>
      </w:ins>
      <w:r w:rsidRPr="00F45709">
        <w:rPr>
          <w:rFonts w:cstheme="minorHAnsi"/>
          <w:noProof/>
          <w:vertAlign w:val="subscript"/>
          <w:lang w:val="nl-NL"/>
        </w:rPr>
        <w:t>ee</w:t>
      </w:r>
      <w:r w:rsidRPr="002F5F3E">
        <w:rPr>
          <w:rFonts w:cstheme="minorHAnsi"/>
          <w:noProof/>
          <w:lang w:val="nl-NL"/>
        </w:rPr>
        <w:t>)) / 1000) * CF</w:t>
      </w:r>
    </w:p>
    <w:p w14:paraId="65C892E7" w14:textId="77777777" w:rsidR="000218EA" w:rsidRPr="002F5F3E" w:rsidRDefault="000218EA" w:rsidP="000218EA">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5AB88AD3" w14:textId="08F2DF28" w:rsidR="000218EA" w:rsidRDefault="000218EA" w:rsidP="000218EA">
      <w:pPr>
        <w:ind w:left="2160" w:hanging="1440"/>
        <w:rPr>
          <w:rFonts w:cstheme="minorHAnsi"/>
          <w:noProof/>
        </w:rPr>
      </w:pPr>
      <w:r w:rsidRPr="000B7BB6">
        <w:rPr>
          <w:rFonts w:cstheme="minorHAnsi"/>
          <w:noProof/>
        </w:rPr>
        <w:t>EER</w:t>
      </w:r>
      <w:ins w:id="6048" w:author="Alyssa Annino" w:date="2023-05-01T15:56:00Z">
        <w:r w:rsidR="00114F32">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Energy Efficiency Ratio</w:t>
      </w:r>
      <w:ins w:id="6049" w:author="Alyssa Annino" w:date="2023-05-01T15:56:00Z">
        <w:r w:rsidRPr="000B7BB6">
          <w:rPr>
            <w:rFonts w:cstheme="minorHAnsi"/>
          </w:rPr>
          <w:t xml:space="preserve"> </w:t>
        </w:r>
        <w:r w:rsidR="00114F32">
          <w:rPr>
            <w:rFonts w:cstheme="minorHAnsi"/>
          </w:rPr>
          <w:t>2</w:t>
        </w:r>
      </w:ins>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6050" w:author="Alyssa Annino" w:date="2023-05-01T15:56:00Z">
        <w:r w:rsidR="00114F3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683"/>
      </w:r>
      <w:r>
        <w:rPr>
          <w:rFonts w:cstheme="minorHAnsi"/>
          <w:noProof/>
        </w:rPr>
        <w:t xml:space="preserve"> 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0218EA" w:rsidRPr="003363FB" w14:paraId="1990396F"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4B2A880" w14:textId="77777777" w:rsidR="000218EA" w:rsidRPr="003363FB" w:rsidRDefault="000218EA">
            <w:pPr>
              <w:spacing w:after="0"/>
              <w:jc w:val="center"/>
              <w:rPr>
                <w:rFonts w:asciiTheme="minorHAnsi" w:hAnsiTheme="minorHAnsi" w:cstheme="minorHAnsi"/>
                <w:b/>
                <w:noProof/>
                <w:color w:val="FFFFFF" w:themeColor="background1"/>
                <w:szCs w:val="16"/>
              </w:rPr>
            </w:pPr>
            <w:r w:rsidRPr="003363FB">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F72D44" w14:textId="4F3FDA6B" w:rsidR="000218EA" w:rsidRPr="003363FB" w:rsidRDefault="000218EA">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ER</w:t>
            </w:r>
            <w:ins w:id="6051" w:author="Alyssa Annino" w:date="2023-05-01T16:00:00Z">
              <w:r w:rsidR="00FE2C80">
                <w:rPr>
                  <w:rFonts w:asciiTheme="minorHAnsi" w:hAnsiTheme="minorHAnsi" w:cstheme="minorHAnsi"/>
                  <w:b/>
                  <w:noProof/>
                  <w:color w:val="FFFFFF" w:themeColor="background1"/>
                </w:rPr>
                <w:t>2</w:t>
              </w:r>
            </w:ins>
            <w:r w:rsidRPr="003363FB">
              <w:rPr>
                <w:rFonts w:asciiTheme="minorHAnsi" w:hAnsiTheme="minorHAnsi" w:cstheme="minorHAnsi"/>
                <w:b/>
                <w:noProof/>
                <w:color w:val="FFFFFF" w:themeColor="background1"/>
              </w:rPr>
              <w:t>_base</w:t>
            </w:r>
          </w:p>
        </w:tc>
      </w:tr>
      <w:tr w:rsidR="000218EA" w:rsidRPr="003363FB" w14:paraId="4379B9E3"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4CF825D9" w14:textId="77777777" w:rsidR="000218EA" w:rsidRPr="003363FB" w:rsidRDefault="000218EA">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D0DD75" w14:textId="77777777" w:rsidR="000218EA" w:rsidRPr="003363FB" w:rsidRDefault="000218EA">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 xml:space="preserve">Early Replacement </w:t>
            </w:r>
          </w:p>
          <w:p w14:paraId="75CCB35B" w14:textId="77777777" w:rsidR="000218EA" w:rsidRPr="003363FB" w:rsidRDefault="000218EA">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09B2CD" w14:textId="77777777" w:rsidR="000218EA" w:rsidRPr="003363FB" w:rsidRDefault="000218EA">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1D4F59" w14:textId="77777777" w:rsidR="000218EA" w:rsidRPr="003363FB" w:rsidRDefault="000218EA">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Time of Sale or New Construction</w:t>
            </w:r>
          </w:p>
        </w:tc>
      </w:tr>
      <w:tr w:rsidR="000218EA" w:rsidRPr="003363FB" w14:paraId="188DED4E"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FDD07EB" w14:textId="77777777" w:rsidR="000218EA" w:rsidRPr="003363FB" w:rsidRDefault="000218EA">
            <w:pPr>
              <w:spacing w:after="0"/>
              <w:jc w:val="left"/>
              <w:rPr>
                <w:rFonts w:asciiTheme="minorHAnsi" w:hAnsiTheme="minorHAnsi" w:cstheme="minorHAnsi"/>
                <w:noProof/>
              </w:rPr>
            </w:pPr>
            <w:r w:rsidRPr="003363FB">
              <w:rPr>
                <w:rFonts w:asciiTheme="minorHAnsi" w:hAnsiTheme="minorHAnsi" w:cstheme="minorHAnsi"/>
                <w:noProof/>
              </w:rPr>
              <w:t>Air Source Heat Pump</w:t>
            </w:r>
            <w:ins w:id="6052"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4D857CAA" w14:textId="7A227ACA" w:rsidR="000218EA" w:rsidRPr="003363FB" w:rsidRDefault="00067709">
            <w:pPr>
              <w:spacing w:after="0"/>
              <w:jc w:val="center"/>
              <w:rPr>
                <w:rFonts w:asciiTheme="minorHAnsi" w:hAnsiTheme="minorHAnsi" w:cstheme="minorHAnsi"/>
                <w:noProof/>
              </w:rPr>
            </w:pPr>
            <w:ins w:id="6053" w:author="Alyssa Annino" w:date="2023-05-01T15:58:00Z">
              <w:r>
                <w:rPr>
                  <w:rFonts w:asciiTheme="minorHAnsi" w:hAnsiTheme="minorHAnsi" w:cstheme="minorHAnsi"/>
                  <w:noProof/>
                  <w:szCs w:val="18"/>
                  <w:lang w:val="en"/>
                </w:rPr>
                <w:t>7.52 EER2 (</w:t>
              </w:r>
            </w:ins>
            <w:r w:rsidR="000218EA" w:rsidRPr="003363FB">
              <w:rPr>
                <w:rFonts w:asciiTheme="minorHAnsi" w:hAnsiTheme="minorHAnsi" w:cstheme="minorHAnsi"/>
                <w:noProof/>
                <w:szCs w:val="18"/>
                <w:lang w:val="en"/>
              </w:rPr>
              <w:t>7.</w:t>
            </w:r>
            <w:r w:rsidR="000218EA">
              <w:rPr>
                <w:rFonts w:asciiTheme="minorHAnsi" w:hAnsiTheme="minorHAnsi" w:cstheme="minorHAnsi"/>
                <w:noProof/>
                <w:szCs w:val="18"/>
                <w:lang w:val="en"/>
              </w:rPr>
              <w:t>83</w:t>
            </w:r>
            <w:ins w:id="6054" w:author="Alyssa Annino" w:date="2023-05-01T15:58:00Z">
              <w:r>
                <w:rPr>
                  <w:rFonts w:asciiTheme="minorHAnsi" w:hAnsiTheme="minorHAnsi" w:cstheme="minorHAnsi"/>
                  <w:noProof/>
                  <w:szCs w:val="18"/>
                  <w:lang w:val="en"/>
                </w:rPr>
                <w:t xml:space="preserve"> EER)</w:t>
              </w:r>
            </w:ins>
            <w:r w:rsidR="000218EA" w:rsidRPr="003363FB">
              <w:rPr>
                <w:rFonts w:asciiTheme="minorHAnsi" w:hAnsiTheme="minorHAnsi" w:cstheme="minorHAnsi"/>
                <w:noProof/>
                <w:szCs w:val="18"/>
                <w:vertAlign w:val="superscript"/>
                <w:lang w:val="en"/>
              </w:rPr>
              <w:footnoteReference w:id="684"/>
            </w:r>
          </w:p>
        </w:tc>
        <w:tc>
          <w:tcPr>
            <w:tcW w:w="2696" w:type="dxa"/>
            <w:gridSpan w:val="2"/>
            <w:tcBorders>
              <w:top w:val="single" w:sz="4" w:space="0" w:color="auto"/>
              <w:left w:val="single" w:sz="4" w:space="0" w:color="auto"/>
              <w:bottom w:val="single" w:sz="4" w:space="0" w:color="auto"/>
              <w:right w:val="single" w:sz="4" w:space="0" w:color="auto"/>
            </w:tcBorders>
            <w:hideMark/>
          </w:tcPr>
          <w:p w14:paraId="150C6BBD" w14:textId="50B9E0D2" w:rsidR="000218EA" w:rsidRPr="003363FB" w:rsidRDefault="00FE2C80">
            <w:pPr>
              <w:spacing w:after="0"/>
              <w:jc w:val="center"/>
              <w:rPr>
                <w:rFonts w:asciiTheme="minorHAnsi" w:hAnsiTheme="minorHAnsi" w:cstheme="minorHAnsi"/>
                <w:noProof/>
              </w:rPr>
            </w:pPr>
            <w:ins w:id="6057" w:author="Alyssa Annino" w:date="2023-05-01T16:00:00Z">
              <w:r>
                <w:rPr>
                  <w:rFonts w:asciiTheme="minorHAnsi" w:hAnsiTheme="minorHAnsi" w:cstheme="minorHAnsi"/>
                  <w:noProof/>
                </w:rPr>
                <w:t>11.4 EER2 (</w:t>
              </w:r>
            </w:ins>
            <w:r w:rsidR="000218EA" w:rsidRPr="003363FB">
              <w:rPr>
                <w:rFonts w:asciiTheme="minorHAnsi" w:hAnsiTheme="minorHAnsi" w:cstheme="minorHAnsi"/>
                <w:noProof/>
              </w:rPr>
              <w:t>11</w:t>
            </w:r>
            <w:ins w:id="6058" w:author="Alyssa Annino" w:date="2023-05-01T16:00:00Z">
              <w:r>
                <w:rPr>
                  <w:rFonts w:asciiTheme="minorHAnsi" w:hAnsiTheme="minorHAnsi" w:cstheme="minorHAnsi"/>
                  <w:noProof/>
                </w:rPr>
                <w:t xml:space="preserve"> EER)</w:t>
              </w:r>
            </w:ins>
            <w:r w:rsidR="000218EA" w:rsidRPr="003363FB">
              <w:rPr>
                <w:rStyle w:val="FootnoteReference"/>
                <w:rFonts w:asciiTheme="minorHAnsi" w:eastAsiaTheme="minorEastAsia" w:hAnsiTheme="minorHAnsi" w:cstheme="minorHAnsi"/>
                <w:noProof/>
                <w:lang w:val="nl-NL"/>
              </w:rPr>
              <w:footnoteReference w:id="685"/>
            </w:r>
          </w:p>
        </w:tc>
      </w:tr>
      <w:tr w:rsidR="000218EA" w:rsidRPr="003363FB" w14:paraId="13B92892"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17D5934B" w14:textId="77777777" w:rsidR="000218EA" w:rsidRPr="003363FB" w:rsidRDefault="000218EA">
            <w:pPr>
              <w:spacing w:after="0"/>
              <w:jc w:val="left"/>
              <w:rPr>
                <w:rFonts w:cstheme="minorHAnsi"/>
                <w:noProof/>
              </w:rPr>
            </w:pPr>
            <w:ins w:id="6060" w:author="Sam Dent" w:date="2023-02-27T09:0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7780626F" w14:textId="77022836" w:rsidR="000218EA" w:rsidRPr="003363FB" w:rsidRDefault="00067709">
            <w:pPr>
              <w:spacing w:after="0"/>
              <w:jc w:val="center"/>
              <w:rPr>
                <w:rFonts w:cstheme="minorHAnsi"/>
                <w:noProof/>
              </w:rPr>
            </w:pPr>
            <w:ins w:id="6061" w:author="Alyssa Annino" w:date="2023-05-01T15:58:00Z">
              <w:r>
                <w:rPr>
                  <w:rFonts w:asciiTheme="minorHAnsi" w:hAnsiTheme="minorHAnsi" w:cstheme="minorHAnsi"/>
                  <w:noProof/>
                  <w:szCs w:val="18"/>
                  <w:lang w:val="en"/>
                </w:rPr>
                <w:t>7.52 EER2 (</w:t>
              </w:r>
            </w:ins>
            <w:ins w:id="6062" w:author="Sam Dent" w:date="2023-02-27T09:01:00Z">
              <w:r w:rsidR="000218EA">
                <w:rPr>
                  <w:rFonts w:asciiTheme="minorHAnsi" w:hAnsiTheme="minorHAnsi" w:cstheme="minorHAnsi"/>
                  <w:noProof/>
                  <w:szCs w:val="18"/>
                  <w:lang w:val="en"/>
                </w:rPr>
                <w:t>7.83</w:t>
              </w:r>
            </w:ins>
            <w:ins w:id="6063" w:author="Alyssa Annino" w:date="2023-05-01T15:58:00Z">
              <w:r>
                <w:rPr>
                  <w:rFonts w:asciiTheme="minorHAnsi" w:hAnsiTheme="minorHAnsi" w:cstheme="minorHAnsi"/>
                  <w:noProof/>
                  <w:szCs w:val="18"/>
                  <w:lang w:val="en"/>
                </w:rPr>
                <w:t xml:space="preserve"> EER)</w:t>
              </w:r>
            </w:ins>
          </w:p>
        </w:tc>
        <w:tc>
          <w:tcPr>
            <w:tcW w:w="2696" w:type="dxa"/>
            <w:gridSpan w:val="2"/>
            <w:tcBorders>
              <w:top w:val="single" w:sz="4" w:space="0" w:color="auto"/>
              <w:left w:val="single" w:sz="4" w:space="0" w:color="auto"/>
              <w:bottom w:val="single" w:sz="4" w:space="0" w:color="auto"/>
              <w:right w:val="single" w:sz="4" w:space="0" w:color="auto"/>
            </w:tcBorders>
          </w:tcPr>
          <w:p w14:paraId="134D3363" w14:textId="70DEA29D" w:rsidR="000218EA" w:rsidRPr="003363FB" w:rsidRDefault="000218EA">
            <w:pPr>
              <w:spacing w:after="0"/>
              <w:jc w:val="center"/>
              <w:rPr>
                <w:rFonts w:cstheme="minorHAnsi"/>
                <w:noProof/>
              </w:rPr>
            </w:pPr>
            <w:ins w:id="6064" w:author="Sam Dent" w:date="2023-02-27T09:01:00Z">
              <w:r>
                <w:rPr>
                  <w:rFonts w:asciiTheme="minorHAnsi" w:hAnsiTheme="minorHAnsi" w:cstheme="minorHAnsi"/>
                  <w:noProof/>
                </w:rPr>
                <w:t>10.5</w:t>
              </w:r>
            </w:ins>
            <w:ins w:id="6065" w:author="Alyssa Annino" w:date="2023-05-01T15:55:00Z">
              <w:r w:rsidR="009F547E">
                <w:rPr>
                  <w:rFonts w:asciiTheme="minorHAnsi" w:hAnsiTheme="minorHAnsi" w:cstheme="minorHAnsi"/>
                  <w:noProof/>
                </w:rPr>
                <w:t xml:space="preserve"> EER2 (10.8 EER)</w:t>
              </w:r>
            </w:ins>
          </w:p>
        </w:tc>
      </w:tr>
      <w:tr w:rsidR="000218EA" w:rsidRPr="003363FB" w14:paraId="64F716C4"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1562714" w14:textId="77777777" w:rsidR="000218EA" w:rsidRPr="003363FB" w:rsidRDefault="000218EA">
            <w:pPr>
              <w:spacing w:after="0"/>
              <w:jc w:val="left"/>
              <w:rPr>
                <w:rFonts w:asciiTheme="minorHAnsi" w:hAnsiTheme="minorHAnsi" w:cstheme="minorHAnsi"/>
                <w:noProof/>
                <w:szCs w:val="16"/>
              </w:rPr>
            </w:pPr>
            <w:r w:rsidRPr="003363FB">
              <w:rPr>
                <w:rFonts w:asciiTheme="minorHAnsi" w:hAnsiTheme="minorHAnsi" w:cstheme="minorHAnsi"/>
                <w:noProof/>
              </w:rPr>
              <w:t>Central AC</w:t>
            </w:r>
            <w:ins w:id="6066"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1261364" w14:textId="2C3971FD" w:rsidR="000218EA" w:rsidRPr="003363FB" w:rsidRDefault="00067709">
            <w:pPr>
              <w:spacing w:after="0"/>
              <w:jc w:val="center"/>
              <w:rPr>
                <w:rFonts w:asciiTheme="minorHAnsi" w:hAnsiTheme="minorHAnsi" w:cstheme="minorHAnsi"/>
                <w:noProof/>
              </w:rPr>
            </w:pPr>
            <w:ins w:id="6067" w:author="Alyssa Annino" w:date="2023-05-01T15:58:00Z">
              <w:r>
                <w:rPr>
                  <w:rFonts w:asciiTheme="minorHAnsi" w:hAnsiTheme="minorHAnsi" w:cstheme="minorHAnsi"/>
                  <w:noProof/>
                  <w:szCs w:val="18"/>
                  <w:lang w:val="en"/>
                </w:rPr>
                <w:t>7.52 EER2 (</w:t>
              </w:r>
            </w:ins>
            <w:r w:rsidR="000218EA" w:rsidRPr="003363FB">
              <w:rPr>
                <w:rFonts w:asciiTheme="minorHAnsi" w:hAnsiTheme="minorHAnsi" w:cstheme="minorHAnsi"/>
                <w:noProof/>
              </w:rPr>
              <w:t>7.</w:t>
            </w:r>
            <w:r w:rsidR="000218EA">
              <w:rPr>
                <w:rFonts w:asciiTheme="minorHAnsi" w:hAnsiTheme="minorHAnsi" w:cstheme="minorHAnsi"/>
                <w:noProof/>
              </w:rPr>
              <w:t>83</w:t>
            </w:r>
            <w:ins w:id="6068" w:author="Alyssa Annino" w:date="2023-05-01T15:58:00Z">
              <w:r>
                <w:rPr>
                  <w:rFonts w:asciiTheme="minorHAnsi" w:hAnsiTheme="minorHAnsi" w:cstheme="minorHAnsi"/>
                  <w:noProof/>
                </w:rPr>
                <w:t xml:space="preserve"> EER)</w:t>
              </w:r>
            </w:ins>
            <w:r w:rsidR="000218EA" w:rsidRPr="003363FB">
              <w:rPr>
                <w:rFonts w:asciiTheme="minorHAnsi" w:hAnsiTheme="minorHAnsi" w:cstheme="minorHAnsi"/>
                <w:noProof/>
                <w:szCs w:val="18"/>
                <w:vertAlign w:val="superscript"/>
                <w:lang w:val="en"/>
              </w:rPr>
              <w:footnoteReference w:id="686"/>
            </w:r>
          </w:p>
        </w:tc>
        <w:tc>
          <w:tcPr>
            <w:tcW w:w="2696" w:type="dxa"/>
            <w:gridSpan w:val="2"/>
            <w:tcBorders>
              <w:top w:val="single" w:sz="4" w:space="0" w:color="auto"/>
              <w:left w:val="single" w:sz="4" w:space="0" w:color="auto"/>
              <w:bottom w:val="single" w:sz="4" w:space="0" w:color="auto"/>
              <w:right w:val="single" w:sz="4" w:space="0" w:color="auto"/>
            </w:tcBorders>
            <w:hideMark/>
          </w:tcPr>
          <w:p w14:paraId="4CC2B719" w14:textId="61A730BD" w:rsidR="000218EA" w:rsidRPr="003363FB" w:rsidRDefault="000218EA">
            <w:pPr>
              <w:spacing w:after="0"/>
              <w:jc w:val="center"/>
              <w:rPr>
                <w:rFonts w:asciiTheme="minorHAnsi" w:hAnsiTheme="minorHAnsi" w:cstheme="minorHAnsi"/>
                <w:noProof/>
              </w:rPr>
            </w:pPr>
            <w:r w:rsidRPr="003363FB">
              <w:rPr>
                <w:rFonts w:asciiTheme="minorHAnsi" w:hAnsiTheme="minorHAnsi" w:cstheme="minorHAnsi"/>
                <w:noProof/>
              </w:rPr>
              <w:t>10.5</w:t>
            </w:r>
            <w:ins w:id="6071" w:author="Alyssa Annino" w:date="2023-05-01T15:59:00Z">
              <w:r w:rsidR="00067709">
                <w:rPr>
                  <w:rFonts w:asciiTheme="minorHAnsi" w:hAnsiTheme="minorHAnsi" w:cstheme="minorHAnsi"/>
                  <w:noProof/>
                </w:rPr>
                <w:t xml:space="preserve"> EER2 (10.8 EER)</w:t>
              </w:r>
            </w:ins>
            <w:r w:rsidRPr="003363FB">
              <w:rPr>
                <w:rFonts w:asciiTheme="minorHAnsi" w:eastAsia="Calibri" w:hAnsiTheme="minorHAnsi" w:cstheme="minorHAnsi"/>
                <w:noProof/>
                <w:szCs w:val="18"/>
                <w:vertAlign w:val="superscript"/>
                <w:lang w:val="en"/>
              </w:rPr>
              <w:footnoteReference w:id="687"/>
            </w:r>
          </w:p>
        </w:tc>
      </w:tr>
      <w:tr w:rsidR="000218EA" w:rsidRPr="003363FB" w14:paraId="06725E44"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631517D" w14:textId="77777777" w:rsidR="000218EA" w:rsidRPr="003363FB" w:rsidRDefault="000218EA">
            <w:pPr>
              <w:spacing w:after="0"/>
              <w:jc w:val="left"/>
              <w:rPr>
                <w:rFonts w:cstheme="minorHAnsi"/>
                <w:noProof/>
              </w:rPr>
            </w:pPr>
            <w:ins w:id="6074" w:author="Sam Dent" w:date="2023-02-27T09:01: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5D102504" w14:textId="79FEA21A" w:rsidR="000218EA" w:rsidRPr="003363FB" w:rsidRDefault="00067709">
            <w:pPr>
              <w:spacing w:after="0"/>
              <w:jc w:val="center"/>
              <w:rPr>
                <w:rFonts w:cstheme="minorHAnsi"/>
                <w:noProof/>
              </w:rPr>
            </w:pPr>
            <w:ins w:id="6075" w:author="Alyssa Annino" w:date="2023-05-01T15:58:00Z">
              <w:r>
                <w:rPr>
                  <w:rFonts w:asciiTheme="minorHAnsi" w:hAnsiTheme="minorHAnsi" w:cstheme="minorHAnsi"/>
                  <w:noProof/>
                  <w:szCs w:val="18"/>
                  <w:lang w:val="en"/>
                </w:rPr>
                <w:t>7.52 EER2 (</w:t>
              </w:r>
            </w:ins>
            <w:ins w:id="6076" w:author="Sam Dent" w:date="2023-02-27T09:01:00Z">
              <w:r w:rsidR="000218EA">
                <w:rPr>
                  <w:rFonts w:asciiTheme="minorHAnsi" w:hAnsiTheme="minorHAnsi" w:cstheme="minorHAnsi"/>
                  <w:noProof/>
                </w:rPr>
                <w:t>7.83</w:t>
              </w:r>
            </w:ins>
            <w:ins w:id="6077" w:author="Alyssa Annino" w:date="2023-05-01T15:58:00Z">
              <w:r>
                <w:rPr>
                  <w:rFonts w:asciiTheme="minorHAnsi" w:hAnsiTheme="minorHAnsi" w:cstheme="minorHAnsi"/>
                  <w:noProof/>
                </w:rPr>
                <w:t xml:space="preserve"> EER)</w:t>
              </w:r>
            </w:ins>
          </w:p>
        </w:tc>
        <w:tc>
          <w:tcPr>
            <w:tcW w:w="2696" w:type="dxa"/>
            <w:gridSpan w:val="2"/>
            <w:tcBorders>
              <w:top w:val="single" w:sz="4" w:space="0" w:color="auto"/>
              <w:left w:val="single" w:sz="4" w:space="0" w:color="auto"/>
              <w:bottom w:val="single" w:sz="4" w:space="0" w:color="auto"/>
              <w:right w:val="single" w:sz="4" w:space="0" w:color="auto"/>
            </w:tcBorders>
          </w:tcPr>
          <w:p w14:paraId="4F68E6FD" w14:textId="5D05D961" w:rsidR="000218EA" w:rsidRPr="003363FB" w:rsidRDefault="000218EA">
            <w:pPr>
              <w:spacing w:after="0"/>
              <w:jc w:val="center"/>
              <w:rPr>
                <w:rFonts w:cstheme="minorHAnsi"/>
                <w:noProof/>
              </w:rPr>
            </w:pPr>
            <w:ins w:id="6078" w:author="Sam Dent" w:date="2023-02-27T09:01:00Z">
              <w:r w:rsidRPr="009D7524">
                <w:rPr>
                  <w:rFonts w:asciiTheme="minorHAnsi" w:hAnsiTheme="minorHAnsi" w:cstheme="minorHAnsi"/>
                  <w:noProof/>
                </w:rPr>
                <w:t>10.</w:t>
              </w:r>
            </w:ins>
            <w:ins w:id="6079" w:author="Alyssa Annino" w:date="2023-05-03T15:04:00Z">
              <w:r w:rsidR="00AF2B44">
                <w:rPr>
                  <w:rFonts w:asciiTheme="minorHAnsi" w:hAnsiTheme="minorHAnsi" w:cstheme="minorHAnsi"/>
                  <w:noProof/>
                </w:rPr>
                <w:t>4</w:t>
              </w:r>
            </w:ins>
            <w:ins w:id="6080" w:author="Sam Dent" w:date="2023-02-27T09:01:00Z">
              <w:del w:id="6081" w:author="Alyssa Annino" w:date="2023-05-03T15:04:00Z">
                <w:r w:rsidRPr="009D7524" w:rsidDel="00AF2B44">
                  <w:rPr>
                    <w:rFonts w:asciiTheme="minorHAnsi" w:hAnsiTheme="minorHAnsi" w:cstheme="minorHAnsi"/>
                    <w:noProof/>
                  </w:rPr>
                  <w:delText>5</w:delText>
                </w:r>
              </w:del>
            </w:ins>
            <w:ins w:id="6082" w:author="Alyssa Annino" w:date="2023-05-01T15:55:00Z">
              <w:r w:rsidR="009F547E">
                <w:rPr>
                  <w:rFonts w:asciiTheme="minorHAnsi" w:hAnsiTheme="minorHAnsi" w:cstheme="minorHAnsi"/>
                  <w:noProof/>
                </w:rPr>
                <w:t xml:space="preserve"> EER2 (10.8 EER)</w:t>
              </w:r>
            </w:ins>
          </w:p>
        </w:tc>
      </w:tr>
      <w:tr w:rsidR="000218EA" w:rsidRPr="003363FB" w14:paraId="4D79CB25"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6C970ED2" w14:textId="77777777" w:rsidR="000218EA" w:rsidRPr="003363FB" w:rsidRDefault="000218EA">
            <w:pPr>
              <w:spacing w:after="0"/>
              <w:jc w:val="left"/>
              <w:rPr>
                <w:rFonts w:asciiTheme="minorHAnsi" w:hAnsiTheme="minorHAnsi" w:cstheme="minorHAnsi"/>
                <w:noProof/>
              </w:rPr>
            </w:pPr>
            <w:r w:rsidRPr="003363FB">
              <w:rPr>
                <w:rFonts w:asciiTheme="minorHAnsi" w:hAnsiTheme="minorHAnsi" w:cstheme="minorHAnsi"/>
                <w:noProof/>
              </w:rPr>
              <w:t>Room AC</w:t>
            </w:r>
          </w:p>
        </w:tc>
        <w:tc>
          <w:tcPr>
            <w:tcW w:w="2398" w:type="dxa"/>
            <w:tcBorders>
              <w:top w:val="single" w:sz="4" w:space="0" w:color="auto"/>
              <w:left w:val="single" w:sz="4" w:space="0" w:color="auto"/>
              <w:bottom w:val="single" w:sz="4" w:space="0" w:color="auto"/>
              <w:right w:val="single" w:sz="4" w:space="0" w:color="auto"/>
            </w:tcBorders>
          </w:tcPr>
          <w:p w14:paraId="7A20905D" w14:textId="6E7679BF" w:rsidR="000218EA" w:rsidRPr="003363FB" w:rsidRDefault="005D2DBB">
            <w:pPr>
              <w:spacing w:after="0"/>
              <w:jc w:val="center"/>
              <w:rPr>
                <w:rFonts w:asciiTheme="minorHAnsi" w:hAnsiTheme="minorHAnsi" w:cstheme="minorHAnsi"/>
              </w:rPr>
            </w:pPr>
            <w:ins w:id="6083" w:author="Alyssa Annino" w:date="2023-05-01T16:01:00Z">
              <w:r>
                <w:rPr>
                  <w:rFonts w:asciiTheme="minorHAnsi" w:hAnsiTheme="minorHAnsi" w:cstheme="minorHAnsi"/>
                </w:rPr>
                <w:t>7.4 EER2 (</w:t>
              </w:r>
            </w:ins>
            <w:r w:rsidR="000218EA" w:rsidRPr="003363FB">
              <w:rPr>
                <w:rFonts w:asciiTheme="minorHAnsi" w:hAnsiTheme="minorHAnsi" w:cstheme="minorHAnsi"/>
              </w:rPr>
              <w:t>7.7</w:t>
            </w:r>
            <w:ins w:id="6084" w:author="Alyssa Annino" w:date="2023-05-01T16:01:00Z">
              <w:r>
                <w:rPr>
                  <w:rFonts w:asciiTheme="minorHAnsi" w:hAnsiTheme="minorHAnsi" w:cstheme="minorHAnsi"/>
                </w:rPr>
                <w:t xml:space="preserve"> EER)</w:t>
              </w:r>
            </w:ins>
            <w:r w:rsidR="000218EA" w:rsidRPr="003363FB">
              <w:rPr>
                <w:rFonts w:asciiTheme="minorHAnsi" w:eastAsia="Calibri" w:hAnsiTheme="minorHAnsi" w:cstheme="minorHAnsi"/>
                <w:vertAlign w:val="superscript"/>
              </w:rPr>
              <w:footnoteReference w:id="688"/>
            </w:r>
          </w:p>
        </w:tc>
        <w:tc>
          <w:tcPr>
            <w:tcW w:w="2696" w:type="dxa"/>
            <w:gridSpan w:val="2"/>
            <w:tcBorders>
              <w:top w:val="single" w:sz="4" w:space="0" w:color="auto"/>
              <w:left w:val="single" w:sz="4" w:space="0" w:color="auto"/>
              <w:bottom w:val="single" w:sz="4" w:space="0" w:color="auto"/>
              <w:right w:val="single" w:sz="4" w:space="0" w:color="auto"/>
            </w:tcBorders>
          </w:tcPr>
          <w:p w14:paraId="4E4F2636" w14:textId="4BABAFC3" w:rsidR="000218EA" w:rsidRPr="003363FB" w:rsidRDefault="000218EA">
            <w:pPr>
              <w:spacing w:after="0"/>
              <w:jc w:val="center"/>
              <w:rPr>
                <w:rFonts w:asciiTheme="minorHAnsi" w:hAnsiTheme="minorHAnsi" w:cstheme="minorHAnsi"/>
                <w:noProof/>
              </w:rPr>
            </w:pPr>
            <w:r w:rsidRPr="003363FB">
              <w:rPr>
                <w:rFonts w:asciiTheme="minorHAnsi" w:hAnsiTheme="minorHAnsi" w:cstheme="minorHAnsi"/>
                <w:noProof/>
              </w:rPr>
              <w:t>10.5</w:t>
            </w:r>
            <w:ins w:id="6087" w:author="Alyssa Annino" w:date="2023-05-01T15:59:00Z">
              <w:r w:rsidR="00067709">
                <w:rPr>
                  <w:rFonts w:asciiTheme="minorHAnsi" w:hAnsiTheme="minorHAnsi" w:cstheme="minorHAnsi"/>
                  <w:noProof/>
                </w:rPr>
                <w:t xml:space="preserve"> EER2 (10.8 EER)</w:t>
              </w:r>
            </w:ins>
          </w:p>
        </w:tc>
      </w:tr>
      <w:tr w:rsidR="000218EA" w:rsidRPr="003363FB" w14:paraId="07E4EDC9"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4732900" w14:textId="77777777" w:rsidR="000218EA" w:rsidRPr="003363FB" w:rsidRDefault="000218EA">
            <w:pPr>
              <w:spacing w:after="0"/>
              <w:jc w:val="left"/>
              <w:rPr>
                <w:rFonts w:asciiTheme="minorHAnsi" w:hAnsiTheme="minorHAnsi" w:cstheme="minorHAnsi"/>
                <w:noProof/>
                <w:szCs w:val="16"/>
              </w:rPr>
            </w:pPr>
            <w:r w:rsidRPr="003363FB">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60F8C7AE" w14:textId="6D5FB002" w:rsidR="000218EA" w:rsidRPr="003363FB" w:rsidRDefault="000218EA">
            <w:pPr>
              <w:spacing w:after="0"/>
              <w:jc w:val="center"/>
              <w:rPr>
                <w:rFonts w:asciiTheme="minorHAnsi" w:hAnsiTheme="minorHAnsi" w:cstheme="minorHAnsi"/>
                <w:noProof/>
              </w:rPr>
            </w:pPr>
            <w:r w:rsidRPr="003363FB">
              <w:rPr>
                <w:rFonts w:asciiTheme="minorHAnsi" w:hAnsiTheme="minorHAnsi" w:cstheme="minorHAnsi"/>
              </w:rPr>
              <w:t>Make ‘1/EER</w:t>
            </w:r>
            <w:ins w:id="6088" w:author="Alyssa Annino" w:date="2023-05-01T16:02:00Z">
              <w:r w:rsidR="002C0423">
                <w:rPr>
                  <w:rFonts w:asciiTheme="minorHAnsi" w:hAnsiTheme="minorHAnsi" w:cstheme="minorHAnsi"/>
                </w:rPr>
                <w:t>2</w:t>
              </w:r>
            </w:ins>
            <w:r w:rsidRPr="003363FB">
              <w:rPr>
                <w:rFonts w:asciiTheme="minorHAnsi" w:hAnsiTheme="minorHAnsi" w:cstheme="minorHAnsi"/>
              </w:rPr>
              <w:t xml:space="preserve">_exist’ = 0  </w:t>
            </w:r>
            <w:r w:rsidRPr="003363FB">
              <w:rPr>
                <w:rFonts w:asciiTheme="minorHAnsi" w:eastAsiaTheme="minorEastAsia" w:hAnsiTheme="minorHAnsi" w:cstheme="minorHAnsi"/>
                <w:vertAlign w:val="superscript"/>
              </w:rPr>
              <w:footnoteReference w:id="689"/>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3114084" w14:textId="56C2CA46" w:rsidR="000218EA" w:rsidRPr="003363FB" w:rsidRDefault="000218EA">
            <w:pPr>
              <w:spacing w:after="0"/>
              <w:jc w:val="center"/>
              <w:rPr>
                <w:rFonts w:asciiTheme="minorHAnsi" w:hAnsiTheme="minorHAnsi" w:cstheme="minorHAnsi"/>
                <w:noProof/>
              </w:rPr>
            </w:pPr>
            <w:r w:rsidRPr="003363FB">
              <w:rPr>
                <w:rFonts w:asciiTheme="minorHAnsi" w:hAnsiTheme="minorHAnsi" w:cstheme="minorHAnsi"/>
                <w:noProof/>
              </w:rPr>
              <w:t>10.5</w:t>
            </w:r>
            <w:ins w:id="6090" w:author="Alyssa Annino" w:date="2023-05-01T15:59:00Z">
              <w:r w:rsidR="00067709">
                <w:rPr>
                  <w:rFonts w:asciiTheme="minorHAnsi" w:hAnsiTheme="minorHAnsi" w:cstheme="minorHAnsi"/>
                  <w:noProof/>
                </w:rPr>
                <w:t xml:space="preserve"> EER2 (10.8 EER)</w:t>
              </w:r>
            </w:ins>
            <w:r w:rsidRPr="007B2942">
              <w:rPr>
                <w:rFonts w:asciiTheme="minorHAnsi" w:hAnsiTheme="minorHAnsi" w:cstheme="minorHAnsi"/>
                <w:noProof/>
                <w:vertAlign w:val="superscript"/>
              </w:rPr>
              <w:footnoteReference w:id="690"/>
            </w:r>
          </w:p>
        </w:tc>
      </w:tr>
      <w:tr w:rsidR="000218EA" w:rsidRPr="004903CB" w14:paraId="7472CD56"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482E5B9" w14:textId="77777777" w:rsidR="000218EA" w:rsidRPr="00B07B28" w:rsidRDefault="000218EA">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691"/>
            </w:r>
          </w:p>
        </w:tc>
        <w:tc>
          <w:tcPr>
            <w:tcW w:w="2398" w:type="dxa"/>
            <w:tcBorders>
              <w:top w:val="single" w:sz="4" w:space="0" w:color="auto"/>
              <w:left w:val="single" w:sz="4" w:space="0" w:color="auto"/>
              <w:bottom w:val="single" w:sz="4" w:space="0" w:color="auto"/>
              <w:right w:val="single" w:sz="4" w:space="0" w:color="auto"/>
            </w:tcBorders>
            <w:vAlign w:val="center"/>
          </w:tcPr>
          <w:p w14:paraId="5CB3E2C4" w14:textId="7EC9E40E" w:rsidR="000218EA" w:rsidRPr="00B07B28" w:rsidRDefault="002C0423">
            <w:pPr>
              <w:spacing w:after="0"/>
              <w:jc w:val="center"/>
              <w:rPr>
                <w:rFonts w:ascii="Calibri" w:hAnsi="Calibri" w:cs="Calibri"/>
              </w:rPr>
            </w:pPr>
            <w:ins w:id="6093" w:author="Alyssa Annino" w:date="2023-05-01T16:02:00Z">
              <w:r>
                <w:rPr>
                  <w:rFonts w:ascii="Calibri" w:hAnsi="Calibri" w:cs="Calibri"/>
                </w:rPr>
                <w:t>7.5 EER2 (</w:t>
              </w:r>
            </w:ins>
            <w:r w:rsidR="000218EA">
              <w:rPr>
                <w:rFonts w:ascii="Calibri" w:hAnsi="Calibri" w:cs="Calibri"/>
              </w:rPr>
              <w:t>7.77</w:t>
            </w:r>
            <w:ins w:id="6094" w:author="Alyssa Annino" w:date="2023-05-01T16:02:00Z">
              <w:r>
                <w:rPr>
                  <w:rFonts w:ascii="Calibri" w:hAnsi="Calibri" w:cs="Calibri"/>
                </w:rPr>
                <w:t xml:space="preserve"> EER)</w:t>
              </w:r>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7C0F5D14" w14:textId="5DAF956B" w:rsidR="000218EA" w:rsidRPr="00B07B28" w:rsidRDefault="000218EA">
            <w:pPr>
              <w:spacing w:after="0"/>
              <w:jc w:val="center"/>
              <w:rPr>
                <w:rFonts w:ascii="Calibri" w:hAnsi="Calibri" w:cs="Calibri"/>
                <w:noProof/>
              </w:rPr>
            </w:pPr>
            <w:r>
              <w:rPr>
                <w:rFonts w:ascii="Calibri" w:hAnsi="Calibri" w:cs="Calibri"/>
                <w:noProof/>
              </w:rPr>
              <w:t>10.5</w:t>
            </w:r>
            <w:ins w:id="6095" w:author="Alyssa Annino" w:date="2023-05-01T15:59:00Z">
              <w:r w:rsidR="00067709">
                <w:rPr>
                  <w:rFonts w:ascii="Calibri" w:hAnsi="Calibri" w:cs="Calibri"/>
                  <w:noProof/>
                </w:rPr>
                <w:t xml:space="preserve"> EER2 (10.8 EER)</w:t>
              </w:r>
            </w:ins>
          </w:p>
        </w:tc>
      </w:tr>
    </w:tbl>
    <w:p w14:paraId="733C4CDB" w14:textId="77777777" w:rsidR="000218EA" w:rsidRDefault="000218EA" w:rsidP="000218EA">
      <w:pPr>
        <w:ind w:left="2160"/>
      </w:pPr>
    </w:p>
    <w:p w14:paraId="6B5D6E0F" w14:textId="2195AEB5" w:rsidR="000218EA" w:rsidRPr="002F5F3E" w:rsidRDefault="000218EA" w:rsidP="000218EA">
      <w:pPr>
        <w:ind w:left="720"/>
        <w:rPr>
          <w:rFonts w:cstheme="minorHAnsi"/>
          <w:noProof/>
          <w:lang w:val="nl-NL"/>
        </w:rPr>
      </w:pPr>
      <w:r w:rsidRPr="002F5F3E">
        <w:rPr>
          <w:rFonts w:cstheme="minorHAnsi"/>
          <w:noProof/>
          <w:lang w:val="nl-NL"/>
        </w:rPr>
        <w:t>EER</w:t>
      </w:r>
      <w:ins w:id="6096" w:author="Alyssa Annino" w:date="2023-05-01T16:02:00Z">
        <w:r w:rsidR="002C0423">
          <w:rPr>
            <w:rFonts w:cstheme="minorHAnsi"/>
            <w:noProof/>
            <w:lang w:val="nl-NL"/>
          </w:rPr>
          <w:t>2</w:t>
        </w:r>
      </w:ins>
      <w:r w:rsidRPr="002F5F3E">
        <w:rPr>
          <w:rFonts w:cstheme="minorHAnsi"/>
          <w:noProof/>
          <w:lang w:val="nl-NL"/>
        </w:rPr>
        <w:t>_ee</w:t>
      </w:r>
      <w:r w:rsidRPr="002F5F3E">
        <w:rPr>
          <w:rFonts w:cstheme="minorHAnsi"/>
          <w:noProof/>
          <w:lang w:val="nl-NL"/>
        </w:rPr>
        <w:tab/>
      </w:r>
      <w:r w:rsidRPr="002F5F3E">
        <w:rPr>
          <w:rFonts w:cstheme="minorHAnsi"/>
          <w:noProof/>
          <w:lang w:val="nl-NL"/>
        </w:rPr>
        <w:tab/>
        <w:t>= Energy Efficiency Ratio</w:t>
      </w:r>
      <w:ins w:id="6097" w:author="Alyssa Annino" w:date="2023-05-01T16:02:00Z">
        <w:r w:rsidRPr="002F5F3E">
          <w:rPr>
            <w:rFonts w:cstheme="minorHAnsi"/>
            <w:noProof/>
            <w:lang w:val="nl-NL"/>
          </w:rPr>
          <w:t xml:space="preserve"> </w:t>
        </w:r>
        <w:r w:rsidR="002C0423">
          <w:rPr>
            <w:rFonts w:cstheme="minorHAnsi"/>
            <w:noProof/>
            <w:lang w:val="nl-NL"/>
          </w:rPr>
          <w:t>2</w:t>
        </w:r>
      </w:ins>
      <w:r w:rsidRPr="002F5F3E">
        <w:rPr>
          <w:rFonts w:cstheme="minorHAnsi"/>
          <w:noProof/>
          <w:lang w:val="nl-NL"/>
        </w:rPr>
        <w:t xml:space="preserve"> of new ductless Air Source Heat Pump (kBtu/hr / kW)</w:t>
      </w:r>
    </w:p>
    <w:p w14:paraId="7A542311" w14:textId="725FAF50" w:rsidR="000218EA" w:rsidRPr="000B7BB6" w:rsidRDefault="000218EA" w:rsidP="000218EA">
      <w:pPr>
        <w:ind w:left="1440" w:firstLine="720"/>
        <w:rPr>
          <w:rFonts w:cstheme="minorHAnsi"/>
          <w:noProof/>
          <w:lang w:val="nl-NL"/>
        </w:rPr>
      </w:pPr>
      <w:r w:rsidRPr="002F5F3E">
        <w:rPr>
          <w:rFonts w:cstheme="minorHAnsi"/>
          <w:noProof/>
          <w:lang w:val="nl-NL"/>
        </w:rPr>
        <w:t>= Actual, If not provided convert SEER</w:t>
      </w:r>
      <w:ins w:id="6098" w:author="Alyssa Annino" w:date="2023-05-01T16:02:00Z">
        <w:r w:rsidR="002C0423">
          <w:rPr>
            <w:rFonts w:cstheme="minorHAnsi"/>
            <w:noProof/>
            <w:lang w:val="nl-NL"/>
          </w:rPr>
          <w:t>2</w:t>
        </w:r>
      </w:ins>
      <w:r w:rsidRPr="002F5F3E">
        <w:rPr>
          <w:rFonts w:cstheme="minorHAnsi"/>
          <w:noProof/>
          <w:lang w:val="nl-NL"/>
        </w:rPr>
        <w:t xml:space="preserve"> to EER</w:t>
      </w:r>
      <w:ins w:id="6099" w:author="Alyssa Annino" w:date="2023-05-01T16:02:00Z">
        <w:r w:rsidR="002C0423">
          <w:rPr>
            <w:rFonts w:cstheme="minorHAnsi"/>
            <w:noProof/>
            <w:lang w:val="nl-NL"/>
          </w:rPr>
          <w:t>2</w:t>
        </w:r>
      </w:ins>
      <w:r w:rsidRPr="002F5F3E">
        <w:rPr>
          <w:rFonts w:cstheme="minorHAnsi"/>
          <w:noProof/>
          <w:lang w:val="nl-NL"/>
        </w:rPr>
        <w:t xml:space="preserve"> using this formula: </w:t>
      </w:r>
      <w:r w:rsidRPr="000B7BB6">
        <w:rPr>
          <w:rStyle w:val="FootnoteReference"/>
          <w:rFonts w:eastAsiaTheme="minorEastAsia"/>
          <w:szCs w:val="18"/>
        </w:rPr>
        <w:footnoteReference w:id="692"/>
      </w:r>
      <w:r w:rsidRPr="00B41203">
        <w:rPr>
          <w:rFonts w:cstheme="minorHAnsi"/>
          <w:noProof/>
          <w:lang w:val="nl-NL"/>
        </w:rPr>
        <w:t xml:space="preserve"> </w:t>
      </w:r>
    </w:p>
    <w:p w14:paraId="08D2397E" w14:textId="0C79AD44" w:rsidR="000218EA" w:rsidRPr="000B7BB6" w:rsidRDefault="000218EA" w:rsidP="000218EA">
      <w:pPr>
        <w:ind w:left="1440" w:firstLine="720"/>
        <w:rPr>
          <w:rFonts w:cstheme="minorHAnsi"/>
          <w:noProof/>
        </w:rPr>
      </w:pPr>
      <w:r w:rsidRPr="000B7BB6">
        <w:rPr>
          <w:rFonts w:cstheme="minorHAnsi"/>
          <w:noProof/>
          <w:lang w:val="nl-NL"/>
        </w:rPr>
        <w:t xml:space="preserve">= </w:t>
      </w:r>
      <w:r w:rsidRPr="000B7BB6">
        <w:rPr>
          <w:rFonts w:cstheme="minorHAnsi"/>
        </w:rPr>
        <w:t>(-0.02 * SEER</w:t>
      </w:r>
      <w:ins w:id="6101" w:author="Alyssa Annino" w:date="2023-05-01T16:02:00Z">
        <w:r w:rsidR="002C0423">
          <w:rPr>
            <w:rFonts w:cstheme="minorHAnsi"/>
          </w:rPr>
          <w:t>2</w:t>
        </w:r>
      </w:ins>
      <w:r w:rsidRPr="000B7BB6">
        <w:rPr>
          <w:rFonts w:cstheme="minorHAnsi"/>
          <w:vertAlign w:val="superscript"/>
        </w:rPr>
        <w:t>2</w:t>
      </w:r>
      <w:r w:rsidRPr="000B7BB6">
        <w:rPr>
          <w:rFonts w:cstheme="minorHAnsi"/>
        </w:rPr>
        <w:t>) + (1.12 * SEER</w:t>
      </w:r>
      <w:ins w:id="6102" w:author="Alyssa Annino" w:date="2023-05-01T16:02:00Z">
        <w:r w:rsidR="002C0423">
          <w:rPr>
            <w:rFonts w:cstheme="minorHAnsi"/>
          </w:rPr>
          <w:t>2</w:t>
        </w:r>
      </w:ins>
      <w:r w:rsidRPr="000B7BB6">
        <w:rPr>
          <w:rFonts w:cstheme="minorHAnsi"/>
        </w:rPr>
        <w:t>)</w:t>
      </w:r>
    </w:p>
    <w:p w14:paraId="03F4430F" w14:textId="77777777" w:rsidR="000218EA" w:rsidRPr="002F5F3E" w:rsidRDefault="000218EA" w:rsidP="000218EA">
      <w:pPr>
        <w:autoSpaceDE w:val="0"/>
        <w:autoSpaceDN w:val="0"/>
        <w:adjustRightInd w:val="0"/>
        <w:rPr>
          <w:rFonts w:ascii="Calibri" w:hAnsi="Calibri" w:cs="Calibri"/>
          <w:szCs w:val="20"/>
        </w:rPr>
      </w:pPr>
      <w:bookmarkStart w:id="6103" w:name="_Toc343160276"/>
      <w:r>
        <w:rPr>
          <w:rFonts w:ascii="Calibri" w:hAnsi="Calibri" w:cs="Calibri"/>
          <w:szCs w:val="20"/>
        </w:rPr>
        <w:t>For Single Zone DMSHPs providing supplemental or limited zonal cooling:</w:t>
      </w:r>
    </w:p>
    <w:p w14:paraId="4CBD5756" w14:textId="77777777" w:rsidR="000218EA" w:rsidRPr="002F5F3E" w:rsidRDefault="000218EA" w:rsidP="000218EA">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16CC639F" w14:textId="77777777" w:rsidR="000218EA" w:rsidRPr="002F5F3E" w:rsidRDefault="000218EA" w:rsidP="000218EA">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693"/>
      </w:r>
    </w:p>
    <w:p w14:paraId="3A169B63" w14:textId="77777777" w:rsidR="000218EA" w:rsidRPr="002F5F3E" w:rsidRDefault="000218EA" w:rsidP="000218EA">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1053E987" w14:textId="77777777" w:rsidR="000218EA" w:rsidRPr="002F5F3E" w:rsidRDefault="000218EA" w:rsidP="000218EA">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694"/>
      </w:r>
    </w:p>
    <w:p w14:paraId="7E329B3C" w14:textId="77777777" w:rsidR="000218EA" w:rsidRDefault="000218EA" w:rsidP="000218EA">
      <w:pPr>
        <w:rPr>
          <w:rFonts w:cstheme="minorHAnsi"/>
        </w:rPr>
      </w:pPr>
      <w:r>
        <w:rPr>
          <w:rFonts w:cstheme="minorHAnsi"/>
        </w:rPr>
        <w:t xml:space="preserve">For </w:t>
      </w:r>
      <w:r>
        <w:rPr>
          <w:rFonts w:ascii="Calibri" w:hAnsi="Calibri" w:cs="Calibri"/>
          <w:szCs w:val="20"/>
        </w:rPr>
        <w:t xml:space="preserve">Multi Zone DMSHPs providing </w:t>
      </w:r>
      <w:r>
        <w:rPr>
          <w:rFonts w:cstheme="minorHAnsi"/>
        </w:rPr>
        <w:t>whole house cooling:</w:t>
      </w:r>
    </w:p>
    <w:p w14:paraId="767A39AA" w14:textId="77777777" w:rsidR="000218EA" w:rsidRPr="00FD1AF1" w:rsidRDefault="000218EA" w:rsidP="000218EA">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4A032C1D" w14:textId="77777777" w:rsidR="000218EA" w:rsidRPr="00FD1AF1" w:rsidRDefault="000218EA" w:rsidP="000218EA">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695"/>
      </w:r>
    </w:p>
    <w:p w14:paraId="76C02A06" w14:textId="77777777" w:rsidR="000218EA" w:rsidRPr="00FD1AF1" w:rsidRDefault="000218EA" w:rsidP="000218EA">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4519320C" w14:textId="77777777" w:rsidR="000218EA" w:rsidRDefault="000218EA" w:rsidP="000218EA">
      <w:pPr>
        <w:ind w:left="1440" w:firstLine="720"/>
      </w:pPr>
      <w:r w:rsidRPr="00FD1AF1">
        <w:rPr>
          <w:rFonts w:cstheme="minorHAnsi"/>
        </w:rPr>
        <w:t>= 46.6%</w:t>
      </w:r>
      <w:r w:rsidRPr="00FD1AF1">
        <w:rPr>
          <w:rFonts w:ascii="Arial" w:hAnsi="Arial"/>
          <w:vertAlign w:val="superscript"/>
        </w:rPr>
        <w:footnoteReference w:id="696"/>
      </w:r>
    </w:p>
    <w:bookmarkEnd w:id="6103"/>
    <w:p w14:paraId="72A1D896" w14:textId="77777777" w:rsidR="000218EA" w:rsidRPr="002F5F3E" w:rsidRDefault="000218EA" w:rsidP="001A16CB">
      <w:pPr>
        <w:pStyle w:val="Heading6"/>
      </w:pPr>
      <w:r>
        <w:t>Fossil Fuel Savings</w:t>
      </w:r>
    </w:p>
    <w:p w14:paraId="45FEF7B7" w14:textId="77777777" w:rsidR="000218EA" w:rsidRPr="00FD1AF1" w:rsidRDefault="000218EA" w:rsidP="000218EA">
      <w:bookmarkStart w:id="6108" w:name="_Toc343160277"/>
      <w:r>
        <w:rPr>
          <w:rFonts w:cstheme="minorHAnsi"/>
          <w:noProof/>
        </w:rPr>
        <w:t xml:space="preserve">Calculation provided together with Electric Energy Savings </w:t>
      </w:r>
      <w:r>
        <w:t>above.</w:t>
      </w:r>
    </w:p>
    <w:p w14:paraId="6171FFD2" w14:textId="77777777" w:rsidR="000218EA" w:rsidRPr="002F5F3E" w:rsidRDefault="000218EA" w:rsidP="001A16CB">
      <w:pPr>
        <w:pStyle w:val="Heading6"/>
      </w:pPr>
      <w:r w:rsidRPr="002F5F3E">
        <w:t>Water Impact Descriptions and Calculation</w:t>
      </w:r>
      <w:bookmarkEnd w:id="6108"/>
      <w:r w:rsidRPr="002F5F3E">
        <w:t xml:space="preserve">  </w:t>
      </w:r>
    </w:p>
    <w:p w14:paraId="6D6FFB0C" w14:textId="77777777" w:rsidR="000218EA" w:rsidRPr="002F5F3E" w:rsidRDefault="000218EA" w:rsidP="000218EA">
      <w:r w:rsidRPr="002F5F3E">
        <w:t>N/A</w:t>
      </w:r>
      <w:bookmarkStart w:id="6109" w:name="_Toc343160278"/>
    </w:p>
    <w:p w14:paraId="7BFEDA71" w14:textId="77777777" w:rsidR="000218EA" w:rsidRDefault="000218EA" w:rsidP="001A16CB">
      <w:pPr>
        <w:pStyle w:val="Heading6"/>
      </w:pPr>
      <w:r w:rsidRPr="002F5F3E">
        <w:t>Deemed O&amp;M Cost Adjustment Calculation</w:t>
      </w:r>
      <w:bookmarkEnd w:id="6109"/>
    </w:p>
    <w:p w14:paraId="7B0F0E38" w14:textId="77777777" w:rsidR="000218EA" w:rsidRPr="009C362B" w:rsidRDefault="000218EA" w:rsidP="000218EA">
      <w:r w:rsidRPr="009C362B">
        <w:t>N/A</w:t>
      </w:r>
    </w:p>
    <w:p w14:paraId="0BA16D36" w14:textId="77777777" w:rsidR="000218EA" w:rsidRPr="00FD1AF1" w:rsidRDefault="000218EA" w:rsidP="001A16CB">
      <w:pPr>
        <w:pStyle w:val="Heading6"/>
      </w:pPr>
      <w:r w:rsidRPr="00FD1AF1">
        <w:t>Cost Effectiveness Screening and Load Reduction Forecasting when Fuel Switching</w:t>
      </w:r>
    </w:p>
    <w:p w14:paraId="4AE775A0" w14:textId="77777777" w:rsidR="000218EA" w:rsidRPr="00FD1AF1" w:rsidRDefault="000218EA" w:rsidP="000218EA">
      <w:pPr>
        <w:rPr>
          <w:rFonts w:cstheme="minorHAnsi"/>
          <w:noProof/>
        </w:rPr>
      </w:pPr>
      <w:r w:rsidRPr="00FD1AF1">
        <w:rPr>
          <w:rFonts w:cstheme="minorHAnsi"/>
          <w:noProof/>
        </w:rPr>
        <w:t xml:space="preserve">This measure can involve fuel switching from gas to electric. </w:t>
      </w:r>
    </w:p>
    <w:p w14:paraId="2C986021" w14:textId="77777777" w:rsidR="000218EA" w:rsidRPr="00FD1AF1" w:rsidRDefault="000218EA" w:rsidP="000218EA">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customer switching estimates, NTG, and any other adjustment factors deemed appropriate, should be used. </w:t>
      </w:r>
    </w:p>
    <w:p w14:paraId="6CACA621" w14:textId="77777777" w:rsidR="000218EA" w:rsidRPr="00FD1AF1" w:rsidRDefault="000218EA" w:rsidP="000218E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 xml:space="preserve">ed </w:t>
      </w:r>
      <w:r w:rsidRPr="00FD1AF1">
        <w:rPr>
          <w:rFonts w:cstheme="minorHAnsi"/>
          <w:noProof/>
        </w:rPr>
        <w:t xml:space="preserve">in the “Electric </w:t>
      </w:r>
      <w:r>
        <w:rPr>
          <w:rFonts w:cstheme="minorHAnsi"/>
          <w:noProof/>
        </w:rPr>
        <w:t>and 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366E3F84" w14:textId="77777777" w:rsidR="000218EA" w:rsidRPr="00FD1AF1" w:rsidRDefault="000218EA" w:rsidP="000218EA">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3E878AC9" w14:textId="77777777" w:rsidR="000218EA" w:rsidRPr="00FD1AF1" w:rsidRDefault="000218EA" w:rsidP="000218EA">
      <w:pPr>
        <w:ind w:left="2160"/>
        <w:rPr>
          <w:rFonts w:cstheme="minorHAnsi"/>
          <w:noProof/>
        </w:rPr>
      </w:pPr>
      <w:r w:rsidRPr="00FD1AF1">
        <w:rPr>
          <w:rFonts w:cstheme="minorHAnsi"/>
          <w:noProof/>
        </w:rPr>
        <w:t xml:space="preserve">= </w:t>
      </w:r>
      <w:r>
        <w:rPr>
          <w:rFonts w:cstheme="minorHAnsi"/>
          <w:noProof/>
        </w:rPr>
        <w:t>[(</w:t>
      </w:r>
      <w:r>
        <w:t>HeatLoad * HeatLoadFactor</w:t>
      </w:r>
      <w:r w:rsidRPr="00833C37">
        <w:rPr>
          <w:vertAlign w:val="subscript"/>
        </w:rPr>
        <w:t>gas</w:t>
      </w:r>
      <w:r>
        <w:t xml:space="preserve"> *  1</w:t>
      </w:r>
      <w:r w:rsidRPr="00FD1AF1">
        <w:rPr>
          <w:rFonts w:cstheme="minorHAnsi"/>
          <w:noProof/>
        </w:rPr>
        <w:t>/AFUE</w:t>
      </w:r>
      <w:r w:rsidRPr="00AC4346">
        <w:rPr>
          <w:rFonts w:cstheme="minorHAnsi"/>
          <w:noProof/>
          <w:vertAlign w:val="subscript"/>
        </w:rPr>
        <w:t>base</w:t>
      </w:r>
      <w:r w:rsidRPr="00FD1AF1">
        <w:rPr>
          <w:rFonts w:cstheme="minorHAnsi"/>
          <w:noProof/>
        </w:rPr>
        <w:t>)</w:t>
      </w:r>
      <w:r>
        <w:rPr>
          <w:rFonts w:cstheme="minorHAnsi"/>
          <w:noProof/>
        </w:rPr>
        <w:t xml:space="preserve"> / 100,000</w:t>
      </w:r>
      <w:r w:rsidRPr="00FD1AF1">
        <w:rPr>
          <w:rFonts w:cstheme="minorHAnsi"/>
          <w:noProof/>
        </w:rPr>
        <w:t xml:space="preserve">] </w:t>
      </w:r>
    </w:p>
    <w:p w14:paraId="70E42712" w14:textId="77777777" w:rsidR="000218EA" w:rsidRPr="00FD1AF1" w:rsidRDefault="000218EA" w:rsidP="000218EA">
      <w:pPr>
        <w:ind w:firstLine="720"/>
        <w:rPr>
          <w:rFonts w:cstheme="minorHAnsi"/>
          <w:noProof/>
        </w:rPr>
      </w:pPr>
      <w:r>
        <w:rPr>
          <w:rFonts w:cstheme="minorHAnsi"/>
          <w:noProof/>
        </w:rPr>
        <w:t xml:space="preserve">ΔkWh </w:t>
      </w:r>
      <w:r>
        <w:rPr>
          <w:rFonts w:cstheme="minorHAnsi"/>
          <w:noProof/>
        </w:rPr>
        <w:tab/>
      </w:r>
      <w:r>
        <w:rPr>
          <w:rFonts w:cstheme="minorHAnsi"/>
          <w:noProof/>
        </w:rPr>
        <w:tab/>
        <w:t>= [FurnaceFanSavings] - [DMS</w:t>
      </w:r>
      <w:r w:rsidRPr="00FD1AF1">
        <w:rPr>
          <w:rFonts w:cstheme="minorHAnsi"/>
          <w:noProof/>
        </w:rPr>
        <w:t xml:space="preserve">HP heating consumption] + [Cooling savings] </w:t>
      </w:r>
    </w:p>
    <w:p w14:paraId="7BBBC683" w14:textId="2A126157" w:rsidR="000218EA" w:rsidRPr="00FD1AF1" w:rsidRDefault="000218EA" w:rsidP="000218EA">
      <w:pPr>
        <w:ind w:left="2160"/>
        <w:rPr>
          <w:rFonts w:cstheme="minorHAnsi"/>
          <w:noProof/>
        </w:rPr>
      </w:pPr>
      <w:r w:rsidRPr="00FD1AF1">
        <w:rPr>
          <w:rFonts w:cstheme="minorHAnsi"/>
          <w:noProof/>
        </w:rPr>
        <w:t>=</w:t>
      </w:r>
      <w:r>
        <w:rPr>
          <w:rFonts w:cstheme="minorHAnsi"/>
          <w:noProof/>
        </w:rPr>
        <w:t xml:space="preserve"> [</w:t>
      </w:r>
      <w:r>
        <w:t>FurnaceFlag * HeatLoad</w:t>
      </w:r>
      <w:r w:rsidRPr="00333526">
        <w:t xml:space="preserve"> *</w:t>
      </w:r>
      <w:r w:rsidRPr="000F19DC">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sidRPr="00FD1AF1">
        <w:rPr>
          <w:rFonts w:cstheme="minorHAnsi"/>
          <w:noProof/>
        </w:rPr>
        <w:t>- [(</w:t>
      </w:r>
      <w:r>
        <w:t>HeatLoad * HeatLoadFactor</w:t>
      </w:r>
      <w:r w:rsidRPr="00833C37">
        <w:rPr>
          <w:vertAlign w:val="subscript"/>
        </w:rPr>
        <w:t>elec</w:t>
      </w:r>
      <w:r>
        <w:rPr>
          <w:rFonts w:cstheme="minorHAnsi"/>
        </w:rPr>
        <w:t xml:space="preserve"> * </w:t>
      </w:r>
      <w:r w:rsidRPr="00FD1AF1">
        <w:rPr>
          <w:rFonts w:cstheme="minorHAnsi"/>
        </w:rPr>
        <w:t>1/</w:t>
      </w:r>
      <w:r>
        <w:rPr>
          <w:rFonts w:cstheme="minorHAnsi"/>
        </w:rPr>
        <w:t>(HSPF</w:t>
      </w:r>
      <w:ins w:id="6110" w:author="Alyssa Annino" w:date="2023-05-01T16:03:00Z">
        <w:r w:rsidR="00D01123">
          <w:rPr>
            <w:rFonts w:cstheme="minorHAnsi"/>
          </w:rPr>
          <w:t>2</w:t>
        </w:r>
      </w:ins>
      <w:r>
        <w:rPr>
          <w:rFonts w:cstheme="minorHAnsi"/>
        </w:rPr>
        <w:t xml:space="preserve">ee * </w:t>
      </w:r>
      <w:r>
        <w:rPr>
          <w:rFonts w:cstheme="minorHAnsi"/>
          <w:noProof/>
          <w:szCs w:val="20"/>
        </w:rPr>
        <w:t>HSPF</w:t>
      </w:r>
      <w:ins w:id="6111" w:author="Alyssa Annino" w:date="2023-05-01T16:03:00Z">
        <w:r w:rsidR="00D01123">
          <w:rPr>
            <w:rFonts w:cstheme="minorHAnsi"/>
            <w:noProof/>
            <w:szCs w:val="20"/>
          </w:rPr>
          <w:t>2</w:t>
        </w:r>
      </w:ins>
      <w:r>
        <w:rPr>
          <w:rFonts w:cstheme="minorHAnsi"/>
          <w:noProof/>
          <w:szCs w:val="20"/>
        </w:rPr>
        <w:t>_ClimateAd)</w:t>
      </w:r>
      <w:r>
        <w:rPr>
          <w:rFonts w:cstheme="minorHAnsi"/>
        </w:rPr>
        <w:t>)</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ins w:id="6112" w:author="Alyssa Annino" w:date="2023-05-01T16:03:00Z">
        <w:r w:rsidR="00D01123">
          <w:t>2</w:t>
        </w:r>
      </w:ins>
      <w:r>
        <w:rPr>
          <w:vertAlign w:val="subscript"/>
        </w:rPr>
        <w:t>Base</w:t>
      </w:r>
      <w:r w:rsidRPr="002F5F3E">
        <w:t>-</w:t>
      </w:r>
      <w:r>
        <w:t xml:space="preserve"> </w:t>
      </w:r>
      <w:r w:rsidRPr="002F5F3E">
        <w:t>1/SEER</w:t>
      </w:r>
      <w:ins w:id="6113" w:author="Alyssa Annino" w:date="2023-05-01T16:03:00Z">
        <w:r w:rsidR="00D01123">
          <w:t>2</w:t>
        </w:r>
      </w:ins>
      <w:r w:rsidRPr="002F5F3E">
        <w:rPr>
          <w:vertAlign w:val="subscript"/>
        </w:rPr>
        <w:t>ee</w:t>
      </w:r>
      <w:r w:rsidRPr="002F5F3E">
        <w:t>)</w:t>
      </w:r>
      <w:r>
        <w:t>) / 1000]</w:t>
      </w:r>
    </w:p>
    <w:p w14:paraId="6DBB7BDC" w14:textId="77777777" w:rsidR="000218EA" w:rsidRDefault="000218EA" w:rsidP="001A16CB">
      <w:pPr>
        <w:pStyle w:val="Heading6"/>
      </w:pPr>
      <w:r w:rsidRPr="002F5F3E">
        <w:t>Measure Code: RS-HVC-DHP-V</w:t>
      </w:r>
      <w:r>
        <w:t>1</w:t>
      </w:r>
      <w:del w:id="6114" w:author="Sam Dent" w:date="2023-02-27T09:01:00Z">
        <w:r w:rsidDel="00335E1F">
          <w:delText>0</w:delText>
        </w:r>
      </w:del>
      <w:ins w:id="6115" w:author="Sam Dent" w:date="2023-02-27T09:01:00Z">
        <w:r>
          <w:t>1</w:t>
        </w:r>
      </w:ins>
      <w:r w:rsidRPr="002F5F3E">
        <w:t>-</w:t>
      </w:r>
      <w:r>
        <w:t>23</w:t>
      </w:r>
      <w:r w:rsidRPr="002F5F3E">
        <w:t>0</w:t>
      </w:r>
      <w:r>
        <w:t>1</w:t>
      </w:r>
      <w:r w:rsidRPr="002F5F3E">
        <w:t>01</w:t>
      </w:r>
    </w:p>
    <w:p w14:paraId="2AD0A129" w14:textId="4C8B92E5" w:rsidR="00A27C59" w:rsidRPr="00A27C59" w:rsidRDefault="000218EA" w:rsidP="001A16CB">
      <w:pPr>
        <w:pStyle w:val="Heading6"/>
      </w:pPr>
      <w:r>
        <w:t>Review Deadline: 1/1/2025</w:t>
      </w:r>
    </w:p>
    <w:p w14:paraId="151FE519" w14:textId="77777777" w:rsidR="00704954" w:rsidRDefault="00704954" w:rsidP="004C0465"/>
    <w:p w14:paraId="7E58AA7C"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6116" w:name="_Toc437855990"/>
      <w:bookmarkStart w:id="6117" w:name="_Ref406678047"/>
      <w:bookmarkStart w:id="6118" w:name="_Toc437592975"/>
      <w:bookmarkStart w:id="6119" w:name="_Toc466463619"/>
      <w:bookmarkStart w:id="6120" w:name="_Toc83368911"/>
      <w:r w:rsidRPr="00273DE8">
        <w:t>Residential Furnace Tune-Up</w:t>
      </w:r>
      <w:bookmarkEnd w:id="6116"/>
      <w:bookmarkEnd w:id="6117"/>
      <w:bookmarkEnd w:id="6118"/>
      <w:bookmarkEnd w:id="6119"/>
      <w:bookmarkEnd w:id="6120"/>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1A16CB">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697"/>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1A16CB">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1A16CB">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698"/>
      </w:r>
      <w:r>
        <w:rPr>
          <w:rFonts w:ascii="Calibri" w:hAnsi="Calibri"/>
        </w:rPr>
        <w:t xml:space="preserve"> </w:t>
      </w:r>
    </w:p>
    <w:p w14:paraId="359E625E" w14:textId="77777777" w:rsidR="003C1520" w:rsidRPr="00273DE8" w:rsidRDefault="003C1520" w:rsidP="001A16CB">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1A16CB">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1A16CB">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1A16CB">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1A16CB">
      <w:pPr>
        <w:pStyle w:val="Heading6"/>
      </w:pPr>
      <w:r w:rsidRPr="00273DE8">
        <w:t xml:space="preserve">Calculation of Energy Savings </w:t>
      </w:r>
    </w:p>
    <w:p w14:paraId="33024B25" w14:textId="77777777" w:rsidR="003C1520" w:rsidRPr="00273DE8" w:rsidRDefault="003C1520" w:rsidP="001A16CB">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699"/>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1A16CB">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1A16CB">
      <w:pPr>
        <w:pStyle w:val="Heading6"/>
      </w:pPr>
      <w:r>
        <w:t>Fossil Fuel Savings</w:t>
      </w:r>
    </w:p>
    <w:p w14:paraId="5831A5DD" w14:textId="270BE902" w:rsidR="000C5518" w:rsidRPr="00AC4346" w:rsidRDefault="0000750B" w:rsidP="00AE346A">
      <w:pPr>
        <w:pStyle w:val="ListParagraph"/>
        <w:rPr>
          <w:rFonts w:ascii="Calibri" w:hAnsi="Calibri"/>
        </w:rPr>
      </w:pPr>
      <m:oMath>
        <m:r>
          <m:rPr>
            <m:sty m:val="p"/>
          </m:rPr>
          <w:rPr>
            <w:rFonts w:ascii="Cambria Math" w:hAnsi="Cambria Math"/>
            <w:sz w:val="24"/>
          </w:rPr>
          <m:t xml:space="preserve">ΔTherms= </m:t>
        </m:r>
        <m:f>
          <m:fPr>
            <m:ctrlPr>
              <w:rPr>
                <w:rFonts w:ascii="Cambria Math" w:hAnsi="Cambria Math"/>
                <w:iCs/>
                <w:sz w:val="24"/>
              </w:rPr>
            </m:ctrlPr>
          </m:fPr>
          <m:num>
            <m:r>
              <m:rPr>
                <m:sty m:val="p"/>
              </m:rPr>
              <w:rPr>
                <w:rFonts w:ascii="Cambria Math" w:hAnsi="Cambria Math"/>
                <w:sz w:val="24"/>
              </w:rPr>
              <m:t>(CAPInput</m:t>
            </m:r>
            <m:r>
              <m:rPr>
                <m:sty m:val="p"/>
              </m:rPr>
              <w:rPr>
                <w:rFonts w:ascii="Cambria Math" w:hAnsi="Cambria Math"/>
                <w:sz w:val="24"/>
                <w:vertAlign w:val="subscript"/>
              </w:rPr>
              <m:t>Pre</m:t>
            </m:r>
            <m:r>
              <m:rPr>
                <m:sty m:val="p"/>
              </m:rPr>
              <w:rPr>
                <w:rFonts w:ascii="Cambria Math" w:hAnsi="Cambria Math"/>
                <w:sz w:val="24"/>
              </w:rPr>
              <m:t xml:space="preserve"> * EFLH * (1/ Effbefore – 1/ (Effbefore + Ei)))</m:t>
            </m:r>
          </m:num>
          <m:den>
            <m:r>
              <m:rPr>
                <m:sty m:val="p"/>
              </m:rPr>
              <w:rPr>
                <w:rFonts w:ascii="Cambria Math" w:hAnsi="Cambria Math"/>
                <w:sz w:val="24"/>
              </w:rPr>
              <m:t>100,00</m:t>
            </m:r>
          </m:den>
        </m:f>
      </m:oMath>
      <w:r w:rsidR="000C5518" w:rsidRPr="00AC4346">
        <w:rPr>
          <w:rFonts w:ascii="Calibri" w:hAnsi="Calibri"/>
          <w:iCs/>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00"/>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shd w:val="clear" w:color="auto" w:fill="auto"/>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701"/>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shd w:val="clear" w:color="auto" w:fill="auto"/>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1A16CB">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1A16CB">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71F9DDC5" w:rsidR="000C5518" w:rsidRDefault="000C5518" w:rsidP="001A16CB">
      <w:pPr>
        <w:pStyle w:val="Heading6"/>
      </w:pPr>
      <w:r w:rsidRPr="00273DE8">
        <w:t>Measure Code: RS-HVC-FTUN-V0</w:t>
      </w:r>
      <w:r w:rsidR="00E41EC5">
        <w:t>7</w:t>
      </w:r>
      <w:r>
        <w:t>-</w:t>
      </w:r>
      <w:r w:rsidR="00A770A9">
        <w:t>2</w:t>
      </w:r>
      <w:r w:rsidR="00E41EC5">
        <w:t>3</w:t>
      </w:r>
      <w:r>
        <w:t>0101</w:t>
      </w:r>
    </w:p>
    <w:p w14:paraId="0F1C1864" w14:textId="404C535C" w:rsidR="00AD6B74" w:rsidRDefault="00D262CB" w:rsidP="001A16CB">
      <w:pPr>
        <w:pStyle w:val="Heading6"/>
      </w:pPr>
      <w:r>
        <w:t>Review Deadline: 1/1/202</w:t>
      </w:r>
      <w:r w:rsidR="00CE779E">
        <w:t>5</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DC40B9">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6121" w:name="_Toc437855991"/>
      <w:bookmarkStart w:id="6122" w:name="_Toc390225691"/>
      <w:bookmarkStart w:id="6123" w:name="_Ref406678154"/>
      <w:bookmarkStart w:id="6124" w:name="_Ref406678158"/>
      <w:bookmarkStart w:id="6125" w:name="_Toc437592976"/>
      <w:bookmarkStart w:id="6126" w:name="_Toc466463620"/>
      <w:bookmarkStart w:id="6127" w:name="_Toc83368912"/>
      <w:r w:rsidRPr="00273DE8">
        <w:t>Boiler Reset Controls</w:t>
      </w:r>
      <w:bookmarkEnd w:id="6121"/>
      <w:bookmarkEnd w:id="6122"/>
      <w:bookmarkEnd w:id="6123"/>
      <w:bookmarkEnd w:id="6124"/>
      <w:bookmarkEnd w:id="6125"/>
      <w:bookmarkEnd w:id="6126"/>
      <w:bookmarkEnd w:id="6127"/>
    </w:p>
    <w:p w14:paraId="34865C7A" w14:textId="77777777" w:rsidR="00841F99" w:rsidRPr="00273DE8" w:rsidRDefault="00841F99" w:rsidP="001A16CB">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702"/>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1A16CB">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1A16CB">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1A16CB">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703"/>
      </w:r>
    </w:p>
    <w:p w14:paraId="36A2C165" w14:textId="77777777" w:rsidR="005C789F" w:rsidRPr="00273DE8" w:rsidRDefault="005C789F" w:rsidP="001A16CB">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704"/>
      </w:r>
    </w:p>
    <w:p w14:paraId="26A462FB" w14:textId="77777777" w:rsidR="005C789F" w:rsidRPr="00273DE8" w:rsidRDefault="005C789F" w:rsidP="001A16CB">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1A16CB">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1A16CB">
      <w:pPr>
        <w:pStyle w:val="Heading6"/>
      </w:pPr>
      <w:r w:rsidRPr="00273DE8">
        <w:t xml:space="preserve">Calculation of Energy Savings </w:t>
      </w:r>
    </w:p>
    <w:p w14:paraId="4721B0CA" w14:textId="77777777" w:rsidR="005C789F" w:rsidRPr="00273DE8" w:rsidRDefault="005C789F" w:rsidP="001A16CB">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1A16CB">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1A16CB">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705"/>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706"/>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707"/>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shd w:val="clear" w:color="auto" w:fill="auto"/>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shd w:val="clear" w:color="auto" w:fill="auto"/>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shd w:val="clear" w:color="auto" w:fill="auto"/>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shd w:val="clear" w:color="auto" w:fill="auto"/>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shd w:val="clear" w:color="auto" w:fill="auto"/>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shd w:val="clear" w:color="auto" w:fill="auto"/>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ins w:id="6128" w:author="Jake Ahrens" w:date="2023-05-09T14:35:00Z">
        <w:r w:rsidR="00700115">
          <w:rPr>
            <w:rFonts w:ascii="Calibri" w:hAnsi="Calibri" w:cs="Calibri"/>
            <w:noProof/>
            <w:szCs w:val="20"/>
          </w:rPr>
          <w:t xml:space="preserve">If unknown, default </w:t>
        </w:r>
      </w:ins>
      <w:ins w:id="6129" w:author="Jake Ahrens" w:date="2023-05-09T14:37:00Z">
        <w:r w:rsidR="00012BC7">
          <w:rPr>
            <w:rFonts w:ascii="Calibri" w:hAnsi="Calibri" w:cs="Calibri"/>
            <w:noProof/>
            <w:szCs w:val="20"/>
          </w:rPr>
          <w:t>to</w:t>
        </w:r>
      </w:ins>
      <w:ins w:id="6130" w:author="Jake Ahrens" w:date="2023-05-09T14:35:00Z">
        <w:r w:rsidR="00700115">
          <w:rPr>
            <w:rFonts w:ascii="Calibri" w:hAnsi="Calibri" w:cs="Calibri"/>
            <w:noProof/>
            <w:szCs w:val="20"/>
          </w:rPr>
          <w:t xml:space="preserve"> 90%.</w:t>
        </w:r>
      </w:ins>
      <w:ins w:id="6131" w:author="Jake Ahrens" w:date="2023-05-09T14:37:00Z">
        <w:r w:rsidR="00012BC7">
          <w:rPr>
            <w:rStyle w:val="FootnoteReference"/>
            <w:noProof/>
            <w:szCs w:val="20"/>
          </w:rPr>
          <w:footnoteReference w:id="708"/>
        </w:r>
      </w:ins>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709"/>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CCB4698" id="Text Box 467" o:spid="_x0000_s1078"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rqGQIAADM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JP1cLOcXl1MKSYpd5RdLsmMJUTzddujDWwUdi0bJkZaa0MXh3ocx9SklFvNgdLXVxiQHm93G&#10;IDsIEsA2fUf0n9KMZX3Jl4t8MRLwV4hp+v4E0elASja6K/n1KUkUkbY3tko6C0Kb0abpjD3yGKkb&#10;SQzDbmC6Ik7yWCHyuoPqkZhFGJVLL42MFvA7Zz2ptuT+216g4sy8s7Sd5Ww+jzJPznxxlZOD55Hd&#10;eURYSVAlD5yN5iaMT2PvUDctVRr1YOGWNlrrRPZzV8f+SZlpXcdXFKV/7qes57e+/gE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9Z0K6h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1A16CB">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1A16CB">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5E99B5FF" w:rsidR="005C789F" w:rsidRDefault="005C789F" w:rsidP="001A16CB">
      <w:pPr>
        <w:pStyle w:val="Heading6"/>
      </w:pPr>
      <w:r>
        <w:t>Measure Code: RS-HVC-BREC-</w:t>
      </w:r>
      <w:ins w:id="6152" w:author="Jake Ahrens" w:date="2023-05-09T14:39:00Z">
        <w:r w:rsidR="0094481F">
          <w:t>V04</w:t>
        </w:r>
      </w:ins>
      <w:del w:id="6153" w:author="Jake Ahrens" w:date="2023-05-09T14:39:00Z">
        <w:r w:rsidDel="0094481F">
          <w:delText>V03</w:delText>
        </w:r>
      </w:del>
      <w:r>
        <w:t>-2</w:t>
      </w:r>
      <w:ins w:id="6154" w:author="Jake Ahrens" w:date="2023-05-09T14:39:00Z">
        <w:r w:rsidR="0094481F">
          <w:t>4</w:t>
        </w:r>
      </w:ins>
      <w:del w:id="6155" w:author="Jake Ahrens" w:date="2023-05-09T14:39:00Z">
        <w:r w:rsidDel="0094481F">
          <w:delText>1</w:delText>
        </w:r>
      </w:del>
      <w:r>
        <w:t>0101</w:t>
      </w:r>
    </w:p>
    <w:p w14:paraId="3CADFA79" w14:textId="7D0126E0" w:rsidR="005C789F" w:rsidRPr="00751890" w:rsidRDefault="005C789F" w:rsidP="001A16CB">
      <w:pPr>
        <w:pStyle w:val="Heading6"/>
      </w:pPr>
      <w:r>
        <w:t>Review Deadline: 1/1/202</w:t>
      </w:r>
      <w:ins w:id="6156" w:author="Jake Ahrens" w:date="2023-05-09T14:39:00Z">
        <w:r w:rsidR="0094481F">
          <w:t>7</w:t>
        </w:r>
      </w:ins>
      <w:del w:id="6157" w:author="Jake Ahrens" w:date="2023-05-09T14:39:00Z">
        <w:r w:rsidDel="0094481F">
          <w:delText>4</w:delText>
        </w:r>
      </w:del>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6158" w:name="_Toc437855992"/>
      <w:bookmarkStart w:id="6159" w:name="_Ref406678218"/>
      <w:bookmarkStart w:id="6160" w:name="_Toc437592977"/>
      <w:bookmarkStart w:id="6161" w:name="_Toc466463621"/>
      <w:bookmarkStart w:id="6162" w:name="_Toc83368913"/>
      <w:r w:rsidRPr="00273DE8">
        <w:t>ENERGY STAR Ceiling Fan</w:t>
      </w:r>
      <w:bookmarkEnd w:id="6158"/>
      <w:bookmarkEnd w:id="6159"/>
      <w:bookmarkEnd w:id="6160"/>
      <w:bookmarkEnd w:id="6161"/>
      <w:bookmarkEnd w:id="6162"/>
    </w:p>
    <w:p w14:paraId="02105837" w14:textId="77777777" w:rsidR="00841F99" w:rsidRPr="00273DE8" w:rsidRDefault="00841F99" w:rsidP="001A16CB">
      <w:pPr>
        <w:pStyle w:val="Heading6"/>
      </w:pPr>
      <w:r w:rsidRPr="00273DE8">
        <w:t>Description</w:t>
      </w:r>
    </w:p>
    <w:p w14:paraId="68AACF9C" w14:textId="63601299"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1A16CB">
      <w:pPr>
        <w:pStyle w:val="Heading6"/>
      </w:pPr>
      <w:r w:rsidRPr="00273DE8">
        <w:t>Definition of Efficient Equipment</w:t>
      </w:r>
    </w:p>
    <w:p w14:paraId="635047EB" w14:textId="1A5D9691"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 xml:space="preserve">or LED bulbs. Upon review of the ENERGY STAR Qualified Products List, it was determined that </w:t>
      </w:r>
      <w:r w:rsidR="0025385E">
        <w:rPr>
          <w:rFonts w:ascii="Calibri" w:hAnsi="Calibri" w:cs="Calibri"/>
        </w:rPr>
        <w:t>91</w:t>
      </w:r>
      <w:r>
        <w:rPr>
          <w:rFonts w:ascii="Calibri" w:hAnsi="Calibri" w:cs="Calibri"/>
        </w:rPr>
        <w:t xml:space="preserve">% of ceiling fans with integrated light kits leverage LED lamps; with the remaining </w:t>
      </w:r>
      <w:r w:rsidR="0025385E">
        <w:rPr>
          <w:rFonts w:ascii="Calibri" w:hAnsi="Calibri" w:cs="Calibri"/>
        </w:rPr>
        <w:t>9% using CFLs.</w:t>
      </w:r>
      <w:r w:rsidR="0025385E">
        <w:rPr>
          <w:rStyle w:val="FootnoteReference"/>
        </w:rPr>
        <w:footnoteReference w:id="710"/>
      </w:r>
      <w:r>
        <w:rPr>
          <w:rFonts w:ascii="Calibri" w:hAnsi="Calibri" w:cs="Calibri"/>
        </w:rPr>
        <w:t xml:space="preserve"> Concurrently, ENERGY STAR criteria require ceiling fans with light kits to provide the consumer with either CFLs or LEDs. In the cases where light kits require screw-base sockets, the efficient lamps have to be included in the packaging of the ceiling fan.</w:t>
      </w:r>
    </w:p>
    <w:p w14:paraId="19E3DED6" w14:textId="77777777" w:rsidR="00F12C38" w:rsidRPr="00273DE8" w:rsidRDefault="00F12C38" w:rsidP="001A16CB">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1A16CB">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11"/>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12"/>
      </w:r>
      <w:r>
        <w:rPr>
          <w:rFonts w:cstheme="minorHAnsi"/>
          <w:noProof/>
        </w:rPr>
        <w:t xml:space="preserve"> </w:t>
      </w:r>
    </w:p>
    <w:p w14:paraId="19E3AEED" w14:textId="77777777" w:rsidR="00F12C38" w:rsidRPr="00273DE8" w:rsidRDefault="00F12C38" w:rsidP="001A16CB">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13"/>
      </w:r>
    </w:p>
    <w:p w14:paraId="28FFDFAF" w14:textId="77777777" w:rsidR="00F12C38" w:rsidRPr="00273DE8" w:rsidRDefault="00F12C38" w:rsidP="001A16CB">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1A16CB">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14"/>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1A16CB">
      <w:pPr>
        <w:pStyle w:val="Heading6"/>
      </w:pPr>
      <w:r w:rsidRPr="00273DE8">
        <w:t xml:space="preserve">Calculation of Savings </w:t>
      </w:r>
    </w:p>
    <w:p w14:paraId="03A0E29F" w14:textId="77777777" w:rsidR="00F12C38" w:rsidRPr="00273DE8" w:rsidRDefault="00F12C38" w:rsidP="001A16CB">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15"/>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490D1B3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4</w:t>
      </w:r>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6DAAD88"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2</w:t>
      </w:r>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5872C7CB" w:rsidR="0025385E" w:rsidRPr="00273DE8" w:rsidRDefault="0025385E" w:rsidP="002D74EE">
            <w:pPr>
              <w:widowControl/>
              <w:spacing w:after="0"/>
              <w:jc w:val="center"/>
              <w:rPr>
                <w:rFonts w:ascii="Calibri" w:hAnsi="Calibri" w:cs="Arial"/>
                <w:color w:val="000000"/>
              </w:rPr>
            </w:pPr>
            <w:r>
              <w:rPr>
                <w:rFonts w:ascii="Calibri" w:hAnsi="Calibri"/>
                <w:color w:val="000000"/>
              </w:rPr>
              <w:t>14</w:t>
            </w:r>
          </w:p>
        </w:tc>
        <w:tc>
          <w:tcPr>
            <w:tcW w:w="1760" w:type="dxa"/>
            <w:hideMark/>
          </w:tcPr>
          <w:p w14:paraId="1498D5C6" w14:textId="4667A770" w:rsidR="0025385E" w:rsidRPr="00273DE8" w:rsidRDefault="0025385E" w:rsidP="002D74EE">
            <w:pPr>
              <w:widowControl/>
              <w:spacing w:after="0"/>
              <w:jc w:val="center"/>
              <w:rPr>
                <w:rFonts w:ascii="Calibri" w:hAnsi="Calibri" w:cs="Arial"/>
                <w:color w:val="000000"/>
              </w:rPr>
            </w:pPr>
            <w:r>
              <w:rPr>
                <w:rFonts w:ascii="Calibri" w:hAnsi="Calibri"/>
                <w:color w:val="000000"/>
              </w:rPr>
              <w:t>32</w:t>
            </w:r>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42B1F94D" w:rsidR="0025385E" w:rsidRPr="00273DE8" w:rsidRDefault="0025385E" w:rsidP="002D74EE">
            <w:pPr>
              <w:widowControl/>
              <w:spacing w:after="0"/>
              <w:jc w:val="center"/>
              <w:rPr>
                <w:rFonts w:ascii="Calibri" w:hAnsi="Calibri" w:cs="Arial"/>
                <w:color w:val="000000"/>
              </w:rPr>
            </w:pPr>
            <w:r>
              <w:rPr>
                <w:rFonts w:ascii="Calibri" w:hAnsi="Calibri"/>
                <w:color w:val="000000"/>
              </w:rPr>
              <w:t>20</w:t>
            </w:r>
          </w:p>
        </w:tc>
        <w:tc>
          <w:tcPr>
            <w:tcW w:w="1760" w:type="dxa"/>
            <w:hideMark/>
          </w:tcPr>
          <w:p w14:paraId="1180A54C" w14:textId="40B5CC60" w:rsidR="0025385E" w:rsidRPr="00273DE8" w:rsidRDefault="0025385E" w:rsidP="002D74EE">
            <w:pPr>
              <w:widowControl/>
              <w:spacing w:after="0"/>
              <w:jc w:val="center"/>
              <w:rPr>
                <w:rFonts w:ascii="Calibri" w:hAnsi="Calibri" w:cs="Arial"/>
                <w:color w:val="000000"/>
              </w:rPr>
            </w:pPr>
            <w:r>
              <w:rPr>
                <w:rFonts w:ascii="Calibri" w:hAnsi="Calibri"/>
                <w:color w:val="000000"/>
              </w:rPr>
              <w:t>35</w:t>
            </w:r>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16"/>
      </w:r>
    </w:p>
    <w:p w14:paraId="2F117FCF" w14:textId="77777777"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30747FE4">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BFCE89B" id="Text Box 503" o:spid="_x0000_s1079"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XoFg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v:textbox>
                <w10:anchorlock/>
              </v:shape>
            </w:pict>
          </mc:Fallback>
        </mc:AlternateContent>
      </w:r>
    </w:p>
    <w:p w14:paraId="6AF0878D" w14:textId="77777777" w:rsidR="00F12C38" w:rsidRPr="00D861B5" w:rsidRDefault="00F12C38" w:rsidP="001A16CB">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17"/>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718"/>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05B11CB" id="Text Box 477" o:spid="_x0000_s1080"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8GresB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1A16CB">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1A16CB">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1A16CB">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0BFF0B2D" w:rsidR="00F12C38" w:rsidRDefault="00F12C38" w:rsidP="001A16CB">
      <w:pPr>
        <w:pStyle w:val="Heading6"/>
      </w:pPr>
      <w:r>
        <w:t>Measure Code: RS-HVC-CFAN-</w:t>
      </w:r>
      <w:r w:rsidR="0025385E">
        <w:t>V04-230101</w:t>
      </w:r>
    </w:p>
    <w:p w14:paraId="06C2D89E" w14:textId="525C7ACA" w:rsidR="0025385E" w:rsidRPr="00D861B5" w:rsidRDefault="0025385E" w:rsidP="001A16CB">
      <w:pPr>
        <w:pStyle w:val="Heading6"/>
      </w:pPr>
      <w:r>
        <w:t>Review Deadline: 1/1/2026</w:t>
      </w:r>
    </w:p>
    <w:p w14:paraId="1445C9B0" w14:textId="77777777" w:rsidR="000D0FFE" w:rsidRPr="000D0FFE" w:rsidRDefault="000D0FFE" w:rsidP="000D0FFE"/>
    <w:p w14:paraId="6081A5DA" w14:textId="77777777" w:rsidR="000D0FFE" w:rsidRDefault="000D0FFE" w:rsidP="004C0465">
      <w:pPr>
        <w:sectPr w:rsidR="000D0FFE" w:rsidSect="00DC40B9">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6163" w:name="_Toc466463622"/>
      <w:bookmarkStart w:id="6164" w:name="_Toc83368914"/>
      <w:bookmarkStart w:id="6165" w:name="_Hlk521589470"/>
      <w:r>
        <w:t>Advanced</w:t>
      </w:r>
      <w:r w:rsidRPr="000B7BB6">
        <w:t xml:space="preserve"> Thermostats</w:t>
      </w:r>
      <w:bookmarkEnd w:id="6163"/>
      <w:bookmarkEnd w:id="6164"/>
      <w:r w:rsidRPr="000B7BB6">
        <w:t xml:space="preserve"> </w:t>
      </w:r>
    </w:p>
    <w:p w14:paraId="1DDD014B" w14:textId="77777777" w:rsidR="00C60C5B" w:rsidRPr="00111DE1" w:rsidRDefault="00C60C5B" w:rsidP="001A16CB">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19"/>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20"/>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1A16CB">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21"/>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1A16CB">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22"/>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23"/>
      </w:r>
    </w:p>
    <w:p w14:paraId="0A87952C" w14:textId="77777777" w:rsidR="00C60C5B" w:rsidRPr="00111DE1" w:rsidRDefault="00C60C5B" w:rsidP="001A16CB">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24"/>
      </w:r>
      <w:r w:rsidRPr="00111DE1">
        <w:rPr>
          <w:rFonts w:cstheme="minorHAnsi"/>
          <w:noProof/>
        </w:rPr>
        <w:t xml:space="preserve"> </w:t>
      </w:r>
    </w:p>
    <w:p w14:paraId="5783D35B" w14:textId="77777777" w:rsidR="00C60C5B" w:rsidRPr="00111DE1" w:rsidRDefault="00C60C5B" w:rsidP="001A16CB">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25"/>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26"/>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B07B28">
        <w:rPr>
          <w:rFonts w:cstheme="minorHAnsi"/>
          <w:color w:val="FF0000"/>
        </w:rPr>
        <w:t>$</w:t>
      </w:r>
      <w:r w:rsidR="00D04557">
        <w:rPr>
          <w:rFonts w:cstheme="minorHAnsi"/>
        </w:rPr>
        <w:t>79</w:t>
      </w:r>
      <w:r w:rsidR="00030923">
        <w:rPr>
          <w:rFonts w:cstheme="minorHAnsi"/>
        </w:rPr>
        <w:t>.</w:t>
      </w:r>
      <w:r w:rsidRPr="00111DE1">
        <w:rPr>
          <w:rStyle w:val="FootnoteReference"/>
          <w:rFonts w:cstheme="minorHAnsi"/>
        </w:rPr>
        <w:footnoteReference w:id="727"/>
      </w:r>
      <w:r w:rsidRPr="00111DE1">
        <w:rPr>
          <w:rFonts w:cstheme="minorHAnsi"/>
        </w:rPr>
        <w:t xml:space="preserve"> </w:t>
      </w:r>
    </w:p>
    <w:p w14:paraId="5A91C84D" w14:textId="77777777" w:rsidR="00C60C5B" w:rsidRPr="00111DE1" w:rsidRDefault="00C60C5B" w:rsidP="001A16CB">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1A16CB">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28"/>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29"/>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1A16CB">
      <w:pPr>
        <w:pStyle w:val="Heading6"/>
      </w:pPr>
      <w:r w:rsidRPr="00111DE1">
        <w:t xml:space="preserve">Calculation of Savings </w:t>
      </w:r>
    </w:p>
    <w:p w14:paraId="70B950B8" w14:textId="77777777" w:rsidR="00C60C5B" w:rsidRPr="00111DE1" w:rsidRDefault="00C60C5B" w:rsidP="001A16CB">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30"/>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0D8209DD"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w:t>
      </w:r>
      <w:r w:rsidR="00EC10D8">
        <w:rPr>
          <w:rFonts w:cstheme="minorHAnsi"/>
          <w:noProof/>
        </w:rPr>
        <w:t>_Heat</w:t>
      </w:r>
      <w:r w:rsidRPr="00111DE1">
        <w:rPr>
          <w:rFonts w:cstheme="minorHAnsi"/>
          <w:noProof/>
        </w:rPr>
        <w:t xml:space="preserve"> + (∆Therms * F</w:t>
      </w:r>
      <w:r w:rsidRPr="00111DE1">
        <w:rPr>
          <w:rFonts w:cstheme="minorHAnsi"/>
          <w:noProof/>
          <w:vertAlign w:val="subscript"/>
        </w:rPr>
        <w:t>e</w:t>
      </w:r>
      <w:r w:rsidRPr="00111DE1">
        <w:rPr>
          <w:rFonts w:cstheme="minorHAnsi"/>
          <w:noProof/>
        </w:rPr>
        <w:t xml:space="preserve"> * 29.3)</w:t>
      </w:r>
    </w:p>
    <w:p w14:paraId="5A489ABD" w14:textId="61397DC2"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w:t>
      </w:r>
      <w:ins w:id="6166" w:author="Sam Dent" w:date="2023-06-21T09:21:00Z">
        <w:r w:rsidR="009A236A">
          <w:rPr>
            <w:rFonts w:cstheme="minorHAnsi"/>
            <w:szCs w:val="20"/>
          </w:rPr>
          <w:t>2</w:t>
        </w:r>
      </w:ins>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31"/>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32"/>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33"/>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C60C5B" w:rsidRPr="00111DE1" w14:paraId="24BC8FC6" w14:textId="77777777" w:rsidTr="00AE346A">
        <w:trPr>
          <w:trHeight w:val="20"/>
          <w:tblHeader/>
          <w:jc w:val="center"/>
        </w:trPr>
        <w:tc>
          <w:tcPr>
            <w:tcW w:w="2160" w:type="dxa"/>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AE346A">
        <w:trPr>
          <w:trHeight w:val="20"/>
          <w:jc w:val="center"/>
        </w:trPr>
        <w:tc>
          <w:tcPr>
            <w:tcW w:w="2160" w:type="dxa"/>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AE346A">
        <w:trPr>
          <w:trHeight w:val="20"/>
          <w:jc w:val="center"/>
        </w:trPr>
        <w:tc>
          <w:tcPr>
            <w:tcW w:w="2160" w:type="dxa"/>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1809" w:type="dxa"/>
            <w:vAlign w:val="bottom"/>
            <w:hideMark/>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AE346A">
        <w:trPr>
          <w:trHeight w:val="20"/>
          <w:jc w:val="center"/>
        </w:trPr>
        <w:tc>
          <w:tcPr>
            <w:tcW w:w="2160" w:type="dxa"/>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AE346A">
        <w:trPr>
          <w:trHeight w:val="20"/>
          <w:jc w:val="center"/>
        </w:trPr>
        <w:tc>
          <w:tcPr>
            <w:tcW w:w="2160" w:type="dxa"/>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AE346A">
        <w:trPr>
          <w:trHeight w:val="20"/>
          <w:jc w:val="center"/>
        </w:trPr>
        <w:tc>
          <w:tcPr>
            <w:tcW w:w="2160" w:type="dxa"/>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AE346A">
        <w:trPr>
          <w:trHeight w:val="20"/>
          <w:jc w:val="center"/>
        </w:trPr>
        <w:tc>
          <w:tcPr>
            <w:tcW w:w="2160" w:type="dxa"/>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34"/>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735"/>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rFonts w:eastAsiaTheme="minorHAnsi"/>
                <w:sz w:val="20"/>
              </w:rPr>
            </w:pPr>
            <w:r>
              <w:rPr>
                <w:rFonts w:eastAsiaTheme="minorHAnsi"/>
                <w:sz w:val="20"/>
              </w:rPr>
              <w:t>10.</w:t>
            </w:r>
            <w:r w:rsidR="00EC10D8">
              <w:rPr>
                <w:rFonts w:eastAsiaTheme="minorHAnsi"/>
                <w:sz w:val="20"/>
              </w:rPr>
              <w:t>2</w:t>
            </w:r>
            <w:r w:rsidR="00C60C5B"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rFonts w:eastAsiaTheme="minorHAnsi"/>
                <w:sz w:val="20"/>
              </w:rPr>
            </w:pPr>
            <w:r>
              <w:rPr>
                <w:rFonts w:eastAsiaTheme="minorHAnsi"/>
                <w:sz w:val="20"/>
              </w:rPr>
              <w:t>7.</w:t>
            </w:r>
            <w:r w:rsidR="00EC10D8">
              <w:rPr>
                <w:rFonts w:eastAsiaTheme="minorHAnsi"/>
                <w:sz w:val="20"/>
              </w:rPr>
              <w:t>1</w:t>
            </w:r>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rFonts w:eastAsiaTheme="minorHAnsi"/>
                <w:sz w:val="20"/>
              </w:rPr>
            </w:pPr>
            <w:r>
              <w:rPr>
                <w:rFonts w:eastAsiaTheme="minorHAnsi"/>
                <w:sz w:val="20"/>
              </w:rPr>
              <w:t>8.</w:t>
            </w:r>
            <w:r w:rsidR="00EC10D8">
              <w:rPr>
                <w:rFonts w:eastAsiaTheme="minorHAnsi"/>
                <w:sz w:val="20"/>
              </w:rPr>
              <w:t>5</w:t>
            </w:r>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36"/>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37"/>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38"/>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39"/>
            </w:r>
          </w:p>
        </w:tc>
      </w:tr>
    </w:tbl>
    <w:p w14:paraId="602D9B62"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C60C5B" w:rsidRPr="00111DE1" w14:paraId="546AF479"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40"/>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41"/>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42"/>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78FE840"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3E7362">
        <w:rPr>
          <w:rFonts w:cstheme="minorHAnsi"/>
          <w:noProof/>
        </w:rPr>
        <w:t xml:space="preserve">623 </w:t>
      </w:r>
      <w:r w:rsidR="00C43EB2">
        <w:rPr>
          <w:rFonts w:cstheme="minorHAnsi"/>
          <w:noProof/>
        </w:rPr>
        <w:t>hours.</w:t>
      </w:r>
      <w:r w:rsidR="00C43EB2">
        <w:rPr>
          <w:rStyle w:val="FootnoteReference"/>
          <w:noProof/>
        </w:rPr>
        <w:footnoteReference w:id="743"/>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1"/>
        <w:gridCol w:w="1553"/>
        <w:gridCol w:w="1672"/>
        <w:gridCol w:w="1677"/>
      </w:tblGrid>
      <w:tr w:rsidR="00C60C5B" w:rsidRPr="00726983" w14:paraId="017079DF" w14:textId="77777777" w:rsidTr="00726983">
        <w:trPr>
          <w:trHeight w:val="20"/>
          <w:jc w:val="center"/>
        </w:trPr>
        <w:tc>
          <w:tcPr>
            <w:tcW w:w="215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726983" w:rsidRDefault="00C60C5B" w:rsidP="00C60C5B">
            <w:pPr>
              <w:spacing w:after="0"/>
              <w:jc w:val="center"/>
              <w:rPr>
                <w:rFonts w:cstheme="minorHAnsi"/>
                <w:b/>
                <w:color w:val="FFFFFF" w:themeColor="background1"/>
                <w:szCs w:val="20"/>
              </w:rPr>
            </w:pPr>
            <w:r w:rsidRPr="00726983">
              <w:rPr>
                <w:rFonts w:cstheme="minorHAnsi"/>
                <w:b/>
                <w:color w:val="FFFFFF" w:themeColor="background1"/>
                <w:szCs w:val="20"/>
              </w:rPr>
              <w:t>Climate zone</w:t>
            </w:r>
          </w:p>
          <w:p w14:paraId="7650AF63" w14:textId="77777777" w:rsidR="00C60C5B" w:rsidRPr="00726983" w:rsidRDefault="00C60C5B" w:rsidP="00C60C5B">
            <w:pPr>
              <w:spacing w:after="0"/>
              <w:jc w:val="center"/>
              <w:rPr>
                <w:rFonts w:cstheme="minorHAnsi"/>
                <w:b/>
                <w:color w:val="FFFFFF" w:themeColor="background1"/>
                <w:szCs w:val="20"/>
              </w:rPr>
            </w:pPr>
            <w:r w:rsidRPr="00726983">
              <w:rPr>
                <w:rFonts w:cstheme="minorHAnsi"/>
                <w:b/>
                <w:color w:val="FFFFFF" w:themeColor="background1"/>
                <w:szCs w:val="20"/>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C16E66" w:rsidRDefault="00C60C5B" w:rsidP="00C60C5B">
            <w:pPr>
              <w:spacing w:after="0"/>
              <w:jc w:val="center"/>
              <w:rPr>
                <w:rFonts w:cstheme="minorHAnsi"/>
                <w:b/>
                <w:color w:val="FFFFFF" w:themeColor="background1"/>
                <w:szCs w:val="20"/>
              </w:rPr>
            </w:pPr>
            <w:r w:rsidRPr="008A6DBE">
              <w:rPr>
                <w:rFonts w:cstheme="minorHAnsi"/>
                <w:b/>
                <w:color w:val="FFFFFF" w:themeColor="background1"/>
                <w:szCs w:val="20"/>
              </w:rPr>
              <w:t>FLH</w:t>
            </w:r>
          </w:p>
          <w:p w14:paraId="1ED0B92A" w14:textId="25FBEBAC" w:rsidR="00C60C5B" w:rsidRPr="00726983" w:rsidRDefault="00C60C5B" w:rsidP="00C60C5B">
            <w:pPr>
              <w:spacing w:after="0"/>
              <w:jc w:val="center"/>
              <w:rPr>
                <w:rFonts w:cstheme="minorHAnsi"/>
                <w:b/>
                <w:color w:val="FFFFFF" w:themeColor="background1"/>
                <w:szCs w:val="20"/>
              </w:rPr>
            </w:pPr>
            <w:r w:rsidRPr="00C16E66">
              <w:rPr>
                <w:rFonts w:cstheme="minorHAnsi"/>
                <w:b/>
                <w:color w:val="FFFFFF" w:themeColor="background1"/>
                <w:szCs w:val="20"/>
              </w:rPr>
              <w:t>(single family)</w:t>
            </w:r>
            <w:r w:rsidRPr="00C16E66">
              <w:rPr>
                <w:rStyle w:val="FootnoteTextChar"/>
                <w:rFonts w:eastAsiaTheme="minorEastAsia" w:cstheme="minorHAnsi"/>
                <w:b/>
                <w:color w:val="FFFFFF" w:themeColor="background1"/>
                <w:szCs w:val="20"/>
              </w:rPr>
              <w:t xml:space="preserve"> </w:t>
            </w:r>
            <w:r w:rsidRPr="00B07B28">
              <w:rPr>
                <w:rStyle w:val="FootnoteReference"/>
                <w:rFonts w:asciiTheme="minorHAnsi" w:eastAsiaTheme="minorEastAsia" w:hAnsiTheme="minorHAnsi" w:cstheme="minorHAnsi"/>
                <w:noProof/>
                <w:color w:val="FFFFFF" w:themeColor="background1"/>
                <w:szCs w:val="20"/>
              </w:rPr>
              <w:footnoteReference w:id="744"/>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726983" w:rsidRDefault="00C60C5B" w:rsidP="00C60C5B">
            <w:pPr>
              <w:spacing w:after="0"/>
              <w:jc w:val="center"/>
              <w:rPr>
                <w:rFonts w:cstheme="minorHAnsi"/>
                <w:b/>
                <w:color w:val="FFFFFF" w:themeColor="background1"/>
                <w:szCs w:val="20"/>
              </w:rPr>
            </w:pPr>
            <w:r w:rsidRPr="00726983">
              <w:rPr>
                <w:rFonts w:cstheme="minorHAnsi"/>
                <w:b/>
                <w:color w:val="FFFFFF" w:themeColor="background1"/>
                <w:szCs w:val="20"/>
              </w:rPr>
              <w:t>FLH</w:t>
            </w:r>
          </w:p>
          <w:p w14:paraId="16A3892B" w14:textId="4C8CF655" w:rsidR="00C60C5B" w:rsidRPr="00726983" w:rsidRDefault="00C60C5B" w:rsidP="00C60C5B">
            <w:pPr>
              <w:spacing w:after="0"/>
              <w:jc w:val="center"/>
              <w:rPr>
                <w:rFonts w:cstheme="minorHAnsi"/>
                <w:b/>
                <w:color w:val="FFFFFF" w:themeColor="background1"/>
                <w:szCs w:val="20"/>
              </w:rPr>
            </w:pPr>
            <w:r w:rsidRPr="001928CE">
              <w:rPr>
                <w:rFonts w:cstheme="minorHAnsi"/>
                <w:b/>
                <w:color w:val="FFFFFF" w:themeColor="background1"/>
                <w:szCs w:val="20"/>
              </w:rPr>
              <w:t>(general multifamily)</w:t>
            </w:r>
            <w:r w:rsidRPr="008A6DBE">
              <w:rPr>
                <w:rStyle w:val="FootnoteTextChar"/>
                <w:rFonts w:eastAsiaTheme="minorEastAsia" w:cstheme="minorHAnsi"/>
                <w:color w:val="FFFFFF" w:themeColor="background1"/>
                <w:szCs w:val="20"/>
              </w:rPr>
              <w:t xml:space="preserve"> </w:t>
            </w:r>
            <w:r w:rsidRPr="00B07B28">
              <w:rPr>
                <w:rStyle w:val="FootnoteReference"/>
                <w:rFonts w:asciiTheme="minorHAnsi" w:hAnsiTheme="minorHAnsi" w:cstheme="minorHAnsi"/>
                <w:noProof/>
                <w:color w:val="FFFFFF" w:themeColor="background1"/>
                <w:szCs w:val="20"/>
              </w:rPr>
              <w:footnoteReference w:id="745"/>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3530119" w:rsidR="00C60C5B" w:rsidRPr="00726983" w:rsidRDefault="00C60C5B" w:rsidP="00C60C5B">
            <w:pPr>
              <w:spacing w:after="0"/>
              <w:jc w:val="center"/>
              <w:rPr>
                <w:rFonts w:cstheme="minorHAnsi"/>
                <w:b/>
                <w:color w:val="FFFFFF" w:themeColor="background1"/>
                <w:szCs w:val="20"/>
              </w:rPr>
            </w:pPr>
            <w:r w:rsidRPr="00726983">
              <w:rPr>
                <w:rFonts w:cstheme="minorHAnsi"/>
                <w:b/>
                <w:color w:val="FFFFFF" w:themeColor="background1"/>
                <w:szCs w:val="20"/>
              </w:rPr>
              <w:t xml:space="preserve">FLH_cooling  (weatherized </w:t>
            </w:r>
            <w:r w:rsidR="00A13FF2" w:rsidRPr="00726983">
              <w:rPr>
                <w:rFonts w:cstheme="minorHAnsi"/>
                <w:b/>
                <w:color w:val="FFFFFF" w:themeColor="background1"/>
                <w:szCs w:val="20"/>
              </w:rPr>
              <w:t>multifamily</w:t>
            </w:r>
            <w:r w:rsidRPr="001928CE">
              <w:rPr>
                <w:rFonts w:cstheme="minorHAnsi"/>
                <w:b/>
                <w:color w:val="FFFFFF" w:themeColor="background1"/>
                <w:szCs w:val="20"/>
              </w:rPr>
              <w:t xml:space="preserve">) </w:t>
            </w:r>
            <w:r w:rsidRPr="00B07B28">
              <w:rPr>
                <w:rStyle w:val="FootnoteReference"/>
                <w:rFonts w:asciiTheme="minorHAnsi" w:hAnsiTheme="minorHAnsi" w:cstheme="minorHAnsi"/>
                <w:noProof/>
                <w:color w:val="FFFFFF" w:themeColor="background1"/>
                <w:szCs w:val="20"/>
              </w:rPr>
              <w:footnoteReference w:id="746"/>
            </w:r>
          </w:p>
        </w:tc>
      </w:tr>
      <w:tr w:rsidR="00726983" w:rsidRPr="00726983" w14:paraId="5A243576" w14:textId="77777777" w:rsidTr="00B07B28">
        <w:trPr>
          <w:trHeight w:val="20"/>
          <w:jc w:val="center"/>
        </w:trPr>
        <w:tc>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726983" w:rsidRPr="00813205" w:rsidRDefault="00726983" w:rsidP="00726983">
            <w:pPr>
              <w:pStyle w:val="BodyText"/>
              <w:spacing w:after="0"/>
              <w:rPr>
                <w:rFonts w:eastAsiaTheme="minorHAnsi" w:cstheme="minorHAnsi"/>
                <w:sz w:val="20"/>
                <w:szCs w:val="20"/>
              </w:rPr>
            </w:pPr>
            <w:r w:rsidRPr="00813205">
              <w:rPr>
                <w:rFonts w:cstheme="minorHAnsi"/>
                <w:sz w:val="20"/>
                <w:szCs w:val="20"/>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4601AF0"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51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F64247"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467</w:t>
            </w:r>
          </w:p>
        </w:tc>
        <w:tc>
          <w:tcPr>
            <w:tcW w:w="1677" w:type="dxa"/>
            <w:tcBorders>
              <w:top w:val="single" w:sz="4" w:space="0" w:color="auto"/>
              <w:left w:val="single" w:sz="4" w:space="0" w:color="auto"/>
              <w:bottom w:val="single" w:sz="4" w:space="0" w:color="auto"/>
              <w:right w:val="single" w:sz="4" w:space="0" w:color="auto"/>
            </w:tcBorders>
            <w:hideMark/>
          </w:tcPr>
          <w:p w14:paraId="43597682" w14:textId="5F561EE6" w:rsidR="00726983" w:rsidRPr="00B07B28" w:rsidRDefault="00726983" w:rsidP="00726983">
            <w:pPr>
              <w:pStyle w:val="BodyText"/>
              <w:spacing w:after="0"/>
              <w:jc w:val="center"/>
              <w:rPr>
                <w:rFonts w:cstheme="minorHAnsi"/>
                <w:color w:val="000000"/>
                <w:sz w:val="20"/>
                <w:szCs w:val="20"/>
              </w:rPr>
            </w:pPr>
            <w:r w:rsidRPr="00B07B28">
              <w:rPr>
                <w:rFonts w:cstheme="minorHAnsi"/>
                <w:sz w:val="20"/>
                <w:szCs w:val="20"/>
              </w:rPr>
              <w:t>299</w:t>
            </w:r>
          </w:p>
        </w:tc>
      </w:tr>
      <w:tr w:rsidR="00726983" w:rsidRPr="00726983" w14:paraId="79B614BF" w14:textId="77777777" w:rsidTr="00B07B28">
        <w:trPr>
          <w:trHeight w:val="20"/>
          <w:jc w:val="center"/>
        </w:trPr>
        <w:tc>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726983" w:rsidRPr="00813205" w:rsidRDefault="00726983" w:rsidP="00726983">
            <w:pPr>
              <w:pStyle w:val="BodyText"/>
              <w:spacing w:after="0"/>
              <w:rPr>
                <w:rFonts w:eastAsiaTheme="minorHAnsi" w:cstheme="minorHAnsi"/>
                <w:sz w:val="20"/>
                <w:szCs w:val="20"/>
              </w:rPr>
            </w:pPr>
            <w:r w:rsidRPr="00813205">
              <w:rPr>
                <w:rFonts w:cstheme="minorHAnsi"/>
                <w:sz w:val="20"/>
                <w:szCs w:val="20"/>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706EBA"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5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54896C"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506</w:t>
            </w:r>
          </w:p>
        </w:tc>
        <w:tc>
          <w:tcPr>
            <w:tcW w:w="1677" w:type="dxa"/>
            <w:tcBorders>
              <w:top w:val="single" w:sz="4" w:space="0" w:color="auto"/>
              <w:left w:val="single" w:sz="4" w:space="0" w:color="auto"/>
              <w:bottom w:val="single" w:sz="4" w:space="0" w:color="auto"/>
              <w:right w:val="single" w:sz="4" w:space="0" w:color="auto"/>
            </w:tcBorders>
            <w:hideMark/>
          </w:tcPr>
          <w:p w14:paraId="1F28C263" w14:textId="05EC5166" w:rsidR="00726983" w:rsidRPr="00B07B28" w:rsidRDefault="00726983" w:rsidP="00726983">
            <w:pPr>
              <w:pStyle w:val="BodyText"/>
              <w:spacing w:after="0"/>
              <w:jc w:val="center"/>
              <w:rPr>
                <w:rFonts w:cstheme="minorHAnsi"/>
                <w:color w:val="000000"/>
                <w:sz w:val="20"/>
                <w:szCs w:val="20"/>
              </w:rPr>
            </w:pPr>
            <w:r w:rsidRPr="00B07B28">
              <w:rPr>
                <w:rFonts w:cstheme="minorHAnsi"/>
                <w:sz w:val="20"/>
                <w:szCs w:val="20"/>
              </w:rPr>
              <w:t>324</w:t>
            </w:r>
          </w:p>
        </w:tc>
      </w:tr>
      <w:tr w:rsidR="00726983" w:rsidRPr="00726983" w14:paraId="14C4D036" w14:textId="77777777" w:rsidTr="00B07B28">
        <w:trPr>
          <w:trHeight w:val="20"/>
          <w:jc w:val="center"/>
        </w:trPr>
        <w:tc>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726983" w:rsidRPr="00813205" w:rsidRDefault="00726983" w:rsidP="00726983">
            <w:pPr>
              <w:pStyle w:val="BodyText"/>
              <w:spacing w:after="0"/>
              <w:rPr>
                <w:rFonts w:eastAsiaTheme="minorHAnsi" w:cstheme="minorHAnsi"/>
                <w:sz w:val="20"/>
                <w:szCs w:val="20"/>
              </w:rPr>
            </w:pPr>
            <w:r w:rsidRPr="00813205">
              <w:rPr>
                <w:rFonts w:cstheme="minorHAnsi"/>
                <w:sz w:val="20"/>
                <w:szCs w:val="20"/>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203A6B"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73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6DD385"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663</w:t>
            </w:r>
          </w:p>
        </w:tc>
        <w:tc>
          <w:tcPr>
            <w:tcW w:w="1677" w:type="dxa"/>
            <w:tcBorders>
              <w:top w:val="single" w:sz="4" w:space="0" w:color="auto"/>
              <w:left w:val="single" w:sz="4" w:space="0" w:color="auto"/>
              <w:bottom w:val="single" w:sz="4" w:space="0" w:color="auto"/>
              <w:right w:val="single" w:sz="4" w:space="0" w:color="auto"/>
            </w:tcBorders>
            <w:hideMark/>
          </w:tcPr>
          <w:p w14:paraId="61585514" w14:textId="55FB627C" w:rsidR="00726983" w:rsidRPr="00B07B28" w:rsidRDefault="00726983" w:rsidP="00726983">
            <w:pPr>
              <w:pStyle w:val="BodyText"/>
              <w:spacing w:after="0"/>
              <w:jc w:val="center"/>
              <w:rPr>
                <w:rFonts w:cstheme="minorHAnsi"/>
                <w:color w:val="000000"/>
                <w:sz w:val="20"/>
                <w:szCs w:val="20"/>
              </w:rPr>
            </w:pPr>
            <w:r w:rsidRPr="00B07B28">
              <w:rPr>
                <w:rFonts w:cstheme="minorHAnsi"/>
                <w:sz w:val="20"/>
                <w:szCs w:val="20"/>
              </w:rPr>
              <w:t>425</w:t>
            </w:r>
          </w:p>
        </w:tc>
      </w:tr>
      <w:tr w:rsidR="00726983" w:rsidRPr="00726983" w14:paraId="57592D66" w14:textId="77777777" w:rsidTr="00B07B28">
        <w:trPr>
          <w:trHeight w:val="20"/>
          <w:jc w:val="center"/>
        </w:trPr>
        <w:tc>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726983" w:rsidRPr="00813205" w:rsidRDefault="00726983" w:rsidP="00726983">
            <w:pPr>
              <w:pStyle w:val="BodyText"/>
              <w:spacing w:after="0"/>
              <w:rPr>
                <w:rFonts w:cstheme="minorHAnsi"/>
                <w:sz w:val="20"/>
                <w:szCs w:val="20"/>
              </w:rPr>
            </w:pPr>
            <w:r w:rsidRPr="00813205">
              <w:rPr>
                <w:rFonts w:cstheme="minorHAnsi"/>
                <w:sz w:val="20"/>
                <w:szCs w:val="20"/>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9A0D1"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1035</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9B61F1"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940</w:t>
            </w:r>
          </w:p>
        </w:tc>
        <w:tc>
          <w:tcPr>
            <w:tcW w:w="1677" w:type="dxa"/>
            <w:tcBorders>
              <w:top w:val="single" w:sz="4" w:space="0" w:color="auto"/>
              <w:left w:val="single" w:sz="4" w:space="0" w:color="auto"/>
              <w:bottom w:val="single" w:sz="4" w:space="0" w:color="auto"/>
              <w:right w:val="single" w:sz="4" w:space="0" w:color="auto"/>
            </w:tcBorders>
            <w:hideMark/>
          </w:tcPr>
          <w:p w14:paraId="38094998" w14:textId="27FE243D" w:rsidR="00726983" w:rsidRPr="00B07B28" w:rsidRDefault="00726983" w:rsidP="00726983">
            <w:pPr>
              <w:pStyle w:val="BodyText"/>
              <w:spacing w:after="0"/>
              <w:jc w:val="center"/>
              <w:rPr>
                <w:rFonts w:cstheme="minorHAnsi"/>
                <w:color w:val="000000"/>
                <w:sz w:val="20"/>
                <w:szCs w:val="20"/>
              </w:rPr>
            </w:pPr>
            <w:r w:rsidRPr="00B07B28">
              <w:rPr>
                <w:rFonts w:cstheme="minorHAnsi"/>
                <w:sz w:val="20"/>
                <w:szCs w:val="20"/>
              </w:rPr>
              <w:t>603</w:t>
            </w:r>
          </w:p>
        </w:tc>
      </w:tr>
      <w:tr w:rsidR="00726983" w:rsidRPr="00726983" w14:paraId="172ED1BA" w14:textId="77777777" w:rsidTr="00B07B28">
        <w:trPr>
          <w:trHeight w:val="20"/>
          <w:jc w:val="center"/>
        </w:trPr>
        <w:tc>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77777777" w:rsidR="00726983" w:rsidRPr="00813205" w:rsidRDefault="00726983" w:rsidP="00726983">
            <w:pPr>
              <w:pStyle w:val="BodyText"/>
              <w:spacing w:after="0"/>
              <w:rPr>
                <w:rFonts w:cstheme="minorHAnsi"/>
                <w:sz w:val="20"/>
                <w:szCs w:val="20"/>
              </w:rPr>
            </w:pPr>
            <w:r w:rsidRPr="00813205">
              <w:rPr>
                <w:rFonts w:cstheme="minorHAnsi"/>
                <w:sz w:val="20"/>
                <w:szCs w:val="20"/>
              </w:rPr>
              <w:t>5 (Mario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3120AF0"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90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3A65C5" w14:textId="77777777" w:rsidR="00726983" w:rsidRPr="00726983" w:rsidRDefault="00726983" w:rsidP="00726983">
            <w:pPr>
              <w:pStyle w:val="BodyText"/>
              <w:spacing w:after="0"/>
              <w:jc w:val="center"/>
              <w:rPr>
                <w:rFonts w:cstheme="minorHAnsi"/>
                <w:sz w:val="20"/>
                <w:szCs w:val="20"/>
              </w:rPr>
            </w:pPr>
            <w:r w:rsidRPr="00B07B28">
              <w:rPr>
                <w:rFonts w:cstheme="minorHAnsi"/>
                <w:color w:val="000000"/>
                <w:sz w:val="20"/>
                <w:szCs w:val="20"/>
              </w:rPr>
              <w:t>820</w:t>
            </w:r>
          </w:p>
        </w:tc>
        <w:tc>
          <w:tcPr>
            <w:tcW w:w="1677" w:type="dxa"/>
            <w:tcBorders>
              <w:top w:val="single" w:sz="4" w:space="0" w:color="auto"/>
              <w:left w:val="single" w:sz="4" w:space="0" w:color="auto"/>
              <w:bottom w:val="single" w:sz="4" w:space="0" w:color="auto"/>
              <w:right w:val="single" w:sz="4" w:space="0" w:color="auto"/>
            </w:tcBorders>
            <w:hideMark/>
          </w:tcPr>
          <w:p w14:paraId="095EDC1C" w14:textId="5BC0EEEE" w:rsidR="00726983" w:rsidRPr="00B07B28" w:rsidRDefault="00726983" w:rsidP="00726983">
            <w:pPr>
              <w:pStyle w:val="BodyText"/>
              <w:spacing w:after="0"/>
              <w:jc w:val="center"/>
              <w:rPr>
                <w:rFonts w:cstheme="minorHAnsi"/>
                <w:color w:val="000000"/>
                <w:sz w:val="20"/>
                <w:szCs w:val="20"/>
              </w:rPr>
            </w:pPr>
            <w:r w:rsidRPr="00B07B28">
              <w:rPr>
                <w:rFonts w:cstheme="minorHAnsi"/>
                <w:sz w:val="20"/>
                <w:szCs w:val="20"/>
              </w:rPr>
              <w:t>526</w:t>
            </w:r>
          </w:p>
        </w:tc>
      </w:tr>
      <w:tr w:rsidR="00715FE0" w:rsidRPr="00726983" w14:paraId="7F710A85" w14:textId="77777777" w:rsidTr="00B07B28">
        <w:trPr>
          <w:trHeight w:val="20"/>
          <w:jc w:val="center"/>
        </w:trPr>
        <w:tc>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0944E4" w14:textId="77777777" w:rsidR="00715FE0" w:rsidRPr="00726983" w:rsidRDefault="00715FE0" w:rsidP="00715FE0">
            <w:pPr>
              <w:spacing w:after="0"/>
              <w:rPr>
                <w:rFonts w:cstheme="minorHAnsi"/>
                <w:szCs w:val="20"/>
              </w:rPr>
            </w:pPr>
            <w:r w:rsidRPr="00813205">
              <w:rPr>
                <w:rFonts w:cstheme="minorHAnsi"/>
                <w:szCs w:val="20"/>
              </w:rPr>
              <w:t>Weighted Average</w:t>
            </w:r>
            <w:r w:rsidRPr="00726983">
              <w:rPr>
                <w:rFonts w:eastAsiaTheme="minorEastAsia" w:cstheme="minorHAnsi"/>
                <w:szCs w:val="20"/>
                <w:vertAlign w:val="superscript"/>
              </w:rPr>
              <w:footnoteReference w:id="747"/>
            </w:r>
          </w:p>
          <w:p w14:paraId="23A4CA5A" w14:textId="77777777" w:rsidR="00715FE0" w:rsidRPr="00726983" w:rsidRDefault="00715FE0" w:rsidP="00715FE0">
            <w:pPr>
              <w:spacing w:after="0"/>
              <w:ind w:left="720"/>
              <w:rPr>
                <w:rFonts w:cstheme="minorHAnsi"/>
                <w:szCs w:val="20"/>
              </w:rPr>
            </w:pPr>
            <w:r w:rsidRPr="00726983">
              <w:rPr>
                <w:rFonts w:cstheme="minorHAnsi"/>
                <w:szCs w:val="20"/>
              </w:rPr>
              <w:t>ComEd</w:t>
            </w:r>
          </w:p>
          <w:p w14:paraId="03F3AB47" w14:textId="77777777" w:rsidR="00715FE0" w:rsidRPr="00C16E66" w:rsidRDefault="00715FE0" w:rsidP="00715FE0">
            <w:pPr>
              <w:spacing w:after="0"/>
              <w:ind w:left="720"/>
              <w:rPr>
                <w:rFonts w:cstheme="minorHAnsi"/>
                <w:szCs w:val="20"/>
              </w:rPr>
            </w:pPr>
            <w:r w:rsidRPr="008A6DBE">
              <w:rPr>
                <w:rFonts w:cstheme="minorHAnsi"/>
                <w:szCs w:val="20"/>
              </w:rPr>
              <w:t>Ameren</w:t>
            </w:r>
          </w:p>
          <w:p w14:paraId="7A307ED8" w14:textId="3FFC1A0B" w:rsidR="00715FE0" w:rsidRPr="00726983" w:rsidRDefault="00715FE0" w:rsidP="00715FE0">
            <w:pPr>
              <w:pStyle w:val="BodyText"/>
              <w:spacing w:after="0"/>
              <w:ind w:firstLine="690"/>
              <w:rPr>
                <w:rFonts w:cstheme="minorHAnsi"/>
                <w:sz w:val="20"/>
                <w:szCs w:val="20"/>
              </w:rPr>
            </w:pPr>
            <w:r w:rsidRPr="00B07B28">
              <w:rPr>
                <w:rFonts w:cstheme="minorHAnsi"/>
                <w:sz w:val="20"/>
                <w:szCs w:val="20"/>
              </w:rPr>
              <w:t>Statewide</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1F82D50" w14:textId="457FF6B5" w:rsidR="00715FE0" w:rsidRPr="001928CE" w:rsidRDefault="00715FE0" w:rsidP="00715FE0">
            <w:pPr>
              <w:spacing w:after="0"/>
              <w:jc w:val="center"/>
              <w:rPr>
                <w:rFonts w:cstheme="minorHAnsi"/>
                <w:szCs w:val="20"/>
              </w:rPr>
            </w:pPr>
            <w:r w:rsidRPr="00726983">
              <w:rPr>
                <w:rFonts w:cstheme="minorHAnsi"/>
                <w:szCs w:val="20"/>
              </w:rPr>
              <w:t>5</w:t>
            </w:r>
            <w:r w:rsidR="000F611F">
              <w:rPr>
                <w:rFonts w:cstheme="minorHAnsi"/>
                <w:szCs w:val="20"/>
              </w:rPr>
              <w:t>67</w:t>
            </w:r>
          </w:p>
          <w:p w14:paraId="28EF0545" w14:textId="795F4ECA" w:rsidR="00715FE0" w:rsidRPr="00C16E66" w:rsidRDefault="00012D16" w:rsidP="00715FE0">
            <w:pPr>
              <w:spacing w:after="0"/>
              <w:jc w:val="center"/>
              <w:rPr>
                <w:rFonts w:cstheme="minorHAnsi"/>
                <w:szCs w:val="20"/>
              </w:rPr>
            </w:pPr>
            <w:r>
              <w:rPr>
                <w:rFonts w:cstheme="minorHAnsi"/>
                <w:szCs w:val="20"/>
              </w:rPr>
              <w:t>810</w:t>
            </w:r>
          </w:p>
          <w:p w14:paraId="317F201A" w14:textId="3CAC8778" w:rsidR="00715FE0" w:rsidRPr="00726983" w:rsidRDefault="00715FE0" w:rsidP="00715FE0">
            <w:pPr>
              <w:pStyle w:val="BodyText"/>
              <w:spacing w:after="0"/>
              <w:jc w:val="center"/>
              <w:rPr>
                <w:rFonts w:cstheme="minorHAnsi"/>
                <w:sz w:val="20"/>
                <w:szCs w:val="20"/>
              </w:rPr>
            </w:pPr>
            <w:r w:rsidRPr="00B07B28">
              <w:rPr>
                <w:rFonts w:cstheme="minorHAnsi"/>
                <w:sz w:val="20"/>
                <w:szCs w:val="20"/>
              </w:rPr>
              <w:t>6</w:t>
            </w:r>
            <w:r w:rsidR="00012D16">
              <w:rPr>
                <w:rFonts w:cstheme="minorHAnsi"/>
                <w:sz w:val="20"/>
                <w:szCs w:val="20"/>
              </w:rPr>
              <w:t>32</w:t>
            </w:r>
          </w:p>
        </w:tc>
        <w:tc>
          <w:tcPr>
            <w:tcW w:w="1672" w:type="dxa"/>
            <w:tcBorders>
              <w:top w:val="single" w:sz="4" w:space="0" w:color="auto"/>
              <w:left w:val="single" w:sz="4" w:space="0" w:color="auto"/>
              <w:bottom w:val="single" w:sz="4" w:space="0" w:color="auto"/>
              <w:right w:val="single" w:sz="4" w:space="0" w:color="auto"/>
            </w:tcBorders>
            <w:hideMark/>
          </w:tcPr>
          <w:p w14:paraId="7E7ED81B" w14:textId="77777777" w:rsidR="00715FE0" w:rsidRPr="00726983" w:rsidRDefault="00715FE0" w:rsidP="00715FE0">
            <w:pPr>
              <w:spacing w:after="0"/>
              <w:jc w:val="center"/>
              <w:rPr>
                <w:rFonts w:cstheme="minorHAnsi"/>
                <w:szCs w:val="20"/>
              </w:rPr>
            </w:pPr>
          </w:p>
          <w:p w14:paraId="633586A2" w14:textId="41D5DCE9" w:rsidR="00715FE0" w:rsidRPr="00C16E66" w:rsidRDefault="00715FE0" w:rsidP="00715FE0">
            <w:pPr>
              <w:spacing w:after="0"/>
              <w:jc w:val="center"/>
              <w:rPr>
                <w:rFonts w:cstheme="minorHAnsi"/>
                <w:szCs w:val="20"/>
              </w:rPr>
            </w:pPr>
            <w:r w:rsidRPr="008A6DBE">
              <w:rPr>
                <w:rFonts w:cstheme="minorHAnsi"/>
                <w:szCs w:val="20"/>
              </w:rPr>
              <w:t>5</w:t>
            </w:r>
            <w:r w:rsidR="00012D16">
              <w:rPr>
                <w:rFonts w:cstheme="minorHAnsi"/>
                <w:szCs w:val="20"/>
              </w:rPr>
              <w:t>04</w:t>
            </w:r>
          </w:p>
          <w:p w14:paraId="177AD463" w14:textId="4B2B9C3D" w:rsidR="00715FE0" w:rsidRPr="000451DF" w:rsidRDefault="00012D16" w:rsidP="00715FE0">
            <w:pPr>
              <w:spacing w:after="0"/>
              <w:jc w:val="center"/>
              <w:rPr>
                <w:rFonts w:cstheme="minorHAnsi"/>
                <w:szCs w:val="20"/>
              </w:rPr>
            </w:pPr>
            <w:r>
              <w:rPr>
                <w:rFonts w:cstheme="minorHAnsi"/>
                <w:szCs w:val="20"/>
              </w:rPr>
              <w:t>734</w:t>
            </w:r>
          </w:p>
          <w:p w14:paraId="74FF5431" w14:textId="50D9F72A" w:rsidR="00715FE0" w:rsidRPr="00726983" w:rsidRDefault="00715FE0" w:rsidP="00715FE0">
            <w:pPr>
              <w:pStyle w:val="BodyText"/>
              <w:spacing w:after="0"/>
              <w:jc w:val="center"/>
              <w:rPr>
                <w:rFonts w:cstheme="minorHAnsi"/>
                <w:sz w:val="20"/>
                <w:szCs w:val="20"/>
              </w:rPr>
            </w:pPr>
            <w:r w:rsidRPr="00B07B28">
              <w:rPr>
                <w:rFonts w:cstheme="minorHAnsi"/>
                <w:sz w:val="20"/>
                <w:szCs w:val="20"/>
              </w:rPr>
              <w:t>56</w:t>
            </w:r>
            <w:r w:rsidR="00012D16">
              <w:rPr>
                <w:rFonts w:cstheme="minorHAnsi"/>
                <w:sz w:val="20"/>
                <w:szCs w:val="20"/>
              </w:rPr>
              <w:t>5</w:t>
            </w:r>
          </w:p>
        </w:tc>
        <w:tc>
          <w:tcPr>
            <w:tcW w:w="1677" w:type="dxa"/>
            <w:tcBorders>
              <w:top w:val="single" w:sz="4" w:space="0" w:color="auto"/>
              <w:left w:val="single" w:sz="4" w:space="0" w:color="auto"/>
              <w:bottom w:val="single" w:sz="4" w:space="0" w:color="auto"/>
              <w:right w:val="single" w:sz="4" w:space="0" w:color="auto"/>
            </w:tcBorders>
            <w:hideMark/>
          </w:tcPr>
          <w:p w14:paraId="5F985C77" w14:textId="77777777" w:rsidR="00715FE0" w:rsidRPr="00726983" w:rsidRDefault="00715FE0" w:rsidP="00715FE0">
            <w:pPr>
              <w:spacing w:after="0"/>
              <w:jc w:val="center"/>
              <w:rPr>
                <w:rFonts w:cstheme="minorHAnsi"/>
                <w:szCs w:val="20"/>
              </w:rPr>
            </w:pPr>
          </w:p>
          <w:p w14:paraId="7320343E" w14:textId="54EBDBD3" w:rsidR="00715FE0" w:rsidRPr="00C16E66" w:rsidRDefault="00715FE0" w:rsidP="00715FE0">
            <w:pPr>
              <w:spacing w:after="0"/>
              <w:jc w:val="center"/>
              <w:rPr>
                <w:rFonts w:cstheme="minorHAnsi"/>
                <w:szCs w:val="20"/>
              </w:rPr>
            </w:pPr>
            <w:r w:rsidRPr="008A6DBE">
              <w:rPr>
                <w:rFonts w:cstheme="minorHAnsi"/>
                <w:szCs w:val="20"/>
              </w:rPr>
              <w:t>3</w:t>
            </w:r>
            <w:r w:rsidR="00012D16">
              <w:rPr>
                <w:rFonts w:cstheme="minorHAnsi"/>
                <w:szCs w:val="20"/>
              </w:rPr>
              <w:t>23</w:t>
            </w:r>
          </w:p>
          <w:p w14:paraId="358127C2" w14:textId="6A794887" w:rsidR="00715FE0" w:rsidRPr="000451DF" w:rsidRDefault="00012D16" w:rsidP="00715FE0">
            <w:pPr>
              <w:spacing w:after="0"/>
              <w:jc w:val="center"/>
              <w:rPr>
                <w:rFonts w:cstheme="minorHAnsi"/>
                <w:szCs w:val="20"/>
              </w:rPr>
            </w:pPr>
            <w:r>
              <w:rPr>
                <w:rFonts w:cstheme="minorHAnsi"/>
                <w:szCs w:val="20"/>
              </w:rPr>
              <w:t>470</w:t>
            </w:r>
          </w:p>
          <w:p w14:paraId="024DD856" w14:textId="49E05E13" w:rsidR="00715FE0" w:rsidRPr="00B07B28" w:rsidRDefault="00715FE0" w:rsidP="00715FE0">
            <w:pPr>
              <w:pStyle w:val="BodyText"/>
              <w:spacing w:after="0"/>
              <w:jc w:val="center"/>
              <w:rPr>
                <w:rFonts w:cstheme="minorHAnsi"/>
                <w:color w:val="000000"/>
                <w:sz w:val="20"/>
                <w:szCs w:val="20"/>
              </w:rPr>
            </w:pPr>
            <w:r w:rsidRPr="00B07B28">
              <w:rPr>
                <w:rFonts w:cstheme="minorHAnsi"/>
                <w:sz w:val="20"/>
                <w:szCs w:val="20"/>
              </w:rPr>
              <w:t>362</w:t>
            </w:r>
          </w:p>
        </w:tc>
      </w:tr>
    </w:tbl>
    <w:p w14:paraId="4110E1C6"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EAD81C3" w14:textId="77777777" w:rsidR="00C60C5B" w:rsidRPr="00111DE1" w:rsidRDefault="00C60C5B" w:rsidP="00C60C5B">
      <w:pPr>
        <w:rPr>
          <w:rFonts w:cstheme="minorHAnsi"/>
          <w:noProof/>
          <w:szCs w:val="20"/>
        </w:rPr>
      </w:pPr>
    </w:p>
    <w:p w14:paraId="5157E08B" w14:textId="120DC57A"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Style w:val="FootnoteReference"/>
          <w:szCs w:val="20"/>
        </w:rPr>
        <w:footnoteReference w:id="748"/>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49"/>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50"/>
      </w:r>
    </w:p>
    <w:p w14:paraId="5622B87A" w14:textId="1C81478C" w:rsidR="00C60C5B" w:rsidRPr="00111DE1" w:rsidRDefault="00C60C5B" w:rsidP="00C60C5B">
      <w:pPr>
        <w:tabs>
          <w:tab w:val="left" w:pos="3600"/>
        </w:tabs>
        <w:ind w:left="2160" w:hanging="1440"/>
        <w:rPr>
          <w:rFonts w:cstheme="minorHAnsi"/>
          <w:noProof/>
        </w:rPr>
      </w:pPr>
      <w:r w:rsidRPr="00111DE1">
        <w:rPr>
          <w:rFonts w:cstheme="minorHAnsi"/>
          <w:noProof/>
        </w:rPr>
        <w:t>SEER</w:t>
      </w:r>
      <w:ins w:id="6167" w:author="Sam Dent" w:date="2023-06-21T09:22:00Z">
        <w:r w:rsidR="009A236A">
          <w:rPr>
            <w:rFonts w:cstheme="minorHAnsi"/>
            <w:noProof/>
          </w:rPr>
          <w:t>2</w:t>
        </w:r>
      </w:ins>
      <w:r w:rsidRPr="00111DE1">
        <w:rPr>
          <w:rFonts w:cstheme="minorHAnsi"/>
          <w:noProof/>
        </w:rPr>
        <w:t xml:space="preserve"> </w:t>
      </w:r>
      <w:r w:rsidRPr="00111DE1">
        <w:rPr>
          <w:rFonts w:cstheme="minorHAnsi"/>
          <w:noProof/>
        </w:rPr>
        <w:tab/>
        <w:t xml:space="preserve">=  the cooling equipment’s Seasonal Energy Efficiency Ratio rating (kBtu/kWh) </w:t>
      </w:r>
    </w:p>
    <w:p w14:paraId="0D0BF85D" w14:textId="115B1534"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ins w:id="6168" w:author="Sam Dent" w:date="2023-06-21T09:22:00Z">
        <w:r w:rsidR="009A236A">
          <w:rPr>
            <w:rFonts w:cstheme="minorHAnsi"/>
            <w:noProof/>
          </w:rPr>
          <w:t>2</w:t>
        </w:r>
      </w:ins>
      <w:r w:rsidRPr="00111DE1">
        <w:rPr>
          <w:rFonts w:cstheme="minorHAnsi"/>
          <w:noProof/>
        </w:rPr>
        <w:t xml:space="preserve"> rating where it is possible to measure or reasonably estimate.</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51"/>
      </w:r>
      <w:r w:rsidR="00354364">
        <w:rPr>
          <w:rFonts w:cstheme="minorHAnsi"/>
          <w:noProof/>
        </w:rPr>
        <w:t xml:space="preserve"> </w:t>
      </w:r>
      <w:r w:rsidR="00354364">
        <w:rPr>
          <w:rFonts w:ascii="Calibri" w:hAnsi="Calibri" w:cs="Calibri"/>
          <w:noProof/>
        </w:rPr>
        <w:t>or:</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08E67AE5"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ins w:id="6169" w:author="Sam Dent" w:date="2023-06-21T09:22:00Z">
              <w:r w:rsidR="009A236A">
                <w:rPr>
                  <w:rFonts w:asciiTheme="minorHAnsi" w:hAnsiTheme="minorHAnsi" w:cstheme="minorHAnsi"/>
                  <w:b/>
                  <w:noProof/>
                  <w:color w:val="FFFFFF" w:themeColor="background1"/>
                </w:rPr>
                <w:t>2</w:t>
              </w:r>
            </w:ins>
            <w:r w:rsidRPr="008F09A9">
              <w:rPr>
                <w:rFonts w:asciiTheme="minorHAnsi" w:eastAsiaTheme="minorEastAsia" w:hAnsiTheme="minorHAnsi"/>
                <w:b/>
                <w:color w:val="FFFFFF" w:themeColor="background1"/>
                <w:vertAlign w:val="superscript"/>
              </w:rPr>
              <w:footnoteReference w:id="752"/>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08A86843" w:rsidR="00C60C5B" w:rsidRPr="008F09A9" w:rsidRDefault="001B291B" w:rsidP="00C60C5B">
            <w:pPr>
              <w:tabs>
                <w:tab w:val="left" w:pos="3600"/>
              </w:tabs>
              <w:spacing w:after="0"/>
              <w:jc w:val="center"/>
              <w:rPr>
                <w:rFonts w:asciiTheme="minorHAnsi" w:hAnsiTheme="minorHAnsi" w:cstheme="minorHAnsi"/>
                <w:noProof/>
              </w:rPr>
            </w:pPr>
            <w:r>
              <w:rPr>
                <w:rFonts w:asciiTheme="minorHAnsi" w:hAnsiTheme="minorHAnsi" w:cstheme="minorHAnsi"/>
                <w:noProof/>
              </w:rPr>
              <w:t>1</w:t>
            </w:r>
            <w:ins w:id="6171" w:author="Sam Dent" w:date="2023-06-21T09:22:00Z">
              <w:r w:rsidR="009A236A">
                <w:rPr>
                  <w:rFonts w:asciiTheme="minorHAnsi" w:hAnsiTheme="minorHAnsi" w:cstheme="minorHAnsi"/>
                  <w:noProof/>
                </w:rPr>
                <w:t>1.4</w:t>
              </w:r>
            </w:ins>
            <w:del w:id="6172" w:author="Sam Dent" w:date="2023-06-21T09:22:00Z">
              <w:r w:rsidDel="009A236A">
                <w:rPr>
                  <w:rFonts w:asciiTheme="minorHAnsi" w:hAnsiTheme="minorHAnsi" w:cstheme="minorHAnsi"/>
                  <w:noProof/>
                </w:rPr>
                <w:delText>2</w:delText>
              </w:r>
            </w:del>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6173" w:name="_Hlk517702893"/>
      <w:bookmarkStart w:id="6174"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6173"/>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53"/>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54"/>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55"/>
            </w:r>
          </w:p>
        </w:tc>
      </w:tr>
    </w:tbl>
    <w:p w14:paraId="051AB57C" w14:textId="77777777" w:rsidR="00EC10D8" w:rsidRDefault="00EC10D8" w:rsidP="00AE346A">
      <w:pPr>
        <w:tabs>
          <w:tab w:val="left" w:pos="2160"/>
          <w:tab w:val="left" w:pos="3600"/>
        </w:tabs>
        <w:ind w:left="2160" w:hanging="1440"/>
        <w:rPr>
          <w:rFonts w:cstheme="minorHAnsi"/>
          <w:noProof/>
        </w:rPr>
      </w:pPr>
    </w:p>
    <w:bookmarkEnd w:id="6174"/>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1C1A2A73"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30 * 33,600 * (1/</w:t>
                            </w:r>
                            <w:r>
                              <w:rPr>
                                <w:rFonts w:cstheme="minorHAnsi"/>
                                <w:szCs w:val="20"/>
                              </w:rPr>
                              <w:t>1</w:t>
                            </w:r>
                            <w:ins w:id="6175" w:author="Sam Dent" w:date="2023-06-21T09:22:00Z">
                              <w:r w:rsidR="009A236A">
                                <w:rPr>
                                  <w:rFonts w:cstheme="minorHAnsi"/>
                                  <w:szCs w:val="20"/>
                                </w:rPr>
                                <w:t>1.4</w:t>
                              </w:r>
                            </w:ins>
                            <w:del w:id="6176" w:author="Sam Dent" w:date="2023-06-21T09:22:00Z">
                              <w:r w:rsidDel="009A236A">
                                <w:rPr>
                                  <w:rFonts w:cstheme="minorHAnsi"/>
                                  <w:szCs w:val="20"/>
                                </w:rPr>
                                <w:delText>2</w:delText>
                              </w:r>
                            </w:del>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7613FF09"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6177" w:author="Sam Dent" w:date="2023-06-21T09:24:00Z">
                              <w:r>
                                <w:rPr>
                                  <w:rFonts w:cstheme="minorHAnsi"/>
                                </w:rPr>
                                <w:delText>172</w:delText>
                              </w:r>
                              <w:r w:rsidRPr="00E562FD">
                                <w:rPr>
                                  <w:rFonts w:cstheme="minorHAnsi"/>
                                </w:rPr>
                                <w:delText xml:space="preserve"> </w:delText>
                              </w:r>
                            </w:del>
                            <w:ins w:id="6178" w:author="Sam Dent" w:date="2023-06-21T09:24:00Z">
                              <w:r w:rsidR="002A0023">
                                <w:rPr>
                                  <w:rFonts w:cstheme="minorHAnsi"/>
                                </w:rPr>
                                <w:t>181</w:t>
                              </w:r>
                              <w:r w:rsidR="002A0023" w:rsidRPr="00E562FD">
                                <w:rPr>
                                  <w:rFonts w:cstheme="minorHAnsi"/>
                                </w:rPr>
                                <w:t xml:space="preserve"> </w:t>
                              </w:r>
                            </w:ins>
                            <w:r w:rsidRPr="00E562FD">
                              <w:rPr>
                                <w:rFonts w:cstheme="minorHAnsi"/>
                              </w:rPr>
                              <w:t>kWh</w:t>
                            </w:r>
                          </w:p>
                          <w:p w14:paraId="3DCC7CEB" w14:textId="608A4694" w:rsidR="00DB00EA" w:rsidRDefault="00DB00EA" w:rsidP="00C60C5B">
                            <w:pPr>
                              <w:ind w:left="1440"/>
                              <w:rPr>
                                <w:rFonts w:cstheme="minorHAnsi"/>
                              </w:rPr>
                            </w:pPr>
                            <w:r w:rsidRPr="00E562FD">
                              <w:rPr>
                                <w:rFonts w:cstheme="minorHAnsi"/>
                              </w:rPr>
                              <w:t xml:space="preserve">= </w:t>
                            </w:r>
                            <w:r>
                              <w:rPr>
                                <w:rFonts w:cstheme="minorHAnsi"/>
                              </w:rPr>
                              <w:t>9</w:t>
                            </w:r>
                            <w:del w:id="6179" w:author="Sam Dent" w:date="2023-06-21T09:24:00Z">
                              <w:r>
                                <w:rPr>
                                  <w:rFonts w:cstheme="minorHAnsi"/>
                                </w:rPr>
                                <w:delText>15</w:delText>
                              </w:r>
                            </w:del>
                            <w:ins w:id="6180" w:author="Sam Dent" w:date="2023-06-21T09:24:00Z">
                              <w:r w:rsidR="002A0023">
                                <w:rPr>
                                  <w:rFonts w:cstheme="minorHAnsi"/>
                                </w:rPr>
                                <w:t>24</w:t>
                              </w:r>
                            </w:ins>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CEC33F6" id="Text Box 11" o:spid="_x0000_s1081"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q8HA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">
                <v:textbo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1C1A2A73"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30 * 33,600 * (1/</w:t>
                      </w:r>
                      <w:r>
                        <w:rPr>
                          <w:rFonts w:cstheme="minorHAnsi"/>
                          <w:szCs w:val="20"/>
                        </w:rPr>
                        <w:t>1</w:t>
                      </w:r>
                      <w:ins w:id="6553" w:author="Sam Dent" w:date="2023-06-21T09:22:00Z">
                        <w:r w:rsidR="009A236A">
                          <w:rPr>
                            <w:rFonts w:cstheme="minorHAnsi"/>
                            <w:szCs w:val="20"/>
                          </w:rPr>
                          <w:t>1.4</w:t>
                        </w:r>
                      </w:ins>
                      <w:del w:id="6554" w:author="Sam Dent" w:date="2023-06-21T09:22:00Z">
                        <w:r w:rsidDel="009A236A">
                          <w:rPr>
                            <w:rFonts w:cstheme="minorHAnsi"/>
                            <w:szCs w:val="20"/>
                          </w:rPr>
                          <w:delText>2</w:delText>
                        </w:r>
                      </w:del>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7613FF09"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6555" w:author="Sam Dent" w:date="2023-06-21T09:24:00Z">
                        <w:r>
                          <w:rPr>
                            <w:rFonts w:cstheme="minorHAnsi"/>
                          </w:rPr>
                          <w:delText>172</w:delText>
                        </w:r>
                        <w:r w:rsidRPr="00E562FD">
                          <w:rPr>
                            <w:rFonts w:cstheme="minorHAnsi"/>
                          </w:rPr>
                          <w:delText xml:space="preserve"> </w:delText>
                        </w:r>
                      </w:del>
                      <w:ins w:id="6556" w:author="Sam Dent" w:date="2023-06-21T09:24:00Z">
                        <w:r w:rsidR="002A0023">
                          <w:rPr>
                            <w:rFonts w:cstheme="minorHAnsi"/>
                          </w:rPr>
                          <w:t>181</w:t>
                        </w:r>
                        <w:r w:rsidR="002A0023" w:rsidRPr="00E562FD">
                          <w:rPr>
                            <w:rFonts w:cstheme="minorHAnsi"/>
                          </w:rPr>
                          <w:t xml:space="preserve"> </w:t>
                        </w:r>
                      </w:ins>
                      <w:r w:rsidRPr="00E562FD">
                        <w:rPr>
                          <w:rFonts w:cstheme="minorHAnsi"/>
                        </w:rPr>
                        <w:t>kWh</w:t>
                      </w:r>
                    </w:p>
                    <w:p w14:paraId="3DCC7CEB" w14:textId="608A4694" w:rsidR="00DB00EA" w:rsidRDefault="00DB00EA" w:rsidP="00C60C5B">
                      <w:pPr>
                        <w:ind w:left="1440"/>
                        <w:rPr>
                          <w:rFonts w:cstheme="minorHAnsi"/>
                        </w:rPr>
                      </w:pPr>
                      <w:r w:rsidRPr="00E562FD">
                        <w:rPr>
                          <w:rFonts w:cstheme="minorHAnsi"/>
                        </w:rPr>
                        <w:t xml:space="preserve">= </w:t>
                      </w:r>
                      <w:r>
                        <w:rPr>
                          <w:rFonts w:cstheme="minorHAnsi"/>
                        </w:rPr>
                        <w:t>9</w:t>
                      </w:r>
                      <w:del w:id="6557" w:author="Sam Dent" w:date="2023-06-21T09:24:00Z">
                        <w:r>
                          <w:rPr>
                            <w:rFonts w:cstheme="minorHAnsi"/>
                          </w:rPr>
                          <w:delText>15</w:delText>
                        </w:r>
                      </w:del>
                      <w:ins w:id="6558" w:author="Sam Dent" w:date="2023-06-21T09:24:00Z">
                        <w:r w:rsidR="002A0023">
                          <w:rPr>
                            <w:rFonts w:cstheme="minorHAnsi"/>
                          </w:rPr>
                          <w:t>24</w:t>
                        </w:r>
                      </w:ins>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1A16CB">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ins w:id="6181" w:author="Sam Dent" w:date="2023-06-21T09:24:00Z">
        <w:r w:rsidR="002A0023">
          <w:rPr>
            <w:rFonts w:cstheme="minorHAnsi"/>
            <w:noProof/>
            <w:lang w:val="nl-NL"/>
          </w:rPr>
          <w:t>2</w:t>
        </w:r>
      </w:ins>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756"/>
      </w:r>
    </w:p>
    <w:p w14:paraId="3FEECE91" w14:textId="36777242" w:rsidR="00C60C5B" w:rsidRDefault="00C60C5B" w:rsidP="00C60C5B">
      <w:pPr>
        <w:ind w:firstLine="720"/>
        <w:rPr>
          <w:rFonts w:cstheme="minorHAnsi"/>
          <w:noProof/>
          <w:lang w:val="nl-NL"/>
        </w:rPr>
      </w:pPr>
      <w:r>
        <w:rPr>
          <w:rFonts w:cstheme="minorHAnsi"/>
          <w:noProof/>
          <w:lang w:val="nl-NL"/>
        </w:rPr>
        <w:t>EER</w:t>
      </w:r>
      <w:ins w:id="6182" w:author="Sam Dent" w:date="2023-06-21T09:24:00Z">
        <w:r w:rsidR="002A0023">
          <w:rPr>
            <w:rFonts w:cstheme="minorHAnsi"/>
            <w:noProof/>
            <w:lang w:val="nl-NL"/>
          </w:rPr>
          <w:t>2</w:t>
        </w:r>
      </w:ins>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ins w:id="6183" w:author="Sam Dent" w:date="2023-06-21T09:24:00Z">
        <w:r w:rsidR="002A0023">
          <w:rPr>
            <w:rFonts w:cstheme="minorHAnsi"/>
            <w:noProof/>
          </w:rPr>
          <w:t>2</w:t>
        </w:r>
      </w:ins>
      <w:r>
        <w:rPr>
          <w:rFonts w:cstheme="minorHAnsi"/>
          <w:noProof/>
        </w:rPr>
        <w:t xml:space="preserve"> rating where it is possible to measure or reasonably estimate. If EER</w:t>
      </w:r>
      <w:ins w:id="6184" w:author="Sam Dent" w:date="2023-06-21T09:24:00Z">
        <w:r w:rsidR="002A0023">
          <w:rPr>
            <w:rFonts w:cstheme="minorHAnsi"/>
            <w:noProof/>
          </w:rPr>
          <w:t>2</w:t>
        </w:r>
      </w:ins>
      <w:r>
        <w:rPr>
          <w:rFonts w:cstheme="minorHAnsi"/>
          <w:noProof/>
        </w:rPr>
        <w:t xml:space="preserve"> unknown but SEER</w:t>
      </w:r>
      <w:ins w:id="6185" w:author="Sam Dent" w:date="2023-06-21T09:24:00Z">
        <w:r w:rsidR="002A0023">
          <w:rPr>
            <w:rFonts w:cstheme="minorHAnsi"/>
            <w:noProof/>
          </w:rPr>
          <w:t>2</w:t>
        </w:r>
      </w:ins>
      <w:r>
        <w:rPr>
          <w:rFonts w:cstheme="minorHAnsi"/>
          <w:noProof/>
        </w:rPr>
        <w:t xml:space="preserve"> available convert using the equation:</w:t>
      </w:r>
    </w:p>
    <w:p w14:paraId="490AB4F9" w14:textId="65D45845" w:rsidR="00C60C5B" w:rsidRDefault="00C60C5B" w:rsidP="00C60C5B">
      <w:pPr>
        <w:ind w:left="2160"/>
      </w:pPr>
      <w:r>
        <w:t>EER = (-0.02 * SEER_exist</w:t>
      </w:r>
      <w:r>
        <w:rPr>
          <w:vertAlign w:val="superscript"/>
        </w:rPr>
        <w:t>2</w:t>
      </w:r>
      <w:r>
        <w:t xml:space="preserve">) + (1.12 * SEER_exist) </w:t>
      </w:r>
      <w:r>
        <w:rPr>
          <w:rStyle w:val="FootnoteReference"/>
          <w:rFonts w:eastAsiaTheme="minorEastAsia"/>
        </w:rPr>
        <w:footnoteReference w:id="757"/>
      </w:r>
      <w:r>
        <w:t xml:space="preserve"> </w:t>
      </w:r>
    </w:p>
    <w:p w14:paraId="3ACD8FF2" w14:textId="246FBFD5" w:rsidR="00C60C5B" w:rsidRDefault="00C60C5B" w:rsidP="00C60C5B">
      <w:pPr>
        <w:ind w:left="3060"/>
        <w:rPr>
          <w:rFonts w:cstheme="minorHAnsi"/>
          <w:noProof/>
        </w:rPr>
      </w:pPr>
      <w:r>
        <w:t>If SEER or EER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Pr="00A05E0E">
              <w:rPr>
                <w:rFonts w:asciiTheme="minorHAnsi" w:eastAsiaTheme="minorEastAsia" w:hAnsiTheme="minorHAnsi" w:cstheme="minorHAnsi"/>
                <w:b/>
                <w:color w:val="FFFFFF" w:themeColor="background1"/>
                <w:vertAlign w:val="superscript"/>
              </w:rPr>
              <w:footnoteReference w:id="758"/>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448BCC08" w:rsidR="00C60C5B" w:rsidRDefault="00B2431D" w:rsidP="00855024">
            <w:pPr>
              <w:spacing w:after="0"/>
              <w:jc w:val="center"/>
              <w:rPr>
                <w:rFonts w:asciiTheme="minorHAnsi" w:hAnsiTheme="minorHAnsi"/>
                <w:szCs w:val="22"/>
              </w:rPr>
            </w:pPr>
            <w:r>
              <w:rPr>
                <w:rFonts w:asciiTheme="minorHAnsi" w:hAnsiTheme="minorHAnsi"/>
              </w:rPr>
              <w:t>10.</w:t>
            </w:r>
            <w:ins w:id="6188" w:author="Sam Dent" w:date="2023-06-21T09:25:00Z">
              <w:r w:rsidR="005272AC">
                <w:rPr>
                  <w:rFonts w:asciiTheme="minorHAnsi" w:hAnsiTheme="minorHAnsi"/>
                </w:rPr>
                <w:t>0</w:t>
              </w:r>
            </w:ins>
            <w:del w:id="6189" w:author="Sam Dent" w:date="2023-06-21T09:25:00Z">
              <w:r>
                <w:rPr>
                  <w:rFonts w:asciiTheme="minorHAnsi" w:hAnsiTheme="minorHAnsi"/>
                </w:rPr>
                <w:delText>5</w:delText>
              </w:r>
            </w:del>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759"/>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760"/>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331F14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ins w:id="6190" w:author="Sam Dent" w:date="2023-06-21T09:25:00Z">
                              <w:r w:rsidR="005272AC">
                                <w:rPr>
                                  <w:rFonts w:cstheme="minorHAnsi"/>
                                  <w:szCs w:val="20"/>
                                </w:rPr>
                                <w:t>0</w:t>
                              </w:r>
                            </w:ins>
                            <w:del w:id="6191" w:author="Sam Dent" w:date="2023-06-21T09:25:00Z">
                              <w:r>
                                <w:rPr>
                                  <w:rFonts w:cstheme="minorHAnsi"/>
                                  <w:szCs w:val="20"/>
                                </w:rPr>
                                <w:delText>5</w:delText>
                              </w:r>
                            </w:del>
                            <w:r>
                              <w:rPr>
                                <w:rFonts w:cstheme="minorHAnsi"/>
                                <w:szCs w:val="20"/>
                              </w:rPr>
                              <w:t>)/1000) * 100% * 34%</w:t>
                            </w:r>
                          </w:p>
                          <w:p w14:paraId="01CA334F" w14:textId="52C6FE53" w:rsidR="00DB00EA" w:rsidRDefault="00DB00EA" w:rsidP="00855024">
                            <w:pPr>
                              <w:spacing w:after="60"/>
                              <w:ind w:left="1440"/>
                              <w:rPr>
                                <w:rFonts w:cstheme="minorHAnsi"/>
                              </w:rPr>
                            </w:pPr>
                            <w:r>
                              <w:rPr>
                                <w:rFonts w:cstheme="minorHAnsi"/>
                              </w:rPr>
                              <w:t>= 0.</w:t>
                            </w:r>
                            <w:del w:id="6192" w:author="Sam Dent" w:date="2023-06-21T09:26:00Z">
                              <w:r>
                                <w:rPr>
                                  <w:rFonts w:cstheme="minorHAnsi"/>
                                </w:rPr>
                                <w:delText xml:space="preserve">1784 </w:delText>
                              </w:r>
                            </w:del>
                            <w:ins w:id="6193" w:author="Sam Dent" w:date="2023-06-21T09:26:00Z">
                              <w:r w:rsidR="005272AC">
                                <w:rPr>
                                  <w:rFonts w:cstheme="minorHAnsi"/>
                                </w:rPr>
                                <w:t xml:space="preserve">1874 </w:t>
                              </w:r>
                            </w:ins>
                            <w:r>
                              <w:rPr>
                                <w:rFonts w:cstheme="minorHAnsi"/>
                              </w:rPr>
                              <w:t>kW</w:t>
                            </w:r>
                          </w:p>
                          <w:p w14:paraId="451EFC92" w14:textId="61625626"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del w:id="6194" w:author="Sam Dent" w:date="2023-06-21T09:25:00Z">
                              <w:r>
                                <w:rPr>
                                  <w:rFonts w:cstheme="minorHAnsi"/>
                                  <w:szCs w:val="20"/>
                                </w:rPr>
                                <w:delText>5</w:delText>
                              </w:r>
                            </w:del>
                            <w:ins w:id="6195" w:author="Sam Dent" w:date="2023-06-21T09:25:00Z">
                              <w:r w:rsidR="005272AC">
                                <w:rPr>
                                  <w:rFonts w:cstheme="minorHAnsi"/>
                                  <w:szCs w:val="20"/>
                                </w:rPr>
                                <w:t>0</w:t>
                              </w:r>
                            </w:ins>
                            <w:r>
                              <w:rPr>
                                <w:rFonts w:cstheme="minorHAnsi"/>
                                <w:szCs w:val="20"/>
                              </w:rPr>
                              <w:t>)/1000) * 100% * 23.3%</w:t>
                            </w:r>
                          </w:p>
                          <w:p w14:paraId="50CC4096" w14:textId="2CCC3F4F" w:rsidR="00DB00EA" w:rsidRDefault="00DB00EA" w:rsidP="00855024">
                            <w:pPr>
                              <w:spacing w:after="60"/>
                              <w:ind w:left="1440"/>
                              <w:rPr>
                                <w:rFonts w:cstheme="minorHAnsi"/>
                              </w:rPr>
                            </w:pPr>
                            <w:r>
                              <w:rPr>
                                <w:rFonts w:cstheme="minorHAnsi"/>
                              </w:rPr>
                              <w:t>= 0.</w:t>
                            </w:r>
                            <w:del w:id="6196" w:author="Sam Dent" w:date="2023-06-21T09:26:00Z">
                              <w:r>
                                <w:rPr>
                                  <w:rFonts w:cstheme="minorHAnsi"/>
                                </w:rPr>
                                <w:delText xml:space="preserve">1223 </w:delText>
                              </w:r>
                            </w:del>
                            <w:ins w:id="6197" w:author="Sam Dent" w:date="2023-06-21T09:26:00Z">
                              <w:r w:rsidR="005272AC">
                                <w:rPr>
                                  <w:rFonts w:cstheme="minorHAnsi"/>
                                </w:rPr>
                                <w:t xml:space="preserve">1284 </w:t>
                              </w:r>
                            </w:ins>
                            <w:r>
                              <w:rPr>
                                <w:rFonts w:cstheme="minorHAnsi"/>
                              </w:rPr>
                              <w:t>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3057616" id="Text Box 10" o:spid="_x0000_s1082"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331F14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ins w:id="6576" w:author="Sam Dent" w:date="2023-06-21T09:25:00Z">
                        <w:r w:rsidR="005272AC">
                          <w:rPr>
                            <w:rFonts w:cstheme="minorHAnsi"/>
                            <w:szCs w:val="20"/>
                          </w:rPr>
                          <w:t>0</w:t>
                        </w:r>
                      </w:ins>
                      <w:del w:id="6577" w:author="Sam Dent" w:date="2023-06-21T09:25:00Z">
                        <w:r>
                          <w:rPr>
                            <w:rFonts w:cstheme="minorHAnsi"/>
                            <w:szCs w:val="20"/>
                          </w:rPr>
                          <w:delText>5</w:delText>
                        </w:r>
                      </w:del>
                      <w:r>
                        <w:rPr>
                          <w:rFonts w:cstheme="minorHAnsi"/>
                          <w:szCs w:val="20"/>
                        </w:rPr>
                        <w:t>)/1000) * 100% * 34%</w:t>
                      </w:r>
                    </w:p>
                    <w:p w14:paraId="01CA334F" w14:textId="52C6FE53" w:rsidR="00DB00EA" w:rsidRDefault="00DB00EA" w:rsidP="00855024">
                      <w:pPr>
                        <w:spacing w:after="60"/>
                        <w:ind w:left="1440"/>
                        <w:rPr>
                          <w:rFonts w:cstheme="minorHAnsi"/>
                        </w:rPr>
                      </w:pPr>
                      <w:r>
                        <w:rPr>
                          <w:rFonts w:cstheme="minorHAnsi"/>
                        </w:rPr>
                        <w:t>= 0.</w:t>
                      </w:r>
                      <w:del w:id="6578" w:author="Sam Dent" w:date="2023-06-21T09:26:00Z">
                        <w:r>
                          <w:rPr>
                            <w:rFonts w:cstheme="minorHAnsi"/>
                          </w:rPr>
                          <w:delText xml:space="preserve">1784 </w:delText>
                        </w:r>
                      </w:del>
                      <w:ins w:id="6579" w:author="Sam Dent" w:date="2023-06-21T09:26:00Z">
                        <w:r w:rsidR="005272AC">
                          <w:rPr>
                            <w:rFonts w:cstheme="minorHAnsi"/>
                          </w:rPr>
                          <w:t xml:space="preserve">1874 </w:t>
                        </w:r>
                      </w:ins>
                      <w:r>
                        <w:rPr>
                          <w:rFonts w:cstheme="minorHAnsi"/>
                        </w:rPr>
                        <w:t>kW</w:t>
                      </w:r>
                    </w:p>
                    <w:p w14:paraId="451EFC92" w14:textId="61625626"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del w:id="6580" w:author="Sam Dent" w:date="2023-06-21T09:25:00Z">
                        <w:r>
                          <w:rPr>
                            <w:rFonts w:cstheme="minorHAnsi"/>
                            <w:szCs w:val="20"/>
                          </w:rPr>
                          <w:delText>5</w:delText>
                        </w:r>
                      </w:del>
                      <w:ins w:id="6581" w:author="Sam Dent" w:date="2023-06-21T09:25:00Z">
                        <w:r w:rsidR="005272AC">
                          <w:rPr>
                            <w:rFonts w:cstheme="minorHAnsi"/>
                            <w:szCs w:val="20"/>
                          </w:rPr>
                          <w:t>0</w:t>
                        </w:r>
                      </w:ins>
                      <w:r>
                        <w:rPr>
                          <w:rFonts w:cstheme="minorHAnsi"/>
                          <w:szCs w:val="20"/>
                        </w:rPr>
                        <w:t>)/1000) * 100% * 23.3%</w:t>
                      </w:r>
                    </w:p>
                    <w:p w14:paraId="50CC4096" w14:textId="2CCC3F4F" w:rsidR="00DB00EA" w:rsidRDefault="00DB00EA" w:rsidP="00855024">
                      <w:pPr>
                        <w:spacing w:after="60"/>
                        <w:ind w:left="1440"/>
                        <w:rPr>
                          <w:rFonts w:cstheme="minorHAnsi"/>
                        </w:rPr>
                      </w:pPr>
                      <w:r>
                        <w:rPr>
                          <w:rFonts w:cstheme="minorHAnsi"/>
                        </w:rPr>
                        <w:t>= 0.</w:t>
                      </w:r>
                      <w:del w:id="6582" w:author="Sam Dent" w:date="2023-06-21T09:26:00Z">
                        <w:r>
                          <w:rPr>
                            <w:rFonts w:cstheme="minorHAnsi"/>
                          </w:rPr>
                          <w:delText xml:space="preserve">1223 </w:delText>
                        </w:r>
                      </w:del>
                      <w:ins w:id="6583" w:author="Sam Dent" w:date="2023-06-21T09:26:00Z">
                        <w:r w:rsidR="005272AC">
                          <w:rPr>
                            <w:rFonts w:cstheme="minorHAnsi"/>
                          </w:rPr>
                          <w:t xml:space="preserve">1284 </w:t>
                        </w:r>
                      </w:ins>
                      <w:r>
                        <w:rPr>
                          <w:rFonts w:cstheme="minorHAnsi"/>
                        </w:rPr>
                        <w:t>kW</w:t>
                      </w:r>
                    </w:p>
                  </w:txbxContent>
                </v:textbox>
                <w10:anchorlock/>
              </v:shape>
            </w:pict>
          </mc:Fallback>
        </mc:AlternateContent>
      </w:r>
    </w:p>
    <w:p w14:paraId="4CF4D2F4" w14:textId="3F85E27B" w:rsidR="00206F47" w:rsidRDefault="000672BC" w:rsidP="001A16CB">
      <w:pPr>
        <w:pStyle w:val="Heading6"/>
      </w:pPr>
      <w:r>
        <w:t>Fossil Fuel</w:t>
      </w:r>
      <w:r w:rsidR="00206F47">
        <w:t xml:space="preserve"> Energy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761"/>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762"/>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3901A03" id="Text Box 9" o:spid="_x0000_s1083"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To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xfT1VU4uSb75eL6YT1MIUTz9dujDOwUti4eSIzU1oYvDvQ8xG1E8PYnBPBhdbbQxycDd&#10;dm2QHQQJYJPWCf2nZ8ayruSL2WQ2EPBXiDytP0G0OpCSjW6pivMjUUTa3toq6SwIbYYzpWzsicdI&#10;3UBi6Lc90xVxch0jRF63UB2JWYRBuTRpdGgAf3DWkWpL7r/vBSrOzHtL3VmMp9Mo82RMZ9cTMvDS&#10;s730CCsJquSBs+G4DsNo7B3qXUORBj1YuKWO1jqR/ZzVKX9SZurBaYqi9C/t9Op51lePA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KfHpOgbAgAAMwQAAA4AAAAAAAAAAAAAAAAALgIAAGRycy9lMm9Eb2MueG1sUEsBAi0AFAAG&#10;AAgAAAAhAJEGN5bbAAAABQEAAA8AAAAAAAAAAAAAAAAAdQQAAGRycy9kb3ducmV2LnhtbFBLBQYA&#10;AAAABAAEAPMAAAB9BQ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1A16CB">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1A16CB">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4EDA3FB4" w:rsidR="00206F47" w:rsidRDefault="00206F47" w:rsidP="001A16CB">
      <w:pPr>
        <w:pStyle w:val="Heading6"/>
      </w:pPr>
      <w:r>
        <w:t>Measure Code: RS-HVC-ADTH-V0</w:t>
      </w:r>
      <w:del w:id="6198" w:author="Sam Dent" w:date="2023-06-21T09:26:00Z">
        <w:r w:rsidR="00A147A5">
          <w:delText>8</w:delText>
        </w:r>
      </w:del>
      <w:ins w:id="6199" w:author="Sam Dent" w:date="2023-06-21T09:26:00Z">
        <w:r w:rsidR="005272AC">
          <w:t>9</w:t>
        </w:r>
      </w:ins>
      <w:r w:rsidR="0023675B">
        <w:t>-</w:t>
      </w:r>
      <w:r w:rsidR="00602626">
        <w:t>2</w:t>
      </w:r>
      <w:del w:id="6200" w:author="Sam Dent" w:date="2023-06-21T09:26:00Z">
        <w:r w:rsidR="00A147A5" w:rsidDel="005272AC">
          <w:delText>3</w:delText>
        </w:r>
      </w:del>
      <w:ins w:id="6201" w:author="Sam Dent" w:date="2023-06-21T09:26:00Z">
        <w:r w:rsidR="005272AC">
          <w:t>4</w:t>
        </w:r>
      </w:ins>
      <w:r w:rsidR="0023675B">
        <w:t>0101</w:t>
      </w:r>
    </w:p>
    <w:p w14:paraId="61739CDF" w14:textId="0F8E9EBE" w:rsidR="004C0465" w:rsidRDefault="005F3BFB" w:rsidP="001A16CB">
      <w:pPr>
        <w:pStyle w:val="Heading6"/>
      </w:pPr>
      <w:r>
        <w:t>Review Deadline: 1/1/</w:t>
      </w:r>
      <w:del w:id="6202" w:author="Sam Dent" w:date="2023-06-21T09:27:00Z">
        <w:r>
          <w:delText>20</w:delText>
        </w:r>
        <w:r w:rsidR="001325EA">
          <w:delText>2</w:delText>
        </w:r>
        <w:r w:rsidR="00FD0357">
          <w:delText>4</w:delText>
        </w:r>
      </w:del>
      <w:ins w:id="6203" w:author="Sam Dent" w:date="2023-06-21T09:27:00Z">
        <w:r w:rsidR="00F410AA">
          <w:t>2028</w:t>
        </w:r>
      </w:ins>
    </w:p>
    <w:bookmarkEnd w:id="6165"/>
    <w:p w14:paraId="2CC3F77B" w14:textId="40C2BF87" w:rsidR="00840074" w:rsidRDefault="00840074" w:rsidP="004C0465"/>
    <w:p w14:paraId="38CEA19C" w14:textId="77777777" w:rsidR="008F09A9" w:rsidRDefault="008F09A9" w:rsidP="004C0465">
      <w:pPr>
        <w:sectPr w:rsidR="008F09A9" w:rsidSect="00DC40B9">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6204" w:name="_Toc83368915"/>
      <w:bookmarkStart w:id="6205" w:name="_Hlk521589564"/>
      <w:r>
        <w:t>Gas High Efficiency Combination Boiler</w:t>
      </w:r>
      <w:bookmarkEnd w:id="6204"/>
    </w:p>
    <w:p w14:paraId="5E839AEE" w14:textId="77777777" w:rsidR="00840074" w:rsidRDefault="00840074" w:rsidP="001A16CB">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763"/>
      </w:r>
      <w:r w:rsidR="00265341" w:rsidRPr="00265341">
        <w:rPr>
          <w:rFonts w:cstheme="minorHAnsi"/>
          <w:color w:val="000000"/>
          <w:szCs w:val="20"/>
        </w:rPr>
        <w:t xml:space="preserve"> </w:t>
      </w:r>
    </w:p>
    <w:p w14:paraId="22F63882" w14:textId="77777777" w:rsidR="00FC4385" w:rsidRDefault="00FC4385" w:rsidP="00FC4385">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7ED29928" w:rsidR="00FC4385" w:rsidRPr="0017327F" w:rsidRDefault="00FC4385" w:rsidP="00F27644">
            <w:pPr>
              <w:spacing w:after="0"/>
            </w:pPr>
            <w:r w:rsidRPr="0017327F">
              <w:t xml:space="preserve">Early Replacement Rate for </w:t>
            </w:r>
            <w:r w:rsidR="0094126D">
              <w:t xml:space="preserve">downstream </w:t>
            </w:r>
            <w:r w:rsidRPr="0017327F">
              <w:t>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1A16CB">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764"/>
      </w:r>
      <w:r>
        <w:t xml:space="preserve"> Measures that do not qualify for this incentive include boilers with a storage tank and redundant or backup boilers.</w:t>
      </w:r>
    </w:p>
    <w:p w14:paraId="340532AE" w14:textId="77777777" w:rsidR="00840074" w:rsidRDefault="00840074" w:rsidP="001A16CB">
      <w:pPr>
        <w:pStyle w:val="Heading6"/>
      </w:pPr>
      <w:r>
        <w:t>Definition of Baseline Equipment</w:t>
      </w:r>
    </w:p>
    <w:p w14:paraId="7F028C48" w14:textId="7521984D" w:rsidR="00094AD8" w:rsidRDefault="00840074" w:rsidP="00840074">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65"/>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76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244FC5B" w:rsidR="00094AD8" w:rsidRPr="00BE034C" w:rsidRDefault="00094AD8" w:rsidP="00094AD8">
      <w:pPr>
        <w:rPr>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1A16CB">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767"/>
      </w:r>
    </w:p>
    <w:p w14:paraId="3B4273FD" w14:textId="77777777" w:rsidR="00840074" w:rsidRDefault="00840074" w:rsidP="001A16CB">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768"/>
      </w:r>
    </w:p>
    <w:p w14:paraId="64EB2419" w14:textId="77777777" w:rsidR="00840074" w:rsidRDefault="00840074" w:rsidP="001A16CB">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1A16CB">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1A16CB">
      <w:pPr>
        <w:pStyle w:val="Heading6"/>
      </w:pPr>
      <w:r>
        <w:t xml:space="preserve">Calculation of Energy Savings </w:t>
      </w:r>
    </w:p>
    <w:p w14:paraId="6E1FE687" w14:textId="77777777" w:rsidR="00840074" w:rsidRDefault="00840074" w:rsidP="001A16CB">
      <w:pPr>
        <w:pStyle w:val="Heading6"/>
      </w:pPr>
      <w:r>
        <w:t>Electric Energy Savings</w:t>
      </w:r>
    </w:p>
    <w:p w14:paraId="58DBCE0A" w14:textId="77777777" w:rsidR="00840074" w:rsidRPr="00BD50B5" w:rsidRDefault="00840074" w:rsidP="00840074">
      <w:r>
        <w:t>N/A</w:t>
      </w:r>
    </w:p>
    <w:p w14:paraId="037C3F5C" w14:textId="77777777" w:rsidR="00840074" w:rsidRDefault="00840074" w:rsidP="001A16CB">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1A16CB">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69"/>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shd w:val="clear" w:color="auto" w:fill="auto"/>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770"/>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shd w:val="clear" w:color="auto" w:fill="auto"/>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771"/>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772"/>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773"/>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774"/>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775"/>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776"/>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777"/>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22CD9FD" id="Text Box 13" o:spid="_x0000_s1084"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OFgIAACgEAAAOAAAAZHJzL2Uyb0RvYy54bWysk9tu2zAMhu8H7B0E3S92XKd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">
                <v:textbo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v:textbox>
                <w10:anchorlock/>
              </v:shape>
            </w:pict>
          </mc:Fallback>
        </mc:AlternateContent>
      </w:r>
    </w:p>
    <w:p w14:paraId="1D6B7DE2" w14:textId="77777777" w:rsidR="00840074" w:rsidRDefault="00840074" w:rsidP="001A16CB">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1A16CB">
      <w:pPr>
        <w:pStyle w:val="Heading6"/>
      </w:pPr>
      <w:r>
        <w:t>Deemed O&amp;M Cost Adjustment Calculation</w:t>
      </w:r>
    </w:p>
    <w:p w14:paraId="29C13B45" w14:textId="77777777" w:rsidR="00840074" w:rsidRPr="007C42AC" w:rsidRDefault="00840074" w:rsidP="00840074">
      <w:r w:rsidRPr="007C42AC">
        <w:t>N/A</w:t>
      </w:r>
    </w:p>
    <w:p w14:paraId="750B9663" w14:textId="1250A2C9" w:rsidR="00840074" w:rsidRPr="005114ED" w:rsidRDefault="00840074" w:rsidP="001A16CB">
      <w:pPr>
        <w:pStyle w:val="Heading6"/>
      </w:pPr>
      <w:r w:rsidRPr="005114ED">
        <w:t xml:space="preserve">Measure Code: </w:t>
      </w:r>
      <w:r w:rsidR="001325EA">
        <w:t>RS-HVC-COMB-V0</w:t>
      </w:r>
      <w:r w:rsidR="00D677FB">
        <w:t>4</w:t>
      </w:r>
      <w:r w:rsidR="001325EA">
        <w:t>-</w:t>
      </w:r>
      <w:r w:rsidR="00EC017C">
        <w:t>2</w:t>
      </w:r>
      <w:r w:rsidR="00D677FB">
        <w:t>3</w:t>
      </w:r>
      <w:r w:rsidR="001325EA">
        <w:t>0101</w:t>
      </w:r>
    </w:p>
    <w:p w14:paraId="58954960" w14:textId="3A81B82F" w:rsidR="00840074" w:rsidRPr="00104420" w:rsidRDefault="001134C6" w:rsidP="001A16CB">
      <w:pPr>
        <w:pStyle w:val="Heading6"/>
      </w:pPr>
      <w:r>
        <w:t>Review Deadline: 1/1/202</w:t>
      </w:r>
      <w:r w:rsidR="00D677FB">
        <w:t>6</w:t>
      </w:r>
    </w:p>
    <w:bookmarkEnd w:id="6205"/>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DC40B9">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6206" w:name="_Toc83368916"/>
      <w:r>
        <w:t>Furnace Filter Alarm</w:t>
      </w:r>
      <w:r w:rsidR="00E27E85">
        <w:t xml:space="preserve"> – </w:t>
      </w:r>
      <w:r w:rsidR="0090092C">
        <w:t>Provisional Measure</w:t>
      </w:r>
      <w:bookmarkEnd w:id="6206"/>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DC40B9">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6207" w:name="_Toc517875759"/>
      <w:bookmarkStart w:id="6208" w:name="_Toc517963546"/>
      <w:bookmarkStart w:id="6209" w:name="_Toc517963677"/>
      <w:bookmarkStart w:id="6210" w:name="_Toc517875760"/>
      <w:bookmarkStart w:id="6211" w:name="_Toc517963547"/>
      <w:bookmarkStart w:id="6212" w:name="_Toc517963678"/>
      <w:bookmarkStart w:id="6213" w:name="_Toc517875761"/>
      <w:bookmarkStart w:id="6214" w:name="_Toc517963548"/>
      <w:bookmarkStart w:id="6215" w:name="_Toc517963679"/>
      <w:bookmarkStart w:id="6216" w:name="_Toc517875762"/>
      <w:bookmarkStart w:id="6217" w:name="_Toc517963549"/>
      <w:bookmarkStart w:id="6218" w:name="_Toc517963680"/>
      <w:bookmarkStart w:id="6219" w:name="_Toc517875763"/>
      <w:bookmarkStart w:id="6220" w:name="_Toc517963550"/>
      <w:bookmarkStart w:id="6221" w:name="_Toc517963681"/>
      <w:bookmarkStart w:id="6222" w:name="_Toc517875764"/>
      <w:bookmarkStart w:id="6223" w:name="_Toc517963551"/>
      <w:bookmarkStart w:id="6224" w:name="_Toc517963682"/>
      <w:bookmarkStart w:id="6225" w:name="_Toc517875765"/>
      <w:bookmarkStart w:id="6226" w:name="_Toc517963552"/>
      <w:bookmarkStart w:id="6227" w:name="_Toc517963683"/>
      <w:bookmarkStart w:id="6228" w:name="_Toc517875766"/>
      <w:bookmarkStart w:id="6229" w:name="_Toc517963553"/>
      <w:bookmarkStart w:id="6230" w:name="_Toc517963684"/>
      <w:bookmarkStart w:id="6231" w:name="_Toc517875767"/>
      <w:bookmarkStart w:id="6232" w:name="_Toc517963554"/>
      <w:bookmarkStart w:id="6233" w:name="_Toc517963685"/>
      <w:bookmarkStart w:id="6234" w:name="_Toc517875768"/>
      <w:bookmarkStart w:id="6235" w:name="_Toc517963555"/>
      <w:bookmarkStart w:id="6236" w:name="_Toc517963686"/>
      <w:bookmarkStart w:id="6237" w:name="_Toc517875769"/>
      <w:bookmarkStart w:id="6238" w:name="_Toc517963556"/>
      <w:bookmarkStart w:id="6239" w:name="_Toc517963687"/>
      <w:bookmarkStart w:id="6240" w:name="_Toc517875770"/>
      <w:bookmarkStart w:id="6241" w:name="_Toc517963557"/>
      <w:bookmarkStart w:id="6242" w:name="_Toc517963688"/>
      <w:bookmarkStart w:id="6243" w:name="_Toc517875771"/>
      <w:bookmarkStart w:id="6244" w:name="_Toc517963558"/>
      <w:bookmarkStart w:id="6245" w:name="_Toc517963689"/>
      <w:bookmarkStart w:id="6246" w:name="_Toc517875772"/>
      <w:bookmarkStart w:id="6247" w:name="_Toc517963559"/>
      <w:bookmarkStart w:id="6248" w:name="_Toc517963690"/>
      <w:bookmarkStart w:id="6249" w:name="_Toc517875773"/>
      <w:bookmarkStart w:id="6250" w:name="_Toc517963560"/>
      <w:bookmarkStart w:id="6251" w:name="_Toc517963691"/>
      <w:bookmarkStart w:id="6252" w:name="_Toc517875774"/>
      <w:bookmarkStart w:id="6253" w:name="_Toc517963561"/>
      <w:bookmarkStart w:id="6254" w:name="_Toc517963692"/>
      <w:bookmarkStart w:id="6255" w:name="_Toc517875775"/>
      <w:bookmarkStart w:id="6256" w:name="_Toc517963562"/>
      <w:bookmarkStart w:id="6257" w:name="_Toc517963693"/>
      <w:bookmarkStart w:id="6258" w:name="_Toc517875776"/>
      <w:bookmarkStart w:id="6259" w:name="_Toc517963563"/>
      <w:bookmarkStart w:id="6260" w:name="_Toc517963694"/>
      <w:bookmarkStart w:id="6261" w:name="_Toc83368917"/>
      <w:bookmarkStart w:id="6262" w:name="_Toc437855993"/>
      <w:bookmarkStart w:id="6263" w:name="_Toc437592978"/>
      <w:bookmarkStart w:id="6264" w:name="_Toc466463623"/>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r>
        <w:t>Thermostatic Radiator Valves – Provisional Measure</w:t>
      </w:r>
      <w:bookmarkEnd w:id="6261"/>
    </w:p>
    <w:p w14:paraId="6DC86A43" w14:textId="77777777" w:rsidR="001E4482" w:rsidRPr="00A05FC2" w:rsidRDefault="001E4482" w:rsidP="001A16CB">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1A16CB">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1A16CB">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1A16CB">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778"/>
      </w:r>
    </w:p>
    <w:p w14:paraId="39DB6CEE" w14:textId="77777777" w:rsidR="001E4482" w:rsidRPr="00A05FC2" w:rsidRDefault="001E4482" w:rsidP="001A16CB">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779"/>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1A16CB">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1A16CB">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1A16CB">
      <w:pPr>
        <w:pStyle w:val="Heading6"/>
      </w:pPr>
      <w:r w:rsidRPr="00B41203">
        <w:t xml:space="preserve">Calculation of Savings </w:t>
      </w:r>
    </w:p>
    <w:p w14:paraId="01E009BF" w14:textId="77777777" w:rsidR="001E4482" w:rsidRPr="00A05FC2" w:rsidRDefault="001E4482" w:rsidP="001A16CB">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1A16CB">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1A16CB">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780"/>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3420FE" w:rsidRDefault="001E4482" w:rsidP="00EA6293">
            <w:pPr>
              <w:pStyle w:val="BodyText"/>
              <w:spacing w:after="0"/>
              <w:jc w:val="center"/>
              <w:rPr>
                <w:rFonts w:cstheme="minorHAnsi"/>
                <w:sz w:val="20"/>
                <w:szCs w:val="20"/>
              </w:rPr>
            </w:pPr>
            <w:r w:rsidRPr="003420FE">
              <w:rPr>
                <w:rFonts w:cstheme="minorHAnsi"/>
                <w:b/>
                <w:bCs/>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781"/>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B19CB9" id="Text Box 1" o:spid="_x0000_s1085"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BxWJS8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1A16CB">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1A16CB">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77777777" w:rsidR="001E4482" w:rsidRDefault="001E4482" w:rsidP="001A16CB">
      <w:pPr>
        <w:pStyle w:val="Heading6"/>
      </w:pPr>
      <w:r w:rsidRPr="00D64CF2">
        <w:t xml:space="preserve"> </w:t>
      </w: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1A16CB">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6CB3749C" w14:textId="77777777" w:rsidR="006D0076" w:rsidRPr="00FA7C1C" w:rsidRDefault="006D0076" w:rsidP="00AC4346"/>
    <w:p w14:paraId="521BFB58" w14:textId="0352A245" w:rsidR="00404957" w:rsidRDefault="00881951" w:rsidP="00AC4346">
      <w:pPr>
        <w:pStyle w:val="Heading3"/>
      </w:pPr>
      <w:bookmarkStart w:id="6265" w:name="_Toc83368918"/>
      <w:r>
        <w:t>Residential Energy Recovery Ventilator (ERV)</w:t>
      </w:r>
      <w:bookmarkEnd w:id="6265"/>
    </w:p>
    <w:p w14:paraId="29E0379B" w14:textId="77777777" w:rsidR="00691986" w:rsidRPr="00D43584" w:rsidRDefault="00691986" w:rsidP="001A16CB">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1A16CB">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1A16CB">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1A16CB">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782"/>
      </w:r>
    </w:p>
    <w:p w14:paraId="3EF29524" w14:textId="77777777" w:rsidR="00691986" w:rsidRPr="00E408D0" w:rsidRDefault="00691986" w:rsidP="001A16CB">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783"/>
      </w:r>
    </w:p>
    <w:p w14:paraId="547CCE8E" w14:textId="77777777" w:rsidR="00691986" w:rsidRPr="00E408D0" w:rsidRDefault="00691986" w:rsidP="001A16CB">
      <w:pPr>
        <w:pStyle w:val="Heading6"/>
      </w:pPr>
      <w:r w:rsidRPr="00E408D0">
        <w:t>Loadshape</w:t>
      </w:r>
    </w:p>
    <w:p w14:paraId="530D036A" w14:textId="45C4F6C8" w:rsidR="00691986" w:rsidRPr="00537D16" w:rsidRDefault="00691986" w:rsidP="00691986">
      <w:pPr>
        <w:rPr>
          <w:szCs w:val="20"/>
        </w:rPr>
      </w:pPr>
      <w:r w:rsidRPr="00537D16">
        <w:rPr>
          <w:szCs w:val="20"/>
        </w:rPr>
        <w:t xml:space="preserve">R10 Residential </w:t>
      </w:r>
      <w:r w:rsidR="00D9273D">
        <w:rPr>
          <w:szCs w:val="20"/>
        </w:rPr>
        <w:t xml:space="preserve">Electric </w:t>
      </w:r>
      <w:r w:rsidR="00B84531" w:rsidRPr="00537D16">
        <w:rPr>
          <w:szCs w:val="20"/>
        </w:rPr>
        <w:t>Heating and Cooling.</w:t>
      </w:r>
    </w:p>
    <w:p w14:paraId="3548CD94" w14:textId="77777777" w:rsidR="00691986" w:rsidRPr="00E7758C" w:rsidRDefault="00691986" w:rsidP="001A16CB">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784"/>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785"/>
      </w:r>
    </w:p>
    <w:p w14:paraId="3FA7300B" w14:textId="77777777" w:rsidR="00B84531" w:rsidRDefault="00B84531" w:rsidP="00B84531">
      <w:pPr>
        <w:pStyle w:val="AlgorithmHeading"/>
      </w:pPr>
      <w:r>
        <w:t xml:space="preserve">Algorithm </w:t>
      </w:r>
    </w:p>
    <w:p w14:paraId="0BEAF7A2" w14:textId="77777777" w:rsidR="00B84531" w:rsidRDefault="00B84531" w:rsidP="001A16CB">
      <w:pPr>
        <w:pStyle w:val="Heading6"/>
      </w:pPr>
      <w:r>
        <w:t xml:space="preserve">Calculation of Energy Savings </w:t>
      </w:r>
    </w:p>
    <w:p w14:paraId="502AA8F7" w14:textId="77777777" w:rsidR="00B84531" w:rsidRDefault="00B84531" w:rsidP="001A16CB">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6266" w:name="_Hlk82159877"/>
      <w:r w:rsidRPr="00ED55A8">
        <w:rPr>
          <w:rFonts w:cstheme="minorHAnsi"/>
          <w:b/>
        </w:rPr>
        <w:t xml:space="preserve">ERV </w:t>
      </w:r>
      <w:r>
        <w:rPr>
          <w:rFonts w:cstheme="minorHAnsi"/>
          <w:b/>
        </w:rPr>
        <w:t>Electric Heating Savings</w:t>
      </w:r>
    </w:p>
    <w:bookmarkEnd w:id="6266"/>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6267"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86"/>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787"/>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shd w:val="clear" w:color="auto" w:fill="auto"/>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788"/>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6000916C"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xml:space="preserve">, from the following Table </w:t>
      </w:r>
      <w:r>
        <w:rPr>
          <w:rStyle w:val="FootnoteReference"/>
          <w:noProof/>
          <w:lang w:val="nl-NL"/>
        </w:rPr>
        <w:footnoteReference w:id="789"/>
      </w:r>
      <w:r w:rsidRPr="00677ABC">
        <w:rPr>
          <w:rFonts w:cstheme="minorHAnsi"/>
          <w:noProof/>
          <w:vertAlign w:val="superscript"/>
          <w:lang w:val="nl-NL"/>
        </w:rPr>
        <w:t xml:space="preserve">, </w:t>
      </w:r>
      <w:r>
        <w:rPr>
          <w:rStyle w:val="FootnoteReference"/>
        </w:rPr>
        <w:footnoteReference w:id="790"/>
      </w:r>
    </w:p>
    <w:p w14:paraId="5E3E8A16" w14:textId="77777777"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Climate Variables - Deemed</w:t>
      </w:r>
      <w:r w:rsidRPr="00ED55A8">
        <w:rPr>
          <w:b/>
          <w:noProof/>
          <w:sz w:val="18"/>
        </w:rPr>
        <w:t xml:space="preserve"> Values</w:t>
      </w:r>
      <w:r>
        <w:rPr>
          <w:b/>
          <w:noProof/>
          <w:sz w:val="18"/>
        </w:rPr>
        <w:t xml:space="preserve"> based on nearest city below to Customer’s Site</w:t>
      </w:r>
      <w:r w:rsidRPr="00ED55A8">
        <w:rPr>
          <w:b/>
          <w:noProof/>
          <w:sz w:val="18"/>
        </w:rPr>
        <w:t>.</w:t>
      </w:r>
      <w:r>
        <w:rPr>
          <w:rStyle w:val="FootnoteReference"/>
          <w:b/>
          <w:noProof/>
        </w:rPr>
        <w:footnoteReference w:id="791"/>
      </w:r>
    </w:p>
    <w:tbl>
      <w:tblPr>
        <w:tblW w:w="1112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63"/>
        <w:gridCol w:w="960"/>
        <w:gridCol w:w="960"/>
        <w:gridCol w:w="863"/>
        <w:gridCol w:w="838"/>
        <w:gridCol w:w="948"/>
        <w:gridCol w:w="948"/>
        <w:gridCol w:w="948"/>
        <w:gridCol w:w="948"/>
        <w:gridCol w:w="1063"/>
        <w:gridCol w:w="702"/>
      </w:tblGrid>
      <w:tr w:rsidR="00DB0246" w:rsidRPr="00B30139" w14:paraId="7D2F6E7E" w14:textId="77777777" w:rsidTr="00AC4346">
        <w:trPr>
          <w:trHeight w:val="736"/>
        </w:trPr>
        <w:tc>
          <w:tcPr>
            <w:tcW w:w="1086" w:type="dxa"/>
            <w:shd w:val="clear" w:color="auto" w:fill="7F7F7F" w:themeFill="text1" w:themeFillTint="80"/>
            <w:noWrap/>
            <w:vAlign w:val="center"/>
            <w:hideMark/>
          </w:tcPr>
          <w:p w14:paraId="2044649B" w14:textId="77777777" w:rsidR="00B84531" w:rsidRPr="00AC4346" w:rsidRDefault="00B84531" w:rsidP="002D74EE">
            <w:pPr>
              <w:widowControl/>
              <w:spacing w:after="0"/>
              <w:ind w:left="-121"/>
              <w:jc w:val="center"/>
              <w:rPr>
                <w:rFonts w:cstheme="minorHAnsi"/>
                <w:b/>
                <w:color w:val="FFFFFF" w:themeColor="background1"/>
                <w:szCs w:val="20"/>
              </w:rPr>
            </w:pPr>
            <w:r w:rsidRPr="00AC4346">
              <w:rPr>
                <w:rFonts w:cstheme="minorHAnsi"/>
                <w:b/>
                <w:color w:val="FFFFFF" w:themeColor="background1"/>
                <w:szCs w:val="20"/>
              </w:rPr>
              <w:t>Climate Zone</w:t>
            </w:r>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960"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60"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792"/>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793"/>
            </w:r>
          </w:p>
        </w:tc>
      </w:tr>
      <w:tr w:rsidR="00EE39EC" w:rsidRPr="00B30139" w14:paraId="6C001252" w14:textId="77777777" w:rsidTr="00AC4346">
        <w:trPr>
          <w:trHeight w:val="300"/>
        </w:trPr>
        <w:tc>
          <w:tcPr>
            <w:tcW w:w="1086" w:type="dxa"/>
            <w:shd w:val="clear" w:color="auto" w:fill="auto"/>
            <w:vAlign w:val="center"/>
            <w:hideMark/>
          </w:tcPr>
          <w:p w14:paraId="1FAEC9F7" w14:textId="77777777" w:rsidR="00B84531" w:rsidRPr="00AC4346" w:rsidRDefault="00B84531" w:rsidP="002D74EE">
            <w:pPr>
              <w:widowControl/>
              <w:spacing w:after="0"/>
              <w:jc w:val="center"/>
              <w:rPr>
                <w:rFonts w:cstheme="minorHAnsi"/>
                <w:szCs w:val="20"/>
              </w:rPr>
            </w:pPr>
            <w:r w:rsidRPr="00AC4346">
              <w:rPr>
                <w:rFonts w:cstheme="minorHAnsi"/>
                <w:szCs w:val="20"/>
              </w:rPr>
              <w:t>1 - Rockford</w:t>
            </w:r>
          </w:p>
        </w:tc>
        <w:tc>
          <w:tcPr>
            <w:tcW w:w="863" w:type="dxa"/>
            <w:shd w:val="clear" w:color="auto" w:fill="auto"/>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960" w:type="dxa"/>
            <w:shd w:val="clear" w:color="auto" w:fill="auto"/>
            <w:vAlign w:val="center"/>
            <w:hideMark/>
          </w:tcPr>
          <w:p w14:paraId="43A6589C" w14:textId="77777777" w:rsidR="00B84531" w:rsidRPr="00AC4346" w:rsidRDefault="00B84531" w:rsidP="002D74EE">
            <w:pPr>
              <w:widowControl/>
              <w:spacing w:after="0"/>
              <w:jc w:val="center"/>
              <w:rPr>
                <w:rFonts w:cstheme="minorHAnsi"/>
                <w:szCs w:val="20"/>
              </w:rPr>
            </w:pPr>
            <w:r w:rsidRPr="00AC4346">
              <w:rPr>
                <w:rFonts w:cstheme="minorHAnsi"/>
                <w:szCs w:val="20"/>
              </w:rPr>
              <w:t>5,552</w:t>
            </w:r>
          </w:p>
        </w:tc>
        <w:tc>
          <w:tcPr>
            <w:tcW w:w="960" w:type="dxa"/>
            <w:shd w:val="clear" w:color="auto" w:fill="auto"/>
            <w:vAlign w:val="center"/>
            <w:hideMark/>
          </w:tcPr>
          <w:p w14:paraId="5FA22D90" w14:textId="77777777" w:rsidR="00B84531" w:rsidRPr="00AC4346" w:rsidRDefault="00B84531" w:rsidP="002D74EE">
            <w:pPr>
              <w:widowControl/>
              <w:spacing w:after="0"/>
              <w:jc w:val="center"/>
              <w:rPr>
                <w:rFonts w:cstheme="minorHAnsi"/>
                <w:szCs w:val="20"/>
              </w:rPr>
            </w:pPr>
            <w:r w:rsidRPr="00AC4346">
              <w:rPr>
                <w:rFonts w:cstheme="minorHAnsi"/>
                <w:szCs w:val="20"/>
              </w:rPr>
              <w:t>991</w:t>
            </w:r>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shd w:val="clear" w:color="auto" w:fill="auto"/>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shd w:val="clear" w:color="auto" w:fill="auto"/>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shd w:val="clear" w:color="auto" w:fill="auto"/>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shd w:val="clear" w:color="auto" w:fill="auto"/>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shd w:val="clear" w:color="auto" w:fill="auto"/>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EE39EC" w:rsidRPr="00B30139" w14:paraId="03E5B56B" w14:textId="77777777" w:rsidTr="00AC4346">
        <w:trPr>
          <w:trHeight w:val="300"/>
        </w:trPr>
        <w:tc>
          <w:tcPr>
            <w:tcW w:w="1086" w:type="dxa"/>
            <w:shd w:val="clear" w:color="auto" w:fill="auto"/>
            <w:vAlign w:val="center"/>
            <w:hideMark/>
          </w:tcPr>
          <w:p w14:paraId="59CBD63D" w14:textId="77777777" w:rsidR="00B84531" w:rsidRPr="00AC4346" w:rsidRDefault="00B84531" w:rsidP="002D74EE">
            <w:pPr>
              <w:widowControl/>
              <w:spacing w:after="0"/>
              <w:jc w:val="center"/>
              <w:rPr>
                <w:rFonts w:cstheme="minorHAnsi"/>
                <w:szCs w:val="20"/>
              </w:rPr>
            </w:pPr>
            <w:r w:rsidRPr="00AC4346">
              <w:rPr>
                <w:rFonts w:cstheme="minorHAnsi"/>
                <w:szCs w:val="20"/>
              </w:rPr>
              <w:t>2 - Chicago</w:t>
            </w:r>
          </w:p>
        </w:tc>
        <w:tc>
          <w:tcPr>
            <w:tcW w:w="863" w:type="dxa"/>
            <w:shd w:val="clear" w:color="auto" w:fill="auto"/>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960" w:type="dxa"/>
            <w:shd w:val="clear" w:color="auto" w:fill="auto"/>
            <w:vAlign w:val="center"/>
            <w:hideMark/>
          </w:tcPr>
          <w:p w14:paraId="5F25CDE4" w14:textId="77777777" w:rsidR="00B84531" w:rsidRPr="00AC4346" w:rsidRDefault="00B84531" w:rsidP="002D74EE">
            <w:pPr>
              <w:widowControl/>
              <w:spacing w:after="0"/>
              <w:jc w:val="center"/>
              <w:rPr>
                <w:rFonts w:cstheme="minorHAnsi"/>
                <w:szCs w:val="20"/>
              </w:rPr>
            </w:pPr>
            <w:r w:rsidRPr="00AC4346">
              <w:rPr>
                <w:rFonts w:cstheme="minorHAnsi"/>
                <w:szCs w:val="20"/>
              </w:rPr>
              <w:t>4,919</w:t>
            </w:r>
          </w:p>
        </w:tc>
        <w:tc>
          <w:tcPr>
            <w:tcW w:w="960" w:type="dxa"/>
            <w:shd w:val="clear" w:color="auto" w:fill="auto"/>
            <w:vAlign w:val="center"/>
            <w:hideMark/>
          </w:tcPr>
          <w:p w14:paraId="48589F89" w14:textId="77777777" w:rsidR="00B84531" w:rsidRPr="00AC4346" w:rsidRDefault="00B84531" w:rsidP="002D74EE">
            <w:pPr>
              <w:widowControl/>
              <w:spacing w:after="0"/>
              <w:jc w:val="center"/>
              <w:rPr>
                <w:rFonts w:cstheme="minorHAnsi"/>
                <w:szCs w:val="20"/>
              </w:rPr>
            </w:pPr>
            <w:r w:rsidRPr="00AC4346">
              <w:rPr>
                <w:rFonts w:cstheme="minorHAnsi"/>
                <w:szCs w:val="20"/>
              </w:rPr>
              <w:t>1,018</w:t>
            </w:r>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shd w:val="clear" w:color="auto" w:fill="auto"/>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shd w:val="clear" w:color="auto" w:fill="auto"/>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shd w:val="clear" w:color="auto" w:fill="auto"/>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shd w:val="clear" w:color="auto" w:fill="auto"/>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shd w:val="clear" w:color="auto" w:fill="auto"/>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EE39EC" w:rsidRPr="00B30139" w14:paraId="324BC545" w14:textId="77777777" w:rsidTr="00AC4346">
        <w:trPr>
          <w:trHeight w:val="300"/>
        </w:trPr>
        <w:tc>
          <w:tcPr>
            <w:tcW w:w="1086" w:type="dxa"/>
            <w:shd w:val="clear" w:color="auto" w:fill="auto"/>
            <w:vAlign w:val="center"/>
            <w:hideMark/>
          </w:tcPr>
          <w:p w14:paraId="1E6D6A2B" w14:textId="77777777" w:rsidR="00B84531" w:rsidRPr="00AC4346" w:rsidRDefault="00B84531" w:rsidP="002D74EE">
            <w:pPr>
              <w:widowControl/>
              <w:spacing w:after="0"/>
              <w:jc w:val="center"/>
              <w:rPr>
                <w:rFonts w:cstheme="minorHAnsi"/>
                <w:szCs w:val="20"/>
              </w:rPr>
            </w:pPr>
            <w:r w:rsidRPr="00AC4346">
              <w:rPr>
                <w:rFonts w:cstheme="minorHAnsi"/>
                <w:szCs w:val="20"/>
              </w:rPr>
              <w:t>3 - Springfield</w:t>
            </w:r>
          </w:p>
        </w:tc>
        <w:tc>
          <w:tcPr>
            <w:tcW w:w="863" w:type="dxa"/>
            <w:shd w:val="clear" w:color="auto" w:fill="auto"/>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960" w:type="dxa"/>
            <w:shd w:val="clear" w:color="auto" w:fill="auto"/>
            <w:vAlign w:val="center"/>
            <w:hideMark/>
          </w:tcPr>
          <w:p w14:paraId="0D0CD6E4" w14:textId="77777777" w:rsidR="00B84531" w:rsidRPr="00AC4346" w:rsidRDefault="00B84531" w:rsidP="002D74EE">
            <w:pPr>
              <w:widowControl/>
              <w:spacing w:after="0"/>
              <w:jc w:val="center"/>
              <w:rPr>
                <w:rFonts w:cstheme="minorHAnsi"/>
                <w:szCs w:val="20"/>
              </w:rPr>
            </w:pPr>
            <w:r w:rsidRPr="00AC4346">
              <w:rPr>
                <w:rFonts w:cstheme="minorHAnsi"/>
                <w:szCs w:val="20"/>
              </w:rPr>
              <w:t>4,259</w:t>
            </w:r>
          </w:p>
        </w:tc>
        <w:tc>
          <w:tcPr>
            <w:tcW w:w="960" w:type="dxa"/>
            <w:shd w:val="clear" w:color="auto" w:fill="auto"/>
            <w:vAlign w:val="center"/>
            <w:hideMark/>
          </w:tcPr>
          <w:p w14:paraId="409C9017" w14:textId="77777777" w:rsidR="00B84531" w:rsidRPr="00AC4346" w:rsidRDefault="00B84531" w:rsidP="002D74EE">
            <w:pPr>
              <w:widowControl/>
              <w:spacing w:after="0"/>
              <w:jc w:val="center"/>
              <w:rPr>
                <w:rFonts w:cstheme="minorHAnsi"/>
                <w:szCs w:val="20"/>
              </w:rPr>
            </w:pPr>
            <w:r w:rsidRPr="00AC4346">
              <w:rPr>
                <w:rFonts w:cstheme="minorHAnsi"/>
                <w:szCs w:val="20"/>
              </w:rPr>
              <w:t>1,339</w:t>
            </w:r>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shd w:val="clear" w:color="auto" w:fill="auto"/>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shd w:val="clear" w:color="auto" w:fill="auto"/>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shd w:val="clear" w:color="auto" w:fill="auto"/>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shd w:val="clear" w:color="auto" w:fill="auto"/>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shd w:val="clear" w:color="auto" w:fill="auto"/>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EE39EC" w:rsidRPr="00B30139" w14:paraId="020A3FF6" w14:textId="77777777" w:rsidTr="00AC4346">
        <w:trPr>
          <w:trHeight w:val="300"/>
        </w:trPr>
        <w:tc>
          <w:tcPr>
            <w:tcW w:w="1086" w:type="dxa"/>
            <w:shd w:val="clear" w:color="auto" w:fill="auto"/>
            <w:vAlign w:val="center"/>
            <w:hideMark/>
          </w:tcPr>
          <w:p w14:paraId="1FDBC4E8" w14:textId="77777777" w:rsidR="00B84531" w:rsidRPr="00AC4346" w:rsidRDefault="00B84531" w:rsidP="002D74EE">
            <w:pPr>
              <w:widowControl/>
              <w:spacing w:after="0"/>
              <w:jc w:val="center"/>
              <w:rPr>
                <w:rFonts w:cstheme="minorHAnsi"/>
                <w:szCs w:val="20"/>
              </w:rPr>
            </w:pPr>
            <w:r w:rsidRPr="00AC4346">
              <w:rPr>
                <w:rFonts w:cstheme="minorHAnsi"/>
                <w:szCs w:val="20"/>
              </w:rPr>
              <w:t>4 - Belleville</w:t>
            </w:r>
          </w:p>
        </w:tc>
        <w:tc>
          <w:tcPr>
            <w:tcW w:w="863" w:type="dxa"/>
            <w:shd w:val="clear" w:color="auto" w:fill="auto"/>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960" w:type="dxa"/>
            <w:shd w:val="clear" w:color="auto" w:fill="auto"/>
            <w:vAlign w:val="center"/>
            <w:hideMark/>
          </w:tcPr>
          <w:p w14:paraId="06A09FA9" w14:textId="77777777" w:rsidR="00B84531" w:rsidRPr="00AC4346" w:rsidRDefault="00B84531" w:rsidP="002D74EE">
            <w:pPr>
              <w:widowControl/>
              <w:spacing w:after="0"/>
              <w:jc w:val="center"/>
              <w:rPr>
                <w:rFonts w:cstheme="minorHAnsi"/>
                <w:szCs w:val="20"/>
              </w:rPr>
            </w:pPr>
            <w:r w:rsidRPr="00AC4346">
              <w:rPr>
                <w:rFonts w:cstheme="minorHAnsi"/>
                <w:szCs w:val="20"/>
              </w:rPr>
              <w:t>4,139</w:t>
            </w:r>
          </w:p>
        </w:tc>
        <w:tc>
          <w:tcPr>
            <w:tcW w:w="960" w:type="dxa"/>
            <w:shd w:val="clear" w:color="auto" w:fill="auto"/>
            <w:vAlign w:val="center"/>
            <w:hideMark/>
          </w:tcPr>
          <w:p w14:paraId="5B19CD3E" w14:textId="77777777" w:rsidR="00B84531" w:rsidRPr="00AC4346" w:rsidRDefault="00B84531" w:rsidP="002D74EE">
            <w:pPr>
              <w:widowControl/>
              <w:spacing w:after="0"/>
              <w:jc w:val="center"/>
              <w:rPr>
                <w:rFonts w:cstheme="minorHAnsi"/>
                <w:szCs w:val="20"/>
              </w:rPr>
            </w:pPr>
            <w:r w:rsidRPr="00AC4346">
              <w:rPr>
                <w:rFonts w:cstheme="minorHAnsi"/>
                <w:szCs w:val="20"/>
              </w:rPr>
              <w:t>1,426</w:t>
            </w:r>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shd w:val="clear" w:color="auto" w:fill="auto"/>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shd w:val="clear" w:color="auto" w:fill="auto"/>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shd w:val="clear" w:color="auto" w:fill="auto"/>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EE39EC" w:rsidRPr="00B30139" w14:paraId="4E92EFD4" w14:textId="77777777" w:rsidTr="00AC4346">
        <w:trPr>
          <w:trHeight w:val="315"/>
        </w:trPr>
        <w:tc>
          <w:tcPr>
            <w:tcW w:w="1086" w:type="dxa"/>
            <w:shd w:val="clear" w:color="auto" w:fill="auto"/>
            <w:vAlign w:val="center"/>
            <w:hideMark/>
          </w:tcPr>
          <w:p w14:paraId="5E4469A7" w14:textId="77777777" w:rsidR="00B84531" w:rsidRPr="00AC4346" w:rsidRDefault="00B84531" w:rsidP="002D74EE">
            <w:pPr>
              <w:widowControl/>
              <w:spacing w:after="0"/>
              <w:jc w:val="center"/>
              <w:rPr>
                <w:rFonts w:cstheme="minorHAnsi"/>
                <w:szCs w:val="20"/>
              </w:rPr>
            </w:pPr>
            <w:r w:rsidRPr="00AC4346">
              <w:rPr>
                <w:rFonts w:cstheme="minorHAnsi"/>
                <w:szCs w:val="20"/>
              </w:rPr>
              <w:t>5 - Marion</w:t>
            </w:r>
          </w:p>
        </w:tc>
        <w:tc>
          <w:tcPr>
            <w:tcW w:w="863" w:type="dxa"/>
            <w:shd w:val="clear" w:color="auto" w:fill="auto"/>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960" w:type="dxa"/>
            <w:shd w:val="clear" w:color="auto" w:fill="auto"/>
            <w:vAlign w:val="center"/>
            <w:hideMark/>
          </w:tcPr>
          <w:p w14:paraId="73D9CF56" w14:textId="77777777" w:rsidR="00B84531" w:rsidRPr="00AC4346" w:rsidRDefault="00B84531" w:rsidP="002D74EE">
            <w:pPr>
              <w:widowControl/>
              <w:spacing w:after="0"/>
              <w:jc w:val="center"/>
              <w:rPr>
                <w:rFonts w:cstheme="minorHAnsi"/>
                <w:szCs w:val="20"/>
              </w:rPr>
            </w:pPr>
            <w:r w:rsidRPr="00AC4346">
              <w:rPr>
                <w:rFonts w:cstheme="minorHAnsi"/>
                <w:szCs w:val="20"/>
              </w:rPr>
              <w:t>4,139</w:t>
            </w:r>
          </w:p>
        </w:tc>
        <w:tc>
          <w:tcPr>
            <w:tcW w:w="960" w:type="dxa"/>
            <w:shd w:val="clear" w:color="auto" w:fill="auto"/>
            <w:vAlign w:val="center"/>
            <w:hideMark/>
          </w:tcPr>
          <w:p w14:paraId="05F41B8B" w14:textId="77777777" w:rsidR="00B84531" w:rsidRPr="00AC4346" w:rsidRDefault="00B84531" w:rsidP="002D74EE">
            <w:pPr>
              <w:widowControl/>
              <w:spacing w:after="0"/>
              <w:jc w:val="center"/>
              <w:rPr>
                <w:rFonts w:cstheme="minorHAnsi"/>
                <w:szCs w:val="20"/>
              </w:rPr>
            </w:pPr>
            <w:r w:rsidRPr="00AC4346">
              <w:rPr>
                <w:rFonts w:cstheme="minorHAnsi"/>
                <w:szCs w:val="20"/>
              </w:rPr>
              <w:t>1,426</w:t>
            </w:r>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shd w:val="clear" w:color="auto" w:fill="auto"/>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shd w:val="clear" w:color="auto" w:fill="auto"/>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shd w:val="clear" w:color="auto" w:fill="auto"/>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794"/>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795"/>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77777777"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796"/>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797"/>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1762"/>
      </w:tblGrid>
      <w:tr w:rsidR="00B84531" w14:paraId="3A8BA31D" w14:textId="77777777" w:rsidTr="00AC4346">
        <w:trPr>
          <w:trHeight w:val="20"/>
          <w:tblHeader/>
          <w:jc w:val="center"/>
        </w:trPr>
        <w:tc>
          <w:tcPr>
            <w:tcW w:w="2695" w:type="dxa"/>
            <w:shd w:val="clear" w:color="auto" w:fill="7F7F7F" w:themeFill="text1" w:themeFillTint="80"/>
            <w:vAlign w:val="center"/>
            <w:hideMark/>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4E1EF355"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1469D135"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3.413)*0.85</w:t>
            </w:r>
          </w:p>
        </w:tc>
      </w:tr>
      <w:tr w:rsidR="00B84531" w14:paraId="345DD56C" w14:textId="77777777" w:rsidTr="002D74EE">
        <w:trPr>
          <w:trHeight w:val="20"/>
          <w:jc w:val="center"/>
        </w:trPr>
        <w:tc>
          <w:tcPr>
            <w:tcW w:w="2695" w:type="dxa"/>
            <w:vMerge w:val="restart"/>
            <w:vAlign w:val="center"/>
            <w:hideMark/>
          </w:tcPr>
          <w:p w14:paraId="402A3695" w14:textId="77777777" w:rsidR="00B84531" w:rsidRDefault="00B84531" w:rsidP="002D74EE">
            <w:pPr>
              <w:spacing w:after="0"/>
              <w:rPr>
                <w:ins w:id="6268" w:author="Sam Dent" w:date="2023-06-19T08:58:00Z"/>
              </w:rPr>
            </w:pPr>
            <w:r>
              <w:t>Heat Pump</w:t>
            </w:r>
          </w:p>
          <w:p w14:paraId="19FD669B" w14:textId="27A6B02C" w:rsidR="00B84531" w:rsidRDefault="003C6CB9" w:rsidP="002D74EE">
            <w:pPr>
              <w:spacing w:after="0"/>
            </w:pPr>
            <w:ins w:id="6269" w:author="Sam Dent" w:date="2023-06-19T08:58:00Z">
              <w:r>
                <w:t>(if age unknown assume 2006-2014)</w:t>
              </w:r>
            </w:ins>
          </w:p>
        </w:tc>
        <w:tc>
          <w:tcPr>
            <w:tcW w:w="1317" w:type="dxa"/>
            <w:vAlign w:val="center"/>
            <w:hideMark/>
          </w:tcPr>
          <w:p w14:paraId="2955FE55" w14:textId="77777777" w:rsidR="00B84531" w:rsidRDefault="00B84531" w:rsidP="002D74EE">
            <w:pPr>
              <w:spacing w:after="0"/>
            </w:pPr>
            <w:r>
              <w:t>Before 2006</w:t>
            </w:r>
          </w:p>
        </w:tc>
        <w:tc>
          <w:tcPr>
            <w:tcW w:w="1082" w:type="dxa"/>
            <w:vAlign w:val="center"/>
            <w:hideMark/>
          </w:tcPr>
          <w:p w14:paraId="630ADB4B" w14:textId="77777777" w:rsidR="00B84531" w:rsidRDefault="00B84531" w:rsidP="002D74EE">
            <w:pPr>
              <w:spacing w:after="0"/>
              <w:jc w:val="center"/>
            </w:pPr>
            <w:r>
              <w:t>6.8</w:t>
            </w:r>
          </w:p>
        </w:tc>
        <w:tc>
          <w:tcPr>
            <w:tcW w:w="1762" w:type="dxa"/>
            <w:vAlign w:val="center"/>
            <w:hideMark/>
          </w:tcPr>
          <w:p w14:paraId="328BB2F9" w14:textId="77777777" w:rsidR="00B84531" w:rsidRDefault="00B84531" w:rsidP="002D74EE">
            <w:pPr>
              <w:spacing w:after="0"/>
              <w:jc w:val="center"/>
            </w:pPr>
            <w:r>
              <w:t>1.7</w:t>
            </w:r>
          </w:p>
        </w:tc>
      </w:tr>
      <w:tr w:rsidR="00B84531" w14:paraId="15C73AF7" w14:textId="77777777" w:rsidTr="002D74EE">
        <w:trPr>
          <w:trHeight w:val="20"/>
          <w:jc w:val="center"/>
        </w:trPr>
        <w:tc>
          <w:tcPr>
            <w:tcW w:w="2695" w:type="dxa"/>
            <w:vMerge/>
            <w:vAlign w:val="center"/>
            <w:hideMark/>
          </w:tcPr>
          <w:p w14:paraId="0ED15758" w14:textId="77777777" w:rsidR="00B84531" w:rsidRDefault="00B84531" w:rsidP="002D74EE">
            <w:pPr>
              <w:spacing w:after="0"/>
            </w:pPr>
          </w:p>
        </w:tc>
        <w:tc>
          <w:tcPr>
            <w:tcW w:w="1317" w:type="dxa"/>
            <w:vAlign w:val="center"/>
            <w:hideMark/>
          </w:tcPr>
          <w:p w14:paraId="10108CE9" w14:textId="77777777" w:rsidR="00B84531" w:rsidRDefault="00B84531" w:rsidP="002D74EE">
            <w:pPr>
              <w:spacing w:after="0"/>
            </w:pPr>
            <w:r>
              <w:t>2006 - 2014</w:t>
            </w:r>
          </w:p>
        </w:tc>
        <w:tc>
          <w:tcPr>
            <w:tcW w:w="1082" w:type="dxa"/>
            <w:vAlign w:val="center"/>
            <w:hideMark/>
          </w:tcPr>
          <w:p w14:paraId="65FA7420" w14:textId="77777777" w:rsidR="00B84531" w:rsidRDefault="00B84531" w:rsidP="002D74EE">
            <w:pPr>
              <w:spacing w:after="0"/>
              <w:jc w:val="center"/>
            </w:pPr>
            <w:r>
              <w:t>7.7</w:t>
            </w:r>
          </w:p>
        </w:tc>
        <w:tc>
          <w:tcPr>
            <w:tcW w:w="1762" w:type="dxa"/>
            <w:vAlign w:val="center"/>
            <w:hideMark/>
          </w:tcPr>
          <w:p w14:paraId="5445D347" w14:textId="77777777" w:rsidR="00B84531" w:rsidRDefault="00B84531" w:rsidP="002D74EE">
            <w:pPr>
              <w:spacing w:after="0"/>
              <w:jc w:val="center"/>
            </w:pPr>
            <w:r>
              <w:t>1.92</w:t>
            </w:r>
          </w:p>
        </w:tc>
      </w:tr>
      <w:tr w:rsidR="00B84531" w14:paraId="14C5B92E" w14:textId="77777777" w:rsidTr="002D74EE">
        <w:trPr>
          <w:trHeight w:val="20"/>
          <w:jc w:val="center"/>
        </w:trPr>
        <w:tc>
          <w:tcPr>
            <w:tcW w:w="2695" w:type="dxa"/>
            <w:vMerge/>
            <w:vAlign w:val="center"/>
            <w:hideMark/>
          </w:tcPr>
          <w:p w14:paraId="172DC5FD" w14:textId="77777777" w:rsidR="00B84531" w:rsidRDefault="00B84531" w:rsidP="002D74EE">
            <w:pPr>
              <w:spacing w:after="0"/>
            </w:pPr>
          </w:p>
        </w:tc>
        <w:tc>
          <w:tcPr>
            <w:tcW w:w="1317" w:type="dxa"/>
            <w:hideMark/>
          </w:tcPr>
          <w:p w14:paraId="52112D7C" w14:textId="77777777" w:rsidR="00B84531" w:rsidRDefault="00B84531" w:rsidP="002D74EE">
            <w:pPr>
              <w:spacing w:after="0"/>
            </w:pPr>
            <w:r>
              <w:t xml:space="preserve">2015 on </w:t>
            </w:r>
          </w:p>
        </w:tc>
        <w:tc>
          <w:tcPr>
            <w:tcW w:w="1082" w:type="dxa"/>
            <w:vAlign w:val="center"/>
            <w:hideMark/>
          </w:tcPr>
          <w:p w14:paraId="780ADF2F" w14:textId="77777777" w:rsidR="00B84531" w:rsidRDefault="00B84531" w:rsidP="002D74EE">
            <w:pPr>
              <w:spacing w:after="0"/>
              <w:jc w:val="center"/>
            </w:pPr>
            <w:r>
              <w:t>8.2</w:t>
            </w:r>
          </w:p>
        </w:tc>
        <w:tc>
          <w:tcPr>
            <w:tcW w:w="1762" w:type="dxa"/>
            <w:vAlign w:val="center"/>
            <w:hideMark/>
          </w:tcPr>
          <w:p w14:paraId="542118EA" w14:textId="77777777" w:rsidR="00B84531" w:rsidRDefault="00B84531" w:rsidP="002D74EE">
            <w:pPr>
              <w:spacing w:after="0"/>
              <w:jc w:val="center"/>
            </w:pPr>
            <w:r>
              <w:t>2.04</w:t>
            </w:r>
          </w:p>
        </w:tc>
      </w:tr>
      <w:tr w:rsidR="00B84531" w14:paraId="4D9ADD30" w14:textId="77777777" w:rsidTr="002D74EE">
        <w:trPr>
          <w:trHeight w:val="20"/>
          <w:jc w:val="center"/>
        </w:trPr>
        <w:tc>
          <w:tcPr>
            <w:tcW w:w="2695" w:type="dxa"/>
            <w:vAlign w:val="center"/>
            <w:hideMark/>
          </w:tcPr>
          <w:p w14:paraId="005DC9F8" w14:textId="77777777" w:rsidR="00B84531" w:rsidRDefault="00B84531" w:rsidP="002D74EE">
            <w:pPr>
              <w:spacing w:after="0"/>
            </w:pPr>
            <w:r>
              <w:t>Resistance</w:t>
            </w:r>
          </w:p>
        </w:tc>
        <w:tc>
          <w:tcPr>
            <w:tcW w:w="1317" w:type="dxa"/>
            <w:vAlign w:val="center"/>
            <w:hideMark/>
          </w:tcPr>
          <w:p w14:paraId="2919E1AC" w14:textId="77777777" w:rsidR="00B84531" w:rsidRDefault="00B84531" w:rsidP="002D74EE">
            <w:pPr>
              <w:spacing w:after="0"/>
            </w:pPr>
            <w:r>
              <w:t>N/A</w:t>
            </w:r>
          </w:p>
        </w:tc>
        <w:tc>
          <w:tcPr>
            <w:tcW w:w="1082" w:type="dxa"/>
            <w:vAlign w:val="center"/>
            <w:hideMark/>
          </w:tcPr>
          <w:p w14:paraId="60F34E43" w14:textId="77777777" w:rsidR="00B84531" w:rsidRDefault="00B84531" w:rsidP="002D74EE">
            <w:pPr>
              <w:spacing w:after="0"/>
              <w:jc w:val="center"/>
            </w:pPr>
            <w:r>
              <w:t>N/A</w:t>
            </w:r>
          </w:p>
        </w:tc>
        <w:tc>
          <w:tcPr>
            <w:tcW w:w="1762" w:type="dxa"/>
            <w:vAlign w:val="center"/>
            <w:hideMark/>
          </w:tcPr>
          <w:p w14:paraId="710E5334" w14:textId="77777777" w:rsidR="00B84531" w:rsidRDefault="00B84531" w:rsidP="002D74EE">
            <w:pPr>
              <w:spacing w:after="0"/>
              <w:jc w:val="center"/>
            </w:pPr>
            <w:r>
              <w:t>1</w:t>
            </w:r>
          </w:p>
        </w:tc>
      </w:tr>
      <w:tr w:rsidR="00B84531" w14:paraId="3C74CA54" w14:textId="77777777" w:rsidTr="002D74EE">
        <w:trPr>
          <w:trHeight w:val="20"/>
          <w:jc w:val="center"/>
        </w:trPr>
        <w:tc>
          <w:tcPr>
            <w:tcW w:w="2695" w:type="dxa"/>
            <w:vAlign w:val="center"/>
          </w:tcPr>
          <w:p w14:paraId="49245879" w14:textId="77777777" w:rsidR="00B84531" w:rsidRDefault="00B84531" w:rsidP="002D74EE">
            <w:pPr>
              <w:spacing w:after="0"/>
            </w:pPr>
            <w:r>
              <w:t>Unknown (for use in program evaluation only)</w:t>
            </w:r>
            <w:r>
              <w:rPr>
                <w:rStyle w:val="FootnoteReference"/>
              </w:rPr>
              <w:footnoteReference w:id="798"/>
            </w:r>
          </w:p>
        </w:tc>
        <w:tc>
          <w:tcPr>
            <w:tcW w:w="1317" w:type="dxa"/>
            <w:vAlign w:val="center"/>
          </w:tcPr>
          <w:p w14:paraId="1262F23A" w14:textId="77777777" w:rsidR="00B84531" w:rsidRDefault="00B84531" w:rsidP="002D74EE">
            <w:pPr>
              <w:spacing w:after="0"/>
            </w:pPr>
            <w:r>
              <w:t>N/A</w:t>
            </w:r>
          </w:p>
        </w:tc>
        <w:tc>
          <w:tcPr>
            <w:tcW w:w="1082" w:type="dxa"/>
            <w:vAlign w:val="center"/>
          </w:tcPr>
          <w:p w14:paraId="78F34D7E" w14:textId="77777777" w:rsidR="00B84531" w:rsidRDefault="00B84531" w:rsidP="002D74EE">
            <w:pPr>
              <w:spacing w:after="0"/>
              <w:jc w:val="center"/>
            </w:pPr>
            <w:r>
              <w:t>N/A</w:t>
            </w:r>
          </w:p>
        </w:tc>
        <w:tc>
          <w:tcPr>
            <w:tcW w:w="1762" w:type="dxa"/>
            <w:vAlign w:val="center"/>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shd w:val="clear" w:color="auto" w:fill="auto"/>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shd w:val="clear" w:color="auto" w:fill="auto"/>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shd w:val="clear" w:color="auto" w:fill="auto"/>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shd w:val="clear" w:color="auto" w:fill="auto"/>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shd w:val="clear" w:color="auto" w:fill="auto"/>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shd w:val="clear" w:color="auto" w:fill="auto"/>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shd w:val="clear" w:color="auto" w:fill="auto"/>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shd w:val="clear" w:color="auto" w:fill="auto"/>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shd w:val="clear" w:color="auto" w:fill="auto"/>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shd w:val="clear" w:color="auto" w:fill="auto"/>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shd w:val="clear" w:color="auto" w:fill="auto"/>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shd w:val="clear" w:color="auto" w:fill="auto"/>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77777777" w:rsidR="00B84531" w:rsidRDefault="00B84531" w:rsidP="00B84531">
      <w:pPr>
        <w:ind w:left="1440" w:firstLine="720"/>
        <w:rPr>
          <w:rFonts w:cstheme="minorHAnsi"/>
        </w:rPr>
      </w:pPr>
      <w:r>
        <w:rPr>
          <w:rFonts w:cstheme="minorHAnsi"/>
        </w:rPr>
        <w:t>= 100 % for Electric Resistanc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5972D389" w14:textId="77777777" w:rsidR="00B84531" w:rsidRDefault="00B84531" w:rsidP="00B84531">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799"/>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B84531" w:rsidRPr="00D9485D" w14:paraId="68DBFC80" w14:textId="77777777" w:rsidTr="00AC4346">
        <w:trPr>
          <w:trHeight w:val="242"/>
          <w:tblHeader/>
          <w:jc w:val="center"/>
        </w:trPr>
        <w:tc>
          <w:tcPr>
            <w:tcW w:w="975" w:type="dxa"/>
            <w:vMerge w:val="restart"/>
            <w:shd w:val="clear" w:color="000000" w:fill="808080"/>
            <w:noWrap/>
            <w:vAlign w:val="center"/>
            <w:hideMark/>
          </w:tcPr>
          <w:p w14:paraId="252A0EAE"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5981EFDE" w14:textId="77777777" w:rsidR="00B84531" w:rsidRPr="00D9485D" w:rsidRDefault="00B84531" w:rsidP="002D74EE">
            <w:pPr>
              <w:widowControl/>
              <w:spacing w:after="0"/>
              <w:jc w:val="center"/>
              <w:rPr>
                <w:rFonts w:ascii="Calibri" w:hAnsi="Calibri"/>
                <w:b/>
                <w:bCs/>
                <w:color w:val="FFFFFF"/>
                <w:szCs w:val="20"/>
              </w:rPr>
            </w:pPr>
            <w:r>
              <w:rPr>
                <w:rFonts w:ascii="Calibri" w:hAnsi="Calibri"/>
                <w:b/>
                <w:bCs/>
                <w:color w:val="FFFFFF"/>
                <w:szCs w:val="20"/>
              </w:rPr>
              <w:t>Residence Type</w:t>
            </w:r>
          </w:p>
        </w:tc>
      </w:tr>
      <w:tr w:rsidR="00AC4346" w:rsidRPr="00D9485D" w14:paraId="37BFA3DB" w14:textId="77777777" w:rsidTr="00AC4346">
        <w:trPr>
          <w:trHeight w:val="796"/>
          <w:tblHeader/>
          <w:jc w:val="center"/>
        </w:trPr>
        <w:tc>
          <w:tcPr>
            <w:tcW w:w="975" w:type="dxa"/>
            <w:vMerge/>
            <w:vAlign w:val="center"/>
            <w:hideMark/>
          </w:tcPr>
          <w:p w14:paraId="5A72A712" w14:textId="77777777" w:rsidR="00B84531" w:rsidRPr="00D9485D" w:rsidRDefault="00B84531" w:rsidP="002D74EE">
            <w:pPr>
              <w:widowControl/>
              <w:spacing w:after="0"/>
              <w:jc w:val="left"/>
              <w:rPr>
                <w:rFonts w:ascii="Calibri" w:hAnsi="Calibri"/>
                <w:b/>
                <w:bCs/>
                <w:color w:val="FFFFFF"/>
                <w:szCs w:val="20"/>
              </w:rPr>
            </w:pPr>
          </w:p>
        </w:tc>
        <w:tc>
          <w:tcPr>
            <w:tcW w:w="975" w:type="dxa"/>
            <w:shd w:val="clear" w:color="000000" w:fill="808080"/>
            <w:vAlign w:val="center"/>
            <w:hideMark/>
          </w:tcPr>
          <w:p w14:paraId="7B803EF1"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01FBA8DA"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2E896C11"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69039CD8"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4AA5050D"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84531" w:rsidRPr="00D9485D" w14:paraId="076C47C3" w14:textId="77777777" w:rsidTr="00AC4346">
        <w:trPr>
          <w:trHeight w:val="242"/>
          <w:jc w:val="center"/>
        </w:trPr>
        <w:tc>
          <w:tcPr>
            <w:tcW w:w="975" w:type="dxa"/>
            <w:shd w:val="clear" w:color="auto" w:fill="auto"/>
            <w:noWrap/>
            <w:vAlign w:val="center"/>
            <w:hideMark/>
          </w:tcPr>
          <w:p w14:paraId="4DFDE41F"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202551C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52BE2072"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62EF8C4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1AE4877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4C2D784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B84531" w:rsidRPr="00D9485D" w14:paraId="2D049159" w14:textId="77777777" w:rsidTr="00AC4346">
        <w:trPr>
          <w:trHeight w:val="242"/>
          <w:jc w:val="center"/>
        </w:trPr>
        <w:tc>
          <w:tcPr>
            <w:tcW w:w="975" w:type="dxa"/>
            <w:shd w:val="clear" w:color="auto" w:fill="auto"/>
            <w:noWrap/>
            <w:vAlign w:val="center"/>
            <w:hideMark/>
          </w:tcPr>
          <w:p w14:paraId="6009C30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718ADBEC"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7723CF6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33D8F7E4"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25AAAC5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1FA2362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B84531" w:rsidRPr="00D9485D" w14:paraId="60606084" w14:textId="77777777" w:rsidTr="00AC4346">
        <w:trPr>
          <w:trHeight w:val="242"/>
          <w:jc w:val="center"/>
        </w:trPr>
        <w:tc>
          <w:tcPr>
            <w:tcW w:w="975" w:type="dxa"/>
            <w:shd w:val="clear" w:color="auto" w:fill="auto"/>
            <w:noWrap/>
            <w:vAlign w:val="center"/>
            <w:hideMark/>
          </w:tcPr>
          <w:p w14:paraId="2348BDA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389F891A"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5B5B8C73"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6228081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34CB654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79F8FF20"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B84531" w:rsidRPr="00D9485D" w14:paraId="6E9C5B38" w14:textId="77777777" w:rsidTr="00AC4346">
        <w:trPr>
          <w:trHeight w:val="242"/>
          <w:jc w:val="center"/>
        </w:trPr>
        <w:tc>
          <w:tcPr>
            <w:tcW w:w="975" w:type="dxa"/>
            <w:shd w:val="clear" w:color="auto" w:fill="auto"/>
            <w:noWrap/>
            <w:vAlign w:val="center"/>
            <w:hideMark/>
          </w:tcPr>
          <w:p w14:paraId="6C638563"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4101143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61712F2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4E2B260A"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685F27E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258B5DD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B84531" w:rsidRPr="00D9485D" w14:paraId="508B9ACB" w14:textId="77777777" w:rsidTr="00AC4346">
        <w:trPr>
          <w:trHeight w:val="242"/>
          <w:jc w:val="center"/>
        </w:trPr>
        <w:tc>
          <w:tcPr>
            <w:tcW w:w="975" w:type="dxa"/>
            <w:shd w:val="clear" w:color="auto" w:fill="auto"/>
            <w:noWrap/>
            <w:vAlign w:val="center"/>
            <w:hideMark/>
          </w:tcPr>
          <w:p w14:paraId="7F646A2D"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4A4A43D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1E19AD4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5A1967A4"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1BA9D92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5DFD1140"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B84531" w:rsidRPr="00D9485D" w14:paraId="5EFB85AD" w14:textId="77777777" w:rsidTr="00AC4346">
        <w:trPr>
          <w:trHeight w:val="242"/>
          <w:jc w:val="center"/>
        </w:trPr>
        <w:tc>
          <w:tcPr>
            <w:tcW w:w="975" w:type="dxa"/>
            <w:shd w:val="clear" w:color="auto" w:fill="auto"/>
            <w:noWrap/>
            <w:vAlign w:val="center"/>
            <w:hideMark/>
          </w:tcPr>
          <w:p w14:paraId="16BE2FB8" w14:textId="77777777" w:rsidR="00B84531" w:rsidRPr="00D9485D" w:rsidRDefault="00B84531" w:rsidP="002D74EE">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193974BF" w14:textId="77777777" w:rsidR="00B84531" w:rsidRPr="00D9485D" w:rsidRDefault="00B84531" w:rsidP="002D74EE">
            <w:pPr>
              <w:widowControl/>
              <w:spacing w:after="0"/>
              <w:jc w:val="left"/>
              <w:rPr>
                <w:rFonts w:ascii="Times New Roman" w:hAnsi="Times New Roman"/>
                <w:color w:val="000000"/>
                <w:szCs w:val="20"/>
              </w:rPr>
            </w:pPr>
          </w:p>
        </w:tc>
        <w:tc>
          <w:tcPr>
            <w:tcW w:w="1427" w:type="dxa"/>
            <w:shd w:val="clear" w:color="auto" w:fill="auto"/>
            <w:noWrap/>
            <w:vAlign w:val="center"/>
          </w:tcPr>
          <w:p w14:paraId="4C408121" w14:textId="77777777" w:rsidR="00B84531" w:rsidRPr="00D9485D" w:rsidRDefault="00B84531" w:rsidP="002D74EE">
            <w:pPr>
              <w:widowControl/>
              <w:spacing w:after="0"/>
              <w:jc w:val="left"/>
              <w:rPr>
                <w:rFonts w:ascii="Times New Roman" w:hAnsi="Times New Roman"/>
                <w:color w:val="000000"/>
                <w:szCs w:val="20"/>
              </w:rPr>
            </w:pPr>
          </w:p>
        </w:tc>
        <w:tc>
          <w:tcPr>
            <w:tcW w:w="975" w:type="dxa"/>
            <w:shd w:val="clear" w:color="auto" w:fill="auto"/>
            <w:noWrap/>
            <w:vAlign w:val="center"/>
          </w:tcPr>
          <w:p w14:paraId="61A69C3D" w14:textId="77777777" w:rsidR="00B84531" w:rsidRPr="00D9485D" w:rsidRDefault="00B84531" w:rsidP="002D74EE">
            <w:pPr>
              <w:widowControl/>
              <w:spacing w:after="0"/>
              <w:jc w:val="left"/>
              <w:rPr>
                <w:rFonts w:ascii="Times New Roman" w:hAnsi="Times New Roman"/>
                <w:color w:val="000000"/>
                <w:szCs w:val="20"/>
              </w:rPr>
            </w:pPr>
          </w:p>
        </w:tc>
        <w:tc>
          <w:tcPr>
            <w:tcW w:w="1219" w:type="dxa"/>
            <w:shd w:val="clear" w:color="auto" w:fill="auto"/>
            <w:noWrap/>
            <w:vAlign w:val="center"/>
          </w:tcPr>
          <w:p w14:paraId="4FC4B46A" w14:textId="77777777" w:rsidR="00B84531" w:rsidRPr="00D9485D" w:rsidRDefault="00B84531" w:rsidP="002D74EE">
            <w:pPr>
              <w:widowControl/>
              <w:spacing w:after="0"/>
              <w:jc w:val="left"/>
              <w:rPr>
                <w:rFonts w:ascii="Times New Roman" w:hAnsi="Times New Roman"/>
                <w:color w:val="000000"/>
                <w:szCs w:val="20"/>
              </w:rPr>
            </w:pPr>
          </w:p>
        </w:tc>
        <w:tc>
          <w:tcPr>
            <w:tcW w:w="1053" w:type="dxa"/>
            <w:shd w:val="clear" w:color="auto" w:fill="auto"/>
            <w:noWrap/>
            <w:vAlign w:val="center"/>
            <w:hideMark/>
          </w:tcPr>
          <w:p w14:paraId="484A21B2" w14:textId="77777777" w:rsidR="00B84531" w:rsidRPr="00D9485D" w:rsidRDefault="00B84531" w:rsidP="002D74EE">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724419C8" w14:textId="77777777" w:rsidR="00B84531" w:rsidRDefault="00B84531" w:rsidP="00B84531">
      <w:pPr>
        <w:ind w:left="2160" w:hanging="720"/>
        <w:rPr>
          <w:rFonts w:cstheme="minorHAnsi"/>
          <w:noProof/>
        </w:rPr>
      </w:pPr>
      <w:r w:rsidRPr="003F08EF">
        <w:rPr>
          <w:noProof/>
          <w:sz w:val="22"/>
        </w:rPr>
        <mc:AlternateContent>
          <mc:Choice Requires="wps">
            <w:drawing>
              <wp:anchor distT="45720" distB="45720" distL="114300" distR="114300" simplePos="0" relativeHeight="251658242" behindDoc="0" locked="0" layoutInCell="1" allowOverlap="1" wp14:anchorId="730E48F7" wp14:editId="06122DF6">
                <wp:simplePos x="0" y="0"/>
                <wp:positionH relativeFrom="margin">
                  <wp:posOffset>-69850</wp:posOffset>
                </wp:positionH>
                <wp:positionV relativeFrom="paragraph">
                  <wp:posOffset>118745</wp:posOffset>
                </wp:positionV>
                <wp:extent cx="5919470" cy="1404620"/>
                <wp:effectExtent l="0" t="0" r="24130" b="222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619F3DEA" w14:textId="3272DC54"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35171559" w14:textId="77777777" w:rsidR="00B84531" w:rsidRDefault="00B84531" w:rsidP="00B84531">
                            <w:pPr>
                              <w:ind w:left="2880" w:hanging="144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38019D11" w14:textId="77777777" w:rsidR="00B84531" w:rsidRPr="000B613D" w:rsidRDefault="00B84531" w:rsidP="00B84531">
                            <w:pPr>
                              <w:ind w:left="2340" w:firstLine="540"/>
                              <w:rPr>
                                <w:szCs w:val="20"/>
                              </w:rPr>
                            </w:pPr>
                            <w:r w:rsidRPr="000B613D">
                              <w:rPr>
                                <w:szCs w:val="20"/>
                              </w:rPr>
                              <w:t xml:space="preserve">= </w:t>
                            </w:r>
                            <w:r>
                              <w:rPr>
                                <w:szCs w:val="20"/>
                              </w:rPr>
                              <w:t>2742</w:t>
                            </w:r>
                            <w:r w:rsidRPr="000B613D">
                              <w:rPr>
                                <w:szCs w:val="20"/>
                              </w:rPr>
                              <w:t xml:space="preserve"> kWh</w:t>
                            </w:r>
                            <w:r>
                              <w:rPr>
                                <w:szCs w:val="20"/>
                              </w:rPr>
                              <w:t xml:space="preserve"> of heating energy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30E48F7" id="Text Box 490" o:spid="_x0000_s1086" type="#_x0000_t202" style="position:absolute;left:0;text-align:left;margin-left:-5.5pt;margin-top:9.35pt;width:466.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xnFQIAACg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">
                <v:textbox style="mso-fit-shape-to-text:t">
                  <w:txbxContent>
                    <w:p w14:paraId="619F3DEA" w14:textId="3272DC54"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35171559" w14:textId="77777777" w:rsidR="00B84531" w:rsidRDefault="00B84531" w:rsidP="00B84531">
                      <w:pPr>
                        <w:ind w:left="2880" w:hanging="144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38019D11" w14:textId="77777777" w:rsidR="00B84531" w:rsidRPr="000B613D" w:rsidRDefault="00B84531" w:rsidP="00B84531">
                      <w:pPr>
                        <w:ind w:left="2340" w:firstLine="540"/>
                        <w:rPr>
                          <w:szCs w:val="20"/>
                        </w:rPr>
                      </w:pPr>
                      <w:r w:rsidRPr="000B613D">
                        <w:rPr>
                          <w:szCs w:val="20"/>
                        </w:rPr>
                        <w:t xml:space="preserve">= </w:t>
                      </w:r>
                      <w:r>
                        <w:rPr>
                          <w:szCs w:val="20"/>
                        </w:rPr>
                        <w:t>2742</w:t>
                      </w:r>
                      <w:r w:rsidRPr="000B613D">
                        <w:rPr>
                          <w:szCs w:val="20"/>
                        </w:rPr>
                        <w:t xml:space="preserve"> kWh</w:t>
                      </w:r>
                      <w:r>
                        <w:rPr>
                          <w:szCs w:val="20"/>
                        </w:rPr>
                        <w:t xml:space="preserve"> of heating energy saved</w:t>
                      </w:r>
                    </w:p>
                  </w:txbxContent>
                </v:textbox>
                <w10:wrap anchorx="margin"/>
              </v:shape>
            </w:pict>
          </mc:Fallback>
        </mc:AlternateContent>
      </w:r>
    </w:p>
    <w:p w14:paraId="399E08FD" w14:textId="77777777" w:rsidR="00B84531" w:rsidRDefault="00B84531" w:rsidP="00B84531">
      <w:pPr>
        <w:spacing w:after="0"/>
        <w:ind w:firstLine="720"/>
        <w:rPr>
          <w:rFonts w:cstheme="minorHAnsi"/>
          <w:noProof/>
        </w:rPr>
      </w:pPr>
    </w:p>
    <w:p w14:paraId="7ECBAB25" w14:textId="77777777" w:rsidR="00B84531" w:rsidRDefault="00B84531" w:rsidP="00B84531">
      <w:pPr>
        <w:spacing w:after="0"/>
        <w:ind w:firstLine="720"/>
        <w:rPr>
          <w:rFonts w:cstheme="minorHAnsi"/>
          <w:noProof/>
        </w:rPr>
      </w:pPr>
    </w:p>
    <w:p w14:paraId="6671B774" w14:textId="77777777" w:rsidR="00B84531" w:rsidRDefault="00B84531" w:rsidP="00B84531">
      <w:pPr>
        <w:spacing w:after="0"/>
        <w:ind w:firstLine="720"/>
        <w:rPr>
          <w:rFonts w:cstheme="minorHAnsi"/>
          <w:noProof/>
        </w:rPr>
      </w:pPr>
    </w:p>
    <w:p w14:paraId="3397D7A6" w14:textId="77777777" w:rsidR="00B84531" w:rsidRPr="00F945EB" w:rsidRDefault="00B84531" w:rsidP="00B84531">
      <w:pPr>
        <w:spacing w:after="0"/>
        <w:ind w:firstLine="720"/>
        <w:rPr>
          <w:rFonts w:cstheme="minorHAnsi"/>
          <w:noProof/>
        </w:rPr>
      </w:pPr>
    </w:p>
    <w:p w14:paraId="6338D478" w14:textId="77777777" w:rsidR="00B84531" w:rsidRDefault="00B84531" w:rsidP="00B84531">
      <w:pPr>
        <w:rPr>
          <w:rFonts w:cstheme="minorHAnsi"/>
          <w:b/>
        </w:rPr>
      </w:pPr>
    </w:p>
    <w:p w14:paraId="163BDF48" w14:textId="77777777" w:rsidR="00B84531" w:rsidRDefault="00B84531" w:rsidP="00B84531">
      <w:pPr>
        <w:rPr>
          <w:rFonts w:cstheme="minorHAnsi"/>
          <w:b/>
        </w:rPr>
      </w:pPr>
    </w:p>
    <w:p w14:paraId="4ABB19C1" w14:textId="77777777" w:rsidR="00D9273D" w:rsidRDefault="00D9273D"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77777777"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24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00"/>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801"/>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1C18C0B6"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t xml:space="preserve">= </w:t>
      </w:r>
      <w:r>
        <w:rPr>
          <w:rFonts w:cstheme="minorHAnsi"/>
        </w:rPr>
        <w:t>Seasonal Cooling = Efficiency (SEER</w:t>
      </w:r>
      <w:ins w:id="6270" w:author="Sam Dent" w:date="2023-06-21T09:29:00Z">
        <w:r w:rsidR="00EB0EC9">
          <w:rPr>
            <w:rFonts w:cstheme="minorHAnsi"/>
          </w:rPr>
          <w:t>2</w:t>
        </w:r>
      </w:ins>
      <w:r>
        <w:rPr>
          <w:rFonts w:cstheme="minorHAnsi"/>
        </w:rPr>
        <w:t>) of Air Conditioning equipment (kBtu/kWh)</w:t>
      </w:r>
    </w:p>
    <w:p w14:paraId="645D1621" w14:textId="77777777" w:rsidR="00B84531" w:rsidRDefault="00B84531" w:rsidP="00B84531">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 If using rated efficiencies, derate efficiency value by 1% per year (maximum of 30 years) to account for degradation over time,</w:t>
      </w:r>
      <w:r>
        <w:rPr>
          <w:rStyle w:val="FootnoteReference"/>
          <w:noProof/>
        </w:rPr>
        <w:footnoteReference w:id="802"/>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803"/>
      </w:r>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SEER</w:t>
            </w:r>
            <w:ins w:id="6272" w:author="Sam Dent" w:date="2023-06-21T09:30:00Z">
              <w:r w:rsidR="00EB0EC9">
                <w:rPr>
                  <w:rFonts w:ascii="Calibri" w:hAnsi="Calibri" w:cs="Calibri"/>
                  <w:b/>
                  <w:color w:val="FFFFFF" w:themeColor="background1"/>
                </w:rPr>
                <w:t>2</w:t>
              </w:r>
            </w:ins>
            <w:r w:rsidRPr="00AC4346">
              <w:rPr>
                <w:rFonts w:ascii="Calibri" w:hAnsi="Calibri" w:cs="Calibri"/>
                <w:b/>
                <w:color w:val="FFFFFF" w:themeColor="background1"/>
              </w:rPr>
              <w:t xml:space="preserve"> Estimate</w:t>
            </w:r>
          </w:p>
        </w:tc>
      </w:tr>
      <w:tr w:rsidR="00915978" w:rsidRPr="000F3BED" w14:paraId="55A8824E" w14:textId="77777777" w:rsidTr="00BD0A45">
        <w:trPr>
          <w:jc w:val="center"/>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rFonts w:ascii="Calibri" w:hAnsi="Calibri" w:cs="Calibri"/>
              </w:rPr>
            </w:pPr>
            <w:r w:rsidRPr="00AC4346">
              <w:rPr>
                <w:rFonts w:ascii="Calibri" w:hAnsi="Calibri" w:cs="Calibri"/>
              </w:rPr>
              <w:t>Window Air Con</w:t>
            </w:r>
            <w:r w:rsidR="00CC5F97" w:rsidRPr="00AC4346">
              <w:rPr>
                <w:rFonts w:ascii="Calibri" w:hAnsi="Calibri" w:cs="Calibri"/>
              </w:rPr>
              <w:t>ditioner</w:t>
            </w:r>
          </w:p>
        </w:tc>
        <w:tc>
          <w:tcPr>
            <w:tcW w:w="1530" w:type="dxa"/>
            <w:tcBorders>
              <w:top w:val="single" w:sz="4" w:space="0" w:color="auto"/>
              <w:left w:val="single" w:sz="4" w:space="0" w:color="auto"/>
              <w:bottom w:val="single" w:sz="4" w:space="0" w:color="auto"/>
              <w:right w:val="single" w:sz="4" w:space="0" w:color="auto"/>
            </w:tcBorders>
          </w:tcPr>
          <w:p w14:paraId="72522D80" w14:textId="5BBDD5C0" w:rsidR="00915978" w:rsidRPr="00AC4346" w:rsidRDefault="00EB0EC9" w:rsidP="00BD0A45">
            <w:pPr>
              <w:spacing w:after="0"/>
              <w:jc w:val="center"/>
              <w:rPr>
                <w:rFonts w:ascii="Calibri" w:hAnsi="Calibri" w:cs="Calibri"/>
              </w:rPr>
            </w:pPr>
            <w:ins w:id="6273" w:author="Sam Dent" w:date="2023-06-21T09:30:00Z">
              <w:r>
                <w:rPr>
                  <w:rFonts w:ascii="Calibri" w:hAnsi="Calibri" w:cs="Calibri"/>
                </w:rPr>
                <w:t>8.6</w:t>
              </w:r>
            </w:ins>
            <w:del w:id="6274" w:author="Sam Dent" w:date="2023-06-21T09:30:00Z">
              <w:r w:rsidR="00CC5F97" w:rsidRPr="00AC4346">
                <w:rPr>
                  <w:rFonts w:ascii="Calibri" w:hAnsi="Calibri" w:cs="Calibri"/>
                </w:rPr>
                <w:delText>9</w:delText>
              </w:r>
            </w:del>
          </w:p>
        </w:tc>
      </w:tr>
      <w:tr w:rsidR="00B84531" w14:paraId="3433F4AD"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rFonts w:ascii="Calibri" w:hAnsi="Calibri" w:cs="Calibri"/>
                <w:szCs w:val="22"/>
              </w:rPr>
            </w:pPr>
            <w:r w:rsidRPr="00AC4346">
              <w:rPr>
                <w:rFonts w:ascii="Calibri" w:hAnsi="Calibri" w:cs="Calibri"/>
              </w:rPr>
              <w:t>Central AC b</w:t>
            </w:r>
            <w:r w:rsidR="00B84531" w:rsidRPr="00AC4346">
              <w:rPr>
                <w:rFonts w:ascii="Calibri" w:hAnsi="Calibri" w:cs="Calibri"/>
              </w:rPr>
              <w:t>efore 2006</w:t>
            </w:r>
          </w:p>
        </w:tc>
        <w:tc>
          <w:tcPr>
            <w:tcW w:w="1530" w:type="dxa"/>
            <w:tcBorders>
              <w:top w:val="single" w:sz="4" w:space="0" w:color="auto"/>
              <w:left w:val="single" w:sz="4" w:space="0" w:color="auto"/>
              <w:bottom w:val="single" w:sz="4" w:space="0" w:color="auto"/>
              <w:right w:val="single" w:sz="4" w:space="0" w:color="auto"/>
            </w:tcBorders>
            <w:hideMark/>
          </w:tcPr>
          <w:p w14:paraId="59267A70" w14:textId="4F21D276" w:rsidR="00B84531" w:rsidRPr="00AC4346" w:rsidRDefault="00B505F5" w:rsidP="002D74EE">
            <w:pPr>
              <w:spacing w:after="0"/>
              <w:jc w:val="center"/>
              <w:rPr>
                <w:rFonts w:ascii="Calibri" w:hAnsi="Calibri" w:cs="Calibri"/>
              </w:rPr>
            </w:pPr>
            <w:ins w:id="6275" w:author="Sam Dent" w:date="2023-06-21T09:31:00Z">
              <w:r>
                <w:rPr>
                  <w:rFonts w:asciiTheme="minorHAnsi" w:hAnsiTheme="minorHAnsi"/>
                </w:rPr>
                <w:t>9.5</w:t>
              </w:r>
            </w:ins>
            <w:del w:id="6276" w:author="Sam Dent" w:date="2023-06-21T09:31:00Z">
              <w:r w:rsidR="00B84531" w:rsidRPr="00AC4346">
                <w:rPr>
                  <w:rFonts w:ascii="Calibri" w:hAnsi="Calibri" w:cs="Calibri"/>
                </w:rPr>
                <w:delText>10</w:delText>
              </w:r>
            </w:del>
          </w:p>
        </w:tc>
      </w:tr>
      <w:tr w:rsidR="00B84531" w14:paraId="58181AA4"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rFonts w:ascii="Calibri" w:hAnsi="Calibri" w:cs="Calibri"/>
              </w:rPr>
            </w:pPr>
            <w:r w:rsidRPr="00AC4346">
              <w:rPr>
                <w:rFonts w:ascii="Calibri" w:hAnsi="Calibri" w:cs="Calibri"/>
              </w:rPr>
              <w:t xml:space="preserve">Central AC </w:t>
            </w:r>
            <w:r w:rsidR="00B84531" w:rsidRPr="00AC4346">
              <w:rPr>
                <w:rFonts w:ascii="Calibri" w:hAnsi="Calibri" w:cs="Calibri"/>
              </w:rPr>
              <w:t>2006 - 2014</w:t>
            </w:r>
          </w:p>
        </w:tc>
        <w:tc>
          <w:tcPr>
            <w:tcW w:w="1530" w:type="dxa"/>
            <w:tcBorders>
              <w:top w:val="single" w:sz="4" w:space="0" w:color="auto"/>
              <w:left w:val="single" w:sz="4" w:space="0" w:color="auto"/>
              <w:bottom w:val="single" w:sz="4" w:space="0" w:color="auto"/>
              <w:right w:val="single" w:sz="4" w:space="0" w:color="auto"/>
            </w:tcBorders>
            <w:hideMark/>
          </w:tcPr>
          <w:p w14:paraId="1E6D09A7" w14:textId="485740BD" w:rsidR="00B84531" w:rsidRPr="00AC4346" w:rsidRDefault="00B505F5" w:rsidP="002D74EE">
            <w:pPr>
              <w:spacing w:after="0"/>
              <w:jc w:val="center"/>
              <w:rPr>
                <w:rFonts w:ascii="Calibri" w:hAnsi="Calibri" w:cs="Calibri"/>
              </w:rPr>
            </w:pPr>
            <w:ins w:id="6277" w:author="Sam Dent" w:date="2023-06-21T09:31:00Z">
              <w:r w:rsidRPr="000563D8">
                <w:rPr>
                  <w:rFonts w:asciiTheme="minorHAnsi" w:hAnsiTheme="minorHAnsi"/>
                </w:rPr>
                <w:t>1</w:t>
              </w:r>
              <w:r>
                <w:rPr>
                  <w:rFonts w:asciiTheme="minorHAnsi" w:hAnsiTheme="minorHAnsi"/>
                </w:rPr>
                <w:t>2.4</w:t>
              </w:r>
            </w:ins>
            <w:del w:id="6278" w:author="Sam Dent" w:date="2023-06-21T09:31:00Z">
              <w:r w:rsidR="00B84531" w:rsidRPr="00AC4346">
                <w:rPr>
                  <w:rFonts w:ascii="Calibri" w:hAnsi="Calibri" w:cs="Calibri"/>
                </w:rPr>
                <w:delText>13</w:delText>
              </w:r>
            </w:del>
          </w:p>
        </w:tc>
      </w:tr>
      <w:tr w:rsidR="00B84531" w14:paraId="0FE019BE"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rFonts w:ascii="Calibri" w:hAnsi="Calibri" w:cs="Calibri"/>
              </w:rPr>
            </w:pPr>
            <w:r w:rsidRPr="00AC4346">
              <w:rPr>
                <w:rFonts w:ascii="Calibri" w:hAnsi="Calibri" w:cs="Calibr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6496FFCC" w14:textId="0CE2763A" w:rsidR="00B84531" w:rsidRPr="00AC4346" w:rsidRDefault="00B505F5" w:rsidP="002D74EE">
            <w:pPr>
              <w:spacing w:after="0"/>
              <w:jc w:val="center"/>
              <w:rPr>
                <w:rFonts w:ascii="Calibri" w:hAnsi="Calibri" w:cs="Calibri"/>
              </w:rPr>
            </w:pPr>
            <w:ins w:id="6279" w:author="Sam Dent" w:date="2023-06-21T09:31:00Z">
              <w:r w:rsidRPr="000563D8">
                <w:rPr>
                  <w:rFonts w:asciiTheme="minorHAnsi" w:hAnsiTheme="minorHAnsi"/>
                </w:rPr>
                <w:t>1</w:t>
              </w:r>
              <w:r>
                <w:rPr>
                  <w:rFonts w:asciiTheme="minorHAnsi" w:hAnsiTheme="minorHAnsi"/>
                </w:rPr>
                <w:t>2.4</w:t>
              </w:r>
            </w:ins>
            <w:del w:id="6280" w:author="Sam Dent" w:date="2023-06-21T09:31:00Z">
              <w:r w:rsidR="00B84531" w:rsidRPr="00AC4346">
                <w:rPr>
                  <w:rFonts w:ascii="Calibri" w:hAnsi="Calibri" w:cs="Calibri"/>
                </w:rPr>
                <w:delText>13</w:delText>
              </w:r>
            </w:del>
          </w:p>
        </w:tc>
      </w:tr>
      <w:tr w:rsidR="00B84531" w14:paraId="42717B8B"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rFonts w:ascii="Calibri" w:hAnsi="Calibri" w:cs="Calibri"/>
              </w:rPr>
            </w:pPr>
            <w:r w:rsidRPr="00AC4346">
              <w:rPr>
                <w:rFonts w:ascii="Calibri" w:hAnsi="Calibri" w:cs="Calibr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5B240ED" w14:textId="77F0C36D" w:rsidR="00B84531" w:rsidRPr="00AC4346" w:rsidRDefault="00B505F5" w:rsidP="002D74EE">
            <w:pPr>
              <w:spacing w:after="0"/>
              <w:jc w:val="center"/>
              <w:rPr>
                <w:rFonts w:ascii="Calibri" w:hAnsi="Calibri" w:cs="Calibri"/>
              </w:rPr>
            </w:pPr>
            <w:ins w:id="6281" w:author="Sam Dent" w:date="2023-06-21T09:31:00Z">
              <w:r w:rsidRPr="000563D8">
                <w:rPr>
                  <w:rFonts w:asciiTheme="minorHAnsi" w:hAnsiTheme="minorHAnsi"/>
                </w:rPr>
                <w:t>1</w:t>
              </w:r>
              <w:r>
                <w:rPr>
                  <w:rFonts w:asciiTheme="minorHAnsi" w:hAnsiTheme="minorHAnsi"/>
                </w:rPr>
                <w:t>3.3</w:t>
              </w:r>
            </w:ins>
            <w:del w:id="6282" w:author="Sam Dent" w:date="2023-06-21T09:31:00Z">
              <w:r w:rsidR="00B84531" w:rsidRPr="00AC4346">
                <w:rPr>
                  <w:rFonts w:ascii="Calibri" w:hAnsi="Calibri" w:cs="Calibri"/>
                </w:rPr>
                <w:delText>14</w:delText>
              </w:r>
            </w:del>
          </w:p>
        </w:tc>
      </w:tr>
      <w:tr w:rsidR="00B84531" w14:paraId="68C50437"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rFonts w:ascii="Calibri" w:hAnsi="Calibri" w:cs="Calibri"/>
              </w:rPr>
            </w:pPr>
            <w:r w:rsidRPr="00AC4346">
              <w:rPr>
                <w:rFonts w:ascii="Calibri" w:hAnsi="Calibri" w:cs="Calibri"/>
              </w:rPr>
              <w:t>Unknown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350D6D47" w:rsidR="00B84531" w:rsidRPr="00AC4346" w:rsidRDefault="00B505F5" w:rsidP="002D74EE">
            <w:pPr>
              <w:spacing w:after="0"/>
              <w:jc w:val="center"/>
              <w:rPr>
                <w:rFonts w:ascii="Calibri" w:hAnsi="Calibri" w:cs="Calibri"/>
              </w:rPr>
            </w:pPr>
            <w:ins w:id="6283" w:author="Sam Dent" w:date="2023-06-21T09:31:00Z">
              <w:r w:rsidRPr="00423C58">
                <w:rPr>
                  <w:rFonts w:asciiTheme="minorHAnsi" w:hAnsiTheme="minorHAnsi"/>
                </w:rPr>
                <w:t>10.</w:t>
              </w:r>
              <w:r>
                <w:rPr>
                  <w:rFonts w:asciiTheme="minorHAnsi" w:hAnsiTheme="minorHAnsi"/>
                </w:rPr>
                <w:t>0</w:t>
              </w:r>
            </w:ins>
            <w:del w:id="6284" w:author="Sam Dent" w:date="2023-06-21T09:31:00Z">
              <w:r w:rsidR="00B84531" w:rsidRPr="00AC4346">
                <w:rPr>
                  <w:rFonts w:ascii="Calibri" w:hAnsi="Calibri" w:cs="Calibri"/>
                </w:rPr>
                <w:delText>10.5</w:delText>
              </w:r>
            </w:del>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804"/>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rFonts w:cstheme="minorHAnsi"/>
        </w:rPr>
      </w:pPr>
      <w:r w:rsidRPr="003F08EF">
        <w:rPr>
          <w:noProof/>
          <w:sz w:val="22"/>
        </w:rPr>
        <mc:AlternateContent>
          <mc:Choice Requires="wps">
            <w:drawing>
              <wp:anchor distT="45720" distB="45720" distL="114300" distR="114300" simplePos="0" relativeHeight="251658245" behindDoc="0" locked="0" layoutInCell="1" allowOverlap="1" wp14:anchorId="0279DE28" wp14:editId="184C6951">
                <wp:simplePos x="0" y="0"/>
                <wp:positionH relativeFrom="margin">
                  <wp:align>right</wp:align>
                </wp:positionH>
                <wp:positionV relativeFrom="paragraph">
                  <wp:posOffset>1237615</wp:posOffset>
                </wp:positionV>
                <wp:extent cx="5919470" cy="1404620"/>
                <wp:effectExtent l="0" t="0" r="24130" b="22225"/>
                <wp:wrapSquare wrapText="bothSides"/>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279DE28" id="Text Box 498" o:spid="_x0000_s1087" type="#_x0000_t202" style="position:absolute;left:0;text-align:left;margin-left:414.9pt;margin-top:97.45pt;width:466.1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RFQIAACg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wrap type="square" anchorx="margin"/>
              </v:shape>
            </w:pict>
          </mc:Fallback>
        </mc:AlternateContent>
      </w: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rFonts w:cstheme="minorHAnsi"/>
                <w:b/>
                <w:color w:val="FFFFFF" w:themeColor="background1"/>
                <w:szCs w:val="20"/>
              </w:rPr>
            </w:pPr>
            <w:r>
              <w:rPr>
                <w:rFonts w:cstheme="minorHAnsi"/>
                <w:b/>
                <w:color w:val="FFFFFF" w:themeColor="background1"/>
                <w:szCs w:val="20"/>
              </w:rPr>
              <w:t>Is Residence Cooled?</w:t>
            </w:r>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84531" w:rsidRPr="006E2124" w14:paraId="30883DCA" w14:textId="77777777" w:rsidTr="002D74EE">
        <w:trPr>
          <w:trHeight w:val="20"/>
          <w:jc w:val="center"/>
        </w:trPr>
        <w:tc>
          <w:tcPr>
            <w:tcW w:w="2970" w:type="dxa"/>
            <w:noWrap/>
            <w:vAlign w:val="center"/>
            <w:hideMark/>
          </w:tcPr>
          <w:p w14:paraId="2D9F69C9" w14:textId="77777777" w:rsidR="00B84531" w:rsidRPr="006E2124" w:rsidRDefault="00B84531" w:rsidP="002D74EE">
            <w:pPr>
              <w:spacing w:after="0"/>
              <w:ind w:right="43"/>
              <w:jc w:val="left"/>
            </w:pPr>
            <w:r>
              <w:t>Yes</w:t>
            </w:r>
          </w:p>
        </w:tc>
        <w:tc>
          <w:tcPr>
            <w:tcW w:w="1440" w:type="dxa"/>
            <w:noWrap/>
            <w:vAlign w:val="center"/>
            <w:hideMark/>
          </w:tcPr>
          <w:p w14:paraId="57AA04D5" w14:textId="77777777" w:rsidR="00B84531" w:rsidRPr="006E2124" w:rsidRDefault="00B84531" w:rsidP="002D74EE">
            <w:pPr>
              <w:spacing w:after="0"/>
              <w:jc w:val="center"/>
            </w:pPr>
            <w:r>
              <w:t>100</w:t>
            </w:r>
            <w:r w:rsidRPr="006E2124">
              <w:t>%</w:t>
            </w:r>
          </w:p>
        </w:tc>
      </w:tr>
      <w:tr w:rsidR="00B84531" w:rsidRPr="006E2124" w14:paraId="47E13636" w14:textId="77777777" w:rsidTr="002D74EE">
        <w:trPr>
          <w:trHeight w:val="20"/>
          <w:jc w:val="center"/>
        </w:trPr>
        <w:tc>
          <w:tcPr>
            <w:tcW w:w="2970" w:type="dxa"/>
            <w:noWrap/>
            <w:vAlign w:val="center"/>
            <w:hideMark/>
          </w:tcPr>
          <w:p w14:paraId="75B74320" w14:textId="77777777" w:rsidR="00B84531" w:rsidRPr="006E2124" w:rsidRDefault="00B84531" w:rsidP="002D74EE">
            <w:pPr>
              <w:spacing w:after="0"/>
              <w:jc w:val="left"/>
            </w:pPr>
            <w:r>
              <w:t>No</w:t>
            </w:r>
          </w:p>
        </w:tc>
        <w:tc>
          <w:tcPr>
            <w:tcW w:w="1440" w:type="dxa"/>
            <w:noWrap/>
            <w:vAlign w:val="center"/>
            <w:hideMark/>
          </w:tcPr>
          <w:p w14:paraId="12970D2D" w14:textId="77777777" w:rsidR="00B84531" w:rsidRPr="006E2124" w:rsidRDefault="00B84531" w:rsidP="002D74EE">
            <w:pPr>
              <w:spacing w:after="0"/>
              <w:jc w:val="center"/>
            </w:pPr>
            <w:r w:rsidRPr="006E2124">
              <w:t>0%</w:t>
            </w:r>
          </w:p>
        </w:tc>
      </w:tr>
      <w:tr w:rsidR="00B84531" w:rsidRPr="006E2124" w14:paraId="4C40888B" w14:textId="77777777" w:rsidTr="002D74EE">
        <w:trPr>
          <w:trHeight w:val="20"/>
          <w:jc w:val="center"/>
        </w:trPr>
        <w:tc>
          <w:tcPr>
            <w:tcW w:w="2970" w:type="dxa"/>
            <w:noWrap/>
            <w:vAlign w:val="center"/>
            <w:hideMark/>
          </w:tcPr>
          <w:p w14:paraId="25E99EAB" w14:textId="77777777" w:rsidR="00B84531" w:rsidRPr="006E2124" w:rsidRDefault="00B84531" w:rsidP="002D74EE">
            <w:pPr>
              <w:spacing w:after="0"/>
              <w:jc w:val="left"/>
            </w:pPr>
            <w:r w:rsidRPr="006E2124">
              <w:t>U</w:t>
            </w:r>
            <w:r>
              <w:t>nknown (for use in program evaluation only)</w:t>
            </w:r>
            <w:r>
              <w:rPr>
                <w:rStyle w:val="FootnoteReference"/>
              </w:rPr>
              <w:footnoteReference w:id="805"/>
            </w:r>
          </w:p>
        </w:tc>
        <w:tc>
          <w:tcPr>
            <w:tcW w:w="1440" w:type="dxa"/>
            <w:noWrap/>
            <w:vAlign w:val="center"/>
            <w:hideMark/>
          </w:tcPr>
          <w:p w14:paraId="0E78D2ED" w14:textId="77777777" w:rsidR="00B84531" w:rsidRPr="006E2124" w:rsidRDefault="00B84531" w:rsidP="002D74EE">
            <w:pPr>
              <w:spacing w:after="0"/>
              <w:jc w:val="center"/>
            </w:pPr>
            <w:r>
              <w:t>66</w:t>
            </w:r>
            <w:r w:rsidRPr="006E2124">
              <w:t>%</w:t>
            </w:r>
          </w:p>
        </w:tc>
      </w:tr>
    </w:tbl>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77777777"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06"/>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07"/>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7D1A5321" w14:textId="71D8CCA7" w:rsidR="00B84531" w:rsidRDefault="00D9273D" w:rsidP="001A16CB">
      <w:pPr>
        <w:pStyle w:val="Heading6"/>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46711887" id="Text Box 504" o:spid="_x0000_s1088"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qcxxci2BqaI6J1MLUufjVcdOB+UjJg2zLqf+y5k5ToDwbLsyrKMvZ5MsrFFbIk&#10;7tJTX3q4ESjFaKBkWm5C+hsJnL3DMm5VAvwcySlmbMfE/fR1Yr9f2unU8wdf/wI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PiQUBYCAAAoBAAADgAAAAAAAAAAAAAAAAAuAgAAZHJzL2Uyb0RvYy54bWxQSwECLQAUAAYACAAA&#10;ACEA/navFtwAAAAFAQAADwAAAAAAAAAAAAAAAABwBAAAZHJzL2Rvd25yZXYueG1sUEsFBgAAAAAE&#10;AAQA8wAAAHkFA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p>
    <w:p w14:paraId="2FC2269F" w14:textId="77777777" w:rsidR="00B84531" w:rsidRDefault="00B84531" w:rsidP="001A16CB">
      <w:pPr>
        <w:pStyle w:val="Heading6"/>
      </w:pPr>
      <w:r>
        <w:t>Summer Coincident Peak Demand Savings</w:t>
      </w:r>
      <w:r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08"/>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09"/>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10"/>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3" behindDoc="0" locked="0" layoutInCell="1" allowOverlap="1" wp14:anchorId="13615AC7" wp14:editId="18E44928">
                <wp:simplePos x="0" y="0"/>
                <wp:positionH relativeFrom="margin">
                  <wp:align>left</wp:align>
                </wp:positionH>
                <wp:positionV relativeFrom="paragraph">
                  <wp:posOffset>338853</wp:posOffset>
                </wp:positionV>
                <wp:extent cx="5873115" cy="793115"/>
                <wp:effectExtent l="0" t="0" r="13335" b="260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rgbClr val="FFFFFF"/>
                        </a:solidFill>
                        <a:ln w="9525">
                          <a:solidFill>
                            <a:srgbClr val="000000"/>
                          </a:solidFill>
                          <a:miter lim="800000"/>
                          <a:headEnd/>
                          <a:tailEnd/>
                        </a:ln>
                      </wps:spPr>
                      <wps:txb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615AC7" id="Text Box 505" o:spid="_x0000_s1089" type="#_x0000_t202" style="position:absolute;left:0;text-align:left;margin-left:0;margin-top:26.7pt;width:462.45pt;height:62.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mLEwIAACc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">
                <v:textbo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1A16CB">
      <w:pPr>
        <w:pStyle w:val="Heading6"/>
      </w:pPr>
      <w:r>
        <w:t>Fossil Fuel Savings</w:t>
      </w:r>
      <w:r w:rsidR="00B84531" w:rsidRPr="00CC4F84">
        <w:t xml:space="preserve"> </w:t>
      </w:r>
    </w:p>
    <w:p w14:paraId="074FE338" w14:textId="77777777"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GasHeat</w:t>
      </w:r>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11"/>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12"/>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13"/>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0C2A38D0"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14"/>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15"/>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77777777" w:rsidR="00B84531" w:rsidRDefault="00B84531" w:rsidP="00B84531">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p w14:paraId="0203D393" w14:textId="77777777" w:rsidR="00B84531" w:rsidRDefault="00B84531" w:rsidP="00B84531">
      <w:pPr>
        <w:ind w:left="1440" w:firstLine="720"/>
        <w:rPr>
          <w:rFonts w:cstheme="minorHAnsi"/>
        </w:rPr>
      </w:pPr>
      <w:r>
        <w:rPr>
          <w:rFonts w:cstheme="minorHAnsi"/>
        </w:rPr>
        <w:t>= 100 % for Natural Gas</w:t>
      </w:r>
    </w:p>
    <w:p w14:paraId="67D85FC7" w14:textId="77777777" w:rsidR="00B84531" w:rsidRDefault="00B84531" w:rsidP="00B84531">
      <w:pPr>
        <w:ind w:firstLine="720"/>
        <w:rPr>
          <w:rFonts w:cstheme="minorHAnsi"/>
        </w:rPr>
      </w:pPr>
      <w:r>
        <w:rPr>
          <w:rFonts w:cstheme="minorHAnsi"/>
        </w:rPr>
        <w:tab/>
      </w:r>
      <w:r>
        <w:rPr>
          <w:rFonts w:cstheme="minorHAnsi"/>
        </w:rPr>
        <w:tab/>
        <w:t>= 0 % for Electric Resistance or Heat Pump</w:t>
      </w:r>
    </w:p>
    <w:p w14:paraId="72DF4A08" w14:textId="77777777" w:rsidR="00B84531" w:rsidRDefault="00B84531" w:rsidP="00B84531">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16"/>
      </w:r>
      <w:r>
        <w:rPr>
          <w:rFonts w:cstheme="minorHAnsi"/>
        </w:rPr>
        <w:t>, use the following table:</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B84531" w:rsidRPr="006A1115" w14:paraId="19D58B0C" w14:textId="77777777" w:rsidTr="002D74EE">
        <w:trPr>
          <w:trHeight w:val="300"/>
        </w:trPr>
        <w:tc>
          <w:tcPr>
            <w:tcW w:w="1700" w:type="dxa"/>
            <w:vMerge w:val="restart"/>
            <w:shd w:val="clear" w:color="auto" w:fill="808080" w:themeFill="background1" w:themeFillShade="80"/>
            <w:noWrap/>
            <w:vAlign w:val="center"/>
            <w:hideMark/>
          </w:tcPr>
          <w:p w14:paraId="7B280598" w14:textId="77777777" w:rsidR="00B84531" w:rsidRPr="006A1115" w:rsidRDefault="00B84531" w:rsidP="002D74EE">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496B9F9D" w14:textId="77777777" w:rsidR="00B84531" w:rsidRPr="006A1115" w:rsidRDefault="00B84531" w:rsidP="002D74EE">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40D72C91" w14:textId="77777777" w:rsidR="00B84531" w:rsidRPr="006A1115" w:rsidRDefault="00B84531" w:rsidP="002D74EE">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B84531" w:rsidRPr="006A1115" w14:paraId="5E9854B7" w14:textId="77777777" w:rsidTr="002D74EE">
        <w:trPr>
          <w:trHeight w:val="550"/>
        </w:trPr>
        <w:tc>
          <w:tcPr>
            <w:tcW w:w="1700" w:type="dxa"/>
            <w:vMerge/>
            <w:shd w:val="clear" w:color="auto" w:fill="808080" w:themeFill="background1" w:themeFillShade="80"/>
            <w:noWrap/>
            <w:vAlign w:val="center"/>
            <w:hideMark/>
          </w:tcPr>
          <w:p w14:paraId="30441311" w14:textId="77777777" w:rsidR="00B84531" w:rsidRPr="006A1115" w:rsidRDefault="00B84531" w:rsidP="002D74EE">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E9C467F"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C494F61"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376FC86"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36C29B0A"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62C299EF"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B84531" w:rsidRPr="006A1115" w14:paraId="0B47ABBF" w14:textId="77777777" w:rsidTr="002D74EE">
        <w:trPr>
          <w:trHeight w:val="287"/>
        </w:trPr>
        <w:tc>
          <w:tcPr>
            <w:tcW w:w="1700" w:type="dxa"/>
            <w:noWrap/>
            <w:vAlign w:val="center"/>
            <w:hideMark/>
          </w:tcPr>
          <w:p w14:paraId="14F6EA18"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5F7F46A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30C552E6"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D0A152D"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26DB2E19"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41844B4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1%</w:t>
            </w:r>
          </w:p>
        </w:tc>
      </w:tr>
      <w:tr w:rsidR="00B84531" w:rsidRPr="006A1115" w14:paraId="25B42B29" w14:textId="77777777" w:rsidTr="002D74EE">
        <w:trPr>
          <w:trHeight w:val="290"/>
        </w:trPr>
        <w:tc>
          <w:tcPr>
            <w:tcW w:w="1700" w:type="dxa"/>
            <w:noWrap/>
            <w:vAlign w:val="center"/>
            <w:hideMark/>
          </w:tcPr>
          <w:p w14:paraId="57947B87"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7653CC45"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07D0784B"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3A38739"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3877578"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4EB2355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9%</w:t>
            </w:r>
          </w:p>
        </w:tc>
      </w:tr>
      <w:tr w:rsidR="00B84531" w:rsidRPr="006A1115" w14:paraId="559F55CB" w14:textId="77777777" w:rsidTr="002D74EE">
        <w:trPr>
          <w:trHeight w:val="290"/>
        </w:trPr>
        <w:tc>
          <w:tcPr>
            <w:tcW w:w="1700" w:type="dxa"/>
            <w:noWrap/>
            <w:vAlign w:val="center"/>
            <w:hideMark/>
          </w:tcPr>
          <w:p w14:paraId="0BE8895B"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72EA2A24"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C5FAF3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DD1F932"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1B51C4B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AF35F64"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9%</w:t>
            </w:r>
          </w:p>
        </w:tc>
      </w:tr>
      <w:tr w:rsidR="00B84531" w:rsidRPr="006A1115" w14:paraId="2FD23153" w14:textId="77777777" w:rsidTr="002D74EE">
        <w:trPr>
          <w:trHeight w:val="290"/>
        </w:trPr>
        <w:tc>
          <w:tcPr>
            <w:tcW w:w="1700" w:type="dxa"/>
            <w:noWrap/>
            <w:vAlign w:val="center"/>
            <w:hideMark/>
          </w:tcPr>
          <w:p w14:paraId="5CAB3E1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307AB18F"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6DFA785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3CE68C33"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739D532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58CA63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0%</w:t>
            </w:r>
          </w:p>
        </w:tc>
      </w:tr>
      <w:tr w:rsidR="00B84531" w:rsidRPr="006A1115" w14:paraId="48390123" w14:textId="77777777" w:rsidTr="002D74EE">
        <w:trPr>
          <w:trHeight w:val="290"/>
        </w:trPr>
        <w:tc>
          <w:tcPr>
            <w:tcW w:w="1700" w:type="dxa"/>
            <w:noWrap/>
            <w:vAlign w:val="center"/>
            <w:hideMark/>
          </w:tcPr>
          <w:p w14:paraId="2DBB1BC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7E25D7A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CCF994F"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13392B9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134AFD8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3EEDEA0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0%</w:t>
            </w:r>
          </w:p>
        </w:tc>
      </w:tr>
      <w:tr w:rsidR="00B84531" w:rsidRPr="006A1115" w14:paraId="10AC8251" w14:textId="77777777" w:rsidTr="002D74EE">
        <w:trPr>
          <w:trHeight w:val="215"/>
        </w:trPr>
        <w:tc>
          <w:tcPr>
            <w:tcW w:w="1700" w:type="dxa"/>
            <w:noWrap/>
            <w:vAlign w:val="center"/>
            <w:hideMark/>
          </w:tcPr>
          <w:p w14:paraId="4DED84B0" w14:textId="77777777" w:rsidR="00B84531" w:rsidRPr="006A1115" w:rsidRDefault="00B84531" w:rsidP="002D74EE">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2C084023" w14:textId="77777777" w:rsidR="00B84531" w:rsidRPr="006A1115" w:rsidRDefault="00B84531" w:rsidP="002D74EE">
            <w:pPr>
              <w:spacing w:after="0"/>
              <w:ind w:firstLine="720"/>
              <w:jc w:val="center"/>
              <w:rPr>
                <w:rFonts w:asciiTheme="minorHAnsi" w:hAnsiTheme="minorHAnsi" w:cstheme="minorHAnsi"/>
              </w:rPr>
            </w:pPr>
          </w:p>
        </w:tc>
        <w:tc>
          <w:tcPr>
            <w:tcW w:w="1409" w:type="dxa"/>
            <w:noWrap/>
            <w:vAlign w:val="center"/>
            <w:hideMark/>
          </w:tcPr>
          <w:p w14:paraId="53913D47" w14:textId="77777777" w:rsidR="00B84531" w:rsidRPr="006A1115" w:rsidRDefault="00B84531" w:rsidP="002D74EE">
            <w:pPr>
              <w:spacing w:after="0"/>
              <w:ind w:firstLine="720"/>
              <w:jc w:val="center"/>
              <w:rPr>
                <w:rFonts w:asciiTheme="minorHAnsi" w:hAnsiTheme="minorHAnsi" w:cstheme="minorHAnsi"/>
              </w:rPr>
            </w:pPr>
          </w:p>
        </w:tc>
        <w:tc>
          <w:tcPr>
            <w:tcW w:w="1396" w:type="dxa"/>
            <w:noWrap/>
            <w:vAlign w:val="center"/>
            <w:hideMark/>
          </w:tcPr>
          <w:p w14:paraId="05E8C056" w14:textId="77777777" w:rsidR="00B84531" w:rsidRPr="006A1115" w:rsidRDefault="00B84531" w:rsidP="002D74EE">
            <w:pPr>
              <w:spacing w:after="0"/>
              <w:ind w:firstLine="720"/>
              <w:jc w:val="center"/>
              <w:rPr>
                <w:rFonts w:asciiTheme="minorHAnsi" w:hAnsiTheme="minorHAnsi" w:cstheme="minorHAnsi"/>
              </w:rPr>
            </w:pPr>
          </w:p>
        </w:tc>
        <w:tc>
          <w:tcPr>
            <w:tcW w:w="1303" w:type="dxa"/>
            <w:noWrap/>
            <w:vAlign w:val="center"/>
            <w:hideMark/>
          </w:tcPr>
          <w:p w14:paraId="4D275A2A" w14:textId="77777777" w:rsidR="00B84531" w:rsidRPr="006A1115" w:rsidRDefault="00B84531" w:rsidP="002D74EE">
            <w:pPr>
              <w:spacing w:after="0"/>
              <w:ind w:firstLine="720"/>
              <w:jc w:val="center"/>
              <w:rPr>
                <w:rFonts w:asciiTheme="minorHAnsi" w:hAnsiTheme="minorHAnsi" w:cstheme="minorHAnsi"/>
              </w:rPr>
            </w:pPr>
          </w:p>
        </w:tc>
        <w:tc>
          <w:tcPr>
            <w:tcW w:w="1022" w:type="dxa"/>
            <w:noWrap/>
            <w:vAlign w:val="center"/>
            <w:hideMark/>
          </w:tcPr>
          <w:p w14:paraId="79BADC90" w14:textId="77777777" w:rsidR="00B84531" w:rsidRPr="006A1115" w:rsidRDefault="00B84531" w:rsidP="002D74EE">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4"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D7343D" id="Text Box 507" o:spid="_x0000_s1090" type="#_x0000_t202" style="position:absolute;left:0;text-align:left;margin-left:14.75pt;margin-top:25.2pt;width:482.55pt;height:7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CvjXC5FQIAACgEAAAOAAAAAAAAAAAAAAAAAC4CAABkcnMvZTJvRG9jLnhtbFBLAQItABQABgAI&#10;AAAAIQBMs9DF3wAAAAkBAAAPAAAAAAAAAAAAAAAAAG8EAABkcnMvZG93bnJldi54bWxQSwUGAAAA&#10;AAQABADzAAAAewUAAAAA&#10;">
                <v:textbo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1A16CB">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1A16CB">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59BDA126" w:rsidR="00B84531" w:rsidRDefault="00B84531" w:rsidP="001A16CB">
      <w:pPr>
        <w:pStyle w:val="Heading6"/>
      </w:pPr>
      <w:r>
        <w:t xml:space="preserve">Measure Code: </w:t>
      </w:r>
      <w:r w:rsidRPr="0069549D">
        <w:t>RS-</w:t>
      </w:r>
      <w:r>
        <w:t>HVC</w:t>
      </w:r>
      <w:r w:rsidRPr="0069549D">
        <w:t>-</w:t>
      </w:r>
      <w:r>
        <w:t>ERVS</w:t>
      </w:r>
      <w:r w:rsidRPr="0069549D">
        <w:t>-V</w:t>
      </w:r>
      <w:r>
        <w:t>0</w:t>
      </w:r>
      <w:ins w:id="6285" w:author="Sam Dent" w:date="2023-06-21T09:32:00Z">
        <w:r w:rsidR="00733552">
          <w:t>2</w:t>
        </w:r>
      </w:ins>
      <w:del w:id="6286" w:author="Sam Dent" w:date="2023-06-21T09:32:00Z">
        <w:r w:rsidDel="00733552">
          <w:delText>1</w:delText>
        </w:r>
      </w:del>
      <w:r w:rsidRPr="0069549D">
        <w:t>-</w:t>
      </w:r>
      <w:r>
        <w:t>2</w:t>
      </w:r>
      <w:del w:id="6287" w:author="Sam Dent" w:date="2023-06-21T09:32:00Z">
        <w:r w:rsidDel="00733552">
          <w:delText>2</w:delText>
        </w:r>
      </w:del>
      <w:ins w:id="6288" w:author="Sam Dent" w:date="2023-06-21T09:32:00Z">
        <w:r w:rsidR="00733552">
          <w:t>4</w:t>
        </w:r>
      </w:ins>
      <w:r>
        <w:t>0101</w:t>
      </w:r>
    </w:p>
    <w:p w14:paraId="0397D68B" w14:textId="77777777" w:rsidR="00B84531" w:rsidRPr="00934626" w:rsidRDefault="00B84531" w:rsidP="001A16CB">
      <w:pPr>
        <w:pStyle w:val="Heading6"/>
      </w:pPr>
      <w:r w:rsidRPr="00157C59">
        <w:t>Review Deadline: 1/1/2025</w:t>
      </w:r>
      <w:bookmarkEnd w:id="6267"/>
    </w:p>
    <w:p w14:paraId="1E6CC1C8" w14:textId="77777777" w:rsidR="006F57F6" w:rsidRDefault="006F57F6" w:rsidP="00AC4346">
      <w:pPr>
        <w:sectPr w:rsidR="006F57F6" w:rsidSect="00DC40B9">
          <w:pgSz w:w="12240" w:h="15840"/>
          <w:pgMar w:top="1440" w:right="1440" w:bottom="1440" w:left="1440" w:header="720" w:footer="720" w:gutter="0"/>
          <w:cols w:space="720"/>
          <w:docGrid w:linePitch="360"/>
        </w:sectPr>
      </w:pPr>
    </w:p>
    <w:p w14:paraId="645A8F75" w14:textId="77777777" w:rsidR="00EA095D" w:rsidRDefault="00EA095D" w:rsidP="00B07B28">
      <w:pPr>
        <w:pStyle w:val="Heading3"/>
      </w:pPr>
      <w:r>
        <w:t>Air Handler Filter Cleaning/Replacement</w:t>
      </w:r>
    </w:p>
    <w:p w14:paraId="013E79C3" w14:textId="77777777" w:rsidR="00EA095D" w:rsidRDefault="00EA095D" w:rsidP="001A16CB">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1A16CB">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1A16CB">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1A16CB">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17"/>
      </w:r>
      <w:r w:rsidRPr="0051142E">
        <w:t>.</w:t>
      </w:r>
    </w:p>
    <w:p w14:paraId="33AF4754" w14:textId="77777777" w:rsidR="00EA095D" w:rsidRDefault="00EA095D" w:rsidP="001A16CB">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1A16CB">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1A16CB">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18"/>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19"/>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1A16CB">
      <w:pPr>
        <w:pStyle w:val="Heading6"/>
      </w:pPr>
      <w:r>
        <w:t xml:space="preserve">Calculation of Energy Savings </w:t>
      </w:r>
    </w:p>
    <w:p w14:paraId="729DC863" w14:textId="77777777" w:rsidR="00EA095D" w:rsidRDefault="00EA095D" w:rsidP="001A16CB">
      <w:pPr>
        <w:pStyle w:val="Heading6"/>
      </w:pPr>
      <w:r>
        <w:t>Electric Energy Savings</w:t>
      </w:r>
    </w:p>
    <w:p w14:paraId="2A1D7AA6" w14:textId="77777777" w:rsidR="00EA095D" w:rsidRDefault="00EA095D" w:rsidP="00EA095D">
      <w:pPr>
        <w:ind w:firstLine="720"/>
      </w:pPr>
      <w:r>
        <w:rPr>
          <w:rFonts w:cstheme="minorHAnsi"/>
        </w:rPr>
        <w:t>Δ</w:t>
      </w:r>
      <w:r>
        <w:t>kWh                      =  kW</w:t>
      </w:r>
      <w:r w:rsidRPr="00DC511D">
        <w:rPr>
          <w:vertAlign w:val="subscript"/>
        </w:rPr>
        <w:t>motor</w:t>
      </w:r>
      <w:r>
        <w:t xml:space="preserve">  * (EFLH</w:t>
      </w:r>
      <w:r w:rsidRPr="00DC511D">
        <w:rPr>
          <w:vertAlign w:val="subscript"/>
        </w:rPr>
        <w:t>heat</w:t>
      </w:r>
      <w:r>
        <w:t xml:space="preserve"> + (%AC * EFLH</w:t>
      </w:r>
      <w:r w:rsidRPr="00DC511D">
        <w:rPr>
          <w:vertAlign w:val="subscript"/>
        </w:rPr>
        <w:t>cool</w:t>
      </w:r>
      <w:r>
        <w:t>)) * %FanSave</w:t>
      </w:r>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20"/>
      </w:r>
    </w:p>
    <w:p w14:paraId="64C50E35" w14:textId="77777777" w:rsidR="00EA095D" w:rsidRPr="002F5F3E" w:rsidRDefault="00EA095D" w:rsidP="00EA095D">
      <w:pPr>
        <w:ind w:left="2160" w:hanging="1440"/>
      </w:pPr>
      <w:r>
        <w:t>EFLH</w:t>
      </w:r>
      <w:r>
        <w:rPr>
          <w:vertAlign w:val="subscript"/>
        </w:rPr>
        <w:t>heat</w:t>
      </w:r>
      <w:r>
        <w:tab/>
        <w:t xml:space="preserve">= </w:t>
      </w:r>
      <w:r w:rsidRPr="002F5F3E">
        <w:t xml:space="preserve">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14:paraId="4B2FCD33" w14:textId="77777777" w:rsidTr="002D74EE">
        <w:trPr>
          <w:trHeight w:val="20"/>
          <w:tblHeader/>
          <w:jc w:val="center"/>
        </w:trPr>
        <w:tc>
          <w:tcPr>
            <w:tcW w:w="2430" w:type="dxa"/>
            <w:shd w:val="clear" w:color="auto" w:fill="7F7F7F" w:themeFill="text1" w:themeFillTint="80"/>
            <w:tcMar>
              <w:top w:w="0" w:type="dxa"/>
              <w:left w:w="108" w:type="dxa"/>
              <w:bottom w:w="0" w:type="dxa"/>
              <w:right w:w="108" w:type="dxa"/>
            </w:tcMar>
            <w:vAlign w:val="center"/>
            <w:hideMark/>
          </w:tcPr>
          <w:p w14:paraId="76BF032F" w14:textId="77777777" w:rsidR="00EA095D" w:rsidRDefault="00EA095D" w:rsidP="002D74EE">
            <w:pPr>
              <w:spacing w:after="0"/>
              <w:jc w:val="center"/>
              <w:rPr>
                <w:b/>
                <w:color w:val="FFFFFF" w:themeColor="background1"/>
              </w:rPr>
            </w:pPr>
            <w:r>
              <w:rPr>
                <w:b/>
                <w:color w:val="FFFFFF" w:themeColor="background1"/>
              </w:rPr>
              <w:t>Climate Zone</w:t>
            </w:r>
          </w:p>
          <w:p w14:paraId="18EA0C8D"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5F0350B" w14:textId="77777777" w:rsidR="00EA095D" w:rsidRPr="002F5F3E" w:rsidRDefault="00EA095D" w:rsidP="002D74EE">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821"/>
            </w:r>
          </w:p>
        </w:tc>
      </w:tr>
      <w:tr w:rsidR="00EA095D" w:rsidRPr="002F5F3E" w14:paraId="3554E13D" w14:textId="77777777" w:rsidTr="002D74EE">
        <w:trPr>
          <w:trHeight w:val="20"/>
          <w:jc w:val="center"/>
        </w:trPr>
        <w:tc>
          <w:tcPr>
            <w:tcW w:w="2430" w:type="dxa"/>
            <w:tcMar>
              <w:top w:w="0" w:type="dxa"/>
              <w:left w:w="108" w:type="dxa"/>
              <w:bottom w:w="0" w:type="dxa"/>
              <w:right w:w="108" w:type="dxa"/>
            </w:tcMar>
          </w:tcPr>
          <w:p w14:paraId="03DFEE14" w14:textId="77777777" w:rsidR="00EA095D" w:rsidRPr="002F5F3E" w:rsidRDefault="00EA095D" w:rsidP="002D74EE">
            <w:pPr>
              <w:spacing w:after="0"/>
            </w:pPr>
            <w:r>
              <w:t>1 (Rockford)</w:t>
            </w:r>
          </w:p>
        </w:tc>
        <w:tc>
          <w:tcPr>
            <w:tcW w:w="1774" w:type="dxa"/>
            <w:tcMar>
              <w:top w:w="0" w:type="dxa"/>
              <w:left w:w="108" w:type="dxa"/>
              <w:bottom w:w="0" w:type="dxa"/>
              <w:right w:w="108" w:type="dxa"/>
            </w:tcMar>
          </w:tcPr>
          <w:p w14:paraId="40BD32DB" w14:textId="77777777" w:rsidR="00EA095D" w:rsidRPr="002F5F3E" w:rsidRDefault="00EA095D" w:rsidP="002D74EE">
            <w:pPr>
              <w:spacing w:after="0"/>
              <w:jc w:val="center"/>
            </w:pPr>
            <w:r w:rsidRPr="004532AA">
              <w:t>1,520</w:t>
            </w:r>
          </w:p>
        </w:tc>
      </w:tr>
      <w:tr w:rsidR="00EA095D" w:rsidRPr="002F5F3E" w14:paraId="5BB896A1" w14:textId="77777777" w:rsidTr="002D74EE">
        <w:trPr>
          <w:trHeight w:val="20"/>
          <w:jc w:val="center"/>
        </w:trPr>
        <w:tc>
          <w:tcPr>
            <w:tcW w:w="2430" w:type="dxa"/>
            <w:tcMar>
              <w:top w:w="0" w:type="dxa"/>
              <w:left w:w="108" w:type="dxa"/>
              <w:bottom w:w="0" w:type="dxa"/>
              <w:right w:w="108" w:type="dxa"/>
            </w:tcMar>
          </w:tcPr>
          <w:p w14:paraId="1451A74C" w14:textId="77777777" w:rsidR="00EA095D" w:rsidRPr="002F5F3E" w:rsidRDefault="00EA095D" w:rsidP="002D74EE">
            <w:pPr>
              <w:spacing w:after="0"/>
            </w:pPr>
            <w:r>
              <w:t>2 (Chicago)</w:t>
            </w:r>
          </w:p>
        </w:tc>
        <w:tc>
          <w:tcPr>
            <w:tcW w:w="1774" w:type="dxa"/>
            <w:tcMar>
              <w:top w:w="0" w:type="dxa"/>
              <w:left w:w="108" w:type="dxa"/>
              <w:bottom w:w="0" w:type="dxa"/>
              <w:right w:w="108" w:type="dxa"/>
            </w:tcMar>
          </w:tcPr>
          <w:p w14:paraId="1B8BC2B0" w14:textId="77777777" w:rsidR="00EA095D" w:rsidRPr="002F5F3E" w:rsidRDefault="00EA095D" w:rsidP="002D74EE">
            <w:pPr>
              <w:spacing w:after="0"/>
              <w:jc w:val="center"/>
            </w:pPr>
            <w:r w:rsidRPr="004532AA">
              <w:t>1,421</w:t>
            </w:r>
          </w:p>
        </w:tc>
      </w:tr>
      <w:tr w:rsidR="00EA095D" w:rsidRPr="002F5F3E" w14:paraId="6B4B579C" w14:textId="77777777" w:rsidTr="002D74EE">
        <w:trPr>
          <w:trHeight w:val="20"/>
          <w:jc w:val="center"/>
        </w:trPr>
        <w:tc>
          <w:tcPr>
            <w:tcW w:w="2430" w:type="dxa"/>
            <w:tcMar>
              <w:top w:w="0" w:type="dxa"/>
              <w:left w:w="108" w:type="dxa"/>
              <w:bottom w:w="0" w:type="dxa"/>
              <w:right w:w="108" w:type="dxa"/>
            </w:tcMar>
          </w:tcPr>
          <w:p w14:paraId="53777D46" w14:textId="77777777" w:rsidR="00EA095D" w:rsidRPr="002F5F3E" w:rsidRDefault="00EA095D" w:rsidP="002D74EE">
            <w:pPr>
              <w:spacing w:after="0"/>
            </w:pPr>
            <w:r>
              <w:t>3 (Springfield)</w:t>
            </w:r>
          </w:p>
        </w:tc>
        <w:tc>
          <w:tcPr>
            <w:tcW w:w="1774" w:type="dxa"/>
            <w:tcMar>
              <w:top w:w="0" w:type="dxa"/>
              <w:left w:w="108" w:type="dxa"/>
              <w:bottom w:w="0" w:type="dxa"/>
              <w:right w:w="108" w:type="dxa"/>
            </w:tcMar>
          </w:tcPr>
          <w:p w14:paraId="2A0DB7A7" w14:textId="77777777" w:rsidR="00EA095D" w:rsidRPr="002F5F3E" w:rsidRDefault="00EA095D" w:rsidP="002D74EE">
            <w:pPr>
              <w:spacing w:after="0"/>
              <w:jc w:val="center"/>
            </w:pPr>
            <w:r w:rsidRPr="004532AA">
              <w:t>1,347</w:t>
            </w:r>
          </w:p>
        </w:tc>
      </w:tr>
      <w:tr w:rsidR="00EA095D" w:rsidRPr="002F5F3E" w14:paraId="26CF0A57" w14:textId="77777777" w:rsidTr="002D74EE">
        <w:trPr>
          <w:trHeight w:val="20"/>
          <w:jc w:val="center"/>
        </w:trPr>
        <w:tc>
          <w:tcPr>
            <w:tcW w:w="2430" w:type="dxa"/>
            <w:tcMar>
              <w:top w:w="0" w:type="dxa"/>
              <w:left w:w="108" w:type="dxa"/>
              <w:bottom w:w="0" w:type="dxa"/>
              <w:right w:w="108" w:type="dxa"/>
            </w:tcMar>
          </w:tcPr>
          <w:p w14:paraId="446CE2A0" w14:textId="77777777" w:rsidR="00EA095D" w:rsidRPr="002F5F3E" w:rsidRDefault="00EA095D" w:rsidP="002D74EE">
            <w:pPr>
              <w:spacing w:after="0"/>
            </w:pPr>
            <w:r>
              <w:t>4 (Belleville)</w:t>
            </w:r>
          </w:p>
        </w:tc>
        <w:tc>
          <w:tcPr>
            <w:tcW w:w="1774" w:type="dxa"/>
            <w:tcMar>
              <w:top w:w="0" w:type="dxa"/>
              <w:left w:w="108" w:type="dxa"/>
              <w:bottom w:w="0" w:type="dxa"/>
              <w:right w:w="108" w:type="dxa"/>
            </w:tcMar>
          </w:tcPr>
          <w:p w14:paraId="203EDDC8" w14:textId="77777777" w:rsidR="00EA095D" w:rsidRDefault="00EA095D" w:rsidP="002D74EE">
            <w:pPr>
              <w:spacing w:after="0"/>
              <w:jc w:val="center"/>
            </w:pPr>
            <w:r w:rsidRPr="004532AA">
              <w:t>977</w:t>
            </w:r>
          </w:p>
        </w:tc>
      </w:tr>
      <w:tr w:rsidR="00EA095D" w:rsidRPr="002F5F3E" w14:paraId="101D3EA6" w14:textId="77777777" w:rsidTr="002D74EE">
        <w:trPr>
          <w:trHeight w:val="20"/>
          <w:jc w:val="center"/>
        </w:trPr>
        <w:tc>
          <w:tcPr>
            <w:tcW w:w="2430" w:type="dxa"/>
            <w:tcMar>
              <w:top w:w="0" w:type="dxa"/>
              <w:left w:w="108" w:type="dxa"/>
              <w:bottom w:w="0" w:type="dxa"/>
              <w:right w:w="108" w:type="dxa"/>
            </w:tcMar>
          </w:tcPr>
          <w:p w14:paraId="6FCC666C" w14:textId="77777777" w:rsidR="00EA095D" w:rsidRPr="002F5F3E" w:rsidRDefault="00EA095D" w:rsidP="002D74EE">
            <w:pPr>
              <w:spacing w:after="0"/>
            </w:pPr>
            <w:r>
              <w:t>5 (Marion)</w:t>
            </w:r>
          </w:p>
        </w:tc>
        <w:tc>
          <w:tcPr>
            <w:tcW w:w="1774" w:type="dxa"/>
            <w:tcMar>
              <w:top w:w="0" w:type="dxa"/>
              <w:left w:w="108" w:type="dxa"/>
              <w:bottom w:w="0" w:type="dxa"/>
              <w:right w:w="108" w:type="dxa"/>
            </w:tcMar>
          </w:tcPr>
          <w:p w14:paraId="0F822DA1" w14:textId="77777777" w:rsidR="00EA095D" w:rsidRDefault="00EA095D" w:rsidP="002D74EE">
            <w:pPr>
              <w:spacing w:after="0"/>
              <w:jc w:val="center"/>
            </w:pPr>
            <w:r w:rsidRPr="004532AA">
              <w:t>994</w:t>
            </w:r>
          </w:p>
        </w:tc>
      </w:tr>
      <w:tr w:rsidR="00EA095D" w:rsidRPr="002F5F3E" w14:paraId="1FCF0448" w14:textId="77777777" w:rsidTr="002D74EE">
        <w:trPr>
          <w:trHeight w:val="20"/>
          <w:jc w:val="center"/>
        </w:trPr>
        <w:tc>
          <w:tcPr>
            <w:tcW w:w="2430" w:type="dxa"/>
            <w:tcMar>
              <w:top w:w="0" w:type="dxa"/>
              <w:left w:w="108" w:type="dxa"/>
              <w:bottom w:w="0" w:type="dxa"/>
              <w:right w:w="108" w:type="dxa"/>
            </w:tcMar>
          </w:tcPr>
          <w:p w14:paraId="4CF932E2" w14:textId="77777777" w:rsidR="00EA095D" w:rsidRDefault="00EA095D" w:rsidP="002D74EE">
            <w:pPr>
              <w:spacing w:after="0"/>
            </w:pPr>
            <w:r>
              <w:t>Weighted Average</w:t>
            </w:r>
          </w:p>
        </w:tc>
        <w:tc>
          <w:tcPr>
            <w:tcW w:w="1774" w:type="dxa"/>
            <w:tcMar>
              <w:top w:w="0" w:type="dxa"/>
              <w:left w:w="108" w:type="dxa"/>
              <w:bottom w:w="0" w:type="dxa"/>
              <w:right w:w="108" w:type="dxa"/>
            </w:tcMar>
          </w:tcPr>
          <w:p w14:paraId="0F21D402" w14:textId="77777777" w:rsidR="00EA095D" w:rsidRDefault="00EA095D" w:rsidP="002D74EE">
            <w:pPr>
              <w:spacing w:after="0"/>
              <w:jc w:val="center"/>
            </w:pPr>
            <w:r w:rsidRPr="004532AA">
              <w:t>1,406</w:t>
            </w:r>
          </w:p>
        </w:tc>
      </w:tr>
    </w:tbl>
    <w:p w14:paraId="63E3F06E" w14:textId="77777777" w:rsidR="00EA095D" w:rsidRDefault="00EA095D" w:rsidP="00EA095D">
      <w:pPr>
        <w:ind w:firstLine="720"/>
      </w:pPr>
    </w:p>
    <w:p w14:paraId="3A8BA798" w14:textId="77777777" w:rsidR="00EA095D" w:rsidRPr="00111DE1" w:rsidRDefault="00EA095D" w:rsidP="00EA095D">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14:paraId="2ED74C0E" w14:textId="77777777" w:rsidTr="002D74EE">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822"/>
            </w:r>
          </w:p>
        </w:tc>
      </w:tr>
      <w:tr w:rsidR="00EA095D" w:rsidRPr="00111DE1" w14:paraId="75392EE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7777777" w:rsidR="00EA095D" w:rsidRPr="00111DE1" w:rsidRDefault="00EA095D" w:rsidP="002D74EE">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77777777" w:rsidR="00EA095D" w:rsidRPr="00111DE1" w:rsidRDefault="00EA095D" w:rsidP="002D74EE">
            <w:pPr>
              <w:pStyle w:val="BodyText"/>
              <w:spacing w:after="0"/>
              <w:jc w:val="center"/>
              <w:rPr>
                <w:rFonts w:eastAsiaTheme="minorHAnsi"/>
                <w:sz w:val="20"/>
              </w:rPr>
            </w:pPr>
            <w:r w:rsidRPr="00111DE1">
              <w:rPr>
                <w:sz w:val="20"/>
              </w:rPr>
              <w:t>100%</w:t>
            </w:r>
          </w:p>
        </w:tc>
      </w:tr>
      <w:tr w:rsidR="00EA095D" w:rsidRPr="00111DE1" w14:paraId="067B7C0F"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77777777" w:rsidR="00EA095D" w:rsidRPr="00111DE1" w:rsidRDefault="00EA095D" w:rsidP="002D74EE">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7777777" w:rsidR="00EA095D" w:rsidRPr="008E44AA" w:rsidRDefault="00EA095D" w:rsidP="002D74EE">
            <w:pPr>
              <w:pStyle w:val="BodyText"/>
              <w:spacing w:after="0"/>
              <w:jc w:val="center"/>
              <w:rPr>
                <w:sz w:val="20"/>
              </w:rPr>
            </w:pPr>
            <w:r w:rsidRPr="00111DE1">
              <w:rPr>
                <w:sz w:val="20"/>
              </w:rPr>
              <w:t>0%</w:t>
            </w:r>
          </w:p>
        </w:tc>
      </w:tr>
      <w:tr w:rsidR="00EA095D" w:rsidRPr="00111DE1" w14:paraId="4F12B04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7777777" w:rsidR="00EA095D" w:rsidRPr="00111DE1" w:rsidRDefault="00EA095D" w:rsidP="002D74EE">
            <w:pPr>
              <w:pStyle w:val="BodyText"/>
              <w:spacing w:after="0"/>
              <w:jc w:val="left"/>
              <w:rPr>
                <w:rFonts w:eastAsiaTheme="minorHAnsi"/>
                <w:sz w:val="20"/>
              </w:rPr>
            </w:pPr>
            <w:r>
              <w:rPr>
                <w:rFonts w:eastAsiaTheme="minorHAnsi"/>
                <w:sz w:val="20"/>
              </w:rPr>
              <w:t xml:space="preserve">Unknow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77777777" w:rsidR="00EA095D" w:rsidRPr="009D4F4E" w:rsidRDefault="00EA095D" w:rsidP="002D74EE">
            <w:pPr>
              <w:pStyle w:val="BodyText"/>
              <w:spacing w:after="0"/>
              <w:jc w:val="center"/>
              <w:rPr>
                <w:sz w:val="20"/>
              </w:rPr>
            </w:pPr>
            <w:r>
              <w:rPr>
                <w:sz w:val="20"/>
              </w:rPr>
              <w:t>82.5%</w:t>
            </w:r>
          </w:p>
        </w:tc>
      </w:tr>
    </w:tbl>
    <w:p w14:paraId="1B02328C" w14:textId="77777777" w:rsidR="00EA095D" w:rsidRPr="00111DE1" w:rsidRDefault="00EA095D" w:rsidP="00EA095D">
      <w:pPr>
        <w:tabs>
          <w:tab w:val="left" w:pos="3600"/>
        </w:tabs>
        <w:ind w:left="3060" w:hanging="2340"/>
        <w:rPr>
          <w:rFonts w:cstheme="minorHAnsi"/>
          <w:szCs w:val="20"/>
        </w:rPr>
      </w:pPr>
    </w:p>
    <w:p w14:paraId="3E59DDA8" w14:textId="77777777" w:rsidR="00EA095D" w:rsidRPr="002F5F3E" w:rsidRDefault="00EA095D" w:rsidP="00EA095D">
      <w:pPr>
        <w:ind w:left="2160" w:hanging="1440"/>
      </w:pPr>
      <w:r>
        <w:t>EFLH</w:t>
      </w:r>
      <w:r>
        <w:rPr>
          <w:vertAlign w:val="subscript"/>
        </w:rPr>
        <w:t>cool</w:t>
      </w:r>
      <w:r>
        <w:tab/>
        <w:t xml:space="preserve">= </w:t>
      </w:r>
      <w:r w:rsidRPr="002F5F3E">
        <w:t xml:space="preserve">Equivalent Full Load Hours for cooling. Depends on location. </w:t>
      </w:r>
      <w:r>
        <w:t xml:space="preserve">If no cooling, assume 0. </w:t>
      </w:r>
      <w:r w:rsidRPr="002F5F3E">
        <w:t>See table below</w:t>
      </w:r>
      <w:r w:rsidRPr="002F5F3E">
        <w:rPr>
          <w:rFonts w:ascii="Arial" w:eastAsiaTheme="minorEastAsia" w:hAnsi="Arial"/>
          <w:vertAlign w:val="superscript"/>
        </w:rPr>
        <w:footnoteReference w:id="823"/>
      </w:r>
      <w:r w:rsidRPr="002F5F3E">
        <w:t>.</w:t>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14:paraId="4A14421B" w14:textId="77777777" w:rsidTr="00B07B28">
        <w:trPr>
          <w:trHeight w:val="270"/>
          <w:tblHeader/>
          <w:jc w:val="center"/>
        </w:trPr>
        <w:tc>
          <w:tcPr>
            <w:tcW w:w="1728" w:type="dxa"/>
            <w:shd w:val="clear" w:color="auto" w:fill="808080" w:themeFill="background1" w:themeFillShade="80"/>
            <w:noWrap/>
            <w:vAlign w:val="center"/>
            <w:hideMark/>
          </w:tcPr>
          <w:p w14:paraId="189943BC" w14:textId="77777777" w:rsidR="00EA095D" w:rsidRPr="002F5F3E" w:rsidRDefault="00EA095D" w:rsidP="002D74EE">
            <w:pPr>
              <w:spacing w:after="0"/>
              <w:jc w:val="center"/>
              <w:rPr>
                <w:b/>
                <w:color w:val="FFFFFF" w:themeColor="background1"/>
              </w:rPr>
            </w:pPr>
            <w:r w:rsidRPr="002F5F3E">
              <w:rPr>
                <w:b/>
                <w:color w:val="FFFFFF" w:themeColor="background1"/>
              </w:rPr>
              <w:t>Climate Zone</w:t>
            </w:r>
          </w:p>
          <w:p w14:paraId="4AC844A2"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7FFDE3AC" w14:textId="77777777" w:rsidR="00EA095D" w:rsidRPr="002F5F3E" w:rsidRDefault="00EA095D" w:rsidP="002D74EE">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EA095D" w:rsidRPr="002F5F3E" w14:paraId="4FF73FC8" w14:textId="77777777" w:rsidTr="00B07B28">
        <w:trPr>
          <w:trHeight w:val="187"/>
          <w:jc w:val="center"/>
        </w:trPr>
        <w:tc>
          <w:tcPr>
            <w:tcW w:w="1728" w:type="dxa"/>
            <w:noWrap/>
            <w:hideMark/>
          </w:tcPr>
          <w:p w14:paraId="0638F322" w14:textId="77777777" w:rsidR="00EA095D" w:rsidRPr="002F5F3E" w:rsidRDefault="00EA095D" w:rsidP="002D74EE">
            <w:pPr>
              <w:spacing w:after="0"/>
            </w:pPr>
            <w:r w:rsidRPr="002F5F3E">
              <w:t>1 (Rockford)</w:t>
            </w:r>
          </w:p>
        </w:tc>
        <w:tc>
          <w:tcPr>
            <w:tcW w:w="1728" w:type="dxa"/>
          </w:tcPr>
          <w:p w14:paraId="51D4135A" w14:textId="77777777" w:rsidR="00EA095D" w:rsidRPr="002F5F3E" w:rsidRDefault="00EA095D" w:rsidP="002D74EE">
            <w:pPr>
              <w:spacing w:after="0"/>
              <w:jc w:val="center"/>
            </w:pPr>
            <w:r>
              <w:t>323</w:t>
            </w:r>
          </w:p>
        </w:tc>
      </w:tr>
      <w:tr w:rsidR="00EA095D" w:rsidRPr="002F5F3E" w14:paraId="14F0DD5D" w14:textId="77777777" w:rsidTr="00B07B28">
        <w:trPr>
          <w:trHeight w:val="187"/>
          <w:jc w:val="center"/>
        </w:trPr>
        <w:tc>
          <w:tcPr>
            <w:tcW w:w="1728" w:type="dxa"/>
            <w:noWrap/>
            <w:hideMark/>
          </w:tcPr>
          <w:p w14:paraId="5B56BE8F" w14:textId="77777777" w:rsidR="00EA095D" w:rsidRPr="002F5F3E" w:rsidRDefault="00EA095D" w:rsidP="002D74EE">
            <w:pPr>
              <w:spacing w:after="0"/>
            </w:pPr>
            <w:r w:rsidRPr="002F5F3E">
              <w:t>2 (Chicago)</w:t>
            </w:r>
          </w:p>
        </w:tc>
        <w:tc>
          <w:tcPr>
            <w:tcW w:w="1728" w:type="dxa"/>
          </w:tcPr>
          <w:p w14:paraId="29D96B29" w14:textId="77777777" w:rsidR="00EA095D" w:rsidRPr="002F5F3E" w:rsidRDefault="00EA095D" w:rsidP="002D74EE">
            <w:pPr>
              <w:spacing w:after="0"/>
              <w:jc w:val="center"/>
            </w:pPr>
            <w:r>
              <w:t>308</w:t>
            </w:r>
          </w:p>
        </w:tc>
      </w:tr>
      <w:tr w:rsidR="00EA095D" w:rsidRPr="002F5F3E" w14:paraId="6D92DF41" w14:textId="77777777" w:rsidTr="00B07B28">
        <w:trPr>
          <w:trHeight w:val="187"/>
          <w:jc w:val="center"/>
        </w:trPr>
        <w:tc>
          <w:tcPr>
            <w:tcW w:w="1728" w:type="dxa"/>
            <w:noWrap/>
            <w:hideMark/>
          </w:tcPr>
          <w:p w14:paraId="7768E79D" w14:textId="77777777" w:rsidR="00EA095D" w:rsidRPr="002F5F3E" w:rsidRDefault="00EA095D" w:rsidP="002D74EE">
            <w:pPr>
              <w:spacing w:after="0"/>
            </w:pPr>
            <w:r w:rsidRPr="002F5F3E">
              <w:t>3 (Springfield)</w:t>
            </w:r>
          </w:p>
        </w:tc>
        <w:tc>
          <w:tcPr>
            <w:tcW w:w="1728" w:type="dxa"/>
          </w:tcPr>
          <w:p w14:paraId="0E8A6009" w14:textId="77777777" w:rsidR="00EA095D" w:rsidRPr="002F5F3E" w:rsidRDefault="00EA095D" w:rsidP="002D74EE">
            <w:pPr>
              <w:spacing w:after="0"/>
              <w:jc w:val="center"/>
            </w:pPr>
            <w:r>
              <w:t>468</w:t>
            </w:r>
          </w:p>
        </w:tc>
      </w:tr>
      <w:tr w:rsidR="00EA095D" w:rsidRPr="002F5F3E" w14:paraId="06CB6E94" w14:textId="77777777" w:rsidTr="00B07B28">
        <w:trPr>
          <w:trHeight w:val="115"/>
          <w:jc w:val="center"/>
        </w:trPr>
        <w:tc>
          <w:tcPr>
            <w:tcW w:w="1728" w:type="dxa"/>
            <w:noWrap/>
            <w:hideMark/>
          </w:tcPr>
          <w:p w14:paraId="368BC457" w14:textId="77777777" w:rsidR="00EA095D" w:rsidRPr="002F5F3E" w:rsidRDefault="00EA095D" w:rsidP="002D74EE">
            <w:pPr>
              <w:spacing w:after="0"/>
            </w:pPr>
            <w:r w:rsidRPr="002F5F3E">
              <w:t>4 (Belleville)</w:t>
            </w:r>
          </w:p>
        </w:tc>
        <w:tc>
          <w:tcPr>
            <w:tcW w:w="1728" w:type="dxa"/>
          </w:tcPr>
          <w:p w14:paraId="2AF7FDAC" w14:textId="77777777" w:rsidR="00EA095D" w:rsidRPr="002F5F3E" w:rsidRDefault="00EA095D" w:rsidP="002D74EE">
            <w:pPr>
              <w:spacing w:after="0"/>
              <w:jc w:val="center"/>
            </w:pPr>
            <w:r>
              <w:t>629</w:t>
            </w:r>
          </w:p>
        </w:tc>
      </w:tr>
      <w:tr w:rsidR="00EA095D" w:rsidRPr="002F5F3E" w14:paraId="756CE9D5" w14:textId="77777777" w:rsidTr="00B07B28">
        <w:trPr>
          <w:trHeight w:val="115"/>
          <w:jc w:val="center"/>
        </w:trPr>
        <w:tc>
          <w:tcPr>
            <w:tcW w:w="1728" w:type="dxa"/>
            <w:noWrap/>
            <w:hideMark/>
          </w:tcPr>
          <w:p w14:paraId="455DD4FE" w14:textId="77777777" w:rsidR="00EA095D" w:rsidRPr="002F5F3E" w:rsidRDefault="00EA095D" w:rsidP="002D74EE">
            <w:pPr>
              <w:spacing w:after="0"/>
            </w:pPr>
            <w:r w:rsidRPr="002F5F3E">
              <w:t>5 (Marion)</w:t>
            </w:r>
          </w:p>
        </w:tc>
        <w:tc>
          <w:tcPr>
            <w:tcW w:w="1728" w:type="dxa"/>
          </w:tcPr>
          <w:p w14:paraId="3BC0FB13" w14:textId="77777777" w:rsidR="00EA095D" w:rsidRPr="002F5F3E" w:rsidRDefault="00EA095D" w:rsidP="002D74EE">
            <w:pPr>
              <w:spacing w:after="0"/>
              <w:jc w:val="center"/>
            </w:pPr>
            <w:r>
              <w:t>549</w:t>
            </w:r>
          </w:p>
        </w:tc>
      </w:tr>
      <w:tr w:rsidR="00EA095D" w:rsidRPr="002F5F3E" w14:paraId="0D7BAA08" w14:textId="77777777" w:rsidTr="00B07B28">
        <w:trPr>
          <w:trHeight w:val="133"/>
          <w:jc w:val="center"/>
        </w:trPr>
        <w:tc>
          <w:tcPr>
            <w:tcW w:w="1728" w:type="dxa"/>
            <w:noWrap/>
            <w:hideMark/>
          </w:tcPr>
          <w:p w14:paraId="6E5379BA" w14:textId="77777777" w:rsidR="00EA095D" w:rsidRPr="002F5F3E" w:rsidRDefault="00EA095D" w:rsidP="002D74EE">
            <w:pPr>
              <w:spacing w:after="0"/>
            </w:pPr>
            <w:r w:rsidRPr="002F5F3E">
              <w:t>Weighted Average</w:t>
            </w:r>
            <w:r w:rsidRPr="009C362B">
              <w:rPr>
                <w:rFonts w:eastAsiaTheme="minorEastAsia"/>
                <w:vertAlign w:val="superscript"/>
              </w:rPr>
              <w:footnoteReference w:id="824"/>
            </w:r>
          </w:p>
        </w:tc>
        <w:tc>
          <w:tcPr>
            <w:tcW w:w="1728" w:type="dxa"/>
            <w:vAlign w:val="center"/>
          </w:tcPr>
          <w:p w14:paraId="1371BD66" w14:textId="77777777" w:rsidR="00EA095D" w:rsidRPr="002F5F3E" w:rsidRDefault="00EA095D" w:rsidP="002D74EE">
            <w:pPr>
              <w:spacing w:after="0"/>
              <w:jc w:val="center"/>
            </w:pPr>
            <w:r>
              <w:t>364</w:t>
            </w:r>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25"/>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7518B1B" id="Text Box 4" o:spid="_x0000_s1091"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v:textbox>
                <w10:anchorlock/>
              </v:shape>
            </w:pict>
          </mc:Fallback>
        </mc:AlternateContent>
      </w:r>
    </w:p>
    <w:p w14:paraId="2BE9BBCC" w14:textId="77777777" w:rsidR="00EA095D" w:rsidRDefault="00EA095D" w:rsidP="001A16CB">
      <w:pPr>
        <w:pStyle w:val="Heading6"/>
      </w:pPr>
      <w:r>
        <w:t>Summer Coincident Peak Demand Savings</w:t>
      </w:r>
    </w:p>
    <w:p w14:paraId="40D640F3" w14:textId="77777777" w:rsidR="00EA095D" w:rsidRDefault="00EA095D" w:rsidP="00EA095D">
      <w:pPr>
        <w:ind w:left="720" w:firstLine="720"/>
      </w:pPr>
      <w:r w:rsidRPr="00ED4F89">
        <w:t>∆k</w:t>
      </w:r>
      <w:r>
        <w:t xml:space="preserve">W </w:t>
      </w:r>
      <w:r>
        <w:tab/>
        <w:t>= kW</w:t>
      </w:r>
      <w:r w:rsidRPr="00DC511D">
        <w:rPr>
          <w:vertAlign w:val="subscript"/>
        </w:rPr>
        <w:t>motor</w:t>
      </w:r>
      <w:r>
        <w:t xml:space="preserve"> * %AC * %FanSave * CF</w:t>
      </w:r>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26"/>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27"/>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C280C65" id="Text Box 458" o:spid="_x0000_s1092"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ByFg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77777777" w:rsidR="00EA095D" w:rsidRDefault="00EA095D" w:rsidP="001A16CB">
      <w:pPr>
        <w:pStyle w:val="Heading6"/>
      </w:pPr>
      <w:r>
        <w:t>Natural Gas Savings</w:t>
      </w:r>
    </w:p>
    <w:p w14:paraId="1CD21383" w14:textId="77777777" w:rsidR="00EA095D" w:rsidRPr="00ED4F89" w:rsidRDefault="00EA095D" w:rsidP="00EA095D">
      <w:pPr>
        <w:ind w:left="720" w:firstLine="720"/>
        <w:rPr>
          <w:rFonts w:cstheme="minorHAnsi"/>
          <w:szCs w:val="20"/>
        </w:rPr>
      </w:pPr>
      <w:r w:rsidRPr="00ED4F89">
        <w:rPr>
          <w:rFonts w:cstheme="minorHAnsi"/>
          <w:szCs w:val="20"/>
        </w:rPr>
        <w:t xml:space="preserve">∆Therms  = %FossilHeat * Gas_Heating_Consumption * </w:t>
      </w:r>
      <w:r>
        <w:rPr>
          <w:rFonts w:cstheme="minorHAnsi"/>
          <w:szCs w:val="20"/>
        </w:rPr>
        <w:t>EI</w:t>
      </w:r>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77777777" w:rsidR="00EA095D" w:rsidRPr="000B7BB6" w:rsidRDefault="00EA095D" w:rsidP="00EA095D">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14:paraId="4F855E00" w14:textId="77777777" w:rsidTr="002D74EE">
        <w:trPr>
          <w:tblHeader/>
          <w:jc w:val="center"/>
        </w:trPr>
        <w:tc>
          <w:tcPr>
            <w:tcW w:w="1715" w:type="dxa"/>
            <w:shd w:val="clear" w:color="auto" w:fill="7F7F7F" w:themeFill="text1" w:themeFillTint="80"/>
            <w:tcMar>
              <w:top w:w="0" w:type="dxa"/>
              <w:left w:w="108" w:type="dxa"/>
              <w:bottom w:w="0" w:type="dxa"/>
              <w:right w:w="108" w:type="dxa"/>
            </w:tcMar>
            <w:hideMark/>
          </w:tcPr>
          <w:p w14:paraId="7F726730"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2ED954C"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EA095D" w:rsidRPr="00A05FC2" w14:paraId="3E910AA1" w14:textId="77777777" w:rsidTr="002D74EE">
        <w:trPr>
          <w:jc w:val="center"/>
        </w:trPr>
        <w:tc>
          <w:tcPr>
            <w:tcW w:w="1715" w:type="dxa"/>
            <w:tcMar>
              <w:top w:w="0" w:type="dxa"/>
              <w:left w:w="108" w:type="dxa"/>
              <w:bottom w:w="0" w:type="dxa"/>
              <w:right w:w="108" w:type="dxa"/>
            </w:tcMar>
            <w:hideMark/>
          </w:tcPr>
          <w:p w14:paraId="4A73F43A" w14:textId="77777777" w:rsidR="00EA095D" w:rsidRPr="00875027" w:rsidRDefault="00EA095D" w:rsidP="002D74EE">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5D6D20D2" w14:textId="77777777" w:rsidR="00EA095D" w:rsidRPr="00875027" w:rsidRDefault="00EA095D" w:rsidP="002D74EE">
            <w:pPr>
              <w:pStyle w:val="BodyText"/>
              <w:spacing w:after="100" w:afterAutospacing="1"/>
              <w:jc w:val="center"/>
              <w:rPr>
                <w:rFonts w:eastAsiaTheme="minorHAnsi"/>
                <w:sz w:val="20"/>
              </w:rPr>
            </w:pPr>
            <w:r w:rsidRPr="00875027">
              <w:rPr>
                <w:sz w:val="20"/>
              </w:rPr>
              <w:t>0%</w:t>
            </w:r>
          </w:p>
        </w:tc>
      </w:tr>
      <w:tr w:rsidR="00EA095D" w:rsidRPr="00A05FC2" w14:paraId="1FD9308D" w14:textId="77777777" w:rsidTr="002D74EE">
        <w:trPr>
          <w:jc w:val="center"/>
        </w:trPr>
        <w:tc>
          <w:tcPr>
            <w:tcW w:w="1715" w:type="dxa"/>
            <w:tcMar>
              <w:top w:w="0" w:type="dxa"/>
              <w:left w:w="108" w:type="dxa"/>
              <w:bottom w:w="0" w:type="dxa"/>
              <w:right w:w="108" w:type="dxa"/>
            </w:tcMar>
            <w:hideMark/>
          </w:tcPr>
          <w:p w14:paraId="5D51A35E" w14:textId="77777777" w:rsidR="00EA095D" w:rsidRPr="00875027" w:rsidRDefault="00EA095D" w:rsidP="002D74EE">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1FF54808" w14:textId="77777777" w:rsidR="00EA095D" w:rsidRPr="00875027" w:rsidRDefault="00EA095D" w:rsidP="002D74EE">
            <w:pPr>
              <w:pStyle w:val="BodyText"/>
              <w:spacing w:after="100" w:afterAutospacing="1"/>
              <w:jc w:val="center"/>
              <w:rPr>
                <w:rFonts w:eastAsiaTheme="minorHAnsi"/>
                <w:sz w:val="20"/>
              </w:rPr>
            </w:pPr>
            <w:r w:rsidRPr="00875027">
              <w:rPr>
                <w:sz w:val="20"/>
              </w:rPr>
              <w:t>100%</w:t>
            </w:r>
          </w:p>
        </w:tc>
      </w:tr>
      <w:tr w:rsidR="00EA095D" w:rsidRPr="00A05FC2" w14:paraId="5B5BEFF9" w14:textId="77777777" w:rsidTr="002D74EE">
        <w:trPr>
          <w:jc w:val="center"/>
        </w:trPr>
        <w:tc>
          <w:tcPr>
            <w:tcW w:w="1715" w:type="dxa"/>
            <w:tcMar>
              <w:top w:w="0" w:type="dxa"/>
              <w:left w:w="108" w:type="dxa"/>
              <w:bottom w:w="0" w:type="dxa"/>
              <w:right w:w="108" w:type="dxa"/>
            </w:tcMar>
            <w:hideMark/>
          </w:tcPr>
          <w:p w14:paraId="6A285C4C" w14:textId="77777777" w:rsidR="00EA095D" w:rsidRPr="00875027" w:rsidRDefault="00EA095D" w:rsidP="002D74EE">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969CFF7" w14:textId="77777777" w:rsidR="00EA095D" w:rsidRPr="00875027" w:rsidRDefault="00EA095D" w:rsidP="002D74EE">
            <w:pPr>
              <w:pStyle w:val="BodyText"/>
              <w:spacing w:after="100" w:afterAutospacing="1"/>
              <w:jc w:val="center"/>
              <w:rPr>
                <w:rFonts w:eastAsiaTheme="minorHAnsi"/>
                <w:sz w:val="20"/>
              </w:rPr>
            </w:pPr>
            <w:r>
              <w:rPr>
                <w:sz w:val="20"/>
              </w:rPr>
              <w:t>97%</w:t>
            </w:r>
            <w:r>
              <w:rPr>
                <w:rStyle w:val="FootnoteReference"/>
              </w:rPr>
              <w:footnoteReference w:id="828"/>
            </w:r>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29"/>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shd w:val="clear" w:color="auto" w:fill="auto"/>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shd w:val="clear" w:color="auto" w:fill="auto"/>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shd w:val="clear" w:color="auto" w:fill="auto"/>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shd w:val="clear" w:color="auto" w:fill="auto"/>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shd w:val="clear" w:color="auto" w:fill="auto"/>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shd w:val="clear" w:color="auto" w:fill="auto"/>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shd w:val="clear" w:color="auto" w:fill="auto"/>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shd w:val="clear" w:color="auto" w:fill="auto"/>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shd w:val="clear" w:color="auto" w:fill="auto"/>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shd w:val="clear" w:color="auto" w:fill="auto"/>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shd w:val="clear" w:color="auto" w:fill="auto"/>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shd w:val="clear" w:color="auto" w:fill="auto"/>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30"/>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61C0EFA" id="Text Box 454" o:spid="_x0000_s1093"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v:textbox>
                <w10:anchorlock/>
              </v:shape>
            </w:pict>
          </mc:Fallback>
        </mc:AlternateContent>
      </w:r>
    </w:p>
    <w:p w14:paraId="73914B25" w14:textId="77777777" w:rsidR="00EA095D" w:rsidRDefault="00EA095D" w:rsidP="001A16CB">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1A16CB">
      <w:pPr>
        <w:pStyle w:val="Heading6"/>
      </w:pPr>
      <w:r>
        <w:t>Deemed O&amp;M Cost Adjustment Calculation</w:t>
      </w:r>
    </w:p>
    <w:p w14:paraId="41AF248E" w14:textId="77777777" w:rsidR="00EA095D" w:rsidRPr="007C42AC" w:rsidRDefault="00EA095D" w:rsidP="00EA095D">
      <w:r>
        <w:t>N/A</w:t>
      </w:r>
    </w:p>
    <w:p w14:paraId="771A2B62" w14:textId="77777777" w:rsidR="00EA095D" w:rsidRPr="005114ED" w:rsidRDefault="00EA095D" w:rsidP="001A16CB">
      <w:pPr>
        <w:pStyle w:val="Heading6"/>
      </w:pPr>
      <w:r w:rsidRPr="005114ED">
        <w:t xml:space="preserve">Measure Code: </w:t>
      </w:r>
      <w:r>
        <w:t>RS-HVC-AHFR-V01-230101</w:t>
      </w:r>
    </w:p>
    <w:p w14:paraId="48B5A360" w14:textId="77777777" w:rsidR="00170B59" w:rsidRDefault="00EA095D" w:rsidP="001A16CB">
      <w:pPr>
        <w:pStyle w:val="Heading6"/>
        <w:rPr>
          <w:ins w:id="6289" w:author="Sam Dent" w:date="2023-06-07T11:43:00Z"/>
        </w:rPr>
        <w:sectPr w:rsidR="00170B59" w:rsidSect="00DC40B9">
          <w:pgSz w:w="12240" w:h="15840"/>
          <w:pgMar w:top="1440" w:right="1440" w:bottom="1440" w:left="1440" w:header="720" w:footer="720" w:gutter="0"/>
          <w:cols w:space="720"/>
          <w:docGrid w:linePitch="360"/>
        </w:sectPr>
      </w:pPr>
      <w:r>
        <w:t>Review Deadline: 1/1/2025</w:t>
      </w:r>
    </w:p>
    <w:p w14:paraId="20C070A0" w14:textId="40A801D1" w:rsidR="00800926" w:rsidRDefault="00800926" w:rsidP="00800926">
      <w:pPr>
        <w:pStyle w:val="Heading3"/>
        <w:rPr>
          <w:ins w:id="6290" w:author="Sam Dent" w:date="2023-06-07T11:44:00Z"/>
        </w:rPr>
      </w:pPr>
      <w:ins w:id="6291" w:author="Sam Dent" w:date="2023-06-07T11:44:00Z">
        <w:r>
          <w:t>High Efficiency Kitchen Exhaust Fans</w:t>
        </w:r>
      </w:ins>
    </w:p>
    <w:p w14:paraId="09820FDD" w14:textId="77777777" w:rsidR="00170B59" w:rsidRDefault="00170B59" w:rsidP="001A16CB">
      <w:pPr>
        <w:pStyle w:val="Heading6"/>
        <w:rPr>
          <w:ins w:id="6292" w:author="Sam Dent" w:date="2023-06-07T11:43:00Z"/>
        </w:rPr>
      </w:pPr>
      <w:ins w:id="6293" w:author="Sam Dent" w:date="2023-06-07T11:43:00Z">
        <w:r>
          <w:t>Description</w:t>
        </w:r>
      </w:ins>
    </w:p>
    <w:p w14:paraId="5DA73493" w14:textId="77777777" w:rsidR="00170B59" w:rsidRPr="00BF4533" w:rsidRDefault="00170B59" w:rsidP="00170B59">
      <w:pPr>
        <w:rPr>
          <w:ins w:id="6294" w:author="Sam Dent" w:date="2023-06-07T11:43:00Z"/>
          <w:rFonts w:cstheme="minorHAnsi"/>
        </w:rPr>
      </w:pPr>
      <w:ins w:id="6295" w:author="Sam Dent" w:date="2023-06-07T11:43:00Z">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ins>
    </w:p>
    <w:p w14:paraId="7298DA71" w14:textId="77777777" w:rsidR="00170B59" w:rsidRPr="000B7BB6" w:rsidRDefault="00170B59" w:rsidP="00170B59">
      <w:pPr>
        <w:widowControl/>
        <w:jc w:val="left"/>
        <w:rPr>
          <w:ins w:id="6296" w:author="Sam Dent" w:date="2023-06-07T11:43:00Z"/>
          <w:rFonts w:cstheme="minorHAnsi"/>
          <w:szCs w:val="20"/>
        </w:rPr>
      </w:pPr>
      <w:ins w:id="6297" w:author="Sam Dent" w:date="2023-06-07T11:43:00Z">
        <w:r w:rsidRPr="000B7BB6">
          <w:rPr>
            <w:rFonts w:cstheme="minorHAnsi"/>
            <w:szCs w:val="20"/>
          </w:rPr>
          <w:t xml:space="preserve">This measure was developed to be applicable to the following program types:  TOS, NC, RF.  </w:t>
        </w:r>
      </w:ins>
    </w:p>
    <w:p w14:paraId="6D012898" w14:textId="77777777" w:rsidR="00170B59" w:rsidRPr="000B7BB6" w:rsidRDefault="00170B59" w:rsidP="00170B59">
      <w:pPr>
        <w:widowControl/>
        <w:jc w:val="left"/>
        <w:rPr>
          <w:ins w:id="6298" w:author="Sam Dent" w:date="2023-06-07T11:43:00Z"/>
          <w:rFonts w:cstheme="minorHAnsi"/>
          <w:szCs w:val="20"/>
        </w:rPr>
      </w:pPr>
      <w:ins w:id="6299" w:author="Sam Dent" w:date="2023-06-07T11:43:00Z">
        <w:r w:rsidRPr="000B7BB6">
          <w:rPr>
            <w:rFonts w:cstheme="minorHAnsi"/>
            <w:szCs w:val="20"/>
          </w:rPr>
          <w:t>If applied to other program types, the measure savings should be verified.</w:t>
        </w:r>
      </w:ins>
    </w:p>
    <w:p w14:paraId="607F3FAF" w14:textId="77777777" w:rsidR="00170B59" w:rsidRDefault="00170B59" w:rsidP="001A16CB">
      <w:pPr>
        <w:pStyle w:val="Heading6"/>
        <w:rPr>
          <w:ins w:id="6300" w:author="Sam Dent" w:date="2023-06-07T11:43:00Z"/>
        </w:rPr>
      </w:pPr>
      <w:ins w:id="6301" w:author="Sam Dent" w:date="2023-06-07T11:43:00Z">
        <w:r>
          <w:t>Definition of Efficient Equipment</w:t>
        </w:r>
      </w:ins>
    </w:p>
    <w:p w14:paraId="0CBB0F25" w14:textId="77777777" w:rsidR="00170B59" w:rsidRDefault="00170B59" w:rsidP="00170B59">
      <w:pPr>
        <w:rPr>
          <w:ins w:id="6302" w:author="Sam Dent" w:date="2023-06-07T11:43:00Z"/>
          <w:rFonts w:cstheme="minorHAnsi"/>
        </w:rPr>
      </w:pPr>
      <w:ins w:id="6303" w:author="Sam Dent" w:date="2023-06-07T11:43:00Z">
        <w:r w:rsidRPr="00A05FC2">
          <w:rPr>
            <w:rFonts w:cstheme="minorHAnsi"/>
          </w:rPr>
          <w:t>New efficient</w:t>
        </w:r>
        <w:r>
          <w:rPr>
            <w:rFonts w:cstheme="minorHAnsi"/>
          </w:rPr>
          <w:t xml:space="preserve"> ENERGY STAR</w:t>
        </w:r>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ins>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ins w:id="6304" w:author="Sam Dent" w:date="2023-06-07T11:43:00Z"/>
        </w:trPr>
        <w:tc>
          <w:tcPr>
            <w:tcW w:w="1795" w:type="dxa"/>
            <w:shd w:val="clear" w:color="auto" w:fill="7F7F7F" w:themeFill="text1" w:themeFillTint="80"/>
            <w:vAlign w:val="center"/>
          </w:tcPr>
          <w:p w14:paraId="7F40A780" w14:textId="77777777" w:rsidR="00170B59" w:rsidRPr="00BA6FDA" w:rsidRDefault="00170B59">
            <w:pPr>
              <w:spacing w:after="0"/>
              <w:jc w:val="center"/>
              <w:rPr>
                <w:ins w:id="6305" w:author="Sam Dent" w:date="2023-06-07T11:43:00Z"/>
                <w:rFonts w:ascii="Calibri" w:hAnsi="Calibri" w:cs="Calibri"/>
                <w:b/>
                <w:color w:val="FFFFFF" w:themeColor="background1"/>
                <w:rPrChange w:id="6306" w:author="Sam Dent" w:date="2023-06-13T13:29:00Z">
                  <w:rPr>
                    <w:ins w:id="6307" w:author="Sam Dent" w:date="2023-06-07T11:43:00Z"/>
                    <w:rFonts w:cstheme="minorHAnsi"/>
                    <w:b/>
                    <w:color w:val="FFFFFF" w:themeColor="background1"/>
                  </w:rPr>
                </w:rPrChange>
              </w:rPr>
            </w:pPr>
            <w:ins w:id="6308" w:author="Sam Dent" w:date="2023-06-07T11:43:00Z">
              <w:r w:rsidRPr="00BA6FDA">
                <w:rPr>
                  <w:rFonts w:ascii="Calibri" w:hAnsi="Calibri" w:cs="Calibri"/>
                  <w:b/>
                  <w:color w:val="FFFFFF" w:themeColor="background1"/>
                  <w:rPrChange w:id="6309" w:author="Sam Dent" w:date="2023-06-13T13:29:00Z">
                    <w:rPr>
                      <w:rFonts w:cstheme="minorHAnsi"/>
                      <w:b/>
                      <w:color w:val="FFFFFF" w:themeColor="background1"/>
                    </w:rPr>
                  </w:rPrChange>
                </w:rPr>
                <w:t>Efficiency Level</w:t>
              </w:r>
            </w:ins>
          </w:p>
        </w:tc>
        <w:tc>
          <w:tcPr>
            <w:tcW w:w="1350" w:type="dxa"/>
            <w:shd w:val="clear" w:color="auto" w:fill="7F7F7F" w:themeFill="text1" w:themeFillTint="80"/>
            <w:vAlign w:val="center"/>
          </w:tcPr>
          <w:p w14:paraId="6E66C804" w14:textId="77777777" w:rsidR="00170B59" w:rsidRPr="00BA6FDA" w:rsidRDefault="00170B59">
            <w:pPr>
              <w:spacing w:after="0"/>
              <w:jc w:val="center"/>
              <w:rPr>
                <w:ins w:id="6310" w:author="Sam Dent" w:date="2023-06-07T11:43:00Z"/>
                <w:rFonts w:ascii="Calibri" w:hAnsi="Calibri" w:cs="Calibri"/>
                <w:b/>
                <w:color w:val="FFFFFF" w:themeColor="background1"/>
                <w:rPrChange w:id="6311" w:author="Sam Dent" w:date="2023-06-13T13:29:00Z">
                  <w:rPr>
                    <w:ins w:id="6312" w:author="Sam Dent" w:date="2023-06-07T11:43:00Z"/>
                    <w:rFonts w:cstheme="minorHAnsi"/>
                    <w:b/>
                    <w:color w:val="FFFFFF" w:themeColor="background1"/>
                  </w:rPr>
                </w:rPrChange>
              </w:rPr>
            </w:pPr>
            <w:ins w:id="6313" w:author="Sam Dent" w:date="2023-06-07T11:43:00Z">
              <w:r w:rsidRPr="00BA6FDA">
                <w:rPr>
                  <w:rFonts w:ascii="Calibri" w:hAnsi="Calibri" w:cs="Calibri"/>
                  <w:b/>
                  <w:color w:val="FFFFFF" w:themeColor="background1"/>
                  <w:rPrChange w:id="6314" w:author="Sam Dent" w:date="2023-06-13T13:29:00Z">
                    <w:rPr>
                      <w:rFonts w:cstheme="minorHAnsi"/>
                      <w:b/>
                      <w:color w:val="FFFFFF" w:themeColor="background1"/>
                    </w:rPr>
                  </w:rPrChange>
                </w:rPr>
                <w:t>Fan Capacity</w:t>
              </w:r>
            </w:ins>
          </w:p>
        </w:tc>
        <w:tc>
          <w:tcPr>
            <w:tcW w:w="1980" w:type="dxa"/>
            <w:shd w:val="clear" w:color="auto" w:fill="7F7F7F" w:themeFill="text1" w:themeFillTint="80"/>
            <w:vAlign w:val="center"/>
          </w:tcPr>
          <w:p w14:paraId="78143EA8" w14:textId="77777777" w:rsidR="00170B59" w:rsidRPr="00BA6FDA" w:rsidRDefault="00170B59">
            <w:pPr>
              <w:spacing w:after="0"/>
              <w:jc w:val="center"/>
              <w:rPr>
                <w:ins w:id="6315" w:author="Sam Dent" w:date="2023-06-07T11:43:00Z"/>
                <w:rFonts w:ascii="Calibri" w:hAnsi="Calibri" w:cs="Calibri"/>
                <w:b/>
                <w:color w:val="FFFFFF" w:themeColor="background1"/>
                <w:rPrChange w:id="6316" w:author="Sam Dent" w:date="2023-06-13T13:29:00Z">
                  <w:rPr>
                    <w:ins w:id="6317" w:author="Sam Dent" w:date="2023-06-07T11:43:00Z"/>
                    <w:rFonts w:cstheme="minorHAnsi"/>
                    <w:b/>
                    <w:color w:val="FFFFFF" w:themeColor="background1"/>
                  </w:rPr>
                </w:rPrChange>
              </w:rPr>
            </w:pPr>
            <w:ins w:id="6318" w:author="Sam Dent" w:date="2023-06-07T11:43:00Z">
              <w:r w:rsidRPr="00BA6FDA">
                <w:rPr>
                  <w:rFonts w:ascii="Calibri" w:hAnsi="Calibri" w:cs="Calibri"/>
                  <w:b/>
                  <w:color w:val="FFFFFF" w:themeColor="background1"/>
                  <w:rPrChange w:id="6319" w:author="Sam Dent" w:date="2023-06-13T13:29:00Z">
                    <w:rPr>
                      <w:rFonts w:cstheme="minorHAnsi"/>
                      <w:b/>
                      <w:color w:val="FFFFFF" w:themeColor="background1"/>
                    </w:rPr>
                  </w:rPrChange>
                </w:rPr>
                <w:t>Minimum Efficacy Level (CFM/Watts)</w:t>
              </w:r>
            </w:ins>
          </w:p>
        </w:tc>
        <w:tc>
          <w:tcPr>
            <w:tcW w:w="1980" w:type="dxa"/>
            <w:shd w:val="clear" w:color="auto" w:fill="7F7F7F" w:themeFill="text1" w:themeFillTint="80"/>
            <w:vAlign w:val="center"/>
          </w:tcPr>
          <w:p w14:paraId="3BB4A0F4" w14:textId="77777777" w:rsidR="00170B59" w:rsidRPr="00BA6FDA" w:rsidRDefault="00170B59">
            <w:pPr>
              <w:spacing w:after="0"/>
              <w:jc w:val="center"/>
              <w:rPr>
                <w:ins w:id="6320" w:author="Sam Dent" w:date="2023-06-07T11:43:00Z"/>
                <w:rFonts w:ascii="Calibri" w:hAnsi="Calibri" w:cs="Calibri"/>
                <w:b/>
                <w:color w:val="FFFFFF" w:themeColor="background1"/>
                <w:rPrChange w:id="6321" w:author="Sam Dent" w:date="2023-06-13T13:29:00Z">
                  <w:rPr>
                    <w:ins w:id="6322" w:author="Sam Dent" w:date="2023-06-07T11:43:00Z"/>
                    <w:rFonts w:cstheme="minorHAnsi"/>
                    <w:b/>
                    <w:color w:val="FFFFFF" w:themeColor="background1"/>
                  </w:rPr>
                </w:rPrChange>
              </w:rPr>
            </w:pPr>
            <w:ins w:id="6323" w:author="Sam Dent" w:date="2023-06-07T11:43:00Z">
              <w:r w:rsidRPr="00BA6FDA">
                <w:rPr>
                  <w:rFonts w:ascii="Calibri" w:hAnsi="Calibri" w:cs="Calibri"/>
                  <w:b/>
                  <w:color w:val="FFFFFF" w:themeColor="background1"/>
                  <w:rPrChange w:id="6324" w:author="Sam Dent" w:date="2023-06-13T13:29:00Z">
                    <w:rPr>
                      <w:rFonts w:cstheme="minorHAnsi"/>
                      <w:b/>
                      <w:color w:val="FFFFFF" w:themeColor="background1"/>
                    </w:rPr>
                  </w:rPrChange>
                </w:rPr>
                <w:t>Maximum Allowable Sound Level (sones)</w:t>
              </w:r>
            </w:ins>
          </w:p>
        </w:tc>
      </w:tr>
      <w:tr w:rsidR="00170B59" w:rsidRPr="001465A9" w14:paraId="38E471CA" w14:textId="77777777">
        <w:trPr>
          <w:trHeight w:val="20"/>
          <w:jc w:val="center"/>
          <w:ins w:id="6325" w:author="Sam Dent" w:date="2023-06-07T11:43:00Z"/>
        </w:trPr>
        <w:tc>
          <w:tcPr>
            <w:tcW w:w="1795" w:type="dxa"/>
            <w:vAlign w:val="center"/>
          </w:tcPr>
          <w:p w14:paraId="69B28588" w14:textId="77777777" w:rsidR="00170B59" w:rsidRPr="00BA6FDA" w:rsidRDefault="00170B59">
            <w:pPr>
              <w:spacing w:after="0"/>
              <w:jc w:val="center"/>
              <w:rPr>
                <w:ins w:id="6326" w:author="Sam Dent" w:date="2023-06-07T11:43:00Z"/>
                <w:rFonts w:ascii="Calibri" w:hAnsi="Calibri" w:cs="Calibri"/>
                <w:rPrChange w:id="6327" w:author="Sam Dent" w:date="2023-06-13T13:29:00Z">
                  <w:rPr>
                    <w:ins w:id="6328" w:author="Sam Dent" w:date="2023-06-07T11:43:00Z"/>
                    <w:rFonts w:cstheme="minorHAnsi"/>
                  </w:rPr>
                </w:rPrChange>
              </w:rPr>
            </w:pPr>
            <w:ins w:id="6329" w:author="Sam Dent" w:date="2023-06-07T11:43:00Z">
              <w:r w:rsidRPr="00BA6FDA">
                <w:rPr>
                  <w:rFonts w:ascii="Calibri" w:hAnsi="Calibri" w:cs="Calibri"/>
                  <w:rPrChange w:id="6330" w:author="Sam Dent" w:date="2023-06-13T13:29:00Z">
                    <w:rPr>
                      <w:rFonts w:cstheme="minorHAnsi"/>
                    </w:rPr>
                  </w:rPrChange>
                </w:rPr>
                <w:t xml:space="preserve">ENERGY STAR </w:t>
              </w:r>
            </w:ins>
          </w:p>
        </w:tc>
        <w:tc>
          <w:tcPr>
            <w:tcW w:w="1350" w:type="dxa"/>
            <w:vAlign w:val="center"/>
          </w:tcPr>
          <w:p w14:paraId="00B99431" w14:textId="77777777" w:rsidR="00170B59" w:rsidRPr="00BA6FDA" w:rsidRDefault="00170B59">
            <w:pPr>
              <w:spacing w:after="0"/>
              <w:jc w:val="center"/>
              <w:rPr>
                <w:ins w:id="6331" w:author="Sam Dent" w:date="2023-06-07T11:43:00Z"/>
                <w:rFonts w:ascii="Calibri" w:hAnsi="Calibri" w:cs="Calibri"/>
                <w:rPrChange w:id="6332" w:author="Sam Dent" w:date="2023-06-13T13:29:00Z">
                  <w:rPr>
                    <w:ins w:id="6333" w:author="Sam Dent" w:date="2023-06-07T11:43:00Z"/>
                    <w:rFonts w:cstheme="minorHAnsi"/>
                  </w:rPr>
                </w:rPrChange>
              </w:rPr>
            </w:pPr>
            <w:ins w:id="6334" w:author="Sam Dent" w:date="2023-06-07T11:43:00Z">
              <w:r w:rsidRPr="00BA6FDA">
                <w:rPr>
                  <w:rFonts w:ascii="Calibri" w:hAnsi="Calibri" w:cs="Calibri"/>
                  <w:rPrChange w:id="6335" w:author="Sam Dent" w:date="2023-06-13T13:29:00Z">
                    <w:rPr>
                      <w:rFonts w:cstheme="minorHAnsi"/>
                    </w:rPr>
                  </w:rPrChange>
                </w:rPr>
                <w:t xml:space="preserve">≤ 75 W </w:t>
              </w:r>
            </w:ins>
          </w:p>
        </w:tc>
        <w:tc>
          <w:tcPr>
            <w:tcW w:w="1980" w:type="dxa"/>
            <w:vAlign w:val="center"/>
          </w:tcPr>
          <w:p w14:paraId="6A76D0D9" w14:textId="77777777" w:rsidR="00170B59" w:rsidRPr="00BA6FDA" w:rsidRDefault="00170B59">
            <w:pPr>
              <w:spacing w:after="0"/>
              <w:jc w:val="center"/>
              <w:rPr>
                <w:ins w:id="6336" w:author="Sam Dent" w:date="2023-06-07T11:43:00Z"/>
                <w:rFonts w:ascii="Calibri" w:hAnsi="Calibri" w:cs="Calibri"/>
                <w:rPrChange w:id="6337" w:author="Sam Dent" w:date="2023-06-13T13:29:00Z">
                  <w:rPr>
                    <w:ins w:id="6338" w:author="Sam Dent" w:date="2023-06-07T11:43:00Z"/>
                    <w:rFonts w:cstheme="minorHAnsi"/>
                  </w:rPr>
                </w:rPrChange>
              </w:rPr>
            </w:pPr>
            <w:ins w:id="6339" w:author="Sam Dent" w:date="2023-06-07T11:43:00Z">
              <w:r w:rsidRPr="00BA6FDA">
                <w:rPr>
                  <w:rFonts w:ascii="Calibri" w:hAnsi="Calibri" w:cs="Calibri"/>
                  <w:rPrChange w:id="6340" w:author="Sam Dent" w:date="2023-06-13T13:29:00Z">
                    <w:rPr>
                      <w:rFonts w:cstheme="minorHAnsi"/>
                    </w:rPr>
                  </w:rPrChange>
                </w:rPr>
                <w:t>2.8</w:t>
              </w:r>
            </w:ins>
          </w:p>
        </w:tc>
        <w:tc>
          <w:tcPr>
            <w:tcW w:w="1980" w:type="dxa"/>
            <w:vAlign w:val="center"/>
          </w:tcPr>
          <w:p w14:paraId="6B3705BF" w14:textId="77777777" w:rsidR="00170B59" w:rsidRPr="00BA6FDA" w:rsidRDefault="00170B59">
            <w:pPr>
              <w:spacing w:after="0"/>
              <w:jc w:val="center"/>
              <w:rPr>
                <w:ins w:id="6341" w:author="Sam Dent" w:date="2023-06-07T11:43:00Z"/>
                <w:rFonts w:ascii="Calibri" w:hAnsi="Calibri" w:cs="Calibri"/>
                <w:rPrChange w:id="6342" w:author="Sam Dent" w:date="2023-06-13T13:29:00Z">
                  <w:rPr>
                    <w:ins w:id="6343" w:author="Sam Dent" w:date="2023-06-07T11:43:00Z"/>
                    <w:rFonts w:cstheme="minorHAnsi"/>
                  </w:rPr>
                </w:rPrChange>
              </w:rPr>
            </w:pPr>
            <w:ins w:id="6344" w:author="Sam Dent" w:date="2023-06-07T11:43:00Z">
              <w:r w:rsidRPr="00BA6FDA">
                <w:rPr>
                  <w:rFonts w:ascii="Calibri" w:hAnsi="Calibri" w:cs="Calibri"/>
                  <w:rPrChange w:id="6345" w:author="Sam Dent" w:date="2023-06-13T13:29:00Z">
                    <w:rPr>
                      <w:rFonts w:cstheme="minorHAnsi"/>
                    </w:rPr>
                  </w:rPrChange>
                </w:rPr>
                <w:t>2.0</w:t>
              </w:r>
            </w:ins>
          </w:p>
        </w:tc>
      </w:tr>
    </w:tbl>
    <w:p w14:paraId="2EEE2089" w14:textId="77777777" w:rsidR="00170B59" w:rsidRPr="00A05FC2" w:rsidRDefault="00170B59" w:rsidP="001A16CB">
      <w:pPr>
        <w:pStyle w:val="Heading6"/>
        <w:rPr>
          <w:ins w:id="6346" w:author="Sam Dent" w:date="2023-06-07T11:43:00Z"/>
        </w:rPr>
      </w:pPr>
      <w:ins w:id="6347" w:author="Sam Dent" w:date="2023-06-07T11:43:00Z">
        <w:r w:rsidRPr="000E24C8">
          <w:t xml:space="preserve"> </w:t>
        </w:r>
        <w:r w:rsidRPr="00A05FC2">
          <w:t xml:space="preserve">Definition of Baseline Equipment </w:t>
        </w:r>
      </w:ins>
    </w:p>
    <w:p w14:paraId="0062EC8F" w14:textId="77777777" w:rsidR="00170B59" w:rsidRPr="00A05FC2" w:rsidRDefault="00170B59" w:rsidP="00170B59">
      <w:pPr>
        <w:rPr>
          <w:ins w:id="6348" w:author="Sam Dent" w:date="2023-06-07T11:43:00Z"/>
          <w:rFonts w:cstheme="minorHAnsi"/>
        </w:rPr>
      </w:pPr>
      <w:ins w:id="6349" w:author="Sam Dent" w:date="2023-06-07T11:43:00Z">
        <w:r w:rsidRPr="00A05FC2">
          <w:rPr>
            <w:rFonts w:cstheme="minorHAnsi"/>
          </w:rPr>
          <w:t>New standard efficiency exhaust-only ventilation fan</w:t>
        </w:r>
        <w:r>
          <w:rPr>
            <w:rFonts w:cstheme="minorHAnsi"/>
          </w:rPr>
          <w:t>.</w:t>
        </w:r>
        <w:r w:rsidRPr="00A05FC2">
          <w:rPr>
            <w:rFonts w:cstheme="minorHAnsi"/>
          </w:rPr>
          <w:t xml:space="preserve"> </w:t>
        </w:r>
      </w:ins>
    </w:p>
    <w:p w14:paraId="6E19D3AF" w14:textId="77777777" w:rsidR="00170B59" w:rsidRPr="00A05FC2" w:rsidRDefault="00170B59" w:rsidP="001A16CB">
      <w:pPr>
        <w:pStyle w:val="Heading6"/>
        <w:rPr>
          <w:ins w:id="6350" w:author="Sam Dent" w:date="2023-06-07T11:43:00Z"/>
        </w:rPr>
      </w:pPr>
      <w:ins w:id="6351" w:author="Sam Dent" w:date="2023-06-07T11:43:00Z">
        <w:r w:rsidRPr="00A05FC2">
          <w:t xml:space="preserve">Deemed Lifetime of Efficient Equipment </w:t>
        </w:r>
      </w:ins>
    </w:p>
    <w:p w14:paraId="6FDAC115" w14:textId="77777777" w:rsidR="00170B59" w:rsidRPr="00A05FC2" w:rsidRDefault="00170B59" w:rsidP="00170B59">
      <w:pPr>
        <w:rPr>
          <w:ins w:id="6352" w:author="Sam Dent" w:date="2023-06-07T11:43:00Z"/>
          <w:rFonts w:cstheme="minorHAnsi"/>
          <w:b/>
        </w:rPr>
      </w:pPr>
      <w:ins w:id="6353" w:author="Sam Dent" w:date="2023-06-07T11:43:00Z">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31"/>
        </w:r>
        <w:r w:rsidRPr="00A05FC2">
          <w:rPr>
            <w:rFonts w:cstheme="minorHAnsi"/>
          </w:rPr>
          <w:t xml:space="preserve"> </w:t>
        </w:r>
      </w:ins>
    </w:p>
    <w:p w14:paraId="362E290F" w14:textId="77777777" w:rsidR="00170B59" w:rsidRPr="00A05FC2" w:rsidRDefault="00170B59" w:rsidP="001A16CB">
      <w:pPr>
        <w:pStyle w:val="Heading6"/>
        <w:rPr>
          <w:ins w:id="6356" w:author="Sam Dent" w:date="2023-06-07T11:43:00Z"/>
        </w:rPr>
      </w:pPr>
      <w:ins w:id="6357" w:author="Sam Dent" w:date="2023-06-07T11:43:00Z">
        <w:r w:rsidRPr="00A05FC2">
          <w:t xml:space="preserve">Deemed Measure Cost </w:t>
        </w:r>
      </w:ins>
    </w:p>
    <w:p w14:paraId="23E9E39E" w14:textId="05F7E93D" w:rsidR="00170B59" w:rsidRPr="00A05FC2" w:rsidRDefault="00170B59" w:rsidP="00170B59">
      <w:pPr>
        <w:rPr>
          <w:ins w:id="6358" w:author="Sam Dent" w:date="2023-06-07T11:43:00Z"/>
          <w:rFonts w:cstheme="minorHAnsi"/>
        </w:rPr>
      </w:pPr>
      <w:ins w:id="6359" w:author="Sam Dent" w:date="2023-06-07T11:43:00Z">
        <w:r w:rsidRPr="00A05FC2">
          <w:rPr>
            <w:rFonts w:cstheme="minorHAnsi"/>
          </w:rPr>
          <w:t>Incremental cost per installed fan is $</w:t>
        </w:r>
        <w:r>
          <w:rPr>
            <w:rFonts w:cstheme="minorHAnsi"/>
          </w:rPr>
          <w:t>10</w:t>
        </w:r>
      </w:ins>
      <w:ins w:id="6360" w:author="Sam Dent" w:date="2023-06-07T11:46:00Z">
        <w:r w:rsidR="002D5F7E">
          <w:rPr>
            <w:rFonts w:cstheme="minorHAnsi"/>
          </w:rPr>
          <w:t>7</w:t>
        </w:r>
      </w:ins>
      <w:ins w:id="6361" w:author="Sam Dent" w:date="2023-06-07T11:43:00Z">
        <w:r>
          <w:rPr>
            <w:rFonts w:cstheme="minorHAnsi"/>
          </w:rPr>
          <w:t>.</w:t>
        </w:r>
        <w:r w:rsidRPr="000B7BB6">
          <w:rPr>
            <w:rStyle w:val="FootnoteReference"/>
            <w:rFonts w:eastAsiaTheme="minorEastAsia" w:cstheme="minorHAnsi"/>
          </w:rPr>
          <w:footnoteReference w:id="832"/>
        </w:r>
        <w:r w:rsidRPr="00A05FC2">
          <w:rPr>
            <w:rFonts w:cstheme="minorHAnsi"/>
          </w:rPr>
          <w:t xml:space="preserve">  </w:t>
        </w:r>
      </w:ins>
    </w:p>
    <w:p w14:paraId="5ECDDC98" w14:textId="77777777" w:rsidR="00170B59" w:rsidRPr="00A05FC2" w:rsidRDefault="00170B59" w:rsidP="001A16CB">
      <w:pPr>
        <w:pStyle w:val="Heading6"/>
        <w:rPr>
          <w:ins w:id="6364" w:author="Sam Dent" w:date="2023-06-07T11:43:00Z"/>
        </w:rPr>
      </w:pPr>
      <w:ins w:id="6365" w:author="Sam Dent" w:date="2023-06-07T11:43:00Z">
        <w:r w:rsidRPr="00A05FC2">
          <w:t>Loadshape</w:t>
        </w:r>
      </w:ins>
    </w:p>
    <w:p w14:paraId="1A9495E7" w14:textId="77777777" w:rsidR="00170B59" w:rsidRPr="000B7BB6" w:rsidRDefault="00170B59" w:rsidP="00170B59">
      <w:pPr>
        <w:widowControl/>
        <w:rPr>
          <w:ins w:id="6366" w:author="Sam Dent" w:date="2023-06-07T11:43:00Z"/>
          <w:rFonts w:cstheme="minorHAnsi"/>
          <w:color w:val="000000"/>
          <w:szCs w:val="20"/>
        </w:rPr>
      </w:pPr>
      <w:ins w:id="6367" w:author="Sam Dent" w:date="2023-06-07T11:43:00Z">
        <w:r w:rsidRPr="000B7BB6">
          <w:rPr>
            <w:rFonts w:cstheme="minorHAnsi"/>
            <w:color w:val="000000"/>
            <w:szCs w:val="20"/>
          </w:rPr>
          <w:t>Loadshape R11 - Residential Ventilation</w:t>
        </w:r>
      </w:ins>
    </w:p>
    <w:p w14:paraId="51477ADC" w14:textId="77777777" w:rsidR="00170B59" w:rsidRDefault="00170B59" w:rsidP="001A16CB">
      <w:pPr>
        <w:pStyle w:val="Heading6"/>
        <w:rPr>
          <w:ins w:id="6368" w:author="Sam Dent" w:date="2023-06-07T11:43:00Z"/>
        </w:rPr>
      </w:pPr>
      <w:ins w:id="6369" w:author="Sam Dent" w:date="2023-06-07T11:43:00Z">
        <w:r>
          <w:t>Coincidence Factor</w:t>
        </w:r>
      </w:ins>
    </w:p>
    <w:p w14:paraId="3E412FC0" w14:textId="77777777" w:rsidR="00170B59" w:rsidRPr="004202B7" w:rsidRDefault="00170B59" w:rsidP="00170B59">
      <w:pPr>
        <w:rPr>
          <w:ins w:id="6370" w:author="Sam Dent" w:date="2023-06-07T11:43:00Z"/>
          <w:iCs/>
        </w:rPr>
      </w:pPr>
      <w:ins w:id="6371" w:author="Sam Dent" w:date="2023-06-07T11:43:00Z">
        <w:r w:rsidRPr="004202B7">
          <w:rPr>
            <w:iCs/>
          </w:rPr>
          <w:t>N/A</w:t>
        </w:r>
      </w:ins>
    </w:p>
    <w:p w14:paraId="08D1CDC4" w14:textId="77777777" w:rsidR="002D5F7E" w:rsidRDefault="002D5F7E" w:rsidP="00170B59">
      <w:pPr>
        <w:rPr>
          <w:ins w:id="6372" w:author="Sam Dent" w:date="2023-06-07T11:46:00Z"/>
          <w:iCs/>
        </w:rPr>
      </w:pPr>
    </w:p>
    <w:p w14:paraId="5A73C381" w14:textId="77777777" w:rsidR="002D5F7E" w:rsidRDefault="002D5F7E" w:rsidP="00170B59">
      <w:pPr>
        <w:rPr>
          <w:ins w:id="6373" w:author="Sam Dent" w:date="2023-06-07T11:46:00Z"/>
          <w:iCs/>
        </w:rPr>
      </w:pPr>
    </w:p>
    <w:p w14:paraId="48EE4409" w14:textId="77777777" w:rsidR="002D5F7E" w:rsidRDefault="002D5F7E" w:rsidP="00170B59">
      <w:pPr>
        <w:rPr>
          <w:ins w:id="6374" w:author="Sam Dent" w:date="2023-06-07T11:46:00Z"/>
          <w:iCs/>
        </w:rPr>
      </w:pPr>
    </w:p>
    <w:p w14:paraId="0F8F4550" w14:textId="77777777" w:rsidR="002D5F7E" w:rsidRDefault="002D5F7E" w:rsidP="00170B59">
      <w:pPr>
        <w:rPr>
          <w:ins w:id="6375" w:author="Sam Dent" w:date="2023-06-07T11:46:00Z"/>
          <w:iCs/>
        </w:rPr>
      </w:pPr>
    </w:p>
    <w:p w14:paraId="0608B001" w14:textId="77777777" w:rsidR="002D5F7E" w:rsidRPr="004202B7" w:rsidRDefault="002D5F7E" w:rsidP="00170B59">
      <w:pPr>
        <w:rPr>
          <w:ins w:id="6376" w:author="Sam Dent" w:date="2023-06-07T11:43:00Z"/>
          <w:iCs/>
        </w:rPr>
      </w:pPr>
    </w:p>
    <w:p w14:paraId="65D1ACD1" w14:textId="77777777" w:rsidR="00170B59" w:rsidRDefault="00170B59" w:rsidP="00170B59">
      <w:pPr>
        <w:pStyle w:val="AlgorithmHeading"/>
        <w:rPr>
          <w:ins w:id="6377" w:author="Sam Dent" w:date="2023-06-07T11:43:00Z"/>
        </w:rPr>
      </w:pPr>
      <w:ins w:id="6378" w:author="Sam Dent" w:date="2023-06-07T11:43:00Z">
        <w:r>
          <w:t xml:space="preserve">Algorithm </w:t>
        </w:r>
      </w:ins>
    </w:p>
    <w:p w14:paraId="37DFC67C" w14:textId="77777777" w:rsidR="00170B59" w:rsidRDefault="00170B59" w:rsidP="001A16CB">
      <w:pPr>
        <w:pStyle w:val="Heading6"/>
        <w:rPr>
          <w:ins w:id="6379" w:author="Sam Dent" w:date="2023-06-07T11:43:00Z"/>
        </w:rPr>
      </w:pPr>
      <w:ins w:id="6380" w:author="Sam Dent" w:date="2023-06-07T11:43:00Z">
        <w:r>
          <w:t xml:space="preserve">Calculation of Energy Savings </w:t>
        </w:r>
      </w:ins>
    </w:p>
    <w:p w14:paraId="1ECE66DB" w14:textId="77777777" w:rsidR="00170B59" w:rsidRDefault="00170B59" w:rsidP="00B6170A">
      <w:pPr>
        <w:pStyle w:val="Heading6"/>
        <w:rPr>
          <w:ins w:id="6381" w:author="Sam Dent" w:date="2023-06-07T11:43:00Z"/>
        </w:rPr>
      </w:pPr>
      <w:ins w:id="6382" w:author="Sam Dent" w:date="2023-06-07T11:43:00Z">
        <w:r>
          <w:t>Electric Energy Savings</w:t>
        </w:r>
      </w:ins>
    </w:p>
    <w:p w14:paraId="6F4C90EF" w14:textId="77777777" w:rsidR="00170B59" w:rsidRPr="008C3FF0" w:rsidRDefault="00170B59" w:rsidP="00170B59">
      <w:pPr>
        <w:rPr>
          <w:ins w:id="6383" w:author="Sam Dent" w:date="2023-06-07T11:43:00Z"/>
        </w:rPr>
      </w:pPr>
    </w:p>
    <w:p w14:paraId="6761158F" w14:textId="77777777" w:rsidR="00170B59" w:rsidRPr="00A05FC2" w:rsidRDefault="00170B59" w:rsidP="00170B59">
      <w:pPr>
        <w:ind w:left="432" w:firstLine="720"/>
        <w:rPr>
          <w:ins w:id="6384" w:author="Sam Dent" w:date="2023-06-07T11:43:00Z"/>
          <w:rFonts w:cstheme="minorHAnsi"/>
        </w:rPr>
      </w:pPr>
      <w:ins w:id="6385" w:author="Sam Dent" w:date="2023-06-07T11:43:00Z">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ins>
    </w:p>
    <w:p w14:paraId="12850F28" w14:textId="77777777" w:rsidR="00170B59" w:rsidRPr="00A05FC2" w:rsidRDefault="00170B59" w:rsidP="00170B59">
      <w:pPr>
        <w:ind w:left="1152" w:hanging="1152"/>
        <w:rPr>
          <w:ins w:id="6386" w:author="Sam Dent" w:date="2023-06-07T11:43:00Z"/>
          <w:rFonts w:cstheme="minorHAnsi"/>
          <w:noProof/>
        </w:rPr>
      </w:pPr>
      <w:ins w:id="6387" w:author="Sam Dent" w:date="2023-06-07T11:43:00Z">
        <w:r w:rsidRPr="00A05FC2">
          <w:rPr>
            <w:rFonts w:cstheme="minorHAnsi"/>
            <w:noProof/>
          </w:rPr>
          <w:t>Where:</w:t>
        </w:r>
      </w:ins>
    </w:p>
    <w:p w14:paraId="15A31CD8" w14:textId="77777777" w:rsidR="00170B59" w:rsidRDefault="00170B59" w:rsidP="00170B59">
      <w:pPr>
        <w:ind w:left="720"/>
        <w:rPr>
          <w:ins w:id="6388" w:author="Sam Dent" w:date="2023-06-07T11:43:00Z"/>
          <w:rFonts w:cstheme="minorHAnsi"/>
        </w:rPr>
      </w:pPr>
      <w:ins w:id="6389" w:author="Sam Dent" w:date="2023-06-07T11:43:00Z">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ins>
    </w:p>
    <w:p w14:paraId="2D963D7F" w14:textId="77777777" w:rsidR="00170B59" w:rsidRPr="00A05FC2" w:rsidRDefault="00170B59" w:rsidP="00170B59">
      <w:pPr>
        <w:ind w:left="720"/>
        <w:rPr>
          <w:ins w:id="6390" w:author="Sam Dent" w:date="2023-06-07T11:43:00Z"/>
          <w:rFonts w:cstheme="minorHAnsi"/>
        </w:rPr>
      </w:pPr>
      <w:ins w:id="6391" w:author="Sam Dent" w:date="2023-06-07T11:43:00Z">
        <w:r>
          <w:rPr>
            <w:rFonts w:cstheme="minorHAnsi"/>
          </w:rPr>
          <w:tab/>
        </w:r>
        <w:r>
          <w:rPr>
            <w:rFonts w:cstheme="minorHAnsi"/>
          </w:rPr>
          <w:tab/>
          <w:t>= Actual or use defaults provided below</w:t>
        </w:r>
      </w:ins>
    </w:p>
    <w:p w14:paraId="77C1FF5C" w14:textId="77777777" w:rsidR="00170B59" w:rsidRDefault="00170B59" w:rsidP="00170B59">
      <w:pPr>
        <w:ind w:left="720"/>
        <w:rPr>
          <w:ins w:id="6392" w:author="Sam Dent" w:date="2023-06-07T11:43:00Z"/>
          <w:rFonts w:cstheme="minorHAnsi"/>
        </w:rPr>
      </w:pPr>
      <w:ins w:id="6393" w:author="Sam Dent" w:date="2023-06-07T11:43:00Z">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ins>
    </w:p>
    <w:p w14:paraId="686E5E89" w14:textId="77777777" w:rsidR="00170B59" w:rsidRDefault="00170B59" w:rsidP="00170B59">
      <w:pPr>
        <w:ind w:left="720"/>
        <w:rPr>
          <w:ins w:id="6394" w:author="Sam Dent" w:date="2023-06-07T11:43:00Z"/>
          <w:rFonts w:cstheme="minorHAnsi"/>
        </w:rPr>
      </w:pPr>
      <w:ins w:id="6395" w:author="Sam Dent" w:date="2023-06-07T11:43:00Z">
        <w:r>
          <w:rPr>
            <w:rFonts w:cstheme="minorHAnsi"/>
          </w:rPr>
          <w:tab/>
        </w:r>
        <w:r>
          <w:rPr>
            <w:rFonts w:cstheme="minorHAnsi"/>
          </w:rPr>
          <w:tab/>
          <w:t>= Actual or use defaults provided below</w:t>
        </w:r>
        <w:r w:rsidRPr="00A05FC2">
          <w:rPr>
            <w:rFonts w:cstheme="minorHAnsi"/>
          </w:rPr>
          <w:t xml:space="preserve"> </w:t>
        </w:r>
      </w:ins>
    </w:p>
    <w:p w14:paraId="6D2DA02F" w14:textId="77777777" w:rsidR="00170B59" w:rsidRDefault="00170B59" w:rsidP="00170B59">
      <w:pPr>
        <w:ind w:left="720"/>
        <w:rPr>
          <w:ins w:id="6396" w:author="Sam Dent" w:date="2023-06-07T11:43:00Z"/>
          <w:rFonts w:cstheme="minorHAnsi"/>
        </w:rPr>
      </w:pPr>
      <w:ins w:id="6397" w:author="Sam Dent" w:date="2023-06-07T11:43:00Z">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ins>
    </w:p>
    <w:p w14:paraId="0A6712EE" w14:textId="77777777" w:rsidR="00170B59" w:rsidRPr="00A05FC2" w:rsidRDefault="00170B59" w:rsidP="00170B59">
      <w:pPr>
        <w:ind w:left="720"/>
        <w:rPr>
          <w:ins w:id="6398" w:author="Sam Dent" w:date="2023-06-07T11:43:00Z"/>
          <w:rFonts w:cstheme="minorHAnsi"/>
        </w:rPr>
      </w:pPr>
      <w:ins w:id="6399" w:author="Sam Dent" w:date="2023-06-07T11:43:00Z">
        <w:r>
          <w:rPr>
            <w:rFonts w:cstheme="minorHAnsi"/>
          </w:rPr>
          <w:tab/>
        </w:r>
        <w:r>
          <w:rPr>
            <w:rFonts w:cstheme="minorHAnsi"/>
          </w:rPr>
          <w:tab/>
          <w:t>= Actual or use defaults provided below</w:t>
        </w:r>
      </w:ins>
    </w:p>
    <w:p w14:paraId="2F4DDEA6" w14:textId="77777777" w:rsidR="00170B59" w:rsidRPr="00A05FC2" w:rsidRDefault="00170B59" w:rsidP="00170B59">
      <w:pPr>
        <w:ind w:left="720"/>
        <w:rPr>
          <w:ins w:id="6400" w:author="Sam Dent" w:date="2023-06-07T11:43:00Z"/>
          <w:rFonts w:cstheme="minorHAnsi"/>
        </w:rPr>
      </w:pPr>
      <w:ins w:id="6401" w:author="Sam Dent" w:date="2023-06-07T11:43:00Z">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 as per the Residential Induction Cooktop measure</w:t>
        </w:r>
        <w:r w:rsidRPr="00A05FC2">
          <w:rPr>
            <w:rFonts w:cstheme="minorHAnsi"/>
          </w:rPr>
          <w:t xml:space="preserve">, </w:t>
        </w:r>
      </w:ins>
    </w:p>
    <w:p w14:paraId="596343E5" w14:textId="25DD1410" w:rsidR="00170B59" w:rsidRDefault="00170B59" w:rsidP="00170B59">
      <w:pPr>
        <w:ind w:left="1440" w:firstLine="720"/>
        <w:rPr>
          <w:ins w:id="6402" w:author="Sam Dent" w:date="2023-06-07T11:43:00Z"/>
          <w:rFonts w:cstheme="minorHAnsi"/>
        </w:rPr>
      </w:pPr>
      <w:ins w:id="6403" w:author="Sam Dent" w:date="2023-06-07T11:43:00Z">
        <w:r>
          <w:rPr>
            <w:rFonts w:cstheme="minorHAnsi"/>
          </w:rPr>
          <w:t xml:space="preserve">= </w:t>
        </w:r>
      </w:ins>
      <w:ins w:id="6404" w:author="Sam Dent" w:date="2023-06-14T12:04:00Z">
        <w:r w:rsidR="007139EF">
          <w:rPr>
            <w:rFonts w:cstheme="minorHAnsi"/>
          </w:rPr>
          <w:t>120</w:t>
        </w:r>
      </w:ins>
      <w:ins w:id="6405" w:author="Sam Dent" w:date="2023-06-07T11:43:00Z">
        <w:r>
          <w:rPr>
            <w:rStyle w:val="FootnoteReference"/>
          </w:rPr>
          <w:footnoteReference w:id="833"/>
        </w:r>
      </w:ins>
    </w:p>
    <w:p w14:paraId="50308DDE" w14:textId="77777777" w:rsidR="00170B59" w:rsidRDefault="00170B59" w:rsidP="00170B59">
      <w:pPr>
        <w:rPr>
          <w:ins w:id="6416" w:author="Sam Dent" w:date="2023-06-07T11:43:00Z"/>
          <w:rFonts w:cstheme="minorHAnsi"/>
        </w:rPr>
      </w:pPr>
      <w:ins w:id="6417" w:author="Sam Dent" w:date="2023-06-07T11:43:00Z">
        <w:r>
          <w:rPr>
            <w:rFonts w:cstheme="minorHAnsi"/>
          </w:rPr>
          <w:t>Defaults provided below:</w:t>
        </w:r>
        <w:r>
          <w:rPr>
            <w:rStyle w:val="FootnoteReference"/>
            <w:rFonts w:eastAsiaTheme="minorEastAsia"/>
          </w:rPr>
          <w:footnoteReference w:id="834"/>
        </w:r>
      </w:ins>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ins w:id="6424" w:author="Sam Dent" w:date="2023-06-07T11:43:00Z"/>
        </w:trPr>
        <w:tc>
          <w:tcPr>
            <w:tcW w:w="1530" w:type="dxa"/>
            <w:shd w:val="clear" w:color="000000" w:fill="808080"/>
            <w:vAlign w:val="center"/>
            <w:hideMark/>
          </w:tcPr>
          <w:p w14:paraId="0C58E149" w14:textId="77777777" w:rsidR="00170B59" w:rsidRPr="003047F3" w:rsidRDefault="00170B59">
            <w:pPr>
              <w:widowControl/>
              <w:spacing w:after="0"/>
              <w:jc w:val="center"/>
              <w:rPr>
                <w:ins w:id="6425" w:author="Sam Dent" w:date="2023-06-07T11:43:00Z"/>
                <w:rFonts w:ascii="Calibri" w:hAnsi="Calibri" w:cs="Calibri"/>
                <w:b/>
                <w:bCs/>
                <w:color w:val="FFFFFF"/>
                <w:szCs w:val="20"/>
              </w:rPr>
            </w:pPr>
            <w:ins w:id="6426" w:author="Sam Dent" w:date="2023-06-07T11:43:00Z">
              <w:r w:rsidRPr="003047F3">
                <w:rPr>
                  <w:rFonts w:ascii="Calibri" w:hAnsi="Calibri" w:cs="Calibri"/>
                  <w:b/>
                  <w:bCs/>
                  <w:color w:val="FFFFFF"/>
                  <w:szCs w:val="20"/>
                </w:rPr>
                <w:t>Average CFM</w:t>
              </w:r>
            </w:ins>
          </w:p>
        </w:tc>
        <w:tc>
          <w:tcPr>
            <w:tcW w:w="1713" w:type="dxa"/>
            <w:shd w:val="clear" w:color="000000" w:fill="808080"/>
            <w:vAlign w:val="center"/>
            <w:hideMark/>
          </w:tcPr>
          <w:p w14:paraId="48C7626B" w14:textId="77777777" w:rsidR="00170B59" w:rsidRPr="003047F3" w:rsidRDefault="00170B59">
            <w:pPr>
              <w:widowControl/>
              <w:spacing w:after="0"/>
              <w:jc w:val="center"/>
              <w:rPr>
                <w:ins w:id="6427" w:author="Sam Dent" w:date="2023-06-07T11:43:00Z"/>
                <w:rFonts w:ascii="Calibri" w:hAnsi="Calibri" w:cs="Calibri"/>
                <w:b/>
                <w:bCs/>
                <w:color w:val="FFFFFF"/>
                <w:szCs w:val="20"/>
              </w:rPr>
            </w:pPr>
            <w:ins w:id="6428" w:author="Sam Dent" w:date="2023-06-07T11:43:00Z">
              <w:r w:rsidRPr="003047F3">
                <w:rPr>
                  <w:rFonts w:ascii="Calibri" w:hAnsi="Calibri" w:cs="Calibri"/>
                  <w:b/>
                  <w:bCs/>
                  <w:color w:val="FFFFFF"/>
                  <w:szCs w:val="20"/>
                </w:rPr>
                <w:t>Base CFM/Watts</w:t>
              </w:r>
            </w:ins>
          </w:p>
        </w:tc>
        <w:tc>
          <w:tcPr>
            <w:tcW w:w="1530" w:type="dxa"/>
            <w:shd w:val="clear" w:color="000000" w:fill="808080"/>
            <w:vAlign w:val="center"/>
            <w:hideMark/>
          </w:tcPr>
          <w:p w14:paraId="241785DA" w14:textId="36FF81DD" w:rsidR="00170B59" w:rsidRPr="003047F3" w:rsidRDefault="003A0157">
            <w:pPr>
              <w:widowControl/>
              <w:spacing w:after="0"/>
              <w:jc w:val="center"/>
              <w:rPr>
                <w:ins w:id="6429" w:author="Sam Dent" w:date="2023-06-07T11:43:00Z"/>
                <w:rFonts w:ascii="Calibri" w:hAnsi="Calibri" w:cs="Calibri"/>
                <w:b/>
                <w:bCs/>
                <w:color w:val="FFFFFF"/>
                <w:szCs w:val="20"/>
              </w:rPr>
            </w:pPr>
            <w:ins w:id="6430" w:author="Sam Dent" w:date="2023-06-07T11:46:00Z">
              <w:r>
                <w:rPr>
                  <w:rFonts w:ascii="Calibri" w:hAnsi="Calibri" w:cs="Calibri"/>
                  <w:b/>
                  <w:bCs/>
                  <w:color w:val="FFFFFF"/>
                  <w:szCs w:val="20"/>
                </w:rPr>
                <w:t>ENERGY STAR</w:t>
              </w:r>
              <w:r w:rsidRPr="003047F3">
                <w:rPr>
                  <w:rFonts w:ascii="Calibri" w:hAnsi="Calibri" w:cs="Calibri"/>
                  <w:b/>
                  <w:bCs/>
                  <w:color w:val="FFFFFF"/>
                  <w:szCs w:val="20"/>
                </w:rPr>
                <w:t xml:space="preserve"> </w:t>
              </w:r>
            </w:ins>
            <w:ins w:id="6431" w:author="Sam Dent" w:date="2023-06-07T11:43:00Z">
              <w:r w:rsidR="00170B59" w:rsidRPr="003047F3">
                <w:rPr>
                  <w:rFonts w:ascii="Calibri" w:hAnsi="Calibri" w:cs="Calibri"/>
                  <w:b/>
                  <w:bCs/>
                  <w:color w:val="FFFFFF"/>
                  <w:szCs w:val="20"/>
                </w:rPr>
                <w:t>CFM/Watts</w:t>
              </w:r>
            </w:ins>
          </w:p>
        </w:tc>
        <w:tc>
          <w:tcPr>
            <w:tcW w:w="1530" w:type="dxa"/>
            <w:shd w:val="clear" w:color="000000" w:fill="808080"/>
            <w:vAlign w:val="center"/>
          </w:tcPr>
          <w:p w14:paraId="42A2596F" w14:textId="26DD6B66" w:rsidR="003A0157" w:rsidRDefault="003A0157">
            <w:pPr>
              <w:widowControl/>
              <w:spacing w:after="0"/>
              <w:jc w:val="center"/>
              <w:rPr>
                <w:ins w:id="6432" w:author="Sam Dent" w:date="2023-06-07T11:46:00Z"/>
                <w:rFonts w:ascii="Calibri" w:hAnsi="Calibri" w:cs="Calibri"/>
                <w:b/>
                <w:bCs/>
                <w:color w:val="FFFFFF"/>
                <w:szCs w:val="20"/>
              </w:rPr>
            </w:pPr>
            <w:ins w:id="6433" w:author="Sam Dent" w:date="2023-06-07T11:46:00Z">
              <w:r>
                <w:rPr>
                  <w:rFonts w:ascii="Calibri" w:hAnsi="Calibri" w:cs="Calibri"/>
                  <w:b/>
                  <w:bCs/>
                  <w:color w:val="FFFFFF"/>
                  <w:szCs w:val="20"/>
                </w:rPr>
                <w:t>ΔkWh</w:t>
              </w:r>
            </w:ins>
          </w:p>
        </w:tc>
      </w:tr>
      <w:tr w:rsidR="00170B59" w:rsidRPr="003047F3" w14:paraId="41E3A8DD" w14:textId="1DC9AD74" w:rsidTr="00326A5C">
        <w:trPr>
          <w:trHeight w:val="20"/>
          <w:jc w:val="center"/>
          <w:ins w:id="6434" w:author="Sam Dent" w:date="2023-06-07T11:43:00Z"/>
        </w:trPr>
        <w:tc>
          <w:tcPr>
            <w:tcW w:w="1530" w:type="dxa"/>
            <w:shd w:val="clear" w:color="auto" w:fill="auto"/>
            <w:noWrap/>
            <w:vAlign w:val="center"/>
            <w:hideMark/>
          </w:tcPr>
          <w:p w14:paraId="487113E4" w14:textId="77777777" w:rsidR="00170B59" w:rsidRPr="008E44AA" w:rsidRDefault="00170B59">
            <w:pPr>
              <w:widowControl/>
              <w:spacing w:after="0"/>
              <w:jc w:val="center"/>
              <w:rPr>
                <w:ins w:id="6435" w:author="Sam Dent" w:date="2023-06-07T11:43:00Z"/>
                <w:rFonts w:ascii="Calibri" w:hAnsi="Calibri" w:cs="Calibri"/>
                <w:color w:val="000000"/>
                <w:szCs w:val="20"/>
              </w:rPr>
            </w:pPr>
            <w:ins w:id="6436" w:author="Sam Dent" w:date="2023-06-07T11:43:00Z">
              <w:r>
                <w:rPr>
                  <w:rFonts w:ascii="Calibri" w:hAnsi="Calibri" w:cs="Calibri"/>
                  <w:color w:val="000000"/>
                  <w:szCs w:val="20"/>
                </w:rPr>
                <w:t>145.5</w:t>
              </w:r>
            </w:ins>
          </w:p>
        </w:tc>
        <w:tc>
          <w:tcPr>
            <w:tcW w:w="1713" w:type="dxa"/>
            <w:shd w:val="clear" w:color="auto" w:fill="auto"/>
            <w:noWrap/>
            <w:vAlign w:val="center"/>
            <w:hideMark/>
          </w:tcPr>
          <w:p w14:paraId="3514FC4D" w14:textId="77777777" w:rsidR="00170B59" w:rsidRPr="008E44AA" w:rsidRDefault="00170B59">
            <w:pPr>
              <w:widowControl/>
              <w:spacing w:after="0"/>
              <w:jc w:val="center"/>
              <w:rPr>
                <w:ins w:id="6437" w:author="Sam Dent" w:date="2023-06-07T11:43:00Z"/>
                <w:rFonts w:ascii="Calibri" w:hAnsi="Calibri" w:cs="Calibri"/>
                <w:color w:val="000000"/>
                <w:szCs w:val="20"/>
              </w:rPr>
            </w:pPr>
            <w:ins w:id="6438" w:author="Sam Dent" w:date="2023-06-07T11:43:00Z">
              <w:r>
                <w:rPr>
                  <w:rFonts w:ascii="Calibri" w:hAnsi="Calibri" w:cs="Calibri"/>
                  <w:color w:val="000000"/>
                  <w:szCs w:val="20"/>
                </w:rPr>
                <w:t>2.4</w:t>
              </w:r>
              <w:r>
                <w:rPr>
                  <w:rStyle w:val="FootnoteReference"/>
                  <w:color w:val="000000"/>
                  <w:szCs w:val="20"/>
                </w:rPr>
                <w:footnoteReference w:id="835"/>
              </w:r>
            </w:ins>
          </w:p>
        </w:tc>
        <w:tc>
          <w:tcPr>
            <w:tcW w:w="1530" w:type="dxa"/>
            <w:shd w:val="clear" w:color="auto" w:fill="auto"/>
            <w:noWrap/>
            <w:vAlign w:val="center"/>
            <w:hideMark/>
          </w:tcPr>
          <w:p w14:paraId="011FF416" w14:textId="77777777" w:rsidR="00170B59" w:rsidRPr="008E44AA" w:rsidRDefault="00170B59">
            <w:pPr>
              <w:widowControl/>
              <w:spacing w:after="0"/>
              <w:jc w:val="center"/>
              <w:rPr>
                <w:ins w:id="6441" w:author="Sam Dent" w:date="2023-06-07T11:43:00Z"/>
                <w:rFonts w:ascii="Calibri" w:hAnsi="Calibri" w:cs="Calibri"/>
                <w:color w:val="000000"/>
                <w:szCs w:val="20"/>
              </w:rPr>
            </w:pPr>
            <w:ins w:id="6442" w:author="Sam Dent" w:date="2023-06-07T11:43:00Z">
              <w:r>
                <w:rPr>
                  <w:rFonts w:ascii="Calibri" w:hAnsi="Calibri" w:cs="Calibri"/>
                  <w:color w:val="000000"/>
                  <w:szCs w:val="20"/>
                </w:rPr>
                <w:t>4.5</w:t>
              </w:r>
            </w:ins>
          </w:p>
        </w:tc>
        <w:tc>
          <w:tcPr>
            <w:tcW w:w="1530" w:type="dxa"/>
            <w:vAlign w:val="center"/>
          </w:tcPr>
          <w:p w14:paraId="6F3EDF19" w14:textId="7898FF9F" w:rsidR="003A0157" w:rsidRDefault="008343B0">
            <w:pPr>
              <w:widowControl/>
              <w:spacing w:after="0"/>
              <w:jc w:val="center"/>
              <w:rPr>
                <w:ins w:id="6443" w:author="Sam Dent" w:date="2023-06-07T11:46:00Z"/>
                <w:rFonts w:ascii="Calibri" w:hAnsi="Calibri" w:cs="Calibri"/>
                <w:color w:val="000000"/>
                <w:szCs w:val="20"/>
              </w:rPr>
            </w:pPr>
            <w:ins w:id="6444" w:author="Sam Dent" w:date="2023-06-14T12:06:00Z">
              <w:r>
                <w:rPr>
                  <w:rFonts w:ascii="Calibri" w:hAnsi="Calibri" w:cs="Calibri"/>
                  <w:color w:val="000000"/>
                  <w:szCs w:val="20"/>
                </w:rPr>
                <w:t>3.4</w:t>
              </w:r>
            </w:ins>
          </w:p>
        </w:tc>
      </w:tr>
    </w:tbl>
    <w:p w14:paraId="55D1FAF4" w14:textId="77777777" w:rsidR="00170B59" w:rsidRDefault="00170B59" w:rsidP="001A16CB">
      <w:pPr>
        <w:pStyle w:val="Heading6"/>
        <w:rPr>
          <w:ins w:id="6445" w:author="Sam Dent" w:date="2023-06-07T11:43:00Z"/>
        </w:rPr>
      </w:pPr>
      <w:ins w:id="6446" w:author="Sam Dent" w:date="2023-06-07T11:43:00Z">
        <w:r>
          <w:t>Summer Coincident Peak Demand Savings</w:t>
        </w:r>
      </w:ins>
    </w:p>
    <w:p w14:paraId="739551AE" w14:textId="77777777" w:rsidR="00170B59" w:rsidRPr="001415FE" w:rsidRDefault="00170B59" w:rsidP="00170B59">
      <w:pPr>
        <w:rPr>
          <w:ins w:id="6447" w:author="Sam Dent" w:date="2023-06-07T11:43:00Z"/>
        </w:rPr>
      </w:pPr>
      <w:ins w:id="6448" w:author="Sam Dent" w:date="2023-06-07T11:43:00Z">
        <w:r>
          <w:t>N/A</w:t>
        </w:r>
      </w:ins>
    </w:p>
    <w:p w14:paraId="426B87C2" w14:textId="77777777" w:rsidR="00170B59" w:rsidRDefault="00170B59" w:rsidP="001A16CB">
      <w:pPr>
        <w:pStyle w:val="Heading6"/>
        <w:rPr>
          <w:ins w:id="6449" w:author="Sam Dent" w:date="2023-06-07T11:43:00Z"/>
        </w:rPr>
      </w:pPr>
      <w:ins w:id="6450" w:author="Sam Dent" w:date="2023-06-07T11:43:00Z">
        <w:r>
          <w:t>Natural Gas Savings</w:t>
        </w:r>
      </w:ins>
    </w:p>
    <w:p w14:paraId="3243E795" w14:textId="77777777" w:rsidR="00170B59" w:rsidRPr="001415FE" w:rsidRDefault="00170B59" w:rsidP="00170B59">
      <w:pPr>
        <w:rPr>
          <w:ins w:id="6451" w:author="Sam Dent" w:date="2023-06-07T11:43:00Z"/>
        </w:rPr>
      </w:pPr>
      <w:ins w:id="6452" w:author="Sam Dent" w:date="2023-06-07T11:43:00Z">
        <w:r>
          <w:t>N/A</w:t>
        </w:r>
      </w:ins>
    </w:p>
    <w:p w14:paraId="72180B41" w14:textId="77777777" w:rsidR="00170B59" w:rsidRDefault="00170B59" w:rsidP="001A16CB">
      <w:pPr>
        <w:pStyle w:val="Heading6"/>
        <w:rPr>
          <w:ins w:id="6453" w:author="Sam Dent" w:date="2023-06-07T11:43:00Z"/>
        </w:rPr>
      </w:pPr>
      <w:ins w:id="6454" w:author="Sam Dent" w:date="2023-06-07T11:43:00Z">
        <w:r>
          <w:t xml:space="preserve">Water and Other Non-Energy Impact Descriptions and Calculation  </w:t>
        </w:r>
      </w:ins>
    </w:p>
    <w:p w14:paraId="1F74AB6F" w14:textId="77777777" w:rsidR="00170B59" w:rsidRPr="001415FE" w:rsidRDefault="00170B59" w:rsidP="00170B59">
      <w:pPr>
        <w:rPr>
          <w:ins w:id="6455" w:author="Sam Dent" w:date="2023-06-07T11:43:00Z"/>
        </w:rPr>
      </w:pPr>
      <w:ins w:id="6456" w:author="Sam Dent" w:date="2023-06-07T11:43:00Z">
        <w:r>
          <w:t>N/A</w:t>
        </w:r>
      </w:ins>
    </w:p>
    <w:p w14:paraId="59E18DAD" w14:textId="77777777" w:rsidR="00170B59" w:rsidRDefault="00170B59" w:rsidP="001A16CB">
      <w:pPr>
        <w:pStyle w:val="Heading6"/>
        <w:rPr>
          <w:ins w:id="6457" w:author="Sam Dent" w:date="2023-06-07T11:43:00Z"/>
        </w:rPr>
      </w:pPr>
      <w:ins w:id="6458" w:author="Sam Dent" w:date="2023-06-07T11:43:00Z">
        <w:r>
          <w:t>Deemed O&amp;M Cost Adjustment Calculation</w:t>
        </w:r>
      </w:ins>
    </w:p>
    <w:p w14:paraId="3D050335" w14:textId="77777777" w:rsidR="00170B59" w:rsidRPr="00992DC6" w:rsidRDefault="00170B59" w:rsidP="00170B59">
      <w:pPr>
        <w:rPr>
          <w:ins w:id="6459" w:author="Sam Dent" w:date="2023-06-07T11:43:00Z"/>
          <w:iCs/>
        </w:rPr>
      </w:pPr>
      <w:ins w:id="6460" w:author="Sam Dent" w:date="2023-06-07T11:43:00Z">
        <w:r w:rsidRPr="00992DC6">
          <w:rPr>
            <w:iCs/>
          </w:rPr>
          <w:t>N/A</w:t>
        </w:r>
      </w:ins>
    </w:p>
    <w:p w14:paraId="683ED627" w14:textId="48F68709" w:rsidR="00AF230A" w:rsidRPr="005114ED" w:rsidRDefault="00AF230A" w:rsidP="001A16CB">
      <w:pPr>
        <w:pStyle w:val="Heading6"/>
        <w:rPr>
          <w:ins w:id="6461" w:author="Sam Dent" w:date="2023-06-07T11:52:00Z"/>
        </w:rPr>
      </w:pPr>
      <w:ins w:id="6462" w:author="Sam Dent" w:date="2023-06-07T11:52:00Z">
        <w:r w:rsidRPr="005114ED">
          <w:t xml:space="preserve">Measure Code: </w:t>
        </w:r>
        <w:r w:rsidRPr="005B4557">
          <w:t>RS-HVC-</w:t>
        </w:r>
      </w:ins>
      <w:ins w:id="6463" w:author="Sam Dent" w:date="2023-06-07T11:54:00Z">
        <w:r w:rsidR="00326A5C">
          <w:t>KEXF</w:t>
        </w:r>
      </w:ins>
      <w:ins w:id="6464" w:author="Sam Dent" w:date="2023-06-07T11:52:00Z">
        <w:r w:rsidRPr="005B4557">
          <w:t>-V01-2</w:t>
        </w:r>
      </w:ins>
      <w:ins w:id="6465" w:author="Sam Dent" w:date="2023-06-07T11:55:00Z">
        <w:r w:rsidR="00326A5C">
          <w:t>4</w:t>
        </w:r>
      </w:ins>
      <w:ins w:id="6466" w:author="Sam Dent" w:date="2023-06-07T11:52:00Z">
        <w:r w:rsidRPr="005B4557">
          <w:t>0101</w:t>
        </w:r>
      </w:ins>
    </w:p>
    <w:p w14:paraId="34898045" w14:textId="2E6C3F9A" w:rsidR="00B33E31" w:rsidRPr="00881951" w:rsidRDefault="00AF230A" w:rsidP="001A16CB">
      <w:pPr>
        <w:pStyle w:val="Heading6"/>
        <w:sectPr w:rsidR="00B33E31" w:rsidRPr="00881951" w:rsidSect="00DC40B9">
          <w:pgSz w:w="12240" w:h="15840"/>
          <w:pgMar w:top="1440" w:right="1440" w:bottom="1440" w:left="1440" w:header="720" w:footer="720" w:gutter="0"/>
          <w:cols w:space="720"/>
          <w:docGrid w:linePitch="360"/>
        </w:sectPr>
      </w:pPr>
      <w:ins w:id="6467" w:author="Sam Dent" w:date="2023-06-07T11:52:00Z">
        <w:r>
          <w:t>Review Deadline: 1/1/202</w:t>
        </w:r>
      </w:ins>
      <w:ins w:id="6468" w:author="Sam Dent" w:date="2023-06-07T11:55:00Z">
        <w:r w:rsidR="00326A5C">
          <w:t>9</w:t>
        </w:r>
      </w:ins>
    </w:p>
    <w:p w14:paraId="1B5BE8FD" w14:textId="7F781B1B" w:rsidR="00841F99" w:rsidRPr="000B7BB6" w:rsidRDefault="001975CC" w:rsidP="00335D73">
      <w:pPr>
        <w:pStyle w:val="Heading2"/>
      </w:pPr>
      <w:bookmarkStart w:id="6469" w:name="_Toc83368919"/>
      <w:r>
        <w:t xml:space="preserve"> </w:t>
      </w:r>
      <w:r w:rsidR="00841F99">
        <w:t>Hot Water</w:t>
      </w:r>
      <w:r w:rsidR="00841F99" w:rsidRPr="000B7BB6">
        <w:t xml:space="preserve"> End Use</w:t>
      </w:r>
      <w:bookmarkEnd w:id="5572"/>
      <w:bookmarkEnd w:id="5573"/>
      <w:bookmarkEnd w:id="5574"/>
      <w:bookmarkEnd w:id="6262"/>
      <w:bookmarkEnd w:id="6263"/>
      <w:bookmarkEnd w:id="6264"/>
      <w:bookmarkEnd w:id="6469"/>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6470" w:name="_Toc319489367"/>
      <w:bookmarkStart w:id="6471" w:name="_Toc319662638"/>
      <w:bookmarkStart w:id="6472" w:name="_Ref325428418"/>
      <w:bookmarkStart w:id="6473" w:name="_Ref325428422"/>
      <w:bookmarkStart w:id="6474" w:name="_Ref326033362"/>
      <w:bookmarkStart w:id="6475" w:name="_Ref326033366"/>
      <w:bookmarkStart w:id="6476" w:name="_Toc333219091"/>
      <w:bookmarkStart w:id="6477" w:name="_Ref376529186"/>
      <w:bookmarkStart w:id="6478" w:name="_Ref376529195"/>
      <w:bookmarkStart w:id="6479" w:name="_Toc437592979"/>
      <w:bookmarkStart w:id="6480" w:name="_Toc437855994"/>
      <w:bookmarkStart w:id="6481" w:name="_Toc466463624"/>
      <w:bookmarkStart w:id="6482" w:name="_Toc83368920"/>
    </w:p>
    <w:p w14:paraId="300602C2" w14:textId="4B6FEEBD" w:rsidR="00841F99" w:rsidRPr="000B7BB6" w:rsidRDefault="00841F99" w:rsidP="00906935">
      <w:pPr>
        <w:pStyle w:val="Heading3"/>
      </w:pPr>
      <w:r w:rsidRPr="000B7BB6">
        <w:t>Domestic Hot Water Pipe Insulation</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r w:rsidRPr="000B7BB6">
        <w:t xml:space="preserve"> </w:t>
      </w:r>
    </w:p>
    <w:p w14:paraId="71A4A5F0" w14:textId="77777777" w:rsidR="00841F99" w:rsidRPr="000B7BB6" w:rsidRDefault="00841F99" w:rsidP="001A16CB">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1A16CB">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1A16CB">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1A16CB">
      <w:pPr>
        <w:pStyle w:val="Heading6"/>
      </w:pPr>
      <w:r w:rsidRPr="00A05FC2">
        <w:t xml:space="preserve">Deemed Lifetime of Efficient Equipment </w:t>
      </w:r>
    </w:p>
    <w:p w14:paraId="6D2B9012" w14:textId="78BAC0B8" w:rsidR="00841F99" w:rsidRPr="00A05FC2" w:rsidRDefault="00841F99" w:rsidP="00841F99">
      <w:pPr>
        <w:rPr>
          <w:rFonts w:cstheme="minorHAnsi"/>
        </w:rPr>
      </w:pPr>
      <w:r w:rsidRPr="00A05FC2">
        <w:rPr>
          <w:rFonts w:cstheme="minorHAnsi"/>
        </w:rPr>
        <w:t>The measure life is assumed to be 15 years</w:t>
      </w:r>
      <w:r w:rsidR="000D2A2E">
        <w:rPr>
          <w:rFonts w:cstheme="minorHAnsi"/>
        </w:rPr>
        <w:t>.</w:t>
      </w:r>
      <w:r w:rsidRPr="00A05FC2">
        <w:rPr>
          <w:rStyle w:val="FootnoteReference"/>
          <w:rFonts w:asciiTheme="minorHAnsi" w:eastAsia="Calibri" w:hAnsiTheme="minorHAnsi" w:cstheme="minorHAnsi"/>
        </w:rPr>
        <w:footnoteReference w:id="836"/>
      </w:r>
    </w:p>
    <w:p w14:paraId="3B42FC86" w14:textId="77777777" w:rsidR="00841F99" w:rsidRPr="00A05FC2" w:rsidRDefault="00841F99" w:rsidP="001A16CB">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837"/>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838"/>
      </w:r>
    </w:p>
    <w:p w14:paraId="5765A521" w14:textId="77777777" w:rsidR="00841F99" w:rsidRPr="000B7BB6" w:rsidRDefault="00841F99" w:rsidP="001A16CB">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1A16CB">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1A16CB">
      <w:pPr>
        <w:pStyle w:val="Heading6"/>
      </w:pPr>
      <w:r w:rsidRPr="00A05FC2">
        <w:t xml:space="preserve">Calculation of Savings </w:t>
      </w:r>
    </w:p>
    <w:p w14:paraId="41DE2FFE" w14:textId="77777777" w:rsidR="00841F99" w:rsidRPr="00A05FC2" w:rsidRDefault="00841F99" w:rsidP="001A16CB">
      <w:pPr>
        <w:pStyle w:val="Heading6"/>
      </w:pPr>
      <w:r w:rsidRPr="00A05FC2">
        <w:t>Electric Energy Savings</w:t>
      </w:r>
    </w:p>
    <w:p w14:paraId="1639686F" w14:textId="344D1311"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78FD49D6" w14:textId="77777777" w:rsidR="00590E91" w:rsidRPr="00D704DC" w:rsidRDefault="00590E91" w:rsidP="00590E91">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839"/>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590E91" w:rsidRPr="00B100A9" w14:paraId="55EFA5B9"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2806887C" w14:textId="77777777" w:rsidR="00590E91" w:rsidRPr="008E0BA7" w:rsidRDefault="00590E91"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AECCB3" w14:textId="77777777" w:rsidR="00590E91" w:rsidRPr="008E0BA7" w:rsidRDefault="00590E91" w:rsidP="009672E0">
            <w:pPr>
              <w:spacing w:after="0"/>
              <w:jc w:val="center"/>
              <w:rPr>
                <w:rFonts w:eastAsiaTheme="minorHAnsi"/>
                <w:b/>
                <w:color w:val="FFFFFF" w:themeColor="background1"/>
              </w:rPr>
            </w:pPr>
            <w:r>
              <w:rPr>
                <w:rFonts w:eastAsiaTheme="minorHAnsi"/>
                <w:b/>
                <w:color w:val="FFFFFF" w:themeColor="background1"/>
              </w:rPr>
              <w:t>Location</w:t>
            </w:r>
          </w:p>
        </w:tc>
      </w:tr>
      <w:tr w:rsidR="00590E91" w:rsidRPr="00B100A9" w14:paraId="1D51591E" w14:textId="77777777" w:rsidTr="00B07B28">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5B59AF9" w14:textId="77777777" w:rsidR="00590E91" w:rsidRPr="008E0BA7" w:rsidRDefault="00590E91" w:rsidP="00E26D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3072A76" w14:textId="5BCB5EC0"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4F4A8D7" w14:textId="77777777"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8FE0DE1" w14:textId="23FEDFD1"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5677669" w14:textId="77777777"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2D3675C9" w14:textId="77777777" w:rsidR="00590E91" w:rsidRPr="008E0BA7" w:rsidRDefault="00590E91" w:rsidP="00E26D77">
            <w:pPr>
              <w:spacing w:after="0"/>
              <w:jc w:val="center"/>
              <w:rPr>
                <w:rFonts w:ascii="Calibri" w:hAnsi="Calibri" w:cs="Calibri"/>
                <w:color w:val="000000"/>
                <w:szCs w:val="20"/>
              </w:rPr>
            </w:pPr>
            <w:r w:rsidRPr="008E0BA7">
              <w:rPr>
                <w:rFonts w:eastAsiaTheme="minorHAnsi"/>
                <w:b/>
                <w:color w:val="FFFFFF" w:themeColor="background1"/>
              </w:rPr>
              <w:t>Unknown</w:t>
            </w:r>
          </w:p>
        </w:tc>
      </w:tr>
      <w:tr w:rsidR="00590E91" w:rsidRPr="00B100A9" w14:paraId="71C43155"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971C"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40"/>
            </w:r>
          </w:p>
        </w:tc>
        <w:tc>
          <w:tcPr>
            <w:tcW w:w="900" w:type="dxa"/>
            <w:tcBorders>
              <w:top w:val="nil"/>
              <w:left w:val="nil"/>
              <w:bottom w:val="single" w:sz="4" w:space="0" w:color="auto"/>
              <w:right w:val="single" w:sz="4" w:space="0" w:color="auto"/>
            </w:tcBorders>
            <w:shd w:val="clear" w:color="auto" w:fill="auto"/>
            <w:noWrap/>
            <w:vAlign w:val="bottom"/>
            <w:hideMark/>
          </w:tcPr>
          <w:p w14:paraId="7AB5E463"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2F07944A" w14:textId="77777777" w:rsidR="00590E91" w:rsidRPr="008E0BA7" w:rsidRDefault="00590E91"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0D0AB2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7041FF6E"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EF11520"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590E91" w:rsidRPr="00B100A9" w14:paraId="2F12A160"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A57960"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41"/>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2E1623"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143ABE"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5F1E78F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590E91" w:rsidRPr="00B100A9" w14:paraId="0C08C187"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C5A1F5" w14:textId="77777777" w:rsidR="00590E91" w:rsidRPr="008E0BA7" w:rsidRDefault="00590E91"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42"/>
            </w:r>
          </w:p>
        </w:tc>
        <w:tc>
          <w:tcPr>
            <w:tcW w:w="900" w:type="dxa"/>
            <w:tcBorders>
              <w:top w:val="nil"/>
              <w:left w:val="nil"/>
              <w:bottom w:val="single" w:sz="4" w:space="0" w:color="auto"/>
              <w:right w:val="single" w:sz="4" w:space="0" w:color="auto"/>
            </w:tcBorders>
            <w:shd w:val="clear" w:color="auto" w:fill="auto"/>
            <w:noWrap/>
            <w:vAlign w:val="bottom"/>
            <w:hideMark/>
          </w:tcPr>
          <w:p w14:paraId="50E33C26"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887594B"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3B7963C5"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3AF54805"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ED8BE48"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590E91" w:rsidRPr="00B100A9" w14:paraId="62358F2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F504C6" w14:textId="77777777" w:rsidR="00590E91" w:rsidRPr="008E0BA7" w:rsidRDefault="00590E91"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4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C50AA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90E91" w:rsidRPr="00B100A9" w14:paraId="281FC58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C12AF3"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4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99821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90E91" w:rsidRPr="00B100A9" w14:paraId="76CD09E7"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AA55" w14:textId="77777777" w:rsidR="00590E91" w:rsidRPr="008E0BA7" w:rsidRDefault="00590E91"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6955F3C" w14:textId="77777777" w:rsidR="00590E91" w:rsidRPr="00335763" w:rsidRDefault="00590E91"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B737143" w14:textId="77777777" w:rsidR="00590E91" w:rsidRPr="00335763" w:rsidRDefault="00590E91" w:rsidP="009672E0">
            <w:pPr>
              <w:widowControl/>
              <w:spacing w:after="0"/>
              <w:jc w:val="center"/>
              <w:rPr>
                <w:rFonts w:ascii="Calibri" w:hAnsi="Calibri" w:cs="Calibri"/>
                <w:color w:val="000000"/>
                <w:szCs w:val="20"/>
              </w:rPr>
            </w:pPr>
            <w:r>
              <w:rPr>
                <w:rFonts w:ascii="Calibri" w:hAnsi="Calibri" w:cs="Calibri"/>
                <w:color w:val="000000"/>
                <w:szCs w:val="20"/>
              </w:rPr>
              <w:t>28%</w:t>
            </w:r>
          </w:p>
        </w:tc>
      </w:tr>
    </w:tbl>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845"/>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846"/>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847"/>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848"/>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849"/>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850"/>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851"/>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852"/>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853"/>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BD2AA92" w14:textId="77777777"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7777777" w:rsidR="00F74D3F" w:rsidRDefault="00F74D3F" w:rsidP="00F74D3F">
                            <w:pPr>
                              <w:spacing w:after="60"/>
                              <w:rPr>
                                <w:rFonts w:cs="Calibri"/>
                              </w:rPr>
                            </w:pPr>
                            <w:r>
                              <w:rPr>
                                <w:rFonts w:cs="Calibri"/>
                                <w:b/>
                              </w:rPr>
                              <w:tab/>
                            </w:r>
                            <w:r>
                              <w:rPr>
                                <w:rFonts w:cs="Calibri"/>
                                <w:b/>
                              </w:rPr>
                              <w:tab/>
                            </w:r>
                            <w:r>
                              <w:rPr>
                                <w:rFonts w:cs="Calibri"/>
                              </w:rPr>
                              <w:t>= (((</w:t>
                            </w:r>
                            <w:bookmarkStart w:id="6483" w:name="_Hlk515377346"/>
                            <w:r>
                              <w:rPr>
                                <w:rFonts w:cs="Calibri"/>
                              </w:rPr>
                              <w:t xml:space="preserve">1/0.521 - 1/3.521) * 0.2055 * </w:t>
                            </w:r>
                            <w:bookmarkEnd w:id="6483"/>
                            <w:r>
                              <w:rPr>
                                <w:rFonts w:cs="Calibri"/>
                              </w:rPr>
                              <w:t>(2 + 4 * 0.72) * 60 * 8766 * 1.0) / 0.98 )/3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218DCB0" id="Text Box 497" o:spid="_x0000_s1094"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">
                <v:textbox>
                  <w:txbxContent>
                    <w:p w14:paraId="4D78BC0A"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BD2AA92" w14:textId="77777777"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7777777" w:rsidR="00F74D3F" w:rsidRDefault="00F74D3F" w:rsidP="00F74D3F">
                      <w:pPr>
                        <w:spacing w:after="60"/>
                        <w:rPr>
                          <w:rFonts w:cs="Calibri"/>
                        </w:rPr>
                      </w:pPr>
                      <w:r>
                        <w:rPr>
                          <w:rFonts w:cs="Calibri"/>
                          <w:b/>
                        </w:rPr>
                        <w:tab/>
                      </w:r>
                      <w:r>
                        <w:rPr>
                          <w:rFonts w:cs="Calibri"/>
                          <w:b/>
                        </w:rPr>
                        <w:tab/>
                      </w:r>
                      <w:r>
                        <w:rPr>
                          <w:rFonts w:cs="Calibri"/>
                        </w:rPr>
                        <w:t>= (((</w:t>
                      </w:r>
                      <w:bookmarkStart w:id="6870" w:name="_Hlk515377346"/>
                      <w:r>
                        <w:rPr>
                          <w:rFonts w:cs="Calibri"/>
                        </w:rPr>
                        <w:t xml:space="preserve">1/0.521 - 1/3.521) * 0.2055 * </w:t>
                      </w:r>
                      <w:bookmarkEnd w:id="6870"/>
                      <w:r>
                        <w:rPr>
                          <w:rFonts w:cs="Calibri"/>
                        </w:rPr>
                        <w:t>(2 + 4 * 0.72) * 60 * 8766 * 1.0) / 0.98 )/3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7AB0D2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339793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1189ADC" id="Text Box 501" o:spid="_x0000_s1095"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zGwIAADM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iOllczVIIUTz9dujDOwUti4eSIzU1oYvDvQ8xG1E8PYnBPBhdbbQxycDd&#10;dm2QHQQJYJPWCf2nZ8ayjqLPJrOBgL9C5Gn9CaLVgZRsdFvy6/MjUUTa3toq6SwIbYYzpWzsicdI&#10;3UBi6Lc901XJ54sYIfK6hepIzCIMyqVJo0MD+IOzjlRbcv99L1BxZt5b6s5iPJ1GmSdjOruakIGX&#10;nu2lR1hJUCUPnA3HdRhGY+9Q7xqKNOjBwi11tNaJ7OesTvmTMlMPTlMUpX9pp1fPs756BA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Ku7/M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76B6E8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05102E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A396436" w14:textId="77777777"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Natural Gas 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210C9EE7" w14:textId="77777777" w:rsidR="009E6D48" w:rsidRDefault="009E6D48" w:rsidP="009E6D48">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54"/>
      </w:r>
      <w:r>
        <w:rPr>
          <w:rFonts w:cstheme="minorHAnsi"/>
        </w:rPr>
        <w:t>, use the following table:</w:t>
      </w:r>
    </w:p>
    <w:p w14:paraId="14E34EEA" w14:textId="77777777" w:rsidR="009E6D48" w:rsidRDefault="009E6D48" w:rsidP="009E6D48">
      <w:pPr>
        <w:ind w:firstLine="720"/>
        <w:rPr>
          <w:rFonts w:cstheme="minorHAnsi"/>
        </w:rPr>
      </w:pPr>
    </w:p>
    <w:p w14:paraId="39561CB1" w14:textId="77777777" w:rsidR="009E6D48" w:rsidRDefault="009E6D48" w:rsidP="009E6D48">
      <w:pPr>
        <w:ind w:firstLine="720"/>
        <w:rPr>
          <w:rFonts w:cstheme="minorHAnsi"/>
        </w:rPr>
      </w:pPr>
    </w:p>
    <w:p w14:paraId="7123F967" w14:textId="77777777" w:rsidR="009E6D48" w:rsidRDefault="009E6D48" w:rsidP="009E6D48">
      <w:pPr>
        <w:ind w:firstLine="720"/>
        <w:rPr>
          <w:rFonts w:cstheme="minorHAnsi"/>
        </w:rPr>
      </w:pPr>
    </w:p>
    <w:p w14:paraId="38230675" w14:textId="77777777" w:rsidR="009E6D48" w:rsidRPr="00D704DC" w:rsidRDefault="009E6D48" w:rsidP="009E6D48">
      <w:pPr>
        <w:ind w:firstLine="720"/>
        <w:rPr>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9E6D48" w:rsidRPr="00B100A9" w14:paraId="1E4121FF" w14:textId="77777777" w:rsidTr="00E40357">
        <w:trPr>
          <w:trHeight w:val="300"/>
          <w:jc w:val="center"/>
        </w:trPr>
        <w:tc>
          <w:tcPr>
            <w:tcW w:w="1710" w:type="dxa"/>
            <w:tcBorders>
              <w:top w:val="nil"/>
              <w:left w:val="nil"/>
              <w:bottom w:val="nil"/>
              <w:right w:val="nil"/>
            </w:tcBorders>
            <w:shd w:val="clear" w:color="auto" w:fill="auto"/>
            <w:noWrap/>
            <w:vAlign w:val="center"/>
            <w:hideMark/>
          </w:tcPr>
          <w:p w14:paraId="7C38CD7F" w14:textId="77777777" w:rsidR="009E6D48" w:rsidRPr="008E0BA7" w:rsidRDefault="009E6D48" w:rsidP="00E40357">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A306937"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Location</w:t>
            </w:r>
          </w:p>
        </w:tc>
      </w:tr>
      <w:tr w:rsidR="009E6D48" w:rsidRPr="00B100A9" w14:paraId="0A2331AB" w14:textId="77777777" w:rsidTr="00E40357">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43C20442" w14:textId="77777777" w:rsidR="009E6D48" w:rsidRPr="008E0BA7" w:rsidRDefault="009E6D48" w:rsidP="00E4035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052A42E7"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4155531D"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0162460C" w14:textId="77777777" w:rsidR="009E6D48" w:rsidRPr="008E0BA7" w:rsidRDefault="009E6D48" w:rsidP="00E40357">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3225EAEA"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73B1E175" w14:textId="77777777" w:rsidR="009E6D48" w:rsidRPr="008E0BA7" w:rsidRDefault="009E6D48" w:rsidP="00E40357">
            <w:pPr>
              <w:spacing w:after="0"/>
              <w:jc w:val="center"/>
              <w:rPr>
                <w:rFonts w:ascii="Calibri" w:hAnsi="Calibri" w:cs="Calibri"/>
                <w:color w:val="000000"/>
                <w:szCs w:val="20"/>
              </w:rPr>
            </w:pPr>
            <w:r w:rsidRPr="008E0BA7">
              <w:rPr>
                <w:rFonts w:eastAsiaTheme="minorHAnsi"/>
                <w:b/>
                <w:color w:val="FFFFFF" w:themeColor="background1"/>
              </w:rPr>
              <w:t>Unknown</w:t>
            </w:r>
          </w:p>
        </w:tc>
      </w:tr>
      <w:tr w:rsidR="009E6D48" w:rsidRPr="00B100A9" w14:paraId="6C051DA6"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1510"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55"/>
            </w:r>
          </w:p>
        </w:tc>
        <w:tc>
          <w:tcPr>
            <w:tcW w:w="900" w:type="dxa"/>
            <w:tcBorders>
              <w:top w:val="nil"/>
              <w:left w:val="nil"/>
              <w:bottom w:val="single" w:sz="4" w:space="0" w:color="auto"/>
              <w:right w:val="single" w:sz="4" w:space="0" w:color="auto"/>
            </w:tcBorders>
            <w:shd w:val="clear" w:color="auto" w:fill="auto"/>
            <w:noWrap/>
            <w:vAlign w:val="bottom"/>
            <w:hideMark/>
          </w:tcPr>
          <w:p w14:paraId="2675B32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0C6766D9" w14:textId="77777777" w:rsidR="009E6D48" w:rsidRPr="008E0BA7" w:rsidRDefault="009E6D48" w:rsidP="00E40357">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75E13E5D"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5D226414"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B663B7F"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9E6D48" w:rsidRPr="00B100A9" w14:paraId="1356CDBE"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4F5115"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5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E65C22"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696576"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26622EE"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9E6D48" w:rsidRPr="00B100A9" w14:paraId="6DA1E4B7"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1FBE3B" w14:textId="77777777" w:rsidR="009E6D48" w:rsidRPr="008E0BA7" w:rsidRDefault="009E6D48" w:rsidP="00E40357">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57"/>
            </w:r>
          </w:p>
        </w:tc>
        <w:tc>
          <w:tcPr>
            <w:tcW w:w="900" w:type="dxa"/>
            <w:tcBorders>
              <w:top w:val="nil"/>
              <w:left w:val="nil"/>
              <w:bottom w:val="single" w:sz="4" w:space="0" w:color="auto"/>
              <w:right w:val="single" w:sz="4" w:space="0" w:color="auto"/>
            </w:tcBorders>
            <w:shd w:val="clear" w:color="auto" w:fill="auto"/>
            <w:noWrap/>
            <w:vAlign w:val="bottom"/>
            <w:hideMark/>
          </w:tcPr>
          <w:p w14:paraId="50D1867E"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11217E4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CF6DA03"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5168BF8" w14:textId="77777777" w:rsidR="009E6D48" w:rsidRPr="008E0BA7" w:rsidRDefault="009E6D48" w:rsidP="00E40357">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3D046BA1"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9E6D48" w:rsidRPr="00B100A9" w14:paraId="71B178E0"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6D02987" w14:textId="77777777" w:rsidR="009E6D48" w:rsidRPr="008E0BA7" w:rsidRDefault="009E6D48" w:rsidP="00E40357">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5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D6135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E6D48" w:rsidRPr="00B100A9" w14:paraId="5EBF579B"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0771C04"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5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7A9BFF"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E6D48" w:rsidRPr="00B100A9" w14:paraId="5E43018E"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CA92" w14:textId="77777777" w:rsidR="009E6D48" w:rsidRPr="008E0BA7" w:rsidRDefault="009E6D48" w:rsidP="00E40357">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B82724" w14:textId="77777777" w:rsidR="009E6D48" w:rsidRPr="00335763" w:rsidRDefault="009E6D48" w:rsidP="00E40357">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1C283B1" w14:textId="77777777" w:rsidR="009E6D48" w:rsidRPr="001A5B73" w:rsidRDefault="009E6D48" w:rsidP="00E40357">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4B9F7FC6" w14:textId="77777777" w:rsidR="009E6D48" w:rsidRDefault="009E6D48" w:rsidP="009E6D48">
      <w:pPr>
        <w:rPr>
          <w:rFonts w:cstheme="minorHAnsi"/>
          <w:noProof/>
        </w:rPr>
      </w:pP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860"/>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AB09F7A">
                <wp:extent cx="5943600" cy="1066800"/>
                <wp:effectExtent l="9525" t="9525" r="9525" b="9525"/>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14:paraId="2F378B91" w14:textId="77777777" w:rsidR="00F74D3F" w:rsidRDefault="00F74D3F" w:rsidP="00F74D3F">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00F2061B" w14:textId="77777777"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77777777" w:rsidR="00F74D3F" w:rsidRDefault="00F74D3F" w:rsidP="00F74D3F">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548E4916" w14:textId="77777777" w:rsidR="00F74D3F" w:rsidRDefault="00F74D3F" w:rsidP="00F74D3F">
                            <w:pPr>
                              <w:rPr>
                                <w:rFonts w:cs="Calibri"/>
                              </w:rPr>
                            </w:pPr>
                            <w:r>
                              <w:rPr>
                                <w:rFonts w:cs="Calibri"/>
                              </w:rPr>
                              <w:tab/>
                            </w:r>
                            <w:r>
                              <w:rPr>
                                <w:rFonts w:cs="Calibri"/>
                              </w:rPr>
                              <w:tab/>
                            </w:r>
                            <w:r>
                              <w:rPr>
                                <w:rFonts w:cs="Calibri"/>
                              </w:rPr>
                              <w:tab/>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6F9DD6F" id="Text Box 502" o:spid="_x0000_s1096"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xGwIAADQ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">
                <v:textbox>
                  <w:txbxContent>
                    <w:p w14:paraId="2F378B91" w14:textId="77777777" w:rsidR="00F74D3F" w:rsidRDefault="00F74D3F" w:rsidP="00F74D3F">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00F2061B" w14:textId="77777777"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77777777" w:rsidR="00F74D3F" w:rsidRDefault="00F74D3F" w:rsidP="00F74D3F">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548E4916" w14:textId="77777777" w:rsidR="00F74D3F" w:rsidRDefault="00F74D3F" w:rsidP="00F74D3F">
                      <w:pPr>
                        <w:rPr>
                          <w:rFonts w:cs="Calibri"/>
                        </w:rPr>
                      </w:pPr>
                      <w:r>
                        <w:rPr>
                          <w:rFonts w:cs="Calibri"/>
                        </w:rPr>
                        <w:tab/>
                      </w:r>
                      <w:r>
                        <w:rPr>
                          <w:rFonts w:cs="Calibri"/>
                        </w:rPr>
                        <w:tab/>
                      </w:r>
                      <w:r>
                        <w:rPr>
                          <w:rFonts w:cs="Calibri"/>
                        </w:rPr>
                        <w:tab/>
                        <w:t>= 11.06 therms</w:t>
                      </w:r>
                    </w:p>
                    <w:p w14:paraId="7196B458" w14:textId="77777777" w:rsidR="00F74D3F" w:rsidRDefault="00F74D3F" w:rsidP="00F74D3F"/>
                  </w:txbxContent>
                </v:textbox>
                <w10:anchorlock/>
              </v:shape>
            </w:pict>
          </mc:Fallback>
        </mc:AlternateContent>
      </w:r>
    </w:p>
    <w:p w14:paraId="4927445B" w14:textId="77777777"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0FE6F5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7412D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370318D" w14:textId="77777777"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6EDF8621"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0</w:t>
      </w:r>
      <w:r>
        <w:rPr>
          <w:rFonts w:ascii="Calibri" w:eastAsia="MS Gothic" w:hAnsi="Calibri" w:cs="Calibri"/>
          <w:b/>
          <w:smallCaps/>
          <w:sz w:val="22"/>
        </w:rPr>
        <w:t>6</w:t>
      </w:r>
      <w:r w:rsidRPr="00801F6F">
        <w:rPr>
          <w:rFonts w:ascii="Calibri" w:eastAsia="MS Gothic" w:hAnsi="Calibri" w:cs="Calibri"/>
          <w:b/>
          <w:smallCaps/>
          <w:sz w:val="22"/>
        </w:rPr>
        <w:t>-2</w:t>
      </w:r>
      <w:r>
        <w:rPr>
          <w:rFonts w:ascii="Calibri" w:eastAsia="MS Gothic" w:hAnsi="Calibri" w:cs="Calibri"/>
          <w:b/>
          <w:smallCaps/>
          <w:sz w:val="22"/>
        </w:rPr>
        <w:t>3</w:t>
      </w:r>
      <w:r w:rsidRPr="00801F6F">
        <w:rPr>
          <w:rFonts w:ascii="Calibri" w:eastAsia="MS Gothic" w:hAnsi="Calibri" w:cs="Calibri"/>
          <w:b/>
          <w:smallCaps/>
          <w:sz w:val="22"/>
        </w:rPr>
        <w:t>0101</w:t>
      </w:r>
    </w:p>
    <w:p w14:paraId="1A7E5913" w14:textId="467092FF"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r w:rsidR="00910B40" w:rsidRPr="006C0182">
        <w:rPr>
          <w:rFonts w:ascii="Calibri" w:eastAsia="MS Gothic" w:hAnsi="Calibri" w:cs="Calibri"/>
          <w:b/>
          <w:smallCaps/>
          <w:sz w:val="22"/>
        </w:rPr>
        <w:t>5</w:t>
      </w:r>
    </w:p>
    <w:p w14:paraId="70031C88" w14:textId="77777777" w:rsidR="00AD6B74" w:rsidRDefault="00AD6B74" w:rsidP="00F45709"/>
    <w:p w14:paraId="426A7E19" w14:textId="77777777" w:rsidR="00911B00" w:rsidRPr="00F45709" w:rsidRDefault="00911B00" w:rsidP="00F45709">
      <w:pPr>
        <w:sectPr w:rsidR="00911B00" w:rsidRPr="00F45709" w:rsidSect="00DC40B9">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6484" w:name="_Toc319489368"/>
      <w:bookmarkStart w:id="6485" w:name="_Toc319662639"/>
      <w:bookmarkStart w:id="6486" w:name="_Ref325428475"/>
      <w:bookmarkStart w:id="6487" w:name="_Ref325428480"/>
      <w:bookmarkStart w:id="6488" w:name="_Ref326033415"/>
      <w:bookmarkStart w:id="6489" w:name="_Ref326033420"/>
      <w:bookmarkStart w:id="6490" w:name="_Toc333219092"/>
      <w:bookmarkStart w:id="6491" w:name="_Ref355961089"/>
      <w:bookmarkStart w:id="6492" w:name="_Toc437592980"/>
      <w:bookmarkStart w:id="6493" w:name="_Toc437855995"/>
      <w:bookmarkStart w:id="6494" w:name="_Toc466463625"/>
      <w:bookmarkStart w:id="6495" w:name="_Toc83368921"/>
      <w:bookmarkStart w:id="6496" w:name="_Toc315447657"/>
      <w:r w:rsidRPr="000B7BB6">
        <w:t>Gas Water Heater</w:t>
      </w:r>
      <w:bookmarkEnd w:id="6484"/>
      <w:bookmarkEnd w:id="6485"/>
      <w:bookmarkEnd w:id="6486"/>
      <w:bookmarkEnd w:id="6487"/>
      <w:bookmarkEnd w:id="6488"/>
      <w:bookmarkEnd w:id="6489"/>
      <w:bookmarkEnd w:id="6490"/>
      <w:bookmarkEnd w:id="6491"/>
      <w:bookmarkEnd w:id="6492"/>
      <w:bookmarkEnd w:id="6493"/>
      <w:bookmarkEnd w:id="6494"/>
      <w:bookmarkEnd w:id="6495"/>
      <w:r w:rsidRPr="000B7BB6">
        <w:t xml:space="preserve"> </w:t>
      </w:r>
      <w:bookmarkEnd w:id="6496"/>
    </w:p>
    <w:p w14:paraId="665230CE" w14:textId="77777777" w:rsidR="00517C6C" w:rsidRDefault="00517C6C" w:rsidP="001A16CB">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1A16CB">
      <w:pPr>
        <w:pStyle w:val="Heading6"/>
      </w:pPr>
      <w:r w:rsidRPr="00A05FC2">
        <w:t xml:space="preserve">Definition of Efficient Equipment </w:t>
      </w:r>
    </w:p>
    <w:p w14:paraId="4BEB7585" w14:textId="3B0E147B"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ins w:id="6497" w:author="Deirdre Collins" w:date="2023-04-28T11:04:00Z">
        <w:r w:rsidR="00D23D4A">
          <w:rPr>
            <w:rFonts w:cstheme="minorHAnsi"/>
            <w:szCs w:val="20"/>
          </w:rPr>
          <w:t>Instantaneous (</w:t>
        </w:r>
      </w:ins>
      <w:r>
        <w:rPr>
          <w:rFonts w:cstheme="minorHAnsi"/>
          <w:szCs w:val="20"/>
        </w:rPr>
        <w:t>tankless</w:t>
      </w:r>
      <w:ins w:id="6498" w:author="Deirdre Collins" w:date="2023-04-28T11:05:00Z">
        <w:r w:rsidR="00D23D4A">
          <w:rPr>
            <w:rFonts w:cstheme="minorHAnsi"/>
            <w:szCs w:val="20"/>
          </w:rPr>
          <w:t>)</w:t>
        </w:r>
      </w:ins>
      <w:r>
        <w:rPr>
          <w:rFonts w:cstheme="minorHAnsi"/>
          <w:szCs w:val="20"/>
        </w:rPr>
        <w:t xml:space="preserve"> water heater meeting ENERGY STAR criteria.</w:t>
      </w:r>
      <w:r w:rsidR="00D645F3" w:rsidRPr="00D645F3">
        <w:rPr>
          <w:rStyle w:val="Heading4Char"/>
        </w:rPr>
        <w:t xml:space="preserve"> </w:t>
      </w:r>
      <w:r w:rsidR="00D645F3">
        <w:rPr>
          <w:rStyle w:val="FootnoteReference"/>
        </w:rPr>
        <w:footnoteReference w:id="861"/>
      </w:r>
    </w:p>
    <w:tbl>
      <w:tblPr>
        <w:tblW w:w="7380" w:type="dxa"/>
        <w:jc w:val="center"/>
        <w:tblLook w:val="04A0" w:firstRow="1" w:lastRow="0" w:firstColumn="1" w:lastColumn="0" w:noHBand="0" w:noVBand="1"/>
      </w:tblPr>
      <w:tblGrid>
        <w:gridCol w:w="2065"/>
        <w:gridCol w:w="2034"/>
        <w:gridCol w:w="1110"/>
        <w:gridCol w:w="2171"/>
        <w:tblGridChange w:id="6510">
          <w:tblGrid>
            <w:gridCol w:w="5"/>
            <w:gridCol w:w="2060"/>
            <w:gridCol w:w="5"/>
            <w:gridCol w:w="2029"/>
            <w:gridCol w:w="5"/>
            <w:gridCol w:w="1105"/>
            <w:gridCol w:w="5"/>
            <w:gridCol w:w="2166"/>
            <w:gridCol w:w="5"/>
          </w:tblGrid>
        </w:tblGridChange>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ins w:id="6511" w:author="Deirdre Collins" w:date="2023-04-28T11:07:00Z">
              <w:r>
                <w:rPr>
                  <w:rFonts w:ascii="Calibri" w:hAnsi="Calibri" w:cs="Calibri"/>
                  <w:b/>
                  <w:bCs/>
                  <w:color w:val="FFFFFF"/>
                  <w:szCs w:val="20"/>
                </w:rPr>
                <w:t xml:space="preserve">Tank </w:t>
              </w:r>
            </w:ins>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blPrEx>
          <w:tblW w:w="7380" w:type="dxa"/>
          <w:jc w:val="center"/>
          <w:tblPrExChange w:id="6512" w:author="Deirdre Collins" w:date="2023-04-28T11:07:00Z">
            <w:tblPrEx>
              <w:tblW w:w="7380" w:type="dxa"/>
              <w:jc w:val="center"/>
            </w:tblPrEx>
          </w:tblPrExChange>
        </w:tblPrEx>
        <w:trPr>
          <w:trHeight w:val="143"/>
          <w:jc w:val="center"/>
          <w:trPrChange w:id="6513" w:author="Deirdre Collins" w:date="2023-04-28T11:07:00Z">
            <w:trPr>
              <w:gridAfter w:val="0"/>
              <w:trHeight w:val="143"/>
              <w:jc w:val="center"/>
            </w:trPr>
          </w:trPrChange>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514" w:author="Deirdre Collins" w:date="2023-04-28T11:07:00Z">
              <w:tcPr>
                <w:tcW w:w="2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shd w:val="clear" w:color="auto" w:fill="auto"/>
            <w:vAlign w:val="center"/>
            <w:hideMark/>
            <w:tcPrChange w:id="6515" w:author="Deirdre Collins" w:date="2023-04-28T11:07:00Z">
              <w:tcPr>
                <w:tcW w:w="2034" w:type="dxa"/>
                <w:gridSpan w:val="2"/>
                <w:vMerge w:val="restart"/>
                <w:tcBorders>
                  <w:top w:val="single" w:sz="4" w:space="0" w:color="auto"/>
                  <w:left w:val="nil"/>
                  <w:bottom w:val="single" w:sz="4" w:space="0" w:color="auto"/>
                  <w:right w:val="single" w:sz="4" w:space="0" w:color="auto"/>
                </w:tcBorders>
                <w:shd w:val="clear" w:color="auto" w:fill="auto"/>
                <w:vAlign w:val="center"/>
                <w:hideMark/>
              </w:tcPr>
            </w:tcPrChange>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Change w:id="6516" w:author="Deirdre Collins" w:date="2023-04-28T11:07:00Z">
              <w:tcPr>
                <w:tcW w:w="1110" w:type="dxa"/>
                <w:gridSpan w:val="2"/>
                <w:tcBorders>
                  <w:top w:val="single" w:sz="4" w:space="0" w:color="auto"/>
                  <w:left w:val="nil"/>
                  <w:bottom w:val="single" w:sz="4" w:space="0" w:color="auto"/>
                  <w:right w:val="single" w:sz="4" w:space="0" w:color="auto"/>
                </w:tcBorders>
              </w:tcPr>
            </w:tcPrChange>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17" w:author="Deirdre Collins" w:date="2023-04-28T11:07:00Z">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8E376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ins w:id="6518" w:author="Deirdre Collins" w:date="2023-04-28T11:05:00Z">
              <w:r>
                <w:rPr>
                  <w:rFonts w:ascii="Calibri" w:hAnsi="Calibri" w:cstheme="minorHAnsi"/>
                  <w:color w:val="000000"/>
                  <w:szCs w:val="20"/>
                </w:rPr>
                <w:t>81</w:t>
              </w:r>
            </w:ins>
            <w:del w:id="6519" w:author="Deirdre Collins" w:date="2023-04-28T11:05:00Z">
              <w:r w:rsidRPr="005D3EB7" w:rsidDel="008B69F3">
                <w:rPr>
                  <w:rFonts w:ascii="Calibri" w:hAnsi="Calibri" w:cstheme="minorHAnsi"/>
                  <w:color w:val="000000"/>
                  <w:szCs w:val="20"/>
                </w:rPr>
                <w:delText>64</w:delText>
              </w:r>
            </w:del>
          </w:p>
        </w:tc>
      </w:tr>
      <w:tr w:rsidR="00D23D4A" w:rsidRPr="005D3EB7" w14:paraId="56FB410D" w14:textId="77777777">
        <w:tblPrEx>
          <w:tblW w:w="7380" w:type="dxa"/>
          <w:jc w:val="center"/>
          <w:tblPrExChange w:id="6520" w:author="Deirdre Collins" w:date="2023-04-28T11:07:00Z">
            <w:tblPrEx>
              <w:tblW w:w="7380" w:type="dxa"/>
              <w:jc w:val="center"/>
            </w:tblPrEx>
          </w:tblPrExChange>
        </w:tblPrEx>
        <w:trPr>
          <w:trHeight w:val="70"/>
          <w:jc w:val="center"/>
          <w:trPrChange w:id="6521" w:author="Deirdre Collins" w:date="2023-04-28T11:07:00Z">
            <w:trPr>
              <w:gridAfter w:val="0"/>
              <w:trHeight w:val="70"/>
              <w:jc w:val="center"/>
            </w:trPr>
          </w:trPrChange>
        </w:trPr>
        <w:tc>
          <w:tcPr>
            <w:tcW w:w="2065" w:type="dxa"/>
            <w:vMerge/>
            <w:tcBorders>
              <w:top w:val="single" w:sz="4" w:space="0" w:color="auto"/>
              <w:left w:val="single" w:sz="4" w:space="0" w:color="auto"/>
              <w:bottom w:val="single" w:sz="4" w:space="0" w:color="auto"/>
              <w:right w:val="single" w:sz="4" w:space="0" w:color="auto"/>
            </w:tcBorders>
            <w:vAlign w:val="center"/>
            <w:hideMark/>
            <w:tcPrChange w:id="6522" w:author="Deirdre Collins" w:date="2023-04-28T11:07:00Z">
              <w:tcPr>
                <w:tcW w:w="206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shd w:val="clear" w:color="auto" w:fill="auto"/>
            <w:vAlign w:val="center"/>
            <w:tcPrChange w:id="6523" w:author="Deirdre Collins" w:date="2023-04-28T11:07:00Z">
              <w:tcPr>
                <w:tcW w:w="2034" w:type="dxa"/>
                <w:gridSpan w:val="2"/>
                <w:vMerge/>
                <w:tcBorders>
                  <w:top w:val="single" w:sz="4" w:space="0" w:color="auto"/>
                  <w:left w:val="nil"/>
                  <w:bottom w:val="single" w:sz="4" w:space="0" w:color="auto"/>
                  <w:right w:val="single" w:sz="4" w:space="0" w:color="auto"/>
                </w:tcBorders>
                <w:shd w:val="clear" w:color="auto" w:fill="auto"/>
                <w:vAlign w:val="center"/>
              </w:tcPr>
            </w:tcPrChange>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Change w:id="6524" w:author="Deirdre Collins" w:date="2023-04-28T11:07:00Z">
              <w:tcPr>
                <w:tcW w:w="1110" w:type="dxa"/>
                <w:gridSpan w:val="2"/>
                <w:tcBorders>
                  <w:top w:val="single" w:sz="4" w:space="0" w:color="auto"/>
                  <w:left w:val="nil"/>
                  <w:bottom w:val="single" w:sz="4" w:space="0" w:color="auto"/>
                  <w:right w:val="single" w:sz="4" w:space="0" w:color="auto"/>
                </w:tcBorders>
              </w:tcPr>
            </w:tcPrChange>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Change w:id="6525" w:author="Deirdre Collins" w:date="2023-04-28T11:07:00Z">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2BEBA0"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w:t>
            </w:r>
            <w:ins w:id="6526" w:author="Deirdre Collins" w:date="2023-04-28T11:05:00Z">
              <w:r>
                <w:rPr>
                  <w:rFonts w:ascii="Calibri" w:hAnsi="Calibri" w:cstheme="minorHAnsi"/>
                  <w:color w:val="000000"/>
                  <w:szCs w:val="20"/>
                </w:rPr>
                <w:t>86</w:t>
              </w:r>
            </w:ins>
            <w:del w:id="6527" w:author="Deirdre Collins" w:date="2023-04-28T11:05:00Z">
              <w:r w:rsidDel="008B69F3">
                <w:rPr>
                  <w:rFonts w:ascii="Calibri" w:hAnsi="Calibri" w:cstheme="minorHAnsi"/>
                  <w:color w:val="000000"/>
                  <w:szCs w:val="20"/>
                </w:rPr>
                <w:delText>68</w:delText>
              </w:r>
            </w:del>
          </w:p>
        </w:tc>
      </w:tr>
      <w:tr w:rsidR="00D23D4A" w:rsidRPr="005D3EB7" w14:paraId="519913F9" w14:textId="77777777">
        <w:tblPrEx>
          <w:tblW w:w="7380" w:type="dxa"/>
          <w:jc w:val="center"/>
          <w:tblPrExChange w:id="6528" w:author="Deirdre Collins" w:date="2023-04-28T11:07:00Z">
            <w:tblPrEx>
              <w:tblW w:w="7380" w:type="dxa"/>
              <w:jc w:val="center"/>
            </w:tblPrEx>
          </w:tblPrExChange>
        </w:tblPrEx>
        <w:trPr>
          <w:trHeight w:val="70"/>
          <w:jc w:val="center"/>
          <w:trPrChange w:id="6529" w:author="Deirdre Collins" w:date="2023-04-28T11:07:00Z">
            <w:trPr>
              <w:gridAfter w:val="0"/>
              <w:trHeight w:val="70"/>
              <w:jc w:val="center"/>
            </w:trPr>
          </w:trPrChange>
        </w:trPr>
        <w:tc>
          <w:tcPr>
            <w:tcW w:w="2065" w:type="dxa"/>
            <w:vMerge/>
            <w:tcBorders>
              <w:top w:val="single" w:sz="4" w:space="0" w:color="auto"/>
              <w:left w:val="single" w:sz="4" w:space="0" w:color="auto"/>
              <w:bottom w:val="single" w:sz="4" w:space="0" w:color="auto"/>
              <w:right w:val="single" w:sz="4" w:space="0" w:color="auto"/>
            </w:tcBorders>
            <w:vAlign w:val="center"/>
            <w:tcPrChange w:id="6530" w:author="Deirdre Collins" w:date="2023-04-28T11:07:00Z">
              <w:tcPr>
                <w:tcW w:w="2065" w:type="dxa"/>
                <w:gridSpan w:val="2"/>
                <w:vMerge/>
                <w:tcBorders>
                  <w:top w:val="single" w:sz="4" w:space="0" w:color="auto"/>
                  <w:left w:val="single" w:sz="4" w:space="0" w:color="auto"/>
                  <w:bottom w:val="single" w:sz="4" w:space="0" w:color="auto"/>
                  <w:right w:val="single" w:sz="4" w:space="0" w:color="auto"/>
                </w:tcBorders>
                <w:vAlign w:val="center"/>
              </w:tcPr>
            </w:tcPrChange>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shd w:val="clear" w:color="auto" w:fill="auto"/>
            <w:vAlign w:val="center"/>
            <w:tcPrChange w:id="6531" w:author="Deirdre Collins" w:date="2023-04-28T11:07:00Z">
              <w:tcPr>
                <w:tcW w:w="20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Change w:id="6532" w:author="Deirdre Collins" w:date="2023-04-28T11:07:00Z">
              <w:tcPr>
                <w:tcW w:w="1110" w:type="dxa"/>
                <w:gridSpan w:val="2"/>
                <w:tcBorders>
                  <w:top w:val="single" w:sz="4" w:space="0" w:color="auto"/>
                  <w:left w:val="nil"/>
                  <w:bottom w:val="single" w:sz="4" w:space="0" w:color="auto"/>
                  <w:right w:val="single" w:sz="4" w:space="0" w:color="auto"/>
                </w:tcBorders>
              </w:tcPr>
            </w:tcPrChange>
          </w:tcPr>
          <w:p w14:paraId="4A86189E" w14:textId="77777777" w:rsidR="00D23D4A" w:rsidRPr="005D3EB7" w:rsidRDefault="00D23D4A">
            <w:pPr>
              <w:widowControl/>
              <w:spacing w:after="0"/>
              <w:jc w:val="center"/>
              <w:rPr>
                <w:rFonts w:ascii="Calibri" w:hAnsi="Calibri" w:cstheme="minorHAnsi"/>
                <w:color w:val="000000"/>
                <w:szCs w:val="20"/>
              </w:rPr>
            </w:pPr>
            <w:del w:id="6533" w:author="Deirdre Collins" w:date="2023-04-28T11:06:00Z">
              <w:r w:rsidDel="00806AF7">
                <w:rPr>
                  <w:rFonts w:ascii="Calibri" w:hAnsi="Calibri" w:cstheme="minorHAnsi"/>
                  <w:color w:val="000000"/>
                  <w:szCs w:val="20"/>
                </w:rPr>
                <w:delText>Medium</w:delText>
              </w:r>
            </w:del>
            <w:ins w:id="6534" w:author="Deirdre Collins" w:date="2023-04-28T11:06:00Z">
              <w:r>
                <w:rPr>
                  <w:rFonts w:ascii="Calibri" w:hAnsi="Calibri" w:cstheme="minorHAnsi"/>
                  <w:color w:val="000000"/>
                  <w:szCs w:val="20"/>
                </w:rPr>
                <w:t>All</w:t>
              </w:r>
            </w:ins>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Change w:id="6535" w:author="Deirdre Collins" w:date="2023-04-28T11:07:00Z">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6B5498"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ins w:id="6536" w:author="Deirdre Collins" w:date="2023-04-28T11:06:00Z">
              <w:r>
                <w:rPr>
                  <w:rFonts w:ascii="Calibri" w:hAnsi="Calibri" w:cstheme="minorHAnsi"/>
                  <w:color w:val="000000"/>
                  <w:szCs w:val="20"/>
                </w:rPr>
                <w:t>86</w:t>
              </w:r>
            </w:ins>
            <w:del w:id="6537" w:author="Deirdre Collins" w:date="2023-04-28T11:06:00Z">
              <w:r w:rsidRPr="005D3EB7" w:rsidDel="00806AF7">
                <w:rPr>
                  <w:rFonts w:ascii="Calibri" w:hAnsi="Calibri" w:cstheme="minorHAnsi"/>
                  <w:color w:val="000000"/>
                  <w:szCs w:val="20"/>
                </w:rPr>
                <w:delText>78</w:delText>
              </w:r>
            </w:del>
          </w:p>
        </w:tc>
      </w:tr>
      <w:tr w:rsidR="00D23D4A" w:rsidRPr="005D3EB7" w14:paraId="51BF1B1D" w14:textId="77777777">
        <w:tblPrEx>
          <w:tblW w:w="7380" w:type="dxa"/>
          <w:jc w:val="center"/>
          <w:tblPrExChange w:id="6538" w:author="Deirdre Collins" w:date="2023-04-28T11:07:00Z">
            <w:tblPrEx>
              <w:tblW w:w="7380" w:type="dxa"/>
              <w:jc w:val="center"/>
            </w:tblPrEx>
          </w:tblPrExChange>
        </w:tblPrEx>
        <w:trPr>
          <w:trHeight w:val="260"/>
          <w:jc w:val="center"/>
          <w:trPrChange w:id="6539" w:author="Deirdre Collins" w:date="2023-04-28T11:07:00Z">
            <w:trPr>
              <w:gridAfter w:val="0"/>
              <w:trHeight w:val="260"/>
              <w:jc w:val="center"/>
            </w:trPr>
          </w:trPrChange>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40" w:author="Deirdre Collins" w:date="2023-04-28T11:07:00Z">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shd w:val="clear" w:color="auto" w:fill="auto"/>
            <w:vAlign w:val="center"/>
            <w:hideMark/>
            <w:tcPrChange w:id="6541" w:author="Deirdre Collins" w:date="2023-04-28T11:07:00Z">
              <w:tcPr>
                <w:tcW w:w="20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Change w:id="6542" w:author="Deirdre Collins" w:date="2023-04-28T11:07:00Z">
              <w:tcPr>
                <w:tcW w:w="1110" w:type="dxa"/>
                <w:gridSpan w:val="2"/>
                <w:tcBorders>
                  <w:top w:val="single" w:sz="4" w:space="0" w:color="auto"/>
                  <w:left w:val="nil"/>
                  <w:bottom w:val="single" w:sz="4" w:space="0" w:color="auto"/>
                  <w:right w:val="single" w:sz="4" w:space="0" w:color="auto"/>
                </w:tcBorders>
              </w:tcPr>
            </w:tcPrChange>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43" w:author="Deirdre Collins" w:date="2023-04-28T11:07:00Z">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667A8B0"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ins w:id="6544" w:author="Deirdre Collins" w:date="2023-04-28T11:05:00Z">
              <w:r>
                <w:rPr>
                  <w:rFonts w:ascii="Calibri" w:hAnsi="Calibri" w:cstheme="minorHAnsi"/>
                  <w:color w:val="000000"/>
                  <w:szCs w:val="20"/>
                </w:rPr>
                <w:t>95</w:t>
              </w:r>
            </w:ins>
            <w:del w:id="6545" w:author="Deirdre Collins" w:date="2023-04-28T11:05:00Z">
              <w:r w:rsidRPr="005D3EB7" w:rsidDel="008B69F3">
                <w:rPr>
                  <w:rFonts w:ascii="Calibri" w:hAnsi="Calibri" w:cstheme="minorHAnsi"/>
                  <w:color w:val="000000"/>
                  <w:szCs w:val="20"/>
                </w:rPr>
                <w:delText>87</w:delText>
              </w:r>
            </w:del>
          </w:p>
        </w:tc>
      </w:tr>
    </w:tbl>
    <w:p w14:paraId="65A23A50" w14:textId="77777777" w:rsidR="00517C6C" w:rsidRDefault="00517C6C" w:rsidP="001A16CB">
      <w:pPr>
        <w:pStyle w:val="Heading6"/>
      </w:pPr>
      <w:r>
        <w:t xml:space="preserve">Definition of Baseline Equipment </w:t>
      </w:r>
    </w:p>
    <w:p w14:paraId="6936FE9D"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C51592" w:rsidRPr="00AD578F" w14:paraId="1869DDF8" w14:textId="77777777" w:rsidTr="00EA6293">
        <w:trPr>
          <w:trHeight w:val="20"/>
          <w:tblHeader/>
          <w:jc w:val="center"/>
        </w:trPr>
        <w:tc>
          <w:tcPr>
            <w:tcW w:w="2965" w:type="dxa"/>
            <w:shd w:val="clear" w:color="auto" w:fill="808080" w:themeFill="background1" w:themeFillShade="80"/>
            <w:vAlign w:val="center"/>
          </w:tcPr>
          <w:p w14:paraId="173D065E" w14:textId="77777777" w:rsidR="00C51592" w:rsidRPr="001C69E3" w:rsidRDefault="00C51592"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1B2A13CD" w14:textId="77777777" w:rsidR="00C51592" w:rsidRPr="00AD578F" w:rsidRDefault="00C51592"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3846562C" w14:textId="77777777" w:rsidR="00C51592" w:rsidRPr="00AD578F" w:rsidRDefault="00C51592"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D64A062" w14:textId="77777777" w:rsidR="00C51592" w:rsidRPr="00AD578F" w:rsidRDefault="00C51592"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62"/>
            </w:r>
          </w:p>
        </w:tc>
      </w:tr>
      <w:tr w:rsidR="00C51592" w:rsidRPr="00AD578F" w14:paraId="515175C5" w14:textId="77777777" w:rsidTr="00EA6293">
        <w:trPr>
          <w:trHeight w:val="20"/>
          <w:jc w:val="center"/>
        </w:trPr>
        <w:tc>
          <w:tcPr>
            <w:tcW w:w="2965" w:type="dxa"/>
            <w:vMerge w:val="restart"/>
            <w:vAlign w:val="center"/>
          </w:tcPr>
          <w:p w14:paraId="30752B11" w14:textId="77777777" w:rsidR="00C51592" w:rsidRDefault="00C51592" w:rsidP="00EA6293">
            <w:pPr>
              <w:spacing w:after="0"/>
              <w:jc w:val="center"/>
            </w:pPr>
            <w:r>
              <w:t>Residential</w:t>
            </w:r>
          </w:p>
          <w:p w14:paraId="1A01F8F4" w14:textId="77777777" w:rsidR="00C51592" w:rsidRPr="00AD578F" w:rsidRDefault="00C51592" w:rsidP="00EA6293">
            <w:pPr>
              <w:spacing w:after="0"/>
              <w:jc w:val="center"/>
            </w:pPr>
            <w:r w:rsidRPr="00AD578F">
              <w:t>Gas Storage Water Heaters</w:t>
            </w:r>
            <w:r>
              <w:t xml:space="preserve"> </w:t>
            </w:r>
          </w:p>
          <w:p w14:paraId="58B870F2" w14:textId="77777777" w:rsidR="00C51592" w:rsidRPr="00AD578F" w:rsidRDefault="00C51592" w:rsidP="00EA6293">
            <w:pPr>
              <w:spacing w:after="0"/>
              <w:jc w:val="center"/>
            </w:pPr>
            <w:r w:rsidRPr="00AD578F">
              <w:t>≤75,000 Btu/h</w:t>
            </w:r>
          </w:p>
        </w:tc>
        <w:tc>
          <w:tcPr>
            <w:tcW w:w="2009" w:type="dxa"/>
            <w:vMerge w:val="restart"/>
            <w:vAlign w:val="center"/>
          </w:tcPr>
          <w:p w14:paraId="36D1D89E" w14:textId="77777777" w:rsidR="00C51592" w:rsidRPr="00AD578F" w:rsidRDefault="00C51592" w:rsidP="00EA6293">
            <w:pPr>
              <w:spacing w:after="0"/>
              <w:jc w:val="center"/>
            </w:pPr>
            <w:r w:rsidRPr="00AD578F">
              <w:t>≤55 gallon tanks</w:t>
            </w:r>
          </w:p>
        </w:tc>
        <w:tc>
          <w:tcPr>
            <w:tcW w:w="1231" w:type="dxa"/>
          </w:tcPr>
          <w:p w14:paraId="2B700409" w14:textId="77777777" w:rsidR="00C51592" w:rsidRDefault="00C51592" w:rsidP="00EA6293">
            <w:pPr>
              <w:spacing w:after="0"/>
              <w:jc w:val="center"/>
            </w:pPr>
            <w:r>
              <w:t>Very small</w:t>
            </w:r>
          </w:p>
        </w:tc>
        <w:tc>
          <w:tcPr>
            <w:tcW w:w="5130" w:type="dxa"/>
            <w:vAlign w:val="center"/>
          </w:tcPr>
          <w:p w14:paraId="0357908F" w14:textId="77777777" w:rsidR="00C51592" w:rsidRPr="00AD578F" w:rsidRDefault="00C51592" w:rsidP="00EA6293">
            <w:pPr>
              <w:spacing w:after="0"/>
              <w:jc w:val="center"/>
            </w:pPr>
            <w:r>
              <w:t>UEF = 0.3456 – (0.0020 * Rated Storage Volume in Gallons)</w:t>
            </w:r>
          </w:p>
        </w:tc>
      </w:tr>
      <w:tr w:rsidR="00C51592" w14:paraId="214F2B7E" w14:textId="77777777" w:rsidTr="00EA6293">
        <w:trPr>
          <w:trHeight w:val="20"/>
          <w:jc w:val="center"/>
        </w:trPr>
        <w:tc>
          <w:tcPr>
            <w:tcW w:w="2965" w:type="dxa"/>
            <w:vMerge/>
            <w:vAlign w:val="center"/>
          </w:tcPr>
          <w:p w14:paraId="3D1FECC5" w14:textId="77777777" w:rsidR="00C51592" w:rsidRDefault="00C51592" w:rsidP="00EA6293">
            <w:pPr>
              <w:spacing w:after="0"/>
              <w:jc w:val="center"/>
            </w:pPr>
          </w:p>
        </w:tc>
        <w:tc>
          <w:tcPr>
            <w:tcW w:w="2009" w:type="dxa"/>
            <w:vMerge/>
            <w:vAlign w:val="center"/>
          </w:tcPr>
          <w:p w14:paraId="0CCB121E" w14:textId="77777777" w:rsidR="00C51592" w:rsidRPr="00AD578F" w:rsidRDefault="00C51592" w:rsidP="00EA6293">
            <w:pPr>
              <w:spacing w:after="0"/>
              <w:jc w:val="center"/>
            </w:pPr>
          </w:p>
        </w:tc>
        <w:tc>
          <w:tcPr>
            <w:tcW w:w="1231" w:type="dxa"/>
          </w:tcPr>
          <w:p w14:paraId="6582C67D" w14:textId="77777777" w:rsidR="00C51592" w:rsidRDefault="00C51592" w:rsidP="00EA6293">
            <w:pPr>
              <w:spacing w:after="0"/>
              <w:jc w:val="center"/>
            </w:pPr>
            <w:r>
              <w:t>Low</w:t>
            </w:r>
          </w:p>
        </w:tc>
        <w:tc>
          <w:tcPr>
            <w:tcW w:w="5130" w:type="dxa"/>
            <w:vAlign w:val="center"/>
          </w:tcPr>
          <w:p w14:paraId="65058F16" w14:textId="77777777" w:rsidR="00C51592" w:rsidRDefault="00C51592" w:rsidP="00EA6293">
            <w:pPr>
              <w:spacing w:after="0"/>
              <w:jc w:val="center"/>
            </w:pPr>
            <w:r>
              <w:t>UEF = 0.5982 – (0.0019 * Rated Storage Volume in Gallons)</w:t>
            </w:r>
          </w:p>
        </w:tc>
      </w:tr>
      <w:tr w:rsidR="00C51592" w14:paraId="079C45D6" w14:textId="77777777" w:rsidTr="00EA6293">
        <w:trPr>
          <w:trHeight w:val="20"/>
          <w:jc w:val="center"/>
        </w:trPr>
        <w:tc>
          <w:tcPr>
            <w:tcW w:w="2965" w:type="dxa"/>
            <w:vMerge/>
            <w:vAlign w:val="center"/>
          </w:tcPr>
          <w:p w14:paraId="754434D8" w14:textId="77777777" w:rsidR="00C51592" w:rsidRDefault="00C51592" w:rsidP="00EA6293">
            <w:pPr>
              <w:spacing w:after="0"/>
              <w:jc w:val="center"/>
            </w:pPr>
          </w:p>
        </w:tc>
        <w:tc>
          <w:tcPr>
            <w:tcW w:w="2009" w:type="dxa"/>
            <w:vMerge/>
            <w:vAlign w:val="center"/>
          </w:tcPr>
          <w:p w14:paraId="54AC4BE3" w14:textId="77777777" w:rsidR="00C51592" w:rsidRPr="00AD578F" w:rsidRDefault="00C51592" w:rsidP="00EA6293">
            <w:pPr>
              <w:spacing w:after="0"/>
              <w:jc w:val="center"/>
            </w:pPr>
          </w:p>
        </w:tc>
        <w:tc>
          <w:tcPr>
            <w:tcW w:w="1231" w:type="dxa"/>
          </w:tcPr>
          <w:p w14:paraId="70E82265" w14:textId="77777777" w:rsidR="00C51592" w:rsidRDefault="00C51592" w:rsidP="00EA6293">
            <w:pPr>
              <w:spacing w:after="0"/>
              <w:jc w:val="center"/>
            </w:pPr>
            <w:r>
              <w:t>Medium</w:t>
            </w:r>
          </w:p>
        </w:tc>
        <w:tc>
          <w:tcPr>
            <w:tcW w:w="5130" w:type="dxa"/>
            <w:vAlign w:val="center"/>
          </w:tcPr>
          <w:p w14:paraId="147C8237" w14:textId="77777777" w:rsidR="00C51592" w:rsidRDefault="00C51592" w:rsidP="00EA6293">
            <w:pPr>
              <w:spacing w:after="0"/>
              <w:jc w:val="center"/>
            </w:pPr>
            <w:r>
              <w:t>UEF = 0.6483 – (0.0017 * Rated Storage Volume in Gallons)</w:t>
            </w:r>
          </w:p>
        </w:tc>
      </w:tr>
      <w:tr w:rsidR="00C51592" w14:paraId="63FC1B63" w14:textId="77777777" w:rsidTr="00EA6293">
        <w:trPr>
          <w:trHeight w:val="20"/>
          <w:jc w:val="center"/>
        </w:trPr>
        <w:tc>
          <w:tcPr>
            <w:tcW w:w="2965" w:type="dxa"/>
            <w:vMerge/>
            <w:vAlign w:val="center"/>
          </w:tcPr>
          <w:p w14:paraId="112FCBA8" w14:textId="77777777" w:rsidR="00C51592" w:rsidRDefault="00C51592" w:rsidP="00EA6293">
            <w:pPr>
              <w:spacing w:after="0"/>
              <w:jc w:val="center"/>
            </w:pPr>
          </w:p>
        </w:tc>
        <w:tc>
          <w:tcPr>
            <w:tcW w:w="2009" w:type="dxa"/>
            <w:vMerge/>
            <w:vAlign w:val="center"/>
          </w:tcPr>
          <w:p w14:paraId="71A4A63F" w14:textId="77777777" w:rsidR="00C51592" w:rsidRPr="00AD578F" w:rsidRDefault="00C51592" w:rsidP="00EA6293">
            <w:pPr>
              <w:spacing w:after="0"/>
              <w:jc w:val="center"/>
            </w:pPr>
          </w:p>
        </w:tc>
        <w:tc>
          <w:tcPr>
            <w:tcW w:w="1231" w:type="dxa"/>
          </w:tcPr>
          <w:p w14:paraId="548AC442" w14:textId="77777777" w:rsidR="00C51592" w:rsidRDefault="00C51592" w:rsidP="00EA6293">
            <w:pPr>
              <w:spacing w:after="0"/>
              <w:jc w:val="center"/>
            </w:pPr>
            <w:r>
              <w:t>High</w:t>
            </w:r>
          </w:p>
        </w:tc>
        <w:tc>
          <w:tcPr>
            <w:tcW w:w="5130" w:type="dxa"/>
            <w:vAlign w:val="center"/>
          </w:tcPr>
          <w:p w14:paraId="6A97FE1A" w14:textId="77777777" w:rsidR="00C51592" w:rsidRDefault="00C51592" w:rsidP="00EA6293">
            <w:pPr>
              <w:spacing w:after="0"/>
              <w:jc w:val="center"/>
            </w:pPr>
            <w:r>
              <w:t>UEF = 0.6920 – (0.0013 * Rated Storage Volume in Gallons)</w:t>
            </w:r>
          </w:p>
        </w:tc>
      </w:tr>
      <w:tr w:rsidR="00C51592" w14:paraId="10038EFD" w14:textId="77777777" w:rsidTr="00EA6293">
        <w:trPr>
          <w:trHeight w:val="20"/>
          <w:jc w:val="center"/>
        </w:trPr>
        <w:tc>
          <w:tcPr>
            <w:tcW w:w="2965" w:type="dxa"/>
            <w:vMerge/>
            <w:vAlign w:val="center"/>
          </w:tcPr>
          <w:p w14:paraId="59B38D0A" w14:textId="77777777" w:rsidR="00C51592" w:rsidRPr="001C69E3" w:rsidRDefault="00C51592" w:rsidP="00EA6293">
            <w:pPr>
              <w:spacing w:after="0"/>
              <w:jc w:val="center"/>
            </w:pPr>
          </w:p>
        </w:tc>
        <w:tc>
          <w:tcPr>
            <w:tcW w:w="2009" w:type="dxa"/>
            <w:vMerge w:val="restart"/>
            <w:vAlign w:val="center"/>
          </w:tcPr>
          <w:p w14:paraId="58369DEF" w14:textId="77777777" w:rsidR="00C51592" w:rsidRPr="00AD578F" w:rsidRDefault="00C51592" w:rsidP="00EA6293">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4255C9D8" w14:textId="77777777" w:rsidR="00C51592" w:rsidRDefault="00C51592" w:rsidP="00EA6293">
            <w:pPr>
              <w:spacing w:after="0"/>
              <w:jc w:val="center"/>
            </w:pPr>
            <w:r>
              <w:t>Very small</w:t>
            </w:r>
          </w:p>
        </w:tc>
        <w:tc>
          <w:tcPr>
            <w:tcW w:w="5130" w:type="dxa"/>
            <w:vAlign w:val="center"/>
          </w:tcPr>
          <w:p w14:paraId="702D2C26" w14:textId="77777777" w:rsidR="00C51592" w:rsidRDefault="00C51592" w:rsidP="00EA6293">
            <w:pPr>
              <w:spacing w:after="0"/>
              <w:jc w:val="center"/>
            </w:pPr>
            <w:r>
              <w:t>UEF = 0.6470 – (0.0006 * Rated Storage Volume in Gallons)</w:t>
            </w:r>
          </w:p>
        </w:tc>
      </w:tr>
      <w:tr w:rsidR="00C51592" w14:paraId="1D2A28F6" w14:textId="77777777" w:rsidTr="00EA6293">
        <w:trPr>
          <w:trHeight w:val="20"/>
          <w:jc w:val="center"/>
        </w:trPr>
        <w:tc>
          <w:tcPr>
            <w:tcW w:w="2965" w:type="dxa"/>
            <w:vMerge/>
            <w:vAlign w:val="center"/>
          </w:tcPr>
          <w:p w14:paraId="73914A03" w14:textId="77777777" w:rsidR="00C51592" w:rsidRPr="001C69E3" w:rsidRDefault="00C51592" w:rsidP="00EA6293">
            <w:pPr>
              <w:spacing w:after="0"/>
              <w:jc w:val="center"/>
            </w:pPr>
          </w:p>
        </w:tc>
        <w:tc>
          <w:tcPr>
            <w:tcW w:w="2009" w:type="dxa"/>
            <w:vMerge/>
            <w:vAlign w:val="center"/>
          </w:tcPr>
          <w:p w14:paraId="27D14795" w14:textId="77777777" w:rsidR="00C51592" w:rsidRPr="00AD578F" w:rsidRDefault="00C51592" w:rsidP="00EA6293">
            <w:pPr>
              <w:spacing w:after="0"/>
              <w:jc w:val="center"/>
            </w:pPr>
          </w:p>
        </w:tc>
        <w:tc>
          <w:tcPr>
            <w:tcW w:w="1231" w:type="dxa"/>
          </w:tcPr>
          <w:p w14:paraId="22B3E796" w14:textId="77777777" w:rsidR="00C51592" w:rsidRDefault="00C51592" w:rsidP="00EA6293">
            <w:pPr>
              <w:spacing w:after="0"/>
              <w:jc w:val="center"/>
            </w:pPr>
            <w:r>
              <w:t>Low</w:t>
            </w:r>
          </w:p>
        </w:tc>
        <w:tc>
          <w:tcPr>
            <w:tcW w:w="5130" w:type="dxa"/>
            <w:vAlign w:val="center"/>
          </w:tcPr>
          <w:p w14:paraId="6AC831C4" w14:textId="77777777" w:rsidR="00C51592" w:rsidRDefault="00C51592" w:rsidP="00EA6293">
            <w:pPr>
              <w:spacing w:after="0"/>
              <w:jc w:val="center"/>
            </w:pPr>
            <w:r>
              <w:t>UEF = 0.7689 – (0.0005 * Rated Storage Volume in Gallons)</w:t>
            </w:r>
          </w:p>
        </w:tc>
      </w:tr>
      <w:tr w:rsidR="00C51592" w:rsidRPr="00AD578F" w14:paraId="70F442F5" w14:textId="77777777" w:rsidTr="00EA6293">
        <w:trPr>
          <w:trHeight w:val="20"/>
          <w:jc w:val="center"/>
        </w:trPr>
        <w:tc>
          <w:tcPr>
            <w:tcW w:w="2965" w:type="dxa"/>
            <w:vMerge/>
            <w:vAlign w:val="center"/>
          </w:tcPr>
          <w:p w14:paraId="75722979" w14:textId="77777777" w:rsidR="00C51592" w:rsidRPr="001C69E3" w:rsidRDefault="00C51592" w:rsidP="00EA6293">
            <w:pPr>
              <w:spacing w:after="0"/>
              <w:jc w:val="center"/>
            </w:pPr>
          </w:p>
        </w:tc>
        <w:tc>
          <w:tcPr>
            <w:tcW w:w="2009" w:type="dxa"/>
            <w:vMerge/>
            <w:vAlign w:val="center"/>
          </w:tcPr>
          <w:p w14:paraId="37AE0B6E" w14:textId="77777777" w:rsidR="00C51592" w:rsidRPr="00AD578F" w:rsidRDefault="00C51592" w:rsidP="00EA6293">
            <w:pPr>
              <w:spacing w:after="0"/>
              <w:jc w:val="center"/>
            </w:pPr>
          </w:p>
        </w:tc>
        <w:tc>
          <w:tcPr>
            <w:tcW w:w="1231" w:type="dxa"/>
          </w:tcPr>
          <w:p w14:paraId="2AF95A32" w14:textId="77777777" w:rsidR="00C51592" w:rsidRDefault="00C51592" w:rsidP="00EA6293">
            <w:pPr>
              <w:spacing w:after="0"/>
              <w:jc w:val="center"/>
            </w:pPr>
            <w:r>
              <w:t>Medium</w:t>
            </w:r>
          </w:p>
        </w:tc>
        <w:tc>
          <w:tcPr>
            <w:tcW w:w="5130" w:type="dxa"/>
            <w:vAlign w:val="center"/>
          </w:tcPr>
          <w:p w14:paraId="3B0604D5" w14:textId="77777777" w:rsidR="00C51592" w:rsidRPr="00AD578F" w:rsidRDefault="00C51592" w:rsidP="00EA6293">
            <w:pPr>
              <w:spacing w:after="0"/>
              <w:jc w:val="center"/>
            </w:pPr>
            <w:r>
              <w:t>UEF = 0.7897 – (0.0004 * Rated Storage Volume in Gallons)</w:t>
            </w:r>
          </w:p>
        </w:tc>
      </w:tr>
      <w:tr w:rsidR="00C51592" w14:paraId="297807B0" w14:textId="77777777" w:rsidTr="00EA6293">
        <w:trPr>
          <w:trHeight w:val="20"/>
          <w:jc w:val="center"/>
        </w:trPr>
        <w:tc>
          <w:tcPr>
            <w:tcW w:w="2965" w:type="dxa"/>
            <w:vMerge/>
            <w:vAlign w:val="center"/>
          </w:tcPr>
          <w:p w14:paraId="65B99A34" w14:textId="77777777" w:rsidR="00C51592" w:rsidRPr="001C69E3" w:rsidRDefault="00C51592" w:rsidP="00EA6293">
            <w:pPr>
              <w:spacing w:after="0"/>
              <w:jc w:val="center"/>
            </w:pPr>
          </w:p>
        </w:tc>
        <w:tc>
          <w:tcPr>
            <w:tcW w:w="2009" w:type="dxa"/>
            <w:vMerge/>
            <w:vAlign w:val="center"/>
          </w:tcPr>
          <w:p w14:paraId="1C5D97A2" w14:textId="77777777" w:rsidR="00C51592" w:rsidRPr="00AD578F" w:rsidRDefault="00C51592" w:rsidP="00EA6293">
            <w:pPr>
              <w:spacing w:after="0"/>
              <w:jc w:val="center"/>
            </w:pPr>
          </w:p>
        </w:tc>
        <w:tc>
          <w:tcPr>
            <w:tcW w:w="1231" w:type="dxa"/>
          </w:tcPr>
          <w:p w14:paraId="4D8ED40E" w14:textId="77777777" w:rsidR="00C51592" w:rsidRDefault="00C51592" w:rsidP="00EA6293">
            <w:pPr>
              <w:spacing w:after="0"/>
              <w:jc w:val="center"/>
            </w:pPr>
            <w:r>
              <w:t>High</w:t>
            </w:r>
          </w:p>
        </w:tc>
        <w:tc>
          <w:tcPr>
            <w:tcW w:w="5130" w:type="dxa"/>
            <w:vAlign w:val="center"/>
          </w:tcPr>
          <w:p w14:paraId="7B69EB62" w14:textId="77777777" w:rsidR="00C51592" w:rsidRDefault="00C51592" w:rsidP="00EA6293">
            <w:pPr>
              <w:spacing w:after="0"/>
              <w:jc w:val="center"/>
            </w:pPr>
            <w:r>
              <w:t>UEF = 0.8072 – (0.0003 * Rated Storage Volume in Gallons)</w:t>
            </w:r>
          </w:p>
        </w:tc>
      </w:tr>
    </w:tbl>
    <w:p w14:paraId="7278B0E4" w14:textId="09B7EC41" w:rsidR="0026331C" w:rsidRDefault="0026331C" w:rsidP="006E31A2">
      <w:pPr>
        <w:rPr>
          <w:rFonts w:cstheme="minorHAnsi"/>
        </w:rPr>
      </w:pPr>
    </w:p>
    <w:p w14:paraId="53AE8CF2" w14:textId="2091FB08"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86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4DA59C8A"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A6206A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0A7E8FBC"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573479A"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28EC740"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08146804"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45CDC97"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698756A8"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16FCBB0E"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1E71408"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8F841AF"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66A1FA89"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78A0D1D0"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C9E0E93"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1B748CF"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6F155181"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FE4A5BF"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0F70FE6D" w14:textId="067EF882" w:rsidR="008A29D4" w:rsidRDefault="008A29D4" w:rsidP="008A29D4">
      <w:pPr>
        <w:rPr>
          <w:rFonts w:cstheme="minorHAnsi"/>
          <w:noProof/>
        </w:rPr>
      </w:pPr>
    </w:p>
    <w:p w14:paraId="36459410" w14:textId="79CA4B68"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264DF69E"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4FA6D5CC" w14:textId="77777777" w:rsidR="00517C6C" w:rsidRDefault="00517C6C" w:rsidP="001A16CB">
      <w:pPr>
        <w:pStyle w:val="Heading6"/>
      </w:pPr>
      <w:r>
        <w:t xml:space="preserve">Deemed Lifetime of Efficient Equipment </w:t>
      </w:r>
    </w:p>
    <w:p w14:paraId="51B84D3D" w14:textId="77777777" w:rsidR="00D23D4A" w:rsidRDefault="00D23D4A" w:rsidP="00D23D4A">
      <w:pPr>
        <w:rPr>
          <w:rFonts w:cstheme="minorHAnsi"/>
        </w:rPr>
      </w:pPr>
      <w:r>
        <w:rPr>
          <w:rFonts w:cstheme="minorHAnsi"/>
        </w:rPr>
        <w:t>The expected measure life is assumed to be 13</w:t>
      </w:r>
      <w:ins w:id="6550" w:author="Deirdre Collins" w:date="2023-05-15T12:40:00Z">
        <w:r>
          <w:rPr>
            <w:rFonts w:cstheme="minorHAnsi"/>
          </w:rPr>
          <w:t>.3</w:t>
        </w:r>
      </w:ins>
      <w:r>
        <w:rPr>
          <w:rFonts w:cstheme="minorHAnsi"/>
        </w:rPr>
        <w:t xml:space="preserve"> years</w:t>
      </w:r>
      <w:ins w:id="6551" w:author="Deirdre Collins" w:date="2023-05-15T12:43:00Z">
        <w:r>
          <w:rPr>
            <w:rFonts w:cstheme="minorHAnsi"/>
          </w:rPr>
          <w:t xml:space="preserve"> for </w:t>
        </w:r>
      </w:ins>
      <w:ins w:id="6552" w:author="Deirdre Collins" w:date="2023-05-15T12:44:00Z">
        <w:r>
          <w:rPr>
            <w:rFonts w:cstheme="minorHAnsi"/>
          </w:rPr>
          <w:t>gas storage water heaters and 18.3 for gas instantaneous water heaters</w:t>
        </w:r>
      </w:ins>
      <w:r>
        <w:rPr>
          <w:rFonts w:cstheme="minorHAnsi"/>
        </w:rPr>
        <w:t>.</w:t>
      </w:r>
      <w:r>
        <w:rPr>
          <w:rStyle w:val="FootnoteReference"/>
          <w:rFonts w:eastAsiaTheme="majorEastAsia"/>
        </w:rPr>
        <w:footnoteReference w:id="864"/>
      </w:r>
    </w:p>
    <w:p w14:paraId="26780157" w14:textId="77777777" w:rsidR="00D23D4A" w:rsidRDefault="00D23D4A" w:rsidP="00D23D4A">
      <w:r w:rsidRPr="00FC4E67">
        <w:rPr>
          <w:rFonts w:cstheme="minorHAnsi"/>
        </w:rPr>
        <w:t xml:space="preserve">For early replacement: Remaining life of existing </w:t>
      </w:r>
      <w:ins w:id="6559" w:author="Deirdre Collins" w:date="2023-05-15T12:45:00Z">
        <w:r>
          <w:rPr>
            <w:rFonts w:cstheme="minorHAnsi"/>
          </w:rPr>
          <w:t xml:space="preserve">gas storge and instantaneous water </w:t>
        </w:r>
      </w:ins>
      <w:del w:id="6560" w:author="Deirdre Collins" w:date="2023-05-15T12:45:00Z">
        <w:r w:rsidRPr="00FC4E67" w:rsidDel="00F86799">
          <w:rPr>
            <w:rFonts w:cstheme="minorHAnsi"/>
          </w:rPr>
          <w:delText xml:space="preserve">equipment </w:delText>
        </w:r>
      </w:del>
      <w:ins w:id="6561" w:author="Deirdre Collins" w:date="2023-05-15T12:45:00Z">
        <w:r>
          <w:rPr>
            <w:rFonts w:cstheme="minorHAnsi"/>
          </w:rPr>
          <w:t>he</w:t>
        </w:r>
        <w:del w:id="6562" w:author="Sam Dent" w:date="2023-06-21T10:34:00Z">
          <w:r w:rsidDel="00C44F1E">
            <w:rPr>
              <w:rFonts w:cstheme="minorHAnsi"/>
            </w:rPr>
            <w:delText>a</w:delText>
          </w:r>
        </w:del>
        <w:r>
          <w:rPr>
            <w:rFonts w:cstheme="minorHAnsi"/>
          </w:rPr>
          <w:t xml:space="preserve">aters </w:t>
        </w:r>
      </w:ins>
      <w:r w:rsidRPr="00FC4E67">
        <w:rPr>
          <w:rFonts w:cstheme="minorHAnsi"/>
        </w:rPr>
        <w:t xml:space="preserve">is assumed to be </w:t>
      </w:r>
      <w:r>
        <w:rPr>
          <w:rFonts w:cstheme="minorHAnsi"/>
        </w:rPr>
        <w:t>4</w:t>
      </w:r>
      <w:ins w:id="6563" w:author="Deirdre Collins" w:date="2023-05-15T12:45:00Z">
        <w:r>
          <w:rPr>
            <w:rFonts w:cstheme="minorHAnsi"/>
          </w:rPr>
          <w:t>.4</w:t>
        </w:r>
      </w:ins>
      <w:r w:rsidRPr="00FC4E67">
        <w:rPr>
          <w:rFonts w:cstheme="minorHAnsi"/>
        </w:rPr>
        <w:t xml:space="preserve"> </w:t>
      </w:r>
      <w:ins w:id="6564" w:author="Deirdre Collins" w:date="2023-05-15T12:45:00Z">
        <w:r>
          <w:rPr>
            <w:rFonts w:cstheme="minorHAnsi"/>
          </w:rPr>
          <w:t xml:space="preserve">and 6.1 </w:t>
        </w:r>
      </w:ins>
      <w:r w:rsidRPr="00FC4E67">
        <w:rPr>
          <w:rFonts w:cstheme="minorHAnsi"/>
        </w:rPr>
        <w:t>years</w:t>
      </w:r>
      <w:ins w:id="6565" w:author="Deirdre Collins" w:date="2023-05-15T12:45:00Z">
        <w:r>
          <w:rPr>
            <w:rFonts w:cstheme="minorHAnsi"/>
          </w:rPr>
          <w:t>, respectively</w:t>
        </w:r>
      </w:ins>
      <w:r>
        <w:rPr>
          <w:rFonts w:cstheme="minorHAnsi"/>
        </w:rPr>
        <w:t>.</w:t>
      </w:r>
      <w:r w:rsidRPr="00FC4E67">
        <w:rPr>
          <w:rFonts w:ascii="Arial" w:hAnsi="Arial" w:cstheme="minorHAnsi"/>
          <w:vertAlign w:val="superscript"/>
        </w:rPr>
        <w:footnoteReference w:id="865"/>
      </w:r>
    </w:p>
    <w:p w14:paraId="10485C5B" w14:textId="77777777" w:rsidR="00517C6C" w:rsidRDefault="00517C6C" w:rsidP="001A16CB">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6DB9F752"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866"/>
      </w:r>
    </w:p>
    <w:p w14:paraId="42948ED6" w14:textId="772E9DFA"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del w:id="6573" w:author="Sam Dent" w:date="2023-06-21T10:48:00Z">
        <w:r>
          <w:rPr>
            <w:rFonts w:cstheme="minorHAnsi"/>
          </w:rPr>
          <w:delText>assumed to be $</w:delText>
        </w:r>
        <w:r w:rsidR="005D24CC">
          <w:rPr>
            <w:rFonts w:cstheme="minorHAnsi"/>
          </w:rPr>
          <w:delText>650</w:delText>
        </w:r>
        <w:r w:rsidR="0093412F">
          <w:rPr>
            <w:rFonts w:cstheme="minorHAnsi"/>
          </w:rPr>
          <w:delText>.</w:delText>
        </w:r>
        <w:r>
          <w:rPr>
            <w:rStyle w:val="FootnoteReference"/>
          </w:rPr>
          <w:footnoteReference w:id="867"/>
        </w:r>
      </w:del>
      <w:ins w:id="6576" w:author="Sam Dent" w:date="2023-06-21T10:48:00Z">
        <w:r w:rsidR="004B07BA">
          <w:rPr>
            <w:rFonts w:cstheme="minorHAnsi"/>
          </w:rPr>
          <w:t>also provided in the table below.</w:t>
        </w:r>
      </w:ins>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p w14:paraId="0FD33250" w14:textId="77777777" w:rsidR="00D23D4A" w:rsidRDefault="00D23D4A" w:rsidP="00D23D4A">
      <w:pPr>
        <w:rPr>
          <w:rFonts w:cstheme="minorHAnsi"/>
        </w:rPr>
      </w:pPr>
    </w:p>
    <w:p w14:paraId="79A66F14" w14:textId="77777777" w:rsidR="00D23D4A" w:rsidRDefault="00D23D4A" w:rsidP="00D23D4A">
      <w:pPr>
        <w:rPr>
          <w:rFonts w:cstheme="minorHAnsi"/>
        </w:rPr>
      </w:pPr>
    </w:p>
    <w:p w14:paraId="0AD512C5" w14:textId="77777777" w:rsidR="00D23D4A" w:rsidRDefault="00D23D4A" w:rsidP="00D23D4A">
      <w:pPr>
        <w:rPr>
          <w:rFonts w:cstheme="minorHAnsi"/>
        </w:rPr>
      </w:pPr>
    </w:p>
    <w:p w14:paraId="12CAF3FE" w14:textId="77777777" w:rsidR="00D23D4A" w:rsidRDefault="00D23D4A" w:rsidP="00D23D4A">
      <w:pPr>
        <w:rPr>
          <w:rFonts w:cstheme="minorHAnsi"/>
        </w:rPr>
      </w:pPr>
    </w:p>
    <w:p w14:paraId="05B0A0FC" w14:textId="77777777" w:rsidR="00D23D4A" w:rsidRDefault="00D23D4A" w:rsidP="00D23D4A">
      <w:pPr>
        <w:rPr>
          <w:ins w:id="6577" w:author="Deirdre Collins" w:date="2023-05-15T12:38:00Z"/>
          <w:rFonts w:cstheme="minorHAnsi"/>
        </w:rPr>
      </w:pPr>
    </w:p>
    <w:tbl>
      <w:tblPr>
        <w:tblW w:w="9630" w:type="dxa"/>
        <w:tblInd w:w="-640" w:type="dxa"/>
        <w:tblLook w:val="04A0" w:firstRow="1" w:lastRow="0" w:firstColumn="1" w:lastColumn="0" w:noHBand="0" w:noVBand="1"/>
        <w:tblPrChange w:id="6578" w:author="Sam Dent" w:date="2023-06-21T11:07:00Z">
          <w:tblPr>
            <w:tblW w:w="9630" w:type="dxa"/>
            <w:tblInd w:w="-640" w:type="dxa"/>
            <w:tblLook w:val="04A0" w:firstRow="1" w:lastRow="0" w:firstColumn="1" w:lastColumn="0" w:noHBand="0" w:noVBand="1"/>
          </w:tblPr>
        </w:tblPrChange>
      </w:tblPr>
      <w:tblGrid>
        <w:gridCol w:w="1530"/>
        <w:gridCol w:w="1800"/>
        <w:gridCol w:w="1440"/>
        <w:gridCol w:w="1440"/>
        <w:gridCol w:w="1620"/>
        <w:gridCol w:w="1800"/>
        <w:tblGridChange w:id="6579">
          <w:tblGrid>
            <w:gridCol w:w="1530"/>
            <w:gridCol w:w="1800"/>
            <w:gridCol w:w="510"/>
            <w:gridCol w:w="640"/>
            <w:gridCol w:w="290"/>
            <w:gridCol w:w="1040"/>
            <w:gridCol w:w="200"/>
            <w:gridCol w:w="200"/>
            <w:gridCol w:w="1580"/>
            <w:gridCol w:w="20"/>
            <w:gridCol w:w="20"/>
            <w:gridCol w:w="1400"/>
            <w:gridCol w:w="20"/>
            <w:gridCol w:w="380"/>
            <w:gridCol w:w="1060"/>
            <w:gridCol w:w="250"/>
            <w:gridCol w:w="180"/>
            <w:gridCol w:w="1190"/>
            <w:gridCol w:w="610"/>
            <w:gridCol w:w="1190"/>
          </w:tblGrid>
        </w:tblGridChange>
      </w:tblGrid>
      <w:tr w:rsidR="002D041D" w:rsidRPr="006B130F" w14:paraId="10C63DF4" w14:textId="77777777" w:rsidTr="00D811BF">
        <w:trPr>
          <w:trHeight w:val="664"/>
          <w:ins w:id="6580" w:author="Deirdre Collins" w:date="2023-05-15T13:21:00Z"/>
          <w:trPrChange w:id="6581" w:author="Sam Dent" w:date="2023-06-21T11:07:00Z">
            <w:trPr>
              <w:gridBefore w:val="4"/>
              <w:trHeight w:val="664"/>
            </w:trPr>
          </w:trPrChange>
        </w:trPr>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Change w:id="6582" w:author="Sam Dent" w:date="2023-06-21T11:07:00Z">
              <w:tcPr>
                <w:tcW w:w="1530" w:type="dxa"/>
                <w:gridSpan w:val="3"/>
                <w:tcBorders>
                  <w:top w:val="single" w:sz="8" w:space="0" w:color="auto"/>
                  <w:left w:val="single" w:sz="8" w:space="0" w:color="auto"/>
                  <w:bottom w:val="single" w:sz="8" w:space="0" w:color="auto"/>
                  <w:right w:val="single" w:sz="8" w:space="0" w:color="auto"/>
                </w:tcBorders>
                <w:shd w:val="clear" w:color="000000" w:fill="7F7F7F"/>
                <w:vAlign w:val="center"/>
                <w:hideMark/>
              </w:tcPr>
            </w:tcPrChange>
          </w:tcPr>
          <w:p w14:paraId="7CEFB117" w14:textId="77777777" w:rsidR="007E15E2" w:rsidRPr="006B130F" w:rsidRDefault="007E15E2">
            <w:pPr>
              <w:widowControl/>
              <w:spacing w:after="0"/>
              <w:jc w:val="center"/>
              <w:rPr>
                <w:ins w:id="6583" w:author="Deirdre Collins" w:date="2023-05-15T13:21:00Z"/>
                <w:rFonts w:ascii="Calibri" w:hAnsi="Calibri" w:cs="Calibri"/>
                <w:b/>
                <w:bCs/>
                <w:color w:val="FFFFFF"/>
                <w:szCs w:val="20"/>
                <w:rPrChange w:id="6584" w:author="Deirdre Collins" w:date="2023-05-15T13:22:00Z">
                  <w:rPr>
                    <w:ins w:id="6585" w:author="Deirdre Collins" w:date="2023-05-15T13:21:00Z"/>
                    <w:rFonts w:ascii="Calibri" w:hAnsi="Calibri" w:cs="Calibri"/>
                    <w:b/>
                    <w:bCs/>
                    <w:color w:val="FFFFFF"/>
                    <w:sz w:val="22"/>
                  </w:rPr>
                </w:rPrChange>
              </w:rPr>
            </w:pPr>
            <w:ins w:id="6586" w:author="Deirdre Collins" w:date="2023-05-15T13:21:00Z">
              <w:r w:rsidRPr="006B130F">
                <w:rPr>
                  <w:rFonts w:ascii="Calibri" w:hAnsi="Calibri" w:cs="Calibri"/>
                  <w:b/>
                  <w:bCs/>
                  <w:color w:val="FFFFFF"/>
                  <w:szCs w:val="20"/>
                  <w:rPrChange w:id="6587" w:author="Deirdre Collins" w:date="2023-05-15T13:22:00Z">
                    <w:rPr>
                      <w:rFonts w:ascii="Calibri" w:hAnsi="Calibri" w:cs="Calibri"/>
                      <w:b/>
                      <w:bCs/>
                      <w:color w:val="FFFFFF"/>
                      <w:sz w:val="22"/>
                    </w:rPr>
                  </w:rPrChange>
                </w:rPr>
                <w:t>Water Heater Type</w:t>
              </w:r>
            </w:ins>
          </w:p>
        </w:tc>
        <w:tc>
          <w:tcPr>
            <w:tcW w:w="180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Change w:id="6588" w:author="Sam Dent" w:date="2023-06-21T11:07:00Z">
              <w:tcPr>
                <w:tcW w:w="1800" w:type="dxa"/>
                <w:gridSpan w:val="3"/>
                <w:tcBorders>
                  <w:top w:val="single" w:sz="8" w:space="0" w:color="auto"/>
                  <w:left w:val="nil"/>
                  <w:bottom w:val="single" w:sz="8" w:space="0" w:color="auto"/>
                  <w:right w:val="single" w:sz="8" w:space="0" w:color="auto"/>
                </w:tcBorders>
                <w:shd w:val="clear" w:color="000000" w:fill="7F7F7F"/>
                <w:vAlign w:val="center"/>
                <w:hideMark/>
              </w:tcPr>
            </w:tcPrChange>
          </w:tcPr>
          <w:p w14:paraId="1269BC90" w14:textId="77777777" w:rsidR="007E15E2" w:rsidRPr="006B130F" w:rsidRDefault="007E15E2">
            <w:pPr>
              <w:widowControl/>
              <w:spacing w:after="0"/>
              <w:jc w:val="center"/>
              <w:rPr>
                <w:ins w:id="6589" w:author="Deirdre Collins" w:date="2023-05-15T13:21:00Z"/>
                <w:rFonts w:ascii="Calibri" w:hAnsi="Calibri" w:cs="Calibri"/>
                <w:b/>
                <w:bCs/>
                <w:color w:val="FFFFFF"/>
                <w:szCs w:val="20"/>
                <w:rPrChange w:id="6590" w:author="Deirdre Collins" w:date="2023-05-15T13:22:00Z">
                  <w:rPr>
                    <w:ins w:id="6591" w:author="Deirdre Collins" w:date="2023-05-15T13:21:00Z"/>
                    <w:rFonts w:ascii="Calibri" w:hAnsi="Calibri" w:cs="Calibri"/>
                    <w:b/>
                    <w:bCs/>
                    <w:color w:val="FFFFFF"/>
                    <w:sz w:val="22"/>
                  </w:rPr>
                </w:rPrChange>
              </w:rPr>
            </w:pPr>
            <w:ins w:id="6592" w:author="Deirdre Collins" w:date="2023-05-15T13:21:00Z">
              <w:r w:rsidRPr="006B130F">
                <w:rPr>
                  <w:rFonts w:ascii="Calibri" w:hAnsi="Calibri" w:cs="Calibri"/>
                  <w:b/>
                  <w:bCs/>
                  <w:color w:val="FFFFFF"/>
                  <w:szCs w:val="20"/>
                  <w:rPrChange w:id="6593" w:author="Deirdre Collins" w:date="2023-05-15T13:22:00Z">
                    <w:rPr>
                      <w:rFonts w:ascii="Calibri" w:hAnsi="Calibri" w:cs="Calibri"/>
                      <w:b/>
                      <w:bCs/>
                      <w:color w:val="FFFFFF"/>
                      <w:sz w:val="22"/>
                    </w:rPr>
                  </w:rPrChange>
                </w:rPr>
                <w:t>Water Heater Tank Volume (gallons)</w:t>
              </w:r>
            </w:ins>
          </w:p>
        </w:tc>
        <w:tc>
          <w:tcPr>
            <w:tcW w:w="144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Change w:id="6594" w:author="Sam Dent" w:date="2023-06-21T11:07:00Z">
              <w:tcPr>
                <w:tcW w:w="1440" w:type="dxa"/>
                <w:gridSpan w:val="3"/>
                <w:tcBorders>
                  <w:top w:val="single" w:sz="8" w:space="0" w:color="auto"/>
                  <w:left w:val="nil"/>
                  <w:bottom w:val="single" w:sz="8" w:space="0" w:color="auto"/>
                  <w:right w:val="single" w:sz="8" w:space="0" w:color="auto"/>
                </w:tcBorders>
                <w:shd w:val="clear" w:color="000000" w:fill="7F7F7F"/>
                <w:vAlign w:val="center"/>
                <w:hideMark/>
              </w:tcPr>
            </w:tcPrChange>
          </w:tcPr>
          <w:p w14:paraId="7D73A7DE" w14:textId="77777777" w:rsidR="007E15E2" w:rsidRPr="006B130F" w:rsidRDefault="007E15E2">
            <w:pPr>
              <w:widowControl/>
              <w:spacing w:after="0"/>
              <w:jc w:val="center"/>
              <w:rPr>
                <w:ins w:id="6595" w:author="Deirdre Collins" w:date="2023-05-15T13:21:00Z"/>
                <w:rFonts w:ascii="Calibri" w:hAnsi="Calibri" w:cs="Calibri"/>
                <w:b/>
                <w:bCs/>
                <w:color w:val="FFFFFF"/>
                <w:szCs w:val="20"/>
                <w:rPrChange w:id="6596" w:author="Deirdre Collins" w:date="2023-05-15T13:22:00Z">
                  <w:rPr>
                    <w:ins w:id="6597" w:author="Deirdre Collins" w:date="2023-05-15T13:21:00Z"/>
                    <w:rFonts w:ascii="Calibri" w:hAnsi="Calibri" w:cs="Calibri"/>
                    <w:b/>
                    <w:bCs/>
                    <w:color w:val="FFFFFF"/>
                    <w:sz w:val="22"/>
                  </w:rPr>
                </w:rPrChange>
              </w:rPr>
            </w:pPr>
            <w:ins w:id="6598" w:author="Deirdre Collins" w:date="2023-05-15T13:21:00Z">
              <w:r w:rsidRPr="006B130F">
                <w:rPr>
                  <w:rFonts w:ascii="Calibri" w:hAnsi="Calibri" w:cs="Calibri"/>
                  <w:b/>
                  <w:bCs/>
                  <w:color w:val="FFFFFF"/>
                  <w:szCs w:val="20"/>
                  <w:rPrChange w:id="6599" w:author="Deirdre Collins" w:date="2023-05-15T13:22:00Z">
                    <w:rPr>
                      <w:rFonts w:ascii="Calibri" w:hAnsi="Calibri" w:cs="Calibri"/>
                      <w:b/>
                      <w:bCs/>
                      <w:color w:val="FFFFFF"/>
                      <w:sz w:val="22"/>
                    </w:rPr>
                  </w:rPrChange>
                </w:rPr>
                <w:t>Draw Pattern</w:t>
              </w:r>
            </w:ins>
          </w:p>
        </w:tc>
        <w:tc>
          <w:tcPr>
            <w:tcW w:w="144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Change w:id="6600" w:author="Sam Dent" w:date="2023-06-21T11:07:00Z">
              <w:tcPr>
                <w:tcW w:w="1440" w:type="dxa"/>
                <w:gridSpan w:val="2"/>
                <w:tcBorders>
                  <w:top w:val="single" w:sz="8" w:space="0" w:color="auto"/>
                  <w:left w:val="nil"/>
                  <w:bottom w:val="single" w:sz="8" w:space="0" w:color="auto"/>
                  <w:right w:val="single" w:sz="8" w:space="0" w:color="auto"/>
                </w:tcBorders>
                <w:shd w:val="clear" w:color="000000" w:fill="7F7F7F"/>
                <w:vAlign w:val="center"/>
                <w:hideMark/>
              </w:tcPr>
            </w:tcPrChange>
          </w:tcPr>
          <w:p w14:paraId="58FBDB65" w14:textId="77777777" w:rsidR="007E15E2" w:rsidRPr="006B130F" w:rsidRDefault="007E15E2">
            <w:pPr>
              <w:widowControl/>
              <w:spacing w:after="0"/>
              <w:jc w:val="center"/>
              <w:rPr>
                <w:ins w:id="6601" w:author="Deirdre Collins" w:date="2023-05-15T13:21:00Z"/>
                <w:rFonts w:ascii="Calibri" w:hAnsi="Calibri" w:cs="Calibri"/>
                <w:b/>
                <w:bCs/>
                <w:color w:val="FFFFFF"/>
                <w:szCs w:val="20"/>
              </w:rPr>
            </w:pPr>
            <w:ins w:id="6602" w:author="Deirdre Collins" w:date="2023-05-15T13:21:00Z">
              <w:r w:rsidRPr="006B130F">
                <w:rPr>
                  <w:rFonts w:ascii="Calibri" w:hAnsi="Calibri" w:cs="Calibri"/>
                  <w:b/>
                  <w:bCs/>
                  <w:color w:val="FFFFFF"/>
                  <w:szCs w:val="20"/>
                </w:rPr>
                <w:t>Incremental Cost</w:t>
              </w:r>
            </w:ins>
          </w:p>
        </w:tc>
        <w:tc>
          <w:tcPr>
            <w:tcW w:w="162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Change w:id="6603" w:author="Sam Dent" w:date="2023-06-21T11:07:00Z">
              <w:tcPr>
                <w:tcW w:w="1620" w:type="dxa"/>
                <w:gridSpan w:val="3"/>
                <w:tcBorders>
                  <w:top w:val="single" w:sz="8" w:space="0" w:color="auto"/>
                  <w:left w:val="nil"/>
                  <w:bottom w:val="single" w:sz="8" w:space="0" w:color="auto"/>
                  <w:right w:val="single" w:sz="8" w:space="0" w:color="auto"/>
                </w:tcBorders>
                <w:shd w:val="clear" w:color="000000" w:fill="7F7F7F"/>
                <w:vAlign w:val="center"/>
                <w:hideMark/>
              </w:tcPr>
            </w:tcPrChange>
          </w:tcPr>
          <w:p w14:paraId="511C9352" w14:textId="77777777" w:rsidR="007E15E2" w:rsidRPr="006B130F" w:rsidRDefault="007E15E2">
            <w:pPr>
              <w:widowControl/>
              <w:spacing w:after="0"/>
              <w:jc w:val="center"/>
              <w:rPr>
                <w:ins w:id="6604" w:author="Deirdre Collins" w:date="2023-05-15T13:21:00Z"/>
                <w:rFonts w:ascii="Calibri" w:hAnsi="Calibri" w:cs="Calibri"/>
                <w:b/>
                <w:bCs/>
                <w:color w:val="FFFFFF"/>
                <w:szCs w:val="20"/>
              </w:rPr>
            </w:pPr>
            <w:ins w:id="6605" w:author="Deirdre Collins" w:date="2023-05-15T13:21:00Z">
              <w:r w:rsidRPr="006B130F">
                <w:rPr>
                  <w:rFonts w:ascii="Calibri" w:hAnsi="Calibri" w:cs="Calibri"/>
                  <w:b/>
                  <w:bCs/>
                  <w:color w:val="FFFFFF"/>
                  <w:szCs w:val="20"/>
                </w:rPr>
                <w:t>Full Install Cost</w:t>
              </w:r>
            </w:ins>
          </w:p>
        </w:tc>
        <w:tc>
          <w:tcPr>
            <w:tcW w:w="1800" w:type="dxa"/>
            <w:tcBorders>
              <w:top w:val="single" w:sz="8" w:space="0" w:color="auto"/>
              <w:left w:val="nil"/>
              <w:bottom w:val="single" w:sz="8" w:space="0" w:color="auto"/>
              <w:right w:val="single" w:sz="8" w:space="0" w:color="auto"/>
            </w:tcBorders>
            <w:shd w:val="clear" w:color="auto" w:fill="808080" w:themeFill="background1" w:themeFillShade="80"/>
            <w:vAlign w:val="center"/>
            <w:tcPrChange w:id="6606" w:author="Sam Dent" w:date="2023-06-21T11:07:00Z">
              <w:tcPr>
                <w:tcW w:w="1800" w:type="dxa"/>
                <w:gridSpan w:val="2"/>
                <w:tcBorders>
                  <w:top w:val="single" w:sz="8" w:space="0" w:color="auto"/>
                  <w:left w:val="nil"/>
                  <w:bottom w:val="single" w:sz="8" w:space="0" w:color="auto"/>
                  <w:right w:val="single" w:sz="8" w:space="0" w:color="auto"/>
                </w:tcBorders>
                <w:shd w:val="clear" w:color="auto" w:fill="808080" w:themeFill="background1" w:themeFillShade="80"/>
                <w:vAlign w:val="center"/>
              </w:tcPr>
            </w:tcPrChange>
          </w:tcPr>
          <w:p w14:paraId="0E3B2D39" w14:textId="640A63D9" w:rsidR="007E15E2" w:rsidRPr="006B130F" w:rsidRDefault="007E15E2" w:rsidP="00EF41A0">
            <w:pPr>
              <w:widowControl/>
              <w:spacing w:after="0"/>
              <w:jc w:val="center"/>
              <w:rPr>
                <w:ins w:id="6607" w:author="Sam Dent" w:date="2023-06-21T10:42:00Z"/>
                <w:rFonts w:ascii="Calibri" w:hAnsi="Calibri" w:cs="Calibri"/>
                <w:b/>
                <w:bCs/>
                <w:color w:val="FFFFFF"/>
                <w:szCs w:val="20"/>
              </w:rPr>
            </w:pPr>
            <w:ins w:id="6608" w:author="Sam Dent" w:date="2023-06-21T10:42:00Z">
              <w:r>
                <w:rPr>
                  <w:rFonts w:ascii="Calibri" w:hAnsi="Calibri" w:cs="Calibri"/>
                  <w:b/>
                  <w:bCs/>
                  <w:color w:val="FFFFFF"/>
                  <w:szCs w:val="20"/>
                </w:rPr>
                <w:t>Deferred Baseline Replacement Cost</w:t>
              </w:r>
            </w:ins>
            <w:ins w:id="6609" w:author="Sam Dent" w:date="2023-06-21T10:45:00Z">
              <w:r w:rsidR="00EF41A0">
                <w:rPr>
                  <w:rStyle w:val="FootnoteReference"/>
                  <w:b/>
                  <w:bCs/>
                  <w:color w:val="FFFFFF"/>
                  <w:szCs w:val="20"/>
                </w:rPr>
                <w:footnoteReference w:id="868"/>
              </w:r>
            </w:ins>
          </w:p>
        </w:tc>
      </w:tr>
      <w:tr w:rsidR="00D811BF" w:rsidRPr="006B130F" w14:paraId="41DA3F22" w14:textId="77777777" w:rsidTr="00EF41A0">
        <w:trPr>
          <w:trHeight w:val="286"/>
          <w:ins w:id="6619" w:author="Deirdre Collins" w:date="2023-05-15T13:21:00Z"/>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7548749" w14:textId="77777777" w:rsidR="007E15E2" w:rsidRPr="006B130F" w:rsidRDefault="007E15E2">
            <w:pPr>
              <w:widowControl/>
              <w:spacing w:after="0"/>
              <w:jc w:val="center"/>
              <w:rPr>
                <w:ins w:id="6620" w:author="Deirdre Collins" w:date="2023-05-15T13:21:00Z"/>
                <w:rFonts w:ascii="Calibri" w:hAnsi="Calibri" w:cs="Calibri"/>
                <w:color w:val="000000"/>
                <w:szCs w:val="20"/>
              </w:rPr>
            </w:pPr>
            <w:ins w:id="6621" w:author="Deirdre Collins" w:date="2023-05-15T13:21:00Z">
              <w:r w:rsidRPr="006B130F">
                <w:rPr>
                  <w:rFonts w:ascii="Calibri" w:hAnsi="Calibri" w:cs="Calibri"/>
                  <w:color w:val="000000"/>
                  <w:szCs w:val="20"/>
                </w:rPr>
                <w:t>Gas Storage</w:t>
              </w:r>
            </w:ins>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CA57" w14:textId="77777777" w:rsidR="007E15E2" w:rsidRPr="006B130F" w:rsidRDefault="007E15E2">
            <w:pPr>
              <w:widowControl/>
              <w:spacing w:after="0"/>
              <w:jc w:val="center"/>
              <w:rPr>
                <w:ins w:id="6622" w:author="Deirdre Collins" w:date="2023-05-15T13:21:00Z"/>
                <w:rFonts w:ascii="Calibri" w:hAnsi="Calibri" w:cs="Calibri"/>
                <w:color w:val="000000"/>
                <w:szCs w:val="20"/>
              </w:rPr>
            </w:pPr>
            <w:ins w:id="6623" w:author="Deirdre Collins" w:date="2023-05-15T13:21:00Z">
              <w:r w:rsidRPr="006B130F">
                <w:rPr>
                  <w:rFonts w:ascii="Calibri" w:hAnsi="Calibri" w:cs="Calibri"/>
                  <w:color w:val="000000"/>
                  <w:szCs w:val="20"/>
                </w:rPr>
                <w:t>≤ 55</w:t>
              </w:r>
            </w:ins>
          </w:p>
        </w:tc>
        <w:tc>
          <w:tcPr>
            <w:tcW w:w="1440" w:type="dxa"/>
            <w:tcBorders>
              <w:top w:val="nil"/>
              <w:left w:val="nil"/>
              <w:bottom w:val="single" w:sz="8" w:space="0" w:color="auto"/>
              <w:right w:val="single" w:sz="8" w:space="0" w:color="auto"/>
            </w:tcBorders>
            <w:shd w:val="clear" w:color="auto" w:fill="auto"/>
            <w:vAlign w:val="center"/>
            <w:hideMark/>
          </w:tcPr>
          <w:p w14:paraId="7B1D6F1A" w14:textId="77777777" w:rsidR="007E15E2" w:rsidRPr="006B130F" w:rsidRDefault="007E15E2">
            <w:pPr>
              <w:widowControl/>
              <w:spacing w:after="0"/>
              <w:jc w:val="center"/>
              <w:rPr>
                <w:ins w:id="6624" w:author="Deirdre Collins" w:date="2023-05-15T13:21:00Z"/>
                <w:rFonts w:ascii="Calibri" w:hAnsi="Calibri" w:cs="Calibri"/>
                <w:color w:val="000000"/>
                <w:szCs w:val="20"/>
              </w:rPr>
            </w:pPr>
            <w:ins w:id="6625" w:author="Deirdre Collins" w:date="2023-05-15T13:21:00Z">
              <w:r w:rsidRPr="006B130F">
                <w:rPr>
                  <w:rFonts w:ascii="Calibri" w:hAnsi="Calibri" w:cs="Calibri"/>
                  <w:color w:val="000000"/>
                  <w:szCs w:val="20"/>
                </w:rPr>
                <w:t>Medium</w:t>
              </w:r>
            </w:ins>
          </w:p>
        </w:tc>
        <w:tc>
          <w:tcPr>
            <w:tcW w:w="1440" w:type="dxa"/>
            <w:tcBorders>
              <w:top w:val="nil"/>
              <w:left w:val="nil"/>
              <w:bottom w:val="single" w:sz="8" w:space="0" w:color="auto"/>
              <w:right w:val="single" w:sz="8" w:space="0" w:color="auto"/>
            </w:tcBorders>
            <w:shd w:val="clear" w:color="auto" w:fill="auto"/>
            <w:vAlign w:val="center"/>
            <w:hideMark/>
          </w:tcPr>
          <w:p w14:paraId="333C3042" w14:textId="77777777" w:rsidR="007E15E2" w:rsidRPr="006B130F" w:rsidRDefault="007E15E2">
            <w:pPr>
              <w:widowControl/>
              <w:spacing w:after="0"/>
              <w:jc w:val="center"/>
              <w:rPr>
                <w:ins w:id="6626" w:author="Deirdre Collins" w:date="2023-05-15T13:21:00Z"/>
                <w:rFonts w:ascii="Calibri" w:hAnsi="Calibri" w:cs="Calibri"/>
                <w:color w:val="000000"/>
                <w:szCs w:val="20"/>
              </w:rPr>
            </w:pPr>
            <w:ins w:id="6627" w:author="Deirdre Collins" w:date="2023-05-15T13:21:00Z">
              <w:r w:rsidRPr="006B130F">
                <w:rPr>
                  <w:rFonts w:ascii="Calibri" w:hAnsi="Calibri" w:cs="Calibri"/>
                  <w:color w:val="000000"/>
                  <w:szCs w:val="20"/>
                </w:rPr>
                <w:t xml:space="preserve"> $</w:t>
              </w:r>
              <w:del w:id="6628" w:author="Sam Dent" w:date="2023-06-21T10:37:00Z">
                <w:r w:rsidRPr="006B130F" w:rsidDel="0089624C">
                  <w:rPr>
                    <w:rFonts w:ascii="Calibri" w:hAnsi="Calibri" w:cs="Calibri"/>
                    <w:color w:val="000000"/>
                    <w:szCs w:val="20"/>
                  </w:rPr>
                  <w:delText xml:space="preserve">        </w:delText>
                </w:r>
              </w:del>
              <w:del w:id="6629" w:author="Sam Dent" w:date="2023-06-21T10:36: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73 </w:t>
              </w:r>
            </w:ins>
          </w:p>
        </w:tc>
        <w:tc>
          <w:tcPr>
            <w:tcW w:w="1620" w:type="dxa"/>
            <w:tcBorders>
              <w:top w:val="nil"/>
              <w:left w:val="nil"/>
              <w:bottom w:val="single" w:sz="8" w:space="0" w:color="auto"/>
              <w:right w:val="single" w:sz="8" w:space="0" w:color="auto"/>
            </w:tcBorders>
            <w:shd w:val="clear" w:color="auto" w:fill="auto"/>
            <w:vAlign w:val="center"/>
            <w:hideMark/>
          </w:tcPr>
          <w:p w14:paraId="2714188A" w14:textId="77777777" w:rsidR="007E15E2" w:rsidRPr="006B130F" w:rsidRDefault="007E15E2">
            <w:pPr>
              <w:widowControl/>
              <w:spacing w:after="0"/>
              <w:jc w:val="center"/>
              <w:rPr>
                <w:ins w:id="6630" w:author="Deirdre Collins" w:date="2023-05-15T13:21:00Z"/>
                <w:rFonts w:ascii="Calibri" w:hAnsi="Calibri" w:cs="Calibri"/>
                <w:color w:val="000000"/>
                <w:szCs w:val="20"/>
              </w:rPr>
            </w:pPr>
            <w:ins w:id="6631" w:author="Deirdre Collins" w:date="2023-05-15T13:21:00Z">
              <w:r w:rsidRPr="006B130F">
                <w:rPr>
                  <w:rFonts w:ascii="Calibri" w:hAnsi="Calibri" w:cs="Calibri"/>
                  <w:color w:val="000000"/>
                  <w:szCs w:val="20"/>
                </w:rPr>
                <w:t xml:space="preserve"> $</w:t>
              </w:r>
              <w:del w:id="6632"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1,872</w:t>
              </w:r>
            </w:ins>
          </w:p>
        </w:tc>
        <w:tc>
          <w:tcPr>
            <w:tcW w:w="1800" w:type="dxa"/>
            <w:tcBorders>
              <w:top w:val="nil"/>
              <w:left w:val="nil"/>
              <w:bottom w:val="single" w:sz="8" w:space="0" w:color="auto"/>
              <w:right w:val="single" w:sz="8" w:space="0" w:color="auto"/>
            </w:tcBorders>
            <w:vAlign w:val="center"/>
          </w:tcPr>
          <w:p w14:paraId="54D7E5DC" w14:textId="3B26B0C3" w:rsidR="007E15E2" w:rsidRPr="006B130F" w:rsidRDefault="007E15E2" w:rsidP="00EF41A0">
            <w:pPr>
              <w:widowControl/>
              <w:spacing w:after="0"/>
              <w:jc w:val="center"/>
              <w:rPr>
                <w:ins w:id="6633" w:author="Sam Dent" w:date="2023-06-21T10:42:00Z"/>
                <w:rFonts w:ascii="Calibri" w:hAnsi="Calibri" w:cs="Calibri"/>
                <w:color w:val="000000"/>
                <w:szCs w:val="20"/>
              </w:rPr>
            </w:pPr>
            <w:ins w:id="6634" w:author="Sam Dent" w:date="2023-06-21T10:43:00Z">
              <w:r>
                <w:rPr>
                  <w:rFonts w:ascii="Calibri" w:hAnsi="Calibri" w:cs="Calibri"/>
                  <w:color w:val="000000"/>
                  <w:szCs w:val="20"/>
                </w:rPr>
                <w:t>$1,078</w:t>
              </w:r>
            </w:ins>
          </w:p>
        </w:tc>
      </w:tr>
      <w:tr w:rsidR="00D23D4A" w:rsidRPr="006B130F" w14:paraId="64D79863" w14:textId="626DA9B4" w:rsidTr="00EF41A0">
        <w:tblPrEx>
          <w:tblPrExChange w:id="6635" w:author="Sam Dent" w:date="2023-06-21T12:32:00Z">
            <w:tblPrEx>
              <w:tblW w:w="9080" w:type="dxa"/>
              <w:tblInd w:w="0" w:type="dxa"/>
            </w:tblPrEx>
          </w:tblPrExChange>
        </w:tblPrEx>
        <w:trPr>
          <w:trHeight w:val="277"/>
          <w:ins w:id="6636" w:author="Deirdre Collins" w:date="2023-05-15T13:21:00Z"/>
          <w:trPrChange w:id="6637" w:author="Sam Dent" w:date="2023-06-21T12:32:00Z">
            <w:trPr>
              <w:gridBefore w:val="3"/>
              <w:gridAfter w:val="0"/>
              <w:trHeight w:val="432"/>
            </w:trPr>
          </w:trPrChange>
        </w:trPr>
        <w:tc>
          <w:tcPr>
            <w:tcW w:w="1530" w:type="dxa"/>
            <w:vMerge/>
            <w:tcBorders>
              <w:top w:val="nil"/>
              <w:left w:val="single" w:sz="8" w:space="0" w:color="auto"/>
              <w:bottom w:val="single" w:sz="8" w:space="0" w:color="000000"/>
              <w:right w:val="single" w:sz="8" w:space="0" w:color="auto"/>
            </w:tcBorders>
            <w:vAlign w:val="center"/>
            <w:hideMark/>
            <w:tcPrChange w:id="6638" w:author="Sam Dent" w:date="2023-06-21T12:32:00Z">
              <w:tcPr>
                <w:tcW w:w="1970" w:type="dxa"/>
                <w:gridSpan w:val="3"/>
                <w:vMerge/>
                <w:tcBorders>
                  <w:top w:val="nil"/>
                  <w:left w:val="single" w:sz="8" w:space="0" w:color="auto"/>
                  <w:bottom w:val="single" w:sz="8" w:space="0" w:color="000000"/>
                  <w:right w:val="single" w:sz="8" w:space="0" w:color="auto"/>
                </w:tcBorders>
                <w:vAlign w:val="center"/>
                <w:hideMark/>
              </w:tcPr>
            </w:tcPrChange>
          </w:tcPr>
          <w:p w14:paraId="58515A06" w14:textId="77777777" w:rsidR="00D23D4A" w:rsidRPr="006B130F" w:rsidRDefault="00D23D4A">
            <w:pPr>
              <w:widowControl/>
              <w:spacing w:after="0"/>
              <w:jc w:val="left"/>
              <w:rPr>
                <w:ins w:id="6639" w:author="Deirdre Collins" w:date="2023-05-15T13:21:00Z"/>
                <w:rFonts w:ascii="Calibri" w:hAnsi="Calibri" w:cs="Calibri"/>
                <w:color w:val="000000"/>
                <w:szCs w:val="20"/>
              </w:rPr>
            </w:pPr>
          </w:p>
        </w:tc>
        <w:tc>
          <w:tcPr>
            <w:tcW w:w="1800" w:type="dxa"/>
            <w:vMerge/>
            <w:tcBorders>
              <w:top w:val="nil"/>
              <w:left w:val="single" w:sz="8" w:space="0" w:color="auto"/>
              <w:bottom w:val="single" w:sz="8" w:space="0" w:color="000000"/>
              <w:right w:val="single" w:sz="8" w:space="0" w:color="auto"/>
            </w:tcBorders>
            <w:vAlign w:val="center"/>
            <w:hideMark/>
            <w:tcPrChange w:id="6640" w:author="Sam Dent" w:date="2023-06-21T12:32:00Z">
              <w:tcPr>
                <w:tcW w:w="1980" w:type="dxa"/>
                <w:gridSpan w:val="3"/>
                <w:vMerge/>
                <w:tcBorders>
                  <w:top w:val="nil"/>
                  <w:left w:val="single" w:sz="8" w:space="0" w:color="auto"/>
                  <w:bottom w:val="single" w:sz="8" w:space="0" w:color="000000"/>
                  <w:right w:val="single" w:sz="8" w:space="0" w:color="auto"/>
                </w:tcBorders>
                <w:vAlign w:val="center"/>
                <w:hideMark/>
              </w:tcPr>
            </w:tcPrChange>
          </w:tcPr>
          <w:p w14:paraId="43F76F19" w14:textId="77777777" w:rsidR="00D23D4A" w:rsidRPr="006B130F" w:rsidRDefault="00D23D4A">
            <w:pPr>
              <w:widowControl/>
              <w:spacing w:after="0"/>
              <w:jc w:val="left"/>
              <w:rPr>
                <w:ins w:id="6641" w:author="Deirdre Collins" w:date="2023-05-15T13:21:00Z"/>
                <w:rFonts w:ascii="Calibri" w:hAnsi="Calibri" w:cs="Calibri"/>
                <w:color w:val="000000"/>
                <w:szCs w:val="20"/>
              </w:rPr>
            </w:pPr>
          </w:p>
        </w:tc>
        <w:tc>
          <w:tcPr>
            <w:tcW w:w="1440" w:type="dxa"/>
            <w:tcBorders>
              <w:top w:val="nil"/>
              <w:left w:val="nil"/>
              <w:bottom w:val="single" w:sz="8" w:space="0" w:color="auto"/>
              <w:right w:val="single" w:sz="8" w:space="0" w:color="auto"/>
            </w:tcBorders>
            <w:shd w:val="clear" w:color="auto" w:fill="auto"/>
            <w:vAlign w:val="center"/>
            <w:hideMark/>
            <w:tcPrChange w:id="6642" w:author="Sam Dent" w:date="2023-06-21T12:32:00Z">
              <w:tcPr>
                <w:tcW w:w="1440" w:type="dxa"/>
                <w:gridSpan w:val="3"/>
                <w:tcBorders>
                  <w:top w:val="nil"/>
                  <w:left w:val="nil"/>
                  <w:bottom w:val="single" w:sz="8" w:space="0" w:color="auto"/>
                  <w:right w:val="single" w:sz="8" w:space="0" w:color="auto"/>
                </w:tcBorders>
                <w:shd w:val="clear" w:color="auto" w:fill="auto"/>
                <w:vAlign w:val="center"/>
                <w:hideMark/>
              </w:tcPr>
            </w:tcPrChange>
          </w:tcPr>
          <w:p w14:paraId="066DE089" w14:textId="77777777" w:rsidR="00D23D4A" w:rsidRPr="006B130F" w:rsidRDefault="00D23D4A">
            <w:pPr>
              <w:widowControl/>
              <w:spacing w:after="0"/>
              <w:jc w:val="center"/>
              <w:rPr>
                <w:ins w:id="6643" w:author="Deirdre Collins" w:date="2023-05-15T13:21:00Z"/>
                <w:rFonts w:ascii="Calibri" w:hAnsi="Calibri" w:cs="Calibri"/>
                <w:color w:val="000000"/>
                <w:szCs w:val="20"/>
              </w:rPr>
            </w:pPr>
            <w:ins w:id="6644" w:author="Deirdre Collins" w:date="2023-05-15T13:21:00Z">
              <w:r w:rsidRPr="006B130F">
                <w:rPr>
                  <w:rFonts w:ascii="Calibri" w:hAnsi="Calibri" w:cs="Calibri"/>
                  <w:color w:val="000000"/>
                  <w:szCs w:val="20"/>
                </w:rPr>
                <w:t>High</w:t>
              </w:r>
            </w:ins>
          </w:p>
        </w:tc>
        <w:tc>
          <w:tcPr>
            <w:tcW w:w="1440" w:type="dxa"/>
            <w:tcBorders>
              <w:top w:val="nil"/>
              <w:left w:val="nil"/>
              <w:bottom w:val="single" w:sz="8" w:space="0" w:color="auto"/>
              <w:right w:val="single" w:sz="8" w:space="0" w:color="auto"/>
            </w:tcBorders>
            <w:shd w:val="clear" w:color="auto" w:fill="auto"/>
            <w:vAlign w:val="center"/>
            <w:hideMark/>
            <w:tcPrChange w:id="6645" w:author="Sam Dent" w:date="2023-06-21T12:32:00Z">
              <w:tcPr>
                <w:tcW w:w="1710" w:type="dxa"/>
                <w:gridSpan w:val="4"/>
                <w:tcBorders>
                  <w:top w:val="nil"/>
                  <w:left w:val="nil"/>
                  <w:bottom w:val="single" w:sz="8" w:space="0" w:color="auto"/>
                  <w:right w:val="single" w:sz="8" w:space="0" w:color="auto"/>
                </w:tcBorders>
                <w:shd w:val="clear" w:color="auto" w:fill="auto"/>
                <w:vAlign w:val="center"/>
                <w:hideMark/>
              </w:tcPr>
            </w:tcPrChange>
          </w:tcPr>
          <w:p w14:paraId="404BA210" w14:textId="77777777" w:rsidR="00D23D4A" w:rsidRPr="006B130F" w:rsidRDefault="00D23D4A">
            <w:pPr>
              <w:widowControl/>
              <w:spacing w:after="0"/>
              <w:jc w:val="center"/>
              <w:rPr>
                <w:ins w:id="6646" w:author="Deirdre Collins" w:date="2023-05-15T13:21:00Z"/>
                <w:rFonts w:ascii="Calibri" w:hAnsi="Calibri" w:cs="Calibri"/>
                <w:color w:val="000000"/>
                <w:szCs w:val="20"/>
              </w:rPr>
            </w:pPr>
            <w:ins w:id="6647" w:author="Deirdre Collins" w:date="2023-05-15T13:21:00Z">
              <w:r w:rsidRPr="006B130F">
                <w:rPr>
                  <w:rFonts w:ascii="Calibri" w:hAnsi="Calibri" w:cs="Calibri"/>
                  <w:color w:val="000000"/>
                  <w:szCs w:val="20"/>
                </w:rPr>
                <w:t xml:space="preserve"> $</w:t>
              </w:r>
              <w:del w:id="6648"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28 </w:t>
              </w:r>
            </w:ins>
          </w:p>
        </w:tc>
        <w:tc>
          <w:tcPr>
            <w:tcW w:w="1620" w:type="dxa"/>
            <w:tcBorders>
              <w:top w:val="nil"/>
              <w:left w:val="nil"/>
              <w:bottom w:val="single" w:sz="8" w:space="0" w:color="auto"/>
              <w:right w:val="single" w:sz="8" w:space="0" w:color="auto"/>
            </w:tcBorders>
            <w:shd w:val="clear" w:color="auto" w:fill="auto"/>
            <w:vAlign w:val="center"/>
            <w:hideMark/>
            <w:tcPrChange w:id="6649" w:author="Sam Dent" w:date="2023-06-21T12:32:00Z">
              <w:tcPr>
                <w:tcW w:w="1980" w:type="dxa"/>
                <w:tcBorders>
                  <w:top w:val="nil"/>
                  <w:left w:val="nil"/>
                  <w:bottom w:val="single" w:sz="8" w:space="0" w:color="auto"/>
                  <w:right w:val="single" w:sz="8" w:space="0" w:color="auto"/>
                </w:tcBorders>
                <w:shd w:val="clear" w:color="auto" w:fill="auto"/>
                <w:vAlign w:val="center"/>
                <w:hideMark/>
              </w:tcPr>
            </w:tcPrChange>
          </w:tcPr>
          <w:p w14:paraId="309525CB" w14:textId="77777777" w:rsidR="00D23D4A" w:rsidRPr="006B130F" w:rsidRDefault="00D23D4A">
            <w:pPr>
              <w:widowControl/>
              <w:spacing w:after="0"/>
              <w:jc w:val="center"/>
              <w:rPr>
                <w:ins w:id="6650" w:author="Deirdre Collins" w:date="2023-05-15T13:21:00Z"/>
                <w:rFonts w:ascii="Calibri" w:hAnsi="Calibri" w:cs="Calibri"/>
                <w:color w:val="000000"/>
                <w:szCs w:val="20"/>
              </w:rPr>
            </w:pPr>
            <w:ins w:id="6651" w:author="Deirdre Collins" w:date="2023-05-15T13:21:00Z">
              <w:r w:rsidRPr="006B130F">
                <w:rPr>
                  <w:rFonts w:ascii="Calibri" w:hAnsi="Calibri" w:cs="Calibri"/>
                  <w:color w:val="000000"/>
                  <w:szCs w:val="20"/>
                </w:rPr>
                <w:t xml:space="preserve"> $</w:t>
              </w:r>
              <w:del w:id="6652"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 xml:space="preserve">1,953 </w:t>
              </w:r>
            </w:ins>
          </w:p>
        </w:tc>
        <w:tc>
          <w:tcPr>
            <w:tcW w:w="1800" w:type="dxa"/>
            <w:tcBorders>
              <w:top w:val="nil"/>
              <w:left w:val="nil"/>
              <w:bottom w:val="single" w:sz="8" w:space="0" w:color="auto"/>
              <w:right w:val="single" w:sz="8" w:space="0" w:color="auto"/>
            </w:tcBorders>
            <w:vAlign w:val="center"/>
            <w:tcPrChange w:id="6653" w:author="Sam Dent" w:date="2023-06-21T12:32:00Z">
              <w:tcPr>
                <w:tcW w:w="1800" w:type="dxa"/>
                <w:gridSpan w:val="2"/>
                <w:tcBorders>
                  <w:top w:val="nil"/>
                  <w:left w:val="nil"/>
                  <w:bottom w:val="single" w:sz="8" w:space="0" w:color="auto"/>
                  <w:right w:val="single" w:sz="8" w:space="0" w:color="auto"/>
                </w:tcBorders>
              </w:tcPr>
            </w:tcPrChange>
          </w:tcPr>
          <w:p w14:paraId="1963F407" w14:textId="4FAA0912" w:rsidR="007E15E2" w:rsidRDefault="007E15E2" w:rsidP="00EF41A0">
            <w:pPr>
              <w:widowControl/>
              <w:spacing w:after="0"/>
              <w:jc w:val="center"/>
              <w:rPr>
                <w:ins w:id="6654" w:author="Alyssa Annino" w:date="2023-06-21T13:37:00Z"/>
                <w:rFonts w:ascii="Calibri" w:hAnsi="Calibri" w:cs="Calibri"/>
                <w:color w:val="000000"/>
                <w:szCs w:val="20"/>
              </w:rPr>
            </w:pPr>
            <w:ins w:id="6655" w:author="Sam Dent" w:date="2023-06-21T10:43:00Z">
              <w:r>
                <w:rPr>
                  <w:rFonts w:ascii="Calibri" w:hAnsi="Calibri" w:cs="Calibri"/>
                  <w:color w:val="000000"/>
                  <w:szCs w:val="20"/>
                </w:rPr>
                <w:t>$1,213</w:t>
              </w:r>
            </w:ins>
          </w:p>
        </w:tc>
      </w:tr>
      <w:tr w:rsidR="002D041D" w:rsidRPr="006B130F" w14:paraId="5E81E229" w14:textId="77777777" w:rsidTr="00EF41A0">
        <w:trPr>
          <w:trHeight w:val="286"/>
          <w:ins w:id="6656" w:author="Deirdre Collins" w:date="2023-05-15T13:21:00Z"/>
        </w:trPr>
        <w:tc>
          <w:tcPr>
            <w:tcW w:w="1530" w:type="dxa"/>
            <w:vMerge/>
            <w:tcBorders>
              <w:top w:val="nil"/>
              <w:left w:val="single" w:sz="8" w:space="0" w:color="auto"/>
              <w:bottom w:val="single" w:sz="8" w:space="0" w:color="000000"/>
              <w:right w:val="single" w:sz="8" w:space="0" w:color="auto"/>
            </w:tcBorders>
            <w:vAlign w:val="center"/>
            <w:hideMark/>
          </w:tcPr>
          <w:p w14:paraId="3DFDFE48" w14:textId="77777777" w:rsidR="007E15E2" w:rsidRPr="006B130F" w:rsidRDefault="007E15E2">
            <w:pPr>
              <w:widowControl/>
              <w:spacing w:after="0"/>
              <w:jc w:val="left"/>
              <w:rPr>
                <w:ins w:id="6657" w:author="Deirdre Collins" w:date="2023-05-15T13:21:00Z"/>
                <w:rFonts w:ascii="Calibri" w:hAnsi="Calibri" w:cs="Calibri"/>
                <w:color w:val="00000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410F4B6" w14:textId="77777777" w:rsidR="007E15E2" w:rsidRPr="006B130F" w:rsidRDefault="007E15E2">
            <w:pPr>
              <w:widowControl/>
              <w:spacing w:after="0"/>
              <w:jc w:val="center"/>
              <w:rPr>
                <w:ins w:id="6658" w:author="Deirdre Collins" w:date="2023-05-15T13:21:00Z"/>
                <w:rFonts w:ascii="Calibri" w:hAnsi="Calibri" w:cs="Calibri"/>
                <w:color w:val="000000"/>
                <w:szCs w:val="20"/>
              </w:rPr>
            </w:pPr>
            <w:ins w:id="6659" w:author="Deirdre Collins" w:date="2023-05-15T13:21:00Z">
              <w:r w:rsidRPr="006B130F">
                <w:rPr>
                  <w:rFonts w:ascii="Calibri" w:hAnsi="Calibri" w:cs="Calibri"/>
                  <w:color w:val="000000"/>
                  <w:szCs w:val="20"/>
                </w:rPr>
                <w:t>&gt; 55</w:t>
              </w:r>
            </w:ins>
          </w:p>
        </w:tc>
        <w:tc>
          <w:tcPr>
            <w:tcW w:w="1440" w:type="dxa"/>
            <w:tcBorders>
              <w:top w:val="nil"/>
              <w:left w:val="nil"/>
              <w:bottom w:val="single" w:sz="8" w:space="0" w:color="auto"/>
              <w:right w:val="single" w:sz="8" w:space="0" w:color="auto"/>
            </w:tcBorders>
            <w:shd w:val="clear" w:color="auto" w:fill="auto"/>
            <w:vAlign w:val="center"/>
            <w:hideMark/>
          </w:tcPr>
          <w:p w14:paraId="2988BAD1" w14:textId="77777777" w:rsidR="007E15E2" w:rsidRPr="006B130F" w:rsidRDefault="007E15E2">
            <w:pPr>
              <w:widowControl/>
              <w:spacing w:after="0"/>
              <w:jc w:val="center"/>
              <w:rPr>
                <w:ins w:id="6660" w:author="Deirdre Collins" w:date="2023-05-15T13:21:00Z"/>
                <w:rFonts w:ascii="Calibri" w:hAnsi="Calibri" w:cs="Calibri"/>
                <w:color w:val="000000"/>
                <w:szCs w:val="20"/>
              </w:rPr>
            </w:pPr>
            <w:ins w:id="6661" w:author="Deirdre Collins" w:date="2023-05-15T13:21:00Z">
              <w:r w:rsidRPr="006B130F">
                <w:rPr>
                  <w:rFonts w:ascii="Calibri" w:hAnsi="Calibri" w:cs="Calibri"/>
                  <w:color w:val="000000"/>
                  <w:szCs w:val="20"/>
                </w:rPr>
                <w:t>All</w:t>
              </w:r>
            </w:ins>
          </w:p>
        </w:tc>
        <w:tc>
          <w:tcPr>
            <w:tcW w:w="1440" w:type="dxa"/>
            <w:tcBorders>
              <w:top w:val="nil"/>
              <w:left w:val="nil"/>
              <w:bottom w:val="single" w:sz="8" w:space="0" w:color="auto"/>
              <w:right w:val="single" w:sz="8" w:space="0" w:color="auto"/>
            </w:tcBorders>
            <w:shd w:val="clear" w:color="auto" w:fill="auto"/>
            <w:vAlign w:val="center"/>
            <w:hideMark/>
          </w:tcPr>
          <w:p w14:paraId="7D73AF73" w14:textId="77777777" w:rsidR="007E15E2" w:rsidRPr="006B130F" w:rsidRDefault="007E15E2">
            <w:pPr>
              <w:widowControl/>
              <w:spacing w:after="0"/>
              <w:jc w:val="center"/>
              <w:rPr>
                <w:ins w:id="6662" w:author="Deirdre Collins" w:date="2023-05-15T13:21:00Z"/>
                <w:rFonts w:ascii="Calibri" w:hAnsi="Calibri" w:cs="Calibri"/>
                <w:color w:val="000000"/>
                <w:szCs w:val="20"/>
              </w:rPr>
            </w:pPr>
            <w:ins w:id="6663" w:author="Deirdre Collins" w:date="2023-05-15T13:21:00Z">
              <w:r w:rsidRPr="006B130F">
                <w:rPr>
                  <w:rFonts w:ascii="Calibri" w:hAnsi="Calibri" w:cs="Calibri"/>
                  <w:color w:val="000000"/>
                  <w:szCs w:val="20"/>
                </w:rPr>
                <w:t xml:space="preserve"> $</w:t>
              </w:r>
              <w:del w:id="6664"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28 </w:t>
              </w:r>
            </w:ins>
          </w:p>
        </w:tc>
        <w:tc>
          <w:tcPr>
            <w:tcW w:w="1620" w:type="dxa"/>
            <w:tcBorders>
              <w:top w:val="nil"/>
              <w:left w:val="nil"/>
              <w:bottom w:val="single" w:sz="8" w:space="0" w:color="auto"/>
              <w:right w:val="single" w:sz="8" w:space="0" w:color="auto"/>
            </w:tcBorders>
            <w:shd w:val="clear" w:color="auto" w:fill="auto"/>
            <w:vAlign w:val="center"/>
            <w:hideMark/>
          </w:tcPr>
          <w:p w14:paraId="5A1ED293" w14:textId="77777777" w:rsidR="007E15E2" w:rsidRPr="006B130F" w:rsidRDefault="007E15E2">
            <w:pPr>
              <w:widowControl/>
              <w:spacing w:after="0"/>
              <w:jc w:val="center"/>
              <w:rPr>
                <w:ins w:id="6665" w:author="Deirdre Collins" w:date="2023-05-15T13:21:00Z"/>
                <w:rFonts w:ascii="Calibri" w:hAnsi="Calibri" w:cs="Calibri"/>
                <w:color w:val="000000"/>
                <w:szCs w:val="20"/>
              </w:rPr>
            </w:pPr>
            <w:ins w:id="6666" w:author="Deirdre Collins" w:date="2023-05-15T13:21:00Z">
              <w:r w:rsidRPr="006B130F">
                <w:rPr>
                  <w:rFonts w:ascii="Calibri" w:hAnsi="Calibri" w:cs="Calibri"/>
                  <w:color w:val="000000"/>
                  <w:szCs w:val="20"/>
                </w:rPr>
                <w:t xml:space="preserve"> $</w:t>
              </w:r>
              <w:del w:id="6667"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 xml:space="preserve">1,953 </w:t>
              </w:r>
            </w:ins>
          </w:p>
        </w:tc>
        <w:tc>
          <w:tcPr>
            <w:tcW w:w="1800" w:type="dxa"/>
            <w:tcBorders>
              <w:top w:val="nil"/>
              <w:left w:val="nil"/>
              <w:bottom w:val="single" w:sz="8" w:space="0" w:color="auto"/>
              <w:right w:val="single" w:sz="8" w:space="0" w:color="auto"/>
            </w:tcBorders>
            <w:vAlign w:val="center"/>
          </w:tcPr>
          <w:p w14:paraId="237A9FE2" w14:textId="26619D1F" w:rsidR="007E15E2" w:rsidRPr="006B130F" w:rsidRDefault="007E15E2" w:rsidP="00EF41A0">
            <w:pPr>
              <w:widowControl/>
              <w:spacing w:after="0"/>
              <w:jc w:val="center"/>
              <w:rPr>
                <w:ins w:id="6668" w:author="Sam Dent" w:date="2023-06-21T10:42:00Z"/>
                <w:rFonts w:ascii="Calibri" w:hAnsi="Calibri" w:cs="Calibri"/>
                <w:color w:val="000000"/>
                <w:szCs w:val="20"/>
              </w:rPr>
            </w:pPr>
            <w:ins w:id="6669" w:author="Sam Dent" w:date="2023-06-21T10:43:00Z">
              <w:r>
                <w:rPr>
                  <w:rFonts w:ascii="Calibri" w:hAnsi="Calibri" w:cs="Calibri"/>
                  <w:color w:val="000000"/>
                  <w:szCs w:val="20"/>
                </w:rPr>
                <w:t>$1,213</w:t>
              </w:r>
            </w:ins>
          </w:p>
        </w:tc>
      </w:tr>
      <w:tr w:rsidR="002D041D" w:rsidRPr="006B130F" w14:paraId="18C60810" w14:textId="77777777" w:rsidTr="00EF41A0">
        <w:trPr>
          <w:trHeight w:val="48"/>
          <w:ins w:id="6670" w:author="Deirdre Collins" w:date="2023-05-15T13:21:00Z"/>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58501992" w14:textId="77777777" w:rsidR="007E15E2" w:rsidRPr="006B130F" w:rsidRDefault="007E15E2">
            <w:pPr>
              <w:widowControl/>
              <w:spacing w:after="0"/>
              <w:jc w:val="center"/>
              <w:rPr>
                <w:ins w:id="6671" w:author="Deirdre Collins" w:date="2023-05-15T13:21:00Z"/>
                <w:rFonts w:ascii="Calibri" w:hAnsi="Calibri" w:cs="Calibri"/>
                <w:color w:val="000000"/>
                <w:szCs w:val="20"/>
              </w:rPr>
            </w:pPr>
            <w:ins w:id="6672" w:author="Deirdre Collins" w:date="2023-05-15T13:21:00Z">
              <w:r w:rsidRPr="006B130F">
                <w:rPr>
                  <w:rFonts w:ascii="Calibri" w:hAnsi="Calibri" w:cs="Calibri"/>
                  <w:color w:val="000000"/>
                  <w:szCs w:val="20"/>
                </w:rPr>
                <w:t>Gas Instantaneous</w:t>
              </w:r>
            </w:ins>
          </w:p>
        </w:tc>
        <w:tc>
          <w:tcPr>
            <w:tcW w:w="1800" w:type="dxa"/>
            <w:tcBorders>
              <w:top w:val="nil"/>
              <w:left w:val="nil"/>
              <w:bottom w:val="single" w:sz="8" w:space="0" w:color="auto"/>
              <w:right w:val="single" w:sz="8" w:space="0" w:color="auto"/>
            </w:tcBorders>
            <w:shd w:val="clear" w:color="auto" w:fill="auto"/>
            <w:vAlign w:val="center"/>
            <w:hideMark/>
          </w:tcPr>
          <w:p w14:paraId="13F1D247" w14:textId="77777777" w:rsidR="007E15E2" w:rsidRPr="006B130F" w:rsidRDefault="007E15E2">
            <w:pPr>
              <w:widowControl/>
              <w:spacing w:after="0"/>
              <w:jc w:val="center"/>
              <w:rPr>
                <w:ins w:id="6673" w:author="Deirdre Collins" w:date="2023-05-15T13:21:00Z"/>
                <w:rFonts w:ascii="Calibri" w:hAnsi="Calibri" w:cs="Calibri"/>
                <w:color w:val="000000"/>
                <w:szCs w:val="20"/>
              </w:rPr>
            </w:pPr>
            <w:ins w:id="6674" w:author="Deirdre Collins" w:date="2023-05-15T13:21:00Z">
              <w:r w:rsidRPr="006B130F">
                <w:rPr>
                  <w:rFonts w:ascii="Calibri" w:hAnsi="Calibri" w:cs="Calibri"/>
                  <w:color w:val="000000"/>
                  <w:szCs w:val="20"/>
                </w:rPr>
                <w:t>All</w:t>
              </w:r>
            </w:ins>
          </w:p>
        </w:tc>
        <w:tc>
          <w:tcPr>
            <w:tcW w:w="1440" w:type="dxa"/>
            <w:tcBorders>
              <w:top w:val="nil"/>
              <w:left w:val="nil"/>
              <w:bottom w:val="single" w:sz="8" w:space="0" w:color="auto"/>
              <w:right w:val="single" w:sz="8" w:space="0" w:color="auto"/>
            </w:tcBorders>
            <w:shd w:val="clear" w:color="auto" w:fill="auto"/>
            <w:vAlign w:val="center"/>
            <w:hideMark/>
          </w:tcPr>
          <w:p w14:paraId="3F1CB846" w14:textId="77777777" w:rsidR="007E15E2" w:rsidRPr="006B130F" w:rsidRDefault="007E15E2">
            <w:pPr>
              <w:widowControl/>
              <w:spacing w:after="0"/>
              <w:jc w:val="center"/>
              <w:rPr>
                <w:ins w:id="6675" w:author="Deirdre Collins" w:date="2023-05-15T13:21:00Z"/>
                <w:rFonts w:ascii="Calibri" w:hAnsi="Calibri" w:cs="Calibri"/>
                <w:color w:val="000000"/>
                <w:szCs w:val="20"/>
              </w:rPr>
            </w:pPr>
            <w:ins w:id="6676" w:author="Deirdre Collins" w:date="2023-05-15T13:21:00Z">
              <w:r w:rsidRPr="006B130F">
                <w:rPr>
                  <w:rFonts w:ascii="Calibri" w:hAnsi="Calibri" w:cs="Calibri"/>
                  <w:color w:val="000000"/>
                  <w:szCs w:val="20"/>
                </w:rPr>
                <w:t>All</w:t>
              </w:r>
            </w:ins>
          </w:p>
        </w:tc>
        <w:tc>
          <w:tcPr>
            <w:tcW w:w="1440" w:type="dxa"/>
            <w:tcBorders>
              <w:top w:val="nil"/>
              <w:left w:val="nil"/>
              <w:bottom w:val="single" w:sz="8" w:space="0" w:color="auto"/>
              <w:right w:val="single" w:sz="8" w:space="0" w:color="auto"/>
            </w:tcBorders>
            <w:shd w:val="clear" w:color="auto" w:fill="auto"/>
            <w:vAlign w:val="center"/>
            <w:hideMark/>
          </w:tcPr>
          <w:p w14:paraId="4BD61E09" w14:textId="77777777" w:rsidR="007E15E2" w:rsidRPr="006B130F" w:rsidRDefault="007E15E2">
            <w:pPr>
              <w:widowControl/>
              <w:spacing w:after="0"/>
              <w:jc w:val="center"/>
              <w:rPr>
                <w:ins w:id="6677" w:author="Deirdre Collins" w:date="2023-05-15T13:21:00Z"/>
                <w:rFonts w:ascii="Calibri" w:hAnsi="Calibri" w:cs="Calibri"/>
                <w:color w:val="000000"/>
                <w:szCs w:val="20"/>
              </w:rPr>
            </w:pPr>
            <w:ins w:id="6678" w:author="Deirdre Collins" w:date="2023-05-15T13:21:00Z">
              <w:r w:rsidRPr="006B130F">
                <w:rPr>
                  <w:rFonts w:ascii="Calibri" w:hAnsi="Calibri" w:cs="Calibri"/>
                  <w:color w:val="000000"/>
                  <w:szCs w:val="20"/>
                </w:rPr>
                <w:t xml:space="preserve"> $</w:t>
              </w:r>
              <w:del w:id="6679"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229 </w:t>
              </w:r>
            </w:ins>
          </w:p>
        </w:tc>
        <w:tc>
          <w:tcPr>
            <w:tcW w:w="1620" w:type="dxa"/>
            <w:tcBorders>
              <w:top w:val="nil"/>
              <w:left w:val="nil"/>
              <w:bottom w:val="single" w:sz="8" w:space="0" w:color="auto"/>
              <w:right w:val="single" w:sz="8" w:space="0" w:color="auto"/>
            </w:tcBorders>
            <w:shd w:val="clear" w:color="auto" w:fill="auto"/>
            <w:vAlign w:val="center"/>
            <w:hideMark/>
          </w:tcPr>
          <w:p w14:paraId="704B197B" w14:textId="77777777" w:rsidR="007E15E2" w:rsidRPr="006B130F" w:rsidRDefault="007E15E2">
            <w:pPr>
              <w:widowControl/>
              <w:spacing w:after="0"/>
              <w:jc w:val="center"/>
              <w:rPr>
                <w:ins w:id="6680" w:author="Deirdre Collins" w:date="2023-05-15T13:21:00Z"/>
                <w:rFonts w:ascii="Calibri" w:hAnsi="Calibri" w:cs="Calibri"/>
                <w:color w:val="000000"/>
                <w:szCs w:val="20"/>
              </w:rPr>
            </w:pPr>
            <w:ins w:id="6681" w:author="Deirdre Collins" w:date="2023-05-15T13:21:00Z">
              <w:r w:rsidRPr="006B130F">
                <w:rPr>
                  <w:rFonts w:ascii="Calibri" w:hAnsi="Calibri" w:cs="Calibri"/>
                  <w:color w:val="000000"/>
                  <w:szCs w:val="20"/>
                </w:rPr>
                <w:t xml:space="preserve"> $</w:t>
              </w:r>
              <w:del w:id="6682"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1,92</w:t>
              </w:r>
            </w:ins>
            <w:ins w:id="6683" w:author="Deirdre Collins" w:date="2023-05-15T13:25:00Z">
              <w:r>
                <w:rPr>
                  <w:rFonts w:ascii="Calibri" w:hAnsi="Calibri" w:cs="Calibri"/>
                  <w:color w:val="000000"/>
                  <w:szCs w:val="20"/>
                </w:rPr>
                <w:t>3</w:t>
              </w:r>
            </w:ins>
            <w:ins w:id="6684" w:author="Deirdre Collins" w:date="2023-05-15T13:21:00Z">
              <w:r w:rsidRPr="006B130F">
                <w:rPr>
                  <w:rFonts w:ascii="Calibri" w:hAnsi="Calibri" w:cs="Calibri"/>
                  <w:color w:val="000000"/>
                  <w:szCs w:val="20"/>
                </w:rPr>
                <w:t xml:space="preserve"> </w:t>
              </w:r>
            </w:ins>
          </w:p>
        </w:tc>
        <w:tc>
          <w:tcPr>
            <w:tcW w:w="1800" w:type="dxa"/>
            <w:tcBorders>
              <w:top w:val="nil"/>
              <w:left w:val="nil"/>
              <w:bottom w:val="single" w:sz="8" w:space="0" w:color="auto"/>
              <w:right w:val="single" w:sz="8" w:space="0" w:color="auto"/>
            </w:tcBorders>
            <w:vAlign w:val="center"/>
          </w:tcPr>
          <w:p w14:paraId="235B6585" w14:textId="1E87F324" w:rsidR="007E15E2" w:rsidRPr="006B130F" w:rsidRDefault="007E15E2" w:rsidP="00EF41A0">
            <w:pPr>
              <w:widowControl/>
              <w:spacing w:after="0"/>
              <w:jc w:val="center"/>
              <w:rPr>
                <w:ins w:id="6685" w:author="Sam Dent" w:date="2023-06-21T10:42:00Z"/>
                <w:rFonts w:ascii="Calibri" w:hAnsi="Calibri" w:cs="Calibri"/>
                <w:color w:val="000000"/>
                <w:szCs w:val="20"/>
              </w:rPr>
            </w:pPr>
            <w:ins w:id="6686" w:author="Sam Dent" w:date="2023-06-21T10:43:00Z">
              <w:r>
                <w:rPr>
                  <w:rFonts w:ascii="Calibri" w:hAnsi="Calibri" w:cs="Calibri"/>
                  <w:color w:val="000000"/>
                  <w:szCs w:val="20"/>
                </w:rPr>
                <w:t>$1,827</w:t>
              </w:r>
            </w:ins>
          </w:p>
        </w:tc>
      </w:tr>
    </w:tbl>
    <w:p w14:paraId="61990162" w14:textId="77777777" w:rsidR="00D23D4A" w:rsidDel="006607BD" w:rsidRDefault="00D23D4A">
      <w:pPr>
        <w:pStyle w:val="Heading6"/>
        <w:rPr>
          <w:del w:id="6687" w:author="Deirdre Collins" w:date="2023-05-15T13:24:00Z"/>
        </w:rPr>
        <w:pPrChange w:id="6688" w:author="Deirdre Collins" w:date="2023-05-15T13:2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91295C">
        <w:trPr>
          <w:trHeight w:val="20"/>
          <w:tblHeader/>
          <w:jc w:val="center"/>
          <w:del w:id="6689" w:author="Deirdre Collins" w:date="2023-05-15T13:24: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pPr>
              <w:pStyle w:val="Heading6"/>
              <w:rPr>
                <w:del w:id="6690" w:author="Deirdre Collins" w:date="2023-05-15T13:24:00Z"/>
              </w:rPr>
              <w:pPrChange w:id="6691" w:author="Server Document" w:date="2023-06-21T10:04:00Z">
                <w:pPr>
                  <w:spacing w:after="0"/>
                  <w:jc w:val="center"/>
                </w:pPr>
              </w:pPrChange>
            </w:pPr>
            <w:del w:id="6692" w:author="Deirdre Collins" w:date="2023-05-15T13:24:00Z">
              <w:r w:rsidRPr="00DA673C">
                <w:delText>Water heater Type</w:delText>
              </w:r>
            </w:del>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pPr>
              <w:pStyle w:val="Heading6"/>
              <w:rPr>
                <w:del w:id="6693" w:author="Deirdre Collins" w:date="2023-05-15T13:24:00Z"/>
              </w:rPr>
              <w:pPrChange w:id="6694" w:author="Server Document" w:date="2023-06-21T10:04:00Z">
                <w:pPr>
                  <w:spacing w:after="0"/>
                  <w:jc w:val="center"/>
                </w:pPr>
              </w:pPrChange>
            </w:pPr>
            <w:del w:id="6695" w:author="Deirdre Collins" w:date="2023-05-15T13:24:00Z">
              <w:r w:rsidRPr="00DA673C">
                <w:delText>Incremental Cost</w:delText>
              </w:r>
            </w:del>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pPr>
              <w:pStyle w:val="Heading6"/>
              <w:rPr>
                <w:del w:id="6696" w:author="Deirdre Collins" w:date="2023-05-15T13:24:00Z"/>
              </w:rPr>
              <w:pPrChange w:id="6697" w:author="Server Document" w:date="2023-06-21T10:04:00Z">
                <w:pPr>
                  <w:spacing w:after="0"/>
                  <w:jc w:val="center"/>
                </w:pPr>
              </w:pPrChange>
            </w:pPr>
            <w:del w:id="6698" w:author="Deirdre Collins" w:date="2023-05-15T13:24:00Z">
              <w:r w:rsidRPr="00DA673C">
                <w:delText>Full Install Cost</w:delText>
              </w:r>
            </w:del>
          </w:p>
        </w:tc>
      </w:tr>
      <w:tr w:rsidR="00517C6C" w:rsidRPr="00DA673C" w14:paraId="0F5BD636" w14:textId="77777777" w:rsidTr="00123988">
        <w:trPr>
          <w:trHeight w:val="20"/>
          <w:jc w:val="center"/>
          <w:del w:id="6699"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pPr>
              <w:pStyle w:val="Heading6"/>
              <w:rPr>
                <w:del w:id="6700" w:author="Deirdre Collins" w:date="2023-05-15T13:24:00Z"/>
              </w:rPr>
              <w:pPrChange w:id="6701" w:author="Server Document" w:date="2023-06-21T10:04:00Z">
                <w:pPr>
                  <w:spacing w:after="0"/>
                </w:pPr>
              </w:pPrChange>
            </w:pPr>
            <w:del w:id="6702" w:author="Deirdre Collins" w:date="2023-05-15T13:24:00Z">
              <w:r w:rsidRPr="00DA673C">
                <w:delText>Gas Storage</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pPr>
              <w:pStyle w:val="Heading6"/>
              <w:rPr>
                <w:del w:id="6703" w:author="Deirdre Collins" w:date="2023-05-15T13:24:00Z"/>
              </w:rPr>
              <w:pPrChange w:id="6704" w:author="Server Document" w:date="2023-06-21T10:04:00Z">
                <w:pPr>
                  <w:spacing w:after="0"/>
                  <w:jc w:val="center"/>
                </w:pPr>
              </w:pPrChange>
            </w:pPr>
            <w:del w:id="6705" w:author="Deirdre Collins" w:date="2023-05-15T13:24:00Z">
              <w:r w:rsidRPr="00DA673C">
                <w:delText>$400</w:delText>
              </w:r>
            </w:del>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pPr>
              <w:pStyle w:val="Heading6"/>
              <w:rPr>
                <w:del w:id="6706" w:author="Deirdre Collins" w:date="2023-05-15T13:24:00Z"/>
              </w:rPr>
              <w:pPrChange w:id="6707" w:author="Server Document" w:date="2023-06-21T10:04:00Z">
                <w:pPr>
                  <w:spacing w:after="0"/>
                  <w:jc w:val="center"/>
                </w:pPr>
              </w:pPrChange>
            </w:pPr>
            <w:del w:id="6708" w:author="Deirdre Collins" w:date="2023-05-15T13:24:00Z">
              <w:r w:rsidRPr="00DA673C">
                <w:delText>$1014</w:delText>
              </w:r>
            </w:del>
          </w:p>
        </w:tc>
      </w:tr>
      <w:tr w:rsidR="00517C6C" w:rsidRPr="00DA673C" w14:paraId="02631B4E" w14:textId="77777777" w:rsidTr="00123988">
        <w:trPr>
          <w:trHeight w:val="20"/>
          <w:jc w:val="center"/>
          <w:del w:id="6709"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pPr>
              <w:pStyle w:val="Heading6"/>
              <w:rPr>
                <w:del w:id="6710" w:author="Deirdre Collins" w:date="2023-05-15T13:24:00Z"/>
              </w:rPr>
              <w:pPrChange w:id="6711" w:author="Server Document" w:date="2023-06-21T10:04:00Z">
                <w:pPr>
                  <w:spacing w:after="0"/>
                </w:pPr>
              </w:pPrChange>
            </w:pPr>
            <w:del w:id="6712" w:author="Deirdre Collins" w:date="2023-05-15T13:24:00Z">
              <w:r w:rsidRPr="00DA673C">
                <w:delText>Condensing gas storage</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pPr>
              <w:pStyle w:val="Heading6"/>
              <w:rPr>
                <w:del w:id="6713" w:author="Deirdre Collins" w:date="2023-05-15T13:24:00Z"/>
              </w:rPr>
              <w:pPrChange w:id="6714" w:author="Server Document" w:date="2023-06-21T10:04:00Z">
                <w:pPr>
                  <w:spacing w:after="0"/>
                  <w:jc w:val="center"/>
                </w:pPr>
              </w:pPrChange>
            </w:pPr>
            <w:del w:id="6715" w:author="Deirdre Collins" w:date="2023-05-15T13:24:00Z">
              <w:r w:rsidRPr="00DA673C">
                <w:delText>$685</w:delText>
              </w:r>
            </w:del>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pPr>
              <w:pStyle w:val="Heading6"/>
              <w:rPr>
                <w:del w:id="6716" w:author="Deirdre Collins" w:date="2023-05-15T13:24:00Z"/>
              </w:rPr>
              <w:pPrChange w:id="6717" w:author="Server Document" w:date="2023-06-21T10:04:00Z">
                <w:pPr>
                  <w:spacing w:after="0"/>
                  <w:jc w:val="center"/>
                </w:pPr>
              </w:pPrChange>
            </w:pPr>
            <w:del w:id="6718" w:author="Deirdre Collins" w:date="2023-05-15T13:24:00Z">
              <w:r w:rsidRPr="00DA673C">
                <w:delText>$1299</w:delText>
              </w:r>
            </w:del>
          </w:p>
        </w:tc>
      </w:tr>
      <w:tr w:rsidR="00517C6C" w:rsidRPr="00DA673C" w14:paraId="29C1BAD4" w14:textId="77777777" w:rsidTr="00123988">
        <w:trPr>
          <w:trHeight w:val="20"/>
          <w:jc w:val="center"/>
          <w:del w:id="6719"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pPr>
              <w:pStyle w:val="Heading6"/>
              <w:rPr>
                <w:del w:id="6720" w:author="Deirdre Collins" w:date="2023-05-15T13:24:00Z"/>
              </w:rPr>
              <w:pPrChange w:id="6721" w:author="Server Document" w:date="2023-06-21T10:04:00Z">
                <w:pPr>
                  <w:spacing w:after="0"/>
                </w:pPr>
              </w:pPrChange>
            </w:pPr>
            <w:del w:id="6722" w:author="Deirdre Collins" w:date="2023-05-15T13:24:00Z">
              <w:r w:rsidRPr="00DA673C">
                <w:delText>Tankless whole-house unit</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pPr>
              <w:pStyle w:val="Heading6"/>
              <w:rPr>
                <w:del w:id="6723" w:author="Deirdre Collins" w:date="2023-05-15T13:24:00Z"/>
              </w:rPr>
              <w:pPrChange w:id="6724" w:author="Server Document" w:date="2023-06-21T10:04:00Z">
                <w:pPr>
                  <w:spacing w:after="0"/>
                  <w:jc w:val="center"/>
                </w:pPr>
              </w:pPrChange>
            </w:pPr>
            <w:del w:id="6725" w:author="Deirdre Collins" w:date="2023-05-15T13:24:00Z">
              <w:r w:rsidRPr="00DA673C">
                <w:delText>$605</w:delText>
              </w:r>
            </w:del>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pPr>
              <w:pStyle w:val="Heading6"/>
              <w:rPr>
                <w:del w:id="6726" w:author="Deirdre Collins" w:date="2023-05-15T13:24:00Z"/>
              </w:rPr>
              <w:pPrChange w:id="6727" w:author="Server Document" w:date="2023-06-21T10:04:00Z">
                <w:pPr>
                  <w:spacing w:after="0"/>
                  <w:jc w:val="center"/>
                </w:pPr>
              </w:pPrChange>
            </w:pPr>
            <w:del w:id="6728" w:author="Deirdre Collins" w:date="2023-05-15T13:24:00Z">
              <w:r w:rsidRPr="00DA673C">
                <w:delText>$1219</w:delText>
              </w:r>
            </w:del>
          </w:p>
        </w:tc>
      </w:tr>
    </w:tbl>
    <w:p w14:paraId="082918BB" w14:textId="77777777" w:rsidR="00517C6C" w:rsidRDefault="00517C6C" w:rsidP="001A16CB">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1A16CB">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6A98DBE0" w14:textId="77777777" w:rsidR="00517C6C" w:rsidRDefault="00517C6C" w:rsidP="00517C6C">
      <w:pPr>
        <w:pStyle w:val="AlgorithmHeading"/>
      </w:pPr>
      <w:r>
        <w:t>Algorithm</w:t>
      </w:r>
    </w:p>
    <w:p w14:paraId="05380BE7" w14:textId="77777777" w:rsidR="00517C6C" w:rsidRDefault="00517C6C" w:rsidP="001A16CB">
      <w:pPr>
        <w:pStyle w:val="Heading6"/>
      </w:pPr>
      <w:r>
        <w:t xml:space="preserve">Calculation of Savings </w:t>
      </w:r>
    </w:p>
    <w:p w14:paraId="522D4321" w14:textId="77777777" w:rsidR="00517C6C" w:rsidRDefault="00517C6C" w:rsidP="001A16CB">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1A16CB">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1029A524" w:rsidR="00517C6C" w:rsidRDefault="00905C94" w:rsidP="001A16CB">
      <w:pPr>
        <w:pStyle w:val="Heading6"/>
      </w:pPr>
      <w:r>
        <w:t>Fo</w:t>
      </w:r>
      <w:r w:rsidR="001E0BB8">
        <w:t>s</w:t>
      </w:r>
      <w:r>
        <w:t>sil Fuel</w:t>
      </w:r>
      <w:r w:rsidR="00517C6C">
        <w:t xml:space="preserve"> Energy Savings </w:t>
      </w:r>
    </w:p>
    <w:p w14:paraId="3C8C8744" w14:textId="77777777" w:rsidR="003D078F" w:rsidRDefault="003D078F" w:rsidP="003D078F">
      <w:pPr>
        <w:rPr>
          <w:rFonts w:cstheme="minorHAnsi"/>
          <w:noProof/>
        </w:rPr>
      </w:pPr>
      <w:r>
        <w:rPr>
          <w:rFonts w:cstheme="minorHAnsi"/>
          <w:noProof/>
        </w:rPr>
        <w:t>Time of Sale or New Construction:</w:t>
      </w:r>
    </w:p>
    <w:p w14:paraId="762DFE03" w14:textId="62CE42B9"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D76AFC6" w14:textId="52EC702B"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869"/>
      </w:r>
    </w:p>
    <w:p w14:paraId="2D423458"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5FDEDFA5" w14:textId="1DE29A50"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436A85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3FE3EA11" w14:textId="1946A025"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25976252" w14:textId="77777777" w:rsidR="003D078F" w:rsidRDefault="003D078F" w:rsidP="003D078F">
      <w:pPr>
        <w:ind w:left="720" w:hanging="720"/>
        <w:rPr>
          <w:rFonts w:cstheme="minorHAnsi"/>
          <w:noProof/>
        </w:rPr>
      </w:pPr>
      <w:r>
        <w:rPr>
          <w:rFonts w:cstheme="minorHAnsi"/>
          <w:noProof/>
        </w:rPr>
        <w:t>Where:</w:t>
      </w:r>
    </w:p>
    <w:p w14:paraId="3BA3BCF4" w14:textId="65CBC65D"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870"/>
      </w:r>
      <w:r w:rsidR="00557108">
        <w:rPr>
          <w:rFonts w:cstheme="minorHAnsi"/>
          <w:noProof/>
        </w:rPr>
        <w:t xml:space="preserve"> provided in table in baseline section and using the same draw pattern as the efficient equipment. For a deemed approach:</w:t>
      </w:r>
    </w:p>
    <w:p w14:paraId="4C099445"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2689E5EC" w14:textId="3E68946F"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134653D2"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0C0A64E7"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98698D5" w14:textId="0F27126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871"/>
      </w:r>
      <w:r>
        <w:rPr>
          <w:rFonts w:cstheme="minorHAnsi"/>
          <w:noProof/>
        </w:rPr>
        <w:t xml:space="preserve"> </w:t>
      </w:r>
      <w:r w:rsidRPr="00FE1F2D">
        <w:rPr>
          <w:rFonts w:cstheme="minorHAnsi"/>
          <w:noProof/>
        </w:rPr>
        <w:t>assume</w:t>
      </w:r>
      <w:ins w:id="6743" w:author="Deirdre Collins" w:date="2023-04-28T12:11:00Z">
        <w:r w:rsidR="00D23D4A">
          <w:rPr>
            <w:rFonts w:cstheme="minorHAnsi"/>
            <w:noProof/>
          </w:rPr>
          <w:t>:</w:t>
        </w:r>
      </w:ins>
      <w:del w:id="6744" w:author="Deirdre Collins" w:date="2023-04-28T12:11:00Z">
        <w:r w:rsidR="0088274F">
          <w:rPr>
            <w:rFonts w:cstheme="minorHAnsi"/>
            <w:noProof/>
          </w:rPr>
          <w:delText>,</w:delText>
        </w:r>
      </w:del>
    </w:p>
    <w:tbl>
      <w:tblPr>
        <w:tblStyle w:val="TableGrid1"/>
        <w:tblW w:w="0" w:type="auto"/>
        <w:jc w:val="center"/>
        <w:tblLook w:val="04A0" w:firstRow="1" w:lastRow="0" w:firstColumn="1" w:lastColumn="0" w:noHBand="0" w:noVBand="1"/>
      </w:tblPr>
      <w:tblGrid>
        <w:gridCol w:w="1440"/>
        <w:gridCol w:w="1795"/>
        <w:gridCol w:w="2160"/>
        <w:gridCol w:w="2160"/>
      </w:tblGrid>
      <w:tr w:rsidR="00D23D4A" w:rsidRPr="002458B6" w14:paraId="2ACB4807" w14:textId="77777777">
        <w:trPr>
          <w:jc w:val="center"/>
          <w:ins w:id="6745" w:author="Deirdre Collins" w:date="2023-04-28T12:11:00Z"/>
        </w:trPr>
        <w:tc>
          <w:tcPr>
            <w:tcW w:w="1440" w:type="dxa"/>
            <w:shd w:val="clear" w:color="auto" w:fill="7F7F7F"/>
          </w:tcPr>
          <w:p w14:paraId="32106FA8" w14:textId="77777777" w:rsidR="00D23D4A" w:rsidRPr="002458B6" w:rsidRDefault="00D23D4A">
            <w:pPr>
              <w:jc w:val="center"/>
              <w:rPr>
                <w:ins w:id="6746" w:author="Deirdre Collins" w:date="2023-04-28T12:11:00Z"/>
                <w:rFonts w:ascii="Calibri" w:hAnsi="Calibri" w:cs="Calibri"/>
                <w:color w:val="FFFFFF"/>
              </w:rPr>
            </w:pPr>
            <w:ins w:id="6747" w:author="Deirdre Collins" w:date="2023-04-28T12:11:00Z">
              <w:r w:rsidRPr="002458B6">
                <w:rPr>
                  <w:rFonts w:ascii="Calibri" w:hAnsi="Calibri" w:cs="Calibri"/>
                  <w:color w:val="FFFFFF"/>
                </w:rPr>
                <w:t>Unit Type</w:t>
              </w:r>
            </w:ins>
          </w:p>
        </w:tc>
        <w:tc>
          <w:tcPr>
            <w:tcW w:w="1795" w:type="dxa"/>
            <w:shd w:val="clear" w:color="auto" w:fill="9D9D9D"/>
          </w:tcPr>
          <w:p w14:paraId="3B984A96" w14:textId="77777777" w:rsidR="00D23D4A" w:rsidRPr="00D20CE6" w:rsidRDefault="00D23D4A">
            <w:pPr>
              <w:jc w:val="center"/>
              <w:rPr>
                <w:ins w:id="6748" w:author="Deirdre Collins" w:date="2023-04-28T12:11:00Z"/>
                <w:rFonts w:ascii="Calibri" w:hAnsi="Calibri" w:cs="Calibri"/>
                <w:color w:val="FFFFFF"/>
              </w:rPr>
            </w:pPr>
            <w:ins w:id="6749" w:author="Deirdre Collins" w:date="2023-04-28T12:11:00Z">
              <w:r w:rsidRPr="00671853">
                <w:rPr>
                  <w:rFonts w:ascii="Calibri" w:hAnsi="Calibri" w:cs="Calibri"/>
                  <w:color w:val="FFFFFF"/>
                </w:rPr>
                <w:t xml:space="preserve">Unit </w:t>
              </w:r>
              <w:r w:rsidRPr="00E26DC6">
                <w:rPr>
                  <w:rFonts w:ascii="Calibri" w:hAnsi="Calibri" w:cs="Calibri"/>
                  <w:color w:val="FFFFFF"/>
                </w:rPr>
                <w:t>Capacity</w:t>
              </w:r>
            </w:ins>
          </w:p>
        </w:tc>
        <w:tc>
          <w:tcPr>
            <w:tcW w:w="2160" w:type="dxa"/>
            <w:shd w:val="clear" w:color="auto" w:fill="9D9D9D"/>
          </w:tcPr>
          <w:p w14:paraId="5C724311" w14:textId="77777777" w:rsidR="00D23D4A" w:rsidRPr="00822389" w:rsidRDefault="00D23D4A">
            <w:pPr>
              <w:jc w:val="center"/>
              <w:rPr>
                <w:ins w:id="6750" w:author="Deirdre Collins" w:date="2023-05-15T13:29:00Z"/>
                <w:rFonts w:ascii="Calibri" w:hAnsi="Calibri" w:cs="Calibri"/>
                <w:u w:val="single"/>
                <w:rPrChange w:id="6751" w:author="Deirdre Collins" w:date="2023-05-15T13:32:00Z">
                  <w:rPr>
                    <w:ins w:id="6752" w:author="Deirdre Collins" w:date="2023-05-15T13:29:00Z"/>
                    <w:rFonts w:ascii="Calibri" w:hAnsi="Calibri" w:cs="Calibri"/>
                    <w:color w:val="FFFFFF"/>
                  </w:rPr>
                </w:rPrChange>
              </w:rPr>
            </w:pPr>
            <w:ins w:id="6753" w:author="Deirdre Collins" w:date="2023-05-15T13:31:00Z">
              <w:r w:rsidRPr="00D23D4A">
                <w:rPr>
                  <w:rFonts w:ascii="Calibri" w:hAnsi="Calibri" w:cs="Calibri"/>
                  <w:color w:val="FFFFFF"/>
                </w:rPr>
                <w:t>Draw Pattern</w:t>
              </w:r>
            </w:ins>
          </w:p>
        </w:tc>
        <w:tc>
          <w:tcPr>
            <w:tcW w:w="2160" w:type="dxa"/>
            <w:shd w:val="clear" w:color="auto" w:fill="9D9D9D"/>
          </w:tcPr>
          <w:p w14:paraId="2683D691" w14:textId="77777777" w:rsidR="00D23D4A" w:rsidRPr="005A3264" w:rsidRDefault="00D23D4A">
            <w:pPr>
              <w:jc w:val="center"/>
              <w:rPr>
                <w:ins w:id="6754" w:author="Deirdre Collins" w:date="2023-04-28T12:11:00Z"/>
                <w:rFonts w:ascii="Calibri" w:hAnsi="Calibri" w:cs="Calibri"/>
                <w:color w:val="FFFFFF"/>
              </w:rPr>
            </w:pPr>
            <w:ins w:id="6755" w:author="Deirdre Collins" w:date="2023-04-28T12:11:00Z">
              <w:r w:rsidRPr="00E61AF6">
                <w:rPr>
                  <w:rFonts w:ascii="Calibri" w:hAnsi="Calibri" w:cs="Calibri"/>
                  <w:color w:val="FFFFFF"/>
                </w:rPr>
                <w:t>Uniform Energy Factor</w:t>
              </w:r>
            </w:ins>
          </w:p>
        </w:tc>
      </w:tr>
      <w:tr w:rsidR="00D23D4A" w:rsidRPr="002458B6" w14:paraId="4DFBB24E" w14:textId="77777777">
        <w:trPr>
          <w:jc w:val="center"/>
          <w:ins w:id="6756" w:author="Deirdre Collins" w:date="2023-04-28T12:11:00Z"/>
        </w:trPr>
        <w:tc>
          <w:tcPr>
            <w:tcW w:w="1440" w:type="dxa"/>
            <w:vMerge w:val="restart"/>
          </w:tcPr>
          <w:p w14:paraId="5396F5BB" w14:textId="77777777" w:rsidR="00D23D4A" w:rsidRPr="002458B6" w:rsidRDefault="00D23D4A">
            <w:pPr>
              <w:jc w:val="left"/>
              <w:rPr>
                <w:ins w:id="6757" w:author="Deirdre Collins" w:date="2023-04-28T12:11:00Z"/>
                <w:rFonts w:ascii="Calibri" w:hAnsi="Calibri" w:cs="Calibri"/>
              </w:rPr>
              <w:pPrChange w:id="6758" w:author="Unknown" w:date="2023-03-02T15:42:00Z">
                <w:pPr/>
              </w:pPrChange>
            </w:pPr>
            <w:ins w:id="6759" w:author="Deirdre Collins" w:date="2023-04-28T12:11:00Z">
              <w:r w:rsidRPr="002458B6">
                <w:rPr>
                  <w:rFonts w:ascii="Calibri" w:hAnsi="Calibri" w:cs="Calibri"/>
                </w:rPr>
                <w:t>Gas Storage</w:t>
              </w:r>
            </w:ins>
          </w:p>
        </w:tc>
        <w:tc>
          <w:tcPr>
            <w:tcW w:w="1795" w:type="dxa"/>
            <w:vMerge w:val="restart"/>
            <w:vAlign w:val="center"/>
          </w:tcPr>
          <w:p w14:paraId="615DE1D2" w14:textId="77777777" w:rsidR="00D23D4A" w:rsidRPr="00E26DC6" w:rsidRDefault="00D23D4A">
            <w:pPr>
              <w:jc w:val="center"/>
              <w:rPr>
                <w:ins w:id="6760" w:author="Deirdre Collins" w:date="2023-04-28T12:11:00Z"/>
                <w:rFonts w:ascii="Calibri" w:hAnsi="Calibri" w:cs="Calibri"/>
              </w:rPr>
            </w:pPr>
            <w:ins w:id="6761" w:author="Deirdre Collins" w:date="2023-04-28T12:11:00Z">
              <w:r w:rsidRPr="00671853">
                <w:rPr>
                  <w:rFonts w:ascii="Calibri" w:hAnsi="Calibri" w:cs="Calibri"/>
                </w:rPr>
                <w:t>≤ 55 gallons</w:t>
              </w:r>
            </w:ins>
          </w:p>
        </w:tc>
        <w:tc>
          <w:tcPr>
            <w:tcW w:w="2160" w:type="dxa"/>
          </w:tcPr>
          <w:p w14:paraId="69AD1BCA" w14:textId="77777777" w:rsidR="00D23D4A" w:rsidRPr="00D20CE6" w:rsidRDefault="00D23D4A">
            <w:pPr>
              <w:jc w:val="center"/>
              <w:rPr>
                <w:ins w:id="6762" w:author="Deirdre Collins" w:date="2023-05-15T13:29:00Z"/>
                <w:rFonts w:ascii="Calibri" w:hAnsi="Calibri" w:cs="Calibri"/>
              </w:rPr>
            </w:pPr>
            <w:ins w:id="6763" w:author="Deirdre Collins" w:date="2023-05-15T13:29:00Z">
              <w:r>
                <w:rPr>
                  <w:rFonts w:ascii="Calibri" w:hAnsi="Calibri" w:cs="Calibri"/>
                </w:rPr>
                <w:t>Medium</w:t>
              </w:r>
            </w:ins>
          </w:p>
        </w:tc>
        <w:tc>
          <w:tcPr>
            <w:tcW w:w="2160" w:type="dxa"/>
          </w:tcPr>
          <w:p w14:paraId="311000CE" w14:textId="77777777" w:rsidR="00D23D4A" w:rsidRPr="00E61AF6" w:rsidRDefault="00D23D4A">
            <w:pPr>
              <w:jc w:val="center"/>
              <w:rPr>
                <w:ins w:id="6764" w:author="Deirdre Collins" w:date="2023-04-28T12:11:00Z"/>
                <w:rFonts w:ascii="Calibri" w:hAnsi="Calibri" w:cs="Calibri"/>
              </w:rPr>
            </w:pPr>
            <w:ins w:id="6765" w:author="Deirdre Collins" w:date="2023-04-28T12:11:00Z">
              <w:r w:rsidRPr="00D20CE6">
                <w:rPr>
                  <w:rFonts w:ascii="Calibri" w:hAnsi="Calibri" w:cs="Calibri"/>
                </w:rPr>
                <w:t>0.</w:t>
              </w:r>
              <w:r>
                <w:rPr>
                  <w:rFonts w:ascii="Calibri" w:hAnsi="Calibri" w:cs="Calibri"/>
                </w:rPr>
                <w:t>81</w:t>
              </w:r>
            </w:ins>
          </w:p>
        </w:tc>
      </w:tr>
      <w:tr w:rsidR="00D23D4A" w:rsidRPr="002458B6" w14:paraId="53A9A1FD" w14:textId="77777777">
        <w:trPr>
          <w:jc w:val="center"/>
          <w:ins w:id="6766" w:author="Deirdre Collins" w:date="2023-05-15T13:27:00Z"/>
        </w:trPr>
        <w:tc>
          <w:tcPr>
            <w:tcW w:w="1440" w:type="dxa"/>
            <w:vMerge/>
          </w:tcPr>
          <w:p w14:paraId="4BF44183" w14:textId="77777777" w:rsidR="00D23D4A" w:rsidRPr="002458B6" w:rsidRDefault="00D23D4A">
            <w:pPr>
              <w:jc w:val="left"/>
              <w:rPr>
                <w:ins w:id="6767" w:author="Deirdre Collins" w:date="2023-05-15T13:27:00Z"/>
                <w:rFonts w:ascii="Calibri" w:hAnsi="Calibri" w:cs="Calibri"/>
              </w:rPr>
            </w:pPr>
          </w:p>
        </w:tc>
        <w:tc>
          <w:tcPr>
            <w:tcW w:w="1795" w:type="dxa"/>
            <w:vMerge/>
          </w:tcPr>
          <w:p w14:paraId="74821CFF" w14:textId="77777777" w:rsidR="00D23D4A" w:rsidRPr="00671853" w:rsidRDefault="00D23D4A">
            <w:pPr>
              <w:jc w:val="center"/>
              <w:rPr>
                <w:ins w:id="6768" w:author="Deirdre Collins" w:date="2023-05-15T13:27:00Z"/>
                <w:rFonts w:ascii="Calibri" w:hAnsi="Calibri" w:cs="Calibri"/>
              </w:rPr>
            </w:pPr>
          </w:p>
        </w:tc>
        <w:tc>
          <w:tcPr>
            <w:tcW w:w="2160" w:type="dxa"/>
          </w:tcPr>
          <w:p w14:paraId="3E9F5DBF" w14:textId="77777777" w:rsidR="00D23D4A" w:rsidRDefault="00D23D4A">
            <w:pPr>
              <w:jc w:val="center"/>
              <w:rPr>
                <w:ins w:id="6769" w:author="Deirdre Collins" w:date="2023-05-15T13:29:00Z"/>
                <w:rFonts w:ascii="Calibri" w:hAnsi="Calibri" w:cs="Calibri"/>
              </w:rPr>
            </w:pPr>
            <w:ins w:id="6770" w:author="Deirdre Collins" w:date="2023-05-15T13:29:00Z">
              <w:r>
                <w:rPr>
                  <w:rFonts w:ascii="Calibri" w:hAnsi="Calibri" w:cs="Calibri"/>
                </w:rPr>
                <w:t>High</w:t>
              </w:r>
            </w:ins>
          </w:p>
        </w:tc>
        <w:tc>
          <w:tcPr>
            <w:tcW w:w="2160" w:type="dxa"/>
          </w:tcPr>
          <w:p w14:paraId="02DC2CA7" w14:textId="77777777" w:rsidR="00D23D4A" w:rsidRPr="00D20CE6" w:rsidRDefault="00D23D4A">
            <w:pPr>
              <w:jc w:val="center"/>
              <w:rPr>
                <w:ins w:id="6771" w:author="Deirdre Collins" w:date="2023-05-15T13:27:00Z"/>
                <w:rFonts w:ascii="Calibri" w:hAnsi="Calibri" w:cs="Calibri"/>
              </w:rPr>
            </w:pPr>
            <w:ins w:id="6772" w:author="Deirdre Collins" w:date="2023-05-15T13:29:00Z">
              <w:r>
                <w:rPr>
                  <w:rFonts w:ascii="Calibri" w:hAnsi="Calibri" w:cs="Calibri"/>
                </w:rPr>
                <w:t>0.86</w:t>
              </w:r>
            </w:ins>
          </w:p>
        </w:tc>
      </w:tr>
      <w:tr w:rsidR="00D23D4A" w:rsidRPr="002458B6" w14:paraId="0672A1C1" w14:textId="77777777">
        <w:trPr>
          <w:jc w:val="center"/>
          <w:ins w:id="6773" w:author="Deirdre Collins" w:date="2023-04-28T12:11:00Z"/>
        </w:trPr>
        <w:tc>
          <w:tcPr>
            <w:tcW w:w="1440" w:type="dxa"/>
            <w:vMerge/>
          </w:tcPr>
          <w:p w14:paraId="2DB83DE8" w14:textId="77777777" w:rsidR="00D23D4A" w:rsidRPr="002458B6" w:rsidRDefault="00D23D4A">
            <w:pPr>
              <w:rPr>
                <w:ins w:id="6774" w:author="Deirdre Collins" w:date="2023-04-28T12:11:00Z"/>
                <w:rFonts w:ascii="Calibri" w:hAnsi="Calibri" w:cs="Calibri"/>
              </w:rPr>
            </w:pPr>
          </w:p>
        </w:tc>
        <w:tc>
          <w:tcPr>
            <w:tcW w:w="1795" w:type="dxa"/>
          </w:tcPr>
          <w:p w14:paraId="102BB358" w14:textId="77777777" w:rsidR="00D23D4A" w:rsidRPr="002458B6" w:rsidRDefault="00D23D4A">
            <w:pPr>
              <w:jc w:val="center"/>
              <w:rPr>
                <w:ins w:id="6775" w:author="Deirdre Collins" w:date="2023-04-28T12:11:00Z"/>
                <w:rFonts w:ascii="Calibri" w:hAnsi="Calibri" w:cs="Calibri"/>
              </w:rPr>
            </w:pPr>
            <w:ins w:id="6776" w:author="Deirdre Collins" w:date="2023-04-28T12:11:00Z">
              <w:r w:rsidRPr="002458B6">
                <w:rPr>
                  <w:rFonts w:ascii="Calibri" w:hAnsi="Calibri" w:cs="Calibri"/>
                </w:rPr>
                <w:t>&gt; 55 gallons</w:t>
              </w:r>
            </w:ins>
          </w:p>
        </w:tc>
        <w:tc>
          <w:tcPr>
            <w:tcW w:w="2160" w:type="dxa"/>
          </w:tcPr>
          <w:p w14:paraId="778BE413" w14:textId="77777777" w:rsidR="00D23D4A" w:rsidRPr="002458B6" w:rsidRDefault="00D23D4A">
            <w:pPr>
              <w:jc w:val="center"/>
              <w:rPr>
                <w:ins w:id="6777" w:author="Deirdre Collins" w:date="2023-05-15T13:29:00Z"/>
                <w:rFonts w:ascii="Calibri" w:hAnsi="Calibri" w:cs="Calibri"/>
              </w:rPr>
            </w:pPr>
            <w:ins w:id="6778" w:author="Deirdre Collins" w:date="2023-05-15T13:30:00Z">
              <w:r>
                <w:rPr>
                  <w:rFonts w:ascii="Calibri" w:hAnsi="Calibri" w:cs="Calibri"/>
                </w:rPr>
                <w:t>All</w:t>
              </w:r>
            </w:ins>
          </w:p>
        </w:tc>
        <w:tc>
          <w:tcPr>
            <w:tcW w:w="2160" w:type="dxa"/>
          </w:tcPr>
          <w:p w14:paraId="4CB99414" w14:textId="77777777" w:rsidR="00D23D4A" w:rsidRPr="002458B6" w:rsidRDefault="00D23D4A">
            <w:pPr>
              <w:jc w:val="center"/>
              <w:rPr>
                <w:ins w:id="6779" w:author="Deirdre Collins" w:date="2023-04-28T12:11:00Z"/>
                <w:rFonts w:ascii="Calibri" w:hAnsi="Calibri" w:cs="Calibri"/>
              </w:rPr>
            </w:pPr>
            <w:ins w:id="6780" w:author="Deirdre Collins" w:date="2023-04-28T12:11:00Z">
              <w:r w:rsidRPr="002458B6">
                <w:rPr>
                  <w:rFonts w:ascii="Calibri" w:hAnsi="Calibri" w:cs="Calibri"/>
                </w:rPr>
                <w:t>0.8</w:t>
              </w:r>
              <w:r>
                <w:rPr>
                  <w:rFonts w:ascii="Calibri" w:hAnsi="Calibri" w:cs="Calibri"/>
                </w:rPr>
                <w:t>6</w:t>
              </w:r>
            </w:ins>
          </w:p>
        </w:tc>
      </w:tr>
      <w:tr w:rsidR="00D23D4A" w:rsidRPr="002458B6" w14:paraId="1B3EB8F7" w14:textId="77777777">
        <w:trPr>
          <w:jc w:val="center"/>
          <w:ins w:id="6781" w:author="Deirdre Collins" w:date="2023-04-28T12:11:00Z"/>
        </w:trPr>
        <w:tc>
          <w:tcPr>
            <w:tcW w:w="1440" w:type="dxa"/>
          </w:tcPr>
          <w:p w14:paraId="76B41E76" w14:textId="77777777" w:rsidR="00D23D4A" w:rsidRPr="00671853" w:rsidRDefault="00D23D4A">
            <w:pPr>
              <w:rPr>
                <w:ins w:id="6782" w:author="Deirdre Collins" w:date="2023-04-28T12:11:00Z"/>
                <w:rFonts w:ascii="Calibri" w:hAnsi="Calibri" w:cs="Calibri"/>
              </w:rPr>
            </w:pPr>
            <w:ins w:id="6783" w:author="Deirdre Collins" w:date="2023-04-28T12:11:00Z">
              <w:r w:rsidRPr="002458B6">
                <w:rPr>
                  <w:rFonts w:ascii="Calibri" w:hAnsi="Calibri" w:cs="Calibri"/>
                </w:rPr>
                <w:t>Gas Tankless</w:t>
              </w:r>
            </w:ins>
          </w:p>
        </w:tc>
        <w:tc>
          <w:tcPr>
            <w:tcW w:w="1795" w:type="dxa"/>
          </w:tcPr>
          <w:p w14:paraId="77017B4B" w14:textId="77777777" w:rsidR="00D23D4A" w:rsidRPr="00D20CE6" w:rsidRDefault="00D23D4A">
            <w:pPr>
              <w:jc w:val="center"/>
              <w:rPr>
                <w:ins w:id="6784" w:author="Deirdre Collins" w:date="2023-04-28T12:11:00Z"/>
                <w:rFonts w:ascii="Calibri" w:hAnsi="Calibri" w:cs="Calibri"/>
              </w:rPr>
            </w:pPr>
            <w:ins w:id="6785" w:author="Deirdre Collins" w:date="2023-04-28T12:11:00Z">
              <w:r w:rsidRPr="00E26DC6">
                <w:rPr>
                  <w:rFonts w:ascii="Calibri" w:hAnsi="Calibri" w:cs="Calibri"/>
                </w:rPr>
                <w:t>All</w:t>
              </w:r>
            </w:ins>
          </w:p>
        </w:tc>
        <w:tc>
          <w:tcPr>
            <w:tcW w:w="2160" w:type="dxa"/>
          </w:tcPr>
          <w:p w14:paraId="0EE3D1C7" w14:textId="77777777" w:rsidR="00D23D4A" w:rsidRPr="00E61AF6" w:rsidRDefault="00D23D4A">
            <w:pPr>
              <w:jc w:val="center"/>
              <w:rPr>
                <w:ins w:id="6786" w:author="Deirdre Collins" w:date="2023-05-15T13:29:00Z"/>
                <w:rFonts w:ascii="Calibri" w:hAnsi="Calibri" w:cs="Calibri"/>
              </w:rPr>
            </w:pPr>
            <w:ins w:id="6787" w:author="Deirdre Collins" w:date="2023-05-15T13:30:00Z">
              <w:r>
                <w:rPr>
                  <w:rFonts w:ascii="Calibri" w:hAnsi="Calibri" w:cs="Calibri"/>
                </w:rPr>
                <w:t>All</w:t>
              </w:r>
            </w:ins>
          </w:p>
        </w:tc>
        <w:tc>
          <w:tcPr>
            <w:tcW w:w="2160" w:type="dxa"/>
          </w:tcPr>
          <w:p w14:paraId="54F37790" w14:textId="77777777" w:rsidR="00D23D4A" w:rsidRPr="00E61AF6" w:rsidRDefault="00D23D4A">
            <w:pPr>
              <w:jc w:val="center"/>
              <w:rPr>
                <w:ins w:id="6788" w:author="Deirdre Collins" w:date="2023-04-28T12:11:00Z"/>
                <w:rFonts w:ascii="Calibri" w:hAnsi="Calibri" w:cs="Calibri"/>
              </w:rPr>
            </w:pPr>
            <w:ins w:id="6789" w:author="Deirdre Collins" w:date="2023-04-28T12:11:00Z">
              <w:r w:rsidRPr="00E61AF6">
                <w:rPr>
                  <w:rFonts w:ascii="Calibri" w:hAnsi="Calibri" w:cs="Calibri"/>
                </w:rPr>
                <w:t>0.</w:t>
              </w:r>
              <w:r>
                <w:rPr>
                  <w:rFonts w:ascii="Calibri" w:hAnsi="Calibri" w:cs="Calibri"/>
                </w:rPr>
                <w:t>95</w:t>
              </w:r>
            </w:ins>
          </w:p>
        </w:tc>
      </w:tr>
    </w:tbl>
    <w:p w14:paraId="5710DB1C" w14:textId="5F736AED" w:rsidR="0088274F" w:rsidRDefault="0088274F" w:rsidP="0088274F">
      <w:pPr>
        <w:ind w:left="2160" w:firstLine="720"/>
        <w:rPr>
          <w:del w:id="6790" w:author="Deirdre Collins" w:date="2023-04-28T12:11:00Z"/>
          <w:rFonts w:cstheme="minorHAnsi"/>
          <w:noProof/>
        </w:rPr>
      </w:pPr>
      <w:del w:id="6791" w:author="Deirdre Collins" w:date="2023-04-28T12:11:00Z">
        <w:r>
          <w:rPr>
            <w:rFonts w:cstheme="minorHAnsi"/>
            <w:noProof/>
          </w:rPr>
          <w:delText>=</w:delText>
        </w:r>
        <w:r w:rsidR="003D078F" w:rsidRPr="00FE1F2D">
          <w:rPr>
            <w:rFonts w:cstheme="minorHAnsi"/>
            <w:noProof/>
          </w:rPr>
          <w:delText xml:space="preserve"> 0.6</w:delText>
        </w:r>
        <w:r w:rsidR="003D078F" w:rsidRPr="00161E16">
          <w:rPr>
            <w:rFonts w:cstheme="minorHAnsi"/>
            <w:noProof/>
          </w:rPr>
          <w:delText>4</w:delText>
        </w:r>
        <w:r w:rsidR="003D078F" w:rsidRPr="00FE1F2D">
          <w:rPr>
            <w:rFonts w:cstheme="minorHAnsi"/>
            <w:noProof/>
          </w:rPr>
          <w:delText xml:space="preserve"> for gas </w:delText>
        </w:r>
        <w:r w:rsidR="003D078F">
          <w:rPr>
            <w:rFonts w:cstheme="minorHAnsi"/>
            <w:noProof/>
          </w:rPr>
          <w:delText xml:space="preserve">storage water heaters </w:delText>
        </w:r>
        <w:r w:rsidR="003D078F" w:rsidRPr="00865BE8">
          <w:rPr>
            <w:rFonts w:cstheme="minorHAnsi"/>
            <w:noProof/>
          </w:rPr>
          <w:delText>≤</w:delText>
        </w:r>
        <w:r w:rsidR="003D078F" w:rsidRPr="00FE1F2D">
          <w:rPr>
            <w:rFonts w:cstheme="minorHAnsi"/>
            <w:noProof/>
          </w:rPr>
          <w:delText>55 gallons</w:delText>
        </w:r>
      </w:del>
    </w:p>
    <w:p w14:paraId="1F1B04ED" w14:textId="77777777" w:rsidR="0088274F" w:rsidRDefault="0088274F" w:rsidP="0088274F">
      <w:pPr>
        <w:ind w:left="2160" w:firstLine="720"/>
        <w:rPr>
          <w:del w:id="6792" w:author="Deirdre Collins" w:date="2023-04-28T12:11:00Z"/>
          <w:rFonts w:cstheme="minorHAnsi"/>
          <w:noProof/>
        </w:rPr>
      </w:pPr>
      <w:del w:id="6793" w:author="Deirdre Collins" w:date="2023-04-28T12:11:00Z">
        <w:r>
          <w:rPr>
            <w:rFonts w:cstheme="minorHAnsi"/>
            <w:noProof/>
          </w:rPr>
          <w:delText>=</w:delText>
        </w:r>
        <w:r w:rsidR="003D078F" w:rsidRPr="007B11BE">
          <w:rPr>
            <w:rFonts w:cstheme="minorHAnsi"/>
            <w:noProof/>
          </w:rPr>
          <w:delText xml:space="preserve"> </w:delText>
        </w:r>
        <w:r w:rsidR="003D078F" w:rsidRPr="00161E16">
          <w:rPr>
            <w:rFonts w:cstheme="minorHAnsi"/>
            <w:noProof/>
          </w:rPr>
          <w:delText>0.78</w:delText>
        </w:r>
        <w:r w:rsidR="003D078F" w:rsidRPr="007B11BE">
          <w:rPr>
            <w:rFonts w:cstheme="minorHAnsi"/>
            <w:noProof/>
          </w:rPr>
          <w:delText xml:space="preserve"> for </w:delText>
        </w:r>
        <w:r w:rsidR="003D078F" w:rsidRPr="00FE1F2D">
          <w:rPr>
            <w:rFonts w:cstheme="minorHAnsi"/>
            <w:noProof/>
          </w:rPr>
          <w:delText xml:space="preserve">gas </w:delText>
        </w:r>
        <w:r w:rsidR="003D078F">
          <w:rPr>
            <w:rFonts w:cstheme="minorHAnsi"/>
            <w:noProof/>
          </w:rPr>
          <w:delText>storage water heaters &gt;</w:delText>
        </w:r>
        <w:r w:rsidR="003D078F" w:rsidRPr="00FE1F2D">
          <w:rPr>
            <w:rFonts w:cstheme="minorHAnsi"/>
            <w:noProof/>
          </w:rPr>
          <w:delText>55 gallons</w:delText>
        </w:r>
      </w:del>
    </w:p>
    <w:p w14:paraId="05CD9B95" w14:textId="3C90FF28" w:rsidR="003D078F" w:rsidRDefault="0088274F" w:rsidP="00AC4346">
      <w:pPr>
        <w:ind w:left="2160" w:firstLine="720"/>
        <w:rPr>
          <w:del w:id="6794" w:author="Deirdre Collins" w:date="2023-04-28T12:11:00Z"/>
          <w:rFonts w:cstheme="minorHAnsi"/>
          <w:noProof/>
        </w:rPr>
      </w:pPr>
      <w:del w:id="6795" w:author="Deirdre Collins" w:date="2023-04-28T12:11:00Z">
        <w:r>
          <w:rPr>
            <w:rFonts w:cstheme="minorHAnsi"/>
            <w:noProof/>
          </w:rPr>
          <w:delText xml:space="preserve">= </w:delText>
        </w:r>
        <w:r w:rsidR="003D078F" w:rsidRPr="00FE1F2D">
          <w:rPr>
            <w:rFonts w:cstheme="minorHAnsi"/>
            <w:noProof/>
          </w:rPr>
          <w:delText>0.</w:delText>
        </w:r>
        <w:r w:rsidR="000A73C2">
          <w:rPr>
            <w:rFonts w:cstheme="minorHAnsi"/>
            <w:noProof/>
          </w:rPr>
          <w:delText>87</w:delText>
        </w:r>
        <w:r w:rsidR="003D078F" w:rsidRPr="00FE1F2D">
          <w:rPr>
            <w:rFonts w:cstheme="minorHAnsi"/>
            <w:noProof/>
          </w:rPr>
          <w:delText xml:space="preserve"> </w:delText>
        </w:r>
        <w:r w:rsidR="003D078F">
          <w:rPr>
            <w:rFonts w:cstheme="minorHAnsi"/>
            <w:noProof/>
          </w:rPr>
          <w:delText>for gas tankless water heaters</w:delText>
        </w:r>
        <w:r w:rsidR="004C2D34">
          <w:rPr>
            <w:rFonts w:cstheme="minorHAnsi"/>
            <w:noProof/>
          </w:rPr>
          <w:delText>.</w:delText>
        </w:r>
      </w:del>
    </w:p>
    <w:p w14:paraId="6B7C9B65" w14:textId="77777777" w:rsidR="00D23D4A" w:rsidRDefault="00D23D4A" w:rsidP="00D23D4A">
      <w:pPr>
        <w:ind w:left="720"/>
        <w:rPr>
          <w:ins w:id="6796" w:author="Deirdre Collins" w:date="2023-04-28T12:11:00Z"/>
          <w:rFonts w:cstheme="minorHAnsi"/>
          <w:noProof/>
        </w:rPr>
      </w:pPr>
    </w:p>
    <w:p w14:paraId="3BD6564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872"/>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65EAD0CA"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873"/>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3272A0FA"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874"/>
            </w:r>
          </w:p>
        </w:tc>
      </w:tr>
      <w:tr w:rsidR="00517C6C" w:rsidRPr="00DA673C" w14:paraId="5DC87B5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42FB4B9F" w:rsidR="00517C6C" w:rsidRPr="00DA673C" w:rsidRDefault="00517C6C" w:rsidP="00104420">
            <w:pPr>
              <w:spacing w:after="0"/>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875"/>
            </w:r>
          </w:p>
        </w:tc>
      </w:tr>
      <w:tr w:rsidR="00517C6C" w:rsidRPr="00DA673C" w14:paraId="0ADE5E9E"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876"/>
            </w:r>
          </w:p>
        </w:tc>
      </w:tr>
    </w:tbl>
    <w:p w14:paraId="202057B5"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917EA43"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77"/>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21617D52" w14:textId="77777777" w:rsidR="00D23D4A" w:rsidRDefault="00D23D4A" w:rsidP="00517C6C">
      <w:pPr>
        <w:rPr>
          <w:noProof/>
        </w:rPr>
      </w:pPr>
    </w:p>
    <w:p w14:paraId="6FA5D2A3" w14:textId="45C13D82" w:rsidR="00517C6C" w:rsidRDefault="00D23D4A" w:rsidP="00517C6C">
      <w:pPr>
        <w:rPr>
          <w:rFonts w:cstheme="minorHAnsi"/>
        </w:rPr>
      </w:pPr>
      <w:r>
        <w:rPr>
          <w:noProof/>
        </w:rPr>
        <mc:AlternateContent>
          <mc:Choice Requires="wps">
            <w:drawing>
              <wp:inline distT="0" distB="0" distL="0" distR="0" wp14:anchorId="34215778" wp14:editId="7E25699C">
                <wp:extent cx="5943600" cy="826936"/>
                <wp:effectExtent l="0" t="0" r="19050" b="1143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6"/>
                        </a:xfrm>
                        <a:prstGeom prst="rect">
                          <a:avLst/>
                        </a:prstGeom>
                        <a:solidFill>
                          <a:srgbClr val="FFFFFF"/>
                        </a:solidFill>
                        <a:ln w="9525">
                          <a:solidFill>
                            <a:srgbClr val="000000"/>
                          </a:solidFill>
                          <a:miter lim="800000"/>
                          <a:headEnd/>
                          <a:tailEnd/>
                        </a:ln>
                      </wps:spPr>
                      <wps:txbx>
                        <w:txbxContent>
                          <w:p w14:paraId="0EA76CA9" w14:textId="77777777" w:rsidR="00D23D4A" w:rsidRDefault="00D23D4A" w:rsidP="00D23D4A">
                            <w:pPr>
                              <w:spacing w:after="60"/>
                              <w:rPr>
                                <w:rFonts w:cstheme="minorHAnsi"/>
                              </w:rPr>
                            </w:pPr>
                            <w:r w:rsidRPr="00AE346A">
                              <w:rPr>
                                <w:rFonts w:cstheme="minorHAnsi"/>
                                <w:b/>
                                <w:bCs/>
                              </w:rPr>
                              <w:t>For example</w:t>
                            </w:r>
                            <w:r>
                              <w:rPr>
                                <w:rFonts w:cstheme="minorHAnsi"/>
                              </w:rPr>
                              <w:t>, a 40 gallon condensing gas storage water heater, with a uniform energy factor of 0.8</w:t>
                            </w:r>
                            <w:del w:id="6797" w:author="Deirdre Collins" w:date="2023-04-28T12:20:00Z">
                              <w:r w:rsidDel="00DA62BA">
                                <w:rPr>
                                  <w:rFonts w:cstheme="minorHAnsi"/>
                                </w:rPr>
                                <w:delText>0</w:delText>
                              </w:r>
                            </w:del>
                            <w:ins w:id="6798" w:author="Deirdre Collins" w:date="2023-04-28T12:20:00Z">
                              <w:r>
                                <w:rPr>
                                  <w:rFonts w:cstheme="minorHAnsi"/>
                                </w:rPr>
                                <w:t>6</w:t>
                              </w:r>
                            </w:ins>
                            <w:r>
                              <w:rPr>
                                <w:rFonts w:cstheme="minorHAnsi"/>
                              </w:rPr>
                              <w:t xml:space="preserve"> in a single family house:</w:t>
                            </w:r>
                          </w:p>
                          <w:p w14:paraId="4800438B" w14:textId="77777777" w:rsidR="00D23D4A" w:rsidRDefault="00D23D4A" w:rsidP="00D23D4A">
                            <w:pPr>
                              <w:spacing w:after="60"/>
                              <w:ind w:left="1440" w:hanging="720"/>
                              <w:rPr>
                                <w:rFonts w:cstheme="minorHAnsi"/>
                                <w:noProof/>
                              </w:rPr>
                            </w:pPr>
                            <w:r>
                              <w:rPr>
                                <w:rFonts w:cstheme="minorHAnsi"/>
                                <w:noProof/>
                              </w:rPr>
                              <w:t xml:space="preserve">ΔTherms = </w:t>
                            </w:r>
                            <w:r>
                              <w:rPr>
                                <w:rFonts w:cstheme="minorHAnsi"/>
                              </w:rPr>
                              <w:t>(1/0.58 - 1/0.8</w:t>
                            </w:r>
                            <w:del w:id="6799" w:author="Deirdre Collins" w:date="2023-04-28T12:20:00Z">
                              <w:r w:rsidDel="00DA62BA">
                                <w:rPr>
                                  <w:rFonts w:cstheme="minorHAnsi"/>
                                </w:rPr>
                                <w:delText>0</w:delText>
                              </w:r>
                            </w:del>
                            <w:ins w:id="6800" w:author="Deirdre Collins" w:date="2023-04-28T12:20:00Z">
                              <w:r>
                                <w:rPr>
                                  <w:rFonts w:cstheme="minorHAnsi"/>
                                </w:rPr>
                                <w:t>6</w:t>
                              </w:r>
                            </w:ins>
                            <w:r>
                              <w:rPr>
                                <w:rFonts w:cstheme="minorHAnsi"/>
                              </w:rPr>
                              <w:t xml:space="preserve">) * (17.6 * 2.56 * 365.25* 8.33 * (125 – 50.7) * 1) / 100,000 </w:t>
                            </w:r>
                          </w:p>
                          <w:p w14:paraId="4D2C1585" w14:textId="77777777" w:rsidR="00D23D4A" w:rsidRDefault="00D23D4A" w:rsidP="00D23D4A">
                            <w:pPr>
                              <w:spacing w:after="60"/>
                              <w:ind w:left="1440"/>
                            </w:pPr>
                            <w:r>
                              <w:rPr>
                                <w:rFonts w:cstheme="minorHAnsi"/>
                              </w:rPr>
                              <w:t xml:space="preserve"> = </w:t>
                            </w:r>
                            <w:ins w:id="6801" w:author="Deirdre Collins" w:date="2023-04-28T12:21:00Z">
                              <w:r>
                                <w:rPr>
                                  <w:rFonts w:cstheme="minorHAnsi"/>
                                </w:rPr>
                                <w:t>57.2</w:t>
                              </w:r>
                            </w:ins>
                            <w:del w:id="6802" w:author="Deirdre Collins" w:date="2023-04-28T12:21:00Z">
                              <w:r w:rsidDel="00DB293B">
                                <w:rPr>
                                  <w:rFonts w:cstheme="minorHAnsi"/>
                                </w:rPr>
                                <w:delText>4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4215778" id="Text Box 341" o:spid="_x0000_s1097"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">
                <v:textbox>
                  <w:txbxContent>
                    <w:p w14:paraId="0EA76CA9" w14:textId="77777777" w:rsidR="00D23D4A" w:rsidRDefault="00D23D4A" w:rsidP="00D23D4A">
                      <w:pPr>
                        <w:spacing w:after="60"/>
                        <w:rPr>
                          <w:rFonts w:cstheme="minorHAnsi"/>
                        </w:rPr>
                      </w:pPr>
                      <w:r w:rsidRPr="00AE346A">
                        <w:rPr>
                          <w:rFonts w:cstheme="minorHAnsi"/>
                          <w:b/>
                          <w:bCs/>
                        </w:rPr>
                        <w:t>For example</w:t>
                      </w:r>
                      <w:r>
                        <w:rPr>
                          <w:rFonts w:cstheme="minorHAnsi"/>
                        </w:rPr>
                        <w:t>, a 40 gallon condensing gas storage water heater, with a uniform energy factor of 0.8</w:t>
                      </w:r>
                      <w:del w:id="7190" w:author="Deirdre Collins" w:date="2023-04-28T12:20:00Z">
                        <w:r w:rsidDel="00DA62BA">
                          <w:rPr>
                            <w:rFonts w:cstheme="minorHAnsi"/>
                          </w:rPr>
                          <w:delText>0</w:delText>
                        </w:r>
                      </w:del>
                      <w:ins w:id="7191" w:author="Deirdre Collins" w:date="2023-04-28T12:20:00Z">
                        <w:r>
                          <w:rPr>
                            <w:rFonts w:cstheme="minorHAnsi"/>
                          </w:rPr>
                          <w:t>6</w:t>
                        </w:r>
                      </w:ins>
                      <w:r>
                        <w:rPr>
                          <w:rFonts w:cstheme="minorHAnsi"/>
                        </w:rPr>
                        <w:t xml:space="preserve"> in a single family house:</w:t>
                      </w:r>
                    </w:p>
                    <w:p w14:paraId="4800438B" w14:textId="77777777" w:rsidR="00D23D4A" w:rsidRDefault="00D23D4A" w:rsidP="00D23D4A">
                      <w:pPr>
                        <w:spacing w:after="60"/>
                        <w:ind w:left="1440" w:hanging="720"/>
                        <w:rPr>
                          <w:rFonts w:cstheme="minorHAnsi"/>
                          <w:noProof/>
                        </w:rPr>
                      </w:pPr>
                      <w:r>
                        <w:rPr>
                          <w:rFonts w:cstheme="minorHAnsi"/>
                          <w:noProof/>
                        </w:rPr>
                        <w:t xml:space="preserve">ΔTherms = </w:t>
                      </w:r>
                      <w:r>
                        <w:rPr>
                          <w:rFonts w:cstheme="minorHAnsi"/>
                        </w:rPr>
                        <w:t>(1/0.58 - 1/0.8</w:t>
                      </w:r>
                      <w:del w:id="7192" w:author="Deirdre Collins" w:date="2023-04-28T12:20:00Z">
                        <w:r w:rsidDel="00DA62BA">
                          <w:rPr>
                            <w:rFonts w:cstheme="minorHAnsi"/>
                          </w:rPr>
                          <w:delText>0</w:delText>
                        </w:r>
                      </w:del>
                      <w:ins w:id="7193" w:author="Deirdre Collins" w:date="2023-04-28T12:20:00Z">
                        <w:r>
                          <w:rPr>
                            <w:rFonts w:cstheme="minorHAnsi"/>
                          </w:rPr>
                          <w:t>6</w:t>
                        </w:r>
                      </w:ins>
                      <w:r>
                        <w:rPr>
                          <w:rFonts w:cstheme="minorHAnsi"/>
                        </w:rPr>
                        <w:t xml:space="preserve">) * (17.6 * 2.56 * 365.25* 8.33 * (125 – 50.7) * 1) / 100,000 </w:t>
                      </w:r>
                    </w:p>
                    <w:p w14:paraId="4D2C1585" w14:textId="77777777" w:rsidR="00D23D4A" w:rsidRDefault="00D23D4A" w:rsidP="00D23D4A">
                      <w:pPr>
                        <w:spacing w:after="60"/>
                        <w:ind w:left="1440"/>
                      </w:pPr>
                      <w:r>
                        <w:rPr>
                          <w:rFonts w:cstheme="minorHAnsi"/>
                        </w:rPr>
                        <w:t xml:space="preserve"> = </w:t>
                      </w:r>
                      <w:ins w:id="7194" w:author="Deirdre Collins" w:date="2023-04-28T12:21:00Z">
                        <w:r>
                          <w:rPr>
                            <w:rFonts w:cstheme="minorHAnsi"/>
                          </w:rPr>
                          <w:t>57.2</w:t>
                        </w:r>
                      </w:ins>
                      <w:del w:id="7195" w:author="Deirdre Collins" w:date="2023-04-28T12:21:00Z">
                        <w:r w:rsidDel="00DB293B">
                          <w:rPr>
                            <w:rFonts w:cstheme="minorHAnsi"/>
                          </w:rPr>
                          <w:delText>48.3</w:delText>
                        </w:r>
                      </w:del>
                      <w:r>
                        <w:rPr>
                          <w:rFonts w:cstheme="minorHAnsi"/>
                        </w:rPr>
                        <w:t xml:space="preserve"> therms</w:t>
                      </w:r>
                    </w:p>
                  </w:txbxContent>
                </v:textbox>
                <w10:anchorlock/>
              </v:shape>
            </w:pict>
          </mc:Fallback>
        </mc:AlternateContent>
      </w:r>
    </w:p>
    <w:p w14:paraId="478E9C25" w14:textId="77777777" w:rsidR="00517C6C" w:rsidRDefault="00517C6C" w:rsidP="001A16CB">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1A16CB">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4A084D75" w:rsidR="00517C6C" w:rsidRDefault="00517C6C" w:rsidP="001A16CB">
      <w:pPr>
        <w:pStyle w:val="Heading6"/>
      </w:pPr>
      <w:r>
        <w:t>Measure Code: RS-HWE-GWHT-</w:t>
      </w:r>
      <w:r w:rsidR="00D23D4A">
        <w:t>V1</w:t>
      </w:r>
      <w:ins w:id="6803" w:author="Deirdre Collins" w:date="2023-04-28T12:01:00Z">
        <w:r w:rsidR="00D23D4A">
          <w:t>1</w:t>
        </w:r>
      </w:ins>
      <w:del w:id="6804" w:author="Deirdre Collins" w:date="2023-04-28T12:01:00Z">
        <w:r w:rsidR="00D23D4A" w:rsidDel="00083587">
          <w:delText>0</w:delText>
        </w:r>
      </w:del>
      <w:r w:rsidR="00D23D4A">
        <w:t>-2</w:t>
      </w:r>
      <w:ins w:id="6805" w:author="Deirdre Collins" w:date="2023-04-28T12:01:00Z">
        <w:r w:rsidR="00D23D4A">
          <w:t>4</w:t>
        </w:r>
      </w:ins>
      <w:del w:id="6806" w:author="Deirdre Collins" w:date="2023-04-28T12:01:00Z">
        <w:r w:rsidR="00D23D4A" w:rsidDel="00083587">
          <w:delText>2</w:delText>
        </w:r>
      </w:del>
      <w:r w:rsidR="00D23D4A">
        <w:t>0101</w:t>
      </w:r>
    </w:p>
    <w:p w14:paraId="31633F67" w14:textId="77777777" w:rsidR="00D23D4A" w:rsidRPr="00104420" w:rsidRDefault="00D23D4A" w:rsidP="00D23D4A">
      <w:pPr>
        <w:pStyle w:val="Heading6"/>
      </w:pPr>
      <w:r>
        <w:t>Review Deadline: 1/1/2025</w:t>
      </w:r>
      <w:ins w:id="6807" w:author="Deirdre Collins" w:date="2023-04-28T12:01:00Z">
        <w:r>
          <w:t>*</w:t>
        </w:r>
      </w:ins>
    </w:p>
    <w:p w14:paraId="478428E3" w14:textId="77777777" w:rsidR="00D23D4A" w:rsidRDefault="00D23D4A" w:rsidP="00D23D4A">
      <w:ins w:id="6808" w:author="Deirdre Collins" w:date="2023-04-28T12:01:00Z">
        <w:r>
          <w:t xml:space="preserve">* </w:t>
        </w:r>
      </w:ins>
      <w:ins w:id="6809" w:author="Deirdre Collins" w:date="2023-04-28T12:02:00Z">
        <w:r>
          <w:t>Federal Standard update under development; Release data is unknown at time of 2023 TRM measure work, review in 2024.</w:t>
        </w:r>
      </w:ins>
    </w:p>
    <w:p w14:paraId="56220C7D" w14:textId="77777777" w:rsidR="008550CB" w:rsidRDefault="008550CB" w:rsidP="008550CB"/>
    <w:p w14:paraId="7345EC60" w14:textId="77777777" w:rsidR="008550CB" w:rsidRPr="008550CB" w:rsidRDefault="008550CB" w:rsidP="008550CB">
      <w:pPr>
        <w:sectPr w:rsidR="008550CB" w:rsidRPr="008550CB" w:rsidSect="00DC40B9">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6810" w:name="_Toc315447675"/>
      <w:bookmarkStart w:id="6811" w:name="_Toc319489369"/>
      <w:bookmarkStart w:id="6812" w:name="_Toc319662640"/>
      <w:bookmarkStart w:id="6813" w:name="_Ref325428597"/>
      <w:bookmarkStart w:id="6814" w:name="_Ref325428601"/>
      <w:bookmarkStart w:id="6815" w:name="_Ref326033752"/>
      <w:bookmarkStart w:id="6816" w:name="_Toc333219093"/>
      <w:bookmarkStart w:id="6817" w:name="_Ref355961096"/>
      <w:bookmarkStart w:id="6818" w:name="_Toc437592981"/>
      <w:bookmarkStart w:id="6819" w:name="_Toc437855996"/>
      <w:bookmarkStart w:id="6820" w:name="_Toc466463626"/>
      <w:bookmarkStart w:id="6821" w:name="_Toc83368922"/>
      <w:bookmarkStart w:id="6822" w:name="_Hlk11135886"/>
      <w:r w:rsidRPr="000B7BB6">
        <w:t>Heat Pump Water Heaters</w:t>
      </w:r>
      <w:bookmarkEnd w:id="6810"/>
      <w:bookmarkEnd w:id="6811"/>
      <w:bookmarkEnd w:id="6812"/>
      <w:bookmarkEnd w:id="6813"/>
      <w:bookmarkEnd w:id="6814"/>
      <w:bookmarkEnd w:id="6815"/>
      <w:bookmarkEnd w:id="6816"/>
      <w:bookmarkEnd w:id="6817"/>
      <w:bookmarkEnd w:id="6818"/>
      <w:bookmarkEnd w:id="6819"/>
      <w:bookmarkEnd w:id="6820"/>
      <w:bookmarkEnd w:id="6821"/>
    </w:p>
    <w:p w14:paraId="7553E30F" w14:textId="77777777" w:rsidR="004D4936" w:rsidRPr="006E2124" w:rsidRDefault="004D4936" w:rsidP="001A16CB">
      <w:pPr>
        <w:pStyle w:val="Heading6"/>
        <w:rPr>
          <w:webHidden/>
        </w:rPr>
      </w:pPr>
      <w:r w:rsidRPr="006E2124">
        <w:t xml:space="preserve">Description </w:t>
      </w:r>
    </w:p>
    <w:p w14:paraId="08B8B827" w14:textId="77777777" w:rsidR="0011155C" w:rsidRDefault="0011155C" w:rsidP="0011155C">
      <w:pPr>
        <w:rPr>
          <w:rFonts w:cstheme="minorHAnsi"/>
        </w:rPr>
      </w:pPr>
      <w:bookmarkStart w:id="6823"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6823"/>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1A16CB">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1A16CB">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78"/>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879"/>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6824" w:name="_Hlk75336824"/>
      <w:r>
        <w:rPr>
          <w:rFonts w:cstheme="minorHAnsi"/>
          <w:noProof/>
        </w:rPr>
        <w:t>For units &gt;55 gallons – assume a 50 gallon resistance tank baseline;</w:t>
      </w:r>
      <w:r>
        <w:rPr>
          <w:rStyle w:val="FootnoteReference"/>
          <w:noProof/>
        </w:rPr>
        <w:footnoteReference w:id="880"/>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881"/>
      </w:r>
    </w:p>
    <w:bookmarkEnd w:id="6824"/>
    <w:p w14:paraId="1FB63AF6" w14:textId="77777777" w:rsidR="004D4936" w:rsidRPr="006E2124" w:rsidRDefault="004D4936" w:rsidP="001A16CB">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882"/>
      </w:r>
    </w:p>
    <w:p w14:paraId="539EBFDA" w14:textId="425A540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C10BBF">
        <w:rPr>
          <w:rFonts w:cstheme="minorHAnsi"/>
          <w:noProof/>
        </w:rPr>
        <w:t>.</w:t>
      </w:r>
      <w:r>
        <w:rPr>
          <w:rStyle w:val="FootnoteReference"/>
        </w:rPr>
        <w:footnoteReference w:id="883"/>
      </w:r>
      <w:r>
        <w:rPr>
          <w:rFonts w:cstheme="minorHAnsi"/>
          <w:noProof/>
        </w:rPr>
        <w:t xml:space="preserve"> See section below for detail.</w:t>
      </w:r>
    </w:p>
    <w:p w14:paraId="1053BD87" w14:textId="77777777" w:rsidR="004D4936" w:rsidRPr="006E2124" w:rsidRDefault="004D4936" w:rsidP="001A16CB">
      <w:pPr>
        <w:pStyle w:val="Heading6"/>
      </w:pPr>
      <w:r w:rsidRPr="006E2124">
        <w:t xml:space="preserve">Deemed Measure Cost </w:t>
      </w:r>
    </w:p>
    <w:p w14:paraId="779A94BE" w14:textId="41922B3B"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sidR="00C10BBF">
        <w:rPr>
          <w:rFonts w:cstheme="minorHAnsi"/>
        </w:rPr>
        <w:t>.</w:t>
      </w:r>
      <w:r>
        <w:rPr>
          <w:rStyle w:val="FootnoteReference"/>
          <w:rFonts w:eastAsiaTheme="minorEastAsia"/>
        </w:rPr>
        <w:footnoteReference w:id="884"/>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1A16CB">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1A16CB">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885"/>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1A16CB">
      <w:pPr>
        <w:pStyle w:val="Heading6"/>
      </w:pPr>
      <w:r w:rsidRPr="006E2124">
        <w:t xml:space="preserve">Calculation of Savings </w:t>
      </w:r>
    </w:p>
    <w:p w14:paraId="372C01CA" w14:textId="6DD6C232" w:rsidR="004D4936" w:rsidRPr="006E2124" w:rsidRDefault="004D4936" w:rsidP="001A16CB">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886"/>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406FAD76"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Pr>
          <w:rFonts w:cstheme="minorHAnsi"/>
          <w:noProof/>
        </w:rPr>
        <w:t>5</w:t>
      </w:r>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35538865"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r>
        <w:rPr>
          <w:rFonts w:cstheme="minorHAnsi"/>
          <w:szCs w:val="20"/>
        </w:rPr>
        <w:t>5</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69B57D88" w:rsidR="00B80831" w:rsidRDefault="00A21BA3" w:rsidP="00A21BA3">
      <w:pPr>
        <w:ind w:left="2160" w:hanging="1620"/>
      </w:pPr>
      <w:r>
        <w:t xml:space="preserve">HVACImpacts </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887"/>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888"/>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889"/>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890"/>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891"/>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892"/>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893"/>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001620CF">
        <w:rPr>
          <w:rFonts w:cstheme="minorHAnsi"/>
          <w:noProof/>
        </w:rPr>
        <w:t>CoolingImpact</w:t>
      </w:r>
      <w:r w:rsidRPr="006E2124">
        <w:rPr>
          <w:rFonts w:ascii="Arial" w:eastAsiaTheme="majorEastAsia" w:hAnsi="Arial"/>
          <w:noProof/>
          <w:vertAlign w:val="superscript"/>
        </w:rPr>
        <w:footnoteReference w:id="894"/>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6BFE84CE"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895"/>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896"/>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5E70A7BF"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w:t>
      </w:r>
      <w:r w:rsidR="00784F22">
        <w:rPr>
          <w:rFonts w:cstheme="minorHAnsi"/>
          <w:noProof/>
        </w:rPr>
        <w:t>A</w:t>
      </w:r>
      <w:r w:rsidRPr="00542085">
        <w:rPr>
          <w:rFonts w:cstheme="minorHAnsi"/>
          <w:noProof/>
        </w:rPr>
        <w:t xml:space="preserve">ssume </w:t>
      </w:r>
      <w:r w:rsidR="00F66925">
        <w:rPr>
          <w:rFonts w:cstheme="minorHAnsi"/>
          <w:noProof/>
        </w:rPr>
        <w:t>3.3</w:t>
      </w:r>
      <w:r w:rsidR="003D6B74">
        <w:rPr>
          <w:rFonts w:cstheme="minorHAnsi"/>
          <w:noProof/>
        </w:rPr>
        <w:t xml:space="preserve"> if </w:t>
      </w:r>
      <w:r w:rsidR="00F06C3B">
        <w:rPr>
          <w:rFonts w:cstheme="minorHAnsi"/>
          <w:noProof/>
        </w:rPr>
        <w:t xml:space="preserve">central AC or unknown and 3.4 if heat pump </w:t>
      </w:r>
      <w:r w:rsidRPr="00444C13">
        <w:rPr>
          <w:rFonts w:cstheme="minorHAnsi"/>
          <w:noProof/>
        </w:rPr>
        <w:t xml:space="preserve"> </w:t>
      </w:r>
      <w:r>
        <w:rPr>
          <w:rStyle w:val="FootnoteReference"/>
          <w:noProof/>
        </w:rPr>
        <w:footnoteReference w:id="897"/>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898"/>
      </w:r>
    </w:p>
    <w:p w14:paraId="69A005D3" w14:textId="22E032FD" w:rsidR="004D4936" w:rsidRPr="006E2124" w:rsidRDefault="001620CF" w:rsidP="004D4936">
      <w:pPr>
        <w:ind w:left="2880" w:hanging="1440"/>
        <w:rPr>
          <w:rFonts w:cstheme="minorHAnsi"/>
          <w:noProof/>
        </w:rPr>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38054CE0"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Pr>
          <w:rFonts w:cstheme="minorHAnsi"/>
          <w:noProof/>
        </w:rPr>
        <w:t>5</w:t>
      </w:r>
      <w:r w:rsidRPr="006E2124">
        <w:rPr>
          <w:rFonts w:cstheme="minorHAnsi"/>
          <w:noProof/>
        </w:rPr>
        <w:t>%) / COP</w:t>
      </w:r>
      <w:r w:rsidRPr="006E2124">
        <w:rPr>
          <w:rFonts w:cstheme="minorHAnsi"/>
          <w:noProof/>
          <w:vertAlign w:val="subscript"/>
        </w:rPr>
        <w:t>HEAT</w:t>
      </w:r>
      <w:r>
        <w:rPr>
          <w:rFonts w:cstheme="minorHAnsi"/>
          <w:noProof/>
        </w:rPr>
        <w:t>) * (1 - %NaturalGas)</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2B6D77DD" w:rsidR="00583A13" w:rsidRPr="006E2124" w:rsidRDefault="00583A13" w:rsidP="00583A13">
      <w:pPr>
        <w:ind w:left="3600" w:hanging="1440"/>
        <w:rPr>
          <w:rFonts w:cstheme="minorHAnsi"/>
          <w:noProof/>
        </w:rPr>
      </w:pPr>
      <w:r>
        <w:rPr>
          <w:rFonts w:cstheme="minorHAnsi"/>
          <w:noProof/>
        </w:rPr>
        <w:t>5</w:t>
      </w:r>
      <w:r w:rsidRPr="006E2124">
        <w:rPr>
          <w:rFonts w:cstheme="minorHAnsi"/>
          <w:noProof/>
        </w:rPr>
        <w:t>%</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899"/>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900"/>
      </w:r>
    </w:p>
    <w:tbl>
      <w:tblPr>
        <w:tblStyle w:val="TableGrid"/>
        <w:tblW w:w="0" w:type="auto"/>
        <w:jc w:val="center"/>
        <w:tblLayout w:type="fixed"/>
        <w:tblLook w:val="04A0" w:firstRow="1" w:lastRow="0" w:firstColumn="1" w:lastColumn="0" w:noHBand="0" w:noVBand="1"/>
      </w:tblPr>
      <w:tblGrid>
        <w:gridCol w:w="1350"/>
        <w:gridCol w:w="1406"/>
        <w:gridCol w:w="2014"/>
      </w:tblGrid>
      <w:tr w:rsidR="00C5008A"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77777777"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E62F8AE"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4D4936">
        <w:trPr>
          <w:trHeight w:val="20"/>
          <w:jc w:val="center"/>
        </w:trPr>
        <w:tc>
          <w:tcPr>
            <w:tcW w:w="1350" w:type="dxa"/>
            <w:tcBorders>
              <w:top w:val="single" w:sz="4" w:space="0" w:color="auto"/>
              <w:left w:val="single" w:sz="4" w:space="0" w:color="auto"/>
              <w:right w:val="single" w:sz="4" w:space="0" w:color="auto"/>
            </w:tcBorders>
            <w:vAlign w:val="center"/>
            <w:hideMark/>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75EAF3BD" w:rsidR="00C5008A" w:rsidRPr="00123988" w:rsidRDefault="00C5008A" w:rsidP="004D4936">
            <w:pPr>
              <w:spacing w:after="0"/>
              <w:jc w:val="center"/>
              <w:rPr>
                <w:rFonts w:asciiTheme="minorHAnsi" w:hAnsiTheme="minorHAnsi"/>
                <w:szCs w:val="22"/>
              </w:rPr>
            </w:pPr>
            <w:r>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51959345" w:rsidR="00C5008A" w:rsidRPr="00123988" w:rsidRDefault="00EB524C" w:rsidP="004D4936">
            <w:pPr>
              <w:spacing w:after="0"/>
              <w:jc w:val="center"/>
              <w:rPr>
                <w:rFonts w:asciiTheme="minorHAnsi" w:hAnsiTheme="minorHAnsi"/>
                <w:szCs w:val="22"/>
              </w:rPr>
            </w:pPr>
            <w:r>
              <w:rPr>
                <w:rFonts w:asciiTheme="minorHAnsi" w:hAnsiTheme="minorHAnsi"/>
                <w:color w:val="000000"/>
              </w:rPr>
              <w:t>2.0</w:t>
            </w:r>
          </w:p>
        </w:tc>
      </w:tr>
      <w:tr w:rsidR="00C5008A"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C5008A" w:rsidRPr="00123988" w:rsidRDefault="00C5008A" w:rsidP="004D4936">
            <w:pPr>
              <w:spacing w:after="0"/>
              <w:rPr>
                <w:rFonts w:asciiTheme="minorHAnsi" w:hAnsiTheme="minorHAnsi"/>
                <w:szCs w:val="22"/>
              </w:rPr>
            </w:pPr>
            <w:r w:rsidRPr="00123988">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901"/>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rsidP="002725C1">
      <w:pPr>
        <w:ind w:left="2880" w:hanging="72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902"/>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Pr="006E2124" w:rsidRDefault="00E36FDD" w:rsidP="00E36FDD">
      <w:pPr>
        <w:ind w:left="2160" w:hanging="1440"/>
        <w:rPr>
          <w:rFonts w:cstheme="minorHAnsi"/>
          <w:noProof/>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903"/>
      </w:r>
    </w:p>
    <w:p w14:paraId="1ED9ACDF" w14:textId="77777777" w:rsidR="00E36FDD" w:rsidRPr="006E2124" w:rsidRDefault="00E36FDD" w:rsidP="00E36FDD">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rsidP="00E36FDD">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rsidP="00B07B28">
      <w:pPr>
        <w:ind w:left="2160"/>
        <w:rPr>
          <w:rFonts w:cstheme="minorHAnsi"/>
          <w:noProof/>
        </w:rPr>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904"/>
      </w:r>
    </w:p>
    <w:p w14:paraId="755AD777" w14:textId="77777777" w:rsidR="00E36FDD" w:rsidRDefault="00E36FDD" w:rsidP="00E36FDD">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p w14:paraId="3908E81E" w14:textId="77777777" w:rsidR="00E36FDD" w:rsidRDefault="00E36FDD" w:rsidP="00E36FDD">
      <w:pPr>
        <w:ind w:left="1440" w:firstLine="720"/>
        <w:rPr>
          <w:rFonts w:cstheme="minorHAnsi"/>
        </w:rPr>
      </w:pPr>
      <w:r>
        <w:rPr>
          <w:rFonts w:cstheme="minorHAnsi"/>
        </w:rPr>
        <w:t>= 100 % for Natural Gas</w:t>
      </w:r>
    </w:p>
    <w:p w14:paraId="25BD925A" w14:textId="77777777" w:rsidR="00E36FDD" w:rsidRDefault="00E36FDD" w:rsidP="00E36FDD">
      <w:pPr>
        <w:ind w:firstLine="720"/>
        <w:rPr>
          <w:rFonts w:cstheme="minorHAnsi"/>
        </w:rPr>
      </w:pPr>
      <w:r>
        <w:rPr>
          <w:rFonts w:cstheme="minorHAnsi"/>
        </w:rPr>
        <w:tab/>
      </w:r>
      <w:r>
        <w:rPr>
          <w:rFonts w:cstheme="minorHAnsi"/>
        </w:rPr>
        <w:tab/>
        <w:t>= 0 % for Electric Resistance or Heat Pump</w:t>
      </w:r>
    </w:p>
    <w:p w14:paraId="74A45D29" w14:textId="77777777" w:rsidR="00E36FDD" w:rsidRDefault="00E36FDD" w:rsidP="00E36FD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905"/>
      </w:r>
      <w:r>
        <w:rPr>
          <w:rFonts w:cstheme="minorHAnsi"/>
        </w:rPr>
        <w:t>, use the following table:</w:t>
      </w:r>
    </w:p>
    <w:tbl>
      <w:tblPr>
        <w:tblStyle w:val="TableGrid"/>
        <w:tblW w:w="0" w:type="auto"/>
        <w:tblLook w:val="04A0" w:firstRow="1" w:lastRow="0" w:firstColumn="1" w:lastColumn="0" w:noHBand="0" w:noVBand="1"/>
      </w:tblPr>
      <w:tblGrid>
        <w:gridCol w:w="1693"/>
        <w:gridCol w:w="1350"/>
        <w:gridCol w:w="1403"/>
        <w:gridCol w:w="1390"/>
        <w:gridCol w:w="1298"/>
        <w:gridCol w:w="1022"/>
      </w:tblGrid>
      <w:tr w:rsidR="00E36FDD" w:rsidRPr="006A1115" w14:paraId="6EFECBD4" w14:textId="77777777" w:rsidTr="00F27644">
        <w:trPr>
          <w:trHeight w:val="253"/>
          <w:tblHeader/>
        </w:trPr>
        <w:tc>
          <w:tcPr>
            <w:tcW w:w="1693" w:type="dxa"/>
            <w:vMerge w:val="restart"/>
            <w:shd w:val="clear" w:color="auto" w:fill="808080" w:themeFill="background1" w:themeFillShade="80"/>
            <w:noWrap/>
            <w:vAlign w:val="center"/>
            <w:hideMark/>
          </w:tcPr>
          <w:p w14:paraId="6096DF42" w14:textId="77777777" w:rsidR="00E36FDD" w:rsidRPr="006A1115" w:rsidRDefault="00E36FDD" w:rsidP="00F27644">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16FFE070" w14:textId="77777777" w:rsidR="00E36FDD" w:rsidRPr="006A1115" w:rsidRDefault="00E36FDD" w:rsidP="00F27644">
            <w:pPr>
              <w:spacing w:after="0"/>
              <w:ind w:firstLine="720"/>
              <w:jc w:val="center"/>
              <w:rPr>
                <w:rFonts w:asciiTheme="minorHAnsi" w:hAnsiTheme="minorHAnsi" w:cstheme="minorHAnsi"/>
                <w:color w:val="FFFFFF" w:themeColor="background1"/>
              </w:rPr>
            </w:pPr>
          </w:p>
        </w:tc>
        <w:tc>
          <w:tcPr>
            <w:tcW w:w="6461" w:type="dxa"/>
            <w:gridSpan w:val="5"/>
            <w:shd w:val="clear" w:color="auto" w:fill="808080" w:themeFill="background1" w:themeFillShade="80"/>
            <w:noWrap/>
            <w:vAlign w:val="center"/>
            <w:hideMark/>
          </w:tcPr>
          <w:p w14:paraId="7151ED05" w14:textId="77777777" w:rsidR="00E36FDD" w:rsidRPr="006A1115" w:rsidRDefault="00E36FDD" w:rsidP="00F27644">
            <w:pPr>
              <w:spacing w:after="0"/>
              <w:jc w:val="center"/>
              <w:rPr>
                <w:rFonts w:asciiTheme="minorHAnsi" w:hAnsiTheme="minorHAnsi" w:cstheme="minorHAnsi"/>
                <w:b/>
                <w:bCs/>
                <w:color w:val="FFFFFF" w:themeColor="background1"/>
              </w:rPr>
            </w:pPr>
            <w:r w:rsidRPr="006A1115">
              <w:rPr>
                <w:rFonts w:asciiTheme="minorHAnsi" w:hAnsiTheme="minorHAnsi" w:cstheme="minorHAnsi"/>
                <w:b/>
                <w:bCs/>
                <w:color w:val="FFFFFF" w:themeColor="background1"/>
              </w:rPr>
              <w:t>Location</w:t>
            </w:r>
          </w:p>
        </w:tc>
      </w:tr>
      <w:tr w:rsidR="00E36FDD" w:rsidRPr="006A1115" w14:paraId="1204A66A" w14:textId="77777777" w:rsidTr="00F27644">
        <w:trPr>
          <w:trHeight w:val="463"/>
          <w:tblHeader/>
        </w:trPr>
        <w:tc>
          <w:tcPr>
            <w:tcW w:w="1693" w:type="dxa"/>
            <w:vMerge/>
            <w:shd w:val="clear" w:color="auto" w:fill="808080" w:themeFill="background1" w:themeFillShade="80"/>
            <w:noWrap/>
            <w:vAlign w:val="center"/>
            <w:hideMark/>
          </w:tcPr>
          <w:p w14:paraId="3FDE7D53" w14:textId="77777777" w:rsidR="00E36FDD" w:rsidRPr="006A1115" w:rsidRDefault="00E36FDD" w:rsidP="00F27644">
            <w:pPr>
              <w:spacing w:after="0"/>
              <w:ind w:firstLine="720"/>
              <w:jc w:val="center"/>
              <w:rPr>
                <w:rFonts w:asciiTheme="minorHAnsi" w:hAnsiTheme="minorHAnsi" w:cstheme="minorHAnsi"/>
                <w:b/>
                <w:bCs/>
              </w:rPr>
            </w:pPr>
          </w:p>
        </w:tc>
        <w:tc>
          <w:tcPr>
            <w:tcW w:w="1350" w:type="dxa"/>
            <w:shd w:val="clear" w:color="auto" w:fill="808080" w:themeFill="background1" w:themeFillShade="80"/>
            <w:noWrap/>
            <w:vAlign w:val="center"/>
            <w:hideMark/>
          </w:tcPr>
          <w:p w14:paraId="557AB5FD"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3" w:type="dxa"/>
            <w:shd w:val="clear" w:color="auto" w:fill="808080" w:themeFill="background1" w:themeFillShade="80"/>
            <w:vAlign w:val="center"/>
            <w:hideMark/>
          </w:tcPr>
          <w:p w14:paraId="5FA486C5"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0" w:type="dxa"/>
            <w:shd w:val="clear" w:color="auto" w:fill="808080" w:themeFill="background1" w:themeFillShade="80"/>
            <w:noWrap/>
            <w:vAlign w:val="center"/>
            <w:hideMark/>
          </w:tcPr>
          <w:p w14:paraId="45D327EE"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298" w:type="dxa"/>
            <w:shd w:val="clear" w:color="auto" w:fill="808080" w:themeFill="background1" w:themeFillShade="80"/>
            <w:vAlign w:val="center"/>
            <w:hideMark/>
          </w:tcPr>
          <w:p w14:paraId="50AFB2AC"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18" w:type="dxa"/>
            <w:shd w:val="clear" w:color="auto" w:fill="808080" w:themeFill="background1" w:themeFillShade="80"/>
            <w:noWrap/>
            <w:vAlign w:val="center"/>
            <w:hideMark/>
          </w:tcPr>
          <w:p w14:paraId="7F6648D2"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E36FDD" w:rsidRPr="006A1115" w14:paraId="4ED816FA" w14:textId="77777777" w:rsidTr="00F27644">
        <w:trPr>
          <w:trHeight w:val="244"/>
        </w:trPr>
        <w:tc>
          <w:tcPr>
            <w:tcW w:w="1693" w:type="dxa"/>
            <w:noWrap/>
            <w:vAlign w:val="center"/>
            <w:hideMark/>
          </w:tcPr>
          <w:p w14:paraId="5770E961"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Ameren</w:t>
            </w:r>
          </w:p>
        </w:tc>
        <w:tc>
          <w:tcPr>
            <w:tcW w:w="1350" w:type="dxa"/>
            <w:noWrap/>
            <w:vAlign w:val="center"/>
            <w:hideMark/>
          </w:tcPr>
          <w:p w14:paraId="21B602E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2%</w:t>
            </w:r>
          </w:p>
        </w:tc>
        <w:tc>
          <w:tcPr>
            <w:tcW w:w="1403" w:type="dxa"/>
            <w:noWrap/>
            <w:vAlign w:val="center"/>
            <w:hideMark/>
          </w:tcPr>
          <w:p w14:paraId="5E9A61DC"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4%</w:t>
            </w:r>
          </w:p>
        </w:tc>
        <w:tc>
          <w:tcPr>
            <w:tcW w:w="1390" w:type="dxa"/>
            <w:noWrap/>
            <w:vAlign w:val="center"/>
            <w:hideMark/>
          </w:tcPr>
          <w:p w14:paraId="63A91E1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2%</w:t>
            </w:r>
          </w:p>
        </w:tc>
        <w:tc>
          <w:tcPr>
            <w:tcW w:w="1298" w:type="dxa"/>
            <w:noWrap/>
            <w:vAlign w:val="center"/>
            <w:hideMark/>
          </w:tcPr>
          <w:p w14:paraId="69F565F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1%</w:t>
            </w:r>
          </w:p>
        </w:tc>
        <w:tc>
          <w:tcPr>
            <w:tcW w:w="1018" w:type="dxa"/>
            <w:noWrap/>
            <w:vAlign w:val="center"/>
            <w:hideMark/>
          </w:tcPr>
          <w:p w14:paraId="0656E692"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1%</w:t>
            </w:r>
          </w:p>
        </w:tc>
      </w:tr>
      <w:tr w:rsidR="00E36FDD" w:rsidRPr="006A1115" w14:paraId="42E3B814" w14:textId="77777777" w:rsidTr="00F27644">
        <w:trPr>
          <w:trHeight w:val="244"/>
        </w:trPr>
        <w:tc>
          <w:tcPr>
            <w:tcW w:w="1693" w:type="dxa"/>
            <w:noWrap/>
            <w:vAlign w:val="center"/>
            <w:hideMark/>
          </w:tcPr>
          <w:p w14:paraId="52F6478A"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ComEd</w:t>
            </w:r>
          </w:p>
        </w:tc>
        <w:tc>
          <w:tcPr>
            <w:tcW w:w="1350" w:type="dxa"/>
            <w:noWrap/>
            <w:vAlign w:val="center"/>
            <w:hideMark/>
          </w:tcPr>
          <w:p w14:paraId="4D23675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6%</w:t>
            </w:r>
          </w:p>
        </w:tc>
        <w:tc>
          <w:tcPr>
            <w:tcW w:w="1403" w:type="dxa"/>
            <w:noWrap/>
            <w:vAlign w:val="center"/>
            <w:hideMark/>
          </w:tcPr>
          <w:p w14:paraId="6240C8F3"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8%</w:t>
            </w:r>
          </w:p>
        </w:tc>
        <w:tc>
          <w:tcPr>
            <w:tcW w:w="1390" w:type="dxa"/>
            <w:noWrap/>
            <w:vAlign w:val="center"/>
            <w:hideMark/>
          </w:tcPr>
          <w:p w14:paraId="6A6A09A3"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7%</w:t>
            </w:r>
          </w:p>
        </w:tc>
        <w:tc>
          <w:tcPr>
            <w:tcW w:w="1298" w:type="dxa"/>
            <w:noWrap/>
            <w:vAlign w:val="center"/>
            <w:hideMark/>
          </w:tcPr>
          <w:p w14:paraId="0100999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2%</w:t>
            </w:r>
          </w:p>
        </w:tc>
        <w:tc>
          <w:tcPr>
            <w:tcW w:w="1018" w:type="dxa"/>
            <w:noWrap/>
            <w:vAlign w:val="center"/>
            <w:hideMark/>
          </w:tcPr>
          <w:p w14:paraId="0F120F5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9%</w:t>
            </w:r>
          </w:p>
        </w:tc>
      </w:tr>
      <w:tr w:rsidR="00E36FDD" w:rsidRPr="006A1115" w14:paraId="7730F2B8" w14:textId="77777777" w:rsidTr="00F27644">
        <w:trPr>
          <w:trHeight w:val="244"/>
        </w:trPr>
        <w:tc>
          <w:tcPr>
            <w:tcW w:w="1693" w:type="dxa"/>
            <w:noWrap/>
            <w:vAlign w:val="center"/>
            <w:hideMark/>
          </w:tcPr>
          <w:p w14:paraId="3519A814"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PGL</w:t>
            </w:r>
          </w:p>
        </w:tc>
        <w:tc>
          <w:tcPr>
            <w:tcW w:w="1350" w:type="dxa"/>
            <w:noWrap/>
            <w:vAlign w:val="center"/>
            <w:hideMark/>
          </w:tcPr>
          <w:p w14:paraId="3451CA1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403" w:type="dxa"/>
            <w:noWrap/>
            <w:vAlign w:val="center"/>
            <w:hideMark/>
          </w:tcPr>
          <w:p w14:paraId="40C3222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8%</w:t>
            </w:r>
          </w:p>
        </w:tc>
        <w:tc>
          <w:tcPr>
            <w:tcW w:w="1390" w:type="dxa"/>
            <w:noWrap/>
            <w:vAlign w:val="center"/>
            <w:hideMark/>
          </w:tcPr>
          <w:p w14:paraId="19033DA4"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0%</w:t>
            </w:r>
          </w:p>
        </w:tc>
        <w:tc>
          <w:tcPr>
            <w:tcW w:w="1298" w:type="dxa"/>
            <w:noWrap/>
            <w:vAlign w:val="center"/>
            <w:hideMark/>
          </w:tcPr>
          <w:p w14:paraId="2C608AE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0%</w:t>
            </w:r>
          </w:p>
        </w:tc>
        <w:tc>
          <w:tcPr>
            <w:tcW w:w="1018" w:type="dxa"/>
            <w:noWrap/>
            <w:vAlign w:val="center"/>
            <w:hideMark/>
          </w:tcPr>
          <w:p w14:paraId="0EBCAC7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9%</w:t>
            </w:r>
          </w:p>
        </w:tc>
      </w:tr>
      <w:tr w:rsidR="00E36FDD" w:rsidRPr="006A1115" w14:paraId="4B03D385" w14:textId="77777777" w:rsidTr="00F27644">
        <w:trPr>
          <w:trHeight w:val="244"/>
        </w:trPr>
        <w:tc>
          <w:tcPr>
            <w:tcW w:w="1693" w:type="dxa"/>
            <w:noWrap/>
            <w:vAlign w:val="center"/>
            <w:hideMark/>
          </w:tcPr>
          <w:p w14:paraId="2BDC8477"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NSG</w:t>
            </w:r>
          </w:p>
        </w:tc>
        <w:tc>
          <w:tcPr>
            <w:tcW w:w="1350" w:type="dxa"/>
            <w:noWrap/>
            <w:vAlign w:val="center"/>
            <w:hideMark/>
          </w:tcPr>
          <w:p w14:paraId="45D29A6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92%</w:t>
            </w:r>
          </w:p>
        </w:tc>
        <w:tc>
          <w:tcPr>
            <w:tcW w:w="1403" w:type="dxa"/>
            <w:noWrap/>
            <w:vAlign w:val="center"/>
            <w:hideMark/>
          </w:tcPr>
          <w:p w14:paraId="3B794A37"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390" w:type="dxa"/>
            <w:noWrap/>
            <w:vAlign w:val="center"/>
            <w:hideMark/>
          </w:tcPr>
          <w:p w14:paraId="3720E4B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5%</w:t>
            </w:r>
          </w:p>
        </w:tc>
        <w:tc>
          <w:tcPr>
            <w:tcW w:w="1298" w:type="dxa"/>
            <w:noWrap/>
            <w:vAlign w:val="center"/>
            <w:hideMark/>
          </w:tcPr>
          <w:p w14:paraId="03F2236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9%</w:t>
            </w:r>
          </w:p>
        </w:tc>
        <w:tc>
          <w:tcPr>
            <w:tcW w:w="1018" w:type="dxa"/>
            <w:noWrap/>
            <w:vAlign w:val="center"/>
            <w:hideMark/>
          </w:tcPr>
          <w:p w14:paraId="7B46179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0%</w:t>
            </w:r>
          </w:p>
        </w:tc>
      </w:tr>
      <w:tr w:rsidR="00E36FDD" w:rsidRPr="006A1115" w14:paraId="11294B3B" w14:textId="77777777" w:rsidTr="00F27644">
        <w:trPr>
          <w:trHeight w:val="244"/>
        </w:trPr>
        <w:tc>
          <w:tcPr>
            <w:tcW w:w="1693" w:type="dxa"/>
            <w:noWrap/>
            <w:vAlign w:val="center"/>
            <w:hideMark/>
          </w:tcPr>
          <w:p w14:paraId="6CD6833C"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Nicor</w:t>
            </w:r>
          </w:p>
        </w:tc>
        <w:tc>
          <w:tcPr>
            <w:tcW w:w="1350" w:type="dxa"/>
            <w:noWrap/>
            <w:vAlign w:val="center"/>
            <w:hideMark/>
          </w:tcPr>
          <w:p w14:paraId="7C75808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92%</w:t>
            </w:r>
          </w:p>
        </w:tc>
        <w:tc>
          <w:tcPr>
            <w:tcW w:w="1403" w:type="dxa"/>
            <w:noWrap/>
            <w:vAlign w:val="center"/>
            <w:hideMark/>
          </w:tcPr>
          <w:p w14:paraId="42D1362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390" w:type="dxa"/>
            <w:noWrap/>
            <w:vAlign w:val="center"/>
            <w:hideMark/>
          </w:tcPr>
          <w:p w14:paraId="6F165D8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5%</w:t>
            </w:r>
          </w:p>
        </w:tc>
        <w:tc>
          <w:tcPr>
            <w:tcW w:w="1298" w:type="dxa"/>
            <w:noWrap/>
            <w:vAlign w:val="center"/>
            <w:hideMark/>
          </w:tcPr>
          <w:p w14:paraId="480F50E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9%</w:t>
            </w:r>
          </w:p>
        </w:tc>
        <w:tc>
          <w:tcPr>
            <w:tcW w:w="1018" w:type="dxa"/>
            <w:noWrap/>
            <w:vAlign w:val="center"/>
            <w:hideMark/>
          </w:tcPr>
          <w:p w14:paraId="0E9F526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0%</w:t>
            </w:r>
          </w:p>
        </w:tc>
      </w:tr>
      <w:tr w:rsidR="00E36FDD" w:rsidRPr="006A1115" w14:paraId="28FDB561" w14:textId="77777777" w:rsidTr="00F27644">
        <w:trPr>
          <w:trHeight w:val="253"/>
        </w:trPr>
        <w:tc>
          <w:tcPr>
            <w:tcW w:w="1693" w:type="dxa"/>
            <w:noWrap/>
            <w:vAlign w:val="center"/>
            <w:hideMark/>
          </w:tcPr>
          <w:p w14:paraId="7837DC0A" w14:textId="77777777" w:rsidR="00E36FDD" w:rsidRPr="006A1115" w:rsidRDefault="00E36FDD" w:rsidP="00F27644">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0" w:type="dxa"/>
            <w:noWrap/>
            <w:vAlign w:val="center"/>
            <w:hideMark/>
          </w:tcPr>
          <w:p w14:paraId="12016206" w14:textId="77777777" w:rsidR="00E36FDD" w:rsidRPr="006A1115" w:rsidRDefault="00E36FDD" w:rsidP="00F27644">
            <w:pPr>
              <w:spacing w:after="0"/>
              <w:ind w:firstLine="720"/>
              <w:jc w:val="center"/>
              <w:rPr>
                <w:rFonts w:asciiTheme="minorHAnsi" w:hAnsiTheme="minorHAnsi" w:cstheme="minorHAnsi"/>
              </w:rPr>
            </w:pPr>
          </w:p>
        </w:tc>
        <w:tc>
          <w:tcPr>
            <w:tcW w:w="1403" w:type="dxa"/>
            <w:noWrap/>
            <w:vAlign w:val="center"/>
            <w:hideMark/>
          </w:tcPr>
          <w:p w14:paraId="5A1A335B" w14:textId="77777777" w:rsidR="00E36FDD" w:rsidRPr="006A1115" w:rsidRDefault="00E36FDD" w:rsidP="00F27644">
            <w:pPr>
              <w:spacing w:after="0"/>
              <w:ind w:firstLine="720"/>
              <w:jc w:val="center"/>
              <w:rPr>
                <w:rFonts w:asciiTheme="minorHAnsi" w:hAnsiTheme="minorHAnsi" w:cstheme="minorHAnsi"/>
              </w:rPr>
            </w:pPr>
          </w:p>
        </w:tc>
        <w:tc>
          <w:tcPr>
            <w:tcW w:w="1390" w:type="dxa"/>
            <w:noWrap/>
            <w:vAlign w:val="center"/>
            <w:hideMark/>
          </w:tcPr>
          <w:p w14:paraId="3A310639" w14:textId="77777777" w:rsidR="00E36FDD" w:rsidRPr="006A1115" w:rsidRDefault="00E36FDD" w:rsidP="00F27644">
            <w:pPr>
              <w:spacing w:after="0"/>
              <w:ind w:firstLine="720"/>
              <w:jc w:val="center"/>
              <w:rPr>
                <w:rFonts w:asciiTheme="minorHAnsi" w:hAnsiTheme="minorHAnsi" w:cstheme="minorHAnsi"/>
              </w:rPr>
            </w:pPr>
          </w:p>
        </w:tc>
        <w:tc>
          <w:tcPr>
            <w:tcW w:w="1298" w:type="dxa"/>
            <w:noWrap/>
            <w:vAlign w:val="center"/>
            <w:hideMark/>
          </w:tcPr>
          <w:p w14:paraId="05C87C39" w14:textId="77777777" w:rsidR="00E36FDD" w:rsidRPr="006A1115" w:rsidRDefault="00E36FDD" w:rsidP="00F27644">
            <w:pPr>
              <w:spacing w:after="0"/>
              <w:ind w:firstLine="720"/>
              <w:jc w:val="center"/>
              <w:rPr>
                <w:rFonts w:asciiTheme="minorHAnsi" w:hAnsiTheme="minorHAnsi" w:cstheme="minorHAnsi"/>
              </w:rPr>
            </w:pPr>
          </w:p>
        </w:tc>
        <w:tc>
          <w:tcPr>
            <w:tcW w:w="1018" w:type="dxa"/>
            <w:noWrap/>
            <w:vAlign w:val="center"/>
            <w:hideMark/>
          </w:tcPr>
          <w:p w14:paraId="77523D11" w14:textId="77777777" w:rsidR="00E36FDD" w:rsidRPr="006A1115" w:rsidRDefault="00E36FDD" w:rsidP="00F27644">
            <w:pPr>
              <w:spacing w:after="0"/>
              <w:jc w:val="center"/>
              <w:rPr>
                <w:rFonts w:asciiTheme="minorHAnsi" w:hAnsiTheme="minorHAnsi" w:cstheme="minorHAnsi"/>
                <w:b/>
                <w:bCs/>
              </w:rPr>
            </w:pPr>
            <w:r w:rsidRPr="006A1115">
              <w:rPr>
                <w:rFonts w:asciiTheme="minorHAnsi" w:hAnsiTheme="minorHAnsi" w:cstheme="minorHAnsi"/>
                <w:b/>
                <w:bCs/>
              </w:rPr>
              <w:t>76%</w:t>
            </w:r>
          </w:p>
        </w:tc>
      </w:tr>
    </w:tbl>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7D13943"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Pr>
                                <w:rFonts w:cstheme="minorHAnsi"/>
                              </w:rPr>
                              <w:t>188.9</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4C602B4F" w:rsidR="00DB00EA" w:rsidRDefault="00DB00EA" w:rsidP="00F72BC3">
                            <w:pPr>
                              <w:spacing w:after="0"/>
                              <w:ind w:left="1440"/>
                              <w:rPr>
                                <w:rFonts w:cstheme="minorHAnsi"/>
                              </w:rPr>
                            </w:pPr>
                            <w:r w:rsidRPr="00943E16">
                              <w:rPr>
                                <w:rFonts w:cstheme="minorHAnsi"/>
                              </w:rPr>
                              <w:t xml:space="preserve">= </w:t>
                            </w:r>
                            <w:r>
                              <w:rPr>
                                <w:rFonts w:cstheme="minorHAnsi"/>
                              </w:rPr>
                              <w:t xml:space="preserve">2011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E8E901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Pr>
                                <w:rFonts w:cstheme="minorHAnsi"/>
                              </w:rPr>
                              <w:t>05</w:t>
                            </w:r>
                            <w:r w:rsidRPr="00943E16">
                              <w:rPr>
                                <w:rFonts w:cstheme="minorHAnsi"/>
                              </w:rPr>
                              <w:t xml:space="preserve"> * 0.03412) / 0.</w:t>
                            </w:r>
                            <w:r w:rsidR="008E0508">
                              <w:rPr>
                                <w:rFonts w:cstheme="minorHAnsi"/>
                              </w:rPr>
                              <w:t>68</w:t>
                            </w:r>
                            <w:r>
                              <w:rPr>
                                <w:rFonts w:cstheme="minorHAnsi"/>
                              </w:rPr>
                              <w:t>)</w:t>
                            </w:r>
                            <w:r w:rsidRPr="00943E16">
                              <w:rPr>
                                <w:rFonts w:cstheme="minorHAnsi"/>
                              </w:rPr>
                              <w:t xml:space="preserve"> * 1</w:t>
                            </w:r>
                          </w:p>
                          <w:p w14:paraId="025C4A40" w14:textId="6E3A3923" w:rsidR="0075044E" w:rsidRDefault="0075044E" w:rsidP="0075044E">
                            <w:pPr>
                              <w:spacing w:after="60"/>
                              <w:ind w:left="1440" w:hanging="720"/>
                              <w:rPr>
                                <w:rFonts w:cstheme="minorHAnsi"/>
                              </w:rPr>
                            </w:pPr>
                            <w:r w:rsidRPr="00943E16">
                              <w:rPr>
                                <w:rFonts w:cstheme="minorHAnsi"/>
                              </w:rPr>
                              <w:tab/>
                              <w:t xml:space="preserve">= - </w:t>
                            </w:r>
                            <w:r>
                              <w:rPr>
                                <w:rFonts w:cstheme="minorHAnsi"/>
                              </w:rPr>
                              <w:t>3.</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ACDFC1B" id="Text Box 506" o:spid="_x0000_s1098"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g+FAIAACgEAAAOAAAAZHJzL2Uyb0RvYy54bWysU9tu2zAMfR+wfxD0vthOkyY1ohRdugwD&#10;ugvQ7QNkWY6FyaImKbGzrx+luGl2wR6G6UEgReqQPCRXt0OnyUE6r8AwWkxySqQRUCuzY/TL5+2r&#10;J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13m+KHI0CbQVy6vl1XSeYvDy6bt1PryV0JEoMOqwqwmeHx58iOnw8sklRvOgVb1VWifF&#10;7aqNduTAcQK26YzoP7lpQ3pGb+YY++8QeTp/guhUwFHWqmN0eXbiZeTtjanToAWu9EnGlLUZiYzc&#10;nVgMQzUQVTO6mMYIkdgK6iNS6+A0urhqKLTgvlPS49gy6r/tuZOU6HcG23NTzGZxzpMymy+mqLhL&#10;S3Vp4UYgFKOBkpO4CWk3IgUG7rCNjUoEP2cy5ozjmHgfVyfO+6WevJ4XfP0D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FQr&#10;uD4UAgAAKAQAAA4AAAAAAAAAAAAAAAAALgIAAGRycy9lMm9Eb2MueG1sUEsBAi0AFAAGAAgAAAAh&#10;AFiH0eXcAAAABQEAAA8AAAAAAAAAAAAAAAAAbgQAAGRycy9kb3ducmV2LnhtbFBLBQYAAAAABAAE&#10;APMAAAB3BQAAAAA=&#10;">
                <v:textbo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7D13943"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Pr>
                          <w:rFonts w:cstheme="minorHAnsi"/>
                        </w:rPr>
                        <w:t>188.9</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4C602B4F" w:rsidR="00DB00EA" w:rsidRDefault="00DB00EA" w:rsidP="00F72BC3">
                      <w:pPr>
                        <w:spacing w:after="0"/>
                        <w:ind w:left="1440"/>
                        <w:rPr>
                          <w:rFonts w:cstheme="minorHAnsi"/>
                        </w:rPr>
                      </w:pPr>
                      <w:r w:rsidRPr="00943E16">
                        <w:rPr>
                          <w:rFonts w:cstheme="minorHAnsi"/>
                        </w:rPr>
                        <w:t xml:space="preserve">= </w:t>
                      </w:r>
                      <w:r>
                        <w:rPr>
                          <w:rFonts w:cstheme="minorHAnsi"/>
                        </w:rPr>
                        <w:t xml:space="preserve">2011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E8E901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Pr>
                          <w:rFonts w:cstheme="minorHAnsi"/>
                        </w:rPr>
                        <w:t>05</w:t>
                      </w:r>
                      <w:r w:rsidRPr="00943E16">
                        <w:rPr>
                          <w:rFonts w:cstheme="minorHAnsi"/>
                        </w:rPr>
                        <w:t xml:space="preserve"> * 0.03412) / 0.</w:t>
                      </w:r>
                      <w:r w:rsidR="008E0508">
                        <w:rPr>
                          <w:rFonts w:cstheme="minorHAnsi"/>
                        </w:rPr>
                        <w:t>68</w:t>
                      </w:r>
                      <w:r>
                        <w:rPr>
                          <w:rFonts w:cstheme="minorHAnsi"/>
                        </w:rPr>
                        <w:t>)</w:t>
                      </w:r>
                      <w:r w:rsidRPr="00943E16">
                        <w:rPr>
                          <w:rFonts w:cstheme="minorHAnsi"/>
                        </w:rPr>
                        <w:t xml:space="preserve"> * 1</w:t>
                      </w:r>
                    </w:p>
                    <w:p w14:paraId="025C4A40" w14:textId="6E3A3923" w:rsidR="0075044E" w:rsidRDefault="0075044E" w:rsidP="0075044E">
                      <w:pPr>
                        <w:spacing w:after="60"/>
                        <w:ind w:left="1440" w:hanging="720"/>
                        <w:rPr>
                          <w:rFonts w:cstheme="minorHAnsi"/>
                        </w:rPr>
                      </w:pPr>
                      <w:r w:rsidRPr="00943E16">
                        <w:rPr>
                          <w:rFonts w:cstheme="minorHAnsi"/>
                        </w:rPr>
                        <w:tab/>
                        <w:t xml:space="preserve">= - </w:t>
                      </w:r>
                      <w:r>
                        <w:rPr>
                          <w:rFonts w:cstheme="minorHAnsi"/>
                        </w:rPr>
                        <w:t>3.</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pPr>
        <w:pPrChange w:id="6825" w:author="Sam Dent" w:date="2023-06-22T12:59:00Z">
          <w:pPr>
            <w:pStyle w:val="Heading6"/>
          </w:pPr>
        </w:pPrChange>
      </w:pPr>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42C2764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3.</w:t>
                            </w:r>
                            <w:r w:rsidR="00866098">
                              <w:rPr>
                                <w:rFonts w:cstheme="minorHAnsi"/>
                              </w:rPr>
                              <w:t>7</w:t>
                            </w:r>
                            <w:r w:rsidR="00F306F5">
                              <w:rPr>
                                <w:rFonts w:cstheme="minorHAnsi"/>
                              </w:rPr>
                              <w:t xml:space="preserve"> * 1/10)</w:t>
                            </w:r>
                          </w:p>
                          <w:p w14:paraId="5C7D05CF" w14:textId="01F38306" w:rsidR="00F6629D" w:rsidRDefault="00F6629D" w:rsidP="00761941">
                            <w:pPr>
                              <w:spacing w:after="60"/>
                              <w:rPr>
                                <w:rFonts w:cstheme="minorHAnsi"/>
                              </w:rPr>
                            </w:pPr>
                            <w:r>
                              <w:rPr>
                                <w:rFonts w:cstheme="minorHAnsi"/>
                              </w:rPr>
                              <w:tab/>
                            </w:r>
                            <w:r>
                              <w:rPr>
                                <w:rFonts w:cstheme="minorHAnsi"/>
                              </w:rPr>
                              <w:tab/>
                            </w:r>
                            <w:r>
                              <w:rPr>
                                <w:rFonts w:cstheme="minorHAnsi"/>
                              </w:rPr>
                              <w:tab/>
                              <w:t>= 0.5 MMBtu</w:t>
                            </w:r>
                          </w:p>
                          <w:p w14:paraId="1138DF0E" w14:textId="77777777" w:rsidR="00D92149" w:rsidRDefault="00D92149" w:rsidP="00D92149">
                            <w:pPr>
                              <w:spacing w:after="60"/>
                              <w:ind w:left="4320" w:hanging="2880"/>
                            </w:pPr>
                          </w:p>
                          <w:p w14:paraId="73C6D5B2" w14:textId="3FB80231" w:rsidR="00D92149" w:rsidRDefault="00D92149" w:rsidP="00D92149">
                            <w:pPr>
                              <w:spacing w:after="60"/>
                              <w:ind w:left="4320" w:hanging="2880"/>
                            </w:pPr>
                            <w:r w:rsidRPr="00114C4F">
                              <w:t xml:space="preserve">SiteEnergySavings (MMBTUs) </w:t>
                            </w:r>
                            <w:r w:rsidRPr="00114C4F">
                              <w:tab/>
                              <w:t>=</w:t>
                            </w:r>
                            <w:r>
                              <w:t xml:space="preserve"> 15.9 – 5.1 + 0.5</w:t>
                            </w:r>
                          </w:p>
                          <w:p w14:paraId="2E010B05" w14:textId="6D33762E" w:rsidR="00D92149" w:rsidRDefault="00D92149" w:rsidP="00D92149">
                            <w:pPr>
                              <w:spacing w:after="60"/>
                              <w:ind w:left="4320" w:hanging="2880"/>
                            </w:pPr>
                            <w:r>
                              <w:tab/>
                              <w:t>= 11</w:t>
                            </w:r>
                            <w:r w:rsidR="00612B78">
                              <w:t>.3</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5052215E" w:rsidR="00D92149" w:rsidRDefault="00D92149" w:rsidP="00D92149">
                            <w:pPr>
                              <w:ind w:firstLine="360"/>
                            </w:pPr>
                            <w:r>
                              <w:tab/>
                            </w:r>
                            <w:r>
                              <w:tab/>
                            </w:r>
                            <w:r>
                              <w:tab/>
                            </w:r>
                            <w:r>
                              <w:tab/>
                            </w:r>
                            <w:r>
                              <w:tab/>
                            </w:r>
                            <w:r>
                              <w:tab/>
                              <w:t>= 11</w:t>
                            </w:r>
                            <w:r w:rsidR="00612B78">
                              <w:t>.3</w:t>
                            </w:r>
                            <w:r>
                              <w:t xml:space="preserve"> * 1,000,000/3,412</w:t>
                            </w:r>
                          </w:p>
                          <w:p w14:paraId="1DF14B20" w14:textId="6C8B2B3F" w:rsidR="00D92149" w:rsidRDefault="00D92149" w:rsidP="00D92149">
                            <w:pPr>
                              <w:ind w:firstLine="360"/>
                            </w:pPr>
                            <w:r>
                              <w:tab/>
                            </w:r>
                            <w:r>
                              <w:tab/>
                            </w:r>
                            <w:r>
                              <w:tab/>
                            </w:r>
                            <w:r>
                              <w:tab/>
                            </w:r>
                            <w:r>
                              <w:tab/>
                            </w:r>
                            <w:r>
                              <w:tab/>
                              <w:t>= 3</w:t>
                            </w:r>
                            <w:r w:rsidR="00612B78">
                              <w:t>312</w:t>
                            </w:r>
                            <w:r>
                              <w:t xml:space="preserve"> 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0206F33" id="Text Box 489" o:spid="_x0000_s1099"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cFFg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Njtl7MlymaONqy2Wo5v8liDJY/fTfW+bcCWhKEglrsaoRnpwfnQzosf3IJ0RwoWe2lUlGx&#10;h3KnLDkxnIB9PCP6T25Kk66g62yWDQz8FSKN508QrfQ4ykq2BV1dnFgeeHujqzhonkk1yJiy0iOR&#10;gbuBRd+XPZFVQW/mIUIgtoTqjNRaGEYXVw2FBux3Sjoc24K6b0dmBSXqncb2rKeLRZjzqCyymxkq&#10;9tpSXluY5ghVUE/JIO583I1AnIY7bGMtI8HPmYw54zhG3sfVCfN+rUev5wXf/g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Bl&#10;h4cFFgIAACgEAAAOAAAAAAAAAAAAAAAAAC4CAABkcnMvZTJvRG9jLnhtbFBLAQItABQABgAIAAAA&#10;IQAN0X6r2wAAAAUBAAAPAAAAAAAAAAAAAAAAAHAEAABkcnMvZG93bnJldi54bWxQSwUGAAAAAAQA&#10;BADzAAAAeAUAAAAA&#10;">
                <v:textbo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42C2764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3.</w:t>
                      </w:r>
                      <w:r w:rsidR="00866098">
                        <w:rPr>
                          <w:rFonts w:cstheme="minorHAnsi"/>
                        </w:rPr>
                        <w:t>7</w:t>
                      </w:r>
                      <w:r w:rsidR="00F306F5">
                        <w:rPr>
                          <w:rFonts w:cstheme="minorHAnsi"/>
                        </w:rPr>
                        <w:t xml:space="preserve"> * 1/10)</w:t>
                      </w:r>
                    </w:p>
                    <w:p w14:paraId="5C7D05CF" w14:textId="01F38306" w:rsidR="00F6629D" w:rsidRDefault="00F6629D" w:rsidP="00761941">
                      <w:pPr>
                        <w:spacing w:after="60"/>
                        <w:rPr>
                          <w:rFonts w:cstheme="minorHAnsi"/>
                        </w:rPr>
                      </w:pPr>
                      <w:r>
                        <w:rPr>
                          <w:rFonts w:cstheme="minorHAnsi"/>
                        </w:rPr>
                        <w:tab/>
                      </w:r>
                      <w:r>
                        <w:rPr>
                          <w:rFonts w:cstheme="minorHAnsi"/>
                        </w:rPr>
                        <w:tab/>
                      </w:r>
                      <w:r>
                        <w:rPr>
                          <w:rFonts w:cstheme="minorHAnsi"/>
                        </w:rPr>
                        <w:tab/>
                        <w:t>= 0.5 MMBtu</w:t>
                      </w:r>
                    </w:p>
                    <w:p w14:paraId="1138DF0E" w14:textId="77777777" w:rsidR="00D92149" w:rsidRDefault="00D92149" w:rsidP="00D92149">
                      <w:pPr>
                        <w:spacing w:after="60"/>
                        <w:ind w:left="4320" w:hanging="2880"/>
                      </w:pPr>
                    </w:p>
                    <w:p w14:paraId="73C6D5B2" w14:textId="3FB80231" w:rsidR="00D92149" w:rsidRDefault="00D92149" w:rsidP="00D92149">
                      <w:pPr>
                        <w:spacing w:after="60"/>
                        <w:ind w:left="4320" w:hanging="2880"/>
                      </w:pPr>
                      <w:r w:rsidRPr="00114C4F">
                        <w:t xml:space="preserve">SiteEnergySavings (MMBTUs) </w:t>
                      </w:r>
                      <w:r w:rsidRPr="00114C4F">
                        <w:tab/>
                        <w:t>=</w:t>
                      </w:r>
                      <w:r>
                        <w:t xml:space="preserve"> 15.9 – 5.1 + 0.5</w:t>
                      </w:r>
                    </w:p>
                    <w:p w14:paraId="2E010B05" w14:textId="6D33762E" w:rsidR="00D92149" w:rsidRDefault="00D92149" w:rsidP="00D92149">
                      <w:pPr>
                        <w:spacing w:after="60"/>
                        <w:ind w:left="4320" w:hanging="2880"/>
                      </w:pPr>
                      <w:r>
                        <w:tab/>
                        <w:t>= 11</w:t>
                      </w:r>
                      <w:r w:rsidR="00612B78">
                        <w:t>.3</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5052215E" w:rsidR="00D92149" w:rsidRDefault="00D92149" w:rsidP="00D92149">
                      <w:pPr>
                        <w:ind w:firstLine="360"/>
                      </w:pPr>
                      <w:r>
                        <w:tab/>
                      </w:r>
                      <w:r>
                        <w:tab/>
                      </w:r>
                      <w:r>
                        <w:tab/>
                      </w:r>
                      <w:r>
                        <w:tab/>
                      </w:r>
                      <w:r>
                        <w:tab/>
                      </w:r>
                      <w:r>
                        <w:tab/>
                        <w:t>= 11</w:t>
                      </w:r>
                      <w:r w:rsidR="00612B78">
                        <w:t>.3</w:t>
                      </w:r>
                      <w:r>
                        <w:t xml:space="preserve"> * 1,000,000/3,412</w:t>
                      </w:r>
                    </w:p>
                    <w:p w14:paraId="1DF14B20" w14:textId="6C8B2B3F" w:rsidR="00D92149" w:rsidRDefault="00D92149" w:rsidP="00D92149">
                      <w:pPr>
                        <w:ind w:firstLine="360"/>
                      </w:pPr>
                      <w:r>
                        <w:tab/>
                      </w:r>
                      <w:r>
                        <w:tab/>
                      </w:r>
                      <w:r>
                        <w:tab/>
                      </w:r>
                      <w:r>
                        <w:tab/>
                      </w:r>
                      <w:r>
                        <w:tab/>
                      </w:r>
                      <w:r>
                        <w:tab/>
                        <w:t>= 3</w:t>
                      </w:r>
                      <w:r w:rsidR="00612B78">
                        <w:t>312</w:t>
                      </w:r>
                      <w:r>
                        <w:t xml:space="preserve"> 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1A16CB">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ins w:id="6826" w:author="Sam Dent" w:date="2023-06-22T07:43:00Z"/>
          <w:rFonts w:cstheme="minorHAnsi"/>
          <w:noProof/>
          <w:lang w:val="nl-NL"/>
        </w:rPr>
      </w:pPr>
      <w:ins w:id="6827" w:author="Sam Dent" w:date="2023-06-22T07:43:00Z">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ins>
    </w:p>
    <w:p w14:paraId="64ACFC1F" w14:textId="65757665" w:rsidR="00AA0951" w:rsidRDefault="00AA0951">
      <w:pPr>
        <w:ind w:left="2160"/>
        <w:rPr>
          <w:ins w:id="6828" w:author="Sam Dent" w:date="2023-06-22T07:43:00Z"/>
          <w:rFonts w:cstheme="minorHAnsi"/>
          <w:noProof/>
          <w:lang w:val="nl-NL"/>
        </w:rPr>
        <w:pPrChange w:id="6829" w:author="Sam Dent" w:date="2023-06-22T07:45:00Z">
          <w:pPr>
            <w:ind w:left="720"/>
          </w:pPr>
        </w:pPrChange>
      </w:pPr>
      <w:ins w:id="6830" w:author="Sam Dent" w:date="2023-06-22T07:43:00Z">
        <w:r>
          <w:rPr>
            <w:rFonts w:cstheme="minorHAnsi"/>
            <w:noProof/>
            <w:lang w:val="nl-NL"/>
          </w:rPr>
          <w:t xml:space="preserve">= For </w:t>
        </w:r>
      </w:ins>
      <w:ins w:id="6831" w:author="Sam Dent" w:date="2023-06-22T07:44:00Z">
        <w:r>
          <w:rPr>
            <w:rFonts w:cstheme="minorHAnsi"/>
            <w:noProof/>
            <w:lang w:val="nl-NL"/>
          </w:rPr>
          <w:t>non-</w:t>
        </w:r>
      </w:ins>
      <w:ins w:id="6832" w:author="Sam Dent" w:date="2023-06-22T07:43:00Z">
        <w:r>
          <w:rPr>
            <w:rFonts w:cstheme="minorHAnsi"/>
            <w:noProof/>
            <w:lang w:val="nl-NL"/>
          </w:rPr>
          <w:t>fuel swit</w:t>
        </w:r>
      </w:ins>
      <w:ins w:id="6833" w:author="Sam Dent" w:date="2023-06-22T07:44:00Z">
        <w:r>
          <w:rPr>
            <w:rFonts w:cstheme="minorHAnsi"/>
            <w:noProof/>
            <w:lang w:val="nl-NL"/>
          </w:rPr>
          <w:t xml:space="preserve">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 xml:space="preserve">as provided in the Cost Effectiveness Screening and </w:t>
        </w:r>
      </w:ins>
      <w:ins w:id="6834" w:author="Sam Dent" w:date="2023-06-22T07:45:00Z">
        <w:r>
          <w:rPr>
            <w:rFonts w:cstheme="minorHAnsi"/>
            <w:noProof/>
            <w:lang w:val="nl-NL"/>
          </w:rPr>
          <w:t>Load Reduction Forecasting when Fuel Switching section below</w:t>
        </w:r>
      </w:ins>
      <w:ins w:id="6835" w:author="Sam Dent" w:date="2023-06-22T07:44:00Z">
        <w:r>
          <w:rPr>
            <w:rFonts w:cstheme="minorHAnsi"/>
            <w:noProof/>
            <w:lang w:val="nl-NL"/>
          </w:rPr>
          <w:tab/>
        </w:r>
      </w:ins>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906"/>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907"/>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7777777"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2010</w:t>
                            </w:r>
                            <w:r w:rsidRPr="00943E16">
                              <w:rPr>
                                <w:rFonts w:cstheme="minorHAnsi"/>
                              </w:rPr>
                              <w:t xml:space="preserve"> / 2533 * 0.12</w:t>
                            </w:r>
                          </w:p>
                          <w:p w14:paraId="2CD48BD9" w14:textId="2B79DBC9"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5</w:t>
                            </w:r>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3759157" id="Text Box 510" o:spid="_x0000_s1100"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Ayg&#10;kK4VAgAAJwQAAA4AAAAAAAAAAAAAAAAALgIAAGRycy9lMm9Eb2MueG1sUEsBAi0AFAAGAAgAAAAh&#10;AAfevKrbAAAABQEAAA8AAAAAAAAAAAAAAAAAbwQAAGRycy9kb3ducmV2LnhtbFBLBQYAAAAABAAE&#10;APMAAAB3BQAAAAA=&#10;">
                <v:textbo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7777777"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2010</w:t>
                      </w:r>
                      <w:r w:rsidRPr="00943E16">
                        <w:rPr>
                          <w:rFonts w:cstheme="minorHAnsi"/>
                        </w:rPr>
                        <w:t xml:space="preserve"> / 2533 * 0.12</w:t>
                      </w:r>
                    </w:p>
                    <w:p w14:paraId="2CD48BD9" w14:textId="2B79DBC9"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5</w:t>
                      </w:r>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1A16CB">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1A16CB">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1A16CB">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1A16CB">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12D9B7ED"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r w:rsidR="00A95F2E">
        <w:rPr>
          <w:rFonts w:cstheme="minorHAnsi"/>
          <w:szCs w:val="20"/>
        </w:rPr>
        <w:t>5</w:t>
      </w:r>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0F3C07AF" w14:textId="3E9AB26A" w:rsidR="004C78FD" w:rsidRDefault="00720636" w:rsidP="004C78FD">
      <w:pPr>
        <w:ind w:left="1440" w:firstLine="720"/>
        <w:rPr>
          <w:del w:id="6836" w:author="Deirdre Collins" w:date="2023-06-21T10:56:00Z"/>
          <w:rFonts w:cstheme="minorHAnsi"/>
          <w:noProof/>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r w:rsidR="009C63CA">
        <w:rPr>
          <w:rFonts w:cstheme="minorHAnsi"/>
          <w:noProof/>
        </w:rPr>
        <w:t>5</w:t>
      </w:r>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NaturalGas)]</w:t>
      </w:r>
      <w:r w:rsidR="004C78FD">
        <w:rPr>
          <w:rFonts w:cstheme="minorHAnsi"/>
          <w:noProof/>
        </w:rPr>
        <w:t xml:space="preserve"> </w:t>
      </w:r>
      <w:r w:rsidR="009C63CA">
        <w:rPr>
          <w:rFonts w:cstheme="minorHAnsi"/>
          <w:noProof/>
        </w:rPr>
        <w:t>+ [Deh-Reduction]</w:t>
      </w:r>
    </w:p>
    <w:p w14:paraId="33E76E3B" w14:textId="0CFF7AC0" w:rsidR="0099112F" w:rsidRDefault="0099112F" w:rsidP="0099112F">
      <w:pPr>
        <w:ind w:left="3600" w:hanging="1440"/>
        <w:rPr>
          <w:del w:id="6837" w:author="Deirdre Collins" w:date="2023-06-21T10:56:00Z"/>
        </w:rPr>
      </w:pPr>
    </w:p>
    <w:p w14:paraId="30839155" w14:textId="507C8E2C" w:rsidR="00720636" w:rsidRPr="00114C4F" w:rsidRDefault="00720636">
      <w:pPr>
        <w:ind w:left="1440" w:firstLine="720"/>
        <w:rPr>
          <w:rFonts w:cs="Calibri"/>
        </w:rPr>
        <w:pPrChange w:id="6838" w:author="Deirdre Collins" w:date="2023-06-21T12:32:00Z">
          <w:pPr>
            <w:ind w:left="2160"/>
          </w:pPr>
        </w:pPrChange>
      </w:pPr>
    </w:p>
    <w:p w14:paraId="227C25E4" w14:textId="1B7DBB9C" w:rsidR="004D4936" w:rsidRDefault="004D4936" w:rsidP="001A16CB">
      <w:pPr>
        <w:pStyle w:val="Heading6"/>
      </w:pPr>
      <w:r w:rsidRPr="006E2124">
        <w:t>Measure Code: RS-HWE-HPWH-V</w:t>
      </w:r>
      <w:r w:rsidR="00AC5D66">
        <w:t>1</w:t>
      </w:r>
      <w:r w:rsidR="00667D78">
        <w:t>2</w:t>
      </w:r>
      <w:r w:rsidRPr="006E2124">
        <w:t>-</w:t>
      </w:r>
      <w:bookmarkStart w:id="6839" w:name="_Hlk514074254"/>
      <w:r w:rsidR="00E74BCB">
        <w:t>2</w:t>
      </w:r>
      <w:r w:rsidR="00667D78">
        <w:t>3</w:t>
      </w:r>
      <w:r w:rsidRPr="006E2124">
        <w:t>0</w:t>
      </w:r>
      <w:r>
        <w:t>1</w:t>
      </w:r>
      <w:r w:rsidRPr="006E2124">
        <w:t>01</w:t>
      </w:r>
      <w:bookmarkEnd w:id="6839"/>
    </w:p>
    <w:p w14:paraId="0FC67047" w14:textId="47C9A0D9" w:rsidR="004D4936" w:rsidRPr="00104420" w:rsidRDefault="004D4936" w:rsidP="001A16CB">
      <w:pPr>
        <w:pStyle w:val="Heading6"/>
      </w:pPr>
      <w:r>
        <w:t>Review Deadline: 1/1/202</w:t>
      </w:r>
      <w:ins w:id="6840" w:author="Deirdre Collins" w:date="2023-06-21T10:56:00Z">
        <w:r w:rsidR="000F712A">
          <w:t>5*</w:t>
        </w:r>
      </w:ins>
      <w:del w:id="6841" w:author="Deirdre Collins" w:date="2023-06-21T10:56:00Z">
        <w:r w:rsidR="00667D78" w:rsidDel="000F712A">
          <w:delText>7</w:delText>
        </w:r>
      </w:del>
    </w:p>
    <w:p w14:paraId="58273721" w14:textId="539A1920" w:rsidR="004C0465" w:rsidRPr="00071587" w:rsidRDefault="004C0465" w:rsidP="00071587">
      <w:pPr>
        <w:rPr>
          <w:del w:id="6842" w:author="Deirdre Collins" w:date="2023-06-21T10:56:00Z"/>
          <w:rFonts w:eastAsiaTheme="majorEastAsia"/>
        </w:rPr>
      </w:pPr>
    </w:p>
    <w:p w14:paraId="2D78DF19" w14:textId="77777777" w:rsidR="000F712A" w:rsidRDefault="000F712A" w:rsidP="000F712A">
      <w:pPr>
        <w:rPr>
          <w:ins w:id="6843" w:author="Deirdre Collins" w:date="2023-06-21T10:56:00Z"/>
        </w:rPr>
      </w:pPr>
      <w:ins w:id="6844" w:author="Deirdre Collins" w:date="2023-06-21T10:56:00Z">
        <w:r>
          <w:t>* Federal Standard update under development; Release data is unknown at time of 2023 TRM measure work, review in 2024.</w:t>
        </w:r>
      </w:ins>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DC40B9">
          <w:pgSz w:w="12240" w:h="15840"/>
          <w:pgMar w:top="1440" w:right="1440" w:bottom="1440" w:left="1440" w:header="720" w:footer="720" w:gutter="0"/>
          <w:cols w:space="720"/>
          <w:docGrid w:linePitch="360"/>
        </w:sectPr>
      </w:pPr>
    </w:p>
    <w:p w14:paraId="47E867A9" w14:textId="7AB6AE12" w:rsidR="00841F99" w:rsidRPr="000B7BB6" w:rsidRDefault="00A326ED" w:rsidP="00827557">
      <w:pPr>
        <w:pStyle w:val="Heading3"/>
      </w:pPr>
      <w:bookmarkStart w:id="6845" w:name="_Toc319489370"/>
      <w:bookmarkStart w:id="6846" w:name="_Toc319662641"/>
      <w:bookmarkStart w:id="6847" w:name="_Ref325428680"/>
      <w:bookmarkStart w:id="6848" w:name="_Ref325428684"/>
      <w:bookmarkStart w:id="6849" w:name="_Ref326033772"/>
      <w:bookmarkStart w:id="6850" w:name="_Toc333219094"/>
      <w:bookmarkStart w:id="6851" w:name="_Ref355961103"/>
      <w:bookmarkStart w:id="6852" w:name="_Toc437592982"/>
      <w:bookmarkStart w:id="6853" w:name="_Toc437855997"/>
      <w:bookmarkStart w:id="6854" w:name="_Toc466463627"/>
      <w:bookmarkStart w:id="6855" w:name="_Toc83368923"/>
      <w:bookmarkStart w:id="6856" w:name="_Toc315447655"/>
      <w:bookmarkStart w:id="6857" w:name="_Hlk521468102"/>
      <w:bookmarkEnd w:id="6822"/>
      <w:r>
        <w:softHyphen/>
      </w:r>
      <w:r w:rsidR="00841F99" w:rsidRPr="000B7BB6">
        <w:t>Low Flow Faucet Aerators</w:t>
      </w:r>
      <w:bookmarkEnd w:id="6845"/>
      <w:bookmarkEnd w:id="6846"/>
      <w:bookmarkEnd w:id="6847"/>
      <w:bookmarkEnd w:id="6848"/>
      <w:bookmarkEnd w:id="6849"/>
      <w:bookmarkEnd w:id="6850"/>
      <w:bookmarkEnd w:id="6851"/>
      <w:bookmarkEnd w:id="6852"/>
      <w:bookmarkEnd w:id="6853"/>
      <w:bookmarkEnd w:id="6854"/>
      <w:bookmarkEnd w:id="6855"/>
      <w:r w:rsidR="00841F99" w:rsidRPr="000B7BB6">
        <w:t xml:space="preserve"> </w:t>
      </w:r>
      <w:bookmarkEnd w:id="6856"/>
    </w:p>
    <w:p w14:paraId="4B19DF17" w14:textId="3A905890" w:rsidR="008D1D07" w:rsidRDefault="008D1D07" w:rsidP="001A16CB">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7C4C9F3"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1A16CB">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1A16CB">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1A16CB">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908"/>
      </w:r>
    </w:p>
    <w:p w14:paraId="03F45F5B" w14:textId="77777777" w:rsidR="00704954" w:rsidRDefault="00704954" w:rsidP="001A16CB">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909"/>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910"/>
      </w:r>
      <w:r>
        <w:rPr>
          <w:rFonts w:cstheme="minorHAnsi"/>
        </w:rPr>
        <w:t xml:space="preserve"> and $3 for Efficiency Kits.</w:t>
      </w:r>
    </w:p>
    <w:p w14:paraId="58EF5ED5" w14:textId="77777777" w:rsidR="00704954" w:rsidRDefault="00704954" w:rsidP="001A16CB">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1A16CB">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911"/>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1A16CB">
      <w:pPr>
        <w:pStyle w:val="Heading6"/>
      </w:pPr>
      <w:r>
        <w:t xml:space="preserve">Calculation of Savings </w:t>
      </w:r>
    </w:p>
    <w:p w14:paraId="29A97B9D" w14:textId="77777777" w:rsidR="00704954" w:rsidRDefault="00704954" w:rsidP="001A16CB">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912"/>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77777777" w:rsidR="007F03A7" w:rsidRPr="00D704DC" w:rsidRDefault="007F03A7" w:rsidP="007F03A7">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13"/>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7F03A7" w:rsidRPr="00B100A9" w14:paraId="0EEEEB1D"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7EB553C5" w14:textId="77777777" w:rsidR="007F03A7" w:rsidRPr="008E0BA7" w:rsidRDefault="007F03A7"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D5B9EFC" w14:textId="77777777" w:rsidR="007F03A7" w:rsidRPr="008E0BA7" w:rsidRDefault="007F03A7" w:rsidP="003518A9">
            <w:pPr>
              <w:spacing w:after="0"/>
              <w:jc w:val="center"/>
              <w:rPr>
                <w:rFonts w:eastAsiaTheme="minorHAnsi"/>
                <w:b/>
                <w:color w:val="FFFFFF" w:themeColor="background1"/>
              </w:rPr>
            </w:pPr>
            <w:r>
              <w:rPr>
                <w:rFonts w:eastAsiaTheme="minorHAnsi"/>
                <w:b/>
                <w:color w:val="FFFFFF" w:themeColor="background1"/>
              </w:rPr>
              <w:t>Location</w:t>
            </w:r>
          </w:p>
        </w:tc>
      </w:tr>
      <w:tr w:rsidR="007F03A7" w:rsidRPr="00B100A9" w14:paraId="68E3DDC1"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7EBE6889" w14:textId="77777777" w:rsidR="007F03A7" w:rsidRPr="008E0BA7" w:rsidRDefault="007F03A7"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BD4807" w14:textId="561557C8"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1D8122EA" w14:textId="77777777"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E2533D6" w14:textId="0BD58A1F"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744287DC" w14:textId="77777777"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3762EB26" w14:textId="77777777" w:rsidR="007F03A7" w:rsidRPr="008E0BA7" w:rsidRDefault="007F03A7"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7F03A7" w:rsidRPr="00B100A9" w14:paraId="1B03292B"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23DC"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14"/>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7CF743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5CAAD5F2" w14:textId="77777777" w:rsidR="007F03A7" w:rsidRPr="008E0BA7" w:rsidRDefault="007F03A7"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0DE8EF1"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51E67D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A82E7C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7F03A7" w:rsidRPr="00B100A9" w14:paraId="5369180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4F28F7"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15"/>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E37D78"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15A75"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540809B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7F03A7" w:rsidRPr="00B100A9" w14:paraId="43DE86BA"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1CAC17F" w14:textId="77777777" w:rsidR="007F03A7" w:rsidRPr="008E0BA7" w:rsidRDefault="007F03A7"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16"/>
            </w:r>
          </w:p>
        </w:tc>
        <w:tc>
          <w:tcPr>
            <w:tcW w:w="900" w:type="dxa"/>
            <w:tcBorders>
              <w:top w:val="nil"/>
              <w:left w:val="nil"/>
              <w:bottom w:val="single" w:sz="4" w:space="0" w:color="auto"/>
              <w:right w:val="single" w:sz="4" w:space="0" w:color="auto"/>
            </w:tcBorders>
            <w:shd w:val="clear" w:color="auto" w:fill="auto"/>
            <w:noWrap/>
            <w:vAlign w:val="bottom"/>
            <w:hideMark/>
          </w:tcPr>
          <w:p w14:paraId="5A6DE486"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44E4DC26"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ADE64C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60CC673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CA011F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7F03A7" w:rsidRPr="00B100A9" w14:paraId="090EA070"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E35E6B" w14:textId="77777777" w:rsidR="007F03A7" w:rsidRPr="008E0BA7" w:rsidRDefault="007F03A7"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1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A0857"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F03A7" w:rsidRPr="00B100A9" w14:paraId="3442707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12DB052"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1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D20625"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F03A7" w:rsidRPr="00B100A9" w14:paraId="56C951E5"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5EF6" w14:textId="77777777" w:rsidR="007F03A7" w:rsidRPr="008E0BA7" w:rsidRDefault="007F03A7"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1A80140" w14:textId="77777777" w:rsidR="007F03A7" w:rsidRPr="00335763" w:rsidRDefault="007F03A7"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544ADB9" w14:textId="77777777" w:rsidR="007F03A7" w:rsidRPr="00335763" w:rsidRDefault="007F03A7"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919"/>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920"/>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921"/>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922"/>
      </w:r>
      <w:r>
        <w:rPr>
          <w:rFonts w:cstheme="minorHAnsi"/>
          <w:noProof/>
        </w:rPr>
        <w:t xml:space="preserve"> or custom based on metering studies,</w:t>
      </w:r>
      <w:r>
        <w:rPr>
          <w:rStyle w:val="FootnoteReference"/>
          <w:rFonts w:eastAsiaTheme="majorEastAsia"/>
        </w:rPr>
        <w:footnoteReference w:id="923"/>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924"/>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925"/>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926"/>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927"/>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928"/>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929"/>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930"/>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931"/>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932"/>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933"/>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934"/>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EC71DC" w14:paraId="51C4A134" w14:textId="77777777" w:rsidTr="002300E1">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8A25B"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96CED"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w:t>
            </w:r>
          </w:p>
        </w:tc>
      </w:tr>
      <w:tr w:rsidR="00EC71DC" w14:paraId="6802211B"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F693150" w14:textId="77777777" w:rsidR="00EC71DC" w:rsidRDefault="00EC71DC" w:rsidP="002300E1">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195B9B6" w14:textId="77777777" w:rsidR="00EC71DC" w:rsidRDefault="00EC71DC" w:rsidP="002300E1">
            <w:pPr>
              <w:spacing w:after="0"/>
              <w:jc w:val="center"/>
              <w:rPr>
                <w:rFonts w:eastAsiaTheme="minorHAnsi"/>
              </w:rPr>
            </w:pPr>
            <w:r>
              <w:rPr>
                <w:rFonts w:eastAsiaTheme="minorHAnsi"/>
              </w:rPr>
              <w:t>2.56</w:t>
            </w:r>
            <w:r>
              <w:rPr>
                <w:rStyle w:val="FootnoteReference"/>
                <w:rFonts w:eastAsiaTheme="majorEastAsia"/>
              </w:rPr>
              <w:footnoteReference w:id="935"/>
            </w:r>
          </w:p>
        </w:tc>
      </w:tr>
      <w:tr w:rsidR="00EC71DC" w14:paraId="49F64C49"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BCE62C" w14:textId="77777777" w:rsidR="00EC71DC" w:rsidRDefault="00EC71DC" w:rsidP="002300E1">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DD6F15D" w14:textId="77777777" w:rsidR="00EC71DC" w:rsidRDefault="00EC71DC" w:rsidP="002300E1">
            <w:pPr>
              <w:spacing w:after="0"/>
              <w:jc w:val="center"/>
              <w:rPr>
                <w:rFonts w:eastAsiaTheme="minorHAnsi"/>
              </w:rPr>
            </w:pPr>
            <w:r>
              <w:rPr>
                <w:rFonts w:eastAsiaTheme="minorHAnsi"/>
              </w:rPr>
              <w:t>2.1</w:t>
            </w:r>
            <w:r>
              <w:rPr>
                <w:rStyle w:val="FootnoteReference"/>
                <w:rFonts w:eastAsiaTheme="minorHAnsi"/>
              </w:rPr>
              <w:footnoteReference w:id="936"/>
            </w:r>
          </w:p>
        </w:tc>
      </w:tr>
      <w:tr w:rsidR="00EC71DC" w14:paraId="5A66B0B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08D95BA6" w14:textId="77777777" w:rsidR="00EC71DC" w:rsidRDefault="00EC71DC" w:rsidP="002300E1">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159D9B97" w14:textId="77777777" w:rsidR="00EC71DC" w:rsidRDefault="00EC71DC" w:rsidP="002300E1">
            <w:pPr>
              <w:spacing w:after="0"/>
              <w:jc w:val="center"/>
              <w:rPr>
                <w:rFonts w:eastAsiaTheme="minorHAnsi"/>
              </w:rPr>
            </w:pPr>
            <w:r>
              <w:rPr>
                <w:rFonts w:eastAsiaTheme="minorHAnsi"/>
              </w:rPr>
              <w:t>2.42</w:t>
            </w:r>
            <w:r>
              <w:rPr>
                <w:rStyle w:val="FootnoteReference"/>
              </w:rPr>
              <w:footnoteReference w:id="937"/>
            </w:r>
          </w:p>
        </w:tc>
      </w:tr>
      <w:tr w:rsidR="00EC71DC" w14:paraId="3333E88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0974E67" w14:textId="77777777" w:rsidR="00EC71DC" w:rsidRDefault="00EC71DC" w:rsidP="002300E1">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7A7960B" w14:textId="77777777" w:rsidR="00EC71DC" w:rsidRDefault="00EC71DC" w:rsidP="002300E1">
            <w:pPr>
              <w:spacing w:after="0"/>
              <w:jc w:val="center"/>
              <w:rPr>
                <w:rFonts w:eastAsiaTheme="minorHAnsi"/>
              </w:rPr>
            </w:pPr>
            <w:r>
              <w:rPr>
                <w:rFonts w:eastAsiaTheme="minorHAnsi"/>
              </w:rPr>
              <w:t>Actual Occupancy or  Number of Bedrooms</w:t>
            </w:r>
            <w:r>
              <w:rPr>
                <w:rStyle w:val="FootnoteReference"/>
                <w:rFonts w:eastAsiaTheme="minorHAnsi"/>
              </w:rPr>
              <w:footnoteReference w:id="938"/>
            </w:r>
          </w:p>
        </w:tc>
      </w:tr>
    </w:tbl>
    <w:p w14:paraId="696D7124" w14:textId="77777777" w:rsidR="00EC71DC" w:rsidRDefault="00EC71DC" w:rsidP="00EC71D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939"/>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940"/>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941"/>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942"/>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77777777" w:rsidR="00EC71DC" w:rsidRDefault="00EC71DC" w:rsidP="00EC71DC">
      <w:pPr>
        <w:ind w:left="2160"/>
        <w:rPr>
          <w:rFonts w:cstheme="minorHAnsi"/>
          <w:szCs w:val="20"/>
        </w:rPr>
      </w:pPr>
      <w:r>
        <w:rPr>
          <w:rFonts w:cstheme="minorHAnsi"/>
          <w:szCs w:val="20"/>
        </w:rPr>
        <w:t>= (8.33 * 1.0 * (WaterTemp - SupplyTemp)) / (RE_electric * 3412)</w:t>
      </w:r>
    </w:p>
    <w:p w14:paraId="684302AA" w14:textId="77777777" w:rsidR="00EC71DC" w:rsidRDefault="00EC71DC" w:rsidP="00EC71DC">
      <w:pPr>
        <w:ind w:left="2160"/>
        <w:rPr>
          <w:rFonts w:cstheme="minorHAnsi"/>
          <w:noProof/>
          <w:szCs w:val="20"/>
        </w:rPr>
      </w:pPr>
      <w:r>
        <w:rPr>
          <w:rFonts w:cstheme="minorHAnsi"/>
          <w:szCs w:val="20"/>
        </w:rPr>
        <w:t>= (8.33 * 1.0 * (86 – 50.7)) / (0.98 * 3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7777777" w:rsidR="00EC71DC" w:rsidRDefault="00EC71DC" w:rsidP="00EC71DC">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43"/>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44"/>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45"/>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15DA" w14:textId="59743340" w:rsidR="00EC71DC" w:rsidRPr="008E44AA" w:rsidRDefault="00EC71DC" w:rsidP="002300E1">
            <w:pPr>
              <w:widowControl/>
              <w:spacing w:after="0"/>
              <w:jc w:val="center"/>
            </w:pPr>
            <w:r w:rsidRPr="008E44AA">
              <w:t>0.9</w:t>
            </w:r>
            <w:r>
              <w:t>3</w:t>
            </w:r>
            <w:r w:rsidRPr="008E44AA">
              <w:rPr>
                <w:rStyle w:val="FootnoteReference"/>
                <w:rFonts w:eastAsiaTheme="majorEastAsia" w:cstheme="minorHAnsi"/>
              </w:rPr>
              <w:footnoteReference w:id="946"/>
            </w:r>
            <w:r w:rsidRPr="00B07B28">
              <w:rPr>
                <w:vertAlign w:val="superscript"/>
              </w:rPr>
              <w:t>,</w:t>
            </w:r>
            <w:r w:rsidRPr="008E44AA">
              <w:rPr>
                <w:rStyle w:val="FootnoteReference"/>
                <w:rFonts w:eastAsiaTheme="majorEastAsia" w:cstheme="minorHAnsi"/>
              </w:rPr>
              <w:footnoteReference w:id="947"/>
            </w:r>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948"/>
            </w:r>
            <w:r w:rsidRPr="00B07B28">
              <w:rPr>
                <w:vertAlign w:val="superscript"/>
              </w:rPr>
              <w:t>,</w:t>
            </w:r>
            <w:r w:rsidRPr="008E44AA">
              <w:rPr>
                <w:rStyle w:val="FootnoteReference"/>
                <w:rFonts w:eastAsiaTheme="majorEastAsia" w:cstheme="minorHAnsi"/>
              </w:rPr>
              <w:footnoteReference w:id="949"/>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950"/>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951"/>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952"/>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287F" w14:textId="551F0BDE" w:rsidR="00EC71DC" w:rsidRPr="008E44AA" w:rsidRDefault="00EC71DC" w:rsidP="002300E1">
            <w:pPr>
              <w:widowControl/>
              <w:spacing w:after="0"/>
              <w:jc w:val="center"/>
            </w:pPr>
            <w:r w:rsidRPr="008E44AA">
              <w:t>0.</w:t>
            </w:r>
            <w:ins w:id="6860" w:author="Tucker Clark" w:date="2023-06-15T14:14:00Z">
              <w:r w:rsidR="00646D39">
                <w:t>505</w:t>
              </w:r>
            </w:ins>
            <w:del w:id="6861" w:author="Tucker Clark" w:date="2023-06-15T14:14:00Z">
              <w:r w:rsidDel="00646D39">
                <w:delText>27</w:delText>
              </w:r>
            </w:del>
            <w:r w:rsidRPr="008E44AA">
              <w:rPr>
                <w:rStyle w:val="FootnoteReference"/>
                <w:rFonts w:eastAsiaTheme="majorEastAsia" w:cstheme="minorHAnsi"/>
              </w:rPr>
              <w:footnoteReference w:id="953"/>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546A1C7" id="Text Box 8" o:spid="_x0000_s1101"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WFFA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">
                <v:textbo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77777777" w:rsidR="00EC71DC" w:rsidRDefault="00EC71DC" w:rsidP="00EC71DC">
      <w:pPr>
        <w:ind w:firstLine="720"/>
        <w:rPr>
          <w:rFonts w:cs="Calibri"/>
          <w:noProof/>
        </w:rPr>
      </w:pPr>
      <w:r>
        <w:rPr>
          <w:rFonts w:cs="Calibri"/>
          <w:noProof/>
        </w:rPr>
        <w:tab/>
      </w:r>
      <w:r>
        <w:rPr>
          <w:rFonts w:cs="Calibri"/>
          <w:noProof/>
        </w:rPr>
        <w:tab/>
        <w:t>=5010</w:t>
      </w:r>
      <w:r>
        <w:rPr>
          <w:rStyle w:val="FootnoteReference"/>
          <w:noProof/>
        </w:rPr>
        <w:footnoteReference w:id="954"/>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2A3461E" id="Text Box 14" o:spid="_x0000_s1102"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kPFgIAACg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">
                <v:textbo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v:textbox>
                <w10:anchorlock/>
              </v:shape>
            </w:pict>
          </mc:Fallback>
        </mc:AlternateContent>
      </w:r>
    </w:p>
    <w:p w14:paraId="14BB4EF6" w14:textId="77777777" w:rsidR="00EC71DC" w:rsidRDefault="00EC71DC" w:rsidP="001A16CB">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955"/>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EC71DC" w:rsidRPr="00BD3642" w14:paraId="34011ADA" w14:textId="77777777" w:rsidTr="002300E1">
        <w:trPr>
          <w:jc w:val="center"/>
        </w:trPr>
        <w:tc>
          <w:tcPr>
            <w:tcW w:w="1327" w:type="dxa"/>
            <w:vMerge w:val="restart"/>
            <w:vAlign w:val="center"/>
            <w:hideMark/>
          </w:tcPr>
          <w:p w14:paraId="010141F9"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284C9193"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 xml:space="preserve">3 * 4.5) * 2.5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7BBD9B70"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1</w:t>
            </w:r>
            <w:r w:rsidRPr="006773C8">
              <w:rPr>
                <w:rFonts w:ascii="Calibri" w:hAnsi="Calibri" w:cs="Calibri"/>
                <w:color w:val="000000"/>
              </w:rPr>
              <w:t>2</w:t>
            </w:r>
          </w:p>
        </w:tc>
      </w:tr>
      <w:tr w:rsidR="00EC71DC" w:rsidRPr="00BD3642" w14:paraId="269B1918" w14:textId="77777777" w:rsidTr="002300E1">
        <w:trPr>
          <w:jc w:val="center"/>
        </w:trPr>
        <w:tc>
          <w:tcPr>
            <w:tcW w:w="1327" w:type="dxa"/>
            <w:vMerge/>
            <w:vAlign w:val="center"/>
            <w:hideMark/>
          </w:tcPr>
          <w:p w14:paraId="296FE281"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44514960"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1F193F38"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6</w:t>
            </w:r>
          </w:p>
        </w:tc>
      </w:tr>
      <w:tr w:rsidR="00EC71DC" w:rsidRPr="00BD3642" w14:paraId="7925F7B1" w14:textId="77777777" w:rsidTr="002300E1">
        <w:trPr>
          <w:jc w:val="center"/>
        </w:trPr>
        <w:tc>
          <w:tcPr>
            <w:tcW w:w="1327" w:type="dxa"/>
            <w:vMerge/>
            <w:vAlign w:val="center"/>
            <w:hideMark/>
          </w:tcPr>
          <w:p w14:paraId="271E67B7"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547DA195"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xml:space="preserve">* 9.0) * 2.5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8D97337"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60</w:t>
            </w:r>
          </w:p>
        </w:tc>
      </w:tr>
      <w:tr w:rsidR="00EC71DC" w:rsidRPr="00BD3642" w14:paraId="0500DAC4" w14:textId="77777777" w:rsidTr="002300E1">
        <w:trPr>
          <w:jc w:val="center"/>
        </w:trPr>
        <w:tc>
          <w:tcPr>
            <w:tcW w:w="1327" w:type="dxa"/>
            <w:vMerge w:val="restart"/>
            <w:vAlign w:val="center"/>
            <w:hideMark/>
          </w:tcPr>
          <w:p w14:paraId="409C4506"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4610DD9B"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 xml:space="preserve">63 * 4.5) * 2.1/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2D49D86F"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92</w:t>
            </w:r>
          </w:p>
        </w:tc>
      </w:tr>
      <w:tr w:rsidR="00EC71DC" w:rsidRPr="00BD3642" w14:paraId="71B11E79" w14:textId="77777777" w:rsidTr="002300E1">
        <w:trPr>
          <w:jc w:val="center"/>
        </w:trPr>
        <w:tc>
          <w:tcPr>
            <w:tcW w:w="1327" w:type="dxa"/>
            <w:vMerge/>
            <w:hideMark/>
          </w:tcPr>
          <w:p w14:paraId="0CD54CC6" w14:textId="77777777" w:rsidR="00EC71DC" w:rsidRPr="00BD3642" w:rsidRDefault="00EC71DC" w:rsidP="002300E1">
            <w:pPr>
              <w:spacing w:after="0"/>
              <w:rPr>
                <w:rFonts w:asciiTheme="minorHAnsi" w:eastAsiaTheme="minorHAnsi" w:hAnsiTheme="minorHAnsi"/>
              </w:rPr>
            </w:pPr>
          </w:p>
        </w:tc>
        <w:tc>
          <w:tcPr>
            <w:tcW w:w="1080" w:type="dxa"/>
            <w:hideMark/>
          </w:tcPr>
          <w:p w14:paraId="6DEF0AEA"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1.6) * 2.1/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5B9B58F9"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24</w:t>
            </w:r>
          </w:p>
        </w:tc>
      </w:tr>
      <w:tr w:rsidR="00EC71DC" w:rsidRPr="00BD3642" w14:paraId="66234114" w14:textId="77777777" w:rsidTr="002300E1">
        <w:trPr>
          <w:jc w:val="center"/>
        </w:trPr>
        <w:tc>
          <w:tcPr>
            <w:tcW w:w="1327" w:type="dxa"/>
            <w:vMerge/>
            <w:hideMark/>
          </w:tcPr>
          <w:p w14:paraId="32EAF5E1" w14:textId="77777777" w:rsidR="00EC71DC" w:rsidRPr="00BD3642" w:rsidRDefault="00EC71DC" w:rsidP="002300E1">
            <w:pPr>
              <w:spacing w:after="0"/>
              <w:rPr>
                <w:rFonts w:asciiTheme="minorHAnsi" w:eastAsiaTheme="minorHAnsi" w:hAnsiTheme="minorHAnsi"/>
              </w:rPr>
            </w:pPr>
          </w:p>
        </w:tc>
        <w:tc>
          <w:tcPr>
            <w:tcW w:w="1080" w:type="dxa"/>
            <w:hideMark/>
          </w:tcPr>
          <w:p w14:paraId="7AE77E32"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27964F7" w14:textId="77777777" w:rsidR="00EC71DC" w:rsidRPr="006773C8" w:rsidRDefault="00EC71DC" w:rsidP="002300E1">
            <w:pPr>
              <w:spacing w:after="0"/>
              <w:jc w:val="center"/>
              <w:rPr>
                <w:rFonts w:asciiTheme="minorHAnsi" w:eastAsiaTheme="minorHAnsi" w:hAnsiTheme="minorHAnsi"/>
                <w:highlight w:val="yellow"/>
              </w:rPr>
            </w:pPr>
            <w:r>
              <w:rPr>
                <w:rFonts w:ascii="Calibri" w:hAnsi="Calibri" w:cs="Calibri"/>
                <w:color w:val="000000"/>
              </w:rPr>
              <w:t>58</w:t>
            </w:r>
          </w:p>
        </w:tc>
      </w:tr>
    </w:tbl>
    <w:p w14:paraId="718484F0" w14:textId="77777777" w:rsidR="00EC71DC" w:rsidRDefault="00EC71DC" w:rsidP="00EC71DC">
      <w:pPr>
        <w:ind w:left="2160" w:hanging="720"/>
        <w:rPr>
          <w:rFonts w:cstheme="minorHAnsi"/>
          <w:sz w:val="22"/>
        </w:rPr>
      </w:pPr>
    </w:p>
    <w:p w14:paraId="03ECE1E1" w14:textId="77777777"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956"/>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8F622E3" id="Text Box 448" o:spid="_x0000_s1103"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pQ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">
                <v:textbo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v:textbox>
                <w10:anchorlock/>
              </v:shape>
            </w:pict>
          </mc:Fallback>
        </mc:AlternateContent>
      </w:r>
    </w:p>
    <w:p w14:paraId="73CC1F76" w14:textId="77777777" w:rsidR="00EC71DC" w:rsidRDefault="00EC71DC" w:rsidP="001A16CB">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0CD94E07" w14:textId="77777777" w:rsidR="00B85E73" w:rsidRPr="00D704DC" w:rsidRDefault="00B85E73" w:rsidP="00B85E73">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57"/>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B85E73" w:rsidRPr="00B100A9" w14:paraId="411294A0" w14:textId="77777777" w:rsidTr="001D187F">
        <w:trPr>
          <w:trHeight w:val="300"/>
          <w:jc w:val="center"/>
        </w:trPr>
        <w:tc>
          <w:tcPr>
            <w:tcW w:w="1710" w:type="dxa"/>
            <w:tcBorders>
              <w:top w:val="nil"/>
              <w:left w:val="nil"/>
              <w:bottom w:val="nil"/>
              <w:right w:val="nil"/>
            </w:tcBorders>
            <w:shd w:val="clear" w:color="auto" w:fill="auto"/>
            <w:noWrap/>
            <w:vAlign w:val="center"/>
            <w:hideMark/>
          </w:tcPr>
          <w:p w14:paraId="07930E9B" w14:textId="77777777" w:rsidR="00B85E73" w:rsidRPr="008E0BA7" w:rsidRDefault="00B85E73"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A3FC4B"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Location</w:t>
            </w:r>
          </w:p>
        </w:tc>
      </w:tr>
      <w:tr w:rsidR="00B85E73" w:rsidRPr="00B100A9" w14:paraId="253D811D" w14:textId="77777777" w:rsidTr="001D187F">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00DC8DA1" w14:textId="77777777" w:rsidR="00B85E73" w:rsidRPr="008E0BA7" w:rsidRDefault="00B85E73" w:rsidP="001D187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28320240"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218D23E6"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3EA6FAF2" w14:textId="77777777" w:rsidR="00B85E73" w:rsidRPr="008E0BA7" w:rsidRDefault="00B85E73" w:rsidP="001D187F">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26F5E394"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422875D7" w14:textId="77777777" w:rsidR="00B85E73" w:rsidRPr="008E0BA7" w:rsidRDefault="00B85E73" w:rsidP="001D187F">
            <w:pPr>
              <w:spacing w:after="0"/>
              <w:jc w:val="center"/>
              <w:rPr>
                <w:rFonts w:ascii="Calibri" w:hAnsi="Calibri" w:cs="Calibri"/>
                <w:color w:val="000000"/>
                <w:szCs w:val="20"/>
              </w:rPr>
            </w:pPr>
            <w:r w:rsidRPr="008E0BA7">
              <w:rPr>
                <w:rFonts w:eastAsiaTheme="minorHAnsi"/>
                <w:b/>
                <w:color w:val="FFFFFF" w:themeColor="background1"/>
              </w:rPr>
              <w:t>Unknown</w:t>
            </w:r>
          </w:p>
        </w:tc>
      </w:tr>
      <w:tr w:rsidR="00B85E73" w:rsidRPr="00B100A9" w14:paraId="5AC3258F"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FE5E"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58"/>
            </w:r>
          </w:p>
        </w:tc>
        <w:tc>
          <w:tcPr>
            <w:tcW w:w="900" w:type="dxa"/>
            <w:tcBorders>
              <w:top w:val="nil"/>
              <w:left w:val="nil"/>
              <w:bottom w:val="single" w:sz="4" w:space="0" w:color="auto"/>
              <w:right w:val="single" w:sz="4" w:space="0" w:color="auto"/>
            </w:tcBorders>
            <w:shd w:val="clear" w:color="auto" w:fill="auto"/>
            <w:noWrap/>
            <w:vAlign w:val="bottom"/>
            <w:hideMark/>
          </w:tcPr>
          <w:p w14:paraId="5FC124E7"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0FB19A12" w14:textId="77777777" w:rsidR="00B85E73" w:rsidRPr="008E0BA7" w:rsidRDefault="00B85E73"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B706A73"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12B08350"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8AA5D1F"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B85E73" w:rsidRPr="00B100A9" w14:paraId="08A13115"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84BABD"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59"/>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FCABB0"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5386A2"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C60CCE4"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B85E73" w:rsidRPr="00B100A9" w14:paraId="37258E98"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E49579" w14:textId="77777777" w:rsidR="00B85E73" w:rsidRPr="008E0BA7" w:rsidRDefault="00B85E73"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60"/>
            </w:r>
          </w:p>
        </w:tc>
        <w:tc>
          <w:tcPr>
            <w:tcW w:w="900" w:type="dxa"/>
            <w:tcBorders>
              <w:top w:val="nil"/>
              <w:left w:val="nil"/>
              <w:bottom w:val="single" w:sz="4" w:space="0" w:color="auto"/>
              <w:right w:val="single" w:sz="4" w:space="0" w:color="auto"/>
            </w:tcBorders>
            <w:shd w:val="clear" w:color="auto" w:fill="auto"/>
            <w:noWrap/>
            <w:vAlign w:val="bottom"/>
            <w:hideMark/>
          </w:tcPr>
          <w:p w14:paraId="1E470831"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6121359"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E7D051E"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D3A03D3" w14:textId="77777777" w:rsidR="00B85E73" w:rsidRPr="008E0BA7" w:rsidRDefault="00B85E73"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5B18AC5"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B85E73" w:rsidRPr="00B100A9" w14:paraId="72779035"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DC2DC4" w14:textId="77777777" w:rsidR="00B85E73" w:rsidRPr="008E0BA7" w:rsidRDefault="00B85E73"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6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D49C29"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B85E73" w:rsidRPr="00B100A9" w14:paraId="09538992"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FE42DBF"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6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BBF931"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B85E73" w:rsidRPr="00B100A9" w14:paraId="6064EB6B"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656D" w14:textId="77777777" w:rsidR="00B85E73" w:rsidRPr="008E0BA7" w:rsidRDefault="00B85E73"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2CFA10" w14:textId="77777777" w:rsidR="00B85E73" w:rsidRPr="00335763" w:rsidRDefault="00B85E73"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8820E21" w14:textId="77777777" w:rsidR="00B85E73" w:rsidRPr="001A5B73" w:rsidRDefault="00B85E73"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7524EB8B" w14:textId="3E595C34"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963"/>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964"/>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CECAB57" id="Text Box 472" o:spid="_x0000_s1104"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zYFwIAACgEAAAOAAAAZHJzL2Uyb0RvYy54bWysU81u2zAMvg/YOwi6L3Yyp0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">
                <v:textbox>
                  <w:txbxContent>
                    <w:p w14:paraId="32E6403B"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1A16CB">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CBC49F4" id="Text Box 473" o:spid="_x0000_s1105"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lpFgIAACg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">
                <v:textbox>
                  <w:txbxContent>
                    <w:p w14:paraId="15A5CD5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v:textbox>
                <w10:anchorlock/>
              </v:shape>
            </w:pict>
          </mc:Fallback>
        </mc:AlternateContent>
      </w:r>
    </w:p>
    <w:p w14:paraId="5AC2684A" w14:textId="77777777" w:rsidR="00EC71DC" w:rsidRDefault="00EC71DC" w:rsidP="001A16CB">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1A16CB">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0FDB26C6" w:rsidR="00EC71DC" w:rsidRDefault="00EC71DC" w:rsidP="001A16CB">
      <w:pPr>
        <w:pStyle w:val="Heading6"/>
      </w:pPr>
      <w:r w:rsidRPr="00E43882">
        <w:t>Measure Code: RS-HWE-LFFA-V</w:t>
      </w:r>
      <w:r>
        <w:t>1</w:t>
      </w:r>
      <w:ins w:id="6885" w:author="Sam Dent" w:date="2023-04-05T11:38:00Z">
        <w:r w:rsidR="00F2508A">
          <w:t>3</w:t>
        </w:r>
      </w:ins>
      <w:del w:id="6886" w:author="Sam Dent" w:date="2023-04-05T11:38:00Z">
        <w:r w:rsidDel="00F2508A">
          <w:delText>2</w:delText>
        </w:r>
      </w:del>
      <w:r>
        <w:t>-2</w:t>
      </w:r>
      <w:del w:id="6887" w:author="Sam Dent" w:date="2023-04-05T11:39:00Z">
        <w:r w:rsidDel="00F2508A">
          <w:delText>3</w:delText>
        </w:r>
      </w:del>
      <w:ins w:id="6888" w:author="Sam Dent" w:date="2023-04-05T11:39:00Z">
        <w:r w:rsidR="00F2508A">
          <w:t>4</w:t>
        </w:r>
      </w:ins>
      <w:r>
        <w:t>0101</w:t>
      </w:r>
    </w:p>
    <w:p w14:paraId="29E730C4" w14:textId="1AAD42DD" w:rsidR="00EC71DC" w:rsidRPr="008D1D07" w:rsidRDefault="00EC71DC" w:rsidP="001A16CB">
      <w:pPr>
        <w:pStyle w:val="Heading6"/>
      </w:pPr>
      <w:r>
        <w:t>Review Deadline: 1/1/2025</w:t>
      </w:r>
    </w:p>
    <w:p w14:paraId="67C3B59D" w14:textId="77777777" w:rsidR="00704954" w:rsidRDefault="00704954" w:rsidP="004C0465"/>
    <w:p w14:paraId="52426ABB"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6889" w:name="_Toc319489371"/>
      <w:bookmarkStart w:id="6890" w:name="_Toc319662642"/>
      <w:bookmarkStart w:id="6891" w:name="_Ref325428937"/>
      <w:bookmarkStart w:id="6892" w:name="_Ref325428941"/>
      <w:bookmarkStart w:id="6893" w:name="_Ref326033793"/>
      <w:bookmarkStart w:id="6894" w:name="_Toc333219095"/>
      <w:bookmarkStart w:id="6895" w:name="_Ref355961109"/>
      <w:bookmarkStart w:id="6896" w:name="_Toc437592983"/>
      <w:bookmarkStart w:id="6897" w:name="_Toc437855998"/>
      <w:bookmarkStart w:id="6898" w:name="_Toc466463628"/>
      <w:bookmarkStart w:id="6899" w:name="_Toc83368924"/>
      <w:bookmarkStart w:id="6900" w:name="_Toc315447656"/>
      <w:bookmarkEnd w:id="6857"/>
      <w:r w:rsidRPr="000B7BB6">
        <w:t>Low Flow Showerheads</w:t>
      </w:r>
      <w:bookmarkEnd w:id="6889"/>
      <w:bookmarkEnd w:id="6890"/>
      <w:bookmarkEnd w:id="6891"/>
      <w:bookmarkEnd w:id="6892"/>
      <w:bookmarkEnd w:id="6893"/>
      <w:bookmarkEnd w:id="6894"/>
      <w:bookmarkEnd w:id="6895"/>
      <w:bookmarkEnd w:id="6896"/>
      <w:bookmarkEnd w:id="6897"/>
      <w:bookmarkEnd w:id="6898"/>
      <w:bookmarkEnd w:id="6899"/>
      <w:r w:rsidRPr="000B7BB6">
        <w:t xml:space="preserve"> </w:t>
      </w:r>
      <w:bookmarkEnd w:id="6900"/>
    </w:p>
    <w:p w14:paraId="29155CD0" w14:textId="77777777" w:rsidR="00704954" w:rsidRPr="000B7BB6" w:rsidRDefault="00704954" w:rsidP="001A16CB">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10CA435B" w:rsidR="00704954" w:rsidRPr="000B7BB6" w:rsidRDefault="00704954" w:rsidP="00704954">
      <w:pPr>
        <w:rPr>
          <w:rFonts w:cstheme="minorHAnsi"/>
        </w:rPr>
      </w:pPr>
      <w:r>
        <w:rPr>
          <w:rFonts w:cstheme="minorHAnsi"/>
          <w:szCs w:val="20"/>
        </w:rPr>
        <w:t>This measure may be used for units provided through Efficiency Kits</w:t>
      </w:r>
      <w:r w:rsidR="00854B31">
        <w:rPr>
          <w:rFonts w:cstheme="minorHAnsi"/>
          <w:szCs w:val="20"/>
        </w:rPr>
        <w:t>;</w:t>
      </w:r>
      <w:r>
        <w:rPr>
          <w:rFonts w:cstheme="minorHAnsi"/>
          <w:szCs w:val="20"/>
        </w:rPr>
        <w:t xml:space="preserve">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1A16CB">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1A16CB">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1A16CB">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965"/>
      </w:r>
    </w:p>
    <w:p w14:paraId="31DD4145" w14:textId="77777777" w:rsidR="00704954" w:rsidRPr="000B7BB6" w:rsidRDefault="00704954" w:rsidP="001A16CB">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966"/>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967"/>
      </w:r>
      <w:r>
        <w:rPr>
          <w:rFonts w:cstheme="minorHAnsi"/>
        </w:rPr>
        <w:t xml:space="preserve"> and $7 for Efficiency Kits.</w:t>
      </w:r>
    </w:p>
    <w:p w14:paraId="011C8CDC" w14:textId="77777777" w:rsidR="00704954" w:rsidRPr="000B7BB6" w:rsidRDefault="00704954" w:rsidP="001A16CB">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1A16CB">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968"/>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1A16CB">
      <w:pPr>
        <w:pStyle w:val="Heading6"/>
      </w:pPr>
      <w:r w:rsidRPr="00B41203">
        <w:t xml:space="preserve">Calculation of Savings </w:t>
      </w:r>
    </w:p>
    <w:p w14:paraId="70DC145E" w14:textId="77777777" w:rsidR="00704954" w:rsidRPr="000B7BB6" w:rsidRDefault="00704954" w:rsidP="001A16CB">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77777777" w:rsidR="00854FBC" w:rsidRPr="00D704DC" w:rsidRDefault="00854FBC" w:rsidP="00854FBC">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69"/>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854FBC" w:rsidRPr="00B100A9" w14:paraId="159FBCA7"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758424E1" w14:textId="77777777" w:rsidR="00854FBC" w:rsidRPr="008E0BA7" w:rsidRDefault="00854FBC"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987B10A" w14:textId="77777777" w:rsidR="00854FBC" w:rsidRPr="008E0BA7" w:rsidRDefault="00854FBC" w:rsidP="003518A9">
            <w:pPr>
              <w:spacing w:after="0"/>
              <w:jc w:val="center"/>
              <w:rPr>
                <w:rFonts w:eastAsiaTheme="minorHAnsi"/>
                <w:b/>
                <w:color w:val="FFFFFF" w:themeColor="background1"/>
              </w:rPr>
            </w:pPr>
            <w:r>
              <w:rPr>
                <w:rFonts w:eastAsiaTheme="minorHAnsi"/>
                <w:b/>
                <w:color w:val="FFFFFF" w:themeColor="background1"/>
              </w:rPr>
              <w:t>Location</w:t>
            </w:r>
          </w:p>
        </w:tc>
      </w:tr>
      <w:tr w:rsidR="00854FBC" w:rsidRPr="00B100A9" w14:paraId="4C081D92"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2C151B5A" w14:textId="77777777" w:rsidR="00854FBC" w:rsidRPr="008E0BA7" w:rsidRDefault="00854FBC"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C70684" w14:textId="2FA62A5B"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2E51BFFC" w14:textId="77777777"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113EEBB5" w14:textId="14B39FF5"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35E54B55" w14:textId="77777777"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3887C7C8" w14:textId="77777777" w:rsidR="00854FBC" w:rsidRPr="008E0BA7" w:rsidRDefault="00854FBC"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854FBC" w:rsidRPr="00B100A9" w14:paraId="7818DF93"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42AD"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70"/>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101E27A"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705A576E" w14:textId="77777777" w:rsidR="00854FBC" w:rsidRPr="008E0BA7" w:rsidRDefault="00854FBC"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4D91391"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26D07E37"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786C3F9"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854FBC" w:rsidRPr="00B100A9" w14:paraId="41A2C65B"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D460C7A"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71"/>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598AC0"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2CA6E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50C3D92"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854FBC" w:rsidRPr="00B100A9" w14:paraId="73FF2A28"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A0735E" w14:textId="77777777" w:rsidR="00854FBC" w:rsidRPr="008E0BA7" w:rsidRDefault="00854FBC"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72"/>
            </w:r>
          </w:p>
        </w:tc>
        <w:tc>
          <w:tcPr>
            <w:tcW w:w="900" w:type="dxa"/>
            <w:tcBorders>
              <w:top w:val="nil"/>
              <w:left w:val="nil"/>
              <w:bottom w:val="single" w:sz="4" w:space="0" w:color="auto"/>
              <w:right w:val="single" w:sz="4" w:space="0" w:color="auto"/>
            </w:tcBorders>
            <w:shd w:val="clear" w:color="auto" w:fill="auto"/>
            <w:noWrap/>
            <w:vAlign w:val="bottom"/>
            <w:hideMark/>
          </w:tcPr>
          <w:p w14:paraId="52769C9D"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B63071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1146902"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70D2F2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FD75C5D"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854FBC" w:rsidRPr="00B100A9" w14:paraId="36553893"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014096" w14:textId="77777777" w:rsidR="00854FBC" w:rsidRPr="008E0BA7" w:rsidRDefault="00854FBC"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7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177E4E"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854FBC" w:rsidRPr="00B100A9" w14:paraId="2EAB44C2"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6828C1"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7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F06DA5"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854FBC" w:rsidRPr="00B100A9" w14:paraId="22779C01"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9D04" w14:textId="77777777" w:rsidR="00854FBC" w:rsidRPr="008E0BA7" w:rsidRDefault="00854FBC"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3899ACB" w14:textId="77777777" w:rsidR="00854FBC" w:rsidRPr="00335763" w:rsidRDefault="00854FBC"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104066E" w14:textId="77777777" w:rsidR="00854FBC" w:rsidRPr="00335763" w:rsidRDefault="00854FBC"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61A8975F" w14:textId="77777777" w:rsidR="00854FBC" w:rsidRDefault="00854FBC" w:rsidP="00854FBC">
      <w:pPr>
        <w:rPr>
          <w:rFonts w:cstheme="minorHAnsi"/>
          <w:noProof/>
        </w:rPr>
      </w:pP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77777777" w:rsidR="00E450EB" w:rsidRPr="00A05FC2" w:rsidRDefault="00E450EB" w:rsidP="002300E1">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975"/>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976"/>
            </w:r>
          </w:p>
        </w:tc>
      </w:tr>
    </w:tbl>
    <w:p w14:paraId="1F6C8F79" w14:textId="77777777" w:rsidR="00E450EB" w:rsidRDefault="00E450EB" w:rsidP="00E450EB">
      <w:pPr>
        <w:widowControl/>
        <w:jc w:val="left"/>
        <w:rPr>
          <w:rFonts w:cstheme="minorHAnsi"/>
          <w:noProof/>
        </w:rPr>
      </w:pPr>
    </w:p>
    <w:p w14:paraId="22C8E030" w14:textId="77777777"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E450EB" w:rsidRPr="00D32FAA" w14:paraId="2475FE5E" w14:textId="77777777" w:rsidTr="002300E1">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4D5301" w14:textId="77777777" w:rsidR="00E450EB" w:rsidRPr="00D32FAA" w:rsidRDefault="00E450EB" w:rsidP="002300E1">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E450EB" w:rsidRPr="00D32FAA" w14:paraId="316F4A4B"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DAC2E0B" w14:textId="77777777" w:rsidR="00E450EB" w:rsidRPr="00D32FAA" w:rsidRDefault="00E450EB" w:rsidP="002300E1">
            <w:pPr>
              <w:spacing w:after="0"/>
              <w:jc w:val="center"/>
              <w:rPr>
                <w:rFonts w:eastAsiaTheme="minorHAnsi"/>
              </w:rPr>
            </w:pPr>
            <w:r w:rsidRPr="00D32FAA">
              <w:rPr>
                <w:rFonts w:eastAsiaTheme="minorHAnsi"/>
              </w:rPr>
              <w:t>2.0 GPM</w:t>
            </w:r>
          </w:p>
        </w:tc>
      </w:tr>
      <w:tr w:rsidR="00E450EB" w:rsidRPr="00D32FAA" w14:paraId="32A5BC0D"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581E11C" w14:textId="77777777" w:rsidR="00E450EB" w:rsidRPr="00D32FAA" w:rsidRDefault="00E450EB" w:rsidP="002300E1">
            <w:pPr>
              <w:spacing w:after="0"/>
              <w:jc w:val="center"/>
              <w:rPr>
                <w:rFonts w:eastAsiaTheme="minorHAnsi"/>
              </w:rPr>
            </w:pPr>
            <w:r w:rsidRPr="00D32FAA">
              <w:rPr>
                <w:rFonts w:eastAsiaTheme="minorHAnsi"/>
              </w:rPr>
              <w:t>1.75 GPM</w:t>
            </w:r>
          </w:p>
        </w:tc>
      </w:tr>
      <w:tr w:rsidR="00E450EB" w:rsidRPr="00D32FAA" w14:paraId="020E0826"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B2C0023" w14:textId="77777777" w:rsidR="00E450EB" w:rsidRPr="00D32FAA" w:rsidRDefault="00E450EB" w:rsidP="002300E1">
            <w:pPr>
              <w:spacing w:after="0"/>
              <w:jc w:val="center"/>
              <w:rPr>
                <w:rFonts w:eastAsiaTheme="minorHAnsi"/>
              </w:rPr>
            </w:pPr>
            <w:r w:rsidRPr="00D32FAA">
              <w:rPr>
                <w:rFonts w:eastAsiaTheme="minorHAnsi"/>
              </w:rPr>
              <w:t>1.5 GPM</w:t>
            </w:r>
          </w:p>
        </w:tc>
      </w:tr>
      <w:tr w:rsidR="00E450EB" w:rsidRPr="00D32FAA" w14:paraId="1CBC1451"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F5B4D94" w14:textId="77777777" w:rsidR="00E450EB" w:rsidRPr="00D32FAA" w:rsidRDefault="00E450EB" w:rsidP="002300E1">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977"/>
            </w:r>
          </w:p>
        </w:tc>
      </w:tr>
    </w:tbl>
    <w:p w14:paraId="7664210B" w14:textId="77777777" w:rsidR="00E450EB" w:rsidRPr="00B41203" w:rsidRDefault="00E450EB" w:rsidP="00E450EB">
      <w:pPr>
        <w:ind w:left="1440"/>
        <w:rPr>
          <w:rFonts w:cstheme="minorHAnsi"/>
          <w:noProof/>
        </w:rPr>
      </w:pP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78"/>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79"/>
      </w:r>
    </w:p>
    <w:p w14:paraId="0AD45915" w14:textId="77777777" w:rsidR="00E450EB" w:rsidRPr="000B7BB6"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E450EB" w:rsidRPr="00A05FC2" w14:paraId="43297608"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A35AD"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980"/>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99E66A"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E450EB" w:rsidRPr="00A05FC2" w14:paraId="3AC3B155"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8A1DEC2" w14:textId="77777777" w:rsidR="00E450EB" w:rsidRPr="00A05FC2" w:rsidRDefault="00E450EB" w:rsidP="002300E1">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EB87C0" w14:textId="77777777" w:rsidR="00E450EB" w:rsidRPr="00A05FC2" w:rsidRDefault="00E450EB" w:rsidP="002300E1">
            <w:pPr>
              <w:spacing w:after="0"/>
              <w:jc w:val="center"/>
              <w:rPr>
                <w:rFonts w:eastAsiaTheme="minorHAnsi"/>
              </w:rPr>
            </w:pPr>
            <w:r w:rsidRPr="00A05FC2">
              <w:rPr>
                <w:rFonts w:eastAsiaTheme="minorHAnsi"/>
              </w:rPr>
              <w:t>2.56</w:t>
            </w:r>
            <w:r w:rsidRPr="00F24B6B">
              <w:rPr>
                <w:rStyle w:val="FootnoteReference"/>
              </w:rPr>
              <w:footnoteReference w:id="981"/>
            </w:r>
          </w:p>
        </w:tc>
      </w:tr>
      <w:tr w:rsidR="00E450EB" w:rsidRPr="00A05FC2" w14:paraId="308EBACD"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076E8E4" w14:textId="77777777" w:rsidR="00E450EB" w:rsidRPr="00A05FC2" w:rsidRDefault="00E450EB" w:rsidP="002300E1">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D13297" w14:textId="77777777" w:rsidR="00E450EB" w:rsidRPr="00A05FC2" w:rsidRDefault="00E450EB" w:rsidP="002300E1">
            <w:pPr>
              <w:spacing w:after="0"/>
              <w:jc w:val="center"/>
              <w:rPr>
                <w:rFonts w:eastAsiaTheme="minorHAnsi"/>
              </w:rPr>
            </w:pPr>
            <w:r w:rsidRPr="00A05FC2">
              <w:rPr>
                <w:rFonts w:eastAsiaTheme="minorHAnsi"/>
              </w:rPr>
              <w:t>2.1</w:t>
            </w:r>
            <w:r w:rsidRPr="00F24B6B">
              <w:rPr>
                <w:rStyle w:val="FootnoteReference"/>
                <w:rFonts w:eastAsiaTheme="minorHAnsi"/>
              </w:rPr>
              <w:footnoteReference w:id="982"/>
            </w:r>
          </w:p>
        </w:tc>
      </w:tr>
      <w:tr w:rsidR="00E450EB" w:rsidRPr="00A05FC2" w14:paraId="73A3A234"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A117B9" w14:textId="77777777" w:rsidR="00E450EB" w:rsidRPr="00A05FC2" w:rsidRDefault="00E450EB" w:rsidP="002300E1">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3517F876" w14:textId="77777777" w:rsidR="00E450EB" w:rsidRPr="00A05FC2" w:rsidRDefault="00E450EB" w:rsidP="002300E1">
            <w:pPr>
              <w:spacing w:after="0"/>
              <w:jc w:val="center"/>
              <w:rPr>
                <w:rFonts w:eastAsiaTheme="minorHAnsi"/>
              </w:rPr>
            </w:pPr>
            <w:r>
              <w:rPr>
                <w:rFonts w:eastAsiaTheme="minorHAnsi"/>
              </w:rPr>
              <w:t>2.42</w:t>
            </w:r>
            <w:r>
              <w:rPr>
                <w:rStyle w:val="FootnoteReference"/>
              </w:rPr>
              <w:footnoteReference w:id="983"/>
            </w:r>
          </w:p>
        </w:tc>
      </w:tr>
      <w:tr w:rsidR="00E450EB" w:rsidRPr="00A05FC2" w14:paraId="2117CAEF"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7928ED6" w14:textId="77777777" w:rsidR="00E450EB" w:rsidRPr="00A05FC2" w:rsidRDefault="00E450EB" w:rsidP="002300E1">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C7EA1F2" w14:textId="77777777" w:rsidR="00E450EB" w:rsidRPr="00A05FC2" w:rsidRDefault="00E450EB" w:rsidP="002300E1">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984"/>
            </w:r>
          </w:p>
        </w:tc>
      </w:tr>
    </w:tbl>
    <w:p w14:paraId="28D0FCC8"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985"/>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986"/>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987"/>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988"/>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77777777" w:rsidR="00E450EB" w:rsidRPr="000B7BB6" w:rsidRDefault="00E450EB" w:rsidP="00E450EB">
      <w:pPr>
        <w:ind w:left="2160"/>
        <w:rPr>
          <w:rFonts w:cstheme="minorHAnsi"/>
          <w:szCs w:val="20"/>
        </w:rPr>
      </w:pPr>
      <w:r w:rsidRPr="000B7BB6">
        <w:rPr>
          <w:rFonts w:cstheme="minorHAnsi"/>
          <w:szCs w:val="20"/>
        </w:rPr>
        <w:t>= (8.33 * 1.0 * (ShowerTemp - SupplyTemp)) / (RE_electric * 3412)</w:t>
      </w:r>
    </w:p>
    <w:p w14:paraId="0C324AFA" w14:textId="77777777"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989"/>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90"/>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991"/>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9A89D09" w14:textId="48316B2B"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Pr="008E44AA">
              <w:rPr>
                <w:rStyle w:val="FootnoteReference"/>
              </w:rPr>
              <w:footnoteReference w:id="992"/>
            </w:r>
            <w:r w:rsidRPr="00B07B28">
              <w:rPr>
                <w:rFonts w:eastAsiaTheme="minorHAnsi" w:cstheme="minorHAnsi"/>
                <w:vertAlign w:val="superscript"/>
              </w:rPr>
              <w:t>,</w:t>
            </w:r>
            <w:r w:rsidRPr="008E44AA">
              <w:rPr>
                <w:rStyle w:val="FootnoteReference"/>
              </w:rPr>
              <w:footnoteReference w:id="993"/>
            </w:r>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994"/>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995"/>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996"/>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59D" w14:textId="7682DF78" w:rsidR="00E450EB" w:rsidRPr="008E44AA" w:rsidRDefault="00E450EB" w:rsidP="002300E1">
            <w:pPr>
              <w:keepNext/>
              <w:spacing w:after="0"/>
              <w:jc w:val="center"/>
              <w:rPr>
                <w:rFonts w:eastAsiaTheme="minorHAnsi" w:cstheme="minorHAnsi"/>
              </w:rPr>
            </w:pPr>
            <w:r w:rsidRPr="008E44AA">
              <w:rPr>
                <w:rFonts w:eastAsiaTheme="minorHAnsi" w:cstheme="minorHAnsi"/>
              </w:rPr>
              <w:t>0.</w:t>
            </w:r>
            <w:ins w:id="6902" w:author="Tucker Clark" w:date="2023-06-15T14:11:00Z">
              <w:r w:rsidR="008B4FAC">
                <w:rPr>
                  <w:rFonts w:eastAsiaTheme="minorHAnsi" w:cstheme="minorHAnsi"/>
                </w:rPr>
                <w:t>574</w:t>
              </w:r>
            </w:ins>
            <w:del w:id="6903" w:author="Tucker Clark" w:date="2023-06-15T14:11:00Z">
              <w:r w:rsidRPr="008E44AA" w:rsidDel="008B4FAC">
                <w:rPr>
                  <w:rFonts w:eastAsiaTheme="minorHAnsi" w:cstheme="minorHAnsi"/>
                </w:rPr>
                <w:delText>2</w:delText>
              </w:r>
              <w:r w:rsidDel="008B4FAC">
                <w:rPr>
                  <w:rFonts w:eastAsiaTheme="minorHAnsi" w:cstheme="minorHAnsi"/>
                </w:rPr>
                <w:delText>5</w:delText>
              </w:r>
            </w:del>
            <w:r w:rsidRPr="008E44AA">
              <w:rPr>
                <w:rStyle w:val="FootnoteReference"/>
              </w:rPr>
              <w:footnoteReference w:id="997"/>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77777777"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389661C" id="Text Box 511" o:spid="_x0000_s1106"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QmFAIAACc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xcrOavr3I0cbQtl9PZcplCsOLpt3U+vJPQkiiU1GFTEzo73vsQs2HFk0sM5kErsVNaJ8Xt&#10;q6125MhwAHbpjOg/uWlDupKuFrPFQMBfIfJ0/gTRqoCTrFVb0uuzEysibW+NSHMWmNKDjClrM/IY&#10;qRtIDH3VEyUiQIwQea1AnJBZB8Pk4qah0ID7QUmHU1tS//3AnKREvzfYndV0Po9jnpT5YjlDxV1a&#10;qksLMxyhShooGcRtSKsRiTNwi12sVSL4OZMxZ5zGxPu4OXHcL/Xk9bzfm0cA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ErM&#10;ZCYUAgAAJwQAAA4AAAAAAAAAAAAAAAAALgIAAGRycy9lMm9Eb2MueG1sUEsBAi0AFAAGAAgAAAAh&#10;AJldZjXcAAAABQEAAA8AAAAAAAAAAAAAAAAAbgQAAGRycy9kb3ducmV2LnhtbFBLBQYAAAAABAAE&#10;APMAAAB3BQAAAAA=&#10;">
                <v:textbox>
                  <w:txbxContent>
                    <w:p w14:paraId="5197A858" w14:textId="77777777"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77777777" w:rsidR="00E450EB" w:rsidRDefault="00E450EB" w:rsidP="00E450EB">
      <w:pPr>
        <w:ind w:firstLine="720"/>
        <w:rPr>
          <w:rFonts w:cs="Calibri"/>
          <w:noProof/>
        </w:rPr>
      </w:pPr>
      <w:r>
        <w:rPr>
          <w:rFonts w:cs="Calibri"/>
          <w:noProof/>
        </w:rPr>
        <w:tab/>
      </w:r>
      <w:r>
        <w:rPr>
          <w:rFonts w:cs="Calibri"/>
          <w:noProof/>
        </w:rPr>
        <w:tab/>
        <w:t>= 5010</w:t>
      </w:r>
      <w:r>
        <w:rPr>
          <w:rStyle w:val="FootnoteReference"/>
          <w:noProof/>
        </w:rPr>
        <w:footnoteReference w:id="998"/>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4870CB1" id="Text Box 15" o:spid="_x0000_s1107"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l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19RLPLlKpUlY+Xjdet8eC+hI3FRUYdVTfLseO9DDIeVj0fiax60EjuldTLc&#10;vt5qR44MO2CXRsrg2TFtSF/R1Xw6Hwn8VSJP408SnQrYylp1FV1eDrEycntnRGq0wJQe1xiyNmeQ&#10;kd1IMQz1QJRAgYQ5gq1BnBCtg7F18avhogX3k5Ie27ai/seBOUmJ/mCwPKtiNot9nozZ/M0UDXft&#10;qa89zHCUqmigZFxuQ/obEZyBWyxjoxLgp0jOMWM7Ju7nrxP7/dpOp54++OYXAA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Hn7&#10;EqUVAgAAKAQAAA4AAAAAAAAAAAAAAAAALgIAAGRycy9lMm9Eb2MueG1sUEsBAi0AFAAGAAgAAAAh&#10;AGeI0mzbAAAABQEAAA8AAAAAAAAAAAAAAAAAbwQAAGRycy9kb3ducmV2LnhtbFBLBQYAAAAABAAE&#10;APMAAAB3BQAAAAA=&#10;">
                <v:textbo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v:textbox>
                <w10:anchorlock/>
              </v:shape>
            </w:pict>
          </mc:Fallback>
        </mc:AlternateContent>
      </w:r>
    </w:p>
    <w:p w14:paraId="7DE7EC98" w14:textId="77777777" w:rsidR="00E450EB" w:rsidRPr="000B7BB6" w:rsidRDefault="00E450EB" w:rsidP="001A16CB">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999"/>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000"/>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545711B" id="Text Box 512" o:spid="_x0000_s110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FAIAACc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rhbzqxRNHG3XWZbO5zEEK55+G+v8OwEdCUJJLTY1orPjvfMhG1Y8uYRgDpSsd1KpqNh9&#10;tVWWHBkOwC6eCf0nN6VJX9LVMl+OBPwVIo3nTxCd9DjJSnZYxdmJFYG2t7qOc+aZVKOMKSs98Rio&#10;G0n0QzUQWSNAHiIEXiuoT8ishXFycdNQaMH+oKTHqS2p+35gVlCi3mvszipbLMKYR2WxfJ2jYi8t&#10;1aWFaY5QJfWUjOLWx9UIxGm4xS42MhL8nMmUM05j5H3anDDul3r0et7vzSMA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LvMm&#10;wBQCAAAnBAAADgAAAAAAAAAAAAAAAAAuAgAAZHJzL2Uyb0RvYy54bWxQSwECLQAUAAYACAAAACEA&#10;vcbxxdsAAAAFAQAADwAAAAAAAAAAAAAAAABuBAAAZHJzL2Rvd25yZXYueG1sUEsFBgAAAAAEAAQA&#10;8wAAAHYFAAAAAA==&#10;">
                <v:textbo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1A16CB">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77777777" w:rsidR="00AC449E" w:rsidRDefault="00AC449E" w:rsidP="00AC449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01"/>
      </w:r>
      <w:r>
        <w:rPr>
          <w:rFonts w:cstheme="minorHAnsi"/>
        </w:rPr>
        <w:t>, use the following table:</w:t>
      </w:r>
    </w:p>
    <w:p w14:paraId="70E67E8C" w14:textId="7CF5EC5D" w:rsidR="00225238" w:rsidRDefault="00225238" w:rsidP="00AC449E">
      <w:pPr>
        <w:ind w:firstLine="720"/>
        <w:rPr>
          <w:del w:id="6910" w:author="Sam Dent" w:date="2023-06-21T06:11:00Z"/>
          <w:rFonts w:cstheme="minorHAnsi"/>
        </w:rPr>
      </w:pPr>
    </w:p>
    <w:p w14:paraId="5B1A207D" w14:textId="54FFEAEE" w:rsidR="00225238" w:rsidRDefault="00225238" w:rsidP="00AC449E">
      <w:pPr>
        <w:ind w:firstLine="720"/>
        <w:rPr>
          <w:del w:id="6911" w:author="Sam Dent" w:date="2023-06-21T06:11:00Z"/>
          <w:rFonts w:cstheme="minorHAnsi"/>
        </w:rPr>
      </w:pPr>
    </w:p>
    <w:p w14:paraId="76FE43E7" w14:textId="3E64D59E" w:rsidR="00225238" w:rsidRDefault="00225238" w:rsidP="00AC449E">
      <w:pPr>
        <w:ind w:firstLine="720"/>
        <w:rPr>
          <w:del w:id="6912" w:author="Sam Dent" w:date="2023-06-21T06:11:00Z"/>
          <w:rFonts w:cstheme="minorHAnsi"/>
        </w:rPr>
      </w:pPr>
    </w:p>
    <w:p w14:paraId="5133ECF1" w14:textId="0D500B7B" w:rsidR="00225238" w:rsidRDefault="00225238" w:rsidP="00AC449E">
      <w:pPr>
        <w:ind w:firstLine="720"/>
        <w:rPr>
          <w:del w:id="6913" w:author="Sam Dent" w:date="2023-06-21T06:11:00Z"/>
          <w:rFonts w:cstheme="minorHAnsi"/>
        </w:rPr>
      </w:pPr>
    </w:p>
    <w:p w14:paraId="2D1FF60C" w14:textId="061E9940" w:rsidR="00225238" w:rsidRPr="00D704DC" w:rsidRDefault="00225238" w:rsidP="00AC449E">
      <w:pPr>
        <w:ind w:firstLine="720"/>
        <w:rPr>
          <w:del w:id="6914" w:author="Sam Dent" w:date="2023-06-21T06:11:00Z"/>
          <w:rFonts w:cstheme="minorHAnsi"/>
          <w:noProof/>
        </w:rPr>
      </w:pPr>
    </w:p>
    <w:tbl>
      <w:tblPr>
        <w:tblW w:w="6816" w:type="dxa"/>
        <w:jc w:val="center"/>
        <w:tblLook w:val="04A0" w:firstRow="1" w:lastRow="0" w:firstColumn="1" w:lastColumn="0" w:noHBand="0" w:noVBand="1"/>
      </w:tblPr>
      <w:tblGrid>
        <w:gridCol w:w="2070"/>
        <w:gridCol w:w="900"/>
        <w:gridCol w:w="997"/>
        <w:gridCol w:w="900"/>
        <w:gridCol w:w="893"/>
        <w:gridCol w:w="1056"/>
      </w:tblGrid>
      <w:tr w:rsidR="00AC449E" w:rsidRPr="00B100A9" w14:paraId="62150163" w14:textId="77777777" w:rsidTr="00B07B28">
        <w:trPr>
          <w:trHeight w:val="300"/>
          <w:jc w:val="center"/>
        </w:trPr>
        <w:tc>
          <w:tcPr>
            <w:tcW w:w="2070" w:type="dxa"/>
            <w:tcBorders>
              <w:top w:val="nil"/>
              <w:left w:val="nil"/>
              <w:bottom w:val="single" w:sz="4" w:space="0" w:color="auto"/>
              <w:right w:val="nil"/>
            </w:tcBorders>
            <w:shd w:val="clear" w:color="auto" w:fill="auto"/>
            <w:noWrap/>
            <w:vAlign w:val="center"/>
            <w:hideMark/>
          </w:tcPr>
          <w:p w14:paraId="261E8780" w14:textId="77777777" w:rsidR="00AC449E" w:rsidRPr="008E0BA7" w:rsidRDefault="00AC449E"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40EEC5" w14:textId="77777777" w:rsidR="00AC449E" w:rsidRPr="008E0BA7" w:rsidRDefault="00AC449E" w:rsidP="001D187F">
            <w:pPr>
              <w:spacing w:after="0"/>
              <w:jc w:val="center"/>
              <w:rPr>
                <w:rFonts w:eastAsiaTheme="minorHAnsi"/>
                <w:b/>
                <w:color w:val="FFFFFF" w:themeColor="background1"/>
              </w:rPr>
            </w:pPr>
            <w:r>
              <w:rPr>
                <w:rFonts w:eastAsiaTheme="minorHAnsi"/>
                <w:b/>
                <w:color w:val="FFFFFF" w:themeColor="background1"/>
              </w:rPr>
              <w:t>Location</w:t>
            </w:r>
          </w:p>
        </w:tc>
      </w:tr>
      <w:tr w:rsidR="00AC449E" w:rsidRPr="00B100A9" w14:paraId="429EA90E" w14:textId="77777777" w:rsidTr="00B07B28">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5AE31CB0" w14:textId="77777777" w:rsidR="00AC449E" w:rsidRPr="008E0BA7" w:rsidRDefault="00AC449E"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D07117" w14:textId="275902E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88F6170" w14:textId="7777777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F99D69C" w14:textId="1CD11AE8"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BCAFF1A" w14:textId="7777777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5A97FF5" w14:textId="77777777" w:rsidR="00AC449E" w:rsidRPr="008E0BA7" w:rsidRDefault="00AC449E"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AC449E" w:rsidRPr="00B100A9" w14:paraId="15A35147"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49C3"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02"/>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C2A937"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FE2619F" w14:textId="77777777" w:rsidR="00AC449E" w:rsidRPr="008E0BA7" w:rsidRDefault="00AC449E"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C7E4E8"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1A57171"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2FE0218"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AC449E" w:rsidRPr="00B100A9" w14:paraId="6CB420EA"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71BC54"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03"/>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2AA72"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61BFA3"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601C374"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AC449E" w:rsidRPr="00B100A9" w14:paraId="7EBB3E9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5FA0CD" w14:textId="77777777" w:rsidR="00AC449E" w:rsidRPr="008E0BA7" w:rsidRDefault="00AC449E"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04"/>
            </w:r>
          </w:p>
        </w:tc>
        <w:tc>
          <w:tcPr>
            <w:tcW w:w="900" w:type="dxa"/>
            <w:tcBorders>
              <w:top w:val="nil"/>
              <w:left w:val="nil"/>
              <w:bottom w:val="single" w:sz="4" w:space="0" w:color="auto"/>
              <w:right w:val="single" w:sz="4" w:space="0" w:color="auto"/>
            </w:tcBorders>
            <w:shd w:val="clear" w:color="auto" w:fill="auto"/>
            <w:noWrap/>
            <w:vAlign w:val="bottom"/>
            <w:hideMark/>
          </w:tcPr>
          <w:p w14:paraId="50A8B29C"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2D8F837"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8B74541"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E8780C" w14:textId="77777777" w:rsidR="00AC449E" w:rsidRPr="008E0BA7" w:rsidRDefault="00AC449E"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6524F5B"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AC449E" w:rsidRPr="00B100A9" w14:paraId="564602A6"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5CC2E0" w14:textId="77777777" w:rsidR="00AC449E" w:rsidRPr="008E0BA7" w:rsidRDefault="00AC449E"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0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AD092E"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AC449E" w:rsidRPr="00B100A9" w14:paraId="19F4B2EC"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E08B72"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0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5278E4"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AC449E" w:rsidRPr="00B100A9" w14:paraId="5F8ADFF8"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D762" w14:textId="77777777" w:rsidR="00AC449E" w:rsidRPr="008E0BA7" w:rsidRDefault="00AC449E"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8D3A7A9" w14:textId="77777777" w:rsidR="00AC449E" w:rsidRPr="00335763" w:rsidRDefault="00AC449E"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AD3EF29" w14:textId="77777777" w:rsidR="00AC449E" w:rsidRPr="001A5B73" w:rsidRDefault="00AC449E"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6DBF1278" w14:textId="77777777" w:rsidR="00AC449E" w:rsidRDefault="00AC449E" w:rsidP="00AC449E">
      <w:pPr>
        <w:rPr>
          <w:rFonts w:cstheme="minorHAnsi"/>
          <w:noProof/>
        </w:rPr>
      </w:pP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007"/>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008"/>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8B841CB" id="Text Box 513" o:spid="_x0000_s1109"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NT+&#10;zyE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1A16CB">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A7B8FB8" id="Text Box 514" o:spid="_x0000_s1110"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P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e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Cnz&#10;VY8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v:textbox>
                <w10:anchorlock/>
              </v:shape>
            </w:pict>
          </mc:Fallback>
        </mc:AlternateContent>
      </w:r>
    </w:p>
    <w:p w14:paraId="7B5B833F" w14:textId="77777777" w:rsidR="00E450EB" w:rsidRPr="000B7BB6" w:rsidRDefault="00E450EB" w:rsidP="001A16CB">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3AE631B2" w:rsidR="00E450EB" w:rsidRDefault="00E450EB" w:rsidP="001A16CB">
      <w:pPr>
        <w:pStyle w:val="Heading6"/>
      </w:pPr>
      <w:r>
        <w:t xml:space="preserve">Measure Code: </w:t>
      </w:r>
      <w:r w:rsidRPr="00A86608">
        <w:t>RS-HWE-LFSH-V</w:t>
      </w:r>
      <w:r>
        <w:t>1</w:t>
      </w:r>
      <w:ins w:id="6915" w:author="Tucker Clark" w:date="2023-06-15T14:12:00Z">
        <w:r w:rsidR="00BB03EA">
          <w:t>2</w:t>
        </w:r>
      </w:ins>
      <w:del w:id="6916" w:author="Tucker Clark" w:date="2023-06-15T14:12:00Z">
        <w:r w:rsidDel="00BB03EA">
          <w:delText>1</w:delText>
        </w:r>
      </w:del>
      <w:r>
        <w:t>-2</w:t>
      </w:r>
      <w:ins w:id="6917" w:author="Tucker Clark" w:date="2023-06-15T14:12:00Z">
        <w:r w:rsidR="00BB03EA">
          <w:t>4</w:t>
        </w:r>
      </w:ins>
      <w:del w:id="6918" w:author="Tucker Clark" w:date="2023-06-15T14:12:00Z">
        <w:r w:rsidDel="00BB03EA">
          <w:delText>3</w:delText>
        </w:r>
      </w:del>
      <w:r>
        <w:t>0101</w:t>
      </w:r>
    </w:p>
    <w:p w14:paraId="2D78EF84" w14:textId="095E772C" w:rsidR="00E450EB" w:rsidRDefault="00E450EB" w:rsidP="001A16CB">
      <w:pPr>
        <w:pStyle w:val="Heading6"/>
      </w:pPr>
      <w:r>
        <w:t>Review Deadline: 1/1/2025</w:t>
      </w:r>
    </w:p>
    <w:p w14:paraId="421A4270" w14:textId="77777777" w:rsidR="00704954" w:rsidRDefault="00704954" w:rsidP="004C0465"/>
    <w:p w14:paraId="11CF3539"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6919" w:name="_Toc319489372"/>
      <w:bookmarkStart w:id="6920" w:name="_Toc319662643"/>
      <w:bookmarkStart w:id="6921" w:name="_Ref325429013"/>
      <w:bookmarkStart w:id="6922" w:name="_Ref325429018"/>
      <w:bookmarkStart w:id="6923" w:name="_Ref326033816"/>
      <w:bookmarkStart w:id="6924" w:name="_Toc333219096"/>
      <w:bookmarkStart w:id="6925" w:name="_Toc437592984"/>
      <w:bookmarkStart w:id="6926" w:name="_Toc437855999"/>
      <w:bookmarkStart w:id="6927" w:name="_Toc466463629"/>
      <w:bookmarkStart w:id="6928" w:name="_Toc83368925"/>
      <w:r w:rsidRPr="000B7BB6">
        <w:t>Water Heater Temperature Setback</w:t>
      </w:r>
      <w:bookmarkEnd w:id="6919"/>
      <w:bookmarkEnd w:id="6920"/>
      <w:bookmarkEnd w:id="6921"/>
      <w:bookmarkEnd w:id="6922"/>
      <w:bookmarkEnd w:id="6923"/>
      <w:bookmarkEnd w:id="6924"/>
      <w:bookmarkEnd w:id="6925"/>
      <w:bookmarkEnd w:id="6926"/>
      <w:bookmarkEnd w:id="6927"/>
      <w:bookmarkEnd w:id="6928"/>
      <w:r w:rsidRPr="000B7BB6">
        <w:t xml:space="preserve"> </w:t>
      </w:r>
    </w:p>
    <w:p w14:paraId="7098E7C1" w14:textId="77777777" w:rsidR="001E4F4E" w:rsidRPr="0077765A" w:rsidRDefault="001E4F4E" w:rsidP="001A16CB">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1A16CB">
      <w:pPr>
        <w:pStyle w:val="Heading6"/>
        <w:rPr>
          <w:szCs w:val="18"/>
        </w:rPr>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1A16CB">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1A16CB">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1A16CB">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1A16CB">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1A16CB">
      <w:pPr>
        <w:pStyle w:val="Heading6"/>
        <w:rPr>
          <w:szCs w:val="18"/>
        </w:rPr>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1A16CB">
      <w:pPr>
        <w:pStyle w:val="Heading6"/>
      </w:pPr>
      <w:r w:rsidRPr="0077765A">
        <w:t xml:space="preserve">Calculation of Savings </w:t>
      </w:r>
    </w:p>
    <w:p w14:paraId="3A5A8C05" w14:textId="77777777" w:rsidR="001E4F4E" w:rsidRPr="0077765A" w:rsidRDefault="001E4F4E" w:rsidP="001A16CB">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009"/>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010"/>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W w:w="0" w:type="auto"/>
        <w:jc w:val="center"/>
        <w:tblLook w:val="04A0" w:firstRow="1" w:lastRow="0" w:firstColumn="1" w:lastColumn="0" w:noHBand="0" w:noVBand="1"/>
      </w:tblPr>
      <w:tblGrid>
        <w:gridCol w:w="1940"/>
        <w:gridCol w:w="1509"/>
      </w:tblGrid>
      <w:tr w:rsidR="004B401B" w:rsidRPr="0077765A" w14:paraId="4FFD0D1B" w14:textId="77777777">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9E5A5A" w14:textId="77777777" w:rsidR="004B401B" w:rsidRPr="0077765A" w:rsidRDefault="004B401B">
            <w:pPr>
              <w:spacing w:after="0"/>
              <w:jc w:val="center"/>
              <w:rPr>
                <w:b/>
                <w:color w:val="FFFFFF" w:themeColor="background1"/>
              </w:rPr>
            </w:pPr>
            <w:del w:id="6929" w:author="Hang Zhang" w:date="2023-06-12T10:15:00Z">
              <w:r w:rsidRPr="0077765A" w:rsidDel="007054CC">
                <w:rPr>
                  <w:b/>
                  <w:color w:val="FFFFFF" w:themeColor="background1"/>
                </w:rPr>
                <w:delText>Default Hot Water Temperature Inputs</w:delText>
              </w:r>
            </w:del>
          </w:p>
        </w:tc>
      </w:tr>
      <w:tr w:rsidR="004B401B" w:rsidRPr="0077765A" w14:paraId="52E38AA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9EC998E" w14:textId="77777777" w:rsidR="004B401B" w:rsidRPr="0077765A" w:rsidRDefault="004B401B">
            <w:pPr>
              <w:spacing w:after="0"/>
            </w:pPr>
            <w:del w:id="6930" w:author="Hang Zhang" w:date="2023-06-12T10:15:00Z">
              <w:r w:rsidRPr="0077765A" w:rsidDel="007054CC">
                <w:delText>Tpre</w:delText>
              </w:r>
            </w:del>
          </w:p>
        </w:tc>
        <w:tc>
          <w:tcPr>
            <w:tcW w:w="0" w:type="auto"/>
            <w:tcBorders>
              <w:top w:val="single" w:sz="4" w:space="0" w:color="auto"/>
              <w:left w:val="single" w:sz="4" w:space="0" w:color="auto"/>
              <w:bottom w:val="single" w:sz="4" w:space="0" w:color="auto"/>
              <w:right w:val="single" w:sz="4" w:space="0" w:color="auto"/>
            </w:tcBorders>
          </w:tcPr>
          <w:p w14:paraId="44CBA0C5" w14:textId="77777777" w:rsidR="004B401B" w:rsidRPr="0077765A" w:rsidRDefault="004B401B">
            <w:pPr>
              <w:spacing w:after="0"/>
              <w:jc w:val="center"/>
            </w:pPr>
            <w:del w:id="6931" w:author="Hang Zhang" w:date="2023-06-12T10:15:00Z">
              <w:r w:rsidRPr="0077765A" w:rsidDel="007054CC">
                <w:delText>135</w:delText>
              </w:r>
            </w:del>
          </w:p>
        </w:tc>
      </w:tr>
      <w:tr w:rsidR="004B401B" w:rsidRPr="0077765A" w14:paraId="0196F72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E4AB70D" w14:textId="77777777" w:rsidR="004B401B" w:rsidRPr="0077765A" w:rsidRDefault="004B401B">
            <w:pPr>
              <w:spacing w:after="0"/>
            </w:pPr>
            <w:del w:id="6932" w:author="Hang Zhang" w:date="2023-06-12T10:15:00Z">
              <w:r w:rsidRPr="0077765A" w:rsidDel="007054CC">
                <w:delText>Tpost</w:delText>
              </w:r>
            </w:del>
          </w:p>
        </w:tc>
        <w:tc>
          <w:tcPr>
            <w:tcW w:w="0" w:type="auto"/>
            <w:tcBorders>
              <w:top w:val="single" w:sz="4" w:space="0" w:color="auto"/>
              <w:left w:val="single" w:sz="4" w:space="0" w:color="auto"/>
              <w:bottom w:val="single" w:sz="4" w:space="0" w:color="auto"/>
              <w:right w:val="single" w:sz="4" w:space="0" w:color="auto"/>
            </w:tcBorders>
          </w:tcPr>
          <w:p w14:paraId="135D6922" w14:textId="77777777" w:rsidR="004B401B" w:rsidRPr="0077765A" w:rsidRDefault="004B401B">
            <w:pPr>
              <w:spacing w:after="0"/>
              <w:jc w:val="center"/>
            </w:pPr>
            <w:del w:id="6933" w:author="Hang Zhang" w:date="2023-06-12T10:15:00Z">
              <w:r w:rsidRPr="0077765A" w:rsidDel="007054CC">
                <w:delText>120</w:delText>
              </w:r>
            </w:del>
          </w:p>
        </w:tc>
      </w:tr>
    </w:tbl>
    <w:p w14:paraId="17933BD4" w14:textId="77777777" w:rsidR="004B401B" w:rsidRDefault="004B401B" w:rsidP="004B401B">
      <w:pPr>
        <w:keepNext/>
        <w:rPr>
          <w:rFonts w:cstheme="minorHAnsi"/>
        </w:rPr>
      </w:pPr>
    </w:p>
    <w:tbl>
      <w:tblPr>
        <w:tblW w:w="6994" w:type="dxa"/>
        <w:tblInd w:w="1473" w:type="dxa"/>
        <w:tblLook w:val="04A0" w:firstRow="1" w:lastRow="0" w:firstColumn="1" w:lastColumn="0" w:noHBand="0" w:noVBand="1"/>
      </w:tblPr>
      <w:tblGrid>
        <w:gridCol w:w="1847"/>
        <w:gridCol w:w="1693"/>
        <w:gridCol w:w="1727"/>
        <w:gridCol w:w="1727"/>
      </w:tblGrid>
      <w:tr w:rsidR="004B401B" w:rsidRPr="00CA7D03" w14:paraId="4E0BEC46" w14:textId="77777777">
        <w:trPr>
          <w:trHeight w:val="340"/>
          <w:ins w:id="6934" w:author="Hang Zhang" w:date="2023-06-12T10:16:00Z"/>
        </w:trPr>
        <w:tc>
          <w:tcPr>
            <w:tcW w:w="6994" w:type="dxa"/>
            <w:gridSpan w:val="4"/>
            <w:tcBorders>
              <w:top w:val="single" w:sz="8" w:space="0" w:color="auto"/>
              <w:left w:val="single" w:sz="8" w:space="0" w:color="auto"/>
              <w:bottom w:val="single" w:sz="8" w:space="0" w:color="auto"/>
              <w:right w:val="single" w:sz="8" w:space="0" w:color="auto"/>
            </w:tcBorders>
            <w:shd w:val="clear" w:color="000000" w:fill="7F7F7F"/>
          </w:tcPr>
          <w:p w14:paraId="066AE626" w14:textId="77777777" w:rsidR="004B401B" w:rsidRPr="00CA7D03" w:rsidRDefault="004B401B">
            <w:pPr>
              <w:widowControl/>
              <w:spacing w:after="0"/>
              <w:rPr>
                <w:ins w:id="6935" w:author="Hang Zhang" w:date="2023-06-12T10:16:00Z"/>
                <w:rFonts w:ascii="Calibri" w:hAnsi="Calibri" w:cs="Calibri"/>
                <w:b/>
                <w:bCs/>
                <w:color w:val="FFFFFF"/>
                <w:szCs w:val="20"/>
              </w:rPr>
            </w:pPr>
            <w:ins w:id="6936" w:author="Hang Zhang" w:date="2023-06-12T10:16:00Z">
              <w:r w:rsidRPr="00CA7D03">
                <w:rPr>
                  <w:rFonts w:ascii="Calibri" w:hAnsi="Calibri" w:cs="Calibri"/>
                  <w:b/>
                  <w:bCs/>
                  <w:color w:val="FFFFFF"/>
                  <w:szCs w:val="20"/>
                </w:rPr>
                <w:t>Default Hot Water Temperature Inputs</w:t>
              </w:r>
            </w:ins>
          </w:p>
        </w:tc>
      </w:tr>
      <w:tr w:rsidR="004B401B" w:rsidRPr="00CA7D03" w14:paraId="5851C702" w14:textId="77777777">
        <w:trPr>
          <w:trHeight w:val="530"/>
          <w:ins w:id="6937" w:author="Hang Zhang" w:date="2023-06-12T10:16:00Z"/>
        </w:trPr>
        <w:tc>
          <w:tcPr>
            <w:tcW w:w="1847" w:type="dxa"/>
            <w:tcBorders>
              <w:top w:val="single" w:sz="8" w:space="0" w:color="auto"/>
              <w:left w:val="single" w:sz="8" w:space="0" w:color="auto"/>
              <w:bottom w:val="single" w:sz="8" w:space="0" w:color="auto"/>
              <w:right w:val="single" w:sz="8" w:space="0" w:color="auto"/>
            </w:tcBorders>
            <w:shd w:val="clear" w:color="000000" w:fill="7F7F7F"/>
          </w:tcPr>
          <w:p w14:paraId="3A741EEC" w14:textId="77777777" w:rsidR="004B401B" w:rsidRPr="00CA7D03" w:rsidRDefault="004B401B">
            <w:pPr>
              <w:widowControl/>
              <w:spacing w:after="0"/>
              <w:rPr>
                <w:ins w:id="6938" w:author="Hang Zhang" w:date="2023-06-12T10:16:00Z"/>
                <w:rFonts w:ascii="Calibri" w:hAnsi="Calibri" w:cs="Calibri"/>
                <w:b/>
                <w:bCs/>
                <w:color w:val="FFFFFF"/>
                <w:szCs w:val="20"/>
              </w:rPr>
            </w:pPr>
            <w:ins w:id="6939" w:author="Hang Zhang" w:date="2023-06-12T10:16:00Z">
              <w:r w:rsidRPr="00CA7D03">
                <w:rPr>
                  <w:rFonts w:ascii="Calibri" w:hAnsi="Calibri" w:cs="Calibri"/>
                  <w:b/>
                  <w:bCs/>
                  <w:color w:val="FFFFFF"/>
                  <w:szCs w:val="20"/>
                </w:rPr>
                <w:t>Delivery Method</w:t>
              </w:r>
            </w:ins>
          </w:p>
        </w:tc>
        <w:tc>
          <w:tcPr>
            <w:tcW w:w="1693" w:type="dxa"/>
            <w:tcBorders>
              <w:top w:val="single" w:sz="8" w:space="0" w:color="auto"/>
              <w:left w:val="single" w:sz="8" w:space="0" w:color="auto"/>
              <w:bottom w:val="single" w:sz="8" w:space="0" w:color="auto"/>
              <w:right w:val="single" w:sz="8" w:space="0" w:color="auto"/>
            </w:tcBorders>
            <w:shd w:val="clear" w:color="000000" w:fill="7F7F7F"/>
          </w:tcPr>
          <w:p w14:paraId="13D30BAB" w14:textId="77777777" w:rsidR="004B401B" w:rsidRPr="00CA7D03" w:rsidRDefault="004B401B">
            <w:pPr>
              <w:widowControl/>
              <w:spacing w:after="0"/>
              <w:rPr>
                <w:ins w:id="6940" w:author="Hang Zhang" w:date="2023-06-12T10:16:00Z"/>
                <w:rFonts w:ascii="Calibri" w:hAnsi="Calibri" w:cs="Calibri"/>
                <w:b/>
                <w:bCs/>
                <w:color w:val="FFFFFF"/>
                <w:szCs w:val="20"/>
              </w:rPr>
            </w:pPr>
            <w:ins w:id="6941" w:author="Hang Zhang" w:date="2023-06-12T10:16:00Z">
              <w:r w:rsidRPr="00CA7D03">
                <w:rPr>
                  <w:rFonts w:ascii="Calibri" w:hAnsi="Calibri" w:cs="Calibri"/>
                  <w:b/>
                  <w:bCs/>
                  <w:color w:val="FFFFFF"/>
                  <w:szCs w:val="20"/>
                </w:rPr>
                <w:t>System Type</w:t>
              </w:r>
            </w:ins>
          </w:p>
        </w:tc>
        <w:tc>
          <w:tcPr>
            <w:tcW w:w="1727" w:type="dxa"/>
            <w:tcBorders>
              <w:top w:val="single" w:sz="8" w:space="0" w:color="auto"/>
              <w:left w:val="single" w:sz="8" w:space="0" w:color="auto"/>
              <w:bottom w:val="single" w:sz="8" w:space="0" w:color="auto"/>
              <w:right w:val="single" w:sz="8" w:space="0" w:color="auto"/>
            </w:tcBorders>
            <w:shd w:val="clear" w:color="000000" w:fill="7F7F7F"/>
          </w:tcPr>
          <w:p w14:paraId="227360FC" w14:textId="77777777" w:rsidR="004B401B" w:rsidRPr="00CA7D03" w:rsidRDefault="004B401B">
            <w:pPr>
              <w:widowControl/>
              <w:spacing w:after="0"/>
              <w:rPr>
                <w:ins w:id="6942" w:author="Hang Zhang" w:date="2023-06-12T10:16:00Z"/>
                <w:rFonts w:ascii="Calibri" w:hAnsi="Calibri" w:cs="Calibri"/>
                <w:b/>
                <w:bCs/>
                <w:color w:val="FFFFFF"/>
                <w:szCs w:val="20"/>
              </w:rPr>
            </w:pPr>
            <w:ins w:id="6943" w:author="Hang Zhang" w:date="2023-06-12T10:16:00Z">
              <w:r w:rsidRPr="00CA7D03">
                <w:rPr>
                  <w:rFonts w:ascii="Calibri" w:hAnsi="Calibri" w:cs="Calibri"/>
                  <w:b/>
                  <w:bCs/>
                  <w:color w:val="FFFFFF"/>
                  <w:szCs w:val="20"/>
                </w:rPr>
                <w:t>Tpre</w:t>
              </w:r>
              <w:r w:rsidRPr="00590AA7">
                <w:rPr>
                  <w:rFonts w:ascii="Calibri" w:hAnsi="Calibri" w:cs="Calibri"/>
                  <w:szCs w:val="20"/>
                  <w:vertAlign w:val="superscript"/>
                </w:rPr>
                <w:t xml:space="preserve"> </w:t>
              </w:r>
            </w:ins>
          </w:p>
        </w:tc>
        <w:tc>
          <w:tcPr>
            <w:tcW w:w="1727" w:type="dxa"/>
            <w:tcBorders>
              <w:top w:val="single" w:sz="8" w:space="0" w:color="auto"/>
              <w:left w:val="single" w:sz="8" w:space="0" w:color="auto"/>
              <w:bottom w:val="single" w:sz="8" w:space="0" w:color="auto"/>
              <w:right w:val="single" w:sz="8" w:space="0" w:color="auto"/>
            </w:tcBorders>
            <w:shd w:val="clear" w:color="000000" w:fill="7F7F7F"/>
          </w:tcPr>
          <w:p w14:paraId="3F5C706C" w14:textId="77777777" w:rsidR="004B401B" w:rsidRPr="00CA7D03" w:rsidRDefault="004B401B">
            <w:pPr>
              <w:widowControl/>
              <w:spacing w:after="0"/>
              <w:rPr>
                <w:ins w:id="6944" w:author="Hang Zhang" w:date="2023-06-12T10:16:00Z"/>
                <w:rFonts w:ascii="Calibri" w:hAnsi="Calibri" w:cs="Calibri"/>
                <w:b/>
                <w:bCs/>
                <w:color w:val="FFFFFF"/>
                <w:szCs w:val="20"/>
              </w:rPr>
            </w:pPr>
            <w:ins w:id="6945" w:author="Hang Zhang" w:date="2023-06-12T10:16:00Z">
              <w:r w:rsidRPr="00CA7D03">
                <w:rPr>
                  <w:rFonts w:ascii="Calibri" w:hAnsi="Calibri" w:cs="Calibri"/>
                  <w:b/>
                  <w:bCs/>
                  <w:color w:val="FFFFFF"/>
                  <w:szCs w:val="20"/>
                </w:rPr>
                <w:t>Tpost</w:t>
              </w:r>
            </w:ins>
          </w:p>
        </w:tc>
      </w:tr>
      <w:tr w:rsidR="004B401B" w:rsidRPr="00CA7D03" w14:paraId="5D24DC31" w14:textId="77777777">
        <w:trPr>
          <w:trHeight w:val="322"/>
          <w:ins w:id="6946" w:author="Hang Zhang" w:date="2023-06-12T10:16:00Z"/>
        </w:trPr>
        <w:tc>
          <w:tcPr>
            <w:tcW w:w="1847" w:type="dxa"/>
            <w:vMerge w:val="restart"/>
            <w:tcBorders>
              <w:top w:val="nil"/>
              <w:left w:val="single" w:sz="8" w:space="0" w:color="auto"/>
              <w:right w:val="single" w:sz="8" w:space="0" w:color="auto"/>
            </w:tcBorders>
            <w:shd w:val="clear" w:color="auto" w:fill="auto"/>
            <w:vAlign w:val="center"/>
          </w:tcPr>
          <w:p w14:paraId="544C8785" w14:textId="77777777" w:rsidR="004B401B" w:rsidRPr="00590AA7" w:rsidRDefault="004B401B">
            <w:pPr>
              <w:widowControl/>
              <w:spacing w:after="0"/>
              <w:jc w:val="left"/>
              <w:rPr>
                <w:ins w:id="6947" w:author="Hang Zhang" w:date="2023-06-12T10:16:00Z"/>
                <w:rFonts w:ascii="Calibri" w:hAnsi="Calibri" w:cs="Calibri"/>
                <w:szCs w:val="20"/>
              </w:rPr>
            </w:pPr>
            <w:ins w:id="6948" w:author="Hang Zhang" w:date="2023-06-12T10:16:00Z">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011"/>
              </w:r>
              <w:r w:rsidRPr="00590AA7">
                <w:rPr>
                  <w:rFonts w:ascii="Calibri" w:hAnsi="Calibri" w:cs="Calibri"/>
                  <w:szCs w:val="20"/>
                  <w:vertAlign w:val="superscript"/>
                </w:rPr>
                <w:t xml:space="preserve">, </w:t>
              </w:r>
              <w:r w:rsidRPr="00590AA7">
                <w:rPr>
                  <w:rStyle w:val="FootnoteReference"/>
                  <w:szCs w:val="20"/>
                </w:rPr>
                <w:footnoteReference w:id="1012"/>
              </w:r>
            </w:ins>
          </w:p>
        </w:tc>
        <w:tc>
          <w:tcPr>
            <w:tcW w:w="1693" w:type="dxa"/>
            <w:tcBorders>
              <w:top w:val="nil"/>
              <w:left w:val="single" w:sz="8" w:space="0" w:color="auto"/>
              <w:bottom w:val="single" w:sz="8" w:space="0" w:color="auto"/>
              <w:right w:val="single" w:sz="8" w:space="0" w:color="auto"/>
            </w:tcBorders>
            <w:vAlign w:val="center"/>
          </w:tcPr>
          <w:p w14:paraId="16F7D375" w14:textId="77777777" w:rsidR="004B401B" w:rsidRPr="00590AA7" w:rsidRDefault="004B401B">
            <w:pPr>
              <w:widowControl/>
              <w:spacing w:after="0"/>
              <w:jc w:val="left"/>
              <w:rPr>
                <w:ins w:id="6981" w:author="Hang Zhang" w:date="2023-06-12T10:16:00Z"/>
                <w:rFonts w:ascii="Calibri" w:hAnsi="Calibri" w:cs="Calibri"/>
                <w:szCs w:val="20"/>
              </w:rPr>
            </w:pPr>
            <w:ins w:id="6982" w:author="Hang Zhang" w:date="2023-06-12T10:16:00Z">
              <w:r w:rsidRPr="00590AA7">
                <w:rPr>
                  <w:rFonts w:ascii="Calibri" w:hAnsi="Calibri" w:cs="Calibri"/>
                  <w:szCs w:val="20"/>
                </w:rPr>
                <w:t>Electric</w:t>
              </w:r>
            </w:ins>
          </w:p>
        </w:tc>
        <w:tc>
          <w:tcPr>
            <w:tcW w:w="1727" w:type="dxa"/>
            <w:tcBorders>
              <w:top w:val="nil"/>
              <w:left w:val="single" w:sz="8" w:space="0" w:color="auto"/>
              <w:bottom w:val="single" w:sz="8" w:space="0" w:color="auto"/>
              <w:right w:val="single" w:sz="8" w:space="0" w:color="auto"/>
            </w:tcBorders>
            <w:vAlign w:val="center"/>
          </w:tcPr>
          <w:p w14:paraId="3C77F6B0" w14:textId="77777777" w:rsidR="004B401B" w:rsidRPr="00590AA7" w:rsidRDefault="004B401B">
            <w:pPr>
              <w:widowControl/>
              <w:spacing w:after="0"/>
              <w:jc w:val="left"/>
              <w:rPr>
                <w:ins w:id="6983" w:author="Hang Zhang" w:date="2023-06-12T10:16:00Z"/>
                <w:rFonts w:ascii="Calibri" w:hAnsi="Calibri" w:cs="Calibri"/>
                <w:szCs w:val="20"/>
              </w:rPr>
            </w:pPr>
            <w:ins w:id="6984" w:author="Hang Zhang" w:date="2023-06-12T10:16:00Z">
              <w:r w:rsidRPr="00590AA7">
                <w:rPr>
                  <w:rFonts w:ascii="Calibri" w:hAnsi="Calibri" w:cs="Calibri"/>
                  <w:szCs w:val="20"/>
                </w:rPr>
                <w:t>143.0</w:t>
              </w:r>
            </w:ins>
          </w:p>
        </w:tc>
        <w:tc>
          <w:tcPr>
            <w:tcW w:w="1727" w:type="dxa"/>
            <w:tcBorders>
              <w:top w:val="nil"/>
              <w:left w:val="single" w:sz="8" w:space="0" w:color="auto"/>
              <w:bottom w:val="single" w:sz="8" w:space="0" w:color="auto"/>
              <w:right w:val="single" w:sz="8" w:space="0" w:color="auto"/>
            </w:tcBorders>
            <w:vAlign w:val="center"/>
          </w:tcPr>
          <w:p w14:paraId="613F86D7" w14:textId="77777777" w:rsidR="004B401B" w:rsidRPr="00590AA7" w:rsidRDefault="004B401B">
            <w:pPr>
              <w:widowControl/>
              <w:spacing w:after="0"/>
              <w:jc w:val="left"/>
              <w:rPr>
                <w:ins w:id="6985" w:author="Hang Zhang" w:date="2023-06-12T10:16:00Z"/>
                <w:rFonts w:ascii="Calibri" w:hAnsi="Calibri" w:cs="Calibri"/>
                <w:szCs w:val="20"/>
              </w:rPr>
            </w:pPr>
            <w:ins w:id="6986" w:author="Hang Zhang" w:date="2023-06-12T10:16:00Z">
              <w:r w:rsidRPr="00590AA7">
                <w:rPr>
                  <w:rFonts w:ascii="Calibri" w:hAnsi="Calibri" w:cs="Calibri"/>
                  <w:szCs w:val="20"/>
                </w:rPr>
                <w:t>139.1</w:t>
              </w:r>
            </w:ins>
          </w:p>
        </w:tc>
      </w:tr>
      <w:tr w:rsidR="004B401B" w:rsidRPr="00CA7D03" w14:paraId="1C6EC7A5" w14:textId="77777777">
        <w:trPr>
          <w:trHeight w:val="300"/>
          <w:ins w:id="6987" w:author="Hang Zhang" w:date="2023-06-12T10:16:00Z"/>
        </w:trPr>
        <w:tc>
          <w:tcPr>
            <w:tcW w:w="1847" w:type="dxa"/>
            <w:vMerge/>
            <w:tcBorders>
              <w:left w:val="single" w:sz="8" w:space="0" w:color="auto"/>
              <w:right w:val="single" w:sz="8" w:space="0" w:color="auto"/>
            </w:tcBorders>
            <w:shd w:val="clear" w:color="auto" w:fill="auto"/>
            <w:vAlign w:val="center"/>
          </w:tcPr>
          <w:p w14:paraId="6A2027D4" w14:textId="77777777" w:rsidR="004B401B" w:rsidRPr="00590AA7" w:rsidRDefault="004B401B">
            <w:pPr>
              <w:widowControl/>
              <w:spacing w:after="0"/>
              <w:jc w:val="left"/>
              <w:rPr>
                <w:ins w:id="6988" w:author="Hang Zhang" w:date="2023-06-12T10:16:00Z"/>
                <w:rFonts w:ascii="Calibri" w:hAnsi="Calibri" w:cs="Calibri"/>
                <w:szCs w:val="20"/>
              </w:rPr>
            </w:pPr>
          </w:p>
        </w:tc>
        <w:tc>
          <w:tcPr>
            <w:tcW w:w="1693" w:type="dxa"/>
            <w:tcBorders>
              <w:top w:val="nil"/>
              <w:left w:val="single" w:sz="8" w:space="0" w:color="auto"/>
              <w:bottom w:val="single" w:sz="8" w:space="0" w:color="auto"/>
              <w:right w:val="single" w:sz="8" w:space="0" w:color="auto"/>
            </w:tcBorders>
            <w:vAlign w:val="center"/>
          </w:tcPr>
          <w:p w14:paraId="6EA4DCA9" w14:textId="77777777" w:rsidR="004B401B" w:rsidRPr="00590AA7" w:rsidRDefault="004B401B">
            <w:pPr>
              <w:widowControl/>
              <w:spacing w:after="0"/>
              <w:jc w:val="left"/>
              <w:rPr>
                <w:ins w:id="6989" w:author="Hang Zhang" w:date="2023-06-12T10:16:00Z"/>
                <w:rFonts w:ascii="Calibri" w:hAnsi="Calibri" w:cs="Calibri"/>
                <w:szCs w:val="20"/>
              </w:rPr>
            </w:pPr>
            <w:ins w:id="6990" w:author="Hang Zhang" w:date="2023-06-12T10:16:00Z">
              <w:r w:rsidRPr="00590AA7">
                <w:rPr>
                  <w:rFonts w:ascii="Calibri" w:hAnsi="Calibri" w:cs="Calibri"/>
                  <w:szCs w:val="20"/>
                </w:rPr>
                <w:t>Gas</w:t>
              </w:r>
            </w:ins>
          </w:p>
        </w:tc>
        <w:tc>
          <w:tcPr>
            <w:tcW w:w="1727" w:type="dxa"/>
            <w:tcBorders>
              <w:top w:val="nil"/>
              <w:left w:val="single" w:sz="8" w:space="0" w:color="auto"/>
              <w:bottom w:val="single" w:sz="8" w:space="0" w:color="auto"/>
              <w:right w:val="single" w:sz="8" w:space="0" w:color="auto"/>
            </w:tcBorders>
            <w:vAlign w:val="center"/>
          </w:tcPr>
          <w:p w14:paraId="45B227C5" w14:textId="77777777" w:rsidR="004B401B" w:rsidRPr="00590AA7" w:rsidRDefault="004B401B">
            <w:pPr>
              <w:widowControl/>
              <w:spacing w:after="0"/>
              <w:jc w:val="left"/>
              <w:rPr>
                <w:ins w:id="6991" w:author="Hang Zhang" w:date="2023-06-12T10:16:00Z"/>
                <w:rFonts w:ascii="Calibri" w:hAnsi="Calibri" w:cs="Calibri"/>
                <w:szCs w:val="20"/>
              </w:rPr>
            </w:pPr>
            <w:ins w:id="6992" w:author="Hang Zhang" w:date="2023-06-12T10:16:00Z">
              <w:r w:rsidRPr="00590AA7">
                <w:rPr>
                  <w:rFonts w:ascii="Calibri" w:hAnsi="Calibri" w:cs="Calibri"/>
                  <w:szCs w:val="20"/>
                </w:rPr>
                <w:t>142.3</w:t>
              </w:r>
            </w:ins>
          </w:p>
        </w:tc>
        <w:tc>
          <w:tcPr>
            <w:tcW w:w="1727" w:type="dxa"/>
            <w:tcBorders>
              <w:top w:val="nil"/>
              <w:left w:val="single" w:sz="8" w:space="0" w:color="auto"/>
              <w:bottom w:val="single" w:sz="8" w:space="0" w:color="auto"/>
              <w:right w:val="single" w:sz="8" w:space="0" w:color="auto"/>
            </w:tcBorders>
            <w:vAlign w:val="center"/>
          </w:tcPr>
          <w:p w14:paraId="5EAC8B74" w14:textId="77777777" w:rsidR="004B401B" w:rsidRPr="00590AA7" w:rsidRDefault="004B401B">
            <w:pPr>
              <w:widowControl/>
              <w:spacing w:after="0"/>
              <w:jc w:val="left"/>
              <w:rPr>
                <w:ins w:id="6993" w:author="Hang Zhang" w:date="2023-06-12T10:16:00Z"/>
                <w:rFonts w:ascii="Calibri" w:hAnsi="Calibri" w:cs="Calibri"/>
                <w:szCs w:val="20"/>
              </w:rPr>
            </w:pPr>
            <w:ins w:id="6994" w:author="Hang Zhang" w:date="2023-06-12T10:16:00Z">
              <w:r w:rsidRPr="00590AA7">
                <w:rPr>
                  <w:rFonts w:ascii="Calibri" w:hAnsi="Calibri" w:cs="Calibri"/>
                  <w:szCs w:val="20"/>
                </w:rPr>
                <w:t>136.9</w:t>
              </w:r>
            </w:ins>
          </w:p>
        </w:tc>
      </w:tr>
      <w:tr w:rsidR="004B401B" w:rsidRPr="00CA7D03" w14:paraId="1E4B8E91" w14:textId="77777777">
        <w:trPr>
          <w:trHeight w:val="295"/>
          <w:ins w:id="6995" w:author="Hang Zhang" w:date="2023-06-12T10:16:00Z"/>
        </w:trPr>
        <w:tc>
          <w:tcPr>
            <w:tcW w:w="1847" w:type="dxa"/>
            <w:vMerge/>
            <w:tcBorders>
              <w:left w:val="single" w:sz="8" w:space="0" w:color="auto"/>
              <w:bottom w:val="single" w:sz="8" w:space="0" w:color="auto"/>
              <w:right w:val="single" w:sz="8" w:space="0" w:color="auto"/>
            </w:tcBorders>
            <w:shd w:val="clear" w:color="auto" w:fill="auto"/>
            <w:vAlign w:val="center"/>
          </w:tcPr>
          <w:p w14:paraId="60EDCAFF" w14:textId="77777777" w:rsidR="004B401B" w:rsidRPr="00590AA7" w:rsidRDefault="004B401B">
            <w:pPr>
              <w:widowControl/>
              <w:spacing w:after="0"/>
              <w:jc w:val="left"/>
              <w:rPr>
                <w:ins w:id="6996" w:author="Hang Zhang" w:date="2023-06-12T10:16:00Z"/>
                <w:rFonts w:ascii="Calibri" w:hAnsi="Calibri" w:cs="Calibri"/>
                <w:szCs w:val="20"/>
              </w:rPr>
            </w:pPr>
          </w:p>
        </w:tc>
        <w:tc>
          <w:tcPr>
            <w:tcW w:w="1693" w:type="dxa"/>
            <w:tcBorders>
              <w:top w:val="nil"/>
              <w:left w:val="single" w:sz="8" w:space="0" w:color="auto"/>
              <w:bottom w:val="single" w:sz="8" w:space="0" w:color="auto"/>
              <w:right w:val="single" w:sz="8" w:space="0" w:color="auto"/>
            </w:tcBorders>
            <w:vAlign w:val="center"/>
          </w:tcPr>
          <w:p w14:paraId="1D919279" w14:textId="77777777" w:rsidR="004B401B" w:rsidRPr="00590AA7" w:rsidRDefault="004B401B">
            <w:pPr>
              <w:widowControl/>
              <w:spacing w:after="0"/>
              <w:jc w:val="left"/>
              <w:rPr>
                <w:ins w:id="6997" w:author="Hang Zhang" w:date="2023-06-12T10:16:00Z"/>
                <w:rFonts w:ascii="Calibri" w:hAnsi="Calibri" w:cs="Calibri"/>
                <w:szCs w:val="20"/>
              </w:rPr>
            </w:pPr>
            <w:ins w:id="6998" w:author="Hang Zhang" w:date="2023-06-12T10:16:00Z">
              <w:r w:rsidRPr="00590AA7">
                <w:rPr>
                  <w:rFonts w:ascii="Calibri" w:hAnsi="Calibri" w:cs="Calibri"/>
                  <w:szCs w:val="20"/>
                </w:rPr>
                <w:t>Other</w:t>
              </w:r>
            </w:ins>
          </w:p>
        </w:tc>
        <w:tc>
          <w:tcPr>
            <w:tcW w:w="1727" w:type="dxa"/>
            <w:tcBorders>
              <w:top w:val="nil"/>
              <w:left w:val="single" w:sz="8" w:space="0" w:color="auto"/>
              <w:bottom w:val="single" w:sz="8" w:space="0" w:color="auto"/>
              <w:right w:val="single" w:sz="8" w:space="0" w:color="auto"/>
            </w:tcBorders>
            <w:vAlign w:val="center"/>
          </w:tcPr>
          <w:p w14:paraId="74ACECC4" w14:textId="77777777" w:rsidR="004B401B" w:rsidRPr="00590AA7" w:rsidRDefault="004B401B">
            <w:pPr>
              <w:widowControl/>
              <w:spacing w:after="0"/>
              <w:jc w:val="left"/>
              <w:rPr>
                <w:ins w:id="6999" w:author="Hang Zhang" w:date="2023-06-12T10:16:00Z"/>
                <w:rFonts w:ascii="Calibri" w:hAnsi="Calibri" w:cs="Calibri"/>
                <w:szCs w:val="20"/>
              </w:rPr>
            </w:pPr>
            <w:ins w:id="7000" w:author="Hang Zhang" w:date="2023-06-12T10:16:00Z">
              <w:r w:rsidRPr="00590AA7">
                <w:rPr>
                  <w:rFonts w:ascii="Calibri" w:hAnsi="Calibri" w:cs="Calibri"/>
                  <w:szCs w:val="20"/>
                </w:rPr>
                <w:t>140.8</w:t>
              </w:r>
            </w:ins>
          </w:p>
        </w:tc>
        <w:tc>
          <w:tcPr>
            <w:tcW w:w="1727" w:type="dxa"/>
            <w:tcBorders>
              <w:top w:val="nil"/>
              <w:left w:val="single" w:sz="8" w:space="0" w:color="auto"/>
              <w:bottom w:val="single" w:sz="8" w:space="0" w:color="auto"/>
              <w:right w:val="single" w:sz="8" w:space="0" w:color="auto"/>
            </w:tcBorders>
            <w:vAlign w:val="center"/>
          </w:tcPr>
          <w:p w14:paraId="29041FFA" w14:textId="77777777" w:rsidR="004B401B" w:rsidRPr="00590AA7" w:rsidRDefault="004B401B">
            <w:pPr>
              <w:widowControl/>
              <w:spacing w:after="0"/>
              <w:jc w:val="left"/>
              <w:rPr>
                <w:ins w:id="7001" w:author="Hang Zhang" w:date="2023-06-12T10:16:00Z"/>
                <w:rFonts w:ascii="Calibri" w:hAnsi="Calibri" w:cs="Calibri"/>
                <w:szCs w:val="20"/>
              </w:rPr>
            </w:pPr>
            <w:ins w:id="7002" w:author="Hang Zhang" w:date="2023-06-12T10:16:00Z">
              <w:r w:rsidRPr="00590AA7">
                <w:rPr>
                  <w:rFonts w:ascii="Calibri" w:hAnsi="Calibri" w:cs="Calibri"/>
                  <w:szCs w:val="20"/>
                </w:rPr>
                <w:t>137.7</w:t>
              </w:r>
            </w:ins>
          </w:p>
        </w:tc>
      </w:tr>
      <w:tr w:rsidR="004B401B" w:rsidRPr="00CA7D03" w14:paraId="7477FED2" w14:textId="77777777">
        <w:trPr>
          <w:trHeight w:val="60"/>
          <w:ins w:id="7003" w:author="Hang Zhang" w:date="2023-06-12T10:16:00Z"/>
        </w:trPr>
        <w:tc>
          <w:tcPr>
            <w:tcW w:w="1847" w:type="dxa"/>
            <w:vMerge w:val="restart"/>
            <w:tcBorders>
              <w:top w:val="nil"/>
              <w:left w:val="single" w:sz="8" w:space="0" w:color="auto"/>
              <w:right w:val="single" w:sz="8" w:space="0" w:color="auto"/>
            </w:tcBorders>
            <w:shd w:val="clear" w:color="auto" w:fill="auto"/>
            <w:vAlign w:val="center"/>
          </w:tcPr>
          <w:p w14:paraId="53A914DC" w14:textId="77777777" w:rsidR="004B401B" w:rsidRPr="00590AA7" w:rsidRDefault="004B401B">
            <w:pPr>
              <w:widowControl/>
              <w:spacing w:after="0"/>
              <w:jc w:val="left"/>
              <w:rPr>
                <w:ins w:id="7004" w:author="Hang Zhang" w:date="2023-06-12T10:16:00Z"/>
                <w:rFonts w:ascii="Calibri" w:hAnsi="Calibri" w:cs="Calibri"/>
                <w:szCs w:val="20"/>
              </w:rPr>
            </w:pPr>
            <w:bookmarkStart w:id="7005" w:name="_Hlk138234705"/>
            <w:ins w:id="7006" w:author="Hang Zhang" w:date="2023-06-12T10:16:00Z">
              <w:r w:rsidRPr="00590AA7">
                <w:rPr>
                  <w:rFonts w:ascii="Calibri" w:hAnsi="Calibri" w:cs="Calibri"/>
                  <w:szCs w:val="20"/>
                </w:rPr>
                <w:t>All other</w:t>
              </w:r>
              <w:r w:rsidRPr="00590AA7">
                <w:rPr>
                  <w:rStyle w:val="FootnoteReference"/>
                  <w:szCs w:val="20"/>
                </w:rPr>
                <w:footnoteReference w:id="1013"/>
              </w:r>
            </w:ins>
          </w:p>
        </w:tc>
        <w:tc>
          <w:tcPr>
            <w:tcW w:w="1693" w:type="dxa"/>
            <w:tcBorders>
              <w:top w:val="nil"/>
              <w:left w:val="single" w:sz="8" w:space="0" w:color="auto"/>
              <w:bottom w:val="single" w:sz="8" w:space="0" w:color="auto"/>
              <w:right w:val="single" w:sz="8" w:space="0" w:color="auto"/>
            </w:tcBorders>
            <w:vAlign w:val="center"/>
          </w:tcPr>
          <w:p w14:paraId="18922101" w14:textId="77777777" w:rsidR="004B401B" w:rsidRPr="00590AA7" w:rsidRDefault="004B401B">
            <w:pPr>
              <w:widowControl/>
              <w:spacing w:after="0"/>
              <w:jc w:val="left"/>
              <w:rPr>
                <w:ins w:id="7019" w:author="Hang Zhang" w:date="2023-06-12T10:16:00Z"/>
                <w:rFonts w:ascii="Calibri" w:hAnsi="Calibri" w:cs="Calibri"/>
                <w:szCs w:val="20"/>
              </w:rPr>
            </w:pPr>
            <w:ins w:id="7020" w:author="Hang Zhang" w:date="2023-06-12T10:16:00Z">
              <w:r w:rsidRPr="00590AA7">
                <w:rPr>
                  <w:rFonts w:ascii="Calibri" w:hAnsi="Calibri" w:cs="Calibri"/>
                  <w:szCs w:val="20"/>
                </w:rPr>
                <w:t>Electric</w:t>
              </w:r>
            </w:ins>
          </w:p>
        </w:tc>
        <w:tc>
          <w:tcPr>
            <w:tcW w:w="1727" w:type="dxa"/>
            <w:tcBorders>
              <w:top w:val="nil"/>
              <w:left w:val="single" w:sz="8" w:space="0" w:color="auto"/>
              <w:bottom w:val="single" w:sz="8" w:space="0" w:color="auto"/>
              <w:right w:val="single" w:sz="8" w:space="0" w:color="auto"/>
            </w:tcBorders>
            <w:vAlign w:val="center"/>
          </w:tcPr>
          <w:p w14:paraId="3908D81D" w14:textId="77777777" w:rsidR="004B401B" w:rsidRPr="00590AA7" w:rsidRDefault="004B401B">
            <w:pPr>
              <w:widowControl/>
              <w:spacing w:after="0"/>
              <w:jc w:val="left"/>
              <w:rPr>
                <w:ins w:id="7021" w:author="Hang Zhang" w:date="2023-06-12T10:16:00Z"/>
                <w:rFonts w:ascii="Calibri" w:hAnsi="Calibri" w:cs="Calibri"/>
                <w:szCs w:val="20"/>
              </w:rPr>
            </w:pPr>
            <w:ins w:id="7022" w:author="Hang Zhang" w:date="2023-06-12T10:16:00Z">
              <w:r w:rsidRPr="00590AA7">
                <w:rPr>
                  <w:rFonts w:ascii="Calibri" w:hAnsi="Calibri" w:cs="Calibri"/>
                  <w:szCs w:val="20"/>
                </w:rPr>
                <w:t>143.0</w:t>
              </w:r>
            </w:ins>
          </w:p>
        </w:tc>
        <w:tc>
          <w:tcPr>
            <w:tcW w:w="1727" w:type="dxa"/>
            <w:tcBorders>
              <w:top w:val="nil"/>
              <w:left w:val="single" w:sz="8" w:space="0" w:color="auto"/>
              <w:bottom w:val="single" w:sz="8" w:space="0" w:color="auto"/>
              <w:right w:val="single" w:sz="8" w:space="0" w:color="auto"/>
            </w:tcBorders>
            <w:vAlign w:val="center"/>
          </w:tcPr>
          <w:p w14:paraId="2357A595" w14:textId="77777777" w:rsidR="004B401B" w:rsidRPr="00590AA7" w:rsidRDefault="004B401B">
            <w:pPr>
              <w:widowControl/>
              <w:spacing w:after="0"/>
              <w:jc w:val="left"/>
              <w:rPr>
                <w:ins w:id="7023" w:author="Hang Zhang" w:date="2023-06-12T10:16:00Z"/>
                <w:rFonts w:ascii="Calibri" w:hAnsi="Calibri" w:cs="Calibri"/>
                <w:szCs w:val="20"/>
              </w:rPr>
            </w:pPr>
            <w:ins w:id="7024" w:author="Hang Zhang" w:date="2023-06-12T10:16:00Z">
              <w:r>
                <w:rPr>
                  <w:rFonts w:ascii="Calibri" w:hAnsi="Calibri" w:cs="Calibri"/>
                  <w:szCs w:val="20"/>
                </w:rPr>
                <w:t>120</w:t>
              </w:r>
            </w:ins>
          </w:p>
        </w:tc>
      </w:tr>
      <w:tr w:rsidR="004B401B" w:rsidRPr="00CA7D03" w14:paraId="1BCCF1F1" w14:textId="77777777">
        <w:trPr>
          <w:trHeight w:val="60"/>
          <w:ins w:id="7025" w:author="Hang Zhang" w:date="2023-06-12T10:16:00Z"/>
        </w:trPr>
        <w:tc>
          <w:tcPr>
            <w:tcW w:w="1847" w:type="dxa"/>
            <w:vMerge/>
            <w:tcBorders>
              <w:left w:val="single" w:sz="8" w:space="0" w:color="auto"/>
              <w:right w:val="single" w:sz="8" w:space="0" w:color="auto"/>
            </w:tcBorders>
            <w:shd w:val="clear" w:color="auto" w:fill="auto"/>
            <w:vAlign w:val="center"/>
          </w:tcPr>
          <w:p w14:paraId="3A77B93F" w14:textId="77777777" w:rsidR="004B401B" w:rsidRPr="00590AA7" w:rsidRDefault="004B401B">
            <w:pPr>
              <w:widowControl/>
              <w:spacing w:after="0"/>
              <w:jc w:val="left"/>
              <w:rPr>
                <w:ins w:id="7026" w:author="Hang Zhang" w:date="2023-06-12T10:16:00Z"/>
                <w:rFonts w:ascii="Calibri" w:hAnsi="Calibri" w:cs="Calibri"/>
                <w:szCs w:val="20"/>
              </w:rPr>
            </w:pPr>
          </w:p>
        </w:tc>
        <w:tc>
          <w:tcPr>
            <w:tcW w:w="1693" w:type="dxa"/>
            <w:tcBorders>
              <w:top w:val="nil"/>
              <w:left w:val="single" w:sz="8" w:space="0" w:color="auto"/>
              <w:bottom w:val="single" w:sz="8" w:space="0" w:color="auto"/>
              <w:right w:val="single" w:sz="8" w:space="0" w:color="auto"/>
            </w:tcBorders>
            <w:vAlign w:val="center"/>
          </w:tcPr>
          <w:p w14:paraId="1E0A8293" w14:textId="77777777" w:rsidR="004B401B" w:rsidRPr="00590AA7" w:rsidRDefault="004B401B">
            <w:pPr>
              <w:widowControl/>
              <w:spacing w:after="0"/>
              <w:jc w:val="left"/>
              <w:rPr>
                <w:ins w:id="7027" w:author="Hang Zhang" w:date="2023-06-12T10:16:00Z"/>
                <w:rFonts w:ascii="Calibri" w:hAnsi="Calibri" w:cs="Calibri"/>
                <w:szCs w:val="20"/>
              </w:rPr>
            </w:pPr>
            <w:ins w:id="7028" w:author="Hang Zhang" w:date="2023-06-12T10:16:00Z">
              <w:r w:rsidRPr="00590AA7">
                <w:rPr>
                  <w:rFonts w:ascii="Calibri" w:hAnsi="Calibri" w:cs="Calibri"/>
                  <w:szCs w:val="20"/>
                </w:rPr>
                <w:t>Gas</w:t>
              </w:r>
            </w:ins>
          </w:p>
        </w:tc>
        <w:tc>
          <w:tcPr>
            <w:tcW w:w="1727" w:type="dxa"/>
            <w:tcBorders>
              <w:top w:val="nil"/>
              <w:left w:val="single" w:sz="8" w:space="0" w:color="auto"/>
              <w:bottom w:val="single" w:sz="8" w:space="0" w:color="auto"/>
              <w:right w:val="single" w:sz="8" w:space="0" w:color="auto"/>
            </w:tcBorders>
            <w:vAlign w:val="center"/>
          </w:tcPr>
          <w:p w14:paraId="14400F55" w14:textId="77777777" w:rsidR="004B401B" w:rsidRPr="00590AA7" w:rsidRDefault="004B401B">
            <w:pPr>
              <w:widowControl/>
              <w:spacing w:after="0"/>
              <w:jc w:val="left"/>
              <w:rPr>
                <w:ins w:id="7029" w:author="Hang Zhang" w:date="2023-06-12T10:16:00Z"/>
                <w:rFonts w:ascii="Calibri" w:hAnsi="Calibri" w:cs="Calibri"/>
                <w:szCs w:val="20"/>
              </w:rPr>
            </w:pPr>
            <w:ins w:id="7030" w:author="Hang Zhang" w:date="2023-06-12T10:16:00Z">
              <w:r w:rsidRPr="00590AA7">
                <w:rPr>
                  <w:rFonts w:ascii="Calibri" w:hAnsi="Calibri" w:cs="Calibri"/>
                  <w:szCs w:val="20"/>
                </w:rPr>
                <w:t>142.3</w:t>
              </w:r>
            </w:ins>
          </w:p>
        </w:tc>
        <w:tc>
          <w:tcPr>
            <w:tcW w:w="1727" w:type="dxa"/>
            <w:tcBorders>
              <w:top w:val="nil"/>
              <w:left w:val="single" w:sz="8" w:space="0" w:color="auto"/>
              <w:bottom w:val="single" w:sz="8" w:space="0" w:color="auto"/>
              <w:right w:val="single" w:sz="8" w:space="0" w:color="auto"/>
            </w:tcBorders>
            <w:vAlign w:val="center"/>
          </w:tcPr>
          <w:p w14:paraId="7898DFC1" w14:textId="77777777" w:rsidR="004B401B" w:rsidRPr="00590AA7" w:rsidRDefault="004B401B">
            <w:pPr>
              <w:widowControl/>
              <w:spacing w:after="0"/>
              <w:jc w:val="left"/>
              <w:rPr>
                <w:ins w:id="7031" w:author="Hang Zhang" w:date="2023-06-12T10:16:00Z"/>
                <w:rFonts w:ascii="Calibri" w:hAnsi="Calibri" w:cs="Calibri"/>
                <w:szCs w:val="20"/>
              </w:rPr>
            </w:pPr>
            <w:ins w:id="7032" w:author="Hang Zhang" w:date="2023-06-12T10:16:00Z">
              <w:r>
                <w:rPr>
                  <w:rFonts w:ascii="Calibri" w:hAnsi="Calibri" w:cs="Calibri"/>
                  <w:szCs w:val="20"/>
                </w:rPr>
                <w:t>120</w:t>
              </w:r>
            </w:ins>
          </w:p>
        </w:tc>
      </w:tr>
      <w:tr w:rsidR="004B401B" w:rsidRPr="00CA7D03" w14:paraId="471FD375" w14:textId="77777777">
        <w:trPr>
          <w:trHeight w:val="60"/>
          <w:ins w:id="7033" w:author="Hang Zhang" w:date="2023-06-12T10:16:00Z"/>
        </w:trPr>
        <w:tc>
          <w:tcPr>
            <w:tcW w:w="1847" w:type="dxa"/>
            <w:vMerge/>
            <w:tcBorders>
              <w:left w:val="single" w:sz="8" w:space="0" w:color="auto"/>
              <w:bottom w:val="single" w:sz="8" w:space="0" w:color="auto"/>
              <w:right w:val="single" w:sz="8" w:space="0" w:color="auto"/>
            </w:tcBorders>
            <w:shd w:val="clear" w:color="auto" w:fill="auto"/>
            <w:vAlign w:val="center"/>
          </w:tcPr>
          <w:p w14:paraId="206A63B9" w14:textId="77777777" w:rsidR="004B401B" w:rsidRPr="00590AA7" w:rsidRDefault="004B401B">
            <w:pPr>
              <w:widowControl/>
              <w:spacing w:after="0"/>
              <w:jc w:val="left"/>
              <w:rPr>
                <w:ins w:id="7034" w:author="Hang Zhang" w:date="2023-06-12T10:16:00Z"/>
                <w:rFonts w:ascii="Calibri" w:hAnsi="Calibri" w:cs="Calibri"/>
                <w:szCs w:val="20"/>
              </w:rPr>
            </w:pPr>
          </w:p>
        </w:tc>
        <w:tc>
          <w:tcPr>
            <w:tcW w:w="1693" w:type="dxa"/>
            <w:tcBorders>
              <w:top w:val="nil"/>
              <w:left w:val="single" w:sz="8" w:space="0" w:color="auto"/>
              <w:bottom w:val="single" w:sz="8" w:space="0" w:color="auto"/>
              <w:right w:val="single" w:sz="8" w:space="0" w:color="auto"/>
            </w:tcBorders>
            <w:vAlign w:val="center"/>
          </w:tcPr>
          <w:p w14:paraId="2C807A63" w14:textId="77777777" w:rsidR="004B401B" w:rsidRPr="00590AA7" w:rsidRDefault="004B401B">
            <w:pPr>
              <w:widowControl/>
              <w:spacing w:after="0"/>
              <w:jc w:val="left"/>
              <w:rPr>
                <w:ins w:id="7035" w:author="Hang Zhang" w:date="2023-06-12T10:16:00Z"/>
                <w:rFonts w:ascii="Calibri" w:hAnsi="Calibri" w:cs="Calibri"/>
                <w:szCs w:val="20"/>
              </w:rPr>
            </w:pPr>
            <w:ins w:id="7036" w:author="Hang Zhang" w:date="2023-06-12T10:16:00Z">
              <w:r w:rsidRPr="00590AA7">
                <w:rPr>
                  <w:rFonts w:ascii="Calibri" w:hAnsi="Calibri" w:cs="Calibri"/>
                  <w:szCs w:val="20"/>
                </w:rPr>
                <w:t>Other</w:t>
              </w:r>
            </w:ins>
          </w:p>
        </w:tc>
        <w:tc>
          <w:tcPr>
            <w:tcW w:w="1727" w:type="dxa"/>
            <w:tcBorders>
              <w:top w:val="nil"/>
              <w:left w:val="single" w:sz="8" w:space="0" w:color="auto"/>
              <w:bottom w:val="single" w:sz="8" w:space="0" w:color="auto"/>
              <w:right w:val="single" w:sz="8" w:space="0" w:color="auto"/>
            </w:tcBorders>
            <w:vAlign w:val="center"/>
          </w:tcPr>
          <w:p w14:paraId="57E3FB0F" w14:textId="77777777" w:rsidR="004B401B" w:rsidRPr="00590AA7" w:rsidRDefault="004B401B">
            <w:pPr>
              <w:widowControl/>
              <w:spacing w:after="0"/>
              <w:jc w:val="left"/>
              <w:rPr>
                <w:ins w:id="7037" w:author="Hang Zhang" w:date="2023-06-12T10:16:00Z"/>
                <w:rFonts w:ascii="Calibri" w:hAnsi="Calibri" w:cs="Calibri"/>
                <w:szCs w:val="20"/>
              </w:rPr>
            </w:pPr>
            <w:ins w:id="7038" w:author="Hang Zhang" w:date="2023-06-12T10:16:00Z">
              <w:r w:rsidRPr="00590AA7">
                <w:rPr>
                  <w:rFonts w:ascii="Calibri" w:hAnsi="Calibri" w:cs="Calibri"/>
                  <w:szCs w:val="20"/>
                </w:rPr>
                <w:t>140.8</w:t>
              </w:r>
            </w:ins>
          </w:p>
        </w:tc>
        <w:tc>
          <w:tcPr>
            <w:tcW w:w="1727" w:type="dxa"/>
            <w:tcBorders>
              <w:top w:val="nil"/>
              <w:left w:val="single" w:sz="8" w:space="0" w:color="auto"/>
              <w:bottom w:val="single" w:sz="8" w:space="0" w:color="auto"/>
              <w:right w:val="single" w:sz="8" w:space="0" w:color="auto"/>
            </w:tcBorders>
            <w:vAlign w:val="center"/>
          </w:tcPr>
          <w:p w14:paraId="60235925" w14:textId="77777777" w:rsidR="004B401B" w:rsidRPr="00590AA7" w:rsidRDefault="004B401B">
            <w:pPr>
              <w:widowControl/>
              <w:spacing w:after="0"/>
              <w:jc w:val="left"/>
              <w:rPr>
                <w:ins w:id="7039" w:author="Hang Zhang" w:date="2023-06-12T10:16:00Z"/>
                <w:rFonts w:ascii="Calibri" w:hAnsi="Calibri" w:cs="Calibri"/>
                <w:szCs w:val="20"/>
              </w:rPr>
            </w:pPr>
            <w:ins w:id="7040" w:author="Hang Zhang" w:date="2023-06-12T10:16:00Z">
              <w:r>
                <w:rPr>
                  <w:rFonts w:ascii="Calibri" w:hAnsi="Calibri" w:cs="Calibri"/>
                  <w:szCs w:val="20"/>
                </w:rPr>
                <w:t>120</w:t>
              </w:r>
            </w:ins>
          </w:p>
        </w:tc>
      </w:tr>
      <w:bookmarkEnd w:id="7005"/>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ins w:id="7041" w:author="Hang Zhang" w:date="2023-05-15T18:00:00Z"/>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85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42" w:author="Sam Dent" w:date="2023-06-21T09:18:00Z">
          <w:tblPr>
            <w:tblpPr w:leftFromText="180" w:rightFromText="180" w:vertAnchor="text" w:horzAnchor="page" w:tblpX="3586" w:tblpY="144"/>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0"/>
        <w:gridCol w:w="1350"/>
        <w:tblGridChange w:id="7043">
          <w:tblGrid>
            <w:gridCol w:w="2155"/>
            <w:gridCol w:w="1350"/>
          </w:tblGrid>
        </w:tblGridChange>
      </w:tblGrid>
      <w:tr w:rsidR="001E4F4E" w:rsidRPr="00590AA7" w14:paraId="0C4D747B" w14:textId="77777777" w:rsidTr="006D4C5D">
        <w:trPr>
          <w:trHeight w:val="530"/>
          <w:ins w:id="7044" w:author="Hang Zhang" w:date="2023-05-15T18:00:00Z"/>
          <w:trPrChange w:id="7045" w:author="Sam Dent" w:date="2023-06-21T09:18:00Z">
            <w:trPr>
              <w:trHeight w:val="530"/>
            </w:trPr>
          </w:trPrChange>
        </w:trPr>
        <w:tc>
          <w:tcPr>
            <w:tcW w:w="4500" w:type="dxa"/>
            <w:shd w:val="clear" w:color="auto" w:fill="808080" w:themeFill="background1" w:themeFillShade="80"/>
            <w:vAlign w:val="center"/>
            <w:tcPrChange w:id="7046" w:author="Sam Dent" w:date="2023-06-21T09:18:00Z">
              <w:tcPr>
                <w:tcW w:w="2155" w:type="dxa"/>
                <w:shd w:val="clear" w:color="000000" w:fill="7F7F7F"/>
              </w:tcPr>
            </w:tcPrChange>
          </w:tcPr>
          <w:p w14:paraId="2F2E447C" w14:textId="79AFA63E" w:rsidR="001E4F4E" w:rsidRPr="00FB1E19" w:rsidRDefault="001E4F4E">
            <w:pPr>
              <w:widowControl/>
              <w:spacing w:after="0"/>
              <w:jc w:val="center"/>
              <w:rPr>
                <w:ins w:id="7047" w:author="Hang Zhang" w:date="2023-05-15T18:00:00Z"/>
                <w:rFonts w:ascii="Calibri" w:hAnsi="Calibri" w:cs="Calibri"/>
                <w:b/>
                <w:color w:val="FFFFFF" w:themeColor="background1"/>
                <w:szCs w:val="20"/>
                <w:rPrChange w:id="7048" w:author="Sam Dent" w:date="2023-06-21T09:18:00Z">
                  <w:rPr>
                    <w:ins w:id="7049" w:author="Hang Zhang" w:date="2023-05-15T18:00:00Z"/>
                    <w:rFonts w:ascii="Calibri" w:hAnsi="Calibri" w:cs="Calibri"/>
                    <w:b/>
                    <w:bCs/>
                    <w:szCs w:val="20"/>
                  </w:rPr>
                </w:rPrChange>
              </w:rPr>
              <w:pPrChange w:id="7050" w:author="Sam Dent" w:date="2023-06-21T09:18:00Z">
                <w:pPr>
                  <w:framePr w:hSpace="180" w:wrap="around" w:vAnchor="text" w:hAnchor="page" w:x="3586" w:y="144"/>
                  <w:widowControl/>
                  <w:spacing w:after="0"/>
                  <w:jc w:val="left"/>
                </w:pPr>
              </w:pPrChange>
            </w:pPr>
            <w:bookmarkStart w:id="7051" w:name="_Hlk134609209"/>
            <w:ins w:id="7052" w:author="Hang Zhang" w:date="2023-05-15T18:00:00Z">
              <w:r w:rsidRPr="00FB1E19">
                <w:rPr>
                  <w:rFonts w:ascii="Calibri" w:hAnsi="Calibri" w:cs="Calibri"/>
                  <w:b/>
                  <w:color w:val="FFFFFF" w:themeColor="background1"/>
                  <w:szCs w:val="20"/>
                  <w:rPrChange w:id="7053" w:author="Sam Dent" w:date="2023-06-21T09:18:00Z">
                    <w:rPr>
                      <w:rFonts w:ascii="Calibri" w:hAnsi="Calibri" w:cs="Calibri"/>
                      <w:b/>
                      <w:bCs/>
                      <w:szCs w:val="20"/>
                    </w:rPr>
                  </w:rPrChange>
                </w:rPr>
                <w:t>Delivery Method</w:t>
              </w:r>
            </w:ins>
          </w:p>
        </w:tc>
        <w:tc>
          <w:tcPr>
            <w:tcW w:w="1350" w:type="dxa"/>
            <w:shd w:val="clear" w:color="auto" w:fill="808080" w:themeFill="background1" w:themeFillShade="80"/>
            <w:vAlign w:val="center"/>
            <w:tcPrChange w:id="7054" w:author="Sam Dent" w:date="2023-06-21T09:18:00Z">
              <w:tcPr>
                <w:tcW w:w="1350" w:type="dxa"/>
                <w:shd w:val="clear" w:color="000000" w:fill="7F7F7F"/>
              </w:tcPr>
            </w:tcPrChange>
          </w:tcPr>
          <w:p w14:paraId="1D060DD5" w14:textId="77777777" w:rsidR="001E4F4E" w:rsidRPr="00FB1E19" w:rsidRDefault="001E4F4E" w:rsidP="006D4C5D">
            <w:pPr>
              <w:widowControl/>
              <w:spacing w:after="0"/>
              <w:jc w:val="center"/>
              <w:rPr>
                <w:ins w:id="7055" w:author="Hang Zhang" w:date="2023-05-15T18:00:00Z"/>
                <w:rFonts w:ascii="Calibri" w:hAnsi="Calibri" w:cs="Calibri"/>
                <w:b/>
                <w:color w:val="FFFFFF" w:themeColor="background1"/>
                <w:szCs w:val="20"/>
                <w:rPrChange w:id="7056" w:author="Sam Dent" w:date="2023-06-21T09:18:00Z">
                  <w:rPr>
                    <w:ins w:id="7057" w:author="Hang Zhang" w:date="2023-05-15T18:00:00Z"/>
                    <w:rFonts w:ascii="Calibri" w:hAnsi="Calibri" w:cs="Calibri"/>
                    <w:b/>
                    <w:bCs/>
                    <w:szCs w:val="20"/>
                  </w:rPr>
                </w:rPrChange>
              </w:rPr>
            </w:pPr>
            <w:ins w:id="7058" w:author="Hang Zhang" w:date="2023-05-15T18:00:00Z">
              <w:r w:rsidRPr="00FB1E19">
                <w:rPr>
                  <w:rFonts w:ascii="Calibri" w:hAnsi="Calibri" w:cs="Calibri"/>
                  <w:b/>
                  <w:color w:val="FFFFFF" w:themeColor="background1"/>
                  <w:szCs w:val="20"/>
                  <w:rPrChange w:id="7059" w:author="Sam Dent" w:date="2023-06-21T09:18:00Z">
                    <w:rPr>
                      <w:rFonts w:ascii="Calibri" w:hAnsi="Calibri" w:cs="Calibri"/>
                      <w:b/>
                      <w:bCs/>
                      <w:szCs w:val="20"/>
                    </w:rPr>
                  </w:rPrChange>
                </w:rPr>
                <w:t>ISR</w:t>
              </w:r>
            </w:ins>
          </w:p>
        </w:tc>
      </w:tr>
      <w:tr w:rsidR="001E4F4E" w:rsidRPr="00590AA7" w14:paraId="19B3B856" w14:textId="77777777" w:rsidTr="006D4C5D">
        <w:trPr>
          <w:trHeight w:val="300"/>
          <w:ins w:id="7060" w:author="Hang Zhang" w:date="2023-05-15T18:00:00Z"/>
          <w:trPrChange w:id="7061" w:author="Sam Dent" w:date="2023-06-21T09:18:00Z">
            <w:trPr>
              <w:trHeight w:val="300"/>
            </w:trPr>
          </w:trPrChange>
        </w:trPr>
        <w:tc>
          <w:tcPr>
            <w:tcW w:w="4500" w:type="dxa"/>
            <w:vAlign w:val="center"/>
            <w:tcPrChange w:id="7062" w:author="Sam Dent" w:date="2023-06-21T09:18:00Z">
              <w:tcPr>
                <w:tcW w:w="2155" w:type="dxa"/>
                <w:vAlign w:val="center"/>
              </w:tcPr>
            </w:tcPrChange>
          </w:tcPr>
          <w:p w14:paraId="127A4CD5" w14:textId="77777777" w:rsidR="001E4F4E" w:rsidRPr="00590AA7" w:rsidRDefault="001E4F4E">
            <w:pPr>
              <w:widowControl/>
              <w:spacing w:after="0"/>
              <w:jc w:val="center"/>
              <w:rPr>
                <w:ins w:id="7063" w:author="Hang Zhang" w:date="2023-05-15T18:00:00Z"/>
                <w:rFonts w:ascii="Calibri" w:hAnsi="Calibri" w:cs="Calibri"/>
                <w:szCs w:val="20"/>
              </w:rPr>
              <w:pPrChange w:id="7064" w:author="Sam Dent" w:date="2023-06-21T09:18:00Z">
                <w:pPr>
                  <w:framePr w:hSpace="180" w:wrap="around" w:vAnchor="text" w:hAnchor="page" w:x="3586" w:y="144"/>
                  <w:widowControl/>
                  <w:spacing w:after="0"/>
                  <w:jc w:val="left"/>
                </w:pPr>
              </w:pPrChange>
            </w:pPr>
            <w:ins w:id="7065" w:author="Hang Zhang" w:date="2023-05-15T18:00:00Z">
              <w:r w:rsidRPr="00590AA7">
                <w:rPr>
                  <w:rFonts w:ascii="Calibri" w:hAnsi="Calibri" w:cs="Calibri"/>
                  <w:szCs w:val="20"/>
                </w:rPr>
                <w:t>Distributed school efficient kit instructions</w:t>
              </w:r>
            </w:ins>
          </w:p>
        </w:tc>
        <w:tc>
          <w:tcPr>
            <w:tcW w:w="1350" w:type="dxa"/>
            <w:vAlign w:val="center"/>
            <w:tcPrChange w:id="7066" w:author="Sam Dent" w:date="2023-06-21T09:18:00Z">
              <w:tcPr>
                <w:tcW w:w="1350" w:type="dxa"/>
                <w:vAlign w:val="center"/>
              </w:tcPr>
            </w:tcPrChange>
          </w:tcPr>
          <w:p w14:paraId="78E2390E" w14:textId="77777777" w:rsidR="001E4F4E" w:rsidRPr="00590AA7" w:rsidRDefault="001E4F4E" w:rsidP="006D4C5D">
            <w:pPr>
              <w:widowControl/>
              <w:spacing w:after="0"/>
              <w:jc w:val="center"/>
              <w:rPr>
                <w:ins w:id="7067" w:author="Hang Zhang" w:date="2023-05-15T18:00:00Z"/>
                <w:rFonts w:ascii="Calibri" w:hAnsi="Calibri" w:cs="Calibri"/>
                <w:szCs w:val="20"/>
              </w:rPr>
            </w:pPr>
            <w:ins w:id="7068" w:author="Hang Zhang" w:date="2023-05-15T18:00:00Z">
              <w:r w:rsidRPr="00590AA7">
                <w:rPr>
                  <w:rFonts w:ascii="Calibri" w:hAnsi="Calibri" w:cs="Calibri"/>
                  <w:szCs w:val="20"/>
                </w:rPr>
                <w:t>20%</w:t>
              </w:r>
              <w:r w:rsidRPr="00FB1E19">
                <w:rPr>
                  <w:rStyle w:val="FootnoteReference"/>
                  <w:rFonts w:ascii="Calibri" w:hAnsi="Calibri" w:cs="Calibri"/>
                  <w:szCs w:val="20"/>
                  <w:rPrChange w:id="7069" w:author="Sam Dent" w:date="2023-06-21T09:18:00Z">
                    <w:rPr>
                      <w:rStyle w:val="FootnoteReference"/>
                      <w:szCs w:val="20"/>
                    </w:rPr>
                  </w:rPrChange>
                </w:rPr>
                <w:footnoteReference w:id="1014"/>
              </w:r>
            </w:ins>
          </w:p>
        </w:tc>
      </w:tr>
      <w:tr w:rsidR="001E4F4E" w:rsidRPr="00590AA7" w14:paraId="650D1B6A" w14:textId="77777777" w:rsidTr="006D4C5D">
        <w:trPr>
          <w:trHeight w:val="300"/>
          <w:ins w:id="7080" w:author="Hang Zhang" w:date="2023-05-15T18:00:00Z"/>
          <w:trPrChange w:id="7081" w:author="Sam Dent" w:date="2023-06-21T09:18:00Z">
            <w:trPr>
              <w:trHeight w:val="300"/>
            </w:trPr>
          </w:trPrChange>
        </w:trPr>
        <w:tc>
          <w:tcPr>
            <w:tcW w:w="4500" w:type="dxa"/>
            <w:vAlign w:val="center"/>
            <w:tcPrChange w:id="7082" w:author="Sam Dent" w:date="2023-06-21T09:18:00Z">
              <w:tcPr>
                <w:tcW w:w="2155" w:type="dxa"/>
                <w:vAlign w:val="center"/>
              </w:tcPr>
            </w:tcPrChange>
          </w:tcPr>
          <w:p w14:paraId="1EB38499" w14:textId="77777777" w:rsidR="001E4F4E" w:rsidRPr="00590AA7" w:rsidRDefault="001E4F4E">
            <w:pPr>
              <w:widowControl/>
              <w:spacing w:after="0"/>
              <w:jc w:val="center"/>
              <w:rPr>
                <w:ins w:id="7083" w:author="Hang Zhang" w:date="2023-05-15T18:00:00Z"/>
                <w:rFonts w:ascii="Calibri" w:hAnsi="Calibri" w:cs="Calibri"/>
                <w:szCs w:val="20"/>
              </w:rPr>
              <w:pPrChange w:id="7084" w:author="Sam Dent" w:date="2023-06-21T09:18:00Z">
                <w:pPr>
                  <w:framePr w:hSpace="180" w:wrap="around" w:vAnchor="text" w:hAnchor="page" w:x="3586" w:y="144"/>
                  <w:widowControl/>
                  <w:spacing w:after="0"/>
                  <w:jc w:val="left"/>
                </w:pPr>
              </w:pPrChange>
            </w:pPr>
            <w:ins w:id="7085" w:author="Hang Zhang" w:date="2023-05-15T18:00:00Z">
              <w:r w:rsidRPr="00590AA7">
                <w:rPr>
                  <w:rFonts w:ascii="Calibri" w:hAnsi="Calibri" w:cs="Calibri"/>
                  <w:szCs w:val="20"/>
                </w:rPr>
                <w:t>Instructions provided in all other kit programs</w:t>
              </w:r>
            </w:ins>
          </w:p>
        </w:tc>
        <w:tc>
          <w:tcPr>
            <w:tcW w:w="1350" w:type="dxa"/>
            <w:vAlign w:val="center"/>
            <w:tcPrChange w:id="7086" w:author="Sam Dent" w:date="2023-06-21T09:18:00Z">
              <w:tcPr>
                <w:tcW w:w="1350" w:type="dxa"/>
                <w:vAlign w:val="center"/>
              </w:tcPr>
            </w:tcPrChange>
          </w:tcPr>
          <w:p w14:paraId="67F2B4C0" w14:textId="7E858B7C" w:rsidR="001E4F4E" w:rsidRPr="00590AA7" w:rsidRDefault="001A73AB" w:rsidP="006D4C5D">
            <w:pPr>
              <w:widowControl/>
              <w:spacing w:after="0"/>
              <w:jc w:val="center"/>
              <w:rPr>
                <w:ins w:id="7087" w:author="Hang Zhang" w:date="2023-05-15T18:00:00Z"/>
                <w:rFonts w:ascii="Calibri" w:hAnsi="Calibri" w:cs="Calibri"/>
                <w:szCs w:val="20"/>
              </w:rPr>
            </w:pPr>
            <w:ins w:id="7088" w:author="Tucker Clark" w:date="2023-06-13T13:30:00Z">
              <w:r>
                <w:rPr>
                  <w:rFonts w:ascii="Calibri" w:hAnsi="Calibri" w:cs="Calibri"/>
                  <w:szCs w:val="20"/>
                </w:rPr>
                <w:t>20</w:t>
              </w:r>
            </w:ins>
            <w:ins w:id="7089" w:author="Hang Zhang" w:date="2023-05-15T18:00:00Z">
              <w:del w:id="7090" w:author="Tucker Clark" w:date="2023-06-13T13:30:00Z">
                <w:r w:rsidR="001E4F4E" w:rsidRPr="00590AA7" w:rsidDel="001A73AB">
                  <w:rPr>
                    <w:rFonts w:ascii="Calibri" w:hAnsi="Calibri" w:cs="Calibri"/>
                    <w:szCs w:val="20"/>
                  </w:rPr>
                  <w:delText>10</w:delText>
                </w:r>
              </w:del>
              <w:r w:rsidR="001E4F4E" w:rsidRPr="00590AA7">
                <w:rPr>
                  <w:rFonts w:ascii="Calibri" w:hAnsi="Calibri" w:cs="Calibri"/>
                  <w:szCs w:val="20"/>
                </w:rPr>
                <w:t>%</w:t>
              </w:r>
            </w:ins>
            <w:ins w:id="7091" w:author="Hang Zhang" w:date="2023-05-15T18:01:00Z">
              <w:r w:rsidR="001E4F4E" w:rsidRPr="00FB1E19">
                <w:rPr>
                  <w:rStyle w:val="FootnoteReference"/>
                  <w:rFonts w:ascii="Calibri" w:eastAsiaTheme="minorHAnsi" w:hAnsi="Calibri" w:cs="Calibri"/>
                  <w:rPrChange w:id="7092" w:author="Sam Dent" w:date="2023-06-21T09:18:00Z">
                    <w:rPr>
                      <w:rStyle w:val="FootnoteReference"/>
                      <w:rFonts w:eastAsiaTheme="minorHAnsi"/>
                    </w:rPr>
                  </w:rPrChange>
                </w:rPr>
                <w:footnoteReference w:id="1015"/>
              </w:r>
            </w:ins>
          </w:p>
        </w:tc>
      </w:tr>
      <w:tr w:rsidR="001E4F4E" w:rsidRPr="00590AA7" w14:paraId="1C7CE608" w14:textId="77777777" w:rsidTr="006D4C5D">
        <w:trPr>
          <w:trHeight w:val="300"/>
          <w:ins w:id="7098" w:author="Hang Zhang" w:date="2023-05-15T18:00:00Z"/>
          <w:trPrChange w:id="7099" w:author="Sam Dent" w:date="2023-06-21T09:18:00Z">
            <w:trPr>
              <w:trHeight w:val="300"/>
            </w:trPr>
          </w:trPrChange>
        </w:trPr>
        <w:tc>
          <w:tcPr>
            <w:tcW w:w="4500" w:type="dxa"/>
            <w:vAlign w:val="center"/>
            <w:tcPrChange w:id="7100" w:author="Sam Dent" w:date="2023-06-21T09:18:00Z">
              <w:tcPr>
                <w:tcW w:w="2155" w:type="dxa"/>
                <w:vAlign w:val="center"/>
              </w:tcPr>
            </w:tcPrChange>
          </w:tcPr>
          <w:p w14:paraId="42E1A067" w14:textId="77777777" w:rsidR="001E4F4E" w:rsidRPr="00590AA7" w:rsidRDefault="001E4F4E">
            <w:pPr>
              <w:widowControl/>
              <w:spacing w:after="0"/>
              <w:jc w:val="center"/>
              <w:rPr>
                <w:ins w:id="7101" w:author="Hang Zhang" w:date="2023-05-15T18:00:00Z"/>
                <w:rFonts w:ascii="Calibri" w:hAnsi="Calibri" w:cs="Calibri"/>
                <w:szCs w:val="20"/>
              </w:rPr>
              <w:pPrChange w:id="7102" w:author="Sam Dent" w:date="2023-06-21T09:18:00Z">
                <w:pPr>
                  <w:framePr w:hSpace="180" w:wrap="around" w:vAnchor="text" w:hAnchor="page" w:x="3586" w:y="144"/>
                  <w:widowControl/>
                  <w:spacing w:after="0"/>
                  <w:jc w:val="left"/>
                </w:pPr>
              </w:pPrChange>
            </w:pPr>
            <w:ins w:id="7103" w:author="Hang Zhang" w:date="2023-05-15T18:00:00Z">
              <w:r w:rsidRPr="00590AA7">
                <w:rPr>
                  <w:rFonts w:ascii="Calibri" w:hAnsi="Calibri" w:cs="Calibri"/>
                  <w:szCs w:val="20"/>
                </w:rPr>
                <w:t>All other</w:t>
              </w:r>
            </w:ins>
          </w:p>
        </w:tc>
        <w:tc>
          <w:tcPr>
            <w:tcW w:w="1350" w:type="dxa"/>
            <w:vAlign w:val="center"/>
            <w:tcPrChange w:id="7104" w:author="Sam Dent" w:date="2023-06-21T09:18:00Z">
              <w:tcPr>
                <w:tcW w:w="1350" w:type="dxa"/>
                <w:vAlign w:val="center"/>
              </w:tcPr>
            </w:tcPrChange>
          </w:tcPr>
          <w:p w14:paraId="64D362A9" w14:textId="77777777" w:rsidR="001E4F4E" w:rsidRPr="00590AA7" w:rsidRDefault="001E4F4E" w:rsidP="006D4C5D">
            <w:pPr>
              <w:widowControl/>
              <w:spacing w:after="0"/>
              <w:jc w:val="center"/>
              <w:rPr>
                <w:ins w:id="7105" w:author="Hang Zhang" w:date="2023-05-15T18:00:00Z"/>
                <w:rFonts w:ascii="Calibri" w:hAnsi="Calibri" w:cs="Calibri"/>
                <w:szCs w:val="20"/>
              </w:rPr>
            </w:pPr>
            <w:ins w:id="7106" w:author="Hang Zhang" w:date="2023-05-15T18:00:00Z">
              <w:r w:rsidRPr="00590AA7">
                <w:rPr>
                  <w:rFonts w:ascii="Calibri" w:hAnsi="Calibri" w:cs="Calibri"/>
                  <w:szCs w:val="20"/>
                </w:rPr>
                <w:t>100%</w:t>
              </w:r>
            </w:ins>
          </w:p>
        </w:tc>
      </w:tr>
      <w:bookmarkEnd w:id="7051"/>
    </w:tbl>
    <w:p w14:paraId="7E918550" w14:textId="2DC9E309" w:rsidR="001E4F4E" w:rsidRDefault="001E4F4E" w:rsidP="001E4F4E">
      <w:pPr>
        <w:ind w:left="2160"/>
        <w:rPr>
          <w:ins w:id="7107" w:author="Hang Zhang" w:date="2023-05-15T18:00:00Z"/>
          <w:del w:id="7108" w:author="Sam Dent" w:date="2023-06-21T06:16:00Z"/>
          <w:rFonts w:cstheme="minorHAnsi"/>
          <w:noProof/>
        </w:rPr>
      </w:pPr>
    </w:p>
    <w:p w14:paraId="2FB4480C" w14:textId="41734A2A" w:rsidR="001E4F4E" w:rsidRPr="000B7BB6" w:rsidRDefault="001E4F4E" w:rsidP="001E4F4E">
      <w:pPr>
        <w:ind w:left="2160"/>
        <w:rPr>
          <w:del w:id="7109" w:author="Sam Dent" w:date="2023-06-21T06:16: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1E4F4E" w:rsidRPr="00E81AB0" w:rsidDel="00590AA7" w14:paraId="4225E219" w14:textId="77777777" w:rsidTr="00537236">
        <w:trPr>
          <w:trHeight w:val="262"/>
          <w:jc w:val="center"/>
          <w:del w:id="7110" w:author="Hang Zhang" w:date="2023-05-15T18:0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3CC31C" w14:textId="77777777" w:rsidR="001E4F4E" w:rsidRPr="00E81AB0" w:rsidDel="00590AA7" w:rsidRDefault="001E4F4E" w:rsidP="00537236">
            <w:pPr>
              <w:keepNext/>
              <w:spacing w:after="0"/>
              <w:jc w:val="center"/>
              <w:rPr>
                <w:del w:id="7111" w:author="Hang Zhang" w:date="2023-05-15T18:01:00Z"/>
                <w:rFonts w:eastAsiaTheme="minorHAnsi" w:cstheme="minorHAnsi"/>
                <w:b/>
                <w:color w:val="FFFFFF" w:themeColor="background1"/>
              </w:rPr>
            </w:pPr>
            <w:del w:id="7112" w:author="Hang Zhang" w:date="2023-05-15T18:01:00Z">
              <w:r w:rsidDel="00590AA7">
                <w:rPr>
                  <w:rFonts w:eastAsiaTheme="minorHAnsi" w:cstheme="minorHAnsi"/>
                  <w:b/>
                  <w:color w:val="FFFFFF" w:themeColor="background1"/>
                </w:rPr>
                <w:delText>Delivery method</w:delText>
              </w:r>
            </w:del>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5DF56" w14:textId="77777777" w:rsidR="001E4F4E" w:rsidRPr="00E81AB0" w:rsidDel="00590AA7" w:rsidRDefault="001E4F4E" w:rsidP="00537236">
            <w:pPr>
              <w:keepNext/>
              <w:spacing w:after="0"/>
              <w:jc w:val="center"/>
              <w:rPr>
                <w:del w:id="7113" w:author="Hang Zhang" w:date="2023-05-15T18:01:00Z"/>
                <w:rFonts w:eastAsiaTheme="minorHAnsi" w:cstheme="minorHAnsi"/>
                <w:b/>
                <w:color w:val="FFFFFF" w:themeColor="background1"/>
              </w:rPr>
            </w:pPr>
            <w:del w:id="7114" w:author="Hang Zhang" w:date="2023-05-15T18:01:00Z">
              <w:r w:rsidRPr="00E81AB0" w:rsidDel="00590AA7">
                <w:rPr>
                  <w:rFonts w:eastAsiaTheme="minorHAnsi" w:cstheme="minorHAnsi"/>
                  <w:b/>
                  <w:color w:val="FFFFFF" w:themeColor="background1"/>
                </w:rPr>
                <w:delText>ISR</w:delText>
              </w:r>
            </w:del>
          </w:p>
        </w:tc>
      </w:tr>
      <w:tr w:rsidR="001E4F4E" w:rsidRPr="00E81AB0" w:rsidDel="00590AA7" w14:paraId="459FA011" w14:textId="77777777" w:rsidTr="00537236">
        <w:trPr>
          <w:trHeight w:val="262"/>
          <w:jc w:val="center"/>
          <w:del w:id="7115"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425FBC96" w14:textId="77777777" w:rsidR="001E4F4E" w:rsidDel="00590AA7" w:rsidRDefault="001E4F4E" w:rsidP="00537236">
            <w:pPr>
              <w:spacing w:after="0"/>
              <w:jc w:val="left"/>
              <w:rPr>
                <w:del w:id="7116" w:author="Hang Zhang" w:date="2023-05-15T18:01:00Z"/>
                <w:rFonts w:eastAsiaTheme="minorHAnsi"/>
              </w:rPr>
            </w:pPr>
            <w:del w:id="7117" w:author="Hang Zhang" w:date="2023-05-15T18:01:00Z">
              <w:r w:rsidDel="00590AA7">
                <w:rPr>
                  <w:rFonts w:eastAsiaTheme="minorHAnsi"/>
                </w:rPr>
                <w:delText>Distributed school efficient kit instructions</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6DD2A8B9" w14:textId="77777777" w:rsidR="001E4F4E" w:rsidDel="00590AA7" w:rsidRDefault="001E4F4E" w:rsidP="00537236">
            <w:pPr>
              <w:spacing w:after="0"/>
              <w:jc w:val="center"/>
              <w:rPr>
                <w:del w:id="7118" w:author="Hang Zhang" w:date="2023-05-15T18:01:00Z"/>
                <w:rFonts w:eastAsiaTheme="minorHAnsi"/>
              </w:rPr>
            </w:pPr>
            <w:del w:id="7119" w:author="Hang Zhang" w:date="2023-05-15T18:01:00Z">
              <w:r w:rsidDel="00590AA7">
                <w:rPr>
                  <w:rFonts w:eastAsiaTheme="minorHAnsi"/>
                </w:rPr>
                <w:delText>13%</w:delText>
              </w:r>
              <w:r w:rsidDel="00590AA7">
                <w:rPr>
                  <w:rStyle w:val="FootnoteReference"/>
                  <w:rFonts w:eastAsiaTheme="minorHAnsi"/>
                </w:rPr>
                <w:footnoteReference w:id="1016"/>
              </w:r>
            </w:del>
          </w:p>
        </w:tc>
      </w:tr>
      <w:tr w:rsidR="001E4F4E" w:rsidRPr="00E81AB0" w:rsidDel="00590AA7" w14:paraId="77D67433" w14:textId="77777777" w:rsidTr="00537236">
        <w:trPr>
          <w:trHeight w:val="262"/>
          <w:jc w:val="center"/>
          <w:del w:id="7123"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17CC8485" w14:textId="77777777" w:rsidR="001E4F4E" w:rsidDel="00590AA7" w:rsidRDefault="001E4F4E" w:rsidP="00537236">
            <w:pPr>
              <w:spacing w:after="0"/>
              <w:jc w:val="left"/>
              <w:rPr>
                <w:del w:id="7124" w:author="Hang Zhang" w:date="2023-05-15T18:01:00Z"/>
                <w:rFonts w:eastAsiaTheme="minorHAnsi"/>
              </w:rPr>
            </w:pPr>
            <w:del w:id="7125" w:author="Hang Zhang" w:date="2023-05-15T18:01:00Z">
              <w:r w:rsidDel="00590AA7">
                <w:rPr>
                  <w:rFonts w:eastAsiaTheme="minorHAnsi"/>
                </w:rPr>
                <w:delText>Instructions provided in all other Kit programs</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C049BB7" w14:textId="77777777" w:rsidR="001E4F4E" w:rsidDel="00590AA7" w:rsidRDefault="001E4F4E" w:rsidP="00537236">
            <w:pPr>
              <w:spacing w:after="0"/>
              <w:jc w:val="center"/>
              <w:rPr>
                <w:del w:id="7126" w:author="Hang Zhang" w:date="2023-05-15T18:01:00Z"/>
                <w:rFonts w:eastAsiaTheme="minorHAnsi"/>
              </w:rPr>
            </w:pPr>
            <w:del w:id="7127" w:author="Hang Zhang" w:date="2023-05-15T18:01:00Z">
              <w:r w:rsidDel="00590AA7">
                <w:rPr>
                  <w:rFonts w:eastAsiaTheme="minorHAnsi"/>
                </w:rPr>
                <w:delText>10%</w:delText>
              </w:r>
              <w:r w:rsidDel="00590AA7">
                <w:rPr>
                  <w:rStyle w:val="FootnoteReference"/>
                  <w:rFonts w:eastAsiaTheme="minorHAnsi"/>
                </w:rPr>
                <w:footnoteReference w:id="1017"/>
              </w:r>
            </w:del>
          </w:p>
        </w:tc>
      </w:tr>
      <w:tr w:rsidR="001E4F4E" w:rsidRPr="00E81AB0" w:rsidDel="00590AA7" w14:paraId="0AD9BCA8" w14:textId="77777777" w:rsidTr="00537236">
        <w:trPr>
          <w:trHeight w:val="262"/>
          <w:jc w:val="center"/>
          <w:del w:id="7131"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7934B59F" w14:textId="77777777" w:rsidR="001E4F4E" w:rsidDel="00590AA7" w:rsidRDefault="001E4F4E" w:rsidP="00537236">
            <w:pPr>
              <w:spacing w:after="0"/>
              <w:jc w:val="left"/>
              <w:rPr>
                <w:del w:id="7132" w:author="Hang Zhang" w:date="2023-05-15T18:01:00Z"/>
                <w:rFonts w:eastAsiaTheme="minorHAnsi"/>
              </w:rPr>
            </w:pPr>
            <w:del w:id="7133" w:author="Hang Zhang" w:date="2023-05-15T18:01:00Z">
              <w:r w:rsidDel="00590AA7">
                <w:rPr>
                  <w:rFonts w:eastAsiaTheme="minorHAnsi"/>
                </w:rPr>
                <w:delText>All other</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76288095" w14:textId="77777777" w:rsidR="001E4F4E" w:rsidDel="00590AA7" w:rsidRDefault="001E4F4E" w:rsidP="00537236">
            <w:pPr>
              <w:spacing w:after="0"/>
              <w:jc w:val="center"/>
              <w:rPr>
                <w:del w:id="7134" w:author="Hang Zhang" w:date="2023-05-15T18:01:00Z"/>
                <w:rFonts w:eastAsiaTheme="minorHAnsi"/>
              </w:rPr>
            </w:pPr>
            <w:del w:id="7135" w:author="Hang Zhang" w:date="2023-05-15T18:01:00Z">
              <w:r w:rsidDel="00590AA7">
                <w:rPr>
                  <w:rFonts w:eastAsiaTheme="minorHAnsi"/>
                </w:rPr>
                <w:delText>100%</w:delText>
              </w:r>
            </w:del>
          </w:p>
        </w:tc>
      </w:tr>
    </w:tbl>
    <w:p w14:paraId="5E273B7E" w14:textId="59D1E226" w:rsidR="001E4F4E" w:rsidRDefault="001E4F4E" w:rsidP="001E4F4E">
      <w:pPr>
        <w:autoSpaceDE w:val="0"/>
        <w:autoSpaceDN w:val="0"/>
        <w:adjustRightInd w:val="0"/>
        <w:rPr>
          <w:ins w:id="7136" w:author="Hang Zhang" w:date="2023-05-15T18:03:00Z"/>
          <w:del w:id="7137" w:author="Sam Dent" w:date="2023-06-21T06:16:00Z"/>
          <w:rFonts w:cstheme="minorHAnsi"/>
          <w:noProof/>
        </w:rPr>
      </w:pPr>
    </w:p>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018"/>
      </w:r>
    </w:p>
    <w:p w14:paraId="1E8FE6A6" w14:textId="788C064D" w:rsidR="001E4F4E" w:rsidRPr="0077765A" w:rsidRDefault="001E4F4E" w:rsidP="001E4F4E">
      <w:del w:id="7138" w:author="Tucker Clark" w:date="2023-06-21T13:04:00Z">
        <w:r w:rsidRPr="0077765A" w:rsidDel="00CE7DB6">
          <w:delText>A deemed</w:delText>
        </w:r>
      </w:del>
      <w:ins w:id="7139" w:author="Tucker Clark" w:date="2023-06-21T13:04:00Z">
        <w:r w:rsidR="00CE7DB6">
          <w:t>Deemed</w:t>
        </w:r>
      </w:ins>
      <w:r w:rsidRPr="0077765A">
        <w:t xml:space="preserve"> savings assumption</w:t>
      </w:r>
      <w:ins w:id="7140" w:author="Tucker Clark" w:date="2023-06-21T13:05:00Z">
        <w:r w:rsidR="00CE7DB6">
          <w:t>s</w:t>
        </w:r>
      </w:ins>
      <w:r>
        <w:t xml:space="preserve"> for</w:t>
      </w:r>
      <w:del w:id="7141" w:author="Tucker Clark" w:date="2023-06-21T13:05:00Z">
        <w:r w:rsidDel="00C17A06">
          <w:delText xml:space="preserve"> non-</w:delText>
        </w:r>
      </w:del>
      <w:r>
        <w:t>kit programs</w:t>
      </w:r>
      <w:ins w:id="7142" w:author="Tucker Clark" w:date="2023-06-21T13:05:00Z">
        <w:r w:rsidR="00C17A06">
          <w:t xml:space="preserve"> and non-kit programs are provided in the table below:</w:t>
        </w:r>
      </w:ins>
      <w:del w:id="7143" w:author="Tucker Clark" w:date="2023-06-21T13:05:00Z">
        <w:r w:rsidRPr="0077765A" w:rsidDel="00C17A06">
          <w:delText>, where site specific assumptions are not available would be as follows:</w:delText>
        </w:r>
      </w:del>
    </w:p>
    <w:tbl>
      <w:tblPr>
        <w:tblW w:w="3930" w:type="dxa"/>
        <w:tblInd w:w="2995" w:type="dxa"/>
        <w:tblLook w:val="04A0" w:firstRow="1" w:lastRow="0" w:firstColumn="1" w:lastColumn="0" w:noHBand="0" w:noVBand="1"/>
        <w:tblPrChange w:id="7144" w:author="Tucker Clark" w:date="2023-06-21T13:04:00Z">
          <w:tblPr>
            <w:tblW w:w="3701" w:type="dxa"/>
            <w:tblLook w:val="04A0" w:firstRow="1" w:lastRow="0" w:firstColumn="1" w:lastColumn="0" w:noHBand="0" w:noVBand="1"/>
          </w:tblPr>
        </w:tblPrChange>
      </w:tblPr>
      <w:tblGrid>
        <w:gridCol w:w="1743"/>
        <w:gridCol w:w="1315"/>
        <w:gridCol w:w="872"/>
        <w:tblGridChange w:id="7145">
          <w:tblGrid>
            <w:gridCol w:w="1743"/>
            <w:gridCol w:w="1315"/>
            <w:gridCol w:w="643"/>
          </w:tblGrid>
        </w:tblGridChange>
      </w:tblGrid>
      <w:tr w:rsidR="00CE7DB6" w:rsidRPr="00CE7DB6" w14:paraId="44B69012" w14:textId="77777777" w:rsidTr="00CE7DB6">
        <w:trPr>
          <w:trHeight w:val="288"/>
          <w:ins w:id="7146" w:author="Tucker Clark" w:date="2023-06-21T13:04:00Z"/>
          <w:trPrChange w:id="7147" w:author="Tucker Clark" w:date="2023-06-21T13:04:00Z">
            <w:trPr>
              <w:trHeight w:val="288"/>
            </w:trPr>
          </w:trPrChange>
        </w:trPr>
        <w:tc>
          <w:tcPr>
            <w:tcW w:w="393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7148" w:author="Tucker Clark" w:date="2023-06-21T13:04:00Z">
              <w:tcPr>
                <w:tcW w:w="370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662C188C" w14:textId="77777777" w:rsidR="00CE7DB6" w:rsidRPr="00CE7DB6" w:rsidRDefault="00CE7DB6" w:rsidP="00CE7DB6">
            <w:pPr>
              <w:widowControl/>
              <w:spacing w:after="0"/>
              <w:jc w:val="center"/>
              <w:rPr>
                <w:ins w:id="7149" w:author="Tucker Clark" w:date="2023-06-21T13:04:00Z"/>
                <w:rFonts w:ascii="Calibri" w:hAnsi="Calibri" w:cs="Calibri"/>
                <w:b/>
                <w:bCs/>
                <w:color w:val="000000"/>
                <w:sz w:val="22"/>
              </w:rPr>
            </w:pPr>
            <w:ins w:id="7150" w:author="Tucker Clark" w:date="2023-06-21T13:04:00Z">
              <w:r w:rsidRPr="00CE7DB6">
                <w:rPr>
                  <w:rFonts w:ascii="Calibri" w:hAnsi="Calibri" w:cs="Calibri"/>
                  <w:b/>
                  <w:bCs/>
                  <w:color w:val="000000"/>
                  <w:sz w:val="22"/>
                </w:rPr>
                <w:t>Deemed kWh Savings</w:t>
              </w:r>
            </w:ins>
          </w:p>
        </w:tc>
      </w:tr>
      <w:tr w:rsidR="00CE7DB6" w:rsidRPr="00CE7DB6" w14:paraId="0E1F0D71" w14:textId="77777777" w:rsidTr="00CE7DB6">
        <w:trPr>
          <w:trHeight w:val="288"/>
          <w:ins w:id="7151" w:author="Tucker Clark" w:date="2023-06-21T13:04:00Z"/>
          <w:trPrChange w:id="7152" w:author="Tucker Clark" w:date="2023-06-21T13:04:00Z">
            <w:trPr>
              <w:trHeight w:val="288"/>
            </w:trPr>
          </w:trPrChange>
        </w:trPr>
        <w:tc>
          <w:tcPr>
            <w:tcW w:w="1743" w:type="dxa"/>
            <w:tcBorders>
              <w:top w:val="nil"/>
              <w:left w:val="single" w:sz="4" w:space="0" w:color="auto"/>
              <w:bottom w:val="single" w:sz="4" w:space="0" w:color="auto"/>
              <w:right w:val="single" w:sz="4" w:space="0" w:color="auto"/>
            </w:tcBorders>
            <w:shd w:val="clear" w:color="auto" w:fill="auto"/>
            <w:noWrap/>
            <w:vAlign w:val="bottom"/>
            <w:hideMark/>
            <w:tcPrChange w:id="7153" w:author="Tucker Clark" w:date="2023-06-21T13:04:00Z">
              <w:tcPr>
                <w:tcW w:w="17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1DAE2" w14:textId="77777777" w:rsidR="00CE7DB6" w:rsidRPr="00CE7DB6" w:rsidRDefault="00CE7DB6" w:rsidP="00CE7DB6">
            <w:pPr>
              <w:widowControl/>
              <w:spacing w:after="0"/>
              <w:jc w:val="left"/>
              <w:rPr>
                <w:ins w:id="7154" w:author="Tucker Clark" w:date="2023-06-21T13:04:00Z"/>
                <w:rFonts w:ascii="Calibri" w:hAnsi="Calibri" w:cs="Calibri"/>
                <w:color w:val="000000"/>
                <w:sz w:val="22"/>
              </w:rPr>
            </w:pPr>
            <w:ins w:id="7155" w:author="Tucker Clark" w:date="2023-06-21T13:04:00Z">
              <w:r w:rsidRPr="00CE7DB6">
                <w:rPr>
                  <w:rFonts w:ascii="Calibri" w:hAnsi="Calibri" w:cs="Calibri"/>
                  <w:color w:val="000000"/>
                  <w:sz w:val="22"/>
                </w:rPr>
                <w:t>Delivery Method</w:t>
              </w:r>
            </w:ins>
          </w:p>
        </w:tc>
        <w:tc>
          <w:tcPr>
            <w:tcW w:w="1315" w:type="dxa"/>
            <w:tcBorders>
              <w:top w:val="nil"/>
              <w:left w:val="nil"/>
              <w:bottom w:val="single" w:sz="4" w:space="0" w:color="auto"/>
              <w:right w:val="single" w:sz="4" w:space="0" w:color="auto"/>
            </w:tcBorders>
            <w:shd w:val="clear" w:color="auto" w:fill="auto"/>
            <w:noWrap/>
            <w:vAlign w:val="bottom"/>
            <w:hideMark/>
            <w:tcPrChange w:id="7156"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69F6C97F" w14:textId="77777777" w:rsidR="00CE7DB6" w:rsidRPr="00CE7DB6" w:rsidRDefault="00CE7DB6" w:rsidP="00CE7DB6">
            <w:pPr>
              <w:widowControl/>
              <w:spacing w:after="0"/>
              <w:jc w:val="left"/>
              <w:rPr>
                <w:ins w:id="7157" w:author="Tucker Clark" w:date="2023-06-21T13:04:00Z"/>
                <w:rFonts w:ascii="Calibri" w:hAnsi="Calibri" w:cs="Calibri"/>
                <w:color w:val="000000"/>
                <w:sz w:val="22"/>
              </w:rPr>
            </w:pPr>
            <w:ins w:id="7158" w:author="Tucker Clark" w:date="2023-06-21T13:04:00Z">
              <w:r w:rsidRPr="00CE7DB6">
                <w:rPr>
                  <w:rFonts w:ascii="Calibri" w:hAnsi="Calibri" w:cs="Calibri"/>
                  <w:color w:val="000000"/>
                  <w:sz w:val="22"/>
                </w:rPr>
                <w:t>System Type</w:t>
              </w:r>
            </w:ins>
          </w:p>
        </w:tc>
        <w:tc>
          <w:tcPr>
            <w:tcW w:w="872" w:type="dxa"/>
            <w:tcBorders>
              <w:top w:val="nil"/>
              <w:left w:val="nil"/>
              <w:bottom w:val="single" w:sz="4" w:space="0" w:color="auto"/>
              <w:right w:val="single" w:sz="4" w:space="0" w:color="auto"/>
            </w:tcBorders>
            <w:shd w:val="clear" w:color="auto" w:fill="auto"/>
            <w:noWrap/>
            <w:vAlign w:val="bottom"/>
            <w:hideMark/>
            <w:tcPrChange w:id="7159"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3B9CEC39" w14:textId="77777777" w:rsidR="00CE7DB6" w:rsidRPr="00CE7DB6" w:rsidRDefault="00CE7DB6" w:rsidP="00CE7DB6">
            <w:pPr>
              <w:widowControl/>
              <w:spacing w:after="0"/>
              <w:jc w:val="left"/>
              <w:rPr>
                <w:ins w:id="7160" w:author="Tucker Clark" w:date="2023-06-21T13:04:00Z"/>
                <w:rFonts w:ascii="Calibri" w:hAnsi="Calibri" w:cs="Calibri"/>
                <w:color w:val="000000"/>
                <w:sz w:val="22"/>
              </w:rPr>
            </w:pPr>
            <w:ins w:id="7161" w:author="Tucker Clark" w:date="2023-06-21T13:04:00Z">
              <w:r w:rsidRPr="00CE7DB6">
                <w:rPr>
                  <w:rFonts w:ascii="Calibri" w:hAnsi="Calibri" w:cs="Calibri"/>
                  <w:color w:val="000000"/>
                  <w:sz w:val="22"/>
                </w:rPr>
                <w:t>ΔkWh</w:t>
              </w:r>
            </w:ins>
          </w:p>
        </w:tc>
      </w:tr>
      <w:tr w:rsidR="00CE7DB6" w:rsidRPr="00CE7DB6" w14:paraId="0B1FADE8" w14:textId="77777777" w:rsidTr="00CE7DB6">
        <w:trPr>
          <w:trHeight w:val="288"/>
          <w:ins w:id="7162" w:author="Tucker Clark" w:date="2023-06-21T13:04:00Z"/>
          <w:trPrChange w:id="7163" w:author="Tucker Clark" w:date="2023-06-21T13:04:00Z">
            <w:trPr>
              <w:trHeight w:val="288"/>
            </w:trPr>
          </w:trPrChange>
        </w:trPr>
        <w:tc>
          <w:tcPr>
            <w:tcW w:w="1743" w:type="dxa"/>
            <w:vMerge w:val="restart"/>
            <w:tcBorders>
              <w:top w:val="nil"/>
              <w:left w:val="single" w:sz="4" w:space="0" w:color="auto"/>
              <w:bottom w:val="single" w:sz="4" w:space="0" w:color="auto"/>
              <w:right w:val="single" w:sz="4" w:space="0" w:color="auto"/>
            </w:tcBorders>
            <w:shd w:val="clear" w:color="auto" w:fill="auto"/>
            <w:vAlign w:val="bottom"/>
            <w:hideMark/>
            <w:tcPrChange w:id="7164" w:author="Tucker Clark" w:date="2023-06-21T13:04:00Z">
              <w:tcPr>
                <w:tcW w:w="1743"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58536D82" w14:textId="77777777" w:rsidR="00CE7DB6" w:rsidRPr="00CE7DB6" w:rsidRDefault="00CE7DB6" w:rsidP="00CE7DB6">
            <w:pPr>
              <w:widowControl/>
              <w:spacing w:after="0"/>
              <w:jc w:val="center"/>
              <w:rPr>
                <w:ins w:id="7165" w:author="Tucker Clark" w:date="2023-06-21T13:04:00Z"/>
                <w:rFonts w:ascii="Calibri" w:hAnsi="Calibri" w:cs="Calibri"/>
                <w:color w:val="000000"/>
                <w:sz w:val="22"/>
              </w:rPr>
            </w:pPr>
            <w:ins w:id="7166" w:author="Tucker Clark" w:date="2023-06-21T13:04:00Z">
              <w:r w:rsidRPr="00CE7DB6">
                <w:rPr>
                  <w:rFonts w:ascii="Calibri" w:hAnsi="Calibri" w:cs="Calibri"/>
                  <w:color w:val="000000"/>
                  <w:sz w:val="22"/>
                </w:rPr>
                <w:t>Distributed school efficient kit instructions</w:t>
              </w:r>
            </w:ins>
          </w:p>
        </w:tc>
        <w:tc>
          <w:tcPr>
            <w:tcW w:w="1315" w:type="dxa"/>
            <w:tcBorders>
              <w:top w:val="nil"/>
              <w:left w:val="nil"/>
              <w:bottom w:val="single" w:sz="4" w:space="0" w:color="auto"/>
              <w:right w:val="single" w:sz="4" w:space="0" w:color="auto"/>
            </w:tcBorders>
            <w:shd w:val="clear" w:color="auto" w:fill="auto"/>
            <w:noWrap/>
            <w:vAlign w:val="bottom"/>
            <w:hideMark/>
            <w:tcPrChange w:id="7167"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139CFCAE" w14:textId="77777777" w:rsidR="00CE7DB6" w:rsidRPr="00CE7DB6" w:rsidRDefault="00CE7DB6" w:rsidP="00CE7DB6">
            <w:pPr>
              <w:widowControl/>
              <w:spacing w:after="0"/>
              <w:jc w:val="left"/>
              <w:rPr>
                <w:ins w:id="7168" w:author="Tucker Clark" w:date="2023-06-21T13:04:00Z"/>
                <w:rFonts w:ascii="Calibri" w:hAnsi="Calibri" w:cs="Calibri"/>
                <w:color w:val="000000"/>
                <w:sz w:val="22"/>
              </w:rPr>
            </w:pPr>
            <w:ins w:id="7169" w:author="Tucker Clark" w:date="2023-06-21T13:04:00Z">
              <w:r w:rsidRPr="00CE7DB6">
                <w:rPr>
                  <w:rFonts w:ascii="Calibri" w:hAnsi="Calibri" w:cs="Calibri"/>
                  <w:color w:val="000000"/>
                  <w:sz w:val="22"/>
                </w:rPr>
                <w:t>Electric</w:t>
              </w:r>
            </w:ins>
          </w:p>
        </w:tc>
        <w:tc>
          <w:tcPr>
            <w:tcW w:w="872" w:type="dxa"/>
            <w:tcBorders>
              <w:top w:val="nil"/>
              <w:left w:val="nil"/>
              <w:bottom w:val="single" w:sz="4" w:space="0" w:color="auto"/>
              <w:right w:val="single" w:sz="4" w:space="0" w:color="auto"/>
            </w:tcBorders>
            <w:shd w:val="clear" w:color="auto" w:fill="auto"/>
            <w:noWrap/>
            <w:vAlign w:val="bottom"/>
            <w:hideMark/>
            <w:tcPrChange w:id="7170"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08965AA2" w14:textId="77777777" w:rsidR="00CE7DB6" w:rsidRPr="00CE7DB6" w:rsidRDefault="00CE7DB6" w:rsidP="00CE7DB6">
            <w:pPr>
              <w:widowControl/>
              <w:spacing w:after="0"/>
              <w:jc w:val="right"/>
              <w:rPr>
                <w:ins w:id="7171" w:author="Tucker Clark" w:date="2023-06-21T13:04:00Z"/>
                <w:rFonts w:ascii="Calibri" w:hAnsi="Calibri" w:cs="Calibri"/>
                <w:color w:val="000000"/>
                <w:sz w:val="22"/>
              </w:rPr>
            </w:pPr>
            <w:ins w:id="7172" w:author="Tucker Clark" w:date="2023-06-21T13:04:00Z">
              <w:r w:rsidRPr="00CE7DB6">
                <w:rPr>
                  <w:rFonts w:ascii="Calibri" w:hAnsi="Calibri" w:cs="Calibri"/>
                  <w:color w:val="000000"/>
                  <w:sz w:val="22"/>
                </w:rPr>
                <w:t>4.24</w:t>
              </w:r>
            </w:ins>
          </w:p>
        </w:tc>
      </w:tr>
      <w:tr w:rsidR="00CE7DB6" w:rsidRPr="00CE7DB6" w14:paraId="13377607" w14:textId="77777777" w:rsidTr="00CE7DB6">
        <w:trPr>
          <w:trHeight w:val="288"/>
          <w:ins w:id="7173" w:author="Tucker Clark" w:date="2023-06-21T13:04:00Z"/>
          <w:trPrChange w:id="7174" w:author="Tucker Clark" w:date="2023-06-21T13:04:00Z">
            <w:trPr>
              <w:trHeight w:val="288"/>
            </w:trPr>
          </w:trPrChange>
        </w:trPr>
        <w:tc>
          <w:tcPr>
            <w:tcW w:w="1743" w:type="dxa"/>
            <w:vMerge/>
            <w:tcBorders>
              <w:top w:val="nil"/>
              <w:left w:val="single" w:sz="4" w:space="0" w:color="auto"/>
              <w:bottom w:val="single" w:sz="4" w:space="0" w:color="auto"/>
              <w:right w:val="single" w:sz="4" w:space="0" w:color="auto"/>
            </w:tcBorders>
            <w:vAlign w:val="center"/>
            <w:hideMark/>
            <w:tcPrChange w:id="7175" w:author="Tucker Clark" w:date="2023-06-21T13:04:00Z">
              <w:tcPr>
                <w:tcW w:w="1743" w:type="dxa"/>
                <w:vMerge/>
                <w:tcBorders>
                  <w:top w:val="nil"/>
                  <w:left w:val="single" w:sz="4" w:space="0" w:color="auto"/>
                  <w:bottom w:val="single" w:sz="4" w:space="0" w:color="auto"/>
                  <w:right w:val="single" w:sz="4" w:space="0" w:color="auto"/>
                </w:tcBorders>
                <w:vAlign w:val="center"/>
                <w:hideMark/>
              </w:tcPr>
            </w:tcPrChange>
          </w:tcPr>
          <w:p w14:paraId="595F4178" w14:textId="77777777" w:rsidR="00CE7DB6" w:rsidRPr="00CE7DB6" w:rsidRDefault="00CE7DB6" w:rsidP="00CE7DB6">
            <w:pPr>
              <w:widowControl/>
              <w:spacing w:after="0"/>
              <w:jc w:val="left"/>
              <w:rPr>
                <w:ins w:id="7176" w:author="Tucker Clark" w:date="2023-06-21T13:04:00Z"/>
                <w:rFonts w:ascii="Calibri" w:hAnsi="Calibri" w:cs="Calibri"/>
                <w:color w:val="000000"/>
                <w:sz w:val="22"/>
              </w:rPr>
            </w:pPr>
          </w:p>
        </w:tc>
        <w:tc>
          <w:tcPr>
            <w:tcW w:w="1315" w:type="dxa"/>
            <w:tcBorders>
              <w:top w:val="nil"/>
              <w:left w:val="nil"/>
              <w:bottom w:val="single" w:sz="4" w:space="0" w:color="auto"/>
              <w:right w:val="single" w:sz="4" w:space="0" w:color="auto"/>
            </w:tcBorders>
            <w:shd w:val="clear" w:color="auto" w:fill="auto"/>
            <w:noWrap/>
            <w:vAlign w:val="bottom"/>
            <w:hideMark/>
            <w:tcPrChange w:id="7177"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365F8E88" w14:textId="77777777" w:rsidR="00CE7DB6" w:rsidRPr="00CE7DB6" w:rsidRDefault="00CE7DB6" w:rsidP="00CE7DB6">
            <w:pPr>
              <w:widowControl/>
              <w:spacing w:after="0"/>
              <w:jc w:val="left"/>
              <w:rPr>
                <w:ins w:id="7178" w:author="Tucker Clark" w:date="2023-06-21T13:04:00Z"/>
                <w:rFonts w:ascii="Calibri" w:hAnsi="Calibri" w:cs="Calibri"/>
                <w:color w:val="000000"/>
                <w:sz w:val="22"/>
              </w:rPr>
            </w:pPr>
            <w:ins w:id="7179" w:author="Tucker Clark" w:date="2023-06-21T13:04:00Z">
              <w:r w:rsidRPr="00CE7DB6">
                <w:rPr>
                  <w:rFonts w:ascii="Calibri" w:hAnsi="Calibri" w:cs="Calibri"/>
                  <w:color w:val="000000"/>
                  <w:sz w:val="22"/>
                </w:rPr>
                <w:t>Gas</w:t>
              </w:r>
            </w:ins>
          </w:p>
        </w:tc>
        <w:tc>
          <w:tcPr>
            <w:tcW w:w="872" w:type="dxa"/>
            <w:tcBorders>
              <w:top w:val="nil"/>
              <w:left w:val="nil"/>
              <w:bottom w:val="single" w:sz="4" w:space="0" w:color="auto"/>
              <w:right w:val="single" w:sz="4" w:space="0" w:color="auto"/>
            </w:tcBorders>
            <w:shd w:val="clear" w:color="auto" w:fill="auto"/>
            <w:noWrap/>
            <w:vAlign w:val="bottom"/>
            <w:hideMark/>
            <w:tcPrChange w:id="7180"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0AEBCD81" w14:textId="77777777" w:rsidR="00CE7DB6" w:rsidRPr="00CE7DB6" w:rsidRDefault="00CE7DB6" w:rsidP="00CE7DB6">
            <w:pPr>
              <w:widowControl/>
              <w:spacing w:after="0"/>
              <w:jc w:val="right"/>
              <w:rPr>
                <w:ins w:id="7181" w:author="Tucker Clark" w:date="2023-06-21T13:04:00Z"/>
                <w:rFonts w:ascii="Calibri" w:hAnsi="Calibri" w:cs="Calibri"/>
                <w:color w:val="000000"/>
                <w:sz w:val="22"/>
              </w:rPr>
            </w:pPr>
            <w:ins w:id="7182" w:author="Tucker Clark" w:date="2023-06-21T13:04:00Z">
              <w:r w:rsidRPr="00CE7DB6">
                <w:rPr>
                  <w:rFonts w:ascii="Calibri" w:hAnsi="Calibri" w:cs="Calibri"/>
                  <w:color w:val="000000"/>
                  <w:sz w:val="22"/>
                </w:rPr>
                <w:t>5.87</w:t>
              </w:r>
            </w:ins>
          </w:p>
        </w:tc>
      </w:tr>
      <w:tr w:rsidR="00CE7DB6" w:rsidRPr="00CE7DB6" w14:paraId="3B2FDF02" w14:textId="77777777" w:rsidTr="00CE7DB6">
        <w:trPr>
          <w:trHeight w:val="288"/>
          <w:ins w:id="7183" w:author="Tucker Clark" w:date="2023-06-21T13:04:00Z"/>
          <w:trPrChange w:id="7184" w:author="Tucker Clark" w:date="2023-06-21T13:04:00Z">
            <w:trPr>
              <w:trHeight w:val="288"/>
            </w:trPr>
          </w:trPrChange>
        </w:trPr>
        <w:tc>
          <w:tcPr>
            <w:tcW w:w="1743" w:type="dxa"/>
            <w:vMerge/>
            <w:tcBorders>
              <w:top w:val="nil"/>
              <w:left w:val="single" w:sz="4" w:space="0" w:color="auto"/>
              <w:bottom w:val="single" w:sz="4" w:space="0" w:color="auto"/>
              <w:right w:val="single" w:sz="4" w:space="0" w:color="auto"/>
            </w:tcBorders>
            <w:vAlign w:val="center"/>
            <w:hideMark/>
            <w:tcPrChange w:id="7185" w:author="Tucker Clark" w:date="2023-06-21T13:04:00Z">
              <w:tcPr>
                <w:tcW w:w="1743" w:type="dxa"/>
                <w:vMerge/>
                <w:tcBorders>
                  <w:top w:val="nil"/>
                  <w:left w:val="single" w:sz="4" w:space="0" w:color="auto"/>
                  <w:bottom w:val="single" w:sz="4" w:space="0" w:color="auto"/>
                  <w:right w:val="single" w:sz="4" w:space="0" w:color="auto"/>
                </w:tcBorders>
                <w:vAlign w:val="center"/>
                <w:hideMark/>
              </w:tcPr>
            </w:tcPrChange>
          </w:tcPr>
          <w:p w14:paraId="51B7ABCE" w14:textId="77777777" w:rsidR="00CE7DB6" w:rsidRPr="00CE7DB6" w:rsidRDefault="00CE7DB6" w:rsidP="00CE7DB6">
            <w:pPr>
              <w:widowControl/>
              <w:spacing w:after="0"/>
              <w:jc w:val="left"/>
              <w:rPr>
                <w:ins w:id="7186" w:author="Tucker Clark" w:date="2023-06-21T13:04:00Z"/>
                <w:rFonts w:ascii="Calibri" w:hAnsi="Calibri" w:cs="Calibri"/>
                <w:color w:val="000000"/>
                <w:sz w:val="22"/>
              </w:rPr>
            </w:pPr>
          </w:p>
        </w:tc>
        <w:tc>
          <w:tcPr>
            <w:tcW w:w="1315" w:type="dxa"/>
            <w:tcBorders>
              <w:top w:val="nil"/>
              <w:left w:val="nil"/>
              <w:bottom w:val="single" w:sz="4" w:space="0" w:color="auto"/>
              <w:right w:val="single" w:sz="4" w:space="0" w:color="auto"/>
            </w:tcBorders>
            <w:shd w:val="clear" w:color="auto" w:fill="auto"/>
            <w:noWrap/>
            <w:vAlign w:val="bottom"/>
            <w:hideMark/>
            <w:tcPrChange w:id="7187"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0E46DFB2" w14:textId="77777777" w:rsidR="00CE7DB6" w:rsidRPr="00CE7DB6" w:rsidRDefault="00CE7DB6" w:rsidP="00CE7DB6">
            <w:pPr>
              <w:widowControl/>
              <w:spacing w:after="0"/>
              <w:jc w:val="left"/>
              <w:rPr>
                <w:ins w:id="7188" w:author="Tucker Clark" w:date="2023-06-21T13:04:00Z"/>
                <w:rFonts w:ascii="Calibri" w:hAnsi="Calibri" w:cs="Calibri"/>
                <w:color w:val="000000"/>
                <w:sz w:val="22"/>
              </w:rPr>
            </w:pPr>
            <w:ins w:id="7189" w:author="Tucker Clark" w:date="2023-06-21T13:04:00Z">
              <w:r w:rsidRPr="00CE7DB6">
                <w:rPr>
                  <w:rFonts w:ascii="Calibri" w:hAnsi="Calibri" w:cs="Calibri"/>
                  <w:color w:val="000000"/>
                  <w:sz w:val="22"/>
                </w:rPr>
                <w:t>Other</w:t>
              </w:r>
            </w:ins>
          </w:p>
        </w:tc>
        <w:tc>
          <w:tcPr>
            <w:tcW w:w="872" w:type="dxa"/>
            <w:tcBorders>
              <w:top w:val="nil"/>
              <w:left w:val="nil"/>
              <w:bottom w:val="single" w:sz="4" w:space="0" w:color="auto"/>
              <w:right w:val="single" w:sz="4" w:space="0" w:color="auto"/>
            </w:tcBorders>
            <w:shd w:val="clear" w:color="auto" w:fill="auto"/>
            <w:noWrap/>
            <w:vAlign w:val="bottom"/>
            <w:hideMark/>
            <w:tcPrChange w:id="7190"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50006BAE" w14:textId="77777777" w:rsidR="00CE7DB6" w:rsidRPr="00CE7DB6" w:rsidRDefault="00CE7DB6" w:rsidP="00CE7DB6">
            <w:pPr>
              <w:widowControl/>
              <w:spacing w:after="0"/>
              <w:jc w:val="right"/>
              <w:rPr>
                <w:ins w:id="7191" w:author="Tucker Clark" w:date="2023-06-21T13:04:00Z"/>
                <w:rFonts w:ascii="Calibri" w:hAnsi="Calibri" w:cs="Calibri"/>
                <w:color w:val="000000"/>
                <w:sz w:val="22"/>
              </w:rPr>
            </w:pPr>
            <w:ins w:id="7192" w:author="Tucker Clark" w:date="2023-06-21T13:04:00Z">
              <w:r w:rsidRPr="00CE7DB6">
                <w:rPr>
                  <w:rFonts w:ascii="Calibri" w:hAnsi="Calibri" w:cs="Calibri"/>
                  <w:color w:val="000000"/>
                  <w:sz w:val="22"/>
                </w:rPr>
                <w:t>3.37</w:t>
              </w:r>
            </w:ins>
          </w:p>
        </w:tc>
      </w:tr>
      <w:tr w:rsidR="00CE7DB6" w:rsidRPr="00CE7DB6" w14:paraId="7A87F8AA" w14:textId="77777777" w:rsidTr="00CE7DB6">
        <w:trPr>
          <w:trHeight w:val="288"/>
          <w:ins w:id="7193" w:author="Tucker Clark" w:date="2023-06-21T13:04:00Z"/>
          <w:trPrChange w:id="7194" w:author="Tucker Clark" w:date="2023-06-21T13:04:00Z">
            <w:trPr>
              <w:trHeight w:val="288"/>
            </w:trPr>
          </w:trPrChange>
        </w:trPr>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Change w:id="7195" w:author="Tucker Clark" w:date="2023-06-21T13:04:00Z">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68B1FAD" w14:textId="77777777" w:rsidR="00CE7DB6" w:rsidRPr="00CE7DB6" w:rsidRDefault="00CE7DB6" w:rsidP="00CE7DB6">
            <w:pPr>
              <w:widowControl/>
              <w:spacing w:after="0"/>
              <w:jc w:val="center"/>
              <w:rPr>
                <w:ins w:id="7196" w:author="Tucker Clark" w:date="2023-06-21T13:04:00Z"/>
                <w:rFonts w:ascii="Calibri" w:hAnsi="Calibri" w:cs="Calibri"/>
                <w:color w:val="000000"/>
                <w:sz w:val="22"/>
              </w:rPr>
            </w:pPr>
            <w:ins w:id="7197" w:author="Tucker Clark" w:date="2023-06-21T13:04:00Z">
              <w:r w:rsidRPr="00CE7DB6">
                <w:rPr>
                  <w:rFonts w:ascii="Calibri" w:hAnsi="Calibri" w:cs="Calibri"/>
                  <w:color w:val="000000"/>
                  <w:sz w:val="22"/>
                </w:rPr>
                <w:t>All other kit programs</w:t>
              </w:r>
            </w:ins>
          </w:p>
        </w:tc>
        <w:tc>
          <w:tcPr>
            <w:tcW w:w="1315" w:type="dxa"/>
            <w:tcBorders>
              <w:top w:val="nil"/>
              <w:left w:val="nil"/>
              <w:bottom w:val="single" w:sz="4" w:space="0" w:color="auto"/>
              <w:right w:val="single" w:sz="4" w:space="0" w:color="auto"/>
            </w:tcBorders>
            <w:shd w:val="clear" w:color="auto" w:fill="auto"/>
            <w:noWrap/>
            <w:vAlign w:val="bottom"/>
            <w:hideMark/>
            <w:tcPrChange w:id="7198"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124B026C" w14:textId="77777777" w:rsidR="00CE7DB6" w:rsidRPr="00CE7DB6" w:rsidRDefault="00CE7DB6" w:rsidP="00CE7DB6">
            <w:pPr>
              <w:widowControl/>
              <w:spacing w:after="0"/>
              <w:jc w:val="left"/>
              <w:rPr>
                <w:ins w:id="7199" w:author="Tucker Clark" w:date="2023-06-21T13:04:00Z"/>
                <w:rFonts w:ascii="Calibri" w:hAnsi="Calibri" w:cs="Calibri"/>
                <w:color w:val="000000"/>
                <w:sz w:val="22"/>
              </w:rPr>
            </w:pPr>
            <w:ins w:id="7200" w:author="Tucker Clark" w:date="2023-06-21T13:04:00Z">
              <w:r w:rsidRPr="00CE7DB6">
                <w:rPr>
                  <w:rFonts w:ascii="Calibri" w:hAnsi="Calibri" w:cs="Calibri"/>
                  <w:color w:val="000000"/>
                  <w:sz w:val="22"/>
                </w:rPr>
                <w:t xml:space="preserve">Electric </w:t>
              </w:r>
            </w:ins>
          </w:p>
        </w:tc>
        <w:tc>
          <w:tcPr>
            <w:tcW w:w="872" w:type="dxa"/>
            <w:tcBorders>
              <w:top w:val="nil"/>
              <w:left w:val="nil"/>
              <w:bottom w:val="single" w:sz="4" w:space="0" w:color="auto"/>
              <w:right w:val="single" w:sz="4" w:space="0" w:color="auto"/>
            </w:tcBorders>
            <w:shd w:val="clear" w:color="auto" w:fill="auto"/>
            <w:noWrap/>
            <w:vAlign w:val="bottom"/>
            <w:hideMark/>
            <w:tcPrChange w:id="7201"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62A8A327" w14:textId="77777777" w:rsidR="00CE7DB6" w:rsidRPr="00CE7DB6" w:rsidRDefault="00CE7DB6" w:rsidP="00CE7DB6">
            <w:pPr>
              <w:widowControl/>
              <w:spacing w:after="0"/>
              <w:jc w:val="right"/>
              <w:rPr>
                <w:ins w:id="7202" w:author="Tucker Clark" w:date="2023-06-21T13:04:00Z"/>
                <w:rFonts w:ascii="Calibri" w:hAnsi="Calibri" w:cs="Calibri"/>
                <w:color w:val="000000"/>
                <w:sz w:val="22"/>
              </w:rPr>
            </w:pPr>
            <w:ins w:id="7203" w:author="Tucker Clark" w:date="2023-06-21T13:04:00Z">
              <w:r w:rsidRPr="00CE7DB6">
                <w:rPr>
                  <w:rFonts w:ascii="Calibri" w:hAnsi="Calibri" w:cs="Calibri"/>
                  <w:color w:val="000000"/>
                  <w:sz w:val="22"/>
                </w:rPr>
                <w:t>25.01</w:t>
              </w:r>
            </w:ins>
          </w:p>
        </w:tc>
      </w:tr>
      <w:tr w:rsidR="00CE7DB6" w:rsidRPr="00CE7DB6" w14:paraId="00DF9558" w14:textId="77777777" w:rsidTr="00CE7DB6">
        <w:trPr>
          <w:trHeight w:val="288"/>
          <w:ins w:id="7204" w:author="Tucker Clark" w:date="2023-06-21T13:04:00Z"/>
          <w:trPrChange w:id="7205" w:author="Tucker Clark" w:date="2023-06-21T13:04:00Z">
            <w:trPr>
              <w:trHeight w:val="288"/>
            </w:trPr>
          </w:trPrChange>
        </w:trPr>
        <w:tc>
          <w:tcPr>
            <w:tcW w:w="1743" w:type="dxa"/>
            <w:vMerge/>
            <w:tcBorders>
              <w:top w:val="nil"/>
              <w:left w:val="single" w:sz="4" w:space="0" w:color="auto"/>
              <w:bottom w:val="single" w:sz="4" w:space="0" w:color="auto"/>
              <w:right w:val="single" w:sz="4" w:space="0" w:color="auto"/>
            </w:tcBorders>
            <w:vAlign w:val="center"/>
            <w:hideMark/>
            <w:tcPrChange w:id="7206" w:author="Tucker Clark" w:date="2023-06-21T13:04:00Z">
              <w:tcPr>
                <w:tcW w:w="1743" w:type="dxa"/>
                <w:vMerge/>
                <w:tcBorders>
                  <w:top w:val="nil"/>
                  <w:left w:val="single" w:sz="4" w:space="0" w:color="auto"/>
                  <w:bottom w:val="single" w:sz="4" w:space="0" w:color="auto"/>
                  <w:right w:val="single" w:sz="4" w:space="0" w:color="auto"/>
                </w:tcBorders>
                <w:vAlign w:val="center"/>
                <w:hideMark/>
              </w:tcPr>
            </w:tcPrChange>
          </w:tcPr>
          <w:p w14:paraId="4D5B885E" w14:textId="77777777" w:rsidR="00CE7DB6" w:rsidRPr="00CE7DB6" w:rsidRDefault="00CE7DB6" w:rsidP="00CE7DB6">
            <w:pPr>
              <w:widowControl/>
              <w:spacing w:after="0"/>
              <w:jc w:val="left"/>
              <w:rPr>
                <w:ins w:id="7207" w:author="Tucker Clark" w:date="2023-06-21T13:04:00Z"/>
                <w:rFonts w:ascii="Calibri" w:hAnsi="Calibri" w:cs="Calibri"/>
                <w:color w:val="000000"/>
                <w:sz w:val="22"/>
              </w:rPr>
            </w:pPr>
          </w:p>
        </w:tc>
        <w:tc>
          <w:tcPr>
            <w:tcW w:w="1315" w:type="dxa"/>
            <w:tcBorders>
              <w:top w:val="nil"/>
              <w:left w:val="nil"/>
              <w:bottom w:val="single" w:sz="4" w:space="0" w:color="auto"/>
              <w:right w:val="single" w:sz="4" w:space="0" w:color="auto"/>
            </w:tcBorders>
            <w:shd w:val="clear" w:color="auto" w:fill="auto"/>
            <w:noWrap/>
            <w:vAlign w:val="bottom"/>
            <w:hideMark/>
            <w:tcPrChange w:id="7208"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4B8B6CAB" w14:textId="77777777" w:rsidR="00CE7DB6" w:rsidRPr="00CE7DB6" w:rsidRDefault="00CE7DB6" w:rsidP="00CE7DB6">
            <w:pPr>
              <w:widowControl/>
              <w:spacing w:after="0"/>
              <w:jc w:val="left"/>
              <w:rPr>
                <w:ins w:id="7209" w:author="Tucker Clark" w:date="2023-06-21T13:04:00Z"/>
                <w:rFonts w:ascii="Calibri" w:hAnsi="Calibri" w:cs="Calibri"/>
                <w:color w:val="000000"/>
                <w:sz w:val="22"/>
              </w:rPr>
            </w:pPr>
            <w:ins w:id="7210" w:author="Tucker Clark" w:date="2023-06-21T13:04:00Z">
              <w:r w:rsidRPr="00CE7DB6">
                <w:rPr>
                  <w:rFonts w:ascii="Calibri" w:hAnsi="Calibri" w:cs="Calibri"/>
                  <w:color w:val="000000"/>
                  <w:sz w:val="22"/>
                </w:rPr>
                <w:t>Gas</w:t>
              </w:r>
            </w:ins>
          </w:p>
        </w:tc>
        <w:tc>
          <w:tcPr>
            <w:tcW w:w="872" w:type="dxa"/>
            <w:tcBorders>
              <w:top w:val="nil"/>
              <w:left w:val="nil"/>
              <w:bottom w:val="single" w:sz="4" w:space="0" w:color="auto"/>
              <w:right w:val="single" w:sz="4" w:space="0" w:color="auto"/>
            </w:tcBorders>
            <w:shd w:val="clear" w:color="auto" w:fill="auto"/>
            <w:noWrap/>
            <w:vAlign w:val="bottom"/>
            <w:hideMark/>
            <w:tcPrChange w:id="7211"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3ED4B2E3" w14:textId="77777777" w:rsidR="00CE7DB6" w:rsidRPr="00CE7DB6" w:rsidRDefault="00CE7DB6" w:rsidP="00CE7DB6">
            <w:pPr>
              <w:widowControl/>
              <w:spacing w:after="0"/>
              <w:jc w:val="right"/>
              <w:rPr>
                <w:ins w:id="7212" w:author="Tucker Clark" w:date="2023-06-21T13:04:00Z"/>
                <w:rFonts w:ascii="Calibri" w:hAnsi="Calibri" w:cs="Calibri"/>
                <w:color w:val="000000"/>
                <w:sz w:val="22"/>
              </w:rPr>
            </w:pPr>
            <w:ins w:id="7213" w:author="Tucker Clark" w:date="2023-06-21T13:04:00Z">
              <w:r w:rsidRPr="00CE7DB6">
                <w:rPr>
                  <w:rFonts w:ascii="Calibri" w:hAnsi="Calibri" w:cs="Calibri"/>
                  <w:color w:val="000000"/>
                  <w:sz w:val="22"/>
                </w:rPr>
                <w:t>24.25</w:t>
              </w:r>
            </w:ins>
          </w:p>
        </w:tc>
      </w:tr>
      <w:tr w:rsidR="00CE7DB6" w:rsidRPr="00CE7DB6" w14:paraId="4A7596B2" w14:textId="77777777" w:rsidTr="00CE7DB6">
        <w:trPr>
          <w:trHeight w:val="288"/>
          <w:ins w:id="7214" w:author="Tucker Clark" w:date="2023-06-21T13:04:00Z"/>
          <w:trPrChange w:id="7215" w:author="Tucker Clark" w:date="2023-06-21T13:04:00Z">
            <w:trPr>
              <w:trHeight w:val="288"/>
            </w:trPr>
          </w:trPrChange>
        </w:trPr>
        <w:tc>
          <w:tcPr>
            <w:tcW w:w="1743" w:type="dxa"/>
            <w:vMerge/>
            <w:tcBorders>
              <w:top w:val="nil"/>
              <w:left w:val="single" w:sz="4" w:space="0" w:color="auto"/>
              <w:bottom w:val="single" w:sz="4" w:space="0" w:color="auto"/>
              <w:right w:val="single" w:sz="4" w:space="0" w:color="auto"/>
            </w:tcBorders>
            <w:vAlign w:val="center"/>
            <w:hideMark/>
            <w:tcPrChange w:id="7216" w:author="Tucker Clark" w:date="2023-06-21T13:04:00Z">
              <w:tcPr>
                <w:tcW w:w="1743" w:type="dxa"/>
                <w:vMerge/>
                <w:tcBorders>
                  <w:top w:val="nil"/>
                  <w:left w:val="single" w:sz="4" w:space="0" w:color="auto"/>
                  <w:bottom w:val="single" w:sz="4" w:space="0" w:color="auto"/>
                  <w:right w:val="single" w:sz="4" w:space="0" w:color="auto"/>
                </w:tcBorders>
                <w:vAlign w:val="center"/>
                <w:hideMark/>
              </w:tcPr>
            </w:tcPrChange>
          </w:tcPr>
          <w:p w14:paraId="1C711382" w14:textId="77777777" w:rsidR="00CE7DB6" w:rsidRPr="00CE7DB6" w:rsidRDefault="00CE7DB6" w:rsidP="00CE7DB6">
            <w:pPr>
              <w:widowControl/>
              <w:spacing w:after="0"/>
              <w:jc w:val="left"/>
              <w:rPr>
                <w:ins w:id="7217" w:author="Tucker Clark" w:date="2023-06-21T13:04:00Z"/>
                <w:rFonts w:ascii="Calibri" w:hAnsi="Calibri" w:cs="Calibri"/>
                <w:color w:val="000000"/>
                <w:sz w:val="22"/>
              </w:rPr>
            </w:pPr>
          </w:p>
        </w:tc>
        <w:tc>
          <w:tcPr>
            <w:tcW w:w="1315" w:type="dxa"/>
            <w:tcBorders>
              <w:top w:val="nil"/>
              <w:left w:val="nil"/>
              <w:bottom w:val="single" w:sz="4" w:space="0" w:color="auto"/>
              <w:right w:val="single" w:sz="4" w:space="0" w:color="auto"/>
            </w:tcBorders>
            <w:shd w:val="clear" w:color="auto" w:fill="auto"/>
            <w:noWrap/>
            <w:vAlign w:val="bottom"/>
            <w:hideMark/>
            <w:tcPrChange w:id="7218"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39062118" w14:textId="77777777" w:rsidR="00CE7DB6" w:rsidRPr="00CE7DB6" w:rsidRDefault="00CE7DB6" w:rsidP="00CE7DB6">
            <w:pPr>
              <w:widowControl/>
              <w:spacing w:after="0"/>
              <w:jc w:val="left"/>
              <w:rPr>
                <w:ins w:id="7219" w:author="Tucker Clark" w:date="2023-06-21T13:04:00Z"/>
                <w:rFonts w:ascii="Calibri" w:hAnsi="Calibri" w:cs="Calibri"/>
                <w:color w:val="000000"/>
                <w:sz w:val="22"/>
              </w:rPr>
            </w:pPr>
            <w:ins w:id="7220" w:author="Tucker Clark" w:date="2023-06-21T13:04:00Z">
              <w:r w:rsidRPr="00CE7DB6">
                <w:rPr>
                  <w:rFonts w:ascii="Calibri" w:hAnsi="Calibri" w:cs="Calibri"/>
                  <w:color w:val="000000"/>
                  <w:sz w:val="22"/>
                </w:rPr>
                <w:t>Other</w:t>
              </w:r>
            </w:ins>
          </w:p>
        </w:tc>
        <w:tc>
          <w:tcPr>
            <w:tcW w:w="872" w:type="dxa"/>
            <w:tcBorders>
              <w:top w:val="nil"/>
              <w:left w:val="nil"/>
              <w:bottom w:val="single" w:sz="4" w:space="0" w:color="auto"/>
              <w:right w:val="single" w:sz="4" w:space="0" w:color="auto"/>
            </w:tcBorders>
            <w:shd w:val="clear" w:color="auto" w:fill="auto"/>
            <w:noWrap/>
            <w:vAlign w:val="bottom"/>
            <w:hideMark/>
            <w:tcPrChange w:id="7221"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3B3063E8" w14:textId="77777777" w:rsidR="00CE7DB6" w:rsidRPr="00CE7DB6" w:rsidRDefault="00CE7DB6" w:rsidP="00CE7DB6">
            <w:pPr>
              <w:widowControl/>
              <w:spacing w:after="0"/>
              <w:jc w:val="right"/>
              <w:rPr>
                <w:ins w:id="7222" w:author="Tucker Clark" w:date="2023-06-21T13:04:00Z"/>
                <w:rFonts w:ascii="Calibri" w:hAnsi="Calibri" w:cs="Calibri"/>
                <w:color w:val="000000"/>
                <w:sz w:val="22"/>
              </w:rPr>
            </w:pPr>
            <w:ins w:id="7223" w:author="Tucker Clark" w:date="2023-06-21T13:04:00Z">
              <w:r w:rsidRPr="00CE7DB6">
                <w:rPr>
                  <w:rFonts w:ascii="Calibri" w:hAnsi="Calibri" w:cs="Calibri"/>
                  <w:color w:val="000000"/>
                  <w:sz w:val="22"/>
                </w:rPr>
                <w:t>22.62</w:t>
              </w:r>
            </w:ins>
          </w:p>
        </w:tc>
      </w:tr>
      <w:tr w:rsidR="00CE7DB6" w:rsidRPr="00CE7DB6" w14:paraId="5FE430C1" w14:textId="77777777" w:rsidTr="00CE7DB6">
        <w:trPr>
          <w:trHeight w:val="288"/>
          <w:ins w:id="7224" w:author="Tucker Clark" w:date="2023-06-21T13:04:00Z"/>
          <w:trPrChange w:id="7225" w:author="Tucker Clark" w:date="2023-06-21T13:04:00Z">
            <w:trPr>
              <w:trHeight w:val="288"/>
            </w:trPr>
          </w:trPrChange>
        </w:trPr>
        <w:tc>
          <w:tcPr>
            <w:tcW w:w="1743" w:type="dxa"/>
            <w:tcBorders>
              <w:top w:val="nil"/>
              <w:left w:val="single" w:sz="4" w:space="0" w:color="auto"/>
              <w:bottom w:val="single" w:sz="4" w:space="0" w:color="auto"/>
              <w:right w:val="single" w:sz="4" w:space="0" w:color="auto"/>
            </w:tcBorders>
            <w:shd w:val="clear" w:color="auto" w:fill="auto"/>
            <w:noWrap/>
            <w:vAlign w:val="bottom"/>
            <w:hideMark/>
            <w:tcPrChange w:id="7226" w:author="Tucker Clark" w:date="2023-06-21T13:04:00Z">
              <w:tcPr>
                <w:tcW w:w="17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22F538" w14:textId="77777777" w:rsidR="00CE7DB6" w:rsidRPr="00CE7DB6" w:rsidRDefault="00CE7DB6" w:rsidP="00CE7DB6">
            <w:pPr>
              <w:widowControl/>
              <w:spacing w:after="0"/>
              <w:jc w:val="left"/>
              <w:rPr>
                <w:ins w:id="7227" w:author="Tucker Clark" w:date="2023-06-21T13:04:00Z"/>
                <w:rFonts w:ascii="Calibri" w:hAnsi="Calibri" w:cs="Calibri"/>
                <w:color w:val="000000"/>
                <w:sz w:val="22"/>
              </w:rPr>
            </w:pPr>
            <w:ins w:id="7228" w:author="Tucker Clark" w:date="2023-06-21T13:04:00Z">
              <w:r w:rsidRPr="00CE7DB6">
                <w:rPr>
                  <w:rFonts w:ascii="Calibri" w:hAnsi="Calibri" w:cs="Calibri"/>
                  <w:color w:val="000000"/>
                  <w:sz w:val="22"/>
                </w:rPr>
                <w:t>Non-kit program</w:t>
              </w:r>
            </w:ins>
          </w:p>
        </w:tc>
        <w:tc>
          <w:tcPr>
            <w:tcW w:w="1315" w:type="dxa"/>
            <w:tcBorders>
              <w:top w:val="nil"/>
              <w:left w:val="nil"/>
              <w:bottom w:val="single" w:sz="4" w:space="0" w:color="auto"/>
              <w:right w:val="single" w:sz="4" w:space="0" w:color="auto"/>
            </w:tcBorders>
            <w:shd w:val="clear" w:color="auto" w:fill="auto"/>
            <w:noWrap/>
            <w:vAlign w:val="bottom"/>
            <w:hideMark/>
            <w:tcPrChange w:id="7229" w:author="Tucker Clark" w:date="2023-06-21T13:04:00Z">
              <w:tcPr>
                <w:tcW w:w="1315" w:type="dxa"/>
                <w:tcBorders>
                  <w:top w:val="nil"/>
                  <w:left w:val="nil"/>
                  <w:bottom w:val="single" w:sz="4" w:space="0" w:color="auto"/>
                  <w:right w:val="single" w:sz="4" w:space="0" w:color="auto"/>
                </w:tcBorders>
                <w:shd w:val="clear" w:color="auto" w:fill="auto"/>
                <w:noWrap/>
                <w:vAlign w:val="bottom"/>
                <w:hideMark/>
              </w:tcPr>
            </w:tcPrChange>
          </w:tcPr>
          <w:p w14:paraId="042634EC" w14:textId="77777777" w:rsidR="00CE7DB6" w:rsidRPr="00CE7DB6" w:rsidRDefault="00CE7DB6" w:rsidP="00CE7DB6">
            <w:pPr>
              <w:widowControl/>
              <w:spacing w:after="0"/>
              <w:jc w:val="left"/>
              <w:rPr>
                <w:ins w:id="7230" w:author="Tucker Clark" w:date="2023-06-21T13:04:00Z"/>
                <w:rFonts w:ascii="Calibri" w:hAnsi="Calibri" w:cs="Calibri"/>
                <w:color w:val="000000"/>
                <w:sz w:val="22"/>
              </w:rPr>
            </w:pPr>
            <w:ins w:id="7231" w:author="Tucker Clark" w:date="2023-06-21T13:04:00Z">
              <w:r w:rsidRPr="00CE7DB6">
                <w:rPr>
                  <w:rFonts w:ascii="Calibri" w:hAnsi="Calibri" w:cs="Calibri"/>
                  <w:color w:val="000000"/>
                  <w:sz w:val="22"/>
                </w:rPr>
                <w:t>All</w:t>
              </w:r>
            </w:ins>
          </w:p>
        </w:tc>
        <w:tc>
          <w:tcPr>
            <w:tcW w:w="872" w:type="dxa"/>
            <w:tcBorders>
              <w:top w:val="nil"/>
              <w:left w:val="nil"/>
              <w:bottom w:val="single" w:sz="4" w:space="0" w:color="auto"/>
              <w:right w:val="single" w:sz="4" w:space="0" w:color="auto"/>
            </w:tcBorders>
            <w:shd w:val="clear" w:color="auto" w:fill="auto"/>
            <w:noWrap/>
            <w:vAlign w:val="bottom"/>
            <w:hideMark/>
            <w:tcPrChange w:id="7232"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48C8F177" w14:textId="77777777" w:rsidR="00CE7DB6" w:rsidRPr="00CE7DB6" w:rsidRDefault="00CE7DB6" w:rsidP="00CE7DB6">
            <w:pPr>
              <w:widowControl/>
              <w:spacing w:after="0"/>
              <w:jc w:val="right"/>
              <w:rPr>
                <w:ins w:id="7233" w:author="Tucker Clark" w:date="2023-06-21T13:04:00Z"/>
                <w:rFonts w:ascii="Calibri" w:hAnsi="Calibri" w:cs="Calibri"/>
                <w:color w:val="000000"/>
                <w:sz w:val="22"/>
              </w:rPr>
            </w:pPr>
            <w:ins w:id="7234" w:author="Tucker Clark" w:date="2023-06-21T13:04:00Z">
              <w:r w:rsidRPr="00CE7DB6">
                <w:rPr>
                  <w:rFonts w:ascii="Calibri" w:hAnsi="Calibri" w:cs="Calibri"/>
                  <w:color w:val="000000"/>
                  <w:sz w:val="22"/>
                </w:rPr>
                <w:t>81.56</w:t>
              </w:r>
            </w:ins>
          </w:p>
        </w:tc>
      </w:tr>
    </w:tbl>
    <w:p w14:paraId="2F5CBAA9" w14:textId="77777777" w:rsidR="00CE7DB6" w:rsidRDefault="00CE7DB6">
      <w:pPr>
        <w:keepNext/>
        <w:ind w:firstLine="720"/>
        <w:jc w:val="center"/>
        <w:rPr>
          <w:ins w:id="7235" w:author="Tucker Clark" w:date="2023-06-21T13:04:00Z"/>
          <w:rFonts w:cstheme="minorHAnsi"/>
          <w:noProof/>
        </w:rPr>
        <w:pPrChange w:id="7236" w:author="Tucker Clark" w:date="2023-06-21T13:04:00Z">
          <w:pPr>
            <w:keepNext/>
            <w:ind w:firstLine="720"/>
          </w:pPr>
        </w:pPrChange>
      </w:pPr>
    </w:p>
    <w:p w14:paraId="11901FFC" w14:textId="76D047BB" w:rsidR="001E4F4E" w:rsidRPr="0077765A" w:rsidDel="00FC7AE1" w:rsidRDefault="001E4F4E" w:rsidP="001E4F4E">
      <w:pPr>
        <w:keepNext/>
        <w:ind w:firstLine="720"/>
        <w:rPr>
          <w:del w:id="7237" w:author="Tucker Clark" w:date="2023-06-21T13:04:00Z"/>
          <w:rFonts w:cstheme="minorHAnsi"/>
          <w:noProof/>
        </w:rPr>
      </w:pPr>
      <w:del w:id="7238" w:author="Tucker Clark" w:date="2023-06-21T13:04:00Z">
        <w:r w:rsidRPr="0077765A" w:rsidDel="00FC7AE1">
          <w:rPr>
            <w:rFonts w:cstheme="minorHAnsi"/>
            <w:noProof/>
          </w:rPr>
          <w:delText>ΔkWh</w:delText>
        </w:r>
        <w:r w:rsidRPr="0077765A" w:rsidDel="00FC7AE1">
          <w:rPr>
            <w:rFonts w:cstheme="minorHAnsi"/>
            <w:vertAlign w:val="subscript"/>
          </w:rPr>
          <w:tab/>
        </w:r>
        <w:r w:rsidRPr="0077765A" w:rsidDel="00FC7AE1">
          <w:rPr>
            <w:rFonts w:cstheme="minorHAnsi"/>
            <w:vertAlign w:val="subscript"/>
          </w:rPr>
          <w:tab/>
        </w:r>
        <w:r w:rsidRPr="0077765A" w:rsidDel="00FC7AE1">
          <w:rPr>
            <w:rFonts w:cstheme="minorHAnsi"/>
          </w:rPr>
          <w:delText xml:space="preserve">= </w:delText>
        </w:r>
        <w:r w:rsidRPr="0077765A" w:rsidDel="00FC7AE1">
          <w:rPr>
            <w:rFonts w:cstheme="minorHAnsi"/>
            <w:noProof/>
          </w:rPr>
          <w:delText>(U</w:delText>
        </w:r>
        <w:r w:rsidDel="00FC7AE1">
          <w:rPr>
            <w:rFonts w:cstheme="minorHAnsi"/>
            <w:noProof/>
          </w:rPr>
          <w:delText xml:space="preserve"> * </w:delText>
        </w:r>
        <w:r w:rsidRPr="0077765A" w:rsidDel="00FC7AE1">
          <w:rPr>
            <w:rFonts w:cstheme="minorHAnsi"/>
            <w:noProof/>
          </w:rPr>
          <w:delText xml:space="preserve">A * </w:delText>
        </w:r>
        <w:r w:rsidRPr="0077765A" w:rsidDel="00FC7AE1">
          <w:rPr>
            <w:rFonts w:cstheme="minorHAnsi"/>
          </w:rPr>
          <w:delText xml:space="preserve">(Tpre – Tpost) </w:delText>
        </w:r>
        <w:r w:rsidRPr="0077765A" w:rsidDel="00FC7AE1">
          <w:rPr>
            <w:rFonts w:cstheme="minorHAnsi"/>
            <w:noProof/>
          </w:rPr>
          <w:delText>* Hours</w:delText>
        </w:r>
        <w:r w:rsidDel="00FC7AE1">
          <w:rPr>
            <w:rFonts w:cstheme="minorHAnsi"/>
            <w:noProof/>
          </w:rPr>
          <w:delText xml:space="preserve"> * ISR</w:delText>
        </w:r>
        <w:r w:rsidRPr="0077765A" w:rsidDel="00FC7AE1">
          <w:rPr>
            <w:rFonts w:cstheme="minorHAnsi"/>
            <w:noProof/>
          </w:rPr>
          <w:delText xml:space="preserve">) / (3412 * </w:delText>
        </w:r>
        <w:r w:rsidRPr="0077765A" w:rsidDel="00FC7AE1">
          <w:rPr>
            <w:rFonts w:cstheme="minorHAnsi"/>
            <w:szCs w:val="20"/>
          </w:rPr>
          <w:delText>RE_electric</w:delText>
        </w:r>
        <w:r w:rsidRPr="0077765A" w:rsidDel="00FC7AE1">
          <w:rPr>
            <w:rFonts w:cstheme="minorHAnsi"/>
            <w:noProof/>
          </w:rPr>
          <w:delText>)</w:delText>
        </w:r>
      </w:del>
    </w:p>
    <w:p w14:paraId="6127CA6E" w14:textId="142BCF99" w:rsidR="001E4F4E" w:rsidRPr="0077765A" w:rsidDel="00FC7AE1" w:rsidRDefault="001E4F4E" w:rsidP="001E4F4E">
      <w:pPr>
        <w:keepNext/>
        <w:ind w:firstLine="720"/>
        <w:rPr>
          <w:del w:id="7239" w:author="Tucker Clark" w:date="2023-06-21T13:04:00Z"/>
          <w:rFonts w:cstheme="minorHAnsi"/>
          <w:noProof/>
        </w:rPr>
      </w:pPr>
      <w:del w:id="7240" w:author="Tucker Clark" w:date="2023-06-21T13:04:00Z">
        <w:r w:rsidRPr="0077765A" w:rsidDel="00FC7AE1">
          <w:rPr>
            <w:rFonts w:cstheme="minorHAnsi"/>
            <w:noProof/>
          </w:rPr>
          <w:tab/>
        </w:r>
        <w:r w:rsidRPr="0077765A" w:rsidDel="00FC7AE1">
          <w:rPr>
            <w:rFonts w:cstheme="minorHAnsi"/>
            <w:noProof/>
          </w:rPr>
          <w:tab/>
          <w:delText>= (((0.083 * 24.99) * (135 – 120) * 8766</w:delText>
        </w:r>
        <w:r w:rsidDel="00FC7AE1">
          <w:rPr>
            <w:rFonts w:cstheme="minorHAnsi"/>
            <w:noProof/>
          </w:rPr>
          <w:delText xml:space="preserve"> * 1.0</w:delText>
        </w:r>
        <w:r w:rsidRPr="0077765A" w:rsidDel="00FC7AE1">
          <w:rPr>
            <w:rFonts w:cstheme="minorHAnsi"/>
            <w:noProof/>
          </w:rPr>
          <w:delText>) / (3412 * 0.98)</w:delText>
        </w:r>
      </w:del>
    </w:p>
    <w:p w14:paraId="4E8DCD87" w14:textId="6246FC4A" w:rsidR="001E4F4E" w:rsidDel="00FC7AE1" w:rsidRDefault="001E4F4E" w:rsidP="001E4F4E">
      <w:pPr>
        <w:keepNext/>
        <w:ind w:firstLine="720"/>
        <w:rPr>
          <w:del w:id="7241" w:author="Tucker Clark" w:date="2023-06-21T13:04:00Z"/>
          <w:rFonts w:cstheme="minorHAnsi"/>
          <w:noProof/>
        </w:rPr>
      </w:pPr>
      <w:del w:id="7242" w:author="Tucker Clark" w:date="2023-06-21T13:04:00Z">
        <w:r w:rsidRPr="0077765A" w:rsidDel="00FC7AE1">
          <w:rPr>
            <w:rFonts w:cstheme="minorHAnsi"/>
            <w:noProof/>
          </w:rPr>
          <w:tab/>
        </w:r>
        <w:r w:rsidRPr="0077765A" w:rsidDel="00FC7AE1">
          <w:rPr>
            <w:rFonts w:cstheme="minorHAnsi"/>
            <w:noProof/>
          </w:rPr>
          <w:tab/>
          <w:delText>= 81.6 kWh</w:delText>
        </w:r>
      </w:del>
    </w:p>
    <w:p w14:paraId="31129FA4" w14:textId="0F58D293" w:rsidR="001E4F4E" w:rsidDel="00FC7AE1" w:rsidRDefault="001E4F4E" w:rsidP="001E4F4E">
      <w:pPr>
        <w:keepNext/>
        <w:rPr>
          <w:del w:id="7243" w:author="Tucker Clark" w:date="2023-06-21T13:04:00Z"/>
          <w:rFonts w:cstheme="minorHAnsi"/>
          <w:noProof/>
        </w:rPr>
      </w:pPr>
      <w:del w:id="7244" w:author="Tucker Clark" w:date="2023-06-21T13:04:00Z">
        <w:r w:rsidDel="00FC7AE1">
          <w:rPr>
            <w:rFonts w:cstheme="minorHAnsi"/>
            <w:noProof/>
          </w:rPr>
          <w:delText>For school kit programs, the default savings is 10.6 kWh and for all other kit programs the default savings is 8.2 kWh.</w:delText>
        </w:r>
      </w:del>
    </w:p>
    <w:p w14:paraId="32832A20" w14:textId="77777777" w:rsidR="001E4F4E" w:rsidRPr="0077765A" w:rsidRDefault="001E4F4E" w:rsidP="001E4F4E">
      <w:pPr>
        <w:keepNext/>
        <w:ind w:firstLine="720"/>
        <w:rPr>
          <w:rFonts w:cstheme="minorHAnsi"/>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pPr>
        <w:rPr>
          <w:ins w:id="7245" w:author="Tucker Clark" w:date="2023-06-21T13:06:00Z"/>
        </w:rPr>
      </w:pPr>
      <w:ins w:id="7246" w:author="Tucker Clark" w:date="2023-06-21T13:06:00Z">
        <w:r>
          <w:t xml:space="preserve">Deemed savings assumptions for </w:t>
        </w:r>
        <w:r w:rsidR="001D412A">
          <w:t>kit programs and non</w:t>
        </w:r>
      </w:ins>
      <w:ins w:id="7247" w:author="Tucker Clark" w:date="2023-06-21T13:09:00Z">
        <w:r w:rsidR="00E92ABC">
          <w:t>-</w:t>
        </w:r>
      </w:ins>
      <w:ins w:id="7248" w:author="Tucker Clark" w:date="2023-06-21T13:06:00Z">
        <w:r w:rsidR="001D412A">
          <w:t>kit programs are provided in the table below:</w:t>
        </w:r>
      </w:ins>
    </w:p>
    <w:tbl>
      <w:tblPr>
        <w:tblW w:w="4045" w:type="dxa"/>
        <w:tblInd w:w="2731" w:type="dxa"/>
        <w:tblLook w:val="04A0" w:firstRow="1" w:lastRow="0" w:firstColumn="1" w:lastColumn="0" w:noHBand="0" w:noVBand="1"/>
        <w:tblPrChange w:id="7249" w:author="Tucker Clark" w:date="2023-06-21T13:07:00Z">
          <w:tblPr>
            <w:tblW w:w="3740" w:type="dxa"/>
            <w:tblLook w:val="04A0" w:firstRow="1" w:lastRow="0" w:firstColumn="1" w:lastColumn="0" w:noHBand="0" w:noVBand="1"/>
          </w:tblPr>
        </w:tblPrChange>
      </w:tblPr>
      <w:tblGrid>
        <w:gridCol w:w="1733"/>
        <w:gridCol w:w="1290"/>
        <w:gridCol w:w="1022"/>
        <w:tblGridChange w:id="7250">
          <w:tblGrid>
            <w:gridCol w:w="1733"/>
            <w:gridCol w:w="1290"/>
            <w:gridCol w:w="717"/>
          </w:tblGrid>
        </w:tblGridChange>
      </w:tblGrid>
      <w:tr w:rsidR="001D412A" w:rsidRPr="001D412A" w14:paraId="178AEEB9" w14:textId="77777777" w:rsidTr="001D412A">
        <w:trPr>
          <w:trHeight w:val="288"/>
          <w:ins w:id="7251" w:author="Tucker Clark" w:date="2023-06-21T13:07:00Z"/>
          <w:trPrChange w:id="7252" w:author="Tucker Clark" w:date="2023-06-21T13:07:00Z">
            <w:trPr>
              <w:trHeight w:val="288"/>
            </w:trPr>
          </w:trPrChange>
        </w:trPr>
        <w:tc>
          <w:tcPr>
            <w:tcW w:w="404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7253" w:author="Tucker Clark" w:date="2023-06-21T13:07:00Z">
              <w:tcPr>
                <w:tcW w:w="374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231C80EE" w14:textId="77777777" w:rsidR="001D412A" w:rsidRPr="001D412A" w:rsidRDefault="001D412A" w:rsidP="001D412A">
            <w:pPr>
              <w:widowControl/>
              <w:spacing w:after="0"/>
              <w:jc w:val="center"/>
              <w:rPr>
                <w:ins w:id="7254" w:author="Tucker Clark" w:date="2023-06-21T13:07:00Z"/>
                <w:rFonts w:ascii="Calibri" w:hAnsi="Calibri" w:cs="Calibri"/>
                <w:b/>
                <w:bCs/>
                <w:color w:val="000000"/>
                <w:sz w:val="22"/>
              </w:rPr>
            </w:pPr>
            <w:ins w:id="7255" w:author="Tucker Clark" w:date="2023-06-21T13:07:00Z">
              <w:r w:rsidRPr="001D412A">
                <w:rPr>
                  <w:rFonts w:ascii="Calibri" w:hAnsi="Calibri" w:cs="Calibri"/>
                  <w:b/>
                  <w:bCs/>
                  <w:color w:val="000000"/>
                  <w:sz w:val="22"/>
                </w:rPr>
                <w:t>Deemed kW Savings</w:t>
              </w:r>
            </w:ins>
          </w:p>
        </w:tc>
      </w:tr>
      <w:tr w:rsidR="001D412A" w:rsidRPr="001D412A" w14:paraId="3ABB824A" w14:textId="77777777" w:rsidTr="001D412A">
        <w:trPr>
          <w:trHeight w:val="288"/>
          <w:ins w:id="7256" w:author="Tucker Clark" w:date="2023-06-21T13:07:00Z"/>
          <w:trPrChange w:id="7257" w:author="Tucker Clark" w:date="2023-06-21T13:07:00Z">
            <w:trPr>
              <w:trHeight w:val="288"/>
            </w:trPr>
          </w:trPrChange>
        </w:trPr>
        <w:tc>
          <w:tcPr>
            <w:tcW w:w="1733" w:type="dxa"/>
            <w:tcBorders>
              <w:top w:val="nil"/>
              <w:left w:val="single" w:sz="4" w:space="0" w:color="auto"/>
              <w:bottom w:val="single" w:sz="4" w:space="0" w:color="auto"/>
              <w:right w:val="single" w:sz="4" w:space="0" w:color="auto"/>
            </w:tcBorders>
            <w:shd w:val="clear" w:color="auto" w:fill="auto"/>
            <w:noWrap/>
            <w:vAlign w:val="bottom"/>
            <w:hideMark/>
            <w:tcPrChange w:id="7258" w:author="Tucker Clark" w:date="2023-06-21T13:07:00Z">
              <w:tcPr>
                <w:tcW w:w="17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F4F4E4" w14:textId="77777777" w:rsidR="001D412A" w:rsidRPr="001D412A" w:rsidRDefault="001D412A" w:rsidP="001D412A">
            <w:pPr>
              <w:widowControl/>
              <w:spacing w:after="0"/>
              <w:jc w:val="left"/>
              <w:rPr>
                <w:ins w:id="7259" w:author="Tucker Clark" w:date="2023-06-21T13:07:00Z"/>
                <w:rFonts w:ascii="Calibri" w:hAnsi="Calibri" w:cs="Calibri"/>
                <w:color w:val="000000"/>
                <w:sz w:val="22"/>
              </w:rPr>
            </w:pPr>
            <w:ins w:id="7260" w:author="Tucker Clark" w:date="2023-06-21T13:07:00Z">
              <w:r w:rsidRPr="001D412A">
                <w:rPr>
                  <w:rFonts w:ascii="Calibri" w:hAnsi="Calibri" w:cs="Calibri"/>
                  <w:color w:val="000000"/>
                  <w:sz w:val="22"/>
                </w:rPr>
                <w:t>Delivery Method</w:t>
              </w:r>
            </w:ins>
          </w:p>
        </w:tc>
        <w:tc>
          <w:tcPr>
            <w:tcW w:w="1290" w:type="dxa"/>
            <w:tcBorders>
              <w:top w:val="nil"/>
              <w:left w:val="nil"/>
              <w:bottom w:val="single" w:sz="4" w:space="0" w:color="auto"/>
              <w:right w:val="single" w:sz="4" w:space="0" w:color="auto"/>
            </w:tcBorders>
            <w:shd w:val="clear" w:color="auto" w:fill="auto"/>
            <w:noWrap/>
            <w:vAlign w:val="bottom"/>
            <w:hideMark/>
            <w:tcPrChange w:id="7261"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1B63A5D3" w14:textId="77777777" w:rsidR="001D412A" w:rsidRPr="001D412A" w:rsidRDefault="001D412A" w:rsidP="001D412A">
            <w:pPr>
              <w:widowControl/>
              <w:spacing w:after="0"/>
              <w:jc w:val="left"/>
              <w:rPr>
                <w:ins w:id="7262" w:author="Tucker Clark" w:date="2023-06-21T13:07:00Z"/>
                <w:rFonts w:ascii="Calibri" w:hAnsi="Calibri" w:cs="Calibri"/>
                <w:color w:val="000000"/>
                <w:sz w:val="22"/>
              </w:rPr>
            </w:pPr>
            <w:ins w:id="7263" w:author="Tucker Clark" w:date="2023-06-21T13:07:00Z">
              <w:r w:rsidRPr="001D412A">
                <w:rPr>
                  <w:rFonts w:ascii="Calibri" w:hAnsi="Calibri" w:cs="Calibri"/>
                  <w:color w:val="000000"/>
                  <w:sz w:val="22"/>
                </w:rPr>
                <w:t>System Type</w:t>
              </w:r>
            </w:ins>
          </w:p>
        </w:tc>
        <w:tc>
          <w:tcPr>
            <w:tcW w:w="1022" w:type="dxa"/>
            <w:tcBorders>
              <w:top w:val="nil"/>
              <w:left w:val="nil"/>
              <w:bottom w:val="single" w:sz="4" w:space="0" w:color="auto"/>
              <w:right w:val="single" w:sz="4" w:space="0" w:color="auto"/>
            </w:tcBorders>
            <w:shd w:val="clear" w:color="auto" w:fill="auto"/>
            <w:noWrap/>
            <w:vAlign w:val="bottom"/>
            <w:hideMark/>
            <w:tcPrChange w:id="7264"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58DD3EB5" w14:textId="77777777" w:rsidR="001D412A" w:rsidRPr="001D412A" w:rsidRDefault="001D412A" w:rsidP="001D412A">
            <w:pPr>
              <w:widowControl/>
              <w:spacing w:after="0"/>
              <w:jc w:val="left"/>
              <w:rPr>
                <w:ins w:id="7265" w:author="Tucker Clark" w:date="2023-06-21T13:07:00Z"/>
                <w:rFonts w:ascii="Calibri" w:hAnsi="Calibri" w:cs="Calibri"/>
                <w:color w:val="000000"/>
                <w:sz w:val="22"/>
              </w:rPr>
            </w:pPr>
            <w:ins w:id="7266" w:author="Tucker Clark" w:date="2023-06-21T13:07:00Z">
              <w:r w:rsidRPr="001D412A">
                <w:rPr>
                  <w:rFonts w:ascii="Calibri" w:hAnsi="Calibri" w:cs="Calibri"/>
                  <w:color w:val="000000"/>
                  <w:sz w:val="22"/>
                </w:rPr>
                <w:t>ΔkW</w:t>
              </w:r>
            </w:ins>
          </w:p>
        </w:tc>
      </w:tr>
      <w:tr w:rsidR="001D412A" w:rsidRPr="001D412A" w14:paraId="715BEB13" w14:textId="77777777" w:rsidTr="001D412A">
        <w:trPr>
          <w:trHeight w:val="288"/>
          <w:ins w:id="7267" w:author="Tucker Clark" w:date="2023-06-21T13:07:00Z"/>
          <w:trPrChange w:id="7268" w:author="Tucker Clark" w:date="2023-06-21T13:07:00Z">
            <w:trPr>
              <w:trHeight w:val="288"/>
            </w:trPr>
          </w:trPrChange>
        </w:trPr>
        <w:tc>
          <w:tcPr>
            <w:tcW w:w="1733" w:type="dxa"/>
            <w:vMerge w:val="restart"/>
            <w:tcBorders>
              <w:top w:val="nil"/>
              <w:left w:val="single" w:sz="4" w:space="0" w:color="auto"/>
              <w:bottom w:val="single" w:sz="4" w:space="0" w:color="auto"/>
              <w:right w:val="single" w:sz="4" w:space="0" w:color="auto"/>
            </w:tcBorders>
            <w:shd w:val="clear" w:color="auto" w:fill="auto"/>
            <w:vAlign w:val="bottom"/>
            <w:hideMark/>
            <w:tcPrChange w:id="7269" w:author="Tucker Clark" w:date="2023-06-21T13:07:00Z">
              <w:tcPr>
                <w:tcW w:w="1733"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4682373C" w14:textId="77777777" w:rsidR="001D412A" w:rsidRPr="001D412A" w:rsidRDefault="001D412A" w:rsidP="001D412A">
            <w:pPr>
              <w:widowControl/>
              <w:spacing w:after="0"/>
              <w:jc w:val="center"/>
              <w:rPr>
                <w:ins w:id="7270" w:author="Tucker Clark" w:date="2023-06-21T13:07:00Z"/>
                <w:rFonts w:ascii="Calibri" w:hAnsi="Calibri" w:cs="Calibri"/>
                <w:color w:val="000000"/>
                <w:sz w:val="22"/>
              </w:rPr>
            </w:pPr>
            <w:ins w:id="7271" w:author="Tucker Clark" w:date="2023-06-21T13:07:00Z">
              <w:r w:rsidRPr="001D412A">
                <w:rPr>
                  <w:rFonts w:ascii="Calibri" w:hAnsi="Calibri" w:cs="Calibri"/>
                  <w:color w:val="000000"/>
                  <w:sz w:val="22"/>
                </w:rPr>
                <w:t>Distributed school efficient kit insturctions</w:t>
              </w:r>
            </w:ins>
          </w:p>
        </w:tc>
        <w:tc>
          <w:tcPr>
            <w:tcW w:w="1290" w:type="dxa"/>
            <w:tcBorders>
              <w:top w:val="nil"/>
              <w:left w:val="nil"/>
              <w:bottom w:val="single" w:sz="4" w:space="0" w:color="auto"/>
              <w:right w:val="single" w:sz="4" w:space="0" w:color="auto"/>
            </w:tcBorders>
            <w:shd w:val="clear" w:color="auto" w:fill="auto"/>
            <w:noWrap/>
            <w:vAlign w:val="bottom"/>
            <w:hideMark/>
            <w:tcPrChange w:id="7272"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0C8DD749" w14:textId="77777777" w:rsidR="001D412A" w:rsidRPr="001D412A" w:rsidRDefault="001D412A" w:rsidP="001D412A">
            <w:pPr>
              <w:widowControl/>
              <w:spacing w:after="0"/>
              <w:jc w:val="left"/>
              <w:rPr>
                <w:ins w:id="7273" w:author="Tucker Clark" w:date="2023-06-21T13:07:00Z"/>
                <w:rFonts w:ascii="Calibri" w:hAnsi="Calibri" w:cs="Calibri"/>
                <w:color w:val="000000"/>
                <w:sz w:val="22"/>
              </w:rPr>
            </w:pPr>
            <w:ins w:id="7274" w:author="Tucker Clark" w:date="2023-06-21T13:07:00Z">
              <w:r w:rsidRPr="001D412A">
                <w:rPr>
                  <w:rFonts w:ascii="Calibri" w:hAnsi="Calibri" w:cs="Calibri"/>
                  <w:color w:val="000000"/>
                  <w:sz w:val="22"/>
                </w:rPr>
                <w:t>Electric</w:t>
              </w:r>
            </w:ins>
          </w:p>
        </w:tc>
        <w:tc>
          <w:tcPr>
            <w:tcW w:w="1022" w:type="dxa"/>
            <w:tcBorders>
              <w:top w:val="nil"/>
              <w:left w:val="nil"/>
              <w:bottom w:val="single" w:sz="4" w:space="0" w:color="auto"/>
              <w:right w:val="single" w:sz="4" w:space="0" w:color="auto"/>
            </w:tcBorders>
            <w:shd w:val="clear" w:color="auto" w:fill="auto"/>
            <w:noWrap/>
            <w:vAlign w:val="bottom"/>
            <w:hideMark/>
            <w:tcPrChange w:id="7275"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3888C0DF" w14:textId="77777777" w:rsidR="001D412A" w:rsidRPr="001D412A" w:rsidRDefault="001D412A" w:rsidP="001D412A">
            <w:pPr>
              <w:widowControl/>
              <w:spacing w:after="0"/>
              <w:jc w:val="right"/>
              <w:rPr>
                <w:ins w:id="7276" w:author="Tucker Clark" w:date="2023-06-21T13:07:00Z"/>
                <w:rFonts w:ascii="Calibri" w:hAnsi="Calibri" w:cs="Calibri"/>
                <w:color w:val="000000"/>
                <w:sz w:val="22"/>
              </w:rPr>
            </w:pPr>
            <w:ins w:id="7277" w:author="Tucker Clark" w:date="2023-06-21T13:07:00Z">
              <w:r w:rsidRPr="001D412A">
                <w:rPr>
                  <w:rFonts w:ascii="Calibri" w:hAnsi="Calibri" w:cs="Calibri"/>
                  <w:color w:val="000000"/>
                  <w:sz w:val="22"/>
                </w:rPr>
                <w:t>0.0005</w:t>
              </w:r>
            </w:ins>
          </w:p>
        </w:tc>
      </w:tr>
      <w:tr w:rsidR="001D412A" w:rsidRPr="001D412A" w14:paraId="1F164778" w14:textId="77777777" w:rsidTr="001D412A">
        <w:trPr>
          <w:trHeight w:val="288"/>
          <w:ins w:id="7278" w:author="Tucker Clark" w:date="2023-06-21T13:07:00Z"/>
          <w:trPrChange w:id="7279" w:author="Tucker Clark" w:date="2023-06-21T13:07:00Z">
            <w:trPr>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7280"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6E561D5A" w14:textId="77777777" w:rsidR="001D412A" w:rsidRPr="001D412A" w:rsidRDefault="001D412A" w:rsidP="001D412A">
            <w:pPr>
              <w:widowControl/>
              <w:spacing w:after="0"/>
              <w:jc w:val="left"/>
              <w:rPr>
                <w:ins w:id="7281" w:author="Tucker Clark" w:date="2023-06-21T13:07:00Z"/>
                <w:rFonts w:ascii="Calibri" w:hAnsi="Calibri" w:cs="Calibri"/>
                <w:color w:val="000000"/>
                <w:sz w:val="22"/>
              </w:rPr>
            </w:pPr>
          </w:p>
        </w:tc>
        <w:tc>
          <w:tcPr>
            <w:tcW w:w="1290" w:type="dxa"/>
            <w:tcBorders>
              <w:top w:val="nil"/>
              <w:left w:val="nil"/>
              <w:bottom w:val="single" w:sz="4" w:space="0" w:color="auto"/>
              <w:right w:val="single" w:sz="4" w:space="0" w:color="auto"/>
            </w:tcBorders>
            <w:shd w:val="clear" w:color="auto" w:fill="auto"/>
            <w:noWrap/>
            <w:vAlign w:val="bottom"/>
            <w:hideMark/>
            <w:tcPrChange w:id="7282"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78B103CC" w14:textId="77777777" w:rsidR="001D412A" w:rsidRPr="001D412A" w:rsidRDefault="001D412A" w:rsidP="001D412A">
            <w:pPr>
              <w:widowControl/>
              <w:spacing w:after="0"/>
              <w:jc w:val="left"/>
              <w:rPr>
                <w:ins w:id="7283" w:author="Tucker Clark" w:date="2023-06-21T13:07:00Z"/>
                <w:rFonts w:ascii="Calibri" w:hAnsi="Calibri" w:cs="Calibri"/>
                <w:color w:val="000000"/>
                <w:sz w:val="22"/>
              </w:rPr>
            </w:pPr>
            <w:ins w:id="7284" w:author="Tucker Clark" w:date="2023-06-21T13:07:00Z">
              <w:r w:rsidRPr="001D412A">
                <w:rPr>
                  <w:rFonts w:ascii="Calibri" w:hAnsi="Calibri" w:cs="Calibri"/>
                  <w:color w:val="000000"/>
                  <w:sz w:val="22"/>
                </w:rPr>
                <w:t>Gas</w:t>
              </w:r>
            </w:ins>
          </w:p>
        </w:tc>
        <w:tc>
          <w:tcPr>
            <w:tcW w:w="1022" w:type="dxa"/>
            <w:tcBorders>
              <w:top w:val="nil"/>
              <w:left w:val="nil"/>
              <w:bottom w:val="single" w:sz="4" w:space="0" w:color="auto"/>
              <w:right w:val="single" w:sz="4" w:space="0" w:color="auto"/>
            </w:tcBorders>
            <w:shd w:val="clear" w:color="auto" w:fill="auto"/>
            <w:noWrap/>
            <w:vAlign w:val="bottom"/>
            <w:hideMark/>
            <w:tcPrChange w:id="7285"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39EB9DEC" w14:textId="77777777" w:rsidR="001D412A" w:rsidRPr="001D412A" w:rsidRDefault="001D412A" w:rsidP="001D412A">
            <w:pPr>
              <w:widowControl/>
              <w:spacing w:after="0"/>
              <w:jc w:val="right"/>
              <w:rPr>
                <w:ins w:id="7286" w:author="Tucker Clark" w:date="2023-06-21T13:07:00Z"/>
                <w:rFonts w:ascii="Calibri" w:hAnsi="Calibri" w:cs="Calibri"/>
                <w:color w:val="000000"/>
                <w:sz w:val="22"/>
              </w:rPr>
            </w:pPr>
            <w:ins w:id="7287" w:author="Tucker Clark" w:date="2023-06-21T13:07:00Z">
              <w:r w:rsidRPr="001D412A">
                <w:rPr>
                  <w:rFonts w:ascii="Calibri" w:hAnsi="Calibri" w:cs="Calibri"/>
                  <w:color w:val="000000"/>
                  <w:sz w:val="22"/>
                </w:rPr>
                <w:t>0.0007</w:t>
              </w:r>
            </w:ins>
          </w:p>
        </w:tc>
      </w:tr>
      <w:tr w:rsidR="001D412A" w:rsidRPr="001D412A" w14:paraId="7B2791A7" w14:textId="77777777" w:rsidTr="001D412A">
        <w:trPr>
          <w:trHeight w:val="288"/>
          <w:ins w:id="7288" w:author="Tucker Clark" w:date="2023-06-21T13:07:00Z"/>
          <w:trPrChange w:id="7289" w:author="Tucker Clark" w:date="2023-06-21T13:07:00Z">
            <w:trPr>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7290"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34C08D2D" w14:textId="77777777" w:rsidR="001D412A" w:rsidRPr="001D412A" w:rsidRDefault="001D412A" w:rsidP="001D412A">
            <w:pPr>
              <w:widowControl/>
              <w:spacing w:after="0"/>
              <w:jc w:val="left"/>
              <w:rPr>
                <w:ins w:id="7291" w:author="Tucker Clark" w:date="2023-06-21T13:07:00Z"/>
                <w:rFonts w:ascii="Calibri" w:hAnsi="Calibri" w:cs="Calibri"/>
                <w:color w:val="000000"/>
                <w:sz w:val="22"/>
              </w:rPr>
            </w:pPr>
          </w:p>
        </w:tc>
        <w:tc>
          <w:tcPr>
            <w:tcW w:w="1290" w:type="dxa"/>
            <w:tcBorders>
              <w:top w:val="nil"/>
              <w:left w:val="nil"/>
              <w:bottom w:val="single" w:sz="4" w:space="0" w:color="auto"/>
              <w:right w:val="single" w:sz="4" w:space="0" w:color="auto"/>
            </w:tcBorders>
            <w:shd w:val="clear" w:color="auto" w:fill="auto"/>
            <w:noWrap/>
            <w:vAlign w:val="bottom"/>
            <w:hideMark/>
            <w:tcPrChange w:id="7292"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59F4D53B" w14:textId="77777777" w:rsidR="001D412A" w:rsidRPr="001D412A" w:rsidRDefault="001D412A" w:rsidP="001D412A">
            <w:pPr>
              <w:widowControl/>
              <w:spacing w:after="0"/>
              <w:jc w:val="left"/>
              <w:rPr>
                <w:ins w:id="7293" w:author="Tucker Clark" w:date="2023-06-21T13:07:00Z"/>
                <w:rFonts w:ascii="Calibri" w:hAnsi="Calibri" w:cs="Calibri"/>
                <w:color w:val="000000"/>
                <w:sz w:val="22"/>
              </w:rPr>
            </w:pPr>
            <w:ins w:id="7294" w:author="Tucker Clark" w:date="2023-06-21T13:07:00Z">
              <w:r w:rsidRPr="001D412A">
                <w:rPr>
                  <w:rFonts w:ascii="Calibri" w:hAnsi="Calibri" w:cs="Calibri"/>
                  <w:color w:val="000000"/>
                  <w:sz w:val="22"/>
                </w:rPr>
                <w:t>Other</w:t>
              </w:r>
            </w:ins>
          </w:p>
        </w:tc>
        <w:tc>
          <w:tcPr>
            <w:tcW w:w="1022" w:type="dxa"/>
            <w:tcBorders>
              <w:top w:val="nil"/>
              <w:left w:val="nil"/>
              <w:bottom w:val="single" w:sz="4" w:space="0" w:color="auto"/>
              <w:right w:val="single" w:sz="4" w:space="0" w:color="auto"/>
            </w:tcBorders>
            <w:shd w:val="clear" w:color="auto" w:fill="auto"/>
            <w:noWrap/>
            <w:vAlign w:val="bottom"/>
            <w:hideMark/>
            <w:tcPrChange w:id="7295"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0A52921" w14:textId="77777777" w:rsidR="001D412A" w:rsidRPr="001D412A" w:rsidRDefault="001D412A" w:rsidP="001D412A">
            <w:pPr>
              <w:widowControl/>
              <w:spacing w:after="0"/>
              <w:jc w:val="right"/>
              <w:rPr>
                <w:ins w:id="7296" w:author="Tucker Clark" w:date="2023-06-21T13:07:00Z"/>
                <w:rFonts w:ascii="Calibri" w:hAnsi="Calibri" w:cs="Calibri"/>
                <w:color w:val="000000"/>
                <w:sz w:val="22"/>
              </w:rPr>
            </w:pPr>
            <w:ins w:id="7297" w:author="Tucker Clark" w:date="2023-06-21T13:07:00Z">
              <w:r w:rsidRPr="001D412A">
                <w:rPr>
                  <w:rFonts w:ascii="Calibri" w:hAnsi="Calibri" w:cs="Calibri"/>
                  <w:color w:val="000000"/>
                  <w:sz w:val="22"/>
                </w:rPr>
                <w:t>0.0004</w:t>
              </w:r>
            </w:ins>
          </w:p>
        </w:tc>
      </w:tr>
      <w:tr w:rsidR="001D412A" w:rsidRPr="001D412A" w14:paraId="1F8FD20F" w14:textId="77777777" w:rsidTr="001D412A">
        <w:trPr>
          <w:trHeight w:val="288"/>
          <w:ins w:id="7298" w:author="Tucker Clark" w:date="2023-06-21T13:07:00Z"/>
          <w:trPrChange w:id="7299" w:author="Tucker Clark" w:date="2023-06-21T13:07:00Z">
            <w:trPr>
              <w:trHeight w:val="288"/>
            </w:trPr>
          </w:trPrChange>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Change w:id="7300" w:author="Tucker Clark" w:date="2023-06-21T13:07:00Z">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0BBC7D" w14:textId="77777777" w:rsidR="001D412A" w:rsidRPr="001D412A" w:rsidRDefault="001D412A" w:rsidP="001D412A">
            <w:pPr>
              <w:widowControl/>
              <w:spacing w:after="0"/>
              <w:jc w:val="center"/>
              <w:rPr>
                <w:ins w:id="7301" w:author="Tucker Clark" w:date="2023-06-21T13:07:00Z"/>
                <w:rFonts w:ascii="Calibri" w:hAnsi="Calibri" w:cs="Calibri"/>
                <w:color w:val="000000"/>
                <w:sz w:val="22"/>
              </w:rPr>
            </w:pPr>
            <w:ins w:id="7302" w:author="Tucker Clark" w:date="2023-06-21T13:07:00Z">
              <w:r w:rsidRPr="001D412A">
                <w:rPr>
                  <w:rFonts w:ascii="Calibri" w:hAnsi="Calibri" w:cs="Calibri"/>
                  <w:color w:val="000000"/>
                  <w:sz w:val="22"/>
                </w:rPr>
                <w:t>All other kit programs</w:t>
              </w:r>
            </w:ins>
          </w:p>
        </w:tc>
        <w:tc>
          <w:tcPr>
            <w:tcW w:w="1290" w:type="dxa"/>
            <w:tcBorders>
              <w:top w:val="nil"/>
              <w:left w:val="nil"/>
              <w:bottom w:val="single" w:sz="4" w:space="0" w:color="auto"/>
              <w:right w:val="single" w:sz="4" w:space="0" w:color="auto"/>
            </w:tcBorders>
            <w:shd w:val="clear" w:color="auto" w:fill="auto"/>
            <w:noWrap/>
            <w:vAlign w:val="bottom"/>
            <w:hideMark/>
            <w:tcPrChange w:id="7303"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354AD4F6" w14:textId="77777777" w:rsidR="001D412A" w:rsidRPr="001D412A" w:rsidRDefault="001D412A" w:rsidP="001D412A">
            <w:pPr>
              <w:widowControl/>
              <w:spacing w:after="0"/>
              <w:jc w:val="left"/>
              <w:rPr>
                <w:ins w:id="7304" w:author="Tucker Clark" w:date="2023-06-21T13:07:00Z"/>
                <w:rFonts w:ascii="Calibri" w:hAnsi="Calibri" w:cs="Calibri"/>
                <w:color w:val="000000"/>
                <w:sz w:val="22"/>
              </w:rPr>
            </w:pPr>
            <w:ins w:id="7305" w:author="Tucker Clark" w:date="2023-06-21T13:07:00Z">
              <w:r w:rsidRPr="001D412A">
                <w:rPr>
                  <w:rFonts w:ascii="Calibri" w:hAnsi="Calibri" w:cs="Calibri"/>
                  <w:color w:val="000000"/>
                  <w:sz w:val="22"/>
                </w:rPr>
                <w:t>Electric</w:t>
              </w:r>
            </w:ins>
          </w:p>
        </w:tc>
        <w:tc>
          <w:tcPr>
            <w:tcW w:w="1022" w:type="dxa"/>
            <w:tcBorders>
              <w:top w:val="nil"/>
              <w:left w:val="nil"/>
              <w:bottom w:val="single" w:sz="4" w:space="0" w:color="auto"/>
              <w:right w:val="single" w:sz="4" w:space="0" w:color="auto"/>
            </w:tcBorders>
            <w:shd w:val="clear" w:color="auto" w:fill="auto"/>
            <w:noWrap/>
            <w:vAlign w:val="bottom"/>
            <w:hideMark/>
            <w:tcPrChange w:id="7306"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12D8BB22" w14:textId="77777777" w:rsidR="001D412A" w:rsidRPr="001D412A" w:rsidRDefault="001D412A" w:rsidP="001D412A">
            <w:pPr>
              <w:widowControl/>
              <w:spacing w:after="0"/>
              <w:jc w:val="right"/>
              <w:rPr>
                <w:ins w:id="7307" w:author="Tucker Clark" w:date="2023-06-21T13:07:00Z"/>
                <w:rFonts w:ascii="Calibri" w:hAnsi="Calibri" w:cs="Calibri"/>
                <w:color w:val="000000"/>
                <w:sz w:val="22"/>
              </w:rPr>
            </w:pPr>
            <w:ins w:id="7308" w:author="Tucker Clark" w:date="2023-06-21T13:07:00Z">
              <w:r w:rsidRPr="001D412A">
                <w:rPr>
                  <w:rFonts w:ascii="Calibri" w:hAnsi="Calibri" w:cs="Calibri"/>
                  <w:color w:val="000000"/>
                  <w:sz w:val="22"/>
                </w:rPr>
                <w:t>0.0029</w:t>
              </w:r>
            </w:ins>
          </w:p>
        </w:tc>
      </w:tr>
      <w:tr w:rsidR="001D412A" w:rsidRPr="001D412A" w14:paraId="641ECE09" w14:textId="77777777" w:rsidTr="001D412A">
        <w:trPr>
          <w:trHeight w:val="288"/>
          <w:ins w:id="7309" w:author="Tucker Clark" w:date="2023-06-21T13:07:00Z"/>
          <w:trPrChange w:id="7310" w:author="Tucker Clark" w:date="2023-06-21T13:07:00Z">
            <w:trPr>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7311"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6B7A4098" w14:textId="77777777" w:rsidR="001D412A" w:rsidRPr="001D412A" w:rsidRDefault="001D412A" w:rsidP="001D412A">
            <w:pPr>
              <w:widowControl/>
              <w:spacing w:after="0"/>
              <w:jc w:val="left"/>
              <w:rPr>
                <w:ins w:id="7312" w:author="Tucker Clark" w:date="2023-06-21T13:07:00Z"/>
                <w:rFonts w:ascii="Calibri" w:hAnsi="Calibri" w:cs="Calibri"/>
                <w:color w:val="000000"/>
                <w:sz w:val="22"/>
              </w:rPr>
            </w:pPr>
          </w:p>
        </w:tc>
        <w:tc>
          <w:tcPr>
            <w:tcW w:w="1290" w:type="dxa"/>
            <w:tcBorders>
              <w:top w:val="nil"/>
              <w:left w:val="nil"/>
              <w:bottom w:val="single" w:sz="4" w:space="0" w:color="auto"/>
              <w:right w:val="single" w:sz="4" w:space="0" w:color="auto"/>
            </w:tcBorders>
            <w:shd w:val="clear" w:color="auto" w:fill="auto"/>
            <w:noWrap/>
            <w:vAlign w:val="bottom"/>
            <w:hideMark/>
            <w:tcPrChange w:id="7313"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4C0CFB6F" w14:textId="77777777" w:rsidR="001D412A" w:rsidRPr="001D412A" w:rsidRDefault="001D412A" w:rsidP="001D412A">
            <w:pPr>
              <w:widowControl/>
              <w:spacing w:after="0"/>
              <w:jc w:val="left"/>
              <w:rPr>
                <w:ins w:id="7314" w:author="Tucker Clark" w:date="2023-06-21T13:07:00Z"/>
                <w:rFonts w:ascii="Calibri" w:hAnsi="Calibri" w:cs="Calibri"/>
                <w:color w:val="000000"/>
                <w:sz w:val="22"/>
              </w:rPr>
            </w:pPr>
            <w:ins w:id="7315" w:author="Tucker Clark" w:date="2023-06-21T13:07:00Z">
              <w:r w:rsidRPr="001D412A">
                <w:rPr>
                  <w:rFonts w:ascii="Calibri" w:hAnsi="Calibri" w:cs="Calibri"/>
                  <w:color w:val="000000"/>
                  <w:sz w:val="22"/>
                </w:rPr>
                <w:t>Gas</w:t>
              </w:r>
            </w:ins>
          </w:p>
        </w:tc>
        <w:tc>
          <w:tcPr>
            <w:tcW w:w="1022" w:type="dxa"/>
            <w:tcBorders>
              <w:top w:val="nil"/>
              <w:left w:val="nil"/>
              <w:bottom w:val="single" w:sz="4" w:space="0" w:color="auto"/>
              <w:right w:val="single" w:sz="4" w:space="0" w:color="auto"/>
            </w:tcBorders>
            <w:shd w:val="clear" w:color="auto" w:fill="auto"/>
            <w:noWrap/>
            <w:vAlign w:val="bottom"/>
            <w:hideMark/>
            <w:tcPrChange w:id="7316"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916A0AD" w14:textId="77777777" w:rsidR="001D412A" w:rsidRPr="001D412A" w:rsidRDefault="001D412A" w:rsidP="001D412A">
            <w:pPr>
              <w:widowControl/>
              <w:spacing w:after="0"/>
              <w:jc w:val="right"/>
              <w:rPr>
                <w:ins w:id="7317" w:author="Tucker Clark" w:date="2023-06-21T13:07:00Z"/>
                <w:rFonts w:ascii="Calibri" w:hAnsi="Calibri" w:cs="Calibri"/>
                <w:color w:val="000000"/>
                <w:sz w:val="22"/>
              </w:rPr>
            </w:pPr>
            <w:ins w:id="7318" w:author="Tucker Clark" w:date="2023-06-21T13:07:00Z">
              <w:r w:rsidRPr="001D412A">
                <w:rPr>
                  <w:rFonts w:ascii="Calibri" w:hAnsi="Calibri" w:cs="Calibri"/>
                  <w:color w:val="000000"/>
                  <w:sz w:val="22"/>
                </w:rPr>
                <w:t>0.0028</w:t>
              </w:r>
            </w:ins>
          </w:p>
        </w:tc>
      </w:tr>
      <w:tr w:rsidR="001D412A" w:rsidRPr="001D412A" w14:paraId="75AAABFC" w14:textId="77777777" w:rsidTr="001D412A">
        <w:trPr>
          <w:trHeight w:val="288"/>
          <w:ins w:id="7319" w:author="Tucker Clark" w:date="2023-06-21T13:07:00Z"/>
          <w:trPrChange w:id="7320" w:author="Tucker Clark" w:date="2023-06-21T13:07:00Z">
            <w:trPr>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7321"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0CD30A29" w14:textId="77777777" w:rsidR="001D412A" w:rsidRPr="001D412A" w:rsidRDefault="001D412A" w:rsidP="001D412A">
            <w:pPr>
              <w:widowControl/>
              <w:spacing w:after="0"/>
              <w:jc w:val="left"/>
              <w:rPr>
                <w:ins w:id="7322" w:author="Tucker Clark" w:date="2023-06-21T13:07:00Z"/>
                <w:rFonts w:ascii="Calibri" w:hAnsi="Calibri" w:cs="Calibri"/>
                <w:color w:val="000000"/>
                <w:sz w:val="22"/>
              </w:rPr>
            </w:pPr>
          </w:p>
        </w:tc>
        <w:tc>
          <w:tcPr>
            <w:tcW w:w="1290" w:type="dxa"/>
            <w:tcBorders>
              <w:top w:val="nil"/>
              <w:left w:val="nil"/>
              <w:bottom w:val="single" w:sz="4" w:space="0" w:color="auto"/>
              <w:right w:val="single" w:sz="4" w:space="0" w:color="auto"/>
            </w:tcBorders>
            <w:shd w:val="clear" w:color="auto" w:fill="auto"/>
            <w:noWrap/>
            <w:vAlign w:val="bottom"/>
            <w:hideMark/>
            <w:tcPrChange w:id="7323"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17398709" w14:textId="77777777" w:rsidR="001D412A" w:rsidRPr="001D412A" w:rsidRDefault="001D412A" w:rsidP="001D412A">
            <w:pPr>
              <w:widowControl/>
              <w:spacing w:after="0"/>
              <w:jc w:val="left"/>
              <w:rPr>
                <w:ins w:id="7324" w:author="Tucker Clark" w:date="2023-06-21T13:07:00Z"/>
                <w:rFonts w:ascii="Calibri" w:hAnsi="Calibri" w:cs="Calibri"/>
                <w:color w:val="000000"/>
                <w:sz w:val="22"/>
              </w:rPr>
            </w:pPr>
            <w:ins w:id="7325" w:author="Tucker Clark" w:date="2023-06-21T13:07:00Z">
              <w:r w:rsidRPr="001D412A">
                <w:rPr>
                  <w:rFonts w:ascii="Calibri" w:hAnsi="Calibri" w:cs="Calibri"/>
                  <w:color w:val="000000"/>
                  <w:sz w:val="22"/>
                </w:rPr>
                <w:t>Other</w:t>
              </w:r>
            </w:ins>
          </w:p>
        </w:tc>
        <w:tc>
          <w:tcPr>
            <w:tcW w:w="1022" w:type="dxa"/>
            <w:tcBorders>
              <w:top w:val="nil"/>
              <w:left w:val="nil"/>
              <w:bottom w:val="single" w:sz="4" w:space="0" w:color="auto"/>
              <w:right w:val="single" w:sz="4" w:space="0" w:color="auto"/>
            </w:tcBorders>
            <w:shd w:val="clear" w:color="auto" w:fill="auto"/>
            <w:noWrap/>
            <w:vAlign w:val="bottom"/>
            <w:hideMark/>
            <w:tcPrChange w:id="7326"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14FE2A55" w14:textId="77777777" w:rsidR="001D412A" w:rsidRPr="001D412A" w:rsidRDefault="001D412A" w:rsidP="001D412A">
            <w:pPr>
              <w:widowControl/>
              <w:spacing w:after="0"/>
              <w:jc w:val="right"/>
              <w:rPr>
                <w:ins w:id="7327" w:author="Tucker Clark" w:date="2023-06-21T13:07:00Z"/>
                <w:rFonts w:ascii="Calibri" w:hAnsi="Calibri" w:cs="Calibri"/>
                <w:color w:val="000000"/>
                <w:sz w:val="22"/>
              </w:rPr>
            </w:pPr>
            <w:ins w:id="7328" w:author="Tucker Clark" w:date="2023-06-21T13:07:00Z">
              <w:r w:rsidRPr="001D412A">
                <w:rPr>
                  <w:rFonts w:ascii="Calibri" w:hAnsi="Calibri" w:cs="Calibri"/>
                  <w:color w:val="000000"/>
                  <w:sz w:val="22"/>
                </w:rPr>
                <w:t>0.0026</w:t>
              </w:r>
            </w:ins>
          </w:p>
        </w:tc>
      </w:tr>
      <w:tr w:rsidR="001D412A" w:rsidRPr="001D412A" w14:paraId="1A316F85" w14:textId="77777777" w:rsidTr="001D412A">
        <w:trPr>
          <w:trHeight w:val="288"/>
          <w:ins w:id="7329" w:author="Tucker Clark" w:date="2023-06-21T13:07:00Z"/>
          <w:trPrChange w:id="7330" w:author="Tucker Clark" w:date="2023-06-21T13:07:00Z">
            <w:trPr>
              <w:trHeight w:val="288"/>
            </w:trPr>
          </w:trPrChange>
        </w:trPr>
        <w:tc>
          <w:tcPr>
            <w:tcW w:w="1733" w:type="dxa"/>
            <w:tcBorders>
              <w:top w:val="nil"/>
              <w:left w:val="single" w:sz="4" w:space="0" w:color="auto"/>
              <w:bottom w:val="single" w:sz="4" w:space="0" w:color="auto"/>
              <w:right w:val="single" w:sz="4" w:space="0" w:color="auto"/>
            </w:tcBorders>
            <w:shd w:val="clear" w:color="auto" w:fill="auto"/>
            <w:noWrap/>
            <w:vAlign w:val="bottom"/>
            <w:hideMark/>
            <w:tcPrChange w:id="7331" w:author="Tucker Clark" w:date="2023-06-21T13:07:00Z">
              <w:tcPr>
                <w:tcW w:w="17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4C9B9" w14:textId="77777777" w:rsidR="001D412A" w:rsidRPr="001D412A" w:rsidRDefault="001D412A" w:rsidP="001D412A">
            <w:pPr>
              <w:widowControl/>
              <w:spacing w:after="0"/>
              <w:jc w:val="left"/>
              <w:rPr>
                <w:ins w:id="7332" w:author="Tucker Clark" w:date="2023-06-21T13:07:00Z"/>
                <w:rFonts w:ascii="Calibri" w:hAnsi="Calibri" w:cs="Calibri"/>
                <w:color w:val="000000"/>
                <w:sz w:val="22"/>
              </w:rPr>
            </w:pPr>
            <w:ins w:id="7333" w:author="Tucker Clark" w:date="2023-06-21T13:07:00Z">
              <w:r w:rsidRPr="001D412A">
                <w:rPr>
                  <w:rFonts w:ascii="Calibri" w:hAnsi="Calibri" w:cs="Calibri"/>
                  <w:color w:val="000000"/>
                  <w:sz w:val="22"/>
                </w:rPr>
                <w:t>Non-kit program</w:t>
              </w:r>
            </w:ins>
          </w:p>
        </w:tc>
        <w:tc>
          <w:tcPr>
            <w:tcW w:w="1290" w:type="dxa"/>
            <w:tcBorders>
              <w:top w:val="nil"/>
              <w:left w:val="nil"/>
              <w:bottom w:val="single" w:sz="4" w:space="0" w:color="auto"/>
              <w:right w:val="single" w:sz="4" w:space="0" w:color="auto"/>
            </w:tcBorders>
            <w:shd w:val="clear" w:color="auto" w:fill="auto"/>
            <w:noWrap/>
            <w:vAlign w:val="bottom"/>
            <w:hideMark/>
            <w:tcPrChange w:id="7334" w:author="Tucker Clark" w:date="2023-06-21T13:07:00Z">
              <w:tcPr>
                <w:tcW w:w="1290" w:type="dxa"/>
                <w:tcBorders>
                  <w:top w:val="nil"/>
                  <w:left w:val="nil"/>
                  <w:bottom w:val="single" w:sz="4" w:space="0" w:color="auto"/>
                  <w:right w:val="single" w:sz="4" w:space="0" w:color="auto"/>
                </w:tcBorders>
                <w:shd w:val="clear" w:color="auto" w:fill="auto"/>
                <w:noWrap/>
                <w:vAlign w:val="bottom"/>
                <w:hideMark/>
              </w:tcPr>
            </w:tcPrChange>
          </w:tcPr>
          <w:p w14:paraId="7A0B9CB0" w14:textId="77777777" w:rsidR="001D412A" w:rsidRPr="001D412A" w:rsidRDefault="001D412A" w:rsidP="001D412A">
            <w:pPr>
              <w:widowControl/>
              <w:spacing w:after="0"/>
              <w:jc w:val="left"/>
              <w:rPr>
                <w:ins w:id="7335" w:author="Tucker Clark" w:date="2023-06-21T13:07:00Z"/>
                <w:rFonts w:ascii="Calibri" w:hAnsi="Calibri" w:cs="Calibri"/>
                <w:color w:val="000000"/>
                <w:sz w:val="22"/>
              </w:rPr>
            </w:pPr>
            <w:ins w:id="7336" w:author="Tucker Clark" w:date="2023-06-21T13:07:00Z">
              <w:r w:rsidRPr="001D412A">
                <w:rPr>
                  <w:rFonts w:ascii="Calibri" w:hAnsi="Calibri" w:cs="Calibri"/>
                  <w:color w:val="000000"/>
                  <w:sz w:val="22"/>
                </w:rPr>
                <w:t>All</w:t>
              </w:r>
            </w:ins>
          </w:p>
        </w:tc>
        <w:tc>
          <w:tcPr>
            <w:tcW w:w="1022" w:type="dxa"/>
            <w:tcBorders>
              <w:top w:val="nil"/>
              <w:left w:val="nil"/>
              <w:bottom w:val="single" w:sz="4" w:space="0" w:color="auto"/>
              <w:right w:val="single" w:sz="4" w:space="0" w:color="auto"/>
            </w:tcBorders>
            <w:shd w:val="clear" w:color="auto" w:fill="auto"/>
            <w:noWrap/>
            <w:vAlign w:val="bottom"/>
            <w:hideMark/>
            <w:tcPrChange w:id="7337"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A870E04" w14:textId="77777777" w:rsidR="001D412A" w:rsidRPr="001D412A" w:rsidRDefault="001D412A" w:rsidP="001D412A">
            <w:pPr>
              <w:widowControl/>
              <w:spacing w:after="0"/>
              <w:jc w:val="right"/>
              <w:rPr>
                <w:ins w:id="7338" w:author="Tucker Clark" w:date="2023-06-21T13:07:00Z"/>
                <w:rFonts w:ascii="Calibri" w:hAnsi="Calibri" w:cs="Calibri"/>
                <w:color w:val="000000"/>
                <w:sz w:val="22"/>
              </w:rPr>
            </w:pPr>
            <w:ins w:id="7339" w:author="Tucker Clark" w:date="2023-06-21T13:07:00Z">
              <w:r w:rsidRPr="001D412A">
                <w:rPr>
                  <w:rFonts w:ascii="Calibri" w:hAnsi="Calibri" w:cs="Calibri"/>
                  <w:color w:val="000000"/>
                  <w:sz w:val="22"/>
                </w:rPr>
                <w:t>0.0093</w:t>
              </w:r>
            </w:ins>
          </w:p>
        </w:tc>
      </w:tr>
    </w:tbl>
    <w:p w14:paraId="6982A284" w14:textId="77777777" w:rsidR="001D412A" w:rsidRDefault="001D412A" w:rsidP="001E4F4E">
      <w:pPr>
        <w:rPr>
          <w:ins w:id="7340" w:author="Tucker Clark" w:date="2023-06-21T13:06:00Z"/>
        </w:rPr>
      </w:pPr>
    </w:p>
    <w:p w14:paraId="38A04503" w14:textId="55DE30B4" w:rsidR="001E4F4E" w:rsidRPr="0077765A" w:rsidDel="005D2F3B" w:rsidRDefault="001E4F4E" w:rsidP="001E4F4E">
      <w:pPr>
        <w:rPr>
          <w:del w:id="7341" w:author="Tucker Clark" w:date="2023-06-21T13:06:00Z"/>
        </w:rPr>
      </w:pPr>
      <w:del w:id="7342" w:author="Tucker Clark" w:date="2023-06-21T13:06:00Z">
        <w:r w:rsidRPr="0077765A" w:rsidDel="005D2F3B">
          <w:delText>A deemed savings assumption</w:delText>
        </w:r>
        <w:r w:rsidDel="005D2F3B">
          <w:delText xml:space="preserve"> for non-kit programs</w:delText>
        </w:r>
        <w:r w:rsidRPr="0077765A" w:rsidDel="005D2F3B">
          <w:delText>, where site specific assumptions are not available would be as follows:</w:delText>
        </w:r>
      </w:del>
    </w:p>
    <w:p w14:paraId="77845B9A" w14:textId="0C34F923" w:rsidR="001E4F4E" w:rsidRPr="0077765A" w:rsidDel="005D2F3B" w:rsidRDefault="001E4F4E" w:rsidP="001E4F4E">
      <w:pPr>
        <w:keepNext/>
        <w:ind w:left="720" w:firstLine="720"/>
        <w:rPr>
          <w:del w:id="7343" w:author="Tucker Clark" w:date="2023-06-21T13:06:00Z"/>
          <w:rFonts w:cstheme="minorHAnsi"/>
          <w:noProof/>
          <w:vertAlign w:val="subscript"/>
        </w:rPr>
      </w:pPr>
      <w:del w:id="7344" w:author="Tucker Clark" w:date="2023-06-21T13:06:00Z">
        <w:r w:rsidRPr="0077765A" w:rsidDel="005D2F3B">
          <w:rPr>
            <w:rFonts w:cstheme="minorHAnsi"/>
            <w:noProof/>
          </w:rPr>
          <w:delText>ΔkW</w:delText>
        </w:r>
        <w:r w:rsidRPr="0077765A" w:rsidDel="005D2F3B">
          <w:rPr>
            <w:rFonts w:cstheme="minorHAnsi"/>
            <w:noProof/>
          </w:rPr>
          <w:tab/>
        </w:r>
        <w:r w:rsidRPr="0077765A" w:rsidDel="005D2F3B">
          <w:rPr>
            <w:rFonts w:cstheme="minorHAnsi"/>
            <w:noProof/>
          </w:rPr>
          <w:tab/>
          <w:delText>= (81.6</w:delText>
        </w:r>
        <w:r w:rsidRPr="0077765A" w:rsidDel="005D2F3B">
          <w:rPr>
            <w:rFonts w:cstheme="minorHAnsi"/>
          </w:rPr>
          <w:delText>/ 8766) * 1</w:delText>
        </w:r>
      </w:del>
    </w:p>
    <w:p w14:paraId="2BBB2925" w14:textId="79CA75F7" w:rsidR="001E4F4E" w:rsidDel="005D2F3B" w:rsidRDefault="001E4F4E" w:rsidP="001E4F4E">
      <w:pPr>
        <w:keepNext/>
        <w:ind w:left="720" w:firstLine="720"/>
        <w:rPr>
          <w:del w:id="7345" w:author="Tucker Clark" w:date="2023-06-21T13:06:00Z"/>
          <w:rFonts w:cstheme="minorHAnsi"/>
        </w:rPr>
      </w:pPr>
      <w:del w:id="7346" w:author="Tucker Clark" w:date="2023-06-21T13:06:00Z">
        <w:r w:rsidRPr="0077765A" w:rsidDel="005D2F3B">
          <w:rPr>
            <w:rFonts w:cstheme="minorHAnsi"/>
            <w:noProof/>
          </w:rPr>
          <w:delText>ΔkW default</w:delText>
        </w:r>
        <w:r w:rsidRPr="0077765A" w:rsidDel="005D2F3B">
          <w:rPr>
            <w:rFonts w:cstheme="minorHAnsi"/>
          </w:rPr>
          <w:tab/>
          <w:delText>= 0.0093 kW</w:delText>
        </w:r>
      </w:del>
    </w:p>
    <w:p w14:paraId="46263035" w14:textId="6C475B62" w:rsidR="001E4F4E" w:rsidDel="005D2F3B" w:rsidRDefault="001E4F4E" w:rsidP="001E4F4E">
      <w:pPr>
        <w:keepNext/>
        <w:rPr>
          <w:del w:id="7347" w:author="Tucker Clark" w:date="2023-06-21T13:06:00Z"/>
          <w:rFonts w:cstheme="minorHAnsi"/>
          <w:noProof/>
        </w:rPr>
      </w:pPr>
      <w:del w:id="7348" w:author="Tucker Clark" w:date="2023-06-21T13:06:00Z">
        <w:r w:rsidDel="005D2F3B">
          <w:rPr>
            <w:rFonts w:cstheme="minorHAnsi"/>
            <w:noProof/>
          </w:rPr>
          <w:delText>For school kit programs, the default savings is 0.0012kW and for all other kit programs the default savings is 0.00094kW.</w:delText>
        </w:r>
      </w:del>
    </w:p>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1A16CB">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019"/>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020"/>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pPr>
        <w:rPr>
          <w:ins w:id="7349" w:author="Tucker Clark" w:date="2023-06-21T13:09:00Z"/>
        </w:rPr>
      </w:pPr>
      <w:ins w:id="7350" w:author="Tucker Clark" w:date="2023-06-21T13:08:00Z">
        <w:r>
          <w:t xml:space="preserve">Deemed savings for </w:t>
        </w:r>
        <w:r w:rsidR="00E92ABC">
          <w:t>kit programs and non-kit programs, for both single-family and multi-family settings, are provided in the table below:</w:t>
        </w:r>
      </w:ins>
    </w:p>
    <w:tbl>
      <w:tblPr>
        <w:tblW w:w="5360" w:type="dxa"/>
        <w:tblInd w:w="2479" w:type="dxa"/>
        <w:tblLook w:val="04A0" w:firstRow="1" w:lastRow="0" w:firstColumn="1" w:lastColumn="0" w:noHBand="0" w:noVBand="1"/>
        <w:tblPrChange w:id="7351" w:author="Tucker Clark" w:date="2023-06-21T13:09:00Z">
          <w:tblPr>
            <w:tblW w:w="5360" w:type="dxa"/>
            <w:tblLook w:val="04A0" w:firstRow="1" w:lastRow="0" w:firstColumn="1" w:lastColumn="0" w:noHBand="0" w:noVBand="1"/>
          </w:tblPr>
        </w:tblPrChange>
      </w:tblPr>
      <w:tblGrid>
        <w:gridCol w:w="1668"/>
        <w:gridCol w:w="1258"/>
        <w:gridCol w:w="1170"/>
        <w:gridCol w:w="1264"/>
        <w:tblGridChange w:id="7352">
          <w:tblGrid>
            <w:gridCol w:w="1668"/>
            <w:gridCol w:w="1258"/>
            <w:gridCol w:w="1170"/>
            <w:gridCol w:w="1264"/>
          </w:tblGrid>
        </w:tblGridChange>
      </w:tblGrid>
      <w:tr w:rsidR="002D5A36" w:rsidRPr="002D5A36" w14:paraId="15DBB31B" w14:textId="77777777" w:rsidTr="002D5A36">
        <w:trPr>
          <w:trHeight w:val="288"/>
          <w:ins w:id="7353" w:author="Tucker Clark" w:date="2023-06-21T13:09:00Z"/>
          <w:trPrChange w:id="7354" w:author="Tucker Clark" w:date="2023-06-21T13:09:00Z">
            <w:trPr>
              <w:trHeight w:val="288"/>
            </w:trPr>
          </w:trPrChange>
        </w:trPr>
        <w:tc>
          <w:tcPr>
            <w:tcW w:w="536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7355" w:author="Tucker Clark" w:date="2023-06-21T13:09:00Z">
              <w:tcPr>
                <w:tcW w:w="536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54247650" w14:textId="77777777" w:rsidR="002D5A36" w:rsidRPr="002D5A36" w:rsidRDefault="002D5A36" w:rsidP="002D5A36">
            <w:pPr>
              <w:widowControl/>
              <w:spacing w:after="0"/>
              <w:jc w:val="center"/>
              <w:rPr>
                <w:ins w:id="7356" w:author="Tucker Clark" w:date="2023-06-21T13:09:00Z"/>
                <w:rFonts w:ascii="Calibri" w:hAnsi="Calibri" w:cs="Calibri"/>
                <w:b/>
                <w:bCs/>
                <w:color w:val="000000"/>
                <w:sz w:val="22"/>
              </w:rPr>
            </w:pPr>
            <w:ins w:id="7357" w:author="Tucker Clark" w:date="2023-06-21T13:09:00Z">
              <w:r w:rsidRPr="002D5A36">
                <w:rPr>
                  <w:rFonts w:ascii="Calibri" w:hAnsi="Calibri" w:cs="Calibri"/>
                  <w:b/>
                  <w:bCs/>
                  <w:color w:val="000000"/>
                  <w:sz w:val="22"/>
                </w:rPr>
                <w:t>Deemed Fossil Fuel Savings</w:t>
              </w:r>
            </w:ins>
          </w:p>
        </w:tc>
      </w:tr>
      <w:tr w:rsidR="002D5A36" w:rsidRPr="002D5A36" w14:paraId="4507CD1B" w14:textId="77777777" w:rsidTr="002D5A36">
        <w:trPr>
          <w:trHeight w:val="288"/>
          <w:ins w:id="7358" w:author="Tucker Clark" w:date="2023-06-21T13:09:00Z"/>
          <w:trPrChange w:id="7359" w:author="Tucker Clark" w:date="2023-06-21T13:09:00Z">
            <w:trPr>
              <w:trHeight w:val="288"/>
            </w:trPr>
          </w:trPrChange>
        </w:trPr>
        <w:tc>
          <w:tcPr>
            <w:tcW w:w="1668" w:type="dxa"/>
            <w:tcBorders>
              <w:top w:val="nil"/>
              <w:left w:val="single" w:sz="4" w:space="0" w:color="auto"/>
              <w:bottom w:val="single" w:sz="4" w:space="0" w:color="auto"/>
              <w:right w:val="single" w:sz="4" w:space="0" w:color="auto"/>
            </w:tcBorders>
            <w:shd w:val="clear" w:color="auto" w:fill="auto"/>
            <w:noWrap/>
            <w:vAlign w:val="bottom"/>
            <w:hideMark/>
            <w:tcPrChange w:id="7360" w:author="Tucker Clark" w:date="2023-06-21T13:09:00Z">
              <w:tcPr>
                <w:tcW w:w="16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72D6B2" w14:textId="77777777" w:rsidR="002D5A36" w:rsidRPr="002D5A36" w:rsidRDefault="002D5A36" w:rsidP="002D5A36">
            <w:pPr>
              <w:widowControl/>
              <w:spacing w:after="0"/>
              <w:jc w:val="left"/>
              <w:rPr>
                <w:ins w:id="7361" w:author="Tucker Clark" w:date="2023-06-21T13:09:00Z"/>
                <w:rFonts w:ascii="Calibri" w:hAnsi="Calibri" w:cs="Calibri"/>
                <w:color w:val="000000"/>
                <w:sz w:val="22"/>
              </w:rPr>
            </w:pPr>
            <w:ins w:id="7362" w:author="Tucker Clark" w:date="2023-06-21T13:09:00Z">
              <w:r w:rsidRPr="002D5A36">
                <w:rPr>
                  <w:rFonts w:ascii="Calibri" w:hAnsi="Calibri" w:cs="Calibri"/>
                  <w:color w:val="000000"/>
                  <w:sz w:val="22"/>
                </w:rPr>
                <w:t>Delivery Method</w:t>
              </w:r>
            </w:ins>
          </w:p>
        </w:tc>
        <w:tc>
          <w:tcPr>
            <w:tcW w:w="1258" w:type="dxa"/>
            <w:tcBorders>
              <w:top w:val="nil"/>
              <w:left w:val="nil"/>
              <w:bottom w:val="single" w:sz="4" w:space="0" w:color="auto"/>
              <w:right w:val="single" w:sz="4" w:space="0" w:color="auto"/>
            </w:tcBorders>
            <w:shd w:val="clear" w:color="auto" w:fill="auto"/>
            <w:noWrap/>
            <w:vAlign w:val="bottom"/>
            <w:hideMark/>
            <w:tcPrChange w:id="7363"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58A333DE" w14:textId="77777777" w:rsidR="002D5A36" w:rsidRPr="002D5A36" w:rsidRDefault="002D5A36" w:rsidP="002D5A36">
            <w:pPr>
              <w:widowControl/>
              <w:spacing w:after="0"/>
              <w:jc w:val="left"/>
              <w:rPr>
                <w:ins w:id="7364" w:author="Tucker Clark" w:date="2023-06-21T13:09:00Z"/>
                <w:rFonts w:ascii="Calibri" w:hAnsi="Calibri" w:cs="Calibri"/>
                <w:color w:val="000000"/>
                <w:sz w:val="22"/>
              </w:rPr>
            </w:pPr>
            <w:ins w:id="7365" w:author="Tucker Clark" w:date="2023-06-21T13:09:00Z">
              <w:r w:rsidRPr="002D5A36">
                <w:rPr>
                  <w:rFonts w:ascii="Calibri" w:hAnsi="Calibri" w:cs="Calibri"/>
                  <w:color w:val="000000"/>
                  <w:sz w:val="22"/>
                </w:rPr>
                <w:t>System Type</w:t>
              </w:r>
            </w:ins>
          </w:p>
        </w:tc>
        <w:tc>
          <w:tcPr>
            <w:tcW w:w="1170" w:type="dxa"/>
            <w:tcBorders>
              <w:top w:val="nil"/>
              <w:left w:val="nil"/>
              <w:bottom w:val="single" w:sz="4" w:space="0" w:color="auto"/>
              <w:right w:val="single" w:sz="4" w:space="0" w:color="auto"/>
            </w:tcBorders>
            <w:shd w:val="clear" w:color="auto" w:fill="auto"/>
            <w:noWrap/>
            <w:vAlign w:val="bottom"/>
            <w:hideMark/>
            <w:tcPrChange w:id="7366"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0809B740" w14:textId="77777777" w:rsidR="002D5A36" w:rsidRPr="002D5A36" w:rsidRDefault="002D5A36" w:rsidP="002D5A36">
            <w:pPr>
              <w:widowControl/>
              <w:spacing w:after="0"/>
              <w:jc w:val="left"/>
              <w:rPr>
                <w:ins w:id="7367" w:author="Tucker Clark" w:date="2023-06-21T13:09:00Z"/>
                <w:rFonts w:ascii="Calibri" w:hAnsi="Calibri" w:cs="Calibri"/>
                <w:color w:val="000000"/>
                <w:sz w:val="22"/>
              </w:rPr>
            </w:pPr>
            <w:ins w:id="7368" w:author="Tucker Clark" w:date="2023-06-21T13:09:00Z">
              <w:r w:rsidRPr="002D5A36">
                <w:rPr>
                  <w:rFonts w:ascii="Calibri" w:hAnsi="Calibri" w:cs="Calibri"/>
                  <w:color w:val="000000"/>
                  <w:sz w:val="22"/>
                </w:rPr>
                <w:t>ΔTherms SF</w:t>
              </w:r>
            </w:ins>
          </w:p>
        </w:tc>
        <w:tc>
          <w:tcPr>
            <w:tcW w:w="1264" w:type="dxa"/>
            <w:tcBorders>
              <w:top w:val="nil"/>
              <w:left w:val="nil"/>
              <w:bottom w:val="single" w:sz="4" w:space="0" w:color="auto"/>
              <w:right w:val="single" w:sz="4" w:space="0" w:color="auto"/>
            </w:tcBorders>
            <w:shd w:val="clear" w:color="auto" w:fill="auto"/>
            <w:noWrap/>
            <w:vAlign w:val="bottom"/>
            <w:hideMark/>
            <w:tcPrChange w:id="7369"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77C7BF6E" w14:textId="77777777" w:rsidR="002D5A36" w:rsidRPr="002D5A36" w:rsidRDefault="002D5A36" w:rsidP="002D5A36">
            <w:pPr>
              <w:widowControl/>
              <w:spacing w:after="0"/>
              <w:jc w:val="left"/>
              <w:rPr>
                <w:ins w:id="7370" w:author="Tucker Clark" w:date="2023-06-21T13:09:00Z"/>
                <w:rFonts w:ascii="Calibri" w:hAnsi="Calibri" w:cs="Calibri"/>
                <w:color w:val="000000"/>
                <w:sz w:val="22"/>
              </w:rPr>
            </w:pPr>
            <w:ins w:id="7371" w:author="Tucker Clark" w:date="2023-06-21T13:09:00Z">
              <w:r w:rsidRPr="002D5A36">
                <w:rPr>
                  <w:rFonts w:ascii="Calibri" w:hAnsi="Calibri" w:cs="Calibri"/>
                  <w:color w:val="000000"/>
                  <w:sz w:val="22"/>
                </w:rPr>
                <w:t>ΔTherms MF</w:t>
              </w:r>
            </w:ins>
          </w:p>
        </w:tc>
      </w:tr>
      <w:tr w:rsidR="002D5A36" w:rsidRPr="002D5A36" w14:paraId="4B11192C" w14:textId="77777777" w:rsidTr="002D5A36">
        <w:trPr>
          <w:trHeight w:val="288"/>
          <w:ins w:id="7372" w:author="Tucker Clark" w:date="2023-06-21T13:09:00Z"/>
          <w:trPrChange w:id="7373" w:author="Tucker Clark" w:date="2023-06-21T13:09:00Z">
            <w:trPr>
              <w:trHeight w:val="288"/>
            </w:trPr>
          </w:trPrChange>
        </w:trPr>
        <w:tc>
          <w:tcPr>
            <w:tcW w:w="1668" w:type="dxa"/>
            <w:vMerge w:val="restart"/>
            <w:tcBorders>
              <w:top w:val="nil"/>
              <w:left w:val="single" w:sz="4" w:space="0" w:color="auto"/>
              <w:bottom w:val="single" w:sz="4" w:space="0" w:color="auto"/>
              <w:right w:val="single" w:sz="4" w:space="0" w:color="auto"/>
            </w:tcBorders>
            <w:shd w:val="clear" w:color="auto" w:fill="auto"/>
            <w:vAlign w:val="bottom"/>
            <w:hideMark/>
            <w:tcPrChange w:id="7374" w:author="Tucker Clark" w:date="2023-06-21T13:09:00Z">
              <w:tcPr>
                <w:tcW w:w="1668"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57545F3F" w14:textId="77777777" w:rsidR="002D5A36" w:rsidRPr="002D5A36" w:rsidRDefault="002D5A36" w:rsidP="002D5A36">
            <w:pPr>
              <w:widowControl/>
              <w:spacing w:after="0"/>
              <w:jc w:val="center"/>
              <w:rPr>
                <w:ins w:id="7375" w:author="Tucker Clark" w:date="2023-06-21T13:09:00Z"/>
                <w:rFonts w:ascii="Calibri" w:hAnsi="Calibri" w:cs="Calibri"/>
                <w:color w:val="000000"/>
                <w:sz w:val="22"/>
              </w:rPr>
            </w:pPr>
            <w:ins w:id="7376" w:author="Tucker Clark" w:date="2023-06-21T13:09:00Z">
              <w:r w:rsidRPr="002D5A36">
                <w:rPr>
                  <w:rFonts w:ascii="Calibri" w:hAnsi="Calibri" w:cs="Calibri"/>
                  <w:color w:val="000000"/>
                  <w:sz w:val="22"/>
                </w:rPr>
                <w:t>Distributed school efficient kit insturctions</w:t>
              </w:r>
            </w:ins>
          </w:p>
        </w:tc>
        <w:tc>
          <w:tcPr>
            <w:tcW w:w="1258" w:type="dxa"/>
            <w:tcBorders>
              <w:top w:val="nil"/>
              <w:left w:val="nil"/>
              <w:bottom w:val="single" w:sz="4" w:space="0" w:color="auto"/>
              <w:right w:val="single" w:sz="4" w:space="0" w:color="auto"/>
            </w:tcBorders>
            <w:shd w:val="clear" w:color="auto" w:fill="auto"/>
            <w:noWrap/>
            <w:vAlign w:val="bottom"/>
            <w:hideMark/>
            <w:tcPrChange w:id="7377"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5AD6D6F1" w14:textId="77777777" w:rsidR="002D5A36" w:rsidRPr="002D5A36" w:rsidRDefault="002D5A36" w:rsidP="002D5A36">
            <w:pPr>
              <w:widowControl/>
              <w:spacing w:after="0"/>
              <w:jc w:val="left"/>
              <w:rPr>
                <w:ins w:id="7378" w:author="Tucker Clark" w:date="2023-06-21T13:09:00Z"/>
                <w:rFonts w:ascii="Calibri" w:hAnsi="Calibri" w:cs="Calibri"/>
                <w:color w:val="000000"/>
                <w:sz w:val="22"/>
              </w:rPr>
            </w:pPr>
            <w:ins w:id="7379" w:author="Tucker Clark" w:date="2023-06-21T13:09:00Z">
              <w:r w:rsidRPr="002D5A36">
                <w:rPr>
                  <w:rFonts w:ascii="Calibri" w:hAnsi="Calibri" w:cs="Calibri"/>
                  <w:color w:val="000000"/>
                  <w:sz w:val="22"/>
                </w:rPr>
                <w:t>Electric</w:t>
              </w:r>
            </w:ins>
          </w:p>
        </w:tc>
        <w:tc>
          <w:tcPr>
            <w:tcW w:w="1170" w:type="dxa"/>
            <w:tcBorders>
              <w:top w:val="nil"/>
              <w:left w:val="nil"/>
              <w:bottom w:val="single" w:sz="4" w:space="0" w:color="auto"/>
              <w:right w:val="single" w:sz="4" w:space="0" w:color="auto"/>
            </w:tcBorders>
            <w:shd w:val="clear" w:color="auto" w:fill="auto"/>
            <w:noWrap/>
            <w:vAlign w:val="bottom"/>
            <w:hideMark/>
            <w:tcPrChange w:id="7380"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7F00BA55" w14:textId="77777777" w:rsidR="002D5A36" w:rsidRPr="002D5A36" w:rsidRDefault="002D5A36" w:rsidP="002D5A36">
            <w:pPr>
              <w:widowControl/>
              <w:spacing w:after="0"/>
              <w:jc w:val="right"/>
              <w:rPr>
                <w:ins w:id="7381" w:author="Tucker Clark" w:date="2023-06-21T13:09:00Z"/>
                <w:rFonts w:ascii="Calibri" w:hAnsi="Calibri" w:cs="Calibri"/>
                <w:color w:val="000000"/>
                <w:sz w:val="22"/>
              </w:rPr>
            </w:pPr>
            <w:ins w:id="7382" w:author="Tucker Clark" w:date="2023-06-21T13:09:00Z">
              <w:r w:rsidRPr="002D5A36">
                <w:rPr>
                  <w:rFonts w:ascii="Calibri" w:hAnsi="Calibri" w:cs="Calibri"/>
                  <w:color w:val="000000"/>
                  <w:sz w:val="22"/>
                </w:rPr>
                <w:t>0.18</w:t>
              </w:r>
            </w:ins>
          </w:p>
        </w:tc>
        <w:tc>
          <w:tcPr>
            <w:tcW w:w="1264" w:type="dxa"/>
            <w:tcBorders>
              <w:top w:val="nil"/>
              <w:left w:val="nil"/>
              <w:bottom w:val="single" w:sz="4" w:space="0" w:color="auto"/>
              <w:right w:val="single" w:sz="4" w:space="0" w:color="auto"/>
            </w:tcBorders>
            <w:shd w:val="clear" w:color="auto" w:fill="auto"/>
            <w:noWrap/>
            <w:vAlign w:val="bottom"/>
            <w:hideMark/>
            <w:tcPrChange w:id="7383"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59F94677" w14:textId="77777777" w:rsidR="002D5A36" w:rsidRPr="002D5A36" w:rsidRDefault="002D5A36" w:rsidP="002D5A36">
            <w:pPr>
              <w:widowControl/>
              <w:spacing w:after="0"/>
              <w:jc w:val="right"/>
              <w:rPr>
                <w:ins w:id="7384" w:author="Tucker Clark" w:date="2023-06-21T13:09:00Z"/>
                <w:rFonts w:ascii="Calibri" w:hAnsi="Calibri" w:cs="Calibri"/>
                <w:color w:val="000000"/>
                <w:sz w:val="22"/>
              </w:rPr>
            </w:pPr>
            <w:ins w:id="7385" w:author="Tucker Clark" w:date="2023-06-21T13:09:00Z">
              <w:r w:rsidRPr="002D5A36">
                <w:rPr>
                  <w:rFonts w:ascii="Calibri" w:hAnsi="Calibri" w:cs="Calibri"/>
                  <w:color w:val="000000"/>
                  <w:sz w:val="22"/>
                </w:rPr>
                <w:t>0.21</w:t>
              </w:r>
            </w:ins>
          </w:p>
        </w:tc>
      </w:tr>
      <w:tr w:rsidR="002D5A36" w:rsidRPr="002D5A36" w14:paraId="0D037F8A" w14:textId="77777777" w:rsidTr="002D5A36">
        <w:trPr>
          <w:trHeight w:val="288"/>
          <w:ins w:id="7386" w:author="Tucker Clark" w:date="2023-06-21T13:09:00Z"/>
          <w:trPrChange w:id="7387" w:author="Tucker Clark" w:date="2023-06-21T13:09:00Z">
            <w:trPr>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7388" w:author="Tucker Clark" w:date="2023-06-21T13:09:00Z">
              <w:tcPr>
                <w:tcW w:w="1668" w:type="dxa"/>
                <w:vMerge/>
                <w:tcBorders>
                  <w:top w:val="nil"/>
                  <w:left w:val="single" w:sz="4" w:space="0" w:color="auto"/>
                  <w:bottom w:val="single" w:sz="4" w:space="0" w:color="auto"/>
                  <w:right w:val="single" w:sz="4" w:space="0" w:color="auto"/>
                </w:tcBorders>
                <w:vAlign w:val="center"/>
                <w:hideMark/>
              </w:tcPr>
            </w:tcPrChange>
          </w:tcPr>
          <w:p w14:paraId="69FF93EF" w14:textId="77777777" w:rsidR="002D5A36" w:rsidRPr="002D5A36" w:rsidRDefault="002D5A36" w:rsidP="002D5A36">
            <w:pPr>
              <w:widowControl/>
              <w:spacing w:after="0"/>
              <w:jc w:val="left"/>
              <w:rPr>
                <w:ins w:id="7389" w:author="Tucker Clark" w:date="2023-06-21T13:09:00Z"/>
                <w:rFonts w:ascii="Calibri" w:hAnsi="Calibri" w:cs="Calibri"/>
                <w:color w:val="000000"/>
                <w:sz w:val="22"/>
              </w:rPr>
            </w:pPr>
          </w:p>
        </w:tc>
        <w:tc>
          <w:tcPr>
            <w:tcW w:w="1258" w:type="dxa"/>
            <w:tcBorders>
              <w:top w:val="nil"/>
              <w:left w:val="nil"/>
              <w:bottom w:val="single" w:sz="4" w:space="0" w:color="auto"/>
              <w:right w:val="single" w:sz="4" w:space="0" w:color="auto"/>
            </w:tcBorders>
            <w:shd w:val="clear" w:color="auto" w:fill="auto"/>
            <w:noWrap/>
            <w:vAlign w:val="bottom"/>
            <w:hideMark/>
            <w:tcPrChange w:id="7390"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0CDB27B2" w14:textId="77777777" w:rsidR="002D5A36" w:rsidRPr="002D5A36" w:rsidRDefault="002D5A36" w:rsidP="002D5A36">
            <w:pPr>
              <w:widowControl/>
              <w:spacing w:after="0"/>
              <w:jc w:val="left"/>
              <w:rPr>
                <w:ins w:id="7391" w:author="Tucker Clark" w:date="2023-06-21T13:09:00Z"/>
                <w:rFonts w:ascii="Calibri" w:hAnsi="Calibri" w:cs="Calibri"/>
                <w:color w:val="000000"/>
                <w:sz w:val="22"/>
              </w:rPr>
            </w:pPr>
            <w:ins w:id="7392" w:author="Tucker Clark" w:date="2023-06-21T13:09:00Z">
              <w:r w:rsidRPr="002D5A36">
                <w:rPr>
                  <w:rFonts w:ascii="Calibri" w:hAnsi="Calibri" w:cs="Calibri"/>
                  <w:color w:val="000000"/>
                  <w:sz w:val="22"/>
                </w:rPr>
                <w:t>Gas</w:t>
              </w:r>
            </w:ins>
          </w:p>
        </w:tc>
        <w:tc>
          <w:tcPr>
            <w:tcW w:w="1170" w:type="dxa"/>
            <w:tcBorders>
              <w:top w:val="nil"/>
              <w:left w:val="nil"/>
              <w:bottom w:val="single" w:sz="4" w:space="0" w:color="auto"/>
              <w:right w:val="single" w:sz="4" w:space="0" w:color="auto"/>
            </w:tcBorders>
            <w:shd w:val="clear" w:color="auto" w:fill="auto"/>
            <w:noWrap/>
            <w:vAlign w:val="bottom"/>
            <w:hideMark/>
            <w:tcPrChange w:id="7393"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4E8E9268" w14:textId="77777777" w:rsidR="002D5A36" w:rsidRPr="002D5A36" w:rsidRDefault="002D5A36" w:rsidP="002D5A36">
            <w:pPr>
              <w:widowControl/>
              <w:spacing w:after="0"/>
              <w:jc w:val="right"/>
              <w:rPr>
                <w:ins w:id="7394" w:author="Tucker Clark" w:date="2023-06-21T13:09:00Z"/>
                <w:rFonts w:ascii="Calibri" w:hAnsi="Calibri" w:cs="Calibri"/>
                <w:color w:val="000000"/>
                <w:sz w:val="22"/>
              </w:rPr>
            </w:pPr>
            <w:ins w:id="7395" w:author="Tucker Clark" w:date="2023-06-21T13:09:00Z">
              <w:r w:rsidRPr="002D5A36">
                <w:rPr>
                  <w:rFonts w:ascii="Calibri" w:hAnsi="Calibri" w:cs="Calibri"/>
                  <w:color w:val="000000"/>
                  <w:sz w:val="22"/>
                </w:rPr>
                <w:t>0.25</w:t>
              </w:r>
            </w:ins>
          </w:p>
        </w:tc>
        <w:tc>
          <w:tcPr>
            <w:tcW w:w="1264" w:type="dxa"/>
            <w:tcBorders>
              <w:top w:val="nil"/>
              <w:left w:val="nil"/>
              <w:bottom w:val="single" w:sz="4" w:space="0" w:color="auto"/>
              <w:right w:val="single" w:sz="4" w:space="0" w:color="auto"/>
            </w:tcBorders>
            <w:shd w:val="clear" w:color="auto" w:fill="auto"/>
            <w:noWrap/>
            <w:vAlign w:val="bottom"/>
            <w:hideMark/>
            <w:tcPrChange w:id="7396"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4E938934" w14:textId="77777777" w:rsidR="002D5A36" w:rsidRPr="002D5A36" w:rsidRDefault="002D5A36" w:rsidP="002D5A36">
            <w:pPr>
              <w:widowControl/>
              <w:spacing w:after="0"/>
              <w:jc w:val="right"/>
              <w:rPr>
                <w:ins w:id="7397" w:author="Tucker Clark" w:date="2023-06-21T13:09:00Z"/>
                <w:rFonts w:ascii="Calibri" w:hAnsi="Calibri" w:cs="Calibri"/>
                <w:color w:val="000000"/>
                <w:sz w:val="22"/>
              </w:rPr>
            </w:pPr>
            <w:ins w:id="7398" w:author="Tucker Clark" w:date="2023-06-21T13:09:00Z">
              <w:r w:rsidRPr="002D5A36">
                <w:rPr>
                  <w:rFonts w:ascii="Calibri" w:hAnsi="Calibri" w:cs="Calibri"/>
                  <w:color w:val="000000"/>
                  <w:sz w:val="22"/>
                </w:rPr>
                <w:t>0.29</w:t>
              </w:r>
            </w:ins>
          </w:p>
        </w:tc>
      </w:tr>
      <w:tr w:rsidR="002D5A36" w:rsidRPr="002D5A36" w14:paraId="0F8518C6" w14:textId="77777777" w:rsidTr="002D5A36">
        <w:trPr>
          <w:trHeight w:val="288"/>
          <w:ins w:id="7399" w:author="Tucker Clark" w:date="2023-06-21T13:09:00Z"/>
          <w:trPrChange w:id="7400" w:author="Tucker Clark" w:date="2023-06-21T13:09:00Z">
            <w:trPr>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7401" w:author="Tucker Clark" w:date="2023-06-21T13:09:00Z">
              <w:tcPr>
                <w:tcW w:w="1668" w:type="dxa"/>
                <w:vMerge/>
                <w:tcBorders>
                  <w:top w:val="nil"/>
                  <w:left w:val="single" w:sz="4" w:space="0" w:color="auto"/>
                  <w:bottom w:val="single" w:sz="4" w:space="0" w:color="auto"/>
                  <w:right w:val="single" w:sz="4" w:space="0" w:color="auto"/>
                </w:tcBorders>
                <w:vAlign w:val="center"/>
                <w:hideMark/>
              </w:tcPr>
            </w:tcPrChange>
          </w:tcPr>
          <w:p w14:paraId="5A4076F8" w14:textId="77777777" w:rsidR="002D5A36" w:rsidRPr="002D5A36" w:rsidRDefault="002D5A36" w:rsidP="002D5A36">
            <w:pPr>
              <w:widowControl/>
              <w:spacing w:after="0"/>
              <w:jc w:val="left"/>
              <w:rPr>
                <w:ins w:id="7402" w:author="Tucker Clark" w:date="2023-06-21T13:09:00Z"/>
                <w:rFonts w:ascii="Calibri" w:hAnsi="Calibri" w:cs="Calibri"/>
                <w:color w:val="000000"/>
                <w:sz w:val="22"/>
              </w:rPr>
            </w:pPr>
          </w:p>
        </w:tc>
        <w:tc>
          <w:tcPr>
            <w:tcW w:w="1258" w:type="dxa"/>
            <w:tcBorders>
              <w:top w:val="nil"/>
              <w:left w:val="nil"/>
              <w:bottom w:val="single" w:sz="4" w:space="0" w:color="auto"/>
              <w:right w:val="single" w:sz="4" w:space="0" w:color="auto"/>
            </w:tcBorders>
            <w:shd w:val="clear" w:color="auto" w:fill="auto"/>
            <w:noWrap/>
            <w:vAlign w:val="bottom"/>
            <w:hideMark/>
            <w:tcPrChange w:id="7403"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7620FDE1" w14:textId="77777777" w:rsidR="002D5A36" w:rsidRPr="002D5A36" w:rsidRDefault="002D5A36" w:rsidP="002D5A36">
            <w:pPr>
              <w:widowControl/>
              <w:spacing w:after="0"/>
              <w:jc w:val="left"/>
              <w:rPr>
                <w:ins w:id="7404" w:author="Tucker Clark" w:date="2023-06-21T13:09:00Z"/>
                <w:rFonts w:ascii="Calibri" w:hAnsi="Calibri" w:cs="Calibri"/>
                <w:color w:val="000000"/>
                <w:sz w:val="22"/>
              </w:rPr>
            </w:pPr>
            <w:ins w:id="7405" w:author="Tucker Clark" w:date="2023-06-21T13:09:00Z">
              <w:r w:rsidRPr="002D5A36">
                <w:rPr>
                  <w:rFonts w:ascii="Calibri" w:hAnsi="Calibri" w:cs="Calibri"/>
                  <w:color w:val="000000"/>
                  <w:sz w:val="22"/>
                </w:rPr>
                <w:t>Other</w:t>
              </w:r>
            </w:ins>
          </w:p>
        </w:tc>
        <w:tc>
          <w:tcPr>
            <w:tcW w:w="1170" w:type="dxa"/>
            <w:tcBorders>
              <w:top w:val="nil"/>
              <w:left w:val="nil"/>
              <w:bottom w:val="single" w:sz="4" w:space="0" w:color="auto"/>
              <w:right w:val="single" w:sz="4" w:space="0" w:color="auto"/>
            </w:tcBorders>
            <w:shd w:val="clear" w:color="auto" w:fill="auto"/>
            <w:noWrap/>
            <w:vAlign w:val="bottom"/>
            <w:hideMark/>
            <w:tcPrChange w:id="7406"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6AB88F41" w14:textId="77777777" w:rsidR="002D5A36" w:rsidRPr="002D5A36" w:rsidRDefault="002D5A36" w:rsidP="002D5A36">
            <w:pPr>
              <w:widowControl/>
              <w:spacing w:after="0"/>
              <w:jc w:val="right"/>
              <w:rPr>
                <w:ins w:id="7407" w:author="Tucker Clark" w:date="2023-06-21T13:09:00Z"/>
                <w:rFonts w:ascii="Calibri" w:hAnsi="Calibri" w:cs="Calibri"/>
                <w:color w:val="000000"/>
                <w:sz w:val="22"/>
              </w:rPr>
            </w:pPr>
            <w:ins w:id="7408" w:author="Tucker Clark" w:date="2023-06-21T13:09:00Z">
              <w:r w:rsidRPr="002D5A36">
                <w:rPr>
                  <w:rFonts w:ascii="Calibri" w:hAnsi="Calibri" w:cs="Calibri"/>
                  <w:color w:val="000000"/>
                  <w:sz w:val="22"/>
                </w:rPr>
                <w:t>0.14</w:t>
              </w:r>
            </w:ins>
          </w:p>
        </w:tc>
        <w:tc>
          <w:tcPr>
            <w:tcW w:w="1264" w:type="dxa"/>
            <w:tcBorders>
              <w:top w:val="nil"/>
              <w:left w:val="nil"/>
              <w:bottom w:val="single" w:sz="4" w:space="0" w:color="auto"/>
              <w:right w:val="single" w:sz="4" w:space="0" w:color="auto"/>
            </w:tcBorders>
            <w:shd w:val="clear" w:color="auto" w:fill="auto"/>
            <w:noWrap/>
            <w:vAlign w:val="bottom"/>
            <w:hideMark/>
            <w:tcPrChange w:id="7409"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455CADD2" w14:textId="77777777" w:rsidR="002D5A36" w:rsidRPr="002D5A36" w:rsidRDefault="002D5A36" w:rsidP="002D5A36">
            <w:pPr>
              <w:widowControl/>
              <w:spacing w:after="0"/>
              <w:jc w:val="right"/>
              <w:rPr>
                <w:ins w:id="7410" w:author="Tucker Clark" w:date="2023-06-21T13:09:00Z"/>
                <w:rFonts w:ascii="Calibri" w:hAnsi="Calibri" w:cs="Calibri"/>
                <w:color w:val="000000"/>
                <w:sz w:val="22"/>
              </w:rPr>
            </w:pPr>
            <w:ins w:id="7411" w:author="Tucker Clark" w:date="2023-06-21T13:09:00Z">
              <w:r w:rsidRPr="002D5A36">
                <w:rPr>
                  <w:rFonts w:ascii="Calibri" w:hAnsi="Calibri" w:cs="Calibri"/>
                  <w:color w:val="000000"/>
                  <w:sz w:val="22"/>
                </w:rPr>
                <w:t>0.17</w:t>
              </w:r>
            </w:ins>
          </w:p>
        </w:tc>
      </w:tr>
      <w:tr w:rsidR="002D5A36" w:rsidRPr="002D5A36" w14:paraId="70EC3EF0" w14:textId="77777777" w:rsidTr="002D5A36">
        <w:trPr>
          <w:trHeight w:val="288"/>
          <w:ins w:id="7412" w:author="Tucker Clark" w:date="2023-06-21T13:09:00Z"/>
          <w:trPrChange w:id="7413" w:author="Tucker Clark" w:date="2023-06-21T13:09:00Z">
            <w:trPr>
              <w:trHeight w:val="288"/>
            </w:trPr>
          </w:trPrChange>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Change w:id="7414" w:author="Tucker Clark" w:date="2023-06-21T13:09:00Z">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142259" w14:textId="77777777" w:rsidR="002D5A36" w:rsidRPr="002D5A36" w:rsidRDefault="002D5A36" w:rsidP="002D5A36">
            <w:pPr>
              <w:widowControl/>
              <w:spacing w:after="0"/>
              <w:jc w:val="center"/>
              <w:rPr>
                <w:ins w:id="7415" w:author="Tucker Clark" w:date="2023-06-21T13:09:00Z"/>
                <w:rFonts w:ascii="Calibri" w:hAnsi="Calibri" w:cs="Calibri"/>
                <w:color w:val="000000"/>
                <w:sz w:val="22"/>
              </w:rPr>
            </w:pPr>
            <w:ins w:id="7416" w:author="Tucker Clark" w:date="2023-06-21T13:09:00Z">
              <w:r w:rsidRPr="002D5A36">
                <w:rPr>
                  <w:rFonts w:ascii="Calibri" w:hAnsi="Calibri" w:cs="Calibri"/>
                  <w:color w:val="000000"/>
                  <w:sz w:val="22"/>
                </w:rPr>
                <w:t>All other kit programs</w:t>
              </w:r>
            </w:ins>
          </w:p>
        </w:tc>
        <w:tc>
          <w:tcPr>
            <w:tcW w:w="1258" w:type="dxa"/>
            <w:tcBorders>
              <w:top w:val="nil"/>
              <w:left w:val="nil"/>
              <w:bottom w:val="single" w:sz="4" w:space="0" w:color="auto"/>
              <w:right w:val="single" w:sz="4" w:space="0" w:color="auto"/>
            </w:tcBorders>
            <w:shd w:val="clear" w:color="auto" w:fill="auto"/>
            <w:noWrap/>
            <w:vAlign w:val="bottom"/>
            <w:hideMark/>
            <w:tcPrChange w:id="7417"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1F766F93" w14:textId="77777777" w:rsidR="002D5A36" w:rsidRPr="002D5A36" w:rsidRDefault="002D5A36" w:rsidP="002D5A36">
            <w:pPr>
              <w:widowControl/>
              <w:spacing w:after="0"/>
              <w:jc w:val="left"/>
              <w:rPr>
                <w:ins w:id="7418" w:author="Tucker Clark" w:date="2023-06-21T13:09:00Z"/>
                <w:rFonts w:ascii="Calibri" w:hAnsi="Calibri" w:cs="Calibri"/>
                <w:color w:val="000000"/>
                <w:sz w:val="22"/>
              </w:rPr>
            </w:pPr>
            <w:ins w:id="7419" w:author="Tucker Clark" w:date="2023-06-21T13:09:00Z">
              <w:r w:rsidRPr="002D5A36">
                <w:rPr>
                  <w:rFonts w:ascii="Calibri" w:hAnsi="Calibri" w:cs="Calibri"/>
                  <w:color w:val="000000"/>
                  <w:sz w:val="22"/>
                </w:rPr>
                <w:t>Electric</w:t>
              </w:r>
            </w:ins>
          </w:p>
        </w:tc>
        <w:tc>
          <w:tcPr>
            <w:tcW w:w="1170" w:type="dxa"/>
            <w:tcBorders>
              <w:top w:val="nil"/>
              <w:left w:val="nil"/>
              <w:bottom w:val="single" w:sz="4" w:space="0" w:color="auto"/>
              <w:right w:val="single" w:sz="4" w:space="0" w:color="auto"/>
            </w:tcBorders>
            <w:shd w:val="clear" w:color="auto" w:fill="auto"/>
            <w:noWrap/>
            <w:vAlign w:val="bottom"/>
            <w:hideMark/>
            <w:tcPrChange w:id="7420"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1DA31992" w14:textId="77777777" w:rsidR="002D5A36" w:rsidRPr="002D5A36" w:rsidRDefault="002D5A36" w:rsidP="002D5A36">
            <w:pPr>
              <w:widowControl/>
              <w:spacing w:after="0"/>
              <w:jc w:val="right"/>
              <w:rPr>
                <w:ins w:id="7421" w:author="Tucker Clark" w:date="2023-06-21T13:09:00Z"/>
                <w:rFonts w:ascii="Calibri" w:hAnsi="Calibri" w:cs="Calibri"/>
                <w:color w:val="000000"/>
                <w:sz w:val="22"/>
              </w:rPr>
            </w:pPr>
            <w:ins w:id="7422" w:author="Tucker Clark" w:date="2023-06-21T13:09:00Z">
              <w:r w:rsidRPr="002D5A36">
                <w:rPr>
                  <w:rFonts w:ascii="Calibri" w:hAnsi="Calibri" w:cs="Calibri"/>
                  <w:color w:val="000000"/>
                  <w:sz w:val="22"/>
                </w:rPr>
                <w:t>1.07</w:t>
              </w:r>
            </w:ins>
          </w:p>
        </w:tc>
        <w:tc>
          <w:tcPr>
            <w:tcW w:w="1264" w:type="dxa"/>
            <w:tcBorders>
              <w:top w:val="nil"/>
              <w:left w:val="nil"/>
              <w:bottom w:val="single" w:sz="4" w:space="0" w:color="auto"/>
              <w:right w:val="single" w:sz="4" w:space="0" w:color="auto"/>
            </w:tcBorders>
            <w:shd w:val="clear" w:color="auto" w:fill="auto"/>
            <w:noWrap/>
            <w:vAlign w:val="bottom"/>
            <w:hideMark/>
            <w:tcPrChange w:id="7423"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1518BBE0" w14:textId="77777777" w:rsidR="002D5A36" w:rsidRPr="002D5A36" w:rsidRDefault="002D5A36" w:rsidP="002D5A36">
            <w:pPr>
              <w:widowControl/>
              <w:spacing w:after="0"/>
              <w:jc w:val="right"/>
              <w:rPr>
                <w:ins w:id="7424" w:author="Tucker Clark" w:date="2023-06-21T13:09:00Z"/>
                <w:rFonts w:ascii="Calibri" w:hAnsi="Calibri" w:cs="Calibri"/>
                <w:color w:val="000000"/>
                <w:sz w:val="22"/>
              </w:rPr>
            </w:pPr>
            <w:ins w:id="7425" w:author="Tucker Clark" w:date="2023-06-21T13:09:00Z">
              <w:r w:rsidRPr="002D5A36">
                <w:rPr>
                  <w:rFonts w:ascii="Calibri" w:hAnsi="Calibri" w:cs="Calibri"/>
                  <w:color w:val="000000"/>
                  <w:sz w:val="22"/>
                </w:rPr>
                <w:t>1.25</w:t>
              </w:r>
            </w:ins>
          </w:p>
        </w:tc>
      </w:tr>
      <w:tr w:rsidR="002D5A36" w:rsidRPr="002D5A36" w14:paraId="57FF5C75" w14:textId="77777777" w:rsidTr="002D5A36">
        <w:trPr>
          <w:trHeight w:val="288"/>
          <w:ins w:id="7426" w:author="Tucker Clark" w:date="2023-06-21T13:09:00Z"/>
          <w:trPrChange w:id="7427" w:author="Tucker Clark" w:date="2023-06-21T13:09:00Z">
            <w:trPr>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7428" w:author="Tucker Clark" w:date="2023-06-21T13:09:00Z">
              <w:tcPr>
                <w:tcW w:w="1668" w:type="dxa"/>
                <w:vMerge/>
                <w:tcBorders>
                  <w:top w:val="nil"/>
                  <w:left w:val="single" w:sz="4" w:space="0" w:color="auto"/>
                  <w:bottom w:val="single" w:sz="4" w:space="0" w:color="auto"/>
                  <w:right w:val="single" w:sz="4" w:space="0" w:color="auto"/>
                </w:tcBorders>
                <w:vAlign w:val="center"/>
                <w:hideMark/>
              </w:tcPr>
            </w:tcPrChange>
          </w:tcPr>
          <w:p w14:paraId="323770BA" w14:textId="77777777" w:rsidR="002D5A36" w:rsidRPr="002D5A36" w:rsidRDefault="002D5A36" w:rsidP="002D5A36">
            <w:pPr>
              <w:widowControl/>
              <w:spacing w:after="0"/>
              <w:jc w:val="left"/>
              <w:rPr>
                <w:ins w:id="7429" w:author="Tucker Clark" w:date="2023-06-21T13:09:00Z"/>
                <w:rFonts w:ascii="Calibri" w:hAnsi="Calibri" w:cs="Calibri"/>
                <w:color w:val="000000"/>
                <w:sz w:val="22"/>
              </w:rPr>
            </w:pPr>
          </w:p>
        </w:tc>
        <w:tc>
          <w:tcPr>
            <w:tcW w:w="1258" w:type="dxa"/>
            <w:tcBorders>
              <w:top w:val="nil"/>
              <w:left w:val="nil"/>
              <w:bottom w:val="single" w:sz="4" w:space="0" w:color="auto"/>
              <w:right w:val="single" w:sz="4" w:space="0" w:color="auto"/>
            </w:tcBorders>
            <w:shd w:val="clear" w:color="auto" w:fill="auto"/>
            <w:noWrap/>
            <w:vAlign w:val="bottom"/>
            <w:hideMark/>
            <w:tcPrChange w:id="7430"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13EC6D02" w14:textId="77777777" w:rsidR="002D5A36" w:rsidRPr="002D5A36" w:rsidRDefault="002D5A36" w:rsidP="002D5A36">
            <w:pPr>
              <w:widowControl/>
              <w:spacing w:after="0"/>
              <w:jc w:val="left"/>
              <w:rPr>
                <w:ins w:id="7431" w:author="Tucker Clark" w:date="2023-06-21T13:09:00Z"/>
                <w:rFonts w:ascii="Calibri" w:hAnsi="Calibri" w:cs="Calibri"/>
                <w:color w:val="000000"/>
                <w:sz w:val="22"/>
              </w:rPr>
            </w:pPr>
            <w:ins w:id="7432" w:author="Tucker Clark" w:date="2023-06-21T13:09:00Z">
              <w:r w:rsidRPr="002D5A36">
                <w:rPr>
                  <w:rFonts w:ascii="Calibri" w:hAnsi="Calibri" w:cs="Calibri"/>
                  <w:color w:val="000000"/>
                  <w:sz w:val="22"/>
                </w:rPr>
                <w:t>Gas</w:t>
              </w:r>
            </w:ins>
          </w:p>
        </w:tc>
        <w:tc>
          <w:tcPr>
            <w:tcW w:w="1170" w:type="dxa"/>
            <w:tcBorders>
              <w:top w:val="nil"/>
              <w:left w:val="nil"/>
              <w:bottom w:val="single" w:sz="4" w:space="0" w:color="auto"/>
              <w:right w:val="single" w:sz="4" w:space="0" w:color="auto"/>
            </w:tcBorders>
            <w:shd w:val="clear" w:color="auto" w:fill="auto"/>
            <w:noWrap/>
            <w:vAlign w:val="bottom"/>
            <w:hideMark/>
            <w:tcPrChange w:id="7433"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701EAC9B" w14:textId="77777777" w:rsidR="002D5A36" w:rsidRPr="002D5A36" w:rsidRDefault="002D5A36" w:rsidP="002D5A36">
            <w:pPr>
              <w:widowControl/>
              <w:spacing w:after="0"/>
              <w:jc w:val="right"/>
              <w:rPr>
                <w:ins w:id="7434" w:author="Tucker Clark" w:date="2023-06-21T13:09:00Z"/>
                <w:rFonts w:ascii="Calibri" w:hAnsi="Calibri" w:cs="Calibri"/>
                <w:color w:val="000000"/>
                <w:sz w:val="22"/>
              </w:rPr>
            </w:pPr>
            <w:ins w:id="7435" w:author="Tucker Clark" w:date="2023-06-21T13:09:00Z">
              <w:r w:rsidRPr="002D5A36">
                <w:rPr>
                  <w:rFonts w:ascii="Calibri" w:hAnsi="Calibri" w:cs="Calibri"/>
                  <w:color w:val="000000"/>
                  <w:sz w:val="22"/>
                </w:rPr>
                <w:t>1.04</w:t>
              </w:r>
            </w:ins>
          </w:p>
        </w:tc>
        <w:tc>
          <w:tcPr>
            <w:tcW w:w="1264" w:type="dxa"/>
            <w:tcBorders>
              <w:top w:val="nil"/>
              <w:left w:val="nil"/>
              <w:bottom w:val="single" w:sz="4" w:space="0" w:color="auto"/>
              <w:right w:val="single" w:sz="4" w:space="0" w:color="auto"/>
            </w:tcBorders>
            <w:shd w:val="clear" w:color="auto" w:fill="auto"/>
            <w:noWrap/>
            <w:vAlign w:val="bottom"/>
            <w:hideMark/>
            <w:tcPrChange w:id="7436"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63D0B011" w14:textId="77777777" w:rsidR="002D5A36" w:rsidRPr="002D5A36" w:rsidRDefault="002D5A36" w:rsidP="002D5A36">
            <w:pPr>
              <w:widowControl/>
              <w:spacing w:after="0"/>
              <w:jc w:val="right"/>
              <w:rPr>
                <w:ins w:id="7437" w:author="Tucker Clark" w:date="2023-06-21T13:09:00Z"/>
                <w:rFonts w:ascii="Calibri" w:hAnsi="Calibri" w:cs="Calibri"/>
                <w:color w:val="000000"/>
                <w:sz w:val="22"/>
              </w:rPr>
            </w:pPr>
            <w:ins w:id="7438" w:author="Tucker Clark" w:date="2023-06-21T13:09:00Z">
              <w:r w:rsidRPr="002D5A36">
                <w:rPr>
                  <w:rFonts w:ascii="Calibri" w:hAnsi="Calibri" w:cs="Calibri"/>
                  <w:color w:val="000000"/>
                  <w:sz w:val="22"/>
                </w:rPr>
                <w:t>1.21</w:t>
              </w:r>
            </w:ins>
          </w:p>
        </w:tc>
      </w:tr>
      <w:tr w:rsidR="002D5A36" w:rsidRPr="002D5A36" w14:paraId="13426A8E" w14:textId="77777777" w:rsidTr="002D5A36">
        <w:trPr>
          <w:trHeight w:val="288"/>
          <w:ins w:id="7439" w:author="Tucker Clark" w:date="2023-06-21T13:09:00Z"/>
          <w:trPrChange w:id="7440" w:author="Tucker Clark" w:date="2023-06-21T13:09:00Z">
            <w:trPr>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7441" w:author="Tucker Clark" w:date="2023-06-21T13:09:00Z">
              <w:tcPr>
                <w:tcW w:w="1668" w:type="dxa"/>
                <w:vMerge/>
                <w:tcBorders>
                  <w:top w:val="nil"/>
                  <w:left w:val="single" w:sz="4" w:space="0" w:color="auto"/>
                  <w:bottom w:val="single" w:sz="4" w:space="0" w:color="auto"/>
                  <w:right w:val="single" w:sz="4" w:space="0" w:color="auto"/>
                </w:tcBorders>
                <w:vAlign w:val="center"/>
                <w:hideMark/>
              </w:tcPr>
            </w:tcPrChange>
          </w:tcPr>
          <w:p w14:paraId="7A8ADE00" w14:textId="77777777" w:rsidR="002D5A36" w:rsidRPr="002D5A36" w:rsidRDefault="002D5A36" w:rsidP="002D5A36">
            <w:pPr>
              <w:widowControl/>
              <w:spacing w:after="0"/>
              <w:jc w:val="left"/>
              <w:rPr>
                <w:ins w:id="7442" w:author="Tucker Clark" w:date="2023-06-21T13:09:00Z"/>
                <w:rFonts w:ascii="Calibri" w:hAnsi="Calibri" w:cs="Calibri"/>
                <w:color w:val="000000"/>
                <w:sz w:val="22"/>
              </w:rPr>
            </w:pPr>
          </w:p>
        </w:tc>
        <w:tc>
          <w:tcPr>
            <w:tcW w:w="1258" w:type="dxa"/>
            <w:tcBorders>
              <w:top w:val="nil"/>
              <w:left w:val="nil"/>
              <w:bottom w:val="single" w:sz="4" w:space="0" w:color="auto"/>
              <w:right w:val="single" w:sz="4" w:space="0" w:color="auto"/>
            </w:tcBorders>
            <w:shd w:val="clear" w:color="auto" w:fill="auto"/>
            <w:noWrap/>
            <w:vAlign w:val="bottom"/>
            <w:hideMark/>
            <w:tcPrChange w:id="7443"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3C739C9D" w14:textId="77777777" w:rsidR="002D5A36" w:rsidRPr="002D5A36" w:rsidRDefault="002D5A36" w:rsidP="002D5A36">
            <w:pPr>
              <w:widowControl/>
              <w:spacing w:after="0"/>
              <w:jc w:val="left"/>
              <w:rPr>
                <w:ins w:id="7444" w:author="Tucker Clark" w:date="2023-06-21T13:09:00Z"/>
                <w:rFonts w:ascii="Calibri" w:hAnsi="Calibri" w:cs="Calibri"/>
                <w:color w:val="000000"/>
                <w:sz w:val="22"/>
              </w:rPr>
            </w:pPr>
            <w:ins w:id="7445" w:author="Tucker Clark" w:date="2023-06-21T13:09:00Z">
              <w:r w:rsidRPr="002D5A36">
                <w:rPr>
                  <w:rFonts w:ascii="Calibri" w:hAnsi="Calibri" w:cs="Calibri"/>
                  <w:color w:val="000000"/>
                  <w:sz w:val="22"/>
                </w:rPr>
                <w:t>Other</w:t>
              </w:r>
            </w:ins>
          </w:p>
        </w:tc>
        <w:tc>
          <w:tcPr>
            <w:tcW w:w="1170" w:type="dxa"/>
            <w:tcBorders>
              <w:top w:val="nil"/>
              <w:left w:val="nil"/>
              <w:bottom w:val="single" w:sz="4" w:space="0" w:color="auto"/>
              <w:right w:val="single" w:sz="4" w:space="0" w:color="auto"/>
            </w:tcBorders>
            <w:shd w:val="clear" w:color="auto" w:fill="auto"/>
            <w:noWrap/>
            <w:vAlign w:val="bottom"/>
            <w:hideMark/>
            <w:tcPrChange w:id="7446"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3A4BFB31" w14:textId="77777777" w:rsidR="002D5A36" w:rsidRPr="002D5A36" w:rsidRDefault="002D5A36" w:rsidP="002D5A36">
            <w:pPr>
              <w:widowControl/>
              <w:spacing w:after="0"/>
              <w:jc w:val="right"/>
              <w:rPr>
                <w:ins w:id="7447" w:author="Tucker Clark" w:date="2023-06-21T13:09:00Z"/>
                <w:rFonts w:ascii="Calibri" w:hAnsi="Calibri" w:cs="Calibri"/>
                <w:color w:val="000000"/>
                <w:sz w:val="22"/>
              </w:rPr>
            </w:pPr>
            <w:ins w:id="7448" w:author="Tucker Clark" w:date="2023-06-21T13:09:00Z">
              <w:r w:rsidRPr="002D5A36">
                <w:rPr>
                  <w:rFonts w:ascii="Calibri" w:hAnsi="Calibri" w:cs="Calibri"/>
                  <w:color w:val="000000"/>
                  <w:sz w:val="22"/>
                </w:rPr>
                <w:t>0.97</w:t>
              </w:r>
            </w:ins>
          </w:p>
        </w:tc>
        <w:tc>
          <w:tcPr>
            <w:tcW w:w="1264" w:type="dxa"/>
            <w:tcBorders>
              <w:top w:val="nil"/>
              <w:left w:val="nil"/>
              <w:bottom w:val="single" w:sz="4" w:space="0" w:color="auto"/>
              <w:right w:val="single" w:sz="4" w:space="0" w:color="auto"/>
            </w:tcBorders>
            <w:shd w:val="clear" w:color="auto" w:fill="auto"/>
            <w:noWrap/>
            <w:vAlign w:val="bottom"/>
            <w:hideMark/>
            <w:tcPrChange w:id="7449"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0FF05D92" w14:textId="77777777" w:rsidR="002D5A36" w:rsidRPr="002D5A36" w:rsidRDefault="002D5A36" w:rsidP="002D5A36">
            <w:pPr>
              <w:widowControl/>
              <w:spacing w:after="0"/>
              <w:jc w:val="right"/>
              <w:rPr>
                <w:ins w:id="7450" w:author="Tucker Clark" w:date="2023-06-21T13:09:00Z"/>
                <w:rFonts w:ascii="Calibri" w:hAnsi="Calibri" w:cs="Calibri"/>
                <w:color w:val="000000"/>
                <w:sz w:val="22"/>
              </w:rPr>
            </w:pPr>
            <w:ins w:id="7451" w:author="Tucker Clark" w:date="2023-06-21T13:09:00Z">
              <w:r w:rsidRPr="002D5A36">
                <w:rPr>
                  <w:rFonts w:ascii="Calibri" w:hAnsi="Calibri" w:cs="Calibri"/>
                  <w:color w:val="000000"/>
                  <w:sz w:val="22"/>
                </w:rPr>
                <w:t>1.13</w:t>
              </w:r>
            </w:ins>
          </w:p>
        </w:tc>
      </w:tr>
      <w:tr w:rsidR="002D5A36" w:rsidRPr="002D5A36" w14:paraId="25F95BD2" w14:textId="77777777" w:rsidTr="002D5A36">
        <w:trPr>
          <w:trHeight w:val="288"/>
          <w:ins w:id="7452" w:author="Tucker Clark" w:date="2023-06-21T13:09:00Z"/>
          <w:trPrChange w:id="7453" w:author="Tucker Clark" w:date="2023-06-21T13:09:00Z">
            <w:trPr>
              <w:trHeight w:val="288"/>
            </w:trPr>
          </w:trPrChange>
        </w:trPr>
        <w:tc>
          <w:tcPr>
            <w:tcW w:w="1668" w:type="dxa"/>
            <w:tcBorders>
              <w:top w:val="nil"/>
              <w:left w:val="single" w:sz="4" w:space="0" w:color="auto"/>
              <w:bottom w:val="single" w:sz="4" w:space="0" w:color="auto"/>
              <w:right w:val="single" w:sz="4" w:space="0" w:color="auto"/>
            </w:tcBorders>
            <w:shd w:val="clear" w:color="auto" w:fill="auto"/>
            <w:noWrap/>
            <w:vAlign w:val="bottom"/>
            <w:hideMark/>
            <w:tcPrChange w:id="7454" w:author="Tucker Clark" w:date="2023-06-21T13:09:00Z">
              <w:tcPr>
                <w:tcW w:w="16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FE8C1F" w14:textId="77777777" w:rsidR="002D5A36" w:rsidRPr="002D5A36" w:rsidRDefault="002D5A36" w:rsidP="002D5A36">
            <w:pPr>
              <w:widowControl/>
              <w:spacing w:after="0"/>
              <w:jc w:val="left"/>
              <w:rPr>
                <w:ins w:id="7455" w:author="Tucker Clark" w:date="2023-06-21T13:09:00Z"/>
                <w:rFonts w:ascii="Calibri" w:hAnsi="Calibri" w:cs="Calibri"/>
                <w:color w:val="000000"/>
                <w:sz w:val="22"/>
              </w:rPr>
            </w:pPr>
            <w:ins w:id="7456" w:author="Tucker Clark" w:date="2023-06-21T13:09:00Z">
              <w:r w:rsidRPr="002D5A36">
                <w:rPr>
                  <w:rFonts w:ascii="Calibri" w:hAnsi="Calibri" w:cs="Calibri"/>
                  <w:color w:val="000000"/>
                  <w:sz w:val="22"/>
                </w:rPr>
                <w:t>Non-kit program</w:t>
              </w:r>
            </w:ins>
          </w:p>
        </w:tc>
        <w:tc>
          <w:tcPr>
            <w:tcW w:w="1258" w:type="dxa"/>
            <w:tcBorders>
              <w:top w:val="nil"/>
              <w:left w:val="nil"/>
              <w:bottom w:val="single" w:sz="4" w:space="0" w:color="auto"/>
              <w:right w:val="single" w:sz="4" w:space="0" w:color="auto"/>
            </w:tcBorders>
            <w:shd w:val="clear" w:color="auto" w:fill="auto"/>
            <w:noWrap/>
            <w:vAlign w:val="bottom"/>
            <w:hideMark/>
            <w:tcPrChange w:id="7457" w:author="Tucker Clark" w:date="2023-06-21T13:09:00Z">
              <w:tcPr>
                <w:tcW w:w="1258" w:type="dxa"/>
                <w:tcBorders>
                  <w:top w:val="nil"/>
                  <w:left w:val="nil"/>
                  <w:bottom w:val="single" w:sz="4" w:space="0" w:color="auto"/>
                  <w:right w:val="single" w:sz="4" w:space="0" w:color="auto"/>
                </w:tcBorders>
                <w:shd w:val="clear" w:color="auto" w:fill="auto"/>
                <w:noWrap/>
                <w:vAlign w:val="bottom"/>
                <w:hideMark/>
              </w:tcPr>
            </w:tcPrChange>
          </w:tcPr>
          <w:p w14:paraId="4152667D" w14:textId="77777777" w:rsidR="002D5A36" w:rsidRPr="002D5A36" w:rsidRDefault="002D5A36" w:rsidP="002D5A36">
            <w:pPr>
              <w:widowControl/>
              <w:spacing w:after="0"/>
              <w:jc w:val="left"/>
              <w:rPr>
                <w:ins w:id="7458" w:author="Tucker Clark" w:date="2023-06-21T13:09:00Z"/>
                <w:rFonts w:ascii="Calibri" w:hAnsi="Calibri" w:cs="Calibri"/>
                <w:color w:val="000000"/>
                <w:sz w:val="22"/>
              </w:rPr>
            </w:pPr>
            <w:ins w:id="7459" w:author="Tucker Clark" w:date="2023-06-21T13:09:00Z">
              <w:r w:rsidRPr="002D5A36">
                <w:rPr>
                  <w:rFonts w:ascii="Calibri" w:hAnsi="Calibri" w:cs="Calibri"/>
                  <w:color w:val="000000"/>
                  <w:sz w:val="22"/>
                </w:rPr>
                <w:t>All</w:t>
              </w:r>
            </w:ins>
          </w:p>
        </w:tc>
        <w:tc>
          <w:tcPr>
            <w:tcW w:w="1170" w:type="dxa"/>
            <w:tcBorders>
              <w:top w:val="nil"/>
              <w:left w:val="nil"/>
              <w:bottom w:val="single" w:sz="4" w:space="0" w:color="auto"/>
              <w:right w:val="single" w:sz="4" w:space="0" w:color="auto"/>
            </w:tcBorders>
            <w:shd w:val="clear" w:color="auto" w:fill="auto"/>
            <w:noWrap/>
            <w:vAlign w:val="bottom"/>
            <w:hideMark/>
            <w:tcPrChange w:id="7460" w:author="Tucker Clark" w:date="2023-06-21T13:09:00Z">
              <w:tcPr>
                <w:tcW w:w="1170" w:type="dxa"/>
                <w:tcBorders>
                  <w:top w:val="nil"/>
                  <w:left w:val="nil"/>
                  <w:bottom w:val="single" w:sz="4" w:space="0" w:color="auto"/>
                  <w:right w:val="single" w:sz="4" w:space="0" w:color="auto"/>
                </w:tcBorders>
                <w:shd w:val="clear" w:color="auto" w:fill="auto"/>
                <w:noWrap/>
                <w:vAlign w:val="bottom"/>
                <w:hideMark/>
              </w:tcPr>
            </w:tcPrChange>
          </w:tcPr>
          <w:p w14:paraId="1132B28A" w14:textId="77777777" w:rsidR="002D5A36" w:rsidRPr="002D5A36" w:rsidRDefault="002D5A36" w:rsidP="002D5A36">
            <w:pPr>
              <w:widowControl/>
              <w:spacing w:after="0"/>
              <w:jc w:val="right"/>
              <w:rPr>
                <w:ins w:id="7461" w:author="Tucker Clark" w:date="2023-06-21T13:09:00Z"/>
                <w:rFonts w:ascii="Calibri" w:hAnsi="Calibri" w:cs="Calibri"/>
                <w:color w:val="000000"/>
                <w:sz w:val="22"/>
              </w:rPr>
            </w:pPr>
            <w:ins w:id="7462" w:author="Tucker Clark" w:date="2023-06-21T13:09:00Z">
              <w:r w:rsidRPr="002D5A36">
                <w:rPr>
                  <w:rFonts w:ascii="Calibri" w:hAnsi="Calibri" w:cs="Calibri"/>
                  <w:color w:val="000000"/>
                  <w:sz w:val="22"/>
                </w:rPr>
                <w:t>3.50</w:t>
              </w:r>
            </w:ins>
          </w:p>
        </w:tc>
        <w:tc>
          <w:tcPr>
            <w:tcW w:w="1264" w:type="dxa"/>
            <w:tcBorders>
              <w:top w:val="nil"/>
              <w:left w:val="nil"/>
              <w:bottom w:val="single" w:sz="4" w:space="0" w:color="auto"/>
              <w:right w:val="single" w:sz="4" w:space="0" w:color="auto"/>
            </w:tcBorders>
            <w:shd w:val="clear" w:color="auto" w:fill="auto"/>
            <w:noWrap/>
            <w:vAlign w:val="bottom"/>
            <w:hideMark/>
            <w:tcPrChange w:id="7463" w:author="Tucker Clark" w:date="2023-06-21T13:09:00Z">
              <w:tcPr>
                <w:tcW w:w="1264" w:type="dxa"/>
                <w:tcBorders>
                  <w:top w:val="nil"/>
                  <w:left w:val="nil"/>
                  <w:bottom w:val="single" w:sz="4" w:space="0" w:color="auto"/>
                  <w:right w:val="single" w:sz="4" w:space="0" w:color="auto"/>
                </w:tcBorders>
                <w:shd w:val="clear" w:color="auto" w:fill="auto"/>
                <w:noWrap/>
                <w:vAlign w:val="bottom"/>
                <w:hideMark/>
              </w:tcPr>
            </w:tcPrChange>
          </w:tcPr>
          <w:p w14:paraId="60F8058A" w14:textId="77777777" w:rsidR="002D5A36" w:rsidRPr="002D5A36" w:rsidRDefault="002D5A36" w:rsidP="002D5A36">
            <w:pPr>
              <w:widowControl/>
              <w:spacing w:after="0"/>
              <w:jc w:val="right"/>
              <w:rPr>
                <w:ins w:id="7464" w:author="Tucker Clark" w:date="2023-06-21T13:09:00Z"/>
                <w:rFonts w:ascii="Calibri" w:hAnsi="Calibri" w:cs="Calibri"/>
                <w:color w:val="000000"/>
                <w:sz w:val="22"/>
              </w:rPr>
            </w:pPr>
            <w:ins w:id="7465" w:author="Tucker Clark" w:date="2023-06-21T13:09:00Z">
              <w:r w:rsidRPr="002D5A36">
                <w:rPr>
                  <w:rFonts w:ascii="Calibri" w:hAnsi="Calibri" w:cs="Calibri"/>
                  <w:color w:val="000000"/>
                  <w:sz w:val="22"/>
                </w:rPr>
                <w:t>4.07</w:t>
              </w:r>
            </w:ins>
          </w:p>
        </w:tc>
      </w:tr>
    </w:tbl>
    <w:p w14:paraId="49FD3888" w14:textId="77777777" w:rsidR="002D5A36" w:rsidRDefault="002D5A36" w:rsidP="001E4F4E">
      <w:pPr>
        <w:rPr>
          <w:ins w:id="7466" w:author="Tucker Clark" w:date="2023-06-21T13:07:00Z"/>
        </w:rPr>
      </w:pPr>
    </w:p>
    <w:p w14:paraId="3F8D6329" w14:textId="53D3CAA7" w:rsidR="001E4F4E" w:rsidRPr="0077765A" w:rsidDel="005D6EA1" w:rsidRDefault="001E4F4E" w:rsidP="001E4F4E">
      <w:pPr>
        <w:rPr>
          <w:del w:id="7467" w:author="Tucker Clark" w:date="2023-06-21T13:07:00Z"/>
        </w:rPr>
      </w:pPr>
      <w:del w:id="7468" w:author="Tucker Clark" w:date="2023-06-21T13:07:00Z">
        <w:r w:rsidRPr="0077765A" w:rsidDel="005D6EA1">
          <w:delText>A deemed savings assumption</w:delText>
        </w:r>
        <w:r w:rsidRPr="008D070C" w:rsidDel="005D6EA1">
          <w:delText xml:space="preserve"> </w:delText>
        </w:r>
        <w:r w:rsidDel="005D6EA1">
          <w:delText>for non-kit programs</w:delText>
        </w:r>
        <w:r w:rsidRPr="0077765A" w:rsidDel="005D6EA1">
          <w:delText>, where site specific assumptions are not available would be as follows:</w:delText>
        </w:r>
      </w:del>
    </w:p>
    <w:p w14:paraId="2E21F848" w14:textId="1845A037" w:rsidR="001E4F4E" w:rsidRPr="0077765A" w:rsidDel="005D6EA1" w:rsidRDefault="001E4F4E" w:rsidP="001E4F4E">
      <w:pPr>
        <w:ind w:firstLine="720"/>
        <w:rPr>
          <w:del w:id="7469" w:author="Tucker Clark" w:date="2023-06-21T13:07:00Z"/>
          <w:rFonts w:cstheme="minorHAnsi"/>
          <w:noProof/>
        </w:rPr>
      </w:pPr>
      <w:del w:id="7470" w:author="Tucker Clark" w:date="2023-06-21T13:07:00Z">
        <w:r w:rsidRPr="0077765A" w:rsidDel="005D6EA1">
          <w:rPr>
            <w:rFonts w:cstheme="minorHAnsi"/>
            <w:noProof/>
          </w:rPr>
          <w:delText>For Single Family homes:</w:delText>
        </w:r>
      </w:del>
    </w:p>
    <w:p w14:paraId="683EBA92" w14:textId="2CA1ACB4" w:rsidR="001E4F4E" w:rsidRPr="0077765A" w:rsidDel="005D6EA1" w:rsidRDefault="001E4F4E" w:rsidP="001E4F4E">
      <w:pPr>
        <w:ind w:firstLine="720"/>
        <w:rPr>
          <w:del w:id="7471" w:author="Tucker Clark" w:date="2023-06-21T13:07:00Z"/>
          <w:rFonts w:cstheme="minorHAnsi"/>
          <w:noProof/>
        </w:rPr>
      </w:pPr>
      <w:del w:id="7472" w:author="Tucker Clark" w:date="2023-06-21T13:07:00Z">
        <w:r w:rsidRPr="0077765A" w:rsidDel="005D6EA1">
          <w:rPr>
            <w:rFonts w:cstheme="minorHAnsi"/>
            <w:noProof/>
          </w:rPr>
          <w:delText>ΔTherms</w:delText>
        </w:r>
        <w:r w:rsidRPr="0077765A" w:rsidDel="005D6EA1">
          <w:rPr>
            <w:rFonts w:cstheme="minorHAnsi"/>
            <w:vertAlign w:val="subscript"/>
          </w:rPr>
          <w:tab/>
        </w:r>
        <w:r w:rsidRPr="0077765A" w:rsidDel="005D6EA1">
          <w:rPr>
            <w:rFonts w:cstheme="minorHAnsi"/>
          </w:rPr>
          <w:delText xml:space="preserve">= </w:delText>
        </w:r>
        <w:r w:rsidRPr="0077765A" w:rsidDel="005D6EA1">
          <w:rPr>
            <w:rFonts w:cstheme="minorHAnsi"/>
            <w:noProof/>
          </w:rPr>
          <w:delText>(U</w:delText>
        </w:r>
        <w:r w:rsidDel="005D6EA1">
          <w:rPr>
            <w:rFonts w:cstheme="minorHAnsi"/>
            <w:noProof/>
          </w:rPr>
          <w:delText xml:space="preserve"> * </w:delText>
        </w:r>
        <w:r w:rsidRPr="0077765A" w:rsidDel="005D6EA1">
          <w:rPr>
            <w:rFonts w:cstheme="minorHAnsi"/>
            <w:noProof/>
          </w:rPr>
          <w:delText xml:space="preserve">A * </w:delText>
        </w:r>
        <w:r w:rsidRPr="0077765A" w:rsidDel="005D6EA1">
          <w:rPr>
            <w:rFonts w:cstheme="minorHAnsi"/>
          </w:rPr>
          <w:delText xml:space="preserve">(Tpre – Tpost) </w:delText>
        </w:r>
        <w:r w:rsidRPr="0077765A" w:rsidDel="005D6EA1">
          <w:rPr>
            <w:rFonts w:cstheme="minorHAnsi"/>
            <w:noProof/>
          </w:rPr>
          <w:delText>* Hours</w:delText>
        </w:r>
        <w:r w:rsidDel="005D6EA1">
          <w:rPr>
            <w:rFonts w:cstheme="minorHAnsi"/>
            <w:noProof/>
          </w:rPr>
          <w:delText xml:space="preserve"> * ISR</w:delText>
        </w:r>
        <w:r w:rsidRPr="0077765A" w:rsidDel="005D6EA1">
          <w:rPr>
            <w:rFonts w:cstheme="minorHAnsi"/>
            <w:noProof/>
          </w:rPr>
          <w:delText>) / (</w:delText>
        </w:r>
        <w:r w:rsidRPr="0077765A" w:rsidDel="005D6EA1">
          <w:rPr>
            <w:rFonts w:cstheme="minorHAnsi"/>
            <w:szCs w:val="20"/>
          </w:rPr>
          <w:delText>RE_gas</w:delText>
        </w:r>
        <w:r w:rsidRPr="0077765A" w:rsidDel="005D6EA1">
          <w:rPr>
            <w:rFonts w:cstheme="minorHAnsi"/>
            <w:noProof/>
          </w:rPr>
          <w:delText>)</w:delText>
        </w:r>
      </w:del>
    </w:p>
    <w:p w14:paraId="498859C4" w14:textId="631FB98A" w:rsidR="001E4F4E" w:rsidRPr="0077765A" w:rsidDel="005D6EA1" w:rsidRDefault="001E4F4E" w:rsidP="001E4F4E">
      <w:pPr>
        <w:ind w:firstLine="720"/>
        <w:rPr>
          <w:del w:id="7473" w:author="Tucker Clark" w:date="2023-06-21T13:07:00Z"/>
          <w:rFonts w:cstheme="minorHAnsi"/>
          <w:noProof/>
        </w:rPr>
      </w:pPr>
      <w:del w:id="7474" w:author="Tucker Clark" w:date="2023-06-21T13:07:00Z">
        <w:r w:rsidRPr="0077765A" w:rsidDel="005D6EA1">
          <w:rPr>
            <w:rFonts w:cstheme="minorHAnsi"/>
          </w:rPr>
          <w:tab/>
        </w:r>
        <w:r w:rsidRPr="0077765A" w:rsidDel="005D6EA1">
          <w:rPr>
            <w:rFonts w:cstheme="minorHAnsi"/>
          </w:rPr>
          <w:tab/>
        </w:r>
        <w:r w:rsidRPr="0077765A" w:rsidDel="005D6EA1">
          <w:rPr>
            <w:rFonts w:cstheme="minorHAnsi"/>
            <w:noProof/>
          </w:rPr>
          <w:delText>= ((0.083 * 24.99) * (135 – 120) * 8766</w:delText>
        </w:r>
        <w:r w:rsidDel="005D6EA1">
          <w:rPr>
            <w:rFonts w:cstheme="minorHAnsi"/>
            <w:noProof/>
          </w:rPr>
          <w:delText xml:space="preserve"> * 1.0</w:delText>
        </w:r>
        <w:r w:rsidRPr="0077765A" w:rsidDel="005D6EA1">
          <w:rPr>
            <w:rFonts w:cstheme="minorHAnsi"/>
            <w:noProof/>
          </w:rPr>
          <w:delText>) / (</w:delText>
        </w:r>
        <w:r w:rsidDel="005D6EA1">
          <w:rPr>
            <w:rFonts w:cstheme="minorHAnsi"/>
            <w:noProof/>
          </w:rPr>
          <w:delText>100,000</w:delText>
        </w:r>
        <w:r w:rsidRPr="0077765A" w:rsidDel="005D6EA1">
          <w:rPr>
            <w:rFonts w:cstheme="minorHAnsi"/>
            <w:noProof/>
          </w:rPr>
          <w:delText xml:space="preserve"> * 0.78)</w:delText>
        </w:r>
      </w:del>
    </w:p>
    <w:p w14:paraId="0EE88F2B" w14:textId="3A2EC85E" w:rsidR="001E4F4E" w:rsidDel="005D6EA1" w:rsidRDefault="001E4F4E" w:rsidP="001E4F4E">
      <w:pPr>
        <w:ind w:firstLine="720"/>
        <w:rPr>
          <w:del w:id="7475" w:author="Tucker Clark" w:date="2023-06-21T13:07:00Z"/>
          <w:rFonts w:cstheme="minorHAnsi"/>
          <w:noProof/>
        </w:rPr>
      </w:pPr>
      <w:del w:id="7476" w:author="Tucker Clark" w:date="2023-06-21T13:07:00Z">
        <w:r w:rsidRPr="0077765A" w:rsidDel="005D6EA1">
          <w:rPr>
            <w:rFonts w:cstheme="minorHAnsi"/>
            <w:noProof/>
          </w:rPr>
          <w:tab/>
        </w:r>
        <w:r w:rsidRPr="0077765A" w:rsidDel="005D6EA1">
          <w:rPr>
            <w:rFonts w:cstheme="minorHAnsi"/>
            <w:noProof/>
          </w:rPr>
          <w:tab/>
          <w:delText>= 3.5 Therms</w:delText>
        </w:r>
      </w:del>
    </w:p>
    <w:p w14:paraId="0AC92BBB" w14:textId="658D1434" w:rsidR="001E4F4E" w:rsidDel="005D6EA1" w:rsidRDefault="001E4F4E" w:rsidP="001E4F4E">
      <w:pPr>
        <w:keepNext/>
        <w:rPr>
          <w:del w:id="7477" w:author="Tucker Clark" w:date="2023-06-21T13:07:00Z"/>
          <w:rFonts w:cstheme="minorHAnsi"/>
          <w:noProof/>
        </w:rPr>
      </w:pPr>
      <w:del w:id="7478" w:author="Tucker Clark" w:date="2023-06-21T13:07:00Z">
        <w:r w:rsidDel="005D6EA1">
          <w:rPr>
            <w:rFonts w:cstheme="minorHAnsi"/>
            <w:noProof/>
          </w:rPr>
          <w:delText>For school kit programs, the default savings is 0.45 Therms and for all other kit programs the default savings is 0.35 Therms.</w:delText>
        </w:r>
      </w:del>
    </w:p>
    <w:p w14:paraId="629F66DE" w14:textId="704CF9D0" w:rsidR="001E4F4E" w:rsidRPr="0077765A" w:rsidDel="005D6EA1" w:rsidRDefault="001E4F4E" w:rsidP="001E4F4E">
      <w:pPr>
        <w:ind w:firstLine="720"/>
        <w:rPr>
          <w:del w:id="7479" w:author="Tucker Clark" w:date="2023-06-21T13:07:00Z"/>
          <w:rFonts w:cstheme="minorHAnsi"/>
          <w:noProof/>
        </w:rPr>
      </w:pPr>
    </w:p>
    <w:p w14:paraId="183A4CDC" w14:textId="4B44A5EB" w:rsidR="001E4F4E" w:rsidRPr="0077765A" w:rsidDel="005D6EA1" w:rsidRDefault="001E4F4E" w:rsidP="001E4F4E">
      <w:pPr>
        <w:ind w:firstLine="720"/>
        <w:rPr>
          <w:del w:id="7480" w:author="Tucker Clark" w:date="2023-06-21T13:07:00Z"/>
          <w:rFonts w:cstheme="minorHAnsi"/>
          <w:noProof/>
        </w:rPr>
      </w:pPr>
      <w:del w:id="7481" w:author="Tucker Clark" w:date="2023-06-21T13:07:00Z">
        <w:r w:rsidRPr="0077765A" w:rsidDel="005D6EA1">
          <w:rPr>
            <w:rFonts w:cstheme="minorHAnsi"/>
            <w:noProof/>
          </w:rPr>
          <w:delText>For Multi Family homes:</w:delText>
        </w:r>
      </w:del>
    </w:p>
    <w:p w14:paraId="0FA35137" w14:textId="42B4C891" w:rsidR="001E4F4E" w:rsidRPr="0077765A" w:rsidDel="005D6EA1" w:rsidRDefault="001E4F4E" w:rsidP="001E4F4E">
      <w:pPr>
        <w:ind w:firstLine="720"/>
        <w:rPr>
          <w:del w:id="7482" w:author="Tucker Clark" w:date="2023-06-21T13:07:00Z"/>
          <w:rFonts w:cstheme="minorHAnsi"/>
          <w:noProof/>
        </w:rPr>
      </w:pPr>
      <w:del w:id="7483" w:author="Tucker Clark" w:date="2023-06-21T13:07:00Z">
        <w:r w:rsidRPr="0077765A" w:rsidDel="005D6EA1">
          <w:rPr>
            <w:rFonts w:cstheme="minorHAnsi"/>
            <w:noProof/>
          </w:rPr>
          <w:delText>ΔTherms</w:delText>
        </w:r>
        <w:r w:rsidRPr="0077765A" w:rsidDel="005D6EA1">
          <w:rPr>
            <w:rFonts w:cstheme="minorHAnsi"/>
            <w:vertAlign w:val="subscript"/>
          </w:rPr>
          <w:tab/>
        </w:r>
        <w:r w:rsidRPr="0077765A" w:rsidDel="005D6EA1">
          <w:rPr>
            <w:rFonts w:cstheme="minorHAnsi"/>
          </w:rPr>
          <w:delText xml:space="preserve">= </w:delText>
        </w:r>
        <w:r w:rsidRPr="0077765A" w:rsidDel="005D6EA1">
          <w:rPr>
            <w:rFonts w:cstheme="minorHAnsi"/>
            <w:noProof/>
          </w:rPr>
          <w:delText>(U</w:delText>
        </w:r>
        <w:r w:rsidDel="005D6EA1">
          <w:rPr>
            <w:rFonts w:cstheme="minorHAnsi"/>
            <w:noProof/>
          </w:rPr>
          <w:delText xml:space="preserve"> * </w:delText>
        </w:r>
        <w:r w:rsidRPr="0077765A" w:rsidDel="005D6EA1">
          <w:rPr>
            <w:rFonts w:cstheme="minorHAnsi"/>
            <w:noProof/>
          </w:rPr>
          <w:delText xml:space="preserve">A * </w:delText>
        </w:r>
        <w:r w:rsidRPr="0077765A" w:rsidDel="005D6EA1">
          <w:rPr>
            <w:rFonts w:cstheme="minorHAnsi"/>
          </w:rPr>
          <w:delText xml:space="preserve">(Tpre – Tpost) </w:delText>
        </w:r>
        <w:r w:rsidRPr="0077765A" w:rsidDel="005D6EA1">
          <w:rPr>
            <w:rFonts w:cstheme="minorHAnsi"/>
            <w:noProof/>
          </w:rPr>
          <w:delText>* Hours</w:delText>
        </w:r>
        <w:r w:rsidDel="005D6EA1">
          <w:rPr>
            <w:rFonts w:cstheme="minorHAnsi"/>
            <w:noProof/>
          </w:rPr>
          <w:delText xml:space="preserve"> * ISR</w:delText>
        </w:r>
        <w:r w:rsidRPr="0077765A" w:rsidDel="005D6EA1">
          <w:rPr>
            <w:rFonts w:cstheme="minorHAnsi"/>
            <w:noProof/>
          </w:rPr>
          <w:delText>) / (</w:delText>
        </w:r>
        <w:r w:rsidRPr="0077765A" w:rsidDel="005D6EA1">
          <w:rPr>
            <w:rFonts w:cstheme="minorHAnsi"/>
            <w:szCs w:val="20"/>
          </w:rPr>
          <w:delText>RE_gas</w:delText>
        </w:r>
        <w:r w:rsidRPr="0077765A" w:rsidDel="005D6EA1">
          <w:rPr>
            <w:rFonts w:cstheme="minorHAnsi"/>
            <w:noProof/>
          </w:rPr>
          <w:delText>)</w:delText>
        </w:r>
      </w:del>
    </w:p>
    <w:p w14:paraId="076F74CA" w14:textId="1452E09D" w:rsidR="001E4F4E" w:rsidRPr="0077765A" w:rsidDel="005D6EA1" w:rsidRDefault="001E4F4E" w:rsidP="001E4F4E">
      <w:pPr>
        <w:ind w:firstLine="720"/>
        <w:rPr>
          <w:del w:id="7484" w:author="Tucker Clark" w:date="2023-06-21T13:07:00Z"/>
          <w:rFonts w:cstheme="minorHAnsi"/>
          <w:noProof/>
        </w:rPr>
      </w:pPr>
      <w:del w:id="7485" w:author="Tucker Clark" w:date="2023-06-21T13:07:00Z">
        <w:r w:rsidRPr="0077765A" w:rsidDel="005D6EA1">
          <w:rPr>
            <w:rFonts w:cstheme="minorHAnsi"/>
          </w:rPr>
          <w:tab/>
        </w:r>
        <w:r w:rsidRPr="0077765A" w:rsidDel="005D6EA1">
          <w:rPr>
            <w:rFonts w:cstheme="minorHAnsi"/>
          </w:rPr>
          <w:tab/>
        </w:r>
        <w:r w:rsidRPr="0077765A" w:rsidDel="005D6EA1">
          <w:rPr>
            <w:rFonts w:cstheme="minorHAnsi"/>
            <w:noProof/>
          </w:rPr>
          <w:delText>= ((0.083 * 24.99) * (135 – 120) * 8766</w:delText>
        </w:r>
        <w:r w:rsidDel="005D6EA1">
          <w:rPr>
            <w:rFonts w:cstheme="minorHAnsi"/>
            <w:noProof/>
          </w:rPr>
          <w:delText xml:space="preserve"> * 1.0</w:delText>
        </w:r>
        <w:r w:rsidRPr="0077765A" w:rsidDel="005D6EA1">
          <w:rPr>
            <w:rFonts w:cstheme="minorHAnsi"/>
            <w:noProof/>
          </w:rPr>
          <w:delText>) / (</w:delText>
        </w:r>
        <w:r w:rsidDel="005D6EA1">
          <w:rPr>
            <w:rFonts w:cstheme="minorHAnsi"/>
            <w:noProof/>
          </w:rPr>
          <w:delText>100,000</w:delText>
        </w:r>
        <w:r w:rsidRPr="0077765A" w:rsidDel="005D6EA1">
          <w:rPr>
            <w:rFonts w:cstheme="minorHAnsi"/>
            <w:noProof/>
          </w:rPr>
          <w:delText xml:space="preserve"> * 0.67)</w:delText>
        </w:r>
      </w:del>
    </w:p>
    <w:p w14:paraId="59E019A3" w14:textId="1C2F2713" w:rsidR="001E4F4E" w:rsidDel="005D6EA1" w:rsidRDefault="001E4F4E" w:rsidP="001E4F4E">
      <w:pPr>
        <w:ind w:firstLine="720"/>
        <w:rPr>
          <w:del w:id="7486" w:author="Tucker Clark" w:date="2023-06-21T13:07:00Z"/>
          <w:rFonts w:cstheme="minorHAnsi"/>
          <w:noProof/>
        </w:rPr>
      </w:pPr>
      <w:del w:id="7487" w:author="Tucker Clark" w:date="2023-06-21T13:07:00Z">
        <w:r w:rsidRPr="0077765A" w:rsidDel="005D6EA1">
          <w:rPr>
            <w:rFonts w:cstheme="minorHAnsi"/>
            <w:noProof/>
          </w:rPr>
          <w:tab/>
        </w:r>
        <w:r w:rsidRPr="0077765A" w:rsidDel="005D6EA1">
          <w:rPr>
            <w:rFonts w:cstheme="minorHAnsi"/>
            <w:noProof/>
          </w:rPr>
          <w:tab/>
          <w:delText>= 4.1 Therms</w:delText>
        </w:r>
      </w:del>
    </w:p>
    <w:p w14:paraId="05445B29" w14:textId="5D688B97" w:rsidR="001E4F4E" w:rsidDel="005D6EA1" w:rsidRDefault="001E4F4E" w:rsidP="001E4F4E">
      <w:pPr>
        <w:keepNext/>
        <w:rPr>
          <w:del w:id="7488" w:author="Tucker Clark" w:date="2023-06-21T13:07:00Z"/>
          <w:rFonts w:cstheme="minorHAnsi"/>
          <w:noProof/>
        </w:rPr>
      </w:pPr>
      <w:del w:id="7489" w:author="Tucker Clark" w:date="2023-06-21T13:07:00Z">
        <w:r w:rsidDel="005D6EA1">
          <w:rPr>
            <w:rFonts w:cstheme="minorHAnsi"/>
            <w:noProof/>
          </w:rPr>
          <w:delText>For school kit programs, the default savings is 0.53 Therms and for all other kit programs the default savings is 0.41 Therms.</w:delText>
        </w:r>
      </w:del>
    </w:p>
    <w:p w14:paraId="2A69D850" w14:textId="77777777" w:rsidR="001E4F4E" w:rsidRPr="0077765A" w:rsidRDefault="001E4F4E" w:rsidP="001E4F4E">
      <w:pPr>
        <w:ind w:firstLine="720"/>
        <w:rPr>
          <w:rFonts w:cstheme="minorHAnsi"/>
        </w:rPr>
      </w:pPr>
    </w:p>
    <w:p w14:paraId="399C332E" w14:textId="77777777" w:rsidR="001E4F4E" w:rsidRPr="0077765A" w:rsidRDefault="001E4F4E" w:rsidP="00B6170A">
      <w:pPr>
        <w:pStyle w:val="Heading6"/>
        <w:rPr>
          <w:szCs w:val="18"/>
        </w:rPr>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B6170A">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6B517C14" w:rsidR="001E4F4E" w:rsidRDefault="001E4F4E" w:rsidP="00B6170A">
      <w:pPr>
        <w:pStyle w:val="Heading6"/>
      </w:pPr>
      <w:r w:rsidRPr="002C515D">
        <w:t>Measure</w:t>
      </w:r>
      <w:r>
        <w:t xml:space="preserve"> Code: RS-HWE-TMPS-V0</w:t>
      </w:r>
      <w:ins w:id="7490" w:author="Tucker Clark" w:date="2023-06-05T15:04:00Z">
        <w:r w:rsidR="00330F55">
          <w:t>9</w:t>
        </w:r>
      </w:ins>
      <w:del w:id="7491" w:author="Tucker Clark" w:date="2023-06-05T15:04:00Z">
        <w:r w:rsidDel="00330F55">
          <w:delText>8</w:delText>
        </w:r>
      </w:del>
      <w:r>
        <w:t>-2</w:t>
      </w:r>
      <w:ins w:id="7492" w:author="Tucker Clark" w:date="2023-06-05T15:04:00Z">
        <w:r w:rsidR="00330F55">
          <w:t>4</w:t>
        </w:r>
      </w:ins>
      <w:del w:id="7493" w:author="Tucker Clark" w:date="2023-06-05T15:04:00Z">
        <w:r w:rsidDel="00330F55">
          <w:delText>1</w:delText>
        </w:r>
      </w:del>
      <w:r>
        <w:t>0101</w:t>
      </w:r>
    </w:p>
    <w:p w14:paraId="213DB138" w14:textId="47C24E57" w:rsidR="001E4F4E" w:rsidRPr="002C515D" w:rsidRDefault="001E4F4E" w:rsidP="00B6170A">
      <w:pPr>
        <w:pStyle w:val="Heading6"/>
      </w:pPr>
      <w:r>
        <w:t>Review Deadline: 1/1/202</w:t>
      </w:r>
      <w:ins w:id="7494" w:author="Tucker Clark" w:date="2023-06-05T15:04:00Z">
        <w:r w:rsidR="00664759">
          <w:t>8</w:t>
        </w:r>
      </w:ins>
      <w:del w:id="7495" w:author="Tucker Clark" w:date="2023-06-05T15:04:00Z">
        <w:r w:rsidDel="00330F55">
          <w:delText>5</w:delText>
        </w:r>
      </w:del>
    </w:p>
    <w:p w14:paraId="7F9AD8DE" w14:textId="77777777" w:rsidR="00CF6F05" w:rsidRDefault="00CF6F05" w:rsidP="00CF6F05"/>
    <w:p w14:paraId="727EBE6C" w14:textId="77777777" w:rsidR="00CF6F05" w:rsidRPr="00CF6F05" w:rsidRDefault="00CF6F05" w:rsidP="00CF6F05">
      <w:pPr>
        <w:sectPr w:rsidR="00CF6F05" w:rsidRPr="00CF6F05" w:rsidSect="00DC40B9">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7496" w:name="_Toc437856000"/>
      <w:bookmarkStart w:id="7497" w:name="_Toc319489373"/>
      <w:bookmarkStart w:id="7498" w:name="_Toc319662644"/>
      <w:bookmarkStart w:id="7499" w:name="_Ref325429063"/>
      <w:bookmarkStart w:id="7500" w:name="_Ref325429066"/>
      <w:bookmarkStart w:id="7501" w:name="_Ref326033835"/>
      <w:bookmarkStart w:id="7502" w:name="_Ref326242367"/>
      <w:bookmarkStart w:id="7503" w:name="_Ref326242378"/>
      <w:bookmarkStart w:id="7504" w:name="_Ref326242383"/>
      <w:bookmarkStart w:id="7505" w:name="_Toc333219097"/>
      <w:bookmarkStart w:id="7506" w:name="_Toc437592985"/>
      <w:bookmarkStart w:id="7507" w:name="_Toc466463630"/>
      <w:bookmarkStart w:id="7508" w:name="_Toc83368926"/>
      <w:r w:rsidRPr="000B7BB6">
        <w:t>Water Heater Wrap</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13075D2" w14:textId="77777777" w:rsidR="00841F99" w:rsidRDefault="00841F99" w:rsidP="00B6170A">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021"/>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B6170A">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B6170A">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B6170A">
      <w:pPr>
        <w:pStyle w:val="Heading6"/>
      </w:pPr>
      <w:r>
        <w:t xml:space="preserve">Deemed Lifetime of Efficient Equipment </w:t>
      </w:r>
    </w:p>
    <w:p w14:paraId="05063CA2" w14:textId="252D756A"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sidR="00C920E0">
        <w:rPr>
          <w:rFonts w:cstheme="minorHAnsi"/>
          <w:noProof/>
        </w:rPr>
        <w:t>.</w:t>
      </w:r>
      <w:r>
        <w:rPr>
          <w:rStyle w:val="FootnoteReference"/>
          <w:rFonts w:eastAsia="Calibri" w:cstheme="minorHAnsi"/>
          <w:noProof/>
        </w:rPr>
        <w:footnoteReference w:id="1022"/>
      </w:r>
    </w:p>
    <w:p w14:paraId="5B50C20E" w14:textId="77777777" w:rsidR="00841F99" w:rsidRDefault="00841F99" w:rsidP="00B6170A">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B6170A">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B6170A">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B6170A">
      <w:pPr>
        <w:pStyle w:val="Heading6"/>
      </w:pPr>
      <w:r>
        <w:t>Calculation of Savings</w:t>
      </w:r>
    </w:p>
    <w:p w14:paraId="36FC8498" w14:textId="77777777" w:rsidR="00841F99" w:rsidRDefault="00841F99" w:rsidP="00B6170A">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023"/>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024"/>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025"/>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026"/>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B6170A">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B6170A">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B6170A">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B6170A">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BEBC526" w:rsidR="003215BC" w:rsidRDefault="003215BC" w:rsidP="00B6170A">
      <w:pPr>
        <w:pStyle w:val="Heading6"/>
      </w:pPr>
      <w:r>
        <w:t>Measure Code: RS-HWE-WRAP-V0</w:t>
      </w:r>
      <w:r w:rsidR="003A074B">
        <w:t>3</w:t>
      </w:r>
      <w:r>
        <w:t>-</w:t>
      </w:r>
      <w:r w:rsidR="003A074B">
        <w:t>22</w:t>
      </w:r>
      <w:r>
        <w:t>0</w:t>
      </w:r>
      <w:r w:rsidR="003A074B">
        <w:t>1</w:t>
      </w:r>
      <w:r>
        <w:t>01</w:t>
      </w:r>
    </w:p>
    <w:p w14:paraId="4E81D703" w14:textId="1EF73FA3" w:rsidR="002C515D" w:rsidRPr="002C515D" w:rsidRDefault="002005EC" w:rsidP="00B6170A">
      <w:pPr>
        <w:pStyle w:val="Heading6"/>
      </w:pPr>
      <w:r>
        <w:t>Review Deadline: 1/1/202</w:t>
      </w:r>
      <w:r w:rsidR="003A074B">
        <w:t>6</w:t>
      </w:r>
    </w:p>
    <w:p w14:paraId="069F73E3" w14:textId="77777777" w:rsidR="003215BC" w:rsidRDefault="003215BC" w:rsidP="003215BC"/>
    <w:p w14:paraId="2E2D8204" w14:textId="77777777" w:rsidR="003215BC" w:rsidRPr="003215BC" w:rsidRDefault="003215BC" w:rsidP="003215BC">
      <w:pPr>
        <w:sectPr w:rsidR="003215BC" w:rsidRPr="003215BC" w:rsidSect="00DC40B9">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7509" w:name="_Toc437856001"/>
      <w:bookmarkStart w:id="7510" w:name="_Ref406678311"/>
      <w:bookmarkStart w:id="7511" w:name="_Toc437592986"/>
      <w:bookmarkStart w:id="7512" w:name="_Toc466463631"/>
      <w:bookmarkStart w:id="7513" w:name="_Toc83368927"/>
      <w:r w:rsidRPr="004667E5">
        <w:t>Thermostatic Restrictor Shower Valve</w:t>
      </w:r>
      <w:bookmarkEnd w:id="7509"/>
      <w:bookmarkEnd w:id="7510"/>
      <w:bookmarkEnd w:id="7511"/>
      <w:bookmarkEnd w:id="7512"/>
      <w:bookmarkEnd w:id="7513"/>
    </w:p>
    <w:p w14:paraId="09630F8B" w14:textId="77777777" w:rsidR="005F526B" w:rsidRPr="004667E5" w:rsidRDefault="005F526B" w:rsidP="00B6170A">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B6170A">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B6170A">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B6170A">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027"/>
      </w:r>
    </w:p>
    <w:p w14:paraId="45E0C6E1" w14:textId="77777777" w:rsidR="005F526B" w:rsidRPr="004667E5" w:rsidRDefault="005F526B" w:rsidP="00B6170A">
      <w:pPr>
        <w:pStyle w:val="Heading6"/>
      </w:pPr>
      <w:r w:rsidRPr="004667E5">
        <w:t xml:space="preserve">Deemed Measure Cost </w:t>
      </w:r>
    </w:p>
    <w:p w14:paraId="5B3A7828" w14:textId="74BD2E9B"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0</w:t>
      </w:r>
      <w:r w:rsidRPr="004667E5">
        <w:rPr>
          <w:rFonts w:ascii="Arial" w:hAnsi="Arial"/>
          <w:vertAlign w:val="superscript"/>
        </w:rPr>
        <w:footnoteReference w:id="1028"/>
      </w:r>
      <w:r>
        <w:rPr>
          <w:rFonts w:ascii="Calibri" w:hAnsi="Calibri"/>
        </w:rPr>
        <w:t xml:space="preserve"> plus $20 labor</w:t>
      </w:r>
      <w:r>
        <w:rPr>
          <w:rStyle w:val="FootnoteReference"/>
        </w:rPr>
        <w:footnoteReference w:id="1029"/>
      </w:r>
      <w:r w:rsidRPr="004667E5">
        <w:rPr>
          <w:rFonts w:ascii="Calibri" w:hAnsi="Calibri"/>
        </w:rPr>
        <w:t xml:space="preserve"> if not available.</w:t>
      </w:r>
    </w:p>
    <w:p w14:paraId="6D208F3D" w14:textId="77777777" w:rsidR="005F526B" w:rsidRPr="004667E5" w:rsidRDefault="005F526B" w:rsidP="00B6170A">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B6170A">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030"/>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B6170A">
      <w:pPr>
        <w:pStyle w:val="Heading6"/>
      </w:pPr>
      <w:r w:rsidRPr="004667E5">
        <w:t xml:space="preserve">Calculation of Energy Savings </w:t>
      </w:r>
    </w:p>
    <w:p w14:paraId="14CD8855" w14:textId="77777777" w:rsidR="005F526B" w:rsidRPr="004667E5" w:rsidRDefault="005F526B" w:rsidP="00B6170A">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2C67578F" w14:textId="77777777" w:rsidR="004F5919" w:rsidRPr="00D704DC" w:rsidRDefault="004F5919" w:rsidP="004F5919">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31"/>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4F5919" w:rsidRPr="00B100A9" w14:paraId="55698FCC"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1396D8FA" w14:textId="77777777" w:rsidR="004F5919" w:rsidRPr="008E0BA7" w:rsidRDefault="004F5919"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0EA200" w14:textId="77777777" w:rsidR="004F5919" w:rsidRPr="008E0BA7" w:rsidRDefault="004F5919" w:rsidP="003518A9">
            <w:pPr>
              <w:spacing w:after="0"/>
              <w:jc w:val="center"/>
              <w:rPr>
                <w:rFonts w:eastAsiaTheme="minorHAnsi"/>
                <w:b/>
                <w:color w:val="FFFFFF" w:themeColor="background1"/>
              </w:rPr>
            </w:pPr>
            <w:r>
              <w:rPr>
                <w:rFonts w:eastAsiaTheme="minorHAnsi"/>
                <w:b/>
                <w:color w:val="FFFFFF" w:themeColor="background1"/>
              </w:rPr>
              <w:t>Location</w:t>
            </w:r>
          </w:p>
        </w:tc>
      </w:tr>
      <w:tr w:rsidR="004F5919" w:rsidRPr="00B100A9" w14:paraId="4C2A3EE6"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DBE6EFC" w14:textId="77777777" w:rsidR="004F5919" w:rsidRPr="008E0BA7" w:rsidRDefault="004F5919" w:rsidP="00CB0935">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8647" w14:textId="579550A6"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31900545" w14:textId="77777777"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D26F9BC" w14:textId="1643C1FB"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5B47A10C" w14:textId="77777777"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FA3E05" w14:textId="77777777" w:rsidR="004F5919" w:rsidRPr="008E0BA7" w:rsidRDefault="004F5919" w:rsidP="00CB0935">
            <w:pPr>
              <w:spacing w:after="0"/>
              <w:jc w:val="center"/>
              <w:rPr>
                <w:rFonts w:ascii="Calibri" w:hAnsi="Calibri" w:cs="Calibri"/>
                <w:color w:val="000000"/>
                <w:szCs w:val="20"/>
              </w:rPr>
            </w:pPr>
            <w:r w:rsidRPr="008E0BA7">
              <w:rPr>
                <w:rFonts w:eastAsiaTheme="minorHAnsi"/>
                <w:b/>
                <w:color w:val="FFFFFF" w:themeColor="background1"/>
              </w:rPr>
              <w:t>Unknown</w:t>
            </w:r>
          </w:p>
        </w:tc>
      </w:tr>
      <w:tr w:rsidR="004F5919" w:rsidRPr="00B100A9" w14:paraId="19B24B20"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EBC7"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32"/>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50EC30"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1281BE70" w14:textId="77777777" w:rsidR="004F5919" w:rsidRPr="008E0BA7" w:rsidRDefault="004F5919"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6738FBA"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6A5D9F85"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4BDA010"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4F5919" w:rsidRPr="00B100A9" w14:paraId="12CB8A40"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F8BEC6"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33"/>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B9BF4"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ABA4E"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7AA13EF"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4F5919" w:rsidRPr="00B100A9" w14:paraId="3E86B71D"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83653C" w14:textId="77777777" w:rsidR="004F5919" w:rsidRPr="008E0BA7" w:rsidRDefault="004F5919"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34"/>
            </w:r>
          </w:p>
        </w:tc>
        <w:tc>
          <w:tcPr>
            <w:tcW w:w="900" w:type="dxa"/>
            <w:tcBorders>
              <w:top w:val="nil"/>
              <w:left w:val="nil"/>
              <w:bottom w:val="single" w:sz="4" w:space="0" w:color="auto"/>
              <w:right w:val="single" w:sz="4" w:space="0" w:color="auto"/>
            </w:tcBorders>
            <w:shd w:val="clear" w:color="auto" w:fill="auto"/>
            <w:noWrap/>
            <w:vAlign w:val="bottom"/>
            <w:hideMark/>
          </w:tcPr>
          <w:p w14:paraId="3CCF7A2D"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7E8EDFD8"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4A2E56F5"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6ECAC7A6"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45A128E"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4F5919" w:rsidRPr="00B100A9" w14:paraId="1C5A064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12BB22B" w14:textId="77777777" w:rsidR="004F5919" w:rsidRPr="008E0BA7" w:rsidRDefault="004F5919"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3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5F0546"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4F5919" w:rsidRPr="00B100A9" w14:paraId="66EEB0E4"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AEAB74"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3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F451AF"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4F5919" w:rsidRPr="00B100A9" w14:paraId="18147B20"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00A7" w14:textId="77777777" w:rsidR="004F5919" w:rsidRPr="008E0BA7" w:rsidRDefault="004F5919"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F7011A" w14:textId="77777777" w:rsidR="004F5919" w:rsidRPr="00335763" w:rsidRDefault="004F5919"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EF214CB" w14:textId="77777777" w:rsidR="004F5919" w:rsidRPr="00335763" w:rsidRDefault="004F5919"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64C44A1F" w14:textId="77777777" w:rsidR="004F5919" w:rsidRDefault="004F5919" w:rsidP="004F5919">
      <w:pPr>
        <w:rPr>
          <w:rFonts w:cstheme="minorHAns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037"/>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038"/>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039"/>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040"/>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041"/>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042"/>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1CDAA4AB" w:rsidR="00F4446B" w:rsidRPr="004667E5" w:rsidRDefault="00F4446B" w:rsidP="00F4446B">
            <w:pPr>
              <w:spacing w:after="0"/>
              <w:jc w:val="center"/>
              <w:rPr>
                <w:rFonts w:ascii="Calibri" w:eastAsia="Calibri" w:hAnsi="Calibri" w:cs="Arial"/>
                <w:noProof/>
                <w:szCs w:val="18"/>
                <w:lang w:val="en"/>
              </w:rPr>
            </w:pPr>
            <w:r>
              <w:rPr>
                <w:rFonts w:eastAsiaTheme="minorHAnsi"/>
              </w:rPr>
              <w:t>2.42</w:t>
            </w:r>
            <w:r>
              <w:rPr>
                <w:rStyle w:val="FootnoteReference"/>
              </w:rPr>
              <w:footnoteReference w:id="1043"/>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044"/>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045"/>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046"/>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047"/>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D17C131"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1048"/>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049"/>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1050"/>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051"/>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052"/>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053"/>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15283D5" id="Text Box 26" o:spid="_x0000_s111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Cosaum&#10;EwIAACcEAAAOAAAAAAAAAAAAAAAAAC4CAABkcnMvZTJvRG9jLnhtbFBLAQItABQABgAIAAAAIQCq&#10;PJQX2wAAAAUBAAAPAAAAAAAAAAAAAAAAAG0EAABkcnMvZG93bnJldi54bWxQSwUGAAAAAAQABADz&#10;AAAAdQUAAAAA&#10;">
                <v:textbo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054"/>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2DBB3E7" id="Text Box 21" o:spid="_x0000_s1112"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6bFgIAACg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89XsapGiiaMty5aL5eoqxmD503djnX8voCVBKKjFrkZ4drx3PqTD8ieXEM2BktVOKhUV&#10;uy+3ypIjwwnYxTOi/+KmNOkKuppP5wMDf4VI43kJopUeR1nJtqDXZyeWB97e6SoOmmdSDTKmrPRI&#10;ZOBuYNH3ZU9khQCLECEQW0J1QmotDKOLq4ZCA/YHJR2ObUHd9wOzghL1QWN7VtlsFuY8KrP5coqK&#10;vbSUlxamOUIV1FMyiFsfdyMQp+EW21jLSPBzJmPOOI6R93F1wrxf6tHrec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Aq&#10;GS6bFgIAACgEAAAOAAAAAAAAAAAAAAAAAC4CAABkcnMvZTJvRG9jLnhtbFBLAQItABQABgAIAAAA&#10;IQDYtWEn2wAAAAUBAAAPAAAAAAAAAAAAAAAAAHAEAABkcnMvZG93bnJldi54bWxQSwUGAAAAAAQA&#10;BADzAAAAeAUAAAAA&#10;">
                <v:textbo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337686B" w14:textId="77777777" w:rsidR="005F526B" w:rsidRPr="004667E5" w:rsidRDefault="005F526B" w:rsidP="00B6170A">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055"/>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056"/>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0C3CC97" id="Text Box 33" o:spid="_x0000_s1113"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QFA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xfTtPCeTJNv1fLGYpa5konj67dCHDwo6FoWSIzU1oYv9vQ8xG1E8ucRgHoyuN9qYpOC2&#10;Whtke0EDsEknFfDCzVjWl3wxm8yOBPwVIk/nTxCdDjTJRndUxdlJFJG297ZOcxaENkeZUjb2xGOk&#10;7khiGKqB6ZoArmKEyGsF9YGYRThOLm0aCS3gL856mtqS+587gYoz89FSdxbj6TSOeVKms6sJKXhp&#10;qS4twkqCKnng7CiuQ1qNSJyFW+pioxPBz5mccqZpTLyfNieO+6WevJ73e/UI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gPsR&#10;kBQCAAAnBAAADgAAAAAAAAAAAAAAAAAuAgAAZHJzL2Uyb0RvYy54bWxQSwECLQAUAAYACAAAACEA&#10;aM4VENsAAAAFAQAADwAAAAAAAAAAAAAAAABuBAAAZHJzL2Rvd25yZXYueG1sUEsFBgAAAAAEAAQA&#10;8wAAAHYFAAAAAA==&#10;">
                <v:textbo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B6170A">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77777777" w:rsidR="008A2FF9" w:rsidRPr="00D704DC" w:rsidRDefault="008A2FF9" w:rsidP="008A2FF9">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57"/>
      </w:r>
      <w:r>
        <w:rPr>
          <w:rFonts w:cstheme="minorHAnsi"/>
        </w:rPr>
        <w:t>, use the following table:</w:t>
      </w:r>
    </w:p>
    <w:tbl>
      <w:tblPr>
        <w:tblW w:w="6816" w:type="dxa"/>
        <w:jc w:val="center"/>
        <w:tblLook w:val="04A0" w:firstRow="1" w:lastRow="0" w:firstColumn="1" w:lastColumn="0" w:noHBand="0" w:noVBand="1"/>
      </w:tblPr>
      <w:tblGrid>
        <w:gridCol w:w="2070"/>
        <w:gridCol w:w="900"/>
        <w:gridCol w:w="997"/>
        <w:gridCol w:w="900"/>
        <w:gridCol w:w="893"/>
        <w:gridCol w:w="1056"/>
      </w:tblGrid>
      <w:tr w:rsidR="008A2FF9" w:rsidRPr="00B100A9" w14:paraId="312093C7" w14:textId="77777777" w:rsidTr="00B07B28">
        <w:trPr>
          <w:trHeight w:val="300"/>
          <w:jc w:val="center"/>
        </w:trPr>
        <w:tc>
          <w:tcPr>
            <w:tcW w:w="2070" w:type="dxa"/>
            <w:tcBorders>
              <w:top w:val="nil"/>
              <w:left w:val="nil"/>
              <w:bottom w:val="single" w:sz="4" w:space="0" w:color="auto"/>
              <w:right w:val="nil"/>
            </w:tcBorders>
            <w:shd w:val="clear" w:color="auto" w:fill="auto"/>
            <w:noWrap/>
            <w:vAlign w:val="center"/>
            <w:hideMark/>
          </w:tcPr>
          <w:p w14:paraId="3408C266" w14:textId="77777777" w:rsidR="008A2FF9" w:rsidRPr="008E0BA7" w:rsidRDefault="008A2FF9"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F169A0C" w14:textId="77777777" w:rsidR="008A2FF9" w:rsidRPr="008E0BA7" w:rsidRDefault="008A2FF9" w:rsidP="001D187F">
            <w:pPr>
              <w:spacing w:after="0"/>
              <w:jc w:val="center"/>
              <w:rPr>
                <w:rFonts w:eastAsiaTheme="minorHAnsi"/>
                <w:b/>
                <w:color w:val="FFFFFF" w:themeColor="background1"/>
              </w:rPr>
            </w:pPr>
            <w:r>
              <w:rPr>
                <w:rFonts w:eastAsiaTheme="minorHAnsi"/>
                <w:b/>
                <w:color w:val="FFFFFF" w:themeColor="background1"/>
              </w:rPr>
              <w:t>Location</w:t>
            </w:r>
          </w:p>
        </w:tc>
      </w:tr>
      <w:tr w:rsidR="008A2FF9" w:rsidRPr="00B100A9" w14:paraId="68778C46" w14:textId="77777777" w:rsidTr="00B07B28">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9D215D4" w14:textId="77777777" w:rsidR="008A2FF9" w:rsidRPr="008E0BA7" w:rsidRDefault="008A2FF9" w:rsidP="006073F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C4C5F" w14:textId="6184D8E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62A90A2" w14:textId="7777777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9FB7291" w14:textId="4081F23B"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E66E4BC" w14:textId="7777777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C620C1D" w14:textId="77777777" w:rsidR="008A2FF9" w:rsidRPr="008E0BA7" w:rsidRDefault="008A2FF9" w:rsidP="006073FF">
            <w:pPr>
              <w:spacing w:after="0"/>
              <w:jc w:val="center"/>
              <w:rPr>
                <w:rFonts w:ascii="Calibri" w:hAnsi="Calibri" w:cs="Calibri"/>
                <w:color w:val="000000"/>
                <w:szCs w:val="20"/>
              </w:rPr>
            </w:pPr>
            <w:r w:rsidRPr="008E0BA7">
              <w:rPr>
                <w:rFonts w:eastAsiaTheme="minorHAnsi"/>
                <w:b/>
                <w:color w:val="FFFFFF" w:themeColor="background1"/>
              </w:rPr>
              <w:t>Unknown</w:t>
            </w:r>
          </w:p>
        </w:tc>
      </w:tr>
      <w:tr w:rsidR="008A2FF9" w:rsidRPr="00B100A9" w14:paraId="2AF79170"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4E2B"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58"/>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9BCA150"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4853DCC" w14:textId="77777777" w:rsidR="008A2FF9" w:rsidRPr="008E0BA7" w:rsidRDefault="008A2FF9"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6A09CBE"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AA9F280"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4C8EB4D"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8A2FF9" w:rsidRPr="00B100A9" w14:paraId="4E7AA801"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6932C75"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59"/>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1D7C3E"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34143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5F76216"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8A2FF9" w:rsidRPr="00B100A9" w14:paraId="753BD75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8C092D" w14:textId="77777777" w:rsidR="008A2FF9" w:rsidRPr="008E0BA7" w:rsidRDefault="008A2FF9"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60"/>
            </w:r>
          </w:p>
        </w:tc>
        <w:tc>
          <w:tcPr>
            <w:tcW w:w="900" w:type="dxa"/>
            <w:tcBorders>
              <w:top w:val="nil"/>
              <w:left w:val="nil"/>
              <w:bottom w:val="single" w:sz="4" w:space="0" w:color="auto"/>
              <w:right w:val="single" w:sz="4" w:space="0" w:color="auto"/>
            </w:tcBorders>
            <w:shd w:val="clear" w:color="auto" w:fill="auto"/>
            <w:noWrap/>
            <w:vAlign w:val="bottom"/>
            <w:hideMark/>
          </w:tcPr>
          <w:p w14:paraId="6148E2E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434C248"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70E174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9EDCF3" w14:textId="77777777" w:rsidR="008A2FF9" w:rsidRPr="008E0BA7" w:rsidRDefault="008A2FF9"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38F22EF"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8A2FF9" w:rsidRPr="00B100A9" w14:paraId="08C5781F"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C0ADAD" w14:textId="77777777" w:rsidR="008A2FF9" w:rsidRPr="008E0BA7" w:rsidRDefault="008A2FF9"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6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37893"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A2FF9" w:rsidRPr="00B100A9" w14:paraId="6D6256C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9DF323"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6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855032"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A2FF9" w:rsidRPr="00B100A9" w14:paraId="29A4FF85"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9DC7" w14:textId="77777777" w:rsidR="008A2FF9" w:rsidRPr="008E0BA7" w:rsidRDefault="008A2FF9"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95CCFCE" w14:textId="77777777" w:rsidR="008A2FF9" w:rsidRPr="00335763" w:rsidRDefault="008A2FF9"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89CFD0F" w14:textId="77777777" w:rsidR="008A2FF9" w:rsidRPr="001A5B73" w:rsidRDefault="008A2FF9"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39EB4757" w14:textId="77777777" w:rsidR="008A2FF9" w:rsidRDefault="008A2FF9" w:rsidP="008A2FF9">
      <w:pPr>
        <w:rPr>
          <w:rFonts w:cstheme="minorHAnsi"/>
          <w:noProof/>
        </w:rPr>
      </w:pP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063"/>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064"/>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6C2F93B" id="Text Box 50" o:spid="_x0000_s1114"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iDDw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">
                <v:textbo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B6170A">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484C1F1" id="Text Box 57" o:spid="_x0000_s1115"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d/FA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sZxfXObkkuS7Wi4uFqkqmSiebjv04YOCjsVFyZGKmtTF4c6HGI0ono7ExzwYXW+1McnA&#10;XbUxyA6CGmCbRkrgxTFjWV/y5WK2GAH8VSJP408SnQ7UyUZ3lMXpkCgitve2Tn0WhDbjmkI29sgx&#10;ohshhqEamK4jhvhC5FpB/UBkEcbOpZ9GixbwF2c9dW3J/c+9QMWZ+WipOsvpfB7bPBnzxdsZGXju&#10;qc49wkqSKnngbFxuQvoaEZyFG6pioxPg50iOMVM3Ju7HnxPb/dxOp57/9/oR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KjF&#10;t38UAgAAJwQAAA4AAAAAAAAAAAAAAAAALgIAAGRycy9lMm9Eb2MueG1sUEsBAi0AFAAGAAgAAAAh&#10;AOXV0f3cAAAABQEAAA8AAAAAAAAAAAAAAAAAbgQAAGRycy9kb3ducmV2LnhtbFBLBQYAAAAABAAE&#10;APMAAAB3BQAAAAA=&#10;">
                <v:textbo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rsidP="00B6170A">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28E98372" w:rsidR="005F526B" w:rsidRDefault="005F526B" w:rsidP="00B6170A">
      <w:pPr>
        <w:pStyle w:val="Heading6"/>
      </w:pPr>
      <w:r w:rsidRPr="004667E5">
        <w:t>Measure Code: RS-HWE-TRVA-V0</w:t>
      </w:r>
      <w:r w:rsidR="007E657F">
        <w:t>7</w:t>
      </w:r>
      <w:r w:rsidR="0023675B">
        <w:t>-</w:t>
      </w:r>
      <w:r w:rsidR="004B3F3E">
        <w:t>2</w:t>
      </w:r>
      <w:r w:rsidR="007E657F">
        <w:t>3</w:t>
      </w:r>
      <w:r w:rsidR="0023675B">
        <w:t>0101</w:t>
      </w:r>
    </w:p>
    <w:p w14:paraId="2F562E3E" w14:textId="0DB55388" w:rsidR="00421900" w:rsidRPr="00421900" w:rsidRDefault="002005EC" w:rsidP="00B6170A">
      <w:pPr>
        <w:pStyle w:val="Heading6"/>
      </w:pPr>
      <w:r>
        <w:t>Review Deadline: 1/1/2023</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DC40B9">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7514" w:name="_Toc466463632"/>
      <w:bookmarkStart w:id="7515" w:name="_Toc83368928"/>
      <w:r>
        <w:t>Shower Timer</w:t>
      </w:r>
      <w:bookmarkEnd w:id="7514"/>
      <w:bookmarkEnd w:id="7515"/>
    </w:p>
    <w:p w14:paraId="22449585" w14:textId="77777777" w:rsidR="0025128F" w:rsidRPr="0025128F" w:rsidRDefault="0025128F" w:rsidP="00B6170A">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B6170A">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B6170A">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B6170A">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065"/>
      </w:r>
    </w:p>
    <w:p w14:paraId="5A2090F2" w14:textId="77777777" w:rsidR="0025128F" w:rsidRDefault="0025128F" w:rsidP="00B6170A">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B6170A">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B6170A">
      <w:pPr>
        <w:pStyle w:val="Heading6"/>
      </w:pPr>
      <w:r>
        <w:t>Coincidence Factor</w:t>
      </w:r>
    </w:p>
    <w:p w14:paraId="124D46FC" w14:textId="148C45A6" w:rsidR="0025128F" w:rsidRDefault="0025128F" w:rsidP="0025128F">
      <w:r>
        <w:rPr>
          <w:szCs w:val="20"/>
        </w:rPr>
        <w:t>The coincidence factor for this measure is assumed to be 2.78%</w:t>
      </w:r>
      <w:r w:rsidR="00AA5BD0">
        <w:rPr>
          <w:szCs w:val="20"/>
        </w:rPr>
        <w:t>.</w:t>
      </w:r>
      <w:r>
        <w:rPr>
          <w:rStyle w:val="FootnoteReference"/>
          <w:szCs w:val="20"/>
        </w:rPr>
        <w:footnoteReference w:id="1066"/>
      </w:r>
    </w:p>
    <w:p w14:paraId="1F418A89" w14:textId="77777777" w:rsidR="0025128F" w:rsidRDefault="0025128F" w:rsidP="0025128F">
      <w:pPr>
        <w:pStyle w:val="AlgorithmHeading"/>
      </w:pPr>
      <w:r>
        <w:t xml:space="preserve">Algorithm </w:t>
      </w:r>
    </w:p>
    <w:p w14:paraId="306C6C02" w14:textId="77777777" w:rsidR="0025128F" w:rsidRDefault="0025128F" w:rsidP="00B6170A">
      <w:pPr>
        <w:pStyle w:val="Heading6"/>
      </w:pPr>
      <w:r>
        <w:t xml:space="preserve">Calculation of Energy Savings </w:t>
      </w:r>
    </w:p>
    <w:p w14:paraId="4A785215" w14:textId="77777777" w:rsidR="0025128F" w:rsidRDefault="0025128F" w:rsidP="00B6170A">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7777777" w:rsidR="00A93E2A" w:rsidRPr="00D704DC" w:rsidRDefault="00A93E2A" w:rsidP="00A93E2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67"/>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A93E2A" w:rsidRPr="00B100A9" w14:paraId="2DE1EBED" w14:textId="77777777" w:rsidTr="00B07B28">
        <w:trPr>
          <w:trHeight w:val="300"/>
          <w:jc w:val="center"/>
        </w:trPr>
        <w:tc>
          <w:tcPr>
            <w:tcW w:w="1980" w:type="dxa"/>
            <w:tcBorders>
              <w:top w:val="nil"/>
              <w:left w:val="nil"/>
              <w:bottom w:val="single" w:sz="4" w:space="0" w:color="auto"/>
              <w:right w:val="nil"/>
            </w:tcBorders>
            <w:shd w:val="clear" w:color="auto" w:fill="auto"/>
            <w:noWrap/>
            <w:vAlign w:val="center"/>
            <w:hideMark/>
          </w:tcPr>
          <w:p w14:paraId="528B1899" w14:textId="77777777" w:rsidR="00A93E2A" w:rsidRPr="008E0BA7" w:rsidRDefault="00A93E2A" w:rsidP="005B3CAA">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D3B7AC7" w14:textId="77777777" w:rsidR="00A93E2A" w:rsidRPr="008E0BA7" w:rsidRDefault="00A93E2A" w:rsidP="005B3CAA">
            <w:pPr>
              <w:spacing w:after="0"/>
              <w:jc w:val="center"/>
              <w:rPr>
                <w:rFonts w:eastAsiaTheme="minorHAnsi"/>
                <w:b/>
                <w:color w:val="FFFFFF" w:themeColor="background1"/>
              </w:rPr>
            </w:pPr>
            <w:r>
              <w:rPr>
                <w:rFonts w:eastAsiaTheme="minorHAnsi"/>
                <w:b/>
                <w:color w:val="FFFFFF" w:themeColor="background1"/>
              </w:rPr>
              <w:t>Location</w:t>
            </w:r>
          </w:p>
        </w:tc>
      </w:tr>
      <w:tr w:rsidR="00A93E2A" w:rsidRPr="00B100A9" w14:paraId="1E056008" w14:textId="77777777" w:rsidTr="00B07B28">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F24AF73" w14:textId="77777777" w:rsidR="00A93E2A" w:rsidRPr="008E0BA7" w:rsidRDefault="00A93E2A" w:rsidP="0037551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6BAC23" w14:textId="36EE9AF6"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6B7A0FE" w14:textId="77777777"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A807CA" w14:textId="7ABBA801"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3FB037" w14:textId="77777777"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0581409" w14:textId="77777777" w:rsidR="00A93E2A" w:rsidRPr="008E0BA7" w:rsidRDefault="00A93E2A" w:rsidP="0037551F">
            <w:pPr>
              <w:spacing w:after="0"/>
              <w:jc w:val="center"/>
              <w:rPr>
                <w:rFonts w:ascii="Calibri" w:hAnsi="Calibri" w:cs="Calibri"/>
                <w:color w:val="000000"/>
                <w:szCs w:val="20"/>
              </w:rPr>
            </w:pPr>
            <w:r w:rsidRPr="008E0BA7">
              <w:rPr>
                <w:rFonts w:eastAsiaTheme="minorHAnsi"/>
                <w:b/>
                <w:color w:val="FFFFFF" w:themeColor="background1"/>
              </w:rPr>
              <w:t>Unknown</w:t>
            </w:r>
          </w:p>
        </w:tc>
      </w:tr>
      <w:tr w:rsidR="00A93E2A" w:rsidRPr="00B100A9" w14:paraId="3B4E4A21"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E6AD"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68"/>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3B5789"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599F0B2" w14:textId="77777777" w:rsidR="00A93E2A" w:rsidRPr="008E0BA7" w:rsidRDefault="00A93E2A" w:rsidP="005B3CAA">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DB3B2E7"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1E34ABF"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7B73A8F"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A93E2A" w:rsidRPr="00B100A9" w14:paraId="04A4CDB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7EA715"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69"/>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DCBB54"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0B522A"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65C0E7E"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A93E2A" w:rsidRPr="00B100A9" w14:paraId="4C75B24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74CC6F" w14:textId="77777777" w:rsidR="00A93E2A" w:rsidRPr="008E0BA7" w:rsidRDefault="00A93E2A" w:rsidP="005B3CA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70"/>
            </w:r>
          </w:p>
        </w:tc>
        <w:tc>
          <w:tcPr>
            <w:tcW w:w="900" w:type="dxa"/>
            <w:tcBorders>
              <w:top w:val="nil"/>
              <w:left w:val="nil"/>
              <w:bottom w:val="single" w:sz="4" w:space="0" w:color="auto"/>
              <w:right w:val="single" w:sz="4" w:space="0" w:color="auto"/>
            </w:tcBorders>
            <w:shd w:val="clear" w:color="auto" w:fill="auto"/>
            <w:noWrap/>
            <w:vAlign w:val="bottom"/>
            <w:hideMark/>
          </w:tcPr>
          <w:p w14:paraId="38D387D4"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60EB120"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CADDBB0"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4D1B837"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C95088D"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A93E2A" w:rsidRPr="00B100A9" w14:paraId="70FF36E9"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562AD" w14:textId="77777777" w:rsidR="00A93E2A" w:rsidRPr="008E0BA7" w:rsidRDefault="00A93E2A" w:rsidP="005B3CA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7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E75D9E"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A93E2A" w:rsidRPr="00B100A9" w14:paraId="255E9042"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EA718C"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7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2C6BA"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A93E2A" w:rsidRPr="00B100A9" w14:paraId="6FE341D5"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00C8" w14:textId="77777777" w:rsidR="00A93E2A" w:rsidRPr="008E0BA7" w:rsidRDefault="00A93E2A" w:rsidP="005B3CA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817CA1A" w14:textId="77777777" w:rsidR="00A93E2A" w:rsidRPr="00335763" w:rsidRDefault="00A93E2A" w:rsidP="005B3CAA">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3B1324A" w14:textId="77777777" w:rsidR="00A93E2A" w:rsidRPr="00335763" w:rsidRDefault="00A93E2A" w:rsidP="005B3CAA">
            <w:pPr>
              <w:widowControl/>
              <w:spacing w:after="0"/>
              <w:jc w:val="center"/>
              <w:rPr>
                <w:rFonts w:ascii="Calibri" w:hAnsi="Calibri" w:cs="Calibri"/>
                <w:color w:val="000000"/>
                <w:szCs w:val="20"/>
              </w:rPr>
            </w:pPr>
            <w:r>
              <w:rPr>
                <w:rFonts w:ascii="Calibri" w:hAnsi="Calibri" w:cs="Calibri"/>
                <w:color w:val="000000"/>
                <w:szCs w:val="20"/>
              </w:rPr>
              <w:t>28%</w:t>
            </w:r>
          </w:p>
        </w:tc>
      </w:tr>
    </w:tbl>
    <w:p w14:paraId="0314F8E9" w14:textId="77777777" w:rsidR="0025128F" w:rsidRDefault="0025128F" w:rsidP="00A93E2A">
      <w:pPr>
        <w:ind w:firstLine="720"/>
      </w:pP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073"/>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074"/>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075"/>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B07B28">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076"/>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1077"/>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1078"/>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1079"/>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080"/>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081"/>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082"/>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83"/>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84"/>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1F9B84F5" w:rsidR="006162BE" w:rsidRDefault="006162BE" w:rsidP="00913B0A">
      <w:pPr>
        <w:ind w:left="2160"/>
        <w:rPr>
          <w:iCs/>
        </w:rPr>
      </w:pPr>
      <w:r>
        <w:rPr>
          <w:iCs/>
        </w:rPr>
        <w:t>= 0.16 * 1.93 * (</w:t>
      </w:r>
      <w:r>
        <w:rPr>
          <w:rFonts w:cstheme="minorHAnsi"/>
          <w:noProof/>
        </w:rPr>
        <w:t xml:space="preserve">7.8 – </w:t>
      </w:r>
      <w:r>
        <w:rPr>
          <w:iCs/>
        </w:rPr>
        <w:t>5.79) * 2.56 * 365.25 * 0.6 * 0.34 * 0.1</w:t>
      </w:r>
      <w:r w:rsidR="00245CE8">
        <w:rPr>
          <w:iCs/>
        </w:rPr>
        <w:t>25</w:t>
      </w:r>
    </w:p>
    <w:p w14:paraId="5FFEE4DF" w14:textId="73797705" w:rsidR="006162BE" w:rsidRDefault="006162BE" w:rsidP="00913B0A">
      <w:pPr>
        <w:ind w:left="2160"/>
        <w:rPr>
          <w:iCs/>
        </w:rPr>
      </w:pPr>
      <w:r>
        <w:rPr>
          <w:iCs/>
        </w:rPr>
        <w:t>=1</w:t>
      </w:r>
      <w:r w:rsidR="00245CE8">
        <w:rPr>
          <w:iCs/>
        </w:rPr>
        <w:t>4.8</w:t>
      </w:r>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085"/>
      </w:r>
      <w:r w:rsidR="008E1973" w:rsidRPr="008E1973">
        <w:rPr>
          <w:rFonts w:cs="Calibri"/>
          <w:noProof/>
        </w:rPr>
        <w:t xml:space="preserve">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rsidP="00B6170A">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GPM_base * L_base * Household * SPCD * </w:t>
      </w:r>
      <w:r w:rsidR="00272872">
        <w:rPr>
          <w:rFonts w:ascii="Calibri" w:eastAsiaTheme="minorHAnsi" w:hAnsi="Calibri" w:cs="Calibri"/>
          <w:color w:val="000000"/>
          <w:szCs w:val="20"/>
        </w:rPr>
        <w:t>UsageFactor *</w:t>
      </w:r>
      <w:r>
        <w:rPr>
          <w:rFonts w:ascii="Calibri" w:eastAsiaTheme="minorHAnsi" w:hAnsi="Calibri" w:cs="Calibri"/>
          <w:color w:val="000000"/>
          <w:szCs w:val="20"/>
        </w:rPr>
        <w:t xml:space="preserve"> 365.25) * 0.7</w:t>
      </w:r>
      <w:r w:rsidR="00272872">
        <w:rPr>
          <w:rFonts w:ascii="Calibri" w:eastAsiaTheme="minorHAnsi" w:hAnsi="Calibri" w:cs="Calibri"/>
          <w:color w:val="000000"/>
          <w:szCs w:val="20"/>
        </w:rPr>
        <w:t>26</w:t>
      </w:r>
      <w:r w:rsidR="00272872" w:rsidRPr="00272872">
        <w:rPr>
          <w:rStyle w:val="Heading4Char"/>
          <w:lang w:val="nl-NL"/>
        </w:rPr>
        <w:t xml:space="preserve"> </w:t>
      </w:r>
      <w:r w:rsidR="00272872">
        <w:rPr>
          <w:rStyle w:val="FootnoteReference"/>
          <w:lang w:val="nl-NL"/>
        </w:rPr>
        <w:footnoteReference w:id="1086"/>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1087"/>
      </w:r>
    </w:p>
    <w:p w14:paraId="161DBE70" w14:textId="3C63B075" w:rsidR="006162BE" w:rsidRDefault="006162BE" w:rsidP="006162BE">
      <w:r>
        <w:t>Based on default assumptions provided above, the savings for a single family home would be:</w:t>
      </w:r>
    </w:p>
    <w:p w14:paraId="6E753DA5" w14:textId="77777777"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56 * 0.6</w:t>
      </w:r>
      <w:r w:rsidR="00C5722F">
        <w:rPr>
          <w:szCs w:val="20"/>
        </w:rPr>
        <w:t xml:space="preserve"> * 0.34 * 365.25) * 0.726/26.1</w:t>
      </w:r>
    </w:p>
    <w:p w14:paraId="7B851943" w14:textId="79860B43" w:rsidR="00272872" w:rsidRDefault="00C5722F" w:rsidP="006162BE">
      <w:pPr>
        <w:ind w:left="720" w:firstLine="720"/>
        <w:rPr>
          <w:szCs w:val="20"/>
        </w:rPr>
      </w:pPr>
      <w:r>
        <w:rPr>
          <w:szCs w:val="20"/>
        </w:rPr>
        <w:tab/>
        <w:t>= 79.9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250033CD" w:rsidR="00B83A5C" w:rsidRDefault="006162BE" w:rsidP="006162BE">
      <w:pPr>
        <w:ind w:left="720" w:firstLine="720"/>
        <w:rPr>
          <w:szCs w:val="20"/>
        </w:rPr>
      </w:pPr>
      <w:r>
        <w:rPr>
          <w:szCs w:val="20"/>
        </w:rPr>
        <w:tab/>
        <w:t xml:space="preserve">= </w:t>
      </w:r>
      <w:r w:rsidR="00B83A5C">
        <w:rPr>
          <w:szCs w:val="20"/>
        </w:rPr>
        <w:t xml:space="preserve">14.8 / </w:t>
      </w:r>
      <w:r w:rsidR="00C5722F">
        <w:rPr>
          <w:szCs w:val="20"/>
        </w:rPr>
        <w:t>79.9</w:t>
      </w:r>
      <w:r w:rsidR="00B83A5C">
        <w:rPr>
          <w:szCs w:val="20"/>
        </w:rPr>
        <w:t xml:space="preserve"> * </w:t>
      </w:r>
      <w:r w:rsidR="00950774">
        <w:rPr>
          <w:szCs w:val="20"/>
        </w:rPr>
        <w:t>0.</w:t>
      </w:r>
      <w:r w:rsidR="00B83A5C">
        <w:rPr>
          <w:szCs w:val="20"/>
        </w:rPr>
        <w:t>0278</w:t>
      </w:r>
    </w:p>
    <w:p w14:paraId="4D1ABEFD" w14:textId="1C955B67" w:rsidR="006162BE" w:rsidRDefault="006162BE" w:rsidP="0025128F">
      <w:pPr>
        <w:ind w:left="720" w:firstLine="720"/>
      </w:pPr>
      <w:r>
        <w:tab/>
        <w:t xml:space="preserve">= </w:t>
      </w:r>
      <w:r w:rsidR="00950774">
        <w:t>0.00</w:t>
      </w:r>
      <w:r w:rsidR="00C5722F">
        <w:t>51</w:t>
      </w:r>
      <w:r w:rsidR="00950774">
        <w:t xml:space="preserve"> kW</w:t>
      </w:r>
      <w:r>
        <w:t xml:space="preserve"> </w:t>
      </w:r>
    </w:p>
    <w:p w14:paraId="5FDA8C82" w14:textId="28655E73" w:rsidR="0025128F" w:rsidRDefault="00652F98" w:rsidP="00B6170A">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77777777" w:rsidR="00134A42" w:rsidRPr="00D704DC" w:rsidRDefault="00134A42" w:rsidP="00134A42">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88"/>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134A42" w:rsidRPr="00B100A9" w14:paraId="2DE619C6" w14:textId="77777777" w:rsidTr="00B07B28">
        <w:trPr>
          <w:trHeight w:val="300"/>
          <w:jc w:val="center"/>
        </w:trPr>
        <w:tc>
          <w:tcPr>
            <w:tcW w:w="1980" w:type="dxa"/>
            <w:tcBorders>
              <w:top w:val="nil"/>
              <w:left w:val="nil"/>
              <w:bottom w:val="single" w:sz="4" w:space="0" w:color="auto"/>
              <w:right w:val="nil"/>
            </w:tcBorders>
            <w:shd w:val="clear" w:color="auto" w:fill="auto"/>
            <w:noWrap/>
            <w:vAlign w:val="center"/>
            <w:hideMark/>
          </w:tcPr>
          <w:p w14:paraId="711B0EB7" w14:textId="77777777" w:rsidR="00134A42" w:rsidRPr="008E0BA7" w:rsidRDefault="00134A42"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106456" w14:textId="77777777" w:rsidR="00134A42" w:rsidRPr="008E0BA7" w:rsidRDefault="00134A42" w:rsidP="001D187F">
            <w:pPr>
              <w:spacing w:after="0"/>
              <w:jc w:val="center"/>
              <w:rPr>
                <w:rFonts w:eastAsiaTheme="minorHAnsi"/>
                <w:b/>
                <w:color w:val="FFFFFF" w:themeColor="background1"/>
              </w:rPr>
            </w:pPr>
            <w:r>
              <w:rPr>
                <w:rFonts w:eastAsiaTheme="minorHAnsi"/>
                <w:b/>
                <w:color w:val="FFFFFF" w:themeColor="background1"/>
              </w:rPr>
              <w:t>Location</w:t>
            </w:r>
          </w:p>
        </w:tc>
      </w:tr>
      <w:tr w:rsidR="00134A42" w:rsidRPr="00B100A9" w14:paraId="0E5041BB" w14:textId="77777777" w:rsidTr="00B07B28">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6F77954C" w14:textId="77777777" w:rsidR="00134A42" w:rsidRPr="008E0BA7" w:rsidRDefault="00134A42" w:rsidP="00B94A6D">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A772AE" w14:textId="63B0F62E"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7E7509C" w14:textId="77777777"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00C2A84" w14:textId="16E13ECC"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C7EC7B" w14:textId="77777777"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9C8256A" w14:textId="77777777" w:rsidR="00134A42" w:rsidRPr="008E0BA7" w:rsidRDefault="00134A42" w:rsidP="00DA606C">
            <w:pPr>
              <w:spacing w:after="0"/>
              <w:jc w:val="center"/>
              <w:rPr>
                <w:rFonts w:ascii="Calibri" w:hAnsi="Calibri" w:cs="Calibri"/>
                <w:color w:val="000000"/>
                <w:szCs w:val="20"/>
              </w:rPr>
            </w:pPr>
            <w:r w:rsidRPr="008E0BA7">
              <w:rPr>
                <w:rFonts w:eastAsiaTheme="minorHAnsi"/>
                <w:b/>
                <w:color w:val="FFFFFF" w:themeColor="background1"/>
              </w:rPr>
              <w:t>Unknown</w:t>
            </w:r>
          </w:p>
        </w:tc>
      </w:tr>
      <w:tr w:rsidR="00134A42" w:rsidRPr="00B100A9" w14:paraId="55D42137"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5DE7"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89"/>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17D3EE3"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CE24762" w14:textId="77777777" w:rsidR="00134A42" w:rsidRPr="008E0BA7" w:rsidRDefault="00134A42"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D947EE"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DA945C8"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1E6FF12"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134A42" w:rsidRPr="00B100A9" w14:paraId="0705A8A4"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0B265A"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9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B2FB3"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F1BA2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1800326"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134A42" w:rsidRPr="00B100A9" w14:paraId="659E512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35B43" w14:textId="77777777" w:rsidR="00134A42" w:rsidRPr="008E0BA7" w:rsidRDefault="00134A42"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91"/>
            </w:r>
          </w:p>
        </w:tc>
        <w:tc>
          <w:tcPr>
            <w:tcW w:w="900" w:type="dxa"/>
            <w:tcBorders>
              <w:top w:val="nil"/>
              <w:left w:val="nil"/>
              <w:bottom w:val="single" w:sz="4" w:space="0" w:color="auto"/>
              <w:right w:val="single" w:sz="4" w:space="0" w:color="auto"/>
            </w:tcBorders>
            <w:shd w:val="clear" w:color="auto" w:fill="auto"/>
            <w:noWrap/>
            <w:vAlign w:val="bottom"/>
            <w:hideMark/>
          </w:tcPr>
          <w:p w14:paraId="0A7128AE"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232611F"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1C4A7C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66062B" w14:textId="77777777" w:rsidR="00134A42" w:rsidRPr="008E0BA7" w:rsidRDefault="00134A42"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50756E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134A42" w:rsidRPr="00B100A9" w14:paraId="5C3887EF"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9C6751" w14:textId="77777777" w:rsidR="00134A42" w:rsidRPr="008E0BA7" w:rsidRDefault="00134A42"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9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44499"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134A42" w:rsidRPr="00B100A9" w14:paraId="34805693"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C3BA4E"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9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CF446A"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134A42" w:rsidRPr="00B100A9" w14:paraId="51E26F6C"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047E" w14:textId="77777777" w:rsidR="00134A42" w:rsidRPr="008E0BA7" w:rsidRDefault="00134A42"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2672D5D" w14:textId="77777777" w:rsidR="00134A42" w:rsidRPr="00335763" w:rsidRDefault="00134A42"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B442F97" w14:textId="77777777" w:rsidR="00134A42" w:rsidRPr="001A5B73" w:rsidRDefault="00134A42"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76D96B95" w14:textId="77777777" w:rsidR="00134A42" w:rsidRDefault="00134A42" w:rsidP="00134A42">
      <w:pPr>
        <w:rPr>
          <w:rFonts w:cstheme="minorHAnsi"/>
          <w:noProof/>
        </w:rPr>
      </w:pP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1094"/>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1095"/>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8D2A8F0" w:rsidR="00950774" w:rsidRDefault="00950774" w:rsidP="00950774">
      <w:pPr>
        <w:ind w:left="2160"/>
        <w:rPr>
          <w:iCs/>
        </w:rPr>
      </w:pPr>
      <w:r>
        <w:rPr>
          <w:iCs/>
        </w:rPr>
        <w:t>= 0.84 * 1.93 * (</w:t>
      </w:r>
      <w:r>
        <w:rPr>
          <w:rFonts w:cstheme="minorHAnsi"/>
          <w:noProof/>
        </w:rPr>
        <w:t xml:space="preserve">7.8 – </w:t>
      </w:r>
      <w:r>
        <w:rPr>
          <w:iCs/>
        </w:rPr>
        <w:t>5.79) * 2.56 * 365.25 * 0.6 * 0.34 * 0.</w:t>
      </w:r>
      <w:r w:rsidR="00B83A5C">
        <w:rPr>
          <w:iCs/>
        </w:rPr>
        <w:t>00537</w:t>
      </w:r>
    </w:p>
    <w:p w14:paraId="58C8B3D6" w14:textId="24A7E52B" w:rsidR="00950774" w:rsidRDefault="00950774" w:rsidP="00950774">
      <w:pPr>
        <w:ind w:left="2160"/>
      </w:pPr>
      <w:r>
        <w:rPr>
          <w:iCs/>
        </w:rPr>
        <w:t>= 3.</w:t>
      </w:r>
      <w:r w:rsidR="00B83A5C">
        <w:rPr>
          <w:iCs/>
        </w:rPr>
        <w:t>3</w:t>
      </w:r>
      <w:r>
        <w:rPr>
          <w:iCs/>
        </w:rPr>
        <w:t xml:space="preserve"> Therms </w:t>
      </w:r>
    </w:p>
    <w:p w14:paraId="2213E4DE" w14:textId="77777777" w:rsidR="0025128F" w:rsidRDefault="0025128F" w:rsidP="00B6170A">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B6170A">
      <w:pPr>
        <w:pStyle w:val="Heading6"/>
      </w:pPr>
      <w:r>
        <w:t>Deemed O&amp;M Cost Adjustment Calculation</w:t>
      </w:r>
    </w:p>
    <w:p w14:paraId="76548D91" w14:textId="77777777" w:rsidR="0025128F" w:rsidRDefault="0025128F" w:rsidP="0025128F">
      <w:r>
        <w:t>N/A</w:t>
      </w:r>
    </w:p>
    <w:p w14:paraId="24C7F5AE" w14:textId="1A627E72" w:rsidR="0025128F" w:rsidRDefault="0025128F" w:rsidP="00B6170A">
      <w:pPr>
        <w:pStyle w:val="Heading6"/>
      </w:pPr>
      <w:bookmarkStart w:id="7516" w:name="_Toc437855267"/>
      <w:r>
        <w:t>Measure code: RS-DHW-SHTM-V0</w:t>
      </w:r>
      <w:bookmarkEnd w:id="7516"/>
      <w:r w:rsidR="009579ED">
        <w:t>5</w:t>
      </w:r>
      <w:r>
        <w:t>-</w:t>
      </w:r>
      <w:r w:rsidR="00C5722F">
        <w:t>2</w:t>
      </w:r>
      <w:r w:rsidR="007E657F">
        <w:t>3</w:t>
      </w:r>
      <w:r>
        <w:t>0</w:t>
      </w:r>
      <w:r w:rsidR="0023675B">
        <w:t>1</w:t>
      </w:r>
      <w:r>
        <w:t>01</w:t>
      </w:r>
    </w:p>
    <w:p w14:paraId="12CA3523" w14:textId="6458ACA5" w:rsidR="005F526B" w:rsidRDefault="004D06B4" w:rsidP="00B6170A">
      <w:pPr>
        <w:pStyle w:val="Heading6"/>
      </w:pPr>
      <w:r>
        <w:t>Review Deadline: 1/1/</w:t>
      </w:r>
      <w:r w:rsidR="00F14E54">
        <w:t>2026</w:t>
      </w:r>
    </w:p>
    <w:p w14:paraId="619278B9" w14:textId="38D79D35" w:rsidR="0025128F" w:rsidRPr="008859DD" w:rsidRDefault="0025128F" w:rsidP="008859DD"/>
    <w:p w14:paraId="650722D7" w14:textId="77777777" w:rsidR="00FB29E8" w:rsidRDefault="00FB29E8" w:rsidP="008859DD">
      <w:pPr>
        <w:sectPr w:rsidR="00FB29E8" w:rsidSect="00DC40B9">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7517" w:name="_Toc83368929"/>
      <w:r>
        <w:t>Pool Covers</w:t>
      </w:r>
      <w:bookmarkEnd w:id="7517"/>
    </w:p>
    <w:p w14:paraId="1598E208" w14:textId="77777777" w:rsidR="00E87529" w:rsidRPr="009C362B" w:rsidRDefault="00E87529" w:rsidP="00B6170A">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B6170A">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B6170A">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B6170A">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096"/>
      </w:r>
    </w:p>
    <w:p w14:paraId="2CBE1B25" w14:textId="77777777" w:rsidR="00E87529" w:rsidRPr="009C362B" w:rsidRDefault="00E87529" w:rsidP="00B6170A">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097"/>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75FD6F1B" w:rsidR="00E87529" w:rsidRPr="00A43A83" w:rsidRDefault="0006573F" w:rsidP="00347AB2">
            <w:pPr>
              <w:keepNext/>
              <w:keepLines/>
              <w:spacing w:after="0"/>
              <w:jc w:val="center"/>
            </w:pPr>
            <w:r>
              <w:t>$</w:t>
            </w:r>
            <w:ins w:id="7524" w:author="Gregory Pauza" w:date="2023-04-05T11:22:00Z">
              <w:r w:rsidR="00CA62AD">
                <w:t>8.</w:t>
              </w:r>
            </w:ins>
            <w:ins w:id="7525" w:author="Gregory Pauza" w:date="2023-04-28T11:55:00Z">
              <w:r w:rsidR="004E56EF">
                <w:t>69</w:t>
              </w:r>
            </w:ins>
            <w:del w:id="7526" w:author="Gregory Pauza" w:date="2023-04-05T10:19:00Z">
              <w:r w:rsidDel="005C645A">
                <w:delText>3.91</w:delText>
              </w:r>
            </w:del>
          </w:p>
        </w:tc>
        <w:tc>
          <w:tcPr>
            <w:tcW w:w="1980" w:type="dxa"/>
            <w:shd w:val="clear" w:color="auto" w:fill="auto"/>
            <w:noWrap/>
            <w:vAlign w:val="center"/>
          </w:tcPr>
          <w:p w14:paraId="2B8E2132" w14:textId="62F527BA" w:rsidR="00E87529" w:rsidRPr="00A43A83" w:rsidRDefault="0006573F" w:rsidP="00347AB2">
            <w:pPr>
              <w:keepNext/>
              <w:keepLines/>
              <w:spacing w:after="0"/>
              <w:jc w:val="center"/>
            </w:pPr>
            <w:r>
              <w:t>$</w:t>
            </w:r>
            <w:ins w:id="7527" w:author="Gregory Pauza" w:date="2023-04-05T11:22:00Z">
              <w:r w:rsidR="00CA62AD">
                <w:t>8.</w:t>
              </w:r>
            </w:ins>
            <w:ins w:id="7528" w:author="Gregory Pauza" w:date="2023-04-28T11:55:00Z">
              <w:r w:rsidR="00D8234A">
                <w:t>46</w:t>
              </w:r>
            </w:ins>
            <w:del w:id="7529" w:author="Gregory Pauza" w:date="2023-04-05T10:20:00Z">
              <w:r w:rsidDel="005C645A">
                <w:delText>4.08</w:delText>
              </w:r>
            </w:del>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676EF003" w:rsidR="00E87529" w:rsidRPr="00A43A83" w:rsidRDefault="0006573F" w:rsidP="00347AB2">
            <w:pPr>
              <w:keepNext/>
              <w:keepLines/>
              <w:spacing w:after="0"/>
              <w:jc w:val="center"/>
            </w:pPr>
            <w:r>
              <w:t>$</w:t>
            </w:r>
            <w:ins w:id="7530" w:author="Gregory Pauza" w:date="2023-04-05T11:22:00Z">
              <w:r w:rsidR="00CA62AD">
                <w:t>5.</w:t>
              </w:r>
            </w:ins>
            <w:ins w:id="7531" w:author="Gregory Pauza" w:date="2023-04-28T11:55:00Z">
              <w:r w:rsidR="004E56EF">
                <w:t>86</w:t>
              </w:r>
            </w:ins>
            <w:del w:id="7532" w:author="Gregory Pauza" w:date="2023-04-05T10:20:00Z">
              <w:r w:rsidDel="005C645A">
                <w:delText>2.61</w:delText>
              </w:r>
            </w:del>
          </w:p>
        </w:tc>
        <w:tc>
          <w:tcPr>
            <w:tcW w:w="1980" w:type="dxa"/>
            <w:shd w:val="clear" w:color="auto" w:fill="auto"/>
            <w:noWrap/>
            <w:vAlign w:val="center"/>
          </w:tcPr>
          <w:p w14:paraId="21D80412" w14:textId="0323C2DE" w:rsidR="00E87529" w:rsidRPr="00A43A83" w:rsidRDefault="0006573F" w:rsidP="00347AB2">
            <w:pPr>
              <w:keepNext/>
              <w:keepLines/>
              <w:spacing w:after="0"/>
              <w:jc w:val="center"/>
            </w:pPr>
            <w:r>
              <w:t>$</w:t>
            </w:r>
            <w:ins w:id="7533" w:author="Gregory Pauza" w:date="2023-04-05T11:22:00Z">
              <w:r w:rsidR="00CA62AD">
                <w:t>5.</w:t>
              </w:r>
            </w:ins>
            <w:ins w:id="7534" w:author="Gregory Pauza" w:date="2023-04-28T11:55:00Z">
              <w:r w:rsidR="00D8234A">
                <w:t>67</w:t>
              </w:r>
            </w:ins>
            <w:del w:id="7535" w:author="Gregory Pauza" w:date="2023-04-05T10:20:00Z">
              <w:r w:rsidDel="005C645A">
                <w:delText>2.78</w:delText>
              </w:r>
            </w:del>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748BBE65" w:rsidR="00E87529" w:rsidRPr="009C362B" w:rsidRDefault="0006573F" w:rsidP="00347AB2">
            <w:pPr>
              <w:keepNext/>
              <w:keepLines/>
              <w:spacing w:after="0"/>
              <w:jc w:val="center"/>
              <w:rPr>
                <w:bCs/>
              </w:rPr>
            </w:pPr>
            <w:r>
              <w:rPr>
                <w:bCs/>
              </w:rPr>
              <w:t>$</w:t>
            </w:r>
            <w:ins w:id="7536" w:author="Gregory Pauza" w:date="2023-04-05T11:22:00Z">
              <w:r w:rsidR="00CA62AD">
                <w:rPr>
                  <w:bCs/>
                </w:rPr>
                <w:t>7.2</w:t>
              </w:r>
            </w:ins>
            <w:ins w:id="7537" w:author="Gregory Pauza" w:date="2023-04-28T11:55:00Z">
              <w:r w:rsidR="00D8234A">
                <w:rPr>
                  <w:bCs/>
                </w:rPr>
                <w:t>7</w:t>
              </w:r>
            </w:ins>
            <w:del w:id="7538" w:author="Gregory Pauza" w:date="2023-04-05T10:20:00Z">
              <w:r w:rsidDel="005C645A">
                <w:rPr>
                  <w:bCs/>
                </w:rPr>
                <w:delText>3.26</w:delText>
              </w:r>
            </w:del>
          </w:p>
        </w:tc>
        <w:tc>
          <w:tcPr>
            <w:tcW w:w="1980" w:type="dxa"/>
            <w:shd w:val="clear" w:color="auto" w:fill="auto"/>
            <w:vAlign w:val="center"/>
          </w:tcPr>
          <w:p w14:paraId="4D771DDB" w14:textId="1B2DBD82" w:rsidR="00E87529" w:rsidRPr="009C362B" w:rsidRDefault="0006573F" w:rsidP="00347AB2">
            <w:pPr>
              <w:keepNext/>
              <w:keepLines/>
              <w:spacing w:after="0"/>
              <w:jc w:val="center"/>
              <w:rPr>
                <w:bCs/>
              </w:rPr>
            </w:pPr>
            <w:r>
              <w:rPr>
                <w:bCs/>
              </w:rPr>
              <w:t>$</w:t>
            </w:r>
            <w:ins w:id="7539" w:author="Gregory Pauza" w:date="2023-04-28T11:55:00Z">
              <w:r w:rsidR="00D8234A">
                <w:rPr>
                  <w:bCs/>
                </w:rPr>
                <w:t>7.06</w:t>
              </w:r>
            </w:ins>
            <w:del w:id="7540" w:author="Gregory Pauza" w:date="2023-04-05T10:20:00Z">
              <w:r w:rsidDel="005C645A">
                <w:rPr>
                  <w:bCs/>
                </w:rPr>
                <w:delText>3.43</w:delText>
              </w:r>
            </w:del>
          </w:p>
        </w:tc>
      </w:tr>
    </w:tbl>
    <w:p w14:paraId="26775093" w14:textId="77777777" w:rsidR="00E87529" w:rsidRPr="009C362B" w:rsidRDefault="00E87529" w:rsidP="00B6170A">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B6170A">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B6170A">
      <w:pPr>
        <w:pStyle w:val="Heading6"/>
      </w:pPr>
      <w:r w:rsidRPr="009C362B">
        <w:t xml:space="preserve">Calculation of Energy Savings </w:t>
      </w:r>
    </w:p>
    <w:p w14:paraId="0C81BC63" w14:textId="77777777" w:rsidR="00E87529" w:rsidRPr="009C362B" w:rsidRDefault="00E87529" w:rsidP="00B6170A">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098"/>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14A2962" id="Text Box 43" o:spid="_x0000_s1116"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ajtXBR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B6170A">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B6170A">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099"/>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100"/>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101"/>
      </w:r>
    </w:p>
    <w:p w14:paraId="0528AD04" w14:textId="77777777" w:rsidR="00E87529" w:rsidRPr="009C362B" w:rsidRDefault="00E87529" w:rsidP="00B6170A">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102"/>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B6170A">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5CC88B8B" w:rsidR="00E87529" w:rsidRDefault="00E87529" w:rsidP="00B6170A">
      <w:pPr>
        <w:pStyle w:val="Heading6"/>
      </w:pPr>
      <w:r w:rsidRPr="00295D05">
        <w:t xml:space="preserve">Measure code: </w:t>
      </w:r>
      <w:r w:rsidR="00CA2CDF">
        <w:t>RS</w:t>
      </w:r>
      <w:r w:rsidRPr="00295D05">
        <w:t>-HW</w:t>
      </w:r>
      <w:r>
        <w:t>E</w:t>
      </w:r>
      <w:r w:rsidRPr="00295D05">
        <w:t>-PLCV-V0</w:t>
      </w:r>
      <w:ins w:id="7541" w:author="Gregory Pauza" w:date="2023-04-28T12:06:00Z">
        <w:r w:rsidR="00E83ECB">
          <w:t>2</w:t>
        </w:r>
      </w:ins>
      <w:del w:id="7542" w:author="Gregory Pauza" w:date="2023-04-28T12:06:00Z">
        <w:r w:rsidR="00CA2CDF" w:rsidDel="00E83ECB">
          <w:delText>1</w:delText>
        </w:r>
      </w:del>
      <w:r w:rsidRPr="00295D05">
        <w:t>-</w:t>
      </w:r>
      <w:r w:rsidR="00CA2CDF">
        <w:t>2</w:t>
      </w:r>
      <w:ins w:id="7543" w:author="Sam Dent" w:date="2023-05-11T06:57:00Z">
        <w:r w:rsidR="002A519F">
          <w:t>4</w:t>
        </w:r>
      </w:ins>
      <w:ins w:id="7544" w:author="Gregory Pauza" w:date="2023-04-28T12:06:00Z">
        <w:del w:id="7545" w:author="Sam Dent" w:date="2023-05-11T06:56:00Z">
          <w:r w:rsidR="00CC2A2C" w:rsidDel="002A519F">
            <w:delText>7</w:delText>
          </w:r>
        </w:del>
      </w:ins>
      <w:del w:id="7546" w:author="Gregory Pauza" w:date="2023-04-28T12:06:00Z">
        <w:r w:rsidR="00CA2CDF" w:rsidDel="00CC2A2C">
          <w:delText>0</w:delText>
        </w:r>
      </w:del>
      <w:r w:rsidRPr="00295D05">
        <w:t>0</w:t>
      </w:r>
      <w:r>
        <w:t>1</w:t>
      </w:r>
      <w:r w:rsidRPr="00295D05">
        <w:t>01</w:t>
      </w:r>
    </w:p>
    <w:p w14:paraId="76144058" w14:textId="785215F5" w:rsidR="00E87529" w:rsidRPr="001B7A7D" w:rsidRDefault="00E87529" w:rsidP="00B6170A">
      <w:pPr>
        <w:pStyle w:val="Heading6"/>
      </w:pPr>
      <w:r>
        <w:t>Review Deadline: 1/1/202</w:t>
      </w:r>
      <w:ins w:id="7547" w:author="Sam Dent" w:date="2023-05-11T06:57:00Z">
        <w:r w:rsidR="00BE022D">
          <w:t>9</w:t>
        </w:r>
      </w:ins>
      <w:del w:id="7548" w:author="Sam Dent" w:date="2023-05-11T06:57:00Z">
        <w:r w:rsidR="00D436D4" w:rsidDel="002A519F">
          <w:delText>4</w:delText>
        </w:r>
      </w:del>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48B79D70" w14:textId="7375D28C" w:rsidR="00AB7173" w:rsidRDefault="00AB7173" w:rsidP="00E87529"/>
    <w:p w14:paraId="0A1B3268" w14:textId="7244DAE2" w:rsidR="00AB7173" w:rsidRDefault="00AB7173" w:rsidP="00E87529"/>
    <w:p w14:paraId="568E0404" w14:textId="0B964464" w:rsidR="00AB7173" w:rsidRDefault="00AB7173" w:rsidP="00E87529"/>
    <w:p w14:paraId="1ECA5CB0" w14:textId="71AD6ECF" w:rsidR="00AB7173" w:rsidRDefault="00AB7173" w:rsidP="00E87529"/>
    <w:p w14:paraId="2580EDC4" w14:textId="2EA1F3A4" w:rsidR="00AB7173" w:rsidRDefault="00AB7173" w:rsidP="00E87529"/>
    <w:p w14:paraId="160CA7D5" w14:textId="10CC9030" w:rsidR="00AB7173" w:rsidRDefault="00AB7173" w:rsidP="00E87529"/>
    <w:p w14:paraId="12C42E79" w14:textId="67EE8009" w:rsidR="00AB7173" w:rsidRDefault="00AB7173" w:rsidP="00E87529"/>
    <w:p w14:paraId="43B2BF9F" w14:textId="2669D662" w:rsidR="00AB7173" w:rsidRDefault="00AB7173" w:rsidP="00E87529"/>
    <w:p w14:paraId="45523947" w14:textId="1E361098" w:rsidR="00AB7173" w:rsidRDefault="00AB7173" w:rsidP="00E87529"/>
    <w:p w14:paraId="1B2748E6" w14:textId="09071577" w:rsidR="00AB7173" w:rsidRDefault="00AB7173" w:rsidP="00E87529"/>
    <w:p w14:paraId="6FCF3BFC" w14:textId="7C3D36DE" w:rsidR="00AB7173" w:rsidRDefault="00AB7173" w:rsidP="00E87529"/>
    <w:p w14:paraId="536EDA75" w14:textId="5EBFA56D" w:rsidR="00AB7173" w:rsidRDefault="00AB7173" w:rsidP="00E87529"/>
    <w:p w14:paraId="793A2827" w14:textId="5D38D7D8" w:rsidR="00AB7173" w:rsidRDefault="00AB7173" w:rsidP="00E87529"/>
    <w:p w14:paraId="68BD7027" w14:textId="783904A7" w:rsidR="00AB7173" w:rsidRDefault="00AB7173" w:rsidP="00E87529"/>
    <w:p w14:paraId="6B1759AD" w14:textId="71F0A9FC" w:rsidR="005A0BC6" w:rsidRDefault="00F733B1" w:rsidP="005A0BC6">
      <w:pPr>
        <w:pStyle w:val="Heading3"/>
      </w:pPr>
      <w:bookmarkStart w:id="7549" w:name="_Toc83368930"/>
      <w:r>
        <w:t>Drain Water Heat Recovery</w:t>
      </w:r>
      <w:bookmarkEnd w:id="7549"/>
    </w:p>
    <w:p w14:paraId="73B517E9" w14:textId="77777777" w:rsidR="005A03FE" w:rsidRDefault="005A03FE" w:rsidP="00B6170A">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0019020F">
        <w:rPr>
          <w:rFonts w:ascii="Calibri" w:eastAsiaTheme="minorHAnsi" w:hAnsi="Calibri" w:cs="Calibri"/>
          <w:szCs w:val="20"/>
        </w:rPr>
        <w:t>,</w:t>
      </w:r>
      <w:r w:rsidRPr="00604A3D">
        <w:rPr>
          <w:rStyle w:val="FootnoteReference"/>
          <w:rFonts w:eastAsiaTheme="minorHAnsi"/>
          <w:szCs w:val="20"/>
        </w:rPr>
        <w:footnoteReference w:id="1103"/>
      </w:r>
      <w:r w:rsidRPr="00604A3D">
        <w:rPr>
          <w:rFonts w:ascii="Calibri" w:eastAsiaTheme="minorHAnsi" w:hAnsi="Calibri" w:cs="Calibri"/>
          <w:szCs w:val="20"/>
        </w:rPr>
        <w:t xml:space="preserve"> i</w:t>
      </w:r>
      <w:r>
        <w:rPr>
          <w:rFonts w:ascii="Calibri" w:eastAsiaTheme="minorHAnsi" w:hAnsi="Calibri" w:cs="Calibri"/>
          <w:szCs w:val="20"/>
        </w:rPr>
        <w:t>.</w:t>
      </w:r>
      <w:r w:rsidRPr="00604A3D">
        <w:rPr>
          <w:rFonts w:ascii="Calibri" w:eastAsiaTheme="minorHAnsi" w:hAnsi="Calibri" w:cs="Calibri"/>
          <w:szCs w:val="20"/>
        </w:rPr>
        <w:t>e.</w:t>
      </w:r>
      <w:r w:rsidR="0019020F">
        <w:rPr>
          <w:rFonts w:ascii="Calibri" w:eastAsiaTheme="minorHAnsi" w:hAnsi="Calibri" w:cs="Calibri"/>
          <w:szCs w:val="20"/>
        </w:rPr>
        <w:t>,</w:t>
      </w:r>
      <w:r w:rsidRPr="00604A3D">
        <w:rPr>
          <w:rFonts w:ascii="Calibri" w:eastAsiaTheme="minorHAnsi" w:hAnsi="Calibri" w:cs="Calibri"/>
          <w:szCs w:val="20"/>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Pr>
          <w:rFonts w:ascii="Calibri" w:eastAsiaTheme="minorHAnsi" w:hAnsi="Calibri" w:cs="Calibri"/>
          <w:szCs w:val="20"/>
        </w:rPr>
        <w:t>.</w:t>
      </w:r>
      <w:r w:rsidRPr="00604A3D">
        <w:rPr>
          <w:rStyle w:val="FootnoteReference"/>
          <w:rFonts w:eastAsiaTheme="minorHAnsi"/>
          <w:szCs w:val="20"/>
        </w:rPr>
        <w:footnoteReference w:id="1104"/>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B6170A">
      <w:pPr>
        <w:pStyle w:val="Heading6"/>
      </w:pPr>
      <w:r>
        <w:t>Definition of Efficient Equipment</w:t>
      </w:r>
    </w:p>
    <w:p w14:paraId="65B0B62D" w14:textId="17C998CD" w:rsidR="005A03FE" w:rsidRDefault="00C21388" w:rsidP="005A03FE">
      <w:pPr>
        <w:rPr>
          <w:szCs w:val="20"/>
        </w:rPr>
      </w:pPr>
      <w:r>
        <w:rPr>
          <w:szCs w:val="20"/>
        </w:rPr>
        <w:t>E</w:t>
      </w:r>
      <w:r w:rsidR="005A03FE" w:rsidRPr="00604A3D">
        <w:rPr>
          <w:szCs w:val="20"/>
        </w:rPr>
        <w:t xml:space="preserve">fficient equipment is a </w:t>
      </w:r>
      <w:r w:rsidR="005A03FE">
        <w:rPr>
          <w:szCs w:val="20"/>
        </w:rPr>
        <w:t xml:space="preserve">DWHR </w:t>
      </w:r>
      <w:r w:rsidR="005A03FE" w:rsidRPr="00604A3D">
        <w:rPr>
          <w:szCs w:val="20"/>
        </w:rPr>
        <w:t xml:space="preserve">unit </w:t>
      </w:r>
      <w:r w:rsidR="005A03FE">
        <w:rPr>
          <w:szCs w:val="20"/>
        </w:rPr>
        <w:t xml:space="preserve">retrofitted </w:t>
      </w:r>
      <w:r w:rsidR="005A03FE" w:rsidRPr="00604A3D">
        <w:rPr>
          <w:szCs w:val="20"/>
        </w:rPr>
        <w:t xml:space="preserve">to the main drain which includes outlets from showers, sinks and other fixtures too. </w:t>
      </w:r>
      <w:r w:rsidR="005A03FE">
        <w:rPr>
          <w:szCs w:val="20"/>
        </w:rPr>
        <w:t>Note, that the DWHR unit can either be installed in a vertical configuration or a horizontal configuration. Although, this measure covers both horizontal and vertical DWHR</w:t>
      </w:r>
      <w:r w:rsidR="0019020F">
        <w:rPr>
          <w:szCs w:val="20"/>
        </w:rPr>
        <w:t>,</w:t>
      </w:r>
      <w:r w:rsidR="005A03FE">
        <w:rPr>
          <w:rStyle w:val="FootnoteReference"/>
          <w:szCs w:val="20"/>
        </w:rPr>
        <w:footnoteReference w:id="1105"/>
      </w:r>
      <w:r w:rsidR="005A03FE">
        <w:rPr>
          <w:szCs w:val="20"/>
        </w:rPr>
        <w:t xml:space="preserve"> the energy savings calculations focuses on vertical. Due to the lack of any moving parts, no maintenance is required for either types of DWHR units. Vertical units are said to comprise 95% of the market currently.</w:t>
      </w:r>
      <w:r w:rsidR="005A03FE">
        <w:rPr>
          <w:rStyle w:val="FootnoteReference"/>
          <w:szCs w:val="20"/>
        </w:rPr>
        <w:footnoteReference w:id="1106"/>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B6170A">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B6170A">
      <w:pPr>
        <w:pStyle w:val="Heading6"/>
      </w:pPr>
      <w:r>
        <w:t>Deemed Lifetime of Efficient Equipment</w:t>
      </w:r>
    </w:p>
    <w:p w14:paraId="3951E6E2" w14:textId="77777777" w:rsidR="005A03FE" w:rsidRPr="00F7125B" w:rsidRDefault="005A03FE" w:rsidP="005A03FE">
      <w:pPr>
        <w:rPr>
          <w:i/>
          <w:szCs w:val="20"/>
        </w:rPr>
      </w:pPr>
      <w:r w:rsidRPr="00F7125B">
        <w:rPr>
          <w:szCs w:val="20"/>
        </w:rPr>
        <w:t xml:space="preserve">The measure life is assumed to be </w:t>
      </w:r>
      <w:r>
        <w:rPr>
          <w:szCs w:val="20"/>
        </w:rPr>
        <w:t>3</w:t>
      </w:r>
      <w:r w:rsidRPr="00F7125B">
        <w:rPr>
          <w:szCs w:val="20"/>
        </w:rPr>
        <w:t>0 years</w:t>
      </w:r>
      <w:r w:rsidR="0019020F">
        <w:rPr>
          <w:szCs w:val="20"/>
        </w:rPr>
        <w:t>.</w:t>
      </w:r>
      <w:r w:rsidRPr="00F7125B">
        <w:rPr>
          <w:rStyle w:val="FootnoteReference"/>
          <w:szCs w:val="20"/>
        </w:rPr>
        <w:footnoteReference w:id="1107"/>
      </w:r>
    </w:p>
    <w:p w14:paraId="16134798" w14:textId="77777777" w:rsidR="005A03FE" w:rsidRDefault="005A03FE" w:rsidP="00B6170A">
      <w:pPr>
        <w:pStyle w:val="Heading6"/>
      </w:pPr>
      <w:r>
        <w:t xml:space="preserve">Deemed Measure Cost </w:t>
      </w:r>
    </w:p>
    <w:p w14:paraId="7CAE3D60" w14:textId="53C33334" w:rsidR="005A03FE" w:rsidRPr="00F7125B" w:rsidRDefault="005A03FE" w:rsidP="005A03FE">
      <w:pPr>
        <w:rPr>
          <w:i/>
          <w:szCs w:val="20"/>
        </w:rPr>
      </w:pPr>
      <w:r w:rsidRPr="00F7125B">
        <w:rPr>
          <w:szCs w:val="20"/>
        </w:rPr>
        <w:t>The incremental cost for this measure is $74</w:t>
      </w:r>
      <w:r w:rsidR="001C3F37">
        <w:rPr>
          <w:szCs w:val="20"/>
        </w:rPr>
        <w:t>4</w:t>
      </w:r>
      <w:r w:rsidRPr="00F7125B">
        <w:rPr>
          <w:szCs w:val="20"/>
        </w:rPr>
        <w:t xml:space="preserve"> per unit</w:t>
      </w:r>
      <w:r w:rsidR="0019020F">
        <w:rPr>
          <w:szCs w:val="20"/>
        </w:rPr>
        <w:t>.</w:t>
      </w:r>
      <w:r w:rsidRPr="00F7125B">
        <w:rPr>
          <w:rStyle w:val="FootnoteReference"/>
          <w:szCs w:val="20"/>
        </w:rPr>
        <w:footnoteReference w:id="1108"/>
      </w:r>
    </w:p>
    <w:p w14:paraId="43757DB1" w14:textId="77777777" w:rsidR="005A03FE" w:rsidRDefault="005A03FE" w:rsidP="00B6170A">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B6170A">
      <w:pPr>
        <w:pStyle w:val="Heading6"/>
      </w:pPr>
      <w:r>
        <w:t>Coincidence Factor</w:t>
      </w:r>
    </w:p>
    <w:p w14:paraId="566EDAF3" w14:textId="77777777" w:rsidR="005A03FE" w:rsidRDefault="005A03FE" w:rsidP="005A03FE">
      <w:pPr>
        <w:rPr>
          <w:rFonts w:ascii="Calibri" w:eastAsia="SimSun" w:hAnsi="Calibri" w:cs="Calibri"/>
          <w:szCs w:val="20"/>
        </w:rPr>
      </w:pPr>
      <w:r>
        <w:rPr>
          <w:rFonts w:ascii="Calibri" w:eastAsia="SimSun" w:hAnsi="Calibri" w:cs="Calibri"/>
          <w:szCs w:val="20"/>
        </w:rPr>
        <w:t>The coincidence factor for this measure is assumed to be 2.78%</w:t>
      </w:r>
      <w:r w:rsidR="0019020F">
        <w:rPr>
          <w:rFonts w:ascii="Calibri" w:eastAsia="SimSun" w:hAnsi="Calibri" w:cs="Calibri"/>
          <w:szCs w:val="20"/>
        </w:rPr>
        <w:t>.</w:t>
      </w:r>
      <w:r>
        <w:rPr>
          <w:rStyle w:val="FootnoteReference"/>
          <w:rFonts w:eastAsia="SimSun"/>
          <w:szCs w:val="20"/>
        </w:rPr>
        <w:footnoteReference w:id="1109"/>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B6170A">
      <w:pPr>
        <w:pStyle w:val="Heading6"/>
      </w:pPr>
      <w:r>
        <w:t xml:space="preserve">Calculation of Energy Savings </w:t>
      </w:r>
    </w:p>
    <w:p w14:paraId="1624C5D7" w14:textId="77777777" w:rsidR="005A03FE" w:rsidRPr="008842DC" w:rsidRDefault="005A03FE" w:rsidP="00B6170A">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77777777" w:rsidR="005A03FE" w:rsidRPr="00756F9F" w:rsidRDefault="005A03FE"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rPr>
                  <w:rFonts w:ascii="Cambria Math" w:hAnsi="Cambria Math" w:cs="Arial"/>
                  <w:sz w:val="16"/>
                  <w:szCs w:val="16"/>
                </w:rPr>
                <m:t>×GPM×</m:t>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persons</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rPr>
                  <w:rFonts w:ascii="Cambria Math" w:hAnsi="Cambria Math" w:cs="Arial"/>
                  <w:sz w:val="16"/>
                  <w:szCs w:val="16"/>
                </w:rPr>
                <m:t>×</m:t>
              </m:r>
              <m:r>
                <m:rPr>
                  <m:sty m:val="p"/>
                </m:rPr>
                <w:rPr>
                  <w:rFonts w:ascii="Cambria Math" w:hAnsi="Cambria Math" w:cs="Arial"/>
                  <w:sz w:val="16"/>
                  <w:szCs w:val="16"/>
                </w:rPr>
                <m:t>SPCD</m:t>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1110"/>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Pr>
          <w:rFonts w:ascii="Calibri" w:eastAsia="SimSun" w:hAnsi="Calibri" w:cs="Calibri"/>
          <w:szCs w:val="20"/>
        </w:rPr>
        <w:t xml:space="preserve">                                                        </w:t>
      </w:r>
      <w:r w:rsidRPr="002115D2">
        <w:rPr>
          <w:rFonts w:ascii="Calibri" w:eastAsia="SimSun" w:hAnsi="Calibri" w:cs="Calibri"/>
          <w:szCs w:val="20"/>
        </w:rPr>
        <w:t xml:space="preserve">= </w:t>
      </w:r>
      <w:r w:rsidR="00B83A5C">
        <w:rPr>
          <w:rFonts w:ascii="Calibri" w:eastAsia="SimSun" w:hAnsi="Calibri" w:cs="Calibri"/>
          <w:szCs w:val="20"/>
        </w:rPr>
        <w:t>50.7</w:t>
      </w:r>
      <w:r w:rsidRPr="002115D2">
        <w:rPr>
          <w:iCs/>
          <w:szCs w:val="20"/>
        </w:rPr>
        <w:t>°F</w:t>
      </w:r>
      <w:r w:rsidRPr="002115D2">
        <w:rPr>
          <w:rStyle w:val="FootnoteReference"/>
          <w:iCs/>
          <w:szCs w:val="20"/>
        </w:rPr>
        <w:footnoteReference w:id="1111"/>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Pr>
          <w:iCs/>
          <w:szCs w:val="20"/>
        </w:rPr>
        <w:t xml:space="preserve">                                                        = </w:t>
      </w:r>
      <w:r w:rsidRPr="002115D2">
        <w:rPr>
          <w:iCs/>
          <w:szCs w:val="20"/>
        </w:rPr>
        <w:t>2.35 Gallon/minute</w:t>
      </w:r>
      <w:r w:rsidRPr="002115D2">
        <w:rPr>
          <w:rStyle w:val="FootnoteReference"/>
          <w:iCs/>
          <w:szCs w:val="20"/>
        </w:rPr>
        <w:footnoteReference w:id="1112"/>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02115D2">
        <w:rPr>
          <w:iCs/>
          <w:szCs w:val="20"/>
        </w:rPr>
        <w:t xml:space="preserve">= 7.8 </w:t>
      </w:r>
      <w:r w:rsidR="001C3F37" w:rsidRPr="002115D2">
        <w:rPr>
          <w:iCs/>
          <w:szCs w:val="20"/>
        </w:rPr>
        <w:t>minute</w:t>
      </w:r>
      <w:r w:rsidR="001C3F37">
        <w:rPr>
          <w:iCs/>
          <w:szCs w:val="20"/>
        </w:rPr>
        <w:t>s</w:t>
      </w:r>
      <w:r w:rsidRPr="002115D2">
        <w:rPr>
          <w:rStyle w:val="FootnoteReference"/>
          <w:iCs/>
          <w:szCs w:val="20"/>
        </w:rPr>
        <w:footnoteReference w:id="1113"/>
      </w:r>
    </w:p>
    <w:p w14:paraId="1F68AB2C" w14:textId="796EF1A0" w:rsidR="00654D02" w:rsidRPr="002115D2" w:rsidRDefault="005A03FE" w:rsidP="005A03FE">
      <w:pPr>
        <w:rPr>
          <w:iCs/>
          <w:szCs w:val="20"/>
        </w:rPr>
      </w:pPr>
      <w:r>
        <w:rPr>
          <w:iCs/>
          <w:szCs w:val="20"/>
        </w:rPr>
        <w:t xml:space="preserve">               </w:t>
      </w:r>
      <w:r w:rsidRPr="002115D2">
        <w:rPr>
          <w:iCs/>
          <w:szCs w:val="20"/>
        </w:rPr>
        <w:t>N</w:t>
      </w:r>
      <w:r w:rsidRPr="002115D2">
        <w:rPr>
          <w:iCs/>
          <w:szCs w:val="20"/>
          <w:vertAlign w:val="subscript"/>
        </w:rPr>
        <w:t>persons</w:t>
      </w:r>
      <w:r>
        <w:rPr>
          <w:iCs/>
          <w:szCs w:val="20"/>
        </w:rPr>
        <w:t xml:space="preserve">                        </w:t>
      </w:r>
      <w:r w:rsidR="008D0221">
        <w:rPr>
          <w:iCs/>
          <w:szCs w:val="20"/>
        </w:rPr>
        <w:t xml:space="preserve">     </w:t>
      </w:r>
      <w:r>
        <w:rPr>
          <w:iCs/>
          <w:szCs w:val="20"/>
        </w:rPr>
        <w:t xml:space="preserve">= </w:t>
      </w:r>
      <w:r w:rsidRPr="002115D2">
        <w:rPr>
          <w:iCs/>
          <w:szCs w:val="20"/>
        </w:rPr>
        <w:t>average number of people per household</w:t>
      </w:r>
    </w:p>
    <w:tbl>
      <w:tblPr>
        <w:tblStyle w:val="TableGrid"/>
        <w:tblW w:w="0" w:type="dxa"/>
        <w:jc w:val="center"/>
        <w:tblLook w:val="04A0" w:firstRow="1" w:lastRow="0" w:firstColumn="1" w:lastColumn="0" w:noHBand="0" w:noVBand="1"/>
      </w:tblPr>
      <w:tblGrid>
        <w:gridCol w:w="2303"/>
        <w:gridCol w:w="1109"/>
      </w:tblGrid>
      <w:tr w:rsidR="005A03FE" w14:paraId="48715B02" w14:textId="77777777" w:rsidTr="00B07B28">
        <w:trPr>
          <w:trHeight w:hRule="exact" w:val="288"/>
          <w:tblHeader/>
          <w:jc w:val="center"/>
        </w:trPr>
        <w:tc>
          <w:tcPr>
            <w:tcW w:w="0" w:type="auto"/>
            <w:shd w:val="clear" w:color="auto" w:fill="808080" w:themeFill="background1" w:themeFillShade="80"/>
            <w:vAlign w:val="bottom"/>
          </w:tcPr>
          <w:p w14:paraId="0D7B8D15"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0" w:type="auto"/>
            <w:shd w:val="clear" w:color="auto" w:fill="808080" w:themeFill="background1" w:themeFillShade="80"/>
            <w:vAlign w:val="bottom"/>
          </w:tcPr>
          <w:p w14:paraId="57E006CA"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w:t>
            </w:r>
          </w:p>
        </w:tc>
      </w:tr>
      <w:tr w:rsidR="005A03FE" w14:paraId="758CEB05" w14:textId="77777777" w:rsidTr="00EA6293">
        <w:trPr>
          <w:trHeight w:hRule="exact" w:val="288"/>
          <w:jc w:val="center"/>
        </w:trPr>
        <w:tc>
          <w:tcPr>
            <w:tcW w:w="0" w:type="auto"/>
            <w:vAlign w:val="bottom"/>
          </w:tcPr>
          <w:p w14:paraId="3FBD3D95"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 - Deemed</w:t>
            </w:r>
          </w:p>
        </w:tc>
        <w:tc>
          <w:tcPr>
            <w:tcW w:w="0" w:type="auto"/>
            <w:vAlign w:val="bottom"/>
          </w:tcPr>
          <w:p w14:paraId="59F05F8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56</w:t>
            </w:r>
            <w:r>
              <w:rPr>
                <w:rStyle w:val="FootnoteReference"/>
                <w:iCs/>
                <w:szCs w:val="22"/>
              </w:rPr>
              <w:footnoteReference w:id="1114"/>
            </w:r>
          </w:p>
        </w:tc>
      </w:tr>
      <w:tr w:rsidR="005A03FE" w14:paraId="4F2BDF1A" w14:textId="77777777" w:rsidTr="00EA6293">
        <w:trPr>
          <w:trHeight w:hRule="exact" w:val="288"/>
          <w:jc w:val="center"/>
        </w:trPr>
        <w:tc>
          <w:tcPr>
            <w:tcW w:w="0" w:type="auto"/>
            <w:vAlign w:val="bottom"/>
          </w:tcPr>
          <w:p w14:paraId="3A211521"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 – Deemed</w:t>
            </w:r>
          </w:p>
        </w:tc>
        <w:tc>
          <w:tcPr>
            <w:tcW w:w="0" w:type="auto"/>
            <w:vAlign w:val="bottom"/>
          </w:tcPr>
          <w:p w14:paraId="223465A3"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1</w:t>
            </w:r>
            <w:r>
              <w:rPr>
                <w:rStyle w:val="FootnoteReference"/>
                <w:iCs/>
                <w:szCs w:val="22"/>
              </w:rPr>
              <w:footnoteReference w:id="1115"/>
            </w:r>
          </w:p>
        </w:tc>
      </w:tr>
      <w:tr w:rsidR="005A03FE" w14:paraId="0D19B05B" w14:textId="77777777" w:rsidTr="00EA6293">
        <w:trPr>
          <w:trHeight w:hRule="exact" w:val="288"/>
          <w:jc w:val="center"/>
        </w:trPr>
        <w:tc>
          <w:tcPr>
            <w:tcW w:w="0" w:type="auto"/>
            <w:vAlign w:val="bottom"/>
          </w:tcPr>
          <w:p w14:paraId="611ACDD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Household type unknown</w:t>
            </w:r>
          </w:p>
        </w:tc>
        <w:tc>
          <w:tcPr>
            <w:tcW w:w="0" w:type="auto"/>
            <w:vAlign w:val="bottom"/>
          </w:tcPr>
          <w:p w14:paraId="5C56E846"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42</w:t>
            </w:r>
            <w:r>
              <w:rPr>
                <w:rStyle w:val="FootnoteReference"/>
                <w:iCs/>
                <w:szCs w:val="22"/>
              </w:rPr>
              <w:footnoteReference w:id="1116"/>
            </w:r>
          </w:p>
        </w:tc>
      </w:tr>
    </w:tbl>
    <w:p w14:paraId="2D8F4E41" w14:textId="77777777" w:rsidR="005A03FE" w:rsidRDefault="005A03FE" w:rsidP="005A03FE">
      <w:pPr>
        <w:rPr>
          <w:rFonts w:eastAsiaTheme="minorEastAsia"/>
          <w:iCs/>
          <w:lang w:eastAsia="zh-CN"/>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Pr>
          <w:rFonts w:ascii="Calibri" w:eastAsia="SimSun" w:hAnsi="Calibri" w:cs="Calibri"/>
          <w:szCs w:val="20"/>
        </w:rPr>
        <w:t xml:space="preserve">                                                       = 0.6</w:t>
      </w:r>
      <w:r>
        <w:rPr>
          <w:rStyle w:val="FootnoteReference"/>
          <w:rFonts w:eastAsia="SimSun"/>
          <w:szCs w:val="20"/>
        </w:rPr>
        <w:footnoteReference w:id="1117"/>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w:t>
      </w:r>
      <w:r w:rsidR="001C3F37">
        <w:rPr>
          <w:rFonts w:ascii="Calibri" w:eastAsia="SimSun" w:hAnsi="Calibri" w:cs="Calibri"/>
          <w:szCs w:val="20"/>
          <w:lang w:eastAsia="zh-CN"/>
        </w:rPr>
        <w:t>466</w:t>
      </w:r>
      <w:r>
        <w:rPr>
          <w:rStyle w:val="FootnoteReference"/>
          <w:rFonts w:eastAsia="SimSun"/>
          <w:szCs w:val="20"/>
          <w:lang w:eastAsia="zh-CN"/>
        </w:rPr>
        <w:footnoteReference w:id="1118"/>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119"/>
      </w:r>
      <w:r>
        <w:rPr>
          <w:rFonts w:ascii="Calibri" w:eastAsia="SimSun" w:hAnsi="Calibri" w:cs="Calibri"/>
          <w:szCs w:val="20"/>
          <w:lang w:eastAsia="zh-CN"/>
        </w:rPr>
        <w:t xml:space="preserve"> for Electric Resistance</w:t>
      </w:r>
    </w:p>
    <w:p w14:paraId="1874B341" w14:textId="03C65207" w:rsidR="005A03FE" w:rsidRDefault="001C3F37" w:rsidP="00B07B28">
      <w:pPr>
        <w:ind w:left="288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120"/>
      </w:r>
      <w:r>
        <w:rPr>
          <w:rFonts w:ascii="Calibri" w:eastAsia="SimSun" w:hAnsi="Calibri" w:cs="Calibri"/>
          <w:szCs w:val="20"/>
          <w:lang w:eastAsia="zh-CN"/>
        </w:rPr>
        <w:t xml:space="preserve"> for Electric HPWH</w:t>
      </w:r>
    </w:p>
    <w:p w14:paraId="500D862D" w14:textId="77777777"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 home can be calculated as follows:</w:t>
      </w:r>
    </w:p>
    <w:p w14:paraId="31E143B7" w14:textId="6A458AD7"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56 * 1 * 0.6 * 365.25 * 0.466) / (3412 * 0.98)</w:t>
      </w:r>
    </w:p>
    <w:p w14:paraId="29EF9561" w14:textId="08EC5212"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Pr>
          <w:rFonts w:ascii="Calibri" w:eastAsia="SimSun" w:hAnsi="Calibri" w:cs="Calibri"/>
          <w:szCs w:val="20"/>
        </w:rPr>
        <w:t>600.5</w:t>
      </w:r>
      <w:r w:rsidR="005A03FE" w:rsidRPr="00ED7F5D">
        <w:rPr>
          <w:rFonts w:ascii="Calibri" w:eastAsia="SimSun" w:hAnsi="Calibri" w:cs="Calibri"/>
          <w:szCs w:val="20"/>
        </w:rPr>
        <w:t xml:space="preserve"> kWh</w:t>
      </w:r>
    </w:p>
    <w:p w14:paraId="6742722B" w14:textId="77777777" w:rsidR="005A03FE" w:rsidRDefault="005A03FE" w:rsidP="00B6170A">
      <w:pPr>
        <w:pStyle w:val="Heading6"/>
      </w:pPr>
      <w:r>
        <w:t>Summer Coincident Peak Demand Savings</w:t>
      </w:r>
    </w:p>
    <w:p w14:paraId="7B22C3D8" w14:textId="77777777" w:rsidR="005A03FE" w:rsidRPr="002115D2" w:rsidRDefault="005A03FE" w:rsidP="005A03FE">
      <w:pPr>
        <w:rPr>
          <w:iCs/>
          <w:szCs w:val="20"/>
        </w:rPr>
      </w:pPr>
      <w:r>
        <w:rPr>
          <w:iCs/>
          <w:szCs w:val="20"/>
        </w:rPr>
        <w:t xml:space="preserve">               </w:t>
      </w:r>
      <w:r w:rsidRPr="002115D2">
        <w:rPr>
          <w:iCs/>
          <w:szCs w:val="20"/>
        </w:rPr>
        <w:t>ΔkW</w:t>
      </w:r>
      <w:r>
        <w:rPr>
          <w:iCs/>
          <w:szCs w:val="20"/>
        </w:rPr>
        <w:t xml:space="preserve">                          </w:t>
      </w:r>
      <w:r w:rsidRPr="002115D2">
        <w:rPr>
          <w:iCs/>
          <w:szCs w:val="20"/>
        </w:rPr>
        <w:t xml:space="preserve"> = ΔkWh/Hours * CF</w:t>
      </w:r>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77777777" w:rsidR="006C1A52" w:rsidRDefault="005A03FE" w:rsidP="006C1A52">
      <w:pPr>
        <w:rPr>
          <w:iCs/>
          <w:szCs w:val="20"/>
        </w:rPr>
      </w:pPr>
      <w:r w:rsidRPr="002115D2">
        <w:rPr>
          <w:iCs/>
          <w:szCs w:val="20"/>
        </w:rPr>
        <w:t xml:space="preserve">           </w:t>
      </w:r>
      <w:r>
        <w:rPr>
          <w:iCs/>
          <w:szCs w:val="20"/>
        </w:rPr>
        <w:t xml:space="preserve">                                     </w:t>
      </w:r>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w:t>
      </w:r>
      <w:r w:rsidR="00C5722F">
        <w:rPr>
          <w:rFonts w:ascii="Calibri" w:eastAsiaTheme="minorHAnsi" w:hAnsi="Calibri" w:cs="Calibri"/>
          <w:color w:val="000000"/>
          <w:szCs w:val="20"/>
        </w:rPr>
        <w:t>726</w:t>
      </w:r>
      <w:r w:rsidR="00C5722F" w:rsidRPr="00272872">
        <w:rPr>
          <w:rStyle w:val="Heading4Char"/>
          <w:lang w:val="nl-NL"/>
        </w:rPr>
        <w:t xml:space="preserve"> </w:t>
      </w:r>
      <w:r w:rsidR="00C5722F">
        <w:rPr>
          <w:rStyle w:val="FootnoteReference"/>
          <w:lang w:val="nl-NL"/>
        </w:rPr>
        <w:footnoteReference w:id="1121"/>
      </w:r>
      <w:r w:rsidRPr="002115D2">
        <w:rPr>
          <w:iCs/>
          <w:szCs w:val="20"/>
        </w:rPr>
        <w:t>/ GPH</w:t>
      </w:r>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53F2C24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600.5 / 286) * 0.0278 </w:t>
      </w:r>
    </w:p>
    <w:p w14:paraId="4D04718B" w14:textId="23133738"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0584 kW</w:t>
      </w:r>
    </w:p>
    <w:p w14:paraId="3E84B5CA" w14:textId="77777777" w:rsidR="005A03FE" w:rsidRDefault="001C3F37" w:rsidP="00B6170A">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77777777" w:rsidR="005A03FE" w:rsidRPr="00AC4346" w:rsidRDefault="0000750B" w:rsidP="005A03FE">
      <w:pPr>
        <w:rPr>
          <w:sz w:val="16"/>
          <w:szCs w:val="16"/>
        </w:rPr>
      </w:pPr>
      <m:oMathPara>
        <m:oMath>
          <m:r>
            <m:rPr>
              <m:sty m:val="p"/>
            </m:rPr>
            <w:rPr>
              <w:rFonts w:ascii="Cambria Math" w:hAnsi="Cambria Math" w:cs="Arial"/>
              <w:sz w:val="16"/>
              <w:szCs w:val="16"/>
            </w:rPr>
            <m:t xml:space="preserve">∆t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m:rPr>
                  <m:sty m:val="p"/>
                </m:rPr>
                <w:rPr>
                  <w:rFonts w:ascii="Cambria Math" w:hAnsi="Cambria Math" w:cs="Arial"/>
                  <w:sz w:val="16"/>
                  <w:szCs w:val="16"/>
                </w:rPr>
                <m:t>×GPM×</m:t>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m:rPr>
                  <m:sty m:val="p"/>
                </m:rPr>
                <w:rPr>
                  <w:rFonts w:ascii="Cambria Math" w:hAnsi="Cambria Math" w:cs="Arial"/>
                  <w:sz w:val="16"/>
                  <w:szCs w:val="16"/>
                </w:rPr>
                <m:t>×SPCD×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Pr>
          <w:rFonts w:ascii="Calibri" w:eastAsia="SimSun" w:hAnsi="Calibri" w:cs="Calibri"/>
          <w:szCs w:val="20"/>
        </w:rPr>
        <w:t xml:space="preserve">            RE                               = efficiency of gas water heater: </w:t>
      </w:r>
      <w:r w:rsidR="001C3F37">
        <w:rPr>
          <w:rFonts w:ascii="Calibri" w:eastAsia="SimSun" w:hAnsi="Calibri" w:cs="Calibri"/>
          <w:szCs w:val="20"/>
        </w:rPr>
        <w:t>79</w:t>
      </w:r>
      <w:r>
        <w:rPr>
          <w:rFonts w:ascii="Calibri" w:eastAsia="SimSun" w:hAnsi="Calibri" w:cs="Calibri"/>
          <w:szCs w:val="20"/>
        </w:rPr>
        <w:t>% for single family</w:t>
      </w:r>
      <w:r>
        <w:rPr>
          <w:rStyle w:val="FootnoteReference"/>
          <w:rFonts w:eastAsia="SimSun"/>
          <w:szCs w:val="20"/>
        </w:rPr>
        <w:footnoteReference w:id="1122"/>
      </w:r>
      <w:r>
        <w:rPr>
          <w:rFonts w:ascii="Calibri" w:eastAsia="SimSun" w:hAnsi="Calibri" w:cs="Calibri"/>
          <w:szCs w:val="20"/>
        </w:rPr>
        <w:t xml:space="preserve"> and 67% for multi family</w:t>
      </w:r>
      <w:r>
        <w:rPr>
          <w:rStyle w:val="FootnoteReference"/>
          <w:rFonts w:eastAsia="SimSun"/>
          <w:szCs w:val="20"/>
        </w:rPr>
        <w:footnoteReference w:id="1123"/>
      </w:r>
    </w:p>
    <w:p w14:paraId="433A7BFF" w14:textId="77777777"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 home can be calculated as follows:</w:t>
      </w:r>
    </w:p>
    <w:p w14:paraId="35B3B9A2" w14:textId="3C091910"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56 * 1 * 0.6 * 365.25 * 0.466) / (100000 * 0.79)</w:t>
      </w:r>
    </w:p>
    <w:p w14:paraId="4AE54714" w14:textId="3100063E"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5.4</w:t>
      </w:r>
      <w:r w:rsidR="005A03FE" w:rsidRPr="00AE346A">
        <w:rPr>
          <w:rFonts w:eastAsia="SimSun" w:cs="Calibri"/>
          <w:szCs w:val="20"/>
        </w:rPr>
        <w:t xml:space="preserve"> therms</w:t>
      </w:r>
    </w:p>
    <w:p w14:paraId="58E4B231" w14:textId="77777777" w:rsidR="005A03FE" w:rsidRDefault="005A03FE" w:rsidP="00B6170A">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B6170A">
      <w:pPr>
        <w:pStyle w:val="Heading6"/>
      </w:pPr>
      <w:r>
        <w:t>Deemed O&amp;M Cost Adjustment Calculation</w:t>
      </w:r>
    </w:p>
    <w:p w14:paraId="25256E40" w14:textId="77777777" w:rsidR="00AB7173" w:rsidRDefault="005A03FE" w:rsidP="00E87529">
      <w:r>
        <w:t>N/A</w:t>
      </w:r>
    </w:p>
    <w:p w14:paraId="28034F1D" w14:textId="31BFD92B" w:rsidR="00865DC9" w:rsidRDefault="00865DC9" w:rsidP="00B6170A">
      <w:pPr>
        <w:pStyle w:val="Heading6"/>
      </w:pPr>
      <w:r>
        <w:t>Measure code: RS-DHW-DWHR-</w:t>
      </w:r>
      <w:r w:rsidR="001C3F37">
        <w:t>V03-230101</w:t>
      </w:r>
    </w:p>
    <w:p w14:paraId="21FED86A" w14:textId="27FB087C" w:rsidR="001C3F37" w:rsidRDefault="001C3F37" w:rsidP="00B6170A">
      <w:pPr>
        <w:pStyle w:val="Heading6"/>
      </w:pPr>
      <w:r>
        <w:t>Review Deadline: 1/1/2026</w:t>
      </w:r>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DC40B9">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r>
        <w:t>Recirculating Pump Controls</w:t>
      </w:r>
    </w:p>
    <w:p w14:paraId="4E1BF771" w14:textId="77777777" w:rsidR="008E006C" w:rsidRDefault="008E006C" w:rsidP="00B6170A">
      <w:pPr>
        <w:pStyle w:val="Heading6"/>
      </w:pPr>
      <w:r>
        <w:t>Description</w:t>
      </w:r>
    </w:p>
    <w:p w14:paraId="14273C37" w14:textId="77777777"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B6170A">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B6170A">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B6170A">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124"/>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B6170A">
      <w:pPr>
        <w:pStyle w:val="Heading6"/>
      </w:pPr>
      <w:r w:rsidRPr="001A592D">
        <w:t xml:space="preserve">Deemed Measure Cost </w:t>
      </w:r>
    </w:p>
    <w:p w14:paraId="613599F6" w14:textId="77777777" w:rsidR="001826BF" w:rsidRDefault="001826BF" w:rsidP="001826BF">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1125"/>
      </w:r>
    </w:p>
    <w:p w14:paraId="60604FF3" w14:textId="77777777" w:rsidR="001826BF" w:rsidRDefault="001826BF" w:rsidP="00B6170A">
      <w:pPr>
        <w:pStyle w:val="Heading6"/>
      </w:pPr>
      <w:r>
        <w:t>Loadshape</w:t>
      </w:r>
    </w:p>
    <w:p w14:paraId="69E81875" w14:textId="77777777" w:rsidR="001826BF" w:rsidRDefault="001826BF" w:rsidP="001826BF">
      <w:pPr>
        <w:keepNext/>
        <w:keepLines/>
        <w:spacing w:before="200" w:line="276" w:lineRule="auto"/>
        <w:outlineLvl w:val="5"/>
      </w:pPr>
      <w:r>
        <w:rPr>
          <w:szCs w:val="20"/>
        </w:rPr>
        <w:t xml:space="preserve">Loadshape R03 - Residential Electric DHW </w:t>
      </w:r>
    </w:p>
    <w:p w14:paraId="07FF3206" w14:textId="77777777" w:rsidR="001826BF" w:rsidRDefault="001826BF" w:rsidP="00B6170A">
      <w:pPr>
        <w:pStyle w:val="Heading6"/>
      </w:pPr>
      <w:r>
        <w:t>Coincidence Factor</w:t>
      </w:r>
    </w:p>
    <w:p w14:paraId="642ECAC6" w14:textId="77777777" w:rsidR="001826BF" w:rsidRPr="005B61EA" w:rsidRDefault="001826BF" w:rsidP="001826BF">
      <w:r>
        <w:t>N/A</w:t>
      </w:r>
    </w:p>
    <w:p w14:paraId="7225E96A" w14:textId="77777777" w:rsidR="001826BF" w:rsidRDefault="001826BF" w:rsidP="001826BF">
      <w:pPr>
        <w:pStyle w:val="AlgorithmHeading"/>
      </w:pPr>
      <w:r>
        <w:t xml:space="preserve">Algorithm </w:t>
      </w:r>
    </w:p>
    <w:p w14:paraId="33787F65" w14:textId="77777777" w:rsidR="001826BF" w:rsidRDefault="001826BF" w:rsidP="00B6170A">
      <w:pPr>
        <w:pStyle w:val="Heading6"/>
      </w:pPr>
      <w:r>
        <w:t xml:space="preserve">Calculation of Energy Savings </w:t>
      </w:r>
    </w:p>
    <w:p w14:paraId="30BC1125" w14:textId="77777777" w:rsidR="001826BF" w:rsidRDefault="001826BF" w:rsidP="00B6170A">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26"/>
      </w:r>
    </w:p>
    <w:p w14:paraId="7790FFC5" w14:textId="6BDAE335" w:rsidR="001826BF" w:rsidRDefault="001826BF" w:rsidP="001826BF">
      <w:pPr>
        <w:rPr>
          <w:noProof/>
        </w:rPr>
      </w:pPr>
      <w:r>
        <w:rPr>
          <w:noProof/>
        </w:rPr>
        <w:tab/>
        <w:t>GPD</w:t>
      </w:r>
      <w:r>
        <w:rPr>
          <w:noProof/>
        </w:rPr>
        <w:tab/>
      </w:r>
      <w:r>
        <w:rPr>
          <w:noProof/>
        </w:rPr>
        <w:tab/>
        <w:t xml:space="preserve">= Gallons hot water per day per </w:t>
      </w:r>
      <w:r w:rsidR="006A3BF0">
        <w:rPr>
          <w:noProof/>
        </w:rPr>
        <w:t>person</w:t>
      </w:r>
    </w:p>
    <w:p w14:paraId="10B11ECE" w14:textId="3D54B38F" w:rsidR="001826BF" w:rsidRDefault="001826BF" w:rsidP="001826BF">
      <w:pPr>
        <w:rPr>
          <w:noProof/>
        </w:rPr>
      </w:pPr>
      <w:r>
        <w:rPr>
          <w:noProof/>
        </w:rPr>
        <w:tab/>
        <w:t>Household</w:t>
      </w:r>
      <w:r>
        <w:rPr>
          <w:noProof/>
        </w:rPr>
        <w:tab/>
        <w:t>= Average number of people per household</w:t>
      </w:r>
      <w:r w:rsidR="00B91930">
        <w:rPr>
          <w:noProof/>
        </w:rPr>
        <w:t xml:space="preserve"> (2.59 people per household</w:t>
      </w:r>
      <w:r w:rsidR="00B91930">
        <w:rPr>
          <w:rStyle w:val="FootnoteReference"/>
          <w:noProof/>
        </w:rPr>
        <w:footnoteReference w:id="1127"/>
      </w:r>
      <w:r w:rsidR="00B91930">
        <w:rPr>
          <w:noProof/>
        </w:rPr>
        <w:t>)</w:t>
      </w:r>
    </w:p>
    <w:tbl>
      <w:tblPr>
        <w:tblStyle w:val="TableGrid"/>
        <w:tblW w:w="0" w:type="auto"/>
        <w:jc w:val="center"/>
        <w:tblLook w:val="04A0" w:firstRow="1" w:lastRow="0" w:firstColumn="1" w:lastColumn="0" w:noHBand="0" w:noVBand="1"/>
      </w:tblPr>
      <w:tblGrid>
        <w:gridCol w:w="2425"/>
        <w:gridCol w:w="4230"/>
      </w:tblGrid>
      <w:tr w:rsidR="001826BF" w:rsidRPr="001F5DC8" w14:paraId="0DC3186A" w14:textId="77777777" w:rsidTr="00F27644">
        <w:trPr>
          <w:trHeight w:hRule="exact" w:val="288"/>
          <w:jc w:val="center"/>
        </w:trPr>
        <w:tc>
          <w:tcPr>
            <w:tcW w:w="2425" w:type="dxa"/>
            <w:shd w:val="clear" w:color="auto" w:fill="808080" w:themeFill="background1" w:themeFillShade="80"/>
          </w:tcPr>
          <w:p w14:paraId="75F79096" w14:textId="77777777" w:rsidR="001826BF" w:rsidRPr="0054707E" w:rsidRDefault="001826BF" w:rsidP="00F27644">
            <w:pPr>
              <w:jc w:val="center"/>
              <w:rPr>
                <w:rFonts w:asciiTheme="minorHAnsi" w:hAnsiTheme="minorHAnsi" w:cstheme="minorHAnsi"/>
                <w:b/>
                <w:bCs/>
                <w:noProof/>
                <w:color w:val="FFFFFF" w:themeColor="background1"/>
              </w:rPr>
            </w:pPr>
            <w:r w:rsidRPr="0054707E">
              <w:rPr>
                <w:rFonts w:asciiTheme="minorHAnsi" w:hAnsiTheme="minorHAnsi" w:cstheme="minorHAnsi"/>
                <w:b/>
                <w:bCs/>
                <w:noProof/>
                <w:color w:val="FFFFFF" w:themeColor="background1"/>
              </w:rPr>
              <w:t>Household Unit Type</w:t>
            </w:r>
          </w:p>
        </w:tc>
        <w:tc>
          <w:tcPr>
            <w:tcW w:w="4230" w:type="dxa"/>
            <w:shd w:val="clear" w:color="auto" w:fill="808080" w:themeFill="background1" w:themeFillShade="80"/>
          </w:tcPr>
          <w:p w14:paraId="3572BCD5" w14:textId="77777777" w:rsidR="001826BF" w:rsidRPr="0054707E" w:rsidRDefault="001826BF" w:rsidP="00F27644">
            <w:pPr>
              <w:jc w:val="center"/>
              <w:rPr>
                <w:rFonts w:asciiTheme="minorHAnsi" w:hAnsiTheme="minorHAnsi" w:cstheme="minorHAnsi"/>
                <w:b/>
                <w:bCs/>
                <w:noProof/>
                <w:color w:val="FFFFFF" w:themeColor="background1"/>
              </w:rPr>
            </w:pPr>
            <w:r w:rsidRPr="0054707E">
              <w:rPr>
                <w:rFonts w:asciiTheme="minorHAnsi" w:hAnsiTheme="minorHAnsi" w:cstheme="minorHAnsi"/>
                <w:b/>
                <w:bCs/>
                <w:noProof/>
                <w:color w:val="FFFFFF" w:themeColor="background1"/>
              </w:rPr>
              <w:t>Household</w:t>
            </w:r>
          </w:p>
        </w:tc>
      </w:tr>
      <w:tr w:rsidR="001826BF" w:rsidRPr="001F5DC8" w14:paraId="0E36652A" w14:textId="77777777" w:rsidTr="00F27644">
        <w:trPr>
          <w:trHeight w:hRule="exact" w:val="288"/>
          <w:jc w:val="center"/>
        </w:trPr>
        <w:tc>
          <w:tcPr>
            <w:tcW w:w="2425" w:type="dxa"/>
            <w:vAlign w:val="center"/>
          </w:tcPr>
          <w:p w14:paraId="108C569B"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Single-Family - Deemed</w:t>
            </w:r>
          </w:p>
        </w:tc>
        <w:tc>
          <w:tcPr>
            <w:tcW w:w="4230" w:type="dxa"/>
            <w:vAlign w:val="center"/>
          </w:tcPr>
          <w:p w14:paraId="72E31F58"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2.56</w:t>
            </w:r>
          </w:p>
        </w:tc>
      </w:tr>
      <w:tr w:rsidR="001826BF" w:rsidRPr="001F5DC8" w14:paraId="3BBD458B" w14:textId="77777777" w:rsidTr="00F27644">
        <w:trPr>
          <w:trHeight w:hRule="exact" w:val="288"/>
          <w:jc w:val="center"/>
        </w:trPr>
        <w:tc>
          <w:tcPr>
            <w:tcW w:w="2425" w:type="dxa"/>
            <w:vAlign w:val="center"/>
          </w:tcPr>
          <w:p w14:paraId="57D3A8D7"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rPr>
              <w:t>Multifamily - Deemed</w:t>
            </w:r>
          </w:p>
        </w:tc>
        <w:tc>
          <w:tcPr>
            <w:tcW w:w="4230" w:type="dxa"/>
            <w:vAlign w:val="center"/>
          </w:tcPr>
          <w:p w14:paraId="6E011CDD"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2.1</w:t>
            </w:r>
          </w:p>
        </w:tc>
      </w:tr>
      <w:tr w:rsidR="001826BF" w:rsidRPr="001F5DC8" w14:paraId="38B2148D" w14:textId="77777777" w:rsidTr="00F27644">
        <w:trPr>
          <w:trHeight w:hRule="exact" w:val="288"/>
          <w:jc w:val="center"/>
        </w:trPr>
        <w:tc>
          <w:tcPr>
            <w:tcW w:w="2425" w:type="dxa"/>
            <w:vAlign w:val="center"/>
          </w:tcPr>
          <w:p w14:paraId="6721B7B1"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rPr>
              <w:t>Custom</w:t>
            </w:r>
          </w:p>
        </w:tc>
        <w:tc>
          <w:tcPr>
            <w:tcW w:w="4230" w:type="dxa"/>
            <w:vAlign w:val="center"/>
          </w:tcPr>
          <w:p w14:paraId="1390E51C"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Actual Occupancy or Number of Bedrooms.</w:t>
            </w:r>
          </w:p>
        </w:tc>
      </w:tr>
    </w:tbl>
    <w:p w14:paraId="22CB339A" w14:textId="77777777" w:rsidR="001826BF" w:rsidRDefault="001826BF"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28"/>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129"/>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3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3F98D6E4" w14:textId="77777777" w:rsidR="001826BF" w:rsidRDefault="001826BF" w:rsidP="001826BF">
      <w:pPr>
        <w:ind w:left="2160" w:hanging="1440"/>
        <w:rPr>
          <w:noProof/>
        </w:rPr>
      </w:pPr>
      <w:r>
        <w:rPr>
          <w:noProof/>
        </w:rPr>
        <w:t>U</w:t>
      </w:r>
      <w:r w:rsidRPr="00A2260F">
        <w:rPr>
          <w:noProof/>
        </w:rPr>
        <w:t>E</w:t>
      </w:r>
      <w:r>
        <w:rPr>
          <w:noProof/>
        </w:rPr>
        <w:t>F</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578B2EE" w14:textId="77777777" w:rsidR="001826BF" w:rsidRDefault="001826BF" w:rsidP="001826BF">
      <w:pPr>
        <w:ind w:left="1440" w:firstLine="720"/>
        <w:rPr>
          <w:noProof/>
        </w:rPr>
      </w:pPr>
      <w:r>
        <w:rPr>
          <w:noProof/>
        </w:rPr>
        <w:t>= Actual</w:t>
      </w:r>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0F27644">
        <w:trPr>
          <w:trHeight w:val="20"/>
          <w:tblHeader/>
          <w:jc w:val="center"/>
        </w:trPr>
        <w:tc>
          <w:tcPr>
            <w:tcW w:w="1873" w:type="dxa"/>
            <w:shd w:val="clear" w:color="auto" w:fill="8080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31"/>
            </w:r>
          </w:p>
        </w:tc>
      </w:tr>
      <w:tr w:rsidR="001826BF" w:rsidRPr="00384983" w14:paraId="0CC848A1" w14:textId="77777777" w:rsidTr="00F27644">
        <w:trPr>
          <w:trHeight w:val="20"/>
          <w:jc w:val="center"/>
        </w:trPr>
        <w:tc>
          <w:tcPr>
            <w:tcW w:w="1873" w:type="dxa"/>
            <w:shd w:val="clear" w:color="auto" w:fill="auto"/>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shd w:val="clear" w:color="auto" w:fill="auto"/>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77777777"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980" w:type="dxa"/>
        <w:jc w:val="center"/>
        <w:tblLook w:val="04A0" w:firstRow="1" w:lastRow="0" w:firstColumn="1" w:lastColumn="0" w:noHBand="0" w:noVBand="1"/>
      </w:tblPr>
      <w:tblGrid>
        <w:gridCol w:w="2515"/>
        <w:gridCol w:w="1465"/>
      </w:tblGrid>
      <w:tr w:rsidR="001826BF" w:rsidRPr="00B94039" w14:paraId="4723C5AA" w14:textId="77777777" w:rsidTr="00F27644">
        <w:trPr>
          <w:trHeight w:val="300"/>
          <w:jc w:val="center"/>
        </w:trPr>
        <w:tc>
          <w:tcPr>
            <w:tcW w:w="3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0D93F7A">
              <w:rPr>
                <w:rFonts w:cs="Calibri"/>
                <w:b/>
                <w:bCs/>
                <w:color w:val="FFFFFF" w:themeColor="background1"/>
                <w:sz w:val="22"/>
              </w:rPr>
              <w:t>Hours of operation</w:t>
            </w:r>
            <w:r w:rsidRPr="00D93F7A">
              <w:rPr>
                <w:rStyle w:val="FootnoteReference"/>
                <w:b/>
                <w:bCs/>
                <w:color w:val="FFFFFF" w:themeColor="background1"/>
              </w:rPr>
              <w:footnoteReference w:id="1132"/>
            </w:r>
          </w:p>
        </w:tc>
      </w:tr>
      <w:tr w:rsidR="001826BF" w:rsidRPr="00B94039" w14:paraId="1338B00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62E1D3" w14:textId="77777777" w:rsidR="001826BF" w:rsidRPr="00B94039" w:rsidRDefault="001826BF" w:rsidP="00F27644">
            <w:pPr>
              <w:spacing w:after="0"/>
              <w:jc w:val="left"/>
              <w:rPr>
                <w:rFonts w:cs="Calibri"/>
                <w:color w:val="000000"/>
                <w:sz w:val="22"/>
              </w:rPr>
            </w:pPr>
            <w:r w:rsidRPr="00B94039">
              <w:rPr>
                <w:rFonts w:cs="Calibri"/>
                <w:color w:val="000000"/>
                <w:sz w:val="22"/>
              </w:rPr>
              <w:t>Timer</w:t>
            </w:r>
          </w:p>
        </w:tc>
        <w:tc>
          <w:tcPr>
            <w:tcW w:w="1465" w:type="dxa"/>
            <w:tcBorders>
              <w:top w:val="nil"/>
              <w:left w:val="nil"/>
              <w:bottom w:val="single" w:sz="4" w:space="0" w:color="auto"/>
              <w:right w:val="single" w:sz="4" w:space="0" w:color="auto"/>
            </w:tcBorders>
            <w:shd w:val="clear" w:color="auto" w:fill="auto"/>
            <w:noWrap/>
            <w:vAlign w:val="bottom"/>
            <w:hideMark/>
          </w:tcPr>
          <w:p w14:paraId="667E3809" w14:textId="77777777" w:rsidR="001826BF" w:rsidRPr="00B94039" w:rsidRDefault="001826BF" w:rsidP="00F27644">
            <w:pPr>
              <w:spacing w:after="0"/>
              <w:jc w:val="center"/>
              <w:rPr>
                <w:rFonts w:cs="Calibri"/>
                <w:color w:val="000000"/>
                <w:sz w:val="22"/>
              </w:rPr>
            </w:pPr>
            <w:r w:rsidRPr="00B94039">
              <w:rPr>
                <w:rFonts w:cs="Calibri"/>
                <w:color w:val="000000"/>
                <w:sz w:val="22"/>
              </w:rPr>
              <w:t>6</w:t>
            </w:r>
            <w:r>
              <w:rPr>
                <w:rFonts w:cs="Calibri"/>
                <w:color w:val="000000"/>
                <w:sz w:val="22"/>
              </w:rPr>
              <w:t>,</w:t>
            </w:r>
            <w:r w:rsidRPr="00B94039">
              <w:rPr>
                <w:rFonts w:cs="Calibri"/>
                <w:color w:val="000000"/>
                <w:sz w:val="22"/>
              </w:rPr>
              <w:t>570</w:t>
            </w:r>
          </w:p>
        </w:tc>
      </w:tr>
      <w:tr w:rsidR="001826BF" w:rsidRPr="00B94039" w14:paraId="3500471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C6A317" w14:textId="77777777" w:rsidR="001826BF" w:rsidRPr="00B94039" w:rsidRDefault="001826BF" w:rsidP="00F27644">
            <w:pPr>
              <w:spacing w:after="0"/>
              <w:jc w:val="left"/>
              <w:rPr>
                <w:rFonts w:cs="Calibri"/>
                <w:color w:val="000000"/>
                <w:sz w:val="22"/>
              </w:rPr>
            </w:pPr>
            <w:r w:rsidRPr="00B94039">
              <w:rPr>
                <w:rFonts w:cs="Calibri"/>
                <w:color w:val="000000"/>
                <w:sz w:val="22"/>
              </w:rPr>
              <w:t>Aquastat-Controlled</w:t>
            </w:r>
          </w:p>
        </w:tc>
        <w:tc>
          <w:tcPr>
            <w:tcW w:w="1465" w:type="dxa"/>
            <w:tcBorders>
              <w:top w:val="nil"/>
              <w:left w:val="nil"/>
              <w:bottom w:val="single" w:sz="4" w:space="0" w:color="auto"/>
              <w:right w:val="single" w:sz="4" w:space="0" w:color="auto"/>
            </w:tcBorders>
            <w:shd w:val="clear" w:color="auto" w:fill="auto"/>
            <w:noWrap/>
            <w:vAlign w:val="bottom"/>
            <w:hideMark/>
          </w:tcPr>
          <w:p w14:paraId="5F6B5DF4" w14:textId="77777777" w:rsidR="001826BF" w:rsidRPr="00B94039" w:rsidRDefault="001826BF" w:rsidP="00F27644">
            <w:pPr>
              <w:spacing w:after="0"/>
              <w:jc w:val="center"/>
              <w:rPr>
                <w:rFonts w:cs="Calibri"/>
                <w:color w:val="000000"/>
                <w:sz w:val="22"/>
              </w:rPr>
            </w:pPr>
            <w:r w:rsidRPr="00B94039">
              <w:rPr>
                <w:rFonts w:cs="Calibri"/>
                <w:color w:val="000000"/>
                <w:sz w:val="22"/>
              </w:rPr>
              <w:t>1</w:t>
            </w:r>
            <w:r>
              <w:rPr>
                <w:rFonts w:cs="Calibri"/>
                <w:color w:val="000000"/>
                <w:sz w:val="22"/>
              </w:rPr>
              <w:t>,</w:t>
            </w:r>
            <w:r w:rsidRPr="00B94039">
              <w:rPr>
                <w:rFonts w:cs="Calibri"/>
                <w:color w:val="000000"/>
                <w:sz w:val="22"/>
              </w:rPr>
              <w:t>095</w:t>
            </w:r>
          </w:p>
        </w:tc>
      </w:tr>
      <w:tr w:rsidR="001826BF" w:rsidRPr="00B94039" w14:paraId="01F6B367"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B4F0EF" w14:textId="77777777" w:rsidR="001826BF" w:rsidRPr="00B94039" w:rsidRDefault="001826BF" w:rsidP="00F27644">
            <w:pPr>
              <w:spacing w:after="0"/>
              <w:jc w:val="left"/>
              <w:rPr>
                <w:rFonts w:cs="Calibri"/>
                <w:color w:val="000000"/>
                <w:sz w:val="22"/>
              </w:rPr>
            </w:pPr>
            <w:r w:rsidRPr="00B94039">
              <w:rPr>
                <w:rFonts w:cs="Calibri"/>
                <w:color w:val="000000"/>
                <w:sz w:val="22"/>
              </w:rPr>
              <w:t>On Demand</w:t>
            </w:r>
          </w:p>
        </w:tc>
        <w:tc>
          <w:tcPr>
            <w:tcW w:w="1465" w:type="dxa"/>
            <w:tcBorders>
              <w:top w:val="nil"/>
              <w:left w:val="nil"/>
              <w:bottom w:val="single" w:sz="4" w:space="0" w:color="auto"/>
              <w:right w:val="single" w:sz="4" w:space="0" w:color="auto"/>
            </w:tcBorders>
            <w:shd w:val="clear" w:color="auto" w:fill="auto"/>
            <w:noWrap/>
            <w:vAlign w:val="bottom"/>
            <w:hideMark/>
          </w:tcPr>
          <w:p w14:paraId="468BF304" w14:textId="77777777" w:rsidR="001826BF" w:rsidRPr="00B94039" w:rsidRDefault="001826BF" w:rsidP="00F27644">
            <w:pPr>
              <w:spacing w:after="0"/>
              <w:jc w:val="center"/>
              <w:rPr>
                <w:rFonts w:cs="Calibri"/>
                <w:color w:val="000000"/>
                <w:sz w:val="22"/>
              </w:rPr>
            </w:pPr>
            <w:r w:rsidRPr="00B94039">
              <w:rPr>
                <w:rFonts w:cs="Calibri"/>
                <w:color w:val="000000"/>
                <w:sz w:val="22"/>
              </w:rPr>
              <w:t>122</w:t>
            </w:r>
          </w:p>
        </w:tc>
      </w:tr>
    </w:tbl>
    <w:p w14:paraId="704D2CD0" w14:textId="77777777" w:rsidR="001826BF" w:rsidRDefault="001826BF" w:rsidP="001826BF"/>
    <w:p w14:paraId="5BBD22D2" w14:textId="77777777" w:rsidR="001826BF" w:rsidRDefault="001826BF" w:rsidP="001826BF">
      <w:r>
        <w:tab/>
        <w:t>Motor</w:t>
      </w:r>
      <w:r w:rsidRPr="00B94039">
        <w:rPr>
          <w:vertAlign w:val="subscript"/>
        </w:rPr>
        <w:t>eff</w:t>
      </w:r>
      <w:r>
        <w:t xml:space="preserve"> </w:t>
      </w:r>
      <w:r>
        <w:tab/>
      </w:r>
      <w:r>
        <w:tab/>
        <w:t>= The efficiency of the pump motor, use actual.</w:t>
      </w:r>
    </w:p>
    <w:p w14:paraId="01EDBB6B" w14:textId="77777777" w:rsidR="001826BF" w:rsidRPr="00C47104" w:rsidRDefault="001826BF" w:rsidP="00B6170A">
      <w:pPr>
        <w:pStyle w:val="Heading6"/>
      </w:pPr>
      <w:r w:rsidRPr="00C47104">
        <w:t>Natural Gas 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33"/>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34"/>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3087E58F" w14:textId="77777777" w:rsidR="001826BF" w:rsidRDefault="001826BF" w:rsidP="001826BF">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687E7DF5" w14:textId="77777777" w:rsidR="001826BF" w:rsidRDefault="001826BF" w:rsidP="001826BF">
      <w:pPr>
        <w:ind w:left="720"/>
        <w:rPr>
          <w:rFonts w:cs="Calibri"/>
          <w:noProof/>
        </w:rPr>
      </w:pPr>
      <w:r>
        <w:rPr>
          <w:rFonts w:cs="Calibri"/>
          <w:noProof/>
        </w:rPr>
        <w:tab/>
      </w:r>
      <w:r>
        <w:rPr>
          <w:rFonts w:cs="Calibri"/>
          <w:noProof/>
        </w:rPr>
        <w:tab/>
        <w:t>= Actual</w:t>
      </w:r>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0F27644">
        <w:trPr>
          <w:trHeight w:val="20"/>
          <w:tblHeader/>
          <w:jc w:val="center"/>
        </w:trPr>
        <w:tc>
          <w:tcPr>
            <w:tcW w:w="1873" w:type="dxa"/>
            <w:shd w:val="clear" w:color="auto" w:fill="8080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35"/>
            </w:r>
          </w:p>
        </w:tc>
      </w:tr>
      <w:tr w:rsidR="001826BF" w:rsidRPr="00384983" w14:paraId="6DD007AB" w14:textId="77777777" w:rsidTr="00F27644">
        <w:trPr>
          <w:trHeight w:val="20"/>
          <w:jc w:val="center"/>
        </w:trPr>
        <w:tc>
          <w:tcPr>
            <w:tcW w:w="1873" w:type="dxa"/>
            <w:shd w:val="clear" w:color="auto" w:fill="auto"/>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shd w:val="clear" w:color="auto" w:fill="auto"/>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B6170A">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B6170A">
      <w:pPr>
        <w:pStyle w:val="Heading6"/>
      </w:pPr>
      <w:r w:rsidRPr="00C47104">
        <w:t>Deemed O&amp;M Cost Adjustment Calculation</w:t>
      </w:r>
    </w:p>
    <w:p w14:paraId="04417BA8" w14:textId="77777777" w:rsidR="001826BF" w:rsidRDefault="001826BF" w:rsidP="001826BF">
      <w:r>
        <w:t>N/A</w:t>
      </w:r>
    </w:p>
    <w:p w14:paraId="5F317ECC" w14:textId="4EFDCA82" w:rsidR="001826BF" w:rsidRDefault="001826BF" w:rsidP="00B6170A">
      <w:pPr>
        <w:pStyle w:val="Heading6"/>
      </w:pPr>
      <w:r>
        <w:t xml:space="preserve">Measure Code: </w:t>
      </w:r>
      <w:r w:rsidR="001B1857">
        <w:t>RS</w:t>
      </w:r>
      <w:r>
        <w:t>-HWE-CDHW-V01-230101</w:t>
      </w:r>
    </w:p>
    <w:p w14:paraId="4DC50F03" w14:textId="77777777" w:rsidR="00492185" w:rsidRDefault="00492185" w:rsidP="00B6170A">
      <w:pPr>
        <w:pStyle w:val="Heading6"/>
        <w:sectPr w:rsidR="00492185" w:rsidSect="00DC40B9">
          <w:pgSz w:w="12240" w:h="15840"/>
          <w:pgMar w:top="1440" w:right="1440" w:bottom="1440" w:left="1440" w:header="720" w:footer="720" w:gutter="0"/>
          <w:cols w:space="720"/>
          <w:docGrid w:linePitch="360"/>
        </w:sectPr>
      </w:pPr>
      <w:r>
        <w:t>Review Deadline: 1/1/2025</w:t>
      </w:r>
    </w:p>
    <w:p w14:paraId="31395F5D" w14:textId="0D5F1055" w:rsidR="00492185" w:rsidRPr="00492185" w:rsidRDefault="00492185" w:rsidP="00B6170A">
      <w:pPr>
        <w:pStyle w:val="Heading6"/>
      </w:pPr>
    </w:p>
    <w:p w14:paraId="50640026" w14:textId="69BE80FA" w:rsidR="00841F99" w:rsidRPr="000B7BB6" w:rsidRDefault="003A7A9C" w:rsidP="00335D73">
      <w:pPr>
        <w:pStyle w:val="Heading2"/>
      </w:pPr>
      <w:r>
        <w:rPr>
          <w:rFonts w:eastAsiaTheme="minorHAnsi"/>
        </w:rPr>
        <w:t xml:space="preserve"> </w:t>
      </w:r>
      <w:bookmarkStart w:id="7550" w:name="_Toc333219098"/>
      <w:bookmarkStart w:id="7551" w:name="_Toc437592987"/>
      <w:bookmarkStart w:id="7552" w:name="_Toc437856002"/>
      <w:bookmarkStart w:id="7553" w:name="_Toc466463633"/>
      <w:bookmarkStart w:id="7554" w:name="_Toc83368931"/>
      <w:r w:rsidR="00841F99" w:rsidRPr="000B7BB6">
        <w:t>Lighting End Use</w:t>
      </w:r>
      <w:bookmarkEnd w:id="5575"/>
      <w:bookmarkEnd w:id="5576"/>
      <w:bookmarkEnd w:id="7550"/>
      <w:bookmarkEnd w:id="7551"/>
      <w:bookmarkEnd w:id="7552"/>
      <w:bookmarkEnd w:id="7553"/>
      <w:bookmarkEnd w:id="7554"/>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7555" w:name="_Toc19182663"/>
      <w:bookmarkStart w:id="7556" w:name="_Toc19199965"/>
      <w:bookmarkStart w:id="7557" w:name="_Toc11847920"/>
      <w:bookmarkStart w:id="7558" w:name="_Toc19182664"/>
      <w:bookmarkStart w:id="7559" w:name="_Toc19199966"/>
      <w:bookmarkStart w:id="7560" w:name="_Toc11847921"/>
      <w:bookmarkStart w:id="7561" w:name="_Toc19182665"/>
      <w:bookmarkStart w:id="7562" w:name="_Toc19199967"/>
      <w:bookmarkStart w:id="7563" w:name="_Toc11847922"/>
      <w:bookmarkStart w:id="7564" w:name="_Toc19182666"/>
      <w:bookmarkStart w:id="7565" w:name="_Toc19199968"/>
      <w:bookmarkStart w:id="7566" w:name="_Toc11847923"/>
      <w:bookmarkStart w:id="7567" w:name="_Toc19182667"/>
      <w:bookmarkStart w:id="7568" w:name="_Toc19199969"/>
      <w:bookmarkStart w:id="7569" w:name="_Toc11847924"/>
      <w:bookmarkStart w:id="7570" w:name="_Toc19182668"/>
      <w:bookmarkStart w:id="7571" w:name="_Toc19199970"/>
      <w:bookmarkStart w:id="7572" w:name="_Toc11847925"/>
      <w:bookmarkStart w:id="7573" w:name="_Toc19182669"/>
      <w:bookmarkStart w:id="7574" w:name="_Toc19199971"/>
      <w:bookmarkStart w:id="7575" w:name="_Toc11847926"/>
      <w:bookmarkStart w:id="7576" w:name="_Toc19182670"/>
      <w:bookmarkStart w:id="7577" w:name="_Toc19199972"/>
      <w:bookmarkStart w:id="7578" w:name="_Toc11847927"/>
      <w:bookmarkStart w:id="7579" w:name="_Toc19182671"/>
      <w:bookmarkStart w:id="7580" w:name="_Toc19199973"/>
      <w:bookmarkStart w:id="7581" w:name="_Toc11847928"/>
      <w:bookmarkStart w:id="7582" w:name="_Toc19182672"/>
      <w:bookmarkStart w:id="7583" w:name="_Toc19199974"/>
      <w:bookmarkStart w:id="7584" w:name="_Toc11847929"/>
      <w:bookmarkStart w:id="7585" w:name="_Toc19182673"/>
      <w:bookmarkStart w:id="7586" w:name="_Toc19199975"/>
      <w:bookmarkStart w:id="7587" w:name="_Toc11847930"/>
      <w:bookmarkStart w:id="7588" w:name="_Toc19182674"/>
      <w:bookmarkStart w:id="7589" w:name="_Toc19199976"/>
      <w:bookmarkStart w:id="7590" w:name="_Toc11847931"/>
      <w:bookmarkStart w:id="7591" w:name="_Toc19182675"/>
      <w:bookmarkStart w:id="7592" w:name="_Toc19199977"/>
      <w:bookmarkStart w:id="7593" w:name="_Toc11847932"/>
      <w:bookmarkStart w:id="7594" w:name="_Toc19182676"/>
      <w:bookmarkStart w:id="7595" w:name="_Toc19199978"/>
      <w:bookmarkStart w:id="7596" w:name="_Toc11847933"/>
      <w:bookmarkStart w:id="7597" w:name="_Toc19182677"/>
      <w:bookmarkStart w:id="7598" w:name="_Toc19199979"/>
      <w:bookmarkStart w:id="7599" w:name="_Toc11847934"/>
      <w:bookmarkStart w:id="7600" w:name="_Toc19182678"/>
      <w:bookmarkStart w:id="7601" w:name="_Toc19199980"/>
      <w:bookmarkStart w:id="7602" w:name="_Toc11847935"/>
      <w:bookmarkStart w:id="7603" w:name="_Toc19182679"/>
      <w:bookmarkStart w:id="7604" w:name="_Toc19199981"/>
      <w:bookmarkStart w:id="7605" w:name="_Toc11847936"/>
      <w:bookmarkStart w:id="7606" w:name="_Toc19182680"/>
      <w:bookmarkStart w:id="7607" w:name="_Toc19199982"/>
      <w:bookmarkStart w:id="7608" w:name="_Toc11847937"/>
      <w:bookmarkStart w:id="7609" w:name="_Toc19182681"/>
      <w:bookmarkStart w:id="7610" w:name="_Toc19199983"/>
      <w:bookmarkStart w:id="7611" w:name="_Toc11847942"/>
      <w:bookmarkStart w:id="7612" w:name="_Toc19182686"/>
      <w:bookmarkStart w:id="7613" w:name="_Toc19199988"/>
      <w:bookmarkStart w:id="7614" w:name="_Toc11847943"/>
      <w:bookmarkStart w:id="7615" w:name="_Toc19182687"/>
      <w:bookmarkStart w:id="7616" w:name="_Toc19199989"/>
      <w:bookmarkStart w:id="7617" w:name="_Toc11847944"/>
      <w:bookmarkStart w:id="7618" w:name="_Toc19182688"/>
      <w:bookmarkStart w:id="7619" w:name="_Toc19199990"/>
      <w:bookmarkStart w:id="7620" w:name="_Toc11847945"/>
      <w:bookmarkStart w:id="7621" w:name="_Toc19182689"/>
      <w:bookmarkStart w:id="7622" w:name="_Toc19199991"/>
      <w:bookmarkStart w:id="7623" w:name="_Toc11847946"/>
      <w:bookmarkStart w:id="7624" w:name="_Toc19182690"/>
      <w:bookmarkStart w:id="7625" w:name="_Toc19199992"/>
      <w:bookmarkStart w:id="7626" w:name="_Toc11847947"/>
      <w:bookmarkStart w:id="7627" w:name="_Toc19182691"/>
      <w:bookmarkStart w:id="7628" w:name="_Toc19199993"/>
      <w:bookmarkStart w:id="7629" w:name="_Toc11847948"/>
      <w:bookmarkStart w:id="7630" w:name="_Toc19182692"/>
      <w:bookmarkStart w:id="7631" w:name="_Toc19199994"/>
      <w:bookmarkStart w:id="7632" w:name="_Toc11847949"/>
      <w:bookmarkStart w:id="7633" w:name="_Toc19182693"/>
      <w:bookmarkStart w:id="7634" w:name="_Toc19199995"/>
      <w:bookmarkStart w:id="7635" w:name="_Toc11166898"/>
      <w:bookmarkStart w:id="7636" w:name="_Toc11847986"/>
      <w:bookmarkStart w:id="7637" w:name="_Toc19182730"/>
      <w:bookmarkStart w:id="7638" w:name="_Toc19200032"/>
      <w:bookmarkStart w:id="7639" w:name="_Toc11847987"/>
      <w:bookmarkStart w:id="7640" w:name="_Toc19182731"/>
      <w:bookmarkStart w:id="7641" w:name="_Toc19200033"/>
      <w:bookmarkStart w:id="7642" w:name="_Toc11847988"/>
      <w:bookmarkStart w:id="7643" w:name="_Toc19182732"/>
      <w:bookmarkStart w:id="7644" w:name="_Toc19200034"/>
      <w:bookmarkStart w:id="7645" w:name="_Toc11166922"/>
      <w:bookmarkStart w:id="7646" w:name="_Toc11848014"/>
      <w:bookmarkStart w:id="7647" w:name="_Toc19182758"/>
      <w:bookmarkStart w:id="7648" w:name="_Toc19200060"/>
      <w:bookmarkStart w:id="7649" w:name="_Toc11166928"/>
      <w:bookmarkStart w:id="7650" w:name="_Toc11848021"/>
      <w:bookmarkStart w:id="7651" w:name="_Toc19182765"/>
      <w:bookmarkStart w:id="7652" w:name="_Toc19200067"/>
      <w:bookmarkStart w:id="7653" w:name="_Toc11166934"/>
      <w:bookmarkStart w:id="7654" w:name="_Toc11848028"/>
      <w:bookmarkStart w:id="7655" w:name="_Toc19182772"/>
      <w:bookmarkStart w:id="7656" w:name="_Toc19200074"/>
      <w:bookmarkStart w:id="7657" w:name="_Toc11848029"/>
      <w:bookmarkStart w:id="7658" w:name="_Toc19182773"/>
      <w:bookmarkStart w:id="7659" w:name="_Toc19200075"/>
      <w:bookmarkStart w:id="7660" w:name="_Toc11848030"/>
      <w:bookmarkStart w:id="7661" w:name="_Toc19182774"/>
      <w:bookmarkStart w:id="7662" w:name="_Toc19200076"/>
      <w:bookmarkStart w:id="7663" w:name="_Toc11848031"/>
      <w:bookmarkStart w:id="7664" w:name="_Toc19182775"/>
      <w:bookmarkStart w:id="7665" w:name="_Toc19200077"/>
      <w:bookmarkStart w:id="7666" w:name="_Toc11848032"/>
      <w:bookmarkStart w:id="7667" w:name="_Toc19182776"/>
      <w:bookmarkStart w:id="7668" w:name="_Toc19200078"/>
      <w:bookmarkStart w:id="7669" w:name="_Toc11848033"/>
      <w:bookmarkStart w:id="7670" w:name="_Toc19182777"/>
      <w:bookmarkStart w:id="7671" w:name="_Toc19200079"/>
      <w:bookmarkStart w:id="7672" w:name="_Toc11848034"/>
      <w:bookmarkStart w:id="7673" w:name="_Toc19182778"/>
      <w:bookmarkStart w:id="7674" w:name="_Toc19200080"/>
      <w:bookmarkStart w:id="7675" w:name="_Toc11848035"/>
      <w:bookmarkStart w:id="7676" w:name="_Toc19182779"/>
      <w:bookmarkStart w:id="7677" w:name="_Toc19200081"/>
      <w:bookmarkStart w:id="7678" w:name="_Toc11166948"/>
      <w:bookmarkStart w:id="7679" w:name="_Toc11848044"/>
      <w:bookmarkStart w:id="7680" w:name="_Toc19182788"/>
      <w:bookmarkStart w:id="7681" w:name="_Toc19200090"/>
      <w:bookmarkStart w:id="7682" w:name="_Toc11166951"/>
      <w:bookmarkStart w:id="7683" w:name="_Toc11848048"/>
      <w:bookmarkStart w:id="7684" w:name="_Toc19182792"/>
      <w:bookmarkStart w:id="7685" w:name="_Toc19200094"/>
      <w:bookmarkStart w:id="7686" w:name="_Toc11166957"/>
      <w:bookmarkStart w:id="7687" w:name="_Toc11848056"/>
      <w:bookmarkStart w:id="7688" w:name="_Toc19182800"/>
      <w:bookmarkStart w:id="7689" w:name="_Toc19200102"/>
      <w:bookmarkStart w:id="7690" w:name="_Toc11166960"/>
      <w:bookmarkStart w:id="7691" w:name="_Toc11848060"/>
      <w:bookmarkStart w:id="7692" w:name="_Toc19182804"/>
      <w:bookmarkStart w:id="7693" w:name="_Toc19200106"/>
      <w:bookmarkStart w:id="7694" w:name="_Toc11848061"/>
      <w:bookmarkStart w:id="7695" w:name="_Toc19182805"/>
      <w:bookmarkStart w:id="7696" w:name="_Toc19200107"/>
      <w:bookmarkStart w:id="7697" w:name="_Toc11848074"/>
      <w:bookmarkStart w:id="7698" w:name="_Toc19182818"/>
      <w:bookmarkStart w:id="7699" w:name="_Toc19200120"/>
      <w:bookmarkStart w:id="7700" w:name="_Toc11848075"/>
      <w:bookmarkStart w:id="7701" w:name="_Toc19182819"/>
      <w:bookmarkStart w:id="7702" w:name="_Toc19200121"/>
      <w:bookmarkStart w:id="7703" w:name="_Toc11848076"/>
      <w:bookmarkStart w:id="7704" w:name="_Toc19182820"/>
      <w:bookmarkStart w:id="7705" w:name="_Toc19200122"/>
      <w:bookmarkStart w:id="7706" w:name="_Toc11848077"/>
      <w:bookmarkStart w:id="7707" w:name="_Toc19182821"/>
      <w:bookmarkStart w:id="7708" w:name="_Toc19200123"/>
      <w:bookmarkStart w:id="7709" w:name="_Toc11848078"/>
      <w:bookmarkStart w:id="7710" w:name="_Toc19182822"/>
      <w:bookmarkStart w:id="7711" w:name="_Toc19200124"/>
      <w:bookmarkStart w:id="7712" w:name="_Toc11848079"/>
      <w:bookmarkStart w:id="7713" w:name="_Toc19182823"/>
      <w:bookmarkStart w:id="7714" w:name="_Toc19200125"/>
      <w:bookmarkStart w:id="7715" w:name="_Toc11848080"/>
      <w:bookmarkStart w:id="7716" w:name="_Toc19182824"/>
      <w:bookmarkStart w:id="7717" w:name="_Toc19200126"/>
      <w:bookmarkStart w:id="7718" w:name="_Toc11848081"/>
      <w:bookmarkStart w:id="7719" w:name="_Toc19182825"/>
      <w:bookmarkStart w:id="7720" w:name="_Toc19200127"/>
      <w:bookmarkStart w:id="7721" w:name="_Toc11848082"/>
      <w:bookmarkStart w:id="7722" w:name="_Toc19182826"/>
      <w:bookmarkStart w:id="7723" w:name="_Toc19200128"/>
      <w:bookmarkStart w:id="7724" w:name="_Toc11848083"/>
      <w:bookmarkStart w:id="7725" w:name="_Toc19182827"/>
      <w:bookmarkStart w:id="7726" w:name="_Toc19200129"/>
      <w:bookmarkStart w:id="7727" w:name="_Toc11848084"/>
      <w:bookmarkStart w:id="7728" w:name="_Toc19182828"/>
      <w:bookmarkStart w:id="7729" w:name="_Toc19200130"/>
      <w:bookmarkStart w:id="7730" w:name="_Toc11848085"/>
      <w:bookmarkStart w:id="7731" w:name="_Toc19182829"/>
      <w:bookmarkStart w:id="7732" w:name="_Toc19200131"/>
      <w:bookmarkStart w:id="7733" w:name="_Toc11848086"/>
      <w:bookmarkStart w:id="7734" w:name="_Toc19182830"/>
      <w:bookmarkStart w:id="7735" w:name="_Toc19200132"/>
      <w:bookmarkStart w:id="7736" w:name="_Toc11848087"/>
      <w:bookmarkStart w:id="7737" w:name="_Toc19182831"/>
      <w:bookmarkStart w:id="7738" w:name="_Toc19200133"/>
      <w:bookmarkStart w:id="7739" w:name="_Toc11848088"/>
      <w:bookmarkStart w:id="7740" w:name="_Toc19182832"/>
      <w:bookmarkStart w:id="7741" w:name="_Toc19200134"/>
      <w:bookmarkStart w:id="7742" w:name="_Toc11166995"/>
      <w:bookmarkStart w:id="7743" w:name="_Toc11848101"/>
      <w:bookmarkStart w:id="7744" w:name="_Toc19182845"/>
      <w:bookmarkStart w:id="7745" w:name="_Toc19200147"/>
      <w:bookmarkStart w:id="7746" w:name="_Toc11166999"/>
      <w:bookmarkStart w:id="7747" w:name="_Toc11848106"/>
      <w:bookmarkStart w:id="7748" w:name="_Toc19182850"/>
      <w:bookmarkStart w:id="7749" w:name="_Toc19200152"/>
      <w:bookmarkStart w:id="7750" w:name="_Toc11848121"/>
      <w:bookmarkStart w:id="7751" w:name="_Toc19182865"/>
      <w:bookmarkStart w:id="7752" w:name="_Toc19200167"/>
      <w:bookmarkStart w:id="7753" w:name="_Toc11848122"/>
      <w:bookmarkStart w:id="7754" w:name="_Toc19182866"/>
      <w:bookmarkStart w:id="7755" w:name="_Toc19200168"/>
      <w:bookmarkStart w:id="7756" w:name="_Toc11848123"/>
      <w:bookmarkStart w:id="7757" w:name="_Toc19182867"/>
      <w:bookmarkStart w:id="7758" w:name="_Toc19200169"/>
      <w:bookmarkStart w:id="7759" w:name="_Toc11848124"/>
      <w:bookmarkStart w:id="7760" w:name="_Toc19182868"/>
      <w:bookmarkStart w:id="7761" w:name="_Toc19200170"/>
      <w:bookmarkStart w:id="7762" w:name="_Toc11848125"/>
      <w:bookmarkStart w:id="7763" w:name="_Toc19182869"/>
      <w:bookmarkStart w:id="7764" w:name="_Toc19200171"/>
      <w:bookmarkStart w:id="7765" w:name="_Toc11167024"/>
      <w:bookmarkStart w:id="7766" w:name="_Toc11848138"/>
      <w:bookmarkStart w:id="7767" w:name="_Toc19182882"/>
      <w:bookmarkStart w:id="7768" w:name="_Toc19200184"/>
      <w:bookmarkStart w:id="7769" w:name="_Toc11848139"/>
      <w:bookmarkStart w:id="7770" w:name="_Toc19182883"/>
      <w:bookmarkStart w:id="7771" w:name="_Toc19200185"/>
      <w:bookmarkStart w:id="7772" w:name="_Toc11167032"/>
      <w:bookmarkStart w:id="7773" w:name="_Toc11848148"/>
      <w:bookmarkStart w:id="7774" w:name="_Toc19182892"/>
      <w:bookmarkStart w:id="7775" w:name="_Toc19200194"/>
      <w:bookmarkStart w:id="7776" w:name="_Toc11167035"/>
      <w:bookmarkStart w:id="7777" w:name="_Toc11848152"/>
      <w:bookmarkStart w:id="7778" w:name="_Toc19182896"/>
      <w:bookmarkStart w:id="7779" w:name="_Toc19200198"/>
      <w:bookmarkStart w:id="7780" w:name="_Toc11167041"/>
      <w:bookmarkStart w:id="7781" w:name="_Toc11848160"/>
      <w:bookmarkStart w:id="7782" w:name="_Toc19182904"/>
      <w:bookmarkStart w:id="7783" w:name="_Toc19200206"/>
      <w:bookmarkStart w:id="7784" w:name="_Toc11848161"/>
      <w:bookmarkStart w:id="7785" w:name="_Toc19182905"/>
      <w:bookmarkStart w:id="7786" w:name="_Toc19200207"/>
      <w:bookmarkStart w:id="7787" w:name="_Toc11848162"/>
      <w:bookmarkStart w:id="7788" w:name="_Toc19182906"/>
      <w:bookmarkStart w:id="7789" w:name="_Toc19200208"/>
      <w:bookmarkStart w:id="7790" w:name="_Toc11848163"/>
      <w:bookmarkStart w:id="7791" w:name="_Toc19182907"/>
      <w:bookmarkStart w:id="7792" w:name="_Toc19200209"/>
      <w:bookmarkStart w:id="7793" w:name="_Toc11848164"/>
      <w:bookmarkStart w:id="7794" w:name="_Toc19182908"/>
      <w:bookmarkStart w:id="7795" w:name="_Toc19200210"/>
      <w:bookmarkStart w:id="7796" w:name="_Toc11848165"/>
      <w:bookmarkStart w:id="7797" w:name="_Toc19182909"/>
      <w:bookmarkStart w:id="7798" w:name="_Toc19200211"/>
      <w:bookmarkStart w:id="7799" w:name="_Toc11848166"/>
      <w:bookmarkStart w:id="7800" w:name="_Toc19182910"/>
      <w:bookmarkStart w:id="7801" w:name="_Toc19200212"/>
      <w:bookmarkStart w:id="7802" w:name="_Toc11848167"/>
      <w:bookmarkStart w:id="7803" w:name="_Toc19182911"/>
      <w:bookmarkStart w:id="7804" w:name="_Toc19200213"/>
      <w:bookmarkStart w:id="7805" w:name="_Toc11848168"/>
      <w:bookmarkStart w:id="7806" w:name="_Toc19182912"/>
      <w:bookmarkStart w:id="7807" w:name="_Toc19200214"/>
      <w:bookmarkStart w:id="7808" w:name="_Toc11848169"/>
      <w:bookmarkStart w:id="7809" w:name="_Toc19182913"/>
      <w:bookmarkStart w:id="7810" w:name="_Toc19200215"/>
      <w:bookmarkStart w:id="7811" w:name="_Toc11848170"/>
      <w:bookmarkStart w:id="7812" w:name="_Toc19182914"/>
      <w:bookmarkStart w:id="7813" w:name="_Toc19200216"/>
      <w:bookmarkStart w:id="7814" w:name="_Toc11848171"/>
      <w:bookmarkStart w:id="7815" w:name="_Toc19182915"/>
      <w:bookmarkStart w:id="7816" w:name="_Toc19200217"/>
      <w:bookmarkStart w:id="7817" w:name="_Toc11848172"/>
      <w:bookmarkStart w:id="7818" w:name="_Toc19182916"/>
      <w:bookmarkStart w:id="7819" w:name="_Toc19200218"/>
      <w:bookmarkStart w:id="7820" w:name="_Toc11848173"/>
      <w:bookmarkStart w:id="7821" w:name="_Toc19182917"/>
      <w:bookmarkStart w:id="7822" w:name="_Toc19200219"/>
      <w:bookmarkStart w:id="7823" w:name="_Toc11848174"/>
      <w:bookmarkStart w:id="7824" w:name="_Toc19182918"/>
      <w:bookmarkStart w:id="7825" w:name="_Toc19200220"/>
      <w:bookmarkStart w:id="7826" w:name="_Toc11848175"/>
      <w:bookmarkStart w:id="7827" w:name="_Toc19182919"/>
      <w:bookmarkStart w:id="7828" w:name="_Toc19200221"/>
      <w:bookmarkStart w:id="7829" w:name="_Toc11848176"/>
      <w:bookmarkStart w:id="7830" w:name="_Toc19182920"/>
      <w:bookmarkStart w:id="7831" w:name="_Toc19200222"/>
      <w:bookmarkStart w:id="7832" w:name="_Toc11848177"/>
      <w:bookmarkStart w:id="7833" w:name="_Toc19182921"/>
      <w:bookmarkStart w:id="7834" w:name="_Toc19200223"/>
      <w:bookmarkStart w:id="7835" w:name="_Toc11167067"/>
      <w:bookmarkStart w:id="7836" w:name="_Toc11848188"/>
      <w:bookmarkStart w:id="7837" w:name="_Toc19182932"/>
      <w:bookmarkStart w:id="7838" w:name="_Toc19200234"/>
      <w:bookmarkStart w:id="7839" w:name="_Toc11167071"/>
      <w:bookmarkStart w:id="7840" w:name="_Toc11848193"/>
      <w:bookmarkStart w:id="7841" w:name="_Toc19182937"/>
      <w:bookmarkStart w:id="7842" w:name="_Toc19200239"/>
      <w:bookmarkStart w:id="7843" w:name="_Toc11167079"/>
      <w:bookmarkStart w:id="7844" w:name="_Toc11848203"/>
      <w:bookmarkStart w:id="7845" w:name="_Toc19182947"/>
      <w:bookmarkStart w:id="7846" w:name="_Toc19200249"/>
      <w:bookmarkStart w:id="7847" w:name="_Toc11167083"/>
      <w:bookmarkStart w:id="7848" w:name="_Toc11848208"/>
      <w:bookmarkStart w:id="7849" w:name="_Toc19182952"/>
      <w:bookmarkStart w:id="7850" w:name="_Toc19200254"/>
      <w:bookmarkStart w:id="7851" w:name="_Toc11848209"/>
      <w:bookmarkStart w:id="7852" w:name="_Toc19182953"/>
      <w:bookmarkStart w:id="7853" w:name="_Toc19200255"/>
      <w:bookmarkStart w:id="7854" w:name="_Toc11848210"/>
      <w:bookmarkStart w:id="7855" w:name="_Toc19182954"/>
      <w:bookmarkStart w:id="7856" w:name="_Toc19200256"/>
      <w:bookmarkStart w:id="7857" w:name="_Toc11848211"/>
      <w:bookmarkStart w:id="7858" w:name="_Toc19182955"/>
      <w:bookmarkStart w:id="7859" w:name="_Toc19200257"/>
      <w:bookmarkStart w:id="7860" w:name="_Toc11167087"/>
      <w:bookmarkStart w:id="7861" w:name="_Toc11848212"/>
      <w:bookmarkStart w:id="7862" w:name="_Toc19182956"/>
      <w:bookmarkStart w:id="7863" w:name="_Toc19200258"/>
      <w:bookmarkStart w:id="7864" w:name="_Toc19182957"/>
      <w:bookmarkStart w:id="7865" w:name="_Toc19200259"/>
      <w:bookmarkStart w:id="7866" w:name="_Toc11848214"/>
      <w:bookmarkStart w:id="7867" w:name="_Toc19182958"/>
      <w:bookmarkStart w:id="7868" w:name="_Toc19200260"/>
      <w:bookmarkStart w:id="7869" w:name="_Toc11848215"/>
      <w:bookmarkStart w:id="7870" w:name="_Toc19182959"/>
      <w:bookmarkStart w:id="7871" w:name="_Toc19200261"/>
      <w:bookmarkStart w:id="7872" w:name="_Toc11848216"/>
      <w:bookmarkStart w:id="7873" w:name="_Toc19182960"/>
      <w:bookmarkStart w:id="7874" w:name="_Toc19200262"/>
      <w:bookmarkStart w:id="7875" w:name="_Toc11848217"/>
      <w:bookmarkStart w:id="7876" w:name="_Toc19182961"/>
      <w:bookmarkStart w:id="7877" w:name="_Toc19200263"/>
      <w:bookmarkStart w:id="7878" w:name="_Toc11848218"/>
      <w:bookmarkStart w:id="7879" w:name="_Toc19182962"/>
      <w:bookmarkStart w:id="7880" w:name="_Toc19200264"/>
      <w:bookmarkStart w:id="7881" w:name="_Toc11848219"/>
      <w:bookmarkStart w:id="7882" w:name="_Toc19182963"/>
      <w:bookmarkStart w:id="7883" w:name="_Toc19200265"/>
      <w:bookmarkStart w:id="7884" w:name="_Toc11848220"/>
      <w:bookmarkStart w:id="7885" w:name="_Toc19182964"/>
      <w:bookmarkStart w:id="7886" w:name="_Toc19200266"/>
      <w:bookmarkStart w:id="7887" w:name="_Toc11848221"/>
      <w:bookmarkStart w:id="7888" w:name="_Toc19182965"/>
      <w:bookmarkStart w:id="7889" w:name="_Toc19200267"/>
      <w:bookmarkStart w:id="7890" w:name="_Toc11848222"/>
      <w:bookmarkStart w:id="7891" w:name="_Toc19182966"/>
      <w:bookmarkStart w:id="7892" w:name="_Toc19200268"/>
      <w:bookmarkStart w:id="7893" w:name="_Toc11848223"/>
      <w:bookmarkStart w:id="7894" w:name="_Toc19182967"/>
      <w:bookmarkStart w:id="7895" w:name="_Toc19200269"/>
      <w:bookmarkStart w:id="7896" w:name="_Toc11848224"/>
      <w:bookmarkStart w:id="7897" w:name="_Toc19182968"/>
      <w:bookmarkStart w:id="7898" w:name="_Toc19200270"/>
      <w:bookmarkStart w:id="7899" w:name="_Toc11848225"/>
      <w:bookmarkStart w:id="7900" w:name="_Toc19182969"/>
      <w:bookmarkStart w:id="7901" w:name="_Toc19200271"/>
      <w:bookmarkStart w:id="7902" w:name="_Toc11848226"/>
      <w:bookmarkStart w:id="7903" w:name="_Toc19182970"/>
      <w:bookmarkStart w:id="7904" w:name="_Toc19200272"/>
      <w:bookmarkStart w:id="7905" w:name="_Toc11848227"/>
      <w:bookmarkStart w:id="7906" w:name="_Toc19182971"/>
      <w:bookmarkStart w:id="7907" w:name="_Toc19200273"/>
      <w:bookmarkStart w:id="7908" w:name="_Toc11848228"/>
      <w:bookmarkStart w:id="7909" w:name="_Toc19182972"/>
      <w:bookmarkStart w:id="7910" w:name="_Toc19200274"/>
      <w:bookmarkStart w:id="7911" w:name="_Toc11848229"/>
      <w:bookmarkStart w:id="7912" w:name="_Toc19182973"/>
      <w:bookmarkStart w:id="7913" w:name="_Toc19200275"/>
      <w:bookmarkStart w:id="7914" w:name="_Toc11848230"/>
      <w:bookmarkStart w:id="7915" w:name="_Toc19182974"/>
      <w:bookmarkStart w:id="7916" w:name="_Toc19200276"/>
      <w:bookmarkStart w:id="7917" w:name="_Toc11848231"/>
      <w:bookmarkStart w:id="7918" w:name="_Toc19182975"/>
      <w:bookmarkStart w:id="7919" w:name="_Toc19200277"/>
      <w:bookmarkStart w:id="7920" w:name="_Toc11848236"/>
      <w:bookmarkStart w:id="7921" w:name="_Toc19182980"/>
      <w:bookmarkStart w:id="7922" w:name="_Toc19200282"/>
      <w:bookmarkStart w:id="7923" w:name="_Toc11848237"/>
      <w:bookmarkStart w:id="7924" w:name="_Toc19182981"/>
      <w:bookmarkStart w:id="7925" w:name="_Toc19200283"/>
      <w:bookmarkStart w:id="7926" w:name="_Toc11167143"/>
      <w:bookmarkStart w:id="7927" w:name="_Toc11848286"/>
      <w:bookmarkStart w:id="7928" w:name="_Toc19183030"/>
      <w:bookmarkStart w:id="7929" w:name="_Toc19200332"/>
      <w:bookmarkStart w:id="7930" w:name="_Toc11848287"/>
      <w:bookmarkStart w:id="7931" w:name="_Toc19183031"/>
      <w:bookmarkStart w:id="7932" w:name="_Toc19200333"/>
      <w:bookmarkStart w:id="7933" w:name="_Toc11848288"/>
      <w:bookmarkStart w:id="7934" w:name="_Toc19183032"/>
      <w:bookmarkStart w:id="7935" w:name="_Toc19200334"/>
      <w:bookmarkStart w:id="7936" w:name="_Toc11848289"/>
      <w:bookmarkStart w:id="7937" w:name="_Toc19183033"/>
      <w:bookmarkStart w:id="7938" w:name="_Toc19200335"/>
      <w:bookmarkStart w:id="7939" w:name="_Toc11848290"/>
      <w:bookmarkStart w:id="7940" w:name="_Toc19183034"/>
      <w:bookmarkStart w:id="7941" w:name="_Toc19200336"/>
      <w:bookmarkStart w:id="7942" w:name="_Toc11848291"/>
      <w:bookmarkStart w:id="7943" w:name="_Toc19183035"/>
      <w:bookmarkStart w:id="7944" w:name="_Toc19200337"/>
      <w:bookmarkStart w:id="7945" w:name="_Toc11848292"/>
      <w:bookmarkStart w:id="7946" w:name="_Toc19183036"/>
      <w:bookmarkStart w:id="7947" w:name="_Toc19200338"/>
      <w:bookmarkStart w:id="7948" w:name="_Toc11848293"/>
      <w:bookmarkStart w:id="7949" w:name="_Toc19183037"/>
      <w:bookmarkStart w:id="7950" w:name="_Toc19200339"/>
      <w:bookmarkStart w:id="7951" w:name="_Toc11167159"/>
      <w:bookmarkStart w:id="7952" w:name="_Toc11848304"/>
      <w:bookmarkStart w:id="7953" w:name="_Toc19183048"/>
      <w:bookmarkStart w:id="7954" w:name="_Toc19200350"/>
      <w:bookmarkStart w:id="7955" w:name="_Toc11167163"/>
      <w:bookmarkStart w:id="7956" w:name="_Toc11848309"/>
      <w:bookmarkStart w:id="7957" w:name="_Toc19183053"/>
      <w:bookmarkStart w:id="7958" w:name="_Toc19200355"/>
      <w:bookmarkStart w:id="7959" w:name="_Toc11167171"/>
      <w:bookmarkStart w:id="7960" w:name="_Toc11848319"/>
      <w:bookmarkStart w:id="7961" w:name="_Toc19183063"/>
      <w:bookmarkStart w:id="7962" w:name="_Toc19200365"/>
      <w:bookmarkStart w:id="7963" w:name="_Toc11167175"/>
      <w:bookmarkStart w:id="7964" w:name="_Toc11848324"/>
      <w:bookmarkStart w:id="7965" w:name="_Toc19183068"/>
      <w:bookmarkStart w:id="7966" w:name="_Toc19200370"/>
      <w:bookmarkStart w:id="7967" w:name="_Toc11167179"/>
      <w:bookmarkStart w:id="7968" w:name="_Toc11848329"/>
      <w:bookmarkStart w:id="7969" w:name="_Toc19183073"/>
      <w:bookmarkStart w:id="7970" w:name="_Toc19200375"/>
      <w:bookmarkStart w:id="7971" w:name="_Toc11167183"/>
      <w:bookmarkStart w:id="7972" w:name="_Toc11848334"/>
      <w:bookmarkStart w:id="7973" w:name="_Toc19183078"/>
      <w:bookmarkStart w:id="7974" w:name="_Toc19200380"/>
      <w:bookmarkStart w:id="7975" w:name="_Toc11167187"/>
      <w:bookmarkStart w:id="7976" w:name="_Toc11848339"/>
      <w:bookmarkStart w:id="7977" w:name="_Toc19183083"/>
      <w:bookmarkStart w:id="7978" w:name="_Toc19200385"/>
      <w:bookmarkStart w:id="7979" w:name="_Toc11167191"/>
      <w:bookmarkStart w:id="7980" w:name="_Toc11848344"/>
      <w:bookmarkStart w:id="7981" w:name="_Toc19183088"/>
      <w:bookmarkStart w:id="7982" w:name="_Toc19200390"/>
      <w:bookmarkStart w:id="7983" w:name="_Toc11167200"/>
      <w:bookmarkStart w:id="7984" w:name="_Toc11848355"/>
      <w:bookmarkStart w:id="7985" w:name="_Toc19183099"/>
      <w:bookmarkStart w:id="7986" w:name="_Toc19200401"/>
      <w:bookmarkStart w:id="7987" w:name="_Toc11167204"/>
      <w:bookmarkStart w:id="7988" w:name="_Toc11848360"/>
      <w:bookmarkStart w:id="7989" w:name="_Toc19183104"/>
      <w:bookmarkStart w:id="7990" w:name="_Toc19200406"/>
      <w:bookmarkStart w:id="7991" w:name="_Toc11167208"/>
      <w:bookmarkStart w:id="7992" w:name="_Toc11848365"/>
      <w:bookmarkStart w:id="7993" w:name="_Toc19183109"/>
      <w:bookmarkStart w:id="7994" w:name="_Toc19200411"/>
      <w:bookmarkStart w:id="7995" w:name="_Toc11167217"/>
      <w:bookmarkStart w:id="7996" w:name="_Toc11848376"/>
      <w:bookmarkStart w:id="7997" w:name="_Toc19183120"/>
      <w:bookmarkStart w:id="7998" w:name="_Toc19200422"/>
      <w:bookmarkStart w:id="7999" w:name="_Toc11167221"/>
      <w:bookmarkStart w:id="8000" w:name="_Toc11848381"/>
      <w:bookmarkStart w:id="8001" w:name="_Toc19183125"/>
      <w:bookmarkStart w:id="8002" w:name="_Toc19200427"/>
      <w:bookmarkStart w:id="8003" w:name="_Toc11167225"/>
      <w:bookmarkStart w:id="8004" w:name="_Toc11848386"/>
      <w:bookmarkStart w:id="8005" w:name="_Toc19183130"/>
      <w:bookmarkStart w:id="8006" w:name="_Toc19200432"/>
      <w:bookmarkStart w:id="8007" w:name="_Toc11167234"/>
      <w:bookmarkStart w:id="8008" w:name="_Toc11848397"/>
      <w:bookmarkStart w:id="8009" w:name="_Toc19183141"/>
      <w:bookmarkStart w:id="8010" w:name="_Toc19200443"/>
      <w:bookmarkStart w:id="8011" w:name="_Toc11167238"/>
      <w:bookmarkStart w:id="8012" w:name="_Toc11848402"/>
      <w:bookmarkStart w:id="8013" w:name="_Toc19183146"/>
      <w:bookmarkStart w:id="8014" w:name="_Toc19200448"/>
      <w:bookmarkStart w:id="8015" w:name="_Toc11167242"/>
      <w:bookmarkStart w:id="8016" w:name="_Toc11848407"/>
      <w:bookmarkStart w:id="8017" w:name="_Toc19183151"/>
      <w:bookmarkStart w:id="8018" w:name="_Toc19200453"/>
      <w:bookmarkStart w:id="8019" w:name="_Toc11167246"/>
      <w:bookmarkStart w:id="8020" w:name="_Toc11848412"/>
      <w:bookmarkStart w:id="8021" w:name="_Toc19183156"/>
      <w:bookmarkStart w:id="8022" w:name="_Toc19200458"/>
      <w:bookmarkStart w:id="8023" w:name="_Toc11167255"/>
      <w:bookmarkStart w:id="8024" w:name="_Toc11848423"/>
      <w:bookmarkStart w:id="8025" w:name="_Toc19183167"/>
      <w:bookmarkStart w:id="8026" w:name="_Toc19200469"/>
      <w:bookmarkStart w:id="8027" w:name="_Toc11167259"/>
      <w:bookmarkStart w:id="8028" w:name="_Toc11848428"/>
      <w:bookmarkStart w:id="8029" w:name="_Toc19183172"/>
      <w:bookmarkStart w:id="8030" w:name="_Toc19200474"/>
      <w:bookmarkStart w:id="8031" w:name="_Toc11167263"/>
      <w:bookmarkStart w:id="8032" w:name="_Toc11848433"/>
      <w:bookmarkStart w:id="8033" w:name="_Toc19183177"/>
      <w:bookmarkStart w:id="8034" w:name="_Toc19200479"/>
      <w:bookmarkStart w:id="8035" w:name="_Toc11167267"/>
      <w:bookmarkStart w:id="8036" w:name="_Toc11848438"/>
      <w:bookmarkStart w:id="8037" w:name="_Toc19183182"/>
      <w:bookmarkStart w:id="8038" w:name="_Toc19200484"/>
      <w:bookmarkStart w:id="8039" w:name="_Toc11167271"/>
      <w:bookmarkStart w:id="8040" w:name="_Toc11848443"/>
      <w:bookmarkStart w:id="8041" w:name="_Toc19183187"/>
      <w:bookmarkStart w:id="8042" w:name="_Toc19200489"/>
      <w:bookmarkStart w:id="8043" w:name="_Toc11848444"/>
      <w:bookmarkStart w:id="8044" w:name="_Toc19183188"/>
      <w:bookmarkStart w:id="8045" w:name="_Toc19200490"/>
      <w:bookmarkStart w:id="8046" w:name="_Toc11848445"/>
      <w:bookmarkStart w:id="8047" w:name="_Toc19183189"/>
      <w:bookmarkStart w:id="8048" w:name="_Toc19200491"/>
      <w:bookmarkStart w:id="8049" w:name="_Toc11167282"/>
      <w:bookmarkStart w:id="8050" w:name="_Toc11848456"/>
      <w:bookmarkStart w:id="8051" w:name="_Toc19183200"/>
      <w:bookmarkStart w:id="8052" w:name="_Toc19200502"/>
      <w:bookmarkStart w:id="8053" w:name="_Toc11167286"/>
      <w:bookmarkStart w:id="8054" w:name="_Toc11848461"/>
      <w:bookmarkStart w:id="8055" w:name="_Toc19183205"/>
      <w:bookmarkStart w:id="8056" w:name="_Toc19200507"/>
      <w:bookmarkStart w:id="8057" w:name="_Toc11167290"/>
      <w:bookmarkStart w:id="8058" w:name="_Toc11848466"/>
      <w:bookmarkStart w:id="8059" w:name="_Toc19183210"/>
      <w:bookmarkStart w:id="8060" w:name="_Toc19200512"/>
      <w:bookmarkStart w:id="8061" w:name="_Toc11167294"/>
      <w:bookmarkStart w:id="8062" w:name="_Toc11848471"/>
      <w:bookmarkStart w:id="8063" w:name="_Toc19183215"/>
      <w:bookmarkStart w:id="8064" w:name="_Toc19200517"/>
      <w:bookmarkStart w:id="8065" w:name="_Toc11167298"/>
      <w:bookmarkStart w:id="8066" w:name="_Toc11848476"/>
      <w:bookmarkStart w:id="8067" w:name="_Toc19183220"/>
      <w:bookmarkStart w:id="8068" w:name="_Toc19200522"/>
      <w:bookmarkStart w:id="8069" w:name="_Toc11167302"/>
      <w:bookmarkStart w:id="8070" w:name="_Toc11848481"/>
      <w:bookmarkStart w:id="8071" w:name="_Toc19183225"/>
      <w:bookmarkStart w:id="8072" w:name="_Toc19200527"/>
      <w:bookmarkStart w:id="8073" w:name="_Toc11167306"/>
      <w:bookmarkStart w:id="8074" w:name="_Toc11848486"/>
      <w:bookmarkStart w:id="8075" w:name="_Toc19183230"/>
      <w:bookmarkStart w:id="8076" w:name="_Toc19200532"/>
      <w:bookmarkStart w:id="8077" w:name="_Toc11167310"/>
      <w:bookmarkStart w:id="8078" w:name="_Toc11848491"/>
      <w:bookmarkStart w:id="8079" w:name="_Toc19183235"/>
      <w:bookmarkStart w:id="8080" w:name="_Toc19200537"/>
      <w:bookmarkStart w:id="8081" w:name="_Toc11167314"/>
      <w:bookmarkStart w:id="8082" w:name="_Toc11848496"/>
      <w:bookmarkStart w:id="8083" w:name="_Toc19183240"/>
      <w:bookmarkStart w:id="8084" w:name="_Toc19200542"/>
      <w:bookmarkStart w:id="8085" w:name="_Toc11167318"/>
      <w:bookmarkStart w:id="8086" w:name="_Toc11848501"/>
      <w:bookmarkStart w:id="8087" w:name="_Toc19183245"/>
      <w:bookmarkStart w:id="8088" w:name="_Toc19200547"/>
      <w:bookmarkStart w:id="8089" w:name="_Toc11167326"/>
      <w:bookmarkStart w:id="8090" w:name="_Toc11848511"/>
      <w:bookmarkStart w:id="8091" w:name="_Toc19183255"/>
      <w:bookmarkStart w:id="8092" w:name="_Toc19200557"/>
      <w:bookmarkStart w:id="8093" w:name="_Toc11167330"/>
      <w:bookmarkStart w:id="8094" w:name="_Toc11848516"/>
      <w:bookmarkStart w:id="8095" w:name="_Toc19183260"/>
      <w:bookmarkStart w:id="8096" w:name="_Toc19200562"/>
      <w:bookmarkStart w:id="8097" w:name="_Toc11167334"/>
      <w:bookmarkStart w:id="8098" w:name="_Toc11848521"/>
      <w:bookmarkStart w:id="8099" w:name="_Toc19183265"/>
      <w:bookmarkStart w:id="8100" w:name="_Toc19200567"/>
      <w:bookmarkStart w:id="8101" w:name="_Toc11167342"/>
      <w:bookmarkStart w:id="8102" w:name="_Toc11848531"/>
      <w:bookmarkStart w:id="8103" w:name="_Toc19183275"/>
      <w:bookmarkStart w:id="8104" w:name="_Toc19200577"/>
      <w:bookmarkStart w:id="8105" w:name="_Toc11167346"/>
      <w:bookmarkStart w:id="8106" w:name="_Toc11848536"/>
      <w:bookmarkStart w:id="8107" w:name="_Toc19183280"/>
      <w:bookmarkStart w:id="8108" w:name="_Toc19200582"/>
      <w:bookmarkStart w:id="8109" w:name="_Toc11167358"/>
      <w:bookmarkStart w:id="8110" w:name="_Toc11848551"/>
      <w:bookmarkStart w:id="8111" w:name="_Toc19183295"/>
      <w:bookmarkStart w:id="8112" w:name="_Toc19200597"/>
      <w:bookmarkStart w:id="8113" w:name="_Toc11167366"/>
      <w:bookmarkStart w:id="8114" w:name="_Toc11848561"/>
      <w:bookmarkStart w:id="8115" w:name="_Toc19183305"/>
      <w:bookmarkStart w:id="8116" w:name="_Toc19200607"/>
      <w:bookmarkStart w:id="8117" w:name="_Toc11848566"/>
      <w:bookmarkStart w:id="8118" w:name="_Toc19183310"/>
      <w:bookmarkStart w:id="8119" w:name="_Toc19200612"/>
      <w:bookmarkStart w:id="8120" w:name="_Toc11848567"/>
      <w:bookmarkStart w:id="8121" w:name="_Toc19183311"/>
      <w:bookmarkStart w:id="8122" w:name="_Toc19200613"/>
      <w:bookmarkStart w:id="8123" w:name="_Toc11848568"/>
      <w:bookmarkStart w:id="8124" w:name="_Toc19183312"/>
      <w:bookmarkStart w:id="8125" w:name="_Toc19200614"/>
      <w:bookmarkStart w:id="8126" w:name="_Toc11848569"/>
      <w:bookmarkStart w:id="8127" w:name="_Toc19183313"/>
      <w:bookmarkStart w:id="8128" w:name="_Toc19200615"/>
      <w:bookmarkStart w:id="8129" w:name="_Toc11848570"/>
      <w:bookmarkStart w:id="8130" w:name="_Toc19183314"/>
      <w:bookmarkStart w:id="8131" w:name="_Toc19200616"/>
      <w:bookmarkStart w:id="8132" w:name="_Toc11848571"/>
      <w:bookmarkStart w:id="8133" w:name="_Toc19183315"/>
      <w:bookmarkStart w:id="8134" w:name="_Toc19200617"/>
      <w:bookmarkStart w:id="8135" w:name="_Toc11848572"/>
      <w:bookmarkStart w:id="8136" w:name="_Toc19183316"/>
      <w:bookmarkStart w:id="8137" w:name="_Toc19200618"/>
      <w:bookmarkStart w:id="8138" w:name="_Toc11848573"/>
      <w:bookmarkStart w:id="8139" w:name="_Toc19183317"/>
      <w:bookmarkStart w:id="8140" w:name="_Toc19200619"/>
      <w:bookmarkStart w:id="8141" w:name="_Toc11848574"/>
      <w:bookmarkStart w:id="8142" w:name="_Toc19183318"/>
      <w:bookmarkStart w:id="8143" w:name="_Toc19200620"/>
      <w:bookmarkStart w:id="8144" w:name="_Toc11848575"/>
      <w:bookmarkStart w:id="8145" w:name="_Toc19183319"/>
      <w:bookmarkStart w:id="8146" w:name="_Toc19200621"/>
      <w:bookmarkStart w:id="8147" w:name="_Toc11167392"/>
      <w:bookmarkStart w:id="8148" w:name="_Toc11848594"/>
      <w:bookmarkStart w:id="8149" w:name="_Toc19183338"/>
      <w:bookmarkStart w:id="8150" w:name="_Toc19200640"/>
      <w:bookmarkStart w:id="8151" w:name="_Toc11848595"/>
      <w:bookmarkStart w:id="8152" w:name="_Toc19183339"/>
      <w:bookmarkStart w:id="8153" w:name="_Toc19200641"/>
      <w:bookmarkStart w:id="8154" w:name="_Toc11167404"/>
      <w:bookmarkStart w:id="8155" w:name="_Toc11848608"/>
      <w:bookmarkStart w:id="8156" w:name="_Toc19183352"/>
      <w:bookmarkStart w:id="8157" w:name="_Toc19200654"/>
      <w:bookmarkStart w:id="8158" w:name="_Toc11167408"/>
      <w:bookmarkStart w:id="8159" w:name="_Toc11848613"/>
      <w:bookmarkStart w:id="8160" w:name="_Toc19183357"/>
      <w:bookmarkStart w:id="8161" w:name="_Toc19200659"/>
      <w:bookmarkStart w:id="8162" w:name="_Toc11167412"/>
      <w:bookmarkStart w:id="8163" w:name="_Toc11848618"/>
      <w:bookmarkStart w:id="8164" w:name="_Toc19183362"/>
      <w:bookmarkStart w:id="8165" w:name="_Toc19200664"/>
      <w:bookmarkStart w:id="8166" w:name="_Toc11167416"/>
      <w:bookmarkStart w:id="8167" w:name="_Toc11848623"/>
      <w:bookmarkStart w:id="8168" w:name="_Toc19183367"/>
      <w:bookmarkStart w:id="8169" w:name="_Toc19200669"/>
      <w:bookmarkStart w:id="8170" w:name="_Toc11848624"/>
      <w:bookmarkStart w:id="8171" w:name="_Toc19183368"/>
      <w:bookmarkStart w:id="8172" w:name="_Toc19200670"/>
      <w:bookmarkStart w:id="8173" w:name="_Toc11848625"/>
      <w:bookmarkStart w:id="8174" w:name="_Toc19183369"/>
      <w:bookmarkStart w:id="8175" w:name="_Toc19200671"/>
      <w:bookmarkStart w:id="8176" w:name="_Toc11167439"/>
      <w:bookmarkStart w:id="8177" w:name="_Toc11848650"/>
      <w:bookmarkStart w:id="8178" w:name="_Toc19183394"/>
      <w:bookmarkStart w:id="8179" w:name="_Toc19200696"/>
      <w:bookmarkStart w:id="8180" w:name="_Toc11167445"/>
      <w:bookmarkStart w:id="8181" w:name="_Toc11848657"/>
      <w:bookmarkStart w:id="8182" w:name="_Toc19183401"/>
      <w:bookmarkStart w:id="8183" w:name="_Toc19200703"/>
      <w:bookmarkStart w:id="8184" w:name="_Toc11167451"/>
      <w:bookmarkStart w:id="8185" w:name="_Toc11848664"/>
      <w:bookmarkStart w:id="8186" w:name="_Toc19183408"/>
      <w:bookmarkStart w:id="8187" w:name="_Toc19200710"/>
      <w:bookmarkStart w:id="8188" w:name="_Toc11848665"/>
      <w:bookmarkStart w:id="8189" w:name="_Toc19183409"/>
      <w:bookmarkStart w:id="8190" w:name="_Toc19200711"/>
      <w:bookmarkStart w:id="8191" w:name="_Toc11848666"/>
      <w:bookmarkStart w:id="8192" w:name="_Toc19183410"/>
      <w:bookmarkStart w:id="8193" w:name="_Toc19200712"/>
      <w:bookmarkStart w:id="8194" w:name="_Toc11848667"/>
      <w:bookmarkStart w:id="8195" w:name="_Toc19183411"/>
      <w:bookmarkStart w:id="8196" w:name="_Toc19200713"/>
      <w:bookmarkStart w:id="8197" w:name="_Toc11848668"/>
      <w:bookmarkStart w:id="8198" w:name="_Toc19183412"/>
      <w:bookmarkStart w:id="8199" w:name="_Toc19200714"/>
      <w:bookmarkStart w:id="8200" w:name="_Toc11848669"/>
      <w:bookmarkStart w:id="8201" w:name="_Toc19183413"/>
      <w:bookmarkStart w:id="8202" w:name="_Toc19200715"/>
      <w:bookmarkStart w:id="8203" w:name="_Toc11848670"/>
      <w:bookmarkStart w:id="8204" w:name="_Toc19183414"/>
      <w:bookmarkStart w:id="8205" w:name="_Toc19200716"/>
      <w:bookmarkStart w:id="8206" w:name="_Toc11848671"/>
      <w:bookmarkStart w:id="8207" w:name="_Toc19183415"/>
      <w:bookmarkStart w:id="8208" w:name="_Toc19200717"/>
      <w:bookmarkStart w:id="8209" w:name="_Toc11848672"/>
      <w:bookmarkStart w:id="8210" w:name="_Toc19183416"/>
      <w:bookmarkStart w:id="8211" w:name="_Toc19200718"/>
      <w:bookmarkStart w:id="8212" w:name="_Toc11167492"/>
      <w:bookmarkStart w:id="8213" w:name="_Toc11848721"/>
      <w:bookmarkStart w:id="8214" w:name="_Toc19183465"/>
      <w:bookmarkStart w:id="8215" w:name="_Toc19200767"/>
      <w:bookmarkStart w:id="8216" w:name="_Toc11848722"/>
      <w:bookmarkStart w:id="8217" w:name="_Toc19183466"/>
      <w:bookmarkStart w:id="8218" w:name="_Toc19200768"/>
      <w:bookmarkStart w:id="8219" w:name="_Toc11848735"/>
      <w:bookmarkStart w:id="8220" w:name="_Toc19183479"/>
      <w:bookmarkStart w:id="8221" w:name="_Toc19200781"/>
      <w:bookmarkStart w:id="8222" w:name="_Toc11848736"/>
      <w:bookmarkStart w:id="8223" w:name="_Toc19183480"/>
      <w:bookmarkStart w:id="8224" w:name="_Toc19200782"/>
      <w:bookmarkStart w:id="8225" w:name="_Toc11848737"/>
      <w:bookmarkStart w:id="8226" w:name="_Toc19183481"/>
      <w:bookmarkStart w:id="8227" w:name="_Toc19200783"/>
      <w:bookmarkStart w:id="8228" w:name="_Toc11848738"/>
      <w:bookmarkStart w:id="8229" w:name="_Toc19183482"/>
      <w:bookmarkStart w:id="8230" w:name="_Toc19200784"/>
      <w:bookmarkStart w:id="8231" w:name="_Toc11848739"/>
      <w:bookmarkStart w:id="8232" w:name="_Toc19183483"/>
      <w:bookmarkStart w:id="8233" w:name="_Toc19200785"/>
      <w:bookmarkStart w:id="8234" w:name="_Toc11848740"/>
      <w:bookmarkStart w:id="8235" w:name="_Toc19183484"/>
      <w:bookmarkStart w:id="8236" w:name="_Toc19200786"/>
      <w:bookmarkStart w:id="8237" w:name="_Toc11848741"/>
      <w:bookmarkStart w:id="8238" w:name="_Toc19183485"/>
      <w:bookmarkStart w:id="8239" w:name="_Toc19200787"/>
      <w:bookmarkStart w:id="8240" w:name="_Toc11848742"/>
      <w:bookmarkStart w:id="8241" w:name="_Toc19183486"/>
      <w:bookmarkStart w:id="8242" w:name="_Toc19200788"/>
      <w:bookmarkStart w:id="8243" w:name="_Toc11848743"/>
      <w:bookmarkStart w:id="8244" w:name="_Toc19183487"/>
      <w:bookmarkStart w:id="8245" w:name="_Toc19200789"/>
      <w:bookmarkStart w:id="8246" w:name="_Toc11848744"/>
      <w:bookmarkStart w:id="8247" w:name="_Toc19183488"/>
      <w:bookmarkStart w:id="8248" w:name="_Toc19200790"/>
      <w:bookmarkStart w:id="8249" w:name="_Toc11848745"/>
      <w:bookmarkStart w:id="8250" w:name="_Toc19183489"/>
      <w:bookmarkStart w:id="8251" w:name="_Toc19200791"/>
      <w:bookmarkStart w:id="8252" w:name="_Toc11848746"/>
      <w:bookmarkStart w:id="8253" w:name="_Toc19183490"/>
      <w:bookmarkStart w:id="8254" w:name="_Toc19200792"/>
      <w:bookmarkStart w:id="8255" w:name="_Toc11848747"/>
      <w:bookmarkStart w:id="8256" w:name="_Toc19183491"/>
      <w:bookmarkStart w:id="8257" w:name="_Toc19200793"/>
      <w:bookmarkStart w:id="8258" w:name="_Toc11848748"/>
      <w:bookmarkStart w:id="8259" w:name="_Toc19183492"/>
      <w:bookmarkStart w:id="8260" w:name="_Toc19200794"/>
      <w:bookmarkStart w:id="8261" w:name="_Toc11848749"/>
      <w:bookmarkStart w:id="8262" w:name="_Toc19183493"/>
      <w:bookmarkStart w:id="8263" w:name="_Toc19200795"/>
      <w:bookmarkStart w:id="8264" w:name="_Toc11167527"/>
      <w:bookmarkStart w:id="8265" w:name="_Toc11848762"/>
      <w:bookmarkStart w:id="8266" w:name="_Toc19183506"/>
      <w:bookmarkStart w:id="8267" w:name="_Toc19200808"/>
      <w:bookmarkStart w:id="8268" w:name="_Toc11167531"/>
      <w:bookmarkStart w:id="8269" w:name="_Toc11848767"/>
      <w:bookmarkStart w:id="8270" w:name="_Toc19183511"/>
      <w:bookmarkStart w:id="8271" w:name="_Toc19200813"/>
      <w:bookmarkStart w:id="8272" w:name="_Toc11167543"/>
      <w:bookmarkStart w:id="8273" w:name="_Toc11848782"/>
      <w:bookmarkStart w:id="8274" w:name="_Toc19183526"/>
      <w:bookmarkStart w:id="8275" w:name="_Toc19200828"/>
      <w:bookmarkStart w:id="8276" w:name="_Toc11848783"/>
      <w:bookmarkStart w:id="8277" w:name="_Toc19183527"/>
      <w:bookmarkStart w:id="8278" w:name="_Toc19200829"/>
      <w:bookmarkStart w:id="8279" w:name="_Toc11848784"/>
      <w:bookmarkStart w:id="8280" w:name="_Toc19183528"/>
      <w:bookmarkStart w:id="8281" w:name="_Toc19200830"/>
      <w:bookmarkStart w:id="8282" w:name="_Toc11848785"/>
      <w:bookmarkStart w:id="8283" w:name="_Toc19183529"/>
      <w:bookmarkStart w:id="8284" w:name="_Toc19200831"/>
      <w:bookmarkStart w:id="8285" w:name="_Toc11848786"/>
      <w:bookmarkStart w:id="8286" w:name="_Toc19183530"/>
      <w:bookmarkStart w:id="8287" w:name="_Toc19200832"/>
      <w:bookmarkStart w:id="8288" w:name="_Toc11848787"/>
      <w:bookmarkStart w:id="8289" w:name="_Toc19183531"/>
      <w:bookmarkStart w:id="8290" w:name="_Toc19200833"/>
      <w:bookmarkStart w:id="8291" w:name="_Toc11167557"/>
      <w:bookmarkStart w:id="8292" w:name="_Toc11848800"/>
      <w:bookmarkStart w:id="8293" w:name="_Toc19183544"/>
      <w:bookmarkStart w:id="8294" w:name="_Toc19200846"/>
      <w:bookmarkStart w:id="8295" w:name="_Toc11848801"/>
      <w:bookmarkStart w:id="8296" w:name="_Toc19183545"/>
      <w:bookmarkStart w:id="8297" w:name="_Toc19200847"/>
      <w:bookmarkStart w:id="8298" w:name="_Toc11167591"/>
      <w:bookmarkStart w:id="8299" w:name="_Toc11848850"/>
      <w:bookmarkStart w:id="8300" w:name="_Toc19183594"/>
      <w:bookmarkStart w:id="8301" w:name="_Toc19200896"/>
      <w:bookmarkStart w:id="8302" w:name="_Toc11848851"/>
      <w:bookmarkStart w:id="8303" w:name="_Toc19183595"/>
      <w:bookmarkStart w:id="8304" w:name="_Toc19200897"/>
      <w:bookmarkStart w:id="8305" w:name="_Toc11848852"/>
      <w:bookmarkStart w:id="8306" w:name="_Toc19183596"/>
      <w:bookmarkStart w:id="8307" w:name="_Toc19200898"/>
      <w:bookmarkStart w:id="8308" w:name="_Toc11848853"/>
      <w:bookmarkStart w:id="8309" w:name="_Toc19183597"/>
      <w:bookmarkStart w:id="8310" w:name="_Toc19200899"/>
      <w:bookmarkStart w:id="8311" w:name="_Toc11848854"/>
      <w:bookmarkStart w:id="8312" w:name="_Toc19183598"/>
      <w:bookmarkStart w:id="8313" w:name="_Toc19200900"/>
      <w:bookmarkStart w:id="8314" w:name="_Toc11848855"/>
      <w:bookmarkStart w:id="8315" w:name="_Toc19183599"/>
      <w:bookmarkStart w:id="8316" w:name="_Toc19200901"/>
      <w:bookmarkStart w:id="8317" w:name="_Toc11848856"/>
      <w:bookmarkStart w:id="8318" w:name="_Toc19183600"/>
      <w:bookmarkStart w:id="8319" w:name="_Toc19200902"/>
      <w:bookmarkStart w:id="8320" w:name="_Toc11848857"/>
      <w:bookmarkStart w:id="8321" w:name="_Toc19183601"/>
      <w:bookmarkStart w:id="8322" w:name="_Toc19200903"/>
      <w:bookmarkStart w:id="8323" w:name="_Toc11848858"/>
      <w:bookmarkStart w:id="8324" w:name="_Toc19183602"/>
      <w:bookmarkStart w:id="8325" w:name="_Toc19200904"/>
      <w:bookmarkStart w:id="8326" w:name="_Toc11848859"/>
      <w:bookmarkStart w:id="8327" w:name="_Toc19183603"/>
      <w:bookmarkStart w:id="8328" w:name="_Toc19200905"/>
      <w:bookmarkStart w:id="8329" w:name="_Toc11848860"/>
      <w:bookmarkStart w:id="8330" w:name="_Toc19183604"/>
      <w:bookmarkStart w:id="8331" w:name="_Toc19200906"/>
      <w:bookmarkStart w:id="8332" w:name="_Toc11848861"/>
      <w:bookmarkStart w:id="8333" w:name="_Toc19183605"/>
      <w:bookmarkStart w:id="8334" w:name="_Toc19200907"/>
      <w:bookmarkStart w:id="8335" w:name="_Toc11848862"/>
      <w:bookmarkStart w:id="8336" w:name="_Toc19183606"/>
      <w:bookmarkStart w:id="8337" w:name="_Toc19200908"/>
      <w:bookmarkStart w:id="8338" w:name="_Toc11848863"/>
      <w:bookmarkStart w:id="8339" w:name="_Toc19183607"/>
      <w:bookmarkStart w:id="8340" w:name="_Toc19200909"/>
      <w:bookmarkStart w:id="8341" w:name="_Toc11848864"/>
      <w:bookmarkStart w:id="8342" w:name="_Toc19183608"/>
      <w:bookmarkStart w:id="8343" w:name="_Toc19200910"/>
      <w:bookmarkStart w:id="8344" w:name="_Toc11848865"/>
      <w:bookmarkStart w:id="8345" w:name="_Toc19183609"/>
      <w:bookmarkStart w:id="8346" w:name="_Toc19200911"/>
      <w:bookmarkStart w:id="8347" w:name="_Toc11848866"/>
      <w:bookmarkStart w:id="8348" w:name="_Toc19183610"/>
      <w:bookmarkStart w:id="8349" w:name="_Toc19200912"/>
      <w:bookmarkStart w:id="8350" w:name="_Toc11848867"/>
      <w:bookmarkStart w:id="8351" w:name="_Toc19183611"/>
      <w:bookmarkStart w:id="8352" w:name="_Toc19200913"/>
      <w:bookmarkStart w:id="8353" w:name="_Toc11848868"/>
      <w:bookmarkStart w:id="8354" w:name="_Toc19183612"/>
      <w:bookmarkStart w:id="8355" w:name="_Toc19200914"/>
      <w:bookmarkStart w:id="8356" w:name="_Toc11848869"/>
      <w:bookmarkStart w:id="8357" w:name="_Toc19183613"/>
      <w:bookmarkStart w:id="8358" w:name="_Toc19200915"/>
      <w:bookmarkStart w:id="8359" w:name="_Toc11848870"/>
      <w:bookmarkStart w:id="8360" w:name="_Toc19183614"/>
      <w:bookmarkStart w:id="8361" w:name="_Toc19200916"/>
      <w:bookmarkStart w:id="8362" w:name="_Toc11167612"/>
      <w:bookmarkStart w:id="8363" w:name="_Toc11848871"/>
      <w:bookmarkStart w:id="8364" w:name="_Toc19183615"/>
      <w:bookmarkStart w:id="8365" w:name="_Toc19200917"/>
      <w:bookmarkStart w:id="8366" w:name="_Toc19183616"/>
      <w:bookmarkStart w:id="8367" w:name="_Toc19200918"/>
      <w:bookmarkStart w:id="8368" w:name="_Toc11848873"/>
      <w:bookmarkStart w:id="8369" w:name="_Toc19183617"/>
      <w:bookmarkStart w:id="8370" w:name="_Toc19200919"/>
      <w:bookmarkStart w:id="8371" w:name="_Toc11848874"/>
      <w:bookmarkStart w:id="8372" w:name="_Toc19183618"/>
      <w:bookmarkStart w:id="8373" w:name="_Toc19200920"/>
      <w:bookmarkStart w:id="8374" w:name="_Toc11848875"/>
      <w:bookmarkStart w:id="8375" w:name="_Toc19183619"/>
      <w:bookmarkStart w:id="8376" w:name="_Toc19200921"/>
      <w:bookmarkStart w:id="8377" w:name="_Toc11848876"/>
      <w:bookmarkStart w:id="8378" w:name="_Toc19183620"/>
      <w:bookmarkStart w:id="8379" w:name="_Toc19200922"/>
      <w:bookmarkStart w:id="8380" w:name="_Toc11848877"/>
      <w:bookmarkStart w:id="8381" w:name="_Toc19183621"/>
      <w:bookmarkStart w:id="8382" w:name="_Toc19200923"/>
      <w:bookmarkStart w:id="8383" w:name="_Toc11848878"/>
      <w:bookmarkStart w:id="8384" w:name="_Toc19183622"/>
      <w:bookmarkStart w:id="8385" w:name="_Toc19200924"/>
      <w:bookmarkStart w:id="8386" w:name="_Toc11848879"/>
      <w:bookmarkStart w:id="8387" w:name="_Toc19183623"/>
      <w:bookmarkStart w:id="8388" w:name="_Toc19200925"/>
      <w:bookmarkStart w:id="8389" w:name="_Toc11848880"/>
      <w:bookmarkStart w:id="8390" w:name="_Toc19183624"/>
      <w:bookmarkStart w:id="8391" w:name="_Toc19200926"/>
      <w:bookmarkStart w:id="8392" w:name="_Toc11848881"/>
      <w:bookmarkStart w:id="8393" w:name="_Toc19183625"/>
      <w:bookmarkStart w:id="8394" w:name="_Toc19200927"/>
      <w:bookmarkStart w:id="8395" w:name="_Toc11848882"/>
      <w:bookmarkStart w:id="8396" w:name="_Toc19183626"/>
      <w:bookmarkStart w:id="8397" w:name="_Toc19200928"/>
      <w:bookmarkStart w:id="8398" w:name="_Toc11848883"/>
      <w:bookmarkStart w:id="8399" w:name="_Toc19183627"/>
      <w:bookmarkStart w:id="8400" w:name="_Toc19200929"/>
      <w:bookmarkStart w:id="8401" w:name="_Toc11848884"/>
      <w:bookmarkStart w:id="8402" w:name="_Toc19183628"/>
      <w:bookmarkStart w:id="8403" w:name="_Toc19200930"/>
      <w:bookmarkStart w:id="8404" w:name="_Toc11848885"/>
      <w:bookmarkStart w:id="8405" w:name="_Toc19183629"/>
      <w:bookmarkStart w:id="8406" w:name="_Toc19200931"/>
      <w:bookmarkStart w:id="8407" w:name="_Toc11848886"/>
      <w:bookmarkStart w:id="8408" w:name="_Toc19183630"/>
      <w:bookmarkStart w:id="8409" w:name="_Toc19200932"/>
      <w:bookmarkStart w:id="8410" w:name="_Toc11848891"/>
      <w:bookmarkStart w:id="8411" w:name="_Toc19183635"/>
      <w:bookmarkStart w:id="8412" w:name="_Toc19200937"/>
      <w:bookmarkStart w:id="8413" w:name="_Toc11848892"/>
      <w:bookmarkStart w:id="8414" w:name="_Toc19183636"/>
      <w:bookmarkStart w:id="8415" w:name="_Toc19200938"/>
      <w:bookmarkStart w:id="8416" w:name="_Toc11848893"/>
      <w:bookmarkStart w:id="8417" w:name="_Toc19183637"/>
      <w:bookmarkStart w:id="8418" w:name="_Toc19200939"/>
      <w:bookmarkStart w:id="8419" w:name="_Toc11848894"/>
      <w:bookmarkStart w:id="8420" w:name="_Toc19183638"/>
      <w:bookmarkStart w:id="8421" w:name="_Toc19200940"/>
      <w:bookmarkStart w:id="8422" w:name="_Toc11848895"/>
      <w:bookmarkStart w:id="8423" w:name="_Toc19183639"/>
      <w:bookmarkStart w:id="8424" w:name="_Toc19200941"/>
      <w:bookmarkStart w:id="8425" w:name="_Toc11848896"/>
      <w:bookmarkStart w:id="8426" w:name="_Toc19183640"/>
      <w:bookmarkStart w:id="8427" w:name="_Toc19200942"/>
      <w:bookmarkStart w:id="8428" w:name="_Toc11848897"/>
      <w:bookmarkStart w:id="8429" w:name="_Toc19183641"/>
      <w:bookmarkStart w:id="8430" w:name="_Toc19200943"/>
      <w:bookmarkStart w:id="8431" w:name="_Toc11848898"/>
      <w:bookmarkStart w:id="8432" w:name="_Toc19183642"/>
      <w:bookmarkStart w:id="8433" w:name="_Toc19200944"/>
      <w:bookmarkStart w:id="8434" w:name="_Toc11848899"/>
      <w:bookmarkStart w:id="8435" w:name="_Toc19183643"/>
      <w:bookmarkStart w:id="8436" w:name="_Toc19200945"/>
      <w:bookmarkStart w:id="8437" w:name="_Toc11848900"/>
      <w:bookmarkStart w:id="8438" w:name="_Toc19183644"/>
      <w:bookmarkStart w:id="8439" w:name="_Toc19200946"/>
      <w:bookmarkStart w:id="8440" w:name="_Toc11848901"/>
      <w:bookmarkStart w:id="8441" w:name="_Toc19183645"/>
      <w:bookmarkStart w:id="8442" w:name="_Toc19200947"/>
      <w:bookmarkStart w:id="8443" w:name="_Toc11848902"/>
      <w:bookmarkStart w:id="8444" w:name="_Toc19183646"/>
      <w:bookmarkStart w:id="8445" w:name="_Toc19200948"/>
      <w:bookmarkStart w:id="8446" w:name="_Toc11848903"/>
      <w:bookmarkStart w:id="8447" w:name="_Toc19183647"/>
      <w:bookmarkStart w:id="8448" w:name="_Toc19200949"/>
      <w:bookmarkStart w:id="8449" w:name="_Toc11848904"/>
      <w:bookmarkStart w:id="8450" w:name="_Toc19183648"/>
      <w:bookmarkStart w:id="8451" w:name="_Toc19200950"/>
      <w:bookmarkStart w:id="8452" w:name="_Toc11848905"/>
      <w:bookmarkStart w:id="8453" w:name="_Toc19183649"/>
      <w:bookmarkStart w:id="8454" w:name="_Toc19200951"/>
      <w:bookmarkStart w:id="8455" w:name="_Toc11848906"/>
      <w:bookmarkStart w:id="8456" w:name="_Toc19183650"/>
      <w:bookmarkStart w:id="8457" w:name="_Toc19200952"/>
      <w:bookmarkStart w:id="8458" w:name="_Toc11848907"/>
      <w:bookmarkStart w:id="8459" w:name="_Toc19183651"/>
      <w:bookmarkStart w:id="8460" w:name="_Toc19200953"/>
      <w:bookmarkStart w:id="8461" w:name="_Toc11848908"/>
      <w:bookmarkStart w:id="8462" w:name="_Toc19183652"/>
      <w:bookmarkStart w:id="8463" w:name="_Toc19200954"/>
      <w:bookmarkStart w:id="8464" w:name="_Toc11848909"/>
      <w:bookmarkStart w:id="8465" w:name="_Toc19183653"/>
      <w:bookmarkStart w:id="8466" w:name="_Toc19200955"/>
      <w:bookmarkStart w:id="8467" w:name="_Toc11167653"/>
      <w:bookmarkStart w:id="8468" w:name="_Toc11848916"/>
      <w:bookmarkStart w:id="8469" w:name="_Toc19183660"/>
      <w:bookmarkStart w:id="8470" w:name="_Toc19200962"/>
      <w:bookmarkStart w:id="8471" w:name="_Toc11848917"/>
      <w:bookmarkStart w:id="8472" w:name="_Toc19183661"/>
      <w:bookmarkStart w:id="8473" w:name="_Toc19200963"/>
      <w:bookmarkStart w:id="8474" w:name="_Toc11167663"/>
      <w:bookmarkStart w:id="8475" w:name="_Toc11848930"/>
      <w:bookmarkStart w:id="8476" w:name="_Toc19183674"/>
      <w:bookmarkStart w:id="8477" w:name="_Toc19200976"/>
      <w:bookmarkStart w:id="8478" w:name="_Toc11848931"/>
      <w:bookmarkStart w:id="8479" w:name="_Toc19183675"/>
      <w:bookmarkStart w:id="8480" w:name="_Toc19200977"/>
      <w:bookmarkStart w:id="8481" w:name="_Toc11848932"/>
      <w:bookmarkStart w:id="8482" w:name="_Toc19183676"/>
      <w:bookmarkStart w:id="8483" w:name="_Toc19200978"/>
      <w:bookmarkStart w:id="8484" w:name="_Toc11848933"/>
      <w:bookmarkStart w:id="8485" w:name="_Toc19183677"/>
      <w:bookmarkStart w:id="8486" w:name="_Toc19200979"/>
      <w:bookmarkStart w:id="8487" w:name="_Toc11848934"/>
      <w:bookmarkStart w:id="8488" w:name="_Toc19183678"/>
      <w:bookmarkStart w:id="8489" w:name="_Toc19200980"/>
      <w:bookmarkStart w:id="8490" w:name="_Toc11848935"/>
      <w:bookmarkStart w:id="8491" w:name="_Toc19183679"/>
      <w:bookmarkStart w:id="8492" w:name="_Toc19200981"/>
      <w:bookmarkStart w:id="8493" w:name="_Toc11848936"/>
      <w:bookmarkStart w:id="8494" w:name="_Toc19183680"/>
      <w:bookmarkStart w:id="8495" w:name="_Toc19200982"/>
      <w:bookmarkStart w:id="8496" w:name="_Toc11848937"/>
      <w:bookmarkStart w:id="8497" w:name="_Toc19183681"/>
      <w:bookmarkStart w:id="8498" w:name="_Toc19200983"/>
      <w:bookmarkStart w:id="8499" w:name="_Toc11848938"/>
      <w:bookmarkStart w:id="8500" w:name="_Toc19183682"/>
      <w:bookmarkStart w:id="8501" w:name="_Toc19200984"/>
      <w:bookmarkStart w:id="8502" w:name="_Toc11848939"/>
      <w:bookmarkStart w:id="8503" w:name="_Toc19183683"/>
      <w:bookmarkStart w:id="8504" w:name="_Toc19200985"/>
      <w:bookmarkStart w:id="8505" w:name="_Toc11848940"/>
      <w:bookmarkStart w:id="8506" w:name="_Toc19183684"/>
      <w:bookmarkStart w:id="8507" w:name="_Toc19200986"/>
      <w:bookmarkStart w:id="8508" w:name="_Toc11848941"/>
      <w:bookmarkStart w:id="8509" w:name="_Toc19183685"/>
      <w:bookmarkStart w:id="8510" w:name="_Toc19200987"/>
      <w:bookmarkStart w:id="8511" w:name="_Toc11848942"/>
      <w:bookmarkStart w:id="8512" w:name="_Toc19183686"/>
      <w:bookmarkStart w:id="8513" w:name="_Toc19200988"/>
      <w:bookmarkStart w:id="8514" w:name="_Toc11848943"/>
      <w:bookmarkStart w:id="8515" w:name="_Toc19183687"/>
      <w:bookmarkStart w:id="8516" w:name="_Toc19200989"/>
      <w:bookmarkStart w:id="8517" w:name="_Toc11848944"/>
      <w:bookmarkStart w:id="8518" w:name="_Toc19183688"/>
      <w:bookmarkStart w:id="8519" w:name="_Toc19200990"/>
      <w:bookmarkStart w:id="8520" w:name="_Toc11167688"/>
      <w:bookmarkStart w:id="8521" w:name="_Toc11848957"/>
      <w:bookmarkStart w:id="8522" w:name="_Toc19183701"/>
      <w:bookmarkStart w:id="8523" w:name="_Toc19201003"/>
      <w:bookmarkStart w:id="8524" w:name="_Toc11167692"/>
      <w:bookmarkStart w:id="8525" w:name="_Toc11848962"/>
      <w:bookmarkStart w:id="8526" w:name="_Toc19183706"/>
      <w:bookmarkStart w:id="8527" w:name="_Toc19201008"/>
      <w:bookmarkStart w:id="8528" w:name="_Toc11167704"/>
      <w:bookmarkStart w:id="8529" w:name="_Toc11848977"/>
      <w:bookmarkStart w:id="8530" w:name="_Toc19183721"/>
      <w:bookmarkStart w:id="8531" w:name="_Toc19201023"/>
      <w:bookmarkStart w:id="8532" w:name="_Toc11848978"/>
      <w:bookmarkStart w:id="8533" w:name="_Toc19183722"/>
      <w:bookmarkStart w:id="8534" w:name="_Toc19201024"/>
      <w:bookmarkStart w:id="8535" w:name="_Toc11848979"/>
      <w:bookmarkStart w:id="8536" w:name="_Toc19183723"/>
      <w:bookmarkStart w:id="8537" w:name="_Toc19201025"/>
      <w:bookmarkStart w:id="8538" w:name="_Toc11848980"/>
      <w:bookmarkStart w:id="8539" w:name="_Toc19183724"/>
      <w:bookmarkStart w:id="8540" w:name="_Toc19201026"/>
      <w:bookmarkStart w:id="8541" w:name="_Toc11848981"/>
      <w:bookmarkStart w:id="8542" w:name="_Toc19183725"/>
      <w:bookmarkStart w:id="8543" w:name="_Toc19201027"/>
      <w:bookmarkStart w:id="8544" w:name="_Toc11848982"/>
      <w:bookmarkStart w:id="8545" w:name="_Toc19183726"/>
      <w:bookmarkStart w:id="8546" w:name="_Toc19201028"/>
      <w:bookmarkStart w:id="8547" w:name="_Toc11167718"/>
      <w:bookmarkStart w:id="8548" w:name="_Toc11848995"/>
      <w:bookmarkStart w:id="8549" w:name="_Toc19183739"/>
      <w:bookmarkStart w:id="8550" w:name="_Toc19201041"/>
      <w:bookmarkStart w:id="8551" w:name="_Toc11848996"/>
      <w:bookmarkStart w:id="8552" w:name="_Toc19183740"/>
      <w:bookmarkStart w:id="8553" w:name="_Toc19201042"/>
      <w:bookmarkStart w:id="8554" w:name="_Toc11167726"/>
      <w:bookmarkStart w:id="8555" w:name="_Toc11849006"/>
      <w:bookmarkStart w:id="8556" w:name="_Toc19183750"/>
      <w:bookmarkStart w:id="8557" w:name="_Toc19201052"/>
      <w:bookmarkStart w:id="8558" w:name="_Toc11849007"/>
      <w:bookmarkStart w:id="8559" w:name="_Toc19183751"/>
      <w:bookmarkStart w:id="8560" w:name="_Toc19201053"/>
      <w:bookmarkStart w:id="8561" w:name="_Toc11849008"/>
      <w:bookmarkStart w:id="8562" w:name="_Toc19183752"/>
      <w:bookmarkStart w:id="8563" w:name="_Toc19201054"/>
      <w:bookmarkStart w:id="8564" w:name="_Toc11849009"/>
      <w:bookmarkStart w:id="8565" w:name="_Toc19183753"/>
      <w:bookmarkStart w:id="8566" w:name="_Toc19201055"/>
      <w:bookmarkStart w:id="8567" w:name="_Toc11849010"/>
      <w:bookmarkStart w:id="8568" w:name="_Toc19183754"/>
      <w:bookmarkStart w:id="8569" w:name="_Toc19201056"/>
      <w:bookmarkStart w:id="8570" w:name="_Toc11849011"/>
      <w:bookmarkStart w:id="8571" w:name="_Toc19183755"/>
      <w:bookmarkStart w:id="8572" w:name="_Toc19201057"/>
      <w:bookmarkStart w:id="8573" w:name="_Toc11849012"/>
      <w:bookmarkStart w:id="8574" w:name="_Toc19183756"/>
      <w:bookmarkStart w:id="8575" w:name="_Toc19201058"/>
      <w:bookmarkStart w:id="8576" w:name="_Toc11849013"/>
      <w:bookmarkStart w:id="8577" w:name="_Toc19183757"/>
      <w:bookmarkStart w:id="8578" w:name="_Toc19201059"/>
      <w:bookmarkStart w:id="8579" w:name="_Toc11849014"/>
      <w:bookmarkStart w:id="8580" w:name="_Toc19183758"/>
      <w:bookmarkStart w:id="8581" w:name="_Toc19201060"/>
      <w:bookmarkStart w:id="8582" w:name="_Toc11849015"/>
      <w:bookmarkStart w:id="8583" w:name="_Toc19183759"/>
      <w:bookmarkStart w:id="8584" w:name="_Toc19201061"/>
      <w:bookmarkStart w:id="8585" w:name="_Toc11849016"/>
      <w:bookmarkStart w:id="8586" w:name="_Toc19183760"/>
      <w:bookmarkStart w:id="8587" w:name="_Toc19201062"/>
      <w:bookmarkStart w:id="8588" w:name="_Toc11849017"/>
      <w:bookmarkStart w:id="8589" w:name="_Toc19183761"/>
      <w:bookmarkStart w:id="8590" w:name="_Toc19201063"/>
      <w:bookmarkStart w:id="8591" w:name="_Toc11849018"/>
      <w:bookmarkStart w:id="8592" w:name="_Toc19183762"/>
      <w:bookmarkStart w:id="8593" w:name="_Toc19201064"/>
      <w:bookmarkStart w:id="8594" w:name="_Toc11849019"/>
      <w:bookmarkStart w:id="8595" w:name="_Toc19183763"/>
      <w:bookmarkStart w:id="8596" w:name="_Toc19201065"/>
      <w:bookmarkStart w:id="8597" w:name="_Toc11849020"/>
      <w:bookmarkStart w:id="8598" w:name="_Toc19183764"/>
      <w:bookmarkStart w:id="8599" w:name="_Toc19201066"/>
      <w:bookmarkStart w:id="8600" w:name="_Toc11849021"/>
      <w:bookmarkStart w:id="8601" w:name="_Toc19183765"/>
      <w:bookmarkStart w:id="8602" w:name="_Toc19201067"/>
      <w:bookmarkStart w:id="8603" w:name="_Toc11849022"/>
      <w:bookmarkStart w:id="8604" w:name="_Toc19183766"/>
      <w:bookmarkStart w:id="8605" w:name="_Toc19201068"/>
      <w:bookmarkStart w:id="8606" w:name="_Toc11849023"/>
      <w:bookmarkStart w:id="8607" w:name="_Toc19183767"/>
      <w:bookmarkStart w:id="8608" w:name="_Toc19201069"/>
      <w:bookmarkStart w:id="8609" w:name="_Toc11849024"/>
      <w:bookmarkStart w:id="8610" w:name="_Toc19183768"/>
      <w:bookmarkStart w:id="8611" w:name="_Toc19201070"/>
      <w:bookmarkStart w:id="8612" w:name="_Toc11849025"/>
      <w:bookmarkStart w:id="8613" w:name="_Toc19183769"/>
      <w:bookmarkStart w:id="8614" w:name="_Toc19201071"/>
      <w:bookmarkStart w:id="8615" w:name="_Toc11849026"/>
      <w:bookmarkStart w:id="8616" w:name="_Toc19183770"/>
      <w:bookmarkStart w:id="8617" w:name="_Toc19201072"/>
      <w:bookmarkStart w:id="8618" w:name="_Toc11849027"/>
      <w:bookmarkStart w:id="8619" w:name="_Toc19183771"/>
      <w:bookmarkStart w:id="8620" w:name="_Toc19201073"/>
      <w:bookmarkStart w:id="8621" w:name="_Toc11849028"/>
      <w:bookmarkStart w:id="8622" w:name="_Toc19183772"/>
      <w:bookmarkStart w:id="8623" w:name="_Toc19201074"/>
      <w:bookmarkStart w:id="8624" w:name="_Toc11849029"/>
      <w:bookmarkStart w:id="8625" w:name="_Toc19183773"/>
      <w:bookmarkStart w:id="8626" w:name="_Toc19201075"/>
      <w:bookmarkStart w:id="8627" w:name="_Toc11849030"/>
      <w:bookmarkStart w:id="8628" w:name="_Toc19183774"/>
      <w:bookmarkStart w:id="8629" w:name="_Toc19201076"/>
      <w:bookmarkStart w:id="8630" w:name="_Toc11849031"/>
      <w:bookmarkStart w:id="8631" w:name="_Toc19183775"/>
      <w:bookmarkStart w:id="8632" w:name="_Toc19201077"/>
      <w:bookmarkStart w:id="8633" w:name="_Toc11167752"/>
      <w:bookmarkStart w:id="8634" w:name="_Toc11849032"/>
      <w:bookmarkStart w:id="8635" w:name="_Toc19183776"/>
      <w:bookmarkStart w:id="8636" w:name="_Toc19201078"/>
      <w:bookmarkStart w:id="8637" w:name="_Toc19183777"/>
      <w:bookmarkStart w:id="8638" w:name="_Toc19201079"/>
      <w:bookmarkStart w:id="8639" w:name="_Toc11849034"/>
      <w:bookmarkStart w:id="8640" w:name="_Toc19183778"/>
      <w:bookmarkStart w:id="8641" w:name="_Toc19201080"/>
      <w:bookmarkStart w:id="8642" w:name="_Toc11849035"/>
      <w:bookmarkStart w:id="8643" w:name="_Toc19183779"/>
      <w:bookmarkStart w:id="8644" w:name="_Toc19201081"/>
      <w:bookmarkStart w:id="8645" w:name="_Toc11849036"/>
      <w:bookmarkStart w:id="8646" w:name="_Toc19183780"/>
      <w:bookmarkStart w:id="8647" w:name="_Toc19201082"/>
      <w:bookmarkStart w:id="8648" w:name="_Toc11849037"/>
      <w:bookmarkStart w:id="8649" w:name="_Toc19183781"/>
      <w:bookmarkStart w:id="8650" w:name="_Toc19201083"/>
      <w:bookmarkStart w:id="8651" w:name="_Toc11849038"/>
      <w:bookmarkStart w:id="8652" w:name="_Toc19183782"/>
      <w:bookmarkStart w:id="8653" w:name="_Toc19201084"/>
      <w:bookmarkStart w:id="8654" w:name="_Toc11849039"/>
      <w:bookmarkStart w:id="8655" w:name="_Toc19183783"/>
      <w:bookmarkStart w:id="8656" w:name="_Toc19201085"/>
      <w:bookmarkStart w:id="8657" w:name="_Toc11849040"/>
      <w:bookmarkStart w:id="8658" w:name="_Toc19183784"/>
      <w:bookmarkStart w:id="8659" w:name="_Toc19201086"/>
      <w:bookmarkStart w:id="8660" w:name="_Toc11849041"/>
      <w:bookmarkStart w:id="8661" w:name="_Toc19183785"/>
      <w:bookmarkStart w:id="8662" w:name="_Toc19201087"/>
      <w:bookmarkStart w:id="8663" w:name="_Toc11849042"/>
      <w:bookmarkStart w:id="8664" w:name="_Toc19183786"/>
      <w:bookmarkStart w:id="8665" w:name="_Toc19201088"/>
      <w:bookmarkStart w:id="8666" w:name="_Toc11849043"/>
      <w:bookmarkStart w:id="8667" w:name="_Toc19183787"/>
      <w:bookmarkStart w:id="8668" w:name="_Toc19201089"/>
      <w:bookmarkStart w:id="8669" w:name="_Toc11849044"/>
      <w:bookmarkStart w:id="8670" w:name="_Toc19183788"/>
      <w:bookmarkStart w:id="8671" w:name="_Toc19201090"/>
      <w:bookmarkStart w:id="8672" w:name="_Toc11849045"/>
      <w:bookmarkStart w:id="8673" w:name="_Toc19183789"/>
      <w:bookmarkStart w:id="8674" w:name="_Toc19201091"/>
      <w:bookmarkStart w:id="8675" w:name="_Toc11849046"/>
      <w:bookmarkStart w:id="8676" w:name="_Toc19183790"/>
      <w:bookmarkStart w:id="8677" w:name="_Toc19201092"/>
      <w:bookmarkStart w:id="8678" w:name="_Toc11849047"/>
      <w:bookmarkStart w:id="8679" w:name="_Toc19183791"/>
      <w:bookmarkStart w:id="8680" w:name="_Toc19201093"/>
      <w:bookmarkStart w:id="8681" w:name="_Toc11849048"/>
      <w:bookmarkStart w:id="8682" w:name="_Toc19183792"/>
      <w:bookmarkStart w:id="8683" w:name="_Toc19201094"/>
      <w:bookmarkStart w:id="8684" w:name="_Toc11849051"/>
      <w:bookmarkStart w:id="8685" w:name="_Toc19183795"/>
      <w:bookmarkStart w:id="8686" w:name="_Toc19201097"/>
      <w:bookmarkStart w:id="8687" w:name="_Toc11849052"/>
      <w:bookmarkStart w:id="8688" w:name="_Toc19183796"/>
      <w:bookmarkStart w:id="8689" w:name="_Toc19201098"/>
      <w:bookmarkStart w:id="8690" w:name="_Toc11849053"/>
      <w:bookmarkStart w:id="8691" w:name="_Toc19183797"/>
      <w:bookmarkStart w:id="8692" w:name="_Toc19201099"/>
      <w:bookmarkStart w:id="8693" w:name="_Toc11849054"/>
      <w:bookmarkStart w:id="8694" w:name="_Toc19183798"/>
      <w:bookmarkStart w:id="8695" w:name="_Toc19201100"/>
      <w:bookmarkStart w:id="8696" w:name="_Toc11849055"/>
      <w:bookmarkStart w:id="8697" w:name="_Toc19183799"/>
      <w:bookmarkStart w:id="8698" w:name="_Toc19201101"/>
      <w:bookmarkStart w:id="8699" w:name="_Toc11849056"/>
      <w:bookmarkStart w:id="8700" w:name="_Toc19183800"/>
      <w:bookmarkStart w:id="8701" w:name="_Toc19201102"/>
      <w:bookmarkStart w:id="8702" w:name="_Toc11849057"/>
      <w:bookmarkStart w:id="8703" w:name="_Toc19183801"/>
      <w:bookmarkStart w:id="8704" w:name="_Toc19201103"/>
      <w:bookmarkStart w:id="8705" w:name="_Toc11849058"/>
      <w:bookmarkStart w:id="8706" w:name="_Toc19183802"/>
      <w:bookmarkStart w:id="8707" w:name="_Toc19201104"/>
      <w:bookmarkStart w:id="8708" w:name="_Toc11167807"/>
      <w:bookmarkStart w:id="8709" w:name="_Toc11849097"/>
      <w:bookmarkStart w:id="8710" w:name="_Toc19183841"/>
      <w:bookmarkStart w:id="8711" w:name="_Toc19201143"/>
      <w:bookmarkStart w:id="8712" w:name="_Toc11849098"/>
      <w:bookmarkStart w:id="8713" w:name="_Toc19183842"/>
      <w:bookmarkStart w:id="8714" w:name="_Toc19201144"/>
      <w:bookmarkStart w:id="8715" w:name="_Toc11849099"/>
      <w:bookmarkStart w:id="8716" w:name="_Toc19183843"/>
      <w:bookmarkStart w:id="8717" w:name="_Toc19201145"/>
      <w:bookmarkStart w:id="8718" w:name="_Toc11167825"/>
      <w:bookmarkStart w:id="8719" w:name="_Toc11849118"/>
      <w:bookmarkStart w:id="8720" w:name="_Toc19183862"/>
      <w:bookmarkStart w:id="8721" w:name="_Toc19201164"/>
      <w:bookmarkStart w:id="8722" w:name="_Toc11849119"/>
      <w:bookmarkStart w:id="8723" w:name="_Toc19183863"/>
      <w:bookmarkStart w:id="8724" w:name="_Toc19201165"/>
      <w:bookmarkStart w:id="8725" w:name="_Toc11849120"/>
      <w:bookmarkStart w:id="8726" w:name="_Toc19183864"/>
      <w:bookmarkStart w:id="8727" w:name="_Toc19201166"/>
      <w:bookmarkStart w:id="8728" w:name="_Toc11849121"/>
      <w:bookmarkStart w:id="8729" w:name="_Toc19183865"/>
      <w:bookmarkStart w:id="8730" w:name="_Toc19201167"/>
      <w:bookmarkStart w:id="8731" w:name="_Toc11849122"/>
      <w:bookmarkStart w:id="8732" w:name="_Toc19183866"/>
      <w:bookmarkStart w:id="8733" w:name="_Toc19201168"/>
      <w:bookmarkStart w:id="8734" w:name="_Toc11849123"/>
      <w:bookmarkStart w:id="8735" w:name="_Toc19183867"/>
      <w:bookmarkStart w:id="8736" w:name="_Toc19201169"/>
      <w:bookmarkStart w:id="8737" w:name="_Toc11849124"/>
      <w:bookmarkStart w:id="8738" w:name="_Toc19183868"/>
      <w:bookmarkStart w:id="8739" w:name="_Toc19201170"/>
      <w:bookmarkStart w:id="8740" w:name="_Toc11849125"/>
      <w:bookmarkStart w:id="8741" w:name="_Toc19183869"/>
      <w:bookmarkStart w:id="8742" w:name="_Toc19201171"/>
      <w:bookmarkStart w:id="8743" w:name="_Toc11849126"/>
      <w:bookmarkStart w:id="8744" w:name="_Toc19183870"/>
      <w:bookmarkStart w:id="8745" w:name="_Toc19201172"/>
      <w:bookmarkStart w:id="8746" w:name="_Toc11849127"/>
      <w:bookmarkStart w:id="8747" w:name="_Toc19183871"/>
      <w:bookmarkStart w:id="8748" w:name="_Toc19201173"/>
      <w:bookmarkStart w:id="8749" w:name="_Toc11849128"/>
      <w:bookmarkStart w:id="8750" w:name="_Toc19183872"/>
      <w:bookmarkStart w:id="8751" w:name="_Toc19201174"/>
      <w:bookmarkStart w:id="8752" w:name="_Toc11849129"/>
      <w:bookmarkStart w:id="8753" w:name="_Toc19183873"/>
      <w:bookmarkStart w:id="8754" w:name="_Toc19201175"/>
      <w:bookmarkStart w:id="8755" w:name="_Toc11849130"/>
      <w:bookmarkStart w:id="8756" w:name="_Toc19183874"/>
      <w:bookmarkStart w:id="8757" w:name="_Toc19201176"/>
      <w:bookmarkStart w:id="8758" w:name="_Toc11849131"/>
      <w:bookmarkStart w:id="8759" w:name="_Toc19183875"/>
      <w:bookmarkStart w:id="8760" w:name="_Toc19201177"/>
      <w:bookmarkStart w:id="8761" w:name="_Toc11849132"/>
      <w:bookmarkStart w:id="8762" w:name="_Toc19183876"/>
      <w:bookmarkStart w:id="8763" w:name="_Toc19201178"/>
      <w:bookmarkStart w:id="8764" w:name="_Toc11849133"/>
      <w:bookmarkStart w:id="8765" w:name="_Toc19183877"/>
      <w:bookmarkStart w:id="8766" w:name="_Toc19201179"/>
      <w:bookmarkStart w:id="8767" w:name="_Toc11849134"/>
      <w:bookmarkStart w:id="8768" w:name="_Toc19183878"/>
      <w:bookmarkStart w:id="8769" w:name="_Toc19201180"/>
      <w:bookmarkStart w:id="8770" w:name="_Toc11849135"/>
      <w:bookmarkStart w:id="8771" w:name="_Toc19183879"/>
      <w:bookmarkStart w:id="8772" w:name="_Toc19201181"/>
      <w:bookmarkStart w:id="8773" w:name="_Toc11849136"/>
      <w:bookmarkStart w:id="8774" w:name="_Toc19183880"/>
      <w:bookmarkStart w:id="8775" w:name="_Toc19201182"/>
      <w:bookmarkStart w:id="8776" w:name="_Toc11849137"/>
      <w:bookmarkStart w:id="8777" w:name="_Toc19183881"/>
      <w:bookmarkStart w:id="8778" w:name="_Toc19201183"/>
      <w:bookmarkStart w:id="8779" w:name="_Toc11849138"/>
      <w:bookmarkStart w:id="8780" w:name="_Toc19183882"/>
      <w:bookmarkStart w:id="8781" w:name="_Toc19201184"/>
      <w:bookmarkStart w:id="8782" w:name="_Toc11849139"/>
      <w:bookmarkStart w:id="8783" w:name="_Toc19183883"/>
      <w:bookmarkStart w:id="8784" w:name="_Toc19201185"/>
      <w:bookmarkStart w:id="8785" w:name="_Toc11849140"/>
      <w:bookmarkStart w:id="8786" w:name="_Toc19183884"/>
      <w:bookmarkStart w:id="8787" w:name="_Toc19201186"/>
      <w:bookmarkStart w:id="8788" w:name="_Toc11849141"/>
      <w:bookmarkStart w:id="8789" w:name="_Toc19183885"/>
      <w:bookmarkStart w:id="8790" w:name="_Toc19201187"/>
      <w:bookmarkStart w:id="8791" w:name="_Toc11849142"/>
      <w:bookmarkStart w:id="8792" w:name="_Toc19183886"/>
      <w:bookmarkStart w:id="8793" w:name="_Toc19201188"/>
      <w:bookmarkStart w:id="8794" w:name="_Toc11849143"/>
      <w:bookmarkStart w:id="8795" w:name="_Toc19183887"/>
      <w:bookmarkStart w:id="8796" w:name="_Toc19201189"/>
      <w:bookmarkStart w:id="8797" w:name="_Toc11849144"/>
      <w:bookmarkStart w:id="8798" w:name="_Toc19183888"/>
      <w:bookmarkStart w:id="8799" w:name="_Toc19201190"/>
      <w:bookmarkStart w:id="8800" w:name="_Toc11849145"/>
      <w:bookmarkStart w:id="8801" w:name="_Toc19183889"/>
      <w:bookmarkStart w:id="8802" w:name="_Toc19201191"/>
      <w:bookmarkStart w:id="8803" w:name="_Toc11849146"/>
      <w:bookmarkStart w:id="8804" w:name="_Toc19183890"/>
      <w:bookmarkStart w:id="8805" w:name="_Toc19201192"/>
      <w:bookmarkStart w:id="8806" w:name="_Toc11849147"/>
      <w:bookmarkStart w:id="8807" w:name="_Toc19183891"/>
      <w:bookmarkStart w:id="8808" w:name="_Toc19201193"/>
      <w:bookmarkStart w:id="8809" w:name="_Toc11849148"/>
      <w:bookmarkStart w:id="8810" w:name="_Toc19183892"/>
      <w:bookmarkStart w:id="8811" w:name="_Toc19201194"/>
      <w:bookmarkStart w:id="8812" w:name="_Toc11849149"/>
      <w:bookmarkStart w:id="8813" w:name="_Toc19183893"/>
      <w:bookmarkStart w:id="8814" w:name="_Toc19201195"/>
      <w:bookmarkStart w:id="8815" w:name="_Toc11167857"/>
      <w:bookmarkStart w:id="8816" w:name="_Toc11849150"/>
      <w:bookmarkStart w:id="8817" w:name="_Toc19183894"/>
      <w:bookmarkStart w:id="8818" w:name="_Toc19201196"/>
      <w:bookmarkStart w:id="8819" w:name="_Toc19183895"/>
      <w:bookmarkStart w:id="8820" w:name="_Toc19201197"/>
      <w:bookmarkStart w:id="8821" w:name="_Toc19183896"/>
      <w:bookmarkStart w:id="8822" w:name="_Toc19201198"/>
      <w:bookmarkStart w:id="8823" w:name="_Toc19183897"/>
      <w:bookmarkStart w:id="8824" w:name="_Toc19201199"/>
      <w:bookmarkStart w:id="8825" w:name="_Toc19183898"/>
      <w:bookmarkStart w:id="8826" w:name="_Toc19201200"/>
      <w:bookmarkStart w:id="8827" w:name="_Toc19183899"/>
      <w:bookmarkStart w:id="8828" w:name="_Toc19201201"/>
      <w:bookmarkStart w:id="8829" w:name="_Toc19183900"/>
      <w:bookmarkStart w:id="8830" w:name="_Toc19201202"/>
      <w:bookmarkStart w:id="8831" w:name="_Toc19183901"/>
      <w:bookmarkStart w:id="8832" w:name="_Toc19201203"/>
      <w:bookmarkStart w:id="8833" w:name="_Toc19183902"/>
      <w:bookmarkStart w:id="8834" w:name="_Toc19201204"/>
      <w:bookmarkStart w:id="8835" w:name="_Toc19183903"/>
      <w:bookmarkStart w:id="8836" w:name="_Toc19201205"/>
      <w:bookmarkStart w:id="8837" w:name="_Toc19183904"/>
      <w:bookmarkStart w:id="8838" w:name="_Toc19201206"/>
      <w:bookmarkStart w:id="8839" w:name="_Toc19183905"/>
      <w:bookmarkStart w:id="8840" w:name="_Toc19201207"/>
      <w:bookmarkStart w:id="8841" w:name="_Toc19183906"/>
      <w:bookmarkStart w:id="8842" w:name="_Toc19201208"/>
      <w:bookmarkStart w:id="8843" w:name="_Toc19183907"/>
      <w:bookmarkStart w:id="8844" w:name="_Toc19201209"/>
      <w:bookmarkStart w:id="8845" w:name="_Toc19183908"/>
      <w:bookmarkStart w:id="8846" w:name="_Toc19201210"/>
      <w:bookmarkStart w:id="8847" w:name="_Toc19183909"/>
      <w:bookmarkStart w:id="8848" w:name="_Toc19201211"/>
      <w:bookmarkStart w:id="8849" w:name="_Toc19183910"/>
      <w:bookmarkStart w:id="8850" w:name="_Toc19201212"/>
      <w:bookmarkStart w:id="8851" w:name="_Toc19183913"/>
      <w:bookmarkStart w:id="8852" w:name="_Toc19201215"/>
      <w:bookmarkStart w:id="8853" w:name="_Toc19183914"/>
      <w:bookmarkStart w:id="8854" w:name="_Toc19201216"/>
      <w:bookmarkStart w:id="8855" w:name="_Toc19183915"/>
      <w:bookmarkStart w:id="8856" w:name="_Toc19201217"/>
      <w:bookmarkStart w:id="8857" w:name="_Toc19183916"/>
      <w:bookmarkStart w:id="8858" w:name="_Toc19201218"/>
      <w:bookmarkStart w:id="8859" w:name="_Toc19183917"/>
      <w:bookmarkStart w:id="8860" w:name="_Toc19201219"/>
      <w:bookmarkStart w:id="8861" w:name="_Toc19183918"/>
      <w:bookmarkStart w:id="8862" w:name="_Toc19201220"/>
      <w:bookmarkStart w:id="8863" w:name="_Toc19183919"/>
      <w:bookmarkStart w:id="8864" w:name="_Toc19201221"/>
      <w:bookmarkStart w:id="8865" w:name="_Toc19183920"/>
      <w:bookmarkStart w:id="8866" w:name="_Toc19201222"/>
      <w:bookmarkStart w:id="8867" w:name="_Toc19183959"/>
      <w:bookmarkStart w:id="8868" w:name="_Toc19201261"/>
      <w:bookmarkStart w:id="8869" w:name="_Toc19183960"/>
      <w:bookmarkStart w:id="8870" w:name="_Toc19201262"/>
      <w:bookmarkStart w:id="8871" w:name="_Toc19183961"/>
      <w:bookmarkStart w:id="8872" w:name="_Toc19201263"/>
      <w:bookmarkStart w:id="8873" w:name="_Toc19183980"/>
      <w:bookmarkStart w:id="8874" w:name="_Toc19201282"/>
      <w:bookmarkStart w:id="8875" w:name="_Toc19183981"/>
      <w:bookmarkStart w:id="8876" w:name="_Toc19201283"/>
      <w:bookmarkStart w:id="8877" w:name="_Toc19183982"/>
      <w:bookmarkStart w:id="8878" w:name="_Toc19201284"/>
      <w:bookmarkStart w:id="8879" w:name="_Toc19183983"/>
      <w:bookmarkStart w:id="8880" w:name="_Toc19201285"/>
      <w:bookmarkStart w:id="8881" w:name="_Toc19183984"/>
      <w:bookmarkStart w:id="8882" w:name="_Toc19201286"/>
      <w:bookmarkStart w:id="8883" w:name="_Toc19183985"/>
      <w:bookmarkStart w:id="8884" w:name="_Toc19201287"/>
      <w:bookmarkStart w:id="8885" w:name="_Toc19183986"/>
      <w:bookmarkStart w:id="8886" w:name="_Toc19201288"/>
      <w:bookmarkStart w:id="8887" w:name="_Toc19183987"/>
      <w:bookmarkStart w:id="8888" w:name="_Toc19201289"/>
      <w:bookmarkStart w:id="8889" w:name="_Toc19183988"/>
      <w:bookmarkStart w:id="8890" w:name="_Toc19201290"/>
      <w:bookmarkStart w:id="8891" w:name="_Toc19183995"/>
      <w:bookmarkStart w:id="8892" w:name="_Toc19201297"/>
      <w:bookmarkStart w:id="8893" w:name="_Toc19183996"/>
      <w:bookmarkStart w:id="8894" w:name="_Toc19201298"/>
      <w:bookmarkStart w:id="8895" w:name="_Toc19184006"/>
      <w:bookmarkStart w:id="8896" w:name="_Toc19201308"/>
      <w:bookmarkStart w:id="8897" w:name="_Toc19184007"/>
      <w:bookmarkStart w:id="8898" w:name="_Toc19201309"/>
      <w:bookmarkStart w:id="8899" w:name="_Toc19184008"/>
      <w:bookmarkStart w:id="8900" w:name="_Toc19201310"/>
      <w:bookmarkStart w:id="8901" w:name="_Toc19184009"/>
      <w:bookmarkStart w:id="8902" w:name="_Toc19201311"/>
      <w:bookmarkStart w:id="8903" w:name="_Toc19184010"/>
      <w:bookmarkStart w:id="8904" w:name="_Toc19201312"/>
      <w:bookmarkStart w:id="8905" w:name="_Toc19184011"/>
      <w:bookmarkStart w:id="8906" w:name="_Toc19201313"/>
      <w:bookmarkStart w:id="8907" w:name="_Toc19184012"/>
      <w:bookmarkStart w:id="8908" w:name="_Toc19201314"/>
      <w:bookmarkStart w:id="8909" w:name="_Toc19184013"/>
      <w:bookmarkStart w:id="8910" w:name="_Toc19201315"/>
      <w:bookmarkStart w:id="8911" w:name="_Toc19184014"/>
      <w:bookmarkStart w:id="8912" w:name="_Toc19201316"/>
      <w:bookmarkStart w:id="8913" w:name="_Toc19184015"/>
      <w:bookmarkStart w:id="8914" w:name="_Toc19201317"/>
      <w:bookmarkStart w:id="8915" w:name="_Toc19184016"/>
      <w:bookmarkStart w:id="8916" w:name="_Toc19201318"/>
      <w:bookmarkStart w:id="8917" w:name="_Toc19184017"/>
      <w:bookmarkStart w:id="8918" w:name="_Toc19201319"/>
      <w:bookmarkStart w:id="8919" w:name="_Toc19184018"/>
      <w:bookmarkStart w:id="8920" w:name="_Toc19201320"/>
      <w:bookmarkStart w:id="8921" w:name="_Toc19184019"/>
      <w:bookmarkStart w:id="8922" w:name="_Toc19201321"/>
      <w:bookmarkStart w:id="8923" w:name="_Toc19184020"/>
      <w:bookmarkStart w:id="8924" w:name="_Toc19201322"/>
      <w:bookmarkStart w:id="8925" w:name="_Toc19184033"/>
      <w:bookmarkStart w:id="8926" w:name="_Toc19201335"/>
      <w:bookmarkStart w:id="8927" w:name="_Toc19184038"/>
      <w:bookmarkStart w:id="8928" w:name="_Toc19201340"/>
      <w:bookmarkStart w:id="8929" w:name="_Toc19184053"/>
      <w:bookmarkStart w:id="8930" w:name="_Toc19201355"/>
      <w:bookmarkStart w:id="8931" w:name="_Toc19184054"/>
      <w:bookmarkStart w:id="8932" w:name="_Toc19201356"/>
      <w:bookmarkStart w:id="8933" w:name="_Toc19184055"/>
      <w:bookmarkStart w:id="8934" w:name="_Toc19201357"/>
      <w:bookmarkStart w:id="8935" w:name="_Toc19184056"/>
      <w:bookmarkStart w:id="8936" w:name="_Toc19201358"/>
      <w:bookmarkStart w:id="8937" w:name="_Toc19184057"/>
      <w:bookmarkStart w:id="8938" w:name="_Toc19201359"/>
      <w:bookmarkStart w:id="8939" w:name="_Toc19184058"/>
      <w:bookmarkStart w:id="8940" w:name="_Toc19201360"/>
      <w:bookmarkStart w:id="8941" w:name="_Toc19184071"/>
      <w:bookmarkStart w:id="8942" w:name="_Toc19201373"/>
      <w:bookmarkStart w:id="8943" w:name="_Toc19184081"/>
      <w:bookmarkStart w:id="8944" w:name="_Toc19201383"/>
      <w:bookmarkStart w:id="8945" w:name="_Toc83368932"/>
      <w:bookmarkStart w:id="8946" w:name="_Toc315447685"/>
      <w:bookmarkStart w:id="8947" w:name="_Toc319489391"/>
      <w:bookmarkStart w:id="8948" w:name="_Toc319662662"/>
      <w:bookmarkStart w:id="8949" w:name="_Ref325436361"/>
      <w:bookmarkStart w:id="8950" w:name="_Toc33321910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66DF6C12" w14:textId="7428E6A1" w:rsidR="00195AB6" w:rsidRDefault="007A2EAA" w:rsidP="009900ED">
      <w:pPr>
        <w:pStyle w:val="Heading3"/>
        <w:sectPr w:rsidR="00195AB6" w:rsidSect="00DC40B9">
          <w:headerReference w:type="default" r:id="rId19"/>
          <w:pgSz w:w="12240" w:h="15840"/>
          <w:pgMar w:top="1440" w:right="1440" w:bottom="1440" w:left="1440" w:header="720" w:footer="720" w:gutter="0"/>
          <w:cols w:space="720"/>
          <w:docGrid w:linePitch="360"/>
        </w:sectPr>
      </w:pPr>
      <w:r w:rsidRPr="0002481D">
        <w:t>Compact Fluorescent Lamp (CFL)—Retired 12/31/2018, Removed in v</w:t>
      </w:r>
      <w:r w:rsidR="00F7727A" w:rsidRPr="0002481D">
        <w:t>8</w:t>
      </w:r>
      <w:bookmarkEnd w:id="8945"/>
    </w:p>
    <w:p w14:paraId="4A8D6F30" w14:textId="43651203" w:rsidR="007A2EAA" w:rsidRDefault="007A2EAA" w:rsidP="00DC511D">
      <w:pPr>
        <w:pStyle w:val="Heading3"/>
      </w:pPr>
      <w:bookmarkStart w:id="8951" w:name="_Toc83368933"/>
      <w:r>
        <w:t>ENERGY STAR Specialty Compact Fluorescent Lamp (CFL)—Retired 12/31/2018, Removed in v8</w:t>
      </w:r>
      <w:bookmarkEnd w:id="8951"/>
    </w:p>
    <w:p w14:paraId="56FF483D" w14:textId="74691066" w:rsidR="007A2EAA" w:rsidRDefault="007A2EAA" w:rsidP="00DC511D">
      <w:pPr>
        <w:pStyle w:val="Heading3"/>
      </w:pPr>
      <w:bookmarkStart w:id="8952" w:name="_Toc83368934"/>
      <w:r>
        <w:t>ENERGY STAR Torchiere—Retired 12/31/2018, Removed in v8</w:t>
      </w:r>
      <w:bookmarkEnd w:id="8952"/>
    </w:p>
    <w:p w14:paraId="3864D964" w14:textId="14CE178D" w:rsidR="007A2EAA" w:rsidRDefault="007A2EAA" w:rsidP="00DC511D">
      <w:pPr>
        <w:pStyle w:val="Heading3"/>
      </w:pPr>
      <w:bookmarkStart w:id="8953" w:name="_Toc83368935"/>
      <w:r>
        <w:t>Exterior Hardwired Compact Fluorescent Lamp (CFL) Fixture—Retired 12/31/2018, Removed in v8</w:t>
      </w:r>
      <w:bookmarkEnd w:id="8953"/>
    </w:p>
    <w:p w14:paraId="4F6022F7" w14:textId="51B11C68" w:rsidR="007A2EAA" w:rsidRDefault="007A2EAA" w:rsidP="00DC511D">
      <w:pPr>
        <w:pStyle w:val="Heading3"/>
      </w:pPr>
      <w:bookmarkStart w:id="8954" w:name="_Toc83368936"/>
      <w:r>
        <w:t>Interior Hardwired Compact Fluorescent Lamp (CFL) Fixture—Retired 12/31/2018, Removed in v8</w:t>
      </w:r>
      <w:bookmarkEnd w:id="8954"/>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7727A">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8955" w:name="_Ref352945921"/>
      <w:bookmarkStart w:id="8956" w:name="_Toc437592993"/>
      <w:bookmarkStart w:id="8957" w:name="_Toc437856008"/>
      <w:bookmarkStart w:id="8958" w:name="_Toc466463639"/>
      <w:bookmarkStart w:id="8959" w:name="_Toc83368937"/>
      <w:bookmarkStart w:id="8960" w:name="_Hlk521469893"/>
      <w:r w:rsidRPr="000B7BB6">
        <w:t xml:space="preserve">LED </w:t>
      </w:r>
      <w:bookmarkEnd w:id="8946"/>
      <w:bookmarkEnd w:id="8947"/>
      <w:bookmarkEnd w:id="8948"/>
      <w:bookmarkEnd w:id="8949"/>
      <w:bookmarkEnd w:id="8950"/>
      <w:bookmarkEnd w:id="8955"/>
      <w:bookmarkEnd w:id="8956"/>
      <w:bookmarkEnd w:id="8957"/>
      <w:r w:rsidR="00F302C5">
        <w:t>Specialty Lamps</w:t>
      </w:r>
      <w:bookmarkEnd w:id="8958"/>
      <w:bookmarkEnd w:id="8959"/>
    </w:p>
    <w:p w14:paraId="114083B1" w14:textId="2047A76A" w:rsidR="00FA0D34" w:rsidRPr="00E432E0" w:rsidRDefault="00FA0D34" w:rsidP="00B6170A">
      <w:pPr>
        <w:pStyle w:val="Heading6"/>
      </w:pPr>
      <w:r w:rsidRPr="00E432E0">
        <w:t xml:space="preserve">Description </w:t>
      </w:r>
    </w:p>
    <w:p w14:paraId="4793BD1C"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308C683" w14:textId="44C343DA"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del w:id="8961" w:author="Sam Dent" w:date="2023-06-07T04:27:00Z">
        <w:r w:rsidRPr="00E432E0" w:rsidDel="008D1620">
          <w:rPr>
            <w:rFonts w:cstheme="minorHAnsi"/>
            <w:iCs/>
          </w:rPr>
          <w:delText xml:space="preserve">Where the implementation strategy does not allow for the installation location to be known </w:delText>
        </w:r>
        <w:r w:rsidRPr="00E432E0" w:rsidDel="008D1620">
          <w:rPr>
            <w:rFonts w:cstheme="minorHAnsi"/>
          </w:rPr>
          <w:delText>(e.g.</w:delText>
        </w:r>
        <w:r w:rsidR="004C3A98" w:rsidDel="008D1620">
          <w:rPr>
            <w:rFonts w:cstheme="minorHAnsi"/>
          </w:rPr>
          <w:delText>,</w:delText>
        </w:r>
        <w:r w:rsidRPr="00E432E0" w:rsidDel="008D1620">
          <w:rPr>
            <w:rFonts w:cstheme="minorHAnsi"/>
          </w:rPr>
          <w:delText xml:space="preserve"> an upstream retail program</w:delText>
        </w:r>
        <w:r w:rsidR="002E16CC" w:rsidDel="008D1620">
          <w:rPr>
            <w:rFonts w:cstheme="minorHAnsi"/>
          </w:rPr>
          <w:delText xml:space="preserve"> not in a </w:delText>
        </w:r>
        <w:r w:rsidR="002E16CC" w:rsidDel="008D1620">
          <w:rPr>
            <w:rFonts w:ascii="Calibri" w:hAnsi="Calibri" w:cs="Calibri"/>
          </w:rPr>
          <w:delText>store ‘easily accessed by income qualified communities’</w:delText>
        </w:r>
        <w:r w:rsidR="002E16CC" w:rsidDel="008D1620">
          <w:rPr>
            <w:rFonts w:cstheme="minorHAnsi"/>
          </w:rPr>
          <w:delText xml:space="preserve"> (see discussion below)</w:delText>
        </w:r>
        <w:r w:rsidRPr="00E432E0" w:rsidDel="008D1620">
          <w:rPr>
            <w:rFonts w:cstheme="minorHAnsi"/>
          </w:rPr>
          <w:delText xml:space="preserve">) </w:delText>
        </w:r>
        <w:r w:rsidDel="008D1620">
          <w:rPr>
            <w:rFonts w:cstheme="minorHAnsi"/>
          </w:rPr>
          <w:delText>a deemed split of 9</w:delText>
        </w:r>
        <w:r w:rsidR="00D91656" w:rsidDel="008D1620">
          <w:rPr>
            <w:rFonts w:cstheme="minorHAnsi"/>
          </w:rPr>
          <w:delText>6</w:delText>
        </w:r>
        <w:r w:rsidDel="008D1620">
          <w:rPr>
            <w:rFonts w:cstheme="minorHAnsi"/>
          </w:rPr>
          <w:delText xml:space="preserve">% Residential and </w:delText>
        </w:r>
        <w:r w:rsidR="00D91656" w:rsidDel="008D1620">
          <w:rPr>
            <w:rFonts w:cstheme="minorHAnsi"/>
          </w:rPr>
          <w:delText>4</w:delText>
        </w:r>
        <w:r w:rsidDel="008D1620">
          <w:rPr>
            <w:rFonts w:cstheme="minorHAnsi"/>
          </w:rPr>
          <w:delText>% Commercial assumptions should be used</w:delText>
        </w:r>
        <w:r w:rsidR="000026D7" w:rsidDel="008D1620">
          <w:rPr>
            <w:rFonts w:cstheme="minorHAnsi"/>
          </w:rPr>
          <w:delText>.</w:delText>
        </w:r>
        <w:r w:rsidDel="008D1620">
          <w:rPr>
            <w:rStyle w:val="FootnoteReference"/>
            <w:rFonts w:eastAsiaTheme="minorEastAsia"/>
          </w:rPr>
          <w:footnoteReference w:id="1136"/>
        </w:r>
        <w:r w:rsidR="00A171ED" w:rsidDel="008D1620">
          <w:rPr>
            <w:rFonts w:cstheme="minorHAnsi"/>
          </w:rPr>
          <w:delText xml:space="preserve"> </w:delText>
        </w:r>
      </w:del>
      <w:r w:rsidR="00A171ED">
        <w:rPr>
          <w:rFonts w:cstheme="minorHAnsi"/>
        </w:rPr>
        <w:t>For stores easily accessed by income qualified communities, 100% of sales are assumed to be Income Qualified (IQ) residential.</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B6170A">
      <w:pPr>
        <w:pStyle w:val="Heading6"/>
      </w:pPr>
      <w:r w:rsidRPr="00E432E0">
        <w:t xml:space="preserve">Definition of Efficient Equipment </w:t>
      </w:r>
    </w:p>
    <w:p w14:paraId="2357BEDD" w14:textId="53E73665"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B6170A">
      <w:pPr>
        <w:pStyle w:val="Heading6"/>
      </w:pPr>
      <w:r w:rsidRPr="00E432E0">
        <w:t xml:space="preserve">Definition of Baseline Equipment </w:t>
      </w:r>
    </w:p>
    <w:p w14:paraId="44E39713" w14:textId="795B9729" w:rsidR="00587117" w:rsidRDefault="00587117" w:rsidP="008E44AA">
      <w:pPr>
        <w:widowControl/>
      </w:pPr>
      <w:bookmarkStart w:id="8964"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A98EC02" w14:textId="55BA7704" w:rsidR="001320DF" w:rsidDel="008D1620" w:rsidRDefault="001320DF" w:rsidP="001320DF">
      <w:pPr>
        <w:rPr>
          <w:del w:id="8965" w:author="Sam Dent" w:date="2023-06-07T04:27:00Z"/>
          <w:rFonts w:ascii="Calibri" w:hAnsi="Calibri" w:cs="Calibri"/>
          <w:b/>
          <w:bCs/>
          <w:u w:val="single"/>
        </w:rPr>
      </w:pPr>
      <w:del w:id="8966" w:author="Sam Dent" w:date="2023-06-07T04:27:00Z">
        <w:r w:rsidDel="008D1620">
          <w:rPr>
            <w:rFonts w:ascii="Calibri" w:hAnsi="Calibri" w:cs="Calibri"/>
            <w:b/>
            <w:bCs/>
            <w:u w:val="single"/>
          </w:rPr>
          <w:delText>Non-Income Qualified Programs</w:delText>
        </w:r>
      </w:del>
    </w:p>
    <w:p w14:paraId="17A2D023" w14:textId="79BED60C" w:rsidR="001320DF" w:rsidDel="008D1620" w:rsidRDefault="001320DF" w:rsidP="001320DF">
      <w:pPr>
        <w:rPr>
          <w:del w:id="8967" w:author="Sam Dent" w:date="2023-06-07T04:27:00Z"/>
          <w:rFonts w:ascii="Calibri" w:hAnsi="Calibri" w:cs="Calibri"/>
        </w:rPr>
      </w:pPr>
      <w:del w:id="8968" w:author="Sam Dent" w:date="2023-06-07T04:27:00Z">
        <w:r w:rsidDel="008D1620">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5C178629" w14:textId="1B06241E" w:rsidR="001320DF" w:rsidRDefault="008D1620" w:rsidP="001320DF">
      <w:pPr>
        <w:rPr>
          <w:rFonts w:ascii="Calibri" w:hAnsi="Calibri" w:cs="Calibri"/>
        </w:rPr>
      </w:pPr>
      <w:ins w:id="8969" w:author="Sam Dent" w:date="2023-06-07T04:27:00Z">
        <w:r>
          <w:rPr>
            <w:rFonts w:ascii="Calibri" w:hAnsi="Calibri" w:cs="Calibri"/>
          </w:rPr>
          <w:t xml:space="preserve">As of 6/30/2023, no savings are claimed for non-income qualified programs unless via direct install programs. </w:t>
        </w:r>
      </w:ins>
      <w:r w:rsidR="001320DF">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B8ADE8D" w14:textId="77777777" w:rsidR="001320DF" w:rsidRDefault="001320DF" w:rsidP="001320DF">
      <w:pPr>
        <w:rPr>
          <w:rFonts w:ascii="Calibri" w:hAnsi="Calibri" w:cs="Calibri"/>
          <w:b/>
          <w:bCs/>
          <w:u w:val="single"/>
        </w:rPr>
      </w:pPr>
      <w:r>
        <w:rPr>
          <w:rFonts w:ascii="Calibri" w:hAnsi="Calibri" w:cs="Calibri"/>
          <w:b/>
          <w:bCs/>
          <w:u w:val="single"/>
        </w:rPr>
        <w:t>Income Qualified Programs</w:t>
      </w:r>
    </w:p>
    <w:p w14:paraId="4988A94E" w14:textId="539BA1D1" w:rsidR="001320DF" w:rsidRDefault="001320DF" w:rsidP="001320DF">
      <w:pPr>
        <w:rPr>
          <w:rFonts w:ascii="Calibri" w:hAnsi="Calibri" w:cs="Calibri"/>
        </w:rPr>
      </w:pPr>
      <w:r>
        <w:rPr>
          <w:rFonts w:ascii="Calibri" w:hAnsi="Calibri" w:cs="Calibri"/>
        </w:rPr>
        <w:t xml:space="preserve">Through 2025, Retail programs in stores ‘easily accessed by income qualified communities’ (as defined </w:t>
      </w:r>
      <w:r w:rsidR="005A7E86">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79072BF6" w14:textId="77777777" w:rsidR="005A7E86" w:rsidRDefault="005A7E86" w:rsidP="005A7E86">
      <w:r>
        <w:t>A store is considered easily accessed by income qualified communities</w:t>
      </w:r>
      <w:r>
        <w:rPr>
          <w:rStyle w:val="FootnoteReference"/>
        </w:rPr>
        <w:footnoteReference w:id="1137"/>
      </w:r>
      <w:r>
        <w:t>:</w:t>
      </w:r>
    </w:p>
    <w:p w14:paraId="232E700F"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Ameren:</w:t>
      </w:r>
    </w:p>
    <w:p w14:paraId="478DB44F"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24B11C5"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34F56897"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BA4145"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ComEd:</w:t>
      </w:r>
    </w:p>
    <w:p w14:paraId="1566DACC"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25E478B6"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8F7A539"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5F8A6401" w14:textId="77777777" w:rsidR="005A7E86" w:rsidRDefault="005A7E86" w:rsidP="005A7E86">
      <w:pPr>
        <w:ind w:left="1620" w:hanging="1620"/>
      </w:pPr>
      <w:r>
        <w:t xml:space="preserve">100% of sales from such stores as defined above will count as IQ lighting. </w:t>
      </w:r>
    </w:p>
    <w:p w14:paraId="1AD3E656" w14:textId="261974B4" w:rsidR="001320DF" w:rsidDel="008961EF" w:rsidRDefault="001320DF" w:rsidP="001320DF">
      <w:pPr>
        <w:rPr>
          <w:del w:id="8970" w:author="Sam Dent" w:date="2023-06-07T04:28:00Z"/>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472FB635" w14:textId="77777777" w:rsidR="00103DCC" w:rsidRDefault="00103DCC">
      <w:pPr>
        <w:pPrChange w:id="8971" w:author="Sam Dent" w:date="2023-06-07T04:28:00Z">
          <w:pPr>
            <w:widowControl/>
            <w:jc w:val="left"/>
          </w:pPr>
        </w:pPrChange>
      </w:pPr>
    </w:p>
    <w:p w14:paraId="2E6BD6DF" w14:textId="69FE6634" w:rsidR="00467584" w:rsidRPr="00212FF1" w:rsidDel="008961EF" w:rsidRDefault="00467584">
      <w:pPr>
        <w:pStyle w:val="Heading6"/>
        <w:rPr>
          <w:del w:id="8972" w:author="Sam Dent" w:date="2023-06-07T04:27:00Z"/>
          <w:i/>
        </w:rPr>
        <w:pPrChange w:id="8973" w:author="Tucker Clark" w:date="2023-06-14T11:11:00Z">
          <w:pPr/>
        </w:pPrChange>
      </w:pPr>
      <w:del w:id="8974" w:author="Sam Dent" w:date="2023-06-07T04:27:00Z">
        <w:r w:rsidRPr="00212FF1" w:rsidDel="008961EF">
          <w:delText>New Construction Programs</w:delText>
        </w:r>
      </w:del>
    </w:p>
    <w:p w14:paraId="6F3F63FF" w14:textId="0A29210A" w:rsidR="0089769E" w:rsidDel="008961EF" w:rsidRDefault="0089769E">
      <w:pPr>
        <w:pStyle w:val="Heading6"/>
        <w:rPr>
          <w:del w:id="8975" w:author="Sam Dent" w:date="2023-06-07T04:27:00Z"/>
        </w:rPr>
        <w:pPrChange w:id="8976" w:author="Tucker Clark" w:date="2023-06-14T11:11:00Z">
          <w:pPr/>
        </w:pPrChange>
      </w:pPr>
      <w:del w:id="8977" w:author="Sam Dent" w:date="2023-06-07T04:27:00Z">
        <w:r w:rsidDel="008961EF">
          <w:delText xml:space="preserve">Since IECC 2015 energy code, there has been mandatory requirements for lighting in New Construction: </w:delText>
        </w:r>
        <w:r w:rsidRPr="00212FF1" w:rsidDel="008961EF">
          <w:delText xml:space="preserve">“Not less than 75 percent </w:delText>
        </w:r>
        <w:r w:rsidDel="008961EF">
          <w:delText>(90 percent in IECC 2018</w:delText>
        </w:r>
        <w:r w:rsidR="00AB4255" w:rsidRPr="00AB4255" w:rsidDel="008961EF">
          <w:delText xml:space="preserve"> </w:delText>
        </w:r>
        <w:r w:rsidR="00AB4255" w:rsidDel="008961EF">
          <w:delText>and 100 percent in IECC 2021</w:delText>
        </w:r>
        <w:r w:rsidDel="008961EF">
          <w:delText xml:space="preserve">) </w:delText>
        </w:r>
        <w:r w:rsidRPr="00212FF1" w:rsidDel="008961EF">
          <w:delText xml:space="preserve">of the lamps in permanently installed lighting fixtures shall be high-efficacy lamps or not less than 75 percent </w:delText>
        </w:r>
        <w:r w:rsidDel="008961EF">
          <w:delText>(90 percent in IECC 2018</w:delText>
        </w:r>
        <w:r w:rsidR="00AB4255" w:rsidRPr="00AB4255" w:rsidDel="008961EF">
          <w:delText xml:space="preserve"> </w:delText>
        </w:r>
        <w:r w:rsidR="00AB4255" w:rsidDel="008961EF">
          <w:delText>and 100 percent in IECC 2021</w:delText>
        </w:r>
        <w:r w:rsidDel="008961EF">
          <w:delText xml:space="preserve">) </w:delText>
        </w:r>
        <w:r w:rsidRPr="00212FF1" w:rsidDel="008961EF">
          <w:delText>of the permanently installed lighting fixtures shall contain only high-efficacy lamps”</w:delText>
        </w:r>
        <w:r w:rsidDel="008961EF">
          <w:delText>. To meet the ‘high efficacy’ requirements, lamps need to be CFL or LED, however since CFLs are no longer commonly purchased (only 1% baseline forecast) it is assumed that 75% (IECC 2015) or 90% (IECC 2018)</w:delText>
        </w:r>
        <w:r w:rsidR="00AB4255" w:rsidDel="008961EF">
          <w:delText xml:space="preserve"> or 100% (IECC 2021)</w:delText>
        </w:r>
        <w:r w:rsidDel="008961EF">
          <w:delText xml:space="preserve"> of the New Construction baseline is an LED and therefore savings are reduced by that percentage for bulbs provided in New Construction projects.</w:delText>
        </w:r>
        <w:r w:rsidR="008508EC" w:rsidDel="008961EF">
          <w:delText xml:space="preserve"> </w:delText>
        </w:r>
        <w:r w:rsidR="006E5914" w:rsidDel="008961EF">
          <w:delText xml:space="preserve">Any </w:delText>
        </w:r>
        <w:r w:rsidR="008508EC" w:rsidDel="008961EF">
          <w:delText xml:space="preserve">New Construction </w:delText>
        </w:r>
        <w:r w:rsidR="006E5914" w:rsidDel="008961EF">
          <w:delText xml:space="preserve">project utilitizing IECC 2021 code should therefore </w:delText>
        </w:r>
        <w:r w:rsidR="008508EC" w:rsidDel="008961EF">
          <w:delText>not include savings from this measure</w:delText>
        </w:r>
        <w:r w:rsidR="006E5914" w:rsidDel="008961EF">
          <w:delText>.</w:delText>
        </w:r>
        <w:r w:rsidR="008508EC" w:rsidDel="008961EF">
          <w:delText xml:space="preserve"> </w:delText>
        </w:r>
      </w:del>
    </w:p>
    <w:bookmarkEnd w:id="8964"/>
    <w:p w14:paraId="5F053E89" w14:textId="77777777" w:rsidR="00FA0D34" w:rsidRPr="00E432E0" w:rsidRDefault="00FA0D34" w:rsidP="00B6170A">
      <w:pPr>
        <w:pStyle w:val="Heading6"/>
      </w:pPr>
      <w:r w:rsidRPr="00E432E0">
        <w:t xml:space="preserve">Deemed Lifetime of Efficient Equipment </w:t>
      </w:r>
    </w:p>
    <w:p w14:paraId="3A4FD739" w14:textId="5D171165" w:rsidR="00987BFD" w:rsidRDefault="00987BFD" w:rsidP="00987BFD">
      <w:bookmarkStart w:id="8978"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0DBE0787" w:rsidR="009D454B" w:rsidRDefault="009D454B" w:rsidP="009D454B">
      <w:pPr>
        <w:rPr>
          <w:b/>
          <w:iCs/>
        </w:rPr>
      </w:pPr>
      <w:r>
        <w:t xml:space="preserve">However, </w:t>
      </w:r>
      <w:r>
        <w:rPr>
          <w:szCs w:val="20"/>
        </w:rPr>
        <w:t>f</w:t>
      </w:r>
      <w:r>
        <w:t xml:space="preserve">or all purchases through 2025 the measure life is assumed to be </w:t>
      </w:r>
      <w:r>
        <w:rPr>
          <w:rFonts w:ascii="Calibri" w:hAnsi="Calibri" w:cs="Calibri"/>
        </w:rPr>
        <w:t>two years for</w:t>
      </w:r>
      <w:ins w:id="8979" w:author="Sam Dent" w:date="2023-06-07T04:28:00Z">
        <w:r w:rsidR="008961EF">
          <w:rPr>
            <w:rFonts w:ascii="Calibri" w:hAnsi="Calibri" w:cs="Calibri"/>
          </w:rPr>
          <w:t xml:space="preserve"> Direct Install in</w:t>
        </w:r>
      </w:ins>
      <w:r>
        <w:rPr>
          <w:rFonts w:ascii="Calibri" w:hAnsi="Calibri" w:cs="Calibri"/>
        </w:rPr>
        <w:t xml:space="preserve"> non-income eligible populations and eight years for income eligible populations.</w:t>
      </w:r>
    </w:p>
    <w:bookmarkEnd w:id="8978"/>
    <w:p w14:paraId="053324E8" w14:textId="77777777" w:rsidR="00FA0D34" w:rsidRPr="00E432E0" w:rsidRDefault="00FA0D34" w:rsidP="00B6170A">
      <w:pPr>
        <w:pStyle w:val="Heading6"/>
      </w:pPr>
      <w:r w:rsidRPr="00E432E0">
        <w:t xml:space="preserve">Deemed Measure Cost </w:t>
      </w:r>
    </w:p>
    <w:p w14:paraId="161B7FB2" w14:textId="68E7EE33"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2B16E3">
        <w:rPr>
          <w:rFonts w:cstheme="minorHAnsi"/>
        </w:rPr>
        <w:t>:</w:t>
      </w:r>
      <w:r>
        <w:rPr>
          <w:rStyle w:val="FootnoteReference"/>
          <w:rFonts w:eastAsiaTheme="majorEastAsia"/>
        </w:rPr>
        <w:footnoteReference w:id="1138"/>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Change w:id="8980">
          <w:tblGrid>
            <w:gridCol w:w="2907"/>
            <w:gridCol w:w="1188"/>
            <w:gridCol w:w="1210"/>
            <w:gridCol w:w="1299"/>
            <w:gridCol w:w="1420"/>
          </w:tblGrid>
        </w:tblGridChange>
      </w:tblGrid>
      <w:tr w:rsidR="009A28CB" w:rsidRPr="00AE671F" w14:paraId="01D43512" w14:textId="7CC67628" w:rsidTr="008961EF">
        <w:trPr>
          <w:trHeight w:val="490"/>
          <w:tblHeader/>
          <w:jc w:val="center"/>
        </w:trPr>
        <w:tc>
          <w:tcPr>
            <w:tcW w:w="2907" w:type="dxa"/>
            <w:vMerge w:val="restart"/>
            <w:shd w:val="clear" w:color="auto" w:fill="808080" w:themeFill="background1" w:themeFillShade="80"/>
            <w:vAlign w:val="center"/>
          </w:tcPr>
          <w:p w14:paraId="37FE97F8" w14:textId="77777777" w:rsidR="008961EF" w:rsidRPr="00AE671F" w:rsidRDefault="008961EF"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remental Cost</w:t>
            </w:r>
          </w:p>
        </w:tc>
      </w:tr>
      <w:tr w:rsidR="009A28CB" w:rsidRPr="00AE671F" w14:paraId="6238C177" w14:textId="77777777" w:rsidTr="008961EF">
        <w:trPr>
          <w:trHeight w:val="260"/>
          <w:tblHeader/>
          <w:jc w:val="center"/>
        </w:trPr>
        <w:tc>
          <w:tcPr>
            <w:tcW w:w="2907" w:type="dxa"/>
            <w:vMerge/>
            <w:shd w:val="clear" w:color="auto" w:fill="808080" w:themeFill="background1" w:themeFillShade="80"/>
            <w:vAlign w:val="center"/>
          </w:tcPr>
          <w:p w14:paraId="5DCF74B1" w14:textId="77777777" w:rsidR="008961EF" w:rsidRPr="00AE671F" w:rsidRDefault="008961EF"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8961EF" w:rsidRDefault="008961EF"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8961EF" w:rsidRDefault="008961EF"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8961EF" w:rsidRDefault="008961EF"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8961EF" w:rsidRDefault="008961EF" w:rsidP="009336A3">
            <w:pPr>
              <w:autoSpaceDE w:val="0"/>
              <w:autoSpaceDN w:val="0"/>
              <w:adjustRightInd w:val="0"/>
              <w:spacing w:after="0"/>
              <w:jc w:val="center"/>
              <w:rPr>
                <w:b/>
                <w:color w:val="FFFFFF" w:themeColor="background1"/>
              </w:rPr>
            </w:pPr>
          </w:p>
        </w:tc>
      </w:tr>
      <w:tr w:rsidR="008961EF" w:rsidRPr="003561A1" w14:paraId="19C724C3" w14:textId="14134321" w:rsidTr="008961E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8981" w:author="Sam Dent" w:date="2023-06-07T04:29:00Z">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8982" w:author="Sam Dent" w:date="2023-06-07T04:29:00Z">
            <w:trPr>
              <w:trHeight w:val="20"/>
              <w:jc w:val="center"/>
            </w:trPr>
          </w:trPrChange>
        </w:trPr>
        <w:tc>
          <w:tcPr>
            <w:tcW w:w="2907" w:type="dxa"/>
            <w:shd w:val="clear" w:color="auto" w:fill="FFFFFF" w:themeFill="background1"/>
            <w:vAlign w:val="center"/>
            <w:tcPrChange w:id="8983" w:author="Sam Dent" w:date="2023-06-07T04:29:00Z">
              <w:tcPr>
                <w:tcW w:w="2907" w:type="dxa"/>
                <w:shd w:val="clear" w:color="auto" w:fill="FFFFFF" w:themeFill="background1"/>
                <w:vAlign w:val="center"/>
              </w:tcPr>
            </w:tcPrChange>
          </w:tcPr>
          <w:p w14:paraId="6E35376B" w14:textId="77777777" w:rsidR="008961EF" w:rsidRPr="00586265" w:rsidRDefault="008961EF"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Change w:id="8984" w:author="Sam Dent" w:date="2023-06-07T04:29:00Z">
              <w:tcPr>
                <w:tcW w:w="1188" w:type="dxa"/>
                <w:shd w:val="clear" w:color="auto" w:fill="auto"/>
                <w:vAlign w:val="center"/>
              </w:tcPr>
            </w:tcPrChange>
          </w:tcPr>
          <w:p w14:paraId="0A9BF34B" w14:textId="51C51EF4" w:rsidR="008961EF" w:rsidRDefault="008961EF"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Change w:id="8985" w:author="Sam Dent" w:date="2023-06-07T04:29:00Z">
              <w:tcPr>
                <w:tcW w:w="1210" w:type="dxa"/>
                <w:shd w:val="clear" w:color="auto" w:fill="auto"/>
                <w:vAlign w:val="center"/>
              </w:tcPr>
            </w:tcPrChange>
          </w:tcPr>
          <w:p w14:paraId="1BD13B9F" w14:textId="1F64E026" w:rsidR="008961EF" w:rsidRPr="003561A1" w:rsidRDefault="008961EF" w:rsidP="00335FAE">
            <w:pPr>
              <w:spacing w:after="0"/>
              <w:jc w:val="center"/>
            </w:pPr>
            <w:r>
              <w:rPr>
                <w:rFonts w:eastAsiaTheme="minorHAnsi" w:cstheme="minorHAnsi"/>
                <w:color w:val="000000"/>
              </w:rPr>
              <w:t>$3.53</w:t>
            </w:r>
          </w:p>
        </w:tc>
        <w:tc>
          <w:tcPr>
            <w:tcW w:w="1299" w:type="dxa"/>
            <w:shd w:val="clear" w:color="auto" w:fill="auto"/>
            <w:vAlign w:val="center"/>
            <w:tcPrChange w:id="8986" w:author="Sam Dent" w:date="2023-06-07T04:29:00Z">
              <w:tcPr>
                <w:tcW w:w="1299" w:type="dxa"/>
                <w:shd w:val="clear" w:color="auto" w:fill="auto"/>
                <w:vAlign w:val="center"/>
              </w:tcPr>
            </w:tcPrChange>
          </w:tcPr>
          <w:p w14:paraId="44E8FF27" w14:textId="012AEBBE" w:rsidR="008961EF" w:rsidRPr="003561A1" w:rsidRDefault="008961EF" w:rsidP="00335FAE">
            <w:pPr>
              <w:spacing w:after="0"/>
              <w:jc w:val="center"/>
            </w:pPr>
            <w:r>
              <w:rPr>
                <w:rFonts w:eastAsiaTheme="minorHAnsi" w:cstheme="minorHAnsi"/>
                <w:color w:val="000000"/>
              </w:rPr>
              <w:t>$5.18</w:t>
            </w:r>
          </w:p>
        </w:tc>
        <w:tc>
          <w:tcPr>
            <w:tcW w:w="1420" w:type="dxa"/>
            <w:shd w:val="clear" w:color="auto" w:fill="auto"/>
            <w:vAlign w:val="center"/>
            <w:tcPrChange w:id="8987" w:author="Sam Dent" w:date="2023-06-07T04:29:00Z">
              <w:tcPr>
                <w:tcW w:w="1420" w:type="dxa"/>
                <w:shd w:val="clear" w:color="auto" w:fill="auto"/>
                <w:vAlign w:val="center"/>
              </w:tcPr>
            </w:tcPrChange>
          </w:tcPr>
          <w:p w14:paraId="39916471" w14:textId="46268195" w:rsidR="008961EF" w:rsidRPr="00AE671F" w:rsidRDefault="008961EF" w:rsidP="00335FAE">
            <w:pPr>
              <w:spacing w:after="0"/>
              <w:jc w:val="center"/>
              <w:rPr>
                <w:rFonts w:ascii="Calibri" w:hAnsi="Calibri"/>
                <w:color w:val="000000"/>
              </w:rPr>
            </w:pPr>
            <w:r>
              <w:rPr>
                <w:rFonts w:eastAsiaTheme="minorHAnsi" w:cstheme="minorHAnsi"/>
                <w:color w:val="000000"/>
              </w:rPr>
              <w:t>$1.65</w:t>
            </w:r>
          </w:p>
        </w:tc>
      </w:tr>
      <w:tr w:rsidR="008961EF" w:rsidRPr="003561A1" w14:paraId="0B13B35F" w14:textId="58B4AC86" w:rsidTr="008961E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8988" w:author="Sam Dent" w:date="2023-06-07T04:29:00Z">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8989" w:author="Sam Dent" w:date="2023-06-07T04:29:00Z">
            <w:trPr>
              <w:trHeight w:val="20"/>
              <w:jc w:val="center"/>
            </w:trPr>
          </w:trPrChange>
        </w:trPr>
        <w:tc>
          <w:tcPr>
            <w:tcW w:w="2907" w:type="dxa"/>
            <w:shd w:val="clear" w:color="auto" w:fill="FFFFFF" w:themeFill="background1"/>
            <w:vAlign w:val="center"/>
            <w:tcPrChange w:id="8990" w:author="Sam Dent" w:date="2023-06-07T04:29:00Z">
              <w:tcPr>
                <w:tcW w:w="2907" w:type="dxa"/>
                <w:shd w:val="clear" w:color="auto" w:fill="FFFFFF" w:themeFill="background1"/>
                <w:vAlign w:val="center"/>
              </w:tcPr>
            </w:tcPrChange>
          </w:tcPr>
          <w:p w14:paraId="28A0B4E8" w14:textId="77777777" w:rsidR="008961EF" w:rsidRPr="00586265" w:rsidRDefault="008961EF"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8991" w:author="Sam Dent" w:date="2023-06-07T04:29:00Z">
              <w:tcPr>
                <w:tcW w:w="1188" w:type="dxa"/>
                <w:shd w:val="clear" w:color="auto" w:fill="auto"/>
                <w:vAlign w:val="center"/>
              </w:tcPr>
            </w:tcPrChange>
          </w:tcPr>
          <w:p w14:paraId="3848FA7A" w14:textId="18D82210" w:rsidR="008961EF" w:rsidRPr="003561A1" w:rsidRDefault="008961EF" w:rsidP="00335FAE">
            <w:pPr>
              <w:autoSpaceDE w:val="0"/>
              <w:autoSpaceDN w:val="0"/>
              <w:adjustRightInd w:val="0"/>
              <w:spacing w:after="0"/>
              <w:jc w:val="center"/>
              <w:rPr>
                <w:color w:val="000000"/>
              </w:rPr>
            </w:pPr>
            <w:r>
              <w:t>2019 and on</w:t>
            </w:r>
          </w:p>
        </w:tc>
        <w:tc>
          <w:tcPr>
            <w:tcW w:w="1210" w:type="dxa"/>
            <w:shd w:val="clear" w:color="auto" w:fill="auto"/>
            <w:vAlign w:val="center"/>
            <w:tcPrChange w:id="8992" w:author="Sam Dent" w:date="2023-06-07T04:29:00Z">
              <w:tcPr>
                <w:tcW w:w="1210" w:type="dxa"/>
                <w:shd w:val="clear" w:color="auto" w:fill="auto"/>
                <w:vAlign w:val="center"/>
              </w:tcPr>
            </w:tcPrChange>
          </w:tcPr>
          <w:p w14:paraId="62BDFE1F" w14:textId="53EC8DCA" w:rsidR="008961EF" w:rsidRPr="003561A1" w:rsidRDefault="008961EF" w:rsidP="00335FAE">
            <w:pPr>
              <w:spacing w:after="0"/>
              <w:jc w:val="center"/>
            </w:pPr>
            <w:r>
              <w:t>$1.74</w:t>
            </w:r>
          </w:p>
        </w:tc>
        <w:tc>
          <w:tcPr>
            <w:tcW w:w="1299" w:type="dxa"/>
            <w:shd w:val="clear" w:color="auto" w:fill="auto"/>
            <w:vAlign w:val="center"/>
            <w:tcPrChange w:id="8993" w:author="Sam Dent" w:date="2023-06-07T04:29:00Z">
              <w:tcPr>
                <w:tcW w:w="1299" w:type="dxa"/>
                <w:shd w:val="clear" w:color="auto" w:fill="auto"/>
                <w:vAlign w:val="center"/>
              </w:tcPr>
            </w:tcPrChange>
          </w:tcPr>
          <w:p w14:paraId="2DCAE95E" w14:textId="4BD9C2BD" w:rsidR="008961EF" w:rsidRPr="003561A1" w:rsidRDefault="008961EF" w:rsidP="00335FAE">
            <w:pPr>
              <w:spacing w:after="0"/>
              <w:jc w:val="center"/>
            </w:pPr>
            <w:r>
              <w:t>$3.40</w:t>
            </w:r>
          </w:p>
        </w:tc>
        <w:tc>
          <w:tcPr>
            <w:tcW w:w="1420" w:type="dxa"/>
            <w:shd w:val="clear" w:color="auto" w:fill="auto"/>
            <w:vAlign w:val="center"/>
            <w:tcPrChange w:id="8994" w:author="Sam Dent" w:date="2023-06-07T04:29:00Z">
              <w:tcPr>
                <w:tcW w:w="1420" w:type="dxa"/>
                <w:shd w:val="clear" w:color="auto" w:fill="auto"/>
                <w:vAlign w:val="center"/>
              </w:tcPr>
            </w:tcPrChange>
          </w:tcPr>
          <w:p w14:paraId="5C678986" w14:textId="7F06631D" w:rsidR="008961EF" w:rsidRPr="00AE671F" w:rsidRDefault="008961EF" w:rsidP="00335FAE">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B6170A">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B6170A">
      <w:pPr>
        <w:pStyle w:val="Heading6"/>
      </w:pPr>
      <w:r w:rsidRPr="00E432E0">
        <w:t>Coincidence Factor</w:t>
      </w:r>
    </w:p>
    <w:p w14:paraId="2BF0D608" w14:textId="74DCEFED" w:rsidR="006E5D57" w:rsidRDefault="000C3FD6" w:rsidP="008E44AA">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2B16E3">
        <w:rPr>
          <w:rFonts w:cstheme="minorHAnsi"/>
        </w:rPr>
        <w:t>,</w:t>
      </w:r>
      <w:r>
        <w:rPr>
          <w:rStyle w:val="FootnoteReference"/>
        </w:rPr>
        <w:footnoteReference w:id="1139"/>
      </w:r>
      <w:r>
        <w:t>,</w:t>
      </w:r>
      <w:r>
        <w:rPr>
          <w:rFonts w:cstheme="minorHAnsi"/>
        </w:rPr>
        <w:t xml:space="preserve"> 0.273 for exterior bulbs</w:t>
      </w:r>
      <w:r>
        <w:rPr>
          <w:rStyle w:val="FootnoteReference"/>
        </w:rPr>
        <w:footnoteReference w:id="1140"/>
      </w:r>
      <w:r>
        <w:rPr>
          <w:rFonts w:cstheme="minorHAnsi"/>
        </w:rPr>
        <w:t xml:space="preserve"> and 0.117 for unknown</w:t>
      </w:r>
      <w:r>
        <w:rPr>
          <w:rStyle w:val="FootnoteReference"/>
        </w:rPr>
        <w:footnoteReference w:id="1141"/>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B6170A">
      <w:pPr>
        <w:pStyle w:val="Heading6"/>
      </w:pPr>
      <w:r w:rsidRPr="00E432E0">
        <w:t>Calculation of Savings</w:t>
      </w:r>
    </w:p>
    <w:p w14:paraId="63D6320B" w14:textId="77777777" w:rsidR="00FA0D34" w:rsidRPr="00E432E0" w:rsidRDefault="00FA0D34" w:rsidP="00B6170A">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1142"/>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Change w:id="8995">
          <w:tblGrid>
            <w:gridCol w:w="1885"/>
            <w:gridCol w:w="1033"/>
            <w:gridCol w:w="1127"/>
            <w:gridCol w:w="990"/>
            <w:gridCol w:w="1170"/>
            <w:gridCol w:w="1112"/>
          </w:tblGrid>
        </w:tblGridChange>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8961EF" w:rsidRPr="0014794F" w14:paraId="5B9730AE"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96"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97" w:author="Sam Dent" w:date="2023-06-07T04:29:00Z">
            <w:trPr>
              <w:trHeight w:val="274"/>
              <w:jc w:val="center"/>
            </w:trPr>
          </w:trPrChange>
        </w:trPr>
        <w:tc>
          <w:tcPr>
            <w:tcW w:w="1885" w:type="dxa"/>
            <w:vMerge w:val="restart"/>
            <w:shd w:val="clear" w:color="auto" w:fill="auto"/>
            <w:vAlign w:val="center"/>
            <w:hideMark/>
            <w:tcPrChange w:id="8998" w:author="Sam Dent" w:date="2023-06-07T04:29:00Z">
              <w:tcPr>
                <w:tcW w:w="1885" w:type="dxa"/>
                <w:vMerge w:val="restart"/>
                <w:shd w:val="clear" w:color="auto" w:fill="auto"/>
                <w:vAlign w:val="center"/>
                <w:hideMark/>
              </w:tcPr>
            </w:tcPrChange>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Change w:id="8999" w:author="Sam Dent" w:date="2023-06-07T04:29:00Z">
              <w:tcPr>
                <w:tcW w:w="1033" w:type="dxa"/>
                <w:shd w:val="clear" w:color="auto" w:fill="auto"/>
                <w:vAlign w:val="center"/>
                <w:hideMark/>
              </w:tcPr>
            </w:tcPrChange>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Change w:id="9000" w:author="Sam Dent" w:date="2023-06-07T04:29:00Z">
              <w:tcPr>
                <w:tcW w:w="1127" w:type="dxa"/>
                <w:shd w:val="clear" w:color="auto" w:fill="auto"/>
                <w:vAlign w:val="center"/>
                <w:hideMark/>
              </w:tcPr>
            </w:tcPrChange>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Change w:id="9001" w:author="Sam Dent" w:date="2023-06-07T04:29:00Z">
              <w:tcPr>
                <w:tcW w:w="990" w:type="dxa"/>
                <w:shd w:val="clear" w:color="auto" w:fill="auto"/>
                <w:vAlign w:val="center"/>
                <w:hideMark/>
              </w:tcPr>
            </w:tcPrChange>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Change w:id="9002" w:author="Sam Dent" w:date="2023-06-07T04:29:00Z">
              <w:tcPr>
                <w:tcW w:w="1170" w:type="dxa"/>
                <w:shd w:val="clear" w:color="auto" w:fill="auto"/>
                <w:vAlign w:val="center"/>
                <w:hideMark/>
              </w:tcPr>
            </w:tcPrChange>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Change w:id="9003" w:author="Sam Dent" w:date="2023-06-07T04:29:00Z">
              <w:tcPr>
                <w:tcW w:w="1112" w:type="dxa"/>
                <w:vAlign w:val="center"/>
                <w:hideMark/>
              </w:tcPr>
            </w:tcPrChange>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8961EF" w:rsidRPr="0014794F" w14:paraId="22BE79B4"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4"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05" w:author="Sam Dent" w:date="2023-06-07T04:29:00Z">
            <w:trPr>
              <w:trHeight w:val="274"/>
              <w:jc w:val="center"/>
            </w:trPr>
          </w:trPrChange>
        </w:trPr>
        <w:tc>
          <w:tcPr>
            <w:tcW w:w="1885" w:type="dxa"/>
            <w:vMerge/>
            <w:vAlign w:val="center"/>
            <w:hideMark/>
            <w:tcPrChange w:id="9006" w:author="Sam Dent" w:date="2023-06-07T04:29:00Z">
              <w:tcPr>
                <w:tcW w:w="1885" w:type="dxa"/>
                <w:vMerge/>
                <w:vAlign w:val="center"/>
                <w:hideMark/>
              </w:tcPr>
            </w:tcPrChange>
          </w:tcPr>
          <w:p w14:paraId="523371F4"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Change w:id="9007" w:author="Sam Dent" w:date="2023-06-07T04:29:00Z">
              <w:tcPr>
                <w:tcW w:w="1033" w:type="dxa"/>
                <w:shd w:val="clear" w:color="auto" w:fill="auto"/>
                <w:vAlign w:val="center"/>
                <w:hideMark/>
              </w:tcPr>
            </w:tcPrChange>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Change w:id="9008" w:author="Sam Dent" w:date="2023-06-07T04:29:00Z">
              <w:tcPr>
                <w:tcW w:w="1127" w:type="dxa"/>
                <w:shd w:val="clear" w:color="auto" w:fill="auto"/>
                <w:vAlign w:val="center"/>
                <w:hideMark/>
              </w:tcPr>
            </w:tcPrChange>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Change w:id="9009" w:author="Sam Dent" w:date="2023-06-07T04:29:00Z">
              <w:tcPr>
                <w:tcW w:w="990" w:type="dxa"/>
                <w:shd w:val="clear" w:color="auto" w:fill="auto"/>
                <w:vAlign w:val="center"/>
                <w:hideMark/>
              </w:tcPr>
            </w:tcPrChange>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Change w:id="9010" w:author="Sam Dent" w:date="2023-06-07T04:29:00Z">
              <w:tcPr>
                <w:tcW w:w="1170" w:type="dxa"/>
                <w:shd w:val="clear" w:color="auto" w:fill="auto"/>
                <w:vAlign w:val="center"/>
                <w:hideMark/>
              </w:tcPr>
            </w:tcPrChange>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Change w:id="9011" w:author="Sam Dent" w:date="2023-06-07T04:29:00Z">
              <w:tcPr>
                <w:tcW w:w="1112" w:type="dxa"/>
                <w:vAlign w:val="center"/>
                <w:hideMark/>
              </w:tcPr>
            </w:tcPrChange>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8961EF" w:rsidRPr="0014794F" w14:paraId="226577FC"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12"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13" w:author="Sam Dent" w:date="2023-06-07T04:29:00Z">
            <w:trPr>
              <w:trHeight w:val="274"/>
              <w:jc w:val="center"/>
            </w:trPr>
          </w:trPrChange>
        </w:trPr>
        <w:tc>
          <w:tcPr>
            <w:tcW w:w="1885" w:type="dxa"/>
            <w:vMerge w:val="restart"/>
            <w:shd w:val="clear" w:color="auto" w:fill="auto"/>
            <w:vAlign w:val="center"/>
            <w:hideMark/>
            <w:tcPrChange w:id="9014" w:author="Sam Dent" w:date="2023-06-07T04:29:00Z">
              <w:tcPr>
                <w:tcW w:w="1885" w:type="dxa"/>
                <w:vMerge w:val="restart"/>
                <w:shd w:val="clear" w:color="auto" w:fill="auto"/>
                <w:vAlign w:val="center"/>
                <w:hideMark/>
              </w:tcPr>
            </w:tcPrChange>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Change w:id="9015" w:author="Sam Dent" w:date="2023-06-07T04:29:00Z">
              <w:tcPr>
                <w:tcW w:w="1033" w:type="dxa"/>
                <w:shd w:val="clear" w:color="auto" w:fill="auto"/>
                <w:vAlign w:val="center"/>
                <w:hideMark/>
              </w:tcPr>
            </w:tcPrChange>
          </w:tcPr>
          <w:p w14:paraId="0CB0946A" w14:textId="77777777" w:rsidR="008961EF" w:rsidRPr="0014794F" w:rsidRDefault="008961EF">
            <w:pPr>
              <w:widowControl/>
              <w:spacing w:after="0"/>
              <w:jc w:val="center"/>
              <w:rPr>
                <w:rFonts w:ascii="Calibri" w:hAnsi="Calibri" w:cs="Calibri"/>
                <w:color w:val="000000"/>
                <w:szCs w:val="20"/>
              </w:rPr>
            </w:pPr>
            <w:ins w:id="9016" w:author="Sam Dent" w:date="2022-10-10T06:43:00Z">
              <w:r>
                <w:rPr>
                  <w:rFonts w:ascii="Calibri" w:hAnsi="Calibri"/>
                  <w:color w:val="000000"/>
                  <w:szCs w:val="20"/>
                </w:rPr>
                <w:t>310</w:t>
              </w:r>
            </w:ins>
            <w:del w:id="9017" w:author="Sam Dent" w:date="2022-10-10T06:43:00Z">
              <w:r w:rsidDel="00B270BE">
                <w:rPr>
                  <w:rFonts w:ascii="Calibri" w:hAnsi="Calibri"/>
                  <w:color w:val="000000"/>
                  <w:szCs w:val="20"/>
                </w:rPr>
                <w:delText>150</w:delText>
              </w:r>
            </w:del>
          </w:p>
        </w:tc>
        <w:tc>
          <w:tcPr>
            <w:tcW w:w="1127" w:type="dxa"/>
            <w:shd w:val="clear" w:color="auto" w:fill="auto"/>
            <w:vAlign w:val="center"/>
            <w:hideMark/>
            <w:tcPrChange w:id="9018" w:author="Sam Dent" w:date="2023-06-07T04:29:00Z">
              <w:tcPr>
                <w:tcW w:w="1127" w:type="dxa"/>
                <w:shd w:val="clear" w:color="auto" w:fill="auto"/>
                <w:vAlign w:val="center"/>
                <w:hideMark/>
              </w:tcPr>
            </w:tcPrChange>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Change w:id="9019" w:author="Sam Dent" w:date="2023-06-07T04:29:00Z">
              <w:tcPr>
                <w:tcW w:w="990" w:type="dxa"/>
                <w:shd w:val="clear" w:color="auto" w:fill="auto"/>
                <w:vAlign w:val="center"/>
                <w:hideMark/>
              </w:tcPr>
            </w:tcPrChange>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Change w:id="9020" w:author="Sam Dent" w:date="2023-06-07T04:29:00Z">
              <w:tcPr>
                <w:tcW w:w="1170" w:type="dxa"/>
                <w:shd w:val="clear" w:color="auto" w:fill="auto"/>
                <w:vAlign w:val="center"/>
                <w:hideMark/>
              </w:tcPr>
            </w:tcPrChange>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Change w:id="9021" w:author="Sam Dent" w:date="2023-06-07T04:29:00Z">
              <w:tcPr>
                <w:tcW w:w="1112" w:type="dxa"/>
                <w:vAlign w:val="center"/>
                <w:hideMark/>
              </w:tcPr>
            </w:tcPrChange>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8961EF" w:rsidRPr="0014794F" w14:paraId="7973FD63"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22"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23" w:author="Sam Dent" w:date="2023-06-07T04:29:00Z">
            <w:trPr>
              <w:trHeight w:val="274"/>
              <w:jc w:val="center"/>
            </w:trPr>
          </w:trPrChange>
        </w:trPr>
        <w:tc>
          <w:tcPr>
            <w:tcW w:w="1885" w:type="dxa"/>
            <w:vMerge/>
            <w:vAlign w:val="center"/>
            <w:hideMark/>
            <w:tcPrChange w:id="9024" w:author="Sam Dent" w:date="2023-06-07T04:29:00Z">
              <w:tcPr>
                <w:tcW w:w="1885" w:type="dxa"/>
                <w:vMerge/>
                <w:vAlign w:val="center"/>
                <w:hideMark/>
              </w:tcPr>
            </w:tcPrChange>
          </w:tcPr>
          <w:p w14:paraId="29B8C5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Change w:id="9025" w:author="Sam Dent" w:date="2023-06-07T04:29:00Z">
              <w:tcPr>
                <w:tcW w:w="1033" w:type="dxa"/>
                <w:shd w:val="clear" w:color="auto" w:fill="auto"/>
                <w:vAlign w:val="center"/>
                <w:hideMark/>
              </w:tcPr>
            </w:tcPrChange>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Change w:id="9026" w:author="Sam Dent" w:date="2023-06-07T04:29:00Z">
              <w:tcPr>
                <w:tcW w:w="1127" w:type="dxa"/>
                <w:shd w:val="clear" w:color="auto" w:fill="auto"/>
                <w:vAlign w:val="center"/>
                <w:hideMark/>
              </w:tcPr>
            </w:tcPrChange>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Change w:id="9027" w:author="Sam Dent" w:date="2023-06-07T04:29:00Z">
              <w:tcPr>
                <w:tcW w:w="990" w:type="dxa"/>
                <w:shd w:val="clear" w:color="auto" w:fill="auto"/>
                <w:vAlign w:val="center"/>
                <w:hideMark/>
              </w:tcPr>
            </w:tcPrChange>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Change w:id="9028" w:author="Sam Dent" w:date="2023-06-07T04:29:00Z">
              <w:tcPr>
                <w:tcW w:w="1170" w:type="dxa"/>
                <w:shd w:val="clear" w:color="auto" w:fill="auto"/>
                <w:vAlign w:val="center"/>
                <w:hideMark/>
              </w:tcPr>
            </w:tcPrChange>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Change w:id="9029" w:author="Sam Dent" w:date="2023-06-07T04:29:00Z">
              <w:tcPr>
                <w:tcW w:w="1112" w:type="dxa"/>
                <w:vAlign w:val="center"/>
                <w:hideMark/>
              </w:tcPr>
            </w:tcPrChange>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8961EF" w:rsidRPr="0014794F" w14:paraId="4408ADA7"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0"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31" w:author="Sam Dent" w:date="2023-06-07T04:29:00Z">
            <w:trPr>
              <w:trHeight w:val="274"/>
              <w:jc w:val="center"/>
            </w:trPr>
          </w:trPrChange>
        </w:trPr>
        <w:tc>
          <w:tcPr>
            <w:tcW w:w="1885" w:type="dxa"/>
            <w:vMerge/>
            <w:vAlign w:val="center"/>
            <w:hideMark/>
            <w:tcPrChange w:id="9032" w:author="Sam Dent" w:date="2023-06-07T04:29:00Z">
              <w:tcPr>
                <w:tcW w:w="1885" w:type="dxa"/>
                <w:vMerge/>
                <w:vAlign w:val="center"/>
                <w:hideMark/>
              </w:tcPr>
            </w:tcPrChange>
          </w:tcPr>
          <w:p w14:paraId="71CCB832"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Change w:id="9033" w:author="Sam Dent" w:date="2023-06-07T04:29:00Z">
              <w:tcPr>
                <w:tcW w:w="1033" w:type="dxa"/>
                <w:shd w:val="clear" w:color="auto" w:fill="auto"/>
                <w:vAlign w:val="center"/>
                <w:hideMark/>
              </w:tcPr>
            </w:tcPrChange>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Change w:id="9034" w:author="Sam Dent" w:date="2023-06-07T04:29:00Z">
              <w:tcPr>
                <w:tcW w:w="1127" w:type="dxa"/>
                <w:shd w:val="clear" w:color="auto" w:fill="auto"/>
                <w:vAlign w:val="center"/>
                <w:hideMark/>
              </w:tcPr>
            </w:tcPrChange>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Change w:id="9035" w:author="Sam Dent" w:date="2023-06-07T04:29:00Z">
              <w:tcPr>
                <w:tcW w:w="990" w:type="dxa"/>
                <w:shd w:val="clear" w:color="auto" w:fill="auto"/>
                <w:vAlign w:val="center"/>
                <w:hideMark/>
              </w:tcPr>
            </w:tcPrChange>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Change w:id="9036" w:author="Sam Dent" w:date="2023-06-07T04:29:00Z">
              <w:tcPr>
                <w:tcW w:w="1170" w:type="dxa"/>
                <w:shd w:val="clear" w:color="auto" w:fill="auto"/>
                <w:vAlign w:val="center"/>
                <w:hideMark/>
              </w:tcPr>
            </w:tcPrChange>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Change w:id="9037" w:author="Sam Dent" w:date="2023-06-07T04:29:00Z">
              <w:tcPr>
                <w:tcW w:w="1112" w:type="dxa"/>
                <w:vAlign w:val="center"/>
                <w:hideMark/>
              </w:tcPr>
            </w:tcPrChange>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8961EF" w:rsidRPr="0014794F" w14:paraId="463CA617"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8"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39" w:author="Sam Dent" w:date="2023-06-07T04:29:00Z">
            <w:trPr>
              <w:trHeight w:val="274"/>
              <w:jc w:val="center"/>
            </w:trPr>
          </w:trPrChange>
        </w:trPr>
        <w:tc>
          <w:tcPr>
            <w:tcW w:w="1885" w:type="dxa"/>
            <w:vMerge/>
            <w:vAlign w:val="center"/>
            <w:tcPrChange w:id="9040" w:author="Sam Dent" w:date="2023-06-07T04:29:00Z">
              <w:tcPr>
                <w:tcW w:w="1885" w:type="dxa"/>
                <w:vMerge/>
                <w:vAlign w:val="center"/>
              </w:tcPr>
            </w:tcPrChange>
          </w:tcPr>
          <w:p w14:paraId="1BFAA9A0"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Change w:id="9041" w:author="Sam Dent" w:date="2023-06-07T04:29:00Z">
              <w:tcPr>
                <w:tcW w:w="1033" w:type="dxa"/>
                <w:shd w:val="clear" w:color="auto" w:fill="auto"/>
                <w:vAlign w:val="center"/>
              </w:tcPr>
            </w:tcPrChange>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Change w:id="9042" w:author="Sam Dent" w:date="2023-06-07T04:29:00Z">
              <w:tcPr>
                <w:tcW w:w="1127" w:type="dxa"/>
                <w:shd w:val="clear" w:color="auto" w:fill="auto"/>
                <w:vAlign w:val="center"/>
              </w:tcPr>
            </w:tcPrChange>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Change w:id="9043" w:author="Sam Dent" w:date="2023-06-07T04:29:00Z">
              <w:tcPr>
                <w:tcW w:w="990" w:type="dxa"/>
                <w:shd w:val="clear" w:color="auto" w:fill="auto"/>
                <w:vAlign w:val="center"/>
              </w:tcPr>
            </w:tcPrChange>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Change w:id="9044" w:author="Sam Dent" w:date="2023-06-07T04:29:00Z">
              <w:tcPr>
                <w:tcW w:w="1170" w:type="dxa"/>
                <w:shd w:val="clear" w:color="auto" w:fill="auto"/>
                <w:vAlign w:val="center"/>
              </w:tcPr>
            </w:tcPrChange>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Change w:id="9045" w:author="Sam Dent" w:date="2023-06-07T04:29:00Z">
              <w:tcPr>
                <w:tcW w:w="1112" w:type="dxa"/>
                <w:vAlign w:val="center"/>
              </w:tcPr>
            </w:tcPrChange>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8961EF" w:rsidRPr="0014794F" w14:paraId="165647CF"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6"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47" w:author="Sam Dent" w:date="2023-06-07T04:29:00Z">
            <w:trPr>
              <w:trHeight w:val="274"/>
              <w:jc w:val="center"/>
            </w:trPr>
          </w:trPrChange>
        </w:trPr>
        <w:tc>
          <w:tcPr>
            <w:tcW w:w="1885" w:type="dxa"/>
            <w:vMerge/>
            <w:vAlign w:val="center"/>
            <w:hideMark/>
            <w:tcPrChange w:id="9048" w:author="Sam Dent" w:date="2023-06-07T04:29:00Z">
              <w:tcPr>
                <w:tcW w:w="1885" w:type="dxa"/>
                <w:vMerge/>
                <w:vAlign w:val="center"/>
                <w:hideMark/>
              </w:tcPr>
            </w:tcPrChange>
          </w:tcPr>
          <w:p w14:paraId="1FBCA5E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Change w:id="9049" w:author="Sam Dent" w:date="2023-06-07T04:29:00Z">
              <w:tcPr>
                <w:tcW w:w="1033" w:type="dxa"/>
                <w:shd w:val="clear" w:color="auto" w:fill="auto"/>
                <w:vAlign w:val="center"/>
                <w:hideMark/>
              </w:tcPr>
            </w:tcPrChange>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Change w:id="9050" w:author="Sam Dent" w:date="2023-06-07T04:29:00Z">
              <w:tcPr>
                <w:tcW w:w="1127" w:type="dxa"/>
                <w:shd w:val="clear" w:color="auto" w:fill="auto"/>
                <w:vAlign w:val="center"/>
                <w:hideMark/>
              </w:tcPr>
            </w:tcPrChange>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Change w:id="9051" w:author="Sam Dent" w:date="2023-06-07T04:29:00Z">
              <w:tcPr>
                <w:tcW w:w="990" w:type="dxa"/>
                <w:shd w:val="clear" w:color="auto" w:fill="auto"/>
                <w:vAlign w:val="center"/>
                <w:hideMark/>
              </w:tcPr>
            </w:tcPrChange>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Change w:id="9052" w:author="Sam Dent" w:date="2023-06-07T04:29:00Z">
              <w:tcPr>
                <w:tcW w:w="1170" w:type="dxa"/>
                <w:shd w:val="clear" w:color="auto" w:fill="auto"/>
                <w:vAlign w:val="center"/>
                <w:hideMark/>
              </w:tcPr>
            </w:tcPrChange>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Change w:id="9053" w:author="Sam Dent" w:date="2023-06-07T04:29:00Z">
              <w:tcPr>
                <w:tcW w:w="1112" w:type="dxa"/>
                <w:vAlign w:val="center"/>
                <w:hideMark/>
              </w:tcPr>
            </w:tcPrChange>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8961EF" w:rsidRPr="0014794F" w14:paraId="497A907B"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54"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55" w:author="Sam Dent" w:date="2023-06-07T04:29:00Z">
            <w:trPr>
              <w:trHeight w:val="274"/>
              <w:jc w:val="center"/>
            </w:trPr>
          </w:trPrChange>
        </w:trPr>
        <w:tc>
          <w:tcPr>
            <w:tcW w:w="1885" w:type="dxa"/>
            <w:vMerge w:val="restart"/>
            <w:shd w:val="clear" w:color="auto" w:fill="auto"/>
            <w:vAlign w:val="center"/>
            <w:tcPrChange w:id="9056" w:author="Sam Dent" w:date="2023-06-07T04:29:00Z">
              <w:tcPr>
                <w:tcW w:w="1885" w:type="dxa"/>
                <w:vMerge w:val="restart"/>
                <w:shd w:val="clear" w:color="auto" w:fill="auto"/>
                <w:vAlign w:val="center"/>
              </w:tcPr>
            </w:tcPrChange>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Change w:id="9057" w:author="Sam Dent" w:date="2023-06-07T04:29:00Z">
              <w:tcPr>
                <w:tcW w:w="1033" w:type="dxa"/>
                <w:shd w:val="clear" w:color="auto" w:fill="auto"/>
                <w:vAlign w:val="center"/>
              </w:tcPr>
            </w:tcPrChange>
          </w:tcPr>
          <w:p w14:paraId="2B64C253" w14:textId="77777777" w:rsidR="008961EF" w:rsidRPr="0014794F" w:rsidRDefault="008961EF">
            <w:pPr>
              <w:widowControl/>
              <w:spacing w:after="0"/>
              <w:jc w:val="center"/>
              <w:rPr>
                <w:rFonts w:ascii="Calibri" w:hAnsi="Calibri" w:cs="Calibri"/>
                <w:color w:val="000000"/>
                <w:szCs w:val="20"/>
              </w:rPr>
            </w:pPr>
            <w:ins w:id="9058" w:author="Sam Dent" w:date="2022-10-10T06:44:00Z">
              <w:r>
                <w:rPr>
                  <w:rFonts w:ascii="Calibri" w:hAnsi="Calibri"/>
                  <w:color w:val="000000"/>
                  <w:szCs w:val="20"/>
                </w:rPr>
                <w:t>310</w:t>
              </w:r>
            </w:ins>
            <w:del w:id="9059" w:author="Sam Dent" w:date="2022-10-10T06:44:00Z">
              <w:r w:rsidDel="00B270BE">
                <w:rPr>
                  <w:rFonts w:ascii="Calibri" w:hAnsi="Calibri"/>
                  <w:color w:val="000000"/>
                  <w:szCs w:val="20"/>
                </w:rPr>
                <w:delText>150</w:delText>
              </w:r>
            </w:del>
          </w:p>
        </w:tc>
        <w:tc>
          <w:tcPr>
            <w:tcW w:w="1127" w:type="dxa"/>
            <w:shd w:val="clear" w:color="auto" w:fill="auto"/>
            <w:vAlign w:val="center"/>
            <w:tcPrChange w:id="9060" w:author="Sam Dent" w:date="2023-06-07T04:29:00Z">
              <w:tcPr>
                <w:tcW w:w="1127" w:type="dxa"/>
                <w:shd w:val="clear" w:color="auto" w:fill="auto"/>
                <w:vAlign w:val="center"/>
              </w:tcPr>
            </w:tcPrChange>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Change w:id="9061" w:author="Sam Dent" w:date="2023-06-07T04:29:00Z">
              <w:tcPr>
                <w:tcW w:w="990" w:type="dxa"/>
                <w:shd w:val="clear" w:color="auto" w:fill="auto"/>
                <w:vAlign w:val="center"/>
              </w:tcPr>
            </w:tcPrChange>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Change w:id="9062" w:author="Sam Dent" w:date="2023-06-07T04:29:00Z">
              <w:tcPr>
                <w:tcW w:w="1170" w:type="dxa"/>
                <w:shd w:val="clear" w:color="auto" w:fill="auto"/>
                <w:vAlign w:val="center"/>
              </w:tcPr>
            </w:tcPrChange>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Change w:id="9063" w:author="Sam Dent" w:date="2023-06-07T04:29:00Z">
              <w:tcPr>
                <w:tcW w:w="1112" w:type="dxa"/>
                <w:vAlign w:val="center"/>
              </w:tcPr>
            </w:tcPrChange>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8961EF" w:rsidRPr="0014794F" w14:paraId="66354345"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4"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65" w:author="Sam Dent" w:date="2023-06-07T04:29:00Z">
            <w:trPr>
              <w:trHeight w:val="274"/>
              <w:jc w:val="center"/>
            </w:trPr>
          </w:trPrChange>
        </w:trPr>
        <w:tc>
          <w:tcPr>
            <w:tcW w:w="1885" w:type="dxa"/>
            <w:vMerge/>
            <w:shd w:val="clear" w:color="auto" w:fill="auto"/>
            <w:vAlign w:val="center"/>
            <w:tcPrChange w:id="9066" w:author="Sam Dent" w:date="2023-06-07T04:29:00Z">
              <w:tcPr>
                <w:tcW w:w="1885" w:type="dxa"/>
                <w:vMerge/>
                <w:shd w:val="clear" w:color="auto" w:fill="auto"/>
                <w:vAlign w:val="center"/>
              </w:tcPr>
            </w:tcPrChange>
          </w:tcPr>
          <w:p w14:paraId="7E05AC60"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Change w:id="9067" w:author="Sam Dent" w:date="2023-06-07T04:29:00Z">
              <w:tcPr>
                <w:tcW w:w="1033" w:type="dxa"/>
                <w:shd w:val="clear" w:color="auto" w:fill="auto"/>
                <w:vAlign w:val="center"/>
              </w:tcPr>
            </w:tcPrChange>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Change w:id="9068" w:author="Sam Dent" w:date="2023-06-07T04:29:00Z">
              <w:tcPr>
                <w:tcW w:w="1127" w:type="dxa"/>
                <w:shd w:val="clear" w:color="auto" w:fill="auto"/>
                <w:vAlign w:val="center"/>
              </w:tcPr>
            </w:tcPrChange>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Change w:id="9069" w:author="Sam Dent" w:date="2023-06-07T04:29:00Z">
              <w:tcPr>
                <w:tcW w:w="990" w:type="dxa"/>
                <w:shd w:val="clear" w:color="auto" w:fill="auto"/>
                <w:vAlign w:val="center"/>
              </w:tcPr>
            </w:tcPrChange>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Change w:id="9070" w:author="Sam Dent" w:date="2023-06-07T04:29:00Z">
              <w:tcPr>
                <w:tcW w:w="1170" w:type="dxa"/>
                <w:shd w:val="clear" w:color="auto" w:fill="auto"/>
                <w:vAlign w:val="center"/>
              </w:tcPr>
            </w:tcPrChange>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Change w:id="9071" w:author="Sam Dent" w:date="2023-06-07T04:29:00Z">
              <w:tcPr>
                <w:tcW w:w="1112" w:type="dxa"/>
                <w:vAlign w:val="center"/>
              </w:tcPr>
            </w:tcPrChange>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8961EF" w:rsidRPr="0014794F" w14:paraId="7C38A428"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2"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73" w:author="Sam Dent" w:date="2023-06-07T04:29:00Z">
            <w:trPr>
              <w:trHeight w:val="274"/>
              <w:jc w:val="center"/>
            </w:trPr>
          </w:trPrChange>
        </w:trPr>
        <w:tc>
          <w:tcPr>
            <w:tcW w:w="1885" w:type="dxa"/>
            <w:vMerge/>
            <w:shd w:val="clear" w:color="auto" w:fill="auto"/>
            <w:vAlign w:val="center"/>
            <w:tcPrChange w:id="9074" w:author="Sam Dent" w:date="2023-06-07T04:29:00Z">
              <w:tcPr>
                <w:tcW w:w="1885" w:type="dxa"/>
                <w:vMerge/>
                <w:shd w:val="clear" w:color="auto" w:fill="auto"/>
                <w:vAlign w:val="center"/>
              </w:tcPr>
            </w:tcPrChange>
          </w:tcPr>
          <w:p w14:paraId="246289EE"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Change w:id="9075" w:author="Sam Dent" w:date="2023-06-07T04:29:00Z">
              <w:tcPr>
                <w:tcW w:w="1033" w:type="dxa"/>
                <w:shd w:val="clear" w:color="auto" w:fill="auto"/>
                <w:vAlign w:val="center"/>
              </w:tcPr>
            </w:tcPrChange>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Change w:id="9076" w:author="Sam Dent" w:date="2023-06-07T04:29:00Z">
              <w:tcPr>
                <w:tcW w:w="1127" w:type="dxa"/>
                <w:shd w:val="clear" w:color="auto" w:fill="auto"/>
                <w:vAlign w:val="center"/>
              </w:tcPr>
            </w:tcPrChange>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Change w:id="9077" w:author="Sam Dent" w:date="2023-06-07T04:29:00Z">
              <w:tcPr>
                <w:tcW w:w="990" w:type="dxa"/>
                <w:shd w:val="clear" w:color="auto" w:fill="auto"/>
                <w:vAlign w:val="center"/>
              </w:tcPr>
            </w:tcPrChange>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Change w:id="9078" w:author="Sam Dent" w:date="2023-06-07T04:29:00Z">
              <w:tcPr>
                <w:tcW w:w="1170" w:type="dxa"/>
                <w:shd w:val="clear" w:color="auto" w:fill="auto"/>
                <w:vAlign w:val="center"/>
              </w:tcPr>
            </w:tcPrChange>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Change w:id="9079" w:author="Sam Dent" w:date="2023-06-07T04:29:00Z">
              <w:tcPr>
                <w:tcW w:w="1112" w:type="dxa"/>
                <w:vAlign w:val="center"/>
              </w:tcPr>
            </w:tcPrChange>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8961EF" w:rsidRPr="0014794F" w:rsidDel="00B270BE" w14:paraId="4F717BB9"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0"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9081" w:author="Sam Dent" w:date="2022-10-10T06:45:00Z"/>
          <w:trPrChange w:id="9082" w:author="Sam Dent" w:date="2023-06-07T04:29:00Z">
            <w:trPr>
              <w:trHeight w:val="274"/>
              <w:jc w:val="center"/>
            </w:trPr>
          </w:trPrChange>
        </w:trPr>
        <w:tc>
          <w:tcPr>
            <w:tcW w:w="1885" w:type="dxa"/>
            <w:shd w:val="clear" w:color="auto" w:fill="auto"/>
            <w:vAlign w:val="center"/>
            <w:hideMark/>
            <w:tcPrChange w:id="9083" w:author="Sam Dent" w:date="2023-06-07T04:29:00Z">
              <w:tcPr>
                <w:tcW w:w="1885" w:type="dxa"/>
                <w:shd w:val="clear" w:color="auto" w:fill="auto"/>
                <w:vAlign w:val="center"/>
                <w:hideMark/>
              </w:tcPr>
            </w:tcPrChange>
          </w:tcPr>
          <w:p w14:paraId="23FE8373" w14:textId="77777777" w:rsidR="008961EF" w:rsidRPr="0014794F" w:rsidDel="00B270BE" w:rsidRDefault="008961EF">
            <w:pPr>
              <w:widowControl/>
              <w:spacing w:after="0"/>
              <w:jc w:val="center"/>
              <w:rPr>
                <w:del w:id="9084" w:author="Sam Dent" w:date="2022-10-10T06:45:00Z"/>
                <w:rFonts w:ascii="Calibri" w:hAnsi="Calibri" w:cs="Calibri"/>
                <w:b/>
                <w:bCs/>
                <w:szCs w:val="20"/>
              </w:rPr>
            </w:pPr>
          </w:p>
        </w:tc>
        <w:tc>
          <w:tcPr>
            <w:tcW w:w="1033" w:type="dxa"/>
            <w:shd w:val="clear" w:color="auto" w:fill="auto"/>
            <w:vAlign w:val="center"/>
            <w:hideMark/>
            <w:tcPrChange w:id="9085" w:author="Sam Dent" w:date="2023-06-07T04:29:00Z">
              <w:tcPr>
                <w:tcW w:w="1033" w:type="dxa"/>
                <w:shd w:val="clear" w:color="auto" w:fill="auto"/>
                <w:vAlign w:val="center"/>
                <w:hideMark/>
              </w:tcPr>
            </w:tcPrChange>
          </w:tcPr>
          <w:p w14:paraId="7605A26C" w14:textId="77777777" w:rsidR="008961EF" w:rsidRPr="0014794F" w:rsidDel="00B270BE" w:rsidRDefault="008961EF">
            <w:pPr>
              <w:widowControl/>
              <w:spacing w:after="0"/>
              <w:jc w:val="center"/>
              <w:rPr>
                <w:del w:id="9086" w:author="Sam Dent" w:date="2022-10-10T06:45:00Z"/>
                <w:rFonts w:ascii="Calibri" w:hAnsi="Calibri" w:cs="Calibri"/>
                <w:color w:val="000000"/>
                <w:szCs w:val="20"/>
              </w:rPr>
            </w:pPr>
            <w:del w:id="9087" w:author="Sam Dent" w:date="2022-10-10T06:45:00Z">
              <w:r w:rsidDel="00B270BE">
                <w:rPr>
                  <w:rFonts w:ascii="Calibri" w:hAnsi="Calibri"/>
                  <w:color w:val="000000"/>
                  <w:szCs w:val="20"/>
                </w:rPr>
                <w:delText>160</w:delText>
              </w:r>
            </w:del>
          </w:p>
        </w:tc>
        <w:tc>
          <w:tcPr>
            <w:tcW w:w="1127" w:type="dxa"/>
            <w:shd w:val="clear" w:color="auto" w:fill="auto"/>
            <w:vAlign w:val="center"/>
            <w:hideMark/>
            <w:tcPrChange w:id="9088" w:author="Sam Dent" w:date="2023-06-07T04:29:00Z">
              <w:tcPr>
                <w:tcW w:w="1127" w:type="dxa"/>
                <w:shd w:val="clear" w:color="auto" w:fill="auto"/>
                <w:vAlign w:val="center"/>
                <w:hideMark/>
              </w:tcPr>
            </w:tcPrChange>
          </w:tcPr>
          <w:p w14:paraId="51350CA8" w14:textId="77777777" w:rsidR="008961EF" w:rsidRPr="0014794F" w:rsidDel="00B270BE" w:rsidRDefault="008961EF">
            <w:pPr>
              <w:widowControl/>
              <w:spacing w:after="0"/>
              <w:jc w:val="center"/>
              <w:rPr>
                <w:del w:id="9089" w:author="Sam Dent" w:date="2022-10-10T06:45:00Z"/>
                <w:rFonts w:ascii="Calibri" w:hAnsi="Calibri" w:cs="Calibri"/>
                <w:color w:val="000000"/>
                <w:szCs w:val="20"/>
              </w:rPr>
            </w:pPr>
            <w:del w:id="9090" w:author="Sam Dent" w:date="2022-10-10T06:45:00Z">
              <w:r w:rsidDel="00B270BE">
                <w:rPr>
                  <w:rFonts w:ascii="Calibri" w:hAnsi="Calibri"/>
                  <w:color w:val="000000"/>
                  <w:szCs w:val="20"/>
                </w:rPr>
                <w:delText>299</w:delText>
              </w:r>
            </w:del>
          </w:p>
        </w:tc>
        <w:tc>
          <w:tcPr>
            <w:tcW w:w="990" w:type="dxa"/>
            <w:shd w:val="clear" w:color="auto" w:fill="auto"/>
            <w:vAlign w:val="center"/>
            <w:hideMark/>
            <w:tcPrChange w:id="9091" w:author="Sam Dent" w:date="2023-06-07T04:29:00Z">
              <w:tcPr>
                <w:tcW w:w="990" w:type="dxa"/>
                <w:shd w:val="clear" w:color="auto" w:fill="auto"/>
                <w:vAlign w:val="center"/>
                <w:hideMark/>
              </w:tcPr>
            </w:tcPrChange>
          </w:tcPr>
          <w:p w14:paraId="7B3379F2" w14:textId="77777777" w:rsidR="008961EF" w:rsidRPr="0014794F" w:rsidDel="00B270BE" w:rsidRDefault="008961EF">
            <w:pPr>
              <w:widowControl/>
              <w:spacing w:after="0"/>
              <w:jc w:val="center"/>
              <w:rPr>
                <w:del w:id="9092" w:author="Sam Dent" w:date="2022-10-10T06:45:00Z"/>
                <w:rFonts w:ascii="Calibri" w:hAnsi="Calibri" w:cs="Calibri"/>
                <w:szCs w:val="20"/>
              </w:rPr>
            </w:pPr>
            <w:del w:id="9093" w:author="Sam Dent" w:date="2022-10-10T06:45:00Z">
              <w:r w:rsidDel="00B270BE">
                <w:rPr>
                  <w:rFonts w:ascii="Calibri" w:hAnsi="Calibri"/>
                  <w:color w:val="000000"/>
                  <w:szCs w:val="20"/>
                </w:rPr>
                <w:delText>2.6</w:delText>
              </w:r>
            </w:del>
          </w:p>
        </w:tc>
        <w:tc>
          <w:tcPr>
            <w:tcW w:w="1170" w:type="dxa"/>
            <w:shd w:val="clear" w:color="auto" w:fill="auto"/>
            <w:vAlign w:val="center"/>
            <w:hideMark/>
            <w:tcPrChange w:id="9094" w:author="Sam Dent" w:date="2023-06-07T04:29:00Z">
              <w:tcPr>
                <w:tcW w:w="1170" w:type="dxa"/>
                <w:shd w:val="clear" w:color="auto" w:fill="auto"/>
                <w:vAlign w:val="center"/>
                <w:hideMark/>
              </w:tcPr>
            </w:tcPrChange>
          </w:tcPr>
          <w:p w14:paraId="00DA2EDB" w14:textId="77777777" w:rsidR="008961EF" w:rsidRPr="0014794F" w:rsidDel="00B270BE" w:rsidRDefault="008961EF">
            <w:pPr>
              <w:widowControl/>
              <w:spacing w:after="0"/>
              <w:jc w:val="center"/>
              <w:rPr>
                <w:del w:id="9095" w:author="Sam Dent" w:date="2022-10-10T06:45:00Z"/>
                <w:rFonts w:ascii="Calibri" w:hAnsi="Calibri" w:cs="Calibri"/>
                <w:color w:val="000000"/>
                <w:szCs w:val="20"/>
              </w:rPr>
            </w:pPr>
            <w:del w:id="9096" w:author="Sam Dent" w:date="2022-10-10T06:45:00Z">
              <w:r w:rsidDel="00B270BE">
                <w:rPr>
                  <w:rFonts w:ascii="Calibri" w:hAnsi="Calibri"/>
                  <w:color w:val="000000"/>
                  <w:szCs w:val="20"/>
                </w:rPr>
                <w:delText>25</w:delText>
              </w:r>
            </w:del>
          </w:p>
        </w:tc>
        <w:tc>
          <w:tcPr>
            <w:tcW w:w="1112" w:type="dxa"/>
            <w:vAlign w:val="center"/>
            <w:hideMark/>
            <w:tcPrChange w:id="9097" w:author="Sam Dent" w:date="2023-06-07T04:29:00Z">
              <w:tcPr>
                <w:tcW w:w="1112" w:type="dxa"/>
                <w:vAlign w:val="center"/>
                <w:hideMark/>
              </w:tcPr>
            </w:tcPrChange>
          </w:tcPr>
          <w:p w14:paraId="6B7FBCA6" w14:textId="77777777" w:rsidR="008961EF" w:rsidRPr="0014794F" w:rsidDel="00B270BE" w:rsidRDefault="008961EF">
            <w:pPr>
              <w:widowControl/>
              <w:spacing w:after="0"/>
              <w:jc w:val="center"/>
              <w:rPr>
                <w:del w:id="9098" w:author="Sam Dent" w:date="2022-10-10T06:45:00Z"/>
                <w:rFonts w:ascii="Calibri" w:hAnsi="Calibri" w:cs="Calibri"/>
                <w:szCs w:val="20"/>
              </w:rPr>
            </w:pPr>
            <w:del w:id="9099" w:author="Sam Dent" w:date="2022-10-10T06:45:00Z">
              <w:r w:rsidDel="00B270BE">
                <w:rPr>
                  <w:rFonts w:ascii="Calibri" w:hAnsi="Calibri"/>
                  <w:color w:val="000000"/>
                  <w:szCs w:val="20"/>
                </w:rPr>
                <w:delText>22.4</w:delText>
              </w:r>
            </w:del>
          </w:p>
        </w:tc>
      </w:tr>
      <w:tr w:rsidR="008961EF" w:rsidRPr="0014794F" w14:paraId="49FDD383"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00"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01" w:author="Sam Dent" w:date="2023-06-07T04:29:00Z">
            <w:trPr>
              <w:trHeight w:val="274"/>
              <w:jc w:val="center"/>
            </w:trPr>
          </w:trPrChange>
        </w:trPr>
        <w:tc>
          <w:tcPr>
            <w:tcW w:w="1885" w:type="dxa"/>
            <w:vMerge w:val="restart"/>
            <w:shd w:val="clear" w:color="auto" w:fill="auto"/>
            <w:vAlign w:val="center"/>
            <w:hideMark/>
            <w:tcPrChange w:id="9102" w:author="Sam Dent" w:date="2023-06-07T04:29:00Z">
              <w:tcPr>
                <w:tcW w:w="1885" w:type="dxa"/>
                <w:vMerge w:val="restart"/>
                <w:shd w:val="clear" w:color="auto" w:fill="auto"/>
                <w:vAlign w:val="center"/>
                <w:hideMark/>
              </w:tcPr>
            </w:tcPrChange>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Change w:id="9103" w:author="Sam Dent" w:date="2023-06-07T04:29:00Z">
              <w:tcPr>
                <w:tcW w:w="1033" w:type="dxa"/>
                <w:shd w:val="clear" w:color="auto" w:fill="auto"/>
                <w:vAlign w:val="center"/>
                <w:hideMark/>
              </w:tcPr>
            </w:tcPrChange>
          </w:tcPr>
          <w:p w14:paraId="69BAACB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w:t>
            </w:r>
            <w:ins w:id="9104" w:author="Sam Dent" w:date="2022-10-10T06:44:00Z">
              <w:r>
                <w:rPr>
                  <w:rFonts w:ascii="Calibri" w:hAnsi="Calibri"/>
                  <w:color w:val="000000"/>
                  <w:szCs w:val="20"/>
                </w:rPr>
                <w:t>10</w:t>
              </w:r>
            </w:ins>
            <w:del w:id="9105" w:author="Sam Dent" w:date="2022-10-10T06:44:00Z">
              <w:r w:rsidDel="00B270BE">
                <w:rPr>
                  <w:rFonts w:ascii="Calibri" w:hAnsi="Calibri"/>
                  <w:color w:val="000000"/>
                  <w:szCs w:val="20"/>
                </w:rPr>
                <w:delText>00</w:delText>
              </w:r>
            </w:del>
          </w:p>
        </w:tc>
        <w:tc>
          <w:tcPr>
            <w:tcW w:w="1127" w:type="dxa"/>
            <w:shd w:val="clear" w:color="auto" w:fill="auto"/>
            <w:vAlign w:val="center"/>
            <w:hideMark/>
            <w:tcPrChange w:id="9106" w:author="Sam Dent" w:date="2023-06-07T04:29:00Z">
              <w:tcPr>
                <w:tcW w:w="1127" w:type="dxa"/>
                <w:shd w:val="clear" w:color="auto" w:fill="auto"/>
                <w:vAlign w:val="center"/>
                <w:hideMark/>
              </w:tcPr>
            </w:tcPrChange>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Change w:id="9107" w:author="Sam Dent" w:date="2023-06-07T04:29:00Z">
              <w:tcPr>
                <w:tcW w:w="990" w:type="dxa"/>
                <w:shd w:val="clear" w:color="auto" w:fill="auto"/>
                <w:vAlign w:val="center"/>
                <w:hideMark/>
              </w:tcPr>
            </w:tcPrChange>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Change w:id="9108" w:author="Sam Dent" w:date="2023-06-07T04:29:00Z">
              <w:tcPr>
                <w:tcW w:w="1170" w:type="dxa"/>
                <w:shd w:val="clear" w:color="auto" w:fill="auto"/>
                <w:vAlign w:val="center"/>
                <w:hideMark/>
              </w:tcPr>
            </w:tcPrChange>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Change w:id="9109" w:author="Sam Dent" w:date="2023-06-07T04:29:00Z">
              <w:tcPr>
                <w:tcW w:w="1112" w:type="dxa"/>
                <w:vAlign w:val="center"/>
                <w:hideMark/>
              </w:tcPr>
            </w:tcPrChange>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8961EF" w:rsidRPr="0014794F" w14:paraId="7BC8819E"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10"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11" w:author="Sam Dent" w:date="2023-06-07T04:29:00Z">
            <w:trPr>
              <w:trHeight w:val="274"/>
              <w:jc w:val="center"/>
            </w:trPr>
          </w:trPrChange>
        </w:trPr>
        <w:tc>
          <w:tcPr>
            <w:tcW w:w="1885" w:type="dxa"/>
            <w:vMerge/>
            <w:shd w:val="clear" w:color="auto" w:fill="auto"/>
            <w:vAlign w:val="center"/>
            <w:hideMark/>
            <w:tcPrChange w:id="9112" w:author="Sam Dent" w:date="2023-06-07T04:29:00Z">
              <w:tcPr>
                <w:tcW w:w="1885" w:type="dxa"/>
                <w:vMerge/>
                <w:shd w:val="clear" w:color="auto" w:fill="auto"/>
                <w:vAlign w:val="center"/>
                <w:hideMark/>
              </w:tcPr>
            </w:tcPrChange>
          </w:tcPr>
          <w:p w14:paraId="29A8362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Change w:id="9113" w:author="Sam Dent" w:date="2023-06-07T04:29:00Z">
              <w:tcPr>
                <w:tcW w:w="1033" w:type="dxa"/>
                <w:shd w:val="clear" w:color="auto" w:fill="auto"/>
                <w:vAlign w:val="center"/>
                <w:hideMark/>
              </w:tcPr>
            </w:tcPrChange>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Change w:id="9114" w:author="Sam Dent" w:date="2023-06-07T04:29:00Z">
              <w:tcPr>
                <w:tcW w:w="1127" w:type="dxa"/>
                <w:shd w:val="clear" w:color="auto" w:fill="auto"/>
                <w:vAlign w:val="center"/>
                <w:hideMark/>
              </w:tcPr>
            </w:tcPrChange>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Change w:id="9115" w:author="Sam Dent" w:date="2023-06-07T04:29:00Z">
              <w:tcPr>
                <w:tcW w:w="990" w:type="dxa"/>
                <w:shd w:val="clear" w:color="auto" w:fill="auto"/>
                <w:vAlign w:val="center"/>
                <w:hideMark/>
              </w:tcPr>
            </w:tcPrChange>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Change w:id="9116" w:author="Sam Dent" w:date="2023-06-07T04:29:00Z">
              <w:tcPr>
                <w:tcW w:w="1170" w:type="dxa"/>
                <w:shd w:val="clear" w:color="auto" w:fill="auto"/>
                <w:vAlign w:val="center"/>
                <w:hideMark/>
              </w:tcPr>
            </w:tcPrChange>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Change w:id="9117" w:author="Sam Dent" w:date="2023-06-07T04:29:00Z">
              <w:tcPr>
                <w:tcW w:w="1112" w:type="dxa"/>
                <w:vAlign w:val="center"/>
                <w:hideMark/>
              </w:tcPr>
            </w:tcPrChange>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8961EF" w:rsidRPr="0014794F" w14:paraId="261D6E31"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18"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19" w:author="Sam Dent" w:date="2023-06-07T04:29:00Z">
            <w:trPr>
              <w:trHeight w:val="274"/>
              <w:jc w:val="center"/>
            </w:trPr>
          </w:trPrChange>
        </w:trPr>
        <w:tc>
          <w:tcPr>
            <w:tcW w:w="1885" w:type="dxa"/>
            <w:vMerge w:val="restart"/>
            <w:shd w:val="clear" w:color="auto" w:fill="auto"/>
            <w:vAlign w:val="center"/>
            <w:hideMark/>
            <w:tcPrChange w:id="9120" w:author="Sam Dent" w:date="2023-06-07T04:29:00Z">
              <w:tcPr>
                <w:tcW w:w="1885" w:type="dxa"/>
                <w:vMerge w:val="restart"/>
                <w:shd w:val="clear" w:color="auto" w:fill="auto"/>
                <w:vAlign w:val="center"/>
                <w:hideMark/>
              </w:tcPr>
            </w:tcPrChange>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Change w:id="9121" w:author="Sam Dent" w:date="2023-06-07T04:29:00Z">
              <w:tcPr>
                <w:tcW w:w="1033" w:type="dxa"/>
                <w:shd w:val="clear" w:color="auto" w:fill="auto"/>
                <w:vAlign w:val="center"/>
                <w:hideMark/>
              </w:tcPr>
            </w:tcPrChange>
          </w:tcPr>
          <w:p w14:paraId="6070007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w:t>
            </w:r>
            <w:ins w:id="9122" w:author="Sam Dent" w:date="2022-10-10T06:45:00Z">
              <w:r>
                <w:rPr>
                  <w:rFonts w:ascii="Calibri" w:hAnsi="Calibri"/>
                  <w:color w:val="000000"/>
                  <w:szCs w:val="20"/>
                </w:rPr>
                <w:t>1</w:t>
              </w:r>
            </w:ins>
            <w:del w:id="9123" w:author="Sam Dent" w:date="2022-10-10T06:45:00Z">
              <w:r w:rsidDel="00B270BE">
                <w:rPr>
                  <w:rFonts w:ascii="Calibri" w:hAnsi="Calibri"/>
                  <w:color w:val="000000"/>
                  <w:szCs w:val="20"/>
                </w:rPr>
                <w:delText>0</w:delText>
              </w:r>
            </w:del>
            <w:r>
              <w:rPr>
                <w:rFonts w:ascii="Calibri" w:hAnsi="Calibri"/>
                <w:color w:val="000000"/>
                <w:szCs w:val="20"/>
              </w:rPr>
              <w:t>0</w:t>
            </w:r>
          </w:p>
        </w:tc>
        <w:tc>
          <w:tcPr>
            <w:tcW w:w="1127" w:type="dxa"/>
            <w:shd w:val="clear" w:color="auto" w:fill="auto"/>
            <w:vAlign w:val="center"/>
            <w:hideMark/>
            <w:tcPrChange w:id="9124" w:author="Sam Dent" w:date="2023-06-07T04:29:00Z">
              <w:tcPr>
                <w:tcW w:w="1127" w:type="dxa"/>
                <w:shd w:val="clear" w:color="auto" w:fill="auto"/>
                <w:vAlign w:val="center"/>
                <w:hideMark/>
              </w:tcPr>
            </w:tcPrChange>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Change w:id="9125" w:author="Sam Dent" w:date="2023-06-07T04:29:00Z">
              <w:tcPr>
                <w:tcW w:w="990" w:type="dxa"/>
                <w:shd w:val="clear" w:color="auto" w:fill="auto"/>
                <w:vAlign w:val="center"/>
                <w:hideMark/>
              </w:tcPr>
            </w:tcPrChange>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Change w:id="9126" w:author="Sam Dent" w:date="2023-06-07T04:29:00Z">
              <w:tcPr>
                <w:tcW w:w="1170" w:type="dxa"/>
                <w:shd w:val="clear" w:color="auto" w:fill="auto"/>
                <w:vAlign w:val="center"/>
                <w:hideMark/>
              </w:tcPr>
            </w:tcPrChange>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Change w:id="9127" w:author="Sam Dent" w:date="2023-06-07T04:29:00Z">
              <w:tcPr>
                <w:tcW w:w="1112" w:type="dxa"/>
                <w:vAlign w:val="center"/>
                <w:hideMark/>
              </w:tcPr>
            </w:tcPrChange>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8961EF" w:rsidRPr="0014794F" w14:paraId="1CA8AB92"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28"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29" w:author="Sam Dent" w:date="2023-06-07T04:29:00Z">
            <w:trPr>
              <w:trHeight w:val="274"/>
              <w:jc w:val="center"/>
            </w:trPr>
          </w:trPrChange>
        </w:trPr>
        <w:tc>
          <w:tcPr>
            <w:tcW w:w="1885" w:type="dxa"/>
            <w:vMerge/>
            <w:vAlign w:val="center"/>
            <w:hideMark/>
            <w:tcPrChange w:id="9130" w:author="Sam Dent" w:date="2023-06-07T04:29:00Z">
              <w:tcPr>
                <w:tcW w:w="1885" w:type="dxa"/>
                <w:vMerge/>
                <w:vAlign w:val="center"/>
                <w:hideMark/>
              </w:tcPr>
            </w:tcPrChange>
          </w:tcPr>
          <w:p w14:paraId="52190F4A"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Change w:id="9131" w:author="Sam Dent" w:date="2023-06-07T04:29:00Z">
              <w:tcPr>
                <w:tcW w:w="1033" w:type="dxa"/>
                <w:shd w:val="clear" w:color="auto" w:fill="auto"/>
                <w:vAlign w:val="center"/>
                <w:hideMark/>
              </w:tcPr>
            </w:tcPrChange>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Change w:id="9132" w:author="Sam Dent" w:date="2023-06-07T04:29:00Z">
              <w:tcPr>
                <w:tcW w:w="1127" w:type="dxa"/>
                <w:shd w:val="clear" w:color="auto" w:fill="auto"/>
                <w:vAlign w:val="center"/>
                <w:hideMark/>
              </w:tcPr>
            </w:tcPrChange>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Change w:id="9133" w:author="Sam Dent" w:date="2023-06-07T04:29:00Z">
              <w:tcPr>
                <w:tcW w:w="990" w:type="dxa"/>
                <w:shd w:val="clear" w:color="auto" w:fill="auto"/>
                <w:vAlign w:val="center"/>
                <w:hideMark/>
              </w:tcPr>
            </w:tcPrChange>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Change w:id="9134" w:author="Sam Dent" w:date="2023-06-07T04:29:00Z">
              <w:tcPr>
                <w:tcW w:w="1170" w:type="dxa"/>
                <w:shd w:val="clear" w:color="auto" w:fill="auto"/>
                <w:vAlign w:val="center"/>
                <w:hideMark/>
              </w:tcPr>
            </w:tcPrChange>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Change w:id="9135" w:author="Sam Dent" w:date="2023-06-07T04:29:00Z">
              <w:tcPr>
                <w:tcW w:w="1112" w:type="dxa"/>
                <w:vAlign w:val="center"/>
                <w:hideMark/>
              </w:tcPr>
            </w:tcPrChange>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8961EF" w:rsidRPr="0014794F" w14:paraId="1569991F"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6"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37" w:author="Sam Dent" w:date="2023-06-07T04:29:00Z">
            <w:trPr>
              <w:trHeight w:val="274"/>
              <w:jc w:val="center"/>
            </w:trPr>
          </w:trPrChange>
        </w:trPr>
        <w:tc>
          <w:tcPr>
            <w:tcW w:w="1885" w:type="dxa"/>
            <w:vMerge w:val="restart"/>
            <w:vAlign w:val="center"/>
            <w:tcPrChange w:id="9138" w:author="Sam Dent" w:date="2023-06-07T04:29:00Z">
              <w:tcPr>
                <w:tcW w:w="1885" w:type="dxa"/>
                <w:vMerge w:val="restart"/>
                <w:vAlign w:val="center"/>
              </w:tcPr>
            </w:tcPrChange>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Change w:id="9139" w:author="Sam Dent" w:date="2023-06-07T04:29:00Z">
              <w:tcPr>
                <w:tcW w:w="1033" w:type="dxa"/>
                <w:shd w:val="clear" w:color="auto" w:fill="auto"/>
                <w:vAlign w:val="center"/>
              </w:tcPr>
            </w:tcPrChange>
          </w:tcPr>
          <w:p w14:paraId="479DB247" w14:textId="77777777" w:rsidR="008961EF" w:rsidRDefault="008961EF">
            <w:pPr>
              <w:widowControl/>
              <w:spacing w:after="0"/>
              <w:jc w:val="center"/>
              <w:rPr>
                <w:rFonts w:ascii="Calibri" w:hAnsi="Calibri"/>
                <w:szCs w:val="20"/>
              </w:rPr>
            </w:pPr>
            <w:del w:id="9140" w:author="Sam Dent" w:date="2022-10-10T06:46:00Z">
              <w:r w:rsidDel="00B270BE">
                <w:rPr>
                  <w:rFonts w:ascii="Calibri" w:hAnsi="Calibri"/>
                  <w:szCs w:val="20"/>
                </w:rPr>
                <w:delText>250</w:delText>
              </w:r>
            </w:del>
            <w:ins w:id="9141" w:author="Sam Dent" w:date="2022-10-10T06:46:00Z">
              <w:r>
                <w:rPr>
                  <w:rFonts w:ascii="Calibri" w:hAnsi="Calibri"/>
                  <w:szCs w:val="20"/>
                </w:rPr>
                <w:t>310</w:t>
              </w:r>
            </w:ins>
          </w:p>
        </w:tc>
        <w:tc>
          <w:tcPr>
            <w:tcW w:w="1127" w:type="dxa"/>
            <w:shd w:val="clear" w:color="auto" w:fill="auto"/>
            <w:vAlign w:val="center"/>
            <w:tcPrChange w:id="9142" w:author="Sam Dent" w:date="2023-06-07T04:29:00Z">
              <w:tcPr>
                <w:tcW w:w="1127" w:type="dxa"/>
                <w:shd w:val="clear" w:color="auto" w:fill="auto"/>
                <w:vAlign w:val="center"/>
              </w:tcPr>
            </w:tcPrChange>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Change w:id="9143" w:author="Sam Dent" w:date="2023-06-07T04:29:00Z">
              <w:tcPr>
                <w:tcW w:w="990" w:type="dxa"/>
                <w:shd w:val="clear" w:color="auto" w:fill="auto"/>
                <w:vAlign w:val="center"/>
              </w:tcPr>
            </w:tcPrChange>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Change w:id="9144" w:author="Sam Dent" w:date="2023-06-07T04:29:00Z">
              <w:tcPr>
                <w:tcW w:w="1170" w:type="dxa"/>
                <w:shd w:val="clear" w:color="auto" w:fill="auto"/>
                <w:vAlign w:val="center"/>
              </w:tcPr>
            </w:tcPrChange>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Change w:id="9145" w:author="Sam Dent" w:date="2023-06-07T04:29:00Z">
              <w:tcPr>
                <w:tcW w:w="1112" w:type="dxa"/>
                <w:vAlign w:val="bottom"/>
              </w:tcPr>
            </w:tcPrChange>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8961EF" w:rsidRPr="0014794F" w14:paraId="74B6ED72"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46"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47" w:author="Sam Dent" w:date="2023-06-07T04:29:00Z">
            <w:trPr>
              <w:trHeight w:val="274"/>
              <w:jc w:val="center"/>
            </w:trPr>
          </w:trPrChange>
        </w:trPr>
        <w:tc>
          <w:tcPr>
            <w:tcW w:w="1885" w:type="dxa"/>
            <w:vMerge/>
            <w:vAlign w:val="center"/>
            <w:tcPrChange w:id="9148" w:author="Sam Dent" w:date="2023-06-07T04:29:00Z">
              <w:tcPr>
                <w:tcW w:w="1885" w:type="dxa"/>
                <w:vMerge/>
                <w:vAlign w:val="center"/>
              </w:tcPr>
            </w:tcPrChange>
          </w:tcPr>
          <w:p w14:paraId="0F23F66F"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Change w:id="9149" w:author="Sam Dent" w:date="2023-06-07T04:29:00Z">
              <w:tcPr>
                <w:tcW w:w="1033" w:type="dxa"/>
                <w:shd w:val="clear" w:color="auto" w:fill="auto"/>
                <w:vAlign w:val="center"/>
              </w:tcPr>
            </w:tcPrChange>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Change w:id="9150" w:author="Sam Dent" w:date="2023-06-07T04:29:00Z">
              <w:tcPr>
                <w:tcW w:w="1127" w:type="dxa"/>
                <w:shd w:val="clear" w:color="auto" w:fill="auto"/>
                <w:vAlign w:val="center"/>
              </w:tcPr>
            </w:tcPrChange>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Change w:id="9151" w:author="Sam Dent" w:date="2023-06-07T04:29:00Z">
              <w:tcPr>
                <w:tcW w:w="990" w:type="dxa"/>
                <w:shd w:val="clear" w:color="auto" w:fill="auto"/>
                <w:vAlign w:val="center"/>
              </w:tcPr>
            </w:tcPrChange>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Change w:id="9152" w:author="Sam Dent" w:date="2023-06-07T04:29:00Z">
              <w:tcPr>
                <w:tcW w:w="1170" w:type="dxa"/>
                <w:shd w:val="clear" w:color="auto" w:fill="auto"/>
                <w:vAlign w:val="center"/>
              </w:tcPr>
            </w:tcPrChange>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Change w:id="9153" w:author="Sam Dent" w:date="2023-06-07T04:29:00Z">
              <w:tcPr>
                <w:tcW w:w="1112" w:type="dxa"/>
                <w:vAlign w:val="bottom"/>
              </w:tcPr>
            </w:tcPrChange>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8961EF" w:rsidRPr="0014794F" w14:paraId="1C779467"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54"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55" w:author="Sam Dent" w:date="2023-06-07T04:29:00Z">
            <w:trPr>
              <w:trHeight w:val="274"/>
              <w:jc w:val="center"/>
            </w:trPr>
          </w:trPrChange>
        </w:trPr>
        <w:tc>
          <w:tcPr>
            <w:tcW w:w="1885" w:type="dxa"/>
            <w:vMerge/>
            <w:vAlign w:val="center"/>
            <w:tcPrChange w:id="9156" w:author="Sam Dent" w:date="2023-06-07T04:29:00Z">
              <w:tcPr>
                <w:tcW w:w="1885" w:type="dxa"/>
                <w:vMerge/>
                <w:vAlign w:val="center"/>
              </w:tcPr>
            </w:tcPrChange>
          </w:tcPr>
          <w:p w14:paraId="28C021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Change w:id="9157" w:author="Sam Dent" w:date="2023-06-07T04:29:00Z">
              <w:tcPr>
                <w:tcW w:w="1033" w:type="dxa"/>
                <w:shd w:val="clear" w:color="auto" w:fill="auto"/>
                <w:vAlign w:val="center"/>
              </w:tcPr>
            </w:tcPrChange>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Change w:id="9158" w:author="Sam Dent" w:date="2023-06-07T04:29:00Z">
              <w:tcPr>
                <w:tcW w:w="1127" w:type="dxa"/>
                <w:shd w:val="clear" w:color="auto" w:fill="auto"/>
                <w:vAlign w:val="center"/>
              </w:tcPr>
            </w:tcPrChange>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Change w:id="9159" w:author="Sam Dent" w:date="2023-06-07T04:29:00Z">
              <w:tcPr>
                <w:tcW w:w="990" w:type="dxa"/>
                <w:shd w:val="clear" w:color="auto" w:fill="auto"/>
                <w:vAlign w:val="center"/>
              </w:tcPr>
            </w:tcPrChange>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Change w:id="9160" w:author="Sam Dent" w:date="2023-06-07T04:29:00Z">
              <w:tcPr>
                <w:tcW w:w="1170" w:type="dxa"/>
                <w:shd w:val="clear" w:color="auto" w:fill="auto"/>
                <w:vAlign w:val="center"/>
              </w:tcPr>
            </w:tcPrChange>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Change w:id="9161" w:author="Sam Dent" w:date="2023-06-07T04:29:00Z">
              <w:tcPr>
                <w:tcW w:w="1112" w:type="dxa"/>
                <w:vAlign w:val="bottom"/>
              </w:tcPr>
            </w:tcPrChange>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rsidDel="00B270BE" w14:paraId="717BE1FF"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62"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9163" w:author="Sam Dent" w:date="2022-10-10T06:48:00Z"/>
          <w:trPrChange w:id="9164" w:author="Sam Dent" w:date="2023-06-07T04:29:00Z">
            <w:trPr>
              <w:trHeight w:val="274"/>
              <w:jc w:val="center"/>
            </w:trPr>
          </w:trPrChange>
        </w:trPr>
        <w:tc>
          <w:tcPr>
            <w:tcW w:w="1885" w:type="dxa"/>
            <w:vAlign w:val="center"/>
            <w:tcPrChange w:id="9165" w:author="Sam Dent" w:date="2023-06-07T04:29:00Z">
              <w:tcPr>
                <w:tcW w:w="1885" w:type="dxa"/>
                <w:vAlign w:val="center"/>
              </w:tcPr>
            </w:tcPrChange>
          </w:tcPr>
          <w:p w14:paraId="3284F92D" w14:textId="77777777" w:rsidR="008961EF" w:rsidRPr="0014794F" w:rsidDel="00B270BE" w:rsidRDefault="008961EF">
            <w:pPr>
              <w:widowControl/>
              <w:spacing w:after="0"/>
              <w:jc w:val="center"/>
              <w:rPr>
                <w:del w:id="9166" w:author="Sam Dent" w:date="2022-10-10T06:48:00Z"/>
                <w:rFonts w:ascii="Calibri" w:hAnsi="Calibri" w:cs="Calibri"/>
                <w:b/>
                <w:bCs/>
                <w:szCs w:val="20"/>
              </w:rPr>
            </w:pPr>
          </w:p>
        </w:tc>
        <w:tc>
          <w:tcPr>
            <w:tcW w:w="1033" w:type="dxa"/>
            <w:shd w:val="clear" w:color="auto" w:fill="auto"/>
            <w:vAlign w:val="center"/>
            <w:tcPrChange w:id="9167" w:author="Sam Dent" w:date="2023-06-07T04:29:00Z">
              <w:tcPr>
                <w:tcW w:w="1033" w:type="dxa"/>
                <w:shd w:val="clear" w:color="auto" w:fill="auto"/>
                <w:vAlign w:val="center"/>
              </w:tcPr>
            </w:tcPrChange>
          </w:tcPr>
          <w:p w14:paraId="3258114F" w14:textId="77777777" w:rsidR="008961EF" w:rsidDel="00B270BE" w:rsidRDefault="008961EF">
            <w:pPr>
              <w:widowControl/>
              <w:spacing w:after="0"/>
              <w:jc w:val="center"/>
              <w:rPr>
                <w:del w:id="9168" w:author="Sam Dent" w:date="2022-10-10T06:48:00Z"/>
                <w:rFonts w:ascii="Calibri" w:hAnsi="Calibri"/>
                <w:szCs w:val="20"/>
              </w:rPr>
            </w:pPr>
            <w:del w:id="9169" w:author="Sam Dent" w:date="2022-10-10T06:48:00Z">
              <w:r w:rsidDel="00B270BE">
                <w:rPr>
                  <w:rFonts w:ascii="Calibri" w:hAnsi="Calibri"/>
                  <w:szCs w:val="20"/>
                </w:rPr>
                <w:delText>50</w:delText>
              </w:r>
            </w:del>
          </w:p>
        </w:tc>
        <w:tc>
          <w:tcPr>
            <w:tcW w:w="1127" w:type="dxa"/>
            <w:shd w:val="clear" w:color="auto" w:fill="auto"/>
            <w:vAlign w:val="center"/>
            <w:tcPrChange w:id="9170" w:author="Sam Dent" w:date="2023-06-07T04:29:00Z">
              <w:tcPr>
                <w:tcW w:w="1127" w:type="dxa"/>
                <w:shd w:val="clear" w:color="auto" w:fill="auto"/>
                <w:vAlign w:val="center"/>
              </w:tcPr>
            </w:tcPrChange>
          </w:tcPr>
          <w:p w14:paraId="779CD4FE" w14:textId="77777777" w:rsidR="008961EF" w:rsidDel="00B270BE" w:rsidRDefault="008961EF">
            <w:pPr>
              <w:widowControl/>
              <w:spacing w:after="0"/>
              <w:jc w:val="center"/>
              <w:rPr>
                <w:del w:id="9171" w:author="Sam Dent" w:date="2022-10-10T06:48:00Z"/>
                <w:rFonts w:ascii="Calibri" w:hAnsi="Calibri"/>
                <w:szCs w:val="20"/>
              </w:rPr>
            </w:pPr>
            <w:del w:id="9172" w:author="Sam Dent" w:date="2022-10-10T06:48:00Z">
              <w:r w:rsidDel="00B270BE">
                <w:rPr>
                  <w:rFonts w:ascii="Calibri" w:hAnsi="Calibri"/>
                  <w:szCs w:val="20"/>
                </w:rPr>
                <w:delText>75</w:delText>
              </w:r>
            </w:del>
          </w:p>
        </w:tc>
        <w:tc>
          <w:tcPr>
            <w:tcW w:w="990" w:type="dxa"/>
            <w:shd w:val="clear" w:color="auto" w:fill="auto"/>
            <w:vAlign w:val="center"/>
            <w:tcPrChange w:id="9173" w:author="Sam Dent" w:date="2023-06-07T04:29:00Z">
              <w:tcPr>
                <w:tcW w:w="990" w:type="dxa"/>
                <w:shd w:val="clear" w:color="auto" w:fill="auto"/>
                <w:vAlign w:val="center"/>
              </w:tcPr>
            </w:tcPrChange>
          </w:tcPr>
          <w:p w14:paraId="56A4178C" w14:textId="77777777" w:rsidR="008961EF" w:rsidDel="00B270BE" w:rsidRDefault="008961EF">
            <w:pPr>
              <w:widowControl/>
              <w:spacing w:after="0"/>
              <w:jc w:val="center"/>
              <w:rPr>
                <w:del w:id="9174" w:author="Sam Dent" w:date="2022-10-10T06:48:00Z"/>
                <w:rFonts w:ascii="Calibri" w:hAnsi="Calibri"/>
                <w:color w:val="000000"/>
                <w:szCs w:val="20"/>
              </w:rPr>
            </w:pPr>
            <w:del w:id="9175" w:author="Sam Dent" w:date="2022-10-10T06:48:00Z">
              <w:r w:rsidDel="00B270BE">
                <w:rPr>
                  <w:rFonts w:ascii="Calibri" w:hAnsi="Calibri"/>
                  <w:color w:val="000000"/>
                  <w:szCs w:val="20"/>
                </w:rPr>
                <w:delText>1.0</w:delText>
              </w:r>
            </w:del>
          </w:p>
        </w:tc>
        <w:tc>
          <w:tcPr>
            <w:tcW w:w="1170" w:type="dxa"/>
            <w:shd w:val="clear" w:color="auto" w:fill="auto"/>
            <w:vAlign w:val="center"/>
            <w:tcPrChange w:id="9176" w:author="Sam Dent" w:date="2023-06-07T04:29:00Z">
              <w:tcPr>
                <w:tcW w:w="1170" w:type="dxa"/>
                <w:shd w:val="clear" w:color="auto" w:fill="auto"/>
                <w:vAlign w:val="center"/>
              </w:tcPr>
            </w:tcPrChange>
          </w:tcPr>
          <w:p w14:paraId="702838B0" w14:textId="77777777" w:rsidR="008961EF" w:rsidDel="00B270BE" w:rsidRDefault="008961EF">
            <w:pPr>
              <w:widowControl/>
              <w:spacing w:after="0"/>
              <w:jc w:val="center"/>
              <w:rPr>
                <w:del w:id="9177" w:author="Sam Dent" w:date="2022-10-10T06:48:00Z"/>
                <w:rFonts w:ascii="Calibri" w:hAnsi="Calibri"/>
                <w:color w:val="000000"/>
                <w:szCs w:val="20"/>
              </w:rPr>
            </w:pPr>
            <w:del w:id="9178" w:author="Sam Dent" w:date="2022-10-10T06:48:00Z">
              <w:r w:rsidDel="00B270BE">
                <w:rPr>
                  <w:rFonts w:ascii="Calibri" w:hAnsi="Calibri"/>
                  <w:color w:val="000000"/>
                  <w:szCs w:val="20"/>
                </w:rPr>
                <w:delText>11</w:delText>
              </w:r>
            </w:del>
          </w:p>
        </w:tc>
        <w:tc>
          <w:tcPr>
            <w:tcW w:w="1112" w:type="dxa"/>
            <w:vAlign w:val="bottom"/>
            <w:tcPrChange w:id="9179" w:author="Sam Dent" w:date="2023-06-07T04:29:00Z">
              <w:tcPr>
                <w:tcW w:w="1112" w:type="dxa"/>
                <w:vAlign w:val="bottom"/>
              </w:tcPr>
            </w:tcPrChange>
          </w:tcPr>
          <w:p w14:paraId="2C8E5A2C" w14:textId="77777777" w:rsidR="008961EF" w:rsidDel="00B270BE" w:rsidRDefault="008961EF">
            <w:pPr>
              <w:widowControl/>
              <w:spacing w:after="0"/>
              <w:jc w:val="center"/>
              <w:rPr>
                <w:del w:id="9180" w:author="Sam Dent" w:date="2022-10-10T06:48:00Z"/>
                <w:rFonts w:ascii="Calibri" w:hAnsi="Calibri"/>
                <w:color w:val="000000"/>
                <w:szCs w:val="20"/>
              </w:rPr>
            </w:pPr>
            <w:del w:id="9181" w:author="Sam Dent" w:date="2022-10-10T06:48:00Z">
              <w:r w:rsidDel="00B270BE">
                <w:rPr>
                  <w:rFonts w:ascii="Calibri" w:hAnsi="Calibri" w:cs="Calibri"/>
                  <w:color w:val="000000"/>
                  <w:szCs w:val="20"/>
                </w:rPr>
                <w:delText>10.0</w:delText>
              </w:r>
            </w:del>
          </w:p>
        </w:tc>
      </w:tr>
      <w:tr w:rsidR="008961EF" w:rsidRPr="0014794F" w:rsidDel="00B270BE" w14:paraId="171F7A21"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82"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9183" w:author="Sam Dent" w:date="2022-10-10T06:48:00Z"/>
          <w:trPrChange w:id="9184" w:author="Sam Dent" w:date="2023-06-07T04:29:00Z">
            <w:trPr>
              <w:trHeight w:val="274"/>
              <w:jc w:val="center"/>
            </w:trPr>
          </w:trPrChange>
        </w:trPr>
        <w:tc>
          <w:tcPr>
            <w:tcW w:w="1885" w:type="dxa"/>
            <w:vAlign w:val="center"/>
            <w:tcPrChange w:id="9185" w:author="Sam Dent" w:date="2023-06-07T04:29:00Z">
              <w:tcPr>
                <w:tcW w:w="1885" w:type="dxa"/>
                <w:vAlign w:val="center"/>
              </w:tcPr>
            </w:tcPrChange>
          </w:tcPr>
          <w:p w14:paraId="3899E8AD" w14:textId="77777777" w:rsidR="008961EF" w:rsidRPr="0014794F" w:rsidDel="00B270BE" w:rsidRDefault="008961EF">
            <w:pPr>
              <w:widowControl/>
              <w:spacing w:after="0"/>
              <w:jc w:val="left"/>
              <w:rPr>
                <w:del w:id="9186" w:author="Sam Dent" w:date="2022-10-10T06:48:00Z"/>
                <w:rFonts w:ascii="Calibri" w:hAnsi="Calibri" w:cs="Calibri"/>
                <w:b/>
                <w:bCs/>
                <w:szCs w:val="20"/>
              </w:rPr>
            </w:pPr>
          </w:p>
        </w:tc>
        <w:tc>
          <w:tcPr>
            <w:tcW w:w="1033" w:type="dxa"/>
            <w:shd w:val="clear" w:color="auto" w:fill="auto"/>
            <w:vAlign w:val="center"/>
            <w:tcPrChange w:id="9187" w:author="Sam Dent" w:date="2023-06-07T04:29:00Z">
              <w:tcPr>
                <w:tcW w:w="1033" w:type="dxa"/>
                <w:shd w:val="clear" w:color="auto" w:fill="auto"/>
                <w:vAlign w:val="center"/>
              </w:tcPr>
            </w:tcPrChange>
          </w:tcPr>
          <w:p w14:paraId="03800433" w14:textId="77777777" w:rsidR="008961EF" w:rsidDel="00B270BE" w:rsidRDefault="008961EF">
            <w:pPr>
              <w:widowControl/>
              <w:spacing w:after="0"/>
              <w:jc w:val="center"/>
              <w:rPr>
                <w:del w:id="9188" w:author="Sam Dent" w:date="2022-10-10T06:48:00Z"/>
                <w:rFonts w:ascii="Calibri" w:hAnsi="Calibri"/>
                <w:szCs w:val="20"/>
              </w:rPr>
            </w:pPr>
            <w:del w:id="9189" w:author="Sam Dent" w:date="2022-10-10T06:48:00Z">
              <w:r w:rsidDel="00B270BE">
                <w:rPr>
                  <w:rFonts w:ascii="Calibri" w:hAnsi="Calibri"/>
                  <w:szCs w:val="20"/>
                </w:rPr>
                <w:delText>100</w:delText>
              </w:r>
            </w:del>
          </w:p>
        </w:tc>
        <w:tc>
          <w:tcPr>
            <w:tcW w:w="1127" w:type="dxa"/>
            <w:shd w:val="clear" w:color="auto" w:fill="auto"/>
            <w:vAlign w:val="center"/>
            <w:tcPrChange w:id="9190" w:author="Sam Dent" w:date="2023-06-07T04:29:00Z">
              <w:tcPr>
                <w:tcW w:w="1127" w:type="dxa"/>
                <w:shd w:val="clear" w:color="auto" w:fill="auto"/>
                <w:vAlign w:val="center"/>
              </w:tcPr>
            </w:tcPrChange>
          </w:tcPr>
          <w:p w14:paraId="612DD9B7" w14:textId="77777777" w:rsidR="008961EF" w:rsidDel="00B270BE" w:rsidRDefault="008961EF">
            <w:pPr>
              <w:widowControl/>
              <w:spacing w:after="0"/>
              <w:jc w:val="center"/>
              <w:rPr>
                <w:del w:id="9191" w:author="Sam Dent" w:date="2022-10-10T06:48:00Z"/>
                <w:rFonts w:ascii="Calibri" w:hAnsi="Calibri"/>
                <w:szCs w:val="20"/>
              </w:rPr>
            </w:pPr>
            <w:del w:id="9192" w:author="Sam Dent" w:date="2022-10-10T06:48:00Z">
              <w:r w:rsidDel="00B270BE">
                <w:rPr>
                  <w:rFonts w:ascii="Calibri" w:hAnsi="Calibri"/>
                  <w:szCs w:val="20"/>
                </w:rPr>
                <w:delText>120</w:delText>
              </w:r>
            </w:del>
          </w:p>
        </w:tc>
        <w:tc>
          <w:tcPr>
            <w:tcW w:w="990" w:type="dxa"/>
            <w:shd w:val="clear" w:color="auto" w:fill="auto"/>
            <w:vAlign w:val="center"/>
            <w:tcPrChange w:id="9193" w:author="Sam Dent" w:date="2023-06-07T04:29:00Z">
              <w:tcPr>
                <w:tcW w:w="990" w:type="dxa"/>
                <w:shd w:val="clear" w:color="auto" w:fill="auto"/>
                <w:vAlign w:val="center"/>
              </w:tcPr>
            </w:tcPrChange>
          </w:tcPr>
          <w:p w14:paraId="37061C5F" w14:textId="77777777" w:rsidR="008961EF" w:rsidDel="00B270BE" w:rsidRDefault="008961EF">
            <w:pPr>
              <w:widowControl/>
              <w:spacing w:after="0"/>
              <w:jc w:val="center"/>
              <w:rPr>
                <w:del w:id="9194" w:author="Sam Dent" w:date="2022-10-10T06:48:00Z"/>
                <w:rFonts w:ascii="Calibri" w:hAnsi="Calibri"/>
                <w:color w:val="000000"/>
                <w:szCs w:val="20"/>
              </w:rPr>
            </w:pPr>
            <w:del w:id="9195" w:author="Sam Dent" w:date="2022-10-10T06:48:00Z">
              <w:r w:rsidDel="00B270BE">
                <w:rPr>
                  <w:rFonts w:ascii="Calibri" w:hAnsi="Calibri"/>
                  <w:color w:val="000000"/>
                  <w:szCs w:val="20"/>
                </w:rPr>
                <w:delText>1.2</w:delText>
              </w:r>
            </w:del>
          </w:p>
        </w:tc>
        <w:tc>
          <w:tcPr>
            <w:tcW w:w="1170" w:type="dxa"/>
            <w:shd w:val="clear" w:color="auto" w:fill="auto"/>
            <w:vAlign w:val="center"/>
            <w:tcPrChange w:id="9196" w:author="Sam Dent" w:date="2023-06-07T04:29:00Z">
              <w:tcPr>
                <w:tcW w:w="1170" w:type="dxa"/>
                <w:shd w:val="clear" w:color="auto" w:fill="auto"/>
                <w:vAlign w:val="center"/>
              </w:tcPr>
            </w:tcPrChange>
          </w:tcPr>
          <w:p w14:paraId="007B28A8" w14:textId="77777777" w:rsidR="008961EF" w:rsidDel="00B270BE" w:rsidRDefault="008961EF">
            <w:pPr>
              <w:widowControl/>
              <w:spacing w:after="0"/>
              <w:jc w:val="center"/>
              <w:rPr>
                <w:del w:id="9197" w:author="Sam Dent" w:date="2022-10-10T06:48:00Z"/>
                <w:rFonts w:ascii="Calibri" w:hAnsi="Calibri"/>
                <w:color w:val="000000"/>
                <w:szCs w:val="20"/>
              </w:rPr>
            </w:pPr>
            <w:del w:id="9198" w:author="Sam Dent" w:date="2022-10-10T06:48:00Z">
              <w:r w:rsidDel="00B270BE">
                <w:rPr>
                  <w:rFonts w:ascii="Calibri" w:hAnsi="Calibri"/>
                  <w:color w:val="000000"/>
                  <w:szCs w:val="20"/>
                </w:rPr>
                <w:delText>15</w:delText>
              </w:r>
            </w:del>
          </w:p>
        </w:tc>
        <w:tc>
          <w:tcPr>
            <w:tcW w:w="1112" w:type="dxa"/>
            <w:vAlign w:val="bottom"/>
            <w:tcPrChange w:id="9199" w:author="Sam Dent" w:date="2023-06-07T04:29:00Z">
              <w:tcPr>
                <w:tcW w:w="1112" w:type="dxa"/>
                <w:vAlign w:val="bottom"/>
              </w:tcPr>
            </w:tcPrChange>
          </w:tcPr>
          <w:p w14:paraId="215A6D50" w14:textId="77777777" w:rsidR="008961EF" w:rsidDel="00B270BE" w:rsidRDefault="008961EF">
            <w:pPr>
              <w:widowControl/>
              <w:spacing w:after="0"/>
              <w:jc w:val="center"/>
              <w:rPr>
                <w:del w:id="9200" w:author="Sam Dent" w:date="2022-10-10T06:48:00Z"/>
                <w:rFonts w:ascii="Calibri" w:hAnsi="Calibri"/>
                <w:color w:val="000000"/>
                <w:szCs w:val="20"/>
              </w:rPr>
            </w:pPr>
            <w:del w:id="9201" w:author="Sam Dent" w:date="2022-10-10T06:48:00Z">
              <w:r w:rsidDel="00B270BE">
                <w:rPr>
                  <w:rFonts w:ascii="Calibri" w:hAnsi="Calibri" w:cs="Calibri"/>
                  <w:color w:val="000000"/>
                  <w:szCs w:val="20"/>
                </w:rPr>
                <w:delText>13.8</w:delText>
              </w:r>
            </w:del>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7AFF1431" w14:textId="77777777" w:rsidR="008961EF" w:rsidRDefault="008961EF">
            <w:pPr>
              <w:widowControl/>
              <w:spacing w:after="0"/>
              <w:jc w:val="center"/>
              <w:rPr>
                <w:rFonts w:ascii="Calibri" w:hAnsi="Calibri"/>
                <w:szCs w:val="20"/>
              </w:rPr>
            </w:pPr>
            <w:del w:id="9202" w:author="Sam Dent" w:date="2022-10-10T06:47:00Z">
              <w:r w:rsidDel="00B270BE">
                <w:rPr>
                  <w:rFonts w:ascii="Calibri" w:hAnsi="Calibri"/>
                  <w:szCs w:val="20"/>
                </w:rPr>
                <w:delText>120</w:delText>
              </w:r>
            </w:del>
            <w:ins w:id="9203" w:author="Sam Dent" w:date="2022-10-10T06:47:00Z">
              <w:r>
                <w:rPr>
                  <w:rFonts w:ascii="Calibri" w:hAnsi="Calibri"/>
                  <w:szCs w:val="20"/>
                </w:rPr>
                <w:t>310</w:t>
              </w:r>
            </w:ins>
          </w:p>
        </w:tc>
        <w:tc>
          <w:tcPr>
            <w:tcW w:w="1127" w:type="dxa"/>
            <w:shd w:val="clear" w:color="auto" w:fill="auto"/>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143"/>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Change w:id="9204">
          <w:tblGrid>
            <w:gridCol w:w="1890"/>
            <w:gridCol w:w="1080"/>
            <w:gridCol w:w="1080"/>
            <w:gridCol w:w="969"/>
            <w:gridCol w:w="1094"/>
            <w:gridCol w:w="1080"/>
          </w:tblGrid>
        </w:tblGridChange>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8961EF" w14:paraId="3A9D6269"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05"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06" w:author="Sam Dent" w:date="2023-06-07T04:29:00Z">
            <w:trPr>
              <w:trHeight w:val="20"/>
              <w:jc w:val="center"/>
            </w:trPr>
          </w:trPrChange>
        </w:trPr>
        <w:tc>
          <w:tcPr>
            <w:tcW w:w="1890" w:type="dxa"/>
            <w:vMerge w:val="restart"/>
            <w:shd w:val="clear" w:color="auto" w:fill="auto"/>
            <w:vAlign w:val="center"/>
            <w:hideMark/>
            <w:tcPrChange w:id="9207" w:author="Sam Dent" w:date="2023-06-07T04:29:00Z">
              <w:tcPr>
                <w:tcW w:w="1890" w:type="dxa"/>
                <w:vMerge w:val="restart"/>
                <w:shd w:val="clear" w:color="auto" w:fill="auto"/>
                <w:vAlign w:val="center"/>
                <w:hideMark/>
              </w:tcPr>
            </w:tcPrChange>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Change w:id="9208" w:author="Sam Dent" w:date="2023-06-07T04:29:00Z">
              <w:tcPr>
                <w:tcW w:w="1080" w:type="dxa"/>
                <w:shd w:val="clear" w:color="auto" w:fill="auto"/>
                <w:vAlign w:val="center"/>
                <w:hideMark/>
              </w:tcPr>
            </w:tcPrChange>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shd w:val="clear" w:color="auto" w:fill="auto"/>
            <w:vAlign w:val="center"/>
            <w:hideMark/>
            <w:tcPrChange w:id="9209" w:author="Sam Dent" w:date="2023-06-07T04:29:00Z">
              <w:tcPr>
                <w:tcW w:w="1080" w:type="dxa"/>
                <w:shd w:val="clear" w:color="auto" w:fill="auto"/>
                <w:vAlign w:val="center"/>
                <w:hideMark/>
              </w:tcPr>
            </w:tcPrChange>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shd w:val="clear" w:color="auto" w:fill="auto"/>
            <w:noWrap/>
            <w:vAlign w:val="center"/>
            <w:hideMark/>
            <w:tcPrChange w:id="9210" w:author="Sam Dent" w:date="2023-06-07T04:29:00Z">
              <w:tcPr>
                <w:tcW w:w="969" w:type="dxa"/>
                <w:shd w:val="clear" w:color="auto" w:fill="auto"/>
                <w:noWrap/>
                <w:vAlign w:val="center"/>
                <w:hideMark/>
              </w:tcPr>
            </w:tcPrChange>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Change w:id="9211" w:author="Sam Dent" w:date="2023-06-07T04:29:00Z">
              <w:tcPr>
                <w:tcW w:w="1094" w:type="dxa"/>
                <w:vAlign w:val="center"/>
              </w:tcPr>
            </w:tcPrChange>
          </w:tcPr>
          <w:p w14:paraId="011EFF08"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Change w:id="9212" w:author="Sam Dent" w:date="2023-06-07T04:29:00Z">
              <w:tcPr>
                <w:tcW w:w="1080" w:type="dxa"/>
                <w:shd w:val="clear" w:color="auto" w:fill="auto"/>
                <w:noWrap/>
                <w:vAlign w:val="center"/>
                <w:hideMark/>
              </w:tcPr>
            </w:tcPrChange>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8961EF" w14:paraId="2D14BEBC"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13"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14" w:author="Sam Dent" w:date="2023-06-07T04:29:00Z">
            <w:trPr>
              <w:trHeight w:val="20"/>
              <w:jc w:val="center"/>
            </w:trPr>
          </w:trPrChange>
        </w:trPr>
        <w:tc>
          <w:tcPr>
            <w:tcW w:w="1890" w:type="dxa"/>
            <w:vMerge/>
            <w:vAlign w:val="center"/>
            <w:hideMark/>
            <w:tcPrChange w:id="9215" w:author="Sam Dent" w:date="2023-06-07T04:29:00Z">
              <w:tcPr>
                <w:tcW w:w="1890" w:type="dxa"/>
                <w:vMerge/>
                <w:vAlign w:val="center"/>
                <w:hideMark/>
              </w:tcPr>
            </w:tcPrChange>
          </w:tcPr>
          <w:p w14:paraId="42D527AB" w14:textId="77777777" w:rsidR="008961EF" w:rsidRPr="00EE3637" w:rsidRDefault="008961EF">
            <w:pPr>
              <w:spacing w:after="0"/>
              <w:jc w:val="left"/>
              <w:rPr>
                <w:b/>
                <w:bCs/>
                <w:color w:val="000000"/>
              </w:rPr>
            </w:pPr>
          </w:p>
        </w:tc>
        <w:tc>
          <w:tcPr>
            <w:tcW w:w="1080" w:type="dxa"/>
            <w:shd w:val="clear" w:color="auto" w:fill="auto"/>
            <w:vAlign w:val="center"/>
            <w:hideMark/>
            <w:tcPrChange w:id="9216" w:author="Sam Dent" w:date="2023-06-07T04:29:00Z">
              <w:tcPr>
                <w:tcW w:w="1080" w:type="dxa"/>
                <w:shd w:val="clear" w:color="auto" w:fill="auto"/>
                <w:vAlign w:val="center"/>
                <w:hideMark/>
              </w:tcPr>
            </w:tcPrChange>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Change w:id="9217" w:author="Sam Dent" w:date="2023-06-07T04:29:00Z">
              <w:tcPr>
                <w:tcW w:w="1080" w:type="dxa"/>
                <w:shd w:val="clear" w:color="auto" w:fill="auto"/>
                <w:vAlign w:val="center"/>
                <w:hideMark/>
              </w:tcPr>
            </w:tcPrChange>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shd w:val="clear" w:color="auto" w:fill="auto"/>
            <w:noWrap/>
            <w:vAlign w:val="center"/>
            <w:hideMark/>
            <w:tcPrChange w:id="9218" w:author="Sam Dent" w:date="2023-06-07T04:29:00Z">
              <w:tcPr>
                <w:tcW w:w="969" w:type="dxa"/>
                <w:shd w:val="clear" w:color="auto" w:fill="auto"/>
                <w:noWrap/>
                <w:vAlign w:val="center"/>
                <w:hideMark/>
              </w:tcPr>
            </w:tcPrChange>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Change w:id="9219" w:author="Sam Dent" w:date="2023-06-07T04:29:00Z">
              <w:tcPr>
                <w:tcW w:w="1094" w:type="dxa"/>
                <w:vAlign w:val="center"/>
              </w:tcPr>
            </w:tcPrChange>
          </w:tcPr>
          <w:p w14:paraId="34717D7A"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Change w:id="9220" w:author="Sam Dent" w:date="2023-06-07T04:29:00Z">
              <w:tcPr>
                <w:tcW w:w="1080" w:type="dxa"/>
                <w:shd w:val="clear" w:color="auto" w:fill="auto"/>
                <w:noWrap/>
                <w:vAlign w:val="center"/>
                <w:hideMark/>
              </w:tcPr>
            </w:tcPrChange>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8961EF" w14:paraId="3520C3DA"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1"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22" w:author="Sam Dent" w:date="2023-06-07T04:29:00Z">
            <w:trPr>
              <w:trHeight w:val="20"/>
              <w:jc w:val="center"/>
            </w:trPr>
          </w:trPrChange>
        </w:trPr>
        <w:tc>
          <w:tcPr>
            <w:tcW w:w="1890" w:type="dxa"/>
            <w:vMerge/>
            <w:vAlign w:val="center"/>
            <w:hideMark/>
            <w:tcPrChange w:id="9223" w:author="Sam Dent" w:date="2023-06-07T04:29:00Z">
              <w:tcPr>
                <w:tcW w:w="1890" w:type="dxa"/>
                <w:vMerge/>
                <w:vAlign w:val="center"/>
                <w:hideMark/>
              </w:tcPr>
            </w:tcPrChange>
          </w:tcPr>
          <w:p w14:paraId="0FE5ED59" w14:textId="77777777" w:rsidR="008961EF" w:rsidRPr="00EE3637" w:rsidRDefault="008961EF">
            <w:pPr>
              <w:spacing w:after="0"/>
              <w:jc w:val="left"/>
              <w:rPr>
                <w:b/>
                <w:bCs/>
                <w:color w:val="000000"/>
              </w:rPr>
            </w:pPr>
          </w:p>
        </w:tc>
        <w:tc>
          <w:tcPr>
            <w:tcW w:w="1080" w:type="dxa"/>
            <w:shd w:val="clear" w:color="auto" w:fill="auto"/>
            <w:vAlign w:val="center"/>
            <w:hideMark/>
            <w:tcPrChange w:id="9224" w:author="Sam Dent" w:date="2023-06-07T04:29:00Z">
              <w:tcPr>
                <w:tcW w:w="1080" w:type="dxa"/>
                <w:shd w:val="clear" w:color="auto" w:fill="auto"/>
                <w:vAlign w:val="center"/>
                <w:hideMark/>
              </w:tcPr>
            </w:tcPrChange>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shd w:val="clear" w:color="auto" w:fill="auto"/>
            <w:vAlign w:val="center"/>
            <w:hideMark/>
            <w:tcPrChange w:id="9225" w:author="Sam Dent" w:date="2023-06-07T04:29:00Z">
              <w:tcPr>
                <w:tcW w:w="1080" w:type="dxa"/>
                <w:shd w:val="clear" w:color="auto" w:fill="auto"/>
                <w:vAlign w:val="center"/>
                <w:hideMark/>
              </w:tcPr>
            </w:tcPrChange>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shd w:val="clear" w:color="auto" w:fill="auto"/>
            <w:noWrap/>
            <w:vAlign w:val="center"/>
            <w:hideMark/>
            <w:tcPrChange w:id="9226" w:author="Sam Dent" w:date="2023-06-07T04:29:00Z">
              <w:tcPr>
                <w:tcW w:w="969" w:type="dxa"/>
                <w:shd w:val="clear" w:color="auto" w:fill="auto"/>
                <w:noWrap/>
                <w:vAlign w:val="center"/>
                <w:hideMark/>
              </w:tcPr>
            </w:tcPrChange>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Change w:id="9227" w:author="Sam Dent" w:date="2023-06-07T04:29:00Z">
              <w:tcPr>
                <w:tcW w:w="1094" w:type="dxa"/>
                <w:vAlign w:val="center"/>
              </w:tcPr>
            </w:tcPrChange>
          </w:tcPr>
          <w:p w14:paraId="5830CCDE" w14:textId="77777777" w:rsidR="008961EF" w:rsidRDefault="008961EF">
            <w:pPr>
              <w:spacing w:after="0"/>
              <w:jc w:val="center"/>
              <w:rPr>
                <w:color w:val="000000"/>
              </w:rPr>
            </w:pPr>
            <w:r w:rsidRPr="0042277C">
              <w:rPr>
                <w:color w:val="000000"/>
                <w:szCs w:val="20"/>
              </w:rPr>
              <w:t>90</w:t>
            </w:r>
          </w:p>
        </w:tc>
        <w:tc>
          <w:tcPr>
            <w:tcW w:w="1080" w:type="dxa"/>
            <w:shd w:val="clear" w:color="auto" w:fill="auto"/>
            <w:noWrap/>
            <w:vAlign w:val="center"/>
            <w:hideMark/>
            <w:tcPrChange w:id="9228" w:author="Sam Dent" w:date="2023-06-07T04:29:00Z">
              <w:tcPr>
                <w:tcW w:w="1080" w:type="dxa"/>
                <w:shd w:val="clear" w:color="auto" w:fill="auto"/>
                <w:noWrap/>
                <w:vAlign w:val="center"/>
                <w:hideMark/>
              </w:tcPr>
            </w:tcPrChange>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8961EF" w14:paraId="0D08A847"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9"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30" w:author="Sam Dent" w:date="2023-06-07T04:29:00Z">
            <w:trPr>
              <w:trHeight w:val="20"/>
              <w:jc w:val="center"/>
            </w:trPr>
          </w:trPrChange>
        </w:trPr>
        <w:tc>
          <w:tcPr>
            <w:tcW w:w="1890" w:type="dxa"/>
            <w:vMerge/>
            <w:vAlign w:val="center"/>
            <w:hideMark/>
            <w:tcPrChange w:id="9231" w:author="Sam Dent" w:date="2023-06-07T04:29:00Z">
              <w:tcPr>
                <w:tcW w:w="1890" w:type="dxa"/>
                <w:vMerge/>
                <w:vAlign w:val="center"/>
                <w:hideMark/>
              </w:tcPr>
            </w:tcPrChange>
          </w:tcPr>
          <w:p w14:paraId="45064CC0" w14:textId="77777777" w:rsidR="008961EF" w:rsidRPr="00EE3637" w:rsidRDefault="008961EF">
            <w:pPr>
              <w:spacing w:after="0"/>
              <w:jc w:val="left"/>
              <w:rPr>
                <w:b/>
                <w:bCs/>
                <w:color w:val="000000"/>
              </w:rPr>
            </w:pPr>
          </w:p>
        </w:tc>
        <w:tc>
          <w:tcPr>
            <w:tcW w:w="1080" w:type="dxa"/>
            <w:shd w:val="clear" w:color="auto" w:fill="auto"/>
            <w:vAlign w:val="center"/>
            <w:hideMark/>
            <w:tcPrChange w:id="9232" w:author="Sam Dent" w:date="2023-06-07T04:29:00Z">
              <w:tcPr>
                <w:tcW w:w="1080" w:type="dxa"/>
                <w:shd w:val="clear" w:color="auto" w:fill="auto"/>
                <w:vAlign w:val="center"/>
                <w:hideMark/>
              </w:tcPr>
            </w:tcPrChange>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shd w:val="clear" w:color="auto" w:fill="auto"/>
            <w:vAlign w:val="center"/>
            <w:hideMark/>
            <w:tcPrChange w:id="9233" w:author="Sam Dent" w:date="2023-06-07T04:29:00Z">
              <w:tcPr>
                <w:tcW w:w="1080" w:type="dxa"/>
                <w:shd w:val="clear" w:color="auto" w:fill="auto"/>
                <w:vAlign w:val="center"/>
                <w:hideMark/>
              </w:tcPr>
            </w:tcPrChange>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shd w:val="clear" w:color="auto" w:fill="auto"/>
            <w:noWrap/>
            <w:vAlign w:val="center"/>
            <w:hideMark/>
            <w:tcPrChange w:id="9234" w:author="Sam Dent" w:date="2023-06-07T04:29:00Z">
              <w:tcPr>
                <w:tcW w:w="969" w:type="dxa"/>
                <w:shd w:val="clear" w:color="auto" w:fill="auto"/>
                <w:noWrap/>
                <w:vAlign w:val="center"/>
                <w:hideMark/>
              </w:tcPr>
            </w:tcPrChange>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Change w:id="9235" w:author="Sam Dent" w:date="2023-06-07T04:29:00Z">
              <w:tcPr>
                <w:tcW w:w="1094" w:type="dxa"/>
                <w:vAlign w:val="center"/>
              </w:tcPr>
            </w:tcPrChange>
          </w:tcPr>
          <w:p w14:paraId="1F0171C6" w14:textId="77777777" w:rsidR="008961EF" w:rsidRDefault="008961EF">
            <w:pPr>
              <w:spacing w:after="0"/>
              <w:jc w:val="center"/>
              <w:rPr>
                <w:color w:val="000000"/>
              </w:rPr>
            </w:pPr>
            <w:r w:rsidRPr="0042277C">
              <w:rPr>
                <w:color w:val="000000"/>
                <w:szCs w:val="20"/>
              </w:rPr>
              <w:t>100</w:t>
            </w:r>
          </w:p>
        </w:tc>
        <w:tc>
          <w:tcPr>
            <w:tcW w:w="1080" w:type="dxa"/>
            <w:shd w:val="clear" w:color="auto" w:fill="auto"/>
            <w:noWrap/>
            <w:vAlign w:val="center"/>
            <w:hideMark/>
            <w:tcPrChange w:id="9236" w:author="Sam Dent" w:date="2023-06-07T04:29:00Z">
              <w:tcPr>
                <w:tcW w:w="1080" w:type="dxa"/>
                <w:shd w:val="clear" w:color="auto" w:fill="auto"/>
                <w:noWrap/>
                <w:vAlign w:val="center"/>
                <w:hideMark/>
              </w:tcPr>
            </w:tcPrChange>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8961EF" w14:paraId="12288780"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7"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38" w:author="Sam Dent" w:date="2023-06-07T04:29:00Z">
            <w:trPr>
              <w:trHeight w:val="20"/>
              <w:jc w:val="center"/>
            </w:trPr>
          </w:trPrChange>
        </w:trPr>
        <w:tc>
          <w:tcPr>
            <w:tcW w:w="1890" w:type="dxa"/>
            <w:vMerge/>
            <w:vAlign w:val="center"/>
            <w:hideMark/>
            <w:tcPrChange w:id="9239" w:author="Sam Dent" w:date="2023-06-07T04:29:00Z">
              <w:tcPr>
                <w:tcW w:w="1890" w:type="dxa"/>
                <w:vMerge/>
                <w:vAlign w:val="center"/>
                <w:hideMark/>
              </w:tcPr>
            </w:tcPrChange>
          </w:tcPr>
          <w:p w14:paraId="202C6EEE" w14:textId="77777777" w:rsidR="008961EF" w:rsidRPr="00EE3637" w:rsidRDefault="008961EF">
            <w:pPr>
              <w:spacing w:after="0"/>
              <w:jc w:val="left"/>
              <w:rPr>
                <w:b/>
                <w:bCs/>
                <w:color w:val="000000"/>
              </w:rPr>
            </w:pPr>
          </w:p>
        </w:tc>
        <w:tc>
          <w:tcPr>
            <w:tcW w:w="1080" w:type="dxa"/>
            <w:shd w:val="clear" w:color="auto" w:fill="auto"/>
            <w:vAlign w:val="center"/>
            <w:hideMark/>
            <w:tcPrChange w:id="9240" w:author="Sam Dent" w:date="2023-06-07T04:29:00Z">
              <w:tcPr>
                <w:tcW w:w="1080" w:type="dxa"/>
                <w:shd w:val="clear" w:color="auto" w:fill="auto"/>
                <w:vAlign w:val="center"/>
                <w:hideMark/>
              </w:tcPr>
            </w:tcPrChange>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shd w:val="clear" w:color="auto" w:fill="auto"/>
            <w:vAlign w:val="center"/>
            <w:hideMark/>
            <w:tcPrChange w:id="9241" w:author="Sam Dent" w:date="2023-06-07T04:29:00Z">
              <w:tcPr>
                <w:tcW w:w="1080" w:type="dxa"/>
                <w:shd w:val="clear" w:color="auto" w:fill="auto"/>
                <w:vAlign w:val="center"/>
                <w:hideMark/>
              </w:tcPr>
            </w:tcPrChange>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shd w:val="clear" w:color="auto" w:fill="auto"/>
            <w:noWrap/>
            <w:vAlign w:val="center"/>
            <w:hideMark/>
            <w:tcPrChange w:id="9242" w:author="Sam Dent" w:date="2023-06-07T04:29:00Z">
              <w:tcPr>
                <w:tcW w:w="969" w:type="dxa"/>
                <w:shd w:val="clear" w:color="auto" w:fill="auto"/>
                <w:noWrap/>
                <w:vAlign w:val="center"/>
                <w:hideMark/>
              </w:tcPr>
            </w:tcPrChange>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Change w:id="9243" w:author="Sam Dent" w:date="2023-06-07T04:29:00Z">
              <w:tcPr>
                <w:tcW w:w="1094" w:type="dxa"/>
                <w:vAlign w:val="center"/>
              </w:tcPr>
            </w:tcPrChange>
          </w:tcPr>
          <w:p w14:paraId="2B52AD27"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Change w:id="9244" w:author="Sam Dent" w:date="2023-06-07T04:29:00Z">
              <w:tcPr>
                <w:tcW w:w="1080" w:type="dxa"/>
                <w:shd w:val="clear" w:color="auto" w:fill="auto"/>
                <w:noWrap/>
                <w:vAlign w:val="center"/>
                <w:hideMark/>
              </w:tcPr>
            </w:tcPrChange>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8961EF" w14:paraId="33ACAB2E"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45"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46" w:author="Sam Dent" w:date="2023-06-07T04:29:00Z">
            <w:trPr>
              <w:trHeight w:val="20"/>
              <w:jc w:val="center"/>
            </w:trPr>
          </w:trPrChange>
        </w:trPr>
        <w:tc>
          <w:tcPr>
            <w:tcW w:w="1890" w:type="dxa"/>
            <w:vMerge/>
            <w:vAlign w:val="center"/>
            <w:hideMark/>
            <w:tcPrChange w:id="9247" w:author="Sam Dent" w:date="2023-06-07T04:29:00Z">
              <w:tcPr>
                <w:tcW w:w="1890" w:type="dxa"/>
                <w:vMerge/>
                <w:vAlign w:val="center"/>
                <w:hideMark/>
              </w:tcPr>
            </w:tcPrChange>
          </w:tcPr>
          <w:p w14:paraId="37E2EA94" w14:textId="77777777" w:rsidR="008961EF" w:rsidRPr="00EE3637" w:rsidRDefault="008961EF">
            <w:pPr>
              <w:spacing w:after="0"/>
              <w:jc w:val="left"/>
              <w:rPr>
                <w:b/>
                <w:bCs/>
                <w:color w:val="000000"/>
              </w:rPr>
            </w:pPr>
          </w:p>
        </w:tc>
        <w:tc>
          <w:tcPr>
            <w:tcW w:w="1080" w:type="dxa"/>
            <w:shd w:val="clear" w:color="auto" w:fill="auto"/>
            <w:vAlign w:val="center"/>
            <w:hideMark/>
            <w:tcPrChange w:id="9248" w:author="Sam Dent" w:date="2023-06-07T04:29:00Z">
              <w:tcPr>
                <w:tcW w:w="1080" w:type="dxa"/>
                <w:shd w:val="clear" w:color="auto" w:fill="auto"/>
                <w:vAlign w:val="center"/>
                <w:hideMark/>
              </w:tcPr>
            </w:tcPrChange>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shd w:val="clear" w:color="auto" w:fill="auto"/>
            <w:vAlign w:val="center"/>
            <w:hideMark/>
            <w:tcPrChange w:id="9249" w:author="Sam Dent" w:date="2023-06-07T04:29:00Z">
              <w:tcPr>
                <w:tcW w:w="1080" w:type="dxa"/>
                <w:shd w:val="clear" w:color="auto" w:fill="auto"/>
                <w:vAlign w:val="center"/>
                <w:hideMark/>
              </w:tcPr>
            </w:tcPrChange>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shd w:val="clear" w:color="auto" w:fill="auto"/>
            <w:noWrap/>
            <w:vAlign w:val="center"/>
            <w:hideMark/>
            <w:tcPrChange w:id="9250" w:author="Sam Dent" w:date="2023-06-07T04:29:00Z">
              <w:tcPr>
                <w:tcW w:w="969" w:type="dxa"/>
                <w:shd w:val="clear" w:color="auto" w:fill="auto"/>
                <w:noWrap/>
                <w:vAlign w:val="center"/>
                <w:hideMark/>
              </w:tcPr>
            </w:tcPrChange>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Change w:id="9251" w:author="Sam Dent" w:date="2023-06-07T04:29:00Z">
              <w:tcPr>
                <w:tcW w:w="1094" w:type="dxa"/>
                <w:vAlign w:val="center"/>
              </w:tcPr>
            </w:tcPrChange>
          </w:tcPr>
          <w:p w14:paraId="461570FE" w14:textId="77777777" w:rsidR="008961EF" w:rsidRDefault="008961EF">
            <w:pPr>
              <w:spacing w:after="0"/>
              <w:jc w:val="center"/>
              <w:rPr>
                <w:color w:val="000000"/>
              </w:rPr>
            </w:pPr>
            <w:r w:rsidRPr="0042277C">
              <w:rPr>
                <w:color w:val="000000"/>
                <w:szCs w:val="20"/>
              </w:rPr>
              <w:t>150</w:t>
            </w:r>
          </w:p>
        </w:tc>
        <w:tc>
          <w:tcPr>
            <w:tcW w:w="1080" w:type="dxa"/>
            <w:shd w:val="clear" w:color="auto" w:fill="auto"/>
            <w:noWrap/>
            <w:vAlign w:val="center"/>
            <w:hideMark/>
            <w:tcPrChange w:id="9252" w:author="Sam Dent" w:date="2023-06-07T04:29:00Z">
              <w:tcPr>
                <w:tcW w:w="1080" w:type="dxa"/>
                <w:shd w:val="clear" w:color="auto" w:fill="auto"/>
                <w:noWrap/>
                <w:vAlign w:val="center"/>
                <w:hideMark/>
              </w:tcPr>
            </w:tcPrChange>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8961EF" w14:paraId="6925D9C3"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3"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54" w:author="Sam Dent" w:date="2023-06-07T04:29:00Z">
            <w:trPr>
              <w:trHeight w:val="20"/>
              <w:jc w:val="center"/>
            </w:trPr>
          </w:trPrChange>
        </w:trPr>
        <w:tc>
          <w:tcPr>
            <w:tcW w:w="1890" w:type="dxa"/>
            <w:vMerge/>
            <w:vAlign w:val="center"/>
            <w:hideMark/>
            <w:tcPrChange w:id="9255" w:author="Sam Dent" w:date="2023-06-07T04:29:00Z">
              <w:tcPr>
                <w:tcW w:w="1890" w:type="dxa"/>
                <w:vMerge/>
                <w:vAlign w:val="center"/>
                <w:hideMark/>
              </w:tcPr>
            </w:tcPrChange>
          </w:tcPr>
          <w:p w14:paraId="022FD756" w14:textId="77777777" w:rsidR="008961EF" w:rsidRPr="00EE3637" w:rsidRDefault="008961EF">
            <w:pPr>
              <w:spacing w:after="0"/>
              <w:jc w:val="left"/>
              <w:rPr>
                <w:b/>
                <w:bCs/>
                <w:color w:val="000000"/>
              </w:rPr>
            </w:pPr>
          </w:p>
        </w:tc>
        <w:tc>
          <w:tcPr>
            <w:tcW w:w="1080" w:type="dxa"/>
            <w:shd w:val="clear" w:color="auto" w:fill="auto"/>
            <w:vAlign w:val="center"/>
            <w:hideMark/>
            <w:tcPrChange w:id="9256" w:author="Sam Dent" w:date="2023-06-07T04:29:00Z">
              <w:tcPr>
                <w:tcW w:w="1080" w:type="dxa"/>
                <w:shd w:val="clear" w:color="auto" w:fill="auto"/>
                <w:vAlign w:val="center"/>
                <w:hideMark/>
              </w:tcPr>
            </w:tcPrChange>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shd w:val="clear" w:color="auto" w:fill="auto"/>
            <w:vAlign w:val="center"/>
            <w:hideMark/>
            <w:tcPrChange w:id="9257" w:author="Sam Dent" w:date="2023-06-07T04:29:00Z">
              <w:tcPr>
                <w:tcW w:w="1080" w:type="dxa"/>
                <w:shd w:val="clear" w:color="auto" w:fill="auto"/>
                <w:vAlign w:val="center"/>
                <w:hideMark/>
              </w:tcPr>
            </w:tcPrChange>
          </w:tcPr>
          <w:p w14:paraId="305944A9" w14:textId="77777777" w:rsidR="008961EF" w:rsidRPr="00EE3637" w:rsidRDefault="008961EF">
            <w:pPr>
              <w:spacing w:after="0"/>
              <w:jc w:val="center"/>
              <w:rPr>
                <w:color w:val="000000"/>
              </w:rPr>
            </w:pPr>
            <w:del w:id="9258" w:author="Sam Dent" w:date="2022-10-10T06:49:00Z">
              <w:r w:rsidRPr="0042277C" w:rsidDel="00B270BE">
                <w:rPr>
                  <w:color w:val="000000"/>
                  <w:szCs w:val="20"/>
                </w:rPr>
                <w:delText>4,200</w:delText>
              </w:r>
            </w:del>
            <w:ins w:id="9259" w:author="Sam Dent" w:date="2022-10-10T06:49:00Z">
              <w:r>
                <w:rPr>
                  <w:color w:val="000000"/>
                  <w:szCs w:val="20"/>
                </w:rPr>
                <w:t>3,</w:t>
              </w:r>
            </w:ins>
            <w:ins w:id="9260" w:author="Sam Dent" w:date="2022-10-10T06:53:00Z">
              <w:r>
                <w:rPr>
                  <w:color w:val="000000"/>
                  <w:szCs w:val="20"/>
                </w:rPr>
                <w:t>299</w:t>
              </w:r>
            </w:ins>
          </w:p>
        </w:tc>
        <w:tc>
          <w:tcPr>
            <w:tcW w:w="969" w:type="dxa"/>
            <w:shd w:val="clear" w:color="auto" w:fill="auto"/>
            <w:noWrap/>
            <w:vAlign w:val="center"/>
            <w:hideMark/>
            <w:tcPrChange w:id="9261" w:author="Sam Dent" w:date="2023-06-07T04:29:00Z">
              <w:tcPr>
                <w:tcW w:w="969" w:type="dxa"/>
                <w:shd w:val="clear" w:color="auto" w:fill="auto"/>
                <w:noWrap/>
                <w:vAlign w:val="center"/>
                <w:hideMark/>
              </w:tcPr>
            </w:tcPrChange>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Change w:id="9262" w:author="Sam Dent" w:date="2023-06-07T04:29:00Z">
              <w:tcPr>
                <w:tcW w:w="1094" w:type="dxa"/>
                <w:vAlign w:val="center"/>
              </w:tcPr>
            </w:tcPrChange>
          </w:tcPr>
          <w:p w14:paraId="38F857DC"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Change w:id="9263" w:author="Sam Dent" w:date="2023-06-07T04:29:00Z">
              <w:tcPr>
                <w:tcW w:w="1080" w:type="dxa"/>
                <w:shd w:val="clear" w:color="auto" w:fill="auto"/>
                <w:noWrap/>
                <w:vAlign w:val="center"/>
                <w:hideMark/>
              </w:tcPr>
            </w:tcPrChange>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8961EF" w14:paraId="25A7371D"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64"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65" w:author="Sam Dent" w:date="2023-06-07T04:29:00Z">
            <w:trPr>
              <w:trHeight w:val="20"/>
              <w:jc w:val="center"/>
            </w:trPr>
          </w:trPrChange>
        </w:trPr>
        <w:tc>
          <w:tcPr>
            <w:tcW w:w="1890" w:type="dxa"/>
            <w:vMerge w:val="restart"/>
            <w:shd w:val="clear" w:color="auto" w:fill="auto"/>
            <w:vAlign w:val="center"/>
            <w:hideMark/>
            <w:tcPrChange w:id="9266" w:author="Sam Dent" w:date="2023-06-07T04:29:00Z">
              <w:tcPr>
                <w:tcW w:w="1890" w:type="dxa"/>
                <w:vMerge w:val="restart"/>
                <w:shd w:val="clear" w:color="auto" w:fill="auto"/>
                <w:vAlign w:val="center"/>
                <w:hideMark/>
              </w:tcPr>
            </w:tcPrChange>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Change w:id="9267" w:author="Sam Dent" w:date="2023-06-07T04:29:00Z">
              <w:tcPr>
                <w:tcW w:w="1080" w:type="dxa"/>
                <w:shd w:val="clear" w:color="auto" w:fill="auto"/>
                <w:vAlign w:val="center"/>
                <w:hideMark/>
              </w:tcPr>
            </w:tcPrChange>
          </w:tcPr>
          <w:p w14:paraId="1A9EB4DB" w14:textId="77777777" w:rsidR="008961EF" w:rsidRPr="00EE3637" w:rsidRDefault="008961EF">
            <w:pPr>
              <w:spacing w:after="0"/>
              <w:jc w:val="center"/>
              <w:rPr>
                <w:color w:val="000000"/>
              </w:rPr>
            </w:pPr>
            <w:del w:id="9268" w:author="Sam Dent" w:date="2022-10-10T06:49:00Z">
              <w:r w:rsidRPr="0042277C" w:rsidDel="00B270BE">
                <w:rPr>
                  <w:color w:val="000000"/>
                  <w:szCs w:val="20"/>
                </w:rPr>
                <w:delText>280</w:delText>
              </w:r>
            </w:del>
            <w:ins w:id="9269" w:author="Sam Dent" w:date="2022-10-10T06:49:00Z">
              <w:r>
                <w:rPr>
                  <w:color w:val="000000"/>
                  <w:szCs w:val="20"/>
                </w:rPr>
                <w:t>310</w:t>
              </w:r>
            </w:ins>
          </w:p>
        </w:tc>
        <w:tc>
          <w:tcPr>
            <w:tcW w:w="1080" w:type="dxa"/>
            <w:shd w:val="clear" w:color="auto" w:fill="auto"/>
            <w:vAlign w:val="center"/>
            <w:hideMark/>
            <w:tcPrChange w:id="9270" w:author="Sam Dent" w:date="2023-06-07T04:29:00Z">
              <w:tcPr>
                <w:tcW w:w="1080" w:type="dxa"/>
                <w:shd w:val="clear" w:color="auto" w:fill="auto"/>
                <w:vAlign w:val="center"/>
                <w:hideMark/>
              </w:tcPr>
            </w:tcPrChange>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shd w:val="clear" w:color="auto" w:fill="auto"/>
            <w:noWrap/>
            <w:vAlign w:val="center"/>
            <w:hideMark/>
            <w:tcPrChange w:id="9271" w:author="Sam Dent" w:date="2023-06-07T04:29:00Z">
              <w:tcPr>
                <w:tcW w:w="969" w:type="dxa"/>
                <w:shd w:val="clear" w:color="auto" w:fill="auto"/>
                <w:noWrap/>
                <w:vAlign w:val="center"/>
                <w:hideMark/>
              </w:tcPr>
            </w:tcPrChange>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Change w:id="9272" w:author="Sam Dent" w:date="2023-06-07T04:29:00Z">
              <w:tcPr>
                <w:tcW w:w="1094" w:type="dxa"/>
                <w:vAlign w:val="center"/>
              </w:tcPr>
            </w:tcPrChange>
          </w:tcPr>
          <w:p w14:paraId="70A7E09D" w14:textId="77777777" w:rsidR="008961EF" w:rsidRDefault="008961EF">
            <w:pPr>
              <w:spacing w:after="0"/>
              <w:jc w:val="center"/>
              <w:rPr>
                <w:color w:val="000000"/>
              </w:rPr>
            </w:pPr>
            <w:r w:rsidRPr="0042277C">
              <w:rPr>
                <w:color w:val="000000"/>
                <w:szCs w:val="20"/>
              </w:rPr>
              <w:t>35</w:t>
            </w:r>
          </w:p>
        </w:tc>
        <w:tc>
          <w:tcPr>
            <w:tcW w:w="1080" w:type="dxa"/>
            <w:shd w:val="clear" w:color="auto" w:fill="auto"/>
            <w:noWrap/>
            <w:vAlign w:val="center"/>
            <w:hideMark/>
            <w:tcPrChange w:id="9273" w:author="Sam Dent" w:date="2023-06-07T04:29:00Z">
              <w:tcPr>
                <w:tcW w:w="1080" w:type="dxa"/>
                <w:shd w:val="clear" w:color="auto" w:fill="auto"/>
                <w:noWrap/>
                <w:vAlign w:val="center"/>
                <w:hideMark/>
              </w:tcPr>
            </w:tcPrChange>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8961EF" w14:paraId="112EE3E4"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74"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75" w:author="Sam Dent" w:date="2023-06-07T04:29:00Z">
            <w:trPr>
              <w:trHeight w:val="20"/>
              <w:jc w:val="center"/>
            </w:trPr>
          </w:trPrChange>
        </w:trPr>
        <w:tc>
          <w:tcPr>
            <w:tcW w:w="1890" w:type="dxa"/>
            <w:vMerge/>
            <w:vAlign w:val="center"/>
            <w:hideMark/>
            <w:tcPrChange w:id="9276" w:author="Sam Dent" w:date="2023-06-07T04:29:00Z">
              <w:tcPr>
                <w:tcW w:w="1890" w:type="dxa"/>
                <w:vMerge/>
                <w:vAlign w:val="center"/>
                <w:hideMark/>
              </w:tcPr>
            </w:tcPrChange>
          </w:tcPr>
          <w:p w14:paraId="1AFA1433" w14:textId="77777777" w:rsidR="008961EF" w:rsidRPr="00EE3637" w:rsidRDefault="008961EF">
            <w:pPr>
              <w:spacing w:after="0"/>
              <w:jc w:val="left"/>
              <w:rPr>
                <w:b/>
                <w:bCs/>
                <w:color w:val="000000"/>
              </w:rPr>
            </w:pPr>
          </w:p>
        </w:tc>
        <w:tc>
          <w:tcPr>
            <w:tcW w:w="1080" w:type="dxa"/>
            <w:shd w:val="clear" w:color="auto" w:fill="auto"/>
            <w:vAlign w:val="center"/>
            <w:hideMark/>
            <w:tcPrChange w:id="9277" w:author="Sam Dent" w:date="2023-06-07T04:29:00Z">
              <w:tcPr>
                <w:tcW w:w="1080" w:type="dxa"/>
                <w:shd w:val="clear" w:color="auto" w:fill="auto"/>
                <w:vAlign w:val="center"/>
                <w:hideMark/>
              </w:tcPr>
            </w:tcPrChange>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shd w:val="clear" w:color="auto" w:fill="auto"/>
            <w:vAlign w:val="center"/>
            <w:hideMark/>
            <w:tcPrChange w:id="9278" w:author="Sam Dent" w:date="2023-06-07T04:29:00Z">
              <w:tcPr>
                <w:tcW w:w="1080" w:type="dxa"/>
                <w:shd w:val="clear" w:color="auto" w:fill="auto"/>
                <w:vAlign w:val="center"/>
                <w:hideMark/>
              </w:tcPr>
            </w:tcPrChange>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shd w:val="clear" w:color="auto" w:fill="auto"/>
            <w:noWrap/>
            <w:vAlign w:val="center"/>
            <w:hideMark/>
            <w:tcPrChange w:id="9279" w:author="Sam Dent" w:date="2023-06-07T04:29:00Z">
              <w:tcPr>
                <w:tcW w:w="969" w:type="dxa"/>
                <w:shd w:val="clear" w:color="auto" w:fill="auto"/>
                <w:noWrap/>
                <w:vAlign w:val="center"/>
                <w:hideMark/>
              </w:tcPr>
            </w:tcPrChange>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Change w:id="9280" w:author="Sam Dent" w:date="2023-06-07T04:29:00Z">
              <w:tcPr>
                <w:tcW w:w="1094" w:type="dxa"/>
                <w:vAlign w:val="center"/>
              </w:tcPr>
            </w:tcPrChange>
          </w:tcPr>
          <w:p w14:paraId="77BA4E16"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Change w:id="9281" w:author="Sam Dent" w:date="2023-06-07T04:29:00Z">
              <w:tcPr>
                <w:tcW w:w="1080" w:type="dxa"/>
                <w:shd w:val="clear" w:color="auto" w:fill="auto"/>
                <w:noWrap/>
                <w:vAlign w:val="center"/>
                <w:hideMark/>
              </w:tcPr>
            </w:tcPrChange>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8961EF" w14:paraId="05A59058"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2"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83" w:author="Sam Dent" w:date="2023-06-07T04:29:00Z">
            <w:trPr>
              <w:trHeight w:val="20"/>
              <w:jc w:val="center"/>
            </w:trPr>
          </w:trPrChange>
        </w:trPr>
        <w:tc>
          <w:tcPr>
            <w:tcW w:w="1890" w:type="dxa"/>
            <w:vMerge w:val="restart"/>
            <w:shd w:val="clear" w:color="auto" w:fill="auto"/>
            <w:vAlign w:val="center"/>
            <w:hideMark/>
            <w:tcPrChange w:id="9284" w:author="Sam Dent" w:date="2023-06-07T04:29:00Z">
              <w:tcPr>
                <w:tcW w:w="1890" w:type="dxa"/>
                <w:vMerge w:val="restart"/>
                <w:shd w:val="clear" w:color="auto" w:fill="auto"/>
                <w:vAlign w:val="center"/>
                <w:hideMark/>
              </w:tcPr>
            </w:tcPrChange>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shd w:val="clear" w:color="auto" w:fill="auto"/>
            <w:vAlign w:val="center"/>
            <w:hideMark/>
            <w:tcPrChange w:id="9285" w:author="Sam Dent" w:date="2023-06-07T04:29:00Z">
              <w:tcPr>
                <w:tcW w:w="1080" w:type="dxa"/>
                <w:shd w:val="clear" w:color="auto" w:fill="auto"/>
                <w:vAlign w:val="center"/>
                <w:hideMark/>
              </w:tcPr>
            </w:tcPrChange>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Change w:id="9286" w:author="Sam Dent" w:date="2023-06-07T04:29:00Z">
              <w:tcPr>
                <w:tcW w:w="1080" w:type="dxa"/>
                <w:shd w:val="clear" w:color="auto" w:fill="auto"/>
                <w:vAlign w:val="center"/>
                <w:hideMark/>
              </w:tcPr>
            </w:tcPrChange>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shd w:val="clear" w:color="auto" w:fill="auto"/>
            <w:noWrap/>
            <w:vAlign w:val="center"/>
            <w:hideMark/>
            <w:tcPrChange w:id="9287" w:author="Sam Dent" w:date="2023-06-07T04:29:00Z">
              <w:tcPr>
                <w:tcW w:w="969" w:type="dxa"/>
                <w:shd w:val="clear" w:color="auto" w:fill="auto"/>
                <w:noWrap/>
                <w:vAlign w:val="center"/>
                <w:hideMark/>
              </w:tcPr>
            </w:tcPrChange>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Change w:id="9288" w:author="Sam Dent" w:date="2023-06-07T04:29:00Z">
              <w:tcPr>
                <w:tcW w:w="1094" w:type="dxa"/>
                <w:vAlign w:val="center"/>
              </w:tcPr>
            </w:tcPrChange>
          </w:tcPr>
          <w:p w14:paraId="56ECFFB5" w14:textId="77777777" w:rsidR="008961EF" w:rsidRDefault="008961EF">
            <w:pPr>
              <w:spacing w:after="0"/>
              <w:jc w:val="center"/>
              <w:rPr>
                <w:color w:val="000000"/>
              </w:rPr>
            </w:pPr>
            <w:r w:rsidRPr="0042277C">
              <w:rPr>
                <w:color w:val="000000"/>
                <w:szCs w:val="20"/>
              </w:rPr>
              <w:t>65</w:t>
            </w:r>
          </w:p>
        </w:tc>
        <w:tc>
          <w:tcPr>
            <w:tcW w:w="1080" w:type="dxa"/>
            <w:shd w:val="clear" w:color="auto" w:fill="auto"/>
            <w:noWrap/>
            <w:vAlign w:val="center"/>
            <w:hideMark/>
            <w:tcPrChange w:id="9289" w:author="Sam Dent" w:date="2023-06-07T04:29:00Z">
              <w:tcPr>
                <w:tcW w:w="1080" w:type="dxa"/>
                <w:shd w:val="clear" w:color="auto" w:fill="auto"/>
                <w:noWrap/>
                <w:vAlign w:val="center"/>
                <w:hideMark/>
              </w:tcPr>
            </w:tcPrChange>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8961EF" w14:paraId="58EB9CD5"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90"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91" w:author="Sam Dent" w:date="2023-06-07T04:29:00Z">
            <w:trPr>
              <w:trHeight w:val="20"/>
              <w:jc w:val="center"/>
            </w:trPr>
          </w:trPrChange>
        </w:trPr>
        <w:tc>
          <w:tcPr>
            <w:tcW w:w="1890" w:type="dxa"/>
            <w:vMerge/>
            <w:vAlign w:val="center"/>
            <w:hideMark/>
            <w:tcPrChange w:id="9292" w:author="Sam Dent" w:date="2023-06-07T04:29:00Z">
              <w:tcPr>
                <w:tcW w:w="1890" w:type="dxa"/>
                <w:vMerge/>
                <w:vAlign w:val="center"/>
                <w:hideMark/>
              </w:tcPr>
            </w:tcPrChange>
          </w:tcPr>
          <w:p w14:paraId="3B9F243C" w14:textId="77777777" w:rsidR="008961EF" w:rsidRPr="00EE3637" w:rsidRDefault="008961EF">
            <w:pPr>
              <w:spacing w:after="0"/>
              <w:jc w:val="left"/>
              <w:rPr>
                <w:b/>
                <w:bCs/>
                <w:color w:val="000000"/>
              </w:rPr>
            </w:pPr>
          </w:p>
        </w:tc>
        <w:tc>
          <w:tcPr>
            <w:tcW w:w="1080" w:type="dxa"/>
            <w:shd w:val="clear" w:color="auto" w:fill="auto"/>
            <w:vAlign w:val="center"/>
            <w:hideMark/>
            <w:tcPrChange w:id="9293" w:author="Sam Dent" w:date="2023-06-07T04:29:00Z">
              <w:tcPr>
                <w:tcW w:w="1080" w:type="dxa"/>
                <w:shd w:val="clear" w:color="auto" w:fill="auto"/>
                <w:vAlign w:val="center"/>
                <w:hideMark/>
              </w:tcPr>
            </w:tcPrChange>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shd w:val="clear" w:color="auto" w:fill="auto"/>
            <w:vAlign w:val="center"/>
            <w:hideMark/>
            <w:tcPrChange w:id="9294" w:author="Sam Dent" w:date="2023-06-07T04:29:00Z">
              <w:tcPr>
                <w:tcW w:w="1080" w:type="dxa"/>
                <w:shd w:val="clear" w:color="auto" w:fill="auto"/>
                <w:vAlign w:val="center"/>
                <w:hideMark/>
              </w:tcPr>
            </w:tcPrChange>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shd w:val="clear" w:color="auto" w:fill="auto"/>
            <w:noWrap/>
            <w:vAlign w:val="center"/>
            <w:hideMark/>
            <w:tcPrChange w:id="9295" w:author="Sam Dent" w:date="2023-06-07T04:29:00Z">
              <w:tcPr>
                <w:tcW w:w="969" w:type="dxa"/>
                <w:shd w:val="clear" w:color="auto" w:fill="auto"/>
                <w:noWrap/>
                <w:vAlign w:val="center"/>
                <w:hideMark/>
              </w:tcPr>
            </w:tcPrChange>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Change w:id="9296" w:author="Sam Dent" w:date="2023-06-07T04:29:00Z">
              <w:tcPr>
                <w:tcW w:w="1094" w:type="dxa"/>
                <w:vAlign w:val="center"/>
              </w:tcPr>
            </w:tcPrChange>
          </w:tcPr>
          <w:p w14:paraId="70B564DC"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Change w:id="9297" w:author="Sam Dent" w:date="2023-06-07T04:29:00Z">
              <w:tcPr>
                <w:tcW w:w="1080" w:type="dxa"/>
                <w:shd w:val="clear" w:color="auto" w:fill="auto"/>
                <w:noWrap/>
                <w:vAlign w:val="center"/>
                <w:hideMark/>
              </w:tcPr>
            </w:tcPrChange>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8961EF" w14:paraId="3758C2AD"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98"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299" w:author="Sam Dent" w:date="2023-06-07T04:29:00Z">
            <w:trPr>
              <w:trHeight w:val="20"/>
              <w:jc w:val="center"/>
            </w:trPr>
          </w:trPrChange>
        </w:trPr>
        <w:tc>
          <w:tcPr>
            <w:tcW w:w="1890" w:type="dxa"/>
            <w:vMerge/>
            <w:vAlign w:val="center"/>
            <w:tcPrChange w:id="9300" w:author="Sam Dent" w:date="2023-06-07T04:29:00Z">
              <w:tcPr>
                <w:tcW w:w="1890" w:type="dxa"/>
                <w:vMerge/>
                <w:vAlign w:val="center"/>
              </w:tcPr>
            </w:tcPrChange>
          </w:tcPr>
          <w:p w14:paraId="61EC7137" w14:textId="77777777" w:rsidR="008961EF" w:rsidRPr="00EE3637" w:rsidRDefault="008961EF">
            <w:pPr>
              <w:spacing w:after="0"/>
              <w:jc w:val="left"/>
              <w:rPr>
                <w:b/>
                <w:bCs/>
                <w:color w:val="000000"/>
              </w:rPr>
            </w:pPr>
          </w:p>
        </w:tc>
        <w:tc>
          <w:tcPr>
            <w:tcW w:w="1080" w:type="dxa"/>
            <w:shd w:val="clear" w:color="auto" w:fill="auto"/>
            <w:vAlign w:val="center"/>
            <w:tcPrChange w:id="9301" w:author="Sam Dent" w:date="2023-06-07T04:29:00Z">
              <w:tcPr>
                <w:tcW w:w="1080" w:type="dxa"/>
                <w:shd w:val="clear" w:color="auto" w:fill="auto"/>
                <w:vAlign w:val="center"/>
              </w:tcPr>
            </w:tcPrChange>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shd w:val="clear" w:color="auto" w:fill="auto"/>
            <w:vAlign w:val="center"/>
            <w:tcPrChange w:id="9302" w:author="Sam Dent" w:date="2023-06-07T04:29:00Z">
              <w:tcPr>
                <w:tcW w:w="1080" w:type="dxa"/>
                <w:shd w:val="clear" w:color="auto" w:fill="auto"/>
                <w:vAlign w:val="center"/>
              </w:tcPr>
            </w:tcPrChange>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shd w:val="clear" w:color="auto" w:fill="auto"/>
            <w:noWrap/>
            <w:vAlign w:val="center"/>
            <w:tcPrChange w:id="9303" w:author="Sam Dent" w:date="2023-06-07T04:29:00Z">
              <w:tcPr>
                <w:tcW w:w="969" w:type="dxa"/>
                <w:shd w:val="clear" w:color="auto" w:fill="auto"/>
                <w:noWrap/>
                <w:vAlign w:val="center"/>
              </w:tcPr>
            </w:tcPrChange>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Change w:id="9304" w:author="Sam Dent" w:date="2023-06-07T04:29:00Z">
              <w:tcPr>
                <w:tcW w:w="1094" w:type="dxa"/>
                <w:vAlign w:val="center"/>
              </w:tcPr>
            </w:tcPrChange>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shd w:val="clear" w:color="auto" w:fill="auto"/>
            <w:noWrap/>
            <w:vAlign w:val="center"/>
            <w:tcPrChange w:id="9305" w:author="Sam Dent" w:date="2023-06-07T04:29:00Z">
              <w:tcPr>
                <w:tcW w:w="1080" w:type="dxa"/>
                <w:shd w:val="clear" w:color="auto" w:fill="auto"/>
                <w:noWrap/>
                <w:vAlign w:val="center"/>
              </w:tcPr>
            </w:tcPrChange>
          </w:tcPr>
          <w:p w14:paraId="6D45BEFF" w14:textId="77777777" w:rsidR="008961EF" w:rsidRDefault="008961EF">
            <w:pPr>
              <w:spacing w:after="0"/>
              <w:jc w:val="center"/>
              <w:rPr>
                <w:color w:val="000000"/>
              </w:rPr>
            </w:pPr>
            <w:r>
              <w:rPr>
                <w:rFonts w:ascii="Calibri" w:hAnsi="Calibri"/>
                <w:color w:val="000000"/>
                <w:szCs w:val="20"/>
              </w:rPr>
              <w:t>70.6</w:t>
            </w:r>
          </w:p>
        </w:tc>
      </w:tr>
      <w:tr w:rsidR="008961EF" w14:paraId="34D80D9A"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06"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07" w:author="Sam Dent" w:date="2023-06-07T04:29:00Z">
            <w:trPr>
              <w:trHeight w:val="20"/>
              <w:jc w:val="center"/>
            </w:trPr>
          </w:trPrChange>
        </w:trPr>
        <w:tc>
          <w:tcPr>
            <w:tcW w:w="1890" w:type="dxa"/>
            <w:vMerge/>
            <w:vAlign w:val="center"/>
            <w:tcPrChange w:id="9308" w:author="Sam Dent" w:date="2023-06-07T04:29:00Z">
              <w:tcPr>
                <w:tcW w:w="1890" w:type="dxa"/>
                <w:vMerge/>
                <w:vAlign w:val="center"/>
              </w:tcPr>
            </w:tcPrChange>
          </w:tcPr>
          <w:p w14:paraId="63314255" w14:textId="77777777" w:rsidR="008961EF" w:rsidRPr="00EE3637" w:rsidRDefault="008961EF">
            <w:pPr>
              <w:spacing w:after="0"/>
              <w:jc w:val="left"/>
              <w:rPr>
                <w:b/>
                <w:bCs/>
                <w:color w:val="000000"/>
              </w:rPr>
            </w:pPr>
          </w:p>
        </w:tc>
        <w:tc>
          <w:tcPr>
            <w:tcW w:w="1080" w:type="dxa"/>
            <w:shd w:val="clear" w:color="auto" w:fill="auto"/>
            <w:vAlign w:val="center"/>
            <w:tcPrChange w:id="9309" w:author="Sam Dent" w:date="2023-06-07T04:29:00Z">
              <w:tcPr>
                <w:tcW w:w="1080" w:type="dxa"/>
                <w:shd w:val="clear" w:color="auto" w:fill="auto"/>
                <w:vAlign w:val="center"/>
              </w:tcPr>
            </w:tcPrChange>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shd w:val="clear" w:color="auto" w:fill="auto"/>
            <w:vAlign w:val="center"/>
            <w:tcPrChange w:id="9310" w:author="Sam Dent" w:date="2023-06-07T04:29:00Z">
              <w:tcPr>
                <w:tcW w:w="1080" w:type="dxa"/>
                <w:shd w:val="clear" w:color="auto" w:fill="auto"/>
                <w:vAlign w:val="center"/>
              </w:tcPr>
            </w:tcPrChange>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shd w:val="clear" w:color="auto" w:fill="auto"/>
            <w:noWrap/>
            <w:vAlign w:val="center"/>
            <w:tcPrChange w:id="9311" w:author="Sam Dent" w:date="2023-06-07T04:29:00Z">
              <w:tcPr>
                <w:tcW w:w="969" w:type="dxa"/>
                <w:shd w:val="clear" w:color="auto" w:fill="auto"/>
                <w:noWrap/>
                <w:vAlign w:val="center"/>
              </w:tcPr>
            </w:tcPrChange>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Change w:id="9312" w:author="Sam Dent" w:date="2023-06-07T04:29:00Z">
              <w:tcPr>
                <w:tcW w:w="1094" w:type="dxa"/>
                <w:vAlign w:val="center"/>
              </w:tcPr>
            </w:tcPrChange>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shd w:val="clear" w:color="auto" w:fill="auto"/>
            <w:noWrap/>
            <w:vAlign w:val="center"/>
            <w:tcPrChange w:id="9313" w:author="Sam Dent" w:date="2023-06-07T04:29:00Z">
              <w:tcPr>
                <w:tcW w:w="1080" w:type="dxa"/>
                <w:shd w:val="clear" w:color="auto" w:fill="auto"/>
                <w:noWrap/>
                <w:vAlign w:val="center"/>
              </w:tcPr>
            </w:tcPrChange>
          </w:tcPr>
          <w:p w14:paraId="31ED5F64" w14:textId="77777777" w:rsidR="008961EF" w:rsidRDefault="008961EF">
            <w:pPr>
              <w:spacing w:after="0"/>
              <w:jc w:val="center"/>
              <w:rPr>
                <w:color w:val="000000"/>
              </w:rPr>
            </w:pPr>
            <w:r>
              <w:rPr>
                <w:rFonts w:ascii="Calibri" w:hAnsi="Calibri"/>
                <w:color w:val="000000"/>
                <w:szCs w:val="20"/>
              </w:rPr>
              <w:t>83.4</w:t>
            </w:r>
          </w:p>
        </w:tc>
      </w:tr>
      <w:tr w:rsidR="008961EF" w14:paraId="559248E7"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14"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15" w:author="Sam Dent" w:date="2023-06-07T04:29:00Z">
            <w:trPr>
              <w:trHeight w:val="20"/>
              <w:jc w:val="center"/>
            </w:trPr>
          </w:trPrChange>
        </w:trPr>
        <w:tc>
          <w:tcPr>
            <w:tcW w:w="1890" w:type="dxa"/>
            <w:vMerge/>
            <w:vAlign w:val="center"/>
            <w:hideMark/>
            <w:tcPrChange w:id="9316" w:author="Sam Dent" w:date="2023-06-07T04:29:00Z">
              <w:tcPr>
                <w:tcW w:w="1890" w:type="dxa"/>
                <w:vMerge/>
                <w:vAlign w:val="center"/>
                <w:hideMark/>
              </w:tcPr>
            </w:tcPrChange>
          </w:tcPr>
          <w:p w14:paraId="5F8EA236" w14:textId="77777777" w:rsidR="008961EF" w:rsidRPr="00EE3637" w:rsidRDefault="008961EF">
            <w:pPr>
              <w:spacing w:after="0"/>
              <w:jc w:val="left"/>
              <w:rPr>
                <w:b/>
                <w:bCs/>
                <w:color w:val="000000"/>
              </w:rPr>
            </w:pPr>
          </w:p>
        </w:tc>
        <w:tc>
          <w:tcPr>
            <w:tcW w:w="1080" w:type="dxa"/>
            <w:shd w:val="clear" w:color="auto" w:fill="auto"/>
            <w:vAlign w:val="center"/>
            <w:hideMark/>
            <w:tcPrChange w:id="9317" w:author="Sam Dent" w:date="2023-06-07T04:29:00Z">
              <w:tcPr>
                <w:tcW w:w="1080" w:type="dxa"/>
                <w:shd w:val="clear" w:color="auto" w:fill="auto"/>
                <w:vAlign w:val="center"/>
                <w:hideMark/>
              </w:tcPr>
            </w:tcPrChange>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shd w:val="clear" w:color="auto" w:fill="auto"/>
            <w:vAlign w:val="center"/>
            <w:hideMark/>
            <w:tcPrChange w:id="9318" w:author="Sam Dent" w:date="2023-06-07T04:29:00Z">
              <w:tcPr>
                <w:tcW w:w="1080" w:type="dxa"/>
                <w:shd w:val="clear" w:color="auto" w:fill="auto"/>
                <w:vAlign w:val="center"/>
                <w:hideMark/>
              </w:tcPr>
            </w:tcPrChange>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shd w:val="clear" w:color="auto" w:fill="auto"/>
            <w:noWrap/>
            <w:vAlign w:val="center"/>
            <w:hideMark/>
            <w:tcPrChange w:id="9319" w:author="Sam Dent" w:date="2023-06-07T04:29:00Z">
              <w:tcPr>
                <w:tcW w:w="969" w:type="dxa"/>
                <w:shd w:val="clear" w:color="auto" w:fill="auto"/>
                <w:noWrap/>
                <w:vAlign w:val="center"/>
                <w:hideMark/>
              </w:tcPr>
            </w:tcPrChange>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Change w:id="9320" w:author="Sam Dent" w:date="2023-06-07T04:29:00Z">
              <w:tcPr>
                <w:tcW w:w="1094" w:type="dxa"/>
                <w:vAlign w:val="center"/>
              </w:tcPr>
            </w:tcPrChange>
          </w:tcPr>
          <w:p w14:paraId="0A32064A"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Change w:id="9321" w:author="Sam Dent" w:date="2023-06-07T04:29:00Z">
              <w:tcPr>
                <w:tcW w:w="1080" w:type="dxa"/>
                <w:shd w:val="clear" w:color="auto" w:fill="auto"/>
                <w:noWrap/>
                <w:vAlign w:val="center"/>
                <w:hideMark/>
              </w:tcPr>
            </w:tcPrChange>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8961EF" w14:paraId="121D2892"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22"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23" w:author="Sam Dent" w:date="2023-06-07T04:29:00Z">
            <w:trPr>
              <w:trHeight w:val="20"/>
              <w:jc w:val="center"/>
            </w:trPr>
          </w:trPrChange>
        </w:trPr>
        <w:tc>
          <w:tcPr>
            <w:tcW w:w="1890" w:type="dxa"/>
            <w:vMerge w:val="restart"/>
            <w:shd w:val="clear" w:color="auto" w:fill="auto"/>
            <w:vAlign w:val="center"/>
            <w:hideMark/>
            <w:tcPrChange w:id="9324" w:author="Sam Dent" w:date="2023-06-07T04:29:00Z">
              <w:tcPr>
                <w:tcW w:w="1890" w:type="dxa"/>
                <w:vMerge w:val="restart"/>
                <w:shd w:val="clear" w:color="auto" w:fill="auto"/>
                <w:vAlign w:val="center"/>
                <w:hideMark/>
              </w:tcPr>
            </w:tcPrChange>
          </w:tcPr>
          <w:p w14:paraId="6803A90C" w14:textId="77777777" w:rsidR="008961EF" w:rsidRPr="0091295C" w:rsidRDefault="008961EF">
            <w:pPr>
              <w:spacing w:after="0"/>
              <w:jc w:val="center"/>
              <w:rPr>
                <w:color w:val="000000"/>
              </w:rPr>
            </w:pPr>
            <w:r w:rsidRPr="0091295C">
              <w:rPr>
                <w:color w:val="000000"/>
              </w:rPr>
              <w:t>*R20</w:t>
            </w:r>
          </w:p>
        </w:tc>
        <w:tc>
          <w:tcPr>
            <w:tcW w:w="1080" w:type="dxa"/>
            <w:shd w:val="clear" w:color="auto" w:fill="auto"/>
            <w:vAlign w:val="center"/>
            <w:hideMark/>
            <w:tcPrChange w:id="9325" w:author="Sam Dent" w:date="2023-06-07T04:29:00Z">
              <w:tcPr>
                <w:tcW w:w="1080" w:type="dxa"/>
                <w:shd w:val="clear" w:color="auto" w:fill="auto"/>
                <w:vAlign w:val="center"/>
                <w:hideMark/>
              </w:tcPr>
            </w:tcPrChange>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shd w:val="clear" w:color="auto" w:fill="auto"/>
            <w:vAlign w:val="center"/>
            <w:hideMark/>
            <w:tcPrChange w:id="9326" w:author="Sam Dent" w:date="2023-06-07T04:29:00Z">
              <w:tcPr>
                <w:tcW w:w="1080" w:type="dxa"/>
                <w:shd w:val="clear" w:color="auto" w:fill="auto"/>
                <w:vAlign w:val="center"/>
                <w:hideMark/>
              </w:tcPr>
            </w:tcPrChange>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shd w:val="clear" w:color="auto" w:fill="auto"/>
            <w:noWrap/>
            <w:vAlign w:val="center"/>
            <w:hideMark/>
            <w:tcPrChange w:id="9327" w:author="Sam Dent" w:date="2023-06-07T04:29:00Z">
              <w:tcPr>
                <w:tcW w:w="969" w:type="dxa"/>
                <w:shd w:val="clear" w:color="auto" w:fill="auto"/>
                <w:noWrap/>
                <w:vAlign w:val="center"/>
                <w:hideMark/>
              </w:tcPr>
            </w:tcPrChange>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Change w:id="9328" w:author="Sam Dent" w:date="2023-06-07T04:29:00Z">
              <w:tcPr>
                <w:tcW w:w="1094" w:type="dxa"/>
                <w:vAlign w:val="center"/>
              </w:tcPr>
            </w:tcPrChange>
          </w:tcPr>
          <w:p w14:paraId="385ACA9A" w14:textId="77777777" w:rsidR="008961EF" w:rsidRDefault="008961EF">
            <w:pPr>
              <w:spacing w:after="0"/>
              <w:jc w:val="center"/>
              <w:rPr>
                <w:color w:val="000000"/>
              </w:rPr>
            </w:pPr>
            <w:r w:rsidRPr="0042277C">
              <w:rPr>
                <w:color w:val="000000"/>
                <w:szCs w:val="20"/>
              </w:rPr>
              <w:t>40</w:t>
            </w:r>
          </w:p>
        </w:tc>
        <w:tc>
          <w:tcPr>
            <w:tcW w:w="1080" w:type="dxa"/>
            <w:shd w:val="clear" w:color="auto" w:fill="auto"/>
            <w:noWrap/>
            <w:vAlign w:val="center"/>
            <w:hideMark/>
            <w:tcPrChange w:id="9329" w:author="Sam Dent" w:date="2023-06-07T04:29:00Z">
              <w:tcPr>
                <w:tcW w:w="1080" w:type="dxa"/>
                <w:shd w:val="clear" w:color="auto" w:fill="auto"/>
                <w:noWrap/>
                <w:vAlign w:val="center"/>
                <w:hideMark/>
              </w:tcPr>
            </w:tcPrChange>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8961EF" w14:paraId="13F8383F"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0"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31" w:author="Sam Dent" w:date="2023-06-07T04:29:00Z">
            <w:trPr>
              <w:trHeight w:val="20"/>
              <w:jc w:val="center"/>
            </w:trPr>
          </w:trPrChange>
        </w:trPr>
        <w:tc>
          <w:tcPr>
            <w:tcW w:w="1890" w:type="dxa"/>
            <w:vMerge/>
            <w:vAlign w:val="center"/>
            <w:hideMark/>
            <w:tcPrChange w:id="9332" w:author="Sam Dent" w:date="2023-06-07T04:29:00Z">
              <w:tcPr>
                <w:tcW w:w="1890" w:type="dxa"/>
                <w:vMerge/>
                <w:vAlign w:val="center"/>
                <w:hideMark/>
              </w:tcPr>
            </w:tcPrChange>
          </w:tcPr>
          <w:p w14:paraId="03AA11BB" w14:textId="77777777" w:rsidR="008961EF" w:rsidRPr="0091295C" w:rsidRDefault="008961EF">
            <w:pPr>
              <w:spacing w:after="0"/>
              <w:jc w:val="left"/>
              <w:rPr>
                <w:color w:val="000000"/>
              </w:rPr>
            </w:pPr>
          </w:p>
        </w:tc>
        <w:tc>
          <w:tcPr>
            <w:tcW w:w="1080" w:type="dxa"/>
            <w:shd w:val="clear" w:color="auto" w:fill="auto"/>
            <w:vAlign w:val="center"/>
            <w:hideMark/>
            <w:tcPrChange w:id="9333" w:author="Sam Dent" w:date="2023-06-07T04:29:00Z">
              <w:tcPr>
                <w:tcW w:w="1080" w:type="dxa"/>
                <w:shd w:val="clear" w:color="auto" w:fill="auto"/>
                <w:vAlign w:val="center"/>
                <w:hideMark/>
              </w:tcPr>
            </w:tcPrChange>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shd w:val="clear" w:color="auto" w:fill="auto"/>
            <w:vAlign w:val="center"/>
            <w:hideMark/>
            <w:tcPrChange w:id="9334" w:author="Sam Dent" w:date="2023-06-07T04:29:00Z">
              <w:tcPr>
                <w:tcW w:w="1080" w:type="dxa"/>
                <w:shd w:val="clear" w:color="auto" w:fill="auto"/>
                <w:vAlign w:val="center"/>
                <w:hideMark/>
              </w:tcPr>
            </w:tcPrChange>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shd w:val="clear" w:color="auto" w:fill="auto"/>
            <w:noWrap/>
            <w:vAlign w:val="center"/>
            <w:hideMark/>
            <w:tcPrChange w:id="9335" w:author="Sam Dent" w:date="2023-06-07T04:29:00Z">
              <w:tcPr>
                <w:tcW w:w="969" w:type="dxa"/>
                <w:shd w:val="clear" w:color="auto" w:fill="auto"/>
                <w:noWrap/>
                <w:vAlign w:val="center"/>
                <w:hideMark/>
              </w:tcPr>
            </w:tcPrChange>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Change w:id="9336" w:author="Sam Dent" w:date="2023-06-07T04:29:00Z">
              <w:tcPr>
                <w:tcW w:w="1094" w:type="dxa"/>
                <w:vAlign w:val="center"/>
              </w:tcPr>
            </w:tcPrChange>
          </w:tcPr>
          <w:p w14:paraId="07B58D55" w14:textId="77777777" w:rsidR="008961EF" w:rsidRDefault="008961EF">
            <w:pPr>
              <w:spacing w:after="0"/>
              <w:jc w:val="center"/>
              <w:rPr>
                <w:color w:val="000000"/>
              </w:rPr>
            </w:pPr>
            <w:r w:rsidRPr="0042277C">
              <w:rPr>
                <w:color w:val="000000"/>
                <w:szCs w:val="20"/>
              </w:rPr>
              <w:t>45</w:t>
            </w:r>
          </w:p>
        </w:tc>
        <w:tc>
          <w:tcPr>
            <w:tcW w:w="1080" w:type="dxa"/>
            <w:shd w:val="clear" w:color="auto" w:fill="auto"/>
            <w:noWrap/>
            <w:vAlign w:val="center"/>
            <w:hideMark/>
            <w:tcPrChange w:id="9337" w:author="Sam Dent" w:date="2023-06-07T04:29:00Z">
              <w:tcPr>
                <w:tcW w:w="1080" w:type="dxa"/>
                <w:shd w:val="clear" w:color="auto" w:fill="auto"/>
                <w:noWrap/>
                <w:vAlign w:val="center"/>
                <w:hideMark/>
              </w:tcPr>
            </w:tcPrChange>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8961EF" w14:paraId="254B1D36"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8"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39" w:author="Sam Dent" w:date="2023-06-07T04:29:00Z">
            <w:trPr>
              <w:trHeight w:val="20"/>
              <w:jc w:val="center"/>
            </w:trPr>
          </w:trPrChange>
        </w:trPr>
        <w:tc>
          <w:tcPr>
            <w:tcW w:w="1890" w:type="dxa"/>
            <w:vMerge w:val="restart"/>
            <w:shd w:val="clear" w:color="auto" w:fill="auto"/>
            <w:vAlign w:val="center"/>
            <w:hideMark/>
            <w:tcPrChange w:id="9340" w:author="Sam Dent" w:date="2023-06-07T04:29:00Z">
              <w:tcPr>
                <w:tcW w:w="1890" w:type="dxa"/>
                <w:vMerge w:val="restart"/>
                <w:shd w:val="clear" w:color="auto" w:fill="auto"/>
                <w:vAlign w:val="center"/>
                <w:hideMark/>
              </w:tcPr>
            </w:tcPrChange>
          </w:tcPr>
          <w:p w14:paraId="3492807C" w14:textId="77777777" w:rsidR="008961EF" w:rsidRPr="0091295C" w:rsidRDefault="008961EF">
            <w:pPr>
              <w:spacing w:after="0"/>
              <w:jc w:val="center"/>
              <w:rPr>
                <w:color w:val="000000"/>
              </w:rPr>
            </w:pPr>
            <w:r w:rsidRPr="0091295C">
              <w:rPr>
                <w:color w:val="000000"/>
              </w:rPr>
              <w:t>*MR16</w:t>
            </w:r>
          </w:p>
        </w:tc>
        <w:tc>
          <w:tcPr>
            <w:tcW w:w="1080" w:type="dxa"/>
            <w:shd w:val="clear" w:color="auto" w:fill="auto"/>
            <w:vAlign w:val="center"/>
            <w:hideMark/>
            <w:tcPrChange w:id="9341" w:author="Sam Dent" w:date="2023-06-07T04:29:00Z">
              <w:tcPr>
                <w:tcW w:w="1080" w:type="dxa"/>
                <w:shd w:val="clear" w:color="auto" w:fill="auto"/>
                <w:vAlign w:val="center"/>
                <w:hideMark/>
              </w:tcPr>
            </w:tcPrChange>
          </w:tcPr>
          <w:p w14:paraId="7357E657" w14:textId="77777777" w:rsidR="008961EF" w:rsidRPr="00EE3637" w:rsidRDefault="008961EF">
            <w:pPr>
              <w:spacing w:after="0"/>
              <w:jc w:val="center"/>
              <w:rPr>
                <w:color w:val="000000"/>
              </w:rPr>
            </w:pPr>
            <w:del w:id="9342" w:author="Sam Dent" w:date="2022-10-10T06:49:00Z">
              <w:r w:rsidRPr="0042277C" w:rsidDel="00B270BE">
                <w:rPr>
                  <w:szCs w:val="20"/>
                </w:rPr>
                <w:delText>250</w:delText>
              </w:r>
            </w:del>
            <w:ins w:id="9343" w:author="Sam Dent" w:date="2022-10-10T06:49:00Z">
              <w:r>
                <w:rPr>
                  <w:szCs w:val="20"/>
                </w:rPr>
                <w:t>310</w:t>
              </w:r>
            </w:ins>
          </w:p>
        </w:tc>
        <w:tc>
          <w:tcPr>
            <w:tcW w:w="1080" w:type="dxa"/>
            <w:shd w:val="clear" w:color="auto" w:fill="auto"/>
            <w:vAlign w:val="center"/>
            <w:hideMark/>
            <w:tcPrChange w:id="9344" w:author="Sam Dent" w:date="2023-06-07T04:29:00Z">
              <w:tcPr>
                <w:tcW w:w="1080" w:type="dxa"/>
                <w:shd w:val="clear" w:color="auto" w:fill="auto"/>
                <w:vAlign w:val="center"/>
                <w:hideMark/>
              </w:tcPr>
            </w:tcPrChange>
          </w:tcPr>
          <w:p w14:paraId="0E2C9AE2" w14:textId="77777777" w:rsidR="008961EF" w:rsidRPr="00EE3637" w:rsidRDefault="008961EF">
            <w:pPr>
              <w:spacing w:after="0"/>
              <w:jc w:val="center"/>
              <w:rPr>
                <w:color w:val="000000"/>
              </w:rPr>
            </w:pPr>
            <w:r w:rsidRPr="0042277C">
              <w:rPr>
                <w:szCs w:val="20"/>
              </w:rPr>
              <w:t>324</w:t>
            </w:r>
          </w:p>
        </w:tc>
        <w:tc>
          <w:tcPr>
            <w:tcW w:w="969" w:type="dxa"/>
            <w:shd w:val="clear" w:color="auto" w:fill="auto"/>
            <w:noWrap/>
            <w:vAlign w:val="center"/>
            <w:hideMark/>
            <w:tcPrChange w:id="9345" w:author="Sam Dent" w:date="2023-06-07T04:29:00Z">
              <w:tcPr>
                <w:tcW w:w="969" w:type="dxa"/>
                <w:shd w:val="clear" w:color="auto" w:fill="auto"/>
                <w:noWrap/>
                <w:vAlign w:val="center"/>
                <w:hideMark/>
              </w:tcPr>
            </w:tcPrChange>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Change w:id="9346" w:author="Sam Dent" w:date="2023-06-07T04:29:00Z">
              <w:tcPr>
                <w:tcW w:w="1094" w:type="dxa"/>
                <w:vAlign w:val="center"/>
              </w:tcPr>
            </w:tcPrChange>
          </w:tcPr>
          <w:p w14:paraId="5AA386EB" w14:textId="77777777" w:rsidR="008961EF" w:rsidRDefault="008961EF">
            <w:pPr>
              <w:spacing w:after="0"/>
              <w:jc w:val="center"/>
              <w:rPr>
                <w:color w:val="000000"/>
              </w:rPr>
            </w:pPr>
            <w:r w:rsidRPr="0042277C">
              <w:rPr>
                <w:color w:val="000000"/>
                <w:szCs w:val="20"/>
              </w:rPr>
              <w:t>20.0</w:t>
            </w:r>
          </w:p>
        </w:tc>
        <w:tc>
          <w:tcPr>
            <w:tcW w:w="1080" w:type="dxa"/>
            <w:shd w:val="clear" w:color="auto" w:fill="auto"/>
            <w:noWrap/>
            <w:vAlign w:val="center"/>
            <w:hideMark/>
            <w:tcPrChange w:id="9347" w:author="Sam Dent" w:date="2023-06-07T04:29:00Z">
              <w:tcPr>
                <w:tcW w:w="1080" w:type="dxa"/>
                <w:shd w:val="clear" w:color="auto" w:fill="auto"/>
                <w:noWrap/>
                <w:vAlign w:val="center"/>
                <w:hideMark/>
              </w:tcPr>
            </w:tcPrChange>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8961EF" w14:paraId="3CB3E986"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48"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49" w:author="Sam Dent" w:date="2023-06-07T04:29:00Z">
            <w:trPr>
              <w:trHeight w:val="20"/>
              <w:jc w:val="center"/>
            </w:trPr>
          </w:trPrChange>
        </w:trPr>
        <w:tc>
          <w:tcPr>
            <w:tcW w:w="1890" w:type="dxa"/>
            <w:vMerge/>
            <w:vAlign w:val="center"/>
            <w:tcPrChange w:id="9350" w:author="Sam Dent" w:date="2023-06-07T04:29:00Z">
              <w:tcPr>
                <w:tcW w:w="1890" w:type="dxa"/>
                <w:vMerge/>
                <w:vAlign w:val="center"/>
              </w:tcPr>
            </w:tcPrChange>
          </w:tcPr>
          <w:p w14:paraId="4DAC6C72" w14:textId="77777777" w:rsidR="008961EF" w:rsidRPr="00EE3637" w:rsidRDefault="008961EF">
            <w:pPr>
              <w:spacing w:after="0"/>
              <w:jc w:val="left"/>
              <w:rPr>
                <w:b/>
                <w:bCs/>
                <w:color w:val="000000"/>
              </w:rPr>
            </w:pPr>
          </w:p>
        </w:tc>
        <w:tc>
          <w:tcPr>
            <w:tcW w:w="1080" w:type="dxa"/>
            <w:shd w:val="clear" w:color="auto" w:fill="auto"/>
            <w:vAlign w:val="center"/>
            <w:tcPrChange w:id="9351" w:author="Sam Dent" w:date="2023-06-07T04:29:00Z">
              <w:tcPr>
                <w:tcW w:w="1080" w:type="dxa"/>
                <w:shd w:val="clear" w:color="auto" w:fill="auto"/>
                <w:vAlign w:val="center"/>
              </w:tcPr>
            </w:tcPrChange>
          </w:tcPr>
          <w:p w14:paraId="6AC9245B" w14:textId="77777777" w:rsidR="008961EF" w:rsidRPr="00EE3637" w:rsidRDefault="008961EF">
            <w:pPr>
              <w:spacing w:after="0"/>
              <w:jc w:val="center"/>
              <w:rPr>
                <w:color w:val="000000"/>
              </w:rPr>
            </w:pPr>
            <w:r w:rsidRPr="0042277C">
              <w:rPr>
                <w:szCs w:val="20"/>
              </w:rPr>
              <w:t>325</w:t>
            </w:r>
          </w:p>
        </w:tc>
        <w:tc>
          <w:tcPr>
            <w:tcW w:w="1080" w:type="dxa"/>
            <w:shd w:val="clear" w:color="auto" w:fill="auto"/>
            <w:vAlign w:val="center"/>
            <w:tcPrChange w:id="9352" w:author="Sam Dent" w:date="2023-06-07T04:29:00Z">
              <w:tcPr>
                <w:tcW w:w="1080" w:type="dxa"/>
                <w:shd w:val="clear" w:color="auto" w:fill="auto"/>
                <w:vAlign w:val="center"/>
              </w:tcPr>
            </w:tcPrChange>
          </w:tcPr>
          <w:p w14:paraId="4184BA2F" w14:textId="77777777" w:rsidR="008961EF" w:rsidRPr="009C362B" w:rsidRDefault="008961EF">
            <w:pPr>
              <w:spacing w:after="0"/>
              <w:jc w:val="center"/>
              <w:rPr>
                <w:color w:val="000000"/>
              </w:rPr>
            </w:pPr>
            <w:r w:rsidRPr="0042277C">
              <w:rPr>
                <w:szCs w:val="20"/>
              </w:rPr>
              <w:t>369</w:t>
            </w:r>
          </w:p>
        </w:tc>
        <w:tc>
          <w:tcPr>
            <w:tcW w:w="969" w:type="dxa"/>
            <w:shd w:val="clear" w:color="auto" w:fill="auto"/>
            <w:noWrap/>
            <w:vAlign w:val="center"/>
            <w:tcPrChange w:id="9353" w:author="Sam Dent" w:date="2023-06-07T04:29:00Z">
              <w:tcPr>
                <w:tcW w:w="969" w:type="dxa"/>
                <w:shd w:val="clear" w:color="auto" w:fill="auto"/>
                <w:noWrap/>
                <w:vAlign w:val="center"/>
              </w:tcPr>
            </w:tcPrChange>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Change w:id="9354" w:author="Sam Dent" w:date="2023-06-07T04:29:00Z">
              <w:tcPr>
                <w:tcW w:w="1094" w:type="dxa"/>
                <w:vAlign w:val="center"/>
              </w:tcPr>
            </w:tcPrChange>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shd w:val="clear" w:color="auto" w:fill="auto"/>
            <w:noWrap/>
            <w:vAlign w:val="center"/>
            <w:tcPrChange w:id="9355" w:author="Sam Dent" w:date="2023-06-07T04:29:00Z">
              <w:tcPr>
                <w:tcW w:w="1080" w:type="dxa"/>
                <w:shd w:val="clear" w:color="auto" w:fill="auto"/>
                <w:noWrap/>
                <w:vAlign w:val="center"/>
              </w:tcPr>
            </w:tcPrChange>
          </w:tcPr>
          <w:p w14:paraId="232EB220" w14:textId="77777777" w:rsidR="008961EF" w:rsidRDefault="008961EF">
            <w:pPr>
              <w:spacing w:after="0"/>
              <w:jc w:val="center"/>
              <w:rPr>
                <w:color w:val="000000"/>
              </w:rPr>
            </w:pPr>
            <w:r>
              <w:rPr>
                <w:rFonts w:ascii="Calibri" w:hAnsi="Calibri"/>
                <w:color w:val="000000"/>
                <w:szCs w:val="20"/>
              </w:rPr>
              <w:t>20.2</w:t>
            </w:r>
          </w:p>
        </w:tc>
      </w:tr>
      <w:tr w:rsidR="008961EF" w14:paraId="3D95958F" w14:textId="77777777" w:rsidTr="008961EF">
        <w:tblPrEx>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56" w:author="Sam Dent" w:date="2023-06-07T04:29:00Z">
            <w:tblPrEx>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57" w:author="Sam Dent" w:date="2023-06-07T04:29:00Z">
            <w:trPr>
              <w:trHeight w:val="20"/>
              <w:jc w:val="center"/>
            </w:trPr>
          </w:trPrChange>
        </w:trPr>
        <w:tc>
          <w:tcPr>
            <w:tcW w:w="1890" w:type="dxa"/>
            <w:vMerge/>
            <w:vAlign w:val="center"/>
            <w:hideMark/>
            <w:tcPrChange w:id="9358" w:author="Sam Dent" w:date="2023-06-07T04:29:00Z">
              <w:tcPr>
                <w:tcW w:w="1890" w:type="dxa"/>
                <w:vMerge/>
                <w:vAlign w:val="center"/>
                <w:hideMark/>
              </w:tcPr>
            </w:tcPrChange>
          </w:tcPr>
          <w:p w14:paraId="5D128A87" w14:textId="77777777" w:rsidR="008961EF" w:rsidRPr="00EE3637" w:rsidRDefault="008961EF">
            <w:pPr>
              <w:spacing w:after="0"/>
              <w:jc w:val="left"/>
              <w:rPr>
                <w:b/>
                <w:bCs/>
                <w:color w:val="000000"/>
              </w:rPr>
            </w:pPr>
          </w:p>
        </w:tc>
        <w:tc>
          <w:tcPr>
            <w:tcW w:w="1080" w:type="dxa"/>
            <w:shd w:val="clear" w:color="auto" w:fill="auto"/>
            <w:vAlign w:val="center"/>
            <w:hideMark/>
            <w:tcPrChange w:id="9359" w:author="Sam Dent" w:date="2023-06-07T04:29:00Z">
              <w:tcPr>
                <w:tcW w:w="1080" w:type="dxa"/>
                <w:shd w:val="clear" w:color="auto" w:fill="auto"/>
                <w:vAlign w:val="center"/>
                <w:hideMark/>
              </w:tcPr>
            </w:tcPrChange>
          </w:tcPr>
          <w:p w14:paraId="2B593682" w14:textId="77777777" w:rsidR="008961EF" w:rsidRPr="00EE3637" w:rsidRDefault="008961EF">
            <w:pPr>
              <w:spacing w:after="0"/>
              <w:jc w:val="center"/>
              <w:rPr>
                <w:color w:val="000000"/>
              </w:rPr>
            </w:pPr>
            <w:r w:rsidRPr="0042277C">
              <w:rPr>
                <w:szCs w:val="20"/>
              </w:rPr>
              <w:t>370</w:t>
            </w:r>
          </w:p>
        </w:tc>
        <w:tc>
          <w:tcPr>
            <w:tcW w:w="1080" w:type="dxa"/>
            <w:shd w:val="clear" w:color="auto" w:fill="auto"/>
            <w:vAlign w:val="center"/>
            <w:hideMark/>
            <w:tcPrChange w:id="9360" w:author="Sam Dent" w:date="2023-06-07T04:29:00Z">
              <w:tcPr>
                <w:tcW w:w="1080" w:type="dxa"/>
                <w:shd w:val="clear" w:color="auto" w:fill="auto"/>
                <w:vAlign w:val="center"/>
                <w:hideMark/>
              </w:tcPr>
            </w:tcPrChange>
          </w:tcPr>
          <w:p w14:paraId="188CEE6C" w14:textId="77777777" w:rsidR="008961EF" w:rsidRPr="009C362B" w:rsidRDefault="008961EF">
            <w:pPr>
              <w:spacing w:after="0"/>
              <w:jc w:val="center"/>
              <w:rPr>
                <w:color w:val="000000"/>
              </w:rPr>
            </w:pPr>
            <w:r w:rsidRPr="0042277C">
              <w:rPr>
                <w:szCs w:val="20"/>
              </w:rPr>
              <w:t>400</w:t>
            </w:r>
          </w:p>
        </w:tc>
        <w:tc>
          <w:tcPr>
            <w:tcW w:w="969" w:type="dxa"/>
            <w:shd w:val="clear" w:color="auto" w:fill="auto"/>
            <w:noWrap/>
            <w:vAlign w:val="center"/>
            <w:hideMark/>
            <w:tcPrChange w:id="9361" w:author="Sam Dent" w:date="2023-06-07T04:29:00Z">
              <w:tcPr>
                <w:tcW w:w="969" w:type="dxa"/>
                <w:shd w:val="clear" w:color="auto" w:fill="auto"/>
                <w:noWrap/>
                <w:vAlign w:val="center"/>
                <w:hideMark/>
              </w:tcPr>
            </w:tcPrChange>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Change w:id="9362" w:author="Sam Dent" w:date="2023-06-07T04:29:00Z">
              <w:tcPr>
                <w:tcW w:w="1094" w:type="dxa"/>
                <w:vAlign w:val="center"/>
              </w:tcPr>
            </w:tcPrChange>
          </w:tcPr>
          <w:p w14:paraId="25944D01"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Change w:id="9363" w:author="Sam Dent" w:date="2023-06-07T04:29:00Z">
              <w:tcPr>
                <w:tcW w:w="1080" w:type="dxa"/>
                <w:shd w:val="clear" w:color="auto" w:fill="auto"/>
                <w:noWrap/>
                <w:vAlign w:val="center"/>
                <w:hideMark/>
              </w:tcPr>
            </w:tcPrChange>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144"/>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1145"/>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Change w:id="9364">
          <w:tblGrid>
            <w:gridCol w:w="1974"/>
            <w:gridCol w:w="1077"/>
            <w:gridCol w:w="1068"/>
            <w:gridCol w:w="972"/>
            <w:gridCol w:w="1098"/>
            <w:gridCol w:w="1035"/>
          </w:tblGrid>
        </w:tblGridChange>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8961EF" w:rsidRPr="00143374" w14:paraId="65F66AB2" w14:textId="77777777" w:rsidTr="008961EF">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5" w:author="Sam Dent" w:date="2023-06-07T04:29:00Z">
            <w:tblPrEx>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366" w:author="Sam Dent" w:date="2023-06-07T04:29:00Z">
            <w:trPr>
              <w:trHeight w:val="20"/>
              <w:jc w:val="center"/>
            </w:trPr>
          </w:trPrChange>
        </w:trPr>
        <w:tc>
          <w:tcPr>
            <w:tcW w:w="1974" w:type="dxa"/>
            <w:vMerge w:val="restart"/>
            <w:shd w:val="clear" w:color="auto" w:fill="auto"/>
            <w:vAlign w:val="center"/>
            <w:tcPrChange w:id="9367" w:author="Sam Dent" w:date="2023-06-07T04:29:00Z">
              <w:tcPr>
                <w:tcW w:w="1974" w:type="dxa"/>
                <w:vMerge w:val="restart"/>
                <w:shd w:val="clear" w:color="auto" w:fill="auto"/>
                <w:vAlign w:val="center"/>
              </w:tcPr>
            </w:tcPrChange>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Change w:id="9368" w:author="Sam Dent" w:date="2023-06-07T04:29:00Z">
              <w:tcPr>
                <w:tcW w:w="1077" w:type="dxa"/>
                <w:shd w:val="clear" w:color="auto" w:fill="auto"/>
                <w:vAlign w:val="center"/>
              </w:tcPr>
            </w:tcPrChange>
          </w:tcPr>
          <w:p w14:paraId="039C7FCF" w14:textId="77777777" w:rsidR="008961EF" w:rsidRPr="00143374" w:rsidRDefault="008961EF">
            <w:pPr>
              <w:widowControl/>
              <w:spacing w:after="0"/>
              <w:jc w:val="center"/>
              <w:rPr>
                <w:rFonts w:ascii="Calibri" w:hAnsi="Calibri" w:cs="Calibri"/>
                <w:color w:val="000000"/>
                <w:szCs w:val="20"/>
              </w:rPr>
            </w:pPr>
            <w:del w:id="9369" w:author="Sam Dent" w:date="2022-10-10T06:50:00Z">
              <w:r w:rsidRPr="0042277C" w:rsidDel="00C24B82">
                <w:rPr>
                  <w:color w:val="000000"/>
                  <w:szCs w:val="20"/>
                </w:rPr>
                <w:delText>120</w:delText>
              </w:r>
            </w:del>
            <w:ins w:id="9370" w:author="Sam Dent" w:date="2022-10-10T06:50:00Z">
              <w:r>
                <w:rPr>
                  <w:color w:val="000000"/>
                  <w:szCs w:val="20"/>
                </w:rPr>
                <w:t>310</w:t>
              </w:r>
            </w:ins>
          </w:p>
        </w:tc>
        <w:tc>
          <w:tcPr>
            <w:tcW w:w="0" w:type="auto"/>
            <w:shd w:val="clear" w:color="auto" w:fill="auto"/>
            <w:vAlign w:val="center"/>
            <w:tcPrChange w:id="9371" w:author="Sam Dent" w:date="2023-06-07T04:29:00Z">
              <w:tcPr>
                <w:tcW w:w="0" w:type="auto"/>
                <w:shd w:val="clear" w:color="auto" w:fill="auto"/>
                <w:vAlign w:val="center"/>
              </w:tcPr>
            </w:tcPrChange>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Change w:id="9372" w:author="Sam Dent" w:date="2023-06-07T04:29:00Z">
              <w:tcPr>
                <w:tcW w:w="0" w:type="auto"/>
                <w:shd w:val="clear" w:color="auto" w:fill="auto"/>
                <w:vAlign w:val="center"/>
              </w:tcPr>
            </w:tcPrChange>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Change w:id="9373" w:author="Sam Dent" w:date="2023-06-07T04:29:00Z">
              <w:tcPr>
                <w:tcW w:w="0" w:type="auto"/>
                <w:shd w:val="clear" w:color="auto" w:fill="auto"/>
                <w:vAlign w:val="center"/>
              </w:tcPr>
            </w:tcPrChange>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shd w:val="clear" w:color="auto" w:fill="auto"/>
            <w:vAlign w:val="center"/>
            <w:tcPrChange w:id="9374" w:author="Sam Dent" w:date="2023-06-07T04:29:00Z">
              <w:tcPr>
                <w:tcW w:w="1035" w:type="dxa"/>
                <w:shd w:val="clear" w:color="auto" w:fill="auto"/>
                <w:vAlign w:val="center"/>
              </w:tcPr>
            </w:tcPrChange>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8961EF" w:rsidRPr="00143374" w14:paraId="621DC39F" w14:textId="77777777" w:rsidTr="008961EF">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75" w:author="Sam Dent" w:date="2023-06-07T04:29:00Z">
            <w:tblPrEx>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376" w:author="Sam Dent" w:date="2023-06-07T04:29:00Z">
            <w:trPr>
              <w:trHeight w:val="20"/>
              <w:jc w:val="center"/>
            </w:trPr>
          </w:trPrChange>
        </w:trPr>
        <w:tc>
          <w:tcPr>
            <w:tcW w:w="1974" w:type="dxa"/>
            <w:vMerge/>
            <w:shd w:val="clear" w:color="auto" w:fill="auto"/>
            <w:vAlign w:val="center"/>
            <w:hideMark/>
            <w:tcPrChange w:id="9377" w:author="Sam Dent" w:date="2023-06-07T04:29:00Z">
              <w:tcPr>
                <w:tcW w:w="1974" w:type="dxa"/>
                <w:vMerge/>
                <w:shd w:val="clear" w:color="auto" w:fill="auto"/>
                <w:vAlign w:val="center"/>
                <w:hideMark/>
              </w:tcPr>
            </w:tcPrChange>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shd w:val="clear" w:color="auto" w:fill="auto"/>
            <w:vAlign w:val="center"/>
            <w:hideMark/>
            <w:tcPrChange w:id="9378" w:author="Sam Dent" w:date="2023-06-07T04:29:00Z">
              <w:tcPr>
                <w:tcW w:w="1077" w:type="dxa"/>
                <w:shd w:val="clear" w:color="auto" w:fill="auto"/>
                <w:vAlign w:val="center"/>
                <w:hideMark/>
              </w:tcPr>
            </w:tcPrChange>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Change w:id="9379" w:author="Sam Dent" w:date="2023-06-07T04:29:00Z">
              <w:tcPr>
                <w:tcW w:w="0" w:type="auto"/>
                <w:shd w:val="clear" w:color="auto" w:fill="auto"/>
                <w:vAlign w:val="center"/>
                <w:hideMark/>
              </w:tcPr>
            </w:tcPrChange>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Change w:id="9380" w:author="Sam Dent" w:date="2023-06-07T04:29:00Z">
              <w:tcPr>
                <w:tcW w:w="0" w:type="auto"/>
                <w:shd w:val="clear" w:color="auto" w:fill="auto"/>
                <w:vAlign w:val="center"/>
                <w:hideMark/>
              </w:tcPr>
            </w:tcPrChange>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Change w:id="9381" w:author="Sam Dent" w:date="2023-06-07T04:29:00Z">
              <w:tcPr>
                <w:tcW w:w="0" w:type="auto"/>
                <w:shd w:val="clear" w:color="auto" w:fill="auto"/>
                <w:vAlign w:val="center"/>
                <w:hideMark/>
              </w:tcPr>
            </w:tcPrChange>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shd w:val="clear" w:color="auto" w:fill="auto"/>
            <w:vAlign w:val="center"/>
            <w:hideMark/>
            <w:tcPrChange w:id="9382" w:author="Sam Dent" w:date="2023-06-07T04:29:00Z">
              <w:tcPr>
                <w:tcW w:w="1035" w:type="dxa"/>
                <w:shd w:val="clear" w:color="auto" w:fill="auto"/>
                <w:vAlign w:val="center"/>
                <w:hideMark/>
              </w:tcPr>
            </w:tcPrChange>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8961EF" w:rsidRPr="00143374" w14:paraId="09C9ECF1" w14:textId="77777777" w:rsidTr="008961EF">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83" w:author="Sam Dent" w:date="2023-06-07T04:29:00Z">
            <w:tblPrEx>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384" w:author="Sam Dent" w:date="2023-06-07T04:29:00Z">
            <w:trPr>
              <w:trHeight w:val="20"/>
              <w:jc w:val="center"/>
            </w:trPr>
          </w:trPrChange>
        </w:trPr>
        <w:tc>
          <w:tcPr>
            <w:tcW w:w="1974" w:type="dxa"/>
            <w:vMerge/>
            <w:vAlign w:val="center"/>
            <w:hideMark/>
            <w:tcPrChange w:id="9385" w:author="Sam Dent" w:date="2023-06-07T04:29:00Z">
              <w:tcPr>
                <w:tcW w:w="1974" w:type="dxa"/>
                <w:vMerge/>
                <w:vAlign w:val="center"/>
                <w:hideMark/>
              </w:tcPr>
            </w:tcPrChange>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Change w:id="9386" w:author="Sam Dent" w:date="2023-06-07T04:29:00Z">
              <w:tcPr>
                <w:tcW w:w="1077" w:type="dxa"/>
                <w:shd w:val="clear" w:color="auto" w:fill="auto"/>
                <w:vAlign w:val="center"/>
                <w:hideMark/>
              </w:tcPr>
            </w:tcPrChange>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Change w:id="9387" w:author="Sam Dent" w:date="2023-06-07T04:29:00Z">
              <w:tcPr>
                <w:tcW w:w="0" w:type="auto"/>
                <w:shd w:val="clear" w:color="auto" w:fill="auto"/>
                <w:vAlign w:val="center"/>
                <w:hideMark/>
              </w:tcPr>
            </w:tcPrChange>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Change w:id="9388" w:author="Sam Dent" w:date="2023-06-07T04:29:00Z">
              <w:tcPr>
                <w:tcW w:w="0" w:type="auto"/>
                <w:shd w:val="clear" w:color="auto" w:fill="auto"/>
                <w:vAlign w:val="center"/>
                <w:hideMark/>
              </w:tcPr>
            </w:tcPrChange>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Change w:id="9389" w:author="Sam Dent" w:date="2023-06-07T04:29:00Z">
              <w:tcPr>
                <w:tcW w:w="0" w:type="auto"/>
                <w:shd w:val="clear" w:color="auto" w:fill="auto"/>
                <w:vAlign w:val="center"/>
                <w:hideMark/>
              </w:tcPr>
            </w:tcPrChange>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shd w:val="clear" w:color="auto" w:fill="auto"/>
            <w:vAlign w:val="center"/>
            <w:hideMark/>
            <w:tcPrChange w:id="9390" w:author="Sam Dent" w:date="2023-06-07T04:29:00Z">
              <w:tcPr>
                <w:tcW w:w="1035" w:type="dxa"/>
                <w:shd w:val="clear" w:color="auto" w:fill="auto"/>
                <w:vAlign w:val="center"/>
                <w:hideMark/>
              </w:tcPr>
            </w:tcPrChange>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8961EF" w:rsidRPr="00143374" w14:paraId="6BF9B1AB" w14:textId="77777777" w:rsidTr="008961EF">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1" w:author="Sam Dent" w:date="2023-06-07T04:29:00Z">
            <w:tblPrEx>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392" w:author="Sam Dent" w:date="2023-06-07T04:29:00Z">
            <w:trPr>
              <w:trHeight w:val="20"/>
              <w:jc w:val="center"/>
            </w:trPr>
          </w:trPrChange>
        </w:trPr>
        <w:tc>
          <w:tcPr>
            <w:tcW w:w="1974" w:type="dxa"/>
            <w:vMerge/>
            <w:vAlign w:val="center"/>
            <w:hideMark/>
            <w:tcPrChange w:id="9393" w:author="Sam Dent" w:date="2023-06-07T04:29:00Z">
              <w:tcPr>
                <w:tcW w:w="1974" w:type="dxa"/>
                <w:vMerge/>
                <w:vAlign w:val="center"/>
                <w:hideMark/>
              </w:tcPr>
            </w:tcPrChange>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Change w:id="9394" w:author="Sam Dent" w:date="2023-06-07T04:29:00Z">
              <w:tcPr>
                <w:tcW w:w="1077" w:type="dxa"/>
                <w:shd w:val="clear" w:color="auto" w:fill="auto"/>
                <w:vAlign w:val="center"/>
                <w:hideMark/>
              </w:tcPr>
            </w:tcPrChange>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Change w:id="9395" w:author="Sam Dent" w:date="2023-06-07T04:29:00Z">
              <w:tcPr>
                <w:tcW w:w="0" w:type="auto"/>
                <w:shd w:val="clear" w:color="auto" w:fill="auto"/>
                <w:vAlign w:val="center"/>
                <w:hideMark/>
              </w:tcPr>
            </w:tcPrChange>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Change w:id="9396" w:author="Sam Dent" w:date="2023-06-07T04:29:00Z">
              <w:tcPr>
                <w:tcW w:w="0" w:type="auto"/>
                <w:shd w:val="clear" w:color="auto" w:fill="auto"/>
                <w:vAlign w:val="center"/>
                <w:hideMark/>
              </w:tcPr>
            </w:tcPrChange>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Change w:id="9397" w:author="Sam Dent" w:date="2023-06-07T04:29:00Z">
              <w:tcPr>
                <w:tcW w:w="0" w:type="auto"/>
                <w:shd w:val="clear" w:color="auto" w:fill="auto"/>
                <w:vAlign w:val="center"/>
                <w:hideMark/>
              </w:tcPr>
            </w:tcPrChange>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shd w:val="clear" w:color="auto" w:fill="auto"/>
            <w:vAlign w:val="center"/>
            <w:hideMark/>
            <w:tcPrChange w:id="9398" w:author="Sam Dent" w:date="2023-06-07T04:29:00Z">
              <w:tcPr>
                <w:tcW w:w="1035" w:type="dxa"/>
                <w:shd w:val="clear" w:color="auto" w:fill="auto"/>
                <w:vAlign w:val="center"/>
                <w:hideMark/>
              </w:tcPr>
            </w:tcPrChange>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8961EF" w:rsidRPr="00143374" w14:paraId="5DBD99F1" w14:textId="77777777" w:rsidTr="008961EF">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9" w:author="Sam Dent" w:date="2023-06-07T04:29:00Z">
            <w:tblPrEx>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400" w:author="Sam Dent" w:date="2023-06-07T04:29:00Z">
            <w:trPr>
              <w:trHeight w:val="20"/>
              <w:jc w:val="center"/>
            </w:trPr>
          </w:trPrChange>
        </w:trPr>
        <w:tc>
          <w:tcPr>
            <w:tcW w:w="1974" w:type="dxa"/>
            <w:vMerge/>
            <w:vAlign w:val="center"/>
            <w:hideMark/>
            <w:tcPrChange w:id="9401" w:author="Sam Dent" w:date="2023-06-07T04:29:00Z">
              <w:tcPr>
                <w:tcW w:w="1974" w:type="dxa"/>
                <w:vMerge/>
                <w:vAlign w:val="center"/>
                <w:hideMark/>
              </w:tcPr>
            </w:tcPrChange>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Change w:id="9402" w:author="Sam Dent" w:date="2023-06-07T04:29:00Z">
              <w:tcPr>
                <w:tcW w:w="1077" w:type="dxa"/>
                <w:shd w:val="clear" w:color="auto" w:fill="auto"/>
                <w:vAlign w:val="center"/>
                <w:hideMark/>
              </w:tcPr>
            </w:tcPrChange>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Change w:id="9403" w:author="Sam Dent" w:date="2023-06-07T04:29:00Z">
              <w:tcPr>
                <w:tcW w:w="0" w:type="auto"/>
                <w:shd w:val="clear" w:color="auto" w:fill="auto"/>
                <w:vAlign w:val="center"/>
                <w:hideMark/>
              </w:tcPr>
            </w:tcPrChange>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Change w:id="9404" w:author="Sam Dent" w:date="2023-06-07T04:29:00Z">
              <w:tcPr>
                <w:tcW w:w="0" w:type="auto"/>
                <w:shd w:val="clear" w:color="auto" w:fill="auto"/>
                <w:vAlign w:val="center"/>
                <w:hideMark/>
              </w:tcPr>
            </w:tcPrChange>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Change w:id="9405" w:author="Sam Dent" w:date="2023-06-07T04:29:00Z">
              <w:tcPr>
                <w:tcW w:w="0" w:type="auto"/>
                <w:shd w:val="clear" w:color="auto" w:fill="auto"/>
                <w:vAlign w:val="center"/>
                <w:hideMark/>
              </w:tcPr>
            </w:tcPrChange>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shd w:val="clear" w:color="auto" w:fill="auto"/>
            <w:vAlign w:val="center"/>
            <w:hideMark/>
            <w:tcPrChange w:id="9406" w:author="Sam Dent" w:date="2023-06-07T04:29:00Z">
              <w:tcPr>
                <w:tcW w:w="1035" w:type="dxa"/>
                <w:shd w:val="clear" w:color="auto" w:fill="auto"/>
                <w:vAlign w:val="center"/>
                <w:hideMark/>
              </w:tcPr>
            </w:tcPrChange>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74D73482" w:rsidR="009030BF" w:rsidRPr="00E432E0" w:rsidRDefault="009030BF" w:rsidP="00641CE5">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1146"/>
            </w:r>
          </w:p>
        </w:tc>
      </w:tr>
      <w:tr w:rsidR="009030BF" w:rsidRPr="00E432E0" w14:paraId="6FF1AC9F" w14:textId="77777777" w:rsidTr="00B07B28">
        <w:trPr>
          <w:trHeight w:val="178"/>
          <w:jc w:val="center"/>
        </w:trPr>
        <w:tc>
          <w:tcPr>
            <w:tcW w:w="3770" w:type="dxa"/>
            <w:gridSpan w:val="2"/>
            <w:vAlign w:val="center"/>
          </w:tcPr>
          <w:p w14:paraId="7833788B" w14:textId="157C77FF" w:rsidR="009030BF" w:rsidRDefault="009030BF" w:rsidP="0042539F">
            <w:pPr>
              <w:spacing w:after="0"/>
              <w:jc w:val="center"/>
            </w:pPr>
            <w:r w:rsidRPr="0077765A">
              <w:t>Retail (Time of Sale)</w:t>
            </w:r>
          </w:p>
        </w:tc>
        <w:tc>
          <w:tcPr>
            <w:tcW w:w="1710" w:type="dxa"/>
            <w:noWrap/>
            <w:vAlign w:val="center"/>
          </w:tcPr>
          <w:p w14:paraId="229172F7" w14:textId="7F064EA4" w:rsidR="009030BF" w:rsidRPr="00E432E0" w:rsidRDefault="009030BF" w:rsidP="0042539F">
            <w:pPr>
              <w:spacing w:after="0"/>
              <w:jc w:val="center"/>
            </w:pPr>
            <w:r>
              <w:t>97.9%</w:t>
            </w:r>
            <w:r w:rsidRPr="00E432E0">
              <w:rPr>
                <w:rFonts w:eastAsiaTheme="majorEastAsia"/>
                <w:szCs w:val="20"/>
                <w:vertAlign w:val="superscript"/>
              </w:rPr>
              <w:footnoteReference w:id="1147"/>
            </w:r>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148"/>
            </w:r>
          </w:p>
        </w:tc>
      </w:tr>
      <w:tr w:rsidR="009030BF" w:rsidRPr="00E432E0" w14:paraId="4E6CED62" w14:textId="77777777" w:rsidTr="00B07B28">
        <w:trPr>
          <w:trHeight w:val="20"/>
          <w:jc w:val="center"/>
        </w:trPr>
        <w:tc>
          <w:tcPr>
            <w:tcW w:w="3770" w:type="dxa"/>
            <w:gridSpan w:val="2"/>
            <w:vAlign w:val="center"/>
          </w:tcPr>
          <w:p w14:paraId="14597CE5" w14:textId="50BCB5EE" w:rsidR="009030BF" w:rsidRPr="0077765A" w:rsidRDefault="009030BF" w:rsidP="00230ED7">
            <w:pPr>
              <w:spacing w:after="0"/>
              <w:jc w:val="center"/>
            </w:pPr>
            <w:r w:rsidRPr="00DF2826">
              <w:t>Virtual Assessment followed by Unverified Self-Install</w:t>
            </w:r>
          </w:p>
        </w:tc>
        <w:tc>
          <w:tcPr>
            <w:tcW w:w="1710" w:type="dxa"/>
            <w:noWrap/>
            <w:vAlign w:val="center"/>
          </w:tcPr>
          <w:p w14:paraId="481928A5" w14:textId="3003EDAE" w:rsidR="009030BF" w:rsidRPr="0077765A" w:rsidRDefault="009030BF" w:rsidP="00230ED7">
            <w:pPr>
              <w:spacing w:after="0"/>
              <w:jc w:val="center"/>
            </w:pPr>
            <w:r>
              <w:t>97.9%</w:t>
            </w:r>
            <w:r>
              <w:rPr>
                <w:rStyle w:val="FootnoteReference"/>
              </w:rPr>
              <w:footnoteReference w:id="1149"/>
            </w:r>
          </w:p>
        </w:tc>
      </w:tr>
      <w:tr w:rsidR="009030BF" w:rsidRPr="00C108C8" w14:paraId="2135138A" w14:textId="77777777" w:rsidTr="00B07B28">
        <w:trPr>
          <w:trHeight w:val="20"/>
          <w:jc w:val="center"/>
        </w:trPr>
        <w:tc>
          <w:tcPr>
            <w:tcW w:w="2060" w:type="dxa"/>
            <w:vMerge w:val="restart"/>
            <w:vAlign w:val="center"/>
          </w:tcPr>
          <w:p w14:paraId="25E98C43" w14:textId="77777777" w:rsidR="009030BF" w:rsidRPr="0059156D" w:rsidRDefault="009030BF" w:rsidP="007540C7">
            <w:pPr>
              <w:spacing w:after="0"/>
              <w:jc w:val="left"/>
            </w:pPr>
            <w:r w:rsidRPr="0059156D">
              <w:t>Efficiency Kits</w:t>
            </w:r>
            <w:r w:rsidRPr="00392B8F">
              <w:rPr>
                <w:vertAlign w:val="superscript"/>
              </w:rPr>
              <w:footnoteReference w:id="1150"/>
            </w:r>
          </w:p>
        </w:tc>
        <w:tc>
          <w:tcPr>
            <w:tcW w:w="1710" w:type="dxa"/>
          </w:tcPr>
          <w:p w14:paraId="0BB6B76A" w14:textId="77777777" w:rsidR="009030BF" w:rsidRPr="0059156D" w:rsidRDefault="009030BF" w:rsidP="0059156D">
            <w:pPr>
              <w:spacing w:after="0"/>
              <w:jc w:val="center"/>
            </w:pPr>
            <w:r w:rsidRPr="0059156D">
              <w:t>LED Distribution</w:t>
            </w:r>
            <w:r w:rsidRPr="00392B8F">
              <w:rPr>
                <w:vertAlign w:val="superscript"/>
              </w:rPr>
              <w:footnoteReference w:id="1151"/>
            </w:r>
          </w:p>
        </w:tc>
        <w:tc>
          <w:tcPr>
            <w:tcW w:w="1710" w:type="dxa"/>
            <w:noWrap/>
            <w:vAlign w:val="center"/>
          </w:tcPr>
          <w:p w14:paraId="7BA72583" w14:textId="21C1E8AE" w:rsidR="009030BF" w:rsidRPr="0059156D" w:rsidRDefault="009030BF" w:rsidP="007540C7">
            <w:pPr>
              <w:spacing w:after="0"/>
              <w:jc w:val="center"/>
            </w:pPr>
            <w:r>
              <w:t>82.8</w:t>
            </w:r>
            <w:r w:rsidRPr="0059156D">
              <w:t>%</w:t>
            </w:r>
          </w:p>
        </w:tc>
      </w:tr>
      <w:tr w:rsidR="009030BF" w:rsidRPr="00C108C8" w14:paraId="7030C4B4" w14:textId="77777777" w:rsidTr="00B07B28">
        <w:trPr>
          <w:trHeight w:val="20"/>
          <w:jc w:val="center"/>
        </w:trPr>
        <w:tc>
          <w:tcPr>
            <w:tcW w:w="2060" w:type="dxa"/>
            <w:vMerge/>
            <w:vAlign w:val="center"/>
          </w:tcPr>
          <w:p w14:paraId="0C3B5AAB" w14:textId="77777777" w:rsidR="009030BF" w:rsidRPr="0059156D" w:rsidRDefault="009030BF" w:rsidP="0059156D">
            <w:pPr>
              <w:spacing w:after="0"/>
              <w:jc w:val="left"/>
            </w:pPr>
          </w:p>
        </w:tc>
        <w:tc>
          <w:tcPr>
            <w:tcW w:w="1710" w:type="dxa"/>
          </w:tcPr>
          <w:p w14:paraId="5C121B2D" w14:textId="77777777" w:rsidR="009030BF" w:rsidRPr="0059156D" w:rsidRDefault="009030BF" w:rsidP="0059156D">
            <w:pPr>
              <w:spacing w:after="0"/>
              <w:jc w:val="center"/>
            </w:pPr>
            <w:r w:rsidRPr="0059156D">
              <w:t>School Kits</w:t>
            </w:r>
            <w:r w:rsidRPr="00392B8F">
              <w:rPr>
                <w:vertAlign w:val="superscript"/>
              </w:rPr>
              <w:footnoteReference w:id="1152"/>
            </w:r>
          </w:p>
        </w:tc>
        <w:tc>
          <w:tcPr>
            <w:tcW w:w="1710" w:type="dxa"/>
            <w:noWrap/>
            <w:vAlign w:val="center"/>
          </w:tcPr>
          <w:p w14:paraId="3DA96B02" w14:textId="27082518" w:rsidR="009030BF" w:rsidRPr="0059156D" w:rsidRDefault="009030BF" w:rsidP="007540C7">
            <w:pPr>
              <w:spacing w:after="0"/>
              <w:jc w:val="center"/>
            </w:pPr>
            <w:r>
              <w:t>83.8</w:t>
            </w:r>
            <w:r w:rsidRPr="0059156D">
              <w:t>%</w:t>
            </w:r>
          </w:p>
        </w:tc>
      </w:tr>
      <w:tr w:rsidR="009030BF" w:rsidRPr="00C108C8" w14:paraId="7B5CED43" w14:textId="77777777" w:rsidTr="00B07B28">
        <w:trPr>
          <w:trHeight w:val="20"/>
          <w:jc w:val="center"/>
        </w:trPr>
        <w:tc>
          <w:tcPr>
            <w:tcW w:w="2060" w:type="dxa"/>
            <w:vMerge/>
            <w:vAlign w:val="center"/>
          </w:tcPr>
          <w:p w14:paraId="19F710AC" w14:textId="77777777" w:rsidR="009030BF" w:rsidRPr="0059156D" w:rsidRDefault="009030BF" w:rsidP="0059156D">
            <w:pPr>
              <w:spacing w:after="0"/>
              <w:jc w:val="left"/>
            </w:pPr>
          </w:p>
        </w:tc>
        <w:tc>
          <w:tcPr>
            <w:tcW w:w="1710" w:type="dxa"/>
          </w:tcPr>
          <w:p w14:paraId="364763E3" w14:textId="77777777" w:rsidR="009030BF" w:rsidRPr="0059156D" w:rsidRDefault="009030BF" w:rsidP="0059156D">
            <w:pPr>
              <w:spacing w:after="0"/>
              <w:jc w:val="center"/>
            </w:pPr>
            <w:r w:rsidRPr="0059156D">
              <w:t>Direct Mail Kits</w:t>
            </w:r>
            <w:r w:rsidRPr="00392B8F">
              <w:rPr>
                <w:vertAlign w:val="superscript"/>
              </w:rPr>
              <w:footnoteReference w:id="1153"/>
            </w:r>
          </w:p>
        </w:tc>
        <w:tc>
          <w:tcPr>
            <w:tcW w:w="1710" w:type="dxa"/>
            <w:noWrap/>
            <w:vAlign w:val="center"/>
          </w:tcPr>
          <w:p w14:paraId="6BCFC74A" w14:textId="7E83C0F0" w:rsidR="009030BF" w:rsidRPr="0059156D" w:rsidRDefault="009030BF" w:rsidP="007540C7">
            <w:pPr>
              <w:spacing w:after="0"/>
              <w:jc w:val="center"/>
            </w:pPr>
            <w:r>
              <w:t>91.8</w:t>
            </w:r>
            <w:r w:rsidRPr="0059156D">
              <w:t>%</w:t>
            </w:r>
          </w:p>
        </w:tc>
      </w:tr>
      <w:tr w:rsidR="009030BF" w:rsidRPr="00C108C8" w14:paraId="2489A1AA" w14:textId="77777777" w:rsidTr="00B07B28">
        <w:trPr>
          <w:trHeight w:val="20"/>
          <w:jc w:val="center"/>
        </w:trPr>
        <w:tc>
          <w:tcPr>
            <w:tcW w:w="2060" w:type="dxa"/>
            <w:vMerge/>
            <w:vAlign w:val="center"/>
          </w:tcPr>
          <w:p w14:paraId="370726EA" w14:textId="77777777" w:rsidR="009030BF" w:rsidRPr="0059156D" w:rsidRDefault="009030BF" w:rsidP="001F115F">
            <w:pPr>
              <w:spacing w:after="0"/>
              <w:jc w:val="left"/>
            </w:pPr>
          </w:p>
        </w:tc>
        <w:tc>
          <w:tcPr>
            <w:tcW w:w="1710" w:type="dxa"/>
          </w:tcPr>
          <w:p w14:paraId="286CB75A" w14:textId="513E2552" w:rsidR="009030BF" w:rsidRPr="0059156D" w:rsidRDefault="009030BF" w:rsidP="001F115F">
            <w:pPr>
              <w:spacing w:after="0"/>
              <w:jc w:val="center"/>
            </w:pPr>
            <w:r w:rsidRPr="00362200">
              <w:rPr>
                <w:rFonts w:ascii="Calibri" w:hAnsi="Calibri"/>
              </w:rPr>
              <w:t>Direct Mail Kits, Income Qualified</w:t>
            </w:r>
            <w:r w:rsidRPr="00362200">
              <w:rPr>
                <w:rFonts w:ascii="Calibri" w:hAnsi="Calibri"/>
                <w:vertAlign w:val="superscript"/>
              </w:rPr>
              <w:footnoteReference w:id="1154"/>
            </w:r>
          </w:p>
        </w:tc>
        <w:tc>
          <w:tcPr>
            <w:tcW w:w="1710" w:type="dxa"/>
            <w:noWrap/>
            <w:vAlign w:val="center"/>
          </w:tcPr>
          <w:p w14:paraId="6DC2B117" w14:textId="27ACA7B8" w:rsidR="009030BF" w:rsidRPr="0059156D" w:rsidRDefault="009030BF" w:rsidP="001F115F">
            <w:pPr>
              <w:spacing w:after="0"/>
              <w:jc w:val="center"/>
            </w:pPr>
            <w:r>
              <w:rPr>
                <w:rFonts w:ascii="Calibri" w:hAnsi="Calibri"/>
              </w:rPr>
              <w:t>64.8</w:t>
            </w:r>
            <w:r w:rsidRPr="00362200">
              <w:rPr>
                <w:rFonts w:ascii="Calibri" w:hAnsi="Calibri"/>
              </w:rPr>
              <w:t>%</w:t>
            </w:r>
          </w:p>
        </w:tc>
      </w:tr>
      <w:tr w:rsidR="009030BF" w:rsidRPr="00C108C8" w14:paraId="00E4D58A" w14:textId="77777777" w:rsidTr="00B07B28">
        <w:trPr>
          <w:trHeight w:val="20"/>
          <w:jc w:val="center"/>
        </w:trPr>
        <w:tc>
          <w:tcPr>
            <w:tcW w:w="2060" w:type="dxa"/>
            <w:vMerge/>
            <w:vAlign w:val="center"/>
          </w:tcPr>
          <w:p w14:paraId="4F0BB28D" w14:textId="77777777" w:rsidR="009030BF" w:rsidRPr="0059156D" w:rsidRDefault="009030BF" w:rsidP="0059156D">
            <w:pPr>
              <w:spacing w:after="0"/>
              <w:jc w:val="left"/>
            </w:pPr>
          </w:p>
        </w:tc>
        <w:tc>
          <w:tcPr>
            <w:tcW w:w="1710" w:type="dxa"/>
          </w:tcPr>
          <w:p w14:paraId="0ECDA31E" w14:textId="77777777" w:rsidR="009030BF" w:rsidRPr="0059156D" w:rsidRDefault="009030BF" w:rsidP="0059156D">
            <w:pPr>
              <w:spacing w:after="0"/>
              <w:jc w:val="center"/>
            </w:pPr>
            <w:r w:rsidRPr="0059156D">
              <w:t>Community Distributed Kits</w:t>
            </w:r>
            <w:r w:rsidRPr="00392B8F">
              <w:rPr>
                <w:rStyle w:val="FootnoteReference"/>
                <w:rFonts w:asciiTheme="minorHAnsi" w:hAnsiTheme="minorHAnsi"/>
              </w:rPr>
              <w:footnoteReference w:id="1155"/>
            </w:r>
          </w:p>
        </w:tc>
        <w:tc>
          <w:tcPr>
            <w:tcW w:w="1710" w:type="dxa"/>
            <w:noWrap/>
            <w:vAlign w:val="center"/>
          </w:tcPr>
          <w:p w14:paraId="01F76BDA" w14:textId="25AAF2F8" w:rsidR="009030BF" w:rsidRPr="0059156D" w:rsidRDefault="009030BF" w:rsidP="007540C7">
            <w:pPr>
              <w:spacing w:after="0"/>
              <w:jc w:val="center"/>
            </w:pPr>
            <w:r>
              <w:t>95.0</w:t>
            </w:r>
            <w:r w:rsidRPr="0059156D">
              <w:t>%</w:t>
            </w:r>
          </w:p>
        </w:tc>
      </w:tr>
    </w:tbl>
    <w:p w14:paraId="6B4E71C7" w14:textId="348B715B" w:rsidR="00FA0D34" w:rsidRDefault="00FA0D34" w:rsidP="00641CE5">
      <w:pPr>
        <w:ind w:left="1440"/>
        <w:rPr>
          <w:rFonts w:cstheme="minorHAnsi"/>
          <w:noProof/>
        </w:rPr>
      </w:pPr>
    </w:p>
    <w:p w14:paraId="3B6FBFA7" w14:textId="1733D7EE"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1B1C18">
        <w:rPr>
          <w:rFonts w:cstheme="minorHAnsi"/>
          <w:noProof/>
        </w:rPr>
        <w:t>)</w:t>
      </w:r>
      <w:r>
        <w:rPr>
          <w:rStyle w:val="FootnoteReference"/>
          <w:noProof/>
        </w:rPr>
        <w:footnoteReference w:id="1156"/>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54FD7E5"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sidR="001B1C18">
        <w:rPr>
          <w:rFonts w:cstheme="minorHAnsi"/>
          <w:noProof/>
        </w:rPr>
        <w:t>:</w:t>
      </w:r>
      <w:r>
        <w:rPr>
          <w:rStyle w:val="FootnoteReference"/>
          <w:noProof/>
        </w:rPr>
        <w:footnoteReference w:id="1157"/>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158"/>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159"/>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160"/>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161"/>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162"/>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9407"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163"/>
            </w:r>
          </w:p>
        </w:tc>
      </w:tr>
    </w:tbl>
    <w:bookmarkEnd w:id="9407"/>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1B06C44"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sidR="00256396">
        <w:rPr>
          <w:rFonts w:cstheme="minorHAnsi"/>
          <w:noProof/>
        </w:rPr>
        <w:t>7</w:t>
      </w:r>
      <w:r w:rsidRPr="00E432E0">
        <w:rPr>
          <w:rFonts w:cstheme="minorHAnsi"/>
          <w:noProof/>
        </w:rPr>
        <w:t>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676D9AF3" w:rsidR="00FA0D34" w:rsidRDefault="00FA0D34" w:rsidP="00641CE5">
      <w:pPr>
        <w:ind w:left="1440"/>
        <w:rPr>
          <w:rFonts w:cstheme="minorHAnsi"/>
        </w:rPr>
      </w:pPr>
      <w:r w:rsidRPr="00E432E0">
        <w:rPr>
          <w:rFonts w:cstheme="minorHAnsi"/>
        </w:rPr>
        <w:t xml:space="preserve">= </w:t>
      </w:r>
      <w:r w:rsidR="00256396">
        <w:rPr>
          <w:rFonts w:cstheme="minorHAnsi"/>
          <w:noProof/>
        </w:rPr>
        <w:t>41.6</w:t>
      </w:r>
      <w:r w:rsidRPr="00E432E0">
        <w:rPr>
          <w:rFonts w:cstheme="minorHAnsi"/>
        </w:rPr>
        <w:t xml:space="preserve"> kWh</w:t>
      </w:r>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1164"/>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0E432E0">
        <w:rPr>
          <w:rFonts w:cstheme="minorHAnsi"/>
          <w:lang w:val="nl-NL"/>
        </w:rPr>
        <w:t>= 49%</w:t>
      </w:r>
      <w:r w:rsidR="006A0ECB">
        <w:rPr>
          <w:rFonts w:cstheme="minorHAnsi"/>
          <w:lang w:val="nl-NL"/>
        </w:rPr>
        <w:t xml:space="preserve"> </w:t>
      </w:r>
      <w:r w:rsidR="006A0ECB" w:rsidRPr="00E432E0">
        <w:rPr>
          <w:rFonts w:cstheme="minorHAnsi"/>
          <w:lang w:val="nl-NL"/>
        </w:rPr>
        <w:t>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165"/>
      </w:r>
      <w:r w:rsidRPr="00E432E0">
        <w:rPr>
          <w:rFonts w:cstheme="minorHAns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9408" w:name="_Hlk521469886"/>
      <w:r>
        <w:rPr>
          <w:rFonts w:cstheme="minorHAnsi"/>
          <w:lang w:val="nl-NL"/>
        </w:rPr>
        <w:t>= 42%</w:t>
      </w:r>
      <w:r w:rsidR="006A0ECB">
        <w:rPr>
          <w:rFonts w:cstheme="minorHAnsi"/>
          <w:lang w:val="nl-NL"/>
        </w:rPr>
        <w:t xml:space="preserve"> for unknown location</w:t>
      </w:r>
      <w:r w:rsidR="006A0ECB">
        <w:rPr>
          <w:rStyle w:val="FootnoteReference"/>
        </w:rPr>
        <w:t xml:space="preserve"> </w:t>
      </w:r>
      <w:r>
        <w:rPr>
          <w:rStyle w:val="FootnoteReference"/>
        </w:rPr>
        <w:footnoteReference w:id="1166"/>
      </w:r>
      <w:r>
        <w:rPr>
          <w:rFonts w:cstheme="minorHAnsi"/>
          <w:lang w:val="nl-NL"/>
        </w:rPr>
        <w:t xml:space="preserve"> </w:t>
      </w:r>
    </w:p>
    <w:bookmarkEnd w:id="9408"/>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1167"/>
      </w:r>
    </w:p>
    <w:tbl>
      <w:tblPr>
        <w:tblStyle w:val="TableGrid"/>
        <w:tblW w:w="0" w:type="auto"/>
        <w:jc w:val="center"/>
        <w:tblLayout w:type="fixed"/>
        <w:tblLook w:val="04A0" w:firstRow="1" w:lastRow="0" w:firstColumn="1" w:lastColumn="0" w:noHBand="0" w:noVBand="1"/>
        <w:tblPrChange w:id="9409"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9410">
          <w:tblGrid>
            <w:gridCol w:w="1350"/>
            <w:gridCol w:w="1732"/>
            <w:gridCol w:w="1379"/>
            <w:gridCol w:w="2014"/>
          </w:tblGrid>
        </w:tblGridChange>
      </w:tblGrid>
      <w:tr w:rsidR="00233D30" w:rsidRPr="00641CE5" w14:paraId="2BB1709D" w14:textId="77777777" w:rsidTr="003C6CB9">
        <w:trPr>
          <w:trHeight w:val="20"/>
          <w:jc w:val="center"/>
          <w:trPrChange w:id="9411"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12"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13"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14"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E534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15"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233D30" w:rsidRPr="00641CE5" w14:paraId="3E6E17AD" w14:textId="77777777" w:rsidTr="003C6CB9">
        <w:trPr>
          <w:trHeight w:val="20"/>
          <w:jc w:val="center"/>
          <w:trPrChange w:id="9416" w:author="Sam Dent" w:date="2023-06-21T09:18:00Z">
            <w:trPr>
              <w:trHeight w:val="20"/>
              <w:jc w:val="center"/>
            </w:trPr>
          </w:trPrChange>
        </w:trPr>
        <w:tc>
          <w:tcPr>
            <w:tcW w:w="1885" w:type="dxa"/>
            <w:vMerge w:val="restart"/>
            <w:tcBorders>
              <w:top w:val="single" w:sz="4" w:space="0" w:color="auto"/>
              <w:left w:val="single" w:sz="4" w:space="0" w:color="auto"/>
              <w:right w:val="single" w:sz="4" w:space="0" w:color="auto"/>
            </w:tcBorders>
            <w:vAlign w:val="center"/>
            <w:hideMark/>
            <w:tcPrChange w:id="9417" w:author="Sam Dent" w:date="2023-06-21T09:18:00Z">
              <w:tcPr>
                <w:tcW w:w="1350" w:type="dxa"/>
                <w:vMerge w:val="restart"/>
                <w:tcBorders>
                  <w:top w:val="single" w:sz="4" w:space="0" w:color="auto"/>
                  <w:left w:val="single" w:sz="4" w:space="0" w:color="auto"/>
                  <w:right w:val="single" w:sz="4" w:space="0" w:color="auto"/>
                </w:tcBorders>
                <w:vAlign w:val="center"/>
                <w:hideMark/>
              </w:tcPr>
            </w:tcPrChange>
          </w:tcPr>
          <w:p w14:paraId="546DCE3F" w14:textId="77777777" w:rsidR="00233D30" w:rsidRDefault="00233D30" w:rsidP="00641CE5">
            <w:pPr>
              <w:spacing w:after="0"/>
              <w:rPr>
                <w:ins w:id="9418" w:author="Sam Dent" w:date="2023-06-19T08:58:00Z"/>
                <w:rFonts w:asciiTheme="minorHAnsi" w:hAnsiTheme="minorHAnsi"/>
              </w:rPr>
            </w:pPr>
            <w:r w:rsidRPr="00641CE5">
              <w:rPr>
                <w:rFonts w:asciiTheme="minorHAnsi" w:hAnsiTheme="minorHAnsi"/>
              </w:rPr>
              <w:t>Heat Pump</w:t>
            </w:r>
          </w:p>
          <w:p w14:paraId="5139F513" w14:textId="7031583B" w:rsidR="00233D30" w:rsidRPr="003C6CB9" w:rsidRDefault="003C6CB9" w:rsidP="00641CE5">
            <w:pPr>
              <w:spacing w:after="0"/>
              <w:rPr>
                <w:rFonts w:ascii="Calibri" w:hAnsi="Calibri" w:cs="Calibri"/>
                <w:szCs w:val="22"/>
                <w:rPrChange w:id="9419" w:author="Sam Dent" w:date="2023-06-21T09:18:00Z">
                  <w:rPr>
                    <w:rFonts w:asciiTheme="minorHAnsi" w:hAnsiTheme="minorHAnsi"/>
                    <w:szCs w:val="22"/>
                  </w:rPr>
                </w:rPrChange>
              </w:rPr>
            </w:pPr>
            <w:ins w:id="9420" w:author="Sam Dent" w:date="2023-06-19T08:58:00Z">
              <w:r w:rsidRPr="003C6CB9">
                <w:rPr>
                  <w:rFonts w:ascii="Calibri" w:hAnsi="Calibri" w:cs="Calibri"/>
                  <w:rPrChange w:id="9421" w:author="Sam Dent" w:date="2023-06-19T08:58: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9422"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9423"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21F5B75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9424"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6A8654B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7</w:t>
            </w:r>
          </w:p>
        </w:tc>
      </w:tr>
      <w:tr w:rsidR="00233D30" w:rsidRPr="00641CE5" w14:paraId="1B943DAD" w14:textId="77777777" w:rsidTr="003C6CB9">
        <w:trPr>
          <w:trHeight w:val="20"/>
          <w:jc w:val="center"/>
          <w:trPrChange w:id="9425" w:author="Sam Dent" w:date="2023-06-21T09:18:00Z">
            <w:trPr>
              <w:trHeight w:val="20"/>
              <w:jc w:val="center"/>
            </w:trPr>
          </w:trPrChange>
        </w:trPr>
        <w:tc>
          <w:tcPr>
            <w:tcW w:w="1885" w:type="dxa"/>
            <w:vMerge/>
            <w:tcBorders>
              <w:left w:val="single" w:sz="4" w:space="0" w:color="auto"/>
              <w:right w:val="single" w:sz="4" w:space="0" w:color="auto"/>
            </w:tcBorders>
            <w:vAlign w:val="center"/>
            <w:hideMark/>
            <w:tcPrChange w:id="9426" w:author="Sam Dent" w:date="2023-06-21T09:18:00Z">
              <w:tcPr>
                <w:tcW w:w="1350" w:type="dxa"/>
                <w:vMerge/>
                <w:tcBorders>
                  <w:left w:val="single" w:sz="4" w:space="0" w:color="auto"/>
                  <w:right w:val="single" w:sz="4" w:space="0" w:color="auto"/>
                </w:tcBorders>
                <w:vAlign w:val="center"/>
                <w:hideMark/>
              </w:tcPr>
            </w:tcPrChange>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9427"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9428"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773115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9429"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310B5A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92</w:t>
            </w:r>
          </w:p>
        </w:tc>
      </w:tr>
      <w:tr w:rsidR="00233D30" w:rsidRPr="00641CE5" w14:paraId="3D5BF0CB" w14:textId="77777777" w:rsidTr="003C6CB9">
        <w:trPr>
          <w:trHeight w:val="20"/>
          <w:jc w:val="center"/>
          <w:trPrChange w:id="9430" w:author="Sam Dent" w:date="2023-06-21T09:18:00Z">
            <w:trPr>
              <w:trHeight w:val="20"/>
              <w:jc w:val="center"/>
            </w:trPr>
          </w:trPrChange>
        </w:trPr>
        <w:tc>
          <w:tcPr>
            <w:tcW w:w="1885" w:type="dxa"/>
            <w:vMerge/>
            <w:tcBorders>
              <w:left w:val="single" w:sz="4" w:space="0" w:color="auto"/>
              <w:bottom w:val="single" w:sz="4" w:space="0" w:color="auto"/>
              <w:right w:val="single" w:sz="4" w:space="0" w:color="auto"/>
            </w:tcBorders>
            <w:vAlign w:val="center"/>
            <w:tcPrChange w:id="9431" w:author="Sam Dent" w:date="2023-06-21T09:18:00Z">
              <w:tcPr>
                <w:tcW w:w="1350" w:type="dxa"/>
                <w:vMerge/>
                <w:tcBorders>
                  <w:left w:val="single" w:sz="4" w:space="0" w:color="auto"/>
                  <w:bottom w:val="single" w:sz="4" w:space="0" w:color="auto"/>
                  <w:right w:val="single" w:sz="4" w:space="0" w:color="auto"/>
                </w:tcBorders>
                <w:vAlign w:val="center"/>
              </w:tcPr>
            </w:tcPrChange>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Change w:id="9432"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9433"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2622D489"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9434"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21405DD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2.04</w:t>
            </w:r>
          </w:p>
        </w:tc>
      </w:tr>
      <w:tr w:rsidR="00233D30" w:rsidRPr="00641CE5" w14:paraId="5749A46A" w14:textId="77777777" w:rsidTr="003C6CB9">
        <w:trPr>
          <w:trHeight w:val="20"/>
          <w:jc w:val="center"/>
          <w:trPrChange w:id="9435"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9436"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9437"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438"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9439"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3C6CB9">
        <w:trPr>
          <w:trHeight w:val="20"/>
          <w:jc w:val="center"/>
          <w:trPrChange w:id="9440"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9441"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168"/>
            </w:r>
          </w:p>
        </w:tc>
        <w:tc>
          <w:tcPr>
            <w:tcW w:w="1732" w:type="dxa"/>
            <w:tcBorders>
              <w:top w:val="single" w:sz="4" w:space="0" w:color="auto"/>
              <w:left w:val="single" w:sz="4" w:space="0" w:color="auto"/>
              <w:bottom w:val="single" w:sz="4" w:space="0" w:color="auto"/>
              <w:right w:val="single" w:sz="4" w:space="0" w:color="auto"/>
            </w:tcBorders>
            <w:vAlign w:val="center"/>
            <w:tcPrChange w:id="9442"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9443"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9444"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02FDB5D" id="Text Box 493" o:spid="_x0000_s1117"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169"/>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170"/>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171"/>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1172"/>
      </w:r>
      <w:r>
        <w:t>,</w:t>
      </w:r>
      <w:r>
        <w:rPr>
          <w:rFonts w:cstheme="minorHAnsi"/>
        </w:rPr>
        <w:t xml:space="preserve"> 0.273 for exterior bulbs</w:t>
      </w:r>
      <w:r w:rsidR="00E56397">
        <w:rPr>
          <w:rFonts w:cstheme="minorHAnsi"/>
        </w:rPr>
        <w:t>,</w:t>
      </w:r>
      <w:r>
        <w:rPr>
          <w:rStyle w:val="FootnoteReference"/>
        </w:rPr>
        <w:footnoteReference w:id="1173"/>
      </w:r>
      <w:r>
        <w:rPr>
          <w:rFonts w:cstheme="minorHAnsi"/>
        </w:rPr>
        <w:t xml:space="preserve"> and 0.117 for unknown</w:t>
      </w:r>
      <w:r w:rsidR="00E56397">
        <w:rPr>
          <w:rFonts w:cstheme="minorHAnsi"/>
        </w:rPr>
        <w:t>.</w:t>
      </w:r>
      <w:r>
        <w:rPr>
          <w:rStyle w:val="FootnoteReference"/>
        </w:rPr>
        <w:footnoteReference w:id="1174"/>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86018B1" id="Text Box 494" o:spid="_x0000_s1118"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HIrG&#10;UBQCAAAnBAAADgAAAAAAAAAAAAAAAAAuAgAAZHJzL2Uyb0RvYy54bWxQSwECLQAUAAYACAAAACEA&#10;VwMKYNsAAAAFAQAADwAAAAAAAAAAAAAAAABuBAAAZHJzL2Rvd25yZXYueG1sUEsFBgAAAAAEAAQA&#10;8wAAAHYFAAAAAA==&#10;">
                <v:textbo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0E432E0">
        <w:rPr>
          <w:rFonts w:cstheme="minorHAnsi"/>
          <w:noProof/>
        </w:rPr>
        <w:t xml:space="preserve">= 49% </w:t>
      </w:r>
      <w:r w:rsidR="00E56397" w:rsidRPr="00E432E0">
        <w:rPr>
          <w:rFonts w:cstheme="minorHAnsi"/>
          <w:noProof/>
        </w:rPr>
        <w:t>for interior</w:t>
      </w:r>
      <w:r w:rsidRPr="00E432E0">
        <w:rPr>
          <w:rFonts w:ascii="Arial" w:hAnsi="Arial"/>
          <w:noProof/>
          <w:vertAlign w:val="superscript"/>
        </w:rPr>
        <w:footnoteReference w:id="1175"/>
      </w:r>
      <w:r w:rsidRPr="00E432E0">
        <w:rPr>
          <w:rFonts w:cstheme="minorHAnsi"/>
          <w:noProof/>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Pr>
          <w:rFonts w:cstheme="minorHAnsi"/>
          <w:lang w:val="nl-NL"/>
        </w:rPr>
        <w:t>= 42%</w:t>
      </w:r>
      <w:r w:rsidR="00E56397">
        <w:rPr>
          <w:rFonts w:cstheme="minorHAnsi"/>
          <w:lang w:val="nl-NL"/>
        </w:rPr>
        <w:t xml:space="preserve"> for unknown location</w:t>
      </w:r>
      <w:r>
        <w:rPr>
          <w:rStyle w:val="FootnoteReference"/>
        </w:rPr>
        <w:footnoteReference w:id="1176"/>
      </w:r>
      <w:r>
        <w:rPr>
          <w:rFonts w:cstheme="minorHAns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177"/>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D5AD3CC" id="Text Box 495" o:spid="_x0000_s1119"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imFAIAACc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VfDnLFykEK55+W+fDOwktiUJJHTY1obPjvQ8xG1Y8ucRgHrQSO6V1Uty+&#10;2mpHjgwHYJfOiP6Tmzakw+iL2WIg4K8QeTp/gmhVwEnWqi3p9dmJFZG2t0akOQtM6UHGlLUZeYzU&#10;DSSGvuqJEpjIVYwQea1AnJBZB8Pk4qah0ID7QUmHU1tS//3AnKREvzfYndV0Po9jnpT54vUMFXdp&#10;qS4tzHCEKmmgZBC3Ia1GJM7ALXaxVong50zGnHEaE+/j5sRxv9ST1/N+bx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zj2o&#10;ph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19AEC52" w14:textId="00511F98" w:rsidR="005D70CC" w:rsidDel="008961EF" w:rsidRDefault="005D70CC" w:rsidP="005D70CC">
      <w:pPr>
        <w:jc w:val="left"/>
        <w:rPr>
          <w:del w:id="9445" w:author="Sam Dent" w:date="2023-06-07T04:30:00Z"/>
        </w:rPr>
      </w:pPr>
      <w:del w:id="9446" w:author="Sam Dent" w:date="2023-06-07T04:30:00Z">
        <w:r w:rsidDel="008961EF">
          <w:delText>For non-income eligible populations, no O&amp;M costs should be applied.</w:delText>
        </w:r>
      </w:del>
    </w:p>
    <w:p w14:paraId="5F6901DE" w14:textId="2E84792F" w:rsidR="005D70CC" w:rsidRDefault="005D70CC" w:rsidP="005D70CC">
      <w:pPr>
        <w:jc w:val="left"/>
      </w:pPr>
      <w:r>
        <w:t xml:space="preserve">For income eligible populations, an annual baseline cost of $1.74 for decorative and $3.53 for directional should be applied. </w:t>
      </w: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174123CB"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ins w:id="9447" w:author="Sam Dent" w:date="2023-06-07T04:30:00Z">
        <w:r w:rsidR="008961EF">
          <w:rPr>
            <w:rFonts w:eastAsiaTheme="majorEastAsia" w:cstheme="majorBidi"/>
            <w:b/>
            <w:iCs/>
            <w:smallCaps/>
            <w:sz w:val="22"/>
          </w:rPr>
          <w:t>7</w:t>
        </w:r>
      </w:ins>
      <w:del w:id="9448" w:author="Sam Dent" w:date="2023-04-05T11:10:00Z">
        <w:r w:rsidR="009B2138" w:rsidDel="0066725A">
          <w:rPr>
            <w:rFonts w:eastAsiaTheme="majorEastAsia" w:cstheme="majorBidi"/>
            <w:b/>
            <w:iCs/>
            <w:smallCaps/>
            <w:sz w:val="22"/>
          </w:rPr>
          <w:delText>5</w:delText>
        </w:r>
      </w:del>
      <w:r w:rsidR="0023675B">
        <w:rPr>
          <w:rFonts w:eastAsiaTheme="majorEastAsia" w:cstheme="majorBidi"/>
          <w:b/>
          <w:iCs/>
          <w:smallCaps/>
          <w:sz w:val="22"/>
        </w:rPr>
        <w:t>-</w:t>
      </w:r>
      <w:r w:rsidR="00A94C0D">
        <w:rPr>
          <w:rFonts w:eastAsiaTheme="majorEastAsia" w:cstheme="majorBidi"/>
          <w:b/>
          <w:iCs/>
          <w:smallCaps/>
          <w:sz w:val="22"/>
        </w:rPr>
        <w:t>2</w:t>
      </w:r>
      <w:del w:id="9449" w:author="Sam Dent" w:date="2023-06-07T04:30:00Z">
        <w:r w:rsidR="00E75759" w:rsidDel="008961EF">
          <w:rPr>
            <w:rFonts w:eastAsiaTheme="majorEastAsia" w:cstheme="majorBidi"/>
            <w:b/>
            <w:iCs/>
            <w:smallCaps/>
            <w:sz w:val="22"/>
          </w:rPr>
          <w:delText>3</w:delText>
        </w:r>
      </w:del>
      <w:ins w:id="9450" w:author="Sam Dent" w:date="2023-06-07T04:30:00Z">
        <w:r w:rsidR="008961EF">
          <w:rPr>
            <w:rFonts w:eastAsiaTheme="majorEastAsia" w:cstheme="majorBidi"/>
            <w:b/>
            <w:iCs/>
            <w:smallCaps/>
            <w:sz w:val="22"/>
          </w:rPr>
          <w:t>4</w:t>
        </w:r>
      </w:ins>
      <w:r w:rsidR="0023675B">
        <w:rPr>
          <w:rFonts w:eastAsiaTheme="majorEastAsia" w:cstheme="majorBidi"/>
          <w:b/>
          <w:iCs/>
          <w:smallCaps/>
          <w:sz w:val="22"/>
        </w:rPr>
        <w:t>0101</w:t>
      </w:r>
    </w:p>
    <w:p w14:paraId="3C8C8DAC" w14:textId="0329F4E9" w:rsidR="00BB5E33" w:rsidRDefault="002D33C5" w:rsidP="00B6170A">
      <w:pPr>
        <w:pStyle w:val="Heading6"/>
      </w:pPr>
      <w:r>
        <w:t>Review Deadline: 1/1/</w:t>
      </w:r>
      <w:r w:rsidR="00A94C0D">
        <w:t>202</w:t>
      </w:r>
      <w:del w:id="9451" w:author="Sam Dent" w:date="2023-06-07T04:30:00Z">
        <w:r w:rsidR="009B2138" w:rsidDel="008961EF">
          <w:delText>4</w:delText>
        </w:r>
      </w:del>
      <w:ins w:id="9452" w:author="Sam Dent" w:date="2023-06-07T04:30:00Z">
        <w:r w:rsidR="008961EF">
          <w:t>6</w:t>
        </w:r>
      </w:ins>
    </w:p>
    <w:p w14:paraId="54F48FE7" w14:textId="77777777" w:rsidR="00FA0D34" w:rsidRDefault="00FA0D34" w:rsidP="00BB5E33"/>
    <w:p w14:paraId="7723C34B" w14:textId="77777777" w:rsidR="00BB5E33" w:rsidRPr="00BB5E33" w:rsidRDefault="00BB5E33" w:rsidP="00BB5E33">
      <w:pPr>
        <w:sectPr w:rsidR="00BB5E33" w:rsidRPr="00BB5E33" w:rsidSect="00DC40B9">
          <w:headerReference w:type="default" r:id="rId20"/>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9453" w:name="_Toc437856009"/>
      <w:bookmarkStart w:id="9454" w:name="_Toc319489392"/>
      <w:bookmarkStart w:id="9455" w:name="_Toc319662663"/>
      <w:bookmarkStart w:id="9456" w:name="_Ref325436417"/>
      <w:bookmarkStart w:id="9457" w:name="_Ref325436421"/>
      <w:bookmarkStart w:id="9458" w:name="_Toc333219105"/>
      <w:bookmarkStart w:id="9459" w:name="_Ref353869936"/>
      <w:bookmarkStart w:id="9460" w:name="_Ref353869941"/>
      <w:bookmarkStart w:id="9461" w:name="_Toc437592994"/>
      <w:bookmarkStart w:id="9462" w:name="_Toc466463640"/>
      <w:bookmarkStart w:id="9463" w:name="_Toc83368938"/>
      <w:bookmarkEnd w:id="8960"/>
      <w:r w:rsidRPr="000B7BB6">
        <w:t>LED Exit Signs</w:t>
      </w:r>
      <w:bookmarkEnd w:id="9453"/>
      <w:bookmarkEnd w:id="9454"/>
      <w:bookmarkEnd w:id="9455"/>
      <w:bookmarkEnd w:id="9456"/>
      <w:bookmarkEnd w:id="9457"/>
      <w:bookmarkEnd w:id="9458"/>
      <w:bookmarkEnd w:id="9459"/>
      <w:bookmarkEnd w:id="9460"/>
      <w:bookmarkEnd w:id="9461"/>
      <w:bookmarkEnd w:id="9462"/>
      <w:bookmarkEnd w:id="9463"/>
      <w:r w:rsidRPr="000B7BB6">
        <w:t xml:space="preserve"> </w:t>
      </w:r>
    </w:p>
    <w:p w14:paraId="330D86B0" w14:textId="77777777" w:rsidR="001658A1" w:rsidRPr="001658A1" w:rsidRDefault="001658A1" w:rsidP="00B6170A">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B6170A">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B6170A">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B6170A">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00AB2BF4">
        <w:rPr>
          <w:rFonts w:cstheme="minorHAnsi"/>
        </w:rPr>
        <w:t>.</w:t>
      </w:r>
      <w:r w:rsidRPr="00A05FC2">
        <w:rPr>
          <w:rStyle w:val="FootnoteReference"/>
          <w:rFonts w:asciiTheme="minorHAnsi" w:hAnsiTheme="minorHAnsi" w:cstheme="minorHAnsi"/>
        </w:rPr>
        <w:footnoteReference w:id="1178"/>
      </w:r>
    </w:p>
    <w:p w14:paraId="7304F6DC" w14:textId="77777777" w:rsidR="001658A1" w:rsidRPr="001658A1" w:rsidRDefault="001658A1" w:rsidP="00B6170A">
      <w:pPr>
        <w:pStyle w:val="Heading6"/>
      </w:pPr>
      <w:r w:rsidRPr="001658A1">
        <w:t xml:space="preserve">Deemed Measure Cost </w:t>
      </w:r>
    </w:p>
    <w:p w14:paraId="207F3E99" w14:textId="69915E91"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AB2BF4">
        <w:rPr>
          <w:rFonts w:cstheme="minorHAnsi"/>
        </w:rPr>
        <w:t>.</w:t>
      </w:r>
      <w:r w:rsidRPr="0061704B">
        <w:rPr>
          <w:rFonts w:ascii="Arial" w:hAnsi="Arial"/>
          <w:vertAlign w:val="superscript"/>
        </w:rPr>
        <w:footnoteReference w:id="1179"/>
      </w:r>
    </w:p>
    <w:p w14:paraId="3E9A5343" w14:textId="77777777" w:rsidR="001658A1" w:rsidRPr="001658A1" w:rsidRDefault="001658A1" w:rsidP="00B6170A">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B6170A">
      <w:pPr>
        <w:pStyle w:val="Heading6"/>
      </w:pPr>
      <w:r w:rsidRPr="001658A1">
        <w:t xml:space="preserve">Coincidence Factor </w:t>
      </w:r>
    </w:p>
    <w:p w14:paraId="37A1613E" w14:textId="4D7C4201" w:rsidR="001658A1" w:rsidRDefault="001658A1" w:rsidP="001658A1">
      <w:pPr>
        <w:rPr>
          <w:rFonts w:cstheme="minorHAnsi"/>
        </w:rPr>
      </w:pPr>
      <w:r w:rsidRPr="00A05FC2">
        <w:rPr>
          <w:rFonts w:cstheme="minorHAnsi"/>
        </w:rPr>
        <w:t>The summer peak coincidence factor for this measure is assumed to be 100%</w:t>
      </w:r>
      <w:r w:rsidR="00AB2BF4">
        <w:rPr>
          <w:rFonts w:cstheme="minorHAnsi"/>
        </w:rPr>
        <w:t>.</w:t>
      </w:r>
      <w:r w:rsidRPr="00A05FC2">
        <w:rPr>
          <w:rStyle w:val="FootnoteReference"/>
          <w:rFonts w:asciiTheme="minorHAnsi" w:hAnsiTheme="minorHAnsi" w:cstheme="minorHAnsi"/>
        </w:rPr>
        <w:footnoteReference w:id="1180"/>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B6170A">
      <w:pPr>
        <w:pStyle w:val="Heading6"/>
      </w:pPr>
      <w:r w:rsidRPr="001658A1">
        <w:t xml:space="preserve">Calculation of Savings </w:t>
      </w:r>
    </w:p>
    <w:p w14:paraId="1D7D669F" w14:textId="77777777" w:rsidR="001658A1" w:rsidRPr="001658A1" w:rsidRDefault="001658A1" w:rsidP="00B6170A">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181"/>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182"/>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6B1AD259"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single</w:t>
      </w:r>
      <w:del w:id="9470" w:author="Sam Dent" w:date="2023-05-11T08:34:00Z">
        <w:r w:rsidRPr="0061704B">
          <w:rPr>
            <w:rFonts w:cstheme="minorHAnsi"/>
            <w:noProof/>
          </w:rPr>
          <w:delText>d</w:delText>
        </w:r>
      </w:del>
      <w:r w:rsidRPr="0061704B">
        <w:rPr>
          <w:rFonts w:cstheme="minorHAnsi"/>
          <w:noProof/>
        </w:rPr>
        <w:t xml:space="preserve">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1183"/>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184"/>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B6170A">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1185"/>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186"/>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1187"/>
      </w:r>
    </w:p>
    <w:tbl>
      <w:tblPr>
        <w:tblStyle w:val="TableGrid"/>
        <w:tblW w:w="0" w:type="auto"/>
        <w:jc w:val="center"/>
        <w:tblLayout w:type="fixed"/>
        <w:tblLook w:val="04A0" w:firstRow="1" w:lastRow="0" w:firstColumn="1" w:lastColumn="0" w:noHBand="0" w:noVBand="1"/>
        <w:tblPrChange w:id="9471" w:author="Sam Dent" w:date="2023-06-21T09:18:00Z">
          <w:tblPr>
            <w:tblStyle w:val="TableGrid"/>
            <w:tblW w:w="0" w:type="auto"/>
            <w:jc w:val="center"/>
            <w:tblLayout w:type="fixed"/>
            <w:tblLook w:val="04A0" w:firstRow="1" w:lastRow="0" w:firstColumn="1" w:lastColumn="0" w:noHBand="0" w:noVBand="1"/>
          </w:tblPr>
        </w:tblPrChange>
      </w:tblPr>
      <w:tblGrid>
        <w:gridCol w:w="1975"/>
        <w:gridCol w:w="1732"/>
        <w:gridCol w:w="1379"/>
        <w:gridCol w:w="2014"/>
        <w:tblGridChange w:id="9472">
          <w:tblGrid>
            <w:gridCol w:w="1350"/>
            <w:gridCol w:w="1732"/>
            <w:gridCol w:w="1379"/>
            <w:gridCol w:w="2014"/>
          </w:tblGrid>
        </w:tblGridChange>
      </w:tblGrid>
      <w:tr w:rsidR="004F16DB" w:rsidRPr="00F3212E" w14:paraId="618E8BCD" w14:textId="77777777" w:rsidTr="00CC1E90">
        <w:trPr>
          <w:trHeight w:val="20"/>
          <w:jc w:val="center"/>
          <w:trPrChange w:id="9473" w:author="Sam Dent" w:date="2023-06-21T09:18:00Z">
            <w:trPr>
              <w:trHeight w:val="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74"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75"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76"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F8F7623"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77"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3.413)*0.85</w:t>
            </w:r>
          </w:p>
        </w:tc>
      </w:tr>
      <w:tr w:rsidR="004F16DB" w:rsidRPr="00F3212E" w14:paraId="1DDDC665" w14:textId="77777777" w:rsidTr="00CC1E90">
        <w:trPr>
          <w:trHeight w:val="20"/>
          <w:jc w:val="center"/>
          <w:trPrChange w:id="9478" w:author="Sam Dent" w:date="2023-06-21T09:18:00Z">
            <w:trPr>
              <w:trHeight w:val="20"/>
              <w:jc w:val="center"/>
            </w:trPr>
          </w:trPrChange>
        </w:trPr>
        <w:tc>
          <w:tcPr>
            <w:tcW w:w="1975" w:type="dxa"/>
            <w:vMerge w:val="restart"/>
            <w:tcBorders>
              <w:top w:val="single" w:sz="4" w:space="0" w:color="auto"/>
              <w:left w:val="single" w:sz="4" w:space="0" w:color="auto"/>
              <w:right w:val="single" w:sz="4" w:space="0" w:color="auto"/>
            </w:tcBorders>
            <w:vAlign w:val="center"/>
            <w:hideMark/>
            <w:tcPrChange w:id="9479" w:author="Sam Dent" w:date="2023-06-21T09:18:00Z">
              <w:tcPr>
                <w:tcW w:w="1350" w:type="dxa"/>
                <w:vMerge w:val="restart"/>
                <w:tcBorders>
                  <w:top w:val="single" w:sz="4" w:space="0" w:color="auto"/>
                  <w:left w:val="single" w:sz="4" w:space="0" w:color="auto"/>
                  <w:right w:val="single" w:sz="4" w:space="0" w:color="auto"/>
                </w:tcBorders>
                <w:vAlign w:val="center"/>
                <w:hideMark/>
              </w:tcPr>
            </w:tcPrChange>
          </w:tcPr>
          <w:p w14:paraId="4A0B2A4D" w14:textId="77777777" w:rsidR="004F16DB" w:rsidRDefault="004F16DB" w:rsidP="004F16DB">
            <w:pPr>
              <w:spacing w:after="0"/>
              <w:rPr>
                <w:ins w:id="9480" w:author="Sam Dent" w:date="2023-06-19T08:59:00Z"/>
                <w:rFonts w:asciiTheme="minorHAnsi" w:hAnsiTheme="minorHAnsi"/>
              </w:rPr>
            </w:pPr>
            <w:r w:rsidRPr="00F3212E">
              <w:rPr>
                <w:rFonts w:asciiTheme="minorHAnsi" w:hAnsiTheme="minorHAnsi"/>
              </w:rPr>
              <w:t>Heat Pump</w:t>
            </w:r>
          </w:p>
          <w:p w14:paraId="349620D3" w14:textId="749C8F27" w:rsidR="004F16DB" w:rsidRPr="00CC1E90" w:rsidRDefault="00CC1E90" w:rsidP="004F16DB">
            <w:pPr>
              <w:spacing w:after="0"/>
              <w:rPr>
                <w:rFonts w:ascii="Calibri" w:hAnsi="Calibri" w:cs="Calibri"/>
                <w:szCs w:val="22"/>
                <w:rPrChange w:id="9481" w:author="Sam Dent" w:date="2023-06-21T09:18:00Z">
                  <w:rPr>
                    <w:rFonts w:asciiTheme="minorHAnsi" w:hAnsiTheme="minorHAnsi"/>
                    <w:szCs w:val="22"/>
                  </w:rPr>
                </w:rPrChange>
              </w:rPr>
            </w:pPr>
            <w:ins w:id="9482" w:author="Sam Dent" w:date="2023-06-19T08:59:00Z">
              <w:r w:rsidRPr="00CC1E90">
                <w:rPr>
                  <w:rFonts w:ascii="Calibri" w:hAnsi="Calibri" w:cs="Calibri"/>
                  <w:rPrChange w:id="9483" w:author="Sam Dent" w:date="2023-06-19T08:59: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9484"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948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00FD40F"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9486"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A46EC23"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7</w:t>
            </w:r>
          </w:p>
        </w:tc>
      </w:tr>
      <w:tr w:rsidR="004F16DB" w:rsidRPr="00F3212E" w14:paraId="7ED6AAA5" w14:textId="77777777" w:rsidTr="00CC1E90">
        <w:trPr>
          <w:trHeight w:val="20"/>
          <w:jc w:val="center"/>
          <w:trPrChange w:id="9487" w:author="Sam Dent" w:date="2023-06-21T09:18:00Z">
            <w:trPr>
              <w:trHeight w:val="20"/>
              <w:jc w:val="center"/>
            </w:trPr>
          </w:trPrChange>
        </w:trPr>
        <w:tc>
          <w:tcPr>
            <w:tcW w:w="1975" w:type="dxa"/>
            <w:vMerge/>
            <w:tcBorders>
              <w:left w:val="single" w:sz="4" w:space="0" w:color="auto"/>
              <w:right w:val="single" w:sz="4" w:space="0" w:color="auto"/>
            </w:tcBorders>
            <w:vAlign w:val="center"/>
            <w:hideMark/>
            <w:tcPrChange w:id="9488" w:author="Sam Dent" w:date="2023-06-21T09:18:00Z">
              <w:tcPr>
                <w:tcW w:w="1350" w:type="dxa"/>
                <w:vMerge/>
                <w:tcBorders>
                  <w:left w:val="single" w:sz="4" w:space="0" w:color="auto"/>
                  <w:right w:val="single" w:sz="4" w:space="0" w:color="auto"/>
                </w:tcBorders>
                <w:vAlign w:val="center"/>
                <w:hideMark/>
              </w:tcPr>
            </w:tcPrChange>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948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949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23441C0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949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06F4F7E4"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92</w:t>
            </w:r>
          </w:p>
        </w:tc>
      </w:tr>
      <w:tr w:rsidR="004F16DB" w:rsidRPr="00F3212E" w14:paraId="1DC0D329" w14:textId="77777777" w:rsidTr="00CC1E90">
        <w:trPr>
          <w:trHeight w:val="20"/>
          <w:jc w:val="center"/>
          <w:trPrChange w:id="9492" w:author="Sam Dent" w:date="2023-06-21T09:18:00Z">
            <w:trPr>
              <w:trHeight w:val="20"/>
              <w:jc w:val="center"/>
            </w:trPr>
          </w:trPrChange>
        </w:trPr>
        <w:tc>
          <w:tcPr>
            <w:tcW w:w="1975" w:type="dxa"/>
            <w:vMerge/>
            <w:tcBorders>
              <w:left w:val="single" w:sz="4" w:space="0" w:color="auto"/>
              <w:bottom w:val="single" w:sz="4" w:space="0" w:color="auto"/>
              <w:right w:val="single" w:sz="4" w:space="0" w:color="auto"/>
            </w:tcBorders>
            <w:vAlign w:val="center"/>
            <w:tcPrChange w:id="9493" w:author="Sam Dent" w:date="2023-06-21T09:18:00Z">
              <w:tcPr>
                <w:tcW w:w="1350" w:type="dxa"/>
                <w:vMerge/>
                <w:tcBorders>
                  <w:left w:val="single" w:sz="4" w:space="0" w:color="auto"/>
                  <w:bottom w:val="single" w:sz="4" w:space="0" w:color="auto"/>
                  <w:right w:val="single" w:sz="4" w:space="0" w:color="auto"/>
                </w:tcBorders>
                <w:vAlign w:val="center"/>
              </w:tcPr>
            </w:tcPrChange>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Change w:id="9494"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9495"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36F12100"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9496"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5B8BD03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2.04</w:t>
            </w:r>
          </w:p>
        </w:tc>
      </w:tr>
      <w:tr w:rsidR="004F16DB" w:rsidRPr="00F3212E" w14:paraId="5D9AA5A6" w14:textId="77777777" w:rsidTr="00CC1E90">
        <w:trPr>
          <w:trHeight w:val="20"/>
          <w:jc w:val="center"/>
          <w:trPrChange w:id="9497" w:author="Sam Dent" w:date="2023-06-21T09:18:00Z">
            <w:trPr>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hideMark/>
            <w:tcPrChange w:id="9498"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949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50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950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CC1E90">
        <w:trPr>
          <w:trHeight w:val="20"/>
          <w:jc w:val="center"/>
          <w:trPrChange w:id="9502" w:author="Sam Dent" w:date="2023-06-21T09:18:00Z">
            <w:trPr>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9503"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188"/>
            </w:r>
          </w:p>
        </w:tc>
        <w:tc>
          <w:tcPr>
            <w:tcW w:w="1732" w:type="dxa"/>
            <w:tcBorders>
              <w:top w:val="single" w:sz="4" w:space="0" w:color="auto"/>
              <w:left w:val="single" w:sz="4" w:space="0" w:color="auto"/>
              <w:bottom w:val="single" w:sz="4" w:space="0" w:color="auto"/>
              <w:right w:val="single" w:sz="4" w:space="0" w:color="auto"/>
            </w:tcBorders>
            <w:vAlign w:val="center"/>
            <w:tcPrChange w:id="9504"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9505"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9506"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1BC6236" id="Text Box 496" o:spid="_x0000_s1120"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B6170A">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189"/>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B6170A">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190"/>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191"/>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B6170A">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B6170A">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1192"/>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193"/>
            </w:r>
          </w:p>
        </w:tc>
      </w:tr>
    </w:tbl>
    <w:p w14:paraId="6F4700A5" w14:textId="1D646301" w:rsidR="004F16DB" w:rsidRPr="004F16DB" w:rsidRDefault="004F16DB" w:rsidP="00B6170A">
      <w:pPr>
        <w:pStyle w:val="Heading6"/>
      </w:pPr>
      <w:r w:rsidRPr="004F16DB">
        <w:t>Measure Code: RS-LTG-LEDE-V0</w:t>
      </w:r>
      <w:del w:id="9507" w:author="Sam Dent" w:date="2023-05-11T08:35:00Z">
        <w:r w:rsidRPr="004F16DB">
          <w:delText>3</w:delText>
        </w:r>
      </w:del>
      <w:ins w:id="9508" w:author="Sam Dent" w:date="2023-05-11T08:35:00Z">
        <w:r w:rsidR="008865EC">
          <w:t>4</w:t>
        </w:r>
      </w:ins>
      <w:r w:rsidRPr="004F16DB">
        <w:t>-</w:t>
      </w:r>
      <w:del w:id="9509" w:author="Sam Dent" w:date="2023-05-11T08:35:00Z">
        <w:r w:rsidRPr="004F16DB" w:rsidDel="008865EC">
          <w:delText>19</w:delText>
        </w:r>
      </w:del>
      <w:ins w:id="9510" w:author="Sam Dent" w:date="2023-05-11T08:35:00Z">
        <w:r w:rsidR="008865EC">
          <w:t>24</w:t>
        </w:r>
      </w:ins>
      <w:r w:rsidRPr="004F16DB">
        <w:t>0101</w:t>
      </w:r>
    </w:p>
    <w:p w14:paraId="11F0A731" w14:textId="3E38F19B" w:rsidR="004F16DB" w:rsidRPr="004F16DB" w:rsidRDefault="004F16DB" w:rsidP="00B6170A">
      <w:pPr>
        <w:pStyle w:val="Heading6"/>
      </w:pPr>
      <w:r w:rsidRPr="004F16DB">
        <w:t>Review Deadline: 1/1/202</w:t>
      </w:r>
      <w:ins w:id="9511" w:author="Sam Dent" w:date="2023-05-11T08:35:00Z">
        <w:r w:rsidR="008865EC">
          <w:t>8</w:t>
        </w:r>
      </w:ins>
      <w:del w:id="9512" w:author="Sam Dent" w:date="2023-05-11T08:35:00Z">
        <w:r w:rsidRPr="004F16DB" w:rsidDel="008865EC">
          <w:delText>4</w:delText>
        </w:r>
      </w:del>
    </w:p>
    <w:p w14:paraId="7119B079" w14:textId="77777777" w:rsidR="004F16DB" w:rsidRDefault="004F16DB" w:rsidP="00BB5E33"/>
    <w:p w14:paraId="36C8F116"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9513" w:name="_Toc371346715"/>
      <w:bookmarkStart w:id="9514" w:name="_Ref376491828"/>
      <w:bookmarkStart w:id="9515" w:name="_Ref376491837"/>
      <w:bookmarkStart w:id="9516" w:name="_Toc437592995"/>
      <w:bookmarkStart w:id="9517" w:name="_Toc437856010"/>
      <w:bookmarkStart w:id="9518" w:name="_Toc466463641"/>
      <w:bookmarkStart w:id="9519" w:name="_Toc83368939"/>
      <w:bookmarkStart w:id="9520" w:name="_Hlk521470614"/>
      <w:bookmarkStart w:id="9521" w:name="_Toc319489393"/>
      <w:bookmarkStart w:id="9522" w:name="_Toc319662664"/>
      <w:bookmarkStart w:id="9523" w:name="_Toc333219106"/>
      <w:r>
        <w:t>LED Screw Based Omnidirectional Bulbs</w:t>
      </w:r>
      <w:bookmarkEnd w:id="9513"/>
      <w:bookmarkEnd w:id="9514"/>
      <w:bookmarkEnd w:id="9515"/>
      <w:bookmarkEnd w:id="9516"/>
      <w:bookmarkEnd w:id="9517"/>
      <w:bookmarkEnd w:id="9518"/>
      <w:bookmarkEnd w:id="9519"/>
      <w:r>
        <w:t xml:space="preserve"> </w:t>
      </w:r>
    </w:p>
    <w:p w14:paraId="41E40F4F" w14:textId="77777777" w:rsidR="00FA0D34" w:rsidRPr="00E432E0" w:rsidRDefault="00FA0D34" w:rsidP="00B6170A">
      <w:pPr>
        <w:pStyle w:val="Heading6"/>
      </w:pPr>
      <w:r w:rsidRPr="00E432E0">
        <w:t xml:space="preserve">Description </w:t>
      </w:r>
    </w:p>
    <w:p w14:paraId="7054382B"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652C26AF" w14:textId="318AECA3"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ins w:id="9524" w:author="Sam Dent" w:date="2023-06-01T06:18:00Z">
        <w:r w:rsidR="002B15BE">
          <w:t xml:space="preserve">Income Qualified </w:t>
        </w:r>
      </w:ins>
      <w:r w:rsidRPr="00E432E0">
        <w:t xml:space="preserve">residential and multifamily sectors. </w:t>
      </w:r>
      <w:r w:rsidRPr="00E432E0">
        <w:rPr>
          <w:rFonts w:cstheme="minorHAnsi"/>
        </w:rPr>
        <w:t xml:space="preserve">This characterization assumes that the LED lamp is installed in a residential location. </w:t>
      </w:r>
      <w:del w:id="9525" w:author="Sam Dent" w:date="2023-06-01T06:19:00Z">
        <w:r w:rsidRPr="00E432E0">
          <w:rPr>
            <w:rFonts w:cstheme="minorHAnsi"/>
            <w:iCs/>
          </w:rPr>
          <w:delText xml:space="preserve">Where the implementation strategy does not allow for the installation location to be known </w:delText>
        </w:r>
        <w:r w:rsidRPr="00E432E0">
          <w:rPr>
            <w:rFonts w:cstheme="minorHAnsi"/>
          </w:rPr>
          <w:delText>(e.g.</w:delText>
        </w:r>
        <w:r w:rsidR="00101D1F">
          <w:rPr>
            <w:rFonts w:cstheme="minorHAnsi"/>
          </w:rPr>
          <w:delText>,</w:delText>
        </w:r>
        <w:r w:rsidRPr="00E432E0">
          <w:rPr>
            <w:rFonts w:cstheme="minorHAnsi"/>
          </w:rPr>
          <w:delText xml:space="preserve"> an upstream retail program</w:delText>
        </w:r>
        <w:r w:rsidR="00D17C0A" w:rsidRPr="00D17C0A">
          <w:rPr>
            <w:rFonts w:cstheme="minorHAnsi"/>
          </w:rPr>
          <w:delText xml:space="preserve"> </w:delText>
        </w:r>
        <w:r w:rsidR="00D17C0A">
          <w:rPr>
            <w:rFonts w:cstheme="minorHAnsi"/>
          </w:rPr>
          <w:delText xml:space="preserve">not in a </w:delText>
        </w:r>
        <w:r w:rsidR="00D17C0A">
          <w:rPr>
            <w:rFonts w:ascii="Calibri" w:hAnsi="Calibri" w:cs="Calibri"/>
          </w:rPr>
          <w:delText>store ‘easily accessed by income qualified communities’</w:delText>
        </w:r>
        <w:r w:rsidR="00D17C0A">
          <w:rPr>
            <w:rFonts w:cstheme="minorHAnsi"/>
          </w:rPr>
          <w:delText xml:space="preserve"> (see discussion below)</w:delText>
        </w:r>
        <w:r w:rsidRPr="00E432E0">
          <w:rPr>
            <w:rFonts w:cstheme="minorHAnsi"/>
          </w:rPr>
          <w:delText xml:space="preserve">) </w:delText>
        </w:r>
        <w:r>
          <w:rPr>
            <w:rFonts w:cstheme="minorHAnsi"/>
          </w:rPr>
          <w:delText>a deemed split of 9</w:delText>
        </w:r>
        <w:r w:rsidR="00614243">
          <w:rPr>
            <w:rFonts w:cstheme="minorHAnsi"/>
          </w:rPr>
          <w:delText>7</w:delText>
        </w:r>
        <w:r>
          <w:rPr>
            <w:rFonts w:cstheme="minorHAnsi"/>
          </w:rPr>
          <w:delText xml:space="preserve">% Residential and </w:delText>
        </w:r>
        <w:r w:rsidR="00614243">
          <w:rPr>
            <w:rFonts w:cstheme="minorHAnsi"/>
          </w:rPr>
          <w:delText>3</w:delText>
        </w:r>
        <w:r>
          <w:rPr>
            <w:rFonts w:cstheme="minorHAnsi"/>
          </w:rPr>
          <w:delText>% Commercial assumptions should be used</w:delText>
        </w:r>
        <w:r w:rsidR="00101D1F">
          <w:rPr>
            <w:rFonts w:cstheme="minorHAnsi"/>
          </w:rPr>
          <w:delText>.</w:delText>
        </w:r>
        <w:r>
          <w:rPr>
            <w:rStyle w:val="FootnoteReference"/>
            <w:rFonts w:eastAsiaTheme="minorEastAsia"/>
          </w:rPr>
          <w:footnoteReference w:id="1194"/>
        </w:r>
        <w:r w:rsidR="00A92D6D">
          <w:rPr>
            <w:rFonts w:cstheme="minorHAnsi"/>
          </w:rPr>
          <w:delText xml:space="preserve"> </w:delText>
        </w:r>
      </w:del>
      <w:r w:rsidR="00A92D6D">
        <w:rPr>
          <w:rFonts w:cstheme="minorHAnsi"/>
        </w:rPr>
        <w:t>For stores easily accessed by income qualified communities, 100% of sales are assumed to be Income Qualified (IQ) residential.</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B6170A">
      <w:pPr>
        <w:pStyle w:val="Heading6"/>
      </w:pPr>
      <w:r w:rsidRPr="00E432E0">
        <w:t xml:space="preserve">Definition of Efficient Equipment </w:t>
      </w:r>
    </w:p>
    <w:p w14:paraId="384D2DDC" w14:textId="186EEE5D" w:rsidR="00FA0D34" w:rsidRPr="00E432E0" w:rsidRDefault="00FA0D34" w:rsidP="00F3212E">
      <w:pPr>
        <w:jc w:val="left"/>
      </w:pPr>
      <w:r w:rsidRPr="00E432E0">
        <w:t xml:space="preserve">In order for this characterization to apply, new lamps must be </w:t>
      </w:r>
      <w:r>
        <w:t>ENERGY STAR</w:t>
      </w:r>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B6170A">
      <w:pPr>
        <w:pStyle w:val="Heading6"/>
      </w:pPr>
      <w:r w:rsidRPr="00E432E0">
        <w:t xml:space="preserve">Definition of Baseline Equipment </w:t>
      </w:r>
    </w:p>
    <w:p w14:paraId="57263563" w14:textId="2C7E5DED" w:rsidR="008F0D15" w:rsidRDefault="00FA0D34" w:rsidP="00F3212E">
      <w:bookmarkStart w:id="9528"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9529" w:name="_Hlk524505875"/>
      <w:r w:rsidRPr="00E432E0">
        <w:t>Since measures installed under this TRM all occur after 2014, baseline equipment are the values after EISA. These are shown in the baseline table below.</w:t>
      </w:r>
      <w:r w:rsidR="00C246EF">
        <w:t xml:space="preserve"> </w:t>
      </w:r>
      <w:bookmarkEnd w:id="9529"/>
    </w:p>
    <w:p w14:paraId="7E8787A1" w14:textId="5CE645EC" w:rsidR="00515F05" w:rsidRDefault="00C246EF" w:rsidP="00515F05">
      <w:pPr>
        <w:rPr>
          <w:ins w:id="9530" w:author="Sam Dent" w:date="2023-06-01T06:19:00Z"/>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2D60CF67" w14:textId="39995E95" w:rsidR="002B15BE" w:rsidDel="00FF6CBB" w:rsidRDefault="002B15BE" w:rsidP="00515F05">
      <w:pPr>
        <w:rPr>
          <w:del w:id="9531" w:author="Sam Dent" w:date="2023-06-01T06:21:00Z"/>
          <w:rFonts w:ascii="Calibri" w:hAnsi="Calibri" w:cs="Calibri"/>
        </w:rPr>
      </w:pPr>
      <w:ins w:id="9532" w:author="Sam Dent" w:date="2023-06-01T06:19:00Z">
        <w:r>
          <w:rPr>
            <w:rFonts w:ascii="Calibri" w:hAnsi="Calibri" w:cs="Calibri"/>
          </w:rPr>
          <w:t>As of 6/30/2023</w:t>
        </w:r>
      </w:ins>
      <w:ins w:id="9533" w:author="Sam Dent" w:date="2023-06-01T06:20:00Z">
        <w:r>
          <w:rPr>
            <w:rFonts w:ascii="Calibri" w:hAnsi="Calibri" w:cs="Calibri"/>
          </w:rPr>
          <w:t xml:space="preserve">, </w:t>
        </w:r>
        <w:r w:rsidR="008612EB">
          <w:rPr>
            <w:rFonts w:ascii="Calibri" w:hAnsi="Calibri" w:cs="Calibri"/>
          </w:rPr>
          <w:t>no savings are claimed for non-income qualified programs</w:t>
        </w:r>
        <w:r w:rsidR="00FF6CBB">
          <w:rPr>
            <w:rFonts w:ascii="Calibri" w:hAnsi="Calibri" w:cs="Calibri"/>
          </w:rPr>
          <w:t xml:space="preserve"> unless via direct install programs. </w:t>
        </w:r>
      </w:ins>
    </w:p>
    <w:p w14:paraId="306B3954" w14:textId="5745AA03" w:rsidR="00515F05" w:rsidRDefault="00515F05" w:rsidP="00515F05">
      <w:pPr>
        <w:rPr>
          <w:del w:id="9534" w:author="Sam Dent" w:date="2023-06-01T06:21:00Z"/>
          <w:rFonts w:ascii="Calibri" w:hAnsi="Calibri" w:cs="Calibri"/>
          <w:b/>
          <w:bCs/>
          <w:u w:val="single"/>
        </w:rPr>
      </w:pPr>
      <w:del w:id="9535" w:author="Sam Dent" w:date="2023-06-01T06:21:00Z">
        <w:r>
          <w:rPr>
            <w:rFonts w:ascii="Calibri" w:hAnsi="Calibri" w:cs="Calibri"/>
            <w:b/>
            <w:bCs/>
            <w:u w:val="single"/>
          </w:rPr>
          <w:delText>Non-Income Qualified Programs</w:delText>
        </w:r>
      </w:del>
    </w:p>
    <w:p w14:paraId="1C831F83" w14:textId="2BC3F967" w:rsidR="00515F05" w:rsidRDefault="00515F05" w:rsidP="00515F05">
      <w:pPr>
        <w:rPr>
          <w:del w:id="9536" w:author="Sam Dent" w:date="2023-06-01T06:21:00Z"/>
          <w:rFonts w:ascii="Calibri" w:hAnsi="Calibri" w:cs="Calibri"/>
        </w:rPr>
      </w:pPr>
      <w:del w:id="9537" w:author="Sam Dent" w:date="2023-06-01T06:21:00Z">
        <w:r>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6D5CAFD1" w14:textId="7359284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17D1CCDB" w14:textId="456D14D9" w:rsidR="00515F05" w:rsidRDefault="00515F05" w:rsidP="00515F05">
      <w:pPr>
        <w:rPr>
          <w:del w:id="9538" w:author="Sam Dent" w:date="2023-06-01T06:21:00Z"/>
          <w:rFonts w:ascii="Calibri" w:hAnsi="Calibri" w:cs="Calibri"/>
          <w:b/>
          <w:bCs/>
          <w:u w:val="single"/>
        </w:rPr>
      </w:pPr>
    </w:p>
    <w:p w14:paraId="66AC9EA2" w14:textId="77777777" w:rsidR="00515F05" w:rsidRDefault="00515F05" w:rsidP="00515F05">
      <w:pPr>
        <w:rPr>
          <w:rFonts w:ascii="Calibri" w:hAnsi="Calibri" w:cs="Calibri"/>
          <w:b/>
          <w:bCs/>
          <w:u w:val="single"/>
        </w:rPr>
      </w:pPr>
      <w:r>
        <w:rPr>
          <w:rFonts w:ascii="Calibri" w:hAnsi="Calibri" w:cs="Calibri"/>
          <w:b/>
          <w:bCs/>
          <w:u w:val="single"/>
        </w:rPr>
        <w:t>Income Qualified Programs</w:t>
      </w:r>
    </w:p>
    <w:p w14:paraId="074EAC15" w14:textId="3739A606" w:rsidR="00515F05" w:rsidRDefault="00515F05" w:rsidP="00515F05">
      <w:pPr>
        <w:rPr>
          <w:rFonts w:ascii="Calibri" w:hAnsi="Calibri" w:cs="Calibri"/>
        </w:rPr>
      </w:pPr>
      <w:r>
        <w:rPr>
          <w:rFonts w:ascii="Calibri" w:hAnsi="Calibri" w:cs="Calibri"/>
        </w:rPr>
        <w:t xml:space="preserve">Through 2025, Retail programs in stores ‘easily accessed by income qualified communities’ (as defined </w:t>
      </w:r>
      <w:r w:rsidR="00B52981">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6BDF61A2" w14:textId="77777777" w:rsidR="003F3596" w:rsidRDefault="003F3596" w:rsidP="003F3596">
      <w:r>
        <w:t>A store is considered easily accessed by income qualified communities</w:t>
      </w:r>
      <w:r>
        <w:rPr>
          <w:rStyle w:val="FootnoteReference"/>
        </w:rPr>
        <w:footnoteReference w:id="1195"/>
      </w:r>
      <w:r>
        <w:t>:</w:t>
      </w:r>
    </w:p>
    <w:p w14:paraId="73B16734"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Ameren:</w:t>
      </w:r>
    </w:p>
    <w:p w14:paraId="77D130B2"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F4611C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2E24D589"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5620C53B"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ComEd:</w:t>
      </w:r>
    </w:p>
    <w:p w14:paraId="423B47D1"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773EFF8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6DDDFBE"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48DD660C" w14:textId="77777777" w:rsidR="003F3596" w:rsidRDefault="003F3596" w:rsidP="003F3596">
      <w:pPr>
        <w:ind w:left="1620" w:hanging="1620"/>
      </w:pPr>
      <w:r>
        <w:t xml:space="preserve">100% of sales from such stores as defined above will count as IQ lighting. </w:t>
      </w:r>
    </w:p>
    <w:p w14:paraId="702C6570" w14:textId="7777777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4A0A001F" w14:textId="7665D260" w:rsidR="006A7F0E" w:rsidRPr="00AE346A" w:rsidRDefault="006A7F0E" w:rsidP="00515F05">
      <w:pPr>
        <w:rPr>
          <w:del w:id="9539" w:author="Sam Dent" w:date="2023-06-05T08:09:00Z"/>
          <w:i/>
          <w:u w:val="single"/>
        </w:rPr>
      </w:pPr>
      <w:del w:id="9540" w:author="Sam Dent" w:date="2023-06-05T08:09:00Z">
        <w:r w:rsidRPr="00AE346A">
          <w:rPr>
            <w:u w:val="single"/>
          </w:rPr>
          <w:delText>New Construction Programs</w:delText>
        </w:r>
      </w:del>
    </w:p>
    <w:p w14:paraId="7E75D062" w14:textId="3E7EA8A0" w:rsidR="0089769E" w:rsidRDefault="0089769E" w:rsidP="0089769E">
      <w:pPr>
        <w:rPr>
          <w:szCs w:val="20"/>
        </w:rPr>
      </w:pPr>
      <w:del w:id="9541" w:author="Sam Dent" w:date="2023-06-05T08:09:00Z">
        <w:r>
          <w:rPr>
            <w:szCs w:val="20"/>
          </w:rPr>
          <w:delText xml:space="preserve">Since IECC 2015 energy code, there has been mandatory requirements for lighting in New Construction: </w:delText>
        </w:r>
        <w:r w:rsidRPr="00212FF1">
          <w:rPr>
            <w:i/>
            <w:iCs/>
            <w:szCs w:val="20"/>
          </w:rPr>
          <w:delText xml:space="preserve">“Not less than 75 percent </w:delText>
        </w:r>
        <w:r>
          <w:rPr>
            <w:i/>
            <w:iCs/>
            <w:szCs w:val="20"/>
          </w:rPr>
          <w:delText>(90 percent in IECC 2018</w:delText>
        </w:r>
        <w:r w:rsidR="00DA00BF">
          <w:rPr>
            <w:i/>
            <w:iCs/>
            <w:szCs w:val="20"/>
          </w:rPr>
          <w:delText xml:space="preserve"> </w:delText>
        </w:r>
        <w:r w:rsidR="00433299">
          <w:rPr>
            <w:i/>
            <w:iCs/>
            <w:szCs w:val="20"/>
          </w:rPr>
          <w:delText>and 100 percent in IECC 2021</w:delText>
        </w:r>
        <w:r>
          <w:rPr>
            <w:i/>
            <w:iCs/>
            <w:szCs w:val="20"/>
          </w:rPr>
          <w:delText xml:space="preserve">) </w:delText>
        </w:r>
        <w:r w:rsidRPr="00212FF1">
          <w:rPr>
            <w:i/>
            <w:iCs/>
            <w:szCs w:val="20"/>
          </w:rPr>
          <w:delText xml:space="preserve">of the lamps in permanently installed lighting fixtures shall be high-efficacy lamps or not less than 75 percent </w:delText>
        </w:r>
        <w:r>
          <w:rPr>
            <w:i/>
            <w:iCs/>
            <w:szCs w:val="20"/>
          </w:rPr>
          <w:delText>(90 percent in IECC 2018</w:delText>
        </w:r>
        <w:r w:rsidR="00433299" w:rsidRPr="00433299">
          <w:rPr>
            <w:i/>
            <w:iCs/>
            <w:szCs w:val="20"/>
          </w:rPr>
          <w:delText xml:space="preserve"> </w:delText>
        </w:r>
        <w:r w:rsidR="00433299">
          <w:rPr>
            <w:i/>
            <w:iCs/>
            <w:szCs w:val="20"/>
          </w:rPr>
          <w:delText>and 100 percent in IECC 2021</w:delText>
        </w:r>
        <w:r>
          <w:rPr>
            <w:i/>
            <w:iCs/>
            <w:szCs w:val="20"/>
          </w:rPr>
          <w:delText xml:space="preserve">) </w:delText>
        </w:r>
        <w:r w:rsidRPr="00212FF1">
          <w:rPr>
            <w:i/>
            <w:iCs/>
            <w:szCs w:val="20"/>
          </w:rPr>
          <w:delText>of the permanently installed lighting fixtures shall contain only high-efficacy lamps”</w:delText>
        </w:r>
        <w:r>
          <w:rPr>
            <w:szCs w:val="20"/>
          </w:rPr>
          <w:delText xml:space="preserve">. To meet the ‘high efficacy’ requirements, lamps need to be CFL or LED, however since CFLs are no longer commonly purchased (only 1% baseline forecast) it is assumed that 75% (IECC 2015) or 90% (IECC 2018) </w:delText>
        </w:r>
        <w:r w:rsidR="00433299">
          <w:rPr>
            <w:szCs w:val="20"/>
          </w:rPr>
          <w:delText xml:space="preserve">or 100% (IECC 2021) </w:delText>
        </w:r>
        <w:r>
          <w:rPr>
            <w:szCs w:val="20"/>
          </w:rPr>
          <w:delText>of the New Construction baseline is an LED and therefore savings are reduced by that percentage for bulbs provided in New Construction projects.</w:delText>
        </w:r>
        <w:r w:rsidR="00E50B58">
          <w:rPr>
            <w:szCs w:val="20"/>
          </w:rPr>
          <w:delText xml:space="preserve"> </w:delText>
        </w:r>
        <w:r w:rsidR="00B35176">
          <w:rPr>
            <w:szCs w:val="20"/>
          </w:rPr>
          <w:delText>Any New Construction project utilizing IECC 2021 code should therefore not include savings from this measure.</w:delText>
        </w:r>
      </w:del>
    </w:p>
    <w:bookmarkEnd w:id="9528"/>
    <w:p w14:paraId="5D0141B9" w14:textId="77777777" w:rsidR="00FA0D34" w:rsidRPr="00D50069" w:rsidRDefault="00FA0D34" w:rsidP="00B6170A">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0A7CC1D" w:rsidR="003848C0" w:rsidRDefault="003848C0" w:rsidP="003848C0">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ins w:id="9542" w:author="Sam Dent" w:date="2023-06-05T08:10:00Z">
        <w:r w:rsidR="0097310B">
          <w:rPr>
            <w:rFonts w:ascii="Calibri" w:hAnsi="Calibri" w:cs="Calibri"/>
          </w:rPr>
          <w:t xml:space="preserve">Direct Install in </w:t>
        </w:r>
      </w:ins>
      <w:r>
        <w:rPr>
          <w:rFonts w:ascii="Calibri" w:hAnsi="Calibri" w:cs="Calibri"/>
        </w:rPr>
        <w:t>non-income eligible populations and eight years for income eligible populations.</w:t>
      </w:r>
    </w:p>
    <w:p w14:paraId="7FDAD582" w14:textId="77777777" w:rsidR="00FA0D34" w:rsidRPr="00E432E0" w:rsidRDefault="00FA0D34" w:rsidP="00B6170A">
      <w:pPr>
        <w:pStyle w:val="Heading6"/>
      </w:pPr>
      <w:r w:rsidRPr="00E432E0">
        <w:t xml:space="preserve">Deemed Measure Cost </w:t>
      </w:r>
    </w:p>
    <w:p w14:paraId="093DDE88" w14:textId="071AED65"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07369A">
        <w:rPr>
          <w:rFonts w:cstheme="minorHAnsi"/>
        </w:rPr>
        <w:t>:</w:t>
      </w:r>
      <w:r>
        <w:rPr>
          <w:rStyle w:val="FootnoteReference"/>
          <w:rFonts w:eastAsiaTheme="majorEastAsia"/>
        </w:rPr>
        <w:footnoteReference w:id="1196"/>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tblGridChange w:id="9543">
          <w:tblGrid>
            <w:gridCol w:w="2068"/>
            <w:gridCol w:w="1748"/>
            <w:gridCol w:w="1308"/>
            <w:gridCol w:w="1277"/>
          </w:tblGrid>
        </w:tblGridChange>
      </w:tblGrid>
      <w:tr w:rsidR="0046227C" w:rsidRPr="00E432E0" w14:paraId="0C18D78A" w14:textId="0BCAFA9D" w:rsidTr="0046227C">
        <w:trPr>
          <w:trHeight w:val="423"/>
          <w:tblHeader/>
          <w:jc w:val="center"/>
        </w:trPr>
        <w:tc>
          <w:tcPr>
            <w:tcW w:w="2068" w:type="dxa"/>
            <w:vMerge w:val="restart"/>
            <w:shd w:val="clear" w:color="auto" w:fill="7F7F7F" w:themeFill="text1" w:themeFillTint="80"/>
            <w:noWrap/>
            <w:vAlign w:val="center"/>
            <w:hideMark/>
          </w:tcPr>
          <w:p w14:paraId="258EB617" w14:textId="77777777" w:rsidR="0046227C" w:rsidRPr="00E432E0" w:rsidRDefault="0046227C" w:rsidP="00552C20">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6EEC4A0C" w14:textId="77777777" w:rsidR="0046227C" w:rsidRPr="00E432E0" w:rsidRDefault="0046227C" w:rsidP="00552C20">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79E1A950" w14:textId="4199AE99" w:rsidR="0046227C" w:rsidRPr="00E432E0" w:rsidRDefault="0046227C" w:rsidP="00552C20">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6129651C" w14:textId="77777777" w:rsidR="0046227C" w:rsidRPr="00E432E0" w:rsidRDefault="0046227C" w:rsidP="00552C20">
            <w:pPr>
              <w:spacing w:after="0"/>
              <w:jc w:val="center"/>
              <w:rPr>
                <w:b/>
                <w:color w:val="FFFFFF" w:themeColor="background1"/>
              </w:rPr>
            </w:pPr>
            <w:r w:rsidRPr="002634BE">
              <w:rPr>
                <w:b/>
                <w:color w:val="FFFFFF" w:themeColor="background1"/>
              </w:rPr>
              <w:t>Incremental  Cost</w:t>
            </w:r>
          </w:p>
        </w:tc>
      </w:tr>
      <w:tr w:rsidR="0046227C" w:rsidRPr="00E432E0" w14:paraId="26CB3AA2" w14:textId="77777777" w:rsidTr="0046227C">
        <w:trPr>
          <w:trHeight w:val="245"/>
          <w:tblHeader/>
          <w:jc w:val="center"/>
        </w:trPr>
        <w:tc>
          <w:tcPr>
            <w:tcW w:w="2068" w:type="dxa"/>
            <w:vMerge/>
            <w:shd w:val="clear" w:color="auto" w:fill="7F7F7F" w:themeFill="text1" w:themeFillTint="80"/>
            <w:noWrap/>
            <w:vAlign w:val="center"/>
          </w:tcPr>
          <w:p w14:paraId="181A706E" w14:textId="77777777" w:rsidR="0046227C" w:rsidRDefault="0046227C" w:rsidP="00552C20">
            <w:pPr>
              <w:spacing w:after="0"/>
              <w:jc w:val="center"/>
              <w:rPr>
                <w:b/>
                <w:color w:val="FFFFFF" w:themeColor="background1"/>
              </w:rPr>
            </w:pPr>
          </w:p>
        </w:tc>
        <w:tc>
          <w:tcPr>
            <w:tcW w:w="1748" w:type="dxa"/>
            <w:vMerge/>
            <w:shd w:val="clear" w:color="auto" w:fill="7F7F7F" w:themeFill="text1" w:themeFillTint="80"/>
            <w:noWrap/>
            <w:vAlign w:val="center"/>
          </w:tcPr>
          <w:p w14:paraId="4957D89E" w14:textId="77777777" w:rsidR="0046227C" w:rsidRPr="00E432E0" w:rsidRDefault="0046227C" w:rsidP="00552C20">
            <w:pPr>
              <w:spacing w:after="0"/>
              <w:jc w:val="center"/>
              <w:rPr>
                <w:b/>
                <w:color w:val="FFFFFF" w:themeColor="background1"/>
              </w:rPr>
            </w:pPr>
          </w:p>
        </w:tc>
        <w:tc>
          <w:tcPr>
            <w:tcW w:w="1308" w:type="dxa"/>
            <w:vMerge/>
            <w:shd w:val="clear" w:color="auto" w:fill="7F7F7F" w:themeFill="text1" w:themeFillTint="80"/>
            <w:noWrap/>
            <w:vAlign w:val="center"/>
          </w:tcPr>
          <w:p w14:paraId="4A1E0921" w14:textId="77777777" w:rsidR="0046227C" w:rsidRPr="00E432E0" w:rsidRDefault="0046227C" w:rsidP="00552C20">
            <w:pPr>
              <w:spacing w:after="0"/>
              <w:jc w:val="center"/>
              <w:rPr>
                <w:b/>
                <w:color w:val="FFFFFF" w:themeColor="background1"/>
              </w:rPr>
            </w:pPr>
          </w:p>
        </w:tc>
        <w:tc>
          <w:tcPr>
            <w:tcW w:w="1277" w:type="dxa"/>
            <w:vMerge/>
            <w:shd w:val="clear" w:color="auto" w:fill="7F7F7F" w:themeFill="text1" w:themeFillTint="80"/>
          </w:tcPr>
          <w:p w14:paraId="7D5107C2" w14:textId="77777777" w:rsidR="0046227C" w:rsidRPr="002634BE" w:rsidRDefault="0046227C" w:rsidP="00552C20">
            <w:pPr>
              <w:spacing w:after="0"/>
              <w:jc w:val="center"/>
              <w:rPr>
                <w:b/>
                <w:color w:val="FFFFFF" w:themeColor="background1"/>
              </w:rPr>
            </w:pPr>
          </w:p>
        </w:tc>
      </w:tr>
      <w:tr w:rsidR="0046227C" w:rsidRPr="00E432E0" w14:paraId="45AD0E12" w14:textId="70C19897" w:rsidTr="0046227C">
        <w:tblPrEx>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4" w:author="Sam Dent" w:date="2023-06-07T04:25:00Z">
            <w:tblPrEx>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45" w:author="Sam Dent" w:date="2023-06-07T04:25:00Z">
            <w:trPr>
              <w:trHeight w:val="20"/>
              <w:jc w:val="center"/>
            </w:trPr>
          </w:trPrChange>
        </w:trPr>
        <w:tc>
          <w:tcPr>
            <w:tcW w:w="2068" w:type="dxa"/>
            <w:noWrap/>
            <w:vAlign w:val="center"/>
            <w:hideMark/>
            <w:tcPrChange w:id="9546" w:author="Sam Dent" w:date="2023-06-07T04:25:00Z">
              <w:tcPr>
                <w:tcW w:w="2068" w:type="dxa"/>
                <w:noWrap/>
                <w:vAlign w:val="center"/>
                <w:hideMark/>
              </w:tcPr>
            </w:tcPrChange>
          </w:tcPr>
          <w:p w14:paraId="11BE201A" w14:textId="47FB9C84" w:rsidR="0046227C" w:rsidRPr="00E432E0" w:rsidRDefault="0046227C" w:rsidP="00996B14">
            <w:pPr>
              <w:spacing w:after="0"/>
              <w:jc w:val="center"/>
            </w:pPr>
            <w:r w:rsidRPr="00E432E0">
              <w:t>20</w:t>
            </w:r>
            <w:r>
              <w:t>20 and on</w:t>
            </w:r>
          </w:p>
        </w:tc>
        <w:tc>
          <w:tcPr>
            <w:tcW w:w="1748" w:type="dxa"/>
            <w:noWrap/>
            <w:vAlign w:val="center"/>
            <w:hideMark/>
            <w:tcPrChange w:id="9547" w:author="Sam Dent" w:date="2023-06-07T04:25:00Z">
              <w:tcPr>
                <w:tcW w:w="1748" w:type="dxa"/>
                <w:noWrap/>
                <w:vAlign w:val="center"/>
                <w:hideMark/>
              </w:tcPr>
            </w:tcPrChange>
          </w:tcPr>
          <w:p w14:paraId="45E2352D" w14:textId="5CDE35B6" w:rsidR="0046227C" w:rsidRPr="00E432E0" w:rsidRDefault="0046227C" w:rsidP="00996B14">
            <w:pPr>
              <w:spacing w:after="0"/>
              <w:jc w:val="center"/>
            </w:pPr>
            <w:r>
              <w:t>$1.25</w:t>
            </w:r>
          </w:p>
        </w:tc>
        <w:tc>
          <w:tcPr>
            <w:tcW w:w="1308" w:type="dxa"/>
            <w:noWrap/>
            <w:vAlign w:val="center"/>
            <w:hideMark/>
            <w:tcPrChange w:id="9548" w:author="Sam Dent" w:date="2023-06-07T04:25:00Z">
              <w:tcPr>
                <w:tcW w:w="1308" w:type="dxa"/>
                <w:noWrap/>
                <w:vAlign w:val="center"/>
                <w:hideMark/>
              </w:tcPr>
            </w:tcPrChange>
          </w:tcPr>
          <w:p w14:paraId="121ECDE0" w14:textId="1AB0531D" w:rsidR="0046227C" w:rsidRPr="00E432E0" w:rsidRDefault="0046227C" w:rsidP="00996B14">
            <w:pPr>
              <w:spacing w:after="0"/>
              <w:jc w:val="center"/>
            </w:pPr>
            <w:r>
              <w:t>$2.70</w:t>
            </w:r>
          </w:p>
        </w:tc>
        <w:tc>
          <w:tcPr>
            <w:tcW w:w="1277" w:type="dxa"/>
            <w:tcPrChange w:id="9549" w:author="Sam Dent" w:date="2023-06-07T04:25:00Z">
              <w:tcPr>
                <w:tcW w:w="1277" w:type="dxa"/>
              </w:tcPr>
            </w:tcPrChange>
          </w:tcPr>
          <w:p w14:paraId="42CCCBA3" w14:textId="79714D3C" w:rsidR="0046227C" w:rsidRPr="00946D5E" w:rsidRDefault="0046227C" w:rsidP="00996B14">
            <w:pPr>
              <w:spacing w:after="0"/>
              <w:jc w:val="center"/>
            </w:pPr>
            <w:r w:rsidRPr="00946D5E">
              <w:t>$1.</w:t>
            </w:r>
            <w:r>
              <w:t>45</w:t>
            </w:r>
          </w:p>
        </w:tc>
      </w:tr>
    </w:tbl>
    <w:p w14:paraId="2A06E62B" w14:textId="77777777" w:rsidR="00FA0D34" w:rsidRPr="00E432E0" w:rsidRDefault="00FA0D34" w:rsidP="00B6170A">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B6170A">
      <w:pPr>
        <w:pStyle w:val="Heading6"/>
      </w:pPr>
      <w:r w:rsidRPr="00E432E0">
        <w:t xml:space="preserve">Coincidence Factor </w:t>
      </w:r>
    </w:p>
    <w:p w14:paraId="46D39011" w14:textId="6E846399" w:rsidR="0063676D" w:rsidRDefault="000E0822" w:rsidP="00F3212E">
      <w:pPr>
        <w:rPr>
          <w:rFonts w:cstheme="minorHAnsi"/>
        </w:rPr>
      </w:pPr>
      <w:r>
        <w:rPr>
          <w:rFonts w:cstheme="minorHAnsi"/>
        </w:rPr>
        <w:t>The summer peak coincidence factor is assumed to be 0.128 for Residential and in-unit Multi Family bulbs</w:t>
      </w:r>
      <w:r w:rsidR="0007369A">
        <w:rPr>
          <w:rFonts w:cstheme="minorHAnsi"/>
        </w:rPr>
        <w:t>,</w:t>
      </w:r>
      <w:r>
        <w:rPr>
          <w:rStyle w:val="FootnoteReference"/>
        </w:rPr>
        <w:footnoteReference w:id="1197"/>
      </w:r>
      <w:r>
        <w:rPr>
          <w:rFonts w:cstheme="minorHAnsi"/>
        </w:rPr>
        <w:t xml:space="preserve"> 0.273 for exterior bulbs</w:t>
      </w:r>
      <w:r w:rsidR="0007369A">
        <w:rPr>
          <w:rFonts w:cstheme="minorHAnsi"/>
        </w:rPr>
        <w:t>,</w:t>
      </w:r>
      <w:r>
        <w:rPr>
          <w:rStyle w:val="FootnoteReference"/>
        </w:rPr>
        <w:footnoteReference w:id="1198"/>
      </w:r>
      <w:r>
        <w:rPr>
          <w:rFonts w:cstheme="minorHAnsi"/>
        </w:rPr>
        <w:t xml:space="preserve"> and 0.135 for unknown</w:t>
      </w:r>
      <w:r w:rsidR="0007369A">
        <w:rPr>
          <w:rFonts w:cstheme="minorHAnsi"/>
        </w:rPr>
        <w:t>,</w:t>
      </w:r>
      <w:r>
        <w:rPr>
          <w:rStyle w:val="FootnoteReference"/>
        </w:rPr>
        <w:footnoteReference w:id="1199"/>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B6170A">
      <w:pPr>
        <w:pStyle w:val="Heading6"/>
      </w:pPr>
      <w:r w:rsidRPr="00E432E0">
        <w:t>Calculation of Savings</w:t>
      </w:r>
    </w:p>
    <w:p w14:paraId="4ECFE4B1" w14:textId="77777777" w:rsidR="001901E1" w:rsidRPr="00E432E0" w:rsidRDefault="001901E1" w:rsidP="00B6170A">
      <w:pPr>
        <w:pStyle w:val="Heading6"/>
      </w:pPr>
      <w:r w:rsidRPr="00E432E0">
        <w:t xml:space="preserve">Electric Energy Savings </w:t>
      </w:r>
    </w:p>
    <w:p w14:paraId="1885466D" w14:textId="25DB1F81" w:rsidR="001901E1" w:rsidRPr="00E432E0" w:rsidRDefault="001901E1" w:rsidP="001901E1">
      <w:pPr>
        <w:ind w:left="1440" w:firstLine="720"/>
        <w:rPr>
          <w:noProof/>
        </w:rPr>
      </w:pPr>
      <w:bookmarkStart w:id="9550"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9550"/>
    <w:p w14:paraId="4BEB7B32" w14:textId="77777777" w:rsidR="001901E1" w:rsidRPr="00E432E0" w:rsidRDefault="001901E1" w:rsidP="001901E1">
      <w:pPr>
        <w:rPr>
          <w:noProof/>
        </w:rPr>
      </w:pPr>
      <w:r w:rsidRPr="00E432E0">
        <w:rPr>
          <w:noProof/>
        </w:rPr>
        <w:t>Where:</w:t>
      </w:r>
    </w:p>
    <w:p w14:paraId="23E1FE77" w14:textId="77777777"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200"/>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Change w:id="9552">
          <w:tblGrid>
            <w:gridCol w:w="1077"/>
            <w:gridCol w:w="1077"/>
            <w:gridCol w:w="1035"/>
            <w:gridCol w:w="1231"/>
            <w:gridCol w:w="1058"/>
          </w:tblGrid>
        </w:tblGridChange>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3"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54" w:author="Sam Dent" w:date="2023-06-07T04:25:00Z">
            <w:trPr>
              <w:trHeight w:val="20"/>
              <w:jc w:val="center"/>
            </w:trPr>
          </w:trPrChange>
        </w:trPr>
        <w:tc>
          <w:tcPr>
            <w:tcW w:w="1077" w:type="dxa"/>
            <w:vAlign w:val="bottom"/>
            <w:hideMark/>
            <w:tcPrChange w:id="9555" w:author="Sam Dent" w:date="2023-06-07T04:25:00Z">
              <w:tcPr>
                <w:tcW w:w="1077" w:type="dxa"/>
                <w:vAlign w:val="bottom"/>
                <w:hideMark/>
              </w:tcPr>
            </w:tcPrChange>
          </w:tcPr>
          <w:p w14:paraId="52841182" w14:textId="77777777" w:rsidR="0046227C" w:rsidRPr="00E432E0" w:rsidRDefault="0046227C">
            <w:pPr>
              <w:spacing w:after="0"/>
              <w:jc w:val="center"/>
              <w:rPr>
                <w:rFonts w:ascii="Calibri" w:hAnsi="Calibri"/>
                <w:color w:val="000000"/>
                <w:szCs w:val="20"/>
              </w:rPr>
            </w:pPr>
            <w:del w:id="9556" w:author="Sam Dent" w:date="2022-10-10T06:51:00Z">
              <w:r w:rsidRPr="0042277C" w:rsidDel="00C24B82">
                <w:rPr>
                  <w:color w:val="000000"/>
                  <w:szCs w:val="20"/>
                </w:rPr>
                <w:delText>120</w:delText>
              </w:r>
            </w:del>
            <w:ins w:id="9557" w:author="Sam Dent" w:date="2022-10-10T06:51:00Z">
              <w:r>
                <w:rPr>
                  <w:color w:val="000000"/>
                  <w:szCs w:val="20"/>
                </w:rPr>
                <w:t>310</w:t>
              </w:r>
            </w:ins>
          </w:p>
        </w:tc>
        <w:tc>
          <w:tcPr>
            <w:tcW w:w="1077" w:type="dxa"/>
            <w:vAlign w:val="bottom"/>
            <w:hideMark/>
            <w:tcPrChange w:id="9558" w:author="Sam Dent" w:date="2023-06-07T04:25:00Z">
              <w:tcPr>
                <w:tcW w:w="1077" w:type="dxa"/>
                <w:vAlign w:val="bottom"/>
                <w:hideMark/>
              </w:tcPr>
            </w:tcPrChange>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Change w:id="9559" w:author="Sam Dent" w:date="2023-06-07T04:25:00Z">
              <w:tcPr>
                <w:tcW w:w="1035" w:type="dxa"/>
                <w:vAlign w:val="bottom"/>
                <w:hideMark/>
              </w:tcPr>
            </w:tcPrChange>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Change w:id="9560" w:author="Sam Dent" w:date="2023-06-07T04:25:00Z">
              <w:tcPr>
                <w:tcW w:w="1231" w:type="dxa"/>
                <w:vAlign w:val="bottom"/>
                <w:hideMark/>
              </w:tcPr>
            </w:tcPrChange>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Change w:id="9561" w:author="Sam Dent" w:date="2023-06-07T04:25:00Z">
              <w:tcPr>
                <w:tcW w:w="1058" w:type="dxa"/>
                <w:vAlign w:val="bottom"/>
                <w:hideMark/>
              </w:tcPr>
            </w:tcPrChange>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2"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63" w:author="Sam Dent" w:date="2023-06-07T04:25:00Z">
            <w:trPr>
              <w:trHeight w:val="20"/>
              <w:jc w:val="center"/>
            </w:trPr>
          </w:trPrChange>
        </w:trPr>
        <w:tc>
          <w:tcPr>
            <w:tcW w:w="1077" w:type="dxa"/>
            <w:vAlign w:val="bottom"/>
            <w:hideMark/>
            <w:tcPrChange w:id="9564" w:author="Sam Dent" w:date="2023-06-07T04:25:00Z">
              <w:tcPr>
                <w:tcW w:w="1077" w:type="dxa"/>
                <w:vAlign w:val="bottom"/>
                <w:hideMark/>
              </w:tcPr>
            </w:tcPrChange>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Change w:id="9565" w:author="Sam Dent" w:date="2023-06-07T04:25:00Z">
              <w:tcPr>
                <w:tcW w:w="1077" w:type="dxa"/>
                <w:vAlign w:val="bottom"/>
                <w:hideMark/>
              </w:tcPr>
            </w:tcPrChange>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Change w:id="9566" w:author="Sam Dent" w:date="2023-06-07T04:25:00Z">
              <w:tcPr>
                <w:tcW w:w="1035" w:type="dxa"/>
                <w:vAlign w:val="bottom"/>
                <w:hideMark/>
              </w:tcPr>
            </w:tcPrChange>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Change w:id="9567" w:author="Sam Dent" w:date="2023-06-07T04:25:00Z">
              <w:tcPr>
                <w:tcW w:w="1231" w:type="dxa"/>
                <w:vAlign w:val="bottom"/>
                <w:hideMark/>
              </w:tcPr>
            </w:tcPrChange>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Change w:id="9568" w:author="Sam Dent" w:date="2023-06-07T04:25:00Z">
              <w:tcPr>
                <w:tcW w:w="1058" w:type="dxa"/>
                <w:vAlign w:val="bottom"/>
                <w:hideMark/>
              </w:tcPr>
            </w:tcPrChange>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9"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70" w:author="Sam Dent" w:date="2023-06-07T04:25:00Z">
            <w:trPr>
              <w:trHeight w:val="20"/>
              <w:jc w:val="center"/>
            </w:trPr>
          </w:trPrChange>
        </w:trPr>
        <w:tc>
          <w:tcPr>
            <w:tcW w:w="1077" w:type="dxa"/>
            <w:vAlign w:val="bottom"/>
            <w:hideMark/>
            <w:tcPrChange w:id="9571" w:author="Sam Dent" w:date="2023-06-07T04:25:00Z">
              <w:tcPr>
                <w:tcW w:w="1077" w:type="dxa"/>
                <w:vAlign w:val="bottom"/>
                <w:hideMark/>
              </w:tcPr>
            </w:tcPrChange>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Change w:id="9572" w:author="Sam Dent" w:date="2023-06-07T04:25:00Z">
              <w:tcPr>
                <w:tcW w:w="1077" w:type="dxa"/>
                <w:vAlign w:val="bottom"/>
                <w:hideMark/>
              </w:tcPr>
            </w:tcPrChange>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Change w:id="9573" w:author="Sam Dent" w:date="2023-06-07T04:25:00Z">
              <w:tcPr>
                <w:tcW w:w="1035" w:type="dxa"/>
                <w:vAlign w:val="bottom"/>
                <w:hideMark/>
              </w:tcPr>
            </w:tcPrChange>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Change w:id="9574" w:author="Sam Dent" w:date="2023-06-07T04:25:00Z">
              <w:tcPr>
                <w:tcW w:w="1231" w:type="dxa"/>
                <w:vAlign w:val="bottom"/>
                <w:hideMark/>
              </w:tcPr>
            </w:tcPrChange>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Change w:id="9575" w:author="Sam Dent" w:date="2023-06-07T04:25:00Z">
              <w:tcPr>
                <w:tcW w:w="1058" w:type="dxa"/>
                <w:vAlign w:val="bottom"/>
                <w:hideMark/>
              </w:tcPr>
            </w:tcPrChange>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76"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77" w:author="Sam Dent" w:date="2023-06-07T04:25:00Z">
            <w:trPr>
              <w:trHeight w:val="20"/>
              <w:jc w:val="center"/>
            </w:trPr>
          </w:trPrChange>
        </w:trPr>
        <w:tc>
          <w:tcPr>
            <w:tcW w:w="1077" w:type="dxa"/>
            <w:vAlign w:val="bottom"/>
            <w:hideMark/>
            <w:tcPrChange w:id="9578" w:author="Sam Dent" w:date="2023-06-07T04:25:00Z">
              <w:tcPr>
                <w:tcW w:w="1077" w:type="dxa"/>
                <w:vAlign w:val="bottom"/>
                <w:hideMark/>
              </w:tcPr>
            </w:tcPrChange>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Change w:id="9579" w:author="Sam Dent" w:date="2023-06-07T04:25:00Z">
              <w:tcPr>
                <w:tcW w:w="1077" w:type="dxa"/>
                <w:vAlign w:val="bottom"/>
                <w:hideMark/>
              </w:tcPr>
            </w:tcPrChange>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Change w:id="9580" w:author="Sam Dent" w:date="2023-06-07T04:25:00Z">
              <w:tcPr>
                <w:tcW w:w="1035" w:type="dxa"/>
                <w:vAlign w:val="bottom"/>
                <w:hideMark/>
              </w:tcPr>
            </w:tcPrChange>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Change w:id="9581" w:author="Sam Dent" w:date="2023-06-07T04:25:00Z">
              <w:tcPr>
                <w:tcW w:w="1231" w:type="dxa"/>
                <w:vAlign w:val="bottom"/>
                <w:hideMark/>
              </w:tcPr>
            </w:tcPrChange>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Change w:id="9582" w:author="Sam Dent" w:date="2023-06-07T04:25:00Z">
              <w:tcPr>
                <w:tcW w:w="1058" w:type="dxa"/>
                <w:vAlign w:val="bottom"/>
                <w:hideMark/>
              </w:tcPr>
            </w:tcPrChange>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83"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84" w:author="Sam Dent" w:date="2023-06-07T04:25:00Z">
            <w:trPr>
              <w:trHeight w:val="20"/>
              <w:jc w:val="center"/>
            </w:trPr>
          </w:trPrChange>
        </w:trPr>
        <w:tc>
          <w:tcPr>
            <w:tcW w:w="1077" w:type="dxa"/>
            <w:vAlign w:val="bottom"/>
            <w:hideMark/>
            <w:tcPrChange w:id="9585" w:author="Sam Dent" w:date="2023-06-07T04:25:00Z">
              <w:tcPr>
                <w:tcW w:w="1077" w:type="dxa"/>
                <w:vAlign w:val="bottom"/>
                <w:hideMark/>
              </w:tcPr>
            </w:tcPrChange>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Change w:id="9586" w:author="Sam Dent" w:date="2023-06-07T04:25:00Z">
              <w:tcPr>
                <w:tcW w:w="1077" w:type="dxa"/>
                <w:vAlign w:val="bottom"/>
                <w:hideMark/>
              </w:tcPr>
            </w:tcPrChange>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Change w:id="9587" w:author="Sam Dent" w:date="2023-06-07T04:25:00Z">
              <w:tcPr>
                <w:tcW w:w="1035" w:type="dxa"/>
                <w:vAlign w:val="bottom"/>
                <w:hideMark/>
              </w:tcPr>
            </w:tcPrChange>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Change w:id="9588" w:author="Sam Dent" w:date="2023-06-07T04:25:00Z">
              <w:tcPr>
                <w:tcW w:w="1231" w:type="dxa"/>
                <w:vAlign w:val="bottom"/>
                <w:hideMark/>
              </w:tcPr>
            </w:tcPrChange>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Change w:id="9589" w:author="Sam Dent" w:date="2023-06-07T04:25:00Z">
              <w:tcPr>
                <w:tcW w:w="1058" w:type="dxa"/>
                <w:vAlign w:val="bottom"/>
                <w:hideMark/>
              </w:tcPr>
            </w:tcPrChange>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90"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91" w:author="Sam Dent" w:date="2023-06-07T04:25:00Z">
            <w:trPr>
              <w:trHeight w:val="20"/>
              <w:jc w:val="center"/>
            </w:trPr>
          </w:trPrChange>
        </w:trPr>
        <w:tc>
          <w:tcPr>
            <w:tcW w:w="1077" w:type="dxa"/>
            <w:vAlign w:val="bottom"/>
            <w:hideMark/>
            <w:tcPrChange w:id="9592" w:author="Sam Dent" w:date="2023-06-07T04:25:00Z">
              <w:tcPr>
                <w:tcW w:w="1077" w:type="dxa"/>
                <w:vAlign w:val="bottom"/>
                <w:hideMark/>
              </w:tcPr>
            </w:tcPrChange>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Change w:id="9593" w:author="Sam Dent" w:date="2023-06-07T04:25:00Z">
              <w:tcPr>
                <w:tcW w:w="1077" w:type="dxa"/>
                <w:vAlign w:val="bottom"/>
                <w:hideMark/>
              </w:tcPr>
            </w:tcPrChange>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Change w:id="9594" w:author="Sam Dent" w:date="2023-06-07T04:25:00Z">
              <w:tcPr>
                <w:tcW w:w="1035" w:type="dxa"/>
                <w:vAlign w:val="bottom"/>
                <w:hideMark/>
              </w:tcPr>
            </w:tcPrChange>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Change w:id="9595" w:author="Sam Dent" w:date="2023-06-07T04:25:00Z">
              <w:tcPr>
                <w:tcW w:w="1231" w:type="dxa"/>
                <w:vAlign w:val="bottom"/>
                <w:hideMark/>
              </w:tcPr>
            </w:tcPrChange>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Change w:id="9596" w:author="Sam Dent" w:date="2023-06-07T04:25:00Z">
              <w:tcPr>
                <w:tcW w:w="1058" w:type="dxa"/>
                <w:vAlign w:val="bottom"/>
                <w:hideMark/>
              </w:tcPr>
            </w:tcPrChange>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97"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598" w:author="Sam Dent" w:date="2023-06-07T04:25:00Z">
            <w:trPr>
              <w:trHeight w:val="20"/>
              <w:jc w:val="center"/>
            </w:trPr>
          </w:trPrChange>
        </w:trPr>
        <w:tc>
          <w:tcPr>
            <w:tcW w:w="1077" w:type="dxa"/>
            <w:vAlign w:val="bottom"/>
            <w:hideMark/>
            <w:tcPrChange w:id="9599" w:author="Sam Dent" w:date="2023-06-07T04:25:00Z">
              <w:tcPr>
                <w:tcW w:w="1077" w:type="dxa"/>
                <w:vAlign w:val="bottom"/>
                <w:hideMark/>
              </w:tcPr>
            </w:tcPrChange>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Change w:id="9600" w:author="Sam Dent" w:date="2023-06-07T04:25:00Z">
              <w:tcPr>
                <w:tcW w:w="1077" w:type="dxa"/>
                <w:vAlign w:val="bottom"/>
                <w:hideMark/>
              </w:tcPr>
            </w:tcPrChange>
          </w:tcPr>
          <w:p w14:paraId="7E655862" w14:textId="77777777" w:rsidR="0046227C" w:rsidRPr="00E432E0" w:rsidRDefault="0046227C">
            <w:pPr>
              <w:spacing w:after="0"/>
              <w:jc w:val="center"/>
              <w:rPr>
                <w:rFonts w:ascii="Calibri" w:hAnsi="Calibri"/>
                <w:color w:val="000000"/>
                <w:szCs w:val="20"/>
              </w:rPr>
            </w:pPr>
            <w:r w:rsidRPr="0042277C">
              <w:rPr>
                <w:color w:val="000000"/>
                <w:szCs w:val="20"/>
              </w:rPr>
              <w:t>3,</w:t>
            </w:r>
            <w:del w:id="9601" w:author="Sam Dent" w:date="2022-10-10T06:51:00Z">
              <w:r w:rsidRPr="0042277C" w:rsidDel="00C24B82">
                <w:rPr>
                  <w:color w:val="000000"/>
                  <w:szCs w:val="20"/>
                </w:rPr>
                <w:delText>99</w:delText>
              </w:r>
            </w:del>
            <w:ins w:id="9602" w:author="Sam Dent" w:date="2022-10-10T06:53:00Z">
              <w:r>
                <w:rPr>
                  <w:color w:val="000000"/>
                  <w:szCs w:val="20"/>
                </w:rPr>
                <w:t>299</w:t>
              </w:r>
            </w:ins>
            <w:del w:id="9603" w:author="Sam Dent" w:date="2022-10-10T06:51:00Z">
              <w:r w:rsidRPr="0042277C" w:rsidDel="00C24B82">
                <w:rPr>
                  <w:color w:val="000000"/>
                  <w:szCs w:val="20"/>
                </w:rPr>
                <w:delText>9</w:delText>
              </w:r>
            </w:del>
          </w:p>
        </w:tc>
        <w:tc>
          <w:tcPr>
            <w:tcW w:w="1035" w:type="dxa"/>
            <w:vAlign w:val="bottom"/>
            <w:hideMark/>
            <w:tcPrChange w:id="9604" w:author="Sam Dent" w:date="2023-06-07T04:25:00Z">
              <w:tcPr>
                <w:tcW w:w="1035" w:type="dxa"/>
                <w:vAlign w:val="bottom"/>
                <w:hideMark/>
              </w:tcPr>
            </w:tcPrChange>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Change w:id="9605" w:author="Sam Dent" w:date="2023-06-07T04:25:00Z">
              <w:tcPr>
                <w:tcW w:w="1231" w:type="dxa"/>
                <w:vAlign w:val="bottom"/>
                <w:hideMark/>
              </w:tcPr>
            </w:tcPrChange>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Change w:id="9606" w:author="Sam Dent" w:date="2023-06-07T04:25:00Z">
              <w:tcPr>
                <w:tcW w:w="1058" w:type="dxa"/>
                <w:vAlign w:val="bottom"/>
                <w:hideMark/>
              </w:tcPr>
            </w:tcPrChange>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r w:rsidR="0046227C" w:rsidRPr="00E432E0" w:rsidDel="00C24B82" w14:paraId="22167CE9"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07"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del w:id="9608" w:author="Sam Dent" w:date="2022-10-10T06:51:00Z"/>
          <w:trPrChange w:id="9609" w:author="Sam Dent" w:date="2023-06-07T04:25:00Z">
            <w:trPr>
              <w:trHeight w:val="20"/>
              <w:jc w:val="center"/>
            </w:trPr>
          </w:trPrChange>
        </w:trPr>
        <w:tc>
          <w:tcPr>
            <w:tcW w:w="1077" w:type="dxa"/>
            <w:vAlign w:val="bottom"/>
            <w:hideMark/>
            <w:tcPrChange w:id="9610" w:author="Sam Dent" w:date="2023-06-07T04:25:00Z">
              <w:tcPr>
                <w:tcW w:w="1077" w:type="dxa"/>
                <w:vAlign w:val="bottom"/>
                <w:hideMark/>
              </w:tcPr>
            </w:tcPrChange>
          </w:tcPr>
          <w:p w14:paraId="6F50F640" w14:textId="77777777" w:rsidR="0046227C" w:rsidRPr="00E432E0" w:rsidDel="00C24B82" w:rsidRDefault="0046227C">
            <w:pPr>
              <w:spacing w:after="0"/>
              <w:jc w:val="center"/>
              <w:rPr>
                <w:del w:id="9611" w:author="Sam Dent" w:date="2022-10-10T06:51:00Z"/>
                <w:rFonts w:ascii="Calibri" w:hAnsi="Calibri"/>
                <w:color w:val="000000"/>
                <w:szCs w:val="20"/>
              </w:rPr>
            </w:pPr>
            <w:del w:id="9612" w:author="Sam Dent" w:date="2022-10-10T06:51:00Z">
              <w:r w:rsidRPr="0042277C" w:rsidDel="00C24B82">
                <w:rPr>
                  <w:color w:val="000000"/>
                  <w:szCs w:val="20"/>
                </w:rPr>
                <w:delText>4,000</w:delText>
              </w:r>
            </w:del>
          </w:p>
        </w:tc>
        <w:tc>
          <w:tcPr>
            <w:tcW w:w="1077" w:type="dxa"/>
            <w:vAlign w:val="bottom"/>
            <w:hideMark/>
            <w:tcPrChange w:id="9613" w:author="Sam Dent" w:date="2023-06-07T04:25:00Z">
              <w:tcPr>
                <w:tcW w:w="1077" w:type="dxa"/>
                <w:vAlign w:val="bottom"/>
                <w:hideMark/>
              </w:tcPr>
            </w:tcPrChange>
          </w:tcPr>
          <w:p w14:paraId="1003F528" w14:textId="77777777" w:rsidR="0046227C" w:rsidRPr="00E432E0" w:rsidDel="00C24B82" w:rsidRDefault="0046227C">
            <w:pPr>
              <w:spacing w:after="0"/>
              <w:jc w:val="center"/>
              <w:rPr>
                <w:del w:id="9614" w:author="Sam Dent" w:date="2022-10-10T06:51:00Z"/>
                <w:rFonts w:ascii="Calibri" w:hAnsi="Calibri"/>
                <w:color w:val="000000"/>
                <w:szCs w:val="20"/>
              </w:rPr>
            </w:pPr>
            <w:del w:id="9615" w:author="Sam Dent" w:date="2022-10-10T06:51:00Z">
              <w:r w:rsidRPr="0042277C" w:rsidDel="00C24B82">
                <w:rPr>
                  <w:color w:val="000000"/>
                  <w:szCs w:val="20"/>
                </w:rPr>
                <w:delText>5,000</w:delText>
              </w:r>
            </w:del>
          </w:p>
        </w:tc>
        <w:tc>
          <w:tcPr>
            <w:tcW w:w="1035" w:type="dxa"/>
            <w:vAlign w:val="bottom"/>
            <w:hideMark/>
            <w:tcPrChange w:id="9616" w:author="Sam Dent" w:date="2023-06-07T04:25:00Z">
              <w:tcPr>
                <w:tcW w:w="1035" w:type="dxa"/>
                <w:vAlign w:val="bottom"/>
                <w:hideMark/>
              </w:tcPr>
            </w:tcPrChange>
          </w:tcPr>
          <w:p w14:paraId="02E0B569" w14:textId="77777777" w:rsidR="0046227C" w:rsidRPr="00E432E0" w:rsidDel="00C24B82" w:rsidRDefault="0046227C">
            <w:pPr>
              <w:spacing w:after="0"/>
              <w:jc w:val="center"/>
              <w:rPr>
                <w:del w:id="9617" w:author="Sam Dent" w:date="2022-10-10T06:51:00Z"/>
                <w:rFonts w:ascii="Calibri" w:hAnsi="Calibri"/>
                <w:color w:val="000000"/>
                <w:szCs w:val="20"/>
              </w:rPr>
            </w:pPr>
            <w:del w:id="9618" w:author="Sam Dent" w:date="2022-10-10T06:51:00Z">
              <w:r w:rsidRPr="0042277C" w:rsidDel="00C24B82">
                <w:rPr>
                  <w:color w:val="000000"/>
                  <w:szCs w:val="20"/>
                </w:rPr>
                <w:delText>35.7</w:delText>
              </w:r>
            </w:del>
          </w:p>
        </w:tc>
        <w:tc>
          <w:tcPr>
            <w:tcW w:w="1231" w:type="dxa"/>
            <w:vAlign w:val="bottom"/>
            <w:hideMark/>
            <w:tcPrChange w:id="9619" w:author="Sam Dent" w:date="2023-06-07T04:25:00Z">
              <w:tcPr>
                <w:tcW w:w="1231" w:type="dxa"/>
                <w:vAlign w:val="bottom"/>
                <w:hideMark/>
              </w:tcPr>
            </w:tcPrChange>
          </w:tcPr>
          <w:p w14:paraId="019C2144" w14:textId="77777777" w:rsidR="0046227C" w:rsidRPr="00E432E0" w:rsidDel="00C24B82" w:rsidRDefault="0046227C">
            <w:pPr>
              <w:spacing w:after="0"/>
              <w:jc w:val="center"/>
              <w:rPr>
                <w:del w:id="9620" w:author="Sam Dent" w:date="2022-10-10T06:51:00Z"/>
                <w:rFonts w:ascii="Calibri" w:hAnsi="Calibri"/>
                <w:color w:val="000000"/>
                <w:szCs w:val="20"/>
              </w:rPr>
            </w:pPr>
            <w:del w:id="9621" w:author="Sam Dent" w:date="2022-10-10T06:51:00Z">
              <w:r w:rsidRPr="0042277C" w:rsidDel="00C24B82">
                <w:rPr>
                  <w:color w:val="000000"/>
                  <w:szCs w:val="20"/>
                </w:rPr>
                <w:delText>300</w:delText>
              </w:r>
            </w:del>
          </w:p>
        </w:tc>
        <w:tc>
          <w:tcPr>
            <w:tcW w:w="1058" w:type="dxa"/>
            <w:vAlign w:val="bottom"/>
            <w:hideMark/>
            <w:tcPrChange w:id="9622" w:author="Sam Dent" w:date="2023-06-07T04:25:00Z">
              <w:tcPr>
                <w:tcW w:w="1058" w:type="dxa"/>
                <w:vAlign w:val="bottom"/>
                <w:hideMark/>
              </w:tcPr>
            </w:tcPrChange>
          </w:tcPr>
          <w:p w14:paraId="4A996BF7" w14:textId="77777777" w:rsidR="0046227C" w:rsidRPr="00E432E0" w:rsidDel="00C24B82" w:rsidRDefault="0046227C">
            <w:pPr>
              <w:spacing w:after="0"/>
              <w:jc w:val="center"/>
              <w:rPr>
                <w:del w:id="9623" w:author="Sam Dent" w:date="2022-10-10T06:51:00Z"/>
                <w:rFonts w:ascii="Calibri" w:hAnsi="Calibri"/>
                <w:color w:val="000000"/>
                <w:szCs w:val="20"/>
              </w:rPr>
            </w:pPr>
            <w:del w:id="9624" w:author="Sam Dent" w:date="2022-10-10T06:51:00Z">
              <w:r w:rsidRPr="0042277C" w:rsidDel="00C24B82">
                <w:rPr>
                  <w:color w:val="000000"/>
                  <w:szCs w:val="20"/>
                </w:rPr>
                <w:delText>264.3</w:delText>
              </w:r>
            </w:del>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441CA129" w:rsidR="001901E1" w:rsidRPr="00E432E0" w:rsidRDefault="001901E1">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201"/>
            </w:r>
          </w:p>
        </w:tc>
      </w:tr>
      <w:tr w:rsidR="001901E1" w:rsidRPr="00E432E0" w14:paraId="6FBCD13D" w14:textId="77777777">
        <w:trPr>
          <w:trHeight w:val="20"/>
          <w:jc w:val="center"/>
        </w:trPr>
        <w:tc>
          <w:tcPr>
            <w:tcW w:w="3775" w:type="dxa"/>
            <w:gridSpan w:val="2"/>
            <w:vAlign w:val="center"/>
            <w:hideMark/>
          </w:tcPr>
          <w:p w14:paraId="41BEF362" w14:textId="77777777" w:rsidR="001901E1" w:rsidRPr="00E432E0" w:rsidRDefault="001901E1">
            <w:pPr>
              <w:spacing w:after="0"/>
            </w:pPr>
            <w:r w:rsidRPr="00E432E0">
              <w:rPr>
                <w:szCs w:val="20"/>
              </w:rPr>
              <w:t xml:space="preserve">Retail (Time of Sale) </w:t>
            </w:r>
          </w:p>
        </w:tc>
        <w:tc>
          <w:tcPr>
            <w:tcW w:w="1890" w:type="dxa"/>
            <w:vAlign w:val="center"/>
            <w:hideMark/>
          </w:tcPr>
          <w:p w14:paraId="558BD024" w14:textId="77777777" w:rsidR="001901E1" w:rsidRPr="00EC1B62" w:rsidRDefault="001901E1">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202"/>
            </w:r>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203"/>
            </w:r>
          </w:p>
        </w:tc>
      </w:tr>
      <w:tr w:rsidR="001901E1" w:rsidRPr="00E432E0" w14:paraId="2FA02939" w14:textId="77777777">
        <w:trPr>
          <w:trHeight w:val="20"/>
          <w:jc w:val="center"/>
        </w:trPr>
        <w:tc>
          <w:tcPr>
            <w:tcW w:w="3775" w:type="dxa"/>
            <w:gridSpan w:val="2"/>
            <w:vAlign w:val="center"/>
          </w:tcPr>
          <w:p w14:paraId="675A47E1" w14:textId="77777777" w:rsidR="001901E1" w:rsidRPr="00E432E0" w:rsidRDefault="001901E1">
            <w:pPr>
              <w:spacing w:after="0"/>
              <w:rPr>
                <w:szCs w:val="20"/>
              </w:rPr>
            </w:pPr>
            <w:r w:rsidRPr="00DF2826">
              <w:t>Virtual Assessment followed by Unverified Self-Install</w:t>
            </w:r>
          </w:p>
        </w:tc>
        <w:tc>
          <w:tcPr>
            <w:tcW w:w="1890" w:type="dxa"/>
            <w:vAlign w:val="center"/>
          </w:tcPr>
          <w:p w14:paraId="0D8482F2" w14:textId="77777777" w:rsidR="001901E1" w:rsidRPr="00E432E0" w:rsidRDefault="001901E1">
            <w:pPr>
              <w:spacing w:after="0"/>
              <w:jc w:val="center"/>
              <w:rPr>
                <w:szCs w:val="20"/>
              </w:rPr>
            </w:pPr>
            <w:r>
              <w:t>97.9%</w:t>
            </w:r>
            <w:r>
              <w:rPr>
                <w:rStyle w:val="FootnoteReference"/>
              </w:rPr>
              <w:footnoteReference w:id="1204"/>
            </w:r>
          </w:p>
        </w:tc>
      </w:tr>
      <w:tr w:rsidR="001901E1" w:rsidRPr="00E432E0" w14:paraId="62002A1E" w14:textId="77777777">
        <w:trPr>
          <w:trHeight w:val="20"/>
          <w:jc w:val="center"/>
        </w:trPr>
        <w:tc>
          <w:tcPr>
            <w:tcW w:w="1028" w:type="dxa"/>
            <w:vMerge w:val="restart"/>
            <w:vAlign w:val="center"/>
          </w:tcPr>
          <w:p w14:paraId="2E5A4919" w14:textId="77777777" w:rsidR="001901E1" w:rsidRPr="00E432E0" w:rsidRDefault="001901E1">
            <w:pPr>
              <w:spacing w:after="0"/>
              <w:jc w:val="left"/>
              <w:rPr>
                <w:szCs w:val="20"/>
              </w:rPr>
            </w:pPr>
            <w:r w:rsidRPr="00E432E0">
              <w:rPr>
                <w:szCs w:val="20"/>
              </w:rPr>
              <w:t>Efficiency Kits</w:t>
            </w:r>
            <w:r w:rsidRPr="00E432E0">
              <w:rPr>
                <w:szCs w:val="20"/>
                <w:vertAlign w:val="superscript"/>
              </w:rPr>
              <w:footnoteReference w:id="1205"/>
            </w:r>
          </w:p>
        </w:tc>
        <w:tc>
          <w:tcPr>
            <w:tcW w:w="2747" w:type="dxa"/>
          </w:tcPr>
          <w:p w14:paraId="58B3124E" w14:textId="77777777" w:rsidR="001901E1" w:rsidRPr="005A5D75" w:rsidRDefault="001901E1">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206"/>
            </w:r>
          </w:p>
        </w:tc>
        <w:tc>
          <w:tcPr>
            <w:tcW w:w="1890" w:type="dxa"/>
          </w:tcPr>
          <w:p w14:paraId="68D22C73" w14:textId="77777777" w:rsidR="001901E1" w:rsidRPr="00E432E0" w:rsidRDefault="001901E1">
            <w:pPr>
              <w:spacing w:after="0"/>
              <w:jc w:val="center"/>
              <w:rPr>
                <w:szCs w:val="20"/>
              </w:rPr>
            </w:pPr>
            <w:r>
              <w:rPr>
                <w:color w:val="000000"/>
                <w:szCs w:val="20"/>
              </w:rPr>
              <w:t>82.8</w:t>
            </w:r>
            <w:r w:rsidRPr="00E432E0">
              <w:rPr>
                <w:color w:val="000000"/>
                <w:szCs w:val="20"/>
              </w:rPr>
              <w:t>%</w:t>
            </w:r>
          </w:p>
        </w:tc>
      </w:tr>
      <w:tr w:rsidR="001901E1" w:rsidRPr="00E432E0" w14:paraId="73AC5C6C" w14:textId="77777777">
        <w:trPr>
          <w:trHeight w:val="20"/>
          <w:jc w:val="center"/>
        </w:trPr>
        <w:tc>
          <w:tcPr>
            <w:tcW w:w="1028" w:type="dxa"/>
            <w:vMerge/>
          </w:tcPr>
          <w:p w14:paraId="3B5CA1C8" w14:textId="77777777" w:rsidR="001901E1" w:rsidRPr="00E432E0" w:rsidRDefault="001901E1">
            <w:pPr>
              <w:spacing w:after="0"/>
              <w:rPr>
                <w:szCs w:val="20"/>
              </w:rPr>
            </w:pPr>
          </w:p>
        </w:tc>
        <w:tc>
          <w:tcPr>
            <w:tcW w:w="2747" w:type="dxa"/>
          </w:tcPr>
          <w:p w14:paraId="6BB74A2C" w14:textId="77777777" w:rsidR="001901E1" w:rsidRPr="005A5D75" w:rsidRDefault="001901E1">
            <w:pPr>
              <w:spacing w:after="0"/>
              <w:rPr>
                <w:szCs w:val="20"/>
              </w:rPr>
            </w:pPr>
            <w:r w:rsidRPr="009C362B">
              <w:rPr>
                <w:color w:val="000000"/>
                <w:szCs w:val="20"/>
              </w:rPr>
              <w:t>School Kits</w:t>
            </w:r>
            <w:r w:rsidRPr="009C362B">
              <w:rPr>
                <w:color w:val="000000"/>
                <w:szCs w:val="20"/>
                <w:vertAlign w:val="superscript"/>
              </w:rPr>
              <w:footnoteReference w:id="1207"/>
            </w:r>
          </w:p>
        </w:tc>
        <w:tc>
          <w:tcPr>
            <w:tcW w:w="1890" w:type="dxa"/>
          </w:tcPr>
          <w:p w14:paraId="71A575FD" w14:textId="77777777" w:rsidR="001901E1" w:rsidRPr="00E432E0" w:rsidRDefault="001901E1">
            <w:pPr>
              <w:spacing w:after="0"/>
              <w:jc w:val="center"/>
              <w:rPr>
                <w:szCs w:val="20"/>
              </w:rPr>
            </w:pPr>
            <w:r>
              <w:rPr>
                <w:color w:val="000000"/>
              </w:rPr>
              <w:t>83.8</w:t>
            </w:r>
            <w:r w:rsidRPr="00E432E0">
              <w:rPr>
                <w:color w:val="000000"/>
              </w:rPr>
              <w:t>%</w:t>
            </w:r>
          </w:p>
        </w:tc>
      </w:tr>
      <w:tr w:rsidR="001901E1" w:rsidRPr="00E432E0" w14:paraId="77BE4224" w14:textId="77777777">
        <w:trPr>
          <w:trHeight w:val="20"/>
          <w:jc w:val="center"/>
        </w:trPr>
        <w:tc>
          <w:tcPr>
            <w:tcW w:w="1028" w:type="dxa"/>
            <w:vMerge/>
          </w:tcPr>
          <w:p w14:paraId="3662A2A1" w14:textId="77777777" w:rsidR="001901E1" w:rsidRPr="00E432E0" w:rsidRDefault="001901E1">
            <w:pPr>
              <w:spacing w:after="0"/>
              <w:rPr>
                <w:szCs w:val="20"/>
              </w:rPr>
            </w:pPr>
          </w:p>
        </w:tc>
        <w:tc>
          <w:tcPr>
            <w:tcW w:w="2747" w:type="dxa"/>
          </w:tcPr>
          <w:p w14:paraId="0105DD06" w14:textId="77777777" w:rsidR="001901E1" w:rsidRPr="005A5D75" w:rsidRDefault="001901E1">
            <w:pPr>
              <w:spacing w:after="0"/>
              <w:rPr>
                <w:szCs w:val="20"/>
              </w:rPr>
            </w:pPr>
            <w:r w:rsidRPr="009C362B">
              <w:rPr>
                <w:color w:val="000000"/>
                <w:szCs w:val="20"/>
              </w:rPr>
              <w:t>Direct Mail Kits</w:t>
            </w:r>
            <w:r w:rsidRPr="009C362B">
              <w:rPr>
                <w:color w:val="000000"/>
                <w:szCs w:val="20"/>
                <w:vertAlign w:val="superscript"/>
              </w:rPr>
              <w:footnoteReference w:id="1208"/>
            </w:r>
          </w:p>
        </w:tc>
        <w:tc>
          <w:tcPr>
            <w:tcW w:w="1890" w:type="dxa"/>
          </w:tcPr>
          <w:p w14:paraId="58FCDD2F" w14:textId="77777777" w:rsidR="001901E1" w:rsidRPr="00E432E0" w:rsidRDefault="001901E1">
            <w:pPr>
              <w:spacing w:after="0"/>
              <w:jc w:val="center"/>
              <w:rPr>
                <w:szCs w:val="20"/>
              </w:rPr>
            </w:pPr>
            <w:r>
              <w:rPr>
                <w:color w:val="000000"/>
              </w:rPr>
              <w:t>91.8</w:t>
            </w:r>
            <w:r w:rsidRPr="00E432E0">
              <w:rPr>
                <w:color w:val="000000"/>
              </w:rPr>
              <w:t>%</w:t>
            </w:r>
          </w:p>
        </w:tc>
      </w:tr>
      <w:tr w:rsidR="001901E1" w:rsidRPr="00E432E0" w14:paraId="6DD66F47" w14:textId="77777777">
        <w:trPr>
          <w:trHeight w:val="20"/>
          <w:jc w:val="center"/>
        </w:trPr>
        <w:tc>
          <w:tcPr>
            <w:tcW w:w="1028" w:type="dxa"/>
            <w:vMerge/>
          </w:tcPr>
          <w:p w14:paraId="58FC6439" w14:textId="77777777" w:rsidR="001901E1" w:rsidRPr="00E432E0" w:rsidRDefault="001901E1">
            <w:pPr>
              <w:spacing w:after="0"/>
              <w:rPr>
                <w:szCs w:val="20"/>
              </w:rPr>
            </w:pPr>
          </w:p>
        </w:tc>
        <w:tc>
          <w:tcPr>
            <w:tcW w:w="2747" w:type="dxa"/>
          </w:tcPr>
          <w:p w14:paraId="659DD65E" w14:textId="77777777" w:rsidR="001901E1" w:rsidRPr="009C362B" w:rsidRDefault="001901E1">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209"/>
            </w:r>
          </w:p>
        </w:tc>
        <w:tc>
          <w:tcPr>
            <w:tcW w:w="1890" w:type="dxa"/>
            <w:vAlign w:val="center"/>
          </w:tcPr>
          <w:p w14:paraId="7335B10F" w14:textId="77777777" w:rsidR="001901E1" w:rsidRPr="00E432E0" w:rsidRDefault="001901E1">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901E1" w:rsidRPr="00E432E0" w14:paraId="7ABD457B" w14:textId="77777777">
        <w:trPr>
          <w:trHeight w:val="20"/>
          <w:jc w:val="center"/>
        </w:trPr>
        <w:tc>
          <w:tcPr>
            <w:tcW w:w="1028" w:type="dxa"/>
            <w:vMerge/>
          </w:tcPr>
          <w:p w14:paraId="5677E71C" w14:textId="77777777" w:rsidR="001901E1" w:rsidRPr="00E432E0" w:rsidRDefault="001901E1">
            <w:pPr>
              <w:spacing w:after="0"/>
              <w:rPr>
                <w:szCs w:val="20"/>
              </w:rPr>
            </w:pPr>
          </w:p>
        </w:tc>
        <w:tc>
          <w:tcPr>
            <w:tcW w:w="2747" w:type="dxa"/>
          </w:tcPr>
          <w:p w14:paraId="50EA01CD" w14:textId="77777777" w:rsidR="001901E1" w:rsidRPr="009C362B" w:rsidRDefault="001901E1">
            <w:pPr>
              <w:spacing w:after="0"/>
              <w:rPr>
                <w:color w:val="000000"/>
                <w:szCs w:val="20"/>
              </w:rPr>
            </w:pPr>
            <w:r>
              <w:rPr>
                <w:color w:val="000000"/>
                <w:szCs w:val="20"/>
              </w:rPr>
              <w:t>Community Distributed Kits</w:t>
            </w:r>
            <w:r>
              <w:rPr>
                <w:rStyle w:val="FootnoteReference"/>
                <w:color w:val="000000"/>
                <w:szCs w:val="20"/>
              </w:rPr>
              <w:footnoteReference w:id="1210"/>
            </w:r>
          </w:p>
        </w:tc>
        <w:tc>
          <w:tcPr>
            <w:tcW w:w="1890" w:type="dxa"/>
            <w:vAlign w:val="center"/>
          </w:tcPr>
          <w:p w14:paraId="3C53ED24" w14:textId="77777777" w:rsidR="001901E1" w:rsidRPr="00E432E0" w:rsidRDefault="001901E1">
            <w:pPr>
              <w:spacing w:after="0"/>
              <w:jc w:val="center"/>
              <w:rPr>
                <w:color w:val="000000"/>
              </w:rPr>
            </w:pPr>
            <w:r>
              <w:rPr>
                <w:color w:val="000000"/>
              </w:rPr>
              <w:t>95.0%</w:t>
            </w:r>
          </w:p>
        </w:tc>
      </w:tr>
      <w:tr w:rsidR="001901E1" w:rsidRPr="00E432E0" w14:paraId="77EB794E" w14:textId="77777777">
        <w:trPr>
          <w:trHeight w:val="20"/>
          <w:jc w:val="center"/>
        </w:trPr>
        <w:tc>
          <w:tcPr>
            <w:tcW w:w="3775" w:type="dxa"/>
            <w:gridSpan w:val="2"/>
          </w:tcPr>
          <w:p w14:paraId="4A1F83DB" w14:textId="77777777" w:rsidR="001901E1" w:rsidRPr="009C362B" w:rsidRDefault="001901E1">
            <w:pPr>
              <w:spacing w:after="0"/>
              <w:rPr>
                <w:color w:val="000000"/>
                <w:szCs w:val="20"/>
              </w:rPr>
            </w:pPr>
            <w:r>
              <w:rPr>
                <w:color w:val="000000"/>
                <w:szCs w:val="20"/>
              </w:rPr>
              <w:t>Food Bank / Pantry Distribution</w:t>
            </w:r>
            <w:r>
              <w:rPr>
                <w:rStyle w:val="FootnoteReference"/>
                <w:color w:val="000000"/>
                <w:szCs w:val="20"/>
              </w:rPr>
              <w:footnoteReference w:id="1211"/>
            </w:r>
          </w:p>
        </w:tc>
        <w:tc>
          <w:tcPr>
            <w:tcW w:w="1890" w:type="dxa"/>
          </w:tcPr>
          <w:p w14:paraId="36125249" w14:textId="77777777" w:rsidR="001901E1" w:rsidRPr="00E432E0" w:rsidRDefault="001901E1">
            <w:pPr>
              <w:spacing w:after="0"/>
              <w:jc w:val="center"/>
              <w:rPr>
                <w:color w:val="000000"/>
              </w:rPr>
            </w:pPr>
            <w:r>
              <w:rPr>
                <w:color w:val="000000"/>
              </w:rPr>
              <w:t>97.9%</w:t>
            </w:r>
            <w:r>
              <w:rPr>
                <w:rStyle w:val="FootnoteReference"/>
                <w:color w:val="000000"/>
              </w:rPr>
              <w:footnoteReference w:id="1212"/>
            </w:r>
          </w:p>
        </w:tc>
      </w:tr>
    </w:tbl>
    <w:p w14:paraId="59DDB48D" w14:textId="77777777" w:rsidR="001901E1" w:rsidRPr="00E432E0" w:rsidRDefault="001901E1" w:rsidP="001901E1">
      <w:pPr>
        <w:ind w:left="1440"/>
        <w:rPr>
          <w:rFonts w:cstheme="minorHAnsi"/>
          <w:noProof/>
        </w:rPr>
      </w:pPr>
    </w:p>
    <w:p w14:paraId="296461C3" w14:textId="0FEBCD6B" w:rsidR="001901E1" w:rsidRPr="00E432E0" w:rsidRDefault="001901E1" w:rsidP="001901E1">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213"/>
      </w:r>
      <w:r w:rsidRPr="00E432E0">
        <w:rPr>
          <w:rFonts w:cstheme="minorHAnsi"/>
          <w:noProof/>
        </w:rPr>
        <w:t xml:space="preserve"> of the Utility Jurisdiction. </w:t>
      </w:r>
    </w:p>
    <w:p w14:paraId="4974A4D4" w14:textId="77777777" w:rsidR="001901E1" w:rsidRDefault="001901E1" w:rsidP="001901E1">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5A9F3A33" w:rsidR="001901E1" w:rsidRDefault="001901E1" w:rsidP="001901E1">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214"/>
      </w:r>
    </w:p>
    <w:p w14:paraId="2052DE37" w14:textId="00A8A861" w:rsidR="001901E1" w:rsidRDefault="001901E1" w:rsidP="001901E1">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623A40C" w14:textId="77777777" w:rsidR="001901E1" w:rsidRPr="00165EDA" w:rsidRDefault="001901E1" w:rsidP="001901E1">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1901E1" w:rsidRPr="00E432E0" w:rsidRDefault="001901E1" w:rsidP="001901E1">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215"/>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216"/>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217"/>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218"/>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219"/>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220"/>
            </w:r>
          </w:p>
        </w:tc>
      </w:tr>
    </w:tbl>
    <w:p w14:paraId="6339CAFD" w14:textId="77777777" w:rsidR="001901E1" w:rsidRPr="00E432E0" w:rsidRDefault="001901E1" w:rsidP="001901E1">
      <w:pPr>
        <w:ind w:left="2160" w:firstLine="720"/>
        <w:rPr>
          <w:rFonts w:cstheme="minorHAnsi"/>
          <w:noProof/>
        </w:rPr>
      </w:pPr>
    </w:p>
    <w:p w14:paraId="14B271D5" w14:textId="77777777" w:rsidR="001901E1" w:rsidRPr="00E432E0" w:rsidRDefault="001901E1" w:rsidP="001901E1">
      <w:pPr>
        <w:ind w:left="720"/>
        <w:rPr>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7FCDAE3B" id="Text Box 478" o:spid="_x0000_s1121"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3SFQIAACg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">
                <v:textbox style="mso-fit-shape-to-text:t">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22541FCA" w:rsidR="001901E1" w:rsidRPr="00E432E0" w:rsidRDefault="001901E1" w:rsidP="001901E1">
      <w:pPr>
        <w:ind w:left="1440"/>
        <w:rPr>
          <w:rFonts w:cstheme="minorHAnsi"/>
          <w:noProof/>
        </w:rPr>
      </w:pPr>
      <w:bookmarkStart w:id="9638" w:name="OLE_LINK3"/>
      <w:r w:rsidRPr="00E432E0">
        <w:rPr>
          <w:rFonts w:cstheme="minorHAnsi"/>
          <w:noProof/>
        </w:rPr>
        <w:t>∆kWh</w:t>
      </w:r>
      <w:r w:rsidRPr="00E432E0">
        <w:rPr>
          <w:rFonts w:ascii="Arial" w:eastAsiaTheme="majorEastAsia" w:hAnsi="Arial"/>
          <w:noProof/>
          <w:vertAlign w:val="superscript"/>
        </w:rPr>
        <w:footnoteReference w:id="1221"/>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9638"/>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222"/>
      </w:r>
      <w:r w:rsidRPr="00E432E0">
        <w:rPr>
          <w:rFonts w:cstheme="minorHAnsi"/>
          <w:noProof/>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23"/>
      </w:r>
      <w:r>
        <w:rPr>
          <w:rFonts w:cstheme="minorHAns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224"/>
      </w:r>
    </w:p>
    <w:tbl>
      <w:tblPr>
        <w:tblStyle w:val="TableGrid"/>
        <w:tblW w:w="0" w:type="auto"/>
        <w:jc w:val="center"/>
        <w:tblLayout w:type="fixed"/>
        <w:tblLook w:val="04A0" w:firstRow="1" w:lastRow="0" w:firstColumn="1" w:lastColumn="0" w:noHBand="0" w:noVBand="1"/>
        <w:tblPrChange w:id="9640" w:author="Sam Dent" w:date="2023-06-21T09:18:00Z">
          <w:tblPr>
            <w:tblStyle w:val="TableGrid"/>
            <w:tblW w:w="0" w:type="auto"/>
            <w:jc w:val="center"/>
            <w:tblLayout w:type="fixed"/>
            <w:tblLook w:val="04A0" w:firstRow="1" w:lastRow="0" w:firstColumn="1" w:lastColumn="0" w:noHBand="0" w:noVBand="1"/>
          </w:tblPr>
        </w:tblPrChange>
      </w:tblPr>
      <w:tblGrid>
        <w:gridCol w:w="1975"/>
        <w:gridCol w:w="1732"/>
        <w:gridCol w:w="1379"/>
        <w:gridCol w:w="2014"/>
        <w:tblGridChange w:id="9641">
          <w:tblGrid>
            <w:gridCol w:w="1350"/>
            <w:gridCol w:w="1732"/>
            <w:gridCol w:w="1379"/>
            <w:gridCol w:w="2014"/>
          </w:tblGrid>
        </w:tblGridChange>
      </w:tblGrid>
      <w:tr w:rsidR="001901E1" w:rsidRPr="00F3212E" w14:paraId="2764A16D" w14:textId="77777777" w:rsidTr="00206991">
        <w:trPr>
          <w:trHeight w:val="20"/>
          <w:jc w:val="center"/>
          <w:trPrChange w:id="9642" w:author="Sam Dent" w:date="2023-06-21T09:18:00Z">
            <w:trPr>
              <w:trHeight w:val="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643"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644"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645"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FB3143"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646"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1901E1" w:rsidRPr="00F3212E" w14:paraId="30085A3E" w14:textId="77777777" w:rsidTr="00206991">
        <w:trPr>
          <w:trHeight w:val="20"/>
          <w:jc w:val="center"/>
          <w:trPrChange w:id="9647" w:author="Sam Dent" w:date="2023-06-21T09:18:00Z">
            <w:trPr>
              <w:trHeight w:val="20"/>
              <w:jc w:val="center"/>
            </w:trPr>
          </w:trPrChange>
        </w:trPr>
        <w:tc>
          <w:tcPr>
            <w:tcW w:w="1975" w:type="dxa"/>
            <w:vMerge w:val="restart"/>
            <w:tcBorders>
              <w:top w:val="single" w:sz="4" w:space="0" w:color="auto"/>
              <w:left w:val="single" w:sz="4" w:space="0" w:color="auto"/>
              <w:right w:val="single" w:sz="4" w:space="0" w:color="auto"/>
            </w:tcBorders>
            <w:vAlign w:val="center"/>
            <w:hideMark/>
            <w:tcPrChange w:id="9648" w:author="Sam Dent" w:date="2023-06-21T09:18:00Z">
              <w:tcPr>
                <w:tcW w:w="1350" w:type="dxa"/>
                <w:vMerge w:val="restart"/>
                <w:tcBorders>
                  <w:top w:val="single" w:sz="4" w:space="0" w:color="auto"/>
                  <w:left w:val="single" w:sz="4" w:space="0" w:color="auto"/>
                  <w:right w:val="single" w:sz="4" w:space="0" w:color="auto"/>
                </w:tcBorders>
                <w:vAlign w:val="center"/>
                <w:hideMark/>
              </w:tcPr>
            </w:tcPrChange>
          </w:tcPr>
          <w:p w14:paraId="16F6ACDB" w14:textId="77777777" w:rsidR="001901E1" w:rsidRDefault="001901E1">
            <w:pPr>
              <w:spacing w:after="0"/>
              <w:rPr>
                <w:ins w:id="9649" w:author="Sam Dent" w:date="2023-06-19T09:00:00Z"/>
                <w:rFonts w:asciiTheme="minorHAnsi" w:hAnsiTheme="minorHAnsi"/>
              </w:rPr>
            </w:pPr>
            <w:r w:rsidRPr="00F3212E">
              <w:rPr>
                <w:rFonts w:asciiTheme="minorHAnsi" w:hAnsiTheme="minorHAnsi"/>
              </w:rPr>
              <w:t>Heat Pump</w:t>
            </w:r>
          </w:p>
          <w:p w14:paraId="5A919EA6" w14:textId="1051FD71" w:rsidR="001901E1" w:rsidRPr="00206991" w:rsidRDefault="006B27E7">
            <w:pPr>
              <w:spacing w:after="0"/>
              <w:rPr>
                <w:rFonts w:ascii="Calibri" w:hAnsi="Calibri" w:cs="Calibri"/>
                <w:szCs w:val="22"/>
                <w:rPrChange w:id="9650" w:author="Sam Dent" w:date="2023-06-21T09:18:00Z">
                  <w:rPr>
                    <w:rFonts w:asciiTheme="minorHAnsi" w:hAnsiTheme="minorHAnsi"/>
                    <w:szCs w:val="22"/>
                  </w:rPr>
                </w:rPrChange>
              </w:rPr>
            </w:pPr>
            <w:ins w:id="9651" w:author="Sam Dent" w:date="2023-06-19T09:00:00Z">
              <w:r w:rsidRPr="00206991">
                <w:rPr>
                  <w:rFonts w:ascii="Calibri" w:hAnsi="Calibri" w:cs="Calibri"/>
                  <w:rPrChange w:id="9652" w:author="Sam Dent" w:date="2023-06-19T09:00: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9653"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9654"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37784EF" w14:textId="77777777" w:rsidR="001901E1" w:rsidRPr="00F3212E" w:rsidRDefault="001901E1">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9655"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6B33747A" w14:textId="77777777" w:rsidR="001901E1" w:rsidRPr="00F3212E" w:rsidRDefault="001901E1">
            <w:pPr>
              <w:spacing w:after="0"/>
              <w:jc w:val="center"/>
              <w:rPr>
                <w:rFonts w:asciiTheme="minorHAnsi" w:hAnsiTheme="minorHAnsi"/>
                <w:szCs w:val="22"/>
              </w:rPr>
            </w:pPr>
            <w:r w:rsidRPr="00F3212E">
              <w:rPr>
                <w:rFonts w:asciiTheme="minorHAnsi" w:hAnsiTheme="minorHAnsi"/>
              </w:rPr>
              <w:t>1.7</w:t>
            </w:r>
          </w:p>
        </w:tc>
      </w:tr>
      <w:tr w:rsidR="001901E1" w:rsidRPr="00F3212E" w14:paraId="5317E742" w14:textId="77777777" w:rsidTr="00206991">
        <w:trPr>
          <w:trHeight w:val="20"/>
          <w:jc w:val="center"/>
          <w:trPrChange w:id="9656" w:author="Sam Dent" w:date="2023-06-21T09:18:00Z">
            <w:trPr>
              <w:trHeight w:val="20"/>
              <w:jc w:val="center"/>
            </w:trPr>
          </w:trPrChange>
        </w:trPr>
        <w:tc>
          <w:tcPr>
            <w:tcW w:w="1975" w:type="dxa"/>
            <w:vMerge/>
            <w:tcBorders>
              <w:left w:val="single" w:sz="4" w:space="0" w:color="auto"/>
              <w:right w:val="single" w:sz="4" w:space="0" w:color="auto"/>
            </w:tcBorders>
            <w:vAlign w:val="center"/>
            <w:hideMark/>
            <w:tcPrChange w:id="9657" w:author="Sam Dent" w:date="2023-06-21T09:18:00Z">
              <w:tcPr>
                <w:tcW w:w="1350" w:type="dxa"/>
                <w:vMerge/>
                <w:tcBorders>
                  <w:left w:val="single" w:sz="4" w:space="0" w:color="auto"/>
                  <w:right w:val="single" w:sz="4" w:space="0" w:color="auto"/>
                </w:tcBorders>
                <w:vAlign w:val="center"/>
                <w:hideMark/>
              </w:tcPr>
            </w:tcPrChange>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9658"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9659"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F1C02A2" w14:textId="77777777" w:rsidR="001901E1" w:rsidRPr="00F3212E" w:rsidRDefault="001901E1">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9660"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509DDC43" w14:textId="77777777" w:rsidR="001901E1" w:rsidRPr="00F3212E" w:rsidRDefault="001901E1">
            <w:pPr>
              <w:spacing w:after="0"/>
              <w:jc w:val="center"/>
              <w:rPr>
                <w:rFonts w:asciiTheme="minorHAnsi" w:hAnsiTheme="minorHAnsi"/>
                <w:szCs w:val="22"/>
              </w:rPr>
            </w:pPr>
            <w:r w:rsidRPr="00F3212E">
              <w:rPr>
                <w:rFonts w:asciiTheme="minorHAnsi" w:hAnsiTheme="minorHAnsi"/>
              </w:rPr>
              <w:t>1.92</w:t>
            </w:r>
          </w:p>
        </w:tc>
      </w:tr>
      <w:tr w:rsidR="001901E1" w:rsidRPr="00F3212E" w14:paraId="0F95F6C7" w14:textId="77777777" w:rsidTr="00206991">
        <w:trPr>
          <w:trHeight w:val="20"/>
          <w:jc w:val="center"/>
          <w:trPrChange w:id="9661" w:author="Sam Dent" w:date="2023-06-21T09:18:00Z">
            <w:trPr>
              <w:trHeight w:val="20"/>
              <w:jc w:val="center"/>
            </w:trPr>
          </w:trPrChange>
        </w:trPr>
        <w:tc>
          <w:tcPr>
            <w:tcW w:w="1975" w:type="dxa"/>
            <w:vMerge/>
            <w:tcBorders>
              <w:left w:val="single" w:sz="4" w:space="0" w:color="auto"/>
              <w:bottom w:val="single" w:sz="4" w:space="0" w:color="auto"/>
              <w:right w:val="single" w:sz="4" w:space="0" w:color="auto"/>
            </w:tcBorders>
            <w:vAlign w:val="center"/>
            <w:tcPrChange w:id="9662" w:author="Sam Dent" w:date="2023-06-21T09:18:00Z">
              <w:tcPr>
                <w:tcW w:w="1350" w:type="dxa"/>
                <w:vMerge/>
                <w:tcBorders>
                  <w:left w:val="single" w:sz="4" w:space="0" w:color="auto"/>
                  <w:bottom w:val="single" w:sz="4" w:space="0" w:color="auto"/>
                  <w:right w:val="single" w:sz="4" w:space="0" w:color="auto"/>
                </w:tcBorders>
                <w:vAlign w:val="center"/>
              </w:tcPr>
            </w:tcPrChange>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Change w:id="9663"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9664"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4602BAF3" w14:textId="77777777" w:rsidR="001901E1" w:rsidRPr="00F3212E" w:rsidRDefault="001901E1">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9665"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71CAE3E7" w14:textId="77777777" w:rsidR="001901E1" w:rsidRPr="00F3212E" w:rsidRDefault="001901E1">
            <w:pPr>
              <w:spacing w:after="0"/>
              <w:jc w:val="center"/>
              <w:rPr>
                <w:rFonts w:asciiTheme="minorHAnsi" w:hAnsiTheme="minorHAnsi"/>
                <w:szCs w:val="22"/>
              </w:rPr>
            </w:pPr>
            <w:r w:rsidRPr="00F3212E">
              <w:rPr>
                <w:rFonts w:asciiTheme="minorHAnsi" w:hAnsiTheme="minorHAnsi"/>
              </w:rPr>
              <w:t>2.04</w:t>
            </w:r>
          </w:p>
        </w:tc>
      </w:tr>
      <w:tr w:rsidR="001901E1" w:rsidRPr="00F3212E" w14:paraId="405C1C55" w14:textId="77777777" w:rsidTr="00206991">
        <w:trPr>
          <w:trHeight w:val="20"/>
          <w:jc w:val="center"/>
          <w:trPrChange w:id="9666" w:author="Sam Dent" w:date="2023-06-21T09:18:00Z">
            <w:trPr>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hideMark/>
            <w:tcPrChange w:id="9667"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728EC77" w14:textId="77777777" w:rsidR="001901E1" w:rsidRPr="00F3212E" w:rsidRDefault="001901E1">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9668"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669"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9670"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206991">
        <w:trPr>
          <w:trHeight w:val="20"/>
          <w:jc w:val="center"/>
          <w:trPrChange w:id="9671" w:author="Sam Dent" w:date="2023-06-21T09:18:00Z">
            <w:trPr>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9672"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25"/>
            </w:r>
          </w:p>
        </w:tc>
        <w:tc>
          <w:tcPr>
            <w:tcW w:w="1732" w:type="dxa"/>
            <w:tcBorders>
              <w:top w:val="single" w:sz="4" w:space="0" w:color="auto"/>
              <w:left w:val="single" w:sz="4" w:space="0" w:color="auto"/>
              <w:bottom w:val="single" w:sz="4" w:space="0" w:color="auto"/>
              <w:right w:val="single" w:sz="4" w:space="0" w:color="auto"/>
            </w:tcBorders>
            <w:vAlign w:val="center"/>
            <w:tcPrChange w:id="9674"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9675"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9676"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51411BA8">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2D284E5" id="Text Box 44" o:spid="_x0000_s1122"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Gd5&#10;kbkVAgAAKAQAAA4AAAAAAAAAAAAAAAAALgIAAGRycy9lMm9Eb2MueG1sUEsBAi0AFAAGAAgAAAAh&#10;AG+IsjbbAAAABQEAAA8AAAAAAAAAAAAAAAAAbwQAAGRycy9kb3ducmV2LnhtbFBLBQYAAAAABAAE&#10;APMAAAB3BQAAAAA=&#10;">
                <v:textbo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226"/>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227"/>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228"/>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229"/>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230"/>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231"/>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22763514">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9CEED66" id="Text Box 45" o:spid="_x0000_s1123"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MF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iPZ8tUzRxtGXZbJXOljEGy5++G+v8WwEtCUJBLXY1wrPTg/MhHZY/uYRoDpSs9lKpqNhD&#10;uVOWnBhOwD6eEf0nN6VJV9D1YroYGPgrRBrPnyBa6XGUlWwLenNxYnng7Y2u4qB5JtUgY8pKj0QG&#10;7gYWfV/2RFaYyCpECMSWUJ2RWgvD6OKqodCA/U5Jh2NbUPftyKygRL3T2J51Np+HOY/KfLGaomKv&#10;LeW1hWmOUAX1lAzizsfdCMRpuMM21jIS/JzJmDOOY+R9XJ0w79d69Hpe8O0PAA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M1X&#10;9MwVAgAAKAQAAA4AAAAAAAAAAAAAAAAALgIAAGRycy9lMm9Eb2MueG1sUEsBAi0AFAAGAAgAAAAh&#10;AOwB9szbAAAABQEAAA8AAAAAAAAAAAAAAAAAbwQAAGRycy9kb3ducmV2LnhtbFBLBQYAAAAABAAE&#10;APMAAAB3BQAAAAA=&#10;">
                <v:textbo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238BF8AC"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232"/>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33"/>
      </w:r>
      <w:r>
        <w:rPr>
          <w:rFonts w:cstheme="minorHAns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34"/>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1F12004A" w14:textId="455DD441" w:rsidR="001901E1" w:rsidRDefault="001901E1" w:rsidP="001901E1">
      <w:pPr>
        <w:jc w:val="left"/>
        <w:rPr>
          <w:del w:id="9681" w:author="Sam Dent" w:date="2023-06-01T06:24:00Z"/>
        </w:rPr>
      </w:pPr>
      <w:del w:id="9682" w:author="Sam Dent" w:date="2023-06-01T06:24:00Z">
        <w:r>
          <w:delText>For non-income eligible populations, no O&amp;M costs should be applied.</w:delText>
        </w:r>
      </w:del>
    </w:p>
    <w:p w14:paraId="0904D173" w14:textId="644A4017" w:rsidR="001901E1" w:rsidRDefault="001901E1" w:rsidP="001901E1">
      <w:pPr>
        <w:jc w:val="left"/>
      </w:pPr>
      <w:r>
        <w:t xml:space="preserve">For income eligible populations, an annual baseline cost of $1 should be applied. </w:t>
      </w:r>
    </w:p>
    <w:p w14:paraId="0F9B93AE" w14:textId="14CF8233" w:rsidR="001901E1" w:rsidRPr="00E432E0" w:rsidRDefault="001901E1" w:rsidP="001901E1">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4EE9109B" w14:textId="070EB6E6"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9683" w:author="Sam Dent" w:date="2023-06-01T06:24:00Z">
        <w:r w:rsidR="000E7275">
          <w:rPr>
            <w:rFonts w:eastAsiaTheme="majorEastAsia" w:cstheme="majorBidi"/>
            <w:b/>
            <w:iCs/>
            <w:smallCaps/>
            <w:sz w:val="22"/>
          </w:rPr>
          <w:t>6</w:t>
        </w:r>
      </w:ins>
      <w:del w:id="9684" w:author="Sam Dent" w:date="2022-10-10T08:23:00Z">
        <w:r w:rsidDel="00F302C7">
          <w:rPr>
            <w:rFonts w:eastAsiaTheme="majorEastAsia" w:cstheme="majorBidi"/>
            <w:b/>
            <w:iCs/>
            <w:smallCaps/>
            <w:sz w:val="22"/>
          </w:rPr>
          <w:delText>4</w:delText>
        </w:r>
      </w:del>
      <w:r>
        <w:rPr>
          <w:rFonts w:eastAsiaTheme="majorEastAsia" w:cstheme="majorBidi"/>
          <w:b/>
          <w:iCs/>
          <w:smallCaps/>
          <w:sz w:val="22"/>
        </w:rPr>
        <w:t>-2</w:t>
      </w:r>
      <w:del w:id="9685" w:author="Sam Dent" w:date="2023-06-01T06:24:00Z">
        <w:r w:rsidDel="000E7275">
          <w:rPr>
            <w:rFonts w:eastAsiaTheme="majorEastAsia" w:cstheme="majorBidi"/>
            <w:b/>
            <w:iCs/>
            <w:smallCaps/>
            <w:sz w:val="22"/>
          </w:rPr>
          <w:delText>3</w:delText>
        </w:r>
      </w:del>
      <w:ins w:id="9686" w:author="Sam Dent" w:date="2023-06-01T06:24:00Z">
        <w:r w:rsidR="000E7275">
          <w:rPr>
            <w:rFonts w:eastAsiaTheme="majorEastAsia" w:cstheme="majorBidi"/>
            <w:b/>
            <w:iCs/>
            <w:smallCaps/>
            <w:sz w:val="22"/>
          </w:rPr>
          <w:t>4</w:t>
        </w:r>
      </w:ins>
      <w:r>
        <w:rPr>
          <w:rFonts w:eastAsiaTheme="majorEastAsia" w:cstheme="majorBidi"/>
          <w:b/>
          <w:iCs/>
          <w:smallCaps/>
          <w:sz w:val="22"/>
        </w:rPr>
        <w:t>0101</w:t>
      </w:r>
    </w:p>
    <w:p w14:paraId="74D6BCF6" w14:textId="31A24D67"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ins w:id="9687" w:author="Sam Dent" w:date="2023-06-01T06:24:00Z">
        <w:r w:rsidR="00A60C54">
          <w:rPr>
            <w:rFonts w:eastAsiaTheme="majorEastAsia" w:cstheme="majorBidi"/>
            <w:b/>
            <w:iCs/>
            <w:smallCaps/>
            <w:sz w:val="22"/>
          </w:rPr>
          <w:t>6</w:t>
        </w:r>
      </w:ins>
      <w:del w:id="9688" w:author="Sam Dent" w:date="2023-06-01T06:24:00Z">
        <w:r w:rsidRPr="004D01B6" w:rsidDel="000E7275">
          <w:rPr>
            <w:rFonts w:eastAsiaTheme="majorEastAsia" w:cstheme="majorBidi"/>
            <w:b/>
            <w:iCs/>
            <w:smallCaps/>
            <w:sz w:val="22"/>
          </w:rPr>
          <w:delText>4</w:delText>
        </w:r>
      </w:del>
    </w:p>
    <w:p w14:paraId="1D19B8FA"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0BEDAAA3" w14:textId="5E77E9AD" w:rsidR="00C5181A" w:rsidRPr="00251642" w:rsidRDefault="00C5181A" w:rsidP="004D01B6">
      <w:pPr>
        <w:pStyle w:val="Heading3"/>
      </w:pPr>
      <w:bookmarkStart w:id="9689" w:name="_Toc83368940"/>
      <w:bookmarkStart w:id="9690" w:name="_Hlk19082829"/>
      <w:bookmarkStart w:id="9691" w:name="_Toc437856011"/>
      <w:bookmarkStart w:id="9692" w:name="_Toc437592996"/>
      <w:bookmarkStart w:id="9693" w:name="_Toc466463642"/>
      <w:bookmarkEnd w:id="9520"/>
      <w:r w:rsidRPr="00251642">
        <w:t>LED Fixtures</w:t>
      </w:r>
      <w:bookmarkEnd w:id="9689"/>
      <w:r w:rsidRPr="00251642">
        <w:t xml:space="preserve"> </w:t>
      </w:r>
    </w:p>
    <w:p w14:paraId="37B7D654" w14:textId="77777777" w:rsidR="00C5181A" w:rsidRPr="00E432E0" w:rsidRDefault="00C5181A" w:rsidP="00B6170A">
      <w:pPr>
        <w:pStyle w:val="Heading6"/>
      </w:pPr>
      <w:r w:rsidRPr="00E432E0">
        <w:t xml:space="preserve">Description </w:t>
      </w:r>
    </w:p>
    <w:p w14:paraId="7C748CFA" w14:textId="77777777" w:rsidR="00FD37A7" w:rsidRPr="00FD37A7" w:rsidRDefault="00FD37A7" w:rsidP="00B07B2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22A62750" w14:textId="3F61C813" w:rsidR="00C5181A" w:rsidRDefault="00C5181A" w:rsidP="00C5181A">
      <w:pPr>
        <w:rPr>
          <w:rFonts w:cstheme="minorHAnsi"/>
        </w:rPr>
      </w:pPr>
      <w:r w:rsidRPr="00E432E0">
        <w:t xml:space="preserve">This characterization provides savings assumptions for LED </w:t>
      </w:r>
      <w:r>
        <w:t xml:space="preserve">Fixtures and is broken into </w:t>
      </w:r>
      <w:r w:rsidR="00C81513">
        <w:t xml:space="preserve">five </w:t>
      </w:r>
      <w:r>
        <w:t xml:space="preserve">ENERGY STAR fixture types: Indoor Fixtures (including track lighting, wall-wash, sconces, ceiling and fan lights), Task and </w:t>
      </w:r>
      <w:r w:rsidR="00BB3045">
        <w:t xml:space="preserve">Downlight </w:t>
      </w:r>
      <w:r>
        <w:t>Under Cabinet Fixtures</w:t>
      </w:r>
      <w:ins w:id="9694" w:author="Gregory Pauza" w:date="2023-05-22T15:46:00Z">
        <w:r w:rsidR="00B80802">
          <w:t>, including LED desk lamps</w:t>
        </w:r>
      </w:ins>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2C30A67D" w14:textId="1F44CB34" w:rsidR="006B54BD" w:rsidRPr="00E432E0" w:rsidRDefault="00A171ED" w:rsidP="006B54BD">
      <w:del w:id="9695" w:author="Sam Dent" w:date="2023-06-07T04:31:00Z">
        <w:r w:rsidRPr="00E432E0" w:rsidDel="00195853">
          <w:rPr>
            <w:rFonts w:cstheme="minorHAnsi"/>
            <w:iCs/>
          </w:rPr>
          <w:delText xml:space="preserve">Where the implementation strategy does not allow for the installation location to be known </w:delText>
        </w:r>
        <w:r w:rsidRPr="00E432E0" w:rsidDel="00195853">
          <w:rPr>
            <w:rFonts w:cstheme="minorHAnsi"/>
          </w:rPr>
          <w:delText>(e.g.</w:delText>
        </w:r>
        <w:r w:rsidDel="00195853">
          <w:rPr>
            <w:rFonts w:cstheme="minorHAnsi"/>
          </w:rPr>
          <w:delText>,</w:delText>
        </w:r>
        <w:r w:rsidRPr="00E432E0" w:rsidDel="00195853">
          <w:rPr>
            <w:rFonts w:cstheme="minorHAnsi"/>
          </w:rPr>
          <w:delText xml:space="preserve"> an upstream retail program</w:delText>
        </w:r>
        <w:r w:rsidRPr="00D17C0A" w:rsidDel="00195853">
          <w:rPr>
            <w:rFonts w:cstheme="minorHAnsi"/>
          </w:rPr>
          <w:delText xml:space="preserve"> </w:delText>
        </w:r>
        <w:r w:rsidDel="00195853">
          <w:rPr>
            <w:rFonts w:cstheme="minorHAnsi"/>
          </w:rPr>
          <w:delText xml:space="preserve">not in a </w:delText>
        </w:r>
        <w:r w:rsidDel="00195853">
          <w:rPr>
            <w:rFonts w:ascii="Calibri" w:hAnsi="Calibri" w:cs="Calibri"/>
          </w:rPr>
          <w:delText>store ‘easily accessed by income qualified communities’</w:delText>
        </w:r>
        <w:r w:rsidDel="00195853">
          <w:rPr>
            <w:rFonts w:cstheme="minorHAnsi"/>
          </w:rPr>
          <w:delText xml:space="preserve"> (see discussion below)</w:delText>
        </w:r>
        <w:r w:rsidRPr="00E432E0" w:rsidDel="00195853">
          <w:rPr>
            <w:rFonts w:cstheme="minorHAnsi"/>
          </w:rPr>
          <w:delText xml:space="preserve">) </w:delText>
        </w:r>
        <w:r w:rsidR="00C5181A" w:rsidDel="00195853">
          <w:rPr>
            <w:rFonts w:cstheme="minorHAnsi"/>
          </w:rPr>
          <w:delText>utilities should develop an assumption of the residential v commercial split and apply the relevant assumptions to each portion.</w:delText>
        </w:r>
        <w:r w:rsidR="00C5181A" w:rsidRPr="008E44AA" w:rsidDel="00195853">
          <w:rPr>
            <w:rFonts w:cstheme="minorHAnsi"/>
          </w:rPr>
          <w:delText xml:space="preserve"> </w:delText>
        </w:r>
        <w:r w:rsidR="006B54BD" w:rsidRPr="008E44AA" w:rsidDel="00195853">
          <w:rPr>
            <w:rFonts w:cstheme="minorHAnsi"/>
          </w:rPr>
          <w:delText xml:space="preserve">A default </w:delText>
        </w:r>
        <w:r w:rsidR="006B54BD" w:rsidDel="00195853">
          <w:rPr>
            <w:rFonts w:cstheme="minorHAnsi"/>
          </w:rPr>
          <w:delText>deemed split of 97% Residential and 3% Commercial assumptions can be used based on Omnidirectional Bulbs</w:delText>
        </w:r>
        <w:r w:rsidR="00EF2C09" w:rsidDel="00195853">
          <w:rPr>
            <w:rFonts w:cstheme="minorHAnsi"/>
          </w:rPr>
          <w:delText>.</w:delText>
        </w:r>
        <w:r w:rsidR="006B54BD" w:rsidDel="00195853">
          <w:rPr>
            <w:rStyle w:val="FootnoteReference"/>
            <w:rFonts w:eastAsiaTheme="minorEastAsia"/>
          </w:rPr>
          <w:footnoteReference w:id="1235"/>
        </w:r>
        <w:r w:rsidRPr="00A171ED" w:rsidDel="00195853">
          <w:rPr>
            <w:rFonts w:cstheme="minorHAnsi"/>
          </w:rPr>
          <w:delText xml:space="preserve"> </w:delText>
        </w:r>
      </w:del>
      <w:r>
        <w:rPr>
          <w:rFonts w:cstheme="minorHAnsi"/>
        </w:rPr>
        <w:t>For stores easily accessed by income qualified communities, 100% of sales are assumed to be Income Qualified (IQ) residential.</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B6170A">
      <w:pPr>
        <w:pStyle w:val="Heading6"/>
      </w:pPr>
      <w:r w:rsidRPr="00E432E0">
        <w:t xml:space="preserve">Definition of Efficient Equipment </w:t>
      </w:r>
    </w:p>
    <w:p w14:paraId="028D220D" w14:textId="1DB15375"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832170">
        <w:rPr>
          <w:rFonts w:cstheme="minorHAnsi"/>
          <w:szCs w:val="20"/>
        </w:rPr>
        <w:t xml:space="preserve"> </w:t>
      </w:r>
      <w:r w:rsidR="00832170" w:rsidRPr="000C7ED7">
        <w:t>or equivalent to the most recent version of ENERGY STAR specification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B6170A">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FA678B6" w14:textId="4D91E4AB" w:rsidR="00152EC3" w:rsidDel="00195853" w:rsidRDefault="00195853" w:rsidP="00152EC3">
      <w:pPr>
        <w:rPr>
          <w:del w:id="9698" w:author="Sam Dent" w:date="2023-06-07T04:31:00Z"/>
          <w:rFonts w:ascii="Calibri" w:hAnsi="Calibri" w:cs="Calibri"/>
          <w:b/>
          <w:bCs/>
          <w:u w:val="single"/>
        </w:rPr>
      </w:pPr>
      <w:ins w:id="9699" w:author="Sam Dent" w:date="2023-06-07T04:31:00Z">
        <w:r>
          <w:rPr>
            <w:rFonts w:ascii="Calibri" w:hAnsi="Calibri" w:cs="Calibri"/>
          </w:rPr>
          <w:t xml:space="preserve">As of 6/30/2023, no savings are claimed for non-income qualified programs unless via direct install programs. </w:t>
        </w:r>
      </w:ins>
      <w:del w:id="9700" w:author="Sam Dent" w:date="2023-06-07T04:31:00Z">
        <w:r w:rsidR="00152EC3" w:rsidDel="00195853">
          <w:rPr>
            <w:rFonts w:ascii="Calibri" w:hAnsi="Calibri" w:cs="Calibri"/>
            <w:b/>
            <w:bCs/>
            <w:u w:val="single"/>
          </w:rPr>
          <w:delText>Non-Income Qualified Programs</w:delText>
        </w:r>
      </w:del>
    </w:p>
    <w:p w14:paraId="7071C37E" w14:textId="528D4B21" w:rsidR="00152EC3" w:rsidDel="00195853" w:rsidRDefault="00152EC3" w:rsidP="00152EC3">
      <w:pPr>
        <w:rPr>
          <w:del w:id="9701" w:author="Sam Dent" w:date="2023-06-07T04:31:00Z"/>
          <w:rFonts w:ascii="Calibri" w:hAnsi="Calibri" w:cs="Calibri"/>
        </w:rPr>
      </w:pPr>
      <w:del w:id="9702" w:author="Sam Dent" w:date="2023-06-07T04:31:00Z">
        <w:r w:rsidDel="00195853">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5765AFC2" w14:textId="77777777" w:rsidR="00152EC3" w:rsidRDefault="00152EC3" w:rsidP="00152EC3">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76F47A9C" w14:textId="77777777" w:rsidR="00152EC3" w:rsidRDefault="00152EC3" w:rsidP="00152EC3">
      <w:pPr>
        <w:rPr>
          <w:rFonts w:ascii="Calibri" w:hAnsi="Calibri" w:cs="Calibri"/>
          <w:b/>
          <w:bCs/>
          <w:u w:val="single"/>
        </w:rPr>
      </w:pPr>
      <w:r>
        <w:rPr>
          <w:rFonts w:ascii="Calibri" w:hAnsi="Calibri" w:cs="Calibri"/>
          <w:b/>
          <w:bCs/>
          <w:u w:val="single"/>
        </w:rPr>
        <w:t>Income Qualified Programs</w:t>
      </w:r>
    </w:p>
    <w:p w14:paraId="1C109FB2" w14:textId="2FFBD00B" w:rsidR="00152EC3" w:rsidRDefault="00152EC3" w:rsidP="00152EC3">
      <w:pPr>
        <w:rPr>
          <w:rFonts w:ascii="Calibri" w:hAnsi="Calibri" w:cs="Calibri"/>
        </w:rPr>
      </w:pPr>
      <w:r>
        <w:rPr>
          <w:rFonts w:ascii="Calibri" w:hAnsi="Calibri" w:cs="Calibri"/>
        </w:rPr>
        <w:t xml:space="preserve">Through 2025, Retail programs in stores ‘easily accessed by income qualified communities’ (as defined </w:t>
      </w:r>
      <w:r w:rsidR="00AB3DDC">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3A5B210A" w14:textId="77777777" w:rsidR="00AB3DDC" w:rsidRDefault="00AB3DDC" w:rsidP="00AB3DDC">
      <w:r>
        <w:t>A store is considered easily accessed by income qualified communities</w:t>
      </w:r>
      <w:r>
        <w:rPr>
          <w:rStyle w:val="FootnoteReference"/>
        </w:rPr>
        <w:footnoteReference w:id="1236"/>
      </w:r>
      <w:r>
        <w:t>:</w:t>
      </w:r>
    </w:p>
    <w:p w14:paraId="550F46F6"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Ameren:</w:t>
      </w:r>
    </w:p>
    <w:p w14:paraId="46222C66"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80E2783"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420E99FE"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36711A"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ComEd:</w:t>
      </w:r>
    </w:p>
    <w:p w14:paraId="549DC564"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43AA6A17"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7BB4C93F"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61996E5F" w14:textId="77777777" w:rsidR="00AB3DDC" w:rsidRDefault="00AB3DDC" w:rsidP="00AB3DDC">
      <w:pPr>
        <w:ind w:left="1620" w:hanging="1620"/>
      </w:pPr>
      <w:r>
        <w:t xml:space="preserve">100% of sales from such stores as defined above will count as IQ lighting. </w:t>
      </w:r>
    </w:p>
    <w:p w14:paraId="44CB2E3B" w14:textId="7358292E" w:rsidR="00152EC3" w:rsidDel="009B5A2D" w:rsidRDefault="00152EC3" w:rsidP="00152EC3">
      <w:pPr>
        <w:rPr>
          <w:del w:id="9703" w:author="Sam Dent" w:date="2023-06-07T04:32:00Z"/>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26105DE5" w14:textId="41B95A9C" w:rsidR="00A66196" w:rsidRPr="008A5E17" w:rsidRDefault="00A66196">
      <w:pPr>
        <w:rPr>
          <w:rFonts w:ascii="Calibri" w:hAnsi="Calibri" w:cs="Calibri"/>
        </w:rPr>
        <w:pPrChange w:id="9704" w:author="Sam Dent" w:date="2023-06-07T04:32:00Z">
          <w:pPr>
            <w:widowControl/>
            <w:jc w:val="left"/>
          </w:pPr>
        </w:pPrChange>
      </w:pPr>
      <w:r>
        <w:rPr>
          <w:rFonts w:ascii="Calibri" w:hAnsi="Calibri" w:cs="Calibri"/>
        </w:rPr>
        <w:t xml:space="preserve"> </w:t>
      </w:r>
    </w:p>
    <w:p w14:paraId="1423781D" w14:textId="5149BA40" w:rsidR="0030359B" w:rsidRPr="00212FF1" w:rsidDel="009B5A2D" w:rsidRDefault="0030359B">
      <w:pPr>
        <w:pStyle w:val="Heading6"/>
        <w:rPr>
          <w:del w:id="9705" w:author="Sam Dent" w:date="2023-06-07T04:32:00Z"/>
          <w:i/>
        </w:rPr>
        <w:pPrChange w:id="9706" w:author="Tucker Clark" w:date="2023-06-14T11:11:00Z">
          <w:pPr/>
        </w:pPrChange>
      </w:pPr>
      <w:del w:id="9707" w:author="Sam Dent" w:date="2023-06-07T04:32:00Z">
        <w:r w:rsidRPr="00212FF1" w:rsidDel="009B5A2D">
          <w:delText>New Construction Programs</w:delText>
        </w:r>
      </w:del>
    </w:p>
    <w:p w14:paraId="29C0A842" w14:textId="2A01E879" w:rsidR="0089769E" w:rsidDel="009B5A2D" w:rsidRDefault="0089769E">
      <w:pPr>
        <w:pStyle w:val="Heading6"/>
        <w:rPr>
          <w:del w:id="9708" w:author="Sam Dent" w:date="2023-06-07T04:32:00Z"/>
        </w:rPr>
        <w:pPrChange w:id="9709" w:author="Tucker Clark" w:date="2023-06-14T11:11:00Z">
          <w:pPr/>
        </w:pPrChange>
      </w:pPr>
      <w:del w:id="9710" w:author="Sam Dent" w:date="2023-06-07T04:32:00Z">
        <w:r w:rsidDel="009B5A2D">
          <w:delText xml:space="preserve">Since IECC 2015 energy code, there has been mandatory requirements for lighting in New Construction: </w:delText>
        </w:r>
        <w:r w:rsidRPr="00212FF1" w:rsidDel="009B5A2D">
          <w:delText xml:space="preserve">“Not less than 75 percent </w:delText>
        </w:r>
        <w:r w:rsidDel="009B5A2D">
          <w:delText>(90 percent in IECC 2018</w:delText>
        </w:r>
        <w:r w:rsidR="004830B8" w:rsidDel="009B5A2D">
          <w:delText xml:space="preserve"> and 100 percent in IECC 2021</w:delText>
        </w:r>
        <w:r w:rsidDel="009B5A2D">
          <w:delText xml:space="preserve">) </w:delText>
        </w:r>
        <w:r w:rsidRPr="00212FF1" w:rsidDel="009B5A2D">
          <w:delText xml:space="preserve">of the lamps in permanently installed lighting fixtures shall be high-efficacy lamps or not less than 75 percent </w:delText>
        </w:r>
        <w:r w:rsidDel="009B5A2D">
          <w:delText>(90 percent in IECC 2018</w:delText>
        </w:r>
        <w:r w:rsidR="004830B8" w:rsidDel="009B5A2D">
          <w:delText xml:space="preserve"> and 100 percent in IECC 2021</w:delText>
        </w:r>
        <w:r w:rsidDel="009B5A2D">
          <w:delText xml:space="preserve">) </w:delText>
        </w:r>
        <w:r w:rsidRPr="00212FF1" w:rsidDel="009B5A2D">
          <w:delText>of the permanently installed lighting fixtures shall contain only high-efficacy lamps”</w:delText>
        </w:r>
        <w:r w:rsidDel="009B5A2D">
          <w:delText xml:space="preserve">. To meet the ‘high efficacy’ requirements, lamps need to be CFL or LED, however since CFLs are no longer commonly purchased (only 1% baseline forecast) it is assumed that 75% (IECC 2015) or 90% (IECC 2018) </w:delText>
        </w:r>
        <w:r w:rsidR="004830B8" w:rsidDel="009B5A2D">
          <w:delText xml:space="preserve">or 100% (IECC 2021) </w:delText>
        </w:r>
        <w:r w:rsidDel="009B5A2D">
          <w:delText>of the New Construction baseline is an LED and therefore savings are reduced by that percentage for bulbs provided in New Construction projects.</w:delText>
        </w:r>
        <w:r w:rsidR="005D1F43" w:rsidDel="009B5A2D">
          <w:delText xml:space="preserve"> </w:delText>
        </w:r>
        <w:r w:rsidR="00030B03" w:rsidDel="009B5A2D">
          <w:delText>Any New Construction project utilizing IECC 2021 code should therefore not include savings from this measure.</w:delText>
        </w:r>
      </w:del>
    </w:p>
    <w:p w14:paraId="7845E140" w14:textId="77777777" w:rsidR="00C5181A" w:rsidRPr="00E432E0" w:rsidRDefault="00C5181A" w:rsidP="00B6170A">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237"/>
      </w:r>
      <w:r>
        <w:t xml:space="preserve"> </w:t>
      </w:r>
    </w:p>
    <w:p w14:paraId="04EF11E8" w14:textId="2B20DDC4" w:rsidR="00296B82" w:rsidRPr="00E432E0" w:rsidRDefault="00333E00" w:rsidP="0070506C">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ins w:id="9711" w:author="Sam Dent" w:date="2023-06-07T04:32:00Z">
        <w:r w:rsidR="009B5A2D">
          <w:rPr>
            <w:rFonts w:ascii="Calibri" w:hAnsi="Calibri" w:cs="Calibri"/>
          </w:rPr>
          <w:t xml:space="preserve">Direct Install </w:t>
        </w:r>
      </w:ins>
      <w:r>
        <w:rPr>
          <w:rFonts w:ascii="Calibri" w:hAnsi="Calibri" w:cs="Calibri"/>
        </w:rPr>
        <w:t>non-income eligible populations and eight years for income eligible populations.</w:t>
      </w:r>
      <w:r w:rsidR="00027DAE">
        <w:rPr>
          <w:b/>
          <w:iCs/>
        </w:rPr>
        <w:t xml:space="preserve"> </w:t>
      </w:r>
    </w:p>
    <w:p w14:paraId="32EB5584" w14:textId="77777777" w:rsidR="00C5181A" w:rsidRPr="00E432E0" w:rsidRDefault="00C5181A" w:rsidP="00B6170A">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tblGridChange w:id="9712">
          <w:tblGrid>
            <w:gridCol w:w="2155"/>
            <w:gridCol w:w="1440"/>
          </w:tblGrid>
        </w:tblGridChange>
      </w:tblGrid>
      <w:tr w:rsidR="009B5A2D" w:rsidRPr="00410A94" w14:paraId="098CD1FC" w14:textId="77777777" w:rsidTr="009B5A2D">
        <w:trPr>
          <w:trHeight w:val="423"/>
          <w:tblHeader/>
          <w:jc w:val="center"/>
        </w:trPr>
        <w:tc>
          <w:tcPr>
            <w:tcW w:w="2155" w:type="dxa"/>
            <w:vMerge w:val="restart"/>
            <w:shd w:val="clear" w:color="auto" w:fill="808080" w:themeFill="background1" w:themeFillShade="80"/>
            <w:vAlign w:val="center"/>
            <w:hideMark/>
          </w:tcPr>
          <w:p w14:paraId="24C41538"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9B5A2D" w:rsidRPr="00410A94" w:rsidRDefault="009B5A2D"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r>
      <w:tr w:rsidR="009B5A2D" w:rsidRPr="00410A94" w14:paraId="5E0BAAD5" w14:textId="77777777" w:rsidTr="009B5A2D">
        <w:trPr>
          <w:trHeight w:val="247"/>
          <w:tblHeader/>
          <w:jc w:val="center"/>
        </w:trPr>
        <w:tc>
          <w:tcPr>
            <w:tcW w:w="2155" w:type="dxa"/>
            <w:vMerge/>
            <w:shd w:val="clear" w:color="auto" w:fill="808080" w:themeFill="background1" w:themeFillShade="80"/>
            <w:vAlign w:val="center"/>
          </w:tcPr>
          <w:p w14:paraId="7A60613F" w14:textId="77777777" w:rsidR="009B5A2D" w:rsidRPr="00410A94" w:rsidRDefault="009B5A2D"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9B5A2D" w:rsidRDefault="009B5A2D" w:rsidP="00EA6293">
            <w:pPr>
              <w:spacing w:after="0"/>
              <w:jc w:val="center"/>
              <w:rPr>
                <w:rFonts w:ascii="Calibri" w:hAnsi="Calibri"/>
                <w:b/>
                <w:bCs/>
                <w:color w:val="FFFFFF" w:themeColor="background1"/>
              </w:rPr>
            </w:pPr>
          </w:p>
        </w:tc>
      </w:tr>
      <w:tr w:rsidR="009B5A2D" w:rsidRPr="00410A94" w14:paraId="6F5A8705"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3"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14" w:author="Sam Dent" w:date="2023-06-07T04:32:00Z">
            <w:trPr>
              <w:trHeight w:val="20"/>
              <w:jc w:val="center"/>
            </w:trPr>
          </w:trPrChange>
        </w:trPr>
        <w:tc>
          <w:tcPr>
            <w:tcW w:w="2155" w:type="dxa"/>
            <w:shd w:val="clear" w:color="auto" w:fill="auto"/>
            <w:noWrap/>
            <w:vAlign w:val="bottom"/>
            <w:hideMark/>
            <w:tcPrChange w:id="9715" w:author="Sam Dent" w:date="2023-06-07T04:32:00Z">
              <w:tcPr>
                <w:tcW w:w="2155" w:type="dxa"/>
                <w:shd w:val="clear" w:color="auto" w:fill="auto"/>
                <w:noWrap/>
                <w:vAlign w:val="bottom"/>
                <w:hideMark/>
              </w:tcPr>
            </w:tcPrChange>
          </w:tcPr>
          <w:p w14:paraId="00A59B3A"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440" w:type="dxa"/>
            <w:vAlign w:val="bottom"/>
            <w:tcPrChange w:id="9716" w:author="Sam Dent" w:date="2023-06-07T04:32:00Z">
              <w:tcPr>
                <w:tcW w:w="1440" w:type="dxa"/>
                <w:vAlign w:val="bottom"/>
              </w:tcPr>
            </w:tcPrChange>
          </w:tcPr>
          <w:p w14:paraId="6C40BE7C" w14:textId="77777777" w:rsidR="009B5A2D" w:rsidRPr="00410A94" w:rsidRDefault="009B5A2D"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238"/>
            </w:r>
          </w:p>
        </w:tc>
      </w:tr>
      <w:tr w:rsidR="009B5A2D" w:rsidRPr="00410A94" w14:paraId="5AF20FB4"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7"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18" w:author="Sam Dent" w:date="2023-06-07T04:32:00Z">
            <w:trPr>
              <w:trHeight w:val="20"/>
              <w:jc w:val="center"/>
            </w:trPr>
          </w:trPrChange>
        </w:trPr>
        <w:tc>
          <w:tcPr>
            <w:tcW w:w="2155" w:type="dxa"/>
            <w:shd w:val="clear" w:color="auto" w:fill="auto"/>
            <w:noWrap/>
            <w:vAlign w:val="bottom"/>
            <w:hideMark/>
            <w:tcPrChange w:id="9719" w:author="Sam Dent" w:date="2023-06-07T04:32:00Z">
              <w:tcPr>
                <w:tcW w:w="2155" w:type="dxa"/>
                <w:shd w:val="clear" w:color="auto" w:fill="auto"/>
                <w:noWrap/>
                <w:vAlign w:val="bottom"/>
                <w:hideMark/>
              </w:tcPr>
            </w:tcPrChange>
          </w:tcPr>
          <w:p w14:paraId="7EFABF07" w14:textId="048C34F3" w:rsidR="009B5A2D" w:rsidRPr="00410A94" w:rsidRDefault="009B5A2D" w:rsidP="00EA6293">
            <w:pPr>
              <w:spacing w:after="0"/>
              <w:rPr>
                <w:rFonts w:ascii="Calibri" w:hAnsi="Calibri"/>
                <w:color w:val="000000"/>
              </w:rPr>
            </w:pPr>
            <w:r>
              <w:rPr>
                <w:rFonts w:ascii="Calibri" w:hAnsi="Calibri"/>
                <w:color w:val="000000"/>
              </w:rPr>
              <w:t xml:space="preserve">Downlight Task /Under Cabinet </w:t>
            </w:r>
          </w:p>
        </w:tc>
        <w:tc>
          <w:tcPr>
            <w:tcW w:w="1440" w:type="dxa"/>
            <w:vAlign w:val="bottom"/>
            <w:tcPrChange w:id="9720" w:author="Sam Dent" w:date="2023-06-07T04:32:00Z">
              <w:tcPr>
                <w:tcW w:w="1440" w:type="dxa"/>
                <w:vAlign w:val="bottom"/>
              </w:tcPr>
            </w:tcPrChange>
          </w:tcPr>
          <w:p w14:paraId="747F6541" w14:textId="77777777" w:rsidR="009B5A2D" w:rsidRPr="00410A94" w:rsidRDefault="009B5A2D"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239"/>
            </w:r>
          </w:p>
        </w:tc>
      </w:tr>
      <w:tr w:rsidR="009B5A2D" w:rsidRPr="00410A94" w14:paraId="2636F4EE"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1"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22" w:author="Sam Dent" w:date="2023-06-07T04:32:00Z">
            <w:trPr>
              <w:trHeight w:val="20"/>
              <w:jc w:val="center"/>
            </w:trPr>
          </w:trPrChange>
        </w:trPr>
        <w:tc>
          <w:tcPr>
            <w:tcW w:w="2155" w:type="dxa"/>
            <w:shd w:val="clear" w:color="auto" w:fill="auto"/>
            <w:noWrap/>
            <w:vAlign w:val="bottom"/>
            <w:hideMark/>
            <w:tcPrChange w:id="9723" w:author="Sam Dent" w:date="2023-06-07T04:32:00Z">
              <w:tcPr>
                <w:tcW w:w="2155" w:type="dxa"/>
                <w:shd w:val="clear" w:color="auto" w:fill="auto"/>
                <w:noWrap/>
                <w:vAlign w:val="bottom"/>
                <w:hideMark/>
              </w:tcPr>
            </w:tcPrChange>
          </w:tcPr>
          <w:p w14:paraId="13515512"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440" w:type="dxa"/>
            <w:vAlign w:val="bottom"/>
            <w:tcPrChange w:id="9724" w:author="Sam Dent" w:date="2023-06-07T04:32:00Z">
              <w:tcPr>
                <w:tcW w:w="1440" w:type="dxa"/>
                <w:vAlign w:val="bottom"/>
              </w:tcPr>
            </w:tcPrChange>
          </w:tcPr>
          <w:p w14:paraId="32393D80" w14:textId="77777777" w:rsidR="009B5A2D" w:rsidRPr="00410A94" w:rsidRDefault="009B5A2D" w:rsidP="00EA6293">
            <w:pPr>
              <w:spacing w:after="0"/>
              <w:jc w:val="center"/>
              <w:rPr>
                <w:rFonts w:ascii="Calibri" w:hAnsi="Calibri"/>
                <w:color w:val="000000"/>
              </w:rPr>
            </w:pPr>
            <w:r>
              <w:rPr>
                <w:rFonts w:ascii="Calibri" w:hAnsi="Calibri"/>
                <w:color w:val="000000"/>
              </w:rPr>
              <w:t>$26</w:t>
            </w:r>
          </w:p>
        </w:tc>
      </w:tr>
      <w:tr w:rsidR="009B5A2D" w:rsidRPr="00410A94" w14:paraId="6E49CD9D"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5"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26" w:author="Sam Dent" w:date="2023-06-07T04:32:00Z">
            <w:trPr>
              <w:trHeight w:val="20"/>
              <w:jc w:val="center"/>
            </w:trPr>
          </w:trPrChange>
        </w:trPr>
        <w:tc>
          <w:tcPr>
            <w:tcW w:w="2155" w:type="dxa"/>
            <w:shd w:val="clear" w:color="auto" w:fill="auto"/>
            <w:noWrap/>
            <w:vAlign w:val="bottom"/>
            <w:hideMark/>
            <w:tcPrChange w:id="9727" w:author="Sam Dent" w:date="2023-06-07T04:32:00Z">
              <w:tcPr>
                <w:tcW w:w="2155" w:type="dxa"/>
                <w:shd w:val="clear" w:color="auto" w:fill="auto"/>
                <w:noWrap/>
                <w:vAlign w:val="bottom"/>
                <w:hideMark/>
              </w:tcPr>
            </w:tcPrChange>
          </w:tcPr>
          <w:p w14:paraId="255F0D1A"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440" w:type="dxa"/>
            <w:vAlign w:val="bottom"/>
            <w:tcPrChange w:id="9728" w:author="Sam Dent" w:date="2023-06-07T04:32:00Z">
              <w:tcPr>
                <w:tcW w:w="1440" w:type="dxa"/>
                <w:vAlign w:val="bottom"/>
              </w:tcPr>
            </w:tcPrChange>
          </w:tcPr>
          <w:p w14:paraId="4A867297" w14:textId="77777777" w:rsidR="009B5A2D" w:rsidRPr="00410A94" w:rsidRDefault="009B5A2D" w:rsidP="00EA6293">
            <w:pPr>
              <w:spacing w:after="0"/>
              <w:jc w:val="center"/>
              <w:rPr>
                <w:rFonts w:ascii="Calibri" w:hAnsi="Calibri"/>
                <w:color w:val="000000"/>
              </w:rPr>
            </w:pPr>
            <w:r>
              <w:rPr>
                <w:rFonts w:ascii="Calibri" w:hAnsi="Calibri"/>
                <w:color w:val="000000"/>
              </w:rPr>
              <w:t>$13</w:t>
            </w:r>
          </w:p>
        </w:tc>
      </w:tr>
    </w:tbl>
    <w:p w14:paraId="5127D0BA" w14:textId="66D83753" w:rsidR="0039603E" w:rsidRDefault="0039603E" w:rsidP="00C5181A">
      <w:pPr>
        <w:rPr>
          <w:rFonts w:cstheme="minorHAnsi"/>
          <w:szCs w:val="20"/>
        </w:rPr>
      </w:pPr>
    </w:p>
    <w:p w14:paraId="4538BA5E" w14:textId="77777777" w:rsidR="00C5181A" w:rsidRDefault="00C5181A" w:rsidP="00B6170A">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B6170A">
      <w:pPr>
        <w:pStyle w:val="Heading6"/>
      </w:pPr>
      <w:r w:rsidRPr="00E432E0">
        <w:t xml:space="preserve">Coincidence Factor </w:t>
      </w:r>
    </w:p>
    <w:p w14:paraId="7D5E2312" w14:textId="0FCE0FC8" w:rsidR="00C5181A" w:rsidRDefault="00C5181A" w:rsidP="00C5181A">
      <w:pPr>
        <w:rPr>
          <w:rFonts w:cstheme="minorHAnsi"/>
        </w:rPr>
      </w:pPr>
      <w:r>
        <w:rPr>
          <w:rFonts w:cstheme="minorHAnsi"/>
        </w:rPr>
        <w:t>The summer peak coincidence factor is assumed to be 0.119 for residential and in-unit multifamily fixtures</w:t>
      </w:r>
      <w:r w:rsidR="0019005B">
        <w:rPr>
          <w:rFonts w:cstheme="minorHAnsi"/>
        </w:rPr>
        <w:t>,</w:t>
      </w:r>
      <w:r>
        <w:rPr>
          <w:rStyle w:val="FootnoteReference"/>
        </w:rPr>
        <w:footnoteReference w:id="1240"/>
      </w:r>
      <w:r>
        <w:rPr>
          <w:rFonts w:cstheme="minorHAnsi"/>
        </w:rPr>
        <w:t xml:space="preserve"> 0.273 for exterior fixtures</w:t>
      </w:r>
      <w:r w:rsidR="0019005B">
        <w:rPr>
          <w:rFonts w:cstheme="minorHAnsi"/>
        </w:rPr>
        <w:t>,</w:t>
      </w:r>
      <w:r>
        <w:rPr>
          <w:rStyle w:val="FootnoteReference"/>
        </w:rPr>
        <w:footnoteReference w:id="1241"/>
      </w:r>
      <w:r>
        <w:rPr>
          <w:rFonts w:cstheme="minorHAnsi"/>
        </w:rPr>
        <w:t xml:space="preserve"> and 0.127 for unknown</w:t>
      </w:r>
      <w:r w:rsidR="0019005B">
        <w:rPr>
          <w:rFonts w:cstheme="minorHAnsi"/>
        </w:rPr>
        <w:t>.</w:t>
      </w:r>
      <w:r>
        <w:rPr>
          <w:rStyle w:val="FootnoteReference"/>
        </w:rPr>
        <w:footnoteReference w:id="1242"/>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B6170A">
      <w:pPr>
        <w:pStyle w:val="Heading6"/>
      </w:pPr>
      <w:r w:rsidRPr="00E432E0">
        <w:t>Calculation of Savings</w:t>
      </w:r>
    </w:p>
    <w:p w14:paraId="6149EEE9" w14:textId="77777777" w:rsidR="00DF2992" w:rsidRPr="00E432E0" w:rsidRDefault="00DF2992" w:rsidP="00B6170A">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A5B2C6F"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243"/>
      </w:r>
      <w:r>
        <w:rPr>
          <w:rFonts w:cstheme="minorHAnsi"/>
          <w:noProof/>
        </w:rPr>
        <w:t xml:space="preserve"> see table below</w:t>
      </w:r>
      <w:r w:rsidR="0019005B">
        <w:rPr>
          <w:rFonts w:cstheme="minorHAnsi"/>
          <w:noProof/>
        </w:rPr>
        <w:t>.</w:t>
      </w:r>
    </w:p>
    <w:p w14:paraId="4DC1E299" w14:textId="52D0E9FE"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19005B">
        <w:rPr>
          <w:rFonts w:cstheme="minorHAnsi"/>
          <w:noProof/>
        </w:rPr>
        <w:t>:</w:t>
      </w:r>
      <w:r>
        <w:rPr>
          <w:rStyle w:val="FootnoteReference"/>
          <w:noProof/>
        </w:rPr>
        <w:footnoteReference w:id="1244"/>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Change w:id="9729">
          <w:tblGrid>
            <w:gridCol w:w="2156"/>
            <w:gridCol w:w="1273"/>
            <w:gridCol w:w="1311"/>
          </w:tblGrid>
        </w:tblGridChange>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0"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31" w:author="Sam Dent" w:date="2023-06-07T04:32:00Z">
            <w:trPr>
              <w:trHeight w:val="20"/>
              <w:jc w:val="center"/>
            </w:trPr>
          </w:trPrChange>
        </w:trPr>
        <w:tc>
          <w:tcPr>
            <w:tcW w:w="2156" w:type="dxa"/>
            <w:shd w:val="clear" w:color="auto" w:fill="auto"/>
            <w:noWrap/>
            <w:vAlign w:val="bottom"/>
            <w:hideMark/>
            <w:tcPrChange w:id="9732" w:author="Sam Dent" w:date="2023-06-07T04:32:00Z">
              <w:tcPr>
                <w:tcW w:w="2156" w:type="dxa"/>
                <w:shd w:val="clear" w:color="auto" w:fill="auto"/>
                <w:noWrap/>
                <w:vAlign w:val="bottom"/>
                <w:hideMark/>
              </w:tcPr>
            </w:tcPrChange>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Change w:id="9733" w:author="Sam Dent" w:date="2023-06-07T04:32:00Z">
              <w:tcPr>
                <w:tcW w:w="1273" w:type="dxa"/>
                <w:vAlign w:val="bottom"/>
              </w:tcPr>
            </w:tcPrChange>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shd w:val="clear" w:color="auto" w:fill="auto"/>
            <w:noWrap/>
            <w:vAlign w:val="bottom"/>
            <w:hideMark/>
            <w:tcPrChange w:id="9734" w:author="Sam Dent" w:date="2023-06-07T04:32:00Z">
              <w:tcPr>
                <w:tcW w:w="1311" w:type="dxa"/>
                <w:shd w:val="clear" w:color="auto" w:fill="auto"/>
                <w:noWrap/>
                <w:vAlign w:val="bottom"/>
                <w:hideMark/>
              </w:tcPr>
            </w:tcPrChange>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5"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36" w:author="Sam Dent" w:date="2023-06-07T04:32:00Z">
            <w:trPr>
              <w:trHeight w:val="20"/>
              <w:jc w:val="center"/>
            </w:trPr>
          </w:trPrChange>
        </w:trPr>
        <w:tc>
          <w:tcPr>
            <w:tcW w:w="2156" w:type="dxa"/>
            <w:shd w:val="clear" w:color="auto" w:fill="auto"/>
            <w:noWrap/>
            <w:vAlign w:val="bottom"/>
            <w:hideMark/>
            <w:tcPrChange w:id="9737" w:author="Sam Dent" w:date="2023-06-07T04:32:00Z">
              <w:tcPr>
                <w:tcW w:w="2156" w:type="dxa"/>
                <w:shd w:val="clear" w:color="auto" w:fill="auto"/>
                <w:noWrap/>
                <w:vAlign w:val="bottom"/>
                <w:hideMark/>
              </w:tcPr>
            </w:tcPrChange>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Change w:id="9738" w:author="Sam Dent" w:date="2023-06-07T04:32:00Z">
              <w:tcPr>
                <w:tcW w:w="1273" w:type="dxa"/>
                <w:vAlign w:val="center"/>
              </w:tcPr>
            </w:tcPrChange>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shd w:val="clear" w:color="auto" w:fill="auto"/>
            <w:noWrap/>
            <w:vAlign w:val="center"/>
            <w:hideMark/>
            <w:tcPrChange w:id="9739" w:author="Sam Dent" w:date="2023-06-07T04:32:00Z">
              <w:tcPr>
                <w:tcW w:w="1311" w:type="dxa"/>
                <w:shd w:val="clear" w:color="auto" w:fill="auto"/>
                <w:noWrap/>
                <w:vAlign w:val="center"/>
                <w:hideMark/>
              </w:tcPr>
            </w:tcPrChange>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40"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41" w:author="Sam Dent" w:date="2023-06-07T04:32:00Z">
            <w:trPr>
              <w:trHeight w:val="20"/>
              <w:jc w:val="center"/>
            </w:trPr>
          </w:trPrChange>
        </w:trPr>
        <w:tc>
          <w:tcPr>
            <w:tcW w:w="2156" w:type="dxa"/>
            <w:shd w:val="clear" w:color="auto" w:fill="auto"/>
            <w:noWrap/>
            <w:vAlign w:val="bottom"/>
            <w:hideMark/>
            <w:tcPrChange w:id="9742" w:author="Sam Dent" w:date="2023-06-07T04:32:00Z">
              <w:tcPr>
                <w:tcW w:w="2156" w:type="dxa"/>
                <w:shd w:val="clear" w:color="auto" w:fill="auto"/>
                <w:noWrap/>
                <w:vAlign w:val="bottom"/>
                <w:hideMark/>
              </w:tcPr>
            </w:tcPrChange>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Change w:id="9743" w:author="Sam Dent" w:date="2023-06-07T04:32:00Z">
              <w:tcPr>
                <w:tcW w:w="1273" w:type="dxa"/>
                <w:vAlign w:val="bottom"/>
              </w:tcPr>
            </w:tcPrChange>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shd w:val="clear" w:color="auto" w:fill="auto"/>
            <w:noWrap/>
            <w:vAlign w:val="bottom"/>
            <w:hideMark/>
            <w:tcPrChange w:id="9744" w:author="Sam Dent" w:date="2023-06-07T04:32:00Z">
              <w:tcPr>
                <w:tcW w:w="1311" w:type="dxa"/>
                <w:shd w:val="clear" w:color="auto" w:fill="auto"/>
                <w:noWrap/>
                <w:vAlign w:val="bottom"/>
                <w:hideMark/>
              </w:tcPr>
            </w:tcPrChange>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45"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9746" w:author="Sam Dent" w:date="2023-06-07T04:32:00Z">
            <w:trPr>
              <w:trHeight w:val="20"/>
              <w:jc w:val="center"/>
            </w:trPr>
          </w:trPrChange>
        </w:trPr>
        <w:tc>
          <w:tcPr>
            <w:tcW w:w="2156" w:type="dxa"/>
            <w:shd w:val="clear" w:color="auto" w:fill="auto"/>
            <w:noWrap/>
            <w:vAlign w:val="bottom"/>
            <w:hideMark/>
            <w:tcPrChange w:id="9747" w:author="Sam Dent" w:date="2023-06-07T04:32:00Z">
              <w:tcPr>
                <w:tcW w:w="2156" w:type="dxa"/>
                <w:shd w:val="clear" w:color="auto" w:fill="auto"/>
                <w:noWrap/>
                <w:vAlign w:val="bottom"/>
                <w:hideMark/>
              </w:tcPr>
            </w:tcPrChange>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Change w:id="9748" w:author="Sam Dent" w:date="2023-06-07T04:32:00Z">
              <w:tcPr>
                <w:tcW w:w="1273" w:type="dxa"/>
                <w:vAlign w:val="bottom"/>
              </w:tcPr>
            </w:tcPrChange>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shd w:val="clear" w:color="auto" w:fill="auto"/>
            <w:noWrap/>
            <w:vAlign w:val="bottom"/>
            <w:hideMark/>
            <w:tcPrChange w:id="9749" w:author="Sam Dent" w:date="2023-06-07T04:32:00Z">
              <w:tcPr>
                <w:tcW w:w="1311" w:type="dxa"/>
                <w:shd w:val="clear" w:color="auto" w:fill="auto"/>
                <w:noWrap/>
                <w:vAlign w:val="bottom"/>
                <w:hideMark/>
              </w:tcPr>
            </w:tcPrChange>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245"/>
      </w:r>
    </w:p>
    <w:p w14:paraId="59EC51E2" w14:textId="06BFED58"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865B81">
        <w:rPr>
          <w:rFonts w:cstheme="minorHAnsi"/>
          <w:noProof/>
        </w:rPr>
        <w:t>)</w:t>
      </w:r>
      <w:r>
        <w:rPr>
          <w:rStyle w:val="FootnoteReference"/>
          <w:noProof/>
        </w:rPr>
        <w:footnoteReference w:id="1246"/>
      </w:r>
      <w:r w:rsidRPr="00E432E0">
        <w:rPr>
          <w:rFonts w:cstheme="minorHAnsi"/>
          <w:noProof/>
        </w:rPr>
        <w:t xml:space="preserve"> of the Utility Jurisdiction. </w:t>
      </w:r>
    </w:p>
    <w:p w14:paraId="5A0E3499" w14:textId="7774340D"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865B81">
        <w:rPr>
          <w:rFonts w:cstheme="minorHAnsi"/>
          <w:noProof/>
        </w:rPr>
        <w:t>:</w:t>
      </w:r>
      <w:r>
        <w:rPr>
          <w:rStyle w:val="FootnoteReference"/>
          <w:noProof/>
        </w:rPr>
        <w:footnoteReference w:id="1247"/>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248"/>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249"/>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250"/>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251"/>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252"/>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253"/>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631591EA" id="Text Box 32" o:spid="_x0000_s1124"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qVFgIAACgEAAAOAAAAZHJzL2Uyb0RvYy54bWysU81u2zAMvg/YOwi6L7azJE2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3eLnI0cbQVV0W+WKW2ZKx8+m6dDx8EaBKFijrsaoJnxzsfYjqsfHKJ0Two2eykUklx&#10;+3qrHDkynIBdOqmCF27KkL6iq/l0PjLwV4g8nT9BaBlwlJXUFV2enVgZeXtvmjRogUk1ypiyMici&#10;I3cji2GoByIbTGQZI0Ria2gekFoH4+jiqqHQgftFSY9jW1H/88CcoER9NNieVTGbxTlPymx+NUXF&#10;XVrqSwszHKEqGigZxW1Iu5GIszfYxp1MBD9ncsoZxzHxflqdOO+XevJ6XvDNIwA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Ab&#10;DUqVFgIAACgEAAAOAAAAAAAAAAAAAAAAAC4CAABkcnMvZTJvRG9jLnhtbFBLAQItABQABgAIAAAA&#10;IQAPN1RQ2wAAAAUBAAAPAAAAAAAAAAAAAAAAAHAEAABkcnMvZG93bnJldi54bWxQSwUGAAAAAAQA&#10;BADzAAAAeAUAAAAA&#10;">
                <v:textbox style="mso-fit-shape-to-text:t">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254"/>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255"/>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256"/>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sidR="003D323A">
        <w:rPr>
          <w:rFonts w:cstheme="minorHAnsi"/>
        </w:rPr>
        <w:t>:</w:t>
      </w:r>
      <w:r>
        <w:rPr>
          <w:rStyle w:val="FootnoteReference"/>
          <w:rFonts w:eastAsiaTheme="majorEastAsia" w:cstheme="minorHAnsi"/>
        </w:rPr>
        <w:footnoteReference w:id="1257"/>
      </w:r>
    </w:p>
    <w:tbl>
      <w:tblPr>
        <w:tblStyle w:val="TableGrid"/>
        <w:tblW w:w="0" w:type="auto"/>
        <w:jc w:val="center"/>
        <w:tblLayout w:type="fixed"/>
        <w:tblLook w:val="04A0" w:firstRow="1" w:lastRow="0" w:firstColumn="1" w:lastColumn="0" w:noHBand="0" w:noVBand="1"/>
        <w:tblPrChange w:id="9750"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9751">
          <w:tblGrid>
            <w:gridCol w:w="1350"/>
            <w:gridCol w:w="1732"/>
            <w:gridCol w:w="1379"/>
            <w:gridCol w:w="2014"/>
          </w:tblGrid>
        </w:tblGridChange>
      </w:tblGrid>
      <w:tr w:rsidR="00C5181A" w:rsidRPr="00F3212E" w14:paraId="2DCC5DF4" w14:textId="77777777" w:rsidTr="00206991">
        <w:trPr>
          <w:trHeight w:val="20"/>
          <w:tblHeader/>
          <w:jc w:val="center"/>
          <w:trPrChange w:id="9752" w:author="Sam Dent" w:date="2023-06-21T09:18:00Z">
            <w:trPr>
              <w:trHeight w:val="2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753"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754"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755"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8E38922"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756"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C5181A" w:rsidRPr="00F3212E" w14:paraId="626E79A1" w14:textId="77777777" w:rsidTr="00206991">
        <w:trPr>
          <w:trHeight w:val="20"/>
          <w:jc w:val="center"/>
          <w:trPrChange w:id="9757" w:author="Sam Dent" w:date="2023-06-21T09:18:00Z">
            <w:trPr>
              <w:trHeight w:val="20"/>
              <w:jc w:val="center"/>
            </w:trPr>
          </w:trPrChange>
        </w:trPr>
        <w:tc>
          <w:tcPr>
            <w:tcW w:w="1885" w:type="dxa"/>
            <w:vMerge w:val="restart"/>
            <w:tcBorders>
              <w:top w:val="single" w:sz="4" w:space="0" w:color="auto"/>
              <w:left w:val="single" w:sz="4" w:space="0" w:color="auto"/>
              <w:right w:val="single" w:sz="4" w:space="0" w:color="auto"/>
            </w:tcBorders>
            <w:vAlign w:val="center"/>
            <w:hideMark/>
            <w:tcPrChange w:id="9758" w:author="Sam Dent" w:date="2023-06-21T09:18:00Z">
              <w:tcPr>
                <w:tcW w:w="1350" w:type="dxa"/>
                <w:vMerge w:val="restart"/>
                <w:tcBorders>
                  <w:top w:val="single" w:sz="4" w:space="0" w:color="auto"/>
                  <w:left w:val="single" w:sz="4" w:space="0" w:color="auto"/>
                  <w:right w:val="single" w:sz="4" w:space="0" w:color="auto"/>
                </w:tcBorders>
                <w:vAlign w:val="center"/>
                <w:hideMark/>
              </w:tcPr>
            </w:tcPrChange>
          </w:tcPr>
          <w:p w14:paraId="1C1194E8" w14:textId="77777777" w:rsidR="00C5181A" w:rsidRDefault="00C5181A" w:rsidP="00C5181A">
            <w:pPr>
              <w:spacing w:after="0"/>
              <w:rPr>
                <w:ins w:id="9759" w:author="Sam Dent" w:date="2023-06-19T09:00:00Z"/>
                <w:rFonts w:asciiTheme="minorHAnsi" w:hAnsiTheme="minorHAnsi"/>
              </w:rPr>
            </w:pPr>
            <w:r w:rsidRPr="00F3212E">
              <w:rPr>
                <w:rFonts w:asciiTheme="minorHAnsi" w:hAnsiTheme="minorHAnsi"/>
              </w:rPr>
              <w:t>Heat Pump</w:t>
            </w:r>
          </w:p>
          <w:p w14:paraId="143D31C2" w14:textId="698A3B88" w:rsidR="00C5181A" w:rsidRPr="00206991" w:rsidRDefault="00206991" w:rsidP="00C5181A">
            <w:pPr>
              <w:spacing w:after="0"/>
              <w:rPr>
                <w:rFonts w:ascii="Calibri" w:hAnsi="Calibri" w:cs="Calibri"/>
                <w:szCs w:val="22"/>
                <w:rPrChange w:id="9760" w:author="Sam Dent" w:date="2023-06-21T09:18:00Z">
                  <w:rPr>
                    <w:rFonts w:asciiTheme="minorHAnsi" w:hAnsiTheme="minorHAnsi"/>
                    <w:szCs w:val="22"/>
                  </w:rPr>
                </w:rPrChange>
              </w:rPr>
            </w:pPr>
            <w:ins w:id="9761" w:author="Sam Dent" w:date="2023-06-19T09:00:00Z">
              <w:r w:rsidRPr="00206991">
                <w:rPr>
                  <w:rFonts w:ascii="Calibri" w:hAnsi="Calibri" w:cs="Calibri"/>
                  <w:rPrChange w:id="9762" w:author="Sam Dent" w:date="2023-06-19T09:00: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9763"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9764"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05543F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9765"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721D205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7</w:t>
            </w:r>
          </w:p>
        </w:tc>
      </w:tr>
      <w:tr w:rsidR="00C5181A" w:rsidRPr="00F3212E" w14:paraId="635B20CC" w14:textId="77777777" w:rsidTr="00206991">
        <w:trPr>
          <w:trHeight w:val="20"/>
          <w:jc w:val="center"/>
          <w:trPrChange w:id="9766" w:author="Sam Dent" w:date="2023-06-21T09:18:00Z">
            <w:trPr>
              <w:trHeight w:val="20"/>
              <w:jc w:val="center"/>
            </w:trPr>
          </w:trPrChange>
        </w:trPr>
        <w:tc>
          <w:tcPr>
            <w:tcW w:w="1885" w:type="dxa"/>
            <w:vMerge/>
            <w:tcBorders>
              <w:left w:val="single" w:sz="4" w:space="0" w:color="auto"/>
              <w:right w:val="single" w:sz="4" w:space="0" w:color="auto"/>
            </w:tcBorders>
            <w:vAlign w:val="center"/>
            <w:hideMark/>
            <w:tcPrChange w:id="9767" w:author="Sam Dent" w:date="2023-06-21T09:18:00Z">
              <w:tcPr>
                <w:tcW w:w="1350" w:type="dxa"/>
                <w:vMerge/>
                <w:tcBorders>
                  <w:left w:val="single" w:sz="4" w:space="0" w:color="auto"/>
                  <w:right w:val="single" w:sz="4" w:space="0" w:color="auto"/>
                </w:tcBorders>
                <w:vAlign w:val="center"/>
                <w:hideMark/>
              </w:tcPr>
            </w:tcPrChange>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9768"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9769"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7EFD244"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9770"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6662476D"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92</w:t>
            </w:r>
          </w:p>
        </w:tc>
      </w:tr>
      <w:tr w:rsidR="00C5181A" w:rsidRPr="00F3212E" w14:paraId="1D25DECB" w14:textId="77777777" w:rsidTr="00206991">
        <w:trPr>
          <w:trHeight w:val="20"/>
          <w:jc w:val="center"/>
          <w:trPrChange w:id="9771" w:author="Sam Dent" w:date="2023-06-21T09:18:00Z">
            <w:trPr>
              <w:trHeight w:val="20"/>
              <w:jc w:val="center"/>
            </w:trPr>
          </w:trPrChange>
        </w:trPr>
        <w:tc>
          <w:tcPr>
            <w:tcW w:w="1885" w:type="dxa"/>
            <w:vMerge/>
            <w:tcBorders>
              <w:left w:val="single" w:sz="4" w:space="0" w:color="auto"/>
              <w:bottom w:val="single" w:sz="4" w:space="0" w:color="auto"/>
              <w:right w:val="single" w:sz="4" w:space="0" w:color="auto"/>
            </w:tcBorders>
            <w:vAlign w:val="center"/>
            <w:tcPrChange w:id="9772" w:author="Sam Dent" w:date="2023-06-21T09:18:00Z">
              <w:tcPr>
                <w:tcW w:w="1350" w:type="dxa"/>
                <w:vMerge/>
                <w:tcBorders>
                  <w:left w:val="single" w:sz="4" w:space="0" w:color="auto"/>
                  <w:bottom w:val="single" w:sz="4" w:space="0" w:color="auto"/>
                  <w:right w:val="single" w:sz="4" w:space="0" w:color="auto"/>
                </w:tcBorders>
                <w:vAlign w:val="center"/>
              </w:tcPr>
            </w:tcPrChange>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Change w:id="9773"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9774"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1D8C079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9775"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200C9110"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2.04</w:t>
            </w:r>
          </w:p>
        </w:tc>
      </w:tr>
      <w:tr w:rsidR="00C5181A" w:rsidRPr="00F3212E" w14:paraId="21DE55EC" w14:textId="77777777" w:rsidTr="00206991">
        <w:trPr>
          <w:trHeight w:val="20"/>
          <w:jc w:val="center"/>
          <w:trPrChange w:id="9776"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9777"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9778"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779"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9780"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206991">
        <w:trPr>
          <w:trHeight w:val="20"/>
          <w:jc w:val="center"/>
          <w:trPrChange w:id="9781"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9782"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58"/>
            </w:r>
          </w:p>
        </w:tc>
        <w:tc>
          <w:tcPr>
            <w:tcW w:w="1732" w:type="dxa"/>
            <w:tcBorders>
              <w:top w:val="single" w:sz="4" w:space="0" w:color="auto"/>
              <w:left w:val="single" w:sz="4" w:space="0" w:color="auto"/>
              <w:bottom w:val="single" w:sz="4" w:space="0" w:color="auto"/>
              <w:right w:val="single" w:sz="4" w:space="0" w:color="auto"/>
            </w:tcBorders>
            <w:vAlign w:val="center"/>
            <w:tcPrChange w:id="9783"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9784"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9785"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D64BD65" id="Text Box 27" o:spid="_x0000_s1125"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">
                <v:textbo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B6170A">
      <w:pPr>
        <w:pStyle w:val="Heading6"/>
      </w:pPr>
      <w:r>
        <w:t>S</w:t>
      </w:r>
      <w:r w:rsidR="00C5181A"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259"/>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260"/>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261"/>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262"/>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263"/>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264"/>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4BF286C" id="Text Box 28" o:spid="_x0000_s1126"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">
                <v:textbo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265"/>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Pr>
          <w:rFonts w:cstheme="minorHAnsi"/>
          <w:lang w:val="nl-NL"/>
        </w:rPr>
        <w:t>= 42%</w:t>
      </w:r>
      <w:r w:rsidR="00AC3E8C" w:rsidRPr="00AC3E8C">
        <w:rPr>
          <w:rFonts w:cstheme="minorHAnsi"/>
          <w:lang w:val="nl-NL"/>
        </w:rPr>
        <w:t xml:space="preserve"> </w:t>
      </w:r>
      <w:r w:rsidR="00AC3E8C">
        <w:rPr>
          <w:rFonts w:cstheme="minorHAnsi"/>
          <w:lang w:val="nl-NL"/>
        </w:rPr>
        <w:t>for unknown location</w:t>
      </w:r>
      <w:r>
        <w:rPr>
          <w:rStyle w:val="FootnoteReference"/>
        </w:rPr>
        <w:footnoteReference w:id="1266"/>
      </w:r>
      <w:r>
        <w:rPr>
          <w:rFonts w:cstheme="minorHAns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67"/>
      </w:r>
    </w:p>
    <w:p w14:paraId="53D8603B" w14:textId="77777777" w:rsidR="00C5181A" w:rsidRPr="00E432E0" w:rsidRDefault="00C5181A" w:rsidP="00B6170A">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B6170A">
      <w:pPr>
        <w:pStyle w:val="Heading6"/>
      </w:pPr>
      <w:r w:rsidRPr="00E432E0">
        <w:t xml:space="preserve">Deemed O&amp;M Cost Adjustment Calculation </w:t>
      </w:r>
    </w:p>
    <w:p w14:paraId="08AFD777" w14:textId="00E2CC74" w:rsidR="00C6244D" w:rsidDel="009B5A2D" w:rsidRDefault="00C6244D" w:rsidP="00C6244D">
      <w:pPr>
        <w:jc w:val="left"/>
        <w:rPr>
          <w:del w:id="9786" w:author="Sam Dent" w:date="2023-06-07T04:32:00Z"/>
        </w:rPr>
      </w:pPr>
      <w:del w:id="9787" w:author="Sam Dent" w:date="2023-06-07T04:32:00Z">
        <w:r w:rsidDel="009B5A2D">
          <w:delText>For non-income eligible populations, no O&amp;M costs should be applied.</w:delText>
        </w:r>
      </w:del>
    </w:p>
    <w:p w14:paraId="5CE9A74D" w14:textId="7BF6DB28" w:rsidR="00C6244D" w:rsidRDefault="00C6244D" w:rsidP="00C6244D">
      <w:pPr>
        <w:jc w:val="left"/>
      </w:pPr>
      <w:r>
        <w:t xml:space="preserve">For income eligible populations, an annual baseline cost of $1.90 should be applied. </w:t>
      </w:r>
    </w:p>
    <w:p w14:paraId="7D52A57F" w14:textId="12B03EC5" w:rsidR="00C5181A" w:rsidRDefault="00C5181A" w:rsidP="00C5181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rFonts w:cstheme="minorHAnsi"/>
        </w:rPr>
      </w:pPr>
    </w:p>
    <w:p w14:paraId="1A5D582B" w14:textId="0C83B479" w:rsidR="00C5181A" w:rsidRDefault="00C5181A" w:rsidP="00B6170A">
      <w:pPr>
        <w:pStyle w:val="Heading6"/>
      </w:pPr>
      <w:r>
        <w:t>Measure Code: RS-LTG-LDFX</w:t>
      </w:r>
      <w:r w:rsidRPr="00E432E0">
        <w:t>-V0</w:t>
      </w:r>
      <w:ins w:id="9788" w:author="Gregory Pauza" w:date="2023-05-22T15:58:00Z">
        <w:r w:rsidR="00F323EB">
          <w:t>7</w:t>
        </w:r>
      </w:ins>
      <w:del w:id="9789" w:author="Sam Dent" w:date="2023-06-07T04:34:00Z">
        <w:r w:rsidR="00C6244D" w:rsidDel="00126E85">
          <w:delText>6</w:delText>
        </w:r>
      </w:del>
      <w:r>
        <w:t>-</w:t>
      </w:r>
      <w:r w:rsidR="001B7029">
        <w:t>2</w:t>
      </w:r>
      <w:ins w:id="9790" w:author="Gregory Pauza" w:date="2023-05-22T15:58:00Z">
        <w:r w:rsidR="00F323EB">
          <w:t>4</w:t>
        </w:r>
      </w:ins>
      <w:del w:id="9791" w:author="Gregory Pauza" w:date="2023-05-22T15:58:00Z">
        <w:r w:rsidR="00C6244D" w:rsidDel="00F323EB">
          <w:delText>3</w:delText>
        </w:r>
      </w:del>
      <w:r>
        <w:t>0101</w:t>
      </w:r>
    </w:p>
    <w:p w14:paraId="0A0C1981" w14:textId="5388F696" w:rsidR="00C5181A" w:rsidRPr="00A707B2" w:rsidRDefault="00C5181A" w:rsidP="00B6170A">
      <w:pPr>
        <w:pStyle w:val="Heading6"/>
      </w:pPr>
      <w:r>
        <w:t>Review Deadline: 1/1/202</w:t>
      </w:r>
      <w:ins w:id="9792" w:author="Sam Dent" w:date="2023-06-07T04:34:00Z">
        <w:r w:rsidR="007940C2">
          <w:t>6</w:t>
        </w:r>
      </w:ins>
      <w:ins w:id="9793" w:author="Gregory Pauza" w:date="2023-05-22T15:52:00Z">
        <w:del w:id="9794" w:author="Sam Dent" w:date="2023-06-07T04:34:00Z">
          <w:r w:rsidR="002D1D0D" w:rsidDel="007940C2">
            <w:delText>5</w:delText>
          </w:r>
        </w:del>
      </w:ins>
      <w:del w:id="9795" w:author="Gregory Pauza" w:date="2023-05-22T15:52:00Z">
        <w:r w:rsidR="00C6244D" w:rsidDel="002D1D0D">
          <w:delText>4</w:delText>
        </w:r>
      </w:del>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DC40B9">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9796" w:name="_Toc83368941"/>
      <w:bookmarkEnd w:id="9690"/>
      <w:r w:rsidRPr="005019B5">
        <w:t>Holiday String Lighting</w:t>
      </w:r>
      <w:bookmarkEnd w:id="9796"/>
    </w:p>
    <w:p w14:paraId="03122576" w14:textId="75CE9753" w:rsidR="00CA3DB9" w:rsidRPr="00F11D79" w:rsidRDefault="00CA3DB9" w:rsidP="00B6170A">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268"/>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269"/>
      </w:r>
      <w:r w:rsidRPr="0086187A">
        <w:rPr>
          <w:vertAlign w:val="superscript"/>
        </w:rPr>
        <w:t>,</w:t>
      </w:r>
      <w:r>
        <w:rPr>
          <w:vertAlign w:val="superscript"/>
        </w:rPr>
        <w:t xml:space="preserve"> </w:t>
      </w:r>
      <w:r>
        <w:rPr>
          <w:rStyle w:val="FootnoteReference"/>
        </w:rPr>
        <w:footnoteReference w:id="1270"/>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B6170A">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B6170A">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B6170A">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271"/>
      </w:r>
    </w:p>
    <w:p w14:paraId="68CC4846" w14:textId="77777777" w:rsidR="00CA3DB9" w:rsidRDefault="00CA3DB9" w:rsidP="00B6170A">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272"/>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B6170A">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B6170A">
      <w:pPr>
        <w:pStyle w:val="Heading6"/>
      </w:pPr>
      <w:r w:rsidRPr="00F11D79">
        <w:t xml:space="preserve">Calculation of Energy Savings </w:t>
      </w:r>
    </w:p>
    <w:p w14:paraId="63D1C1CD" w14:textId="77777777" w:rsidR="00CA3DB9" w:rsidRPr="00F11D79" w:rsidRDefault="00CA3DB9" w:rsidP="00B6170A">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273"/>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274"/>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275"/>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50"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C8C2E" id="Text Box 23" o:spid="_x0000_s1127" type="#_x0000_t202" style="position:absolute;left:0;text-align:left;margin-left:0;margin-top:.2pt;width:468pt;height:6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nPOg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77777777" w:rsidR="000B6376"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Pr>
          <w:szCs w:val="20"/>
        </w:rPr>
        <w:t>ΔkWh</w:t>
      </w:r>
      <w:r>
        <w:rPr>
          <w:rStyle w:val="FootnoteReference"/>
          <w:szCs w:val="20"/>
        </w:rPr>
        <w:footnoteReference w:id="1276"/>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277"/>
      </w:r>
      <w:r w:rsidRPr="00E04DD1">
        <w:rPr>
          <w:rFonts w:ascii="Calibri" w:eastAsiaTheme="minorHAnsi" w:hAnsi="Calibri" w:cs="Calibri"/>
          <w:color w:val="000000"/>
          <w:szCs w:val="2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278"/>
      </w:r>
    </w:p>
    <w:tbl>
      <w:tblPr>
        <w:tblW w:w="6173" w:type="dxa"/>
        <w:jc w:val="center"/>
        <w:tblLook w:val="04A0" w:firstRow="1" w:lastRow="0" w:firstColumn="1" w:lastColumn="0" w:noHBand="0" w:noVBand="1"/>
        <w:tblPrChange w:id="9797" w:author="Sam Dent" w:date="2023-06-21T09:18:00Z">
          <w:tblPr>
            <w:tblW w:w="5685" w:type="dxa"/>
            <w:jc w:val="center"/>
            <w:tblLook w:val="04A0" w:firstRow="1" w:lastRow="0" w:firstColumn="1" w:lastColumn="0" w:noHBand="0" w:noVBand="1"/>
          </w:tblPr>
        </w:tblPrChange>
      </w:tblPr>
      <w:tblGrid>
        <w:gridCol w:w="1885"/>
        <w:gridCol w:w="1748"/>
        <w:gridCol w:w="1108"/>
        <w:gridCol w:w="1432"/>
        <w:tblGridChange w:id="9798">
          <w:tblGrid>
            <w:gridCol w:w="1397"/>
            <w:gridCol w:w="1748"/>
            <w:gridCol w:w="1108"/>
            <w:gridCol w:w="1432"/>
          </w:tblGrid>
        </w:tblGridChange>
      </w:tblGrid>
      <w:tr w:rsidR="00CA3DB9" w:rsidRPr="00E168D6" w14:paraId="6763A04B" w14:textId="77777777" w:rsidTr="00290857">
        <w:trPr>
          <w:trHeight w:val="20"/>
          <w:tblHeader/>
          <w:jc w:val="center"/>
          <w:trPrChange w:id="9799" w:author="Sam Dent" w:date="2023-06-21T09:18:00Z">
            <w:trPr>
              <w:trHeight w:val="2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00" w:author="Sam Dent" w:date="2023-06-21T09:18:00Z">
              <w:tcPr>
                <w:tcW w:w="13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801" w:author="Sam Dent" w:date="2023-06-21T09:18:00Z">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802" w:author="Sam Dent" w:date="2023-06-21T09:18:00Z">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30EEA41" w14:textId="77777777" w:rsidR="00CA3DB9" w:rsidRPr="008E44AA" w:rsidRDefault="00CA3DB9" w:rsidP="005019B5">
            <w:pPr>
              <w:widowControl/>
              <w:spacing w:after="0"/>
              <w:jc w:val="center"/>
              <w:rPr>
                <w:b/>
                <w:bCs/>
                <w:color w:val="FFFFFF"/>
                <w:szCs w:val="20"/>
              </w:rPr>
            </w:pPr>
            <w:r w:rsidRPr="008E44AA">
              <w:rPr>
                <w:b/>
                <w:bCs/>
                <w:color w:val="FFFFFF"/>
                <w:szCs w:val="20"/>
              </w:rPr>
              <w:t>HSPF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803" w:author="Sam Dent" w:date="2023-06-21T09:18:00Z">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E3D7950" w14:textId="77777777" w:rsidR="00CA3DB9" w:rsidRPr="008E44AA" w:rsidRDefault="00CA3DB9" w:rsidP="005019B5">
            <w:pPr>
              <w:widowControl/>
              <w:spacing w:after="0"/>
              <w:jc w:val="center"/>
              <w:rPr>
                <w:b/>
                <w:bCs/>
                <w:color w:val="FFFFFF"/>
                <w:szCs w:val="20"/>
              </w:rPr>
            </w:pPr>
            <w:r w:rsidRPr="008E44AA">
              <w:rPr>
                <w:b/>
                <w:bCs/>
                <w:color w:val="FFFFFF"/>
                <w:szCs w:val="20"/>
              </w:rPr>
              <w:t>COPheat (COP Estimate) = (HSPF/3.413) * 0.85</w:t>
            </w:r>
          </w:p>
        </w:tc>
      </w:tr>
      <w:tr w:rsidR="00CA3DB9" w:rsidRPr="00E168D6" w14:paraId="7249AC33" w14:textId="77777777" w:rsidTr="00290857">
        <w:trPr>
          <w:trHeight w:val="20"/>
          <w:jc w:val="center"/>
          <w:trPrChange w:id="9804" w:author="Sam Dent" w:date="2023-06-21T09:18:00Z">
            <w:trPr>
              <w:trHeight w:val="20"/>
              <w:jc w:val="center"/>
            </w:trPr>
          </w:trPrChange>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05" w:author="Sam Dent" w:date="2023-06-21T09:18:00Z">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B9CC87" w14:textId="77777777" w:rsidR="00CA3DB9" w:rsidRDefault="00CA3DB9" w:rsidP="005019B5">
            <w:pPr>
              <w:widowControl/>
              <w:spacing w:after="0"/>
              <w:jc w:val="center"/>
              <w:rPr>
                <w:ins w:id="9806" w:author="Sam Dent" w:date="2023-06-19T09:01:00Z"/>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ins w:id="9807" w:author="Sam Dent" w:date="2023-06-19T09:01:00Z">
              <w:r>
                <w:t>(if age unknown assume 2006-2014)</w:t>
              </w:r>
            </w:ins>
          </w:p>
        </w:tc>
        <w:tc>
          <w:tcPr>
            <w:tcW w:w="1748" w:type="dxa"/>
            <w:tcBorders>
              <w:top w:val="nil"/>
              <w:left w:val="nil"/>
              <w:bottom w:val="single" w:sz="4" w:space="0" w:color="auto"/>
              <w:right w:val="single" w:sz="4" w:space="0" w:color="auto"/>
            </w:tcBorders>
            <w:shd w:val="clear" w:color="auto" w:fill="auto"/>
            <w:noWrap/>
            <w:vAlign w:val="center"/>
            <w:hideMark/>
            <w:tcPrChange w:id="9808" w:author="Sam Dent" w:date="2023-06-21T09:18:00Z">
              <w:tcPr>
                <w:tcW w:w="1748" w:type="dxa"/>
                <w:tcBorders>
                  <w:top w:val="nil"/>
                  <w:left w:val="nil"/>
                  <w:bottom w:val="single" w:sz="4" w:space="0" w:color="auto"/>
                  <w:right w:val="single" w:sz="4" w:space="0" w:color="auto"/>
                </w:tcBorders>
                <w:shd w:val="clear" w:color="auto" w:fill="auto"/>
                <w:noWrap/>
                <w:vAlign w:val="center"/>
                <w:hideMark/>
              </w:tcPr>
            </w:tcPrChange>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Change w:id="9809" w:author="Sam Dent" w:date="2023-06-21T09:18:00Z">
              <w:tcPr>
                <w:tcW w:w="1108" w:type="dxa"/>
                <w:tcBorders>
                  <w:top w:val="nil"/>
                  <w:left w:val="nil"/>
                  <w:bottom w:val="single" w:sz="4" w:space="0" w:color="auto"/>
                  <w:right w:val="single" w:sz="4" w:space="0" w:color="auto"/>
                </w:tcBorders>
                <w:shd w:val="clear" w:color="auto" w:fill="auto"/>
                <w:noWrap/>
                <w:vAlign w:val="center"/>
                <w:hideMark/>
              </w:tcPr>
            </w:tcPrChange>
          </w:tcPr>
          <w:p w14:paraId="3653592D" w14:textId="77777777" w:rsidR="00CA3DB9" w:rsidRPr="008E44AA" w:rsidRDefault="00CA3DB9" w:rsidP="005019B5">
            <w:pPr>
              <w:widowControl/>
              <w:spacing w:after="0"/>
              <w:jc w:val="center"/>
              <w:rPr>
                <w:color w:val="000000"/>
                <w:szCs w:val="20"/>
              </w:rPr>
            </w:pPr>
            <w:r w:rsidRPr="008E44AA">
              <w:rPr>
                <w:color w:val="000000"/>
                <w:szCs w:val="20"/>
              </w:rPr>
              <w:t>6.8</w:t>
            </w:r>
          </w:p>
        </w:tc>
        <w:tc>
          <w:tcPr>
            <w:tcW w:w="1432" w:type="dxa"/>
            <w:tcBorders>
              <w:top w:val="nil"/>
              <w:left w:val="nil"/>
              <w:bottom w:val="single" w:sz="4" w:space="0" w:color="auto"/>
              <w:right w:val="single" w:sz="4" w:space="0" w:color="auto"/>
            </w:tcBorders>
            <w:shd w:val="clear" w:color="auto" w:fill="auto"/>
            <w:noWrap/>
            <w:vAlign w:val="center"/>
            <w:hideMark/>
            <w:tcPrChange w:id="9810" w:author="Sam Dent" w:date="2023-06-21T09:18:00Z">
              <w:tcPr>
                <w:tcW w:w="1432" w:type="dxa"/>
                <w:tcBorders>
                  <w:top w:val="nil"/>
                  <w:left w:val="nil"/>
                  <w:bottom w:val="single" w:sz="4" w:space="0" w:color="auto"/>
                  <w:right w:val="single" w:sz="4" w:space="0" w:color="auto"/>
                </w:tcBorders>
                <w:shd w:val="clear" w:color="auto" w:fill="auto"/>
                <w:noWrap/>
                <w:vAlign w:val="center"/>
                <w:hideMark/>
              </w:tcPr>
            </w:tcPrChange>
          </w:tcPr>
          <w:p w14:paraId="3690F667" w14:textId="77777777" w:rsidR="00CA3DB9" w:rsidRPr="008E44AA" w:rsidRDefault="00CA3DB9" w:rsidP="005019B5">
            <w:pPr>
              <w:widowControl/>
              <w:spacing w:after="0"/>
              <w:jc w:val="center"/>
              <w:rPr>
                <w:color w:val="000000"/>
                <w:szCs w:val="20"/>
              </w:rPr>
            </w:pPr>
            <w:r w:rsidRPr="008E44AA">
              <w:rPr>
                <w:color w:val="000000"/>
                <w:szCs w:val="20"/>
              </w:rPr>
              <w:t>1.7</w:t>
            </w:r>
          </w:p>
        </w:tc>
      </w:tr>
      <w:tr w:rsidR="00CA3DB9" w:rsidRPr="00E168D6" w14:paraId="5D9F44AC" w14:textId="77777777" w:rsidTr="00290857">
        <w:trPr>
          <w:trHeight w:val="20"/>
          <w:jc w:val="center"/>
          <w:trPrChange w:id="9811" w:author="Sam Dent" w:date="2023-06-21T09:18:00Z">
            <w:trPr>
              <w:trHeight w:val="20"/>
              <w:jc w:val="center"/>
            </w:trPr>
          </w:trPrChange>
        </w:trPr>
        <w:tc>
          <w:tcPr>
            <w:tcW w:w="1885" w:type="dxa"/>
            <w:vMerge/>
            <w:tcBorders>
              <w:top w:val="nil"/>
              <w:left w:val="single" w:sz="4" w:space="0" w:color="auto"/>
              <w:bottom w:val="single" w:sz="4" w:space="0" w:color="000000"/>
              <w:right w:val="single" w:sz="4" w:space="0" w:color="auto"/>
            </w:tcBorders>
            <w:vAlign w:val="center"/>
            <w:hideMark/>
            <w:tcPrChange w:id="9812" w:author="Sam Dent" w:date="2023-06-21T09:18:00Z">
              <w:tcPr>
                <w:tcW w:w="1397" w:type="dxa"/>
                <w:vMerge/>
                <w:tcBorders>
                  <w:top w:val="nil"/>
                  <w:left w:val="single" w:sz="4" w:space="0" w:color="auto"/>
                  <w:bottom w:val="single" w:sz="4" w:space="0" w:color="000000"/>
                  <w:right w:val="single" w:sz="4" w:space="0" w:color="auto"/>
                </w:tcBorders>
                <w:vAlign w:val="center"/>
                <w:hideMark/>
              </w:tcPr>
            </w:tcPrChange>
          </w:tcPr>
          <w:p w14:paraId="0F60181E"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Change w:id="9813" w:author="Sam Dent" w:date="2023-06-21T09:18:00Z">
              <w:tcPr>
                <w:tcW w:w="1748" w:type="dxa"/>
                <w:tcBorders>
                  <w:top w:val="nil"/>
                  <w:left w:val="nil"/>
                  <w:bottom w:val="single" w:sz="4" w:space="0" w:color="auto"/>
                  <w:right w:val="single" w:sz="4" w:space="0" w:color="auto"/>
                </w:tcBorders>
                <w:shd w:val="clear" w:color="auto" w:fill="auto"/>
                <w:noWrap/>
                <w:vAlign w:val="center"/>
                <w:hideMark/>
              </w:tcPr>
            </w:tcPrChange>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Change w:id="9814" w:author="Sam Dent" w:date="2023-06-21T09:18:00Z">
              <w:tcPr>
                <w:tcW w:w="1108" w:type="dxa"/>
                <w:tcBorders>
                  <w:top w:val="nil"/>
                  <w:left w:val="nil"/>
                  <w:bottom w:val="single" w:sz="4" w:space="0" w:color="auto"/>
                  <w:right w:val="single" w:sz="4" w:space="0" w:color="auto"/>
                </w:tcBorders>
                <w:shd w:val="clear" w:color="auto" w:fill="auto"/>
                <w:noWrap/>
                <w:vAlign w:val="center"/>
                <w:hideMark/>
              </w:tcPr>
            </w:tcPrChange>
          </w:tcPr>
          <w:p w14:paraId="695BBD45" w14:textId="77777777" w:rsidR="00CA3DB9" w:rsidRPr="008E44AA" w:rsidRDefault="00CA3DB9" w:rsidP="005019B5">
            <w:pPr>
              <w:widowControl/>
              <w:spacing w:after="0"/>
              <w:jc w:val="center"/>
              <w:rPr>
                <w:color w:val="000000"/>
                <w:szCs w:val="20"/>
              </w:rPr>
            </w:pPr>
            <w:r w:rsidRPr="008E44AA">
              <w:rPr>
                <w:color w:val="000000"/>
                <w:szCs w:val="20"/>
              </w:rPr>
              <w:t>7.7</w:t>
            </w:r>
          </w:p>
        </w:tc>
        <w:tc>
          <w:tcPr>
            <w:tcW w:w="1432" w:type="dxa"/>
            <w:tcBorders>
              <w:top w:val="nil"/>
              <w:left w:val="nil"/>
              <w:bottom w:val="single" w:sz="4" w:space="0" w:color="auto"/>
              <w:right w:val="single" w:sz="4" w:space="0" w:color="auto"/>
            </w:tcBorders>
            <w:shd w:val="clear" w:color="auto" w:fill="auto"/>
            <w:noWrap/>
            <w:vAlign w:val="center"/>
            <w:hideMark/>
            <w:tcPrChange w:id="9815" w:author="Sam Dent" w:date="2023-06-21T09:18:00Z">
              <w:tcPr>
                <w:tcW w:w="1432" w:type="dxa"/>
                <w:tcBorders>
                  <w:top w:val="nil"/>
                  <w:left w:val="nil"/>
                  <w:bottom w:val="single" w:sz="4" w:space="0" w:color="auto"/>
                  <w:right w:val="single" w:sz="4" w:space="0" w:color="auto"/>
                </w:tcBorders>
                <w:shd w:val="clear" w:color="auto" w:fill="auto"/>
                <w:noWrap/>
                <w:vAlign w:val="center"/>
                <w:hideMark/>
              </w:tcPr>
            </w:tcPrChange>
          </w:tcPr>
          <w:p w14:paraId="7F78F015" w14:textId="77777777" w:rsidR="00CA3DB9" w:rsidRPr="008E44AA" w:rsidRDefault="00CA3DB9" w:rsidP="005019B5">
            <w:pPr>
              <w:widowControl/>
              <w:spacing w:after="0"/>
              <w:jc w:val="center"/>
              <w:rPr>
                <w:color w:val="000000"/>
                <w:szCs w:val="20"/>
              </w:rPr>
            </w:pPr>
            <w:r w:rsidRPr="008E44AA">
              <w:rPr>
                <w:color w:val="000000"/>
                <w:szCs w:val="20"/>
              </w:rPr>
              <w:t>1.92</w:t>
            </w:r>
          </w:p>
        </w:tc>
      </w:tr>
      <w:tr w:rsidR="00CA3DB9" w:rsidRPr="00E168D6" w14:paraId="4274AC5C" w14:textId="77777777" w:rsidTr="00290857">
        <w:trPr>
          <w:trHeight w:val="20"/>
          <w:jc w:val="center"/>
          <w:trPrChange w:id="9816" w:author="Sam Dent" w:date="2023-06-21T09:18:00Z">
            <w:trPr>
              <w:trHeight w:val="20"/>
              <w:jc w:val="center"/>
            </w:trPr>
          </w:trPrChange>
        </w:trPr>
        <w:tc>
          <w:tcPr>
            <w:tcW w:w="1885" w:type="dxa"/>
            <w:vMerge/>
            <w:tcBorders>
              <w:top w:val="nil"/>
              <w:left w:val="single" w:sz="4" w:space="0" w:color="auto"/>
              <w:bottom w:val="single" w:sz="4" w:space="0" w:color="000000"/>
              <w:right w:val="single" w:sz="4" w:space="0" w:color="auto"/>
            </w:tcBorders>
            <w:vAlign w:val="center"/>
            <w:hideMark/>
            <w:tcPrChange w:id="9817" w:author="Sam Dent" w:date="2023-06-21T09:18:00Z">
              <w:tcPr>
                <w:tcW w:w="1397" w:type="dxa"/>
                <w:vMerge/>
                <w:tcBorders>
                  <w:top w:val="nil"/>
                  <w:left w:val="single" w:sz="4" w:space="0" w:color="auto"/>
                  <w:bottom w:val="single" w:sz="4" w:space="0" w:color="000000"/>
                  <w:right w:val="single" w:sz="4" w:space="0" w:color="auto"/>
                </w:tcBorders>
                <w:vAlign w:val="center"/>
                <w:hideMark/>
              </w:tcPr>
            </w:tcPrChange>
          </w:tcPr>
          <w:p w14:paraId="421A5BD1"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Change w:id="9818" w:author="Sam Dent" w:date="2023-06-21T09:18:00Z">
              <w:tcPr>
                <w:tcW w:w="1748" w:type="dxa"/>
                <w:tcBorders>
                  <w:top w:val="nil"/>
                  <w:left w:val="nil"/>
                  <w:bottom w:val="single" w:sz="4" w:space="0" w:color="auto"/>
                  <w:right w:val="single" w:sz="4" w:space="0" w:color="auto"/>
                </w:tcBorders>
                <w:shd w:val="clear" w:color="auto" w:fill="auto"/>
                <w:noWrap/>
                <w:vAlign w:val="center"/>
                <w:hideMark/>
              </w:tcPr>
            </w:tcPrChange>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Change w:id="9819" w:author="Sam Dent" w:date="2023-06-21T09:18:00Z">
              <w:tcPr>
                <w:tcW w:w="1108" w:type="dxa"/>
                <w:tcBorders>
                  <w:top w:val="nil"/>
                  <w:left w:val="nil"/>
                  <w:bottom w:val="single" w:sz="4" w:space="0" w:color="auto"/>
                  <w:right w:val="single" w:sz="4" w:space="0" w:color="auto"/>
                </w:tcBorders>
                <w:shd w:val="clear" w:color="auto" w:fill="auto"/>
                <w:noWrap/>
                <w:vAlign w:val="center"/>
                <w:hideMark/>
              </w:tcPr>
            </w:tcPrChange>
          </w:tcPr>
          <w:p w14:paraId="4930661C" w14:textId="77777777" w:rsidR="00CA3DB9" w:rsidRPr="008E44AA" w:rsidRDefault="00CA3DB9" w:rsidP="005019B5">
            <w:pPr>
              <w:widowControl/>
              <w:spacing w:after="0"/>
              <w:jc w:val="center"/>
              <w:rPr>
                <w:color w:val="000000"/>
                <w:szCs w:val="20"/>
              </w:rPr>
            </w:pPr>
            <w:r w:rsidRPr="008E44AA">
              <w:rPr>
                <w:color w:val="000000"/>
                <w:szCs w:val="20"/>
              </w:rPr>
              <w:t>8.2</w:t>
            </w:r>
          </w:p>
        </w:tc>
        <w:tc>
          <w:tcPr>
            <w:tcW w:w="1432" w:type="dxa"/>
            <w:tcBorders>
              <w:top w:val="nil"/>
              <w:left w:val="nil"/>
              <w:bottom w:val="single" w:sz="4" w:space="0" w:color="auto"/>
              <w:right w:val="single" w:sz="4" w:space="0" w:color="auto"/>
            </w:tcBorders>
            <w:shd w:val="clear" w:color="auto" w:fill="auto"/>
            <w:noWrap/>
            <w:vAlign w:val="center"/>
            <w:hideMark/>
            <w:tcPrChange w:id="9820" w:author="Sam Dent" w:date="2023-06-21T09:18:00Z">
              <w:tcPr>
                <w:tcW w:w="1432" w:type="dxa"/>
                <w:tcBorders>
                  <w:top w:val="nil"/>
                  <w:left w:val="nil"/>
                  <w:bottom w:val="single" w:sz="4" w:space="0" w:color="auto"/>
                  <w:right w:val="single" w:sz="4" w:space="0" w:color="auto"/>
                </w:tcBorders>
                <w:shd w:val="clear" w:color="auto" w:fill="auto"/>
                <w:noWrap/>
                <w:vAlign w:val="center"/>
                <w:hideMark/>
              </w:tcPr>
            </w:tcPrChange>
          </w:tcPr>
          <w:p w14:paraId="60CA0D7F" w14:textId="77777777" w:rsidR="00CA3DB9" w:rsidRPr="008E44AA" w:rsidRDefault="00CA3DB9" w:rsidP="005019B5">
            <w:pPr>
              <w:widowControl/>
              <w:spacing w:after="0"/>
              <w:jc w:val="center"/>
              <w:rPr>
                <w:color w:val="000000"/>
                <w:szCs w:val="20"/>
              </w:rPr>
            </w:pPr>
            <w:r w:rsidRPr="008E44AA">
              <w:rPr>
                <w:color w:val="000000"/>
                <w:szCs w:val="20"/>
              </w:rPr>
              <w:t>2.04</w:t>
            </w:r>
          </w:p>
        </w:tc>
      </w:tr>
      <w:tr w:rsidR="00CA3DB9" w:rsidRPr="00E168D6" w14:paraId="71B7A8BE" w14:textId="77777777" w:rsidTr="00290857">
        <w:trPr>
          <w:trHeight w:val="20"/>
          <w:jc w:val="center"/>
          <w:trPrChange w:id="9821" w:author="Sam Dent" w:date="2023-06-21T09:18:00Z">
            <w:trPr>
              <w:trHeight w:val="20"/>
              <w:jc w:val="center"/>
            </w:trPr>
          </w:trPrChange>
        </w:trPr>
        <w:tc>
          <w:tcPr>
            <w:tcW w:w="1885" w:type="dxa"/>
            <w:tcBorders>
              <w:top w:val="nil"/>
              <w:left w:val="single" w:sz="4" w:space="0" w:color="auto"/>
              <w:bottom w:val="single" w:sz="4" w:space="0" w:color="auto"/>
              <w:right w:val="single" w:sz="4" w:space="0" w:color="auto"/>
            </w:tcBorders>
            <w:shd w:val="clear" w:color="auto" w:fill="auto"/>
            <w:noWrap/>
            <w:vAlign w:val="center"/>
            <w:hideMark/>
            <w:tcPrChange w:id="9822" w:author="Sam Dent" w:date="2023-06-21T09:18:00Z">
              <w:tcPr>
                <w:tcW w:w="13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51C7E"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Change w:id="9823" w:author="Sam Dent" w:date="2023-06-21T09:18:00Z">
              <w:tcPr>
                <w:tcW w:w="1748" w:type="dxa"/>
                <w:tcBorders>
                  <w:top w:val="nil"/>
                  <w:left w:val="nil"/>
                  <w:bottom w:val="single" w:sz="4" w:space="0" w:color="auto"/>
                  <w:right w:val="single" w:sz="4" w:space="0" w:color="auto"/>
                </w:tcBorders>
                <w:shd w:val="clear" w:color="auto" w:fill="auto"/>
                <w:noWrap/>
                <w:vAlign w:val="center"/>
                <w:hideMark/>
              </w:tcPr>
            </w:tcPrChange>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Change w:id="9824" w:author="Sam Dent" w:date="2023-06-21T09:18:00Z">
              <w:tcPr>
                <w:tcW w:w="1108" w:type="dxa"/>
                <w:tcBorders>
                  <w:top w:val="nil"/>
                  <w:left w:val="nil"/>
                  <w:bottom w:val="single" w:sz="4" w:space="0" w:color="auto"/>
                  <w:right w:val="single" w:sz="4" w:space="0" w:color="auto"/>
                </w:tcBorders>
                <w:shd w:val="clear" w:color="auto" w:fill="auto"/>
                <w:noWrap/>
                <w:vAlign w:val="center"/>
                <w:hideMark/>
              </w:tcPr>
            </w:tcPrChange>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Change w:id="9825" w:author="Sam Dent" w:date="2023-06-21T09:18:00Z">
              <w:tcPr>
                <w:tcW w:w="1432" w:type="dxa"/>
                <w:tcBorders>
                  <w:top w:val="nil"/>
                  <w:left w:val="nil"/>
                  <w:bottom w:val="single" w:sz="4" w:space="0" w:color="auto"/>
                  <w:right w:val="single" w:sz="4" w:space="0" w:color="auto"/>
                </w:tcBorders>
                <w:shd w:val="clear" w:color="auto" w:fill="auto"/>
                <w:noWrap/>
                <w:vAlign w:val="center"/>
                <w:hideMark/>
              </w:tcPr>
            </w:tcPrChange>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290857">
        <w:trPr>
          <w:trHeight w:val="20"/>
          <w:jc w:val="center"/>
          <w:trPrChange w:id="9826" w:author="Sam Dent" w:date="2023-06-21T09:18:00Z">
            <w:trPr>
              <w:trHeight w:val="20"/>
              <w:jc w:val="center"/>
            </w:trPr>
          </w:trPrChange>
        </w:trPr>
        <w:tc>
          <w:tcPr>
            <w:tcW w:w="1885" w:type="dxa"/>
            <w:tcBorders>
              <w:top w:val="nil"/>
              <w:left w:val="single" w:sz="4" w:space="0" w:color="auto"/>
              <w:bottom w:val="single" w:sz="4" w:space="0" w:color="auto"/>
              <w:right w:val="single" w:sz="4" w:space="0" w:color="auto"/>
            </w:tcBorders>
            <w:shd w:val="clear" w:color="auto" w:fill="auto"/>
            <w:noWrap/>
            <w:vAlign w:val="center"/>
            <w:hideMark/>
            <w:tcPrChange w:id="9827" w:author="Sam Dent" w:date="2023-06-21T09:18:00Z">
              <w:tcPr>
                <w:tcW w:w="13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D16E7F"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color w:val="000000"/>
                <w:szCs w:val="20"/>
              </w:rPr>
              <w:footnoteReference w:id="1279"/>
            </w:r>
          </w:p>
        </w:tc>
        <w:tc>
          <w:tcPr>
            <w:tcW w:w="1748" w:type="dxa"/>
            <w:tcBorders>
              <w:top w:val="nil"/>
              <w:left w:val="nil"/>
              <w:bottom w:val="single" w:sz="4" w:space="0" w:color="auto"/>
              <w:right w:val="single" w:sz="4" w:space="0" w:color="auto"/>
            </w:tcBorders>
            <w:shd w:val="clear" w:color="auto" w:fill="auto"/>
            <w:noWrap/>
            <w:vAlign w:val="center"/>
            <w:hideMark/>
            <w:tcPrChange w:id="9828" w:author="Sam Dent" w:date="2023-06-21T09:18:00Z">
              <w:tcPr>
                <w:tcW w:w="1748" w:type="dxa"/>
                <w:tcBorders>
                  <w:top w:val="nil"/>
                  <w:left w:val="nil"/>
                  <w:bottom w:val="single" w:sz="4" w:space="0" w:color="auto"/>
                  <w:right w:val="single" w:sz="4" w:space="0" w:color="auto"/>
                </w:tcBorders>
                <w:shd w:val="clear" w:color="auto" w:fill="auto"/>
                <w:noWrap/>
                <w:vAlign w:val="center"/>
                <w:hideMark/>
              </w:tcPr>
            </w:tcPrChange>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Change w:id="9829" w:author="Sam Dent" w:date="2023-06-21T09:18:00Z">
              <w:tcPr>
                <w:tcW w:w="1108" w:type="dxa"/>
                <w:tcBorders>
                  <w:top w:val="nil"/>
                  <w:left w:val="nil"/>
                  <w:bottom w:val="single" w:sz="4" w:space="0" w:color="auto"/>
                  <w:right w:val="single" w:sz="4" w:space="0" w:color="auto"/>
                </w:tcBorders>
                <w:shd w:val="clear" w:color="auto" w:fill="auto"/>
                <w:noWrap/>
                <w:vAlign w:val="center"/>
                <w:hideMark/>
              </w:tcPr>
            </w:tcPrChange>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Change w:id="9830" w:author="Sam Dent" w:date="2023-06-21T09:18:00Z">
              <w:tcPr>
                <w:tcW w:w="1432" w:type="dxa"/>
                <w:tcBorders>
                  <w:top w:val="nil"/>
                  <w:left w:val="nil"/>
                  <w:bottom w:val="single" w:sz="4" w:space="0" w:color="auto"/>
                  <w:right w:val="single" w:sz="4" w:space="0" w:color="auto"/>
                </w:tcBorders>
                <w:shd w:val="clear" w:color="auto" w:fill="FFFFFF" w:themeFill="background1"/>
                <w:noWrap/>
                <w:vAlign w:val="center"/>
                <w:hideMark/>
              </w:tcPr>
            </w:tcPrChange>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C3401DD" id="Text Box 42" o:spid="_x0000_s1128"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CBOEcQ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B6170A">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B6170A">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280"/>
      </w:r>
      <w:r w:rsidRPr="00184175">
        <w:rPr>
          <w:rFonts w:ascii="Calibri" w:eastAsiaTheme="minorHAnsi" w:hAnsi="Calibri" w:cs="Calibri"/>
          <w:color w:val="000000"/>
          <w:szCs w:val="2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281"/>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6713AF0" id="Text Box 25" o:spid="_x0000_s1129"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B6170A">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0E235814" w14:textId="2B6A4375"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del w:id="9831" w:author="Sam Dent" w:date="2023-06-21T06:33:00Z">
        <w:r w:rsidR="00F939A5">
          <w:rPr>
            <w:rFonts w:eastAsiaTheme="majorEastAsia" w:cstheme="majorBidi"/>
            <w:b/>
            <w:iCs/>
            <w:smallCaps/>
            <w:sz w:val="22"/>
          </w:rPr>
          <w:delText>3</w:delText>
        </w:r>
      </w:del>
      <w:ins w:id="9832" w:author="Sam Dent" w:date="2023-06-21T06:33:00Z">
        <w:r w:rsidR="008874ED">
          <w:rPr>
            <w:rFonts w:eastAsiaTheme="majorEastAsia" w:cstheme="majorBidi"/>
            <w:b/>
            <w:iCs/>
            <w:smallCaps/>
            <w:sz w:val="22"/>
          </w:rPr>
          <w:t>4</w:t>
        </w:r>
      </w:ins>
      <w:r w:rsidR="00F939A5">
        <w:rPr>
          <w:rFonts w:eastAsiaTheme="majorEastAsia" w:cstheme="majorBidi"/>
          <w:b/>
          <w:iCs/>
          <w:smallCaps/>
          <w:sz w:val="22"/>
        </w:rPr>
        <w:t>-2</w:t>
      </w:r>
      <w:del w:id="9833" w:author="Sam Dent" w:date="2023-06-21T06:33:00Z">
        <w:r w:rsidR="00F939A5" w:rsidDel="008874ED">
          <w:rPr>
            <w:rFonts w:eastAsiaTheme="majorEastAsia" w:cstheme="majorBidi"/>
            <w:b/>
            <w:iCs/>
            <w:smallCaps/>
            <w:sz w:val="22"/>
          </w:rPr>
          <w:delText>3</w:delText>
        </w:r>
      </w:del>
      <w:ins w:id="9834" w:author="Sam Dent" w:date="2023-06-21T06:33:00Z">
        <w:r w:rsidR="008874ED">
          <w:rPr>
            <w:rFonts w:eastAsiaTheme="majorEastAsia" w:cstheme="majorBidi"/>
            <w:b/>
            <w:iCs/>
            <w:smallCaps/>
            <w:sz w:val="22"/>
          </w:rPr>
          <w:t>4</w:t>
        </w:r>
      </w:ins>
      <w:r w:rsidR="00F939A5">
        <w:rPr>
          <w:rFonts w:eastAsiaTheme="majorEastAsia" w:cstheme="majorBidi"/>
          <w:b/>
          <w:iCs/>
          <w:smallCaps/>
          <w:sz w:val="22"/>
        </w:rPr>
        <w:t>0101</w:t>
      </w:r>
    </w:p>
    <w:p w14:paraId="7CF6AB0A" w14:textId="43F26BBA" w:rsidR="00F939A5" w:rsidRDefault="00F939A5" w:rsidP="00F939A5">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5</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DC40B9">
          <w:pgSz w:w="12240" w:h="15840"/>
          <w:pgMar w:top="1440" w:right="1440" w:bottom="1440" w:left="1440" w:header="720" w:footer="720" w:gutter="0"/>
          <w:cols w:space="720"/>
          <w:docGrid w:linePitch="360"/>
        </w:sectPr>
      </w:pPr>
    </w:p>
    <w:p w14:paraId="1658B1F7" w14:textId="0A6BA70F" w:rsidR="00A67582" w:rsidRPr="002269B7" w:rsidRDefault="005019B5" w:rsidP="00827557">
      <w:pPr>
        <w:pStyle w:val="Heading3"/>
      </w:pPr>
      <w:bookmarkStart w:id="9835" w:name="_Toc517875798"/>
      <w:bookmarkStart w:id="9836" w:name="_Toc517963585"/>
      <w:bookmarkStart w:id="9837" w:name="_Toc517963716"/>
      <w:bookmarkStart w:id="9838" w:name="_Toc523410354"/>
      <w:bookmarkStart w:id="9839" w:name="_Toc523412054"/>
      <w:bookmarkStart w:id="9840" w:name="_Toc524602638"/>
      <w:bookmarkStart w:id="9841" w:name="_Toc524602709"/>
      <w:bookmarkStart w:id="9842" w:name="_Toc524606295"/>
      <w:bookmarkStart w:id="9843" w:name="_Toc517875799"/>
      <w:bookmarkStart w:id="9844" w:name="_Toc517963586"/>
      <w:bookmarkStart w:id="9845" w:name="_Toc517963717"/>
      <w:bookmarkStart w:id="9846" w:name="_Toc523410355"/>
      <w:bookmarkStart w:id="9847" w:name="_Toc523412055"/>
      <w:bookmarkStart w:id="9848" w:name="_Toc524602639"/>
      <w:bookmarkStart w:id="9849" w:name="_Toc524602710"/>
      <w:bookmarkStart w:id="9850" w:name="_Toc524606296"/>
      <w:bookmarkStart w:id="9851" w:name="_Toc517875800"/>
      <w:bookmarkStart w:id="9852" w:name="_Toc517963587"/>
      <w:bookmarkStart w:id="9853" w:name="_Toc517963718"/>
      <w:bookmarkStart w:id="9854" w:name="_Toc523410356"/>
      <w:bookmarkStart w:id="9855" w:name="_Toc523412056"/>
      <w:bookmarkStart w:id="9856" w:name="_Toc524602640"/>
      <w:bookmarkStart w:id="9857" w:name="_Toc524602711"/>
      <w:bookmarkStart w:id="9858" w:name="_Toc524606297"/>
      <w:bookmarkStart w:id="9859" w:name="_Toc517875801"/>
      <w:bookmarkStart w:id="9860" w:name="_Toc517963588"/>
      <w:bookmarkStart w:id="9861" w:name="_Toc517963719"/>
      <w:bookmarkStart w:id="9862" w:name="_Toc523410357"/>
      <w:bookmarkStart w:id="9863" w:name="_Toc523412057"/>
      <w:bookmarkStart w:id="9864" w:name="_Toc524602641"/>
      <w:bookmarkStart w:id="9865" w:name="_Toc524602712"/>
      <w:bookmarkStart w:id="9866" w:name="_Toc524606298"/>
      <w:bookmarkStart w:id="9867" w:name="_Toc517875802"/>
      <w:bookmarkStart w:id="9868" w:name="_Toc517963589"/>
      <w:bookmarkStart w:id="9869" w:name="_Toc517963720"/>
      <w:bookmarkStart w:id="9870" w:name="_Toc523410358"/>
      <w:bookmarkStart w:id="9871" w:name="_Toc523412058"/>
      <w:bookmarkStart w:id="9872" w:name="_Toc524602642"/>
      <w:bookmarkStart w:id="9873" w:name="_Toc524602713"/>
      <w:bookmarkStart w:id="9874" w:name="_Toc524606299"/>
      <w:bookmarkStart w:id="9875" w:name="_Toc83368942"/>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r w:rsidRPr="002269B7">
        <w:t>L</w:t>
      </w:r>
      <w:r w:rsidR="00A67582" w:rsidRPr="002269B7">
        <w:t>ED Nightlights</w:t>
      </w:r>
      <w:bookmarkEnd w:id="9875"/>
    </w:p>
    <w:p w14:paraId="63AFFCB6" w14:textId="77777777" w:rsidR="00A67582" w:rsidRDefault="00A67582" w:rsidP="00B6170A">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B6170A">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B6170A">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B6170A">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282"/>
      </w:r>
      <w:r>
        <w:t xml:space="preserve"> </w:t>
      </w:r>
    </w:p>
    <w:p w14:paraId="314C3BE3" w14:textId="77777777" w:rsidR="00A67582" w:rsidRDefault="00A67582" w:rsidP="00B6170A">
      <w:pPr>
        <w:pStyle w:val="Heading6"/>
      </w:pPr>
      <w:r>
        <w:t xml:space="preserve">Deemed Measure Cost </w:t>
      </w:r>
    </w:p>
    <w:p w14:paraId="54A2303B" w14:textId="66554DF9" w:rsidR="00A67582" w:rsidRDefault="00A67582" w:rsidP="00A67582">
      <w:r>
        <w:rPr>
          <w:rFonts w:cstheme="minorHAnsi"/>
        </w:rPr>
        <w:t>Where possible, the actual cost should be used and compared to the baseline cost. If the incremental cost is unknown, assume the following</w:t>
      </w:r>
      <w:r w:rsidR="004914BB">
        <w:rPr>
          <w:rFonts w:cstheme="minorHAnsi"/>
        </w:rPr>
        <w:t>:</w:t>
      </w:r>
      <w:r w:rsidR="00D66BFB">
        <w:rPr>
          <w:rStyle w:val="FootnoteReference"/>
          <w:noProof/>
        </w:rPr>
        <w:footnoteReference w:id="1283"/>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B6170A">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B6170A">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B6170A">
      <w:pPr>
        <w:pStyle w:val="Heading6"/>
      </w:pPr>
      <w:r>
        <w:t>Calculation of Savings</w:t>
      </w:r>
    </w:p>
    <w:p w14:paraId="7BCF9D8C" w14:textId="77777777" w:rsidR="00A67582" w:rsidRDefault="00A67582" w:rsidP="00B6170A">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284"/>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Final Lifetime In Service Rate</w:t>
            </w:r>
          </w:p>
        </w:tc>
      </w:tr>
      <w:tr w:rsidR="00A67582" w:rsidRPr="00E432E0" w14:paraId="487E97CD" w14:textId="77777777" w:rsidTr="002269B7">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pPr>
            <w:r>
              <w:t>84.0%</w:t>
            </w:r>
            <w:r w:rsidRPr="00E432E0">
              <w:rPr>
                <w:rFonts w:eastAsiaTheme="majorEastAsia"/>
                <w:szCs w:val="20"/>
                <w:vertAlign w:val="superscript"/>
              </w:rPr>
              <w:footnoteReference w:id="1285"/>
            </w:r>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pPr>
            <w:r>
              <w:t>7.6%</w:t>
            </w:r>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pPr>
            <w:r>
              <w:t>6.4%</w:t>
            </w:r>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pPr>
            <w:r>
              <w:t>98.0%</w:t>
            </w:r>
            <w:r w:rsidRPr="00E432E0">
              <w:rPr>
                <w:rFonts w:eastAsiaTheme="majorEastAsia"/>
                <w:szCs w:val="20"/>
                <w:vertAlign w:val="superscript"/>
              </w:rPr>
              <w:footnoteReference w:id="1286"/>
            </w:r>
          </w:p>
        </w:tc>
      </w:tr>
      <w:tr w:rsidR="00A67582" w:rsidRPr="00E432E0" w14:paraId="2CA62F9C"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287"/>
            </w:r>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pPr>
          </w:p>
        </w:tc>
      </w:tr>
      <w:tr w:rsidR="00A67582" w:rsidRPr="00E432E0" w14:paraId="17DCEE32"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pPr>
            <w:r>
              <w:t>60%</w:t>
            </w:r>
            <w:r>
              <w:rPr>
                <w:rStyle w:val="FootnoteReference"/>
              </w:rPr>
              <w:footnoteReference w:id="1288"/>
            </w:r>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pPr>
            <w:r>
              <w:t>84%</w:t>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sidR="008941ED">
        <w:rPr>
          <w:rFonts w:cstheme="minorHAnsi"/>
          <w:noProof/>
        </w:rPr>
        <w:t>)</w:t>
      </w:r>
      <w:r>
        <w:rPr>
          <w:rStyle w:val="FootnoteReference"/>
          <w:noProof/>
        </w:rPr>
        <w:footnoteReference w:id="1289"/>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8941ED">
        <w:rPr>
          <w:rFonts w:cstheme="minorHAnsi"/>
          <w:noProof/>
        </w:rPr>
        <w:t>:</w:t>
      </w:r>
      <w:r w:rsidR="002C3582">
        <w:rPr>
          <w:rStyle w:val="FootnoteReference"/>
          <w:noProof/>
        </w:rPr>
        <w:footnoteReference w:id="1290"/>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291"/>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292"/>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293"/>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294"/>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2F27BFF" id="Text Box 30" o:spid="_x0000_s1130"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o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TpchRCC2hOqM1FoYpYujhocW7HdKepRtQd23I7OCEvVOY3s28+Uy6Dway+zVAg17&#10;7SmvPUxzhCqop2Q87v04G0djZdNipFEQGm6xpbWMbD9lNRWA0oxNmMYoaP/ajq+ehn33Aw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BTMhig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295"/>
      </w:r>
      <w:r>
        <w:rPr>
          <w:rFonts w:cstheme="minorHAns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Pr>
          <w:rFonts w:cstheme="minorHAnsi"/>
          <w:lang w:val="nl-NL"/>
        </w:rPr>
        <w:t>= 49%</w:t>
      </w:r>
      <w:r w:rsidR="00B15B8B">
        <w:rPr>
          <w:rFonts w:cstheme="minorHAnsi"/>
          <w:lang w:val="nl-NL"/>
        </w:rPr>
        <w:t xml:space="preserve"> for interior</w:t>
      </w:r>
      <w:r>
        <w:rPr>
          <w:rFonts w:ascii="Arial" w:hAnsi="Arial"/>
          <w:vertAlign w:val="superscript"/>
          <w:lang w:val="nl-NL"/>
        </w:rPr>
        <w:footnoteReference w:id="1296"/>
      </w:r>
      <w:r>
        <w:rPr>
          <w:rFonts w:cstheme="minorHAns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297"/>
      </w:r>
    </w:p>
    <w:tbl>
      <w:tblPr>
        <w:tblStyle w:val="TableGrid"/>
        <w:tblW w:w="0" w:type="auto"/>
        <w:jc w:val="center"/>
        <w:tblLayout w:type="fixed"/>
        <w:tblLook w:val="04A0" w:firstRow="1" w:lastRow="0" w:firstColumn="1" w:lastColumn="0" w:noHBand="0" w:noVBand="1"/>
        <w:tblPrChange w:id="9876"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9877">
          <w:tblGrid>
            <w:gridCol w:w="1350"/>
            <w:gridCol w:w="1732"/>
            <w:gridCol w:w="1379"/>
            <w:gridCol w:w="2014"/>
          </w:tblGrid>
        </w:tblGridChange>
      </w:tblGrid>
      <w:tr w:rsidR="00A67582" w14:paraId="0F20DF2E" w14:textId="77777777" w:rsidTr="00290857">
        <w:trPr>
          <w:trHeight w:val="20"/>
          <w:jc w:val="center"/>
          <w:trPrChange w:id="9878"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79"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80"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81"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BDD87E"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82"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3)*0.85</w:t>
            </w:r>
          </w:p>
        </w:tc>
      </w:tr>
      <w:tr w:rsidR="00A67582" w14:paraId="5EC3CC69" w14:textId="77777777" w:rsidTr="00290857">
        <w:trPr>
          <w:trHeight w:val="20"/>
          <w:jc w:val="center"/>
          <w:trPrChange w:id="9883" w:author="Sam Dent" w:date="2023-06-21T09:18:00Z">
            <w:trPr>
              <w:trHeight w:val="20"/>
              <w:jc w:val="center"/>
            </w:trPr>
          </w:trPrChange>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Change w:id="9884" w:author="Sam Dent" w:date="2023-06-21T09:18:00Z">
              <w:tcPr>
                <w:tcW w:w="135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23739E8" w14:textId="77777777" w:rsidR="00A67582" w:rsidRDefault="00A67582">
            <w:pPr>
              <w:spacing w:after="0"/>
              <w:rPr>
                <w:ins w:id="9885" w:author="Sam Dent" w:date="2023-06-19T09:01:00Z"/>
                <w:rFonts w:asciiTheme="minorHAnsi" w:hAnsiTheme="minorHAnsi"/>
              </w:rPr>
            </w:pPr>
            <w:r>
              <w:rPr>
                <w:rFonts w:asciiTheme="minorHAnsi" w:hAnsiTheme="minorHAnsi"/>
              </w:rPr>
              <w:t>Heat Pump</w:t>
            </w:r>
          </w:p>
          <w:p w14:paraId="7B1EB110" w14:textId="5BB55E0F" w:rsidR="00A67582" w:rsidRPr="00290857" w:rsidRDefault="00290857">
            <w:pPr>
              <w:spacing w:after="0"/>
              <w:rPr>
                <w:rFonts w:ascii="Calibri" w:hAnsi="Calibri" w:cs="Calibri"/>
                <w:rPrChange w:id="9886" w:author="Sam Dent" w:date="2023-06-21T09:18:00Z">
                  <w:rPr>
                    <w:rFonts w:asciiTheme="minorHAnsi" w:hAnsiTheme="minorHAnsi"/>
                  </w:rPr>
                </w:rPrChange>
              </w:rPr>
            </w:pPr>
            <w:ins w:id="9887" w:author="Sam Dent" w:date="2023-06-19T09:01:00Z">
              <w:r w:rsidRPr="00290857">
                <w:rPr>
                  <w:rFonts w:ascii="Calibri" w:hAnsi="Calibri" w:cs="Calibri"/>
                  <w:rPrChange w:id="9888" w:author="Sam Dent" w:date="2023-06-19T09:01: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988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989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A8F9DCA" w14:textId="77777777" w:rsidR="00A67582" w:rsidRDefault="00A67582">
            <w:pPr>
              <w:spacing w:after="0"/>
              <w:jc w:val="center"/>
              <w:rPr>
                <w:rFonts w:asciiTheme="minorHAnsi" w:hAnsiTheme="minorHAnsi"/>
              </w:rPr>
            </w:pPr>
            <w:r>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989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12A4FE7D" w14:textId="567E5864" w:rsidR="00A67582" w:rsidRDefault="00CF556C">
            <w:pPr>
              <w:spacing w:after="0"/>
              <w:jc w:val="center"/>
              <w:rPr>
                <w:rFonts w:asciiTheme="minorHAnsi" w:hAnsiTheme="minorHAnsi"/>
              </w:rPr>
            </w:pPr>
            <w:r>
              <w:rPr>
                <w:rFonts w:asciiTheme="minorHAnsi" w:hAnsiTheme="minorHAnsi"/>
              </w:rPr>
              <w:t>1.69</w:t>
            </w:r>
          </w:p>
        </w:tc>
      </w:tr>
      <w:tr w:rsidR="00A67582" w14:paraId="34192FC8" w14:textId="77777777" w:rsidTr="00290857">
        <w:trPr>
          <w:trHeight w:val="20"/>
          <w:jc w:val="center"/>
          <w:trPrChange w:id="9892" w:author="Sam Dent" w:date="2023-06-21T09:18:00Z">
            <w:trPr>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9893" w:author="Sam Dent" w:date="2023-06-21T09:18: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9894"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989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C047BB3" w14:textId="77777777" w:rsidR="00A67582" w:rsidRDefault="00A67582">
            <w:pPr>
              <w:spacing w:after="0"/>
              <w:jc w:val="center"/>
              <w:rPr>
                <w:rFonts w:asciiTheme="minorHAnsi" w:hAnsiTheme="minorHAnsi"/>
              </w:rPr>
            </w:pPr>
            <w:r>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9896"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330A7AE3" w14:textId="77777777" w:rsidR="00A67582" w:rsidRDefault="00A67582">
            <w:pPr>
              <w:spacing w:after="0"/>
              <w:jc w:val="center"/>
              <w:rPr>
                <w:rFonts w:asciiTheme="minorHAnsi" w:hAnsiTheme="minorHAnsi"/>
              </w:rPr>
            </w:pPr>
            <w:r>
              <w:rPr>
                <w:rFonts w:asciiTheme="minorHAnsi" w:hAnsiTheme="minorHAnsi"/>
              </w:rPr>
              <w:t>1.92</w:t>
            </w:r>
          </w:p>
        </w:tc>
      </w:tr>
      <w:tr w:rsidR="00A67582" w14:paraId="405F20DF" w14:textId="77777777" w:rsidTr="00290857">
        <w:trPr>
          <w:trHeight w:val="20"/>
          <w:jc w:val="center"/>
          <w:trPrChange w:id="9897" w:author="Sam Dent" w:date="2023-06-21T09:18:00Z">
            <w:trPr>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9898" w:author="Sam Dent" w:date="2023-06-21T09:18: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989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Change w:id="990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699BEBB4" w14:textId="77777777" w:rsidR="00A67582" w:rsidRDefault="00A67582">
            <w:pPr>
              <w:spacing w:after="0"/>
              <w:jc w:val="center"/>
              <w:rPr>
                <w:rFonts w:asciiTheme="minorHAnsi" w:hAnsiTheme="minorHAnsi"/>
              </w:rPr>
            </w:pPr>
            <w:r>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hideMark/>
            <w:tcPrChange w:id="990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1DAE3CCC" w14:textId="77777777" w:rsidR="00A67582" w:rsidRDefault="00A67582">
            <w:pPr>
              <w:spacing w:after="0"/>
              <w:jc w:val="center"/>
              <w:rPr>
                <w:rFonts w:asciiTheme="minorHAnsi" w:hAnsiTheme="minorHAnsi"/>
              </w:rPr>
            </w:pPr>
            <w:r>
              <w:rPr>
                <w:rFonts w:asciiTheme="minorHAnsi" w:hAnsiTheme="minorHAnsi"/>
              </w:rPr>
              <w:t>2.04</w:t>
            </w:r>
          </w:p>
        </w:tc>
      </w:tr>
      <w:tr w:rsidR="00A67582" w14:paraId="01BAB5CA" w14:textId="77777777" w:rsidTr="00290857">
        <w:trPr>
          <w:trHeight w:val="20"/>
          <w:jc w:val="center"/>
          <w:trPrChange w:id="9902"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9903"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9904"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90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9906"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290857">
        <w:trPr>
          <w:trHeight w:val="20"/>
          <w:jc w:val="center"/>
          <w:trPrChange w:id="9907"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9908"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298"/>
            </w:r>
          </w:p>
        </w:tc>
        <w:tc>
          <w:tcPr>
            <w:tcW w:w="1732" w:type="dxa"/>
            <w:tcBorders>
              <w:top w:val="single" w:sz="4" w:space="0" w:color="auto"/>
              <w:left w:val="single" w:sz="4" w:space="0" w:color="auto"/>
              <w:bottom w:val="single" w:sz="4" w:space="0" w:color="auto"/>
              <w:right w:val="single" w:sz="4" w:space="0" w:color="auto"/>
            </w:tcBorders>
            <w:vAlign w:val="center"/>
            <w:hideMark/>
            <w:tcPrChange w:id="990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91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991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B8BDA73" id="Text Box 29" o:spid="_x0000_s1131"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BHA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B6170A">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299"/>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300"/>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301"/>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Pr>
          <w:rFonts w:cstheme="minorHAnsi"/>
          <w:noProof/>
        </w:rPr>
        <w:t>= 49%</w:t>
      </w:r>
      <w:r w:rsidR="00B15B8B">
        <w:rPr>
          <w:rFonts w:cstheme="minorHAnsi"/>
          <w:noProof/>
        </w:rPr>
        <w:t xml:space="preserve"> for interior</w:t>
      </w:r>
      <w:r>
        <w:rPr>
          <w:rFonts w:ascii="Arial" w:hAnsi="Arial"/>
          <w:noProof/>
          <w:vertAlign w:val="superscript"/>
        </w:rPr>
        <w:footnoteReference w:id="1302"/>
      </w:r>
      <w:r>
        <w:rPr>
          <w:rFonts w:cstheme="minorHAnsi"/>
          <w:noProof/>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303"/>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F484E83" id="Text Box 22" o:spid="_x0000_s1132"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sV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6B1111D1"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V0</w:t>
      </w:r>
      <w:del w:id="9912" w:author="Sam Dent" w:date="2023-06-21T06:33:00Z">
        <w:r w:rsidR="002C3582">
          <w:rPr>
            <w:rFonts w:eastAsiaTheme="majorEastAsia" w:cstheme="majorBidi"/>
            <w:b/>
            <w:iCs/>
            <w:smallCaps/>
            <w:sz w:val="22"/>
          </w:rPr>
          <w:delText>1</w:delText>
        </w:r>
      </w:del>
      <w:ins w:id="9913" w:author="Sam Dent" w:date="2023-06-21T06:33:00Z">
        <w:r w:rsidR="008874ED">
          <w:rPr>
            <w:rFonts w:eastAsiaTheme="majorEastAsia" w:cstheme="majorBidi"/>
            <w:b/>
            <w:iCs/>
            <w:smallCaps/>
            <w:sz w:val="22"/>
          </w:rPr>
          <w:t>2</w:t>
        </w:r>
      </w:ins>
      <w:r w:rsidR="002C3582">
        <w:rPr>
          <w:rFonts w:eastAsiaTheme="majorEastAsia" w:cstheme="majorBidi"/>
          <w:b/>
          <w:iCs/>
          <w:smallCaps/>
          <w:sz w:val="22"/>
        </w:rPr>
        <w:t>-</w:t>
      </w:r>
      <w:del w:id="9914" w:author="Sam Dent" w:date="2023-06-21T06:33:00Z">
        <w:r w:rsidR="002C3582" w:rsidDel="008874ED">
          <w:rPr>
            <w:rFonts w:eastAsiaTheme="majorEastAsia" w:cstheme="majorBidi"/>
            <w:b/>
            <w:iCs/>
            <w:smallCaps/>
            <w:sz w:val="22"/>
          </w:rPr>
          <w:delText>19</w:delText>
        </w:r>
      </w:del>
      <w:ins w:id="9915" w:author="Sam Dent" w:date="2023-06-21T06:33:00Z">
        <w:r w:rsidR="008874ED">
          <w:rPr>
            <w:rFonts w:eastAsiaTheme="majorEastAsia" w:cstheme="majorBidi"/>
            <w:b/>
            <w:iCs/>
            <w:smallCaps/>
            <w:sz w:val="22"/>
          </w:rPr>
          <w:t>24</w:t>
        </w:r>
      </w:ins>
      <w:r w:rsidR="002C3582">
        <w:rPr>
          <w:rFonts w:eastAsiaTheme="majorEastAsia" w:cstheme="majorBidi"/>
          <w:b/>
          <w:iCs/>
          <w:smallCaps/>
          <w:sz w:val="22"/>
        </w:rPr>
        <w:t>0101</w:t>
      </w:r>
    </w:p>
    <w:p w14:paraId="070CF9F5" w14:textId="5B476139"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sidR="001E1862">
        <w:rPr>
          <w:rFonts w:eastAsiaTheme="majorEastAsia" w:cstheme="majorBidi"/>
          <w:b/>
          <w:iCs/>
          <w:smallCaps/>
          <w:sz w:val="22"/>
        </w:rPr>
        <w:t>5</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DC40B9">
          <w:pgSz w:w="12240" w:h="15840"/>
          <w:pgMar w:top="1440" w:right="1440" w:bottom="1440" w:left="1440" w:header="720" w:footer="720" w:gutter="0"/>
          <w:cols w:space="720"/>
          <w:docGrid w:linePitch="360"/>
        </w:sectPr>
      </w:pPr>
    </w:p>
    <w:p w14:paraId="1D49925E" w14:textId="1BC59CB0" w:rsidR="00AF0585" w:rsidRPr="005019B5" w:rsidRDefault="002133FD" w:rsidP="00DC511D">
      <w:pPr>
        <w:pStyle w:val="Heading3"/>
      </w:pPr>
      <w:bookmarkStart w:id="9916" w:name="_Toc83368943"/>
      <w:r>
        <w:t>Connected LED Lamps</w:t>
      </w:r>
      <w:bookmarkEnd w:id="9916"/>
    </w:p>
    <w:p w14:paraId="24240E9B" w14:textId="77777777" w:rsidR="00802881" w:rsidRPr="00C8379F" w:rsidRDefault="00802881" w:rsidP="00B6170A">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B6170A">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B6170A">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B6170A">
      <w:pPr>
        <w:pStyle w:val="Heading6"/>
      </w:pPr>
      <w:r w:rsidRPr="00C8379F">
        <w:t>Deemed Lifetime of Efficient Equipment</w:t>
      </w:r>
    </w:p>
    <w:p w14:paraId="4F044599" w14:textId="2714CDE0" w:rsidR="005628F3" w:rsidRPr="007A0D52" w:rsidRDefault="005628F3" w:rsidP="005628F3">
      <w:r w:rsidRPr="00882315">
        <w:t>The deemed measure life is 6.1 years</w:t>
      </w:r>
      <w:r w:rsidR="00E02CEB">
        <w:t xml:space="preserve"> </w:t>
      </w:r>
      <w:r w:rsidR="00E02CEB" w:rsidRPr="00882315">
        <w:t>for exterior application.</w:t>
      </w:r>
      <w:r w:rsidRPr="00882315">
        <w:rPr>
          <w:rStyle w:val="FootnoteReference"/>
        </w:rPr>
        <w:footnoteReference w:id="1304"/>
      </w:r>
      <w:r w:rsidRPr="00882315">
        <w:t xml:space="preserve"> For all other applications, lifetimes are capped at 10 years</w:t>
      </w:r>
      <w:r w:rsidR="00E02CEB">
        <w:t>.</w:t>
      </w:r>
      <w:r w:rsidRPr="00911C4C">
        <w:rPr>
          <w:rFonts w:ascii="Arial" w:hAnsi="Arial"/>
          <w:vertAlign w:val="superscript"/>
        </w:rPr>
        <w:footnoteReference w:id="1305"/>
      </w:r>
    </w:p>
    <w:p w14:paraId="726CCFF3" w14:textId="77777777" w:rsidR="00802881" w:rsidRPr="00C8379F" w:rsidRDefault="00802881" w:rsidP="00B6170A">
      <w:pPr>
        <w:pStyle w:val="Heading6"/>
      </w:pPr>
      <w:r w:rsidRPr="00C8379F">
        <w:t xml:space="preserve">Deemed Measure Cost </w:t>
      </w:r>
    </w:p>
    <w:p w14:paraId="5372A379" w14:textId="3E321186" w:rsidR="00802881" w:rsidRPr="005628F3" w:rsidRDefault="00802881" w:rsidP="00802881">
      <w:pPr>
        <w:rPr>
          <w:szCs w:val="20"/>
        </w:rPr>
      </w:pPr>
      <w:r w:rsidRPr="005628F3">
        <w:rPr>
          <w:szCs w:val="20"/>
        </w:rPr>
        <w:t>The incremental cost can be assumed to be $</w:t>
      </w:r>
      <w:r w:rsidR="005628F3">
        <w:rPr>
          <w:szCs w:val="20"/>
        </w:rPr>
        <w:t>20</w:t>
      </w:r>
      <w:r w:rsidR="00386332">
        <w:rPr>
          <w:szCs w:val="20"/>
        </w:rPr>
        <w:t>, th</w:t>
      </w:r>
      <w:r w:rsidRPr="005628F3">
        <w:rPr>
          <w:szCs w:val="20"/>
        </w:rPr>
        <w:t>e difference between the average cost of the baseline non-connected LED and the average cost of the connected LED</w:t>
      </w:r>
      <w:r w:rsidR="00E02CEB">
        <w:rPr>
          <w:szCs w:val="20"/>
        </w:rPr>
        <w:t>.</w:t>
      </w:r>
      <w:r w:rsidR="00386332" w:rsidRPr="005628F3">
        <w:rPr>
          <w:rStyle w:val="FootnoteReference"/>
          <w:szCs w:val="20"/>
        </w:rPr>
        <w:footnoteReference w:id="1306"/>
      </w:r>
    </w:p>
    <w:p w14:paraId="6FF63F15" w14:textId="77777777" w:rsidR="00802881" w:rsidRPr="00C8379F" w:rsidRDefault="00802881" w:rsidP="00B6170A">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B6170A">
      <w:pPr>
        <w:pStyle w:val="Heading6"/>
      </w:pPr>
      <w:r w:rsidRPr="00C8379F">
        <w:t>Coincidence Factor</w:t>
      </w:r>
    </w:p>
    <w:p w14:paraId="68B8BA94" w14:textId="457AE496"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00E02CEB">
        <w:rPr>
          <w:rFonts w:cstheme="minorHAnsi"/>
          <w:szCs w:val="20"/>
        </w:rPr>
        <w:t>,</w:t>
      </w:r>
      <w:r w:rsidRPr="005628F3">
        <w:rPr>
          <w:rStyle w:val="FootnoteReference"/>
          <w:szCs w:val="20"/>
        </w:rPr>
        <w:footnoteReference w:id="1307"/>
      </w:r>
      <w:r w:rsidRPr="005628F3">
        <w:rPr>
          <w:rFonts w:cstheme="minorHAnsi"/>
          <w:szCs w:val="20"/>
        </w:rPr>
        <w:t xml:space="preserve"> 0.273 for exterior bulbs</w:t>
      </w:r>
      <w:r w:rsidR="00E02CEB">
        <w:rPr>
          <w:rFonts w:cstheme="minorHAnsi"/>
          <w:szCs w:val="20"/>
        </w:rPr>
        <w:t>,</w:t>
      </w:r>
      <w:r w:rsidRPr="005628F3">
        <w:rPr>
          <w:rStyle w:val="FootnoteReference"/>
          <w:szCs w:val="20"/>
        </w:rPr>
        <w:footnoteReference w:id="1308"/>
      </w:r>
      <w:r w:rsidRPr="005628F3">
        <w:rPr>
          <w:rFonts w:cstheme="minorHAnsi"/>
          <w:szCs w:val="20"/>
        </w:rPr>
        <w:t xml:space="preserve"> and 0.135 for unknown</w:t>
      </w:r>
      <w:r w:rsidR="00E02CEB">
        <w:rPr>
          <w:rFonts w:cstheme="minorHAnsi"/>
          <w:szCs w:val="20"/>
        </w:rPr>
        <w:t>.</w:t>
      </w:r>
      <w:r w:rsidRPr="005628F3">
        <w:rPr>
          <w:rStyle w:val="FootnoteReference"/>
          <w:szCs w:val="20"/>
        </w:rPr>
        <w:footnoteReference w:id="1309"/>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B6170A">
      <w:pPr>
        <w:pStyle w:val="Heading6"/>
      </w:pPr>
      <w:r w:rsidRPr="00C8379F">
        <w:t xml:space="preserve">Calculation of Energy Savings </w:t>
      </w:r>
    </w:p>
    <w:p w14:paraId="3BA69958" w14:textId="77777777" w:rsidR="00802881" w:rsidRPr="00A957D8" w:rsidRDefault="00802881" w:rsidP="00B6170A">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r w:rsidR="00A714C7">
        <w:rPr>
          <w:noProof/>
          <w:szCs w:val="20"/>
        </w:rPr>
        <w:t>(</w:t>
      </w:r>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310"/>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311"/>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312"/>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313"/>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05628F3">
        <w:rPr>
          <w:iCs/>
          <w:szCs w:val="20"/>
        </w:rPr>
        <w:t>= 0.3</w:t>
      </w:r>
      <w:r w:rsidR="009E2326">
        <w:rPr>
          <w:iCs/>
          <w:szCs w:val="20"/>
        </w:rPr>
        <w:t>7</w:t>
      </w:r>
      <w:r w:rsidRPr="005628F3">
        <w:rPr>
          <w:rStyle w:val="FootnoteReference"/>
          <w:iCs/>
          <w:szCs w:val="20"/>
        </w:rPr>
        <w:footnoteReference w:id="1314"/>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315"/>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F37A85" w:rsidRPr="00E432E0" w:rsidRDefault="00F37A85" w:rsidP="00EF1D96">
            <w:pPr>
              <w:spacing w:after="0"/>
              <w:jc w:val="center"/>
              <w:rPr>
                <w:szCs w:val="20"/>
              </w:rPr>
            </w:pPr>
            <w:r>
              <w:rPr>
                <w:color w:val="000000"/>
                <w:szCs w:val="20"/>
              </w:rPr>
              <w:t>8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4D55DC60" w:rsidR="00F37A85" w:rsidRPr="00E432E0" w:rsidRDefault="00F37A85" w:rsidP="00EF1D96">
            <w:pPr>
              <w:spacing w:after="0"/>
              <w:jc w:val="center"/>
              <w:rPr>
                <w:szCs w:val="20"/>
              </w:rPr>
            </w:pPr>
            <w:r>
              <w:rPr>
                <w:color w:val="000000"/>
              </w:rPr>
              <w:t>84</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57366D16" w:rsidR="00F37A85" w:rsidRPr="00E432E0" w:rsidRDefault="00F37A85" w:rsidP="00EF1D96">
            <w:pPr>
              <w:spacing w:after="0"/>
              <w:jc w:val="center"/>
              <w:rPr>
                <w:szCs w:val="20"/>
              </w:rPr>
            </w:pPr>
            <w:r>
              <w:rPr>
                <w:color w:val="000000"/>
              </w:rPr>
              <w:t>93</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47DE8401" w:rsidR="00F37A85" w:rsidRDefault="00F37A85" w:rsidP="00EF1D96">
            <w:pPr>
              <w:spacing w:after="0"/>
              <w:jc w:val="center"/>
              <w:rPr>
                <w:color w:val="000000"/>
              </w:rPr>
            </w:pPr>
            <w:r>
              <w:rPr>
                <w:color w:val="000000"/>
              </w:rPr>
              <w:t>95%</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F78F54B" w:rsidR="00F37A85" w:rsidRDefault="00F37A85" w:rsidP="00EF1D96">
            <w:pPr>
              <w:spacing w:after="0"/>
              <w:jc w:val="center"/>
              <w:rPr>
                <w:color w:val="000000"/>
              </w:rPr>
            </w:pPr>
            <w:r>
              <w:rPr>
                <w:color w:val="000000"/>
              </w:rPr>
              <w:t>95%</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3759A2">
        <w:rPr>
          <w:rFonts w:cstheme="minorHAnsi"/>
          <w:noProof/>
        </w:rPr>
        <w:t>)</w:t>
      </w:r>
      <w:r>
        <w:rPr>
          <w:rStyle w:val="FootnoteReference"/>
          <w:noProof/>
        </w:rPr>
        <w:footnoteReference w:id="1316"/>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3759A2">
        <w:rPr>
          <w:rFonts w:cstheme="minorHAnsi"/>
          <w:noProof/>
        </w:rPr>
        <w:t>:</w:t>
      </w:r>
      <w:r>
        <w:rPr>
          <w:rStyle w:val="FootnoteReference"/>
          <w:noProof/>
        </w:rPr>
        <w:footnoteReference w:id="1317"/>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318"/>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319"/>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320"/>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05628F3">
        <w:rPr>
          <w:iCs/>
          <w:szCs w:val="20"/>
        </w:rPr>
        <w:t>= 0.</w:t>
      </w:r>
      <w:r w:rsidR="0054103D">
        <w:rPr>
          <w:iCs/>
          <w:szCs w:val="20"/>
        </w:rPr>
        <w:t>63</w:t>
      </w:r>
      <w:r w:rsidRPr="005628F3">
        <w:rPr>
          <w:iCs/>
          <w:szCs w:val="20"/>
        </w:rPr>
        <w:t xml:space="preserve"> kWh</w:t>
      </w:r>
      <w:r w:rsidRPr="005628F3">
        <w:rPr>
          <w:rStyle w:val="FootnoteReference"/>
          <w:iCs/>
          <w:szCs w:val="20"/>
        </w:rPr>
        <w:footnoteReference w:id="1321"/>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CFFF16A" id="Text Box 63" o:spid="_x0000_s1133"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yRei&#10;2BQCAAAoBAAADgAAAAAAAAAAAAAAAAAuAgAAZHJzL2Uyb0RvYy54bWxQSwECLQAUAAYACAAAACEA&#10;Vop5TNsAAAAFAQAADwAAAAAAAAAAAAAAAABuBAAAZHJzL2Rvd25yZXYueG1sUEsFBgAAAAAEAAQA&#10;8wAAAHYFA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ins w:id="9917" w:author="Sam Dent" w:date="2023-06-21T06:36:00Z"/>
          <w:rFonts w:cstheme="majorBidi"/>
          <w:b/>
          <w:iCs/>
          <w:smallCaps/>
          <w:sz w:val="22"/>
        </w:rPr>
      </w:pPr>
      <w:ins w:id="9918" w:author="Sam Dent" w:date="2023-06-21T06:36:00Z">
        <w:r>
          <w:rPr>
            <w:rFonts w:cstheme="majorBidi"/>
            <w:b/>
            <w:iCs/>
            <w:smallCaps/>
            <w:sz w:val="22"/>
          </w:rPr>
          <w:t>Heating Penalty</w:t>
        </w:r>
      </w:ins>
    </w:p>
    <w:p w14:paraId="1F47CD58" w14:textId="77777777" w:rsidR="008874ED" w:rsidRDefault="008874ED" w:rsidP="008874ED">
      <w:pPr>
        <w:rPr>
          <w:ins w:id="9919" w:author="Sam Dent" w:date="2023-06-21T06:36:00Z"/>
          <w:rFonts w:eastAsiaTheme="minorHAnsi" w:cstheme="minorHAnsi"/>
        </w:rPr>
      </w:pPr>
      <w:ins w:id="9920" w:author="Sam Dent" w:date="2023-06-21T06:36:00Z">
        <w:r>
          <w:rPr>
            <w:rFonts w:cstheme="minorHAnsi"/>
          </w:rPr>
          <w:t>If electric heated home (if heating fuel is unknown assume gas, see Fossil Fuel section):</w:t>
        </w:r>
      </w:ins>
    </w:p>
    <w:p w14:paraId="209D6FDB" w14:textId="77777777" w:rsidR="008874ED" w:rsidRDefault="008874ED" w:rsidP="008874ED">
      <w:pPr>
        <w:ind w:left="1440"/>
        <w:rPr>
          <w:ins w:id="9921" w:author="Sam Dent" w:date="2023-06-21T06:36:00Z"/>
          <w:rFonts w:cstheme="minorHAnsi"/>
        </w:rPr>
      </w:pPr>
      <w:ins w:id="9922" w:author="Sam Dent" w:date="2023-06-21T06:36:00Z">
        <w:r>
          <w:rPr>
            <w:rFonts w:cstheme="minorHAnsi"/>
          </w:rPr>
          <w:t>∆kWh</w:t>
        </w:r>
        <w:r>
          <w:rPr>
            <w:rFonts w:ascii="Arial" w:hAnsi="Arial"/>
            <w:vertAlign w:val="superscript"/>
          </w:rPr>
          <w:footnoteReference w:id="1322"/>
        </w:r>
        <w:r>
          <w:rPr>
            <w:rFonts w:cstheme="minorHAnsi"/>
          </w:rPr>
          <w:t xml:space="preserve">  = - (((WattsBase - WattsEE) / 1000) * ISR * Hours * HF) / ηHeat  </w:t>
        </w:r>
      </w:ins>
    </w:p>
    <w:p w14:paraId="52D8DD17" w14:textId="77777777" w:rsidR="008874ED" w:rsidRDefault="008874ED" w:rsidP="008874ED">
      <w:pPr>
        <w:ind w:left="720" w:hanging="720"/>
        <w:rPr>
          <w:ins w:id="9925" w:author="Sam Dent" w:date="2023-06-21T06:36:00Z"/>
          <w:rFonts w:cstheme="minorHAnsi"/>
          <w:lang w:val="nl-NL"/>
        </w:rPr>
      </w:pPr>
      <w:ins w:id="9926" w:author="Sam Dent" w:date="2023-06-21T06:36:00Z">
        <w:r>
          <w:rPr>
            <w:rFonts w:cstheme="minorHAnsi"/>
            <w:lang w:val="nl-NL"/>
          </w:rPr>
          <w:t>Where:</w:t>
        </w:r>
      </w:ins>
    </w:p>
    <w:p w14:paraId="64A6AA36" w14:textId="77777777" w:rsidR="008874ED" w:rsidRDefault="008874ED" w:rsidP="008874ED">
      <w:pPr>
        <w:ind w:left="720"/>
        <w:rPr>
          <w:ins w:id="9927" w:author="Sam Dent" w:date="2023-06-21T06:36:00Z"/>
          <w:rFonts w:cstheme="minorHAnsi"/>
          <w:lang w:val="nl-NL"/>
        </w:rPr>
      </w:pPr>
      <w:ins w:id="9928" w:author="Sam Dent" w:date="2023-06-21T06:36:00Z">
        <w:r>
          <w:rPr>
            <w:rFonts w:cstheme="minorHAnsi"/>
            <w:lang w:val="nl-NL"/>
          </w:rPr>
          <w:t>HF</w:t>
        </w:r>
        <w:r>
          <w:rPr>
            <w:rFonts w:cstheme="minorHAnsi"/>
            <w:lang w:val="nl-NL"/>
          </w:rPr>
          <w:tab/>
        </w:r>
        <w:r>
          <w:rPr>
            <w:rFonts w:cstheme="minorHAnsi"/>
            <w:lang w:val="nl-NL"/>
          </w:rPr>
          <w:tab/>
          <w:t>= Heating Factor or percentage of light savings that must be heated</w:t>
        </w:r>
      </w:ins>
    </w:p>
    <w:p w14:paraId="68DCBC85" w14:textId="77777777" w:rsidR="008874ED" w:rsidRDefault="008874ED" w:rsidP="008874ED">
      <w:pPr>
        <w:ind w:left="1440" w:firstLine="720"/>
        <w:rPr>
          <w:ins w:id="9929" w:author="Sam Dent" w:date="2023-06-21T06:36:00Z"/>
          <w:rFonts w:cstheme="minorHAnsi"/>
          <w:lang w:val="nl-NL"/>
        </w:rPr>
      </w:pPr>
      <w:ins w:id="9930" w:author="Sam Dent" w:date="2023-06-21T06:36:00Z">
        <w:r>
          <w:rPr>
            <w:rFonts w:cstheme="minorHAnsi"/>
            <w:lang w:val="nl-NL"/>
          </w:rPr>
          <w:t>= 49% for interior</w:t>
        </w:r>
        <w:r>
          <w:rPr>
            <w:rFonts w:ascii="Arial" w:hAnsi="Arial"/>
            <w:vertAlign w:val="superscript"/>
            <w:lang w:val="nl-NL"/>
          </w:rPr>
          <w:footnoteReference w:id="1323"/>
        </w:r>
        <w:r>
          <w:rPr>
            <w:rFonts w:cstheme="minorHAnsi"/>
            <w:lang w:val="nl-NL"/>
          </w:rPr>
          <w:t xml:space="preserve"> </w:t>
        </w:r>
      </w:ins>
    </w:p>
    <w:p w14:paraId="77393186" w14:textId="77777777" w:rsidR="008874ED" w:rsidRDefault="008874ED" w:rsidP="008874ED">
      <w:pPr>
        <w:ind w:firstLine="720"/>
        <w:rPr>
          <w:ins w:id="9933" w:author="Sam Dent" w:date="2023-06-21T06:36:00Z"/>
          <w:rFonts w:cstheme="minorHAnsi"/>
        </w:rPr>
      </w:pPr>
      <w:ins w:id="9934" w:author="Sam Dent" w:date="2023-06-21T06:36:00Z">
        <w:r>
          <w:rPr>
            <w:rFonts w:cstheme="minorHAnsi"/>
          </w:rPr>
          <w:t>ηHeat</w:t>
        </w:r>
        <w:r>
          <w:rPr>
            <w:rFonts w:cstheme="minorHAnsi"/>
          </w:rPr>
          <w:tab/>
        </w:r>
        <w:r>
          <w:rPr>
            <w:rFonts w:cstheme="minorHAnsi"/>
          </w:rPr>
          <w:tab/>
          <w:t xml:space="preserve">= Efficiency in COP of Heating equipment </w:t>
        </w:r>
      </w:ins>
    </w:p>
    <w:p w14:paraId="682DE181" w14:textId="77777777" w:rsidR="008874ED" w:rsidRDefault="008874ED" w:rsidP="008874ED">
      <w:pPr>
        <w:ind w:left="1440" w:firstLine="720"/>
        <w:rPr>
          <w:ins w:id="9935" w:author="Sam Dent" w:date="2023-06-21T06:36:00Z"/>
          <w:rFonts w:cstheme="minorHAnsi"/>
        </w:rPr>
      </w:pPr>
      <w:ins w:id="9936" w:author="Sam Dent" w:date="2023-06-21T06:36:00Z">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24"/>
        </w:r>
      </w:ins>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8874ED" w14:paraId="304392A4" w14:textId="77777777">
        <w:trPr>
          <w:trHeight w:val="20"/>
          <w:jc w:val="center"/>
          <w:ins w:id="9939" w:author="Sam Dent" w:date="2023-06-21T06:36: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310D92" w14:textId="77777777" w:rsidR="008874ED" w:rsidRDefault="008874ED">
            <w:pPr>
              <w:spacing w:after="0"/>
              <w:jc w:val="center"/>
              <w:rPr>
                <w:ins w:id="9940" w:author="Sam Dent" w:date="2023-06-21T06:36:00Z"/>
                <w:rFonts w:asciiTheme="minorHAnsi" w:hAnsiTheme="minorHAnsi"/>
                <w:b/>
                <w:color w:val="FFFFFF" w:themeColor="background1"/>
              </w:rPr>
            </w:pPr>
            <w:ins w:id="9941" w:author="Sam Dent" w:date="2023-06-21T06:36:00Z">
              <w:r>
                <w:rPr>
                  <w:rFonts w:asciiTheme="minorHAnsi" w:hAnsi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E26F9B" w14:textId="77777777" w:rsidR="008874ED" w:rsidRDefault="008874ED">
            <w:pPr>
              <w:spacing w:after="0"/>
              <w:jc w:val="center"/>
              <w:rPr>
                <w:ins w:id="9942" w:author="Sam Dent" w:date="2023-06-21T06:36:00Z"/>
                <w:rFonts w:asciiTheme="minorHAnsi" w:hAnsiTheme="minorHAnsi"/>
                <w:b/>
                <w:bCs/>
                <w:color w:val="FFFFFF" w:themeColor="background1"/>
                <w:kern w:val="32"/>
                <w:szCs w:val="32"/>
              </w:rPr>
            </w:pPr>
            <w:ins w:id="9943" w:author="Sam Dent" w:date="2023-06-21T06:36:00Z">
              <w:r>
                <w:rPr>
                  <w:rFonts w:asciiTheme="minorHAnsi" w:hAnsi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077C8" w14:textId="77777777" w:rsidR="008874ED" w:rsidRDefault="008874ED">
            <w:pPr>
              <w:spacing w:after="0"/>
              <w:jc w:val="center"/>
              <w:rPr>
                <w:ins w:id="9944" w:author="Sam Dent" w:date="2023-06-21T06:36:00Z"/>
                <w:rFonts w:asciiTheme="minorHAnsi" w:hAnsiTheme="minorHAnsi"/>
                <w:b/>
                <w:bCs/>
                <w:color w:val="FFFFFF" w:themeColor="background1"/>
                <w:kern w:val="32"/>
                <w:szCs w:val="32"/>
              </w:rPr>
            </w:pPr>
            <w:ins w:id="9945" w:author="Sam Dent" w:date="2023-06-21T06:36:00Z">
              <w:r>
                <w:rPr>
                  <w:rFonts w:asciiTheme="minorHAnsi" w:hAnsiTheme="minorHAnsi"/>
                  <w:b/>
                  <w:color w:val="FFFFFF" w:themeColor="background1"/>
                </w:rPr>
                <w:t>HSPF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6011C4" w14:textId="77777777" w:rsidR="008874ED" w:rsidRDefault="008874ED">
            <w:pPr>
              <w:spacing w:after="0"/>
              <w:jc w:val="center"/>
              <w:rPr>
                <w:ins w:id="9946" w:author="Sam Dent" w:date="2023-06-21T06:36:00Z"/>
                <w:rFonts w:asciiTheme="minorHAnsi" w:hAnsiTheme="minorHAnsi"/>
                <w:b/>
                <w:color w:val="FFFFFF" w:themeColor="background1"/>
                <w:szCs w:val="22"/>
              </w:rPr>
            </w:pPr>
            <w:ins w:id="9947" w:author="Sam Dent" w:date="2023-06-21T06:36: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0E966B71" w14:textId="77777777" w:rsidR="008874ED" w:rsidRDefault="008874ED">
            <w:pPr>
              <w:spacing w:after="0"/>
              <w:jc w:val="center"/>
              <w:rPr>
                <w:ins w:id="9948" w:author="Sam Dent" w:date="2023-06-21T06:36:00Z"/>
                <w:rFonts w:asciiTheme="minorHAnsi" w:hAnsiTheme="minorHAnsi"/>
                <w:b/>
                <w:color w:val="FFFFFF" w:themeColor="background1"/>
              </w:rPr>
            </w:pPr>
            <w:ins w:id="9949" w:author="Sam Dent" w:date="2023-06-21T06:36:00Z">
              <w:r>
                <w:rPr>
                  <w:rFonts w:asciiTheme="minorHAnsi" w:hAnsiTheme="minorHAnsi"/>
                  <w:b/>
                  <w:color w:val="FFFFFF" w:themeColor="background1"/>
                </w:rPr>
                <w:t>(COP Estimate)</w:t>
              </w:r>
            </w:ins>
          </w:p>
          <w:p w14:paraId="3BA47C5B" w14:textId="77777777" w:rsidR="008874ED" w:rsidRDefault="008874ED">
            <w:pPr>
              <w:spacing w:after="0"/>
              <w:jc w:val="center"/>
              <w:rPr>
                <w:ins w:id="9950" w:author="Sam Dent" w:date="2023-06-21T06:36:00Z"/>
                <w:rFonts w:asciiTheme="minorHAnsi" w:hAnsiTheme="minorHAnsi"/>
                <w:b/>
                <w:color w:val="FFFFFF" w:themeColor="background1"/>
                <w:szCs w:val="22"/>
              </w:rPr>
            </w:pPr>
            <w:ins w:id="9951" w:author="Sam Dent" w:date="2023-06-21T06:36:00Z">
              <w:r>
                <w:rPr>
                  <w:rFonts w:asciiTheme="minorHAnsi" w:hAnsiTheme="minorHAnsi"/>
                  <w:b/>
                  <w:color w:val="FFFFFF" w:themeColor="background1"/>
                </w:rPr>
                <w:t>= (HSPF/3.413)*0.85</w:t>
              </w:r>
            </w:ins>
          </w:p>
        </w:tc>
      </w:tr>
      <w:tr w:rsidR="008874ED" w14:paraId="29ADDACA" w14:textId="77777777">
        <w:trPr>
          <w:trHeight w:val="20"/>
          <w:jc w:val="center"/>
          <w:ins w:id="9952" w:author="Sam Dent" w:date="2023-06-21T06:36:00Z"/>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ins w:id="9953" w:author="Sam Dent" w:date="2023-06-21T06:36:00Z"/>
                <w:rFonts w:asciiTheme="minorHAnsi" w:hAnsiTheme="minorHAnsi"/>
              </w:rPr>
            </w:pPr>
            <w:ins w:id="9954" w:author="Sam Dent" w:date="2023-06-21T06:36:00Z">
              <w:r>
                <w:rPr>
                  <w:rFonts w:asciiTheme="minorHAnsi" w:hAnsiTheme="minorHAnsi"/>
                </w:rPr>
                <w:t>Heat Pump</w:t>
              </w:r>
            </w:ins>
          </w:p>
          <w:p w14:paraId="38489D3F" w14:textId="77777777" w:rsidR="008874ED" w:rsidRPr="00605E5F" w:rsidRDefault="008874ED">
            <w:pPr>
              <w:spacing w:after="0"/>
              <w:rPr>
                <w:ins w:id="9955" w:author="Sam Dent" w:date="2023-06-21T06:36:00Z"/>
                <w:rFonts w:ascii="Calibri" w:hAnsi="Calibri" w:cs="Calibri"/>
              </w:rPr>
            </w:pPr>
            <w:ins w:id="9956" w:author="Sam Dent" w:date="2023-06-21T06:36:00Z">
              <w:r w:rsidRPr="00605E5F">
                <w:rPr>
                  <w:rFonts w:ascii="Calibri" w:hAnsi="Calibri" w:cs="Calibri"/>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ins w:id="9957" w:author="Sam Dent" w:date="2023-06-21T06:36:00Z"/>
                <w:rFonts w:asciiTheme="minorHAnsi" w:hAnsiTheme="minorHAnsi"/>
              </w:rPr>
            </w:pPr>
            <w:ins w:id="9958" w:author="Sam Dent" w:date="2023-06-21T06:36:00Z">
              <w:r>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77777777" w:rsidR="008874ED" w:rsidRDefault="008874ED">
            <w:pPr>
              <w:spacing w:after="0"/>
              <w:jc w:val="center"/>
              <w:rPr>
                <w:ins w:id="9959" w:author="Sam Dent" w:date="2023-06-21T06:36:00Z"/>
                <w:rFonts w:asciiTheme="minorHAnsi" w:hAnsiTheme="minorHAnsi"/>
              </w:rPr>
            </w:pPr>
            <w:ins w:id="9960" w:author="Sam Dent" w:date="2023-06-21T06:36:00Z">
              <w:r>
                <w:rPr>
                  <w:rFonts w:asciiTheme="minorHAnsi" w:hAnsiTheme="minorHAnsi"/>
                </w:rPr>
                <w:t>6.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77777777" w:rsidR="008874ED" w:rsidRDefault="008874ED">
            <w:pPr>
              <w:spacing w:after="0"/>
              <w:jc w:val="center"/>
              <w:rPr>
                <w:ins w:id="9961" w:author="Sam Dent" w:date="2023-06-21T06:36:00Z"/>
                <w:rFonts w:asciiTheme="minorHAnsi" w:hAnsiTheme="minorHAnsi"/>
              </w:rPr>
            </w:pPr>
            <w:ins w:id="9962" w:author="Sam Dent" w:date="2023-06-21T06:36:00Z">
              <w:r>
                <w:rPr>
                  <w:rFonts w:asciiTheme="minorHAnsi" w:hAnsiTheme="minorHAnsi"/>
                </w:rPr>
                <w:t>1.69</w:t>
              </w:r>
            </w:ins>
          </w:p>
        </w:tc>
      </w:tr>
      <w:tr w:rsidR="008874ED" w14:paraId="404819D7" w14:textId="77777777">
        <w:trPr>
          <w:trHeight w:val="20"/>
          <w:jc w:val="center"/>
          <w:ins w:id="9963" w:author="Sam Dent" w:date="2023-06-21T06:36:00Z"/>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AF3248" w14:textId="77777777" w:rsidR="008874ED" w:rsidRDefault="008874ED">
            <w:pPr>
              <w:widowControl/>
              <w:spacing w:after="0"/>
              <w:jc w:val="left"/>
              <w:rPr>
                <w:ins w:id="9964" w:author="Sam Dent" w:date="2023-06-21T06:36: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ins w:id="9965" w:author="Sam Dent" w:date="2023-06-21T06:36:00Z"/>
                <w:rFonts w:asciiTheme="minorHAnsi" w:hAnsiTheme="minorHAnsi"/>
              </w:rPr>
            </w:pPr>
            <w:ins w:id="9966" w:author="Sam Dent" w:date="2023-06-21T06:36:00Z">
              <w:r>
                <w:rPr>
                  <w:rFonts w:asciiTheme="minorHAnsi" w:hAnsiTheme="minorHAnsi"/>
                </w:rPr>
                <w:t>After 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77777777" w:rsidR="008874ED" w:rsidRDefault="008874ED">
            <w:pPr>
              <w:spacing w:after="0"/>
              <w:jc w:val="center"/>
              <w:rPr>
                <w:ins w:id="9967" w:author="Sam Dent" w:date="2023-06-21T06:36:00Z"/>
                <w:rFonts w:asciiTheme="minorHAnsi" w:hAnsiTheme="minorHAnsi"/>
              </w:rPr>
            </w:pPr>
            <w:ins w:id="9968" w:author="Sam Dent" w:date="2023-06-21T06:36:00Z">
              <w:r>
                <w:rPr>
                  <w:rFonts w:asciiTheme="minorHAnsi" w:hAnsiTheme="minorHAnsi"/>
                </w:rPr>
                <w:t>7.7</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77777777" w:rsidR="008874ED" w:rsidRDefault="008874ED">
            <w:pPr>
              <w:spacing w:after="0"/>
              <w:jc w:val="center"/>
              <w:rPr>
                <w:ins w:id="9969" w:author="Sam Dent" w:date="2023-06-21T06:36:00Z"/>
                <w:rFonts w:asciiTheme="minorHAnsi" w:hAnsiTheme="minorHAnsi"/>
              </w:rPr>
            </w:pPr>
            <w:ins w:id="9970" w:author="Sam Dent" w:date="2023-06-21T06:36:00Z">
              <w:r>
                <w:rPr>
                  <w:rFonts w:asciiTheme="minorHAnsi" w:hAnsiTheme="minorHAnsi"/>
                </w:rPr>
                <w:t>1.92</w:t>
              </w:r>
            </w:ins>
          </w:p>
        </w:tc>
      </w:tr>
      <w:tr w:rsidR="008874ED" w14:paraId="348D0C2B" w14:textId="77777777">
        <w:trPr>
          <w:trHeight w:val="20"/>
          <w:jc w:val="center"/>
          <w:ins w:id="9971" w:author="Sam Dent" w:date="2023-06-21T06:36:00Z"/>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914126A" w14:textId="77777777" w:rsidR="008874ED" w:rsidRDefault="008874ED">
            <w:pPr>
              <w:widowControl/>
              <w:spacing w:after="0"/>
              <w:jc w:val="left"/>
              <w:rPr>
                <w:ins w:id="9972" w:author="Sam Dent" w:date="2023-06-21T06:36: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ins w:id="9973" w:author="Sam Dent" w:date="2023-06-21T06:36:00Z"/>
                <w:rFonts w:asciiTheme="minorHAnsi" w:hAnsiTheme="minorHAnsi"/>
              </w:rPr>
            </w:pPr>
            <w:ins w:id="9974" w:author="Sam Dent" w:date="2023-06-21T06:36:00Z">
              <w:r>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77777777" w:rsidR="008874ED" w:rsidRDefault="008874ED">
            <w:pPr>
              <w:spacing w:after="0"/>
              <w:jc w:val="center"/>
              <w:rPr>
                <w:ins w:id="9975" w:author="Sam Dent" w:date="2023-06-21T06:36:00Z"/>
                <w:rFonts w:asciiTheme="minorHAnsi" w:hAnsiTheme="minorHAnsi"/>
              </w:rPr>
            </w:pPr>
            <w:ins w:id="9976" w:author="Sam Dent" w:date="2023-06-21T06:36:00Z">
              <w:r>
                <w:rPr>
                  <w:rFonts w:asciiTheme="minorHAnsi" w:hAnsiTheme="minorHAnsi"/>
                </w:rPr>
                <w:t>8.2</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77777777" w:rsidR="008874ED" w:rsidRDefault="008874ED">
            <w:pPr>
              <w:spacing w:after="0"/>
              <w:jc w:val="center"/>
              <w:rPr>
                <w:ins w:id="9977" w:author="Sam Dent" w:date="2023-06-21T06:36:00Z"/>
                <w:rFonts w:asciiTheme="minorHAnsi" w:hAnsiTheme="minorHAnsi"/>
              </w:rPr>
            </w:pPr>
            <w:ins w:id="9978" w:author="Sam Dent" w:date="2023-06-21T06:36:00Z">
              <w:r>
                <w:rPr>
                  <w:rFonts w:asciiTheme="minorHAnsi" w:hAnsiTheme="minorHAnsi"/>
                </w:rPr>
                <w:t>2.04</w:t>
              </w:r>
            </w:ins>
          </w:p>
        </w:tc>
      </w:tr>
      <w:tr w:rsidR="008874ED" w14:paraId="695C6ADA" w14:textId="77777777">
        <w:trPr>
          <w:trHeight w:val="20"/>
          <w:jc w:val="center"/>
          <w:ins w:id="9979" w:author="Sam Dent" w:date="2023-06-21T06:36:00Z"/>
        </w:trPr>
        <w:tc>
          <w:tcPr>
            <w:tcW w:w="1885" w:type="dxa"/>
            <w:tcBorders>
              <w:top w:val="single" w:sz="4" w:space="0" w:color="auto"/>
              <w:left w:val="single" w:sz="4" w:space="0" w:color="auto"/>
              <w:bottom w:val="single" w:sz="4" w:space="0" w:color="auto"/>
              <w:right w:val="single" w:sz="4" w:space="0" w:color="auto"/>
            </w:tcBorders>
            <w:vAlign w:val="center"/>
            <w:hideMark/>
          </w:tcPr>
          <w:p w14:paraId="221896FA" w14:textId="77777777" w:rsidR="008874ED" w:rsidRDefault="008874ED">
            <w:pPr>
              <w:spacing w:after="0"/>
              <w:rPr>
                <w:ins w:id="9980" w:author="Sam Dent" w:date="2023-06-21T06:36:00Z"/>
                <w:rFonts w:asciiTheme="minorHAnsi" w:hAnsiTheme="minorHAnsi"/>
              </w:rPr>
            </w:pPr>
            <w:ins w:id="9981" w:author="Sam Dent" w:date="2023-06-21T06:36:00Z">
              <w:r>
                <w:rPr>
                  <w:rFonts w:asciiTheme="minorHAnsi" w:hAnsi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ins w:id="9982" w:author="Sam Dent" w:date="2023-06-21T06:36:00Z"/>
                <w:rFonts w:asciiTheme="minorHAnsi" w:hAnsiTheme="minorHAnsi"/>
              </w:rPr>
            </w:pPr>
            <w:ins w:id="9983" w:author="Sam Dent" w:date="2023-06-21T06:36: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ins w:id="9984" w:author="Sam Dent" w:date="2023-06-21T06:36:00Z"/>
                <w:rFonts w:asciiTheme="minorHAnsi" w:hAnsiTheme="minorHAnsi"/>
              </w:rPr>
            </w:pPr>
            <w:ins w:id="9985" w:author="Sam Dent" w:date="2023-06-21T06: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ins w:id="9986" w:author="Sam Dent" w:date="2023-06-21T06:36:00Z"/>
                <w:rFonts w:asciiTheme="minorHAnsi" w:hAnsiTheme="minorHAnsi"/>
              </w:rPr>
            </w:pPr>
            <w:ins w:id="9987" w:author="Sam Dent" w:date="2023-06-21T06:36:00Z">
              <w:r>
                <w:rPr>
                  <w:rFonts w:asciiTheme="minorHAnsi" w:hAnsiTheme="minorHAnsi"/>
                </w:rPr>
                <w:t>1.00</w:t>
              </w:r>
            </w:ins>
          </w:p>
        </w:tc>
      </w:tr>
      <w:tr w:rsidR="008874ED" w14:paraId="3DE54812" w14:textId="77777777">
        <w:trPr>
          <w:trHeight w:val="20"/>
          <w:jc w:val="center"/>
          <w:ins w:id="9988" w:author="Sam Dent" w:date="2023-06-21T06:36:00Z"/>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ins w:id="9989" w:author="Sam Dent" w:date="2023-06-21T06:36:00Z"/>
                <w:rFonts w:asciiTheme="minorHAnsi" w:hAnsiTheme="minorHAnsi"/>
              </w:rPr>
            </w:pPr>
            <w:ins w:id="9990" w:author="Sam Dent" w:date="2023-06-21T06:36:00Z">
              <w:r>
                <w:rPr>
                  <w:rFonts w:asciiTheme="minorHAnsi" w:hAnsiTheme="minorHAnsi"/>
                </w:rPr>
                <w:t>Unknown</w:t>
              </w:r>
              <w:r>
                <w:rPr>
                  <w:rStyle w:val="FootnoteReference"/>
                  <w:rFonts w:asciiTheme="minorHAnsi" w:hAnsiTheme="minorHAnsi"/>
                </w:rPr>
                <w:footnoteReference w:id="1325"/>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ins w:id="9993" w:author="Sam Dent" w:date="2023-06-21T06:36:00Z"/>
                <w:rFonts w:asciiTheme="minorHAnsi" w:hAnsiTheme="minorHAnsi"/>
              </w:rPr>
            </w:pPr>
            <w:ins w:id="9994" w:author="Sam Dent" w:date="2023-06-21T06:36: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ins w:id="9995" w:author="Sam Dent" w:date="2023-06-21T06:36:00Z"/>
                <w:rFonts w:asciiTheme="minorHAnsi" w:hAnsiTheme="minorHAnsi"/>
              </w:rPr>
            </w:pPr>
            <w:ins w:id="9996" w:author="Sam Dent" w:date="2023-06-21T06: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ins w:id="9997" w:author="Sam Dent" w:date="2023-06-21T06:36:00Z"/>
                <w:rFonts w:asciiTheme="minorHAnsi" w:hAnsiTheme="minorHAnsi"/>
              </w:rPr>
            </w:pPr>
            <w:ins w:id="9998" w:author="Sam Dent" w:date="2023-06-21T06:36:00Z">
              <w:r>
                <w:rPr>
                  <w:rFonts w:asciiTheme="minorHAnsi" w:hAnsiTheme="minorHAnsi"/>
                </w:rPr>
                <w:t>1.28</w:t>
              </w:r>
            </w:ins>
          </w:p>
        </w:tc>
      </w:tr>
    </w:tbl>
    <w:p w14:paraId="1EE7B901" w14:textId="214B9116" w:rsidR="00802881" w:rsidRPr="00C8379F" w:rsidRDefault="00802881" w:rsidP="00B6170A">
      <w:pPr>
        <w:pStyle w:val="Heading6"/>
      </w:pPr>
      <w:r w:rsidRPr="00C8379F">
        <w:t>Summer Coincident Peak Demand Savings</w:t>
      </w:r>
    </w:p>
    <w:p w14:paraId="2B860CAA" w14:textId="5FB0EFDE" w:rsidR="0009334B" w:rsidRPr="005628F3" w:rsidRDefault="0009334B" w:rsidP="0009334B">
      <w:pPr>
        <w:ind w:left="1440"/>
        <w:rPr>
          <w:noProof/>
          <w:szCs w:val="20"/>
        </w:rPr>
      </w:pPr>
      <w:r w:rsidRPr="005628F3">
        <w:rPr>
          <w:noProof/>
          <w:szCs w:val="20"/>
        </w:rPr>
        <w:t>ΔkWh  = (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05628F3">
        <w:rPr>
          <w:iCs/>
          <w:szCs w:val="20"/>
        </w:rPr>
        <w:t>= 0.3</w:t>
      </w:r>
      <w:r w:rsidR="005B79E1">
        <w:rPr>
          <w:iCs/>
          <w:szCs w:val="20"/>
        </w:rPr>
        <w:t>7</w:t>
      </w:r>
      <w:r w:rsidRPr="005628F3">
        <w:rPr>
          <w:rStyle w:val="FootnoteReference"/>
          <w:iCs/>
          <w:szCs w:val="20"/>
        </w:rPr>
        <w:footnoteReference w:id="1326"/>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327"/>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328"/>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329"/>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330"/>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331"/>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332"/>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162FECA" id="Text Box 453" o:spid="_x0000_s1134"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moFAIAACgEAAAOAAAAZHJzL2Uyb0RvYy54bWysU9tu2zAMfR+wfxD0vthJkyw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6v5jmZJNnmy9nVZJZCiOLpt0Mf3iloWRRKjtTUhC6Odz7EbETx5BKDeTC62mpjkoL7&#10;3cYgOwoagG06A/pPbsayruTLGcX+O0Sezp8gWh1oko1uS744O4ki0vbWVmnOgtDmJFPKxg48RupO&#10;JIZ+1zNdEcn5IoaIxO6geiBqEU6jS6tGQgP4g7OOxrbk/vtBoOLMvLfUnuV4Oo1znpTp7PWEFLy0&#10;7C4twkqCKnng7CRuQtqNyIGFG2pjrRP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oL2J&#10;qBQCAAAoBAAADgAAAAAAAAAAAAAAAAAuAgAAZHJzL2Uyb0RvYy54bWxQSwECLQAUAAYACAAAACEA&#10;Vop5TNsAAAAFAQAADwAAAAAAAAAAAAAAAABuBAAAZHJzL2Rvd25yZXYueG1sUEsFBgAAAAAEAAQA&#10;8wAAAHYFA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B6170A">
      <w:pPr>
        <w:pStyle w:val="Heading6"/>
      </w:pPr>
      <w:r>
        <w:t>Fossil Fuel Savings</w:t>
      </w:r>
    </w:p>
    <w:p w14:paraId="1D8C27DE" w14:textId="77777777" w:rsidR="008874ED" w:rsidRDefault="008874ED" w:rsidP="008874ED">
      <w:pPr>
        <w:ind w:left="630" w:hanging="630"/>
        <w:rPr>
          <w:ins w:id="9999" w:author="Sam Dent" w:date="2023-06-21T06:36:00Z"/>
          <w:rFonts w:cstheme="minorHAnsi"/>
        </w:rPr>
      </w:pPr>
      <w:ins w:id="10000" w:author="Sam Dent" w:date="2023-06-21T06:36:00Z">
        <w:r>
          <w:rPr>
            <w:rFonts w:cstheme="minorHAnsi"/>
          </w:rPr>
          <w:t>Heating penalty if Natural Gas heated home, or if heating fuel is unknown.</w:t>
        </w:r>
      </w:ins>
    </w:p>
    <w:p w14:paraId="24E238B5" w14:textId="77777777" w:rsidR="008874ED" w:rsidRDefault="008874ED" w:rsidP="008874ED">
      <w:pPr>
        <w:ind w:left="1440" w:hanging="630"/>
        <w:rPr>
          <w:ins w:id="10001" w:author="Sam Dent" w:date="2023-06-21T06:36:00Z"/>
          <w:rFonts w:cstheme="minorHAnsi"/>
        </w:rPr>
      </w:pPr>
      <w:ins w:id="10002" w:author="Sam Dent" w:date="2023-06-21T06:36:00Z">
        <w:r>
          <w:rPr>
            <w:rFonts w:cstheme="minorHAnsi"/>
          </w:rPr>
          <w:t>Δtherms</w:t>
        </w:r>
        <w:r>
          <w:rPr>
            <w:rFonts w:cstheme="minorHAnsi"/>
          </w:rPr>
          <w:tab/>
          <w:t>= - (((WattsBase - WattsEE) / 1000) * ISR * Hours * HF * 0.03412) / ηHeat</w:t>
        </w:r>
      </w:ins>
    </w:p>
    <w:p w14:paraId="15A62F0E" w14:textId="77777777" w:rsidR="008874ED" w:rsidRDefault="008874ED" w:rsidP="008874ED">
      <w:pPr>
        <w:ind w:left="720" w:hanging="720"/>
        <w:rPr>
          <w:ins w:id="10003" w:author="Sam Dent" w:date="2023-06-21T06:36:00Z"/>
          <w:rFonts w:cstheme="minorHAnsi"/>
          <w:noProof/>
          <w:lang w:val="nl-NL"/>
        </w:rPr>
      </w:pPr>
      <w:ins w:id="10004" w:author="Sam Dent" w:date="2023-06-21T06:36:00Z">
        <w:r>
          <w:rPr>
            <w:rFonts w:cstheme="minorHAnsi"/>
            <w:noProof/>
            <w:lang w:val="nl-NL"/>
          </w:rPr>
          <w:t>Where:</w:t>
        </w:r>
      </w:ins>
    </w:p>
    <w:p w14:paraId="2367E183" w14:textId="77777777" w:rsidR="008874ED" w:rsidRDefault="008874ED" w:rsidP="008874ED">
      <w:pPr>
        <w:ind w:left="2160" w:hanging="1440"/>
        <w:rPr>
          <w:ins w:id="10005" w:author="Sam Dent" w:date="2023-06-21T06:36:00Z"/>
          <w:rFonts w:cstheme="minorHAnsi"/>
          <w:noProof/>
        </w:rPr>
      </w:pPr>
      <w:ins w:id="10006" w:author="Sam Dent" w:date="2023-06-21T06:36:00Z">
        <w:r>
          <w:rPr>
            <w:rFonts w:cstheme="minorHAnsi"/>
            <w:noProof/>
          </w:rPr>
          <w:t>HF</w:t>
        </w:r>
        <w:r>
          <w:rPr>
            <w:rFonts w:cstheme="minorHAnsi"/>
            <w:noProof/>
          </w:rPr>
          <w:tab/>
          <w:t>= Heating factor, or percentage of lighting savings that must be replaced by heating system.</w:t>
        </w:r>
      </w:ins>
    </w:p>
    <w:p w14:paraId="6343259F" w14:textId="77777777" w:rsidR="008874ED" w:rsidRDefault="008874ED" w:rsidP="008874ED">
      <w:pPr>
        <w:ind w:left="1440" w:firstLine="720"/>
        <w:rPr>
          <w:ins w:id="10007" w:author="Sam Dent" w:date="2023-06-21T06:36:00Z"/>
          <w:rFonts w:cstheme="minorHAnsi"/>
          <w:noProof/>
        </w:rPr>
      </w:pPr>
      <w:ins w:id="10008" w:author="Sam Dent" w:date="2023-06-21T06:36:00Z">
        <w:r>
          <w:rPr>
            <w:rFonts w:cstheme="minorHAnsi"/>
            <w:noProof/>
          </w:rPr>
          <w:t>= 49% for interior</w:t>
        </w:r>
        <w:r>
          <w:rPr>
            <w:rFonts w:ascii="Arial" w:hAnsi="Arial"/>
            <w:noProof/>
            <w:vertAlign w:val="superscript"/>
          </w:rPr>
          <w:footnoteReference w:id="1333"/>
        </w:r>
        <w:r>
          <w:rPr>
            <w:rFonts w:cstheme="minorHAnsi"/>
            <w:noProof/>
          </w:rPr>
          <w:t xml:space="preserve"> </w:t>
        </w:r>
      </w:ins>
    </w:p>
    <w:p w14:paraId="22072619" w14:textId="77777777" w:rsidR="008874ED" w:rsidRDefault="008874ED" w:rsidP="008874ED">
      <w:pPr>
        <w:ind w:left="720"/>
        <w:rPr>
          <w:ins w:id="10011" w:author="Sam Dent" w:date="2023-06-21T06:36:00Z"/>
          <w:rFonts w:cstheme="minorHAnsi"/>
          <w:noProof/>
          <w:lang w:val="nl-NL"/>
        </w:rPr>
      </w:pPr>
      <w:ins w:id="10012" w:author="Sam Dent" w:date="2023-06-21T06:36:00Z">
        <w:r>
          <w:rPr>
            <w:rFonts w:cstheme="minorHAnsi"/>
            <w:noProof/>
            <w:lang w:val="nl-NL"/>
          </w:rPr>
          <w:t>0.03412</w:t>
        </w:r>
        <w:r>
          <w:rPr>
            <w:rFonts w:cstheme="minorHAnsi"/>
            <w:noProof/>
            <w:lang w:val="nl-NL"/>
          </w:rPr>
          <w:tab/>
        </w:r>
        <w:r>
          <w:rPr>
            <w:rFonts w:cstheme="minorHAnsi"/>
            <w:noProof/>
            <w:lang w:val="nl-NL"/>
          </w:rPr>
          <w:tab/>
          <w:t>= Converts kWh to Therms</w:t>
        </w:r>
      </w:ins>
    </w:p>
    <w:p w14:paraId="074D3EB0" w14:textId="77777777" w:rsidR="008874ED" w:rsidRDefault="008874ED" w:rsidP="008874ED">
      <w:pPr>
        <w:ind w:left="720"/>
        <w:rPr>
          <w:ins w:id="10013" w:author="Sam Dent" w:date="2023-06-21T06:36:00Z"/>
          <w:rFonts w:cstheme="minorHAnsi"/>
        </w:rPr>
      </w:pPr>
      <w:ins w:id="10014" w:author="Sam Dent" w:date="2023-06-21T06:36:00Z">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ins>
    </w:p>
    <w:p w14:paraId="396AA2DB" w14:textId="77777777" w:rsidR="008874ED" w:rsidRDefault="008874ED" w:rsidP="008874ED">
      <w:pPr>
        <w:ind w:left="720" w:hanging="720"/>
        <w:rPr>
          <w:ins w:id="10015" w:author="Sam Dent" w:date="2023-06-21T06:36:00Z"/>
          <w:rFonts w:cstheme="minorHAnsi"/>
        </w:rPr>
      </w:pPr>
      <w:ins w:id="10016" w:author="Sam Dent" w:date="2023-06-21T06:36:00Z">
        <w:r>
          <w:rPr>
            <w:rFonts w:cstheme="minorHAnsi"/>
          </w:rPr>
          <w:tab/>
        </w:r>
        <w:r>
          <w:rPr>
            <w:rFonts w:cstheme="minorHAnsi"/>
          </w:rPr>
          <w:tab/>
        </w:r>
        <w:r>
          <w:rPr>
            <w:rFonts w:cstheme="minorHAnsi"/>
          </w:rPr>
          <w:tab/>
          <w:t xml:space="preserve">= 0.70 </w:t>
        </w:r>
        <w:r>
          <w:rPr>
            <w:rFonts w:ascii="Arial" w:hAnsi="Arial"/>
            <w:vertAlign w:val="superscript"/>
          </w:rPr>
          <w:footnoteReference w:id="1334"/>
        </w:r>
      </w:ins>
    </w:p>
    <w:p w14:paraId="4AF678E2" w14:textId="77777777" w:rsidR="008874ED" w:rsidRDefault="008874ED" w:rsidP="008874ED">
      <w:pPr>
        <w:ind w:left="1440" w:firstLine="720"/>
        <w:rPr>
          <w:ins w:id="10023" w:author="Sam Dent" w:date="2023-06-21T06:36:00Z"/>
          <w:rFonts w:cstheme="minorHAnsi"/>
        </w:rPr>
      </w:pPr>
      <w:ins w:id="10024" w:author="Sam Dent" w:date="2023-06-21T06:36:00Z">
        <w:r>
          <w:rPr>
            <w:rFonts w:cstheme="minorHAnsi"/>
          </w:rPr>
          <w:t>Other factors as defined above</w:t>
        </w:r>
      </w:ins>
    </w:p>
    <w:p w14:paraId="0BC8D177" w14:textId="57817C58" w:rsidR="00802881" w:rsidRPr="005628F3" w:rsidRDefault="00802881">
      <w:pPr>
        <w:pStyle w:val="Heading6"/>
        <w:rPr>
          <w:del w:id="10025" w:author="Sam Dent" w:date="2023-06-21T06:36:00Z"/>
        </w:rPr>
        <w:pPrChange w:id="10026" w:author="Sam Dent" w:date="2023-06-21T09:21:00Z">
          <w:pPr/>
        </w:pPrChange>
      </w:pPr>
      <w:del w:id="10027" w:author="Sam Dent" w:date="2023-06-21T06:36:00Z">
        <w:r w:rsidRPr="005628F3">
          <w:delText>NA</w:delText>
        </w:r>
      </w:del>
    </w:p>
    <w:p w14:paraId="32188C8F" w14:textId="77777777" w:rsidR="00802881" w:rsidRPr="00C8379F" w:rsidRDefault="00802881" w:rsidP="00B6170A">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B6170A">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542FBB45"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id="10028" w:author="Sam Dent" w:date="2023-06-21T06:38:00Z">
        <w:r w:rsidR="000143CE">
          <w:rPr>
            <w:rFonts w:eastAsiaTheme="majorEastAsia" w:cstheme="majorBidi"/>
            <w:b/>
            <w:iCs/>
            <w:smallCaps/>
            <w:sz w:val="22"/>
          </w:rPr>
          <w:delText>2</w:delText>
        </w:r>
      </w:del>
      <w:ins w:id="10029" w:author="Sam Dent" w:date="2023-06-21T06:38:00Z">
        <w:r w:rsidR="00391ABD">
          <w:rPr>
            <w:rFonts w:eastAsiaTheme="majorEastAsia" w:cstheme="majorBidi"/>
            <w:b/>
            <w:iCs/>
            <w:smallCaps/>
            <w:sz w:val="22"/>
          </w:rPr>
          <w:t>3</w:t>
        </w:r>
      </w:ins>
      <w:r>
        <w:rPr>
          <w:rFonts w:eastAsiaTheme="majorEastAsia" w:cstheme="majorBidi"/>
          <w:b/>
          <w:iCs/>
          <w:smallCaps/>
          <w:sz w:val="22"/>
        </w:rPr>
        <w:t>-2</w:t>
      </w:r>
      <w:del w:id="10030" w:author="Sam Dent" w:date="2023-06-21T06:38:00Z">
        <w:r w:rsidR="000143CE" w:rsidDel="00391ABD">
          <w:rPr>
            <w:rFonts w:eastAsiaTheme="majorEastAsia" w:cstheme="majorBidi"/>
            <w:b/>
            <w:iCs/>
            <w:smallCaps/>
            <w:sz w:val="22"/>
          </w:rPr>
          <w:delText>3</w:delText>
        </w:r>
      </w:del>
      <w:ins w:id="10031" w:author="Sam Dent" w:date="2023-06-21T06:38:00Z">
        <w:r w:rsidR="00391ABD">
          <w:rPr>
            <w:rFonts w:eastAsiaTheme="majorEastAsia" w:cstheme="majorBidi"/>
            <w:b/>
            <w:iCs/>
            <w:smallCaps/>
            <w:sz w:val="22"/>
          </w:rPr>
          <w:t>4</w:t>
        </w:r>
      </w:ins>
      <w:r>
        <w:rPr>
          <w:rFonts w:eastAsiaTheme="majorEastAsia" w:cstheme="majorBidi"/>
          <w:b/>
          <w:iCs/>
          <w:smallCaps/>
          <w:sz w:val="22"/>
        </w:rPr>
        <w:t>0101</w:t>
      </w:r>
    </w:p>
    <w:p w14:paraId="5B09F594" w14:textId="77777777" w:rsidR="00AE68A5" w:rsidRDefault="001C6776" w:rsidP="00B6170A">
      <w:pPr>
        <w:pStyle w:val="Heading6"/>
        <w:sectPr w:rsidR="00AE68A5" w:rsidSect="00DC40B9">
          <w:pgSz w:w="12240" w:h="15840"/>
          <w:pgMar w:top="1440" w:right="1440" w:bottom="1440" w:left="1440" w:header="720" w:footer="720" w:gutter="0"/>
          <w:cols w:space="720"/>
          <w:docGrid w:linePitch="360"/>
        </w:sectPr>
      </w:pPr>
      <w:r>
        <w:t>Review Deadline: 1/1/</w:t>
      </w:r>
      <w:r w:rsidR="009D2DD5">
        <w:t>202</w:t>
      </w:r>
      <w:r w:rsidR="000143CE">
        <w:t>6</w:t>
      </w:r>
    </w:p>
    <w:p w14:paraId="4AB48C4B" w14:textId="77777777" w:rsidR="00AE68A5" w:rsidRDefault="00AE68A5" w:rsidP="00B07B28">
      <w:pPr>
        <w:pStyle w:val="Heading3"/>
      </w:pPr>
      <w:r>
        <w:t xml:space="preserve">EISA Exempt LED Lighting </w:t>
      </w:r>
    </w:p>
    <w:p w14:paraId="0B76E5C0" w14:textId="77777777" w:rsidR="00AE68A5" w:rsidRPr="00E432E0" w:rsidRDefault="00AE68A5" w:rsidP="00B6170A">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1335"/>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B6170A">
      <w:pPr>
        <w:pStyle w:val="Heading6"/>
      </w:pPr>
      <w:r w:rsidRPr="00E432E0">
        <w:t xml:space="preserve">Definition of Efficient Equipment </w:t>
      </w:r>
    </w:p>
    <w:p w14:paraId="3B1F0CEB" w14:textId="4CBCA90A" w:rsidR="00AE68A5" w:rsidRPr="00E432E0" w:rsidRDefault="00AE68A5" w:rsidP="00AE68A5">
      <w:pPr>
        <w:jc w:val="left"/>
      </w:pPr>
      <w:r w:rsidRPr="00E432E0">
        <w:t xml:space="preserve">In order for this characterization to apply, new lamps must be </w:t>
      </w:r>
      <w:r>
        <w:t>ENERGY STAR</w:t>
      </w:r>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B6170A">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B6170A">
      <w:pPr>
        <w:pStyle w:val="Heading6"/>
      </w:pPr>
      <w:r w:rsidRPr="00D50069">
        <w:t xml:space="preserve">Deemed Lifetime of Efficient Equipment </w:t>
      </w:r>
    </w:p>
    <w:p w14:paraId="1C3AA9F4" w14:textId="26E0C685" w:rsidR="001A2434" w:rsidRDefault="001A2434" w:rsidP="001A2434">
      <w:pPr>
        <w:rPr>
          <w:szCs w:val="20"/>
        </w:rPr>
      </w:pPr>
      <w:r>
        <w:t xml:space="preserve">The average rated life for </w:t>
      </w:r>
      <w:del w:id="10032" w:author="Sam Dent" w:date="2022-10-11T04:25:00Z">
        <w:r w:rsidDel="00EC70E5">
          <w:delText xml:space="preserve">Omnidirectional </w:delText>
        </w:r>
      </w:del>
      <w:r>
        <w:t>lamps on the ENERGY STAR Qualified Products list (accessed 6/16/2020) is approximately 20,000 hours</w:t>
      </w:r>
      <w:ins w:id="10033" w:author="Sam Dent" w:date="2022-10-11T04:25:00Z">
        <w:r>
          <w:t xml:space="preserve"> for omnidirectional lamps, 17,000 hours for decorative lamps and 25,000 for directional lamps</w:t>
        </w:r>
      </w:ins>
      <w:r>
        <w:t>. T</w:t>
      </w:r>
      <w:r w:rsidRPr="00882315">
        <w:t xml:space="preserve">he deemed measure life is </w:t>
      </w:r>
      <w:r>
        <w:t>8</w:t>
      </w:r>
      <w:r w:rsidRPr="00882315">
        <w:t xml:space="preserve"> years for exterior </w:t>
      </w:r>
      <w:del w:id="10034" w:author="Sam Dent" w:date="2022-10-11T04:25:00Z">
        <w:r w:rsidRPr="00882315" w:rsidDel="00EC70E5">
          <w:delText>application</w:delText>
        </w:r>
        <w:r w:rsidDel="00EC70E5">
          <w:delText xml:space="preserve"> </w:delText>
        </w:r>
      </w:del>
      <w:ins w:id="10035" w:author="Sam Dent" w:date="2022-10-11T04:25:00Z">
        <w:r>
          <w:t>omnidi</w:t>
        </w:r>
      </w:ins>
      <w:ins w:id="10036" w:author="Sam Dent" w:date="2022-10-11T04:26:00Z">
        <w:r>
          <w:t>rectional lamps and 6.9 years for exterior decorative lamps</w:t>
        </w:r>
      </w:ins>
      <w:ins w:id="10037" w:author="Sam Dent" w:date="2022-10-11T04:25:00Z">
        <w:r>
          <w:t xml:space="preserve"> </w:t>
        </w:r>
      </w:ins>
      <w:r>
        <w:t xml:space="preserve">and </w:t>
      </w:r>
      <w:r w:rsidRPr="00882315">
        <w:t>lifetimes are capped at 10 years</w:t>
      </w:r>
      <w:r>
        <w:t xml:space="preserve"> for other applications.</w:t>
      </w:r>
      <w:r>
        <w:rPr>
          <w:rStyle w:val="FootnoteReference"/>
        </w:rPr>
        <w:footnoteReference w:id="1336"/>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1337"/>
      </w:r>
    </w:p>
    <w:p w14:paraId="1196AAB1" w14:textId="17BCF710" w:rsidR="001A2434" w:rsidRPr="00E432E0" w:rsidDel="00EC70E5" w:rsidRDefault="001A2434" w:rsidP="001A2434">
      <w:pPr>
        <w:rPr>
          <w:del w:id="10046" w:author="Sam Dent" w:date="2022-10-11T04:26:00Z"/>
          <w:b/>
          <w:iCs/>
        </w:rPr>
      </w:pPr>
      <w:r>
        <w:t>The rated life of linear task and under cabinet fixtures is 45,000 hours</w:t>
      </w:r>
      <w:r>
        <w:rPr>
          <w:rStyle w:val="FootnoteReference"/>
          <w:rFonts w:eastAsiaTheme="majorEastAsia"/>
        </w:rPr>
        <w:footnoteReference w:id="1338"/>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339"/>
      </w:r>
      <w:r>
        <w:t xml:space="preserve"> </w:t>
      </w:r>
    </w:p>
    <w:p w14:paraId="5C1F12DA" w14:textId="77777777" w:rsidR="001A2434" w:rsidRPr="00D50069" w:rsidRDefault="001A2434" w:rsidP="001A2434">
      <w:pPr>
        <w:rPr>
          <w:b/>
          <w:iCs/>
        </w:rPr>
      </w:pPr>
    </w:p>
    <w:p w14:paraId="2F232B22" w14:textId="77777777" w:rsidR="001A2434" w:rsidRPr="00E432E0" w:rsidRDefault="001A2434" w:rsidP="00B6170A">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trPr>
          <w:trHeight w:val="245"/>
          <w:tblHeader/>
          <w:jc w:val="center"/>
        </w:trPr>
        <w:tc>
          <w:tcPr>
            <w:tcW w:w="2068" w:type="dxa"/>
            <w:vMerge/>
            <w:shd w:val="clear" w:color="auto" w:fill="7F7F7F" w:themeFill="text1" w:themeFillTint="80"/>
            <w:noWrap/>
            <w:vAlign w:val="center"/>
          </w:tcPr>
          <w:p w14:paraId="702A3711" w14:textId="77777777" w:rsidR="001A2434" w:rsidRDefault="001A2434">
            <w:pPr>
              <w:spacing w:after="0"/>
              <w:jc w:val="center"/>
              <w:rPr>
                <w:b/>
                <w:color w:val="FFFFFF" w:themeColor="background1"/>
              </w:rPr>
            </w:pPr>
          </w:p>
        </w:tc>
        <w:tc>
          <w:tcPr>
            <w:tcW w:w="1277" w:type="dxa"/>
            <w:vMerge/>
            <w:shd w:val="clear" w:color="auto" w:fill="7F7F7F" w:themeFill="text1" w:themeFillTint="80"/>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ins w:id="10051" w:author="Sam Dent" w:date="2022-10-10T08:14:00Z"/>
                <w:color w:val="000000"/>
                <w:szCs w:val="20"/>
              </w:rPr>
            </w:pPr>
            <w:ins w:id="10052" w:author="Sam Dent" w:date="2022-10-10T08:14:00Z">
              <w:r>
                <w:rPr>
                  <w:color w:val="000000"/>
                  <w:szCs w:val="20"/>
                </w:rPr>
                <w:t xml:space="preserve">Omni-directional </w:t>
              </w:r>
            </w:ins>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340"/>
            </w:r>
          </w:p>
        </w:tc>
      </w:tr>
      <w:tr w:rsidR="001A2434" w:rsidRPr="00E432E0" w14:paraId="4D9DAF0D" w14:textId="77777777">
        <w:trPr>
          <w:trHeight w:val="20"/>
          <w:jc w:val="center"/>
          <w:ins w:id="10053" w:author="Sam Dent" w:date="2022-10-10T08:13:00Z"/>
        </w:trPr>
        <w:tc>
          <w:tcPr>
            <w:tcW w:w="2068" w:type="dxa"/>
            <w:noWrap/>
            <w:vAlign w:val="center"/>
          </w:tcPr>
          <w:p w14:paraId="725CFF7A" w14:textId="77777777" w:rsidR="001A2434" w:rsidRDefault="001A2434">
            <w:pPr>
              <w:spacing w:after="0"/>
              <w:jc w:val="center"/>
              <w:rPr>
                <w:ins w:id="10054" w:author="Sam Dent" w:date="2022-10-10T08:13:00Z"/>
              </w:rPr>
            </w:pPr>
            <w:ins w:id="10055" w:author="Sam Dent" w:date="2022-10-10T08:14:00Z">
              <w:r>
                <w:t>Decorative</w:t>
              </w:r>
            </w:ins>
          </w:p>
        </w:tc>
        <w:tc>
          <w:tcPr>
            <w:tcW w:w="1277" w:type="dxa"/>
            <w:vAlign w:val="center"/>
          </w:tcPr>
          <w:p w14:paraId="74C1E5E6" w14:textId="77777777" w:rsidR="001A2434" w:rsidRDefault="001A2434">
            <w:pPr>
              <w:spacing w:after="0"/>
              <w:jc w:val="center"/>
              <w:rPr>
                <w:ins w:id="10056" w:author="Sam Dent" w:date="2022-10-10T08:13:00Z"/>
              </w:rPr>
            </w:pPr>
            <w:ins w:id="10057" w:author="Sam Dent" w:date="2022-10-10T08:15:00Z">
              <w:r>
                <w:t>$1.66</w:t>
              </w:r>
            </w:ins>
          </w:p>
        </w:tc>
      </w:tr>
      <w:tr w:rsidR="001A2434" w:rsidRPr="00E432E0" w14:paraId="394FD250" w14:textId="77777777">
        <w:trPr>
          <w:trHeight w:val="20"/>
          <w:jc w:val="center"/>
          <w:ins w:id="10058" w:author="Sam Dent" w:date="2022-10-10T08:13:00Z"/>
        </w:trPr>
        <w:tc>
          <w:tcPr>
            <w:tcW w:w="2068" w:type="dxa"/>
            <w:noWrap/>
            <w:vAlign w:val="center"/>
          </w:tcPr>
          <w:p w14:paraId="3551615C" w14:textId="77777777" w:rsidR="001A2434" w:rsidRDefault="001A2434">
            <w:pPr>
              <w:spacing w:after="0"/>
              <w:jc w:val="center"/>
              <w:rPr>
                <w:ins w:id="10059" w:author="Sam Dent" w:date="2022-10-10T08:13:00Z"/>
              </w:rPr>
            </w:pPr>
            <w:ins w:id="10060" w:author="Sam Dent" w:date="2022-10-10T08:14:00Z">
              <w:r>
                <w:t>Directional</w:t>
              </w:r>
            </w:ins>
          </w:p>
        </w:tc>
        <w:tc>
          <w:tcPr>
            <w:tcW w:w="1277" w:type="dxa"/>
            <w:vAlign w:val="center"/>
          </w:tcPr>
          <w:p w14:paraId="0E10E5E2" w14:textId="77777777" w:rsidR="001A2434" w:rsidRDefault="001A2434">
            <w:pPr>
              <w:spacing w:after="0"/>
              <w:jc w:val="center"/>
              <w:rPr>
                <w:ins w:id="10061" w:author="Sam Dent" w:date="2022-10-10T08:13:00Z"/>
              </w:rPr>
            </w:pPr>
            <w:ins w:id="10062" w:author="Sam Dent" w:date="2022-10-10T08:14:00Z">
              <w:r>
                <w:t>$1.6</w:t>
              </w:r>
            </w:ins>
            <w:ins w:id="10063" w:author="Sam Dent" w:date="2022-10-10T08:15:00Z">
              <w:r>
                <w:t>5</w:t>
              </w:r>
            </w:ins>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341"/>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342"/>
            </w:r>
          </w:p>
        </w:tc>
      </w:tr>
    </w:tbl>
    <w:p w14:paraId="4F0512F5" w14:textId="77777777" w:rsidR="001A2434" w:rsidRPr="00E432E0" w:rsidRDefault="001A2434" w:rsidP="00B6170A">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B6170A">
      <w:pPr>
        <w:pStyle w:val="Heading6"/>
      </w:pPr>
      <w:r w:rsidRPr="00E432E0">
        <w:t xml:space="preserve">Coincidence Factor </w:t>
      </w:r>
    </w:p>
    <w:p w14:paraId="684428C0" w14:textId="77777777" w:rsidR="001A2434" w:rsidRDefault="001A2434" w:rsidP="001A2434">
      <w:pPr>
        <w:rPr>
          <w:rFonts w:cstheme="minorHAnsi"/>
        </w:rPr>
      </w:pPr>
      <w:r>
        <w:rPr>
          <w:rFonts w:cstheme="minorHAnsi"/>
        </w:rPr>
        <w:t>The summer peak coincidence factor is assumed to be 0.128 for Residential and in-unit Multi Family bulbs,</w:t>
      </w:r>
      <w:r>
        <w:rPr>
          <w:rStyle w:val="FootnoteReference"/>
        </w:rPr>
        <w:footnoteReference w:id="1343"/>
      </w:r>
      <w:r>
        <w:rPr>
          <w:rFonts w:cstheme="minorHAnsi"/>
        </w:rPr>
        <w:t xml:space="preserve"> 0.273 for exterior bulbs,</w:t>
      </w:r>
      <w:r>
        <w:rPr>
          <w:rStyle w:val="FootnoteReference"/>
        </w:rPr>
        <w:footnoteReference w:id="1344"/>
      </w:r>
      <w:r>
        <w:rPr>
          <w:rFonts w:cstheme="minorHAnsi"/>
        </w:rPr>
        <w:t xml:space="preserve"> and 0.135 for unknown,</w:t>
      </w:r>
      <w:r>
        <w:rPr>
          <w:rStyle w:val="FootnoteReference"/>
        </w:rPr>
        <w:footnoteReference w:id="1345"/>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B6170A">
      <w:pPr>
        <w:pStyle w:val="Heading6"/>
      </w:pPr>
      <w:r w:rsidRPr="00E432E0">
        <w:t>Calculation of Savings</w:t>
      </w:r>
    </w:p>
    <w:p w14:paraId="66B684CB" w14:textId="77777777" w:rsidR="001A2434" w:rsidRPr="00E432E0" w:rsidRDefault="001A2434" w:rsidP="00B6170A">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346"/>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7777777" w:rsidR="001A2434" w:rsidRPr="00E432E0" w:rsidRDefault="001A2434">
            <w:pPr>
              <w:spacing w:after="0"/>
              <w:jc w:val="center"/>
              <w:rPr>
                <w:rFonts w:ascii="Calibri" w:hAnsi="Calibri"/>
                <w:color w:val="000000"/>
                <w:szCs w:val="20"/>
              </w:rPr>
            </w:pPr>
            <w:r w:rsidRPr="0042277C">
              <w:rPr>
                <w:color w:val="000000"/>
                <w:szCs w:val="20"/>
              </w:rPr>
              <w:t>3</w:t>
            </w:r>
            <w:ins w:id="10070" w:author="Sam Dent" w:date="2022-10-10T06:52:00Z">
              <w:r>
                <w:rPr>
                  <w:color w:val="000000"/>
                  <w:szCs w:val="20"/>
                </w:rPr>
                <w:t>09</w:t>
              </w:r>
            </w:ins>
            <w:del w:id="10071" w:author="Sam Dent" w:date="2022-10-10T06:52:00Z">
              <w:r w:rsidDel="00C24B82">
                <w:rPr>
                  <w:color w:val="000000"/>
                  <w:szCs w:val="20"/>
                </w:rPr>
                <w:delText>10</w:delText>
              </w:r>
            </w:del>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ins w:id="10072" w:author="Sam Dent" w:date="2022-10-10T07:01:00Z"/>
        </w:trPr>
        <w:tc>
          <w:tcPr>
            <w:tcW w:w="1164" w:type="dxa"/>
            <w:vMerge w:val="restart"/>
            <w:vAlign w:val="center"/>
          </w:tcPr>
          <w:p w14:paraId="20D02565" w14:textId="77777777" w:rsidR="001A2434" w:rsidRPr="0042277C" w:rsidRDefault="001A2434">
            <w:pPr>
              <w:spacing w:after="0"/>
              <w:jc w:val="center"/>
              <w:rPr>
                <w:ins w:id="10073" w:author="Sam Dent" w:date="2022-10-10T07:01:00Z"/>
                <w:color w:val="000000"/>
                <w:szCs w:val="20"/>
              </w:rPr>
            </w:pPr>
            <w:ins w:id="10074" w:author="Sam Dent" w:date="2022-10-10T07:04:00Z">
              <w:r>
                <w:rPr>
                  <w:color w:val="000000"/>
                  <w:szCs w:val="20"/>
                </w:rPr>
                <w:t>Decorative</w:t>
              </w:r>
            </w:ins>
          </w:p>
        </w:tc>
        <w:tc>
          <w:tcPr>
            <w:tcW w:w="2611" w:type="dxa"/>
            <w:vAlign w:val="center"/>
          </w:tcPr>
          <w:p w14:paraId="6C3769C8" w14:textId="77777777" w:rsidR="001A2434" w:rsidRPr="00854474" w:rsidRDefault="001A2434">
            <w:pPr>
              <w:spacing w:after="0"/>
              <w:jc w:val="center"/>
              <w:rPr>
                <w:ins w:id="10075" w:author="Sam Dent" w:date="2022-10-10T07:01:00Z"/>
                <w:color w:val="000000"/>
                <w:szCs w:val="20"/>
              </w:rPr>
            </w:pPr>
            <w:ins w:id="10076" w:author="Sam Dent" w:date="2022-10-10T07:01:00Z">
              <w:r w:rsidRPr="00854474">
                <w:rPr>
                  <w:rFonts w:ascii="Calibri" w:hAnsi="Calibri" w:cs="Calibri"/>
                  <w:szCs w:val="20"/>
                  <w:rPrChange w:id="10077" w:author="Sam Dent" w:date="2022-10-10T07:08:00Z">
                    <w:rPr>
                      <w:rFonts w:ascii="Calibri" w:hAnsi="Calibri" w:cs="Calibri"/>
                      <w:b/>
                      <w:bCs/>
                      <w:szCs w:val="20"/>
                    </w:rPr>
                  </w:rPrChange>
                </w:rPr>
                <w:t>Globe</w:t>
              </w:r>
              <w:r w:rsidRPr="00854474">
                <w:rPr>
                  <w:rFonts w:ascii="Calibri" w:hAnsi="Calibri" w:cs="Calibri"/>
                  <w:szCs w:val="20"/>
                  <w:rPrChange w:id="10078" w:author="Sam Dent" w:date="2022-10-10T07:08:00Z">
                    <w:rPr>
                      <w:rFonts w:ascii="Calibri" w:hAnsi="Calibri" w:cs="Calibri"/>
                      <w:b/>
                      <w:bCs/>
                      <w:szCs w:val="20"/>
                    </w:rPr>
                  </w:rPrChange>
                </w:rPr>
                <w:br/>
                <w:t>(medium and intermediate bases less than 750 lumens)</w:t>
              </w:r>
            </w:ins>
          </w:p>
        </w:tc>
        <w:tc>
          <w:tcPr>
            <w:tcW w:w="1030" w:type="dxa"/>
            <w:vAlign w:val="center"/>
          </w:tcPr>
          <w:p w14:paraId="24E2128C" w14:textId="77777777" w:rsidR="001A2434" w:rsidRPr="0042277C" w:rsidRDefault="001A2434">
            <w:pPr>
              <w:spacing w:after="0"/>
              <w:jc w:val="center"/>
              <w:rPr>
                <w:ins w:id="10079" w:author="Sam Dent" w:date="2022-10-10T07:01:00Z"/>
                <w:color w:val="000000"/>
                <w:szCs w:val="20"/>
              </w:rPr>
            </w:pPr>
            <w:ins w:id="10080" w:author="Sam Dent" w:date="2022-10-10T07:01:00Z">
              <w:r>
                <w:rPr>
                  <w:rFonts w:ascii="Calibri" w:hAnsi="Calibri"/>
                  <w:color w:val="000000"/>
                  <w:szCs w:val="20"/>
                </w:rPr>
                <w:t>150</w:t>
              </w:r>
            </w:ins>
          </w:p>
        </w:tc>
        <w:tc>
          <w:tcPr>
            <w:tcW w:w="1064" w:type="dxa"/>
            <w:gridSpan w:val="2"/>
            <w:vAlign w:val="center"/>
          </w:tcPr>
          <w:p w14:paraId="0FEE4620" w14:textId="77777777" w:rsidR="001A2434" w:rsidRPr="0042277C" w:rsidRDefault="001A2434">
            <w:pPr>
              <w:spacing w:after="0"/>
              <w:jc w:val="center"/>
              <w:rPr>
                <w:ins w:id="10081" w:author="Sam Dent" w:date="2022-10-10T07:01:00Z"/>
                <w:color w:val="000000"/>
                <w:szCs w:val="20"/>
              </w:rPr>
            </w:pPr>
            <w:ins w:id="10082" w:author="Sam Dent" w:date="2022-10-10T07:01:00Z">
              <w:r>
                <w:rPr>
                  <w:rFonts w:ascii="Calibri" w:hAnsi="Calibri"/>
                  <w:color w:val="000000"/>
                  <w:szCs w:val="20"/>
                </w:rPr>
                <w:t>309</w:t>
              </w:r>
            </w:ins>
          </w:p>
        </w:tc>
        <w:tc>
          <w:tcPr>
            <w:tcW w:w="1035" w:type="dxa"/>
            <w:vAlign w:val="center"/>
          </w:tcPr>
          <w:p w14:paraId="4304F51E" w14:textId="77777777" w:rsidR="001A2434" w:rsidRPr="0042277C" w:rsidRDefault="001A2434">
            <w:pPr>
              <w:spacing w:after="0"/>
              <w:jc w:val="center"/>
              <w:rPr>
                <w:ins w:id="10083" w:author="Sam Dent" w:date="2022-10-10T07:01:00Z"/>
                <w:color w:val="000000"/>
                <w:szCs w:val="20"/>
              </w:rPr>
            </w:pPr>
            <w:ins w:id="10084" w:author="Sam Dent" w:date="2022-10-10T07:01:00Z">
              <w:r>
                <w:rPr>
                  <w:rFonts w:ascii="Calibri" w:hAnsi="Calibri"/>
                  <w:color w:val="000000"/>
                  <w:szCs w:val="20"/>
                </w:rPr>
                <w:t>3.0</w:t>
              </w:r>
            </w:ins>
          </w:p>
        </w:tc>
        <w:tc>
          <w:tcPr>
            <w:tcW w:w="1231" w:type="dxa"/>
            <w:vAlign w:val="center"/>
          </w:tcPr>
          <w:p w14:paraId="303C6248" w14:textId="77777777" w:rsidR="001A2434" w:rsidRPr="0042277C" w:rsidRDefault="001A2434">
            <w:pPr>
              <w:spacing w:after="0"/>
              <w:jc w:val="center"/>
              <w:rPr>
                <w:ins w:id="10085" w:author="Sam Dent" w:date="2022-10-10T07:01:00Z"/>
                <w:color w:val="000000"/>
                <w:szCs w:val="20"/>
              </w:rPr>
            </w:pPr>
            <w:ins w:id="10086" w:author="Sam Dent" w:date="2022-10-10T07:01:00Z">
              <w:r>
                <w:rPr>
                  <w:rFonts w:ascii="Calibri" w:hAnsi="Calibri"/>
                  <w:color w:val="000000"/>
                  <w:szCs w:val="20"/>
                </w:rPr>
                <w:t>25</w:t>
              </w:r>
            </w:ins>
          </w:p>
        </w:tc>
        <w:tc>
          <w:tcPr>
            <w:tcW w:w="1035" w:type="dxa"/>
            <w:vAlign w:val="center"/>
          </w:tcPr>
          <w:p w14:paraId="17932A97" w14:textId="77777777" w:rsidR="001A2434" w:rsidRPr="0042277C" w:rsidRDefault="001A2434">
            <w:pPr>
              <w:spacing w:after="0"/>
              <w:jc w:val="center"/>
              <w:rPr>
                <w:ins w:id="10087" w:author="Sam Dent" w:date="2022-10-10T07:01:00Z"/>
                <w:color w:val="000000"/>
                <w:szCs w:val="20"/>
              </w:rPr>
            </w:pPr>
            <w:ins w:id="10088" w:author="Sam Dent" w:date="2022-10-10T07:01:00Z">
              <w:r>
                <w:rPr>
                  <w:rFonts w:ascii="Calibri" w:hAnsi="Calibri"/>
                  <w:color w:val="000000"/>
                  <w:szCs w:val="20"/>
                </w:rPr>
                <w:t>22</w:t>
              </w:r>
            </w:ins>
          </w:p>
        </w:tc>
      </w:tr>
      <w:tr w:rsidR="00210E0B" w:rsidRPr="00E432E0" w14:paraId="11D6D971" w14:textId="77777777">
        <w:trPr>
          <w:trHeight w:val="20"/>
          <w:jc w:val="center"/>
          <w:ins w:id="10089" w:author="Sam Dent" w:date="2022-10-10T07:01:00Z"/>
        </w:trPr>
        <w:tc>
          <w:tcPr>
            <w:tcW w:w="1164" w:type="dxa"/>
            <w:vMerge/>
          </w:tcPr>
          <w:p w14:paraId="38395B68" w14:textId="77777777" w:rsidR="001A2434" w:rsidRPr="0042277C" w:rsidRDefault="001A2434">
            <w:pPr>
              <w:spacing w:after="0"/>
              <w:jc w:val="center"/>
              <w:rPr>
                <w:ins w:id="10090" w:author="Sam Dent" w:date="2022-10-10T07:01:00Z"/>
                <w:color w:val="000000"/>
                <w:szCs w:val="20"/>
              </w:rPr>
            </w:pPr>
          </w:p>
        </w:tc>
        <w:tc>
          <w:tcPr>
            <w:tcW w:w="2611" w:type="dxa"/>
            <w:vAlign w:val="center"/>
          </w:tcPr>
          <w:p w14:paraId="0B748511" w14:textId="77777777" w:rsidR="001A2434" w:rsidRPr="00854474" w:rsidRDefault="001A2434">
            <w:pPr>
              <w:spacing w:after="0"/>
              <w:jc w:val="center"/>
              <w:rPr>
                <w:ins w:id="10091" w:author="Sam Dent" w:date="2022-10-10T07:01:00Z"/>
                <w:color w:val="000000"/>
                <w:szCs w:val="20"/>
              </w:rPr>
            </w:pPr>
            <w:ins w:id="10092" w:author="Sam Dent" w:date="2022-10-10T07:01:00Z">
              <w:r w:rsidRPr="00854474">
                <w:rPr>
                  <w:rFonts w:ascii="Calibri" w:hAnsi="Calibri" w:cs="Calibri"/>
                  <w:szCs w:val="20"/>
                  <w:rPrChange w:id="10093" w:author="Sam Dent" w:date="2022-10-10T07:08:00Z">
                    <w:rPr>
                      <w:rFonts w:ascii="Calibri" w:hAnsi="Calibri" w:cs="Calibri"/>
                      <w:b/>
                      <w:bCs/>
                      <w:szCs w:val="20"/>
                    </w:rPr>
                  </w:rPrChange>
                </w:rPr>
                <w:t>Globe</w:t>
              </w:r>
              <w:r w:rsidRPr="00854474">
                <w:rPr>
                  <w:rFonts w:ascii="Calibri" w:hAnsi="Calibri" w:cs="Calibri"/>
                  <w:szCs w:val="20"/>
                  <w:rPrChange w:id="10094" w:author="Sam Dent" w:date="2022-10-10T07:08:00Z">
                    <w:rPr>
                      <w:rFonts w:ascii="Calibri" w:hAnsi="Calibri" w:cs="Calibri"/>
                      <w:b/>
                      <w:bCs/>
                      <w:szCs w:val="20"/>
                    </w:rPr>
                  </w:rPrChange>
                </w:rPr>
                <w:br/>
                <w:t>(candelabra bases less than 1050 lumens)</w:t>
              </w:r>
            </w:ins>
          </w:p>
        </w:tc>
        <w:tc>
          <w:tcPr>
            <w:tcW w:w="1030" w:type="dxa"/>
            <w:vAlign w:val="center"/>
          </w:tcPr>
          <w:p w14:paraId="1021A051" w14:textId="77777777" w:rsidR="001A2434" w:rsidRPr="0042277C" w:rsidRDefault="001A2434">
            <w:pPr>
              <w:spacing w:after="0"/>
              <w:jc w:val="center"/>
              <w:rPr>
                <w:ins w:id="10095" w:author="Sam Dent" w:date="2022-10-10T07:01:00Z"/>
                <w:color w:val="000000"/>
                <w:szCs w:val="20"/>
              </w:rPr>
            </w:pPr>
            <w:ins w:id="10096" w:author="Sam Dent" w:date="2022-10-10T07:01:00Z">
              <w:r>
                <w:rPr>
                  <w:rFonts w:ascii="Calibri" w:hAnsi="Calibri"/>
                  <w:color w:val="000000"/>
                  <w:szCs w:val="20"/>
                </w:rPr>
                <w:t>150</w:t>
              </w:r>
            </w:ins>
          </w:p>
        </w:tc>
        <w:tc>
          <w:tcPr>
            <w:tcW w:w="1064" w:type="dxa"/>
            <w:gridSpan w:val="2"/>
            <w:vAlign w:val="center"/>
          </w:tcPr>
          <w:p w14:paraId="750FED4F" w14:textId="77777777" w:rsidR="001A2434" w:rsidRPr="0042277C" w:rsidRDefault="001A2434">
            <w:pPr>
              <w:spacing w:after="0"/>
              <w:jc w:val="center"/>
              <w:rPr>
                <w:ins w:id="10097" w:author="Sam Dent" w:date="2022-10-10T07:01:00Z"/>
                <w:color w:val="000000"/>
                <w:szCs w:val="20"/>
              </w:rPr>
            </w:pPr>
            <w:ins w:id="10098" w:author="Sam Dent" w:date="2022-10-10T07:01:00Z">
              <w:r>
                <w:rPr>
                  <w:rFonts w:ascii="Calibri" w:hAnsi="Calibri"/>
                  <w:color w:val="000000"/>
                  <w:szCs w:val="20"/>
                </w:rPr>
                <w:t>309</w:t>
              </w:r>
            </w:ins>
          </w:p>
        </w:tc>
        <w:tc>
          <w:tcPr>
            <w:tcW w:w="1035" w:type="dxa"/>
            <w:vAlign w:val="center"/>
          </w:tcPr>
          <w:p w14:paraId="7F0FDE24" w14:textId="77777777" w:rsidR="001A2434" w:rsidRPr="0042277C" w:rsidRDefault="001A2434">
            <w:pPr>
              <w:spacing w:after="0"/>
              <w:jc w:val="center"/>
              <w:rPr>
                <w:ins w:id="10099" w:author="Sam Dent" w:date="2022-10-10T07:01:00Z"/>
                <w:color w:val="000000"/>
                <w:szCs w:val="20"/>
              </w:rPr>
            </w:pPr>
            <w:ins w:id="10100" w:author="Sam Dent" w:date="2022-10-10T07:01:00Z">
              <w:r>
                <w:rPr>
                  <w:rFonts w:ascii="Calibri" w:hAnsi="Calibri"/>
                  <w:color w:val="000000"/>
                  <w:szCs w:val="20"/>
                </w:rPr>
                <w:t>3.5</w:t>
              </w:r>
            </w:ins>
          </w:p>
        </w:tc>
        <w:tc>
          <w:tcPr>
            <w:tcW w:w="1231" w:type="dxa"/>
            <w:vAlign w:val="center"/>
          </w:tcPr>
          <w:p w14:paraId="1ECA0164" w14:textId="77777777" w:rsidR="001A2434" w:rsidRPr="0042277C" w:rsidRDefault="001A2434">
            <w:pPr>
              <w:spacing w:after="0"/>
              <w:jc w:val="center"/>
              <w:rPr>
                <w:ins w:id="10101" w:author="Sam Dent" w:date="2022-10-10T07:01:00Z"/>
                <w:color w:val="000000"/>
                <w:szCs w:val="20"/>
              </w:rPr>
            </w:pPr>
            <w:ins w:id="10102" w:author="Sam Dent" w:date="2022-10-10T07:01:00Z">
              <w:r>
                <w:rPr>
                  <w:rFonts w:ascii="Calibri" w:hAnsi="Calibri"/>
                  <w:color w:val="000000"/>
                  <w:szCs w:val="20"/>
                </w:rPr>
                <w:t>25</w:t>
              </w:r>
            </w:ins>
          </w:p>
        </w:tc>
        <w:tc>
          <w:tcPr>
            <w:tcW w:w="1035" w:type="dxa"/>
            <w:vAlign w:val="center"/>
          </w:tcPr>
          <w:p w14:paraId="46A42BF9" w14:textId="77777777" w:rsidR="001A2434" w:rsidRPr="0042277C" w:rsidRDefault="001A2434">
            <w:pPr>
              <w:spacing w:after="0"/>
              <w:jc w:val="center"/>
              <w:rPr>
                <w:ins w:id="10103" w:author="Sam Dent" w:date="2022-10-10T07:01:00Z"/>
                <w:color w:val="000000"/>
                <w:szCs w:val="20"/>
              </w:rPr>
            </w:pPr>
            <w:ins w:id="10104" w:author="Sam Dent" w:date="2022-10-10T07:01:00Z">
              <w:r>
                <w:rPr>
                  <w:rFonts w:ascii="Calibri" w:hAnsi="Calibri"/>
                  <w:color w:val="000000"/>
                  <w:szCs w:val="20"/>
                </w:rPr>
                <w:t>21.5</w:t>
              </w:r>
            </w:ins>
          </w:p>
        </w:tc>
      </w:tr>
      <w:tr w:rsidR="00210E0B" w:rsidRPr="00E432E0" w14:paraId="6B0E5B85" w14:textId="77777777">
        <w:trPr>
          <w:trHeight w:val="20"/>
          <w:jc w:val="center"/>
          <w:ins w:id="10105" w:author="Sam Dent" w:date="2022-10-10T07:01:00Z"/>
        </w:trPr>
        <w:tc>
          <w:tcPr>
            <w:tcW w:w="1164" w:type="dxa"/>
            <w:vMerge/>
          </w:tcPr>
          <w:p w14:paraId="3034C322" w14:textId="77777777" w:rsidR="001A2434" w:rsidRPr="0042277C" w:rsidRDefault="001A2434">
            <w:pPr>
              <w:spacing w:after="0"/>
              <w:jc w:val="center"/>
              <w:rPr>
                <w:ins w:id="10106" w:author="Sam Dent" w:date="2022-10-10T07:01:00Z"/>
                <w:color w:val="000000"/>
                <w:szCs w:val="20"/>
              </w:rPr>
            </w:pPr>
          </w:p>
        </w:tc>
        <w:tc>
          <w:tcPr>
            <w:tcW w:w="2611" w:type="dxa"/>
            <w:vMerge w:val="restart"/>
            <w:vAlign w:val="center"/>
          </w:tcPr>
          <w:p w14:paraId="732EBFF9" w14:textId="77777777" w:rsidR="001A2434" w:rsidRPr="00854474" w:rsidRDefault="001A2434">
            <w:pPr>
              <w:spacing w:after="0"/>
              <w:jc w:val="center"/>
              <w:rPr>
                <w:ins w:id="10107" w:author="Sam Dent" w:date="2022-10-10T07:01:00Z"/>
                <w:color w:val="000000"/>
                <w:szCs w:val="20"/>
              </w:rPr>
            </w:pPr>
            <w:ins w:id="10108" w:author="Sam Dent" w:date="2022-10-10T07:01:00Z">
              <w:r w:rsidRPr="00854474">
                <w:rPr>
                  <w:rFonts w:ascii="Calibri" w:hAnsi="Calibri" w:cs="Calibri"/>
                  <w:szCs w:val="20"/>
                  <w:rPrChange w:id="10109" w:author="Sam Dent" w:date="2022-10-10T07:08:00Z">
                    <w:rPr>
                      <w:rFonts w:ascii="Calibri" w:hAnsi="Calibri" w:cs="Calibri"/>
                      <w:b/>
                      <w:bCs/>
                      <w:szCs w:val="20"/>
                    </w:rPr>
                  </w:rPrChange>
                </w:rPr>
                <w:t>Decorative</w:t>
              </w:r>
              <w:r w:rsidRPr="00854474">
                <w:rPr>
                  <w:rFonts w:ascii="Calibri" w:hAnsi="Calibri" w:cs="Calibri"/>
                  <w:szCs w:val="20"/>
                  <w:rPrChange w:id="10110" w:author="Sam Dent" w:date="2022-10-10T07:08:00Z">
                    <w:rPr>
                      <w:rFonts w:ascii="Calibri" w:hAnsi="Calibri" w:cs="Calibri"/>
                      <w:b/>
                      <w:bCs/>
                      <w:szCs w:val="20"/>
                    </w:rPr>
                  </w:rPrChange>
                </w:rPr>
                <w:br/>
                <w:t>(Shapes B, BA, C, CA, DC, F, G, medium and intermediate bases less than 750 lumens)</w:t>
              </w:r>
            </w:ins>
          </w:p>
        </w:tc>
        <w:tc>
          <w:tcPr>
            <w:tcW w:w="1030" w:type="dxa"/>
            <w:vAlign w:val="center"/>
          </w:tcPr>
          <w:p w14:paraId="63879E61" w14:textId="77777777" w:rsidR="001A2434" w:rsidRPr="0042277C" w:rsidRDefault="001A2434">
            <w:pPr>
              <w:spacing w:after="0"/>
              <w:jc w:val="center"/>
              <w:rPr>
                <w:ins w:id="10111" w:author="Sam Dent" w:date="2022-10-10T07:01:00Z"/>
                <w:color w:val="000000"/>
                <w:szCs w:val="20"/>
              </w:rPr>
            </w:pPr>
            <w:ins w:id="10112" w:author="Sam Dent" w:date="2022-10-10T07:01:00Z">
              <w:r>
                <w:rPr>
                  <w:rFonts w:ascii="Calibri" w:hAnsi="Calibri"/>
                  <w:color w:val="000000"/>
                  <w:szCs w:val="20"/>
                </w:rPr>
                <w:t>160</w:t>
              </w:r>
            </w:ins>
          </w:p>
        </w:tc>
        <w:tc>
          <w:tcPr>
            <w:tcW w:w="1064" w:type="dxa"/>
            <w:gridSpan w:val="2"/>
            <w:vAlign w:val="center"/>
          </w:tcPr>
          <w:p w14:paraId="64D3D0DE" w14:textId="77777777" w:rsidR="001A2434" w:rsidRPr="0042277C" w:rsidRDefault="001A2434">
            <w:pPr>
              <w:spacing w:after="0"/>
              <w:jc w:val="center"/>
              <w:rPr>
                <w:ins w:id="10113" w:author="Sam Dent" w:date="2022-10-10T07:01:00Z"/>
                <w:color w:val="000000"/>
                <w:szCs w:val="20"/>
              </w:rPr>
            </w:pPr>
            <w:ins w:id="10114" w:author="Sam Dent" w:date="2022-10-10T07:01:00Z">
              <w:r>
                <w:rPr>
                  <w:rFonts w:ascii="Calibri" w:hAnsi="Calibri"/>
                  <w:color w:val="000000"/>
                  <w:szCs w:val="20"/>
                </w:rPr>
                <w:t>299</w:t>
              </w:r>
            </w:ins>
          </w:p>
        </w:tc>
        <w:tc>
          <w:tcPr>
            <w:tcW w:w="1035" w:type="dxa"/>
            <w:vAlign w:val="center"/>
          </w:tcPr>
          <w:p w14:paraId="2D00C87D" w14:textId="77777777" w:rsidR="001A2434" w:rsidRPr="0042277C" w:rsidRDefault="001A2434">
            <w:pPr>
              <w:spacing w:after="0"/>
              <w:jc w:val="center"/>
              <w:rPr>
                <w:ins w:id="10115" w:author="Sam Dent" w:date="2022-10-10T07:01:00Z"/>
                <w:color w:val="000000"/>
                <w:szCs w:val="20"/>
              </w:rPr>
            </w:pPr>
            <w:ins w:id="10116" w:author="Sam Dent" w:date="2022-10-10T07:01:00Z">
              <w:r>
                <w:rPr>
                  <w:rFonts w:ascii="Calibri" w:hAnsi="Calibri"/>
                  <w:color w:val="000000"/>
                  <w:szCs w:val="20"/>
                </w:rPr>
                <w:t>2.6</w:t>
              </w:r>
            </w:ins>
          </w:p>
        </w:tc>
        <w:tc>
          <w:tcPr>
            <w:tcW w:w="1231" w:type="dxa"/>
            <w:vAlign w:val="center"/>
          </w:tcPr>
          <w:p w14:paraId="12183636" w14:textId="77777777" w:rsidR="001A2434" w:rsidRPr="0042277C" w:rsidRDefault="001A2434">
            <w:pPr>
              <w:spacing w:after="0"/>
              <w:jc w:val="center"/>
              <w:rPr>
                <w:ins w:id="10117" w:author="Sam Dent" w:date="2022-10-10T07:01:00Z"/>
                <w:color w:val="000000"/>
                <w:szCs w:val="20"/>
              </w:rPr>
            </w:pPr>
            <w:ins w:id="10118" w:author="Sam Dent" w:date="2022-10-10T07:01:00Z">
              <w:r>
                <w:rPr>
                  <w:rFonts w:ascii="Calibri" w:hAnsi="Calibri"/>
                  <w:color w:val="000000"/>
                  <w:szCs w:val="20"/>
                </w:rPr>
                <w:t>25</w:t>
              </w:r>
            </w:ins>
          </w:p>
        </w:tc>
        <w:tc>
          <w:tcPr>
            <w:tcW w:w="1035" w:type="dxa"/>
            <w:vAlign w:val="center"/>
          </w:tcPr>
          <w:p w14:paraId="45E45E14" w14:textId="77777777" w:rsidR="001A2434" w:rsidRPr="0042277C" w:rsidRDefault="001A2434">
            <w:pPr>
              <w:spacing w:after="0"/>
              <w:jc w:val="center"/>
              <w:rPr>
                <w:ins w:id="10119" w:author="Sam Dent" w:date="2022-10-10T07:01:00Z"/>
                <w:color w:val="000000"/>
                <w:szCs w:val="20"/>
              </w:rPr>
            </w:pPr>
            <w:ins w:id="10120" w:author="Sam Dent" w:date="2022-10-10T07:01:00Z">
              <w:r>
                <w:rPr>
                  <w:rFonts w:ascii="Calibri" w:hAnsi="Calibri"/>
                  <w:color w:val="000000"/>
                  <w:szCs w:val="20"/>
                </w:rPr>
                <w:t>22.4</w:t>
              </w:r>
            </w:ins>
          </w:p>
        </w:tc>
      </w:tr>
      <w:tr w:rsidR="00210E0B" w:rsidRPr="00E432E0" w14:paraId="6849E829" w14:textId="77777777">
        <w:trPr>
          <w:trHeight w:val="20"/>
          <w:jc w:val="center"/>
          <w:ins w:id="10121" w:author="Sam Dent" w:date="2022-10-10T07:01:00Z"/>
        </w:trPr>
        <w:tc>
          <w:tcPr>
            <w:tcW w:w="1164" w:type="dxa"/>
            <w:vMerge/>
          </w:tcPr>
          <w:p w14:paraId="663AFACA" w14:textId="77777777" w:rsidR="001A2434" w:rsidRPr="0042277C" w:rsidRDefault="001A2434">
            <w:pPr>
              <w:spacing w:after="0"/>
              <w:jc w:val="center"/>
              <w:rPr>
                <w:ins w:id="10122" w:author="Sam Dent" w:date="2022-10-10T07:01:00Z"/>
                <w:color w:val="000000"/>
                <w:szCs w:val="20"/>
              </w:rPr>
            </w:pPr>
          </w:p>
        </w:tc>
        <w:tc>
          <w:tcPr>
            <w:tcW w:w="2611" w:type="dxa"/>
            <w:vMerge/>
            <w:vAlign w:val="center"/>
          </w:tcPr>
          <w:p w14:paraId="7FB3FB42" w14:textId="77777777" w:rsidR="001A2434" w:rsidRPr="00854474" w:rsidRDefault="001A2434">
            <w:pPr>
              <w:spacing w:after="0"/>
              <w:jc w:val="center"/>
              <w:rPr>
                <w:ins w:id="10123" w:author="Sam Dent" w:date="2022-10-10T07:01:00Z"/>
                <w:color w:val="000000"/>
                <w:szCs w:val="20"/>
              </w:rPr>
            </w:pPr>
          </w:p>
        </w:tc>
        <w:tc>
          <w:tcPr>
            <w:tcW w:w="1030" w:type="dxa"/>
            <w:vAlign w:val="center"/>
          </w:tcPr>
          <w:p w14:paraId="36BB180D" w14:textId="77777777" w:rsidR="001A2434" w:rsidRPr="0042277C" w:rsidRDefault="001A2434">
            <w:pPr>
              <w:spacing w:after="0"/>
              <w:jc w:val="center"/>
              <w:rPr>
                <w:ins w:id="10124" w:author="Sam Dent" w:date="2022-10-10T07:01:00Z"/>
                <w:color w:val="000000"/>
                <w:szCs w:val="20"/>
              </w:rPr>
            </w:pPr>
            <w:ins w:id="10125" w:author="Sam Dent" w:date="2022-10-10T07:01:00Z">
              <w:r>
                <w:rPr>
                  <w:rFonts w:ascii="Calibri" w:hAnsi="Calibri"/>
                  <w:color w:val="000000"/>
                  <w:szCs w:val="20"/>
                </w:rPr>
                <w:t>300</w:t>
              </w:r>
            </w:ins>
          </w:p>
        </w:tc>
        <w:tc>
          <w:tcPr>
            <w:tcW w:w="1064" w:type="dxa"/>
            <w:gridSpan w:val="2"/>
            <w:vAlign w:val="center"/>
          </w:tcPr>
          <w:p w14:paraId="429674FA" w14:textId="77777777" w:rsidR="001A2434" w:rsidRPr="0042277C" w:rsidRDefault="001A2434">
            <w:pPr>
              <w:spacing w:after="0"/>
              <w:jc w:val="center"/>
              <w:rPr>
                <w:ins w:id="10126" w:author="Sam Dent" w:date="2022-10-10T07:01:00Z"/>
                <w:color w:val="000000"/>
                <w:szCs w:val="20"/>
              </w:rPr>
            </w:pPr>
            <w:ins w:id="10127" w:author="Sam Dent" w:date="2022-10-10T07:01:00Z">
              <w:r>
                <w:rPr>
                  <w:rFonts w:ascii="Calibri" w:hAnsi="Calibri"/>
                  <w:color w:val="000000"/>
                  <w:szCs w:val="20"/>
                </w:rPr>
                <w:t>309</w:t>
              </w:r>
            </w:ins>
          </w:p>
        </w:tc>
        <w:tc>
          <w:tcPr>
            <w:tcW w:w="1035" w:type="dxa"/>
            <w:vAlign w:val="center"/>
          </w:tcPr>
          <w:p w14:paraId="211274E3" w14:textId="77777777" w:rsidR="001A2434" w:rsidRPr="0042277C" w:rsidRDefault="001A2434">
            <w:pPr>
              <w:spacing w:after="0"/>
              <w:jc w:val="center"/>
              <w:rPr>
                <w:ins w:id="10128" w:author="Sam Dent" w:date="2022-10-10T07:01:00Z"/>
                <w:color w:val="000000"/>
                <w:szCs w:val="20"/>
              </w:rPr>
            </w:pPr>
            <w:ins w:id="10129" w:author="Sam Dent" w:date="2022-10-10T07:01:00Z">
              <w:r>
                <w:rPr>
                  <w:rFonts w:ascii="Calibri" w:hAnsi="Calibri"/>
                  <w:color w:val="000000"/>
                  <w:szCs w:val="20"/>
                </w:rPr>
                <w:t>4.3</w:t>
              </w:r>
            </w:ins>
          </w:p>
        </w:tc>
        <w:tc>
          <w:tcPr>
            <w:tcW w:w="1231" w:type="dxa"/>
            <w:vAlign w:val="center"/>
          </w:tcPr>
          <w:p w14:paraId="5C1AE8AD" w14:textId="77777777" w:rsidR="001A2434" w:rsidRPr="0042277C" w:rsidRDefault="001A2434">
            <w:pPr>
              <w:spacing w:after="0"/>
              <w:jc w:val="center"/>
              <w:rPr>
                <w:ins w:id="10130" w:author="Sam Dent" w:date="2022-10-10T07:01:00Z"/>
                <w:color w:val="000000"/>
                <w:szCs w:val="20"/>
              </w:rPr>
            </w:pPr>
            <w:ins w:id="10131" w:author="Sam Dent" w:date="2022-10-10T07:01:00Z">
              <w:r>
                <w:rPr>
                  <w:rFonts w:ascii="Calibri" w:hAnsi="Calibri"/>
                  <w:color w:val="000000"/>
                  <w:szCs w:val="20"/>
                </w:rPr>
                <w:t>40</w:t>
              </w:r>
            </w:ins>
          </w:p>
        </w:tc>
        <w:tc>
          <w:tcPr>
            <w:tcW w:w="1035" w:type="dxa"/>
            <w:vAlign w:val="center"/>
          </w:tcPr>
          <w:p w14:paraId="0F5D283E" w14:textId="77777777" w:rsidR="001A2434" w:rsidRPr="0042277C" w:rsidRDefault="001A2434">
            <w:pPr>
              <w:spacing w:after="0"/>
              <w:jc w:val="center"/>
              <w:rPr>
                <w:ins w:id="10132" w:author="Sam Dent" w:date="2022-10-10T07:01:00Z"/>
                <w:color w:val="000000"/>
                <w:szCs w:val="20"/>
              </w:rPr>
            </w:pPr>
            <w:ins w:id="10133" w:author="Sam Dent" w:date="2022-10-10T07:01:00Z">
              <w:r>
                <w:rPr>
                  <w:rFonts w:ascii="Calibri" w:hAnsi="Calibri"/>
                  <w:color w:val="000000"/>
                  <w:szCs w:val="20"/>
                </w:rPr>
                <w:t>35.7</w:t>
              </w:r>
            </w:ins>
          </w:p>
        </w:tc>
      </w:tr>
      <w:tr w:rsidR="00210E0B" w:rsidRPr="00E432E0" w14:paraId="68DCA840" w14:textId="77777777">
        <w:trPr>
          <w:trHeight w:val="20"/>
          <w:jc w:val="center"/>
          <w:ins w:id="10134" w:author="Sam Dent" w:date="2022-10-10T07:01:00Z"/>
        </w:trPr>
        <w:tc>
          <w:tcPr>
            <w:tcW w:w="1164" w:type="dxa"/>
            <w:vMerge/>
          </w:tcPr>
          <w:p w14:paraId="62D811C7" w14:textId="77777777" w:rsidR="001A2434" w:rsidRPr="0042277C" w:rsidRDefault="001A2434">
            <w:pPr>
              <w:spacing w:after="0"/>
              <w:jc w:val="center"/>
              <w:rPr>
                <w:ins w:id="10135" w:author="Sam Dent" w:date="2022-10-10T07:01:00Z"/>
                <w:color w:val="000000"/>
                <w:szCs w:val="20"/>
              </w:rPr>
            </w:pPr>
          </w:p>
        </w:tc>
        <w:tc>
          <w:tcPr>
            <w:tcW w:w="2611" w:type="dxa"/>
            <w:vMerge w:val="restart"/>
            <w:vAlign w:val="center"/>
          </w:tcPr>
          <w:p w14:paraId="162EDA2F" w14:textId="77777777" w:rsidR="001A2434" w:rsidRPr="00854474" w:rsidRDefault="001A2434">
            <w:pPr>
              <w:spacing w:after="0"/>
              <w:jc w:val="center"/>
              <w:rPr>
                <w:ins w:id="10136" w:author="Sam Dent" w:date="2022-10-10T07:01:00Z"/>
                <w:color w:val="000000"/>
                <w:szCs w:val="20"/>
              </w:rPr>
            </w:pPr>
            <w:ins w:id="10137" w:author="Sam Dent" w:date="2022-10-10T07:01:00Z">
              <w:r w:rsidRPr="00854474">
                <w:rPr>
                  <w:rFonts w:ascii="Calibri" w:hAnsi="Calibri" w:cs="Calibri"/>
                  <w:szCs w:val="20"/>
                  <w:rPrChange w:id="10138" w:author="Sam Dent" w:date="2022-10-10T07:08:00Z">
                    <w:rPr>
                      <w:rFonts w:ascii="Calibri" w:hAnsi="Calibri" w:cs="Calibri"/>
                      <w:b/>
                      <w:bCs/>
                      <w:szCs w:val="20"/>
                    </w:rPr>
                  </w:rPrChange>
                </w:rPr>
                <w:t>Decorative</w:t>
              </w:r>
              <w:r w:rsidRPr="00854474">
                <w:rPr>
                  <w:rFonts w:ascii="Calibri" w:hAnsi="Calibri" w:cs="Calibri"/>
                  <w:szCs w:val="20"/>
                  <w:rPrChange w:id="10139" w:author="Sam Dent" w:date="2022-10-10T07:08:00Z">
                    <w:rPr>
                      <w:rFonts w:ascii="Calibri" w:hAnsi="Calibri" w:cs="Calibri"/>
                      <w:b/>
                      <w:bCs/>
                      <w:szCs w:val="20"/>
                    </w:rPr>
                  </w:rPrChange>
                </w:rPr>
                <w:br/>
                <w:t>(Shapes B, BA, C, CA, DC, F, G, candelabra bases less than 1050 lumens)</w:t>
              </w:r>
            </w:ins>
          </w:p>
        </w:tc>
        <w:tc>
          <w:tcPr>
            <w:tcW w:w="1030" w:type="dxa"/>
            <w:vAlign w:val="center"/>
          </w:tcPr>
          <w:p w14:paraId="1E74FD37" w14:textId="77777777" w:rsidR="001A2434" w:rsidRPr="0042277C" w:rsidRDefault="001A2434">
            <w:pPr>
              <w:spacing w:after="0"/>
              <w:jc w:val="center"/>
              <w:rPr>
                <w:ins w:id="10140" w:author="Sam Dent" w:date="2022-10-10T07:01:00Z"/>
                <w:color w:val="000000"/>
                <w:szCs w:val="20"/>
              </w:rPr>
            </w:pPr>
            <w:ins w:id="10141" w:author="Sam Dent" w:date="2022-10-10T07:01:00Z">
              <w:r>
                <w:rPr>
                  <w:rFonts w:ascii="Calibri" w:hAnsi="Calibri"/>
                  <w:color w:val="000000"/>
                  <w:szCs w:val="20"/>
                </w:rPr>
                <w:t>120</w:t>
              </w:r>
            </w:ins>
          </w:p>
        </w:tc>
        <w:tc>
          <w:tcPr>
            <w:tcW w:w="1064" w:type="dxa"/>
            <w:gridSpan w:val="2"/>
            <w:vAlign w:val="center"/>
          </w:tcPr>
          <w:p w14:paraId="0922ED0B" w14:textId="77777777" w:rsidR="001A2434" w:rsidRPr="0042277C" w:rsidRDefault="001A2434">
            <w:pPr>
              <w:spacing w:after="0"/>
              <w:jc w:val="center"/>
              <w:rPr>
                <w:ins w:id="10142" w:author="Sam Dent" w:date="2022-10-10T07:01:00Z"/>
                <w:color w:val="000000"/>
                <w:szCs w:val="20"/>
              </w:rPr>
            </w:pPr>
            <w:ins w:id="10143" w:author="Sam Dent" w:date="2022-10-10T07:01:00Z">
              <w:r>
                <w:rPr>
                  <w:rFonts w:ascii="Calibri" w:hAnsi="Calibri"/>
                  <w:color w:val="000000"/>
                  <w:szCs w:val="20"/>
                </w:rPr>
                <w:t>159</w:t>
              </w:r>
            </w:ins>
          </w:p>
        </w:tc>
        <w:tc>
          <w:tcPr>
            <w:tcW w:w="1035" w:type="dxa"/>
            <w:vAlign w:val="center"/>
          </w:tcPr>
          <w:p w14:paraId="1BEC6C1B" w14:textId="77777777" w:rsidR="001A2434" w:rsidRPr="0042277C" w:rsidRDefault="001A2434">
            <w:pPr>
              <w:spacing w:after="0"/>
              <w:jc w:val="center"/>
              <w:rPr>
                <w:ins w:id="10144" w:author="Sam Dent" w:date="2022-10-10T07:01:00Z"/>
                <w:color w:val="000000"/>
                <w:szCs w:val="20"/>
              </w:rPr>
            </w:pPr>
            <w:ins w:id="10145" w:author="Sam Dent" w:date="2022-10-10T07:01:00Z">
              <w:r>
                <w:rPr>
                  <w:rFonts w:ascii="Calibri" w:hAnsi="Calibri"/>
                  <w:color w:val="000000"/>
                  <w:szCs w:val="20"/>
                </w:rPr>
                <w:t>1.5</w:t>
              </w:r>
            </w:ins>
          </w:p>
        </w:tc>
        <w:tc>
          <w:tcPr>
            <w:tcW w:w="1231" w:type="dxa"/>
            <w:vAlign w:val="center"/>
          </w:tcPr>
          <w:p w14:paraId="57FC089F" w14:textId="77777777" w:rsidR="001A2434" w:rsidRPr="0042277C" w:rsidRDefault="001A2434">
            <w:pPr>
              <w:spacing w:after="0"/>
              <w:jc w:val="center"/>
              <w:rPr>
                <w:ins w:id="10146" w:author="Sam Dent" w:date="2022-10-10T07:01:00Z"/>
                <w:color w:val="000000"/>
                <w:szCs w:val="20"/>
              </w:rPr>
            </w:pPr>
            <w:ins w:id="10147" w:author="Sam Dent" w:date="2022-10-10T07:01:00Z">
              <w:r>
                <w:rPr>
                  <w:rFonts w:ascii="Calibri" w:hAnsi="Calibri"/>
                  <w:color w:val="000000"/>
                  <w:szCs w:val="20"/>
                </w:rPr>
                <w:t>15</w:t>
              </w:r>
            </w:ins>
          </w:p>
        </w:tc>
        <w:tc>
          <w:tcPr>
            <w:tcW w:w="1035" w:type="dxa"/>
            <w:vAlign w:val="center"/>
          </w:tcPr>
          <w:p w14:paraId="7AE39A2B" w14:textId="77777777" w:rsidR="001A2434" w:rsidRPr="0042277C" w:rsidRDefault="001A2434">
            <w:pPr>
              <w:spacing w:after="0"/>
              <w:jc w:val="center"/>
              <w:rPr>
                <w:ins w:id="10148" w:author="Sam Dent" w:date="2022-10-10T07:01:00Z"/>
                <w:color w:val="000000"/>
                <w:szCs w:val="20"/>
              </w:rPr>
            </w:pPr>
            <w:ins w:id="10149" w:author="Sam Dent" w:date="2022-10-10T07:01:00Z">
              <w:r>
                <w:rPr>
                  <w:rFonts w:ascii="Calibri" w:hAnsi="Calibri"/>
                  <w:color w:val="000000"/>
                  <w:szCs w:val="20"/>
                </w:rPr>
                <w:t>13.5</w:t>
              </w:r>
            </w:ins>
          </w:p>
        </w:tc>
      </w:tr>
      <w:tr w:rsidR="00210E0B" w:rsidRPr="00E432E0" w14:paraId="2E0C7688" w14:textId="77777777">
        <w:trPr>
          <w:trHeight w:val="20"/>
          <w:jc w:val="center"/>
          <w:ins w:id="10150" w:author="Sam Dent" w:date="2022-10-10T07:01:00Z"/>
        </w:trPr>
        <w:tc>
          <w:tcPr>
            <w:tcW w:w="1164" w:type="dxa"/>
            <w:vMerge/>
          </w:tcPr>
          <w:p w14:paraId="3EA4F032" w14:textId="77777777" w:rsidR="001A2434" w:rsidRPr="0042277C" w:rsidRDefault="001A2434">
            <w:pPr>
              <w:spacing w:after="0"/>
              <w:jc w:val="center"/>
              <w:rPr>
                <w:ins w:id="10151" w:author="Sam Dent" w:date="2022-10-10T07:01:00Z"/>
                <w:color w:val="000000"/>
                <w:szCs w:val="20"/>
              </w:rPr>
            </w:pPr>
          </w:p>
        </w:tc>
        <w:tc>
          <w:tcPr>
            <w:tcW w:w="2611" w:type="dxa"/>
            <w:vMerge/>
            <w:vAlign w:val="center"/>
          </w:tcPr>
          <w:p w14:paraId="589F73D9" w14:textId="77777777" w:rsidR="001A2434" w:rsidRPr="00854474" w:rsidRDefault="001A2434">
            <w:pPr>
              <w:spacing w:after="0"/>
              <w:jc w:val="center"/>
              <w:rPr>
                <w:ins w:id="10152" w:author="Sam Dent" w:date="2022-10-10T07:01:00Z"/>
                <w:color w:val="000000"/>
                <w:szCs w:val="20"/>
              </w:rPr>
            </w:pPr>
          </w:p>
        </w:tc>
        <w:tc>
          <w:tcPr>
            <w:tcW w:w="1030" w:type="dxa"/>
            <w:vAlign w:val="center"/>
          </w:tcPr>
          <w:p w14:paraId="782C22D2" w14:textId="77777777" w:rsidR="001A2434" w:rsidRPr="0042277C" w:rsidRDefault="001A2434">
            <w:pPr>
              <w:spacing w:after="0"/>
              <w:jc w:val="center"/>
              <w:rPr>
                <w:ins w:id="10153" w:author="Sam Dent" w:date="2022-10-10T07:01:00Z"/>
                <w:color w:val="000000"/>
                <w:szCs w:val="20"/>
              </w:rPr>
            </w:pPr>
            <w:ins w:id="10154" w:author="Sam Dent" w:date="2022-10-10T07:01:00Z">
              <w:r>
                <w:rPr>
                  <w:rFonts w:ascii="Calibri" w:hAnsi="Calibri"/>
                  <w:color w:val="000000"/>
                  <w:szCs w:val="20"/>
                </w:rPr>
                <w:t>160</w:t>
              </w:r>
            </w:ins>
          </w:p>
        </w:tc>
        <w:tc>
          <w:tcPr>
            <w:tcW w:w="1064" w:type="dxa"/>
            <w:gridSpan w:val="2"/>
            <w:vAlign w:val="center"/>
          </w:tcPr>
          <w:p w14:paraId="5040CE12" w14:textId="77777777" w:rsidR="001A2434" w:rsidRPr="0042277C" w:rsidRDefault="001A2434">
            <w:pPr>
              <w:spacing w:after="0"/>
              <w:jc w:val="center"/>
              <w:rPr>
                <w:ins w:id="10155" w:author="Sam Dent" w:date="2022-10-10T07:01:00Z"/>
                <w:color w:val="000000"/>
                <w:szCs w:val="20"/>
              </w:rPr>
            </w:pPr>
            <w:ins w:id="10156" w:author="Sam Dent" w:date="2022-10-10T07:01:00Z">
              <w:r>
                <w:rPr>
                  <w:rFonts w:ascii="Calibri" w:hAnsi="Calibri"/>
                  <w:color w:val="000000"/>
                  <w:szCs w:val="20"/>
                </w:rPr>
                <w:t>299</w:t>
              </w:r>
            </w:ins>
          </w:p>
        </w:tc>
        <w:tc>
          <w:tcPr>
            <w:tcW w:w="1035" w:type="dxa"/>
            <w:vAlign w:val="center"/>
          </w:tcPr>
          <w:p w14:paraId="612E6513" w14:textId="77777777" w:rsidR="001A2434" w:rsidRPr="0042277C" w:rsidRDefault="001A2434">
            <w:pPr>
              <w:spacing w:after="0"/>
              <w:jc w:val="center"/>
              <w:rPr>
                <w:ins w:id="10157" w:author="Sam Dent" w:date="2022-10-10T07:01:00Z"/>
                <w:color w:val="000000"/>
                <w:szCs w:val="20"/>
              </w:rPr>
            </w:pPr>
            <w:ins w:id="10158" w:author="Sam Dent" w:date="2022-10-10T07:01:00Z">
              <w:r>
                <w:rPr>
                  <w:rFonts w:ascii="Calibri" w:hAnsi="Calibri"/>
                  <w:color w:val="000000"/>
                  <w:szCs w:val="20"/>
                </w:rPr>
                <w:t>2.7</w:t>
              </w:r>
            </w:ins>
          </w:p>
        </w:tc>
        <w:tc>
          <w:tcPr>
            <w:tcW w:w="1231" w:type="dxa"/>
            <w:vAlign w:val="center"/>
          </w:tcPr>
          <w:p w14:paraId="4BE87041" w14:textId="77777777" w:rsidR="001A2434" w:rsidRPr="0042277C" w:rsidRDefault="001A2434">
            <w:pPr>
              <w:spacing w:after="0"/>
              <w:jc w:val="center"/>
              <w:rPr>
                <w:ins w:id="10159" w:author="Sam Dent" w:date="2022-10-10T07:01:00Z"/>
                <w:color w:val="000000"/>
                <w:szCs w:val="20"/>
              </w:rPr>
            </w:pPr>
            <w:ins w:id="10160" w:author="Sam Dent" w:date="2022-10-10T07:01:00Z">
              <w:r>
                <w:rPr>
                  <w:rFonts w:ascii="Calibri" w:hAnsi="Calibri"/>
                  <w:color w:val="000000"/>
                  <w:szCs w:val="20"/>
                </w:rPr>
                <w:t>25</w:t>
              </w:r>
            </w:ins>
          </w:p>
        </w:tc>
        <w:tc>
          <w:tcPr>
            <w:tcW w:w="1035" w:type="dxa"/>
            <w:vAlign w:val="center"/>
          </w:tcPr>
          <w:p w14:paraId="2F274C19" w14:textId="77777777" w:rsidR="001A2434" w:rsidRPr="0042277C" w:rsidRDefault="001A2434">
            <w:pPr>
              <w:spacing w:after="0"/>
              <w:jc w:val="center"/>
              <w:rPr>
                <w:ins w:id="10161" w:author="Sam Dent" w:date="2022-10-10T07:01:00Z"/>
                <w:color w:val="000000"/>
                <w:szCs w:val="20"/>
              </w:rPr>
            </w:pPr>
            <w:ins w:id="10162" w:author="Sam Dent" w:date="2022-10-10T07:01:00Z">
              <w:r>
                <w:rPr>
                  <w:rFonts w:ascii="Calibri" w:hAnsi="Calibri"/>
                  <w:color w:val="000000"/>
                  <w:szCs w:val="20"/>
                </w:rPr>
                <w:t>22.3</w:t>
              </w:r>
            </w:ins>
          </w:p>
        </w:tc>
      </w:tr>
      <w:tr w:rsidR="00210E0B" w:rsidRPr="00E432E0" w14:paraId="2F558091" w14:textId="77777777">
        <w:trPr>
          <w:trHeight w:val="20"/>
          <w:jc w:val="center"/>
          <w:ins w:id="10163" w:author="Sam Dent" w:date="2022-10-10T07:01:00Z"/>
        </w:trPr>
        <w:tc>
          <w:tcPr>
            <w:tcW w:w="1164" w:type="dxa"/>
            <w:vMerge/>
          </w:tcPr>
          <w:p w14:paraId="2405F02D" w14:textId="77777777" w:rsidR="001A2434" w:rsidRPr="0042277C" w:rsidRDefault="001A2434">
            <w:pPr>
              <w:spacing w:after="0"/>
              <w:jc w:val="center"/>
              <w:rPr>
                <w:ins w:id="10164" w:author="Sam Dent" w:date="2022-10-10T07:01:00Z"/>
                <w:color w:val="000000"/>
                <w:szCs w:val="20"/>
              </w:rPr>
            </w:pPr>
          </w:p>
        </w:tc>
        <w:tc>
          <w:tcPr>
            <w:tcW w:w="2611" w:type="dxa"/>
            <w:vMerge/>
            <w:vAlign w:val="center"/>
          </w:tcPr>
          <w:p w14:paraId="12DBAD71" w14:textId="77777777" w:rsidR="001A2434" w:rsidRPr="00854474" w:rsidRDefault="001A2434">
            <w:pPr>
              <w:spacing w:after="0"/>
              <w:jc w:val="center"/>
              <w:rPr>
                <w:ins w:id="10165" w:author="Sam Dent" w:date="2022-10-10T07:01:00Z"/>
                <w:color w:val="000000"/>
                <w:szCs w:val="20"/>
              </w:rPr>
            </w:pPr>
          </w:p>
        </w:tc>
        <w:tc>
          <w:tcPr>
            <w:tcW w:w="1030" w:type="dxa"/>
            <w:vAlign w:val="center"/>
          </w:tcPr>
          <w:p w14:paraId="10997948" w14:textId="77777777" w:rsidR="001A2434" w:rsidRPr="0042277C" w:rsidRDefault="001A2434">
            <w:pPr>
              <w:spacing w:after="0"/>
              <w:jc w:val="center"/>
              <w:rPr>
                <w:ins w:id="10166" w:author="Sam Dent" w:date="2022-10-10T07:01:00Z"/>
                <w:color w:val="000000"/>
                <w:szCs w:val="20"/>
              </w:rPr>
            </w:pPr>
            <w:ins w:id="10167" w:author="Sam Dent" w:date="2022-10-10T07:01:00Z">
              <w:r>
                <w:rPr>
                  <w:rFonts w:ascii="Calibri" w:hAnsi="Calibri"/>
                  <w:color w:val="000000"/>
                  <w:szCs w:val="20"/>
                </w:rPr>
                <w:t>300</w:t>
              </w:r>
            </w:ins>
          </w:p>
        </w:tc>
        <w:tc>
          <w:tcPr>
            <w:tcW w:w="1064" w:type="dxa"/>
            <w:gridSpan w:val="2"/>
            <w:vAlign w:val="center"/>
          </w:tcPr>
          <w:p w14:paraId="6ACE7F98" w14:textId="77777777" w:rsidR="001A2434" w:rsidRPr="0042277C" w:rsidRDefault="001A2434">
            <w:pPr>
              <w:spacing w:after="0"/>
              <w:jc w:val="center"/>
              <w:rPr>
                <w:ins w:id="10168" w:author="Sam Dent" w:date="2022-10-10T07:01:00Z"/>
                <w:color w:val="000000"/>
                <w:szCs w:val="20"/>
              </w:rPr>
            </w:pPr>
            <w:ins w:id="10169" w:author="Sam Dent" w:date="2022-10-10T07:01:00Z">
              <w:r>
                <w:rPr>
                  <w:rFonts w:ascii="Calibri" w:hAnsi="Calibri"/>
                  <w:color w:val="000000"/>
                  <w:szCs w:val="20"/>
                </w:rPr>
                <w:t>309</w:t>
              </w:r>
            </w:ins>
          </w:p>
        </w:tc>
        <w:tc>
          <w:tcPr>
            <w:tcW w:w="1035" w:type="dxa"/>
            <w:vAlign w:val="center"/>
          </w:tcPr>
          <w:p w14:paraId="0F01CC27" w14:textId="77777777" w:rsidR="001A2434" w:rsidRPr="0042277C" w:rsidRDefault="001A2434">
            <w:pPr>
              <w:spacing w:after="0"/>
              <w:jc w:val="center"/>
              <w:rPr>
                <w:ins w:id="10170" w:author="Sam Dent" w:date="2022-10-10T07:01:00Z"/>
                <w:color w:val="000000"/>
                <w:szCs w:val="20"/>
              </w:rPr>
            </w:pPr>
            <w:ins w:id="10171" w:author="Sam Dent" w:date="2022-10-10T07:01:00Z">
              <w:r>
                <w:rPr>
                  <w:rFonts w:ascii="Calibri" w:hAnsi="Calibri"/>
                  <w:color w:val="000000"/>
                  <w:szCs w:val="20"/>
                </w:rPr>
                <w:t>4.2</w:t>
              </w:r>
            </w:ins>
          </w:p>
        </w:tc>
        <w:tc>
          <w:tcPr>
            <w:tcW w:w="1231" w:type="dxa"/>
            <w:vAlign w:val="center"/>
          </w:tcPr>
          <w:p w14:paraId="5301B73A" w14:textId="77777777" w:rsidR="001A2434" w:rsidRPr="0042277C" w:rsidRDefault="001A2434">
            <w:pPr>
              <w:spacing w:after="0"/>
              <w:jc w:val="center"/>
              <w:rPr>
                <w:ins w:id="10172" w:author="Sam Dent" w:date="2022-10-10T07:01:00Z"/>
                <w:color w:val="000000"/>
                <w:szCs w:val="20"/>
              </w:rPr>
            </w:pPr>
            <w:ins w:id="10173" w:author="Sam Dent" w:date="2022-10-10T07:01:00Z">
              <w:r>
                <w:rPr>
                  <w:rFonts w:ascii="Calibri" w:hAnsi="Calibri"/>
                  <w:color w:val="000000"/>
                  <w:szCs w:val="20"/>
                </w:rPr>
                <w:t>40</w:t>
              </w:r>
            </w:ins>
          </w:p>
        </w:tc>
        <w:tc>
          <w:tcPr>
            <w:tcW w:w="1035" w:type="dxa"/>
            <w:vAlign w:val="center"/>
          </w:tcPr>
          <w:p w14:paraId="03DF1BB8" w14:textId="77777777" w:rsidR="001A2434" w:rsidRPr="0042277C" w:rsidRDefault="001A2434">
            <w:pPr>
              <w:spacing w:after="0"/>
              <w:jc w:val="center"/>
              <w:rPr>
                <w:ins w:id="10174" w:author="Sam Dent" w:date="2022-10-10T07:01:00Z"/>
                <w:color w:val="000000"/>
                <w:szCs w:val="20"/>
              </w:rPr>
            </w:pPr>
            <w:ins w:id="10175" w:author="Sam Dent" w:date="2022-10-10T07:01:00Z">
              <w:r>
                <w:rPr>
                  <w:rFonts w:ascii="Calibri" w:hAnsi="Calibri"/>
                  <w:color w:val="000000"/>
                  <w:szCs w:val="20"/>
                </w:rPr>
                <w:t>35.8</w:t>
              </w:r>
            </w:ins>
          </w:p>
        </w:tc>
      </w:tr>
      <w:tr w:rsidR="00210E0B" w:rsidRPr="00E432E0" w14:paraId="39A497F1" w14:textId="77777777">
        <w:trPr>
          <w:trHeight w:val="20"/>
          <w:jc w:val="center"/>
          <w:ins w:id="10176" w:author="Sam Dent" w:date="2022-10-10T07:01:00Z"/>
        </w:trPr>
        <w:tc>
          <w:tcPr>
            <w:tcW w:w="1164" w:type="dxa"/>
            <w:vMerge/>
          </w:tcPr>
          <w:p w14:paraId="572E93FF" w14:textId="77777777" w:rsidR="001A2434" w:rsidRPr="0042277C" w:rsidRDefault="001A2434">
            <w:pPr>
              <w:spacing w:after="0"/>
              <w:jc w:val="center"/>
              <w:rPr>
                <w:ins w:id="10177" w:author="Sam Dent" w:date="2022-10-10T07:01:00Z"/>
                <w:color w:val="000000"/>
                <w:szCs w:val="20"/>
              </w:rPr>
            </w:pPr>
          </w:p>
        </w:tc>
        <w:tc>
          <w:tcPr>
            <w:tcW w:w="2611" w:type="dxa"/>
            <w:vAlign w:val="center"/>
          </w:tcPr>
          <w:p w14:paraId="30F08C28" w14:textId="77777777" w:rsidR="001A2434" w:rsidRPr="00854474" w:rsidRDefault="001A2434">
            <w:pPr>
              <w:widowControl/>
              <w:spacing w:after="0"/>
              <w:jc w:val="center"/>
              <w:rPr>
                <w:ins w:id="10178" w:author="Sam Dent" w:date="2022-10-10T07:01:00Z"/>
                <w:rFonts w:ascii="Calibri" w:hAnsi="Calibri" w:cs="Calibri"/>
                <w:szCs w:val="20"/>
                <w:rPrChange w:id="10179" w:author="Sam Dent" w:date="2022-10-10T07:08:00Z">
                  <w:rPr>
                    <w:ins w:id="10180" w:author="Sam Dent" w:date="2022-10-10T07:01:00Z"/>
                    <w:rFonts w:ascii="Calibri" w:hAnsi="Calibri" w:cs="Calibri"/>
                    <w:b/>
                    <w:bCs/>
                    <w:szCs w:val="20"/>
                  </w:rPr>
                </w:rPrChange>
              </w:rPr>
            </w:pPr>
            <w:ins w:id="10181" w:author="Sam Dent" w:date="2022-10-10T07:01:00Z">
              <w:r w:rsidRPr="00854474">
                <w:rPr>
                  <w:rFonts w:ascii="Calibri" w:hAnsi="Calibri" w:cs="Calibri"/>
                  <w:szCs w:val="20"/>
                  <w:rPrChange w:id="10182" w:author="Sam Dent" w:date="2022-10-10T07:08:00Z">
                    <w:rPr>
                      <w:rFonts w:ascii="Calibri" w:hAnsi="Calibri" w:cs="Calibri"/>
                      <w:b/>
                      <w:bCs/>
                      <w:szCs w:val="20"/>
                    </w:rPr>
                  </w:rPrChange>
                </w:rPr>
                <w:t>Decorative</w:t>
              </w:r>
            </w:ins>
          </w:p>
          <w:p w14:paraId="173DB14D" w14:textId="77777777" w:rsidR="001A2434" w:rsidRPr="00854474" w:rsidRDefault="001A2434">
            <w:pPr>
              <w:spacing w:after="0"/>
              <w:jc w:val="center"/>
              <w:rPr>
                <w:ins w:id="10183" w:author="Sam Dent" w:date="2022-10-10T07:01:00Z"/>
                <w:color w:val="000000"/>
                <w:szCs w:val="20"/>
              </w:rPr>
            </w:pPr>
            <w:ins w:id="10184" w:author="Sam Dent" w:date="2022-10-10T07:01:00Z">
              <w:r w:rsidRPr="00854474">
                <w:rPr>
                  <w:rFonts w:ascii="Calibri" w:hAnsi="Calibri" w:cs="Calibri"/>
                  <w:szCs w:val="20"/>
                  <w:rPrChange w:id="10185" w:author="Sam Dent" w:date="2022-10-10T07:08:00Z">
                    <w:rPr>
                      <w:rFonts w:ascii="Calibri" w:hAnsi="Calibri" w:cs="Calibri"/>
                      <w:b/>
                      <w:bCs/>
                      <w:szCs w:val="20"/>
                    </w:rPr>
                  </w:rPrChange>
                </w:rPr>
                <w:t>(Shape ST)</w:t>
              </w:r>
            </w:ins>
          </w:p>
        </w:tc>
        <w:tc>
          <w:tcPr>
            <w:tcW w:w="1030" w:type="dxa"/>
            <w:vAlign w:val="center"/>
          </w:tcPr>
          <w:p w14:paraId="34C7977D" w14:textId="77777777" w:rsidR="001A2434" w:rsidRPr="0042277C" w:rsidRDefault="001A2434">
            <w:pPr>
              <w:spacing w:after="0"/>
              <w:jc w:val="center"/>
              <w:rPr>
                <w:ins w:id="10186" w:author="Sam Dent" w:date="2022-10-10T07:01:00Z"/>
                <w:color w:val="000000"/>
                <w:szCs w:val="20"/>
              </w:rPr>
            </w:pPr>
            <w:ins w:id="10187" w:author="Sam Dent" w:date="2022-10-10T07:01:00Z">
              <w:r>
                <w:rPr>
                  <w:rFonts w:ascii="Calibri" w:hAnsi="Calibri"/>
                  <w:szCs w:val="20"/>
                </w:rPr>
                <w:t>250</w:t>
              </w:r>
            </w:ins>
          </w:p>
        </w:tc>
        <w:tc>
          <w:tcPr>
            <w:tcW w:w="1064" w:type="dxa"/>
            <w:gridSpan w:val="2"/>
            <w:vAlign w:val="center"/>
          </w:tcPr>
          <w:p w14:paraId="680B58F2" w14:textId="77777777" w:rsidR="001A2434" w:rsidRPr="0042277C" w:rsidRDefault="001A2434">
            <w:pPr>
              <w:spacing w:after="0"/>
              <w:jc w:val="center"/>
              <w:rPr>
                <w:ins w:id="10188" w:author="Sam Dent" w:date="2022-10-10T07:01:00Z"/>
                <w:color w:val="000000"/>
                <w:szCs w:val="20"/>
              </w:rPr>
            </w:pPr>
            <w:ins w:id="10189" w:author="Sam Dent" w:date="2022-10-10T07:01:00Z">
              <w:r>
                <w:rPr>
                  <w:rFonts w:ascii="Calibri" w:hAnsi="Calibri"/>
                  <w:szCs w:val="20"/>
                </w:rPr>
                <w:t>309</w:t>
              </w:r>
            </w:ins>
          </w:p>
        </w:tc>
        <w:tc>
          <w:tcPr>
            <w:tcW w:w="1035" w:type="dxa"/>
            <w:vAlign w:val="center"/>
          </w:tcPr>
          <w:p w14:paraId="16602125" w14:textId="77777777" w:rsidR="001A2434" w:rsidRPr="0042277C" w:rsidRDefault="001A2434">
            <w:pPr>
              <w:spacing w:after="0"/>
              <w:jc w:val="center"/>
              <w:rPr>
                <w:ins w:id="10190" w:author="Sam Dent" w:date="2022-10-10T07:01:00Z"/>
                <w:color w:val="000000"/>
                <w:szCs w:val="20"/>
              </w:rPr>
            </w:pPr>
            <w:ins w:id="10191" w:author="Sam Dent" w:date="2022-10-10T07:01:00Z">
              <w:r>
                <w:rPr>
                  <w:rFonts w:ascii="Calibri" w:hAnsi="Calibri"/>
                  <w:color w:val="000000"/>
                  <w:szCs w:val="20"/>
                </w:rPr>
                <w:t>6.5</w:t>
              </w:r>
            </w:ins>
          </w:p>
        </w:tc>
        <w:tc>
          <w:tcPr>
            <w:tcW w:w="1231" w:type="dxa"/>
            <w:vAlign w:val="center"/>
          </w:tcPr>
          <w:p w14:paraId="00E44B22" w14:textId="77777777" w:rsidR="001A2434" w:rsidRPr="0042277C" w:rsidRDefault="001A2434">
            <w:pPr>
              <w:spacing w:after="0"/>
              <w:jc w:val="center"/>
              <w:rPr>
                <w:ins w:id="10192" w:author="Sam Dent" w:date="2022-10-10T07:01:00Z"/>
                <w:color w:val="000000"/>
                <w:szCs w:val="20"/>
              </w:rPr>
            </w:pPr>
            <w:ins w:id="10193" w:author="Sam Dent" w:date="2022-10-10T07:01:00Z">
              <w:r>
                <w:rPr>
                  <w:rFonts w:ascii="Calibri" w:hAnsi="Calibri"/>
                  <w:color w:val="000000"/>
                  <w:szCs w:val="20"/>
                </w:rPr>
                <w:t>40</w:t>
              </w:r>
            </w:ins>
          </w:p>
        </w:tc>
        <w:tc>
          <w:tcPr>
            <w:tcW w:w="1035" w:type="dxa"/>
            <w:vAlign w:val="bottom"/>
          </w:tcPr>
          <w:p w14:paraId="5122FDCA" w14:textId="77777777" w:rsidR="001A2434" w:rsidRPr="0042277C" w:rsidRDefault="001A2434">
            <w:pPr>
              <w:spacing w:after="0"/>
              <w:jc w:val="center"/>
              <w:rPr>
                <w:ins w:id="10194" w:author="Sam Dent" w:date="2022-10-10T07:01:00Z"/>
                <w:color w:val="000000"/>
                <w:szCs w:val="20"/>
              </w:rPr>
            </w:pPr>
            <w:ins w:id="10195" w:author="Sam Dent" w:date="2022-10-10T07:01:00Z">
              <w:r>
                <w:rPr>
                  <w:rFonts w:ascii="Calibri" w:hAnsi="Calibri" w:cs="Calibri"/>
                  <w:color w:val="000000"/>
                  <w:szCs w:val="20"/>
                </w:rPr>
                <w:t>33.5</w:t>
              </w:r>
            </w:ins>
          </w:p>
        </w:tc>
      </w:tr>
      <w:tr w:rsidR="00210E0B" w:rsidRPr="00E432E0" w14:paraId="3676E513" w14:textId="77777777">
        <w:trPr>
          <w:trHeight w:val="20"/>
          <w:jc w:val="center"/>
          <w:ins w:id="10196" w:author="Sam Dent" w:date="2022-10-10T07:01:00Z"/>
        </w:trPr>
        <w:tc>
          <w:tcPr>
            <w:tcW w:w="1164" w:type="dxa"/>
            <w:vMerge/>
          </w:tcPr>
          <w:p w14:paraId="2DA6A3D1" w14:textId="77777777" w:rsidR="001A2434" w:rsidRPr="0042277C" w:rsidRDefault="001A2434">
            <w:pPr>
              <w:spacing w:after="0"/>
              <w:jc w:val="center"/>
              <w:rPr>
                <w:ins w:id="10197" w:author="Sam Dent" w:date="2022-10-10T07:01:00Z"/>
                <w:color w:val="000000"/>
                <w:szCs w:val="20"/>
              </w:rPr>
            </w:pPr>
          </w:p>
        </w:tc>
        <w:tc>
          <w:tcPr>
            <w:tcW w:w="2611" w:type="dxa"/>
            <w:vMerge w:val="restart"/>
            <w:vAlign w:val="center"/>
          </w:tcPr>
          <w:p w14:paraId="6CE75AAC" w14:textId="77777777" w:rsidR="001A2434" w:rsidRPr="00854474" w:rsidRDefault="001A2434">
            <w:pPr>
              <w:spacing w:after="0"/>
              <w:jc w:val="center"/>
              <w:rPr>
                <w:ins w:id="10198" w:author="Sam Dent" w:date="2022-10-10T07:04:00Z"/>
                <w:rFonts w:ascii="Calibri" w:hAnsi="Calibri" w:cs="Calibri"/>
                <w:szCs w:val="20"/>
                <w:rPrChange w:id="10199" w:author="Sam Dent" w:date="2022-10-10T07:08:00Z">
                  <w:rPr>
                    <w:ins w:id="10200" w:author="Sam Dent" w:date="2022-10-10T07:04:00Z"/>
                    <w:rFonts w:ascii="Calibri" w:hAnsi="Calibri" w:cs="Calibri"/>
                    <w:b/>
                    <w:bCs/>
                    <w:szCs w:val="20"/>
                  </w:rPr>
                </w:rPrChange>
              </w:rPr>
            </w:pPr>
            <w:ins w:id="10201" w:author="Sam Dent" w:date="2022-10-10T07:01:00Z">
              <w:r w:rsidRPr="00854474">
                <w:rPr>
                  <w:rFonts w:ascii="Calibri" w:hAnsi="Calibri" w:cs="Calibri"/>
                  <w:szCs w:val="20"/>
                  <w:rPrChange w:id="10202" w:author="Sam Dent" w:date="2022-10-10T07:08:00Z">
                    <w:rPr>
                      <w:rFonts w:ascii="Calibri" w:hAnsi="Calibri" w:cs="Calibri"/>
                      <w:b/>
                      <w:bCs/>
                      <w:szCs w:val="20"/>
                    </w:rPr>
                  </w:rPrChange>
                </w:rPr>
                <w:t xml:space="preserve">Decorative    </w:t>
              </w:r>
            </w:ins>
          </w:p>
          <w:p w14:paraId="028E58D9" w14:textId="77777777" w:rsidR="001A2434" w:rsidRPr="00854474" w:rsidRDefault="001A2434">
            <w:pPr>
              <w:spacing w:after="0"/>
              <w:jc w:val="center"/>
              <w:rPr>
                <w:ins w:id="10203" w:author="Sam Dent" w:date="2022-10-10T07:01:00Z"/>
                <w:color w:val="000000"/>
                <w:szCs w:val="20"/>
              </w:rPr>
            </w:pPr>
            <w:ins w:id="10204" w:author="Sam Dent" w:date="2022-10-10T07:01:00Z">
              <w:r w:rsidRPr="00854474">
                <w:rPr>
                  <w:rFonts w:ascii="Calibri" w:hAnsi="Calibri" w:cs="Calibri"/>
                  <w:szCs w:val="20"/>
                  <w:rPrChange w:id="10205" w:author="Sam Dent" w:date="2022-10-10T07:08:00Z">
                    <w:rPr>
                      <w:rFonts w:ascii="Calibri" w:hAnsi="Calibri" w:cs="Calibri"/>
                      <w:b/>
                      <w:bCs/>
                      <w:szCs w:val="20"/>
                    </w:rPr>
                  </w:rPrChange>
                </w:rPr>
                <w:t>(Shape S)</w:t>
              </w:r>
            </w:ins>
          </w:p>
        </w:tc>
        <w:tc>
          <w:tcPr>
            <w:tcW w:w="1030" w:type="dxa"/>
            <w:vAlign w:val="center"/>
          </w:tcPr>
          <w:p w14:paraId="29F320B9" w14:textId="77777777" w:rsidR="001A2434" w:rsidRPr="0042277C" w:rsidRDefault="001A2434">
            <w:pPr>
              <w:spacing w:after="0"/>
              <w:jc w:val="center"/>
              <w:rPr>
                <w:ins w:id="10206" w:author="Sam Dent" w:date="2022-10-10T07:01:00Z"/>
                <w:color w:val="000000"/>
                <w:szCs w:val="20"/>
              </w:rPr>
            </w:pPr>
            <w:ins w:id="10207" w:author="Sam Dent" w:date="2022-10-10T07:01:00Z">
              <w:r>
                <w:rPr>
                  <w:rFonts w:ascii="Calibri" w:hAnsi="Calibri"/>
                  <w:szCs w:val="20"/>
                </w:rPr>
                <w:t>50</w:t>
              </w:r>
            </w:ins>
          </w:p>
        </w:tc>
        <w:tc>
          <w:tcPr>
            <w:tcW w:w="1064" w:type="dxa"/>
            <w:gridSpan w:val="2"/>
            <w:vAlign w:val="center"/>
          </w:tcPr>
          <w:p w14:paraId="6F3B3345" w14:textId="77777777" w:rsidR="001A2434" w:rsidRPr="0042277C" w:rsidRDefault="001A2434">
            <w:pPr>
              <w:spacing w:after="0"/>
              <w:jc w:val="center"/>
              <w:rPr>
                <w:ins w:id="10208" w:author="Sam Dent" w:date="2022-10-10T07:01:00Z"/>
                <w:color w:val="000000"/>
                <w:szCs w:val="20"/>
              </w:rPr>
            </w:pPr>
            <w:ins w:id="10209" w:author="Sam Dent" w:date="2022-10-10T07:01:00Z">
              <w:r>
                <w:rPr>
                  <w:rFonts w:ascii="Calibri" w:hAnsi="Calibri"/>
                  <w:szCs w:val="20"/>
                </w:rPr>
                <w:t>75</w:t>
              </w:r>
            </w:ins>
          </w:p>
        </w:tc>
        <w:tc>
          <w:tcPr>
            <w:tcW w:w="1035" w:type="dxa"/>
            <w:vAlign w:val="center"/>
          </w:tcPr>
          <w:p w14:paraId="4D2ADBA5" w14:textId="77777777" w:rsidR="001A2434" w:rsidRPr="0042277C" w:rsidRDefault="001A2434">
            <w:pPr>
              <w:spacing w:after="0"/>
              <w:jc w:val="center"/>
              <w:rPr>
                <w:ins w:id="10210" w:author="Sam Dent" w:date="2022-10-10T07:01:00Z"/>
                <w:color w:val="000000"/>
                <w:szCs w:val="20"/>
              </w:rPr>
            </w:pPr>
            <w:ins w:id="10211" w:author="Sam Dent" w:date="2022-10-10T07:01:00Z">
              <w:r>
                <w:rPr>
                  <w:rFonts w:ascii="Calibri" w:hAnsi="Calibri"/>
                  <w:color w:val="000000"/>
                  <w:szCs w:val="20"/>
                </w:rPr>
                <w:t>1.0</w:t>
              </w:r>
            </w:ins>
          </w:p>
        </w:tc>
        <w:tc>
          <w:tcPr>
            <w:tcW w:w="1231" w:type="dxa"/>
            <w:vAlign w:val="center"/>
          </w:tcPr>
          <w:p w14:paraId="00393345" w14:textId="77777777" w:rsidR="001A2434" w:rsidRPr="0042277C" w:rsidRDefault="001A2434">
            <w:pPr>
              <w:spacing w:after="0"/>
              <w:jc w:val="center"/>
              <w:rPr>
                <w:ins w:id="10212" w:author="Sam Dent" w:date="2022-10-10T07:01:00Z"/>
                <w:color w:val="000000"/>
                <w:szCs w:val="20"/>
              </w:rPr>
            </w:pPr>
            <w:ins w:id="10213" w:author="Sam Dent" w:date="2022-10-10T07:01:00Z">
              <w:r>
                <w:rPr>
                  <w:rFonts w:ascii="Calibri" w:hAnsi="Calibri"/>
                  <w:color w:val="000000"/>
                  <w:szCs w:val="20"/>
                </w:rPr>
                <w:t>11</w:t>
              </w:r>
            </w:ins>
          </w:p>
        </w:tc>
        <w:tc>
          <w:tcPr>
            <w:tcW w:w="1035" w:type="dxa"/>
            <w:vAlign w:val="bottom"/>
          </w:tcPr>
          <w:p w14:paraId="2D7087E1" w14:textId="77777777" w:rsidR="001A2434" w:rsidRPr="0042277C" w:rsidRDefault="001A2434">
            <w:pPr>
              <w:spacing w:after="0"/>
              <w:jc w:val="center"/>
              <w:rPr>
                <w:ins w:id="10214" w:author="Sam Dent" w:date="2022-10-10T07:01:00Z"/>
                <w:color w:val="000000"/>
                <w:szCs w:val="20"/>
              </w:rPr>
            </w:pPr>
            <w:ins w:id="10215" w:author="Sam Dent" w:date="2022-10-10T07:01:00Z">
              <w:r>
                <w:rPr>
                  <w:rFonts w:ascii="Calibri" w:hAnsi="Calibri" w:cs="Calibri"/>
                  <w:color w:val="000000"/>
                  <w:szCs w:val="20"/>
                </w:rPr>
                <w:t>10.0</w:t>
              </w:r>
            </w:ins>
          </w:p>
        </w:tc>
      </w:tr>
      <w:tr w:rsidR="00210E0B" w:rsidRPr="00E432E0" w14:paraId="12C8569A" w14:textId="77777777">
        <w:trPr>
          <w:trHeight w:val="20"/>
          <w:jc w:val="center"/>
          <w:ins w:id="10216" w:author="Sam Dent" w:date="2022-10-10T07:01:00Z"/>
        </w:trPr>
        <w:tc>
          <w:tcPr>
            <w:tcW w:w="1164" w:type="dxa"/>
            <w:vMerge/>
          </w:tcPr>
          <w:p w14:paraId="5AE42480" w14:textId="77777777" w:rsidR="001A2434" w:rsidRPr="0042277C" w:rsidRDefault="001A2434">
            <w:pPr>
              <w:spacing w:after="0"/>
              <w:jc w:val="center"/>
              <w:rPr>
                <w:ins w:id="10217" w:author="Sam Dent" w:date="2022-10-10T07:01:00Z"/>
                <w:color w:val="000000"/>
                <w:szCs w:val="20"/>
              </w:rPr>
            </w:pPr>
          </w:p>
        </w:tc>
        <w:tc>
          <w:tcPr>
            <w:tcW w:w="2611" w:type="dxa"/>
            <w:vMerge/>
            <w:vAlign w:val="center"/>
          </w:tcPr>
          <w:p w14:paraId="7D592853" w14:textId="77777777" w:rsidR="001A2434" w:rsidRPr="0042277C" w:rsidRDefault="001A2434">
            <w:pPr>
              <w:spacing w:after="0"/>
              <w:jc w:val="center"/>
              <w:rPr>
                <w:ins w:id="10218" w:author="Sam Dent" w:date="2022-10-10T07:01:00Z"/>
                <w:color w:val="000000"/>
                <w:szCs w:val="20"/>
              </w:rPr>
            </w:pPr>
          </w:p>
        </w:tc>
        <w:tc>
          <w:tcPr>
            <w:tcW w:w="1030" w:type="dxa"/>
            <w:vAlign w:val="center"/>
          </w:tcPr>
          <w:p w14:paraId="606CF295" w14:textId="77777777" w:rsidR="001A2434" w:rsidRPr="0042277C" w:rsidRDefault="001A2434">
            <w:pPr>
              <w:spacing w:after="0"/>
              <w:jc w:val="center"/>
              <w:rPr>
                <w:ins w:id="10219" w:author="Sam Dent" w:date="2022-10-10T07:01:00Z"/>
                <w:color w:val="000000"/>
                <w:szCs w:val="20"/>
              </w:rPr>
            </w:pPr>
            <w:ins w:id="10220" w:author="Sam Dent" w:date="2022-10-10T07:01:00Z">
              <w:r>
                <w:rPr>
                  <w:rFonts w:ascii="Calibri" w:hAnsi="Calibri"/>
                  <w:szCs w:val="20"/>
                </w:rPr>
                <w:t>100</w:t>
              </w:r>
            </w:ins>
          </w:p>
        </w:tc>
        <w:tc>
          <w:tcPr>
            <w:tcW w:w="1064" w:type="dxa"/>
            <w:gridSpan w:val="2"/>
            <w:vAlign w:val="center"/>
          </w:tcPr>
          <w:p w14:paraId="4EA336D6" w14:textId="77777777" w:rsidR="001A2434" w:rsidRPr="0042277C" w:rsidRDefault="001A2434">
            <w:pPr>
              <w:spacing w:after="0"/>
              <w:jc w:val="center"/>
              <w:rPr>
                <w:ins w:id="10221" w:author="Sam Dent" w:date="2022-10-10T07:01:00Z"/>
                <w:color w:val="000000"/>
                <w:szCs w:val="20"/>
              </w:rPr>
            </w:pPr>
            <w:ins w:id="10222" w:author="Sam Dent" w:date="2022-10-10T07:01:00Z">
              <w:r>
                <w:rPr>
                  <w:rFonts w:ascii="Calibri" w:hAnsi="Calibri"/>
                  <w:szCs w:val="20"/>
                </w:rPr>
                <w:t>120</w:t>
              </w:r>
            </w:ins>
          </w:p>
        </w:tc>
        <w:tc>
          <w:tcPr>
            <w:tcW w:w="1035" w:type="dxa"/>
            <w:vAlign w:val="center"/>
          </w:tcPr>
          <w:p w14:paraId="667BA17B" w14:textId="77777777" w:rsidR="001A2434" w:rsidRPr="0042277C" w:rsidRDefault="001A2434">
            <w:pPr>
              <w:spacing w:after="0"/>
              <w:jc w:val="center"/>
              <w:rPr>
                <w:ins w:id="10223" w:author="Sam Dent" w:date="2022-10-10T07:01:00Z"/>
                <w:color w:val="000000"/>
                <w:szCs w:val="20"/>
              </w:rPr>
            </w:pPr>
            <w:ins w:id="10224" w:author="Sam Dent" w:date="2022-10-10T07:01:00Z">
              <w:r>
                <w:rPr>
                  <w:rFonts w:ascii="Calibri" w:hAnsi="Calibri"/>
                  <w:color w:val="000000"/>
                  <w:szCs w:val="20"/>
                </w:rPr>
                <w:t>1.2</w:t>
              </w:r>
            </w:ins>
          </w:p>
        </w:tc>
        <w:tc>
          <w:tcPr>
            <w:tcW w:w="1231" w:type="dxa"/>
            <w:vAlign w:val="center"/>
          </w:tcPr>
          <w:p w14:paraId="2FEEE18C" w14:textId="77777777" w:rsidR="001A2434" w:rsidRPr="0042277C" w:rsidRDefault="001A2434">
            <w:pPr>
              <w:spacing w:after="0"/>
              <w:jc w:val="center"/>
              <w:rPr>
                <w:ins w:id="10225" w:author="Sam Dent" w:date="2022-10-10T07:01:00Z"/>
                <w:color w:val="000000"/>
                <w:szCs w:val="20"/>
              </w:rPr>
            </w:pPr>
            <w:ins w:id="10226" w:author="Sam Dent" w:date="2022-10-10T07:01:00Z">
              <w:r>
                <w:rPr>
                  <w:rFonts w:ascii="Calibri" w:hAnsi="Calibri"/>
                  <w:color w:val="000000"/>
                  <w:szCs w:val="20"/>
                </w:rPr>
                <w:t>15</w:t>
              </w:r>
            </w:ins>
          </w:p>
        </w:tc>
        <w:tc>
          <w:tcPr>
            <w:tcW w:w="1035" w:type="dxa"/>
            <w:vAlign w:val="bottom"/>
          </w:tcPr>
          <w:p w14:paraId="7A4F86FB" w14:textId="77777777" w:rsidR="001A2434" w:rsidRPr="0042277C" w:rsidRDefault="001A2434">
            <w:pPr>
              <w:spacing w:after="0"/>
              <w:jc w:val="center"/>
              <w:rPr>
                <w:ins w:id="10227" w:author="Sam Dent" w:date="2022-10-10T07:01:00Z"/>
                <w:color w:val="000000"/>
                <w:szCs w:val="20"/>
              </w:rPr>
            </w:pPr>
            <w:ins w:id="10228" w:author="Sam Dent" w:date="2022-10-10T07:01:00Z">
              <w:r>
                <w:rPr>
                  <w:rFonts w:ascii="Calibri" w:hAnsi="Calibri" w:cs="Calibri"/>
                  <w:color w:val="000000"/>
                  <w:szCs w:val="20"/>
                </w:rPr>
                <w:t>13.8</w:t>
              </w:r>
            </w:ins>
          </w:p>
        </w:tc>
      </w:tr>
      <w:tr w:rsidR="00210E0B" w:rsidRPr="00E432E0" w14:paraId="3F5190A0" w14:textId="77777777">
        <w:trPr>
          <w:trHeight w:val="20"/>
          <w:jc w:val="center"/>
          <w:ins w:id="10229" w:author="Sam Dent" w:date="2022-10-10T07:01:00Z"/>
        </w:trPr>
        <w:tc>
          <w:tcPr>
            <w:tcW w:w="1164" w:type="dxa"/>
            <w:vMerge/>
          </w:tcPr>
          <w:p w14:paraId="3716F321" w14:textId="77777777" w:rsidR="001A2434" w:rsidRPr="0042277C" w:rsidRDefault="001A2434">
            <w:pPr>
              <w:spacing w:after="0"/>
              <w:jc w:val="center"/>
              <w:rPr>
                <w:ins w:id="10230" w:author="Sam Dent" w:date="2022-10-10T07:01:00Z"/>
                <w:color w:val="000000"/>
                <w:szCs w:val="20"/>
              </w:rPr>
            </w:pPr>
          </w:p>
        </w:tc>
        <w:tc>
          <w:tcPr>
            <w:tcW w:w="2611" w:type="dxa"/>
            <w:vMerge/>
            <w:vAlign w:val="center"/>
          </w:tcPr>
          <w:p w14:paraId="0679FEFA" w14:textId="77777777" w:rsidR="001A2434" w:rsidRPr="0042277C" w:rsidRDefault="001A2434">
            <w:pPr>
              <w:spacing w:after="0"/>
              <w:jc w:val="center"/>
              <w:rPr>
                <w:ins w:id="10231" w:author="Sam Dent" w:date="2022-10-10T07:01:00Z"/>
                <w:color w:val="000000"/>
                <w:szCs w:val="20"/>
              </w:rPr>
            </w:pPr>
          </w:p>
        </w:tc>
        <w:tc>
          <w:tcPr>
            <w:tcW w:w="1030" w:type="dxa"/>
            <w:vAlign w:val="center"/>
          </w:tcPr>
          <w:p w14:paraId="113762F6" w14:textId="77777777" w:rsidR="001A2434" w:rsidRPr="0042277C" w:rsidRDefault="001A2434">
            <w:pPr>
              <w:spacing w:after="0"/>
              <w:jc w:val="center"/>
              <w:rPr>
                <w:ins w:id="10232" w:author="Sam Dent" w:date="2022-10-10T07:01:00Z"/>
                <w:color w:val="000000"/>
                <w:szCs w:val="20"/>
              </w:rPr>
            </w:pPr>
            <w:ins w:id="10233" w:author="Sam Dent" w:date="2022-10-10T07:01:00Z">
              <w:r>
                <w:rPr>
                  <w:rFonts w:ascii="Calibri" w:hAnsi="Calibri"/>
                  <w:szCs w:val="20"/>
                </w:rPr>
                <w:t>120</w:t>
              </w:r>
            </w:ins>
          </w:p>
        </w:tc>
        <w:tc>
          <w:tcPr>
            <w:tcW w:w="1064" w:type="dxa"/>
            <w:gridSpan w:val="2"/>
            <w:vAlign w:val="center"/>
          </w:tcPr>
          <w:p w14:paraId="14DC3C4E" w14:textId="77777777" w:rsidR="001A2434" w:rsidRPr="0042277C" w:rsidRDefault="001A2434">
            <w:pPr>
              <w:spacing w:after="0"/>
              <w:jc w:val="center"/>
              <w:rPr>
                <w:ins w:id="10234" w:author="Sam Dent" w:date="2022-10-10T07:01:00Z"/>
                <w:color w:val="000000"/>
                <w:szCs w:val="20"/>
              </w:rPr>
            </w:pPr>
            <w:ins w:id="10235" w:author="Sam Dent" w:date="2022-10-10T07:01:00Z">
              <w:r>
                <w:rPr>
                  <w:rFonts w:ascii="Calibri" w:hAnsi="Calibri"/>
                  <w:szCs w:val="20"/>
                </w:rPr>
                <w:t>309</w:t>
              </w:r>
            </w:ins>
          </w:p>
        </w:tc>
        <w:tc>
          <w:tcPr>
            <w:tcW w:w="1035" w:type="dxa"/>
            <w:vAlign w:val="center"/>
          </w:tcPr>
          <w:p w14:paraId="60023402" w14:textId="77777777" w:rsidR="001A2434" w:rsidRPr="0042277C" w:rsidRDefault="001A2434">
            <w:pPr>
              <w:spacing w:after="0"/>
              <w:jc w:val="center"/>
              <w:rPr>
                <w:ins w:id="10236" w:author="Sam Dent" w:date="2022-10-10T07:01:00Z"/>
                <w:color w:val="000000"/>
                <w:szCs w:val="20"/>
              </w:rPr>
            </w:pPr>
            <w:ins w:id="10237" w:author="Sam Dent" w:date="2022-10-10T07:01:00Z">
              <w:r>
                <w:rPr>
                  <w:rFonts w:ascii="Calibri" w:hAnsi="Calibri"/>
                  <w:color w:val="000000"/>
                  <w:szCs w:val="20"/>
                </w:rPr>
                <w:t>2.25</w:t>
              </w:r>
            </w:ins>
          </w:p>
        </w:tc>
        <w:tc>
          <w:tcPr>
            <w:tcW w:w="1231" w:type="dxa"/>
            <w:vAlign w:val="center"/>
          </w:tcPr>
          <w:p w14:paraId="4F9208FE" w14:textId="77777777" w:rsidR="001A2434" w:rsidRPr="0042277C" w:rsidRDefault="001A2434">
            <w:pPr>
              <w:spacing w:after="0"/>
              <w:jc w:val="center"/>
              <w:rPr>
                <w:ins w:id="10238" w:author="Sam Dent" w:date="2022-10-10T07:01:00Z"/>
                <w:color w:val="000000"/>
                <w:szCs w:val="20"/>
              </w:rPr>
            </w:pPr>
            <w:ins w:id="10239" w:author="Sam Dent" w:date="2022-10-10T07:01:00Z">
              <w:r>
                <w:rPr>
                  <w:rFonts w:ascii="Calibri" w:hAnsi="Calibri"/>
                  <w:color w:val="000000"/>
                  <w:szCs w:val="20"/>
                </w:rPr>
                <w:t>25</w:t>
              </w:r>
            </w:ins>
          </w:p>
        </w:tc>
        <w:tc>
          <w:tcPr>
            <w:tcW w:w="1035" w:type="dxa"/>
            <w:vAlign w:val="bottom"/>
          </w:tcPr>
          <w:p w14:paraId="306FD111" w14:textId="77777777" w:rsidR="001A2434" w:rsidRPr="0042277C" w:rsidRDefault="001A2434">
            <w:pPr>
              <w:spacing w:after="0"/>
              <w:jc w:val="center"/>
              <w:rPr>
                <w:ins w:id="10240" w:author="Sam Dent" w:date="2022-10-10T07:01:00Z"/>
                <w:color w:val="000000"/>
                <w:szCs w:val="20"/>
              </w:rPr>
            </w:pPr>
            <w:ins w:id="10241" w:author="Sam Dent" w:date="2022-10-10T07:01:00Z">
              <w:r>
                <w:rPr>
                  <w:rFonts w:ascii="Calibri" w:hAnsi="Calibri" w:cs="Calibri"/>
                  <w:color w:val="000000"/>
                  <w:szCs w:val="20"/>
                </w:rPr>
                <w:t>22.8</w:t>
              </w:r>
            </w:ins>
          </w:p>
        </w:tc>
      </w:tr>
      <w:tr w:rsidR="00210E0B" w:rsidRPr="00E432E0" w14:paraId="7565CF4A" w14:textId="77777777">
        <w:trPr>
          <w:trHeight w:val="20"/>
          <w:jc w:val="center"/>
          <w:ins w:id="10242" w:author="Sam Dent" w:date="2022-10-10T07:06:00Z"/>
        </w:trPr>
        <w:tc>
          <w:tcPr>
            <w:tcW w:w="1164" w:type="dxa"/>
            <w:vMerge w:val="restart"/>
            <w:vAlign w:val="center"/>
          </w:tcPr>
          <w:p w14:paraId="3889242D" w14:textId="77777777" w:rsidR="001A2434" w:rsidRPr="0042277C" w:rsidRDefault="001A2434">
            <w:pPr>
              <w:spacing w:after="0"/>
              <w:jc w:val="center"/>
              <w:rPr>
                <w:ins w:id="10243" w:author="Sam Dent" w:date="2022-10-10T07:06:00Z"/>
                <w:color w:val="000000"/>
                <w:szCs w:val="20"/>
              </w:rPr>
            </w:pPr>
            <w:ins w:id="10244" w:author="Sam Dent" w:date="2022-10-10T07:07:00Z">
              <w:r>
                <w:rPr>
                  <w:color w:val="000000"/>
                  <w:szCs w:val="20"/>
                </w:rPr>
                <w:t>Directional</w:t>
              </w:r>
            </w:ins>
          </w:p>
        </w:tc>
        <w:tc>
          <w:tcPr>
            <w:tcW w:w="2611" w:type="dxa"/>
            <w:vAlign w:val="center"/>
          </w:tcPr>
          <w:p w14:paraId="003D9B55" w14:textId="77777777" w:rsidR="001A2434" w:rsidRPr="0042277C" w:rsidRDefault="001A2434">
            <w:pPr>
              <w:widowControl/>
              <w:spacing w:after="0"/>
              <w:jc w:val="center"/>
              <w:rPr>
                <w:ins w:id="10245" w:author="Sam Dent" w:date="2022-10-10T07:06:00Z"/>
                <w:color w:val="000000"/>
                <w:szCs w:val="20"/>
              </w:rPr>
              <w:pPrChange w:id="10246" w:author="Sam Dent" w:date="2022-10-10T07:08:00Z">
                <w:pPr>
                  <w:spacing w:after="0"/>
                  <w:jc w:val="center"/>
                </w:pPr>
              </w:pPrChange>
            </w:pPr>
            <w:ins w:id="10247" w:author="Sam Dent" w:date="2022-10-10T07:07:00Z">
              <w:r w:rsidRPr="0042277C">
                <w:rPr>
                  <w:color w:val="000000"/>
                  <w:szCs w:val="20"/>
                </w:rPr>
                <w:t>Reflector lamp types with medium screw bases (PAR20, PAR30(S,L), PAR38, R40, etc.) w/ diameter &gt;2.25"</w:t>
              </w:r>
            </w:ins>
          </w:p>
        </w:tc>
        <w:tc>
          <w:tcPr>
            <w:tcW w:w="1030" w:type="dxa"/>
            <w:vAlign w:val="center"/>
          </w:tcPr>
          <w:p w14:paraId="567CBC35" w14:textId="77777777" w:rsidR="001A2434" w:rsidRDefault="001A2434">
            <w:pPr>
              <w:spacing w:after="0"/>
              <w:jc w:val="center"/>
              <w:rPr>
                <w:ins w:id="10248" w:author="Sam Dent" w:date="2022-10-10T07:06:00Z"/>
                <w:rFonts w:ascii="Calibri" w:hAnsi="Calibri"/>
                <w:szCs w:val="20"/>
              </w:rPr>
            </w:pPr>
            <w:ins w:id="10249" w:author="Sam Dent" w:date="2022-10-10T07:07:00Z">
              <w:r>
                <w:rPr>
                  <w:color w:val="000000"/>
                  <w:szCs w:val="20"/>
                </w:rPr>
                <w:t>3</w:t>
              </w:r>
              <w:r w:rsidRPr="0042277C">
                <w:rPr>
                  <w:color w:val="000000"/>
                  <w:szCs w:val="20"/>
                </w:rPr>
                <w:t>,</w:t>
              </w:r>
              <w:r>
                <w:rPr>
                  <w:color w:val="000000"/>
                  <w:szCs w:val="20"/>
                </w:rPr>
                <w:t>3</w:t>
              </w:r>
              <w:r w:rsidRPr="0042277C">
                <w:rPr>
                  <w:color w:val="000000"/>
                  <w:szCs w:val="20"/>
                </w:rPr>
                <w:t>00</w:t>
              </w:r>
            </w:ins>
          </w:p>
        </w:tc>
        <w:tc>
          <w:tcPr>
            <w:tcW w:w="1064" w:type="dxa"/>
            <w:gridSpan w:val="2"/>
            <w:vAlign w:val="center"/>
          </w:tcPr>
          <w:p w14:paraId="0A4D1D2B" w14:textId="77777777" w:rsidR="001A2434" w:rsidRDefault="001A2434">
            <w:pPr>
              <w:spacing w:after="0"/>
              <w:jc w:val="center"/>
              <w:rPr>
                <w:ins w:id="10250" w:author="Sam Dent" w:date="2022-10-10T07:06:00Z"/>
                <w:rFonts w:ascii="Calibri" w:hAnsi="Calibri"/>
                <w:szCs w:val="20"/>
              </w:rPr>
            </w:pPr>
            <w:ins w:id="10251" w:author="Sam Dent" w:date="2022-10-10T07:07:00Z">
              <w:r w:rsidRPr="0042277C">
                <w:rPr>
                  <w:color w:val="000000"/>
                  <w:szCs w:val="20"/>
                </w:rPr>
                <w:t>4,200</w:t>
              </w:r>
            </w:ins>
          </w:p>
        </w:tc>
        <w:tc>
          <w:tcPr>
            <w:tcW w:w="1035" w:type="dxa"/>
            <w:vAlign w:val="center"/>
          </w:tcPr>
          <w:p w14:paraId="4B64A94D" w14:textId="77777777" w:rsidR="001A2434" w:rsidRDefault="001A2434">
            <w:pPr>
              <w:spacing w:after="0"/>
              <w:jc w:val="center"/>
              <w:rPr>
                <w:ins w:id="10252" w:author="Sam Dent" w:date="2022-10-10T07:06:00Z"/>
                <w:rFonts w:ascii="Calibri" w:hAnsi="Calibri"/>
                <w:color w:val="000000"/>
                <w:szCs w:val="20"/>
              </w:rPr>
            </w:pPr>
            <w:ins w:id="10253" w:author="Sam Dent" w:date="2022-10-10T07:07:00Z">
              <w:r w:rsidRPr="0042277C">
                <w:rPr>
                  <w:color w:val="000000"/>
                  <w:szCs w:val="20"/>
                </w:rPr>
                <w:t>27.3</w:t>
              </w:r>
            </w:ins>
          </w:p>
        </w:tc>
        <w:tc>
          <w:tcPr>
            <w:tcW w:w="1231" w:type="dxa"/>
            <w:vAlign w:val="center"/>
          </w:tcPr>
          <w:p w14:paraId="6FBFCF07" w14:textId="77777777" w:rsidR="001A2434" w:rsidRDefault="001A2434">
            <w:pPr>
              <w:spacing w:after="0"/>
              <w:jc w:val="center"/>
              <w:rPr>
                <w:ins w:id="10254" w:author="Sam Dent" w:date="2022-10-10T07:06:00Z"/>
                <w:rFonts w:ascii="Calibri" w:hAnsi="Calibri"/>
                <w:color w:val="000000"/>
                <w:szCs w:val="20"/>
              </w:rPr>
            </w:pPr>
            <w:ins w:id="10255" w:author="Sam Dent" w:date="2022-10-10T07:07:00Z">
              <w:r w:rsidRPr="0042277C">
                <w:rPr>
                  <w:color w:val="000000"/>
                  <w:szCs w:val="20"/>
                </w:rPr>
                <w:t>250</w:t>
              </w:r>
            </w:ins>
          </w:p>
        </w:tc>
        <w:tc>
          <w:tcPr>
            <w:tcW w:w="1035" w:type="dxa"/>
            <w:vAlign w:val="center"/>
          </w:tcPr>
          <w:p w14:paraId="2C763A80" w14:textId="77777777" w:rsidR="001A2434" w:rsidRDefault="001A2434">
            <w:pPr>
              <w:spacing w:after="0"/>
              <w:jc w:val="center"/>
              <w:rPr>
                <w:ins w:id="10256" w:author="Sam Dent" w:date="2022-10-10T07:06:00Z"/>
                <w:rFonts w:ascii="Calibri" w:hAnsi="Calibri" w:cs="Calibri"/>
                <w:color w:val="000000"/>
                <w:szCs w:val="20"/>
              </w:rPr>
            </w:pPr>
            <w:ins w:id="10257" w:author="Sam Dent" w:date="2022-10-10T07:07:00Z">
              <w:r>
                <w:rPr>
                  <w:rFonts w:ascii="Calibri" w:hAnsi="Calibri"/>
                  <w:color w:val="000000"/>
                  <w:szCs w:val="20"/>
                </w:rPr>
                <w:t>222.7</w:t>
              </w:r>
            </w:ins>
          </w:p>
        </w:tc>
      </w:tr>
      <w:tr w:rsidR="00210E0B" w:rsidRPr="00E432E0" w14:paraId="709D03C8" w14:textId="77777777">
        <w:trPr>
          <w:trHeight w:val="20"/>
          <w:jc w:val="center"/>
          <w:ins w:id="10258" w:author="Sam Dent" w:date="2022-10-10T07:06:00Z"/>
        </w:trPr>
        <w:tc>
          <w:tcPr>
            <w:tcW w:w="1164" w:type="dxa"/>
            <w:vMerge/>
          </w:tcPr>
          <w:p w14:paraId="2EFF885D" w14:textId="77777777" w:rsidR="001A2434" w:rsidRPr="0042277C" w:rsidRDefault="001A2434">
            <w:pPr>
              <w:spacing w:after="0"/>
              <w:jc w:val="center"/>
              <w:rPr>
                <w:ins w:id="10259" w:author="Sam Dent" w:date="2022-10-10T07:06:00Z"/>
                <w:color w:val="000000"/>
                <w:szCs w:val="20"/>
              </w:rPr>
            </w:pPr>
          </w:p>
        </w:tc>
        <w:tc>
          <w:tcPr>
            <w:tcW w:w="2611" w:type="dxa"/>
            <w:vAlign w:val="center"/>
          </w:tcPr>
          <w:p w14:paraId="1C1F2E08" w14:textId="77777777" w:rsidR="001A2434" w:rsidRPr="0042277C" w:rsidRDefault="001A2434">
            <w:pPr>
              <w:widowControl/>
              <w:spacing w:after="0"/>
              <w:jc w:val="center"/>
              <w:rPr>
                <w:ins w:id="10260" w:author="Sam Dent" w:date="2022-10-10T07:07:00Z"/>
                <w:color w:val="000000"/>
                <w:szCs w:val="20"/>
              </w:rPr>
            </w:pPr>
            <w:ins w:id="10261" w:author="Sam Dent" w:date="2022-10-10T07:07:00Z">
              <w:r w:rsidRPr="0042277C">
                <w:rPr>
                  <w:color w:val="000000"/>
                  <w:szCs w:val="20"/>
                </w:rPr>
                <w:t xml:space="preserve">Reflector lamp types with medium screw bases (PAR16, R14, R16, etc.) w/ diameter &lt;2.25" </w:t>
              </w:r>
            </w:ins>
          </w:p>
          <w:p w14:paraId="73359F00" w14:textId="77777777" w:rsidR="001A2434" w:rsidRPr="0042277C" w:rsidRDefault="001A2434">
            <w:pPr>
              <w:spacing w:after="0"/>
              <w:jc w:val="center"/>
              <w:rPr>
                <w:ins w:id="10262" w:author="Sam Dent" w:date="2022-10-10T07:06:00Z"/>
                <w:color w:val="000000"/>
                <w:szCs w:val="20"/>
              </w:rPr>
            </w:pPr>
            <w:ins w:id="10263" w:author="Sam Dent" w:date="2022-10-10T07:07:00Z">
              <w:r w:rsidRPr="0042277C">
                <w:rPr>
                  <w:color w:val="000000"/>
                  <w:szCs w:val="20"/>
                </w:rPr>
                <w:t>(*see exceptions below)</w:t>
              </w:r>
            </w:ins>
          </w:p>
        </w:tc>
        <w:tc>
          <w:tcPr>
            <w:tcW w:w="1030" w:type="dxa"/>
            <w:vAlign w:val="center"/>
          </w:tcPr>
          <w:p w14:paraId="6B21C8BF" w14:textId="77777777" w:rsidR="001A2434" w:rsidRDefault="001A2434">
            <w:pPr>
              <w:spacing w:after="0"/>
              <w:jc w:val="center"/>
              <w:rPr>
                <w:ins w:id="10264" w:author="Sam Dent" w:date="2022-10-10T07:06:00Z"/>
                <w:rFonts w:ascii="Calibri" w:hAnsi="Calibri"/>
                <w:szCs w:val="20"/>
              </w:rPr>
            </w:pPr>
            <w:ins w:id="10265" w:author="Sam Dent" w:date="2022-10-10T07:07:00Z">
              <w:r w:rsidRPr="0042277C">
                <w:rPr>
                  <w:color w:val="000000"/>
                  <w:szCs w:val="20"/>
                </w:rPr>
                <w:t>280</w:t>
              </w:r>
            </w:ins>
          </w:p>
        </w:tc>
        <w:tc>
          <w:tcPr>
            <w:tcW w:w="1064" w:type="dxa"/>
            <w:gridSpan w:val="2"/>
            <w:vAlign w:val="center"/>
          </w:tcPr>
          <w:p w14:paraId="0A1F2A12" w14:textId="77777777" w:rsidR="001A2434" w:rsidRDefault="001A2434">
            <w:pPr>
              <w:spacing w:after="0"/>
              <w:jc w:val="center"/>
              <w:rPr>
                <w:ins w:id="10266" w:author="Sam Dent" w:date="2022-10-10T07:06:00Z"/>
                <w:rFonts w:ascii="Calibri" w:hAnsi="Calibri"/>
                <w:szCs w:val="20"/>
              </w:rPr>
            </w:pPr>
            <w:ins w:id="10267" w:author="Sam Dent" w:date="2022-10-10T07:07:00Z">
              <w:r>
                <w:rPr>
                  <w:color w:val="000000"/>
                  <w:szCs w:val="20"/>
                </w:rPr>
                <w:t>309</w:t>
              </w:r>
            </w:ins>
          </w:p>
        </w:tc>
        <w:tc>
          <w:tcPr>
            <w:tcW w:w="1035" w:type="dxa"/>
            <w:vAlign w:val="center"/>
          </w:tcPr>
          <w:p w14:paraId="689DB08E" w14:textId="77777777" w:rsidR="001A2434" w:rsidRDefault="001A2434">
            <w:pPr>
              <w:spacing w:after="0"/>
              <w:jc w:val="center"/>
              <w:rPr>
                <w:ins w:id="10268" w:author="Sam Dent" w:date="2022-10-10T07:06:00Z"/>
                <w:rFonts w:ascii="Calibri" w:hAnsi="Calibri"/>
                <w:color w:val="000000"/>
                <w:szCs w:val="20"/>
              </w:rPr>
            </w:pPr>
            <w:ins w:id="10269" w:author="Sam Dent" w:date="2022-10-10T07:07:00Z">
              <w:r w:rsidRPr="0042277C">
                <w:rPr>
                  <w:color w:val="000000"/>
                  <w:szCs w:val="20"/>
                </w:rPr>
                <w:t>4.6</w:t>
              </w:r>
            </w:ins>
          </w:p>
        </w:tc>
        <w:tc>
          <w:tcPr>
            <w:tcW w:w="1231" w:type="dxa"/>
            <w:vAlign w:val="center"/>
          </w:tcPr>
          <w:p w14:paraId="048B2463" w14:textId="77777777" w:rsidR="001A2434" w:rsidRDefault="001A2434">
            <w:pPr>
              <w:spacing w:after="0"/>
              <w:jc w:val="center"/>
              <w:rPr>
                <w:ins w:id="10270" w:author="Sam Dent" w:date="2022-10-10T07:06:00Z"/>
                <w:rFonts w:ascii="Calibri" w:hAnsi="Calibri"/>
                <w:color w:val="000000"/>
                <w:szCs w:val="20"/>
              </w:rPr>
            </w:pPr>
            <w:ins w:id="10271" w:author="Sam Dent" w:date="2022-10-10T07:07:00Z">
              <w:r w:rsidRPr="0042277C">
                <w:rPr>
                  <w:color w:val="000000"/>
                  <w:szCs w:val="20"/>
                </w:rPr>
                <w:t>35</w:t>
              </w:r>
            </w:ins>
          </w:p>
        </w:tc>
        <w:tc>
          <w:tcPr>
            <w:tcW w:w="1035" w:type="dxa"/>
            <w:vAlign w:val="center"/>
          </w:tcPr>
          <w:p w14:paraId="68FF938C" w14:textId="77777777" w:rsidR="001A2434" w:rsidRDefault="001A2434">
            <w:pPr>
              <w:spacing w:after="0"/>
              <w:jc w:val="center"/>
              <w:rPr>
                <w:ins w:id="10272" w:author="Sam Dent" w:date="2022-10-10T07:06:00Z"/>
                <w:rFonts w:ascii="Calibri" w:hAnsi="Calibri" w:cs="Calibri"/>
                <w:color w:val="000000"/>
                <w:szCs w:val="20"/>
              </w:rPr>
            </w:pPr>
            <w:ins w:id="10273" w:author="Sam Dent" w:date="2022-10-10T07:07:00Z">
              <w:r>
                <w:rPr>
                  <w:rFonts w:ascii="Calibri" w:hAnsi="Calibri"/>
                  <w:color w:val="000000"/>
                  <w:szCs w:val="20"/>
                </w:rPr>
                <w:t>30.4</w:t>
              </w:r>
            </w:ins>
          </w:p>
        </w:tc>
      </w:tr>
      <w:tr w:rsidR="00210E0B" w:rsidRPr="00E432E0" w14:paraId="21381243" w14:textId="77777777">
        <w:trPr>
          <w:trHeight w:val="20"/>
          <w:jc w:val="center"/>
          <w:ins w:id="10274" w:author="Sam Dent" w:date="2022-10-10T07:06:00Z"/>
        </w:trPr>
        <w:tc>
          <w:tcPr>
            <w:tcW w:w="1164" w:type="dxa"/>
            <w:vMerge/>
          </w:tcPr>
          <w:p w14:paraId="4DC3FE07" w14:textId="77777777" w:rsidR="001A2434" w:rsidRPr="0042277C" w:rsidRDefault="001A2434">
            <w:pPr>
              <w:spacing w:after="0"/>
              <w:jc w:val="center"/>
              <w:rPr>
                <w:ins w:id="10275" w:author="Sam Dent" w:date="2022-10-10T07:06:00Z"/>
                <w:color w:val="000000"/>
                <w:szCs w:val="20"/>
              </w:rPr>
            </w:pPr>
          </w:p>
        </w:tc>
        <w:tc>
          <w:tcPr>
            <w:tcW w:w="2611" w:type="dxa"/>
            <w:vAlign w:val="center"/>
          </w:tcPr>
          <w:p w14:paraId="72F53C0A" w14:textId="77777777" w:rsidR="001A2434" w:rsidRPr="0042277C" w:rsidRDefault="001A2434">
            <w:pPr>
              <w:spacing w:after="0"/>
              <w:jc w:val="center"/>
              <w:rPr>
                <w:ins w:id="10276" w:author="Sam Dent" w:date="2022-10-10T07:06:00Z"/>
                <w:color w:val="000000"/>
                <w:szCs w:val="20"/>
              </w:rPr>
            </w:pPr>
            <w:ins w:id="10277" w:author="Sam Dent" w:date="2022-10-10T07:07:00Z">
              <w:r w:rsidRPr="0091295C">
                <w:rPr>
                  <w:color w:val="000000"/>
                </w:rPr>
                <w:t>*MR16</w:t>
              </w:r>
            </w:ins>
          </w:p>
        </w:tc>
        <w:tc>
          <w:tcPr>
            <w:tcW w:w="1030" w:type="dxa"/>
            <w:vAlign w:val="center"/>
          </w:tcPr>
          <w:p w14:paraId="450D423F" w14:textId="77777777" w:rsidR="001A2434" w:rsidRDefault="001A2434">
            <w:pPr>
              <w:spacing w:after="0"/>
              <w:jc w:val="center"/>
              <w:rPr>
                <w:ins w:id="10278" w:author="Sam Dent" w:date="2022-10-10T07:06:00Z"/>
                <w:rFonts w:ascii="Calibri" w:hAnsi="Calibri"/>
                <w:szCs w:val="20"/>
              </w:rPr>
            </w:pPr>
            <w:ins w:id="10279" w:author="Sam Dent" w:date="2022-10-10T07:07:00Z">
              <w:r w:rsidRPr="0042277C">
                <w:rPr>
                  <w:szCs w:val="20"/>
                </w:rPr>
                <w:t>250</w:t>
              </w:r>
            </w:ins>
          </w:p>
        </w:tc>
        <w:tc>
          <w:tcPr>
            <w:tcW w:w="1064" w:type="dxa"/>
            <w:gridSpan w:val="2"/>
            <w:vAlign w:val="center"/>
          </w:tcPr>
          <w:p w14:paraId="28B3330B" w14:textId="77777777" w:rsidR="001A2434" w:rsidRDefault="001A2434">
            <w:pPr>
              <w:spacing w:after="0"/>
              <w:jc w:val="center"/>
              <w:rPr>
                <w:ins w:id="10280" w:author="Sam Dent" w:date="2022-10-10T07:06:00Z"/>
                <w:rFonts w:ascii="Calibri" w:hAnsi="Calibri"/>
                <w:szCs w:val="20"/>
              </w:rPr>
            </w:pPr>
            <w:ins w:id="10281" w:author="Sam Dent" w:date="2022-10-10T07:07:00Z">
              <w:r w:rsidRPr="0042277C">
                <w:rPr>
                  <w:szCs w:val="20"/>
                </w:rPr>
                <w:t>3</w:t>
              </w:r>
              <w:r>
                <w:rPr>
                  <w:szCs w:val="20"/>
                </w:rPr>
                <w:t>09</w:t>
              </w:r>
            </w:ins>
          </w:p>
        </w:tc>
        <w:tc>
          <w:tcPr>
            <w:tcW w:w="1035" w:type="dxa"/>
            <w:vAlign w:val="center"/>
          </w:tcPr>
          <w:p w14:paraId="7DBA03C2" w14:textId="77777777" w:rsidR="001A2434" w:rsidRDefault="001A2434">
            <w:pPr>
              <w:spacing w:after="0"/>
              <w:jc w:val="center"/>
              <w:rPr>
                <w:ins w:id="10282" w:author="Sam Dent" w:date="2022-10-10T07:06:00Z"/>
                <w:rFonts w:ascii="Calibri" w:hAnsi="Calibri"/>
                <w:color w:val="000000"/>
                <w:szCs w:val="20"/>
              </w:rPr>
            </w:pPr>
            <w:ins w:id="10283" w:author="Sam Dent" w:date="2022-10-10T07:07:00Z">
              <w:r w:rsidRPr="0042277C">
                <w:rPr>
                  <w:color w:val="000000"/>
                  <w:szCs w:val="20"/>
                </w:rPr>
                <w:t>3.8</w:t>
              </w:r>
            </w:ins>
          </w:p>
        </w:tc>
        <w:tc>
          <w:tcPr>
            <w:tcW w:w="1231" w:type="dxa"/>
            <w:vAlign w:val="center"/>
          </w:tcPr>
          <w:p w14:paraId="642F36B7" w14:textId="77777777" w:rsidR="001A2434" w:rsidRDefault="001A2434">
            <w:pPr>
              <w:spacing w:after="0"/>
              <w:jc w:val="center"/>
              <w:rPr>
                <w:ins w:id="10284" w:author="Sam Dent" w:date="2022-10-10T07:06:00Z"/>
                <w:rFonts w:ascii="Calibri" w:hAnsi="Calibri"/>
                <w:color w:val="000000"/>
                <w:szCs w:val="20"/>
              </w:rPr>
            </w:pPr>
            <w:ins w:id="10285" w:author="Sam Dent" w:date="2022-10-10T07:07:00Z">
              <w:r w:rsidRPr="0042277C">
                <w:rPr>
                  <w:color w:val="000000"/>
                  <w:szCs w:val="20"/>
                </w:rPr>
                <w:t>20.0</w:t>
              </w:r>
            </w:ins>
          </w:p>
        </w:tc>
        <w:tc>
          <w:tcPr>
            <w:tcW w:w="1035" w:type="dxa"/>
            <w:vAlign w:val="center"/>
          </w:tcPr>
          <w:p w14:paraId="0252F376" w14:textId="77777777" w:rsidR="001A2434" w:rsidRDefault="001A2434">
            <w:pPr>
              <w:spacing w:after="0"/>
              <w:jc w:val="center"/>
              <w:rPr>
                <w:ins w:id="10286" w:author="Sam Dent" w:date="2022-10-10T07:06:00Z"/>
                <w:rFonts w:ascii="Calibri" w:hAnsi="Calibri" w:cs="Calibri"/>
                <w:color w:val="000000"/>
                <w:szCs w:val="20"/>
              </w:rPr>
            </w:pPr>
            <w:ins w:id="10287" w:author="Sam Dent" w:date="2022-10-10T07:07:00Z">
              <w:r>
                <w:rPr>
                  <w:rFonts w:ascii="Calibri" w:hAnsi="Calibri"/>
                  <w:color w:val="000000"/>
                  <w:szCs w:val="20"/>
                </w:rPr>
                <w:t>16.2</w:t>
              </w:r>
            </w:ins>
          </w:p>
        </w:tc>
      </w:tr>
      <w:tr w:rsidR="001A2434" w:rsidRPr="00E432E0" w14:paraId="1772FA59" w14:textId="77777777">
        <w:trPr>
          <w:trHeight w:val="20"/>
          <w:jc w:val="center"/>
        </w:trPr>
        <w:tc>
          <w:tcPr>
            <w:tcW w:w="3775" w:type="dxa"/>
            <w:gridSpan w:val="2"/>
          </w:tcPr>
          <w:p w14:paraId="5237E92C" w14:textId="77777777" w:rsidR="001A2434" w:rsidRDefault="001A2434">
            <w:pPr>
              <w:spacing w:after="0"/>
              <w:jc w:val="center"/>
              <w:rPr>
                <w:color w:val="000000"/>
                <w:szCs w:val="20"/>
              </w:rPr>
            </w:pPr>
            <w:r>
              <w:t>Linear Task/Under Cabinet</w:t>
            </w:r>
          </w:p>
        </w:tc>
        <w:tc>
          <w:tcPr>
            <w:tcW w:w="2094" w:type="dxa"/>
            <w:gridSpan w:val="3"/>
            <w:vAlign w:val="center"/>
          </w:tcPr>
          <w:p w14:paraId="45F9212A" w14:textId="77777777" w:rsidR="001A2434" w:rsidRPr="0042277C" w:rsidRDefault="001A2434">
            <w:pPr>
              <w:spacing w:after="0"/>
              <w:jc w:val="center"/>
              <w:rPr>
                <w:color w:val="000000"/>
                <w:szCs w:val="20"/>
              </w:rPr>
            </w:pPr>
            <w:r>
              <w:rPr>
                <w:color w:val="000000"/>
                <w:szCs w:val="20"/>
              </w:rPr>
              <w:t>All</w:t>
            </w:r>
          </w:p>
        </w:tc>
        <w:tc>
          <w:tcPr>
            <w:tcW w:w="1035" w:type="dxa"/>
            <w:vAlign w:val="center"/>
          </w:tcPr>
          <w:p w14:paraId="017A1C7B" w14:textId="77777777" w:rsidR="001A2434" w:rsidRPr="0042277C" w:rsidRDefault="001A2434">
            <w:pPr>
              <w:spacing w:after="0"/>
              <w:jc w:val="center"/>
              <w:rPr>
                <w:color w:val="000000"/>
                <w:szCs w:val="20"/>
              </w:rPr>
            </w:pPr>
            <w:r>
              <w:rPr>
                <w:color w:val="000000"/>
                <w:szCs w:val="20"/>
              </w:rPr>
              <w:t>11.6</w:t>
            </w:r>
          </w:p>
        </w:tc>
        <w:tc>
          <w:tcPr>
            <w:tcW w:w="1231" w:type="dxa"/>
            <w:vAlign w:val="center"/>
          </w:tcPr>
          <w:p w14:paraId="44A35474" w14:textId="77777777" w:rsidR="001A2434" w:rsidRPr="0042277C" w:rsidRDefault="001A2434">
            <w:pPr>
              <w:spacing w:after="0"/>
              <w:jc w:val="center"/>
              <w:rPr>
                <w:color w:val="000000"/>
                <w:szCs w:val="20"/>
              </w:rPr>
            </w:pPr>
            <w:r>
              <w:rPr>
                <w:color w:val="000000"/>
                <w:szCs w:val="20"/>
              </w:rPr>
              <w:t>45.2</w:t>
            </w:r>
          </w:p>
        </w:tc>
        <w:tc>
          <w:tcPr>
            <w:tcW w:w="1035" w:type="dxa"/>
            <w:vAlign w:val="center"/>
          </w:tcPr>
          <w:p w14:paraId="48EBC1B4" w14:textId="77777777" w:rsidR="001A2434" w:rsidRPr="0042277C" w:rsidRDefault="001A2434">
            <w:pPr>
              <w:spacing w:after="0"/>
              <w:jc w:val="center"/>
              <w:rPr>
                <w:color w:val="000000"/>
                <w:szCs w:val="20"/>
              </w:rPr>
            </w:pPr>
            <w:r>
              <w:rPr>
                <w:color w:val="000000"/>
                <w:szCs w:val="20"/>
              </w:rPr>
              <w:t>33.6</w:t>
            </w:r>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77777777" w:rsidR="001A2434" w:rsidRPr="00E432E0" w:rsidRDefault="001A2434">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347"/>
            </w:r>
            <w:del w:id="10288" w:author="Sam Dent" w:date="2022-10-10T08:13:00Z">
              <w:r w:rsidDel="007A3AEE">
                <w:rPr>
                  <w:rStyle w:val="FootnoteReference"/>
                </w:rPr>
                <w:delText>s</w:delText>
              </w:r>
            </w:del>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77777777" w:rsidR="001A2434" w:rsidRPr="00EC1B62" w:rsidRDefault="001A2434">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348"/>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349"/>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77777777" w:rsidR="001A2434" w:rsidRPr="00E432E0" w:rsidRDefault="001A2434">
            <w:pPr>
              <w:spacing w:after="0"/>
              <w:jc w:val="center"/>
              <w:rPr>
                <w:szCs w:val="20"/>
              </w:rPr>
            </w:pPr>
            <w:r>
              <w:t>97.9%</w:t>
            </w:r>
            <w:r>
              <w:rPr>
                <w:rStyle w:val="FootnoteReference"/>
              </w:rPr>
              <w:footnoteReference w:id="1350"/>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0E432E0">
              <w:rPr>
                <w:szCs w:val="20"/>
              </w:rPr>
              <w:t>Efficiency Kits</w:t>
            </w:r>
            <w:r w:rsidRPr="00E432E0">
              <w:rPr>
                <w:szCs w:val="20"/>
                <w:vertAlign w:val="superscript"/>
              </w:rPr>
              <w:footnoteReference w:id="1351"/>
            </w:r>
          </w:p>
        </w:tc>
        <w:tc>
          <w:tcPr>
            <w:tcW w:w="2747" w:type="dxa"/>
          </w:tcPr>
          <w:p w14:paraId="475F62B0" w14:textId="77777777" w:rsidR="001A2434" w:rsidRPr="005A5D75" w:rsidRDefault="001A2434">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352"/>
            </w:r>
          </w:p>
        </w:tc>
        <w:tc>
          <w:tcPr>
            <w:tcW w:w="1890" w:type="dxa"/>
          </w:tcPr>
          <w:p w14:paraId="3159E04A" w14:textId="77777777" w:rsidR="001A2434" w:rsidRPr="00E432E0" w:rsidRDefault="001A2434">
            <w:pPr>
              <w:spacing w:after="0"/>
              <w:jc w:val="center"/>
              <w:rPr>
                <w:szCs w:val="20"/>
              </w:rPr>
            </w:pPr>
            <w:r>
              <w:rPr>
                <w:color w:val="000000"/>
                <w:szCs w:val="20"/>
              </w:rPr>
              <w:t>82.8</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09C362B">
              <w:rPr>
                <w:color w:val="000000"/>
                <w:szCs w:val="20"/>
              </w:rPr>
              <w:t>School Kits</w:t>
            </w:r>
            <w:r w:rsidRPr="009C362B">
              <w:rPr>
                <w:color w:val="000000"/>
                <w:szCs w:val="20"/>
                <w:vertAlign w:val="superscript"/>
              </w:rPr>
              <w:footnoteReference w:id="1353"/>
            </w:r>
          </w:p>
        </w:tc>
        <w:tc>
          <w:tcPr>
            <w:tcW w:w="1890" w:type="dxa"/>
          </w:tcPr>
          <w:p w14:paraId="662BC3C8" w14:textId="77777777" w:rsidR="001A2434" w:rsidRPr="00E432E0" w:rsidRDefault="001A2434">
            <w:pPr>
              <w:spacing w:after="0"/>
              <w:jc w:val="center"/>
              <w:rPr>
                <w:szCs w:val="20"/>
              </w:rPr>
            </w:pPr>
            <w:r>
              <w:rPr>
                <w:color w:val="000000"/>
              </w:rPr>
              <w:t>83.8</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09C362B">
              <w:rPr>
                <w:color w:val="000000"/>
                <w:szCs w:val="20"/>
              </w:rPr>
              <w:t>Direct Mail Kits</w:t>
            </w:r>
            <w:r w:rsidRPr="009C362B">
              <w:rPr>
                <w:color w:val="000000"/>
                <w:szCs w:val="20"/>
                <w:vertAlign w:val="superscript"/>
              </w:rPr>
              <w:footnoteReference w:id="1354"/>
            </w:r>
          </w:p>
        </w:tc>
        <w:tc>
          <w:tcPr>
            <w:tcW w:w="1890" w:type="dxa"/>
          </w:tcPr>
          <w:p w14:paraId="1E72C140" w14:textId="77777777" w:rsidR="001A2434" w:rsidRPr="00E432E0" w:rsidRDefault="001A2434">
            <w:pPr>
              <w:spacing w:after="0"/>
              <w:jc w:val="center"/>
              <w:rPr>
                <w:szCs w:val="20"/>
              </w:rPr>
            </w:pPr>
            <w:r>
              <w:rPr>
                <w:color w:val="000000"/>
              </w:rPr>
              <w:t>91.8</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355"/>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Pr>
                <w:color w:val="000000"/>
                <w:szCs w:val="20"/>
              </w:rPr>
              <w:t>Community Distributed Kits</w:t>
            </w:r>
            <w:r>
              <w:rPr>
                <w:rStyle w:val="FootnoteReference"/>
                <w:color w:val="000000"/>
                <w:szCs w:val="20"/>
              </w:rPr>
              <w:footnoteReference w:id="1356"/>
            </w:r>
          </w:p>
        </w:tc>
        <w:tc>
          <w:tcPr>
            <w:tcW w:w="1890" w:type="dxa"/>
            <w:vAlign w:val="center"/>
          </w:tcPr>
          <w:p w14:paraId="6FE72783" w14:textId="77777777" w:rsidR="001A2434" w:rsidRPr="00E432E0" w:rsidRDefault="001A2434">
            <w:pPr>
              <w:spacing w:after="0"/>
              <w:jc w:val="center"/>
              <w:rPr>
                <w:color w:val="000000"/>
              </w:rPr>
            </w:pPr>
            <w:r>
              <w:rPr>
                <w:color w:val="000000"/>
              </w:rPr>
              <w:t>95.0%</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Pr>
                <w:color w:val="000000"/>
                <w:szCs w:val="20"/>
              </w:rPr>
              <w:t>Food Bank / Pantry Distribution</w:t>
            </w:r>
            <w:r>
              <w:rPr>
                <w:rStyle w:val="FootnoteReference"/>
                <w:color w:val="000000"/>
                <w:szCs w:val="20"/>
              </w:rPr>
              <w:footnoteReference w:id="1357"/>
            </w:r>
          </w:p>
        </w:tc>
        <w:tc>
          <w:tcPr>
            <w:tcW w:w="1890" w:type="dxa"/>
          </w:tcPr>
          <w:p w14:paraId="1182E257" w14:textId="77777777" w:rsidR="001A2434" w:rsidRPr="00E432E0" w:rsidRDefault="001A2434">
            <w:pPr>
              <w:spacing w:after="0"/>
              <w:jc w:val="center"/>
              <w:rPr>
                <w:color w:val="000000"/>
              </w:rPr>
            </w:pPr>
            <w:r>
              <w:rPr>
                <w:color w:val="000000"/>
              </w:rPr>
              <w:t>97.9%</w:t>
            </w:r>
            <w:r>
              <w:rPr>
                <w:rStyle w:val="FootnoteReference"/>
                <w:color w:val="000000"/>
              </w:rPr>
              <w:footnoteReference w:id="1358"/>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359"/>
      </w:r>
      <w:r w:rsidRPr="00E432E0">
        <w:rPr>
          <w:rFonts w:cstheme="minorHAnsi"/>
          <w:noProof/>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360"/>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Change w:id="10289">
          <w:tblGrid>
            <w:gridCol w:w="5"/>
            <w:gridCol w:w="2060"/>
            <w:gridCol w:w="5"/>
            <w:gridCol w:w="3472"/>
            <w:gridCol w:w="5"/>
            <w:gridCol w:w="1446"/>
            <w:gridCol w:w="5"/>
          </w:tblGrid>
        </w:tblGridChange>
      </w:tblGrid>
      <w:tr w:rsidR="001A2434" w:rsidRPr="00E432E0" w14:paraId="64B939E4" w14:textId="77777777">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trPr>
          <w:trHeight w:val="20"/>
          <w:jc w:val="center"/>
        </w:trPr>
        <w:tc>
          <w:tcPr>
            <w:tcW w:w="2065" w:type="dxa"/>
            <w:vMerge w:val="restart"/>
            <w:tcBorders>
              <w:top w:val="single" w:sz="4" w:space="0" w:color="auto"/>
              <w:left w:val="single" w:sz="4" w:space="0" w:color="auto"/>
              <w:right w:val="single" w:sz="4" w:space="0" w:color="auto"/>
            </w:tcBorders>
            <w:vAlign w:val="center"/>
          </w:tcPr>
          <w:p w14:paraId="30EEC775" w14:textId="77777777" w:rsidR="001A2434" w:rsidRDefault="001A2434">
            <w:pPr>
              <w:spacing w:after="0"/>
              <w:jc w:val="center"/>
              <w:rPr>
                <w:ins w:id="10290" w:author="Sam Dent" w:date="2022-10-11T04:26:00Z"/>
              </w:rPr>
            </w:pPr>
            <w:ins w:id="10291" w:author="Sam Dent" w:date="2022-10-11T04:26:00Z">
              <w:r>
                <w:t xml:space="preserve">Omnidirectional </w:t>
              </w:r>
            </w:ins>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6AF1940" w14:textId="77777777" w:rsidR="001A2434" w:rsidRPr="00E432E0" w:rsidRDefault="001A2434">
            <w:pPr>
              <w:spacing w:after="0"/>
              <w:jc w:val="center"/>
            </w:pPr>
            <w:r>
              <w:t>1,089</w:t>
            </w:r>
            <w:r>
              <w:rPr>
                <w:rStyle w:val="FootnoteReference"/>
              </w:rPr>
              <w:footnoteReference w:id="1361"/>
            </w:r>
            <w:r>
              <w:t xml:space="preserve"> </w:t>
            </w:r>
          </w:p>
        </w:tc>
      </w:tr>
      <w:tr w:rsidR="001A2434" w:rsidRPr="00E432E0" w14:paraId="419ACF8D" w14:textId="77777777">
        <w:trPr>
          <w:trHeight w:val="20"/>
          <w:jc w:val="center"/>
        </w:trPr>
        <w:tc>
          <w:tcPr>
            <w:tcW w:w="2065" w:type="dxa"/>
            <w:vMerge/>
            <w:tcBorders>
              <w:left w:val="single" w:sz="4" w:space="0" w:color="auto"/>
              <w:right w:val="single" w:sz="4" w:space="0" w:color="auto"/>
            </w:tcBorders>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49B3707" w14:textId="77777777" w:rsidR="001A2434" w:rsidRPr="00E432E0" w:rsidRDefault="001A2434">
            <w:pPr>
              <w:spacing w:after="0"/>
              <w:jc w:val="center"/>
            </w:pPr>
            <w:r>
              <w:t>2,475</w:t>
            </w:r>
            <w:r>
              <w:rPr>
                <w:rStyle w:val="FootnoteReference"/>
              </w:rPr>
              <w:footnoteReference w:id="1362"/>
            </w:r>
            <w:r>
              <w:t xml:space="preserve"> </w:t>
            </w:r>
          </w:p>
        </w:tc>
      </w:tr>
      <w:tr w:rsidR="001A2434" w:rsidRPr="00E432E0" w14:paraId="642F63C1" w14:textId="77777777">
        <w:trPr>
          <w:trHeight w:val="20"/>
          <w:jc w:val="center"/>
        </w:trPr>
        <w:tc>
          <w:tcPr>
            <w:tcW w:w="2065" w:type="dxa"/>
            <w:vMerge/>
            <w:tcBorders>
              <w:left w:val="single" w:sz="4" w:space="0" w:color="auto"/>
              <w:bottom w:val="single" w:sz="4" w:space="0" w:color="auto"/>
              <w:right w:val="single" w:sz="4" w:space="0" w:color="auto"/>
            </w:tcBorders>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91BA254" w14:textId="77777777" w:rsidR="001A2434" w:rsidRPr="00E432E0" w:rsidRDefault="001A2434">
            <w:pPr>
              <w:spacing w:after="0"/>
              <w:jc w:val="center"/>
            </w:pPr>
            <w:r>
              <w:t>1,159</w:t>
            </w:r>
            <w:r>
              <w:rPr>
                <w:rStyle w:val="FootnoteReference"/>
              </w:rPr>
              <w:footnoteReference w:id="1363"/>
            </w:r>
          </w:p>
        </w:tc>
      </w:tr>
      <w:tr w:rsidR="001A2434" w:rsidRPr="00E432E0" w14:paraId="39B7D215" w14:textId="77777777">
        <w:tblPrEx>
          <w:tblW w:w="6993" w:type="dxa"/>
          <w:jc w:val="center"/>
          <w:tblPrExChange w:id="10292" w:author="Sam Dent" w:date="2022-10-11T04:27:00Z">
            <w:tblPrEx>
              <w:tblW w:w="6993" w:type="dxa"/>
              <w:jc w:val="center"/>
            </w:tblPrEx>
          </w:tblPrExChange>
        </w:tblPrEx>
        <w:trPr>
          <w:trHeight w:val="20"/>
          <w:jc w:val="center"/>
          <w:ins w:id="10293" w:author="Sam Dent" w:date="2022-10-11T04:26:00Z"/>
          <w:trPrChange w:id="10294" w:author="Sam Dent" w:date="2022-10-11T04:27:00Z">
            <w:trPr>
              <w:gridAfter w:val="0"/>
              <w:trHeight w:val="20"/>
              <w:jc w:val="center"/>
            </w:trPr>
          </w:trPrChange>
        </w:trPr>
        <w:tc>
          <w:tcPr>
            <w:tcW w:w="2065" w:type="dxa"/>
            <w:vMerge w:val="restart"/>
            <w:tcBorders>
              <w:left w:val="single" w:sz="4" w:space="0" w:color="auto"/>
              <w:right w:val="single" w:sz="4" w:space="0" w:color="auto"/>
            </w:tcBorders>
            <w:vAlign w:val="center"/>
            <w:tcPrChange w:id="10295" w:author="Sam Dent" w:date="2022-10-11T04:27:00Z">
              <w:tcPr>
                <w:tcW w:w="2065" w:type="dxa"/>
                <w:gridSpan w:val="2"/>
                <w:vMerge w:val="restart"/>
                <w:tcBorders>
                  <w:left w:val="single" w:sz="4" w:space="0" w:color="auto"/>
                  <w:right w:val="single" w:sz="4" w:space="0" w:color="auto"/>
                </w:tcBorders>
              </w:tcPr>
            </w:tcPrChange>
          </w:tcPr>
          <w:p w14:paraId="0912CAE5" w14:textId="77777777" w:rsidR="001A2434" w:rsidRPr="00E432E0" w:rsidRDefault="001A2434">
            <w:pPr>
              <w:spacing w:after="0"/>
              <w:jc w:val="center"/>
              <w:rPr>
                <w:ins w:id="10296" w:author="Sam Dent" w:date="2022-10-11T04:26:00Z"/>
              </w:rPr>
              <w:pPrChange w:id="10297" w:author="Sam Dent" w:date="2022-10-11T04:27:00Z">
                <w:pPr>
                  <w:spacing w:after="0"/>
                </w:pPr>
              </w:pPrChange>
            </w:pPr>
            <w:ins w:id="10298" w:author="Sam Dent" w:date="2022-10-11T04:27:00Z">
              <w:r>
                <w:t>Decorative and Directional Lamps</w:t>
              </w:r>
            </w:ins>
          </w:p>
        </w:tc>
        <w:tc>
          <w:tcPr>
            <w:tcW w:w="3477" w:type="dxa"/>
            <w:tcBorders>
              <w:top w:val="single" w:sz="4" w:space="0" w:color="auto"/>
              <w:left w:val="single" w:sz="4" w:space="0" w:color="auto"/>
              <w:bottom w:val="single" w:sz="4" w:space="0" w:color="auto"/>
              <w:right w:val="single" w:sz="4" w:space="0" w:color="auto"/>
            </w:tcBorders>
            <w:vAlign w:val="center"/>
            <w:tcPrChange w:id="10299"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30FE5642" w14:textId="77777777" w:rsidR="001A2434" w:rsidRPr="00E432E0" w:rsidRDefault="001A2434">
            <w:pPr>
              <w:spacing w:after="0"/>
              <w:rPr>
                <w:ins w:id="10300" w:author="Sam Dent" w:date="2022-10-11T04:26:00Z"/>
              </w:rPr>
            </w:pPr>
            <w:ins w:id="10301" w:author="Sam Dent" w:date="2022-10-11T04:27:00Z">
              <w:r>
                <w:t>Residential and In-Unit Multi Family</w:t>
              </w:r>
            </w:ins>
          </w:p>
        </w:tc>
        <w:tc>
          <w:tcPr>
            <w:tcW w:w="1451" w:type="dxa"/>
            <w:tcBorders>
              <w:top w:val="single" w:sz="4" w:space="0" w:color="auto"/>
              <w:left w:val="single" w:sz="4" w:space="0" w:color="auto"/>
              <w:bottom w:val="single" w:sz="4" w:space="0" w:color="auto"/>
              <w:right w:val="single" w:sz="4" w:space="0" w:color="auto"/>
            </w:tcBorders>
            <w:vAlign w:val="center"/>
            <w:tcPrChange w:id="10302"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283FFC1E" w14:textId="77777777" w:rsidR="001A2434" w:rsidRDefault="001A2434">
            <w:pPr>
              <w:spacing w:after="0"/>
              <w:jc w:val="center"/>
              <w:rPr>
                <w:ins w:id="10303" w:author="Sam Dent" w:date="2022-10-11T04:26:00Z"/>
              </w:rPr>
            </w:pPr>
            <w:ins w:id="10304" w:author="Sam Dent" w:date="2022-10-11T04:27:00Z">
              <w:r>
                <w:t>763</w:t>
              </w:r>
              <w:r>
                <w:rPr>
                  <w:rStyle w:val="FootnoteReference"/>
                </w:rPr>
                <w:footnoteReference w:id="1364"/>
              </w:r>
            </w:ins>
          </w:p>
        </w:tc>
      </w:tr>
      <w:tr w:rsidR="001A2434" w:rsidRPr="00E432E0" w14:paraId="782C9D1E" w14:textId="77777777">
        <w:tblPrEx>
          <w:tblW w:w="6993" w:type="dxa"/>
          <w:jc w:val="center"/>
          <w:tblPrExChange w:id="10307" w:author="Sam Dent" w:date="2022-10-11T04:27:00Z">
            <w:tblPrEx>
              <w:tblW w:w="6993" w:type="dxa"/>
              <w:jc w:val="center"/>
            </w:tblPrEx>
          </w:tblPrExChange>
        </w:tblPrEx>
        <w:trPr>
          <w:trHeight w:val="20"/>
          <w:jc w:val="center"/>
          <w:ins w:id="10308" w:author="Sam Dent" w:date="2022-10-11T04:26:00Z"/>
          <w:trPrChange w:id="10309" w:author="Sam Dent" w:date="2022-10-11T04:27:00Z">
            <w:trPr>
              <w:gridAfter w:val="0"/>
              <w:trHeight w:val="20"/>
              <w:jc w:val="center"/>
            </w:trPr>
          </w:trPrChange>
        </w:trPr>
        <w:tc>
          <w:tcPr>
            <w:tcW w:w="2065" w:type="dxa"/>
            <w:vMerge/>
            <w:tcBorders>
              <w:left w:val="single" w:sz="4" w:space="0" w:color="auto"/>
              <w:right w:val="single" w:sz="4" w:space="0" w:color="auto"/>
            </w:tcBorders>
            <w:tcPrChange w:id="10310" w:author="Sam Dent" w:date="2022-10-11T04:27:00Z">
              <w:tcPr>
                <w:tcW w:w="2065" w:type="dxa"/>
                <w:gridSpan w:val="2"/>
                <w:vMerge/>
                <w:tcBorders>
                  <w:left w:val="single" w:sz="4" w:space="0" w:color="auto"/>
                  <w:right w:val="single" w:sz="4" w:space="0" w:color="auto"/>
                </w:tcBorders>
              </w:tcPr>
            </w:tcPrChange>
          </w:tcPr>
          <w:p w14:paraId="5C033888" w14:textId="77777777" w:rsidR="001A2434" w:rsidRPr="00E432E0" w:rsidRDefault="001A2434">
            <w:pPr>
              <w:spacing w:after="0"/>
              <w:rPr>
                <w:ins w:id="10311"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10312"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029CAF7F" w14:textId="77777777" w:rsidR="001A2434" w:rsidRPr="00E432E0" w:rsidRDefault="001A2434">
            <w:pPr>
              <w:spacing w:after="0"/>
              <w:rPr>
                <w:ins w:id="10313" w:author="Sam Dent" w:date="2022-10-11T04:26:00Z"/>
              </w:rPr>
            </w:pPr>
            <w:ins w:id="10314" w:author="Sam Dent" w:date="2022-10-11T04:27:00Z">
              <w:r>
                <w:t>Exterior</w:t>
              </w:r>
            </w:ins>
          </w:p>
        </w:tc>
        <w:tc>
          <w:tcPr>
            <w:tcW w:w="1451" w:type="dxa"/>
            <w:tcBorders>
              <w:top w:val="single" w:sz="4" w:space="0" w:color="auto"/>
              <w:left w:val="single" w:sz="4" w:space="0" w:color="auto"/>
              <w:bottom w:val="single" w:sz="4" w:space="0" w:color="auto"/>
              <w:right w:val="single" w:sz="4" w:space="0" w:color="auto"/>
            </w:tcBorders>
            <w:vAlign w:val="center"/>
            <w:tcPrChange w:id="10315"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500558CD" w14:textId="77777777" w:rsidR="001A2434" w:rsidRDefault="001A2434">
            <w:pPr>
              <w:spacing w:after="0"/>
              <w:jc w:val="center"/>
              <w:rPr>
                <w:ins w:id="10316" w:author="Sam Dent" w:date="2022-10-11T04:26:00Z"/>
              </w:rPr>
            </w:pPr>
            <w:ins w:id="10317" w:author="Sam Dent" w:date="2022-10-11T04:27:00Z">
              <w:r>
                <w:t>2,475</w:t>
              </w:r>
              <w:r>
                <w:rPr>
                  <w:rStyle w:val="FootnoteReference"/>
                </w:rPr>
                <w:footnoteReference w:id="1365"/>
              </w:r>
            </w:ins>
          </w:p>
        </w:tc>
      </w:tr>
      <w:tr w:rsidR="001A2434" w:rsidRPr="00E432E0" w14:paraId="0E8EC208" w14:textId="77777777">
        <w:tblPrEx>
          <w:tblW w:w="6993" w:type="dxa"/>
          <w:jc w:val="center"/>
          <w:tblPrExChange w:id="10320" w:author="Sam Dent" w:date="2022-10-11T04:27:00Z">
            <w:tblPrEx>
              <w:tblW w:w="6993" w:type="dxa"/>
              <w:jc w:val="center"/>
            </w:tblPrEx>
          </w:tblPrExChange>
        </w:tblPrEx>
        <w:trPr>
          <w:trHeight w:val="20"/>
          <w:jc w:val="center"/>
          <w:ins w:id="10321" w:author="Sam Dent" w:date="2022-10-11T04:26:00Z"/>
          <w:trPrChange w:id="10322" w:author="Sam Dent" w:date="2022-10-11T04:27:00Z">
            <w:trPr>
              <w:gridAfter w:val="0"/>
              <w:trHeight w:val="20"/>
              <w:jc w:val="center"/>
            </w:trPr>
          </w:trPrChange>
        </w:trPr>
        <w:tc>
          <w:tcPr>
            <w:tcW w:w="2065" w:type="dxa"/>
            <w:vMerge/>
            <w:tcBorders>
              <w:left w:val="single" w:sz="4" w:space="0" w:color="auto"/>
              <w:bottom w:val="single" w:sz="4" w:space="0" w:color="auto"/>
              <w:right w:val="single" w:sz="4" w:space="0" w:color="auto"/>
            </w:tcBorders>
            <w:tcPrChange w:id="10323" w:author="Sam Dent" w:date="2022-10-11T04:27:00Z">
              <w:tcPr>
                <w:tcW w:w="2065" w:type="dxa"/>
                <w:gridSpan w:val="2"/>
                <w:vMerge/>
                <w:tcBorders>
                  <w:left w:val="single" w:sz="4" w:space="0" w:color="auto"/>
                  <w:bottom w:val="single" w:sz="4" w:space="0" w:color="auto"/>
                  <w:right w:val="single" w:sz="4" w:space="0" w:color="auto"/>
                </w:tcBorders>
              </w:tcPr>
            </w:tcPrChange>
          </w:tcPr>
          <w:p w14:paraId="62948746" w14:textId="77777777" w:rsidR="001A2434" w:rsidRPr="00E432E0" w:rsidRDefault="001A2434">
            <w:pPr>
              <w:spacing w:after="0"/>
              <w:rPr>
                <w:ins w:id="10324"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10325"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77168089" w14:textId="77777777" w:rsidR="001A2434" w:rsidRPr="00E432E0" w:rsidRDefault="001A2434">
            <w:pPr>
              <w:spacing w:after="0"/>
              <w:rPr>
                <w:ins w:id="10326" w:author="Sam Dent" w:date="2022-10-11T04:26:00Z"/>
              </w:rPr>
            </w:pPr>
            <w:ins w:id="10327" w:author="Sam Dent" w:date="2022-10-11T04:27:00Z">
              <w:r>
                <w:t>Unknown</w:t>
              </w:r>
            </w:ins>
          </w:p>
        </w:tc>
        <w:tc>
          <w:tcPr>
            <w:tcW w:w="1451" w:type="dxa"/>
            <w:tcBorders>
              <w:top w:val="single" w:sz="4" w:space="0" w:color="auto"/>
              <w:left w:val="single" w:sz="4" w:space="0" w:color="auto"/>
              <w:bottom w:val="single" w:sz="4" w:space="0" w:color="auto"/>
              <w:right w:val="single" w:sz="4" w:space="0" w:color="auto"/>
            </w:tcBorders>
            <w:vAlign w:val="center"/>
            <w:tcPrChange w:id="10328"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354E0E7E" w14:textId="77777777" w:rsidR="001A2434" w:rsidRDefault="001A2434">
            <w:pPr>
              <w:spacing w:after="0"/>
              <w:jc w:val="center"/>
              <w:rPr>
                <w:ins w:id="10329" w:author="Sam Dent" w:date="2022-10-11T04:26:00Z"/>
              </w:rPr>
            </w:pPr>
            <w:ins w:id="10330" w:author="Sam Dent" w:date="2022-10-11T04:27:00Z">
              <w:r>
                <w:t>1,020</w:t>
              </w:r>
              <w:r>
                <w:rPr>
                  <w:rStyle w:val="FootnoteReference"/>
                </w:rPr>
                <w:footnoteReference w:id="1366"/>
              </w:r>
            </w:ins>
          </w:p>
        </w:tc>
      </w:tr>
      <w:tr w:rsidR="001A2434" w:rsidRPr="00E432E0" w14:paraId="50B49E1F"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367"/>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368"/>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369"/>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370"/>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371"/>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36C37197" id="Text Box 508" o:spid="_x0000_s1135"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Dc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CFfxi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Q66Q3BcCAAApBAAADgAAAAAAAAAAAAAAAAAuAgAAZHJzL2Uyb0RvYy54bWxQSwECLQAUAAYACAAA&#10;ACEADzdUUNsAAAAFAQAADwAAAAAAAAAAAAAAAABxBAAAZHJzL2Rvd25yZXYueG1sUEsFBgAAAAAE&#10;AAQA8wAAAHkFA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372"/>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373"/>
      </w:r>
      <w:r w:rsidRPr="00E432E0">
        <w:rPr>
          <w:rFonts w:cstheme="minorHAnsi"/>
          <w:noProof/>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374"/>
      </w:r>
      <w:r>
        <w:rPr>
          <w:rFonts w:cstheme="minorHAns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375"/>
      </w:r>
    </w:p>
    <w:tbl>
      <w:tblPr>
        <w:tblStyle w:val="TableGrid"/>
        <w:tblW w:w="0" w:type="auto"/>
        <w:jc w:val="center"/>
        <w:tblLayout w:type="fixed"/>
        <w:tblLook w:val="04A0" w:firstRow="1" w:lastRow="0" w:firstColumn="1" w:lastColumn="0" w:noHBand="0" w:noVBand="1"/>
        <w:tblPrChange w:id="10339"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0340">
          <w:tblGrid>
            <w:gridCol w:w="1350"/>
            <w:gridCol w:w="1732"/>
            <w:gridCol w:w="1379"/>
            <w:gridCol w:w="2014"/>
          </w:tblGrid>
        </w:tblGridChange>
      </w:tblGrid>
      <w:tr w:rsidR="001A2434" w:rsidRPr="00F3212E" w14:paraId="1CB1A6B5" w14:textId="77777777" w:rsidTr="00290857">
        <w:trPr>
          <w:trHeight w:val="20"/>
          <w:jc w:val="center"/>
          <w:trPrChange w:id="10341"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42"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43"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44"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3E80905"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45"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1A2434" w:rsidRPr="00F3212E" w14:paraId="6A946000" w14:textId="77777777" w:rsidTr="00290857">
        <w:trPr>
          <w:trHeight w:val="20"/>
          <w:jc w:val="center"/>
          <w:trPrChange w:id="10346" w:author="Sam Dent" w:date="2023-06-21T09:18:00Z">
            <w:trPr>
              <w:trHeight w:val="20"/>
              <w:jc w:val="center"/>
            </w:trPr>
          </w:trPrChange>
        </w:trPr>
        <w:tc>
          <w:tcPr>
            <w:tcW w:w="1885" w:type="dxa"/>
            <w:vMerge w:val="restart"/>
            <w:tcBorders>
              <w:top w:val="single" w:sz="4" w:space="0" w:color="auto"/>
              <w:left w:val="single" w:sz="4" w:space="0" w:color="auto"/>
              <w:right w:val="single" w:sz="4" w:space="0" w:color="auto"/>
            </w:tcBorders>
            <w:vAlign w:val="center"/>
            <w:hideMark/>
            <w:tcPrChange w:id="10347" w:author="Sam Dent" w:date="2023-06-21T09:18:00Z">
              <w:tcPr>
                <w:tcW w:w="1350" w:type="dxa"/>
                <w:vMerge w:val="restart"/>
                <w:tcBorders>
                  <w:top w:val="single" w:sz="4" w:space="0" w:color="auto"/>
                  <w:left w:val="single" w:sz="4" w:space="0" w:color="auto"/>
                  <w:right w:val="single" w:sz="4" w:space="0" w:color="auto"/>
                </w:tcBorders>
                <w:vAlign w:val="center"/>
                <w:hideMark/>
              </w:tcPr>
            </w:tcPrChange>
          </w:tcPr>
          <w:p w14:paraId="6F244DA4" w14:textId="77777777" w:rsidR="001A2434" w:rsidRDefault="001A2434">
            <w:pPr>
              <w:spacing w:after="0"/>
              <w:rPr>
                <w:ins w:id="10348" w:author="Sam Dent" w:date="2023-06-19T09:02:00Z"/>
                <w:rFonts w:asciiTheme="minorHAnsi" w:hAnsiTheme="minorHAnsi"/>
              </w:rPr>
            </w:pPr>
            <w:r w:rsidRPr="00F3212E">
              <w:rPr>
                <w:rFonts w:asciiTheme="minorHAnsi" w:hAnsiTheme="minorHAnsi"/>
              </w:rPr>
              <w:t>Heat Pump</w:t>
            </w:r>
          </w:p>
          <w:p w14:paraId="6655402C" w14:textId="49F6B59D" w:rsidR="001A2434" w:rsidRPr="00290857" w:rsidRDefault="00290857">
            <w:pPr>
              <w:spacing w:after="0"/>
              <w:rPr>
                <w:rFonts w:ascii="Calibri" w:hAnsi="Calibri" w:cs="Calibri"/>
                <w:szCs w:val="22"/>
                <w:rPrChange w:id="10349" w:author="Sam Dent" w:date="2023-06-21T09:18:00Z">
                  <w:rPr>
                    <w:rFonts w:asciiTheme="minorHAnsi" w:hAnsiTheme="minorHAnsi"/>
                    <w:szCs w:val="22"/>
                  </w:rPr>
                </w:rPrChange>
              </w:rPr>
            </w:pPr>
            <w:ins w:id="10350" w:author="Sam Dent" w:date="2023-06-19T09:02:00Z">
              <w:r w:rsidRPr="00290857">
                <w:rPr>
                  <w:rFonts w:ascii="Calibri" w:hAnsi="Calibri" w:cs="Calibri"/>
                  <w:rPrChange w:id="10351" w:author="Sam Dent" w:date="2023-06-19T09:02: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10352"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0353"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61D2080A" w14:textId="77777777" w:rsidR="001A2434" w:rsidRPr="00F3212E" w:rsidRDefault="001A2434">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0354"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518B5DA5" w14:textId="77777777" w:rsidR="001A2434" w:rsidRPr="00F3212E" w:rsidRDefault="001A2434">
            <w:pPr>
              <w:spacing w:after="0"/>
              <w:jc w:val="center"/>
              <w:rPr>
                <w:rFonts w:asciiTheme="minorHAnsi" w:hAnsiTheme="minorHAnsi"/>
                <w:szCs w:val="22"/>
              </w:rPr>
            </w:pPr>
            <w:r w:rsidRPr="00F3212E">
              <w:rPr>
                <w:rFonts w:asciiTheme="minorHAnsi" w:hAnsiTheme="minorHAnsi"/>
              </w:rPr>
              <w:t>1.7</w:t>
            </w:r>
          </w:p>
        </w:tc>
      </w:tr>
      <w:tr w:rsidR="001A2434" w:rsidRPr="00F3212E" w14:paraId="7DF5F722" w14:textId="77777777" w:rsidTr="00290857">
        <w:trPr>
          <w:trHeight w:val="20"/>
          <w:jc w:val="center"/>
          <w:trPrChange w:id="10355" w:author="Sam Dent" w:date="2023-06-21T09:18:00Z">
            <w:trPr>
              <w:trHeight w:val="20"/>
              <w:jc w:val="center"/>
            </w:trPr>
          </w:trPrChange>
        </w:trPr>
        <w:tc>
          <w:tcPr>
            <w:tcW w:w="1885" w:type="dxa"/>
            <w:vMerge/>
            <w:tcBorders>
              <w:left w:val="single" w:sz="4" w:space="0" w:color="auto"/>
              <w:right w:val="single" w:sz="4" w:space="0" w:color="auto"/>
            </w:tcBorders>
            <w:vAlign w:val="center"/>
            <w:hideMark/>
            <w:tcPrChange w:id="10356" w:author="Sam Dent" w:date="2023-06-21T09:18:00Z">
              <w:tcPr>
                <w:tcW w:w="1350" w:type="dxa"/>
                <w:vMerge/>
                <w:tcBorders>
                  <w:left w:val="single" w:sz="4" w:space="0" w:color="auto"/>
                  <w:right w:val="single" w:sz="4" w:space="0" w:color="auto"/>
                </w:tcBorders>
                <w:vAlign w:val="center"/>
                <w:hideMark/>
              </w:tcPr>
            </w:tcPrChange>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0357"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0358"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3A38C43A" w14:textId="77777777" w:rsidR="001A2434" w:rsidRPr="00F3212E" w:rsidRDefault="001A2434">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0359"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2ECCB2D9" w14:textId="77777777" w:rsidR="001A2434" w:rsidRPr="00F3212E" w:rsidRDefault="001A2434">
            <w:pPr>
              <w:spacing w:after="0"/>
              <w:jc w:val="center"/>
              <w:rPr>
                <w:rFonts w:asciiTheme="minorHAnsi" w:hAnsiTheme="minorHAnsi"/>
                <w:szCs w:val="22"/>
              </w:rPr>
            </w:pPr>
            <w:r w:rsidRPr="00F3212E">
              <w:rPr>
                <w:rFonts w:asciiTheme="minorHAnsi" w:hAnsiTheme="minorHAnsi"/>
              </w:rPr>
              <w:t>1.92</w:t>
            </w:r>
          </w:p>
        </w:tc>
      </w:tr>
      <w:tr w:rsidR="001A2434" w:rsidRPr="00F3212E" w14:paraId="0BEF2423" w14:textId="77777777" w:rsidTr="00290857">
        <w:trPr>
          <w:trHeight w:val="20"/>
          <w:jc w:val="center"/>
          <w:trPrChange w:id="10360" w:author="Sam Dent" w:date="2023-06-21T09:18:00Z">
            <w:trPr>
              <w:trHeight w:val="20"/>
              <w:jc w:val="center"/>
            </w:trPr>
          </w:trPrChange>
        </w:trPr>
        <w:tc>
          <w:tcPr>
            <w:tcW w:w="1885" w:type="dxa"/>
            <w:vMerge/>
            <w:tcBorders>
              <w:left w:val="single" w:sz="4" w:space="0" w:color="auto"/>
              <w:bottom w:val="single" w:sz="4" w:space="0" w:color="auto"/>
              <w:right w:val="single" w:sz="4" w:space="0" w:color="auto"/>
            </w:tcBorders>
            <w:vAlign w:val="center"/>
            <w:tcPrChange w:id="10361" w:author="Sam Dent" w:date="2023-06-21T09:18:00Z">
              <w:tcPr>
                <w:tcW w:w="1350" w:type="dxa"/>
                <w:vMerge/>
                <w:tcBorders>
                  <w:left w:val="single" w:sz="4" w:space="0" w:color="auto"/>
                  <w:bottom w:val="single" w:sz="4" w:space="0" w:color="auto"/>
                  <w:right w:val="single" w:sz="4" w:space="0" w:color="auto"/>
                </w:tcBorders>
                <w:vAlign w:val="center"/>
              </w:tcPr>
            </w:tcPrChange>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Change w:id="10362"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0363"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34C47783" w14:textId="77777777" w:rsidR="001A2434" w:rsidRPr="00F3212E" w:rsidRDefault="001A2434">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10364"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7029BAC6" w14:textId="77777777" w:rsidR="001A2434" w:rsidRPr="00F3212E" w:rsidRDefault="001A2434">
            <w:pPr>
              <w:spacing w:after="0"/>
              <w:jc w:val="center"/>
              <w:rPr>
                <w:rFonts w:asciiTheme="minorHAnsi" w:hAnsiTheme="minorHAnsi"/>
                <w:szCs w:val="22"/>
              </w:rPr>
            </w:pPr>
            <w:r w:rsidRPr="00F3212E">
              <w:rPr>
                <w:rFonts w:asciiTheme="minorHAnsi" w:hAnsiTheme="minorHAnsi"/>
              </w:rPr>
              <w:t>2.04</w:t>
            </w:r>
          </w:p>
        </w:tc>
      </w:tr>
      <w:tr w:rsidR="001A2434" w:rsidRPr="00F3212E" w14:paraId="328595BB" w14:textId="77777777" w:rsidTr="00290857">
        <w:trPr>
          <w:trHeight w:val="20"/>
          <w:jc w:val="center"/>
          <w:trPrChange w:id="10365"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0366"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049FCE6" w14:textId="77777777" w:rsidR="001A2434" w:rsidRPr="00F3212E" w:rsidRDefault="001A2434">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0367"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0368"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0369"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290857">
        <w:trPr>
          <w:trHeight w:val="20"/>
          <w:jc w:val="center"/>
          <w:trPrChange w:id="10370"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0371"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76"/>
            </w:r>
          </w:p>
        </w:tc>
        <w:tc>
          <w:tcPr>
            <w:tcW w:w="1732" w:type="dxa"/>
            <w:tcBorders>
              <w:top w:val="single" w:sz="4" w:space="0" w:color="auto"/>
              <w:left w:val="single" w:sz="4" w:space="0" w:color="auto"/>
              <w:bottom w:val="single" w:sz="4" w:space="0" w:color="auto"/>
              <w:right w:val="single" w:sz="4" w:space="0" w:color="auto"/>
            </w:tcBorders>
            <w:vAlign w:val="center"/>
            <w:tcPrChange w:id="10372"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0373"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0374"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3161433" id="Text Box 509" o:spid="_x0000_s1136"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377"/>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378"/>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379"/>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380"/>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381"/>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382"/>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16BB80B" id="Text Box 515" o:spid="_x0000_s1137"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juFQIAACk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YjWfLVN0cfRl2ewqnS3jGyx/um6s8+8FtCQsCmqxqlGeHe+dD+Gw/OlIeM2BktVOKhUN&#10;uy+3ypIjww7YxTGq/3JMadIVdLWYLgYCf5VI43hJopUeW1nJtqDX50MsD9ze6So2mmdSDWsMWekR&#10;ZGA3UPR92RNZBQ6RcyBbQnVCthaG3sW/hosG7A9KOuzbgrrvB2YFJeqDxvqssvk8NHo05ourKRr2&#10;0lNeepjmKFVQT8mw3Pr4OQI5DbdYx1pGws+RjEFjP0bw498JDX9px1PPP3zzEw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G3P&#10;WO4VAgAAKQQAAA4AAAAAAAAAAAAAAAAALgIAAGRycy9lMm9Eb2MueG1sUEsBAi0AFAAGAAgAAAAh&#10;AOwB9szbAAAABQEAAA8AAAAAAAAAAAAAAAAAbwQAAGRycy9kb3ducmV2LnhtbFBLBQYAAAAABAAE&#10;APMAAAB3BQ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383"/>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384"/>
      </w:r>
      <w:r>
        <w:rPr>
          <w:rFonts w:cstheme="minorHAns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85"/>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rPr>
          <w:ins w:id="10375" w:author="Sam Dent" w:date="2022-10-10T08:17:00Z"/>
        </w:rPr>
      </w:pPr>
      <w:r>
        <w:t xml:space="preserve">For </w:t>
      </w:r>
      <w:ins w:id="10376" w:author="Sam Dent" w:date="2022-10-10T08:17:00Z">
        <w:r>
          <w:t xml:space="preserve">Omni-directional </w:t>
        </w:r>
      </w:ins>
      <w:r>
        <w:t>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rPr>
          <w:ins w:id="10377" w:author="Sam Dent" w:date="2022-10-10T08:22:00Z"/>
        </w:rPr>
      </w:pPr>
      <w:ins w:id="10378" w:author="Sam Dent" w:date="2022-10-10T08:17:00Z">
        <w:r>
          <w:t>For Decorative</w:t>
        </w:r>
      </w:ins>
      <w:ins w:id="10379" w:author="Sam Dent" w:date="2022-10-10T08:19:00Z">
        <w:r>
          <w:t xml:space="preserve"> </w:t>
        </w:r>
      </w:ins>
      <w:ins w:id="10380" w:author="Sam Dent" w:date="2022-10-10T08:22:00Z">
        <w:r>
          <w:t>a baseline cost of $1.74 should be applied every 0.92 years for interior applications, 0.40 years for exterior applications and 0.86 years for unknown.</w:t>
        </w:r>
      </w:ins>
    </w:p>
    <w:p w14:paraId="2B8B3CFA" w14:textId="77777777" w:rsidR="001A2434" w:rsidRDefault="001A2434" w:rsidP="001A2434">
      <w:pPr>
        <w:jc w:val="left"/>
        <w:rPr>
          <w:ins w:id="10381" w:author="Sam Dent" w:date="2022-10-10T08:22:00Z"/>
        </w:rPr>
      </w:pPr>
      <w:ins w:id="10382" w:author="Sam Dent" w:date="2022-10-10T08:17:00Z">
        <w:r>
          <w:t>For Directional</w:t>
        </w:r>
      </w:ins>
      <w:ins w:id="10383" w:author="Sam Dent" w:date="2022-10-10T08:22:00Z">
        <w:r>
          <w:t xml:space="preserve"> a baseline cost of $3.53 should be applied every 0.92 years for interior applications, 0.40 years for exterior applications and 0.86 years for unknown.</w:t>
        </w:r>
      </w:ins>
    </w:p>
    <w:p w14:paraId="17AF0489" w14:textId="77777777" w:rsidR="001A2434" w:rsidDel="00F302C7" w:rsidRDefault="001A2434" w:rsidP="001A2434">
      <w:pPr>
        <w:jc w:val="left"/>
        <w:rPr>
          <w:del w:id="10384" w:author="Sam Dent" w:date="2022-10-10T08:22:00Z"/>
        </w:rPr>
      </w:pP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188991E1"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del w:id="10385" w:author="Sam Dent" w:date="2022-10-10T08:22:00Z">
        <w:r w:rsidDel="00F302C7">
          <w:rPr>
            <w:rFonts w:eastAsiaTheme="majorEastAsia" w:cstheme="majorBidi"/>
            <w:b/>
            <w:iCs/>
            <w:smallCaps/>
            <w:sz w:val="22"/>
          </w:rPr>
          <w:delText>1</w:delText>
        </w:r>
      </w:del>
      <w:ins w:id="10386" w:author="Sam Dent" w:date="2023-06-21T06:39:00Z">
        <w:r w:rsidR="00C47CD8">
          <w:rPr>
            <w:rFonts w:eastAsiaTheme="majorEastAsia" w:cstheme="majorBidi"/>
            <w:b/>
            <w:iCs/>
            <w:smallCaps/>
            <w:sz w:val="22"/>
          </w:rPr>
          <w:t>3</w:t>
        </w:r>
      </w:ins>
      <w:r>
        <w:rPr>
          <w:rFonts w:eastAsiaTheme="majorEastAsia" w:cstheme="majorBidi"/>
          <w:b/>
          <w:iCs/>
          <w:smallCaps/>
          <w:sz w:val="22"/>
        </w:rPr>
        <w:t>-2</w:t>
      </w:r>
      <w:del w:id="10387" w:author="Sam Dent" w:date="2023-06-21T06:39:00Z">
        <w:r w:rsidDel="00C47CD8">
          <w:rPr>
            <w:rFonts w:eastAsiaTheme="majorEastAsia" w:cstheme="majorBidi"/>
            <w:b/>
            <w:iCs/>
            <w:smallCaps/>
            <w:sz w:val="22"/>
          </w:rPr>
          <w:delText>3</w:delText>
        </w:r>
      </w:del>
      <w:ins w:id="10388" w:author="Sam Dent" w:date="2023-06-21T06:39:00Z">
        <w:r w:rsidR="00C47CD8">
          <w:rPr>
            <w:rFonts w:eastAsiaTheme="majorEastAsia" w:cstheme="majorBidi"/>
            <w:b/>
            <w:iCs/>
            <w:smallCaps/>
            <w:sz w:val="22"/>
          </w:rPr>
          <w:t>4</w:t>
        </w:r>
      </w:ins>
      <w:r>
        <w:rPr>
          <w:rFonts w:eastAsiaTheme="majorEastAsia" w:cstheme="majorBidi"/>
          <w:b/>
          <w:iCs/>
          <w:smallCaps/>
          <w:sz w:val="22"/>
        </w:rPr>
        <w:t>0101</w:t>
      </w:r>
    </w:p>
    <w:p w14:paraId="78C44619" w14:textId="6ABA2DC9"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ins w:id="10389" w:author="Sam Dent" w:date="2023-06-21T06:39:00Z">
        <w:r w:rsidR="00C47CD8">
          <w:rPr>
            <w:rFonts w:eastAsiaTheme="majorEastAsia" w:cstheme="majorBidi"/>
            <w:b/>
            <w:iCs/>
            <w:smallCaps/>
            <w:sz w:val="22"/>
          </w:rPr>
          <w:t>8</w:t>
        </w:r>
      </w:ins>
      <w:del w:id="10390" w:author="Sam Dent" w:date="2023-06-21T06:39:00Z">
        <w:r w:rsidRPr="001A2434" w:rsidDel="00C47CD8">
          <w:rPr>
            <w:rFonts w:eastAsiaTheme="majorEastAsia" w:cstheme="majorBidi"/>
            <w:b/>
            <w:iCs/>
            <w:smallCaps/>
            <w:sz w:val="22"/>
          </w:rPr>
          <w:delText>4</w:delText>
        </w:r>
      </w:del>
    </w:p>
    <w:p w14:paraId="5DB53945" w14:textId="77777777" w:rsidR="00AE68A5" w:rsidRDefault="00AE68A5" w:rsidP="00AE68A5"/>
    <w:p w14:paraId="3F7832E3" w14:textId="5BC0FFA3" w:rsidR="001C6776" w:rsidRPr="001C6776" w:rsidRDefault="001C6776" w:rsidP="00B6170A">
      <w:pPr>
        <w:pStyle w:val="Heading6"/>
        <w:sectPr w:rsidR="001C6776" w:rsidRPr="001C6776" w:rsidSect="00DC40B9">
          <w:pgSz w:w="12240" w:h="15840"/>
          <w:pgMar w:top="1440" w:right="1440" w:bottom="1440" w:left="1440" w:header="720" w:footer="720" w:gutter="0"/>
          <w:cols w:space="720"/>
          <w:docGrid w:linePitch="360"/>
        </w:sectPr>
      </w:pPr>
    </w:p>
    <w:p w14:paraId="2F824675" w14:textId="5BA3BCCB" w:rsidR="008505B2" w:rsidRDefault="004A2B0D" w:rsidP="008505B2">
      <w:pPr>
        <w:pStyle w:val="Heading3"/>
        <w:rPr>
          <w:ins w:id="10391" w:author="Sam Dent" w:date="2023-06-07T04:39:00Z"/>
        </w:rPr>
      </w:pPr>
      <w:bookmarkStart w:id="10392" w:name="_Toc83368944"/>
      <w:ins w:id="10393" w:author="Sam Dent" w:date="2023-06-07T04:39:00Z">
        <w:r>
          <w:t>Ultra</w:t>
        </w:r>
        <w:r w:rsidR="00710202">
          <w:t>-</w:t>
        </w:r>
        <w:r>
          <w:t>Efficient LED</w:t>
        </w:r>
        <w:r w:rsidR="00710202">
          <w:t xml:space="preserve"> Lighting</w:t>
        </w:r>
      </w:ins>
    </w:p>
    <w:p w14:paraId="1E4F588A" w14:textId="77777777" w:rsidR="00932ADB" w:rsidRDefault="00932ADB" w:rsidP="00B6170A">
      <w:pPr>
        <w:pStyle w:val="Heading6"/>
        <w:rPr>
          <w:ins w:id="10394" w:author="Sam Dent" w:date="2023-06-07T04:36:00Z"/>
        </w:rPr>
      </w:pPr>
      <w:ins w:id="10395" w:author="Sam Dent" w:date="2023-06-07T04:36:00Z">
        <w:r>
          <w:t>Description</w:t>
        </w:r>
      </w:ins>
    </w:p>
    <w:p w14:paraId="65046D8A" w14:textId="77777777" w:rsidR="00932ADB" w:rsidRPr="0012059C" w:rsidRDefault="00932ADB" w:rsidP="00932ADB">
      <w:pPr>
        <w:widowControl/>
        <w:spacing w:after="0"/>
        <w:jc w:val="left"/>
        <w:rPr>
          <w:ins w:id="10396" w:author="Sam Dent" w:date="2023-06-07T04:36:00Z"/>
          <w:rFonts w:cstheme="minorHAnsi"/>
        </w:rPr>
      </w:pPr>
      <w:ins w:id="10397" w:author="Sam Dent" w:date="2023-06-07T04:36:00Z">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ins>
    </w:p>
    <w:p w14:paraId="75EB24F1" w14:textId="77777777" w:rsidR="00932ADB" w:rsidRDefault="00932ADB" w:rsidP="00932ADB">
      <w:pPr>
        <w:widowControl/>
        <w:spacing w:after="0"/>
        <w:jc w:val="left"/>
        <w:rPr>
          <w:ins w:id="10398" w:author="Sam Dent" w:date="2023-06-07T04:36:00Z"/>
          <w:rFonts w:cs="Calibri"/>
          <w:szCs w:val="20"/>
        </w:rPr>
      </w:pPr>
    </w:p>
    <w:p w14:paraId="58F51B46" w14:textId="77777777" w:rsidR="00932ADB" w:rsidRDefault="00932ADB" w:rsidP="00932ADB">
      <w:pPr>
        <w:widowControl/>
        <w:spacing w:after="0"/>
        <w:jc w:val="left"/>
        <w:rPr>
          <w:ins w:id="10399" w:author="Sam Dent" w:date="2023-06-07T04:36:00Z"/>
          <w:rFonts w:cs="Calibri"/>
          <w:szCs w:val="20"/>
        </w:rPr>
      </w:pPr>
      <w:ins w:id="10400" w:author="Sam Dent" w:date="2023-06-07T04:36:00Z">
        <w:r>
          <w:rPr>
            <w:rFonts w:cs="Calibri"/>
            <w:szCs w:val="20"/>
          </w:rPr>
          <w:t xml:space="preserve">Income Qualified Programs should not use this measure, but should continue to follow the dedicated guidance found in </w:t>
        </w:r>
        <w:r w:rsidRPr="00C769EF">
          <w:rPr>
            <w:rFonts w:cs="Calibri"/>
            <w:szCs w:val="20"/>
          </w:rPr>
          <w:t>TRM sections 5.5.</w:t>
        </w:r>
        <w:r>
          <w:rPr>
            <w:rFonts w:cs="Calibri"/>
            <w:szCs w:val="20"/>
          </w:rPr>
          <w:t>6 and 5.5.</w:t>
        </w:r>
        <w:r w:rsidRPr="00C769EF">
          <w:rPr>
            <w:rFonts w:cs="Calibri"/>
            <w:szCs w:val="20"/>
          </w:rPr>
          <w:t xml:space="preserve">8 </w:t>
        </w:r>
        <w:r>
          <w:rPr>
            <w:rFonts w:cs="Calibri"/>
            <w:szCs w:val="20"/>
          </w:rPr>
          <w:t>through 2025.</w:t>
        </w:r>
      </w:ins>
    </w:p>
    <w:p w14:paraId="4E2431A8" w14:textId="77777777" w:rsidR="00932ADB" w:rsidRDefault="00932ADB" w:rsidP="00932ADB">
      <w:pPr>
        <w:widowControl/>
        <w:spacing w:after="0"/>
        <w:jc w:val="left"/>
        <w:rPr>
          <w:ins w:id="10401" w:author="Sam Dent" w:date="2023-06-07T04:36:00Z"/>
          <w:rFonts w:cs="Calibri"/>
          <w:szCs w:val="20"/>
        </w:rPr>
      </w:pPr>
    </w:p>
    <w:p w14:paraId="5D91E314" w14:textId="77777777" w:rsidR="00932ADB" w:rsidRPr="00C50BC6" w:rsidRDefault="00932ADB" w:rsidP="00932ADB">
      <w:pPr>
        <w:widowControl/>
        <w:spacing w:after="0"/>
        <w:jc w:val="left"/>
        <w:rPr>
          <w:ins w:id="10402" w:author="Sam Dent" w:date="2023-06-07T04:36:00Z"/>
          <w:rFonts w:cs="Calibri"/>
          <w:szCs w:val="20"/>
        </w:rPr>
      </w:pPr>
      <w:ins w:id="10403" w:author="Sam Dent" w:date="2023-06-07T04:36:00Z">
        <w:r w:rsidRPr="00C50BC6">
          <w:rPr>
            <w:rFonts w:cs="Calibri"/>
            <w:szCs w:val="20"/>
          </w:rPr>
          <w:t>This measure was developed to be applicable to the following program types:</w:t>
        </w:r>
        <w:r>
          <w:rPr>
            <w:rFonts w:cs="Calibri"/>
            <w:szCs w:val="20"/>
          </w:rPr>
          <w:t xml:space="preserve"> TOS.</w:t>
        </w:r>
        <w:r w:rsidRPr="00C50BC6">
          <w:rPr>
            <w:rFonts w:cs="Calibri"/>
            <w:szCs w:val="20"/>
          </w:rPr>
          <w:t xml:space="preserve"> If applied to other program types, the measure savings should be verified.</w:t>
        </w:r>
      </w:ins>
    </w:p>
    <w:p w14:paraId="40C1696E" w14:textId="77777777" w:rsidR="00932ADB" w:rsidRPr="007F4407" w:rsidRDefault="00932ADB" w:rsidP="00932ADB">
      <w:pPr>
        <w:rPr>
          <w:ins w:id="10404" w:author="Sam Dent" w:date="2023-06-07T04:36:00Z"/>
          <w:i/>
        </w:rPr>
      </w:pPr>
      <w:ins w:id="10405" w:author="Sam Dent" w:date="2023-06-07T04:36:00Z">
        <w:r w:rsidRPr="007F4407">
          <w:rPr>
            <w:i/>
          </w:rPr>
          <w:t xml:space="preserve">  </w:t>
        </w:r>
      </w:ins>
    </w:p>
    <w:p w14:paraId="56F681C4" w14:textId="77777777" w:rsidR="00932ADB" w:rsidRDefault="00932ADB" w:rsidP="00B6170A">
      <w:pPr>
        <w:pStyle w:val="Heading6"/>
        <w:rPr>
          <w:ins w:id="10406" w:author="Sam Dent" w:date="2023-06-07T04:36:00Z"/>
        </w:rPr>
      </w:pPr>
      <w:ins w:id="10407" w:author="Sam Dent" w:date="2023-06-07T04:36:00Z">
        <w:r>
          <w:t>Definition of Efficient Equipment</w:t>
        </w:r>
      </w:ins>
    </w:p>
    <w:p w14:paraId="49DD301E" w14:textId="77777777" w:rsidR="00932ADB" w:rsidRDefault="00932ADB" w:rsidP="00932ADB">
      <w:pPr>
        <w:rPr>
          <w:ins w:id="10408" w:author="Sam Dent" w:date="2023-06-07T04:36:00Z"/>
        </w:rPr>
      </w:pPr>
      <w:ins w:id="10409" w:author="Sam Dent" w:date="2023-06-07T04:36:00Z">
        <w:r w:rsidRPr="00E432E0">
          <w:t xml:space="preserve">In order for this characterization to apply, new lamps must </w:t>
        </w:r>
        <w:r>
          <w:t>exceed efficiency specifications defined in the Standard-Efficiency L</w:t>
        </w:r>
        <w:r w:rsidRPr="00956057">
          <w:t xml:space="preserve">ED Baseline Wattage </w:t>
        </w:r>
        <w:r>
          <w:t xml:space="preserve">Tables below. Consult the tables to find the </w:t>
        </w:r>
        <w:r>
          <w:rPr>
            <w:i/>
            <w:iCs/>
          </w:rPr>
          <w:t>maximum</w:t>
        </w:r>
        <w:r>
          <w:t xml:space="preserve"> wattage that can be considered ultra-efficient for each bulb type. </w:t>
        </w:r>
      </w:ins>
    </w:p>
    <w:p w14:paraId="458BC8AA" w14:textId="77777777" w:rsidR="00932ADB" w:rsidRDefault="00932ADB" w:rsidP="00932ADB">
      <w:pPr>
        <w:rPr>
          <w:ins w:id="10410" w:author="Sam Dent" w:date="2023-06-07T04:36:00Z"/>
        </w:rPr>
      </w:pPr>
      <w:ins w:id="10411" w:author="Sam Dent" w:date="2023-06-07T04:36:00Z">
        <w:r>
          <w:t xml:space="preserve">Actual lamp wattages of the efficient equipment should be used to determine savings. </w:t>
        </w:r>
      </w:ins>
    </w:p>
    <w:p w14:paraId="1E9DEC77" w14:textId="77777777" w:rsidR="00932ADB" w:rsidRDefault="00932ADB" w:rsidP="00B6170A">
      <w:pPr>
        <w:pStyle w:val="Heading6"/>
        <w:rPr>
          <w:ins w:id="10412" w:author="Sam Dent" w:date="2023-06-07T04:36:00Z"/>
        </w:rPr>
      </w:pPr>
      <w:ins w:id="10413" w:author="Sam Dent" w:date="2023-06-07T04:36:00Z">
        <w:r>
          <w:t>Definition of Baseline Equipment</w:t>
        </w:r>
      </w:ins>
    </w:p>
    <w:p w14:paraId="2B854861" w14:textId="77777777" w:rsidR="00932ADB" w:rsidRPr="00A15EAA" w:rsidRDefault="00932ADB" w:rsidP="00932ADB">
      <w:pPr>
        <w:rPr>
          <w:ins w:id="10414" w:author="Sam Dent" w:date="2023-06-07T04:36:00Z"/>
          <w:rFonts w:ascii="Calibri" w:hAnsi="Calibri" w:cs="Calibri"/>
        </w:rPr>
      </w:pPr>
      <w:ins w:id="10415" w:author="Sam Dent" w:date="2023-06-07T04:36:00Z">
        <w:r>
          <w:rPr>
            <w:rFonts w:ascii="Calibri" w:hAnsi="Calibri"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ascii="Calibri" w:hAnsi="Calibri" w:cs="Calibri"/>
          </w:rPr>
          <w:t xml:space="preserve"> See “Standard-Efficiency LED Baseline Wattage” tables below for specific baseline wattages by lamp type and lumen output.</w:t>
        </w:r>
      </w:ins>
    </w:p>
    <w:p w14:paraId="33367F17" w14:textId="77777777" w:rsidR="00932ADB" w:rsidRDefault="00932ADB" w:rsidP="00B6170A">
      <w:pPr>
        <w:pStyle w:val="Heading6"/>
        <w:rPr>
          <w:ins w:id="10416" w:author="Sam Dent" w:date="2023-06-07T04:36:00Z"/>
        </w:rPr>
      </w:pPr>
      <w:ins w:id="10417" w:author="Sam Dent" w:date="2023-06-07T04:36:00Z">
        <w:r>
          <w:t>Deemed Lifetime of Efficient Equipment</w:t>
        </w:r>
      </w:ins>
    </w:p>
    <w:p w14:paraId="4CB664A1" w14:textId="77777777" w:rsidR="00932ADB" w:rsidRPr="00006777" w:rsidRDefault="00932ADB" w:rsidP="00932ADB">
      <w:pPr>
        <w:rPr>
          <w:ins w:id="10418" w:author="Sam Dent" w:date="2023-06-07T04:36:00Z"/>
        </w:rPr>
      </w:pPr>
      <w:ins w:id="10419" w:author="Sam Dent" w:date="2023-06-07T04:36:00Z">
        <w:r>
          <w:t xml:space="preserve">According to the ENERGY STAR Qualified Products list (accessed 6/16/2020), the average rated life for Omnidirectional lamps is approximately 20,000 hours, </w:t>
        </w:r>
        <w:r w:rsidRPr="0028547B">
          <w:t>17,000 hours for decorative and 25,000 for directional lamps</w:t>
        </w:r>
        <w:r>
          <w:t>.</w:t>
        </w:r>
        <w:r w:rsidRPr="007F4407">
          <w:rPr>
            <w:i/>
          </w:rPr>
          <w:t xml:space="preserve"> </w:t>
        </w:r>
      </w:ins>
    </w:p>
    <w:p w14:paraId="0C3F5513" w14:textId="77777777" w:rsidR="00932ADB" w:rsidRDefault="00932ADB" w:rsidP="00B6170A">
      <w:pPr>
        <w:pStyle w:val="Heading6"/>
        <w:rPr>
          <w:ins w:id="10420" w:author="Sam Dent" w:date="2023-06-07T04:36:00Z"/>
        </w:rPr>
      </w:pPr>
      <w:ins w:id="10421" w:author="Sam Dent" w:date="2023-06-07T04:36:00Z">
        <w:r>
          <w:t xml:space="preserve">Deemed Measure Cost </w:t>
        </w:r>
      </w:ins>
    </w:p>
    <w:p w14:paraId="74AF728C" w14:textId="77777777" w:rsidR="00932ADB" w:rsidRPr="001E3753" w:rsidRDefault="00932ADB" w:rsidP="00932ADB">
      <w:pPr>
        <w:rPr>
          <w:ins w:id="10422" w:author="Sam Dent" w:date="2023-06-07T04:36:00Z"/>
          <w:rFonts w:cstheme="minorHAnsi"/>
        </w:rPr>
      </w:pPr>
      <w:ins w:id="10423" w:author="Sam Dent" w:date="2023-06-07T04:36:00Z">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386"/>
        </w:r>
        <w:r w:rsidRPr="001E3753">
          <w:rPr>
            <w:rFonts w:cstheme="minorHAnsi"/>
          </w:rPr>
          <w:t>:</w:t>
        </w:r>
      </w:ins>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ins w:id="10426" w:author="Sam Dent" w:date="2023-06-07T04:36:00Z"/>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ins w:id="10427" w:author="Sam Dent" w:date="2023-06-07T04:36:00Z"/>
                <w:b/>
                <w:color w:val="FFFFFF" w:themeColor="background1"/>
              </w:rPr>
            </w:pPr>
            <w:ins w:id="10428" w:author="Sam Dent" w:date="2023-06-07T04:36:00Z">
              <w:r w:rsidRPr="00AE671F">
                <w:rPr>
                  <w:b/>
                  <w:color w:val="FFFFFF" w:themeColor="background1"/>
                </w:rPr>
                <w:t>Bulb Type</w:t>
              </w:r>
            </w:ins>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ins w:id="10429" w:author="Sam Dent" w:date="2023-06-07T04:36:00Z"/>
                <w:b/>
                <w:color w:val="FFFFFF" w:themeColor="background1"/>
              </w:rPr>
            </w:pPr>
            <w:ins w:id="10430" w:author="Sam Dent" w:date="2023-06-07T04:36:00Z">
              <w:r>
                <w:rPr>
                  <w:b/>
                  <w:color w:val="FFFFFF" w:themeColor="background1"/>
                </w:rPr>
                <w:t xml:space="preserve">Standard </w:t>
              </w:r>
              <w:r w:rsidRPr="00AE671F">
                <w:rPr>
                  <w:b/>
                  <w:color w:val="FFFFFF" w:themeColor="background1"/>
                </w:rPr>
                <w:t>LED</w:t>
              </w:r>
              <w:r>
                <w:rPr>
                  <w:b/>
                  <w:color w:val="FFFFFF" w:themeColor="background1"/>
                </w:rPr>
                <w:t xml:space="preserve"> Baseline Cost</w:t>
              </w:r>
            </w:ins>
          </w:p>
        </w:tc>
      </w:tr>
      <w:tr w:rsidR="00932ADB" w:rsidRPr="003561A1" w14:paraId="6C7128BE" w14:textId="77777777" w:rsidTr="00537236">
        <w:trPr>
          <w:trHeight w:val="32"/>
          <w:jc w:val="center"/>
          <w:ins w:id="10431" w:author="Sam Dent" w:date="2023-06-07T04:36:00Z"/>
        </w:trPr>
        <w:tc>
          <w:tcPr>
            <w:tcW w:w="2576" w:type="dxa"/>
            <w:shd w:val="clear" w:color="auto" w:fill="FFFFFF" w:themeFill="background1"/>
            <w:vAlign w:val="center"/>
          </w:tcPr>
          <w:p w14:paraId="24CF183E" w14:textId="77777777" w:rsidR="00932ADB" w:rsidRPr="003561A1" w:rsidRDefault="00932ADB" w:rsidP="00537236">
            <w:pPr>
              <w:autoSpaceDE w:val="0"/>
              <w:autoSpaceDN w:val="0"/>
              <w:adjustRightInd w:val="0"/>
              <w:spacing w:after="0"/>
              <w:jc w:val="center"/>
              <w:rPr>
                <w:ins w:id="10432" w:author="Sam Dent" w:date="2023-06-07T04:36:00Z"/>
                <w:b/>
                <w:color w:val="000000"/>
              </w:rPr>
            </w:pPr>
            <w:ins w:id="10433" w:author="Sam Dent" w:date="2023-06-07T04:36:00Z">
              <w:r>
                <w:rPr>
                  <w:b/>
                  <w:color w:val="000000"/>
                </w:rPr>
                <w:t>Omnidirectional</w:t>
              </w:r>
            </w:ins>
          </w:p>
        </w:tc>
        <w:tc>
          <w:tcPr>
            <w:tcW w:w="1800" w:type="dxa"/>
            <w:shd w:val="clear" w:color="auto" w:fill="auto"/>
            <w:vAlign w:val="center"/>
          </w:tcPr>
          <w:p w14:paraId="37E1CC8E" w14:textId="77777777" w:rsidR="00932ADB" w:rsidRDefault="00932ADB" w:rsidP="00537236">
            <w:pPr>
              <w:spacing w:after="0"/>
              <w:jc w:val="center"/>
              <w:rPr>
                <w:ins w:id="10434" w:author="Sam Dent" w:date="2023-06-07T04:36:00Z"/>
                <w:rFonts w:cstheme="minorHAnsi"/>
                <w:color w:val="000000"/>
              </w:rPr>
            </w:pPr>
            <w:ins w:id="10435" w:author="Sam Dent" w:date="2023-06-07T04:36:00Z">
              <w:r>
                <w:rPr>
                  <w:rFonts w:cstheme="minorHAnsi"/>
                  <w:color w:val="000000"/>
                </w:rPr>
                <w:t>$2.70</w:t>
              </w:r>
            </w:ins>
          </w:p>
        </w:tc>
      </w:tr>
      <w:tr w:rsidR="00932ADB" w:rsidRPr="003561A1" w14:paraId="1AF6DE82" w14:textId="77777777" w:rsidTr="00537236">
        <w:trPr>
          <w:trHeight w:val="32"/>
          <w:jc w:val="center"/>
          <w:ins w:id="10436" w:author="Sam Dent" w:date="2023-06-07T04:36:00Z"/>
        </w:trPr>
        <w:tc>
          <w:tcPr>
            <w:tcW w:w="2576" w:type="dxa"/>
            <w:shd w:val="clear" w:color="auto" w:fill="FFFFFF" w:themeFill="background1"/>
            <w:vAlign w:val="center"/>
          </w:tcPr>
          <w:p w14:paraId="4C34F3F7" w14:textId="77777777" w:rsidR="00932ADB" w:rsidRPr="003561A1" w:rsidRDefault="00932ADB" w:rsidP="00537236">
            <w:pPr>
              <w:autoSpaceDE w:val="0"/>
              <w:autoSpaceDN w:val="0"/>
              <w:adjustRightInd w:val="0"/>
              <w:spacing w:after="0"/>
              <w:jc w:val="center"/>
              <w:rPr>
                <w:ins w:id="10437" w:author="Sam Dent" w:date="2023-06-07T04:36:00Z"/>
                <w:color w:val="000000"/>
              </w:rPr>
            </w:pPr>
            <w:ins w:id="10438" w:author="Sam Dent" w:date="2023-06-07T04:36:00Z">
              <w:r>
                <w:rPr>
                  <w:b/>
                  <w:color w:val="000000"/>
                </w:rPr>
                <w:t>Directional</w:t>
              </w:r>
            </w:ins>
          </w:p>
        </w:tc>
        <w:tc>
          <w:tcPr>
            <w:tcW w:w="1800" w:type="dxa"/>
            <w:shd w:val="clear" w:color="auto" w:fill="auto"/>
            <w:vAlign w:val="center"/>
          </w:tcPr>
          <w:p w14:paraId="268016C9" w14:textId="77777777" w:rsidR="00932ADB" w:rsidRPr="003561A1" w:rsidRDefault="00932ADB" w:rsidP="00537236">
            <w:pPr>
              <w:spacing w:after="0"/>
              <w:jc w:val="center"/>
              <w:rPr>
                <w:ins w:id="10439" w:author="Sam Dent" w:date="2023-06-07T04:36:00Z"/>
              </w:rPr>
            </w:pPr>
            <w:ins w:id="10440" w:author="Sam Dent" w:date="2023-06-07T04:36:00Z">
              <w:r>
                <w:rPr>
                  <w:rFonts w:cstheme="minorHAnsi"/>
                  <w:color w:val="000000"/>
                </w:rPr>
                <w:t>$5.18</w:t>
              </w:r>
            </w:ins>
          </w:p>
        </w:tc>
      </w:tr>
      <w:tr w:rsidR="00932ADB" w:rsidRPr="003561A1" w14:paraId="654E1BFF" w14:textId="77777777" w:rsidTr="00537236">
        <w:trPr>
          <w:trHeight w:val="32"/>
          <w:jc w:val="center"/>
          <w:ins w:id="10441" w:author="Sam Dent" w:date="2023-06-07T04:36:00Z"/>
        </w:trPr>
        <w:tc>
          <w:tcPr>
            <w:tcW w:w="2576" w:type="dxa"/>
            <w:shd w:val="clear" w:color="auto" w:fill="FFFFFF" w:themeFill="background1"/>
            <w:vAlign w:val="center"/>
          </w:tcPr>
          <w:p w14:paraId="0BC2F1A1" w14:textId="77777777" w:rsidR="00932ADB" w:rsidRPr="003561A1" w:rsidRDefault="00932ADB" w:rsidP="00537236">
            <w:pPr>
              <w:autoSpaceDE w:val="0"/>
              <w:autoSpaceDN w:val="0"/>
              <w:adjustRightInd w:val="0"/>
              <w:spacing w:after="0"/>
              <w:jc w:val="center"/>
              <w:rPr>
                <w:ins w:id="10442" w:author="Sam Dent" w:date="2023-06-07T04:36:00Z"/>
                <w:b/>
                <w:color w:val="000000"/>
              </w:rPr>
            </w:pPr>
            <w:ins w:id="10443" w:author="Sam Dent" w:date="2023-06-07T04:36:00Z">
              <w:r w:rsidRPr="003561A1">
                <w:rPr>
                  <w:b/>
                  <w:color w:val="000000"/>
                </w:rPr>
                <w:t>Decorative</w:t>
              </w:r>
              <w:r>
                <w:rPr>
                  <w:b/>
                  <w:color w:val="000000"/>
                </w:rPr>
                <w:t xml:space="preserve"> and Globe</w:t>
              </w:r>
            </w:ins>
          </w:p>
        </w:tc>
        <w:tc>
          <w:tcPr>
            <w:tcW w:w="1800" w:type="dxa"/>
            <w:shd w:val="clear" w:color="auto" w:fill="auto"/>
            <w:vAlign w:val="center"/>
          </w:tcPr>
          <w:p w14:paraId="50BC5D24" w14:textId="77777777" w:rsidR="00932ADB" w:rsidRPr="003561A1" w:rsidRDefault="00932ADB" w:rsidP="00537236">
            <w:pPr>
              <w:spacing w:after="0"/>
              <w:jc w:val="center"/>
              <w:rPr>
                <w:ins w:id="10444" w:author="Sam Dent" w:date="2023-06-07T04:36:00Z"/>
              </w:rPr>
            </w:pPr>
            <w:ins w:id="10445" w:author="Sam Dent" w:date="2023-06-07T04:36:00Z">
              <w:r>
                <w:t>$3.40</w:t>
              </w:r>
            </w:ins>
          </w:p>
        </w:tc>
      </w:tr>
    </w:tbl>
    <w:p w14:paraId="0094F163" w14:textId="77777777" w:rsidR="00932ADB" w:rsidRDefault="00932ADB" w:rsidP="00932ADB">
      <w:pPr>
        <w:rPr>
          <w:ins w:id="10446" w:author="Sam Dent" w:date="2023-06-07T04:36:00Z"/>
          <w:i/>
        </w:rPr>
      </w:pPr>
    </w:p>
    <w:p w14:paraId="6CFD1E15" w14:textId="77777777" w:rsidR="00932ADB" w:rsidRDefault="00932ADB" w:rsidP="00B6170A">
      <w:pPr>
        <w:pStyle w:val="Heading6"/>
        <w:rPr>
          <w:ins w:id="10447" w:author="Sam Dent" w:date="2023-06-07T04:36:00Z"/>
        </w:rPr>
      </w:pPr>
      <w:ins w:id="10448" w:author="Sam Dent" w:date="2023-06-07T04:36:00Z">
        <w:r>
          <w:t>Loadshape</w:t>
        </w:r>
      </w:ins>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ins w:id="10449" w:author="Sam Dent" w:date="2023-06-07T04:36:00Z"/>
        </w:trPr>
        <w:tc>
          <w:tcPr>
            <w:tcW w:w="8120" w:type="dxa"/>
            <w:noWrap/>
            <w:vAlign w:val="center"/>
            <w:hideMark/>
          </w:tcPr>
          <w:p w14:paraId="4577F188" w14:textId="77777777" w:rsidR="00932ADB" w:rsidRPr="00E432E0" w:rsidRDefault="00932ADB" w:rsidP="00537236">
            <w:pPr>
              <w:spacing w:line="276" w:lineRule="auto"/>
              <w:rPr>
                <w:ins w:id="10450" w:author="Sam Dent" w:date="2023-06-07T04:36:00Z"/>
                <w:rFonts w:ascii="Calibri" w:hAnsi="Calibri" w:cs="Calibri"/>
                <w:color w:val="000000"/>
                <w:szCs w:val="20"/>
              </w:rPr>
            </w:pPr>
            <w:ins w:id="10451" w:author="Sam Dent" w:date="2023-06-07T04:36:00Z">
              <w:r w:rsidRPr="00E432E0">
                <w:rPr>
                  <w:rFonts w:ascii="Calibri" w:hAnsi="Calibri" w:cs="Calibri"/>
                  <w:color w:val="000000"/>
                  <w:szCs w:val="20"/>
                </w:rPr>
                <w:t>Loadshape R06 – Residential Indoor Lighting</w:t>
              </w:r>
            </w:ins>
          </w:p>
        </w:tc>
      </w:tr>
      <w:tr w:rsidR="00932ADB" w:rsidRPr="00E432E0" w14:paraId="080C9AC1" w14:textId="77777777" w:rsidTr="00537236">
        <w:trPr>
          <w:trHeight w:val="300"/>
          <w:jc w:val="center"/>
          <w:ins w:id="10452" w:author="Sam Dent" w:date="2023-06-07T04:36:00Z"/>
        </w:trPr>
        <w:tc>
          <w:tcPr>
            <w:tcW w:w="8120" w:type="dxa"/>
            <w:noWrap/>
            <w:vAlign w:val="center"/>
            <w:hideMark/>
          </w:tcPr>
          <w:p w14:paraId="4DEC9493" w14:textId="77777777" w:rsidR="00932ADB" w:rsidRPr="00E432E0" w:rsidRDefault="00932ADB" w:rsidP="00537236">
            <w:pPr>
              <w:spacing w:line="276" w:lineRule="auto"/>
              <w:rPr>
                <w:ins w:id="10453" w:author="Sam Dent" w:date="2023-06-07T04:36:00Z"/>
                <w:rFonts w:ascii="Calibri" w:hAnsi="Calibri" w:cs="Calibri"/>
                <w:color w:val="000000"/>
                <w:szCs w:val="20"/>
              </w:rPr>
            </w:pPr>
            <w:ins w:id="10454" w:author="Sam Dent" w:date="2023-06-07T04:36:00Z">
              <w:r w:rsidRPr="00E432E0">
                <w:rPr>
                  <w:rFonts w:ascii="Calibri" w:hAnsi="Calibri" w:cs="Calibri"/>
                  <w:color w:val="000000"/>
                  <w:szCs w:val="20"/>
                </w:rPr>
                <w:t>Loadshape R07 – Residential Outdoor Lighting</w:t>
              </w:r>
            </w:ins>
          </w:p>
        </w:tc>
      </w:tr>
    </w:tbl>
    <w:p w14:paraId="66999F4D" w14:textId="77777777" w:rsidR="00932ADB" w:rsidRDefault="00932ADB" w:rsidP="00B6170A">
      <w:pPr>
        <w:pStyle w:val="Heading6"/>
        <w:rPr>
          <w:ins w:id="10455" w:author="Sam Dent" w:date="2023-06-07T04:36:00Z"/>
        </w:rPr>
      </w:pPr>
      <w:ins w:id="10456" w:author="Sam Dent" w:date="2023-06-07T04:36:00Z">
        <w:r>
          <w:t>Coincidence Factor</w:t>
        </w:r>
      </w:ins>
    </w:p>
    <w:p w14:paraId="2E8127DD" w14:textId="77777777" w:rsidR="00932ADB" w:rsidRDefault="00932ADB" w:rsidP="00932ADB">
      <w:pPr>
        <w:rPr>
          <w:ins w:id="10457" w:author="Sam Dent" w:date="2023-06-07T04:36:00Z"/>
          <w:rFonts w:cstheme="minorHAnsi"/>
        </w:rPr>
      </w:pPr>
      <w:ins w:id="10458" w:author="Sam Dent" w:date="2023-06-07T04:36:00Z">
        <w:r>
          <w:rPr>
            <w:rFonts w:cstheme="minorHAnsi"/>
          </w:rPr>
          <w:t>For omnidirectional: The summer peak coincidence factor is assumed to be 0.128 for Residential and in-unit Multi Family bulbs,</w:t>
        </w:r>
        <w:r>
          <w:rPr>
            <w:rStyle w:val="FootnoteReference"/>
          </w:rPr>
          <w:footnoteReference w:id="1387"/>
        </w:r>
        <w:r>
          <w:rPr>
            <w:rFonts w:cstheme="minorHAnsi"/>
          </w:rPr>
          <w:t xml:space="preserve"> 0.273 for exterior bulbs,</w:t>
        </w:r>
        <w:r>
          <w:rPr>
            <w:rStyle w:val="FootnoteReference"/>
          </w:rPr>
          <w:footnoteReference w:id="1388"/>
        </w:r>
        <w:r>
          <w:rPr>
            <w:rFonts w:cstheme="minorHAnsi"/>
          </w:rPr>
          <w:t xml:space="preserve"> and 0.135 for unknown,</w:t>
        </w:r>
        <w:r>
          <w:rPr>
            <w:rStyle w:val="FootnoteReference"/>
          </w:rPr>
          <w:footnoteReference w:id="1389"/>
        </w:r>
      </w:ins>
    </w:p>
    <w:p w14:paraId="2BE3096D" w14:textId="77777777" w:rsidR="00932ADB" w:rsidRDefault="00932ADB" w:rsidP="00932ADB">
      <w:pPr>
        <w:rPr>
          <w:ins w:id="10465" w:author="Sam Dent" w:date="2023-06-07T04:36:00Z"/>
          <w:rFonts w:cstheme="minorHAnsi"/>
        </w:rPr>
      </w:pPr>
      <w:ins w:id="10466" w:author="Sam Dent" w:date="2023-06-07T04:36:00Z">
        <w:r>
          <w:rPr>
            <w:rFonts w:cstheme="minorHAnsi"/>
          </w:rPr>
          <w:t xml:space="preserve">For specialty bulbs: The summer peak coincidence factor is assumed to be </w:t>
        </w:r>
        <w:r>
          <w:t xml:space="preserve">0.109 </w:t>
        </w:r>
        <w:r>
          <w:rPr>
            <w:rFonts w:cstheme="minorHAnsi"/>
          </w:rPr>
          <w:t>for residential and in-unit multifamily bulbs,</w:t>
        </w:r>
        <w:r>
          <w:rPr>
            <w:rStyle w:val="FootnoteReference"/>
          </w:rPr>
          <w:footnoteReference w:id="1390"/>
        </w:r>
        <w:r>
          <w:t>,</w:t>
        </w:r>
        <w:r>
          <w:rPr>
            <w:rFonts w:cstheme="minorHAnsi"/>
          </w:rPr>
          <w:t xml:space="preserve"> 0.273 for exterior bulbs</w:t>
        </w:r>
        <w:r>
          <w:rPr>
            <w:rStyle w:val="FootnoteReference"/>
          </w:rPr>
          <w:footnoteReference w:id="1391"/>
        </w:r>
        <w:r>
          <w:rPr>
            <w:rFonts w:cstheme="minorHAnsi"/>
          </w:rPr>
          <w:t xml:space="preserve"> and 0.117 for unknown</w:t>
        </w:r>
        <w:r>
          <w:rPr>
            <w:rStyle w:val="FootnoteReference"/>
          </w:rPr>
          <w:footnoteReference w:id="1392"/>
        </w:r>
        <w:r>
          <w:rPr>
            <w:rFonts w:cstheme="minorHAnsi"/>
          </w:rPr>
          <w:t xml:space="preserve">. </w:t>
        </w:r>
      </w:ins>
    </w:p>
    <w:p w14:paraId="3FED60A8" w14:textId="77777777" w:rsidR="00932ADB" w:rsidRDefault="00932ADB" w:rsidP="00932ADB">
      <w:pPr>
        <w:rPr>
          <w:ins w:id="10473" w:author="Sam Dent" w:date="2023-06-07T04:36:00Z"/>
          <w:rFonts w:cstheme="minorHAnsi"/>
          <w:noProof/>
        </w:rPr>
      </w:pPr>
      <w:ins w:id="10474" w:author="Sam Dent" w:date="2023-06-07T04:36:00Z">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ins>
    </w:p>
    <w:p w14:paraId="10A1E081" w14:textId="77777777" w:rsidR="00932ADB" w:rsidRDefault="00932ADB" w:rsidP="00932ADB">
      <w:pPr>
        <w:pStyle w:val="AlgorithmHeading"/>
        <w:rPr>
          <w:ins w:id="10475" w:author="Sam Dent" w:date="2023-06-07T04:36:00Z"/>
        </w:rPr>
      </w:pPr>
      <w:ins w:id="10476" w:author="Sam Dent" w:date="2023-06-07T04:36:00Z">
        <w:r>
          <w:t xml:space="preserve">Algorithm </w:t>
        </w:r>
      </w:ins>
    </w:p>
    <w:p w14:paraId="2D2E75AD" w14:textId="77777777" w:rsidR="00932ADB" w:rsidRDefault="00932ADB" w:rsidP="00B6170A">
      <w:pPr>
        <w:pStyle w:val="Heading6"/>
        <w:rPr>
          <w:ins w:id="10477" w:author="Sam Dent" w:date="2023-06-07T04:36:00Z"/>
        </w:rPr>
      </w:pPr>
      <w:ins w:id="10478" w:author="Sam Dent" w:date="2023-06-07T04:36:00Z">
        <w:r>
          <w:t xml:space="preserve">Calculation of Energy Savings </w:t>
        </w:r>
      </w:ins>
    </w:p>
    <w:p w14:paraId="6A654C41" w14:textId="77777777" w:rsidR="00932ADB" w:rsidRDefault="00932ADB" w:rsidP="00B6170A">
      <w:pPr>
        <w:pStyle w:val="Heading6"/>
        <w:rPr>
          <w:ins w:id="10479" w:author="Sam Dent" w:date="2023-06-07T04:36:00Z"/>
        </w:rPr>
      </w:pPr>
      <w:ins w:id="10480" w:author="Sam Dent" w:date="2023-06-07T04:36:00Z">
        <w:r>
          <w:t>Electric Energy Savings</w:t>
        </w:r>
      </w:ins>
    </w:p>
    <w:p w14:paraId="4B2B54B8" w14:textId="77777777" w:rsidR="00932ADB" w:rsidRPr="00E432E0" w:rsidRDefault="00932ADB" w:rsidP="00932ADB">
      <w:pPr>
        <w:ind w:left="1440" w:firstLine="720"/>
        <w:rPr>
          <w:ins w:id="10481" w:author="Sam Dent" w:date="2023-06-07T04:36:00Z"/>
          <w:noProof/>
        </w:rPr>
      </w:pPr>
      <w:ins w:id="10482" w:author="Sam Dent" w:date="2023-06-07T04:36:00Z">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ins>
    </w:p>
    <w:p w14:paraId="585E0164" w14:textId="77777777" w:rsidR="00932ADB" w:rsidRPr="00E432E0" w:rsidRDefault="00932ADB" w:rsidP="00932ADB">
      <w:pPr>
        <w:rPr>
          <w:ins w:id="10483" w:author="Sam Dent" w:date="2023-06-07T04:36:00Z"/>
          <w:noProof/>
        </w:rPr>
      </w:pPr>
      <w:ins w:id="10484" w:author="Sam Dent" w:date="2023-06-07T04:36:00Z">
        <w:r w:rsidRPr="00E432E0">
          <w:rPr>
            <w:noProof/>
          </w:rPr>
          <w:t>Where:</w:t>
        </w:r>
      </w:ins>
    </w:p>
    <w:p w14:paraId="29683E68" w14:textId="77777777" w:rsidR="00932ADB" w:rsidRPr="00412BA4" w:rsidRDefault="00932ADB" w:rsidP="00932ADB">
      <w:pPr>
        <w:ind w:left="2160" w:hanging="1440"/>
        <w:rPr>
          <w:ins w:id="10485" w:author="Sam Dent" w:date="2023-06-07T04:36:00Z"/>
          <w:noProof/>
        </w:rPr>
      </w:pPr>
      <w:ins w:id="10486" w:author="Sam Dent" w:date="2023-06-07T04:36:00Z">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 xml:space="preserve">system. Reference the </w:t>
        </w:r>
        <w:r>
          <w:rPr>
            <w:noProof/>
          </w:rPr>
          <w:t>“Standard-Efficiency LED Baseline Wattage”</w:t>
        </w:r>
        <w:r w:rsidRPr="00E432E0">
          <w:rPr>
            <w:noProof/>
          </w:rPr>
          <w:t xml:space="preserve"> table for default values</w:t>
        </w:r>
        <w:r w:rsidRPr="00210955">
          <w:rPr>
            <w:noProof/>
          </w:rPr>
          <w:t>.</w:t>
        </w:r>
        <w:r w:rsidRPr="00210955">
          <w:rPr>
            <w:rStyle w:val="FootnoteReference"/>
            <w:strike/>
            <w:noProof/>
          </w:rPr>
          <w:t xml:space="preserve"> </w:t>
        </w:r>
        <w:r w:rsidRPr="00210955">
          <w:rPr>
            <w:rStyle w:val="FootnoteReference"/>
            <w:noProof/>
          </w:rPr>
          <w:footnoteReference w:id="1393"/>
        </w:r>
      </w:ins>
    </w:p>
    <w:p w14:paraId="1F2EF6E5" w14:textId="77777777" w:rsidR="00932ADB" w:rsidRDefault="00932ADB" w:rsidP="00932ADB">
      <w:pPr>
        <w:ind w:left="2160" w:hanging="1440"/>
        <w:rPr>
          <w:ins w:id="10489" w:author="Sam Dent" w:date="2023-06-07T04:41:00Z"/>
          <w:rFonts w:cstheme="minorHAnsi"/>
          <w:noProof/>
        </w:rPr>
      </w:pPr>
      <w:ins w:id="10490" w:author="Sam Dent" w:date="2023-06-07T04:36:00Z">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ins>
    </w:p>
    <w:p w14:paraId="75E8828C" w14:textId="77777777" w:rsidR="00473765" w:rsidRPr="00E432E0" w:rsidRDefault="00473765" w:rsidP="00932ADB">
      <w:pPr>
        <w:ind w:left="2160" w:hanging="1440"/>
        <w:rPr>
          <w:ins w:id="10491" w:author="Sam Dent" w:date="2023-06-07T04:36:00Z"/>
          <w:rFonts w:cstheme="minorHAnsi"/>
          <w:noProof/>
        </w:rPr>
      </w:pPr>
    </w:p>
    <w:p w14:paraId="67C2843C" w14:textId="77777777" w:rsidR="00932ADB" w:rsidRDefault="00932ADB" w:rsidP="00932ADB">
      <w:pPr>
        <w:jc w:val="center"/>
        <w:rPr>
          <w:ins w:id="10492" w:author="Sam Dent" w:date="2023-06-07T04:36:00Z"/>
          <w:b/>
          <w:noProof/>
        </w:rPr>
      </w:pPr>
      <w:ins w:id="10493" w:author="Sam Dent" w:date="2023-06-07T04:36:00Z">
        <w:r w:rsidRPr="00E432E0">
          <w:rPr>
            <w:noProof/>
          </w:rPr>
          <w:tab/>
        </w: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Omnidirectional</w:t>
        </w:r>
      </w:ins>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5"/>
        <w:gridCol w:w="2079"/>
      </w:tblGrid>
      <w:tr w:rsidR="00932ADB" w:rsidRPr="00E432E0" w14:paraId="58128E9D" w14:textId="77777777" w:rsidTr="00537236">
        <w:trPr>
          <w:trHeight w:val="855"/>
          <w:tblHeader/>
          <w:jc w:val="center"/>
          <w:ins w:id="10494" w:author="Sam Dent" w:date="2023-06-07T04:36:00Z"/>
        </w:trPr>
        <w:tc>
          <w:tcPr>
            <w:tcW w:w="1071" w:type="dxa"/>
            <w:vMerge w:val="restart"/>
            <w:shd w:val="clear" w:color="auto" w:fill="7F7F7F"/>
            <w:vAlign w:val="center"/>
            <w:hideMark/>
          </w:tcPr>
          <w:p w14:paraId="2C57D1DB" w14:textId="77777777" w:rsidR="00932ADB" w:rsidRPr="00E432E0" w:rsidRDefault="00932ADB" w:rsidP="00537236">
            <w:pPr>
              <w:spacing w:after="0"/>
              <w:jc w:val="center"/>
              <w:rPr>
                <w:ins w:id="10495" w:author="Sam Dent" w:date="2023-06-07T04:36:00Z"/>
                <w:rFonts w:ascii="Calibri" w:hAnsi="Calibri"/>
                <w:b/>
                <w:bCs/>
                <w:color w:val="FFFFFF"/>
                <w:szCs w:val="20"/>
              </w:rPr>
            </w:pPr>
            <w:ins w:id="10496" w:author="Sam Dent" w:date="2023-06-07T04:36:00Z">
              <w:r w:rsidRPr="00E432E0">
                <w:rPr>
                  <w:rFonts w:ascii="Calibri" w:hAnsi="Calibri"/>
                  <w:b/>
                  <w:bCs/>
                  <w:color w:val="FFFFFF"/>
                  <w:szCs w:val="20"/>
                </w:rPr>
                <w:t>Minimum Lumens</w:t>
              </w:r>
            </w:ins>
          </w:p>
        </w:tc>
        <w:tc>
          <w:tcPr>
            <w:tcW w:w="1075" w:type="dxa"/>
            <w:vMerge w:val="restart"/>
            <w:shd w:val="clear" w:color="auto" w:fill="7F7F7F"/>
            <w:vAlign w:val="center"/>
            <w:hideMark/>
          </w:tcPr>
          <w:p w14:paraId="401A9327" w14:textId="77777777" w:rsidR="00932ADB" w:rsidRPr="00E432E0" w:rsidRDefault="00932ADB" w:rsidP="00537236">
            <w:pPr>
              <w:spacing w:after="0"/>
              <w:jc w:val="center"/>
              <w:rPr>
                <w:ins w:id="10497" w:author="Sam Dent" w:date="2023-06-07T04:36:00Z"/>
                <w:rFonts w:ascii="Calibri" w:hAnsi="Calibri"/>
                <w:b/>
                <w:bCs/>
                <w:color w:val="FFFFFF"/>
                <w:szCs w:val="20"/>
              </w:rPr>
            </w:pPr>
            <w:ins w:id="10498" w:author="Sam Dent" w:date="2023-06-07T04:36:00Z">
              <w:r w:rsidRPr="00E432E0">
                <w:rPr>
                  <w:rFonts w:ascii="Calibri" w:hAnsi="Calibri"/>
                  <w:b/>
                  <w:bCs/>
                  <w:color w:val="FFFFFF"/>
                  <w:szCs w:val="20"/>
                </w:rPr>
                <w:t>Maximum Lumens</w:t>
              </w:r>
            </w:ins>
          </w:p>
        </w:tc>
        <w:tc>
          <w:tcPr>
            <w:tcW w:w="2079" w:type="dxa"/>
            <w:vMerge w:val="restart"/>
            <w:shd w:val="clear" w:color="auto" w:fill="7F7F7F"/>
            <w:vAlign w:val="center"/>
            <w:hideMark/>
          </w:tcPr>
          <w:p w14:paraId="568C1BC7" w14:textId="77777777" w:rsidR="00932ADB" w:rsidRPr="00210955" w:rsidRDefault="00932ADB" w:rsidP="00537236">
            <w:pPr>
              <w:spacing w:after="0"/>
              <w:jc w:val="center"/>
              <w:rPr>
                <w:ins w:id="10499" w:author="Sam Dent" w:date="2023-06-07T04:36:00Z"/>
                <w:rFonts w:ascii="Calibri" w:hAnsi="Calibri"/>
                <w:b/>
                <w:bCs/>
                <w:color w:val="FFFFFF"/>
                <w:szCs w:val="20"/>
              </w:rPr>
            </w:pPr>
            <w:ins w:id="10500" w:author="Sam Dent" w:date="2023-06-07T04:36:00Z">
              <w:r w:rsidRPr="00210955">
                <w:rPr>
                  <w:rFonts w:ascii="Calibri" w:hAnsi="Calibri"/>
                  <w:b/>
                  <w:bCs/>
                  <w:color w:val="FFFFFF"/>
                  <w:szCs w:val="20"/>
                </w:rPr>
                <w:t xml:space="preserve">Standard LED Baseline Wattage </w:t>
              </w:r>
              <w:r w:rsidRPr="00210955">
                <w:rPr>
                  <w:rFonts w:ascii="Calibri" w:hAnsi="Calibri"/>
                  <w:b/>
                  <w:bCs/>
                  <w:color w:val="FFFFFF"/>
                  <w:szCs w:val="20"/>
                </w:rPr>
                <w:br/>
                <w:t>(WattsBase)</w:t>
              </w:r>
            </w:ins>
          </w:p>
        </w:tc>
      </w:tr>
      <w:tr w:rsidR="00932ADB" w:rsidRPr="00E432E0" w14:paraId="57903F65" w14:textId="77777777" w:rsidTr="00537236">
        <w:trPr>
          <w:trHeight w:val="377"/>
          <w:tblHeader/>
          <w:jc w:val="center"/>
          <w:ins w:id="10501" w:author="Sam Dent" w:date="2023-06-07T04:36:00Z"/>
        </w:trPr>
        <w:tc>
          <w:tcPr>
            <w:tcW w:w="1071" w:type="dxa"/>
            <w:vMerge/>
            <w:shd w:val="clear" w:color="auto" w:fill="7F7F7F"/>
            <w:vAlign w:val="center"/>
          </w:tcPr>
          <w:p w14:paraId="5AF5F766" w14:textId="77777777" w:rsidR="00932ADB" w:rsidRPr="00E432E0" w:rsidRDefault="00932ADB" w:rsidP="00537236">
            <w:pPr>
              <w:spacing w:after="0"/>
              <w:jc w:val="center"/>
              <w:rPr>
                <w:ins w:id="10502" w:author="Sam Dent" w:date="2023-06-07T04:36:00Z"/>
                <w:rFonts w:ascii="Calibri" w:hAnsi="Calibri"/>
                <w:b/>
                <w:bCs/>
                <w:color w:val="FFFFFF"/>
                <w:szCs w:val="20"/>
              </w:rPr>
            </w:pPr>
          </w:p>
        </w:tc>
        <w:tc>
          <w:tcPr>
            <w:tcW w:w="1075" w:type="dxa"/>
            <w:vMerge/>
            <w:shd w:val="clear" w:color="auto" w:fill="7F7F7F"/>
            <w:vAlign w:val="center"/>
          </w:tcPr>
          <w:p w14:paraId="2920E025" w14:textId="77777777" w:rsidR="00932ADB" w:rsidRPr="00E432E0" w:rsidRDefault="00932ADB" w:rsidP="00537236">
            <w:pPr>
              <w:spacing w:after="0"/>
              <w:jc w:val="center"/>
              <w:rPr>
                <w:ins w:id="10503" w:author="Sam Dent" w:date="2023-06-07T04:36:00Z"/>
                <w:rFonts w:ascii="Calibri" w:hAnsi="Calibri"/>
                <w:b/>
                <w:bCs/>
                <w:color w:val="FFFFFF"/>
                <w:szCs w:val="20"/>
              </w:rPr>
            </w:pPr>
          </w:p>
        </w:tc>
        <w:tc>
          <w:tcPr>
            <w:tcW w:w="2079" w:type="dxa"/>
            <w:vMerge/>
            <w:shd w:val="clear" w:color="auto" w:fill="7F7F7F"/>
            <w:vAlign w:val="center"/>
          </w:tcPr>
          <w:p w14:paraId="6D43A7FB" w14:textId="77777777" w:rsidR="00932ADB" w:rsidRPr="00210955" w:rsidRDefault="00932ADB" w:rsidP="00537236">
            <w:pPr>
              <w:spacing w:after="0"/>
              <w:jc w:val="center"/>
              <w:rPr>
                <w:ins w:id="10504" w:author="Sam Dent" w:date="2023-06-07T04:36:00Z"/>
                <w:rFonts w:ascii="Calibri" w:hAnsi="Calibri"/>
                <w:b/>
                <w:bCs/>
                <w:color w:val="FFFFFF"/>
                <w:szCs w:val="20"/>
              </w:rPr>
            </w:pPr>
          </w:p>
        </w:tc>
      </w:tr>
      <w:tr w:rsidR="00932ADB" w:rsidRPr="00E432E0" w14:paraId="18069873" w14:textId="77777777" w:rsidTr="00537236">
        <w:trPr>
          <w:trHeight w:val="20"/>
          <w:jc w:val="center"/>
          <w:ins w:id="10505" w:author="Sam Dent" w:date="2023-06-07T04:36:00Z"/>
        </w:trPr>
        <w:tc>
          <w:tcPr>
            <w:tcW w:w="1071" w:type="dxa"/>
            <w:vAlign w:val="bottom"/>
            <w:hideMark/>
          </w:tcPr>
          <w:p w14:paraId="53DCDF3B" w14:textId="77777777" w:rsidR="00932ADB" w:rsidRPr="00E432E0" w:rsidRDefault="00932ADB" w:rsidP="00537236">
            <w:pPr>
              <w:spacing w:after="0"/>
              <w:jc w:val="center"/>
              <w:rPr>
                <w:ins w:id="10506" w:author="Sam Dent" w:date="2023-06-07T04:36:00Z"/>
                <w:rFonts w:ascii="Calibri" w:hAnsi="Calibri"/>
                <w:color w:val="000000"/>
                <w:szCs w:val="20"/>
              </w:rPr>
            </w:pPr>
            <w:ins w:id="10507" w:author="Sam Dent" w:date="2023-06-07T04:36:00Z">
              <w:r w:rsidRPr="0042277C">
                <w:rPr>
                  <w:color w:val="000000"/>
                  <w:szCs w:val="20"/>
                </w:rPr>
                <w:t>120</w:t>
              </w:r>
            </w:ins>
          </w:p>
        </w:tc>
        <w:tc>
          <w:tcPr>
            <w:tcW w:w="1075" w:type="dxa"/>
            <w:vAlign w:val="bottom"/>
            <w:hideMark/>
          </w:tcPr>
          <w:p w14:paraId="5B6CB698" w14:textId="77777777" w:rsidR="00932ADB" w:rsidRPr="00E432E0" w:rsidRDefault="00932ADB" w:rsidP="00537236">
            <w:pPr>
              <w:spacing w:after="0"/>
              <w:jc w:val="center"/>
              <w:rPr>
                <w:ins w:id="10508" w:author="Sam Dent" w:date="2023-06-07T04:36:00Z"/>
                <w:rFonts w:ascii="Calibri" w:hAnsi="Calibri"/>
                <w:color w:val="000000"/>
                <w:szCs w:val="20"/>
              </w:rPr>
            </w:pPr>
            <w:ins w:id="10509" w:author="Sam Dent" w:date="2023-06-07T04:36:00Z">
              <w:r w:rsidRPr="0042277C">
                <w:rPr>
                  <w:color w:val="000000"/>
                  <w:szCs w:val="20"/>
                </w:rPr>
                <w:t>399</w:t>
              </w:r>
            </w:ins>
          </w:p>
        </w:tc>
        <w:tc>
          <w:tcPr>
            <w:tcW w:w="2079" w:type="dxa"/>
            <w:vAlign w:val="bottom"/>
            <w:hideMark/>
          </w:tcPr>
          <w:p w14:paraId="74A5CF17" w14:textId="77777777" w:rsidR="00932ADB" w:rsidRPr="00210955" w:rsidRDefault="00932ADB" w:rsidP="00537236">
            <w:pPr>
              <w:spacing w:after="0"/>
              <w:jc w:val="center"/>
              <w:rPr>
                <w:ins w:id="10510" w:author="Sam Dent" w:date="2023-06-07T04:36:00Z"/>
                <w:rFonts w:ascii="Calibri" w:hAnsi="Calibri"/>
                <w:color w:val="000000"/>
                <w:szCs w:val="20"/>
              </w:rPr>
            </w:pPr>
            <w:ins w:id="10511" w:author="Sam Dent" w:date="2023-06-07T04:36:00Z">
              <w:r w:rsidRPr="00210955">
                <w:rPr>
                  <w:color w:val="000000"/>
                  <w:szCs w:val="20"/>
                </w:rPr>
                <w:t>4.0</w:t>
              </w:r>
            </w:ins>
          </w:p>
        </w:tc>
      </w:tr>
      <w:tr w:rsidR="00932ADB" w:rsidRPr="00E432E0" w14:paraId="43CAC7DF" w14:textId="77777777" w:rsidTr="00537236">
        <w:trPr>
          <w:trHeight w:val="20"/>
          <w:jc w:val="center"/>
          <w:ins w:id="10512" w:author="Sam Dent" w:date="2023-06-07T04:36:00Z"/>
        </w:trPr>
        <w:tc>
          <w:tcPr>
            <w:tcW w:w="1071" w:type="dxa"/>
            <w:vAlign w:val="bottom"/>
            <w:hideMark/>
          </w:tcPr>
          <w:p w14:paraId="50132741" w14:textId="77777777" w:rsidR="00932ADB" w:rsidRPr="00E432E0" w:rsidRDefault="00932ADB" w:rsidP="00537236">
            <w:pPr>
              <w:spacing w:after="0"/>
              <w:jc w:val="center"/>
              <w:rPr>
                <w:ins w:id="10513" w:author="Sam Dent" w:date="2023-06-07T04:36:00Z"/>
                <w:rFonts w:ascii="Calibri" w:hAnsi="Calibri"/>
                <w:color w:val="000000"/>
                <w:szCs w:val="20"/>
              </w:rPr>
            </w:pPr>
            <w:ins w:id="10514" w:author="Sam Dent" w:date="2023-06-07T04:36:00Z">
              <w:r w:rsidRPr="0042277C">
                <w:rPr>
                  <w:color w:val="000000"/>
                  <w:szCs w:val="20"/>
                </w:rPr>
                <w:t>400</w:t>
              </w:r>
            </w:ins>
          </w:p>
        </w:tc>
        <w:tc>
          <w:tcPr>
            <w:tcW w:w="1075" w:type="dxa"/>
            <w:vAlign w:val="bottom"/>
            <w:hideMark/>
          </w:tcPr>
          <w:p w14:paraId="09D5BA4A" w14:textId="77777777" w:rsidR="00932ADB" w:rsidRPr="00E432E0" w:rsidRDefault="00932ADB" w:rsidP="00537236">
            <w:pPr>
              <w:spacing w:after="0"/>
              <w:jc w:val="center"/>
              <w:rPr>
                <w:ins w:id="10515" w:author="Sam Dent" w:date="2023-06-07T04:36:00Z"/>
                <w:rFonts w:ascii="Calibri" w:hAnsi="Calibri"/>
                <w:color w:val="000000"/>
                <w:szCs w:val="20"/>
              </w:rPr>
            </w:pPr>
            <w:ins w:id="10516" w:author="Sam Dent" w:date="2023-06-07T04:36:00Z">
              <w:r w:rsidRPr="0042277C">
                <w:rPr>
                  <w:color w:val="000000"/>
                  <w:szCs w:val="20"/>
                </w:rPr>
                <w:t>749</w:t>
              </w:r>
            </w:ins>
          </w:p>
        </w:tc>
        <w:tc>
          <w:tcPr>
            <w:tcW w:w="2079" w:type="dxa"/>
            <w:vAlign w:val="bottom"/>
            <w:hideMark/>
          </w:tcPr>
          <w:p w14:paraId="67585BE8" w14:textId="77777777" w:rsidR="00932ADB" w:rsidRPr="00210955" w:rsidRDefault="00932ADB" w:rsidP="00537236">
            <w:pPr>
              <w:spacing w:after="0"/>
              <w:jc w:val="center"/>
              <w:rPr>
                <w:ins w:id="10517" w:author="Sam Dent" w:date="2023-06-07T04:36:00Z"/>
                <w:rFonts w:ascii="Calibri" w:hAnsi="Calibri"/>
                <w:color w:val="000000"/>
                <w:szCs w:val="20"/>
              </w:rPr>
            </w:pPr>
            <w:ins w:id="10518" w:author="Sam Dent" w:date="2023-06-07T04:36:00Z">
              <w:r w:rsidRPr="00210955">
                <w:rPr>
                  <w:color w:val="000000"/>
                  <w:szCs w:val="20"/>
                </w:rPr>
                <w:t>6.6</w:t>
              </w:r>
            </w:ins>
          </w:p>
        </w:tc>
      </w:tr>
      <w:tr w:rsidR="00932ADB" w:rsidRPr="00E432E0" w14:paraId="5E1F74BD" w14:textId="77777777" w:rsidTr="00537236">
        <w:trPr>
          <w:trHeight w:val="20"/>
          <w:jc w:val="center"/>
          <w:ins w:id="10519" w:author="Sam Dent" w:date="2023-06-07T04:36:00Z"/>
        </w:trPr>
        <w:tc>
          <w:tcPr>
            <w:tcW w:w="1071" w:type="dxa"/>
            <w:vAlign w:val="bottom"/>
            <w:hideMark/>
          </w:tcPr>
          <w:p w14:paraId="556281C3" w14:textId="77777777" w:rsidR="00932ADB" w:rsidRPr="00E432E0" w:rsidRDefault="00932ADB" w:rsidP="00537236">
            <w:pPr>
              <w:spacing w:after="0"/>
              <w:jc w:val="center"/>
              <w:rPr>
                <w:ins w:id="10520" w:author="Sam Dent" w:date="2023-06-07T04:36:00Z"/>
                <w:rFonts w:ascii="Calibri" w:hAnsi="Calibri"/>
                <w:color w:val="000000"/>
                <w:szCs w:val="20"/>
              </w:rPr>
            </w:pPr>
            <w:ins w:id="10521" w:author="Sam Dent" w:date="2023-06-07T04:36:00Z">
              <w:r w:rsidRPr="0042277C">
                <w:rPr>
                  <w:color w:val="000000"/>
                  <w:szCs w:val="20"/>
                </w:rPr>
                <w:t>750</w:t>
              </w:r>
            </w:ins>
          </w:p>
        </w:tc>
        <w:tc>
          <w:tcPr>
            <w:tcW w:w="1075" w:type="dxa"/>
            <w:vAlign w:val="bottom"/>
            <w:hideMark/>
          </w:tcPr>
          <w:p w14:paraId="3F19082E" w14:textId="77777777" w:rsidR="00932ADB" w:rsidRPr="00E432E0" w:rsidRDefault="00932ADB" w:rsidP="00537236">
            <w:pPr>
              <w:spacing w:after="0"/>
              <w:jc w:val="center"/>
              <w:rPr>
                <w:ins w:id="10522" w:author="Sam Dent" w:date="2023-06-07T04:36:00Z"/>
                <w:rFonts w:ascii="Calibri" w:hAnsi="Calibri"/>
                <w:color w:val="000000"/>
                <w:szCs w:val="20"/>
              </w:rPr>
            </w:pPr>
            <w:ins w:id="10523" w:author="Sam Dent" w:date="2023-06-07T04:36:00Z">
              <w:r w:rsidRPr="0042277C">
                <w:rPr>
                  <w:color w:val="000000"/>
                  <w:szCs w:val="20"/>
                </w:rPr>
                <w:t>899</w:t>
              </w:r>
            </w:ins>
          </w:p>
        </w:tc>
        <w:tc>
          <w:tcPr>
            <w:tcW w:w="2079" w:type="dxa"/>
            <w:vAlign w:val="bottom"/>
            <w:hideMark/>
          </w:tcPr>
          <w:p w14:paraId="3E5BAD98" w14:textId="77777777" w:rsidR="00932ADB" w:rsidRPr="00210955" w:rsidRDefault="00932ADB" w:rsidP="00537236">
            <w:pPr>
              <w:spacing w:after="0"/>
              <w:jc w:val="center"/>
              <w:rPr>
                <w:ins w:id="10524" w:author="Sam Dent" w:date="2023-06-07T04:36:00Z"/>
                <w:rFonts w:ascii="Calibri" w:hAnsi="Calibri"/>
                <w:color w:val="000000"/>
                <w:szCs w:val="20"/>
              </w:rPr>
            </w:pPr>
            <w:ins w:id="10525" w:author="Sam Dent" w:date="2023-06-07T04:36:00Z">
              <w:r w:rsidRPr="00210955">
                <w:rPr>
                  <w:color w:val="000000"/>
                  <w:szCs w:val="20"/>
                </w:rPr>
                <w:t>9.6</w:t>
              </w:r>
            </w:ins>
          </w:p>
        </w:tc>
      </w:tr>
      <w:tr w:rsidR="00932ADB" w:rsidRPr="00E432E0" w14:paraId="7CED027C" w14:textId="77777777" w:rsidTr="00537236">
        <w:trPr>
          <w:trHeight w:val="20"/>
          <w:jc w:val="center"/>
          <w:ins w:id="10526" w:author="Sam Dent" w:date="2023-06-07T04:36:00Z"/>
        </w:trPr>
        <w:tc>
          <w:tcPr>
            <w:tcW w:w="1071" w:type="dxa"/>
            <w:vAlign w:val="bottom"/>
            <w:hideMark/>
          </w:tcPr>
          <w:p w14:paraId="77CE4C4D" w14:textId="77777777" w:rsidR="00932ADB" w:rsidRPr="00E432E0" w:rsidRDefault="00932ADB" w:rsidP="00537236">
            <w:pPr>
              <w:spacing w:after="0"/>
              <w:jc w:val="center"/>
              <w:rPr>
                <w:ins w:id="10527" w:author="Sam Dent" w:date="2023-06-07T04:36:00Z"/>
                <w:rFonts w:ascii="Calibri" w:hAnsi="Calibri"/>
                <w:color w:val="000000"/>
                <w:szCs w:val="20"/>
              </w:rPr>
            </w:pPr>
            <w:ins w:id="10528" w:author="Sam Dent" w:date="2023-06-07T04:36:00Z">
              <w:r w:rsidRPr="0042277C">
                <w:rPr>
                  <w:color w:val="000000"/>
                  <w:szCs w:val="20"/>
                </w:rPr>
                <w:t>900</w:t>
              </w:r>
            </w:ins>
          </w:p>
        </w:tc>
        <w:tc>
          <w:tcPr>
            <w:tcW w:w="1075" w:type="dxa"/>
            <w:vAlign w:val="bottom"/>
            <w:hideMark/>
          </w:tcPr>
          <w:p w14:paraId="4052176A" w14:textId="77777777" w:rsidR="00932ADB" w:rsidRPr="00E432E0" w:rsidRDefault="00932ADB" w:rsidP="00537236">
            <w:pPr>
              <w:spacing w:after="0"/>
              <w:jc w:val="center"/>
              <w:rPr>
                <w:ins w:id="10529" w:author="Sam Dent" w:date="2023-06-07T04:36:00Z"/>
                <w:rFonts w:ascii="Calibri" w:hAnsi="Calibri"/>
                <w:color w:val="000000"/>
                <w:szCs w:val="20"/>
              </w:rPr>
            </w:pPr>
            <w:ins w:id="10530" w:author="Sam Dent" w:date="2023-06-07T04:36:00Z">
              <w:r w:rsidRPr="0042277C">
                <w:rPr>
                  <w:color w:val="000000"/>
                  <w:szCs w:val="20"/>
                </w:rPr>
                <w:t>1,399</w:t>
              </w:r>
            </w:ins>
          </w:p>
        </w:tc>
        <w:tc>
          <w:tcPr>
            <w:tcW w:w="2079" w:type="dxa"/>
            <w:vAlign w:val="bottom"/>
            <w:hideMark/>
          </w:tcPr>
          <w:p w14:paraId="285917A6" w14:textId="77777777" w:rsidR="00932ADB" w:rsidRPr="00210955" w:rsidRDefault="00932ADB" w:rsidP="00537236">
            <w:pPr>
              <w:spacing w:after="0"/>
              <w:jc w:val="center"/>
              <w:rPr>
                <w:ins w:id="10531" w:author="Sam Dent" w:date="2023-06-07T04:36:00Z"/>
                <w:rFonts w:ascii="Calibri" w:hAnsi="Calibri"/>
                <w:color w:val="000000"/>
                <w:szCs w:val="20"/>
              </w:rPr>
            </w:pPr>
            <w:ins w:id="10532" w:author="Sam Dent" w:date="2023-06-07T04:36:00Z">
              <w:r w:rsidRPr="00210955">
                <w:rPr>
                  <w:color w:val="000000"/>
                  <w:szCs w:val="20"/>
                </w:rPr>
                <w:t>13.1</w:t>
              </w:r>
            </w:ins>
          </w:p>
        </w:tc>
      </w:tr>
      <w:tr w:rsidR="00932ADB" w:rsidRPr="00E432E0" w14:paraId="2C5963EB" w14:textId="77777777" w:rsidTr="00537236">
        <w:trPr>
          <w:trHeight w:val="20"/>
          <w:jc w:val="center"/>
          <w:ins w:id="10533" w:author="Sam Dent" w:date="2023-06-07T04:36:00Z"/>
        </w:trPr>
        <w:tc>
          <w:tcPr>
            <w:tcW w:w="1071" w:type="dxa"/>
            <w:vAlign w:val="bottom"/>
            <w:hideMark/>
          </w:tcPr>
          <w:p w14:paraId="2B853E51" w14:textId="77777777" w:rsidR="00932ADB" w:rsidRPr="00E432E0" w:rsidRDefault="00932ADB" w:rsidP="00537236">
            <w:pPr>
              <w:spacing w:after="0"/>
              <w:jc w:val="center"/>
              <w:rPr>
                <w:ins w:id="10534" w:author="Sam Dent" w:date="2023-06-07T04:36:00Z"/>
                <w:rFonts w:ascii="Calibri" w:hAnsi="Calibri"/>
                <w:color w:val="000000"/>
                <w:szCs w:val="20"/>
              </w:rPr>
            </w:pPr>
            <w:ins w:id="10535" w:author="Sam Dent" w:date="2023-06-07T04:36:00Z">
              <w:r w:rsidRPr="0042277C">
                <w:rPr>
                  <w:szCs w:val="20"/>
                </w:rPr>
                <w:t>1,400</w:t>
              </w:r>
            </w:ins>
          </w:p>
        </w:tc>
        <w:tc>
          <w:tcPr>
            <w:tcW w:w="1075" w:type="dxa"/>
            <w:vAlign w:val="bottom"/>
            <w:hideMark/>
          </w:tcPr>
          <w:p w14:paraId="31B4793A" w14:textId="77777777" w:rsidR="00932ADB" w:rsidRPr="00E432E0" w:rsidRDefault="00932ADB" w:rsidP="00537236">
            <w:pPr>
              <w:spacing w:after="0"/>
              <w:jc w:val="center"/>
              <w:rPr>
                <w:ins w:id="10536" w:author="Sam Dent" w:date="2023-06-07T04:36:00Z"/>
                <w:rFonts w:ascii="Calibri" w:hAnsi="Calibri"/>
                <w:color w:val="000000"/>
                <w:szCs w:val="20"/>
              </w:rPr>
            </w:pPr>
            <w:ins w:id="10537" w:author="Sam Dent" w:date="2023-06-07T04:36:00Z">
              <w:r w:rsidRPr="0042277C">
                <w:rPr>
                  <w:szCs w:val="20"/>
                </w:rPr>
                <w:t>1,999</w:t>
              </w:r>
            </w:ins>
          </w:p>
        </w:tc>
        <w:tc>
          <w:tcPr>
            <w:tcW w:w="2079" w:type="dxa"/>
            <w:vAlign w:val="bottom"/>
            <w:hideMark/>
          </w:tcPr>
          <w:p w14:paraId="739B6AB4" w14:textId="77777777" w:rsidR="00932ADB" w:rsidRPr="00210955" w:rsidRDefault="00932ADB" w:rsidP="00537236">
            <w:pPr>
              <w:spacing w:after="0"/>
              <w:jc w:val="center"/>
              <w:rPr>
                <w:ins w:id="10538" w:author="Sam Dent" w:date="2023-06-07T04:36:00Z"/>
                <w:rFonts w:ascii="Calibri" w:hAnsi="Calibri"/>
                <w:color w:val="000000"/>
                <w:szCs w:val="20"/>
              </w:rPr>
            </w:pPr>
            <w:ins w:id="10539" w:author="Sam Dent" w:date="2023-06-07T04:36:00Z">
              <w:r w:rsidRPr="00210955">
                <w:rPr>
                  <w:szCs w:val="20"/>
                </w:rPr>
                <w:t>16.0</w:t>
              </w:r>
            </w:ins>
          </w:p>
        </w:tc>
      </w:tr>
      <w:tr w:rsidR="00932ADB" w:rsidRPr="00E432E0" w14:paraId="29E49522" w14:textId="77777777" w:rsidTr="00537236">
        <w:trPr>
          <w:trHeight w:val="20"/>
          <w:jc w:val="center"/>
          <w:ins w:id="10540" w:author="Sam Dent" w:date="2023-06-07T04:36:00Z"/>
        </w:trPr>
        <w:tc>
          <w:tcPr>
            <w:tcW w:w="1071" w:type="dxa"/>
            <w:vAlign w:val="bottom"/>
            <w:hideMark/>
          </w:tcPr>
          <w:p w14:paraId="7C5AF0D4" w14:textId="77777777" w:rsidR="00932ADB" w:rsidRPr="00E432E0" w:rsidRDefault="00932ADB" w:rsidP="00537236">
            <w:pPr>
              <w:spacing w:after="0"/>
              <w:jc w:val="center"/>
              <w:rPr>
                <w:ins w:id="10541" w:author="Sam Dent" w:date="2023-06-07T04:36:00Z"/>
                <w:rFonts w:ascii="Calibri" w:hAnsi="Calibri"/>
                <w:color w:val="000000"/>
                <w:szCs w:val="20"/>
              </w:rPr>
            </w:pPr>
            <w:ins w:id="10542" w:author="Sam Dent" w:date="2023-06-07T04:36:00Z">
              <w:r w:rsidRPr="0042277C">
                <w:rPr>
                  <w:color w:val="000000"/>
                  <w:szCs w:val="20"/>
                </w:rPr>
                <w:t>2,000</w:t>
              </w:r>
            </w:ins>
          </w:p>
        </w:tc>
        <w:tc>
          <w:tcPr>
            <w:tcW w:w="1075" w:type="dxa"/>
            <w:vAlign w:val="bottom"/>
            <w:hideMark/>
          </w:tcPr>
          <w:p w14:paraId="47D5F9A3" w14:textId="77777777" w:rsidR="00932ADB" w:rsidRPr="00E432E0" w:rsidRDefault="00932ADB" w:rsidP="00537236">
            <w:pPr>
              <w:spacing w:after="0"/>
              <w:jc w:val="center"/>
              <w:rPr>
                <w:ins w:id="10543" w:author="Sam Dent" w:date="2023-06-07T04:36:00Z"/>
                <w:rFonts w:ascii="Calibri" w:hAnsi="Calibri"/>
                <w:color w:val="000000"/>
                <w:szCs w:val="20"/>
              </w:rPr>
            </w:pPr>
            <w:ins w:id="10544" w:author="Sam Dent" w:date="2023-06-07T04:36:00Z">
              <w:r w:rsidRPr="0042277C">
                <w:rPr>
                  <w:color w:val="000000"/>
                  <w:szCs w:val="20"/>
                </w:rPr>
                <w:t>2,999</w:t>
              </w:r>
            </w:ins>
          </w:p>
        </w:tc>
        <w:tc>
          <w:tcPr>
            <w:tcW w:w="2079" w:type="dxa"/>
            <w:vAlign w:val="bottom"/>
            <w:hideMark/>
          </w:tcPr>
          <w:p w14:paraId="76D6CF88" w14:textId="77777777" w:rsidR="00932ADB" w:rsidRPr="00210955" w:rsidRDefault="00932ADB" w:rsidP="00537236">
            <w:pPr>
              <w:spacing w:after="0"/>
              <w:jc w:val="center"/>
              <w:rPr>
                <w:ins w:id="10545" w:author="Sam Dent" w:date="2023-06-07T04:36:00Z"/>
                <w:rFonts w:ascii="Calibri" w:hAnsi="Calibri"/>
                <w:color w:val="000000"/>
                <w:szCs w:val="20"/>
              </w:rPr>
            </w:pPr>
            <w:ins w:id="10546" w:author="Sam Dent" w:date="2023-06-07T04:36:00Z">
              <w:r w:rsidRPr="00210955">
                <w:rPr>
                  <w:color w:val="000000"/>
                  <w:szCs w:val="20"/>
                </w:rPr>
                <w:t>21.8</w:t>
              </w:r>
            </w:ins>
          </w:p>
        </w:tc>
      </w:tr>
      <w:tr w:rsidR="00932ADB" w:rsidRPr="00E432E0" w14:paraId="023AEA20" w14:textId="77777777" w:rsidTr="00537236">
        <w:trPr>
          <w:trHeight w:val="20"/>
          <w:jc w:val="center"/>
          <w:ins w:id="10547" w:author="Sam Dent" w:date="2023-06-07T04:36:00Z"/>
        </w:trPr>
        <w:tc>
          <w:tcPr>
            <w:tcW w:w="1071" w:type="dxa"/>
            <w:vAlign w:val="bottom"/>
            <w:hideMark/>
          </w:tcPr>
          <w:p w14:paraId="413A1597" w14:textId="77777777" w:rsidR="00932ADB" w:rsidRPr="00E432E0" w:rsidRDefault="00932ADB" w:rsidP="00537236">
            <w:pPr>
              <w:spacing w:after="0"/>
              <w:jc w:val="center"/>
              <w:rPr>
                <w:ins w:id="10548" w:author="Sam Dent" w:date="2023-06-07T04:36:00Z"/>
                <w:rFonts w:ascii="Calibri" w:hAnsi="Calibri"/>
                <w:color w:val="000000"/>
                <w:szCs w:val="20"/>
              </w:rPr>
            </w:pPr>
            <w:ins w:id="10549" w:author="Sam Dent" w:date="2023-06-07T04:36:00Z">
              <w:r w:rsidRPr="0042277C">
                <w:rPr>
                  <w:color w:val="000000"/>
                  <w:szCs w:val="20"/>
                </w:rPr>
                <w:t>3,000</w:t>
              </w:r>
            </w:ins>
          </w:p>
        </w:tc>
        <w:tc>
          <w:tcPr>
            <w:tcW w:w="1075" w:type="dxa"/>
            <w:vAlign w:val="bottom"/>
            <w:hideMark/>
          </w:tcPr>
          <w:p w14:paraId="6C5B0C55" w14:textId="77777777" w:rsidR="00932ADB" w:rsidRPr="00E432E0" w:rsidRDefault="00932ADB" w:rsidP="00537236">
            <w:pPr>
              <w:spacing w:after="0"/>
              <w:jc w:val="center"/>
              <w:rPr>
                <w:ins w:id="10550" w:author="Sam Dent" w:date="2023-06-07T04:36:00Z"/>
                <w:rFonts w:ascii="Calibri" w:hAnsi="Calibri"/>
                <w:color w:val="000000"/>
                <w:szCs w:val="20"/>
              </w:rPr>
            </w:pPr>
            <w:ins w:id="10551" w:author="Sam Dent" w:date="2023-06-07T04:36:00Z">
              <w:r w:rsidRPr="0042277C">
                <w:rPr>
                  <w:color w:val="000000"/>
                  <w:szCs w:val="20"/>
                </w:rPr>
                <w:t>3,</w:t>
              </w:r>
              <w:r>
                <w:rPr>
                  <w:color w:val="000000"/>
                  <w:szCs w:val="20"/>
                </w:rPr>
                <w:t>2</w:t>
              </w:r>
              <w:r w:rsidRPr="0042277C">
                <w:rPr>
                  <w:color w:val="000000"/>
                  <w:szCs w:val="20"/>
                </w:rPr>
                <w:t>99</w:t>
              </w:r>
            </w:ins>
          </w:p>
        </w:tc>
        <w:tc>
          <w:tcPr>
            <w:tcW w:w="2079" w:type="dxa"/>
            <w:vAlign w:val="bottom"/>
            <w:hideMark/>
          </w:tcPr>
          <w:p w14:paraId="7BF507D8" w14:textId="77777777" w:rsidR="00932ADB" w:rsidRPr="00210955" w:rsidRDefault="00932ADB" w:rsidP="00537236">
            <w:pPr>
              <w:spacing w:after="0"/>
              <w:jc w:val="center"/>
              <w:rPr>
                <w:ins w:id="10552" w:author="Sam Dent" w:date="2023-06-07T04:36:00Z"/>
                <w:rFonts w:ascii="Calibri" w:hAnsi="Calibri"/>
                <w:color w:val="000000"/>
                <w:szCs w:val="20"/>
              </w:rPr>
            </w:pPr>
            <w:ins w:id="10553" w:author="Sam Dent" w:date="2023-06-07T04:36:00Z">
              <w:r w:rsidRPr="00210955">
                <w:rPr>
                  <w:color w:val="000000"/>
                  <w:szCs w:val="20"/>
                </w:rPr>
                <w:t>28.9</w:t>
              </w:r>
            </w:ins>
          </w:p>
        </w:tc>
      </w:tr>
      <w:tr w:rsidR="00932ADB" w:rsidRPr="00E432E0" w14:paraId="00751CD6" w14:textId="77777777" w:rsidTr="00537236">
        <w:trPr>
          <w:trHeight w:val="20"/>
          <w:jc w:val="center"/>
          <w:ins w:id="10554" w:author="Sam Dent" w:date="2023-06-07T04:36:00Z"/>
        </w:trPr>
        <w:tc>
          <w:tcPr>
            <w:tcW w:w="1071" w:type="dxa"/>
            <w:vAlign w:val="bottom"/>
          </w:tcPr>
          <w:p w14:paraId="29347C75" w14:textId="77777777" w:rsidR="00932ADB" w:rsidRPr="00E432E0" w:rsidRDefault="00932ADB" w:rsidP="00537236">
            <w:pPr>
              <w:spacing w:after="0"/>
              <w:jc w:val="center"/>
              <w:rPr>
                <w:ins w:id="10555" w:author="Sam Dent" w:date="2023-06-07T04:36:00Z"/>
                <w:rFonts w:ascii="Calibri" w:hAnsi="Calibri"/>
                <w:color w:val="000000"/>
                <w:szCs w:val="20"/>
              </w:rPr>
            </w:pPr>
          </w:p>
        </w:tc>
        <w:tc>
          <w:tcPr>
            <w:tcW w:w="1075" w:type="dxa"/>
            <w:vAlign w:val="bottom"/>
          </w:tcPr>
          <w:p w14:paraId="5D975C23" w14:textId="77777777" w:rsidR="00932ADB" w:rsidRPr="00E432E0" w:rsidRDefault="00932ADB" w:rsidP="00537236">
            <w:pPr>
              <w:spacing w:after="0"/>
              <w:jc w:val="center"/>
              <w:rPr>
                <w:ins w:id="10556" w:author="Sam Dent" w:date="2023-06-07T04:36:00Z"/>
                <w:rFonts w:ascii="Calibri" w:hAnsi="Calibri"/>
                <w:color w:val="000000"/>
                <w:szCs w:val="20"/>
              </w:rPr>
            </w:pPr>
          </w:p>
        </w:tc>
        <w:tc>
          <w:tcPr>
            <w:tcW w:w="2079" w:type="dxa"/>
            <w:vAlign w:val="bottom"/>
          </w:tcPr>
          <w:p w14:paraId="12B68E13" w14:textId="77777777" w:rsidR="00932ADB" w:rsidRPr="00210955" w:rsidRDefault="00932ADB" w:rsidP="00537236">
            <w:pPr>
              <w:spacing w:after="0"/>
              <w:jc w:val="center"/>
              <w:rPr>
                <w:ins w:id="10557" w:author="Sam Dent" w:date="2023-06-07T04:36:00Z"/>
                <w:rFonts w:ascii="Calibri" w:hAnsi="Calibri"/>
                <w:color w:val="000000"/>
                <w:szCs w:val="20"/>
              </w:rPr>
            </w:pPr>
          </w:p>
        </w:tc>
      </w:tr>
    </w:tbl>
    <w:p w14:paraId="27DFFE7B" w14:textId="77777777" w:rsidR="00932ADB" w:rsidRDefault="00932ADB" w:rsidP="00932ADB">
      <w:pPr>
        <w:jc w:val="center"/>
        <w:rPr>
          <w:ins w:id="10558" w:author="Sam Dent" w:date="2023-06-07T04:36:00Z"/>
          <w:b/>
          <w:noProof/>
        </w:rPr>
      </w:pPr>
    </w:p>
    <w:p w14:paraId="57328C20" w14:textId="77777777" w:rsidR="00932ADB" w:rsidRDefault="00932ADB" w:rsidP="00932ADB">
      <w:pPr>
        <w:ind w:left="1440"/>
        <w:rPr>
          <w:ins w:id="10559" w:author="Sam Dent" w:date="2023-06-07T04:36:00Z"/>
          <w:b/>
          <w:noProof/>
        </w:rPr>
      </w:pPr>
      <w:ins w:id="10560"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ecorative</w:t>
        </w:r>
        <w:r w:rsidRPr="007059F5">
          <w:rPr>
            <w:rFonts w:ascii="Calibri" w:hAnsi="Calibri"/>
            <w:b/>
            <w:noProof/>
          </w:rPr>
          <w:t xml:space="preserve"> Lamps</w:t>
        </w:r>
      </w:ins>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3150"/>
      </w:tblGrid>
      <w:tr w:rsidR="00932ADB" w:rsidRPr="0014794F" w14:paraId="47EAED3E" w14:textId="77777777" w:rsidTr="00537236">
        <w:trPr>
          <w:trHeight w:val="790"/>
          <w:tblHeader/>
          <w:jc w:val="center"/>
          <w:ins w:id="10561" w:author="Sam Dent" w:date="2023-06-07T04:36:00Z"/>
        </w:trPr>
        <w:tc>
          <w:tcPr>
            <w:tcW w:w="1885" w:type="dxa"/>
            <w:vMerge w:val="restart"/>
            <w:shd w:val="clear" w:color="000000" w:fill="808080"/>
            <w:vAlign w:val="center"/>
            <w:hideMark/>
          </w:tcPr>
          <w:p w14:paraId="49368BFE" w14:textId="77777777" w:rsidR="00932ADB" w:rsidRPr="0014794F" w:rsidRDefault="00932ADB" w:rsidP="00537236">
            <w:pPr>
              <w:widowControl/>
              <w:spacing w:after="0"/>
              <w:jc w:val="center"/>
              <w:rPr>
                <w:ins w:id="10562" w:author="Sam Dent" w:date="2023-06-07T04:36:00Z"/>
                <w:rFonts w:ascii="Calibri" w:hAnsi="Calibri" w:cs="Calibri"/>
                <w:b/>
                <w:bCs/>
                <w:color w:val="FFFFFF"/>
                <w:szCs w:val="20"/>
              </w:rPr>
            </w:pPr>
            <w:bookmarkStart w:id="10563" w:name="_Hlk74750133"/>
            <w:ins w:id="10564" w:author="Sam Dent" w:date="2023-06-07T04:36:00Z">
              <w:r w:rsidRPr="0014794F">
                <w:rPr>
                  <w:rFonts w:ascii="Calibri" w:hAnsi="Calibri" w:cs="Calibri"/>
                  <w:b/>
                  <w:bCs/>
                  <w:color w:val="FFFFFF"/>
                  <w:szCs w:val="20"/>
                </w:rPr>
                <w:t>Bulb Type</w:t>
              </w:r>
            </w:ins>
          </w:p>
        </w:tc>
        <w:tc>
          <w:tcPr>
            <w:tcW w:w="1033" w:type="dxa"/>
            <w:vMerge w:val="restart"/>
            <w:shd w:val="clear" w:color="000000" w:fill="808080"/>
            <w:vAlign w:val="center"/>
            <w:hideMark/>
          </w:tcPr>
          <w:p w14:paraId="4CA561B2" w14:textId="77777777" w:rsidR="00932ADB" w:rsidRPr="0014794F" w:rsidRDefault="00932ADB" w:rsidP="00537236">
            <w:pPr>
              <w:widowControl/>
              <w:spacing w:after="0"/>
              <w:jc w:val="center"/>
              <w:rPr>
                <w:ins w:id="10565" w:author="Sam Dent" w:date="2023-06-07T04:36:00Z"/>
                <w:rFonts w:ascii="Calibri" w:hAnsi="Calibri" w:cs="Calibri"/>
                <w:b/>
                <w:bCs/>
                <w:color w:val="FFFFFF"/>
                <w:szCs w:val="20"/>
              </w:rPr>
            </w:pPr>
            <w:ins w:id="10566" w:author="Sam Dent" w:date="2023-06-07T04:36:00Z">
              <w:r w:rsidRPr="0014794F">
                <w:rPr>
                  <w:rFonts w:ascii="Calibri" w:hAnsi="Calibri" w:cs="Calibri"/>
                  <w:b/>
                  <w:bCs/>
                  <w:color w:val="FFFFFF"/>
                  <w:szCs w:val="20"/>
                </w:rPr>
                <w:t>Minimum Lumens</w:t>
              </w:r>
            </w:ins>
          </w:p>
        </w:tc>
        <w:tc>
          <w:tcPr>
            <w:tcW w:w="1127" w:type="dxa"/>
            <w:vMerge w:val="restart"/>
            <w:shd w:val="clear" w:color="000000" w:fill="808080"/>
            <w:vAlign w:val="center"/>
            <w:hideMark/>
          </w:tcPr>
          <w:p w14:paraId="7FA1BC02" w14:textId="77777777" w:rsidR="00932ADB" w:rsidRPr="0014794F" w:rsidRDefault="00932ADB" w:rsidP="00537236">
            <w:pPr>
              <w:widowControl/>
              <w:spacing w:after="0"/>
              <w:jc w:val="center"/>
              <w:rPr>
                <w:ins w:id="10567" w:author="Sam Dent" w:date="2023-06-07T04:36:00Z"/>
                <w:rFonts w:ascii="Calibri" w:hAnsi="Calibri" w:cs="Calibri"/>
                <w:b/>
                <w:bCs/>
                <w:color w:val="FFFFFF"/>
                <w:szCs w:val="20"/>
              </w:rPr>
            </w:pPr>
            <w:ins w:id="10568" w:author="Sam Dent" w:date="2023-06-07T04:36:00Z">
              <w:r w:rsidRPr="0014794F">
                <w:rPr>
                  <w:rFonts w:ascii="Calibri" w:hAnsi="Calibri" w:cs="Calibri"/>
                  <w:b/>
                  <w:bCs/>
                  <w:color w:val="FFFFFF"/>
                  <w:szCs w:val="20"/>
                </w:rPr>
                <w:t>Maximum Lumens</w:t>
              </w:r>
            </w:ins>
          </w:p>
        </w:tc>
        <w:tc>
          <w:tcPr>
            <w:tcW w:w="3150" w:type="dxa"/>
            <w:vMerge w:val="restart"/>
            <w:shd w:val="clear" w:color="000000" w:fill="808080"/>
            <w:vAlign w:val="center"/>
            <w:hideMark/>
          </w:tcPr>
          <w:p w14:paraId="7AB68A77" w14:textId="77777777" w:rsidR="00932ADB" w:rsidRPr="0014794F" w:rsidRDefault="00932ADB" w:rsidP="00537236">
            <w:pPr>
              <w:widowControl/>
              <w:spacing w:after="0"/>
              <w:jc w:val="center"/>
              <w:rPr>
                <w:ins w:id="10569" w:author="Sam Dent" w:date="2023-06-07T04:36:00Z"/>
                <w:rFonts w:ascii="Calibri" w:hAnsi="Calibri" w:cs="Calibri"/>
                <w:b/>
                <w:bCs/>
                <w:color w:val="FFFFFF"/>
                <w:szCs w:val="20"/>
              </w:rPr>
            </w:pPr>
            <w:ins w:id="10570" w:author="Sam Dent" w:date="2023-06-07T04:36:00Z">
              <w:r>
                <w:rPr>
                  <w:rFonts w:ascii="Calibri" w:hAnsi="Calibri" w:cs="Calibri"/>
                  <w:b/>
                  <w:bCs/>
                  <w:color w:val="FFFFFF"/>
                  <w:szCs w:val="20"/>
                </w:rPr>
                <w:t xml:space="preserve">Standard </w:t>
              </w:r>
              <w:r w:rsidRPr="0014794F">
                <w:rPr>
                  <w:rFonts w:ascii="Calibri" w:hAnsi="Calibri" w:cs="Calibri"/>
                  <w:b/>
                  <w:bCs/>
                  <w:color w:val="FFFFFF"/>
                  <w:szCs w:val="20"/>
                </w:rPr>
                <w:t>LED</w:t>
              </w:r>
              <w:r>
                <w:rPr>
                  <w:rFonts w:ascii="Calibri" w:hAnsi="Calibri" w:cs="Calibri"/>
                  <w:b/>
                  <w:bCs/>
                  <w:color w:val="FFFFFF"/>
                  <w:szCs w:val="20"/>
                </w:rPr>
                <w:t xml:space="preserve"> Baseline</w:t>
              </w:r>
              <w:r w:rsidRPr="0014794F">
                <w:rPr>
                  <w:rFonts w:ascii="Calibri" w:hAnsi="Calibri" w:cs="Calibri"/>
                  <w:b/>
                  <w:bCs/>
                  <w:color w:val="FFFFFF"/>
                  <w:szCs w:val="20"/>
                </w:rPr>
                <w:t xml:space="preserve"> 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ins>
          </w:p>
        </w:tc>
      </w:tr>
      <w:tr w:rsidR="00932ADB" w:rsidRPr="0014794F" w14:paraId="6C5AB6BA" w14:textId="77777777" w:rsidTr="00537236">
        <w:trPr>
          <w:trHeight w:val="710"/>
          <w:tblHeader/>
          <w:jc w:val="center"/>
          <w:ins w:id="10571" w:author="Sam Dent" w:date="2023-06-07T04:36:00Z"/>
        </w:trPr>
        <w:tc>
          <w:tcPr>
            <w:tcW w:w="1885" w:type="dxa"/>
            <w:vMerge/>
            <w:shd w:val="clear" w:color="000000" w:fill="808080"/>
            <w:vAlign w:val="center"/>
          </w:tcPr>
          <w:p w14:paraId="1A9C40A9" w14:textId="77777777" w:rsidR="00932ADB" w:rsidRPr="0014794F" w:rsidRDefault="00932ADB" w:rsidP="00537236">
            <w:pPr>
              <w:widowControl/>
              <w:spacing w:after="0"/>
              <w:jc w:val="center"/>
              <w:rPr>
                <w:ins w:id="10572" w:author="Sam Dent" w:date="2023-06-07T04:36:00Z"/>
                <w:rFonts w:ascii="Calibri" w:hAnsi="Calibri" w:cs="Calibri"/>
                <w:b/>
                <w:bCs/>
                <w:color w:val="FFFFFF"/>
                <w:szCs w:val="20"/>
              </w:rPr>
            </w:pPr>
          </w:p>
        </w:tc>
        <w:tc>
          <w:tcPr>
            <w:tcW w:w="1033" w:type="dxa"/>
            <w:vMerge/>
            <w:shd w:val="clear" w:color="000000" w:fill="808080"/>
            <w:vAlign w:val="center"/>
          </w:tcPr>
          <w:p w14:paraId="776964C3" w14:textId="77777777" w:rsidR="00932ADB" w:rsidRPr="0014794F" w:rsidRDefault="00932ADB" w:rsidP="00537236">
            <w:pPr>
              <w:widowControl/>
              <w:spacing w:after="0"/>
              <w:jc w:val="center"/>
              <w:rPr>
                <w:ins w:id="10573" w:author="Sam Dent" w:date="2023-06-07T04:36:00Z"/>
                <w:rFonts w:ascii="Calibri" w:hAnsi="Calibri" w:cs="Calibri"/>
                <w:b/>
                <w:bCs/>
                <w:color w:val="FFFFFF"/>
                <w:szCs w:val="20"/>
              </w:rPr>
            </w:pPr>
          </w:p>
        </w:tc>
        <w:tc>
          <w:tcPr>
            <w:tcW w:w="1127" w:type="dxa"/>
            <w:vMerge/>
            <w:shd w:val="clear" w:color="000000" w:fill="808080"/>
            <w:vAlign w:val="center"/>
          </w:tcPr>
          <w:p w14:paraId="214B9716" w14:textId="77777777" w:rsidR="00932ADB" w:rsidRPr="0014794F" w:rsidRDefault="00932ADB" w:rsidP="00537236">
            <w:pPr>
              <w:widowControl/>
              <w:spacing w:after="0"/>
              <w:jc w:val="center"/>
              <w:rPr>
                <w:ins w:id="10574" w:author="Sam Dent" w:date="2023-06-07T04:36:00Z"/>
                <w:rFonts w:ascii="Calibri" w:hAnsi="Calibri" w:cs="Calibri"/>
                <w:b/>
                <w:bCs/>
                <w:color w:val="FFFFFF"/>
                <w:szCs w:val="20"/>
              </w:rPr>
            </w:pPr>
          </w:p>
        </w:tc>
        <w:tc>
          <w:tcPr>
            <w:tcW w:w="3150" w:type="dxa"/>
            <w:vMerge/>
            <w:shd w:val="clear" w:color="000000" w:fill="808080"/>
            <w:vAlign w:val="center"/>
          </w:tcPr>
          <w:p w14:paraId="6BEFDF69" w14:textId="77777777" w:rsidR="00932ADB" w:rsidRPr="0014794F" w:rsidRDefault="00932ADB" w:rsidP="00537236">
            <w:pPr>
              <w:widowControl/>
              <w:spacing w:after="0"/>
              <w:jc w:val="center"/>
              <w:rPr>
                <w:ins w:id="10575" w:author="Sam Dent" w:date="2023-06-07T04:36:00Z"/>
                <w:rFonts w:ascii="Calibri" w:hAnsi="Calibri" w:cs="Calibri"/>
                <w:b/>
                <w:bCs/>
                <w:color w:val="FFFFFF"/>
                <w:szCs w:val="20"/>
              </w:rPr>
            </w:pPr>
          </w:p>
        </w:tc>
      </w:tr>
      <w:tr w:rsidR="00932ADB" w:rsidRPr="0014794F" w14:paraId="10FFDDD3" w14:textId="77777777" w:rsidTr="00537236">
        <w:trPr>
          <w:trHeight w:val="274"/>
          <w:jc w:val="center"/>
          <w:ins w:id="10576" w:author="Sam Dent" w:date="2023-06-07T04:36:00Z"/>
        </w:trPr>
        <w:tc>
          <w:tcPr>
            <w:tcW w:w="1885" w:type="dxa"/>
            <w:vMerge w:val="restart"/>
            <w:shd w:val="clear" w:color="auto" w:fill="auto"/>
            <w:vAlign w:val="center"/>
            <w:hideMark/>
          </w:tcPr>
          <w:p w14:paraId="6F20F9E0" w14:textId="77777777" w:rsidR="00932ADB" w:rsidRDefault="00932ADB" w:rsidP="00537236">
            <w:pPr>
              <w:widowControl/>
              <w:spacing w:after="0"/>
              <w:jc w:val="center"/>
              <w:rPr>
                <w:ins w:id="10577" w:author="Sam Dent" w:date="2023-06-07T04:36:00Z"/>
                <w:rFonts w:ascii="Calibri" w:hAnsi="Calibri" w:cs="Calibri"/>
                <w:b/>
                <w:bCs/>
                <w:szCs w:val="20"/>
              </w:rPr>
            </w:pPr>
            <w:bookmarkStart w:id="10578" w:name="_Hlk74750110"/>
            <w:ins w:id="10579" w:author="Sam Dent" w:date="2023-06-07T04:36:00Z">
              <w:r>
                <w:rPr>
                  <w:rFonts w:ascii="Calibri" w:hAnsi="Calibri" w:cs="Calibri"/>
                  <w:b/>
                  <w:bCs/>
                  <w:szCs w:val="20"/>
                </w:rPr>
                <w:t xml:space="preserve">Omni-Directional </w:t>
              </w:r>
            </w:ins>
          </w:p>
          <w:p w14:paraId="5F1EED66" w14:textId="77777777" w:rsidR="00932ADB" w:rsidRPr="0014794F" w:rsidRDefault="00932ADB" w:rsidP="00537236">
            <w:pPr>
              <w:widowControl/>
              <w:spacing w:after="0"/>
              <w:jc w:val="center"/>
              <w:rPr>
                <w:ins w:id="10580" w:author="Sam Dent" w:date="2023-06-07T04:36:00Z"/>
                <w:rFonts w:ascii="Calibri" w:hAnsi="Calibri" w:cs="Calibri"/>
                <w:b/>
                <w:bCs/>
                <w:szCs w:val="20"/>
              </w:rPr>
            </w:pPr>
            <w:ins w:id="10581" w:author="Sam Dent" w:date="2023-06-07T04:36:00Z">
              <w:r w:rsidRPr="0014794F">
                <w:rPr>
                  <w:rFonts w:ascii="Calibri" w:hAnsi="Calibri" w:cs="Calibri"/>
                  <w:b/>
                  <w:bCs/>
                  <w:szCs w:val="20"/>
                </w:rPr>
                <w:t>3-Way</w:t>
              </w:r>
            </w:ins>
          </w:p>
        </w:tc>
        <w:tc>
          <w:tcPr>
            <w:tcW w:w="1033" w:type="dxa"/>
            <w:shd w:val="clear" w:color="auto" w:fill="auto"/>
            <w:vAlign w:val="center"/>
            <w:hideMark/>
          </w:tcPr>
          <w:p w14:paraId="408658F7" w14:textId="77777777" w:rsidR="00932ADB" w:rsidRPr="0014794F" w:rsidRDefault="00932ADB" w:rsidP="00537236">
            <w:pPr>
              <w:widowControl/>
              <w:spacing w:after="0"/>
              <w:jc w:val="center"/>
              <w:rPr>
                <w:ins w:id="10582" w:author="Sam Dent" w:date="2023-06-07T04:36:00Z"/>
                <w:rFonts w:ascii="Calibri" w:hAnsi="Calibri" w:cs="Calibri"/>
                <w:color w:val="000000"/>
                <w:szCs w:val="20"/>
              </w:rPr>
            </w:pPr>
            <w:ins w:id="10583" w:author="Sam Dent" w:date="2023-06-07T04:36:00Z">
              <w:r>
                <w:rPr>
                  <w:rFonts w:ascii="Calibri" w:hAnsi="Calibri"/>
                  <w:color w:val="000000"/>
                  <w:szCs w:val="20"/>
                </w:rPr>
                <w:t>1,100</w:t>
              </w:r>
            </w:ins>
          </w:p>
        </w:tc>
        <w:tc>
          <w:tcPr>
            <w:tcW w:w="1127" w:type="dxa"/>
            <w:shd w:val="clear" w:color="auto" w:fill="auto"/>
            <w:vAlign w:val="center"/>
            <w:hideMark/>
          </w:tcPr>
          <w:p w14:paraId="7D0FDFAE" w14:textId="77777777" w:rsidR="00932ADB" w:rsidRPr="0014794F" w:rsidRDefault="00932ADB" w:rsidP="00537236">
            <w:pPr>
              <w:widowControl/>
              <w:spacing w:after="0"/>
              <w:jc w:val="center"/>
              <w:rPr>
                <w:ins w:id="10584" w:author="Sam Dent" w:date="2023-06-07T04:36:00Z"/>
                <w:rFonts w:ascii="Calibri" w:hAnsi="Calibri" w:cs="Calibri"/>
                <w:color w:val="000000"/>
                <w:szCs w:val="20"/>
              </w:rPr>
            </w:pPr>
            <w:ins w:id="10585" w:author="Sam Dent" w:date="2023-06-07T04:36:00Z">
              <w:r>
                <w:rPr>
                  <w:rFonts w:ascii="Calibri" w:hAnsi="Calibri"/>
                  <w:color w:val="000000"/>
                  <w:szCs w:val="20"/>
                </w:rPr>
                <w:t>1,999</w:t>
              </w:r>
            </w:ins>
          </w:p>
        </w:tc>
        <w:tc>
          <w:tcPr>
            <w:tcW w:w="3150" w:type="dxa"/>
            <w:shd w:val="clear" w:color="auto" w:fill="auto"/>
            <w:vAlign w:val="center"/>
            <w:hideMark/>
          </w:tcPr>
          <w:p w14:paraId="65052240" w14:textId="77777777" w:rsidR="00932ADB" w:rsidRPr="0014794F" w:rsidRDefault="00932ADB" w:rsidP="00537236">
            <w:pPr>
              <w:widowControl/>
              <w:spacing w:after="0"/>
              <w:jc w:val="center"/>
              <w:rPr>
                <w:ins w:id="10586" w:author="Sam Dent" w:date="2023-06-07T04:36:00Z"/>
                <w:rFonts w:ascii="Calibri" w:hAnsi="Calibri" w:cs="Calibri"/>
                <w:szCs w:val="20"/>
              </w:rPr>
            </w:pPr>
            <w:ins w:id="10587" w:author="Sam Dent" w:date="2023-06-07T04:36:00Z">
              <w:r>
                <w:rPr>
                  <w:rFonts w:ascii="Calibri" w:hAnsi="Calibri"/>
                  <w:color w:val="000000"/>
                  <w:szCs w:val="20"/>
                </w:rPr>
                <w:t>14.7</w:t>
              </w:r>
            </w:ins>
          </w:p>
        </w:tc>
      </w:tr>
      <w:tr w:rsidR="00932ADB" w:rsidRPr="0014794F" w14:paraId="07CF33E9" w14:textId="77777777" w:rsidTr="00537236">
        <w:trPr>
          <w:trHeight w:val="274"/>
          <w:jc w:val="center"/>
          <w:ins w:id="10588" w:author="Sam Dent" w:date="2023-06-07T04:36:00Z"/>
        </w:trPr>
        <w:tc>
          <w:tcPr>
            <w:tcW w:w="1885" w:type="dxa"/>
            <w:vMerge/>
            <w:vAlign w:val="center"/>
            <w:hideMark/>
          </w:tcPr>
          <w:p w14:paraId="42EDA2B2" w14:textId="77777777" w:rsidR="00932ADB" w:rsidRPr="0014794F" w:rsidRDefault="00932ADB" w:rsidP="00537236">
            <w:pPr>
              <w:widowControl/>
              <w:spacing w:after="0"/>
              <w:jc w:val="left"/>
              <w:rPr>
                <w:ins w:id="10589" w:author="Sam Dent" w:date="2023-06-07T04:36:00Z"/>
                <w:rFonts w:ascii="Calibri" w:hAnsi="Calibri" w:cs="Calibri"/>
                <w:b/>
                <w:bCs/>
                <w:szCs w:val="20"/>
              </w:rPr>
            </w:pPr>
          </w:p>
        </w:tc>
        <w:tc>
          <w:tcPr>
            <w:tcW w:w="1033" w:type="dxa"/>
            <w:shd w:val="clear" w:color="auto" w:fill="auto"/>
            <w:vAlign w:val="center"/>
            <w:hideMark/>
          </w:tcPr>
          <w:p w14:paraId="31876599" w14:textId="77777777" w:rsidR="00932ADB" w:rsidRPr="0014794F" w:rsidRDefault="00932ADB" w:rsidP="00537236">
            <w:pPr>
              <w:widowControl/>
              <w:spacing w:after="0"/>
              <w:jc w:val="center"/>
              <w:rPr>
                <w:ins w:id="10590" w:author="Sam Dent" w:date="2023-06-07T04:36:00Z"/>
                <w:rFonts w:ascii="Calibri" w:hAnsi="Calibri" w:cs="Calibri"/>
                <w:color w:val="000000"/>
                <w:szCs w:val="20"/>
              </w:rPr>
            </w:pPr>
            <w:ins w:id="10591" w:author="Sam Dent" w:date="2023-06-07T04:36:00Z">
              <w:r>
                <w:rPr>
                  <w:rFonts w:ascii="Calibri" w:hAnsi="Calibri"/>
                  <w:color w:val="000000"/>
                  <w:szCs w:val="20"/>
                </w:rPr>
                <w:t>2,000</w:t>
              </w:r>
            </w:ins>
          </w:p>
        </w:tc>
        <w:tc>
          <w:tcPr>
            <w:tcW w:w="1127" w:type="dxa"/>
            <w:shd w:val="clear" w:color="auto" w:fill="auto"/>
            <w:vAlign w:val="center"/>
            <w:hideMark/>
          </w:tcPr>
          <w:p w14:paraId="32517DBE" w14:textId="77777777" w:rsidR="00932ADB" w:rsidRPr="0014794F" w:rsidRDefault="00932ADB" w:rsidP="00537236">
            <w:pPr>
              <w:widowControl/>
              <w:spacing w:after="0"/>
              <w:jc w:val="center"/>
              <w:rPr>
                <w:ins w:id="10592" w:author="Sam Dent" w:date="2023-06-07T04:36:00Z"/>
                <w:rFonts w:ascii="Calibri" w:hAnsi="Calibri" w:cs="Calibri"/>
                <w:color w:val="000000"/>
                <w:szCs w:val="20"/>
              </w:rPr>
            </w:pPr>
            <w:ins w:id="10593" w:author="Sam Dent" w:date="2023-06-07T04:36:00Z">
              <w:r>
                <w:rPr>
                  <w:rFonts w:ascii="Calibri" w:hAnsi="Calibri"/>
                  <w:color w:val="000000"/>
                  <w:szCs w:val="20"/>
                </w:rPr>
                <w:t>2,700</w:t>
              </w:r>
            </w:ins>
          </w:p>
        </w:tc>
        <w:tc>
          <w:tcPr>
            <w:tcW w:w="3150" w:type="dxa"/>
            <w:shd w:val="clear" w:color="auto" w:fill="auto"/>
            <w:vAlign w:val="center"/>
            <w:hideMark/>
          </w:tcPr>
          <w:p w14:paraId="7B51AFB9" w14:textId="77777777" w:rsidR="00932ADB" w:rsidRPr="0014794F" w:rsidRDefault="00932ADB" w:rsidP="00537236">
            <w:pPr>
              <w:widowControl/>
              <w:spacing w:after="0"/>
              <w:jc w:val="center"/>
              <w:rPr>
                <w:ins w:id="10594" w:author="Sam Dent" w:date="2023-06-07T04:36:00Z"/>
                <w:rFonts w:ascii="Calibri" w:hAnsi="Calibri" w:cs="Calibri"/>
                <w:szCs w:val="20"/>
              </w:rPr>
            </w:pPr>
            <w:ins w:id="10595" w:author="Sam Dent" w:date="2023-06-07T04:36:00Z">
              <w:r>
                <w:rPr>
                  <w:rFonts w:ascii="Calibri" w:hAnsi="Calibri"/>
                  <w:color w:val="000000"/>
                  <w:szCs w:val="20"/>
                </w:rPr>
                <w:t>22.6</w:t>
              </w:r>
            </w:ins>
          </w:p>
        </w:tc>
      </w:tr>
      <w:tr w:rsidR="00932ADB" w:rsidRPr="0014794F" w14:paraId="722157CE" w14:textId="77777777" w:rsidTr="00537236">
        <w:trPr>
          <w:trHeight w:val="274"/>
          <w:jc w:val="center"/>
          <w:ins w:id="10596" w:author="Sam Dent" w:date="2023-06-07T04:36:00Z"/>
        </w:trPr>
        <w:tc>
          <w:tcPr>
            <w:tcW w:w="1885" w:type="dxa"/>
            <w:vMerge w:val="restart"/>
            <w:shd w:val="clear" w:color="auto" w:fill="auto"/>
            <w:vAlign w:val="center"/>
            <w:hideMark/>
          </w:tcPr>
          <w:p w14:paraId="3307341B" w14:textId="77777777" w:rsidR="00932ADB" w:rsidRPr="0014794F" w:rsidRDefault="00932ADB" w:rsidP="00537236">
            <w:pPr>
              <w:widowControl/>
              <w:spacing w:after="0"/>
              <w:jc w:val="center"/>
              <w:rPr>
                <w:ins w:id="10597" w:author="Sam Dent" w:date="2023-06-07T04:36:00Z"/>
                <w:rFonts w:ascii="Calibri" w:hAnsi="Calibri" w:cs="Calibri"/>
                <w:b/>
                <w:bCs/>
                <w:szCs w:val="20"/>
              </w:rPr>
            </w:pPr>
            <w:ins w:id="10598" w:author="Sam Dent" w:date="2023-06-07T04:36:00Z">
              <w:r w:rsidRPr="0014794F">
                <w:rPr>
                  <w:rFonts w:ascii="Calibri" w:hAnsi="Calibri" w:cs="Calibri"/>
                  <w:b/>
                  <w:bCs/>
                  <w:szCs w:val="20"/>
                </w:rPr>
                <w:t>Globe</w:t>
              </w:r>
              <w:r w:rsidRPr="0014794F">
                <w:rPr>
                  <w:rFonts w:ascii="Calibri" w:hAnsi="Calibri" w:cs="Calibri"/>
                  <w:b/>
                  <w:bCs/>
                  <w:szCs w:val="20"/>
                </w:rPr>
                <w:br/>
                <w:t>(medium and intermediate bases less than 750 lumens)</w:t>
              </w:r>
            </w:ins>
          </w:p>
        </w:tc>
        <w:tc>
          <w:tcPr>
            <w:tcW w:w="1033" w:type="dxa"/>
            <w:shd w:val="clear" w:color="auto" w:fill="auto"/>
            <w:vAlign w:val="center"/>
            <w:hideMark/>
          </w:tcPr>
          <w:p w14:paraId="3666CE12" w14:textId="77777777" w:rsidR="00932ADB" w:rsidRPr="0014794F" w:rsidRDefault="00932ADB" w:rsidP="00537236">
            <w:pPr>
              <w:widowControl/>
              <w:spacing w:after="0"/>
              <w:jc w:val="center"/>
              <w:rPr>
                <w:ins w:id="10599" w:author="Sam Dent" w:date="2023-06-07T04:36:00Z"/>
                <w:rFonts w:ascii="Calibri" w:hAnsi="Calibri" w:cs="Calibri"/>
                <w:color w:val="000000"/>
                <w:szCs w:val="20"/>
              </w:rPr>
            </w:pPr>
            <w:ins w:id="10600" w:author="Sam Dent" w:date="2023-06-07T04:36:00Z">
              <w:r>
                <w:rPr>
                  <w:rFonts w:ascii="Calibri" w:hAnsi="Calibri"/>
                  <w:color w:val="000000"/>
                  <w:szCs w:val="20"/>
                </w:rPr>
                <w:t>310</w:t>
              </w:r>
            </w:ins>
          </w:p>
        </w:tc>
        <w:tc>
          <w:tcPr>
            <w:tcW w:w="1127" w:type="dxa"/>
            <w:shd w:val="clear" w:color="auto" w:fill="auto"/>
            <w:vAlign w:val="center"/>
            <w:hideMark/>
          </w:tcPr>
          <w:p w14:paraId="20FC4F59" w14:textId="77777777" w:rsidR="00932ADB" w:rsidRPr="0014794F" w:rsidRDefault="00932ADB" w:rsidP="00537236">
            <w:pPr>
              <w:widowControl/>
              <w:spacing w:after="0"/>
              <w:jc w:val="center"/>
              <w:rPr>
                <w:ins w:id="10601" w:author="Sam Dent" w:date="2023-06-07T04:36:00Z"/>
                <w:rFonts w:ascii="Calibri" w:hAnsi="Calibri" w:cs="Calibri"/>
                <w:color w:val="000000"/>
                <w:szCs w:val="20"/>
              </w:rPr>
            </w:pPr>
            <w:ins w:id="10602" w:author="Sam Dent" w:date="2023-06-07T04:36:00Z">
              <w:r>
                <w:rPr>
                  <w:rFonts w:ascii="Calibri" w:hAnsi="Calibri"/>
                  <w:color w:val="000000"/>
                  <w:szCs w:val="20"/>
                </w:rPr>
                <w:t>349</w:t>
              </w:r>
            </w:ins>
          </w:p>
        </w:tc>
        <w:tc>
          <w:tcPr>
            <w:tcW w:w="3150" w:type="dxa"/>
            <w:shd w:val="clear" w:color="auto" w:fill="auto"/>
            <w:vAlign w:val="center"/>
            <w:hideMark/>
          </w:tcPr>
          <w:p w14:paraId="0A7CD5C3" w14:textId="77777777" w:rsidR="00932ADB" w:rsidRPr="0014794F" w:rsidRDefault="00932ADB" w:rsidP="00537236">
            <w:pPr>
              <w:widowControl/>
              <w:spacing w:after="0"/>
              <w:jc w:val="center"/>
              <w:rPr>
                <w:ins w:id="10603" w:author="Sam Dent" w:date="2023-06-07T04:36:00Z"/>
                <w:rFonts w:ascii="Calibri" w:hAnsi="Calibri" w:cs="Calibri"/>
                <w:szCs w:val="20"/>
              </w:rPr>
            </w:pPr>
            <w:ins w:id="10604" w:author="Sam Dent" w:date="2023-06-07T04:36:00Z">
              <w:r>
                <w:rPr>
                  <w:rFonts w:ascii="Calibri" w:hAnsi="Calibri"/>
                  <w:color w:val="000000"/>
                  <w:szCs w:val="20"/>
                </w:rPr>
                <w:t>3.0</w:t>
              </w:r>
            </w:ins>
          </w:p>
        </w:tc>
      </w:tr>
      <w:tr w:rsidR="00932ADB" w:rsidRPr="0014794F" w14:paraId="378B3C4D" w14:textId="77777777" w:rsidTr="00537236">
        <w:trPr>
          <w:trHeight w:val="274"/>
          <w:jc w:val="center"/>
          <w:ins w:id="10605" w:author="Sam Dent" w:date="2023-06-07T04:36:00Z"/>
        </w:trPr>
        <w:tc>
          <w:tcPr>
            <w:tcW w:w="1885" w:type="dxa"/>
            <w:vMerge/>
            <w:vAlign w:val="center"/>
            <w:hideMark/>
          </w:tcPr>
          <w:p w14:paraId="04325BFF" w14:textId="77777777" w:rsidR="00932ADB" w:rsidRPr="0014794F" w:rsidRDefault="00932ADB" w:rsidP="00537236">
            <w:pPr>
              <w:widowControl/>
              <w:spacing w:after="0"/>
              <w:jc w:val="left"/>
              <w:rPr>
                <w:ins w:id="10606" w:author="Sam Dent" w:date="2023-06-07T04:36:00Z"/>
                <w:rFonts w:ascii="Calibri" w:hAnsi="Calibri" w:cs="Calibri"/>
                <w:b/>
                <w:bCs/>
                <w:szCs w:val="20"/>
              </w:rPr>
            </w:pPr>
          </w:p>
        </w:tc>
        <w:tc>
          <w:tcPr>
            <w:tcW w:w="1033" w:type="dxa"/>
            <w:shd w:val="clear" w:color="auto" w:fill="auto"/>
            <w:vAlign w:val="center"/>
            <w:hideMark/>
          </w:tcPr>
          <w:p w14:paraId="1AFFF751" w14:textId="77777777" w:rsidR="00932ADB" w:rsidRPr="0014794F" w:rsidRDefault="00932ADB" w:rsidP="00537236">
            <w:pPr>
              <w:widowControl/>
              <w:spacing w:after="0"/>
              <w:jc w:val="center"/>
              <w:rPr>
                <w:ins w:id="10607" w:author="Sam Dent" w:date="2023-06-07T04:36:00Z"/>
                <w:rFonts w:ascii="Calibri" w:hAnsi="Calibri" w:cs="Calibri"/>
                <w:color w:val="000000"/>
                <w:szCs w:val="20"/>
              </w:rPr>
            </w:pPr>
            <w:ins w:id="10608" w:author="Sam Dent" w:date="2023-06-07T04:36:00Z">
              <w:r>
                <w:rPr>
                  <w:rFonts w:ascii="Calibri" w:hAnsi="Calibri"/>
                  <w:color w:val="000000"/>
                  <w:szCs w:val="20"/>
                </w:rPr>
                <w:t>350</w:t>
              </w:r>
            </w:ins>
          </w:p>
        </w:tc>
        <w:tc>
          <w:tcPr>
            <w:tcW w:w="1127" w:type="dxa"/>
            <w:shd w:val="clear" w:color="auto" w:fill="auto"/>
            <w:vAlign w:val="center"/>
            <w:hideMark/>
          </w:tcPr>
          <w:p w14:paraId="68BFA24F" w14:textId="77777777" w:rsidR="00932ADB" w:rsidRPr="0014794F" w:rsidRDefault="00932ADB" w:rsidP="00537236">
            <w:pPr>
              <w:widowControl/>
              <w:spacing w:after="0"/>
              <w:jc w:val="center"/>
              <w:rPr>
                <w:ins w:id="10609" w:author="Sam Dent" w:date="2023-06-07T04:36:00Z"/>
                <w:rFonts w:ascii="Calibri" w:hAnsi="Calibri" w:cs="Calibri"/>
                <w:color w:val="000000"/>
                <w:szCs w:val="20"/>
              </w:rPr>
            </w:pPr>
            <w:ins w:id="10610" w:author="Sam Dent" w:date="2023-06-07T04:36:00Z">
              <w:r>
                <w:rPr>
                  <w:rFonts w:ascii="Calibri" w:hAnsi="Calibri"/>
                  <w:color w:val="000000"/>
                  <w:szCs w:val="20"/>
                </w:rPr>
                <w:t>499</w:t>
              </w:r>
            </w:ins>
          </w:p>
        </w:tc>
        <w:tc>
          <w:tcPr>
            <w:tcW w:w="3150" w:type="dxa"/>
            <w:shd w:val="clear" w:color="auto" w:fill="auto"/>
            <w:vAlign w:val="center"/>
            <w:hideMark/>
          </w:tcPr>
          <w:p w14:paraId="1AC2A045" w14:textId="77777777" w:rsidR="00932ADB" w:rsidRPr="0014794F" w:rsidRDefault="00932ADB" w:rsidP="00537236">
            <w:pPr>
              <w:widowControl/>
              <w:spacing w:after="0"/>
              <w:jc w:val="center"/>
              <w:rPr>
                <w:ins w:id="10611" w:author="Sam Dent" w:date="2023-06-07T04:36:00Z"/>
                <w:rFonts w:ascii="Calibri" w:hAnsi="Calibri" w:cs="Calibri"/>
                <w:szCs w:val="20"/>
              </w:rPr>
            </w:pPr>
            <w:ins w:id="10612" w:author="Sam Dent" w:date="2023-06-07T04:36:00Z">
              <w:r>
                <w:rPr>
                  <w:rFonts w:ascii="Calibri" w:hAnsi="Calibri"/>
                  <w:color w:val="000000"/>
                  <w:szCs w:val="20"/>
                </w:rPr>
                <w:t>4.7</w:t>
              </w:r>
            </w:ins>
          </w:p>
        </w:tc>
      </w:tr>
      <w:tr w:rsidR="00932ADB" w:rsidRPr="0014794F" w14:paraId="1523304D" w14:textId="77777777" w:rsidTr="00537236">
        <w:trPr>
          <w:trHeight w:val="274"/>
          <w:jc w:val="center"/>
          <w:ins w:id="10613" w:author="Sam Dent" w:date="2023-06-07T04:36:00Z"/>
        </w:trPr>
        <w:tc>
          <w:tcPr>
            <w:tcW w:w="1885" w:type="dxa"/>
            <w:vMerge/>
            <w:vAlign w:val="center"/>
            <w:hideMark/>
          </w:tcPr>
          <w:p w14:paraId="73952984" w14:textId="77777777" w:rsidR="00932ADB" w:rsidRPr="0014794F" w:rsidRDefault="00932ADB" w:rsidP="00537236">
            <w:pPr>
              <w:widowControl/>
              <w:spacing w:after="0"/>
              <w:jc w:val="left"/>
              <w:rPr>
                <w:ins w:id="10614" w:author="Sam Dent" w:date="2023-06-07T04:36:00Z"/>
                <w:rFonts w:ascii="Calibri" w:hAnsi="Calibri" w:cs="Calibri"/>
                <w:b/>
                <w:bCs/>
                <w:szCs w:val="20"/>
              </w:rPr>
            </w:pPr>
          </w:p>
        </w:tc>
        <w:tc>
          <w:tcPr>
            <w:tcW w:w="1033" w:type="dxa"/>
            <w:shd w:val="clear" w:color="auto" w:fill="auto"/>
            <w:vAlign w:val="center"/>
            <w:hideMark/>
          </w:tcPr>
          <w:p w14:paraId="3C669B19" w14:textId="77777777" w:rsidR="00932ADB" w:rsidRPr="0014794F" w:rsidRDefault="00932ADB" w:rsidP="00537236">
            <w:pPr>
              <w:widowControl/>
              <w:spacing w:after="0"/>
              <w:jc w:val="center"/>
              <w:rPr>
                <w:ins w:id="10615" w:author="Sam Dent" w:date="2023-06-07T04:36:00Z"/>
                <w:rFonts w:ascii="Calibri" w:hAnsi="Calibri" w:cs="Calibri"/>
                <w:color w:val="000000"/>
                <w:szCs w:val="20"/>
              </w:rPr>
            </w:pPr>
            <w:ins w:id="10616" w:author="Sam Dent" w:date="2023-06-07T04:36:00Z">
              <w:r>
                <w:rPr>
                  <w:rFonts w:ascii="Calibri" w:hAnsi="Calibri"/>
                  <w:color w:val="000000"/>
                  <w:szCs w:val="20"/>
                </w:rPr>
                <w:t>500</w:t>
              </w:r>
            </w:ins>
          </w:p>
        </w:tc>
        <w:tc>
          <w:tcPr>
            <w:tcW w:w="1127" w:type="dxa"/>
            <w:shd w:val="clear" w:color="auto" w:fill="auto"/>
            <w:vAlign w:val="center"/>
            <w:hideMark/>
          </w:tcPr>
          <w:p w14:paraId="4758E885" w14:textId="77777777" w:rsidR="00932ADB" w:rsidRPr="0014794F" w:rsidRDefault="00932ADB" w:rsidP="00537236">
            <w:pPr>
              <w:widowControl/>
              <w:spacing w:after="0"/>
              <w:jc w:val="center"/>
              <w:rPr>
                <w:ins w:id="10617" w:author="Sam Dent" w:date="2023-06-07T04:36:00Z"/>
                <w:rFonts w:ascii="Calibri" w:hAnsi="Calibri" w:cs="Calibri"/>
                <w:color w:val="000000"/>
                <w:szCs w:val="20"/>
              </w:rPr>
            </w:pPr>
            <w:ins w:id="10618" w:author="Sam Dent" w:date="2023-06-07T04:36:00Z">
              <w:r>
                <w:rPr>
                  <w:rFonts w:ascii="Calibri" w:hAnsi="Calibri"/>
                  <w:color w:val="000000"/>
                  <w:szCs w:val="20"/>
                </w:rPr>
                <w:t>574</w:t>
              </w:r>
            </w:ins>
          </w:p>
        </w:tc>
        <w:tc>
          <w:tcPr>
            <w:tcW w:w="3150" w:type="dxa"/>
            <w:shd w:val="clear" w:color="auto" w:fill="auto"/>
            <w:vAlign w:val="center"/>
            <w:hideMark/>
          </w:tcPr>
          <w:p w14:paraId="38DD195F" w14:textId="77777777" w:rsidR="00932ADB" w:rsidRPr="0014794F" w:rsidRDefault="00932ADB" w:rsidP="00537236">
            <w:pPr>
              <w:widowControl/>
              <w:spacing w:after="0"/>
              <w:jc w:val="center"/>
              <w:rPr>
                <w:ins w:id="10619" w:author="Sam Dent" w:date="2023-06-07T04:36:00Z"/>
                <w:rFonts w:ascii="Calibri" w:hAnsi="Calibri" w:cs="Calibri"/>
                <w:szCs w:val="20"/>
              </w:rPr>
            </w:pPr>
            <w:ins w:id="10620" w:author="Sam Dent" w:date="2023-06-07T04:36:00Z">
              <w:r>
                <w:rPr>
                  <w:rFonts w:ascii="Calibri" w:hAnsi="Calibri"/>
                  <w:color w:val="000000"/>
                  <w:szCs w:val="20"/>
                </w:rPr>
                <w:t>5.7</w:t>
              </w:r>
            </w:ins>
          </w:p>
        </w:tc>
      </w:tr>
      <w:tr w:rsidR="00932ADB" w:rsidRPr="0014794F" w14:paraId="41BFC751" w14:textId="77777777" w:rsidTr="00537236">
        <w:trPr>
          <w:trHeight w:val="274"/>
          <w:jc w:val="center"/>
          <w:ins w:id="10621" w:author="Sam Dent" w:date="2023-06-07T04:36:00Z"/>
        </w:trPr>
        <w:tc>
          <w:tcPr>
            <w:tcW w:w="1885" w:type="dxa"/>
            <w:vMerge/>
            <w:vAlign w:val="center"/>
          </w:tcPr>
          <w:p w14:paraId="0200A4D6" w14:textId="77777777" w:rsidR="00932ADB" w:rsidRPr="0014794F" w:rsidRDefault="00932ADB" w:rsidP="00537236">
            <w:pPr>
              <w:widowControl/>
              <w:spacing w:after="0"/>
              <w:jc w:val="left"/>
              <w:rPr>
                <w:ins w:id="10622" w:author="Sam Dent" w:date="2023-06-07T04:36:00Z"/>
                <w:rFonts w:ascii="Calibri" w:hAnsi="Calibri" w:cs="Calibri"/>
                <w:b/>
                <w:bCs/>
                <w:szCs w:val="20"/>
              </w:rPr>
            </w:pPr>
          </w:p>
        </w:tc>
        <w:tc>
          <w:tcPr>
            <w:tcW w:w="1033" w:type="dxa"/>
            <w:shd w:val="clear" w:color="auto" w:fill="auto"/>
            <w:vAlign w:val="center"/>
          </w:tcPr>
          <w:p w14:paraId="6DC05552" w14:textId="77777777" w:rsidR="00932ADB" w:rsidRPr="0014794F" w:rsidRDefault="00932ADB" w:rsidP="00537236">
            <w:pPr>
              <w:widowControl/>
              <w:spacing w:after="0"/>
              <w:jc w:val="center"/>
              <w:rPr>
                <w:ins w:id="10623" w:author="Sam Dent" w:date="2023-06-07T04:36:00Z"/>
                <w:rFonts w:ascii="Calibri" w:hAnsi="Calibri" w:cs="Calibri"/>
                <w:color w:val="000000"/>
                <w:szCs w:val="20"/>
              </w:rPr>
            </w:pPr>
            <w:ins w:id="10624" w:author="Sam Dent" w:date="2023-06-07T04:36:00Z">
              <w:r>
                <w:rPr>
                  <w:rFonts w:ascii="Calibri" w:hAnsi="Calibri"/>
                  <w:color w:val="000000"/>
                  <w:szCs w:val="20"/>
                </w:rPr>
                <w:t>575</w:t>
              </w:r>
            </w:ins>
          </w:p>
        </w:tc>
        <w:tc>
          <w:tcPr>
            <w:tcW w:w="1127" w:type="dxa"/>
            <w:shd w:val="clear" w:color="auto" w:fill="auto"/>
            <w:vAlign w:val="center"/>
          </w:tcPr>
          <w:p w14:paraId="069611BF" w14:textId="77777777" w:rsidR="00932ADB" w:rsidRPr="0014794F" w:rsidRDefault="00932ADB" w:rsidP="00537236">
            <w:pPr>
              <w:widowControl/>
              <w:spacing w:after="0"/>
              <w:jc w:val="center"/>
              <w:rPr>
                <w:ins w:id="10625" w:author="Sam Dent" w:date="2023-06-07T04:36:00Z"/>
                <w:rFonts w:ascii="Calibri" w:hAnsi="Calibri" w:cs="Calibri"/>
                <w:color w:val="000000"/>
                <w:szCs w:val="20"/>
              </w:rPr>
            </w:pPr>
            <w:ins w:id="10626" w:author="Sam Dent" w:date="2023-06-07T04:36:00Z">
              <w:r>
                <w:rPr>
                  <w:rFonts w:ascii="Calibri" w:hAnsi="Calibri"/>
                  <w:color w:val="000000"/>
                  <w:szCs w:val="20"/>
                </w:rPr>
                <w:t>649</w:t>
              </w:r>
            </w:ins>
          </w:p>
        </w:tc>
        <w:tc>
          <w:tcPr>
            <w:tcW w:w="3150" w:type="dxa"/>
            <w:shd w:val="clear" w:color="auto" w:fill="auto"/>
            <w:vAlign w:val="center"/>
          </w:tcPr>
          <w:p w14:paraId="4633869B" w14:textId="77777777" w:rsidR="00932ADB" w:rsidRPr="0014794F" w:rsidRDefault="00932ADB" w:rsidP="00537236">
            <w:pPr>
              <w:widowControl/>
              <w:spacing w:after="0"/>
              <w:jc w:val="center"/>
              <w:rPr>
                <w:ins w:id="10627" w:author="Sam Dent" w:date="2023-06-07T04:36:00Z"/>
                <w:rFonts w:ascii="Calibri" w:hAnsi="Calibri" w:cs="Calibri"/>
                <w:szCs w:val="20"/>
              </w:rPr>
            </w:pPr>
            <w:ins w:id="10628" w:author="Sam Dent" w:date="2023-06-07T04:36:00Z">
              <w:r>
                <w:rPr>
                  <w:rFonts w:ascii="Calibri" w:hAnsi="Calibri"/>
                  <w:color w:val="000000"/>
                  <w:szCs w:val="20"/>
                </w:rPr>
                <w:t>6.5</w:t>
              </w:r>
            </w:ins>
          </w:p>
        </w:tc>
      </w:tr>
      <w:tr w:rsidR="00932ADB" w:rsidRPr="0014794F" w14:paraId="0A677683" w14:textId="77777777" w:rsidTr="00537236">
        <w:trPr>
          <w:trHeight w:val="274"/>
          <w:jc w:val="center"/>
          <w:ins w:id="10629" w:author="Sam Dent" w:date="2023-06-07T04:36:00Z"/>
        </w:trPr>
        <w:tc>
          <w:tcPr>
            <w:tcW w:w="1885" w:type="dxa"/>
            <w:vMerge/>
            <w:vAlign w:val="center"/>
            <w:hideMark/>
          </w:tcPr>
          <w:p w14:paraId="754E548D" w14:textId="77777777" w:rsidR="00932ADB" w:rsidRPr="0014794F" w:rsidRDefault="00932ADB" w:rsidP="00537236">
            <w:pPr>
              <w:widowControl/>
              <w:spacing w:after="0"/>
              <w:jc w:val="left"/>
              <w:rPr>
                <w:ins w:id="10630" w:author="Sam Dent" w:date="2023-06-07T04:36:00Z"/>
                <w:rFonts w:ascii="Calibri" w:hAnsi="Calibri" w:cs="Calibri"/>
                <w:b/>
                <w:bCs/>
                <w:szCs w:val="20"/>
              </w:rPr>
            </w:pPr>
          </w:p>
        </w:tc>
        <w:tc>
          <w:tcPr>
            <w:tcW w:w="1033" w:type="dxa"/>
            <w:shd w:val="clear" w:color="auto" w:fill="auto"/>
            <w:vAlign w:val="center"/>
            <w:hideMark/>
          </w:tcPr>
          <w:p w14:paraId="590E952A" w14:textId="77777777" w:rsidR="00932ADB" w:rsidRPr="0014794F" w:rsidRDefault="00932ADB" w:rsidP="00537236">
            <w:pPr>
              <w:widowControl/>
              <w:spacing w:after="0"/>
              <w:jc w:val="center"/>
              <w:rPr>
                <w:ins w:id="10631" w:author="Sam Dent" w:date="2023-06-07T04:36:00Z"/>
                <w:rFonts w:ascii="Calibri" w:hAnsi="Calibri" w:cs="Calibri"/>
                <w:color w:val="000000"/>
                <w:szCs w:val="20"/>
              </w:rPr>
            </w:pPr>
            <w:ins w:id="10632" w:author="Sam Dent" w:date="2023-06-07T04:36:00Z">
              <w:r>
                <w:rPr>
                  <w:rFonts w:ascii="Calibri" w:hAnsi="Calibri"/>
                  <w:color w:val="000000"/>
                  <w:szCs w:val="20"/>
                </w:rPr>
                <w:t>650</w:t>
              </w:r>
            </w:ins>
          </w:p>
        </w:tc>
        <w:tc>
          <w:tcPr>
            <w:tcW w:w="1127" w:type="dxa"/>
            <w:shd w:val="clear" w:color="auto" w:fill="auto"/>
            <w:vAlign w:val="center"/>
            <w:hideMark/>
          </w:tcPr>
          <w:p w14:paraId="1F7D547C" w14:textId="77777777" w:rsidR="00932ADB" w:rsidRPr="0014794F" w:rsidRDefault="00932ADB" w:rsidP="00537236">
            <w:pPr>
              <w:widowControl/>
              <w:spacing w:after="0"/>
              <w:jc w:val="center"/>
              <w:rPr>
                <w:ins w:id="10633" w:author="Sam Dent" w:date="2023-06-07T04:36:00Z"/>
                <w:rFonts w:ascii="Calibri" w:hAnsi="Calibri" w:cs="Calibri"/>
                <w:color w:val="000000"/>
                <w:szCs w:val="20"/>
              </w:rPr>
            </w:pPr>
            <w:ins w:id="10634" w:author="Sam Dent" w:date="2023-06-07T04:36:00Z">
              <w:r>
                <w:rPr>
                  <w:rFonts w:ascii="Calibri" w:hAnsi="Calibri"/>
                  <w:color w:val="000000"/>
                  <w:szCs w:val="20"/>
                </w:rPr>
                <w:t>1,000</w:t>
              </w:r>
            </w:ins>
          </w:p>
        </w:tc>
        <w:tc>
          <w:tcPr>
            <w:tcW w:w="3150" w:type="dxa"/>
            <w:shd w:val="clear" w:color="auto" w:fill="auto"/>
            <w:vAlign w:val="center"/>
            <w:hideMark/>
          </w:tcPr>
          <w:p w14:paraId="261EE5ED" w14:textId="77777777" w:rsidR="00932ADB" w:rsidRPr="0014794F" w:rsidRDefault="00932ADB" w:rsidP="00537236">
            <w:pPr>
              <w:widowControl/>
              <w:spacing w:after="0"/>
              <w:jc w:val="center"/>
              <w:rPr>
                <w:ins w:id="10635" w:author="Sam Dent" w:date="2023-06-07T04:36:00Z"/>
                <w:rFonts w:ascii="Calibri" w:hAnsi="Calibri" w:cs="Calibri"/>
                <w:szCs w:val="20"/>
              </w:rPr>
            </w:pPr>
            <w:ins w:id="10636" w:author="Sam Dent" w:date="2023-06-07T04:36:00Z">
              <w:r>
                <w:rPr>
                  <w:rFonts w:ascii="Calibri" w:hAnsi="Calibri"/>
                  <w:color w:val="000000"/>
                  <w:szCs w:val="20"/>
                </w:rPr>
                <w:t>8.2</w:t>
              </w:r>
            </w:ins>
          </w:p>
        </w:tc>
      </w:tr>
      <w:tr w:rsidR="00932ADB" w:rsidRPr="0014794F" w14:paraId="711A55B1" w14:textId="77777777" w:rsidTr="00537236">
        <w:trPr>
          <w:trHeight w:val="274"/>
          <w:jc w:val="center"/>
          <w:ins w:id="10637" w:author="Sam Dent" w:date="2023-06-07T04:36:00Z"/>
        </w:trPr>
        <w:tc>
          <w:tcPr>
            <w:tcW w:w="1885" w:type="dxa"/>
            <w:vMerge w:val="restart"/>
            <w:shd w:val="clear" w:color="auto" w:fill="auto"/>
            <w:vAlign w:val="center"/>
          </w:tcPr>
          <w:p w14:paraId="3E3A4905" w14:textId="77777777" w:rsidR="00932ADB" w:rsidRPr="0014794F" w:rsidRDefault="00932ADB" w:rsidP="00537236">
            <w:pPr>
              <w:widowControl/>
              <w:spacing w:after="0"/>
              <w:jc w:val="center"/>
              <w:rPr>
                <w:ins w:id="10638" w:author="Sam Dent" w:date="2023-06-07T04:36:00Z"/>
                <w:rFonts w:ascii="Calibri" w:hAnsi="Calibri" w:cs="Calibri"/>
                <w:b/>
                <w:bCs/>
                <w:szCs w:val="20"/>
              </w:rPr>
            </w:pPr>
            <w:ins w:id="10639" w:author="Sam Dent" w:date="2023-06-07T04:36:00Z">
              <w:r w:rsidRPr="0014794F">
                <w:rPr>
                  <w:rFonts w:ascii="Calibri" w:hAnsi="Calibri" w:cs="Calibri"/>
                  <w:b/>
                  <w:bCs/>
                  <w:szCs w:val="20"/>
                </w:rPr>
                <w:t>Globe</w:t>
              </w:r>
              <w:r w:rsidRPr="0014794F">
                <w:rPr>
                  <w:rFonts w:ascii="Calibri" w:hAnsi="Calibri" w:cs="Calibri"/>
                  <w:b/>
                  <w:bCs/>
                  <w:szCs w:val="20"/>
                </w:rPr>
                <w:br/>
                <w:t>(candelabra bases less than 1050 lumens)</w:t>
              </w:r>
            </w:ins>
          </w:p>
        </w:tc>
        <w:tc>
          <w:tcPr>
            <w:tcW w:w="1033" w:type="dxa"/>
            <w:shd w:val="clear" w:color="auto" w:fill="auto"/>
            <w:vAlign w:val="center"/>
          </w:tcPr>
          <w:p w14:paraId="5D101EF4" w14:textId="77777777" w:rsidR="00932ADB" w:rsidRPr="0014794F" w:rsidRDefault="00932ADB" w:rsidP="00537236">
            <w:pPr>
              <w:widowControl/>
              <w:spacing w:after="0"/>
              <w:jc w:val="center"/>
              <w:rPr>
                <w:ins w:id="10640" w:author="Sam Dent" w:date="2023-06-07T04:36:00Z"/>
                <w:rFonts w:ascii="Calibri" w:hAnsi="Calibri" w:cs="Calibri"/>
                <w:color w:val="000000"/>
                <w:szCs w:val="20"/>
              </w:rPr>
            </w:pPr>
            <w:ins w:id="10641" w:author="Sam Dent" w:date="2023-06-07T04:36:00Z">
              <w:r>
                <w:rPr>
                  <w:rFonts w:ascii="Calibri" w:hAnsi="Calibri"/>
                  <w:color w:val="000000"/>
                  <w:szCs w:val="20"/>
                </w:rPr>
                <w:t>310</w:t>
              </w:r>
            </w:ins>
          </w:p>
        </w:tc>
        <w:tc>
          <w:tcPr>
            <w:tcW w:w="1127" w:type="dxa"/>
            <w:shd w:val="clear" w:color="auto" w:fill="auto"/>
            <w:vAlign w:val="center"/>
          </w:tcPr>
          <w:p w14:paraId="4E80642F" w14:textId="77777777" w:rsidR="00932ADB" w:rsidRPr="0014794F" w:rsidRDefault="00932ADB" w:rsidP="00537236">
            <w:pPr>
              <w:widowControl/>
              <w:spacing w:after="0"/>
              <w:jc w:val="center"/>
              <w:rPr>
                <w:ins w:id="10642" w:author="Sam Dent" w:date="2023-06-07T04:36:00Z"/>
                <w:rFonts w:ascii="Calibri" w:hAnsi="Calibri" w:cs="Calibri"/>
                <w:color w:val="000000"/>
                <w:szCs w:val="20"/>
              </w:rPr>
            </w:pPr>
            <w:ins w:id="10643" w:author="Sam Dent" w:date="2023-06-07T04:36:00Z">
              <w:r>
                <w:rPr>
                  <w:rFonts w:ascii="Calibri" w:hAnsi="Calibri"/>
                  <w:color w:val="000000"/>
                  <w:szCs w:val="20"/>
                </w:rPr>
                <w:t>349</w:t>
              </w:r>
            </w:ins>
          </w:p>
        </w:tc>
        <w:tc>
          <w:tcPr>
            <w:tcW w:w="3150" w:type="dxa"/>
            <w:shd w:val="clear" w:color="auto" w:fill="auto"/>
            <w:vAlign w:val="center"/>
          </w:tcPr>
          <w:p w14:paraId="2E904E58" w14:textId="77777777" w:rsidR="00932ADB" w:rsidRPr="0014794F" w:rsidRDefault="00932ADB" w:rsidP="00537236">
            <w:pPr>
              <w:widowControl/>
              <w:spacing w:after="0"/>
              <w:jc w:val="center"/>
              <w:rPr>
                <w:ins w:id="10644" w:author="Sam Dent" w:date="2023-06-07T04:36:00Z"/>
                <w:rFonts w:ascii="Calibri" w:hAnsi="Calibri" w:cs="Calibri"/>
                <w:szCs w:val="20"/>
              </w:rPr>
            </w:pPr>
            <w:ins w:id="10645" w:author="Sam Dent" w:date="2023-06-07T04:36:00Z">
              <w:r>
                <w:rPr>
                  <w:rFonts w:ascii="Calibri" w:hAnsi="Calibri"/>
                  <w:color w:val="000000"/>
                  <w:szCs w:val="20"/>
                </w:rPr>
                <w:t>3.5</w:t>
              </w:r>
            </w:ins>
          </w:p>
        </w:tc>
      </w:tr>
      <w:tr w:rsidR="00932ADB" w:rsidRPr="0014794F" w14:paraId="74397337" w14:textId="77777777" w:rsidTr="00537236">
        <w:trPr>
          <w:trHeight w:val="274"/>
          <w:jc w:val="center"/>
          <w:ins w:id="10646" w:author="Sam Dent" w:date="2023-06-07T04:36:00Z"/>
        </w:trPr>
        <w:tc>
          <w:tcPr>
            <w:tcW w:w="1885" w:type="dxa"/>
            <w:vMerge/>
            <w:shd w:val="clear" w:color="auto" w:fill="auto"/>
            <w:vAlign w:val="center"/>
          </w:tcPr>
          <w:p w14:paraId="1A564B55" w14:textId="77777777" w:rsidR="00932ADB" w:rsidRPr="0014794F" w:rsidRDefault="00932ADB" w:rsidP="00537236">
            <w:pPr>
              <w:widowControl/>
              <w:spacing w:after="0"/>
              <w:jc w:val="center"/>
              <w:rPr>
                <w:ins w:id="10647" w:author="Sam Dent" w:date="2023-06-07T04:36:00Z"/>
                <w:rFonts w:ascii="Calibri" w:hAnsi="Calibri" w:cs="Calibri"/>
                <w:b/>
                <w:bCs/>
                <w:szCs w:val="20"/>
              </w:rPr>
            </w:pPr>
          </w:p>
        </w:tc>
        <w:tc>
          <w:tcPr>
            <w:tcW w:w="1033" w:type="dxa"/>
            <w:shd w:val="clear" w:color="auto" w:fill="auto"/>
            <w:vAlign w:val="center"/>
          </w:tcPr>
          <w:p w14:paraId="7B94C23C" w14:textId="77777777" w:rsidR="00932ADB" w:rsidRPr="0014794F" w:rsidRDefault="00932ADB" w:rsidP="00537236">
            <w:pPr>
              <w:widowControl/>
              <w:spacing w:after="0"/>
              <w:jc w:val="center"/>
              <w:rPr>
                <w:ins w:id="10648" w:author="Sam Dent" w:date="2023-06-07T04:36:00Z"/>
                <w:rFonts w:ascii="Calibri" w:hAnsi="Calibri" w:cs="Calibri"/>
                <w:color w:val="000000"/>
                <w:szCs w:val="20"/>
              </w:rPr>
            </w:pPr>
            <w:ins w:id="10649" w:author="Sam Dent" w:date="2023-06-07T04:36:00Z">
              <w:r>
                <w:rPr>
                  <w:rFonts w:ascii="Calibri" w:hAnsi="Calibri"/>
                  <w:color w:val="000000"/>
                  <w:szCs w:val="20"/>
                </w:rPr>
                <w:t>350</w:t>
              </w:r>
            </w:ins>
          </w:p>
        </w:tc>
        <w:tc>
          <w:tcPr>
            <w:tcW w:w="1127" w:type="dxa"/>
            <w:shd w:val="clear" w:color="auto" w:fill="auto"/>
            <w:vAlign w:val="center"/>
          </w:tcPr>
          <w:p w14:paraId="14EC6725" w14:textId="77777777" w:rsidR="00932ADB" w:rsidRPr="0014794F" w:rsidRDefault="00932ADB" w:rsidP="00537236">
            <w:pPr>
              <w:widowControl/>
              <w:spacing w:after="0"/>
              <w:jc w:val="center"/>
              <w:rPr>
                <w:ins w:id="10650" w:author="Sam Dent" w:date="2023-06-07T04:36:00Z"/>
                <w:rFonts w:ascii="Calibri" w:hAnsi="Calibri" w:cs="Calibri"/>
                <w:color w:val="000000"/>
                <w:szCs w:val="20"/>
              </w:rPr>
            </w:pPr>
            <w:ins w:id="10651" w:author="Sam Dent" w:date="2023-06-07T04:36:00Z">
              <w:r>
                <w:rPr>
                  <w:rFonts w:ascii="Calibri" w:hAnsi="Calibri"/>
                  <w:color w:val="000000"/>
                  <w:szCs w:val="20"/>
                </w:rPr>
                <w:t>499</w:t>
              </w:r>
            </w:ins>
          </w:p>
        </w:tc>
        <w:tc>
          <w:tcPr>
            <w:tcW w:w="3150" w:type="dxa"/>
            <w:shd w:val="clear" w:color="auto" w:fill="auto"/>
            <w:vAlign w:val="center"/>
          </w:tcPr>
          <w:p w14:paraId="4C3DA6EB" w14:textId="77777777" w:rsidR="00932ADB" w:rsidRPr="0014794F" w:rsidRDefault="00932ADB" w:rsidP="00537236">
            <w:pPr>
              <w:widowControl/>
              <w:spacing w:after="0"/>
              <w:jc w:val="center"/>
              <w:rPr>
                <w:ins w:id="10652" w:author="Sam Dent" w:date="2023-06-07T04:36:00Z"/>
                <w:rFonts w:ascii="Calibri" w:hAnsi="Calibri" w:cs="Calibri"/>
                <w:szCs w:val="20"/>
              </w:rPr>
            </w:pPr>
            <w:ins w:id="10653" w:author="Sam Dent" w:date="2023-06-07T04:36:00Z">
              <w:r>
                <w:rPr>
                  <w:rFonts w:ascii="Calibri" w:hAnsi="Calibri"/>
                  <w:color w:val="000000"/>
                  <w:szCs w:val="20"/>
                </w:rPr>
                <w:t>4.4</w:t>
              </w:r>
            </w:ins>
          </w:p>
        </w:tc>
      </w:tr>
      <w:tr w:rsidR="00932ADB" w:rsidRPr="0014794F" w14:paraId="0B0CDA39" w14:textId="77777777" w:rsidTr="00537236">
        <w:trPr>
          <w:trHeight w:val="274"/>
          <w:jc w:val="center"/>
          <w:ins w:id="10654" w:author="Sam Dent" w:date="2023-06-07T04:36:00Z"/>
        </w:trPr>
        <w:tc>
          <w:tcPr>
            <w:tcW w:w="1885" w:type="dxa"/>
            <w:vMerge/>
            <w:shd w:val="clear" w:color="auto" w:fill="auto"/>
            <w:vAlign w:val="center"/>
          </w:tcPr>
          <w:p w14:paraId="5B05E9C2" w14:textId="77777777" w:rsidR="00932ADB" w:rsidRPr="0014794F" w:rsidRDefault="00932ADB" w:rsidP="00537236">
            <w:pPr>
              <w:widowControl/>
              <w:spacing w:after="0"/>
              <w:jc w:val="center"/>
              <w:rPr>
                <w:ins w:id="10655" w:author="Sam Dent" w:date="2023-06-07T04:36:00Z"/>
                <w:rFonts w:ascii="Calibri" w:hAnsi="Calibri" w:cs="Calibri"/>
                <w:b/>
                <w:bCs/>
                <w:szCs w:val="20"/>
              </w:rPr>
            </w:pPr>
          </w:p>
        </w:tc>
        <w:tc>
          <w:tcPr>
            <w:tcW w:w="1033" w:type="dxa"/>
            <w:shd w:val="clear" w:color="auto" w:fill="auto"/>
            <w:vAlign w:val="center"/>
          </w:tcPr>
          <w:p w14:paraId="0CE59D28" w14:textId="77777777" w:rsidR="00932ADB" w:rsidRPr="0014794F" w:rsidRDefault="00932ADB" w:rsidP="00537236">
            <w:pPr>
              <w:widowControl/>
              <w:spacing w:after="0"/>
              <w:jc w:val="center"/>
              <w:rPr>
                <w:ins w:id="10656" w:author="Sam Dent" w:date="2023-06-07T04:36:00Z"/>
                <w:rFonts w:ascii="Calibri" w:hAnsi="Calibri" w:cs="Calibri"/>
                <w:color w:val="000000"/>
                <w:szCs w:val="20"/>
              </w:rPr>
            </w:pPr>
            <w:ins w:id="10657" w:author="Sam Dent" w:date="2023-06-07T04:36:00Z">
              <w:r>
                <w:rPr>
                  <w:rFonts w:ascii="Calibri" w:hAnsi="Calibri"/>
                  <w:color w:val="000000"/>
                  <w:szCs w:val="20"/>
                </w:rPr>
                <w:t>500</w:t>
              </w:r>
            </w:ins>
          </w:p>
        </w:tc>
        <w:tc>
          <w:tcPr>
            <w:tcW w:w="1127" w:type="dxa"/>
            <w:shd w:val="clear" w:color="auto" w:fill="auto"/>
            <w:vAlign w:val="center"/>
          </w:tcPr>
          <w:p w14:paraId="5FCACDAA" w14:textId="77777777" w:rsidR="00932ADB" w:rsidRPr="0014794F" w:rsidRDefault="00932ADB" w:rsidP="00537236">
            <w:pPr>
              <w:widowControl/>
              <w:spacing w:after="0"/>
              <w:jc w:val="center"/>
              <w:rPr>
                <w:ins w:id="10658" w:author="Sam Dent" w:date="2023-06-07T04:36:00Z"/>
                <w:rFonts w:ascii="Calibri" w:hAnsi="Calibri" w:cs="Calibri"/>
                <w:color w:val="000000"/>
                <w:szCs w:val="20"/>
              </w:rPr>
            </w:pPr>
            <w:ins w:id="10659" w:author="Sam Dent" w:date="2023-06-07T04:36:00Z">
              <w:r>
                <w:rPr>
                  <w:rFonts w:ascii="Calibri" w:hAnsi="Calibri"/>
                  <w:color w:val="000000"/>
                  <w:szCs w:val="20"/>
                </w:rPr>
                <w:t>574</w:t>
              </w:r>
            </w:ins>
          </w:p>
        </w:tc>
        <w:tc>
          <w:tcPr>
            <w:tcW w:w="3150" w:type="dxa"/>
            <w:shd w:val="clear" w:color="auto" w:fill="auto"/>
            <w:vAlign w:val="center"/>
          </w:tcPr>
          <w:p w14:paraId="0240CD33" w14:textId="77777777" w:rsidR="00932ADB" w:rsidRPr="0014794F" w:rsidRDefault="00932ADB" w:rsidP="00537236">
            <w:pPr>
              <w:widowControl/>
              <w:spacing w:after="0"/>
              <w:jc w:val="center"/>
              <w:rPr>
                <w:ins w:id="10660" w:author="Sam Dent" w:date="2023-06-07T04:36:00Z"/>
                <w:rFonts w:ascii="Calibri" w:hAnsi="Calibri" w:cs="Calibri"/>
                <w:szCs w:val="20"/>
              </w:rPr>
            </w:pPr>
            <w:ins w:id="10661" w:author="Sam Dent" w:date="2023-06-07T04:36:00Z">
              <w:r>
                <w:rPr>
                  <w:rFonts w:ascii="Calibri" w:hAnsi="Calibri"/>
                  <w:color w:val="000000"/>
                  <w:szCs w:val="20"/>
                </w:rPr>
                <w:t>5.5</w:t>
              </w:r>
            </w:ins>
          </w:p>
        </w:tc>
      </w:tr>
      <w:tr w:rsidR="00932ADB" w:rsidRPr="0014794F" w14:paraId="3EA154A1" w14:textId="77777777" w:rsidTr="00537236">
        <w:trPr>
          <w:trHeight w:val="274"/>
          <w:jc w:val="center"/>
          <w:ins w:id="10662" w:author="Sam Dent" w:date="2023-06-07T04:36:00Z"/>
        </w:trPr>
        <w:tc>
          <w:tcPr>
            <w:tcW w:w="1885" w:type="dxa"/>
            <w:vMerge w:val="restart"/>
            <w:shd w:val="clear" w:color="auto" w:fill="auto"/>
            <w:vAlign w:val="center"/>
            <w:hideMark/>
          </w:tcPr>
          <w:p w14:paraId="071C7522" w14:textId="77777777" w:rsidR="00932ADB" w:rsidRPr="0014794F" w:rsidRDefault="00932ADB" w:rsidP="00537236">
            <w:pPr>
              <w:widowControl/>
              <w:spacing w:after="0"/>
              <w:jc w:val="center"/>
              <w:rPr>
                <w:ins w:id="10663" w:author="Sam Dent" w:date="2023-06-07T04:36:00Z"/>
                <w:rFonts w:ascii="Calibri" w:hAnsi="Calibri" w:cs="Calibri"/>
                <w:b/>
                <w:bCs/>
                <w:szCs w:val="20"/>
              </w:rPr>
            </w:pPr>
            <w:ins w:id="10664" w:author="Sam Dent" w:date="2023-06-07T04:36:00Z">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ins>
          </w:p>
        </w:tc>
        <w:tc>
          <w:tcPr>
            <w:tcW w:w="1033" w:type="dxa"/>
            <w:shd w:val="clear" w:color="auto" w:fill="auto"/>
            <w:vAlign w:val="center"/>
          </w:tcPr>
          <w:p w14:paraId="69C65B34" w14:textId="77777777" w:rsidR="00932ADB" w:rsidRPr="0014794F" w:rsidRDefault="00932ADB" w:rsidP="00537236">
            <w:pPr>
              <w:widowControl/>
              <w:spacing w:after="0"/>
              <w:jc w:val="center"/>
              <w:rPr>
                <w:ins w:id="10665" w:author="Sam Dent" w:date="2023-06-07T04:36:00Z"/>
                <w:rFonts w:ascii="Calibri" w:hAnsi="Calibri" w:cs="Calibri"/>
                <w:color w:val="000000"/>
                <w:szCs w:val="20"/>
              </w:rPr>
            </w:pPr>
          </w:p>
        </w:tc>
        <w:tc>
          <w:tcPr>
            <w:tcW w:w="1127" w:type="dxa"/>
            <w:shd w:val="clear" w:color="auto" w:fill="auto"/>
            <w:vAlign w:val="center"/>
          </w:tcPr>
          <w:p w14:paraId="79A5BDDF" w14:textId="77777777" w:rsidR="00932ADB" w:rsidRPr="0014794F" w:rsidRDefault="00932ADB" w:rsidP="00537236">
            <w:pPr>
              <w:widowControl/>
              <w:spacing w:after="0"/>
              <w:jc w:val="center"/>
              <w:rPr>
                <w:ins w:id="10666" w:author="Sam Dent" w:date="2023-06-07T04:36:00Z"/>
                <w:rFonts w:ascii="Calibri" w:hAnsi="Calibri" w:cs="Calibri"/>
                <w:color w:val="000000"/>
                <w:szCs w:val="20"/>
              </w:rPr>
            </w:pPr>
          </w:p>
        </w:tc>
        <w:tc>
          <w:tcPr>
            <w:tcW w:w="3150" w:type="dxa"/>
            <w:shd w:val="clear" w:color="auto" w:fill="auto"/>
            <w:vAlign w:val="center"/>
          </w:tcPr>
          <w:p w14:paraId="6672011B" w14:textId="77777777" w:rsidR="00932ADB" w:rsidRPr="0014794F" w:rsidRDefault="00932ADB" w:rsidP="00537236">
            <w:pPr>
              <w:widowControl/>
              <w:spacing w:after="0"/>
              <w:jc w:val="center"/>
              <w:rPr>
                <w:ins w:id="10667" w:author="Sam Dent" w:date="2023-06-07T04:36:00Z"/>
                <w:rFonts w:ascii="Calibri" w:hAnsi="Calibri" w:cs="Calibri"/>
                <w:szCs w:val="20"/>
              </w:rPr>
            </w:pPr>
          </w:p>
        </w:tc>
      </w:tr>
      <w:tr w:rsidR="00932ADB" w:rsidRPr="0014794F" w14:paraId="184B4A3C" w14:textId="77777777" w:rsidTr="00537236">
        <w:trPr>
          <w:trHeight w:val="274"/>
          <w:jc w:val="center"/>
          <w:ins w:id="10668" w:author="Sam Dent" w:date="2023-06-07T04:36:00Z"/>
        </w:trPr>
        <w:tc>
          <w:tcPr>
            <w:tcW w:w="1885" w:type="dxa"/>
            <w:vMerge/>
            <w:vAlign w:val="center"/>
            <w:hideMark/>
          </w:tcPr>
          <w:p w14:paraId="4E388CF0" w14:textId="77777777" w:rsidR="00932ADB" w:rsidRPr="0014794F" w:rsidRDefault="00932ADB" w:rsidP="00537236">
            <w:pPr>
              <w:widowControl/>
              <w:spacing w:after="0"/>
              <w:jc w:val="left"/>
              <w:rPr>
                <w:ins w:id="10669" w:author="Sam Dent" w:date="2023-06-07T04:36:00Z"/>
                <w:rFonts w:ascii="Calibri" w:hAnsi="Calibri" w:cs="Calibri"/>
                <w:b/>
                <w:bCs/>
                <w:szCs w:val="20"/>
              </w:rPr>
            </w:pPr>
          </w:p>
        </w:tc>
        <w:tc>
          <w:tcPr>
            <w:tcW w:w="1033" w:type="dxa"/>
            <w:shd w:val="clear" w:color="auto" w:fill="auto"/>
            <w:vAlign w:val="center"/>
            <w:hideMark/>
          </w:tcPr>
          <w:p w14:paraId="6A83B4F7" w14:textId="77777777" w:rsidR="00932ADB" w:rsidRPr="0014794F" w:rsidRDefault="00932ADB" w:rsidP="00537236">
            <w:pPr>
              <w:widowControl/>
              <w:spacing w:after="0"/>
              <w:jc w:val="center"/>
              <w:rPr>
                <w:ins w:id="10670" w:author="Sam Dent" w:date="2023-06-07T04:36:00Z"/>
                <w:rFonts w:ascii="Calibri" w:hAnsi="Calibri" w:cs="Calibri"/>
                <w:color w:val="000000"/>
                <w:szCs w:val="20"/>
              </w:rPr>
            </w:pPr>
            <w:ins w:id="10671" w:author="Sam Dent" w:date="2023-06-07T04:36:00Z">
              <w:r>
                <w:rPr>
                  <w:rFonts w:ascii="Calibri" w:hAnsi="Calibri"/>
                  <w:color w:val="000000"/>
                  <w:szCs w:val="20"/>
                </w:rPr>
                <w:t>310</w:t>
              </w:r>
            </w:ins>
          </w:p>
        </w:tc>
        <w:tc>
          <w:tcPr>
            <w:tcW w:w="1127" w:type="dxa"/>
            <w:shd w:val="clear" w:color="auto" w:fill="auto"/>
            <w:vAlign w:val="center"/>
            <w:hideMark/>
          </w:tcPr>
          <w:p w14:paraId="59C26981" w14:textId="77777777" w:rsidR="00932ADB" w:rsidRPr="0014794F" w:rsidRDefault="00932ADB" w:rsidP="00537236">
            <w:pPr>
              <w:widowControl/>
              <w:spacing w:after="0"/>
              <w:jc w:val="center"/>
              <w:rPr>
                <w:ins w:id="10672" w:author="Sam Dent" w:date="2023-06-07T04:36:00Z"/>
                <w:rFonts w:ascii="Calibri" w:hAnsi="Calibri" w:cs="Calibri"/>
                <w:color w:val="000000"/>
                <w:szCs w:val="20"/>
              </w:rPr>
            </w:pPr>
            <w:ins w:id="10673" w:author="Sam Dent" w:date="2023-06-07T04:36:00Z">
              <w:r>
                <w:rPr>
                  <w:rFonts w:ascii="Calibri" w:hAnsi="Calibri"/>
                  <w:color w:val="000000"/>
                  <w:szCs w:val="20"/>
                </w:rPr>
                <w:t>499</w:t>
              </w:r>
            </w:ins>
          </w:p>
        </w:tc>
        <w:tc>
          <w:tcPr>
            <w:tcW w:w="3150" w:type="dxa"/>
            <w:shd w:val="clear" w:color="auto" w:fill="auto"/>
            <w:vAlign w:val="center"/>
            <w:hideMark/>
          </w:tcPr>
          <w:p w14:paraId="12566AC9" w14:textId="77777777" w:rsidR="00932ADB" w:rsidRPr="0014794F" w:rsidRDefault="00932ADB" w:rsidP="00537236">
            <w:pPr>
              <w:widowControl/>
              <w:spacing w:after="0"/>
              <w:jc w:val="center"/>
              <w:rPr>
                <w:ins w:id="10674" w:author="Sam Dent" w:date="2023-06-07T04:36:00Z"/>
                <w:rFonts w:ascii="Calibri" w:hAnsi="Calibri" w:cs="Calibri"/>
                <w:szCs w:val="20"/>
              </w:rPr>
            </w:pPr>
            <w:ins w:id="10675" w:author="Sam Dent" w:date="2023-06-07T04:36:00Z">
              <w:r>
                <w:rPr>
                  <w:rFonts w:ascii="Calibri" w:hAnsi="Calibri"/>
                  <w:color w:val="000000"/>
                  <w:szCs w:val="20"/>
                </w:rPr>
                <w:t>4.3</w:t>
              </w:r>
            </w:ins>
          </w:p>
        </w:tc>
      </w:tr>
      <w:tr w:rsidR="00932ADB" w:rsidRPr="0014794F" w14:paraId="1BBEA48D" w14:textId="77777777" w:rsidTr="00537236">
        <w:trPr>
          <w:trHeight w:val="274"/>
          <w:jc w:val="center"/>
          <w:ins w:id="10676" w:author="Sam Dent" w:date="2023-06-07T04:36:00Z"/>
        </w:trPr>
        <w:tc>
          <w:tcPr>
            <w:tcW w:w="1885" w:type="dxa"/>
            <w:vMerge/>
            <w:vAlign w:val="center"/>
            <w:hideMark/>
          </w:tcPr>
          <w:p w14:paraId="1B6B8F87" w14:textId="77777777" w:rsidR="00932ADB" w:rsidRPr="0014794F" w:rsidRDefault="00932ADB" w:rsidP="00537236">
            <w:pPr>
              <w:widowControl/>
              <w:spacing w:after="0"/>
              <w:jc w:val="left"/>
              <w:rPr>
                <w:ins w:id="10677" w:author="Sam Dent" w:date="2023-06-07T04:36:00Z"/>
                <w:rFonts w:ascii="Calibri" w:hAnsi="Calibri" w:cs="Calibri"/>
                <w:b/>
                <w:bCs/>
                <w:szCs w:val="20"/>
              </w:rPr>
            </w:pPr>
          </w:p>
        </w:tc>
        <w:tc>
          <w:tcPr>
            <w:tcW w:w="1033" w:type="dxa"/>
            <w:shd w:val="clear" w:color="auto" w:fill="auto"/>
            <w:vAlign w:val="center"/>
            <w:hideMark/>
          </w:tcPr>
          <w:p w14:paraId="086DFC92" w14:textId="77777777" w:rsidR="00932ADB" w:rsidRPr="0014794F" w:rsidRDefault="00932ADB" w:rsidP="00537236">
            <w:pPr>
              <w:widowControl/>
              <w:spacing w:after="0"/>
              <w:jc w:val="center"/>
              <w:rPr>
                <w:ins w:id="10678" w:author="Sam Dent" w:date="2023-06-07T04:36:00Z"/>
                <w:rFonts w:ascii="Calibri" w:hAnsi="Calibri" w:cs="Calibri"/>
                <w:color w:val="000000"/>
                <w:szCs w:val="20"/>
              </w:rPr>
            </w:pPr>
            <w:ins w:id="10679" w:author="Sam Dent" w:date="2023-06-07T04:36:00Z">
              <w:r>
                <w:rPr>
                  <w:rFonts w:ascii="Calibri" w:hAnsi="Calibri"/>
                  <w:color w:val="000000"/>
                  <w:szCs w:val="20"/>
                </w:rPr>
                <w:t>500</w:t>
              </w:r>
            </w:ins>
          </w:p>
        </w:tc>
        <w:tc>
          <w:tcPr>
            <w:tcW w:w="1127" w:type="dxa"/>
            <w:shd w:val="clear" w:color="auto" w:fill="auto"/>
            <w:vAlign w:val="center"/>
            <w:hideMark/>
          </w:tcPr>
          <w:p w14:paraId="7E7F2E4C" w14:textId="77777777" w:rsidR="00932ADB" w:rsidRPr="0014794F" w:rsidRDefault="00932ADB" w:rsidP="00537236">
            <w:pPr>
              <w:widowControl/>
              <w:spacing w:after="0"/>
              <w:jc w:val="center"/>
              <w:rPr>
                <w:ins w:id="10680" w:author="Sam Dent" w:date="2023-06-07T04:36:00Z"/>
                <w:rFonts w:ascii="Calibri" w:hAnsi="Calibri" w:cs="Calibri"/>
                <w:color w:val="000000"/>
                <w:szCs w:val="20"/>
              </w:rPr>
            </w:pPr>
            <w:ins w:id="10681" w:author="Sam Dent" w:date="2023-06-07T04:36:00Z">
              <w:r>
                <w:rPr>
                  <w:rFonts w:ascii="Calibri" w:hAnsi="Calibri"/>
                  <w:color w:val="000000"/>
                  <w:szCs w:val="20"/>
                </w:rPr>
                <w:t>800</w:t>
              </w:r>
            </w:ins>
          </w:p>
        </w:tc>
        <w:tc>
          <w:tcPr>
            <w:tcW w:w="3150" w:type="dxa"/>
            <w:shd w:val="clear" w:color="auto" w:fill="auto"/>
            <w:vAlign w:val="center"/>
            <w:hideMark/>
          </w:tcPr>
          <w:p w14:paraId="702021D4" w14:textId="77777777" w:rsidR="00932ADB" w:rsidRPr="0014794F" w:rsidRDefault="00932ADB" w:rsidP="00537236">
            <w:pPr>
              <w:widowControl/>
              <w:spacing w:after="0"/>
              <w:jc w:val="center"/>
              <w:rPr>
                <w:ins w:id="10682" w:author="Sam Dent" w:date="2023-06-07T04:36:00Z"/>
                <w:rFonts w:ascii="Calibri" w:hAnsi="Calibri" w:cs="Calibri"/>
                <w:szCs w:val="20"/>
              </w:rPr>
            </w:pPr>
            <w:ins w:id="10683" w:author="Sam Dent" w:date="2023-06-07T04:36:00Z">
              <w:r>
                <w:rPr>
                  <w:rFonts w:ascii="Calibri" w:hAnsi="Calibri"/>
                  <w:color w:val="000000"/>
                  <w:szCs w:val="20"/>
                </w:rPr>
                <w:t>5.8</w:t>
              </w:r>
            </w:ins>
          </w:p>
        </w:tc>
      </w:tr>
      <w:tr w:rsidR="00932ADB" w:rsidRPr="0014794F" w14:paraId="42A50F33" w14:textId="77777777" w:rsidTr="00537236">
        <w:trPr>
          <w:trHeight w:val="274"/>
          <w:jc w:val="center"/>
          <w:ins w:id="10684" w:author="Sam Dent" w:date="2023-06-07T04:36:00Z"/>
        </w:trPr>
        <w:tc>
          <w:tcPr>
            <w:tcW w:w="1885" w:type="dxa"/>
            <w:vMerge w:val="restart"/>
            <w:shd w:val="clear" w:color="auto" w:fill="auto"/>
            <w:vAlign w:val="center"/>
            <w:hideMark/>
          </w:tcPr>
          <w:p w14:paraId="7BBB634D" w14:textId="77777777" w:rsidR="00932ADB" w:rsidRPr="0014794F" w:rsidRDefault="00932ADB" w:rsidP="00537236">
            <w:pPr>
              <w:widowControl/>
              <w:spacing w:after="0"/>
              <w:jc w:val="center"/>
              <w:rPr>
                <w:ins w:id="10685" w:author="Sam Dent" w:date="2023-06-07T04:36:00Z"/>
                <w:rFonts w:ascii="Calibri" w:hAnsi="Calibri" w:cs="Calibri"/>
                <w:b/>
                <w:bCs/>
                <w:szCs w:val="20"/>
              </w:rPr>
            </w:pPr>
            <w:ins w:id="10686" w:author="Sam Dent" w:date="2023-06-07T04:36:00Z">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ins>
          </w:p>
        </w:tc>
        <w:tc>
          <w:tcPr>
            <w:tcW w:w="1033" w:type="dxa"/>
            <w:shd w:val="clear" w:color="auto" w:fill="auto"/>
            <w:vAlign w:val="center"/>
          </w:tcPr>
          <w:p w14:paraId="5EDD7602" w14:textId="77777777" w:rsidR="00932ADB" w:rsidRPr="0014794F" w:rsidRDefault="00932ADB" w:rsidP="00537236">
            <w:pPr>
              <w:widowControl/>
              <w:spacing w:after="0"/>
              <w:jc w:val="center"/>
              <w:rPr>
                <w:ins w:id="10687" w:author="Sam Dent" w:date="2023-06-07T04:36:00Z"/>
                <w:rFonts w:ascii="Calibri" w:hAnsi="Calibri" w:cs="Calibri"/>
                <w:color w:val="000000"/>
                <w:szCs w:val="20"/>
              </w:rPr>
            </w:pPr>
          </w:p>
        </w:tc>
        <w:tc>
          <w:tcPr>
            <w:tcW w:w="1127" w:type="dxa"/>
            <w:shd w:val="clear" w:color="auto" w:fill="auto"/>
            <w:vAlign w:val="center"/>
          </w:tcPr>
          <w:p w14:paraId="71052070" w14:textId="77777777" w:rsidR="00932ADB" w:rsidRPr="0014794F" w:rsidRDefault="00932ADB" w:rsidP="00537236">
            <w:pPr>
              <w:widowControl/>
              <w:spacing w:after="0"/>
              <w:jc w:val="center"/>
              <w:rPr>
                <w:ins w:id="10688" w:author="Sam Dent" w:date="2023-06-07T04:36:00Z"/>
                <w:rFonts w:ascii="Calibri" w:hAnsi="Calibri" w:cs="Calibri"/>
                <w:color w:val="000000"/>
                <w:szCs w:val="20"/>
              </w:rPr>
            </w:pPr>
          </w:p>
        </w:tc>
        <w:tc>
          <w:tcPr>
            <w:tcW w:w="3150" w:type="dxa"/>
            <w:shd w:val="clear" w:color="auto" w:fill="auto"/>
            <w:vAlign w:val="center"/>
          </w:tcPr>
          <w:p w14:paraId="6CBA503C" w14:textId="77777777" w:rsidR="00932ADB" w:rsidRPr="0014794F" w:rsidRDefault="00932ADB" w:rsidP="00537236">
            <w:pPr>
              <w:widowControl/>
              <w:spacing w:after="0"/>
              <w:jc w:val="center"/>
              <w:rPr>
                <w:ins w:id="10689" w:author="Sam Dent" w:date="2023-06-07T04:36:00Z"/>
                <w:rFonts w:ascii="Calibri" w:hAnsi="Calibri" w:cs="Calibri"/>
                <w:szCs w:val="20"/>
              </w:rPr>
            </w:pPr>
          </w:p>
        </w:tc>
      </w:tr>
      <w:tr w:rsidR="00932ADB" w:rsidRPr="0014794F" w14:paraId="5776F0E0" w14:textId="77777777" w:rsidTr="00537236">
        <w:trPr>
          <w:trHeight w:val="274"/>
          <w:jc w:val="center"/>
          <w:ins w:id="10690" w:author="Sam Dent" w:date="2023-06-07T04:36:00Z"/>
        </w:trPr>
        <w:tc>
          <w:tcPr>
            <w:tcW w:w="1885" w:type="dxa"/>
            <w:vMerge/>
            <w:vAlign w:val="center"/>
            <w:hideMark/>
          </w:tcPr>
          <w:p w14:paraId="5144E5AD" w14:textId="77777777" w:rsidR="00932ADB" w:rsidRPr="0014794F" w:rsidRDefault="00932ADB" w:rsidP="00537236">
            <w:pPr>
              <w:widowControl/>
              <w:spacing w:after="0"/>
              <w:jc w:val="left"/>
              <w:rPr>
                <w:ins w:id="10691" w:author="Sam Dent" w:date="2023-06-07T04:36:00Z"/>
                <w:rFonts w:ascii="Calibri" w:hAnsi="Calibri" w:cs="Calibri"/>
                <w:b/>
                <w:bCs/>
                <w:szCs w:val="20"/>
              </w:rPr>
            </w:pPr>
          </w:p>
        </w:tc>
        <w:tc>
          <w:tcPr>
            <w:tcW w:w="1033" w:type="dxa"/>
            <w:shd w:val="clear" w:color="auto" w:fill="auto"/>
            <w:vAlign w:val="center"/>
          </w:tcPr>
          <w:p w14:paraId="5B2C08FE" w14:textId="77777777" w:rsidR="00932ADB" w:rsidRPr="0014794F" w:rsidRDefault="00932ADB" w:rsidP="00537236">
            <w:pPr>
              <w:widowControl/>
              <w:spacing w:after="0"/>
              <w:jc w:val="center"/>
              <w:rPr>
                <w:ins w:id="10692" w:author="Sam Dent" w:date="2023-06-07T04:36:00Z"/>
                <w:rFonts w:ascii="Calibri" w:hAnsi="Calibri" w:cs="Calibri"/>
                <w:color w:val="000000"/>
                <w:szCs w:val="20"/>
              </w:rPr>
            </w:pPr>
          </w:p>
        </w:tc>
        <w:tc>
          <w:tcPr>
            <w:tcW w:w="1127" w:type="dxa"/>
            <w:shd w:val="clear" w:color="auto" w:fill="auto"/>
            <w:vAlign w:val="center"/>
          </w:tcPr>
          <w:p w14:paraId="4361EEBC" w14:textId="77777777" w:rsidR="00932ADB" w:rsidRPr="0014794F" w:rsidRDefault="00932ADB" w:rsidP="00537236">
            <w:pPr>
              <w:widowControl/>
              <w:spacing w:after="0"/>
              <w:jc w:val="center"/>
              <w:rPr>
                <w:ins w:id="10693" w:author="Sam Dent" w:date="2023-06-07T04:36:00Z"/>
                <w:rFonts w:ascii="Calibri" w:hAnsi="Calibri" w:cs="Calibri"/>
                <w:color w:val="000000"/>
                <w:szCs w:val="20"/>
              </w:rPr>
            </w:pPr>
          </w:p>
        </w:tc>
        <w:tc>
          <w:tcPr>
            <w:tcW w:w="3150" w:type="dxa"/>
            <w:shd w:val="clear" w:color="auto" w:fill="auto"/>
            <w:vAlign w:val="center"/>
          </w:tcPr>
          <w:p w14:paraId="1F1082CF" w14:textId="77777777" w:rsidR="00932ADB" w:rsidRPr="0014794F" w:rsidRDefault="00932ADB" w:rsidP="00537236">
            <w:pPr>
              <w:widowControl/>
              <w:spacing w:after="0"/>
              <w:jc w:val="center"/>
              <w:rPr>
                <w:ins w:id="10694" w:author="Sam Dent" w:date="2023-06-07T04:36:00Z"/>
                <w:rFonts w:ascii="Calibri" w:hAnsi="Calibri" w:cs="Calibri"/>
                <w:szCs w:val="20"/>
              </w:rPr>
            </w:pPr>
          </w:p>
        </w:tc>
      </w:tr>
      <w:tr w:rsidR="00932ADB" w:rsidRPr="0014794F" w14:paraId="45B16569" w14:textId="77777777" w:rsidTr="00537236">
        <w:trPr>
          <w:trHeight w:val="274"/>
          <w:jc w:val="center"/>
          <w:ins w:id="10695" w:author="Sam Dent" w:date="2023-06-07T04:36:00Z"/>
        </w:trPr>
        <w:tc>
          <w:tcPr>
            <w:tcW w:w="1885" w:type="dxa"/>
            <w:vMerge/>
            <w:vAlign w:val="center"/>
            <w:hideMark/>
          </w:tcPr>
          <w:p w14:paraId="0903ABA1" w14:textId="77777777" w:rsidR="00932ADB" w:rsidRPr="0014794F" w:rsidRDefault="00932ADB" w:rsidP="00537236">
            <w:pPr>
              <w:widowControl/>
              <w:spacing w:after="0"/>
              <w:jc w:val="left"/>
              <w:rPr>
                <w:ins w:id="10696" w:author="Sam Dent" w:date="2023-06-07T04:36:00Z"/>
                <w:rFonts w:ascii="Calibri" w:hAnsi="Calibri" w:cs="Calibri"/>
                <w:b/>
                <w:bCs/>
                <w:szCs w:val="20"/>
              </w:rPr>
            </w:pPr>
          </w:p>
        </w:tc>
        <w:tc>
          <w:tcPr>
            <w:tcW w:w="1033" w:type="dxa"/>
            <w:shd w:val="clear" w:color="auto" w:fill="auto"/>
            <w:vAlign w:val="center"/>
            <w:hideMark/>
          </w:tcPr>
          <w:p w14:paraId="6CDBE254" w14:textId="77777777" w:rsidR="00932ADB" w:rsidRPr="0014794F" w:rsidRDefault="00932ADB" w:rsidP="00537236">
            <w:pPr>
              <w:widowControl/>
              <w:spacing w:after="0"/>
              <w:jc w:val="center"/>
              <w:rPr>
                <w:ins w:id="10697" w:author="Sam Dent" w:date="2023-06-07T04:36:00Z"/>
                <w:rFonts w:ascii="Calibri" w:hAnsi="Calibri" w:cs="Calibri"/>
                <w:color w:val="000000"/>
                <w:szCs w:val="20"/>
              </w:rPr>
            </w:pPr>
            <w:ins w:id="10698" w:author="Sam Dent" w:date="2023-06-07T04:36:00Z">
              <w:r>
                <w:rPr>
                  <w:rFonts w:ascii="Calibri" w:hAnsi="Calibri"/>
                  <w:color w:val="000000"/>
                  <w:szCs w:val="20"/>
                </w:rPr>
                <w:t>310</w:t>
              </w:r>
            </w:ins>
          </w:p>
        </w:tc>
        <w:tc>
          <w:tcPr>
            <w:tcW w:w="1127" w:type="dxa"/>
            <w:shd w:val="clear" w:color="auto" w:fill="auto"/>
            <w:vAlign w:val="center"/>
            <w:hideMark/>
          </w:tcPr>
          <w:p w14:paraId="4A869C1D" w14:textId="77777777" w:rsidR="00932ADB" w:rsidRPr="0014794F" w:rsidRDefault="00932ADB" w:rsidP="00537236">
            <w:pPr>
              <w:widowControl/>
              <w:spacing w:after="0"/>
              <w:jc w:val="center"/>
              <w:rPr>
                <w:ins w:id="10699" w:author="Sam Dent" w:date="2023-06-07T04:36:00Z"/>
                <w:rFonts w:ascii="Calibri" w:hAnsi="Calibri" w:cs="Calibri"/>
                <w:color w:val="000000"/>
                <w:szCs w:val="20"/>
              </w:rPr>
            </w:pPr>
            <w:ins w:id="10700" w:author="Sam Dent" w:date="2023-06-07T04:36:00Z">
              <w:r>
                <w:rPr>
                  <w:rFonts w:ascii="Calibri" w:hAnsi="Calibri"/>
                  <w:color w:val="000000"/>
                  <w:szCs w:val="20"/>
                </w:rPr>
                <w:t>499</w:t>
              </w:r>
            </w:ins>
          </w:p>
        </w:tc>
        <w:tc>
          <w:tcPr>
            <w:tcW w:w="3150" w:type="dxa"/>
            <w:shd w:val="clear" w:color="auto" w:fill="auto"/>
            <w:vAlign w:val="center"/>
            <w:hideMark/>
          </w:tcPr>
          <w:p w14:paraId="291FD815" w14:textId="77777777" w:rsidR="00932ADB" w:rsidRPr="0014794F" w:rsidRDefault="00932ADB" w:rsidP="00537236">
            <w:pPr>
              <w:widowControl/>
              <w:spacing w:after="0"/>
              <w:jc w:val="center"/>
              <w:rPr>
                <w:ins w:id="10701" w:author="Sam Dent" w:date="2023-06-07T04:36:00Z"/>
                <w:rFonts w:ascii="Calibri" w:hAnsi="Calibri" w:cs="Calibri"/>
                <w:szCs w:val="20"/>
              </w:rPr>
            </w:pPr>
            <w:ins w:id="10702" w:author="Sam Dent" w:date="2023-06-07T04:36:00Z">
              <w:r>
                <w:rPr>
                  <w:rFonts w:ascii="Calibri" w:hAnsi="Calibri"/>
                  <w:color w:val="000000"/>
                  <w:szCs w:val="20"/>
                </w:rPr>
                <w:t>4.2</w:t>
              </w:r>
            </w:ins>
          </w:p>
        </w:tc>
      </w:tr>
      <w:tr w:rsidR="00932ADB" w:rsidRPr="0014794F" w14:paraId="39AEB2A6" w14:textId="77777777" w:rsidTr="00537236">
        <w:trPr>
          <w:trHeight w:val="274"/>
          <w:jc w:val="center"/>
          <w:ins w:id="10703" w:author="Sam Dent" w:date="2023-06-07T04:36:00Z"/>
        </w:trPr>
        <w:tc>
          <w:tcPr>
            <w:tcW w:w="1885" w:type="dxa"/>
            <w:vMerge/>
            <w:vAlign w:val="center"/>
            <w:hideMark/>
          </w:tcPr>
          <w:p w14:paraId="418C476F" w14:textId="77777777" w:rsidR="00932ADB" w:rsidRPr="0014794F" w:rsidRDefault="00932ADB" w:rsidP="00537236">
            <w:pPr>
              <w:widowControl/>
              <w:spacing w:after="0"/>
              <w:jc w:val="left"/>
              <w:rPr>
                <w:ins w:id="10704" w:author="Sam Dent" w:date="2023-06-07T04:36:00Z"/>
                <w:rFonts w:ascii="Calibri" w:hAnsi="Calibri" w:cs="Calibri"/>
                <w:b/>
                <w:bCs/>
                <w:szCs w:val="20"/>
              </w:rPr>
            </w:pPr>
          </w:p>
        </w:tc>
        <w:tc>
          <w:tcPr>
            <w:tcW w:w="1033" w:type="dxa"/>
            <w:shd w:val="clear" w:color="auto" w:fill="auto"/>
            <w:vAlign w:val="center"/>
            <w:hideMark/>
          </w:tcPr>
          <w:p w14:paraId="3D9D4271" w14:textId="77777777" w:rsidR="00932ADB" w:rsidRPr="0014794F" w:rsidRDefault="00932ADB" w:rsidP="00537236">
            <w:pPr>
              <w:widowControl/>
              <w:spacing w:after="0"/>
              <w:jc w:val="center"/>
              <w:rPr>
                <w:ins w:id="10705" w:author="Sam Dent" w:date="2023-06-07T04:36:00Z"/>
                <w:rFonts w:ascii="Calibri" w:hAnsi="Calibri" w:cs="Calibri"/>
                <w:color w:val="000000"/>
                <w:szCs w:val="20"/>
              </w:rPr>
            </w:pPr>
            <w:ins w:id="10706" w:author="Sam Dent" w:date="2023-06-07T04:36:00Z">
              <w:r>
                <w:rPr>
                  <w:rFonts w:ascii="Calibri" w:hAnsi="Calibri"/>
                  <w:szCs w:val="20"/>
                </w:rPr>
                <w:t>500</w:t>
              </w:r>
            </w:ins>
          </w:p>
        </w:tc>
        <w:tc>
          <w:tcPr>
            <w:tcW w:w="1127" w:type="dxa"/>
            <w:shd w:val="clear" w:color="auto" w:fill="auto"/>
            <w:vAlign w:val="center"/>
            <w:hideMark/>
          </w:tcPr>
          <w:p w14:paraId="550AD014" w14:textId="77777777" w:rsidR="00932ADB" w:rsidRPr="0014794F" w:rsidRDefault="00932ADB" w:rsidP="00537236">
            <w:pPr>
              <w:widowControl/>
              <w:spacing w:after="0"/>
              <w:jc w:val="center"/>
              <w:rPr>
                <w:ins w:id="10707" w:author="Sam Dent" w:date="2023-06-07T04:36:00Z"/>
                <w:rFonts w:ascii="Calibri" w:hAnsi="Calibri" w:cs="Calibri"/>
                <w:color w:val="000000"/>
                <w:szCs w:val="20"/>
              </w:rPr>
            </w:pPr>
            <w:ins w:id="10708" w:author="Sam Dent" w:date="2023-06-07T04:36:00Z">
              <w:r>
                <w:rPr>
                  <w:rFonts w:ascii="Calibri" w:hAnsi="Calibri"/>
                  <w:szCs w:val="20"/>
                </w:rPr>
                <w:t>650</w:t>
              </w:r>
            </w:ins>
          </w:p>
        </w:tc>
        <w:tc>
          <w:tcPr>
            <w:tcW w:w="3150" w:type="dxa"/>
            <w:shd w:val="clear" w:color="auto" w:fill="auto"/>
            <w:vAlign w:val="center"/>
            <w:hideMark/>
          </w:tcPr>
          <w:p w14:paraId="1ADD5FBE" w14:textId="77777777" w:rsidR="00932ADB" w:rsidRPr="0014794F" w:rsidRDefault="00932ADB" w:rsidP="00537236">
            <w:pPr>
              <w:widowControl/>
              <w:spacing w:after="0"/>
              <w:jc w:val="center"/>
              <w:rPr>
                <w:ins w:id="10709" w:author="Sam Dent" w:date="2023-06-07T04:36:00Z"/>
                <w:rFonts w:ascii="Calibri" w:hAnsi="Calibri" w:cs="Calibri"/>
                <w:szCs w:val="20"/>
              </w:rPr>
            </w:pPr>
            <w:ins w:id="10710" w:author="Sam Dent" w:date="2023-06-07T04:36:00Z">
              <w:r>
                <w:rPr>
                  <w:rFonts w:ascii="Calibri" w:hAnsi="Calibri"/>
                  <w:color w:val="000000"/>
                  <w:szCs w:val="20"/>
                </w:rPr>
                <w:t>5.5</w:t>
              </w:r>
            </w:ins>
          </w:p>
        </w:tc>
      </w:tr>
      <w:tr w:rsidR="00932ADB" w:rsidRPr="0014794F" w14:paraId="1EAE0270" w14:textId="77777777" w:rsidTr="00537236">
        <w:trPr>
          <w:trHeight w:val="274"/>
          <w:jc w:val="center"/>
          <w:ins w:id="10711" w:author="Sam Dent" w:date="2023-06-07T04:36:00Z"/>
        </w:trPr>
        <w:tc>
          <w:tcPr>
            <w:tcW w:w="1885" w:type="dxa"/>
            <w:vMerge w:val="restart"/>
            <w:vAlign w:val="center"/>
          </w:tcPr>
          <w:p w14:paraId="7E084DBD" w14:textId="77777777" w:rsidR="00932ADB" w:rsidRDefault="00932ADB" w:rsidP="00537236">
            <w:pPr>
              <w:widowControl/>
              <w:spacing w:after="0"/>
              <w:jc w:val="center"/>
              <w:rPr>
                <w:ins w:id="10712" w:author="Sam Dent" w:date="2023-06-07T04:36:00Z"/>
                <w:rFonts w:ascii="Calibri" w:hAnsi="Calibri" w:cs="Calibri"/>
                <w:b/>
                <w:bCs/>
                <w:szCs w:val="20"/>
              </w:rPr>
            </w:pPr>
            <w:ins w:id="10713" w:author="Sam Dent" w:date="2023-06-07T04:36:00Z">
              <w:r>
                <w:rPr>
                  <w:rFonts w:ascii="Calibri" w:hAnsi="Calibri" w:cs="Calibri"/>
                  <w:b/>
                  <w:bCs/>
                  <w:szCs w:val="20"/>
                </w:rPr>
                <w:t>Decorative</w:t>
              </w:r>
            </w:ins>
          </w:p>
          <w:p w14:paraId="1F9B37C9" w14:textId="77777777" w:rsidR="00932ADB" w:rsidRPr="0014794F" w:rsidRDefault="00932ADB" w:rsidP="00537236">
            <w:pPr>
              <w:widowControl/>
              <w:spacing w:after="0"/>
              <w:jc w:val="center"/>
              <w:rPr>
                <w:ins w:id="10714" w:author="Sam Dent" w:date="2023-06-07T04:36:00Z"/>
                <w:rFonts w:ascii="Calibri" w:hAnsi="Calibri" w:cs="Calibri"/>
                <w:b/>
                <w:bCs/>
                <w:szCs w:val="20"/>
              </w:rPr>
            </w:pPr>
            <w:ins w:id="10715" w:author="Sam Dent" w:date="2023-06-07T04:36:00Z">
              <w:r>
                <w:rPr>
                  <w:rFonts w:ascii="Calibri" w:hAnsi="Calibri" w:cs="Calibri"/>
                  <w:b/>
                  <w:bCs/>
                  <w:szCs w:val="20"/>
                </w:rPr>
                <w:t>(Shape ST)</w:t>
              </w:r>
            </w:ins>
          </w:p>
        </w:tc>
        <w:tc>
          <w:tcPr>
            <w:tcW w:w="1033" w:type="dxa"/>
            <w:shd w:val="clear" w:color="auto" w:fill="auto"/>
            <w:vAlign w:val="center"/>
          </w:tcPr>
          <w:p w14:paraId="20B7D1B2" w14:textId="77777777" w:rsidR="00932ADB" w:rsidRDefault="00932ADB" w:rsidP="00537236">
            <w:pPr>
              <w:widowControl/>
              <w:spacing w:after="0"/>
              <w:jc w:val="center"/>
              <w:rPr>
                <w:ins w:id="10716" w:author="Sam Dent" w:date="2023-06-07T04:36:00Z"/>
                <w:rFonts w:ascii="Calibri" w:hAnsi="Calibri"/>
                <w:szCs w:val="20"/>
              </w:rPr>
            </w:pPr>
            <w:ins w:id="10717" w:author="Sam Dent" w:date="2023-06-07T04:36:00Z">
              <w:r>
                <w:rPr>
                  <w:rFonts w:ascii="Calibri" w:hAnsi="Calibri"/>
                  <w:szCs w:val="20"/>
                </w:rPr>
                <w:t>310</w:t>
              </w:r>
            </w:ins>
          </w:p>
        </w:tc>
        <w:tc>
          <w:tcPr>
            <w:tcW w:w="1127" w:type="dxa"/>
            <w:shd w:val="clear" w:color="auto" w:fill="auto"/>
            <w:vAlign w:val="center"/>
          </w:tcPr>
          <w:p w14:paraId="46F44B91" w14:textId="77777777" w:rsidR="00932ADB" w:rsidRDefault="00932ADB" w:rsidP="00537236">
            <w:pPr>
              <w:widowControl/>
              <w:spacing w:after="0"/>
              <w:jc w:val="center"/>
              <w:rPr>
                <w:ins w:id="10718" w:author="Sam Dent" w:date="2023-06-07T04:36:00Z"/>
                <w:rFonts w:ascii="Calibri" w:hAnsi="Calibri"/>
                <w:szCs w:val="20"/>
              </w:rPr>
            </w:pPr>
            <w:ins w:id="10719" w:author="Sam Dent" w:date="2023-06-07T04:36:00Z">
              <w:r>
                <w:rPr>
                  <w:rFonts w:ascii="Calibri" w:hAnsi="Calibri"/>
                  <w:szCs w:val="20"/>
                </w:rPr>
                <w:t>499</w:t>
              </w:r>
            </w:ins>
          </w:p>
        </w:tc>
        <w:tc>
          <w:tcPr>
            <w:tcW w:w="3150" w:type="dxa"/>
            <w:shd w:val="clear" w:color="auto" w:fill="auto"/>
            <w:vAlign w:val="center"/>
          </w:tcPr>
          <w:p w14:paraId="2503D278" w14:textId="77777777" w:rsidR="00932ADB" w:rsidRDefault="00932ADB" w:rsidP="00537236">
            <w:pPr>
              <w:widowControl/>
              <w:spacing w:after="0"/>
              <w:jc w:val="center"/>
              <w:rPr>
                <w:ins w:id="10720" w:author="Sam Dent" w:date="2023-06-07T04:36:00Z"/>
                <w:rFonts w:ascii="Calibri" w:hAnsi="Calibri"/>
                <w:color w:val="000000"/>
                <w:szCs w:val="20"/>
              </w:rPr>
            </w:pPr>
            <w:ins w:id="10721" w:author="Sam Dent" w:date="2023-06-07T04:36:00Z">
              <w:r>
                <w:rPr>
                  <w:rFonts w:ascii="Calibri" w:hAnsi="Calibri"/>
                  <w:color w:val="000000"/>
                  <w:szCs w:val="20"/>
                </w:rPr>
                <w:t>6.5</w:t>
              </w:r>
            </w:ins>
          </w:p>
        </w:tc>
      </w:tr>
      <w:tr w:rsidR="00932ADB" w:rsidRPr="0014794F" w14:paraId="3D7F6DF9" w14:textId="77777777" w:rsidTr="00537236">
        <w:trPr>
          <w:trHeight w:val="274"/>
          <w:jc w:val="center"/>
          <w:ins w:id="10722" w:author="Sam Dent" w:date="2023-06-07T04:36:00Z"/>
        </w:trPr>
        <w:tc>
          <w:tcPr>
            <w:tcW w:w="1885" w:type="dxa"/>
            <w:vMerge/>
            <w:vAlign w:val="center"/>
          </w:tcPr>
          <w:p w14:paraId="14A0490C" w14:textId="77777777" w:rsidR="00932ADB" w:rsidRPr="0014794F" w:rsidRDefault="00932ADB" w:rsidP="00537236">
            <w:pPr>
              <w:widowControl/>
              <w:spacing w:after="0"/>
              <w:jc w:val="left"/>
              <w:rPr>
                <w:ins w:id="10723" w:author="Sam Dent" w:date="2023-06-07T04:36:00Z"/>
                <w:rFonts w:ascii="Calibri" w:hAnsi="Calibri" w:cs="Calibri"/>
                <w:b/>
                <w:bCs/>
                <w:szCs w:val="20"/>
              </w:rPr>
            </w:pPr>
          </w:p>
        </w:tc>
        <w:tc>
          <w:tcPr>
            <w:tcW w:w="1033" w:type="dxa"/>
            <w:shd w:val="clear" w:color="auto" w:fill="auto"/>
            <w:vAlign w:val="center"/>
          </w:tcPr>
          <w:p w14:paraId="641F1A56" w14:textId="77777777" w:rsidR="00932ADB" w:rsidRDefault="00932ADB" w:rsidP="00537236">
            <w:pPr>
              <w:widowControl/>
              <w:spacing w:after="0"/>
              <w:jc w:val="center"/>
              <w:rPr>
                <w:ins w:id="10724" w:author="Sam Dent" w:date="2023-06-07T04:36:00Z"/>
                <w:rFonts w:ascii="Calibri" w:hAnsi="Calibri"/>
                <w:szCs w:val="20"/>
              </w:rPr>
            </w:pPr>
            <w:ins w:id="10725" w:author="Sam Dent" w:date="2023-06-07T04:36:00Z">
              <w:r>
                <w:rPr>
                  <w:rFonts w:ascii="Calibri" w:hAnsi="Calibri"/>
                  <w:szCs w:val="20"/>
                </w:rPr>
                <w:t>500</w:t>
              </w:r>
            </w:ins>
          </w:p>
        </w:tc>
        <w:tc>
          <w:tcPr>
            <w:tcW w:w="1127" w:type="dxa"/>
            <w:shd w:val="clear" w:color="auto" w:fill="auto"/>
            <w:vAlign w:val="center"/>
          </w:tcPr>
          <w:p w14:paraId="1842524D" w14:textId="77777777" w:rsidR="00932ADB" w:rsidRDefault="00932ADB" w:rsidP="00537236">
            <w:pPr>
              <w:widowControl/>
              <w:spacing w:after="0"/>
              <w:jc w:val="center"/>
              <w:rPr>
                <w:ins w:id="10726" w:author="Sam Dent" w:date="2023-06-07T04:36:00Z"/>
                <w:rFonts w:ascii="Calibri" w:hAnsi="Calibri"/>
                <w:szCs w:val="20"/>
              </w:rPr>
            </w:pPr>
            <w:ins w:id="10727" w:author="Sam Dent" w:date="2023-06-07T04:36:00Z">
              <w:r>
                <w:rPr>
                  <w:rFonts w:ascii="Calibri" w:hAnsi="Calibri"/>
                  <w:szCs w:val="20"/>
                </w:rPr>
                <w:t>999</w:t>
              </w:r>
            </w:ins>
          </w:p>
        </w:tc>
        <w:tc>
          <w:tcPr>
            <w:tcW w:w="3150" w:type="dxa"/>
            <w:shd w:val="clear" w:color="auto" w:fill="auto"/>
            <w:vAlign w:val="center"/>
          </w:tcPr>
          <w:p w14:paraId="435C0D85" w14:textId="77777777" w:rsidR="00932ADB" w:rsidRDefault="00932ADB" w:rsidP="00537236">
            <w:pPr>
              <w:widowControl/>
              <w:spacing w:after="0"/>
              <w:jc w:val="center"/>
              <w:rPr>
                <w:ins w:id="10728" w:author="Sam Dent" w:date="2023-06-07T04:36:00Z"/>
                <w:rFonts w:ascii="Calibri" w:hAnsi="Calibri"/>
                <w:color w:val="000000"/>
                <w:szCs w:val="20"/>
              </w:rPr>
            </w:pPr>
            <w:ins w:id="10729" w:author="Sam Dent" w:date="2023-06-07T04:36:00Z">
              <w:r>
                <w:rPr>
                  <w:rFonts w:ascii="Calibri" w:hAnsi="Calibri"/>
                  <w:color w:val="000000"/>
                  <w:szCs w:val="20"/>
                </w:rPr>
                <w:t>8.8</w:t>
              </w:r>
            </w:ins>
          </w:p>
        </w:tc>
      </w:tr>
      <w:tr w:rsidR="00932ADB" w:rsidRPr="0014794F" w14:paraId="7A2CFEFC" w14:textId="77777777" w:rsidTr="00537236">
        <w:trPr>
          <w:trHeight w:val="274"/>
          <w:jc w:val="center"/>
          <w:ins w:id="10730" w:author="Sam Dent" w:date="2023-06-07T04:36:00Z"/>
        </w:trPr>
        <w:tc>
          <w:tcPr>
            <w:tcW w:w="1885" w:type="dxa"/>
            <w:vMerge/>
            <w:vAlign w:val="center"/>
          </w:tcPr>
          <w:p w14:paraId="5CAACE4F" w14:textId="77777777" w:rsidR="00932ADB" w:rsidRPr="0014794F" w:rsidRDefault="00932ADB" w:rsidP="00537236">
            <w:pPr>
              <w:widowControl/>
              <w:spacing w:after="0"/>
              <w:jc w:val="left"/>
              <w:rPr>
                <w:ins w:id="10731" w:author="Sam Dent" w:date="2023-06-07T04:36:00Z"/>
                <w:rFonts w:ascii="Calibri" w:hAnsi="Calibri" w:cs="Calibri"/>
                <w:b/>
                <w:bCs/>
                <w:szCs w:val="20"/>
              </w:rPr>
            </w:pPr>
          </w:p>
        </w:tc>
        <w:tc>
          <w:tcPr>
            <w:tcW w:w="1033" w:type="dxa"/>
            <w:shd w:val="clear" w:color="auto" w:fill="auto"/>
            <w:vAlign w:val="center"/>
          </w:tcPr>
          <w:p w14:paraId="1FB99946" w14:textId="77777777" w:rsidR="00932ADB" w:rsidRDefault="00932ADB" w:rsidP="00537236">
            <w:pPr>
              <w:widowControl/>
              <w:spacing w:after="0"/>
              <w:jc w:val="center"/>
              <w:rPr>
                <w:ins w:id="10732" w:author="Sam Dent" w:date="2023-06-07T04:36:00Z"/>
                <w:rFonts w:ascii="Calibri" w:hAnsi="Calibri"/>
                <w:szCs w:val="20"/>
              </w:rPr>
            </w:pPr>
            <w:ins w:id="10733" w:author="Sam Dent" w:date="2023-06-07T04:36:00Z">
              <w:r>
                <w:rPr>
                  <w:rFonts w:ascii="Calibri" w:hAnsi="Calibri"/>
                  <w:szCs w:val="20"/>
                </w:rPr>
                <w:t>1000</w:t>
              </w:r>
            </w:ins>
          </w:p>
        </w:tc>
        <w:tc>
          <w:tcPr>
            <w:tcW w:w="1127" w:type="dxa"/>
            <w:shd w:val="clear" w:color="auto" w:fill="auto"/>
            <w:vAlign w:val="center"/>
          </w:tcPr>
          <w:p w14:paraId="2E39CD79" w14:textId="77777777" w:rsidR="00932ADB" w:rsidRDefault="00932ADB" w:rsidP="00537236">
            <w:pPr>
              <w:widowControl/>
              <w:spacing w:after="0"/>
              <w:jc w:val="center"/>
              <w:rPr>
                <w:ins w:id="10734" w:author="Sam Dent" w:date="2023-06-07T04:36:00Z"/>
                <w:rFonts w:ascii="Calibri" w:hAnsi="Calibri"/>
                <w:szCs w:val="20"/>
              </w:rPr>
            </w:pPr>
            <w:ins w:id="10735" w:author="Sam Dent" w:date="2023-06-07T04:36:00Z">
              <w:r>
                <w:rPr>
                  <w:rFonts w:ascii="Calibri" w:hAnsi="Calibri"/>
                  <w:szCs w:val="20"/>
                </w:rPr>
                <w:t>1500</w:t>
              </w:r>
            </w:ins>
          </w:p>
        </w:tc>
        <w:tc>
          <w:tcPr>
            <w:tcW w:w="3150" w:type="dxa"/>
            <w:shd w:val="clear" w:color="auto" w:fill="auto"/>
            <w:vAlign w:val="center"/>
          </w:tcPr>
          <w:p w14:paraId="7A8C79E3" w14:textId="77777777" w:rsidR="00932ADB" w:rsidRDefault="00932ADB" w:rsidP="00537236">
            <w:pPr>
              <w:widowControl/>
              <w:spacing w:after="0"/>
              <w:jc w:val="center"/>
              <w:rPr>
                <w:ins w:id="10736" w:author="Sam Dent" w:date="2023-06-07T04:36:00Z"/>
                <w:rFonts w:ascii="Calibri" w:hAnsi="Calibri"/>
                <w:color w:val="000000"/>
                <w:szCs w:val="20"/>
              </w:rPr>
            </w:pPr>
            <w:ins w:id="10737" w:author="Sam Dent" w:date="2023-06-07T04:36:00Z">
              <w:r>
                <w:rPr>
                  <w:rFonts w:ascii="Calibri" w:hAnsi="Calibri"/>
                  <w:color w:val="000000"/>
                  <w:szCs w:val="20"/>
                </w:rPr>
                <w:t>10.0</w:t>
              </w:r>
            </w:ins>
          </w:p>
        </w:tc>
      </w:tr>
      <w:tr w:rsidR="00932ADB" w:rsidRPr="0014794F" w14:paraId="427D39B0" w14:textId="77777777" w:rsidTr="00537236">
        <w:trPr>
          <w:trHeight w:val="274"/>
          <w:jc w:val="center"/>
          <w:ins w:id="10738" w:author="Sam Dent" w:date="2023-06-07T04:36:00Z"/>
        </w:trPr>
        <w:tc>
          <w:tcPr>
            <w:tcW w:w="1885" w:type="dxa"/>
            <w:vMerge w:val="restart"/>
            <w:vAlign w:val="center"/>
          </w:tcPr>
          <w:p w14:paraId="2B3EFDC3" w14:textId="77777777" w:rsidR="00932ADB" w:rsidRPr="0014794F" w:rsidRDefault="00932ADB" w:rsidP="00537236">
            <w:pPr>
              <w:widowControl/>
              <w:spacing w:after="0"/>
              <w:jc w:val="center"/>
              <w:rPr>
                <w:ins w:id="10739" w:author="Sam Dent" w:date="2023-06-07T04:36:00Z"/>
                <w:rFonts w:ascii="Calibri" w:hAnsi="Calibri" w:cs="Calibri"/>
                <w:b/>
                <w:bCs/>
                <w:szCs w:val="20"/>
              </w:rPr>
            </w:pPr>
            <w:ins w:id="10740" w:author="Sam Dent" w:date="2023-06-07T04:36:00Z">
              <w:r>
                <w:rPr>
                  <w:rFonts w:ascii="Calibri" w:hAnsi="Calibri" w:cs="Calibri"/>
                  <w:b/>
                  <w:bCs/>
                  <w:szCs w:val="20"/>
                </w:rPr>
                <w:t>Decorative     (Shape S)</w:t>
              </w:r>
            </w:ins>
          </w:p>
        </w:tc>
        <w:tc>
          <w:tcPr>
            <w:tcW w:w="1033" w:type="dxa"/>
            <w:shd w:val="clear" w:color="auto" w:fill="auto"/>
            <w:vAlign w:val="center"/>
          </w:tcPr>
          <w:p w14:paraId="2A99F131" w14:textId="77777777" w:rsidR="00932ADB" w:rsidRDefault="00932ADB" w:rsidP="00537236">
            <w:pPr>
              <w:widowControl/>
              <w:spacing w:after="0"/>
              <w:jc w:val="center"/>
              <w:rPr>
                <w:ins w:id="10741" w:author="Sam Dent" w:date="2023-06-07T04:36:00Z"/>
                <w:rFonts w:ascii="Calibri" w:hAnsi="Calibri"/>
                <w:szCs w:val="20"/>
              </w:rPr>
            </w:pPr>
          </w:p>
        </w:tc>
        <w:tc>
          <w:tcPr>
            <w:tcW w:w="1127" w:type="dxa"/>
            <w:shd w:val="clear" w:color="auto" w:fill="auto"/>
            <w:vAlign w:val="center"/>
          </w:tcPr>
          <w:p w14:paraId="6EC6A5FC" w14:textId="77777777" w:rsidR="00932ADB" w:rsidRDefault="00932ADB" w:rsidP="00537236">
            <w:pPr>
              <w:widowControl/>
              <w:spacing w:after="0"/>
              <w:jc w:val="center"/>
              <w:rPr>
                <w:ins w:id="10742" w:author="Sam Dent" w:date="2023-06-07T04:36:00Z"/>
                <w:rFonts w:ascii="Calibri" w:hAnsi="Calibri"/>
                <w:szCs w:val="20"/>
              </w:rPr>
            </w:pPr>
          </w:p>
        </w:tc>
        <w:tc>
          <w:tcPr>
            <w:tcW w:w="3150" w:type="dxa"/>
            <w:shd w:val="clear" w:color="auto" w:fill="auto"/>
            <w:vAlign w:val="center"/>
          </w:tcPr>
          <w:p w14:paraId="55DAB5CC" w14:textId="77777777" w:rsidR="00932ADB" w:rsidRDefault="00932ADB" w:rsidP="00537236">
            <w:pPr>
              <w:widowControl/>
              <w:spacing w:after="0"/>
              <w:jc w:val="center"/>
              <w:rPr>
                <w:ins w:id="10743" w:author="Sam Dent" w:date="2023-06-07T04:36:00Z"/>
                <w:rFonts w:ascii="Calibri" w:hAnsi="Calibri"/>
                <w:color w:val="000000"/>
                <w:szCs w:val="20"/>
              </w:rPr>
            </w:pPr>
          </w:p>
        </w:tc>
      </w:tr>
      <w:tr w:rsidR="00932ADB" w:rsidRPr="0014794F" w14:paraId="2C5933CF" w14:textId="77777777" w:rsidTr="00537236">
        <w:trPr>
          <w:trHeight w:val="274"/>
          <w:jc w:val="center"/>
          <w:ins w:id="10744" w:author="Sam Dent" w:date="2023-06-07T04:36:00Z"/>
        </w:trPr>
        <w:tc>
          <w:tcPr>
            <w:tcW w:w="1885" w:type="dxa"/>
            <w:vMerge/>
            <w:vAlign w:val="center"/>
          </w:tcPr>
          <w:p w14:paraId="591AE1F6" w14:textId="77777777" w:rsidR="00932ADB" w:rsidRPr="0014794F" w:rsidRDefault="00932ADB" w:rsidP="00537236">
            <w:pPr>
              <w:widowControl/>
              <w:spacing w:after="0"/>
              <w:jc w:val="left"/>
              <w:rPr>
                <w:ins w:id="10745" w:author="Sam Dent" w:date="2023-06-07T04:36:00Z"/>
                <w:rFonts w:ascii="Calibri" w:hAnsi="Calibri" w:cs="Calibri"/>
                <w:b/>
                <w:bCs/>
                <w:szCs w:val="20"/>
              </w:rPr>
            </w:pPr>
          </w:p>
        </w:tc>
        <w:tc>
          <w:tcPr>
            <w:tcW w:w="1033" w:type="dxa"/>
            <w:shd w:val="clear" w:color="auto" w:fill="auto"/>
            <w:vAlign w:val="center"/>
          </w:tcPr>
          <w:p w14:paraId="775B9014" w14:textId="77777777" w:rsidR="00932ADB" w:rsidRDefault="00932ADB" w:rsidP="00537236">
            <w:pPr>
              <w:widowControl/>
              <w:spacing w:after="0"/>
              <w:jc w:val="center"/>
              <w:rPr>
                <w:ins w:id="10746" w:author="Sam Dent" w:date="2023-06-07T04:36:00Z"/>
                <w:rFonts w:ascii="Calibri" w:hAnsi="Calibri"/>
                <w:szCs w:val="20"/>
              </w:rPr>
            </w:pPr>
          </w:p>
        </w:tc>
        <w:tc>
          <w:tcPr>
            <w:tcW w:w="1127" w:type="dxa"/>
            <w:shd w:val="clear" w:color="auto" w:fill="auto"/>
            <w:vAlign w:val="center"/>
          </w:tcPr>
          <w:p w14:paraId="0EB336D2" w14:textId="77777777" w:rsidR="00932ADB" w:rsidRDefault="00932ADB" w:rsidP="00537236">
            <w:pPr>
              <w:widowControl/>
              <w:spacing w:after="0"/>
              <w:jc w:val="center"/>
              <w:rPr>
                <w:ins w:id="10747" w:author="Sam Dent" w:date="2023-06-07T04:36:00Z"/>
                <w:rFonts w:ascii="Calibri" w:hAnsi="Calibri"/>
                <w:szCs w:val="20"/>
              </w:rPr>
            </w:pPr>
          </w:p>
        </w:tc>
        <w:tc>
          <w:tcPr>
            <w:tcW w:w="3150" w:type="dxa"/>
            <w:shd w:val="clear" w:color="auto" w:fill="auto"/>
            <w:vAlign w:val="center"/>
          </w:tcPr>
          <w:p w14:paraId="0C4ACAF8" w14:textId="77777777" w:rsidR="00932ADB" w:rsidRDefault="00932ADB" w:rsidP="00537236">
            <w:pPr>
              <w:widowControl/>
              <w:spacing w:after="0"/>
              <w:jc w:val="center"/>
              <w:rPr>
                <w:ins w:id="10748" w:author="Sam Dent" w:date="2023-06-07T04:36:00Z"/>
                <w:rFonts w:ascii="Calibri" w:hAnsi="Calibri"/>
                <w:color w:val="000000"/>
                <w:szCs w:val="20"/>
              </w:rPr>
            </w:pPr>
          </w:p>
        </w:tc>
      </w:tr>
      <w:tr w:rsidR="00932ADB" w:rsidRPr="0014794F" w14:paraId="572FFEDB" w14:textId="77777777" w:rsidTr="00537236">
        <w:trPr>
          <w:trHeight w:val="274"/>
          <w:jc w:val="center"/>
          <w:ins w:id="10749" w:author="Sam Dent" w:date="2023-06-07T04:36:00Z"/>
        </w:trPr>
        <w:tc>
          <w:tcPr>
            <w:tcW w:w="1885" w:type="dxa"/>
            <w:vMerge/>
            <w:vAlign w:val="center"/>
          </w:tcPr>
          <w:p w14:paraId="75254A03" w14:textId="77777777" w:rsidR="00932ADB" w:rsidRPr="0014794F" w:rsidRDefault="00932ADB" w:rsidP="00537236">
            <w:pPr>
              <w:widowControl/>
              <w:spacing w:after="0"/>
              <w:jc w:val="left"/>
              <w:rPr>
                <w:ins w:id="10750" w:author="Sam Dent" w:date="2023-06-07T04:36:00Z"/>
                <w:rFonts w:ascii="Calibri" w:hAnsi="Calibri" w:cs="Calibri"/>
                <w:b/>
                <w:bCs/>
                <w:szCs w:val="20"/>
              </w:rPr>
            </w:pPr>
          </w:p>
        </w:tc>
        <w:tc>
          <w:tcPr>
            <w:tcW w:w="1033" w:type="dxa"/>
            <w:shd w:val="clear" w:color="auto" w:fill="auto"/>
            <w:vAlign w:val="center"/>
          </w:tcPr>
          <w:p w14:paraId="32954FAC" w14:textId="77777777" w:rsidR="00932ADB" w:rsidRDefault="00932ADB" w:rsidP="00537236">
            <w:pPr>
              <w:widowControl/>
              <w:spacing w:after="0"/>
              <w:jc w:val="center"/>
              <w:rPr>
                <w:ins w:id="10751" w:author="Sam Dent" w:date="2023-06-07T04:36:00Z"/>
                <w:rFonts w:ascii="Calibri" w:hAnsi="Calibri"/>
                <w:szCs w:val="20"/>
              </w:rPr>
            </w:pPr>
            <w:ins w:id="10752" w:author="Sam Dent" w:date="2023-06-07T04:36:00Z">
              <w:r>
                <w:rPr>
                  <w:rFonts w:ascii="Calibri" w:hAnsi="Calibri"/>
                  <w:szCs w:val="20"/>
                </w:rPr>
                <w:t>310</w:t>
              </w:r>
            </w:ins>
          </w:p>
        </w:tc>
        <w:tc>
          <w:tcPr>
            <w:tcW w:w="1127" w:type="dxa"/>
            <w:shd w:val="clear" w:color="auto" w:fill="auto"/>
            <w:vAlign w:val="center"/>
          </w:tcPr>
          <w:p w14:paraId="251E599F" w14:textId="77777777" w:rsidR="00932ADB" w:rsidRDefault="00932ADB" w:rsidP="00537236">
            <w:pPr>
              <w:widowControl/>
              <w:spacing w:after="0"/>
              <w:jc w:val="center"/>
              <w:rPr>
                <w:ins w:id="10753" w:author="Sam Dent" w:date="2023-06-07T04:36:00Z"/>
                <w:rFonts w:ascii="Calibri" w:hAnsi="Calibri"/>
                <w:szCs w:val="20"/>
              </w:rPr>
            </w:pPr>
            <w:ins w:id="10754" w:author="Sam Dent" w:date="2023-06-07T04:36:00Z">
              <w:r>
                <w:rPr>
                  <w:rFonts w:ascii="Calibri" w:hAnsi="Calibri"/>
                  <w:szCs w:val="20"/>
                </w:rPr>
                <w:t>340</w:t>
              </w:r>
            </w:ins>
          </w:p>
        </w:tc>
        <w:tc>
          <w:tcPr>
            <w:tcW w:w="3150" w:type="dxa"/>
            <w:shd w:val="clear" w:color="auto" w:fill="auto"/>
            <w:vAlign w:val="center"/>
          </w:tcPr>
          <w:p w14:paraId="1860DDF7" w14:textId="77777777" w:rsidR="00932ADB" w:rsidRDefault="00932ADB" w:rsidP="00537236">
            <w:pPr>
              <w:widowControl/>
              <w:spacing w:after="0"/>
              <w:jc w:val="center"/>
              <w:rPr>
                <w:ins w:id="10755" w:author="Sam Dent" w:date="2023-06-07T04:36:00Z"/>
                <w:rFonts w:ascii="Calibri" w:hAnsi="Calibri"/>
                <w:color w:val="000000"/>
                <w:szCs w:val="20"/>
              </w:rPr>
            </w:pPr>
            <w:ins w:id="10756" w:author="Sam Dent" w:date="2023-06-07T04:36:00Z">
              <w:r>
                <w:rPr>
                  <w:rFonts w:ascii="Calibri" w:hAnsi="Calibri"/>
                  <w:color w:val="000000"/>
                  <w:szCs w:val="20"/>
                </w:rPr>
                <w:t>2.25</w:t>
              </w:r>
            </w:ins>
          </w:p>
        </w:tc>
      </w:tr>
      <w:bookmarkEnd w:id="10563"/>
      <w:bookmarkEnd w:id="10578"/>
    </w:tbl>
    <w:p w14:paraId="67510540" w14:textId="77777777" w:rsidR="00932ADB" w:rsidRDefault="00932ADB" w:rsidP="00932ADB">
      <w:pPr>
        <w:ind w:left="1440"/>
        <w:rPr>
          <w:ins w:id="10757" w:author="Sam Dent" w:date="2023-06-07T04:36:00Z"/>
          <w:rFonts w:ascii="Calibri" w:hAnsi="Calibri"/>
          <w:b/>
          <w:noProof/>
        </w:rPr>
      </w:pPr>
    </w:p>
    <w:p w14:paraId="2A436575" w14:textId="77777777" w:rsidR="00932ADB" w:rsidRDefault="00932ADB" w:rsidP="00932ADB">
      <w:pPr>
        <w:ind w:left="1440"/>
        <w:rPr>
          <w:ins w:id="10758" w:author="Sam Dent" w:date="2023-06-07T04:36:00Z"/>
          <w:b/>
          <w:noProof/>
        </w:rPr>
      </w:pPr>
      <w:ins w:id="10759"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irectional</w:t>
        </w:r>
        <w:r w:rsidRPr="007059F5">
          <w:rPr>
            <w:rFonts w:ascii="Calibri" w:hAnsi="Calibri"/>
            <w:b/>
            <w:noProof/>
          </w:rPr>
          <w:t xml:space="preserve"> Lamps</w:t>
        </w:r>
      </w:ins>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2695"/>
      </w:tblGrid>
      <w:tr w:rsidR="00932ADB" w:rsidRPr="00EE3637" w14:paraId="0F9CCE08" w14:textId="77777777" w:rsidTr="00537236">
        <w:trPr>
          <w:trHeight w:val="735"/>
          <w:tblHeader/>
          <w:jc w:val="center"/>
          <w:ins w:id="10760" w:author="Sam Dent" w:date="2023-06-07T04:36:00Z"/>
        </w:trPr>
        <w:tc>
          <w:tcPr>
            <w:tcW w:w="1890" w:type="dxa"/>
            <w:vMerge w:val="restart"/>
            <w:shd w:val="clear" w:color="000000" w:fill="808080"/>
            <w:vAlign w:val="center"/>
            <w:hideMark/>
          </w:tcPr>
          <w:p w14:paraId="769800FC" w14:textId="77777777" w:rsidR="00932ADB" w:rsidRPr="00EE3637" w:rsidRDefault="00932ADB" w:rsidP="00537236">
            <w:pPr>
              <w:spacing w:after="0"/>
              <w:jc w:val="center"/>
              <w:rPr>
                <w:ins w:id="10761" w:author="Sam Dent" w:date="2023-06-07T04:36:00Z"/>
                <w:b/>
                <w:bCs/>
                <w:color w:val="FFFFFF"/>
              </w:rPr>
            </w:pPr>
            <w:bookmarkStart w:id="10762" w:name="_Hlk46806351"/>
            <w:ins w:id="10763" w:author="Sam Dent" w:date="2023-06-07T04:36:00Z">
              <w:r w:rsidRPr="00EE3637">
                <w:rPr>
                  <w:b/>
                  <w:bCs/>
                  <w:color w:val="FFFFFF"/>
                </w:rPr>
                <w:t>Bulb Type</w:t>
              </w:r>
            </w:ins>
          </w:p>
        </w:tc>
        <w:tc>
          <w:tcPr>
            <w:tcW w:w="1080" w:type="dxa"/>
            <w:vMerge w:val="restart"/>
            <w:shd w:val="clear" w:color="000000" w:fill="808080"/>
            <w:vAlign w:val="center"/>
            <w:hideMark/>
          </w:tcPr>
          <w:p w14:paraId="406AA853" w14:textId="77777777" w:rsidR="00932ADB" w:rsidRPr="00EE3637" w:rsidRDefault="00932ADB" w:rsidP="00537236">
            <w:pPr>
              <w:spacing w:after="0"/>
              <w:jc w:val="center"/>
              <w:rPr>
                <w:ins w:id="10764" w:author="Sam Dent" w:date="2023-06-07T04:36:00Z"/>
                <w:b/>
                <w:bCs/>
                <w:color w:val="FFFFFF"/>
              </w:rPr>
            </w:pPr>
            <w:ins w:id="10765" w:author="Sam Dent" w:date="2023-06-07T04:36:00Z">
              <w:r>
                <w:rPr>
                  <w:b/>
                  <w:bCs/>
                  <w:color w:val="FFFFFF"/>
                </w:rPr>
                <w:t>Minimum Lumens</w:t>
              </w:r>
            </w:ins>
          </w:p>
        </w:tc>
        <w:tc>
          <w:tcPr>
            <w:tcW w:w="1080" w:type="dxa"/>
            <w:vMerge w:val="restart"/>
            <w:shd w:val="clear" w:color="000000" w:fill="808080"/>
            <w:vAlign w:val="center"/>
            <w:hideMark/>
          </w:tcPr>
          <w:p w14:paraId="56C85DD4" w14:textId="77777777" w:rsidR="00932ADB" w:rsidRPr="00EE3637" w:rsidRDefault="00932ADB" w:rsidP="00537236">
            <w:pPr>
              <w:spacing w:after="0"/>
              <w:jc w:val="center"/>
              <w:rPr>
                <w:ins w:id="10766" w:author="Sam Dent" w:date="2023-06-07T04:36:00Z"/>
                <w:b/>
                <w:bCs/>
                <w:color w:val="FFFFFF"/>
              </w:rPr>
            </w:pPr>
            <w:ins w:id="10767" w:author="Sam Dent" w:date="2023-06-07T04:36:00Z">
              <w:r>
                <w:rPr>
                  <w:b/>
                  <w:bCs/>
                  <w:color w:val="FFFFFF"/>
                </w:rPr>
                <w:t>Maximum Lumens</w:t>
              </w:r>
            </w:ins>
          </w:p>
        </w:tc>
        <w:tc>
          <w:tcPr>
            <w:tcW w:w="2695" w:type="dxa"/>
            <w:vMerge w:val="restart"/>
            <w:shd w:val="clear" w:color="000000" w:fill="808080"/>
            <w:vAlign w:val="center"/>
            <w:hideMark/>
          </w:tcPr>
          <w:p w14:paraId="5FC47A83" w14:textId="77777777" w:rsidR="00932ADB" w:rsidRPr="00EE3637" w:rsidRDefault="00932ADB" w:rsidP="00537236">
            <w:pPr>
              <w:spacing w:after="0"/>
              <w:jc w:val="center"/>
              <w:rPr>
                <w:ins w:id="10768" w:author="Sam Dent" w:date="2023-06-07T04:36:00Z"/>
                <w:b/>
                <w:bCs/>
                <w:color w:val="FFFFFF"/>
              </w:rPr>
            </w:pPr>
            <w:ins w:id="10769" w:author="Sam Dent" w:date="2023-06-07T04:36:00Z">
              <w:r>
                <w:rPr>
                  <w:rFonts w:ascii="Calibri" w:hAnsi="Calibri" w:cs="Calibri"/>
                  <w:b/>
                  <w:bCs/>
                  <w:color w:val="FFFFFF"/>
                  <w:szCs w:val="20"/>
                </w:rPr>
                <w:t xml:space="preserve">Standard </w:t>
              </w:r>
              <w:r w:rsidRPr="0014794F">
                <w:rPr>
                  <w:rFonts w:ascii="Calibri" w:hAnsi="Calibri" w:cs="Calibri"/>
                  <w:b/>
                  <w:bCs/>
                  <w:color w:val="FFFFFF"/>
                  <w:szCs w:val="20"/>
                </w:rPr>
                <w:t xml:space="preserve">LED </w:t>
              </w:r>
              <w:r>
                <w:rPr>
                  <w:rFonts w:ascii="Calibri" w:hAnsi="Calibri" w:cs="Calibri"/>
                  <w:b/>
                  <w:bCs/>
                  <w:color w:val="FFFFFF"/>
                  <w:szCs w:val="20"/>
                </w:rPr>
                <w:t xml:space="preserve">Baseline </w:t>
              </w:r>
              <w:r w:rsidRPr="0014794F">
                <w:rPr>
                  <w:rFonts w:ascii="Calibri" w:hAnsi="Calibri" w:cs="Calibri"/>
                  <w:b/>
                  <w:bCs/>
                  <w:color w:val="FFFFFF"/>
                  <w:szCs w:val="20"/>
                </w:rPr>
                <w:t>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ins>
          </w:p>
        </w:tc>
      </w:tr>
      <w:tr w:rsidR="00932ADB" w:rsidRPr="00EE3637" w14:paraId="4A590317" w14:textId="77777777" w:rsidTr="00537236">
        <w:trPr>
          <w:trHeight w:val="735"/>
          <w:tblHeader/>
          <w:jc w:val="center"/>
          <w:ins w:id="10770" w:author="Sam Dent" w:date="2023-06-07T04:36:00Z"/>
        </w:trPr>
        <w:tc>
          <w:tcPr>
            <w:tcW w:w="1890" w:type="dxa"/>
            <w:vMerge/>
            <w:shd w:val="clear" w:color="000000" w:fill="808080"/>
            <w:vAlign w:val="center"/>
          </w:tcPr>
          <w:p w14:paraId="0D98C59A" w14:textId="77777777" w:rsidR="00932ADB" w:rsidRPr="00EE3637" w:rsidRDefault="00932ADB" w:rsidP="00537236">
            <w:pPr>
              <w:spacing w:after="0"/>
              <w:jc w:val="center"/>
              <w:rPr>
                <w:ins w:id="10771" w:author="Sam Dent" w:date="2023-06-07T04:36:00Z"/>
                <w:b/>
                <w:bCs/>
                <w:color w:val="FFFFFF"/>
              </w:rPr>
            </w:pPr>
          </w:p>
        </w:tc>
        <w:tc>
          <w:tcPr>
            <w:tcW w:w="1080" w:type="dxa"/>
            <w:vMerge/>
            <w:shd w:val="clear" w:color="000000" w:fill="808080"/>
            <w:vAlign w:val="center"/>
          </w:tcPr>
          <w:p w14:paraId="38E15D5E" w14:textId="77777777" w:rsidR="00932ADB" w:rsidRDefault="00932ADB" w:rsidP="00537236">
            <w:pPr>
              <w:spacing w:after="0"/>
              <w:jc w:val="center"/>
              <w:rPr>
                <w:ins w:id="10772" w:author="Sam Dent" w:date="2023-06-07T04:36:00Z"/>
                <w:b/>
                <w:bCs/>
                <w:color w:val="FFFFFF"/>
              </w:rPr>
            </w:pPr>
          </w:p>
        </w:tc>
        <w:tc>
          <w:tcPr>
            <w:tcW w:w="1080" w:type="dxa"/>
            <w:vMerge/>
            <w:shd w:val="clear" w:color="000000" w:fill="808080"/>
            <w:vAlign w:val="center"/>
          </w:tcPr>
          <w:p w14:paraId="38C7B05F" w14:textId="77777777" w:rsidR="00932ADB" w:rsidRDefault="00932ADB" w:rsidP="00537236">
            <w:pPr>
              <w:spacing w:after="0"/>
              <w:jc w:val="center"/>
              <w:rPr>
                <w:ins w:id="10773" w:author="Sam Dent" w:date="2023-06-07T04:36:00Z"/>
                <w:b/>
                <w:bCs/>
                <w:color w:val="FFFFFF"/>
              </w:rPr>
            </w:pPr>
          </w:p>
        </w:tc>
        <w:tc>
          <w:tcPr>
            <w:tcW w:w="2695" w:type="dxa"/>
            <w:vMerge/>
            <w:shd w:val="clear" w:color="000000" w:fill="808080"/>
            <w:vAlign w:val="center"/>
          </w:tcPr>
          <w:p w14:paraId="5FC60274" w14:textId="77777777" w:rsidR="00932ADB" w:rsidRPr="0014794F" w:rsidRDefault="00932ADB" w:rsidP="00537236">
            <w:pPr>
              <w:spacing w:after="0"/>
              <w:jc w:val="center"/>
              <w:rPr>
                <w:ins w:id="10774" w:author="Sam Dent" w:date="2023-06-07T04:36:00Z"/>
                <w:rFonts w:ascii="Calibri" w:hAnsi="Calibri" w:cs="Calibri"/>
                <w:b/>
                <w:bCs/>
                <w:color w:val="FFFFFF"/>
                <w:szCs w:val="20"/>
              </w:rPr>
            </w:pPr>
          </w:p>
        </w:tc>
      </w:tr>
      <w:tr w:rsidR="00932ADB" w14:paraId="28F558CA" w14:textId="77777777" w:rsidTr="00537236">
        <w:trPr>
          <w:trHeight w:val="20"/>
          <w:jc w:val="center"/>
          <w:ins w:id="10775" w:author="Sam Dent" w:date="2023-06-07T04:36:00Z"/>
        </w:trPr>
        <w:tc>
          <w:tcPr>
            <w:tcW w:w="1890" w:type="dxa"/>
            <w:vMerge w:val="restart"/>
            <w:shd w:val="clear" w:color="auto" w:fill="auto"/>
            <w:vAlign w:val="center"/>
            <w:hideMark/>
          </w:tcPr>
          <w:p w14:paraId="53D87939" w14:textId="77777777" w:rsidR="00932ADB" w:rsidRPr="0042277C" w:rsidRDefault="00932ADB" w:rsidP="00537236">
            <w:pPr>
              <w:widowControl/>
              <w:spacing w:after="0"/>
              <w:jc w:val="center"/>
              <w:rPr>
                <w:ins w:id="10776" w:author="Sam Dent" w:date="2023-06-07T04:36:00Z"/>
                <w:color w:val="000000"/>
                <w:szCs w:val="20"/>
              </w:rPr>
            </w:pPr>
            <w:ins w:id="10777" w:author="Sam Dent" w:date="2023-06-07T04:36:00Z">
              <w:r w:rsidRPr="0042277C">
                <w:rPr>
                  <w:color w:val="000000"/>
                  <w:szCs w:val="20"/>
                </w:rPr>
                <w:t xml:space="preserve">Reflector lamp types with medium screw bases (PAR20, PAR30(S,L), PAR38, R40, etc.) w/ diameter &gt;2.25" </w:t>
              </w:r>
            </w:ins>
          </w:p>
          <w:p w14:paraId="32AF60D1" w14:textId="77777777" w:rsidR="00932ADB" w:rsidRPr="00EE3637" w:rsidRDefault="00932ADB" w:rsidP="00537236">
            <w:pPr>
              <w:spacing w:after="0"/>
              <w:jc w:val="center"/>
              <w:rPr>
                <w:ins w:id="10778" w:author="Sam Dent" w:date="2023-06-07T04:36:00Z"/>
                <w:b/>
                <w:bCs/>
                <w:color w:val="000000"/>
              </w:rPr>
            </w:pPr>
          </w:p>
        </w:tc>
        <w:tc>
          <w:tcPr>
            <w:tcW w:w="1080" w:type="dxa"/>
            <w:shd w:val="clear" w:color="auto" w:fill="auto"/>
            <w:vAlign w:val="center"/>
            <w:hideMark/>
          </w:tcPr>
          <w:p w14:paraId="0D21F4FD" w14:textId="77777777" w:rsidR="00932ADB" w:rsidRPr="00EE3637" w:rsidRDefault="00932ADB" w:rsidP="00537236">
            <w:pPr>
              <w:spacing w:after="0"/>
              <w:jc w:val="center"/>
              <w:rPr>
                <w:ins w:id="10779" w:author="Sam Dent" w:date="2023-06-07T04:36:00Z"/>
                <w:color w:val="000000"/>
              </w:rPr>
            </w:pPr>
            <w:ins w:id="10780" w:author="Sam Dent" w:date="2023-06-07T04:36:00Z">
              <w:r w:rsidRPr="0042277C">
                <w:rPr>
                  <w:color w:val="000000"/>
                  <w:szCs w:val="20"/>
                </w:rPr>
                <w:t>400</w:t>
              </w:r>
            </w:ins>
          </w:p>
        </w:tc>
        <w:tc>
          <w:tcPr>
            <w:tcW w:w="1080" w:type="dxa"/>
            <w:shd w:val="clear" w:color="auto" w:fill="auto"/>
            <w:vAlign w:val="center"/>
            <w:hideMark/>
          </w:tcPr>
          <w:p w14:paraId="6AC05730" w14:textId="77777777" w:rsidR="00932ADB" w:rsidRPr="00EE3637" w:rsidRDefault="00932ADB" w:rsidP="00537236">
            <w:pPr>
              <w:spacing w:after="0"/>
              <w:jc w:val="center"/>
              <w:rPr>
                <w:ins w:id="10781" w:author="Sam Dent" w:date="2023-06-07T04:36:00Z"/>
                <w:color w:val="000000"/>
              </w:rPr>
            </w:pPr>
            <w:ins w:id="10782" w:author="Sam Dent" w:date="2023-06-07T04:36:00Z">
              <w:r w:rsidRPr="0042277C">
                <w:rPr>
                  <w:color w:val="000000"/>
                  <w:szCs w:val="20"/>
                </w:rPr>
                <w:t>649</w:t>
              </w:r>
            </w:ins>
          </w:p>
        </w:tc>
        <w:tc>
          <w:tcPr>
            <w:tcW w:w="2695" w:type="dxa"/>
            <w:shd w:val="clear" w:color="auto" w:fill="auto"/>
            <w:noWrap/>
            <w:vAlign w:val="center"/>
            <w:hideMark/>
          </w:tcPr>
          <w:p w14:paraId="6FDDBF00" w14:textId="77777777" w:rsidR="00932ADB" w:rsidRPr="009C362B" w:rsidRDefault="00932ADB" w:rsidP="00537236">
            <w:pPr>
              <w:spacing w:after="0"/>
              <w:jc w:val="center"/>
              <w:rPr>
                <w:ins w:id="10783" w:author="Sam Dent" w:date="2023-06-07T04:36:00Z"/>
                <w:color w:val="000000"/>
              </w:rPr>
            </w:pPr>
            <w:ins w:id="10784" w:author="Sam Dent" w:date="2023-06-07T04:36:00Z">
              <w:r w:rsidRPr="0042277C">
                <w:rPr>
                  <w:color w:val="000000"/>
                  <w:szCs w:val="20"/>
                </w:rPr>
                <w:t>7.0</w:t>
              </w:r>
            </w:ins>
          </w:p>
        </w:tc>
      </w:tr>
      <w:tr w:rsidR="00932ADB" w14:paraId="4F34A826" w14:textId="77777777" w:rsidTr="00537236">
        <w:trPr>
          <w:trHeight w:val="20"/>
          <w:jc w:val="center"/>
          <w:ins w:id="10785" w:author="Sam Dent" w:date="2023-06-07T04:36:00Z"/>
        </w:trPr>
        <w:tc>
          <w:tcPr>
            <w:tcW w:w="1890" w:type="dxa"/>
            <w:vMerge/>
            <w:vAlign w:val="center"/>
            <w:hideMark/>
          </w:tcPr>
          <w:p w14:paraId="675C0589" w14:textId="77777777" w:rsidR="00932ADB" w:rsidRPr="00EE3637" w:rsidRDefault="00932ADB" w:rsidP="00537236">
            <w:pPr>
              <w:spacing w:after="0"/>
              <w:jc w:val="left"/>
              <w:rPr>
                <w:ins w:id="10786" w:author="Sam Dent" w:date="2023-06-07T04:36:00Z"/>
                <w:b/>
                <w:bCs/>
                <w:color w:val="000000"/>
              </w:rPr>
            </w:pPr>
          </w:p>
        </w:tc>
        <w:tc>
          <w:tcPr>
            <w:tcW w:w="1080" w:type="dxa"/>
            <w:shd w:val="clear" w:color="auto" w:fill="auto"/>
            <w:vAlign w:val="center"/>
            <w:hideMark/>
          </w:tcPr>
          <w:p w14:paraId="504D55E6" w14:textId="77777777" w:rsidR="00932ADB" w:rsidRPr="00EE3637" w:rsidRDefault="00932ADB" w:rsidP="00537236">
            <w:pPr>
              <w:spacing w:after="0"/>
              <w:jc w:val="center"/>
              <w:rPr>
                <w:ins w:id="10787" w:author="Sam Dent" w:date="2023-06-07T04:36:00Z"/>
                <w:color w:val="000000"/>
              </w:rPr>
            </w:pPr>
            <w:ins w:id="10788" w:author="Sam Dent" w:date="2023-06-07T04:36:00Z">
              <w:r w:rsidRPr="0042277C">
                <w:rPr>
                  <w:color w:val="000000"/>
                  <w:szCs w:val="20"/>
                </w:rPr>
                <w:t>650</w:t>
              </w:r>
            </w:ins>
          </w:p>
        </w:tc>
        <w:tc>
          <w:tcPr>
            <w:tcW w:w="1080" w:type="dxa"/>
            <w:shd w:val="clear" w:color="auto" w:fill="auto"/>
            <w:vAlign w:val="center"/>
            <w:hideMark/>
          </w:tcPr>
          <w:p w14:paraId="41E53F6E" w14:textId="77777777" w:rsidR="00932ADB" w:rsidRPr="00EE3637" w:rsidRDefault="00932ADB" w:rsidP="00537236">
            <w:pPr>
              <w:spacing w:after="0"/>
              <w:jc w:val="center"/>
              <w:rPr>
                <w:ins w:id="10789" w:author="Sam Dent" w:date="2023-06-07T04:36:00Z"/>
                <w:color w:val="000000"/>
              </w:rPr>
            </w:pPr>
            <w:ins w:id="10790" w:author="Sam Dent" w:date="2023-06-07T04:36:00Z">
              <w:r w:rsidRPr="0042277C">
                <w:rPr>
                  <w:color w:val="000000"/>
                  <w:szCs w:val="20"/>
                </w:rPr>
                <w:t>899</w:t>
              </w:r>
            </w:ins>
          </w:p>
        </w:tc>
        <w:tc>
          <w:tcPr>
            <w:tcW w:w="2695" w:type="dxa"/>
            <w:shd w:val="clear" w:color="auto" w:fill="auto"/>
            <w:noWrap/>
            <w:vAlign w:val="center"/>
            <w:hideMark/>
          </w:tcPr>
          <w:p w14:paraId="12BF47DD" w14:textId="77777777" w:rsidR="00932ADB" w:rsidRPr="009C362B" w:rsidRDefault="00932ADB" w:rsidP="00537236">
            <w:pPr>
              <w:spacing w:after="0"/>
              <w:jc w:val="center"/>
              <w:rPr>
                <w:ins w:id="10791" w:author="Sam Dent" w:date="2023-06-07T04:36:00Z"/>
                <w:color w:val="000000"/>
              </w:rPr>
            </w:pPr>
            <w:ins w:id="10792" w:author="Sam Dent" w:date="2023-06-07T04:36:00Z">
              <w:r w:rsidRPr="0042277C">
                <w:rPr>
                  <w:color w:val="000000"/>
                  <w:szCs w:val="20"/>
                </w:rPr>
                <w:t>10.7</w:t>
              </w:r>
            </w:ins>
          </w:p>
        </w:tc>
      </w:tr>
      <w:tr w:rsidR="00932ADB" w14:paraId="6072034F" w14:textId="77777777" w:rsidTr="00537236">
        <w:trPr>
          <w:trHeight w:val="20"/>
          <w:jc w:val="center"/>
          <w:ins w:id="10793" w:author="Sam Dent" w:date="2023-06-07T04:36:00Z"/>
        </w:trPr>
        <w:tc>
          <w:tcPr>
            <w:tcW w:w="1890" w:type="dxa"/>
            <w:vMerge/>
            <w:vAlign w:val="center"/>
            <w:hideMark/>
          </w:tcPr>
          <w:p w14:paraId="3223A2DB" w14:textId="77777777" w:rsidR="00932ADB" w:rsidRPr="00EE3637" w:rsidRDefault="00932ADB" w:rsidP="00537236">
            <w:pPr>
              <w:spacing w:after="0"/>
              <w:jc w:val="left"/>
              <w:rPr>
                <w:ins w:id="10794" w:author="Sam Dent" w:date="2023-06-07T04:36:00Z"/>
                <w:b/>
                <w:bCs/>
                <w:color w:val="000000"/>
              </w:rPr>
            </w:pPr>
          </w:p>
        </w:tc>
        <w:tc>
          <w:tcPr>
            <w:tcW w:w="1080" w:type="dxa"/>
            <w:shd w:val="clear" w:color="auto" w:fill="auto"/>
            <w:vAlign w:val="center"/>
            <w:hideMark/>
          </w:tcPr>
          <w:p w14:paraId="1C2B785D" w14:textId="77777777" w:rsidR="00932ADB" w:rsidRPr="00EE3637" w:rsidRDefault="00932ADB" w:rsidP="00537236">
            <w:pPr>
              <w:spacing w:after="0"/>
              <w:jc w:val="center"/>
              <w:rPr>
                <w:ins w:id="10795" w:author="Sam Dent" w:date="2023-06-07T04:36:00Z"/>
                <w:color w:val="000000"/>
              </w:rPr>
            </w:pPr>
            <w:ins w:id="10796" w:author="Sam Dent" w:date="2023-06-07T04:36:00Z">
              <w:r w:rsidRPr="0042277C">
                <w:rPr>
                  <w:color w:val="000000"/>
                  <w:szCs w:val="20"/>
                </w:rPr>
                <w:t>900</w:t>
              </w:r>
            </w:ins>
          </w:p>
        </w:tc>
        <w:tc>
          <w:tcPr>
            <w:tcW w:w="1080" w:type="dxa"/>
            <w:shd w:val="clear" w:color="auto" w:fill="auto"/>
            <w:vAlign w:val="center"/>
            <w:hideMark/>
          </w:tcPr>
          <w:p w14:paraId="4AB5423B" w14:textId="77777777" w:rsidR="00932ADB" w:rsidRPr="00EE3637" w:rsidRDefault="00932ADB" w:rsidP="00537236">
            <w:pPr>
              <w:spacing w:after="0"/>
              <w:jc w:val="center"/>
              <w:rPr>
                <w:ins w:id="10797" w:author="Sam Dent" w:date="2023-06-07T04:36:00Z"/>
                <w:color w:val="000000"/>
              </w:rPr>
            </w:pPr>
            <w:ins w:id="10798" w:author="Sam Dent" w:date="2023-06-07T04:36:00Z">
              <w:r w:rsidRPr="0042277C">
                <w:rPr>
                  <w:color w:val="000000"/>
                  <w:szCs w:val="20"/>
                </w:rPr>
                <w:t>1,049</w:t>
              </w:r>
            </w:ins>
          </w:p>
        </w:tc>
        <w:tc>
          <w:tcPr>
            <w:tcW w:w="2695" w:type="dxa"/>
            <w:shd w:val="clear" w:color="auto" w:fill="auto"/>
            <w:noWrap/>
            <w:vAlign w:val="center"/>
            <w:hideMark/>
          </w:tcPr>
          <w:p w14:paraId="26BA9EFC" w14:textId="77777777" w:rsidR="00932ADB" w:rsidRPr="009C362B" w:rsidRDefault="00932ADB" w:rsidP="00537236">
            <w:pPr>
              <w:spacing w:after="0"/>
              <w:jc w:val="center"/>
              <w:rPr>
                <w:ins w:id="10799" w:author="Sam Dent" w:date="2023-06-07T04:36:00Z"/>
                <w:color w:val="000000"/>
              </w:rPr>
            </w:pPr>
            <w:ins w:id="10800" w:author="Sam Dent" w:date="2023-06-07T04:36:00Z">
              <w:r w:rsidRPr="0042277C">
                <w:rPr>
                  <w:color w:val="000000"/>
                  <w:szCs w:val="20"/>
                </w:rPr>
                <w:t>13.9</w:t>
              </w:r>
            </w:ins>
          </w:p>
        </w:tc>
      </w:tr>
      <w:tr w:rsidR="00932ADB" w14:paraId="094988C1" w14:textId="77777777" w:rsidTr="00537236">
        <w:trPr>
          <w:trHeight w:val="20"/>
          <w:jc w:val="center"/>
          <w:ins w:id="10801" w:author="Sam Dent" w:date="2023-06-07T04:36:00Z"/>
        </w:trPr>
        <w:tc>
          <w:tcPr>
            <w:tcW w:w="1890" w:type="dxa"/>
            <w:vMerge/>
            <w:vAlign w:val="center"/>
            <w:hideMark/>
          </w:tcPr>
          <w:p w14:paraId="10F5DEC5" w14:textId="77777777" w:rsidR="00932ADB" w:rsidRPr="00EE3637" w:rsidRDefault="00932ADB" w:rsidP="00537236">
            <w:pPr>
              <w:spacing w:after="0"/>
              <w:jc w:val="left"/>
              <w:rPr>
                <w:ins w:id="10802" w:author="Sam Dent" w:date="2023-06-07T04:36:00Z"/>
                <w:b/>
                <w:bCs/>
                <w:color w:val="000000"/>
              </w:rPr>
            </w:pPr>
          </w:p>
        </w:tc>
        <w:tc>
          <w:tcPr>
            <w:tcW w:w="1080" w:type="dxa"/>
            <w:shd w:val="clear" w:color="auto" w:fill="auto"/>
            <w:vAlign w:val="center"/>
            <w:hideMark/>
          </w:tcPr>
          <w:p w14:paraId="436FE2B7" w14:textId="77777777" w:rsidR="00932ADB" w:rsidRPr="00EE3637" w:rsidRDefault="00932ADB" w:rsidP="00537236">
            <w:pPr>
              <w:spacing w:after="0"/>
              <w:jc w:val="center"/>
              <w:rPr>
                <w:ins w:id="10803" w:author="Sam Dent" w:date="2023-06-07T04:36:00Z"/>
                <w:color w:val="000000"/>
              </w:rPr>
            </w:pPr>
            <w:ins w:id="10804" w:author="Sam Dent" w:date="2023-06-07T04:36:00Z">
              <w:r w:rsidRPr="0042277C">
                <w:rPr>
                  <w:color w:val="000000"/>
                  <w:szCs w:val="20"/>
                </w:rPr>
                <w:t>1,050</w:t>
              </w:r>
            </w:ins>
          </w:p>
        </w:tc>
        <w:tc>
          <w:tcPr>
            <w:tcW w:w="1080" w:type="dxa"/>
            <w:shd w:val="clear" w:color="auto" w:fill="auto"/>
            <w:vAlign w:val="center"/>
            <w:hideMark/>
          </w:tcPr>
          <w:p w14:paraId="36595455" w14:textId="77777777" w:rsidR="00932ADB" w:rsidRPr="00EE3637" w:rsidRDefault="00932ADB" w:rsidP="00537236">
            <w:pPr>
              <w:spacing w:after="0"/>
              <w:jc w:val="center"/>
              <w:rPr>
                <w:ins w:id="10805" w:author="Sam Dent" w:date="2023-06-07T04:36:00Z"/>
                <w:color w:val="000000"/>
              </w:rPr>
            </w:pPr>
            <w:ins w:id="10806" w:author="Sam Dent" w:date="2023-06-07T04:36:00Z">
              <w:r w:rsidRPr="0042277C">
                <w:rPr>
                  <w:color w:val="000000"/>
                  <w:szCs w:val="20"/>
                </w:rPr>
                <w:t>1,199</w:t>
              </w:r>
            </w:ins>
          </w:p>
        </w:tc>
        <w:tc>
          <w:tcPr>
            <w:tcW w:w="2695" w:type="dxa"/>
            <w:shd w:val="clear" w:color="auto" w:fill="auto"/>
            <w:noWrap/>
            <w:vAlign w:val="center"/>
            <w:hideMark/>
          </w:tcPr>
          <w:p w14:paraId="1C051028" w14:textId="77777777" w:rsidR="00932ADB" w:rsidRPr="009C362B" w:rsidRDefault="00932ADB" w:rsidP="00537236">
            <w:pPr>
              <w:spacing w:after="0"/>
              <w:jc w:val="center"/>
              <w:rPr>
                <w:ins w:id="10807" w:author="Sam Dent" w:date="2023-06-07T04:36:00Z"/>
                <w:color w:val="000000"/>
              </w:rPr>
            </w:pPr>
            <w:ins w:id="10808" w:author="Sam Dent" w:date="2023-06-07T04:36:00Z">
              <w:r w:rsidRPr="0042277C">
                <w:rPr>
                  <w:color w:val="000000"/>
                  <w:szCs w:val="20"/>
                </w:rPr>
                <w:t>13.8</w:t>
              </w:r>
            </w:ins>
          </w:p>
        </w:tc>
      </w:tr>
      <w:tr w:rsidR="00932ADB" w14:paraId="45324E70" w14:textId="77777777" w:rsidTr="00537236">
        <w:trPr>
          <w:trHeight w:val="20"/>
          <w:jc w:val="center"/>
          <w:ins w:id="10809" w:author="Sam Dent" w:date="2023-06-07T04:36:00Z"/>
        </w:trPr>
        <w:tc>
          <w:tcPr>
            <w:tcW w:w="1890" w:type="dxa"/>
            <w:vMerge/>
            <w:vAlign w:val="center"/>
            <w:hideMark/>
          </w:tcPr>
          <w:p w14:paraId="65100CC2" w14:textId="77777777" w:rsidR="00932ADB" w:rsidRPr="00EE3637" w:rsidRDefault="00932ADB" w:rsidP="00537236">
            <w:pPr>
              <w:spacing w:after="0"/>
              <w:jc w:val="left"/>
              <w:rPr>
                <w:ins w:id="10810" w:author="Sam Dent" w:date="2023-06-07T04:36:00Z"/>
                <w:b/>
                <w:bCs/>
                <w:color w:val="000000"/>
              </w:rPr>
            </w:pPr>
          </w:p>
        </w:tc>
        <w:tc>
          <w:tcPr>
            <w:tcW w:w="1080" w:type="dxa"/>
            <w:shd w:val="clear" w:color="auto" w:fill="auto"/>
            <w:vAlign w:val="center"/>
            <w:hideMark/>
          </w:tcPr>
          <w:p w14:paraId="33C6549B" w14:textId="77777777" w:rsidR="00932ADB" w:rsidRPr="00EE3637" w:rsidRDefault="00932ADB" w:rsidP="00537236">
            <w:pPr>
              <w:spacing w:after="0"/>
              <w:jc w:val="center"/>
              <w:rPr>
                <w:ins w:id="10811" w:author="Sam Dent" w:date="2023-06-07T04:36:00Z"/>
                <w:color w:val="000000"/>
              </w:rPr>
            </w:pPr>
            <w:ins w:id="10812" w:author="Sam Dent" w:date="2023-06-07T04:36:00Z">
              <w:r w:rsidRPr="0042277C">
                <w:rPr>
                  <w:color w:val="000000"/>
                  <w:szCs w:val="20"/>
                </w:rPr>
                <w:t>1,200</w:t>
              </w:r>
            </w:ins>
          </w:p>
        </w:tc>
        <w:tc>
          <w:tcPr>
            <w:tcW w:w="1080" w:type="dxa"/>
            <w:shd w:val="clear" w:color="auto" w:fill="auto"/>
            <w:vAlign w:val="center"/>
            <w:hideMark/>
          </w:tcPr>
          <w:p w14:paraId="5AA887E3" w14:textId="77777777" w:rsidR="00932ADB" w:rsidRPr="00EE3637" w:rsidRDefault="00932ADB" w:rsidP="00537236">
            <w:pPr>
              <w:spacing w:after="0"/>
              <w:jc w:val="center"/>
              <w:rPr>
                <w:ins w:id="10813" w:author="Sam Dent" w:date="2023-06-07T04:36:00Z"/>
                <w:color w:val="000000"/>
              </w:rPr>
            </w:pPr>
            <w:ins w:id="10814" w:author="Sam Dent" w:date="2023-06-07T04:36:00Z">
              <w:r w:rsidRPr="0042277C">
                <w:rPr>
                  <w:color w:val="000000"/>
                  <w:szCs w:val="20"/>
                </w:rPr>
                <w:t>1,499</w:t>
              </w:r>
            </w:ins>
          </w:p>
        </w:tc>
        <w:tc>
          <w:tcPr>
            <w:tcW w:w="2695" w:type="dxa"/>
            <w:shd w:val="clear" w:color="auto" w:fill="auto"/>
            <w:noWrap/>
            <w:vAlign w:val="center"/>
            <w:hideMark/>
          </w:tcPr>
          <w:p w14:paraId="0E71F78B" w14:textId="77777777" w:rsidR="00932ADB" w:rsidRPr="009C362B" w:rsidRDefault="00932ADB" w:rsidP="00537236">
            <w:pPr>
              <w:spacing w:after="0"/>
              <w:jc w:val="center"/>
              <w:rPr>
                <w:ins w:id="10815" w:author="Sam Dent" w:date="2023-06-07T04:36:00Z"/>
                <w:color w:val="000000"/>
              </w:rPr>
            </w:pPr>
            <w:ins w:id="10816" w:author="Sam Dent" w:date="2023-06-07T04:36:00Z">
              <w:r w:rsidRPr="0042277C">
                <w:rPr>
                  <w:color w:val="000000"/>
                  <w:szCs w:val="20"/>
                </w:rPr>
                <w:t>15.9</w:t>
              </w:r>
            </w:ins>
          </w:p>
        </w:tc>
      </w:tr>
      <w:tr w:rsidR="00932ADB" w14:paraId="596EE536" w14:textId="77777777" w:rsidTr="00537236">
        <w:trPr>
          <w:trHeight w:val="20"/>
          <w:jc w:val="center"/>
          <w:ins w:id="10817" w:author="Sam Dent" w:date="2023-06-07T04:36:00Z"/>
        </w:trPr>
        <w:tc>
          <w:tcPr>
            <w:tcW w:w="1890" w:type="dxa"/>
            <w:vMerge/>
            <w:vAlign w:val="center"/>
            <w:hideMark/>
          </w:tcPr>
          <w:p w14:paraId="35F7E858" w14:textId="77777777" w:rsidR="00932ADB" w:rsidRPr="00EE3637" w:rsidRDefault="00932ADB" w:rsidP="00537236">
            <w:pPr>
              <w:spacing w:after="0"/>
              <w:jc w:val="left"/>
              <w:rPr>
                <w:ins w:id="10818" w:author="Sam Dent" w:date="2023-06-07T04:36:00Z"/>
                <w:b/>
                <w:bCs/>
                <w:color w:val="000000"/>
              </w:rPr>
            </w:pPr>
          </w:p>
        </w:tc>
        <w:tc>
          <w:tcPr>
            <w:tcW w:w="1080" w:type="dxa"/>
            <w:shd w:val="clear" w:color="auto" w:fill="auto"/>
            <w:vAlign w:val="center"/>
            <w:hideMark/>
          </w:tcPr>
          <w:p w14:paraId="029940A7" w14:textId="77777777" w:rsidR="00932ADB" w:rsidRPr="00EE3637" w:rsidRDefault="00932ADB" w:rsidP="00537236">
            <w:pPr>
              <w:spacing w:after="0"/>
              <w:jc w:val="center"/>
              <w:rPr>
                <w:ins w:id="10819" w:author="Sam Dent" w:date="2023-06-07T04:36:00Z"/>
                <w:color w:val="000000"/>
              </w:rPr>
            </w:pPr>
            <w:ins w:id="10820" w:author="Sam Dent" w:date="2023-06-07T04:36:00Z">
              <w:r w:rsidRPr="0042277C">
                <w:rPr>
                  <w:color w:val="000000"/>
                  <w:szCs w:val="20"/>
                </w:rPr>
                <w:t>1,500</w:t>
              </w:r>
            </w:ins>
          </w:p>
        </w:tc>
        <w:tc>
          <w:tcPr>
            <w:tcW w:w="1080" w:type="dxa"/>
            <w:shd w:val="clear" w:color="auto" w:fill="auto"/>
            <w:vAlign w:val="center"/>
            <w:hideMark/>
          </w:tcPr>
          <w:p w14:paraId="4C52017C" w14:textId="77777777" w:rsidR="00932ADB" w:rsidRPr="00EE3637" w:rsidRDefault="00932ADB" w:rsidP="00537236">
            <w:pPr>
              <w:spacing w:after="0"/>
              <w:jc w:val="center"/>
              <w:rPr>
                <w:ins w:id="10821" w:author="Sam Dent" w:date="2023-06-07T04:36:00Z"/>
                <w:color w:val="000000"/>
              </w:rPr>
            </w:pPr>
            <w:ins w:id="10822" w:author="Sam Dent" w:date="2023-06-07T04:36:00Z">
              <w:r w:rsidRPr="0042277C">
                <w:rPr>
                  <w:color w:val="000000"/>
                  <w:szCs w:val="20"/>
                </w:rPr>
                <w:t>1,999</w:t>
              </w:r>
            </w:ins>
          </w:p>
        </w:tc>
        <w:tc>
          <w:tcPr>
            <w:tcW w:w="2695" w:type="dxa"/>
            <w:shd w:val="clear" w:color="auto" w:fill="auto"/>
            <w:noWrap/>
            <w:vAlign w:val="center"/>
            <w:hideMark/>
          </w:tcPr>
          <w:p w14:paraId="010FE272" w14:textId="77777777" w:rsidR="00932ADB" w:rsidRPr="009C362B" w:rsidRDefault="00932ADB" w:rsidP="00537236">
            <w:pPr>
              <w:spacing w:after="0"/>
              <w:jc w:val="center"/>
              <w:rPr>
                <w:ins w:id="10823" w:author="Sam Dent" w:date="2023-06-07T04:36:00Z"/>
                <w:color w:val="000000"/>
              </w:rPr>
            </w:pPr>
            <w:ins w:id="10824" w:author="Sam Dent" w:date="2023-06-07T04:36:00Z">
              <w:r w:rsidRPr="0042277C">
                <w:rPr>
                  <w:color w:val="000000"/>
                  <w:szCs w:val="20"/>
                </w:rPr>
                <w:t>18.9</w:t>
              </w:r>
            </w:ins>
          </w:p>
        </w:tc>
      </w:tr>
      <w:tr w:rsidR="00932ADB" w14:paraId="6F999235" w14:textId="77777777" w:rsidTr="00537236">
        <w:trPr>
          <w:trHeight w:val="20"/>
          <w:jc w:val="center"/>
          <w:ins w:id="10825" w:author="Sam Dent" w:date="2023-06-07T04:36:00Z"/>
        </w:trPr>
        <w:tc>
          <w:tcPr>
            <w:tcW w:w="1890" w:type="dxa"/>
            <w:vMerge/>
            <w:vAlign w:val="center"/>
            <w:hideMark/>
          </w:tcPr>
          <w:p w14:paraId="0E5C327F" w14:textId="77777777" w:rsidR="00932ADB" w:rsidRPr="00EE3637" w:rsidRDefault="00932ADB" w:rsidP="00537236">
            <w:pPr>
              <w:spacing w:after="0"/>
              <w:jc w:val="left"/>
              <w:rPr>
                <w:ins w:id="10826" w:author="Sam Dent" w:date="2023-06-07T04:36:00Z"/>
                <w:b/>
                <w:bCs/>
                <w:color w:val="000000"/>
              </w:rPr>
            </w:pPr>
          </w:p>
        </w:tc>
        <w:tc>
          <w:tcPr>
            <w:tcW w:w="1080" w:type="dxa"/>
            <w:shd w:val="clear" w:color="auto" w:fill="auto"/>
            <w:vAlign w:val="center"/>
            <w:hideMark/>
          </w:tcPr>
          <w:p w14:paraId="0209E3F8" w14:textId="77777777" w:rsidR="00932ADB" w:rsidRPr="00EE3637" w:rsidRDefault="00932ADB" w:rsidP="00537236">
            <w:pPr>
              <w:spacing w:after="0"/>
              <w:jc w:val="center"/>
              <w:rPr>
                <w:ins w:id="10827" w:author="Sam Dent" w:date="2023-06-07T04:36:00Z"/>
                <w:color w:val="000000"/>
              </w:rPr>
            </w:pPr>
            <w:ins w:id="10828" w:author="Sam Dent" w:date="2023-06-07T04:36:00Z">
              <w:r w:rsidRPr="0042277C">
                <w:rPr>
                  <w:color w:val="000000"/>
                  <w:szCs w:val="20"/>
                </w:rPr>
                <w:t>2,000</w:t>
              </w:r>
            </w:ins>
          </w:p>
        </w:tc>
        <w:tc>
          <w:tcPr>
            <w:tcW w:w="1080" w:type="dxa"/>
            <w:shd w:val="clear" w:color="auto" w:fill="auto"/>
            <w:vAlign w:val="center"/>
            <w:hideMark/>
          </w:tcPr>
          <w:p w14:paraId="507B4C8D" w14:textId="77777777" w:rsidR="00932ADB" w:rsidRPr="00EE3637" w:rsidRDefault="00932ADB" w:rsidP="00537236">
            <w:pPr>
              <w:spacing w:after="0"/>
              <w:jc w:val="center"/>
              <w:rPr>
                <w:ins w:id="10829" w:author="Sam Dent" w:date="2023-06-07T04:36:00Z"/>
                <w:color w:val="000000"/>
              </w:rPr>
            </w:pPr>
            <w:ins w:id="10830" w:author="Sam Dent" w:date="2023-06-07T04:36:00Z">
              <w:r>
                <w:rPr>
                  <w:color w:val="000000"/>
                  <w:szCs w:val="20"/>
                </w:rPr>
                <w:t>3,299</w:t>
              </w:r>
            </w:ins>
          </w:p>
        </w:tc>
        <w:tc>
          <w:tcPr>
            <w:tcW w:w="2695" w:type="dxa"/>
            <w:shd w:val="clear" w:color="auto" w:fill="auto"/>
            <w:noWrap/>
            <w:vAlign w:val="center"/>
            <w:hideMark/>
          </w:tcPr>
          <w:p w14:paraId="2534A48E" w14:textId="77777777" w:rsidR="00932ADB" w:rsidRPr="009C362B" w:rsidRDefault="00932ADB" w:rsidP="00537236">
            <w:pPr>
              <w:spacing w:after="0"/>
              <w:jc w:val="center"/>
              <w:rPr>
                <w:ins w:id="10831" w:author="Sam Dent" w:date="2023-06-07T04:36:00Z"/>
                <w:color w:val="000000"/>
              </w:rPr>
            </w:pPr>
            <w:ins w:id="10832" w:author="Sam Dent" w:date="2023-06-07T04:36:00Z">
              <w:r w:rsidRPr="0042277C">
                <w:rPr>
                  <w:color w:val="000000"/>
                  <w:szCs w:val="20"/>
                </w:rPr>
                <w:t>27.3</w:t>
              </w:r>
            </w:ins>
          </w:p>
        </w:tc>
      </w:tr>
      <w:tr w:rsidR="00932ADB" w14:paraId="0F856AA7" w14:textId="77777777" w:rsidTr="00537236">
        <w:trPr>
          <w:trHeight w:val="20"/>
          <w:jc w:val="center"/>
          <w:ins w:id="10833" w:author="Sam Dent" w:date="2023-06-07T04:36:00Z"/>
        </w:trPr>
        <w:tc>
          <w:tcPr>
            <w:tcW w:w="1890" w:type="dxa"/>
            <w:vMerge w:val="restart"/>
            <w:shd w:val="clear" w:color="auto" w:fill="auto"/>
            <w:vAlign w:val="center"/>
            <w:hideMark/>
          </w:tcPr>
          <w:p w14:paraId="718AE50D" w14:textId="77777777" w:rsidR="00932ADB" w:rsidRPr="00917617" w:rsidRDefault="00932ADB" w:rsidP="00537236">
            <w:pPr>
              <w:widowControl/>
              <w:spacing w:after="0"/>
              <w:jc w:val="center"/>
              <w:rPr>
                <w:ins w:id="10834" w:author="Sam Dent" w:date="2023-06-07T04:36:00Z"/>
                <w:color w:val="000000"/>
                <w:szCs w:val="20"/>
              </w:rPr>
            </w:pPr>
            <w:ins w:id="10835" w:author="Sam Dent" w:date="2023-06-07T04:36:00Z">
              <w:r w:rsidRPr="0042277C">
                <w:rPr>
                  <w:color w:val="000000"/>
                  <w:szCs w:val="20"/>
                </w:rPr>
                <w:t xml:space="preserve">Reflector lamp types with medium screw bases (PAR16, R14, R16, etc.) w/ diameter &lt;2.25" </w:t>
              </w:r>
            </w:ins>
          </w:p>
        </w:tc>
        <w:tc>
          <w:tcPr>
            <w:tcW w:w="1080" w:type="dxa"/>
            <w:shd w:val="clear" w:color="auto" w:fill="auto"/>
            <w:vAlign w:val="center"/>
            <w:hideMark/>
          </w:tcPr>
          <w:p w14:paraId="78820FD7" w14:textId="77777777" w:rsidR="00932ADB" w:rsidRPr="00EE3637" w:rsidRDefault="00932ADB" w:rsidP="00537236">
            <w:pPr>
              <w:spacing w:after="0"/>
              <w:jc w:val="center"/>
              <w:rPr>
                <w:ins w:id="10836" w:author="Sam Dent" w:date="2023-06-07T04:36:00Z"/>
                <w:color w:val="000000"/>
              </w:rPr>
            </w:pPr>
            <w:ins w:id="10837" w:author="Sam Dent" w:date="2023-06-07T04:36:00Z">
              <w:r>
                <w:rPr>
                  <w:color w:val="000000"/>
                  <w:szCs w:val="20"/>
                </w:rPr>
                <w:t>310</w:t>
              </w:r>
            </w:ins>
          </w:p>
        </w:tc>
        <w:tc>
          <w:tcPr>
            <w:tcW w:w="1080" w:type="dxa"/>
            <w:shd w:val="clear" w:color="auto" w:fill="auto"/>
            <w:vAlign w:val="center"/>
            <w:hideMark/>
          </w:tcPr>
          <w:p w14:paraId="30A6AF81" w14:textId="77777777" w:rsidR="00932ADB" w:rsidRPr="00EE3637" w:rsidRDefault="00932ADB" w:rsidP="00537236">
            <w:pPr>
              <w:spacing w:after="0"/>
              <w:jc w:val="center"/>
              <w:rPr>
                <w:ins w:id="10838" w:author="Sam Dent" w:date="2023-06-07T04:36:00Z"/>
                <w:color w:val="000000"/>
              </w:rPr>
            </w:pPr>
            <w:ins w:id="10839" w:author="Sam Dent" w:date="2023-06-07T04:36:00Z">
              <w:r w:rsidRPr="0042277C">
                <w:rPr>
                  <w:color w:val="000000"/>
                  <w:szCs w:val="20"/>
                </w:rPr>
                <w:t>374</w:t>
              </w:r>
            </w:ins>
          </w:p>
        </w:tc>
        <w:tc>
          <w:tcPr>
            <w:tcW w:w="2695" w:type="dxa"/>
            <w:shd w:val="clear" w:color="auto" w:fill="auto"/>
            <w:noWrap/>
            <w:vAlign w:val="center"/>
            <w:hideMark/>
          </w:tcPr>
          <w:p w14:paraId="05A7C035" w14:textId="77777777" w:rsidR="00932ADB" w:rsidRPr="009C362B" w:rsidRDefault="00932ADB" w:rsidP="00537236">
            <w:pPr>
              <w:spacing w:after="0"/>
              <w:jc w:val="center"/>
              <w:rPr>
                <w:ins w:id="10840" w:author="Sam Dent" w:date="2023-06-07T04:36:00Z"/>
                <w:color w:val="000000"/>
              </w:rPr>
            </w:pPr>
            <w:ins w:id="10841" w:author="Sam Dent" w:date="2023-06-07T04:36:00Z">
              <w:r w:rsidRPr="0042277C">
                <w:rPr>
                  <w:color w:val="000000"/>
                  <w:szCs w:val="20"/>
                </w:rPr>
                <w:t>4.6</w:t>
              </w:r>
            </w:ins>
          </w:p>
        </w:tc>
      </w:tr>
      <w:tr w:rsidR="00932ADB" w14:paraId="7B7C2FBB" w14:textId="77777777" w:rsidTr="00537236">
        <w:trPr>
          <w:trHeight w:val="20"/>
          <w:jc w:val="center"/>
          <w:ins w:id="10842" w:author="Sam Dent" w:date="2023-06-07T04:36:00Z"/>
        </w:trPr>
        <w:tc>
          <w:tcPr>
            <w:tcW w:w="1890" w:type="dxa"/>
            <w:vMerge/>
            <w:vAlign w:val="center"/>
            <w:hideMark/>
          </w:tcPr>
          <w:p w14:paraId="0C594164" w14:textId="77777777" w:rsidR="00932ADB" w:rsidRPr="00EE3637" w:rsidRDefault="00932ADB" w:rsidP="00537236">
            <w:pPr>
              <w:spacing w:after="0"/>
              <w:jc w:val="left"/>
              <w:rPr>
                <w:ins w:id="10843" w:author="Sam Dent" w:date="2023-06-07T04:36:00Z"/>
                <w:b/>
                <w:bCs/>
                <w:color w:val="000000"/>
              </w:rPr>
            </w:pPr>
          </w:p>
        </w:tc>
        <w:tc>
          <w:tcPr>
            <w:tcW w:w="1080" w:type="dxa"/>
            <w:shd w:val="clear" w:color="auto" w:fill="auto"/>
            <w:vAlign w:val="center"/>
            <w:hideMark/>
          </w:tcPr>
          <w:p w14:paraId="572E600F" w14:textId="77777777" w:rsidR="00932ADB" w:rsidRPr="00EE3637" w:rsidRDefault="00932ADB" w:rsidP="00537236">
            <w:pPr>
              <w:spacing w:after="0"/>
              <w:jc w:val="center"/>
              <w:rPr>
                <w:ins w:id="10844" w:author="Sam Dent" w:date="2023-06-07T04:36:00Z"/>
                <w:color w:val="000000"/>
              </w:rPr>
            </w:pPr>
            <w:ins w:id="10845" w:author="Sam Dent" w:date="2023-06-07T04:36:00Z">
              <w:r w:rsidRPr="0042277C">
                <w:rPr>
                  <w:color w:val="000000"/>
                  <w:szCs w:val="20"/>
                </w:rPr>
                <w:t>375</w:t>
              </w:r>
            </w:ins>
          </w:p>
        </w:tc>
        <w:tc>
          <w:tcPr>
            <w:tcW w:w="1080" w:type="dxa"/>
            <w:shd w:val="clear" w:color="auto" w:fill="auto"/>
            <w:vAlign w:val="center"/>
            <w:hideMark/>
          </w:tcPr>
          <w:p w14:paraId="29280B46" w14:textId="77777777" w:rsidR="00932ADB" w:rsidRPr="00EE3637" w:rsidRDefault="00932ADB" w:rsidP="00537236">
            <w:pPr>
              <w:spacing w:after="0"/>
              <w:jc w:val="center"/>
              <w:rPr>
                <w:ins w:id="10846" w:author="Sam Dent" w:date="2023-06-07T04:36:00Z"/>
                <w:color w:val="000000"/>
              </w:rPr>
            </w:pPr>
            <w:ins w:id="10847" w:author="Sam Dent" w:date="2023-06-07T04:36:00Z">
              <w:r w:rsidRPr="0042277C">
                <w:rPr>
                  <w:color w:val="000000"/>
                  <w:szCs w:val="20"/>
                </w:rPr>
                <w:t>600</w:t>
              </w:r>
            </w:ins>
          </w:p>
        </w:tc>
        <w:tc>
          <w:tcPr>
            <w:tcW w:w="2695" w:type="dxa"/>
            <w:shd w:val="clear" w:color="auto" w:fill="auto"/>
            <w:noWrap/>
            <w:vAlign w:val="center"/>
            <w:hideMark/>
          </w:tcPr>
          <w:p w14:paraId="00453E85" w14:textId="77777777" w:rsidR="00932ADB" w:rsidRPr="009C362B" w:rsidRDefault="00932ADB" w:rsidP="00537236">
            <w:pPr>
              <w:spacing w:after="0"/>
              <w:jc w:val="center"/>
              <w:rPr>
                <w:ins w:id="10848" w:author="Sam Dent" w:date="2023-06-07T04:36:00Z"/>
                <w:color w:val="000000"/>
              </w:rPr>
            </w:pPr>
            <w:ins w:id="10849" w:author="Sam Dent" w:date="2023-06-07T04:36:00Z">
              <w:r w:rsidRPr="0042277C">
                <w:rPr>
                  <w:color w:val="000000"/>
                  <w:szCs w:val="20"/>
                </w:rPr>
                <w:t>6.4</w:t>
              </w:r>
            </w:ins>
          </w:p>
        </w:tc>
      </w:tr>
      <w:tr w:rsidR="00932ADB" w14:paraId="6713BB06" w14:textId="77777777" w:rsidTr="00537236">
        <w:trPr>
          <w:trHeight w:val="20"/>
          <w:jc w:val="center"/>
          <w:ins w:id="10850" w:author="Sam Dent" w:date="2023-06-07T04:36:00Z"/>
        </w:trPr>
        <w:tc>
          <w:tcPr>
            <w:tcW w:w="1890" w:type="dxa"/>
            <w:vMerge w:val="restart"/>
            <w:shd w:val="clear" w:color="auto" w:fill="auto"/>
            <w:vAlign w:val="center"/>
            <w:hideMark/>
          </w:tcPr>
          <w:p w14:paraId="66401AB5" w14:textId="77777777" w:rsidR="00932ADB" w:rsidRPr="00EE3637" w:rsidRDefault="00932ADB" w:rsidP="00537236">
            <w:pPr>
              <w:spacing w:after="0"/>
              <w:jc w:val="center"/>
              <w:rPr>
                <w:ins w:id="10851" w:author="Sam Dent" w:date="2023-06-07T04:36:00Z"/>
                <w:b/>
                <w:bCs/>
                <w:color w:val="000000"/>
              </w:rPr>
            </w:pPr>
            <w:ins w:id="10852" w:author="Sam Dent" w:date="2023-06-07T04:36:00Z">
              <w:r w:rsidRPr="0042277C">
                <w:rPr>
                  <w:color w:val="000000"/>
                  <w:szCs w:val="20"/>
                </w:rPr>
                <w:t>BR30, BR40, or ER40</w:t>
              </w:r>
            </w:ins>
          </w:p>
        </w:tc>
        <w:tc>
          <w:tcPr>
            <w:tcW w:w="1080" w:type="dxa"/>
            <w:shd w:val="clear" w:color="auto" w:fill="auto"/>
            <w:vAlign w:val="center"/>
            <w:hideMark/>
          </w:tcPr>
          <w:p w14:paraId="444D910F" w14:textId="77777777" w:rsidR="00932ADB" w:rsidRPr="00EE3637" w:rsidRDefault="00932ADB" w:rsidP="00537236">
            <w:pPr>
              <w:spacing w:after="0"/>
              <w:jc w:val="center"/>
              <w:rPr>
                <w:ins w:id="10853" w:author="Sam Dent" w:date="2023-06-07T04:36:00Z"/>
                <w:color w:val="000000"/>
              </w:rPr>
            </w:pPr>
            <w:ins w:id="10854" w:author="Sam Dent" w:date="2023-06-07T04:36:00Z">
              <w:r w:rsidRPr="0042277C">
                <w:rPr>
                  <w:color w:val="000000"/>
                  <w:szCs w:val="20"/>
                </w:rPr>
                <w:t>650</w:t>
              </w:r>
            </w:ins>
          </w:p>
        </w:tc>
        <w:tc>
          <w:tcPr>
            <w:tcW w:w="1080" w:type="dxa"/>
            <w:shd w:val="clear" w:color="auto" w:fill="auto"/>
            <w:vAlign w:val="center"/>
            <w:hideMark/>
          </w:tcPr>
          <w:p w14:paraId="6EC2B73A" w14:textId="77777777" w:rsidR="00932ADB" w:rsidRPr="00EE3637" w:rsidRDefault="00932ADB" w:rsidP="00537236">
            <w:pPr>
              <w:spacing w:after="0"/>
              <w:jc w:val="center"/>
              <w:rPr>
                <w:ins w:id="10855" w:author="Sam Dent" w:date="2023-06-07T04:36:00Z"/>
                <w:color w:val="000000"/>
              </w:rPr>
            </w:pPr>
            <w:ins w:id="10856" w:author="Sam Dent" w:date="2023-06-07T04:36:00Z">
              <w:r w:rsidRPr="0042277C">
                <w:rPr>
                  <w:color w:val="000000"/>
                  <w:szCs w:val="20"/>
                </w:rPr>
                <w:t>949</w:t>
              </w:r>
            </w:ins>
          </w:p>
        </w:tc>
        <w:tc>
          <w:tcPr>
            <w:tcW w:w="2695" w:type="dxa"/>
            <w:shd w:val="clear" w:color="auto" w:fill="auto"/>
            <w:noWrap/>
            <w:vAlign w:val="center"/>
            <w:hideMark/>
          </w:tcPr>
          <w:p w14:paraId="3EFC108D" w14:textId="77777777" w:rsidR="00932ADB" w:rsidRPr="009C362B" w:rsidRDefault="00932ADB" w:rsidP="00537236">
            <w:pPr>
              <w:spacing w:after="0"/>
              <w:jc w:val="center"/>
              <w:rPr>
                <w:ins w:id="10857" w:author="Sam Dent" w:date="2023-06-07T04:36:00Z"/>
                <w:color w:val="000000"/>
              </w:rPr>
            </w:pPr>
            <w:ins w:id="10858" w:author="Sam Dent" w:date="2023-06-07T04:36:00Z">
              <w:r w:rsidRPr="0042277C">
                <w:rPr>
                  <w:color w:val="000000"/>
                  <w:szCs w:val="20"/>
                </w:rPr>
                <w:t>9.3</w:t>
              </w:r>
            </w:ins>
          </w:p>
        </w:tc>
      </w:tr>
      <w:tr w:rsidR="00932ADB" w14:paraId="51792EBB" w14:textId="77777777" w:rsidTr="00537236">
        <w:trPr>
          <w:trHeight w:val="20"/>
          <w:jc w:val="center"/>
          <w:ins w:id="10859" w:author="Sam Dent" w:date="2023-06-07T04:36:00Z"/>
        </w:trPr>
        <w:tc>
          <w:tcPr>
            <w:tcW w:w="1890" w:type="dxa"/>
            <w:vMerge/>
            <w:vAlign w:val="center"/>
            <w:hideMark/>
          </w:tcPr>
          <w:p w14:paraId="7AFAD228" w14:textId="77777777" w:rsidR="00932ADB" w:rsidRPr="00EE3637" w:rsidRDefault="00932ADB" w:rsidP="00537236">
            <w:pPr>
              <w:spacing w:after="0"/>
              <w:jc w:val="left"/>
              <w:rPr>
                <w:ins w:id="10860" w:author="Sam Dent" w:date="2023-06-07T04:36:00Z"/>
                <w:b/>
                <w:bCs/>
                <w:color w:val="000000"/>
              </w:rPr>
            </w:pPr>
          </w:p>
        </w:tc>
        <w:tc>
          <w:tcPr>
            <w:tcW w:w="1080" w:type="dxa"/>
            <w:shd w:val="clear" w:color="auto" w:fill="auto"/>
            <w:vAlign w:val="center"/>
            <w:hideMark/>
          </w:tcPr>
          <w:p w14:paraId="035D47D7" w14:textId="77777777" w:rsidR="00932ADB" w:rsidRPr="00EE3637" w:rsidRDefault="00932ADB" w:rsidP="00537236">
            <w:pPr>
              <w:spacing w:after="0"/>
              <w:jc w:val="center"/>
              <w:rPr>
                <w:ins w:id="10861" w:author="Sam Dent" w:date="2023-06-07T04:36:00Z"/>
                <w:color w:val="000000"/>
              </w:rPr>
            </w:pPr>
            <w:ins w:id="10862" w:author="Sam Dent" w:date="2023-06-07T04:36:00Z">
              <w:r w:rsidRPr="0042277C">
                <w:rPr>
                  <w:color w:val="000000"/>
                  <w:szCs w:val="20"/>
                </w:rPr>
                <w:t>950</w:t>
              </w:r>
            </w:ins>
          </w:p>
        </w:tc>
        <w:tc>
          <w:tcPr>
            <w:tcW w:w="1080" w:type="dxa"/>
            <w:shd w:val="clear" w:color="auto" w:fill="auto"/>
            <w:vAlign w:val="center"/>
            <w:hideMark/>
          </w:tcPr>
          <w:p w14:paraId="2C99A799" w14:textId="77777777" w:rsidR="00932ADB" w:rsidRPr="00EE3637" w:rsidRDefault="00932ADB" w:rsidP="00537236">
            <w:pPr>
              <w:spacing w:after="0"/>
              <w:jc w:val="center"/>
              <w:rPr>
                <w:ins w:id="10863" w:author="Sam Dent" w:date="2023-06-07T04:36:00Z"/>
                <w:color w:val="000000"/>
              </w:rPr>
            </w:pPr>
            <w:ins w:id="10864" w:author="Sam Dent" w:date="2023-06-07T04:36:00Z">
              <w:r w:rsidRPr="0042277C">
                <w:rPr>
                  <w:color w:val="000000"/>
                  <w:szCs w:val="20"/>
                </w:rPr>
                <w:t>1,099</w:t>
              </w:r>
            </w:ins>
          </w:p>
        </w:tc>
        <w:tc>
          <w:tcPr>
            <w:tcW w:w="2695" w:type="dxa"/>
            <w:shd w:val="clear" w:color="auto" w:fill="auto"/>
            <w:noWrap/>
            <w:vAlign w:val="center"/>
            <w:hideMark/>
          </w:tcPr>
          <w:p w14:paraId="1DBF5DAB" w14:textId="77777777" w:rsidR="00932ADB" w:rsidRPr="009C362B" w:rsidRDefault="00932ADB" w:rsidP="00537236">
            <w:pPr>
              <w:spacing w:after="0"/>
              <w:jc w:val="center"/>
              <w:rPr>
                <w:ins w:id="10865" w:author="Sam Dent" w:date="2023-06-07T04:36:00Z"/>
                <w:color w:val="000000"/>
              </w:rPr>
            </w:pPr>
            <w:ins w:id="10866" w:author="Sam Dent" w:date="2023-06-07T04:36:00Z">
              <w:r w:rsidRPr="0042277C">
                <w:rPr>
                  <w:color w:val="000000"/>
                  <w:szCs w:val="20"/>
                </w:rPr>
                <w:t>12.7</w:t>
              </w:r>
            </w:ins>
          </w:p>
        </w:tc>
      </w:tr>
      <w:tr w:rsidR="00932ADB" w14:paraId="75250A01" w14:textId="77777777" w:rsidTr="00537236">
        <w:trPr>
          <w:trHeight w:val="20"/>
          <w:jc w:val="center"/>
          <w:ins w:id="10867" w:author="Sam Dent" w:date="2023-06-07T04:36:00Z"/>
        </w:trPr>
        <w:tc>
          <w:tcPr>
            <w:tcW w:w="1890" w:type="dxa"/>
            <w:vMerge/>
            <w:vAlign w:val="center"/>
          </w:tcPr>
          <w:p w14:paraId="31028BF5" w14:textId="77777777" w:rsidR="00932ADB" w:rsidRPr="00EE3637" w:rsidRDefault="00932ADB" w:rsidP="00537236">
            <w:pPr>
              <w:spacing w:after="0"/>
              <w:jc w:val="left"/>
              <w:rPr>
                <w:ins w:id="10868" w:author="Sam Dent" w:date="2023-06-07T04:36:00Z"/>
                <w:b/>
                <w:bCs/>
                <w:color w:val="000000"/>
              </w:rPr>
            </w:pPr>
          </w:p>
        </w:tc>
        <w:tc>
          <w:tcPr>
            <w:tcW w:w="1080" w:type="dxa"/>
            <w:shd w:val="clear" w:color="auto" w:fill="auto"/>
            <w:vAlign w:val="center"/>
          </w:tcPr>
          <w:p w14:paraId="49C00F8B" w14:textId="77777777" w:rsidR="00932ADB" w:rsidRPr="00EE3637" w:rsidRDefault="00932ADB" w:rsidP="00537236">
            <w:pPr>
              <w:spacing w:after="0"/>
              <w:jc w:val="center"/>
              <w:rPr>
                <w:ins w:id="10869" w:author="Sam Dent" w:date="2023-06-07T04:36:00Z"/>
                <w:color w:val="000000"/>
              </w:rPr>
            </w:pPr>
            <w:ins w:id="10870" w:author="Sam Dent" w:date="2023-06-07T04:36:00Z">
              <w:r w:rsidRPr="0042277C">
                <w:rPr>
                  <w:color w:val="000000"/>
                  <w:szCs w:val="20"/>
                </w:rPr>
                <w:t>1,100</w:t>
              </w:r>
            </w:ins>
          </w:p>
        </w:tc>
        <w:tc>
          <w:tcPr>
            <w:tcW w:w="1080" w:type="dxa"/>
            <w:shd w:val="clear" w:color="auto" w:fill="auto"/>
            <w:vAlign w:val="center"/>
          </w:tcPr>
          <w:p w14:paraId="682123A8" w14:textId="77777777" w:rsidR="00932ADB" w:rsidRPr="00EE3637" w:rsidRDefault="00932ADB" w:rsidP="00537236">
            <w:pPr>
              <w:spacing w:after="0"/>
              <w:jc w:val="center"/>
              <w:rPr>
                <w:ins w:id="10871" w:author="Sam Dent" w:date="2023-06-07T04:36:00Z"/>
                <w:color w:val="000000"/>
              </w:rPr>
            </w:pPr>
            <w:ins w:id="10872" w:author="Sam Dent" w:date="2023-06-07T04:36:00Z">
              <w:r w:rsidRPr="0042277C">
                <w:rPr>
                  <w:color w:val="000000"/>
                  <w:szCs w:val="20"/>
                </w:rPr>
                <w:t>1,399</w:t>
              </w:r>
            </w:ins>
          </w:p>
        </w:tc>
        <w:tc>
          <w:tcPr>
            <w:tcW w:w="2695" w:type="dxa"/>
            <w:shd w:val="clear" w:color="auto" w:fill="auto"/>
            <w:noWrap/>
            <w:vAlign w:val="center"/>
          </w:tcPr>
          <w:p w14:paraId="5A61CDE7" w14:textId="77777777" w:rsidR="00932ADB" w:rsidRDefault="00932ADB" w:rsidP="00537236">
            <w:pPr>
              <w:spacing w:after="0"/>
              <w:jc w:val="center"/>
              <w:rPr>
                <w:ins w:id="10873" w:author="Sam Dent" w:date="2023-06-07T04:36:00Z"/>
                <w:color w:val="000000"/>
              </w:rPr>
            </w:pPr>
            <w:ins w:id="10874" w:author="Sam Dent" w:date="2023-06-07T04:36:00Z">
              <w:r w:rsidRPr="0042277C">
                <w:rPr>
                  <w:color w:val="000000"/>
                  <w:szCs w:val="20"/>
                </w:rPr>
                <w:t>14.4</w:t>
              </w:r>
            </w:ins>
          </w:p>
        </w:tc>
      </w:tr>
      <w:tr w:rsidR="00932ADB" w14:paraId="2923B448" w14:textId="77777777" w:rsidTr="00537236">
        <w:trPr>
          <w:trHeight w:val="20"/>
          <w:jc w:val="center"/>
          <w:ins w:id="10875" w:author="Sam Dent" w:date="2023-06-07T04:36:00Z"/>
        </w:trPr>
        <w:tc>
          <w:tcPr>
            <w:tcW w:w="1890" w:type="dxa"/>
            <w:vMerge/>
            <w:vAlign w:val="center"/>
          </w:tcPr>
          <w:p w14:paraId="28FDC891" w14:textId="77777777" w:rsidR="00932ADB" w:rsidRPr="00EE3637" w:rsidRDefault="00932ADB" w:rsidP="00537236">
            <w:pPr>
              <w:spacing w:after="0"/>
              <w:jc w:val="left"/>
              <w:rPr>
                <w:ins w:id="10876" w:author="Sam Dent" w:date="2023-06-07T04:36:00Z"/>
                <w:b/>
                <w:bCs/>
                <w:color w:val="000000"/>
              </w:rPr>
            </w:pPr>
          </w:p>
        </w:tc>
        <w:tc>
          <w:tcPr>
            <w:tcW w:w="1080" w:type="dxa"/>
            <w:shd w:val="clear" w:color="auto" w:fill="auto"/>
            <w:vAlign w:val="center"/>
          </w:tcPr>
          <w:p w14:paraId="2B04346D" w14:textId="77777777" w:rsidR="00932ADB" w:rsidRPr="00EE3637" w:rsidRDefault="00932ADB" w:rsidP="00537236">
            <w:pPr>
              <w:spacing w:after="0"/>
              <w:jc w:val="center"/>
              <w:rPr>
                <w:ins w:id="10877" w:author="Sam Dent" w:date="2023-06-07T04:36:00Z"/>
                <w:color w:val="000000"/>
              </w:rPr>
            </w:pPr>
            <w:ins w:id="10878" w:author="Sam Dent" w:date="2023-06-07T04:36:00Z">
              <w:r w:rsidRPr="0042277C">
                <w:rPr>
                  <w:color w:val="000000"/>
                  <w:szCs w:val="20"/>
                </w:rPr>
                <w:t>1,400</w:t>
              </w:r>
            </w:ins>
          </w:p>
        </w:tc>
        <w:tc>
          <w:tcPr>
            <w:tcW w:w="1080" w:type="dxa"/>
            <w:shd w:val="clear" w:color="auto" w:fill="auto"/>
            <w:vAlign w:val="center"/>
          </w:tcPr>
          <w:p w14:paraId="5B5BF397" w14:textId="77777777" w:rsidR="00932ADB" w:rsidRPr="00EE3637" w:rsidRDefault="00932ADB" w:rsidP="00537236">
            <w:pPr>
              <w:spacing w:after="0"/>
              <w:jc w:val="center"/>
              <w:rPr>
                <w:ins w:id="10879" w:author="Sam Dent" w:date="2023-06-07T04:36:00Z"/>
                <w:color w:val="000000"/>
              </w:rPr>
            </w:pPr>
            <w:ins w:id="10880" w:author="Sam Dent" w:date="2023-06-07T04:36:00Z">
              <w:r w:rsidRPr="0042277C">
                <w:rPr>
                  <w:color w:val="000000"/>
                  <w:szCs w:val="20"/>
                </w:rPr>
                <w:t>1,600</w:t>
              </w:r>
            </w:ins>
          </w:p>
        </w:tc>
        <w:tc>
          <w:tcPr>
            <w:tcW w:w="2695" w:type="dxa"/>
            <w:shd w:val="clear" w:color="auto" w:fill="auto"/>
            <w:noWrap/>
            <w:vAlign w:val="center"/>
          </w:tcPr>
          <w:p w14:paraId="719CD852" w14:textId="77777777" w:rsidR="00932ADB" w:rsidRDefault="00932ADB" w:rsidP="00537236">
            <w:pPr>
              <w:spacing w:after="0"/>
              <w:jc w:val="center"/>
              <w:rPr>
                <w:ins w:id="10881" w:author="Sam Dent" w:date="2023-06-07T04:36:00Z"/>
                <w:color w:val="000000"/>
              </w:rPr>
            </w:pPr>
            <w:ins w:id="10882" w:author="Sam Dent" w:date="2023-06-07T04:36:00Z">
              <w:r w:rsidRPr="0042277C">
                <w:rPr>
                  <w:color w:val="000000"/>
                  <w:szCs w:val="20"/>
                </w:rPr>
                <w:t>16.6</w:t>
              </w:r>
            </w:ins>
          </w:p>
        </w:tc>
      </w:tr>
      <w:tr w:rsidR="00932ADB" w14:paraId="4D774146" w14:textId="77777777" w:rsidTr="00537236">
        <w:trPr>
          <w:trHeight w:val="20"/>
          <w:jc w:val="center"/>
          <w:ins w:id="10883" w:author="Sam Dent" w:date="2023-06-07T04:36:00Z"/>
        </w:trPr>
        <w:tc>
          <w:tcPr>
            <w:tcW w:w="1890" w:type="dxa"/>
            <w:vMerge/>
            <w:vAlign w:val="center"/>
            <w:hideMark/>
          </w:tcPr>
          <w:p w14:paraId="59C7F69C" w14:textId="77777777" w:rsidR="00932ADB" w:rsidRPr="00EE3637" w:rsidRDefault="00932ADB" w:rsidP="00537236">
            <w:pPr>
              <w:spacing w:after="0"/>
              <w:jc w:val="left"/>
              <w:rPr>
                <w:ins w:id="10884" w:author="Sam Dent" w:date="2023-06-07T04:36:00Z"/>
                <w:b/>
                <w:bCs/>
                <w:color w:val="000000"/>
              </w:rPr>
            </w:pPr>
          </w:p>
        </w:tc>
        <w:tc>
          <w:tcPr>
            <w:tcW w:w="1080" w:type="dxa"/>
            <w:shd w:val="clear" w:color="auto" w:fill="auto"/>
            <w:vAlign w:val="center"/>
            <w:hideMark/>
          </w:tcPr>
          <w:p w14:paraId="674CB14F" w14:textId="77777777" w:rsidR="00932ADB" w:rsidRPr="00EE3637" w:rsidRDefault="00932ADB" w:rsidP="00537236">
            <w:pPr>
              <w:spacing w:after="0"/>
              <w:jc w:val="center"/>
              <w:rPr>
                <w:ins w:id="10885" w:author="Sam Dent" w:date="2023-06-07T04:36:00Z"/>
                <w:color w:val="000000"/>
              </w:rPr>
            </w:pPr>
            <w:ins w:id="10886" w:author="Sam Dent" w:date="2023-06-07T04:36:00Z">
              <w:r w:rsidRPr="0042277C">
                <w:rPr>
                  <w:color w:val="000000"/>
                  <w:szCs w:val="20"/>
                </w:rPr>
                <w:t>1,601</w:t>
              </w:r>
            </w:ins>
          </w:p>
        </w:tc>
        <w:tc>
          <w:tcPr>
            <w:tcW w:w="1080" w:type="dxa"/>
            <w:shd w:val="clear" w:color="auto" w:fill="auto"/>
            <w:vAlign w:val="center"/>
            <w:hideMark/>
          </w:tcPr>
          <w:p w14:paraId="043B2075" w14:textId="77777777" w:rsidR="00932ADB" w:rsidRPr="00EE3637" w:rsidRDefault="00932ADB" w:rsidP="00537236">
            <w:pPr>
              <w:spacing w:after="0"/>
              <w:jc w:val="center"/>
              <w:rPr>
                <w:ins w:id="10887" w:author="Sam Dent" w:date="2023-06-07T04:36:00Z"/>
                <w:color w:val="000000"/>
              </w:rPr>
            </w:pPr>
            <w:ins w:id="10888" w:author="Sam Dent" w:date="2023-06-07T04:36:00Z">
              <w:r w:rsidRPr="0042277C">
                <w:rPr>
                  <w:color w:val="000000"/>
                  <w:szCs w:val="20"/>
                </w:rPr>
                <w:t>1,800</w:t>
              </w:r>
            </w:ins>
          </w:p>
        </w:tc>
        <w:tc>
          <w:tcPr>
            <w:tcW w:w="2695" w:type="dxa"/>
            <w:shd w:val="clear" w:color="auto" w:fill="auto"/>
            <w:noWrap/>
            <w:vAlign w:val="center"/>
            <w:hideMark/>
          </w:tcPr>
          <w:p w14:paraId="6B58EC89" w14:textId="77777777" w:rsidR="00932ADB" w:rsidRPr="009C362B" w:rsidRDefault="00932ADB" w:rsidP="00537236">
            <w:pPr>
              <w:spacing w:after="0"/>
              <w:jc w:val="center"/>
              <w:rPr>
                <w:ins w:id="10889" w:author="Sam Dent" w:date="2023-06-07T04:36:00Z"/>
                <w:color w:val="000000"/>
              </w:rPr>
            </w:pPr>
            <w:ins w:id="10890" w:author="Sam Dent" w:date="2023-06-07T04:36:00Z">
              <w:r w:rsidRPr="0042277C">
                <w:rPr>
                  <w:color w:val="000000"/>
                  <w:szCs w:val="20"/>
                </w:rPr>
                <w:t>22.2</w:t>
              </w:r>
            </w:ins>
          </w:p>
        </w:tc>
      </w:tr>
      <w:tr w:rsidR="00932ADB" w14:paraId="4BBB010B" w14:textId="77777777" w:rsidTr="00537236">
        <w:trPr>
          <w:trHeight w:val="20"/>
          <w:jc w:val="center"/>
          <w:ins w:id="10891" w:author="Sam Dent" w:date="2023-06-07T04:36:00Z"/>
        </w:trPr>
        <w:tc>
          <w:tcPr>
            <w:tcW w:w="1890" w:type="dxa"/>
            <w:vMerge w:val="restart"/>
            <w:shd w:val="clear" w:color="auto" w:fill="auto"/>
            <w:vAlign w:val="center"/>
            <w:hideMark/>
          </w:tcPr>
          <w:p w14:paraId="730FFDDB" w14:textId="77777777" w:rsidR="00932ADB" w:rsidRPr="0091295C" w:rsidRDefault="00932ADB" w:rsidP="00537236">
            <w:pPr>
              <w:spacing w:after="0"/>
              <w:jc w:val="center"/>
              <w:rPr>
                <w:ins w:id="10892" w:author="Sam Dent" w:date="2023-06-07T04:36:00Z"/>
                <w:color w:val="000000"/>
              </w:rPr>
            </w:pPr>
            <w:ins w:id="10893" w:author="Sam Dent" w:date="2023-06-07T04:36:00Z">
              <w:r w:rsidRPr="0091295C">
                <w:rPr>
                  <w:color w:val="000000"/>
                </w:rPr>
                <w:t>R20</w:t>
              </w:r>
            </w:ins>
          </w:p>
        </w:tc>
        <w:tc>
          <w:tcPr>
            <w:tcW w:w="1080" w:type="dxa"/>
            <w:shd w:val="clear" w:color="auto" w:fill="auto"/>
            <w:vAlign w:val="center"/>
            <w:hideMark/>
          </w:tcPr>
          <w:p w14:paraId="478ABC2F" w14:textId="77777777" w:rsidR="00932ADB" w:rsidRPr="00EE3637" w:rsidRDefault="00932ADB" w:rsidP="00537236">
            <w:pPr>
              <w:spacing w:after="0"/>
              <w:jc w:val="center"/>
              <w:rPr>
                <w:ins w:id="10894" w:author="Sam Dent" w:date="2023-06-07T04:36:00Z"/>
                <w:color w:val="000000"/>
              </w:rPr>
            </w:pPr>
            <w:ins w:id="10895" w:author="Sam Dent" w:date="2023-06-07T04:36:00Z">
              <w:r w:rsidRPr="0042277C">
                <w:rPr>
                  <w:color w:val="000000"/>
                  <w:szCs w:val="20"/>
                </w:rPr>
                <w:t>450</w:t>
              </w:r>
            </w:ins>
          </w:p>
        </w:tc>
        <w:tc>
          <w:tcPr>
            <w:tcW w:w="1080" w:type="dxa"/>
            <w:shd w:val="clear" w:color="auto" w:fill="auto"/>
            <w:vAlign w:val="center"/>
            <w:hideMark/>
          </w:tcPr>
          <w:p w14:paraId="30623A35" w14:textId="77777777" w:rsidR="00932ADB" w:rsidRPr="00EE3637" w:rsidRDefault="00932ADB" w:rsidP="00537236">
            <w:pPr>
              <w:spacing w:after="0"/>
              <w:jc w:val="center"/>
              <w:rPr>
                <w:ins w:id="10896" w:author="Sam Dent" w:date="2023-06-07T04:36:00Z"/>
                <w:color w:val="000000"/>
              </w:rPr>
            </w:pPr>
            <w:ins w:id="10897" w:author="Sam Dent" w:date="2023-06-07T04:36:00Z">
              <w:r w:rsidRPr="0042277C">
                <w:rPr>
                  <w:color w:val="000000"/>
                  <w:szCs w:val="20"/>
                </w:rPr>
                <w:t>524</w:t>
              </w:r>
            </w:ins>
          </w:p>
        </w:tc>
        <w:tc>
          <w:tcPr>
            <w:tcW w:w="2695" w:type="dxa"/>
            <w:shd w:val="clear" w:color="auto" w:fill="auto"/>
            <w:noWrap/>
            <w:vAlign w:val="center"/>
            <w:hideMark/>
          </w:tcPr>
          <w:p w14:paraId="435FC2A5" w14:textId="77777777" w:rsidR="00932ADB" w:rsidRPr="009C362B" w:rsidRDefault="00932ADB" w:rsidP="00537236">
            <w:pPr>
              <w:spacing w:after="0"/>
              <w:jc w:val="center"/>
              <w:rPr>
                <w:ins w:id="10898" w:author="Sam Dent" w:date="2023-06-07T04:36:00Z"/>
                <w:color w:val="000000"/>
              </w:rPr>
            </w:pPr>
            <w:ins w:id="10899" w:author="Sam Dent" w:date="2023-06-07T04:36:00Z">
              <w:r w:rsidRPr="0042277C">
                <w:rPr>
                  <w:color w:val="000000"/>
                  <w:szCs w:val="20"/>
                </w:rPr>
                <w:t>6.0</w:t>
              </w:r>
            </w:ins>
          </w:p>
        </w:tc>
      </w:tr>
      <w:tr w:rsidR="00932ADB" w14:paraId="69AE2923" w14:textId="77777777" w:rsidTr="00537236">
        <w:trPr>
          <w:trHeight w:val="20"/>
          <w:jc w:val="center"/>
          <w:ins w:id="10900" w:author="Sam Dent" w:date="2023-06-07T04:36:00Z"/>
        </w:trPr>
        <w:tc>
          <w:tcPr>
            <w:tcW w:w="1890" w:type="dxa"/>
            <w:vMerge/>
            <w:vAlign w:val="center"/>
            <w:hideMark/>
          </w:tcPr>
          <w:p w14:paraId="6023D950" w14:textId="77777777" w:rsidR="00932ADB" w:rsidRPr="0091295C" w:rsidRDefault="00932ADB" w:rsidP="00537236">
            <w:pPr>
              <w:spacing w:after="0"/>
              <w:jc w:val="left"/>
              <w:rPr>
                <w:ins w:id="10901" w:author="Sam Dent" w:date="2023-06-07T04:36:00Z"/>
                <w:color w:val="000000"/>
              </w:rPr>
            </w:pPr>
          </w:p>
        </w:tc>
        <w:tc>
          <w:tcPr>
            <w:tcW w:w="1080" w:type="dxa"/>
            <w:shd w:val="clear" w:color="auto" w:fill="auto"/>
            <w:vAlign w:val="center"/>
            <w:hideMark/>
          </w:tcPr>
          <w:p w14:paraId="5A54B57E" w14:textId="77777777" w:rsidR="00932ADB" w:rsidRPr="00EE3637" w:rsidRDefault="00932ADB" w:rsidP="00537236">
            <w:pPr>
              <w:spacing w:after="0"/>
              <w:jc w:val="center"/>
              <w:rPr>
                <w:ins w:id="10902" w:author="Sam Dent" w:date="2023-06-07T04:36:00Z"/>
                <w:color w:val="000000"/>
              </w:rPr>
            </w:pPr>
            <w:ins w:id="10903" w:author="Sam Dent" w:date="2023-06-07T04:36:00Z">
              <w:r w:rsidRPr="0042277C">
                <w:rPr>
                  <w:color w:val="000000"/>
                  <w:szCs w:val="20"/>
                </w:rPr>
                <w:t>525</w:t>
              </w:r>
            </w:ins>
          </w:p>
        </w:tc>
        <w:tc>
          <w:tcPr>
            <w:tcW w:w="1080" w:type="dxa"/>
            <w:shd w:val="clear" w:color="auto" w:fill="auto"/>
            <w:vAlign w:val="center"/>
            <w:hideMark/>
          </w:tcPr>
          <w:p w14:paraId="7EC37E08" w14:textId="77777777" w:rsidR="00932ADB" w:rsidRPr="00EE3637" w:rsidRDefault="00932ADB" w:rsidP="00537236">
            <w:pPr>
              <w:spacing w:after="0"/>
              <w:jc w:val="center"/>
              <w:rPr>
                <w:ins w:id="10904" w:author="Sam Dent" w:date="2023-06-07T04:36:00Z"/>
                <w:color w:val="000000"/>
              </w:rPr>
            </w:pPr>
            <w:ins w:id="10905" w:author="Sam Dent" w:date="2023-06-07T04:36:00Z">
              <w:r w:rsidRPr="0042277C">
                <w:rPr>
                  <w:color w:val="000000"/>
                  <w:szCs w:val="20"/>
                </w:rPr>
                <w:t>750</w:t>
              </w:r>
            </w:ins>
          </w:p>
        </w:tc>
        <w:tc>
          <w:tcPr>
            <w:tcW w:w="2695" w:type="dxa"/>
            <w:shd w:val="clear" w:color="auto" w:fill="auto"/>
            <w:noWrap/>
            <w:vAlign w:val="center"/>
            <w:hideMark/>
          </w:tcPr>
          <w:p w14:paraId="2CC70240" w14:textId="77777777" w:rsidR="00932ADB" w:rsidRPr="009C362B" w:rsidRDefault="00932ADB" w:rsidP="00537236">
            <w:pPr>
              <w:spacing w:after="0"/>
              <w:jc w:val="center"/>
              <w:rPr>
                <w:ins w:id="10906" w:author="Sam Dent" w:date="2023-06-07T04:36:00Z"/>
                <w:color w:val="000000"/>
              </w:rPr>
            </w:pPr>
            <w:ins w:id="10907" w:author="Sam Dent" w:date="2023-06-07T04:36:00Z">
              <w:r w:rsidRPr="0042277C">
                <w:rPr>
                  <w:color w:val="000000"/>
                  <w:szCs w:val="20"/>
                </w:rPr>
                <w:t>7.1</w:t>
              </w:r>
            </w:ins>
          </w:p>
        </w:tc>
      </w:tr>
      <w:tr w:rsidR="00932ADB" w14:paraId="617DF1BA" w14:textId="77777777" w:rsidTr="00537236">
        <w:trPr>
          <w:trHeight w:val="20"/>
          <w:jc w:val="center"/>
          <w:ins w:id="10908" w:author="Sam Dent" w:date="2023-06-07T04:36:00Z"/>
        </w:trPr>
        <w:tc>
          <w:tcPr>
            <w:tcW w:w="1890" w:type="dxa"/>
            <w:vMerge w:val="restart"/>
            <w:shd w:val="clear" w:color="auto" w:fill="auto"/>
            <w:vAlign w:val="center"/>
            <w:hideMark/>
          </w:tcPr>
          <w:p w14:paraId="596D2663" w14:textId="77777777" w:rsidR="00932ADB" w:rsidRPr="0091295C" w:rsidRDefault="00932ADB" w:rsidP="00537236">
            <w:pPr>
              <w:spacing w:after="0"/>
              <w:jc w:val="center"/>
              <w:rPr>
                <w:ins w:id="10909" w:author="Sam Dent" w:date="2023-06-07T04:36:00Z"/>
                <w:color w:val="000000"/>
              </w:rPr>
            </w:pPr>
            <w:ins w:id="10910" w:author="Sam Dent" w:date="2023-06-07T04:36:00Z">
              <w:r w:rsidRPr="0091295C">
                <w:rPr>
                  <w:color w:val="000000"/>
                </w:rPr>
                <w:t>MR16</w:t>
              </w:r>
            </w:ins>
          </w:p>
        </w:tc>
        <w:tc>
          <w:tcPr>
            <w:tcW w:w="1080" w:type="dxa"/>
            <w:shd w:val="clear" w:color="auto" w:fill="auto"/>
            <w:vAlign w:val="center"/>
            <w:hideMark/>
          </w:tcPr>
          <w:p w14:paraId="4B669BC6" w14:textId="77777777" w:rsidR="00932ADB" w:rsidRPr="00EE3637" w:rsidRDefault="00932ADB" w:rsidP="00537236">
            <w:pPr>
              <w:spacing w:after="0"/>
              <w:jc w:val="center"/>
              <w:rPr>
                <w:ins w:id="10911" w:author="Sam Dent" w:date="2023-06-07T04:36:00Z"/>
                <w:color w:val="000000"/>
              </w:rPr>
            </w:pPr>
            <w:ins w:id="10912" w:author="Sam Dent" w:date="2023-06-07T04:36:00Z">
              <w:r>
                <w:rPr>
                  <w:szCs w:val="20"/>
                </w:rPr>
                <w:t>310</w:t>
              </w:r>
            </w:ins>
          </w:p>
        </w:tc>
        <w:tc>
          <w:tcPr>
            <w:tcW w:w="1080" w:type="dxa"/>
            <w:shd w:val="clear" w:color="auto" w:fill="auto"/>
            <w:vAlign w:val="center"/>
            <w:hideMark/>
          </w:tcPr>
          <w:p w14:paraId="3A72E5C7" w14:textId="77777777" w:rsidR="00932ADB" w:rsidRPr="00EE3637" w:rsidRDefault="00932ADB" w:rsidP="00537236">
            <w:pPr>
              <w:spacing w:after="0"/>
              <w:jc w:val="center"/>
              <w:rPr>
                <w:ins w:id="10913" w:author="Sam Dent" w:date="2023-06-07T04:36:00Z"/>
                <w:color w:val="000000"/>
              </w:rPr>
            </w:pPr>
            <w:ins w:id="10914" w:author="Sam Dent" w:date="2023-06-07T04:36:00Z">
              <w:r w:rsidRPr="0042277C">
                <w:rPr>
                  <w:szCs w:val="20"/>
                </w:rPr>
                <w:t>324</w:t>
              </w:r>
            </w:ins>
          </w:p>
        </w:tc>
        <w:tc>
          <w:tcPr>
            <w:tcW w:w="2695" w:type="dxa"/>
            <w:shd w:val="clear" w:color="auto" w:fill="auto"/>
            <w:noWrap/>
            <w:vAlign w:val="center"/>
            <w:hideMark/>
          </w:tcPr>
          <w:p w14:paraId="64E5DDE1" w14:textId="77777777" w:rsidR="00932ADB" w:rsidRPr="009C362B" w:rsidRDefault="00932ADB" w:rsidP="00537236">
            <w:pPr>
              <w:spacing w:after="0"/>
              <w:jc w:val="center"/>
              <w:rPr>
                <w:ins w:id="10915" w:author="Sam Dent" w:date="2023-06-07T04:36:00Z"/>
                <w:color w:val="000000"/>
              </w:rPr>
            </w:pPr>
            <w:ins w:id="10916" w:author="Sam Dent" w:date="2023-06-07T04:36:00Z">
              <w:r w:rsidRPr="0042277C">
                <w:rPr>
                  <w:color w:val="000000"/>
                  <w:szCs w:val="20"/>
                </w:rPr>
                <w:t>3.8</w:t>
              </w:r>
            </w:ins>
          </w:p>
        </w:tc>
      </w:tr>
      <w:tr w:rsidR="00932ADB" w14:paraId="136AC21D" w14:textId="77777777" w:rsidTr="00537236">
        <w:trPr>
          <w:trHeight w:val="20"/>
          <w:jc w:val="center"/>
          <w:ins w:id="10917" w:author="Sam Dent" w:date="2023-06-07T04:36:00Z"/>
        </w:trPr>
        <w:tc>
          <w:tcPr>
            <w:tcW w:w="1890" w:type="dxa"/>
            <w:vMerge/>
            <w:vAlign w:val="center"/>
          </w:tcPr>
          <w:p w14:paraId="37AF697A" w14:textId="77777777" w:rsidR="00932ADB" w:rsidRPr="00EE3637" w:rsidRDefault="00932ADB" w:rsidP="00537236">
            <w:pPr>
              <w:spacing w:after="0"/>
              <w:jc w:val="left"/>
              <w:rPr>
                <w:ins w:id="10918" w:author="Sam Dent" w:date="2023-06-07T04:36:00Z"/>
                <w:b/>
                <w:bCs/>
                <w:color w:val="000000"/>
              </w:rPr>
            </w:pPr>
          </w:p>
        </w:tc>
        <w:tc>
          <w:tcPr>
            <w:tcW w:w="1080" w:type="dxa"/>
            <w:shd w:val="clear" w:color="auto" w:fill="auto"/>
            <w:vAlign w:val="center"/>
          </w:tcPr>
          <w:p w14:paraId="5F6E3F4A" w14:textId="77777777" w:rsidR="00932ADB" w:rsidRPr="00EE3637" w:rsidRDefault="00932ADB" w:rsidP="00537236">
            <w:pPr>
              <w:spacing w:after="0"/>
              <w:jc w:val="center"/>
              <w:rPr>
                <w:ins w:id="10919" w:author="Sam Dent" w:date="2023-06-07T04:36:00Z"/>
                <w:color w:val="000000"/>
              </w:rPr>
            </w:pPr>
            <w:ins w:id="10920" w:author="Sam Dent" w:date="2023-06-07T04:36:00Z">
              <w:r w:rsidRPr="0042277C">
                <w:rPr>
                  <w:szCs w:val="20"/>
                </w:rPr>
                <w:t>325</w:t>
              </w:r>
            </w:ins>
          </w:p>
        </w:tc>
        <w:tc>
          <w:tcPr>
            <w:tcW w:w="1080" w:type="dxa"/>
            <w:shd w:val="clear" w:color="auto" w:fill="auto"/>
            <w:vAlign w:val="center"/>
          </w:tcPr>
          <w:p w14:paraId="237EEF26" w14:textId="77777777" w:rsidR="00932ADB" w:rsidRPr="009C362B" w:rsidRDefault="00932ADB" w:rsidP="00537236">
            <w:pPr>
              <w:spacing w:after="0"/>
              <w:jc w:val="center"/>
              <w:rPr>
                <w:ins w:id="10921" w:author="Sam Dent" w:date="2023-06-07T04:36:00Z"/>
                <w:color w:val="000000"/>
              </w:rPr>
            </w:pPr>
            <w:ins w:id="10922" w:author="Sam Dent" w:date="2023-06-07T04:36:00Z">
              <w:r w:rsidRPr="0042277C">
                <w:rPr>
                  <w:szCs w:val="20"/>
                </w:rPr>
                <w:t>369</w:t>
              </w:r>
            </w:ins>
          </w:p>
        </w:tc>
        <w:tc>
          <w:tcPr>
            <w:tcW w:w="2695" w:type="dxa"/>
            <w:shd w:val="clear" w:color="auto" w:fill="auto"/>
            <w:noWrap/>
            <w:vAlign w:val="center"/>
          </w:tcPr>
          <w:p w14:paraId="57A9428B" w14:textId="77777777" w:rsidR="00932ADB" w:rsidRDefault="00932ADB" w:rsidP="00537236">
            <w:pPr>
              <w:spacing w:after="0"/>
              <w:jc w:val="center"/>
              <w:rPr>
                <w:ins w:id="10923" w:author="Sam Dent" w:date="2023-06-07T04:36:00Z"/>
                <w:color w:val="000000"/>
              </w:rPr>
            </w:pPr>
            <w:ins w:id="10924" w:author="Sam Dent" w:date="2023-06-07T04:36:00Z">
              <w:r w:rsidRPr="0042277C">
                <w:rPr>
                  <w:color w:val="000000"/>
                  <w:szCs w:val="20"/>
                </w:rPr>
                <w:t>4.8</w:t>
              </w:r>
            </w:ins>
          </w:p>
        </w:tc>
      </w:tr>
      <w:tr w:rsidR="00932ADB" w14:paraId="364EA8A7" w14:textId="77777777" w:rsidTr="00537236">
        <w:trPr>
          <w:trHeight w:val="20"/>
          <w:jc w:val="center"/>
          <w:ins w:id="10925" w:author="Sam Dent" w:date="2023-06-07T04:36:00Z"/>
        </w:trPr>
        <w:tc>
          <w:tcPr>
            <w:tcW w:w="1890" w:type="dxa"/>
            <w:vMerge/>
            <w:vAlign w:val="center"/>
            <w:hideMark/>
          </w:tcPr>
          <w:p w14:paraId="01A5906E" w14:textId="77777777" w:rsidR="00932ADB" w:rsidRPr="00EE3637" w:rsidRDefault="00932ADB" w:rsidP="00537236">
            <w:pPr>
              <w:spacing w:after="0"/>
              <w:jc w:val="left"/>
              <w:rPr>
                <w:ins w:id="10926" w:author="Sam Dent" w:date="2023-06-07T04:36:00Z"/>
                <w:b/>
                <w:bCs/>
                <w:color w:val="000000"/>
              </w:rPr>
            </w:pPr>
          </w:p>
        </w:tc>
        <w:tc>
          <w:tcPr>
            <w:tcW w:w="1080" w:type="dxa"/>
            <w:shd w:val="clear" w:color="auto" w:fill="auto"/>
            <w:vAlign w:val="center"/>
            <w:hideMark/>
          </w:tcPr>
          <w:p w14:paraId="47A280C9" w14:textId="77777777" w:rsidR="00932ADB" w:rsidRPr="00EE3637" w:rsidRDefault="00932ADB" w:rsidP="00537236">
            <w:pPr>
              <w:spacing w:after="0"/>
              <w:jc w:val="center"/>
              <w:rPr>
                <w:ins w:id="10927" w:author="Sam Dent" w:date="2023-06-07T04:36:00Z"/>
                <w:color w:val="000000"/>
              </w:rPr>
            </w:pPr>
            <w:ins w:id="10928" w:author="Sam Dent" w:date="2023-06-07T04:36:00Z">
              <w:r w:rsidRPr="0042277C">
                <w:rPr>
                  <w:szCs w:val="20"/>
                </w:rPr>
                <w:t>370</w:t>
              </w:r>
            </w:ins>
          </w:p>
        </w:tc>
        <w:tc>
          <w:tcPr>
            <w:tcW w:w="1080" w:type="dxa"/>
            <w:shd w:val="clear" w:color="auto" w:fill="auto"/>
            <w:vAlign w:val="center"/>
            <w:hideMark/>
          </w:tcPr>
          <w:p w14:paraId="40337B08" w14:textId="77777777" w:rsidR="00932ADB" w:rsidRPr="009C362B" w:rsidRDefault="00932ADB" w:rsidP="00537236">
            <w:pPr>
              <w:spacing w:after="0"/>
              <w:jc w:val="center"/>
              <w:rPr>
                <w:ins w:id="10929" w:author="Sam Dent" w:date="2023-06-07T04:36:00Z"/>
                <w:color w:val="000000"/>
              </w:rPr>
            </w:pPr>
            <w:ins w:id="10930" w:author="Sam Dent" w:date="2023-06-07T04:36:00Z">
              <w:r w:rsidRPr="0042277C">
                <w:rPr>
                  <w:szCs w:val="20"/>
                </w:rPr>
                <w:t>400</w:t>
              </w:r>
            </w:ins>
          </w:p>
        </w:tc>
        <w:tc>
          <w:tcPr>
            <w:tcW w:w="2695" w:type="dxa"/>
            <w:shd w:val="clear" w:color="auto" w:fill="auto"/>
            <w:noWrap/>
            <w:vAlign w:val="center"/>
            <w:hideMark/>
          </w:tcPr>
          <w:p w14:paraId="1203C94F" w14:textId="77777777" w:rsidR="00932ADB" w:rsidRPr="009C362B" w:rsidRDefault="00932ADB" w:rsidP="00537236">
            <w:pPr>
              <w:spacing w:after="0"/>
              <w:jc w:val="center"/>
              <w:rPr>
                <w:ins w:id="10931" w:author="Sam Dent" w:date="2023-06-07T04:36:00Z"/>
                <w:color w:val="000000"/>
              </w:rPr>
            </w:pPr>
            <w:ins w:id="10932" w:author="Sam Dent" w:date="2023-06-07T04:36:00Z">
              <w:r w:rsidRPr="0042277C">
                <w:rPr>
                  <w:color w:val="000000"/>
                  <w:szCs w:val="20"/>
                </w:rPr>
                <w:t>4.9</w:t>
              </w:r>
            </w:ins>
          </w:p>
        </w:tc>
      </w:tr>
      <w:bookmarkEnd w:id="10762"/>
    </w:tbl>
    <w:p w14:paraId="02A8D70E" w14:textId="77777777" w:rsidR="00932ADB" w:rsidRDefault="00932ADB" w:rsidP="00932ADB">
      <w:pPr>
        <w:ind w:left="1440"/>
        <w:rPr>
          <w:ins w:id="10933" w:author="Sam Dent" w:date="2023-06-07T04:36:00Z"/>
          <w:rFonts w:ascii="Calibri" w:hAnsi="Calibri"/>
          <w:b/>
          <w:noProof/>
        </w:rPr>
      </w:pPr>
    </w:p>
    <w:p w14:paraId="224ED309" w14:textId="77777777" w:rsidR="00932ADB" w:rsidRDefault="00932ADB" w:rsidP="00932ADB">
      <w:pPr>
        <w:ind w:left="1440"/>
        <w:rPr>
          <w:ins w:id="10934" w:author="Sam Dent" w:date="2023-06-07T04:36:00Z"/>
          <w:b/>
          <w:noProof/>
        </w:rPr>
      </w:pPr>
      <w:ins w:id="10935"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ins>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030"/>
        <w:gridCol w:w="1064"/>
        <w:gridCol w:w="2269"/>
      </w:tblGrid>
      <w:tr w:rsidR="00932ADB" w:rsidRPr="00143374" w14:paraId="7D66A733" w14:textId="77777777" w:rsidTr="00537236">
        <w:trPr>
          <w:trHeight w:val="735"/>
          <w:jc w:val="center"/>
          <w:ins w:id="10936" w:author="Sam Dent" w:date="2023-06-07T04:36:00Z"/>
        </w:trPr>
        <w:tc>
          <w:tcPr>
            <w:tcW w:w="1572" w:type="dxa"/>
            <w:vMerge w:val="restart"/>
            <w:shd w:val="clear" w:color="000000" w:fill="808080"/>
            <w:vAlign w:val="center"/>
            <w:hideMark/>
          </w:tcPr>
          <w:p w14:paraId="4502B46C" w14:textId="77777777" w:rsidR="00932ADB" w:rsidRPr="00143374" w:rsidRDefault="00932ADB" w:rsidP="00537236">
            <w:pPr>
              <w:spacing w:after="0"/>
              <w:jc w:val="center"/>
              <w:rPr>
                <w:ins w:id="10937" w:author="Sam Dent" w:date="2023-06-07T04:36:00Z"/>
                <w:rFonts w:cs="Calibri"/>
                <w:b/>
                <w:bCs/>
                <w:color w:val="FFFFFF"/>
              </w:rPr>
            </w:pPr>
            <w:ins w:id="10938" w:author="Sam Dent" w:date="2023-06-07T04:36:00Z">
              <w:r w:rsidRPr="00143374">
                <w:rPr>
                  <w:rFonts w:cs="Calibri"/>
                  <w:b/>
                  <w:bCs/>
                  <w:color w:val="FFFFFF"/>
                </w:rPr>
                <w:t>Bulb Type</w:t>
              </w:r>
            </w:ins>
          </w:p>
        </w:tc>
        <w:tc>
          <w:tcPr>
            <w:tcW w:w="1030" w:type="dxa"/>
            <w:vMerge w:val="restart"/>
            <w:shd w:val="clear" w:color="000000" w:fill="808080"/>
            <w:vAlign w:val="center"/>
            <w:hideMark/>
          </w:tcPr>
          <w:p w14:paraId="13D06DE7" w14:textId="77777777" w:rsidR="00932ADB" w:rsidRPr="00143374" w:rsidRDefault="00932ADB" w:rsidP="00537236">
            <w:pPr>
              <w:spacing w:after="0"/>
              <w:jc w:val="center"/>
              <w:rPr>
                <w:ins w:id="10939" w:author="Sam Dent" w:date="2023-06-07T04:36:00Z"/>
                <w:rFonts w:cs="Calibri"/>
                <w:b/>
                <w:bCs/>
                <w:color w:val="FFFFFF"/>
              </w:rPr>
            </w:pPr>
            <w:ins w:id="10940" w:author="Sam Dent" w:date="2023-06-07T04:36:00Z">
              <w:r w:rsidRPr="00143374">
                <w:rPr>
                  <w:rFonts w:cs="Calibri"/>
                  <w:b/>
                  <w:bCs/>
                  <w:color w:val="FFFFFF"/>
                </w:rPr>
                <w:t>Minimum Lumens</w:t>
              </w:r>
            </w:ins>
          </w:p>
        </w:tc>
        <w:tc>
          <w:tcPr>
            <w:tcW w:w="0" w:type="auto"/>
            <w:vMerge w:val="restart"/>
            <w:shd w:val="clear" w:color="000000" w:fill="808080"/>
            <w:vAlign w:val="center"/>
            <w:hideMark/>
          </w:tcPr>
          <w:p w14:paraId="3E14E227" w14:textId="77777777" w:rsidR="00932ADB" w:rsidRPr="00143374" w:rsidRDefault="00932ADB" w:rsidP="00537236">
            <w:pPr>
              <w:spacing w:after="0"/>
              <w:jc w:val="center"/>
              <w:rPr>
                <w:ins w:id="10941" w:author="Sam Dent" w:date="2023-06-07T04:36:00Z"/>
                <w:rFonts w:cs="Calibri"/>
                <w:b/>
                <w:bCs/>
                <w:color w:val="FFFFFF"/>
              </w:rPr>
            </w:pPr>
            <w:ins w:id="10942" w:author="Sam Dent" w:date="2023-06-07T04:36:00Z">
              <w:r w:rsidRPr="00143374">
                <w:rPr>
                  <w:rFonts w:cs="Calibri"/>
                  <w:b/>
                  <w:bCs/>
                  <w:color w:val="FFFFFF"/>
                </w:rPr>
                <w:t>Maximum Lumens</w:t>
              </w:r>
            </w:ins>
          </w:p>
        </w:tc>
        <w:tc>
          <w:tcPr>
            <w:tcW w:w="2269" w:type="dxa"/>
            <w:vMerge w:val="restart"/>
            <w:shd w:val="clear" w:color="000000" w:fill="808080"/>
            <w:vAlign w:val="center"/>
            <w:hideMark/>
          </w:tcPr>
          <w:p w14:paraId="4234C497" w14:textId="77777777" w:rsidR="00932ADB" w:rsidRPr="00143374" w:rsidRDefault="00932ADB" w:rsidP="00537236">
            <w:pPr>
              <w:spacing w:after="0"/>
              <w:jc w:val="center"/>
              <w:rPr>
                <w:ins w:id="10943" w:author="Sam Dent" w:date="2023-06-07T04:36:00Z"/>
                <w:rFonts w:cs="Calibri"/>
                <w:b/>
                <w:bCs/>
                <w:color w:val="FFFFFF"/>
              </w:rPr>
            </w:pPr>
            <w:ins w:id="10944" w:author="Sam Dent" w:date="2023-06-07T04:36:00Z">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ins>
          </w:p>
        </w:tc>
      </w:tr>
      <w:tr w:rsidR="00932ADB" w:rsidRPr="00143374" w14:paraId="0B58E58F" w14:textId="77777777" w:rsidTr="00537236">
        <w:trPr>
          <w:trHeight w:val="244"/>
          <w:jc w:val="center"/>
          <w:ins w:id="10945" w:author="Sam Dent" w:date="2023-06-07T04:36:00Z"/>
        </w:trPr>
        <w:tc>
          <w:tcPr>
            <w:tcW w:w="1572" w:type="dxa"/>
            <w:vMerge/>
            <w:shd w:val="clear" w:color="000000" w:fill="808080"/>
            <w:vAlign w:val="center"/>
          </w:tcPr>
          <w:p w14:paraId="66294144" w14:textId="77777777" w:rsidR="00932ADB" w:rsidRPr="00143374" w:rsidRDefault="00932ADB" w:rsidP="00537236">
            <w:pPr>
              <w:spacing w:after="0"/>
              <w:jc w:val="center"/>
              <w:rPr>
                <w:ins w:id="10946" w:author="Sam Dent" w:date="2023-06-07T04:36:00Z"/>
                <w:rFonts w:cs="Calibri"/>
                <w:b/>
                <w:bCs/>
                <w:color w:val="FFFFFF"/>
              </w:rPr>
            </w:pPr>
          </w:p>
        </w:tc>
        <w:tc>
          <w:tcPr>
            <w:tcW w:w="1030" w:type="dxa"/>
            <w:vMerge/>
            <w:shd w:val="clear" w:color="000000" w:fill="808080"/>
            <w:vAlign w:val="center"/>
          </w:tcPr>
          <w:p w14:paraId="57B9C3B7" w14:textId="77777777" w:rsidR="00932ADB" w:rsidRPr="00143374" w:rsidRDefault="00932ADB" w:rsidP="00537236">
            <w:pPr>
              <w:spacing w:after="0"/>
              <w:jc w:val="center"/>
              <w:rPr>
                <w:ins w:id="10947" w:author="Sam Dent" w:date="2023-06-07T04:36:00Z"/>
                <w:rFonts w:cs="Calibri"/>
                <w:b/>
                <w:bCs/>
                <w:color w:val="FFFFFF"/>
              </w:rPr>
            </w:pPr>
          </w:p>
        </w:tc>
        <w:tc>
          <w:tcPr>
            <w:tcW w:w="0" w:type="auto"/>
            <w:vMerge/>
            <w:shd w:val="clear" w:color="000000" w:fill="808080"/>
            <w:vAlign w:val="center"/>
          </w:tcPr>
          <w:p w14:paraId="0C96208B" w14:textId="77777777" w:rsidR="00932ADB" w:rsidRPr="00143374" w:rsidRDefault="00932ADB" w:rsidP="00537236">
            <w:pPr>
              <w:spacing w:after="0"/>
              <w:jc w:val="center"/>
              <w:rPr>
                <w:ins w:id="10948" w:author="Sam Dent" w:date="2023-06-07T04:36:00Z"/>
                <w:rFonts w:cs="Calibri"/>
                <w:b/>
                <w:bCs/>
                <w:color w:val="FFFFFF"/>
              </w:rPr>
            </w:pPr>
          </w:p>
        </w:tc>
        <w:tc>
          <w:tcPr>
            <w:tcW w:w="2269" w:type="dxa"/>
            <w:vMerge/>
            <w:shd w:val="clear" w:color="000000" w:fill="808080"/>
            <w:vAlign w:val="center"/>
          </w:tcPr>
          <w:p w14:paraId="766B3EE6" w14:textId="77777777" w:rsidR="00932ADB" w:rsidRPr="00143374" w:rsidRDefault="00932ADB" w:rsidP="00537236">
            <w:pPr>
              <w:spacing w:after="0"/>
              <w:jc w:val="center"/>
              <w:rPr>
                <w:ins w:id="10949" w:author="Sam Dent" w:date="2023-06-07T04:36:00Z"/>
                <w:rFonts w:cs="Calibri"/>
                <w:b/>
                <w:bCs/>
                <w:color w:val="FFFFFF"/>
              </w:rPr>
            </w:pPr>
          </w:p>
        </w:tc>
      </w:tr>
      <w:tr w:rsidR="00932ADB" w:rsidRPr="00143374" w14:paraId="787EA27A" w14:textId="77777777" w:rsidTr="00537236">
        <w:trPr>
          <w:trHeight w:val="20"/>
          <w:jc w:val="center"/>
          <w:ins w:id="10950" w:author="Sam Dent" w:date="2023-06-07T04:36:00Z"/>
        </w:trPr>
        <w:tc>
          <w:tcPr>
            <w:tcW w:w="1572" w:type="dxa"/>
            <w:vMerge w:val="restart"/>
            <w:shd w:val="clear" w:color="auto" w:fill="auto"/>
            <w:vAlign w:val="center"/>
          </w:tcPr>
          <w:p w14:paraId="6C6B56EB" w14:textId="77777777" w:rsidR="00932ADB" w:rsidRPr="00143374" w:rsidRDefault="00932ADB" w:rsidP="00537236">
            <w:pPr>
              <w:spacing w:after="0"/>
              <w:jc w:val="center"/>
              <w:rPr>
                <w:ins w:id="10951" w:author="Sam Dent" w:date="2023-06-07T04:36:00Z"/>
                <w:rFonts w:cs="Calibri"/>
                <w:b/>
                <w:bCs/>
                <w:color w:val="000000"/>
              </w:rPr>
            </w:pPr>
            <w:ins w:id="10952" w:author="Sam Dent" w:date="2023-06-07T04:36:00Z">
              <w:r w:rsidRPr="00143374">
                <w:rPr>
                  <w:rFonts w:cs="Calibri"/>
                  <w:b/>
                  <w:bCs/>
                  <w:color w:val="000000"/>
                </w:rPr>
                <w:t>Dimmable Twist, Globe (less than 5" in diameter and &gt; 749 lumens), candle (shapes B, BA, CA &gt; 749 lumens), Candelabra Base Lamps (&gt;1049 lumens), Intermediate Base Lamps (&gt;749 lumens)</w:t>
              </w:r>
            </w:ins>
          </w:p>
        </w:tc>
        <w:tc>
          <w:tcPr>
            <w:tcW w:w="1030" w:type="dxa"/>
            <w:shd w:val="clear" w:color="auto" w:fill="auto"/>
            <w:vAlign w:val="center"/>
          </w:tcPr>
          <w:p w14:paraId="6CF26982" w14:textId="77777777" w:rsidR="00932ADB" w:rsidRPr="00143374" w:rsidRDefault="00932ADB" w:rsidP="00537236">
            <w:pPr>
              <w:spacing w:after="0"/>
              <w:jc w:val="center"/>
              <w:rPr>
                <w:ins w:id="10953" w:author="Sam Dent" w:date="2023-06-07T04:36:00Z"/>
                <w:rFonts w:cs="Calibri"/>
                <w:color w:val="000000"/>
              </w:rPr>
            </w:pPr>
            <w:ins w:id="10954" w:author="Sam Dent" w:date="2023-06-07T04:36:00Z">
              <w:r>
                <w:rPr>
                  <w:color w:val="000000"/>
                </w:rPr>
                <w:t>310</w:t>
              </w:r>
            </w:ins>
          </w:p>
        </w:tc>
        <w:tc>
          <w:tcPr>
            <w:tcW w:w="0" w:type="auto"/>
            <w:shd w:val="clear" w:color="auto" w:fill="auto"/>
            <w:vAlign w:val="center"/>
          </w:tcPr>
          <w:p w14:paraId="2AC68F0C" w14:textId="77777777" w:rsidR="00932ADB" w:rsidRPr="00143374" w:rsidRDefault="00932ADB" w:rsidP="00537236">
            <w:pPr>
              <w:spacing w:after="0"/>
              <w:jc w:val="center"/>
              <w:rPr>
                <w:ins w:id="10955" w:author="Sam Dent" w:date="2023-06-07T04:36:00Z"/>
                <w:rFonts w:cs="Calibri"/>
                <w:color w:val="000000"/>
              </w:rPr>
            </w:pPr>
            <w:ins w:id="10956" w:author="Sam Dent" w:date="2023-06-07T04:36:00Z">
              <w:r w:rsidRPr="0042277C">
                <w:rPr>
                  <w:color w:val="000000"/>
                </w:rPr>
                <w:t>399</w:t>
              </w:r>
            </w:ins>
          </w:p>
        </w:tc>
        <w:tc>
          <w:tcPr>
            <w:tcW w:w="2269" w:type="dxa"/>
            <w:shd w:val="clear" w:color="auto" w:fill="auto"/>
            <w:vAlign w:val="center"/>
          </w:tcPr>
          <w:p w14:paraId="1E6A8BB7" w14:textId="77777777" w:rsidR="00932ADB" w:rsidRPr="00143374" w:rsidRDefault="00932ADB" w:rsidP="00537236">
            <w:pPr>
              <w:spacing w:after="0"/>
              <w:jc w:val="center"/>
              <w:rPr>
                <w:ins w:id="10957" w:author="Sam Dent" w:date="2023-06-07T04:36:00Z"/>
                <w:rFonts w:cs="Calibri"/>
              </w:rPr>
            </w:pPr>
            <w:ins w:id="10958" w:author="Sam Dent" w:date="2023-06-07T04:36:00Z">
              <w:r w:rsidRPr="0042277C">
                <w:rPr>
                  <w:color w:val="000000"/>
                </w:rPr>
                <w:t>4.0</w:t>
              </w:r>
            </w:ins>
          </w:p>
        </w:tc>
      </w:tr>
      <w:tr w:rsidR="00932ADB" w:rsidRPr="00143374" w14:paraId="74E9A2A0" w14:textId="77777777" w:rsidTr="00537236">
        <w:trPr>
          <w:trHeight w:val="20"/>
          <w:jc w:val="center"/>
          <w:ins w:id="10959" w:author="Sam Dent" w:date="2023-06-07T04:36:00Z"/>
        </w:trPr>
        <w:tc>
          <w:tcPr>
            <w:tcW w:w="1572" w:type="dxa"/>
            <w:vMerge/>
            <w:shd w:val="clear" w:color="auto" w:fill="auto"/>
            <w:vAlign w:val="center"/>
            <w:hideMark/>
          </w:tcPr>
          <w:p w14:paraId="2D2C0899" w14:textId="77777777" w:rsidR="00932ADB" w:rsidRPr="00143374" w:rsidRDefault="00932ADB" w:rsidP="00537236">
            <w:pPr>
              <w:spacing w:after="0"/>
              <w:jc w:val="center"/>
              <w:rPr>
                <w:ins w:id="10960" w:author="Sam Dent" w:date="2023-06-07T04:36:00Z"/>
                <w:rFonts w:cs="Calibri"/>
                <w:b/>
                <w:bCs/>
                <w:color w:val="000000"/>
              </w:rPr>
            </w:pPr>
          </w:p>
        </w:tc>
        <w:tc>
          <w:tcPr>
            <w:tcW w:w="1030" w:type="dxa"/>
            <w:shd w:val="clear" w:color="auto" w:fill="auto"/>
            <w:vAlign w:val="center"/>
            <w:hideMark/>
          </w:tcPr>
          <w:p w14:paraId="0D52AD2D" w14:textId="77777777" w:rsidR="00932ADB" w:rsidRPr="00143374" w:rsidRDefault="00932ADB" w:rsidP="00537236">
            <w:pPr>
              <w:spacing w:after="0"/>
              <w:jc w:val="center"/>
              <w:rPr>
                <w:ins w:id="10961" w:author="Sam Dent" w:date="2023-06-07T04:36:00Z"/>
                <w:rFonts w:cs="Calibri"/>
                <w:color w:val="000000"/>
              </w:rPr>
            </w:pPr>
            <w:ins w:id="10962" w:author="Sam Dent" w:date="2023-06-07T04:36:00Z">
              <w:r w:rsidRPr="0042277C">
                <w:rPr>
                  <w:color w:val="000000"/>
                </w:rPr>
                <w:t>400</w:t>
              </w:r>
            </w:ins>
          </w:p>
        </w:tc>
        <w:tc>
          <w:tcPr>
            <w:tcW w:w="0" w:type="auto"/>
            <w:shd w:val="clear" w:color="auto" w:fill="auto"/>
            <w:vAlign w:val="center"/>
            <w:hideMark/>
          </w:tcPr>
          <w:p w14:paraId="37CA57C9" w14:textId="77777777" w:rsidR="00932ADB" w:rsidRPr="00143374" w:rsidRDefault="00932ADB" w:rsidP="00537236">
            <w:pPr>
              <w:spacing w:after="0"/>
              <w:jc w:val="center"/>
              <w:rPr>
                <w:ins w:id="10963" w:author="Sam Dent" w:date="2023-06-07T04:36:00Z"/>
                <w:rFonts w:cs="Calibri"/>
                <w:color w:val="000000"/>
              </w:rPr>
            </w:pPr>
            <w:ins w:id="10964" w:author="Sam Dent" w:date="2023-06-07T04:36:00Z">
              <w:r w:rsidRPr="0042277C">
                <w:rPr>
                  <w:color w:val="000000"/>
                </w:rPr>
                <w:t>749</w:t>
              </w:r>
            </w:ins>
          </w:p>
        </w:tc>
        <w:tc>
          <w:tcPr>
            <w:tcW w:w="2269" w:type="dxa"/>
            <w:shd w:val="clear" w:color="auto" w:fill="auto"/>
            <w:vAlign w:val="center"/>
            <w:hideMark/>
          </w:tcPr>
          <w:p w14:paraId="68969BF3" w14:textId="77777777" w:rsidR="00932ADB" w:rsidRPr="00143374" w:rsidRDefault="00932ADB" w:rsidP="00537236">
            <w:pPr>
              <w:spacing w:after="0"/>
              <w:jc w:val="center"/>
              <w:rPr>
                <w:ins w:id="10965" w:author="Sam Dent" w:date="2023-06-07T04:36:00Z"/>
                <w:rFonts w:cs="Calibri"/>
              </w:rPr>
            </w:pPr>
            <w:ins w:id="10966" w:author="Sam Dent" w:date="2023-06-07T04:36:00Z">
              <w:r w:rsidRPr="0042277C">
                <w:rPr>
                  <w:color w:val="000000"/>
                </w:rPr>
                <w:t>6.6</w:t>
              </w:r>
            </w:ins>
          </w:p>
        </w:tc>
      </w:tr>
      <w:tr w:rsidR="00932ADB" w:rsidRPr="00143374" w14:paraId="4C0399B0" w14:textId="77777777" w:rsidTr="00537236">
        <w:trPr>
          <w:trHeight w:val="20"/>
          <w:jc w:val="center"/>
          <w:ins w:id="10967" w:author="Sam Dent" w:date="2023-06-07T04:36:00Z"/>
        </w:trPr>
        <w:tc>
          <w:tcPr>
            <w:tcW w:w="1572" w:type="dxa"/>
            <w:vMerge/>
            <w:vAlign w:val="center"/>
            <w:hideMark/>
          </w:tcPr>
          <w:p w14:paraId="4210BCCD" w14:textId="77777777" w:rsidR="00932ADB" w:rsidRPr="00143374" w:rsidRDefault="00932ADB" w:rsidP="00537236">
            <w:pPr>
              <w:spacing w:after="0"/>
              <w:jc w:val="left"/>
              <w:rPr>
                <w:ins w:id="10968" w:author="Sam Dent" w:date="2023-06-07T04:36:00Z"/>
                <w:rFonts w:cs="Calibri"/>
                <w:b/>
                <w:bCs/>
                <w:color w:val="000000"/>
              </w:rPr>
            </w:pPr>
          </w:p>
        </w:tc>
        <w:tc>
          <w:tcPr>
            <w:tcW w:w="1030" w:type="dxa"/>
            <w:shd w:val="clear" w:color="auto" w:fill="auto"/>
            <w:vAlign w:val="center"/>
            <w:hideMark/>
          </w:tcPr>
          <w:p w14:paraId="1727D4E0" w14:textId="77777777" w:rsidR="00932ADB" w:rsidRPr="00143374" w:rsidRDefault="00932ADB" w:rsidP="00537236">
            <w:pPr>
              <w:spacing w:after="0"/>
              <w:jc w:val="center"/>
              <w:rPr>
                <w:ins w:id="10969" w:author="Sam Dent" w:date="2023-06-07T04:36:00Z"/>
                <w:rFonts w:cs="Calibri"/>
                <w:color w:val="000000"/>
              </w:rPr>
            </w:pPr>
            <w:ins w:id="10970" w:author="Sam Dent" w:date="2023-06-07T04:36:00Z">
              <w:r w:rsidRPr="0042277C">
                <w:rPr>
                  <w:color w:val="000000"/>
                </w:rPr>
                <w:t>750</w:t>
              </w:r>
            </w:ins>
          </w:p>
        </w:tc>
        <w:tc>
          <w:tcPr>
            <w:tcW w:w="0" w:type="auto"/>
            <w:shd w:val="clear" w:color="auto" w:fill="auto"/>
            <w:vAlign w:val="center"/>
            <w:hideMark/>
          </w:tcPr>
          <w:p w14:paraId="6E1E4507" w14:textId="77777777" w:rsidR="00932ADB" w:rsidRPr="00143374" w:rsidRDefault="00932ADB" w:rsidP="00537236">
            <w:pPr>
              <w:spacing w:after="0"/>
              <w:jc w:val="center"/>
              <w:rPr>
                <w:ins w:id="10971" w:author="Sam Dent" w:date="2023-06-07T04:36:00Z"/>
                <w:rFonts w:cs="Calibri"/>
                <w:color w:val="000000"/>
              </w:rPr>
            </w:pPr>
            <w:ins w:id="10972" w:author="Sam Dent" w:date="2023-06-07T04:36:00Z">
              <w:r w:rsidRPr="0042277C">
                <w:rPr>
                  <w:color w:val="000000"/>
                </w:rPr>
                <w:t>899</w:t>
              </w:r>
            </w:ins>
          </w:p>
        </w:tc>
        <w:tc>
          <w:tcPr>
            <w:tcW w:w="2269" w:type="dxa"/>
            <w:shd w:val="clear" w:color="auto" w:fill="auto"/>
            <w:vAlign w:val="center"/>
            <w:hideMark/>
          </w:tcPr>
          <w:p w14:paraId="1A4B0B77" w14:textId="77777777" w:rsidR="00932ADB" w:rsidRPr="00143374" w:rsidRDefault="00932ADB" w:rsidP="00537236">
            <w:pPr>
              <w:spacing w:after="0"/>
              <w:jc w:val="center"/>
              <w:rPr>
                <w:ins w:id="10973" w:author="Sam Dent" w:date="2023-06-07T04:36:00Z"/>
                <w:rFonts w:cs="Calibri"/>
              </w:rPr>
            </w:pPr>
            <w:ins w:id="10974" w:author="Sam Dent" w:date="2023-06-07T04:36:00Z">
              <w:r w:rsidRPr="0042277C">
                <w:rPr>
                  <w:color w:val="000000"/>
                </w:rPr>
                <w:t>9.6</w:t>
              </w:r>
            </w:ins>
          </w:p>
        </w:tc>
      </w:tr>
      <w:tr w:rsidR="00932ADB" w:rsidRPr="00143374" w14:paraId="662E3D1E" w14:textId="77777777" w:rsidTr="00537236">
        <w:trPr>
          <w:trHeight w:val="20"/>
          <w:jc w:val="center"/>
          <w:ins w:id="10975" w:author="Sam Dent" w:date="2023-06-07T04:36:00Z"/>
        </w:trPr>
        <w:tc>
          <w:tcPr>
            <w:tcW w:w="1572" w:type="dxa"/>
            <w:vMerge/>
            <w:vAlign w:val="center"/>
            <w:hideMark/>
          </w:tcPr>
          <w:p w14:paraId="412BDD63" w14:textId="77777777" w:rsidR="00932ADB" w:rsidRPr="00143374" w:rsidRDefault="00932ADB" w:rsidP="00537236">
            <w:pPr>
              <w:spacing w:after="0"/>
              <w:jc w:val="left"/>
              <w:rPr>
                <w:ins w:id="10976" w:author="Sam Dent" w:date="2023-06-07T04:36:00Z"/>
                <w:rFonts w:cs="Calibri"/>
                <w:b/>
                <w:bCs/>
                <w:color w:val="000000"/>
              </w:rPr>
            </w:pPr>
          </w:p>
        </w:tc>
        <w:tc>
          <w:tcPr>
            <w:tcW w:w="1030" w:type="dxa"/>
            <w:shd w:val="clear" w:color="auto" w:fill="auto"/>
            <w:vAlign w:val="center"/>
            <w:hideMark/>
          </w:tcPr>
          <w:p w14:paraId="4AD900BF" w14:textId="77777777" w:rsidR="00932ADB" w:rsidRPr="00143374" w:rsidRDefault="00932ADB" w:rsidP="00537236">
            <w:pPr>
              <w:spacing w:after="0"/>
              <w:jc w:val="center"/>
              <w:rPr>
                <w:ins w:id="10977" w:author="Sam Dent" w:date="2023-06-07T04:36:00Z"/>
                <w:rFonts w:cs="Calibri"/>
                <w:color w:val="000000"/>
              </w:rPr>
            </w:pPr>
            <w:ins w:id="10978" w:author="Sam Dent" w:date="2023-06-07T04:36:00Z">
              <w:r w:rsidRPr="0042277C">
                <w:rPr>
                  <w:color w:val="000000"/>
                </w:rPr>
                <w:t>900</w:t>
              </w:r>
            </w:ins>
          </w:p>
        </w:tc>
        <w:tc>
          <w:tcPr>
            <w:tcW w:w="0" w:type="auto"/>
            <w:shd w:val="clear" w:color="auto" w:fill="auto"/>
            <w:vAlign w:val="center"/>
            <w:hideMark/>
          </w:tcPr>
          <w:p w14:paraId="01FE7ACE" w14:textId="77777777" w:rsidR="00932ADB" w:rsidRPr="00143374" w:rsidRDefault="00932ADB" w:rsidP="00537236">
            <w:pPr>
              <w:spacing w:after="0"/>
              <w:jc w:val="center"/>
              <w:rPr>
                <w:ins w:id="10979" w:author="Sam Dent" w:date="2023-06-07T04:36:00Z"/>
                <w:rFonts w:cs="Calibri"/>
                <w:color w:val="000000"/>
              </w:rPr>
            </w:pPr>
            <w:ins w:id="10980" w:author="Sam Dent" w:date="2023-06-07T04:36:00Z">
              <w:r w:rsidRPr="0042277C">
                <w:rPr>
                  <w:color w:val="000000"/>
                </w:rPr>
                <w:t>1,399</w:t>
              </w:r>
            </w:ins>
          </w:p>
        </w:tc>
        <w:tc>
          <w:tcPr>
            <w:tcW w:w="2269" w:type="dxa"/>
            <w:shd w:val="clear" w:color="auto" w:fill="auto"/>
            <w:vAlign w:val="center"/>
            <w:hideMark/>
          </w:tcPr>
          <w:p w14:paraId="1AB9D507" w14:textId="77777777" w:rsidR="00932ADB" w:rsidRPr="00143374" w:rsidRDefault="00932ADB" w:rsidP="00537236">
            <w:pPr>
              <w:spacing w:after="0"/>
              <w:jc w:val="center"/>
              <w:rPr>
                <w:ins w:id="10981" w:author="Sam Dent" w:date="2023-06-07T04:36:00Z"/>
                <w:rFonts w:cs="Calibri"/>
              </w:rPr>
            </w:pPr>
            <w:ins w:id="10982" w:author="Sam Dent" w:date="2023-06-07T04:36:00Z">
              <w:r w:rsidRPr="0042277C">
                <w:rPr>
                  <w:color w:val="000000"/>
                </w:rPr>
                <w:t>13.1</w:t>
              </w:r>
            </w:ins>
          </w:p>
        </w:tc>
      </w:tr>
      <w:tr w:rsidR="00932ADB" w:rsidRPr="00143374" w14:paraId="0D647AD5" w14:textId="77777777" w:rsidTr="00537236">
        <w:trPr>
          <w:trHeight w:val="20"/>
          <w:jc w:val="center"/>
          <w:ins w:id="10983" w:author="Sam Dent" w:date="2023-06-07T04:36:00Z"/>
        </w:trPr>
        <w:tc>
          <w:tcPr>
            <w:tcW w:w="1572" w:type="dxa"/>
            <w:vMerge/>
            <w:vAlign w:val="center"/>
            <w:hideMark/>
          </w:tcPr>
          <w:p w14:paraId="16EB94FF" w14:textId="77777777" w:rsidR="00932ADB" w:rsidRPr="00143374" w:rsidRDefault="00932ADB" w:rsidP="00537236">
            <w:pPr>
              <w:spacing w:after="0"/>
              <w:jc w:val="left"/>
              <w:rPr>
                <w:ins w:id="10984" w:author="Sam Dent" w:date="2023-06-07T04:36:00Z"/>
                <w:rFonts w:cs="Calibri"/>
                <w:b/>
                <w:bCs/>
                <w:color w:val="000000"/>
              </w:rPr>
            </w:pPr>
          </w:p>
        </w:tc>
        <w:tc>
          <w:tcPr>
            <w:tcW w:w="1030" w:type="dxa"/>
            <w:shd w:val="clear" w:color="auto" w:fill="auto"/>
            <w:vAlign w:val="center"/>
            <w:hideMark/>
          </w:tcPr>
          <w:p w14:paraId="66BFC018" w14:textId="77777777" w:rsidR="00932ADB" w:rsidRPr="00143374" w:rsidRDefault="00932ADB" w:rsidP="00537236">
            <w:pPr>
              <w:spacing w:after="0"/>
              <w:jc w:val="center"/>
              <w:rPr>
                <w:ins w:id="10985" w:author="Sam Dent" w:date="2023-06-07T04:36:00Z"/>
                <w:rFonts w:cs="Calibri"/>
                <w:color w:val="000000"/>
              </w:rPr>
            </w:pPr>
            <w:ins w:id="10986" w:author="Sam Dent" w:date="2023-06-07T04:36:00Z">
              <w:r w:rsidRPr="0042277C">
                <w:t>1,400</w:t>
              </w:r>
            </w:ins>
          </w:p>
        </w:tc>
        <w:tc>
          <w:tcPr>
            <w:tcW w:w="0" w:type="auto"/>
            <w:shd w:val="clear" w:color="auto" w:fill="auto"/>
            <w:vAlign w:val="center"/>
            <w:hideMark/>
          </w:tcPr>
          <w:p w14:paraId="6539412B" w14:textId="77777777" w:rsidR="00932ADB" w:rsidRPr="00143374" w:rsidRDefault="00932ADB" w:rsidP="00537236">
            <w:pPr>
              <w:spacing w:after="0"/>
              <w:jc w:val="center"/>
              <w:rPr>
                <w:ins w:id="10987" w:author="Sam Dent" w:date="2023-06-07T04:36:00Z"/>
                <w:rFonts w:cs="Calibri"/>
                <w:color w:val="000000"/>
              </w:rPr>
            </w:pPr>
            <w:ins w:id="10988" w:author="Sam Dent" w:date="2023-06-07T04:36:00Z">
              <w:r w:rsidRPr="0042277C">
                <w:t>1,999</w:t>
              </w:r>
            </w:ins>
          </w:p>
        </w:tc>
        <w:tc>
          <w:tcPr>
            <w:tcW w:w="2269" w:type="dxa"/>
            <w:shd w:val="clear" w:color="auto" w:fill="auto"/>
            <w:vAlign w:val="center"/>
            <w:hideMark/>
          </w:tcPr>
          <w:p w14:paraId="6085F067" w14:textId="77777777" w:rsidR="00932ADB" w:rsidRPr="00143374" w:rsidRDefault="00932ADB" w:rsidP="00537236">
            <w:pPr>
              <w:spacing w:after="0"/>
              <w:jc w:val="center"/>
              <w:rPr>
                <w:ins w:id="10989" w:author="Sam Dent" w:date="2023-06-07T04:36:00Z"/>
                <w:rFonts w:cs="Calibri"/>
              </w:rPr>
            </w:pPr>
            <w:ins w:id="10990" w:author="Sam Dent" w:date="2023-06-07T04:36:00Z">
              <w:r w:rsidRPr="0042277C">
                <w:t>16.0</w:t>
              </w:r>
            </w:ins>
          </w:p>
        </w:tc>
      </w:tr>
    </w:tbl>
    <w:p w14:paraId="62C907EE" w14:textId="77777777" w:rsidR="00932ADB" w:rsidRDefault="00932ADB" w:rsidP="00932ADB">
      <w:pPr>
        <w:jc w:val="center"/>
        <w:rPr>
          <w:ins w:id="10991" w:author="Sam Dent" w:date="2023-06-07T04:36:00Z"/>
          <w:b/>
          <w:noProof/>
        </w:rPr>
      </w:pPr>
    </w:p>
    <w:p w14:paraId="55422B66" w14:textId="77777777" w:rsidR="00932ADB" w:rsidRPr="00E432E0" w:rsidRDefault="00932ADB" w:rsidP="00932ADB">
      <w:pPr>
        <w:ind w:left="2880" w:hanging="1440"/>
        <w:rPr>
          <w:ins w:id="10992" w:author="Sam Dent" w:date="2023-06-07T04:36:00Z"/>
          <w:rFonts w:cstheme="minorHAnsi"/>
          <w:noProof/>
        </w:rPr>
      </w:pPr>
      <w:ins w:id="10993" w:author="Sam Dent" w:date="2023-06-07T04:36:00Z">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ins>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ins w:id="10994" w:author="Sam Dent" w:date="2023-06-07T04:36:00Z"/>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ins w:id="10995" w:author="Sam Dent" w:date="2023-06-07T04:36:00Z"/>
                <w:rFonts w:cstheme="minorHAnsi"/>
                <w:b/>
                <w:color w:val="FFFFFF" w:themeColor="background1"/>
                <w:szCs w:val="16"/>
              </w:rPr>
            </w:pPr>
            <w:ins w:id="10996" w:author="Sam Dent" w:date="2023-06-07T04:36:00Z">
              <w:r w:rsidRPr="00E432E0">
                <w:rPr>
                  <w:rFonts w:cstheme="minorHAnsi"/>
                  <w:b/>
                  <w:color w:val="FFFFFF" w:themeColor="background1"/>
                  <w:szCs w:val="20"/>
                </w:rPr>
                <w:t>Program</w:t>
              </w:r>
            </w:ins>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ins w:id="10997" w:author="Sam Dent" w:date="2023-06-07T04:36:00Z"/>
                <w:rFonts w:cstheme="minorHAnsi"/>
                <w:b/>
                <w:color w:val="FFFFFF" w:themeColor="background1"/>
              </w:rPr>
            </w:pPr>
            <w:ins w:id="10998" w:author="Sam Dent" w:date="2023-06-07T04:36:00Z">
              <w:r w:rsidRPr="00E432E0">
                <w:rPr>
                  <w:rFonts w:cstheme="minorHAnsi"/>
                  <w:b/>
                  <w:color w:val="FFFFFF" w:themeColor="background1"/>
                  <w:szCs w:val="20"/>
                </w:rPr>
                <w:t>In Service Rate (ISR)</w:t>
              </w:r>
              <w:r>
                <w:rPr>
                  <w:rStyle w:val="FootnoteReference"/>
                  <w:b/>
                  <w:color w:val="FFFFFF" w:themeColor="background1"/>
                  <w:szCs w:val="20"/>
                </w:rPr>
                <w:footnoteReference w:id="1394"/>
              </w:r>
              <w:r>
                <w:rPr>
                  <w:rStyle w:val="FootnoteReference"/>
                </w:rPr>
                <w:t>s</w:t>
              </w:r>
            </w:ins>
          </w:p>
        </w:tc>
      </w:tr>
      <w:tr w:rsidR="00932ADB" w:rsidRPr="00E432E0" w14:paraId="47D4CCDF" w14:textId="77777777" w:rsidTr="00537236">
        <w:trPr>
          <w:trHeight w:val="20"/>
          <w:jc w:val="center"/>
          <w:ins w:id="11003" w:author="Sam Dent" w:date="2023-06-07T04:36:00Z"/>
        </w:trPr>
        <w:tc>
          <w:tcPr>
            <w:tcW w:w="3775" w:type="dxa"/>
            <w:gridSpan w:val="2"/>
            <w:vAlign w:val="center"/>
            <w:hideMark/>
          </w:tcPr>
          <w:p w14:paraId="4D2642EF" w14:textId="77777777" w:rsidR="00932ADB" w:rsidRPr="00E432E0" w:rsidRDefault="00932ADB" w:rsidP="00537236">
            <w:pPr>
              <w:spacing w:after="0"/>
              <w:rPr>
                <w:ins w:id="11004" w:author="Sam Dent" w:date="2023-06-07T04:36:00Z"/>
              </w:rPr>
            </w:pPr>
            <w:ins w:id="11005" w:author="Sam Dent" w:date="2023-06-07T04:36:00Z">
              <w:r w:rsidRPr="00E432E0">
                <w:rPr>
                  <w:szCs w:val="20"/>
                </w:rPr>
                <w:t xml:space="preserve">Retail (Time of Sale) </w:t>
              </w:r>
            </w:ins>
          </w:p>
        </w:tc>
        <w:tc>
          <w:tcPr>
            <w:tcW w:w="1890" w:type="dxa"/>
            <w:vAlign w:val="center"/>
            <w:hideMark/>
          </w:tcPr>
          <w:p w14:paraId="4FE2B8B5" w14:textId="77777777" w:rsidR="00932ADB" w:rsidRPr="00EC1B62" w:rsidRDefault="00932ADB" w:rsidP="00537236">
            <w:pPr>
              <w:spacing w:after="0"/>
              <w:jc w:val="center"/>
              <w:rPr>
                <w:ins w:id="11006" w:author="Sam Dent" w:date="2023-06-07T04:36:00Z"/>
                <w:szCs w:val="20"/>
              </w:rPr>
            </w:pPr>
            <w:ins w:id="11007" w:author="Sam Dent" w:date="2023-06-07T04:36:00Z">
              <w:r>
                <w:rPr>
                  <w:szCs w:val="20"/>
                </w:rPr>
                <w:t>97.9</w:t>
              </w:r>
              <w:r w:rsidRPr="00E432E0">
                <w:rPr>
                  <w:szCs w:val="20"/>
                </w:rPr>
                <w:t>%</w:t>
              </w:r>
              <w:r w:rsidRPr="00E432E0">
                <w:rPr>
                  <w:rFonts w:eastAsiaTheme="majorEastAsia"/>
                  <w:szCs w:val="20"/>
                  <w:vertAlign w:val="superscript"/>
                </w:rPr>
                <w:footnoteReference w:id="1395"/>
              </w:r>
            </w:ins>
          </w:p>
        </w:tc>
      </w:tr>
      <w:tr w:rsidR="00932ADB" w:rsidRPr="00E432E0" w14:paraId="119456CC" w14:textId="77777777" w:rsidTr="00537236">
        <w:trPr>
          <w:trHeight w:val="20"/>
          <w:jc w:val="center"/>
          <w:ins w:id="11010" w:author="Sam Dent" w:date="2023-06-07T04:36:00Z"/>
        </w:trPr>
        <w:tc>
          <w:tcPr>
            <w:tcW w:w="3775" w:type="dxa"/>
            <w:gridSpan w:val="2"/>
            <w:vAlign w:val="center"/>
            <w:hideMark/>
          </w:tcPr>
          <w:p w14:paraId="49C46E0A" w14:textId="77777777" w:rsidR="00932ADB" w:rsidRPr="00E432E0" w:rsidRDefault="00932ADB" w:rsidP="00537236">
            <w:pPr>
              <w:spacing w:after="0"/>
              <w:rPr>
                <w:ins w:id="11011" w:author="Sam Dent" w:date="2023-06-07T04:36:00Z"/>
                <w:szCs w:val="16"/>
              </w:rPr>
            </w:pPr>
            <w:ins w:id="11012" w:author="Sam Dent" w:date="2023-06-07T04:36:00Z">
              <w:r w:rsidRPr="00E432E0">
                <w:rPr>
                  <w:szCs w:val="20"/>
                </w:rPr>
                <w:t>Direct Install</w:t>
              </w:r>
            </w:ins>
          </w:p>
        </w:tc>
        <w:tc>
          <w:tcPr>
            <w:tcW w:w="1890" w:type="dxa"/>
            <w:vAlign w:val="center"/>
            <w:hideMark/>
          </w:tcPr>
          <w:p w14:paraId="0FBE461C" w14:textId="77777777" w:rsidR="00932ADB" w:rsidRPr="00E432E0" w:rsidRDefault="00932ADB" w:rsidP="00537236">
            <w:pPr>
              <w:spacing w:after="0"/>
              <w:jc w:val="center"/>
              <w:rPr>
                <w:ins w:id="11013" w:author="Sam Dent" w:date="2023-06-07T04:36:00Z"/>
                <w:szCs w:val="16"/>
              </w:rPr>
            </w:pPr>
            <w:ins w:id="11014" w:author="Sam Dent" w:date="2023-06-07T04:36:00Z">
              <w:r w:rsidRPr="00E432E0">
                <w:rPr>
                  <w:szCs w:val="20"/>
                </w:rPr>
                <w:t>9</w:t>
              </w:r>
              <w:r>
                <w:rPr>
                  <w:szCs w:val="20"/>
                </w:rPr>
                <w:t>4.5</w:t>
              </w:r>
              <w:r w:rsidRPr="00E432E0">
                <w:rPr>
                  <w:szCs w:val="20"/>
                </w:rPr>
                <w:t>%</w:t>
              </w:r>
              <w:r w:rsidRPr="00E432E0">
                <w:rPr>
                  <w:rFonts w:eastAsiaTheme="majorEastAsia"/>
                  <w:szCs w:val="20"/>
                  <w:vertAlign w:val="superscript"/>
                </w:rPr>
                <w:footnoteReference w:id="1396"/>
              </w:r>
            </w:ins>
          </w:p>
        </w:tc>
      </w:tr>
      <w:tr w:rsidR="00932ADB" w:rsidRPr="00E432E0" w14:paraId="53C3B65C" w14:textId="77777777" w:rsidTr="00537236">
        <w:trPr>
          <w:trHeight w:val="20"/>
          <w:jc w:val="center"/>
          <w:ins w:id="11017" w:author="Sam Dent" w:date="2023-06-07T04:36:00Z"/>
        </w:trPr>
        <w:tc>
          <w:tcPr>
            <w:tcW w:w="3775" w:type="dxa"/>
            <w:gridSpan w:val="2"/>
            <w:vAlign w:val="center"/>
          </w:tcPr>
          <w:p w14:paraId="02D2938D" w14:textId="77777777" w:rsidR="00932ADB" w:rsidRPr="00E432E0" w:rsidRDefault="00932ADB" w:rsidP="00537236">
            <w:pPr>
              <w:spacing w:after="0"/>
              <w:rPr>
                <w:ins w:id="11018" w:author="Sam Dent" w:date="2023-06-07T04:36:00Z"/>
                <w:szCs w:val="20"/>
              </w:rPr>
            </w:pPr>
            <w:ins w:id="11019" w:author="Sam Dent" w:date="2023-06-07T04:36:00Z">
              <w:r w:rsidRPr="00DF2826">
                <w:t>Virtual Assessment followed by Unverified Self-Install</w:t>
              </w:r>
            </w:ins>
          </w:p>
        </w:tc>
        <w:tc>
          <w:tcPr>
            <w:tcW w:w="1890" w:type="dxa"/>
            <w:vAlign w:val="center"/>
          </w:tcPr>
          <w:p w14:paraId="6373279E" w14:textId="77777777" w:rsidR="00932ADB" w:rsidRPr="00E432E0" w:rsidRDefault="00932ADB" w:rsidP="00537236">
            <w:pPr>
              <w:spacing w:after="0"/>
              <w:jc w:val="center"/>
              <w:rPr>
                <w:ins w:id="11020" w:author="Sam Dent" w:date="2023-06-07T04:36:00Z"/>
                <w:szCs w:val="20"/>
              </w:rPr>
            </w:pPr>
            <w:ins w:id="11021" w:author="Sam Dent" w:date="2023-06-07T04:36:00Z">
              <w:r>
                <w:t>97.9%</w:t>
              </w:r>
              <w:r>
                <w:rPr>
                  <w:rStyle w:val="FootnoteReference"/>
                </w:rPr>
                <w:footnoteReference w:id="1397"/>
              </w:r>
            </w:ins>
          </w:p>
        </w:tc>
      </w:tr>
      <w:tr w:rsidR="00932ADB" w:rsidRPr="00E432E0" w14:paraId="3F01D131" w14:textId="77777777" w:rsidTr="00537236">
        <w:trPr>
          <w:trHeight w:val="20"/>
          <w:jc w:val="center"/>
          <w:ins w:id="11024" w:author="Sam Dent" w:date="2023-06-07T04:36:00Z"/>
        </w:trPr>
        <w:tc>
          <w:tcPr>
            <w:tcW w:w="1028" w:type="dxa"/>
            <w:vMerge w:val="restart"/>
            <w:vAlign w:val="center"/>
          </w:tcPr>
          <w:p w14:paraId="1637CFBA" w14:textId="77777777" w:rsidR="00932ADB" w:rsidRPr="00E432E0" w:rsidRDefault="00932ADB" w:rsidP="00537236">
            <w:pPr>
              <w:spacing w:after="0"/>
              <w:jc w:val="left"/>
              <w:rPr>
                <w:ins w:id="11025" w:author="Sam Dent" w:date="2023-06-07T04:36:00Z"/>
                <w:szCs w:val="20"/>
              </w:rPr>
            </w:pPr>
            <w:ins w:id="11026" w:author="Sam Dent" w:date="2023-06-07T04:36:00Z">
              <w:r w:rsidRPr="00E432E0">
                <w:rPr>
                  <w:szCs w:val="20"/>
                </w:rPr>
                <w:t>Efficiency Kits</w:t>
              </w:r>
              <w:r w:rsidRPr="00E432E0">
                <w:rPr>
                  <w:szCs w:val="20"/>
                  <w:vertAlign w:val="superscript"/>
                </w:rPr>
                <w:footnoteReference w:id="1398"/>
              </w:r>
            </w:ins>
          </w:p>
        </w:tc>
        <w:tc>
          <w:tcPr>
            <w:tcW w:w="2747" w:type="dxa"/>
          </w:tcPr>
          <w:p w14:paraId="7628C00C" w14:textId="77777777" w:rsidR="00932ADB" w:rsidRPr="005A5D75" w:rsidRDefault="00932ADB" w:rsidP="00537236">
            <w:pPr>
              <w:spacing w:after="0"/>
              <w:rPr>
                <w:ins w:id="11029" w:author="Sam Dent" w:date="2023-06-07T04:36:00Z"/>
                <w:szCs w:val="20"/>
              </w:rPr>
            </w:pPr>
            <w:ins w:id="11030" w:author="Sam Dent" w:date="2023-06-07T04:36:00Z">
              <w:r>
                <w:rPr>
                  <w:color w:val="000000"/>
                  <w:szCs w:val="20"/>
                </w:rPr>
                <w:t>LED</w:t>
              </w:r>
              <w:r w:rsidRPr="009C362B">
                <w:rPr>
                  <w:color w:val="000000"/>
                  <w:szCs w:val="20"/>
                </w:rPr>
                <w:t xml:space="preserve"> Distribution</w:t>
              </w:r>
              <w:r w:rsidRPr="009C362B">
                <w:rPr>
                  <w:color w:val="000000"/>
                  <w:szCs w:val="20"/>
                  <w:vertAlign w:val="superscript"/>
                </w:rPr>
                <w:footnoteReference w:id="1399"/>
              </w:r>
            </w:ins>
          </w:p>
        </w:tc>
        <w:tc>
          <w:tcPr>
            <w:tcW w:w="1890" w:type="dxa"/>
          </w:tcPr>
          <w:p w14:paraId="145C9661" w14:textId="77777777" w:rsidR="00932ADB" w:rsidRPr="00E432E0" w:rsidRDefault="00932ADB" w:rsidP="00537236">
            <w:pPr>
              <w:spacing w:after="0"/>
              <w:jc w:val="center"/>
              <w:rPr>
                <w:ins w:id="11033" w:author="Sam Dent" w:date="2023-06-07T04:36:00Z"/>
                <w:szCs w:val="20"/>
              </w:rPr>
            </w:pPr>
            <w:ins w:id="11034" w:author="Sam Dent" w:date="2023-06-07T04:36:00Z">
              <w:r>
                <w:rPr>
                  <w:color w:val="000000"/>
                  <w:szCs w:val="20"/>
                </w:rPr>
                <w:t>82.8</w:t>
              </w:r>
              <w:r w:rsidRPr="00E432E0">
                <w:rPr>
                  <w:color w:val="000000"/>
                  <w:szCs w:val="20"/>
                </w:rPr>
                <w:t>%</w:t>
              </w:r>
            </w:ins>
          </w:p>
        </w:tc>
      </w:tr>
      <w:tr w:rsidR="00932ADB" w:rsidRPr="00E432E0" w14:paraId="61B9C1CC" w14:textId="77777777" w:rsidTr="00537236">
        <w:trPr>
          <w:trHeight w:val="20"/>
          <w:jc w:val="center"/>
          <w:ins w:id="11035" w:author="Sam Dent" w:date="2023-06-07T04:36:00Z"/>
        </w:trPr>
        <w:tc>
          <w:tcPr>
            <w:tcW w:w="1028" w:type="dxa"/>
            <w:vMerge/>
          </w:tcPr>
          <w:p w14:paraId="43C3295B" w14:textId="77777777" w:rsidR="00932ADB" w:rsidRPr="00E432E0" w:rsidRDefault="00932ADB" w:rsidP="00537236">
            <w:pPr>
              <w:spacing w:after="0"/>
              <w:rPr>
                <w:ins w:id="11036" w:author="Sam Dent" w:date="2023-06-07T04:36:00Z"/>
                <w:szCs w:val="20"/>
              </w:rPr>
            </w:pPr>
          </w:p>
        </w:tc>
        <w:tc>
          <w:tcPr>
            <w:tcW w:w="2747" w:type="dxa"/>
          </w:tcPr>
          <w:p w14:paraId="311658C2" w14:textId="77777777" w:rsidR="00932ADB" w:rsidRPr="005A5D75" w:rsidRDefault="00932ADB" w:rsidP="00537236">
            <w:pPr>
              <w:spacing w:after="0"/>
              <w:rPr>
                <w:ins w:id="11037" w:author="Sam Dent" w:date="2023-06-07T04:36:00Z"/>
                <w:szCs w:val="20"/>
              </w:rPr>
            </w:pPr>
            <w:ins w:id="11038" w:author="Sam Dent" w:date="2023-06-07T04:36:00Z">
              <w:r w:rsidRPr="009C362B">
                <w:rPr>
                  <w:color w:val="000000"/>
                  <w:szCs w:val="20"/>
                </w:rPr>
                <w:t>School Kits</w:t>
              </w:r>
              <w:r w:rsidRPr="009C362B">
                <w:rPr>
                  <w:color w:val="000000"/>
                  <w:szCs w:val="20"/>
                  <w:vertAlign w:val="superscript"/>
                </w:rPr>
                <w:footnoteReference w:id="1400"/>
              </w:r>
            </w:ins>
          </w:p>
        </w:tc>
        <w:tc>
          <w:tcPr>
            <w:tcW w:w="1890" w:type="dxa"/>
          </w:tcPr>
          <w:p w14:paraId="4157D601" w14:textId="77777777" w:rsidR="00932ADB" w:rsidRPr="00E432E0" w:rsidRDefault="00932ADB" w:rsidP="00537236">
            <w:pPr>
              <w:spacing w:after="0"/>
              <w:jc w:val="center"/>
              <w:rPr>
                <w:ins w:id="11041" w:author="Sam Dent" w:date="2023-06-07T04:36:00Z"/>
                <w:szCs w:val="20"/>
              </w:rPr>
            </w:pPr>
            <w:ins w:id="11042" w:author="Sam Dent" w:date="2023-06-07T04:36:00Z">
              <w:r>
                <w:rPr>
                  <w:color w:val="000000"/>
                </w:rPr>
                <w:t>83.8</w:t>
              </w:r>
              <w:r w:rsidRPr="00E432E0">
                <w:rPr>
                  <w:color w:val="000000"/>
                </w:rPr>
                <w:t>%</w:t>
              </w:r>
            </w:ins>
          </w:p>
        </w:tc>
      </w:tr>
      <w:tr w:rsidR="00932ADB" w:rsidRPr="00E432E0" w14:paraId="2327E4DD" w14:textId="77777777" w:rsidTr="00537236">
        <w:trPr>
          <w:trHeight w:val="20"/>
          <w:jc w:val="center"/>
          <w:ins w:id="11043" w:author="Sam Dent" w:date="2023-06-07T04:36:00Z"/>
        </w:trPr>
        <w:tc>
          <w:tcPr>
            <w:tcW w:w="1028" w:type="dxa"/>
            <w:vMerge/>
          </w:tcPr>
          <w:p w14:paraId="2E4C9C5B" w14:textId="77777777" w:rsidR="00932ADB" w:rsidRPr="00E432E0" w:rsidRDefault="00932ADB" w:rsidP="00537236">
            <w:pPr>
              <w:spacing w:after="0"/>
              <w:rPr>
                <w:ins w:id="11044" w:author="Sam Dent" w:date="2023-06-07T04:36:00Z"/>
                <w:szCs w:val="20"/>
              </w:rPr>
            </w:pPr>
          </w:p>
        </w:tc>
        <w:tc>
          <w:tcPr>
            <w:tcW w:w="2747" w:type="dxa"/>
          </w:tcPr>
          <w:p w14:paraId="4C172274" w14:textId="77777777" w:rsidR="00932ADB" w:rsidRPr="005A5D75" w:rsidRDefault="00932ADB" w:rsidP="00537236">
            <w:pPr>
              <w:spacing w:after="0"/>
              <w:rPr>
                <w:ins w:id="11045" w:author="Sam Dent" w:date="2023-06-07T04:36:00Z"/>
                <w:szCs w:val="20"/>
              </w:rPr>
            </w:pPr>
            <w:ins w:id="11046" w:author="Sam Dent" w:date="2023-06-07T04:36:00Z">
              <w:r w:rsidRPr="009C362B">
                <w:rPr>
                  <w:color w:val="000000"/>
                  <w:szCs w:val="20"/>
                </w:rPr>
                <w:t>Direct Mail Kits</w:t>
              </w:r>
              <w:r w:rsidRPr="009C362B">
                <w:rPr>
                  <w:color w:val="000000"/>
                  <w:szCs w:val="20"/>
                  <w:vertAlign w:val="superscript"/>
                </w:rPr>
                <w:footnoteReference w:id="1401"/>
              </w:r>
            </w:ins>
          </w:p>
        </w:tc>
        <w:tc>
          <w:tcPr>
            <w:tcW w:w="1890" w:type="dxa"/>
          </w:tcPr>
          <w:p w14:paraId="2E919C5A" w14:textId="77777777" w:rsidR="00932ADB" w:rsidRPr="00E432E0" w:rsidRDefault="00932ADB" w:rsidP="00537236">
            <w:pPr>
              <w:spacing w:after="0"/>
              <w:jc w:val="center"/>
              <w:rPr>
                <w:ins w:id="11049" w:author="Sam Dent" w:date="2023-06-07T04:36:00Z"/>
                <w:szCs w:val="20"/>
              </w:rPr>
            </w:pPr>
            <w:ins w:id="11050" w:author="Sam Dent" w:date="2023-06-07T04:36:00Z">
              <w:r>
                <w:rPr>
                  <w:color w:val="000000"/>
                </w:rPr>
                <w:t>91.8</w:t>
              </w:r>
              <w:r w:rsidRPr="00E432E0">
                <w:rPr>
                  <w:color w:val="000000"/>
                </w:rPr>
                <w:t>%</w:t>
              </w:r>
            </w:ins>
          </w:p>
        </w:tc>
      </w:tr>
      <w:tr w:rsidR="00932ADB" w:rsidRPr="00E432E0" w14:paraId="19D6596D" w14:textId="77777777" w:rsidTr="00537236">
        <w:trPr>
          <w:trHeight w:val="20"/>
          <w:jc w:val="center"/>
          <w:ins w:id="11051" w:author="Sam Dent" w:date="2023-06-07T04:36:00Z"/>
        </w:trPr>
        <w:tc>
          <w:tcPr>
            <w:tcW w:w="1028" w:type="dxa"/>
            <w:vMerge/>
          </w:tcPr>
          <w:p w14:paraId="4C83C6A7" w14:textId="77777777" w:rsidR="00932ADB" w:rsidRPr="00E432E0" w:rsidRDefault="00932ADB" w:rsidP="00537236">
            <w:pPr>
              <w:spacing w:after="0"/>
              <w:rPr>
                <w:ins w:id="11052" w:author="Sam Dent" w:date="2023-06-07T04:36:00Z"/>
                <w:szCs w:val="20"/>
              </w:rPr>
            </w:pPr>
          </w:p>
        </w:tc>
        <w:tc>
          <w:tcPr>
            <w:tcW w:w="2747" w:type="dxa"/>
          </w:tcPr>
          <w:p w14:paraId="7668E2BC" w14:textId="77777777" w:rsidR="00932ADB" w:rsidRPr="009C362B" w:rsidRDefault="00932ADB" w:rsidP="00537236">
            <w:pPr>
              <w:spacing w:after="0"/>
              <w:rPr>
                <w:ins w:id="11053" w:author="Sam Dent" w:date="2023-06-07T04:36:00Z"/>
                <w:color w:val="000000"/>
                <w:szCs w:val="20"/>
              </w:rPr>
            </w:pPr>
            <w:ins w:id="11054" w:author="Sam Dent" w:date="2023-06-07T04:36:00Z">
              <w:r>
                <w:rPr>
                  <w:color w:val="000000"/>
                  <w:szCs w:val="20"/>
                </w:rPr>
                <w:t>Community Distributed Kits</w:t>
              </w:r>
              <w:r>
                <w:rPr>
                  <w:rStyle w:val="FootnoteReference"/>
                  <w:color w:val="000000"/>
                  <w:szCs w:val="20"/>
                </w:rPr>
                <w:footnoteReference w:id="1402"/>
              </w:r>
            </w:ins>
          </w:p>
        </w:tc>
        <w:tc>
          <w:tcPr>
            <w:tcW w:w="1890" w:type="dxa"/>
            <w:vAlign w:val="center"/>
          </w:tcPr>
          <w:p w14:paraId="30CF3FFB" w14:textId="77777777" w:rsidR="00932ADB" w:rsidRPr="00E432E0" w:rsidRDefault="00932ADB" w:rsidP="00537236">
            <w:pPr>
              <w:spacing w:after="0"/>
              <w:jc w:val="center"/>
              <w:rPr>
                <w:ins w:id="11057" w:author="Sam Dent" w:date="2023-06-07T04:36:00Z"/>
                <w:color w:val="000000"/>
              </w:rPr>
            </w:pPr>
            <w:ins w:id="11058" w:author="Sam Dent" w:date="2023-06-07T04:36:00Z">
              <w:r>
                <w:rPr>
                  <w:color w:val="000000"/>
                </w:rPr>
                <w:t>95.0%</w:t>
              </w:r>
            </w:ins>
          </w:p>
        </w:tc>
      </w:tr>
      <w:tr w:rsidR="00932ADB" w:rsidRPr="00E432E0" w14:paraId="2E412C19" w14:textId="77777777" w:rsidTr="00537236">
        <w:trPr>
          <w:trHeight w:val="20"/>
          <w:jc w:val="center"/>
          <w:ins w:id="11059" w:author="Sam Dent" w:date="2023-06-07T04:36:00Z"/>
        </w:trPr>
        <w:tc>
          <w:tcPr>
            <w:tcW w:w="3775" w:type="dxa"/>
            <w:gridSpan w:val="2"/>
          </w:tcPr>
          <w:p w14:paraId="4F316AE3" w14:textId="77777777" w:rsidR="00932ADB" w:rsidRPr="009C362B" w:rsidRDefault="00932ADB" w:rsidP="00537236">
            <w:pPr>
              <w:spacing w:after="0"/>
              <w:rPr>
                <w:ins w:id="11060" w:author="Sam Dent" w:date="2023-06-07T04:36:00Z"/>
                <w:color w:val="000000"/>
                <w:szCs w:val="20"/>
              </w:rPr>
            </w:pPr>
            <w:ins w:id="11061" w:author="Sam Dent" w:date="2023-06-07T04:36:00Z">
              <w:r>
                <w:rPr>
                  <w:color w:val="000000"/>
                  <w:szCs w:val="20"/>
                </w:rPr>
                <w:t>Food Bank / Pantry Distribution</w:t>
              </w:r>
              <w:r>
                <w:rPr>
                  <w:rStyle w:val="FootnoteReference"/>
                  <w:color w:val="000000"/>
                  <w:szCs w:val="20"/>
                </w:rPr>
                <w:footnoteReference w:id="1403"/>
              </w:r>
            </w:ins>
          </w:p>
        </w:tc>
        <w:tc>
          <w:tcPr>
            <w:tcW w:w="1890" w:type="dxa"/>
          </w:tcPr>
          <w:p w14:paraId="35DE5A76" w14:textId="77777777" w:rsidR="00932ADB" w:rsidRPr="00E432E0" w:rsidRDefault="00932ADB" w:rsidP="00537236">
            <w:pPr>
              <w:spacing w:after="0"/>
              <w:jc w:val="center"/>
              <w:rPr>
                <w:ins w:id="11064" w:author="Sam Dent" w:date="2023-06-07T04:36:00Z"/>
                <w:color w:val="000000"/>
              </w:rPr>
            </w:pPr>
            <w:ins w:id="11065" w:author="Sam Dent" w:date="2023-06-07T04:36:00Z">
              <w:r>
                <w:rPr>
                  <w:color w:val="000000"/>
                </w:rPr>
                <w:t>97.9%</w:t>
              </w:r>
              <w:r>
                <w:rPr>
                  <w:rStyle w:val="FootnoteReference"/>
                  <w:color w:val="000000"/>
                </w:rPr>
                <w:footnoteReference w:id="1404"/>
              </w:r>
            </w:ins>
          </w:p>
        </w:tc>
      </w:tr>
    </w:tbl>
    <w:p w14:paraId="15457CA6" w14:textId="77777777" w:rsidR="00932ADB" w:rsidRDefault="00932ADB" w:rsidP="00932ADB">
      <w:pPr>
        <w:ind w:left="2160" w:hanging="1440"/>
        <w:rPr>
          <w:ins w:id="11068" w:author="Sam Dent" w:date="2023-06-07T04:36:00Z"/>
          <w:rFonts w:cstheme="minorHAnsi"/>
          <w:noProof/>
        </w:rPr>
      </w:pPr>
    </w:p>
    <w:p w14:paraId="25CB9D4F" w14:textId="77777777" w:rsidR="00932ADB" w:rsidRPr="00E432E0" w:rsidRDefault="00932ADB" w:rsidP="00932ADB">
      <w:pPr>
        <w:ind w:left="2160" w:hanging="1440"/>
        <w:rPr>
          <w:ins w:id="11069" w:author="Sam Dent" w:date="2023-06-07T04:36:00Z"/>
          <w:rFonts w:cstheme="minorHAnsi"/>
          <w:noProof/>
        </w:rPr>
      </w:pPr>
      <w:ins w:id="11070" w:author="Sam Dent" w:date="2023-06-07T04:36: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05"/>
        </w:r>
        <w:r w:rsidRPr="00E432E0">
          <w:rPr>
            <w:rFonts w:cstheme="minorHAnsi"/>
            <w:noProof/>
          </w:rPr>
          <w:t xml:space="preserve"> of the Utility Jurisdiction. </w:t>
        </w:r>
      </w:ins>
    </w:p>
    <w:p w14:paraId="0F5EB199" w14:textId="77777777" w:rsidR="00932ADB" w:rsidRDefault="00932ADB" w:rsidP="00932ADB">
      <w:pPr>
        <w:ind w:left="2880" w:hanging="720"/>
        <w:rPr>
          <w:ins w:id="11073" w:author="Sam Dent" w:date="2023-06-07T04:36:00Z"/>
          <w:rFonts w:cstheme="minorHAnsi"/>
          <w:noProof/>
        </w:rPr>
      </w:pPr>
      <w:ins w:id="11074" w:author="Sam Dent" w:date="2023-06-07T04:36:00Z">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ins>
    </w:p>
    <w:p w14:paraId="3ED00283" w14:textId="77777777" w:rsidR="00932ADB" w:rsidRDefault="00932ADB" w:rsidP="00932ADB">
      <w:pPr>
        <w:ind w:left="2880" w:hanging="720"/>
        <w:rPr>
          <w:ins w:id="11075" w:author="Sam Dent" w:date="2023-06-07T04:36:00Z"/>
          <w:rFonts w:cstheme="minorHAnsi"/>
          <w:noProof/>
        </w:rPr>
      </w:pPr>
      <w:ins w:id="11076" w:author="Sam Dent" w:date="2023-06-07T04:36:00Z">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06"/>
        </w:r>
      </w:ins>
    </w:p>
    <w:p w14:paraId="4CFD43D1" w14:textId="77777777" w:rsidR="00932ADB" w:rsidRDefault="00932ADB" w:rsidP="00932ADB">
      <w:pPr>
        <w:ind w:left="2880" w:hanging="720"/>
        <w:rPr>
          <w:ins w:id="11079" w:author="Sam Dent" w:date="2023-06-07T04:36:00Z"/>
          <w:rFonts w:cstheme="minorHAnsi"/>
          <w:noProof/>
        </w:rPr>
      </w:pPr>
      <w:ins w:id="11080" w:author="Sam Dent" w:date="2023-06-07T04:36:00Z">
        <w:r>
          <w:rPr>
            <w:rFonts w:cstheme="minorHAnsi"/>
            <w:noProof/>
          </w:rPr>
          <w:tab/>
        </w:r>
        <w:r>
          <w:rPr>
            <w:rFonts w:cstheme="minorHAnsi"/>
            <w:noProof/>
          </w:rPr>
          <w:tab/>
          <w:t xml:space="preserve">ComEd: </w:t>
        </w:r>
        <w:r>
          <w:rPr>
            <w:rFonts w:cstheme="minorHAnsi"/>
            <w:noProof/>
          </w:rPr>
          <w:tab/>
        </w:r>
        <w:r>
          <w:rPr>
            <w:rFonts w:cstheme="minorHAnsi"/>
            <w:noProof/>
          </w:rPr>
          <w:tab/>
        </w:r>
        <w:commentRangeStart w:id="11081"/>
        <w:r>
          <w:rPr>
            <w:rFonts w:cstheme="minorHAnsi"/>
            <w:noProof/>
          </w:rPr>
          <w:t>0.8</w:t>
        </w:r>
        <w:commentRangeEnd w:id="11081"/>
        <w:r>
          <w:rPr>
            <w:rStyle w:val="CommentReference"/>
          </w:rPr>
          <w:commentReference w:id="11081"/>
        </w:r>
        <w:r>
          <w:rPr>
            <w:rFonts w:cstheme="minorHAnsi"/>
            <w:noProof/>
          </w:rPr>
          <w:t>%</w:t>
        </w:r>
      </w:ins>
    </w:p>
    <w:p w14:paraId="2B1F75CE" w14:textId="77777777" w:rsidR="00932ADB" w:rsidRPr="00165EDA" w:rsidRDefault="00932ADB" w:rsidP="00932ADB">
      <w:pPr>
        <w:ind w:left="2880" w:hanging="720"/>
        <w:rPr>
          <w:ins w:id="11082" w:author="Sam Dent" w:date="2023-06-07T04:36:00Z"/>
          <w:rFonts w:cstheme="minorHAnsi"/>
          <w:noProof/>
        </w:rPr>
      </w:pPr>
      <w:ins w:id="11083" w:author="Sam Dent" w:date="2023-06-07T04:36:00Z">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ins>
    </w:p>
    <w:p w14:paraId="70F7213F" w14:textId="77777777" w:rsidR="00932ADB" w:rsidRPr="00E432E0" w:rsidRDefault="00932ADB" w:rsidP="00932ADB">
      <w:pPr>
        <w:ind w:left="2160"/>
        <w:rPr>
          <w:ins w:id="11084" w:author="Sam Dent" w:date="2023-06-07T04:36:00Z"/>
          <w:rFonts w:cstheme="minorHAnsi"/>
          <w:noProof/>
        </w:rPr>
      </w:pPr>
      <w:ins w:id="11085" w:author="Sam Dent" w:date="2023-06-07T04:36:00Z">
        <w:r w:rsidRPr="00E432E0">
          <w:rPr>
            <w:rFonts w:cstheme="minorHAnsi"/>
            <w:noProof/>
          </w:rPr>
          <w:t>All other programs</w:t>
        </w:r>
        <w:r w:rsidRPr="00E432E0">
          <w:rPr>
            <w:rFonts w:cstheme="minorHAnsi"/>
            <w:noProof/>
          </w:rPr>
          <w:tab/>
        </w:r>
        <w:r w:rsidRPr="00E432E0">
          <w:rPr>
            <w:rFonts w:cstheme="minorHAnsi"/>
            <w:noProof/>
          </w:rPr>
          <w:tab/>
          <w:t>= 0</w:t>
        </w:r>
      </w:ins>
    </w:p>
    <w:p w14:paraId="53C35DAE" w14:textId="77777777" w:rsidR="00932ADB" w:rsidRDefault="00932ADB" w:rsidP="00932ADB">
      <w:pPr>
        <w:ind w:left="720"/>
        <w:rPr>
          <w:ins w:id="11086" w:author="Sam Dent" w:date="2023-06-07T04:36:00Z"/>
          <w:rFonts w:cstheme="minorHAnsi"/>
          <w:noProof/>
        </w:rPr>
      </w:pPr>
      <w:ins w:id="11087" w:author="Sam Dent" w:date="2023-06-07T04:36:00Z">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ins>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ins w:id="11088" w:author="Sam Dent" w:date="2023-06-07T04:36:00Z"/>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ins w:id="11089" w:author="Sam Dent" w:date="2023-06-07T04:36:00Z"/>
                <w:b/>
                <w:color w:val="FFFFFF" w:themeColor="background1"/>
              </w:rPr>
            </w:pPr>
            <w:ins w:id="11090" w:author="Sam Dent" w:date="2023-06-07T04:36:00Z">
              <w:r w:rsidRPr="00E432E0">
                <w:rPr>
                  <w:b/>
                  <w:color w:val="FFFFFF" w:themeColor="background1"/>
                </w:rPr>
                <w:t>Installation Location</w:t>
              </w:r>
            </w:ins>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ins w:id="11091" w:author="Sam Dent" w:date="2023-06-07T04:36:00Z"/>
                <w:b/>
                <w:color w:val="FFFFFF" w:themeColor="background1"/>
              </w:rPr>
            </w:pPr>
            <w:ins w:id="11092" w:author="Sam Dent" w:date="2023-06-07T04:36:00Z">
              <w:r>
                <w:rPr>
                  <w:b/>
                  <w:color w:val="FFFFFF" w:themeColor="background1"/>
                </w:rPr>
                <w:t xml:space="preserve">Omnidirectional </w:t>
              </w:r>
              <w:r w:rsidRPr="00E432E0">
                <w:rPr>
                  <w:b/>
                  <w:color w:val="FFFFFF" w:themeColor="background1"/>
                </w:rPr>
                <w:t>Hours</w:t>
              </w:r>
            </w:ins>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ins w:id="11093" w:author="Sam Dent" w:date="2023-06-07T04:36:00Z"/>
                <w:b/>
                <w:color w:val="FFFFFF" w:themeColor="background1"/>
              </w:rPr>
            </w:pPr>
            <w:ins w:id="11094" w:author="Sam Dent" w:date="2023-06-07T04:36:00Z">
              <w:r>
                <w:rPr>
                  <w:b/>
                  <w:color w:val="FFFFFF" w:themeColor="background1"/>
                </w:rPr>
                <w:t>Specialty Hours</w:t>
              </w:r>
            </w:ins>
          </w:p>
        </w:tc>
      </w:tr>
      <w:tr w:rsidR="00932ADB" w:rsidRPr="00E432E0" w14:paraId="26A33D0F" w14:textId="77777777" w:rsidTr="00537236">
        <w:trPr>
          <w:trHeight w:val="20"/>
          <w:jc w:val="center"/>
          <w:ins w:id="11095"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rPr>
                <w:ins w:id="11096" w:author="Sam Dent" w:date="2023-06-07T04:36:00Z"/>
              </w:rPr>
            </w:pPr>
            <w:ins w:id="11097" w:author="Sam Dent" w:date="2023-06-07T04:36:00Z">
              <w:r w:rsidRPr="00E432E0">
                <w:t>Residential and in-unit Multi Family</w:t>
              </w:r>
            </w:ins>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rPr>
                <w:ins w:id="11098" w:author="Sam Dent" w:date="2023-06-07T04:36:00Z"/>
              </w:rPr>
            </w:pPr>
            <w:ins w:id="11099" w:author="Sam Dent" w:date="2023-06-07T04:36:00Z">
              <w:r>
                <w:t>1,089</w:t>
              </w:r>
              <w:r>
                <w:rPr>
                  <w:rStyle w:val="FootnoteReference"/>
                </w:rPr>
                <w:footnoteReference w:id="1407"/>
              </w:r>
              <w:r>
                <w:t xml:space="preserve"> </w:t>
              </w:r>
            </w:ins>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rPr>
                <w:ins w:id="11102" w:author="Sam Dent" w:date="2023-06-07T04:36:00Z"/>
              </w:rPr>
            </w:pPr>
            <w:ins w:id="11103" w:author="Sam Dent" w:date="2023-06-07T04:36:00Z">
              <w:r>
                <w:t>763</w:t>
              </w:r>
              <w:r>
                <w:rPr>
                  <w:rStyle w:val="FootnoteReference"/>
                </w:rPr>
                <w:footnoteReference w:id="1408"/>
              </w:r>
            </w:ins>
          </w:p>
        </w:tc>
      </w:tr>
      <w:tr w:rsidR="00932ADB" w:rsidRPr="00E432E0" w14:paraId="448D4FA7" w14:textId="77777777" w:rsidTr="00537236">
        <w:trPr>
          <w:trHeight w:val="20"/>
          <w:jc w:val="center"/>
          <w:ins w:id="11106"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rPr>
                <w:ins w:id="11107" w:author="Sam Dent" w:date="2023-06-07T04:36:00Z"/>
              </w:rPr>
            </w:pPr>
            <w:ins w:id="11108" w:author="Sam Dent" w:date="2023-06-07T04:36:00Z">
              <w:r w:rsidRPr="00E432E0">
                <w:t>Exterior</w:t>
              </w:r>
            </w:ins>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rPr>
                <w:ins w:id="11109" w:author="Sam Dent" w:date="2023-06-07T04:36:00Z"/>
              </w:rPr>
            </w:pPr>
            <w:ins w:id="11110" w:author="Sam Dent" w:date="2023-06-07T04:36:00Z">
              <w:r>
                <w:t>2,475</w:t>
              </w:r>
              <w:r>
                <w:rPr>
                  <w:rStyle w:val="FootnoteReference"/>
                </w:rPr>
                <w:footnoteReference w:id="1409"/>
              </w:r>
              <w:r>
                <w:t xml:space="preserve"> </w:t>
              </w:r>
            </w:ins>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rPr>
                <w:ins w:id="11113" w:author="Sam Dent" w:date="2023-06-07T04:36:00Z"/>
              </w:rPr>
            </w:pPr>
            <w:ins w:id="11114" w:author="Sam Dent" w:date="2023-06-07T04:36:00Z">
              <w:r>
                <w:t>2,475</w:t>
              </w:r>
              <w:r>
                <w:rPr>
                  <w:rStyle w:val="FootnoteReference"/>
                </w:rPr>
                <w:footnoteReference w:id="1410"/>
              </w:r>
            </w:ins>
          </w:p>
        </w:tc>
      </w:tr>
      <w:tr w:rsidR="00932ADB" w:rsidRPr="00E432E0" w14:paraId="1B04A1D3" w14:textId="77777777" w:rsidTr="00537236">
        <w:trPr>
          <w:trHeight w:val="20"/>
          <w:jc w:val="center"/>
          <w:ins w:id="11117"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rPr>
                <w:ins w:id="11118" w:author="Sam Dent" w:date="2023-06-07T04:36:00Z"/>
              </w:rPr>
            </w:pPr>
            <w:ins w:id="11119" w:author="Sam Dent" w:date="2023-06-07T04:36:00Z">
              <w:r w:rsidRPr="00E432E0">
                <w:t>Unknown</w:t>
              </w:r>
            </w:ins>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rPr>
                <w:ins w:id="11120" w:author="Sam Dent" w:date="2023-06-07T04:36:00Z"/>
              </w:rPr>
            </w:pPr>
            <w:ins w:id="11121" w:author="Sam Dent" w:date="2023-06-07T04:36:00Z">
              <w:r>
                <w:t>1,159</w:t>
              </w:r>
              <w:r>
                <w:rPr>
                  <w:rStyle w:val="FootnoteReference"/>
                </w:rPr>
                <w:footnoteReference w:id="1411"/>
              </w:r>
            </w:ins>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rPr>
                <w:ins w:id="11124" w:author="Sam Dent" w:date="2023-06-07T04:36:00Z"/>
              </w:rPr>
            </w:pPr>
            <w:ins w:id="11125" w:author="Sam Dent" w:date="2023-06-07T04:36:00Z">
              <w:r>
                <w:t>1,020</w:t>
              </w:r>
              <w:r>
                <w:rPr>
                  <w:rStyle w:val="FootnoteReference"/>
                </w:rPr>
                <w:footnoteReference w:id="1412"/>
              </w:r>
            </w:ins>
          </w:p>
        </w:tc>
      </w:tr>
    </w:tbl>
    <w:p w14:paraId="1BC0D99F" w14:textId="77777777" w:rsidR="00932ADB" w:rsidRDefault="00932ADB" w:rsidP="00932ADB">
      <w:pPr>
        <w:ind w:firstLine="720"/>
        <w:rPr>
          <w:ins w:id="11128" w:author="Sam Dent" w:date="2023-06-07T04:36:00Z"/>
          <w:rFonts w:cstheme="minorHAnsi"/>
          <w:noProof/>
        </w:rPr>
      </w:pPr>
    </w:p>
    <w:p w14:paraId="5069648E" w14:textId="77777777" w:rsidR="00932ADB" w:rsidRDefault="00932ADB" w:rsidP="00932ADB">
      <w:pPr>
        <w:ind w:firstLine="720"/>
        <w:rPr>
          <w:ins w:id="11129" w:author="Sam Dent" w:date="2023-06-07T04:36:00Z"/>
          <w:rFonts w:cstheme="minorHAnsi"/>
          <w:noProof/>
        </w:rPr>
      </w:pPr>
      <w:ins w:id="11130" w:author="Sam Dent" w:date="2023-06-07T04:36:00Z">
        <w:r w:rsidRPr="00E432E0">
          <w:rPr>
            <w:rFonts w:cstheme="minorHAnsi"/>
            <w:noProof/>
          </w:rPr>
          <w:t>WHFe</w:t>
        </w:r>
        <w:r w:rsidRPr="00E432E0">
          <w:rPr>
            <w:rFonts w:cstheme="minorHAnsi"/>
            <w:noProof/>
          </w:rPr>
          <w:tab/>
          <w:t xml:space="preserve">= Waste heat factor for energy to account for cooling energy savings from efficient lighting </w:t>
        </w:r>
      </w:ins>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ins w:id="11131" w:author="Sam Dent" w:date="2023-06-07T04:36:00Z"/>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ins w:id="11132" w:author="Sam Dent" w:date="2023-06-07T04:36:00Z"/>
                <w:b/>
                <w:color w:val="FFFFFF" w:themeColor="background1"/>
              </w:rPr>
            </w:pPr>
            <w:ins w:id="11133" w:author="Sam Dent" w:date="2023-06-07T04:36:00Z">
              <w:r w:rsidRPr="00E432E0">
                <w:rPr>
                  <w:b/>
                  <w:color w:val="FFFFFF" w:themeColor="background1"/>
                </w:rPr>
                <w:t>Bulb Location</w:t>
              </w:r>
            </w:ins>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ins w:id="11134" w:author="Sam Dent" w:date="2023-06-07T04:36:00Z"/>
                <w:b/>
                <w:color w:val="FFFFFF" w:themeColor="background1"/>
              </w:rPr>
            </w:pPr>
            <w:ins w:id="11135" w:author="Sam Dent" w:date="2023-06-07T04:36:00Z">
              <w:r w:rsidRPr="00E432E0">
                <w:rPr>
                  <w:b/>
                  <w:color w:val="FFFFFF" w:themeColor="background1"/>
                </w:rPr>
                <w:t>WHFe</w:t>
              </w:r>
            </w:ins>
          </w:p>
        </w:tc>
      </w:tr>
      <w:tr w:rsidR="00932ADB" w:rsidRPr="00E432E0" w14:paraId="06BEEB5A" w14:textId="77777777" w:rsidTr="00537236">
        <w:trPr>
          <w:trHeight w:val="20"/>
          <w:jc w:val="center"/>
          <w:ins w:id="11136"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rPr>
                <w:ins w:id="11137" w:author="Sam Dent" w:date="2023-06-07T04:36:00Z"/>
              </w:rPr>
            </w:pPr>
            <w:ins w:id="11138" w:author="Sam Dent" w:date="2023-06-07T04:36:00Z">
              <w:r w:rsidRPr="00E432E0">
                <w:t xml:space="preserve">Interior single family </w:t>
              </w:r>
            </w:ins>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rPr>
                <w:ins w:id="11139" w:author="Sam Dent" w:date="2023-06-07T04:36:00Z"/>
              </w:rPr>
            </w:pPr>
            <w:ins w:id="11140" w:author="Sam Dent" w:date="2023-06-07T04:36:00Z">
              <w:r w:rsidRPr="00E432E0">
                <w:t xml:space="preserve">1.06 </w:t>
              </w:r>
              <w:r w:rsidRPr="005472A0">
                <w:rPr>
                  <w:rFonts w:eastAsiaTheme="majorEastAsia"/>
                  <w:vertAlign w:val="superscript"/>
                </w:rPr>
                <w:footnoteReference w:id="1413"/>
              </w:r>
            </w:ins>
          </w:p>
        </w:tc>
      </w:tr>
      <w:tr w:rsidR="00932ADB" w:rsidRPr="00E432E0" w14:paraId="46013F3B" w14:textId="77777777" w:rsidTr="00537236">
        <w:trPr>
          <w:trHeight w:val="20"/>
          <w:jc w:val="center"/>
          <w:ins w:id="11143"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rPr>
                <w:ins w:id="11144" w:author="Sam Dent" w:date="2023-06-07T04:36:00Z"/>
              </w:rPr>
            </w:pPr>
            <w:ins w:id="11145" w:author="Sam Dent" w:date="2023-06-07T04:36:00Z">
              <w:r w:rsidRPr="00E432E0">
                <w:t>Multifamily in unit</w:t>
              </w:r>
            </w:ins>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rPr>
                <w:ins w:id="11146" w:author="Sam Dent" w:date="2023-06-07T04:36:00Z"/>
              </w:rPr>
            </w:pPr>
            <w:ins w:id="11147" w:author="Sam Dent" w:date="2023-06-07T04:36:00Z">
              <w:r w:rsidRPr="00E432E0">
                <w:t xml:space="preserve">1.04 </w:t>
              </w:r>
              <w:r w:rsidRPr="005472A0">
                <w:rPr>
                  <w:rFonts w:eastAsiaTheme="majorEastAsia"/>
                  <w:vertAlign w:val="superscript"/>
                </w:rPr>
                <w:footnoteReference w:id="1414"/>
              </w:r>
            </w:ins>
          </w:p>
        </w:tc>
      </w:tr>
      <w:tr w:rsidR="00932ADB" w:rsidRPr="00E432E0" w14:paraId="06E450DC" w14:textId="77777777" w:rsidTr="00537236">
        <w:trPr>
          <w:trHeight w:val="20"/>
          <w:jc w:val="center"/>
          <w:ins w:id="11150"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rPr>
                <w:ins w:id="11151" w:author="Sam Dent" w:date="2023-06-07T04:36:00Z"/>
              </w:rPr>
            </w:pPr>
            <w:ins w:id="11152" w:author="Sam Dent" w:date="2023-06-07T04:36:00Z">
              <w:r w:rsidRPr="00E432E0">
                <w:t>Exterior or uncooled location</w:t>
              </w:r>
            </w:ins>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rPr>
                <w:ins w:id="11153" w:author="Sam Dent" w:date="2023-06-07T04:36:00Z"/>
              </w:rPr>
            </w:pPr>
            <w:ins w:id="11154" w:author="Sam Dent" w:date="2023-06-07T04:36:00Z">
              <w:r w:rsidRPr="00E432E0">
                <w:t>1.0</w:t>
              </w:r>
            </w:ins>
          </w:p>
        </w:tc>
      </w:tr>
      <w:tr w:rsidR="00932ADB" w:rsidRPr="00E432E0" w14:paraId="753D6FFD" w14:textId="77777777" w:rsidTr="00537236">
        <w:trPr>
          <w:trHeight w:val="20"/>
          <w:jc w:val="center"/>
          <w:ins w:id="11155" w:author="Sam Dent" w:date="2023-06-07T04:36:00Z"/>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rPr>
                <w:ins w:id="11156" w:author="Sam Dent" w:date="2023-06-07T04:36:00Z"/>
              </w:rPr>
            </w:pPr>
            <w:ins w:id="11157" w:author="Sam Dent" w:date="2023-06-07T04:36:00Z">
              <w:r>
                <w:t>Unknown location</w:t>
              </w:r>
            </w:ins>
          </w:p>
        </w:tc>
        <w:tc>
          <w:tcPr>
            <w:tcW w:w="1375" w:type="dxa"/>
            <w:tcBorders>
              <w:top w:val="single" w:sz="4" w:space="0" w:color="auto"/>
              <w:left w:val="single" w:sz="4" w:space="0" w:color="auto"/>
              <w:bottom w:val="single" w:sz="4" w:space="0" w:color="auto"/>
              <w:right w:val="single" w:sz="4" w:space="0" w:color="auto"/>
            </w:tcBorders>
          </w:tcPr>
          <w:p w14:paraId="6A9BC765" w14:textId="77777777" w:rsidR="00932ADB" w:rsidRPr="00E432E0" w:rsidRDefault="00932ADB" w:rsidP="00537236">
            <w:pPr>
              <w:spacing w:after="0"/>
              <w:jc w:val="center"/>
              <w:rPr>
                <w:ins w:id="11158" w:author="Sam Dent" w:date="2023-06-07T04:36:00Z"/>
              </w:rPr>
            </w:pPr>
            <w:ins w:id="11159" w:author="Sam Dent" w:date="2023-06-07T04:36:00Z">
              <w:r>
                <w:t>1.051</w:t>
              </w:r>
              <w:r>
                <w:rPr>
                  <w:rStyle w:val="FootnoteReference"/>
                </w:rPr>
                <w:footnoteReference w:id="1415"/>
              </w:r>
            </w:ins>
          </w:p>
        </w:tc>
      </w:tr>
    </w:tbl>
    <w:p w14:paraId="50FE383E" w14:textId="77777777" w:rsidR="00932ADB" w:rsidRPr="00E432E0" w:rsidRDefault="00932ADB" w:rsidP="00932ADB">
      <w:pPr>
        <w:rPr>
          <w:ins w:id="11163" w:author="Sam Dent" w:date="2023-06-07T04:36:00Z"/>
          <w:rFonts w:eastAsiaTheme="majorEastAsia" w:cstheme="majorBidi"/>
          <w:b/>
          <w:iCs/>
          <w:smallCaps/>
          <w:sz w:val="22"/>
        </w:rPr>
      </w:pPr>
      <w:ins w:id="11164" w:author="Sam Dent" w:date="2023-06-07T04:36:00Z">
        <w:r w:rsidRPr="00E432E0">
          <w:rPr>
            <w:rFonts w:eastAsiaTheme="majorEastAsia" w:cstheme="majorBidi"/>
            <w:b/>
            <w:iCs/>
            <w:smallCaps/>
            <w:sz w:val="22"/>
          </w:rPr>
          <w:t>Heating Penalty</w:t>
        </w:r>
      </w:ins>
    </w:p>
    <w:p w14:paraId="43C07BC3" w14:textId="77777777" w:rsidR="00932ADB" w:rsidRPr="00E432E0" w:rsidRDefault="00932ADB" w:rsidP="00932ADB">
      <w:pPr>
        <w:rPr>
          <w:ins w:id="11165" w:author="Sam Dent" w:date="2023-06-07T04:36:00Z"/>
          <w:rFonts w:cstheme="minorHAnsi"/>
          <w:noProof/>
        </w:rPr>
      </w:pPr>
      <w:ins w:id="11166" w:author="Sam Dent" w:date="2023-06-07T04:36:00Z">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ins>
    </w:p>
    <w:p w14:paraId="4A58CE7E" w14:textId="77777777" w:rsidR="00932ADB" w:rsidRPr="00E432E0" w:rsidRDefault="00932ADB" w:rsidP="00932ADB">
      <w:pPr>
        <w:ind w:left="1440"/>
        <w:rPr>
          <w:ins w:id="11167" w:author="Sam Dent" w:date="2023-06-07T04:36:00Z"/>
          <w:rFonts w:cstheme="minorHAnsi"/>
          <w:noProof/>
        </w:rPr>
      </w:pPr>
      <w:ins w:id="11168" w:author="Sam Dent" w:date="2023-06-07T04:36:00Z">
        <w:r w:rsidRPr="00E432E0">
          <w:rPr>
            <w:rFonts w:cstheme="minorHAnsi"/>
            <w:noProof/>
          </w:rPr>
          <w:t>∆kWh</w:t>
        </w:r>
        <w:r w:rsidRPr="00E432E0">
          <w:rPr>
            <w:rFonts w:ascii="Arial" w:eastAsiaTheme="majorEastAsia" w:hAnsi="Arial"/>
            <w:noProof/>
            <w:vertAlign w:val="superscript"/>
          </w:rPr>
          <w:footnoteReference w:id="1416"/>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ins>
    </w:p>
    <w:p w14:paraId="4BF68BC5" w14:textId="77777777" w:rsidR="00932ADB" w:rsidRPr="00E432E0" w:rsidRDefault="00932ADB" w:rsidP="00932ADB">
      <w:pPr>
        <w:ind w:left="720" w:hanging="720"/>
        <w:rPr>
          <w:ins w:id="11171" w:author="Sam Dent" w:date="2023-06-07T04:36:00Z"/>
          <w:rFonts w:cstheme="minorHAnsi"/>
          <w:noProof/>
          <w:lang w:val="nl-NL"/>
        </w:rPr>
      </w:pPr>
      <w:ins w:id="11172" w:author="Sam Dent" w:date="2023-06-07T04:36:00Z">
        <w:r w:rsidRPr="00E432E0">
          <w:rPr>
            <w:rFonts w:cstheme="minorHAnsi"/>
            <w:noProof/>
            <w:lang w:val="nl-NL"/>
          </w:rPr>
          <w:t>Where:</w:t>
        </w:r>
      </w:ins>
    </w:p>
    <w:p w14:paraId="4C5CCFCB" w14:textId="77777777" w:rsidR="00932ADB" w:rsidRPr="00E432E0" w:rsidRDefault="00932ADB" w:rsidP="00932ADB">
      <w:pPr>
        <w:ind w:left="720" w:hanging="720"/>
        <w:rPr>
          <w:ins w:id="11173" w:author="Sam Dent" w:date="2023-06-07T04:36:00Z"/>
          <w:rFonts w:cstheme="minorHAnsi"/>
          <w:noProof/>
          <w:lang w:val="nl-NL"/>
        </w:rPr>
      </w:pPr>
      <w:ins w:id="11174" w:author="Sam Dent" w:date="2023-06-07T04:36:00Z">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ins>
    </w:p>
    <w:p w14:paraId="1F9C86AD" w14:textId="77777777" w:rsidR="00932ADB" w:rsidRPr="00E432E0" w:rsidRDefault="00932ADB" w:rsidP="00932ADB">
      <w:pPr>
        <w:ind w:left="720" w:hanging="720"/>
        <w:rPr>
          <w:ins w:id="11175" w:author="Sam Dent" w:date="2023-06-07T04:36:00Z"/>
          <w:rFonts w:cstheme="minorHAnsi"/>
          <w:noProof/>
          <w:lang w:val="nl-NL"/>
        </w:rPr>
      </w:pPr>
      <w:ins w:id="11176" w:author="Sam Dent" w:date="2023-06-07T04:36:00Z">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17"/>
        </w:r>
        <w:r w:rsidRPr="00E432E0">
          <w:rPr>
            <w:rFonts w:cstheme="minorHAnsi"/>
            <w:noProof/>
            <w:lang w:val="nl-NL"/>
          </w:rPr>
          <w:t xml:space="preserve"> </w:t>
        </w:r>
      </w:ins>
    </w:p>
    <w:p w14:paraId="52E74BDA" w14:textId="77777777" w:rsidR="00932ADB" w:rsidRDefault="00932ADB" w:rsidP="00932ADB">
      <w:pPr>
        <w:ind w:left="720" w:hanging="720"/>
        <w:rPr>
          <w:ins w:id="11179" w:author="Sam Dent" w:date="2023-06-07T04:36:00Z"/>
          <w:rFonts w:cstheme="minorHAnsi"/>
          <w:noProof/>
          <w:lang w:val="nl-NL"/>
        </w:rPr>
      </w:pPr>
      <w:ins w:id="11180" w:author="Sam Dent" w:date="2023-06-07T04:36:00Z">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ins>
    </w:p>
    <w:p w14:paraId="0E55BC18" w14:textId="77777777" w:rsidR="00932ADB" w:rsidRPr="00E432E0" w:rsidRDefault="00932ADB" w:rsidP="00932ADB">
      <w:pPr>
        <w:ind w:left="1440" w:firstLine="720"/>
        <w:rPr>
          <w:ins w:id="11181" w:author="Sam Dent" w:date="2023-06-07T04:36:00Z"/>
          <w:rFonts w:cstheme="minorHAnsi"/>
          <w:lang w:val="nl-NL"/>
        </w:rPr>
      </w:pPr>
      <w:ins w:id="11182" w:author="Sam Dent" w:date="2023-06-07T04:36:00Z">
        <w:r>
          <w:rPr>
            <w:rFonts w:cstheme="minorHAnsi"/>
            <w:lang w:val="nl-NL"/>
          </w:rPr>
          <w:t>= 42% for unknown location</w:t>
        </w:r>
        <w:r>
          <w:rPr>
            <w:rStyle w:val="FootnoteReference"/>
          </w:rPr>
          <w:footnoteReference w:id="1418"/>
        </w:r>
        <w:r>
          <w:rPr>
            <w:rFonts w:cstheme="minorHAnsi"/>
            <w:lang w:val="nl-NL"/>
          </w:rPr>
          <w:t xml:space="preserve"> </w:t>
        </w:r>
      </w:ins>
    </w:p>
    <w:p w14:paraId="0A1DACA7" w14:textId="77777777" w:rsidR="00932ADB" w:rsidRPr="00E432E0" w:rsidRDefault="00932ADB" w:rsidP="00932ADB">
      <w:pPr>
        <w:ind w:firstLine="720"/>
        <w:rPr>
          <w:ins w:id="11186" w:author="Sam Dent" w:date="2023-06-07T04:36:00Z"/>
          <w:rFonts w:cstheme="minorHAnsi"/>
          <w:noProof/>
        </w:rPr>
      </w:pPr>
      <w:ins w:id="11187" w:author="Sam Dent" w:date="2023-06-07T04:36:00Z">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ins>
    </w:p>
    <w:p w14:paraId="2F754488" w14:textId="77777777" w:rsidR="00932ADB" w:rsidRDefault="00932ADB" w:rsidP="00932ADB">
      <w:pPr>
        <w:ind w:left="1440" w:firstLine="720"/>
        <w:rPr>
          <w:ins w:id="11188" w:author="Sam Dent" w:date="2023-06-07T04:36:00Z"/>
          <w:rFonts w:cstheme="minorHAnsi"/>
        </w:rPr>
      </w:pPr>
      <w:ins w:id="11189" w:author="Sam Dent" w:date="2023-06-07T04:36:00Z">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19"/>
        </w:r>
      </w:ins>
    </w:p>
    <w:tbl>
      <w:tblPr>
        <w:tblStyle w:val="TableGrid"/>
        <w:tblW w:w="0" w:type="auto"/>
        <w:jc w:val="center"/>
        <w:tblLayout w:type="fixed"/>
        <w:tblLook w:val="04A0" w:firstRow="1" w:lastRow="0" w:firstColumn="1" w:lastColumn="0" w:noHBand="0" w:noVBand="1"/>
        <w:tblPrChange w:id="11192" w:author="Sam Dent" w:date="2023-06-21T09:18:00Z">
          <w:tblPr>
            <w:tblStyle w:val="TableGrid"/>
            <w:tblW w:w="0" w:type="auto"/>
            <w:jc w:val="center"/>
            <w:tblLayout w:type="fixed"/>
            <w:tblLook w:val="04A0" w:firstRow="1" w:lastRow="0" w:firstColumn="1" w:lastColumn="0" w:noHBand="0" w:noVBand="1"/>
          </w:tblPr>
        </w:tblPrChange>
      </w:tblPr>
      <w:tblGrid>
        <w:gridCol w:w="1795"/>
        <w:gridCol w:w="1732"/>
        <w:gridCol w:w="1379"/>
        <w:gridCol w:w="2014"/>
        <w:tblGridChange w:id="11193">
          <w:tblGrid>
            <w:gridCol w:w="1350"/>
            <w:gridCol w:w="1732"/>
            <w:gridCol w:w="1379"/>
            <w:gridCol w:w="2014"/>
          </w:tblGrid>
        </w:tblGridChange>
      </w:tblGrid>
      <w:tr w:rsidR="00932ADB" w:rsidRPr="00F3212E" w14:paraId="3584BAAE" w14:textId="77777777" w:rsidTr="00FA0064">
        <w:trPr>
          <w:trHeight w:val="20"/>
          <w:jc w:val="center"/>
          <w:ins w:id="11194" w:author="Sam Dent" w:date="2023-06-07T04:36:00Z"/>
          <w:trPrChange w:id="11195" w:author="Sam Dent" w:date="2023-06-21T09:18: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196"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D2E248" w14:textId="77777777" w:rsidR="00932ADB" w:rsidRPr="00FA0064" w:rsidRDefault="00932ADB" w:rsidP="00537236">
            <w:pPr>
              <w:spacing w:after="0"/>
              <w:jc w:val="center"/>
              <w:rPr>
                <w:ins w:id="11197" w:author="Sam Dent" w:date="2023-06-07T04:36:00Z"/>
                <w:rFonts w:ascii="Calibri" w:hAnsi="Calibri" w:cs="Calibri"/>
                <w:b/>
                <w:color w:val="FFFFFF" w:themeColor="background1"/>
                <w:rPrChange w:id="11198" w:author="Sam Dent" w:date="2023-06-21T09:18:00Z">
                  <w:rPr>
                    <w:ins w:id="11199" w:author="Sam Dent" w:date="2023-06-07T04:36:00Z"/>
                    <w:b/>
                    <w:color w:val="FFFFFF" w:themeColor="background1"/>
                  </w:rPr>
                </w:rPrChange>
              </w:rPr>
            </w:pPr>
            <w:ins w:id="11200" w:author="Sam Dent" w:date="2023-06-07T04:36:00Z">
              <w:r w:rsidRPr="00FA0064">
                <w:rPr>
                  <w:rFonts w:ascii="Calibri" w:hAnsi="Calibri" w:cs="Calibri"/>
                  <w:b/>
                  <w:color w:val="FFFFFF" w:themeColor="background1"/>
                  <w:rPrChange w:id="11201" w:author="Sam Dent" w:date="2023-06-21T09:18:00Z">
                    <w:rPr>
                      <w:b/>
                      <w:color w:val="FFFFFF" w:themeColor="background1"/>
                    </w:rPr>
                  </w:rPrChange>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202"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3FCBEE" w14:textId="77777777" w:rsidR="00932ADB" w:rsidRPr="00FA0064" w:rsidRDefault="00932ADB" w:rsidP="00537236">
            <w:pPr>
              <w:spacing w:after="0"/>
              <w:jc w:val="center"/>
              <w:rPr>
                <w:ins w:id="11203" w:author="Sam Dent" w:date="2023-06-07T04:36:00Z"/>
                <w:rFonts w:ascii="Calibri" w:hAnsi="Calibri" w:cs="Calibri"/>
                <w:b/>
                <w:color w:val="FFFFFF" w:themeColor="background1"/>
                <w:kern w:val="32"/>
                <w:szCs w:val="32"/>
                <w:rPrChange w:id="11204" w:author="Sam Dent" w:date="2023-06-21T09:18:00Z">
                  <w:rPr>
                    <w:ins w:id="11205" w:author="Sam Dent" w:date="2023-06-07T04:36:00Z"/>
                    <w:b/>
                    <w:color w:val="FFFFFF" w:themeColor="background1"/>
                    <w:kern w:val="32"/>
                    <w:szCs w:val="32"/>
                  </w:rPr>
                </w:rPrChange>
              </w:rPr>
            </w:pPr>
            <w:ins w:id="11206" w:author="Sam Dent" w:date="2023-06-07T04:36:00Z">
              <w:r w:rsidRPr="00FA0064">
                <w:rPr>
                  <w:rFonts w:ascii="Calibri" w:hAnsi="Calibri" w:cs="Calibri"/>
                  <w:b/>
                  <w:color w:val="FFFFFF" w:themeColor="background1"/>
                  <w:rPrChange w:id="11207" w:author="Sam Dent" w:date="2023-06-21T09:18:00Z">
                    <w:rPr>
                      <w:b/>
                      <w:color w:val="FFFFFF" w:themeColor="background1"/>
                    </w:rPr>
                  </w:rPrChange>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208"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B7F5941" w14:textId="77777777" w:rsidR="00932ADB" w:rsidRPr="00FA0064" w:rsidRDefault="00932ADB" w:rsidP="00537236">
            <w:pPr>
              <w:spacing w:after="0"/>
              <w:jc w:val="center"/>
              <w:rPr>
                <w:ins w:id="11209" w:author="Sam Dent" w:date="2023-06-07T04:36:00Z"/>
                <w:rFonts w:ascii="Calibri" w:hAnsi="Calibri" w:cs="Calibri"/>
                <w:b/>
                <w:color w:val="FFFFFF" w:themeColor="background1"/>
                <w:kern w:val="32"/>
                <w:szCs w:val="32"/>
                <w:rPrChange w:id="11210" w:author="Sam Dent" w:date="2023-06-21T09:18:00Z">
                  <w:rPr>
                    <w:ins w:id="11211" w:author="Sam Dent" w:date="2023-06-07T04:36:00Z"/>
                    <w:b/>
                    <w:color w:val="FFFFFF" w:themeColor="background1"/>
                    <w:kern w:val="32"/>
                    <w:szCs w:val="32"/>
                  </w:rPr>
                </w:rPrChange>
              </w:rPr>
            </w:pPr>
            <w:ins w:id="11212" w:author="Sam Dent" w:date="2023-06-07T04:36:00Z">
              <w:r w:rsidRPr="00FA0064">
                <w:rPr>
                  <w:rFonts w:ascii="Calibri" w:hAnsi="Calibri" w:cs="Calibri"/>
                  <w:b/>
                  <w:color w:val="FFFFFF" w:themeColor="background1"/>
                  <w:rPrChange w:id="11213" w:author="Sam Dent" w:date="2023-06-21T09:18:00Z">
                    <w:rPr>
                      <w:b/>
                      <w:color w:val="FFFFFF" w:themeColor="background1"/>
                    </w:rPr>
                  </w:rPrChange>
                </w:rPr>
                <w:t>HSPF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214"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8FECC0" w14:textId="77777777" w:rsidR="00932ADB" w:rsidRPr="00FA0064" w:rsidRDefault="00932ADB" w:rsidP="00537236">
            <w:pPr>
              <w:spacing w:after="0"/>
              <w:jc w:val="center"/>
              <w:rPr>
                <w:ins w:id="11215" w:author="Sam Dent" w:date="2023-06-07T04:36:00Z"/>
                <w:rFonts w:ascii="Calibri" w:hAnsi="Calibri" w:cs="Calibri"/>
                <w:b/>
                <w:color w:val="FFFFFF" w:themeColor="background1"/>
                <w:rPrChange w:id="11216" w:author="Sam Dent" w:date="2023-06-21T09:18:00Z">
                  <w:rPr>
                    <w:ins w:id="11217" w:author="Sam Dent" w:date="2023-06-07T04:36:00Z"/>
                    <w:b/>
                    <w:color w:val="FFFFFF" w:themeColor="background1"/>
                  </w:rPr>
                </w:rPrChange>
              </w:rPr>
            </w:pPr>
            <w:ins w:id="11218" w:author="Sam Dent" w:date="2023-06-07T04:36:00Z">
              <w:r w:rsidRPr="00FA0064">
                <w:rPr>
                  <w:rFonts w:ascii="Calibri" w:hAnsi="Calibri" w:cs="Calibri"/>
                  <w:b/>
                  <w:color w:val="FFFFFF" w:themeColor="background1"/>
                  <w:rPrChange w:id="11219" w:author="Sam Dent" w:date="2023-06-21T09:18:00Z">
                    <w:rPr>
                      <w:b/>
                      <w:color w:val="FFFFFF" w:themeColor="background1"/>
                    </w:rPr>
                  </w:rPrChange>
                </w:rPr>
                <w:t>COP</w:t>
              </w:r>
              <w:r w:rsidRPr="00FA0064">
                <w:rPr>
                  <w:rFonts w:ascii="Calibri" w:hAnsi="Calibri" w:cs="Calibri"/>
                  <w:b/>
                  <w:color w:val="FFFFFF" w:themeColor="background1"/>
                  <w:vertAlign w:val="subscript"/>
                  <w:rPrChange w:id="11220" w:author="Sam Dent" w:date="2023-06-21T09:18:00Z">
                    <w:rPr>
                      <w:b/>
                      <w:color w:val="FFFFFF" w:themeColor="background1"/>
                      <w:vertAlign w:val="subscript"/>
                    </w:rPr>
                  </w:rPrChange>
                </w:rPr>
                <w:t>HEAT</w:t>
              </w:r>
            </w:ins>
          </w:p>
          <w:p w14:paraId="5F7A6F4B" w14:textId="77777777" w:rsidR="00932ADB" w:rsidRPr="00FA0064" w:rsidRDefault="00932ADB" w:rsidP="00537236">
            <w:pPr>
              <w:spacing w:after="0"/>
              <w:jc w:val="center"/>
              <w:rPr>
                <w:ins w:id="11221" w:author="Sam Dent" w:date="2023-06-07T04:36:00Z"/>
                <w:rFonts w:ascii="Calibri" w:hAnsi="Calibri" w:cs="Calibri"/>
                <w:b/>
                <w:color w:val="FFFFFF" w:themeColor="background1"/>
                <w:rPrChange w:id="11222" w:author="Sam Dent" w:date="2023-06-21T09:18:00Z">
                  <w:rPr>
                    <w:ins w:id="11223" w:author="Sam Dent" w:date="2023-06-07T04:36:00Z"/>
                    <w:b/>
                    <w:color w:val="FFFFFF" w:themeColor="background1"/>
                  </w:rPr>
                </w:rPrChange>
              </w:rPr>
            </w:pPr>
            <w:ins w:id="11224" w:author="Sam Dent" w:date="2023-06-07T04:36:00Z">
              <w:r w:rsidRPr="00FA0064">
                <w:rPr>
                  <w:rFonts w:ascii="Calibri" w:hAnsi="Calibri" w:cs="Calibri"/>
                  <w:b/>
                  <w:color w:val="FFFFFF" w:themeColor="background1"/>
                  <w:rPrChange w:id="11225" w:author="Sam Dent" w:date="2023-06-21T09:18:00Z">
                    <w:rPr>
                      <w:b/>
                      <w:color w:val="FFFFFF" w:themeColor="background1"/>
                    </w:rPr>
                  </w:rPrChange>
                </w:rPr>
                <w:t>(COP Estimate)</w:t>
              </w:r>
            </w:ins>
          </w:p>
          <w:p w14:paraId="770C7F83" w14:textId="77777777" w:rsidR="00932ADB" w:rsidRPr="00FA0064" w:rsidRDefault="00932ADB" w:rsidP="00537236">
            <w:pPr>
              <w:spacing w:after="0"/>
              <w:jc w:val="center"/>
              <w:rPr>
                <w:ins w:id="11226" w:author="Sam Dent" w:date="2023-06-07T04:36:00Z"/>
                <w:rFonts w:ascii="Calibri" w:hAnsi="Calibri" w:cs="Calibri"/>
                <w:b/>
                <w:color w:val="FFFFFF" w:themeColor="background1"/>
                <w:rPrChange w:id="11227" w:author="Sam Dent" w:date="2023-06-21T09:18:00Z">
                  <w:rPr>
                    <w:ins w:id="11228" w:author="Sam Dent" w:date="2023-06-07T04:36:00Z"/>
                    <w:b/>
                    <w:color w:val="FFFFFF" w:themeColor="background1"/>
                  </w:rPr>
                </w:rPrChange>
              </w:rPr>
            </w:pPr>
            <w:ins w:id="11229" w:author="Sam Dent" w:date="2023-06-07T04:36:00Z">
              <w:r w:rsidRPr="00FA0064">
                <w:rPr>
                  <w:rFonts w:ascii="Calibri" w:hAnsi="Calibri" w:cs="Calibri"/>
                  <w:b/>
                  <w:color w:val="FFFFFF" w:themeColor="background1"/>
                  <w:rPrChange w:id="11230" w:author="Sam Dent" w:date="2023-06-21T09:18:00Z">
                    <w:rPr>
                      <w:b/>
                      <w:color w:val="FFFFFF" w:themeColor="background1"/>
                    </w:rPr>
                  </w:rPrChange>
                </w:rPr>
                <w:t>= (HSPF/3.413)*0.85</w:t>
              </w:r>
            </w:ins>
          </w:p>
        </w:tc>
      </w:tr>
      <w:tr w:rsidR="00932ADB" w:rsidRPr="00F3212E" w14:paraId="08D7F093" w14:textId="77777777" w:rsidTr="00FA0064">
        <w:trPr>
          <w:trHeight w:val="20"/>
          <w:jc w:val="center"/>
          <w:ins w:id="11231" w:author="Sam Dent" w:date="2023-06-07T04:36:00Z"/>
          <w:trPrChange w:id="11232" w:author="Sam Dent" w:date="2023-06-21T09:18:00Z">
            <w:trPr>
              <w:trHeight w:val="20"/>
              <w:jc w:val="center"/>
            </w:trPr>
          </w:trPrChange>
        </w:trPr>
        <w:tc>
          <w:tcPr>
            <w:tcW w:w="1795" w:type="dxa"/>
            <w:vMerge w:val="restart"/>
            <w:tcBorders>
              <w:top w:val="single" w:sz="4" w:space="0" w:color="auto"/>
              <w:left w:val="single" w:sz="4" w:space="0" w:color="auto"/>
              <w:right w:val="single" w:sz="4" w:space="0" w:color="auto"/>
            </w:tcBorders>
            <w:vAlign w:val="center"/>
            <w:hideMark/>
            <w:tcPrChange w:id="11233" w:author="Sam Dent" w:date="2023-06-21T09:18:00Z">
              <w:tcPr>
                <w:tcW w:w="1350" w:type="dxa"/>
                <w:vMerge w:val="restart"/>
                <w:tcBorders>
                  <w:top w:val="single" w:sz="4" w:space="0" w:color="auto"/>
                  <w:left w:val="single" w:sz="4" w:space="0" w:color="auto"/>
                  <w:right w:val="single" w:sz="4" w:space="0" w:color="auto"/>
                </w:tcBorders>
                <w:vAlign w:val="center"/>
                <w:hideMark/>
              </w:tcPr>
            </w:tcPrChange>
          </w:tcPr>
          <w:p w14:paraId="64F31F97" w14:textId="77777777" w:rsidR="00932ADB" w:rsidRPr="00FA0064" w:rsidRDefault="00932ADB" w:rsidP="00537236">
            <w:pPr>
              <w:spacing w:after="0"/>
              <w:rPr>
                <w:ins w:id="11234" w:author="Sam Dent" w:date="2023-06-19T09:03:00Z"/>
                <w:rFonts w:ascii="Calibri" w:hAnsi="Calibri" w:cs="Calibri"/>
                <w:rPrChange w:id="11235" w:author="Sam Dent" w:date="2023-06-19T09:03:00Z">
                  <w:rPr>
                    <w:ins w:id="11236" w:author="Sam Dent" w:date="2023-06-19T09:03:00Z"/>
                  </w:rPr>
                </w:rPrChange>
              </w:rPr>
            </w:pPr>
            <w:ins w:id="11237" w:author="Sam Dent" w:date="2023-06-07T04:36:00Z">
              <w:r w:rsidRPr="00FA0064">
                <w:rPr>
                  <w:rFonts w:ascii="Calibri" w:hAnsi="Calibri" w:cs="Calibri"/>
                  <w:rPrChange w:id="11238" w:author="Sam Dent" w:date="2023-06-21T09:18:00Z">
                    <w:rPr/>
                  </w:rPrChange>
                </w:rPr>
                <w:t>Heat Pump</w:t>
              </w:r>
            </w:ins>
          </w:p>
          <w:p w14:paraId="3FFA62E1" w14:textId="55C5AB79" w:rsidR="00932ADB" w:rsidRPr="00FA0064" w:rsidRDefault="00FA0064" w:rsidP="00537236">
            <w:pPr>
              <w:spacing w:after="0"/>
              <w:rPr>
                <w:ins w:id="11239" w:author="Sam Dent" w:date="2023-06-07T04:36:00Z"/>
                <w:rFonts w:ascii="Calibri" w:hAnsi="Calibri" w:cs="Calibri"/>
                <w:rPrChange w:id="11240" w:author="Sam Dent" w:date="2023-06-21T09:18:00Z">
                  <w:rPr>
                    <w:ins w:id="11241" w:author="Sam Dent" w:date="2023-06-07T04:36:00Z"/>
                  </w:rPr>
                </w:rPrChange>
              </w:rPr>
            </w:pPr>
            <w:ins w:id="11242" w:author="Sam Dent" w:date="2023-06-19T09:03:00Z">
              <w:r w:rsidRPr="00FA0064">
                <w:rPr>
                  <w:rFonts w:ascii="Calibri" w:hAnsi="Calibri" w:cs="Calibri"/>
                  <w:rPrChange w:id="11243" w:author="Sam Dent" w:date="2023-06-19T09:03: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11244"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3B01806" w14:textId="77777777" w:rsidR="00932ADB" w:rsidRPr="00FA0064" w:rsidRDefault="00932ADB" w:rsidP="00537236">
            <w:pPr>
              <w:spacing w:after="0"/>
              <w:rPr>
                <w:ins w:id="11245" w:author="Sam Dent" w:date="2023-06-07T04:36:00Z"/>
                <w:rFonts w:ascii="Calibri" w:hAnsi="Calibri" w:cs="Calibri"/>
                <w:rPrChange w:id="11246" w:author="Sam Dent" w:date="2023-06-21T09:18:00Z">
                  <w:rPr>
                    <w:ins w:id="11247" w:author="Sam Dent" w:date="2023-06-07T04:36:00Z"/>
                  </w:rPr>
                </w:rPrChange>
              </w:rPr>
            </w:pPr>
            <w:ins w:id="11248" w:author="Sam Dent" w:date="2023-06-07T04:36:00Z">
              <w:r w:rsidRPr="00FA0064">
                <w:rPr>
                  <w:rFonts w:ascii="Calibri" w:hAnsi="Calibri" w:cs="Calibri"/>
                  <w:rPrChange w:id="11249" w:author="Sam Dent" w:date="2023-06-21T09:18:00Z">
                    <w:rPr/>
                  </w:rPrChange>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Change w:id="1125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5966032" w14:textId="77777777" w:rsidR="00932ADB" w:rsidRPr="00FA0064" w:rsidRDefault="00932ADB" w:rsidP="00537236">
            <w:pPr>
              <w:spacing w:after="0"/>
              <w:jc w:val="center"/>
              <w:rPr>
                <w:ins w:id="11251" w:author="Sam Dent" w:date="2023-06-07T04:36:00Z"/>
                <w:rFonts w:ascii="Calibri" w:hAnsi="Calibri" w:cs="Calibri"/>
                <w:rPrChange w:id="11252" w:author="Sam Dent" w:date="2023-06-21T09:18:00Z">
                  <w:rPr>
                    <w:ins w:id="11253" w:author="Sam Dent" w:date="2023-06-07T04:36:00Z"/>
                  </w:rPr>
                </w:rPrChange>
              </w:rPr>
            </w:pPr>
            <w:ins w:id="11254" w:author="Sam Dent" w:date="2023-06-07T04:36:00Z">
              <w:r w:rsidRPr="00FA0064">
                <w:rPr>
                  <w:rFonts w:ascii="Calibri" w:hAnsi="Calibri" w:cs="Calibri"/>
                  <w:rPrChange w:id="11255" w:author="Sam Dent" w:date="2023-06-21T09:18:00Z">
                    <w:rPr/>
                  </w:rPrChange>
                </w:rPr>
                <w:t>6.8</w:t>
              </w:r>
            </w:ins>
          </w:p>
        </w:tc>
        <w:tc>
          <w:tcPr>
            <w:tcW w:w="2014" w:type="dxa"/>
            <w:tcBorders>
              <w:top w:val="single" w:sz="4" w:space="0" w:color="auto"/>
              <w:left w:val="single" w:sz="4" w:space="0" w:color="auto"/>
              <w:bottom w:val="single" w:sz="4" w:space="0" w:color="auto"/>
              <w:right w:val="single" w:sz="4" w:space="0" w:color="auto"/>
            </w:tcBorders>
            <w:vAlign w:val="center"/>
            <w:hideMark/>
            <w:tcPrChange w:id="11256"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4F5129D" w14:textId="77777777" w:rsidR="00932ADB" w:rsidRPr="00FA0064" w:rsidRDefault="00932ADB" w:rsidP="00537236">
            <w:pPr>
              <w:spacing w:after="0"/>
              <w:jc w:val="center"/>
              <w:rPr>
                <w:ins w:id="11257" w:author="Sam Dent" w:date="2023-06-07T04:36:00Z"/>
                <w:rFonts w:ascii="Calibri" w:hAnsi="Calibri" w:cs="Calibri"/>
                <w:rPrChange w:id="11258" w:author="Sam Dent" w:date="2023-06-21T09:18:00Z">
                  <w:rPr>
                    <w:ins w:id="11259" w:author="Sam Dent" w:date="2023-06-07T04:36:00Z"/>
                  </w:rPr>
                </w:rPrChange>
              </w:rPr>
            </w:pPr>
            <w:ins w:id="11260" w:author="Sam Dent" w:date="2023-06-07T04:36:00Z">
              <w:r w:rsidRPr="00FA0064">
                <w:rPr>
                  <w:rFonts w:ascii="Calibri" w:hAnsi="Calibri" w:cs="Calibri"/>
                  <w:rPrChange w:id="11261" w:author="Sam Dent" w:date="2023-06-21T09:18:00Z">
                    <w:rPr/>
                  </w:rPrChange>
                </w:rPr>
                <w:t>1.7</w:t>
              </w:r>
            </w:ins>
          </w:p>
        </w:tc>
      </w:tr>
      <w:tr w:rsidR="00932ADB" w:rsidRPr="00F3212E" w14:paraId="2058C345" w14:textId="77777777" w:rsidTr="00FA0064">
        <w:trPr>
          <w:trHeight w:val="20"/>
          <w:jc w:val="center"/>
          <w:ins w:id="11262" w:author="Sam Dent" w:date="2023-06-07T04:36:00Z"/>
          <w:trPrChange w:id="11263" w:author="Sam Dent" w:date="2023-06-21T09:18:00Z">
            <w:trPr>
              <w:trHeight w:val="20"/>
              <w:jc w:val="center"/>
            </w:trPr>
          </w:trPrChange>
        </w:trPr>
        <w:tc>
          <w:tcPr>
            <w:tcW w:w="1795" w:type="dxa"/>
            <w:vMerge/>
            <w:tcBorders>
              <w:left w:val="single" w:sz="4" w:space="0" w:color="auto"/>
              <w:right w:val="single" w:sz="4" w:space="0" w:color="auto"/>
            </w:tcBorders>
            <w:vAlign w:val="center"/>
            <w:hideMark/>
            <w:tcPrChange w:id="11264" w:author="Sam Dent" w:date="2023-06-21T09:18:00Z">
              <w:tcPr>
                <w:tcW w:w="1350" w:type="dxa"/>
                <w:vMerge/>
                <w:tcBorders>
                  <w:left w:val="single" w:sz="4" w:space="0" w:color="auto"/>
                  <w:right w:val="single" w:sz="4" w:space="0" w:color="auto"/>
                </w:tcBorders>
                <w:vAlign w:val="center"/>
                <w:hideMark/>
              </w:tcPr>
            </w:tcPrChange>
          </w:tcPr>
          <w:p w14:paraId="5F34DB37" w14:textId="77777777" w:rsidR="00932ADB" w:rsidRPr="00FA0064" w:rsidRDefault="00932ADB" w:rsidP="00537236">
            <w:pPr>
              <w:spacing w:after="0"/>
              <w:rPr>
                <w:ins w:id="11265" w:author="Sam Dent" w:date="2023-06-07T04:36:00Z"/>
                <w:rFonts w:ascii="Calibri" w:hAnsi="Calibri" w:cs="Calibri"/>
                <w:rPrChange w:id="11266" w:author="Sam Dent" w:date="2023-06-21T09:18:00Z">
                  <w:rPr>
                    <w:ins w:id="11267" w:author="Sam Dent" w:date="2023-06-07T04:36:00Z"/>
                  </w:rPr>
                </w:rPrChange>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1268"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9CAC671" w14:textId="77777777" w:rsidR="00932ADB" w:rsidRPr="00FA0064" w:rsidRDefault="00932ADB" w:rsidP="00537236">
            <w:pPr>
              <w:spacing w:after="0"/>
              <w:rPr>
                <w:ins w:id="11269" w:author="Sam Dent" w:date="2023-06-07T04:36:00Z"/>
                <w:rFonts w:ascii="Calibri" w:hAnsi="Calibri" w:cs="Calibri"/>
                <w:rPrChange w:id="11270" w:author="Sam Dent" w:date="2023-06-21T09:18:00Z">
                  <w:rPr>
                    <w:ins w:id="11271" w:author="Sam Dent" w:date="2023-06-07T04:36:00Z"/>
                  </w:rPr>
                </w:rPrChange>
              </w:rPr>
            </w:pPr>
            <w:ins w:id="11272" w:author="Sam Dent" w:date="2023-06-07T04:36:00Z">
              <w:r w:rsidRPr="00FA0064" w:rsidDel="00A3169E">
                <w:rPr>
                  <w:rFonts w:ascii="Calibri" w:hAnsi="Calibri" w:cs="Calibri"/>
                  <w:rPrChange w:id="11273" w:author="Sam Dent" w:date="2023-06-21T09:18:00Z">
                    <w:rPr/>
                  </w:rPrChange>
                </w:rPr>
                <w:t xml:space="preserve">After </w:t>
              </w:r>
              <w:r w:rsidRPr="00FA0064">
                <w:rPr>
                  <w:rFonts w:ascii="Calibri" w:hAnsi="Calibri" w:cs="Calibri"/>
                  <w:rPrChange w:id="11274" w:author="Sam Dent" w:date="2023-06-21T09:18:00Z">
                    <w:rPr/>
                  </w:rPrChange>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Change w:id="1127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432BA163" w14:textId="77777777" w:rsidR="00932ADB" w:rsidRPr="00FA0064" w:rsidRDefault="00932ADB" w:rsidP="00537236">
            <w:pPr>
              <w:spacing w:after="0"/>
              <w:jc w:val="center"/>
              <w:rPr>
                <w:ins w:id="11276" w:author="Sam Dent" w:date="2023-06-07T04:36:00Z"/>
                <w:rFonts w:ascii="Calibri" w:hAnsi="Calibri" w:cs="Calibri"/>
                <w:rPrChange w:id="11277" w:author="Sam Dent" w:date="2023-06-21T09:18:00Z">
                  <w:rPr>
                    <w:ins w:id="11278" w:author="Sam Dent" w:date="2023-06-07T04:36:00Z"/>
                  </w:rPr>
                </w:rPrChange>
              </w:rPr>
            </w:pPr>
            <w:ins w:id="11279" w:author="Sam Dent" w:date="2023-06-07T04:36:00Z">
              <w:r w:rsidRPr="00FA0064">
                <w:rPr>
                  <w:rFonts w:ascii="Calibri" w:hAnsi="Calibri" w:cs="Calibri"/>
                  <w:rPrChange w:id="11280" w:author="Sam Dent" w:date="2023-06-21T09:18:00Z">
                    <w:rPr/>
                  </w:rPrChange>
                </w:rPr>
                <w:t>7.7</w:t>
              </w:r>
            </w:ins>
          </w:p>
        </w:tc>
        <w:tc>
          <w:tcPr>
            <w:tcW w:w="2014" w:type="dxa"/>
            <w:tcBorders>
              <w:top w:val="single" w:sz="4" w:space="0" w:color="auto"/>
              <w:left w:val="single" w:sz="4" w:space="0" w:color="auto"/>
              <w:bottom w:val="single" w:sz="4" w:space="0" w:color="auto"/>
              <w:right w:val="single" w:sz="4" w:space="0" w:color="auto"/>
            </w:tcBorders>
            <w:vAlign w:val="center"/>
            <w:hideMark/>
            <w:tcPrChange w:id="1128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7BDB1F9D" w14:textId="77777777" w:rsidR="00932ADB" w:rsidRPr="00FA0064" w:rsidRDefault="00932ADB" w:rsidP="00537236">
            <w:pPr>
              <w:spacing w:after="0"/>
              <w:jc w:val="center"/>
              <w:rPr>
                <w:ins w:id="11282" w:author="Sam Dent" w:date="2023-06-07T04:36:00Z"/>
                <w:rFonts w:ascii="Calibri" w:hAnsi="Calibri" w:cs="Calibri"/>
                <w:rPrChange w:id="11283" w:author="Sam Dent" w:date="2023-06-21T09:18:00Z">
                  <w:rPr>
                    <w:ins w:id="11284" w:author="Sam Dent" w:date="2023-06-07T04:36:00Z"/>
                  </w:rPr>
                </w:rPrChange>
              </w:rPr>
            </w:pPr>
            <w:ins w:id="11285" w:author="Sam Dent" w:date="2023-06-07T04:36:00Z">
              <w:r w:rsidRPr="00FA0064">
                <w:rPr>
                  <w:rFonts w:ascii="Calibri" w:hAnsi="Calibri" w:cs="Calibri"/>
                  <w:rPrChange w:id="11286" w:author="Sam Dent" w:date="2023-06-21T09:18:00Z">
                    <w:rPr/>
                  </w:rPrChange>
                </w:rPr>
                <w:t>1.92</w:t>
              </w:r>
            </w:ins>
          </w:p>
        </w:tc>
      </w:tr>
      <w:tr w:rsidR="00932ADB" w:rsidRPr="00F3212E" w14:paraId="36A55BEB" w14:textId="77777777" w:rsidTr="00FA0064">
        <w:trPr>
          <w:trHeight w:val="20"/>
          <w:jc w:val="center"/>
          <w:ins w:id="11287" w:author="Sam Dent" w:date="2023-06-07T04:36:00Z"/>
          <w:trPrChange w:id="11288" w:author="Sam Dent" w:date="2023-06-21T09:18:00Z">
            <w:trPr>
              <w:trHeight w:val="20"/>
              <w:jc w:val="center"/>
            </w:trPr>
          </w:trPrChange>
        </w:trPr>
        <w:tc>
          <w:tcPr>
            <w:tcW w:w="1795" w:type="dxa"/>
            <w:vMerge/>
            <w:tcBorders>
              <w:left w:val="single" w:sz="4" w:space="0" w:color="auto"/>
              <w:bottom w:val="single" w:sz="4" w:space="0" w:color="auto"/>
              <w:right w:val="single" w:sz="4" w:space="0" w:color="auto"/>
            </w:tcBorders>
            <w:vAlign w:val="center"/>
            <w:tcPrChange w:id="11289" w:author="Sam Dent" w:date="2023-06-21T09:18:00Z">
              <w:tcPr>
                <w:tcW w:w="1350" w:type="dxa"/>
                <w:vMerge/>
                <w:tcBorders>
                  <w:left w:val="single" w:sz="4" w:space="0" w:color="auto"/>
                  <w:bottom w:val="single" w:sz="4" w:space="0" w:color="auto"/>
                  <w:right w:val="single" w:sz="4" w:space="0" w:color="auto"/>
                </w:tcBorders>
                <w:vAlign w:val="center"/>
              </w:tcPr>
            </w:tcPrChange>
          </w:tcPr>
          <w:p w14:paraId="08480403" w14:textId="77777777" w:rsidR="00932ADB" w:rsidRPr="00FA0064" w:rsidRDefault="00932ADB" w:rsidP="00537236">
            <w:pPr>
              <w:spacing w:after="0"/>
              <w:rPr>
                <w:ins w:id="11290" w:author="Sam Dent" w:date="2023-06-07T04:36:00Z"/>
                <w:rFonts w:ascii="Calibri" w:hAnsi="Calibri" w:cs="Calibri"/>
                <w:rPrChange w:id="11291" w:author="Sam Dent" w:date="2023-06-21T09:18:00Z">
                  <w:rPr>
                    <w:ins w:id="11292" w:author="Sam Dent" w:date="2023-06-07T04:36:00Z"/>
                  </w:rPr>
                </w:rPrChange>
              </w:rPr>
            </w:pPr>
          </w:p>
        </w:tc>
        <w:tc>
          <w:tcPr>
            <w:tcW w:w="1732" w:type="dxa"/>
            <w:tcBorders>
              <w:top w:val="single" w:sz="4" w:space="0" w:color="auto"/>
              <w:left w:val="single" w:sz="4" w:space="0" w:color="auto"/>
              <w:bottom w:val="single" w:sz="4" w:space="0" w:color="auto"/>
              <w:right w:val="single" w:sz="4" w:space="0" w:color="auto"/>
            </w:tcBorders>
            <w:vAlign w:val="center"/>
            <w:tcPrChange w:id="11293"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4DCEA7AD" w14:textId="77777777" w:rsidR="00932ADB" w:rsidRPr="00FA0064" w:rsidDel="00A3169E" w:rsidRDefault="00932ADB" w:rsidP="00537236">
            <w:pPr>
              <w:spacing w:after="0"/>
              <w:rPr>
                <w:ins w:id="11294" w:author="Sam Dent" w:date="2023-06-07T04:36:00Z"/>
                <w:rFonts w:ascii="Calibri" w:hAnsi="Calibri" w:cs="Calibri"/>
                <w:rPrChange w:id="11295" w:author="Sam Dent" w:date="2023-06-21T09:18:00Z">
                  <w:rPr>
                    <w:ins w:id="11296" w:author="Sam Dent" w:date="2023-06-07T04:36:00Z"/>
                  </w:rPr>
                </w:rPrChange>
              </w:rPr>
            </w:pPr>
            <w:ins w:id="11297" w:author="Sam Dent" w:date="2023-06-07T04:36:00Z">
              <w:r w:rsidRPr="00FA0064">
                <w:rPr>
                  <w:rFonts w:ascii="Calibri" w:hAnsi="Calibri" w:cs="Calibri"/>
                  <w:rPrChange w:id="11298" w:author="Sam Dent" w:date="2023-06-21T09:18:00Z">
                    <w:rPr/>
                  </w:rPrChange>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tcPrChange w:id="11299"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0C0387B8" w14:textId="77777777" w:rsidR="00932ADB" w:rsidRPr="00FA0064" w:rsidRDefault="00932ADB" w:rsidP="00537236">
            <w:pPr>
              <w:spacing w:after="0"/>
              <w:jc w:val="center"/>
              <w:rPr>
                <w:ins w:id="11300" w:author="Sam Dent" w:date="2023-06-07T04:36:00Z"/>
                <w:rFonts w:ascii="Calibri" w:hAnsi="Calibri" w:cs="Calibri"/>
                <w:rPrChange w:id="11301" w:author="Sam Dent" w:date="2023-06-21T09:18:00Z">
                  <w:rPr>
                    <w:ins w:id="11302" w:author="Sam Dent" w:date="2023-06-07T04:36:00Z"/>
                  </w:rPr>
                </w:rPrChange>
              </w:rPr>
            </w:pPr>
            <w:ins w:id="11303" w:author="Sam Dent" w:date="2023-06-07T04:36:00Z">
              <w:r w:rsidRPr="00FA0064">
                <w:rPr>
                  <w:rFonts w:ascii="Calibri" w:hAnsi="Calibri" w:cs="Calibri"/>
                  <w:rPrChange w:id="11304" w:author="Sam Dent" w:date="2023-06-21T09:18:00Z">
                    <w:rPr/>
                  </w:rPrChange>
                </w:rPr>
                <w:t>8.2</w:t>
              </w:r>
            </w:ins>
          </w:p>
        </w:tc>
        <w:tc>
          <w:tcPr>
            <w:tcW w:w="2014" w:type="dxa"/>
            <w:tcBorders>
              <w:top w:val="single" w:sz="4" w:space="0" w:color="auto"/>
              <w:left w:val="single" w:sz="4" w:space="0" w:color="auto"/>
              <w:bottom w:val="single" w:sz="4" w:space="0" w:color="auto"/>
              <w:right w:val="single" w:sz="4" w:space="0" w:color="auto"/>
            </w:tcBorders>
            <w:vAlign w:val="center"/>
            <w:tcPrChange w:id="11305"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7E7A5896" w14:textId="77777777" w:rsidR="00932ADB" w:rsidRPr="00FA0064" w:rsidRDefault="00932ADB" w:rsidP="00537236">
            <w:pPr>
              <w:spacing w:after="0"/>
              <w:jc w:val="center"/>
              <w:rPr>
                <w:ins w:id="11306" w:author="Sam Dent" w:date="2023-06-07T04:36:00Z"/>
                <w:rFonts w:ascii="Calibri" w:hAnsi="Calibri" w:cs="Calibri"/>
                <w:rPrChange w:id="11307" w:author="Sam Dent" w:date="2023-06-21T09:18:00Z">
                  <w:rPr>
                    <w:ins w:id="11308" w:author="Sam Dent" w:date="2023-06-07T04:36:00Z"/>
                  </w:rPr>
                </w:rPrChange>
              </w:rPr>
            </w:pPr>
            <w:ins w:id="11309" w:author="Sam Dent" w:date="2023-06-07T04:36:00Z">
              <w:r w:rsidRPr="00FA0064">
                <w:rPr>
                  <w:rFonts w:ascii="Calibri" w:hAnsi="Calibri" w:cs="Calibri"/>
                  <w:rPrChange w:id="11310" w:author="Sam Dent" w:date="2023-06-21T09:18:00Z">
                    <w:rPr/>
                  </w:rPrChange>
                </w:rPr>
                <w:t>2.04</w:t>
              </w:r>
            </w:ins>
          </w:p>
        </w:tc>
      </w:tr>
      <w:tr w:rsidR="00932ADB" w:rsidRPr="00F3212E" w14:paraId="2AACCB90" w14:textId="77777777" w:rsidTr="00FA0064">
        <w:trPr>
          <w:trHeight w:val="20"/>
          <w:jc w:val="center"/>
          <w:ins w:id="11311" w:author="Sam Dent" w:date="2023-06-07T04:36:00Z"/>
          <w:trPrChange w:id="11312" w:author="Sam Dent" w:date="2023-06-21T09:18: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11313"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0C40FBB" w14:textId="77777777" w:rsidR="00932ADB" w:rsidRPr="00FA0064" w:rsidRDefault="00932ADB" w:rsidP="00537236">
            <w:pPr>
              <w:spacing w:after="0"/>
              <w:rPr>
                <w:ins w:id="11314" w:author="Sam Dent" w:date="2023-06-07T04:36:00Z"/>
                <w:rFonts w:ascii="Calibri" w:hAnsi="Calibri" w:cs="Calibri"/>
                <w:rPrChange w:id="11315" w:author="Sam Dent" w:date="2023-06-21T09:18:00Z">
                  <w:rPr>
                    <w:ins w:id="11316" w:author="Sam Dent" w:date="2023-06-07T04:36:00Z"/>
                  </w:rPr>
                </w:rPrChange>
              </w:rPr>
            </w:pPr>
            <w:ins w:id="11317" w:author="Sam Dent" w:date="2023-06-07T04:36:00Z">
              <w:r w:rsidRPr="00FA0064">
                <w:rPr>
                  <w:rFonts w:ascii="Calibri" w:hAnsi="Calibri" w:cs="Calibri"/>
                  <w:rPrChange w:id="11318" w:author="Sam Dent" w:date="2023-06-21T09:18:00Z">
                    <w:rPr/>
                  </w:rPrChange>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1131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7C9C25BD" w14:textId="77777777" w:rsidR="00932ADB" w:rsidRPr="00FA0064" w:rsidRDefault="00932ADB" w:rsidP="00537236">
            <w:pPr>
              <w:spacing w:after="0"/>
              <w:rPr>
                <w:ins w:id="11320" w:author="Sam Dent" w:date="2023-06-07T04:36:00Z"/>
                <w:rFonts w:ascii="Calibri" w:hAnsi="Calibri" w:cs="Calibri"/>
                <w:rPrChange w:id="11321" w:author="Sam Dent" w:date="2023-06-21T09:18:00Z">
                  <w:rPr>
                    <w:ins w:id="11322" w:author="Sam Dent" w:date="2023-06-07T04:36:00Z"/>
                  </w:rPr>
                </w:rPrChange>
              </w:rPr>
            </w:pPr>
            <w:ins w:id="11323" w:author="Sam Dent" w:date="2023-06-07T04:36:00Z">
              <w:r w:rsidRPr="00FA0064">
                <w:rPr>
                  <w:rFonts w:ascii="Calibri" w:hAnsi="Calibri" w:cs="Calibri"/>
                  <w:rPrChange w:id="11324" w:author="Sam Dent" w:date="2023-06-21T09:18:00Z">
                    <w:rPr/>
                  </w:rPrChange>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Change w:id="1132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0D60B555" w14:textId="77777777" w:rsidR="00932ADB" w:rsidRPr="00FA0064" w:rsidRDefault="00932ADB" w:rsidP="00537236">
            <w:pPr>
              <w:spacing w:after="0"/>
              <w:jc w:val="center"/>
              <w:rPr>
                <w:ins w:id="11326" w:author="Sam Dent" w:date="2023-06-07T04:36:00Z"/>
                <w:rFonts w:ascii="Calibri" w:hAnsi="Calibri" w:cs="Calibri"/>
                <w:rPrChange w:id="11327" w:author="Sam Dent" w:date="2023-06-21T09:18:00Z">
                  <w:rPr>
                    <w:ins w:id="11328" w:author="Sam Dent" w:date="2023-06-07T04:36:00Z"/>
                  </w:rPr>
                </w:rPrChange>
              </w:rPr>
            </w:pPr>
            <w:ins w:id="11329" w:author="Sam Dent" w:date="2023-06-07T04:36:00Z">
              <w:r w:rsidRPr="00FA0064">
                <w:rPr>
                  <w:rFonts w:ascii="Calibri" w:hAnsi="Calibri" w:cs="Calibri"/>
                  <w:rPrChange w:id="11330" w:author="Sam Dent" w:date="2023-06-21T09:18:00Z">
                    <w:rPr/>
                  </w:rPrChange>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Change w:id="1133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52192BA9" w14:textId="77777777" w:rsidR="00932ADB" w:rsidRPr="00FA0064" w:rsidRDefault="00932ADB" w:rsidP="00537236">
            <w:pPr>
              <w:spacing w:after="0"/>
              <w:jc w:val="center"/>
              <w:rPr>
                <w:ins w:id="11332" w:author="Sam Dent" w:date="2023-06-07T04:36:00Z"/>
                <w:rFonts w:ascii="Calibri" w:hAnsi="Calibri" w:cs="Calibri"/>
                <w:rPrChange w:id="11333" w:author="Sam Dent" w:date="2023-06-21T09:18:00Z">
                  <w:rPr>
                    <w:ins w:id="11334" w:author="Sam Dent" w:date="2023-06-07T04:36:00Z"/>
                  </w:rPr>
                </w:rPrChange>
              </w:rPr>
            </w:pPr>
            <w:ins w:id="11335" w:author="Sam Dent" w:date="2023-06-07T04:36:00Z">
              <w:r w:rsidRPr="00FA0064">
                <w:rPr>
                  <w:rFonts w:ascii="Calibri" w:hAnsi="Calibri" w:cs="Calibri"/>
                  <w:rPrChange w:id="11336" w:author="Sam Dent" w:date="2023-06-21T09:18:00Z">
                    <w:rPr/>
                  </w:rPrChange>
                </w:rPr>
                <w:t>1.00</w:t>
              </w:r>
            </w:ins>
          </w:p>
        </w:tc>
      </w:tr>
      <w:tr w:rsidR="00932ADB" w:rsidRPr="00F3212E" w14:paraId="4680BE65" w14:textId="77777777" w:rsidTr="00FA0064">
        <w:trPr>
          <w:trHeight w:val="20"/>
          <w:jc w:val="center"/>
          <w:ins w:id="11337" w:author="Sam Dent" w:date="2023-06-07T04:36:00Z"/>
          <w:trPrChange w:id="11338" w:author="Sam Dent" w:date="2023-06-21T09:18: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tcPrChange w:id="11339"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420A0CA2" w14:textId="77777777" w:rsidR="00932ADB" w:rsidRPr="00FA0064" w:rsidRDefault="00932ADB" w:rsidP="00537236">
            <w:pPr>
              <w:spacing w:after="0"/>
              <w:rPr>
                <w:ins w:id="11340" w:author="Sam Dent" w:date="2023-06-07T04:36:00Z"/>
                <w:rFonts w:ascii="Calibri" w:hAnsi="Calibri" w:cs="Calibri"/>
                <w:rPrChange w:id="11341" w:author="Sam Dent" w:date="2023-06-21T09:18:00Z">
                  <w:rPr>
                    <w:ins w:id="11342" w:author="Sam Dent" w:date="2023-06-07T04:36:00Z"/>
                  </w:rPr>
                </w:rPrChange>
              </w:rPr>
            </w:pPr>
            <w:ins w:id="11343" w:author="Sam Dent" w:date="2023-06-07T04:36:00Z">
              <w:r w:rsidRPr="00FA0064">
                <w:rPr>
                  <w:rFonts w:ascii="Calibri" w:hAnsi="Calibri" w:cs="Calibri"/>
                  <w:rPrChange w:id="11344" w:author="Sam Dent" w:date="2023-06-21T09:18:00Z">
                    <w:rPr/>
                  </w:rPrChange>
                </w:rPr>
                <w:t>Unknown</w:t>
              </w:r>
              <w:r w:rsidRPr="00FA0064">
                <w:rPr>
                  <w:rStyle w:val="FootnoteReference"/>
                  <w:rFonts w:ascii="Calibri" w:hAnsi="Calibri" w:cs="Calibri"/>
                  <w:rPrChange w:id="11345" w:author="Sam Dent" w:date="2023-06-21T09:18:00Z">
                    <w:rPr>
                      <w:rStyle w:val="FootnoteReference"/>
                    </w:rPr>
                  </w:rPrChange>
                </w:rPr>
                <w:footnoteReference w:id="1420"/>
              </w:r>
            </w:ins>
          </w:p>
        </w:tc>
        <w:tc>
          <w:tcPr>
            <w:tcW w:w="1732" w:type="dxa"/>
            <w:tcBorders>
              <w:top w:val="single" w:sz="4" w:space="0" w:color="auto"/>
              <w:left w:val="single" w:sz="4" w:space="0" w:color="auto"/>
              <w:bottom w:val="single" w:sz="4" w:space="0" w:color="auto"/>
              <w:right w:val="single" w:sz="4" w:space="0" w:color="auto"/>
            </w:tcBorders>
            <w:vAlign w:val="center"/>
            <w:tcPrChange w:id="11348" w:author="Sam Dent" w:date="2023-06-21T09:18:00Z">
              <w:tcPr>
                <w:tcW w:w="1732" w:type="dxa"/>
                <w:tcBorders>
                  <w:top w:val="single" w:sz="4" w:space="0" w:color="auto"/>
                  <w:left w:val="single" w:sz="4" w:space="0" w:color="auto"/>
                  <w:bottom w:val="single" w:sz="4" w:space="0" w:color="auto"/>
                  <w:right w:val="single" w:sz="4" w:space="0" w:color="auto"/>
                </w:tcBorders>
                <w:vAlign w:val="center"/>
              </w:tcPr>
            </w:tcPrChange>
          </w:tcPr>
          <w:p w14:paraId="16937AF8" w14:textId="77777777" w:rsidR="00932ADB" w:rsidRPr="00FA0064" w:rsidRDefault="00932ADB" w:rsidP="00537236">
            <w:pPr>
              <w:spacing w:after="0"/>
              <w:rPr>
                <w:ins w:id="11349" w:author="Sam Dent" w:date="2023-06-07T04:36:00Z"/>
                <w:rFonts w:ascii="Calibri" w:hAnsi="Calibri" w:cs="Calibri"/>
                <w:rPrChange w:id="11350" w:author="Sam Dent" w:date="2023-06-21T09:18:00Z">
                  <w:rPr>
                    <w:ins w:id="11351" w:author="Sam Dent" w:date="2023-06-07T04:36:00Z"/>
                  </w:rPr>
                </w:rPrChange>
              </w:rPr>
            </w:pPr>
            <w:ins w:id="11352" w:author="Sam Dent" w:date="2023-06-07T04:36:00Z">
              <w:r w:rsidRPr="00FA0064">
                <w:rPr>
                  <w:rFonts w:ascii="Calibri" w:hAnsi="Calibri" w:cs="Calibri"/>
                  <w:rPrChange w:id="11353" w:author="Sam Dent" w:date="2023-06-21T09:18:00Z">
                    <w:rPr/>
                  </w:rPrChange>
                </w:rPr>
                <w:t>N/A</w:t>
              </w:r>
            </w:ins>
          </w:p>
        </w:tc>
        <w:tc>
          <w:tcPr>
            <w:tcW w:w="1379" w:type="dxa"/>
            <w:tcBorders>
              <w:top w:val="single" w:sz="4" w:space="0" w:color="auto"/>
              <w:left w:val="single" w:sz="4" w:space="0" w:color="auto"/>
              <w:bottom w:val="single" w:sz="4" w:space="0" w:color="auto"/>
              <w:right w:val="single" w:sz="4" w:space="0" w:color="auto"/>
            </w:tcBorders>
            <w:vAlign w:val="center"/>
            <w:tcPrChange w:id="11354" w:author="Sam Dent" w:date="2023-06-21T09:18:00Z">
              <w:tcPr>
                <w:tcW w:w="1379" w:type="dxa"/>
                <w:tcBorders>
                  <w:top w:val="single" w:sz="4" w:space="0" w:color="auto"/>
                  <w:left w:val="single" w:sz="4" w:space="0" w:color="auto"/>
                  <w:bottom w:val="single" w:sz="4" w:space="0" w:color="auto"/>
                  <w:right w:val="single" w:sz="4" w:space="0" w:color="auto"/>
                </w:tcBorders>
                <w:vAlign w:val="center"/>
              </w:tcPr>
            </w:tcPrChange>
          </w:tcPr>
          <w:p w14:paraId="32E146F3" w14:textId="77777777" w:rsidR="00932ADB" w:rsidRPr="00FA0064" w:rsidRDefault="00932ADB" w:rsidP="00537236">
            <w:pPr>
              <w:spacing w:after="0"/>
              <w:jc w:val="center"/>
              <w:rPr>
                <w:ins w:id="11355" w:author="Sam Dent" w:date="2023-06-07T04:36:00Z"/>
                <w:rFonts w:ascii="Calibri" w:hAnsi="Calibri" w:cs="Calibri"/>
                <w:rPrChange w:id="11356" w:author="Sam Dent" w:date="2023-06-21T09:18:00Z">
                  <w:rPr>
                    <w:ins w:id="11357" w:author="Sam Dent" w:date="2023-06-07T04:36:00Z"/>
                  </w:rPr>
                </w:rPrChange>
              </w:rPr>
            </w:pPr>
            <w:ins w:id="11358" w:author="Sam Dent" w:date="2023-06-07T04:36:00Z">
              <w:r w:rsidRPr="00FA0064">
                <w:rPr>
                  <w:rFonts w:ascii="Calibri" w:hAnsi="Calibri" w:cs="Calibri"/>
                  <w:rPrChange w:id="11359" w:author="Sam Dent" w:date="2023-06-21T09:18:00Z">
                    <w:rPr/>
                  </w:rPrChange>
                </w:rPr>
                <w:t>N/A</w:t>
              </w:r>
            </w:ins>
          </w:p>
        </w:tc>
        <w:tc>
          <w:tcPr>
            <w:tcW w:w="2014" w:type="dxa"/>
            <w:tcBorders>
              <w:top w:val="single" w:sz="4" w:space="0" w:color="auto"/>
              <w:left w:val="single" w:sz="4" w:space="0" w:color="auto"/>
              <w:bottom w:val="single" w:sz="4" w:space="0" w:color="auto"/>
              <w:right w:val="single" w:sz="4" w:space="0" w:color="auto"/>
            </w:tcBorders>
            <w:vAlign w:val="center"/>
            <w:tcPrChange w:id="11360" w:author="Sam Dent" w:date="2023-06-21T09:18:00Z">
              <w:tcPr>
                <w:tcW w:w="2014" w:type="dxa"/>
                <w:tcBorders>
                  <w:top w:val="single" w:sz="4" w:space="0" w:color="auto"/>
                  <w:left w:val="single" w:sz="4" w:space="0" w:color="auto"/>
                  <w:bottom w:val="single" w:sz="4" w:space="0" w:color="auto"/>
                  <w:right w:val="single" w:sz="4" w:space="0" w:color="auto"/>
                </w:tcBorders>
                <w:vAlign w:val="center"/>
              </w:tcPr>
            </w:tcPrChange>
          </w:tcPr>
          <w:p w14:paraId="076B9D5D" w14:textId="77777777" w:rsidR="00932ADB" w:rsidRPr="00FA0064" w:rsidRDefault="00932ADB" w:rsidP="00537236">
            <w:pPr>
              <w:spacing w:after="0"/>
              <w:jc w:val="center"/>
              <w:rPr>
                <w:ins w:id="11361" w:author="Sam Dent" w:date="2023-06-07T04:36:00Z"/>
                <w:rFonts w:ascii="Calibri" w:hAnsi="Calibri" w:cs="Calibri"/>
                <w:rPrChange w:id="11362" w:author="Sam Dent" w:date="2023-06-21T09:18:00Z">
                  <w:rPr>
                    <w:ins w:id="11363" w:author="Sam Dent" w:date="2023-06-07T04:36:00Z"/>
                  </w:rPr>
                </w:rPrChange>
              </w:rPr>
            </w:pPr>
            <w:ins w:id="11364" w:author="Sam Dent" w:date="2023-06-07T04:36:00Z">
              <w:r w:rsidRPr="00FA0064">
                <w:rPr>
                  <w:rFonts w:ascii="Calibri" w:hAnsi="Calibri" w:cs="Calibri"/>
                  <w:rPrChange w:id="11365" w:author="Sam Dent" w:date="2023-06-21T09:18:00Z">
                    <w:rPr/>
                  </w:rPrChange>
                </w:rPr>
                <w:t>1.28</w:t>
              </w:r>
            </w:ins>
          </w:p>
        </w:tc>
      </w:tr>
    </w:tbl>
    <w:p w14:paraId="5414F8B7" w14:textId="77777777" w:rsidR="00932ADB" w:rsidRPr="00E432E0" w:rsidRDefault="00932ADB" w:rsidP="00932ADB">
      <w:pPr>
        <w:ind w:left="1440" w:firstLine="720"/>
        <w:rPr>
          <w:ins w:id="11366" w:author="Sam Dent" w:date="2023-06-07T04:36:00Z"/>
          <w:rFonts w:cstheme="minorHAnsi"/>
          <w:b/>
          <w:szCs w:val="20"/>
        </w:rPr>
      </w:pPr>
    </w:p>
    <w:p w14:paraId="43965E05" w14:textId="77777777" w:rsidR="00932ADB" w:rsidRPr="003E07C0" w:rsidRDefault="00932ADB" w:rsidP="00932ADB">
      <w:pPr>
        <w:rPr>
          <w:ins w:id="11367" w:author="Sam Dent" w:date="2023-06-07T04:36:00Z"/>
        </w:rPr>
      </w:pPr>
    </w:p>
    <w:p w14:paraId="7AA1C1FA" w14:textId="77777777" w:rsidR="00932ADB" w:rsidRDefault="00932ADB" w:rsidP="00B6170A">
      <w:pPr>
        <w:pStyle w:val="Heading6"/>
        <w:rPr>
          <w:ins w:id="11368" w:author="Sam Dent" w:date="2023-06-07T04:36:00Z"/>
        </w:rPr>
      </w:pPr>
      <w:ins w:id="11369" w:author="Sam Dent" w:date="2023-06-07T04:36:00Z">
        <w:r>
          <w:t>Summer Coincident Peak Demand Savings</w:t>
        </w:r>
      </w:ins>
    </w:p>
    <w:p w14:paraId="2A9B7DB2" w14:textId="77777777" w:rsidR="00932ADB" w:rsidRPr="00E432E0" w:rsidRDefault="00932ADB" w:rsidP="00932ADB">
      <w:pPr>
        <w:ind w:left="1440"/>
        <w:rPr>
          <w:ins w:id="11370" w:author="Sam Dent" w:date="2023-06-07T04:36:00Z"/>
          <w:rFonts w:cstheme="minorHAnsi"/>
          <w:noProof/>
          <w:szCs w:val="20"/>
          <w:lang w:val="nl-NL"/>
        </w:rPr>
      </w:pPr>
      <w:ins w:id="11371" w:author="Sam Dent" w:date="2023-06-07T04:36:00Z">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ins>
    </w:p>
    <w:p w14:paraId="2A31E278" w14:textId="77777777" w:rsidR="00932ADB" w:rsidRPr="00E432E0" w:rsidRDefault="00932ADB" w:rsidP="00932ADB">
      <w:pPr>
        <w:rPr>
          <w:ins w:id="11372" w:author="Sam Dent" w:date="2023-06-07T04:36:00Z"/>
          <w:rFonts w:cstheme="minorHAnsi"/>
          <w:noProof/>
          <w:lang w:val="nl-NL"/>
        </w:rPr>
      </w:pPr>
      <w:ins w:id="11373" w:author="Sam Dent" w:date="2023-06-07T04:36:00Z">
        <w:r w:rsidRPr="00E432E0">
          <w:rPr>
            <w:rFonts w:cstheme="minorHAnsi"/>
            <w:noProof/>
            <w:lang w:val="nl-NL"/>
          </w:rPr>
          <w:t>Where:</w:t>
        </w:r>
      </w:ins>
    </w:p>
    <w:p w14:paraId="56C9D009" w14:textId="77777777" w:rsidR="00932ADB" w:rsidRPr="00E432E0" w:rsidRDefault="00932ADB" w:rsidP="00932ADB">
      <w:pPr>
        <w:ind w:firstLine="720"/>
        <w:rPr>
          <w:ins w:id="11374" w:author="Sam Dent" w:date="2023-06-07T04:36:00Z"/>
          <w:rFonts w:cstheme="minorHAnsi"/>
          <w:noProof/>
        </w:rPr>
      </w:pPr>
      <w:ins w:id="11375" w:author="Sam Dent" w:date="2023-06-07T04:36:00Z">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ins>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ins w:id="11376" w:author="Sam Dent" w:date="2023-06-07T04:36: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ins w:id="11377" w:author="Sam Dent" w:date="2023-06-07T04:36:00Z"/>
                <w:b/>
                <w:color w:val="FFFFFF" w:themeColor="background1"/>
              </w:rPr>
            </w:pPr>
            <w:ins w:id="11378" w:author="Sam Dent" w:date="2023-06-07T04:36:00Z">
              <w:r w:rsidRPr="00E432E0">
                <w:rPr>
                  <w:b/>
                  <w:color w:val="FFFFFF" w:themeColor="background1"/>
                </w:rPr>
                <w:t>Bulb Location</w:t>
              </w:r>
            </w:ins>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ins w:id="11379" w:author="Sam Dent" w:date="2023-06-07T04:36:00Z"/>
                <w:b/>
                <w:color w:val="FFFFFF" w:themeColor="background1"/>
              </w:rPr>
            </w:pPr>
            <w:ins w:id="11380" w:author="Sam Dent" w:date="2023-06-07T04:36:00Z">
              <w:r w:rsidRPr="00E432E0">
                <w:rPr>
                  <w:b/>
                  <w:color w:val="FFFFFF" w:themeColor="background1"/>
                </w:rPr>
                <w:t>WHFd</w:t>
              </w:r>
            </w:ins>
          </w:p>
        </w:tc>
      </w:tr>
      <w:tr w:rsidR="00932ADB" w:rsidRPr="00E432E0" w14:paraId="1DCA1972" w14:textId="77777777" w:rsidTr="00537236">
        <w:trPr>
          <w:jc w:val="center"/>
          <w:ins w:id="11381"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rPr>
                <w:ins w:id="11382" w:author="Sam Dent" w:date="2023-06-07T04:36:00Z"/>
              </w:rPr>
            </w:pPr>
            <w:ins w:id="11383" w:author="Sam Dent" w:date="2023-06-07T04:36:00Z">
              <w:r w:rsidRPr="00E432E0">
                <w:t xml:space="preserve">Interior single family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rPr>
                <w:ins w:id="11384" w:author="Sam Dent" w:date="2023-06-07T04:36:00Z"/>
              </w:rPr>
            </w:pPr>
            <w:ins w:id="11385" w:author="Sam Dent" w:date="2023-06-07T04:36:00Z">
              <w:r w:rsidRPr="00E432E0">
                <w:t>1.11</w:t>
              </w:r>
              <w:r w:rsidRPr="009C362B">
                <w:rPr>
                  <w:rFonts w:eastAsiaTheme="majorEastAsia"/>
                  <w:vertAlign w:val="superscript"/>
                </w:rPr>
                <w:footnoteReference w:id="1421"/>
              </w:r>
            </w:ins>
          </w:p>
        </w:tc>
      </w:tr>
      <w:tr w:rsidR="00932ADB" w:rsidRPr="00E432E0" w14:paraId="49BA34EC" w14:textId="77777777" w:rsidTr="00537236">
        <w:trPr>
          <w:jc w:val="center"/>
          <w:ins w:id="11388"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rPr>
                <w:ins w:id="11389" w:author="Sam Dent" w:date="2023-06-07T04:36:00Z"/>
              </w:rPr>
            </w:pPr>
            <w:ins w:id="11390" w:author="Sam Dent" w:date="2023-06-07T04:36:00Z">
              <w:r w:rsidRPr="00E432E0">
                <w:t>Multifamily in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rPr>
                <w:ins w:id="11391" w:author="Sam Dent" w:date="2023-06-07T04:36:00Z"/>
              </w:rPr>
            </w:pPr>
            <w:ins w:id="11392" w:author="Sam Dent" w:date="2023-06-07T04:36:00Z">
              <w:r w:rsidRPr="00E432E0">
                <w:t>1.07</w:t>
              </w:r>
              <w:r w:rsidRPr="009C362B">
                <w:rPr>
                  <w:rFonts w:eastAsiaTheme="majorEastAsia"/>
                  <w:vertAlign w:val="superscript"/>
                </w:rPr>
                <w:footnoteReference w:id="1422"/>
              </w:r>
            </w:ins>
          </w:p>
        </w:tc>
      </w:tr>
      <w:tr w:rsidR="00932ADB" w:rsidRPr="00E432E0" w14:paraId="70938845" w14:textId="77777777" w:rsidTr="00537236">
        <w:trPr>
          <w:jc w:val="center"/>
          <w:ins w:id="11395"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rPr>
                <w:ins w:id="11396" w:author="Sam Dent" w:date="2023-06-07T04:36:00Z"/>
              </w:rPr>
            </w:pPr>
            <w:ins w:id="11397" w:author="Sam Dent" w:date="2023-06-07T04:36:00Z">
              <w:r w:rsidRPr="00E432E0">
                <w:t>Exterior or uncooled location</w:t>
              </w:r>
            </w:ins>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rPr>
                <w:ins w:id="11398" w:author="Sam Dent" w:date="2023-06-07T04:36:00Z"/>
              </w:rPr>
            </w:pPr>
            <w:ins w:id="11399" w:author="Sam Dent" w:date="2023-06-07T04:36:00Z">
              <w:r w:rsidRPr="00E432E0">
                <w:t>1.0</w:t>
              </w:r>
            </w:ins>
          </w:p>
        </w:tc>
      </w:tr>
      <w:tr w:rsidR="00932ADB" w:rsidRPr="00E432E0" w14:paraId="67023BCB" w14:textId="77777777" w:rsidTr="00537236">
        <w:trPr>
          <w:jc w:val="center"/>
          <w:ins w:id="11400" w:author="Sam Dent" w:date="2023-06-07T04:36:00Z"/>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rPr>
                <w:ins w:id="11401" w:author="Sam Dent" w:date="2023-06-07T04:36:00Z"/>
              </w:rPr>
            </w:pPr>
            <w:ins w:id="11402" w:author="Sam Dent" w:date="2023-06-07T04:36:00Z">
              <w:r>
                <w:t>Unknown location</w:t>
              </w:r>
            </w:ins>
          </w:p>
        </w:tc>
        <w:tc>
          <w:tcPr>
            <w:tcW w:w="1170" w:type="dxa"/>
            <w:tcBorders>
              <w:top w:val="single" w:sz="4" w:space="0" w:color="auto"/>
              <w:left w:val="single" w:sz="4" w:space="0" w:color="auto"/>
              <w:bottom w:val="single" w:sz="4" w:space="0" w:color="auto"/>
              <w:right w:val="single" w:sz="4" w:space="0" w:color="auto"/>
            </w:tcBorders>
          </w:tcPr>
          <w:p w14:paraId="30A28CD9" w14:textId="77777777" w:rsidR="00932ADB" w:rsidRPr="00E432E0" w:rsidRDefault="00932ADB" w:rsidP="00537236">
            <w:pPr>
              <w:spacing w:after="0"/>
              <w:jc w:val="center"/>
              <w:rPr>
                <w:ins w:id="11403" w:author="Sam Dent" w:date="2023-06-07T04:36:00Z"/>
              </w:rPr>
            </w:pPr>
            <w:commentRangeStart w:id="11404"/>
            <w:ins w:id="11405" w:author="Sam Dent" w:date="2023-06-07T04:36:00Z">
              <w:r>
                <w:t>1.093</w:t>
              </w:r>
              <w:commentRangeEnd w:id="11404"/>
              <w:r>
                <w:rPr>
                  <w:rStyle w:val="CommentReference"/>
                </w:rPr>
                <w:commentReference w:id="11404"/>
              </w:r>
              <w:r>
                <w:rPr>
                  <w:rStyle w:val="FootnoteReference"/>
                </w:rPr>
                <w:footnoteReference w:id="1423"/>
              </w:r>
            </w:ins>
          </w:p>
        </w:tc>
      </w:tr>
    </w:tbl>
    <w:p w14:paraId="5BBCC837" w14:textId="77777777" w:rsidR="00932ADB" w:rsidRDefault="00932ADB" w:rsidP="00932ADB">
      <w:pPr>
        <w:ind w:firstLine="720"/>
        <w:rPr>
          <w:ins w:id="11408" w:author="Sam Dent" w:date="2023-06-07T04:36:00Z"/>
          <w:rFonts w:cstheme="minorHAnsi"/>
          <w:noProof/>
        </w:rPr>
      </w:pPr>
    </w:p>
    <w:p w14:paraId="7459CE47" w14:textId="77777777" w:rsidR="00932ADB" w:rsidRPr="00E432E0" w:rsidRDefault="00932ADB" w:rsidP="00932ADB">
      <w:pPr>
        <w:ind w:firstLine="720"/>
        <w:rPr>
          <w:ins w:id="11409" w:author="Sam Dent" w:date="2023-06-07T04:36:00Z"/>
          <w:rFonts w:cstheme="minorHAnsi"/>
        </w:rPr>
      </w:pPr>
      <w:ins w:id="11410" w:author="Sam Dent" w:date="2023-06-07T04:36:00Z">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ins>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ins w:id="11411" w:author="Sam Dent" w:date="2023-06-07T04:36:00Z"/>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ins w:id="11412" w:author="Sam Dent" w:date="2023-06-07T04:36:00Z"/>
                <w:b/>
                <w:color w:val="FFFFFF" w:themeColor="background1"/>
              </w:rPr>
            </w:pPr>
            <w:ins w:id="11413" w:author="Sam Dent" w:date="2023-06-07T04:36:00Z">
              <w:r w:rsidRPr="00E432E0">
                <w:rPr>
                  <w:b/>
                  <w:color w:val="FFFFFF" w:themeColor="background1"/>
                </w:rPr>
                <w:t>Bulb Location</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ins w:id="11414" w:author="Sam Dent" w:date="2023-06-07T04:36:00Z"/>
                <w:b/>
                <w:color w:val="FFFFFF" w:themeColor="background1"/>
              </w:rPr>
            </w:pPr>
            <w:ins w:id="11415" w:author="Sam Dent" w:date="2023-06-07T04:36:00Z">
              <w:r>
                <w:rPr>
                  <w:b/>
                  <w:color w:val="FFFFFF" w:themeColor="background1"/>
                </w:rPr>
                <w:t xml:space="preserve">Omnidirectional </w:t>
              </w:r>
              <w:r w:rsidRPr="00E432E0">
                <w:rPr>
                  <w:b/>
                  <w:color w:val="FFFFFF" w:themeColor="background1"/>
                </w:rPr>
                <w:t>CF</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ins w:id="11416" w:author="Sam Dent" w:date="2023-06-07T04:36:00Z"/>
                <w:b/>
                <w:color w:val="FFFFFF" w:themeColor="background1"/>
              </w:rPr>
            </w:pPr>
            <w:ins w:id="11417" w:author="Sam Dent" w:date="2023-06-07T04:36:00Z">
              <w:r>
                <w:rPr>
                  <w:b/>
                  <w:color w:val="FFFFFF" w:themeColor="background1"/>
                </w:rPr>
                <w:t>Specialty CF</w:t>
              </w:r>
            </w:ins>
          </w:p>
        </w:tc>
      </w:tr>
      <w:tr w:rsidR="00932ADB" w:rsidRPr="00E432E0" w14:paraId="4B7596A1" w14:textId="77777777" w:rsidTr="00537236">
        <w:trPr>
          <w:jc w:val="center"/>
          <w:ins w:id="11418" w:author="Sam Dent" w:date="2023-06-07T04:36:00Z"/>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rPr>
                <w:ins w:id="11419" w:author="Sam Dent" w:date="2023-06-07T04:36:00Z"/>
              </w:rPr>
            </w:pPr>
            <w:ins w:id="11420" w:author="Sam Dent" w:date="2023-06-07T04:36:00Z">
              <w:r w:rsidRPr="00E432E0">
                <w:t xml:space="preserve">Interior </w:t>
              </w:r>
            </w:ins>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rPr>
                <w:ins w:id="11421" w:author="Sam Dent" w:date="2023-06-07T04:36:00Z"/>
              </w:rPr>
            </w:pPr>
            <w:ins w:id="11422" w:author="Sam Dent" w:date="2023-06-07T04:36:00Z">
              <w:r>
                <w:t>0.128</w:t>
              </w:r>
              <w:r>
                <w:rPr>
                  <w:rStyle w:val="FootnoteReference"/>
                </w:rPr>
                <w:footnoteReference w:id="1424"/>
              </w:r>
              <w:r>
                <w:t xml:space="preserve"> </w:t>
              </w:r>
            </w:ins>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rPr>
                <w:ins w:id="11425" w:author="Sam Dent" w:date="2023-06-07T04:36:00Z"/>
              </w:rPr>
            </w:pPr>
            <w:ins w:id="11426" w:author="Sam Dent" w:date="2023-06-07T04:36:00Z">
              <w:r>
                <w:t>0.109</w:t>
              </w:r>
              <w:r>
                <w:rPr>
                  <w:rStyle w:val="FootnoteReference"/>
                </w:rPr>
                <w:footnoteReference w:id="1425"/>
              </w:r>
            </w:ins>
          </w:p>
        </w:tc>
      </w:tr>
      <w:tr w:rsidR="00932ADB" w:rsidRPr="00E432E0" w14:paraId="3E8C1E15" w14:textId="77777777" w:rsidTr="00537236">
        <w:trPr>
          <w:jc w:val="center"/>
          <w:ins w:id="11429" w:author="Sam Dent" w:date="2023-06-07T04:36:00Z"/>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rPr>
                <w:ins w:id="11430" w:author="Sam Dent" w:date="2023-06-07T04:36:00Z"/>
              </w:rPr>
            </w:pPr>
            <w:ins w:id="11431" w:author="Sam Dent" w:date="2023-06-07T04:36:00Z">
              <w:r w:rsidRPr="00E432E0">
                <w:t>Exterior</w:t>
              </w:r>
            </w:ins>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rPr>
                <w:ins w:id="11432" w:author="Sam Dent" w:date="2023-06-07T04:36:00Z"/>
              </w:rPr>
            </w:pPr>
            <w:ins w:id="11433" w:author="Sam Dent" w:date="2023-06-07T04:36:00Z">
              <w:r>
                <w:t>0.273</w:t>
              </w:r>
              <w:r>
                <w:rPr>
                  <w:rStyle w:val="FootnoteReference"/>
                </w:rPr>
                <w:footnoteReference w:id="1426"/>
              </w:r>
            </w:ins>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rPr>
                <w:ins w:id="11436" w:author="Sam Dent" w:date="2023-06-07T04:36:00Z"/>
              </w:rPr>
            </w:pPr>
            <w:ins w:id="11437" w:author="Sam Dent" w:date="2023-06-07T04:36:00Z">
              <w:r>
                <w:t>0.273</w:t>
              </w:r>
              <w:r>
                <w:rPr>
                  <w:rStyle w:val="FootnoteReference"/>
                </w:rPr>
                <w:footnoteReference w:id="1427"/>
              </w:r>
            </w:ins>
          </w:p>
        </w:tc>
      </w:tr>
      <w:tr w:rsidR="00932ADB" w:rsidRPr="00E432E0" w14:paraId="75AE030D" w14:textId="77777777" w:rsidTr="00537236">
        <w:trPr>
          <w:jc w:val="center"/>
          <w:ins w:id="11440" w:author="Sam Dent" w:date="2023-06-07T04:36:00Z"/>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rPr>
                <w:ins w:id="11441" w:author="Sam Dent" w:date="2023-06-07T04:36:00Z"/>
              </w:rPr>
            </w:pPr>
            <w:ins w:id="11442" w:author="Sam Dent" w:date="2023-06-07T04:36:00Z">
              <w:r w:rsidRPr="00E432E0">
                <w:t>Unknown</w:t>
              </w:r>
            </w:ins>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rPr>
                <w:ins w:id="11443" w:author="Sam Dent" w:date="2023-06-07T04:36:00Z"/>
              </w:rPr>
            </w:pPr>
            <w:ins w:id="11444" w:author="Sam Dent" w:date="2023-06-07T04:36:00Z">
              <w:r>
                <w:t>0.135</w:t>
              </w:r>
              <w:r>
                <w:rPr>
                  <w:rStyle w:val="FootnoteReference"/>
                </w:rPr>
                <w:footnoteReference w:id="1428"/>
              </w:r>
            </w:ins>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rPr>
                <w:ins w:id="11447" w:author="Sam Dent" w:date="2023-06-07T04:36:00Z"/>
              </w:rPr>
            </w:pPr>
            <w:ins w:id="11448" w:author="Sam Dent" w:date="2023-06-07T04:36:00Z">
              <w:r>
                <w:t>0.177</w:t>
              </w:r>
              <w:r>
                <w:rPr>
                  <w:rStyle w:val="FootnoteReference"/>
                </w:rPr>
                <w:footnoteReference w:id="1429"/>
              </w:r>
            </w:ins>
          </w:p>
        </w:tc>
      </w:tr>
    </w:tbl>
    <w:p w14:paraId="2FB8055C" w14:textId="77777777" w:rsidR="00932ADB" w:rsidRDefault="00932ADB" w:rsidP="00932ADB">
      <w:pPr>
        <w:tabs>
          <w:tab w:val="left" w:pos="2160"/>
        </w:tabs>
        <w:ind w:left="2160" w:hanging="720"/>
        <w:rPr>
          <w:ins w:id="11451" w:author="Sam Dent" w:date="2023-06-07T04:36:00Z"/>
          <w:rFonts w:cstheme="minorHAnsi"/>
        </w:rPr>
      </w:pPr>
    </w:p>
    <w:p w14:paraId="41B259BD" w14:textId="77777777" w:rsidR="00932ADB" w:rsidRPr="00E432E0" w:rsidRDefault="00932ADB" w:rsidP="00932ADB">
      <w:pPr>
        <w:tabs>
          <w:tab w:val="left" w:pos="2160"/>
        </w:tabs>
        <w:ind w:left="2160" w:hanging="720"/>
        <w:rPr>
          <w:ins w:id="11452" w:author="Sam Dent" w:date="2023-06-07T04:36:00Z"/>
          <w:rFonts w:cstheme="minorHAnsi"/>
        </w:rPr>
      </w:pPr>
      <w:ins w:id="11453" w:author="Sam Dent" w:date="2023-06-07T04:36:00Z">
        <w:r w:rsidRPr="00E432E0">
          <w:rPr>
            <w:rFonts w:cstheme="minorHAnsi"/>
          </w:rPr>
          <w:t>Other factors as defined above</w:t>
        </w:r>
      </w:ins>
    </w:p>
    <w:p w14:paraId="72296DCA" w14:textId="77777777" w:rsidR="00932ADB" w:rsidRDefault="00932ADB" w:rsidP="00B6170A">
      <w:pPr>
        <w:pStyle w:val="Heading6"/>
        <w:rPr>
          <w:ins w:id="11454" w:author="Sam Dent" w:date="2023-06-07T04:36:00Z"/>
        </w:rPr>
      </w:pPr>
      <w:ins w:id="11455" w:author="Sam Dent" w:date="2023-06-07T04:36:00Z">
        <w:r>
          <w:t>Fossil Fuel Savings</w:t>
        </w:r>
      </w:ins>
    </w:p>
    <w:p w14:paraId="3A65DF2F" w14:textId="77777777" w:rsidR="00932ADB" w:rsidRPr="008329D7" w:rsidRDefault="00932ADB" w:rsidP="00932ADB">
      <w:pPr>
        <w:ind w:left="630" w:hanging="630"/>
        <w:rPr>
          <w:ins w:id="11456" w:author="Sam Dent" w:date="2023-06-07T04:36:00Z"/>
          <w:rFonts w:cs="Calibri"/>
        </w:rPr>
      </w:pPr>
      <w:ins w:id="11457" w:author="Sam Dent" w:date="2023-06-07T04:36:00Z">
        <w:r w:rsidRPr="008329D7">
          <w:rPr>
            <w:rFonts w:cs="Calibri"/>
          </w:rPr>
          <w:t>Heating penalty if Natural Gas heated home, or if heating fuel is unknown.</w:t>
        </w:r>
      </w:ins>
    </w:p>
    <w:p w14:paraId="712FF134" w14:textId="77777777" w:rsidR="00932ADB" w:rsidRPr="008329D7" w:rsidRDefault="00932ADB" w:rsidP="00932ADB">
      <w:pPr>
        <w:ind w:left="1440" w:hanging="630"/>
        <w:rPr>
          <w:ins w:id="11458" w:author="Sam Dent" w:date="2023-06-07T04:36:00Z"/>
          <w:rFonts w:cs="Calibri"/>
        </w:rPr>
      </w:pPr>
      <w:ins w:id="11459" w:author="Sam Dent" w:date="2023-06-07T04:36:00Z">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ins>
    </w:p>
    <w:p w14:paraId="57453DA4" w14:textId="77777777" w:rsidR="00932ADB" w:rsidRPr="008329D7" w:rsidRDefault="00932ADB" w:rsidP="00932ADB">
      <w:pPr>
        <w:ind w:left="720" w:hanging="720"/>
        <w:rPr>
          <w:ins w:id="11460" w:author="Sam Dent" w:date="2023-06-07T04:36:00Z"/>
          <w:rFonts w:cs="Calibri"/>
          <w:noProof/>
          <w:lang w:val="nl-NL"/>
        </w:rPr>
      </w:pPr>
      <w:ins w:id="11461" w:author="Sam Dent" w:date="2023-06-07T04:36:00Z">
        <w:r w:rsidRPr="008329D7">
          <w:rPr>
            <w:rFonts w:cs="Calibri"/>
            <w:noProof/>
            <w:lang w:val="nl-NL"/>
          </w:rPr>
          <w:t>Where:</w:t>
        </w:r>
      </w:ins>
    </w:p>
    <w:p w14:paraId="165AB032" w14:textId="77777777" w:rsidR="00932ADB" w:rsidRPr="008329D7" w:rsidRDefault="00932ADB" w:rsidP="00932ADB">
      <w:pPr>
        <w:ind w:left="2160" w:hanging="1440"/>
        <w:rPr>
          <w:ins w:id="11462" w:author="Sam Dent" w:date="2023-06-07T04:36:00Z"/>
          <w:rFonts w:cs="Calibri"/>
          <w:noProof/>
        </w:rPr>
      </w:pPr>
      <w:ins w:id="11463" w:author="Sam Dent" w:date="2023-06-07T04:36:00Z">
        <w:r w:rsidRPr="008329D7">
          <w:rPr>
            <w:rFonts w:cs="Calibri"/>
            <w:noProof/>
          </w:rPr>
          <w:t>HF</w:t>
        </w:r>
        <w:r w:rsidRPr="008329D7">
          <w:rPr>
            <w:rFonts w:cs="Calibri"/>
            <w:noProof/>
          </w:rPr>
          <w:tab/>
          <w:t>= Heating factor, or percentage of lighting savings that must be replaced by heating system.</w:t>
        </w:r>
      </w:ins>
    </w:p>
    <w:p w14:paraId="30262C0E" w14:textId="77777777" w:rsidR="00932ADB" w:rsidRPr="008329D7" w:rsidRDefault="00932ADB" w:rsidP="00932ADB">
      <w:pPr>
        <w:ind w:left="1440" w:firstLine="720"/>
        <w:rPr>
          <w:ins w:id="11464" w:author="Sam Dent" w:date="2023-06-07T04:36:00Z"/>
          <w:rFonts w:cs="Calibri"/>
          <w:noProof/>
        </w:rPr>
      </w:pPr>
      <w:ins w:id="11465" w:author="Sam Dent" w:date="2023-06-07T04:36:00Z">
        <w:r w:rsidRPr="008329D7">
          <w:rPr>
            <w:rFonts w:cs="Calibri"/>
            <w:noProof/>
          </w:rPr>
          <w:t>= 49% for interior</w:t>
        </w:r>
        <w:r w:rsidRPr="008329D7">
          <w:rPr>
            <w:rFonts w:ascii="Arial" w:hAnsi="Arial"/>
            <w:noProof/>
            <w:vertAlign w:val="superscript"/>
          </w:rPr>
          <w:footnoteReference w:id="1430"/>
        </w:r>
        <w:r w:rsidRPr="008329D7">
          <w:rPr>
            <w:rFonts w:cs="Calibri"/>
            <w:noProof/>
          </w:rPr>
          <w:t xml:space="preserve"> </w:t>
        </w:r>
      </w:ins>
    </w:p>
    <w:p w14:paraId="4374F046" w14:textId="77777777" w:rsidR="00932ADB" w:rsidRDefault="00932ADB" w:rsidP="00932ADB">
      <w:pPr>
        <w:ind w:left="1440" w:firstLine="720"/>
        <w:rPr>
          <w:ins w:id="11468" w:author="Sam Dent" w:date="2023-06-07T04:36:00Z"/>
          <w:rFonts w:cs="Calibri"/>
          <w:noProof/>
        </w:rPr>
      </w:pPr>
      <w:ins w:id="11469" w:author="Sam Dent" w:date="2023-06-07T04:36:00Z">
        <w:r w:rsidRPr="008329D7">
          <w:rPr>
            <w:rFonts w:cs="Calibri"/>
            <w:noProof/>
          </w:rPr>
          <w:t>= 0% for exterior location</w:t>
        </w:r>
      </w:ins>
    </w:p>
    <w:p w14:paraId="78328970" w14:textId="77777777" w:rsidR="00932ADB" w:rsidRPr="00E432E0" w:rsidRDefault="00932ADB" w:rsidP="00932ADB">
      <w:pPr>
        <w:ind w:left="1440" w:firstLine="720"/>
        <w:rPr>
          <w:ins w:id="11470" w:author="Sam Dent" w:date="2023-06-07T04:36:00Z"/>
          <w:rFonts w:cstheme="minorHAnsi"/>
          <w:lang w:val="nl-NL"/>
        </w:rPr>
      </w:pPr>
      <w:ins w:id="11471" w:author="Sam Dent" w:date="2023-06-07T04:36:00Z">
        <w:r>
          <w:rPr>
            <w:rFonts w:cstheme="minorHAnsi"/>
            <w:lang w:val="nl-NL"/>
          </w:rPr>
          <w:t>= 42% for unknown location</w:t>
        </w:r>
        <w:r>
          <w:rPr>
            <w:rStyle w:val="FootnoteReference"/>
          </w:rPr>
          <w:footnoteReference w:id="1431"/>
        </w:r>
        <w:r>
          <w:rPr>
            <w:rFonts w:cstheme="minorHAnsi"/>
            <w:lang w:val="nl-NL"/>
          </w:rPr>
          <w:t xml:space="preserve"> </w:t>
        </w:r>
      </w:ins>
    </w:p>
    <w:p w14:paraId="45CF8FFD" w14:textId="77777777" w:rsidR="00932ADB" w:rsidRPr="008329D7" w:rsidRDefault="00932ADB" w:rsidP="00932ADB">
      <w:pPr>
        <w:ind w:left="720"/>
        <w:rPr>
          <w:ins w:id="11474" w:author="Sam Dent" w:date="2023-06-07T04:36:00Z"/>
          <w:rFonts w:cs="Calibri"/>
          <w:noProof/>
          <w:lang w:val="nl-NL"/>
        </w:rPr>
      </w:pPr>
      <w:ins w:id="11475" w:author="Sam Dent" w:date="2023-06-07T04:36:00Z">
        <w:r w:rsidRPr="008329D7">
          <w:rPr>
            <w:rFonts w:cs="Calibri"/>
            <w:noProof/>
            <w:lang w:val="nl-NL"/>
          </w:rPr>
          <w:t>0.03412</w:t>
        </w:r>
        <w:r w:rsidRPr="008329D7">
          <w:rPr>
            <w:rFonts w:cs="Calibri"/>
            <w:noProof/>
            <w:lang w:val="nl-NL"/>
          </w:rPr>
          <w:tab/>
        </w:r>
        <w:r w:rsidRPr="008329D7">
          <w:rPr>
            <w:rFonts w:cs="Calibri"/>
            <w:noProof/>
            <w:lang w:val="nl-NL"/>
          </w:rPr>
          <w:tab/>
          <w:t>= Converts kWh to Therms</w:t>
        </w:r>
      </w:ins>
    </w:p>
    <w:p w14:paraId="46D3B1F4" w14:textId="77777777" w:rsidR="00932ADB" w:rsidRPr="008329D7" w:rsidRDefault="00932ADB" w:rsidP="00932ADB">
      <w:pPr>
        <w:ind w:left="720"/>
        <w:rPr>
          <w:ins w:id="11476" w:author="Sam Dent" w:date="2023-06-07T04:36:00Z"/>
          <w:rFonts w:cs="Calibri"/>
        </w:rPr>
      </w:pPr>
      <w:ins w:id="11477" w:author="Sam Dent" w:date="2023-06-07T04:36:00Z">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ins>
    </w:p>
    <w:p w14:paraId="425EBDB3" w14:textId="77777777" w:rsidR="00932ADB" w:rsidRPr="008329D7" w:rsidRDefault="00932ADB" w:rsidP="00932ADB">
      <w:pPr>
        <w:ind w:left="720" w:hanging="720"/>
        <w:rPr>
          <w:ins w:id="11478" w:author="Sam Dent" w:date="2023-06-07T04:36:00Z"/>
          <w:rFonts w:cs="Calibri"/>
        </w:rPr>
      </w:pPr>
      <w:ins w:id="11479" w:author="Sam Dent" w:date="2023-06-07T04:36:00Z">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2"/>
        </w:r>
      </w:ins>
    </w:p>
    <w:p w14:paraId="47A0509F" w14:textId="77777777" w:rsidR="00932ADB" w:rsidRPr="00AF2188" w:rsidRDefault="00932ADB" w:rsidP="00932ADB">
      <w:pPr>
        <w:rPr>
          <w:ins w:id="11486" w:author="Sam Dent" w:date="2023-06-07T04:36:00Z"/>
        </w:rPr>
      </w:pPr>
    </w:p>
    <w:p w14:paraId="6C41C05F" w14:textId="77777777" w:rsidR="00932ADB" w:rsidRDefault="00932ADB" w:rsidP="00B6170A">
      <w:pPr>
        <w:pStyle w:val="Heading6"/>
        <w:rPr>
          <w:ins w:id="11487" w:author="Sam Dent" w:date="2023-06-07T04:36:00Z"/>
        </w:rPr>
      </w:pPr>
      <w:ins w:id="11488" w:author="Sam Dent" w:date="2023-06-07T04:36:00Z">
        <w:r>
          <w:t xml:space="preserve">Water and Other Non-Energy Impact Descriptions and Calculation  </w:t>
        </w:r>
      </w:ins>
    </w:p>
    <w:p w14:paraId="317DE9D5" w14:textId="77777777" w:rsidR="00932ADB" w:rsidRPr="00AF2188" w:rsidRDefault="00932ADB" w:rsidP="00932ADB">
      <w:pPr>
        <w:rPr>
          <w:ins w:id="11489" w:author="Sam Dent" w:date="2023-06-07T04:36:00Z"/>
        </w:rPr>
      </w:pPr>
      <w:ins w:id="11490" w:author="Sam Dent" w:date="2023-06-07T04:36:00Z">
        <w:r>
          <w:t>N/A</w:t>
        </w:r>
      </w:ins>
    </w:p>
    <w:p w14:paraId="46806AD1" w14:textId="77777777" w:rsidR="00932ADB" w:rsidRDefault="00932ADB" w:rsidP="00B6170A">
      <w:pPr>
        <w:pStyle w:val="Heading6"/>
        <w:rPr>
          <w:ins w:id="11491" w:author="Sam Dent" w:date="2023-06-07T04:42:00Z"/>
        </w:rPr>
      </w:pPr>
      <w:ins w:id="11492" w:author="Sam Dent" w:date="2023-06-07T04:36:00Z">
        <w:r>
          <w:t>Deemed O&amp;M Cost Adjustment Calculation</w:t>
        </w:r>
      </w:ins>
    </w:p>
    <w:p w14:paraId="1912C226" w14:textId="332D4DA5" w:rsidR="00C61201" w:rsidRDefault="00C61201" w:rsidP="002F68BD">
      <w:pPr>
        <w:rPr>
          <w:ins w:id="11493" w:author="Sam Dent" w:date="2023-06-07T04:42:00Z"/>
        </w:rPr>
      </w:pPr>
      <w:ins w:id="11494" w:author="Sam Dent" w:date="2023-06-07T04:42:00Z">
        <w:r>
          <w:t xml:space="preserve">N/A </w:t>
        </w:r>
      </w:ins>
    </w:p>
    <w:p w14:paraId="264B00CF" w14:textId="51DA7C88" w:rsidR="00C61201" w:rsidRDefault="00C61201" w:rsidP="00C61201">
      <w:pPr>
        <w:keepNext/>
        <w:keepLines/>
        <w:spacing w:before="200"/>
        <w:jc w:val="left"/>
        <w:outlineLvl w:val="5"/>
        <w:rPr>
          <w:ins w:id="11495" w:author="Sam Dent" w:date="2023-06-07T04:42:00Z"/>
          <w:rFonts w:eastAsiaTheme="majorEastAsia" w:cstheme="majorBidi"/>
          <w:b/>
          <w:iCs/>
          <w:smallCaps/>
          <w:sz w:val="22"/>
        </w:rPr>
      </w:pPr>
      <w:ins w:id="11496" w:author="Sam Dent" w:date="2023-06-07T04:42:00Z">
        <w:r w:rsidRPr="00E432E0">
          <w:rPr>
            <w:rFonts w:eastAsiaTheme="majorEastAsia" w:cstheme="majorBidi"/>
            <w:b/>
            <w:iCs/>
            <w:smallCaps/>
            <w:sz w:val="22"/>
          </w:rPr>
          <w:t>Measure Code: RS-LTG-</w:t>
        </w:r>
        <w:r>
          <w:rPr>
            <w:rFonts w:eastAsiaTheme="majorEastAsia" w:cstheme="majorBidi"/>
            <w:b/>
            <w:iCs/>
            <w:smallCaps/>
            <w:sz w:val="22"/>
          </w:rPr>
          <w:t>U</w:t>
        </w:r>
        <w:r w:rsidRPr="00E432E0">
          <w:rPr>
            <w:rFonts w:eastAsiaTheme="majorEastAsia" w:cstheme="majorBidi"/>
            <w:b/>
            <w:iCs/>
            <w:smallCaps/>
            <w:sz w:val="22"/>
          </w:rPr>
          <w:t>LED-V</w:t>
        </w:r>
        <w:r>
          <w:rPr>
            <w:rFonts w:eastAsiaTheme="majorEastAsia" w:cstheme="majorBidi"/>
            <w:b/>
            <w:iCs/>
            <w:smallCaps/>
            <w:sz w:val="22"/>
          </w:rPr>
          <w:t>1-2</w:t>
        </w:r>
      </w:ins>
      <w:ins w:id="11497" w:author="Sam Dent" w:date="2023-06-07T04:43:00Z">
        <w:r>
          <w:rPr>
            <w:rFonts w:eastAsiaTheme="majorEastAsia" w:cstheme="majorBidi"/>
            <w:b/>
            <w:iCs/>
            <w:smallCaps/>
            <w:sz w:val="22"/>
          </w:rPr>
          <w:t>4</w:t>
        </w:r>
      </w:ins>
      <w:ins w:id="11498" w:author="Sam Dent" w:date="2023-06-07T04:42:00Z">
        <w:r>
          <w:rPr>
            <w:rFonts w:eastAsiaTheme="majorEastAsia" w:cstheme="majorBidi"/>
            <w:b/>
            <w:iCs/>
            <w:smallCaps/>
            <w:sz w:val="22"/>
          </w:rPr>
          <w:t>0101</w:t>
        </w:r>
      </w:ins>
    </w:p>
    <w:p w14:paraId="087BDFA5" w14:textId="77777777" w:rsidR="00270212" w:rsidRDefault="00C61201" w:rsidP="00C61201">
      <w:pPr>
        <w:keepNext/>
        <w:keepLines/>
        <w:spacing w:before="200"/>
        <w:jc w:val="left"/>
        <w:outlineLvl w:val="5"/>
        <w:rPr>
          <w:ins w:id="11499" w:author="Sam Dent" w:date="2023-06-07T04:43:00Z"/>
          <w:rFonts w:eastAsiaTheme="majorEastAsia" w:cstheme="majorBidi"/>
          <w:b/>
          <w:iCs/>
          <w:smallCaps/>
          <w:sz w:val="22"/>
        </w:rPr>
        <w:sectPr w:rsidR="00270212" w:rsidSect="00DC40B9">
          <w:pgSz w:w="12240" w:h="15840"/>
          <w:pgMar w:top="1440" w:right="1440" w:bottom="1440" w:left="1440" w:header="720" w:footer="720" w:gutter="0"/>
          <w:cols w:space="720"/>
          <w:docGrid w:linePitch="360"/>
        </w:sectPr>
      </w:pPr>
      <w:ins w:id="11500" w:author="Sam Dent" w:date="2023-06-07T04:42:00Z">
        <w:r w:rsidRPr="001A2434">
          <w:rPr>
            <w:rFonts w:eastAsiaTheme="majorEastAsia" w:cstheme="majorBidi"/>
            <w:b/>
            <w:iCs/>
            <w:smallCaps/>
            <w:sz w:val="22"/>
          </w:rPr>
          <w:t>Review Deadline: 1/1/202</w:t>
        </w:r>
      </w:ins>
      <w:ins w:id="11501" w:author="Sam Dent" w:date="2023-06-07T04:43:00Z">
        <w:r w:rsidR="00270212">
          <w:rPr>
            <w:rFonts w:eastAsiaTheme="majorEastAsia" w:cstheme="majorBidi"/>
            <w:b/>
            <w:iCs/>
            <w:smallCaps/>
            <w:sz w:val="22"/>
          </w:rPr>
          <w:t>6</w:t>
        </w:r>
      </w:ins>
    </w:p>
    <w:p w14:paraId="7EDA164C" w14:textId="3F0A8D4F" w:rsidR="00841F99" w:rsidRPr="000B7BB6" w:rsidRDefault="00841F99" w:rsidP="00335D73">
      <w:pPr>
        <w:pStyle w:val="Heading2"/>
      </w:pPr>
      <w:r w:rsidRPr="000B7BB6">
        <w:t>Shell End Use</w:t>
      </w:r>
      <w:bookmarkEnd w:id="9521"/>
      <w:bookmarkEnd w:id="9522"/>
      <w:bookmarkEnd w:id="9523"/>
      <w:bookmarkEnd w:id="9691"/>
      <w:bookmarkEnd w:id="9692"/>
      <w:bookmarkEnd w:id="9693"/>
      <w:bookmarkEnd w:id="10392"/>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11502" w:name="_Air_Sealing"/>
      <w:bookmarkStart w:id="11503" w:name="_Toc315447663"/>
      <w:bookmarkStart w:id="11504" w:name="_Toc319489394"/>
      <w:bookmarkStart w:id="11505" w:name="_Toc319662665"/>
      <w:bookmarkStart w:id="11506" w:name="_Ref325436461"/>
      <w:bookmarkStart w:id="11507" w:name="_Ref325436566"/>
      <w:bookmarkStart w:id="11508" w:name="_Toc333219107"/>
      <w:bookmarkStart w:id="11509" w:name="_Ref355961235"/>
      <w:bookmarkStart w:id="11510" w:name="_Ref378937526"/>
      <w:bookmarkStart w:id="11511" w:name="_Ref378937532"/>
      <w:bookmarkStart w:id="11512" w:name="_Toc437592997"/>
      <w:bookmarkStart w:id="11513" w:name="_Toc437856012"/>
      <w:bookmarkStart w:id="11514" w:name="_Toc466463643"/>
      <w:bookmarkStart w:id="11515" w:name="_Hlk524072322"/>
      <w:bookmarkEnd w:id="11502"/>
    </w:p>
    <w:p w14:paraId="0F966CC1" w14:textId="4DF10930" w:rsidR="00841F99" w:rsidRPr="000B7BB6" w:rsidRDefault="00841F99" w:rsidP="00A378D3">
      <w:pPr>
        <w:pStyle w:val="Heading3"/>
      </w:pPr>
      <w:bookmarkStart w:id="11516" w:name="_Toc83368945"/>
      <w:r w:rsidRPr="000B7BB6">
        <w:t>Air Sealing</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6"/>
    </w:p>
    <w:p w14:paraId="2FFC4079" w14:textId="77777777" w:rsidR="00693397" w:rsidRPr="000B7BB6" w:rsidRDefault="00693397" w:rsidP="00B6170A">
      <w:pPr>
        <w:pStyle w:val="Heading6"/>
      </w:pPr>
      <w:r w:rsidRPr="00B41203">
        <w:t xml:space="preserve">Description </w:t>
      </w:r>
    </w:p>
    <w:p w14:paraId="72C22A7E" w14:textId="15CF1C70"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B6170A">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B6170A">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B6170A">
      <w:pPr>
        <w:pStyle w:val="Heading6"/>
      </w:pPr>
      <w:r w:rsidRPr="000B7BB6">
        <w:t xml:space="preserve">Deemed Lifetime of Efficient Equipment </w:t>
      </w:r>
    </w:p>
    <w:p w14:paraId="431AB543" w14:textId="208BD7A0"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r w:rsidR="00AD00F1">
        <w:rPr>
          <w:rFonts w:cstheme="minorHAnsi"/>
          <w:noProof/>
        </w:rPr>
        <w:t>.</w:t>
      </w:r>
      <w:r w:rsidRPr="00B41203">
        <w:rPr>
          <w:rFonts w:cstheme="minorHAnsi"/>
          <w:vertAlign w:val="superscript"/>
        </w:rPr>
        <w:footnoteReference w:id="1433"/>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sidR="00AD00F1">
        <w:rPr>
          <w:rFonts w:cstheme="minorHAnsi"/>
          <w:noProof/>
        </w:rPr>
        <w:t>.</w:t>
      </w:r>
      <w:r>
        <w:rPr>
          <w:rStyle w:val="FootnoteReference"/>
        </w:rPr>
        <w:footnoteReference w:id="1434"/>
      </w:r>
      <w:r>
        <w:rPr>
          <w:rFonts w:cstheme="minorHAnsi"/>
          <w:noProof/>
        </w:rPr>
        <w:t xml:space="preserve"> See section below for detail.</w:t>
      </w:r>
    </w:p>
    <w:p w14:paraId="72A8AD91" w14:textId="77777777" w:rsidR="00693397" w:rsidRPr="000B7BB6" w:rsidRDefault="00693397" w:rsidP="00B6170A">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B6170A">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B6170A">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765EAFEF"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1517" w:author="Sam Dent" w:date="2023-04-21T05:56:00Z">
        <w:r w:rsidRPr="000B7BB6">
          <w:rPr>
            <w:rFonts w:cstheme="minorHAnsi"/>
          </w:rPr>
          <w:tab/>
        </w:r>
      </w:ins>
      <w:r w:rsidRPr="000B7BB6">
        <w:rPr>
          <w:rFonts w:cstheme="minorHAnsi"/>
        </w:rPr>
        <w:t xml:space="preserve">= Summer System Peak Coincidence Factor for Central A/C (during utility peak hour) </w:t>
      </w:r>
    </w:p>
    <w:p w14:paraId="5A749023" w14:textId="77777777" w:rsidR="00693397" w:rsidRPr="00B41203" w:rsidRDefault="00693397">
      <w:pPr>
        <w:ind w:left="1440" w:firstLine="720"/>
        <w:rPr>
          <w:rFonts w:cstheme="minorHAnsi"/>
        </w:rPr>
        <w:pPrChange w:id="11518"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35"/>
      </w:r>
    </w:p>
    <w:p w14:paraId="44CA839A" w14:textId="695587F8" w:rsidR="00693397" w:rsidRPr="000B7BB6" w:rsidRDefault="00693397">
      <w:pPr>
        <w:ind w:left="2160" w:hanging="1440"/>
        <w:jc w:val="left"/>
        <w:rPr>
          <w:rFonts w:cstheme="minorHAnsi"/>
        </w:rPr>
        <w:pPrChange w:id="11519" w:author="Sam Dent" w:date="2023-04-26T15:39:00Z">
          <w:pPr>
            <w:ind w:left="720"/>
            <w:jc w:val="left"/>
          </w:pPr>
        </w:pPrChange>
      </w:pPr>
      <w:r w:rsidRPr="00B41203">
        <w:rPr>
          <w:rFonts w:cstheme="minorHAnsi"/>
        </w:rPr>
        <w:t>CF</w:t>
      </w:r>
      <w:r w:rsidRPr="000B7BB6">
        <w:rPr>
          <w:rFonts w:cstheme="minorHAnsi"/>
          <w:vertAlign w:val="subscript"/>
        </w:rPr>
        <w:t>SSP</w:t>
      </w:r>
      <w:ins w:id="11520" w:author="Sam Dent" w:date="2023-04-21T05:55:00Z">
        <w:r>
          <w:rPr>
            <w:rFonts w:cstheme="minorHAnsi"/>
            <w:vertAlign w:val="subscript"/>
          </w:rPr>
          <w:t xml:space="preserve"> </w:t>
        </w:r>
        <w:r w:rsidR="004F51C3">
          <w:rPr>
            <w:rFonts w:cstheme="minorHAnsi"/>
            <w:vertAlign w:val="subscript"/>
          </w:rPr>
          <w:t>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1521" w:author="Sam Dent" w:date="2023-04-21T05:55:00Z">
        <w:r w:rsidR="004F51C3">
          <w:rPr>
            <w:rFonts w:cstheme="minorHAnsi"/>
          </w:rPr>
          <w:t xml:space="preserve">in single-family homes </w:t>
        </w:r>
      </w:ins>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ins w:id="11522" w:author="Sam Dent" w:date="2023-04-21T05:57:00Z">
        <w:r w:rsidRPr="000B7BB6">
          <w:rPr>
            <w:rFonts w:cstheme="minorHAnsi"/>
          </w:rPr>
          <w:tab/>
        </w:r>
      </w:ins>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1436"/>
      </w:r>
    </w:p>
    <w:p w14:paraId="72DB1C54" w14:textId="09B688F8" w:rsidR="004F51C3" w:rsidRPr="000B7BB6" w:rsidRDefault="004F51C3" w:rsidP="004F51C3">
      <w:pPr>
        <w:ind w:left="2160" w:hanging="1440"/>
        <w:rPr>
          <w:ins w:id="11523" w:author="Sam Dent" w:date="2023-04-21T05:56:00Z"/>
          <w:rFonts w:cstheme="minorHAnsi"/>
        </w:rPr>
      </w:pPr>
      <w:ins w:id="1152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ADAB1EF" w14:textId="77777777" w:rsidR="004F51C3" w:rsidRPr="00B41203" w:rsidRDefault="004F51C3" w:rsidP="004F51C3">
      <w:pPr>
        <w:ind w:left="720" w:firstLine="720"/>
        <w:rPr>
          <w:ins w:id="11525" w:author="Sam Dent" w:date="2023-04-21T05:56:00Z"/>
          <w:rFonts w:cstheme="minorHAnsi"/>
        </w:rPr>
      </w:pPr>
      <w:ins w:id="11526" w:author="Sam Dent" w:date="2023-04-21T05:56:00Z">
        <w:r w:rsidRPr="000B7BB6">
          <w:rPr>
            <w:rFonts w:cstheme="minorHAnsi"/>
          </w:rPr>
          <w:tab/>
          <w:t xml:space="preserve">= </w:t>
        </w:r>
        <w:r>
          <w:rPr>
            <w:rFonts w:cstheme="minorHAnsi"/>
          </w:rPr>
          <w:t>67%</w:t>
        </w:r>
        <w:r>
          <w:rPr>
            <w:rStyle w:val="FootnoteReference"/>
          </w:rPr>
          <w:footnoteReference w:id="1437"/>
        </w:r>
      </w:ins>
    </w:p>
    <w:p w14:paraId="4B774F92" w14:textId="01640944" w:rsidR="00693397" w:rsidRPr="000B7BB6" w:rsidRDefault="00693397">
      <w:pPr>
        <w:ind w:left="2160" w:hanging="1440"/>
        <w:jc w:val="left"/>
        <w:rPr>
          <w:rFonts w:cstheme="minorHAnsi"/>
        </w:rPr>
        <w:pPrChange w:id="11529" w:author="Sam Dent" w:date="2023-04-26T15:39: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3FF47426" w:rsidR="00693397" w:rsidRDefault="00693397">
      <w:pPr>
        <w:ind w:left="1440" w:firstLine="720"/>
        <w:rPr>
          <w:ins w:id="11530" w:author="Sam Dent" w:date="2023-04-21T05:54:00Z"/>
          <w:rFonts w:cstheme="minorHAnsi"/>
        </w:rPr>
        <w:pPrChange w:id="11531"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438"/>
      </w:r>
    </w:p>
    <w:p w14:paraId="76A7B544" w14:textId="77777777" w:rsidR="00354E88" w:rsidRPr="000B7BB6" w:rsidRDefault="00354E88" w:rsidP="00354E88">
      <w:pPr>
        <w:ind w:left="2160" w:hanging="1440"/>
        <w:rPr>
          <w:ins w:id="11532" w:author="Sam Dent" w:date="2023-04-21T05:54:00Z"/>
          <w:rFonts w:cstheme="minorHAnsi"/>
        </w:rPr>
      </w:pPr>
      <w:ins w:id="1153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AE1EBC4" w14:textId="77777777" w:rsidR="00354E88" w:rsidRDefault="00354E88" w:rsidP="00354E88">
      <w:pPr>
        <w:ind w:left="1440" w:firstLine="720"/>
        <w:rPr>
          <w:ins w:id="11534" w:author="Sam Dent" w:date="2023-04-21T05:54:00Z"/>
          <w:rFonts w:cstheme="minorHAnsi"/>
        </w:rPr>
      </w:pPr>
      <w:ins w:id="11535" w:author="Sam Dent" w:date="2023-04-21T05:54:00Z">
        <w:r w:rsidRPr="000B7BB6">
          <w:rPr>
            <w:rFonts w:cstheme="minorHAnsi"/>
          </w:rPr>
          <w:t>= 46.6%</w:t>
        </w:r>
        <w:r w:rsidRPr="000B7BB6">
          <w:rPr>
            <w:rStyle w:val="FootnoteReference"/>
            <w:rFonts w:eastAsiaTheme="minorEastAsia"/>
          </w:rPr>
          <w:footnoteReference w:id="1439"/>
        </w:r>
      </w:ins>
    </w:p>
    <w:p w14:paraId="03A0EE66" w14:textId="77777777" w:rsidR="00354E88" w:rsidRPr="000B7BB6" w:rsidRDefault="00354E88" w:rsidP="00354E88">
      <w:pPr>
        <w:ind w:left="2160" w:hanging="1440"/>
        <w:rPr>
          <w:ins w:id="11538" w:author="Sam Dent" w:date="2023-04-21T05:54:00Z"/>
          <w:rFonts w:cstheme="minorHAnsi"/>
        </w:rPr>
      </w:pPr>
      <w:ins w:id="1153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4FE67920" w14:textId="77777777" w:rsidR="00354E88" w:rsidRDefault="00354E88" w:rsidP="00354E88">
      <w:pPr>
        <w:ind w:left="1440" w:firstLine="720"/>
        <w:rPr>
          <w:ins w:id="11540" w:author="Sam Dent" w:date="2023-04-21T05:54:00Z"/>
          <w:rFonts w:cstheme="minorHAnsi"/>
        </w:rPr>
      </w:pPr>
      <w:ins w:id="11541" w:author="Sam Dent" w:date="2023-04-21T05:54:00Z">
        <w:r w:rsidRPr="000B7BB6">
          <w:rPr>
            <w:rFonts w:cstheme="minorHAnsi"/>
          </w:rPr>
          <w:t xml:space="preserve">= </w:t>
        </w:r>
        <w:r>
          <w:rPr>
            <w:rFonts w:cstheme="minorHAnsi"/>
          </w:rPr>
          <w:t>28.5</w:t>
        </w:r>
        <w:r w:rsidRPr="000B7BB6">
          <w:rPr>
            <w:rFonts w:cstheme="minorHAnsi"/>
          </w:rPr>
          <w:t>%</w:t>
        </w:r>
      </w:ins>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B6170A">
      <w:pPr>
        <w:pStyle w:val="Heading6"/>
      </w:pPr>
      <w:r w:rsidRPr="00B41203">
        <w:t xml:space="preserve">Calculation of Savings </w:t>
      </w:r>
    </w:p>
    <w:p w14:paraId="52E96C4B" w14:textId="77777777" w:rsidR="00693397" w:rsidRPr="000B7BB6" w:rsidRDefault="00693397" w:rsidP="00B6170A">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440"/>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t>= Dependent on location</w:t>
      </w:r>
      <w:r w:rsidR="00152FCD">
        <w:rPr>
          <w:rFonts w:cstheme="minorHAnsi"/>
        </w:rPr>
        <w:t>:</w:t>
      </w:r>
      <w:r>
        <w:rPr>
          <w:rStyle w:val="FootnoteReference"/>
          <w:rFonts w:eastAsiaTheme="minorEastAsia"/>
        </w:rPr>
        <w:footnoteReference w:id="144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5"/>
      </w:tblGrid>
      <w:tr w:rsidR="00C4462B" w14:paraId="6BDC9028" w14:textId="77777777" w:rsidTr="00AE346A">
        <w:trPr>
          <w:trHeight w:val="20"/>
          <w:jc w:val="center"/>
        </w:trPr>
        <w:tc>
          <w:tcPr>
            <w:tcW w:w="1519" w:type="dxa"/>
            <w:shd w:val="clear" w:color="auto" w:fill="7F7F7F" w:themeFill="text1" w:themeFillTint="80"/>
            <w:noWrap/>
            <w:vAlign w:val="center"/>
            <w:hideMark/>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shd w:val="clear" w:color="auto" w:fill="7F7F7F" w:themeFill="text1" w:themeFillTint="80"/>
            <w:noWrap/>
            <w:vAlign w:val="center"/>
            <w:hideMark/>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C4462B" w14:paraId="31C562E7" w14:textId="77777777" w:rsidTr="00AE346A">
        <w:trPr>
          <w:trHeight w:val="20"/>
          <w:jc w:val="center"/>
        </w:trPr>
        <w:tc>
          <w:tcPr>
            <w:tcW w:w="1519" w:type="dxa"/>
            <w:noWrap/>
            <w:vAlign w:val="center"/>
            <w:hideMark/>
          </w:tcPr>
          <w:p w14:paraId="07932D78" w14:textId="77777777" w:rsidR="00C4462B" w:rsidRDefault="00C4462B" w:rsidP="00C4462B">
            <w:pPr>
              <w:spacing w:after="0" w:line="256" w:lineRule="auto"/>
            </w:pPr>
            <w:r>
              <w:t>1 (Rockford)</w:t>
            </w:r>
          </w:p>
        </w:tc>
        <w:tc>
          <w:tcPr>
            <w:tcW w:w="855" w:type="dxa"/>
            <w:noWrap/>
            <w:vAlign w:val="center"/>
            <w:hideMark/>
          </w:tcPr>
          <w:p w14:paraId="34440D77" w14:textId="77777777" w:rsidR="00C4462B" w:rsidRDefault="00C4462B" w:rsidP="00C4462B">
            <w:pPr>
              <w:spacing w:after="0" w:line="256" w:lineRule="auto"/>
              <w:jc w:val="center"/>
            </w:pPr>
            <w:r>
              <w:t>820</w:t>
            </w:r>
          </w:p>
        </w:tc>
      </w:tr>
      <w:tr w:rsidR="00C4462B" w14:paraId="439AB5F6" w14:textId="77777777" w:rsidTr="00AE346A">
        <w:trPr>
          <w:trHeight w:val="20"/>
          <w:jc w:val="center"/>
        </w:trPr>
        <w:tc>
          <w:tcPr>
            <w:tcW w:w="1519" w:type="dxa"/>
            <w:noWrap/>
            <w:vAlign w:val="center"/>
            <w:hideMark/>
          </w:tcPr>
          <w:p w14:paraId="7C6FF522" w14:textId="77777777" w:rsidR="00C4462B" w:rsidRDefault="00C4462B" w:rsidP="00C4462B">
            <w:pPr>
              <w:spacing w:after="0" w:line="256" w:lineRule="auto"/>
            </w:pPr>
            <w:r>
              <w:t>2 (Chicago)</w:t>
            </w:r>
          </w:p>
        </w:tc>
        <w:tc>
          <w:tcPr>
            <w:tcW w:w="855" w:type="dxa"/>
            <w:noWrap/>
            <w:vAlign w:val="center"/>
            <w:hideMark/>
          </w:tcPr>
          <w:p w14:paraId="6E1C028C" w14:textId="77777777" w:rsidR="00C4462B" w:rsidRDefault="00C4462B" w:rsidP="00C4462B">
            <w:pPr>
              <w:spacing w:after="0" w:line="256" w:lineRule="auto"/>
              <w:jc w:val="center"/>
            </w:pPr>
            <w:r>
              <w:t>842</w:t>
            </w:r>
          </w:p>
        </w:tc>
      </w:tr>
      <w:tr w:rsidR="00C4462B" w14:paraId="17B1713D" w14:textId="77777777" w:rsidTr="00AE346A">
        <w:trPr>
          <w:trHeight w:val="20"/>
          <w:jc w:val="center"/>
        </w:trPr>
        <w:tc>
          <w:tcPr>
            <w:tcW w:w="1519" w:type="dxa"/>
            <w:noWrap/>
            <w:vAlign w:val="center"/>
            <w:hideMark/>
          </w:tcPr>
          <w:p w14:paraId="21437702" w14:textId="77777777" w:rsidR="00C4462B" w:rsidRDefault="00C4462B" w:rsidP="00C4462B">
            <w:pPr>
              <w:spacing w:after="0" w:line="256" w:lineRule="auto"/>
            </w:pPr>
            <w:r>
              <w:t>3 (Springfield)</w:t>
            </w:r>
          </w:p>
        </w:tc>
        <w:tc>
          <w:tcPr>
            <w:tcW w:w="855" w:type="dxa"/>
            <w:noWrap/>
            <w:vAlign w:val="center"/>
            <w:hideMark/>
          </w:tcPr>
          <w:p w14:paraId="34395CFF" w14:textId="77777777" w:rsidR="00C4462B" w:rsidRDefault="00C4462B" w:rsidP="00C4462B">
            <w:pPr>
              <w:spacing w:after="0" w:line="256" w:lineRule="auto"/>
              <w:jc w:val="center"/>
            </w:pPr>
            <w:r>
              <w:t>1,108</w:t>
            </w:r>
          </w:p>
        </w:tc>
      </w:tr>
      <w:tr w:rsidR="00C4462B" w14:paraId="57BAFB91" w14:textId="77777777" w:rsidTr="00AE346A">
        <w:trPr>
          <w:trHeight w:val="20"/>
          <w:jc w:val="center"/>
        </w:trPr>
        <w:tc>
          <w:tcPr>
            <w:tcW w:w="1519" w:type="dxa"/>
            <w:noWrap/>
            <w:vAlign w:val="center"/>
            <w:hideMark/>
          </w:tcPr>
          <w:p w14:paraId="0D51F965" w14:textId="77777777" w:rsidR="00C4462B" w:rsidRDefault="00C4462B" w:rsidP="00C4462B">
            <w:pPr>
              <w:spacing w:after="0" w:line="256" w:lineRule="auto"/>
            </w:pPr>
            <w:r>
              <w:t>4 (Belleville)</w:t>
            </w:r>
          </w:p>
        </w:tc>
        <w:tc>
          <w:tcPr>
            <w:tcW w:w="855" w:type="dxa"/>
            <w:noWrap/>
            <w:vAlign w:val="center"/>
            <w:hideMark/>
          </w:tcPr>
          <w:p w14:paraId="1CD94F11" w14:textId="77777777" w:rsidR="00C4462B" w:rsidRDefault="00C4462B" w:rsidP="00C4462B">
            <w:pPr>
              <w:spacing w:after="0" w:line="256" w:lineRule="auto"/>
              <w:jc w:val="center"/>
            </w:pPr>
            <w:r>
              <w:t>1,570</w:t>
            </w:r>
          </w:p>
        </w:tc>
      </w:tr>
      <w:tr w:rsidR="00C4462B" w14:paraId="7684B8FD" w14:textId="77777777" w:rsidTr="00AE346A">
        <w:trPr>
          <w:trHeight w:val="20"/>
          <w:jc w:val="center"/>
        </w:trPr>
        <w:tc>
          <w:tcPr>
            <w:tcW w:w="1519" w:type="dxa"/>
            <w:noWrap/>
            <w:vAlign w:val="center"/>
            <w:hideMark/>
          </w:tcPr>
          <w:p w14:paraId="3B51D2F3" w14:textId="77777777" w:rsidR="00C4462B" w:rsidRDefault="00C4462B" w:rsidP="00C4462B">
            <w:pPr>
              <w:spacing w:after="0" w:line="256" w:lineRule="auto"/>
            </w:pPr>
            <w:r>
              <w:t>5 (Marion)</w:t>
            </w:r>
          </w:p>
        </w:tc>
        <w:tc>
          <w:tcPr>
            <w:tcW w:w="855" w:type="dxa"/>
            <w:vAlign w:val="center"/>
            <w:hideMark/>
          </w:tcPr>
          <w:p w14:paraId="4D1695FC" w14:textId="77777777" w:rsidR="00C4462B" w:rsidRDefault="00C4462B" w:rsidP="00C4462B">
            <w:pPr>
              <w:spacing w:after="0" w:line="256" w:lineRule="auto"/>
              <w:jc w:val="center"/>
            </w:pPr>
            <w:r>
              <w:t>1,37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442"/>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B2156AD" w:rsidR="00C4462B" w:rsidRDefault="00C4462B" w:rsidP="00C4462B">
      <w:pPr>
        <w:rPr>
          <w:rFonts w:cstheme="minorHAnsi"/>
        </w:rPr>
      </w:pPr>
      <w:r>
        <w:rPr>
          <w:rFonts w:cstheme="minorHAnsi"/>
        </w:rPr>
        <w:tab/>
        <w:t>ηCool</w:t>
      </w:r>
      <w:r>
        <w:rPr>
          <w:rFonts w:cstheme="minorHAnsi"/>
        </w:rPr>
        <w:tab/>
      </w:r>
      <w:r>
        <w:rPr>
          <w:rFonts w:cstheme="minorHAnsi"/>
        </w:rPr>
        <w:tab/>
        <w:t>= Efficiency (SEER</w:t>
      </w:r>
      <w:ins w:id="11542" w:author="Sam Dent" w:date="2023-06-21T09:33:00Z">
        <w:r w:rsidR="004E56DF">
          <w:rPr>
            <w:rFonts w:cstheme="minorHAnsi"/>
          </w:rPr>
          <w:t>2</w:t>
        </w:r>
      </w:ins>
      <w:r>
        <w:rPr>
          <w:rFonts w:cstheme="minorHAnsi"/>
        </w:rPr>
        <w:t>) of Air Conditioning equipment (kBtu/kWh)</w:t>
      </w:r>
    </w:p>
    <w:p w14:paraId="78BEA5C4" w14:textId="71E32B95" w:rsidR="00C4462B" w:rsidRDefault="00C4462B">
      <w:pPr>
        <w:ind w:left="2160"/>
        <w:rPr>
          <w:rFonts w:cstheme="minorHAnsi"/>
          <w:i/>
        </w:rPr>
      </w:pPr>
      <w:r>
        <w:rPr>
          <w:rFonts w:cstheme="minorHAnsi"/>
          <w:noProof/>
        </w:rPr>
        <w:t xml:space="preserve">= Actual </w:t>
      </w:r>
      <w:r>
        <w:rPr>
          <w:rFonts w:cstheme="minorHAnsi"/>
        </w:rPr>
        <w:t>(</w:t>
      </w:r>
      <w:del w:id="11543" w:author="Sam Dent" w:date="2023-06-19T09:06:00Z">
        <w:r>
          <w:rPr>
            <w:rFonts w:cstheme="minorHAnsi"/>
          </w:rPr>
          <w:delText xml:space="preserve">where </w:delText>
        </w:r>
        <w:r w:rsidR="006574BF">
          <w:rPr>
            <w:rFonts w:cstheme="minorHAnsi"/>
          </w:rPr>
          <w:delText xml:space="preserve">new or </w:delText>
        </w:r>
      </w:del>
      <w:r w:rsidR="006574BF">
        <w:rPr>
          <w:rFonts w:cstheme="minorHAnsi"/>
        </w:rPr>
        <w:t xml:space="preserve">where </w:t>
      </w:r>
      <w:r>
        <w:rPr>
          <w:rFonts w:cstheme="minorHAnsi"/>
        </w:rPr>
        <w:t>it is possible to measure or reasonably estimate)</w:t>
      </w:r>
      <w:r>
        <w:rPr>
          <w:rFonts w:cstheme="minorHAnsi"/>
          <w:noProof/>
        </w:rPr>
        <w:t>.</w:t>
      </w:r>
      <w:ins w:id="11544" w:author="Sam Dent" w:date="2023-06-19T09:06:00Z">
        <w:r w:rsidR="009801D2">
          <w:rPr>
            <w:rFonts w:cstheme="minorHAnsi"/>
            <w:noProof/>
          </w:rPr>
          <w:t xml:space="preserve"> </w:t>
        </w:r>
      </w:ins>
      <w:commentRangeStart w:id="11545"/>
      <w:ins w:id="11546" w:author="Sam Dent" w:date="2023-06-19T09:08:00Z">
        <w:r w:rsidR="00D36DA1">
          <w:rPr>
            <w:rFonts w:cstheme="minorHAnsi"/>
            <w:noProof/>
          </w:rPr>
          <w:t>Note w</w:t>
        </w:r>
      </w:ins>
      <w:ins w:id="11547" w:author="Sam Dent" w:date="2023-06-19T09:06:00Z">
        <w:r w:rsidR="008749E0">
          <w:rPr>
            <w:rFonts w:cstheme="minorHAnsi"/>
            <w:noProof/>
          </w:rPr>
          <w:t>here new HVAC is</w:t>
        </w:r>
      </w:ins>
      <w:ins w:id="11548" w:author="Sam Dent" w:date="2023-06-19T09:07:00Z">
        <w:r w:rsidR="008749E0">
          <w:rPr>
            <w:rFonts w:cstheme="minorHAnsi"/>
            <w:noProof/>
          </w:rPr>
          <w:t xml:space="preserve"> installed in addition to shell measures, the </w:t>
        </w:r>
        <w:r w:rsidR="00D36DA1">
          <w:rPr>
            <w:rFonts w:cstheme="minorHAnsi"/>
            <w:noProof/>
          </w:rPr>
          <w:t xml:space="preserve">old </w:t>
        </w:r>
        <w:r w:rsidR="008749E0">
          <w:rPr>
            <w:rFonts w:cstheme="minorHAnsi"/>
            <w:noProof/>
          </w:rPr>
          <w:t>HVAC</w:t>
        </w:r>
        <w:r w:rsidR="00D36DA1">
          <w:rPr>
            <w:rFonts w:cstheme="minorHAnsi"/>
            <w:noProof/>
          </w:rPr>
          <w:t xml:space="preserve"> unit</w:t>
        </w:r>
        <w:r w:rsidR="008749E0">
          <w:rPr>
            <w:rFonts w:cstheme="minorHAnsi"/>
            <w:noProof/>
          </w:rPr>
          <w:t xml:space="preserve"> efficiency should be used</w:t>
        </w:r>
      </w:ins>
      <w:ins w:id="11549" w:author="Sam Dent" w:date="2023-06-19T09:08:00Z">
        <w:r w:rsidR="00D36DA1">
          <w:rPr>
            <w:rFonts w:cstheme="minorHAnsi"/>
            <w:noProof/>
          </w:rPr>
          <w:t xml:space="preserve"> </w:t>
        </w:r>
        <w:r w:rsidR="00291633">
          <w:rPr>
            <w:rFonts w:cstheme="minorHAnsi"/>
            <w:noProof/>
          </w:rPr>
          <w:t>and the shell measure savings calculated first, the HVAC measure then assuming the reduced heat/cooling loads.</w:t>
        </w:r>
      </w:ins>
      <w:r w:rsidR="009801D2">
        <w:rPr>
          <w:rFonts w:cstheme="minorHAnsi"/>
          <w:noProof/>
        </w:rPr>
        <w:t xml:space="preserve"> </w:t>
      </w:r>
      <w:commentRangeEnd w:id="11545"/>
      <w:r w:rsidR="00291633">
        <w:rPr>
          <w:rStyle w:val="CommentReference"/>
        </w:rPr>
        <w:commentReference w:id="11545"/>
      </w:r>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43"/>
      </w:r>
      <w:r w:rsidR="009801D2">
        <w:rPr>
          <w:rFonts w:cstheme="minorHAnsi"/>
          <w:noProof/>
        </w:rPr>
        <w:t xml:space="preserve"> </w:t>
      </w:r>
      <w:r w:rsidR="009801D2">
        <w:rPr>
          <w:rFonts w:ascii="Calibri" w:hAnsi="Calibri" w:cs="Calibri"/>
          <w:noProof/>
        </w:rPr>
        <w:t>or i</w:t>
      </w:r>
      <w:r>
        <w:rPr>
          <w:rFonts w:cstheme="minorHAnsi"/>
        </w:rPr>
        <w:t>f unknown assume the following</w:t>
      </w:r>
      <w:r w:rsidR="00152FCD">
        <w:rPr>
          <w:rFonts w:cstheme="minorHAnsi"/>
        </w:rPr>
        <w:t>:</w:t>
      </w:r>
      <w:r>
        <w:rPr>
          <w:rStyle w:val="FootnoteReference"/>
          <w:rFonts w:eastAsiaTheme="minorEastAsia"/>
        </w:rPr>
        <w:footnoteReference w:id="1444"/>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393078C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ins w:id="11551" w:author="Sam Dent" w:date="2023-06-21T09:35: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1E57402B" w:rsidR="00C4462B" w:rsidRDefault="003A0726" w:rsidP="006574BF">
            <w:pPr>
              <w:spacing w:after="0"/>
              <w:jc w:val="center"/>
              <w:rPr>
                <w:rFonts w:asciiTheme="minorHAnsi" w:hAnsiTheme="minorHAnsi"/>
              </w:rPr>
            </w:pPr>
            <w:ins w:id="11552" w:author="Sam Dent" w:date="2023-06-21T09:35:00Z">
              <w:r>
                <w:rPr>
                  <w:rFonts w:asciiTheme="minorHAnsi" w:hAnsiTheme="minorHAnsi"/>
                </w:rPr>
                <w:t>9.5</w:t>
              </w:r>
            </w:ins>
            <w:del w:id="11553" w:author="Sam Dent" w:date="2023-06-21T09:35:00Z">
              <w:r w:rsidR="00C4462B">
                <w:rPr>
                  <w:rFonts w:asciiTheme="minorHAnsi" w:hAnsiTheme="minorHAnsi"/>
                </w:rPr>
                <w:delText>10</w:delText>
              </w:r>
            </w:del>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47804805" w:rsidR="00C4462B" w:rsidRDefault="003A0726" w:rsidP="006574BF">
            <w:pPr>
              <w:spacing w:after="0"/>
              <w:jc w:val="center"/>
              <w:rPr>
                <w:rFonts w:asciiTheme="minorHAnsi" w:hAnsiTheme="minorHAnsi"/>
              </w:rPr>
            </w:pPr>
            <w:ins w:id="11554" w:author="Sam Dent" w:date="2023-06-21T09:35:00Z">
              <w:r w:rsidRPr="000563D8">
                <w:rPr>
                  <w:rFonts w:asciiTheme="minorHAnsi" w:hAnsiTheme="minorHAnsi"/>
                </w:rPr>
                <w:t>1</w:t>
              </w:r>
              <w:r>
                <w:rPr>
                  <w:rFonts w:asciiTheme="minorHAnsi" w:hAnsiTheme="minorHAnsi"/>
                </w:rPr>
                <w:t>2.4</w:t>
              </w:r>
            </w:ins>
            <w:del w:id="11555" w:author="Sam Dent" w:date="2023-06-21T09:35:00Z">
              <w:r w:rsidR="00C4462B">
                <w:rPr>
                  <w:rFonts w:asciiTheme="minorHAnsi" w:hAnsiTheme="minorHAnsi"/>
                </w:rPr>
                <w:delText>13</w:delText>
              </w:r>
            </w:del>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02711571" w:rsidR="00C4462B" w:rsidRDefault="003A0726" w:rsidP="006574BF">
            <w:pPr>
              <w:spacing w:after="0"/>
              <w:jc w:val="center"/>
              <w:rPr>
                <w:rFonts w:asciiTheme="minorHAnsi" w:hAnsiTheme="minorHAnsi"/>
              </w:rPr>
            </w:pPr>
            <w:ins w:id="11556" w:author="Sam Dent" w:date="2023-06-21T09:35:00Z">
              <w:r w:rsidRPr="000563D8">
                <w:rPr>
                  <w:rFonts w:asciiTheme="minorHAnsi" w:hAnsiTheme="minorHAnsi"/>
                </w:rPr>
                <w:t>1</w:t>
              </w:r>
              <w:r>
                <w:rPr>
                  <w:rFonts w:asciiTheme="minorHAnsi" w:hAnsiTheme="minorHAnsi"/>
                </w:rPr>
                <w:t>2.4</w:t>
              </w:r>
            </w:ins>
            <w:del w:id="11557" w:author="Sam Dent" w:date="2023-06-21T09:35:00Z">
              <w:r w:rsidR="00C4462B">
                <w:rPr>
                  <w:rFonts w:asciiTheme="minorHAnsi" w:hAnsiTheme="minorHAnsi"/>
                </w:rPr>
                <w:delText>13</w:delText>
              </w:r>
            </w:del>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6F54EB88" w:rsidR="00C4462B" w:rsidRDefault="003A0726" w:rsidP="006574BF">
            <w:pPr>
              <w:spacing w:after="0"/>
              <w:jc w:val="center"/>
              <w:rPr>
                <w:rFonts w:asciiTheme="minorHAnsi" w:hAnsiTheme="minorHAnsi"/>
              </w:rPr>
            </w:pPr>
            <w:ins w:id="11558" w:author="Sam Dent" w:date="2023-06-21T09:35:00Z">
              <w:r w:rsidRPr="000563D8">
                <w:rPr>
                  <w:rFonts w:asciiTheme="minorHAnsi" w:hAnsiTheme="minorHAnsi"/>
                </w:rPr>
                <w:t>1</w:t>
              </w:r>
              <w:r>
                <w:rPr>
                  <w:rFonts w:asciiTheme="minorHAnsi" w:hAnsiTheme="minorHAnsi"/>
                </w:rPr>
                <w:t>3.3</w:t>
              </w:r>
            </w:ins>
            <w:del w:id="11559" w:author="Sam Dent" w:date="2023-06-21T09:35:00Z">
              <w:r w:rsidR="00C4462B">
                <w:rPr>
                  <w:rFonts w:asciiTheme="minorHAnsi" w:hAnsiTheme="minorHAnsi"/>
                </w:rPr>
                <w:delText>14</w:delText>
              </w:r>
            </w:del>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57F61386" w:rsidR="006C6067" w:rsidRDefault="003A0726" w:rsidP="006C6067">
            <w:pPr>
              <w:spacing w:after="0"/>
              <w:jc w:val="center"/>
            </w:pPr>
            <w:ins w:id="11560" w:author="Sam Dent" w:date="2023-06-21T09:35:00Z">
              <w:r w:rsidRPr="00423C58">
                <w:rPr>
                  <w:rFonts w:asciiTheme="minorHAnsi" w:hAnsiTheme="minorHAnsi"/>
                </w:rPr>
                <w:t>10.</w:t>
              </w:r>
              <w:r>
                <w:rPr>
                  <w:rFonts w:asciiTheme="minorHAnsi" w:hAnsiTheme="minorHAnsi"/>
                </w:rPr>
                <w:t>0</w:t>
              </w:r>
            </w:ins>
            <w:del w:id="11561" w:author="Sam Dent" w:date="2023-06-21T09:35:00Z">
              <w:r w:rsidR="006C6067" w:rsidRPr="00423C58">
                <w:rPr>
                  <w:rFonts w:asciiTheme="minorHAnsi" w:hAnsiTheme="minorHAnsi"/>
                </w:rPr>
                <w:delText>10.5</w:delText>
              </w:r>
            </w:del>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445"/>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40208B65" w14:textId="61AA4E21" w:rsidR="00C4462B" w:rsidRDefault="00C4462B">
      <w:pPr>
        <w:widowControl/>
        <w:spacing w:after="0" w:line="276" w:lineRule="auto"/>
        <w:ind w:left="2160" w:hanging="1440"/>
        <w:jc w:val="left"/>
        <w:rPr>
          <w:rFonts w:cstheme="minorHAnsi"/>
          <w:noProof/>
        </w:rPr>
      </w:pPr>
      <w:bookmarkStart w:id="11562"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446"/>
      </w:r>
    </w:p>
    <w:tbl>
      <w:tblPr>
        <w:tblStyle w:val="TableGrid"/>
        <w:tblW w:w="4621" w:type="dxa"/>
        <w:jc w:val="center"/>
        <w:tblLook w:val="04A0" w:firstRow="1" w:lastRow="0" w:firstColumn="1" w:lastColumn="0" w:noHBand="0" w:noVBand="1"/>
      </w:tblPr>
      <w:tblGrid>
        <w:gridCol w:w="3091"/>
        <w:gridCol w:w="1530"/>
      </w:tblGrid>
      <w:tr w:rsidR="00C4462B" w14:paraId="6ADC3502"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907310"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B10B1" w14:textId="7777777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C4462B" w14:paraId="2625895B"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CEA7E59"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6AFDD01B" w14:textId="77777777" w:rsidR="00C4462B" w:rsidRDefault="00C4462B" w:rsidP="00C4462B">
            <w:pPr>
              <w:spacing w:after="0"/>
              <w:jc w:val="center"/>
              <w:rPr>
                <w:rFonts w:asciiTheme="minorHAnsi" w:hAnsiTheme="minorHAnsi"/>
              </w:rPr>
            </w:pPr>
            <w:r>
              <w:rPr>
                <w:rFonts w:asciiTheme="minorHAnsi" w:hAnsiTheme="minorHAnsi"/>
              </w:rPr>
              <w:t>121%</w:t>
            </w:r>
          </w:p>
        </w:tc>
      </w:tr>
      <w:tr w:rsidR="00C4462B" w14:paraId="589770F3"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0913311E"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40500332" w14:textId="77777777" w:rsidR="00C4462B" w:rsidRDefault="00C4462B" w:rsidP="00C4462B">
            <w:pPr>
              <w:spacing w:after="0"/>
              <w:jc w:val="center"/>
              <w:rPr>
                <w:rFonts w:asciiTheme="minorHAnsi" w:hAnsiTheme="minorHAnsi"/>
              </w:rPr>
            </w:pPr>
            <w:r>
              <w:rPr>
                <w:rFonts w:asciiTheme="minorHAnsi" w:hAnsiTheme="minorHAnsi"/>
              </w:rPr>
              <w:t>100%</w:t>
            </w:r>
          </w:p>
        </w:tc>
      </w:tr>
    </w:tbl>
    <w:p w14:paraId="44D507AC" w14:textId="77777777" w:rsidR="00C4462B" w:rsidRDefault="00C4462B" w:rsidP="00C4462B">
      <w:pPr>
        <w:widowControl/>
        <w:spacing w:after="0" w:line="276" w:lineRule="auto"/>
        <w:ind w:left="3600" w:hanging="1440"/>
        <w:jc w:val="left"/>
        <w:rPr>
          <w:rFonts w:cstheme="minorHAnsi"/>
          <w:noProof/>
        </w:rPr>
      </w:pPr>
    </w:p>
    <w:bookmarkEnd w:id="11562"/>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36202939" w14:textId="0D65D325" w:rsidR="00D86F95" w:rsidRPr="007A355A" w:rsidRDefault="00D86F95" w:rsidP="00DC511D">
      <w:pPr>
        <w:ind w:left="2160"/>
        <w:rPr>
          <w:rFonts w:cstheme="minorHAnsi"/>
          <w:vertAlign w:val="subscript"/>
        </w:rPr>
      </w:pPr>
      <w:r>
        <w:rPr>
          <w:rFonts w:cstheme="minorHAnsi"/>
        </w:rPr>
        <w:t>= 110%</w:t>
      </w:r>
      <w:r w:rsidR="00CF3E4D">
        <w:rPr>
          <w:rFonts w:cstheme="minorHAnsi"/>
        </w:rPr>
        <w:t xml:space="preserve"> if installing air sealing and attic insulation in income eligible projects with a deemed NTG value of 1.0 to offset net savings adjustment inherent when using ADJ</w:t>
      </w:r>
      <w:r w:rsidR="00CF3E4D">
        <w:rPr>
          <w:rFonts w:cstheme="minorHAnsi"/>
          <w:vertAlign w:val="subscript"/>
        </w:rPr>
        <w:t>AirSealingCool</w:t>
      </w:r>
      <w:r w:rsidR="00CF3E4D">
        <w:rPr>
          <w:rFonts w:cstheme="minorHAnsi"/>
        </w:rPr>
        <w:t xml:space="preserve"> of 121% </w:t>
      </w:r>
      <w:r w:rsidR="008E116B">
        <w:rPr>
          <w:rStyle w:val="FootnoteReference"/>
        </w:rPr>
        <w:footnoteReference w:id="1447"/>
      </w:r>
      <w:r>
        <w:rPr>
          <w:rFonts w:cstheme="minorHAnsi"/>
        </w:rPr>
        <w:t xml:space="preserve"> </w:t>
      </w:r>
    </w:p>
    <w:p w14:paraId="0963E1AB" w14:textId="77777777" w:rsidR="00980E26" w:rsidRDefault="00980E26" w:rsidP="00980E26">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80E26" w:rsidRPr="006E2124" w14:paraId="62FF2BC4" w14:textId="77777777" w:rsidTr="00AE346A">
        <w:trPr>
          <w:trHeight w:val="20"/>
          <w:tblHeader/>
          <w:jc w:val="center"/>
        </w:trPr>
        <w:tc>
          <w:tcPr>
            <w:tcW w:w="2970" w:type="dxa"/>
            <w:shd w:val="clear" w:color="auto" w:fill="7F7F7F" w:themeFill="text1" w:themeFillTint="80"/>
            <w:noWrap/>
            <w:vAlign w:val="bottom"/>
            <w:hideMark/>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AE346A">
        <w:trPr>
          <w:trHeight w:val="20"/>
          <w:jc w:val="center"/>
        </w:trPr>
        <w:tc>
          <w:tcPr>
            <w:tcW w:w="2970" w:type="dxa"/>
            <w:noWrap/>
            <w:vAlign w:val="center"/>
            <w:hideMark/>
          </w:tcPr>
          <w:p w14:paraId="723ED830" w14:textId="77777777" w:rsidR="00980E26" w:rsidRPr="006E2124" w:rsidRDefault="00980E26" w:rsidP="00724E0F">
            <w:pPr>
              <w:spacing w:after="0"/>
              <w:ind w:right="43"/>
              <w:jc w:val="left"/>
            </w:pPr>
            <w:r>
              <w:t>Yes</w:t>
            </w:r>
          </w:p>
        </w:tc>
        <w:tc>
          <w:tcPr>
            <w:tcW w:w="1440" w:type="dxa"/>
            <w:noWrap/>
            <w:vAlign w:val="center"/>
            <w:hideMark/>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AE346A">
        <w:trPr>
          <w:trHeight w:val="20"/>
          <w:jc w:val="center"/>
        </w:trPr>
        <w:tc>
          <w:tcPr>
            <w:tcW w:w="2970" w:type="dxa"/>
            <w:noWrap/>
            <w:vAlign w:val="center"/>
            <w:hideMark/>
          </w:tcPr>
          <w:p w14:paraId="45D9AC4C" w14:textId="77777777" w:rsidR="00980E26" w:rsidRPr="006E2124" w:rsidRDefault="00980E26" w:rsidP="00724E0F">
            <w:pPr>
              <w:spacing w:after="0"/>
              <w:jc w:val="left"/>
            </w:pPr>
            <w:r>
              <w:t>No</w:t>
            </w:r>
          </w:p>
        </w:tc>
        <w:tc>
          <w:tcPr>
            <w:tcW w:w="1440" w:type="dxa"/>
            <w:noWrap/>
            <w:vAlign w:val="center"/>
            <w:hideMark/>
          </w:tcPr>
          <w:p w14:paraId="4AB3AB49" w14:textId="77777777" w:rsidR="00980E26" w:rsidRPr="006E2124" w:rsidRDefault="00980E26" w:rsidP="00724E0F">
            <w:pPr>
              <w:spacing w:after="0"/>
              <w:jc w:val="center"/>
            </w:pPr>
            <w:r w:rsidRPr="006E2124">
              <w:t>0%</w:t>
            </w:r>
          </w:p>
        </w:tc>
      </w:tr>
      <w:tr w:rsidR="00980E26" w:rsidRPr="006E2124" w14:paraId="37CCF9D8" w14:textId="77777777" w:rsidTr="00AE346A">
        <w:trPr>
          <w:trHeight w:val="20"/>
          <w:jc w:val="center"/>
        </w:trPr>
        <w:tc>
          <w:tcPr>
            <w:tcW w:w="2970" w:type="dxa"/>
            <w:noWrap/>
            <w:vAlign w:val="center"/>
            <w:hideMark/>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448"/>
            </w:r>
          </w:p>
        </w:tc>
        <w:tc>
          <w:tcPr>
            <w:tcW w:w="1440" w:type="dxa"/>
            <w:noWrap/>
            <w:vAlign w:val="center"/>
            <w:hideMark/>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2FDBE500"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449"/>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570A507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45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1"/>
      </w:tblGrid>
      <w:tr w:rsidR="00C4462B" w14:paraId="3FDB600F" w14:textId="77777777" w:rsidTr="00AE346A">
        <w:trPr>
          <w:trHeight w:val="20"/>
          <w:tblHeader/>
          <w:jc w:val="center"/>
        </w:trPr>
        <w:tc>
          <w:tcPr>
            <w:tcW w:w="1800" w:type="dxa"/>
            <w:shd w:val="clear" w:color="auto" w:fill="7F7F7F" w:themeFill="text1" w:themeFillTint="80"/>
            <w:vAlign w:val="center"/>
            <w:hideMark/>
          </w:tcPr>
          <w:p w14:paraId="41BDBC86"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limate Zone</w:t>
            </w:r>
          </w:p>
          <w:p w14:paraId="26F62B9C"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ity based upon)</w:t>
            </w:r>
          </w:p>
        </w:tc>
        <w:tc>
          <w:tcPr>
            <w:tcW w:w="991" w:type="dxa"/>
            <w:shd w:val="clear" w:color="auto" w:fill="7F7F7F" w:themeFill="text1" w:themeFillTint="80"/>
            <w:noWrap/>
            <w:vAlign w:val="center"/>
            <w:hideMark/>
          </w:tcPr>
          <w:p w14:paraId="4CF3CBB9"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HDD 60</w:t>
            </w:r>
          </w:p>
        </w:tc>
      </w:tr>
      <w:tr w:rsidR="00C4462B" w14:paraId="0631CBC1" w14:textId="77777777" w:rsidTr="00AE346A">
        <w:trPr>
          <w:trHeight w:val="20"/>
          <w:jc w:val="center"/>
        </w:trPr>
        <w:tc>
          <w:tcPr>
            <w:tcW w:w="1800" w:type="dxa"/>
            <w:vAlign w:val="center"/>
            <w:hideMark/>
          </w:tcPr>
          <w:p w14:paraId="5E00EFD9" w14:textId="77777777" w:rsidR="00C4462B" w:rsidRDefault="00C4462B" w:rsidP="00333F7B">
            <w:pPr>
              <w:spacing w:after="0"/>
            </w:pPr>
            <w:r>
              <w:t>1 (Rockford)</w:t>
            </w:r>
          </w:p>
        </w:tc>
        <w:tc>
          <w:tcPr>
            <w:tcW w:w="991" w:type="dxa"/>
            <w:noWrap/>
            <w:hideMark/>
          </w:tcPr>
          <w:p w14:paraId="64FE2DD9" w14:textId="77777777" w:rsidR="00C4462B" w:rsidRDefault="00C4462B" w:rsidP="00333F7B">
            <w:pPr>
              <w:spacing w:after="0"/>
              <w:jc w:val="center"/>
            </w:pPr>
            <w:r>
              <w:t>5,352</w:t>
            </w:r>
          </w:p>
        </w:tc>
      </w:tr>
      <w:tr w:rsidR="00C4462B" w14:paraId="334C284D" w14:textId="77777777" w:rsidTr="00AE346A">
        <w:trPr>
          <w:trHeight w:val="20"/>
          <w:jc w:val="center"/>
        </w:trPr>
        <w:tc>
          <w:tcPr>
            <w:tcW w:w="1800" w:type="dxa"/>
            <w:vAlign w:val="center"/>
            <w:hideMark/>
          </w:tcPr>
          <w:p w14:paraId="3F62707F" w14:textId="77777777" w:rsidR="00C4462B" w:rsidRDefault="00C4462B" w:rsidP="00333F7B">
            <w:pPr>
              <w:spacing w:after="0"/>
            </w:pPr>
            <w:r>
              <w:t>2 (Chicago)</w:t>
            </w:r>
          </w:p>
        </w:tc>
        <w:tc>
          <w:tcPr>
            <w:tcW w:w="991" w:type="dxa"/>
            <w:noWrap/>
            <w:hideMark/>
          </w:tcPr>
          <w:p w14:paraId="3E82999E" w14:textId="77777777" w:rsidR="00C4462B" w:rsidRDefault="00C4462B" w:rsidP="00333F7B">
            <w:pPr>
              <w:spacing w:after="0"/>
              <w:jc w:val="center"/>
            </w:pPr>
            <w:r>
              <w:t>5,113</w:t>
            </w:r>
          </w:p>
        </w:tc>
      </w:tr>
      <w:tr w:rsidR="00C4462B" w14:paraId="01FEE171" w14:textId="77777777" w:rsidTr="00AE346A">
        <w:trPr>
          <w:trHeight w:val="20"/>
          <w:jc w:val="center"/>
        </w:trPr>
        <w:tc>
          <w:tcPr>
            <w:tcW w:w="1800" w:type="dxa"/>
            <w:vAlign w:val="center"/>
            <w:hideMark/>
          </w:tcPr>
          <w:p w14:paraId="0BB2ED04" w14:textId="77777777" w:rsidR="00C4462B" w:rsidRDefault="00C4462B" w:rsidP="00333F7B">
            <w:pPr>
              <w:spacing w:after="0"/>
            </w:pPr>
            <w:r>
              <w:t>3 (Springfield)</w:t>
            </w:r>
          </w:p>
        </w:tc>
        <w:tc>
          <w:tcPr>
            <w:tcW w:w="991" w:type="dxa"/>
            <w:noWrap/>
            <w:hideMark/>
          </w:tcPr>
          <w:p w14:paraId="6A3B5A2A" w14:textId="77777777" w:rsidR="00C4462B" w:rsidRDefault="00C4462B" w:rsidP="00333F7B">
            <w:pPr>
              <w:spacing w:after="0"/>
              <w:jc w:val="center"/>
            </w:pPr>
            <w:r>
              <w:t>4,379</w:t>
            </w:r>
          </w:p>
        </w:tc>
      </w:tr>
      <w:tr w:rsidR="00C4462B" w14:paraId="34F14A13" w14:textId="77777777" w:rsidTr="00AE346A">
        <w:trPr>
          <w:trHeight w:val="20"/>
          <w:jc w:val="center"/>
        </w:trPr>
        <w:tc>
          <w:tcPr>
            <w:tcW w:w="1800" w:type="dxa"/>
            <w:vAlign w:val="center"/>
            <w:hideMark/>
          </w:tcPr>
          <w:p w14:paraId="2A1B59E9" w14:textId="77777777" w:rsidR="00C4462B" w:rsidRDefault="00C4462B" w:rsidP="00333F7B">
            <w:pPr>
              <w:spacing w:after="0"/>
            </w:pPr>
            <w:r>
              <w:t>4 (Belleville)</w:t>
            </w:r>
          </w:p>
        </w:tc>
        <w:tc>
          <w:tcPr>
            <w:tcW w:w="991" w:type="dxa"/>
            <w:noWrap/>
            <w:hideMark/>
          </w:tcPr>
          <w:p w14:paraId="7654F96A" w14:textId="77777777" w:rsidR="00C4462B" w:rsidRDefault="00C4462B" w:rsidP="00333F7B">
            <w:pPr>
              <w:spacing w:after="0"/>
              <w:jc w:val="center"/>
            </w:pPr>
            <w:r>
              <w:t>3,378</w:t>
            </w:r>
          </w:p>
        </w:tc>
      </w:tr>
      <w:tr w:rsidR="00C4462B" w14:paraId="54718724" w14:textId="77777777" w:rsidTr="00AE346A">
        <w:trPr>
          <w:trHeight w:val="20"/>
          <w:jc w:val="center"/>
        </w:trPr>
        <w:tc>
          <w:tcPr>
            <w:tcW w:w="1800" w:type="dxa"/>
            <w:vAlign w:val="center"/>
            <w:hideMark/>
          </w:tcPr>
          <w:p w14:paraId="27B38A67" w14:textId="77777777" w:rsidR="00C4462B" w:rsidRDefault="00C4462B" w:rsidP="00333F7B">
            <w:pPr>
              <w:spacing w:after="0"/>
            </w:pPr>
            <w:r>
              <w:t>5 (Marion)</w:t>
            </w:r>
          </w:p>
        </w:tc>
        <w:tc>
          <w:tcPr>
            <w:tcW w:w="991" w:type="dxa"/>
            <w:hideMark/>
          </w:tcPr>
          <w:p w14:paraId="2DD1608B" w14:textId="77777777" w:rsidR="00C4462B" w:rsidRDefault="00C4462B" w:rsidP="00333F7B">
            <w:pPr>
              <w:spacing w:after="0"/>
              <w:jc w:val="center"/>
            </w:pPr>
            <w:r>
              <w:t>3,438</w:t>
            </w:r>
          </w:p>
        </w:tc>
      </w:tr>
    </w:tbl>
    <w:p w14:paraId="225A5755" w14:textId="77777777" w:rsidR="00C4462B" w:rsidRDefault="00C4462B" w:rsidP="00C4462B">
      <w:pPr>
        <w:rPr>
          <w:rFonts w:cstheme="minorHAnsi"/>
        </w:rPr>
      </w:pPr>
    </w:p>
    <w:p w14:paraId="7ED516E4" w14:textId="77777777" w:rsidR="00C4462B" w:rsidRDefault="00C4462B" w:rsidP="00C4462B">
      <w:pPr>
        <w:widowControl/>
        <w:ind w:left="720" w:firstLine="720"/>
        <w:jc w:val="left"/>
        <w:rPr>
          <w:rFonts w:cstheme="minorHAnsi"/>
        </w:rPr>
      </w:pPr>
      <w:r>
        <w:rPr>
          <w:rFonts w:cstheme="minorHAnsi"/>
        </w:rPr>
        <w:t>ηHeat</w:t>
      </w:r>
      <w:r>
        <w:rPr>
          <w:rFonts w:cstheme="minorHAnsi"/>
        </w:rPr>
        <w:tab/>
      </w:r>
      <w:r>
        <w:rPr>
          <w:rFonts w:cstheme="minorHAnsi"/>
        </w:rPr>
        <w:tab/>
        <w:t>= Efficiency of heating system</w:t>
      </w:r>
    </w:p>
    <w:p w14:paraId="4FDC1FD0" w14:textId="40D5AD5E" w:rsidR="00C4462B" w:rsidRDefault="00C4462B" w:rsidP="008E44AA">
      <w:pPr>
        <w:ind w:left="2880"/>
        <w:rPr>
          <w:rFonts w:cstheme="minorHAnsi"/>
        </w:rPr>
      </w:pPr>
      <w:r>
        <w:rPr>
          <w:rFonts w:cstheme="minorHAnsi"/>
        </w:rPr>
        <w:t>= Actual</w:t>
      </w:r>
      <w:r w:rsidR="00525583">
        <w:rPr>
          <w:rFonts w:cstheme="minorHAnsi"/>
        </w:rPr>
        <w:t xml:space="preserve"> heat</w:t>
      </w:r>
      <w:r w:rsidR="0024404A">
        <w:rPr>
          <w:rFonts w:cstheme="minorHAnsi"/>
        </w:rPr>
        <w:t xml:space="preserve"> efficiency</w:t>
      </w:r>
      <w:r w:rsidR="00525583">
        <w:rPr>
          <w:rFonts w:cstheme="minorHAnsi"/>
        </w:rPr>
        <w:t xml:space="preserve"> * distribution efficiency</w:t>
      </w:r>
      <w:r w:rsidR="006574BF">
        <w:rPr>
          <w:rFonts w:cstheme="minorHAnsi"/>
        </w:rPr>
        <w:t xml:space="preserve"> (</w:t>
      </w:r>
      <w:del w:id="11563" w:author="Sam Dent" w:date="2023-06-19T09:10:00Z">
        <w:r w:rsidR="006574BF">
          <w:rPr>
            <w:rFonts w:cstheme="minorHAnsi"/>
          </w:rPr>
          <w:delText xml:space="preserve">where new or </w:delText>
        </w:r>
      </w:del>
      <w:r w:rsidR="006574BF">
        <w:rPr>
          <w:rFonts w:cstheme="minorHAnsi"/>
        </w:rPr>
        <w:t>where it is possible to measure or reasonably estimate)</w:t>
      </w:r>
      <w:r>
        <w:rPr>
          <w:rFonts w:cstheme="minorHAnsi"/>
        </w:rPr>
        <w:t xml:space="preserve">. </w:t>
      </w:r>
      <w:commentRangeStart w:id="11564"/>
      <w:ins w:id="11565"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564"/>
        <w:r w:rsidR="00291633">
          <w:rPr>
            <w:rStyle w:val="CommentReference"/>
          </w:rPr>
          <w:commentReference w:id="11564"/>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51"/>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24404A">
        <w:rPr>
          <w:rFonts w:cstheme="minorHAnsi"/>
        </w:rPr>
        <w:t>.</w:t>
      </w:r>
      <w:r>
        <w:rPr>
          <w:rStyle w:val="FootnoteReference"/>
          <w:rFonts w:eastAsiaTheme="minorEastAsia"/>
        </w:rPr>
        <w:footnoteReference w:id="1452"/>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ins w:id="11567" w:author="Sam Dent" w:date="2023-06-21T09:45:00Z">
              <w:r w:rsidR="008B2713">
                <w:rPr>
                  <w:rFonts w:cstheme="minorHAnsi"/>
                  <w:b/>
                  <w:color w:val="FFFFFF" w:themeColor="background1"/>
                </w:rPr>
                <w:t>2</w:t>
              </w:r>
            </w:ins>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19BEF94E"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ins w:id="11568" w:author="Sam Dent" w:date="2023-06-21T09:45:00Z">
              <w:r w:rsidR="008B2713">
                <w:rPr>
                  <w:rFonts w:cstheme="minorHAnsi"/>
                  <w:b/>
                  <w:color w:val="FFFFFF" w:themeColor="background1"/>
                </w:rPr>
                <w:t>2</w:t>
              </w:r>
            </w:ins>
            <w:r>
              <w:rPr>
                <w:rFonts w:cstheme="minorHAnsi"/>
                <w:b/>
                <w:color w:val="FFFFFF" w:themeColor="background1"/>
              </w:rPr>
              <w:t>/3.413)*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rPr>
                <w:ins w:id="11569" w:author="Sam Dent" w:date="2023-06-19T08:55:00Z"/>
              </w:rPr>
            </w:pPr>
            <w:r>
              <w:t>Heat Pump</w:t>
            </w:r>
          </w:p>
          <w:p w14:paraId="67D94287" w14:textId="4EA186F5" w:rsidR="00C4462B" w:rsidRDefault="00424D47" w:rsidP="00333F7B">
            <w:pPr>
              <w:spacing w:after="0"/>
            </w:pPr>
            <w:ins w:id="11570" w:author="Sam Dent" w:date="2023-06-19T08:55:00Z">
              <w:r>
                <w:t>(if age unknown assume 2006-2014)</w:t>
              </w:r>
            </w:ins>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0E5B486" w:rsidR="00C4462B" w:rsidRDefault="00EA409A" w:rsidP="00B1632B">
            <w:pPr>
              <w:spacing w:after="0"/>
              <w:jc w:val="center"/>
            </w:pPr>
            <w:ins w:id="11571" w:author="Sam Dent" w:date="2023-06-21T09:44:00Z">
              <w:r>
                <w:rPr>
                  <w:rFonts w:cstheme="minorHAnsi"/>
                </w:rPr>
                <w:t>5</w:t>
              </w:r>
              <w:r w:rsidRPr="00FF09FC">
                <w:rPr>
                  <w:rFonts w:cstheme="minorHAnsi"/>
                </w:rPr>
                <w:t>.8</w:t>
              </w:r>
            </w:ins>
            <w:del w:id="11572" w:author="Sam Dent" w:date="2023-06-21T09:44:00Z">
              <w:r w:rsidR="00C4462B">
                <w:delText>6.8</w:delText>
              </w:r>
            </w:del>
          </w:p>
        </w:tc>
        <w:tc>
          <w:tcPr>
            <w:tcW w:w="2461" w:type="dxa"/>
            <w:vAlign w:val="center"/>
            <w:hideMark/>
          </w:tcPr>
          <w:p w14:paraId="35FB662B" w14:textId="3E30FAEE" w:rsidR="00C4462B" w:rsidRDefault="00EA409A" w:rsidP="00B1632B">
            <w:pPr>
              <w:spacing w:after="0"/>
              <w:jc w:val="center"/>
            </w:pPr>
            <w:ins w:id="11573" w:author="Sam Dent" w:date="2023-06-21T09:44:00Z">
              <w:r>
                <w:rPr>
                  <w:rFonts w:cstheme="minorHAnsi"/>
                </w:rPr>
                <w:t>1.70</w:t>
              </w:r>
            </w:ins>
            <w:del w:id="11574" w:author="Sam Dent" w:date="2023-06-21T09:44:00Z">
              <w:r w:rsidR="00C4462B">
                <w:delText>1.7</w:delText>
              </w:r>
            </w:del>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32AFB5A3" w:rsidR="00C4462B" w:rsidRDefault="00EA409A" w:rsidP="00B1632B">
            <w:pPr>
              <w:spacing w:after="0"/>
              <w:jc w:val="center"/>
            </w:pPr>
            <w:ins w:id="11575" w:author="Sam Dent" w:date="2023-06-21T09:44:00Z">
              <w:r>
                <w:rPr>
                  <w:rFonts w:cstheme="minorHAnsi"/>
                </w:rPr>
                <w:t>6.5</w:t>
              </w:r>
            </w:ins>
            <w:del w:id="11576" w:author="Sam Dent" w:date="2023-06-21T09:44:00Z">
              <w:r w:rsidR="00C4462B">
                <w:delText>7.7</w:delText>
              </w:r>
            </w:del>
          </w:p>
        </w:tc>
        <w:tc>
          <w:tcPr>
            <w:tcW w:w="2461" w:type="dxa"/>
            <w:vAlign w:val="center"/>
            <w:hideMark/>
          </w:tcPr>
          <w:p w14:paraId="4D59801B" w14:textId="0DC5A944" w:rsidR="00C4462B" w:rsidRDefault="00EA409A" w:rsidP="00B1632B">
            <w:pPr>
              <w:spacing w:after="0"/>
              <w:jc w:val="center"/>
            </w:pPr>
            <w:ins w:id="11577" w:author="Sam Dent" w:date="2023-06-21T09:44:00Z">
              <w:r>
                <w:rPr>
                  <w:rFonts w:cstheme="minorHAnsi"/>
                </w:rPr>
                <w:t>1.91</w:t>
              </w:r>
            </w:ins>
            <w:del w:id="11578" w:author="Sam Dent" w:date="2023-06-21T09:44:00Z">
              <w:r w:rsidR="00C4462B">
                <w:delText>1.92</w:delText>
              </w:r>
            </w:del>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2B5BD098" w:rsidR="00C4462B" w:rsidRDefault="00EA409A" w:rsidP="00B1632B">
            <w:pPr>
              <w:spacing w:after="0"/>
              <w:jc w:val="center"/>
            </w:pPr>
            <w:ins w:id="11579" w:author="Sam Dent" w:date="2023-06-21T09:44:00Z">
              <w:r>
                <w:rPr>
                  <w:rFonts w:cstheme="minorHAnsi"/>
                </w:rPr>
                <w:t>7.0</w:t>
              </w:r>
            </w:ins>
            <w:del w:id="11580" w:author="Sam Dent" w:date="2023-06-21T09:44:00Z">
              <w:r w:rsidR="00C4462B">
                <w:delText>8.2</w:delText>
              </w:r>
            </w:del>
          </w:p>
        </w:tc>
        <w:tc>
          <w:tcPr>
            <w:tcW w:w="2461" w:type="dxa"/>
            <w:vAlign w:val="center"/>
            <w:hideMark/>
          </w:tcPr>
          <w:p w14:paraId="52F76330" w14:textId="424DF7FD" w:rsidR="00C4462B" w:rsidRDefault="00EA409A" w:rsidP="00B1632B">
            <w:pPr>
              <w:spacing w:after="0"/>
              <w:jc w:val="center"/>
            </w:pPr>
            <w:ins w:id="11581" w:author="Sam Dent" w:date="2023-06-21T09:44:00Z">
              <w:r w:rsidRPr="00FF09FC">
                <w:rPr>
                  <w:rFonts w:cstheme="minorHAnsi"/>
                </w:rPr>
                <w:t>2.</w:t>
              </w:r>
              <w:r>
                <w:rPr>
                  <w:rFonts w:cstheme="minorHAnsi"/>
                </w:rPr>
                <w:t>1</w:t>
              </w:r>
              <w:r w:rsidRPr="00FF09FC">
                <w:rPr>
                  <w:rFonts w:cstheme="minorHAnsi"/>
                </w:rPr>
                <w:t>0</w:t>
              </w:r>
            </w:ins>
            <w:del w:id="11582" w:author="Sam Dent" w:date="2023-06-21T09:44:00Z">
              <w:r w:rsidR="00C4462B">
                <w:delText>2.04</w:delText>
              </w:r>
            </w:del>
          </w:p>
        </w:tc>
      </w:tr>
      <w:tr w:rsidR="00C4462B" w14:paraId="7DFDF471" w14:textId="7A528740" w:rsidTr="00B07B28">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6A1C0014" w:rsidR="00C4462B" w:rsidRDefault="00EA409A" w:rsidP="00B1632B">
            <w:pPr>
              <w:spacing w:after="0"/>
              <w:jc w:val="center"/>
            </w:pPr>
            <w:ins w:id="11583" w:author="Sam Dent" w:date="2023-06-21T09:44:00Z">
              <w:r w:rsidRPr="00FF09FC">
                <w:rPr>
                  <w:rFonts w:cstheme="minorHAnsi"/>
                </w:rPr>
                <w:t>N/A</w:t>
              </w:r>
            </w:ins>
            <w:del w:id="11584" w:author="Sam Dent" w:date="2023-06-21T09:44:00Z">
              <w:r w:rsidR="00C4462B">
                <w:delText>N/A</w:delText>
              </w:r>
            </w:del>
          </w:p>
        </w:tc>
        <w:tc>
          <w:tcPr>
            <w:tcW w:w="2461" w:type="dxa"/>
            <w:vAlign w:val="center"/>
            <w:hideMark/>
          </w:tcPr>
          <w:p w14:paraId="1F724641" w14:textId="4A7CBF02" w:rsidR="00C4462B" w:rsidRDefault="00EA409A" w:rsidP="00B1632B">
            <w:pPr>
              <w:spacing w:after="0"/>
              <w:jc w:val="center"/>
            </w:pPr>
            <w:ins w:id="11585" w:author="Sam Dent" w:date="2023-06-21T09:44:00Z">
              <w:r w:rsidRPr="00FF09FC">
                <w:rPr>
                  <w:rFonts w:cstheme="minorHAnsi"/>
                </w:rPr>
                <w:t>1.00</w:t>
              </w:r>
            </w:ins>
            <w:del w:id="11586" w:author="Sam Dent" w:date="2023-06-21T09:44:00Z">
              <w:r w:rsidDel="00D5408A">
                <w:delText>1</w:delText>
              </w:r>
            </w:del>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453"/>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79DB41D3" w:rsidR="00012889" w:rsidRDefault="00EA409A" w:rsidP="00B1632B">
            <w:pPr>
              <w:spacing w:after="0"/>
              <w:jc w:val="center"/>
            </w:pPr>
            <w:ins w:id="11587" w:author="Sam Dent" w:date="2023-06-21T09:44:00Z">
              <w:r w:rsidRPr="00FF09FC">
                <w:rPr>
                  <w:rFonts w:cstheme="minorHAnsi"/>
                </w:rPr>
                <w:t>N/A</w:t>
              </w:r>
            </w:ins>
            <w:del w:id="11588" w:author="Sam Dent" w:date="2023-06-21T09:44:00Z">
              <w:r w:rsidR="00012889">
                <w:delText>N/A</w:delText>
              </w:r>
            </w:del>
          </w:p>
        </w:tc>
        <w:tc>
          <w:tcPr>
            <w:tcW w:w="2461" w:type="dxa"/>
            <w:vAlign w:val="center"/>
          </w:tcPr>
          <w:p w14:paraId="059401D8" w14:textId="2589CBD7" w:rsidR="00012889" w:rsidRDefault="00EA409A" w:rsidP="00B1632B">
            <w:pPr>
              <w:spacing w:after="0"/>
              <w:jc w:val="center"/>
            </w:pPr>
            <w:ins w:id="11589" w:author="Sam Dent" w:date="2023-06-21T09:44:00Z">
              <w:r w:rsidRPr="00FF09FC">
                <w:rPr>
                  <w:rFonts w:cstheme="minorHAnsi"/>
                </w:rPr>
                <w:t>1.</w:t>
              </w:r>
              <w:r>
                <w:rPr>
                  <w:rFonts w:cstheme="minorHAnsi"/>
                </w:rPr>
                <w:t>32</w:t>
              </w:r>
            </w:ins>
            <w:del w:id="11590" w:author="Sam Dent" w:date="2023-06-21T09:44:00Z">
              <w:r w:rsidR="00012889">
                <w:delText>1.28</w:delText>
              </w:r>
            </w:del>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616503E6" w:rsidR="00D9485D" w:rsidRDefault="00D9485D" w:rsidP="00D9485D">
      <w:pPr>
        <w:ind w:left="1440" w:firstLine="720"/>
        <w:rPr>
          <w:rFonts w:cstheme="minorHAnsi"/>
        </w:rPr>
      </w:pPr>
      <w:r>
        <w:rPr>
          <w:rFonts w:cstheme="minorHAnsi"/>
        </w:rPr>
        <w:t>= 100 % for Electric Resistance 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3ABD0B1D" w14:textId="28C68593" w:rsidR="00D9485D" w:rsidRDefault="00D9485D" w:rsidP="00123E8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454"/>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D9485D" w:rsidRPr="00D9485D" w14:paraId="5660EC88" w14:textId="77777777" w:rsidTr="00AC4346">
        <w:trPr>
          <w:trHeight w:val="307"/>
          <w:jc w:val="center"/>
        </w:trPr>
        <w:tc>
          <w:tcPr>
            <w:tcW w:w="975" w:type="dxa"/>
            <w:vMerge w:val="restart"/>
            <w:shd w:val="clear" w:color="000000" w:fill="808080"/>
            <w:noWrap/>
            <w:vAlign w:val="center"/>
            <w:hideMark/>
          </w:tcPr>
          <w:p w14:paraId="30C2A36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360419DC" w14:textId="07BDE0FD" w:rsidR="00D9485D" w:rsidRPr="00D9485D" w:rsidRDefault="00957958" w:rsidP="00D9485D">
            <w:pPr>
              <w:widowControl/>
              <w:spacing w:after="0"/>
              <w:jc w:val="center"/>
              <w:rPr>
                <w:rFonts w:ascii="Calibri" w:hAnsi="Calibri"/>
                <w:b/>
                <w:bCs/>
                <w:color w:val="FFFFFF"/>
                <w:szCs w:val="20"/>
              </w:rPr>
            </w:pPr>
            <w:r>
              <w:rPr>
                <w:rFonts w:ascii="Calibri" w:hAnsi="Calibri"/>
                <w:b/>
                <w:bCs/>
                <w:color w:val="FFFFFF"/>
                <w:szCs w:val="20"/>
              </w:rPr>
              <w:t>Residence Type</w:t>
            </w:r>
          </w:p>
        </w:tc>
      </w:tr>
      <w:tr w:rsidR="00D9485D" w:rsidRPr="00D9485D" w14:paraId="07504B7C" w14:textId="77777777" w:rsidTr="00AC4346">
        <w:trPr>
          <w:trHeight w:val="1011"/>
          <w:jc w:val="center"/>
        </w:trPr>
        <w:tc>
          <w:tcPr>
            <w:tcW w:w="975" w:type="dxa"/>
            <w:vMerge/>
            <w:vAlign w:val="center"/>
            <w:hideMark/>
          </w:tcPr>
          <w:p w14:paraId="5F5EEE8D" w14:textId="77777777" w:rsidR="00D9485D" w:rsidRPr="00D9485D" w:rsidRDefault="00D9485D" w:rsidP="00D9485D">
            <w:pPr>
              <w:widowControl/>
              <w:spacing w:after="0"/>
              <w:jc w:val="left"/>
              <w:rPr>
                <w:rFonts w:ascii="Calibri" w:hAnsi="Calibri"/>
                <w:b/>
                <w:bCs/>
                <w:color w:val="FFFFFF"/>
                <w:szCs w:val="20"/>
              </w:rPr>
            </w:pPr>
          </w:p>
        </w:tc>
        <w:tc>
          <w:tcPr>
            <w:tcW w:w="975" w:type="dxa"/>
            <w:shd w:val="clear" w:color="000000" w:fill="808080"/>
            <w:vAlign w:val="center"/>
            <w:hideMark/>
          </w:tcPr>
          <w:p w14:paraId="57F28C8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0F073506"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2289F05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20D4EB5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2354CD2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7CB95668" w14:textId="77777777" w:rsidTr="00AC4346">
        <w:trPr>
          <w:trHeight w:val="307"/>
          <w:jc w:val="center"/>
        </w:trPr>
        <w:tc>
          <w:tcPr>
            <w:tcW w:w="975" w:type="dxa"/>
            <w:shd w:val="clear" w:color="auto" w:fill="auto"/>
            <w:noWrap/>
            <w:vAlign w:val="center"/>
            <w:hideMark/>
          </w:tcPr>
          <w:p w14:paraId="2E6C8B7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15304A8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78A6CF4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326B2BF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548273B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2B9E8DF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45AEF50C" w14:textId="77777777" w:rsidTr="00AC4346">
        <w:trPr>
          <w:trHeight w:val="307"/>
          <w:jc w:val="center"/>
        </w:trPr>
        <w:tc>
          <w:tcPr>
            <w:tcW w:w="975" w:type="dxa"/>
            <w:shd w:val="clear" w:color="auto" w:fill="auto"/>
            <w:noWrap/>
            <w:vAlign w:val="center"/>
            <w:hideMark/>
          </w:tcPr>
          <w:p w14:paraId="6D34C28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1C177A8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4BC369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22A0F3E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13BAC8C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7FB45F0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4BFBE943" w14:textId="77777777" w:rsidTr="00AC4346">
        <w:trPr>
          <w:trHeight w:val="307"/>
          <w:jc w:val="center"/>
        </w:trPr>
        <w:tc>
          <w:tcPr>
            <w:tcW w:w="975" w:type="dxa"/>
            <w:shd w:val="clear" w:color="auto" w:fill="auto"/>
            <w:noWrap/>
            <w:vAlign w:val="center"/>
            <w:hideMark/>
          </w:tcPr>
          <w:p w14:paraId="63FBB54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4A6688E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5A9E3E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03CB3DB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270B7D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7EE255A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70C07B25" w14:textId="77777777" w:rsidTr="00AC4346">
        <w:trPr>
          <w:trHeight w:val="307"/>
          <w:jc w:val="center"/>
        </w:trPr>
        <w:tc>
          <w:tcPr>
            <w:tcW w:w="975" w:type="dxa"/>
            <w:shd w:val="clear" w:color="auto" w:fill="auto"/>
            <w:noWrap/>
            <w:vAlign w:val="center"/>
            <w:hideMark/>
          </w:tcPr>
          <w:p w14:paraId="1A309F3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565895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1F66D3D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46D9F51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329D25B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51BD931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4A57D1" w:rsidRPr="00D9485D" w14:paraId="5950FBBA" w14:textId="77777777" w:rsidTr="00AC4346">
        <w:trPr>
          <w:trHeight w:val="307"/>
          <w:jc w:val="center"/>
        </w:trPr>
        <w:tc>
          <w:tcPr>
            <w:tcW w:w="975" w:type="dxa"/>
            <w:shd w:val="clear" w:color="auto" w:fill="auto"/>
            <w:noWrap/>
            <w:vAlign w:val="center"/>
            <w:hideMark/>
          </w:tcPr>
          <w:p w14:paraId="23413793" w14:textId="77777777"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17FDC311" w14:textId="1B4647B3"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7D3133A5" w14:textId="1F9629E5"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6397444A" w14:textId="38487C69"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3D23B4C2" w14:textId="6B954D4D"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1DDA4335" w14:textId="3C022D4D"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AC4346" w:rsidRPr="00D9485D" w14:paraId="7BC9487C" w14:textId="77777777" w:rsidTr="00AC4346">
        <w:trPr>
          <w:trHeight w:val="307"/>
          <w:jc w:val="center"/>
        </w:trPr>
        <w:tc>
          <w:tcPr>
            <w:tcW w:w="975" w:type="dxa"/>
            <w:shd w:val="clear" w:color="auto" w:fill="auto"/>
            <w:noWrap/>
            <w:vAlign w:val="center"/>
            <w:hideMark/>
          </w:tcPr>
          <w:p w14:paraId="12D6069C"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37C841B3" w14:textId="41CA6573" w:rsidR="00D9485D" w:rsidRPr="00D9485D" w:rsidRDefault="00D9485D" w:rsidP="00D9485D">
            <w:pPr>
              <w:widowControl/>
              <w:spacing w:after="0"/>
              <w:jc w:val="left"/>
              <w:rPr>
                <w:rFonts w:ascii="Times New Roman" w:hAnsi="Times New Roman"/>
                <w:color w:val="000000"/>
                <w:szCs w:val="20"/>
              </w:rPr>
            </w:pPr>
          </w:p>
        </w:tc>
        <w:tc>
          <w:tcPr>
            <w:tcW w:w="1427" w:type="dxa"/>
            <w:shd w:val="clear" w:color="auto" w:fill="auto"/>
            <w:noWrap/>
            <w:vAlign w:val="center"/>
          </w:tcPr>
          <w:p w14:paraId="188D3E41" w14:textId="29DDEC99" w:rsidR="00D9485D" w:rsidRPr="00D9485D" w:rsidRDefault="00D9485D" w:rsidP="00D9485D">
            <w:pPr>
              <w:widowControl/>
              <w:spacing w:after="0"/>
              <w:jc w:val="left"/>
              <w:rPr>
                <w:rFonts w:ascii="Times New Roman" w:hAnsi="Times New Roman"/>
                <w:color w:val="000000"/>
                <w:szCs w:val="20"/>
              </w:rPr>
            </w:pPr>
          </w:p>
        </w:tc>
        <w:tc>
          <w:tcPr>
            <w:tcW w:w="975" w:type="dxa"/>
            <w:shd w:val="clear" w:color="auto" w:fill="auto"/>
            <w:noWrap/>
            <w:vAlign w:val="center"/>
          </w:tcPr>
          <w:p w14:paraId="7D9A0F5D" w14:textId="151D8E04" w:rsidR="00D9485D" w:rsidRPr="00D9485D" w:rsidRDefault="00D9485D" w:rsidP="00D9485D">
            <w:pPr>
              <w:widowControl/>
              <w:spacing w:after="0"/>
              <w:jc w:val="left"/>
              <w:rPr>
                <w:rFonts w:ascii="Times New Roman" w:hAnsi="Times New Roman"/>
                <w:color w:val="000000"/>
                <w:szCs w:val="20"/>
              </w:rPr>
            </w:pPr>
          </w:p>
        </w:tc>
        <w:tc>
          <w:tcPr>
            <w:tcW w:w="1219" w:type="dxa"/>
            <w:shd w:val="clear" w:color="auto" w:fill="auto"/>
            <w:noWrap/>
            <w:vAlign w:val="center"/>
          </w:tcPr>
          <w:p w14:paraId="1A4C5521" w14:textId="0D30684A" w:rsidR="00D9485D" w:rsidRPr="00D9485D" w:rsidRDefault="00D9485D" w:rsidP="00D9485D">
            <w:pPr>
              <w:widowControl/>
              <w:spacing w:after="0"/>
              <w:jc w:val="left"/>
              <w:rPr>
                <w:rFonts w:ascii="Times New Roman" w:hAnsi="Times New Roman"/>
                <w:color w:val="000000"/>
                <w:szCs w:val="20"/>
              </w:rPr>
            </w:pPr>
          </w:p>
        </w:tc>
        <w:tc>
          <w:tcPr>
            <w:tcW w:w="1053" w:type="dxa"/>
            <w:shd w:val="clear" w:color="auto" w:fill="auto"/>
            <w:noWrap/>
            <w:vAlign w:val="center"/>
            <w:hideMark/>
          </w:tcPr>
          <w:p w14:paraId="7D6A8DA7"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42B76293" w14:textId="181443CD" w:rsidR="00D9485D" w:rsidRDefault="002D670C" w:rsidP="00C4462B">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DB00EA" w:rsidRDefault="00DB00EA"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DB00EA" w:rsidRDefault="00DB00EA" w:rsidP="0047025A">
                            <w:pPr>
                              <w:spacing w:after="60"/>
                              <w:ind w:left="1440"/>
                              <w:rPr>
                                <w:rFonts w:cstheme="minorHAnsi"/>
                              </w:rPr>
                            </w:pPr>
                            <w:r>
                              <w:rPr>
                                <w:rFonts w:cstheme="minorHAnsi"/>
                              </w:rPr>
                              <w:t>= 220 + 1,199</w:t>
                            </w:r>
                          </w:p>
                          <w:p w14:paraId="1F518BC8" w14:textId="4C2A6086" w:rsidR="00DB00EA" w:rsidRDefault="00DB00EA" w:rsidP="0047025A">
                            <w:pPr>
                              <w:spacing w:after="60"/>
                              <w:ind w:left="1440"/>
                              <w:rPr>
                                <w:rFonts w:cstheme="minorHAnsi"/>
                              </w:rPr>
                            </w:pPr>
                            <w:r>
                              <w:rPr>
                                <w:rFonts w:cstheme="minorHAnsi"/>
                              </w:rPr>
                              <w:t>= 1,419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79DA30F" id="Text Box 34" o:spid="_x0000_s1138"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ldHA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DB00EA" w:rsidRDefault="00DB00EA"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DB00EA" w:rsidRDefault="00DB00EA" w:rsidP="0047025A">
                      <w:pPr>
                        <w:spacing w:after="60"/>
                        <w:ind w:left="1440"/>
                        <w:rPr>
                          <w:rFonts w:cstheme="minorHAnsi"/>
                        </w:rPr>
                      </w:pPr>
                      <w:r>
                        <w:rPr>
                          <w:rFonts w:cstheme="minorHAnsi"/>
                        </w:rPr>
                        <w:t>= 220 + 1,199</w:t>
                      </w:r>
                    </w:p>
                    <w:p w14:paraId="1F518BC8" w14:textId="4C2A6086" w:rsidR="00DB00EA" w:rsidRDefault="00DB00EA" w:rsidP="0047025A">
                      <w:pPr>
                        <w:spacing w:after="60"/>
                        <w:ind w:left="1440"/>
                        <w:rPr>
                          <w:rFonts w:cstheme="minorHAnsi"/>
                        </w:rPr>
                      </w:pPr>
                      <w:r>
                        <w:rPr>
                          <w:rFonts w:cstheme="minorHAnsi"/>
                        </w:rPr>
                        <w:t>= 1,419 kWh</w:t>
                      </w: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4C6A4F04" w:rsidR="00C4462B" w:rsidRDefault="00C4462B" w:rsidP="00C4462B">
      <w:pPr>
        <w:ind w:firstLine="720"/>
        <w:rPr>
          <w:rFonts w:cstheme="minorHAnsi"/>
        </w:rPr>
      </w:pPr>
      <w:r>
        <w:rPr>
          <w:rFonts w:cstheme="minorHAnsi"/>
        </w:rPr>
        <w:t>ΔkWh_heating</w:t>
      </w:r>
      <w:r w:rsidR="009A6336">
        <w:rPr>
          <w:rFonts w:cstheme="minorHAnsi"/>
        </w:rPr>
        <w:t>Furnace</w:t>
      </w:r>
      <w:r>
        <w:rPr>
          <w:rFonts w:cstheme="minorHAnsi"/>
        </w:rPr>
        <w:tab/>
        <w:t xml:space="preserve">= If </w:t>
      </w:r>
      <w:r w:rsidR="009A6336">
        <w:rPr>
          <w:rFonts w:cstheme="minorHAnsi"/>
        </w:rPr>
        <w:t xml:space="preserve">fossil fuel </w:t>
      </w:r>
      <w:r>
        <w:rPr>
          <w:rFonts w:cstheme="minorHAnsi"/>
          <w:i/>
        </w:rPr>
        <w:t>furnace</w:t>
      </w:r>
      <w:r>
        <w:rPr>
          <w:rFonts w:cstheme="minorHAnsi"/>
        </w:rPr>
        <w:t xml:space="preserve"> heat, kWh savings for reduction in fan run time</w:t>
      </w:r>
    </w:p>
    <w:p w14:paraId="06FF2DD7" w14:textId="05965A19"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455"/>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a</w:t>
      </w:r>
      <w:r w:rsidR="00A311FF">
        <w:rPr>
          <w:rFonts w:cstheme="minorHAnsi"/>
          <w:noProof/>
        </w:rPr>
        <w:t>c</w:t>
      </w:r>
      <w:r>
        <w:rPr>
          <w:rFonts w:cstheme="minorHAnsi"/>
          <w:noProof/>
        </w:rPr>
        <w:t>curacies in engineering algorithms</w:t>
      </w:r>
      <w:r>
        <w:rPr>
          <w:rStyle w:val="FootnoteReference"/>
          <w:noProof/>
        </w:rPr>
        <w:footnoteReference w:id="1456"/>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77777777" w:rsidR="00C4462B" w:rsidRDefault="00C4462B" w:rsidP="00C4462B">
            <w:pPr>
              <w:spacing w:after="0"/>
              <w:jc w:val="center"/>
              <w:rPr>
                <w:rFonts w:asciiTheme="minorHAnsi" w:hAnsiTheme="minorHAnsi"/>
              </w:rPr>
            </w:pPr>
            <w:r>
              <w:rPr>
                <w:rFonts w:asciiTheme="minorHAnsi" w:hAnsiTheme="minorHAnsi"/>
              </w:rPr>
              <w:t>107%</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1EF0558D" w14:textId="5221F0A9" w:rsidR="00DB00EA" w:rsidRDefault="00DB00EA" w:rsidP="0047025A">
                            <w:pPr>
                              <w:spacing w:after="60"/>
                              <w:ind w:left="1440" w:hanging="720"/>
                              <w:rPr>
                                <w:rFonts w:cstheme="minorHAnsi"/>
                              </w:rPr>
                            </w:pPr>
                            <w:r>
                              <w:rPr>
                                <w:rFonts w:cstheme="minorHAnsi"/>
                                <w:noProof/>
                              </w:rPr>
                              <w:t>ΔkWh_heatingGas</w:t>
                            </w:r>
                            <w:r>
                              <w:rPr>
                                <w:rFonts w:cstheme="minorHAnsi"/>
                              </w:rPr>
                              <w:tab/>
                              <w:t xml:space="preserve">= 76.3 * 0.0314 * 29.3 * 107% </w:t>
                            </w:r>
                          </w:p>
                          <w:p w14:paraId="050ED6F8" w14:textId="1EA22EAD" w:rsidR="00DB00EA" w:rsidRDefault="00DB00EA" w:rsidP="00DC511D">
                            <w:pPr>
                              <w:spacing w:after="60"/>
                              <w:ind w:left="2160" w:firstLine="720"/>
                              <w:rPr>
                                <w:rFonts w:cstheme="minorHAnsi"/>
                              </w:rPr>
                            </w:pPr>
                            <w:r>
                              <w:rPr>
                                <w:rFonts w:cstheme="minorHAnsi"/>
                              </w:rPr>
                              <w:t>= 75.1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0F0F768" id="Text Box 35" o:spid="_x0000_s1139"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P6HQIAADU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6u1svFVYoujr5ska3X2XWMwfKn78Y6/1ZAR8KhoBa7GuHZ8cH5kA7Ln56EaA6UrPZSqWjY&#10;ptwpS44MFbCPa0L/6ZnSpC/oejVfjQz8FSKN608QnfQoZSW7gt6cH7E88PZGV1Fonkk1njFlpSci&#10;A3cji34oByIr5CFbhBCB2RKqE3JrYdQuzhoeWrDfKelRtwV13w7MCkrUO439WWfLZRB6NJar6zka&#10;9tJTXnqY5ghVUE/JeNz5cTgOxsqmxUijIjTcYU9rGdl+zmoqALUZmzDNURD/pR1fPU/79gc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Mqko/o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1EF0558D" w14:textId="5221F0A9" w:rsidR="00DB00EA" w:rsidRDefault="00DB00EA" w:rsidP="0047025A">
                      <w:pPr>
                        <w:spacing w:after="60"/>
                        <w:ind w:left="1440" w:hanging="720"/>
                        <w:rPr>
                          <w:rFonts w:cstheme="minorHAnsi"/>
                        </w:rPr>
                      </w:pPr>
                      <w:r>
                        <w:rPr>
                          <w:rFonts w:cstheme="minorHAnsi"/>
                          <w:noProof/>
                        </w:rPr>
                        <w:t>ΔkWh_heatingGas</w:t>
                      </w:r>
                      <w:r>
                        <w:rPr>
                          <w:rFonts w:cstheme="minorHAnsi"/>
                        </w:rPr>
                        <w:tab/>
                        <w:t xml:space="preserve">= 76.3 * 0.0314 * 29.3 * 107% </w:t>
                      </w:r>
                    </w:p>
                    <w:p w14:paraId="050ED6F8" w14:textId="1EA22EAD" w:rsidR="00DB00EA" w:rsidRDefault="00DB00EA" w:rsidP="00DC511D">
                      <w:pPr>
                        <w:spacing w:after="60"/>
                        <w:ind w:left="2160" w:firstLine="720"/>
                        <w:rPr>
                          <w:rFonts w:cstheme="minorHAnsi"/>
                        </w:rPr>
                      </w:pPr>
                      <w:r>
                        <w:rPr>
                          <w:rFonts w:cstheme="minorHAnsi"/>
                        </w:rPr>
                        <w:t>= 75.1 kWh</w:t>
                      </w: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457"/>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2CEC8C9E" w14:textId="77777777" w:rsidR="001C3A6B" w:rsidRDefault="001C3A6B" w:rsidP="00B6170A">
      <w:pPr>
        <w:pStyle w:val="Heading6"/>
      </w:pPr>
      <w:r>
        <w:t>Heating Savings</w:t>
      </w:r>
    </w:p>
    <w:p w14:paraId="6B1C7E55" w14:textId="0D94320C" w:rsidR="00C4462B" w:rsidRPr="00DC511D" w:rsidRDefault="00C4462B" w:rsidP="00C4462B">
      <w:pPr>
        <w:widowControl/>
        <w:spacing w:line="276" w:lineRule="auto"/>
        <w:ind w:left="2160" w:hanging="1440"/>
        <w:jc w:val="left"/>
      </w:pPr>
      <w:r>
        <w:t>ΔkWh</w:t>
      </w:r>
      <w:r>
        <w:rPr>
          <w:rFonts w:cstheme="minorHAnsi"/>
          <w:noProof/>
        </w:rPr>
        <w:t>_heating</w:t>
      </w:r>
      <w:r>
        <w:tab/>
        <w:t>= (ΔkWh</w:t>
      </w:r>
      <w:r>
        <w:rPr>
          <w:vertAlign w:val="subscript"/>
        </w:rPr>
        <w:t>gasket</w:t>
      </w:r>
      <w:r>
        <w:t xml:space="preserve"> * n</w:t>
      </w:r>
      <w:r>
        <w:rPr>
          <w:vertAlign w:val="subscript"/>
        </w:rPr>
        <w:t>gasket</w:t>
      </w:r>
      <w:r>
        <w:t xml:space="preserve"> </w:t>
      </w:r>
      <w:r w:rsidR="00BB02D7">
        <w:t>+ ΔkWh</w:t>
      </w:r>
      <w:r w:rsidR="00BB02D7">
        <w:rPr>
          <w:vertAlign w:val="subscript"/>
        </w:rPr>
        <w:t>windows</w:t>
      </w:r>
      <w:r w:rsidR="00BB02D7">
        <w:t xml:space="preserve"> * sf</w:t>
      </w:r>
      <w:r w:rsidR="00BB02D7">
        <w:rPr>
          <w:vertAlign w:val="subscript"/>
        </w:rPr>
        <w:t>windows</w:t>
      </w:r>
      <w:r w:rsidR="00BB02D7">
        <w:t xml:space="preserve">  </w:t>
      </w:r>
      <w:r>
        <w:t>+ ΔkWh</w:t>
      </w:r>
      <w:r>
        <w:rPr>
          <w:vertAlign w:val="subscript"/>
        </w:rPr>
        <w:t>sweep</w:t>
      </w:r>
      <w:r>
        <w:t xml:space="preserve"> * n</w:t>
      </w:r>
      <w:r>
        <w:rPr>
          <w:vertAlign w:val="subscript"/>
        </w:rPr>
        <w:t>sweep</w:t>
      </w:r>
      <w:r>
        <w:t xml:space="preserve"> + ΔkWh</w:t>
      </w:r>
      <w:r>
        <w:rPr>
          <w:vertAlign w:val="subscript"/>
        </w:rPr>
        <w:t>sealing</w:t>
      </w:r>
      <w:r>
        <w:t xml:space="preserve"> * lf</w:t>
      </w:r>
      <w:r>
        <w:rPr>
          <w:vertAlign w:val="subscript"/>
        </w:rPr>
        <w:t>sealing</w:t>
      </w:r>
      <w:r>
        <w:t xml:space="preserve"> + ΔkWh</w:t>
      </w:r>
      <w:r>
        <w:rPr>
          <w:vertAlign w:val="subscript"/>
        </w:rPr>
        <w:t>WX</w:t>
      </w:r>
      <w:r>
        <w:t xml:space="preserve"> * lf</w:t>
      </w:r>
      <w:r>
        <w:rPr>
          <w:vertAlign w:val="subscript"/>
        </w:rPr>
        <w:t>WX</w:t>
      </w:r>
      <w:r>
        <w:t xml:space="preserve">) * </w:t>
      </w:r>
      <w:r>
        <w:rPr>
          <w:rFonts w:cstheme="minorHAnsi"/>
          <w:noProof/>
        </w:rPr>
        <w:t>ADJ</w:t>
      </w:r>
      <w:r>
        <w:rPr>
          <w:rFonts w:cstheme="minorHAnsi"/>
          <w:noProof/>
          <w:vertAlign w:val="subscript"/>
        </w:rPr>
        <w:t>RxAirsealing</w:t>
      </w:r>
      <w:r w:rsidR="00C43CF9">
        <w:rPr>
          <w:rFonts w:cstheme="minorHAnsi"/>
          <w:noProof/>
          <w:vertAlign w:val="subscript"/>
        </w:rPr>
        <w:t xml:space="preserve"> </w:t>
      </w:r>
      <w:r w:rsidR="00C43CF9">
        <w:rPr>
          <w:rFonts w:cstheme="minorHAnsi"/>
          <w:noProof/>
        </w:rPr>
        <w:t>* ISR</w:t>
      </w:r>
      <w:r w:rsidR="00AE355F">
        <w:rPr>
          <w:rFonts w:cstheme="minorHAnsi"/>
          <w:noProof/>
        </w:rPr>
        <w:t xml:space="preserve"> </w:t>
      </w: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C4462B" w14:paraId="0BB8FC9E"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BD6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0820AFC"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C34F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C4462B" w14:paraId="1A6303A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9CD"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79445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3FF33B"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2B915A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3905384"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2E0E916"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5ACDA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3</w:t>
            </w:r>
          </w:p>
        </w:tc>
      </w:tr>
      <w:tr w:rsidR="00C4462B" w14:paraId="14522DA6"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23BC6F6"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A4C817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40F919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1</w:t>
            </w:r>
          </w:p>
        </w:tc>
      </w:tr>
      <w:tr w:rsidR="00C4462B" w14:paraId="6497C73A"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ADE54A"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D421343" w14:textId="77777777" w:rsidR="00C4462B" w:rsidRDefault="00C4462B" w:rsidP="00C4462B">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AE9C0D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4.4</w:t>
            </w:r>
          </w:p>
        </w:tc>
      </w:tr>
      <w:tr w:rsidR="00C4462B" w14:paraId="0926C58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C2F515"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B40E785"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3FE9854"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5</w:t>
            </w:r>
          </w:p>
        </w:tc>
      </w:tr>
      <w:tr w:rsidR="00C4462B" w14:paraId="79E7A087"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3AA6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35DD2CC"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16C7C41"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6</w:t>
            </w:r>
          </w:p>
        </w:tc>
      </w:tr>
    </w:tbl>
    <w:p w14:paraId="46064FDB" w14:textId="77777777" w:rsidR="00C4462B" w:rsidRDefault="00C4462B" w:rsidP="00C4462B">
      <w:pPr>
        <w:widowControl/>
        <w:spacing w:line="276" w:lineRule="auto"/>
        <w:ind w:left="720"/>
        <w:jc w:val="left"/>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458"/>
      </w:r>
    </w:p>
    <w:tbl>
      <w:tblPr>
        <w:tblStyle w:val="TableGrid"/>
        <w:tblW w:w="0" w:type="auto"/>
        <w:jc w:val="center"/>
        <w:tblLook w:val="04A0" w:firstRow="1" w:lastRow="0" w:firstColumn="1" w:lastColumn="0" w:noHBand="0" w:noVBand="1"/>
      </w:tblPr>
      <w:tblGrid>
        <w:gridCol w:w="2049"/>
        <w:gridCol w:w="2379"/>
        <w:gridCol w:w="2379"/>
      </w:tblGrid>
      <w:tr w:rsidR="00BB02D7" w:rsidRPr="00486739" w14:paraId="59348CB2" w14:textId="3B4C4492" w:rsidTr="00486739">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AC784BB" w14:textId="77777777" w:rsidR="00BB02D7" w:rsidRPr="00486739" w:rsidRDefault="00BB02D7"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233BA3D2" w14:textId="77777777" w:rsidR="00BB02D7" w:rsidRPr="00486739" w:rsidRDefault="00BB02D7"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08775F" w14:textId="017DAC57" w:rsidR="00BB02D7" w:rsidRPr="00486739" w:rsidRDefault="00BB02D7"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kWh</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59D8474F" w14:textId="75B0FE8D" w:rsidR="00BB02D7" w:rsidRPr="00486739" w:rsidRDefault="00BB02D7" w:rsidP="005628F3">
            <w:pPr>
              <w:keepNext/>
              <w:keepLines/>
              <w:spacing w:after="0"/>
              <w:jc w:val="center"/>
              <w:outlineLvl w:val="7"/>
              <w:rPr>
                <w:rFonts w:asciiTheme="minorHAnsi" w:hAnsiTheme="minorHAnsi" w:cstheme="minorHAnsi"/>
                <w:b/>
                <w:color w:val="FFFFFF" w:themeColor="background1"/>
              </w:rPr>
            </w:pPr>
            <w:r w:rsidRPr="00486739">
              <w:rPr>
                <w:rFonts w:asciiTheme="minorHAnsi" w:hAnsiTheme="minorHAnsi" w:cstheme="minorHAnsi"/>
                <w:b/>
                <w:color w:val="FFFFFF" w:themeColor="background1"/>
              </w:rPr>
              <w:t>Electric Resistance</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9D9593" w14:textId="77777777" w:rsidR="00BB02D7" w:rsidRPr="00486739" w:rsidRDefault="00BB02D7" w:rsidP="00BB02D7">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kWh</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77EF7B77" w14:textId="1673DFAD" w:rsidR="00BB02D7" w:rsidRPr="00486739" w:rsidRDefault="00BB02D7" w:rsidP="00BB02D7">
            <w:pPr>
              <w:keepNext/>
              <w:keepLines/>
              <w:spacing w:after="0"/>
              <w:jc w:val="center"/>
              <w:outlineLvl w:val="7"/>
              <w:rPr>
                <w:rFonts w:asciiTheme="minorHAnsi" w:hAnsiTheme="minorHAnsi" w:cstheme="minorHAnsi"/>
                <w:b/>
                <w:color w:val="FFFFFF" w:themeColor="background1"/>
              </w:rPr>
            </w:pPr>
            <w:r w:rsidRPr="00486739">
              <w:rPr>
                <w:rFonts w:asciiTheme="minorHAnsi" w:hAnsiTheme="minorHAnsi" w:cstheme="minorHAnsi"/>
                <w:b/>
                <w:color w:val="FFFFFF" w:themeColor="background1"/>
              </w:rPr>
              <w:t>Heat Pump</w:t>
            </w:r>
          </w:p>
        </w:tc>
      </w:tr>
      <w:tr w:rsidR="00BB02D7" w:rsidRPr="00486739" w14:paraId="52B933BA" w14:textId="56078FCD"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067130"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tcPr>
          <w:p w14:paraId="22312730" w14:textId="70D10DDE"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4.0</w:t>
            </w:r>
          </w:p>
        </w:tc>
        <w:tc>
          <w:tcPr>
            <w:tcW w:w="2379" w:type="dxa"/>
            <w:tcBorders>
              <w:top w:val="single" w:sz="4" w:space="0" w:color="auto"/>
              <w:left w:val="single" w:sz="4" w:space="0" w:color="auto"/>
              <w:bottom w:val="single" w:sz="4" w:space="0" w:color="auto"/>
              <w:right w:val="single" w:sz="4" w:space="0" w:color="auto"/>
            </w:tcBorders>
          </w:tcPr>
          <w:p w14:paraId="7B248529" w14:textId="76DA12B7"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1</w:t>
            </w:r>
          </w:p>
        </w:tc>
      </w:tr>
      <w:tr w:rsidR="00BB02D7" w:rsidRPr="00486739" w14:paraId="46951C18" w14:textId="6061B5C1"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60257DD"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tcPr>
          <w:p w14:paraId="42F18556" w14:textId="1DCBB5AB"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3.9</w:t>
            </w:r>
          </w:p>
        </w:tc>
        <w:tc>
          <w:tcPr>
            <w:tcW w:w="2379" w:type="dxa"/>
            <w:tcBorders>
              <w:top w:val="single" w:sz="4" w:space="0" w:color="auto"/>
              <w:left w:val="single" w:sz="4" w:space="0" w:color="auto"/>
              <w:bottom w:val="single" w:sz="4" w:space="0" w:color="auto"/>
              <w:right w:val="single" w:sz="4" w:space="0" w:color="auto"/>
            </w:tcBorders>
          </w:tcPr>
          <w:p w14:paraId="1F86A646" w14:textId="537144C3"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0</w:t>
            </w:r>
          </w:p>
        </w:tc>
      </w:tr>
      <w:tr w:rsidR="00BB02D7" w:rsidRPr="00486739" w14:paraId="2A247FEE" w14:textId="1AF3732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163951D"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tcPr>
          <w:p w14:paraId="445C75EB" w14:textId="24125F2F"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3.3</w:t>
            </w:r>
          </w:p>
        </w:tc>
        <w:tc>
          <w:tcPr>
            <w:tcW w:w="2379" w:type="dxa"/>
            <w:tcBorders>
              <w:top w:val="single" w:sz="4" w:space="0" w:color="auto"/>
              <w:left w:val="single" w:sz="4" w:space="0" w:color="auto"/>
              <w:bottom w:val="single" w:sz="4" w:space="0" w:color="auto"/>
              <w:right w:val="single" w:sz="4" w:space="0" w:color="auto"/>
            </w:tcBorders>
          </w:tcPr>
          <w:p w14:paraId="0894504B" w14:textId="40C9AAF5"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1.7</w:t>
            </w:r>
          </w:p>
        </w:tc>
      </w:tr>
      <w:tr w:rsidR="00BB02D7" w:rsidRPr="00486739" w14:paraId="20E3D52F" w14:textId="17CF85B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54C92D8"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tcPr>
          <w:p w14:paraId="75AA49F3" w14:textId="0E63F54E"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5</w:t>
            </w:r>
          </w:p>
        </w:tc>
        <w:tc>
          <w:tcPr>
            <w:tcW w:w="2379" w:type="dxa"/>
            <w:tcBorders>
              <w:top w:val="single" w:sz="4" w:space="0" w:color="auto"/>
              <w:left w:val="single" w:sz="4" w:space="0" w:color="auto"/>
              <w:bottom w:val="single" w:sz="4" w:space="0" w:color="auto"/>
              <w:right w:val="single" w:sz="4" w:space="0" w:color="auto"/>
            </w:tcBorders>
          </w:tcPr>
          <w:p w14:paraId="0F486A1C" w14:textId="68772FAE"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1.3</w:t>
            </w:r>
          </w:p>
        </w:tc>
      </w:tr>
      <w:tr w:rsidR="00BB02D7" w:rsidRPr="00486739" w14:paraId="2E7809D5" w14:textId="670FD114"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F7620BF"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tcPr>
          <w:p w14:paraId="51D333D3" w14:textId="56B2D7DB"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6</w:t>
            </w:r>
          </w:p>
        </w:tc>
        <w:tc>
          <w:tcPr>
            <w:tcW w:w="2379" w:type="dxa"/>
            <w:tcBorders>
              <w:top w:val="single" w:sz="4" w:space="0" w:color="auto"/>
              <w:left w:val="single" w:sz="4" w:space="0" w:color="auto"/>
              <w:bottom w:val="single" w:sz="4" w:space="0" w:color="auto"/>
              <w:right w:val="single" w:sz="4" w:space="0" w:color="auto"/>
            </w:tcBorders>
          </w:tcPr>
          <w:p w14:paraId="64D4DF48" w14:textId="5D2D8A17"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1.3</w:t>
            </w:r>
          </w:p>
        </w:tc>
      </w:tr>
    </w:tbl>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77777777" w:rsidR="00C4462B" w:rsidRDefault="00C4462B" w:rsidP="00C4462B">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C4462B" w14:paraId="02FCED3D" w14:textId="77777777" w:rsidTr="00333F7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7A070D"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D6D55FD"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8A3B3"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C4462B" w14:paraId="4B344A5C" w14:textId="77777777" w:rsidTr="00333F7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DD28"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A21084"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05F49"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0185D40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159945"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7A5AA7B" w14:textId="77777777" w:rsidR="00C4462B" w:rsidRDefault="00C4462B" w:rsidP="00C4462B">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98A1649" w14:textId="77777777" w:rsidR="00C4462B" w:rsidRDefault="00C4462B" w:rsidP="00C4462B">
            <w:pPr>
              <w:spacing w:after="0"/>
              <w:jc w:val="center"/>
              <w:rPr>
                <w:rFonts w:asciiTheme="minorHAnsi" w:hAnsiTheme="minorHAnsi" w:cstheme="minorHAnsi"/>
              </w:rPr>
            </w:pPr>
            <w:r>
              <w:rPr>
                <w:rFonts w:ascii="Calibri" w:hAnsi="Calibri"/>
                <w:color w:val="000000"/>
              </w:rPr>
              <w:t>101.2</w:t>
            </w:r>
          </w:p>
        </w:tc>
      </w:tr>
      <w:tr w:rsidR="00C4462B" w14:paraId="1766318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624AEE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857500D" w14:textId="77777777" w:rsidR="00C4462B" w:rsidRDefault="00C4462B" w:rsidP="00C4462B">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8A6F086" w14:textId="77777777" w:rsidR="00C4462B" w:rsidRDefault="00C4462B" w:rsidP="00C4462B">
            <w:pPr>
              <w:spacing w:after="0"/>
              <w:jc w:val="center"/>
              <w:rPr>
                <w:rFonts w:asciiTheme="minorHAnsi" w:hAnsiTheme="minorHAnsi" w:cstheme="minorHAnsi"/>
              </w:rPr>
            </w:pPr>
            <w:r>
              <w:rPr>
                <w:rFonts w:ascii="Calibri" w:hAnsi="Calibri"/>
                <w:color w:val="000000"/>
              </w:rPr>
              <w:t>97.6</w:t>
            </w:r>
          </w:p>
        </w:tc>
      </w:tr>
      <w:tr w:rsidR="00C4462B" w14:paraId="6FB06C0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87C52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1A2C487" w14:textId="77777777" w:rsidR="00C4462B" w:rsidRDefault="00C4462B" w:rsidP="00C4462B">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C5A4FB3" w14:textId="77777777" w:rsidR="00C4462B" w:rsidRDefault="00C4462B" w:rsidP="00C4462B">
            <w:pPr>
              <w:spacing w:after="0"/>
              <w:jc w:val="center"/>
              <w:rPr>
                <w:rFonts w:asciiTheme="minorHAnsi" w:hAnsiTheme="minorHAnsi" w:cstheme="minorHAnsi"/>
              </w:rPr>
            </w:pPr>
            <w:r>
              <w:rPr>
                <w:rFonts w:ascii="Calibri" w:hAnsi="Calibri"/>
                <w:color w:val="000000"/>
              </w:rPr>
              <w:t>84.7</w:t>
            </w:r>
          </w:p>
        </w:tc>
      </w:tr>
      <w:tr w:rsidR="00C4462B" w14:paraId="326D2EB8"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2C445E"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347BA77" w14:textId="77777777" w:rsidR="00C4462B" w:rsidRDefault="00C4462B" w:rsidP="00C4462B">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1C94BC9" w14:textId="77777777" w:rsidR="00C4462B" w:rsidRDefault="00C4462B" w:rsidP="00C4462B">
            <w:pPr>
              <w:spacing w:after="0"/>
              <w:jc w:val="center"/>
              <w:rPr>
                <w:rFonts w:asciiTheme="minorHAnsi" w:hAnsiTheme="minorHAnsi" w:cstheme="minorHAnsi"/>
              </w:rPr>
            </w:pPr>
            <w:r>
              <w:rPr>
                <w:rFonts w:ascii="Calibri" w:hAnsi="Calibri"/>
                <w:color w:val="000000"/>
              </w:rPr>
              <w:t>67.5</w:t>
            </w:r>
          </w:p>
        </w:tc>
      </w:tr>
      <w:tr w:rsidR="00C4462B" w14:paraId="1DD1CA7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A61460"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B685DF2" w14:textId="77777777" w:rsidR="00C4462B" w:rsidRDefault="00C4462B" w:rsidP="00C4462B">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DE8FA28" w14:textId="77777777" w:rsidR="00C4462B" w:rsidRDefault="00C4462B" w:rsidP="00C4462B">
            <w:pPr>
              <w:spacing w:after="0"/>
              <w:jc w:val="center"/>
              <w:rPr>
                <w:rFonts w:asciiTheme="minorHAnsi" w:hAnsiTheme="minorHAnsi" w:cstheme="minorHAnsi"/>
              </w:rPr>
            </w:pPr>
            <w:r>
              <w:rPr>
                <w:rFonts w:ascii="Calibri" w:hAnsi="Calibri"/>
                <w:color w:val="000000"/>
              </w:rPr>
              <w:t>68.9</w:t>
            </w:r>
          </w:p>
        </w:tc>
      </w:tr>
    </w:tbl>
    <w:p w14:paraId="145018E9" w14:textId="77777777" w:rsidR="00C4462B" w:rsidRDefault="00C4462B"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C4462B" w14:paraId="5F805397"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1016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EBF2647"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C608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Pr>
                <w:rFonts w:asciiTheme="minorHAnsi" w:hAnsiTheme="minorHAnsi" w:cstheme="minorHAnsi"/>
                <w:b/>
                <w:color w:val="FFFFFF" w:themeColor="background1"/>
              </w:rPr>
              <w:t>/ ft</w:t>
            </w:r>
          </w:p>
        </w:tc>
      </w:tr>
      <w:tr w:rsidR="00C4462B" w14:paraId="0AB98B9F"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B04E"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F821E"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F944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3F631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B2DFBFA"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E28558C" w14:textId="77777777" w:rsidR="00C4462B" w:rsidRDefault="00C4462B" w:rsidP="00C4462B">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C66D0BF" w14:textId="77777777" w:rsidR="00C4462B" w:rsidRDefault="00C4462B" w:rsidP="00C4462B">
            <w:pPr>
              <w:spacing w:after="0"/>
              <w:jc w:val="center"/>
              <w:rPr>
                <w:rFonts w:asciiTheme="minorHAnsi" w:hAnsiTheme="minorHAnsi" w:cstheme="minorHAnsi"/>
              </w:rPr>
            </w:pPr>
            <w:r>
              <w:rPr>
                <w:rFonts w:ascii="Calibri" w:hAnsi="Calibri"/>
                <w:color w:val="000000"/>
              </w:rPr>
              <w:t>5.8</w:t>
            </w:r>
          </w:p>
        </w:tc>
      </w:tr>
      <w:tr w:rsidR="00C4462B" w14:paraId="340C4939"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776B00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F4B9929" w14:textId="77777777" w:rsidR="00C4462B" w:rsidRDefault="00C4462B" w:rsidP="00C4462B">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23FC8F0"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6ABC30F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61E5B9"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4B6D821" w14:textId="77777777" w:rsidR="00C4462B" w:rsidRDefault="00C4462B" w:rsidP="00C4462B">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58E2F5E" w14:textId="77777777" w:rsidR="00C4462B" w:rsidRDefault="00C4462B" w:rsidP="00C4462B">
            <w:pPr>
              <w:spacing w:after="0"/>
              <w:jc w:val="center"/>
              <w:rPr>
                <w:rFonts w:asciiTheme="minorHAnsi" w:hAnsiTheme="minorHAnsi" w:cstheme="minorHAnsi"/>
              </w:rPr>
            </w:pPr>
            <w:r>
              <w:rPr>
                <w:rFonts w:ascii="Calibri" w:hAnsi="Calibri"/>
                <w:color w:val="000000"/>
              </w:rPr>
              <w:t>4.8</w:t>
            </w:r>
          </w:p>
        </w:tc>
      </w:tr>
      <w:tr w:rsidR="00C4462B" w14:paraId="68376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B06640"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A4F8742" w14:textId="77777777" w:rsidR="00C4462B" w:rsidRDefault="00C4462B" w:rsidP="00C4462B">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804B8ED"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r w:rsidR="00C4462B" w14:paraId="1E3A92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77D54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03EC471" w14:textId="77777777" w:rsidR="00C4462B" w:rsidRDefault="00C4462B" w:rsidP="00C4462B">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302D1E3"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bl>
    <w:p w14:paraId="481C1106"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C4462B" w14:paraId="7E078054"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61C7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2AE7D8F"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B4A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Pr>
                <w:rFonts w:cstheme="minorHAnsi"/>
                <w:b/>
                <w:color w:val="FFFFFF" w:themeColor="background1"/>
              </w:rPr>
              <w:t>/ ft</w:t>
            </w:r>
          </w:p>
        </w:tc>
      </w:tr>
      <w:tr w:rsidR="00C4462B" w14:paraId="1AC30481"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FFCB"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BCA2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788AD"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1BBC97A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90906B"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301449E" w14:textId="77777777" w:rsidR="00C4462B" w:rsidRDefault="00C4462B" w:rsidP="00C4462B">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2B242E1" w14:textId="77777777" w:rsidR="00C4462B" w:rsidRDefault="00C4462B" w:rsidP="00C4462B">
            <w:pPr>
              <w:spacing w:after="0"/>
              <w:jc w:val="center"/>
              <w:rPr>
                <w:rFonts w:asciiTheme="minorHAnsi" w:hAnsiTheme="minorHAnsi" w:cstheme="minorHAnsi"/>
              </w:rPr>
            </w:pPr>
            <w:r>
              <w:rPr>
                <w:rFonts w:ascii="Calibri" w:hAnsi="Calibri"/>
                <w:color w:val="000000"/>
              </w:rPr>
              <w:t>6.7</w:t>
            </w:r>
          </w:p>
        </w:tc>
      </w:tr>
      <w:tr w:rsidR="00C4462B" w14:paraId="691240EF"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12499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19F007A" w14:textId="77777777" w:rsidR="00C4462B" w:rsidRDefault="00C4462B" w:rsidP="00C4462B">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BE20623" w14:textId="77777777" w:rsidR="00C4462B" w:rsidRDefault="00C4462B" w:rsidP="00C4462B">
            <w:pPr>
              <w:spacing w:after="0"/>
              <w:jc w:val="center"/>
              <w:rPr>
                <w:rFonts w:asciiTheme="minorHAnsi" w:hAnsiTheme="minorHAnsi" w:cstheme="minorHAnsi"/>
              </w:rPr>
            </w:pPr>
            <w:r>
              <w:rPr>
                <w:rFonts w:ascii="Calibri" w:hAnsi="Calibri"/>
                <w:color w:val="000000"/>
              </w:rPr>
              <w:t>6.5</w:t>
            </w:r>
          </w:p>
        </w:tc>
      </w:tr>
      <w:tr w:rsidR="00C4462B" w14:paraId="3A49B1C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C51F0F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E95C290" w14:textId="77777777" w:rsidR="00C4462B" w:rsidRDefault="00C4462B" w:rsidP="00C4462B">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2560D52"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5A15FA9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835A823"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D8021D3" w14:textId="77777777" w:rsidR="00C4462B" w:rsidRDefault="00C4462B" w:rsidP="00C4462B">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79E970F" w14:textId="77777777" w:rsidR="00C4462B" w:rsidRDefault="00C4462B" w:rsidP="00C4462B">
            <w:pPr>
              <w:spacing w:after="0"/>
              <w:jc w:val="center"/>
              <w:rPr>
                <w:rFonts w:asciiTheme="minorHAnsi" w:hAnsiTheme="minorHAnsi" w:cstheme="minorHAnsi"/>
              </w:rPr>
            </w:pPr>
            <w:r>
              <w:rPr>
                <w:rFonts w:ascii="Calibri" w:hAnsi="Calibri"/>
                <w:color w:val="000000"/>
              </w:rPr>
              <w:t>4.5</w:t>
            </w:r>
          </w:p>
        </w:tc>
      </w:tr>
      <w:tr w:rsidR="00C4462B" w14:paraId="4C91301B"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83B01B2"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ABCBBCB" w14:textId="77777777" w:rsidR="00C4462B" w:rsidRDefault="00C4462B" w:rsidP="00C4462B">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57D2214" w14:textId="77777777" w:rsidR="00C4462B" w:rsidRDefault="00C4462B" w:rsidP="00C4462B">
            <w:pPr>
              <w:spacing w:after="0"/>
              <w:jc w:val="center"/>
              <w:rPr>
                <w:rFonts w:asciiTheme="minorHAnsi" w:hAnsiTheme="minorHAnsi" w:cstheme="minorHAnsi"/>
              </w:rPr>
            </w:pPr>
            <w:r>
              <w:rPr>
                <w:rFonts w:ascii="Calibri" w:hAnsi="Calibri"/>
                <w:color w:val="000000"/>
              </w:rPr>
              <w:t>4.6</w:t>
            </w:r>
          </w:p>
        </w:tc>
      </w:tr>
    </w:tbl>
    <w:p w14:paraId="78EF69A6" w14:textId="77777777" w:rsidR="00C4462B" w:rsidRDefault="00C4462B" w:rsidP="00AC4346">
      <w:pPr>
        <w:widowControl/>
        <w:spacing w:after="0" w:line="276" w:lineRule="auto"/>
        <w:ind w:left="72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459"/>
      </w:r>
    </w:p>
    <w:p w14:paraId="7E301DD9" w14:textId="77777777" w:rsidR="00C4462B" w:rsidRDefault="00C4462B" w:rsidP="00AC4346">
      <w:pPr>
        <w:widowControl/>
        <w:spacing w:after="0" w:line="276" w:lineRule="auto"/>
        <w:ind w:left="2160" w:hanging="1440"/>
        <w:jc w:val="left"/>
        <w:rPr>
          <w:b/>
          <w:i/>
        </w:rPr>
      </w:pPr>
      <w:r>
        <w:rPr>
          <w:rFonts w:cstheme="minorHAnsi"/>
          <w:noProof/>
        </w:rPr>
        <w:tab/>
        <w:t>= 80%</w:t>
      </w:r>
    </w:p>
    <w:p w14:paraId="17DCFCD9" w14:textId="77777777" w:rsidR="003B4093" w:rsidRDefault="003B4093" w:rsidP="003B409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r>
        <w:rPr>
          <w:rStyle w:val="FootnoteReference"/>
          <w:noProof/>
        </w:rPr>
        <w:footnoteReference w:id="146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D74962A" w14:textId="77777777" w:rsidR="003B4093" w:rsidRPr="008E44AA" w:rsidRDefault="003B4093">
            <w:pPr>
              <w:widowControl/>
              <w:spacing w:after="0"/>
              <w:jc w:val="center"/>
            </w:pPr>
            <w:r w:rsidRPr="00B86108">
              <w:rPr>
                <w:rFonts w:ascii="Calibri" w:hAnsi="Calibri"/>
              </w:rPr>
              <w:t>0.58</w:t>
            </w:r>
            <w:r w:rsidRPr="00B86108">
              <w:rPr>
                <w:rFonts w:ascii="Arial" w:hAnsi="Arial"/>
                <w:vertAlign w:val="superscript"/>
              </w:rPr>
              <w:footnoteReference w:id="1461"/>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462"/>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463"/>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77777777" w:rsidR="003B4093" w:rsidRPr="00B86108" w:rsidRDefault="003B4093">
            <w:pPr>
              <w:widowControl/>
              <w:spacing w:after="0" w:line="256" w:lineRule="auto"/>
              <w:jc w:val="center"/>
              <w:rPr>
                <w:rFonts w:ascii="Calibri" w:hAnsi="Calibri"/>
              </w:rPr>
            </w:pPr>
            <w:r>
              <w:rPr>
                <w:rFonts w:ascii="Calibri" w:hAnsi="Calibri"/>
              </w:rPr>
              <w:t>0.41</w:t>
            </w:r>
            <w:r>
              <w:rPr>
                <w:rStyle w:val="FootnoteReference"/>
                <w:rFonts w:eastAsia="Calibri"/>
              </w:rPr>
              <w:footnoteReference w:id="1464"/>
            </w:r>
          </w:p>
          <w:p w14:paraId="55199D2D" w14:textId="77777777" w:rsidR="003B4093" w:rsidRPr="008D10E8" w:rsidRDefault="003B4093">
            <w:pPr>
              <w:widowControl/>
              <w:spacing w:after="0"/>
              <w:jc w:val="center"/>
            </w:pPr>
            <w:r w:rsidRPr="00B86108">
              <w:rPr>
                <w:rFonts w:ascii="Calibri" w:hAnsi="Calibri"/>
              </w:rPr>
              <w:t>0.</w:t>
            </w:r>
            <w:r>
              <w:rPr>
                <w:rFonts w:ascii="Calibri" w:hAnsi="Calibri"/>
              </w:rPr>
              <w:t>4</w:t>
            </w:r>
            <w:r w:rsidRPr="00B86108">
              <w:rPr>
                <w:rFonts w:ascii="Calibri" w:hAnsi="Calibri"/>
              </w:rPr>
              <w:t>7</w:t>
            </w:r>
            <w:r w:rsidRPr="00B86108">
              <w:rPr>
                <w:rFonts w:ascii="Arial" w:hAnsi="Arial"/>
                <w:vertAlign w:val="superscript"/>
              </w:rPr>
              <w:footnoteReference w:id="1465"/>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08E8" w14:textId="77777777"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ins w:id="11592" w:author="Hang Zhang" w:date="2023-05-15T18:15:00Z">
              <w:r>
                <w:rPr>
                  <w:rStyle w:val="FootnoteReference"/>
                </w:rPr>
                <w:footnoteReference w:id="1466"/>
              </w:r>
            </w:ins>
            <w:del w:id="11598" w:author="Hang Zhang" w:date="2023-05-30T10:19:00Z">
              <w:r w:rsidRPr="00B86108" w:rsidDel="00DB5762">
                <w:rPr>
                  <w:rFonts w:ascii="Calibri" w:hAnsi="Calibri"/>
                </w:rPr>
                <w:delText xml:space="preserve"> </w:delText>
              </w:r>
            </w:del>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77777777" w:rsidR="003B4093" w:rsidRPr="00B86108" w:rsidRDefault="003B4093">
            <w:pPr>
              <w:widowControl/>
              <w:spacing w:after="0" w:line="256" w:lineRule="auto"/>
              <w:jc w:val="center"/>
              <w:rPr>
                <w:rFonts w:ascii="Calibri" w:hAnsi="Calibri"/>
              </w:rPr>
            </w:pPr>
            <w:ins w:id="11599" w:author="Hang Zhang" w:date="2023-05-15T18:15:00Z">
              <w:r>
                <w:rPr>
                  <w:rFonts w:ascii="Calibri" w:hAnsi="Calibri"/>
                </w:rPr>
                <w:t>0.</w:t>
              </w:r>
            </w:ins>
            <w:ins w:id="11600" w:author="Hang Zhang" w:date="2023-05-30T10:19:00Z">
              <w:r>
                <w:rPr>
                  <w:rFonts w:ascii="Calibri" w:hAnsi="Calibri"/>
                </w:rPr>
                <w:t>68</w:t>
              </w:r>
            </w:ins>
            <w:del w:id="11601" w:author="Hang Zhang" w:date="2023-05-15T18:15:00Z">
              <w:r w:rsidRPr="00B86108" w:rsidDel="006F184D">
                <w:rPr>
                  <w:rFonts w:ascii="Calibri" w:hAnsi="Calibri"/>
                </w:rPr>
                <w:delText>0.57</w:delText>
              </w:r>
            </w:del>
          </w:p>
          <w:p w14:paraId="17895342" w14:textId="77777777" w:rsidR="003B4093" w:rsidRPr="00B86108" w:rsidRDefault="003B4093">
            <w:pPr>
              <w:widowControl/>
              <w:spacing w:after="0" w:line="256" w:lineRule="auto"/>
              <w:jc w:val="center"/>
              <w:rPr>
                <w:rFonts w:ascii="Calibri" w:hAnsi="Calibri"/>
              </w:rPr>
            </w:pPr>
            <w:ins w:id="11602" w:author="Hang Zhang" w:date="2023-05-15T18:15:00Z">
              <w:r>
                <w:rPr>
                  <w:rFonts w:ascii="Calibri" w:hAnsi="Calibri"/>
                </w:rPr>
                <w:t>0.</w:t>
              </w:r>
            </w:ins>
            <w:ins w:id="11603" w:author="Hang Zhang" w:date="2023-05-30T10:19:00Z">
              <w:r>
                <w:rPr>
                  <w:rFonts w:ascii="Calibri" w:hAnsi="Calibri"/>
                </w:rPr>
                <w:t>72</w:t>
              </w:r>
            </w:ins>
            <w:del w:id="11604" w:author="Hang Zhang" w:date="2023-05-15T18:15:00Z">
              <w:r w:rsidRPr="00B86108" w:rsidDel="006F184D">
                <w:rPr>
                  <w:rFonts w:ascii="Calibri" w:hAnsi="Calibri"/>
                </w:rPr>
                <w:delText>0.62</w:delText>
              </w:r>
            </w:del>
          </w:p>
          <w:p w14:paraId="0A4BD575" w14:textId="77777777" w:rsidR="003B4093" w:rsidRPr="00B86108" w:rsidRDefault="003B4093">
            <w:pPr>
              <w:widowControl/>
              <w:spacing w:after="0" w:line="256" w:lineRule="auto"/>
              <w:jc w:val="center"/>
              <w:rPr>
                <w:rFonts w:ascii="Calibri" w:hAnsi="Calibri"/>
              </w:rPr>
            </w:pPr>
            <w:ins w:id="11605" w:author="Hang Zhang" w:date="2023-05-15T18:15:00Z">
              <w:r>
                <w:rPr>
                  <w:rFonts w:ascii="Calibri" w:hAnsi="Calibri"/>
                </w:rPr>
                <w:t>0.</w:t>
              </w:r>
            </w:ins>
            <w:ins w:id="11606" w:author="Hang Zhang" w:date="2023-05-30T10:20:00Z">
              <w:r>
                <w:rPr>
                  <w:rFonts w:ascii="Calibri" w:hAnsi="Calibri"/>
                </w:rPr>
                <w:t>60</w:t>
              </w:r>
            </w:ins>
            <w:del w:id="11607" w:author="Hang Zhang" w:date="2023-05-15T18:15:00Z">
              <w:r w:rsidRPr="00B86108" w:rsidDel="006F184D">
                <w:rPr>
                  <w:rFonts w:ascii="Calibri" w:hAnsi="Calibri"/>
                </w:rPr>
                <w:delText>0.44</w:delText>
              </w:r>
            </w:del>
          </w:p>
          <w:p w14:paraId="1A48B21D" w14:textId="77777777" w:rsidR="003B4093" w:rsidRPr="00B86108" w:rsidRDefault="003B4093">
            <w:pPr>
              <w:widowControl/>
              <w:spacing w:after="0" w:line="256" w:lineRule="auto"/>
              <w:jc w:val="center"/>
              <w:rPr>
                <w:rFonts w:ascii="Calibri" w:hAnsi="Calibri"/>
              </w:rPr>
            </w:pPr>
            <w:ins w:id="11608" w:author="Hang Zhang" w:date="2023-05-15T18:15:00Z">
              <w:r>
                <w:rPr>
                  <w:rFonts w:ascii="Calibri" w:hAnsi="Calibri"/>
                </w:rPr>
                <w:t>0.</w:t>
              </w:r>
            </w:ins>
            <w:ins w:id="11609" w:author="Hang Zhang" w:date="2023-05-30T10:20:00Z">
              <w:r>
                <w:rPr>
                  <w:rFonts w:ascii="Calibri" w:hAnsi="Calibri"/>
                </w:rPr>
                <w:t>76</w:t>
              </w:r>
            </w:ins>
            <w:del w:id="11610" w:author="Hang Zhang" w:date="2023-05-15T18:15:00Z">
              <w:r w:rsidRPr="00B86108" w:rsidDel="006F184D">
                <w:rPr>
                  <w:rFonts w:ascii="Calibri" w:hAnsi="Calibri"/>
                </w:rPr>
                <w:delText>0.60</w:delText>
              </w:r>
            </w:del>
          </w:p>
          <w:p w14:paraId="71E5B662" w14:textId="77777777" w:rsidR="003B4093" w:rsidRPr="00B86108" w:rsidRDefault="003B4093">
            <w:pPr>
              <w:widowControl/>
              <w:spacing w:after="0" w:line="256" w:lineRule="auto"/>
              <w:jc w:val="center"/>
              <w:rPr>
                <w:rFonts w:ascii="Calibri" w:hAnsi="Calibri"/>
              </w:rPr>
            </w:pPr>
            <w:ins w:id="11611" w:author="Hang Zhang" w:date="2023-05-15T18:15:00Z">
              <w:r>
                <w:rPr>
                  <w:rFonts w:ascii="Calibri" w:hAnsi="Calibri"/>
                </w:rPr>
                <w:t>0.</w:t>
              </w:r>
            </w:ins>
            <w:ins w:id="11612" w:author="Hang Zhang" w:date="2023-05-30T10:20:00Z">
              <w:r>
                <w:rPr>
                  <w:rFonts w:ascii="Calibri" w:hAnsi="Calibri"/>
                </w:rPr>
                <w:t>68</w:t>
              </w:r>
            </w:ins>
            <w:del w:id="11613" w:author="Hang Zhang" w:date="2023-05-15T18:15:00Z">
              <w:r w:rsidRPr="00B86108" w:rsidDel="006F184D">
                <w:rPr>
                  <w:rFonts w:ascii="Calibri" w:hAnsi="Calibri"/>
                </w:rPr>
                <w:delText>0.56</w:delText>
              </w:r>
            </w:del>
          </w:p>
          <w:p w14:paraId="1492C21E" w14:textId="77777777" w:rsidR="003B4093" w:rsidRPr="008D10E8" w:rsidRDefault="003B4093">
            <w:pPr>
              <w:widowControl/>
              <w:spacing w:after="0"/>
              <w:jc w:val="center"/>
            </w:pPr>
            <w:ins w:id="11614" w:author="Hang Zhang" w:date="2023-05-15T18:15:00Z">
              <w:r>
                <w:rPr>
                  <w:rFonts w:ascii="Calibri" w:hAnsi="Calibri"/>
                </w:rPr>
                <w:t>0.</w:t>
              </w:r>
            </w:ins>
            <w:ins w:id="11615" w:author="Hang Zhang" w:date="2023-05-30T10:20:00Z">
              <w:r>
                <w:rPr>
                  <w:rFonts w:ascii="Calibri" w:hAnsi="Calibri"/>
                </w:rPr>
                <w:t>69</w:t>
              </w:r>
            </w:ins>
            <w:del w:id="11616" w:author="Hang Zhang" w:date="2023-05-15T18:15:00Z">
              <w:r w:rsidRPr="00B86108" w:rsidDel="006F184D">
                <w:rPr>
                  <w:rFonts w:ascii="Calibri" w:hAnsi="Calibri"/>
                </w:rPr>
                <w:delText>0.56</w:delText>
              </w:r>
            </w:del>
            <w:del w:id="11617" w:author="Hang Zhang" w:date="2023-05-30T10:19:00Z">
              <w:r w:rsidRPr="00B86108" w:rsidDel="00DB5762">
                <w:rPr>
                  <w:rFonts w:ascii="Arial" w:hAnsi="Arial"/>
                  <w:vertAlign w:val="superscript"/>
                </w:rPr>
                <w:footnoteReference w:id="1467"/>
              </w:r>
            </w:del>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63BAE3" w14:textId="77777777" w:rsidR="003B4093" w:rsidRPr="008D10E8" w:rsidRDefault="003B4093">
            <w:pPr>
              <w:widowControl/>
              <w:spacing w:after="0"/>
              <w:jc w:val="center"/>
            </w:pPr>
            <w:r w:rsidRPr="00B86108">
              <w:rPr>
                <w:rFonts w:ascii="Calibri" w:hAnsi="Calibri"/>
              </w:rPr>
              <w:t>1.0</w:t>
            </w:r>
          </w:p>
        </w:tc>
      </w:tr>
    </w:tbl>
    <w:p w14:paraId="50BBD6AE" w14:textId="77777777" w:rsidR="003B4093" w:rsidRPr="006900B2" w:rsidRDefault="003B4093" w:rsidP="00B6170A">
      <w:pPr>
        <w:pStyle w:val="Heading6"/>
      </w:pPr>
      <w:r w:rsidRPr="006900B2">
        <w:t>Cooling Savings</w:t>
      </w:r>
    </w:p>
    <w:p w14:paraId="55D0D353" w14:textId="77777777" w:rsidR="001613EF" w:rsidRDefault="001613EF" w:rsidP="001613EF">
      <w:pPr>
        <w:ind w:left="1440" w:firstLine="720"/>
        <w:rPr>
          <w:rFonts w:cstheme="minorHAnsi"/>
          <w:noProof/>
        </w:rPr>
      </w:pPr>
      <w:r>
        <w:rPr>
          <w:rFonts w:cstheme="minorHAnsi"/>
          <w:noProof/>
        </w:rPr>
        <w:t>ΔkWh</w:t>
      </w:r>
      <w:r>
        <w:rPr>
          <w:rFonts w:cstheme="minorHAnsi"/>
          <w:noProof/>
        </w:rPr>
        <w:tab/>
        <w:t>= ΔkWh_cooling</w:t>
      </w:r>
    </w:p>
    <w:p w14:paraId="4747F556" w14:textId="77777777" w:rsidR="001613EF" w:rsidRDefault="001613EF" w:rsidP="001613EF">
      <w:pPr>
        <w:ind w:left="720" w:hanging="720"/>
        <w:rPr>
          <w:rFonts w:cstheme="minorHAnsi"/>
          <w:noProof/>
        </w:rPr>
      </w:pPr>
      <w:r>
        <w:rPr>
          <w:rFonts w:cstheme="minorHAnsi"/>
          <w:noProof/>
        </w:rPr>
        <w:t>Where:</w:t>
      </w:r>
    </w:p>
    <w:p w14:paraId="2E9BCA72" w14:textId="77777777" w:rsidR="001613EF" w:rsidRDefault="001613EF" w:rsidP="001613EF">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29B247F7" w14:textId="77777777" w:rsidR="001613EF" w:rsidRPr="00892ECD" w:rsidRDefault="001613EF" w:rsidP="001613EF">
      <w:pPr>
        <w:ind w:left="2160"/>
        <w:rPr>
          <w:rFonts w:cstheme="minorHAnsi"/>
        </w:rPr>
      </w:pPr>
      <w:r>
        <w:rPr>
          <w:rFonts w:cstheme="minorHAnsi"/>
        </w:rPr>
        <w:t>= [(((</w:t>
      </w:r>
      <w:r>
        <w:rPr>
          <w:rFonts w:ascii="Microsoft Sans Serif" w:hAnsi="Microsoft Sans Serif" w:cs="Microsoft Sans Serif"/>
        </w:rPr>
        <w:t>Δ</w:t>
      </w:r>
      <w:r>
        <w:rPr>
          <w:rFonts w:cstheme="minorHAnsi"/>
        </w:rPr>
        <w:t>CFM50_prescriptive)/N_cool) * 60 * 24 * CDD * DUA * 0.018) / (1000 *  ηCool) * LM * ADJ</w:t>
      </w:r>
      <w:r>
        <w:rPr>
          <w:rFonts w:cstheme="minorHAnsi"/>
          <w:vertAlign w:val="subscript"/>
        </w:rPr>
        <w:t>AirSealingCool</w:t>
      </w:r>
      <w:r>
        <w:rPr>
          <w:rFonts w:cstheme="minorHAnsi"/>
        </w:rPr>
        <w:t>]</w:t>
      </w:r>
      <w:r w:rsidRPr="00015D7C">
        <w:rPr>
          <w:rFonts w:cstheme="minorHAnsi"/>
        </w:rPr>
        <w:t xml:space="preserve"> </w:t>
      </w:r>
      <w:r>
        <w:rPr>
          <w:rFonts w:cstheme="minorHAnsi"/>
        </w:rPr>
        <w:t>* IE</w:t>
      </w:r>
      <w:r w:rsidRPr="007A355A">
        <w:rPr>
          <w:rFonts w:cstheme="minorHAnsi"/>
          <w:vertAlign w:val="subscript"/>
        </w:rPr>
        <w:t>NetCorrection</w:t>
      </w:r>
      <w:r>
        <w:rPr>
          <w:rFonts w:cstheme="minorHAnsi"/>
          <w:vertAlign w:val="subscript"/>
        </w:rPr>
        <w:t xml:space="preserve"> </w:t>
      </w:r>
      <w:r>
        <w:rPr>
          <w:rFonts w:cstheme="minorHAnsi"/>
        </w:rPr>
        <w:t>* %Cool</w:t>
      </w:r>
    </w:p>
    <w:p w14:paraId="377F8C53" w14:textId="77777777" w:rsidR="001613EF" w:rsidRDefault="001613EF" w:rsidP="001613EF">
      <w:pPr>
        <w:ind w:left="720"/>
        <w:rPr>
          <w:rFonts w:cstheme="minorHAnsi"/>
        </w:rPr>
      </w:pPr>
      <w:r>
        <w:rPr>
          <w:rFonts w:ascii="Microsoft Sans Serif" w:hAnsi="Microsoft Sans Serif" w:cs="Microsoft Sans Serif"/>
        </w:rPr>
        <w:t>Δ</w:t>
      </w:r>
      <w:r>
        <w:rPr>
          <w:rFonts w:cstheme="minorHAnsi"/>
        </w:rPr>
        <w:t>CFM50_prescriptive</w:t>
      </w:r>
      <w:r>
        <w:rPr>
          <w:rFonts w:cstheme="minorHAnsi"/>
        </w:rPr>
        <w:tab/>
        <w:t>= Infiltration at 50 Pascals.</w:t>
      </w:r>
    </w:p>
    <w:p w14:paraId="33370B78" w14:textId="77777777" w:rsidR="001613EF" w:rsidRDefault="001613EF" w:rsidP="001613EF">
      <w:pPr>
        <w:ind w:left="720" w:hanging="720"/>
        <w:rPr>
          <w:rFonts w:cstheme="minorHAnsi"/>
        </w:rPr>
      </w:pPr>
      <w:r>
        <w:rPr>
          <w:rFonts w:cstheme="minorHAnsi"/>
        </w:rPr>
        <w:tab/>
      </w:r>
      <w:r>
        <w:rPr>
          <w:rFonts w:cstheme="minorHAnsi"/>
        </w:rPr>
        <w:tab/>
      </w:r>
      <w:r>
        <w:rPr>
          <w:rFonts w:cstheme="minorHAnsi"/>
        </w:rPr>
        <w:tab/>
        <w:t>= See table below</w:t>
      </w:r>
    </w:p>
    <w:p w14:paraId="61BFC0BA" w14:textId="77777777" w:rsidR="001613EF" w:rsidRPr="006900B2" w:rsidRDefault="001613EF" w:rsidP="001613EF">
      <w:pPr>
        <w:pStyle w:val="Caption"/>
      </w:pPr>
      <w:r w:rsidRPr="006900B2">
        <w:t>Typical Reductions in Leakage</w:t>
      </w:r>
      <w:r w:rsidRPr="006900B2">
        <w:rPr>
          <w:rStyle w:val="FootnoteReference"/>
          <w:rFonts w:cstheme="minorHAnsi"/>
        </w:rPr>
        <w:footnoteReference w:id="1468"/>
      </w:r>
    </w:p>
    <w:tbl>
      <w:tblPr>
        <w:tblW w:w="395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07"/>
        <w:gridCol w:w="2432"/>
      </w:tblGrid>
      <w:tr w:rsidR="001613EF" w:rsidRPr="00C465DB" w14:paraId="7A8C2445" w14:textId="77777777" w:rsidTr="00AC4346">
        <w:tc>
          <w:tcPr>
            <w:tcW w:w="920" w:type="pct"/>
            <w:shd w:val="clear" w:color="auto" w:fill="808080" w:themeFill="background1" w:themeFillShade="80"/>
          </w:tcPr>
          <w:p w14:paraId="14517A03" w14:textId="77777777" w:rsidR="001613EF" w:rsidRPr="00AC4346" w:rsidRDefault="001613EF" w:rsidP="00AC4346">
            <w:pPr>
              <w:pStyle w:val="TableCell"/>
              <w:jc w:val="center"/>
              <w:rPr>
                <w:rFonts w:asciiTheme="minorHAnsi" w:hAnsiTheme="minorHAnsi" w:cstheme="minorHAnsi"/>
                <w:b/>
                <w:color w:val="FFFFFF" w:themeColor="background1"/>
                <w:sz w:val="20"/>
              </w:rPr>
            </w:pPr>
            <w:r w:rsidRPr="00AC4346">
              <w:rPr>
                <w:rFonts w:asciiTheme="minorHAnsi" w:hAnsiTheme="minorHAnsi" w:cstheme="minorHAnsi"/>
                <w:b/>
                <w:color w:val="FFFFFF" w:themeColor="background1"/>
                <w:sz w:val="20"/>
              </w:rPr>
              <w:t>Technology</w:t>
            </w:r>
          </w:p>
        </w:tc>
        <w:tc>
          <w:tcPr>
            <w:tcW w:w="2437" w:type="pct"/>
            <w:shd w:val="clear" w:color="auto" w:fill="808080" w:themeFill="background1" w:themeFillShade="80"/>
          </w:tcPr>
          <w:p w14:paraId="14C281C9" w14:textId="77777777" w:rsidR="001613EF" w:rsidRPr="00AC4346" w:rsidRDefault="001613EF" w:rsidP="00AC4346">
            <w:pPr>
              <w:pStyle w:val="TableCell"/>
              <w:jc w:val="center"/>
              <w:rPr>
                <w:rFonts w:asciiTheme="minorHAnsi" w:hAnsiTheme="minorHAnsi" w:cstheme="minorHAnsi"/>
                <w:b/>
                <w:color w:val="FFFFFF" w:themeColor="background1"/>
                <w:sz w:val="20"/>
              </w:rPr>
            </w:pPr>
            <w:r w:rsidRPr="00AC4346">
              <w:rPr>
                <w:rFonts w:asciiTheme="minorHAnsi" w:hAnsiTheme="minorHAnsi" w:cstheme="minorHAnsi"/>
                <w:b/>
                <w:color w:val="FFFFFF" w:themeColor="background1"/>
                <w:sz w:val="20"/>
              </w:rPr>
              <w:t>Application</w:t>
            </w:r>
          </w:p>
        </w:tc>
        <w:tc>
          <w:tcPr>
            <w:tcW w:w="1643" w:type="pct"/>
            <w:shd w:val="clear" w:color="auto" w:fill="808080" w:themeFill="background1" w:themeFillShade="80"/>
          </w:tcPr>
          <w:p w14:paraId="04F9B472" w14:textId="77777777" w:rsidR="001613EF" w:rsidRPr="00AC4346" w:rsidRDefault="001613EF" w:rsidP="00AC4346">
            <w:pPr>
              <w:pStyle w:val="TableCell"/>
              <w:jc w:val="center"/>
              <w:rPr>
                <w:rFonts w:asciiTheme="minorHAnsi" w:hAnsiTheme="minorHAnsi" w:cstheme="minorHAnsi"/>
                <w:b/>
                <w:color w:val="FFFFFF" w:themeColor="background1"/>
                <w:sz w:val="20"/>
                <w:vertAlign w:val="subscript"/>
              </w:rPr>
            </w:pPr>
            <w:r w:rsidRPr="00AC4346">
              <w:rPr>
                <w:rFonts w:asciiTheme="minorHAnsi" w:hAnsiTheme="minorHAnsi" w:cstheme="minorHAnsi"/>
                <w:b/>
                <w:color w:val="FFFFFF" w:themeColor="background1"/>
                <w:sz w:val="20"/>
              </w:rPr>
              <w:t>ΔCFM50</w:t>
            </w:r>
            <w:r w:rsidRPr="00AC4346">
              <w:rPr>
                <w:rStyle w:val="FootnoteReference"/>
                <w:b/>
                <w:color w:val="FFFFFF" w:themeColor="background1"/>
              </w:rPr>
              <w:footnoteReference w:id="1469"/>
            </w:r>
          </w:p>
        </w:tc>
      </w:tr>
      <w:tr w:rsidR="001613EF" w:rsidRPr="00C465DB" w14:paraId="755D3B3D" w14:textId="77777777" w:rsidTr="00AF1278">
        <w:tc>
          <w:tcPr>
            <w:tcW w:w="920" w:type="pct"/>
            <w:vMerge w:val="restart"/>
            <w:vAlign w:val="center"/>
          </w:tcPr>
          <w:p w14:paraId="6D58675F" w14:textId="77777777" w:rsidR="001613EF" w:rsidRPr="005B1A02" w:rsidRDefault="001613EF" w:rsidP="00D9485D">
            <w:pPr>
              <w:pStyle w:val="TableCell"/>
              <w:jc w:val="both"/>
              <w:rPr>
                <w:rFonts w:asciiTheme="minorHAnsi" w:hAnsiTheme="minorHAnsi" w:cstheme="minorHAnsi"/>
                <w:sz w:val="20"/>
              </w:rPr>
            </w:pPr>
            <w:r w:rsidRPr="005B1A02">
              <w:rPr>
                <w:rFonts w:asciiTheme="minorHAnsi" w:hAnsiTheme="minorHAnsi" w:cstheme="minorHAnsi"/>
                <w:sz w:val="20"/>
              </w:rPr>
              <w:t>Weather Stripping</w:t>
            </w:r>
          </w:p>
        </w:tc>
        <w:tc>
          <w:tcPr>
            <w:tcW w:w="2437" w:type="pct"/>
            <w:shd w:val="clear" w:color="auto" w:fill="auto"/>
            <w:vAlign w:val="center"/>
          </w:tcPr>
          <w:p w14:paraId="73828E89"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Single Door</w:t>
            </w:r>
          </w:p>
        </w:tc>
        <w:tc>
          <w:tcPr>
            <w:tcW w:w="1643" w:type="pct"/>
          </w:tcPr>
          <w:p w14:paraId="72A314AE"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25.5 CFM/door</w:t>
            </w:r>
          </w:p>
        </w:tc>
      </w:tr>
      <w:tr w:rsidR="001613EF" w:rsidRPr="00C465DB" w14:paraId="474AB996" w14:textId="77777777" w:rsidTr="00AF1278">
        <w:tc>
          <w:tcPr>
            <w:tcW w:w="920" w:type="pct"/>
            <w:vMerge/>
            <w:vAlign w:val="center"/>
          </w:tcPr>
          <w:p w14:paraId="14B67FE2"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3854CA28"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Double Door</w:t>
            </w:r>
          </w:p>
        </w:tc>
        <w:tc>
          <w:tcPr>
            <w:tcW w:w="1643" w:type="pct"/>
          </w:tcPr>
          <w:p w14:paraId="27DC3E32"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0.73 CFM/ft</w:t>
            </w:r>
            <w:r w:rsidRPr="005B1A02">
              <w:rPr>
                <w:rFonts w:asciiTheme="minorHAnsi" w:eastAsia="Arial Unicode MS" w:hAnsiTheme="minorHAnsi" w:cstheme="minorHAnsi"/>
                <w:sz w:val="20"/>
                <w:vertAlign w:val="superscript"/>
              </w:rPr>
              <w:t>2</w:t>
            </w:r>
          </w:p>
        </w:tc>
      </w:tr>
      <w:tr w:rsidR="001613EF" w:rsidRPr="00C465DB" w14:paraId="370D172F" w14:textId="77777777" w:rsidTr="00AF1278">
        <w:tc>
          <w:tcPr>
            <w:tcW w:w="920" w:type="pct"/>
            <w:vMerge/>
            <w:vAlign w:val="center"/>
          </w:tcPr>
          <w:p w14:paraId="18BE9CE4"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639591CB"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Casement Window</w:t>
            </w:r>
          </w:p>
        </w:tc>
        <w:tc>
          <w:tcPr>
            <w:tcW w:w="1643" w:type="pct"/>
          </w:tcPr>
          <w:p w14:paraId="7C071712"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0.036 CFM/lf of crack</w:t>
            </w:r>
          </w:p>
        </w:tc>
      </w:tr>
      <w:tr w:rsidR="001613EF" w:rsidRPr="00C465DB" w14:paraId="7FBA4995" w14:textId="77777777" w:rsidTr="00AF1278">
        <w:tc>
          <w:tcPr>
            <w:tcW w:w="920" w:type="pct"/>
            <w:vMerge/>
            <w:vAlign w:val="center"/>
          </w:tcPr>
          <w:p w14:paraId="0C3F337B"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6FA69B25"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Double Horizontal Slider, Wood</w:t>
            </w:r>
          </w:p>
        </w:tc>
        <w:tc>
          <w:tcPr>
            <w:tcW w:w="1643" w:type="pct"/>
          </w:tcPr>
          <w:p w14:paraId="659AD3C0"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0.473 CFM/lf of crack</w:t>
            </w:r>
          </w:p>
        </w:tc>
      </w:tr>
      <w:tr w:rsidR="001613EF" w:rsidRPr="00C465DB" w14:paraId="05DD2BAC" w14:textId="77777777" w:rsidTr="00AF1278">
        <w:tc>
          <w:tcPr>
            <w:tcW w:w="920" w:type="pct"/>
            <w:vMerge/>
            <w:vAlign w:val="center"/>
          </w:tcPr>
          <w:p w14:paraId="28A5DB5B"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7DDD0035"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 xml:space="preserve">Double-Hung </w:t>
            </w:r>
          </w:p>
        </w:tc>
        <w:tc>
          <w:tcPr>
            <w:tcW w:w="1643" w:type="pct"/>
          </w:tcPr>
          <w:p w14:paraId="225DDC67"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1.618 CFM/lf of crack</w:t>
            </w:r>
          </w:p>
        </w:tc>
      </w:tr>
      <w:tr w:rsidR="001613EF" w:rsidRPr="00C465DB" w14:paraId="132EA85A" w14:textId="77777777" w:rsidTr="00AF1278">
        <w:tc>
          <w:tcPr>
            <w:tcW w:w="920" w:type="pct"/>
            <w:vMerge/>
            <w:vAlign w:val="center"/>
          </w:tcPr>
          <w:p w14:paraId="10E10735"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23DE25B1"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 xml:space="preserve">Double-Hung, with Storm Window </w:t>
            </w:r>
          </w:p>
        </w:tc>
        <w:tc>
          <w:tcPr>
            <w:tcW w:w="1643" w:type="pct"/>
          </w:tcPr>
          <w:p w14:paraId="1C58BBF0"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0.164 CFM/lf of crack</w:t>
            </w:r>
          </w:p>
        </w:tc>
      </w:tr>
      <w:tr w:rsidR="001613EF" w:rsidRPr="00C465DB" w14:paraId="169AECAF" w14:textId="77777777" w:rsidTr="00AF1278">
        <w:tc>
          <w:tcPr>
            <w:tcW w:w="920" w:type="pct"/>
            <w:vMerge/>
            <w:vAlign w:val="center"/>
          </w:tcPr>
          <w:p w14:paraId="7FFD4714"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329CC7EC"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Average Weatherstripping</w:t>
            </w:r>
          </w:p>
        </w:tc>
        <w:tc>
          <w:tcPr>
            <w:tcW w:w="1643" w:type="pct"/>
          </w:tcPr>
          <w:p w14:paraId="43AE73BD"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0.639 CFM/lf of crack</w:t>
            </w:r>
          </w:p>
        </w:tc>
      </w:tr>
      <w:tr w:rsidR="001613EF" w:rsidRPr="00C465DB" w14:paraId="41A10BB2" w14:textId="77777777" w:rsidTr="00AF1278">
        <w:tc>
          <w:tcPr>
            <w:tcW w:w="920" w:type="pct"/>
            <w:vMerge w:val="restart"/>
            <w:vAlign w:val="center"/>
          </w:tcPr>
          <w:p w14:paraId="5076B2F1" w14:textId="77777777" w:rsidR="001613EF" w:rsidRPr="005B1A02" w:rsidRDefault="001613EF" w:rsidP="00D9485D">
            <w:pPr>
              <w:pStyle w:val="TableCell"/>
              <w:jc w:val="both"/>
              <w:rPr>
                <w:rFonts w:asciiTheme="minorHAnsi" w:hAnsiTheme="minorHAnsi" w:cstheme="minorHAnsi"/>
                <w:sz w:val="20"/>
              </w:rPr>
            </w:pPr>
            <w:r w:rsidRPr="005B1A02">
              <w:rPr>
                <w:rFonts w:asciiTheme="minorHAnsi" w:hAnsiTheme="minorHAnsi" w:cstheme="minorHAnsi"/>
                <w:sz w:val="20"/>
              </w:rPr>
              <w:t>Caulking</w:t>
            </w:r>
          </w:p>
        </w:tc>
        <w:tc>
          <w:tcPr>
            <w:tcW w:w="2437" w:type="pct"/>
            <w:shd w:val="clear" w:color="auto" w:fill="auto"/>
            <w:vAlign w:val="center"/>
          </w:tcPr>
          <w:p w14:paraId="74BB9852" w14:textId="77777777" w:rsidR="001613EF" w:rsidRPr="00AC4346" w:rsidRDefault="001613EF" w:rsidP="00D9485D">
            <w:pPr>
              <w:pStyle w:val="TableCell"/>
              <w:spacing w:before="0" w:after="0"/>
              <w:jc w:val="both"/>
              <w:rPr>
                <w:rFonts w:asciiTheme="minorHAnsi" w:hAnsiTheme="minorHAnsi" w:cstheme="minorHAnsi"/>
                <w:sz w:val="20"/>
              </w:rPr>
            </w:pPr>
            <w:r w:rsidRPr="00AC4346">
              <w:rPr>
                <w:rFonts w:asciiTheme="minorHAnsi" w:hAnsiTheme="minorHAnsi" w:cstheme="minorHAnsi"/>
                <w:sz w:val="20"/>
              </w:rPr>
              <w:t>Piping/Plumbing/Wiring Penetrations</w:t>
            </w:r>
          </w:p>
        </w:tc>
        <w:tc>
          <w:tcPr>
            <w:tcW w:w="1643" w:type="pct"/>
          </w:tcPr>
          <w:p w14:paraId="5BCF7AA6" w14:textId="77777777" w:rsidR="001613EF" w:rsidRPr="00AC4346" w:rsidRDefault="001613EF" w:rsidP="00D9485D">
            <w:pPr>
              <w:pStyle w:val="TableCell"/>
              <w:spacing w:before="0" w:after="0"/>
              <w:jc w:val="both"/>
              <w:rPr>
                <w:rFonts w:asciiTheme="minorHAnsi" w:hAnsiTheme="minorHAnsi" w:cstheme="minorHAnsi"/>
                <w:sz w:val="20"/>
              </w:rPr>
            </w:pPr>
            <w:r w:rsidRPr="00AC4346">
              <w:rPr>
                <w:rFonts w:asciiTheme="minorHAnsi" w:hAnsiTheme="minorHAnsi" w:cstheme="minorHAnsi"/>
                <w:sz w:val="20"/>
              </w:rPr>
              <w:t>10.9 CFM each</w:t>
            </w:r>
          </w:p>
        </w:tc>
      </w:tr>
      <w:tr w:rsidR="001613EF" w:rsidRPr="00C465DB" w14:paraId="680D0FD7" w14:textId="77777777" w:rsidTr="00AF1278">
        <w:tc>
          <w:tcPr>
            <w:tcW w:w="920" w:type="pct"/>
            <w:vMerge/>
            <w:vAlign w:val="center"/>
          </w:tcPr>
          <w:p w14:paraId="5A4A79E3"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7632EB94"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Window Framing, Masonry</w:t>
            </w:r>
          </w:p>
        </w:tc>
        <w:tc>
          <w:tcPr>
            <w:tcW w:w="1643" w:type="pct"/>
          </w:tcPr>
          <w:p w14:paraId="1A847F1C"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1.364 CFM/ft</w:t>
            </w:r>
            <w:r w:rsidRPr="005B1A02">
              <w:rPr>
                <w:rFonts w:asciiTheme="minorHAnsi" w:eastAsia="Arial Unicode MS" w:hAnsiTheme="minorHAnsi" w:cstheme="minorHAnsi"/>
                <w:sz w:val="20"/>
                <w:vertAlign w:val="superscript"/>
              </w:rPr>
              <w:t>2</w:t>
            </w:r>
          </w:p>
        </w:tc>
      </w:tr>
      <w:tr w:rsidR="001613EF" w:rsidRPr="00C465DB" w14:paraId="4583EBA5" w14:textId="77777777" w:rsidTr="00AF1278">
        <w:tc>
          <w:tcPr>
            <w:tcW w:w="920" w:type="pct"/>
            <w:vMerge/>
            <w:vAlign w:val="center"/>
          </w:tcPr>
          <w:p w14:paraId="58258D8F"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33B49AB7"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Window Framing, Wood</w:t>
            </w:r>
          </w:p>
        </w:tc>
        <w:tc>
          <w:tcPr>
            <w:tcW w:w="1643" w:type="pct"/>
          </w:tcPr>
          <w:p w14:paraId="32A02A4F"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0.382 CFM/ft</w:t>
            </w:r>
            <w:r w:rsidRPr="005B1A02">
              <w:rPr>
                <w:rFonts w:asciiTheme="minorHAnsi" w:eastAsia="Arial Unicode MS" w:hAnsiTheme="minorHAnsi" w:cstheme="minorHAnsi"/>
                <w:sz w:val="20"/>
                <w:vertAlign w:val="superscript"/>
              </w:rPr>
              <w:t>2</w:t>
            </w:r>
          </w:p>
        </w:tc>
      </w:tr>
      <w:tr w:rsidR="001613EF" w:rsidRPr="00C465DB" w14:paraId="1C18514A" w14:textId="77777777" w:rsidTr="00AF1278">
        <w:tc>
          <w:tcPr>
            <w:tcW w:w="920" w:type="pct"/>
            <w:vMerge/>
            <w:vAlign w:val="center"/>
          </w:tcPr>
          <w:p w14:paraId="70F3F5B3"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5A25CF48"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Door Frame, Masonry</w:t>
            </w:r>
          </w:p>
        </w:tc>
        <w:tc>
          <w:tcPr>
            <w:tcW w:w="1643" w:type="pct"/>
          </w:tcPr>
          <w:p w14:paraId="778DF5B6"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1.018 CFM/ft</w:t>
            </w:r>
            <w:r w:rsidRPr="005B1A02">
              <w:rPr>
                <w:rFonts w:asciiTheme="minorHAnsi" w:eastAsia="Arial Unicode MS" w:hAnsiTheme="minorHAnsi" w:cstheme="minorHAnsi"/>
                <w:sz w:val="20"/>
                <w:vertAlign w:val="superscript"/>
              </w:rPr>
              <w:t>2</w:t>
            </w:r>
          </w:p>
        </w:tc>
      </w:tr>
      <w:tr w:rsidR="001613EF" w:rsidRPr="00C465DB" w14:paraId="09AE2A8A" w14:textId="77777777" w:rsidTr="00AF1278">
        <w:tc>
          <w:tcPr>
            <w:tcW w:w="920" w:type="pct"/>
            <w:vMerge/>
            <w:vAlign w:val="center"/>
          </w:tcPr>
          <w:p w14:paraId="6BF33542"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6C4F19B6"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Door Frame, Wood</w:t>
            </w:r>
          </w:p>
        </w:tc>
        <w:tc>
          <w:tcPr>
            <w:tcW w:w="1643" w:type="pct"/>
          </w:tcPr>
          <w:p w14:paraId="319A5B52"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0.364 CFM/ft</w:t>
            </w:r>
            <w:r w:rsidRPr="005B1A02">
              <w:rPr>
                <w:rFonts w:asciiTheme="minorHAnsi" w:eastAsia="Arial Unicode MS" w:hAnsiTheme="minorHAnsi" w:cstheme="minorHAnsi"/>
                <w:sz w:val="20"/>
                <w:vertAlign w:val="superscript"/>
              </w:rPr>
              <w:t>2</w:t>
            </w:r>
          </w:p>
        </w:tc>
      </w:tr>
      <w:tr w:rsidR="001613EF" w:rsidRPr="00C465DB" w14:paraId="0EB26F3D" w14:textId="77777777" w:rsidTr="00AF1278">
        <w:tc>
          <w:tcPr>
            <w:tcW w:w="920" w:type="pct"/>
            <w:vMerge/>
            <w:vAlign w:val="center"/>
          </w:tcPr>
          <w:p w14:paraId="79A2AA20" w14:textId="77777777" w:rsidR="001613EF" w:rsidRPr="005B1A02" w:rsidRDefault="001613EF" w:rsidP="00D9485D">
            <w:pPr>
              <w:pStyle w:val="TableCell"/>
              <w:jc w:val="both"/>
              <w:rPr>
                <w:rFonts w:asciiTheme="minorHAnsi" w:hAnsiTheme="minorHAnsi" w:cstheme="minorHAnsi"/>
                <w:sz w:val="20"/>
              </w:rPr>
            </w:pPr>
          </w:p>
        </w:tc>
        <w:tc>
          <w:tcPr>
            <w:tcW w:w="2437" w:type="pct"/>
            <w:shd w:val="clear" w:color="auto" w:fill="auto"/>
            <w:vAlign w:val="center"/>
          </w:tcPr>
          <w:p w14:paraId="70657E17"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Average Window/Door Caulking</w:t>
            </w:r>
          </w:p>
        </w:tc>
        <w:tc>
          <w:tcPr>
            <w:tcW w:w="1643" w:type="pct"/>
          </w:tcPr>
          <w:p w14:paraId="00A32AED"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0.689 CFM/lf of crack</w:t>
            </w:r>
          </w:p>
        </w:tc>
      </w:tr>
      <w:tr w:rsidR="001613EF" w:rsidRPr="00C465DB" w14:paraId="616373C0" w14:textId="77777777" w:rsidTr="00AF1278">
        <w:tc>
          <w:tcPr>
            <w:tcW w:w="3357" w:type="pct"/>
            <w:gridSpan w:val="2"/>
            <w:vAlign w:val="center"/>
          </w:tcPr>
          <w:p w14:paraId="6E621FEB" w14:textId="77777777" w:rsidR="001613EF" w:rsidRPr="005B1A02" w:rsidRDefault="001613EF" w:rsidP="00D9485D">
            <w:pPr>
              <w:pStyle w:val="TableCell"/>
              <w:spacing w:before="0" w:after="0"/>
              <w:rPr>
                <w:rFonts w:asciiTheme="minorHAnsi" w:hAnsiTheme="minorHAnsi" w:cstheme="minorHAnsi"/>
                <w:sz w:val="20"/>
              </w:rPr>
            </w:pPr>
            <w:r w:rsidRPr="005B1A02">
              <w:rPr>
                <w:rFonts w:asciiTheme="minorHAnsi" w:hAnsiTheme="minorHAnsi" w:cstheme="minorHAnsi"/>
                <w:sz w:val="20"/>
              </w:rPr>
              <w:t xml:space="preserve">Average Window/Door Caulking and Weather Stripping </w:t>
            </w:r>
          </w:p>
        </w:tc>
        <w:tc>
          <w:tcPr>
            <w:tcW w:w="1643" w:type="pct"/>
          </w:tcPr>
          <w:p w14:paraId="456F7EE2" w14:textId="77777777" w:rsidR="001613EF" w:rsidRPr="005B1A02" w:rsidRDefault="001613EF" w:rsidP="00D9485D">
            <w:pPr>
              <w:pStyle w:val="TableCell"/>
              <w:spacing w:before="0" w:after="0"/>
              <w:jc w:val="both"/>
              <w:rPr>
                <w:rFonts w:asciiTheme="minorHAnsi" w:eastAsia="Arial Unicode MS" w:hAnsiTheme="minorHAnsi" w:cstheme="minorHAnsi"/>
                <w:sz w:val="20"/>
              </w:rPr>
            </w:pPr>
            <w:r w:rsidRPr="005B1A02">
              <w:rPr>
                <w:rFonts w:asciiTheme="minorHAnsi" w:eastAsia="Arial Unicode MS" w:hAnsiTheme="minorHAnsi" w:cstheme="minorHAnsi"/>
                <w:sz w:val="20"/>
              </w:rPr>
              <w:t>0.664 CFM/lf of crack</w:t>
            </w:r>
          </w:p>
        </w:tc>
      </w:tr>
      <w:tr w:rsidR="001613EF" w:rsidRPr="00C465DB" w14:paraId="7367AD44" w14:textId="77777777" w:rsidTr="00AF1278">
        <w:tc>
          <w:tcPr>
            <w:tcW w:w="920" w:type="pct"/>
            <w:vAlign w:val="center"/>
          </w:tcPr>
          <w:p w14:paraId="3F5C69D0" w14:textId="77777777" w:rsidR="001613EF" w:rsidRPr="005B1A02" w:rsidRDefault="001613EF" w:rsidP="00D9485D">
            <w:pPr>
              <w:pStyle w:val="TableCell"/>
              <w:jc w:val="both"/>
              <w:rPr>
                <w:rFonts w:asciiTheme="minorHAnsi" w:hAnsiTheme="minorHAnsi" w:cstheme="minorHAnsi"/>
                <w:sz w:val="20"/>
              </w:rPr>
            </w:pPr>
            <w:r w:rsidRPr="005B1A02">
              <w:rPr>
                <w:rFonts w:asciiTheme="minorHAnsi" w:hAnsiTheme="minorHAnsi" w:cstheme="minorHAnsi"/>
                <w:sz w:val="20"/>
              </w:rPr>
              <w:t>Gasket</w:t>
            </w:r>
          </w:p>
        </w:tc>
        <w:tc>
          <w:tcPr>
            <w:tcW w:w="2437" w:type="pct"/>
            <w:shd w:val="clear" w:color="auto" w:fill="auto"/>
            <w:vAlign w:val="center"/>
          </w:tcPr>
          <w:p w14:paraId="57541AF7" w14:textId="77777777" w:rsidR="001613EF" w:rsidRPr="005B1A02" w:rsidRDefault="001613EF" w:rsidP="00D9485D">
            <w:pPr>
              <w:pStyle w:val="TableCell"/>
              <w:spacing w:before="0" w:after="0"/>
              <w:jc w:val="both"/>
              <w:rPr>
                <w:rFonts w:asciiTheme="minorHAnsi" w:hAnsiTheme="minorHAnsi" w:cstheme="minorHAnsi"/>
                <w:sz w:val="20"/>
              </w:rPr>
            </w:pPr>
            <w:r w:rsidRPr="005B1A02">
              <w:rPr>
                <w:rFonts w:asciiTheme="minorHAnsi" w:hAnsiTheme="minorHAnsi" w:cstheme="minorHAnsi"/>
                <w:sz w:val="20"/>
              </w:rPr>
              <w:t>Electrical Outlets</w:t>
            </w:r>
          </w:p>
        </w:tc>
        <w:tc>
          <w:tcPr>
            <w:tcW w:w="1643" w:type="pct"/>
            <w:vAlign w:val="center"/>
          </w:tcPr>
          <w:p w14:paraId="509B5DBB" w14:textId="77777777" w:rsidR="001613EF" w:rsidRPr="005B1A02" w:rsidRDefault="001613EF" w:rsidP="00D9485D">
            <w:pPr>
              <w:pStyle w:val="TableCell"/>
              <w:spacing w:before="0" w:after="0"/>
              <w:rPr>
                <w:rFonts w:asciiTheme="minorHAnsi" w:hAnsiTheme="minorHAnsi" w:cstheme="minorHAnsi"/>
                <w:sz w:val="20"/>
              </w:rPr>
            </w:pPr>
            <w:r w:rsidRPr="005B1A02">
              <w:rPr>
                <w:rFonts w:asciiTheme="minorHAnsi" w:hAnsiTheme="minorHAnsi" w:cstheme="minorHAnsi"/>
                <w:sz w:val="20"/>
              </w:rPr>
              <w:t>6.491 CFM each</w:t>
            </w:r>
          </w:p>
        </w:tc>
      </w:tr>
    </w:tbl>
    <w:p w14:paraId="1C0D0FED" w14:textId="77777777" w:rsidR="001613EF" w:rsidRDefault="001613EF" w:rsidP="00AF1278">
      <w:pPr>
        <w:spacing w:after="0"/>
        <w:ind w:firstLine="720"/>
        <w:rPr>
          <w:rFonts w:cstheme="minorHAnsi"/>
        </w:rPr>
      </w:pPr>
      <w:r>
        <w:rPr>
          <w:rFonts w:cstheme="minorHAnsi"/>
        </w:rPr>
        <w:t>Other factors as defined above.</w:t>
      </w:r>
    </w:p>
    <w:p w14:paraId="16F60EA3" w14:textId="0238AF80" w:rsidR="00C4462B" w:rsidRDefault="00C4462B" w:rsidP="00B6170A">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0A067571" w14:textId="77777777"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34D42DF1" w14:textId="76E62F5F" w:rsidR="00C4462B" w:rsidRDefault="00C4462B" w:rsidP="00C4462B">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sidR="00EE2A85">
        <w:rPr>
          <w:rFonts w:cstheme="minorHAnsi"/>
          <w:noProof/>
        </w:rPr>
        <w:t>:</w:t>
      </w:r>
      <w:r>
        <w:rPr>
          <w:rStyle w:val="FootnoteReference"/>
          <w:rFonts w:eastAsiaTheme="minorEastAsia"/>
          <w:noProof/>
        </w:rPr>
        <w:footnoteReference w:id="1470"/>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1260"/>
      </w:tblGrid>
      <w:tr w:rsidR="00C4462B" w14:paraId="4C2330DA" w14:textId="77777777" w:rsidTr="00B07B28">
        <w:trPr>
          <w:trHeight w:val="20"/>
          <w:tblHeader/>
          <w:jc w:val="center"/>
        </w:trPr>
        <w:tc>
          <w:tcPr>
            <w:tcW w:w="2155" w:type="dxa"/>
            <w:shd w:val="clear" w:color="auto" w:fill="808080" w:themeFill="background1" w:themeFillShade="80"/>
            <w:vAlign w:val="center"/>
            <w:hideMark/>
          </w:tcPr>
          <w:p w14:paraId="4AF351B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3939BAB"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00C7F16D" w14:textId="3F6171A2"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11859148" w14:textId="185131D0"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Multifamily</w:t>
            </w:r>
          </w:p>
        </w:tc>
      </w:tr>
      <w:tr w:rsidR="00C4462B" w14:paraId="5BFC6AA7" w14:textId="77777777" w:rsidTr="00B07B28">
        <w:trPr>
          <w:trHeight w:val="20"/>
          <w:jc w:val="center"/>
        </w:trPr>
        <w:tc>
          <w:tcPr>
            <w:tcW w:w="2155" w:type="dxa"/>
            <w:vAlign w:val="center"/>
            <w:hideMark/>
          </w:tcPr>
          <w:p w14:paraId="7D15FB4A" w14:textId="77777777" w:rsidR="00C4462B" w:rsidRDefault="00C4462B" w:rsidP="00C4462B">
            <w:pPr>
              <w:spacing w:after="0" w:line="256" w:lineRule="auto"/>
            </w:pPr>
            <w:r>
              <w:t>1 (Rockford)</w:t>
            </w:r>
          </w:p>
        </w:tc>
        <w:tc>
          <w:tcPr>
            <w:tcW w:w="1080" w:type="dxa"/>
            <w:vAlign w:val="center"/>
            <w:hideMark/>
          </w:tcPr>
          <w:p w14:paraId="4F56312E" w14:textId="77777777" w:rsidR="00C4462B" w:rsidRDefault="00C4462B" w:rsidP="00C4462B">
            <w:pPr>
              <w:spacing w:after="0" w:line="256" w:lineRule="auto"/>
              <w:jc w:val="center"/>
            </w:pPr>
            <w:r>
              <w:t>512</w:t>
            </w:r>
          </w:p>
        </w:tc>
        <w:tc>
          <w:tcPr>
            <w:tcW w:w="1260" w:type="dxa"/>
            <w:vAlign w:val="center"/>
            <w:hideMark/>
          </w:tcPr>
          <w:p w14:paraId="38A98FBF" w14:textId="77777777" w:rsidR="00C4462B" w:rsidRDefault="00C4462B" w:rsidP="00C4462B">
            <w:pPr>
              <w:spacing w:after="0" w:line="256" w:lineRule="auto"/>
              <w:jc w:val="center"/>
            </w:pPr>
            <w:r>
              <w:t>467</w:t>
            </w:r>
          </w:p>
        </w:tc>
      </w:tr>
      <w:tr w:rsidR="00C4462B" w14:paraId="5202554D" w14:textId="77777777" w:rsidTr="00B07B28">
        <w:trPr>
          <w:trHeight w:val="20"/>
          <w:jc w:val="center"/>
        </w:trPr>
        <w:tc>
          <w:tcPr>
            <w:tcW w:w="2155" w:type="dxa"/>
            <w:vAlign w:val="center"/>
            <w:hideMark/>
          </w:tcPr>
          <w:p w14:paraId="7D946174" w14:textId="77777777" w:rsidR="00C4462B" w:rsidRDefault="00C4462B" w:rsidP="00C4462B">
            <w:pPr>
              <w:spacing w:after="0" w:line="256" w:lineRule="auto"/>
            </w:pPr>
            <w:r>
              <w:t>2 (Chicago)</w:t>
            </w:r>
          </w:p>
        </w:tc>
        <w:tc>
          <w:tcPr>
            <w:tcW w:w="1080" w:type="dxa"/>
            <w:vAlign w:val="center"/>
            <w:hideMark/>
          </w:tcPr>
          <w:p w14:paraId="406BA8B6" w14:textId="77777777" w:rsidR="00C4462B" w:rsidRDefault="00C4462B" w:rsidP="00C4462B">
            <w:pPr>
              <w:spacing w:after="0" w:line="256" w:lineRule="auto"/>
              <w:jc w:val="center"/>
            </w:pPr>
            <w:r>
              <w:t>570</w:t>
            </w:r>
          </w:p>
        </w:tc>
        <w:tc>
          <w:tcPr>
            <w:tcW w:w="1260" w:type="dxa"/>
            <w:vAlign w:val="center"/>
            <w:hideMark/>
          </w:tcPr>
          <w:p w14:paraId="7D341479" w14:textId="77777777" w:rsidR="00C4462B" w:rsidRDefault="00C4462B" w:rsidP="00C4462B">
            <w:pPr>
              <w:spacing w:after="0" w:line="256" w:lineRule="auto"/>
              <w:jc w:val="center"/>
            </w:pPr>
            <w:r>
              <w:t>506</w:t>
            </w:r>
          </w:p>
        </w:tc>
      </w:tr>
      <w:tr w:rsidR="00C4462B" w14:paraId="703F8B8D" w14:textId="77777777" w:rsidTr="00B07B28">
        <w:trPr>
          <w:trHeight w:val="20"/>
          <w:jc w:val="center"/>
        </w:trPr>
        <w:tc>
          <w:tcPr>
            <w:tcW w:w="2155" w:type="dxa"/>
            <w:vAlign w:val="center"/>
            <w:hideMark/>
          </w:tcPr>
          <w:p w14:paraId="3E8F41D1" w14:textId="77777777" w:rsidR="00C4462B" w:rsidRDefault="00C4462B" w:rsidP="00C4462B">
            <w:pPr>
              <w:spacing w:after="0" w:line="256" w:lineRule="auto"/>
            </w:pPr>
            <w:r>
              <w:t>3 (Springfield)</w:t>
            </w:r>
          </w:p>
        </w:tc>
        <w:tc>
          <w:tcPr>
            <w:tcW w:w="1080" w:type="dxa"/>
            <w:vAlign w:val="center"/>
            <w:hideMark/>
          </w:tcPr>
          <w:p w14:paraId="18DCB669" w14:textId="77777777" w:rsidR="00C4462B" w:rsidRDefault="00C4462B" w:rsidP="00C4462B">
            <w:pPr>
              <w:spacing w:after="0" w:line="256" w:lineRule="auto"/>
              <w:jc w:val="center"/>
            </w:pPr>
            <w:r>
              <w:t>730</w:t>
            </w:r>
          </w:p>
        </w:tc>
        <w:tc>
          <w:tcPr>
            <w:tcW w:w="1260" w:type="dxa"/>
            <w:vAlign w:val="center"/>
            <w:hideMark/>
          </w:tcPr>
          <w:p w14:paraId="664E988F" w14:textId="77777777" w:rsidR="00C4462B" w:rsidRDefault="00C4462B" w:rsidP="00C4462B">
            <w:pPr>
              <w:spacing w:after="0" w:line="256" w:lineRule="auto"/>
              <w:jc w:val="center"/>
            </w:pPr>
            <w:r>
              <w:t>663</w:t>
            </w:r>
          </w:p>
        </w:tc>
      </w:tr>
      <w:tr w:rsidR="00C4462B" w14:paraId="1DC06770" w14:textId="77777777" w:rsidTr="00B07B28">
        <w:trPr>
          <w:trHeight w:val="20"/>
          <w:jc w:val="center"/>
        </w:trPr>
        <w:tc>
          <w:tcPr>
            <w:tcW w:w="2155" w:type="dxa"/>
            <w:vAlign w:val="center"/>
            <w:hideMark/>
          </w:tcPr>
          <w:p w14:paraId="50D985C0" w14:textId="77777777" w:rsidR="00C4462B" w:rsidRDefault="00C4462B" w:rsidP="00C4462B">
            <w:pPr>
              <w:spacing w:after="0" w:line="256" w:lineRule="auto"/>
            </w:pPr>
            <w:r>
              <w:t>4 (Belleville)</w:t>
            </w:r>
          </w:p>
        </w:tc>
        <w:tc>
          <w:tcPr>
            <w:tcW w:w="1080" w:type="dxa"/>
            <w:vAlign w:val="center"/>
            <w:hideMark/>
          </w:tcPr>
          <w:p w14:paraId="43ECF562" w14:textId="77777777" w:rsidR="00C4462B" w:rsidRDefault="00C4462B" w:rsidP="00C4462B">
            <w:pPr>
              <w:spacing w:after="0" w:line="256" w:lineRule="auto"/>
              <w:jc w:val="center"/>
            </w:pPr>
            <w:r>
              <w:t>1,035</w:t>
            </w:r>
          </w:p>
        </w:tc>
        <w:tc>
          <w:tcPr>
            <w:tcW w:w="1260" w:type="dxa"/>
            <w:vAlign w:val="center"/>
            <w:hideMark/>
          </w:tcPr>
          <w:p w14:paraId="748E9A3F" w14:textId="77777777" w:rsidR="00C4462B" w:rsidRDefault="00C4462B" w:rsidP="00C4462B">
            <w:pPr>
              <w:spacing w:after="0" w:line="256" w:lineRule="auto"/>
              <w:jc w:val="center"/>
            </w:pPr>
            <w:r>
              <w:t>940</w:t>
            </w:r>
          </w:p>
        </w:tc>
      </w:tr>
      <w:tr w:rsidR="00C4462B" w14:paraId="6C609114" w14:textId="77777777" w:rsidTr="00B07B28">
        <w:trPr>
          <w:trHeight w:val="20"/>
          <w:jc w:val="center"/>
        </w:trPr>
        <w:tc>
          <w:tcPr>
            <w:tcW w:w="2155" w:type="dxa"/>
            <w:vAlign w:val="center"/>
            <w:hideMark/>
          </w:tcPr>
          <w:p w14:paraId="794CF399" w14:textId="77777777" w:rsidR="00C4462B" w:rsidRDefault="00C4462B" w:rsidP="00C4462B">
            <w:pPr>
              <w:spacing w:after="0" w:line="256" w:lineRule="auto"/>
            </w:pPr>
            <w:r>
              <w:t>5 (Marion)</w:t>
            </w:r>
          </w:p>
        </w:tc>
        <w:tc>
          <w:tcPr>
            <w:tcW w:w="1080" w:type="dxa"/>
            <w:vAlign w:val="center"/>
            <w:hideMark/>
          </w:tcPr>
          <w:p w14:paraId="182A3277" w14:textId="77777777" w:rsidR="00C4462B" w:rsidRDefault="00C4462B" w:rsidP="00C4462B">
            <w:pPr>
              <w:spacing w:after="0" w:line="256" w:lineRule="auto"/>
              <w:jc w:val="center"/>
            </w:pPr>
            <w:r>
              <w:t>903</w:t>
            </w:r>
          </w:p>
        </w:tc>
        <w:tc>
          <w:tcPr>
            <w:tcW w:w="1260" w:type="dxa"/>
            <w:vAlign w:val="center"/>
            <w:hideMark/>
          </w:tcPr>
          <w:p w14:paraId="25DEB8B4" w14:textId="77777777" w:rsidR="00C4462B" w:rsidRDefault="00C4462B" w:rsidP="00C4462B">
            <w:pPr>
              <w:spacing w:after="0" w:line="256" w:lineRule="auto"/>
              <w:jc w:val="center"/>
            </w:pPr>
            <w:r>
              <w:t>820</w:t>
            </w:r>
          </w:p>
        </w:tc>
      </w:tr>
      <w:tr w:rsidR="00242EBE" w14:paraId="6DE769A5" w14:textId="77777777" w:rsidTr="00B07B28">
        <w:trPr>
          <w:trHeight w:val="20"/>
          <w:jc w:val="center"/>
        </w:trPr>
        <w:tc>
          <w:tcPr>
            <w:tcW w:w="2155" w:type="dxa"/>
            <w:vAlign w:val="bottom"/>
          </w:tcPr>
          <w:p w14:paraId="3910EDE6" w14:textId="77777777" w:rsidR="00242EBE" w:rsidRDefault="00242EBE" w:rsidP="00242EBE">
            <w:pPr>
              <w:spacing w:after="0"/>
            </w:pPr>
            <w:r w:rsidRPr="000563D8">
              <w:t>Weighted Average</w:t>
            </w:r>
            <w:r w:rsidRPr="009C362B">
              <w:rPr>
                <w:rFonts w:eastAsiaTheme="minorEastAsia"/>
                <w:vertAlign w:val="superscript"/>
              </w:rPr>
              <w:footnoteReference w:id="1471"/>
            </w:r>
          </w:p>
          <w:p w14:paraId="598357E3" w14:textId="77777777" w:rsidR="00242EBE" w:rsidRDefault="00242EBE" w:rsidP="00242EBE">
            <w:pPr>
              <w:spacing w:after="0"/>
              <w:ind w:left="720"/>
            </w:pPr>
            <w:r>
              <w:t>ComEd</w:t>
            </w:r>
          </w:p>
          <w:p w14:paraId="1ECF764F" w14:textId="77777777" w:rsidR="00242EBE" w:rsidRDefault="00242EBE" w:rsidP="00242EBE">
            <w:pPr>
              <w:spacing w:after="0"/>
              <w:ind w:left="720"/>
            </w:pPr>
            <w:r>
              <w:t>Ameren</w:t>
            </w:r>
          </w:p>
          <w:p w14:paraId="1C9EFF5E" w14:textId="367A4FE3" w:rsidR="00242EBE" w:rsidRDefault="00242EBE" w:rsidP="00242EBE">
            <w:pPr>
              <w:spacing w:after="0" w:line="256" w:lineRule="auto"/>
              <w:ind w:left="690"/>
            </w:pPr>
            <w:r>
              <w:t>Statewide</w:t>
            </w:r>
          </w:p>
        </w:tc>
        <w:tc>
          <w:tcPr>
            <w:tcW w:w="1080" w:type="dxa"/>
            <w:vAlign w:val="bottom"/>
          </w:tcPr>
          <w:p w14:paraId="5DF4ECBE" w14:textId="77777777" w:rsidR="00242EBE" w:rsidRDefault="00242EBE" w:rsidP="00242EBE">
            <w:pPr>
              <w:spacing w:after="0"/>
              <w:jc w:val="center"/>
            </w:pPr>
            <w:r>
              <w:t>567</w:t>
            </w:r>
          </w:p>
          <w:p w14:paraId="182B2D96" w14:textId="77777777" w:rsidR="00242EBE" w:rsidRDefault="00242EBE" w:rsidP="00242EBE">
            <w:pPr>
              <w:spacing w:after="0"/>
              <w:jc w:val="center"/>
            </w:pPr>
            <w:r>
              <w:t>810</w:t>
            </w:r>
          </w:p>
          <w:p w14:paraId="1AB77C49" w14:textId="03861673" w:rsidR="00242EBE" w:rsidRDefault="00242EBE" w:rsidP="00242EBE">
            <w:pPr>
              <w:spacing w:after="0" w:line="256" w:lineRule="auto"/>
              <w:jc w:val="center"/>
            </w:pPr>
            <w:r w:rsidRPr="000563D8">
              <w:t>6</w:t>
            </w:r>
            <w:r>
              <w:t>32</w:t>
            </w:r>
          </w:p>
        </w:tc>
        <w:tc>
          <w:tcPr>
            <w:tcW w:w="1260" w:type="dxa"/>
          </w:tcPr>
          <w:p w14:paraId="68469EAC" w14:textId="77777777" w:rsidR="00242EBE" w:rsidRDefault="00242EBE" w:rsidP="00242EBE">
            <w:pPr>
              <w:spacing w:after="0"/>
              <w:jc w:val="center"/>
            </w:pPr>
          </w:p>
          <w:p w14:paraId="7842093E" w14:textId="77777777" w:rsidR="00242EBE" w:rsidRDefault="00242EBE" w:rsidP="00242EBE">
            <w:pPr>
              <w:spacing w:after="0"/>
              <w:jc w:val="center"/>
            </w:pPr>
            <w:r>
              <w:t>504</w:t>
            </w:r>
          </w:p>
          <w:p w14:paraId="18698AC9" w14:textId="77777777" w:rsidR="00242EBE" w:rsidRDefault="00242EBE" w:rsidP="00242EBE">
            <w:pPr>
              <w:spacing w:after="0"/>
              <w:jc w:val="center"/>
            </w:pPr>
            <w:r>
              <w:t>734</w:t>
            </w:r>
          </w:p>
          <w:p w14:paraId="0C27CCC5" w14:textId="1036B0CF" w:rsidR="00242EBE" w:rsidRDefault="00242EBE" w:rsidP="00242EBE">
            <w:pPr>
              <w:spacing w:after="0" w:line="256" w:lineRule="auto"/>
              <w:jc w:val="center"/>
            </w:pPr>
            <w:r w:rsidRPr="000563D8">
              <w:t>56</w:t>
            </w:r>
            <w:r>
              <w:t>5</w:t>
            </w:r>
          </w:p>
        </w:tc>
      </w:tr>
    </w:tbl>
    <w:p w14:paraId="27897E96" w14:textId="77777777" w:rsidR="00EE2A85" w:rsidRDefault="00EE2A85" w:rsidP="00461F54">
      <w:pPr>
        <w:ind w:left="1440" w:firstLine="720"/>
        <w:rPr>
          <w:rFonts w:cstheme="minorHAnsi"/>
          <w:noProof/>
        </w:rPr>
      </w:pPr>
    </w:p>
    <w:p w14:paraId="5E4D5DE4" w14:textId="40DE344F"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1620" w:author="Sam Dent" w:date="2023-04-21T05:56:00Z">
        <w:r>
          <w:rPr>
            <w:rFonts w:cstheme="minorHAnsi"/>
          </w:rPr>
          <w:tab/>
        </w:r>
      </w:ins>
      <w:r w:rsidRPr="000B7BB6">
        <w:rPr>
          <w:rFonts w:cstheme="minorHAnsi"/>
        </w:rPr>
        <w:t xml:space="preserve">= Summer System Peak Coincidence Factor for Central A/C (during utility peak hour) </w:t>
      </w:r>
    </w:p>
    <w:p w14:paraId="7B1C6C3A" w14:textId="77777777" w:rsidR="00AF2715" w:rsidRPr="00B41203" w:rsidRDefault="00AF2715">
      <w:pPr>
        <w:ind w:left="1440" w:firstLine="720"/>
        <w:rPr>
          <w:rFonts w:cstheme="minorHAnsi"/>
        </w:rPr>
        <w:pPrChange w:id="11621"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72"/>
      </w:r>
    </w:p>
    <w:p w14:paraId="0C70D67F" w14:textId="77777777" w:rsidR="00AF2715" w:rsidRPr="000B7BB6" w:rsidRDefault="00AF2715">
      <w:pPr>
        <w:ind w:left="2160" w:hanging="1440"/>
        <w:jc w:val="left"/>
        <w:rPr>
          <w:rFonts w:cstheme="minorHAnsi"/>
        </w:rPr>
        <w:pPrChange w:id="11622" w:author="Sam Dent" w:date="2023-04-21T05:57:00Z">
          <w:pPr>
            <w:ind w:left="720"/>
            <w:jc w:val="left"/>
          </w:pPr>
        </w:pPrChange>
      </w:pPr>
      <w:r w:rsidRPr="00B41203">
        <w:rPr>
          <w:rFonts w:cstheme="minorHAnsi"/>
        </w:rPr>
        <w:t>CF</w:t>
      </w:r>
      <w:r w:rsidRPr="000B7BB6">
        <w:rPr>
          <w:rFonts w:cstheme="minorHAnsi"/>
          <w:vertAlign w:val="subscript"/>
        </w:rPr>
        <w:t>SSP</w:t>
      </w:r>
      <w:ins w:id="1162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1624" w:author="Sam Dent" w:date="2023-04-21T05:55:00Z">
        <w:r>
          <w:rPr>
            <w:rFonts w:cstheme="minorHAnsi"/>
          </w:rPr>
          <w:t xml:space="preserve">in single-family homes </w:t>
        </w:r>
      </w:ins>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ins w:id="1162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473"/>
      </w:r>
    </w:p>
    <w:p w14:paraId="6B4AA7F1" w14:textId="77777777" w:rsidR="00AF2715" w:rsidRPr="000B7BB6" w:rsidRDefault="00AF2715" w:rsidP="00AF2715">
      <w:pPr>
        <w:ind w:left="2160" w:hanging="1440"/>
        <w:rPr>
          <w:ins w:id="11626" w:author="Sam Dent" w:date="2023-04-21T05:56:00Z"/>
          <w:rFonts w:cstheme="minorHAnsi"/>
        </w:rPr>
      </w:pPr>
      <w:ins w:id="1162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2A19BA38" w14:textId="77777777" w:rsidR="00AF2715" w:rsidRPr="00B41203" w:rsidRDefault="00AF2715" w:rsidP="00AF2715">
      <w:pPr>
        <w:ind w:left="720" w:firstLine="720"/>
        <w:rPr>
          <w:ins w:id="11628" w:author="Sam Dent" w:date="2023-04-21T05:56:00Z"/>
          <w:rFonts w:cstheme="minorHAnsi"/>
        </w:rPr>
      </w:pPr>
      <w:ins w:id="11629" w:author="Sam Dent" w:date="2023-04-21T05:56:00Z">
        <w:r w:rsidRPr="000B7BB6">
          <w:rPr>
            <w:rFonts w:cstheme="minorHAnsi"/>
          </w:rPr>
          <w:tab/>
          <w:t xml:space="preserve">= </w:t>
        </w:r>
        <w:r>
          <w:rPr>
            <w:rFonts w:cstheme="minorHAnsi"/>
          </w:rPr>
          <w:t>67%</w:t>
        </w:r>
        <w:r>
          <w:rPr>
            <w:rStyle w:val="FootnoteReference"/>
          </w:rPr>
          <w:footnoteReference w:id="1474"/>
        </w:r>
      </w:ins>
    </w:p>
    <w:p w14:paraId="3809BEF3" w14:textId="77777777" w:rsidR="00AF2715" w:rsidRPr="000B7BB6" w:rsidRDefault="00AF2715">
      <w:pPr>
        <w:ind w:left="2160" w:hanging="1440"/>
        <w:jc w:val="left"/>
        <w:rPr>
          <w:rFonts w:cstheme="minorHAnsi"/>
        </w:rPr>
        <w:pPrChange w:id="11632"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pPr>
        <w:ind w:left="1440" w:firstLine="720"/>
        <w:rPr>
          <w:ins w:id="11633" w:author="Sam Dent" w:date="2023-04-21T05:54:00Z"/>
          <w:rFonts w:cstheme="minorHAnsi"/>
        </w:rPr>
        <w:pPrChange w:id="11634"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475"/>
      </w:r>
    </w:p>
    <w:p w14:paraId="3F0991ED" w14:textId="77777777" w:rsidR="00AF2715" w:rsidRPr="000B7BB6" w:rsidRDefault="00AF2715" w:rsidP="00AF2715">
      <w:pPr>
        <w:ind w:left="2160" w:hanging="1440"/>
        <w:rPr>
          <w:ins w:id="11635" w:author="Sam Dent" w:date="2023-04-21T05:54:00Z"/>
          <w:rFonts w:cstheme="minorHAnsi"/>
        </w:rPr>
      </w:pPr>
      <w:ins w:id="1163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D2FF5E1" w14:textId="77777777" w:rsidR="00AF2715" w:rsidRDefault="00AF2715" w:rsidP="00AF2715">
      <w:pPr>
        <w:ind w:left="1440" w:firstLine="720"/>
        <w:rPr>
          <w:ins w:id="11637" w:author="Sam Dent" w:date="2023-04-21T05:54:00Z"/>
          <w:rFonts w:cstheme="minorHAnsi"/>
        </w:rPr>
      </w:pPr>
      <w:ins w:id="11638" w:author="Sam Dent" w:date="2023-04-21T05:54:00Z">
        <w:r w:rsidRPr="000B7BB6">
          <w:rPr>
            <w:rFonts w:cstheme="minorHAnsi"/>
          </w:rPr>
          <w:t>= 46.6%</w:t>
        </w:r>
        <w:r w:rsidRPr="000B7BB6">
          <w:rPr>
            <w:rStyle w:val="FootnoteReference"/>
            <w:rFonts w:eastAsiaTheme="minorEastAsia"/>
          </w:rPr>
          <w:footnoteReference w:id="1476"/>
        </w:r>
      </w:ins>
    </w:p>
    <w:p w14:paraId="63F8AF33" w14:textId="77777777" w:rsidR="00AF2715" w:rsidRPr="000B7BB6" w:rsidRDefault="00AF2715" w:rsidP="00AF2715">
      <w:pPr>
        <w:ind w:left="2160" w:hanging="1440"/>
        <w:rPr>
          <w:ins w:id="11641" w:author="Sam Dent" w:date="2023-04-21T05:54:00Z"/>
          <w:rFonts w:cstheme="minorHAnsi"/>
        </w:rPr>
      </w:pPr>
      <w:ins w:id="1164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666181C" w14:textId="77777777" w:rsidR="00AF2715" w:rsidRDefault="00AF2715" w:rsidP="00AF2715">
      <w:pPr>
        <w:ind w:left="1440" w:firstLine="720"/>
        <w:rPr>
          <w:ins w:id="11643" w:author="Sam Dent" w:date="2023-04-21T05:54:00Z"/>
          <w:rFonts w:cstheme="minorHAnsi"/>
        </w:rPr>
      </w:pPr>
      <w:ins w:id="11644" w:author="Sam Dent" w:date="2023-04-21T05:54:00Z">
        <w:r w:rsidRPr="000B7BB6">
          <w:rPr>
            <w:rFonts w:cstheme="minorHAnsi"/>
          </w:rPr>
          <w:t xml:space="preserve">= </w:t>
        </w:r>
        <w:r>
          <w:rPr>
            <w:rFonts w:cstheme="minorHAnsi"/>
          </w:rPr>
          <w:t>28.5</w:t>
        </w:r>
        <w:r w:rsidRPr="000B7BB6">
          <w:rPr>
            <w:rFonts w:cstheme="minorHAnsi"/>
          </w:rPr>
          <w:t>%</w:t>
        </w:r>
      </w:ins>
    </w:p>
    <w:p w14:paraId="5E2C316E" w14:textId="07C70196" w:rsidR="00C4462B" w:rsidRDefault="00C4462B" w:rsidP="00C4462B">
      <w:pPr>
        <w:ind w:left="2160" w:hanging="1440"/>
        <w:rPr>
          <w:del w:id="11645" w:author="Sam Dent" w:date="2023-04-21T05:57:00Z"/>
          <w:rFonts w:cstheme="minorHAnsi"/>
        </w:rPr>
      </w:pPr>
      <w:del w:id="11646" w:author="Sam Dent" w:date="2023-04-21T05:57:00Z">
        <w:r>
          <w:rPr>
            <w:rFonts w:cstheme="minorHAnsi"/>
          </w:rPr>
          <w:delText>CF</w:delText>
        </w:r>
        <w:r>
          <w:rPr>
            <w:rFonts w:cstheme="minorHAnsi"/>
            <w:vertAlign w:val="subscript"/>
          </w:rPr>
          <w:delText>SSP</w:delText>
        </w:r>
        <w:r>
          <w:rPr>
            <w:rFonts w:cstheme="minorHAnsi"/>
          </w:rPr>
          <w:delText xml:space="preserve">  </w:delText>
        </w:r>
        <w:r>
          <w:rPr>
            <w:rFonts w:cstheme="minorHAnsi"/>
          </w:rPr>
          <w:tab/>
          <w:delText>= Summer System Peak Coincidence Factor for Central A/C (during system peak hour)</w:delText>
        </w:r>
      </w:del>
    </w:p>
    <w:p w14:paraId="607134DB" w14:textId="3435DEC7" w:rsidR="00C4462B" w:rsidRDefault="00C4462B" w:rsidP="00C4462B">
      <w:pPr>
        <w:ind w:left="720" w:firstLine="720"/>
        <w:rPr>
          <w:del w:id="11647" w:author="Sam Dent" w:date="2023-04-21T05:57:00Z"/>
          <w:rFonts w:cstheme="minorHAnsi"/>
        </w:rPr>
      </w:pPr>
      <w:del w:id="11648" w:author="Sam Dent" w:date="2023-04-21T05:57:00Z">
        <w:r>
          <w:rPr>
            <w:rFonts w:cstheme="minorHAnsi"/>
          </w:rPr>
          <w:tab/>
          <w:delText>= 68%</w:delText>
        </w:r>
        <w:r>
          <w:rPr>
            <w:rStyle w:val="FootnoteReference"/>
            <w:rFonts w:eastAsiaTheme="minorEastAsia"/>
          </w:rPr>
          <w:footnoteReference w:id="1477"/>
        </w:r>
      </w:del>
    </w:p>
    <w:p w14:paraId="7205A4F9" w14:textId="3FBE77FF" w:rsidR="00C4462B" w:rsidRDefault="00C4462B" w:rsidP="00C4462B">
      <w:pPr>
        <w:ind w:left="2160" w:hanging="1440"/>
        <w:rPr>
          <w:del w:id="11651" w:author="Sam Dent" w:date="2023-04-21T05:57:00Z"/>
          <w:rFonts w:cstheme="minorHAnsi"/>
        </w:rPr>
      </w:pPr>
      <w:del w:id="11652" w:author="Sam Dent" w:date="2023-04-21T05:57:00Z">
        <w:r>
          <w:rPr>
            <w:rFonts w:cstheme="minorHAnsi"/>
          </w:rPr>
          <w:delText>CF</w:delText>
        </w:r>
        <w:r>
          <w:rPr>
            <w:rFonts w:cstheme="minorHAnsi"/>
            <w:vertAlign w:val="subscript"/>
          </w:rPr>
          <w:delText>SSP</w:delText>
        </w:r>
        <w:r>
          <w:rPr>
            <w:rFonts w:cstheme="minorHAnsi"/>
          </w:rPr>
          <w:delText xml:space="preserve">  </w:delText>
        </w:r>
        <w:r>
          <w:rPr>
            <w:rFonts w:cstheme="minorHAnsi"/>
          </w:rPr>
          <w:tab/>
          <w:delText>= Summer System Peak Coincidence Factor for Heat Pumps (during system peak hour)</w:delText>
        </w:r>
      </w:del>
    </w:p>
    <w:p w14:paraId="5D96E87B" w14:textId="42FA9DD8" w:rsidR="00C4462B" w:rsidRDefault="00C4462B" w:rsidP="00C4462B">
      <w:pPr>
        <w:ind w:firstLine="720"/>
        <w:rPr>
          <w:del w:id="11653" w:author="Sam Dent" w:date="2023-04-21T05:57:00Z"/>
          <w:rFonts w:cstheme="minorHAnsi"/>
        </w:rPr>
      </w:pPr>
      <w:del w:id="11654" w:author="Sam Dent" w:date="2023-04-21T05:57:00Z">
        <w:r>
          <w:rPr>
            <w:rFonts w:cstheme="minorHAnsi"/>
          </w:rPr>
          <w:tab/>
        </w:r>
        <w:r>
          <w:rPr>
            <w:rFonts w:cstheme="minorHAnsi"/>
          </w:rPr>
          <w:tab/>
          <w:delText>= 72</w:delText>
        </w:r>
        <w:r w:rsidR="00FD0357">
          <w:rPr>
            <w:rFonts w:cstheme="minorHAnsi"/>
          </w:rPr>
          <w:delText>%</w:delText>
        </w:r>
        <w:r w:rsidR="0090632A">
          <w:rPr>
            <w:rFonts w:cstheme="minorHAnsi"/>
          </w:rPr>
          <w:delText xml:space="preserve"> </w:delText>
        </w:r>
        <w:r>
          <w:rPr>
            <w:rStyle w:val="FootnoteReference"/>
            <w:rFonts w:eastAsiaTheme="minorEastAsia"/>
          </w:rPr>
          <w:footnoteReference w:id="1478"/>
        </w:r>
      </w:del>
    </w:p>
    <w:p w14:paraId="016192A0" w14:textId="5DDE8726" w:rsidR="00C4462B" w:rsidRDefault="00C4462B" w:rsidP="00C4462B">
      <w:pPr>
        <w:ind w:left="2160" w:hanging="1440"/>
        <w:rPr>
          <w:del w:id="11657" w:author="Sam Dent" w:date="2023-04-21T05:57:00Z"/>
          <w:rFonts w:cstheme="minorHAnsi"/>
        </w:rPr>
      </w:pPr>
      <w:del w:id="11658" w:author="Sam Dent" w:date="2023-04-21T05:57:00Z">
        <w:r>
          <w:rPr>
            <w:rFonts w:cstheme="minorHAnsi"/>
          </w:rPr>
          <w:delText>CF</w:delText>
        </w:r>
        <w:r>
          <w:rPr>
            <w:rFonts w:cstheme="minorHAnsi"/>
            <w:vertAlign w:val="subscript"/>
          </w:rPr>
          <w:delText>PJM</w:delText>
        </w:r>
        <w:r>
          <w:rPr>
            <w:rFonts w:cstheme="minorHAnsi"/>
          </w:rPr>
          <w:tab/>
          <w:delText>= PJM Summer Peak Coincidence Factor for Central A/C (average during peak period)</w:delText>
        </w:r>
      </w:del>
    </w:p>
    <w:p w14:paraId="1742B2BC" w14:textId="4779E462" w:rsidR="00C4462B" w:rsidRDefault="00C4462B" w:rsidP="00C4462B">
      <w:pPr>
        <w:ind w:left="1440" w:firstLine="720"/>
        <w:rPr>
          <w:del w:id="11659" w:author="Sam Dent" w:date="2023-04-21T05:57:00Z"/>
          <w:rFonts w:cstheme="minorHAnsi"/>
        </w:rPr>
      </w:pPr>
      <w:del w:id="11660" w:author="Sam Dent" w:date="2023-04-21T05:57:00Z">
        <w:r>
          <w:rPr>
            <w:rFonts w:cstheme="minorHAnsi"/>
          </w:rPr>
          <w:delText>= 46.6%</w:delText>
        </w:r>
        <w:r w:rsidR="0090632A">
          <w:rPr>
            <w:rFonts w:cstheme="minorHAnsi"/>
          </w:rPr>
          <w:delText xml:space="preserve"> </w:delText>
        </w:r>
        <w:r>
          <w:rPr>
            <w:rStyle w:val="FootnoteReference"/>
            <w:rFonts w:eastAsiaTheme="minorEastAsia"/>
          </w:rPr>
          <w:footnoteReference w:id="1479"/>
        </w:r>
      </w:del>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DB00EA" w:rsidRDefault="00DB00EA"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DB00EA" w:rsidRDefault="00DB00EA" w:rsidP="0047025A">
                            <w:pPr>
                              <w:spacing w:after="60"/>
                              <w:ind w:left="1440"/>
                              <w:rPr>
                                <w:rFonts w:cstheme="minorHAnsi"/>
                              </w:rPr>
                            </w:pPr>
                            <w:r>
                              <w:rPr>
                                <w:rFonts w:cstheme="minorHAnsi"/>
                              </w:rPr>
                              <w:t>= 0.26 kW</w:t>
                            </w:r>
                          </w:p>
                          <w:p w14:paraId="1FE07B4F" w14:textId="54604680" w:rsidR="00DB00EA" w:rsidRDefault="00DB00EA"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DB00EA" w:rsidRDefault="00DB00EA" w:rsidP="0047025A">
                            <w:pPr>
                              <w:spacing w:after="60"/>
                              <w:ind w:left="1440"/>
                            </w:pPr>
                            <w:r>
                              <w:rPr>
                                <w:rFonts w:cstheme="minorHAnsi"/>
                              </w:rPr>
                              <w:t>= 0.18 kW</w:t>
                            </w:r>
                            <w:r>
                              <w:rPr>
                                <w:rFonts w:cstheme="minorHAnsi"/>
                              </w:rPr>
                              <w:tab/>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A9F5A80" id="Text Box 36" o:spid="_x0000_s1140"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OHAIAADU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DB00EA" w:rsidRDefault="00DB00EA"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DB00EA" w:rsidRDefault="00DB00EA" w:rsidP="0047025A">
                      <w:pPr>
                        <w:spacing w:after="60"/>
                        <w:ind w:left="1440"/>
                        <w:rPr>
                          <w:rFonts w:cstheme="minorHAnsi"/>
                        </w:rPr>
                      </w:pPr>
                      <w:r>
                        <w:rPr>
                          <w:rFonts w:cstheme="minorHAnsi"/>
                        </w:rPr>
                        <w:t>= 0.26 kW</w:t>
                      </w:r>
                    </w:p>
                    <w:p w14:paraId="1FE07B4F" w14:textId="54604680" w:rsidR="00DB00EA" w:rsidRDefault="00DB00EA"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DB00EA" w:rsidRDefault="00DB00EA" w:rsidP="0047025A">
                      <w:pPr>
                        <w:spacing w:after="60"/>
                        <w:ind w:left="1440"/>
                      </w:pPr>
                      <w:r>
                        <w:rPr>
                          <w:rFonts w:cstheme="minorHAnsi"/>
                        </w:rPr>
                        <w:t>= 0.18 kW</w:t>
                      </w:r>
                      <w:r>
                        <w:rPr>
                          <w:rFonts w:cstheme="minorHAnsi"/>
                        </w:rPr>
                        <w:tab/>
                      </w:r>
                    </w:p>
                  </w:txbxContent>
                </v:textbox>
                <w10:anchorlock/>
              </v:shape>
            </w:pict>
          </mc:Fallback>
        </mc:AlternateContent>
      </w:r>
    </w:p>
    <w:p w14:paraId="2132009E" w14:textId="1D29A9CD" w:rsidR="00C4462B" w:rsidRDefault="00652F98" w:rsidP="00B6170A">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sidR="0090632A">
        <w:rPr>
          <w:rFonts w:cstheme="minorHAnsi"/>
        </w:rPr>
        <w:t>:</w:t>
      </w:r>
      <w:r>
        <w:rPr>
          <w:rStyle w:val="FootnoteReference"/>
          <w:rFonts w:eastAsiaTheme="minorEastAsia"/>
        </w:rPr>
        <w:footnoteReference w:id="1480"/>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7D69F864" w14:textId="783DB6E2"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sidR="0090632A">
        <w:rPr>
          <w:rFonts w:cstheme="minorHAnsi"/>
        </w:rPr>
        <w:t>:</w:t>
      </w:r>
      <w:r>
        <w:rPr>
          <w:rStyle w:val="FootnoteReference"/>
          <w:rFonts w:eastAsiaTheme="minorEastAsia"/>
        </w:rPr>
        <w:footnoteReference w:id="1481"/>
      </w:r>
    </w:p>
    <w:tbl>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22"/>
      </w:tblGrid>
      <w:tr w:rsidR="00C4462B" w14:paraId="47A26607" w14:textId="77777777" w:rsidTr="00AE346A">
        <w:trPr>
          <w:trHeight w:val="20"/>
          <w:tblHeader/>
          <w:jc w:val="center"/>
        </w:trPr>
        <w:tc>
          <w:tcPr>
            <w:tcW w:w="1710" w:type="dxa"/>
            <w:shd w:val="clear" w:color="auto" w:fill="7F7F7F" w:themeFill="text1" w:themeFillTint="80"/>
            <w:vAlign w:val="center"/>
            <w:hideMark/>
          </w:tcPr>
          <w:p w14:paraId="656B067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55E30F7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922" w:type="dxa"/>
            <w:shd w:val="clear" w:color="auto" w:fill="7F7F7F" w:themeFill="text1" w:themeFillTint="80"/>
            <w:vAlign w:val="center"/>
            <w:hideMark/>
          </w:tcPr>
          <w:p w14:paraId="02D5301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73A27B2" w14:textId="77777777" w:rsidTr="00AE346A">
        <w:trPr>
          <w:trHeight w:val="20"/>
          <w:jc w:val="center"/>
        </w:trPr>
        <w:tc>
          <w:tcPr>
            <w:tcW w:w="1710" w:type="dxa"/>
            <w:vAlign w:val="center"/>
            <w:hideMark/>
          </w:tcPr>
          <w:p w14:paraId="3C30F090" w14:textId="77777777" w:rsidR="00C4462B" w:rsidRDefault="00C4462B" w:rsidP="00C4462B">
            <w:pPr>
              <w:spacing w:after="0" w:line="256" w:lineRule="auto"/>
            </w:pPr>
            <w:r>
              <w:t>1 (Rockford)</w:t>
            </w:r>
          </w:p>
        </w:tc>
        <w:tc>
          <w:tcPr>
            <w:tcW w:w="922" w:type="dxa"/>
            <w:hideMark/>
          </w:tcPr>
          <w:p w14:paraId="3C89A2DF" w14:textId="77777777" w:rsidR="00C4462B" w:rsidRDefault="00C4462B" w:rsidP="00C4462B">
            <w:pPr>
              <w:spacing w:after="0" w:line="256" w:lineRule="auto"/>
              <w:jc w:val="center"/>
            </w:pPr>
            <w:r>
              <w:t>5,352</w:t>
            </w:r>
          </w:p>
        </w:tc>
      </w:tr>
      <w:tr w:rsidR="00C4462B" w14:paraId="0D451DCA" w14:textId="77777777" w:rsidTr="00AE346A">
        <w:trPr>
          <w:trHeight w:val="20"/>
          <w:jc w:val="center"/>
        </w:trPr>
        <w:tc>
          <w:tcPr>
            <w:tcW w:w="1710" w:type="dxa"/>
            <w:vAlign w:val="center"/>
            <w:hideMark/>
          </w:tcPr>
          <w:p w14:paraId="5D11939B" w14:textId="77777777" w:rsidR="00C4462B" w:rsidRDefault="00C4462B" w:rsidP="00C4462B">
            <w:pPr>
              <w:spacing w:after="0" w:line="256" w:lineRule="auto"/>
            </w:pPr>
            <w:r>
              <w:t>2 (Chicago)</w:t>
            </w:r>
          </w:p>
        </w:tc>
        <w:tc>
          <w:tcPr>
            <w:tcW w:w="922" w:type="dxa"/>
            <w:hideMark/>
          </w:tcPr>
          <w:p w14:paraId="06588724" w14:textId="77777777" w:rsidR="00C4462B" w:rsidRDefault="00C4462B" w:rsidP="00C4462B">
            <w:pPr>
              <w:spacing w:after="0" w:line="256" w:lineRule="auto"/>
              <w:jc w:val="center"/>
            </w:pPr>
            <w:r>
              <w:t>5,113</w:t>
            </w:r>
          </w:p>
        </w:tc>
      </w:tr>
      <w:tr w:rsidR="00C4462B" w14:paraId="1463BDC3" w14:textId="77777777" w:rsidTr="00AE346A">
        <w:trPr>
          <w:trHeight w:val="20"/>
          <w:jc w:val="center"/>
        </w:trPr>
        <w:tc>
          <w:tcPr>
            <w:tcW w:w="1710" w:type="dxa"/>
            <w:vAlign w:val="center"/>
            <w:hideMark/>
          </w:tcPr>
          <w:p w14:paraId="2F947A38" w14:textId="77777777" w:rsidR="00C4462B" w:rsidRDefault="00C4462B" w:rsidP="00C4462B">
            <w:pPr>
              <w:spacing w:after="0" w:line="256" w:lineRule="auto"/>
            </w:pPr>
            <w:r>
              <w:t>3 (Springfield)</w:t>
            </w:r>
          </w:p>
        </w:tc>
        <w:tc>
          <w:tcPr>
            <w:tcW w:w="922" w:type="dxa"/>
            <w:hideMark/>
          </w:tcPr>
          <w:p w14:paraId="6E2173C8" w14:textId="77777777" w:rsidR="00C4462B" w:rsidRDefault="00C4462B" w:rsidP="00C4462B">
            <w:pPr>
              <w:spacing w:after="0" w:line="256" w:lineRule="auto"/>
              <w:jc w:val="center"/>
            </w:pPr>
            <w:r>
              <w:t>4,379</w:t>
            </w:r>
          </w:p>
        </w:tc>
      </w:tr>
      <w:tr w:rsidR="00C4462B" w14:paraId="2E457F1D" w14:textId="77777777" w:rsidTr="00AE346A">
        <w:trPr>
          <w:trHeight w:val="20"/>
          <w:jc w:val="center"/>
        </w:trPr>
        <w:tc>
          <w:tcPr>
            <w:tcW w:w="1710" w:type="dxa"/>
            <w:vAlign w:val="center"/>
            <w:hideMark/>
          </w:tcPr>
          <w:p w14:paraId="5173B04A" w14:textId="77777777" w:rsidR="00C4462B" w:rsidRDefault="00C4462B" w:rsidP="00C4462B">
            <w:pPr>
              <w:spacing w:after="0" w:line="256" w:lineRule="auto"/>
            </w:pPr>
            <w:r>
              <w:t>4 (Belleville)</w:t>
            </w:r>
          </w:p>
        </w:tc>
        <w:tc>
          <w:tcPr>
            <w:tcW w:w="922" w:type="dxa"/>
            <w:hideMark/>
          </w:tcPr>
          <w:p w14:paraId="5E3EE78A" w14:textId="77777777" w:rsidR="00C4462B" w:rsidRDefault="00C4462B" w:rsidP="00C4462B">
            <w:pPr>
              <w:spacing w:after="0" w:line="256" w:lineRule="auto"/>
              <w:jc w:val="center"/>
            </w:pPr>
            <w:r>
              <w:t>3,378</w:t>
            </w:r>
          </w:p>
        </w:tc>
      </w:tr>
      <w:tr w:rsidR="00C4462B" w14:paraId="04E0C351" w14:textId="77777777" w:rsidTr="00AE346A">
        <w:trPr>
          <w:trHeight w:val="20"/>
          <w:jc w:val="center"/>
        </w:trPr>
        <w:tc>
          <w:tcPr>
            <w:tcW w:w="1710" w:type="dxa"/>
            <w:vAlign w:val="center"/>
            <w:hideMark/>
          </w:tcPr>
          <w:p w14:paraId="3B2A372E" w14:textId="77777777" w:rsidR="00C4462B" w:rsidRDefault="00C4462B" w:rsidP="00C4462B">
            <w:pPr>
              <w:spacing w:after="0" w:line="256" w:lineRule="auto"/>
            </w:pPr>
            <w:r>
              <w:t>5 (Marion)</w:t>
            </w:r>
          </w:p>
        </w:tc>
        <w:tc>
          <w:tcPr>
            <w:tcW w:w="922" w:type="dxa"/>
            <w:hideMark/>
          </w:tcPr>
          <w:p w14:paraId="5D93A9AA" w14:textId="77777777" w:rsidR="00C4462B" w:rsidRDefault="00C4462B" w:rsidP="00C4462B">
            <w:pPr>
              <w:spacing w:after="0" w:line="256" w:lineRule="auto"/>
              <w:jc w:val="center"/>
            </w:pPr>
            <w:r>
              <w:t>3,438</w:t>
            </w:r>
          </w:p>
        </w:tc>
      </w:tr>
    </w:tbl>
    <w:p w14:paraId="2E131675" w14:textId="77777777" w:rsidR="00461F54" w:rsidRDefault="00461F54" w:rsidP="00C4462B">
      <w:pPr>
        <w:ind w:left="720"/>
        <w:rPr>
          <w:rFonts w:cstheme="minorHAnsi"/>
        </w:rPr>
      </w:pPr>
    </w:p>
    <w:p w14:paraId="3DB1A4C3" w14:textId="19E2D506" w:rsidR="00C4462B" w:rsidRDefault="00C4462B" w:rsidP="00C4462B">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360DF365" w:rsidR="00C4462B" w:rsidRDefault="00C4462B" w:rsidP="008E44AA">
      <w:pPr>
        <w:ind w:left="2160"/>
        <w:rPr>
          <w:rFonts w:cstheme="minorHAnsi"/>
        </w:rPr>
      </w:pPr>
      <w:r>
        <w:rPr>
          <w:rFonts w:cstheme="minorHAnsi"/>
        </w:rPr>
        <w:t>= Actual</w:t>
      </w:r>
      <w:r w:rsidR="0090632A">
        <w:rPr>
          <w:rFonts w:cstheme="minorHAnsi"/>
        </w:rPr>
        <w:t xml:space="preserve"> (where </w:t>
      </w:r>
      <w:del w:id="11663" w:author="Sam Dent" w:date="2023-06-19T09:12:00Z">
        <w:r w:rsidR="0090632A">
          <w:rPr>
            <w:rFonts w:cstheme="minorHAnsi"/>
          </w:rPr>
          <w:delText xml:space="preserve">new or where </w:delText>
        </w:r>
      </w:del>
      <w:r w:rsidR="0090632A">
        <w:rPr>
          <w:rFonts w:cstheme="minorHAnsi"/>
        </w:rPr>
        <w:t>it is possible to measure or reasonably estimate</w:t>
      </w:r>
      <w:r w:rsidR="001A31B9">
        <w:rPr>
          <w:rFonts w:cstheme="minorHAnsi"/>
        </w:rPr>
        <w:t>)</w:t>
      </w:r>
      <w:r w:rsidR="0090632A">
        <w:rPr>
          <w:rFonts w:cstheme="minorHAnsi"/>
        </w:rPr>
        <w:t>.</w:t>
      </w:r>
      <w:r>
        <w:rPr>
          <w:rStyle w:val="FootnoteReference"/>
          <w:rFonts w:eastAsiaTheme="minorEastAsia"/>
        </w:rPr>
        <w:footnoteReference w:id="1482"/>
      </w:r>
      <w:r w:rsidR="006574BF">
        <w:rPr>
          <w:rFonts w:cstheme="minorHAnsi"/>
        </w:rPr>
        <w:t xml:space="preserve"> </w:t>
      </w:r>
      <w:commentRangeStart w:id="11664"/>
      <w:ins w:id="11665"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664"/>
        <w:r w:rsidR="00291633">
          <w:rPr>
            <w:rStyle w:val="CommentReference"/>
          </w:rPr>
          <w:commentReference w:id="11664"/>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83"/>
      </w:r>
      <w:r w:rsidR="009801D2">
        <w:rPr>
          <w:rFonts w:cstheme="minorHAnsi"/>
          <w:noProof/>
        </w:rPr>
        <w:t xml:space="preserve"> </w:t>
      </w:r>
      <w:r w:rsidR="009801D2">
        <w:rPr>
          <w:rFonts w:ascii="Calibri" w:hAnsi="Calibri" w:cs="Calibri"/>
          <w:noProof/>
        </w:rPr>
        <w:t xml:space="preserve">or </w:t>
      </w:r>
      <w:r w:rsidR="00A9469D">
        <w:rPr>
          <w:rFonts w:cstheme="minorHAnsi"/>
        </w:rPr>
        <w:t>i</w:t>
      </w:r>
      <w:r w:rsidR="0072782C">
        <w:rPr>
          <w:rFonts w:cstheme="minorHAnsi"/>
        </w:rPr>
        <w:t xml:space="preserve">f Equipment Efficiency is not available, use Section 5.3 to select the appropriate </w:t>
      </w:r>
      <w:r w:rsidR="0072782C">
        <w:rPr>
          <w:rFonts w:cstheme="minorHAnsi"/>
          <w:noProof/>
        </w:rPr>
        <w:t>equipment efficiency for the project.</w:t>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noProof/>
        </w:rPr>
        <w:t>If actual Distribution Efficiency is not available, use 85%.</w:t>
      </w:r>
    </w:p>
    <w:p w14:paraId="7188E05F" w14:textId="0AD38873" w:rsidR="00C4462B" w:rsidRDefault="00C4462B" w:rsidP="00C4462B">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891A03">
        <w:rPr>
          <w:rFonts w:cstheme="minorHAnsi"/>
          <w:vertAlign w:val="subscript"/>
        </w:rPr>
        <w:t>Fossil</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891A03">
        <w:rPr>
          <w:rFonts w:cstheme="minorHAnsi"/>
          <w:noProof/>
        </w:rPr>
        <w:t xml:space="preserve">fossil </w:t>
      </w:r>
      <w:r>
        <w:rPr>
          <w:rFonts w:cstheme="minorHAnsi"/>
          <w:noProof/>
        </w:rPr>
        <w:t>heating savings to account for inaccuracies in engineering algorithms</w:t>
      </w:r>
      <w:r w:rsidR="0034294B">
        <w:rPr>
          <w:rFonts w:cstheme="minorHAnsi"/>
          <w:noProof/>
        </w:rPr>
        <w:t>:</w:t>
      </w:r>
      <w:r>
        <w:rPr>
          <w:rStyle w:val="FootnoteReference"/>
          <w:noProof/>
        </w:rPr>
        <w:footnoteReference w:id="1484"/>
      </w:r>
    </w:p>
    <w:tbl>
      <w:tblPr>
        <w:tblStyle w:val="TableGrid"/>
        <w:tblW w:w="5328" w:type="dxa"/>
        <w:jc w:val="center"/>
        <w:tblLook w:val="04A0" w:firstRow="1" w:lastRow="0" w:firstColumn="1" w:lastColumn="0" w:noHBand="0" w:noVBand="1"/>
      </w:tblPr>
      <w:tblGrid>
        <w:gridCol w:w="3235"/>
        <w:gridCol w:w="2093"/>
      </w:tblGrid>
      <w:tr w:rsidR="00C4462B" w14:paraId="597BBBA0" w14:textId="77777777" w:rsidTr="008E44AA">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5B559"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9B00D5" w14:textId="70264831"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w:t>
            </w:r>
            <w:r w:rsidR="00891A03">
              <w:rPr>
                <w:rFonts w:asciiTheme="minorHAnsi" w:hAnsiTheme="minorHAnsi"/>
                <w:b/>
                <w:color w:val="FFFFFF" w:themeColor="background1"/>
                <w:vertAlign w:val="subscript"/>
              </w:rPr>
              <w:t>Fossil</w:t>
            </w:r>
            <w:r w:rsidR="00E25D27">
              <w:rPr>
                <w:rFonts w:asciiTheme="minorHAnsi" w:hAnsiTheme="minorHAnsi"/>
                <w:b/>
                <w:color w:val="FFFFFF" w:themeColor="background1"/>
                <w:vertAlign w:val="subscript"/>
              </w:rPr>
              <w:t>Heat</w:t>
            </w:r>
          </w:p>
        </w:tc>
      </w:tr>
      <w:tr w:rsidR="00C4462B" w14:paraId="4EABBBD0"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7AD9D791"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122FCBD7" w14:textId="7A943E5C" w:rsidR="00C4462B" w:rsidRDefault="00C4462B" w:rsidP="00C4462B">
            <w:pPr>
              <w:spacing w:after="0"/>
              <w:jc w:val="center"/>
              <w:rPr>
                <w:rFonts w:asciiTheme="minorHAnsi" w:hAnsiTheme="minorHAnsi"/>
              </w:rPr>
            </w:pPr>
            <w:r>
              <w:rPr>
                <w:rFonts w:asciiTheme="minorHAnsi" w:hAnsiTheme="minorHAnsi"/>
              </w:rPr>
              <w:t>7</w:t>
            </w:r>
            <w:r w:rsidR="00CC52C2">
              <w:rPr>
                <w:rFonts w:asciiTheme="minorHAnsi" w:hAnsiTheme="minorHAnsi"/>
              </w:rPr>
              <w:t>2</w:t>
            </w:r>
            <w:r>
              <w:rPr>
                <w:rFonts w:asciiTheme="minorHAnsi" w:hAnsiTheme="minorHAnsi"/>
              </w:rPr>
              <w:t>%</w:t>
            </w:r>
          </w:p>
        </w:tc>
      </w:tr>
      <w:tr w:rsidR="00C4462B" w14:paraId="082B0726"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2D510A0F"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18FB9FB8"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5BE0435" w14:textId="77777777" w:rsidR="00C4462B" w:rsidRDefault="00C4462B" w:rsidP="00C4462B">
      <w:pPr>
        <w:widowControl/>
        <w:spacing w:after="0" w:line="276" w:lineRule="auto"/>
        <w:ind w:left="2160" w:hanging="1440"/>
        <w:jc w:val="left"/>
        <w:rPr>
          <w:rFonts w:cstheme="minorHAnsi"/>
          <w:noProof/>
        </w:rPr>
      </w:pPr>
    </w:p>
    <w:p w14:paraId="3F484534" w14:textId="77777777" w:rsidR="004B6DCD" w:rsidRDefault="004B6DCD" w:rsidP="004B6DCD">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4470D2E9" w14:textId="6779368D" w:rsidR="004B6DCD" w:rsidRPr="007A355A" w:rsidRDefault="004B6DCD" w:rsidP="00DC511D">
      <w:pPr>
        <w:ind w:left="2160"/>
        <w:rPr>
          <w:rFonts w:cstheme="minorHAnsi"/>
          <w:vertAlign w:val="subscript"/>
        </w:rPr>
      </w:pPr>
      <w:r>
        <w:rPr>
          <w:rFonts w:cstheme="minorHAnsi"/>
        </w:rPr>
        <w:t>= 110%</w:t>
      </w:r>
      <w:r w:rsidR="0034294B">
        <w:rPr>
          <w:rFonts w:cstheme="minorHAnsi"/>
        </w:rPr>
        <w:t xml:space="preserve"> if installing air sealing and attic insulation in income eligible projects with a deemed NTG value of 1.0 to offset net savings adjustment inherent when using ADJ</w:t>
      </w:r>
      <w:r w:rsidR="0034294B">
        <w:rPr>
          <w:rFonts w:cstheme="minorHAnsi"/>
          <w:vertAlign w:val="subscript"/>
        </w:rPr>
        <w:t>AirSealingGasHeat</w:t>
      </w:r>
      <w:r w:rsidR="0034294B">
        <w:rPr>
          <w:rFonts w:cstheme="minorHAnsi"/>
        </w:rPr>
        <w:t xml:space="preserve"> of 72%</w:t>
      </w:r>
      <w:r w:rsidR="008E116B">
        <w:rPr>
          <w:rStyle w:val="FootnoteReference"/>
        </w:rPr>
        <w:footnoteReference w:id="1485"/>
      </w:r>
      <w:r>
        <w:rPr>
          <w:rFonts w:cstheme="minorHAnsi"/>
        </w:rPr>
        <w:t xml:space="preserve"> </w:t>
      </w:r>
    </w:p>
    <w:p w14:paraId="725FEC6F" w14:textId="7B8FE7F5" w:rsidR="00171EB4" w:rsidRDefault="00171EB4" w:rsidP="00171EB4">
      <w:pPr>
        <w:ind w:firstLine="720"/>
        <w:rPr>
          <w:rFonts w:cstheme="minorHAnsi"/>
        </w:rPr>
      </w:pPr>
      <w:bookmarkStart w:id="11666" w:name="_Hlk11815875"/>
      <w:bookmarkStart w:id="11667" w:name="_Hlk11815845"/>
      <w:r>
        <w:rPr>
          <w:rFonts w:cstheme="minorHAnsi"/>
          <w:noProof/>
        </w:rPr>
        <w:t>%</w:t>
      </w:r>
      <w:r w:rsidR="00891A03">
        <w:rPr>
          <w:rFonts w:cstheme="minorHAnsi"/>
          <w:noProof/>
        </w:rPr>
        <w:t>Fossil</w:t>
      </w:r>
      <w:r>
        <w:rPr>
          <w:rFonts w:cstheme="minorHAnsi"/>
          <w:noProof/>
        </w:rPr>
        <w:t>Heat</w:t>
      </w:r>
      <w:bookmarkEnd w:id="11666"/>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3486B724" w14:textId="0C0AED46" w:rsidR="00A16273" w:rsidRDefault="00A16273" w:rsidP="00A16273">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486"/>
      </w:r>
      <w:r>
        <w:rPr>
          <w:rFonts w:cstheme="minorHAnsi"/>
        </w:rPr>
        <w:t>, use the following table</w:t>
      </w:r>
      <w:r w:rsidR="003E12E9">
        <w:rPr>
          <w:rFonts w:cstheme="minorHAnsi"/>
        </w:rPr>
        <w:t>, assuming natural gas heat</w:t>
      </w:r>
      <w:r>
        <w:rPr>
          <w:rFonts w:cstheme="minorHAnsi"/>
        </w:rPr>
        <w:t>:</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D9485D" w:rsidRPr="006A1115" w14:paraId="2D139369" w14:textId="77777777" w:rsidTr="00AC4346">
        <w:trPr>
          <w:trHeight w:val="300"/>
        </w:trPr>
        <w:tc>
          <w:tcPr>
            <w:tcW w:w="1700" w:type="dxa"/>
            <w:vMerge w:val="restart"/>
            <w:shd w:val="clear" w:color="auto" w:fill="808080" w:themeFill="background1" w:themeFillShade="80"/>
            <w:noWrap/>
            <w:vAlign w:val="center"/>
            <w:hideMark/>
          </w:tcPr>
          <w:p w14:paraId="0DE6452C" w14:textId="77777777" w:rsidR="00D9485D" w:rsidRPr="006A1115" w:rsidRDefault="00D9485D"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2F2CA816" w14:textId="41D28CFC" w:rsidR="00D9485D" w:rsidRPr="006A1115" w:rsidRDefault="00D9485D"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5F391CD2" w14:textId="61C3678B" w:rsidR="00D9485D"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9485D" w:rsidRPr="006A1115" w14:paraId="2F598B47" w14:textId="77777777" w:rsidTr="00AC4346">
        <w:trPr>
          <w:trHeight w:val="550"/>
        </w:trPr>
        <w:tc>
          <w:tcPr>
            <w:tcW w:w="1700" w:type="dxa"/>
            <w:vMerge/>
            <w:shd w:val="clear" w:color="auto" w:fill="808080" w:themeFill="background1" w:themeFillShade="80"/>
            <w:noWrap/>
            <w:vAlign w:val="center"/>
            <w:hideMark/>
          </w:tcPr>
          <w:p w14:paraId="630AE4EE" w14:textId="70A2CE64" w:rsidR="00D9485D" w:rsidRPr="006A1115" w:rsidRDefault="00D9485D"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3FD6ABC"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1BF473D5"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0C0C7B70"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55E82EFC"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75F5555"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A16273" w:rsidRPr="006A1115" w14:paraId="3334146E" w14:textId="77777777" w:rsidTr="00AC4346">
        <w:trPr>
          <w:trHeight w:val="287"/>
        </w:trPr>
        <w:tc>
          <w:tcPr>
            <w:tcW w:w="1700" w:type="dxa"/>
            <w:noWrap/>
            <w:vAlign w:val="center"/>
            <w:hideMark/>
          </w:tcPr>
          <w:p w14:paraId="1940DDC4"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688859CE"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51EA171D"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C85A73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4E6D20EE"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4B95218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1%</w:t>
            </w:r>
          </w:p>
        </w:tc>
      </w:tr>
      <w:tr w:rsidR="00A16273" w:rsidRPr="006A1115" w14:paraId="407031B3" w14:textId="77777777" w:rsidTr="00AC4346">
        <w:trPr>
          <w:trHeight w:val="290"/>
        </w:trPr>
        <w:tc>
          <w:tcPr>
            <w:tcW w:w="1700" w:type="dxa"/>
            <w:noWrap/>
            <w:vAlign w:val="center"/>
            <w:hideMark/>
          </w:tcPr>
          <w:p w14:paraId="7000986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61E2819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992CBFC"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FA850A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729C7F2"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38E83CC5"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9%</w:t>
            </w:r>
          </w:p>
        </w:tc>
      </w:tr>
      <w:tr w:rsidR="00A16273" w:rsidRPr="006A1115" w14:paraId="2BF6DC3E" w14:textId="77777777" w:rsidTr="00AC4346">
        <w:trPr>
          <w:trHeight w:val="290"/>
        </w:trPr>
        <w:tc>
          <w:tcPr>
            <w:tcW w:w="1700" w:type="dxa"/>
            <w:noWrap/>
            <w:vAlign w:val="center"/>
            <w:hideMark/>
          </w:tcPr>
          <w:p w14:paraId="2B2F7B9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57A52858"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7609A5A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B25419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0F527881"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69E5B252"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9%</w:t>
            </w:r>
          </w:p>
        </w:tc>
      </w:tr>
      <w:tr w:rsidR="00A16273" w:rsidRPr="006A1115" w14:paraId="6517527D" w14:textId="77777777" w:rsidTr="00AC4346">
        <w:trPr>
          <w:trHeight w:val="290"/>
        </w:trPr>
        <w:tc>
          <w:tcPr>
            <w:tcW w:w="1700" w:type="dxa"/>
            <w:noWrap/>
            <w:vAlign w:val="center"/>
            <w:hideMark/>
          </w:tcPr>
          <w:p w14:paraId="386BF1F1"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02D85F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D791F4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7AB2031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1A2D85D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5F734B2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0%</w:t>
            </w:r>
          </w:p>
        </w:tc>
      </w:tr>
      <w:tr w:rsidR="00C23250" w:rsidRPr="006A1115" w14:paraId="0627ADBC" w14:textId="77777777" w:rsidTr="00AC4346">
        <w:trPr>
          <w:trHeight w:val="290"/>
        </w:trPr>
        <w:tc>
          <w:tcPr>
            <w:tcW w:w="1700" w:type="dxa"/>
            <w:noWrap/>
            <w:vAlign w:val="center"/>
            <w:hideMark/>
          </w:tcPr>
          <w:p w14:paraId="4AC46325" w14:textId="77777777"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B1C6532" w14:textId="16D420AB"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3B631870" w14:textId="1160DCD1"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63AD6278" w14:textId="4F286464"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DA77102" w14:textId="2A19E9D2"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BA72447" w14:textId="1341AF59"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80%</w:t>
            </w:r>
          </w:p>
        </w:tc>
      </w:tr>
      <w:tr w:rsidR="00A16273" w:rsidRPr="006A1115" w14:paraId="3E3FEC2B" w14:textId="77777777" w:rsidTr="00AC4346">
        <w:trPr>
          <w:trHeight w:val="215"/>
        </w:trPr>
        <w:tc>
          <w:tcPr>
            <w:tcW w:w="1700" w:type="dxa"/>
            <w:noWrap/>
            <w:vAlign w:val="center"/>
            <w:hideMark/>
          </w:tcPr>
          <w:p w14:paraId="3B40B52D" w14:textId="77777777" w:rsidR="00A16273" w:rsidRPr="006A1115" w:rsidRDefault="00A16273"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3C735BCF" w14:textId="77777777" w:rsidR="00A16273" w:rsidRPr="006A1115" w:rsidRDefault="00A16273" w:rsidP="00AC4346">
            <w:pPr>
              <w:spacing w:after="0"/>
              <w:ind w:firstLine="720"/>
              <w:jc w:val="center"/>
              <w:rPr>
                <w:rFonts w:asciiTheme="minorHAnsi" w:hAnsiTheme="minorHAnsi" w:cstheme="minorHAnsi"/>
              </w:rPr>
            </w:pPr>
          </w:p>
        </w:tc>
        <w:tc>
          <w:tcPr>
            <w:tcW w:w="1409" w:type="dxa"/>
            <w:noWrap/>
            <w:vAlign w:val="center"/>
            <w:hideMark/>
          </w:tcPr>
          <w:p w14:paraId="3095F396" w14:textId="77777777" w:rsidR="00A16273" w:rsidRPr="006A1115" w:rsidRDefault="00A16273" w:rsidP="00AC4346">
            <w:pPr>
              <w:spacing w:after="0"/>
              <w:ind w:firstLine="720"/>
              <w:jc w:val="center"/>
              <w:rPr>
                <w:rFonts w:asciiTheme="minorHAnsi" w:hAnsiTheme="minorHAnsi" w:cstheme="minorHAnsi"/>
              </w:rPr>
            </w:pPr>
          </w:p>
        </w:tc>
        <w:tc>
          <w:tcPr>
            <w:tcW w:w="1396" w:type="dxa"/>
            <w:noWrap/>
            <w:vAlign w:val="center"/>
            <w:hideMark/>
          </w:tcPr>
          <w:p w14:paraId="03AE7DBD" w14:textId="77777777" w:rsidR="00A16273" w:rsidRPr="006A1115" w:rsidRDefault="00A16273" w:rsidP="00AC4346">
            <w:pPr>
              <w:spacing w:after="0"/>
              <w:ind w:firstLine="720"/>
              <w:jc w:val="center"/>
              <w:rPr>
                <w:rFonts w:asciiTheme="minorHAnsi" w:hAnsiTheme="minorHAnsi" w:cstheme="minorHAnsi"/>
              </w:rPr>
            </w:pPr>
          </w:p>
        </w:tc>
        <w:tc>
          <w:tcPr>
            <w:tcW w:w="1303" w:type="dxa"/>
            <w:noWrap/>
            <w:vAlign w:val="center"/>
            <w:hideMark/>
          </w:tcPr>
          <w:p w14:paraId="581A70A2" w14:textId="77777777" w:rsidR="00A16273" w:rsidRPr="006A1115" w:rsidRDefault="00A16273" w:rsidP="00AC4346">
            <w:pPr>
              <w:spacing w:after="0"/>
              <w:ind w:firstLine="720"/>
              <w:jc w:val="center"/>
              <w:rPr>
                <w:rFonts w:asciiTheme="minorHAnsi" w:hAnsiTheme="minorHAnsi" w:cstheme="minorHAnsi"/>
              </w:rPr>
            </w:pPr>
          </w:p>
        </w:tc>
        <w:tc>
          <w:tcPr>
            <w:tcW w:w="1022" w:type="dxa"/>
            <w:noWrap/>
            <w:vAlign w:val="center"/>
            <w:hideMark/>
          </w:tcPr>
          <w:p w14:paraId="095FE0CE" w14:textId="77777777" w:rsidR="00A16273" w:rsidRPr="006A1115" w:rsidRDefault="00A16273"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193E66DF" w14:textId="77777777" w:rsidR="002D670C" w:rsidRDefault="002D670C" w:rsidP="00B07B28">
      <w:pPr>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540357" w14:textId="77777777" w:rsidR="00A16273" w:rsidRDefault="00A16273" w:rsidP="00A16273">
      <w:pPr>
        <w:spacing w:after="0"/>
        <w:ind w:left="2160" w:firstLine="720"/>
        <w:rPr>
          <w:rFonts w:cstheme="minorHAnsi"/>
        </w:rPr>
      </w:pPr>
    </w:p>
    <w:bookmarkEnd w:id="11667"/>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15CEF6AC" w14:textId="425E6E67" w:rsidR="00DB00EA" w:rsidRDefault="00DB00EA"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DB00EA" w:rsidRDefault="00DB00EA" w:rsidP="0047025A">
                            <w:pPr>
                              <w:spacing w:after="60"/>
                              <w:ind w:left="1440" w:firstLine="720"/>
                              <w:rPr>
                                <w:rFonts w:cstheme="minorHAnsi"/>
                              </w:rPr>
                            </w:pPr>
                            <w:r>
                              <w:rPr>
                                <w:rFonts w:cstheme="minorHAnsi"/>
                              </w:rPr>
                              <w:t>= 78.5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AEC5CBA" id="Text Box 38" o:spid="_x0000_s1141"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ZHgIAADUEAAAOAAAAZHJzL2Uyb0RvYy54bWysU9tu2zAMfR+wfxD0vtjO4jYx4hRdugwD&#10;ugvQ7QNkWbaFyaImKbGzry8lp2nQbS/D9CCIonRIHh6ub8ZekYOwToIuaTZLKRGaQy11W9Lv33Zv&#10;l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">
                <v:textbo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15CEF6AC" w14:textId="425E6E67" w:rsidR="00DB00EA" w:rsidRDefault="00DB00EA"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DB00EA" w:rsidRDefault="00DB00EA" w:rsidP="0047025A">
                      <w:pPr>
                        <w:spacing w:after="60"/>
                        <w:ind w:left="1440" w:firstLine="720"/>
                        <w:rPr>
                          <w:rFonts w:cstheme="minorHAnsi"/>
                        </w:rPr>
                      </w:pPr>
                      <w:r>
                        <w:rPr>
                          <w:rFonts w:cstheme="minorHAnsi"/>
                        </w:rPr>
                        <w:t>= 78.5 therms</w:t>
                      </w: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487"/>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25428C4E"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EC7B36">
        <w:t>+ Δtherms</w:t>
      </w:r>
      <w:r w:rsidR="00EC7B36">
        <w:rPr>
          <w:vertAlign w:val="subscript"/>
        </w:rPr>
        <w:t>windows</w:t>
      </w:r>
      <w:r w:rsidR="00EC7B36">
        <w:t xml:space="preserve"> * sf</w:t>
      </w:r>
      <w:r w:rsidR="00EC7B36">
        <w:rPr>
          <w:vertAlign w:val="subscript"/>
        </w:rPr>
        <w:t>windows</w:t>
      </w:r>
      <w:r w:rsidR="00EC7B36">
        <w:t xml:space="preserve">  </w:t>
      </w:r>
      <w:r>
        <w:t>+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r w:rsidR="00A02618">
        <w:t>* ISR</w:t>
      </w:r>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488"/>
      </w:r>
    </w:p>
    <w:tbl>
      <w:tblPr>
        <w:tblStyle w:val="TableGrid"/>
        <w:tblW w:w="0" w:type="auto"/>
        <w:jc w:val="center"/>
        <w:tblLook w:val="04A0" w:firstRow="1" w:lastRow="0" w:firstColumn="1" w:lastColumn="0" w:noHBand="0" w:noVBand="1"/>
      </w:tblPr>
      <w:tblGrid>
        <w:gridCol w:w="2049"/>
        <w:gridCol w:w="2379"/>
      </w:tblGrid>
      <w:tr w:rsidR="00685F5E" w:rsidRPr="00486739"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489"/>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11668"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383733F0" w14:textId="193C0F4D" w:rsidR="00CE6F5F" w:rsidRDefault="00CE6F5F" w:rsidP="0047025A">
      <w:pPr>
        <w:widowControl/>
        <w:jc w:val="left"/>
        <w:rPr>
          <w:b/>
        </w:rPr>
      </w:pPr>
    </w:p>
    <w:p w14:paraId="772D29F4" w14:textId="1B6CCE68"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C501BAC"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Central AC</w:t>
            </w:r>
          </w:p>
        </w:tc>
        <w:tc>
          <w:tcPr>
            <w:tcW w:w="2340" w:type="dxa"/>
            <w:vAlign w:val="center"/>
          </w:tcPr>
          <w:p w14:paraId="1842698F" w14:textId="22933F3E"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ins w:id="11669" w:author="Sam Dent" w:date="2023-06-21T09:58:00Z">
              <w:r w:rsidR="006C209E">
                <w:rPr>
                  <w:rFonts w:ascii="Calibri" w:hAnsi="Calibri" w:cs="Calibri"/>
                </w:rPr>
                <w:t>3</w:t>
              </w:r>
            </w:ins>
            <w:ins w:id="11670" w:author="Sam Dent" w:date="2023-06-21T09:57:00Z">
              <w:r w:rsidR="002C0937">
                <w:rPr>
                  <w:rFonts w:ascii="Calibri" w:hAnsi="Calibri" w:cs="Calibri"/>
                </w:rPr>
                <w:t>.4</w:t>
              </w:r>
            </w:ins>
            <w:del w:id="11671" w:author="Sam Dent" w:date="2023-06-21T09:57:00Z">
              <w:r w:rsidRPr="00B07B28" w:rsidDel="002C0937">
                <w:rPr>
                  <w:rFonts w:ascii="Calibri" w:hAnsi="Calibri" w:cs="Calibri"/>
                </w:rPr>
                <w:delText>3</w:delText>
              </w:r>
            </w:del>
            <w:r w:rsidRPr="00B07B28">
              <w:rPr>
                <w:rFonts w:ascii="Calibri" w:hAnsi="Calibri" w:cs="Calibri"/>
              </w:rPr>
              <w:t xml:space="preserve"> SEER</w:t>
            </w:r>
            <w:ins w:id="11672" w:author="Sam Dent" w:date="2023-06-21T09:59:00Z">
              <w:r w:rsidR="006C209E">
                <w:rPr>
                  <w:rFonts w:ascii="Calibri" w:hAnsi="Calibri" w:cs="Calibri"/>
                </w:rPr>
                <w:t>2</w:t>
              </w:r>
            </w:ins>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DE7209B"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Heat Pump</w:t>
            </w:r>
          </w:p>
        </w:tc>
        <w:tc>
          <w:tcPr>
            <w:tcW w:w="2340" w:type="dxa"/>
            <w:vAlign w:val="center"/>
          </w:tcPr>
          <w:p w14:paraId="06DACF20" w14:textId="7B5758B4"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ins w:id="11673" w:author="Sam Dent" w:date="2023-06-21T09:59:00Z">
              <w:r w:rsidR="006C209E">
                <w:rPr>
                  <w:rFonts w:ascii="Calibri" w:hAnsi="Calibri" w:cs="Calibri"/>
                </w:rPr>
                <w:t>4</w:t>
              </w:r>
            </w:ins>
            <w:ins w:id="11674" w:author="Sam Dent" w:date="2023-06-21T09:57:00Z">
              <w:r w:rsidR="002C0937">
                <w:rPr>
                  <w:rFonts w:ascii="Calibri" w:hAnsi="Calibri" w:cs="Calibri"/>
                </w:rPr>
                <w:t>.3</w:t>
              </w:r>
            </w:ins>
            <w:del w:id="11675" w:author="Sam Dent" w:date="2023-06-21T09:57:00Z">
              <w:r w:rsidRPr="00B07B28" w:rsidDel="002C0937">
                <w:rPr>
                  <w:rFonts w:ascii="Calibri" w:hAnsi="Calibri" w:cs="Calibri"/>
                </w:rPr>
                <w:delText>4</w:delText>
              </w:r>
            </w:del>
            <w:r w:rsidRPr="00B07B28">
              <w:rPr>
                <w:rFonts w:ascii="Calibri" w:hAnsi="Calibri" w:cs="Calibri"/>
              </w:rPr>
              <w:t xml:space="preserve"> SEER</w:t>
            </w:r>
            <w:ins w:id="11676" w:author="Sam Dent" w:date="2023-06-21T09:59:00Z">
              <w:r w:rsidR="006C209E">
                <w:rPr>
                  <w:rFonts w:ascii="Calibri" w:hAnsi="Calibri" w:cs="Calibri"/>
                </w:rPr>
                <w:t>2</w:t>
              </w:r>
            </w:ins>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253493B2"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ins w:id="11677" w:author="Sam Dent" w:date="2023-06-21T09:58:00Z">
              <w:r w:rsidR="002C0937">
                <w:rPr>
                  <w:rFonts w:ascii="Calibri" w:hAnsi="Calibri" w:cs="Calibri"/>
                </w:rPr>
                <w:t>7</w:t>
              </w:r>
            </w:ins>
            <w:del w:id="11678" w:author="Sam Dent" w:date="2023-06-21T09:58:00Z">
              <w:r w:rsidRPr="00B07B28">
                <w:rPr>
                  <w:rFonts w:ascii="Calibri" w:hAnsi="Calibri" w:cs="Calibri"/>
                </w:rPr>
                <w:delText>8</w:delText>
              </w:r>
            </w:del>
            <w:r w:rsidRPr="00B07B28">
              <w:rPr>
                <w:rFonts w:ascii="Calibri" w:hAnsi="Calibri" w:cs="Calibri"/>
              </w:rPr>
              <w:t>.</w:t>
            </w:r>
            <w:del w:id="11679" w:author="Sam Dent" w:date="2023-06-21T09:59:00Z">
              <w:r w:rsidRPr="00B07B28" w:rsidDel="006C209E">
                <w:rPr>
                  <w:rFonts w:ascii="Calibri" w:hAnsi="Calibri" w:cs="Calibri"/>
                </w:rPr>
                <w:delText>2</w:delText>
              </w:r>
            </w:del>
            <w:ins w:id="11680" w:author="Sam Dent" w:date="2023-06-21T09:59:00Z">
              <w:r w:rsidR="006C209E">
                <w:rPr>
                  <w:rFonts w:ascii="Calibri" w:hAnsi="Calibri" w:cs="Calibri"/>
                </w:rPr>
                <w:t>5</w:t>
              </w:r>
            </w:ins>
            <w:r w:rsidRPr="00B07B28">
              <w:rPr>
                <w:rFonts w:ascii="Calibri" w:hAnsi="Calibri" w:cs="Calibri"/>
              </w:rPr>
              <w:t>HSPF/3.413)*0.85</w:t>
            </w:r>
          </w:p>
        </w:tc>
        <w:tc>
          <w:tcPr>
            <w:tcW w:w="2340" w:type="dxa"/>
            <w:vAlign w:val="center"/>
          </w:tcPr>
          <w:p w14:paraId="1F186661" w14:textId="51A6CCC3" w:rsidR="004F7A7F" w:rsidRPr="00B07B28" w:rsidRDefault="004F7A7F" w:rsidP="00486739">
            <w:pPr>
              <w:widowControl/>
              <w:spacing w:after="0" w:line="276" w:lineRule="auto"/>
              <w:jc w:val="center"/>
              <w:rPr>
                <w:rFonts w:ascii="Calibri" w:hAnsi="Calibri" w:cs="Calibri"/>
              </w:rPr>
            </w:pPr>
            <w:del w:id="11681" w:author="Sam Dent" w:date="2023-06-21T09:58:00Z">
              <w:r w:rsidRPr="00B07B28">
                <w:rPr>
                  <w:rFonts w:ascii="Calibri" w:hAnsi="Calibri" w:cs="Calibri"/>
                </w:rPr>
                <w:delText>2.04</w:delText>
              </w:r>
            </w:del>
            <w:ins w:id="11682" w:author="Sam Dent" w:date="2023-06-21T09:58:00Z">
              <w:r w:rsidR="006C209E">
                <w:rPr>
                  <w:rFonts w:ascii="Calibri" w:hAnsi="Calibri" w:cs="Calibri"/>
                </w:rPr>
                <w:t>1.</w:t>
              </w:r>
            </w:ins>
            <w:ins w:id="11683" w:author="Sam Dent" w:date="2023-06-21T09:59:00Z">
              <w:r w:rsidR="006C209E">
                <w:rPr>
                  <w:rFonts w:ascii="Calibri" w:hAnsi="Calibri" w:cs="Calibri"/>
                </w:rPr>
                <w:t>87</w:t>
              </w:r>
            </w:ins>
            <w:r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490"/>
      </w:r>
      <w:r w:rsidR="00A84818">
        <w:t xml:space="preserve"> Note if the existing equipment efficiency is greater than the new baseline efficiency listed above, do not apply a mid-life adjustment.</w:t>
      </w:r>
    </w:p>
    <w:bookmarkEnd w:id="11668"/>
    <w:p w14:paraId="5EB5CE60" w14:textId="53465A85" w:rsidR="00C4462B" w:rsidRDefault="00C4462B" w:rsidP="00B6170A">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B6170A">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01E5664A" w:rsidR="00693397" w:rsidRDefault="00693397" w:rsidP="00B6170A">
      <w:pPr>
        <w:pStyle w:val="Heading6"/>
      </w:pPr>
      <w:r>
        <w:t xml:space="preserve">Measure Code: </w:t>
      </w:r>
      <w:r w:rsidRPr="0069549D">
        <w:t>RS-</w:t>
      </w:r>
      <w:r>
        <w:t>SHL</w:t>
      </w:r>
      <w:r w:rsidRPr="0069549D">
        <w:t>-</w:t>
      </w:r>
      <w:r>
        <w:t>AIRS</w:t>
      </w:r>
      <w:r w:rsidRPr="0069549D">
        <w:t>-</w:t>
      </w:r>
      <w:r w:rsidR="00995A65" w:rsidRPr="0069549D">
        <w:t>V</w:t>
      </w:r>
      <w:r w:rsidR="00E706F7">
        <w:t>1</w:t>
      </w:r>
      <w:ins w:id="11685" w:author="Tucker Clark" w:date="2023-06-15T14:23:00Z">
        <w:r w:rsidR="00BC2010">
          <w:t>3</w:t>
        </w:r>
      </w:ins>
      <w:del w:id="11686" w:author="Tucker Clark" w:date="2023-06-15T14:23:00Z">
        <w:r w:rsidR="004F7A7F" w:rsidDel="00BC2010">
          <w:delText>2</w:delText>
        </w:r>
      </w:del>
      <w:r w:rsidRPr="0069549D">
        <w:t>-</w:t>
      </w:r>
      <w:r w:rsidR="00995A65">
        <w:t>2</w:t>
      </w:r>
      <w:ins w:id="11687" w:author="Tucker Clark" w:date="2023-06-15T14:23:00Z">
        <w:r w:rsidR="00BC2010">
          <w:t>4</w:t>
        </w:r>
      </w:ins>
      <w:del w:id="11688" w:author="Tucker Clark" w:date="2023-06-15T14:23:00Z">
        <w:r w:rsidR="004F7A7F" w:rsidDel="00BC2010">
          <w:delText>3</w:delText>
        </w:r>
      </w:del>
      <w:r w:rsidR="00995A65">
        <w:t>0101</w:t>
      </w:r>
    </w:p>
    <w:p w14:paraId="7A9C7F7C" w14:textId="33B2A479" w:rsidR="0051452A" w:rsidRPr="0051452A" w:rsidRDefault="002D33C5" w:rsidP="00B6170A">
      <w:pPr>
        <w:pStyle w:val="Heading6"/>
      </w:pPr>
      <w:r>
        <w:t>Review Deadline: 1/1/</w:t>
      </w:r>
      <w:r w:rsidR="00C4462B">
        <w:t>202</w:t>
      </w:r>
      <w:del w:id="11689" w:author="Sam Dent" w:date="2023-06-21T06:49:00Z">
        <w:r w:rsidR="00D35480">
          <w:delText>4</w:delText>
        </w:r>
      </w:del>
      <w:ins w:id="11690" w:author="Sam Dent" w:date="2023-06-21T06:49:00Z">
        <w:r w:rsidR="001835D4">
          <w:t>8</w:t>
        </w:r>
      </w:ins>
    </w:p>
    <w:p w14:paraId="6293BC37" w14:textId="77777777" w:rsidR="00E4585B" w:rsidRDefault="00E4585B" w:rsidP="00E4585B"/>
    <w:p w14:paraId="7E612FFF" w14:textId="77777777" w:rsidR="00147F64" w:rsidRDefault="00147F64" w:rsidP="00B6170A">
      <w:pPr>
        <w:pStyle w:val="Heading6"/>
        <w:sectPr w:rsidR="00147F64" w:rsidSect="00DC40B9">
          <w:pgSz w:w="12240" w:h="15840"/>
          <w:pgMar w:top="1440" w:right="1440" w:bottom="1440" w:left="1440" w:header="720" w:footer="720" w:gutter="0"/>
          <w:cols w:space="720"/>
          <w:docGrid w:linePitch="360"/>
        </w:sectPr>
      </w:pPr>
    </w:p>
    <w:p w14:paraId="57511570" w14:textId="3EFCA367" w:rsidR="003125E0" w:rsidRPr="00E1597E" w:rsidRDefault="003125E0" w:rsidP="00A378D3">
      <w:pPr>
        <w:pStyle w:val="Heading3"/>
      </w:pPr>
      <w:bookmarkStart w:id="11691" w:name="_Toc315447665"/>
      <w:bookmarkStart w:id="11692" w:name="_Toc319489395"/>
      <w:bookmarkStart w:id="11693" w:name="_Toc319662666"/>
      <w:bookmarkStart w:id="11694" w:name="_Ref325436612"/>
      <w:bookmarkStart w:id="11695" w:name="_Ref325436615"/>
      <w:bookmarkStart w:id="11696" w:name="_Toc333219108"/>
      <w:bookmarkStart w:id="11697" w:name="_Ref355961241"/>
      <w:bookmarkStart w:id="11698" w:name="_Ref378911260"/>
      <w:bookmarkStart w:id="11699" w:name="_Ref378911273"/>
      <w:bookmarkStart w:id="11700" w:name="_Ref378930262"/>
      <w:bookmarkStart w:id="11701" w:name="_Toc411593574"/>
      <w:bookmarkStart w:id="11702" w:name="_Toc466463644"/>
      <w:bookmarkStart w:id="11703" w:name="_Toc83368946"/>
      <w:bookmarkStart w:id="11704" w:name="_Hlk11816582"/>
      <w:bookmarkStart w:id="11705" w:name="_Toc319489396"/>
      <w:bookmarkStart w:id="11706" w:name="_Toc319662667"/>
      <w:bookmarkStart w:id="11707" w:name="_Ref325436646"/>
      <w:bookmarkStart w:id="11708" w:name="_Ref325436650"/>
      <w:bookmarkStart w:id="11709" w:name="_Toc333219109"/>
      <w:bookmarkStart w:id="11710" w:name="_Ref378911478"/>
      <w:bookmarkStart w:id="11711" w:name="_Ref378911482"/>
      <w:bookmarkStart w:id="11712" w:name="_Toc437592999"/>
      <w:bookmarkStart w:id="11713" w:name="_Toc437856014"/>
      <w:bookmarkEnd w:id="11515"/>
      <w:r w:rsidRPr="00E1597E">
        <w:t>Basement Sidewall Insulation</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5CB042DA" w14:textId="77777777" w:rsidR="003125E0" w:rsidRPr="00C55D7F" w:rsidRDefault="003125E0" w:rsidP="00B6170A">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B6170A">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B6170A">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B6170A">
      <w:pPr>
        <w:pStyle w:val="Heading6"/>
      </w:pPr>
      <w:r w:rsidRPr="00C55D7F">
        <w:t xml:space="preserve">Deemed Lifetime of Efficient Equipment </w:t>
      </w:r>
    </w:p>
    <w:p w14:paraId="709A4550" w14:textId="064CF7A1"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del w:id="11714" w:author="Sam Dent" w:date="2023-06-19T11:12:00Z">
        <w:r w:rsidRPr="00C55D7F" w:rsidDel="00EB63E8">
          <w:rPr>
            <w:rFonts w:cstheme="minorHAnsi"/>
            <w:noProof/>
          </w:rPr>
          <w:delText>2</w:delText>
        </w:r>
      </w:del>
      <w:ins w:id="11715" w:author="Sam Dent" w:date="2023-06-19T11:12:00Z">
        <w:r w:rsidR="00EB63E8">
          <w:rPr>
            <w:rFonts w:cstheme="minorHAnsi"/>
            <w:noProof/>
          </w:rPr>
          <w:t>3</w:t>
        </w:r>
      </w:ins>
      <w:r w:rsidR="00837A2A">
        <w:rPr>
          <w:rFonts w:cstheme="minorHAnsi"/>
          <w:noProof/>
        </w:rPr>
        <w:t>0</w:t>
      </w:r>
      <w:r w:rsidRPr="00C55D7F">
        <w:rPr>
          <w:rFonts w:cstheme="minorHAnsi"/>
          <w:noProof/>
        </w:rPr>
        <w:t xml:space="preserve"> years</w:t>
      </w:r>
      <w:r w:rsidR="00A4783B">
        <w:rPr>
          <w:rFonts w:cstheme="minorHAnsi"/>
          <w:noProof/>
        </w:rPr>
        <w:t>.</w:t>
      </w:r>
      <w:r w:rsidRPr="00C55D7F">
        <w:rPr>
          <w:rFonts w:cstheme="minorHAnsi"/>
          <w:vertAlign w:val="superscript"/>
        </w:rPr>
        <w:footnoteReference w:id="1491"/>
      </w:r>
    </w:p>
    <w:p w14:paraId="07547A8C" w14:textId="313C96FC"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4783B">
        <w:rPr>
          <w:rFonts w:cstheme="minorHAnsi"/>
          <w:noProof/>
        </w:rPr>
        <w:t>.</w:t>
      </w:r>
      <w:r>
        <w:rPr>
          <w:rStyle w:val="FootnoteReference"/>
        </w:rPr>
        <w:footnoteReference w:id="1492"/>
      </w:r>
      <w:r>
        <w:rPr>
          <w:rFonts w:cstheme="minorHAnsi"/>
          <w:noProof/>
        </w:rPr>
        <w:t xml:space="preserve"> See section below for detail.</w:t>
      </w:r>
    </w:p>
    <w:p w14:paraId="69620126" w14:textId="77777777" w:rsidR="003125E0" w:rsidRPr="00C55D7F" w:rsidRDefault="003125E0" w:rsidP="00B6170A">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B6170A">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B6170A">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B6170A">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77777777" w:rsidR="003125E0" w:rsidRPr="00C55D7F" w:rsidRDefault="0051148E" w:rsidP="003125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1719" w:author="Sam Dent" w:date="2023-04-21T05:56:00Z">
        <w:r w:rsidR="003125E0" w:rsidRPr="00C55D7F">
          <w:rPr>
            <w:rFonts w:cstheme="minorHAnsi"/>
          </w:rPr>
          <w:tab/>
        </w:r>
      </w:ins>
      <w:r w:rsidR="003125E0" w:rsidRPr="00C55D7F">
        <w:rPr>
          <w:rFonts w:cstheme="minorHAnsi"/>
        </w:rPr>
        <w:t xml:space="preserve">= Summer System Peak Coincidence Factor for Central A/C (during utility peak hour) </w:t>
      </w:r>
    </w:p>
    <w:p w14:paraId="43916702" w14:textId="77777777" w:rsidR="003125E0" w:rsidRPr="00C55D7F" w:rsidRDefault="003125E0">
      <w:pPr>
        <w:ind w:left="1440" w:firstLine="720"/>
        <w:rPr>
          <w:rFonts w:cstheme="minorHAnsi"/>
        </w:rPr>
        <w:pPrChange w:id="11720" w:author="Sam Dent" w:date="2023-04-26T15:39:00Z">
          <w:pPr>
            <w:ind w:left="720" w:firstLine="720"/>
          </w:pPr>
        </w:pPrChange>
      </w:pPr>
      <w:r w:rsidRPr="00C55D7F">
        <w:rPr>
          <w:rFonts w:cstheme="minorHAnsi"/>
        </w:rPr>
        <w:t>= 68%</w:t>
      </w:r>
      <w:r w:rsidRPr="000B7BB6">
        <w:rPr>
          <w:rStyle w:val="FootnoteReference"/>
          <w:rFonts w:eastAsiaTheme="minorEastAsia"/>
        </w:rPr>
        <w:footnoteReference w:id="1493"/>
      </w:r>
    </w:p>
    <w:p w14:paraId="3C2989A0" w14:textId="77777777" w:rsidR="0051148E" w:rsidRPr="000B7BB6" w:rsidRDefault="0051148E">
      <w:pPr>
        <w:ind w:left="2160" w:hanging="1440"/>
        <w:jc w:val="left"/>
        <w:rPr>
          <w:rFonts w:cstheme="minorHAnsi"/>
        </w:rPr>
        <w:pPrChange w:id="11721" w:author="Sam Dent" w:date="2023-04-21T05:57:00Z">
          <w:pPr>
            <w:ind w:left="720"/>
            <w:jc w:val="left"/>
          </w:pPr>
        </w:pPrChange>
      </w:pPr>
      <w:r w:rsidRPr="00B41203">
        <w:rPr>
          <w:rFonts w:cstheme="minorHAnsi"/>
        </w:rPr>
        <w:t>CF</w:t>
      </w:r>
      <w:r w:rsidRPr="000B7BB6">
        <w:rPr>
          <w:rFonts w:cstheme="minorHAnsi"/>
          <w:vertAlign w:val="subscript"/>
        </w:rPr>
        <w:t>SSP</w:t>
      </w:r>
      <w:ins w:id="11722"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1723" w:author="Sam Dent" w:date="2023-04-21T05:55:00Z">
        <w:r>
          <w:rPr>
            <w:rFonts w:cstheme="minorHAnsi"/>
          </w:rPr>
          <w:t xml:space="preserve">in single-family homes </w:t>
        </w:r>
      </w:ins>
      <w:r w:rsidRPr="000B7BB6">
        <w:rPr>
          <w:rFonts w:cstheme="minorHAnsi"/>
        </w:rPr>
        <w:t>(during system peak hour)</w:t>
      </w:r>
    </w:p>
    <w:p w14:paraId="2091870F" w14:textId="77777777" w:rsidR="0051148E" w:rsidRDefault="0051148E" w:rsidP="0051148E">
      <w:pPr>
        <w:ind w:left="720"/>
        <w:jc w:val="left"/>
        <w:rPr>
          <w:rFonts w:cstheme="minorHAnsi"/>
        </w:rPr>
      </w:pPr>
      <w:r w:rsidRPr="000B7BB6">
        <w:rPr>
          <w:rFonts w:cstheme="minorHAnsi"/>
        </w:rPr>
        <w:tab/>
      </w:r>
      <w:ins w:id="11724"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494"/>
      </w:r>
    </w:p>
    <w:p w14:paraId="09F70C51" w14:textId="77777777" w:rsidR="0051148E" w:rsidRPr="000B7BB6" w:rsidRDefault="0051148E" w:rsidP="0051148E">
      <w:pPr>
        <w:ind w:left="2160" w:hanging="1440"/>
        <w:rPr>
          <w:ins w:id="11725" w:author="Sam Dent" w:date="2023-04-21T05:56:00Z"/>
          <w:rFonts w:cstheme="minorHAnsi"/>
        </w:rPr>
      </w:pPr>
      <w:ins w:id="11726"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5A025F0" w14:textId="77777777" w:rsidR="0051148E" w:rsidRPr="00B41203" w:rsidRDefault="0051148E" w:rsidP="0051148E">
      <w:pPr>
        <w:ind w:left="720" w:firstLine="720"/>
        <w:rPr>
          <w:ins w:id="11727" w:author="Sam Dent" w:date="2023-04-21T05:56:00Z"/>
          <w:rFonts w:cstheme="minorHAnsi"/>
        </w:rPr>
      </w:pPr>
      <w:ins w:id="11728" w:author="Sam Dent" w:date="2023-04-21T05:56:00Z">
        <w:r w:rsidRPr="000B7BB6">
          <w:rPr>
            <w:rFonts w:cstheme="minorHAnsi"/>
          </w:rPr>
          <w:tab/>
          <w:t xml:space="preserve">= </w:t>
        </w:r>
        <w:r>
          <w:rPr>
            <w:rFonts w:cstheme="minorHAnsi"/>
          </w:rPr>
          <w:t>67%</w:t>
        </w:r>
        <w:r>
          <w:rPr>
            <w:rStyle w:val="FootnoteReference"/>
          </w:rPr>
          <w:footnoteReference w:id="1495"/>
        </w:r>
      </w:ins>
    </w:p>
    <w:p w14:paraId="4BDC4FF6" w14:textId="77777777" w:rsidR="003125E0" w:rsidRPr="00C55D7F" w:rsidRDefault="003125E0">
      <w:pPr>
        <w:ind w:left="2160" w:hanging="1440"/>
        <w:jc w:val="left"/>
        <w:rPr>
          <w:rFonts w:cstheme="minorHAnsi"/>
        </w:rPr>
        <w:pPrChange w:id="11731" w:author="Sam Dent" w:date="2023-04-26T15:39:00Z">
          <w:pPr>
            <w:ind w:left="720"/>
            <w:jc w:val="left"/>
          </w:pPr>
        </w:pPrChange>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5DF48029" w14:textId="77777777" w:rsidR="003125E0" w:rsidRPr="00C55D7F" w:rsidRDefault="003125E0">
      <w:pPr>
        <w:ind w:left="1440" w:firstLine="720"/>
        <w:rPr>
          <w:ins w:id="11732" w:author="Sam Dent" w:date="2023-04-21T05:54:00Z"/>
          <w:rFonts w:cstheme="minorHAnsi"/>
        </w:rPr>
        <w:pPrChange w:id="11733" w:author="Sam Dent" w:date="2023-04-26T15:39:00Z">
          <w:pPr>
            <w:ind w:left="720" w:firstLine="720"/>
            <w:jc w:val="left"/>
          </w:pPr>
        </w:pPrChange>
      </w:pPr>
      <w:r w:rsidRPr="00C55D7F">
        <w:rPr>
          <w:rFonts w:cstheme="minorHAnsi"/>
        </w:rPr>
        <w:t>= 46.6%</w:t>
      </w:r>
      <w:r w:rsidRPr="000B7BB6">
        <w:rPr>
          <w:rStyle w:val="FootnoteReference"/>
          <w:rFonts w:eastAsiaTheme="minorEastAsia"/>
        </w:rPr>
        <w:footnoteReference w:id="1496"/>
      </w:r>
    </w:p>
    <w:p w14:paraId="07E57F09" w14:textId="77777777" w:rsidR="0051148E" w:rsidRPr="000B7BB6" w:rsidRDefault="0051148E" w:rsidP="0051148E">
      <w:pPr>
        <w:ind w:left="2160" w:hanging="1440"/>
        <w:rPr>
          <w:ins w:id="11734" w:author="Sam Dent" w:date="2023-04-21T05:54:00Z"/>
          <w:rFonts w:cstheme="minorHAnsi"/>
        </w:rPr>
      </w:pPr>
      <w:ins w:id="11735"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0A474374" w14:textId="77777777" w:rsidR="0051148E" w:rsidRDefault="0051148E" w:rsidP="0051148E">
      <w:pPr>
        <w:ind w:left="1440" w:firstLine="720"/>
        <w:rPr>
          <w:ins w:id="11736" w:author="Sam Dent" w:date="2023-04-21T05:54:00Z"/>
          <w:rFonts w:cstheme="minorHAnsi"/>
        </w:rPr>
      </w:pPr>
      <w:ins w:id="11737" w:author="Sam Dent" w:date="2023-04-21T05:54:00Z">
        <w:r w:rsidRPr="000B7BB6">
          <w:rPr>
            <w:rFonts w:cstheme="minorHAnsi"/>
          </w:rPr>
          <w:t>= 46.6%</w:t>
        </w:r>
        <w:r w:rsidRPr="000B7BB6">
          <w:rPr>
            <w:rStyle w:val="FootnoteReference"/>
            <w:rFonts w:eastAsiaTheme="minorEastAsia"/>
          </w:rPr>
          <w:footnoteReference w:id="1497"/>
        </w:r>
      </w:ins>
    </w:p>
    <w:p w14:paraId="6AF3820B" w14:textId="77777777" w:rsidR="0051148E" w:rsidRPr="000B7BB6" w:rsidRDefault="0051148E" w:rsidP="0051148E">
      <w:pPr>
        <w:ind w:left="2160" w:hanging="1440"/>
        <w:rPr>
          <w:ins w:id="11740" w:author="Sam Dent" w:date="2023-04-21T05:54:00Z"/>
          <w:rFonts w:cstheme="minorHAnsi"/>
        </w:rPr>
      </w:pPr>
      <w:ins w:id="11741"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AD0D616" w14:textId="77777777" w:rsidR="0051148E" w:rsidRDefault="0051148E" w:rsidP="0051148E">
      <w:pPr>
        <w:ind w:left="1440" w:firstLine="720"/>
        <w:rPr>
          <w:ins w:id="11742" w:author="Sam Dent" w:date="2023-04-21T05:54:00Z"/>
          <w:rFonts w:cstheme="minorHAnsi"/>
        </w:rPr>
      </w:pPr>
      <w:ins w:id="11743" w:author="Sam Dent" w:date="2023-04-21T05:54:00Z">
        <w:r w:rsidRPr="000B7BB6">
          <w:rPr>
            <w:rFonts w:cstheme="minorHAnsi"/>
          </w:rPr>
          <w:t xml:space="preserve">= </w:t>
        </w:r>
        <w:r>
          <w:rPr>
            <w:rFonts w:cstheme="minorHAnsi"/>
          </w:rPr>
          <w:t>28.5</w:t>
        </w:r>
        <w:r w:rsidRPr="000B7BB6">
          <w:rPr>
            <w:rFonts w:cstheme="minorHAnsi"/>
          </w:rPr>
          <w:t>%</w:t>
        </w:r>
      </w:ins>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B6170A">
      <w:pPr>
        <w:pStyle w:val="Heading6"/>
      </w:pPr>
      <w:r w:rsidRPr="00C55D7F">
        <w:t xml:space="preserve">Calculation of Savings </w:t>
      </w:r>
    </w:p>
    <w:p w14:paraId="3C9B6FDF" w14:textId="77777777" w:rsidR="003125E0" w:rsidRPr="00C55D7F" w:rsidRDefault="003125E0" w:rsidP="00B6170A">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0B521ECB"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r w:rsidR="00171EB4">
        <w:rPr>
          <w:rFonts w:cstheme="minorHAnsi"/>
          <w:vertAlign w:val="subscript"/>
        </w:rPr>
        <w:t xml:space="preserve"> </w:t>
      </w:r>
      <w:r w:rsidR="00171EB4">
        <w:rPr>
          <w:rFonts w:cstheme="minorHAns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00FD7B47">
        <w:rPr>
          <w:rFonts w:cstheme="minorHAnsi"/>
        </w:rPr>
        <w:t>.</w:t>
      </w:r>
      <w:r w:rsidRPr="00C55D7F">
        <w:rPr>
          <w:rFonts w:ascii="Arial" w:hAnsi="Arial" w:cstheme="minorHAnsi"/>
          <w:vertAlign w:val="superscript"/>
        </w:rPr>
        <w:footnoteReference w:id="1498"/>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499"/>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500"/>
      </w:r>
      <w:r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3125E0" w:rsidRPr="00C55D7F" w14:paraId="0E0ADF54" w14:textId="77777777" w:rsidTr="00AE346A">
        <w:trPr>
          <w:trHeight w:val="20"/>
          <w:tblHeader/>
          <w:jc w:val="center"/>
        </w:trPr>
        <w:tc>
          <w:tcPr>
            <w:tcW w:w="1727" w:type="dxa"/>
            <w:shd w:val="clear" w:color="auto" w:fill="7F7F7F" w:themeFill="text1" w:themeFillTint="80"/>
            <w:noWrap/>
            <w:vAlign w:val="center"/>
            <w:hideMark/>
          </w:tcPr>
          <w:p w14:paraId="2084C8D3"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2119012C"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574EC981" w14:textId="77777777" w:rsidR="003125E0" w:rsidRPr="00C55D7F" w:rsidRDefault="003125E0" w:rsidP="002B2011">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04952F83"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501"/>
            </w:r>
          </w:p>
        </w:tc>
      </w:tr>
      <w:tr w:rsidR="003125E0" w:rsidRPr="00C55D7F" w14:paraId="38614C2D" w14:textId="77777777" w:rsidTr="00AE346A">
        <w:trPr>
          <w:trHeight w:val="20"/>
          <w:jc w:val="center"/>
        </w:trPr>
        <w:tc>
          <w:tcPr>
            <w:tcW w:w="1727" w:type="dxa"/>
            <w:noWrap/>
            <w:vAlign w:val="center"/>
            <w:hideMark/>
          </w:tcPr>
          <w:p w14:paraId="522652C3" w14:textId="77777777" w:rsidR="003125E0" w:rsidRPr="00C55D7F" w:rsidRDefault="003125E0" w:rsidP="002B2011">
            <w:pPr>
              <w:spacing w:after="0"/>
            </w:pPr>
            <w:r w:rsidRPr="00C55D7F">
              <w:t>1 (Rockford)</w:t>
            </w:r>
          </w:p>
        </w:tc>
        <w:tc>
          <w:tcPr>
            <w:tcW w:w="1235" w:type="dxa"/>
            <w:noWrap/>
            <w:vAlign w:val="center"/>
            <w:hideMark/>
          </w:tcPr>
          <w:p w14:paraId="2341D3FD" w14:textId="77777777" w:rsidR="003125E0" w:rsidRPr="00C55D7F" w:rsidRDefault="003125E0" w:rsidP="002B2011">
            <w:pPr>
              <w:spacing w:after="0"/>
              <w:jc w:val="center"/>
            </w:pPr>
            <w:r w:rsidRPr="00C55D7F">
              <w:t>820</w:t>
            </w:r>
          </w:p>
        </w:tc>
        <w:tc>
          <w:tcPr>
            <w:tcW w:w="1451" w:type="dxa"/>
            <w:vAlign w:val="center"/>
            <w:hideMark/>
          </w:tcPr>
          <w:p w14:paraId="2F6E5FE3" w14:textId="77777777" w:rsidR="003125E0" w:rsidRPr="00C55D7F" w:rsidRDefault="003125E0" w:rsidP="002B2011">
            <w:pPr>
              <w:spacing w:after="0"/>
              <w:jc w:val="center"/>
            </w:pPr>
            <w:r w:rsidRPr="00C55D7F">
              <w:t>263</w:t>
            </w:r>
          </w:p>
        </w:tc>
      </w:tr>
      <w:tr w:rsidR="003125E0" w:rsidRPr="00C55D7F" w14:paraId="298DE353" w14:textId="77777777" w:rsidTr="00AE346A">
        <w:trPr>
          <w:trHeight w:val="20"/>
          <w:jc w:val="center"/>
        </w:trPr>
        <w:tc>
          <w:tcPr>
            <w:tcW w:w="1727" w:type="dxa"/>
            <w:noWrap/>
            <w:vAlign w:val="center"/>
            <w:hideMark/>
          </w:tcPr>
          <w:p w14:paraId="07B4237B" w14:textId="77777777" w:rsidR="003125E0" w:rsidRPr="00C55D7F" w:rsidRDefault="003125E0" w:rsidP="002B2011">
            <w:pPr>
              <w:spacing w:after="0"/>
            </w:pPr>
            <w:r w:rsidRPr="00C55D7F">
              <w:t>2 (Chicago)</w:t>
            </w:r>
          </w:p>
        </w:tc>
        <w:tc>
          <w:tcPr>
            <w:tcW w:w="1235" w:type="dxa"/>
            <w:noWrap/>
            <w:vAlign w:val="center"/>
            <w:hideMark/>
          </w:tcPr>
          <w:p w14:paraId="24C1E3F3" w14:textId="77777777" w:rsidR="003125E0" w:rsidRPr="00C55D7F" w:rsidRDefault="003125E0" w:rsidP="002B2011">
            <w:pPr>
              <w:spacing w:after="0"/>
              <w:jc w:val="center"/>
            </w:pPr>
            <w:r w:rsidRPr="00C55D7F">
              <w:t>842</w:t>
            </w:r>
          </w:p>
        </w:tc>
        <w:tc>
          <w:tcPr>
            <w:tcW w:w="1451" w:type="dxa"/>
            <w:vAlign w:val="center"/>
            <w:hideMark/>
          </w:tcPr>
          <w:p w14:paraId="3D52B8F2" w14:textId="77777777" w:rsidR="003125E0" w:rsidRPr="00C55D7F" w:rsidRDefault="003125E0" w:rsidP="002B2011">
            <w:pPr>
              <w:spacing w:after="0"/>
              <w:jc w:val="center"/>
            </w:pPr>
            <w:r w:rsidRPr="00C55D7F">
              <w:t>281</w:t>
            </w:r>
          </w:p>
        </w:tc>
      </w:tr>
      <w:tr w:rsidR="003125E0" w:rsidRPr="00C55D7F" w14:paraId="7D2BA37D" w14:textId="77777777" w:rsidTr="00AE346A">
        <w:trPr>
          <w:trHeight w:val="20"/>
          <w:jc w:val="center"/>
        </w:trPr>
        <w:tc>
          <w:tcPr>
            <w:tcW w:w="1727" w:type="dxa"/>
            <w:noWrap/>
            <w:vAlign w:val="center"/>
            <w:hideMark/>
          </w:tcPr>
          <w:p w14:paraId="43569E99" w14:textId="77777777" w:rsidR="003125E0" w:rsidRPr="00C55D7F" w:rsidRDefault="003125E0" w:rsidP="002B2011">
            <w:pPr>
              <w:spacing w:after="0"/>
            </w:pPr>
            <w:r w:rsidRPr="00C55D7F">
              <w:t>3 (Springfield)</w:t>
            </w:r>
          </w:p>
        </w:tc>
        <w:tc>
          <w:tcPr>
            <w:tcW w:w="1235" w:type="dxa"/>
            <w:noWrap/>
            <w:vAlign w:val="center"/>
            <w:hideMark/>
          </w:tcPr>
          <w:p w14:paraId="6D0F3D4E" w14:textId="77777777" w:rsidR="003125E0" w:rsidRPr="00C55D7F" w:rsidRDefault="003125E0" w:rsidP="002B2011">
            <w:pPr>
              <w:spacing w:after="0"/>
              <w:jc w:val="center"/>
            </w:pPr>
            <w:r w:rsidRPr="00C55D7F">
              <w:t>1,108</w:t>
            </w:r>
          </w:p>
        </w:tc>
        <w:tc>
          <w:tcPr>
            <w:tcW w:w="1451" w:type="dxa"/>
            <w:vAlign w:val="center"/>
            <w:hideMark/>
          </w:tcPr>
          <w:p w14:paraId="7CAFBE7C" w14:textId="77777777" w:rsidR="003125E0" w:rsidRPr="00C55D7F" w:rsidRDefault="003125E0" w:rsidP="002B2011">
            <w:pPr>
              <w:spacing w:after="0"/>
              <w:jc w:val="center"/>
            </w:pPr>
            <w:r w:rsidRPr="00C55D7F">
              <w:t>436</w:t>
            </w:r>
          </w:p>
        </w:tc>
      </w:tr>
      <w:tr w:rsidR="003125E0" w:rsidRPr="00C55D7F" w14:paraId="2F1412A2" w14:textId="77777777" w:rsidTr="00AE346A">
        <w:trPr>
          <w:trHeight w:val="20"/>
          <w:jc w:val="center"/>
        </w:trPr>
        <w:tc>
          <w:tcPr>
            <w:tcW w:w="1727" w:type="dxa"/>
            <w:noWrap/>
            <w:vAlign w:val="center"/>
            <w:hideMark/>
          </w:tcPr>
          <w:p w14:paraId="0E2BE9C6" w14:textId="77777777" w:rsidR="003125E0" w:rsidRPr="00C55D7F" w:rsidRDefault="003125E0" w:rsidP="002B2011">
            <w:pPr>
              <w:spacing w:after="0"/>
            </w:pPr>
            <w:r w:rsidRPr="00C55D7F">
              <w:t>4 (Belleville)</w:t>
            </w:r>
          </w:p>
        </w:tc>
        <w:tc>
          <w:tcPr>
            <w:tcW w:w="1235" w:type="dxa"/>
            <w:noWrap/>
            <w:vAlign w:val="center"/>
            <w:hideMark/>
          </w:tcPr>
          <w:p w14:paraId="45B4120B" w14:textId="77777777" w:rsidR="003125E0" w:rsidRPr="00C55D7F" w:rsidRDefault="003125E0" w:rsidP="002B2011">
            <w:pPr>
              <w:spacing w:after="0"/>
              <w:jc w:val="center"/>
            </w:pPr>
            <w:r w:rsidRPr="00C55D7F">
              <w:t>1,570</w:t>
            </w:r>
          </w:p>
        </w:tc>
        <w:tc>
          <w:tcPr>
            <w:tcW w:w="1451" w:type="dxa"/>
            <w:vAlign w:val="center"/>
            <w:hideMark/>
          </w:tcPr>
          <w:p w14:paraId="282503EB" w14:textId="77777777" w:rsidR="003125E0" w:rsidRPr="00C55D7F" w:rsidRDefault="003125E0" w:rsidP="002B2011">
            <w:pPr>
              <w:spacing w:after="0"/>
              <w:jc w:val="center"/>
            </w:pPr>
            <w:r w:rsidRPr="00C55D7F">
              <w:t>538</w:t>
            </w:r>
          </w:p>
        </w:tc>
      </w:tr>
      <w:tr w:rsidR="003125E0" w:rsidRPr="00C55D7F" w14:paraId="68C49283" w14:textId="77777777" w:rsidTr="00AE346A">
        <w:trPr>
          <w:trHeight w:val="20"/>
          <w:jc w:val="center"/>
        </w:trPr>
        <w:tc>
          <w:tcPr>
            <w:tcW w:w="1727" w:type="dxa"/>
            <w:noWrap/>
            <w:vAlign w:val="center"/>
            <w:hideMark/>
          </w:tcPr>
          <w:p w14:paraId="301B9689" w14:textId="77777777" w:rsidR="003125E0" w:rsidRPr="00C55D7F" w:rsidRDefault="003125E0" w:rsidP="002B2011">
            <w:pPr>
              <w:spacing w:after="0"/>
            </w:pPr>
            <w:r w:rsidRPr="00C55D7F">
              <w:t>5 (Marion)</w:t>
            </w:r>
          </w:p>
        </w:tc>
        <w:tc>
          <w:tcPr>
            <w:tcW w:w="1235" w:type="dxa"/>
            <w:vAlign w:val="center"/>
            <w:hideMark/>
          </w:tcPr>
          <w:p w14:paraId="2D6ADCC3" w14:textId="77777777" w:rsidR="003125E0" w:rsidRPr="00C55D7F" w:rsidRDefault="003125E0" w:rsidP="002B2011">
            <w:pPr>
              <w:spacing w:after="0"/>
              <w:jc w:val="center"/>
            </w:pPr>
            <w:r w:rsidRPr="00C55D7F">
              <w:t>1,370</w:t>
            </w:r>
          </w:p>
        </w:tc>
        <w:tc>
          <w:tcPr>
            <w:tcW w:w="1451" w:type="dxa"/>
            <w:vAlign w:val="center"/>
            <w:hideMark/>
          </w:tcPr>
          <w:p w14:paraId="77A3FA41" w14:textId="77777777" w:rsidR="003125E0" w:rsidRPr="00C55D7F" w:rsidRDefault="003125E0" w:rsidP="002B2011">
            <w:pPr>
              <w:spacing w:after="0"/>
              <w:jc w:val="center"/>
            </w:pPr>
            <w:r w:rsidRPr="00C55D7F">
              <w:t>570</w:t>
            </w:r>
          </w:p>
        </w:tc>
      </w:tr>
      <w:tr w:rsidR="003125E0" w:rsidRPr="00C55D7F" w14:paraId="2B3568D1" w14:textId="77777777" w:rsidTr="00AE346A">
        <w:trPr>
          <w:trHeight w:val="20"/>
          <w:jc w:val="center"/>
        </w:trPr>
        <w:tc>
          <w:tcPr>
            <w:tcW w:w="1727" w:type="dxa"/>
            <w:noWrap/>
            <w:vAlign w:val="center"/>
            <w:hideMark/>
          </w:tcPr>
          <w:p w14:paraId="58359204" w14:textId="77777777" w:rsidR="003125E0" w:rsidRPr="00C55D7F" w:rsidRDefault="003125E0" w:rsidP="002B2011">
            <w:pPr>
              <w:spacing w:after="0"/>
            </w:pPr>
            <w:r w:rsidRPr="00C55D7F">
              <w:t>Weighted Average</w:t>
            </w:r>
            <w:r w:rsidRPr="009C362B">
              <w:rPr>
                <w:vertAlign w:val="superscript"/>
              </w:rPr>
              <w:footnoteReference w:id="1502"/>
            </w:r>
          </w:p>
        </w:tc>
        <w:tc>
          <w:tcPr>
            <w:tcW w:w="1235" w:type="dxa"/>
            <w:noWrap/>
            <w:vAlign w:val="center"/>
            <w:hideMark/>
          </w:tcPr>
          <w:p w14:paraId="1A2F88E9" w14:textId="77777777" w:rsidR="003125E0" w:rsidRPr="00C55D7F" w:rsidRDefault="003125E0" w:rsidP="002B2011">
            <w:pPr>
              <w:spacing w:after="0"/>
              <w:jc w:val="center"/>
            </w:pPr>
            <w:r w:rsidRPr="00C55D7F">
              <w:t>947</w:t>
            </w:r>
          </w:p>
        </w:tc>
        <w:tc>
          <w:tcPr>
            <w:tcW w:w="1451" w:type="dxa"/>
            <w:vAlign w:val="center"/>
            <w:hideMark/>
          </w:tcPr>
          <w:p w14:paraId="2CA403E0" w14:textId="77777777" w:rsidR="003125E0" w:rsidRPr="00C55D7F" w:rsidRDefault="003125E0" w:rsidP="002B2011">
            <w:pPr>
              <w:spacing w:after="0"/>
              <w:jc w:val="center"/>
            </w:pPr>
            <w:r w:rsidRPr="00C55D7F">
              <w:t>325</w:t>
            </w:r>
          </w:p>
        </w:tc>
      </w:tr>
    </w:tbl>
    <w:p w14:paraId="3B02D57F" w14:textId="77777777" w:rsidR="003125E0" w:rsidRPr="00C55D7F" w:rsidRDefault="003125E0" w:rsidP="00723294">
      <w:pPr>
        <w:rPr>
          <w:rFonts w:cstheme="minorHAnsi"/>
        </w:rPr>
      </w:pPr>
    </w:p>
    <w:p w14:paraId="76C52C1F" w14:textId="77777777" w:rsidR="003125E0" w:rsidRPr="00C55D7F" w:rsidRDefault="003125E0" w:rsidP="00723294">
      <w:pPr>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503"/>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0E78AA79" w:rsidR="003125E0" w:rsidRPr="00C55D7F" w:rsidRDefault="003125E0">
      <w:pPr>
        <w:ind w:left="2160"/>
        <w:rPr>
          <w:rFonts w:cstheme="minorHAnsi"/>
          <w:i/>
        </w:rPr>
      </w:pPr>
      <w:r w:rsidRPr="00C55D7F">
        <w:rPr>
          <w:rFonts w:cstheme="minorHAnsi"/>
          <w:noProof/>
        </w:rPr>
        <w:t xml:space="preserve">= Actual </w:t>
      </w:r>
      <w:r w:rsidRPr="00C55D7F">
        <w:rPr>
          <w:rFonts w:cstheme="minorHAnsi"/>
        </w:rPr>
        <w:t>(</w:t>
      </w:r>
      <w:r w:rsidR="00F6488B">
        <w:rPr>
          <w:rFonts w:cstheme="minorHAnsi"/>
        </w:rPr>
        <w:t xml:space="preserve">where </w:t>
      </w:r>
      <w:del w:id="11744" w:author="Sam Dent" w:date="2023-06-19T09:12:00Z">
        <w:r w:rsidR="00F6488B">
          <w:rPr>
            <w:rFonts w:cstheme="minorHAnsi"/>
          </w:rPr>
          <w:delText xml:space="preserve">new or </w:delText>
        </w:r>
        <w:r w:rsidRPr="00C55D7F">
          <w:rPr>
            <w:rFonts w:cstheme="minorHAnsi"/>
          </w:rPr>
          <w:delText xml:space="preserve">where </w:delText>
        </w:r>
      </w:del>
      <w:r w:rsidRPr="00C55D7F">
        <w:rPr>
          <w:rFonts w:cstheme="minorHAnsi"/>
        </w:rPr>
        <w:t>it is possible to measure or reasonably estimate)</w:t>
      </w:r>
      <w:r w:rsidRPr="00C55D7F">
        <w:rPr>
          <w:rFonts w:cstheme="minorHAnsi"/>
          <w:noProof/>
        </w:rPr>
        <w:t>.</w:t>
      </w:r>
      <w:r w:rsidRPr="00C55D7F">
        <w:rPr>
          <w:rFonts w:cstheme="minorHAnsi"/>
        </w:rPr>
        <w:t xml:space="preserve"> </w:t>
      </w:r>
      <w:commentRangeStart w:id="11745"/>
      <w:ins w:id="11746"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745"/>
        <w:r w:rsidR="00291633">
          <w:rPr>
            <w:rStyle w:val="CommentReference"/>
          </w:rPr>
          <w:commentReference w:id="11745"/>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04"/>
      </w:r>
      <w:r w:rsidR="009801D2">
        <w:rPr>
          <w:rFonts w:cstheme="minorHAnsi"/>
          <w:noProof/>
        </w:rPr>
        <w:t xml:space="preserve"> </w:t>
      </w:r>
      <w:r w:rsidR="009801D2">
        <w:rPr>
          <w:rFonts w:ascii="Calibri" w:hAnsi="Calibri" w:cs="Calibri"/>
          <w:noProof/>
        </w:rPr>
        <w:t>or i</w:t>
      </w:r>
      <w:r w:rsidRPr="00C55D7F">
        <w:rPr>
          <w:rFonts w:cstheme="minorHAnsi"/>
        </w:rPr>
        <w:t>f unknown assume the following:</w:t>
      </w:r>
      <w:r w:rsidRPr="00C55D7F">
        <w:rPr>
          <w:rFonts w:ascii="Arial" w:hAnsi="Arial" w:cstheme="minorHAnsi"/>
          <w:vertAlign w:val="superscript"/>
        </w:rPr>
        <w:footnoteReference w:id="1505"/>
      </w:r>
    </w:p>
    <w:tbl>
      <w:tblPr>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b/>
                <w:color w:val="FFFFFF" w:themeColor="background1"/>
              </w:rPr>
            </w:pPr>
            <w:r w:rsidRPr="00C55D7F">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b/>
                <w:color w:val="FFFFFF" w:themeColor="background1"/>
              </w:rPr>
            </w:pPr>
            <w:r w:rsidRPr="00C55D7F">
              <w:rPr>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pPr>
            <w:r w:rsidRPr="00C55D7F">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2A681EC4" w:rsidR="003125E0" w:rsidRPr="00C55D7F" w:rsidRDefault="003A0726" w:rsidP="006574BF">
            <w:pPr>
              <w:spacing w:after="0"/>
              <w:jc w:val="center"/>
            </w:pPr>
            <w:ins w:id="11748" w:author="Sam Dent" w:date="2023-06-21T09:36:00Z">
              <w:r>
                <w:t>9.5</w:t>
              </w:r>
            </w:ins>
            <w:del w:id="11749" w:author="Sam Dent" w:date="2023-06-21T09:36:00Z">
              <w:r w:rsidR="003125E0" w:rsidRPr="00C55D7F">
                <w:delText>10</w:delText>
              </w:r>
            </w:del>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pPr>
            <w:r w:rsidRPr="00C55D7F">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466DE0F3" w:rsidR="003125E0" w:rsidRPr="00C55D7F" w:rsidRDefault="003A0726" w:rsidP="006574BF">
            <w:pPr>
              <w:spacing w:after="0"/>
              <w:jc w:val="center"/>
            </w:pPr>
            <w:ins w:id="11750" w:author="Sam Dent" w:date="2023-06-21T09:36:00Z">
              <w:r w:rsidRPr="000563D8">
                <w:t>1</w:t>
              </w:r>
              <w:r>
                <w:t>2.4</w:t>
              </w:r>
            </w:ins>
            <w:del w:id="11751" w:author="Sam Dent" w:date="2023-06-21T09:36:00Z">
              <w:r w:rsidR="003125E0" w:rsidRPr="00C55D7F">
                <w:delText>13</w:delText>
              </w:r>
            </w:del>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pPr>
            <w:r w:rsidRPr="00C55D7F">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557D7289" w:rsidR="003125E0" w:rsidRPr="00C55D7F" w:rsidRDefault="003A0726" w:rsidP="006574BF">
            <w:pPr>
              <w:spacing w:after="0"/>
              <w:jc w:val="center"/>
            </w:pPr>
            <w:ins w:id="11752" w:author="Sam Dent" w:date="2023-06-21T09:36:00Z">
              <w:r w:rsidRPr="000563D8">
                <w:t>1</w:t>
              </w:r>
              <w:r>
                <w:t>2.4</w:t>
              </w:r>
            </w:ins>
            <w:del w:id="11753" w:author="Sam Dent" w:date="2023-06-21T09:36:00Z">
              <w:r w:rsidR="003125E0" w:rsidRPr="00C55D7F">
                <w:delText>13</w:delText>
              </w:r>
            </w:del>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pPr>
            <w:r w:rsidRPr="00C55D7F">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38B718AD" w:rsidR="003125E0" w:rsidRPr="00C55D7F" w:rsidRDefault="003A0726" w:rsidP="006574BF">
            <w:pPr>
              <w:spacing w:after="0"/>
              <w:jc w:val="center"/>
            </w:pPr>
            <w:ins w:id="11754" w:author="Sam Dent" w:date="2023-06-21T09:36:00Z">
              <w:r w:rsidRPr="000563D8">
                <w:t>1</w:t>
              </w:r>
              <w:r>
                <w:t>3.3</w:t>
              </w:r>
            </w:ins>
            <w:del w:id="11755" w:author="Sam Dent" w:date="2023-06-21T09:36:00Z">
              <w:r w:rsidR="003125E0" w:rsidRPr="00C55D7F">
                <w:delText>14</w:delText>
              </w:r>
            </w:del>
          </w:p>
        </w:tc>
      </w:tr>
      <w:tr w:rsidR="00171EB4" w:rsidRPr="00C55D7F" w14:paraId="42F46A38" w14:textId="77777777" w:rsidTr="00FD7B47">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t>Unknown</w:t>
            </w:r>
            <w: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05333BA" w14:textId="52C81DE4" w:rsidR="00171EB4" w:rsidRPr="00C55D7F" w:rsidRDefault="003A0726" w:rsidP="00FD7B47">
            <w:pPr>
              <w:spacing w:after="0"/>
              <w:jc w:val="center"/>
            </w:pPr>
            <w:ins w:id="11756" w:author="Sam Dent" w:date="2023-06-21T09:36:00Z">
              <w:r w:rsidRPr="00423C58">
                <w:t>10.</w:t>
              </w:r>
              <w:r>
                <w:t>0</w:t>
              </w:r>
            </w:ins>
            <w:del w:id="11757" w:author="Sam Dent" w:date="2023-06-21T09:36:00Z">
              <w:r w:rsidR="00171EB4" w:rsidRPr="00423C58">
                <w:delText>10.5</w:delText>
              </w:r>
            </w:del>
          </w:p>
        </w:tc>
      </w:tr>
    </w:tbl>
    <w:p w14:paraId="512C0575" w14:textId="77777777" w:rsidR="003125E0" w:rsidRPr="00C55D7F" w:rsidRDefault="003125E0" w:rsidP="006574BF">
      <w:pPr>
        <w:ind w:left="1440" w:hanging="720"/>
        <w:rPr>
          <w:rFonts w:cstheme="minorHAnsi"/>
        </w:rPr>
      </w:pPr>
    </w:p>
    <w:p w14:paraId="20DA46E7" w14:textId="05AF9FC5" w:rsidR="003125E0" w:rsidRDefault="003125E0" w:rsidP="00723294">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506"/>
      </w:r>
    </w:p>
    <w:p w14:paraId="70DEC6E2" w14:textId="0DF61E74" w:rsidR="003125E0" w:rsidRDefault="003125E0" w:rsidP="00723294">
      <w:pPr>
        <w:widowControl/>
        <w:spacing w:line="276" w:lineRule="auto"/>
        <w:ind w:left="2160" w:hanging="1440"/>
        <w:jc w:val="left"/>
        <w:rPr>
          <w:rFonts w:cstheme="minorHAnsi"/>
          <w:noProof/>
        </w:rPr>
      </w:pPr>
      <w:r>
        <w:rPr>
          <w:rFonts w:cstheme="minorHAnsi"/>
          <w:noProof/>
        </w:rPr>
        <w:tab/>
        <w:t>= 80%</w:t>
      </w:r>
    </w:p>
    <w:p w14:paraId="28EF92FA" w14:textId="1C0C9592" w:rsidR="00171EB4" w:rsidRDefault="00171EB4" w:rsidP="00171EB4">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71EB4" w:rsidRPr="006E2124" w14:paraId="31B5520F" w14:textId="77777777" w:rsidTr="00AE346A">
        <w:trPr>
          <w:trHeight w:val="20"/>
          <w:tblHeader/>
          <w:jc w:val="center"/>
        </w:trPr>
        <w:tc>
          <w:tcPr>
            <w:tcW w:w="2970" w:type="dxa"/>
            <w:shd w:val="clear" w:color="auto" w:fill="7F7F7F" w:themeFill="text1" w:themeFillTint="80"/>
            <w:noWrap/>
            <w:vAlign w:val="bottom"/>
            <w:hideMark/>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AE346A">
        <w:trPr>
          <w:trHeight w:val="20"/>
          <w:jc w:val="center"/>
        </w:trPr>
        <w:tc>
          <w:tcPr>
            <w:tcW w:w="2970" w:type="dxa"/>
            <w:noWrap/>
            <w:vAlign w:val="center"/>
            <w:hideMark/>
          </w:tcPr>
          <w:p w14:paraId="1419E876" w14:textId="77777777" w:rsidR="00171EB4" w:rsidRPr="006E2124" w:rsidRDefault="00171EB4" w:rsidP="00723FC7">
            <w:pPr>
              <w:spacing w:after="0"/>
              <w:ind w:right="43"/>
              <w:jc w:val="left"/>
            </w:pPr>
            <w:r>
              <w:t>Yes</w:t>
            </w:r>
          </w:p>
        </w:tc>
        <w:tc>
          <w:tcPr>
            <w:tcW w:w="1440" w:type="dxa"/>
            <w:noWrap/>
            <w:vAlign w:val="center"/>
            <w:hideMark/>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AE346A">
        <w:trPr>
          <w:trHeight w:val="20"/>
          <w:jc w:val="center"/>
        </w:trPr>
        <w:tc>
          <w:tcPr>
            <w:tcW w:w="2970" w:type="dxa"/>
            <w:noWrap/>
            <w:vAlign w:val="center"/>
            <w:hideMark/>
          </w:tcPr>
          <w:p w14:paraId="25D01A0A" w14:textId="77777777" w:rsidR="00171EB4" w:rsidRPr="006E2124" w:rsidRDefault="00171EB4" w:rsidP="00723FC7">
            <w:pPr>
              <w:spacing w:after="0"/>
              <w:jc w:val="left"/>
            </w:pPr>
            <w:r>
              <w:t>No</w:t>
            </w:r>
          </w:p>
        </w:tc>
        <w:tc>
          <w:tcPr>
            <w:tcW w:w="1440" w:type="dxa"/>
            <w:noWrap/>
            <w:vAlign w:val="center"/>
            <w:hideMark/>
          </w:tcPr>
          <w:p w14:paraId="3B83B0A6" w14:textId="77777777" w:rsidR="00171EB4" w:rsidRPr="006E2124" w:rsidRDefault="00171EB4" w:rsidP="00723FC7">
            <w:pPr>
              <w:spacing w:after="0"/>
              <w:jc w:val="center"/>
            </w:pPr>
            <w:r w:rsidRPr="006E2124">
              <w:t>0%</w:t>
            </w:r>
          </w:p>
        </w:tc>
      </w:tr>
      <w:tr w:rsidR="00171EB4" w:rsidRPr="006E2124" w14:paraId="7C7DED61" w14:textId="77777777" w:rsidTr="00AE346A">
        <w:trPr>
          <w:trHeight w:val="20"/>
          <w:jc w:val="center"/>
        </w:trPr>
        <w:tc>
          <w:tcPr>
            <w:tcW w:w="2970" w:type="dxa"/>
            <w:noWrap/>
            <w:vAlign w:val="center"/>
            <w:hideMark/>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507"/>
            </w:r>
          </w:p>
        </w:tc>
        <w:tc>
          <w:tcPr>
            <w:tcW w:w="1440" w:type="dxa"/>
            <w:noWrap/>
            <w:vAlign w:val="center"/>
            <w:hideMark/>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08"/>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B1A02">
        <w:trPr>
          <w:trHeight w:val="20"/>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B1A02">
        <w:trPr>
          <w:trHeight w:val="20"/>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509"/>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35"/>
        <w:gridCol w:w="1451"/>
      </w:tblGrid>
      <w:tr w:rsidR="003125E0" w:rsidRPr="00C55D7F" w14:paraId="3AC6D994" w14:textId="77777777" w:rsidTr="00AE346A">
        <w:trPr>
          <w:trHeight w:val="20"/>
          <w:tblHeader/>
          <w:jc w:val="center"/>
        </w:trPr>
        <w:tc>
          <w:tcPr>
            <w:tcW w:w="1749" w:type="dxa"/>
            <w:shd w:val="clear" w:color="auto" w:fill="7F7F7F" w:themeFill="text1" w:themeFillTint="80"/>
            <w:noWrap/>
            <w:vAlign w:val="center"/>
            <w:hideMark/>
          </w:tcPr>
          <w:p w14:paraId="64990145"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18F33CE8" w14:textId="77777777" w:rsidR="003125E0" w:rsidRPr="00C55D7F" w:rsidRDefault="003125E0" w:rsidP="002B2011">
            <w:pPr>
              <w:spacing w:after="0"/>
              <w:jc w:val="center"/>
              <w:rPr>
                <w:b/>
                <w:color w:val="FFFFFF" w:themeColor="background1"/>
              </w:rPr>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
          <w:p w14:paraId="77BC7F99"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
            <w:r w:rsidRPr="00C55D7F">
              <w:rPr>
                <w:b/>
                <w:color w:val="FFFFFF" w:themeColor="background1"/>
              </w:rPr>
              <w:t>HDD 50</w:t>
            </w:r>
          </w:p>
        </w:tc>
      </w:tr>
      <w:tr w:rsidR="003125E0" w:rsidRPr="00C55D7F" w14:paraId="69705ACF" w14:textId="77777777" w:rsidTr="00AE346A">
        <w:trPr>
          <w:trHeight w:val="20"/>
          <w:jc w:val="center"/>
        </w:trPr>
        <w:tc>
          <w:tcPr>
            <w:tcW w:w="1749" w:type="dxa"/>
            <w:noWrap/>
            <w:vAlign w:val="center"/>
            <w:hideMark/>
          </w:tcPr>
          <w:p w14:paraId="7995DFAC" w14:textId="77777777" w:rsidR="003125E0" w:rsidRPr="00C55D7F" w:rsidRDefault="003125E0" w:rsidP="002B2011">
            <w:pPr>
              <w:spacing w:after="0"/>
            </w:pPr>
            <w:r w:rsidRPr="00C55D7F">
              <w:t>1 (Rockford)</w:t>
            </w:r>
          </w:p>
        </w:tc>
        <w:tc>
          <w:tcPr>
            <w:tcW w:w="1235" w:type="dxa"/>
            <w:noWrap/>
            <w:vAlign w:val="center"/>
            <w:hideMark/>
          </w:tcPr>
          <w:p w14:paraId="05B2D2AF" w14:textId="77777777" w:rsidR="003125E0" w:rsidRPr="00C55D7F" w:rsidRDefault="003125E0" w:rsidP="0015172A">
            <w:pPr>
              <w:spacing w:after="0"/>
              <w:jc w:val="center"/>
            </w:pPr>
            <w:r w:rsidRPr="00C55D7F">
              <w:t>5,352</w:t>
            </w:r>
          </w:p>
        </w:tc>
        <w:tc>
          <w:tcPr>
            <w:tcW w:w="1451" w:type="dxa"/>
            <w:vAlign w:val="center"/>
            <w:hideMark/>
          </w:tcPr>
          <w:p w14:paraId="3849272A" w14:textId="77777777" w:rsidR="003125E0" w:rsidRPr="00C55D7F" w:rsidRDefault="003125E0" w:rsidP="0015172A">
            <w:pPr>
              <w:spacing w:after="0"/>
              <w:jc w:val="center"/>
            </w:pPr>
            <w:r w:rsidRPr="00C55D7F">
              <w:t>3,322</w:t>
            </w:r>
          </w:p>
        </w:tc>
      </w:tr>
      <w:tr w:rsidR="003125E0" w:rsidRPr="00C55D7F" w14:paraId="00B80FE1" w14:textId="77777777" w:rsidTr="00AE346A">
        <w:trPr>
          <w:trHeight w:val="20"/>
          <w:jc w:val="center"/>
        </w:trPr>
        <w:tc>
          <w:tcPr>
            <w:tcW w:w="1749" w:type="dxa"/>
            <w:noWrap/>
            <w:vAlign w:val="center"/>
            <w:hideMark/>
          </w:tcPr>
          <w:p w14:paraId="1658AE43" w14:textId="77777777" w:rsidR="003125E0" w:rsidRPr="00C55D7F" w:rsidRDefault="003125E0" w:rsidP="002B2011">
            <w:pPr>
              <w:spacing w:after="0"/>
            </w:pPr>
            <w:r w:rsidRPr="00C55D7F">
              <w:t>2 (Chicago)</w:t>
            </w:r>
          </w:p>
        </w:tc>
        <w:tc>
          <w:tcPr>
            <w:tcW w:w="1235" w:type="dxa"/>
            <w:noWrap/>
            <w:vAlign w:val="center"/>
            <w:hideMark/>
          </w:tcPr>
          <w:p w14:paraId="63220BDE" w14:textId="77777777" w:rsidR="003125E0" w:rsidRPr="00C55D7F" w:rsidRDefault="003125E0" w:rsidP="0015172A">
            <w:pPr>
              <w:spacing w:after="0"/>
              <w:jc w:val="center"/>
            </w:pPr>
            <w:r w:rsidRPr="00C55D7F">
              <w:t>5,113</w:t>
            </w:r>
          </w:p>
        </w:tc>
        <w:tc>
          <w:tcPr>
            <w:tcW w:w="1451" w:type="dxa"/>
            <w:vAlign w:val="center"/>
            <w:hideMark/>
          </w:tcPr>
          <w:p w14:paraId="2C2E2116" w14:textId="77777777" w:rsidR="003125E0" w:rsidRPr="00C55D7F" w:rsidRDefault="003125E0" w:rsidP="0015172A">
            <w:pPr>
              <w:spacing w:after="0"/>
              <w:jc w:val="center"/>
            </w:pPr>
            <w:r w:rsidRPr="00C55D7F">
              <w:t>3,079</w:t>
            </w:r>
          </w:p>
        </w:tc>
      </w:tr>
      <w:tr w:rsidR="003125E0" w:rsidRPr="00C55D7F" w14:paraId="7E90D562" w14:textId="77777777" w:rsidTr="00AE346A">
        <w:trPr>
          <w:trHeight w:val="20"/>
          <w:jc w:val="center"/>
        </w:trPr>
        <w:tc>
          <w:tcPr>
            <w:tcW w:w="1749" w:type="dxa"/>
            <w:noWrap/>
            <w:vAlign w:val="center"/>
            <w:hideMark/>
          </w:tcPr>
          <w:p w14:paraId="3045D7C5" w14:textId="77777777" w:rsidR="003125E0" w:rsidRPr="00C55D7F" w:rsidRDefault="003125E0" w:rsidP="002B2011">
            <w:pPr>
              <w:spacing w:after="0"/>
            </w:pPr>
            <w:r w:rsidRPr="00C55D7F">
              <w:t>3 (Springfield)</w:t>
            </w:r>
          </w:p>
        </w:tc>
        <w:tc>
          <w:tcPr>
            <w:tcW w:w="1235" w:type="dxa"/>
            <w:noWrap/>
            <w:vAlign w:val="center"/>
            <w:hideMark/>
          </w:tcPr>
          <w:p w14:paraId="027380C8" w14:textId="77777777" w:rsidR="003125E0" w:rsidRPr="00C55D7F" w:rsidRDefault="003125E0" w:rsidP="0015172A">
            <w:pPr>
              <w:spacing w:after="0"/>
              <w:jc w:val="center"/>
            </w:pPr>
            <w:r w:rsidRPr="00C55D7F">
              <w:t>4,379</w:t>
            </w:r>
          </w:p>
        </w:tc>
        <w:tc>
          <w:tcPr>
            <w:tcW w:w="1451" w:type="dxa"/>
            <w:vAlign w:val="center"/>
            <w:hideMark/>
          </w:tcPr>
          <w:p w14:paraId="242019F7" w14:textId="77777777" w:rsidR="003125E0" w:rsidRPr="00C55D7F" w:rsidRDefault="003125E0" w:rsidP="0015172A">
            <w:pPr>
              <w:spacing w:after="0"/>
              <w:jc w:val="center"/>
            </w:pPr>
            <w:r w:rsidRPr="00C55D7F">
              <w:t>2,550</w:t>
            </w:r>
          </w:p>
        </w:tc>
      </w:tr>
      <w:tr w:rsidR="003125E0" w:rsidRPr="00C55D7F" w14:paraId="2772CADE" w14:textId="77777777" w:rsidTr="00AE346A">
        <w:trPr>
          <w:trHeight w:val="20"/>
          <w:jc w:val="center"/>
        </w:trPr>
        <w:tc>
          <w:tcPr>
            <w:tcW w:w="1749" w:type="dxa"/>
            <w:noWrap/>
            <w:vAlign w:val="center"/>
            <w:hideMark/>
          </w:tcPr>
          <w:p w14:paraId="15571617" w14:textId="77777777" w:rsidR="003125E0" w:rsidRPr="00C55D7F" w:rsidRDefault="003125E0" w:rsidP="002B2011">
            <w:pPr>
              <w:spacing w:after="0"/>
            </w:pPr>
            <w:r w:rsidRPr="00C55D7F">
              <w:t>4 (Belleville)</w:t>
            </w:r>
          </w:p>
        </w:tc>
        <w:tc>
          <w:tcPr>
            <w:tcW w:w="1235" w:type="dxa"/>
            <w:noWrap/>
            <w:vAlign w:val="center"/>
            <w:hideMark/>
          </w:tcPr>
          <w:p w14:paraId="48F7276D" w14:textId="77777777" w:rsidR="003125E0" w:rsidRPr="00C55D7F" w:rsidRDefault="003125E0" w:rsidP="0015172A">
            <w:pPr>
              <w:spacing w:after="0"/>
              <w:jc w:val="center"/>
            </w:pPr>
            <w:r w:rsidRPr="00C55D7F">
              <w:t>3,378</w:t>
            </w:r>
          </w:p>
        </w:tc>
        <w:tc>
          <w:tcPr>
            <w:tcW w:w="1451" w:type="dxa"/>
            <w:vAlign w:val="center"/>
            <w:hideMark/>
          </w:tcPr>
          <w:p w14:paraId="4CB06DD8" w14:textId="77777777" w:rsidR="003125E0" w:rsidRPr="00C55D7F" w:rsidRDefault="003125E0" w:rsidP="0015172A">
            <w:pPr>
              <w:spacing w:after="0"/>
              <w:jc w:val="center"/>
            </w:pPr>
            <w:r w:rsidRPr="00C55D7F">
              <w:t>1,789</w:t>
            </w:r>
          </w:p>
        </w:tc>
      </w:tr>
      <w:tr w:rsidR="003125E0" w:rsidRPr="00C55D7F" w14:paraId="06A27F56" w14:textId="77777777" w:rsidTr="00AE346A">
        <w:trPr>
          <w:trHeight w:val="20"/>
          <w:jc w:val="center"/>
        </w:trPr>
        <w:tc>
          <w:tcPr>
            <w:tcW w:w="1749" w:type="dxa"/>
            <w:noWrap/>
            <w:vAlign w:val="center"/>
            <w:hideMark/>
          </w:tcPr>
          <w:p w14:paraId="79DD607D" w14:textId="77777777" w:rsidR="003125E0" w:rsidRPr="00C55D7F" w:rsidRDefault="003125E0" w:rsidP="002B2011">
            <w:pPr>
              <w:spacing w:after="0"/>
            </w:pPr>
            <w:r w:rsidRPr="00C55D7F">
              <w:t>5 (Marion)</w:t>
            </w:r>
          </w:p>
        </w:tc>
        <w:tc>
          <w:tcPr>
            <w:tcW w:w="1235" w:type="dxa"/>
            <w:vAlign w:val="center"/>
            <w:hideMark/>
          </w:tcPr>
          <w:p w14:paraId="3CCBA44E" w14:textId="77777777" w:rsidR="003125E0" w:rsidRPr="00C55D7F" w:rsidRDefault="003125E0" w:rsidP="0015172A">
            <w:pPr>
              <w:spacing w:after="0"/>
              <w:jc w:val="center"/>
            </w:pPr>
            <w:r w:rsidRPr="00C55D7F">
              <w:t>3,438</w:t>
            </w:r>
          </w:p>
        </w:tc>
        <w:tc>
          <w:tcPr>
            <w:tcW w:w="1451" w:type="dxa"/>
            <w:vAlign w:val="center"/>
            <w:hideMark/>
          </w:tcPr>
          <w:p w14:paraId="6B6B18C7" w14:textId="77777777" w:rsidR="003125E0" w:rsidRPr="00C55D7F" w:rsidRDefault="003125E0" w:rsidP="0015172A">
            <w:pPr>
              <w:spacing w:after="0"/>
              <w:jc w:val="center"/>
            </w:pPr>
            <w:r w:rsidRPr="00C55D7F">
              <w:t>1,796</w:t>
            </w:r>
          </w:p>
        </w:tc>
      </w:tr>
      <w:tr w:rsidR="003125E0" w:rsidRPr="00C55D7F" w14:paraId="0C831F68" w14:textId="77777777" w:rsidTr="00AE346A">
        <w:trPr>
          <w:trHeight w:val="20"/>
          <w:jc w:val="center"/>
        </w:trPr>
        <w:tc>
          <w:tcPr>
            <w:tcW w:w="1749" w:type="dxa"/>
            <w:noWrap/>
            <w:vAlign w:val="bottom"/>
            <w:hideMark/>
          </w:tcPr>
          <w:p w14:paraId="22FBAF15" w14:textId="77777777" w:rsidR="003125E0" w:rsidRPr="00C55D7F" w:rsidRDefault="003125E0" w:rsidP="002B2011">
            <w:pPr>
              <w:spacing w:after="0"/>
            </w:pPr>
            <w:r w:rsidRPr="00C55D7F">
              <w:t>Weighted Average</w:t>
            </w:r>
            <w:r w:rsidRPr="009C362B">
              <w:rPr>
                <w:vertAlign w:val="superscript"/>
              </w:rPr>
              <w:footnoteReference w:id="1510"/>
            </w:r>
          </w:p>
        </w:tc>
        <w:tc>
          <w:tcPr>
            <w:tcW w:w="1235" w:type="dxa"/>
            <w:noWrap/>
            <w:vAlign w:val="center"/>
            <w:hideMark/>
          </w:tcPr>
          <w:p w14:paraId="2C786BE2" w14:textId="77777777" w:rsidR="003125E0" w:rsidRPr="00C55D7F" w:rsidRDefault="003125E0" w:rsidP="0015172A">
            <w:pPr>
              <w:spacing w:after="0"/>
              <w:jc w:val="center"/>
            </w:pPr>
            <w:r w:rsidRPr="00C55D7F">
              <w:t>4,860</w:t>
            </w:r>
          </w:p>
        </w:tc>
        <w:tc>
          <w:tcPr>
            <w:tcW w:w="1451" w:type="dxa"/>
            <w:vAlign w:val="center"/>
            <w:hideMark/>
          </w:tcPr>
          <w:p w14:paraId="22CF79DF" w14:textId="77777777" w:rsidR="003125E0" w:rsidRPr="00C55D7F" w:rsidRDefault="003125E0" w:rsidP="0015172A">
            <w:pPr>
              <w:spacing w:after="0"/>
              <w:jc w:val="center"/>
            </w:pPr>
            <w:r w:rsidRPr="00C55D7F">
              <w:t>2,895</w:t>
            </w:r>
          </w:p>
        </w:tc>
      </w:tr>
    </w:tbl>
    <w:p w14:paraId="1D587F86" w14:textId="77777777" w:rsidR="003125E0" w:rsidRPr="00C55D7F" w:rsidRDefault="003125E0" w:rsidP="00E1597E">
      <w:pPr>
        <w:rPr>
          <w:rFonts w:cstheme="minorHAnsi"/>
        </w:rPr>
      </w:pPr>
    </w:p>
    <w:p w14:paraId="6720E7A2" w14:textId="77777777" w:rsidR="003125E0" w:rsidRPr="00C55D7F" w:rsidRDefault="003125E0" w:rsidP="00723294">
      <w:pPr>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56E72DBD" w:rsidR="003125E0" w:rsidRPr="00C55D7F" w:rsidRDefault="003125E0" w:rsidP="008E44AA">
      <w:pPr>
        <w:ind w:left="2880"/>
        <w:rPr>
          <w:rFonts w:cstheme="minorHAnsi"/>
        </w:rPr>
      </w:pPr>
      <w:r w:rsidRPr="00C55D7F">
        <w:rPr>
          <w:rFonts w:cstheme="minorHAnsi"/>
        </w:rPr>
        <w:t>= Actual</w:t>
      </w:r>
      <w:r w:rsidR="00F6488B">
        <w:rPr>
          <w:rFonts w:cstheme="minorHAnsi"/>
        </w:rPr>
        <w:t xml:space="preserve"> (where </w:t>
      </w:r>
      <w:del w:id="11758" w:author="Sam Dent" w:date="2023-06-19T09:12:00Z">
        <w:r w:rsidR="00F6488B">
          <w:rPr>
            <w:rFonts w:cstheme="minorHAnsi"/>
          </w:rPr>
          <w:delText xml:space="preserve">new or where </w:delText>
        </w:r>
      </w:del>
      <w:r w:rsidR="00F6488B">
        <w:rPr>
          <w:rFonts w:cstheme="minorHAnsi"/>
        </w:rPr>
        <w:t>it is possible to measure or reasonably estimate)</w:t>
      </w:r>
      <w:r w:rsidRPr="00C55D7F">
        <w:rPr>
          <w:rFonts w:cstheme="minorHAnsi"/>
        </w:rPr>
        <w:t xml:space="preserve">. </w:t>
      </w:r>
      <w:commentRangeStart w:id="11759"/>
      <w:ins w:id="11760"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759"/>
        <w:r w:rsidR="00291633">
          <w:rPr>
            <w:rStyle w:val="CommentReference"/>
          </w:rPr>
          <w:commentReference w:id="11759"/>
        </w:r>
      </w:ins>
      <w:r w:rsidR="009801D2">
        <w:rPr>
          <w:rFonts w:cstheme="minorHAnsi"/>
          <w:noProof/>
        </w:rPr>
        <w:t>If using rated efficiencies, derate efficiency value by 1% per year</w:t>
      </w:r>
      <w:r w:rsidR="00FD0357">
        <w:rPr>
          <w:rFonts w:cstheme="minorHAnsi"/>
          <w:noProof/>
        </w:rPr>
        <w:t xml:space="preserve"> (maximum of 30 years)</w:t>
      </w:r>
      <w:r w:rsidR="009801D2">
        <w:rPr>
          <w:rFonts w:cstheme="minorHAnsi"/>
          <w:noProof/>
        </w:rPr>
        <w:t xml:space="preserve"> to account for degradation over time,</w:t>
      </w:r>
      <w:r w:rsidR="009801D2">
        <w:rPr>
          <w:rStyle w:val="FootnoteReference"/>
          <w:noProof/>
        </w:rPr>
        <w:footnoteReference w:id="1511"/>
      </w:r>
      <w:r w:rsidR="009801D2">
        <w:rPr>
          <w:rFonts w:cstheme="minorHAnsi"/>
          <w:noProof/>
        </w:rPr>
        <w:t xml:space="preserve"> </w:t>
      </w:r>
      <w:r w:rsidR="009801D2">
        <w:rPr>
          <w:rFonts w:ascii="Calibri" w:hAnsi="Calibri" w:cs="Calibri"/>
          <w:noProof/>
        </w:rPr>
        <w:t>or i</w:t>
      </w:r>
      <w:r w:rsidRPr="00C55D7F">
        <w:rPr>
          <w:rFonts w:cstheme="minorHAnsi"/>
        </w:rPr>
        <w:t>f not available refer to default table below</w:t>
      </w:r>
      <w:r w:rsidR="00EE1D26">
        <w:rPr>
          <w:rFonts w:cstheme="minorHAnsi"/>
        </w:rPr>
        <w:t>.</w:t>
      </w:r>
      <w:r w:rsidRPr="00C55D7F">
        <w:rPr>
          <w:rFonts w:ascii="Arial" w:hAnsi="Arial" w:cstheme="minorHAnsi"/>
          <w:vertAlign w:val="superscript"/>
        </w:rPr>
        <w:footnoteReference w:id="1512"/>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1762" w:author="Sam Dent" w:date="2023-06-21T09:18:00Z">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936"/>
        <w:gridCol w:w="563"/>
        <w:gridCol w:w="563"/>
        <w:gridCol w:w="1364"/>
        <w:gridCol w:w="1409"/>
        <w:gridCol w:w="1056"/>
        <w:gridCol w:w="1013"/>
        <w:tblGridChange w:id="11763">
          <w:tblGrid>
            <w:gridCol w:w="1536"/>
            <w:gridCol w:w="400"/>
            <w:gridCol w:w="563"/>
            <w:gridCol w:w="563"/>
            <w:gridCol w:w="33"/>
            <w:gridCol w:w="1331"/>
            <w:gridCol w:w="78"/>
            <w:gridCol w:w="1331"/>
            <w:gridCol w:w="1270"/>
            <w:gridCol w:w="799"/>
          </w:tblGrid>
        </w:tblGridChange>
      </w:tblGrid>
      <w:tr w:rsidR="003125E0" w:rsidRPr="00C55D7F" w14:paraId="701337E4" w14:textId="52BC452A" w:rsidTr="00424D47">
        <w:trPr>
          <w:gridAfter w:val="1"/>
          <w:wAfter w:w="799" w:type="dxa"/>
          <w:trHeight w:val="20"/>
          <w:tblHeader/>
          <w:jc w:val="center"/>
          <w:trPrChange w:id="11764" w:author="Sam Dent" w:date="2023-06-21T09:18:00Z">
            <w:trPr>
              <w:gridAfter w:val="1"/>
              <w:trHeight w:val="20"/>
              <w:tblHeader/>
              <w:jc w:val="center"/>
            </w:trPr>
          </w:trPrChange>
        </w:trPr>
        <w:tc>
          <w:tcPr>
            <w:tcW w:w="2335" w:type="dxa"/>
            <w:shd w:val="clear" w:color="auto" w:fill="7F7F7F" w:themeFill="text1" w:themeFillTint="80"/>
            <w:vAlign w:val="center"/>
            <w:hideMark/>
            <w:tcPrChange w:id="11765" w:author="Sam Dent" w:date="2023-06-21T09:18:00Z">
              <w:tcPr>
                <w:tcW w:w="1536" w:type="dxa"/>
                <w:shd w:val="clear" w:color="auto" w:fill="7F7F7F" w:themeFill="text1" w:themeFillTint="80"/>
                <w:vAlign w:val="center"/>
                <w:hideMark/>
              </w:tcPr>
            </w:tcPrChange>
          </w:tcPr>
          <w:p w14:paraId="1834466C" w14:textId="4D777751" w:rsidR="003125E0" w:rsidRPr="00C55D7F" w:rsidRDefault="003125E0" w:rsidP="00F6488B">
            <w:pPr>
              <w:spacing w:after="0"/>
              <w:jc w:val="center"/>
              <w:rPr>
                <w:b/>
                <w:color w:val="FFFFFF" w:themeColor="background1"/>
              </w:rPr>
            </w:pPr>
            <w:r w:rsidRPr="00C55D7F">
              <w:rPr>
                <w:b/>
                <w:color w:val="FFFFFF" w:themeColor="background1"/>
              </w:rPr>
              <w:t>System Type</w:t>
            </w:r>
          </w:p>
        </w:tc>
        <w:tc>
          <w:tcPr>
            <w:tcW w:w="1559" w:type="dxa"/>
            <w:gridSpan w:val="2"/>
            <w:shd w:val="clear" w:color="auto" w:fill="7F7F7F" w:themeFill="text1" w:themeFillTint="80"/>
            <w:vAlign w:val="center"/>
            <w:hideMark/>
            <w:tcPrChange w:id="11766" w:author="Sam Dent" w:date="2023-06-21T09:18:00Z">
              <w:tcPr>
                <w:tcW w:w="1559" w:type="dxa"/>
                <w:gridSpan w:val="4"/>
                <w:shd w:val="clear" w:color="auto" w:fill="7F7F7F" w:themeFill="text1" w:themeFillTint="80"/>
                <w:vAlign w:val="center"/>
                <w:hideMark/>
              </w:tcPr>
            </w:tcPrChange>
          </w:tcPr>
          <w:p w14:paraId="287E59DA" w14:textId="7906E75C" w:rsidR="003125E0" w:rsidRPr="00C55D7F" w:rsidRDefault="003125E0"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1767" w:author="Sam Dent" w:date="2023-06-21T09:18:00Z">
              <w:tcPr>
                <w:tcW w:w="1409" w:type="dxa"/>
                <w:gridSpan w:val="2"/>
                <w:shd w:val="clear" w:color="auto" w:fill="7F7F7F" w:themeFill="text1" w:themeFillTint="80"/>
                <w:vAlign w:val="center"/>
                <w:hideMark/>
              </w:tcPr>
            </w:tcPrChange>
          </w:tcPr>
          <w:p w14:paraId="1249D804" w14:textId="31EC1F7F" w:rsidR="003125E0" w:rsidRPr="00C55D7F" w:rsidRDefault="003125E0" w:rsidP="00F6488B">
            <w:pPr>
              <w:spacing w:after="0"/>
              <w:jc w:val="center"/>
              <w:rPr>
                <w:b/>
                <w:color w:val="FFFFFF" w:themeColor="background1"/>
              </w:rPr>
            </w:pPr>
            <w:r w:rsidRPr="00C55D7F">
              <w:rPr>
                <w:b/>
                <w:color w:val="FFFFFF" w:themeColor="background1"/>
              </w:rPr>
              <w:t>HSPF</w:t>
            </w:r>
            <w:ins w:id="11768" w:author="Sam Dent" w:date="2023-06-21T09:46:00Z">
              <w:r w:rsidR="004B3C37">
                <w:rPr>
                  <w:b/>
                  <w:color w:val="FFFFFF" w:themeColor="background1"/>
                </w:rPr>
                <w:t>2</w:t>
              </w:r>
            </w:ins>
            <w:r w:rsidRPr="00C55D7F">
              <w:rPr>
                <w:b/>
                <w:color w:val="FFFFFF" w:themeColor="background1"/>
              </w:rPr>
              <w:t xml:space="preserve"> Estimate</w:t>
            </w:r>
          </w:p>
        </w:tc>
        <w:tc>
          <w:tcPr>
            <w:tcW w:w="2601" w:type="dxa"/>
            <w:gridSpan w:val="2"/>
            <w:shd w:val="clear" w:color="auto" w:fill="7F7F7F" w:themeFill="text1" w:themeFillTint="80"/>
            <w:vAlign w:val="center"/>
            <w:hideMark/>
            <w:tcPrChange w:id="11769" w:author="Sam Dent" w:date="2023-06-21T09:18:00Z">
              <w:tcPr>
                <w:tcW w:w="2601" w:type="dxa"/>
                <w:gridSpan w:val="2"/>
                <w:shd w:val="clear" w:color="auto" w:fill="7F7F7F" w:themeFill="text1" w:themeFillTint="80"/>
                <w:vAlign w:val="center"/>
                <w:hideMark/>
              </w:tcPr>
            </w:tcPrChange>
          </w:tcPr>
          <w:p w14:paraId="35F0C06F" w14:textId="6FF18999" w:rsidR="003125E0" w:rsidRPr="00C55D7F" w:rsidRDefault="003125E0" w:rsidP="00F6488B">
            <w:pPr>
              <w:spacing w:after="0"/>
              <w:jc w:val="center"/>
              <w:rPr>
                <w:b/>
                <w:color w:val="FFFFFF" w:themeColor="background1"/>
              </w:rPr>
            </w:pPr>
            <w:r w:rsidRPr="00C55D7F">
              <w:rPr>
                <w:b/>
                <w:color w:val="FFFFFF" w:themeColor="background1"/>
              </w:rPr>
              <w:t>ηHeat (Effective COP Estimate</w:t>
            </w:r>
            <w:r w:rsidR="00EE1D26">
              <w:rPr>
                <w:b/>
                <w:color w:val="FFFFFF" w:themeColor="background1"/>
              </w:rPr>
              <w:t xml:space="preserve"> * Distribution Efficiency</w:t>
            </w:r>
            <w:r w:rsidRPr="00C55D7F">
              <w:rPr>
                <w:b/>
                <w:color w:val="FFFFFF" w:themeColor="background1"/>
              </w:rPr>
              <w:t>) (HSPF</w:t>
            </w:r>
            <w:ins w:id="11770" w:author="Sam Dent" w:date="2023-06-21T09:46:00Z">
              <w:r w:rsidR="004B3C37">
                <w:rPr>
                  <w:b/>
                  <w:color w:val="FFFFFF" w:themeColor="background1"/>
                </w:rPr>
                <w:t>2</w:t>
              </w:r>
            </w:ins>
            <w:r w:rsidRPr="00C55D7F">
              <w:rPr>
                <w:b/>
                <w:color w:val="FFFFFF" w:themeColor="background1"/>
              </w:rPr>
              <w:t>/3.413)*0.85</w:t>
            </w:r>
          </w:p>
        </w:tc>
      </w:tr>
      <w:tr w:rsidR="00874085" w:rsidRPr="00C55D7F" w14:paraId="326CEA6D" w14:textId="55FFAF03" w:rsidTr="00424D47">
        <w:trPr>
          <w:trHeight w:val="20"/>
          <w:jc w:val="center"/>
        </w:trPr>
        <w:tc>
          <w:tcPr>
            <w:tcW w:w="2335" w:type="dxa"/>
            <w:vMerge w:val="restart"/>
            <w:shd w:val="clear" w:color="auto" w:fill="FFFFFF" w:themeFill="background1"/>
            <w:vAlign w:val="center"/>
            <w:hideMark/>
          </w:tcPr>
          <w:p w14:paraId="6F0F23A5" w14:textId="77777777" w:rsidR="00424D47" w:rsidRDefault="003125E0" w:rsidP="00F6488B">
            <w:pPr>
              <w:spacing w:after="0"/>
              <w:rPr>
                <w:ins w:id="11771" w:author="Sam Dent" w:date="2023-06-19T08:56:00Z"/>
              </w:rPr>
            </w:pPr>
            <w:r w:rsidRPr="00C55D7F">
              <w:t>Heat Pump</w:t>
            </w:r>
            <w:ins w:id="11772" w:author="Sam Dent" w:date="2023-06-19T08:56:00Z">
              <w:r w:rsidR="00424D47">
                <w:t xml:space="preserve"> </w:t>
              </w:r>
            </w:ins>
          </w:p>
          <w:p w14:paraId="2C54104E" w14:textId="508A91FB" w:rsidR="003125E0" w:rsidRPr="00C55D7F" w:rsidRDefault="00424D47" w:rsidP="00F6488B">
            <w:pPr>
              <w:spacing w:after="0"/>
            </w:pPr>
            <w:ins w:id="11773" w:author="Sam Dent" w:date="2023-06-19T08:56:00Z">
              <w:r>
                <w:t>(if age unknown assume 2006-2014)</w:t>
              </w:r>
            </w:ins>
          </w:p>
        </w:tc>
        <w:tc>
          <w:tcPr>
            <w:tcW w:w="1559" w:type="dxa"/>
            <w:gridSpan w:val="2"/>
            <w:shd w:val="clear" w:color="auto" w:fill="FFFFFF" w:themeFill="background1"/>
            <w:vAlign w:val="center"/>
            <w:hideMark/>
          </w:tcPr>
          <w:p w14:paraId="30023829" w14:textId="6B3C9959" w:rsidR="003125E0" w:rsidRPr="00C55D7F" w:rsidRDefault="003125E0" w:rsidP="00F6488B">
            <w:pPr>
              <w:spacing w:after="0"/>
              <w:jc w:val="left"/>
            </w:pPr>
            <w:r w:rsidRPr="00C55D7F">
              <w:t>Before 2006</w:t>
            </w:r>
          </w:p>
        </w:tc>
        <w:tc>
          <w:tcPr>
            <w:tcW w:w="1409" w:type="dxa"/>
            <w:shd w:val="clear" w:color="auto" w:fill="FFFFFF" w:themeFill="background1"/>
            <w:vAlign w:val="center"/>
            <w:hideMark/>
          </w:tcPr>
          <w:p w14:paraId="60313CBB" w14:textId="1C79636C" w:rsidR="003125E0" w:rsidRPr="00C55D7F" w:rsidRDefault="004B3C37" w:rsidP="00F6488B">
            <w:pPr>
              <w:spacing w:after="0"/>
              <w:jc w:val="center"/>
            </w:pPr>
            <w:ins w:id="11774" w:author="Sam Dent" w:date="2023-06-21T09:45:00Z">
              <w:r>
                <w:rPr>
                  <w:rFonts w:cstheme="minorHAnsi"/>
                </w:rPr>
                <w:t>5</w:t>
              </w:r>
              <w:r w:rsidRPr="00FF09FC">
                <w:rPr>
                  <w:rFonts w:cstheme="minorHAnsi"/>
                </w:rPr>
                <w:t>.8</w:t>
              </w:r>
            </w:ins>
            <w:del w:id="11775" w:author="Sam Dent" w:date="2023-06-21T09:45:00Z">
              <w:r w:rsidR="003125E0" w:rsidRPr="00C55D7F">
                <w:delText>6.8</w:delText>
              </w:r>
            </w:del>
          </w:p>
        </w:tc>
        <w:tc>
          <w:tcPr>
            <w:tcW w:w="2601" w:type="dxa"/>
            <w:gridSpan w:val="3"/>
            <w:shd w:val="clear" w:color="auto" w:fill="FFFFFF" w:themeFill="background1"/>
            <w:vAlign w:val="center"/>
            <w:hideMark/>
          </w:tcPr>
          <w:p w14:paraId="5BF3C8D8" w14:textId="14898D70" w:rsidR="003125E0" w:rsidRPr="00C55D7F" w:rsidRDefault="004B3C37" w:rsidP="00F6488B">
            <w:pPr>
              <w:spacing w:after="0"/>
              <w:jc w:val="center"/>
            </w:pPr>
            <w:ins w:id="11776" w:author="Sam Dent" w:date="2023-06-21T09:45:00Z">
              <w:r>
                <w:rPr>
                  <w:rFonts w:cstheme="minorHAnsi"/>
                </w:rPr>
                <w:t>1.70</w:t>
              </w:r>
            </w:ins>
            <w:del w:id="11777" w:author="Sam Dent" w:date="2023-06-21T09:45:00Z">
              <w:r w:rsidR="003125E0" w:rsidRPr="00C55D7F">
                <w:delText>1.7</w:delText>
              </w:r>
            </w:del>
          </w:p>
        </w:tc>
      </w:tr>
      <w:tr w:rsidR="00874085" w:rsidRPr="00C55D7F" w14:paraId="3380EA83" w14:textId="543C676C" w:rsidTr="00424D47">
        <w:trPr>
          <w:trHeight w:val="20"/>
          <w:jc w:val="center"/>
        </w:trPr>
        <w:tc>
          <w:tcPr>
            <w:tcW w:w="2335" w:type="dxa"/>
            <w:vMerge/>
            <w:shd w:val="clear" w:color="auto" w:fill="FFFFFF" w:themeFill="background1"/>
            <w:vAlign w:val="center"/>
            <w:hideMark/>
          </w:tcPr>
          <w:p w14:paraId="176A16EA" w14:textId="4CE9FC40" w:rsidR="003125E0" w:rsidRPr="00C55D7F" w:rsidRDefault="003125E0" w:rsidP="00F6488B">
            <w:pPr>
              <w:spacing w:after="0"/>
            </w:pPr>
          </w:p>
        </w:tc>
        <w:tc>
          <w:tcPr>
            <w:tcW w:w="1559" w:type="dxa"/>
            <w:gridSpan w:val="2"/>
            <w:shd w:val="clear" w:color="auto" w:fill="FFFFFF" w:themeFill="background1"/>
            <w:vAlign w:val="center"/>
            <w:hideMark/>
          </w:tcPr>
          <w:p w14:paraId="5BFDD524" w14:textId="2588F7E5" w:rsidR="003125E0" w:rsidRPr="00C55D7F" w:rsidRDefault="003125E0" w:rsidP="00F6488B">
            <w:pPr>
              <w:spacing w:after="0"/>
              <w:jc w:val="left"/>
            </w:pPr>
            <w:r w:rsidRPr="00C55D7F">
              <w:t>After 2006 -2014</w:t>
            </w:r>
          </w:p>
        </w:tc>
        <w:tc>
          <w:tcPr>
            <w:tcW w:w="1409" w:type="dxa"/>
            <w:shd w:val="clear" w:color="auto" w:fill="FFFFFF" w:themeFill="background1"/>
            <w:vAlign w:val="center"/>
            <w:hideMark/>
          </w:tcPr>
          <w:p w14:paraId="33E6A085" w14:textId="3851FB03" w:rsidR="003125E0" w:rsidRPr="00C55D7F" w:rsidRDefault="004B3C37" w:rsidP="00F6488B">
            <w:pPr>
              <w:spacing w:after="0"/>
              <w:jc w:val="center"/>
            </w:pPr>
            <w:ins w:id="11778" w:author="Sam Dent" w:date="2023-06-21T09:45:00Z">
              <w:r>
                <w:rPr>
                  <w:rFonts w:cstheme="minorHAnsi"/>
                </w:rPr>
                <w:t>6.5</w:t>
              </w:r>
            </w:ins>
            <w:del w:id="11779" w:author="Sam Dent" w:date="2023-06-21T09:45:00Z">
              <w:r w:rsidR="003125E0" w:rsidRPr="00C55D7F">
                <w:delText>7.7</w:delText>
              </w:r>
            </w:del>
          </w:p>
        </w:tc>
        <w:tc>
          <w:tcPr>
            <w:tcW w:w="2601" w:type="dxa"/>
            <w:gridSpan w:val="3"/>
            <w:shd w:val="clear" w:color="auto" w:fill="FFFFFF" w:themeFill="background1"/>
            <w:vAlign w:val="center"/>
            <w:hideMark/>
          </w:tcPr>
          <w:p w14:paraId="31A8CB02" w14:textId="6BE32C2A" w:rsidR="003125E0" w:rsidRPr="00C55D7F" w:rsidRDefault="004B3C37" w:rsidP="00F6488B">
            <w:pPr>
              <w:spacing w:after="0"/>
              <w:jc w:val="center"/>
            </w:pPr>
            <w:ins w:id="11780" w:author="Sam Dent" w:date="2023-06-21T09:45:00Z">
              <w:r>
                <w:rPr>
                  <w:rFonts w:cstheme="minorHAnsi"/>
                </w:rPr>
                <w:t>1.91</w:t>
              </w:r>
            </w:ins>
            <w:del w:id="11781" w:author="Sam Dent" w:date="2023-06-21T09:45:00Z">
              <w:r w:rsidR="003125E0" w:rsidRPr="00C55D7F">
                <w:delText>1.92</w:delText>
              </w:r>
            </w:del>
          </w:p>
        </w:tc>
      </w:tr>
      <w:tr w:rsidR="0089624C" w:rsidRPr="00C55D7F" w14:paraId="267B81D5" w14:textId="11343222">
        <w:trPr>
          <w:trHeight w:val="20"/>
          <w:jc w:val="center"/>
        </w:trPr>
        <w:tc>
          <w:tcPr>
            <w:tcW w:w="2335" w:type="dxa"/>
            <w:gridSpan w:val="2"/>
            <w:vMerge/>
            <w:shd w:val="clear" w:color="auto" w:fill="FFFFFF" w:themeFill="background1"/>
            <w:vAlign w:val="center"/>
          </w:tcPr>
          <w:p w14:paraId="73B174CF" w14:textId="2C586D68" w:rsidR="003125E0" w:rsidRPr="00C55D7F" w:rsidRDefault="003125E0" w:rsidP="00F6488B">
            <w:pPr>
              <w:spacing w:after="0"/>
            </w:pPr>
          </w:p>
        </w:tc>
        <w:tc>
          <w:tcPr>
            <w:tcW w:w="1559" w:type="dxa"/>
            <w:gridSpan w:val="2"/>
            <w:shd w:val="clear" w:color="auto" w:fill="FFFFFF" w:themeFill="background1"/>
          </w:tcPr>
          <w:p w14:paraId="79DB2581" w14:textId="17ABE687" w:rsidR="003125E0" w:rsidRPr="00C55D7F" w:rsidRDefault="003125E0" w:rsidP="00F6488B">
            <w:pPr>
              <w:spacing w:after="0"/>
              <w:jc w:val="left"/>
            </w:pPr>
            <w:r w:rsidRPr="00C55D7F">
              <w:t xml:space="preserve">2015 on </w:t>
            </w:r>
          </w:p>
        </w:tc>
        <w:tc>
          <w:tcPr>
            <w:tcW w:w="1409" w:type="dxa"/>
            <w:shd w:val="clear" w:color="auto" w:fill="FFFFFF" w:themeFill="background1"/>
            <w:vAlign w:val="center"/>
          </w:tcPr>
          <w:p w14:paraId="673AACE3" w14:textId="0E3C15B4" w:rsidR="003125E0" w:rsidRPr="00C55D7F" w:rsidRDefault="004B3C37" w:rsidP="00F6488B">
            <w:pPr>
              <w:spacing w:after="0"/>
              <w:jc w:val="center"/>
            </w:pPr>
            <w:ins w:id="11782" w:author="Sam Dent" w:date="2023-06-21T09:45:00Z">
              <w:r>
                <w:rPr>
                  <w:rFonts w:cstheme="minorHAnsi"/>
                </w:rPr>
                <w:t>7.0</w:t>
              </w:r>
            </w:ins>
            <w:del w:id="11783" w:author="Sam Dent" w:date="2023-06-21T09:45:00Z">
              <w:r w:rsidR="003125E0" w:rsidRPr="00C55D7F">
                <w:delText>8.2</w:delText>
              </w:r>
            </w:del>
          </w:p>
        </w:tc>
        <w:tc>
          <w:tcPr>
            <w:tcW w:w="2601" w:type="dxa"/>
            <w:gridSpan w:val="2"/>
            <w:shd w:val="clear" w:color="auto" w:fill="FFFFFF" w:themeFill="background1"/>
            <w:vAlign w:val="center"/>
          </w:tcPr>
          <w:p w14:paraId="51077760" w14:textId="541BD174" w:rsidR="003125E0" w:rsidRPr="00C55D7F" w:rsidRDefault="004B3C37" w:rsidP="00F6488B">
            <w:pPr>
              <w:spacing w:after="0"/>
              <w:jc w:val="center"/>
            </w:pPr>
            <w:ins w:id="11784" w:author="Sam Dent" w:date="2023-06-21T09:45:00Z">
              <w:r w:rsidRPr="00FF09FC">
                <w:rPr>
                  <w:rFonts w:cstheme="minorHAnsi"/>
                </w:rPr>
                <w:t>2.</w:t>
              </w:r>
              <w:r>
                <w:rPr>
                  <w:rFonts w:cstheme="minorHAnsi"/>
                </w:rPr>
                <w:t>1</w:t>
              </w:r>
              <w:r w:rsidRPr="00FF09FC">
                <w:rPr>
                  <w:rFonts w:cstheme="minorHAnsi"/>
                </w:rPr>
                <w:t>0</w:t>
              </w:r>
            </w:ins>
            <w:del w:id="11785" w:author="Sam Dent" w:date="2023-06-21T09:45:00Z">
              <w:r w:rsidR="003125E0" w:rsidRPr="00C55D7F">
                <w:delText>2.</w:delText>
              </w:r>
              <w:r w:rsidR="00E70BE0">
                <w:delText>04</w:delText>
              </w:r>
            </w:del>
          </w:p>
        </w:tc>
      </w:tr>
      <w:tr w:rsidR="003125E0" w:rsidRPr="00C55D7F" w14:paraId="2CE375CB" w14:textId="0C4C8F7F" w:rsidTr="00424D47">
        <w:trPr>
          <w:gridAfter w:val="1"/>
          <w:wAfter w:w="799" w:type="dxa"/>
          <w:trHeight w:val="20"/>
          <w:jc w:val="center"/>
          <w:trPrChange w:id="11786" w:author="Sam Dent" w:date="2023-06-21T09:18:00Z">
            <w:trPr>
              <w:gridAfter w:val="1"/>
              <w:trHeight w:val="20"/>
              <w:jc w:val="center"/>
            </w:trPr>
          </w:trPrChange>
        </w:trPr>
        <w:tc>
          <w:tcPr>
            <w:tcW w:w="2335" w:type="dxa"/>
            <w:shd w:val="clear" w:color="auto" w:fill="FFFFFF" w:themeFill="background1"/>
            <w:vAlign w:val="center"/>
            <w:hideMark/>
            <w:tcPrChange w:id="11787" w:author="Sam Dent" w:date="2023-06-21T09:18:00Z">
              <w:tcPr>
                <w:tcW w:w="1536" w:type="dxa"/>
                <w:shd w:val="clear" w:color="auto" w:fill="FFFFFF" w:themeFill="background1"/>
                <w:vAlign w:val="center"/>
                <w:hideMark/>
              </w:tcPr>
            </w:tcPrChange>
          </w:tcPr>
          <w:p w14:paraId="6B3087B1" w14:textId="6C7425A7" w:rsidR="003125E0" w:rsidRPr="00C55D7F" w:rsidRDefault="003125E0" w:rsidP="00F6488B">
            <w:pPr>
              <w:spacing w:after="0"/>
            </w:pPr>
            <w:r w:rsidRPr="00C55D7F">
              <w:t>Resistance</w:t>
            </w:r>
          </w:p>
        </w:tc>
        <w:tc>
          <w:tcPr>
            <w:tcW w:w="1559" w:type="dxa"/>
            <w:gridSpan w:val="2"/>
            <w:shd w:val="clear" w:color="auto" w:fill="FFFFFF" w:themeFill="background1"/>
            <w:vAlign w:val="center"/>
            <w:hideMark/>
            <w:tcPrChange w:id="11788" w:author="Sam Dent" w:date="2023-06-21T09:18:00Z">
              <w:tcPr>
                <w:tcW w:w="1559" w:type="dxa"/>
                <w:gridSpan w:val="4"/>
                <w:shd w:val="clear" w:color="auto" w:fill="FFFFFF" w:themeFill="background1"/>
                <w:vAlign w:val="center"/>
                <w:hideMark/>
              </w:tcPr>
            </w:tcPrChange>
          </w:tcPr>
          <w:p w14:paraId="3FD27DCC" w14:textId="1C08D2EB" w:rsidR="003125E0" w:rsidRPr="00C55D7F" w:rsidRDefault="003125E0" w:rsidP="00F6488B">
            <w:pPr>
              <w:spacing w:after="0"/>
              <w:jc w:val="left"/>
            </w:pPr>
            <w:r w:rsidRPr="00C55D7F">
              <w:t>N/A</w:t>
            </w:r>
          </w:p>
        </w:tc>
        <w:tc>
          <w:tcPr>
            <w:tcW w:w="1409" w:type="dxa"/>
            <w:shd w:val="clear" w:color="auto" w:fill="FFFFFF" w:themeFill="background1"/>
            <w:vAlign w:val="center"/>
            <w:hideMark/>
            <w:tcPrChange w:id="11789" w:author="Sam Dent" w:date="2023-06-21T09:18:00Z">
              <w:tcPr>
                <w:tcW w:w="1409" w:type="dxa"/>
                <w:gridSpan w:val="2"/>
                <w:shd w:val="clear" w:color="auto" w:fill="FFFFFF" w:themeFill="background1"/>
                <w:vAlign w:val="center"/>
                <w:hideMark/>
              </w:tcPr>
            </w:tcPrChange>
          </w:tcPr>
          <w:p w14:paraId="0930D58D" w14:textId="769D99A0" w:rsidR="003125E0" w:rsidRPr="00C55D7F" w:rsidRDefault="004B3C37" w:rsidP="00F6488B">
            <w:pPr>
              <w:spacing w:after="0"/>
              <w:jc w:val="center"/>
            </w:pPr>
            <w:ins w:id="11790" w:author="Sam Dent" w:date="2023-06-21T09:45:00Z">
              <w:r w:rsidRPr="00FF09FC">
                <w:rPr>
                  <w:rFonts w:cstheme="minorHAnsi"/>
                </w:rPr>
                <w:t>N/A</w:t>
              </w:r>
            </w:ins>
            <w:del w:id="11791" w:author="Sam Dent" w:date="2023-06-21T09:45:00Z">
              <w:r w:rsidR="003125E0" w:rsidRPr="00C55D7F">
                <w:delText>N/A</w:delText>
              </w:r>
            </w:del>
          </w:p>
        </w:tc>
        <w:tc>
          <w:tcPr>
            <w:tcW w:w="2601" w:type="dxa"/>
            <w:gridSpan w:val="2"/>
            <w:shd w:val="clear" w:color="auto" w:fill="FFFFFF" w:themeFill="background1"/>
            <w:vAlign w:val="center"/>
            <w:hideMark/>
            <w:tcPrChange w:id="11792" w:author="Sam Dent" w:date="2023-06-21T09:18:00Z">
              <w:tcPr>
                <w:tcW w:w="2601" w:type="dxa"/>
                <w:gridSpan w:val="2"/>
                <w:shd w:val="clear" w:color="auto" w:fill="FFFFFF" w:themeFill="background1"/>
                <w:vAlign w:val="center"/>
                <w:hideMark/>
              </w:tcPr>
            </w:tcPrChange>
          </w:tcPr>
          <w:p w14:paraId="317D3EEA" w14:textId="15ACEE68" w:rsidR="003125E0" w:rsidRPr="00C55D7F" w:rsidRDefault="004B3C37" w:rsidP="00F6488B">
            <w:pPr>
              <w:spacing w:after="0"/>
              <w:jc w:val="center"/>
            </w:pPr>
            <w:ins w:id="11793" w:author="Sam Dent" w:date="2023-06-21T09:45:00Z">
              <w:r w:rsidRPr="00FF09FC">
                <w:rPr>
                  <w:rFonts w:cstheme="minorHAnsi"/>
                </w:rPr>
                <w:t>1.00</w:t>
              </w:r>
            </w:ins>
            <w:del w:id="11794" w:author="Sam Dent" w:date="2023-06-21T09:45:00Z">
              <w:r w:rsidRPr="00C55D7F" w:rsidDel="00DA682F">
                <w:delText>1</w:delText>
              </w:r>
            </w:del>
          </w:p>
        </w:tc>
      </w:tr>
      <w:tr w:rsidR="00171EB4" w:rsidRPr="00C55D7F" w14:paraId="6F2D0CBB" w14:textId="77777777" w:rsidTr="00424D47">
        <w:trPr>
          <w:gridAfter w:val="1"/>
          <w:wAfter w:w="799" w:type="dxa"/>
          <w:trHeight w:val="20"/>
          <w:jc w:val="center"/>
          <w:trPrChange w:id="11795" w:author="Sam Dent" w:date="2023-06-21T09:18:00Z">
            <w:trPr>
              <w:gridAfter w:val="1"/>
              <w:trHeight w:val="20"/>
              <w:jc w:val="center"/>
            </w:trPr>
          </w:trPrChange>
        </w:trPr>
        <w:tc>
          <w:tcPr>
            <w:tcW w:w="2335" w:type="dxa"/>
            <w:shd w:val="clear" w:color="auto" w:fill="FFFFFF" w:themeFill="background1"/>
            <w:vAlign w:val="center"/>
            <w:tcPrChange w:id="11796" w:author="Sam Dent" w:date="2023-06-21T09:18:00Z">
              <w:tcPr>
                <w:tcW w:w="1536" w:type="dxa"/>
                <w:shd w:val="clear" w:color="auto" w:fill="FFFFFF" w:themeFill="background1"/>
                <w:vAlign w:val="center"/>
              </w:tcPr>
            </w:tcPrChange>
          </w:tcPr>
          <w:p w14:paraId="63E8B453" w14:textId="323C210D" w:rsidR="00171EB4" w:rsidRPr="00C55D7F" w:rsidRDefault="00171EB4" w:rsidP="00171EB4">
            <w:pPr>
              <w:spacing w:after="0"/>
            </w:pPr>
            <w:r>
              <w:t>Unknown (for use in program evaluation only)</w:t>
            </w:r>
            <w:r>
              <w:rPr>
                <w:rStyle w:val="FootnoteReference"/>
              </w:rPr>
              <w:footnoteReference w:id="1513"/>
            </w:r>
          </w:p>
        </w:tc>
        <w:tc>
          <w:tcPr>
            <w:tcW w:w="1559" w:type="dxa"/>
            <w:gridSpan w:val="2"/>
            <w:shd w:val="clear" w:color="auto" w:fill="FFFFFF" w:themeFill="background1"/>
            <w:vAlign w:val="center"/>
            <w:tcPrChange w:id="11797" w:author="Sam Dent" w:date="2023-06-21T09:18:00Z">
              <w:tcPr>
                <w:tcW w:w="1559" w:type="dxa"/>
                <w:gridSpan w:val="4"/>
                <w:shd w:val="clear" w:color="auto" w:fill="FFFFFF" w:themeFill="background1"/>
                <w:vAlign w:val="center"/>
              </w:tcPr>
            </w:tcPrChange>
          </w:tcPr>
          <w:p w14:paraId="715AB807" w14:textId="16F00464" w:rsidR="00171EB4" w:rsidRPr="00C55D7F" w:rsidRDefault="00171EB4" w:rsidP="00171EB4">
            <w:pPr>
              <w:spacing w:after="0"/>
              <w:jc w:val="left"/>
            </w:pPr>
            <w:r>
              <w:t>N/A</w:t>
            </w:r>
          </w:p>
        </w:tc>
        <w:tc>
          <w:tcPr>
            <w:tcW w:w="1409" w:type="dxa"/>
            <w:shd w:val="clear" w:color="auto" w:fill="FFFFFF" w:themeFill="background1"/>
            <w:vAlign w:val="center"/>
            <w:tcPrChange w:id="11798" w:author="Sam Dent" w:date="2023-06-21T09:18:00Z">
              <w:tcPr>
                <w:tcW w:w="1409" w:type="dxa"/>
                <w:gridSpan w:val="2"/>
                <w:shd w:val="clear" w:color="auto" w:fill="FFFFFF" w:themeFill="background1"/>
                <w:vAlign w:val="center"/>
              </w:tcPr>
            </w:tcPrChange>
          </w:tcPr>
          <w:p w14:paraId="4052E99E" w14:textId="6A14B41F" w:rsidR="00171EB4" w:rsidRPr="00C55D7F" w:rsidRDefault="004B3C37" w:rsidP="00171EB4">
            <w:pPr>
              <w:spacing w:after="0"/>
              <w:jc w:val="center"/>
            </w:pPr>
            <w:ins w:id="11799" w:author="Sam Dent" w:date="2023-06-21T09:45:00Z">
              <w:r w:rsidRPr="00FF09FC">
                <w:rPr>
                  <w:rFonts w:cstheme="minorHAnsi"/>
                </w:rPr>
                <w:t>N/A</w:t>
              </w:r>
            </w:ins>
            <w:del w:id="11800" w:author="Sam Dent" w:date="2023-06-21T09:45:00Z">
              <w:r w:rsidR="00171EB4">
                <w:delText>N/A</w:delText>
              </w:r>
            </w:del>
          </w:p>
        </w:tc>
        <w:tc>
          <w:tcPr>
            <w:tcW w:w="2601" w:type="dxa"/>
            <w:gridSpan w:val="2"/>
            <w:shd w:val="clear" w:color="auto" w:fill="FFFFFF" w:themeFill="background1"/>
            <w:vAlign w:val="center"/>
            <w:tcPrChange w:id="11801" w:author="Sam Dent" w:date="2023-06-21T09:18:00Z">
              <w:tcPr>
                <w:tcW w:w="2601" w:type="dxa"/>
                <w:gridSpan w:val="2"/>
                <w:shd w:val="clear" w:color="auto" w:fill="FFFFFF" w:themeFill="background1"/>
                <w:vAlign w:val="center"/>
              </w:tcPr>
            </w:tcPrChange>
          </w:tcPr>
          <w:p w14:paraId="47D91CA7" w14:textId="69BB7EFC" w:rsidR="00171EB4" w:rsidRPr="00C55D7F" w:rsidRDefault="004B3C37" w:rsidP="00171EB4">
            <w:pPr>
              <w:spacing w:after="0"/>
              <w:jc w:val="center"/>
            </w:pPr>
            <w:ins w:id="11802" w:author="Sam Dent" w:date="2023-06-21T09:45:00Z">
              <w:r w:rsidRPr="00FF09FC">
                <w:rPr>
                  <w:rFonts w:cstheme="minorHAnsi"/>
                </w:rPr>
                <w:t>1.</w:t>
              </w:r>
              <w:r>
                <w:rPr>
                  <w:rFonts w:cstheme="minorHAnsi"/>
                </w:rPr>
                <w:t>32</w:t>
              </w:r>
            </w:ins>
            <w:del w:id="11803" w:author="Sam Dent" w:date="2023-06-21T09:45:00Z">
              <w:r w:rsidR="00171EB4">
                <w:delText>1.28</w:delText>
              </w:r>
            </w:del>
          </w:p>
        </w:tc>
      </w:tr>
    </w:tbl>
    <w:p w14:paraId="2D2ABDF8" w14:textId="77777777" w:rsidR="003125E0" w:rsidRPr="00C55D7F" w:rsidRDefault="003125E0" w:rsidP="00F6488B">
      <w:pPr>
        <w:ind w:left="2880" w:hanging="1440"/>
        <w:rPr>
          <w:rFonts w:cstheme="minorHAnsi"/>
          <w:noProof/>
        </w:rPr>
      </w:pPr>
    </w:p>
    <w:p w14:paraId="5BC6A909" w14:textId="73798118" w:rsidR="003125E0" w:rsidRDefault="003125E0" w:rsidP="00723294">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1514"/>
      </w:r>
    </w:p>
    <w:p w14:paraId="6F4FA538" w14:textId="789C6668" w:rsidR="003125E0" w:rsidRDefault="003125E0" w:rsidP="00723294">
      <w:pPr>
        <w:widowControl/>
        <w:spacing w:line="276" w:lineRule="auto"/>
        <w:ind w:left="2160" w:hanging="1440"/>
        <w:jc w:val="left"/>
        <w:rPr>
          <w:rFonts w:cstheme="minorHAnsi"/>
          <w:noProof/>
        </w:rPr>
      </w:pPr>
      <w:r>
        <w:rPr>
          <w:rFonts w:cstheme="minorHAnsi"/>
          <w:noProof/>
        </w:rPr>
        <w:tab/>
        <w:t>= 60%</w:t>
      </w:r>
    </w:p>
    <w:p w14:paraId="68D9960F" w14:textId="539E6558" w:rsidR="00171EB4" w:rsidRDefault="00171EB4" w:rsidP="00171EB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77777777" w:rsidR="00D9485D" w:rsidRDefault="00D9485D" w:rsidP="00D9485D">
      <w:pPr>
        <w:ind w:left="1440" w:firstLine="720"/>
        <w:rPr>
          <w:rFonts w:cstheme="minorHAnsi"/>
        </w:rPr>
      </w:pPr>
      <w:r>
        <w:rPr>
          <w:rFonts w:cstheme="minorHAnsi"/>
        </w:rPr>
        <w:t>= 100 % for Electric Resistance 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A38369C"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15"/>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960"/>
        <w:gridCol w:w="1290"/>
        <w:gridCol w:w="1032"/>
      </w:tblGrid>
      <w:tr w:rsidR="00D9485D" w:rsidRPr="00D9485D" w14:paraId="777A5A3D" w14:textId="77777777" w:rsidTr="00AC4346">
        <w:trPr>
          <w:trHeight w:val="315"/>
          <w:tblHeader/>
          <w:jc w:val="center"/>
        </w:trPr>
        <w:tc>
          <w:tcPr>
            <w:tcW w:w="960" w:type="dxa"/>
            <w:vMerge w:val="restart"/>
            <w:shd w:val="clear" w:color="000000" w:fill="808080"/>
            <w:noWrap/>
            <w:vAlign w:val="center"/>
            <w:hideMark/>
          </w:tcPr>
          <w:p w14:paraId="7993BD8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57" w:type="dxa"/>
            <w:gridSpan w:val="5"/>
            <w:shd w:val="clear" w:color="000000" w:fill="808080"/>
            <w:noWrap/>
            <w:vAlign w:val="center"/>
            <w:hideMark/>
          </w:tcPr>
          <w:p w14:paraId="33DB19D2" w14:textId="01F2AFFB"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145321B" w14:textId="77777777" w:rsidTr="002D670C">
        <w:trPr>
          <w:trHeight w:val="647"/>
          <w:tblHeader/>
          <w:jc w:val="center"/>
        </w:trPr>
        <w:tc>
          <w:tcPr>
            <w:tcW w:w="960" w:type="dxa"/>
            <w:vMerge/>
            <w:vAlign w:val="center"/>
            <w:hideMark/>
          </w:tcPr>
          <w:p w14:paraId="2BE4C4E8"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0262BDB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315" w:type="dxa"/>
            <w:shd w:val="clear" w:color="000000" w:fill="808080"/>
            <w:vAlign w:val="center"/>
            <w:hideMark/>
          </w:tcPr>
          <w:p w14:paraId="2115E41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5FDCE7F4"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38BB6E0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2" w:type="dxa"/>
            <w:shd w:val="clear" w:color="000000" w:fill="808080"/>
            <w:noWrap/>
            <w:vAlign w:val="center"/>
            <w:hideMark/>
          </w:tcPr>
          <w:p w14:paraId="0979F6F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397F15BF" w14:textId="77777777" w:rsidTr="002D670C">
        <w:trPr>
          <w:trHeight w:val="315"/>
          <w:jc w:val="center"/>
        </w:trPr>
        <w:tc>
          <w:tcPr>
            <w:tcW w:w="960" w:type="dxa"/>
            <w:shd w:val="clear" w:color="auto" w:fill="auto"/>
            <w:noWrap/>
            <w:vAlign w:val="center"/>
            <w:hideMark/>
          </w:tcPr>
          <w:p w14:paraId="3EC5C18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439D862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315" w:type="dxa"/>
            <w:shd w:val="clear" w:color="auto" w:fill="auto"/>
            <w:noWrap/>
            <w:vAlign w:val="center"/>
            <w:hideMark/>
          </w:tcPr>
          <w:p w14:paraId="0D30253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0B0F83E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6D44B44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2" w:type="dxa"/>
            <w:shd w:val="clear" w:color="auto" w:fill="auto"/>
            <w:noWrap/>
            <w:vAlign w:val="center"/>
            <w:hideMark/>
          </w:tcPr>
          <w:p w14:paraId="7FC4BC7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08B96C89" w14:textId="77777777" w:rsidTr="002D670C">
        <w:trPr>
          <w:trHeight w:val="315"/>
          <w:jc w:val="center"/>
        </w:trPr>
        <w:tc>
          <w:tcPr>
            <w:tcW w:w="960" w:type="dxa"/>
            <w:shd w:val="clear" w:color="auto" w:fill="auto"/>
            <w:noWrap/>
            <w:vAlign w:val="center"/>
            <w:hideMark/>
          </w:tcPr>
          <w:p w14:paraId="5B72053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04018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315" w:type="dxa"/>
            <w:shd w:val="clear" w:color="auto" w:fill="auto"/>
            <w:noWrap/>
            <w:vAlign w:val="center"/>
            <w:hideMark/>
          </w:tcPr>
          <w:p w14:paraId="760A25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7E3B55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455D7EB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2" w:type="dxa"/>
            <w:shd w:val="clear" w:color="auto" w:fill="auto"/>
            <w:noWrap/>
            <w:vAlign w:val="center"/>
            <w:hideMark/>
          </w:tcPr>
          <w:p w14:paraId="2ED3A6F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16A972B7" w14:textId="77777777" w:rsidTr="002D670C">
        <w:trPr>
          <w:trHeight w:val="315"/>
          <w:jc w:val="center"/>
        </w:trPr>
        <w:tc>
          <w:tcPr>
            <w:tcW w:w="960" w:type="dxa"/>
            <w:shd w:val="clear" w:color="auto" w:fill="auto"/>
            <w:noWrap/>
            <w:vAlign w:val="center"/>
            <w:hideMark/>
          </w:tcPr>
          <w:p w14:paraId="4C85819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38C92BB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315" w:type="dxa"/>
            <w:shd w:val="clear" w:color="auto" w:fill="auto"/>
            <w:noWrap/>
            <w:vAlign w:val="center"/>
            <w:hideMark/>
          </w:tcPr>
          <w:p w14:paraId="189EC54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1E0203D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4E591B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2" w:type="dxa"/>
            <w:shd w:val="clear" w:color="auto" w:fill="auto"/>
            <w:noWrap/>
            <w:vAlign w:val="center"/>
            <w:hideMark/>
          </w:tcPr>
          <w:p w14:paraId="4B6FAF6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4E57D1C8" w14:textId="77777777" w:rsidTr="002D670C">
        <w:trPr>
          <w:trHeight w:val="315"/>
          <w:jc w:val="center"/>
        </w:trPr>
        <w:tc>
          <w:tcPr>
            <w:tcW w:w="960" w:type="dxa"/>
            <w:shd w:val="clear" w:color="auto" w:fill="auto"/>
            <w:noWrap/>
            <w:vAlign w:val="center"/>
            <w:hideMark/>
          </w:tcPr>
          <w:p w14:paraId="7DA29DF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6292CB2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3488301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67AADB6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20AF8C2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099FB10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6A6499E2" w14:textId="77777777" w:rsidTr="002D670C">
        <w:trPr>
          <w:trHeight w:val="315"/>
          <w:jc w:val="center"/>
        </w:trPr>
        <w:tc>
          <w:tcPr>
            <w:tcW w:w="960" w:type="dxa"/>
            <w:shd w:val="clear" w:color="auto" w:fill="auto"/>
            <w:noWrap/>
            <w:vAlign w:val="center"/>
            <w:hideMark/>
          </w:tcPr>
          <w:p w14:paraId="1A17B6E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1ACFABAF" w14:textId="34744EA1"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8</w:t>
            </w:r>
            <w:r w:rsidR="00D9485D" w:rsidRPr="00D9485D">
              <w:rPr>
                <w:rFonts w:ascii="Calibri" w:hAnsi="Calibri" w:cstheme="minorHAnsi"/>
                <w:color w:val="000000"/>
                <w:szCs w:val="20"/>
              </w:rPr>
              <w:t>%</w:t>
            </w:r>
          </w:p>
        </w:tc>
        <w:tc>
          <w:tcPr>
            <w:tcW w:w="1315" w:type="dxa"/>
            <w:shd w:val="clear" w:color="auto" w:fill="auto"/>
            <w:noWrap/>
            <w:vAlign w:val="center"/>
            <w:hideMark/>
          </w:tcPr>
          <w:p w14:paraId="2BFA192A" w14:textId="6CF938CC"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16</w:t>
            </w:r>
            <w:r w:rsidR="00D9485D" w:rsidRPr="00D9485D">
              <w:rPr>
                <w:rFonts w:ascii="Calibri" w:hAnsi="Calibri" w:cstheme="minorHAnsi"/>
                <w:color w:val="000000"/>
                <w:szCs w:val="20"/>
              </w:rPr>
              <w:t>%</w:t>
            </w:r>
          </w:p>
        </w:tc>
        <w:tc>
          <w:tcPr>
            <w:tcW w:w="960" w:type="dxa"/>
            <w:shd w:val="clear" w:color="auto" w:fill="auto"/>
            <w:noWrap/>
            <w:vAlign w:val="center"/>
            <w:hideMark/>
          </w:tcPr>
          <w:p w14:paraId="34A429C3" w14:textId="3004E0CC"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35</w:t>
            </w:r>
            <w:r w:rsidR="00D9485D" w:rsidRPr="00D9485D">
              <w:rPr>
                <w:rFonts w:ascii="Calibri" w:hAnsi="Calibri" w:cstheme="minorHAnsi"/>
                <w:color w:val="000000"/>
                <w:szCs w:val="20"/>
              </w:rPr>
              <w:t>%</w:t>
            </w:r>
          </w:p>
        </w:tc>
        <w:tc>
          <w:tcPr>
            <w:tcW w:w="1290" w:type="dxa"/>
            <w:shd w:val="clear" w:color="auto" w:fill="auto"/>
            <w:noWrap/>
            <w:vAlign w:val="center"/>
            <w:hideMark/>
          </w:tcPr>
          <w:p w14:paraId="18E2FEF3" w14:textId="4630C129"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w:t>
            </w:r>
            <w:r w:rsidR="00AA4103">
              <w:rPr>
                <w:rFonts w:ascii="Calibri" w:hAnsi="Calibri" w:cstheme="minorHAnsi"/>
                <w:color w:val="000000"/>
                <w:szCs w:val="20"/>
              </w:rPr>
              <w:t>1</w:t>
            </w:r>
            <w:r w:rsidRPr="00D9485D">
              <w:rPr>
                <w:rFonts w:ascii="Calibri" w:hAnsi="Calibri" w:cstheme="minorHAnsi"/>
                <w:color w:val="000000"/>
                <w:szCs w:val="20"/>
              </w:rPr>
              <w:t>%</w:t>
            </w:r>
          </w:p>
        </w:tc>
        <w:tc>
          <w:tcPr>
            <w:tcW w:w="1032" w:type="dxa"/>
            <w:shd w:val="clear" w:color="auto" w:fill="auto"/>
            <w:noWrap/>
            <w:vAlign w:val="center"/>
            <w:hideMark/>
          </w:tcPr>
          <w:p w14:paraId="575B7356" w14:textId="576F0D92"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w:t>
            </w:r>
            <w:r w:rsidR="00AA4103">
              <w:rPr>
                <w:rFonts w:ascii="Calibri" w:hAnsi="Calibri" w:cstheme="minorHAnsi"/>
                <w:color w:val="000000"/>
                <w:szCs w:val="20"/>
              </w:rPr>
              <w:t>0</w:t>
            </w:r>
            <w:r w:rsidRPr="00D9485D">
              <w:rPr>
                <w:rFonts w:ascii="Calibri" w:hAnsi="Calibri" w:cstheme="minorHAnsi"/>
                <w:color w:val="000000"/>
                <w:szCs w:val="20"/>
              </w:rPr>
              <w:t>%</w:t>
            </w:r>
          </w:p>
        </w:tc>
      </w:tr>
      <w:tr w:rsidR="00D9485D" w:rsidRPr="00D9485D" w14:paraId="5345EE9F" w14:textId="77777777" w:rsidTr="002D670C">
        <w:trPr>
          <w:trHeight w:val="315"/>
          <w:jc w:val="center"/>
        </w:trPr>
        <w:tc>
          <w:tcPr>
            <w:tcW w:w="960" w:type="dxa"/>
            <w:shd w:val="clear" w:color="auto" w:fill="auto"/>
            <w:noWrap/>
            <w:vAlign w:val="center"/>
            <w:hideMark/>
          </w:tcPr>
          <w:p w14:paraId="307065A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62F9208B" w14:textId="77777777" w:rsidR="00D9485D" w:rsidRPr="00D9485D" w:rsidRDefault="00D9485D" w:rsidP="00D9485D">
            <w:pPr>
              <w:widowControl/>
              <w:spacing w:after="0"/>
              <w:jc w:val="left"/>
              <w:rPr>
                <w:rFonts w:ascii="Times New Roman" w:hAnsi="Times New Roman"/>
                <w:color w:val="000000"/>
                <w:szCs w:val="20"/>
              </w:rPr>
            </w:pPr>
          </w:p>
        </w:tc>
        <w:tc>
          <w:tcPr>
            <w:tcW w:w="1315" w:type="dxa"/>
            <w:shd w:val="clear" w:color="auto" w:fill="auto"/>
            <w:noWrap/>
            <w:vAlign w:val="center"/>
          </w:tcPr>
          <w:p w14:paraId="0A626305"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7B7D6737"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14EDB639" w14:textId="77777777" w:rsidR="00D9485D" w:rsidRPr="00D9485D" w:rsidRDefault="00D9485D" w:rsidP="00D9485D">
            <w:pPr>
              <w:widowControl/>
              <w:spacing w:after="0"/>
              <w:jc w:val="left"/>
              <w:rPr>
                <w:rFonts w:ascii="Times New Roman" w:hAnsi="Times New Roman"/>
                <w:color w:val="000000"/>
                <w:szCs w:val="20"/>
              </w:rPr>
            </w:pPr>
          </w:p>
        </w:tc>
        <w:tc>
          <w:tcPr>
            <w:tcW w:w="1032" w:type="dxa"/>
            <w:shd w:val="clear" w:color="auto" w:fill="auto"/>
            <w:noWrap/>
            <w:vAlign w:val="center"/>
            <w:hideMark/>
          </w:tcPr>
          <w:p w14:paraId="7E746B51"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5BFC8DE5"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A2C2D2" w14:textId="77777777" w:rsidR="00D9485D" w:rsidRDefault="00D9485D" w:rsidP="00171EB4">
      <w:pPr>
        <w:ind w:firstLine="720"/>
        <w:rPr>
          <w:rFonts w:cstheme="minorHAnsi"/>
        </w:rPr>
      </w:pP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64A28C0B">
                <wp:extent cx="5943600" cy="1478943"/>
                <wp:effectExtent l="0" t="0" r="19050" b="2603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8943"/>
                        </a:xfrm>
                        <a:prstGeom prst="rect">
                          <a:avLst/>
                        </a:prstGeom>
                        <a:solidFill>
                          <a:srgbClr val="FFFFFF"/>
                        </a:solidFill>
                        <a:ln w="9525">
                          <a:solidFill>
                            <a:srgbClr val="000000"/>
                          </a:solidFill>
                          <a:miter lim="800000"/>
                          <a:headEnd/>
                          <a:tailEnd/>
                        </a:ln>
                      </wps:spPr>
                      <wps:txb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DB00EA" w:rsidRDefault="00DB00EA"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DB00EA" w:rsidRDefault="00DB00EA" w:rsidP="00E1597E">
                            <w:pPr>
                              <w:spacing w:after="60"/>
                              <w:ind w:left="1440"/>
                              <w:rPr>
                                <w:rFonts w:cstheme="minorHAnsi"/>
                                <w:noProof/>
                              </w:rPr>
                            </w:pPr>
                            <w:r>
                              <w:rPr>
                                <w:rFonts w:cstheme="minorHAnsi"/>
                                <w:noProof/>
                              </w:rPr>
                              <w:t xml:space="preserve">= (39.4 + 860.9) </w:t>
                            </w:r>
                          </w:p>
                          <w:p w14:paraId="4CF3C0CC" w14:textId="3457F8A3" w:rsidR="00DB00EA" w:rsidRPr="00E1597E" w:rsidRDefault="00DB00EA" w:rsidP="00E1597E">
                            <w:pPr>
                              <w:spacing w:after="60"/>
                              <w:ind w:left="720" w:firstLine="720"/>
                              <w:rPr>
                                <w:rFonts w:cstheme="minorHAnsi"/>
                                <w:noProof/>
                              </w:rPr>
                            </w:pPr>
                            <w:r>
                              <w:rPr>
                                <w:rFonts w:cstheme="minorHAnsi"/>
                                <w:noProof/>
                              </w:rPr>
                              <w:t>= 900.3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9A03B2D" id="Text Box 325" o:spid="_x0000_s1142" type="#_x0000_t202" style="width:468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5WFwIAACk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">
                <v:textbo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DB00EA" w:rsidRDefault="00DB00EA"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DB00EA" w:rsidRDefault="00DB00EA" w:rsidP="00E1597E">
                      <w:pPr>
                        <w:spacing w:after="60"/>
                        <w:ind w:left="1440"/>
                        <w:rPr>
                          <w:rFonts w:cstheme="minorHAnsi"/>
                          <w:noProof/>
                        </w:rPr>
                      </w:pPr>
                      <w:r>
                        <w:rPr>
                          <w:rFonts w:cstheme="minorHAnsi"/>
                          <w:noProof/>
                        </w:rPr>
                        <w:t xml:space="preserve">= (39.4 + 860.9) </w:t>
                      </w:r>
                    </w:p>
                    <w:p w14:paraId="4CF3C0CC" w14:textId="3457F8A3" w:rsidR="00DB00EA" w:rsidRPr="00E1597E" w:rsidRDefault="00DB00EA" w:rsidP="00E1597E">
                      <w:pPr>
                        <w:spacing w:after="60"/>
                        <w:ind w:left="720" w:firstLine="720"/>
                        <w:rPr>
                          <w:rFonts w:cstheme="minorHAnsi"/>
                          <w:noProof/>
                        </w:rPr>
                      </w:pPr>
                      <w:r>
                        <w:rPr>
                          <w:rFonts w:cstheme="minorHAnsi"/>
                          <w:noProof/>
                        </w:rPr>
                        <w:t>= 900.3 kWh</w:t>
                      </w:r>
                    </w:p>
                  </w:txbxContent>
                </v:textbox>
                <w10:anchorlock/>
              </v:shape>
            </w:pict>
          </mc:Fallback>
        </mc:AlternateContent>
      </w:r>
    </w:p>
    <w:p w14:paraId="5DFC63C1" w14:textId="67281DBA" w:rsidR="003125E0" w:rsidRPr="00C55D7F" w:rsidRDefault="003125E0" w:rsidP="00723294">
      <w:pPr>
        <w:ind w:left="720" w:firstLine="720"/>
        <w:rPr>
          <w:rFonts w:cstheme="minorHAnsi"/>
        </w:rPr>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r w:rsidR="00C97A6C">
        <w:rPr>
          <w:rFonts w:cstheme="minorHAnsi"/>
        </w:rPr>
        <w:t>fossil fuel</w:t>
      </w:r>
      <w:r w:rsidRPr="00C55D7F">
        <w:rPr>
          <w:rFonts w:cstheme="minorHAnsi"/>
        </w:rPr>
        <w:t xml:space="preserve">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516"/>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5D58C3AD" w14:textId="0F5E7A9D" w:rsidR="00DB00EA" w:rsidRDefault="00DB00EA"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DB00EA" w:rsidRPr="00E1597E" w:rsidRDefault="00DB00EA" w:rsidP="00E1597E">
                            <w:pPr>
                              <w:spacing w:after="60"/>
                              <w:ind w:left="1440"/>
                              <w:rPr>
                                <w:rFonts w:cstheme="minorHAnsi"/>
                              </w:rPr>
                            </w:pPr>
                            <w:r>
                              <w:rPr>
                                <w:rFonts w:cstheme="minorHAnsi"/>
                              </w:rPr>
                              <w:t>= 72.0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1A2445F" id="Text Box 476" o:spid="_x0000_s1143"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ms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5D58C3AD" w14:textId="0F5E7A9D" w:rsidR="00DB00EA" w:rsidRDefault="00DB00EA"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DB00EA" w:rsidRPr="00E1597E" w:rsidRDefault="00DB00EA" w:rsidP="00E1597E">
                      <w:pPr>
                        <w:spacing w:after="60"/>
                        <w:ind w:left="1440"/>
                        <w:rPr>
                          <w:rFonts w:cstheme="minorHAnsi"/>
                        </w:rPr>
                      </w:pPr>
                      <w:r>
                        <w:rPr>
                          <w:rFonts w:cstheme="minorHAnsi"/>
                        </w:rPr>
                        <w:t>= 72.0 kWh</w:t>
                      </w:r>
                    </w:p>
                  </w:txbxContent>
                </v:textbox>
                <w10:anchorlock/>
              </v:shape>
            </w:pict>
          </mc:Fallback>
        </mc:AlternateContent>
      </w:r>
    </w:p>
    <w:p w14:paraId="60324E4C" w14:textId="77777777" w:rsidR="003125E0" w:rsidRPr="00C55D7F" w:rsidRDefault="003125E0" w:rsidP="00B6170A">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5BC7CC33" w14:textId="23BA9AE3" w:rsidR="003125E0" w:rsidRPr="00C55D7F" w:rsidRDefault="003125E0" w:rsidP="003125E0">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00807DC7">
        <w:rPr>
          <w:rFonts w:cstheme="minorHAnsi"/>
          <w:noProof/>
        </w:rPr>
        <w:t>:</w:t>
      </w:r>
      <w:r w:rsidRPr="00C55D7F">
        <w:rPr>
          <w:rFonts w:ascii="Arial" w:hAnsi="Arial" w:cstheme="minorHAnsi"/>
          <w:noProof/>
          <w:vertAlign w:val="superscript"/>
        </w:rPr>
        <w:footnoteReference w:id="1517"/>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78"/>
        <w:gridCol w:w="1478"/>
      </w:tblGrid>
      <w:tr w:rsidR="003125E0" w:rsidRPr="00C55D7F" w14:paraId="1E40BA42" w14:textId="77777777" w:rsidTr="00AE346A">
        <w:trPr>
          <w:trHeight w:val="20"/>
          <w:tblHeader/>
          <w:jc w:val="center"/>
        </w:trPr>
        <w:tc>
          <w:tcPr>
            <w:tcW w:w="2700" w:type="dxa"/>
            <w:shd w:val="clear" w:color="auto" w:fill="7F7F7F" w:themeFill="text1" w:themeFillTint="80"/>
            <w:noWrap/>
            <w:vAlign w:val="center"/>
            <w:hideMark/>
          </w:tcPr>
          <w:p w14:paraId="1AF1A47C"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5C1FDEC" w14:textId="708C80AF" w:rsidR="003125E0" w:rsidRPr="00C55D7F" w:rsidRDefault="003125E0" w:rsidP="002B2011">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E36FACE" w14:textId="5931BA9A" w:rsidR="003125E0" w:rsidRPr="00C55D7F" w:rsidRDefault="003125E0" w:rsidP="002B2011">
            <w:pPr>
              <w:spacing w:after="0"/>
              <w:jc w:val="center"/>
              <w:rPr>
                <w:b/>
                <w:color w:val="FFFFFF" w:themeColor="background1"/>
              </w:rPr>
            </w:pPr>
            <w:r w:rsidRPr="00C55D7F">
              <w:rPr>
                <w:b/>
                <w:color w:val="FFFFFF" w:themeColor="background1"/>
              </w:rPr>
              <w:t>Multifamily</w:t>
            </w:r>
          </w:p>
        </w:tc>
      </w:tr>
      <w:tr w:rsidR="003125E0" w:rsidRPr="00C55D7F" w14:paraId="1FE75840" w14:textId="77777777" w:rsidTr="00AE346A">
        <w:trPr>
          <w:trHeight w:val="20"/>
          <w:jc w:val="center"/>
        </w:trPr>
        <w:tc>
          <w:tcPr>
            <w:tcW w:w="2700" w:type="dxa"/>
            <w:shd w:val="clear" w:color="auto" w:fill="FFFFFF" w:themeFill="background1"/>
            <w:noWrap/>
            <w:vAlign w:val="center"/>
            <w:hideMark/>
          </w:tcPr>
          <w:p w14:paraId="34362E66" w14:textId="77777777" w:rsidR="003125E0" w:rsidRPr="00C55D7F" w:rsidRDefault="003125E0" w:rsidP="002B2011">
            <w:pPr>
              <w:spacing w:after="0"/>
            </w:pPr>
            <w:r w:rsidRPr="00C55D7F">
              <w:t>1 (Rockford)</w:t>
            </w:r>
          </w:p>
        </w:tc>
        <w:tc>
          <w:tcPr>
            <w:tcW w:w="1478" w:type="dxa"/>
            <w:shd w:val="clear" w:color="auto" w:fill="FFFFFF" w:themeFill="background1"/>
            <w:vAlign w:val="center"/>
            <w:hideMark/>
          </w:tcPr>
          <w:p w14:paraId="1D9ED048" w14:textId="77777777" w:rsidR="003125E0" w:rsidRPr="00C55D7F" w:rsidRDefault="003125E0" w:rsidP="002B2011">
            <w:pPr>
              <w:spacing w:after="0"/>
              <w:jc w:val="center"/>
            </w:pPr>
            <w:r w:rsidRPr="00C55D7F">
              <w:t>512</w:t>
            </w:r>
          </w:p>
        </w:tc>
        <w:tc>
          <w:tcPr>
            <w:tcW w:w="1478" w:type="dxa"/>
            <w:shd w:val="clear" w:color="auto" w:fill="FFFFFF" w:themeFill="background1"/>
            <w:hideMark/>
          </w:tcPr>
          <w:p w14:paraId="70A909BC" w14:textId="77777777" w:rsidR="003125E0" w:rsidRPr="00C55D7F" w:rsidRDefault="003125E0" w:rsidP="002B2011">
            <w:pPr>
              <w:spacing w:after="0"/>
              <w:jc w:val="center"/>
            </w:pPr>
            <w:r w:rsidRPr="00C55D7F">
              <w:t>467</w:t>
            </w:r>
          </w:p>
        </w:tc>
      </w:tr>
      <w:tr w:rsidR="003125E0" w:rsidRPr="00C55D7F" w14:paraId="0136F4DA" w14:textId="77777777" w:rsidTr="00AE346A">
        <w:trPr>
          <w:trHeight w:val="20"/>
          <w:jc w:val="center"/>
        </w:trPr>
        <w:tc>
          <w:tcPr>
            <w:tcW w:w="2700" w:type="dxa"/>
            <w:shd w:val="clear" w:color="auto" w:fill="FFFFFF" w:themeFill="background1"/>
            <w:noWrap/>
            <w:vAlign w:val="center"/>
            <w:hideMark/>
          </w:tcPr>
          <w:p w14:paraId="093158C2" w14:textId="77777777" w:rsidR="003125E0" w:rsidRPr="00C55D7F" w:rsidRDefault="003125E0" w:rsidP="002B2011">
            <w:pPr>
              <w:spacing w:after="0"/>
            </w:pPr>
            <w:r w:rsidRPr="00C55D7F">
              <w:t>2 (Chicago)</w:t>
            </w:r>
          </w:p>
        </w:tc>
        <w:tc>
          <w:tcPr>
            <w:tcW w:w="1478" w:type="dxa"/>
            <w:shd w:val="clear" w:color="auto" w:fill="FFFFFF" w:themeFill="background1"/>
            <w:vAlign w:val="center"/>
            <w:hideMark/>
          </w:tcPr>
          <w:p w14:paraId="4526C538" w14:textId="77777777" w:rsidR="003125E0" w:rsidRPr="00C55D7F" w:rsidRDefault="003125E0" w:rsidP="002B2011">
            <w:pPr>
              <w:spacing w:after="0"/>
              <w:jc w:val="center"/>
            </w:pPr>
            <w:r w:rsidRPr="00C55D7F">
              <w:t>570</w:t>
            </w:r>
          </w:p>
        </w:tc>
        <w:tc>
          <w:tcPr>
            <w:tcW w:w="1478" w:type="dxa"/>
            <w:shd w:val="clear" w:color="auto" w:fill="FFFFFF" w:themeFill="background1"/>
            <w:hideMark/>
          </w:tcPr>
          <w:p w14:paraId="7B68DEC4" w14:textId="77777777" w:rsidR="003125E0" w:rsidRPr="00C55D7F" w:rsidRDefault="003125E0" w:rsidP="002B2011">
            <w:pPr>
              <w:spacing w:after="0"/>
              <w:jc w:val="center"/>
            </w:pPr>
            <w:r w:rsidRPr="00C55D7F">
              <w:t>506</w:t>
            </w:r>
          </w:p>
        </w:tc>
      </w:tr>
      <w:tr w:rsidR="003125E0" w:rsidRPr="00C55D7F" w14:paraId="2B4BE03E" w14:textId="77777777" w:rsidTr="00AE346A">
        <w:trPr>
          <w:trHeight w:val="20"/>
          <w:jc w:val="center"/>
        </w:trPr>
        <w:tc>
          <w:tcPr>
            <w:tcW w:w="2700" w:type="dxa"/>
            <w:shd w:val="clear" w:color="auto" w:fill="FFFFFF" w:themeFill="background1"/>
            <w:noWrap/>
            <w:vAlign w:val="center"/>
            <w:hideMark/>
          </w:tcPr>
          <w:p w14:paraId="345BF509" w14:textId="77777777" w:rsidR="003125E0" w:rsidRPr="00C55D7F" w:rsidRDefault="003125E0" w:rsidP="002B2011">
            <w:pPr>
              <w:spacing w:after="0"/>
            </w:pPr>
            <w:r w:rsidRPr="00C55D7F">
              <w:t>3 (Springfield)</w:t>
            </w:r>
          </w:p>
        </w:tc>
        <w:tc>
          <w:tcPr>
            <w:tcW w:w="1478" w:type="dxa"/>
            <w:shd w:val="clear" w:color="auto" w:fill="FFFFFF" w:themeFill="background1"/>
            <w:vAlign w:val="center"/>
            <w:hideMark/>
          </w:tcPr>
          <w:p w14:paraId="46D429B2" w14:textId="77777777" w:rsidR="003125E0" w:rsidRPr="00C55D7F" w:rsidRDefault="003125E0" w:rsidP="002B2011">
            <w:pPr>
              <w:spacing w:after="0"/>
              <w:jc w:val="center"/>
            </w:pPr>
            <w:r w:rsidRPr="00C55D7F">
              <w:t>730</w:t>
            </w:r>
          </w:p>
        </w:tc>
        <w:tc>
          <w:tcPr>
            <w:tcW w:w="1478" w:type="dxa"/>
            <w:shd w:val="clear" w:color="auto" w:fill="FFFFFF" w:themeFill="background1"/>
            <w:hideMark/>
          </w:tcPr>
          <w:p w14:paraId="54506552" w14:textId="77777777" w:rsidR="003125E0" w:rsidRPr="00C55D7F" w:rsidRDefault="003125E0" w:rsidP="002B2011">
            <w:pPr>
              <w:spacing w:after="0"/>
              <w:jc w:val="center"/>
            </w:pPr>
            <w:r w:rsidRPr="00C55D7F">
              <w:t>663</w:t>
            </w:r>
          </w:p>
        </w:tc>
      </w:tr>
      <w:tr w:rsidR="003125E0" w:rsidRPr="00C55D7F" w14:paraId="7BCC1355" w14:textId="77777777" w:rsidTr="00AE346A">
        <w:trPr>
          <w:trHeight w:val="20"/>
          <w:jc w:val="center"/>
        </w:trPr>
        <w:tc>
          <w:tcPr>
            <w:tcW w:w="2700" w:type="dxa"/>
            <w:shd w:val="clear" w:color="auto" w:fill="FFFFFF" w:themeFill="background1"/>
            <w:noWrap/>
            <w:vAlign w:val="center"/>
            <w:hideMark/>
          </w:tcPr>
          <w:p w14:paraId="18E6821E" w14:textId="77777777" w:rsidR="003125E0" w:rsidRPr="00C55D7F" w:rsidRDefault="003125E0" w:rsidP="002B2011">
            <w:pPr>
              <w:spacing w:after="0"/>
            </w:pPr>
            <w:r w:rsidRPr="00C55D7F">
              <w:t>4 (Belleville)</w:t>
            </w:r>
          </w:p>
        </w:tc>
        <w:tc>
          <w:tcPr>
            <w:tcW w:w="1478" w:type="dxa"/>
            <w:shd w:val="clear" w:color="auto" w:fill="FFFFFF" w:themeFill="background1"/>
            <w:vAlign w:val="center"/>
            <w:hideMark/>
          </w:tcPr>
          <w:p w14:paraId="5E1A7956" w14:textId="77777777" w:rsidR="003125E0" w:rsidRPr="00C55D7F" w:rsidRDefault="003125E0" w:rsidP="002B2011">
            <w:pPr>
              <w:spacing w:after="0"/>
              <w:jc w:val="center"/>
            </w:pPr>
            <w:r w:rsidRPr="00C55D7F">
              <w:t>1,035</w:t>
            </w:r>
          </w:p>
        </w:tc>
        <w:tc>
          <w:tcPr>
            <w:tcW w:w="1478" w:type="dxa"/>
            <w:shd w:val="clear" w:color="auto" w:fill="FFFFFF" w:themeFill="background1"/>
            <w:hideMark/>
          </w:tcPr>
          <w:p w14:paraId="38ADBA2D" w14:textId="77777777" w:rsidR="003125E0" w:rsidRPr="00C55D7F" w:rsidRDefault="003125E0" w:rsidP="002B2011">
            <w:pPr>
              <w:spacing w:after="0"/>
              <w:jc w:val="center"/>
            </w:pPr>
            <w:r w:rsidRPr="00C55D7F">
              <w:t>940</w:t>
            </w:r>
          </w:p>
        </w:tc>
      </w:tr>
      <w:tr w:rsidR="003125E0" w:rsidRPr="00C55D7F" w14:paraId="3DA1E23C" w14:textId="77777777" w:rsidTr="00AE346A">
        <w:trPr>
          <w:trHeight w:val="20"/>
          <w:jc w:val="center"/>
        </w:trPr>
        <w:tc>
          <w:tcPr>
            <w:tcW w:w="2700" w:type="dxa"/>
            <w:shd w:val="clear" w:color="auto" w:fill="FFFFFF" w:themeFill="background1"/>
            <w:noWrap/>
            <w:vAlign w:val="center"/>
            <w:hideMark/>
          </w:tcPr>
          <w:p w14:paraId="5F0E8C8D" w14:textId="77777777" w:rsidR="003125E0" w:rsidRPr="00C55D7F" w:rsidRDefault="003125E0" w:rsidP="002B2011">
            <w:pPr>
              <w:spacing w:after="0"/>
            </w:pPr>
            <w:r w:rsidRPr="00C55D7F">
              <w:t>5 (Marion)</w:t>
            </w:r>
          </w:p>
        </w:tc>
        <w:tc>
          <w:tcPr>
            <w:tcW w:w="1478" w:type="dxa"/>
            <w:shd w:val="clear" w:color="auto" w:fill="FFFFFF" w:themeFill="background1"/>
            <w:vAlign w:val="center"/>
            <w:hideMark/>
          </w:tcPr>
          <w:p w14:paraId="4C32F3FC" w14:textId="77777777" w:rsidR="003125E0" w:rsidRPr="00C55D7F" w:rsidRDefault="003125E0" w:rsidP="002B2011">
            <w:pPr>
              <w:spacing w:after="0"/>
              <w:jc w:val="center"/>
            </w:pPr>
            <w:r w:rsidRPr="00C55D7F">
              <w:t>903</w:t>
            </w:r>
          </w:p>
        </w:tc>
        <w:tc>
          <w:tcPr>
            <w:tcW w:w="1478" w:type="dxa"/>
            <w:shd w:val="clear" w:color="auto" w:fill="FFFFFF" w:themeFill="background1"/>
            <w:hideMark/>
          </w:tcPr>
          <w:p w14:paraId="59C6E090" w14:textId="77777777" w:rsidR="003125E0" w:rsidRPr="00C55D7F" w:rsidRDefault="003125E0" w:rsidP="002B2011">
            <w:pPr>
              <w:spacing w:after="0"/>
              <w:jc w:val="center"/>
            </w:pPr>
            <w:r w:rsidRPr="00C55D7F">
              <w:t>820</w:t>
            </w:r>
          </w:p>
        </w:tc>
      </w:tr>
      <w:tr w:rsidR="00242EBE" w:rsidRPr="00C55D7F" w14:paraId="7C20C46D" w14:textId="77777777" w:rsidTr="00B07B28">
        <w:trPr>
          <w:trHeight w:val="20"/>
          <w:jc w:val="center"/>
        </w:trPr>
        <w:tc>
          <w:tcPr>
            <w:tcW w:w="2700" w:type="dxa"/>
            <w:noWrap/>
            <w:vAlign w:val="bottom"/>
            <w:hideMark/>
          </w:tcPr>
          <w:p w14:paraId="1857ADF0" w14:textId="77777777" w:rsidR="00242EBE" w:rsidRDefault="00242EBE" w:rsidP="00242EBE">
            <w:pPr>
              <w:spacing w:after="0"/>
            </w:pPr>
            <w:r w:rsidRPr="000563D8">
              <w:t>Weighted Average</w:t>
            </w:r>
            <w:r w:rsidRPr="009C362B">
              <w:rPr>
                <w:rFonts w:eastAsiaTheme="minorEastAsia"/>
                <w:vertAlign w:val="superscript"/>
              </w:rPr>
              <w:footnoteReference w:id="1518"/>
            </w:r>
          </w:p>
          <w:p w14:paraId="76B887C8" w14:textId="77777777" w:rsidR="00242EBE" w:rsidRDefault="00242EBE" w:rsidP="00242EBE">
            <w:pPr>
              <w:spacing w:after="0"/>
              <w:ind w:left="720"/>
            </w:pPr>
            <w:r>
              <w:t>ComEd</w:t>
            </w:r>
          </w:p>
          <w:p w14:paraId="203DFB52" w14:textId="77777777" w:rsidR="00242EBE" w:rsidRDefault="00242EBE" w:rsidP="00242EBE">
            <w:pPr>
              <w:spacing w:after="0"/>
              <w:ind w:left="720"/>
            </w:pPr>
            <w:r>
              <w:t>Ameren</w:t>
            </w:r>
          </w:p>
          <w:p w14:paraId="0670DD2F" w14:textId="6252A8E6" w:rsidR="00242EBE" w:rsidRPr="00C55D7F" w:rsidRDefault="00242EBE" w:rsidP="00242EBE">
            <w:pPr>
              <w:spacing w:after="0"/>
              <w:ind w:left="780" w:hanging="90"/>
            </w:pPr>
            <w:r>
              <w:t>Statewide</w:t>
            </w:r>
          </w:p>
        </w:tc>
        <w:tc>
          <w:tcPr>
            <w:tcW w:w="1478" w:type="dxa"/>
            <w:vAlign w:val="bottom"/>
            <w:hideMark/>
          </w:tcPr>
          <w:p w14:paraId="0572557D" w14:textId="77777777" w:rsidR="00242EBE" w:rsidRDefault="00242EBE" w:rsidP="00242EBE">
            <w:pPr>
              <w:spacing w:after="0"/>
              <w:jc w:val="center"/>
            </w:pPr>
            <w:r>
              <w:t>567</w:t>
            </w:r>
          </w:p>
          <w:p w14:paraId="0E463FB4" w14:textId="77777777" w:rsidR="00242EBE" w:rsidRDefault="00242EBE" w:rsidP="00242EBE">
            <w:pPr>
              <w:spacing w:after="0"/>
              <w:jc w:val="center"/>
            </w:pPr>
            <w:r>
              <w:t>810</w:t>
            </w:r>
          </w:p>
          <w:p w14:paraId="32E20F32" w14:textId="2E805FCE" w:rsidR="00242EBE" w:rsidRPr="00C55D7F" w:rsidRDefault="00242EBE" w:rsidP="00242EBE">
            <w:pPr>
              <w:spacing w:after="0"/>
              <w:jc w:val="center"/>
            </w:pPr>
            <w:r w:rsidRPr="000563D8">
              <w:t>6</w:t>
            </w:r>
            <w:r>
              <w:t>32</w:t>
            </w:r>
          </w:p>
        </w:tc>
        <w:tc>
          <w:tcPr>
            <w:tcW w:w="1478" w:type="dxa"/>
            <w:hideMark/>
          </w:tcPr>
          <w:p w14:paraId="086E97D5" w14:textId="77777777" w:rsidR="00242EBE" w:rsidRDefault="00242EBE" w:rsidP="00242EBE">
            <w:pPr>
              <w:spacing w:after="0"/>
              <w:jc w:val="center"/>
            </w:pPr>
          </w:p>
          <w:p w14:paraId="15C36EC5" w14:textId="77777777" w:rsidR="00242EBE" w:rsidRDefault="00242EBE" w:rsidP="00242EBE">
            <w:pPr>
              <w:spacing w:after="0"/>
              <w:jc w:val="center"/>
            </w:pPr>
            <w:r>
              <w:t>504</w:t>
            </w:r>
          </w:p>
          <w:p w14:paraId="057D2B60" w14:textId="77777777" w:rsidR="00242EBE" w:rsidRDefault="00242EBE" w:rsidP="00242EBE">
            <w:pPr>
              <w:spacing w:after="0"/>
              <w:jc w:val="center"/>
            </w:pPr>
            <w:r>
              <w:t>734</w:t>
            </w:r>
          </w:p>
          <w:p w14:paraId="256DB0B5" w14:textId="28A6EF8B" w:rsidR="00242EBE" w:rsidRPr="00C55D7F" w:rsidRDefault="00242EBE" w:rsidP="00242EBE">
            <w:pPr>
              <w:spacing w:after="0"/>
              <w:jc w:val="center"/>
            </w:pPr>
            <w:r w:rsidRPr="000563D8">
              <w:t>56</w:t>
            </w:r>
            <w:r>
              <w:t>5</w:t>
            </w:r>
          </w:p>
        </w:tc>
      </w:tr>
    </w:tbl>
    <w:p w14:paraId="0A837992"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B32CFD"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1804" w:author="Sam Dent" w:date="2023-04-21T05:56:00Z">
        <w:r>
          <w:rPr>
            <w:rFonts w:cstheme="minorHAnsi"/>
          </w:rPr>
          <w:tab/>
        </w:r>
      </w:ins>
      <w:r w:rsidRPr="000B7BB6">
        <w:rPr>
          <w:rFonts w:cstheme="minorHAnsi"/>
        </w:rPr>
        <w:t xml:space="preserve">= Summer System Peak Coincidence Factor for Central A/C (during utility peak hour) </w:t>
      </w:r>
    </w:p>
    <w:p w14:paraId="37D1AA19" w14:textId="77777777" w:rsidR="00AF2715" w:rsidRPr="00B41203" w:rsidRDefault="00AF2715">
      <w:pPr>
        <w:ind w:left="1440" w:firstLine="720"/>
        <w:rPr>
          <w:rFonts w:cstheme="minorHAnsi"/>
        </w:rPr>
        <w:pPrChange w:id="11805"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19"/>
      </w:r>
    </w:p>
    <w:p w14:paraId="01773FCD" w14:textId="77777777" w:rsidR="00AF2715" w:rsidRPr="000B7BB6" w:rsidRDefault="00AF2715">
      <w:pPr>
        <w:ind w:left="2160" w:hanging="1440"/>
        <w:jc w:val="left"/>
        <w:rPr>
          <w:rFonts w:cstheme="minorHAnsi"/>
        </w:rPr>
        <w:pPrChange w:id="11806" w:author="Sam Dent" w:date="2023-04-21T05:57:00Z">
          <w:pPr>
            <w:ind w:left="720"/>
            <w:jc w:val="left"/>
          </w:pPr>
        </w:pPrChange>
      </w:pPr>
      <w:r w:rsidRPr="00B41203">
        <w:rPr>
          <w:rFonts w:cstheme="minorHAnsi"/>
        </w:rPr>
        <w:t>CF</w:t>
      </w:r>
      <w:r w:rsidRPr="000B7BB6">
        <w:rPr>
          <w:rFonts w:cstheme="minorHAnsi"/>
          <w:vertAlign w:val="subscript"/>
        </w:rPr>
        <w:t>SSP</w:t>
      </w:r>
      <w:ins w:id="11807"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1808" w:author="Sam Dent" w:date="2023-04-21T05:55:00Z">
        <w:r>
          <w:rPr>
            <w:rFonts w:cstheme="minorHAnsi"/>
          </w:rPr>
          <w:t xml:space="preserve">in single-family homes </w:t>
        </w:r>
      </w:ins>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ins w:id="11809"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20"/>
      </w:r>
    </w:p>
    <w:p w14:paraId="1D2D6FC1" w14:textId="77777777" w:rsidR="00AF2715" w:rsidRPr="000B7BB6" w:rsidRDefault="00AF2715" w:rsidP="00AF2715">
      <w:pPr>
        <w:ind w:left="2160" w:hanging="1440"/>
        <w:rPr>
          <w:ins w:id="11810" w:author="Sam Dent" w:date="2023-04-21T05:56:00Z"/>
          <w:rFonts w:cstheme="minorHAnsi"/>
        </w:rPr>
      </w:pPr>
      <w:ins w:id="11811"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73250445" w14:textId="77777777" w:rsidR="00AF2715" w:rsidRPr="00B41203" w:rsidRDefault="00AF2715" w:rsidP="00AF2715">
      <w:pPr>
        <w:ind w:left="720" w:firstLine="720"/>
        <w:rPr>
          <w:ins w:id="11812" w:author="Sam Dent" w:date="2023-04-21T05:56:00Z"/>
          <w:rFonts w:cstheme="minorHAnsi"/>
        </w:rPr>
      </w:pPr>
      <w:ins w:id="11813" w:author="Sam Dent" w:date="2023-04-21T05:56:00Z">
        <w:r w:rsidRPr="000B7BB6">
          <w:rPr>
            <w:rFonts w:cstheme="minorHAnsi"/>
          </w:rPr>
          <w:tab/>
          <w:t xml:space="preserve">= </w:t>
        </w:r>
        <w:r>
          <w:rPr>
            <w:rFonts w:cstheme="minorHAnsi"/>
          </w:rPr>
          <w:t>67%</w:t>
        </w:r>
        <w:r>
          <w:rPr>
            <w:rStyle w:val="FootnoteReference"/>
          </w:rPr>
          <w:footnoteReference w:id="1521"/>
        </w:r>
      </w:ins>
    </w:p>
    <w:p w14:paraId="6E21BE01" w14:textId="77777777" w:rsidR="00AF2715" w:rsidRPr="000B7BB6" w:rsidRDefault="00AF2715">
      <w:pPr>
        <w:ind w:left="2160" w:hanging="1440"/>
        <w:jc w:val="left"/>
        <w:rPr>
          <w:rFonts w:cstheme="minorHAnsi"/>
        </w:rPr>
        <w:pPrChange w:id="11816"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F831EC8" w14:textId="77777777" w:rsidR="00AF2715" w:rsidRDefault="00AF2715">
      <w:pPr>
        <w:ind w:left="1440" w:firstLine="720"/>
        <w:rPr>
          <w:ins w:id="11817" w:author="Sam Dent" w:date="2023-04-21T05:54:00Z"/>
          <w:rFonts w:cstheme="minorHAnsi"/>
        </w:rPr>
        <w:pPrChange w:id="11818"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522"/>
      </w:r>
    </w:p>
    <w:p w14:paraId="0440A039" w14:textId="77777777" w:rsidR="00AF2715" w:rsidRPr="000B7BB6" w:rsidRDefault="00AF2715" w:rsidP="00AF2715">
      <w:pPr>
        <w:ind w:left="2160" w:hanging="1440"/>
        <w:rPr>
          <w:ins w:id="11819" w:author="Sam Dent" w:date="2023-04-21T05:54:00Z"/>
          <w:rFonts w:cstheme="minorHAnsi"/>
        </w:rPr>
      </w:pPr>
      <w:ins w:id="11820"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E4F5BB6" w14:textId="77777777" w:rsidR="00AF2715" w:rsidRDefault="00AF2715" w:rsidP="00AF2715">
      <w:pPr>
        <w:ind w:left="1440" w:firstLine="720"/>
        <w:rPr>
          <w:ins w:id="11821" w:author="Sam Dent" w:date="2023-04-21T05:54:00Z"/>
          <w:rFonts w:cstheme="minorHAnsi"/>
        </w:rPr>
      </w:pPr>
      <w:ins w:id="11822" w:author="Sam Dent" w:date="2023-04-21T05:54:00Z">
        <w:r w:rsidRPr="000B7BB6">
          <w:rPr>
            <w:rFonts w:cstheme="minorHAnsi"/>
          </w:rPr>
          <w:t>= 46.6%</w:t>
        </w:r>
        <w:r w:rsidRPr="000B7BB6">
          <w:rPr>
            <w:rStyle w:val="FootnoteReference"/>
            <w:rFonts w:eastAsiaTheme="minorEastAsia"/>
          </w:rPr>
          <w:footnoteReference w:id="1523"/>
        </w:r>
      </w:ins>
    </w:p>
    <w:p w14:paraId="057E2705" w14:textId="77777777" w:rsidR="00AF2715" w:rsidRPr="000B7BB6" w:rsidRDefault="00AF2715" w:rsidP="00AF2715">
      <w:pPr>
        <w:ind w:left="2160" w:hanging="1440"/>
        <w:rPr>
          <w:ins w:id="11825" w:author="Sam Dent" w:date="2023-04-21T05:54:00Z"/>
          <w:rFonts w:cstheme="minorHAnsi"/>
        </w:rPr>
      </w:pPr>
      <w:ins w:id="11826"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3AB8C62" w14:textId="77777777" w:rsidR="00AF2715" w:rsidRDefault="00AF2715" w:rsidP="00AF2715">
      <w:pPr>
        <w:ind w:left="1440" w:firstLine="720"/>
        <w:rPr>
          <w:ins w:id="11827" w:author="Sam Dent" w:date="2023-04-21T05:54:00Z"/>
          <w:rFonts w:cstheme="minorHAnsi"/>
        </w:rPr>
      </w:pPr>
      <w:ins w:id="11828" w:author="Sam Dent" w:date="2023-04-21T05:54:00Z">
        <w:r w:rsidRPr="000B7BB6">
          <w:rPr>
            <w:rFonts w:cstheme="minorHAnsi"/>
          </w:rPr>
          <w:t xml:space="preserve">= </w:t>
        </w:r>
        <w:r>
          <w:rPr>
            <w:rFonts w:cstheme="minorHAnsi"/>
          </w:rPr>
          <w:t>28.5</w:t>
        </w:r>
        <w:r w:rsidRPr="000B7BB6">
          <w:rPr>
            <w:rFonts w:cstheme="minorHAnsi"/>
          </w:rPr>
          <w:t>%</w:t>
        </w:r>
      </w:ins>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DB00EA" w:rsidRDefault="00DB00EA"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DB00EA" w:rsidRDefault="00DB00EA" w:rsidP="00E1597E">
                            <w:pPr>
                              <w:spacing w:after="60"/>
                              <w:ind w:left="1440"/>
                              <w:rPr>
                                <w:rFonts w:cstheme="minorHAnsi"/>
                              </w:rPr>
                            </w:pPr>
                            <w:r>
                              <w:rPr>
                                <w:rFonts w:cstheme="minorHAnsi"/>
                              </w:rPr>
                              <w:t>= 0.047 kW</w:t>
                            </w:r>
                          </w:p>
                          <w:p w14:paraId="3C35E754" w14:textId="055ED3DC" w:rsidR="00DB00EA" w:rsidRDefault="00DB00EA"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DB00EA" w:rsidRDefault="00DB00EA" w:rsidP="00E1597E">
                            <w:pPr>
                              <w:spacing w:after="60"/>
                              <w:ind w:left="1440"/>
                              <w:rPr>
                                <w:rFonts w:cstheme="minorHAnsi"/>
                              </w:rPr>
                            </w:pPr>
                            <w:r>
                              <w:rPr>
                                <w:rFonts w:cstheme="minorHAnsi"/>
                              </w:rPr>
                              <w:t>= 0.032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7BCE84A" id="Text Box 326" o:spid="_x0000_s1144"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DZ&#10;XJbkFgIAACkEAAAOAAAAAAAAAAAAAAAAAC4CAABkcnMvZTJvRG9jLnhtbFBLAQItABQABgAIAAAA&#10;IQBviLI22wAAAAUBAAAPAAAAAAAAAAAAAAAAAHAEAABkcnMvZG93bnJldi54bWxQSwUGAAAAAAQA&#10;BADzAAAAeAUAAAAA&#10;">
                <v:textbo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DB00EA" w:rsidRDefault="00DB00EA"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DB00EA" w:rsidRDefault="00DB00EA" w:rsidP="00E1597E">
                      <w:pPr>
                        <w:spacing w:after="60"/>
                        <w:ind w:left="1440"/>
                        <w:rPr>
                          <w:rFonts w:cstheme="minorHAnsi"/>
                        </w:rPr>
                      </w:pPr>
                      <w:r>
                        <w:rPr>
                          <w:rFonts w:cstheme="minorHAnsi"/>
                        </w:rPr>
                        <w:t>= 0.047 kW</w:t>
                      </w:r>
                    </w:p>
                    <w:p w14:paraId="3C35E754" w14:textId="055ED3DC" w:rsidR="00DB00EA" w:rsidRDefault="00DB00EA"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DB00EA" w:rsidRDefault="00DB00EA" w:rsidP="00E1597E">
                      <w:pPr>
                        <w:spacing w:after="60"/>
                        <w:ind w:left="1440"/>
                        <w:rPr>
                          <w:rFonts w:cstheme="minorHAnsi"/>
                        </w:rPr>
                      </w:pPr>
                      <w:r>
                        <w:rPr>
                          <w:rFonts w:cstheme="minorHAnsi"/>
                        </w:rPr>
                        <w:t>= 0.032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423978EC"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 xml:space="preserve">(where </w:t>
      </w:r>
      <w:del w:id="11829" w:author="Sam Dent" w:date="2023-06-19T09:12:00Z">
        <w:r w:rsidR="00F6488B">
          <w:rPr>
            <w:rFonts w:cstheme="minorHAnsi"/>
          </w:rPr>
          <w:delText xml:space="preserve">new or where </w:delText>
        </w:r>
      </w:del>
      <w:r w:rsidR="00F6488B">
        <w:rPr>
          <w:rFonts w:cstheme="minorHAnsi"/>
        </w:rPr>
        <w:t>it is possible to measure or reasonably estimate)</w:t>
      </w:r>
      <w:r w:rsidRPr="00C55D7F">
        <w:rPr>
          <w:rFonts w:cstheme="minorHAnsi"/>
          <w:noProof/>
        </w:rPr>
        <w:t xml:space="preserve">. </w:t>
      </w:r>
      <w:commentRangeStart w:id="11830"/>
      <w:ins w:id="11831"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830"/>
        <w:r w:rsidR="00291633">
          <w:rPr>
            <w:rStyle w:val="CommentReference"/>
          </w:rPr>
          <w:commentReference w:id="11830"/>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24"/>
      </w:r>
      <w:r w:rsidR="009801D2">
        <w:rPr>
          <w:rFonts w:cstheme="minorHAnsi"/>
          <w:noProof/>
        </w:rPr>
        <w:t xml:space="preserve"> </w:t>
      </w:r>
      <w:r w:rsidR="009801D2">
        <w:rPr>
          <w:rFonts w:ascii="Calibri" w:hAnsi="Calibri" w:cs="Calibri"/>
          <w:noProof/>
        </w:rPr>
        <w:t>or i</w:t>
      </w:r>
      <w:r w:rsidRPr="00C55D7F">
        <w:rPr>
          <w:rFonts w:cstheme="minorHAnsi"/>
          <w:noProof/>
        </w:rPr>
        <w:t>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525"/>
      </w:r>
      <w:r w:rsidR="00EE1D26">
        <w:rPr>
          <w:rFonts w:cstheme="minorHAnsi"/>
          <w:noProof/>
        </w:rPr>
        <w:t xml:space="preserve">. </w:t>
      </w:r>
      <w:r w:rsidR="00EE1D26" w:rsidRPr="00EE1D26">
        <w:rPr>
          <w:rFonts w:cstheme="minorHAnsi"/>
          <w:noProof/>
        </w:rPr>
        <w:t>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77777777" w:rsidR="00D760FE" w:rsidRDefault="00D760FE" w:rsidP="00D760FE">
      <w:pPr>
        <w:ind w:firstLine="720"/>
        <w:rPr>
          <w:rFonts w:cstheme="minorHAnsi"/>
        </w:rPr>
      </w:pPr>
      <w:r>
        <w:rPr>
          <w:rFonts w:cstheme="minorHAnsi"/>
        </w:rPr>
        <w:tab/>
      </w:r>
      <w:r>
        <w:rPr>
          <w:rFonts w:cstheme="minorHAnsi"/>
        </w:rPr>
        <w:tab/>
        <w:t>= 0 % for Electric Resistance or Heat Pump</w:t>
      </w:r>
    </w:p>
    <w:p w14:paraId="18CFF941" w14:textId="2A99B1F0" w:rsidR="00CC0229" w:rsidRDefault="00D760F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26"/>
      </w:r>
      <w:r>
        <w:rPr>
          <w:rFonts w:cstheme="minorHAnsi"/>
        </w:rPr>
        <w:t>, use the following table</w:t>
      </w:r>
      <w:r w:rsidR="00220316">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0A4A71F3" w14:textId="77777777" w:rsidTr="00AC4346">
        <w:trPr>
          <w:trHeight w:val="300"/>
          <w:jc w:val="center"/>
        </w:trPr>
        <w:tc>
          <w:tcPr>
            <w:tcW w:w="1700" w:type="dxa"/>
            <w:vMerge w:val="restart"/>
            <w:shd w:val="clear" w:color="auto" w:fill="808080" w:themeFill="background1" w:themeFillShade="80"/>
            <w:noWrap/>
            <w:vAlign w:val="center"/>
            <w:hideMark/>
          </w:tcPr>
          <w:p w14:paraId="55A4DF09"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D1D62CE" w14:textId="3C4AC568"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6B6484E0" w14:textId="4DF79E8E"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584F94D9" w14:textId="77777777" w:rsidTr="00AC4346">
        <w:trPr>
          <w:trHeight w:val="550"/>
          <w:jc w:val="center"/>
        </w:trPr>
        <w:tc>
          <w:tcPr>
            <w:tcW w:w="1700" w:type="dxa"/>
            <w:vMerge/>
            <w:shd w:val="clear" w:color="auto" w:fill="808080" w:themeFill="background1" w:themeFillShade="80"/>
            <w:noWrap/>
            <w:vAlign w:val="center"/>
            <w:hideMark/>
          </w:tcPr>
          <w:p w14:paraId="65023265" w14:textId="6BA9DE48"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20543299"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5925CC41"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1A19CE0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6B02ACE6"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60AFEE23"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760FE" w:rsidRPr="006A1115" w14:paraId="1220DD64" w14:textId="77777777" w:rsidTr="005B1A02">
        <w:trPr>
          <w:trHeight w:val="287"/>
          <w:jc w:val="center"/>
        </w:trPr>
        <w:tc>
          <w:tcPr>
            <w:tcW w:w="1700" w:type="dxa"/>
            <w:noWrap/>
            <w:vAlign w:val="center"/>
            <w:hideMark/>
          </w:tcPr>
          <w:p w14:paraId="000E2466"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39970F2F"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732E4568"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51298B42"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41D05325"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7012890E"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1%</w:t>
            </w:r>
          </w:p>
        </w:tc>
      </w:tr>
      <w:tr w:rsidR="00D760FE" w:rsidRPr="006A1115" w14:paraId="73E034C1" w14:textId="77777777" w:rsidTr="005B1A02">
        <w:trPr>
          <w:trHeight w:val="290"/>
          <w:jc w:val="center"/>
        </w:trPr>
        <w:tc>
          <w:tcPr>
            <w:tcW w:w="1700" w:type="dxa"/>
            <w:noWrap/>
            <w:vAlign w:val="center"/>
            <w:hideMark/>
          </w:tcPr>
          <w:p w14:paraId="11DA102F"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75ABA028"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542C0A8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389BC6F6"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4B2CABE0"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BCA886B"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9%</w:t>
            </w:r>
          </w:p>
        </w:tc>
      </w:tr>
      <w:tr w:rsidR="00D760FE" w:rsidRPr="006A1115" w14:paraId="7CC6F86A" w14:textId="77777777" w:rsidTr="005B1A02">
        <w:trPr>
          <w:trHeight w:val="290"/>
          <w:jc w:val="center"/>
        </w:trPr>
        <w:tc>
          <w:tcPr>
            <w:tcW w:w="1700" w:type="dxa"/>
            <w:noWrap/>
            <w:vAlign w:val="center"/>
            <w:hideMark/>
          </w:tcPr>
          <w:p w14:paraId="7B54BFAE"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7D4A61E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2999F5B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2735202"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6D1DCDDF"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B6FD83A"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9%</w:t>
            </w:r>
          </w:p>
        </w:tc>
      </w:tr>
      <w:tr w:rsidR="00D760FE" w:rsidRPr="006A1115" w14:paraId="5086FD56" w14:textId="77777777" w:rsidTr="005B1A02">
        <w:trPr>
          <w:trHeight w:val="290"/>
          <w:jc w:val="center"/>
        </w:trPr>
        <w:tc>
          <w:tcPr>
            <w:tcW w:w="1700" w:type="dxa"/>
            <w:noWrap/>
            <w:vAlign w:val="center"/>
            <w:hideMark/>
          </w:tcPr>
          <w:p w14:paraId="7835086B"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590F246"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4AB3594"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773359E9"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80D361C"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DE18A63"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0%</w:t>
            </w:r>
          </w:p>
        </w:tc>
      </w:tr>
      <w:tr w:rsidR="00DA2D58" w:rsidRPr="006A1115" w14:paraId="529DB9D4" w14:textId="77777777" w:rsidTr="005B1A02">
        <w:trPr>
          <w:trHeight w:val="290"/>
          <w:jc w:val="center"/>
        </w:trPr>
        <w:tc>
          <w:tcPr>
            <w:tcW w:w="1700" w:type="dxa"/>
            <w:noWrap/>
            <w:vAlign w:val="center"/>
            <w:hideMark/>
          </w:tcPr>
          <w:p w14:paraId="65B1B25E" w14:textId="77777777" w:rsidR="00DA2D58" w:rsidRPr="006A1115" w:rsidRDefault="00DA2D58"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D14B017" w14:textId="76BFD643" w:rsidR="00DA2D58" w:rsidRPr="006A1115" w:rsidRDefault="00DA2D58" w:rsidP="00AC4346">
            <w:pPr>
              <w:spacing w:after="0"/>
              <w:jc w:val="center"/>
              <w:rPr>
                <w:rFonts w:asciiTheme="minorHAnsi" w:hAnsiTheme="minorHAnsi" w:cstheme="minorHAnsi"/>
              </w:rPr>
            </w:pPr>
            <w:r>
              <w:rPr>
                <w:rFonts w:asciiTheme="minorHAnsi" w:hAnsiTheme="minorHAnsi" w:cstheme="minorHAnsi"/>
              </w:rPr>
              <w:t>92</w:t>
            </w:r>
            <w:r w:rsidRPr="006A1115">
              <w:rPr>
                <w:rFonts w:asciiTheme="minorHAnsi" w:hAnsiTheme="minorHAnsi" w:cstheme="minorHAnsi"/>
              </w:rPr>
              <w:t>%</w:t>
            </w:r>
          </w:p>
        </w:tc>
        <w:tc>
          <w:tcPr>
            <w:tcW w:w="1409" w:type="dxa"/>
            <w:noWrap/>
            <w:vAlign w:val="center"/>
            <w:hideMark/>
          </w:tcPr>
          <w:p w14:paraId="4DB44A6E" w14:textId="68C0101A" w:rsidR="00DA2D58" w:rsidRPr="006A1115" w:rsidRDefault="00DA2D58" w:rsidP="00AC4346">
            <w:pPr>
              <w:spacing w:after="0"/>
              <w:jc w:val="center"/>
              <w:rPr>
                <w:rFonts w:asciiTheme="minorHAnsi" w:hAnsiTheme="minorHAnsi" w:cstheme="minorHAnsi"/>
              </w:rPr>
            </w:pPr>
            <w:r>
              <w:rPr>
                <w:rFonts w:asciiTheme="minorHAnsi" w:hAnsiTheme="minorHAnsi" w:cstheme="minorHAnsi"/>
              </w:rPr>
              <w:t>84%</w:t>
            </w:r>
          </w:p>
        </w:tc>
        <w:tc>
          <w:tcPr>
            <w:tcW w:w="1396" w:type="dxa"/>
            <w:noWrap/>
            <w:vAlign w:val="center"/>
            <w:hideMark/>
          </w:tcPr>
          <w:p w14:paraId="18984357" w14:textId="45C10D33"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245C313B" w14:textId="7AA6603B"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FD968FD" w14:textId="70940490"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80%</w:t>
            </w:r>
          </w:p>
        </w:tc>
      </w:tr>
      <w:tr w:rsidR="00D760FE" w:rsidRPr="006A1115" w14:paraId="2CD2EC97" w14:textId="77777777" w:rsidTr="005B1A02">
        <w:trPr>
          <w:trHeight w:val="215"/>
          <w:jc w:val="center"/>
        </w:trPr>
        <w:tc>
          <w:tcPr>
            <w:tcW w:w="1700" w:type="dxa"/>
            <w:noWrap/>
            <w:vAlign w:val="center"/>
            <w:hideMark/>
          </w:tcPr>
          <w:p w14:paraId="07EEE70A" w14:textId="77777777" w:rsidR="00D760FE" w:rsidRPr="006A1115" w:rsidRDefault="00D760FE"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7322291F" w14:textId="77777777" w:rsidR="00D760FE" w:rsidRPr="006A1115" w:rsidRDefault="00D760FE" w:rsidP="00AC4346">
            <w:pPr>
              <w:spacing w:after="0"/>
              <w:ind w:firstLine="720"/>
              <w:jc w:val="center"/>
              <w:rPr>
                <w:rFonts w:asciiTheme="minorHAnsi" w:hAnsiTheme="minorHAnsi" w:cstheme="minorHAnsi"/>
              </w:rPr>
            </w:pPr>
          </w:p>
        </w:tc>
        <w:tc>
          <w:tcPr>
            <w:tcW w:w="1409" w:type="dxa"/>
            <w:noWrap/>
            <w:vAlign w:val="center"/>
            <w:hideMark/>
          </w:tcPr>
          <w:p w14:paraId="009076D6" w14:textId="77777777" w:rsidR="00D760FE" w:rsidRPr="006A1115" w:rsidRDefault="00D760FE" w:rsidP="00AC4346">
            <w:pPr>
              <w:spacing w:after="0"/>
              <w:ind w:firstLine="720"/>
              <w:jc w:val="center"/>
              <w:rPr>
                <w:rFonts w:asciiTheme="minorHAnsi" w:hAnsiTheme="minorHAnsi" w:cstheme="minorHAnsi"/>
              </w:rPr>
            </w:pPr>
          </w:p>
        </w:tc>
        <w:tc>
          <w:tcPr>
            <w:tcW w:w="1396" w:type="dxa"/>
            <w:noWrap/>
            <w:vAlign w:val="center"/>
            <w:hideMark/>
          </w:tcPr>
          <w:p w14:paraId="412BAADC" w14:textId="77777777" w:rsidR="00D760FE" w:rsidRPr="006A1115" w:rsidRDefault="00D760FE" w:rsidP="00AC4346">
            <w:pPr>
              <w:spacing w:after="0"/>
              <w:ind w:firstLine="720"/>
              <w:jc w:val="center"/>
              <w:rPr>
                <w:rFonts w:asciiTheme="minorHAnsi" w:hAnsiTheme="minorHAnsi" w:cstheme="minorHAnsi"/>
              </w:rPr>
            </w:pPr>
          </w:p>
        </w:tc>
        <w:tc>
          <w:tcPr>
            <w:tcW w:w="1303" w:type="dxa"/>
            <w:noWrap/>
            <w:vAlign w:val="center"/>
            <w:hideMark/>
          </w:tcPr>
          <w:p w14:paraId="43469FD3" w14:textId="77777777" w:rsidR="00D760FE" w:rsidRPr="006A1115" w:rsidRDefault="00D760FE" w:rsidP="00AC4346">
            <w:pPr>
              <w:spacing w:after="0"/>
              <w:ind w:firstLine="720"/>
              <w:jc w:val="center"/>
              <w:rPr>
                <w:rFonts w:asciiTheme="minorHAnsi" w:hAnsiTheme="minorHAnsi" w:cstheme="minorHAnsi"/>
              </w:rPr>
            </w:pPr>
          </w:p>
        </w:tc>
        <w:tc>
          <w:tcPr>
            <w:tcW w:w="1022" w:type="dxa"/>
            <w:noWrap/>
            <w:vAlign w:val="center"/>
            <w:hideMark/>
          </w:tcPr>
          <w:p w14:paraId="076E4828" w14:textId="77777777" w:rsidR="00D760FE" w:rsidRPr="006A1115" w:rsidRDefault="00D760FE"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5062F5E"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AD3FB16" w14:textId="7A5714A3" w:rsidR="00DB00EA" w:rsidRDefault="00DB00EA" w:rsidP="00E1597E">
                            <w:pPr>
                              <w:spacing w:after="60"/>
                              <w:ind w:left="1440" w:hanging="288"/>
                              <w:jc w:val="left"/>
                              <w:rPr>
                                <w:rFonts w:cstheme="minorHAnsi"/>
                              </w:rPr>
                            </w:pPr>
                            <w:r>
                              <w:rPr>
                                <w:rFonts w:cstheme="minorHAnsi"/>
                              </w:rPr>
                              <w:t>= (((((1/2.25 - 1/(13 + 2.25)) * (20+25+20+25) * 3 * (1-0)) + ((1/8.67 - 1/(13 + 8.67)) * (20+25+20+25) * 4 * (1 - 0))) * 24 * 3079) / (0.72 * 100,000))</w:t>
                            </w:r>
                            <w:r>
                              <w:rPr>
                                <w:rFonts w:cstheme="minorHAnsi"/>
                                <w:noProof/>
                              </w:rPr>
                              <w:t xml:space="preserve"> * 0.60</w:t>
                            </w:r>
                          </w:p>
                          <w:p w14:paraId="215446AC" w14:textId="49A8FC3D" w:rsidR="00DB00EA" w:rsidRDefault="00DB00EA" w:rsidP="00E1597E">
                            <w:pPr>
                              <w:spacing w:after="60"/>
                              <w:ind w:left="1440" w:hanging="288"/>
                              <w:rPr>
                                <w:rFonts w:cstheme="minorHAnsi"/>
                              </w:rPr>
                            </w:pPr>
                            <w:r>
                              <w:rPr>
                                <w:rFonts w:cstheme="minorHAnsi"/>
                              </w:rPr>
                              <w:t>= 78.3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80889D9" id="Text Box 327" o:spid="_x0000_s1145"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TSFQIAACg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VfDnLFykEFI+3rfPhrcSOxU3JHTU1qcPxzoeYDRSPR2Iwj1rVO6V1Mty+&#10;2mrHjkADsEvfqP7TMW1YT9EXs8UJwF8l8vT9SaJTgSZZq67kV+dDUERsb0yd5iyA0qc9pazNyDGi&#10;O0EMQzUwVRPk6SqGiGArrB8IrcPT6NJTo02L7jtnPY1tyf23AzjJmX5nqD2r6Xwe5zwZ88WrGRnu&#10;0lNdesAIkip54Oy03Yb0NiI5gzfUxkYlwk+ZjEnTOCbw49OJ835pp1NPD3zzAw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FQW&#10;VNIVAgAAKAQAAA4AAAAAAAAAAAAAAAAALgIAAGRycy9lMm9Eb2MueG1sUEsBAi0AFAAGAAgAAAAh&#10;AFcDCmDbAAAABQEAAA8AAAAAAAAAAAAAAAAAbwQAAGRycy9kb3ducmV2LnhtbFBLBQYAAAAABAAE&#10;APMAAAB3BQ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AD3FB16" w14:textId="7A5714A3" w:rsidR="00DB00EA" w:rsidRDefault="00DB00EA" w:rsidP="00E1597E">
                      <w:pPr>
                        <w:spacing w:after="60"/>
                        <w:ind w:left="1440" w:hanging="288"/>
                        <w:jc w:val="left"/>
                        <w:rPr>
                          <w:rFonts w:cstheme="minorHAnsi"/>
                        </w:rPr>
                      </w:pPr>
                      <w:r>
                        <w:rPr>
                          <w:rFonts w:cstheme="minorHAnsi"/>
                        </w:rPr>
                        <w:t>= (((((1/2.25 - 1/(13 + 2.25)) * (20+25+20+25) * 3 * (1-0)) + ((1/8.67 - 1/(13 + 8.67)) * (20+25+20+25) * 4 * (1 - 0))) * 24 * 3079) / (0.72 * 100,000))</w:t>
                      </w:r>
                      <w:r>
                        <w:rPr>
                          <w:rFonts w:cstheme="minorHAnsi"/>
                          <w:noProof/>
                        </w:rPr>
                        <w:t xml:space="preserve"> * 0.60</w:t>
                      </w:r>
                    </w:p>
                    <w:p w14:paraId="215446AC" w14:textId="49A8FC3D" w:rsidR="00DB00EA" w:rsidRDefault="00DB00EA" w:rsidP="00E1597E">
                      <w:pPr>
                        <w:spacing w:after="60"/>
                        <w:ind w:left="1440" w:hanging="288"/>
                        <w:rPr>
                          <w:rFonts w:cstheme="minorHAnsi"/>
                        </w:rPr>
                      </w:pPr>
                      <w:r>
                        <w:rPr>
                          <w:rFonts w:cstheme="minorHAnsi"/>
                        </w:rPr>
                        <w:t>= 78.3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B2AFF4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3B90D1EA" w14:textId="4980C8F1"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1832" w:author="Sam Dent" w:date="2023-06-21T10:03:00Z">
              <w:r w:rsidR="007667E2">
                <w:rPr>
                  <w:rFonts w:asciiTheme="minorHAnsi" w:hAnsiTheme="minorHAnsi" w:cstheme="minorHAnsi"/>
                </w:rPr>
                <w:t>.4</w:t>
              </w:r>
            </w:ins>
            <w:r w:rsidRPr="00095CCA">
              <w:rPr>
                <w:rFonts w:asciiTheme="minorHAnsi" w:hAnsiTheme="minorHAnsi" w:cstheme="minorHAnsi"/>
              </w:rPr>
              <w:t xml:space="preserve"> SEER</w:t>
            </w:r>
            <w:ins w:id="11833" w:author="Sam Dent" w:date="2023-06-21T10:03:00Z">
              <w:r w:rsidR="007667E2">
                <w:rPr>
                  <w:rFonts w:asciiTheme="minorHAnsi" w:hAnsiTheme="minorHAnsi" w:cstheme="minorHAnsi"/>
                </w:rPr>
                <w:t>2</w:t>
              </w:r>
            </w:ins>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00961868"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1932EC34" w14:textId="76FDEE7A" w:rsidR="0081023E" w:rsidRPr="002B55D1" w:rsidRDefault="0081023E"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1834" w:author="Sam Dent" w:date="2023-06-21T10:03:00Z">
              <w:r w:rsidR="007667E2">
                <w:rPr>
                  <w:rFonts w:asciiTheme="minorHAnsi" w:hAnsiTheme="minorHAnsi" w:cstheme="minorHAnsi"/>
                </w:rPr>
                <w:t>.3</w:t>
              </w:r>
            </w:ins>
            <w:r w:rsidRPr="002B55D1">
              <w:rPr>
                <w:rFonts w:asciiTheme="minorHAnsi" w:hAnsiTheme="minorHAnsi" w:cstheme="minorHAnsi"/>
              </w:rPr>
              <w:t xml:space="preserve"> SEER</w:t>
            </w:r>
            <w:ins w:id="11835" w:author="Sam Dent" w:date="2023-06-21T10:03:00Z">
              <w:r w:rsidR="007667E2">
                <w:rPr>
                  <w:rFonts w:asciiTheme="minorHAnsi" w:hAnsiTheme="minorHAnsi" w:cstheme="minorHAnsi"/>
                </w:rPr>
                <w:t>2</w:t>
              </w:r>
            </w:ins>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1830506"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3E54F821"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11836" w:author="Sam Dent" w:date="2023-06-21T10:03:00Z">
              <w:r w:rsidRPr="002B55D1">
                <w:rPr>
                  <w:rFonts w:asciiTheme="minorHAnsi" w:hAnsiTheme="minorHAnsi" w:cstheme="minorHAnsi"/>
                </w:rPr>
                <w:delText>8.</w:delText>
              </w:r>
              <w:r w:rsidRPr="002B55D1" w:rsidDel="007667E2">
                <w:rPr>
                  <w:rFonts w:asciiTheme="minorHAnsi" w:hAnsiTheme="minorHAnsi" w:cstheme="minorHAnsi"/>
                </w:rPr>
                <w:delText>2</w:delText>
              </w:r>
            </w:del>
            <w:ins w:id="11837" w:author="Sam Dent" w:date="2023-06-21T10:03:00Z">
              <w:r w:rsidR="007667E2">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2F0005BF" w14:textId="21C43C43" w:rsidR="0081023E" w:rsidRPr="002B55D1" w:rsidRDefault="007667E2" w:rsidP="002D74EE">
            <w:pPr>
              <w:widowControl/>
              <w:spacing w:after="0" w:line="276" w:lineRule="auto"/>
              <w:jc w:val="center"/>
              <w:rPr>
                <w:rFonts w:asciiTheme="minorHAnsi" w:hAnsiTheme="minorHAnsi" w:cstheme="minorHAnsi"/>
              </w:rPr>
            </w:pPr>
            <w:ins w:id="11838" w:author="Sam Dent" w:date="2023-06-21T10:03:00Z">
              <w:r>
                <w:rPr>
                  <w:rFonts w:asciiTheme="minorHAnsi" w:hAnsiTheme="minorHAnsi" w:cstheme="minorHAnsi"/>
                </w:rPr>
                <w:t xml:space="preserve">1.87 </w:t>
              </w:r>
            </w:ins>
            <w:del w:id="11839" w:author="Sam Dent" w:date="2023-06-21T10:03:00Z">
              <w:r w:rsidR="0081023E" w:rsidRPr="00095CCA">
                <w:rPr>
                  <w:rFonts w:asciiTheme="minorHAnsi" w:hAnsiTheme="minorHAnsi" w:cstheme="minorHAnsi"/>
                </w:rPr>
                <w:delText xml:space="preserve">2.04 </w:delText>
              </w:r>
            </w:del>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527"/>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B6170A">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B6170A">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582544BA" w:rsidR="003125E0" w:rsidRPr="00C55D7F" w:rsidRDefault="003125E0" w:rsidP="00B6170A">
      <w:pPr>
        <w:pStyle w:val="Heading6"/>
      </w:pPr>
      <w:r w:rsidRPr="00C55D7F">
        <w:t>Measure Code: RS-SHL-BINS-V</w:t>
      </w:r>
      <w:r w:rsidR="00B74E7A">
        <w:t>1</w:t>
      </w:r>
      <w:del w:id="11840" w:author="Sam Dent" w:date="2023-06-21T08:04:00Z">
        <w:r w:rsidR="00E268A3">
          <w:delText>3</w:delText>
        </w:r>
      </w:del>
      <w:ins w:id="11841" w:author="Sam Dent" w:date="2023-06-21T08:04:00Z">
        <w:r w:rsidR="006B78A3">
          <w:t>4</w:t>
        </w:r>
      </w:ins>
      <w:r w:rsidRPr="00C55D7F">
        <w:t>-</w:t>
      </w:r>
      <w:r w:rsidR="00B74E7A">
        <w:t>2</w:t>
      </w:r>
      <w:del w:id="11842" w:author="Sam Dent" w:date="2023-06-21T08:04:00Z">
        <w:r w:rsidR="00E268A3" w:rsidDel="006B78A3">
          <w:delText>3</w:delText>
        </w:r>
      </w:del>
      <w:ins w:id="11843" w:author="Sam Dent" w:date="2023-06-21T08:04:00Z">
        <w:r w:rsidR="006B78A3">
          <w:t>4</w:t>
        </w:r>
      </w:ins>
      <w:r w:rsidRPr="00C55D7F">
        <w:t>0</w:t>
      </w:r>
      <w:r w:rsidR="0023675B">
        <w:t>1</w:t>
      </w:r>
      <w:r w:rsidRPr="00C55D7F">
        <w:t>01</w:t>
      </w:r>
    </w:p>
    <w:p w14:paraId="22D4BDEB" w14:textId="3D524F24" w:rsidR="003125E0" w:rsidRDefault="00391F0E" w:rsidP="00B6170A">
      <w:pPr>
        <w:pStyle w:val="Heading6"/>
      </w:pPr>
      <w:r>
        <w:t>Review Deadline: 1/1/202</w:t>
      </w:r>
      <w:r w:rsidR="00B74E7A">
        <w:t>5</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DC40B9">
          <w:pgSz w:w="12240" w:h="15840" w:code="1"/>
          <w:pgMar w:top="1440" w:right="1440" w:bottom="1440" w:left="1440" w:header="720" w:footer="720" w:gutter="0"/>
          <w:cols w:space="720"/>
          <w:docGrid w:linePitch="360"/>
        </w:sectPr>
      </w:pPr>
    </w:p>
    <w:p w14:paraId="3D2509DC" w14:textId="7A7FFF93" w:rsidR="00841F99" w:rsidRPr="00B61F1F" w:rsidRDefault="00841F99" w:rsidP="00BE046D">
      <w:pPr>
        <w:pStyle w:val="Heading3"/>
      </w:pPr>
      <w:bookmarkStart w:id="11844" w:name="_Toc466463645"/>
      <w:bookmarkStart w:id="11845" w:name="_Toc83368947"/>
      <w:bookmarkStart w:id="11846" w:name="_Hlk11135972"/>
      <w:bookmarkEnd w:id="11704"/>
      <w:r w:rsidRPr="00B61F1F">
        <w:t>Floor Insulation Above Crawlspace</w:t>
      </w:r>
      <w:bookmarkEnd w:id="11705"/>
      <w:bookmarkEnd w:id="11706"/>
      <w:bookmarkEnd w:id="11707"/>
      <w:bookmarkEnd w:id="11708"/>
      <w:bookmarkEnd w:id="11709"/>
      <w:bookmarkEnd w:id="11710"/>
      <w:bookmarkEnd w:id="11711"/>
      <w:bookmarkEnd w:id="11712"/>
      <w:bookmarkEnd w:id="11713"/>
      <w:bookmarkEnd w:id="11844"/>
      <w:bookmarkEnd w:id="11845"/>
      <w:r w:rsidRPr="00B61F1F">
        <w:t xml:space="preserve"> </w:t>
      </w:r>
    </w:p>
    <w:p w14:paraId="65B50F8D" w14:textId="77777777" w:rsidR="00094917" w:rsidRPr="00A05FC2" w:rsidRDefault="00094917" w:rsidP="00B6170A">
      <w:pPr>
        <w:pStyle w:val="Heading6"/>
      </w:pPr>
      <w:bookmarkStart w:id="11847" w:name="_Toc315447664"/>
      <w:bookmarkStart w:id="11848" w:name="_Toc319489397"/>
      <w:bookmarkStart w:id="11849" w:name="_Toc319662668"/>
      <w:bookmarkStart w:id="11850" w:name="_Ref325436689"/>
      <w:bookmarkStart w:id="11851" w:name="_Ref325436692"/>
      <w:bookmarkStart w:id="11852" w:name="_Ref326033300"/>
      <w:bookmarkStart w:id="11853" w:name="_Ref326033308"/>
      <w:bookmarkStart w:id="11854" w:name="_Ref350097072"/>
      <w:bookmarkStart w:id="11855" w:name="_Ref350097154"/>
      <w:bookmarkStart w:id="11856" w:name="_Ref350097201"/>
      <w:bookmarkStart w:id="11857" w:name="_Ref350097217"/>
      <w:bookmarkStart w:id="11858" w:name="_Ref350097252"/>
      <w:bookmarkStart w:id="11859" w:name="_Ref350097269"/>
      <w:bookmarkStart w:id="11860" w:name="_Ref350097307"/>
      <w:bookmarkStart w:id="11861" w:name="_Toc333219110"/>
      <w:bookmarkStart w:id="11862"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B6170A">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B6170A">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B6170A">
      <w:pPr>
        <w:pStyle w:val="Heading6"/>
      </w:pPr>
      <w:r w:rsidRPr="00A05FC2">
        <w:t xml:space="preserve">Deemed Lifetime of Efficient Equipment </w:t>
      </w:r>
    </w:p>
    <w:p w14:paraId="09DDDA80" w14:textId="17C932F8" w:rsidR="00094917" w:rsidRDefault="00094917" w:rsidP="00094917">
      <w:pPr>
        <w:rPr>
          <w:rFonts w:cstheme="minorHAnsi"/>
        </w:rPr>
      </w:pPr>
      <w:r w:rsidRPr="00B41203">
        <w:rPr>
          <w:rFonts w:cstheme="minorHAnsi"/>
        </w:rPr>
        <w:t xml:space="preserve">The expected measure life is assumed to be </w:t>
      </w:r>
      <w:ins w:id="11863"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28"/>
        </w:r>
      </w:ins>
      <w:del w:id="11866" w:author="Sam Dent" w:date="2023-06-19T11:14:00Z">
        <w:r w:rsidRPr="000B7BB6">
          <w:rPr>
            <w:rFonts w:cstheme="minorHAnsi"/>
            <w:noProof/>
          </w:rPr>
          <w:delText>2</w:delText>
        </w:r>
        <w:r w:rsidR="00837A2A">
          <w:rPr>
            <w:rFonts w:cstheme="minorHAnsi"/>
            <w:noProof/>
          </w:rPr>
          <w:delText>0</w:delText>
        </w:r>
        <w:r w:rsidRPr="000B7BB6">
          <w:rPr>
            <w:rFonts w:cstheme="minorHAnsi"/>
            <w:noProof/>
          </w:rPr>
          <w:delText xml:space="preserve"> years</w:delText>
        </w:r>
        <w:r w:rsidR="00AD13D5">
          <w:rPr>
            <w:rFonts w:cstheme="minorHAnsi"/>
            <w:noProof/>
          </w:rPr>
          <w:delText>.</w:delText>
        </w:r>
        <w:r w:rsidRPr="00B41203">
          <w:rPr>
            <w:rFonts w:cstheme="minorHAnsi"/>
            <w:vertAlign w:val="superscript"/>
          </w:rPr>
          <w:footnoteReference w:id="1529"/>
        </w:r>
      </w:del>
    </w:p>
    <w:p w14:paraId="378A6F02" w14:textId="4FFB0428"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D13D5">
        <w:rPr>
          <w:rFonts w:cstheme="minorHAnsi"/>
          <w:noProof/>
        </w:rPr>
        <w:t>.</w:t>
      </w:r>
      <w:r>
        <w:rPr>
          <w:rStyle w:val="FootnoteReference"/>
        </w:rPr>
        <w:footnoteReference w:id="1530"/>
      </w:r>
      <w:r>
        <w:rPr>
          <w:rFonts w:cstheme="minorHAnsi"/>
          <w:noProof/>
        </w:rPr>
        <w:t xml:space="preserve"> See section below for detail.</w:t>
      </w:r>
    </w:p>
    <w:p w14:paraId="1F1408D0" w14:textId="77777777" w:rsidR="00094917" w:rsidRPr="00A05FC2" w:rsidRDefault="00094917" w:rsidP="00B6170A">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B6170A">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B6170A">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B6170A">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7777777" w:rsidR="00094917"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1869" w:author="Sam Dent" w:date="2023-04-21T05:56:00Z">
        <w:r w:rsidR="00094917" w:rsidRPr="000B7BB6">
          <w:rPr>
            <w:rFonts w:cstheme="minorHAnsi"/>
          </w:rPr>
          <w:tab/>
        </w:r>
      </w:ins>
      <w:r w:rsidR="00094917" w:rsidRPr="000B7BB6">
        <w:rPr>
          <w:rFonts w:cstheme="minorHAnsi"/>
        </w:rPr>
        <w:t xml:space="preserve">= Summer System Peak Coincidence Factor for Central A/C (during utility peak hour) </w:t>
      </w:r>
    </w:p>
    <w:p w14:paraId="70B931CA" w14:textId="77777777" w:rsidR="00094917" w:rsidRPr="00B41203" w:rsidRDefault="00094917">
      <w:pPr>
        <w:ind w:left="1440" w:firstLine="720"/>
        <w:rPr>
          <w:rFonts w:cstheme="minorHAnsi"/>
        </w:rPr>
        <w:pPrChange w:id="11870"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31"/>
      </w:r>
    </w:p>
    <w:p w14:paraId="0BB7F990" w14:textId="77777777" w:rsidR="0051148E" w:rsidRPr="000B7BB6" w:rsidRDefault="0051148E">
      <w:pPr>
        <w:ind w:left="2160" w:hanging="1440"/>
        <w:jc w:val="left"/>
        <w:rPr>
          <w:rFonts w:cstheme="minorHAnsi"/>
        </w:rPr>
        <w:pPrChange w:id="11871" w:author="Sam Dent" w:date="2023-04-21T05:57:00Z">
          <w:pPr>
            <w:ind w:left="720"/>
            <w:jc w:val="left"/>
          </w:pPr>
        </w:pPrChange>
      </w:pPr>
      <w:r w:rsidRPr="00B41203">
        <w:rPr>
          <w:rFonts w:cstheme="minorHAnsi"/>
        </w:rPr>
        <w:t>CF</w:t>
      </w:r>
      <w:r w:rsidRPr="000B7BB6">
        <w:rPr>
          <w:rFonts w:cstheme="minorHAnsi"/>
          <w:vertAlign w:val="subscript"/>
        </w:rPr>
        <w:t>SSP</w:t>
      </w:r>
      <w:ins w:id="11872"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1873" w:author="Sam Dent" w:date="2023-04-21T05:55:00Z">
        <w:r>
          <w:rPr>
            <w:rFonts w:cstheme="minorHAnsi"/>
          </w:rPr>
          <w:t xml:space="preserve">in single-family homes </w:t>
        </w:r>
      </w:ins>
      <w:r w:rsidRPr="000B7BB6">
        <w:rPr>
          <w:rFonts w:cstheme="minorHAnsi"/>
        </w:rPr>
        <w:t>(during system peak hour)</w:t>
      </w:r>
    </w:p>
    <w:p w14:paraId="2BEDC16F" w14:textId="77777777" w:rsidR="0051148E" w:rsidRDefault="0051148E" w:rsidP="0051148E">
      <w:pPr>
        <w:ind w:left="720"/>
        <w:jc w:val="left"/>
        <w:rPr>
          <w:rFonts w:cstheme="minorHAnsi"/>
        </w:rPr>
      </w:pPr>
      <w:r w:rsidRPr="000B7BB6">
        <w:rPr>
          <w:rFonts w:cstheme="minorHAnsi"/>
        </w:rPr>
        <w:tab/>
      </w:r>
      <w:ins w:id="11874"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32"/>
      </w:r>
    </w:p>
    <w:p w14:paraId="5B229B09" w14:textId="77777777" w:rsidR="0051148E" w:rsidRPr="000B7BB6" w:rsidRDefault="0051148E" w:rsidP="0051148E">
      <w:pPr>
        <w:ind w:left="2160" w:hanging="1440"/>
        <w:rPr>
          <w:ins w:id="11875" w:author="Sam Dent" w:date="2023-04-21T05:56:00Z"/>
          <w:rFonts w:cstheme="minorHAnsi"/>
        </w:rPr>
      </w:pPr>
      <w:ins w:id="11876"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9A28EB2" w14:textId="77777777" w:rsidR="0051148E" w:rsidRPr="00B41203" w:rsidRDefault="0051148E" w:rsidP="0051148E">
      <w:pPr>
        <w:ind w:left="720" w:firstLine="720"/>
        <w:rPr>
          <w:ins w:id="11877" w:author="Sam Dent" w:date="2023-04-21T05:56:00Z"/>
          <w:rFonts w:cstheme="minorHAnsi"/>
        </w:rPr>
      </w:pPr>
      <w:ins w:id="11878" w:author="Sam Dent" w:date="2023-04-21T05:56:00Z">
        <w:r w:rsidRPr="000B7BB6">
          <w:rPr>
            <w:rFonts w:cstheme="minorHAnsi"/>
          </w:rPr>
          <w:tab/>
          <w:t xml:space="preserve">= </w:t>
        </w:r>
        <w:r>
          <w:rPr>
            <w:rFonts w:cstheme="minorHAnsi"/>
          </w:rPr>
          <w:t>67%</w:t>
        </w:r>
        <w:r>
          <w:rPr>
            <w:rStyle w:val="FootnoteReference"/>
          </w:rPr>
          <w:footnoteReference w:id="1533"/>
        </w:r>
      </w:ins>
    </w:p>
    <w:p w14:paraId="4C49281E" w14:textId="77777777" w:rsidR="00094917" w:rsidRPr="000B7BB6" w:rsidRDefault="00094917">
      <w:pPr>
        <w:ind w:left="2160" w:hanging="1440"/>
        <w:jc w:val="left"/>
        <w:rPr>
          <w:rFonts w:cstheme="minorHAnsi"/>
        </w:rPr>
        <w:pPrChange w:id="11881"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D94DE7E" w14:textId="77777777" w:rsidR="00094917" w:rsidRDefault="00094917">
      <w:pPr>
        <w:ind w:left="1440" w:firstLine="720"/>
        <w:rPr>
          <w:ins w:id="11882" w:author="Sam Dent" w:date="2023-04-21T05:54:00Z"/>
          <w:rFonts w:cstheme="minorHAnsi"/>
        </w:rPr>
        <w:pPrChange w:id="11883"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534"/>
      </w:r>
    </w:p>
    <w:p w14:paraId="43284836" w14:textId="77777777" w:rsidR="0051148E" w:rsidRPr="000B7BB6" w:rsidRDefault="0051148E" w:rsidP="0051148E">
      <w:pPr>
        <w:ind w:left="2160" w:hanging="1440"/>
        <w:rPr>
          <w:ins w:id="11884" w:author="Sam Dent" w:date="2023-04-21T05:54:00Z"/>
          <w:rFonts w:cstheme="minorHAnsi"/>
        </w:rPr>
      </w:pPr>
      <w:ins w:id="11885"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B67218C" w14:textId="77777777" w:rsidR="0051148E" w:rsidRDefault="0051148E" w:rsidP="0051148E">
      <w:pPr>
        <w:ind w:left="1440" w:firstLine="720"/>
        <w:rPr>
          <w:ins w:id="11886" w:author="Sam Dent" w:date="2023-04-21T05:54:00Z"/>
          <w:rFonts w:cstheme="minorHAnsi"/>
        </w:rPr>
      </w:pPr>
      <w:ins w:id="11887" w:author="Sam Dent" w:date="2023-04-21T05:54:00Z">
        <w:r w:rsidRPr="000B7BB6">
          <w:rPr>
            <w:rFonts w:cstheme="minorHAnsi"/>
          </w:rPr>
          <w:t>= 46.6%</w:t>
        </w:r>
        <w:r w:rsidRPr="000B7BB6">
          <w:rPr>
            <w:rStyle w:val="FootnoteReference"/>
            <w:rFonts w:eastAsiaTheme="minorEastAsia"/>
          </w:rPr>
          <w:footnoteReference w:id="1535"/>
        </w:r>
      </w:ins>
    </w:p>
    <w:p w14:paraId="3E7EE136" w14:textId="77777777" w:rsidR="0051148E" w:rsidRPr="000B7BB6" w:rsidRDefault="0051148E" w:rsidP="0051148E">
      <w:pPr>
        <w:ind w:left="2160" w:hanging="1440"/>
        <w:rPr>
          <w:ins w:id="11890" w:author="Sam Dent" w:date="2023-04-21T05:54:00Z"/>
          <w:rFonts w:cstheme="minorHAnsi"/>
        </w:rPr>
      </w:pPr>
      <w:ins w:id="11891"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4929715" w14:textId="77777777" w:rsidR="0051148E" w:rsidRDefault="0051148E" w:rsidP="0051148E">
      <w:pPr>
        <w:ind w:left="1440" w:firstLine="720"/>
        <w:rPr>
          <w:ins w:id="11892" w:author="Sam Dent" w:date="2023-04-21T05:54:00Z"/>
          <w:rFonts w:cstheme="minorHAnsi"/>
        </w:rPr>
      </w:pPr>
      <w:ins w:id="11893" w:author="Sam Dent" w:date="2023-04-21T05:54:00Z">
        <w:r w:rsidRPr="000B7BB6">
          <w:rPr>
            <w:rFonts w:cstheme="minorHAnsi"/>
          </w:rPr>
          <w:t xml:space="preserve">= </w:t>
        </w:r>
        <w:r>
          <w:rPr>
            <w:rFonts w:cstheme="minorHAnsi"/>
          </w:rPr>
          <w:t>28.5</w:t>
        </w:r>
        <w:r w:rsidRPr="000B7BB6">
          <w:rPr>
            <w:rFonts w:cstheme="minorHAnsi"/>
          </w:rPr>
          <w:t>%</w:t>
        </w:r>
      </w:ins>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B6170A">
      <w:pPr>
        <w:pStyle w:val="Heading6"/>
      </w:pPr>
      <w:r w:rsidRPr="00A05FC2">
        <w:t xml:space="preserve">Calculation of Savings </w:t>
      </w:r>
    </w:p>
    <w:p w14:paraId="40A600BE" w14:textId="77777777" w:rsidR="00094917" w:rsidRPr="00A05FC2" w:rsidRDefault="00094917" w:rsidP="00B6170A">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536"/>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537"/>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1"/>
      </w:tblGrid>
      <w:tr w:rsidR="00094917" w:rsidRPr="00A05FC2" w14:paraId="78167055" w14:textId="77777777" w:rsidTr="00AE346A">
        <w:trPr>
          <w:trHeight w:val="20"/>
          <w:tblHeader/>
          <w:jc w:val="center"/>
        </w:trPr>
        <w:tc>
          <w:tcPr>
            <w:tcW w:w="1727" w:type="dxa"/>
            <w:shd w:val="clear" w:color="auto" w:fill="7F7F7F" w:themeFill="text1" w:themeFillTint="80"/>
            <w:noWrap/>
            <w:vAlign w:val="center"/>
            <w:hideMark/>
          </w:tcPr>
          <w:p w14:paraId="4D8A748F"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53A68124"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35B5313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538"/>
            </w:r>
          </w:p>
        </w:tc>
      </w:tr>
      <w:tr w:rsidR="00094917" w:rsidRPr="00A05FC2" w14:paraId="1028F32A" w14:textId="77777777" w:rsidTr="00AE346A">
        <w:trPr>
          <w:trHeight w:val="20"/>
          <w:jc w:val="center"/>
        </w:trPr>
        <w:tc>
          <w:tcPr>
            <w:tcW w:w="1727" w:type="dxa"/>
            <w:noWrap/>
            <w:vAlign w:val="center"/>
            <w:hideMark/>
          </w:tcPr>
          <w:p w14:paraId="0FE058C8" w14:textId="77777777" w:rsidR="00094917" w:rsidRPr="00A05FC2" w:rsidRDefault="00094917" w:rsidP="002B2011">
            <w:pPr>
              <w:spacing w:after="0"/>
            </w:pPr>
            <w:r w:rsidRPr="00A05FC2">
              <w:t>1 (Rockford)</w:t>
            </w:r>
          </w:p>
        </w:tc>
        <w:tc>
          <w:tcPr>
            <w:tcW w:w="1451" w:type="dxa"/>
            <w:vAlign w:val="center"/>
            <w:hideMark/>
          </w:tcPr>
          <w:p w14:paraId="2CBAAA6D" w14:textId="77777777" w:rsidR="00094917" w:rsidRPr="00A05FC2" w:rsidRDefault="00094917" w:rsidP="002B2011">
            <w:pPr>
              <w:spacing w:after="0"/>
              <w:jc w:val="center"/>
            </w:pPr>
            <w:r w:rsidRPr="000B7BB6">
              <w:t>263</w:t>
            </w:r>
          </w:p>
        </w:tc>
      </w:tr>
      <w:tr w:rsidR="00094917" w:rsidRPr="00A05FC2" w14:paraId="2EC4A774" w14:textId="77777777" w:rsidTr="00AE346A">
        <w:trPr>
          <w:trHeight w:val="20"/>
          <w:jc w:val="center"/>
        </w:trPr>
        <w:tc>
          <w:tcPr>
            <w:tcW w:w="1727" w:type="dxa"/>
            <w:noWrap/>
            <w:vAlign w:val="center"/>
            <w:hideMark/>
          </w:tcPr>
          <w:p w14:paraId="0E054463" w14:textId="77777777" w:rsidR="00094917" w:rsidRPr="00A05FC2" w:rsidRDefault="00094917" w:rsidP="002B2011">
            <w:pPr>
              <w:spacing w:after="0"/>
            </w:pPr>
            <w:r w:rsidRPr="00A05FC2">
              <w:t>2 (Chicago)</w:t>
            </w:r>
          </w:p>
        </w:tc>
        <w:tc>
          <w:tcPr>
            <w:tcW w:w="1451" w:type="dxa"/>
            <w:vAlign w:val="center"/>
            <w:hideMark/>
          </w:tcPr>
          <w:p w14:paraId="7B1D514B" w14:textId="77777777" w:rsidR="00094917" w:rsidRPr="00A05FC2" w:rsidRDefault="00094917" w:rsidP="002B2011">
            <w:pPr>
              <w:spacing w:after="0"/>
              <w:jc w:val="center"/>
            </w:pPr>
            <w:r w:rsidRPr="000B7BB6">
              <w:t>281</w:t>
            </w:r>
          </w:p>
        </w:tc>
      </w:tr>
      <w:tr w:rsidR="00094917" w:rsidRPr="00A05FC2" w14:paraId="305149A1" w14:textId="77777777" w:rsidTr="00AE346A">
        <w:trPr>
          <w:trHeight w:val="20"/>
          <w:jc w:val="center"/>
        </w:trPr>
        <w:tc>
          <w:tcPr>
            <w:tcW w:w="1727" w:type="dxa"/>
            <w:noWrap/>
            <w:vAlign w:val="center"/>
            <w:hideMark/>
          </w:tcPr>
          <w:p w14:paraId="4958D4B2" w14:textId="77777777" w:rsidR="00094917" w:rsidRPr="00A05FC2" w:rsidRDefault="00094917" w:rsidP="002B2011">
            <w:pPr>
              <w:spacing w:after="0"/>
            </w:pPr>
            <w:r w:rsidRPr="00A05FC2">
              <w:t>3 (Springfield)</w:t>
            </w:r>
          </w:p>
        </w:tc>
        <w:tc>
          <w:tcPr>
            <w:tcW w:w="1451" w:type="dxa"/>
            <w:vAlign w:val="center"/>
            <w:hideMark/>
          </w:tcPr>
          <w:p w14:paraId="6FE49C69" w14:textId="77777777" w:rsidR="00094917" w:rsidRPr="00A05FC2" w:rsidRDefault="00094917" w:rsidP="002B2011">
            <w:pPr>
              <w:spacing w:after="0"/>
              <w:jc w:val="center"/>
            </w:pPr>
            <w:r w:rsidRPr="000B7BB6">
              <w:t>436</w:t>
            </w:r>
          </w:p>
        </w:tc>
      </w:tr>
      <w:tr w:rsidR="00094917" w:rsidRPr="00A05FC2" w14:paraId="34B2C419" w14:textId="77777777" w:rsidTr="00AE346A">
        <w:trPr>
          <w:trHeight w:val="20"/>
          <w:jc w:val="center"/>
        </w:trPr>
        <w:tc>
          <w:tcPr>
            <w:tcW w:w="1727" w:type="dxa"/>
            <w:noWrap/>
            <w:vAlign w:val="center"/>
            <w:hideMark/>
          </w:tcPr>
          <w:p w14:paraId="3982651A" w14:textId="77777777" w:rsidR="00094917" w:rsidRPr="00A05FC2" w:rsidRDefault="00094917" w:rsidP="002B2011">
            <w:pPr>
              <w:spacing w:after="0"/>
            </w:pPr>
            <w:r w:rsidRPr="00A05FC2">
              <w:t>4 (Belleville)</w:t>
            </w:r>
          </w:p>
        </w:tc>
        <w:tc>
          <w:tcPr>
            <w:tcW w:w="1451" w:type="dxa"/>
            <w:vAlign w:val="center"/>
            <w:hideMark/>
          </w:tcPr>
          <w:p w14:paraId="5A6D7873" w14:textId="77777777" w:rsidR="00094917" w:rsidRPr="00A05FC2" w:rsidRDefault="00094917" w:rsidP="002B2011">
            <w:pPr>
              <w:spacing w:after="0"/>
              <w:jc w:val="center"/>
            </w:pPr>
            <w:r w:rsidRPr="000B7BB6">
              <w:t>538</w:t>
            </w:r>
          </w:p>
        </w:tc>
      </w:tr>
      <w:tr w:rsidR="00094917" w:rsidRPr="00A05FC2" w14:paraId="53F60C84" w14:textId="77777777" w:rsidTr="00AE346A">
        <w:trPr>
          <w:trHeight w:val="20"/>
          <w:jc w:val="center"/>
        </w:trPr>
        <w:tc>
          <w:tcPr>
            <w:tcW w:w="1727" w:type="dxa"/>
            <w:noWrap/>
            <w:vAlign w:val="center"/>
            <w:hideMark/>
          </w:tcPr>
          <w:p w14:paraId="4919B146" w14:textId="77777777" w:rsidR="00094917" w:rsidRPr="00A05FC2" w:rsidRDefault="00094917" w:rsidP="002B2011">
            <w:pPr>
              <w:spacing w:after="0"/>
            </w:pPr>
            <w:r w:rsidRPr="00A05FC2">
              <w:t>5 (Marion)</w:t>
            </w:r>
          </w:p>
        </w:tc>
        <w:tc>
          <w:tcPr>
            <w:tcW w:w="1451" w:type="dxa"/>
            <w:vAlign w:val="center"/>
            <w:hideMark/>
          </w:tcPr>
          <w:p w14:paraId="79B29B20" w14:textId="77777777" w:rsidR="00094917" w:rsidRPr="00A05FC2" w:rsidRDefault="00094917" w:rsidP="002B2011">
            <w:pPr>
              <w:spacing w:after="0"/>
              <w:jc w:val="center"/>
            </w:pPr>
            <w:r w:rsidRPr="000B7BB6">
              <w:t>570</w:t>
            </w:r>
          </w:p>
        </w:tc>
      </w:tr>
      <w:tr w:rsidR="00094917" w:rsidRPr="00A05FC2" w14:paraId="55BD8B03" w14:textId="77777777" w:rsidTr="00AE346A">
        <w:trPr>
          <w:trHeight w:val="20"/>
          <w:jc w:val="center"/>
        </w:trPr>
        <w:tc>
          <w:tcPr>
            <w:tcW w:w="1727" w:type="dxa"/>
            <w:noWrap/>
            <w:vAlign w:val="bottom"/>
            <w:hideMark/>
          </w:tcPr>
          <w:p w14:paraId="214B0164" w14:textId="77777777" w:rsidR="00094917" w:rsidRPr="00A05FC2" w:rsidRDefault="00094917" w:rsidP="002B2011">
            <w:pPr>
              <w:spacing w:after="0"/>
            </w:pPr>
            <w:r w:rsidRPr="000B7BB6">
              <w:t>Weighted Average</w:t>
            </w:r>
            <w:r w:rsidRPr="000B7BB6">
              <w:rPr>
                <w:rStyle w:val="FootnoteReference"/>
              </w:rPr>
              <w:footnoteReference w:id="1539"/>
            </w:r>
          </w:p>
        </w:tc>
        <w:tc>
          <w:tcPr>
            <w:tcW w:w="1451" w:type="dxa"/>
            <w:vAlign w:val="center"/>
            <w:hideMark/>
          </w:tcPr>
          <w:p w14:paraId="55812036" w14:textId="77777777" w:rsidR="00094917" w:rsidRPr="00A05FC2" w:rsidRDefault="00094917" w:rsidP="002B2011">
            <w:pPr>
              <w:spacing w:after="0"/>
              <w:jc w:val="center"/>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540"/>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3A9D8008" w:rsidR="00094917" w:rsidRPr="00A05FC2" w:rsidRDefault="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w:t>
      </w:r>
      <w:commentRangeStart w:id="11894"/>
      <w:ins w:id="11895"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894"/>
        <w:r w:rsidR="00291633">
          <w:rPr>
            <w:rStyle w:val="CommentReference"/>
          </w:rPr>
          <w:commentReference w:id="11894"/>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41"/>
      </w:r>
      <w:r w:rsidR="009801D2">
        <w:rPr>
          <w:rFonts w:cstheme="minorHAnsi"/>
          <w:noProof/>
        </w:rPr>
        <w:t xml:space="preserve"> </w:t>
      </w:r>
      <w:r w:rsidR="009801D2">
        <w:rPr>
          <w:rFonts w:ascii="Calibri" w:hAnsi="Calibri" w:cs="Calibri"/>
          <w:noProof/>
        </w:rPr>
        <w:t>or i</w:t>
      </w:r>
      <w:r w:rsidRPr="00A05FC2">
        <w:rPr>
          <w:rFonts w:cstheme="minorHAnsi"/>
        </w:rPr>
        <w:t>f unknown assume the following:</w:t>
      </w:r>
      <w:r w:rsidRPr="000B7BB6">
        <w:rPr>
          <w:rStyle w:val="FootnoteReference"/>
        </w:rPr>
        <w:footnoteReference w:id="1542"/>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534605B7" w:rsidR="00094917" w:rsidRPr="00C55D7F" w:rsidRDefault="003A0726" w:rsidP="00F6488B">
            <w:pPr>
              <w:spacing w:after="0"/>
              <w:jc w:val="center"/>
              <w:rPr>
                <w:rFonts w:asciiTheme="minorHAnsi" w:hAnsiTheme="minorHAnsi"/>
                <w:szCs w:val="22"/>
              </w:rPr>
            </w:pPr>
            <w:ins w:id="11897" w:author="Sam Dent" w:date="2023-06-21T09:36:00Z">
              <w:r>
                <w:rPr>
                  <w:rFonts w:asciiTheme="minorHAnsi" w:hAnsiTheme="minorHAnsi"/>
                </w:rPr>
                <w:t>9.5</w:t>
              </w:r>
            </w:ins>
            <w:del w:id="11898" w:author="Sam Dent" w:date="2023-06-21T09:36:00Z">
              <w:r w:rsidR="00094917" w:rsidRPr="00C55D7F">
                <w:rPr>
                  <w:rFonts w:asciiTheme="minorHAnsi" w:hAnsiTheme="minorHAnsi"/>
                </w:rPr>
                <w:delText>10</w:delText>
              </w:r>
            </w:del>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45B4A953" w:rsidR="00094917" w:rsidRPr="00C55D7F" w:rsidRDefault="003A0726" w:rsidP="00F6488B">
            <w:pPr>
              <w:spacing w:after="0"/>
              <w:jc w:val="center"/>
              <w:rPr>
                <w:rFonts w:asciiTheme="minorHAnsi" w:hAnsiTheme="minorHAnsi"/>
                <w:szCs w:val="22"/>
              </w:rPr>
            </w:pPr>
            <w:ins w:id="11899" w:author="Sam Dent" w:date="2023-06-21T09:36:00Z">
              <w:r w:rsidRPr="000563D8">
                <w:rPr>
                  <w:rFonts w:asciiTheme="minorHAnsi" w:hAnsiTheme="minorHAnsi"/>
                </w:rPr>
                <w:t>1</w:t>
              </w:r>
              <w:r>
                <w:rPr>
                  <w:rFonts w:asciiTheme="minorHAnsi" w:hAnsiTheme="minorHAnsi"/>
                </w:rPr>
                <w:t>2.4</w:t>
              </w:r>
            </w:ins>
            <w:del w:id="11900" w:author="Sam Dent" w:date="2023-06-21T09:36:00Z">
              <w:r w:rsidR="00094917" w:rsidRPr="00C55D7F">
                <w:rPr>
                  <w:rFonts w:asciiTheme="minorHAnsi" w:hAnsiTheme="minorHAnsi"/>
                </w:rPr>
                <w:delText>13</w:delText>
              </w:r>
            </w:del>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69B316F7" w:rsidR="00094917" w:rsidRPr="00C55D7F" w:rsidRDefault="003A0726" w:rsidP="00F6488B">
            <w:pPr>
              <w:spacing w:after="0"/>
              <w:jc w:val="center"/>
              <w:rPr>
                <w:rFonts w:asciiTheme="minorHAnsi" w:hAnsiTheme="minorHAnsi"/>
                <w:szCs w:val="22"/>
              </w:rPr>
            </w:pPr>
            <w:ins w:id="11901" w:author="Sam Dent" w:date="2023-06-21T09:36:00Z">
              <w:r w:rsidRPr="000563D8">
                <w:rPr>
                  <w:rFonts w:asciiTheme="minorHAnsi" w:hAnsiTheme="minorHAnsi"/>
                </w:rPr>
                <w:t>1</w:t>
              </w:r>
              <w:r>
                <w:rPr>
                  <w:rFonts w:asciiTheme="minorHAnsi" w:hAnsiTheme="minorHAnsi"/>
                </w:rPr>
                <w:t>2.4</w:t>
              </w:r>
            </w:ins>
            <w:del w:id="11902" w:author="Sam Dent" w:date="2023-06-21T09:36:00Z">
              <w:r w:rsidR="00094917" w:rsidRPr="00C55D7F">
                <w:rPr>
                  <w:rFonts w:asciiTheme="minorHAnsi" w:hAnsiTheme="minorHAnsi"/>
                </w:rPr>
                <w:delText>13</w:delText>
              </w:r>
            </w:del>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0554FA45" w:rsidR="00094917" w:rsidRPr="00C55D7F" w:rsidRDefault="003A0726" w:rsidP="00F6488B">
            <w:pPr>
              <w:spacing w:after="0"/>
              <w:jc w:val="center"/>
              <w:rPr>
                <w:rFonts w:asciiTheme="minorHAnsi" w:hAnsiTheme="minorHAnsi"/>
                <w:szCs w:val="22"/>
              </w:rPr>
            </w:pPr>
            <w:ins w:id="11903" w:author="Sam Dent" w:date="2023-06-21T09:36:00Z">
              <w:r w:rsidRPr="000563D8">
                <w:rPr>
                  <w:rFonts w:asciiTheme="minorHAnsi" w:hAnsiTheme="minorHAnsi"/>
                </w:rPr>
                <w:t>1</w:t>
              </w:r>
              <w:r>
                <w:rPr>
                  <w:rFonts w:asciiTheme="minorHAnsi" w:hAnsiTheme="minorHAnsi"/>
                </w:rPr>
                <w:t>3.3</w:t>
              </w:r>
            </w:ins>
            <w:del w:id="11904" w:author="Sam Dent" w:date="2023-06-21T09:36:00Z">
              <w:r w:rsidR="00094917" w:rsidRPr="00C55D7F">
                <w:rPr>
                  <w:rFonts w:asciiTheme="minorHAnsi" w:hAnsiTheme="minorHAnsi"/>
                </w:rPr>
                <w:delText>14</w:delText>
              </w:r>
            </w:del>
          </w:p>
        </w:tc>
      </w:tr>
      <w:tr w:rsidR="00B74E7A" w:rsidRPr="00C55D7F" w14:paraId="7BA2254A" w14:textId="77777777" w:rsidTr="00A83753">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0C859497" w14:textId="5191234B" w:rsidR="00B74E7A" w:rsidRPr="00C55D7F" w:rsidRDefault="003A0726" w:rsidP="00A83753">
            <w:pPr>
              <w:spacing w:after="0"/>
              <w:jc w:val="center"/>
            </w:pPr>
            <w:ins w:id="11905" w:author="Sam Dent" w:date="2023-06-21T09:36:00Z">
              <w:r w:rsidRPr="00423C58">
                <w:rPr>
                  <w:rFonts w:asciiTheme="minorHAnsi" w:hAnsiTheme="minorHAnsi"/>
                </w:rPr>
                <w:t>10.</w:t>
              </w:r>
              <w:r>
                <w:rPr>
                  <w:rFonts w:asciiTheme="minorHAnsi" w:hAnsiTheme="minorHAnsi"/>
                </w:rPr>
                <w:t>0</w:t>
              </w:r>
            </w:ins>
            <w:del w:id="11906" w:author="Sam Dent" w:date="2023-06-21T09:36:00Z">
              <w:r w:rsidR="00B74E7A" w:rsidRPr="00423C58">
                <w:rPr>
                  <w:rFonts w:asciiTheme="minorHAnsi" w:hAnsiTheme="minorHAnsi"/>
                </w:rPr>
                <w:delText>10.5</w:delText>
              </w:r>
            </w:del>
          </w:p>
        </w:tc>
      </w:tr>
    </w:tbl>
    <w:p w14:paraId="35F6D28B" w14:textId="77777777" w:rsidR="00094917" w:rsidRDefault="00094917" w:rsidP="00F6488B">
      <w:pPr>
        <w:widowControl/>
        <w:spacing w:line="276" w:lineRule="auto"/>
        <w:ind w:left="2160" w:hanging="1440"/>
        <w:jc w:val="left"/>
        <w:rPr>
          <w:rFonts w:cstheme="minorHAnsi"/>
        </w:rPr>
      </w:pPr>
    </w:p>
    <w:p w14:paraId="58F7DC50" w14:textId="27B663C1" w:rsidR="00094917" w:rsidRDefault="00094917" w:rsidP="00A609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543"/>
      </w:r>
    </w:p>
    <w:p w14:paraId="37CBBD48" w14:textId="77777777" w:rsidR="00094917" w:rsidRPr="00C55D7F" w:rsidRDefault="00094917" w:rsidP="00A609C8">
      <w:pPr>
        <w:widowControl/>
        <w:spacing w:line="276" w:lineRule="auto"/>
        <w:ind w:left="2160" w:hanging="1440"/>
        <w:jc w:val="left"/>
        <w:rPr>
          <w:rFonts w:ascii="Arial" w:hAnsi="Arial"/>
          <w:vertAlign w:val="superscript"/>
        </w:rPr>
      </w:pPr>
      <w:r>
        <w:rPr>
          <w:rFonts w:cstheme="minorHAnsi"/>
          <w:noProof/>
        </w:rPr>
        <w:tab/>
        <w:t>= 80%</w:t>
      </w:r>
    </w:p>
    <w:p w14:paraId="570536DD" w14:textId="77777777" w:rsidR="00B74E7A" w:rsidRDefault="00B74E7A" w:rsidP="00B74E7A">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74E7A" w:rsidRPr="006E2124" w14:paraId="44DB72CA" w14:textId="77777777" w:rsidTr="00AE346A">
        <w:trPr>
          <w:trHeight w:val="20"/>
          <w:tblHeader/>
          <w:jc w:val="center"/>
        </w:trPr>
        <w:tc>
          <w:tcPr>
            <w:tcW w:w="2970" w:type="dxa"/>
            <w:shd w:val="clear" w:color="auto" w:fill="7F7F7F" w:themeFill="text1" w:themeFillTint="80"/>
            <w:noWrap/>
            <w:vAlign w:val="bottom"/>
            <w:hideMark/>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AE346A">
        <w:trPr>
          <w:trHeight w:val="20"/>
          <w:jc w:val="center"/>
        </w:trPr>
        <w:tc>
          <w:tcPr>
            <w:tcW w:w="2970" w:type="dxa"/>
            <w:noWrap/>
            <w:vAlign w:val="center"/>
            <w:hideMark/>
          </w:tcPr>
          <w:p w14:paraId="31CF8241" w14:textId="77777777" w:rsidR="00B74E7A" w:rsidRPr="006E2124" w:rsidRDefault="00B74E7A" w:rsidP="00723FC7">
            <w:pPr>
              <w:spacing w:after="0"/>
              <w:ind w:right="43"/>
              <w:jc w:val="left"/>
            </w:pPr>
            <w:r>
              <w:t>Yes</w:t>
            </w:r>
          </w:p>
        </w:tc>
        <w:tc>
          <w:tcPr>
            <w:tcW w:w="1440" w:type="dxa"/>
            <w:noWrap/>
            <w:vAlign w:val="center"/>
            <w:hideMark/>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AE346A">
        <w:trPr>
          <w:trHeight w:val="20"/>
          <w:jc w:val="center"/>
        </w:trPr>
        <w:tc>
          <w:tcPr>
            <w:tcW w:w="2970" w:type="dxa"/>
            <w:noWrap/>
            <w:vAlign w:val="center"/>
            <w:hideMark/>
          </w:tcPr>
          <w:p w14:paraId="05B14EDC" w14:textId="77777777" w:rsidR="00B74E7A" w:rsidRPr="006E2124" w:rsidRDefault="00B74E7A" w:rsidP="00723FC7">
            <w:pPr>
              <w:spacing w:after="0"/>
              <w:jc w:val="left"/>
            </w:pPr>
            <w:r>
              <w:t>No</w:t>
            </w:r>
          </w:p>
        </w:tc>
        <w:tc>
          <w:tcPr>
            <w:tcW w:w="1440" w:type="dxa"/>
            <w:noWrap/>
            <w:vAlign w:val="center"/>
            <w:hideMark/>
          </w:tcPr>
          <w:p w14:paraId="7E2B136A" w14:textId="77777777" w:rsidR="00B74E7A" w:rsidRPr="006E2124" w:rsidRDefault="00B74E7A" w:rsidP="00723FC7">
            <w:pPr>
              <w:spacing w:after="0"/>
              <w:jc w:val="center"/>
            </w:pPr>
            <w:r w:rsidRPr="006E2124">
              <w:t>0%</w:t>
            </w:r>
          </w:p>
        </w:tc>
      </w:tr>
      <w:tr w:rsidR="00B74E7A" w:rsidRPr="006E2124" w14:paraId="3E44700D" w14:textId="77777777" w:rsidTr="00AE346A">
        <w:trPr>
          <w:trHeight w:val="20"/>
          <w:jc w:val="center"/>
        </w:trPr>
        <w:tc>
          <w:tcPr>
            <w:tcW w:w="2970" w:type="dxa"/>
            <w:noWrap/>
            <w:vAlign w:val="center"/>
            <w:hideMark/>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544"/>
            </w:r>
          </w:p>
        </w:tc>
        <w:tc>
          <w:tcPr>
            <w:tcW w:w="1440" w:type="dxa"/>
            <w:noWrap/>
            <w:vAlign w:val="center"/>
            <w:hideMark/>
          </w:tcPr>
          <w:p w14:paraId="2E639B2A" w14:textId="77777777" w:rsidR="00B74E7A" w:rsidRPr="006E2124" w:rsidRDefault="00B74E7A" w:rsidP="00723FC7">
            <w:pPr>
              <w:spacing w:after="0"/>
              <w:jc w:val="center"/>
            </w:pPr>
            <w:r>
              <w:t>66</w:t>
            </w:r>
            <w:r w:rsidRPr="006E2124">
              <w:t>%</w:t>
            </w:r>
          </w:p>
        </w:tc>
      </w:tr>
    </w:tbl>
    <w:p w14:paraId="6CEA8348" w14:textId="77777777" w:rsidR="009801D2" w:rsidRDefault="009801D2" w:rsidP="00A609C8">
      <w:pPr>
        <w:ind w:left="2160" w:hanging="1440"/>
        <w:rPr>
          <w:rFonts w:cstheme="minorHAnsi"/>
        </w:rPr>
      </w:pPr>
    </w:p>
    <w:p w14:paraId="326D1972" w14:textId="055A1BD6"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545"/>
      </w:r>
    </w:p>
    <w:tbl>
      <w:tblPr>
        <w:tblW w:w="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00"/>
      </w:tblGrid>
      <w:tr w:rsidR="00094917" w:rsidRPr="00C55D7F" w14:paraId="09BAECF1" w14:textId="77777777" w:rsidTr="00AE346A">
        <w:trPr>
          <w:trHeight w:val="20"/>
          <w:tblHeader/>
          <w:jc w:val="center"/>
        </w:trPr>
        <w:tc>
          <w:tcPr>
            <w:tcW w:w="1697" w:type="dxa"/>
            <w:shd w:val="clear" w:color="auto" w:fill="7F7F7F" w:themeFill="text1" w:themeFillTint="80"/>
            <w:noWrap/>
            <w:vAlign w:val="center"/>
            <w:hideMark/>
          </w:tcPr>
          <w:p w14:paraId="122D6EE1" w14:textId="77777777" w:rsidR="00094917" w:rsidRPr="00C55D7F" w:rsidRDefault="00094917" w:rsidP="002B2011">
            <w:pPr>
              <w:spacing w:after="0"/>
              <w:jc w:val="center"/>
              <w:rPr>
                <w:b/>
                <w:color w:val="FFFFFF" w:themeColor="background1"/>
              </w:rPr>
            </w:pPr>
            <w:r w:rsidRPr="00C55D7F">
              <w:rPr>
                <w:b/>
                <w:color w:val="FFFFFF" w:themeColor="background1"/>
              </w:rPr>
              <w:t>Climate Zone</w:t>
            </w:r>
          </w:p>
          <w:p w14:paraId="74037538" w14:textId="77777777" w:rsidR="00094917" w:rsidRPr="00C55D7F" w:rsidRDefault="00094917" w:rsidP="002B2011">
            <w:pPr>
              <w:spacing w:after="0"/>
              <w:jc w:val="center"/>
              <w:rPr>
                <w:b/>
                <w:color w:val="FFFFFF" w:themeColor="background1"/>
              </w:rPr>
            </w:pPr>
            <w:r w:rsidRPr="00C55D7F">
              <w:rPr>
                <w:b/>
                <w:color w:val="FFFFFF" w:themeColor="background1"/>
              </w:rPr>
              <w:t>(City based upon)</w:t>
            </w:r>
          </w:p>
        </w:tc>
        <w:tc>
          <w:tcPr>
            <w:tcW w:w="1800" w:type="dxa"/>
            <w:shd w:val="clear" w:color="auto" w:fill="7F7F7F" w:themeFill="text1" w:themeFillTint="80"/>
            <w:vAlign w:val="bottom"/>
            <w:hideMark/>
          </w:tcPr>
          <w:p w14:paraId="43B4CA1F" w14:textId="77777777" w:rsidR="00094917" w:rsidRPr="00C55D7F" w:rsidRDefault="00094917" w:rsidP="002B2011">
            <w:pPr>
              <w:spacing w:after="0"/>
              <w:jc w:val="center"/>
              <w:rPr>
                <w:b/>
                <w:color w:val="FFFFFF" w:themeColor="background1"/>
              </w:rPr>
            </w:pPr>
            <w:r w:rsidRPr="00C55D7F">
              <w:rPr>
                <w:b/>
                <w:color w:val="FFFFFF" w:themeColor="background1"/>
              </w:rPr>
              <w:t>Unconditioned HDD</w:t>
            </w:r>
          </w:p>
        </w:tc>
      </w:tr>
      <w:tr w:rsidR="00094917" w:rsidRPr="00C55D7F" w14:paraId="50377125" w14:textId="77777777" w:rsidTr="00AE346A">
        <w:trPr>
          <w:trHeight w:val="20"/>
          <w:jc w:val="center"/>
        </w:trPr>
        <w:tc>
          <w:tcPr>
            <w:tcW w:w="1697" w:type="dxa"/>
            <w:noWrap/>
            <w:vAlign w:val="center"/>
            <w:hideMark/>
          </w:tcPr>
          <w:p w14:paraId="63209FAF" w14:textId="77777777" w:rsidR="00094917" w:rsidRPr="00C55D7F" w:rsidRDefault="00094917" w:rsidP="002B2011">
            <w:pPr>
              <w:spacing w:after="0"/>
            </w:pPr>
            <w:r w:rsidRPr="00C55D7F">
              <w:t>1 (Rockford)</w:t>
            </w:r>
          </w:p>
        </w:tc>
        <w:tc>
          <w:tcPr>
            <w:tcW w:w="1800" w:type="dxa"/>
            <w:vAlign w:val="center"/>
            <w:hideMark/>
          </w:tcPr>
          <w:p w14:paraId="759AD702" w14:textId="77777777" w:rsidR="00094917" w:rsidRPr="00C55D7F" w:rsidRDefault="00094917" w:rsidP="0015172A">
            <w:pPr>
              <w:spacing w:after="0"/>
              <w:jc w:val="center"/>
            </w:pPr>
            <w:r w:rsidRPr="00C55D7F">
              <w:t>3,322</w:t>
            </w:r>
          </w:p>
        </w:tc>
      </w:tr>
      <w:tr w:rsidR="00094917" w:rsidRPr="00C55D7F" w14:paraId="73D5901E" w14:textId="77777777" w:rsidTr="00AE346A">
        <w:trPr>
          <w:trHeight w:val="20"/>
          <w:jc w:val="center"/>
        </w:trPr>
        <w:tc>
          <w:tcPr>
            <w:tcW w:w="1697" w:type="dxa"/>
            <w:noWrap/>
            <w:vAlign w:val="center"/>
            <w:hideMark/>
          </w:tcPr>
          <w:p w14:paraId="79FC775F" w14:textId="77777777" w:rsidR="00094917" w:rsidRPr="00C55D7F" w:rsidRDefault="00094917" w:rsidP="002B2011">
            <w:pPr>
              <w:spacing w:after="0"/>
            </w:pPr>
            <w:r w:rsidRPr="00C55D7F">
              <w:t>2 (Chicago)</w:t>
            </w:r>
          </w:p>
        </w:tc>
        <w:tc>
          <w:tcPr>
            <w:tcW w:w="1800" w:type="dxa"/>
            <w:vAlign w:val="center"/>
            <w:hideMark/>
          </w:tcPr>
          <w:p w14:paraId="657C7D08" w14:textId="77777777" w:rsidR="00094917" w:rsidRPr="00C55D7F" w:rsidRDefault="00094917" w:rsidP="0015172A">
            <w:pPr>
              <w:spacing w:after="0"/>
              <w:jc w:val="center"/>
            </w:pPr>
            <w:r w:rsidRPr="00C55D7F">
              <w:t>3,079</w:t>
            </w:r>
          </w:p>
        </w:tc>
      </w:tr>
      <w:tr w:rsidR="00094917" w:rsidRPr="00C55D7F" w14:paraId="66B6C772" w14:textId="77777777" w:rsidTr="00AE346A">
        <w:trPr>
          <w:trHeight w:val="20"/>
          <w:jc w:val="center"/>
        </w:trPr>
        <w:tc>
          <w:tcPr>
            <w:tcW w:w="1697" w:type="dxa"/>
            <w:noWrap/>
            <w:vAlign w:val="center"/>
            <w:hideMark/>
          </w:tcPr>
          <w:p w14:paraId="6306C489" w14:textId="77777777" w:rsidR="00094917" w:rsidRPr="00C55D7F" w:rsidRDefault="00094917" w:rsidP="002B2011">
            <w:pPr>
              <w:spacing w:after="0"/>
            </w:pPr>
            <w:r w:rsidRPr="00C55D7F">
              <w:t>3 (Springfield)</w:t>
            </w:r>
          </w:p>
        </w:tc>
        <w:tc>
          <w:tcPr>
            <w:tcW w:w="1800" w:type="dxa"/>
            <w:vAlign w:val="center"/>
            <w:hideMark/>
          </w:tcPr>
          <w:p w14:paraId="15AE9C81" w14:textId="77777777" w:rsidR="00094917" w:rsidRPr="00C55D7F" w:rsidRDefault="00094917" w:rsidP="0015172A">
            <w:pPr>
              <w:spacing w:after="0"/>
              <w:jc w:val="center"/>
            </w:pPr>
            <w:r w:rsidRPr="00C55D7F">
              <w:t>2,550</w:t>
            </w:r>
          </w:p>
        </w:tc>
      </w:tr>
      <w:tr w:rsidR="00094917" w:rsidRPr="00C55D7F" w14:paraId="155B9D02" w14:textId="77777777" w:rsidTr="00AE346A">
        <w:trPr>
          <w:trHeight w:val="20"/>
          <w:jc w:val="center"/>
        </w:trPr>
        <w:tc>
          <w:tcPr>
            <w:tcW w:w="1697" w:type="dxa"/>
            <w:noWrap/>
            <w:vAlign w:val="center"/>
            <w:hideMark/>
          </w:tcPr>
          <w:p w14:paraId="0D0E3E4D" w14:textId="77777777" w:rsidR="00094917" w:rsidRPr="00C55D7F" w:rsidRDefault="00094917" w:rsidP="002B2011">
            <w:pPr>
              <w:spacing w:after="0"/>
            </w:pPr>
            <w:r w:rsidRPr="00C55D7F">
              <w:t>4 (Belleville)</w:t>
            </w:r>
          </w:p>
        </w:tc>
        <w:tc>
          <w:tcPr>
            <w:tcW w:w="1800" w:type="dxa"/>
            <w:vAlign w:val="center"/>
            <w:hideMark/>
          </w:tcPr>
          <w:p w14:paraId="7678DA4C" w14:textId="77777777" w:rsidR="00094917" w:rsidRPr="00C55D7F" w:rsidRDefault="00094917" w:rsidP="0015172A">
            <w:pPr>
              <w:spacing w:after="0"/>
              <w:jc w:val="center"/>
            </w:pPr>
            <w:r w:rsidRPr="00C55D7F">
              <w:t>1,789</w:t>
            </w:r>
          </w:p>
        </w:tc>
      </w:tr>
      <w:tr w:rsidR="00094917" w:rsidRPr="00C55D7F" w14:paraId="3356262B" w14:textId="77777777" w:rsidTr="00AE346A">
        <w:trPr>
          <w:trHeight w:val="20"/>
          <w:jc w:val="center"/>
        </w:trPr>
        <w:tc>
          <w:tcPr>
            <w:tcW w:w="1697" w:type="dxa"/>
            <w:noWrap/>
            <w:vAlign w:val="center"/>
            <w:hideMark/>
          </w:tcPr>
          <w:p w14:paraId="76A311E4" w14:textId="77777777" w:rsidR="00094917" w:rsidRPr="00C55D7F" w:rsidRDefault="00094917" w:rsidP="002B2011">
            <w:pPr>
              <w:spacing w:after="0"/>
            </w:pPr>
            <w:r w:rsidRPr="00C55D7F">
              <w:t>5 (Marion)</w:t>
            </w:r>
          </w:p>
        </w:tc>
        <w:tc>
          <w:tcPr>
            <w:tcW w:w="1800" w:type="dxa"/>
            <w:vAlign w:val="center"/>
            <w:hideMark/>
          </w:tcPr>
          <w:p w14:paraId="68F2528F" w14:textId="77777777" w:rsidR="00094917" w:rsidRPr="00C55D7F" w:rsidRDefault="00094917" w:rsidP="0015172A">
            <w:pPr>
              <w:spacing w:after="0"/>
              <w:jc w:val="center"/>
            </w:pPr>
            <w:r w:rsidRPr="00C55D7F">
              <w:t>1,796</w:t>
            </w:r>
          </w:p>
        </w:tc>
      </w:tr>
      <w:tr w:rsidR="00094917" w:rsidRPr="00C55D7F" w14:paraId="37549BB3" w14:textId="77777777" w:rsidTr="00AE346A">
        <w:trPr>
          <w:trHeight w:val="20"/>
          <w:jc w:val="center"/>
        </w:trPr>
        <w:tc>
          <w:tcPr>
            <w:tcW w:w="1697" w:type="dxa"/>
            <w:noWrap/>
            <w:vAlign w:val="bottom"/>
            <w:hideMark/>
          </w:tcPr>
          <w:p w14:paraId="0B0320E2" w14:textId="77777777" w:rsidR="00094917" w:rsidRPr="00C55D7F" w:rsidRDefault="00094917" w:rsidP="002B2011">
            <w:pPr>
              <w:spacing w:after="0"/>
            </w:pPr>
            <w:r w:rsidRPr="00C55D7F">
              <w:t>Weighted Average</w:t>
            </w:r>
            <w:r w:rsidRPr="009C362B">
              <w:rPr>
                <w:vertAlign w:val="superscript"/>
              </w:rPr>
              <w:footnoteReference w:id="1546"/>
            </w:r>
          </w:p>
        </w:tc>
        <w:tc>
          <w:tcPr>
            <w:tcW w:w="1800" w:type="dxa"/>
            <w:vAlign w:val="center"/>
            <w:hideMark/>
          </w:tcPr>
          <w:p w14:paraId="121128BD" w14:textId="77777777" w:rsidR="00094917" w:rsidRPr="00C55D7F" w:rsidRDefault="00094917" w:rsidP="0015172A">
            <w:pPr>
              <w:spacing w:after="0"/>
              <w:jc w:val="center"/>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5DD2F4FF" w:rsidR="00094917" w:rsidRPr="00A05FC2" w:rsidRDefault="00094917" w:rsidP="001875D8">
      <w:pPr>
        <w:widowControl/>
        <w:ind w:left="2160" w:hanging="1440"/>
        <w:rPr>
          <w:rFonts w:cstheme="minorHAnsi"/>
        </w:rPr>
      </w:pPr>
      <w:r w:rsidRPr="00A05FC2">
        <w:rPr>
          <w:rFonts w:cstheme="minorHAnsi"/>
        </w:rPr>
        <w:tab/>
        <w:t>= Actual</w:t>
      </w:r>
      <w:r w:rsidR="00EE1D26">
        <w:rPr>
          <w:rFonts w:cstheme="minorHAnsi"/>
        </w:rPr>
        <w:t xml:space="preserve"> Heating Efficiency * Distribution Efficiency</w:t>
      </w:r>
      <w:r w:rsidR="00E706F7">
        <w:rPr>
          <w:rFonts w:cstheme="minorHAnsi"/>
        </w:rPr>
        <w:t xml:space="preserve"> (</w:t>
      </w:r>
      <w:del w:id="11907" w:author="Sam Dent" w:date="2023-06-19T09:13:00Z">
        <w:r w:rsidR="00E706F7">
          <w:rPr>
            <w:rFonts w:cstheme="minorHAnsi"/>
          </w:rPr>
          <w:delText xml:space="preserve">where new or </w:delText>
        </w:r>
      </w:del>
      <w:r w:rsidR="00E706F7">
        <w:rPr>
          <w:rFonts w:cstheme="minorHAnsi"/>
        </w:rPr>
        <w:t>where it is possible to measure or reasonably estimate)</w:t>
      </w:r>
      <w:r w:rsidRPr="00A05FC2">
        <w:rPr>
          <w:rFonts w:cstheme="minorHAnsi"/>
        </w:rPr>
        <w:t>.</w:t>
      </w:r>
      <w:r w:rsidR="00E706F7">
        <w:rPr>
          <w:rFonts w:cstheme="minorHAnsi"/>
        </w:rPr>
        <w:t xml:space="preserve"> </w:t>
      </w:r>
      <w:commentRangeStart w:id="11908"/>
      <w:ins w:id="11909"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908"/>
        <w:r w:rsidR="00291633">
          <w:rPr>
            <w:rStyle w:val="CommentReference"/>
          </w:rPr>
          <w:commentReference w:id="11908"/>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47"/>
      </w:r>
      <w:r w:rsidR="009801D2">
        <w:rPr>
          <w:rFonts w:cstheme="minorHAnsi"/>
          <w:noProof/>
        </w:rPr>
        <w:t xml:space="preserve"> </w:t>
      </w:r>
      <w:r w:rsidR="009801D2">
        <w:rPr>
          <w:rFonts w:ascii="Calibri" w:hAnsi="Calibri" w:cs="Calibri"/>
          <w:noProof/>
        </w:rPr>
        <w:t>or i</w:t>
      </w:r>
      <w:r w:rsidRPr="00A05FC2">
        <w:rPr>
          <w:rFonts w:cstheme="minorHAnsi"/>
        </w:rPr>
        <w:t>f not available refer to default table below</w:t>
      </w:r>
      <w:r w:rsidR="00EE1D26">
        <w:rPr>
          <w:rFonts w:cstheme="minorHAnsi"/>
        </w:rPr>
        <w:t>.</w:t>
      </w:r>
      <w:r w:rsidRPr="000B7BB6">
        <w:rPr>
          <w:rStyle w:val="FootnoteReference"/>
        </w:rPr>
        <w:footnoteReference w:id="1548"/>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rPr>
        <w:t>If actual Distribution Efficiency is not available, use 85%.</w:t>
      </w:r>
      <w:r w:rsidRPr="00A05FC2">
        <w:rPr>
          <w:rFonts w:cstheme="minorHAnsi"/>
        </w:rPr>
        <w:tab/>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1913" w:author="Sam Dent" w:date="2023-06-21T09:18:00Z">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592"/>
        <w:gridCol w:w="563"/>
        <w:gridCol w:w="563"/>
        <w:gridCol w:w="1335"/>
        <w:gridCol w:w="1409"/>
        <w:gridCol w:w="1036"/>
        <w:gridCol w:w="956"/>
        <w:tblGridChange w:id="11914">
          <w:tblGrid>
            <w:gridCol w:w="1536"/>
            <w:gridCol w:w="56"/>
            <w:gridCol w:w="563"/>
            <w:gridCol w:w="563"/>
            <w:gridCol w:w="377"/>
            <w:gridCol w:w="958"/>
            <w:gridCol w:w="451"/>
            <w:gridCol w:w="958"/>
            <w:gridCol w:w="1643"/>
            <w:gridCol w:w="349"/>
          </w:tblGrid>
        </w:tblGridChange>
      </w:tblGrid>
      <w:tr w:rsidR="00094917" w:rsidRPr="00C55D7F" w14:paraId="72FF29D7" w14:textId="3EA6AC87" w:rsidTr="00424D47">
        <w:trPr>
          <w:gridAfter w:val="1"/>
          <w:wAfter w:w="349" w:type="dxa"/>
          <w:trHeight w:val="20"/>
          <w:jc w:val="center"/>
          <w:trPrChange w:id="11915" w:author="Sam Dent" w:date="2023-06-21T09:18:00Z">
            <w:trPr>
              <w:gridAfter w:val="1"/>
              <w:trHeight w:val="20"/>
              <w:jc w:val="center"/>
            </w:trPr>
          </w:trPrChange>
        </w:trPr>
        <w:tc>
          <w:tcPr>
            <w:tcW w:w="1885" w:type="dxa"/>
            <w:shd w:val="clear" w:color="auto" w:fill="7F7F7F" w:themeFill="text1" w:themeFillTint="80"/>
            <w:vAlign w:val="center"/>
            <w:hideMark/>
            <w:tcPrChange w:id="11916" w:author="Sam Dent" w:date="2023-06-21T09:18:00Z">
              <w:tcPr>
                <w:tcW w:w="1536" w:type="dxa"/>
                <w:shd w:val="clear" w:color="auto" w:fill="7F7F7F" w:themeFill="text1" w:themeFillTint="80"/>
                <w:vAlign w:val="center"/>
                <w:hideMark/>
              </w:tcPr>
            </w:tcPrChange>
          </w:tcPr>
          <w:p w14:paraId="1F24B410" w14:textId="00DAB7AD" w:rsidR="00094917" w:rsidRPr="00C55D7F" w:rsidRDefault="00094917" w:rsidP="00F6488B">
            <w:pPr>
              <w:spacing w:after="0"/>
              <w:jc w:val="center"/>
              <w:rPr>
                <w:b/>
                <w:color w:val="FFFFFF" w:themeColor="background1"/>
              </w:rPr>
            </w:pPr>
            <w:r w:rsidRPr="00C55D7F">
              <w:rPr>
                <w:b/>
                <w:color w:val="FFFFFF" w:themeColor="background1"/>
              </w:rPr>
              <w:t>System Type</w:t>
            </w:r>
          </w:p>
        </w:tc>
        <w:tc>
          <w:tcPr>
            <w:tcW w:w="1559" w:type="dxa"/>
            <w:gridSpan w:val="2"/>
            <w:shd w:val="clear" w:color="auto" w:fill="7F7F7F" w:themeFill="text1" w:themeFillTint="80"/>
            <w:vAlign w:val="center"/>
            <w:hideMark/>
            <w:tcPrChange w:id="11917" w:author="Sam Dent" w:date="2023-06-21T09:18:00Z">
              <w:tcPr>
                <w:tcW w:w="1559" w:type="dxa"/>
                <w:gridSpan w:val="4"/>
                <w:shd w:val="clear" w:color="auto" w:fill="7F7F7F" w:themeFill="text1" w:themeFillTint="80"/>
                <w:vAlign w:val="center"/>
                <w:hideMark/>
              </w:tcPr>
            </w:tcPrChange>
          </w:tcPr>
          <w:p w14:paraId="5E1C8D79" w14:textId="4ACE071F" w:rsidR="00094917" w:rsidRPr="00C55D7F" w:rsidRDefault="00094917"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1918" w:author="Sam Dent" w:date="2023-06-21T09:18:00Z">
              <w:tcPr>
                <w:tcW w:w="1409" w:type="dxa"/>
                <w:gridSpan w:val="2"/>
                <w:shd w:val="clear" w:color="auto" w:fill="7F7F7F" w:themeFill="text1" w:themeFillTint="80"/>
                <w:vAlign w:val="center"/>
                <w:hideMark/>
              </w:tcPr>
            </w:tcPrChange>
          </w:tcPr>
          <w:p w14:paraId="086C35A0" w14:textId="3B3E0FC4" w:rsidR="00094917" w:rsidRPr="00C55D7F" w:rsidRDefault="00094917" w:rsidP="00F6488B">
            <w:pPr>
              <w:spacing w:after="0"/>
              <w:jc w:val="center"/>
              <w:rPr>
                <w:b/>
                <w:color w:val="FFFFFF" w:themeColor="background1"/>
              </w:rPr>
            </w:pPr>
            <w:r w:rsidRPr="00C55D7F">
              <w:rPr>
                <w:b/>
                <w:color w:val="FFFFFF" w:themeColor="background1"/>
              </w:rPr>
              <w:t>HSPF</w:t>
            </w:r>
            <w:ins w:id="11919" w:author="Sam Dent" w:date="2023-06-21T09:46:00Z">
              <w:r w:rsidR="004B3C37">
                <w:rPr>
                  <w:b/>
                  <w:color w:val="FFFFFF" w:themeColor="background1"/>
                </w:rPr>
                <w:t>2</w:t>
              </w:r>
            </w:ins>
            <w:r w:rsidRPr="00C55D7F">
              <w:rPr>
                <w:b/>
                <w:color w:val="FFFFFF" w:themeColor="background1"/>
              </w:rPr>
              <w:t xml:space="preserve"> Estimate</w:t>
            </w:r>
          </w:p>
        </w:tc>
        <w:tc>
          <w:tcPr>
            <w:tcW w:w="2601" w:type="dxa"/>
            <w:gridSpan w:val="2"/>
            <w:shd w:val="clear" w:color="auto" w:fill="7F7F7F" w:themeFill="text1" w:themeFillTint="80"/>
            <w:vAlign w:val="center"/>
            <w:hideMark/>
            <w:tcPrChange w:id="11920" w:author="Sam Dent" w:date="2023-06-21T09:18:00Z">
              <w:tcPr>
                <w:tcW w:w="2601" w:type="dxa"/>
                <w:gridSpan w:val="2"/>
                <w:shd w:val="clear" w:color="auto" w:fill="7F7F7F" w:themeFill="text1" w:themeFillTint="80"/>
                <w:vAlign w:val="center"/>
                <w:hideMark/>
              </w:tcPr>
            </w:tcPrChange>
          </w:tcPr>
          <w:p w14:paraId="3A51E65C" w14:textId="780AE4B6" w:rsidR="00094917" w:rsidRPr="00C55D7F" w:rsidRDefault="00094917" w:rsidP="00D15683">
            <w:pPr>
              <w:spacing w:after="0"/>
              <w:jc w:val="center"/>
              <w:rPr>
                <w:b/>
                <w:color w:val="FFFFFF" w:themeColor="background1"/>
              </w:rPr>
            </w:pPr>
            <w:r w:rsidRPr="00C55D7F">
              <w:rPr>
                <w:b/>
                <w:color w:val="FFFFFF" w:themeColor="background1"/>
              </w:rPr>
              <w:t>ηHeat (Effective COP Estimate</w:t>
            </w:r>
            <w:r w:rsidR="00EE1D26">
              <w:rPr>
                <w:b/>
                <w:color w:val="FFFFFF" w:themeColor="background1"/>
              </w:rPr>
              <w:t xml:space="preserve"> * Distribution Efficiency</w:t>
            </w:r>
            <w:r w:rsidRPr="00C55D7F">
              <w:rPr>
                <w:b/>
                <w:color w:val="FFFFFF" w:themeColor="background1"/>
              </w:rPr>
              <w:t>) (HSPF</w:t>
            </w:r>
            <w:ins w:id="11921" w:author="Sam Dent" w:date="2023-06-21T09:46:00Z">
              <w:r w:rsidR="004B3C37">
                <w:rPr>
                  <w:b/>
                  <w:color w:val="FFFFFF" w:themeColor="background1"/>
                </w:rPr>
                <w:t>2</w:t>
              </w:r>
            </w:ins>
            <w:r w:rsidRPr="00C55D7F">
              <w:rPr>
                <w:b/>
                <w:color w:val="FFFFFF" w:themeColor="background1"/>
              </w:rPr>
              <w:t>/3.413)*0.85</w:t>
            </w:r>
          </w:p>
        </w:tc>
      </w:tr>
      <w:tr w:rsidR="00874085" w:rsidRPr="00C55D7F" w14:paraId="3E19F450" w14:textId="5785B6D5" w:rsidTr="00424D47">
        <w:trPr>
          <w:trHeight w:val="20"/>
          <w:jc w:val="center"/>
        </w:trPr>
        <w:tc>
          <w:tcPr>
            <w:tcW w:w="1885" w:type="dxa"/>
            <w:vMerge w:val="restart"/>
            <w:shd w:val="clear" w:color="auto" w:fill="FFFFFF" w:themeFill="background1"/>
            <w:vAlign w:val="center"/>
            <w:hideMark/>
          </w:tcPr>
          <w:p w14:paraId="6A78D88F" w14:textId="77777777" w:rsidR="00094917" w:rsidRDefault="00094917" w:rsidP="00F6488B">
            <w:pPr>
              <w:spacing w:after="0"/>
              <w:rPr>
                <w:ins w:id="11922" w:author="Sam Dent" w:date="2023-06-19T08:56:00Z"/>
              </w:rPr>
            </w:pPr>
            <w:r w:rsidRPr="00C55D7F">
              <w:t>Heat Pump</w:t>
            </w:r>
          </w:p>
          <w:p w14:paraId="41F515D1" w14:textId="3918D644" w:rsidR="00094917" w:rsidRPr="00C55D7F" w:rsidRDefault="00424D47">
            <w:pPr>
              <w:spacing w:after="0"/>
              <w:jc w:val="left"/>
              <w:pPrChange w:id="11923" w:author="Sam Dent" w:date="2023-06-21T09:18:00Z">
                <w:pPr>
                  <w:spacing w:after="0"/>
                </w:pPr>
              </w:pPrChange>
            </w:pPr>
            <w:ins w:id="11924" w:author="Sam Dent" w:date="2023-06-19T08:56:00Z">
              <w:r>
                <w:t>(if age unknown assume 2006-2014)</w:t>
              </w:r>
            </w:ins>
          </w:p>
        </w:tc>
        <w:tc>
          <w:tcPr>
            <w:tcW w:w="1559" w:type="dxa"/>
            <w:gridSpan w:val="2"/>
            <w:shd w:val="clear" w:color="auto" w:fill="FFFFFF" w:themeFill="background1"/>
            <w:vAlign w:val="center"/>
            <w:hideMark/>
          </w:tcPr>
          <w:p w14:paraId="7252BE60" w14:textId="72686FBC" w:rsidR="00094917" w:rsidRPr="00C55D7F" w:rsidRDefault="00094917" w:rsidP="00F6488B">
            <w:pPr>
              <w:spacing w:after="0"/>
            </w:pPr>
            <w:r w:rsidRPr="00C55D7F">
              <w:t>Before 2006</w:t>
            </w:r>
          </w:p>
        </w:tc>
        <w:tc>
          <w:tcPr>
            <w:tcW w:w="1409" w:type="dxa"/>
            <w:shd w:val="clear" w:color="auto" w:fill="FFFFFF" w:themeFill="background1"/>
            <w:vAlign w:val="center"/>
            <w:hideMark/>
          </w:tcPr>
          <w:p w14:paraId="6B5E65B4" w14:textId="40C8B17F" w:rsidR="00094917" w:rsidRPr="00C55D7F" w:rsidRDefault="004B3C37" w:rsidP="00F6488B">
            <w:pPr>
              <w:spacing w:after="0"/>
              <w:jc w:val="center"/>
            </w:pPr>
            <w:ins w:id="11925" w:author="Sam Dent" w:date="2023-06-21T09:46:00Z">
              <w:r>
                <w:rPr>
                  <w:rFonts w:cstheme="minorHAnsi"/>
                </w:rPr>
                <w:t>5</w:t>
              </w:r>
              <w:r w:rsidRPr="00FF09FC">
                <w:rPr>
                  <w:rFonts w:cstheme="minorHAnsi"/>
                </w:rPr>
                <w:t>.8</w:t>
              </w:r>
            </w:ins>
            <w:del w:id="11926" w:author="Sam Dent" w:date="2023-06-21T09:46:00Z">
              <w:r w:rsidR="00094917" w:rsidRPr="00C55D7F">
                <w:delText>6.8</w:delText>
              </w:r>
            </w:del>
          </w:p>
        </w:tc>
        <w:tc>
          <w:tcPr>
            <w:tcW w:w="2601" w:type="dxa"/>
            <w:gridSpan w:val="3"/>
            <w:shd w:val="clear" w:color="auto" w:fill="FFFFFF" w:themeFill="background1"/>
            <w:vAlign w:val="center"/>
            <w:hideMark/>
          </w:tcPr>
          <w:p w14:paraId="1F709BE9" w14:textId="47112E24" w:rsidR="00094917" w:rsidRPr="00C55D7F" w:rsidRDefault="004B3C37" w:rsidP="00F6488B">
            <w:pPr>
              <w:spacing w:after="0"/>
              <w:jc w:val="center"/>
            </w:pPr>
            <w:ins w:id="11927" w:author="Sam Dent" w:date="2023-06-21T09:46:00Z">
              <w:r>
                <w:rPr>
                  <w:rFonts w:cstheme="minorHAnsi"/>
                </w:rPr>
                <w:t>1.70</w:t>
              </w:r>
            </w:ins>
            <w:del w:id="11928" w:author="Sam Dent" w:date="2023-06-21T09:46:00Z">
              <w:r w:rsidR="00094917" w:rsidRPr="00C55D7F">
                <w:delText>1.7</w:delText>
              </w:r>
            </w:del>
          </w:p>
        </w:tc>
      </w:tr>
      <w:tr w:rsidR="00874085" w:rsidRPr="00C55D7F" w14:paraId="15EA55CD" w14:textId="540E0E22" w:rsidTr="00424D47">
        <w:trPr>
          <w:trHeight w:val="20"/>
          <w:jc w:val="center"/>
        </w:trPr>
        <w:tc>
          <w:tcPr>
            <w:tcW w:w="1885" w:type="dxa"/>
            <w:vMerge/>
            <w:shd w:val="clear" w:color="auto" w:fill="FFFFFF" w:themeFill="background1"/>
            <w:vAlign w:val="center"/>
            <w:hideMark/>
          </w:tcPr>
          <w:p w14:paraId="04BE8386" w14:textId="3FC3E085" w:rsidR="00094917" w:rsidRPr="00C55D7F" w:rsidRDefault="00094917" w:rsidP="00F6488B">
            <w:pPr>
              <w:spacing w:after="0"/>
            </w:pPr>
          </w:p>
        </w:tc>
        <w:tc>
          <w:tcPr>
            <w:tcW w:w="1559" w:type="dxa"/>
            <w:gridSpan w:val="2"/>
            <w:shd w:val="clear" w:color="auto" w:fill="FFFFFF" w:themeFill="background1"/>
            <w:vAlign w:val="center"/>
            <w:hideMark/>
          </w:tcPr>
          <w:p w14:paraId="1BC852B8" w14:textId="588931AC" w:rsidR="00094917" w:rsidRPr="00C55D7F" w:rsidRDefault="00094917" w:rsidP="00F6488B">
            <w:pPr>
              <w:spacing w:after="0"/>
            </w:pPr>
            <w:r w:rsidRPr="00C55D7F">
              <w:t>2006 - 2014</w:t>
            </w:r>
          </w:p>
        </w:tc>
        <w:tc>
          <w:tcPr>
            <w:tcW w:w="1409" w:type="dxa"/>
            <w:shd w:val="clear" w:color="auto" w:fill="FFFFFF" w:themeFill="background1"/>
            <w:vAlign w:val="center"/>
            <w:hideMark/>
          </w:tcPr>
          <w:p w14:paraId="6F1A28AB" w14:textId="73666DD1" w:rsidR="00094917" w:rsidRPr="00C55D7F" w:rsidRDefault="004B3C37" w:rsidP="00F6488B">
            <w:pPr>
              <w:spacing w:after="0"/>
              <w:jc w:val="center"/>
            </w:pPr>
            <w:ins w:id="11929" w:author="Sam Dent" w:date="2023-06-21T09:46:00Z">
              <w:r>
                <w:rPr>
                  <w:rFonts w:cstheme="minorHAnsi"/>
                </w:rPr>
                <w:t>6.5</w:t>
              </w:r>
            </w:ins>
            <w:del w:id="11930" w:author="Sam Dent" w:date="2023-06-21T09:46:00Z">
              <w:r w:rsidR="00094917" w:rsidRPr="00C55D7F">
                <w:delText>7.7</w:delText>
              </w:r>
            </w:del>
          </w:p>
        </w:tc>
        <w:tc>
          <w:tcPr>
            <w:tcW w:w="2601" w:type="dxa"/>
            <w:gridSpan w:val="3"/>
            <w:shd w:val="clear" w:color="auto" w:fill="FFFFFF" w:themeFill="background1"/>
            <w:vAlign w:val="center"/>
            <w:hideMark/>
          </w:tcPr>
          <w:p w14:paraId="5997216E" w14:textId="191FBB0D" w:rsidR="00094917" w:rsidRPr="00C55D7F" w:rsidRDefault="004B3C37" w:rsidP="00F6488B">
            <w:pPr>
              <w:spacing w:after="0"/>
              <w:jc w:val="center"/>
            </w:pPr>
            <w:ins w:id="11931" w:author="Sam Dent" w:date="2023-06-21T09:46:00Z">
              <w:r>
                <w:rPr>
                  <w:rFonts w:cstheme="minorHAnsi"/>
                </w:rPr>
                <w:t>1.91</w:t>
              </w:r>
            </w:ins>
            <w:del w:id="11932" w:author="Sam Dent" w:date="2023-06-21T09:46:00Z">
              <w:r w:rsidR="00094917" w:rsidRPr="00C55D7F">
                <w:delText>1.92</w:delText>
              </w:r>
            </w:del>
          </w:p>
        </w:tc>
      </w:tr>
      <w:tr w:rsidR="0089624C" w:rsidRPr="00C55D7F" w14:paraId="60699D0C" w14:textId="403BE306">
        <w:trPr>
          <w:trHeight w:val="20"/>
          <w:jc w:val="center"/>
        </w:trPr>
        <w:tc>
          <w:tcPr>
            <w:tcW w:w="1885" w:type="dxa"/>
            <w:gridSpan w:val="2"/>
            <w:vMerge/>
            <w:shd w:val="clear" w:color="auto" w:fill="FFFFFF" w:themeFill="background1"/>
            <w:vAlign w:val="center"/>
          </w:tcPr>
          <w:p w14:paraId="59EA4EF8" w14:textId="3A410738" w:rsidR="00094917" w:rsidRPr="00C55D7F" w:rsidRDefault="00094917" w:rsidP="00F6488B">
            <w:pPr>
              <w:spacing w:after="0"/>
            </w:pPr>
          </w:p>
        </w:tc>
        <w:tc>
          <w:tcPr>
            <w:tcW w:w="1559" w:type="dxa"/>
            <w:gridSpan w:val="2"/>
            <w:shd w:val="clear" w:color="auto" w:fill="FFFFFF" w:themeFill="background1"/>
          </w:tcPr>
          <w:p w14:paraId="0CE47476" w14:textId="6BBEB327" w:rsidR="00094917" w:rsidRPr="00C55D7F" w:rsidRDefault="00094917" w:rsidP="00F6488B">
            <w:pPr>
              <w:spacing w:after="0"/>
            </w:pPr>
            <w:r w:rsidRPr="00C55D7F">
              <w:t xml:space="preserve">2015 on </w:t>
            </w:r>
          </w:p>
        </w:tc>
        <w:tc>
          <w:tcPr>
            <w:tcW w:w="1409" w:type="dxa"/>
            <w:shd w:val="clear" w:color="auto" w:fill="FFFFFF" w:themeFill="background1"/>
            <w:vAlign w:val="center"/>
          </w:tcPr>
          <w:p w14:paraId="335489B7" w14:textId="4A1D1F04" w:rsidR="00094917" w:rsidRPr="00C55D7F" w:rsidRDefault="004B3C37" w:rsidP="00F6488B">
            <w:pPr>
              <w:spacing w:after="0"/>
              <w:jc w:val="center"/>
            </w:pPr>
            <w:ins w:id="11933" w:author="Sam Dent" w:date="2023-06-21T09:46:00Z">
              <w:r>
                <w:rPr>
                  <w:rFonts w:cstheme="minorHAnsi"/>
                </w:rPr>
                <w:t>7.0</w:t>
              </w:r>
            </w:ins>
            <w:del w:id="11934" w:author="Sam Dent" w:date="2023-06-21T09:46:00Z">
              <w:r w:rsidR="00094917" w:rsidRPr="00C55D7F">
                <w:delText>8.2</w:delText>
              </w:r>
            </w:del>
          </w:p>
        </w:tc>
        <w:tc>
          <w:tcPr>
            <w:tcW w:w="2601" w:type="dxa"/>
            <w:gridSpan w:val="2"/>
            <w:shd w:val="clear" w:color="auto" w:fill="FFFFFF" w:themeFill="background1"/>
            <w:vAlign w:val="center"/>
          </w:tcPr>
          <w:p w14:paraId="4D3409D2" w14:textId="33805E3A" w:rsidR="00094917" w:rsidRPr="00C55D7F" w:rsidRDefault="004B3C37" w:rsidP="00F6488B">
            <w:pPr>
              <w:spacing w:after="0"/>
              <w:jc w:val="center"/>
            </w:pPr>
            <w:ins w:id="11935" w:author="Sam Dent" w:date="2023-06-21T09:46:00Z">
              <w:r w:rsidRPr="00FF09FC">
                <w:rPr>
                  <w:rFonts w:cstheme="minorHAnsi"/>
                </w:rPr>
                <w:t>2.</w:t>
              </w:r>
              <w:r>
                <w:rPr>
                  <w:rFonts w:cstheme="minorHAnsi"/>
                </w:rPr>
                <w:t>1</w:t>
              </w:r>
              <w:r w:rsidRPr="00FF09FC">
                <w:rPr>
                  <w:rFonts w:cstheme="minorHAnsi"/>
                </w:rPr>
                <w:t>0</w:t>
              </w:r>
            </w:ins>
            <w:del w:id="11936" w:author="Sam Dent" w:date="2023-06-21T09:46:00Z">
              <w:r w:rsidR="00094917" w:rsidRPr="00C55D7F">
                <w:delText>2.</w:delText>
              </w:r>
              <w:r w:rsidR="00E70BE0">
                <w:delText>04</w:delText>
              </w:r>
            </w:del>
          </w:p>
        </w:tc>
      </w:tr>
      <w:tr w:rsidR="00094917" w:rsidRPr="00C55D7F" w14:paraId="1B18A00A" w14:textId="2A2E2774" w:rsidTr="00424D47">
        <w:trPr>
          <w:gridAfter w:val="1"/>
          <w:wAfter w:w="349" w:type="dxa"/>
          <w:trHeight w:val="20"/>
          <w:jc w:val="center"/>
          <w:trPrChange w:id="11937" w:author="Sam Dent" w:date="2023-06-21T09:18:00Z">
            <w:trPr>
              <w:gridAfter w:val="1"/>
              <w:trHeight w:val="20"/>
              <w:jc w:val="center"/>
            </w:trPr>
          </w:trPrChange>
        </w:trPr>
        <w:tc>
          <w:tcPr>
            <w:tcW w:w="1885" w:type="dxa"/>
            <w:shd w:val="clear" w:color="auto" w:fill="FFFFFF" w:themeFill="background1"/>
            <w:vAlign w:val="center"/>
            <w:hideMark/>
            <w:tcPrChange w:id="11938" w:author="Sam Dent" w:date="2023-06-21T09:18:00Z">
              <w:tcPr>
                <w:tcW w:w="1536" w:type="dxa"/>
                <w:shd w:val="clear" w:color="auto" w:fill="FFFFFF" w:themeFill="background1"/>
                <w:vAlign w:val="center"/>
                <w:hideMark/>
              </w:tcPr>
            </w:tcPrChange>
          </w:tcPr>
          <w:p w14:paraId="4EBAB471" w14:textId="5481306D" w:rsidR="00094917" w:rsidRPr="00C55D7F" w:rsidRDefault="00094917" w:rsidP="00F6488B">
            <w:pPr>
              <w:spacing w:after="0"/>
            </w:pPr>
            <w:r w:rsidRPr="00C55D7F">
              <w:t>Resistance</w:t>
            </w:r>
          </w:p>
        </w:tc>
        <w:tc>
          <w:tcPr>
            <w:tcW w:w="1559" w:type="dxa"/>
            <w:gridSpan w:val="2"/>
            <w:shd w:val="clear" w:color="auto" w:fill="FFFFFF" w:themeFill="background1"/>
            <w:vAlign w:val="center"/>
            <w:hideMark/>
            <w:tcPrChange w:id="11939" w:author="Sam Dent" w:date="2023-06-21T09:18:00Z">
              <w:tcPr>
                <w:tcW w:w="1559" w:type="dxa"/>
                <w:gridSpan w:val="4"/>
                <w:shd w:val="clear" w:color="auto" w:fill="FFFFFF" w:themeFill="background1"/>
                <w:vAlign w:val="center"/>
                <w:hideMark/>
              </w:tcPr>
            </w:tcPrChange>
          </w:tcPr>
          <w:p w14:paraId="6BA94025" w14:textId="7B2B97DE" w:rsidR="00094917" w:rsidRPr="00C55D7F" w:rsidRDefault="00094917" w:rsidP="00F6488B">
            <w:pPr>
              <w:spacing w:after="0"/>
            </w:pPr>
            <w:r w:rsidRPr="00C55D7F">
              <w:t>N/A</w:t>
            </w:r>
          </w:p>
        </w:tc>
        <w:tc>
          <w:tcPr>
            <w:tcW w:w="1409" w:type="dxa"/>
            <w:shd w:val="clear" w:color="auto" w:fill="FFFFFF" w:themeFill="background1"/>
            <w:vAlign w:val="center"/>
            <w:hideMark/>
            <w:tcPrChange w:id="11940" w:author="Sam Dent" w:date="2023-06-21T09:18:00Z">
              <w:tcPr>
                <w:tcW w:w="1409" w:type="dxa"/>
                <w:gridSpan w:val="2"/>
                <w:shd w:val="clear" w:color="auto" w:fill="FFFFFF" w:themeFill="background1"/>
                <w:vAlign w:val="center"/>
                <w:hideMark/>
              </w:tcPr>
            </w:tcPrChange>
          </w:tcPr>
          <w:p w14:paraId="570EB743" w14:textId="7CE23E7A" w:rsidR="00094917" w:rsidRPr="00C55D7F" w:rsidRDefault="004B3C37" w:rsidP="00F6488B">
            <w:pPr>
              <w:spacing w:after="0"/>
              <w:jc w:val="center"/>
            </w:pPr>
            <w:ins w:id="11941" w:author="Sam Dent" w:date="2023-06-21T09:46:00Z">
              <w:r w:rsidRPr="00FF09FC">
                <w:rPr>
                  <w:rFonts w:cstheme="minorHAnsi"/>
                </w:rPr>
                <w:t>N/A</w:t>
              </w:r>
            </w:ins>
            <w:del w:id="11942" w:author="Sam Dent" w:date="2023-06-21T09:46:00Z">
              <w:r w:rsidR="00094917" w:rsidRPr="00C55D7F">
                <w:delText>N/A</w:delText>
              </w:r>
            </w:del>
          </w:p>
        </w:tc>
        <w:tc>
          <w:tcPr>
            <w:tcW w:w="2601" w:type="dxa"/>
            <w:gridSpan w:val="2"/>
            <w:shd w:val="clear" w:color="auto" w:fill="FFFFFF" w:themeFill="background1"/>
            <w:vAlign w:val="center"/>
            <w:hideMark/>
            <w:tcPrChange w:id="11943" w:author="Sam Dent" w:date="2023-06-21T09:18:00Z">
              <w:tcPr>
                <w:tcW w:w="2601" w:type="dxa"/>
                <w:gridSpan w:val="2"/>
                <w:shd w:val="clear" w:color="auto" w:fill="FFFFFF" w:themeFill="background1"/>
                <w:vAlign w:val="center"/>
                <w:hideMark/>
              </w:tcPr>
            </w:tcPrChange>
          </w:tcPr>
          <w:p w14:paraId="6A996DDD" w14:textId="6EAE3DD8" w:rsidR="00094917" w:rsidRPr="00C55D7F" w:rsidRDefault="004B3C37" w:rsidP="00F6488B">
            <w:pPr>
              <w:spacing w:after="0"/>
              <w:jc w:val="center"/>
            </w:pPr>
            <w:ins w:id="11944" w:author="Sam Dent" w:date="2023-06-21T09:46:00Z">
              <w:r w:rsidRPr="00FF09FC">
                <w:rPr>
                  <w:rFonts w:cstheme="minorHAnsi"/>
                </w:rPr>
                <w:t>1.00</w:t>
              </w:r>
            </w:ins>
            <w:del w:id="11945" w:author="Sam Dent" w:date="2023-06-21T09:46:00Z">
              <w:r w:rsidRPr="00C55D7F" w:rsidDel="00461242">
                <w:delText>1</w:delText>
              </w:r>
            </w:del>
          </w:p>
        </w:tc>
      </w:tr>
      <w:tr w:rsidR="00B74E7A" w:rsidRPr="00C55D7F" w14:paraId="75E8B55E" w14:textId="77777777" w:rsidTr="00424D47">
        <w:trPr>
          <w:gridAfter w:val="1"/>
          <w:wAfter w:w="349" w:type="dxa"/>
          <w:trHeight w:val="20"/>
          <w:jc w:val="center"/>
          <w:trPrChange w:id="11946" w:author="Sam Dent" w:date="2023-06-21T09:18:00Z">
            <w:trPr>
              <w:gridAfter w:val="1"/>
              <w:trHeight w:val="20"/>
              <w:jc w:val="center"/>
            </w:trPr>
          </w:trPrChange>
        </w:trPr>
        <w:tc>
          <w:tcPr>
            <w:tcW w:w="1885" w:type="dxa"/>
            <w:shd w:val="clear" w:color="auto" w:fill="FFFFFF" w:themeFill="background1"/>
            <w:vAlign w:val="center"/>
            <w:tcPrChange w:id="11947" w:author="Sam Dent" w:date="2023-06-21T09:18:00Z">
              <w:tcPr>
                <w:tcW w:w="1536" w:type="dxa"/>
                <w:shd w:val="clear" w:color="auto" w:fill="FFFFFF" w:themeFill="background1"/>
                <w:vAlign w:val="center"/>
              </w:tcPr>
            </w:tcPrChange>
          </w:tcPr>
          <w:p w14:paraId="4B38F8AC" w14:textId="7F8C65AB" w:rsidR="00B74E7A" w:rsidRPr="00C55D7F" w:rsidRDefault="00B74E7A" w:rsidP="00B74E7A">
            <w:pPr>
              <w:spacing w:after="0"/>
            </w:pPr>
            <w:r>
              <w:t>Unknown (for use in program evaluation only)</w:t>
            </w:r>
            <w:r>
              <w:rPr>
                <w:rStyle w:val="FootnoteReference"/>
              </w:rPr>
              <w:footnoteReference w:id="1549"/>
            </w:r>
          </w:p>
        </w:tc>
        <w:tc>
          <w:tcPr>
            <w:tcW w:w="1559" w:type="dxa"/>
            <w:gridSpan w:val="2"/>
            <w:shd w:val="clear" w:color="auto" w:fill="FFFFFF" w:themeFill="background1"/>
            <w:vAlign w:val="center"/>
            <w:tcPrChange w:id="11948" w:author="Sam Dent" w:date="2023-06-21T09:18:00Z">
              <w:tcPr>
                <w:tcW w:w="1559" w:type="dxa"/>
                <w:gridSpan w:val="4"/>
                <w:shd w:val="clear" w:color="auto" w:fill="FFFFFF" w:themeFill="background1"/>
                <w:vAlign w:val="center"/>
              </w:tcPr>
            </w:tcPrChange>
          </w:tcPr>
          <w:p w14:paraId="63A8C728" w14:textId="5BD2E1B5" w:rsidR="00B74E7A" w:rsidRPr="00C55D7F" w:rsidRDefault="00B74E7A" w:rsidP="00B74E7A">
            <w:pPr>
              <w:spacing w:after="0"/>
            </w:pPr>
            <w:r>
              <w:t>N/A</w:t>
            </w:r>
          </w:p>
        </w:tc>
        <w:tc>
          <w:tcPr>
            <w:tcW w:w="1409" w:type="dxa"/>
            <w:shd w:val="clear" w:color="auto" w:fill="FFFFFF" w:themeFill="background1"/>
            <w:vAlign w:val="center"/>
            <w:tcPrChange w:id="11949" w:author="Sam Dent" w:date="2023-06-21T09:18:00Z">
              <w:tcPr>
                <w:tcW w:w="1409" w:type="dxa"/>
                <w:gridSpan w:val="2"/>
                <w:shd w:val="clear" w:color="auto" w:fill="FFFFFF" w:themeFill="background1"/>
                <w:vAlign w:val="center"/>
              </w:tcPr>
            </w:tcPrChange>
          </w:tcPr>
          <w:p w14:paraId="5CED4037" w14:textId="4255CFDA" w:rsidR="00B74E7A" w:rsidRPr="00C55D7F" w:rsidRDefault="004B3C37" w:rsidP="00B74E7A">
            <w:pPr>
              <w:spacing w:after="0"/>
              <w:jc w:val="center"/>
            </w:pPr>
            <w:ins w:id="11950" w:author="Sam Dent" w:date="2023-06-21T09:46:00Z">
              <w:r w:rsidRPr="00FF09FC">
                <w:rPr>
                  <w:rFonts w:cstheme="minorHAnsi"/>
                </w:rPr>
                <w:t>N/A</w:t>
              </w:r>
            </w:ins>
            <w:del w:id="11951" w:author="Sam Dent" w:date="2023-06-21T09:46:00Z">
              <w:r w:rsidR="00B74E7A">
                <w:delText>N/A</w:delText>
              </w:r>
            </w:del>
          </w:p>
        </w:tc>
        <w:tc>
          <w:tcPr>
            <w:tcW w:w="2601" w:type="dxa"/>
            <w:gridSpan w:val="2"/>
            <w:shd w:val="clear" w:color="auto" w:fill="FFFFFF" w:themeFill="background1"/>
            <w:vAlign w:val="center"/>
            <w:tcPrChange w:id="11952" w:author="Sam Dent" w:date="2023-06-21T09:18:00Z">
              <w:tcPr>
                <w:tcW w:w="2601" w:type="dxa"/>
                <w:gridSpan w:val="2"/>
                <w:shd w:val="clear" w:color="auto" w:fill="FFFFFF" w:themeFill="background1"/>
                <w:vAlign w:val="center"/>
              </w:tcPr>
            </w:tcPrChange>
          </w:tcPr>
          <w:p w14:paraId="14C57365" w14:textId="1B37B213" w:rsidR="00B74E7A" w:rsidRPr="00C55D7F" w:rsidRDefault="004B3C37" w:rsidP="00B74E7A">
            <w:pPr>
              <w:spacing w:after="0"/>
              <w:jc w:val="center"/>
            </w:pPr>
            <w:ins w:id="11953" w:author="Sam Dent" w:date="2023-06-21T09:46:00Z">
              <w:r w:rsidRPr="00FF09FC">
                <w:rPr>
                  <w:rFonts w:cstheme="minorHAnsi"/>
                </w:rPr>
                <w:t>1.</w:t>
              </w:r>
              <w:r>
                <w:rPr>
                  <w:rFonts w:cstheme="minorHAnsi"/>
                </w:rPr>
                <w:t>32</w:t>
              </w:r>
            </w:ins>
            <w:del w:id="11954" w:author="Sam Dent" w:date="2023-06-21T09:46:00Z">
              <w:r w:rsidR="00B74E7A">
                <w:delText>1.28</w:delText>
              </w:r>
            </w:del>
          </w:p>
        </w:tc>
      </w:tr>
    </w:tbl>
    <w:p w14:paraId="6D60DAAE" w14:textId="77777777" w:rsidR="001875D8" w:rsidRDefault="001875D8" w:rsidP="001875D8">
      <w:pPr>
        <w:spacing w:after="0"/>
        <w:ind w:left="2160" w:hanging="1440"/>
        <w:rPr>
          <w:rFonts w:cstheme="minorHAnsi"/>
        </w:rPr>
      </w:pPr>
    </w:p>
    <w:p w14:paraId="5EDF6F3D" w14:textId="536A1DC4"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550"/>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31B2792C" w14:textId="0B3C182E" w:rsidR="00B74E7A" w:rsidRDefault="00B74E7A" w:rsidP="00B74E7A">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77777777" w:rsidR="00D9485D" w:rsidRDefault="00D9485D" w:rsidP="00D9485D">
      <w:pPr>
        <w:ind w:left="1440" w:firstLine="720"/>
        <w:rPr>
          <w:rFonts w:cstheme="minorHAnsi"/>
        </w:rPr>
      </w:pPr>
      <w:r>
        <w:rPr>
          <w:rFonts w:cstheme="minorHAnsi"/>
        </w:rPr>
        <w:t>= 100 % for Electric Resistance 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0DA504BE"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51"/>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08AF4F0D" w14:textId="77777777" w:rsidTr="005B1A02">
        <w:trPr>
          <w:trHeight w:val="315"/>
          <w:tblHeader/>
          <w:jc w:val="center"/>
        </w:trPr>
        <w:tc>
          <w:tcPr>
            <w:tcW w:w="960" w:type="dxa"/>
            <w:vMerge w:val="restart"/>
            <w:shd w:val="clear" w:color="000000" w:fill="808080"/>
            <w:noWrap/>
            <w:vAlign w:val="center"/>
            <w:hideMark/>
          </w:tcPr>
          <w:p w14:paraId="0EB3A0B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1C29BFC9" w14:textId="05CA6128"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3433189A" w14:textId="77777777" w:rsidTr="002D670C">
        <w:trPr>
          <w:trHeight w:val="503"/>
          <w:tblHeader/>
          <w:jc w:val="center"/>
        </w:trPr>
        <w:tc>
          <w:tcPr>
            <w:tcW w:w="960" w:type="dxa"/>
            <w:vMerge/>
            <w:vAlign w:val="center"/>
            <w:hideMark/>
          </w:tcPr>
          <w:p w14:paraId="48784EB5"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4A705D4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53B8543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6183F53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1E62DEA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5205665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B8B7AD6" w14:textId="77777777" w:rsidTr="002D670C">
        <w:trPr>
          <w:trHeight w:val="315"/>
          <w:jc w:val="center"/>
        </w:trPr>
        <w:tc>
          <w:tcPr>
            <w:tcW w:w="960" w:type="dxa"/>
            <w:shd w:val="clear" w:color="auto" w:fill="auto"/>
            <w:noWrap/>
            <w:vAlign w:val="center"/>
            <w:hideMark/>
          </w:tcPr>
          <w:p w14:paraId="2743AA5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69EB39C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001558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4DDE9CE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7035D84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5CB80B0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BD9EFFA" w14:textId="77777777" w:rsidTr="002D670C">
        <w:trPr>
          <w:trHeight w:val="315"/>
          <w:jc w:val="center"/>
        </w:trPr>
        <w:tc>
          <w:tcPr>
            <w:tcW w:w="960" w:type="dxa"/>
            <w:shd w:val="clear" w:color="auto" w:fill="auto"/>
            <w:noWrap/>
            <w:vAlign w:val="center"/>
            <w:hideMark/>
          </w:tcPr>
          <w:p w14:paraId="50F42A2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202D04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00FDC62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2A8B2F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3CE7A3C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1D82BEA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1ACF6EA1" w14:textId="77777777" w:rsidTr="002D670C">
        <w:trPr>
          <w:trHeight w:val="315"/>
          <w:jc w:val="center"/>
        </w:trPr>
        <w:tc>
          <w:tcPr>
            <w:tcW w:w="960" w:type="dxa"/>
            <w:shd w:val="clear" w:color="auto" w:fill="auto"/>
            <w:noWrap/>
            <w:vAlign w:val="center"/>
            <w:hideMark/>
          </w:tcPr>
          <w:p w14:paraId="32D830B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2AD1059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2FCF4A8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3E6B792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3C14CCE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05048E3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6CD8BCB6" w14:textId="77777777" w:rsidTr="002D670C">
        <w:trPr>
          <w:trHeight w:val="315"/>
          <w:jc w:val="center"/>
        </w:trPr>
        <w:tc>
          <w:tcPr>
            <w:tcW w:w="960" w:type="dxa"/>
            <w:shd w:val="clear" w:color="auto" w:fill="auto"/>
            <w:noWrap/>
            <w:vAlign w:val="center"/>
            <w:hideMark/>
          </w:tcPr>
          <w:p w14:paraId="22D3C9E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31F4FA8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1E3C10E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0161D53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213DBAF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583B0FC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C34D6A" w:rsidRPr="00D9485D" w14:paraId="2BF60A54" w14:textId="77777777" w:rsidTr="002D670C">
        <w:trPr>
          <w:trHeight w:val="315"/>
          <w:jc w:val="center"/>
        </w:trPr>
        <w:tc>
          <w:tcPr>
            <w:tcW w:w="960" w:type="dxa"/>
            <w:shd w:val="clear" w:color="auto" w:fill="auto"/>
            <w:noWrap/>
            <w:vAlign w:val="center"/>
            <w:hideMark/>
          </w:tcPr>
          <w:p w14:paraId="51CC86DB" w14:textId="77777777"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2E5E5966" w14:textId="4E14004A"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74986FB9" w14:textId="705C0579"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17030BF6" w14:textId="154AF70F"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6AEEAAAA" w14:textId="77F4B6EA"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611634D7" w14:textId="021A1F41"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57B08315" w14:textId="77777777" w:rsidTr="002D670C">
        <w:trPr>
          <w:trHeight w:val="315"/>
          <w:jc w:val="center"/>
        </w:trPr>
        <w:tc>
          <w:tcPr>
            <w:tcW w:w="960" w:type="dxa"/>
            <w:shd w:val="clear" w:color="auto" w:fill="auto"/>
            <w:noWrap/>
            <w:vAlign w:val="center"/>
            <w:hideMark/>
          </w:tcPr>
          <w:p w14:paraId="18F6F369"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54E4D424"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69AB507A"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6C3B4BA2"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39D17499"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3372D70B"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5B96012"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78634C" w14:textId="77777777" w:rsidR="00D9485D" w:rsidRDefault="00D9485D" w:rsidP="00B74E7A">
      <w:pPr>
        <w:ind w:firstLine="720"/>
        <w:rPr>
          <w:rFonts w:cstheme="minorHAnsi"/>
        </w:rPr>
      </w:pP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DB00EA" w:rsidRPr="002F2634" w:rsidRDefault="00DB00EA"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DB00EA" w:rsidRPr="002F2634" w:rsidRDefault="00DB00EA"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DB00EA" w:rsidRPr="00A609C8" w:rsidRDefault="00DB00EA"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5B34275" id="Text Box 462" o:spid="_x0000_s1146"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PsQnJcXAgAAKQQAAA4AAAAAAAAAAAAAAAAALgIAAGRycy9lMm9Eb2MueG1sUEsBAi0AFAAGAAgA&#10;AAAhACTJhcXcAAAABQEAAA8AAAAAAAAAAAAAAAAAcQQAAGRycy9kb3ducmV2LnhtbFBLBQYAAAAA&#10;BAAEAPMAAAB6BQ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DB00EA" w:rsidRPr="002F2634" w:rsidRDefault="00DB00EA"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DB00EA" w:rsidRPr="002F2634" w:rsidRDefault="00DB00EA"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DB00EA" w:rsidRPr="00A609C8" w:rsidRDefault="00DB00EA"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v:textbox>
                <w10:anchorlock/>
              </v:shape>
            </w:pict>
          </mc:Fallback>
        </mc:AlternateContent>
      </w:r>
    </w:p>
    <w:p w14:paraId="59E4932E" w14:textId="232ECE75" w:rsidR="00094917" w:rsidRDefault="00094917" w:rsidP="00094917">
      <w:pPr>
        <w:ind w:firstLine="720"/>
        <w:rPr>
          <w:rFonts w:cstheme="minorHAnsi"/>
        </w:rPr>
      </w:pPr>
      <w:r w:rsidRPr="000B7BB6">
        <w:rPr>
          <w:rFonts w:cstheme="minorHAnsi"/>
        </w:rPr>
        <w:t>ΔkWh_heating</w:t>
      </w:r>
      <w:r w:rsidR="0004508E">
        <w:rPr>
          <w:rFonts w:cstheme="minorHAnsi"/>
        </w:rPr>
        <w:t>Furnace</w:t>
      </w:r>
      <w:r>
        <w:rPr>
          <w:rFonts w:cstheme="minorHAnsi"/>
        </w:rPr>
        <w:tab/>
        <w:t xml:space="preserve">= If </w:t>
      </w:r>
      <w:r w:rsidR="0004508E">
        <w:rPr>
          <w:rFonts w:cstheme="minorHAnsi"/>
        </w:rPr>
        <w:t>fossil fuel</w:t>
      </w:r>
      <w:r>
        <w:rPr>
          <w:rFonts w:cstheme="minorHAnsi"/>
        </w:rPr>
        <w:t xml:space="preserve"> </w:t>
      </w:r>
      <w:r w:rsidRPr="001831E0">
        <w:rPr>
          <w:rFonts w:cstheme="minorHAnsi"/>
          <w:i/>
        </w:rPr>
        <w:t>furnace</w:t>
      </w:r>
      <w:r>
        <w:rPr>
          <w:rFonts w:cstheme="minorHAnsi"/>
        </w:rPr>
        <w:t xml:space="preserve"> heat, kWh savings for reduction in fan run time</w:t>
      </w:r>
    </w:p>
    <w:p w14:paraId="30EF409A" w14:textId="5C833CD8" w:rsidR="00094917" w:rsidRDefault="00094917" w:rsidP="00094917">
      <w:pPr>
        <w:widowControl/>
        <w:jc w:val="left"/>
        <w:rPr>
          <w:rFonts w:cstheme="minorHAnsi"/>
        </w:rPr>
      </w:pPr>
      <w:r>
        <w:rPr>
          <w:rFonts w:cstheme="minorHAnsi"/>
        </w:rPr>
        <w:tab/>
      </w:r>
      <w:r>
        <w:rPr>
          <w:rFonts w:cstheme="minorHAnsi"/>
        </w:rPr>
        <w:tab/>
      </w:r>
      <w:r>
        <w:rPr>
          <w:rFonts w:cstheme="minorHAnsi"/>
        </w:rPr>
        <w:tab/>
      </w:r>
      <w:r w:rsidR="00B74E7A">
        <w:rPr>
          <w:rFonts w:cstheme="minorHAnsi"/>
        </w:rPr>
        <w:tab/>
      </w:r>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11955" w:name="_Hlk81396789"/>
      <w:r w:rsidRPr="000B7BB6">
        <w:rPr>
          <w:rFonts w:cstheme="minorHAnsi"/>
          <w:noProof/>
        </w:rPr>
        <w:t>= Furnace Fan energy consumption as a percentage of annual fuel consumption</w:t>
      </w:r>
    </w:p>
    <w:bookmarkEnd w:id="11955"/>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552"/>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55DA1B1C" w14:textId="2030C71D" w:rsidR="00DB00EA" w:rsidRPr="002F2634" w:rsidRDefault="00DB00EA"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DB00EA" w:rsidRPr="002F2634" w:rsidRDefault="00DB00EA"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CE82B6C" id="Text Box 463" o:spid="_x0000_s1147"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NBDV&#10;mhQCAAAoBAAADgAAAAAAAAAAAAAAAAAuAgAAZHJzL2Uyb0RvYy54bWxQSwECLQAUAAYACAAAACEA&#10;vcbxxdsAAAAFAQAADwAAAAAAAAAAAAAAAABuBAAAZHJzL2Rvd25yZXYueG1sUEsFBgAAAAAEAAQA&#10;8wAAAHYFAAAAAA==&#10;">
                <v:textbo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55DA1B1C" w14:textId="2030C71D" w:rsidR="00DB00EA" w:rsidRPr="002F2634" w:rsidRDefault="00DB00EA"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DB00EA" w:rsidRPr="002F2634" w:rsidRDefault="00DB00EA"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v:textbox>
                <w10:anchorlock/>
              </v:shape>
            </w:pict>
          </mc:Fallback>
        </mc:AlternateContent>
      </w:r>
    </w:p>
    <w:p w14:paraId="355F9DC4" w14:textId="77777777" w:rsidR="00094917" w:rsidRPr="00A05FC2" w:rsidRDefault="00094917" w:rsidP="00B6170A">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553"/>
      </w:r>
    </w:p>
    <w:tbl>
      <w:tblPr>
        <w:tblW w:w="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78"/>
        <w:gridCol w:w="1184"/>
      </w:tblGrid>
      <w:tr w:rsidR="00094917" w:rsidRPr="00A05FC2" w14:paraId="6CE25A52" w14:textId="77777777" w:rsidTr="00242EBE">
        <w:trPr>
          <w:trHeight w:val="20"/>
          <w:tblHeader/>
          <w:jc w:val="center"/>
        </w:trPr>
        <w:tc>
          <w:tcPr>
            <w:tcW w:w="2425" w:type="dxa"/>
            <w:shd w:val="clear" w:color="auto" w:fill="7F7F7F" w:themeFill="text1" w:themeFillTint="80"/>
            <w:noWrap/>
            <w:vAlign w:val="center"/>
            <w:hideMark/>
          </w:tcPr>
          <w:p w14:paraId="4D7F0BF6"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shd w:val="clear" w:color="auto" w:fill="7F7F7F" w:themeFill="text1" w:themeFillTint="80"/>
            <w:noWrap/>
            <w:vAlign w:val="center"/>
            <w:hideMark/>
          </w:tcPr>
          <w:p w14:paraId="35B7063B" w14:textId="75D4AA85"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Single Family</w:t>
            </w:r>
          </w:p>
        </w:tc>
        <w:tc>
          <w:tcPr>
            <w:tcW w:w="1184" w:type="dxa"/>
            <w:shd w:val="clear" w:color="auto" w:fill="7F7F7F" w:themeFill="text1" w:themeFillTint="80"/>
            <w:vAlign w:val="center"/>
            <w:hideMark/>
          </w:tcPr>
          <w:p w14:paraId="4976C7F8" w14:textId="7A9EA02E"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Multifamily</w:t>
            </w:r>
          </w:p>
        </w:tc>
      </w:tr>
      <w:tr w:rsidR="00094917" w:rsidRPr="00A05FC2" w14:paraId="1C459CD7" w14:textId="77777777" w:rsidTr="00242EBE">
        <w:trPr>
          <w:trHeight w:val="20"/>
          <w:jc w:val="center"/>
        </w:trPr>
        <w:tc>
          <w:tcPr>
            <w:tcW w:w="2425" w:type="dxa"/>
            <w:shd w:val="clear" w:color="auto" w:fill="FFFFFF" w:themeFill="background1"/>
            <w:noWrap/>
            <w:vAlign w:val="center"/>
            <w:hideMark/>
          </w:tcPr>
          <w:p w14:paraId="42AFE4D7" w14:textId="77777777" w:rsidR="00094917" w:rsidRPr="00A05FC2" w:rsidRDefault="00094917" w:rsidP="002B2011">
            <w:pPr>
              <w:spacing w:after="0"/>
            </w:pPr>
            <w:r w:rsidRPr="00A05FC2">
              <w:t>1 (Rockford)</w:t>
            </w:r>
          </w:p>
        </w:tc>
        <w:tc>
          <w:tcPr>
            <w:tcW w:w="1478" w:type="dxa"/>
            <w:shd w:val="clear" w:color="auto" w:fill="FFFFFF" w:themeFill="background1"/>
            <w:vAlign w:val="center"/>
            <w:hideMark/>
          </w:tcPr>
          <w:p w14:paraId="70EAD90E" w14:textId="77777777" w:rsidR="00094917" w:rsidRPr="00A05FC2" w:rsidRDefault="00094917" w:rsidP="002B2011">
            <w:pPr>
              <w:spacing w:after="0"/>
              <w:jc w:val="center"/>
            </w:pPr>
            <w:r w:rsidRPr="000B7BB6">
              <w:t>512</w:t>
            </w:r>
          </w:p>
        </w:tc>
        <w:tc>
          <w:tcPr>
            <w:tcW w:w="1184" w:type="dxa"/>
            <w:shd w:val="clear" w:color="auto" w:fill="FFFFFF" w:themeFill="background1"/>
            <w:vAlign w:val="center"/>
            <w:hideMark/>
          </w:tcPr>
          <w:p w14:paraId="7C95DCD4" w14:textId="77777777" w:rsidR="00094917" w:rsidRPr="00A05FC2" w:rsidRDefault="00094917" w:rsidP="002B2011">
            <w:pPr>
              <w:spacing w:after="0"/>
              <w:jc w:val="center"/>
            </w:pPr>
            <w:r w:rsidRPr="000B7BB6">
              <w:t>467</w:t>
            </w:r>
          </w:p>
        </w:tc>
      </w:tr>
      <w:tr w:rsidR="00094917" w:rsidRPr="00A05FC2" w14:paraId="3AEF0141" w14:textId="77777777" w:rsidTr="00242EBE">
        <w:trPr>
          <w:trHeight w:val="20"/>
          <w:jc w:val="center"/>
        </w:trPr>
        <w:tc>
          <w:tcPr>
            <w:tcW w:w="2425" w:type="dxa"/>
            <w:shd w:val="clear" w:color="auto" w:fill="FFFFFF" w:themeFill="background1"/>
            <w:noWrap/>
            <w:vAlign w:val="center"/>
            <w:hideMark/>
          </w:tcPr>
          <w:p w14:paraId="359EA645" w14:textId="77777777" w:rsidR="00094917" w:rsidRPr="00A05FC2" w:rsidRDefault="00094917" w:rsidP="002B2011">
            <w:pPr>
              <w:spacing w:after="0"/>
            </w:pPr>
            <w:r w:rsidRPr="00A05FC2">
              <w:t>2 (Chicago)</w:t>
            </w:r>
          </w:p>
        </w:tc>
        <w:tc>
          <w:tcPr>
            <w:tcW w:w="1478" w:type="dxa"/>
            <w:shd w:val="clear" w:color="auto" w:fill="FFFFFF" w:themeFill="background1"/>
            <w:vAlign w:val="center"/>
            <w:hideMark/>
          </w:tcPr>
          <w:p w14:paraId="225D6774" w14:textId="77777777" w:rsidR="00094917" w:rsidRPr="00A05FC2" w:rsidRDefault="00094917" w:rsidP="002B2011">
            <w:pPr>
              <w:spacing w:after="0"/>
              <w:jc w:val="center"/>
            </w:pPr>
            <w:r w:rsidRPr="000B7BB6">
              <w:t>570</w:t>
            </w:r>
          </w:p>
        </w:tc>
        <w:tc>
          <w:tcPr>
            <w:tcW w:w="1184" w:type="dxa"/>
            <w:shd w:val="clear" w:color="auto" w:fill="FFFFFF" w:themeFill="background1"/>
            <w:vAlign w:val="center"/>
            <w:hideMark/>
          </w:tcPr>
          <w:p w14:paraId="7456A46E" w14:textId="77777777" w:rsidR="00094917" w:rsidRPr="00A05FC2" w:rsidRDefault="00094917" w:rsidP="002B2011">
            <w:pPr>
              <w:spacing w:after="0"/>
              <w:jc w:val="center"/>
            </w:pPr>
            <w:r w:rsidRPr="000B7BB6">
              <w:t>506</w:t>
            </w:r>
          </w:p>
        </w:tc>
      </w:tr>
      <w:tr w:rsidR="00094917" w:rsidRPr="00A05FC2" w14:paraId="503FBC4C" w14:textId="77777777" w:rsidTr="00242EBE">
        <w:trPr>
          <w:trHeight w:val="20"/>
          <w:jc w:val="center"/>
        </w:trPr>
        <w:tc>
          <w:tcPr>
            <w:tcW w:w="2425" w:type="dxa"/>
            <w:shd w:val="clear" w:color="auto" w:fill="FFFFFF" w:themeFill="background1"/>
            <w:noWrap/>
            <w:vAlign w:val="center"/>
            <w:hideMark/>
          </w:tcPr>
          <w:p w14:paraId="7E0FE6A9" w14:textId="77777777" w:rsidR="00094917" w:rsidRPr="00A05FC2" w:rsidRDefault="00094917" w:rsidP="002B2011">
            <w:pPr>
              <w:spacing w:after="0"/>
            </w:pPr>
            <w:r w:rsidRPr="00A05FC2">
              <w:t>3 (Springfield)</w:t>
            </w:r>
          </w:p>
        </w:tc>
        <w:tc>
          <w:tcPr>
            <w:tcW w:w="1478" w:type="dxa"/>
            <w:shd w:val="clear" w:color="auto" w:fill="FFFFFF" w:themeFill="background1"/>
            <w:vAlign w:val="center"/>
            <w:hideMark/>
          </w:tcPr>
          <w:p w14:paraId="4310EF9C" w14:textId="77777777" w:rsidR="00094917" w:rsidRPr="00A05FC2" w:rsidRDefault="00094917" w:rsidP="002B2011">
            <w:pPr>
              <w:spacing w:after="0"/>
              <w:jc w:val="center"/>
            </w:pPr>
            <w:r w:rsidRPr="000B7BB6">
              <w:t>730</w:t>
            </w:r>
          </w:p>
        </w:tc>
        <w:tc>
          <w:tcPr>
            <w:tcW w:w="1184" w:type="dxa"/>
            <w:shd w:val="clear" w:color="auto" w:fill="FFFFFF" w:themeFill="background1"/>
            <w:vAlign w:val="center"/>
            <w:hideMark/>
          </w:tcPr>
          <w:p w14:paraId="7BC50437" w14:textId="77777777" w:rsidR="00094917" w:rsidRPr="00A05FC2" w:rsidRDefault="00094917" w:rsidP="002B2011">
            <w:pPr>
              <w:spacing w:after="0"/>
              <w:jc w:val="center"/>
            </w:pPr>
            <w:r w:rsidRPr="000B7BB6">
              <w:t>663</w:t>
            </w:r>
          </w:p>
        </w:tc>
      </w:tr>
      <w:tr w:rsidR="00094917" w:rsidRPr="00A05FC2" w14:paraId="0FCFE34B" w14:textId="77777777" w:rsidTr="00242EBE">
        <w:trPr>
          <w:trHeight w:val="20"/>
          <w:jc w:val="center"/>
        </w:trPr>
        <w:tc>
          <w:tcPr>
            <w:tcW w:w="2425" w:type="dxa"/>
            <w:shd w:val="clear" w:color="auto" w:fill="FFFFFF" w:themeFill="background1"/>
            <w:noWrap/>
            <w:vAlign w:val="center"/>
            <w:hideMark/>
          </w:tcPr>
          <w:p w14:paraId="38279570" w14:textId="77777777" w:rsidR="00094917" w:rsidRPr="00A05FC2" w:rsidRDefault="00094917" w:rsidP="002B2011">
            <w:pPr>
              <w:spacing w:after="0"/>
            </w:pPr>
            <w:r w:rsidRPr="00A05FC2">
              <w:t>4 (Belleville)</w:t>
            </w:r>
          </w:p>
        </w:tc>
        <w:tc>
          <w:tcPr>
            <w:tcW w:w="1478" w:type="dxa"/>
            <w:shd w:val="clear" w:color="auto" w:fill="FFFFFF" w:themeFill="background1"/>
            <w:vAlign w:val="center"/>
            <w:hideMark/>
          </w:tcPr>
          <w:p w14:paraId="619CBDC1" w14:textId="77777777" w:rsidR="00094917" w:rsidRPr="00A05FC2" w:rsidRDefault="00094917" w:rsidP="002B2011">
            <w:pPr>
              <w:spacing w:after="0"/>
              <w:jc w:val="center"/>
            </w:pPr>
            <w:r w:rsidRPr="000B7BB6">
              <w:t>1,035</w:t>
            </w:r>
          </w:p>
        </w:tc>
        <w:tc>
          <w:tcPr>
            <w:tcW w:w="1184" w:type="dxa"/>
            <w:shd w:val="clear" w:color="auto" w:fill="FFFFFF" w:themeFill="background1"/>
            <w:vAlign w:val="center"/>
            <w:hideMark/>
          </w:tcPr>
          <w:p w14:paraId="55288DAC" w14:textId="77777777" w:rsidR="00094917" w:rsidRPr="00A05FC2" w:rsidRDefault="00094917" w:rsidP="002B2011">
            <w:pPr>
              <w:spacing w:after="0"/>
              <w:jc w:val="center"/>
            </w:pPr>
            <w:r w:rsidRPr="000B7BB6">
              <w:t>940</w:t>
            </w:r>
          </w:p>
        </w:tc>
      </w:tr>
      <w:tr w:rsidR="00094917" w:rsidRPr="00A05FC2" w14:paraId="36E50489" w14:textId="77777777" w:rsidTr="00242EBE">
        <w:trPr>
          <w:trHeight w:val="20"/>
          <w:jc w:val="center"/>
        </w:trPr>
        <w:tc>
          <w:tcPr>
            <w:tcW w:w="2425" w:type="dxa"/>
            <w:shd w:val="clear" w:color="auto" w:fill="FFFFFF" w:themeFill="background1"/>
            <w:noWrap/>
            <w:vAlign w:val="center"/>
            <w:hideMark/>
          </w:tcPr>
          <w:p w14:paraId="354F65A0" w14:textId="77777777" w:rsidR="00094917" w:rsidRPr="00A05FC2" w:rsidRDefault="00094917" w:rsidP="002B2011">
            <w:pPr>
              <w:spacing w:after="0"/>
            </w:pPr>
            <w:r w:rsidRPr="00A05FC2">
              <w:t>5 (Marion)</w:t>
            </w:r>
          </w:p>
        </w:tc>
        <w:tc>
          <w:tcPr>
            <w:tcW w:w="1478" w:type="dxa"/>
            <w:shd w:val="clear" w:color="auto" w:fill="FFFFFF" w:themeFill="background1"/>
            <w:vAlign w:val="center"/>
            <w:hideMark/>
          </w:tcPr>
          <w:p w14:paraId="41FA7980" w14:textId="77777777" w:rsidR="00094917" w:rsidRPr="00A05FC2" w:rsidRDefault="00094917" w:rsidP="002B2011">
            <w:pPr>
              <w:spacing w:after="0"/>
              <w:jc w:val="center"/>
            </w:pPr>
            <w:r w:rsidRPr="000B7BB6">
              <w:t>903</w:t>
            </w:r>
          </w:p>
        </w:tc>
        <w:tc>
          <w:tcPr>
            <w:tcW w:w="1184" w:type="dxa"/>
            <w:shd w:val="clear" w:color="auto" w:fill="FFFFFF" w:themeFill="background1"/>
            <w:vAlign w:val="center"/>
            <w:hideMark/>
          </w:tcPr>
          <w:p w14:paraId="4113FD30" w14:textId="77777777" w:rsidR="00094917" w:rsidRPr="00A05FC2" w:rsidRDefault="00094917" w:rsidP="002B2011">
            <w:pPr>
              <w:spacing w:after="0"/>
              <w:jc w:val="center"/>
            </w:pPr>
            <w:r w:rsidRPr="000B7BB6">
              <w:t>820</w:t>
            </w:r>
          </w:p>
        </w:tc>
      </w:tr>
      <w:tr w:rsidR="00242EBE" w:rsidRPr="00A05FC2" w14:paraId="023EDCBD" w14:textId="77777777" w:rsidTr="00B07B28">
        <w:trPr>
          <w:trHeight w:val="20"/>
          <w:jc w:val="center"/>
        </w:trPr>
        <w:tc>
          <w:tcPr>
            <w:tcW w:w="2425" w:type="dxa"/>
            <w:noWrap/>
            <w:vAlign w:val="bottom"/>
            <w:hideMark/>
          </w:tcPr>
          <w:p w14:paraId="2609BDAB" w14:textId="77777777" w:rsidR="00242EBE" w:rsidRDefault="00242EBE" w:rsidP="00242EBE">
            <w:pPr>
              <w:spacing w:after="0"/>
            </w:pPr>
            <w:r w:rsidRPr="000563D8">
              <w:t>Weighted Average</w:t>
            </w:r>
            <w:r w:rsidRPr="009C362B">
              <w:rPr>
                <w:rFonts w:eastAsiaTheme="minorEastAsia"/>
                <w:vertAlign w:val="superscript"/>
              </w:rPr>
              <w:footnoteReference w:id="1554"/>
            </w:r>
          </w:p>
          <w:p w14:paraId="5EBE153F" w14:textId="77777777" w:rsidR="00242EBE" w:rsidRDefault="00242EBE" w:rsidP="00242EBE">
            <w:pPr>
              <w:spacing w:after="0"/>
              <w:ind w:left="720"/>
            </w:pPr>
            <w:r>
              <w:t>ComEd</w:t>
            </w:r>
          </w:p>
          <w:p w14:paraId="3D4200B5" w14:textId="77777777" w:rsidR="00242EBE" w:rsidRDefault="00242EBE" w:rsidP="00242EBE">
            <w:pPr>
              <w:spacing w:after="0"/>
              <w:ind w:left="720"/>
            </w:pPr>
            <w:r>
              <w:t>Ameren</w:t>
            </w:r>
          </w:p>
          <w:p w14:paraId="0AEBDD68" w14:textId="21BA8D1F" w:rsidR="00242EBE" w:rsidRPr="00A05FC2" w:rsidRDefault="00242EBE" w:rsidP="00242EBE">
            <w:pPr>
              <w:spacing w:after="0"/>
              <w:ind w:left="510" w:firstLine="90"/>
            </w:pPr>
            <w:r>
              <w:t>Statewide</w:t>
            </w:r>
          </w:p>
        </w:tc>
        <w:tc>
          <w:tcPr>
            <w:tcW w:w="1478" w:type="dxa"/>
            <w:vAlign w:val="bottom"/>
            <w:hideMark/>
          </w:tcPr>
          <w:p w14:paraId="5C0AC1B7" w14:textId="77777777" w:rsidR="00242EBE" w:rsidRDefault="00242EBE" w:rsidP="00242EBE">
            <w:pPr>
              <w:spacing w:after="0"/>
              <w:jc w:val="center"/>
            </w:pPr>
            <w:r>
              <w:t>567</w:t>
            </w:r>
          </w:p>
          <w:p w14:paraId="23B66DF6" w14:textId="77777777" w:rsidR="00242EBE" w:rsidRDefault="00242EBE" w:rsidP="00242EBE">
            <w:pPr>
              <w:spacing w:after="0"/>
              <w:jc w:val="center"/>
            </w:pPr>
            <w:r>
              <w:t>810</w:t>
            </w:r>
          </w:p>
          <w:p w14:paraId="159985E6" w14:textId="6E683042" w:rsidR="00242EBE" w:rsidRPr="00A05FC2" w:rsidRDefault="00242EBE" w:rsidP="00242EBE">
            <w:pPr>
              <w:spacing w:after="0"/>
              <w:jc w:val="center"/>
            </w:pPr>
            <w:r w:rsidRPr="000563D8">
              <w:t>6</w:t>
            </w:r>
            <w:r>
              <w:t>32</w:t>
            </w:r>
          </w:p>
        </w:tc>
        <w:tc>
          <w:tcPr>
            <w:tcW w:w="1184" w:type="dxa"/>
            <w:hideMark/>
          </w:tcPr>
          <w:p w14:paraId="5116EF4C" w14:textId="77777777" w:rsidR="00242EBE" w:rsidRDefault="00242EBE" w:rsidP="00242EBE">
            <w:pPr>
              <w:spacing w:after="0"/>
              <w:jc w:val="center"/>
            </w:pPr>
          </w:p>
          <w:p w14:paraId="77E71C36" w14:textId="77777777" w:rsidR="00242EBE" w:rsidRDefault="00242EBE" w:rsidP="00242EBE">
            <w:pPr>
              <w:spacing w:after="0"/>
              <w:jc w:val="center"/>
            </w:pPr>
            <w:r>
              <w:t>504</w:t>
            </w:r>
          </w:p>
          <w:p w14:paraId="78322924" w14:textId="77777777" w:rsidR="00242EBE" w:rsidRDefault="00242EBE" w:rsidP="00242EBE">
            <w:pPr>
              <w:spacing w:after="0"/>
              <w:jc w:val="center"/>
            </w:pPr>
            <w:r>
              <w:t>734</w:t>
            </w:r>
          </w:p>
          <w:p w14:paraId="3DB274FD" w14:textId="0A7ED18E" w:rsidR="00242EBE" w:rsidRPr="00A05FC2" w:rsidRDefault="00242EBE" w:rsidP="00242EBE">
            <w:pPr>
              <w:spacing w:after="0"/>
              <w:jc w:val="center"/>
            </w:pPr>
            <w:r w:rsidRPr="000563D8">
              <w:t>56</w:t>
            </w:r>
            <w:r>
              <w:t>5</w:t>
            </w:r>
          </w:p>
        </w:tc>
      </w:tr>
    </w:tbl>
    <w:p w14:paraId="53EAC3A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1956" w:author="Sam Dent" w:date="2023-04-21T05:56:00Z">
        <w:r>
          <w:rPr>
            <w:rFonts w:cstheme="minorHAnsi"/>
          </w:rPr>
          <w:tab/>
        </w:r>
      </w:ins>
      <w:r w:rsidRPr="000B7BB6">
        <w:rPr>
          <w:rFonts w:cstheme="minorHAnsi"/>
        </w:rPr>
        <w:t xml:space="preserve">= Summer System Peak Coincidence Factor for Central A/C (during utility peak hour) </w:t>
      </w:r>
    </w:p>
    <w:p w14:paraId="7FEA99F5" w14:textId="77777777" w:rsidR="00AF2715" w:rsidRPr="00B41203" w:rsidRDefault="00AF2715">
      <w:pPr>
        <w:ind w:left="1440" w:firstLine="720"/>
        <w:rPr>
          <w:rFonts w:cstheme="minorHAnsi"/>
        </w:rPr>
        <w:pPrChange w:id="11957"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55"/>
      </w:r>
    </w:p>
    <w:p w14:paraId="66214589" w14:textId="77777777" w:rsidR="00AF2715" w:rsidRPr="000B7BB6" w:rsidRDefault="00AF2715">
      <w:pPr>
        <w:ind w:left="2160" w:hanging="1440"/>
        <w:jc w:val="left"/>
        <w:rPr>
          <w:rFonts w:cstheme="minorHAnsi"/>
        </w:rPr>
        <w:pPrChange w:id="11958" w:author="Sam Dent" w:date="2023-04-21T05:57:00Z">
          <w:pPr>
            <w:ind w:left="720"/>
            <w:jc w:val="left"/>
          </w:pPr>
        </w:pPrChange>
      </w:pPr>
      <w:r w:rsidRPr="00B41203">
        <w:rPr>
          <w:rFonts w:cstheme="minorHAnsi"/>
        </w:rPr>
        <w:t>CF</w:t>
      </w:r>
      <w:r w:rsidRPr="000B7BB6">
        <w:rPr>
          <w:rFonts w:cstheme="minorHAnsi"/>
          <w:vertAlign w:val="subscript"/>
        </w:rPr>
        <w:t>SSP</w:t>
      </w:r>
      <w:ins w:id="11959"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1960" w:author="Sam Dent" w:date="2023-04-21T05:55:00Z">
        <w:r>
          <w:rPr>
            <w:rFonts w:cstheme="minorHAnsi"/>
          </w:rPr>
          <w:t xml:space="preserve">in single-family homes </w:t>
        </w:r>
      </w:ins>
      <w:r w:rsidRPr="000B7BB6">
        <w:rPr>
          <w:rFonts w:cstheme="minorHAnsi"/>
        </w:rPr>
        <w:t>(during system peak hour)</w:t>
      </w:r>
    </w:p>
    <w:p w14:paraId="25758A96" w14:textId="77777777" w:rsidR="00AF2715" w:rsidRDefault="00AF2715" w:rsidP="00AF2715">
      <w:pPr>
        <w:ind w:left="720"/>
        <w:jc w:val="left"/>
        <w:rPr>
          <w:rFonts w:cstheme="minorHAnsi"/>
        </w:rPr>
      </w:pPr>
      <w:r w:rsidRPr="000B7BB6">
        <w:rPr>
          <w:rFonts w:cstheme="minorHAnsi"/>
        </w:rPr>
        <w:tab/>
      </w:r>
      <w:ins w:id="11961"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56"/>
      </w:r>
    </w:p>
    <w:p w14:paraId="295272F6" w14:textId="77777777" w:rsidR="00AF2715" w:rsidRPr="000B7BB6" w:rsidRDefault="00AF2715" w:rsidP="00AF2715">
      <w:pPr>
        <w:ind w:left="2160" w:hanging="1440"/>
        <w:rPr>
          <w:ins w:id="11962" w:author="Sam Dent" w:date="2023-04-21T05:56:00Z"/>
          <w:rFonts w:cstheme="minorHAnsi"/>
        </w:rPr>
      </w:pPr>
      <w:ins w:id="11963"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B11125E" w14:textId="77777777" w:rsidR="00AF2715" w:rsidRPr="00B41203" w:rsidRDefault="00AF2715" w:rsidP="00AF2715">
      <w:pPr>
        <w:ind w:left="720" w:firstLine="720"/>
        <w:rPr>
          <w:ins w:id="11964" w:author="Sam Dent" w:date="2023-04-21T05:56:00Z"/>
          <w:rFonts w:cstheme="minorHAnsi"/>
        </w:rPr>
      </w:pPr>
      <w:ins w:id="11965" w:author="Sam Dent" w:date="2023-04-21T05:56:00Z">
        <w:r w:rsidRPr="000B7BB6">
          <w:rPr>
            <w:rFonts w:cstheme="minorHAnsi"/>
          </w:rPr>
          <w:tab/>
          <w:t xml:space="preserve">= </w:t>
        </w:r>
        <w:r>
          <w:rPr>
            <w:rFonts w:cstheme="minorHAnsi"/>
          </w:rPr>
          <w:t>67%</w:t>
        </w:r>
        <w:r>
          <w:rPr>
            <w:rStyle w:val="FootnoteReference"/>
          </w:rPr>
          <w:footnoteReference w:id="1557"/>
        </w:r>
      </w:ins>
    </w:p>
    <w:p w14:paraId="38FA9988" w14:textId="77777777" w:rsidR="00AF2715" w:rsidRPr="000B7BB6" w:rsidRDefault="00AF2715">
      <w:pPr>
        <w:ind w:left="2160" w:hanging="1440"/>
        <w:jc w:val="left"/>
        <w:rPr>
          <w:rFonts w:cstheme="minorHAnsi"/>
        </w:rPr>
        <w:pPrChange w:id="11968"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pPr>
        <w:ind w:left="1440" w:firstLine="720"/>
        <w:rPr>
          <w:ins w:id="11969" w:author="Sam Dent" w:date="2023-04-21T05:54:00Z"/>
          <w:rFonts w:cstheme="minorHAnsi"/>
        </w:rPr>
        <w:pPrChange w:id="11970" w:author="Sam Dent" w:date="2023-04-26T15:39:00Z">
          <w:pPr>
            <w:ind w:left="2160" w:firstLine="720"/>
          </w:pPr>
        </w:pPrChange>
      </w:pPr>
      <w:r w:rsidRPr="000B7BB6">
        <w:rPr>
          <w:rFonts w:cstheme="minorHAnsi"/>
        </w:rPr>
        <w:t>= 46.6%</w:t>
      </w:r>
      <w:r w:rsidRPr="000B7BB6">
        <w:rPr>
          <w:rStyle w:val="FootnoteReference"/>
          <w:rFonts w:eastAsiaTheme="minorEastAsia"/>
        </w:rPr>
        <w:footnoteReference w:id="1558"/>
      </w:r>
    </w:p>
    <w:p w14:paraId="4D1D417D" w14:textId="77777777" w:rsidR="00AF2715" w:rsidRPr="000B7BB6" w:rsidRDefault="00AF2715" w:rsidP="00AF2715">
      <w:pPr>
        <w:ind w:left="2160" w:hanging="1440"/>
        <w:rPr>
          <w:ins w:id="11971" w:author="Sam Dent" w:date="2023-04-21T05:54:00Z"/>
          <w:rFonts w:cstheme="minorHAnsi"/>
        </w:rPr>
      </w:pPr>
      <w:ins w:id="1197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6662AE8" w14:textId="77777777" w:rsidR="00AF2715" w:rsidRDefault="00AF2715" w:rsidP="00AF2715">
      <w:pPr>
        <w:ind w:left="1440" w:firstLine="720"/>
        <w:rPr>
          <w:ins w:id="11973" w:author="Sam Dent" w:date="2023-04-21T05:54:00Z"/>
          <w:rFonts w:cstheme="minorHAnsi"/>
        </w:rPr>
      </w:pPr>
      <w:ins w:id="11974" w:author="Sam Dent" w:date="2023-04-21T05:54:00Z">
        <w:r w:rsidRPr="000B7BB6">
          <w:rPr>
            <w:rFonts w:cstheme="minorHAnsi"/>
          </w:rPr>
          <w:t>= 46.6%</w:t>
        </w:r>
        <w:r w:rsidRPr="000B7BB6">
          <w:rPr>
            <w:rStyle w:val="FootnoteReference"/>
            <w:rFonts w:eastAsiaTheme="minorEastAsia"/>
          </w:rPr>
          <w:footnoteReference w:id="1559"/>
        </w:r>
      </w:ins>
    </w:p>
    <w:p w14:paraId="4888EB0F" w14:textId="77777777" w:rsidR="00AF2715" w:rsidRPr="000B7BB6" w:rsidRDefault="00AF2715" w:rsidP="00AF2715">
      <w:pPr>
        <w:ind w:left="2160" w:hanging="1440"/>
        <w:rPr>
          <w:ins w:id="11977" w:author="Sam Dent" w:date="2023-04-21T05:54:00Z"/>
          <w:rFonts w:cstheme="minorHAnsi"/>
        </w:rPr>
      </w:pPr>
      <w:ins w:id="1197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47AE8420" w14:textId="77777777" w:rsidR="00AF2715" w:rsidRDefault="00AF2715" w:rsidP="00AF2715">
      <w:pPr>
        <w:ind w:left="1440" w:firstLine="720"/>
        <w:rPr>
          <w:ins w:id="11979" w:author="Sam Dent" w:date="2023-04-21T05:54:00Z"/>
          <w:rFonts w:cstheme="minorHAnsi"/>
        </w:rPr>
      </w:pPr>
      <w:ins w:id="11980" w:author="Sam Dent" w:date="2023-04-21T05:54:00Z">
        <w:r w:rsidRPr="000B7BB6">
          <w:rPr>
            <w:rFonts w:cstheme="minorHAnsi"/>
          </w:rPr>
          <w:t xml:space="preserve">= </w:t>
        </w:r>
        <w:r>
          <w:rPr>
            <w:rFonts w:cstheme="minorHAnsi"/>
          </w:rPr>
          <w:t>28.5</w:t>
        </w:r>
        <w:r w:rsidRPr="000B7BB6">
          <w:rPr>
            <w:rFonts w:cstheme="minorHAnsi"/>
          </w:rPr>
          <w:t>%</w:t>
        </w:r>
      </w:ins>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DB00EA" w:rsidRPr="002F2634" w:rsidRDefault="00DB00EA"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DB00EA" w:rsidRPr="002F2634" w:rsidRDefault="00DB00EA"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DB00EA" w:rsidRPr="002F2634" w:rsidRDefault="00DB00EA"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DB00EA" w:rsidRPr="002F2634" w:rsidRDefault="00DB00EA" w:rsidP="00A609C8">
                            <w:pPr>
                              <w:spacing w:after="60"/>
                              <w:ind w:left="2160"/>
                              <w:rPr>
                                <w:rFonts w:cstheme="minorHAnsi"/>
                              </w:rPr>
                            </w:pPr>
                            <w:r>
                              <w:rPr>
                                <w:rFonts w:cstheme="minorHAnsi"/>
                              </w:rPr>
                              <w:t>= 0.035</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8A93136" id="Text Box 464" o:spid="_x0000_s1148"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DB00EA" w:rsidRPr="002F2634" w:rsidRDefault="00DB00EA"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DB00EA" w:rsidRPr="002F2634" w:rsidRDefault="00DB00EA"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DB00EA" w:rsidRPr="002F2634" w:rsidRDefault="00DB00EA"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DB00EA" w:rsidRPr="002F2634" w:rsidRDefault="00DB00EA" w:rsidP="00A609C8">
                      <w:pPr>
                        <w:spacing w:after="60"/>
                        <w:ind w:left="2160"/>
                        <w:rPr>
                          <w:rFonts w:cstheme="minorHAnsi"/>
                        </w:rPr>
                      </w:pPr>
                      <w:r>
                        <w:rPr>
                          <w:rFonts w:cstheme="minorHAnsi"/>
                        </w:rPr>
                        <w:t>= 0.035</w:t>
                      </w:r>
                      <w:r w:rsidRPr="002F2634">
                        <w:rPr>
                          <w:rFonts w:cstheme="minorHAnsi"/>
                        </w:rPr>
                        <w:t xml:space="preserve"> kW</w:t>
                      </w:r>
                    </w:p>
                  </w:txbxContent>
                </v:textbox>
                <w10:anchorlock/>
              </v:shape>
            </w:pict>
          </mc:Fallback>
        </mc:AlternateContent>
      </w:r>
    </w:p>
    <w:p w14:paraId="285B8309" w14:textId="61A2AC33" w:rsidR="00094917" w:rsidRPr="000B7BB6" w:rsidRDefault="00652F98" w:rsidP="00B6170A">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64B754B3"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t>
      </w:r>
      <w:del w:id="11981" w:author="Sam Dent" w:date="2023-06-19T09:13:00Z">
        <w:r w:rsidR="00F6488B">
          <w:rPr>
            <w:rFonts w:cstheme="minorHAnsi"/>
          </w:rPr>
          <w:delText xml:space="preserve">where new or </w:delText>
        </w:r>
      </w:del>
      <w:r w:rsidR="00F6488B">
        <w:rPr>
          <w:rFonts w:cstheme="minorHAnsi"/>
        </w:rPr>
        <w:t>where it is possible to measure or reasonably estimate)</w:t>
      </w:r>
      <w:r w:rsidRPr="00A05FC2">
        <w:rPr>
          <w:rFonts w:cstheme="minorHAnsi"/>
          <w:noProof/>
        </w:rPr>
        <w:t xml:space="preserve">. </w:t>
      </w:r>
      <w:commentRangeStart w:id="11982"/>
      <w:ins w:id="11983"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1982"/>
        <w:r w:rsidR="00291633">
          <w:rPr>
            <w:rStyle w:val="CommentReference"/>
          </w:rPr>
          <w:commentReference w:id="11982"/>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60"/>
      </w:r>
      <w:r w:rsidR="009801D2">
        <w:rPr>
          <w:rFonts w:cstheme="minorHAnsi"/>
          <w:noProof/>
        </w:rPr>
        <w:t xml:space="preserve"> </w:t>
      </w:r>
      <w:r w:rsidR="009801D2">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007F7E35">
        <w:rPr>
          <w:rFonts w:cstheme="minorHAnsi"/>
          <w:noProof/>
        </w:rPr>
        <w:t>.</w:t>
      </w:r>
      <w:r w:rsidRPr="000B7BB6">
        <w:rPr>
          <w:rStyle w:val="FootnoteReference"/>
          <w:noProof/>
        </w:rPr>
        <w:footnoteReference w:id="1561"/>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77777777" w:rsidR="00CC0229" w:rsidRDefault="00CC0229" w:rsidP="00CC0229">
      <w:pPr>
        <w:ind w:firstLine="720"/>
        <w:rPr>
          <w:rFonts w:cstheme="minorHAnsi"/>
        </w:rPr>
      </w:pPr>
      <w:r>
        <w:rPr>
          <w:rFonts w:cstheme="minorHAnsi"/>
        </w:rPr>
        <w:tab/>
      </w:r>
      <w:r>
        <w:rPr>
          <w:rFonts w:cstheme="minorHAnsi"/>
        </w:rPr>
        <w:tab/>
        <w:t>= 0 % for Electric Resistance or Heat Pump</w:t>
      </w:r>
    </w:p>
    <w:p w14:paraId="46591B81" w14:textId="0F0E8EF8" w:rsidR="00CC0229" w:rsidRDefault="00CC0229" w:rsidP="00CC0229">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62"/>
      </w:r>
      <w:r>
        <w:rPr>
          <w:rFonts w:cstheme="minorHAnsi"/>
        </w:rPr>
        <w:t>, use the following table</w:t>
      </w:r>
      <w:r w:rsidR="0004508E">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74B6BA74" w14:textId="77777777" w:rsidTr="00AC4346">
        <w:trPr>
          <w:trHeight w:val="300"/>
          <w:tblHeader/>
          <w:jc w:val="center"/>
        </w:trPr>
        <w:tc>
          <w:tcPr>
            <w:tcW w:w="1700" w:type="dxa"/>
            <w:vMerge w:val="restart"/>
            <w:shd w:val="clear" w:color="auto" w:fill="808080" w:themeFill="background1" w:themeFillShade="80"/>
            <w:noWrap/>
            <w:vAlign w:val="center"/>
            <w:hideMark/>
          </w:tcPr>
          <w:p w14:paraId="749492BC"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638103B2" w14:textId="3178B478"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6777A9B7" w14:textId="44C255B5"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F6F657E" w14:textId="77777777" w:rsidTr="00AC4346">
        <w:trPr>
          <w:trHeight w:val="550"/>
          <w:tblHeader/>
          <w:jc w:val="center"/>
        </w:trPr>
        <w:tc>
          <w:tcPr>
            <w:tcW w:w="1700" w:type="dxa"/>
            <w:vMerge/>
            <w:shd w:val="clear" w:color="auto" w:fill="808080" w:themeFill="background1" w:themeFillShade="80"/>
            <w:noWrap/>
            <w:vAlign w:val="center"/>
            <w:hideMark/>
          </w:tcPr>
          <w:p w14:paraId="211BE057" w14:textId="73F17C3D"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57A282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7A63ED28"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668E1B2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74B59317"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74D8E252"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CC0229" w:rsidRPr="006A1115" w14:paraId="733D05DB" w14:textId="77777777" w:rsidTr="005B1A02">
        <w:trPr>
          <w:trHeight w:val="287"/>
          <w:jc w:val="center"/>
        </w:trPr>
        <w:tc>
          <w:tcPr>
            <w:tcW w:w="1700" w:type="dxa"/>
            <w:noWrap/>
            <w:vAlign w:val="center"/>
            <w:hideMark/>
          </w:tcPr>
          <w:p w14:paraId="2F95566F"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0F21BAFE"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1C0F4D8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21D46A7"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082C20A8"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1FED720C"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1%</w:t>
            </w:r>
          </w:p>
        </w:tc>
      </w:tr>
      <w:tr w:rsidR="00CC0229" w:rsidRPr="006A1115" w14:paraId="73FF0733" w14:textId="77777777" w:rsidTr="005B1A02">
        <w:trPr>
          <w:trHeight w:val="290"/>
          <w:jc w:val="center"/>
        </w:trPr>
        <w:tc>
          <w:tcPr>
            <w:tcW w:w="1700" w:type="dxa"/>
            <w:noWrap/>
            <w:vAlign w:val="center"/>
            <w:hideMark/>
          </w:tcPr>
          <w:p w14:paraId="0716980D"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8D3D70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1EC289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BDEF46A"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53535721"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3F4277E9"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9%</w:t>
            </w:r>
          </w:p>
        </w:tc>
      </w:tr>
      <w:tr w:rsidR="00CC0229" w:rsidRPr="006A1115" w14:paraId="24673C91" w14:textId="77777777" w:rsidTr="005B1A02">
        <w:trPr>
          <w:trHeight w:val="290"/>
          <w:jc w:val="center"/>
        </w:trPr>
        <w:tc>
          <w:tcPr>
            <w:tcW w:w="1700" w:type="dxa"/>
            <w:noWrap/>
            <w:vAlign w:val="center"/>
            <w:hideMark/>
          </w:tcPr>
          <w:p w14:paraId="19C41C67"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13824C0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08AC3DC8"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2CAD7D4"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4AC6C65E"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46B4E2A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9%</w:t>
            </w:r>
          </w:p>
        </w:tc>
      </w:tr>
      <w:tr w:rsidR="00CC0229" w:rsidRPr="006A1115" w14:paraId="378C8001" w14:textId="77777777" w:rsidTr="005B1A02">
        <w:trPr>
          <w:trHeight w:val="290"/>
          <w:jc w:val="center"/>
        </w:trPr>
        <w:tc>
          <w:tcPr>
            <w:tcW w:w="1700" w:type="dxa"/>
            <w:noWrap/>
            <w:vAlign w:val="center"/>
            <w:hideMark/>
          </w:tcPr>
          <w:p w14:paraId="278B46BE"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525A61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30627E21"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4D8D786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751CF87"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28935765"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0%</w:t>
            </w:r>
          </w:p>
        </w:tc>
      </w:tr>
      <w:tr w:rsidR="00C34D6A" w:rsidRPr="006A1115" w14:paraId="3447E399" w14:textId="77777777" w:rsidTr="005B1A02">
        <w:trPr>
          <w:trHeight w:val="290"/>
          <w:jc w:val="center"/>
        </w:trPr>
        <w:tc>
          <w:tcPr>
            <w:tcW w:w="1700" w:type="dxa"/>
            <w:noWrap/>
            <w:vAlign w:val="center"/>
            <w:hideMark/>
          </w:tcPr>
          <w:p w14:paraId="241776B0" w14:textId="77777777" w:rsidR="00C34D6A" w:rsidRPr="006A1115" w:rsidRDefault="00C34D6A"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33310CFD" w14:textId="1EFBE28A"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BCC1196" w14:textId="531D97C6"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ECB92DD" w14:textId="0D4AB4A8"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2CE0D5D" w14:textId="78C24B80"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5E383E5" w14:textId="726D7196"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80%</w:t>
            </w:r>
          </w:p>
        </w:tc>
      </w:tr>
      <w:tr w:rsidR="00CC0229" w:rsidRPr="006A1115" w14:paraId="6B36EDC4" w14:textId="77777777" w:rsidTr="005B1A02">
        <w:trPr>
          <w:trHeight w:val="215"/>
          <w:jc w:val="center"/>
        </w:trPr>
        <w:tc>
          <w:tcPr>
            <w:tcW w:w="1700" w:type="dxa"/>
            <w:noWrap/>
            <w:vAlign w:val="center"/>
            <w:hideMark/>
          </w:tcPr>
          <w:p w14:paraId="44F344B7" w14:textId="77777777" w:rsidR="00CC0229" w:rsidRPr="006A1115" w:rsidRDefault="00CC0229"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439FFC0B" w14:textId="77777777" w:rsidR="00CC0229" w:rsidRPr="006A1115" w:rsidRDefault="00CC0229" w:rsidP="00AC4346">
            <w:pPr>
              <w:spacing w:after="0"/>
              <w:ind w:firstLine="720"/>
              <w:jc w:val="center"/>
              <w:rPr>
                <w:rFonts w:asciiTheme="minorHAnsi" w:hAnsiTheme="minorHAnsi" w:cstheme="minorHAnsi"/>
              </w:rPr>
            </w:pPr>
          </w:p>
        </w:tc>
        <w:tc>
          <w:tcPr>
            <w:tcW w:w="1409" w:type="dxa"/>
            <w:noWrap/>
            <w:vAlign w:val="center"/>
            <w:hideMark/>
          </w:tcPr>
          <w:p w14:paraId="6B950A7C" w14:textId="77777777" w:rsidR="00CC0229" w:rsidRPr="006A1115" w:rsidRDefault="00CC0229" w:rsidP="00AC4346">
            <w:pPr>
              <w:spacing w:after="0"/>
              <w:ind w:firstLine="720"/>
              <w:jc w:val="center"/>
              <w:rPr>
                <w:rFonts w:asciiTheme="minorHAnsi" w:hAnsiTheme="minorHAnsi" w:cstheme="minorHAnsi"/>
              </w:rPr>
            </w:pPr>
          </w:p>
        </w:tc>
        <w:tc>
          <w:tcPr>
            <w:tcW w:w="1396" w:type="dxa"/>
            <w:noWrap/>
            <w:vAlign w:val="center"/>
            <w:hideMark/>
          </w:tcPr>
          <w:p w14:paraId="4FC024BE" w14:textId="77777777" w:rsidR="00CC0229" w:rsidRPr="006A1115" w:rsidRDefault="00CC0229" w:rsidP="00AC4346">
            <w:pPr>
              <w:spacing w:after="0"/>
              <w:ind w:firstLine="720"/>
              <w:jc w:val="center"/>
              <w:rPr>
                <w:rFonts w:asciiTheme="minorHAnsi" w:hAnsiTheme="minorHAnsi" w:cstheme="minorHAnsi"/>
              </w:rPr>
            </w:pPr>
          </w:p>
        </w:tc>
        <w:tc>
          <w:tcPr>
            <w:tcW w:w="1303" w:type="dxa"/>
            <w:noWrap/>
            <w:vAlign w:val="center"/>
            <w:hideMark/>
          </w:tcPr>
          <w:p w14:paraId="194E63DE" w14:textId="77777777" w:rsidR="00CC0229" w:rsidRPr="006A1115" w:rsidRDefault="00CC0229" w:rsidP="00AC4346">
            <w:pPr>
              <w:spacing w:after="0"/>
              <w:ind w:firstLine="720"/>
              <w:jc w:val="center"/>
              <w:rPr>
                <w:rFonts w:asciiTheme="minorHAnsi" w:hAnsiTheme="minorHAnsi" w:cstheme="minorHAnsi"/>
              </w:rPr>
            </w:pPr>
          </w:p>
        </w:tc>
        <w:tc>
          <w:tcPr>
            <w:tcW w:w="1022" w:type="dxa"/>
            <w:noWrap/>
            <w:vAlign w:val="center"/>
            <w:hideMark/>
          </w:tcPr>
          <w:p w14:paraId="6F5A0321" w14:textId="77777777" w:rsidR="00CC0229" w:rsidRPr="006A1115" w:rsidRDefault="00CC0229"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72367A69"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DB00EA" w:rsidRPr="002F2634" w:rsidRDefault="00DB00EA" w:rsidP="00DC511D">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DB00EA" w:rsidRPr="002F2634" w:rsidRDefault="00DB00EA"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1734C77" id="Text Box 465" o:spid="_x0000_s1149"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h2Fw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DB00EA" w:rsidRPr="002F2634" w:rsidRDefault="00DB00EA" w:rsidP="00DC511D">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DB00EA" w:rsidRPr="002F2634" w:rsidRDefault="00DB00EA"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3A14ED4B" w14:textId="77777777" w:rsidTr="002D74EE">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2D74EE">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6798C28A"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A6C1EBE" w14:textId="29ABB086"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1984" w:author="Sam Dent" w:date="2023-06-21T10:04:00Z">
              <w:r w:rsidR="007667E2">
                <w:rPr>
                  <w:rFonts w:asciiTheme="minorHAnsi" w:hAnsiTheme="minorHAnsi" w:cstheme="minorHAnsi"/>
                </w:rPr>
                <w:t>.4</w:t>
              </w:r>
            </w:ins>
            <w:r w:rsidRPr="00095CCA">
              <w:rPr>
                <w:rFonts w:asciiTheme="minorHAnsi" w:hAnsiTheme="minorHAnsi" w:cstheme="minorHAnsi"/>
              </w:rPr>
              <w:t xml:space="preserve"> SEER</w:t>
            </w:r>
            <w:ins w:id="11985" w:author="Sam Dent" w:date="2023-06-21T10:04:00Z">
              <w:r w:rsidR="007667E2">
                <w:rPr>
                  <w:rFonts w:asciiTheme="minorHAnsi" w:hAnsiTheme="minorHAnsi" w:cstheme="minorHAnsi"/>
                </w:rPr>
                <w:t>2</w:t>
              </w:r>
            </w:ins>
          </w:p>
        </w:tc>
      </w:tr>
      <w:tr w:rsidR="00B52FDD" w:rsidRPr="00095CCA" w14:paraId="5E6F0099" w14:textId="77777777" w:rsidTr="002D74EE">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A871B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7C3027AD" w14:textId="19F678F8"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1986" w:author="Sam Dent" w:date="2023-06-21T10:04:00Z">
              <w:r w:rsidR="007667E2">
                <w:rPr>
                  <w:rFonts w:asciiTheme="minorHAnsi" w:hAnsiTheme="minorHAnsi" w:cstheme="minorHAnsi"/>
                </w:rPr>
                <w:t>.3</w:t>
              </w:r>
            </w:ins>
            <w:r w:rsidRPr="002B55D1">
              <w:rPr>
                <w:rFonts w:asciiTheme="minorHAnsi" w:hAnsiTheme="minorHAnsi" w:cstheme="minorHAnsi"/>
              </w:rPr>
              <w:t xml:space="preserve"> SEER</w:t>
            </w:r>
            <w:ins w:id="11987" w:author="Sam Dent" w:date="2023-06-21T10:04:00Z">
              <w:r w:rsidR="007667E2">
                <w:rPr>
                  <w:rFonts w:asciiTheme="minorHAnsi" w:hAnsiTheme="minorHAnsi" w:cstheme="minorHAnsi"/>
                </w:rPr>
                <w:t>2</w:t>
              </w:r>
            </w:ins>
          </w:p>
        </w:tc>
      </w:tr>
      <w:tr w:rsidR="00B52FDD" w:rsidRPr="00095CCA" w14:paraId="17C57A39" w14:textId="77777777" w:rsidTr="002D74EE">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71500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2D74EE">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6D65AFD9"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11988" w:author="Sam Dent" w:date="2023-06-21T10:04:00Z">
              <w:r w:rsidRPr="002B55D1">
                <w:rPr>
                  <w:rFonts w:asciiTheme="minorHAnsi" w:hAnsiTheme="minorHAnsi" w:cstheme="minorHAnsi"/>
                </w:rPr>
                <w:delText>8.</w:delText>
              </w:r>
              <w:r w:rsidRPr="002B55D1" w:rsidDel="007667E2">
                <w:rPr>
                  <w:rFonts w:asciiTheme="minorHAnsi" w:hAnsiTheme="minorHAnsi" w:cstheme="minorHAnsi"/>
                </w:rPr>
                <w:delText>2</w:delText>
              </w:r>
            </w:del>
            <w:ins w:id="11989" w:author="Sam Dent" w:date="2023-06-21T10:04:00Z">
              <w:r w:rsidR="007667E2">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4A433FBA" w14:textId="058F55CD" w:rsidR="00B52FDD" w:rsidRPr="002B55D1" w:rsidRDefault="00B52FDD" w:rsidP="002D74EE">
            <w:pPr>
              <w:widowControl/>
              <w:spacing w:after="0" w:line="276" w:lineRule="auto"/>
              <w:jc w:val="center"/>
              <w:rPr>
                <w:rFonts w:asciiTheme="minorHAnsi" w:hAnsiTheme="minorHAnsi" w:cstheme="minorHAnsi"/>
              </w:rPr>
            </w:pPr>
            <w:del w:id="11990" w:author="Sam Dent" w:date="2023-06-21T10:04:00Z">
              <w:r w:rsidRPr="00095CCA">
                <w:rPr>
                  <w:rFonts w:asciiTheme="minorHAnsi" w:hAnsiTheme="minorHAnsi" w:cstheme="minorHAnsi"/>
                </w:rPr>
                <w:delText>2.04</w:delText>
              </w:r>
            </w:del>
            <w:ins w:id="11991" w:author="Sam Dent" w:date="2023-06-21T10:04:00Z">
              <w:r w:rsidR="007667E2">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42774856" w14:textId="77777777" w:rsidTr="002D74EE">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60D29B2D" w14:textId="77777777" w:rsidTr="002D74EE">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34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46E8BB80" w14:textId="77777777" w:rsidTr="002D74EE">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3079B0FD" w14:textId="77777777" w:rsidTr="002D74EE">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34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563"/>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B6170A">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B6170A">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A5394EE" w:rsidR="00094917" w:rsidRDefault="00094917" w:rsidP="00B6170A">
      <w:pPr>
        <w:pStyle w:val="Heading6"/>
      </w:pPr>
      <w:r w:rsidRPr="008952AC">
        <w:t>Measure Code:</w:t>
      </w:r>
      <w:r>
        <w:t xml:space="preserve"> </w:t>
      </w:r>
      <w:r w:rsidRPr="008952AC">
        <w:t>RS-SHL-FINS-</w:t>
      </w:r>
      <w:r w:rsidR="00995A65" w:rsidRPr="008952AC">
        <w:t>V</w:t>
      </w:r>
      <w:r w:rsidR="00995A65">
        <w:t>1</w:t>
      </w:r>
      <w:del w:id="11992" w:author="Sam Dent" w:date="2023-06-21T08:05:00Z">
        <w:r w:rsidR="0046142C">
          <w:delText>4</w:delText>
        </w:r>
      </w:del>
      <w:ins w:id="11993" w:author="Sam Dent" w:date="2023-06-21T08:05:00Z">
        <w:r w:rsidR="00692E28">
          <w:t>5</w:t>
        </w:r>
      </w:ins>
      <w:r w:rsidRPr="008952AC">
        <w:t>-</w:t>
      </w:r>
      <w:r w:rsidR="00995A65">
        <w:t>2</w:t>
      </w:r>
      <w:del w:id="11994" w:author="Sam Dent" w:date="2023-06-21T08:05:00Z">
        <w:r w:rsidR="0046142C" w:rsidDel="00692E28">
          <w:delText>3</w:delText>
        </w:r>
      </w:del>
      <w:ins w:id="11995" w:author="Sam Dent" w:date="2023-06-21T08:05:00Z">
        <w:r w:rsidR="00692E28">
          <w:t>4</w:t>
        </w:r>
      </w:ins>
      <w:r w:rsidR="00995A65" w:rsidRPr="008952AC">
        <w:t>0</w:t>
      </w:r>
      <w:r w:rsidR="00995A65">
        <w:t>1</w:t>
      </w:r>
      <w:r w:rsidR="00995A65" w:rsidRPr="008952AC">
        <w:t>01</w:t>
      </w:r>
    </w:p>
    <w:p w14:paraId="4ACC50AC" w14:textId="7F8C8A93" w:rsidR="002B2011" w:rsidRPr="002B2011" w:rsidRDefault="00391F0E" w:rsidP="00B6170A">
      <w:pPr>
        <w:pStyle w:val="Heading6"/>
      </w:pPr>
      <w:r>
        <w:t>Review Deadline: 1/1/</w:t>
      </w:r>
      <w:r w:rsidR="00B57F86">
        <w:t>202</w:t>
      </w:r>
      <w:r w:rsidR="00E706F7">
        <w:t>5</w:t>
      </w:r>
    </w:p>
    <w:p w14:paraId="4EA5D43F" w14:textId="77777777" w:rsidR="002B2011" w:rsidRDefault="002B2011" w:rsidP="00BB5E33"/>
    <w:p w14:paraId="2A97832F"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11907E77" w14:textId="79FD39A5" w:rsidR="00841F99" w:rsidRDefault="00841F99" w:rsidP="00BE046D">
      <w:pPr>
        <w:pStyle w:val="Heading3"/>
      </w:pPr>
      <w:bookmarkStart w:id="11996" w:name="_Toc380062586"/>
      <w:bookmarkStart w:id="11997" w:name="_Toc380062769"/>
      <w:bookmarkStart w:id="11998" w:name="_Toc380062930"/>
      <w:bookmarkStart w:id="11999" w:name="_Ref378911568"/>
      <w:bookmarkStart w:id="12000" w:name="_Ref378911573"/>
      <w:bookmarkStart w:id="12001" w:name="_Ref378911665"/>
      <w:bookmarkStart w:id="12002" w:name="_Ref378911699"/>
      <w:bookmarkStart w:id="12003" w:name="_Ref378911709"/>
      <w:bookmarkStart w:id="12004" w:name="_Ref378930276"/>
      <w:bookmarkStart w:id="12005" w:name="_Toc437593000"/>
      <w:bookmarkStart w:id="12006" w:name="_Toc437856015"/>
      <w:bookmarkStart w:id="12007" w:name="_Toc466463646"/>
      <w:bookmarkStart w:id="12008" w:name="_Toc83368948"/>
      <w:bookmarkEnd w:id="11846"/>
      <w:bookmarkEnd w:id="11996"/>
      <w:bookmarkEnd w:id="11997"/>
      <w:bookmarkEnd w:id="11998"/>
      <w:r w:rsidRPr="000B7BB6">
        <w:t>Wall Insulation</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999"/>
      <w:bookmarkEnd w:id="12000"/>
      <w:bookmarkEnd w:id="12001"/>
      <w:bookmarkEnd w:id="12002"/>
      <w:bookmarkEnd w:id="12003"/>
      <w:bookmarkEnd w:id="12004"/>
      <w:bookmarkEnd w:id="12005"/>
      <w:bookmarkEnd w:id="12006"/>
      <w:bookmarkEnd w:id="12007"/>
      <w:bookmarkEnd w:id="12008"/>
    </w:p>
    <w:p w14:paraId="1C0380FA" w14:textId="77777777" w:rsidR="004C6A0C" w:rsidRDefault="004C6A0C" w:rsidP="00B6170A">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B6170A">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B6170A">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B6170A">
      <w:pPr>
        <w:pStyle w:val="Heading6"/>
      </w:pPr>
      <w:r>
        <w:t xml:space="preserve">Deemed Lifetime of Efficient Equipment </w:t>
      </w:r>
    </w:p>
    <w:p w14:paraId="5936A9EA" w14:textId="543A5770"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12009"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64"/>
        </w:r>
      </w:ins>
      <w:del w:id="12012" w:author="Sam Dent" w:date="2023-06-19T11:14:00Z">
        <w:r>
          <w:rPr>
            <w:rFonts w:cstheme="minorHAnsi"/>
            <w:noProof/>
          </w:rPr>
          <w:delText>2</w:delText>
        </w:r>
        <w:r w:rsidR="00837A2A">
          <w:rPr>
            <w:rFonts w:cstheme="minorHAnsi"/>
            <w:noProof/>
          </w:rPr>
          <w:delText>0</w:delText>
        </w:r>
        <w:r>
          <w:rPr>
            <w:rFonts w:cstheme="minorHAnsi"/>
            <w:noProof/>
          </w:rPr>
          <w:delText xml:space="preserve"> years.</w:delText>
        </w:r>
        <w:r>
          <w:rPr>
            <w:rFonts w:cstheme="minorHAnsi"/>
            <w:vertAlign w:val="superscript"/>
          </w:rPr>
          <w:footnoteReference w:id="1565"/>
        </w:r>
      </w:del>
    </w:p>
    <w:p w14:paraId="15F15DE8" w14:textId="6D3AF65A"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470C74">
        <w:rPr>
          <w:rFonts w:cstheme="minorHAnsi"/>
          <w:noProof/>
        </w:rPr>
        <w:t>.</w:t>
      </w:r>
      <w:r>
        <w:rPr>
          <w:rStyle w:val="FootnoteReference"/>
        </w:rPr>
        <w:footnoteReference w:id="1566"/>
      </w:r>
      <w:r>
        <w:rPr>
          <w:rFonts w:cstheme="minorHAnsi"/>
          <w:noProof/>
        </w:rPr>
        <w:t xml:space="preserve"> See section below for detail.</w:t>
      </w:r>
    </w:p>
    <w:p w14:paraId="21216E59" w14:textId="77777777" w:rsidR="004C6A0C" w:rsidRDefault="004C6A0C" w:rsidP="00B6170A">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B6170A">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B6170A">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77777777"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015" w:author="Sam Dent" w:date="2023-04-21T05:56:00Z">
        <w:r w:rsidR="004C6A0C">
          <w:rPr>
            <w:rFonts w:cstheme="minorHAnsi"/>
          </w:rPr>
          <w:tab/>
        </w:r>
      </w:ins>
      <w:r w:rsidR="004C6A0C">
        <w:rPr>
          <w:rFonts w:cstheme="minorHAnsi"/>
        </w:rPr>
        <w:t xml:space="preserve">= Summer System Peak Coincidence Factor for Central A/C (during utility peak hour) </w:t>
      </w:r>
    </w:p>
    <w:p w14:paraId="59E36374" w14:textId="77777777" w:rsidR="004C6A0C" w:rsidRDefault="004C6A0C">
      <w:pPr>
        <w:ind w:left="1440" w:firstLine="720"/>
        <w:rPr>
          <w:rFonts w:cstheme="minorHAnsi"/>
        </w:rPr>
        <w:pPrChange w:id="12016" w:author="Sam Dent" w:date="2023-04-26T15:39:00Z">
          <w:pPr>
            <w:ind w:left="720" w:firstLine="720"/>
          </w:pPr>
        </w:pPrChange>
      </w:pPr>
      <w:r>
        <w:rPr>
          <w:rFonts w:cstheme="minorHAnsi"/>
        </w:rPr>
        <w:t>= 68%</w:t>
      </w:r>
      <w:r w:rsidRPr="000B7BB6">
        <w:rPr>
          <w:rStyle w:val="FootnoteReference"/>
          <w:rFonts w:eastAsiaTheme="minorEastAsia"/>
        </w:rPr>
        <w:footnoteReference w:id="1567"/>
      </w:r>
    </w:p>
    <w:p w14:paraId="036B500E" w14:textId="77777777" w:rsidR="0051148E" w:rsidRPr="000B7BB6" w:rsidRDefault="0051148E">
      <w:pPr>
        <w:ind w:left="2160" w:hanging="1440"/>
        <w:jc w:val="left"/>
        <w:rPr>
          <w:rFonts w:cstheme="minorHAnsi"/>
        </w:rPr>
        <w:pPrChange w:id="12017" w:author="Sam Dent" w:date="2023-04-21T05:57:00Z">
          <w:pPr>
            <w:ind w:left="720"/>
            <w:jc w:val="left"/>
          </w:pPr>
        </w:pPrChange>
      </w:pPr>
      <w:r w:rsidRPr="00B41203">
        <w:rPr>
          <w:rFonts w:cstheme="minorHAnsi"/>
        </w:rPr>
        <w:t>CF</w:t>
      </w:r>
      <w:r w:rsidRPr="000B7BB6">
        <w:rPr>
          <w:rFonts w:cstheme="minorHAnsi"/>
          <w:vertAlign w:val="subscript"/>
        </w:rPr>
        <w:t>SSP</w:t>
      </w:r>
      <w:ins w:id="1201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019" w:author="Sam Dent" w:date="2023-04-21T05:55:00Z">
        <w:r>
          <w:rPr>
            <w:rFonts w:cstheme="minorHAnsi"/>
          </w:rPr>
          <w:t xml:space="preserve">in single-family homes </w:t>
        </w:r>
      </w:ins>
      <w:r w:rsidRPr="000B7BB6">
        <w:rPr>
          <w:rFonts w:cstheme="minorHAnsi"/>
        </w:rPr>
        <w:t>(during system peak hour)</w:t>
      </w:r>
    </w:p>
    <w:p w14:paraId="46EAE6AD" w14:textId="77777777" w:rsidR="0051148E" w:rsidRDefault="0051148E" w:rsidP="0051148E">
      <w:pPr>
        <w:ind w:left="720"/>
        <w:jc w:val="left"/>
        <w:rPr>
          <w:rFonts w:cstheme="minorHAnsi"/>
        </w:rPr>
      </w:pPr>
      <w:r w:rsidRPr="000B7BB6">
        <w:rPr>
          <w:rFonts w:cstheme="minorHAnsi"/>
        </w:rPr>
        <w:tab/>
      </w:r>
      <w:ins w:id="1202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68"/>
      </w:r>
    </w:p>
    <w:p w14:paraId="3CA06087" w14:textId="77777777" w:rsidR="0051148E" w:rsidRPr="000B7BB6" w:rsidRDefault="0051148E" w:rsidP="0051148E">
      <w:pPr>
        <w:ind w:left="2160" w:hanging="1440"/>
        <w:rPr>
          <w:ins w:id="12021" w:author="Sam Dent" w:date="2023-04-21T05:56:00Z"/>
          <w:rFonts w:cstheme="minorHAnsi"/>
        </w:rPr>
      </w:pPr>
      <w:ins w:id="1202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FA3E12C" w14:textId="77777777" w:rsidR="0051148E" w:rsidRPr="00B41203" w:rsidRDefault="0051148E" w:rsidP="0051148E">
      <w:pPr>
        <w:ind w:left="720" w:firstLine="720"/>
        <w:rPr>
          <w:ins w:id="12023" w:author="Sam Dent" w:date="2023-04-21T05:56:00Z"/>
          <w:rFonts w:cstheme="minorHAnsi"/>
        </w:rPr>
      </w:pPr>
      <w:ins w:id="12024" w:author="Sam Dent" w:date="2023-04-21T05:56:00Z">
        <w:r w:rsidRPr="000B7BB6">
          <w:rPr>
            <w:rFonts w:cstheme="minorHAnsi"/>
          </w:rPr>
          <w:tab/>
          <w:t xml:space="preserve">= </w:t>
        </w:r>
        <w:r>
          <w:rPr>
            <w:rFonts w:cstheme="minorHAnsi"/>
          </w:rPr>
          <w:t>67%</w:t>
        </w:r>
        <w:r>
          <w:rPr>
            <w:rStyle w:val="FootnoteReference"/>
          </w:rPr>
          <w:footnoteReference w:id="1569"/>
        </w:r>
      </w:ins>
    </w:p>
    <w:p w14:paraId="7D0255C8" w14:textId="77777777" w:rsidR="004C6A0C" w:rsidRDefault="004C6A0C">
      <w:pPr>
        <w:ind w:left="2160" w:hanging="1440"/>
        <w:jc w:val="left"/>
        <w:rPr>
          <w:rFonts w:cstheme="minorHAnsi"/>
        </w:rPr>
        <w:pPrChange w:id="12027"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DA1E326" w14:textId="77777777" w:rsidR="004C6A0C" w:rsidRDefault="004C6A0C">
      <w:pPr>
        <w:ind w:left="1440" w:firstLine="720"/>
        <w:rPr>
          <w:ins w:id="12028" w:author="Sam Dent" w:date="2023-04-21T05:54:00Z"/>
          <w:rFonts w:cstheme="minorHAnsi"/>
        </w:rPr>
        <w:pPrChange w:id="12029" w:author="Sam Dent" w:date="2023-04-26T15:39:00Z">
          <w:pPr>
            <w:ind w:left="720" w:firstLine="720"/>
          </w:pPr>
        </w:pPrChange>
      </w:pPr>
      <w:r>
        <w:rPr>
          <w:rFonts w:cstheme="minorHAnsi"/>
        </w:rPr>
        <w:t>= 46.6%</w:t>
      </w:r>
      <w:r w:rsidRPr="000B7BB6">
        <w:rPr>
          <w:rStyle w:val="FootnoteReference"/>
          <w:rFonts w:eastAsiaTheme="minorEastAsia"/>
        </w:rPr>
        <w:footnoteReference w:id="1570"/>
      </w:r>
    </w:p>
    <w:p w14:paraId="26940EA2" w14:textId="77777777" w:rsidR="0051148E" w:rsidRPr="000B7BB6" w:rsidRDefault="0051148E" w:rsidP="0051148E">
      <w:pPr>
        <w:ind w:left="2160" w:hanging="1440"/>
        <w:rPr>
          <w:ins w:id="12030" w:author="Sam Dent" w:date="2023-04-21T05:54:00Z"/>
          <w:rFonts w:cstheme="minorHAnsi"/>
        </w:rPr>
      </w:pPr>
      <w:ins w:id="12031"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90230EC" w14:textId="77777777" w:rsidR="0051148E" w:rsidRDefault="0051148E" w:rsidP="0051148E">
      <w:pPr>
        <w:ind w:left="1440" w:firstLine="720"/>
        <w:rPr>
          <w:ins w:id="12032" w:author="Sam Dent" w:date="2023-04-21T05:54:00Z"/>
          <w:rFonts w:cstheme="minorHAnsi"/>
        </w:rPr>
      </w:pPr>
      <w:ins w:id="12033" w:author="Sam Dent" w:date="2023-04-21T05:54:00Z">
        <w:r w:rsidRPr="000B7BB6">
          <w:rPr>
            <w:rFonts w:cstheme="minorHAnsi"/>
          </w:rPr>
          <w:t>= 46.6%</w:t>
        </w:r>
        <w:r w:rsidRPr="000B7BB6">
          <w:rPr>
            <w:rStyle w:val="FootnoteReference"/>
            <w:rFonts w:eastAsiaTheme="minorEastAsia"/>
          </w:rPr>
          <w:footnoteReference w:id="1571"/>
        </w:r>
      </w:ins>
    </w:p>
    <w:p w14:paraId="041B9FEF" w14:textId="77777777" w:rsidR="0051148E" w:rsidRPr="000B7BB6" w:rsidRDefault="0051148E" w:rsidP="0051148E">
      <w:pPr>
        <w:ind w:left="2160" w:hanging="1440"/>
        <w:rPr>
          <w:ins w:id="12036" w:author="Sam Dent" w:date="2023-04-21T05:54:00Z"/>
          <w:rFonts w:cstheme="minorHAnsi"/>
        </w:rPr>
      </w:pPr>
      <w:ins w:id="12037"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2D35144" w14:textId="77777777" w:rsidR="0051148E" w:rsidRDefault="0051148E" w:rsidP="0051148E">
      <w:pPr>
        <w:ind w:left="1440" w:firstLine="720"/>
        <w:rPr>
          <w:ins w:id="12038" w:author="Sam Dent" w:date="2023-04-21T05:54:00Z"/>
          <w:rFonts w:cstheme="minorHAnsi"/>
        </w:rPr>
      </w:pPr>
      <w:ins w:id="12039" w:author="Sam Dent" w:date="2023-04-21T05:54:00Z">
        <w:r w:rsidRPr="000B7BB6">
          <w:rPr>
            <w:rFonts w:cstheme="minorHAnsi"/>
          </w:rPr>
          <w:t xml:space="preserve">= </w:t>
        </w:r>
        <w:r>
          <w:rPr>
            <w:rFonts w:cstheme="minorHAnsi"/>
          </w:rPr>
          <w:t>28.5</w:t>
        </w:r>
        <w:r w:rsidRPr="000B7BB6">
          <w:rPr>
            <w:rFonts w:cstheme="minorHAnsi"/>
          </w:rPr>
          <w:t>%</w:t>
        </w:r>
      </w:ins>
    </w:p>
    <w:p w14:paraId="4C77878E" w14:textId="77777777" w:rsidR="004C6A0C" w:rsidRDefault="004C6A0C" w:rsidP="004C6A0C">
      <w:pPr>
        <w:pStyle w:val="AlgorithmHeading"/>
      </w:pPr>
      <w:r>
        <w:t>Algorithm</w:t>
      </w:r>
    </w:p>
    <w:p w14:paraId="20983EA3" w14:textId="77777777" w:rsidR="004C6A0C" w:rsidRDefault="004C6A0C" w:rsidP="00B6170A">
      <w:pPr>
        <w:pStyle w:val="Heading6"/>
      </w:pPr>
      <w:r>
        <w:t xml:space="preserve">Calculation of Savings </w:t>
      </w:r>
    </w:p>
    <w:p w14:paraId="0BA7A3D9" w14:textId="77777777" w:rsidR="004C6A0C" w:rsidRDefault="004C6A0C" w:rsidP="00B6170A">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2040"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2040"/>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Pr>
          <w:rFonts w:cstheme="minorHAnsi"/>
        </w:rPr>
        <w:t>(Minimum of R-5 for uninsulated assemblies</w:t>
      </w:r>
      <w:r w:rsidR="00470C74">
        <w:rPr>
          <w:rFonts w:cstheme="minorHAnsi"/>
        </w:rPr>
        <w:t>)</w:t>
      </w:r>
      <w:r>
        <w:rPr>
          <w:rStyle w:val="FootnoteReference"/>
        </w:rPr>
        <w:footnoteReference w:id="1572"/>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573"/>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6FBF2626"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5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C4462B" w14:paraId="2465DE0C" w14:textId="77777777" w:rsidTr="00AE346A">
        <w:trPr>
          <w:trHeight w:val="20"/>
          <w:tblHeader/>
          <w:jc w:val="center"/>
        </w:trPr>
        <w:tc>
          <w:tcPr>
            <w:tcW w:w="1710" w:type="dxa"/>
            <w:shd w:val="clear" w:color="auto" w:fill="7F7F7F" w:themeFill="text1" w:themeFillTint="80"/>
            <w:noWrap/>
            <w:vAlign w:val="center"/>
            <w:hideMark/>
          </w:tcPr>
          <w:p w14:paraId="1327832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DF590A"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2C67C7B9"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DD 65</w:t>
            </w:r>
          </w:p>
        </w:tc>
      </w:tr>
      <w:tr w:rsidR="00C4462B" w14:paraId="3587F1E9" w14:textId="77777777" w:rsidTr="00AE346A">
        <w:trPr>
          <w:trHeight w:val="20"/>
          <w:jc w:val="center"/>
        </w:trPr>
        <w:tc>
          <w:tcPr>
            <w:tcW w:w="1710" w:type="dxa"/>
            <w:shd w:val="clear" w:color="auto" w:fill="FFFFFF" w:themeFill="background1"/>
            <w:noWrap/>
            <w:vAlign w:val="center"/>
            <w:hideMark/>
          </w:tcPr>
          <w:p w14:paraId="73044407" w14:textId="77777777" w:rsidR="00C4462B" w:rsidRDefault="00C4462B" w:rsidP="00262E48">
            <w:pPr>
              <w:spacing w:after="0"/>
            </w:pPr>
            <w:r>
              <w:t>1 (Rockford)</w:t>
            </w:r>
          </w:p>
        </w:tc>
        <w:tc>
          <w:tcPr>
            <w:tcW w:w="1080" w:type="dxa"/>
            <w:shd w:val="clear" w:color="auto" w:fill="FFFFFF" w:themeFill="background1"/>
            <w:noWrap/>
            <w:vAlign w:val="center"/>
            <w:hideMark/>
          </w:tcPr>
          <w:p w14:paraId="05B2C04D" w14:textId="77777777" w:rsidR="00C4462B" w:rsidRDefault="00C4462B" w:rsidP="00262E48">
            <w:pPr>
              <w:spacing w:after="0"/>
              <w:jc w:val="center"/>
              <w:rPr>
                <w:szCs w:val="16"/>
              </w:rPr>
            </w:pPr>
            <w:r>
              <w:t>820</w:t>
            </w:r>
          </w:p>
        </w:tc>
      </w:tr>
      <w:tr w:rsidR="00C4462B" w14:paraId="6DB7C79E" w14:textId="77777777" w:rsidTr="00AE346A">
        <w:trPr>
          <w:trHeight w:val="20"/>
          <w:jc w:val="center"/>
        </w:trPr>
        <w:tc>
          <w:tcPr>
            <w:tcW w:w="1710" w:type="dxa"/>
            <w:noWrap/>
            <w:vAlign w:val="center"/>
            <w:hideMark/>
          </w:tcPr>
          <w:p w14:paraId="3B584A5E" w14:textId="77777777" w:rsidR="00C4462B" w:rsidRDefault="00C4462B" w:rsidP="00262E48">
            <w:pPr>
              <w:spacing w:after="0"/>
              <w:rPr>
                <w:szCs w:val="16"/>
              </w:rPr>
            </w:pPr>
            <w:r>
              <w:t>2 (Chicago)</w:t>
            </w:r>
          </w:p>
        </w:tc>
        <w:tc>
          <w:tcPr>
            <w:tcW w:w="1080" w:type="dxa"/>
            <w:noWrap/>
            <w:vAlign w:val="center"/>
            <w:hideMark/>
          </w:tcPr>
          <w:p w14:paraId="4529C001" w14:textId="77777777" w:rsidR="00C4462B" w:rsidRDefault="00C4462B" w:rsidP="00262E48">
            <w:pPr>
              <w:spacing w:after="0"/>
              <w:jc w:val="center"/>
              <w:rPr>
                <w:szCs w:val="16"/>
              </w:rPr>
            </w:pPr>
            <w:r>
              <w:t>842</w:t>
            </w:r>
          </w:p>
        </w:tc>
      </w:tr>
      <w:tr w:rsidR="00C4462B" w14:paraId="2A4E8090" w14:textId="77777777" w:rsidTr="00AE346A">
        <w:trPr>
          <w:trHeight w:val="20"/>
          <w:jc w:val="center"/>
        </w:trPr>
        <w:tc>
          <w:tcPr>
            <w:tcW w:w="1710" w:type="dxa"/>
            <w:noWrap/>
            <w:vAlign w:val="center"/>
            <w:hideMark/>
          </w:tcPr>
          <w:p w14:paraId="3E71EFC2" w14:textId="77777777" w:rsidR="00C4462B" w:rsidRDefault="00C4462B" w:rsidP="00262E48">
            <w:pPr>
              <w:spacing w:after="0"/>
              <w:rPr>
                <w:szCs w:val="16"/>
              </w:rPr>
            </w:pPr>
            <w:r>
              <w:t>3 (Springfield)</w:t>
            </w:r>
          </w:p>
        </w:tc>
        <w:tc>
          <w:tcPr>
            <w:tcW w:w="1080" w:type="dxa"/>
            <w:noWrap/>
            <w:vAlign w:val="center"/>
            <w:hideMark/>
          </w:tcPr>
          <w:p w14:paraId="3407CCF4" w14:textId="77777777" w:rsidR="00C4462B" w:rsidRDefault="00C4462B" w:rsidP="00262E48">
            <w:pPr>
              <w:spacing w:after="0"/>
              <w:jc w:val="center"/>
              <w:rPr>
                <w:szCs w:val="16"/>
              </w:rPr>
            </w:pPr>
            <w:r>
              <w:t>1,108</w:t>
            </w:r>
          </w:p>
        </w:tc>
      </w:tr>
      <w:tr w:rsidR="00C4462B" w14:paraId="199A33FD" w14:textId="77777777" w:rsidTr="00AE346A">
        <w:trPr>
          <w:trHeight w:val="20"/>
          <w:jc w:val="center"/>
        </w:trPr>
        <w:tc>
          <w:tcPr>
            <w:tcW w:w="1710" w:type="dxa"/>
            <w:noWrap/>
            <w:vAlign w:val="center"/>
            <w:hideMark/>
          </w:tcPr>
          <w:p w14:paraId="20A6D893" w14:textId="77777777" w:rsidR="00C4462B" w:rsidRDefault="00C4462B" w:rsidP="00262E48">
            <w:pPr>
              <w:spacing w:after="0"/>
              <w:rPr>
                <w:szCs w:val="16"/>
              </w:rPr>
            </w:pPr>
            <w:r>
              <w:t>4 (Belleville)</w:t>
            </w:r>
          </w:p>
        </w:tc>
        <w:tc>
          <w:tcPr>
            <w:tcW w:w="1080" w:type="dxa"/>
            <w:noWrap/>
            <w:vAlign w:val="center"/>
            <w:hideMark/>
          </w:tcPr>
          <w:p w14:paraId="3BCF4516" w14:textId="77777777" w:rsidR="00C4462B" w:rsidRDefault="00C4462B" w:rsidP="00262E48">
            <w:pPr>
              <w:spacing w:after="0"/>
              <w:jc w:val="center"/>
              <w:rPr>
                <w:szCs w:val="16"/>
              </w:rPr>
            </w:pPr>
            <w:r>
              <w:t>1,570</w:t>
            </w:r>
          </w:p>
        </w:tc>
      </w:tr>
      <w:tr w:rsidR="00C4462B" w14:paraId="0141CE0F" w14:textId="77777777" w:rsidTr="00AE346A">
        <w:trPr>
          <w:trHeight w:val="20"/>
          <w:jc w:val="center"/>
        </w:trPr>
        <w:tc>
          <w:tcPr>
            <w:tcW w:w="1710" w:type="dxa"/>
            <w:noWrap/>
            <w:vAlign w:val="center"/>
            <w:hideMark/>
          </w:tcPr>
          <w:p w14:paraId="4BC91FF7" w14:textId="77777777" w:rsidR="00C4462B" w:rsidRDefault="00C4462B" w:rsidP="00262E48">
            <w:pPr>
              <w:spacing w:after="0"/>
              <w:rPr>
                <w:szCs w:val="16"/>
              </w:rPr>
            </w:pPr>
            <w:r>
              <w:t>5 (Marion)</w:t>
            </w:r>
          </w:p>
        </w:tc>
        <w:tc>
          <w:tcPr>
            <w:tcW w:w="1080" w:type="dxa"/>
            <w:vAlign w:val="center"/>
            <w:hideMark/>
          </w:tcPr>
          <w:p w14:paraId="7DDC2343" w14:textId="77777777" w:rsidR="00C4462B" w:rsidRDefault="00C4462B" w:rsidP="00262E48">
            <w:pPr>
              <w:spacing w:after="0"/>
              <w:jc w:val="center"/>
              <w:rPr>
                <w:szCs w:val="16"/>
              </w:rPr>
            </w:pPr>
            <w:r>
              <w:t>1,370</w:t>
            </w:r>
          </w:p>
        </w:tc>
      </w:tr>
      <w:tr w:rsidR="00C4462B" w14:paraId="4890CC6C" w14:textId="77777777" w:rsidTr="00AE346A">
        <w:trPr>
          <w:trHeight w:val="20"/>
          <w:jc w:val="center"/>
        </w:trPr>
        <w:tc>
          <w:tcPr>
            <w:tcW w:w="1710" w:type="dxa"/>
            <w:noWrap/>
            <w:vAlign w:val="center"/>
            <w:hideMark/>
          </w:tcPr>
          <w:p w14:paraId="548ACDB8" w14:textId="77777777" w:rsidR="00C4462B" w:rsidRDefault="00C4462B" w:rsidP="00262E48">
            <w:pPr>
              <w:spacing w:after="0"/>
              <w:rPr>
                <w:szCs w:val="16"/>
              </w:rPr>
            </w:pPr>
            <w:r>
              <w:t>Weighted Average</w:t>
            </w:r>
            <w:r>
              <w:rPr>
                <w:rStyle w:val="FootnoteReference"/>
              </w:rPr>
              <w:footnoteReference w:id="1575"/>
            </w:r>
          </w:p>
        </w:tc>
        <w:tc>
          <w:tcPr>
            <w:tcW w:w="1080" w:type="dxa"/>
            <w:vAlign w:val="center"/>
            <w:hideMark/>
          </w:tcPr>
          <w:p w14:paraId="6C02F57E" w14:textId="77777777" w:rsidR="00C4462B" w:rsidRDefault="00C4462B" w:rsidP="00262E48">
            <w:pPr>
              <w:spacing w:after="0"/>
              <w:jc w:val="center"/>
              <w:rPr>
                <w:szCs w:val="16"/>
              </w:rPr>
            </w:pPr>
            <w:r>
              <w:t>947</w:t>
            </w:r>
          </w:p>
        </w:tc>
      </w:tr>
    </w:tbl>
    <w:p w14:paraId="75FF2991" w14:textId="77777777" w:rsidR="00C4462B" w:rsidRDefault="00C4462B" w:rsidP="00C4462B">
      <w:pPr>
        <w:ind w:left="1440" w:hanging="720"/>
        <w:rPr>
          <w:rFonts w:cstheme="minorHAnsi"/>
        </w:rPr>
      </w:pPr>
    </w:p>
    <w:p w14:paraId="58EA93D0" w14:textId="77777777" w:rsidR="00C4462B" w:rsidRDefault="00C4462B" w:rsidP="001875D8">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576"/>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52064471" w:rsidR="00C4462B" w:rsidRDefault="00C4462B" w:rsidP="008E44AA">
      <w:pPr>
        <w:ind w:left="2160"/>
        <w:rPr>
          <w:rFonts w:cstheme="minorHAnsi"/>
          <w:i/>
        </w:rPr>
      </w:pPr>
      <w:r>
        <w:rPr>
          <w:rFonts w:cstheme="minorHAnsi"/>
          <w:noProof/>
        </w:rPr>
        <w:t xml:space="preserve">= Actual </w:t>
      </w:r>
      <w:r>
        <w:rPr>
          <w:rFonts w:cstheme="minorHAnsi"/>
        </w:rPr>
        <w:t>(</w:t>
      </w:r>
      <w:del w:id="12041" w:author="Sam Dent" w:date="2023-06-19T09:13:00Z">
        <w:r w:rsidR="00F6488B">
          <w:rPr>
            <w:rFonts w:cstheme="minorHAnsi"/>
          </w:rPr>
          <w:delText xml:space="preserve">where new or </w:delText>
        </w:r>
      </w:del>
      <w:r>
        <w:rPr>
          <w:rFonts w:cstheme="minorHAnsi"/>
        </w:rPr>
        <w:t>where it is possible to measure or reasonably estimate)</w:t>
      </w:r>
      <w:r>
        <w:rPr>
          <w:rFonts w:cstheme="minorHAnsi"/>
          <w:noProof/>
        </w:rPr>
        <w:t>.</w:t>
      </w:r>
      <w:ins w:id="12042" w:author="Sam Dent" w:date="2023-06-19T09:14:00Z">
        <w:r>
          <w:rPr>
            <w:rFonts w:cstheme="minorHAnsi"/>
          </w:rPr>
          <w:t xml:space="preserve"> </w:t>
        </w:r>
        <w:commentRangeStart w:id="12043"/>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043"/>
        <w:r w:rsidR="00976CB3">
          <w:rPr>
            <w:rStyle w:val="CommentReference"/>
          </w:rPr>
          <w:commentReference w:id="12043"/>
        </w:r>
      </w:ins>
      <w:r>
        <w:rPr>
          <w:rFonts w:cstheme="minorHAnsi"/>
        </w:rPr>
        <w:t xml:space="preserve">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77"/>
      </w:r>
      <w:r w:rsidR="009801D2">
        <w:rPr>
          <w:rFonts w:cstheme="minorHAnsi"/>
          <w:noProof/>
        </w:rPr>
        <w:t xml:space="preserve"> </w:t>
      </w:r>
      <w:r w:rsidR="009801D2">
        <w:rPr>
          <w:rFonts w:ascii="Calibri" w:hAnsi="Calibri" w:cs="Calibri"/>
          <w:noProof/>
        </w:rPr>
        <w:t>or i</w:t>
      </w:r>
      <w:r>
        <w:rPr>
          <w:rFonts w:cstheme="minorHAnsi"/>
        </w:rPr>
        <w:t>f unknown assume the following:</w:t>
      </w:r>
      <w:r>
        <w:rPr>
          <w:rStyle w:val="FootnoteReference"/>
        </w:rPr>
        <w:footnoteReference w:id="1578"/>
      </w:r>
    </w:p>
    <w:tbl>
      <w:tblPr>
        <w:tblStyle w:val="TableGrid"/>
        <w:tblW w:w="4680" w:type="dxa"/>
        <w:jc w:val="center"/>
        <w:tblLook w:val="04A0" w:firstRow="1" w:lastRow="0" w:firstColumn="1" w:lastColumn="0" w:noHBand="0" w:noVBand="1"/>
      </w:tblPr>
      <w:tblGrid>
        <w:gridCol w:w="2790"/>
        <w:gridCol w:w="1890"/>
        <w:tblGridChange w:id="12045">
          <w:tblGrid>
            <w:gridCol w:w="2790"/>
            <w:gridCol w:w="1890"/>
          </w:tblGrid>
        </w:tblGridChange>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5C9A4666" w:rsidR="00C4462B" w:rsidRDefault="003A0726" w:rsidP="00F6488B">
            <w:pPr>
              <w:spacing w:after="0"/>
              <w:jc w:val="center"/>
              <w:rPr>
                <w:rFonts w:asciiTheme="minorHAnsi" w:hAnsiTheme="minorHAnsi"/>
                <w:szCs w:val="22"/>
              </w:rPr>
            </w:pPr>
            <w:ins w:id="12046" w:author="Sam Dent" w:date="2023-06-21T09:36:00Z">
              <w:r>
                <w:rPr>
                  <w:rFonts w:asciiTheme="minorHAnsi" w:hAnsiTheme="minorHAnsi"/>
                </w:rPr>
                <w:t>9.5</w:t>
              </w:r>
            </w:ins>
            <w:del w:id="12047" w:author="Sam Dent" w:date="2023-06-21T09:36:00Z">
              <w:r w:rsidR="00C4462B">
                <w:rPr>
                  <w:rFonts w:asciiTheme="minorHAnsi" w:hAnsiTheme="minorHAnsi"/>
                </w:rPr>
                <w:delText>10</w:delText>
              </w:r>
            </w:del>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7A7B423C" w:rsidR="00C4462B" w:rsidRDefault="003A0726" w:rsidP="00F6488B">
            <w:pPr>
              <w:spacing w:after="0"/>
              <w:jc w:val="center"/>
              <w:rPr>
                <w:rFonts w:asciiTheme="minorHAnsi" w:hAnsiTheme="minorHAnsi"/>
                <w:szCs w:val="22"/>
              </w:rPr>
            </w:pPr>
            <w:ins w:id="12048" w:author="Sam Dent" w:date="2023-06-21T09:36:00Z">
              <w:r w:rsidRPr="000563D8">
                <w:rPr>
                  <w:rFonts w:asciiTheme="minorHAnsi" w:hAnsiTheme="minorHAnsi"/>
                </w:rPr>
                <w:t>1</w:t>
              </w:r>
              <w:r>
                <w:rPr>
                  <w:rFonts w:asciiTheme="minorHAnsi" w:hAnsiTheme="minorHAnsi"/>
                </w:rPr>
                <w:t>2.4</w:t>
              </w:r>
            </w:ins>
            <w:del w:id="12049" w:author="Sam Dent" w:date="2023-06-21T09:36:00Z">
              <w:r w:rsidR="00C4462B">
                <w:rPr>
                  <w:rFonts w:asciiTheme="minorHAnsi" w:hAnsiTheme="minorHAnsi"/>
                </w:rPr>
                <w:delText>13</w:delText>
              </w:r>
            </w:del>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1BEEC464" w:rsidR="00C4462B" w:rsidRDefault="003A0726" w:rsidP="00F6488B">
            <w:pPr>
              <w:spacing w:after="0"/>
              <w:jc w:val="center"/>
              <w:rPr>
                <w:rFonts w:asciiTheme="minorHAnsi" w:hAnsiTheme="minorHAnsi"/>
                <w:szCs w:val="22"/>
              </w:rPr>
            </w:pPr>
            <w:ins w:id="12050" w:author="Sam Dent" w:date="2023-06-21T09:36:00Z">
              <w:r w:rsidRPr="000563D8">
                <w:rPr>
                  <w:rFonts w:asciiTheme="minorHAnsi" w:hAnsiTheme="minorHAnsi"/>
                </w:rPr>
                <w:t>1</w:t>
              </w:r>
              <w:r>
                <w:rPr>
                  <w:rFonts w:asciiTheme="minorHAnsi" w:hAnsiTheme="minorHAnsi"/>
                </w:rPr>
                <w:t>2.4</w:t>
              </w:r>
            </w:ins>
            <w:del w:id="12051" w:author="Sam Dent" w:date="2023-06-21T09:36:00Z">
              <w:r w:rsidR="00C4462B">
                <w:rPr>
                  <w:rFonts w:asciiTheme="minorHAnsi" w:hAnsiTheme="minorHAnsi"/>
                </w:rPr>
                <w:delText>13</w:delText>
              </w:r>
            </w:del>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0317F3BA" w:rsidR="00C4462B" w:rsidRDefault="003A0726" w:rsidP="00F6488B">
            <w:pPr>
              <w:spacing w:after="0"/>
              <w:jc w:val="center"/>
              <w:rPr>
                <w:rFonts w:asciiTheme="minorHAnsi" w:hAnsiTheme="minorHAnsi"/>
                <w:szCs w:val="22"/>
              </w:rPr>
            </w:pPr>
            <w:ins w:id="12052" w:author="Sam Dent" w:date="2023-06-21T09:36:00Z">
              <w:r w:rsidRPr="000563D8">
                <w:rPr>
                  <w:rFonts w:asciiTheme="minorHAnsi" w:hAnsiTheme="minorHAnsi"/>
                </w:rPr>
                <w:t>1</w:t>
              </w:r>
              <w:r>
                <w:rPr>
                  <w:rFonts w:asciiTheme="minorHAnsi" w:hAnsiTheme="minorHAnsi"/>
                </w:rPr>
                <w:t>3.3</w:t>
              </w:r>
            </w:ins>
            <w:del w:id="12053" w:author="Sam Dent" w:date="2023-06-21T09:36:00Z">
              <w:r w:rsidR="00C4462B">
                <w:rPr>
                  <w:rFonts w:asciiTheme="minorHAnsi" w:hAnsiTheme="minorHAnsi"/>
                </w:rPr>
                <w:delText>14</w:delText>
              </w:r>
            </w:del>
          </w:p>
        </w:tc>
      </w:tr>
      <w:tr w:rsidR="00932964" w14:paraId="51C20FFA" w14:textId="77777777">
        <w:tblPrEx>
          <w:tblW w:w="4680" w:type="dxa"/>
          <w:jc w:val="center"/>
          <w:tblPrExChange w:id="12054" w:author="Sam Dent" w:date="2023-06-21T10:01:00Z">
            <w:tblPrEx>
              <w:tblW w:w="4680" w:type="dxa"/>
              <w:jc w:val="center"/>
            </w:tblPrEx>
          </w:tblPrExChange>
        </w:tblPrEx>
        <w:trPr>
          <w:jc w:val="center"/>
          <w:trPrChange w:id="12055"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12056" w:author="Sam Dent" w:date="2023-06-21T10:01:00Z">
              <w:tcPr>
                <w:tcW w:w="2790" w:type="dxa"/>
                <w:tcBorders>
                  <w:top w:val="single" w:sz="4" w:space="0" w:color="auto"/>
                  <w:left w:val="single" w:sz="4" w:space="0" w:color="auto"/>
                  <w:bottom w:val="single" w:sz="4" w:space="0" w:color="auto"/>
                  <w:right w:val="single" w:sz="4" w:space="0" w:color="auto"/>
                </w:tcBorders>
              </w:tcPr>
            </w:tcPrChange>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Change w:id="12057" w:author="Sam Dent" w:date="2023-06-21T10:01:00Z">
              <w:tcPr>
                <w:tcW w:w="1890" w:type="dxa"/>
                <w:tcBorders>
                  <w:top w:val="single" w:sz="4" w:space="0" w:color="auto"/>
                  <w:left w:val="single" w:sz="4" w:space="0" w:color="auto"/>
                  <w:bottom w:val="single" w:sz="4" w:space="0" w:color="auto"/>
                  <w:right w:val="single" w:sz="4" w:space="0" w:color="auto"/>
                </w:tcBorders>
              </w:tcPr>
            </w:tcPrChange>
          </w:tcPr>
          <w:p w14:paraId="33229BDC" w14:textId="65408DA6" w:rsidR="00932964" w:rsidRDefault="003A0726" w:rsidP="00F6488B">
            <w:pPr>
              <w:spacing w:after="0"/>
              <w:jc w:val="center"/>
            </w:pPr>
            <w:ins w:id="12058" w:author="Sam Dent" w:date="2023-06-21T09:36:00Z">
              <w:r w:rsidRPr="00423C58">
                <w:rPr>
                  <w:rFonts w:asciiTheme="minorHAnsi" w:hAnsiTheme="minorHAnsi"/>
                </w:rPr>
                <w:t>10.</w:t>
              </w:r>
              <w:r>
                <w:rPr>
                  <w:rFonts w:asciiTheme="minorHAnsi" w:hAnsiTheme="minorHAnsi"/>
                </w:rPr>
                <w:t>0</w:t>
              </w:r>
            </w:ins>
            <w:del w:id="12059" w:author="Sam Dent" w:date="2023-06-21T09:36:00Z">
              <w:r w:rsidR="003B7E49" w:rsidRPr="00423C58">
                <w:rPr>
                  <w:rFonts w:asciiTheme="minorHAnsi" w:hAnsiTheme="minorHAnsi"/>
                </w:rPr>
                <w:delText>10.5</w:delText>
              </w:r>
            </w:del>
          </w:p>
        </w:tc>
      </w:tr>
    </w:tbl>
    <w:p w14:paraId="72353542" w14:textId="77777777" w:rsidR="00C4462B" w:rsidRDefault="00C4462B" w:rsidP="00F6488B">
      <w:pPr>
        <w:ind w:left="2880" w:hanging="1440"/>
        <w:rPr>
          <w:rFonts w:cstheme="minorHAnsi"/>
        </w:rPr>
      </w:pPr>
    </w:p>
    <w:p w14:paraId="7E492AA5" w14:textId="7B9D9A43" w:rsidR="00C4462B" w:rsidRDefault="00C4462B" w:rsidP="001875D8">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Adjustment for cooling savings from wall insulation to account for inaccuracies in prescriptive engineering algorithms</w:t>
      </w:r>
      <w:r>
        <w:rPr>
          <w:rStyle w:val="FootnoteReference"/>
          <w:noProof/>
        </w:rPr>
        <w:footnoteReference w:id="1579"/>
      </w:r>
    </w:p>
    <w:p w14:paraId="57F5FDF1" w14:textId="77777777" w:rsidR="002B6021" w:rsidRPr="002B6021" w:rsidRDefault="00C4462B" w:rsidP="002B6021">
      <w:pPr>
        <w:widowControl/>
        <w:spacing w:line="276" w:lineRule="auto"/>
        <w:ind w:left="2160" w:hanging="1440"/>
        <w:jc w:val="left"/>
        <w:rPr>
          <w:rFonts w:cstheme="minorHAnsi"/>
          <w:noProof/>
        </w:rPr>
      </w:pPr>
      <w:r>
        <w:rPr>
          <w:rFonts w:cstheme="minorHAnsi"/>
          <w:noProof/>
        </w:rPr>
        <w:tab/>
        <w:t>= 80%</w:t>
      </w:r>
    </w:p>
    <w:p w14:paraId="2F918782" w14:textId="77777777" w:rsidR="001C2FBF" w:rsidRDefault="001C2FBF" w:rsidP="001C2FBF">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C2FBF" w:rsidRPr="006E2124" w14:paraId="0EEDB267" w14:textId="77777777" w:rsidTr="00AE346A">
        <w:trPr>
          <w:trHeight w:val="20"/>
          <w:tblHeader/>
          <w:jc w:val="center"/>
        </w:trPr>
        <w:tc>
          <w:tcPr>
            <w:tcW w:w="2970" w:type="dxa"/>
            <w:shd w:val="clear" w:color="auto" w:fill="7F7F7F" w:themeFill="text1" w:themeFillTint="80"/>
            <w:noWrap/>
            <w:vAlign w:val="bottom"/>
            <w:hideMark/>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AE346A">
        <w:trPr>
          <w:trHeight w:val="20"/>
          <w:jc w:val="center"/>
        </w:trPr>
        <w:tc>
          <w:tcPr>
            <w:tcW w:w="2970" w:type="dxa"/>
            <w:noWrap/>
            <w:vAlign w:val="center"/>
            <w:hideMark/>
          </w:tcPr>
          <w:p w14:paraId="4FE1CCAB" w14:textId="77777777" w:rsidR="001C2FBF" w:rsidRPr="006E2124" w:rsidRDefault="001C2FBF" w:rsidP="00516B9E">
            <w:pPr>
              <w:spacing w:after="0"/>
              <w:ind w:right="43"/>
              <w:jc w:val="left"/>
            </w:pPr>
            <w:r>
              <w:t>Yes</w:t>
            </w:r>
          </w:p>
        </w:tc>
        <w:tc>
          <w:tcPr>
            <w:tcW w:w="1440" w:type="dxa"/>
            <w:noWrap/>
            <w:vAlign w:val="center"/>
            <w:hideMark/>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AE346A">
        <w:trPr>
          <w:trHeight w:val="20"/>
          <w:jc w:val="center"/>
        </w:trPr>
        <w:tc>
          <w:tcPr>
            <w:tcW w:w="2970" w:type="dxa"/>
            <w:noWrap/>
            <w:vAlign w:val="center"/>
            <w:hideMark/>
          </w:tcPr>
          <w:p w14:paraId="60833376" w14:textId="77777777" w:rsidR="001C2FBF" w:rsidRPr="006E2124" w:rsidRDefault="001C2FBF" w:rsidP="00516B9E">
            <w:pPr>
              <w:spacing w:after="0"/>
              <w:jc w:val="left"/>
            </w:pPr>
            <w:r>
              <w:t>No</w:t>
            </w:r>
          </w:p>
        </w:tc>
        <w:tc>
          <w:tcPr>
            <w:tcW w:w="1440" w:type="dxa"/>
            <w:noWrap/>
            <w:vAlign w:val="center"/>
            <w:hideMark/>
          </w:tcPr>
          <w:p w14:paraId="245A328D" w14:textId="77777777" w:rsidR="001C2FBF" w:rsidRPr="006E2124" w:rsidRDefault="001C2FBF" w:rsidP="00516B9E">
            <w:pPr>
              <w:spacing w:after="0"/>
              <w:jc w:val="center"/>
            </w:pPr>
            <w:r w:rsidRPr="006E2124">
              <w:t>0%</w:t>
            </w:r>
          </w:p>
        </w:tc>
      </w:tr>
      <w:tr w:rsidR="001C2FBF" w:rsidRPr="006E2124" w14:paraId="5D742720" w14:textId="77777777" w:rsidTr="00AE346A">
        <w:trPr>
          <w:trHeight w:val="20"/>
          <w:jc w:val="center"/>
        </w:trPr>
        <w:tc>
          <w:tcPr>
            <w:tcW w:w="2970" w:type="dxa"/>
            <w:noWrap/>
            <w:vAlign w:val="center"/>
            <w:hideMark/>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580"/>
            </w:r>
          </w:p>
        </w:tc>
        <w:tc>
          <w:tcPr>
            <w:tcW w:w="1440" w:type="dxa"/>
            <w:noWrap/>
            <w:vAlign w:val="center"/>
            <w:hideMark/>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1A1A8CF7" w14:textId="6AE5AE17" w:rsidR="00C4462B" w:rsidRDefault="00C4462B" w:rsidP="001875D8">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58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041FC7D8"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79EAC63"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47FE7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DFA3DBF"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HDD 60</w:t>
            </w:r>
          </w:p>
        </w:tc>
      </w:tr>
      <w:tr w:rsidR="00C4462B" w14:paraId="75426669"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425BE5" w14:textId="77777777" w:rsidR="00C4462B" w:rsidRDefault="00C4462B" w:rsidP="00262E48">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6CC4365" w14:textId="77777777" w:rsidR="00C4462B" w:rsidRDefault="00C4462B" w:rsidP="00262E48">
            <w:pPr>
              <w:spacing w:after="0"/>
              <w:jc w:val="center"/>
              <w:rPr>
                <w:szCs w:val="16"/>
              </w:rPr>
            </w:pPr>
            <w:r>
              <w:t>5,352</w:t>
            </w:r>
          </w:p>
        </w:tc>
      </w:tr>
      <w:tr w:rsidR="00C4462B" w14:paraId="69F7D01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5FB97E" w14:textId="77777777" w:rsidR="00C4462B" w:rsidRDefault="00C4462B" w:rsidP="00262E48">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65BC740" w14:textId="77777777" w:rsidR="00C4462B" w:rsidRDefault="00C4462B" w:rsidP="00262E48">
            <w:pPr>
              <w:spacing w:after="0"/>
              <w:jc w:val="center"/>
              <w:rPr>
                <w:szCs w:val="16"/>
              </w:rPr>
            </w:pPr>
            <w:r>
              <w:t>5,113</w:t>
            </w:r>
          </w:p>
        </w:tc>
      </w:tr>
      <w:tr w:rsidR="00C4462B" w14:paraId="7E82862F"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F70D7F" w14:textId="77777777" w:rsidR="00C4462B" w:rsidRDefault="00C4462B" w:rsidP="00262E48">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3ACDA6BD" w14:textId="77777777" w:rsidR="00C4462B" w:rsidRDefault="00C4462B" w:rsidP="00262E48">
            <w:pPr>
              <w:spacing w:after="0"/>
              <w:jc w:val="center"/>
              <w:rPr>
                <w:szCs w:val="16"/>
              </w:rPr>
            </w:pPr>
            <w:r>
              <w:t>4,379</w:t>
            </w:r>
          </w:p>
        </w:tc>
      </w:tr>
      <w:tr w:rsidR="00C4462B" w14:paraId="38743F8C"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62BDFF" w14:textId="77777777" w:rsidR="00C4462B" w:rsidRDefault="00C4462B" w:rsidP="00262E48">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1FC278" w14:textId="77777777" w:rsidR="00C4462B" w:rsidRDefault="00C4462B" w:rsidP="00262E48">
            <w:pPr>
              <w:spacing w:after="0"/>
              <w:jc w:val="center"/>
              <w:rPr>
                <w:szCs w:val="16"/>
              </w:rPr>
            </w:pPr>
            <w:r>
              <w:t>3,378</w:t>
            </w:r>
          </w:p>
        </w:tc>
      </w:tr>
      <w:tr w:rsidR="00C4462B" w14:paraId="3FCC15C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EB6C269" w14:textId="77777777" w:rsidR="00C4462B" w:rsidRDefault="00C4462B" w:rsidP="00262E48">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244D2D35" w14:textId="77777777" w:rsidR="00C4462B" w:rsidRDefault="00C4462B" w:rsidP="00262E48">
            <w:pPr>
              <w:spacing w:after="0"/>
              <w:jc w:val="center"/>
              <w:rPr>
                <w:szCs w:val="16"/>
              </w:rPr>
            </w:pPr>
            <w:r>
              <w:t>3,438</w:t>
            </w:r>
          </w:p>
        </w:tc>
      </w:tr>
      <w:tr w:rsidR="00C4462B" w14:paraId="7B34D956"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6C7718" w14:textId="77777777" w:rsidR="00C4462B" w:rsidRDefault="00C4462B" w:rsidP="00262E48">
            <w:pPr>
              <w:spacing w:after="0"/>
              <w:rPr>
                <w:szCs w:val="16"/>
              </w:rPr>
            </w:pPr>
            <w:r>
              <w:t>Weighted Average</w:t>
            </w:r>
            <w:r>
              <w:rPr>
                <w:rStyle w:val="FootnoteReference"/>
              </w:rPr>
              <w:footnoteReference w:id="1582"/>
            </w:r>
          </w:p>
        </w:tc>
        <w:tc>
          <w:tcPr>
            <w:tcW w:w="0" w:type="auto"/>
            <w:tcBorders>
              <w:top w:val="single" w:sz="4" w:space="0" w:color="auto"/>
              <w:left w:val="single" w:sz="4" w:space="0" w:color="auto"/>
              <w:bottom w:val="single" w:sz="4" w:space="0" w:color="auto"/>
              <w:right w:val="single" w:sz="4" w:space="0" w:color="auto"/>
            </w:tcBorders>
            <w:hideMark/>
          </w:tcPr>
          <w:p w14:paraId="43219A9A" w14:textId="77777777" w:rsidR="00C4462B" w:rsidRDefault="00C4462B" w:rsidP="00262E48">
            <w:pPr>
              <w:spacing w:after="0"/>
              <w:jc w:val="center"/>
              <w:rPr>
                <w:szCs w:val="16"/>
              </w:rPr>
            </w:pPr>
            <w:r>
              <w:t>4,860</w:t>
            </w:r>
          </w:p>
        </w:tc>
      </w:tr>
    </w:tbl>
    <w:p w14:paraId="3582BED0" w14:textId="77777777" w:rsidR="00C4462B" w:rsidRDefault="00C4462B" w:rsidP="00C4462B">
      <w:pPr>
        <w:ind w:left="720"/>
        <w:jc w:val="center"/>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74CF16B0" w:rsidR="00C4462B" w:rsidRDefault="00C4462B" w:rsidP="008E44AA">
      <w:pPr>
        <w:ind w:left="2160"/>
        <w:rPr>
          <w:rFonts w:cstheme="minorHAnsi"/>
        </w:rPr>
      </w:pPr>
      <w:r>
        <w:rPr>
          <w:rFonts w:cstheme="minorHAnsi"/>
        </w:rPr>
        <w:t>= Actual</w:t>
      </w:r>
      <w:r w:rsidR="00F6488B">
        <w:rPr>
          <w:rFonts w:cstheme="minorHAnsi"/>
        </w:rPr>
        <w:t xml:space="preserve"> </w:t>
      </w:r>
      <w:r w:rsidR="00EE1D26">
        <w:rPr>
          <w:rFonts w:cstheme="minorHAnsi"/>
        </w:rPr>
        <w:t xml:space="preserve">Heating Efficiency * Distribution Efficiency </w:t>
      </w:r>
      <w:r w:rsidR="00F6488B">
        <w:rPr>
          <w:rFonts w:cstheme="minorHAnsi"/>
        </w:rPr>
        <w:t>(</w:t>
      </w:r>
      <w:del w:id="12060" w:author="Sam Dent" w:date="2023-06-19T09:14:00Z">
        <w:r w:rsidR="00F6488B">
          <w:rPr>
            <w:rFonts w:cstheme="minorHAnsi"/>
          </w:rPr>
          <w:delText xml:space="preserve">where new or </w:delText>
        </w:r>
      </w:del>
      <w:r w:rsidR="00F6488B">
        <w:rPr>
          <w:rFonts w:cstheme="minorHAnsi"/>
        </w:rPr>
        <w:t>where it is possible to measure or reasonably estimate)</w:t>
      </w:r>
      <w:r>
        <w:rPr>
          <w:rFonts w:cstheme="minorHAnsi"/>
        </w:rPr>
        <w:t xml:space="preserve">. </w:t>
      </w:r>
      <w:commentRangeStart w:id="12061"/>
      <w:ins w:id="12062"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061"/>
        <w:r w:rsidR="00976CB3">
          <w:rPr>
            <w:rStyle w:val="CommentReference"/>
          </w:rPr>
          <w:commentReference w:id="12061"/>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83"/>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EE1D26">
        <w:rPr>
          <w:rFonts w:cstheme="minorHAnsi"/>
        </w:rPr>
        <w:t>.</w:t>
      </w:r>
      <w:r>
        <w:rPr>
          <w:rStyle w:val="FootnoteReference"/>
        </w:rPr>
        <w:footnoteReference w:id="1584"/>
      </w:r>
      <w:r w:rsidR="00EE1D26" w:rsidRP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6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64" w:author="Sam Dent" w:date="2023-06-21T09:18:00Z">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0"/>
        <w:gridCol w:w="1275"/>
        <w:gridCol w:w="1049"/>
        <w:gridCol w:w="2244"/>
        <w:gridCol w:w="328"/>
        <w:tblGridChange w:id="12065">
          <w:tblGrid>
            <w:gridCol w:w="1474"/>
            <w:gridCol w:w="1313"/>
            <w:gridCol w:w="1076"/>
            <w:gridCol w:w="2342"/>
          </w:tblGrid>
        </w:tblGridChange>
      </w:tblGrid>
      <w:tr w:rsidR="00C4462B" w14:paraId="659769BD" w14:textId="1AC49789" w:rsidTr="00424D47">
        <w:trPr>
          <w:gridAfter w:val="1"/>
          <w:wAfter w:w="411" w:type="dxa"/>
          <w:trHeight w:val="20"/>
          <w:tblHeader/>
          <w:jc w:val="center"/>
          <w:trPrChange w:id="12066" w:author="Sam Dent" w:date="2023-06-21T09:18:00Z">
            <w:trPr>
              <w:trHeight w:val="20"/>
              <w:tblHeader/>
              <w:jc w:val="center"/>
            </w:trPr>
          </w:trPrChange>
        </w:trPr>
        <w:tc>
          <w:tcPr>
            <w:tcW w:w="1885" w:type="dxa"/>
            <w:shd w:val="clear" w:color="auto" w:fill="7F7F7F" w:themeFill="text1" w:themeFillTint="80"/>
            <w:vAlign w:val="center"/>
            <w:hideMark/>
            <w:tcPrChange w:id="12067" w:author="Sam Dent" w:date="2023-06-21T09:18:00Z">
              <w:tcPr>
                <w:tcW w:w="1474" w:type="dxa"/>
                <w:shd w:val="clear" w:color="auto" w:fill="7F7F7F" w:themeFill="text1" w:themeFillTint="80"/>
                <w:vAlign w:val="center"/>
                <w:hideMark/>
              </w:tcPr>
            </w:tcPrChange>
          </w:tcPr>
          <w:p w14:paraId="78208735" w14:textId="419D3D64" w:rsidR="00C4462B" w:rsidRDefault="00C4462B" w:rsidP="00262E48">
            <w:pPr>
              <w:spacing w:after="0"/>
              <w:jc w:val="center"/>
              <w:rPr>
                <w:rFonts w:cstheme="minorHAnsi"/>
                <w:b/>
                <w:color w:val="FFFFFF" w:themeColor="background1"/>
              </w:rPr>
            </w:pPr>
            <w:r>
              <w:rPr>
                <w:rFonts w:cstheme="minorHAnsi"/>
                <w:b/>
                <w:color w:val="FFFFFF" w:themeColor="background1"/>
              </w:rPr>
              <w:t>System Type</w:t>
            </w:r>
          </w:p>
        </w:tc>
        <w:tc>
          <w:tcPr>
            <w:tcW w:w="1313" w:type="dxa"/>
            <w:shd w:val="clear" w:color="auto" w:fill="7F7F7F" w:themeFill="text1" w:themeFillTint="80"/>
            <w:vAlign w:val="center"/>
            <w:hideMark/>
            <w:tcPrChange w:id="12068" w:author="Sam Dent" w:date="2023-06-21T09:18:00Z">
              <w:tcPr>
                <w:tcW w:w="1313" w:type="dxa"/>
                <w:shd w:val="clear" w:color="auto" w:fill="7F7F7F" w:themeFill="text1" w:themeFillTint="80"/>
                <w:vAlign w:val="center"/>
                <w:hideMark/>
              </w:tcPr>
            </w:tcPrChange>
          </w:tcPr>
          <w:p w14:paraId="12F003E1" w14:textId="4848FC3F" w:rsidR="00C4462B" w:rsidRDefault="00C4462B" w:rsidP="00262E48">
            <w:pPr>
              <w:spacing w:after="0"/>
              <w:jc w:val="center"/>
              <w:rPr>
                <w:rFonts w:cstheme="minorHAnsi"/>
                <w:b/>
                <w:color w:val="FFFFFF" w:themeColor="background1"/>
              </w:rPr>
            </w:pPr>
            <w:r>
              <w:rPr>
                <w:rFonts w:cstheme="minorHAnsi"/>
                <w:b/>
                <w:color w:val="FFFFFF" w:themeColor="background1"/>
              </w:rPr>
              <w:t>Age of Equipment</w:t>
            </w:r>
          </w:p>
        </w:tc>
        <w:tc>
          <w:tcPr>
            <w:tcW w:w="1076" w:type="dxa"/>
            <w:shd w:val="clear" w:color="auto" w:fill="7F7F7F" w:themeFill="text1" w:themeFillTint="80"/>
            <w:vAlign w:val="center"/>
            <w:hideMark/>
            <w:tcPrChange w:id="12069" w:author="Sam Dent" w:date="2023-06-21T09:18:00Z">
              <w:tcPr>
                <w:tcW w:w="1076" w:type="dxa"/>
                <w:shd w:val="clear" w:color="auto" w:fill="7F7F7F" w:themeFill="text1" w:themeFillTint="80"/>
                <w:vAlign w:val="center"/>
                <w:hideMark/>
              </w:tcPr>
            </w:tcPrChange>
          </w:tcPr>
          <w:p w14:paraId="1CD17986" w14:textId="5FEF2BD4" w:rsidR="00C4462B" w:rsidRDefault="00C4462B" w:rsidP="00262E48">
            <w:pPr>
              <w:spacing w:after="0"/>
              <w:jc w:val="center"/>
              <w:rPr>
                <w:rFonts w:cstheme="minorHAnsi"/>
                <w:b/>
                <w:color w:val="FFFFFF" w:themeColor="background1"/>
              </w:rPr>
            </w:pPr>
            <w:r>
              <w:rPr>
                <w:rFonts w:cstheme="minorHAnsi"/>
                <w:b/>
                <w:color w:val="FFFFFF" w:themeColor="background1"/>
              </w:rPr>
              <w:t xml:space="preserve">HSPF </w:t>
            </w:r>
            <w:ins w:id="12070" w:author="Sam Dent" w:date="2023-06-21T09:46:00Z">
              <w:r w:rsidR="00B027D0">
                <w:rPr>
                  <w:rFonts w:cstheme="minorHAnsi"/>
                  <w:b/>
                  <w:color w:val="FFFFFF" w:themeColor="background1"/>
                </w:rPr>
                <w:t xml:space="preserve">2 </w:t>
              </w:r>
            </w:ins>
            <w:r>
              <w:rPr>
                <w:rFonts w:cstheme="minorHAnsi"/>
                <w:b/>
                <w:color w:val="FFFFFF" w:themeColor="background1"/>
              </w:rPr>
              <w:t>Estimate</w:t>
            </w:r>
          </w:p>
        </w:tc>
        <w:tc>
          <w:tcPr>
            <w:tcW w:w="2342" w:type="dxa"/>
            <w:shd w:val="clear" w:color="auto" w:fill="7F7F7F" w:themeFill="text1" w:themeFillTint="80"/>
            <w:vAlign w:val="center"/>
            <w:hideMark/>
            <w:tcPrChange w:id="12071" w:author="Sam Dent" w:date="2023-06-21T09:18:00Z">
              <w:tcPr>
                <w:tcW w:w="2342" w:type="dxa"/>
                <w:shd w:val="clear" w:color="auto" w:fill="7F7F7F" w:themeFill="text1" w:themeFillTint="80"/>
                <w:vAlign w:val="center"/>
                <w:hideMark/>
              </w:tcPr>
            </w:tcPrChange>
          </w:tcPr>
          <w:p w14:paraId="2B2FD8A8" w14:textId="43B78211" w:rsidR="00C4462B" w:rsidRDefault="00C4462B" w:rsidP="00262E48">
            <w:pPr>
              <w:spacing w:after="0"/>
              <w:jc w:val="center"/>
              <w:rPr>
                <w:rFonts w:cstheme="minorHAnsi"/>
                <w:b/>
                <w:color w:val="FFFFFF" w:themeColor="background1"/>
              </w:rPr>
            </w:pPr>
            <w:r>
              <w:rPr>
                <w:rFonts w:cstheme="minorHAnsi"/>
                <w:b/>
                <w:color w:val="FFFFFF" w:themeColor="background1"/>
              </w:rPr>
              <w:t>ηHeat (Effective COP Estimate</w:t>
            </w:r>
            <w:r w:rsidR="00EE1D26">
              <w:rPr>
                <w:rFonts w:cstheme="minorHAnsi"/>
                <w:b/>
                <w:color w:val="FFFFFF" w:themeColor="background1"/>
              </w:rPr>
              <w:t xml:space="preserve"> * Distribution Efficiency</w:t>
            </w:r>
            <w:r>
              <w:rPr>
                <w:rFonts w:cstheme="minorHAnsi"/>
                <w:b/>
                <w:color w:val="FFFFFF" w:themeColor="background1"/>
              </w:rPr>
              <w:t>) (HSPF</w:t>
            </w:r>
            <w:ins w:id="12072" w:author="Sam Dent" w:date="2023-06-21T09:46:00Z">
              <w:r w:rsidR="00B027D0">
                <w:rPr>
                  <w:rFonts w:cstheme="minorHAnsi"/>
                  <w:b/>
                  <w:color w:val="FFFFFF" w:themeColor="background1"/>
                </w:rPr>
                <w:t>2</w:t>
              </w:r>
            </w:ins>
            <w:r>
              <w:rPr>
                <w:rFonts w:cstheme="minorHAnsi"/>
                <w:b/>
                <w:color w:val="FFFFFF" w:themeColor="background1"/>
              </w:rPr>
              <w:t>/3.413)*0.85</w:t>
            </w:r>
          </w:p>
        </w:tc>
      </w:tr>
      <w:tr w:rsidR="00C4462B" w14:paraId="33FDC39A" w14:textId="280C587A" w:rsidTr="00424D47">
        <w:trPr>
          <w:trHeight w:val="20"/>
          <w:jc w:val="center"/>
          <w:trPrChange w:id="12073" w:author="Sam Dent" w:date="2023-06-21T09:18:00Z">
            <w:trPr>
              <w:trHeight w:val="20"/>
              <w:jc w:val="center"/>
            </w:trPr>
          </w:trPrChange>
        </w:trPr>
        <w:tc>
          <w:tcPr>
            <w:tcW w:w="1885" w:type="dxa"/>
            <w:vMerge w:val="restart"/>
            <w:vAlign w:val="center"/>
            <w:hideMark/>
            <w:tcPrChange w:id="12074" w:author="Sam Dent" w:date="2023-06-21T09:18:00Z">
              <w:tcPr>
                <w:tcW w:w="1474" w:type="dxa"/>
                <w:vMerge w:val="restart"/>
                <w:vAlign w:val="center"/>
                <w:hideMark/>
              </w:tcPr>
            </w:tcPrChange>
          </w:tcPr>
          <w:p w14:paraId="367DCF6C" w14:textId="77777777" w:rsidR="00C4462B" w:rsidRDefault="00C4462B" w:rsidP="00262E48">
            <w:pPr>
              <w:spacing w:after="0"/>
              <w:rPr>
                <w:ins w:id="12075" w:author="Sam Dent" w:date="2023-06-19T08:56:00Z"/>
              </w:rPr>
            </w:pPr>
            <w:r>
              <w:t>Heat Pump</w:t>
            </w:r>
          </w:p>
          <w:p w14:paraId="7CC06726" w14:textId="5F9A4827" w:rsidR="00C4462B" w:rsidRDefault="00424D47" w:rsidP="00262E48">
            <w:pPr>
              <w:spacing w:after="0"/>
            </w:pPr>
            <w:ins w:id="12076" w:author="Sam Dent" w:date="2023-06-19T08:56:00Z">
              <w:r>
                <w:t>(if age unknown assume 2006-2014)</w:t>
              </w:r>
            </w:ins>
          </w:p>
        </w:tc>
        <w:tc>
          <w:tcPr>
            <w:tcW w:w="1313" w:type="dxa"/>
            <w:vAlign w:val="center"/>
            <w:hideMark/>
            <w:tcPrChange w:id="12077" w:author="Sam Dent" w:date="2023-06-21T09:18:00Z">
              <w:tcPr>
                <w:tcW w:w="1313" w:type="dxa"/>
                <w:vAlign w:val="center"/>
                <w:hideMark/>
              </w:tcPr>
            </w:tcPrChange>
          </w:tcPr>
          <w:p w14:paraId="7C4227CB" w14:textId="1F749D6D" w:rsidR="00C4462B" w:rsidRDefault="00C4462B" w:rsidP="00262E48">
            <w:pPr>
              <w:spacing w:after="0"/>
              <w:rPr>
                <w:szCs w:val="16"/>
              </w:rPr>
            </w:pPr>
            <w:r>
              <w:t>Before 2006</w:t>
            </w:r>
          </w:p>
        </w:tc>
        <w:tc>
          <w:tcPr>
            <w:tcW w:w="1076" w:type="dxa"/>
            <w:vAlign w:val="center"/>
            <w:hideMark/>
            <w:tcPrChange w:id="12078" w:author="Sam Dent" w:date="2023-06-21T09:18:00Z">
              <w:tcPr>
                <w:tcW w:w="1076" w:type="dxa"/>
                <w:vAlign w:val="center"/>
                <w:hideMark/>
              </w:tcPr>
            </w:tcPrChange>
          </w:tcPr>
          <w:p w14:paraId="10FD94DB" w14:textId="624DE938" w:rsidR="00C4462B" w:rsidRDefault="00B027D0" w:rsidP="00262E48">
            <w:pPr>
              <w:spacing w:after="0"/>
              <w:jc w:val="center"/>
              <w:rPr>
                <w:szCs w:val="16"/>
              </w:rPr>
            </w:pPr>
            <w:ins w:id="12079" w:author="Sam Dent" w:date="2023-06-21T09:46:00Z">
              <w:r>
                <w:rPr>
                  <w:rFonts w:cstheme="minorHAnsi"/>
                </w:rPr>
                <w:t>5</w:t>
              </w:r>
              <w:r w:rsidRPr="00FF09FC">
                <w:rPr>
                  <w:rFonts w:cstheme="minorHAnsi"/>
                </w:rPr>
                <w:t>.8</w:t>
              </w:r>
            </w:ins>
            <w:del w:id="12080" w:author="Sam Dent" w:date="2023-06-21T09:46:00Z">
              <w:r w:rsidR="00C4462B">
                <w:delText>6.8</w:delText>
              </w:r>
            </w:del>
          </w:p>
        </w:tc>
        <w:tc>
          <w:tcPr>
            <w:tcW w:w="2342" w:type="dxa"/>
            <w:gridSpan w:val="2"/>
            <w:vAlign w:val="center"/>
            <w:hideMark/>
            <w:tcPrChange w:id="12081" w:author="Sam Dent" w:date="2023-06-21T09:18:00Z">
              <w:tcPr>
                <w:tcW w:w="2342" w:type="dxa"/>
                <w:vAlign w:val="center"/>
                <w:hideMark/>
              </w:tcPr>
            </w:tcPrChange>
          </w:tcPr>
          <w:p w14:paraId="6B443DA5" w14:textId="27FEC7E8" w:rsidR="00C4462B" w:rsidRDefault="00B027D0" w:rsidP="00262E48">
            <w:pPr>
              <w:spacing w:after="0"/>
              <w:jc w:val="center"/>
              <w:rPr>
                <w:szCs w:val="16"/>
              </w:rPr>
            </w:pPr>
            <w:ins w:id="12082" w:author="Sam Dent" w:date="2023-06-21T09:46:00Z">
              <w:r>
                <w:rPr>
                  <w:rFonts w:cstheme="minorHAnsi"/>
                </w:rPr>
                <w:t>1.70</w:t>
              </w:r>
            </w:ins>
            <w:del w:id="12083" w:author="Sam Dent" w:date="2023-06-21T09:46:00Z">
              <w:r w:rsidR="00C4462B">
                <w:delText>1.7</w:delText>
              </w:r>
            </w:del>
          </w:p>
        </w:tc>
      </w:tr>
      <w:tr w:rsidR="00C4462B" w14:paraId="3774F142" w14:textId="71C4D59F" w:rsidTr="00424D47">
        <w:trPr>
          <w:trHeight w:val="20"/>
          <w:jc w:val="center"/>
          <w:trPrChange w:id="12084" w:author="Sam Dent" w:date="2023-06-21T09:18:00Z">
            <w:trPr>
              <w:trHeight w:val="20"/>
              <w:jc w:val="center"/>
            </w:trPr>
          </w:trPrChange>
        </w:trPr>
        <w:tc>
          <w:tcPr>
            <w:tcW w:w="1885" w:type="dxa"/>
            <w:vMerge/>
            <w:vAlign w:val="center"/>
            <w:hideMark/>
            <w:tcPrChange w:id="12085" w:author="Sam Dent" w:date="2023-06-21T09:18:00Z">
              <w:tcPr>
                <w:tcW w:w="0" w:type="auto"/>
                <w:vMerge/>
                <w:vAlign w:val="center"/>
                <w:hideMark/>
              </w:tcPr>
            </w:tcPrChange>
          </w:tcPr>
          <w:p w14:paraId="2945AAB6" w14:textId="7CAB1547" w:rsidR="00C4462B" w:rsidRDefault="00C4462B" w:rsidP="00262E48">
            <w:pPr>
              <w:widowControl/>
              <w:spacing w:after="0"/>
              <w:jc w:val="left"/>
            </w:pPr>
          </w:p>
        </w:tc>
        <w:tc>
          <w:tcPr>
            <w:tcW w:w="1313" w:type="dxa"/>
            <w:vAlign w:val="center"/>
            <w:hideMark/>
            <w:tcPrChange w:id="12086" w:author="Sam Dent" w:date="2023-06-21T09:18:00Z">
              <w:tcPr>
                <w:tcW w:w="1313" w:type="dxa"/>
                <w:vAlign w:val="center"/>
                <w:hideMark/>
              </w:tcPr>
            </w:tcPrChange>
          </w:tcPr>
          <w:p w14:paraId="70B2D1B2" w14:textId="4E6A07F5" w:rsidR="00C4462B" w:rsidRDefault="00C4462B" w:rsidP="00262E48">
            <w:pPr>
              <w:spacing w:after="0"/>
              <w:rPr>
                <w:szCs w:val="16"/>
              </w:rPr>
            </w:pPr>
            <w:r>
              <w:t xml:space="preserve">2006 - 2014 </w:t>
            </w:r>
          </w:p>
        </w:tc>
        <w:tc>
          <w:tcPr>
            <w:tcW w:w="1076" w:type="dxa"/>
            <w:vAlign w:val="center"/>
            <w:hideMark/>
            <w:tcPrChange w:id="12087" w:author="Sam Dent" w:date="2023-06-21T09:18:00Z">
              <w:tcPr>
                <w:tcW w:w="1076" w:type="dxa"/>
                <w:vAlign w:val="center"/>
                <w:hideMark/>
              </w:tcPr>
            </w:tcPrChange>
          </w:tcPr>
          <w:p w14:paraId="172381BE" w14:textId="03519843" w:rsidR="00C4462B" w:rsidRDefault="00B027D0" w:rsidP="00262E48">
            <w:pPr>
              <w:spacing w:after="0"/>
              <w:jc w:val="center"/>
              <w:rPr>
                <w:szCs w:val="16"/>
              </w:rPr>
            </w:pPr>
            <w:ins w:id="12088" w:author="Sam Dent" w:date="2023-06-21T09:46:00Z">
              <w:r>
                <w:rPr>
                  <w:rFonts w:cstheme="minorHAnsi"/>
                </w:rPr>
                <w:t>6.5</w:t>
              </w:r>
            </w:ins>
            <w:del w:id="12089" w:author="Sam Dent" w:date="2023-06-21T09:46:00Z">
              <w:r w:rsidR="00C4462B">
                <w:delText>7.7</w:delText>
              </w:r>
            </w:del>
          </w:p>
        </w:tc>
        <w:tc>
          <w:tcPr>
            <w:tcW w:w="2342" w:type="dxa"/>
            <w:gridSpan w:val="2"/>
            <w:vAlign w:val="center"/>
            <w:hideMark/>
            <w:tcPrChange w:id="12090" w:author="Sam Dent" w:date="2023-06-21T09:18:00Z">
              <w:tcPr>
                <w:tcW w:w="2342" w:type="dxa"/>
                <w:vAlign w:val="center"/>
                <w:hideMark/>
              </w:tcPr>
            </w:tcPrChange>
          </w:tcPr>
          <w:p w14:paraId="4835150A" w14:textId="0FFC44AD" w:rsidR="00C4462B" w:rsidRDefault="00B027D0" w:rsidP="00262E48">
            <w:pPr>
              <w:spacing w:after="0"/>
              <w:jc w:val="center"/>
              <w:rPr>
                <w:szCs w:val="16"/>
              </w:rPr>
            </w:pPr>
            <w:ins w:id="12091" w:author="Sam Dent" w:date="2023-06-21T09:46:00Z">
              <w:r>
                <w:rPr>
                  <w:rFonts w:cstheme="minorHAnsi"/>
                </w:rPr>
                <w:t>1.91</w:t>
              </w:r>
            </w:ins>
            <w:del w:id="12092" w:author="Sam Dent" w:date="2023-06-21T09:46:00Z">
              <w:r w:rsidR="00C4462B">
                <w:delText>1.92</w:delText>
              </w:r>
            </w:del>
          </w:p>
        </w:tc>
      </w:tr>
      <w:tr w:rsidR="00C4462B" w14:paraId="4AB76D67" w14:textId="76A99D97" w:rsidTr="00FF3598">
        <w:trPr>
          <w:trHeight w:val="20"/>
          <w:jc w:val="center"/>
          <w:trPrChange w:id="12093" w:author="Sam Dent" w:date="2023-06-21T09:18:00Z">
            <w:trPr>
              <w:trHeight w:val="20"/>
              <w:jc w:val="center"/>
            </w:trPr>
          </w:trPrChange>
        </w:trPr>
        <w:tc>
          <w:tcPr>
            <w:tcW w:w="1885" w:type="dxa"/>
            <w:vMerge/>
            <w:vAlign w:val="center"/>
            <w:hideMark/>
            <w:tcPrChange w:id="12094" w:author="Sam Dent" w:date="2023-06-21T09:18:00Z">
              <w:tcPr>
                <w:tcW w:w="0" w:type="auto"/>
                <w:vMerge/>
                <w:vAlign w:val="center"/>
                <w:hideMark/>
              </w:tcPr>
            </w:tcPrChange>
          </w:tcPr>
          <w:p w14:paraId="1C58358A" w14:textId="27443052" w:rsidR="00C4462B" w:rsidRDefault="00C4462B" w:rsidP="00262E48">
            <w:pPr>
              <w:widowControl/>
              <w:spacing w:after="0"/>
              <w:jc w:val="left"/>
            </w:pPr>
          </w:p>
        </w:tc>
        <w:tc>
          <w:tcPr>
            <w:tcW w:w="1313" w:type="dxa"/>
            <w:hideMark/>
            <w:tcPrChange w:id="12095" w:author="Sam Dent" w:date="2023-06-21T09:18:00Z">
              <w:tcPr>
                <w:tcW w:w="1313" w:type="dxa"/>
                <w:hideMark/>
              </w:tcPr>
            </w:tcPrChange>
          </w:tcPr>
          <w:p w14:paraId="7F0AAA53" w14:textId="27BAB875" w:rsidR="00C4462B" w:rsidRDefault="00C4462B" w:rsidP="00262E48">
            <w:pPr>
              <w:spacing w:after="0"/>
              <w:rPr>
                <w:szCs w:val="16"/>
              </w:rPr>
            </w:pPr>
            <w:r>
              <w:t xml:space="preserve">2015 on </w:t>
            </w:r>
          </w:p>
        </w:tc>
        <w:tc>
          <w:tcPr>
            <w:tcW w:w="1076" w:type="dxa"/>
            <w:vAlign w:val="center"/>
            <w:hideMark/>
            <w:tcPrChange w:id="12096" w:author="Sam Dent" w:date="2023-06-21T09:18:00Z">
              <w:tcPr>
                <w:tcW w:w="1076" w:type="dxa"/>
                <w:hideMark/>
              </w:tcPr>
            </w:tcPrChange>
          </w:tcPr>
          <w:p w14:paraId="57351F06" w14:textId="3C79F690" w:rsidR="00C4462B" w:rsidRDefault="00B027D0" w:rsidP="00262E48">
            <w:pPr>
              <w:spacing w:after="0"/>
              <w:jc w:val="center"/>
              <w:rPr>
                <w:szCs w:val="16"/>
              </w:rPr>
            </w:pPr>
            <w:ins w:id="12097" w:author="Sam Dent" w:date="2023-06-21T09:46:00Z">
              <w:r>
                <w:rPr>
                  <w:rFonts w:cstheme="minorHAnsi"/>
                </w:rPr>
                <w:t>7.0</w:t>
              </w:r>
            </w:ins>
            <w:del w:id="12098" w:author="Sam Dent" w:date="2023-06-21T09:46:00Z">
              <w:r w:rsidR="00C4462B">
                <w:delText>8.2</w:delText>
              </w:r>
            </w:del>
          </w:p>
        </w:tc>
        <w:tc>
          <w:tcPr>
            <w:tcW w:w="2342" w:type="dxa"/>
            <w:gridSpan w:val="2"/>
            <w:vAlign w:val="center"/>
            <w:hideMark/>
            <w:tcPrChange w:id="12099" w:author="Sam Dent" w:date="2023-06-21T09:18:00Z">
              <w:tcPr>
                <w:tcW w:w="2342" w:type="dxa"/>
                <w:hideMark/>
              </w:tcPr>
            </w:tcPrChange>
          </w:tcPr>
          <w:p w14:paraId="2BF4002C" w14:textId="2514B126" w:rsidR="00C4462B" w:rsidRDefault="00B027D0" w:rsidP="00262E48">
            <w:pPr>
              <w:spacing w:after="0"/>
              <w:jc w:val="center"/>
              <w:rPr>
                <w:szCs w:val="16"/>
              </w:rPr>
            </w:pPr>
            <w:ins w:id="12100" w:author="Sam Dent" w:date="2023-06-21T09:46:00Z">
              <w:r w:rsidRPr="00FF09FC">
                <w:rPr>
                  <w:rFonts w:cstheme="minorHAnsi"/>
                </w:rPr>
                <w:t>2.</w:t>
              </w:r>
              <w:r>
                <w:rPr>
                  <w:rFonts w:cstheme="minorHAnsi"/>
                </w:rPr>
                <w:t>1</w:t>
              </w:r>
              <w:r w:rsidRPr="00FF09FC">
                <w:rPr>
                  <w:rFonts w:cstheme="minorHAnsi"/>
                </w:rPr>
                <w:t>0</w:t>
              </w:r>
            </w:ins>
            <w:del w:id="12101" w:author="Sam Dent" w:date="2023-06-21T09:46:00Z">
              <w:r w:rsidR="00C4462B">
                <w:delText>2.04</w:delText>
              </w:r>
            </w:del>
          </w:p>
        </w:tc>
      </w:tr>
      <w:tr w:rsidR="00C4462B" w14:paraId="5E2CB1A5" w14:textId="284A68E6" w:rsidTr="00424D47">
        <w:trPr>
          <w:gridAfter w:val="1"/>
          <w:wAfter w:w="411" w:type="dxa"/>
          <w:trHeight w:val="20"/>
          <w:jc w:val="center"/>
          <w:trPrChange w:id="12102" w:author="Sam Dent" w:date="2023-06-21T09:18:00Z">
            <w:trPr>
              <w:trHeight w:val="20"/>
              <w:jc w:val="center"/>
            </w:trPr>
          </w:trPrChange>
        </w:trPr>
        <w:tc>
          <w:tcPr>
            <w:tcW w:w="1885" w:type="dxa"/>
            <w:vAlign w:val="center"/>
            <w:hideMark/>
            <w:tcPrChange w:id="12103" w:author="Sam Dent" w:date="2023-06-21T09:18:00Z">
              <w:tcPr>
                <w:tcW w:w="1474" w:type="dxa"/>
                <w:vAlign w:val="center"/>
                <w:hideMark/>
              </w:tcPr>
            </w:tcPrChange>
          </w:tcPr>
          <w:p w14:paraId="79ECE4F4" w14:textId="454FB1FA" w:rsidR="00C4462B" w:rsidRDefault="00C4462B" w:rsidP="00262E48">
            <w:pPr>
              <w:spacing w:after="0"/>
              <w:rPr>
                <w:szCs w:val="16"/>
              </w:rPr>
            </w:pPr>
            <w:r>
              <w:t>Resistance</w:t>
            </w:r>
          </w:p>
        </w:tc>
        <w:tc>
          <w:tcPr>
            <w:tcW w:w="1313" w:type="dxa"/>
            <w:vAlign w:val="center"/>
            <w:hideMark/>
            <w:tcPrChange w:id="12104" w:author="Sam Dent" w:date="2023-06-21T09:18:00Z">
              <w:tcPr>
                <w:tcW w:w="1313" w:type="dxa"/>
                <w:vAlign w:val="center"/>
                <w:hideMark/>
              </w:tcPr>
            </w:tcPrChange>
          </w:tcPr>
          <w:p w14:paraId="10184AFF" w14:textId="43081F87" w:rsidR="00C4462B" w:rsidRDefault="00C4462B" w:rsidP="00262E48">
            <w:pPr>
              <w:spacing w:after="0"/>
              <w:rPr>
                <w:szCs w:val="16"/>
              </w:rPr>
            </w:pPr>
            <w:r>
              <w:t>N/A</w:t>
            </w:r>
          </w:p>
        </w:tc>
        <w:tc>
          <w:tcPr>
            <w:tcW w:w="1076" w:type="dxa"/>
            <w:vAlign w:val="center"/>
            <w:hideMark/>
            <w:tcPrChange w:id="12105" w:author="Sam Dent" w:date="2023-06-21T09:18:00Z">
              <w:tcPr>
                <w:tcW w:w="1076" w:type="dxa"/>
                <w:vAlign w:val="center"/>
                <w:hideMark/>
              </w:tcPr>
            </w:tcPrChange>
          </w:tcPr>
          <w:p w14:paraId="0F01D0E9" w14:textId="234AD0CE" w:rsidR="00C4462B" w:rsidRDefault="00B027D0" w:rsidP="00262E48">
            <w:pPr>
              <w:spacing w:after="0"/>
              <w:jc w:val="center"/>
              <w:rPr>
                <w:szCs w:val="16"/>
              </w:rPr>
            </w:pPr>
            <w:ins w:id="12106" w:author="Sam Dent" w:date="2023-06-21T09:46:00Z">
              <w:r w:rsidRPr="00FF09FC">
                <w:rPr>
                  <w:rFonts w:cstheme="minorHAnsi"/>
                </w:rPr>
                <w:t>N/A</w:t>
              </w:r>
            </w:ins>
            <w:del w:id="12107" w:author="Sam Dent" w:date="2023-06-21T09:46:00Z">
              <w:r w:rsidR="00C4462B">
                <w:delText>N/A</w:delText>
              </w:r>
            </w:del>
          </w:p>
        </w:tc>
        <w:tc>
          <w:tcPr>
            <w:tcW w:w="2342" w:type="dxa"/>
            <w:vAlign w:val="center"/>
            <w:hideMark/>
            <w:tcPrChange w:id="12108" w:author="Sam Dent" w:date="2023-06-21T09:18:00Z">
              <w:tcPr>
                <w:tcW w:w="2342" w:type="dxa"/>
                <w:vAlign w:val="center"/>
                <w:hideMark/>
              </w:tcPr>
            </w:tcPrChange>
          </w:tcPr>
          <w:p w14:paraId="53B83DEE" w14:textId="18556A25" w:rsidR="00C4462B" w:rsidRDefault="00B027D0" w:rsidP="00262E48">
            <w:pPr>
              <w:spacing w:after="0"/>
              <w:jc w:val="center"/>
              <w:rPr>
                <w:szCs w:val="16"/>
              </w:rPr>
            </w:pPr>
            <w:ins w:id="12109" w:author="Sam Dent" w:date="2023-06-21T09:46:00Z">
              <w:r w:rsidRPr="00FF09FC">
                <w:rPr>
                  <w:rFonts w:cstheme="minorHAnsi"/>
                </w:rPr>
                <w:t>1.00</w:t>
              </w:r>
            </w:ins>
            <w:del w:id="12110" w:author="Sam Dent" w:date="2023-06-21T09:46:00Z">
              <w:r w:rsidDel="003E33FC">
                <w:delText>1</w:delText>
              </w:r>
            </w:del>
          </w:p>
        </w:tc>
      </w:tr>
      <w:tr w:rsidR="00813343" w14:paraId="6E0613DE" w14:textId="77777777" w:rsidTr="00424D47">
        <w:trPr>
          <w:gridAfter w:val="1"/>
          <w:wAfter w:w="411" w:type="dxa"/>
          <w:trHeight w:val="20"/>
          <w:jc w:val="center"/>
          <w:trPrChange w:id="12111" w:author="Sam Dent" w:date="2023-06-21T09:18:00Z">
            <w:trPr>
              <w:trHeight w:val="20"/>
              <w:jc w:val="center"/>
            </w:trPr>
          </w:trPrChange>
        </w:trPr>
        <w:tc>
          <w:tcPr>
            <w:tcW w:w="1885" w:type="dxa"/>
            <w:vAlign w:val="center"/>
            <w:tcPrChange w:id="12112" w:author="Sam Dent" w:date="2023-06-21T09:18:00Z">
              <w:tcPr>
                <w:tcW w:w="1474" w:type="dxa"/>
                <w:vAlign w:val="center"/>
              </w:tcPr>
            </w:tcPrChange>
          </w:tcPr>
          <w:p w14:paraId="1E1220D7" w14:textId="15C0AD0A" w:rsidR="00813343" w:rsidRDefault="00813343" w:rsidP="00262E48">
            <w:pPr>
              <w:spacing w:after="0"/>
            </w:pPr>
            <w:r>
              <w:t>Unknown (for use in program evaluation only)</w:t>
            </w:r>
            <w:r>
              <w:rPr>
                <w:rStyle w:val="FootnoteReference"/>
              </w:rPr>
              <w:footnoteReference w:id="1585"/>
            </w:r>
          </w:p>
        </w:tc>
        <w:tc>
          <w:tcPr>
            <w:tcW w:w="1313" w:type="dxa"/>
            <w:vAlign w:val="center"/>
            <w:tcPrChange w:id="12113" w:author="Sam Dent" w:date="2023-06-21T09:18:00Z">
              <w:tcPr>
                <w:tcW w:w="1313" w:type="dxa"/>
                <w:vAlign w:val="center"/>
              </w:tcPr>
            </w:tcPrChange>
          </w:tcPr>
          <w:p w14:paraId="3882A595" w14:textId="757E154B" w:rsidR="00813343" w:rsidRDefault="00813343" w:rsidP="00262E48">
            <w:pPr>
              <w:spacing w:after="0"/>
            </w:pPr>
            <w:r>
              <w:t>N/A</w:t>
            </w:r>
          </w:p>
        </w:tc>
        <w:tc>
          <w:tcPr>
            <w:tcW w:w="1076" w:type="dxa"/>
            <w:vAlign w:val="center"/>
            <w:tcPrChange w:id="12114" w:author="Sam Dent" w:date="2023-06-21T09:18:00Z">
              <w:tcPr>
                <w:tcW w:w="1076" w:type="dxa"/>
                <w:vAlign w:val="center"/>
              </w:tcPr>
            </w:tcPrChange>
          </w:tcPr>
          <w:p w14:paraId="071717EE" w14:textId="6651094D" w:rsidR="00813343" w:rsidRDefault="00B027D0" w:rsidP="00262E48">
            <w:pPr>
              <w:spacing w:after="0"/>
              <w:jc w:val="center"/>
            </w:pPr>
            <w:ins w:id="12115" w:author="Sam Dent" w:date="2023-06-21T09:46:00Z">
              <w:r w:rsidRPr="00FF09FC">
                <w:rPr>
                  <w:rFonts w:cstheme="minorHAnsi"/>
                </w:rPr>
                <w:t>N/A</w:t>
              </w:r>
            </w:ins>
            <w:del w:id="12116" w:author="Sam Dent" w:date="2023-06-21T09:46:00Z">
              <w:r w:rsidR="00813343">
                <w:delText>N/A</w:delText>
              </w:r>
            </w:del>
          </w:p>
        </w:tc>
        <w:tc>
          <w:tcPr>
            <w:tcW w:w="2342" w:type="dxa"/>
            <w:vAlign w:val="center"/>
            <w:tcPrChange w:id="12117" w:author="Sam Dent" w:date="2023-06-21T09:18:00Z">
              <w:tcPr>
                <w:tcW w:w="2342" w:type="dxa"/>
                <w:vAlign w:val="center"/>
              </w:tcPr>
            </w:tcPrChange>
          </w:tcPr>
          <w:p w14:paraId="1BFDADED" w14:textId="7329F7C8" w:rsidR="00813343" w:rsidRDefault="00B027D0" w:rsidP="00262E48">
            <w:pPr>
              <w:spacing w:after="0"/>
              <w:jc w:val="center"/>
            </w:pPr>
            <w:ins w:id="12118" w:author="Sam Dent" w:date="2023-06-21T09:46:00Z">
              <w:r w:rsidRPr="00FF09FC">
                <w:rPr>
                  <w:rFonts w:cstheme="minorHAnsi"/>
                </w:rPr>
                <w:t>1.</w:t>
              </w:r>
              <w:r>
                <w:rPr>
                  <w:rFonts w:cstheme="minorHAnsi"/>
                </w:rPr>
                <w:t>32</w:t>
              </w:r>
            </w:ins>
            <w:del w:id="12119" w:author="Sam Dent" w:date="2023-06-21T09:46:00Z">
              <w:r w:rsidR="00813343">
                <w:delText>1.28</w:delText>
              </w:r>
            </w:del>
          </w:p>
        </w:tc>
      </w:tr>
    </w:tbl>
    <w:p w14:paraId="73A7ED24" w14:textId="77777777" w:rsidR="00C4462B" w:rsidRDefault="00C4462B" w:rsidP="00F6488B">
      <w:pPr>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4631F1F0" w14:textId="2AF6DC95" w:rsidR="00C4462B" w:rsidRDefault="00C4462B" w:rsidP="008E44AA">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engineering algorithms.</w:t>
      </w:r>
      <w:r>
        <w:rPr>
          <w:rStyle w:val="FootnoteReference"/>
          <w:noProof/>
        </w:rPr>
        <w:footnoteReference w:id="1586"/>
      </w:r>
    </w:p>
    <w:p w14:paraId="051B70D6" w14:textId="77777777" w:rsidR="001927BA" w:rsidRPr="001927BA" w:rsidRDefault="00C4462B" w:rsidP="001927BA">
      <w:pPr>
        <w:ind w:left="2880" w:hanging="1440"/>
        <w:rPr>
          <w:rFonts w:cstheme="minorHAnsi"/>
          <w:noProof/>
        </w:rPr>
      </w:pPr>
      <w:r>
        <w:rPr>
          <w:rFonts w:cstheme="minorHAnsi"/>
          <w:noProof/>
        </w:rPr>
        <w:tab/>
        <w:t>= 60%</w:t>
      </w:r>
    </w:p>
    <w:p w14:paraId="0E90014C" w14:textId="4E7EC20A" w:rsidR="009241CB" w:rsidRDefault="009241CB" w:rsidP="0068586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77777777" w:rsidR="00D9485D" w:rsidRDefault="00D9485D" w:rsidP="00D9485D">
      <w:pPr>
        <w:ind w:left="1440" w:firstLine="720"/>
        <w:rPr>
          <w:rFonts w:cstheme="minorHAnsi"/>
        </w:rPr>
      </w:pPr>
      <w:r>
        <w:rPr>
          <w:rFonts w:cstheme="minorHAnsi"/>
        </w:rPr>
        <w:t>= 100 % for Electric Resistance 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4C1CBD8C"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87"/>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960"/>
        <w:gridCol w:w="1380"/>
        <w:gridCol w:w="1032"/>
      </w:tblGrid>
      <w:tr w:rsidR="00D9485D" w:rsidRPr="00D9485D" w14:paraId="16CBDE6C" w14:textId="77777777" w:rsidTr="005B1A02">
        <w:trPr>
          <w:trHeight w:val="315"/>
          <w:tblHeader/>
          <w:jc w:val="center"/>
        </w:trPr>
        <w:tc>
          <w:tcPr>
            <w:tcW w:w="960" w:type="dxa"/>
            <w:vMerge w:val="restart"/>
            <w:shd w:val="clear" w:color="000000" w:fill="808080"/>
            <w:noWrap/>
            <w:vAlign w:val="center"/>
            <w:hideMark/>
          </w:tcPr>
          <w:p w14:paraId="05A0827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7" w:type="dxa"/>
            <w:gridSpan w:val="5"/>
            <w:shd w:val="clear" w:color="000000" w:fill="808080"/>
            <w:noWrap/>
            <w:vAlign w:val="center"/>
            <w:hideMark/>
          </w:tcPr>
          <w:p w14:paraId="79BB056B" w14:textId="52D4F9EB"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3216DBA9" w14:textId="77777777" w:rsidTr="002D670C">
        <w:trPr>
          <w:trHeight w:val="539"/>
          <w:tblHeader/>
          <w:jc w:val="center"/>
        </w:trPr>
        <w:tc>
          <w:tcPr>
            <w:tcW w:w="960" w:type="dxa"/>
            <w:vMerge/>
            <w:vAlign w:val="center"/>
            <w:hideMark/>
          </w:tcPr>
          <w:p w14:paraId="26209526"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4B06AA52"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315" w:type="dxa"/>
            <w:shd w:val="clear" w:color="000000" w:fill="808080"/>
            <w:vAlign w:val="center"/>
            <w:hideMark/>
          </w:tcPr>
          <w:p w14:paraId="59C0EB9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591C18D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80" w:type="dxa"/>
            <w:shd w:val="clear" w:color="000000" w:fill="808080"/>
            <w:vAlign w:val="center"/>
            <w:hideMark/>
          </w:tcPr>
          <w:p w14:paraId="25F0CC8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2" w:type="dxa"/>
            <w:shd w:val="clear" w:color="000000" w:fill="808080"/>
            <w:noWrap/>
            <w:vAlign w:val="center"/>
            <w:hideMark/>
          </w:tcPr>
          <w:p w14:paraId="21E38FF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03C5001" w14:textId="77777777" w:rsidTr="002D670C">
        <w:trPr>
          <w:trHeight w:val="315"/>
          <w:jc w:val="center"/>
        </w:trPr>
        <w:tc>
          <w:tcPr>
            <w:tcW w:w="960" w:type="dxa"/>
            <w:shd w:val="clear" w:color="auto" w:fill="auto"/>
            <w:noWrap/>
            <w:vAlign w:val="center"/>
            <w:hideMark/>
          </w:tcPr>
          <w:p w14:paraId="31F5AF9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395D51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315" w:type="dxa"/>
            <w:shd w:val="clear" w:color="auto" w:fill="auto"/>
            <w:noWrap/>
            <w:vAlign w:val="center"/>
            <w:hideMark/>
          </w:tcPr>
          <w:p w14:paraId="4C05BC7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131BD68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380" w:type="dxa"/>
            <w:shd w:val="clear" w:color="auto" w:fill="auto"/>
            <w:noWrap/>
            <w:vAlign w:val="center"/>
            <w:hideMark/>
          </w:tcPr>
          <w:p w14:paraId="2E00F2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2" w:type="dxa"/>
            <w:shd w:val="clear" w:color="auto" w:fill="auto"/>
            <w:noWrap/>
            <w:vAlign w:val="center"/>
            <w:hideMark/>
          </w:tcPr>
          <w:p w14:paraId="755D1D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630C32E4" w14:textId="77777777" w:rsidTr="002D670C">
        <w:trPr>
          <w:trHeight w:val="315"/>
          <w:jc w:val="center"/>
        </w:trPr>
        <w:tc>
          <w:tcPr>
            <w:tcW w:w="960" w:type="dxa"/>
            <w:shd w:val="clear" w:color="auto" w:fill="auto"/>
            <w:noWrap/>
            <w:vAlign w:val="center"/>
            <w:hideMark/>
          </w:tcPr>
          <w:p w14:paraId="74D5FA5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FF112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315" w:type="dxa"/>
            <w:shd w:val="clear" w:color="auto" w:fill="auto"/>
            <w:noWrap/>
            <w:vAlign w:val="center"/>
            <w:hideMark/>
          </w:tcPr>
          <w:p w14:paraId="6E58E1C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62DA712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380" w:type="dxa"/>
            <w:shd w:val="clear" w:color="auto" w:fill="auto"/>
            <w:noWrap/>
            <w:vAlign w:val="center"/>
            <w:hideMark/>
          </w:tcPr>
          <w:p w14:paraId="7133A15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2" w:type="dxa"/>
            <w:shd w:val="clear" w:color="auto" w:fill="auto"/>
            <w:noWrap/>
            <w:vAlign w:val="center"/>
            <w:hideMark/>
          </w:tcPr>
          <w:p w14:paraId="64C1349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3480D63D" w14:textId="77777777" w:rsidTr="002D670C">
        <w:trPr>
          <w:trHeight w:val="315"/>
          <w:jc w:val="center"/>
        </w:trPr>
        <w:tc>
          <w:tcPr>
            <w:tcW w:w="960" w:type="dxa"/>
            <w:shd w:val="clear" w:color="auto" w:fill="auto"/>
            <w:noWrap/>
            <w:vAlign w:val="center"/>
            <w:hideMark/>
          </w:tcPr>
          <w:p w14:paraId="6609361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0A6CBAF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315" w:type="dxa"/>
            <w:shd w:val="clear" w:color="auto" w:fill="auto"/>
            <w:noWrap/>
            <w:vAlign w:val="center"/>
            <w:hideMark/>
          </w:tcPr>
          <w:p w14:paraId="084E635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4244C10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380" w:type="dxa"/>
            <w:shd w:val="clear" w:color="auto" w:fill="auto"/>
            <w:noWrap/>
            <w:vAlign w:val="center"/>
            <w:hideMark/>
          </w:tcPr>
          <w:p w14:paraId="62AD7ED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2" w:type="dxa"/>
            <w:shd w:val="clear" w:color="auto" w:fill="auto"/>
            <w:noWrap/>
            <w:vAlign w:val="center"/>
            <w:hideMark/>
          </w:tcPr>
          <w:p w14:paraId="34E79D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65F63686" w14:textId="77777777" w:rsidTr="002D670C">
        <w:trPr>
          <w:trHeight w:val="315"/>
          <w:jc w:val="center"/>
        </w:trPr>
        <w:tc>
          <w:tcPr>
            <w:tcW w:w="960" w:type="dxa"/>
            <w:shd w:val="clear" w:color="auto" w:fill="auto"/>
            <w:noWrap/>
            <w:vAlign w:val="center"/>
            <w:hideMark/>
          </w:tcPr>
          <w:p w14:paraId="4DA7A5D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339143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66E8B93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09172B9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80" w:type="dxa"/>
            <w:shd w:val="clear" w:color="auto" w:fill="auto"/>
            <w:noWrap/>
            <w:vAlign w:val="center"/>
            <w:hideMark/>
          </w:tcPr>
          <w:p w14:paraId="58EFC57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0177A4B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116214" w:rsidRPr="00D9485D" w14:paraId="041F171F" w14:textId="77777777" w:rsidTr="002D670C">
        <w:trPr>
          <w:trHeight w:val="315"/>
          <w:jc w:val="center"/>
        </w:trPr>
        <w:tc>
          <w:tcPr>
            <w:tcW w:w="960" w:type="dxa"/>
            <w:shd w:val="clear" w:color="auto" w:fill="auto"/>
            <w:noWrap/>
            <w:vAlign w:val="center"/>
            <w:hideMark/>
          </w:tcPr>
          <w:p w14:paraId="3196A82B" w14:textId="7777777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7BBE57BA" w14:textId="24A438DA"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5038802B" w14:textId="4B25B9BE"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2299C65E" w14:textId="015390DC"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80" w:type="dxa"/>
            <w:shd w:val="clear" w:color="auto" w:fill="auto"/>
            <w:noWrap/>
            <w:vAlign w:val="center"/>
            <w:hideMark/>
          </w:tcPr>
          <w:p w14:paraId="005BC856" w14:textId="7DE8EB6F"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5C2149F5" w14:textId="6B9D0546"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17D539A0" w14:textId="77777777" w:rsidTr="002D670C">
        <w:trPr>
          <w:trHeight w:val="315"/>
          <w:jc w:val="center"/>
        </w:trPr>
        <w:tc>
          <w:tcPr>
            <w:tcW w:w="960" w:type="dxa"/>
            <w:shd w:val="clear" w:color="auto" w:fill="auto"/>
            <w:noWrap/>
            <w:vAlign w:val="center"/>
            <w:hideMark/>
          </w:tcPr>
          <w:p w14:paraId="37C6BD54"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5E5A1AC7" w14:textId="77777777" w:rsidR="00D9485D" w:rsidRPr="00D9485D" w:rsidRDefault="00D9485D" w:rsidP="00D9485D">
            <w:pPr>
              <w:widowControl/>
              <w:spacing w:after="0"/>
              <w:jc w:val="left"/>
              <w:rPr>
                <w:rFonts w:ascii="Times New Roman" w:hAnsi="Times New Roman"/>
                <w:color w:val="000000"/>
                <w:szCs w:val="20"/>
              </w:rPr>
            </w:pPr>
          </w:p>
        </w:tc>
        <w:tc>
          <w:tcPr>
            <w:tcW w:w="1315" w:type="dxa"/>
            <w:shd w:val="clear" w:color="auto" w:fill="auto"/>
            <w:noWrap/>
            <w:vAlign w:val="center"/>
          </w:tcPr>
          <w:p w14:paraId="41C22746"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5069803F" w14:textId="77777777" w:rsidR="00D9485D" w:rsidRPr="00D9485D" w:rsidRDefault="00D9485D" w:rsidP="00D9485D">
            <w:pPr>
              <w:widowControl/>
              <w:spacing w:after="0"/>
              <w:jc w:val="left"/>
              <w:rPr>
                <w:rFonts w:ascii="Times New Roman" w:hAnsi="Times New Roman"/>
                <w:color w:val="000000"/>
                <w:szCs w:val="20"/>
              </w:rPr>
            </w:pPr>
          </w:p>
        </w:tc>
        <w:tc>
          <w:tcPr>
            <w:tcW w:w="1380" w:type="dxa"/>
            <w:shd w:val="clear" w:color="auto" w:fill="auto"/>
            <w:noWrap/>
            <w:vAlign w:val="center"/>
          </w:tcPr>
          <w:p w14:paraId="7A69C63A" w14:textId="77777777" w:rsidR="00D9485D" w:rsidRPr="00D9485D" w:rsidRDefault="00D9485D" w:rsidP="00D9485D">
            <w:pPr>
              <w:widowControl/>
              <w:spacing w:after="0"/>
              <w:jc w:val="left"/>
              <w:rPr>
                <w:rFonts w:ascii="Times New Roman" w:hAnsi="Times New Roman"/>
                <w:color w:val="000000"/>
                <w:szCs w:val="20"/>
              </w:rPr>
            </w:pPr>
          </w:p>
        </w:tc>
        <w:tc>
          <w:tcPr>
            <w:tcW w:w="1032" w:type="dxa"/>
            <w:shd w:val="clear" w:color="auto" w:fill="auto"/>
            <w:noWrap/>
            <w:vAlign w:val="center"/>
            <w:hideMark/>
          </w:tcPr>
          <w:p w14:paraId="46E69B00"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37E89DA9"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FE6D677" w14:textId="77777777" w:rsidR="00D9485D" w:rsidRDefault="00D9485D" w:rsidP="00685864">
      <w:pPr>
        <w:ind w:firstLine="720"/>
        <w:rPr>
          <w:rFonts w:cstheme="minorHAnsi"/>
        </w:rPr>
      </w:pPr>
    </w:p>
    <w:p w14:paraId="3F174584" w14:textId="77777777" w:rsidR="009241CB" w:rsidRDefault="009241CB" w:rsidP="00C4462B">
      <w:pPr>
        <w:ind w:left="2880" w:hanging="1440"/>
        <w:rPr>
          <w:rFonts w:cstheme="minorHAnsi"/>
          <w:noProof/>
        </w:rPr>
      </w:pP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DB00EA" w:rsidRDefault="00DB00EA"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DB00EA" w:rsidRDefault="00DB00EA" w:rsidP="001875D8">
                            <w:pPr>
                              <w:spacing w:after="60"/>
                              <w:ind w:left="2160"/>
                              <w:rPr>
                                <w:rFonts w:cstheme="minorHAnsi"/>
                              </w:rPr>
                            </w:pPr>
                            <w:r>
                              <w:rPr>
                                <w:rFonts w:cstheme="minorHAnsi"/>
                              </w:rPr>
                              <w:t>= 93.5 + 910</w:t>
                            </w:r>
                          </w:p>
                          <w:p w14:paraId="50DBB575" w14:textId="1F046338" w:rsidR="00DB00EA" w:rsidRDefault="00DB00EA" w:rsidP="001875D8">
                            <w:pPr>
                              <w:spacing w:after="60"/>
                              <w:ind w:left="2160"/>
                            </w:pPr>
                            <w:r>
                              <w:rPr>
                                <w:rFonts w:cstheme="minorHAnsi"/>
                              </w:rPr>
                              <w:t>= 1,004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B643381" id="Text Box 47" o:spid="_x0000_s1150"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kyHQ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DB00EA" w:rsidRDefault="00DB00EA"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DB00EA" w:rsidRDefault="00DB00EA" w:rsidP="001875D8">
                      <w:pPr>
                        <w:spacing w:after="60"/>
                        <w:ind w:left="2160"/>
                        <w:rPr>
                          <w:rFonts w:cstheme="minorHAnsi"/>
                        </w:rPr>
                      </w:pPr>
                      <w:r>
                        <w:rPr>
                          <w:rFonts w:cstheme="minorHAnsi"/>
                        </w:rPr>
                        <w:t>= 93.5 + 910</w:t>
                      </w:r>
                    </w:p>
                    <w:p w14:paraId="50DBB575" w14:textId="1F046338" w:rsidR="00DB00EA" w:rsidRDefault="00DB00EA" w:rsidP="001875D8">
                      <w:pPr>
                        <w:spacing w:after="60"/>
                        <w:ind w:left="2160"/>
                      </w:pPr>
                      <w:r>
                        <w:rPr>
                          <w:rFonts w:cstheme="minorHAnsi"/>
                        </w:rPr>
                        <w:t>= 1,004 kWh</w:t>
                      </w:r>
                    </w:p>
                  </w:txbxContent>
                </v:textbox>
                <w10:anchorlock/>
              </v:shape>
            </w:pict>
          </mc:Fallback>
        </mc:AlternateContent>
      </w:r>
    </w:p>
    <w:p w14:paraId="75FF5DEC" w14:textId="5EEB793D" w:rsidR="00C4462B" w:rsidRDefault="00C4462B" w:rsidP="008E44AA">
      <w:pPr>
        <w:ind w:firstLine="720"/>
        <w:rPr>
          <w:rFonts w:cstheme="minorHAnsi"/>
        </w:rPr>
      </w:pPr>
      <w:r>
        <w:rPr>
          <w:rFonts w:cstheme="minorHAnsi"/>
        </w:rPr>
        <w:t>ΔkWh_heating</w:t>
      </w:r>
      <w:r w:rsidR="0046142C">
        <w:rPr>
          <w:rFonts w:cstheme="minorHAnsi"/>
        </w:rPr>
        <w:t>Furnace</w:t>
      </w:r>
      <w:r>
        <w:rPr>
          <w:rFonts w:cstheme="minorHAnsi"/>
        </w:rPr>
        <w:tab/>
        <w:t xml:space="preserve">= If </w:t>
      </w:r>
      <w:r w:rsidR="0046142C">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588"/>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324DAA1A" w14:textId="650794C0" w:rsidR="00DB00EA" w:rsidRDefault="00DB00EA"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DB00EA" w:rsidRDefault="00DB00EA" w:rsidP="00DC511D">
                            <w:pPr>
                              <w:spacing w:after="60"/>
                              <w:ind w:left="2160" w:firstLine="720"/>
                            </w:pPr>
                            <w:r>
                              <w:rPr>
                                <w:rFonts w:cstheme="minorHAnsi"/>
                              </w:rPr>
                              <w:t>= 83.1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858259A" id="Text Box 48" o:spid="_x0000_s1151"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HI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GMe+CMQW0J1QmotjNLFUcNDC/YHJT3KtqDu+4FZQYl6r7E96/liEXQejcVylaFh&#10;Lz3lpYdpjlAF9ZSMx50fZ+NgrGxajDQKQsMttrSWke3nrKYCUJqxCdMYBe1f2vHV87BvHwE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rY7HIHAIAADQEAAAOAAAAAAAAAAAAAAAAAC4CAABkcnMvZTJvRG9jLnhtbFBLAQItABQA&#10;BgAIAAAAIQCiFnvu2wAAAAUBAAAPAAAAAAAAAAAAAAAAAHYEAABkcnMvZG93bnJldi54bWxQSwUG&#10;AAAAAAQABADzAAAAfgU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324DAA1A" w14:textId="650794C0" w:rsidR="00DB00EA" w:rsidRDefault="00DB00EA"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DB00EA" w:rsidRDefault="00DB00EA" w:rsidP="00DC511D">
                      <w:pPr>
                        <w:spacing w:after="60"/>
                        <w:ind w:left="2160" w:firstLine="720"/>
                      </w:pPr>
                      <w:r>
                        <w:rPr>
                          <w:rFonts w:cstheme="minorHAnsi"/>
                        </w:rPr>
                        <w:t>= 83.1 kWh</w:t>
                      </w:r>
                    </w:p>
                  </w:txbxContent>
                </v:textbox>
                <w10:anchorlock/>
              </v:shape>
            </w:pict>
          </mc:Fallback>
        </mc:AlternateContent>
      </w:r>
    </w:p>
    <w:p w14:paraId="2EBBF574" w14:textId="77777777" w:rsidR="00C4462B" w:rsidRDefault="00C4462B" w:rsidP="00B6170A">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DC681BC" w14:textId="77777777" w:rsidR="00C4462B" w:rsidRDefault="00C4462B" w:rsidP="00C4462B">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589"/>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478"/>
        <w:gridCol w:w="1184"/>
      </w:tblGrid>
      <w:tr w:rsidR="00C4462B" w14:paraId="3C90B577" w14:textId="77777777" w:rsidTr="00242EBE">
        <w:trPr>
          <w:trHeight w:val="20"/>
          <w:tblHeader/>
          <w:jc w:val="center"/>
        </w:trPr>
        <w:tc>
          <w:tcPr>
            <w:tcW w:w="2515" w:type="dxa"/>
            <w:shd w:val="clear" w:color="auto" w:fill="7F7F7F" w:themeFill="text1" w:themeFillTint="80"/>
            <w:noWrap/>
            <w:vAlign w:val="center"/>
            <w:hideMark/>
          </w:tcPr>
          <w:p w14:paraId="236BF785"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00036437"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
          <w:p w14:paraId="1D283C9E" w14:textId="1C9C69C0" w:rsidR="00C4462B" w:rsidRDefault="00C4462B" w:rsidP="00262E48">
            <w:pPr>
              <w:spacing w:after="0"/>
              <w:jc w:val="center"/>
              <w:rPr>
                <w:rFonts w:cstheme="minorHAnsi"/>
                <w:b/>
                <w:color w:val="FFFFFF" w:themeColor="background1"/>
              </w:rPr>
            </w:pPr>
            <w:r>
              <w:rPr>
                <w:rFonts w:cstheme="minorHAnsi"/>
                <w:b/>
                <w:color w:val="FFFFFF" w:themeColor="background1"/>
              </w:rPr>
              <w:t>Single Family</w:t>
            </w:r>
          </w:p>
        </w:tc>
        <w:tc>
          <w:tcPr>
            <w:tcW w:w="1184" w:type="dxa"/>
            <w:shd w:val="clear" w:color="auto" w:fill="7F7F7F" w:themeFill="text1" w:themeFillTint="80"/>
            <w:vAlign w:val="center"/>
            <w:hideMark/>
          </w:tcPr>
          <w:p w14:paraId="2BAA3A70" w14:textId="3791BCB9" w:rsidR="00C4462B" w:rsidRDefault="00C4462B" w:rsidP="00262E48">
            <w:pPr>
              <w:spacing w:after="0"/>
              <w:jc w:val="center"/>
              <w:rPr>
                <w:rFonts w:cstheme="minorHAnsi"/>
                <w:b/>
                <w:color w:val="FFFFFF" w:themeColor="background1"/>
              </w:rPr>
            </w:pPr>
            <w:r>
              <w:rPr>
                <w:rFonts w:cstheme="minorHAnsi"/>
                <w:b/>
                <w:color w:val="FFFFFF" w:themeColor="background1"/>
              </w:rPr>
              <w:t>Multifamily</w:t>
            </w:r>
          </w:p>
        </w:tc>
      </w:tr>
      <w:tr w:rsidR="00C4462B" w14:paraId="5177BB0B" w14:textId="77777777" w:rsidTr="00242EBE">
        <w:trPr>
          <w:trHeight w:val="20"/>
          <w:jc w:val="center"/>
        </w:trPr>
        <w:tc>
          <w:tcPr>
            <w:tcW w:w="2515" w:type="dxa"/>
            <w:shd w:val="clear" w:color="auto" w:fill="FFFFFF" w:themeFill="background1"/>
            <w:noWrap/>
            <w:vAlign w:val="center"/>
            <w:hideMark/>
          </w:tcPr>
          <w:p w14:paraId="168E5F1A" w14:textId="77777777" w:rsidR="00C4462B" w:rsidRDefault="00C4462B" w:rsidP="00262E48">
            <w:pPr>
              <w:spacing w:after="0"/>
            </w:pPr>
            <w:r>
              <w:t>1 (Rockford)</w:t>
            </w:r>
          </w:p>
        </w:tc>
        <w:tc>
          <w:tcPr>
            <w:tcW w:w="1478" w:type="dxa"/>
            <w:shd w:val="clear" w:color="auto" w:fill="FFFFFF" w:themeFill="background1"/>
            <w:vAlign w:val="center"/>
            <w:hideMark/>
          </w:tcPr>
          <w:p w14:paraId="6EE3218A" w14:textId="77777777" w:rsidR="00C4462B" w:rsidRDefault="00C4462B" w:rsidP="00262E48">
            <w:pPr>
              <w:spacing w:after="0"/>
              <w:jc w:val="center"/>
              <w:rPr>
                <w:szCs w:val="16"/>
              </w:rPr>
            </w:pPr>
            <w:r>
              <w:t>512</w:t>
            </w:r>
          </w:p>
        </w:tc>
        <w:tc>
          <w:tcPr>
            <w:tcW w:w="1184" w:type="dxa"/>
            <w:shd w:val="clear" w:color="auto" w:fill="FFFFFF" w:themeFill="background1"/>
            <w:vAlign w:val="center"/>
            <w:hideMark/>
          </w:tcPr>
          <w:p w14:paraId="1A8A94B6" w14:textId="77777777" w:rsidR="00C4462B" w:rsidRDefault="00C4462B" w:rsidP="00262E48">
            <w:pPr>
              <w:spacing w:after="0"/>
              <w:jc w:val="center"/>
              <w:rPr>
                <w:szCs w:val="16"/>
              </w:rPr>
            </w:pPr>
            <w:r>
              <w:t>467</w:t>
            </w:r>
          </w:p>
        </w:tc>
      </w:tr>
      <w:tr w:rsidR="00C4462B" w14:paraId="2E048531" w14:textId="77777777" w:rsidTr="00242EBE">
        <w:trPr>
          <w:trHeight w:val="20"/>
          <w:jc w:val="center"/>
        </w:trPr>
        <w:tc>
          <w:tcPr>
            <w:tcW w:w="2515" w:type="dxa"/>
            <w:shd w:val="clear" w:color="auto" w:fill="FFFFFF" w:themeFill="background1"/>
            <w:noWrap/>
            <w:vAlign w:val="center"/>
            <w:hideMark/>
          </w:tcPr>
          <w:p w14:paraId="794F8649" w14:textId="77777777" w:rsidR="00C4462B" w:rsidRDefault="00C4462B" w:rsidP="00262E48">
            <w:pPr>
              <w:spacing w:after="0"/>
              <w:rPr>
                <w:szCs w:val="16"/>
              </w:rPr>
            </w:pPr>
            <w:r>
              <w:t>2 (Chicago)</w:t>
            </w:r>
          </w:p>
        </w:tc>
        <w:tc>
          <w:tcPr>
            <w:tcW w:w="1478" w:type="dxa"/>
            <w:shd w:val="clear" w:color="auto" w:fill="FFFFFF" w:themeFill="background1"/>
            <w:vAlign w:val="center"/>
            <w:hideMark/>
          </w:tcPr>
          <w:p w14:paraId="7ADF90EF" w14:textId="77777777" w:rsidR="00C4462B" w:rsidRDefault="00C4462B" w:rsidP="00262E48">
            <w:pPr>
              <w:spacing w:after="0"/>
              <w:jc w:val="center"/>
              <w:rPr>
                <w:szCs w:val="16"/>
              </w:rPr>
            </w:pPr>
            <w:r>
              <w:t>570</w:t>
            </w:r>
          </w:p>
        </w:tc>
        <w:tc>
          <w:tcPr>
            <w:tcW w:w="1184" w:type="dxa"/>
            <w:shd w:val="clear" w:color="auto" w:fill="FFFFFF" w:themeFill="background1"/>
            <w:vAlign w:val="center"/>
            <w:hideMark/>
          </w:tcPr>
          <w:p w14:paraId="6DC808BF" w14:textId="77777777" w:rsidR="00C4462B" w:rsidRDefault="00C4462B" w:rsidP="00262E48">
            <w:pPr>
              <w:spacing w:after="0"/>
              <w:jc w:val="center"/>
              <w:rPr>
                <w:szCs w:val="16"/>
              </w:rPr>
            </w:pPr>
            <w:r>
              <w:t>506</w:t>
            </w:r>
          </w:p>
        </w:tc>
      </w:tr>
      <w:tr w:rsidR="00C4462B" w14:paraId="1A2BE61D" w14:textId="77777777" w:rsidTr="00242EBE">
        <w:trPr>
          <w:trHeight w:val="20"/>
          <w:jc w:val="center"/>
        </w:trPr>
        <w:tc>
          <w:tcPr>
            <w:tcW w:w="2515" w:type="dxa"/>
            <w:shd w:val="clear" w:color="auto" w:fill="FFFFFF" w:themeFill="background1"/>
            <w:noWrap/>
            <w:vAlign w:val="center"/>
            <w:hideMark/>
          </w:tcPr>
          <w:p w14:paraId="7E7681BD" w14:textId="77777777" w:rsidR="00C4462B" w:rsidRDefault="00C4462B" w:rsidP="00262E48">
            <w:pPr>
              <w:spacing w:after="0"/>
              <w:rPr>
                <w:szCs w:val="16"/>
              </w:rPr>
            </w:pPr>
            <w:r>
              <w:t>3 (Springfield)</w:t>
            </w:r>
          </w:p>
        </w:tc>
        <w:tc>
          <w:tcPr>
            <w:tcW w:w="1478" w:type="dxa"/>
            <w:shd w:val="clear" w:color="auto" w:fill="FFFFFF" w:themeFill="background1"/>
            <w:vAlign w:val="center"/>
            <w:hideMark/>
          </w:tcPr>
          <w:p w14:paraId="235C20CE" w14:textId="77777777" w:rsidR="00C4462B" w:rsidRDefault="00C4462B" w:rsidP="00262E48">
            <w:pPr>
              <w:spacing w:after="0"/>
              <w:jc w:val="center"/>
              <w:rPr>
                <w:szCs w:val="16"/>
              </w:rPr>
            </w:pPr>
            <w:r>
              <w:t>730</w:t>
            </w:r>
          </w:p>
        </w:tc>
        <w:tc>
          <w:tcPr>
            <w:tcW w:w="1184" w:type="dxa"/>
            <w:shd w:val="clear" w:color="auto" w:fill="FFFFFF" w:themeFill="background1"/>
            <w:vAlign w:val="center"/>
            <w:hideMark/>
          </w:tcPr>
          <w:p w14:paraId="20633D1B" w14:textId="77777777" w:rsidR="00C4462B" w:rsidRDefault="00C4462B" w:rsidP="00262E48">
            <w:pPr>
              <w:spacing w:after="0"/>
              <w:jc w:val="center"/>
              <w:rPr>
                <w:szCs w:val="16"/>
              </w:rPr>
            </w:pPr>
            <w:r>
              <w:t>663</w:t>
            </w:r>
          </w:p>
        </w:tc>
      </w:tr>
      <w:tr w:rsidR="00C4462B" w14:paraId="6E09EB98" w14:textId="77777777" w:rsidTr="00242EBE">
        <w:trPr>
          <w:trHeight w:val="20"/>
          <w:jc w:val="center"/>
        </w:trPr>
        <w:tc>
          <w:tcPr>
            <w:tcW w:w="2515" w:type="dxa"/>
            <w:shd w:val="clear" w:color="auto" w:fill="FFFFFF" w:themeFill="background1"/>
            <w:noWrap/>
            <w:vAlign w:val="center"/>
            <w:hideMark/>
          </w:tcPr>
          <w:p w14:paraId="2127ADF2" w14:textId="77777777" w:rsidR="00C4462B" w:rsidRDefault="00C4462B" w:rsidP="00262E48">
            <w:pPr>
              <w:spacing w:after="0"/>
              <w:rPr>
                <w:szCs w:val="16"/>
              </w:rPr>
            </w:pPr>
            <w:r>
              <w:t>4 (Belleville)</w:t>
            </w:r>
          </w:p>
        </w:tc>
        <w:tc>
          <w:tcPr>
            <w:tcW w:w="1478" w:type="dxa"/>
            <w:shd w:val="clear" w:color="auto" w:fill="FFFFFF" w:themeFill="background1"/>
            <w:vAlign w:val="center"/>
            <w:hideMark/>
          </w:tcPr>
          <w:p w14:paraId="0A48D45D" w14:textId="77777777" w:rsidR="00C4462B" w:rsidRDefault="00C4462B" w:rsidP="00262E48">
            <w:pPr>
              <w:spacing w:after="0"/>
              <w:jc w:val="center"/>
              <w:rPr>
                <w:szCs w:val="16"/>
              </w:rPr>
            </w:pPr>
            <w:r>
              <w:t>1,035</w:t>
            </w:r>
          </w:p>
        </w:tc>
        <w:tc>
          <w:tcPr>
            <w:tcW w:w="1184" w:type="dxa"/>
            <w:shd w:val="clear" w:color="auto" w:fill="FFFFFF" w:themeFill="background1"/>
            <w:vAlign w:val="center"/>
            <w:hideMark/>
          </w:tcPr>
          <w:p w14:paraId="2707B726" w14:textId="77777777" w:rsidR="00C4462B" w:rsidRDefault="00C4462B" w:rsidP="00262E48">
            <w:pPr>
              <w:spacing w:after="0"/>
              <w:jc w:val="center"/>
              <w:rPr>
                <w:szCs w:val="16"/>
              </w:rPr>
            </w:pPr>
            <w:r>
              <w:t>940</w:t>
            </w:r>
          </w:p>
        </w:tc>
      </w:tr>
      <w:tr w:rsidR="00C4462B" w14:paraId="33C6D417" w14:textId="77777777" w:rsidTr="00242EBE">
        <w:trPr>
          <w:trHeight w:val="20"/>
          <w:jc w:val="center"/>
        </w:trPr>
        <w:tc>
          <w:tcPr>
            <w:tcW w:w="2515" w:type="dxa"/>
            <w:shd w:val="clear" w:color="auto" w:fill="FFFFFF" w:themeFill="background1"/>
            <w:noWrap/>
            <w:vAlign w:val="center"/>
            <w:hideMark/>
          </w:tcPr>
          <w:p w14:paraId="0DA0084E" w14:textId="77777777" w:rsidR="00C4462B" w:rsidRDefault="00C4462B" w:rsidP="00262E48">
            <w:pPr>
              <w:spacing w:after="0"/>
              <w:rPr>
                <w:szCs w:val="16"/>
              </w:rPr>
            </w:pPr>
            <w:r>
              <w:t>5 (Marion)</w:t>
            </w:r>
          </w:p>
        </w:tc>
        <w:tc>
          <w:tcPr>
            <w:tcW w:w="1478" w:type="dxa"/>
            <w:shd w:val="clear" w:color="auto" w:fill="FFFFFF" w:themeFill="background1"/>
            <w:vAlign w:val="center"/>
            <w:hideMark/>
          </w:tcPr>
          <w:p w14:paraId="4F6B42F8" w14:textId="77777777" w:rsidR="00C4462B" w:rsidRDefault="00C4462B" w:rsidP="00262E48">
            <w:pPr>
              <w:spacing w:after="0"/>
              <w:jc w:val="center"/>
              <w:rPr>
                <w:szCs w:val="16"/>
              </w:rPr>
            </w:pPr>
            <w:r>
              <w:t>903</w:t>
            </w:r>
          </w:p>
        </w:tc>
        <w:tc>
          <w:tcPr>
            <w:tcW w:w="1184" w:type="dxa"/>
            <w:shd w:val="clear" w:color="auto" w:fill="FFFFFF" w:themeFill="background1"/>
            <w:vAlign w:val="center"/>
            <w:hideMark/>
          </w:tcPr>
          <w:p w14:paraId="60F50B7E" w14:textId="77777777" w:rsidR="00C4462B" w:rsidRDefault="00C4462B" w:rsidP="00262E48">
            <w:pPr>
              <w:spacing w:after="0"/>
              <w:jc w:val="center"/>
              <w:rPr>
                <w:szCs w:val="16"/>
              </w:rPr>
            </w:pPr>
            <w:r>
              <w:t>820</w:t>
            </w:r>
          </w:p>
        </w:tc>
      </w:tr>
      <w:tr w:rsidR="00242EBE" w14:paraId="0268BD48" w14:textId="77777777" w:rsidTr="00B07B28">
        <w:trPr>
          <w:trHeight w:val="20"/>
          <w:jc w:val="center"/>
        </w:trPr>
        <w:tc>
          <w:tcPr>
            <w:tcW w:w="2515" w:type="dxa"/>
            <w:noWrap/>
            <w:vAlign w:val="bottom"/>
            <w:hideMark/>
          </w:tcPr>
          <w:p w14:paraId="53D97D9A" w14:textId="77777777" w:rsidR="00242EBE" w:rsidRDefault="00242EBE" w:rsidP="00242EBE">
            <w:pPr>
              <w:spacing w:after="0"/>
            </w:pPr>
            <w:r w:rsidRPr="000563D8">
              <w:t>Weighted Average</w:t>
            </w:r>
            <w:r w:rsidRPr="009C362B">
              <w:rPr>
                <w:rFonts w:eastAsiaTheme="minorEastAsia"/>
                <w:vertAlign w:val="superscript"/>
              </w:rPr>
              <w:footnoteReference w:id="1590"/>
            </w:r>
          </w:p>
          <w:p w14:paraId="59B460E6" w14:textId="77777777" w:rsidR="00242EBE" w:rsidRDefault="00242EBE" w:rsidP="00242EBE">
            <w:pPr>
              <w:spacing w:after="0"/>
              <w:ind w:left="720"/>
            </w:pPr>
            <w:r>
              <w:t>ComEd</w:t>
            </w:r>
          </w:p>
          <w:p w14:paraId="77F63D3B" w14:textId="77777777" w:rsidR="00242EBE" w:rsidRDefault="00242EBE" w:rsidP="00242EBE">
            <w:pPr>
              <w:spacing w:after="0"/>
              <w:ind w:left="720"/>
            </w:pPr>
            <w:r>
              <w:t>Ameren</w:t>
            </w:r>
          </w:p>
          <w:p w14:paraId="6DC33EBC" w14:textId="468632BA" w:rsidR="00242EBE" w:rsidRDefault="00242EBE" w:rsidP="00242EBE">
            <w:pPr>
              <w:spacing w:after="0"/>
              <w:ind w:left="780" w:hanging="90"/>
              <w:rPr>
                <w:szCs w:val="16"/>
              </w:rPr>
            </w:pPr>
            <w:r>
              <w:t>Statewide</w:t>
            </w:r>
          </w:p>
        </w:tc>
        <w:tc>
          <w:tcPr>
            <w:tcW w:w="1478" w:type="dxa"/>
            <w:vAlign w:val="bottom"/>
            <w:hideMark/>
          </w:tcPr>
          <w:p w14:paraId="428F9E24" w14:textId="77777777" w:rsidR="00242EBE" w:rsidRDefault="00242EBE" w:rsidP="00242EBE">
            <w:pPr>
              <w:spacing w:after="0"/>
              <w:jc w:val="center"/>
            </w:pPr>
            <w:r>
              <w:t>567</w:t>
            </w:r>
          </w:p>
          <w:p w14:paraId="1AB2963C" w14:textId="77777777" w:rsidR="00242EBE" w:rsidRDefault="00242EBE" w:rsidP="00242EBE">
            <w:pPr>
              <w:spacing w:after="0"/>
              <w:jc w:val="center"/>
            </w:pPr>
            <w:r>
              <w:t>810</w:t>
            </w:r>
          </w:p>
          <w:p w14:paraId="764A9DF7" w14:textId="0C08B5DF" w:rsidR="00242EBE" w:rsidRDefault="00242EBE" w:rsidP="00242EBE">
            <w:pPr>
              <w:spacing w:after="0"/>
              <w:jc w:val="center"/>
              <w:rPr>
                <w:szCs w:val="16"/>
              </w:rPr>
            </w:pPr>
            <w:r w:rsidRPr="000563D8">
              <w:t>6</w:t>
            </w:r>
            <w:r>
              <w:t>32</w:t>
            </w:r>
          </w:p>
        </w:tc>
        <w:tc>
          <w:tcPr>
            <w:tcW w:w="1184" w:type="dxa"/>
            <w:hideMark/>
          </w:tcPr>
          <w:p w14:paraId="6E54D63D" w14:textId="77777777" w:rsidR="00242EBE" w:rsidRDefault="00242EBE" w:rsidP="00242EBE">
            <w:pPr>
              <w:spacing w:after="0"/>
              <w:jc w:val="center"/>
            </w:pPr>
          </w:p>
          <w:p w14:paraId="47ABDB05" w14:textId="77777777" w:rsidR="00242EBE" w:rsidRDefault="00242EBE" w:rsidP="00242EBE">
            <w:pPr>
              <w:spacing w:after="0"/>
              <w:jc w:val="center"/>
            </w:pPr>
            <w:r>
              <w:t>504</w:t>
            </w:r>
          </w:p>
          <w:p w14:paraId="26FE2835" w14:textId="77777777" w:rsidR="00242EBE" w:rsidRDefault="00242EBE" w:rsidP="00242EBE">
            <w:pPr>
              <w:spacing w:after="0"/>
              <w:jc w:val="center"/>
            </w:pPr>
            <w:r>
              <w:t>734</w:t>
            </w:r>
          </w:p>
          <w:p w14:paraId="279B0DAF" w14:textId="132D7240" w:rsidR="00242EBE" w:rsidRDefault="00242EBE" w:rsidP="00242EBE">
            <w:pPr>
              <w:spacing w:after="0"/>
              <w:jc w:val="center"/>
              <w:rPr>
                <w:szCs w:val="16"/>
              </w:rPr>
            </w:pPr>
            <w:r w:rsidRPr="000563D8">
              <w:t>56</w:t>
            </w:r>
            <w:r>
              <w:t>5</w:t>
            </w:r>
          </w:p>
        </w:tc>
      </w:tr>
    </w:tbl>
    <w:p w14:paraId="20686F41" w14:textId="294D252E"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r w:rsidR="0005293A">
        <w:rPr>
          <w:rFonts w:cstheme="minorHAnsi"/>
          <w:noProof/>
        </w:rPr>
        <w:t>.</w:t>
      </w:r>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121" w:author="Sam Dent" w:date="2023-04-21T05:56:00Z">
        <w:r>
          <w:rPr>
            <w:rFonts w:cstheme="minorHAnsi"/>
          </w:rPr>
          <w:tab/>
        </w:r>
      </w:ins>
      <w:r w:rsidRPr="000B7BB6">
        <w:rPr>
          <w:rFonts w:cstheme="minorHAnsi"/>
        </w:rPr>
        <w:t xml:space="preserve">= Summer System Peak Coincidence Factor for Central A/C (during utility peak hour) </w:t>
      </w:r>
    </w:p>
    <w:p w14:paraId="55EED0BB" w14:textId="77777777" w:rsidR="00AF2715" w:rsidRPr="00B41203" w:rsidRDefault="00AF2715">
      <w:pPr>
        <w:ind w:left="1440" w:firstLine="720"/>
        <w:rPr>
          <w:rFonts w:cstheme="minorHAnsi"/>
        </w:rPr>
        <w:pPrChange w:id="12122"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91"/>
      </w:r>
    </w:p>
    <w:p w14:paraId="45CA70BF" w14:textId="77777777" w:rsidR="00AF2715" w:rsidRPr="000B7BB6" w:rsidRDefault="00AF2715">
      <w:pPr>
        <w:ind w:left="2160" w:hanging="1440"/>
        <w:jc w:val="left"/>
        <w:rPr>
          <w:rFonts w:cstheme="minorHAnsi"/>
        </w:rPr>
        <w:pPrChange w:id="12123" w:author="Sam Dent" w:date="2023-04-21T05:57:00Z">
          <w:pPr>
            <w:ind w:left="720"/>
            <w:jc w:val="left"/>
          </w:pPr>
        </w:pPrChange>
      </w:pPr>
      <w:r w:rsidRPr="00B41203">
        <w:rPr>
          <w:rFonts w:cstheme="minorHAnsi"/>
        </w:rPr>
        <w:t>CF</w:t>
      </w:r>
      <w:r w:rsidRPr="000B7BB6">
        <w:rPr>
          <w:rFonts w:cstheme="minorHAnsi"/>
          <w:vertAlign w:val="subscript"/>
        </w:rPr>
        <w:t>SSP</w:t>
      </w:r>
      <w:ins w:id="12124"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125" w:author="Sam Dent" w:date="2023-04-21T05:55:00Z">
        <w:r>
          <w:rPr>
            <w:rFonts w:cstheme="minorHAnsi"/>
          </w:rPr>
          <w:t xml:space="preserve">in single-family homes </w:t>
        </w:r>
      </w:ins>
      <w:r w:rsidRPr="000B7BB6">
        <w:rPr>
          <w:rFonts w:cstheme="minorHAnsi"/>
        </w:rPr>
        <w:t>(during system peak hour)</w:t>
      </w:r>
    </w:p>
    <w:p w14:paraId="02542EED" w14:textId="77777777" w:rsidR="00AF2715" w:rsidRDefault="00AF2715" w:rsidP="00AF2715">
      <w:pPr>
        <w:ind w:left="720"/>
        <w:jc w:val="left"/>
        <w:rPr>
          <w:rFonts w:cstheme="minorHAnsi"/>
        </w:rPr>
      </w:pPr>
      <w:r w:rsidRPr="000B7BB6">
        <w:rPr>
          <w:rFonts w:cstheme="minorHAnsi"/>
        </w:rPr>
        <w:tab/>
      </w:r>
      <w:ins w:id="12126"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92"/>
      </w:r>
    </w:p>
    <w:p w14:paraId="7298DDE9" w14:textId="77777777" w:rsidR="00AF2715" w:rsidRPr="000B7BB6" w:rsidRDefault="00AF2715" w:rsidP="00AF2715">
      <w:pPr>
        <w:ind w:left="2160" w:hanging="1440"/>
        <w:rPr>
          <w:ins w:id="12127" w:author="Sam Dent" w:date="2023-04-21T05:56:00Z"/>
          <w:rFonts w:cstheme="minorHAnsi"/>
        </w:rPr>
      </w:pPr>
      <w:ins w:id="12128"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D862D1A" w14:textId="77777777" w:rsidR="00AF2715" w:rsidRPr="00B41203" w:rsidRDefault="00AF2715" w:rsidP="00AF2715">
      <w:pPr>
        <w:ind w:left="720" w:firstLine="720"/>
        <w:rPr>
          <w:ins w:id="12129" w:author="Sam Dent" w:date="2023-04-21T05:56:00Z"/>
          <w:rFonts w:cstheme="minorHAnsi"/>
        </w:rPr>
      </w:pPr>
      <w:ins w:id="12130" w:author="Sam Dent" w:date="2023-04-21T05:56:00Z">
        <w:r w:rsidRPr="000B7BB6">
          <w:rPr>
            <w:rFonts w:cstheme="minorHAnsi"/>
          </w:rPr>
          <w:tab/>
          <w:t xml:space="preserve">= </w:t>
        </w:r>
        <w:r>
          <w:rPr>
            <w:rFonts w:cstheme="minorHAnsi"/>
          </w:rPr>
          <w:t>67%</w:t>
        </w:r>
        <w:r>
          <w:rPr>
            <w:rStyle w:val="FootnoteReference"/>
          </w:rPr>
          <w:footnoteReference w:id="1593"/>
        </w:r>
      </w:ins>
    </w:p>
    <w:p w14:paraId="4F7D4025" w14:textId="77777777" w:rsidR="00AF2715" w:rsidRPr="000B7BB6" w:rsidRDefault="00AF2715">
      <w:pPr>
        <w:ind w:left="2160" w:hanging="1440"/>
        <w:jc w:val="left"/>
        <w:rPr>
          <w:rFonts w:cstheme="minorHAnsi"/>
        </w:rPr>
        <w:pPrChange w:id="12133"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ins w:id="12134" w:author="Sam Dent" w:date="2023-04-21T05:54:00Z"/>
          <w:rFonts w:cstheme="minorHAnsi"/>
        </w:rPr>
      </w:pPr>
      <w:r>
        <w:rPr>
          <w:rFonts w:cstheme="minorHAnsi"/>
        </w:rPr>
        <w:t>= 46.6%</w:t>
      </w:r>
      <w:r w:rsidRPr="000B7BB6">
        <w:rPr>
          <w:rStyle w:val="FootnoteReference"/>
          <w:rFonts w:eastAsiaTheme="minorEastAsia"/>
        </w:rPr>
        <w:footnoteReference w:id="1594"/>
      </w:r>
    </w:p>
    <w:p w14:paraId="4FC870E5" w14:textId="77777777" w:rsidR="00AF2715" w:rsidRPr="000B7BB6" w:rsidRDefault="00AF2715" w:rsidP="00AF2715">
      <w:pPr>
        <w:ind w:left="2160" w:hanging="1440"/>
        <w:rPr>
          <w:ins w:id="12135" w:author="Sam Dent" w:date="2023-04-21T05:54:00Z"/>
          <w:rFonts w:cstheme="minorHAnsi"/>
        </w:rPr>
      </w:pPr>
      <w:ins w:id="1213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79FD2CA" w14:textId="77777777" w:rsidR="00AF2715" w:rsidRDefault="00AF2715" w:rsidP="00AF2715">
      <w:pPr>
        <w:ind w:left="1440" w:firstLine="720"/>
        <w:rPr>
          <w:ins w:id="12137" w:author="Sam Dent" w:date="2023-04-21T05:54:00Z"/>
          <w:rFonts w:cstheme="minorHAnsi"/>
        </w:rPr>
      </w:pPr>
      <w:ins w:id="12138" w:author="Sam Dent" w:date="2023-04-21T05:54:00Z">
        <w:r w:rsidRPr="000B7BB6">
          <w:rPr>
            <w:rFonts w:cstheme="minorHAnsi"/>
          </w:rPr>
          <w:t>= 46.6%</w:t>
        </w:r>
        <w:r w:rsidRPr="000B7BB6">
          <w:rPr>
            <w:rStyle w:val="FootnoteReference"/>
            <w:rFonts w:eastAsiaTheme="minorEastAsia"/>
          </w:rPr>
          <w:footnoteReference w:id="1595"/>
        </w:r>
      </w:ins>
    </w:p>
    <w:p w14:paraId="296661CE" w14:textId="77777777" w:rsidR="00AF2715" w:rsidRPr="000B7BB6" w:rsidRDefault="00AF2715" w:rsidP="00AF2715">
      <w:pPr>
        <w:ind w:left="2160" w:hanging="1440"/>
        <w:rPr>
          <w:ins w:id="12141" w:author="Sam Dent" w:date="2023-04-21T05:54:00Z"/>
          <w:rFonts w:cstheme="minorHAnsi"/>
        </w:rPr>
      </w:pPr>
      <w:ins w:id="1214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7C2EE2E" w14:textId="77777777" w:rsidR="00AF2715" w:rsidRDefault="00AF2715" w:rsidP="00AF2715">
      <w:pPr>
        <w:ind w:left="1440" w:firstLine="720"/>
        <w:rPr>
          <w:ins w:id="12143" w:author="Sam Dent" w:date="2023-04-21T05:54:00Z"/>
          <w:rFonts w:cstheme="minorHAnsi"/>
        </w:rPr>
      </w:pPr>
      <w:ins w:id="12144" w:author="Sam Dent" w:date="2023-04-21T05:54:00Z">
        <w:r w:rsidRPr="000B7BB6">
          <w:rPr>
            <w:rFonts w:cstheme="minorHAnsi"/>
          </w:rPr>
          <w:t xml:space="preserve">= </w:t>
        </w:r>
        <w:r>
          <w:rPr>
            <w:rFonts w:cstheme="minorHAnsi"/>
          </w:rPr>
          <w:t>28.5</w:t>
        </w:r>
        <w:r w:rsidRPr="000B7BB6">
          <w:rPr>
            <w:rFonts w:cstheme="minorHAnsi"/>
          </w:rPr>
          <w:t>%</w:t>
        </w:r>
      </w:ins>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DB00EA" w:rsidRDefault="00DB00EA" w:rsidP="00B70B3A">
                            <w:pPr>
                              <w:spacing w:after="60"/>
                              <w:ind w:left="1440"/>
                              <w:rPr>
                                <w:rFonts w:cstheme="minorHAnsi"/>
                              </w:rPr>
                            </w:pPr>
                            <w:r>
                              <w:rPr>
                                <w:rFonts w:cstheme="minorHAnsi"/>
                              </w:rPr>
                              <w:t>= 0.11 kW</w:t>
                            </w:r>
                          </w:p>
                          <w:p w14:paraId="4A6AEAE0" w14:textId="4238ACCD"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DB00EA" w:rsidRDefault="00DB00EA" w:rsidP="00B70B3A">
                            <w:pPr>
                              <w:spacing w:after="60"/>
                              <w:ind w:left="720" w:firstLine="720"/>
                            </w:pPr>
                            <w:r>
                              <w:rPr>
                                <w:rFonts w:cstheme="minorHAnsi"/>
                              </w:rPr>
                              <w:t>= 0.0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3180E4E" id="Text Box 49" o:spid="_x0000_s1152"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HwHQIAADUEAAAOAAAAZHJzL2Uyb0RvYy54bWysU9uO2yAQfa/Uf0C8N7azSXZjxVlts01V&#10;aXuRtv0AjLGNihkKJHb69R2wN5veXqrygBgGzsycObO5HTpFjsI6Cbqg2SylRGgOldRNQb983r+6&#10;ocR5piumQIuCno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DB00EA" w:rsidRDefault="00DB00EA" w:rsidP="00B70B3A">
                      <w:pPr>
                        <w:spacing w:after="60"/>
                        <w:ind w:left="1440"/>
                        <w:rPr>
                          <w:rFonts w:cstheme="minorHAnsi"/>
                        </w:rPr>
                      </w:pPr>
                      <w:r>
                        <w:rPr>
                          <w:rFonts w:cstheme="minorHAnsi"/>
                        </w:rPr>
                        <w:t>= 0.11 kW</w:t>
                      </w:r>
                    </w:p>
                    <w:p w14:paraId="4A6AEAE0" w14:textId="4238ACCD"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DB00EA" w:rsidRDefault="00DB00EA" w:rsidP="00B70B3A">
                      <w:pPr>
                        <w:spacing w:after="60"/>
                        <w:ind w:left="720" w:firstLine="720"/>
                      </w:pPr>
                      <w:r>
                        <w:rPr>
                          <w:rFonts w:cstheme="minorHAnsi"/>
                        </w:rPr>
                        <w:t>= 0.08 kW</w:t>
                      </w:r>
                    </w:p>
                  </w:txbxContent>
                </v:textbox>
                <w10:anchorlock/>
              </v:shape>
            </w:pict>
          </mc:Fallback>
        </mc:AlternateContent>
      </w:r>
    </w:p>
    <w:p w14:paraId="5F45898E" w14:textId="5184CE47" w:rsidR="00C4462B" w:rsidRDefault="00652F98" w:rsidP="00B6170A">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0CF77F43" w14:textId="4FA9452F" w:rsidR="00C4462B" w:rsidRDefault="00C4462B" w:rsidP="00C4462B">
      <w:pPr>
        <w:ind w:left="1440" w:hanging="720"/>
        <w:rPr>
          <w:rFonts w:cstheme="minorHAnsi"/>
        </w:rPr>
      </w:pPr>
      <w:r>
        <w:rPr>
          <w:rFonts w:cstheme="minorHAnsi"/>
        </w:rPr>
        <w:tab/>
      </w:r>
      <w:r>
        <w:rPr>
          <w:rFonts w:cstheme="minorHAnsi"/>
        </w:rPr>
        <w:tab/>
        <w:t>= Dependent on location:</w:t>
      </w:r>
      <w:r>
        <w:rPr>
          <w:rStyle w:val="FootnoteReference"/>
        </w:rPr>
        <w:footnoteReference w:id="1596"/>
      </w:r>
    </w:p>
    <w:p w14:paraId="2BD0098C" w14:textId="77777777" w:rsidR="007E3059" w:rsidRDefault="007E3059" w:rsidP="00C4462B">
      <w:pPr>
        <w:ind w:left="1440" w:hanging="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7FBF00F4"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D9E43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B13DDC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2FFB0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E9CF3C2"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948BAC" w14:textId="77777777" w:rsidR="00C4462B" w:rsidRDefault="00C4462B" w:rsidP="00C4462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26BF2937" w14:textId="77777777" w:rsidR="00C4462B" w:rsidRDefault="00C4462B" w:rsidP="00C4462B">
            <w:pPr>
              <w:spacing w:after="0" w:line="256" w:lineRule="auto"/>
              <w:jc w:val="center"/>
              <w:rPr>
                <w:szCs w:val="16"/>
              </w:rPr>
            </w:pPr>
            <w:r>
              <w:t>5,352</w:t>
            </w:r>
          </w:p>
        </w:tc>
      </w:tr>
      <w:tr w:rsidR="00C4462B" w14:paraId="6EC6532A"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640059C" w14:textId="77777777" w:rsidR="00C4462B" w:rsidRDefault="00C4462B" w:rsidP="00C4462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51240AFC" w14:textId="77777777" w:rsidR="00C4462B" w:rsidRDefault="00C4462B" w:rsidP="00C4462B">
            <w:pPr>
              <w:spacing w:after="0" w:line="256" w:lineRule="auto"/>
              <w:jc w:val="center"/>
              <w:rPr>
                <w:szCs w:val="16"/>
              </w:rPr>
            </w:pPr>
            <w:r>
              <w:t>5,113</w:t>
            </w:r>
          </w:p>
        </w:tc>
      </w:tr>
      <w:tr w:rsidR="00C4462B" w14:paraId="2AE345CF"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971687F" w14:textId="77777777" w:rsidR="00C4462B" w:rsidRDefault="00C4462B" w:rsidP="00C4462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EC29BE4" w14:textId="77777777" w:rsidR="00C4462B" w:rsidRDefault="00C4462B" w:rsidP="00C4462B">
            <w:pPr>
              <w:spacing w:after="0" w:line="256" w:lineRule="auto"/>
              <w:jc w:val="center"/>
              <w:rPr>
                <w:szCs w:val="16"/>
              </w:rPr>
            </w:pPr>
            <w:r>
              <w:t>4,379</w:t>
            </w:r>
          </w:p>
        </w:tc>
      </w:tr>
      <w:tr w:rsidR="00C4462B" w14:paraId="5DC6806D"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BF9D0B7" w14:textId="77777777" w:rsidR="00C4462B" w:rsidRDefault="00C4462B" w:rsidP="00C4462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69C8F75C" w14:textId="77777777" w:rsidR="00C4462B" w:rsidRDefault="00C4462B" w:rsidP="00C4462B">
            <w:pPr>
              <w:spacing w:after="0" w:line="256" w:lineRule="auto"/>
              <w:jc w:val="center"/>
              <w:rPr>
                <w:szCs w:val="16"/>
              </w:rPr>
            </w:pPr>
            <w:r>
              <w:t>3,378</w:t>
            </w:r>
          </w:p>
        </w:tc>
      </w:tr>
      <w:tr w:rsidR="00C4462B" w14:paraId="59D9475E"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339C70B" w14:textId="77777777" w:rsidR="00C4462B" w:rsidRDefault="00C4462B" w:rsidP="00C4462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A95A49E" w14:textId="77777777" w:rsidR="00C4462B" w:rsidRDefault="00C4462B" w:rsidP="00C4462B">
            <w:pPr>
              <w:spacing w:after="0" w:line="256" w:lineRule="auto"/>
              <w:jc w:val="center"/>
              <w:rPr>
                <w:szCs w:val="16"/>
              </w:rPr>
            </w:pPr>
            <w:r>
              <w:t>3,438</w:t>
            </w:r>
          </w:p>
        </w:tc>
      </w:tr>
      <w:tr w:rsidR="00C4462B" w14:paraId="1A8DF360"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F93D8A8" w14:textId="77777777" w:rsidR="00C4462B" w:rsidRDefault="00C4462B" w:rsidP="00C4462B">
            <w:pPr>
              <w:spacing w:after="0" w:line="256" w:lineRule="auto"/>
              <w:rPr>
                <w:szCs w:val="16"/>
              </w:rPr>
            </w:pPr>
            <w:r>
              <w:t>Weighted Average</w:t>
            </w:r>
            <w:r>
              <w:rPr>
                <w:rStyle w:val="FootnoteReference"/>
              </w:rPr>
              <w:footnoteReference w:id="1597"/>
            </w:r>
          </w:p>
        </w:tc>
        <w:tc>
          <w:tcPr>
            <w:tcW w:w="0" w:type="auto"/>
            <w:tcBorders>
              <w:top w:val="single" w:sz="4" w:space="0" w:color="auto"/>
              <w:left w:val="single" w:sz="4" w:space="0" w:color="auto"/>
              <w:bottom w:val="single" w:sz="4" w:space="0" w:color="auto"/>
              <w:right w:val="single" w:sz="4" w:space="0" w:color="auto"/>
            </w:tcBorders>
            <w:hideMark/>
          </w:tcPr>
          <w:p w14:paraId="65EB9A5E" w14:textId="77777777" w:rsidR="00C4462B" w:rsidRDefault="00C4462B" w:rsidP="00C4462B">
            <w:pPr>
              <w:spacing w:after="0" w:line="256" w:lineRule="auto"/>
              <w:jc w:val="center"/>
              <w:rPr>
                <w:szCs w:val="16"/>
              </w:rPr>
            </w:pPr>
            <w:r>
              <w:t>4,860</w:t>
            </w:r>
          </w:p>
        </w:tc>
      </w:tr>
    </w:tbl>
    <w:p w14:paraId="52BE5A94" w14:textId="77777777" w:rsidR="00C4462B" w:rsidRDefault="00C4462B" w:rsidP="00C4462B">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243D74A" w:rsidR="00C4462B" w:rsidRDefault="00C4462B" w:rsidP="008E44AA">
      <w:pPr>
        <w:ind w:left="2160"/>
        <w:rPr>
          <w:rFonts w:cstheme="minorHAnsi"/>
        </w:rPr>
      </w:pPr>
      <w:r>
        <w:rPr>
          <w:rFonts w:cstheme="minorHAnsi"/>
        </w:rPr>
        <w:t>= Actual</w:t>
      </w:r>
      <w:r w:rsidR="00F6488B">
        <w:rPr>
          <w:rFonts w:cstheme="minorHAnsi"/>
        </w:rPr>
        <w:t xml:space="preserve"> (</w:t>
      </w:r>
      <w:del w:id="12145" w:author="Sam Dent" w:date="2023-06-19T09:14:00Z">
        <w:r w:rsidR="00F6488B">
          <w:rPr>
            <w:rFonts w:cstheme="minorHAnsi"/>
          </w:rPr>
          <w:delText xml:space="preserve">where new or </w:delText>
        </w:r>
      </w:del>
      <w:r w:rsidR="00F6488B">
        <w:rPr>
          <w:rFonts w:cstheme="minorHAnsi"/>
        </w:rPr>
        <w:t>where it is possible to measure or reasonably estimate)</w:t>
      </w:r>
      <w:r>
        <w:rPr>
          <w:rFonts w:cstheme="minorHAnsi"/>
        </w:rPr>
        <w:t>.</w:t>
      </w:r>
      <w:r>
        <w:rPr>
          <w:rStyle w:val="FootnoteReference"/>
        </w:rPr>
        <w:footnoteReference w:id="1598"/>
      </w:r>
      <w:r>
        <w:rPr>
          <w:rFonts w:cstheme="minorHAnsi"/>
        </w:rPr>
        <w:t xml:space="preserve"> </w:t>
      </w:r>
      <w:commentRangeStart w:id="12146"/>
      <w:ins w:id="12147"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146"/>
        <w:r w:rsidR="00976CB3">
          <w:rPr>
            <w:rStyle w:val="CommentReference"/>
          </w:rPr>
          <w:commentReference w:id="12146"/>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99"/>
      </w:r>
      <w:r w:rsidR="009801D2">
        <w:rPr>
          <w:rFonts w:cstheme="minorHAnsi"/>
          <w:noProof/>
        </w:rPr>
        <w:t xml:space="preserve"> </w:t>
      </w:r>
      <w:r w:rsidR="009801D2">
        <w:rPr>
          <w:rFonts w:ascii="Calibri" w:hAnsi="Calibri" w:cs="Calibri"/>
          <w:noProof/>
        </w:rPr>
        <w:t>or i</w:t>
      </w:r>
      <w:r>
        <w:rPr>
          <w:rFonts w:cstheme="minorHAnsi"/>
          <w:noProof/>
        </w:rPr>
        <w:t>f unknown assume 72%</w:t>
      </w:r>
      <w:r w:rsidR="00F6488B">
        <w:rPr>
          <w:rFonts w:cstheme="minorHAnsi"/>
          <w:noProof/>
        </w:rPr>
        <w:t xml:space="preserve"> for existing system efficiency</w:t>
      </w:r>
      <w:r>
        <w:rPr>
          <w:rFonts w:cstheme="minorHAnsi"/>
          <w:noProof/>
        </w:rPr>
        <w:t>.</w:t>
      </w:r>
      <w:r>
        <w:rPr>
          <w:rStyle w:val="FootnoteReference"/>
        </w:rPr>
        <w:footnoteReference w:id="1600"/>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5999EEF" w14:textId="601A4BC7"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01"/>
      </w:r>
      <w:r>
        <w:rPr>
          <w:rFonts w:cstheme="minorHAnsi"/>
        </w:rPr>
        <w:t>, use the following table</w:t>
      </w:r>
      <w:r w:rsidR="0046142C">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502A7A72" w14:textId="77777777" w:rsidTr="00AC4346">
        <w:trPr>
          <w:trHeight w:val="300"/>
          <w:tblHeader/>
          <w:jc w:val="center"/>
        </w:trPr>
        <w:tc>
          <w:tcPr>
            <w:tcW w:w="1700" w:type="dxa"/>
            <w:vMerge w:val="restart"/>
            <w:shd w:val="clear" w:color="auto" w:fill="808080" w:themeFill="background1" w:themeFillShade="80"/>
            <w:noWrap/>
            <w:vAlign w:val="center"/>
          </w:tcPr>
          <w:p w14:paraId="617314B5" w14:textId="00099474" w:rsidR="00DA45D4" w:rsidRPr="006A1115" w:rsidRDefault="00DA45D4" w:rsidP="00AC4346">
            <w:pPr>
              <w:spacing w:after="0"/>
              <w:jc w:val="center"/>
              <w:rPr>
                <w:rFonts w:asciiTheme="minorHAnsi" w:hAnsiTheme="minorHAnsi" w:cstheme="minorHAnsi"/>
                <w:color w:val="FFFFFF" w:themeColor="background1"/>
              </w:rPr>
            </w:pPr>
            <w:r>
              <w:rPr>
                <w:rFonts w:asciiTheme="minorHAnsi" w:hAnsiTheme="minorHAnsi" w:cstheme="minorHAnsi"/>
                <w:b/>
                <w:bCs/>
                <w:color w:val="FFFFFF" w:themeColor="background1"/>
              </w:rPr>
              <w:t>Utility</w:t>
            </w:r>
          </w:p>
        </w:tc>
        <w:tc>
          <w:tcPr>
            <w:tcW w:w="6485" w:type="dxa"/>
            <w:gridSpan w:val="5"/>
            <w:shd w:val="clear" w:color="auto" w:fill="808080" w:themeFill="background1" w:themeFillShade="80"/>
            <w:noWrap/>
            <w:vAlign w:val="center"/>
            <w:hideMark/>
          </w:tcPr>
          <w:p w14:paraId="16EE5473" w14:textId="5BB9E3D9"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65D895B" w14:textId="77777777" w:rsidTr="00AC4346">
        <w:trPr>
          <w:trHeight w:val="550"/>
          <w:tblHeader/>
          <w:jc w:val="center"/>
        </w:trPr>
        <w:tc>
          <w:tcPr>
            <w:tcW w:w="1700" w:type="dxa"/>
            <w:vMerge/>
            <w:shd w:val="clear" w:color="auto" w:fill="808080" w:themeFill="background1" w:themeFillShade="80"/>
            <w:noWrap/>
            <w:vAlign w:val="center"/>
          </w:tcPr>
          <w:p w14:paraId="08A849E0" w14:textId="0E0B5226"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B26BD6A"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583D5756"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444C5130"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3ED37B33"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522A286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10963DC2" w14:textId="77777777" w:rsidTr="005B1A02">
        <w:trPr>
          <w:trHeight w:val="287"/>
          <w:jc w:val="center"/>
        </w:trPr>
        <w:tc>
          <w:tcPr>
            <w:tcW w:w="1700" w:type="dxa"/>
            <w:noWrap/>
            <w:vAlign w:val="center"/>
            <w:hideMark/>
          </w:tcPr>
          <w:p w14:paraId="3D6B44E5"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573EE10D"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224CA41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713FBD3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354A4C3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7E5B534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66726C52" w14:textId="77777777" w:rsidTr="005B1A02">
        <w:trPr>
          <w:trHeight w:val="290"/>
          <w:jc w:val="center"/>
        </w:trPr>
        <w:tc>
          <w:tcPr>
            <w:tcW w:w="1700" w:type="dxa"/>
            <w:noWrap/>
            <w:vAlign w:val="center"/>
            <w:hideMark/>
          </w:tcPr>
          <w:p w14:paraId="6ECBFE3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22E53DE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F85B04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6C92F7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7F2F02F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49914E3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3EFD7B2C" w14:textId="77777777" w:rsidTr="005B1A02">
        <w:trPr>
          <w:trHeight w:val="290"/>
          <w:jc w:val="center"/>
        </w:trPr>
        <w:tc>
          <w:tcPr>
            <w:tcW w:w="1700" w:type="dxa"/>
            <w:noWrap/>
            <w:vAlign w:val="center"/>
            <w:hideMark/>
          </w:tcPr>
          <w:p w14:paraId="4EB2658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2CEE8AF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56552CA5"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C9EA1C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0CB09E4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6EB55EA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330D6D37" w14:textId="77777777" w:rsidTr="005B1A02">
        <w:trPr>
          <w:trHeight w:val="290"/>
          <w:jc w:val="center"/>
        </w:trPr>
        <w:tc>
          <w:tcPr>
            <w:tcW w:w="1700" w:type="dxa"/>
            <w:noWrap/>
            <w:vAlign w:val="center"/>
            <w:hideMark/>
          </w:tcPr>
          <w:p w14:paraId="1D6B118A"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F8CAAB5"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27DB7D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6C02CE5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2B360A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690FB8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116214" w:rsidRPr="006A1115" w14:paraId="7FC9D3A3" w14:textId="77777777" w:rsidTr="005B1A02">
        <w:trPr>
          <w:trHeight w:val="290"/>
          <w:jc w:val="center"/>
        </w:trPr>
        <w:tc>
          <w:tcPr>
            <w:tcW w:w="1700" w:type="dxa"/>
            <w:noWrap/>
            <w:vAlign w:val="center"/>
            <w:hideMark/>
          </w:tcPr>
          <w:p w14:paraId="25239972" w14:textId="77777777" w:rsidR="00116214" w:rsidRPr="006A1115" w:rsidRDefault="00116214"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1C2624F" w14:textId="2AD73357"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9425DDE" w14:textId="56C2238A"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02180071" w14:textId="02CDC42E"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6DD5AD04" w14:textId="33BD16D6"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395B549D" w14:textId="46643DD0"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9AC8ED7" w14:textId="77777777" w:rsidTr="005B1A02">
        <w:trPr>
          <w:trHeight w:val="215"/>
          <w:jc w:val="center"/>
        </w:trPr>
        <w:tc>
          <w:tcPr>
            <w:tcW w:w="1700" w:type="dxa"/>
            <w:noWrap/>
            <w:vAlign w:val="center"/>
            <w:hideMark/>
          </w:tcPr>
          <w:p w14:paraId="7CC914CA"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492F7DE5"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3DFDA56A"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46BFAA93"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41FFA5CA"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07880ECD"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5C997F8A"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DB00EA" w:rsidRDefault="00DB00EA"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DB00EA" w:rsidRPr="008A58FE" w:rsidRDefault="00DB00EA" w:rsidP="00B70B3A">
                            <w:pPr>
                              <w:spacing w:after="60"/>
                              <w:ind w:left="1440" w:firstLine="720"/>
                              <w:rPr>
                                <w:rFonts w:cstheme="minorHAnsi"/>
                              </w:rPr>
                            </w:pPr>
                            <w:r>
                              <w:rPr>
                                <w:rFonts w:cstheme="minorHAnsi"/>
                              </w:rPr>
                              <w:t>= 90.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4FB6656" id="Text Box 53" o:spid="_x0000_s1153"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DB00EA" w:rsidRDefault="00DB00EA"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DB00EA" w:rsidRPr="008A58FE" w:rsidRDefault="00DB00EA" w:rsidP="00B70B3A">
                      <w:pPr>
                        <w:spacing w:after="60"/>
                        <w:ind w:left="1440" w:firstLine="720"/>
                        <w:rPr>
                          <w:rFonts w:cstheme="minorHAnsi"/>
                        </w:rPr>
                      </w:pPr>
                      <w:r>
                        <w:rPr>
                          <w:rFonts w:cstheme="minorHAnsi"/>
                        </w:rPr>
                        <w:t>= 90.4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1E03C2DC" w14:textId="77777777" w:rsidTr="002D74EE">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2D74EE">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91CD66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25977EB" w14:textId="4F3CB24B"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2148" w:author="Sam Dent" w:date="2023-06-21T10:08:00Z">
              <w:r w:rsidR="00D31428">
                <w:rPr>
                  <w:rFonts w:asciiTheme="minorHAnsi" w:hAnsiTheme="minorHAnsi" w:cstheme="minorHAnsi"/>
                </w:rPr>
                <w:t>.4</w:t>
              </w:r>
            </w:ins>
            <w:r w:rsidRPr="00095CCA">
              <w:rPr>
                <w:rFonts w:asciiTheme="minorHAnsi" w:hAnsiTheme="minorHAnsi" w:cstheme="minorHAnsi"/>
              </w:rPr>
              <w:t xml:space="preserve"> SEER</w:t>
            </w:r>
            <w:ins w:id="12149" w:author="Sam Dent" w:date="2023-06-21T10:08:00Z">
              <w:r w:rsidR="00D31428">
                <w:rPr>
                  <w:rFonts w:asciiTheme="minorHAnsi" w:hAnsiTheme="minorHAnsi" w:cstheme="minorHAnsi"/>
                </w:rPr>
                <w:t>2</w:t>
              </w:r>
            </w:ins>
          </w:p>
        </w:tc>
      </w:tr>
      <w:tr w:rsidR="00B52FDD" w:rsidRPr="00095CCA" w14:paraId="14BB2D17" w14:textId="77777777" w:rsidTr="002D74EE">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65BD9BFF"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361668B1" w14:textId="0C494C9C"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2150" w:author="Sam Dent" w:date="2023-06-21T10:08:00Z">
              <w:r w:rsidR="00D31428">
                <w:rPr>
                  <w:rFonts w:asciiTheme="minorHAnsi" w:hAnsiTheme="minorHAnsi" w:cstheme="minorHAnsi"/>
                </w:rPr>
                <w:t>.3</w:t>
              </w:r>
            </w:ins>
            <w:r w:rsidRPr="002B55D1">
              <w:rPr>
                <w:rFonts w:asciiTheme="minorHAnsi" w:hAnsiTheme="minorHAnsi" w:cstheme="minorHAnsi"/>
              </w:rPr>
              <w:t xml:space="preserve"> SEER</w:t>
            </w:r>
            <w:ins w:id="12151" w:author="Sam Dent" w:date="2023-06-21T10:08:00Z">
              <w:r w:rsidR="00D31428">
                <w:rPr>
                  <w:rFonts w:asciiTheme="minorHAnsi" w:hAnsiTheme="minorHAnsi" w:cstheme="minorHAnsi"/>
                </w:rPr>
                <w:t>2</w:t>
              </w:r>
            </w:ins>
          </w:p>
        </w:tc>
      </w:tr>
      <w:tr w:rsidR="00B52FDD" w:rsidRPr="00095CCA" w14:paraId="0640F651" w14:textId="77777777" w:rsidTr="002D74EE">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6CF1E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2D74EE">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28C4B23A"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12152" w:author="Sam Dent" w:date="2023-06-21T10:08:00Z">
              <w:r w:rsidRPr="002B55D1">
                <w:rPr>
                  <w:rFonts w:asciiTheme="minorHAnsi" w:hAnsiTheme="minorHAnsi" w:cstheme="minorHAnsi"/>
                </w:rPr>
                <w:delText>8.</w:delText>
              </w:r>
              <w:r w:rsidRPr="002B55D1" w:rsidDel="00D31428">
                <w:rPr>
                  <w:rFonts w:asciiTheme="minorHAnsi" w:hAnsiTheme="minorHAnsi" w:cstheme="minorHAnsi"/>
                </w:rPr>
                <w:delText>2</w:delText>
              </w:r>
            </w:del>
            <w:ins w:id="12153" w:author="Sam Dent" w:date="2023-06-21T10:08:00Z">
              <w:r w:rsidR="00D31428">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427AE4A1" w14:textId="5CDF58E6" w:rsidR="00B52FDD" w:rsidRPr="002B55D1" w:rsidRDefault="00B52FDD" w:rsidP="002D74EE">
            <w:pPr>
              <w:widowControl/>
              <w:spacing w:after="0" w:line="276" w:lineRule="auto"/>
              <w:jc w:val="center"/>
              <w:rPr>
                <w:rFonts w:asciiTheme="minorHAnsi" w:hAnsiTheme="minorHAnsi" w:cstheme="minorHAnsi"/>
              </w:rPr>
            </w:pPr>
            <w:del w:id="12154" w:author="Sam Dent" w:date="2023-06-21T10:08:00Z">
              <w:r w:rsidRPr="00095CCA">
                <w:rPr>
                  <w:rFonts w:asciiTheme="minorHAnsi" w:hAnsiTheme="minorHAnsi" w:cstheme="minorHAnsi"/>
                </w:rPr>
                <w:delText>2.04</w:delText>
              </w:r>
            </w:del>
            <w:ins w:id="12155" w:author="Sam Dent" w:date="2023-06-21T10:08: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1B852733" w14:textId="77777777" w:rsidTr="002D74EE">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2D74EE">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34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2D74EE">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2D74EE">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34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602"/>
      </w:r>
      <w:r w:rsidR="00995A65">
        <w:t xml:space="preserve"> Note if the existing equipment efficiency is greater than the new baseline efficiency listed above, do not apply a mid-life adjustment.</w:t>
      </w:r>
    </w:p>
    <w:p w14:paraId="5A058052" w14:textId="77777777" w:rsidR="00C4462B" w:rsidRDefault="00C4462B" w:rsidP="00B6170A">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B6170A">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4BBF8373" w:rsidR="004C6A0C" w:rsidRDefault="004C6A0C" w:rsidP="00B6170A">
      <w:pPr>
        <w:pStyle w:val="Heading6"/>
      </w:pPr>
      <w:r>
        <w:t>Measure Code: RS-SHL-</w:t>
      </w:r>
      <w:r w:rsidR="00E25D27">
        <w:t>W</w:t>
      </w:r>
      <w:r>
        <w:t>INS-</w:t>
      </w:r>
      <w:r w:rsidR="00995A65">
        <w:t>V1</w:t>
      </w:r>
      <w:ins w:id="12156" w:author="Sam Dent" w:date="2023-06-21T08:05:00Z">
        <w:r w:rsidR="00692E28">
          <w:t>3</w:t>
        </w:r>
      </w:ins>
      <w:del w:id="12157" w:author="Sam Dent" w:date="2023-06-21T08:05:00Z">
        <w:r w:rsidR="0046142C" w:rsidDel="00692E28">
          <w:delText>2</w:delText>
        </w:r>
      </w:del>
      <w:r>
        <w:t>-</w:t>
      </w:r>
      <w:r w:rsidR="00995A65">
        <w:t>2</w:t>
      </w:r>
      <w:del w:id="12158" w:author="Sam Dent" w:date="2023-06-21T08:05:00Z">
        <w:r w:rsidR="0046142C" w:rsidDel="00692E28">
          <w:delText>3</w:delText>
        </w:r>
      </w:del>
      <w:ins w:id="12159" w:author="Sam Dent" w:date="2023-06-21T08:05:00Z">
        <w:r w:rsidR="00692E28">
          <w:t>4</w:t>
        </w:r>
      </w:ins>
      <w:r w:rsidR="00995A65">
        <w:t>0101</w:t>
      </w:r>
    </w:p>
    <w:p w14:paraId="781ACF48" w14:textId="20B9767D" w:rsidR="002B2011" w:rsidRPr="002B2011" w:rsidRDefault="00457E01" w:rsidP="00B6170A">
      <w:pPr>
        <w:pStyle w:val="Heading6"/>
      </w:pPr>
      <w:r>
        <w:t>Review Deadline: 1/1/</w:t>
      </w:r>
      <w:r w:rsidR="00E25D27">
        <w:t>202</w:t>
      </w:r>
      <w:ins w:id="12160" w:author="Sam Dent" w:date="2023-06-21T08:05:00Z">
        <w:r w:rsidR="00A3188F">
          <w:t>5</w:t>
        </w:r>
      </w:ins>
      <w:del w:id="12161" w:author="Sam Dent" w:date="2023-06-21T08:05:00Z">
        <w:r w:rsidR="00C20FA6" w:rsidDel="00A3188F">
          <w:delText>4</w:delText>
        </w:r>
      </w:del>
    </w:p>
    <w:p w14:paraId="04F22471" w14:textId="77777777" w:rsidR="00647D3C" w:rsidRPr="00647D3C" w:rsidRDefault="00647D3C" w:rsidP="00647D3C"/>
    <w:p w14:paraId="5B19E936" w14:textId="77777777" w:rsidR="00E25D27" w:rsidRDefault="00E25D27" w:rsidP="00CF5434">
      <w:pPr>
        <w:sectPr w:rsidR="00E25D27" w:rsidSect="00DC40B9">
          <w:pgSz w:w="12240" w:h="15840"/>
          <w:pgMar w:top="1440" w:right="1440" w:bottom="1440" w:left="1440" w:header="720" w:footer="720" w:gutter="0"/>
          <w:cols w:space="720"/>
          <w:docGrid w:linePitch="360"/>
        </w:sectPr>
      </w:pPr>
    </w:p>
    <w:p w14:paraId="5D76F959" w14:textId="60A7A5E3" w:rsidR="00E25D27" w:rsidRDefault="00E25D27" w:rsidP="00BE046D">
      <w:pPr>
        <w:pStyle w:val="Heading3"/>
      </w:pPr>
      <w:bookmarkStart w:id="12162" w:name="_Toc517777514"/>
      <w:bookmarkStart w:id="12163" w:name="_Toc83368949"/>
      <w:r>
        <w:t>Ceiling/Attic Insulation</w:t>
      </w:r>
      <w:bookmarkEnd w:id="12162"/>
      <w:bookmarkEnd w:id="12163"/>
    </w:p>
    <w:p w14:paraId="3848ACF7" w14:textId="77777777" w:rsidR="00E25D27" w:rsidRDefault="00E25D27" w:rsidP="00B6170A">
      <w:pPr>
        <w:pStyle w:val="Heading6"/>
      </w:pPr>
      <w:r>
        <w:t xml:space="preserve">Description </w:t>
      </w:r>
    </w:p>
    <w:p w14:paraId="57204D35" w14:textId="77777777" w:rsidR="00E25D27" w:rsidRDefault="00E25D27" w:rsidP="00E25D27">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B6170A">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B6170A">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B6170A">
      <w:pPr>
        <w:pStyle w:val="Heading6"/>
      </w:pPr>
      <w:r>
        <w:t xml:space="preserve">Deemed Lifetime of Efficient Equipment </w:t>
      </w:r>
    </w:p>
    <w:p w14:paraId="22D82C9B" w14:textId="06A9259A"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12164"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03"/>
        </w:r>
      </w:ins>
      <w:del w:id="12167" w:author="Sam Dent" w:date="2023-06-19T11:14:00Z">
        <w:r>
          <w:rPr>
            <w:rFonts w:cstheme="minorHAnsi"/>
            <w:noProof/>
          </w:rPr>
          <w:delText>2</w:delText>
        </w:r>
        <w:r w:rsidR="00EB61A0">
          <w:rPr>
            <w:rFonts w:cstheme="minorHAnsi"/>
            <w:noProof/>
          </w:rPr>
          <w:delText>0</w:delText>
        </w:r>
        <w:r>
          <w:rPr>
            <w:rFonts w:cstheme="minorHAnsi"/>
            <w:noProof/>
          </w:rPr>
          <w:delText xml:space="preserve"> years.</w:delText>
        </w:r>
        <w:r>
          <w:rPr>
            <w:rFonts w:cstheme="minorHAnsi"/>
            <w:vertAlign w:val="superscript"/>
          </w:rPr>
          <w:footnoteReference w:id="1604"/>
        </w:r>
      </w:del>
    </w:p>
    <w:p w14:paraId="15DCF577" w14:textId="7D51C5E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05293A">
        <w:rPr>
          <w:rFonts w:cstheme="minorHAnsi"/>
          <w:noProof/>
        </w:rPr>
        <w:t>.</w:t>
      </w:r>
      <w:r>
        <w:rPr>
          <w:rStyle w:val="FootnoteReference"/>
        </w:rPr>
        <w:footnoteReference w:id="1605"/>
      </w:r>
      <w:r>
        <w:rPr>
          <w:rFonts w:cstheme="minorHAnsi"/>
          <w:noProof/>
        </w:rPr>
        <w:t xml:space="preserve"> See section below for detail.</w:t>
      </w:r>
    </w:p>
    <w:p w14:paraId="5A340D86" w14:textId="77777777" w:rsidR="00E25D27" w:rsidRDefault="00E25D27" w:rsidP="00B6170A">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B6170A">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B6170A">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77777777" w:rsidR="00E25D27" w:rsidRDefault="0051148E" w:rsidP="00E25D2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170" w:author="Sam Dent" w:date="2023-04-21T05:56:00Z">
        <w:r w:rsidR="00E25D27">
          <w:rPr>
            <w:rFonts w:cstheme="minorHAnsi"/>
          </w:rPr>
          <w:tab/>
        </w:r>
      </w:ins>
      <w:r w:rsidR="00E25D27">
        <w:rPr>
          <w:rFonts w:cstheme="minorHAnsi"/>
        </w:rPr>
        <w:t xml:space="preserve">= Summer System Peak Coincidence Factor for Central A/C (during utility peak hour) </w:t>
      </w:r>
    </w:p>
    <w:p w14:paraId="7BF4BFC4" w14:textId="77777777" w:rsidR="00E25D27" w:rsidRDefault="00E25D27">
      <w:pPr>
        <w:ind w:left="1440" w:firstLine="720"/>
        <w:rPr>
          <w:rFonts w:cstheme="minorHAnsi"/>
        </w:rPr>
        <w:pPrChange w:id="12171" w:author="Sam Dent" w:date="2023-04-26T15:39:00Z">
          <w:pPr>
            <w:ind w:left="720" w:firstLine="720"/>
          </w:pPr>
        </w:pPrChange>
      </w:pPr>
      <w:r>
        <w:rPr>
          <w:rFonts w:cstheme="minorHAnsi"/>
        </w:rPr>
        <w:t>= 68%</w:t>
      </w:r>
      <w:r w:rsidRPr="000B7BB6">
        <w:rPr>
          <w:rStyle w:val="FootnoteReference"/>
          <w:rFonts w:eastAsiaTheme="minorEastAsia"/>
        </w:rPr>
        <w:footnoteReference w:id="1606"/>
      </w:r>
    </w:p>
    <w:p w14:paraId="776DACD3" w14:textId="77777777" w:rsidR="0051148E" w:rsidRPr="000B7BB6" w:rsidRDefault="0051148E">
      <w:pPr>
        <w:ind w:left="2160" w:hanging="1440"/>
        <w:jc w:val="left"/>
        <w:rPr>
          <w:rFonts w:cstheme="minorHAnsi"/>
        </w:rPr>
        <w:pPrChange w:id="12172" w:author="Sam Dent" w:date="2023-04-21T05:57:00Z">
          <w:pPr>
            <w:ind w:left="720"/>
            <w:jc w:val="left"/>
          </w:pPr>
        </w:pPrChange>
      </w:pPr>
      <w:r w:rsidRPr="00B41203">
        <w:rPr>
          <w:rFonts w:cstheme="minorHAnsi"/>
        </w:rPr>
        <w:t>CF</w:t>
      </w:r>
      <w:r w:rsidRPr="000B7BB6">
        <w:rPr>
          <w:rFonts w:cstheme="minorHAnsi"/>
          <w:vertAlign w:val="subscript"/>
        </w:rPr>
        <w:t>SSP</w:t>
      </w:r>
      <w:ins w:id="1217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174" w:author="Sam Dent" w:date="2023-04-21T05:55:00Z">
        <w:r>
          <w:rPr>
            <w:rFonts w:cstheme="minorHAnsi"/>
          </w:rPr>
          <w:t xml:space="preserve">in single-family homes </w:t>
        </w:r>
      </w:ins>
      <w:r w:rsidRPr="000B7BB6">
        <w:rPr>
          <w:rFonts w:cstheme="minorHAnsi"/>
        </w:rPr>
        <w:t>(during system peak hour)</w:t>
      </w:r>
    </w:p>
    <w:p w14:paraId="458C06C6" w14:textId="77777777" w:rsidR="0051148E" w:rsidRDefault="0051148E" w:rsidP="0051148E">
      <w:pPr>
        <w:ind w:left="720"/>
        <w:jc w:val="left"/>
        <w:rPr>
          <w:rFonts w:cstheme="minorHAnsi"/>
        </w:rPr>
      </w:pPr>
      <w:r w:rsidRPr="000B7BB6">
        <w:rPr>
          <w:rFonts w:cstheme="minorHAnsi"/>
        </w:rPr>
        <w:tab/>
      </w:r>
      <w:ins w:id="1217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07"/>
      </w:r>
    </w:p>
    <w:p w14:paraId="27ECB7F7" w14:textId="77777777" w:rsidR="0051148E" w:rsidRPr="000B7BB6" w:rsidRDefault="0051148E" w:rsidP="0051148E">
      <w:pPr>
        <w:ind w:left="2160" w:hanging="1440"/>
        <w:rPr>
          <w:ins w:id="12176" w:author="Sam Dent" w:date="2023-04-21T05:56:00Z"/>
          <w:rFonts w:cstheme="minorHAnsi"/>
        </w:rPr>
      </w:pPr>
      <w:ins w:id="1217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3F5A56FF" w14:textId="77777777" w:rsidR="0051148E" w:rsidRPr="00B41203" w:rsidRDefault="0051148E" w:rsidP="0051148E">
      <w:pPr>
        <w:ind w:left="720" w:firstLine="720"/>
        <w:rPr>
          <w:ins w:id="12178" w:author="Sam Dent" w:date="2023-04-21T05:56:00Z"/>
          <w:rFonts w:cstheme="minorHAnsi"/>
        </w:rPr>
      </w:pPr>
      <w:ins w:id="12179" w:author="Sam Dent" w:date="2023-04-21T05:56:00Z">
        <w:r w:rsidRPr="000B7BB6">
          <w:rPr>
            <w:rFonts w:cstheme="minorHAnsi"/>
          </w:rPr>
          <w:tab/>
          <w:t xml:space="preserve">= </w:t>
        </w:r>
        <w:r>
          <w:rPr>
            <w:rFonts w:cstheme="minorHAnsi"/>
          </w:rPr>
          <w:t>67%</w:t>
        </w:r>
        <w:r>
          <w:rPr>
            <w:rStyle w:val="FootnoteReference"/>
          </w:rPr>
          <w:footnoteReference w:id="1608"/>
        </w:r>
      </w:ins>
    </w:p>
    <w:p w14:paraId="07C84D6E" w14:textId="77777777" w:rsidR="00E25D27" w:rsidRDefault="00E25D27">
      <w:pPr>
        <w:ind w:left="2160" w:hanging="1440"/>
        <w:jc w:val="left"/>
        <w:rPr>
          <w:rFonts w:cstheme="minorHAnsi"/>
        </w:rPr>
        <w:pPrChange w:id="12182"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2A4F31CE" w14:textId="77777777" w:rsidR="00E25D27" w:rsidRDefault="00E25D27">
      <w:pPr>
        <w:ind w:left="1440" w:firstLine="720"/>
        <w:rPr>
          <w:ins w:id="12183" w:author="Sam Dent" w:date="2023-04-21T05:54:00Z"/>
          <w:rFonts w:cstheme="minorHAnsi"/>
        </w:rPr>
        <w:pPrChange w:id="12184" w:author="Sam Dent" w:date="2023-04-26T15:39:00Z">
          <w:pPr>
            <w:ind w:left="720" w:firstLine="720"/>
          </w:pPr>
        </w:pPrChange>
      </w:pPr>
      <w:r>
        <w:rPr>
          <w:rFonts w:cstheme="minorHAnsi"/>
        </w:rPr>
        <w:t>= 46.6%</w:t>
      </w:r>
      <w:r w:rsidRPr="000B7BB6">
        <w:rPr>
          <w:rStyle w:val="FootnoteReference"/>
          <w:rFonts w:eastAsiaTheme="minorEastAsia"/>
        </w:rPr>
        <w:footnoteReference w:id="1609"/>
      </w:r>
    </w:p>
    <w:p w14:paraId="3B367232" w14:textId="77777777" w:rsidR="0051148E" w:rsidRPr="000B7BB6" w:rsidRDefault="0051148E" w:rsidP="0051148E">
      <w:pPr>
        <w:ind w:left="2160" w:hanging="1440"/>
        <w:rPr>
          <w:ins w:id="12185" w:author="Sam Dent" w:date="2023-04-21T05:54:00Z"/>
          <w:rFonts w:cstheme="minorHAnsi"/>
        </w:rPr>
      </w:pPr>
      <w:ins w:id="1218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2C7B125" w14:textId="77777777" w:rsidR="0051148E" w:rsidRDefault="0051148E" w:rsidP="0051148E">
      <w:pPr>
        <w:ind w:left="1440" w:firstLine="720"/>
        <w:rPr>
          <w:ins w:id="12187" w:author="Sam Dent" w:date="2023-04-21T05:54:00Z"/>
          <w:rFonts w:cstheme="minorHAnsi"/>
        </w:rPr>
      </w:pPr>
      <w:ins w:id="12188" w:author="Sam Dent" w:date="2023-04-21T05:54:00Z">
        <w:r w:rsidRPr="000B7BB6">
          <w:rPr>
            <w:rFonts w:cstheme="minorHAnsi"/>
          </w:rPr>
          <w:t>= 46.6%</w:t>
        </w:r>
        <w:r w:rsidRPr="000B7BB6">
          <w:rPr>
            <w:rStyle w:val="FootnoteReference"/>
            <w:rFonts w:eastAsiaTheme="minorEastAsia"/>
          </w:rPr>
          <w:footnoteReference w:id="1610"/>
        </w:r>
      </w:ins>
    </w:p>
    <w:p w14:paraId="31E3AF22" w14:textId="77777777" w:rsidR="0051148E" w:rsidRPr="000B7BB6" w:rsidRDefault="0051148E" w:rsidP="0051148E">
      <w:pPr>
        <w:ind w:left="2160" w:hanging="1440"/>
        <w:rPr>
          <w:ins w:id="12191" w:author="Sam Dent" w:date="2023-04-21T05:54:00Z"/>
          <w:rFonts w:cstheme="minorHAnsi"/>
        </w:rPr>
      </w:pPr>
      <w:ins w:id="1219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06C28B43" w14:textId="77777777" w:rsidR="0051148E" w:rsidRDefault="0051148E" w:rsidP="0051148E">
      <w:pPr>
        <w:ind w:left="1440" w:firstLine="720"/>
        <w:rPr>
          <w:ins w:id="12193" w:author="Sam Dent" w:date="2023-04-21T05:54:00Z"/>
          <w:rFonts w:cstheme="minorHAnsi"/>
        </w:rPr>
      </w:pPr>
      <w:ins w:id="12194" w:author="Sam Dent" w:date="2023-04-21T05:54:00Z">
        <w:r w:rsidRPr="000B7BB6">
          <w:rPr>
            <w:rFonts w:cstheme="minorHAnsi"/>
          </w:rPr>
          <w:t xml:space="preserve">= </w:t>
        </w:r>
        <w:r>
          <w:rPr>
            <w:rFonts w:cstheme="minorHAnsi"/>
          </w:rPr>
          <w:t>28.5</w:t>
        </w:r>
        <w:r w:rsidRPr="000B7BB6">
          <w:rPr>
            <w:rFonts w:cstheme="minorHAnsi"/>
          </w:rPr>
          <w:t>%</w:t>
        </w:r>
      </w:ins>
    </w:p>
    <w:p w14:paraId="3E646980" w14:textId="77777777" w:rsidR="00E25D27" w:rsidRDefault="00E25D27" w:rsidP="00E25D27">
      <w:pPr>
        <w:pStyle w:val="AlgorithmHeading"/>
      </w:pPr>
      <w:r>
        <w:t>Algorithm</w:t>
      </w:r>
    </w:p>
    <w:p w14:paraId="2D3029F8" w14:textId="77777777" w:rsidR="00E25D27" w:rsidRDefault="00E25D27" w:rsidP="00B6170A">
      <w:pPr>
        <w:pStyle w:val="Heading6"/>
      </w:pPr>
      <w:r>
        <w:t xml:space="preserve">Calculation of Savings </w:t>
      </w:r>
    </w:p>
    <w:p w14:paraId="2BC6DA19" w14:textId="77777777" w:rsidR="00E25D27" w:rsidRDefault="00E25D27" w:rsidP="00B6170A">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77777777" w:rsidR="00E25D27" w:rsidRDefault="00E25D27" w:rsidP="00E25D27">
      <w:pPr>
        <w:rPr>
          <w:rFonts w:cstheme="minorHAnsi"/>
          <w:noProof/>
        </w:rPr>
      </w:pPr>
      <w:r>
        <w:rPr>
          <w:rFonts w:cstheme="minorHAnsi"/>
          <w:noProof/>
        </w:rPr>
        <w:t>Where</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sidR="0005293A">
        <w:rPr>
          <w:rFonts w:cstheme="minorHAnsi"/>
        </w:rPr>
        <w:t>)</w:t>
      </w:r>
      <w:r>
        <w:rPr>
          <w:rStyle w:val="FootnoteReference"/>
        </w:rPr>
        <w:footnoteReference w:id="1611"/>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612"/>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33276B6"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6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E25D27" w14:paraId="1DBFE259" w14:textId="77777777" w:rsidTr="00AE346A">
        <w:trPr>
          <w:trHeight w:val="20"/>
          <w:tblHeader/>
          <w:jc w:val="center"/>
        </w:trPr>
        <w:tc>
          <w:tcPr>
            <w:tcW w:w="1710" w:type="dxa"/>
            <w:shd w:val="clear" w:color="auto" w:fill="7F7F7F" w:themeFill="text1" w:themeFillTint="80"/>
            <w:noWrap/>
            <w:vAlign w:val="center"/>
            <w:hideMark/>
          </w:tcPr>
          <w:p w14:paraId="52010D1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0D60178E"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3A74612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DD 65</w:t>
            </w:r>
          </w:p>
        </w:tc>
      </w:tr>
      <w:tr w:rsidR="00E25D27" w14:paraId="46EB845F" w14:textId="77777777" w:rsidTr="00AE346A">
        <w:trPr>
          <w:trHeight w:val="20"/>
          <w:jc w:val="center"/>
        </w:trPr>
        <w:tc>
          <w:tcPr>
            <w:tcW w:w="1710" w:type="dxa"/>
            <w:shd w:val="clear" w:color="auto" w:fill="FFFFFF" w:themeFill="background1"/>
            <w:noWrap/>
            <w:vAlign w:val="center"/>
            <w:hideMark/>
          </w:tcPr>
          <w:p w14:paraId="655B2741" w14:textId="77777777" w:rsidR="00E25D27" w:rsidRDefault="00E25D27" w:rsidP="00B70B3A">
            <w:pPr>
              <w:spacing w:after="0"/>
            </w:pPr>
            <w:r>
              <w:t>1 (Rockford)</w:t>
            </w:r>
          </w:p>
        </w:tc>
        <w:tc>
          <w:tcPr>
            <w:tcW w:w="1080" w:type="dxa"/>
            <w:shd w:val="clear" w:color="auto" w:fill="FFFFFF" w:themeFill="background1"/>
            <w:noWrap/>
            <w:vAlign w:val="center"/>
            <w:hideMark/>
          </w:tcPr>
          <w:p w14:paraId="74FDC7EB" w14:textId="77777777" w:rsidR="00E25D27" w:rsidRDefault="00E25D27" w:rsidP="00B70B3A">
            <w:pPr>
              <w:spacing w:after="0"/>
              <w:jc w:val="center"/>
              <w:rPr>
                <w:szCs w:val="16"/>
              </w:rPr>
            </w:pPr>
            <w:r>
              <w:t>820</w:t>
            </w:r>
          </w:p>
        </w:tc>
      </w:tr>
      <w:tr w:rsidR="00E25D27" w14:paraId="77608F3A" w14:textId="77777777" w:rsidTr="00AE346A">
        <w:trPr>
          <w:trHeight w:val="20"/>
          <w:jc w:val="center"/>
        </w:trPr>
        <w:tc>
          <w:tcPr>
            <w:tcW w:w="1710" w:type="dxa"/>
            <w:noWrap/>
            <w:vAlign w:val="center"/>
            <w:hideMark/>
          </w:tcPr>
          <w:p w14:paraId="5442100B" w14:textId="77777777" w:rsidR="00E25D27" w:rsidRDefault="00E25D27" w:rsidP="00B70B3A">
            <w:pPr>
              <w:spacing w:after="0"/>
              <w:rPr>
                <w:szCs w:val="16"/>
              </w:rPr>
            </w:pPr>
            <w:r>
              <w:t>2 (Chicago)</w:t>
            </w:r>
          </w:p>
        </w:tc>
        <w:tc>
          <w:tcPr>
            <w:tcW w:w="1080" w:type="dxa"/>
            <w:noWrap/>
            <w:vAlign w:val="center"/>
            <w:hideMark/>
          </w:tcPr>
          <w:p w14:paraId="056E668B" w14:textId="77777777" w:rsidR="00E25D27" w:rsidRDefault="00E25D27" w:rsidP="00B70B3A">
            <w:pPr>
              <w:spacing w:after="0"/>
              <w:jc w:val="center"/>
              <w:rPr>
                <w:szCs w:val="16"/>
              </w:rPr>
            </w:pPr>
            <w:r>
              <w:t>842</w:t>
            </w:r>
          </w:p>
        </w:tc>
      </w:tr>
      <w:tr w:rsidR="00E25D27" w14:paraId="3FA17F37" w14:textId="77777777" w:rsidTr="00AE346A">
        <w:trPr>
          <w:trHeight w:val="20"/>
          <w:jc w:val="center"/>
        </w:trPr>
        <w:tc>
          <w:tcPr>
            <w:tcW w:w="1710" w:type="dxa"/>
            <w:noWrap/>
            <w:vAlign w:val="center"/>
            <w:hideMark/>
          </w:tcPr>
          <w:p w14:paraId="4E638EC5" w14:textId="77777777" w:rsidR="00E25D27" w:rsidRDefault="00E25D27" w:rsidP="00B70B3A">
            <w:pPr>
              <w:spacing w:after="0"/>
              <w:rPr>
                <w:szCs w:val="16"/>
              </w:rPr>
            </w:pPr>
            <w:r>
              <w:t>3 (Springfield)</w:t>
            </w:r>
          </w:p>
        </w:tc>
        <w:tc>
          <w:tcPr>
            <w:tcW w:w="1080" w:type="dxa"/>
            <w:noWrap/>
            <w:vAlign w:val="center"/>
            <w:hideMark/>
          </w:tcPr>
          <w:p w14:paraId="5C68E837" w14:textId="77777777" w:rsidR="00E25D27" w:rsidRDefault="00E25D27" w:rsidP="00B70B3A">
            <w:pPr>
              <w:spacing w:after="0"/>
              <w:jc w:val="center"/>
              <w:rPr>
                <w:szCs w:val="16"/>
              </w:rPr>
            </w:pPr>
            <w:r>
              <w:t>1,108</w:t>
            </w:r>
          </w:p>
        </w:tc>
      </w:tr>
      <w:tr w:rsidR="00E25D27" w14:paraId="5F2D6FA9" w14:textId="77777777" w:rsidTr="00AE346A">
        <w:trPr>
          <w:trHeight w:val="20"/>
          <w:jc w:val="center"/>
        </w:trPr>
        <w:tc>
          <w:tcPr>
            <w:tcW w:w="1710" w:type="dxa"/>
            <w:noWrap/>
            <w:vAlign w:val="center"/>
            <w:hideMark/>
          </w:tcPr>
          <w:p w14:paraId="319A36C6" w14:textId="77777777" w:rsidR="00E25D27" w:rsidRDefault="00E25D27" w:rsidP="00B70B3A">
            <w:pPr>
              <w:spacing w:after="0"/>
              <w:rPr>
                <w:szCs w:val="16"/>
              </w:rPr>
            </w:pPr>
            <w:r>
              <w:t>4 (Belleville)</w:t>
            </w:r>
          </w:p>
        </w:tc>
        <w:tc>
          <w:tcPr>
            <w:tcW w:w="1080" w:type="dxa"/>
            <w:noWrap/>
            <w:vAlign w:val="center"/>
            <w:hideMark/>
          </w:tcPr>
          <w:p w14:paraId="043422F3" w14:textId="77777777" w:rsidR="00E25D27" w:rsidRDefault="00E25D27" w:rsidP="00B70B3A">
            <w:pPr>
              <w:spacing w:after="0"/>
              <w:jc w:val="center"/>
              <w:rPr>
                <w:szCs w:val="16"/>
              </w:rPr>
            </w:pPr>
            <w:r>
              <w:t>1,570</w:t>
            </w:r>
          </w:p>
        </w:tc>
      </w:tr>
      <w:tr w:rsidR="00E25D27" w14:paraId="1380848D" w14:textId="77777777" w:rsidTr="00AE346A">
        <w:trPr>
          <w:trHeight w:val="20"/>
          <w:jc w:val="center"/>
        </w:trPr>
        <w:tc>
          <w:tcPr>
            <w:tcW w:w="1710" w:type="dxa"/>
            <w:noWrap/>
            <w:vAlign w:val="center"/>
            <w:hideMark/>
          </w:tcPr>
          <w:p w14:paraId="6D2186C0" w14:textId="77777777" w:rsidR="00E25D27" w:rsidRDefault="00E25D27" w:rsidP="00B70B3A">
            <w:pPr>
              <w:spacing w:after="0"/>
              <w:rPr>
                <w:szCs w:val="16"/>
              </w:rPr>
            </w:pPr>
            <w:r>
              <w:t>5 (Marion)</w:t>
            </w:r>
          </w:p>
        </w:tc>
        <w:tc>
          <w:tcPr>
            <w:tcW w:w="1080" w:type="dxa"/>
            <w:vAlign w:val="center"/>
            <w:hideMark/>
          </w:tcPr>
          <w:p w14:paraId="3A3B6438" w14:textId="77777777" w:rsidR="00E25D27" w:rsidRDefault="00E25D27" w:rsidP="00B70B3A">
            <w:pPr>
              <w:spacing w:after="0"/>
              <w:jc w:val="center"/>
              <w:rPr>
                <w:szCs w:val="16"/>
              </w:rPr>
            </w:pPr>
            <w:r>
              <w:t>1,370</w:t>
            </w:r>
          </w:p>
        </w:tc>
      </w:tr>
      <w:tr w:rsidR="00E25D27" w14:paraId="0260C99E" w14:textId="77777777" w:rsidTr="00AE346A">
        <w:trPr>
          <w:trHeight w:val="20"/>
          <w:jc w:val="center"/>
        </w:trPr>
        <w:tc>
          <w:tcPr>
            <w:tcW w:w="1710" w:type="dxa"/>
            <w:noWrap/>
            <w:vAlign w:val="center"/>
            <w:hideMark/>
          </w:tcPr>
          <w:p w14:paraId="4469BE49" w14:textId="77777777" w:rsidR="00E25D27" w:rsidRDefault="00E25D27" w:rsidP="00B70B3A">
            <w:pPr>
              <w:spacing w:after="0"/>
              <w:rPr>
                <w:szCs w:val="16"/>
              </w:rPr>
            </w:pPr>
            <w:r>
              <w:t>Weighted Average</w:t>
            </w:r>
            <w:r>
              <w:rPr>
                <w:rStyle w:val="FootnoteReference"/>
              </w:rPr>
              <w:footnoteReference w:id="1614"/>
            </w:r>
          </w:p>
        </w:tc>
        <w:tc>
          <w:tcPr>
            <w:tcW w:w="1080" w:type="dxa"/>
            <w:vAlign w:val="center"/>
            <w:hideMark/>
          </w:tcPr>
          <w:p w14:paraId="27B5BEAD" w14:textId="77777777" w:rsidR="00E25D27" w:rsidRDefault="00E25D27" w:rsidP="00B70B3A">
            <w:pPr>
              <w:spacing w:after="0"/>
              <w:jc w:val="center"/>
              <w:rPr>
                <w:szCs w:val="16"/>
              </w:rPr>
            </w:pPr>
            <w:r>
              <w:t>947</w:t>
            </w:r>
          </w:p>
        </w:tc>
      </w:tr>
    </w:tbl>
    <w:p w14:paraId="562372E9" w14:textId="77777777" w:rsidR="00E25D27" w:rsidRDefault="00E25D27" w:rsidP="00E25D27">
      <w:pPr>
        <w:ind w:left="144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615"/>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19E9CA44" w:rsidR="00F6488B" w:rsidRDefault="00E25D27" w:rsidP="00F6488B">
      <w:pPr>
        <w:ind w:left="2160"/>
        <w:rPr>
          <w:rFonts w:cstheme="minorHAnsi"/>
          <w:i/>
        </w:rPr>
      </w:pPr>
      <w:r>
        <w:rPr>
          <w:rFonts w:cstheme="minorHAnsi"/>
          <w:noProof/>
        </w:rPr>
        <w:t>= Actual</w:t>
      </w:r>
      <w:r w:rsidR="00F6488B">
        <w:rPr>
          <w:rFonts w:cstheme="minorHAnsi"/>
          <w:noProof/>
        </w:rPr>
        <w:t xml:space="preserve"> </w:t>
      </w:r>
      <w:r w:rsidR="00F6488B">
        <w:rPr>
          <w:rFonts w:cstheme="minorHAnsi"/>
        </w:rPr>
        <w:t>(</w:t>
      </w:r>
      <w:del w:id="12195" w:author="Sam Dent" w:date="2023-06-19T09:14:00Z">
        <w:r w:rsidR="00F6488B">
          <w:rPr>
            <w:rFonts w:cstheme="minorHAnsi"/>
          </w:rPr>
          <w:delText xml:space="preserve">where new or </w:delText>
        </w:r>
      </w:del>
      <w:r w:rsidR="00F6488B">
        <w:rPr>
          <w:rFonts w:cstheme="minorHAnsi"/>
        </w:rPr>
        <w:t>where it is possible to measure or reasonably estimate)</w:t>
      </w:r>
      <w:r w:rsidR="00F6488B">
        <w:rPr>
          <w:rFonts w:cstheme="minorHAnsi"/>
          <w:noProof/>
        </w:rPr>
        <w:t>.</w:t>
      </w:r>
      <w:r w:rsidR="00F6488B">
        <w:rPr>
          <w:rFonts w:cstheme="minorHAnsi"/>
        </w:rPr>
        <w:t xml:space="preserve"> </w:t>
      </w:r>
      <w:commentRangeStart w:id="12196"/>
      <w:ins w:id="12197"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196"/>
        <w:r w:rsidR="00976CB3">
          <w:rPr>
            <w:rStyle w:val="CommentReference"/>
          </w:rPr>
          <w:commentReference w:id="12196"/>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16"/>
      </w:r>
      <w:r w:rsidR="009801D2">
        <w:rPr>
          <w:rFonts w:cstheme="minorHAnsi"/>
          <w:noProof/>
        </w:rPr>
        <w:t xml:space="preserve"> </w:t>
      </w:r>
      <w:r w:rsidR="009801D2">
        <w:rPr>
          <w:rFonts w:ascii="Calibri" w:hAnsi="Calibri" w:cs="Calibri"/>
          <w:noProof/>
        </w:rPr>
        <w:t>or i</w:t>
      </w:r>
      <w:r w:rsidR="00F6488B">
        <w:rPr>
          <w:rFonts w:cstheme="minorHAnsi"/>
        </w:rPr>
        <w:t>f unknown assume the following</w:t>
      </w:r>
      <w:r w:rsidR="00690A58">
        <w:rPr>
          <w:rFonts w:cstheme="minorHAnsi"/>
        </w:rPr>
        <w:t>:</w:t>
      </w:r>
      <w:r w:rsidR="00F6488B">
        <w:rPr>
          <w:rStyle w:val="FootnoteReference"/>
          <w:rFonts w:eastAsiaTheme="minorEastAsia"/>
        </w:rPr>
        <w:footnoteReference w:id="1617"/>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40A7C126"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w:t>
            </w:r>
            <w:ins w:id="12199" w:author="Sam Dent" w:date="2023-06-21T09:37: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0AC61F30" w:rsidR="00F6488B" w:rsidRDefault="003A0726" w:rsidP="00F6488B">
            <w:pPr>
              <w:spacing w:after="0"/>
              <w:jc w:val="center"/>
              <w:rPr>
                <w:rFonts w:asciiTheme="minorHAnsi" w:hAnsiTheme="minorHAnsi"/>
              </w:rPr>
            </w:pPr>
            <w:ins w:id="12200" w:author="Sam Dent" w:date="2023-06-21T09:37:00Z">
              <w:r>
                <w:rPr>
                  <w:rFonts w:asciiTheme="minorHAnsi" w:hAnsiTheme="minorHAnsi"/>
                </w:rPr>
                <w:t>9.5</w:t>
              </w:r>
            </w:ins>
            <w:del w:id="12201" w:author="Sam Dent" w:date="2023-06-21T09:37:00Z">
              <w:r w:rsidR="00F6488B">
                <w:rPr>
                  <w:rFonts w:asciiTheme="minorHAnsi" w:hAnsiTheme="minorHAnsi"/>
                </w:rPr>
                <w:delText>10</w:delText>
              </w:r>
            </w:del>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41BE61A7" w:rsidR="00F6488B" w:rsidRDefault="003A0726" w:rsidP="00F6488B">
            <w:pPr>
              <w:spacing w:after="0"/>
              <w:jc w:val="center"/>
              <w:rPr>
                <w:rFonts w:asciiTheme="minorHAnsi" w:hAnsiTheme="minorHAnsi"/>
              </w:rPr>
            </w:pPr>
            <w:ins w:id="12202" w:author="Sam Dent" w:date="2023-06-21T09:37:00Z">
              <w:r w:rsidRPr="000563D8">
                <w:rPr>
                  <w:rFonts w:asciiTheme="minorHAnsi" w:hAnsiTheme="minorHAnsi"/>
                </w:rPr>
                <w:t>1</w:t>
              </w:r>
              <w:r>
                <w:rPr>
                  <w:rFonts w:asciiTheme="minorHAnsi" w:hAnsiTheme="minorHAnsi"/>
                </w:rPr>
                <w:t>2.4</w:t>
              </w:r>
            </w:ins>
            <w:del w:id="12203" w:author="Sam Dent" w:date="2023-06-21T09:37:00Z">
              <w:r w:rsidR="00F6488B">
                <w:rPr>
                  <w:rFonts w:asciiTheme="minorHAnsi" w:hAnsiTheme="minorHAnsi"/>
                </w:rPr>
                <w:delText>13</w:delText>
              </w:r>
            </w:del>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2239D5E7" w:rsidR="00F6488B" w:rsidRDefault="003A0726" w:rsidP="00F6488B">
            <w:pPr>
              <w:spacing w:after="0"/>
              <w:jc w:val="center"/>
              <w:rPr>
                <w:rFonts w:asciiTheme="minorHAnsi" w:hAnsiTheme="minorHAnsi"/>
              </w:rPr>
            </w:pPr>
            <w:ins w:id="12204" w:author="Sam Dent" w:date="2023-06-21T09:37:00Z">
              <w:r w:rsidRPr="000563D8">
                <w:rPr>
                  <w:rFonts w:asciiTheme="minorHAnsi" w:hAnsiTheme="minorHAnsi"/>
                </w:rPr>
                <w:t>1</w:t>
              </w:r>
              <w:r>
                <w:rPr>
                  <w:rFonts w:asciiTheme="minorHAnsi" w:hAnsiTheme="minorHAnsi"/>
                </w:rPr>
                <w:t>2.4</w:t>
              </w:r>
            </w:ins>
            <w:del w:id="12205" w:author="Sam Dent" w:date="2023-06-21T09:37:00Z">
              <w:r w:rsidR="00F6488B">
                <w:rPr>
                  <w:rFonts w:asciiTheme="minorHAnsi" w:hAnsiTheme="minorHAnsi"/>
                </w:rPr>
                <w:delText>13</w:delText>
              </w:r>
            </w:del>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7DEA5F23" w:rsidR="00F6488B" w:rsidRDefault="003A0726" w:rsidP="00F6488B">
            <w:pPr>
              <w:spacing w:after="0"/>
              <w:jc w:val="center"/>
              <w:rPr>
                <w:rFonts w:asciiTheme="minorHAnsi" w:hAnsiTheme="minorHAnsi"/>
              </w:rPr>
            </w:pPr>
            <w:ins w:id="12206" w:author="Sam Dent" w:date="2023-06-21T09:37:00Z">
              <w:r w:rsidRPr="000563D8">
                <w:rPr>
                  <w:rFonts w:asciiTheme="minorHAnsi" w:hAnsiTheme="minorHAnsi"/>
                </w:rPr>
                <w:t>1</w:t>
              </w:r>
              <w:r>
                <w:rPr>
                  <w:rFonts w:asciiTheme="minorHAnsi" w:hAnsiTheme="minorHAnsi"/>
                </w:rPr>
                <w:t>3.3</w:t>
              </w:r>
            </w:ins>
            <w:del w:id="12207" w:author="Sam Dent" w:date="2023-06-21T09:37:00Z">
              <w:r w:rsidR="00F6488B">
                <w:rPr>
                  <w:rFonts w:asciiTheme="minorHAnsi" w:hAnsiTheme="minorHAnsi"/>
                </w:rPr>
                <w:delText>14</w:delText>
              </w:r>
            </w:del>
          </w:p>
        </w:tc>
      </w:tr>
      <w:tr w:rsidR="005E65B1" w14:paraId="58793166" w14:textId="77777777" w:rsidTr="00690A58">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77782D92" w14:textId="6A0FBE6E" w:rsidR="005E65B1" w:rsidRDefault="003A0726" w:rsidP="00690A58">
            <w:pPr>
              <w:spacing w:after="0"/>
              <w:jc w:val="center"/>
            </w:pPr>
            <w:ins w:id="12208" w:author="Sam Dent" w:date="2023-06-21T09:37:00Z">
              <w:r w:rsidRPr="00423C58">
                <w:rPr>
                  <w:rFonts w:asciiTheme="minorHAnsi" w:hAnsiTheme="minorHAnsi"/>
                </w:rPr>
                <w:t>10.</w:t>
              </w:r>
              <w:r>
                <w:rPr>
                  <w:rFonts w:asciiTheme="minorHAnsi" w:hAnsiTheme="minorHAnsi"/>
                </w:rPr>
                <w:t>0</w:t>
              </w:r>
            </w:ins>
            <w:del w:id="12209" w:author="Sam Dent" w:date="2023-06-21T09:37:00Z">
              <w:r w:rsidR="005E65B1" w:rsidRPr="00423C58">
                <w:rPr>
                  <w:rFonts w:asciiTheme="minorHAnsi" w:hAnsiTheme="minorHAnsi"/>
                </w:rPr>
                <w:delText>10.5</w:delText>
              </w:r>
            </w:del>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618"/>
      </w:r>
    </w:p>
    <w:p w14:paraId="4CF897A0" w14:textId="77777777"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21%</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19872A20" w:rsidR="0018454C" w:rsidRPr="007A355A" w:rsidRDefault="0018454C" w:rsidP="00DC511D">
      <w:pPr>
        <w:ind w:left="2160"/>
        <w:rPr>
          <w:rFonts w:cstheme="minorHAnsi"/>
          <w:vertAlign w:val="subscript"/>
        </w:rPr>
      </w:pPr>
      <w:r>
        <w:rPr>
          <w:rFonts w:cstheme="minorHAnsi"/>
        </w:rPr>
        <w:t>= 110%</w:t>
      </w:r>
      <w:r w:rsidR="00690A58">
        <w:rPr>
          <w:rFonts w:cstheme="minorHAnsi"/>
        </w:rPr>
        <w:t xml:space="preserve"> if installing air sealing and attic insulation in income eligible projects with a deemed NTG value of 1.0 to offset net savings adjustment inherent when using ADJ</w:t>
      </w:r>
      <w:r w:rsidR="00690A58">
        <w:rPr>
          <w:rFonts w:cstheme="minorHAnsi"/>
          <w:vertAlign w:val="subscript"/>
        </w:rPr>
        <w:t>AtticCool</w:t>
      </w:r>
      <w:r w:rsidR="00690A58">
        <w:rPr>
          <w:rFonts w:cstheme="minorHAnsi"/>
        </w:rPr>
        <w:t xml:space="preserve"> of 121%</w:t>
      </w:r>
      <w:r w:rsidR="00132B19">
        <w:rPr>
          <w:rStyle w:val="FootnoteReference"/>
        </w:rPr>
        <w:footnoteReference w:id="1619"/>
      </w:r>
      <w:r>
        <w:rPr>
          <w:rFonts w:cstheme="minorHAns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5E65B1" w:rsidRPr="006E2124" w14:paraId="4C61F095" w14:textId="77777777" w:rsidTr="00AE346A">
        <w:trPr>
          <w:trHeight w:val="20"/>
          <w:tblHeader/>
          <w:jc w:val="center"/>
        </w:trPr>
        <w:tc>
          <w:tcPr>
            <w:tcW w:w="2970" w:type="dxa"/>
            <w:shd w:val="clear" w:color="auto" w:fill="7F7F7F" w:themeFill="text1" w:themeFillTint="80"/>
            <w:noWrap/>
            <w:vAlign w:val="bottom"/>
            <w:hideMark/>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AE346A">
        <w:trPr>
          <w:trHeight w:val="20"/>
          <w:jc w:val="center"/>
        </w:trPr>
        <w:tc>
          <w:tcPr>
            <w:tcW w:w="2970" w:type="dxa"/>
            <w:noWrap/>
            <w:vAlign w:val="center"/>
            <w:hideMark/>
          </w:tcPr>
          <w:p w14:paraId="64576F20" w14:textId="77777777" w:rsidR="005E65B1" w:rsidRPr="006E2124" w:rsidRDefault="005E65B1" w:rsidP="00723FC7">
            <w:pPr>
              <w:spacing w:after="0"/>
              <w:ind w:right="43"/>
              <w:jc w:val="left"/>
            </w:pPr>
            <w:r>
              <w:t>Yes</w:t>
            </w:r>
          </w:p>
        </w:tc>
        <w:tc>
          <w:tcPr>
            <w:tcW w:w="1440" w:type="dxa"/>
            <w:noWrap/>
            <w:vAlign w:val="center"/>
            <w:hideMark/>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AE346A">
        <w:trPr>
          <w:trHeight w:val="20"/>
          <w:jc w:val="center"/>
        </w:trPr>
        <w:tc>
          <w:tcPr>
            <w:tcW w:w="2970" w:type="dxa"/>
            <w:noWrap/>
            <w:vAlign w:val="center"/>
            <w:hideMark/>
          </w:tcPr>
          <w:p w14:paraId="13F78FE1" w14:textId="77777777" w:rsidR="005E65B1" w:rsidRPr="006E2124" w:rsidRDefault="005E65B1" w:rsidP="00723FC7">
            <w:pPr>
              <w:spacing w:after="0"/>
              <w:jc w:val="left"/>
            </w:pPr>
            <w:r>
              <w:t>No</w:t>
            </w:r>
          </w:p>
        </w:tc>
        <w:tc>
          <w:tcPr>
            <w:tcW w:w="1440" w:type="dxa"/>
            <w:noWrap/>
            <w:vAlign w:val="center"/>
            <w:hideMark/>
          </w:tcPr>
          <w:p w14:paraId="1B5775AB" w14:textId="77777777" w:rsidR="005E65B1" w:rsidRPr="006E2124" w:rsidRDefault="005E65B1" w:rsidP="00723FC7">
            <w:pPr>
              <w:spacing w:after="0"/>
              <w:jc w:val="center"/>
            </w:pPr>
            <w:r w:rsidRPr="006E2124">
              <w:t>0%</w:t>
            </w:r>
          </w:p>
        </w:tc>
      </w:tr>
      <w:tr w:rsidR="005E65B1" w:rsidRPr="006E2124" w14:paraId="3E97AD19" w14:textId="77777777" w:rsidTr="00AE346A">
        <w:trPr>
          <w:trHeight w:val="20"/>
          <w:jc w:val="center"/>
        </w:trPr>
        <w:tc>
          <w:tcPr>
            <w:tcW w:w="2970" w:type="dxa"/>
            <w:noWrap/>
            <w:vAlign w:val="center"/>
            <w:hideMark/>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620"/>
            </w:r>
          </w:p>
        </w:tc>
        <w:tc>
          <w:tcPr>
            <w:tcW w:w="1440" w:type="dxa"/>
            <w:noWrap/>
            <w:vAlign w:val="center"/>
            <w:hideMark/>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327DBF59"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6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4154186C" w14:textId="77777777" w:rsidTr="001E1B9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D227B0C"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4ED745CD"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339DA1C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HDD 60</w:t>
            </w:r>
          </w:p>
        </w:tc>
      </w:tr>
      <w:tr w:rsidR="00E25D27" w14:paraId="7C80BC0B"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39CBDD" w14:textId="77777777" w:rsidR="00E25D27" w:rsidRDefault="00E25D27" w:rsidP="00B70B3A">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0E4EB4F4" w14:textId="77777777" w:rsidR="00E25D27" w:rsidRDefault="00E25D27" w:rsidP="00B70B3A">
            <w:pPr>
              <w:spacing w:after="0"/>
              <w:jc w:val="center"/>
              <w:rPr>
                <w:szCs w:val="16"/>
              </w:rPr>
            </w:pPr>
            <w:r>
              <w:t>5,352</w:t>
            </w:r>
          </w:p>
        </w:tc>
      </w:tr>
      <w:tr w:rsidR="00E25D27" w14:paraId="2E0D4A3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BAF62B" w14:textId="77777777" w:rsidR="00E25D27" w:rsidRDefault="00E25D27" w:rsidP="00B70B3A">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C82B959" w14:textId="77777777" w:rsidR="00E25D27" w:rsidRDefault="00E25D27" w:rsidP="00B70B3A">
            <w:pPr>
              <w:spacing w:after="0"/>
              <w:jc w:val="center"/>
              <w:rPr>
                <w:szCs w:val="16"/>
              </w:rPr>
            </w:pPr>
            <w:r>
              <w:t>5,113</w:t>
            </w:r>
          </w:p>
        </w:tc>
      </w:tr>
      <w:tr w:rsidR="00E25D27" w14:paraId="036DCC7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EE44937" w14:textId="77777777" w:rsidR="00E25D27" w:rsidRDefault="00E25D27" w:rsidP="00B70B3A">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26D98FC9" w14:textId="77777777" w:rsidR="00E25D27" w:rsidRDefault="00E25D27" w:rsidP="00B70B3A">
            <w:pPr>
              <w:spacing w:after="0"/>
              <w:jc w:val="center"/>
              <w:rPr>
                <w:szCs w:val="16"/>
              </w:rPr>
            </w:pPr>
            <w:r>
              <w:t>4,379</w:t>
            </w:r>
          </w:p>
        </w:tc>
      </w:tr>
      <w:tr w:rsidR="00E25D27" w14:paraId="180371F1"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649BEC8" w14:textId="77777777" w:rsidR="00E25D27" w:rsidRDefault="00E25D27" w:rsidP="00B70B3A">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628D86B" w14:textId="77777777" w:rsidR="00E25D27" w:rsidRDefault="00E25D27" w:rsidP="00B70B3A">
            <w:pPr>
              <w:spacing w:after="0"/>
              <w:jc w:val="center"/>
              <w:rPr>
                <w:szCs w:val="16"/>
              </w:rPr>
            </w:pPr>
            <w:r>
              <w:t>3,378</w:t>
            </w:r>
          </w:p>
        </w:tc>
      </w:tr>
      <w:tr w:rsidR="00E25D27" w14:paraId="25CDB9E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736E1C6" w14:textId="77777777" w:rsidR="00E25D27" w:rsidRDefault="00E25D27" w:rsidP="00B70B3A">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6F803DBF" w14:textId="77777777" w:rsidR="00E25D27" w:rsidRDefault="00E25D27" w:rsidP="00B70B3A">
            <w:pPr>
              <w:spacing w:after="0"/>
              <w:jc w:val="center"/>
              <w:rPr>
                <w:szCs w:val="16"/>
              </w:rPr>
            </w:pPr>
            <w:r>
              <w:t>3,438</w:t>
            </w:r>
          </w:p>
        </w:tc>
      </w:tr>
      <w:tr w:rsidR="00E25D27" w14:paraId="283620B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61B3F3" w14:textId="77777777" w:rsidR="00E25D27" w:rsidRDefault="00E25D27" w:rsidP="00B70B3A">
            <w:pPr>
              <w:spacing w:after="0"/>
              <w:rPr>
                <w:szCs w:val="16"/>
              </w:rPr>
            </w:pPr>
            <w:r>
              <w:t>Weighted Average</w:t>
            </w:r>
            <w:r>
              <w:rPr>
                <w:rStyle w:val="FootnoteReference"/>
              </w:rPr>
              <w:footnoteReference w:id="1622"/>
            </w:r>
          </w:p>
        </w:tc>
        <w:tc>
          <w:tcPr>
            <w:tcW w:w="0" w:type="auto"/>
            <w:tcBorders>
              <w:top w:val="single" w:sz="4" w:space="0" w:color="auto"/>
              <w:left w:val="single" w:sz="4" w:space="0" w:color="auto"/>
              <w:bottom w:val="single" w:sz="4" w:space="0" w:color="auto"/>
              <w:right w:val="single" w:sz="4" w:space="0" w:color="auto"/>
            </w:tcBorders>
            <w:hideMark/>
          </w:tcPr>
          <w:p w14:paraId="1F4153BC" w14:textId="77777777" w:rsidR="00E25D27" w:rsidRDefault="00E25D27" w:rsidP="00B70B3A">
            <w:pPr>
              <w:spacing w:after="0"/>
              <w:jc w:val="center"/>
              <w:rPr>
                <w:szCs w:val="16"/>
              </w:rPr>
            </w:pPr>
            <w:r>
              <w:t>4,860</w:t>
            </w:r>
          </w:p>
        </w:tc>
      </w:tr>
    </w:tbl>
    <w:p w14:paraId="3F913EDB" w14:textId="77777777" w:rsidR="00E25D27" w:rsidRDefault="00E25D27" w:rsidP="00E25D27">
      <w:pPr>
        <w:ind w:left="720"/>
        <w:jc w:val="center"/>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2B50B795" w14:textId="20B1CE6B" w:rsidR="00F6488B" w:rsidRDefault="00E25D27" w:rsidP="008E44AA">
      <w:pPr>
        <w:ind w:left="2160"/>
        <w:rPr>
          <w:rFonts w:cstheme="minorHAnsi"/>
        </w:rPr>
      </w:pPr>
      <w:r>
        <w:rPr>
          <w:rFonts w:cstheme="minorHAnsi"/>
        </w:rPr>
        <w:t xml:space="preserve">= </w:t>
      </w:r>
      <w:r w:rsidR="00F6488B">
        <w:rPr>
          <w:rFonts w:cstheme="minorHAnsi"/>
        </w:rPr>
        <w:t xml:space="preserve">Actual </w:t>
      </w:r>
      <w:r w:rsidR="00EE1D26">
        <w:rPr>
          <w:rFonts w:cstheme="minorHAnsi"/>
        </w:rPr>
        <w:t xml:space="preserve">Heating Efficiency * Distribution Efficiency </w:t>
      </w:r>
      <w:r w:rsidR="00F6488B">
        <w:rPr>
          <w:rFonts w:cstheme="minorHAnsi"/>
        </w:rPr>
        <w:t>(</w:t>
      </w:r>
      <w:del w:id="12210" w:author="Sam Dent" w:date="2023-06-19T09:14:00Z">
        <w:r w:rsidR="00F6488B">
          <w:rPr>
            <w:rFonts w:cstheme="minorHAnsi"/>
          </w:rPr>
          <w:delText xml:space="preserve">where new or </w:delText>
        </w:r>
      </w:del>
      <w:r w:rsidR="00F6488B">
        <w:rPr>
          <w:rFonts w:cstheme="minorHAnsi"/>
        </w:rPr>
        <w:t>where it is possible to measure or reasonably estimate)</w:t>
      </w:r>
      <w:r w:rsidR="00F6488B">
        <w:rPr>
          <w:rFonts w:cstheme="minorHAnsi"/>
          <w:noProof/>
        </w:rPr>
        <w:t>.</w:t>
      </w:r>
      <w:r w:rsidR="00F6488B">
        <w:rPr>
          <w:rFonts w:cstheme="minorHAnsi"/>
        </w:rPr>
        <w:t xml:space="preserve"> </w:t>
      </w:r>
      <w:commentRangeStart w:id="12211"/>
      <w:ins w:id="12212"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211"/>
        <w:r w:rsidR="00976CB3">
          <w:rPr>
            <w:rStyle w:val="CommentReference"/>
          </w:rPr>
          <w:commentReference w:id="12211"/>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23"/>
      </w:r>
      <w:r w:rsidR="009801D2">
        <w:rPr>
          <w:rFonts w:cstheme="minorHAnsi"/>
          <w:noProof/>
        </w:rPr>
        <w:t xml:space="preserve"> </w:t>
      </w:r>
      <w:r w:rsidR="009801D2">
        <w:rPr>
          <w:rFonts w:ascii="Calibri" w:hAnsi="Calibri" w:cs="Calibri"/>
          <w:noProof/>
        </w:rPr>
        <w:t>or i</w:t>
      </w:r>
      <w:r w:rsidR="00F6488B">
        <w:rPr>
          <w:rFonts w:cstheme="minorHAnsi"/>
        </w:rPr>
        <w:t>f not available refer to default table below</w:t>
      </w:r>
      <w:r w:rsidR="00EE1D26">
        <w:rPr>
          <w:rFonts w:cstheme="minorHAnsi"/>
        </w:rPr>
        <w:t>.</w:t>
      </w:r>
      <w:r w:rsidR="00F6488B">
        <w:rPr>
          <w:rStyle w:val="FootnoteReference"/>
          <w:rFonts w:eastAsiaTheme="minorEastAsia"/>
        </w:rPr>
        <w:footnoteReference w:id="1624"/>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sidR="00F6488B">
        <w:rPr>
          <w:rFonts w:cstheme="minorHAnsi"/>
        </w:rPr>
        <w:tab/>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14" w:author="Sam Dent" w:date="2023-06-21T09:18:00Z">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31"/>
        <w:gridCol w:w="1280"/>
        <w:gridCol w:w="1056"/>
        <w:gridCol w:w="2397"/>
        <w:gridCol w:w="342"/>
        <w:tblGridChange w:id="12215">
          <w:tblGrid>
            <w:gridCol w:w="1464"/>
            <w:gridCol w:w="1317"/>
            <w:gridCol w:w="1082"/>
            <w:gridCol w:w="2522"/>
          </w:tblGrid>
        </w:tblGridChange>
      </w:tblGrid>
      <w:tr w:rsidR="00F6488B" w14:paraId="3D75FF76" w14:textId="77777777" w:rsidTr="00424D47">
        <w:trPr>
          <w:gridAfter w:val="1"/>
          <w:wAfter w:w="421" w:type="dxa"/>
          <w:trHeight w:val="20"/>
          <w:tblHeader/>
          <w:jc w:val="center"/>
          <w:trPrChange w:id="12216" w:author="Sam Dent" w:date="2023-06-21T09:18:00Z">
            <w:trPr>
              <w:trHeight w:val="20"/>
              <w:tblHeader/>
              <w:jc w:val="center"/>
            </w:trPr>
          </w:trPrChange>
        </w:trPr>
        <w:tc>
          <w:tcPr>
            <w:tcW w:w="1885" w:type="dxa"/>
            <w:shd w:val="clear" w:color="auto" w:fill="7F7F7F" w:themeFill="text1" w:themeFillTint="80"/>
            <w:vAlign w:val="center"/>
            <w:hideMark/>
            <w:tcPrChange w:id="12217" w:author="Sam Dent" w:date="2023-06-21T09:18:00Z">
              <w:tcPr>
                <w:tcW w:w="1464" w:type="dxa"/>
                <w:shd w:val="clear" w:color="auto" w:fill="7F7F7F" w:themeFill="text1" w:themeFillTint="80"/>
                <w:vAlign w:val="center"/>
                <w:hideMark/>
              </w:tcPr>
            </w:tcPrChange>
          </w:tcPr>
          <w:p w14:paraId="529F8AC5" w14:textId="77777777" w:rsidR="00F6488B" w:rsidRDefault="00F6488B"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2218" w:author="Sam Dent" w:date="2023-06-21T09:18:00Z">
              <w:tcPr>
                <w:tcW w:w="1317" w:type="dxa"/>
                <w:shd w:val="clear" w:color="auto" w:fill="7F7F7F" w:themeFill="text1" w:themeFillTint="80"/>
                <w:vAlign w:val="center"/>
                <w:hideMark/>
              </w:tcPr>
            </w:tcPrChange>
          </w:tcPr>
          <w:p w14:paraId="4D9B97E2" w14:textId="77777777" w:rsidR="00F6488B" w:rsidRDefault="00F6488B"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2219" w:author="Sam Dent" w:date="2023-06-21T09:18:00Z">
              <w:tcPr>
                <w:tcW w:w="1082" w:type="dxa"/>
                <w:shd w:val="clear" w:color="auto" w:fill="7F7F7F" w:themeFill="text1" w:themeFillTint="80"/>
                <w:vAlign w:val="center"/>
                <w:hideMark/>
              </w:tcPr>
            </w:tcPrChange>
          </w:tcPr>
          <w:p w14:paraId="651E9DA7" w14:textId="79D05504" w:rsidR="00F6488B" w:rsidRDefault="00F6488B" w:rsidP="00A35FE6">
            <w:pPr>
              <w:spacing w:after="0"/>
              <w:jc w:val="center"/>
              <w:rPr>
                <w:rFonts w:cstheme="minorHAnsi"/>
                <w:b/>
                <w:color w:val="FFFFFF" w:themeColor="background1"/>
              </w:rPr>
            </w:pPr>
            <w:r>
              <w:rPr>
                <w:rFonts w:cstheme="minorHAnsi"/>
                <w:b/>
                <w:color w:val="FFFFFF" w:themeColor="background1"/>
              </w:rPr>
              <w:t>HSPF</w:t>
            </w:r>
            <w:ins w:id="12220" w:author="Sam Dent" w:date="2023-06-21T09:46:00Z">
              <w:r w:rsidR="00B027D0">
                <w:rPr>
                  <w:rFonts w:cstheme="minorHAnsi"/>
                  <w:b/>
                  <w:color w:val="FFFFFF" w:themeColor="background1"/>
                </w:rPr>
                <w:t>2</w:t>
              </w:r>
            </w:ins>
            <w:r>
              <w:rPr>
                <w:rFonts w:cstheme="minorHAnsi"/>
                <w:b/>
                <w:color w:val="FFFFFF" w:themeColor="background1"/>
              </w:rPr>
              <w:t xml:space="preserve"> Estimate</w:t>
            </w:r>
          </w:p>
        </w:tc>
        <w:tc>
          <w:tcPr>
            <w:tcW w:w="2522" w:type="dxa"/>
            <w:shd w:val="clear" w:color="auto" w:fill="7F7F7F" w:themeFill="text1" w:themeFillTint="80"/>
            <w:vAlign w:val="center"/>
            <w:hideMark/>
            <w:tcPrChange w:id="12221" w:author="Sam Dent" w:date="2023-06-21T09:18:00Z">
              <w:tcPr>
                <w:tcW w:w="2522" w:type="dxa"/>
                <w:shd w:val="clear" w:color="auto" w:fill="7F7F7F" w:themeFill="text1" w:themeFillTint="80"/>
                <w:vAlign w:val="center"/>
                <w:hideMark/>
              </w:tcPr>
            </w:tcPrChange>
          </w:tcPr>
          <w:p w14:paraId="629306BA" w14:textId="146DFFCF" w:rsidR="00F6488B" w:rsidRDefault="00F6488B" w:rsidP="00A35FE6">
            <w:pPr>
              <w:spacing w:after="0"/>
              <w:jc w:val="center"/>
              <w:rPr>
                <w:rFonts w:cstheme="minorHAnsi"/>
                <w:b/>
                <w:color w:val="FFFFFF" w:themeColor="background1"/>
              </w:rPr>
            </w:pPr>
            <w:r>
              <w:rPr>
                <w:rFonts w:cstheme="minorHAnsi"/>
                <w:b/>
                <w:color w:val="FFFFFF" w:themeColor="background1"/>
              </w:rPr>
              <w:t>ηHeat (Effective COP Estimate</w:t>
            </w:r>
            <w:r w:rsidR="00EE1D26">
              <w:rPr>
                <w:rFonts w:cstheme="minorHAnsi"/>
                <w:b/>
                <w:color w:val="FFFFFF" w:themeColor="background1"/>
              </w:rPr>
              <w:t xml:space="preserve"> * Distribution Efficiency</w:t>
            </w:r>
            <w:r>
              <w:rPr>
                <w:rFonts w:cstheme="minorHAnsi"/>
                <w:b/>
                <w:color w:val="FFFFFF" w:themeColor="background1"/>
              </w:rPr>
              <w:t>)= (HSPF</w:t>
            </w:r>
            <w:ins w:id="12222" w:author="Sam Dent" w:date="2023-06-21T09:46:00Z">
              <w:r w:rsidR="00B027D0">
                <w:rPr>
                  <w:rFonts w:cstheme="minorHAnsi"/>
                  <w:b/>
                  <w:color w:val="FFFFFF" w:themeColor="background1"/>
                </w:rPr>
                <w:t>2</w:t>
              </w:r>
            </w:ins>
            <w:r>
              <w:rPr>
                <w:rFonts w:cstheme="minorHAnsi"/>
                <w:b/>
                <w:color w:val="FFFFFF" w:themeColor="background1"/>
              </w:rPr>
              <w:t>/3.413)*0.85</w:t>
            </w:r>
          </w:p>
        </w:tc>
      </w:tr>
      <w:tr w:rsidR="00F6488B" w14:paraId="7099061C" w14:textId="77777777" w:rsidTr="00424D47">
        <w:trPr>
          <w:trHeight w:val="20"/>
          <w:jc w:val="center"/>
          <w:trPrChange w:id="12223" w:author="Sam Dent" w:date="2023-06-21T09:18:00Z">
            <w:trPr>
              <w:trHeight w:val="20"/>
              <w:jc w:val="center"/>
            </w:trPr>
          </w:trPrChange>
        </w:trPr>
        <w:tc>
          <w:tcPr>
            <w:tcW w:w="1885" w:type="dxa"/>
            <w:vMerge w:val="restart"/>
            <w:vAlign w:val="center"/>
            <w:hideMark/>
            <w:tcPrChange w:id="12224" w:author="Sam Dent" w:date="2023-06-21T09:18:00Z">
              <w:tcPr>
                <w:tcW w:w="1464" w:type="dxa"/>
                <w:vMerge w:val="restart"/>
                <w:vAlign w:val="center"/>
                <w:hideMark/>
              </w:tcPr>
            </w:tcPrChange>
          </w:tcPr>
          <w:p w14:paraId="577451CE" w14:textId="77777777" w:rsidR="00F6488B" w:rsidRDefault="00F6488B" w:rsidP="00E823EC">
            <w:pPr>
              <w:spacing w:after="0"/>
              <w:rPr>
                <w:ins w:id="12225" w:author="Sam Dent" w:date="2023-06-19T08:57:00Z"/>
              </w:rPr>
            </w:pPr>
            <w:r>
              <w:t>Heat Pump</w:t>
            </w:r>
          </w:p>
          <w:p w14:paraId="72D62F4D" w14:textId="0DC56415" w:rsidR="00F6488B" w:rsidRDefault="00424D47" w:rsidP="00E823EC">
            <w:pPr>
              <w:spacing w:after="0"/>
            </w:pPr>
            <w:ins w:id="12226" w:author="Sam Dent" w:date="2023-06-19T08:57:00Z">
              <w:r>
                <w:t>(if age unknown assume 2006-2014)</w:t>
              </w:r>
            </w:ins>
          </w:p>
        </w:tc>
        <w:tc>
          <w:tcPr>
            <w:tcW w:w="1317" w:type="dxa"/>
            <w:vAlign w:val="center"/>
            <w:hideMark/>
            <w:tcPrChange w:id="12227" w:author="Sam Dent" w:date="2023-06-21T09:18:00Z">
              <w:tcPr>
                <w:tcW w:w="1317" w:type="dxa"/>
                <w:vAlign w:val="center"/>
                <w:hideMark/>
              </w:tcPr>
            </w:tcPrChange>
          </w:tcPr>
          <w:p w14:paraId="1DE18A38" w14:textId="77777777" w:rsidR="00F6488B" w:rsidRDefault="00F6488B" w:rsidP="00E823EC">
            <w:pPr>
              <w:spacing w:after="0"/>
            </w:pPr>
            <w:r>
              <w:t>Before 2006</w:t>
            </w:r>
          </w:p>
        </w:tc>
        <w:tc>
          <w:tcPr>
            <w:tcW w:w="1082" w:type="dxa"/>
            <w:vAlign w:val="center"/>
            <w:hideMark/>
            <w:tcPrChange w:id="12228" w:author="Sam Dent" w:date="2023-06-21T09:18:00Z">
              <w:tcPr>
                <w:tcW w:w="1082" w:type="dxa"/>
                <w:vAlign w:val="center"/>
                <w:hideMark/>
              </w:tcPr>
            </w:tcPrChange>
          </w:tcPr>
          <w:p w14:paraId="708059E3" w14:textId="43E1A0E9" w:rsidR="00F6488B" w:rsidRDefault="00B027D0" w:rsidP="00A35FE6">
            <w:pPr>
              <w:spacing w:after="0"/>
              <w:jc w:val="center"/>
            </w:pPr>
            <w:ins w:id="12229" w:author="Sam Dent" w:date="2023-06-21T09:46:00Z">
              <w:r>
                <w:rPr>
                  <w:rFonts w:cstheme="minorHAnsi"/>
                </w:rPr>
                <w:t>5</w:t>
              </w:r>
              <w:r w:rsidRPr="00FF09FC">
                <w:rPr>
                  <w:rFonts w:cstheme="minorHAnsi"/>
                </w:rPr>
                <w:t>.8</w:t>
              </w:r>
            </w:ins>
            <w:del w:id="12230" w:author="Sam Dent" w:date="2023-06-21T09:46:00Z">
              <w:r w:rsidR="00F6488B">
                <w:delText>6.8</w:delText>
              </w:r>
            </w:del>
          </w:p>
        </w:tc>
        <w:tc>
          <w:tcPr>
            <w:tcW w:w="2522" w:type="dxa"/>
            <w:gridSpan w:val="2"/>
            <w:vAlign w:val="center"/>
            <w:hideMark/>
            <w:tcPrChange w:id="12231" w:author="Sam Dent" w:date="2023-06-21T09:18:00Z">
              <w:tcPr>
                <w:tcW w:w="2522" w:type="dxa"/>
                <w:vAlign w:val="center"/>
                <w:hideMark/>
              </w:tcPr>
            </w:tcPrChange>
          </w:tcPr>
          <w:p w14:paraId="0705479D" w14:textId="54593DE1" w:rsidR="00F6488B" w:rsidRDefault="00B027D0" w:rsidP="00A35FE6">
            <w:pPr>
              <w:spacing w:after="0"/>
              <w:jc w:val="center"/>
            </w:pPr>
            <w:ins w:id="12232" w:author="Sam Dent" w:date="2023-06-21T09:46:00Z">
              <w:r>
                <w:rPr>
                  <w:rFonts w:cstheme="minorHAnsi"/>
                </w:rPr>
                <w:t>1.70</w:t>
              </w:r>
            </w:ins>
            <w:del w:id="12233" w:author="Sam Dent" w:date="2023-06-21T09:46:00Z">
              <w:r w:rsidR="00F6488B">
                <w:delText>1.7</w:delText>
              </w:r>
            </w:del>
          </w:p>
        </w:tc>
      </w:tr>
      <w:tr w:rsidR="00F6488B" w14:paraId="46E6FAF0" w14:textId="77777777" w:rsidTr="00424D47">
        <w:trPr>
          <w:trHeight w:val="20"/>
          <w:jc w:val="center"/>
          <w:trPrChange w:id="12234" w:author="Sam Dent" w:date="2023-06-21T09:18:00Z">
            <w:trPr>
              <w:trHeight w:val="20"/>
              <w:jc w:val="center"/>
            </w:trPr>
          </w:trPrChange>
        </w:trPr>
        <w:tc>
          <w:tcPr>
            <w:tcW w:w="1885" w:type="dxa"/>
            <w:vMerge/>
            <w:vAlign w:val="center"/>
            <w:hideMark/>
            <w:tcPrChange w:id="12235" w:author="Sam Dent" w:date="2023-06-21T09:18:00Z">
              <w:tcPr>
                <w:tcW w:w="0" w:type="auto"/>
                <w:vMerge/>
                <w:vAlign w:val="center"/>
                <w:hideMark/>
              </w:tcPr>
            </w:tcPrChange>
          </w:tcPr>
          <w:p w14:paraId="398C433A" w14:textId="77777777" w:rsidR="00F6488B" w:rsidRDefault="00F6488B" w:rsidP="00E823EC">
            <w:pPr>
              <w:spacing w:after="0"/>
            </w:pPr>
          </w:p>
        </w:tc>
        <w:tc>
          <w:tcPr>
            <w:tcW w:w="1317" w:type="dxa"/>
            <w:vAlign w:val="center"/>
            <w:hideMark/>
            <w:tcPrChange w:id="12236" w:author="Sam Dent" w:date="2023-06-21T09:18:00Z">
              <w:tcPr>
                <w:tcW w:w="1317" w:type="dxa"/>
                <w:vAlign w:val="center"/>
                <w:hideMark/>
              </w:tcPr>
            </w:tcPrChange>
          </w:tcPr>
          <w:p w14:paraId="54FBE701" w14:textId="77777777" w:rsidR="00F6488B" w:rsidRDefault="00F6488B" w:rsidP="00E823EC">
            <w:pPr>
              <w:spacing w:after="0"/>
            </w:pPr>
            <w:r>
              <w:t>2006 - 2014</w:t>
            </w:r>
          </w:p>
        </w:tc>
        <w:tc>
          <w:tcPr>
            <w:tcW w:w="1082" w:type="dxa"/>
            <w:vAlign w:val="center"/>
            <w:hideMark/>
            <w:tcPrChange w:id="12237" w:author="Sam Dent" w:date="2023-06-21T09:18:00Z">
              <w:tcPr>
                <w:tcW w:w="1082" w:type="dxa"/>
                <w:vAlign w:val="center"/>
                <w:hideMark/>
              </w:tcPr>
            </w:tcPrChange>
          </w:tcPr>
          <w:p w14:paraId="5ED9F085" w14:textId="03DE6F3E" w:rsidR="00F6488B" w:rsidRDefault="00B027D0" w:rsidP="00A35FE6">
            <w:pPr>
              <w:spacing w:after="0"/>
              <w:jc w:val="center"/>
            </w:pPr>
            <w:ins w:id="12238" w:author="Sam Dent" w:date="2023-06-21T09:46:00Z">
              <w:r>
                <w:rPr>
                  <w:rFonts w:cstheme="minorHAnsi"/>
                </w:rPr>
                <w:t>6.5</w:t>
              </w:r>
            </w:ins>
            <w:del w:id="12239" w:author="Sam Dent" w:date="2023-06-21T09:46:00Z">
              <w:r w:rsidR="00F6488B">
                <w:delText>7.7</w:delText>
              </w:r>
            </w:del>
          </w:p>
        </w:tc>
        <w:tc>
          <w:tcPr>
            <w:tcW w:w="2522" w:type="dxa"/>
            <w:gridSpan w:val="2"/>
            <w:vAlign w:val="center"/>
            <w:hideMark/>
            <w:tcPrChange w:id="12240" w:author="Sam Dent" w:date="2023-06-21T09:18:00Z">
              <w:tcPr>
                <w:tcW w:w="2522" w:type="dxa"/>
                <w:vAlign w:val="center"/>
                <w:hideMark/>
              </w:tcPr>
            </w:tcPrChange>
          </w:tcPr>
          <w:p w14:paraId="69ED1261" w14:textId="4947B3CF" w:rsidR="00F6488B" w:rsidRDefault="00B027D0" w:rsidP="00A35FE6">
            <w:pPr>
              <w:spacing w:after="0"/>
              <w:jc w:val="center"/>
            </w:pPr>
            <w:ins w:id="12241" w:author="Sam Dent" w:date="2023-06-21T09:46:00Z">
              <w:r>
                <w:rPr>
                  <w:rFonts w:cstheme="minorHAnsi"/>
                </w:rPr>
                <w:t>1.91</w:t>
              </w:r>
            </w:ins>
            <w:del w:id="12242" w:author="Sam Dent" w:date="2023-06-21T09:46:00Z">
              <w:r w:rsidR="00F6488B">
                <w:delText>1.92</w:delText>
              </w:r>
            </w:del>
          </w:p>
        </w:tc>
      </w:tr>
      <w:tr w:rsidR="00F6488B" w14:paraId="20C15A16" w14:textId="77777777" w:rsidTr="00424D47">
        <w:trPr>
          <w:trHeight w:val="20"/>
          <w:jc w:val="center"/>
          <w:trPrChange w:id="12243" w:author="Sam Dent" w:date="2023-06-21T09:18:00Z">
            <w:trPr>
              <w:trHeight w:val="20"/>
              <w:jc w:val="center"/>
            </w:trPr>
          </w:trPrChange>
        </w:trPr>
        <w:tc>
          <w:tcPr>
            <w:tcW w:w="1885" w:type="dxa"/>
            <w:vMerge/>
            <w:vAlign w:val="center"/>
            <w:hideMark/>
            <w:tcPrChange w:id="12244" w:author="Sam Dent" w:date="2023-06-21T09:18:00Z">
              <w:tcPr>
                <w:tcW w:w="0" w:type="auto"/>
                <w:vMerge/>
                <w:vAlign w:val="center"/>
                <w:hideMark/>
              </w:tcPr>
            </w:tcPrChange>
          </w:tcPr>
          <w:p w14:paraId="2635B204" w14:textId="77777777" w:rsidR="00F6488B" w:rsidRDefault="00F6488B" w:rsidP="00E823EC">
            <w:pPr>
              <w:spacing w:after="0"/>
            </w:pPr>
          </w:p>
        </w:tc>
        <w:tc>
          <w:tcPr>
            <w:tcW w:w="1317" w:type="dxa"/>
            <w:hideMark/>
            <w:tcPrChange w:id="12245" w:author="Sam Dent" w:date="2023-06-21T09:18:00Z">
              <w:tcPr>
                <w:tcW w:w="1317" w:type="dxa"/>
                <w:hideMark/>
              </w:tcPr>
            </w:tcPrChange>
          </w:tcPr>
          <w:p w14:paraId="74FAFB59" w14:textId="77777777" w:rsidR="00F6488B" w:rsidRDefault="00F6488B" w:rsidP="00E823EC">
            <w:pPr>
              <w:spacing w:after="0"/>
            </w:pPr>
            <w:r>
              <w:t xml:space="preserve">2015 on </w:t>
            </w:r>
          </w:p>
        </w:tc>
        <w:tc>
          <w:tcPr>
            <w:tcW w:w="1082" w:type="dxa"/>
            <w:vAlign w:val="center"/>
            <w:hideMark/>
            <w:tcPrChange w:id="12246" w:author="Sam Dent" w:date="2023-06-21T09:18:00Z">
              <w:tcPr>
                <w:tcW w:w="1082" w:type="dxa"/>
                <w:vAlign w:val="center"/>
                <w:hideMark/>
              </w:tcPr>
            </w:tcPrChange>
          </w:tcPr>
          <w:p w14:paraId="5B897280" w14:textId="025721A3" w:rsidR="00F6488B" w:rsidRDefault="00B027D0" w:rsidP="00A35FE6">
            <w:pPr>
              <w:spacing w:after="0"/>
              <w:jc w:val="center"/>
            </w:pPr>
            <w:ins w:id="12247" w:author="Sam Dent" w:date="2023-06-21T09:46:00Z">
              <w:r>
                <w:rPr>
                  <w:rFonts w:cstheme="minorHAnsi"/>
                </w:rPr>
                <w:t>7.0</w:t>
              </w:r>
            </w:ins>
            <w:del w:id="12248" w:author="Sam Dent" w:date="2023-06-21T09:46:00Z">
              <w:r w:rsidR="00F6488B">
                <w:delText>8.2</w:delText>
              </w:r>
            </w:del>
          </w:p>
        </w:tc>
        <w:tc>
          <w:tcPr>
            <w:tcW w:w="2522" w:type="dxa"/>
            <w:gridSpan w:val="2"/>
            <w:vAlign w:val="center"/>
            <w:hideMark/>
            <w:tcPrChange w:id="12249" w:author="Sam Dent" w:date="2023-06-21T09:18:00Z">
              <w:tcPr>
                <w:tcW w:w="2522" w:type="dxa"/>
                <w:vAlign w:val="center"/>
                <w:hideMark/>
              </w:tcPr>
            </w:tcPrChange>
          </w:tcPr>
          <w:p w14:paraId="42FA8B5D" w14:textId="42B6E626" w:rsidR="00F6488B" w:rsidRDefault="00B027D0" w:rsidP="00A35FE6">
            <w:pPr>
              <w:spacing w:after="0"/>
              <w:jc w:val="center"/>
            </w:pPr>
            <w:ins w:id="12250" w:author="Sam Dent" w:date="2023-06-21T09:46:00Z">
              <w:r w:rsidRPr="00FF09FC">
                <w:rPr>
                  <w:rFonts w:cstheme="minorHAnsi"/>
                </w:rPr>
                <w:t>2.</w:t>
              </w:r>
              <w:r>
                <w:rPr>
                  <w:rFonts w:cstheme="minorHAnsi"/>
                </w:rPr>
                <w:t>1</w:t>
              </w:r>
              <w:r w:rsidRPr="00FF09FC">
                <w:rPr>
                  <w:rFonts w:cstheme="minorHAnsi"/>
                </w:rPr>
                <w:t>0</w:t>
              </w:r>
            </w:ins>
            <w:del w:id="12251" w:author="Sam Dent" w:date="2023-06-21T09:46:00Z">
              <w:r w:rsidR="00F6488B">
                <w:delText>2.04</w:delText>
              </w:r>
            </w:del>
          </w:p>
        </w:tc>
      </w:tr>
      <w:tr w:rsidR="00F6488B" w14:paraId="03777634" w14:textId="77777777" w:rsidTr="00424D47">
        <w:trPr>
          <w:gridAfter w:val="1"/>
          <w:wAfter w:w="421" w:type="dxa"/>
          <w:trHeight w:val="20"/>
          <w:jc w:val="center"/>
          <w:trPrChange w:id="12252" w:author="Sam Dent" w:date="2023-06-21T09:18:00Z">
            <w:trPr>
              <w:trHeight w:val="20"/>
              <w:jc w:val="center"/>
            </w:trPr>
          </w:trPrChange>
        </w:trPr>
        <w:tc>
          <w:tcPr>
            <w:tcW w:w="1885" w:type="dxa"/>
            <w:vAlign w:val="center"/>
            <w:hideMark/>
            <w:tcPrChange w:id="12253" w:author="Sam Dent" w:date="2023-06-21T09:18:00Z">
              <w:tcPr>
                <w:tcW w:w="1464" w:type="dxa"/>
                <w:vAlign w:val="center"/>
                <w:hideMark/>
              </w:tcPr>
            </w:tcPrChange>
          </w:tcPr>
          <w:p w14:paraId="34A9B5AA" w14:textId="77777777" w:rsidR="00F6488B" w:rsidRDefault="00F6488B" w:rsidP="00E823EC">
            <w:pPr>
              <w:spacing w:after="0"/>
            </w:pPr>
            <w:r>
              <w:t>Resistance</w:t>
            </w:r>
          </w:p>
        </w:tc>
        <w:tc>
          <w:tcPr>
            <w:tcW w:w="1317" w:type="dxa"/>
            <w:vAlign w:val="center"/>
            <w:hideMark/>
            <w:tcPrChange w:id="12254" w:author="Sam Dent" w:date="2023-06-21T09:18:00Z">
              <w:tcPr>
                <w:tcW w:w="1317" w:type="dxa"/>
                <w:vAlign w:val="center"/>
                <w:hideMark/>
              </w:tcPr>
            </w:tcPrChange>
          </w:tcPr>
          <w:p w14:paraId="6DAB1305" w14:textId="77777777" w:rsidR="00F6488B" w:rsidRDefault="00F6488B" w:rsidP="00E823EC">
            <w:pPr>
              <w:spacing w:after="0"/>
            </w:pPr>
            <w:r>
              <w:t>N/A</w:t>
            </w:r>
          </w:p>
        </w:tc>
        <w:tc>
          <w:tcPr>
            <w:tcW w:w="1082" w:type="dxa"/>
            <w:vAlign w:val="center"/>
            <w:hideMark/>
            <w:tcPrChange w:id="12255" w:author="Sam Dent" w:date="2023-06-21T09:18:00Z">
              <w:tcPr>
                <w:tcW w:w="1082" w:type="dxa"/>
                <w:vAlign w:val="center"/>
                <w:hideMark/>
              </w:tcPr>
            </w:tcPrChange>
          </w:tcPr>
          <w:p w14:paraId="5705A5F8" w14:textId="3443083F" w:rsidR="00F6488B" w:rsidRDefault="00B027D0" w:rsidP="00A35FE6">
            <w:pPr>
              <w:spacing w:after="0"/>
              <w:jc w:val="center"/>
            </w:pPr>
            <w:ins w:id="12256" w:author="Sam Dent" w:date="2023-06-21T09:46:00Z">
              <w:r w:rsidRPr="00FF09FC">
                <w:rPr>
                  <w:rFonts w:cstheme="minorHAnsi"/>
                </w:rPr>
                <w:t>N/A</w:t>
              </w:r>
            </w:ins>
            <w:del w:id="12257" w:author="Sam Dent" w:date="2023-06-21T09:46:00Z">
              <w:r w:rsidR="00F6488B">
                <w:delText>N/A</w:delText>
              </w:r>
            </w:del>
          </w:p>
        </w:tc>
        <w:tc>
          <w:tcPr>
            <w:tcW w:w="2522" w:type="dxa"/>
            <w:vAlign w:val="center"/>
            <w:hideMark/>
            <w:tcPrChange w:id="12258" w:author="Sam Dent" w:date="2023-06-21T09:18:00Z">
              <w:tcPr>
                <w:tcW w:w="2522" w:type="dxa"/>
                <w:vAlign w:val="center"/>
                <w:hideMark/>
              </w:tcPr>
            </w:tcPrChange>
          </w:tcPr>
          <w:p w14:paraId="0EBCFE61" w14:textId="3AEA07BB" w:rsidR="00F6488B" w:rsidRDefault="00B027D0" w:rsidP="00A35FE6">
            <w:pPr>
              <w:spacing w:after="0"/>
              <w:jc w:val="center"/>
            </w:pPr>
            <w:ins w:id="12259" w:author="Sam Dent" w:date="2023-06-21T09:46:00Z">
              <w:r w:rsidRPr="00FF09FC">
                <w:rPr>
                  <w:rFonts w:cstheme="minorHAnsi"/>
                </w:rPr>
                <w:t>1.00</w:t>
              </w:r>
            </w:ins>
            <w:del w:id="12260" w:author="Sam Dent" w:date="2023-06-21T09:46:00Z">
              <w:r w:rsidDel="002B2AA9">
                <w:delText>1</w:delText>
              </w:r>
            </w:del>
          </w:p>
        </w:tc>
      </w:tr>
      <w:tr w:rsidR="005E65B1" w14:paraId="01591C8A" w14:textId="77777777" w:rsidTr="00424D47">
        <w:trPr>
          <w:gridAfter w:val="1"/>
          <w:wAfter w:w="421" w:type="dxa"/>
          <w:trHeight w:val="20"/>
          <w:jc w:val="center"/>
          <w:trPrChange w:id="12261" w:author="Sam Dent" w:date="2023-06-21T09:18:00Z">
            <w:trPr>
              <w:trHeight w:val="20"/>
              <w:jc w:val="center"/>
            </w:trPr>
          </w:trPrChange>
        </w:trPr>
        <w:tc>
          <w:tcPr>
            <w:tcW w:w="1885" w:type="dxa"/>
            <w:vAlign w:val="center"/>
            <w:tcPrChange w:id="12262" w:author="Sam Dent" w:date="2023-06-21T09:18:00Z">
              <w:tcPr>
                <w:tcW w:w="1464" w:type="dxa"/>
                <w:vAlign w:val="center"/>
              </w:tcPr>
            </w:tcPrChange>
          </w:tcPr>
          <w:p w14:paraId="7C3D59D3" w14:textId="6C247CAB" w:rsidR="005E65B1" w:rsidRDefault="005E65B1" w:rsidP="005E65B1">
            <w:pPr>
              <w:spacing w:after="0"/>
            </w:pPr>
            <w:r>
              <w:t>Unknown (for use in program evaluation only)</w:t>
            </w:r>
            <w:r>
              <w:rPr>
                <w:rStyle w:val="FootnoteReference"/>
              </w:rPr>
              <w:footnoteReference w:id="1625"/>
            </w:r>
          </w:p>
        </w:tc>
        <w:tc>
          <w:tcPr>
            <w:tcW w:w="1317" w:type="dxa"/>
            <w:vAlign w:val="center"/>
            <w:tcPrChange w:id="12263" w:author="Sam Dent" w:date="2023-06-21T09:18:00Z">
              <w:tcPr>
                <w:tcW w:w="1317" w:type="dxa"/>
                <w:vAlign w:val="center"/>
              </w:tcPr>
            </w:tcPrChange>
          </w:tcPr>
          <w:p w14:paraId="58ABF008" w14:textId="0E43F2CD" w:rsidR="005E65B1" w:rsidRDefault="005E65B1" w:rsidP="005E65B1">
            <w:pPr>
              <w:spacing w:after="0"/>
            </w:pPr>
            <w:r>
              <w:t>N/A</w:t>
            </w:r>
          </w:p>
        </w:tc>
        <w:tc>
          <w:tcPr>
            <w:tcW w:w="1082" w:type="dxa"/>
            <w:vAlign w:val="center"/>
            <w:tcPrChange w:id="12264" w:author="Sam Dent" w:date="2023-06-21T09:18:00Z">
              <w:tcPr>
                <w:tcW w:w="1082" w:type="dxa"/>
                <w:vAlign w:val="center"/>
              </w:tcPr>
            </w:tcPrChange>
          </w:tcPr>
          <w:p w14:paraId="572450D3" w14:textId="4BB1C37B" w:rsidR="005E65B1" w:rsidRDefault="00B027D0" w:rsidP="00A35FE6">
            <w:pPr>
              <w:spacing w:after="0"/>
              <w:jc w:val="center"/>
            </w:pPr>
            <w:ins w:id="12265" w:author="Sam Dent" w:date="2023-06-21T09:46:00Z">
              <w:r w:rsidRPr="00FF09FC">
                <w:rPr>
                  <w:rFonts w:cstheme="minorHAnsi"/>
                </w:rPr>
                <w:t>N/A</w:t>
              </w:r>
            </w:ins>
            <w:del w:id="12266" w:author="Sam Dent" w:date="2023-06-21T09:46:00Z">
              <w:r w:rsidR="005E65B1">
                <w:delText>N/A</w:delText>
              </w:r>
            </w:del>
          </w:p>
        </w:tc>
        <w:tc>
          <w:tcPr>
            <w:tcW w:w="2522" w:type="dxa"/>
            <w:vAlign w:val="center"/>
            <w:tcPrChange w:id="12267" w:author="Sam Dent" w:date="2023-06-21T09:18:00Z">
              <w:tcPr>
                <w:tcW w:w="2522" w:type="dxa"/>
                <w:vAlign w:val="center"/>
              </w:tcPr>
            </w:tcPrChange>
          </w:tcPr>
          <w:p w14:paraId="273D9A67" w14:textId="43ED9B62" w:rsidR="005E65B1" w:rsidRDefault="00B027D0" w:rsidP="00A35FE6">
            <w:pPr>
              <w:spacing w:after="0"/>
              <w:jc w:val="center"/>
            </w:pPr>
            <w:ins w:id="12268" w:author="Sam Dent" w:date="2023-06-21T09:46:00Z">
              <w:r w:rsidRPr="00FF09FC">
                <w:rPr>
                  <w:rFonts w:cstheme="minorHAnsi"/>
                </w:rPr>
                <w:t>1.</w:t>
              </w:r>
              <w:r>
                <w:rPr>
                  <w:rFonts w:cstheme="minorHAnsi"/>
                </w:rPr>
                <w:t>32</w:t>
              </w:r>
            </w:ins>
            <w:del w:id="12269" w:author="Sam Dent" w:date="2023-06-21T09:46:00Z">
              <w:r w:rsidR="005E65B1">
                <w:delText>1.28</w:delText>
              </w:r>
            </w:del>
          </w:p>
        </w:tc>
      </w:tr>
    </w:tbl>
    <w:p w14:paraId="7E2507E9" w14:textId="43338A62" w:rsidR="00E25D27" w:rsidRDefault="00E25D27" w:rsidP="008E44AA">
      <w:pPr>
        <w:ind w:left="72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626"/>
      </w:r>
      <w:r>
        <w:rPr>
          <w:rFonts w:cstheme="minorHAnsi"/>
          <w:noProof/>
        </w:rPr>
        <w:t xml:space="preserve"> </w:t>
      </w:r>
    </w:p>
    <w:p w14:paraId="4EBBAB91" w14:textId="6992D1CA" w:rsidR="00E25D27" w:rsidRDefault="00E25D27" w:rsidP="00E25D27">
      <w:pPr>
        <w:ind w:left="2160" w:hanging="1440"/>
        <w:rPr>
          <w:rFonts w:cstheme="minorHAnsi"/>
          <w:noProof/>
        </w:rPr>
      </w:pPr>
      <w:r>
        <w:rPr>
          <w:rFonts w:cstheme="minorHAnsi"/>
          <w:noProof/>
        </w:rPr>
        <w:tab/>
        <w:t>= 60%</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77777777" w:rsidR="00D9485D" w:rsidRDefault="00D9485D" w:rsidP="00D9485D">
      <w:pPr>
        <w:ind w:left="1440" w:firstLine="720"/>
        <w:rPr>
          <w:rFonts w:cstheme="minorHAnsi"/>
        </w:rPr>
      </w:pPr>
      <w:r>
        <w:rPr>
          <w:rFonts w:cstheme="minorHAnsi"/>
        </w:rPr>
        <w:t>= 100 % for Electric Resistanc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748867A8"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27"/>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02447F70" w14:textId="77777777" w:rsidTr="005B1A02">
        <w:trPr>
          <w:trHeight w:val="315"/>
          <w:tblHeader/>
          <w:jc w:val="center"/>
        </w:trPr>
        <w:tc>
          <w:tcPr>
            <w:tcW w:w="960" w:type="dxa"/>
            <w:vMerge w:val="restart"/>
            <w:shd w:val="clear" w:color="000000" w:fill="808080"/>
            <w:noWrap/>
            <w:vAlign w:val="center"/>
            <w:hideMark/>
          </w:tcPr>
          <w:p w14:paraId="2FFD8F0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2D647761" w14:textId="64520990"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00F5C39" w14:textId="77777777" w:rsidTr="002D670C">
        <w:trPr>
          <w:trHeight w:val="1035"/>
          <w:tblHeader/>
          <w:jc w:val="center"/>
        </w:trPr>
        <w:tc>
          <w:tcPr>
            <w:tcW w:w="960" w:type="dxa"/>
            <w:vMerge/>
            <w:vAlign w:val="center"/>
            <w:hideMark/>
          </w:tcPr>
          <w:p w14:paraId="18D98BD6"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6CD6414C"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7293E60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2EEDCB8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73A6D50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62479AE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53B4194B" w14:textId="77777777" w:rsidTr="002D670C">
        <w:trPr>
          <w:trHeight w:val="315"/>
          <w:jc w:val="center"/>
        </w:trPr>
        <w:tc>
          <w:tcPr>
            <w:tcW w:w="960" w:type="dxa"/>
            <w:shd w:val="clear" w:color="auto" w:fill="auto"/>
            <w:noWrap/>
            <w:vAlign w:val="center"/>
            <w:hideMark/>
          </w:tcPr>
          <w:p w14:paraId="1851E6A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190A568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3CA66C4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5794EDE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0778B34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3C819EC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5D08E291" w14:textId="77777777" w:rsidTr="002D670C">
        <w:trPr>
          <w:trHeight w:val="315"/>
          <w:jc w:val="center"/>
        </w:trPr>
        <w:tc>
          <w:tcPr>
            <w:tcW w:w="960" w:type="dxa"/>
            <w:shd w:val="clear" w:color="auto" w:fill="auto"/>
            <w:noWrap/>
            <w:vAlign w:val="center"/>
            <w:hideMark/>
          </w:tcPr>
          <w:p w14:paraId="3F3B418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5F4D34A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2FEAB4E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5A29E20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13D0C23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4AB6AC9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507AC203" w14:textId="77777777" w:rsidTr="002D670C">
        <w:trPr>
          <w:trHeight w:val="315"/>
          <w:jc w:val="center"/>
        </w:trPr>
        <w:tc>
          <w:tcPr>
            <w:tcW w:w="960" w:type="dxa"/>
            <w:shd w:val="clear" w:color="auto" w:fill="auto"/>
            <w:noWrap/>
            <w:vAlign w:val="center"/>
            <w:hideMark/>
          </w:tcPr>
          <w:p w14:paraId="38E8C53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54E2C87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1B305B6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92EB19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7F60CD4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3FAFA5D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0A9DF352" w14:textId="77777777" w:rsidTr="002D670C">
        <w:trPr>
          <w:trHeight w:val="315"/>
          <w:jc w:val="center"/>
        </w:trPr>
        <w:tc>
          <w:tcPr>
            <w:tcW w:w="960" w:type="dxa"/>
            <w:shd w:val="clear" w:color="auto" w:fill="auto"/>
            <w:noWrap/>
            <w:vAlign w:val="center"/>
            <w:hideMark/>
          </w:tcPr>
          <w:p w14:paraId="1071C5C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77BE4C1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A793F6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78815B5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59A9A3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671ACFA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116214" w:rsidRPr="00D9485D" w14:paraId="14BE8E62" w14:textId="77777777" w:rsidTr="002D670C">
        <w:trPr>
          <w:trHeight w:val="315"/>
          <w:jc w:val="center"/>
        </w:trPr>
        <w:tc>
          <w:tcPr>
            <w:tcW w:w="960" w:type="dxa"/>
            <w:shd w:val="clear" w:color="auto" w:fill="auto"/>
            <w:noWrap/>
            <w:vAlign w:val="center"/>
            <w:hideMark/>
          </w:tcPr>
          <w:p w14:paraId="688C519A" w14:textId="7777777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6A235F5A" w14:textId="0F617C6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6A0DFACD" w14:textId="29EE2801"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355B7506" w14:textId="308164C3"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0A525E6" w14:textId="6F0361BB"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2AAB9D4E" w14:textId="6FC93B6A"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6E7F0F96" w14:textId="77777777" w:rsidTr="002D670C">
        <w:trPr>
          <w:trHeight w:val="315"/>
          <w:jc w:val="center"/>
        </w:trPr>
        <w:tc>
          <w:tcPr>
            <w:tcW w:w="960" w:type="dxa"/>
            <w:shd w:val="clear" w:color="auto" w:fill="auto"/>
            <w:noWrap/>
            <w:vAlign w:val="center"/>
            <w:hideMark/>
          </w:tcPr>
          <w:p w14:paraId="6D68FF4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7016DB33"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37E43694"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490E99C4"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502DD16A"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08C7A7DA"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2EE9FCC4"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DB00EA" w:rsidRDefault="00DB00EA" w:rsidP="00B70B3A">
                            <w:pPr>
                              <w:spacing w:after="60"/>
                              <w:ind w:left="1440"/>
                              <w:rPr>
                                <w:rFonts w:cstheme="minorHAnsi"/>
                              </w:rPr>
                            </w:pPr>
                            <w:r>
                              <w:rPr>
                                <w:rFonts w:cstheme="minorHAnsi"/>
                              </w:rPr>
                              <w:t>= 197 + 1,271</w:t>
                            </w:r>
                          </w:p>
                          <w:p w14:paraId="49771246" w14:textId="77777777" w:rsidR="00DB00EA" w:rsidRDefault="00DB00EA" w:rsidP="00B70B3A">
                            <w:pPr>
                              <w:spacing w:after="60"/>
                              <w:ind w:left="1440"/>
                            </w:pPr>
                            <w:r>
                              <w:rPr>
                                <w:rFonts w:cstheme="minorHAnsi"/>
                              </w:rPr>
                              <w:t>= 1,468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C03FC7C" id="Text Box 55" o:spid="_x0000_s1154"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">
                <v:textbo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DB00EA" w:rsidRDefault="00DB00EA" w:rsidP="00B70B3A">
                      <w:pPr>
                        <w:spacing w:after="60"/>
                        <w:ind w:left="1440"/>
                        <w:rPr>
                          <w:rFonts w:cstheme="minorHAnsi"/>
                        </w:rPr>
                      </w:pPr>
                      <w:r>
                        <w:rPr>
                          <w:rFonts w:cstheme="minorHAnsi"/>
                        </w:rPr>
                        <w:t>= 197 + 1,271</w:t>
                      </w:r>
                    </w:p>
                    <w:p w14:paraId="49771246" w14:textId="77777777" w:rsidR="00DB00EA" w:rsidRDefault="00DB00EA" w:rsidP="00B70B3A">
                      <w:pPr>
                        <w:spacing w:after="60"/>
                        <w:ind w:left="1440"/>
                      </w:pPr>
                      <w:r>
                        <w:rPr>
                          <w:rFonts w:cstheme="minorHAnsi"/>
                        </w:rPr>
                        <w:t>= 1,468 kWh</w:t>
                      </w:r>
                    </w:p>
                  </w:txbxContent>
                </v:textbox>
                <w10:anchorlock/>
              </v:shape>
            </w:pict>
          </mc:Fallback>
        </mc:AlternateContent>
      </w:r>
    </w:p>
    <w:p w14:paraId="0D0137F7" w14:textId="5C6B1362" w:rsidR="00E25D27" w:rsidRDefault="00E25D27" w:rsidP="008E44AA">
      <w:pPr>
        <w:ind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02CCAA31" w14:textId="67B67E44"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28"/>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629"/>
      </w:r>
    </w:p>
    <w:p w14:paraId="4FD76CC2" w14:textId="0C09E38C" w:rsidR="00E25D27" w:rsidRDefault="00E25D27" w:rsidP="008E44AA">
      <w:pPr>
        <w:ind w:left="2160" w:hanging="1440"/>
        <w:rPr>
          <w:rFonts w:cstheme="minorHAnsi"/>
        </w:rPr>
      </w:pPr>
      <w:r>
        <w:rPr>
          <w:rFonts w:cstheme="minorHAnsi"/>
        </w:rPr>
        <w:tab/>
        <w:t>= 107%</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414EAC3D"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xml:space="preserve">= 147 * 0.0314 * 29.3 * 107% </w:t>
                            </w:r>
                          </w:p>
                          <w:p w14:paraId="336405DF" w14:textId="1B9645FB" w:rsidR="00DB00EA" w:rsidRPr="00B70B3A" w:rsidRDefault="00DB00EA" w:rsidP="00B70B3A">
                            <w:pPr>
                              <w:spacing w:after="60"/>
                              <w:ind w:left="1440" w:firstLine="720"/>
                              <w:rPr>
                                <w:rFonts w:cstheme="minorHAnsi"/>
                              </w:rPr>
                            </w:pPr>
                            <w:r>
                              <w:rPr>
                                <w:rFonts w:cstheme="minorHAnsi"/>
                              </w:rPr>
                              <w:t>= 145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88A1533" id="Text Box 56" o:spid="_x0000_s1155"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414EAC3D"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xml:space="preserve">= 147 * 0.0314 * 29.3 * 107% </w:t>
                      </w:r>
                    </w:p>
                    <w:p w14:paraId="336405DF" w14:textId="1B9645FB" w:rsidR="00DB00EA" w:rsidRPr="00B70B3A" w:rsidRDefault="00DB00EA" w:rsidP="00B70B3A">
                      <w:pPr>
                        <w:spacing w:after="60"/>
                        <w:ind w:left="1440" w:firstLine="720"/>
                        <w:rPr>
                          <w:rFonts w:cstheme="minorHAnsi"/>
                        </w:rPr>
                      </w:pPr>
                      <w:r>
                        <w:rPr>
                          <w:rFonts w:cstheme="minorHAnsi"/>
                        </w:rPr>
                        <w:t>= 145 kWh</w:t>
                      </w:r>
                    </w:p>
                  </w:txbxContent>
                </v:textbox>
                <w10:anchorlock/>
              </v:shape>
            </w:pict>
          </mc:Fallback>
        </mc:AlternateContent>
      </w:r>
    </w:p>
    <w:p w14:paraId="03A8612B" w14:textId="77777777" w:rsidR="00E25D27" w:rsidRDefault="00E25D27" w:rsidP="00B6170A">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02D737CA" w14:textId="77777777" w:rsidR="00E25D27" w:rsidRDefault="00E25D27" w:rsidP="00E25D27">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630"/>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478"/>
        <w:gridCol w:w="1184"/>
      </w:tblGrid>
      <w:tr w:rsidR="007C3C94" w14:paraId="7D68D86E" w14:textId="77777777" w:rsidTr="00242EBE">
        <w:trPr>
          <w:trHeight w:val="20"/>
          <w:tblHeader/>
          <w:jc w:val="center"/>
        </w:trPr>
        <w:tc>
          <w:tcPr>
            <w:tcW w:w="2515" w:type="dxa"/>
            <w:shd w:val="clear" w:color="auto" w:fill="7F7F7F" w:themeFill="text1" w:themeFillTint="80"/>
            <w:noWrap/>
            <w:vAlign w:val="center"/>
            <w:hideMark/>
          </w:tcPr>
          <w:p w14:paraId="1583E985"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limate Zone</w:t>
            </w:r>
          </w:p>
          <w:p w14:paraId="00A26272"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
          <w:p w14:paraId="70A772B2" w14:textId="56D90582" w:rsidR="007C3C94" w:rsidRDefault="007C3C94" w:rsidP="001E1B92">
            <w:pPr>
              <w:spacing w:after="0"/>
              <w:jc w:val="center"/>
              <w:rPr>
                <w:rFonts w:cstheme="minorHAnsi"/>
                <w:b/>
                <w:color w:val="FFFFFF" w:themeColor="background1"/>
              </w:rPr>
            </w:pPr>
            <w:r>
              <w:rPr>
                <w:rFonts w:cstheme="minorHAnsi"/>
                <w:b/>
                <w:color w:val="FFFFFF" w:themeColor="background1"/>
              </w:rPr>
              <w:t>Single Family</w:t>
            </w:r>
          </w:p>
        </w:tc>
        <w:tc>
          <w:tcPr>
            <w:tcW w:w="1184" w:type="dxa"/>
            <w:shd w:val="clear" w:color="auto" w:fill="7F7F7F" w:themeFill="text1" w:themeFillTint="80"/>
            <w:vAlign w:val="center"/>
            <w:hideMark/>
          </w:tcPr>
          <w:p w14:paraId="62E81B36" w14:textId="6A845DAD" w:rsidR="007C3C94" w:rsidRDefault="007C3C94" w:rsidP="001E1B92">
            <w:pPr>
              <w:spacing w:after="0"/>
              <w:jc w:val="center"/>
              <w:rPr>
                <w:rFonts w:cstheme="minorHAnsi"/>
                <w:b/>
                <w:color w:val="FFFFFF" w:themeColor="background1"/>
              </w:rPr>
            </w:pPr>
            <w:r>
              <w:rPr>
                <w:rFonts w:cstheme="minorHAnsi"/>
                <w:b/>
                <w:color w:val="FFFFFF" w:themeColor="background1"/>
              </w:rPr>
              <w:t>Multifamily</w:t>
            </w:r>
          </w:p>
        </w:tc>
      </w:tr>
      <w:tr w:rsidR="00E25D27" w14:paraId="0F028B15" w14:textId="77777777" w:rsidTr="00242EBE">
        <w:trPr>
          <w:trHeight w:val="20"/>
          <w:jc w:val="center"/>
        </w:trPr>
        <w:tc>
          <w:tcPr>
            <w:tcW w:w="2515" w:type="dxa"/>
            <w:shd w:val="clear" w:color="auto" w:fill="FFFFFF" w:themeFill="background1"/>
            <w:noWrap/>
            <w:vAlign w:val="center"/>
            <w:hideMark/>
          </w:tcPr>
          <w:p w14:paraId="3A43F0CB" w14:textId="77777777" w:rsidR="00E25D27" w:rsidRDefault="00E25D27" w:rsidP="001E1B92">
            <w:pPr>
              <w:spacing w:after="0"/>
            </w:pPr>
            <w:r>
              <w:t>1 (Rockford)</w:t>
            </w:r>
          </w:p>
        </w:tc>
        <w:tc>
          <w:tcPr>
            <w:tcW w:w="1478" w:type="dxa"/>
            <w:shd w:val="clear" w:color="auto" w:fill="FFFFFF" w:themeFill="background1"/>
            <w:vAlign w:val="center"/>
            <w:hideMark/>
          </w:tcPr>
          <w:p w14:paraId="5B7966E6" w14:textId="77777777" w:rsidR="00E25D27" w:rsidRDefault="00E25D27" w:rsidP="001E1B92">
            <w:pPr>
              <w:spacing w:after="0"/>
              <w:jc w:val="center"/>
              <w:rPr>
                <w:szCs w:val="16"/>
              </w:rPr>
            </w:pPr>
            <w:r>
              <w:t>512</w:t>
            </w:r>
          </w:p>
        </w:tc>
        <w:tc>
          <w:tcPr>
            <w:tcW w:w="1184" w:type="dxa"/>
            <w:shd w:val="clear" w:color="auto" w:fill="FFFFFF" w:themeFill="background1"/>
            <w:vAlign w:val="center"/>
            <w:hideMark/>
          </w:tcPr>
          <w:p w14:paraId="5B6D6683" w14:textId="77777777" w:rsidR="00E25D27" w:rsidRDefault="00E25D27" w:rsidP="001E1B92">
            <w:pPr>
              <w:spacing w:after="0"/>
              <w:jc w:val="center"/>
              <w:rPr>
                <w:szCs w:val="16"/>
              </w:rPr>
            </w:pPr>
            <w:r>
              <w:t>467</w:t>
            </w:r>
          </w:p>
        </w:tc>
      </w:tr>
      <w:tr w:rsidR="00E25D27" w14:paraId="2D47257E" w14:textId="77777777" w:rsidTr="00242EBE">
        <w:trPr>
          <w:trHeight w:val="20"/>
          <w:jc w:val="center"/>
        </w:trPr>
        <w:tc>
          <w:tcPr>
            <w:tcW w:w="2515" w:type="dxa"/>
            <w:shd w:val="clear" w:color="auto" w:fill="FFFFFF" w:themeFill="background1"/>
            <w:noWrap/>
            <w:vAlign w:val="center"/>
            <w:hideMark/>
          </w:tcPr>
          <w:p w14:paraId="6F9E4FC9" w14:textId="77777777" w:rsidR="00E25D27" w:rsidRDefault="00E25D27" w:rsidP="001E1B92">
            <w:pPr>
              <w:spacing w:after="0"/>
              <w:rPr>
                <w:szCs w:val="16"/>
              </w:rPr>
            </w:pPr>
            <w:r>
              <w:t>2 (Chicago)</w:t>
            </w:r>
          </w:p>
        </w:tc>
        <w:tc>
          <w:tcPr>
            <w:tcW w:w="1478" w:type="dxa"/>
            <w:shd w:val="clear" w:color="auto" w:fill="FFFFFF" w:themeFill="background1"/>
            <w:vAlign w:val="center"/>
            <w:hideMark/>
          </w:tcPr>
          <w:p w14:paraId="2767C3D6" w14:textId="77777777" w:rsidR="00E25D27" w:rsidRDefault="00E25D27" w:rsidP="001E1B92">
            <w:pPr>
              <w:spacing w:after="0"/>
              <w:jc w:val="center"/>
              <w:rPr>
                <w:szCs w:val="16"/>
              </w:rPr>
            </w:pPr>
            <w:r>
              <w:t>570</w:t>
            </w:r>
          </w:p>
        </w:tc>
        <w:tc>
          <w:tcPr>
            <w:tcW w:w="1184" w:type="dxa"/>
            <w:shd w:val="clear" w:color="auto" w:fill="FFFFFF" w:themeFill="background1"/>
            <w:vAlign w:val="center"/>
            <w:hideMark/>
          </w:tcPr>
          <w:p w14:paraId="52D0BF49" w14:textId="77777777" w:rsidR="00E25D27" w:rsidRDefault="00E25D27" w:rsidP="001E1B92">
            <w:pPr>
              <w:spacing w:after="0"/>
              <w:jc w:val="center"/>
              <w:rPr>
                <w:szCs w:val="16"/>
              </w:rPr>
            </w:pPr>
            <w:r>
              <w:t>506</w:t>
            </w:r>
          </w:p>
        </w:tc>
      </w:tr>
      <w:tr w:rsidR="00E25D27" w14:paraId="7C38050F" w14:textId="77777777" w:rsidTr="00242EBE">
        <w:trPr>
          <w:trHeight w:val="20"/>
          <w:jc w:val="center"/>
        </w:trPr>
        <w:tc>
          <w:tcPr>
            <w:tcW w:w="2515" w:type="dxa"/>
            <w:shd w:val="clear" w:color="auto" w:fill="FFFFFF" w:themeFill="background1"/>
            <w:noWrap/>
            <w:vAlign w:val="center"/>
            <w:hideMark/>
          </w:tcPr>
          <w:p w14:paraId="1D7621AD" w14:textId="77777777" w:rsidR="00E25D27" w:rsidRDefault="00E25D27" w:rsidP="001E1B92">
            <w:pPr>
              <w:spacing w:after="0"/>
              <w:rPr>
                <w:szCs w:val="16"/>
              </w:rPr>
            </w:pPr>
            <w:r>
              <w:t>3 (Springfield)</w:t>
            </w:r>
          </w:p>
        </w:tc>
        <w:tc>
          <w:tcPr>
            <w:tcW w:w="1478" w:type="dxa"/>
            <w:shd w:val="clear" w:color="auto" w:fill="FFFFFF" w:themeFill="background1"/>
            <w:vAlign w:val="center"/>
            <w:hideMark/>
          </w:tcPr>
          <w:p w14:paraId="57F6A796" w14:textId="77777777" w:rsidR="00E25D27" w:rsidRDefault="00E25D27" w:rsidP="001E1B92">
            <w:pPr>
              <w:spacing w:after="0"/>
              <w:jc w:val="center"/>
              <w:rPr>
                <w:szCs w:val="16"/>
              </w:rPr>
            </w:pPr>
            <w:r>
              <w:t>730</w:t>
            </w:r>
          </w:p>
        </w:tc>
        <w:tc>
          <w:tcPr>
            <w:tcW w:w="1184" w:type="dxa"/>
            <w:shd w:val="clear" w:color="auto" w:fill="FFFFFF" w:themeFill="background1"/>
            <w:vAlign w:val="center"/>
            <w:hideMark/>
          </w:tcPr>
          <w:p w14:paraId="2C88191C" w14:textId="77777777" w:rsidR="00E25D27" w:rsidRDefault="00E25D27" w:rsidP="001E1B92">
            <w:pPr>
              <w:spacing w:after="0"/>
              <w:jc w:val="center"/>
              <w:rPr>
                <w:szCs w:val="16"/>
              </w:rPr>
            </w:pPr>
            <w:r>
              <w:t>663</w:t>
            </w:r>
          </w:p>
        </w:tc>
      </w:tr>
      <w:tr w:rsidR="00E25D27" w14:paraId="4F3C1467" w14:textId="77777777" w:rsidTr="00242EBE">
        <w:trPr>
          <w:trHeight w:val="20"/>
          <w:jc w:val="center"/>
        </w:trPr>
        <w:tc>
          <w:tcPr>
            <w:tcW w:w="2515" w:type="dxa"/>
            <w:shd w:val="clear" w:color="auto" w:fill="FFFFFF" w:themeFill="background1"/>
            <w:noWrap/>
            <w:vAlign w:val="center"/>
            <w:hideMark/>
          </w:tcPr>
          <w:p w14:paraId="0C271201" w14:textId="77777777" w:rsidR="00E25D27" w:rsidRDefault="00E25D27" w:rsidP="001E1B92">
            <w:pPr>
              <w:spacing w:after="0"/>
              <w:rPr>
                <w:szCs w:val="16"/>
              </w:rPr>
            </w:pPr>
            <w:r>
              <w:t>4 (Belleville)</w:t>
            </w:r>
          </w:p>
        </w:tc>
        <w:tc>
          <w:tcPr>
            <w:tcW w:w="1478" w:type="dxa"/>
            <w:shd w:val="clear" w:color="auto" w:fill="FFFFFF" w:themeFill="background1"/>
            <w:vAlign w:val="center"/>
            <w:hideMark/>
          </w:tcPr>
          <w:p w14:paraId="51EA6616" w14:textId="77777777" w:rsidR="00E25D27" w:rsidRDefault="00E25D27" w:rsidP="001E1B92">
            <w:pPr>
              <w:spacing w:after="0"/>
              <w:jc w:val="center"/>
              <w:rPr>
                <w:szCs w:val="16"/>
              </w:rPr>
            </w:pPr>
            <w:r>
              <w:t>1,035</w:t>
            </w:r>
          </w:p>
        </w:tc>
        <w:tc>
          <w:tcPr>
            <w:tcW w:w="1184" w:type="dxa"/>
            <w:shd w:val="clear" w:color="auto" w:fill="FFFFFF" w:themeFill="background1"/>
            <w:vAlign w:val="center"/>
            <w:hideMark/>
          </w:tcPr>
          <w:p w14:paraId="285B3CE6" w14:textId="77777777" w:rsidR="00E25D27" w:rsidRDefault="00E25D27" w:rsidP="001E1B92">
            <w:pPr>
              <w:spacing w:after="0"/>
              <w:jc w:val="center"/>
              <w:rPr>
                <w:szCs w:val="16"/>
              </w:rPr>
            </w:pPr>
            <w:r>
              <w:t>940</w:t>
            </w:r>
          </w:p>
        </w:tc>
      </w:tr>
      <w:tr w:rsidR="00E25D27" w14:paraId="3BF6FCE0" w14:textId="77777777" w:rsidTr="00242EBE">
        <w:trPr>
          <w:trHeight w:val="20"/>
          <w:jc w:val="center"/>
        </w:trPr>
        <w:tc>
          <w:tcPr>
            <w:tcW w:w="2515" w:type="dxa"/>
            <w:shd w:val="clear" w:color="auto" w:fill="FFFFFF" w:themeFill="background1"/>
            <w:noWrap/>
            <w:vAlign w:val="center"/>
            <w:hideMark/>
          </w:tcPr>
          <w:p w14:paraId="4EE78CE2" w14:textId="77777777" w:rsidR="00E25D27" w:rsidRDefault="00E25D27" w:rsidP="001E1B92">
            <w:pPr>
              <w:spacing w:after="0"/>
              <w:rPr>
                <w:szCs w:val="16"/>
              </w:rPr>
            </w:pPr>
            <w:r>
              <w:t>5 (Marion)</w:t>
            </w:r>
          </w:p>
        </w:tc>
        <w:tc>
          <w:tcPr>
            <w:tcW w:w="1478" w:type="dxa"/>
            <w:shd w:val="clear" w:color="auto" w:fill="FFFFFF" w:themeFill="background1"/>
            <w:vAlign w:val="center"/>
            <w:hideMark/>
          </w:tcPr>
          <w:p w14:paraId="24148F4C" w14:textId="77777777" w:rsidR="00E25D27" w:rsidRDefault="00E25D27" w:rsidP="001E1B92">
            <w:pPr>
              <w:spacing w:after="0"/>
              <w:jc w:val="center"/>
              <w:rPr>
                <w:szCs w:val="16"/>
              </w:rPr>
            </w:pPr>
            <w:r>
              <w:t>903</w:t>
            </w:r>
          </w:p>
        </w:tc>
        <w:tc>
          <w:tcPr>
            <w:tcW w:w="1184" w:type="dxa"/>
            <w:shd w:val="clear" w:color="auto" w:fill="FFFFFF" w:themeFill="background1"/>
            <w:vAlign w:val="center"/>
            <w:hideMark/>
          </w:tcPr>
          <w:p w14:paraId="43CA1E3E" w14:textId="77777777" w:rsidR="00E25D27" w:rsidRDefault="00E25D27" w:rsidP="001E1B92">
            <w:pPr>
              <w:spacing w:after="0"/>
              <w:jc w:val="center"/>
              <w:rPr>
                <w:szCs w:val="16"/>
              </w:rPr>
            </w:pPr>
            <w:r>
              <w:t>820</w:t>
            </w:r>
          </w:p>
        </w:tc>
      </w:tr>
      <w:tr w:rsidR="00242EBE" w14:paraId="0337C135" w14:textId="77777777" w:rsidTr="00B07B28">
        <w:trPr>
          <w:trHeight w:val="20"/>
          <w:jc w:val="center"/>
        </w:trPr>
        <w:tc>
          <w:tcPr>
            <w:tcW w:w="2515" w:type="dxa"/>
            <w:noWrap/>
            <w:vAlign w:val="bottom"/>
            <w:hideMark/>
          </w:tcPr>
          <w:p w14:paraId="31EB321B" w14:textId="77777777" w:rsidR="00242EBE" w:rsidRDefault="00242EBE" w:rsidP="00242EBE">
            <w:pPr>
              <w:spacing w:after="0"/>
            </w:pPr>
            <w:r w:rsidRPr="000563D8">
              <w:t>Weighted Average</w:t>
            </w:r>
            <w:r w:rsidRPr="009C362B">
              <w:rPr>
                <w:rFonts w:eastAsiaTheme="minorEastAsia"/>
                <w:vertAlign w:val="superscript"/>
              </w:rPr>
              <w:footnoteReference w:id="1631"/>
            </w:r>
          </w:p>
          <w:p w14:paraId="26EE163E" w14:textId="77777777" w:rsidR="00242EBE" w:rsidRDefault="00242EBE" w:rsidP="00242EBE">
            <w:pPr>
              <w:spacing w:after="0"/>
              <w:ind w:left="720"/>
            </w:pPr>
            <w:r>
              <w:t>ComEd</w:t>
            </w:r>
          </w:p>
          <w:p w14:paraId="16D81999" w14:textId="77777777" w:rsidR="00242EBE" w:rsidRDefault="00242EBE" w:rsidP="00242EBE">
            <w:pPr>
              <w:spacing w:after="0"/>
              <w:ind w:left="720"/>
            </w:pPr>
            <w:r>
              <w:t>Ameren</w:t>
            </w:r>
          </w:p>
          <w:p w14:paraId="0D4FFABD" w14:textId="351259EF" w:rsidR="00242EBE" w:rsidRDefault="00242EBE" w:rsidP="00242EBE">
            <w:pPr>
              <w:spacing w:after="0"/>
              <w:ind w:left="420" w:firstLine="270"/>
              <w:rPr>
                <w:szCs w:val="16"/>
              </w:rPr>
            </w:pPr>
            <w:r>
              <w:t>Statewide</w:t>
            </w:r>
          </w:p>
        </w:tc>
        <w:tc>
          <w:tcPr>
            <w:tcW w:w="1478" w:type="dxa"/>
            <w:vAlign w:val="bottom"/>
            <w:hideMark/>
          </w:tcPr>
          <w:p w14:paraId="5BA7FC43" w14:textId="77777777" w:rsidR="00242EBE" w:rsidRDefault="00242EBE" w:rsidP="00242EBE">
            <w:pPr>
              <w:spacing w:after="0"/>
              <w:jc w:val="center"/>
            </w:pPr>
            <w:r>
              <w:t>567</w:t>
            </w:r>
          </w:p>
          <w:p w14:paraId="568577AC" w14:textId="77777777" w:rsidR="00242EBE" w:rsidRDefault="00242EBE" w:rsidP="00242EBE">
            <w:pPr>
              <w:spacing w:after="0"/>
              <w:jc w:val="center"/>
            </w:pPr>
            <w:r>
              <w:t>810</w:t>
            </w:r>
          </w:p>
          <w:p w14:paraId="5052E493" w14:textId="6BEFE09E" w:rsidR="00242EBE" w:rsidRDefault="00242EBE" w:rsidP="00242EBE">
            <w:pPr>
              <w:spacing w:after="0"/>
              <w:jc w:val="center"/>
              <w:rPr>
                <w:szCs w:val="16"/>
              </w:rPr>
            </w:pPr>
            <w:r w:rsidRPr="000563D8">
              <w:t>6</w:t>
            </w:r>
            <w:r>
              <w:t>32</w:t>
            </w:r>
          </w:p>
        </w:tc>
        <w:tc>
          <w:tcPr>
            <w:tcW w:w="1184" w:type="dxa"/>
            <w:hideMark/>
          </w:tcPr>
          <w:p w14:paraId="62CFEB15" w14:textId="77777777" w:rsidR="00242EBE" w:rsidRDefault="00242EBE" w:rsidP="00242EBE">
            <w:pPr>
              <w:spacing w:after="0"/>
              <w:jc w:val="center"/>
            </w:pPr>
          </w:p>
          <w:p w14:paraId="5D7A6B0E" w14:textId="77777777" w:rsidR="00242EBE" w:rsidRDefault="00242EBE" w:rsidP="00242EBE">
            <w:pPr>
              <w:spacing w:after="0"/>
              <w:jc w:val="center"/>
            </w:pPr>
            <w:r>
              <w:t>504</w:t>
            </w:r>
          </w:p>
          <w:p w14:paraId="3C69DD8A" w14:textId="77777777" w:rsidR="00242EBE" w:rsidRDefault="00242EBE" w:rsidP="00242EBE">
            <w:pPr>
              <w:spacing w:after="0"/>
              <w:jc w:val="center"/>
            </w:pPr>
            <w:r>
              <w:t>734</w:t>
            </w:r>
          </w:p>
          <w:p w14:paraId="1717B2EC" w14:textId="7C4CF445" w:rsidR="00242EBE" w:rsidRDefault="00242EBE" w:rsidP="00242EBE">
            <w:pPr>
              <w:spacing w:after="0"/>
              <w:jc w:val="center"/>
              <w:rPr>
                <w:szCs w:val="16"/>
              </w:rPr>
            </w:pPr>
            <w:r w:rsidRPr="000563D8">
              <w:t>56</w:t>
            </w:r>
            <w:r>
              <w:t>5</w:t>
            </w:r>
          </w:p>
        </w:tc>
      </w:tr>
    </w:tbl>
    <w:p w14:paraId="092F4FB1"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CBD1182"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270" w:author="Sam Dent" w:date="2023-04-21T05:56:00Z">
        <w:r>
          <w:rPr>
            <w:rFonts w:cstheme="minorHAnsi"/>
          </w:rPr>
          <w:tab/>
        </w:r>
      </w:ins>
      <w:r w:rsidRPr="000B7BB6">
        <w:rPr>
          <w:rFonts w:cstheme="minorHAnsi"/>
        </w:rPr>
        <w:t xml:space="preserve">= Summer System Peak Coincidence Factor for Central A/C (during utility peak hour) </w:t>
      </w:r>
    </w:p>
    <w:p w14:paraId="0C558272" w14:textId="77777777" w:rsidR="00AF2715" w:rsidRPr="00B41203" w:rsidRDefault="00AF2715">
      <w:pPr>
        <w:ind w:left="1440" w:firstLine="720"/>
        <w:rPr>
          <w:rFonts w:cstheme="minorHAnsi"/>
        </w:rPr>
        <w:pPrChange w:id="12271"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32"/>
      </w:r>
    </w:p>
    <w:p w14:paraId="4779F733" w14:textId="77777777" w:rsidR="00AF2715" w:rsidRPr="000B7BB6" w:rsidRDefault="00AF2715">
      <w:pPr>
        <w:ind w:left="2160" w:hanging="1440"/>
        <w:jc w:val="left"/>
        <w:rPr>
          <w:rFonts w:cstheme="minorHAnsi"/>
        </w:rPr>
        <w:pPrChange w:id="12272" w:author="Sam Dent" w:date="2023-04-21T05:57:00Z">
          <w:pPr>
            <w:ind w:left="720"/>
            <w:jc w:val="left"/>
          </w:pPr>
        </w:pPrChange>
      </w:pPr>
      <w:r w:rsidRPr="00B41203">
        <w:rPr>
          <w:rFonts w:cstheme="minorHAnsi"/>
        </w:rPr>
        <w:t>CF</w:t>
      </w:r>
      <w:r w:rsidRPr="000B7BB6">
        <w:rPr>
          <w:rFonts w:cstheme="minorHAnsi"/>
          <w:vertAlign w:val="subscript"/>
        </w:rPr>
        <w:t>SSP</w:t>
      </w:r>
      <w:ins w:id="1227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274" w:author="Sam Dent" w:date="2023-04-21T05:55:00Z">
        <w:r>
          <w:rPr>
            <w:rFonts w:cstheme="minorHAnsi"/>
          </w:rPr>
          <w:t xml:space="preserve">in single-family homes </w:t>
        </w:r>
      </w:ins>
      <w:r w:rsidRPr="000B7BB6">
        <w:rPr>
          <w:rFonts w:cstheme="minorHAnsi"/>
        </w:rPr>
        <w:t>(during system peak hour)</w:t>
      </w:r>
    </w:p>
    <w:p w14:paraId="2D0D4AAD" w14:textId="77777777" w:rsidR="00AF2715" w:rsidRDefault="00AF2715" w:rsidP="00AF2715">
      <w:pPr>
        <w:ind w:left="720"/>
        <w:jc w:val="left"/>
        <w:rPr>
          <w:rFonts w:cstheme="minorHAnsi"/>
        </w:rPr>
      </w:pPr>
      <w:r w:rsidRPr="000B7BB6">
        <w:rPr>
          <w:rFonts w:cstheme="minorHAnsi"/>
        </w:rPr>
        <w:tab/>
      </w:r>
      <w:ins w:id="1227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33"/>
      </w:r>
    </w:p>
    <w:p w14:paraId="71F69EF1" w14:textId="77777777" w:rsidR="00AF2715" w:rsidRPr="000B7BB6" w:rsidRDefault="00AF2715" w:rsidP="00AF2715">
      <w:pPr>
        <w:ind w:left="2160" w:hanging="1440"/>
        <w:rPr>
          <w:ins w:id="12276" w:author="Sam Dent" w:date="2023-04-21T05:56:00Z"/>
          <w:rFonts w:cstheme="minorHAnsi"/>
        </w:rPr>
      </w:pPr>
      <w:ins w:id="1227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D3C8A6D" w14:textId="77777777" w:rsidR="00AF2715" w:rsidRPr="00B41203" w:rsidRDefault="00AF2715" w:rsidP="00AF2715">
      <w:pPr>
        <w:ind w:left="720" w:firstLine="720"/>
        <w:rPr>
          <w:ins w:id="12278" w:author="Sam Dent" w:date="2023-04-21T05:56:00Z"/>
          <w:rFonts w:cstheme="minorHAnsi"/>
        </w:rPr>
      </w:pPr>
      <w:ins w:id="12279" w:author="Sam Dent" w:date="2023-04-21T05:56:00Z">
        <w:r w:rsidRPr="000B7BB6">
          <w:rPr>
            <w:rFonts w:cstheme="minorHAnsi"/>
          </w:rPr>
          <w:tab/>
          <w:t xml:space="preserve">= </w:t>
        </w:r>
        <w:r>
          <w:rPr>
            <w:rFonts w:cstheme="minorHAnsi"/>
          </w:rPr>
          <w:t>67%</w:t>
        </w:r>
        <w:r>
          <w:rPr>
            <w:rStyle w:val="FootnoteReference"/>
          </w:rPr>
          <w:footnoteReference w:id="1634"/>
        </w:r>
      </w:ins>
    </w:p>
    <w:p w14:paraId="36972947" w14:textId="77777777" w:rsidR="00AF2715" w:rsidRPr="000B7BB6" w:rsidRDefault="00AF2715">
      <w:pPr>
        <w:ind w:left="2160" w:hanging="1440"/>
        <w:jc w:val="left"/>
        <w:rPr>
          <w:rFonts w:cstheme="minorHAnsi"/>
        </w:rPr>
        <w:pPrChange w:id="12282"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0174CAD" w14:textId="77777777" w:rsidR="00E25D27" w:rsidRDefault="00E25D27" w:rsidP="00E25D27">
      <w:pPr>
        <w:ind w:left="1440" w:firstLine="720"/>
        <w:rPr>
          <w:ins w:id="12283" w:author="Sam Dent" w:date="2023-04-21T05:54:00Z"/>
          <w:rFonts w:cstheme="minorHAnsi"/>
        </w:rPr>
      </w:pPr>
      <w:r>
        <w:rPr>
          <w:rFonts w:cstheme="minorHAnsi"/>
        </w:rPr>
        <w:t>= 46.6%</w:t>
      </w:r>
      <w:r w:rsidRPr="000B7BB6">
        <w:rPr>
          <w:rStyle w:val="FootnoteReference"/>
          <w:rFonts w:eastAsiaTheme="minorEastAsia"/>
        </w:rPr>
        <w:footnoteReference w:id="1635"/>
      </w:r>
    </w:p>
    <w:p w14:paraId="78E5786A" w14:textId="77777777" w:rsidR="00AF2715" w:rsidRPr="000B7BB6" w:rsidRDefault="00AF2715" w:rsidP="00AF2715">
      <w:pPr>
        <w:ind w:left="2160" w:hanging="1440"/>
        <w:rPr>
          <w:ins w:id="12284" w:author="Sam Dent" w:date="2023-04-21T05:54:00Z"/>
          <w:rFonts w:cstheme="minorHAnsi"/>
        </w:rPr>
      </w:pPr>
      <w:ins w:id="12285"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649661C" w14:textId="77777777" w:rsidR="00AF2715" w:rsidRDefault="00AF2715" w:rsidP="00AF2715">
      <w:pPr>
        <w:ind w:left="1440" w:firstLine="720"/>
        <w:rPr>
          <w:ins w:id="12286" w:author="Sam Dent" w:date="2023-04-21T05:54:00Z"/>
          <w:rFonts w:cstheme="minorHAnsi"/>
        </w:rPr>
      </w:pPr>
      <w:ins w:id="12287" w:author="Sam Dent" w:date="2023-04-21T05:54:00Z">
        <w:r w:rsidRPr="000B7BB6">
          <w:rPr>
            <w:rFonts w:cstheme="minorHAnsi"/>
          </w:rPr>
          <w:t>= 46.6%</w:t>
        </w:r>
        <w:r w:rsidRPr="000B7BB6">
          <w:rPr>
            <w:rStyle w:val="FootnoteReference"/>
            <w:rFonts w:eastAsiaTheme="minorEastAsia"/>
          </w:rPr>
          <w:footnoteReference w:id="1636"/>
        </w:r>
      </w:ins>
    </w:p>
    <w:p w14:paraId="18DEED5B" w14:textId="77777777" w:rsidR="00AF2715" w:rsidRPr="000B7BB6" w:rsidRDefault="00AF2715" w:rsidP="00AF2715">
      <w:pPr>
        <w:ind w:left="2160" w:hanging="1440"/>
        <w:rPr>
          <w:ins w:id="12290" w:author="Sam Dent" w:date="2023-04-21T05:54:00Z"/>
          <w:rFonts w:cstheme="minorHAnsi"/>
        </w:rPr>
      </w:pPr>
      <w:ins w:id="12291"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B4483D7" w14:textId="77777777" w:rsidR="00AF2715" w:rsidRDefault="00AF2715" w:rsidP="00AF2715">
      <w:pPr>
        <w:ind w:left="1440" w:firstLine="720"/>
        <w:rPr>
          <w:ins w:id="12292" w:author="Sam Dent" w:date="2023-04-21T05:54:00Z"/>
          <w:rFonts w:cstheme="minorHAnsi"/>
        </w:rPr>
      </w:pPr>
      <w:ins w:id="12293" w:author="Sam Dent" w:date="2023-04-21T05:54:00Z">
        <w:r w:rsidRPr="000B7BB6">
          <w:rPr>
            <w:rFonts w:cstheme="minorHAnsi"/>
          </w:rPr>
          <w:t xml:space="preserve">= </w:t>
        </w:r>
        <w:r>
          <w:rPr>
            <w:rFonts w:cstheme="minorHAnsi"/>
          </w:rPr>
          <w:t>28.5</w:t>
        </w:r>
        <w:r w:rsidRPr="000B7BB6">
          <w:rPr>
            <w:rFonts w:cstheme="minorHAnsi"/>
          </w:rPr>
          <w:t>%</w:t>
        </w:r>
      </w:ins>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7777777"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DB00EA" w:rsidRDefault="00DB00EA" w:rsidP="00B70B3A">
                            <w:pPr>
                              <w:spacing w:after="60"/>
                              <w:ind w:left="1440"/>
                              <w:rPr>
                                <w:rFonts w:cstheme="minorHAnsi"/>
                              </w:rPr>
                            </w:pPr>
                            <w:r>
                              <w:rPr>
                                <w:rFonts w:cstheme="minorHAnsi"/>
                              </w:rPr>
                              <w:t>= 0.24 kW</w:t>
                            </w:r>
                          </w:p>
                          <w:p w14:paraId="4A4C970E" w14:textId="77777777"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DB00EA" w:rsidRDefault="00DB00EA" w:rsidP="00B70B3A">
                            <w:pPr>
                              <w:spacing w:after="60"/>
                              <w:ind w:left="720" w:firstLine="720"/>
                            </w:pPr>
                            <w:r>
                              <w:rPr>
                                <w:rFonts w:cstheme="minorHAnsi"/>
                              </w:rPr>
                              <w:t>= 0.16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2760E0F" id="Text Box 58" o:spid="_x0000_s1156"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">
                <v:textbo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7777777"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DB00EA" w:rsidRDefault="00DB00EA" w:rsidP="00B70B3A">
                      <w:pPr>
                        <w:spacing w:after="60"/>
                        <w:ind w:left="1440"/>
                        <w:rPr>
                          <w:rFonts w:cstheme="minorHAnsi"/>
                        </w:rPr>
                      </w:pPr>
                      <w:r>
                        <w:rPr>
                          <w:rFonts w:cstheme="minorHAnsi"/>
                        </w:rPr>
                        <w:t>= 0.24 kW</w:t>
                      </w:r>
                    </w:p>
                    <w:p w14:paraId="4A4C970E" w14:textId="77777777"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DB00EA" w:rsidRDefault="00DB00EA" w:rsidP="00B70B3A">
                      <w:pPr>
                        <w:spacing w:after="60"/>
                        <w:ind w:left="720" w:firstLine="720"/>
                      </w:pPr>
                      <w:r>
                        <w:rPr>
                          <w:rFonts w:cstheme="minorHAnsi"/>
                        </w:rPr>
                        <w:t>= 0.16 kW</w:t>
                      </w:r>
                    </w:p>
                  </w:txbxContent>
                </v:textbox>
                <w10:anchorlock/>
              </v:shape>
            </w:pict>
          </mc:Fallback>
        </mc:AlternateContent>
      </w:r>
    </w:p>
    <w:p w14:paraId="02EA9827" w14:textId="2F43F62D" w:rsidR="00E25D27" w:rsidRDefault="00652F98" w:rsidP="00B6170A">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0C79228C" w14:textId="77777777" w:rsidR="00E25D27" w:rsidRDefault="00E25D27" w:rsidP="00E25D27">
      <w:pPr>
        <w:ind w:left="1440" w:hanging="720"/>
        <w:rPr>
          <w:rFonts w:cstheme="minorHAnsi"/>
        </w:rPr>
      </w:pPr>
      <w:r>
        <w:rPr>
          <w:rFonts w:cstheme="minorHAnsi"/>
        </w:rPr>
        <w:tab/>
      </w:r>
      <w:r>
        <w:rPr>
          <w:rFonts w:cstheme="minorHAnsi"/>
        </w:rPr>
        <w:tab/>
        <w:t>= Dependent on location:</w:t>
      </w:r>
      <w:r>
        <w:rPr>
          <w:rStyle w:val="FootnoteReference"/>
        </w:rPr>
        <w:footnoteReference w:id="16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3E9E17BB" w14:textId="77777777" w:rsidTr="005B1A0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E2F0F28"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limate Zone</w:t>
            </w:r>
          </w:p>
          <w:p w14:paraId="0E653126"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B1B3A72"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HDD 60</w:t>
            </w:r>
          </w:p>
        </w:tc>
      </w:tr>
      <w:tr w:rsidR="00E25D27" w14:paraId="723F06B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01457D" w14:textId="77777777" w:rsidR="00E25D27" w:rsidRDefault="00E25D27" w:rsidP="00780E13">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15D39D1C" w14:textId="77777777" w:rsidR="00E25D27" w:rsidRDefault="00E25D27" w:rsidP="00780E13">
            <w:pPr>
              <w:spacing w:after="0" w:line="256" w:lineRule="auto"/>
              <w:jc w:val="center"/>
              <w:rPr>
                <w:szCs w:val="16"/>
              </w:rPr>
            </w:pPr>
            <w:r>
              <w:t>5,352</w:t>
            </w:r>
          </w:p>
        </w:tc>
      </w:tr>
      <w:tr w:rsidR="00E25D27" w14:paraId="595F05E0"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F0DE76" w14:textId="77777777" w:rsidR="00E25D27" w:rsidRDefault="00E25D27" w:rsidP="00780E13">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11934231" w14:textId="77777777" w:rsidR="00E25D27" w:rsidRDefault="00E25D27" w:rsidP="00780E13">
            <w:pPr>
              <w:spacing w:after="0" w:line="256" w:lineRule="auto"/>
              <w:jc w:val="center"/>
              <w:rPr>
                <w:szCs w:val="16"/>
              </w:rPr>
            </w:pPr>
            <w:r>
              <w:t>5,113</w:t>
            </w:r>
          </w:p>
        </w:tc>
      </w:tr>
      <w:tr w:rsidR="00E25D27" w14:paraId="190F4F9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D71456F" w14:textId="77777777" w:rsidR="00E25D27" w:rsidRDefault="00E25D27" w:rsidP="00780E13">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D816BBE" w14:textId="77777777" w:rsidR="00E25D27" w:rsidRDefault="00E25D27" w:rsidP="00780E13">
            <w:pPr>
              <w:spacing w:after="0" w:line="256" w:lineRule="auto"/>
              <w:jc w:val="center"/>
              <w:rPr>
                <w:szCs w:val="16"/>
              </w:rPr>
            </w:pPr>
            <w:r>
              <w:t>4,379</w:t>
            </w:r>
          </w:p>
        </w:tc>
      </w:tr>
      <w:tr w:rsidR="00E25D27" w14:paraId="44ED3D91"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6DE99C" w14:textId="77777777" w:rsidR="00E25D27" w:rsidRDefault="00E25D27" w:rsidP="00780E13">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42A812FD" w14:textId="77777777" w:rsidR="00E25D27" w:rsidRDefault="00E25D27" w:rsidP="00780E13">
            <w:pPr>
              <w:spacing w:after="0" w:line="256" w:lineRule="auto"/>
              <w:jc w:val="center"/>
              <w:rPr>
                <w:szCs w:val="16"/>
              </w:rPr>
            </w:pPr>
            <w:r>
              <w:t>3,378</w:t>
            </w:r>
          </w:p>
        </w:tc>
      </w:tr>
      <w:tr w:rsidR="00E25D27" w14:paraId="606A148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C5FAC5B" w14:textId="77777777" w:rsidR="00E25D27" w:rsidRDefault="00E25D27" w:rsidP="00780E13">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D64003D" w14:textId="77777777" w:rsidR="00E25D27" w:rsidRDefault="00E25D27" w:rsidP="00780E13">
            <w:pPr>
              <w:spacing w:after="0" w:line="256" w:lineRule="auto"/>
              <w:jc w:val="center"/>
              <w:rPr>
                <w:szCs w:val="16"/>
              </w:rPr>
            </w:pPr>
            <w:r>
              <w:t>3,438</w:t>
            </w:r>
          </w:p>
        </w:tc>
      </w:tr>
      <w:tr w:rsidR="00E25D27" w14:paraId="41697EA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A350BE" w14:textId="77777777" w:rsidR="00E25D27" w:rsidRDefault="00E25D27" w:rsidP="00780E13">
            <w:pPr>
              <w:spacing w:after="0" w:line="256" w:lineRule="auto"/>
              <w:rPr>
                <w:szCs w:val="16"/>
              </w:rPr>
            </w:pPr>
            <w:r>
              <w:t>Weighted Average</w:t>
            </w:r>
            <w:r>
              <w:rPr>
                <w:rStyle w:val="FootnoteReference"/>
              </w:rPr>
              <w:footnoteReference w:id="1638"/>
            </w:r>
          </w:p>
        </w:tc>
        <w:tc>
          <w:tcPr>
            <w:tcW w:w="0" w:type="auto"/>
            <w:tcBorders>
              <w:top w:val="single" w:sz="4" w:space="0" w:color="auto"/>
              <w:left w:val="single" w:sz="4" w:space="0" w:color="auto"/>
              <w:bottom w:val="single" w:sz="4" w:space="0" w:color="auto"/>
              <w:right w:val="single" w:sz="4" w:space="0" w:color="auto"/>
            </w:tcBorders>
            <w:hideMark/>
          </w:tcPr>
          <w:p w14:paraId="745D7BF6" w14:textId="77777777" w:rsidR="00E25D27" w:rsidRDefault="00E25D27" w:rsidP="00780E13">
            <w:pPr>
              <w:spacing w:after="0" w:line="256" w:lineRule="auto"/>
              <w:jc w:val="center"/>
              <w:rPr>
                <w:szCs w:val="16"/>
              </w:rPr>
            </w:pPr>
            <w:r>
              <w:t>4,860</w:t>
            </w:r>
          </w:p>
        </w:tc>
      </w:tr>
    </w:tbl>
    <w:p w14:paraId="072BE6D8" w14:textId="77777777" w:rsidR="00E25D27" w:rsidRDefault="00E25D27" w:rsidP="00E25D27">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57EDD749" w:rsidR="00D15683" w:rsidRDefault="00D15683" w:rsidP="00D15683">
      <w:pPr>
        <w:ind w:left="2160"/>
        <w:rPr>
          <w:rFonts w:cstheme="minorHAnsi"/>
        </w:rPr>
      </w:pPr>
      <w:r>
        <w:rPr>
          <w:rFonts w:cstheme="minorHAnsi"/>
        </w:rPr>
        <w:t>= Actual</w:t>
      </w:r>
      <w:r w:rsidR="000E61EE">
        <w:rPr>
          <w:rFonts w:cstheme="minorHAnsi"/>
        </w:rPr>
        <w:t xml:space="preserve"> (</w:t>
      </w:r>
      <w:del w:id="12294" w:author="Sam Dent" w:date="2023-06-19T09:14:00Z">
        <w:r w:rsidR="000E61EE">
          <w:rPr>
            <w:rFonts w:cstheme="minorHAnsi"/>
          </w:rPr>
          <w:delText xml:space="preserve">where new or </w:delText>
        </w:r>
      </w:del>
      <w:r w:rsidR="000E61EE">
        <w:rPr>
          <w:rFonts w:cstheme="minorHAnsi"/>
        </w:rPr>
        <w:t>where it is possible to measure or reasonably estimate).</w:t>
      </w:r>
      <w:r>
        <w:rPr>
          <w:rStyle w:val="FootnoteReference"/>
          <w:rFonts w:eastAsiaTheme="minorEastAsia"/>
        </w:rPr>
        <w:footnoteReference w:id="1639"/>
      </w:r>
      <w:r>
        <w:rPr>
          <w:rFonts w:cstheme="minorHAnsi"/>
        </w:rPr>
        <w:t xml:space="preserve">  </w:t>
      </w:r>
      <w:commentRangeStart w:id="12295"/>
      <w:ins w:id="12296"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295"/>
        <w:r w:rsidR="00976CB3">
          <w:rPr>
            <w:rStyle w:val="CommentReference"/>
          </w:rPr>
          <w:commentReference w:id="12295"/>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40"/>
      </w:r>
      <w:r w:rsidR="009801D2">
        <w:rPr>
          <w:rFonts w:cstheme="minorHAnsi"/>
          <w:noProof/>
        </w:rPr>
        <w:t xml:space="preserve"> </w:t>
      </w:r>
      <w:r w:rsidR="009801D2">
        <w:rPr>
          <w:rFonts w:ascii="Calibri" w:hAnsi="Calibri" w:cs="Calibri"/>
          <w:noProof/>
        </w:rPr>
        <w:t>or i</w:t>
      </w:r>
      <w:r>
        <w:rPr>
          <w:rFonts w:cstheme="minorHAnsi"/>
        </w:rPr>
        <w:t>f not available</w:t>
      </w:r>
      <w:r w:rsidR="000E61EE">
        <w:rPr>
          <w:rFonts w:cstheme="minorHAnsi"/>
        </w:rPr>
        <w:t>,</w:t>
      </w:r>
      <w:r>
        <w:rPr>
          <w:rFonts w:cstheme="minorHAnsi"/>
        </w:rPr>
        <w:t xml:space="preserve"> use </w:t>
      </w:r>
      <w:r>
        <w:rPr>
          <w:rFonts w:cstheme="minorHAnsi"/>
          <w:noProof/>
        </w:rPr>
        <w:t>72% for existing system efficiency</w:t>
      </w:r>
      <w:r w:rsidR="000E61EE">
        <w:rPr>
          <w:rFonts w:cstheme="minorHAnsi"/>
          <w:noProof/>
        </w:rPr>
        <w:t>.</w:t>
      </w:r>
      <w:r>
        <w:rPr>
          <w:rStyle w:val="FootnoteReference"/>
          <w:rFonts w:eastAsiaTheme="minorEastAsia"/>
          <w:noProof/>
        </w:rPr>
        <w:footnoteReference w:id="1641"/>
      </w:r>
      <w:r w:rsidR="00196627">
        <w:rPr>
          <w:rFonts w:cstheme="minorHAnsi"/>
          <w:noProof/>
        </w:rPr>
        <w:t xml:space="preserve"> </w:t>
      </w:r>
      <w:r w:rsidR="00196627" w:rsidRPr="0024404A">
        <w:rPr>
          <w:rFonts w:cstheme="minorHAnsi"/>
        </w:rPr>
        <w:t>If actual Distribution Efficiency is not available, use 85%</w:t>
      </w:r>
      <w:r w:rsidR="00196627">
        <w:rPr>
          <w:rFonts w:cstheme="minorHAnsi"/>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642"/>
      </w:r>
      <w:r>
        <w:rPr>
          <w:rFonts w:cstheme="minorHAnsi"/>
          <w:noProof/>
        </w:rPr>
        <w:t xml:space="preserve"> </w:t>
      </w:r>
    </w:p>
    <w:p w14:paraId="66AADFD6" w14:textId="1EE80008" w:rsidR="00E25D27" w:rsidRDefault="00CC52C2" w:rsidP="00E25D27">
      <w:pPr>
        <w:ind w:left="2160" w:hanging="1440"/>
        <w:rPr>
          <w:rFonts w:cstheme="minorHAnsi"/>
          <w:noProof/>
        </w:rPr>
      </w:pPr>
      <w:r>
        <w:rPr>
          <w:rFonts w:cstheme="minorHAnsi"/>
          <w:noProof/>
        </w:rPr>
        <w:tab/>
        <w:t>= 72</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6004B477" w:rsidR="004075C6" w:rsidRPr="007A355A" w:rsidRDefault="004075C6" w:rsidP="00DC511D">
      <w:pPr>
        <w:ind w:left="2160"/>
        <w:rPr>
          <w:rFonts w:cstheme="minorHAnsi"/>
          <w:vertAlign w:val="subscript"/>
        </w:rPr>
      </w:pPr>
      <w:r>
        <w:rPr>
          <w:rFonts w:cstheme="minorHAnsi"/>
        </w:rPr>
        <w:t>= 110%</w:t>
      </w:r>
      <w:r w:rsidR="000E61EE">
        <w:rPr>
          <w:rFonts w:cstheme="minorHAnsi"/>
        </w:rPr>
        <w:t xml:space="preserve"> if installing air sealing and attic insulation in income eligible projects with a deemed NTG value of 1.0 to offset net savings adjustment inherent when using ADJ</w:t>
      </w:r>
      <w:r w:rsidR="000E61EE">
        <w:rPr>
          <w:rFonts w:cstheme="minorHAnsi"/>
          <w:vertAlign w:val="subscript"/>
        </w:rPr>
        <w:t>AtticGasHeat</w:t>
      </w:r>
      <w:r w:rsidR="000E61EE">
        <w:rPr>
          <w:rFonts w:cstheme="minorHAnsi"/>
        </w:rPr>
        <w:t xml:space="preserve"> of 72%</w:t>
      </w:r>
      <w:r w:rsidR="00157AC3">
        <w:rPr>
          <w:rFonts w:cstheme="minorHAnsi"/>
        </w:rPr>
        <w:t xml:space="preserve"> </w:t>
      </w:r>
      <w:r w:rsidR="00622A00">
        <w:rPr>
          <w:rStyle w:val="FootnoteReference"/>
        </w:rPr>
        <w:footnoteReference w:id="1643"/>
      </w:r>
      <w:r>
        <w:rPr>
          <w:rFonts w:cstheme="minorHAns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0AB18D4" w14:textId="2E52F4B1"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44"/>
      </w:r>
      <w:r>
        <w:rPr>
          <w:rFonts w:cstheme="minorHAnsi"/>
        </w:rPr>
        <w:t>, use the following table</w:t>
      </w:r>
      <w:r w:rsidR="00D31A1F">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4A69360F" w14:textId="77777777" w:rsidTr="00AC4346">
        <w:trPr>
          <w:trHeight w:val="300"/>
          <w:tblHeader/>
          <w:jc w:val="center"/>
        </w:trPr>
        <w:tc>
          <w:tcPr>
            <w:tcW w:w="1700" w:type="dxa"/>
            <w:vMerge w:val="restart"/>
            <w:shd w:val="clear" w:color="auto" w:fill="808080" w:themeFill="background1" w:themeFillShade="80"/>
            <w:noWrap/>
            <w:vAlign w:val="center"/>
            <w:hideMark/>
          </w:tcPr>
          <w:p w14:paraId="201022F8"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2EE43B48" w14:textId="58D7CF8A"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4C310D4" w14:textId="56A4D809"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DE1D6A9" w14:textId="77777777" w:rsidTr="00AC4346">
        <w:trPr>
          <w:trHeight w:val="550"/>
          <w:tblHeader/>
          <w:jc w:val="center"/>
        </w:trPr>
        <w:tc>
          <w:tcPr>
            <w:tcW w:w="1700" w:type="dxa"/>
            <w:vMerge/>
            <w:shd w:val="clear" w:color="auto" w:fill="808080" w:themeFill="background1" w:themeFillShade="80"/>
            <w:noWrap/>
            <w:vAlign w:val="center"/>
            <w:hideMark/>
          </w:tcPr>
          <w:p w14:paraId="414BBB42" w14:textId="7D5BF658"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115BBCB4"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763042F"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CA43ACA"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43704EA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686D68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7EC01C57" w14:textId="77777777" w:rsidTr="005B1A02">
        <w:trPr>
          <w:trHeight w:val="287"/>
          <w:jc w:val="center"/>
        </w:trPr>
        <w:tc>
          <w:tcPr>
            <w:tcW w:w="1700" w:type="dxa"/>
            <w:noWrap/>
            <w:vAlign w:val="center"/>
            <w:hideMark/>
          </w:tcPr>
          <w:p w14:paraId="1BF4D967"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1B450D4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431A190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5B3E238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79E544D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6B8F97D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7CE4C465" w14:textId="77777777" w:rsidTr="005B1A02">
        <w:trPr>
          <w:trHeight w:val="290"/>
          <w:jc w:val="center"/>
        </w:trPr>
        <w:tc>
          <w:tcPr>
            <w:tcW w:w="1700" w:type="dxa"/>
            <w:noWrap/>
            <w:vAlign w:val="center"/>
            <w:hideMark/>
          </w:tcPr>
          <w:p w14:paraId="2B0C39B5"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F0E913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3CE6019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ED7B5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44A951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C46382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04F53249" w14:textId="77777777" w:rsidTr="005B1A02">
        <w:trPr>
          <w:trHeight w:val="290"/>
          <w:jc w:val="center"/>
        </w:trPr>
        <w:tc>
          <w:tcPr>
            <w:tcW w:w="1700" w:type="dxa"/>
            <w:noWrap/>
            <w:vAlign w:val="center"/>
            <w:hideMark/>
          </w:tcPr>
          <w:p w14:paraId="6F4F588A"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52049E1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631D13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034044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36959EDE"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4FC7A8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4CFD132C" w14:textId="77777777" w:rsidTr="005B1A02">
        <w:trPr>
          <w:trHeight w:val="290"/>
          <w:jc w:val="center"/>
        </w:trPr>
        <w:tc>
          <w:tcPr>
            <w:tcW w:w="1700" w:type="dxa"/>
            <w:noWrap/>
            <w:vAlign w:val="center"/>
            <w:hideMark/>
          </w:tcPr>
          <w:p w14:paraId="4D96D88F"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EFECF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05ADFAD"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3943A62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734AB3E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13E4D64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116214" w:rsidRPr="006A1115" w14:paraId="2C52B71C" w14:textId="77777777" w:rsidTr="005B1A02">
        <w:trPr>
          <w:trHeight w:val="290"/>
          <w:jc w:val="center"/>
        </w:trPr>
        <w:tc>
          <w:tcPr>
            <w:tcW w:w="1700" w:type="dxa"/>
            <w:noWrap/>
            <w:vAlign w:val="center"/>
            <w:hideMark/>
          </w:tcPr>
          <w:p w14:paraId="23D54D5D" w14:textId="77777777" w:rsidR="00116214" w:rsidRPr="006A1115" w:rsidRDefault="00116214"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49059C1C" w14:textId="7F93BFF5"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742C844" w14:textId="1E4689EF"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809E0B2" w14:textId="43C4C7DF"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DFE0095" w14:textId="4D855B1E"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4690787" w14:textId="3C57F917"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AAA467B" w14:textId="77777777" w:rsidTr="005B1A02">
        <w:trPr>
          <w:trHeight w:val="215"/>
          <w:jc w:val="center"/>
        </w:trPr>
        <w:tc>
          <w:tcPr>
            <w:tcW w:w="1700" w:type="dxa"/>
            <w:noWrap/>
            <w:vAlign w:val="center"/>
            <w:hideMark/>
          </w:tcPr>
          <w:p w14:paraId="7C478AAE"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5FA0296C"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1E6209F3"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32247077"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3AFB601E"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58A34566"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15E89CA" w14:textId="4921D4AF" w:rsidR="00DA364D" w:rsidRDefault="002D670C" w:rsidP="00B07B28">
      <w:pPr>
        <w:rPr>
          <w:rFonts w:cstheme="minorHAnsi"/>
          <w:noProof/>
        </w:rPr>
      </w:pPr>
      <w:r>
        <w:rPr>
          <w:rFonts w:cstheme="minorHAnsi"/>
        </w:rPr>
        <w:tab/>
      </w: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031FB56D" w:rsidR="00DB00EA" w:rsidRDefault="00DB00EA"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DB00EA" w:rsidRDefault="00DB00EA" w:rsidP="00B70B3A">
                            <w:pPr>
                              <w:spacing w:after="60"/>
                              <w:ind w:left="3600" w:hanging="1440"/>
                            </w:pPr>
                            <w:r>
                              <w:rPr>
                                <w:rFonts w:cstheme="minorHAnsi"/>
                              </w:rPr>
                              <w:t xml:space="preserve">= </w:t>
                            </w:r>
                            <w:r>
                              <w:rPr>
                                <w:rFonts w:cstheme="minorHAnsi"/>
                                <w:noProof/>
                              </w:rPr>
                              <w:t>15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4E9ABB8" id="Text Box 59" o:spid="_x0000_s1157"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">
                <v:textbo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031FB56D" w:rsidR="00DB00EA" w:rsidRDefault="00DB00EA"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DB00EA" w:rsidRDefault="00DB00EA" w:rsidP="00B70B3A">
                      <w:pPr>
                        <w:spacing w:after="60"/>
                        <w:ind w:left="3600" w:hanging="1440"/>
                      </w:pPr>
                      <w:r>
                        <w:rPr>
                          <w:rFonts w:cstheme="minorHAnsi"/>
                        </w:rPr>
                        <w:t xml:space="preserve">= </w:t>
                      </w:r>
                      <w:r>
                        <w:rPr>
                          <w:rFonts w:cstheme="minorHAnsi"/>
                          <w:noProof/>
                        </w:rPr>
                        <w:t>151</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7AD2AD1B" w14:textId="77777777" w:rsidTr="002D74EE">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2D74EE">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055D081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5D0B9558" w14:textId="55376CD1"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2297" w:author="Sam Dent" w:date="2023-06-21T10:09:00Z">
              <w:r w:rsidR="00D31428">
                <w:rPr>
                  <w:rFonts w:asciiTheme="minorHAnsi" w:hAnsiTheme="minorHAnsi" w:cstheme="minorHAnsi"/>
                </w:rPr>
                <w:t>.4</w:t>
              </w:r>
            </w:ins>
            <w:r w:rsidRPr="00095CCA">
              <w:rPr>
                <w:rFonts w:asciiTheme="minorHAnsi" w:hAnsiTheme="minorHAnsi" w:cstheme="minorHAnsi"/>
              </w:rPr>
              <w:t xml:space="preserve"> SEER</w:t>
            </w:r>
            <w:ins w:id="12298" w:author="Sam Dent" w:date="2023-06-21T10:09:00Z">
              <w:r w:rsidR="00D31428">
                <w:rPr>
                  <w:rFonts w:asciiTheme="minorHAnsi" w:hAnsiTheme="minorHAnsi" w:cstheme="minorHAnsi"/>
                </w:rPr>
                <w:t>2</w:t>
              </w:r>
            </w:ins>
          </w:p>
        </w:tc>
      </w:tr>
      <w:tr w:rsidR="00B52FDD" w:rsidRPr="00095CCA" w14:paraId="151EEDA4" w14:textId="77777777" w:rsidTr="002D74EE">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6F22B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6B93833F" w14:textId="40F937A0"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2299" w:author="Sam Dent" w:date="2023-06-21T10:09:00Z">
              <w:r w:rsidR="00D31428">
                <w:rPr>
                  <w:rFonts w:asciiTheme="minorHAnsi" w:hAnsiTheme="minorHAnsi" w:cstheme="minorHAnsi"/>
                </w:rPr>
                <w:t>.3</w:t>
              </w:r>
            </w:ins>
            <w:r w:rsidRPr="002B55D1">
              <w:rPr>
                <w:rFonts w:asciiTheme="minorHAnsi" w:hAnsiTheme="minorHAnsi" w:cstheme="minorHAnsi"/>
              </w:rPr>
              <w:t xml:space="preserve"> SEER</w:t>
            </w:r>
            <w:ins w:id="12300" w:author="Sam Dent" w:date="2023-06-21T10:09:00Z">
              <w:r w:rsidR="00D31428">
                <w:rPr>
                  <w:rFonts w:asciiTheme="minorHAnsi" w:hAnsiTheme="minorHAnsi" w:cstheme="minorHAnsi"/>
                </w:rPr>
                <w:t>2</w:t>
              </w:r>
            </w:ins>
          </w:p>
        </w:tc>
      </w:tr>
      <w:tr w:rsidR="00B52FDD" w:rsidRPr="00095CCA" w14:paraId="741AD19F" w14:textId="77777777" w:rsidTr="002D74EE">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41419E4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2D74EE">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689E5C53"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ins w:id="12301" w:author="Sam Dent" w:date="2023-06-21T10:09:00Z">
              <w:r w:rsidR="00D31428">
                <w:rPr>
                  <w:rFonts w:asciiTheme="minorHAnsi" w:hAnsiTheme="minorHAnsi" w:cstheme="minorHAnsi"/>
                </w:rPr>
                <w:t>7.5</w:t>
              </w:r>
            </w:ins>
            <w:del w:id="12302" w:author="Sam Dent" w:date="2023-06-21T10:09:00Z">
              <w:r w:rsidRPr="002B55D1">
                <w:rPr>
                  <w:rFonts w:asciiTheme="minorHAnsi" w:hAnsiTheme="minorHAnsi" w:cstheme="minorHAnsi"/>
                </w:rPr>
                <w:delText>8.2</w:delText>
              </w:r>
            </w:del>
            <w:r w:rsidRPr="002B55D1">
              <w:rPr>
                <w:rFonts w:asciiTheme="minorHAnsi" w:hAnsiTheme="minorHAnsi" w:cstheme="minorHAnsi"/>
              </w:rPr>
              <w:t>HSPF/3.413)*0.85</w:t>
            </w:r>
          </w:p>
        </w:tc>
        <w:tc>
          <w:tcPr>
            <w:tcW w:w="2340" w:type="dxa"/>
            <w:vAlign w:val="center"/>
          </w:tcPr>
          <w:p w14:paraId="6AAE27FD" w14:textId="47C8D9AB" w:rsidR="00B52FDD" w:rsidRPr="002B55D1" w:rsidRDefault="00B52FDD" w:rsidP="002D74EE">
            <w:pPr>
              <w:widowControl/>
              <w:spacing w:after="0" w:line="276" w:lineRule="auto"/>
              <w:jc w:val="center"/>
              <w:rPr>
                <w:rFonts w:asciiTheme="minorHAnsi" w:hAnsiTheme="minorHAnsi" w:cstheme="minorHAnsi"/>
              </w:rPr>
            </w:pPr>
            <w:del w:id="12303" w:author="Sam Dent" w:date="2023-06-21T10:09:00Z">
              <w:r w:rsidRPr="00095CCA">
                <w:rPr>
                  <w:rFonts w:asciiTheme="minorHAnsi" w:hAnsiTheme="minorHAnsi" w:cstheme="minorHAnsi"/>
                </w:rPr>
                <w:delText>2.04</w:delText>
              </w:r>
            </w:del>
            <w:ins w:id="12304" w:author="Sam Dent" w:date="2023-06-21T10:09: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6D284C52" w14:textId="77777777" w:rsidTr="002D74EE">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2D74EE">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34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2D74EE">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2D74EE">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34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645"/>
      </w:r>
      <w:r w:rsidR="00995A65">
        <w:t xml:space="preserve"> Note if the existing equipment efficiency is greater than the new baseline efficiency listed above, do not apply a mid-life adjustment.</w:t>
      </w:r>
    </w:p>
    <w:p w14:paraId="4E8EFD56" w14:textId="77777777" w:rsidR="00E25D27" w:rsidRDefault="00E25D27" w:rsidP="00B6170A">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B6170A">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60E0F102" w:rsidR="00E25D27" w:rsidRDefault="00E25D27" w:rsidP="00B6170A">
      <w:pPr>
        <w:pStyle w:val="Heading6"/>
      </w:pPr>
      <w:r>
        <w:t>Measure Code: RS-SHL-AINS-</w:t>
      </w:r>
      <w:r w:rsidR="00995A65">
        <w:t>V0</w:t>
      </w:r>
      <w:del w:id="12305" w:author="Sam Dent" w:date="2023-06-21T08:06:00Z">
        <w:r w:rsidR="00D31A1F">
          <w:delText>6</w:delText>
        </w:r>
      </w:del>
      <w:ins w:id="12306" w:author="Sam Dent" w:date="2023-06-21T08:06:00Z">
        <w:r w:rsidR="00A3188F">
          <w:t>7</w:t>
        </w:r>
      </w:ins>
      <w:r>
        <w:t>-</w:t>
      </w:r>
      <w:r w:rsidR="00995A65">
        <w:t>2</w:t>
      </w:r>
      <w:ins w:id="12307" w:author="Sam Dent" w:date="2023-06-21T08:06:00Z">
        <w:r w:rsidR="00A3188F">
          <w:t>4</w:t>
        </w:r>
      </w:ins>
      <w:del w:id="12308" w:author="Sam Dent" w:date="2023-06-21T08:06:00Z">
        <w:r w:rsidR="00D31A1F" w:rsidDel="00A3188F">
          <w:delText>3</w:delText>
        </w:r>
      </w:del>
      <w:r w:rsidR="00995A65">
        <w:t>0101</w:t>
      </w:r>
    </w:p>
    <w:p w14:paraId="5203EF66" w14:textId="43026BE6" w:rsidR="00E25D27" w:rsidRDefault="00E25D27" w:rsidP="00B6170A">
      <w:pPr>
        <w:pStyle w:val="Heading6"/>
      </w:pPr>
      <w:r>
        <w:t>Review Deadline: 1/1/202</w:t>
      </w:r>
      <w:r w:rsidR="00E706F7">
        <w:t>5</w:t>
      </w:r>
    </w:p>
    <w:p w14:paraId="298EEEAD" w14:textId="77777777" w:rsidR="00B70B3A" w:rsidRPr="00B70B3A" w:rsidRDefault="00B70B3A" w:rsidP="00B70B3A"/>
    <w:p w14:paraId="66CB8423" w14:textId="7F5E2E0F" w:rsidR="00FE5B86" w:rsidRDefault="00FE5B86" w:rsidP="00CF5434">
      <w:pPr>
        <w:sectPr w:rsidR="00FE5B86" w:rsidSect="00DC40B9">
          <w:pgSz w:w="12240" w:h="15840"/>
          <w:pgMar w:top="1440" w:right="1440" w:bottom="1440" w:left="1440" w:header="720" w:footer="720" w:gutter="0"/>
          <w:cols w:space="720"/>
          <w:docGrid w:linePitch="360"/>
        </w:sectPr>
      </w:pPr>
    </w:p>
    <w:p w14:paraId="0826BF4A" w14:textId="4C85C5A4" w:rsidR="00FE5B86" w:rsidRDefault="00FE5B86" w:rsidP="00BE046D">
      <w:pPr>
        <w:pStyle w:val="Heading3"/>
      </w:pPr>
      <w:bookmarkStart w:id="12309" w:name="_Toc83368950"/>
      <w:r>
        <w:t>Rim/Band Joist</w:t>
      </w:r>
      <w:r w:rsidRPr="000B7BB6">
        <w:t xml:space="preserve"> Insulation</w:t>
      </w:r>
      <w:bookmarkEnd w:id="12309"/>
    </w:p>
    <w:p w14:paraId="518534ED" w14:textId="77777777" w:rsidR="00FE5B86" w:rsidRDefault="00FE5B86" w:rsidP="00B6170A">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B6170A">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B6170A">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B6170A">
      <w:pPr>
        <w:pStyle w:val="Heading6"/>
      </w:pPr>
      <w:r>
        <w:t xml:space="preserve">Deemed Lifetime of Efficient Equipment </w:t>
      </w:r>
    </w:p>
    <w:p w14:paraId="2C2AF5AA" w14:textId="25A0738E"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12310"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46"/>
        </w:r>
      </w:ins>
      <w:del w:id="12313" w:author="Sam Dent" w:date="2023-06-19T11:14:00Z">
        <w:r>
          <w:rPr>
            <w:rFonts w:cstheme="minorHAnsi"/>
            <w:noProof/>
          </w:rPr>
          <w:delText>2</w:delText>
        </w:r>
        <w:r w:rsidR="00837A2A">
          <w:rPr>
            <w:rFonts w:cstheme="minorHAnsi"/>
            <w:noProof/>
          </w:rPr>
          <w:delText>0</w:delText>
        </w:r>
        <w:r>
          <w:rPr>
            <w:rFonts w:cstheme="minorHAnsi"/>
            <w:noProof/>
          </w:rPr>
          <w:delText xml:space="preserve"> years</w:delText>
        </w:r>
        <w:r w:rsidR="00157AC3">
          <w:rPr>
            <w:rFonts w:cstheme="minorHAnsi"/>
            <w:noProof/>
          </w:rPr>
          <w:delText>.</w:delText>
        </w:r>
        <w:r>
          <w:rPr>
            <w:rFonts w:cstheme="minorHAnsi"/>
            <w:vertAlign w:val="superscript"/>
          </w:rPr>
          <w:footnoteReference w:id="1647"/>
        </w:r>
      </w:del>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648"/>
      </w:r>
      <w:r>
        <w:rPr>
          <w:rFonts w:cstheme="minorHAnsi"/>
          <w:noProof/>
        </w:rPr>
        <w:t>. See section below for detail.</w:t>
      </w:r>
    </w:p>
    <w:p w14:paraId="071F36DB" w14:textId="77777777" w:rsidR="00FE5B86" w:rsidRDefault="00FE5B86" w:rsidP="00B6170A">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B6170A">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B6170A">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77777777" w:rsidR="00FE5B86" w:rsidRDefault="0051148E" w:rsidP="00FE5B8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316" w:author="Sam Dent" w:date="2023-04-21T05:56:00Z">
        <w:r w:rsidR="00FE5B86">
          <w:rPr>
            <w:rFonts w:cstheme="minorHAnsi"/>
          </w:rPr>
          <w:tab/>
        </w:r>
      </w:ins>
      <w:r w:rsidR="00FE5B86">
        <w:rPr>
          <w:rFonts w:cstheme="minorHAnsi"/>
        </w:rPr>
        <w:t xml:space="preserve">= Summer System Peak Coincidence Factor for Central A/C (during utility peak hour) </w:t>
      </w:r>
    </w:p>
    <w:p w14:paraId="14745984" w14:textId="77777777" w:rsidR="00FE5B86" w:rsidRDefault="00FE5B86">
      <w:pPr>
        <w:ind w:left="1440" w:firstLine="720"/>
        <w:rPr>
          <w:rFonts w:cstheme="minorHAnsi"/>
        </w:rPr>
        <w:pPrChange w:id="12317" w:author="Sam Dent" w:date="2023-04-26T15:39:00Z">
          <w:pPr>
            <w:ind w:left="720" w:firstLine="720"/>
          </w:pPr>
        </w:pPrChange>
      </w:pPr>
      <w:r>
        <w:rPr>
          <w:rFonts w:cstheme="minorHAnsi"/>
        </w:rPr>
        <w:t>= 68%</w:t>
      </w:r>
      <w:r w:rsidRPr="000B7BB6">
        <w:rPr>
          <w:rStyle w:val="FootnoteReference"/>
          <w:rFonts w:eastAsiaTheme="minorEastAsia"/>
        </w:rPr>
        <w:footnoteReference w:id="1649"/>
      </w:r>
    </w:p>
    <w:p w14:paraId="4E9AE39C" w14:textId="77777777" w:rsidR="0051148E" w:rsidRPr="000B7BB6" w:rsidRDefault="0051148E">
      <w:pPr>
        <w:ind w:left="2160" w:hanging="1440"/>
        <w:jc w:val="left"/>
        <w:rPr>
          <w:rFonts w:cstheme="minorHAnsi"/>
        </w:rPr>
        <w:pPrChange w:id="12318" w:author="Sam Dent" w:date="2023-04-21T05:57:00Z">
          <w:pPr>
            <w:ind w:left="720"/>
            <w:jc w:val="left"/>
          </w:pPr>
        </w:pPrChange>
      </w:pPr>
      <w:r w:rsidRPr="00B41203">
        <w:rPr>
          <w:rFonts w:cstheme="minorHAnsi"/>
        </w:rPr>
        <w:t>CF</w:t>
      </w:r>
      <w:r w:rsidRPr="000B7BB6">
        <w:rPr>
          <w:rFonts w:cstheme="minorHAnsi"/>
          <w:vertAlign w:val="subscript"/>
        </w:rPr>
        <w:t>SSP</w:t>
      </w:r>
      <w:ins w:id="12319"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320" w:author="Sam Dent" w:date="2023-04-21T05:55:00Z">
        <w:r>
          <w:rPr>
            <w:rFonts w:cstheme="minorHAnsi"/>
          </w:rPr>
          <w:t xml:space="preserve">in single-family homes </w:t>
        </w:r>
      </w:ins>
      <w:r w:rsidRPr="000B7BB6">
        <w:rPr>
          <w:rFonts w:cstheme="minorHAnsi"/>
        </w:rPr>
        <w:t>(during system peak hour)</w:t>
      </w:r>
    </w:p>
    <w:p w14:paraId="271ABC87" w14:textId="77777777" w:rsidR="0051148E" w:rsidRDefault="0051148E" w:rsidP="0051148E">
      <w:pPr>
        <w:ind w:left="720"/>
        <w:jc w:val="left"/>
        <w:rPr>
          <w:rFonts w:cstheme="minorHAnsi"/>
        </w:rPr>
      </w:pPr>
      <w:r w:rsidRPr="000B7BB6">
        <w:rPr>
          <w:rFonts w:cstheme="minorHAnsi"/>
        </w:rPr>
        <w:tab/>
      </w:r>
      <w:ins w:id="12321"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50"/>
      </w:r>
    </w:p>
    <w:p w14:paraId="47BF4D40" w14:textId="77777777" w:rsidR="0051148E" w:rsidRPr="000B7BB6" w:rsidRDefault="0051148E" w:rsidP="0051148E">
      <w:pPr>
        <w:ind w:left="2160" w:hanging="1440"/>
        <w:rPr>
          <w:ins w:id="12322" w:author="Sam Dent" w:date="2023-04-21T05:56:00Z"/>
          <w:rFonts w:cstheme="minorHAnsi"/>
        </w:rPr>
      </w:pPr>
      <w:ins w:id="12323"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10371A9" w14:textId="77777777" w:rsidR="0051148E" w:rsidRPr="00B41203" w:rsidRDefault="0051148E" w:rsidP="0051148E">
      <w:pPr>
        <w:ind w:left="720" w:firstLine="720"/>
        <w:rPr>
          <w:ins w:id="12324" w:author="Sam Dent" w:date="2023-04-21T05:56:00Z"/>
          <w:rFonts w:cstheme="minorHAnsi"/>
        </w:rPr>
      </w:pPr>
      <w:ins w:id="12325" w:author="Sam Dent" w:date="2023-04-21T05:56:00Z">
        <w:r w:rsidRPr="000B7BB6">
          <w:rPr>
            <w:rFonts w:cstheme="minorHAnsi"/>
          </w:rPr>
          <w:tab/>
          <w:t xml:space="preserve">= </w:t>
        </w:r>
        <w:r>
          <w:rPr>
            <w:rFonts w:cstheme="minorHAnsi"/>
          </w:rPr>
          <w:t>67%</w:t>
        </w:r>
        <w:r>
          <w:rPr>
            <w:rStyle w:val="FootnoteReference"/>
          </w:rPr>
          <w:footnoteReference w:id="1651"/>
        </w:r>
      </w:ins>
    </w:p>
    <w:p w14:paraId="4C2C18F7" w14:textId="77777777" w:rsidR="00FE5B86" w:rsidRDefault="00FE5B86">
      <w:pPr>
        <w:ind w:left="2160" w:hanging="1440"/>
        <w:jc w:val="left"/>
        <w:rPr>
          <w:rFonts w:cstheme="minorHAnsi"/>
        </w:rPr>
        <w:pPrChange w:id="12328"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2C69AE3" w14:textId="77777777" w:rsidR="00FE5B86" w:rsidRDefault="00FE5B86">
      <w:pPr>
        <w:ind w:left="1440" w:firstLine="720"/>
        <w:rPr>
          <w:ins w:id="12329" w:author="Sam Dent" w:date="2023-04-21T05:54:00Z"/>
          <w:rFonts w:cstheme="minorHAnsi"/>
        </w:rPr>
        <w:pPrChange w:id="12330" w:author="Sam Dent" w:date="2023-04-26T15:39:00Z">
          <w:pPr>
            <w:ind w:left="720" w:firstLine="720"/>
          </w:pPr>
        </w:pPrChange>
      </w:pPr>
      <w:r>
        <w:rPr>
          <w:rFonts w:cstheme="minorHAnsi"/>
        </w:rPr>
        <w:t>= 46.6%</w:t>
      </w:r>
      <w:r w:rsidRPr="000B7BB6">
        <w:rPr>
          <w:rStyle w:val="FootnoteReference"/>
          <w:rFonts w:eastAsiaTheme="minorEastAsia"/>
        </w:rPr>
        <w:footnoteReference w:id="1652"/>
      </w:r>
    </w:p>
    <w:p w14:paraId="2830EA88" w14:textId="77777777" w:rsidR="0051148E" w:rsidRPr="000B7BB6" w:rsidRDefault="0051148E" w:rsidP="0051148E">
      <w:pPr>
        <w:ind w:left="2160" w:hanging="1440"/>
        <w:rPr>
          <w:ins w:id="12331" w:author="Sam Dent" w:date="2023-04-21T05:54:00Z"/>
          <w:rFonts w:cstheme="minorHAnsi"/>
        </w:rPr>
      </w:pPr>
      <w:ins w:id="1233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7A224BE" w14:textId="77777777" w:rsidR="0051148E" w:rsidRDefault="0051148E" w:rsidP="0051148E">
      <w:pPr>
        <w:ind w:left="1440" w:firstLine="720"/>
        <w:rPr>
          <w:ins w:id="12333" w:author="Sam Dent" w:date="2023-04-21T05:54:00Z"/>
          <w:rFonts w:cstheme="minorHAnsi"/>
        </w:rPr>
      </w:pPr>
      <w:ins w:id="12334" w:author="Sam Dent" w:date="2023-04-21T05:54:00Z">
        <w:r w:rsidRPr="000B7BB6">
          <w:rPr>
            <w:rFonts w:cstheme="minorHAnsi"/>
          </w:rPr>
          <w:t>= 46.6%</w:t>
        </w:r>
        <w:r w:rsidRPr="000B7BB6">
          <w:rPr>
            <w:rStyle w:val="FootnoteReference"/>
            <w:rFonts w:eastAsiaTheme="minorEastAsia"/>
          </w:rPr>
          <w:footnoteReference w:id="1653"/>
        </w:r>
      </w:ins>
    </w:p>
    <w:p w14:paraId="226875DA" w14:textId="77777777" w:rsidR="0051148E" w:rsidRPr="000B7BB6" w:rsidRDefault="0051148E" w:rsidP="0051148E">
      <w:pPr>
        <w:ind w:left="2160" w:hanging="1440"/>
        <w:rPr>
          <w:ins w:id="12337" w:author="Sam Dent" w:date="2023-04-21T05:54:00Z"/>
          <w:rFonts w:cstheme="minorHAnsi"/>
        </w:rPr>
      </w:pPr>
      <w:ins w:id="1233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C7DE42B" w14:textId="77777777" w:rsidR="0051148E" w:rsidRDefault="0051148E" w:rsidP="0051148E">
      <w:pPr>
        <w:ind w:left="1440" w:firstLine="720"/>
        <w:rPr>
          <w:ins w:id="12339" w:author="Sam Dent" w:date="2023-04-21T05:54:00Z"/>
          <w:rFonts w:cstheme="minorHAnsi"/>
        </w:rPr>
      </w:pPr>
      <w:ins w:id="12340" w:author="Sam Dent" w:date="2023-04-21T05:54:00Z">
        <w:r w:rsidRPr="000B7BB6">
          <w:rPr>
            <w:rFonts w:cstheme="minorHAnsi"/>
          </w:rPr>
          <w:t xml:space="preserve">= </w:t>
        </w:r>
        <w:r>
          <w:rPr>
            <w:rFonts w:cstheme="minorHAnsi"/>
          </w:rPr>
          <w:t>28.5</w:t>
        </w:r>
        <w:r w:rsidRPr="000B7BB6">
          <w:rPr>
            <w:rFonts w:cstheme="minorHAnsi"/>
          </w:rPr>
          <w:t>%</w:t>
        </w:r>
      </w:ins>
    </w:p>
    <w:p w14:paraId="58D77B32" w14:textId="77777777" w:rsidR="00FE5B86" w:rsidRDefault="00FE5B86" w:rsidP="00FE5B86">
      <w:pPr>
        <w:pStyle w:val="AlgorithmHeading"/>
      </w:pPr>
      <w:r>
        <w:t>Algorithm</w:t>
      </w:r>
    </w:p>
    <w:p w14:paraId="5D9E0CD9" w14:textId="77777777" w:rsidR="00FE5B86" w:rsidRDefault="00FE5B86" w:rsidP="00B6170A">
      <w:pPr>
        <w:pStyle w:val="Heading6"/>
      </w:pPr>
      <w:r>
        <w:t xml:space="preserve">Calculation of Savings </w:t>
      </w:r>
    </w:p>
    <w:p w14:paraId="135FB8F3" w14:textId="77777777" w:rsidR="00FE5B86" w:rsidRDefault="00FE5B86" w:rsidP="00B6170A">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77777777" w:rsidR="00FE5B86" w:rsidRDefault="00FE5B86" w:rsidP="00FE5B86">
      <w:pPr>
        <w:rPr>
          <w:rFonts w:cstheme="minorHAnsi"/>
          <w:noProof/>
        </w:rPr>
      </w:pPr>
      <w:r>
        <w:rPr>
          <w:rFonts w:cstheme="minorHAnsi"/>
          <w:noProof/>
        </w:rPr>
        <w:t>Where</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Pr>
          <w:rFonts w:cstheme="minorHAnsi"/>
        </w:rPr>
        <w:t>(Minimum of R-5 for uninsulated assemblies</w:t>
      </w:r>
      <w:r w:rsidR="00410486">
        <w:rPr>
          <w:rFonts w:cstheme="minorHAnsi"/>
        </w:rPr>
        <w:t>)</w:t>
      </w:r>
      <w:r>
        <w:rPr>
          <w:rStyle w:val="FootnoteReference"/>
        </w:rPr>
        <w:footnoteReference w:id="1654"/>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655"/>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2BFCEEE0"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656"/>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35"/>
        <w:gridCol w:w="1451"/>
      </w:tblGrid>
      <w:tr w:rsidR="00FE5B86" w:rsidRPr="00C55D7F" w14:paraId="16D08228" w14:textId="77777777" w:rsidTr="00AE346A">
        <w:trPr>
          <w:trHeight w:val="20"/>
          <w:tblHeader/>
          <w:jc w:val="center"/>
        </w:trPr>
        <w:tc>
          <w:tcPr>
            <w:tcW w:w="2007" w:type="dxa"/>
            <w:shd w:val="clear" w:color="auto" w:fill="7F7F7F" w:themeFill="text1" w:themeFillTint="80"/>
            <w:noWrap/>
            <w:vAlign w:val="center"/>
            <w:hideMark/>
          </w:tcPr>
          <w:p w14:paraId="2164D514"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344F219B"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5AC8F9C5" w14:textId="77777777" w:rsidR="00FE5B86" w:rsidRPr="00C55D7F" w:rsidRDefault="00FE5B86" w:rsidP="00FE5B86">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6B22D8D3"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32E503D3" w14:textId="77777777" w:rsidR="00FE5B86" w:rsidRPr="00C55D7F" w:rsidRDefault="00FE5B86" w:rsidP="00FE5B86">
            <w:pPr>
              <w:spacing w:after="0"/>
              <w:jc w:val="center"/>
              <w:rPr>
                <w:b/>
                <w:color w:val="FFFFFF" w:themeColor="background1"/>
              </w:rPr>
            </w:pPr>
            <w:r>
              <w:rPr>
                <w:b/>
                <w:color w:val="FFFFFF" w:themeColor="background1"/>
              </w:rPr>
              <w:t>CDD 75</w:t>
            </w:r>
            <w:r w:rsidRPr="009C362B">
              <w:rPr>
                <w:b/>
                <w:color w:val="FFFFFF" w:themeColor="background1"/>
                <w:vertAlign w:val="superscript"/>
              </w:rPr>
              <w:footnoteReference w:id="1657"/>
            </w:r>
          </w:p>
        </w:tc>
      </w:tr>
      <w:tr w:rsidR="00FE5B86" w:rsidRPr="00C55D7F" w14:paraId="0D3F66E3" w14:textId="77777777" w:rsidTr="00AE346A">
        <w:trPr>
          <w:trHeight w:val="20"/>
          <w:jc w:val="center"/>
        </w:trPr>
        <w:tc>
          <w:tcPr>
            <w:tcW w:w="2007" w:type="dxa"/>
            <w:noWrap/>
            <w:vAlign w:val="center"/>
            <w:hideMark/>
          </w:tcPr>
          <w:p w14:paraId="581DFD77" w14:textId="77777777" w:rsidR="00FE5B86" w:rsidRPr="00C55D7F" w:rsidRDefault="00FE5B86" w:rsidP="00FE5B86">
            <w:pPr>
              <w:spacing w:after="0"/>
            </w:pPr>
            <w:r w:rsidRPr="00C55D7F">
              <w:t>1 (Rockford)</w:t>
            </w:r>
          </w:p>
        </w:tc>
        <w:tc>
          <w:tcPr>
            <w:tcW w:w="1235" w:type="dxa"/>
            <w:noWrap/>
            <w:vAlign w:val="center"/>
            <w:hideMark/>
          </w:tcPr>
          <w:p w14:paraId="11919C45" w14:textId="77777777" w:rsidR="00FE5B86" w:rsidRPr="00C55D7F" w:rsidRDefault="00FE5B86" w:rsidP="00FE5B86">
            <w:pPr>
              <w:spacing w:after="0"/>
              <w:jc w:val="center"/>
            </w:pPr>
            <w:r w:rsidRPr="00C55D7F">
              <w:t>820</w:t>
            </w:r>
          </w:p>
        </w:tc>
        <w:tc>
          <w:tcPr>
            <w:tcW w:w="1451" w:type="dxa"/>
            <w:vAlign w:val="center"/>
            <w:hideMark/>
          </w:tcPr>
          <w:p w14:paraId="1A24B4F9" w14:textId="77777777" w:rsidR="00FE5B86" w:rsidRPr="00C55D7F" w:rsidRDefault="00FE5B86" w:rsidP="00FE5B86">
            <w:pPr>
              <w:spacing w:after="0"/>
              <w:jc w:val="center"/>
            </w:pPr>
            <w:r w:rsidRPr="00C55D7F">
              <w:t>263</w:t>
            </w:r>
          </w:p>
        </w:tc>
      </w:tr>
      <w:tr w:rsidR="00FE5B86" w:rsidRPr="00C55D7F" w14:paraId="747D8AA6" w14:textId="77777777" w:rsidTr="00AE346A">
        <w:trPr>
          <w:trHeight w:val="20"/>
          <w:jc w:val="center"/>
        </w:trPr>
        <w:tc>
          <w:tcPr>
            <w:tcW w:w="2007" w:type="dxa"/>
            <w:noWrap/>
            <w:vAlign w:val="center"/>
            <w:hideMark/>
          </w:tcPr>
          <w:p w14:paraId="545ACF4E" w14:textId="77777777" w:rsidR="00FE5B86" w:rsidRPr="00C55D7F" w:rsidRDefault="00FE5B86" w:rsidP="00FE5B86">
            <w:pPr>
              <w:spacing w:after="0"/>
            </w:pPr>
            <w:r w:rsidRPr="00C55D7F">
              <w:t>2 (Chicago)</w:t>
            </w:r>
          </w:p>
        </w:tc>
        <w:tc>
          <w:tcPr>
            <w:tcW w:w="1235" w:type="dxa"/>
            <w:noWrap/>
            <w:vAlign w:val="center"/>
            <w:hideMark/>
          </w:tcPr>
          <w:p w14:paraId="3ACFD00F" w14:textId="77777777" w:rsidR="00FE5B86" w:rsidRPr="00C55D7F" w:rsidRDefault="00FE5B86" w:rsidP="00FE5B86">
            <w:pPr>
              <w:spacing w:after="0"/>
              <w:jc w:val="center"/>
            </w:pPr>
            <w:r w:rsidRPr="00C55D7F">
              <w:t>842</w:t>
            </w:r>
          </w:p>
        </w:tc>
        <w:tc>
          <w:tcPr>
            <w:tcW w:w="1451" w:type="dxa"/>
            <w:vAlign w:val="center"/>
            <w:hideMark/>
          </w:tcPr>
          <w:p w14:paraId="516D986E" w14:textId="77777777" w:rsidR="00FE5B86" w:rsidRPr="00C55D7F" w:rsidRDefault="00FE5B86" w:rsidP="00FE5B86">
            <w:pPr>
              <w:spacing w:after="0"/>
              <w:jc w:val="center"/>
            </w:pPr>
            <w:r w:rsidRPr="00C55D7F">
              <w:t>281</w:t>
            </w:r>
          </w:p>
        </w:tc>
      </w:tr>
      <w:tr w:rsidR="00FE5B86" w:rsidRPr="00C55D7F" w14:paraId="009F3891" w14:textId="77777777" w:rsidTr="00AE346A">
        <w:trPr>
          <w:trHeight w:val="20"/>
          <w:jc w:val="center"/>
        </w:trPr>
        <w:tc>
          <w:tcPr>
            <w:tcW w:w="2007" w:type="dxa"/>
            <w:noWrap/>
            <w:vAlign w:val="center"/>
            <w:hideMark/>
          </w:tcPr>
          <w:p w14:paraId="0F3D0894" w14:textId="77777777" w:rsidR="00FE5B86" w:rsidRPr="00C55D7F" w:rsidRDefault="00FE5B86" w:rsidP="00FE5B86">
            <w:pPr>
              <w:spacing w:after="0"/>
            </w:pPr>
            <w:r w:rsidRPr="00C55D7F">
              <w:t>3 (Springfield)</w:t>
            </w:r>
          </w:p>
        </w:tc>
        <w:tc>
          <w:tcPr>
            <w:tcW w:w="1235" w:type="dxa"/>
            <w:noWrap/>
            <w:vAlign w:val="center"/>
            <w:hideMark/>
          </w:tcPr>
          <w:p w14:paraId="337EDC6D" w14:textId="77777777" w:rsidR="00FE5B86" w:rsidRPr="00C55D7F" w:rsidRDefault="00FE5B86" w:rsidP="00FE5B86">
            <w:pPr>
              <w:spacing w:after="0"/>
              <w:jc w:val="center"/>
            </w:pPr>
            <w:r w:rsidRPr="00C55D7F">
              <w:t>1,108</w:t>
            </w:r>
          </w:p>
        </w:tc>
        <w:tc>
          <w:tcPr>
            <w:tcW w:w="1451" w:type="dxa"/>
            <w:vAlign w:val="center"/>
            <w:hideMark/>
          </w:tcPr>
          <w:p w14:paraId="24DB0017" w14:textId="77777777" w:rsidR="00FE5B86" w:rsidRPr="00C55D7F" w:rsidRDefault="00FE5B86" w:rsidP="00FE5B86">
            <w:pPr>
              <w:spacing w:after="0"/>
              <w:jc w:val="center"/>
            </w:pPr>
            <w:r w:rsidRPr="00C55D7F">
              <w:t>436</w:t>
            </w:r>
          </w:p>
        </w:tc>
      </w:tr>
      <w:tr w:rsidR="00FE5B86" w:rsidRPr="00C55D7F" w14:paraId="426AC2CC" w14:textId="77777777" w:rsidTr="00AE346A">
        <w:trPr>
          <w:trHeight w:val="20"/>
          <w:jc w:val="center"/>
        </w:trPr>
        <w:tc>
          <w:tcPr>
            <w:tcW w:w="2007" w:type="dxa"/>
            <w:noWrap/>
            <w:vAlign w:val="center"/>
            <w:hideMark/>
          </w:tcPr>
          <w:p w14:paraId="7749CDB7" w14:textId="77777777" w:rsidR="00FE5B86" w:rsidRPr="00C55D7F" w:rsidRDefault="00FE5B86" w:rsidP="00FE5B86">
            <w:pPr>
              <w:spacing w:after="0"/>
            </w:pPr>
            <w:r w:rsidRPr="00C55D7F">
              <w:t>4 (Belleville)</w:t>
            </w:r>
          </w:p>
        </w:tc>
        <w:tc>
          <w:tcPr>
            <w:tcW w:w="1235" w:type="dxa"/>
            <w:noWrap/>
            <w:vAlign w:val="center"/>
            <w:hideMark/>
          </w:tcPr>
          <w:p w14:paraId="6565EAC7" w14:textId="77777777" w:rsidR="00FE5B86" w:rsidRPr="00C55D7F" w:rsidRDefault="00FE5B86" w:rsidP="00FE5B86">
            <w:pPr>
              <w:spacing w:after="0"/>
              <w:jc w:val="center"/>
            </w:pPr>
            <w:r w:rsidRPr="00C55D7F">
              <w:t>1,570</w:t>
            </w:r>
          </w:p>
        </w:tc>
        <w:tc>
          <w:tcPr>
            <w:tcW w:w="1451" w:type="dxa"/>
            <w:vAlign w:val="center"/>
            <w:hideMark/>
          </w:tcPr>
          <w:p w14:paraId="11ECBF12" w14:textId="77777777" w:rsidR="00FE5B86" w:rsidRPr="00C55D7F" w:rsidRDefault="00FE5B86" w:rsidP="00FE5B86">
            <w:pPr>
              <w:spacing w:after="0"/>
              <w:jc w:val="center"/>
            </w:pPr>
            <w:r w:rsidRPr="00C55D7F">
              <w:t>538</w:t>
            </w:r>
          </w:p>
        </w:tc>
      </w:tr>
      <w:tr w:rsidR="00FE5B86" w:rsidRPr="00C55D7F" w14:paraId="2CBD3357" w14:textId="77777777" w:rsidTr="00AE346A">
        <w:trPr>
          <w:trHeight w:val="20"/>
          <w:jc w:val="center"/>
        </w:trPr>
        <w:tc>
          <w:tcPr>
            <w:tcW w:w="2007" w:type="dxa"/>
            <w:noWrap/>
            <w:vAlign w:val="center"/>
            <w:hideMark/>
          </w:tcPr>
          <w:p w14:paraId="14BFDADD" w14:textId="77777777" w:rsidR="00FE5B86" w:rsidRPr="00C55D7F" w:rsidRDefault="00FE5B86" w:rsidP="00FE5B86">
            <w:pPr>
              <w:spacing w:after="0"/>
            </w:pPr>
            <w:r w:rsidRPr="00C55D7F">
              <w:t>5 (Marion)</w:t>
            </w:r>
          </w:p>
        </w:tc>
        <w:tc>
          <w:tcPr>
            <w:tcW w:w="1235" w:type="dxa"/>
            <w:vAlign w:val="center"/>
            <w:hideMark/>
          </w:tcPr>
          <w:p w14:paraId="1F3C0017" w14:textId="77777777" w:rsidR="00FE5B86" w:rsidRPr="00C55D7F" w:rsidRDefault="00FE5B86" w:rsidP="00FE5B86">
            <w:pPr>
              <w:spacing w:after="0"/>
              <w:jc w:val="center"/>
            </w:pPr>
            <w:r w:rsidRPr="00C55D7F">
              <w:t>1,370</w:t>
            </w:r>
          </w:p>
        </w:tc>
        <w:tc>
          <w:tcPr>
            <w:tcW w:w="1451" w:type="dxa"/>
            <w:vAlign w:val="center"/>
            <w:hideMark/>
          </w:tcPr>
          <w:p w14:paraId="5BDC47D9" w14:textId="77777777" w:rsidR="00FE5B86" w:rsidRPr="00C55D7F" w:rsidRDefault="00FE5B86" w:rsidP="00FE5B86">
            <w:pPr>
              <w:spacing w:after="0"/>
              <w:jc w:val="center"/>
            </w:pPr>
            <w:r w:rsidRPr="00C55D7F">
              <w:t>570</w:t>
            </w:r>
          </w:p>
        </w:tc>
      </w:tr>
      <w:tr w:rsidR="00FE5B86" w:rsidRPr="00C55D7F" w14:paraId="4519CE76" w14:textId="77777777" w:rsidTr="00AE346A">
        <w:trPr>
          <w:trHeight w:val="20"/>
          <w:jc w:val="center"/>
        </w:trPr>
        <w:tc>
          <w:tcPr>
            <w:tcW w:w="2007" w:type="dxa"/>
            <w:noWrap/>
            <w:vAlign w:val="center"/>
            <w:hideMark/>
          </w:tcPr>
          <w:p w14:paraId="71674C78" w14:textId="77777777" w:rsidR="00FE5B86" w:rsidRPr="00C55D7F" w:rsidRDefault="00FE5B86" w:rsidP="00FE5B86">
            <w:pPr>
              <w:spacing w:after="0"/>
            </w:pPr>
            <w:r w:rsidRPr="00C55D7F">
              <w:t>Weighted Average</w:t>
            </w:r>
            <w:r w:rsidRPr="009C362B">
              <w:rPr>
                <w:vertAlign w:val="superscript"/>
              </w:rPr>
              <w:footnoteReference w:id="1658"/>
            </w:r>
          </w:p>
        </w:tc>
        <w:tc>
          <w:tcPr>
            <w:tcW w:w="1235" w:type="dxa"/>
            <w:noWrap/>
            <w:vAlign w:val="center"/>
            <w:hideMark/>
          </w:tcPr>
          <w:p w14:paraId="22ED9CD2" w14:textId="77777777" w:rsidR="00FE5B86" w:rsidRPr="00C55D7F" w:rsidRDefault="00FE5B86" w:rsidP="00FE5B86">
            <w:pPr>
              <w:spacing w:after="0"/>
              <w:jc w:val="center"/>
            </w:pPr>
            <w:r w:rsidRPr="00C55D7F">
              <w:t>947</w:t>
            </w:r>
          </w:p>
        </w:tc>
        <w:tc>
          <w:tcPr>
            <w:tcW w:w="1451" w:type="dxa"/>
            <w:vAlign w:val="center"/>
            <w:hideMark/>
          </w:tcPr>
          <w:p w14:paraId="10A5D645" w14:textId="77777777" w:rsidR="00FE5B86" w:rsidRPr="00C55D7F" w:rsidRDefault="00FE5B86" w:rsidP="00FE5B86">
            <w:pPr>
              <w:spacing w:after="0"/>
              <w:jc w:val="center"/>
            </w:pPr>
            <w:r w:rsidRPr="00C55D7F">
              <w:t>325</w:t>
            </w:r>
          </w:p>
        </w:tc>
      </w:tr>
    </w:tbl>
    <w:p w14:paraId="0A1263F4" w14:textId="77777777" w:rsidR="00FE5B86" w:rsidRDefault="00FE5B86" w:rsidP="00FE5B86">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659"/>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31A63A07" w:rsidR="00D15683" w:rsidRDefault="00D15683" w:rsidP="00D15683">
      <w:pPr>
        <w:ind w:left="2160"/>
        <w:rPr>
          <w:rFonts w:cstheme="minorHAnsi"/>
          <w:i/>
        </w:rPr>
      </w:pPr>
      <w:r>
        <w:rPr>
          <w:rFonts w:cstheme="minorHAnsi"/>
          <w:noProof/>
        </w:rPr>
        <w:t xml:space="preserve">= Actual </w:t>
      </w:r>
      <w:r>
        <w:rPr>
          <w:rFonts w:cstheme="minorHAnsi"/>
        </w:rPr>
        <w:t>(</w:t>
      </w:r>
      <w:del w:id="12341" w:author="Sam Dent" w:date="2023-06-19T09:15:00Z">
        <w:r>
          <w:rPr>
            <w:rFonts w:cstheme="minorHAnsi"/>
          </w:rPr>
          <w:delText xml:space="preserve">where new or </w:delText>
        </w:r>
      </w:del>
      <w:r>
        <w:rPr>
          <w:rFonts w:cstheme="minorHAnsi"/>
        </w:rPr>
        <w:t>where it is possible to measure or reasonably estimate)</w:t>
      </w:r>
      <w:r>
        <w:rPr>
          <w:rFonts w:cstheme="minorHAnsi"/>
          <w:noProof/>
        </w:rPr>
        <w:t>.</w:t>
      </w:r>
      <w:r>
        <w:rPr>
          <w:rFonts w:cstheme="minorHAnsi"/>
        </w:rPr>
        <w:t xml:space="preserve"> </w:t>
      </w:r>
      <w:commentRangeStart w:id="12342"/>
      <w:ins w:id="12343"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342"/>
        <w:r w:rsidR="00976CB3">
          <w:rPr>
            <w:rStyle w:val="CommentReference"/>
          </w:rPr>
          <w:commentReference w:id="12342"/>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60"/>
      </w:r>
      <w:r w:rsidR="009801D2">
        <w:rPr>
          <w:rFonts w:cstheme="minorHAnsi"/>
          <w:noProof/>
        </w:rPr>
        <w:t xml:space="preserve"> </w:t>
      </w:r>
      <w:r w:rsidR="009801D2">
        <w:rPr>
          <w:rFonts w:ascii="Calibri" w:hAnsi="Calibri" w:cs="Calibri"/>
          <w:noProof/>
        </w:rPr>
        <w:t>or i</w:t>
      </w:r>
      <w:r>
        <w:rPr>
          <w:rFonts w:cstheme="minorHAnsi"/>
        </w:rPr>
        <w:t>f unknown assume the following</w:t>
      </w:r>
      <w:r w:rsidR="009B0ED0">
        <w:rPr>
          <w:rFonts w:cstheme="minorHAnsi"/>
        </w:rPr>
        <w:t>:</w:t>
      </w:r>
      <w:r>
        <w:rPr>
          <w:rStyle w:val="FootnoteReference"/>
          <w:rFonts w:eastAsiaTheme="minorEastAsia"/>
        </w:rPr>
        <w:footnoteReference w:id="1661"/>
      </w:r>
    </w:p>
    <w:tbl>
      <w:tblPr>
        <w:tblStyle w:val="TableGrid"/>
        <w:tblW w:w="4320" w:type="dxa"/>
        <w:jc w:val="center"/>
        <w:tblLook w:val="04A0" w:firstRow="1" w:lastRow="0" w:firstColumn="1" w:lastColumn="0" w:noHBand="0" w:noVBand="1"/>
      </w:tblPr>
      <w:tblGrid>
        <w:gridCol w:w="2790"/>
        <w:gridCol w:w="1530"/>
        <w:tblGridChange w:id="12345">
          <w:tblGrid>
            <w:gridCol w:w="2790"/>
            <w:gridCol w:w="1530"/>
          </w:tblGrid>
        </w:tblGridChange>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1406A53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w:t>
            </w:r>
            <w:ins w:id="12346" w:author="Sam Dent" w:date="2023-06-21T09:37: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D15683" w14:paraId="62D963AB" w14:textId="77777777">
        <w:tblPrEx>
          <w:tblW w:w="4320" w:type="dxa"/>
          <w:jc w:val="center"/>
          <w:tblPrExChange w:id="12347" w:author="Sam Dent" w:date="2023-06-21T10:01:00Z">
            <w:tblPrEx>
              <w:tblW w:w="4320" w:type="dxa"/>
              <w:jc w:val="center"/>
            </w:tblPrEx>
          </w:tblPrExChange>
        </w:tblPrEx>
        <w:trPr>
          <w:jc w:val="center"/>
          <w:trPrChange w:id="12348"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2349"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Change w:id="12350"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5A05493" w14:textId="28443D01" w:rsidR="00D15683" w:rsidRDefault="003A0726" w:rsidP="00A35FE6">
            <w:pPr>
              <w:spacing w:after="0"/>
              <w:jc w:val="center"/>
              <w:rPr>
                <w:rFonts w:asciiTheme="minorHAnsi" w:hAnsiTheme="minorHAnsi"/>
              </w:rPr>
            </w:pPr>
            <w:ins w:id="12351" w:author="Sam Dent" w:date="2023-06-21T09:37:00Z">
              <w:r>
                <w:rPr>
                  <w:rFonts w:asciiTheme="minorHAnsi" w:hAnsiTheme="minorHAnsi"/>
                </w:rPr>
                <w:t>9.5</w:t>
              </w:r>
            </w:ins>
            <w:del w:id="12352" w:author="Sam Dent" w:date="2023-06-21T09:37:00Z">
              <w:r w:rsidR="00D15683">
                <w:rPr>
                  <w:rFonts w:asciiTheme="minorHAnsi" w:hAnsiTheme="minorHAnsi"/>
                </w:rPr>
                <w:delText>10</w:delText>
              </w:r>
            </w:del>
          </w:p>
        </w:tc>
      </w:tr>
      <w:tr w:rsidR="00D15683" w14:paraId="305C118E" w14:textId="77777777">
        <w:tblPrEx>
          <w:tblW w:w="4320" w:type="dxa"/>
          <w:jc w:val="center"/>
          <w:tblPrExChange w:id="12353" w:author="Sam Dent" w:date="2023-06-21T10:01:00Z">
            <w:tblPrEx>
              <w:tblW w:w="4320" w:type="dxa"/>
              <w:jc w:val="center"/>
            </w:tblPrEx>
          </w:tblPrExChange>
        </w:tblPrEx>
        <w:trPr>
          <w:jc w:val="center"/>
          <w:trPrChange w:id="12354"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2355"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Change w:id="12356"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25BF20DA" w14:textId="59F27508" w:rsidR="00D15683" w:rsidRDefault="003A0726" w:rsidP="00A35FE6">
            <w:pPr>
              <w:spacing w:after="0"/>
              <w:jc w:val="center"/>
              <w:rPr>
                <w:rFonts w:asciiTheme="minorHAnsi" w:hAnsiTheme="minorHAnsi"/>
              </w:rPr>
            </w:pPr>
            <w:ins w:id="12357" w:author="Sam Dent" w:date="2023-06-21T09:37:00Z">
              <w:r w:rsidRPr="000563D8">
                <w:rPr>
                  <w:rFonts w:asciiTheme="minorHAnsi" w:hAnsiTheme="minorHAnsi"/>
                </w:rPr>
                <w:t>1</w:t>
              </w:r>
              <w:r>
                <w:rPr>
                  <w:rFonts w:asciiTheme="minorHAnsi" w:hAnsiTheme="minorHAnsi"/>
                </w:rPr>
                <w:t>2.4</w:t>
              </w:r>
            </w:ins>
            <w:del w:id="12358" w:author="Sam Dent" w:date="2023-06-21T09:37:00Z">
              <w:r w:rsidR="00D15683">
                <w:rPr>
                  <w:rFonts w:asciiTheme="minorHAnsi" w:hAnsiTheme="minorHAnsi"/>
                </w:rPr>
                <w:delText>13</w:delText>
              </w:r>
            </w:del>
          </w:p>
        </w:tc>
      </w:tr>
      <w:tr w:rsidR="00D15683" w14:paraId="5DD2880E" w14:textId="77777777">
        <w:tblPrEx>
          <w:tblW w:w="4320" w:type="dxa"/>
          <w:jc w:val="center"/>
          <w:tblPrExChange w:id="12359" w:author="Sam Dent" w:date="2023-06-21T10:01:00Z">
            <w:tblPrEx>
              <w:tblW w:w="4320" w:type="dxa"/>
              <w:jc w:val="center"/>
            </w:tblPrEx>
          </w:tblPrExChange>
        </w:tblPrEx>
        <w:trPr>
          <w:jc w:val="center"/>
          <w:trPrChange w:id="12360"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2361"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Change w:id="12362"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24B8BA5F" w14:textId="740EF8E9" w:rsidR="00D15683" w:rsidRDefault="003A0726" w:rsidP="00A35FE6">
            <w:pPr>
              <w:spacing w:after="0"/>
              <w:jc w:val="center"/>
              <w:rPr>
                <w:rFonts w:asciiTheme="minorHAnsi" w:hAnsiTheme="minorHAnsi"/>
              </w:rPr>
            </w:pPr>
            <w:ins w:id="12363" w:author="Sam Dent" w:date="2023-06-21T09:37:00Z">
              <w:r w:rsidRPr="000563D8">
                <w:rPr>
                  <w:rFonts w:asciiTheme="minorHAnsi" w:hAnsiTheme="minorHAnsi"/>
                </w:rPr>
                <w:t>1</w:t>
              </w:r>
              <w:r>
                <w:rPr>
                  <w:rFonts w:asciiTheme="minorHAnsi" w:hAnsiTheme="minorHAnsi"/>
                </w:rPr>
                <w:t>2.4</w:t>
              </w:r>
            </w:ins>
            <w:del w:id="12364" w:author="Sam Dent" w:date="2023-06-21T09:37:00Z">
              <w:r w:rsidR="00D15683">
                <w:rPr>
                  <w:rFonts w:asciiTheme="minorHAnsi" w:hAnsiTheme="minorHAnsi"/>
                </w:rPr>
                <w:delText>13</w:delText>
              </w:r>
            </w:del>
          </w:p>
        </w:tc>
      </w:tr>
      <w:tr w:rsidR="00D15683" w14:paraId="2B83CE1E" w14:textId="77777777">
        <w:tblPrEx>
          <w:tblW w:w="4320" w:type="dxa"/>
          <w:jc w:val="center"/>
          <w:tblPrExChange w:id="12365" w:author="Sam Dent" w:date="2023-06-21T10:01:00Z">
            <w:tblPrEx>
              <w:tblW w:w="4320" w:type="dxa"/>
              <w:jc w:val="center"/>
            </w:tblPrEx>
          </w:tblPrExChange>
        </w:tblPrEx>
        <w:trPr>
          <w:jc w:val="center"/>
          <w:trPrChange w:id="12366"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2367"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Change w:id="12368"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B1EE6AA" w14:textId="4E214575" w:rsidR="00D15683" w:rsidRDefault="003A0726" w:rsidP="00A35FE6">
            <w:pPr>
              <w:spacing w:after="0"/>
              <w:jc w:val="center"/>
              <w:rPr>
                <w:rFonts w:asciiTheme="minorHAnsi" w:hAnsiTheme="minorHAnsi"/>
              </w:rPr>
            </w:pPr>
            <w:ins w:id="12369" w:author="Sam Dent" w:date="2023-06-21T09:37:00Z">
              <w:r w:rsidRPr="000563D8">
                <w:rPr>
                  <w:rFonts w:asciiTheme="minorHAnsi" w:hAnsiTheme="minorHAnsi"/>
                </w:rPr>
                <w:t>1</w:t>
              </w:r>
              <w:r>
                <w:rPr>
                  <w:rFonts w:asciiTheme="minorHAnsi" w:hAnsiTheme="minorHAnsi"/>
                </w:rPr>
                <w:t>3.3</w:t>
              </w:r>
            </w:ins>
            <w:del w:id="12370" w:author="Sam Dent" w:date="2023-06-21T09:37:00Z">
              <w:r w:rsidR="00D15683">
                <w:rPr>
                  <w:rFonts w:asciiTheme="minorHAnsi" w:hAnsiTheme="minorHAnsi"/>
                </w:rPr>
                <w:delText>14</w:delText>
              </w:r>
            </w:del>
          </w:p>
        </w:tc>
      </w:tr>
      <w:tr w:rsidR="00D62428" w14:paraId="63AE039B" w14:textId="77777777" w:rsidTr="00A35FE6">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12A87570" w14:textId="5A5E0D09" w:rsidR="00D62428" w:rsidRDefault="003A0726" w:rsidP="00A35FE6">
            <w:pPr>
              <w:spacing w:after="0"/>
              <w:jc w:val="center"/>
            </w:pPr>
            <w:ins w:id="12371" w:author="Sam Dent" w:date="2023-06-21T09:37:00Z">
              <w:r w:rsidRPr="00423C58">
                <w:rPr>
                  <w:rFonts w:asciiTheme="minorHAnsi" w:hAnsiTheme="minorHAnsi"/>
                </w:rPr>
                <w:t>10.</w:t>
              </w:r>
              <w:r>
                <w:rPr>
                  <w:rFonts w:asciiTheme="minorHAnsi" w:hAnsiTheme="minorHAnsi"/>
                </w:rPr>
                <w:t>0</w:t>
              </w:r>
            </w:ins>
            <w:del w:id="12372" w:author="Sam Dent" w:date="2023-06-21T09:37:00Z">
              <w:r w:rsidR="00D62428" w:rsidRPr="00423C58">
                <w:rPr>
                  <w:rFonts w:asciiTheme="minorHAnsi" w:hAnsiTheme="minorHAnsi"/>
                </w:rPr>
                <w:delText>10.5</w:delText>
              </w:r>
            </w:del>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662"/>
      </w:r>
    </w:p>
    <w:p w14:paraId="1FA74008" w14:textId="77777777"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80%</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D62428" w:rsidRPr="006E2124" w14:paraId="58EEAD57" w14:textId="77777777" w:rsidTr="00AE346A">
        <w:trPr>
          <w:trHeight w:val="20"/>
          <w:tblHeader/>
          <w:jc w:val="center"/>
        </w:trPr>
        <w:tc>
          <w:tcPr>
            <w:tcW w:w="2970" w:type="dxa"/>
            <w:shd w:val="clear" w:color="auto" w:fill="7F7F7F" w:themeFill="text1" w:themeFillTint="80"/>
            <w:noWrap/>
            <w:vAlign w:val="bottom"/>
            <w:hideMark/>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AE346A">
        <w:trPr>
          <w:trHeight w:val="20"/>
          <w:jc w:val="center"/>
        </w:trPr>
        <w:tc>
          <w:tcPr>
            <w:tcW w:w="2970" w:type="dxa"/>
            <w:noWrap/>
            <w:vAlign w:val="center"/>
            <w:hideMark/>
          </w:tcPr>
          <w:p w14:paraId="577CC416" w14:textId="77777777" w:rsidR="00D62428" w:rsidRPr="006E2124" w:rsidRDefault="00D62428" w:rsidP="00723FC7">
            <w:pPr>
              <w:spacing w:after="0"/>
              <w:ind w:right="43"/>
              <w:jc w:val="left"/>
            </w:pPr>
            <w:r>
              <w:t>Yes</w:t>
            </w:r>
          </w:p>
        </w:tc>
        <w:tc>
          <w:tcPr>
            <w:tcW w:w="1440" w:type="dxa"/>
            <w:noWrap/>
            <w:vAlign w:val="center"/>
            <w:hideMark/>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AE346A">
        <w:trPr>
          <w:trHeight w:val="20"/>
          <w:jc w:val="center"/>
        </w:trPr>
        <w:tc>
          <w:tcPr>
            <w:tcW w:w="2970" w:type="dxa"/>
            <w:noWrap/>
            <w:vAlign w:val="center"/>
            <w:hideMark/>
          </w:tcPr>
          <w:p w14:paraId="7933EE81" w14:textId="77777777" w:rsidR="00D62428" w:rsidRPr="006E2124" w:rsidRDefault="00D62428" w:rsidP="00723FC7">
            <w:pPr>
              <w:spacing w:after="0"/>
              <w:jc w:val="left"/>
            </w:pPr>
            <w:r>
              <w:t>No</w:t>
            </w:r>
          </w:p>
        </w:tc>
        <w:tc>
          <w:tcPr>
            <w:tcW w:w="1440" w:type="dxa"/>
            <w:noWrap/>
            <w:vAlign w:val="center"/>
            <w:hideMark/>
          </w:tcPr>
          <w:p w14:paraId="5851D568" w14:textId="77777777" w:rsidR="00D62428" w:rsidRPr="006E2124" w:rsidRDefault="00D62428" w:rsidP="00723FC7">
            <w:pPr>
              <w:spacing w:after="0"/>
              <w:jc w:val="center"/>
            </w:pPr>
            <w:r w:rsidRPr="006E2124">
              <w:t>0%</w:t>
            </w:r>
          </w:p>
        </w:tc>
      </w:tr>
      <w:tr w:rsidR="00D62428" w:rsidRPr="006E2124" w14:paraId="3C6F57B4" w14:textId="77777777" w:rsidTr="00AE346A">
        <w:trPr>
          <w:trHeight w:val="20"/>
          <w:jc w:val="center"/>
        </w:trPr>
        <w:tc>
          <w:tcPr>
            <w:tcW w:w="2970" w:type="dxa"/>
            <w:noWrap/>
            <w:vAlign w:val="center"/>
            <w:hideMark/>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663"/>
            </w:r>
          </w:p>
        </w:tc>
        <w:tc>
          <w:tcPr>
            <w:tcW w:w="1440" w:type="dxa"/>
            <w:noWrap/>
            <w:vAlign w:val="center"/>
            <w:hideMark/>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4E56C9B5"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664"/>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35"/>
        <w:gridCol w:w="1451"/>
      </w:tblGrid>
      <w:tr w:rsidR="00FE5B86" w:rsidRPr="00C55D7F" w14:paraId="65EF40CB" w14:textId="77777777" w:rsidTr="00AE346A">
        <w:trPr>
          <w:trHeight w:val="20"/>
          <w:tblHeader/>
          <w:jc w:val="center"/>
        </w:trPr>
        <w:tc>
          <w:tcPr>
            <w:tcW w:w="1749" w:type="dxa"/>
            <w:shd w:val="clear" w:color="auto" w:fill="7F7F7F" w:themeFill="text1" w:themeFillTint="80"/>
            <w:noWrap/>
            <w:vAlign w:val="center"/>
            <w:hideMark/>
          </w:tcPr>
          <w:p w14:paraId="72850423"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73FC9551"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3BF94621" w14:textId="77777777" w:rsidR="00FE5B86" w:rsidRPr="00C55D7F" w:rsidRDefault="00FE5B86" w:rsidP="00FE5B86">
            <w:pPr>
              <w:spacing w:after="0"/>
              <w:jc w:val="center"/>
              <w:rPr>
                <w:b/>
                <w:color w:val="FFFFFF" w:themeColor="background1"/>
              </w:rPr>
            </w:pPr>
            <w:r w:rsidRPr="00C55D7F">
              <w:rPr>
                <w:b/>
                <w:color w:val="FFFFFF" w:themeColor="background1"/>
              </w:rPr>
              <w:t>Conditioned</w:t>
            </w:r>
          </w:p>
          <w:p w14:paraId="650423A6" w14:textId="77777777" w:rsidR="00FE5B86" w:rsidRPr="00C55D7F" w:rsidRDefault="00FE5B86" w:rsidP="00FE5B8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
          <w:p w14:paraId="6AD871F7"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0C9908B2" w14:textId="77777777" w:rsidR="00FE5B86" w:rsidRPr="00C55D7F" w:rsidRDefault="00FE5B86" w:rsidP="00FE5B86">
            <w:pPr>
              <w:spacing w:after="0"/>
              <w:jc w:val="center"/>
              <w:rPr>
                <w:b/>
                <w:color w:val="FFFFFF" w:themeColor="background1"/>
              </w:rPr>
            </w:pPr>
            <w:r w:rsidRPr="00C55D7F">
              <w:rPr>
                <w:b/>
                <w:color w:val="FFFFFF" w:themeColor="background1"/>
              </w:rPr>
              <w:t>HDD 50</w:t>
            </w:r>
          </w:p>
        </w:tc>
      </w:tr>
      <w:tr w:rsidR="00FE5B86" w:rsidRPr="00C55D7F" w14:paraId="0BA23DEE" w14:textId="77777777" w:rsidTr="00AE346A">
        <w:trPr>
          <w:trHeight w:val="20"/>
          <w:jc w:val="center"/>
        </w:trPr>
        <w:tc>
          <w:tcPr>
            <w:tcW w:w="1749" w:type="dxa"/>
            <w:noWrap/>
            <w:vAlign w:val="center"/>
            <w:hideMark/>
          </w:tcPr>
          <w:p w14:paraId="2695AB6D" w14:textId="77777777" w:rsidR="00FE5B86" w:rsidRPr="00C55D7F" w:rsidRDefault="00FE5B86" w:rsidP="00FE5B86">
            <w:pPr>
              <w:spacing w:after="0"/>
            </w:pPr>
            <w:r w:rsidRPr="00C55D7F">
              <w:t>1 (Rockford)</w:t>
            </w:r>
          </w:p>
        </w:tc>
        <w:tc>
          <w:tcPr>
            <w:tcW w:w="1235" w:type="dxa"/>
            <w:noWrap/>
            <w:vAlign w:val="center"/>
            <w:hideMark/>
          </w:tcPr>
          <w:p w14:paraId="56DE3BDA" w14:textId="77777777" w:rsidR="00FE5B86" w:rsidRPr="00C55D7F" w:rsidRDefault="00FE5B86" w:rsidP="00FE5B86">
            <w:pPr>
              <w:spacing w:after="0"/>
              <w:jc w:val="center"/>
            </w:pPr>
            <w:r w:rsidRPr="00C55D7F">
              <w:t>5,352</w:t>
            </w:r>
          </w:p>
        </w:tc>
        <w:tc>
          <w:tcPr>
            <w:tcW w:w="1451" w:type="dxa"/>
            <w:vAlign w:val="center"/>
            <w:hideMark/>
          </w:tcPr>
          <w:p w14:paraId="26AB106F" w14:textId="77777777" w:rsidR="00FE5B86" w:rsidRPr="00C55D7F" w:rsidRDefault="00FE5B86" w:rsidP="00FE5B86">
            <w:pPr>
              <w:spacing w:after="0"/>
              <w:jc w:val="center"/>
            </w:pPr>
            <w:r w:rsidRPr="00C55D7F">
              <w:t>3,322</w:t>
            </w:r>
          </w:p>
        </w:tc>
      </w:tr>
      <w:tr w:rsidR="00FE5B86" w:rsidRPr="00C55D7F" w14:paraId="0B598AE2" w14:textId="77777777" w:rsidTr="00AE346A">
        <w:trPr>
          <w:trHeight w:val="20"/>
          <w:jc w:val="center"/>
        </w:trPr>
        <w:tc>
          <w:tcPr>
            <w:tcW w:w="1749" w:type="dxa"/>
            <w:noWrap/>
            <w:vAlign w:val="center"/>
            <w:hideMark/>
          </w:tcPr>
          <w:p w14:paraId="6A2E9180" w14:textId="77777777" w:rsidR="00FE5B86" w:rsidRPr="00C55D7F" w:rsidRDefault="00FE5B86" w:rsidP="00FE5B86">
            <w:pPr>
              <w:spacing w:after="0"/>
            </w:pPr>
            <w:r w:rsidRPr="00C55D7F">
              <w:t>2 (Chicago)</w:t>
            </w:r>
          </w:p>
        </w:tc>
        <w:tc>
          <w:tcPr>
            <w:tcW w:w="1235" w:type="dxa"/>
            <w:noWrap/>
            <w:vAlign w:val="center"/>
            <w:hideMark/>
          </w:tcPr>
          <w:p w14:paraId="1790C4A1" w14:textId="77777777" w:rsidR="00FE5B86" w:rsidRPr="00C55D7F" w:rsidRDefault="00FE5B86" w:rsidP="00FE5B86">
            <w:pPr>
              <w:spacing w:after="0"/>
              <w:jc w:val="center"/>
            </w:pPr>
            <w:r w:rsidRPr="00C55D7F">
              <w:t>5,113</w:t>
            </w:r>
          </w:p>
        </w:tc>
        <w:tc>
          <w:tcPr>
            <w:tcW w:w="1451" w:type="dxa"/>
            <w:vAlign w:val="center"/>
            <w:hideMark/>
          </w:tcPr>
          <w:p w14:paraId="27D401E6" w14:textId="77777777" w:rsidR="00FE5B86" w:rsidRPr="00C55D7F" w:rsidRDefault="00FE5B86" w:rsidP="00FE5B86">
            <w:pPr>
              <w:spacing w:after="0"/>
              <w:jc w:val="center"/>
            </w:pPr>
            <w:r w:rsidRPr="00C55D7F">
              <w:t>3,079</w:t>
            </w:r>
          </w:p>
        </w:tc>
      </w:tr>
      <w:tr w:rsidR="00FE5B86" w:rsidRPr="00C55D7F" w14:paraId="2B078D41" w14:textId="77777777" w:rsidTr="00AE346A">
        <w:trPr>
          <w:trHeight w:val="20"/>
          <w:jc w:val="center"/>
        </w:trPr>
        <w:tc>
          <w:tcPr>
            <w:tcW w:w="1749" w:type="dxa"/>
            <w:noWrap/>
            <w:vAlign w:val="center"/>
            <w:hideMark/>
          </w:tcPr>
          <w:p w14:paraId="0531A7AB" w14:textId="77777777" w:rsidR="00FE5B86" w:rsidRPr="00C55D7F" w:rsidRDefault="00FE5B86" w:rsidP="00FE5B86">
            <w:pPr>
              <w:spacing w:after="0"/>
            </w:pPr>
            <w:r w:rsidRPr="00C55D7F">
              <w:t>3 (Springfield)</w:t>
            </w:r>
          </w:p>
        </w:tc>
        <w:tc>
          <w:tcPr>
            <w:tcW w:w="1235" w:type="dxa"/>
            <w:noWrap/>
            <w:vAlign w:val="center"/>
            <w:hideMark/>
          </w:tcPr>
          <w:p w14:paraId="5CF9FB00" w14:textId="77777777" w:rsidR="00FE5B86" w:rsidRPr="00C55D7F" w:rsidRDefault="00FE5B86" w:rsidP="00FE5B86">
            <w:pPr>
              <w:spacing w:after="0"/>
              <w:jc w:val="center"/>
            </w:pPr>
            <w:r w:rsidRPr="00C55D7F">
              <w:t>4,379</w:t>
            </w:r>
          </w:p>
        </w:tc>
        <w:tc>
          <w:tcPr>
            <w:tcW w:w="1451" w:type="dxa"/>
            <w:vAlign w:val="center"/>
            <w:hideMark/>
          </w:tcPr>
          <w:p w14:paraId="7D1F0B75" w14:textId="77777777" w:rsidR="00FE5B86" w:rsidRPr="00C55D7F" w:rsidRDefault="00FE5B86" w:rsidP="00FE5B86">
            <w:pPr>
              <w:spacing w:after="0"/>
              <w:jc w:val="center"/>
            </w:pPr>
            <w:r w:rsidRPr="00C55D7F">
              <w:t>2,550</w:t>
            </w:r>
          </w:p>
        </w:tc>
      </w:tr>
      <w:tr w:rsidR="00FE5B86" w:rsidRPr="00C55D7F" w14:paraId="7FFE7DF9" w14:textId="77777777" w:rsidTr="00AE346A">
        <w:trPr>
          <w:trHeight w:val="20"/>
          <w:jc w:val="center"/>
        </w:trPr>
        <w:tc>
          <w:tcPr>
            <w:tcW w:w="1749" w:type="dxa"/>
            <w:noWrap/>
            <w:vAlign w:val="center"/>
            <w:hideMark/>
          </w:tcPr>
          <w:p w14:paraId="5BC2B2EE" w14:textId="77777777" w:rsidR="00FE5B86" w:rsidRPr="00C55D7F" w:rsidRDefault="00FE5B86" w:rsidP="00FE5B86">
            <w:pPr>
              <w:spacing w:after="0"/>
            </w:pPr>
            <w:r w:rsidRPr="00C55D7F">
              <w:t>4 (Belleville)</w:t>
            </w:r>
          </w:p>
        </w:tc>
        <w:tc>
          <w:tcPr>
            <w:tcW w:w="1235" w:type="dxa"/>
            <w:noWrap/>
            <w:vAlign w:val="center"/>
            <w:hideMark/>
          </w:tcPr>
          <w:p w14:paraId="575736C4" w14:textId="77777777" w:rsidR="00FE5B86" w:rsidRPr="00C55D7F" w:rsidRDefault="00FE5B86" w:rsidP="00FE5B86">
            <w:pPr>
              <w:spacing w:after="0"/>
              <w:jc w:val="center"/>
            </w:pPr>
            <w:r w:rsidRPr="00C55D7F">
              <w:t>3,378</w:t>
            </w:r>
          </w:p>
        </w:tc>
        <w:tc>
          <w:tcPr>
            <w:tcW w:w="1451" w:type="dxa"/>
            <w:vAlign w:val="center"/>
            <w:hideMark/>
          </w:tcPr>
          <w:p w14:paraId="47DCE308" w14:textId="77777777" w:rsidR="00FE5B86" w:rsidRPr="00C55D7F" w:rsidRDefault="00FE5B86" w:rsidP="00FE5B86">
            <w:pPr>
              <w:spacing w:after="0"/>
              <w:jc w:val="center"/>
            </w:pPr>
            <w:r w:rsidRPr="00C55D7F">
              <w:t>1,789</w:t>
            </w:r>
          </w:p>
        </w:tc>
      </w:tr>
      <w:tr w:rsidR="00FE5B86" w:rsidRPr="00C55D7F" w14:paraId="3565591C" w14:textId="77777777" w:rsidTr="00AE346A">
        <w:trPr>
          <w:trHeight w:val="20"/>
          <w:jc w:val="center"/>
        </w:trPr>
        <w:tc>
          <w:tcPr>
            <w:tcW w:w="1749" w:type="dxa"/>
            <w:noWrap/>
            <w:vAlign w:val="center"/>
            <w:hideMark/>
          </w:tcPr>
          <w:p w14:paraId="6133B204" w14:textId="77777777" w:rsidR="00FE5B86" w:rsidRPr="00C55D7F" w:rsidRDefault="00FE5B86" w:rsidP="00FE5B86">
            <w:pPr>
              <w:spacing w:after="0"/>
            </w:pPr>
            <w:r w:rsidRPr="00C55D7F">
              <w:t>5 (Marion)</w:t>
            </w:r>
          </w:p>
        </w:tc>
        <w:tc>
          <w:tcPr>
            <w:tcW w:w="1235" w:type="dxa"/>
            <w:vAlign w:val="center"/>
            <w:hideMark/>
          </w:tcPr>
          <w:p w14:paraId="17412756" w14:textId="77777777" w:rsidR="00FE5B86" w:rsidRPr="00C55D7F" w:rsidRDefault="00FE5B86" w:rsidP="00FE5B86">
            <w:pPr>
              <w:spacing w:after="0"/>
              <w:jc w:val="center"/>
            </w:pPr>
            <w:r w:rsidRPr="00C55D7F">
              <w:t>3,438</w:t>
            </w:r>
          </w:p>
        </w:tc>
        <w:tc>
          <w:tcPr>
            <w:tcW w:w="1451" w:type="dxa"/>
            <w:vAlign w:val="center"/>
            <w:hideMark/>
          </w:tcPr>
          <w:p w14:paraId="398EC697" w14:textId="77777777" w:rsidR="00FE5B86" w:rsidRPr="00C55D7F" w:rsidRDefault="00FE5B86" w:rsidP="00FE5B86">
            <w:pPr>
              <w:spacing w:after="0"/>
              <w:jc w:val="center"/>
            </w:pPr>
            <w:r w:rsidRPr="00C55D7F">
              <w:t>1,796</w:t>
            </w:r>
          </w:p>
        </w:tc>
      </w:tr>
      <w:tr w:rsidR="00FE5B86" w:rsidRPr="00C55D7F" w14:paraId="41CF6944" w14:textId="77777777" w:rsidTr="00AE346A">
        <w:trPr>
          <w:trHeight w:val="20"/>
          <w:jc w:val="center"/>
        </w:trPr>
        <w:tc>
          <w:tcPr>
            <w:tcW w:w="1749" w:type="dxa"/>
            <w:noWrap/>
            <w:vAlign w:val="bottom"/>
            <w:hideMark/>
          </w:tcPr>
          <w:p w14:paraId="0C18613D" w14:textId="77777777" w:rsidR="00FE5B86" w:rsidRPr="00C55D7F" w:rsidRDefault="00FE5B86" w:rsidP="00FE5B86">
            <w:pPr>
              <w:spacing w:after="0"/>
            </w:pPr>
            <w:r w:rsidRPr="00C55D7F">
              <w:t>Weighted Average</w:t>
            </w:r>
            <w:r w:rsidRPr="009C362B">
              <w:rPr>
                <w:vertAlign w:val="superscript"/>
              </w:rPr>
              <w:footnoteReference w:id="1665"/>
            </w:r>
          </w:p>
        </w:tc>
        <w:tc>
          <w:tcPr>
            <w:tcW w:w="1235" w:type="dxa"/>
            <w:noWrap/>
            <w:vAlign w:val="center"/>
            <w:hideMark/>
          </w:tcPr>
          <w:p w14:paraId="1E572160" w14:textId="77777777" w:rsidR="00FE5B86" w:rsidRPr="00C55D7F" w:rsidRDefault="00FE5B86" w:rsidP="00FE5B86">
            <w:pPr>
              <w:spacing w:after="0"/>
              <w:jc w:val="center"/>
            </w:pPr>
            <w:r w:rsidRPr="00C55D7F">
              <w:t>4,860</w:t>
            </w:r>
          </w:p>
        </w:tc>
        <w:tc>
          <w:tcPr>
            <w:tcW w:w="1451" w:type="dxa"/>
            <w:vAlign w:val="center"/>
            <w:hideMark/>
          </w:tcPr>
          <w:p w14:paraId="0FA82CE8" w14:textId="77777777" w:rsidR="00FE5B86" w:rsidRPr="00C55D7F" w:rsidRDefault="00FE5B86" w:rsidP="00FE5B86">
            <w:pPr>
              <w:spacing w:after="0"/>
              <w:jc w:val="center"/>
            </w:pPr>
            <w:r w:rsidRPr="00C55D7F">
              <w:t>2,895</w:t>
            </w:r>
          </w:p>
        </w:tc>
      </w:tr>
    </w:tbl>
    <w:p w14:paraId="0368C181" w14:textId="77777777" w:rsidR="00FE5B86" w:rsidRDefault="00FE5B86" w:rsidP="00FE5B86">
      <w:pPr>
        <w:ind w:left="720"/>
        <w:jc w:val="center"/>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305A38C4" w:rsidR="00D15683" w:rsidRDefault="00D15683" w:rsidP="00D15683">
      <w:pPr>
        <w:ind w:left="2880"/>
        <w:rPr>
          <w:rFonts w:cstheme="minorHAnsi"/>
        </w:rPr>
      </w:pPr>
      <w:r>
        <w:rPr>
          <w:rFonts w:cstheme="minorHAnsi"/>
        </w:rPr>
        <w:t>= Actual</w:t>
      </w:r>
      <w:r w:rsidR="00196627">
        <w:rPr>
          <w:rFonts w:cstheme="minorHAnsi"/>
        </w:rPr>
        <w:t xml:space="preserve"> Heat Efficiency * Distribution Efficiency</w:t>
      </w:r>
      <w:r>
        <w:rPr>
          <w:rFonts w:cstheme="minorHAnsi"/>
        </w:rPr>
        <w:t xml:space="preserve"> (</w:t>
      </w:r>
      <w:del w:id="12373" w:author="Sam Dent" w:date="2023-06-19T09:15:00Z">
        <w:r>
          <w:rPr>
            <w:rFonts w:cstheme="minorHAnsi"/>
          </w:rPr>
          <w:delText xml:space="preserve">where new or </w:delText>
        </w:r>
      </w:del>
      <w:r>
        <w:rPr>
          <w:rFonts w:cstheme="minorHAnsi"/>
        </w:rPr>
        <w:t>where it is possible to measure or reasonably estimate)</w:t>
      </w:r>
      <w:r>
        <w:rPr>
          <w:rFonts w:cstheme="minorHAnsi"/>
          <w:noProof/>
        </w:rPr>
        <w:t>.</w:t>
      </w:r>
      <w:r>
        <w:rPr>
          <w:rFonts w:cstheme="minorHAnsi"/>
        </w:rPr>
        <w:t xml:space="preserve"> </w:t>
      </w:r>
      <w:commentRangeStart w:id="12374"/>
      <w:ins w:id="12375"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374"/>
        <w:r w:rsidR="00976CB3">
          <w:rPr>
            <w:rStyle w:val="CommentReference"/>
          </w:rPr>
          <w:commentReference w:id="12374"/>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66"/>
      </w:r>
      <w:r w:rsidR="009801D2">
        <w:rPr>
          <w:rFonts w:cstheme="minorHAnsi"/>
          <w:noProof/>
        </w:rPr>
        <w:t xml:space="preserve"> </w:t>
      </w:r>
      <w:r w:rsidR="009801D2">
        <w:rPr>
          <w:rFonts w:ascii="Calibri" w:hAnsi="Calibri" w:cs="Calibri"/>
          <w:noProof/>
        </w:rPr>
        <w:t>or i</w:t>
      </w:r>
      <w:r>
        <w:rPr>
          <w:rFonts w:cstheme="minorHAnsi"/>
        </w:rPr>
        <w:t>f not available</w:t>
      </w:r>
      <w:r w:rsidR="009B0ED0">
        <w:rPr>
          <w:rFonts w:cstheme="minorHAnsi"/>
        </w:rPr>
        <w:t>,</w:t>
      </w:r>
      <w:r>
        <w:rPr>
          <w:rFonts w:cstheme="minorHAnsi"/>
        </w:rPr>
        <w:t xml:space="preserve"> refer to default table below</w:t>
      </w:r>
      <w:r w:rsidR="009B0ED0">
        <w:rPr>
          <w:rFonts w:cstheme="minorHAnsi"/>
        </w:rPr>
        <w:t>:</w:t>
      </w:r>
      <w:r>
        <w:rPr>
          <w:rStyle w:val="FootnoteReference"/>
          <w:rFonts w:eastAsiaTheme="minorEastAsia"/>
        </w:rPr>
        <w:footnoteReference w:id="1667"/>
      </w:r>
      <w:r w:rsidR="00196627">
        <w:rPr>
          <w:rFonts w:cstheme="minorHAnsi"/>
        </w:rPr>
        <w:t xml:space="preserve"> </w:t>
      </w:r>
      <w:r w:rsidR="00196627" w:rsidRPr="0024404A">
        <w:rPr>
          <w:rFonts w:cstheme="minorHAnsi"/>
        </w:rPr>
        <w:t>If actual Distribution Efficiency is not available, use 85%</w:t>
      </w:r>
      <w:r w:rsidR="00196627">
        <w:rPr>
          <w:rFonts w:cstheme="minorHAnsi"/>
        </w:rPr>
        <w:t xml:space="preserve">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ins w:id="12377" w:author="Sam Dent" w:date="2023-06-21T09:47:00Z">
              <w:r w:rsidR="00B027D0">
                <w:rPr>
                  <w:rFonts w:cstheme="minorHAnsi"/>
                  <w:b/>
                  <w:color w:val="FFFFFF" w:themeColor="background1"/>
                </w:rPr>
                <w:t>2</w:t>
              </w:r>
            </w:ins>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44AE3939"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ins w:id="12378" w:author="Sam Dent" w:date="2023-06-21T09:47:00Z">
              <w:r w:rsidR="00B027D0">
                <w:rPr>
                  <w:rFonts w:cstheme="minorHAnsi"/>
                  <w:b/>
                  <w:color w:val="FFFFFF" w:themeColor="background1"/>
                </w:rPr>
                <w:t>2</w:t>
              </w:r>
            </w:ins>
            <w:r>
              <w:rPr>
                <w:rFonts w:cstheme="minorHAnsi"/>
                <w:b/>
                <w:color w:val="FFFFFF" w:themeColor="background1"/>
              </w:rPr>
              <w:t>/3.413)*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rPr>
                <w:ins w:id="12379" w:author="Sam Dent" w:date="2023-06-19T08:57:00Z"/>
              </w:rPr>
            </w:pPr>
            <w:r>
              <w:t>Heat Pump</w:t>
            </w:r>
          </w:p>
          <w:p w14:paraId="32D28381" w14:textId="6AA76846" w:rsidR="00D15683" w:rsidRDefault="00424D47" w:rsidP="00CE20D4">
            <w:pPr>
              <w:spacing w:after="0"/>
            </w:pPr>
            <w:ins w:id="12380" w:author="Sam Dent" w:date="2023-06-19T08:57:00Z">
              <w:r>
                <w:t>(if age unknown assume 2006-2014)</w:t>
              </w:r>
            </w:ins>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4B0C9DD6" w:rsidR="00D15683" w:rsidRDefault="00B027D0" w:rsidP="00A35FE6">
            <w:pPr>
              <w:spacing w:after="0"/>
              <w:jc w:val="center"/>
            </w:pPr>
            <w:ins w:id="12381" w:author="Sam Dent" w:date="2023-06-21T09:46:00Z">
              <w:r>
                <w:rPr>
                  <w:rFonts w:cstheme="minorHAnsi"/>
                </w:rPr>
                <w:t>5</w:t>
              </w:r>
              <w:r w:rsidRPr="00FF09FC">
                <w:rPr>
                  <w:rFonts w:cstheme="minorHAnsi"/>
                </w:rPr>
                <w:t>.8</w:t>
              </w:r>
            </w:ins>
            <w:del w:id="12382" w:author="Sam Dent" w:date="2023-06-21T09:46:00Z">
              <w:r w:rsidR="00D15683">
                <w:delText>6.8</w:delText>
              </w:r>
            </w:del>
          </w:p>
        </w:tc>
        <w:tc>
          <w:tcPr>
            <w:tcW w:w="2281" w:type="dxa"/>
            <w:vAlign w:val="center"/>
            <w:hideMark/>
          </w:tcPr>
          <w:p w14:paraId="2A67C5F8" w14:textId="059F845F" w:rsidR="00D15683" w:rsidRDefault="00B027D0" w:rsidP="00A35FE6">
            <w:pPr>
              <w:spacing w:after="0"/>
              <w:jc w:val="center"/>
            </w:pPr>
            <w:ins w:id="12383" w:author="Sam Dent" w:date="2023-06-21T09:46:00Z">
              <w:r>
                <w:rPr>
                  <w:rFonts w:cstheme="minorHAnsi"/>
                </w:rPr>
                <w:t>1.70</w:t>
              </w:r>
            </w:ins>
            <w:del w:id="12384" w:author="Sam Dent" w:date="2023-06-21T09:46:00Z">
              <w:r w:rsidR="00D15683">
                <w:delText>1.7</w:delText>
              </w:r>
            </w:del>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20E59307" w:rsidR="00D15683" w:rsidRDefault="00B027D0" w:rsidP="00A35FE6">
            <w:pPr>
              <w:spacing w:after="0"/>
              <w:jc w:val="center"/>
            </w:pPr>
            <w:ins w:id="12385" w:author="Sam Dent" w:date="2023-06-21T09:46:00Z">
              <w:r>
                <w:rPr>
                  <w:rFonts w:cstheme="minorHAnsi"/>
                </w:rPr>
                <w:t>6.5</w:t>
              </w:r>
            </w:ins>
            <w:del w:id="12386" w:author="Sam Dent" w:date="2023-06-21T09:46:00Z">
              <w:r w:rsidR="00D15683">
                <w:delText>7.7</w:delText>
              </w:r>
            </w:del>
          </w:p>
        </w:tc>
        <w:tc>
          <w:tcPr>
            <w:tcW w:w="2281" w:type="dxa"/>
            <w:vAlign w:val="center"/>
            <w:hideMark/>
          </w:tcPr>
          <w:p w14:paraId="427C36B6" w14:textId="7CCBC903" w:rsidR="00D15683" w:rsidRDefault="00B027D0" w:rsidP="00A35FE6">
            <w:pPr>
              <w:spacing w:after="0"/>
              <w:jc w:val="center"/>
            </w:pPr>
            <w:ins w:id="12387" w:author="Sam Dent" w:date="2023-06-21T09:46:00Z">
              <w:r>
                <w:rPr>
                  <w:rFonts w:cstheme="minorHAnsi"/>
                </w:rPr>
                <w:t>1.91</w:t>
              </w:r>
            </w:ins>
            <w:del w:id="12388" w:author="Sam Dent" w:date="2023-06-21T09:46:00Z">
              <w:r w:rsidR="00D15683">
                <w:delText>1.92</w:delText>
              </w:r>
            </w:del>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55CB9779" w:rsidR="00D15683" w:rsidRDefault="00B027D0" w:rsidP="00A35FE6">
            <w:pPr>
              <w:spacing w:after="0"/>
              <w:jc w:val="center"/>
            </w:pPr>
            <w:ins w:id="12389" w:author="Sam Dent" w:date="2023-06-21T09:46:00Z">
              <w:r>
                <w:rPr>
                  <w:rFonts w:cstheme="minorHAnsi"/>
                </w:rPr>
                <w:t>7.0</w:t>
              </w:r>
            </w:ins>
            <w:del w:id="12390" w:author="Sam Dent" w:date="2023-06-21T09:46:00Z">
              <w:r w:rsidR="00D15683">
                <w:delText>8.2</w:delText>
              </w:r>
            </w:del>
          </w:p>
        </w:tc>
        <w:tc>
          <w:tcPr>
            <w:tcW w:w="2281" w:type="dxa"/>
            <w:vAlign w:val="center"/>
            <w:hideMark/>
          </w:tcPr>
          <w:p w14:paraId="43730A6B" w14:textId="649E2F49" w:rsidR="00D15683" w:rsidRDefault="00B027D0" w:rsidP="00A35FE6">
            <w:pPr>
              <w:spacing w:after="0"/>
              <w:jc w:val="center"/>
            </w:pPr>
            <w:ins w:id="12391" w:author="Sam Dent" w:date="2023-06-21T09:46:00Z">
              <w:r w:rsidRPr="00FF09FC">
                <w:rPr>
                  <w:rFonts w:cstheme="minorHAnsi"/>
                </w:rPr>
                <w:t>2.</w:t>
              </w:r>
              <w:r>
                <w:rPr>
                  <w:rFonts w:cstheme="minorHAnsi"/>
                </w:rPr>
                <w:t>1</w:t>
              </w:r>
              <w:r w:rsidRPr="00FF09FC">
                <w:rPr>
                  <w:rFonts w:cstheme="minorHAnsi"/>
                </w:rPr>
                <w:t>0</w:t>
              </w:r>
            </w:ins>
            <w:del w:id="12392" w:author="Sam Dent" w:date="2023-06-21T09:46:00Z">
              <w:r w:rsidR="00D15683">
                <w:delText>2.04</w:delText>
              </w:r>
            </w:del>
          </w:p>
        </w:tc>
      </w:tr>
      <w:tr w:rsidR="00D15683" w14:paraId="10AD1AA4" w14:textId="77777777" w:rsidTr="00B07B28">
        <w:trPr>
          <w:trHeight w:val="20"/>
          <w:jc w:val="center"/>
        </w:trPr>
        <w:tc>
          <w:tcPr>
            <w:tcW w:w="2605" w:type="dxa"/>
            <w:vAlign w:val="center"/>
            <w:hideMark/>
          </w:tcPr>
          <w:p w14:paraId="150A23C6" w14:textId="77777777" w:rsidR="00D15683" w:rsidRDefault="00D15683" w:rsidP="00CE20D4">
            <w:pPr>
              <w:spacing w:after="0"/>
            </w:pPr>
            <w:r>
              <w:t>Resistance</w:t>
            </w:r>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583E7A73" w:rsidR="00D15683" w:rsidRDefault="00B027D0" w:rsidP="00A35FE6">
            <w:pPr>
              <w:spacing w:after="0"/>
              <w:jc w:val="center"/>
            </w:pPr>
            <w:ins w:id="12393" w:author="Sam Dent" w:date="2023-06-21T09:46:00Z">
              <w:r w:rsidRPr="00FF09FC">
                <w:rPr>
                  <w:rFonts w:cstheme="minorHAnsi"/>
                </w:rPr>
                <w:t>N/A</w:t>
              </w:r>
            </w:ins>
            <w:del w:id="12394" w:author="Sam Dent" w:date="2023-06-21T09:46:00Z">
              <w:r w:rsidR="00D15683">
                <w:delText>N/A</w:delText>
              </w:r>
            </w:del>
          </w:p>
        </w:tc>
        <w:tc>
          <w:tcPr>
            <w:tcW w:w="2281" w:type="dxa"/>
            <w:vAlign w:val="center"/>
            <w:hideMark/>
          </w:tcPr>
          <w:p w14:paraId="37068871" w14:textId="5D9A4FB0" w:rsidR="00D15683" w:rsidRDefault="00B027D0" w:rsidP="00A35FE6">
            <w:pPr>
              <w:spacing w:after="0"/>
              <w:jc w:val="center"/>
            </w:pPr>
            <w:ins w:id="12395" w:author="Sam Dent" w:date="2023-06-21T09:46:00Z">
              <w:r w:rsidRPr="00FF09FC">
                <w:rPr>
                  <w:rFonts w:cstheme="minorHAnsi"/>
                </w:rPr>
                <w:t>1.00</w:t>
              </w:r>
            </w:ins>
            <w:del w:id="12396" w:author="Sam Dent" w:date="2023-06-21T09:46:00Z">
              <w:r w:rsidDel="004A59E2">
                <w:delText>1</w:delText>
              </w:r>
            </w:del>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668"/>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6CE5ACB" w:rsidR="00D62428" w:rsidRDefault="00B027D0" w:rsidP="00A35FE6">
            <w:pPr>
              <w:spacing w:after="0"/>
              <w:jc w:val="center"/>
            </w:pPr>
            <w:ins w:id="12397" w:author="Sam Dent" w:date="2023-06-21T09:46:00Z">
              <w:r w:rsidRPr="00FF09FC">
                <w:rPr>
                  <w:rFonts w:cstheme="minorHAnsi"/>
                </w:rPr>
                <w:t>N/A</w:t>
              </w:r>
            </w:ins>
            <w:del w:id="12398" w:author="Sam Dent" w:date="2023-06-21T09:46:00Z">
              <w:r w:rsidR="00D62428">
                <w:delText>N/A</w:delText>
              </w:r>
            </w:del>
          </w:p>
        </w:tc>
        <w:tc>
          <w:tcPr>
            <w:tcW w:w="2281" w:type="dxa"/>
            <w:vAlign w:val="center"/>
          </w:tcPr>
          <w:p w14:paraId="236F356A" w14:textId="5AC9DB99" w:rsidR="00D62428" w:rsidRDefault="00B027D0" w:rsidP="00A35FE6">
            <w:pPr>
              <w:spacing w:after="0"/>
              <w:jc w:val="center"/>
            </w:pPr>
            <w:ins w:id="12399" w:author="Sam Dent" w:date="2023-06-21T09:46:00Z">
              <w:r w:rsidRPr="00FF09FC">
                <w:rPr>
                  <w:rFonts w:cstheme="minorHAnsi"/>
                </w:rPr>
                <w:t>1.</w:t>
              </w:r>
              <w:r>
                <w:rPr>
                  <w:rFonts w:cstheme="minorHAnsi"/>
                </w:rPr>
                <w:t>32</w:t>
              </w:r>
            </w:ins>
            <w:del w:id="12400" w:author="Sam Dent" w:date="2023-06-21T09:46:00Z">
              <w:r w:rsidR="00D62428">
                <w:delText>1.28</w:delText>
              </w:r>
            </w:del>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AC9498D"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r>
        <w:rPr>
          <w:rStyle w:val="FootnoteReference"/>
          <w:noProof/>
        </w:rPr>
        <w:footnoteReference w:id="1669"/>
      </w:r>
    </w:p>
    <w:p w14:paraId="115B165F" w14:textId="36E552E0"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0%</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77777777" w:rsidR="00D9485D" w:rsidRDefault="00D9485D" w:rsidP="00AC4346">
      <w:pPr>
        <w:ind w:left="2160" w:firstLine="720"/>
        <w:rPr>
          <w:rFonts w:cstheme="minorHAnsi"/>
        </w:rPr>
      </w:pPr>
      <w:r>
        <w:rPr>
          <w:rFonts w:cstheme="minorHAnsi"/>
        </w:rPr>
        <w:t>= 100 % for Electric Resistance 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477BC91C" w14:textId="79D4B92A" w:rsidR="00D9485D" w:rsidRDefault="00D9485D" w:rsidP="00D9485D">
      <w:pPr>
        <w:ind w:firstLine="720"/>
        <w:rPr>
          <w:rFonts w:cstheme="minorHAnsi"/>
        </w:rPr>
      </w:pPr>
      <w:r>
        <w:rPr>
          <w:rFonts w:cstheme="minorHAnsi"/>
        </w:rPr>
        <w:tab/>
      </w:r>
      <w:r>
        <w:rPr>
          <w:rFonts w:cstheme="minorHAnsi"/>
        </w:rPr>
        <w:tab/>
      </w:r>
      <w:r>
        <w:rPr>
          <w:rFonts w:cstheme="minorHAnsi"/>
        </w:rPr>
        <w:tab/>
        <w:t>= If unknown</w:t>
      </w:r>
      <w:r w:rsidRPr="006E2124">
        <w:rPr>
          <w:rFonts w:ascii="Arial" w:eastAsiaTheme="majorEastAsia" w:hAnsi="Arial"/>
          <w:vertAlign w:val="superscript"/>
        </w:rPr>
        <w:footnoteReference w:id="1670"/>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7D155D07" w14:textId="77777777" w:rsidTr="00483FAE">
        <w:trPr>
          <w:trHeight w:val="315"/>
          <w:tblHeader/>
          <w:jc w:val="center"/>
        </w:trPr>
        <w:tc>
          <w:tcPr>
            <w:tcW w:w="960" w:type="dxa"/>
            <w:vMerge w:val="restart"/>
            <w:shd w:val="clear" w:color="000000" w:fill="808080"/>
            <w:noWrap/>
            <w:vAlign w:val="center"/>
            <w:hideMark/>
          </w:tcPr>
          <w:p w14:paraId="72DF00C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702CADD3" w14:textId="11944951"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70811B8" w14:textId="77777777" w:rsidTr="002D670C">
        <w:trPr>
          <w:trHeight w:val="1035"/>
          <w:tblHeader/>
          <w:jc w:val="center"/>
        </w:trPr>
        <w:tc>
          <w:tcPr>
            <w:tcW w:w="960" w:type="dxa"/>
            <w:vMerge/>
            <w:vAlign w:val="center"/>
            <w:hideMark/>
          </w:tcPr>
          <w:p w14:paraId="379ECC9B"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621C21E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6C4DCC0C"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7F99D17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4B0655E4"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4D19EF8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922A715" w14:textId="77777777" w:rsidTr="002D670C">
        <w:trPr>
          <w:trHeight w:val="315"/>
          <w:jc w:val="center"/>
        </w:trPr>
        <w:tc>
          <w:tcPr>
            <w:tcW w:w="960" w:type="dxa"/>
            <w:shd w:val="clear" w:color="auto" w:fill="auto"/>
            <w:noWrap/>
            <w:vAlign w:val="center"/>
            <w:hideMark/>
          </w:tcPr>
          <w:p w14:paraId="0B9CB8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1666AAC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7BB288E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0B3A11D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4DCBCA9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1E28AA8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C0A9701" w14:textId="77777777" w:rsidTr="002D670C">
        <w:trPr>
          <w:trHeight w:val="315"/>
          <w:jc w:val="center"/>
        </w:trPr>
        <w:tc>
          <w:tcPr>
            <w:tcW w:w="960" w:type="dxa"/>
            <w:shd w:val="clear" w:color="auto" w:fill="auto"/>
            <w:noWrap/>
            <w:vAlign w:val="center"/>
            <w:hideMark/>
          </w:tcPr>
          <w:p w14:paraId="6170804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33F6381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07D21CA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2A1EDC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392C1DE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6C84C1C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7CA4C4F6" w14:textId="77777777" w:rsidTr="002D670C">
        <w:trPr>
          <w:trHeight w:val="315"/>
          <w:jc w:val="center"/>
        </w:trPr>
        <w:tc>
          <w:tcPr>
            <w:tcW w:w="960" w:type="dxa"/>
            <w:shd w:val="clear" w:color="auto" w:fill="auto"/>
            <w:noWrap/>
            <w:vAlign w:val="center"/>
            <w:hideMark/>
          </w:tcPr>
          <w:p w14:paraId="7D4FE5B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7D2B997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0CAAF58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159ABFD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6CBDAB7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4367B55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1DC40163" w14:textId="77777777" w:rsidTr="002D670C">
        <w:trPr>
          <w:trHeight w:val="315"/>
          <w:jc w:val="center"/>
        </w:trPr>
        <w:tc>
          <w:tcPr>
            <w:tcW w:w="960" w:type="dxa"/>
            <w:shd w:val="clear" w:color="auto" w:fill="auto"/>
            <w:noWrap/>
            <w:vAlign w:val="center"/>
            <w:hideMark/>
          </w:tcPr>
          <w:p w14:paraId="582502F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1EEF58E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F3379D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54D58BE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F6557F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0DEB7A6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E972CC" w:rsidRPr="00D9485D" w14:paraId="7F5AF602" w14:textId="77777777" w:rsidTr="002D670C">
        <w:trPr>
          <w:trHeight w:val="315"/>
          <w:jc w:val="center"/>
        </w:trPr>
        <w:tc>
          <w:tcPr>
            <w:tcW w:w="960" w:type="dxa"/>
            <w:shd w:val="clear" w:color="auto" w:fill="auto"/>
            <w:noWrap/>
            <w:vAlign w:val="center"/>
            <w:hideMark/>
          </w:tcPr>
          <w:p w14:paraId="0375F462" w14:textId="77777777"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5F2CF6AB" w14:textId="6B36812F"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AFFD842" w14:textId="2506E668"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24184986" w14:textId="14C1E0DA"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52C96296" w14:textId="6CDBC018"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12D7E438" w14:textId="45653BB3"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574BB6FC" w14:textId="77777777" w:rsidTr="002D670C">
        <w:trPr>
          <w:trHeight w:val="315"/>
          <w:jc w:val="center"/>
        </w:trPr>
        <w:tc>
          <w:tcPr>
            <w:tcW w:w="960" w:type="dxa"/>
            <w:shd w:val="clear" w:color="auto" w:fill="auto"/>
            <w:noWrap/>
            <w:vAlign w:val="center"/>
            <w:hideMark/>
          </w:tcPr>
          <w:p w14:paraId="5F9C975F"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1568000A"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51D64205"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23AF911C"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215EAA1A"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47B0737F"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CBEC052"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DB00EA" w:rsidRDefault="00DB00EA" w:rsidP="00A609C8">
                            <w:pPr>
                              <w:spacing w:after="60"/>
                              <w:ind w:left="1440"/>
                              <w:rPr>
                                <w:rFonts w:cstheme="minorHAnsi"/>
                              </w:rPr>
                            </w:pPr>
                            <w:r>
                              <w:rPr>
                                <w:rFonts w:cstheme="minorHAnsi"/>
                              </w:rPr>
                              <w:t>= 5.6 + 79.1</w:t>
                            </w:r>
                          </w:p>
                          <w:p w14:paraId="09D88BDF" w14:textId="28D90213" w:rsidR="00DB00EA" w:rsidRDefault="00DB00EA" w:rsidP="00A609C8">
                            <w:pPr>
                              <w:spacing w:after="60"/>
                              <w:ind w:left="720" w:firstLine="720"/>
                            </w:pPr>
                            <w:r>
                              <w:rPr>
                                <w:rFonts w:cstheme="minorHAnsi"/>
                              </w:rPr>
                              <w:t>= 84.7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3DE2FF9" id="Text Box 3" o:spid="_x0000_s1158"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EDFQIAACk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">
                <v:textbo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DB00EA" w:rsidRDefault="00DB00EA" w:rsidP="00A609C8">
                      <w:pPr>
                        <w:spacing w:after="60"/>
                        <w:ind w:left="1440"/>
                        <w:rPr>
                          <w:rFonts w:cstheme="minorHAnsi"/>
                        </w:rPr>
                      </w:pPr>
                      <w:r>
                        <w:rPr>
                          <w:rFonts w:cstheme="minorHAnsi"/>
                        </w:rPr>
                        <w:t>= 5.6 + 79.1</w:t>
                      </w:r>
                    </w:p>
                    <w:p w14:paraId="09D88BDF" w14:textId="28D90213" w:rsidR="00DB00EA" w:rsidRDefault="00DB00EA" w:rsidP="00A609C8">
                      <w:pPr>
                        <w:spacing w:after="60"/>
                        <w:ind w:left="720" w:firstLine="720"/>
                      </w:pPr>
                      <w:r>
                        <w:rPr>
                          <w:rFonts w:cstheme="minorHAnsi"/>
                        </w:rPr>
                        <w:t>= 84.7 kWh</w:t>
                      </w:r>
                    </w:p>
                  </w:txbxContent>
                </v:textbox>
                <w10:anchorlock/>
              </v:shape>
            </w:pict>
          </mc:Fallback>
        </mc:AlternateContent>
      </w:r>
    </w:p>
    <w:p w14:paraId="036C46A2" w14:textId="5F552689" w:rsidR="00FE5B86" w:rsidRDefault="00FE5B86" w:rsidP="00FE5B86">
      <w:pPr>
        <w:ind w:left="720"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671"/>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28314ABA"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DB00EA" w:rsidRDefault="00DB00EA" w:rsidP="00A609C8">
                            <w:pPr>
                              <w:spacing w:after="60"/>
                              <w:ind w:left="1440" w:firstLine="720"/>
                              <w:rPr>
                                <w:rFonts w:cstheme="minorHAnsi"/>
                              </w:rPr>
                            </w:pPr>
                            <w:r>
                              <w:rPr>
                                <w:rFonts w:cstheme="minorHAnsi"/>
                              </w:rPr>
                              <w:t>= 7.2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A9D8FE3" id="Text Box 5" o:spid="_x0000_s1159"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K2FQIAACg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28314ABA"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DB00EA" w:rsidRDefault="00DB00EA" w:rsidP="00A609C8">
                      <w:pPr>
                        <w:spacing w:after="60"/>
                        <w:ind w:left="1440" w:firstLine="720"/>
                        <w:rPr>
                          <w:rFonts w:cstheme="minorHAnsi"/>
                        </w:rPr>
                      </w:pPr>
                      <w:r>
                        <w:rPr>
                          <w:rFonts w:cstheme="minorHAnsi"/>
                        </w:rPr>
                        <w:t>= 7.2 kWh</w:t>
                      </w:r>
                    </w:p>
                  </w:txbxContent>
                </v:textbox>
                <w10:anchorlock/>
              </v:shape>
            </w:pict>
          </mc:Fallback>
        </mc:AlternateContent>
      </w:r>
    </w:p>
    <w:p w14:paraId="3DC02CA2" w14:textId="77777777" w:rsidR="00FE5B86" w:rsidRDefault="00FE5B86" w:rsidP="00B6170A">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F0FB437" w14:textId="77777777" w:rsidR="00FE5B86" w:rsidRDefault="00FE5B86" w:rsidP="00FE5B86">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672"/>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478"/>
        <w:gridCol w:w="1184"/>
      </w:tblGrid>
      <w:tr w:rsidR="007C3C94" w14:paraId="1AB5CE7A" w14:textId="77777777" w:rsidTr="00B07B28">
        <w:trPr>
          <w:trHeight w:val="20"/>
          <w:tblHeader/>
          <w:jc w:val="center"/>
        </w:trPr>
        <w:tc>
          <w:tcPr>
            <w:tcW w:w="2515" w:type="dxa"/>
            <w:shd w:val="clear" w:color="auto" w:fill="7F7F7F" w:themeFill="text1" w:themeFillTint="80"/>
            <w:noWrap/>
            <w:vAlign w:val="center"/>
            <w:hideMark/>
          </w:tcPr>
          <w:p w14:paraId="78819BF7"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limate Zone</w:t>
            </w:r>
          </w:p>
          <w:p w14:paraId="1F49387C"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
          <w:p w14:paraId="5708BA4C" w14:textId="32BEA3EB"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Single Family</w:t>
            </w:r>
          </w:p>
        </w:tc>
        <w:tc>
          <w:tcPr>
            <w:tcW w:w="1184" w:type="dxa"/>
            <w:shd w:val="clear" w:color="auto" w:fill="7F7F7F" w:themeFill="text1" w:themeFillTint="80"/>
            <w:vAlign w:val="center"/>
            <w:hideMark/>
          </w:tcPr>
          <w:p w14:paraId="04DFD9DE" w14:textId="4C984505"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Multifamily</w:t>
            </w:r>
          </w:p>
        </w:tc>
      </w:tr>
      <w:tr w:rsidR="00FE5B86" w14:paraId="3F97CA9D" w14:textId="77777777" w:rsidTr="00242EBE">
        <w:trPr>
          <w:trHeight w:val="20"/>
          <w:jc w:val="center"/>
        </w:trPr>
        <w:tc>
          <w:tcPr>
            <w:tcW w:w="2515" w:type="dxa"/>
            <w:shd w:val="clear" w:color="auto" w:fill="FFFFFF" w:themeFill="background1"/>
            <w:noWrap/>
            <w:vAlign w:val="center"/>
            <w:hideMark/>
          </w:tcPr>
          <w:p w14:paraId="4BBED3F8" w14:textId="77777777" w:rsidR="00FE5B86" w:rsidRDefault="00FE5B86" w:rsidP="00FE5B86">
            <w:pPr>
              <w:spacing w:after="0"/>
            </w:pPr>
            <w:r>
              <w:t>1 (Rockford)</w:t>
            </w:r>
          </w:p>
        </w:tc>
        <w:tc>
          <w:tcPr>
            <w:tcW w:w="1478" w:type="dxa"/>
            <w:shd w:val="clear" w:color="auto" w:fill="FFFFFF" w:themeFill="background1"/>
            <w:vAlign w:val="center"/>
            <w:hideMark/>
          </w:tcPr>
          <w:p w14:paraId="72D6AD07" w14:textId="77777777" w:rsidR="00FE5B86" w:rsidRDefault="00FE5B86" w:rsidP="00FE5B86">
            <w:pPr>
              <w:spacing w:after="0"/>
              <w:jc w:val="center"/>
              <w:rPr>
                <w:szCs w:val="16"/>
              </w:rPr>
            </w:pPr>
            <w:r>
              <w:t>512</w:t>
            </w:r>
          </w:p>
        </w:tc>
        <w:tc>
          <w:tcPr>
            <w:tcW w:w="1184" w:type="dxa"/>
            <w:shd w:val="clear" w:color="auto" w:fill="FFFFFF" w:themeFill="background1"/>
            <w:vAlign w:val="center"/>
            <w:hideMark/>
          </w:tcPr>
          <w:p w14:paraId="30B8E0E0" w14:textId="77777777" w:rsidR="00FE5B86" w:rsidRDefault="00FE5B86" w:rsidP="00FE5B86">
            <w:pPr>
              <w:spacing w:after="0"/>
              <w:jc w:val="center"/>
              <w:rPr>
                <w:szCs w:val="16"/>
              </w:rPr>
            </w:pPr>
            <w:r>
              <w:t>467</w:t>
            </w:r>
          </w:p>
        </w:tc>
      </w:tr>
      <w:tr w:rsidR="00FE5B86" w14:paraId="135D9CA7" w14:textId="77777777" w:rsidTr="00242EBE">
        <w:trPr>
          <w:trHeight w:val="20"/>
          <w:jc w:val="center"/>
        </w:trPr>
        <w:tc>
          <w:tcPr>
            <w:tcW w:w="2515" w:type="dxa"/>
            <w:shd w:val="clear" w:color="auto" w:fill="FFFFFF" w:themeFill="background1"/>
            <w:noWrap/>
            <w:vAlign w:val="center"/>
            <w:hideMark/>
          </w:tcPr>
          <w:p w14:paraId="3D44CFB0" w14:textId="77777777" w:rsidR="00FE5B86" w:rsidRDefault="00FE5B86" w:rsidP="00FE5B86">
            <w:pPr>
              <w:spacing w:after="0"/>
              <w:rPr>
                <w:szCs w:val="16"/>
              </w:rPr>
            </w:pPr>
            <w:r>
              <w:t>2 (Chicago)</w:t>
            </w:r>
          </w:p>
        </w:tc>
        <w:tc>
          <w:tcPr>
            <w:tcW w:w="1478" w:type="dxa"/>
            <w:shd w:val="clear" w:color="auto" w:fill="FFFFFF" w:themeFill="background1"/>
            <w:vAlign w:val="center"/>
            <w:hideMark/>
          </w:tcPr>
          <w:p w14:paraId="13E066EF" w14:textId="77777777" w:rsidR="00FE5B86" w:rsidRDefault="00FE5B86" w:rsidP="00FE5B86">
            <w:pPr>
              <w:spacing w:after="0"/>
              <w:jc w:val="center"/>
              <w:rPr>
                <w:szCs w:val="16"/>
              </w:rPr>
            </w:pPr>
            <w:r>
              <w:t>570</w:t>
            </w:r>
          </w:p>
        </w:tc>
        <w:tc>
          <w:tcPr>
            <w:tcW w:w="1184" w:type="dxa"/>
            <w:shd w:val="clear" w:color="auto" w:fill="FFFFFF" w:themeFill="background1"/>
            <w:vAlign w:val="center"/>
            <w:hideMark/>
          </w:tcPr>
          <w:p w14:paraId="22D9AA0E" w14:textId="77777777" w:rsidR="00FE5B86" w:rsidRDefault="00FE5B86" w:rsidP="00FE5B86">
            <w:pPr>
              <w:spacing w:after="0"/>
              <w:jc w:val="center"/>
              <w:rPr>
                <w:szCs w:val="16"/>
              </w:rPr>
            </w:pPr>
            <w:r>
              <w:t>506</w:t>
            </w:r>
          </w:p>
        </w:tc>
      </w:tr>
      <w:tr w:rsidR="00FE5B86" w14:paraId="0C2FCBA3" w14:textId="77777777" w:rsidTr="00242EBE">
        <w:trPr>
          <w:trHeight w:val="20"/>
          <w:jc w:val="center"/>
        </w:trPr>
        <w:tc>
          <w:tcPr>
            <w:tcW w:w="2515" w:type="dxa"/>
            <w:shd w:val="clear" w:color="auto" w:fill="FFFFFF" w:themeFill="background1"/>
            <w:noWrap/>
            <w:vAlign w:val="center"/>
            <w:hideMark/>
          </w:tcPr>
          <w:p w14:paraId="094F63AD" w14:textId="77777777" w:rsidR="00FE5B86" w:rsidRDefault="00FE5B86" w:rsidP="00FE5B86">
            <w:pPr>
              <w:spacing w:after="0"/>
              <w:rPr>
                <w:szCs w:val="16"/>
              </w:rPr>
            </w:pPr>
            <w:r>
              <w:t>3 (Springfield)</w:t>
            </w:r>
          </w:p>
        </w:tc>
        <w:tc>
          <w:tcPr>
            <w:tcW w:w="1478" w:type="dxa"/>
            <w:shd w:val="clear" w:color="auto" w:fill="FFFFFF" w:themeFill="background1"/>
            <w:vAlign w:val="center"/>
            <w:hideMark/>
          </w:tcPr>
          <w:p w14:paraId="45AF8F62" w14:textId="77777777" w:rsidR="00FE5B86" w:rsidRDefault="00FE5B86" w:rsidP="00FE5B86">
            <w:pPr>
              <w:spacing w:after="0"/>
              <w:jc w:val="center"/>
              <w:rPr>
                <w:szCs w:val="16"/>
              </w:rPr>
            </w:pPr>
            <w:r>
              <w:t>730</w:t>
            </w:r>
          </w:p>
        </w:tc>
        <w:tc>
          <w:tcPr>
            <w:tcW w:w="1184" w:type="dxa"/>
            <w:shd w:val="clear" w:color="auto" w:fill="FFFFFF" w:themeFill="background1"/>
            <w:vAlign w:val="center"/>
            <w:hideMark/>
          </w:tcPr>
          <w:p w14:paraId="7B1C6A88" w14:textId="77777777" w:rsidR="00FE5B86" w:rsidRDefault="00FE5B86" w:rsidP="00FE5B86">
            <w:pPr>
              <w:spacing w:after="0"/>
              <w:jc w:val="center"/>
              <w:rPr>
                <w:szCs w:val="16"/>
              </w:rPr>
            </w:pPr>
            <w:r>
              <w:t>663</w:t>
            </w:r>
          </w:p>
        </w:tc>
      </w:tr>
      <w:tr w:rsidR="00FE5B86" w14:paraId="73BFFF2E" w14:textId="77777777" w:rsidTr="00242EBE">
        <w:trPr>
          <w:trHeight w:val="20"/>
          <w:jc w:val="center"/>
        </w:trPr>
        <w:tc>
          <w:tcPr>
            <w:tcW w:w="2515" w:type="dxa"/>
            <w:shd w:val="clear" w:color="auto" w:fill="FFFFFF" w:themeFill="background1"/>
            <w:noWrap/>
            <w:vAlign w:val="center"/>
            <w:hideMark/>
          </w:tcPr>
          <w:p w14:paraId="20A3D2CE" w14:textId="77777777" w:rsidR="00FE5B86" w:rsidRDefault="00FE5B86" w:rsidP="00FE5B86">
            <w:pPr>
              <w:spacing w:after="0"/>
              <w:rPr>
                <w:szCs w:val="16"/>
              </w:rPr>
            </w:pPr>
            <w:r>
              <w:t>4 (Belleville)</w:t>
            </w:r>
          </w:p>
        </w:tc>
        <w:tc>
          <w:tcPr>
            <w:tcW w:w="1478" w:type="dxa"/>
            <w:shd w:val="clear" w:color="auto" w:fill="FFFFFF" w:themeFill="background1"/>
            <w:vAlign w:val="center"/>
            <w:hideMark/>
          </w:tcPr>
          <w:p w14:paraId="47DAF137" w14:textId="77777777" w:rsidR="00FE5B86" w:rsidRDefault="00FE5B86" w:rsidP="00FE5B86">
            <w:pPr>
              <w:spacing w:after="0"/>
              <w:jc w:val="center"/>
              <w:rPr>
                <w:szCs w:val="16"/>
              </w:rPr>
            </w:pPr>
            <w:r>
              <w:t>1,035</w:t>
            </w:r>
          </w:p>
        </w:tc>
        <w:tc>
          <w:tcPr>
            <w:tcW w:w="1184" w:type="dxa"/>
            <w:shd w:val="clear" w:color="auto" w:fill="FFFFFF" w:themeFill="background1"/>
            <w:vAlign w:val="center"/>
            <w:hideMark/>
          </w:tcPr>
          <w:p w14:paraId="3564B6A7" w14:textId="77777777" w:rsidR="00FE5B86" w:rsidRDefault="00FE5B86" w:rsidP="00FE5B86">
            <w:pPr>
              <w:spacing w:after="0"/>
              <w:jc w:val="center"/>
              <w:rPr>
                <w:szCs w:val="16"/>
              </w:rPr>
            </w:pPr>
            <w:r>
              <w:t>940</w:t>
            </w:r>
          </w:p>
        </w:tc>
      </w:tr>
      <w:tr w:rsidR="00FE5B86" w14:paraId="4AA7610B" w14:textId="77777777" w:rsidTr="00242EBE">
        <w:trPr>
          <w:trHeight w:val="20"/>
          <w:jc w:val="center"/>
        </w:trPr>
        <w:tc>
          <w:tcPr>
            <w:tcW w:w="2515" w:type="dxa"/>
            <w:shd w:val="clear" w:color="auto" w:fill="FFFFFF" w:themeFill="background1"/>
            <w:noWrap/>
            <w:vAlign w:val="center"/>
            <w:hideMark/>
          </w:tcPr>
          <w:p w14:paraId="27AD71BC" w14:textId="77777777" w:rsidR="00FE5B86" w:rsidRDefault="00FE5B86" w:rsidP="00FE5B86">
            <w:pPr>
              <w:spacing w:after="0"/>
              <w:rPr>
                <w:szCs w:val="16"/>
              </w:rPr>
            </w:pPr>
            <w:r>
              <w:t>5 (Marion)</w:t>
            </w:r>
          </w:p>
        </w:tc>
        <w:tc>
          <w:tcPr>
            <w:tcW w:w="1478" w:type="dxa"/>
            <w:shd w:val="clear" w:color="auto" w:fill="FFFFFF" w:themeFill="background1"/>
            <w:vAlign w:val="center"/>
            <w:hideMark/>
          </w:tcPr>
          <w:p w14:paraId="43F11409" w14:textId="77777777" w:rsidR="00FE5B86" w:rsidRDefault="00FE5B86" w:rsidP="00FE5B86">
            <w:pPr>
              <w:spacing w:after="0"/>
              <w:jc w:val="center"/>
              <w:rPr>
                <w:szCs w:val="16"/>
              </w:rPr>
            </w:pPr>
            <w:r>
              <w:t>903</w:t>
            </w:r>
          </w:p>
        </w:tc>
        <w:tc>
          <w:tcPr>
            <w:tcW w:w="1184" w:type="dxa"/>
            <w:shd w:val="clear" w:color="auto" w:fill="FFFFFF" w:themeFill="background1"/>
            <w:vAlign w:val="center"/>
            <w:hideMark/>
          </w:tcPr>
          <w:p w14:paraId="129A75D6" w14:textId="77777777" w:rsidR="00FE5B86" w:rsidRDefault="00FE5B86" w:rsidP="00FE5B86">
            <w:pPr>
              <w:spacing w:after="0"/>
              <w:jc w:val="center"/>
              <w:rPr>
                <w:szCs w:val="16"/>
              </w:rPr>
            </w:pPr>
            <w:r>
              <w:t>820</w:t>
            </w:r>
          </w:p>
        </w:tc>
      </w:tr>
      <w:tr w:rsidR="00242EBE" w14:paraId="48125884" w14:textId="77777777" w:rsidTr="00B07B28">
        <w:trPr>
          <w:trHeight w:val="20"/>
          <w:jc w:val="center"/>
        </w:trPr>
        <w:tc>
          <w:tcPr>
            <w:tcW w:w="2515" w:type="dxa"/>
            <w:noWrap/>
            <w:vAlign w:val="bottom"/>
            <w:hideMark/>
          </w:tcPr>
          <w:p w14:paraId="62135A31" w14:textId="77777777" w:rsidR="00242EBE" w:rsidRDefault="00242EBE" w:rsidP="00242EBE">
            <w:pPr>
              <w:spacing w:after="0"/>
            </w:pPr>
            <w:r w:rsidRPr="000563D8">
              <w:t>Weighted Average</w:t>
            </w:r>
            <w:r w:rsidRPr="009C362B">
              <w:rPr>
                <w:rFonts w:eastAsiaTheme="minorEastAsia"/>
                <w:vertAlign w:val="superscript"/>
              </w:rPr>
              <w:footnoteReference w:id="1673"/>
            </w:r>
          </w:p>
          <w:p w14:paraId="1B77EFB5" w14:textId="77777777" w:rsidR="00242EBE" w:rsidRDefault="00242EBE" w:rsidP="00242EBE">
            <w:pPr>
              <w:spacing w:after="0"/>
              <w:ind w:left="720"/>
            </w:pPr>
            <w:r>
              <w:t>ComEd</w:t>
            </w:r>
          </w:p>
          <w:p w14:paraId="6333A76D" w14:textId="77777777" w:rsidR="00242EBE" w:rsidRDefault="00242EBE" w:rsidP="00242EBE">
            <w:pPr>
              <w:spacing w:after="0"/>
              <w:ind w:left="720"/>
            </w:pPr>
            <w:r>
              <w:t>Ameren</w:t>
            </w:r>
          </w:p>
          <w:p w14:paraId="1242B5B8" w14:textId="16271A23" w:rsidR="00242EBE" w:rsidRDefault="00242EBE" w:rsidP="00242EBE">
            <w:pPr>
              <w:spacing w:after="0"/>
              <w:ind w:left="240" w:firstLine="450"/>
              <w:rPr>
                <w:szCs w:val="16"/>
              </w:rPr>
            </w:pPr>
            <w:r>
              <w:t>Statewide</w:t>
            </w:r>
          </w:p>
        </w:tc>
        <w:tc>
          <w:tcPr>
            <w:tcW w:w="1478" w:type="dxa"/>
            <w:vAlign w:val="bottom"/>
            <w:hideMark/>
          </w:tcPr>
          <w:p w14:paraId="5FAB1CE6" w14:textId="77777777" w:rsidR="00242EBE" w:rsidRDefault="00242EBE" w:rsidP="00242EBE">
            <w:pPr>
              <w:spacing w:after="0"/>
              <w:jc w:val="center"/>
            </w:pPr>
          </w:p>
          <w:p w14:paraId="66DA0A22" w14:textId="3689CDDB" w:rsidR="00242EBE" w:rsidRDefault="00242EBE" w:rsidP="00242EBE">
            <w:pPr>
              <w:spacing w:after="0"/>
              <w:jc w:val="center"/>
            </w:pPr>
            <w:r>
              <w:t>567</w:t>
            </w:r>
          </w:p>
          <w:p w14:paraId="55C3A007" w14:textId="77777777" w:rsidR="00242EBE" w:rsidRDefault="00242EBE" w:rsidP="00242EBE">
            <w:pPr>
              <w:spacing w:after="0"/>
              <w:jc w:val="center"/>
            </w:pPr>
            <w:r>
              <w:t>810</w:t>
            </w:r>
          </w:p>
          <w:p w14:paraId="24421BB4" w14:textId="32EA444B" w:rsidR="00242EBE" w:rsidRDefault="00242EBE" w:rsidP="00242EBE">
            <w:pPr>
              <w:spacing w:after="0"/>
              <w:jc w:val="center"/>
              <w:rPr>
                <w:szCs w:val="16"/>
              </w:rPr>
            </w:pPr>
            <w:r w:rsidRPr="000563D8">
              <w:t>6</w:t>
            </w:r>
            <w:r>
              <w:t>32</w:t>
            </w:r>
          </w:p>
        </w:tc>
        <w:tc>
          <w:tcPr>
            <w:tcW w:w="1184" w:type="dxa"/>
            <w:hideMark/>
          </w:tcPr>
          <w:p w14:paraId="3C23BB76" w14:textId="77777777" w:rsidR="00242EBE" w:rsidRDefault="00242EBE" w:rsidP="00242EBE">
            <w:pPr>
              <w:spacing w:after="0"/>
              <w:jc w:val="center"/>
            </w:pPr>
          </w:p>
          <w:p w14:paraId="41DB6FB0" w14:textId="77777777" w:rsidR="00242EBE" w:rsidRDefault="00242EBE" w:rsidP="00242EBE">
            <w:pPr>
              <w:spacing w:after="0"/>
              <w:jc w:val="center"/>
            </w:pPr>
            <w:r>
              <w:t>504</w:t>
            </w:r>
          </w:p>
          <w:p w14:paraId="1A589A44" w14:textId="77777777" w:rsidR="00242EBE" w:rsidRDefault="00242EBE" w:rsidP="00242EBE">
            <w:pPr>
              <w:spacing w:after="0"/>
              <w:jc w:val="center"/>
            </w:pPr>
            <w:r>
              <w:t>734</w:t>
            </w:r>
          </w:p>
          <w:p w14:paraId="172D8349" w14:textId="0EDBBBC0" w:rsidR="00242EBE" w:rsidRDefault="00242EBE" w:rsidP="00242EBE">
            <w:pPr>
              <w:spacing w:after="0"/>
              <w:jc w:val="center"/>
              <w:rPr>
                <w:szCs w:val="16"/>
              </w:rPr>
            </w:pPr>
            <w:r w:rsidRPr="000563D8">
              <w:t>56</w:t>
            </w:r>
            <w:r>
              <w:t>5</w:t>
            </w:r>
          </w:p>
        </w:tc>
      </w:tr>
    </w:tbl>
    <w:p w14:paraId="3B5727F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2EF709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401" w:author="Sam Dent" w:date="2023-04-21T05:56:00Z">
        <w:r>
          <w:rPr>
            <w:rFonts w:cstheme="minorHAnsi"/>
          </w:rPr>
          <w:tab/>
        </w:r>
      </w:ins>
      <w:r w:rsidRPr="000B7BB6">
        <w:rPr>
          <w:rFonts w:cstheme="minorHAnsi"/>
        </w:rPr>
        <w:t xml:space="preserve">= Summer System Peak Coincidence Factor for Central A/C (during utility peak hour) </w:t>
      </w:r>
    </w:p>
    <w:p w14:paraId="36BF2081" w14:textId="77777777" w:rsidR="00AF2715" w:rsidRPr="00B41203" w:rsidRDefault="00AF2715">
      <w:pPr>
        <w:ind w:left="1440" w:firstLine="720"/>
        <w:rPr>
          <w:rFonts w:cstheme="minorHAnsi"/>
        </w:rPr>
        <w:pPrChange w:id="12402"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74"/>
      </w:r>
    </w:p>
    <w:p w14:paraId="5D4ED1ED" w14:textId="77777777" w:rsidR="00AF2715" w:rsidRPr="000B7BB6" w:rsidRDefault="00AF2715">
      <w:pPr>
        <w:ind w:left="2160" w:hanging="1440"/>
        <w:jc w:val="left"/>
        <w:rPr>
          <w:rFonts w:cstheme="minorHAnsi"/>
        </w:rPr>
        <w:pPrChange w:id="12403" w:author="Sam Dent" w:date="2023-04-21T05:57:00Z">
          <w:pPr>
            <w:ind w:left="720"/>
            <w:jc w:val="left"/>
          </w:pPr>
        </w:pPrChange>
      </w:pPr>
      <w:r w:rsidRPr="00B41203">
        <w:rPr>
          <w:rFonts w:cstheme="minorHAnsi"/>
        </w:rPr>
        <w:t>CF</w:t>
      </w:r>
      <w:r w:rsidRPr="000B7BB6">
        <w:rPr>
          <w:rFonts w:cstheme="minorHAnsi"/>
          <w:vertAlign w:val="subscript"/>
        </w:rPr>
        <w:t>SSP</w:t>
      </w:r>
      <w:ins w:id="12404"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405" w:author="Sam Dent" w:date="2023-04-21T05:55:00Z">
        <w:r>
          <w:rPr>
            <w:rFonts w:cstheme="minorHAnsi"/>
          </w:rPr>
          <w:t xml:space="preserve">in single-family homes </w:t>
        </w:r>
      </w:ins>
      <w:r w:rsidRPr="000B7BB6">
        <w:rPr>
          <w:rFonts w:cstheme="minorHAnsi"/>
        </w:rPr>
        <w:t>(during system peak hour)</w:t>
      </w:r>
    </w:p>
    <w:p w14:paraId="33D85281" w14:textId="77777777" w:rsidR="00AF2715" w:rsidRDefault="00AF2715" w:rsidP="00AF2715">
      <w:pPr>
        <w:ind w:left="720"/>
        <w:jc w:val="left"/>
        <w:rPr>
          <w:rFonts w:cstheme="minorHAnsi"/>
        </w:rPr>
      </w:pPr>
      <w:r w:rsidRPr="000B7BB6">
        <w:rPr>
          <w:rFonts w:cstheme="minorHAnsi"/>
        </w:rPr>
        <w:tab/>
      </w:r>
      <w:ins w:id="12406"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75"/>
      </w:r>
    </w:p>
    <w:p w14:paraId="0CE1FDCD" w14:textId="77777777" w:rsidR="00AF2715" w:rsidRPr="000B7BB6" w:rsidRDefault="00AF2715" w:rsidP="00AF2715">
      <w:pPr>
        <w:ind w:left="2160" w:hanging="1440"/>
        <w:rPr>
          <w:ins w:id="12407" w:author="Sam Dent" w:date="2023-04-21T05:56:00Z"/>
          <w:rFonts w:cstheme="minorHAnsi"/>
        </w:rPr>
      </w:pPr>
      <w:ins w:id="12408"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4D25A44" w14:textId="77777777" w:rsidR="00AF2715" w:rsidRPr="00B41203" w:rsidRDefault="00AF2715" w:rsidP="00AF2715">
      <w:pPr>
        <w:ind w:left="720" w:firstLine="720"/>
        <w:rPr>
          <w:ins w:id="12409" w:author="Sam Dent" w:date="2023-04-21T05:56:00Z"/>
          <w:rFonts w:cstheme="minorHAnsi"/>
        </w:rPr>
      </w:pPr>
      <w:ins w:id="12410" w:author="Sam Dent" w:date="2023-04-21T05:56:00Z">
        <w:r w:rsidRPr="000B7BB6">
          <w:rPr>
            <w:rFonts w:cstheme="minorHAnsi"/>
          </w:rPr>
          <w:tab/>
          <w:t xml:space="preserve">= </w:t>
        </w:r>
        <w:r>
          <w:rPr>
            <w:rFonts w:cstheme="minorHAnsi"/>
          </w:rPr>
          <w:t>67%</w:t>
        </w:r>
        <w:r>
          <w:rPr>
            <w:rStyle w:val="FootnoteReference"/>
          </w:rPr>
          <w:footnoteReference w:id="1676"/>
        </w:r>
      </w:ins>
    </w:p>
    <w:p w14:paraId="24DDD6C5" w14:textId="77777777" w:rsidR="00AF2715" w:rsidRPr="000B7BB6" w:rsidRDefault="00AF2715">
      <w:pPr>
        <w:ind w:left="2160" w:hanging="1440"/>
        <w:jc w:val="left"/>
        <w:rPr>
          <w:rFonts w:cstheme="minorHAnsi"/>
        </w:rPr>
        <w:pPrChange w:id="12413"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8504E7" w14:textId="77777777" w:rsidR="00FE5B86" w:rsidRDefault="00FE5B86" w:rsidP="00FE5B86">
      <w:pPr>
        <w:ind w:left="1440" w:firstLine="720"/>
        <w:rPr>
          <w:ins w:id="12414" w:author="Sam Dent" w:date="2023-04-21T05:54:00Z"/>
          <w:rFonts w:cstheme="minorHAnsi"/>
        </w:rPr>
      </w:pPr>
      <w:r>
        <w:rPr>
          <w:rFonts w:cstheme="minorHAnsi"/>
        </w:rPr>
        <w:t>= 46.6%</w:t>
      </w:r>
      <w:r w:rsidRPr="000B7BB6">
        <w:rPr>
          <w:rStyle w:val="FootnoteReference"/>
          <w:rFonts w:eastAsiaTheme="minorEastAsia"/>
        </w:rPr>
        <w:footnoteReference w:id="1677"/>
      </w:r>
    </w:p>
    <w:p w14:paraId="2319FABF" w14:textId="77777777" w:rsidR="00AF2715" w:rsidRPr="000B7BB6" w:rsidRDefault="00AF2715" w:rsidP="00AF2715">
      <w:pPr>
        <w:ind w:left="2160" w:hanging="1440"/>
        <w:rPr>
          <w:ins w:id="12415" w:author="Sam Dent" w:date="2023-04-21T05:54:00Z"/>
          <w:rFonts w:cstheme="minorHAnsi"/>
        </w:rPr>
      </w:pPr>
      <w:ins w:id="1241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6B5295C" w14:textId="77777777" w:rsidR="00AF2715" w:rsidRDefault="00AF2715" w:rsidP="00AF2715">
      <w:pPr>
        <w:ind w:left="1440" w:firstLine="720"/>
        <w:rPr>
          <w:ins w:id="12417" w:author="Sam Dent" w:date="2023-04-21T05:54:00Z"/>
          <w:rFonts w:cstheme="minorHAnsi"/>
        </w:rPr>
      </w:pPr>
      <w:ins w:id="12418" w:author="Sam Dent" w:date="2023-04-21T05:54:00Z">
        <w:r w:rsidRPr="000B7BB6">
          <w:rPr>
            <w:rFonts w:cstheme="minorHAnsi"/>
          </w:rPr>
          <w:t>= 46.6%</w:t>
        </w:r>
        <w:r w:rsidRPr="000B7BB6">
          <w:rPr>
            <w:rStyle w:val="FootnoteReference"/>
            <w:rFonts w:eastAsiaTheme="minorEastAsia"/>
          </w:rPr>
          <w:footnoteReference w:id="1678"/>
        </w:r>
      </w:ins>
    </w:p>
    <w:p w14:paraId="5F007C32" w14:textId="77777777" w:rsidR="00AF2715" w:rsidRPr="000B7BB6" w:rsidRDefault="00AF2715" w:rsidP="00AF2715">
      <w:pPr>
        <w:ind w:left="2160" w:hanging="1440"/>
        <w:rPr>
          <w:ins w:id="12421" w:author="Sam Dent" w:date="2023-04-21T05:54:00Z"/>
          <w:rFonts w:cstheme="minorHAnsi"/>
        </w:rPr>
      </w:pPr>
      <w:ins w:id="1242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0A978D6" w14:textId="77777777" w:rsidR="00AF2715" w:rsidRDefault="00AF2715" w:rsidP="00AF2715">
      <w:pPr>
        <w:ind w:left="1440" w:firstLine="720"/>
        <w:rPr>
          <w:ins w:id="12423" w:author="Sam Dent" w:date="2023-04-21T05:54:00Z"/>
          <w:rFonts w:cstheme="minorHAnsi"/>
        </w:rPr>
      </w:pPr>
      <w:ins w:id="12424" w:author="Sam Dent" w:date="2023-04-21T05:54:00Z">
        <w:r w:rsidRPr="000B7BB6">
          <w:rPr>
            <w:rFonts w:cstheme="minorHAnsi"/>
          </w:rPr>
          <w:t xml:space="preserve">= </w:t>
        </w:r>
        <w:r>
          <w:rPr>
            <w:rFonts w:cstheme="minorHAnsi"/>
          </w:rPr>
          <w:t>28.5</w:t>
        </w:r>
        <w:r w:rsidRPr="000B7BB6">
          <w:rPr>
            <w:rFonts w:cstheme="minorHAnsi"/>
          </w:rPr>
          <w:t>%</w:t>
        </w:r>
      </w:ins>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DB00EA" w:rsidRDefault="00DB00EA" w:rsidP="00A609C8">
                            <w:pPr>
                              <w:spacing w:after="60"/>
                              <w:ind w:left="1440"/>
                              <w:rPr>
                                <w:rFonts w:cstheme="minorHAnsi"/>
                              </w:rPr>
                            </w:pPr>
                            <w:r>
                              <w:rPr>
                                <w:rFonts w:cstheme="minorHAnsi"/>
                              </w:rPr>
                              <w:t>= 0.0067 kW</w:t>
                            </w:r>
                          </w:p>
                          <w:p w14:paraId="15EA3164" w14:textId="58F0964A"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DB00EA" w:rsidRDefault="00DB00EA" w:rsidP="00A609C8">
                            <w:pPr>
                              <w:spacing w:after="60"/>
                              <w:ind w:left="720" w:firstLine="720"/>
                            </w:pPr>
                            <w:r>
                              <w:rPr>
                                <w:rFonts w:cstheme="minorHAnsi"/>
                              </w:rPr>
                              <w:t>= 0.0046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80B1E23" id="Text Box 6" o:spid="_x0000_s1160"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IVFgIAACkEAAAOAAAAZHJzL2Uyb0RvYy54bWysk9tu2zAMhu8H7B0E3S+20yRr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">
                <v:textbo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DB00EA" w:rsidRDefault="00DB00EA" w:rsidP="00A609C8">
                      <w:pPr>
                        <w:spacing w:after="60"/>
                        <w:ind w:left="1440"/>
                        <w:rPr>
                          <w:rFonts w:cstheme="minorHAnsi"/>
                        </w:rPr>
                      </w:pPr>
                      <w:r>
                        <w:rPr>
                          <w:rFonts w:cstheme="minorHAnsi"/>
                        </w:rPr>
                        <w:t>= 0.0067 kW</w:t>
                      </w:r>
                    </w:p>
                    <w:p w14:paraId="15EA3164" w14:textId="58F0964A"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DB00EA" w:rsidRDefault="00DB00EA" w:rsidP="00A609C8">
                      <w:pPr>
                        <w:spacing w:after="60"/>
                        <w:ind w:left="720" w:firstLine="720"/>
                      </w:pPr>
                      <w:r>
                        <w:rPr>
                          <w:rFonts w:cstheme="minorHAnsi"/>
                        </w:rPr>
                        <w:t>= 0.0046 kW</w:t>
                      </w:r>
                    </w:p>
                  </w:txbxContent>
                </v:textbox>
                <w10:anchorlock/>
              </v:shape>
            </w:pict>
          </mc:Fallback>
        </mc:AlternateContent>
      </w:r>
    </w:p>
    <w:p w14:paraId="78CBF96B" w14:textId="1EBE5FB0" w:rsidR="00FE5B86" w:rsidRDefault="00652F98" w:rsidP="00B6170A">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7A528860" w:rsidR="00D15683" w:rsidRDefault="00D15683" w:rsidP="00D15683">
      <w:pPr>
        <w:ind w:left="2160"/>
        <w:rPr>
          <w:rFonts w:cstheme="minorHAnsi"/>
        </w:rPr>
      </w:pPr>
      <w:r>
        <w:rPr>
          <w:rFonts w:cstheme="minorHAnsi"/>
        </w:rPr>
        <w:t>= Actual</w:t>
      </w:r>
      <w:r w:rsidR="0000443D">
        <w:rPr>
          <w:rFonts w:cstheme="minorHAnsi"/>
        </w:rPr>
        <w:t xml:space="preserve"> (</w:t>
      </w:r>
      <w:del w:id="12425" w:author="Sam Dent" w:date="2023-06-19T09:15:00Z">
        <w:r w:rsidR="0000443D">
          <w:rPr>
            <w:rFonts w:cstheme="minorHAnsi"/>
          </w:rPr>
          <w:delText xml:space="preserve">where new or </w:delText>
        </w:r>
      </w:del>
      <w:r w:rsidR="0000443D">
        <w:rPr>
          <w:rFonts w:cstheme="minorHAnsi"/>
        </w:rPr>
        <w:t>where it is possible to measure or reasonably estimate).</w:t>
      </w:r>
      <w:r>
        <w:rPr>
          <w:rStyle w:val="FootnoteReference"/>
          <w:rFonts w:eastAsiaTheme="minorEastAsia"/>
        </w:rPr>
        <w:footnoteReference w:id="1679"/>
      </w:r>
      <w:r>
        <w:rPr>
          <w:rFonts w:cstheme="minorHAnsi"/>
        </w:rPr>
        <w:t xml:space="preserve"> </w:t>
      </w:r>
      <w:commentRangeStart w:id="12426"/>
      <w:ins w:id="12427"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commentRangeEnd w:id="12426"/>
        <w:r w:rsidR="00976CB3">
          <w:rPr>
            <w:rStyle w:val="CommentReference"/>
          </w:rPr>
          <w:commentReference w:id="12426"/>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80"/>
      </w:r>
      <w:r w:rsidR="009801D2">
        <w:rPr>
          <w:rFonts w:cstheme="minorHAnsi"/>
          <w:noProof/>
        </w:rPr>
        <w:t xml:space="preserve"> </w:t>
      </w:r>
      <w:r w:rsidR="009801D2">
        <w:rPr>
          <w:rFonts w:ascii="Calibri" w:hAnsi="Calibri" w:cs="Calibri"/>
          <w:noProof/>
        </w:rPr>
        <w:t>or i</w:t>
      </w:r>
      <w:r>
        <w:rPr>
          <w:rFonts w:cstheme="minorHAnsi"/>
        </w:rPr>
        <w:t>f not available</w:t>
      </w:r>
      <w:r w:rsidR="0000443D">
        <w:rPr>
          <w:rFonts w:cstheme="minorHAnsi"/>
        </w:rPr>
        <w:t>,</w:t>
      </w:r>
      <w:r>
        <w:rPr>
          <w:rFonts w:cstheme="minorHAnsi"/>
        </w:rPr>
        <w:t xml:space="preserve"> use </w:t>
      </w:r>
      <w:r>
        <w:rPr>
          <w:rFonts w:cstheme="minorHAnsi"/>
          <w:noProof/>
        </w:rPr>
        <w:t>72% for existing system efficiency</w:t>
      </w:r>
      <w:r w:rsidR="0000443D">
        <w:rPr>
          <w:rFonts w:cstheme="minorHAnsi"/>
          <w:noProof/>
        </w:rPr>
        <w:t>.</w:t>
      </w:r>
      <w:r>
        <w:rPr>
          <w:rStyle w:val="FootnoteReference"/>
          <w:rFonts w:eastAsiaTheme="minorEastAsia"/>
          <w:noProof/>
        </w:rPr>
        <w:footnoteReference w:id="1681"/>
      </w:r>
      <w:r w:rsidR="00196627">
        <w:rPr>
          <w:rFonts w:cstheme="minorHAnsi"/>
          <w:noProof/>
        </w:rPr>
        <w:t xml:space="preserve"> </w:t>
      </w:r>
      <w:r w:rsidR="00196627" w:rsidRPr="0024404A">
        <w:rPr>
          <w:rFonts w:cstheme="minorHAnsi"/>
        </w:rPr>
        <w:t>If actual Distribution Efficiency is not available</w:t>
      </w:r>
      <w:r w:rsidR="00196627">
        <w:rPr>
          <w:rFonts w:cstheme="minorHAns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602E995F" w14:textId="33B029BF"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82"/>
      </w:r>
      <w:r>
        <w:rPr>
          <w:rFonts w:cstheme="minorHAnsi"/>
        </w:rPr>
        <w:t>, use the following table</w:t>
      </w:r>
      <w:r w:rsidR="00D31A1F">
        <w:rPr>
          <w:rFonts w:cstheme="minorHAnsi"/>
        </w:rPr>
        <w:t>, assuming natural gas heat</w:t>
      </w:r>
      <w:r>
        <w:rPr>
          <w:rFonts w:cstheme="minorHAnsi"/>
        </w:rPr>
        <w:t>:</w:t>
      </w:r>
    </w:p>
    <w:p w14:paraId="16B45D67" w14:textId="77777777" w:rsidR="003C6152" w:rsidRDefault="003C6152" w:rsidP="00B07B28">
      <w:pPr>
        <w:rPr>
          <w:rFonts w:cstheme="minorHAnsi"/>
        </w:rPr>
      </w:pP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290BF5E3" w14:textId="77777777" w:rsidTr="00AC4346">
        <w:trPr>
          <w:trHeight w:val="300"/>
          <w:tblHeader/>
          <w:jc w:val="center"/>
        </w:trPr>
        <w:tc>
          <w:tcPr>
            <w:tcW w:w="1700" w:type="dxa"/>
            <w:vMerge w:val="restart"/>
            <w:shd w:val="clear" w:color="auto" w:fill="808080" w:themeFill="background1" w:themeFillShade="80"/>
            <w:noWrap/>
            <w:vAlign w:val="center"/>
            <w:hideMark/>
          </w:tcPr>
          <w:p w14:paraId="4B9DC679"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6BEB563" w14:textId="21289306"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D419C0A" w14:textId="61474101"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0E607754" w14:textId="77777777" w:rsidTr="00AC4346">
        <w:trPr>
          <w:trHeight w:val="550"/>
          <w:tblHeader/>
          <w:jc w:val="center"/>
        </w:trPr>
        <w:tc>
          <w:tcPr>
            <w:tcW w:w="1700" w:type="dxa"/>
            <w:vMerge/>
            <w:shd w:val="clear" w:color="auto" w:fill="808080" w:themeFill="background1" w:themeFillShade="80"/>
            <w:noWrap/>
            <w:vAlign w:val="center"/>
            <w:hideMark/>
          </w:tcPr>
          <w:p w14:paraId="4AE4DF87" w14:textId="110F82A9"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960249F"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869B4C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5A4978B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4FA9857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3572C0F0"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00E29164" w14:textId="77777777" w:rsidTr="00483FAE">
        <w:trPr>
          <w:trHeight w:val="287"/>
          <w:jc w:val="center"/>
        </w:trPr>
        <w:tc>
          <w:tcPr>
            <w:tcW w:w="1700" w:type="dxa"/>
            <w:noWrap/>
            <w:vAlign w:val="center"/>
            <w:hideMark/>
          </w:tcPr>
          <w:p w14:paraId="25CE9793"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0199B5E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00E3133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2263F6DA"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7001C3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EA5921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3A4829AB" w14:textId="77777777" w:rsidTr="00483FAE">
        <w:trPr>
          <w:trHeight w:val="290"/>
          <w:jc w:val="center"/>
        </w:trPr>
        <w:tc>
          <w:tcPr>
            <w:tcW w:w="1700" w:type="dxa"/>
            <w:noWrap/>
            <w:vAlign w:val="center"/>
            <w:hideMark/>
          </w:tcPr>
          <w:p w14:paraId="0EF067A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37C5E9C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3EA5864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F1CA52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38F7FFAA"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1D17EF6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1342022B" w14:textId="77777777" w:rsidTr="00483FAE">
        <w:trPr>
          <w:trHeight w:val="290"/>
          <w:jc w:val="center"/>
        </w:trPr>
        <w:tc>
          <w:tcPr>
            <w:tcW w:w="1700" w:type="dxa"/>
            <w:noWrap/>
            <w:vAlign w:val="center"/>
            <w:hideMark/>
          </w:tcPr>
          <w:p w14:paraId="7D736A7F"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4FC9811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006B6D3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344885A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5D3B5E5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499FD1D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22A8D0F4" w14:textId="77777777" w:rsidTr="00483FAE">
        <w:trPr>
          <w:trHeight w:val="290"/>
          <w:jc w:val="center"/>
        </w:trPr>
        <w:tc>
          <w:tcPr>
            <w:tcW w:w="1700" w:type="dxa"/>
            <w:noWrap/>
            <w:vAlign w:val="center"/>
            <w:hideMark/>
          </w:tcPr>
          <w:p w14:paraId="6659F606"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4402C2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CEBBF0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0B0CFD2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C57F00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249FD48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E972CC" w:rsidRPr="006A1115" w14:paraId="08B47FD8" w14:textId="77777777" w:rsidTr="00483FAE">
        <w:trPr>
          <w:trHeight w:val="290"/>
          <w:jc w:val="center"/>
        </w:trPr>
        <w:tc>
          <w:tcPr>
            <w:tcW w:w="1700" w:type="dxa"/>
            <w:noWrap/>
            <w:vAlign w:val="center"/>
            <w:hideMark/>
          </w:tcPr>
          <w:p w14:paraId="4164E3ED" w14:textId="77777777" w:rsidR="00E972CC" w:rsidRPr="006A1115" w:rsidRDefault="00E972CC"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5688D948" w14:textId="1201D1EA"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5B04855B" w14:textId="7C73F1E8"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77CEAF8" w14:textId="2E8FF5F0"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6E4F100C" w14:textId="5A036762"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A278209" w14:textId="12764CE0"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3FE0D60" w14:textId="77777777" w:rsidTr="00483FAE">
        <w:trPr>
          <w:trHeight w:val="215"/>
          <w:jc w:val="center"/>
        </w:trPr>
        <w:tc>
          <w:tcPr>
            <w:tcW w:w="1700" w:type="dxa"/>
            <w:noWrap/>
            <w:vAlign w:val="center"/>
            <w:hideMark/>
          </w:tcPr>
          <w:p w14:paraId="0F993C84"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04B34C87"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6D8B8FD6"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1E19F8CF"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656ADE9C"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4FEAF677"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30F9A603"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DB00EA" w:rsidRDefault="00DB00EA"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DB00EA" w:rsidRDefault="00DB00EA" w:rsidP="00A609C8">
                            <w:pPr>
                              <w:spacing w:after="60"/>
                              <w:ind w:left="1440" w:firstLine="720"/>
                            </w:pPr>
                            <w:r>
                              <w:rPr>
                                <w:rFonts w:cstheme="minorHAnsi"/>
                              </w:rPr>
                              <w:t xml:space="preserve">= </w:t>
                            </w:r>
                            <w:r>
                              <w:rPr>
                                <w:rFonts w:cstheme="minorHAnsi"/>
                                <w:noProof/>
                              </w:rPr>
                              <w:t>7.85</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B589A66" id="Text Box 7" o:spid="_x0000_s1161"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DB00EA" w:rsidRDefault="00DB00EA"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DB00EA" w:rsidRDefault="00DB00EA" w:rsidP="00A609C8">
                      <w:pPr>
                        <w:spacing w:after="60"/>
                        <w:ind w:left="1440" w:firstLine="720"/>
                      </w:pPr>
                      <w:r>
                        <w:rPr>
                          <w:rFonts w:cstheme="minorHAnsi"/>
                        </w:rPr>
                        <w:t xml:space="preserve">= </w:t>
                      </w:r>
                      <w:r>
                        <w:rPr>
                          <w:rFonts w:cstheme="minorHAnsi"/>
                          <w:noProof/>
                        </w:rPr>
                        <w:t>7.85</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2A50168E" w14:textId="77777777" w:rsidTr="002D74EE">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2D74EE">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94398E2"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14CF4D0" w14:textId="54733A43"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2428" w:author="Sam Dent" w:date="2023-06-21T10:09:00Z">
              <w:r w:rsidR="00D31428">
                <w:rPr>
                  <w:rFonts w:asciiTheme="minorHAnsi" w:hAnsiTheme="minorHAnsi" w:cstheme="minorHAnsi"/>
                </w:rPr>
                <w:t>.</w:t>
              </w:r>
            </w:ins>
            <w:ins w:id="12429" w:author="Sam Dent" w:date="2023-06-21T10:10:00Z">
              <w:r w:rsidR="00D31428">
                <w:rPr>
                  <w:rFonts w:asciiTheme="minorHAnsi" w:hAnsiTheme="minorHAnsi" w:cstheme="minorHAnsi"/>
                </w:rPr>
                <w:t>4</w:t>
              </w:r>
            </w:ins>
            <w:r w:rsidRPr="00095CCA">
              <w:rPr>
                <w:rFonts w:asciiTheme="minorHAnsi" w:hAnsiTheme="minorHAnsi" w:cstheme="minorHAnsi"/>
              </w:rPr>
              <w:t xml:space="preserve"> SEER</w:t>
            </w:r>
            <w:ins w:id="12430" w:author="Sam Dent" w:date="2023-06-21T10:10:00Z">
              <w:r w:rsidR="00D31428">
                <w:rPr>
                  <w:rFonts w:asciiTheme="minorHAnsi" w:hAnsiTheme="minorHAnsi" w:cstheme="minorHAnsi"/>
                </w:rPr>
                <w:t>2</w:t>
              </w:r>
            </w:ins>
          </w:p>
        </w:tc>
      </w:tr>
      <w:tr w:rsidR="00B52FDD" w:rsidRPr="00095CCA" w14:paraId="7A901009" w14:textId="77777777" w:rsidTr="002D74EE">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E25907D"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224D870" w14:textId="367AFB63"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2431" w:author="Sam Dent" w:date="2023-06-21T10:10:00Z">
              <w:r w:rsidR="00D31428">
                <w:rPr>
                  <w:rFonts w:asciiTheme="minorHAnsi" w:hAnsiTheme="minorHAnsi" w:cstheme="minorHAnsi"/>
                </w:rPr>
                <w:t>.3</w:t>
              </w:r>
            </w:ins>
            <w:r w:rsidRPr="002B55D1">
              <w:rPr>
                <w:rFonts w:asciiTheme="minorHAnsi" w:hAnsiTheme="minorHAnsi" w:cstheme="minorHAnsi"/>
              </w:rPr>
              <w:t xml:space="preserve"> SEER</w:t>
            </w:r>
            <w:ins w:id="12432" w:author="Sam Dent" w:date="2023-06-21T10:10:00Z">
              <w:r w:rsidR="00D31428">
                <w:rPr>
                  <w:rFonts w:asciiTheme="minorHAnsi" w:hAnsiTheme="minorHAnsi" w:cstheme="minorHAnsi"/>
                </w:rPr>
                <w:t>2</w:t>
              </w:r>
            </w:ins>
          </w:p>
        </w:tc>
      </w:tr>
      <w:tr w:rsidR="00B52FDD" w:rsidRPr="00095CCA" w14:paraId="239D5409" w14:textId="77777777" w:rsidTr="002D74EE">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13C623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2D74EE">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406D309F"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ins w:id="12433" w:author="Sam Dent" w:date="2023-06-21T10:10:00Z">
              <w:r w:rsidR="00D31428">
                <w:rPr>
                  <w:rFonts w:asciiTheme="minorHAnsi" w:hAnsiTheme="minorHAnsi" w:cstheme="minorHAnsi"/>
                </w:rPr>
                <w:t>7.5</w:t>
              </w:r>
            </w:ins>
            <w:del w:id="12434" w:author="Sam Dent" w:date="2023-06-21T10:10:00Z">
              <w:r w:rsidRPr="002B55D1">
                <w:rPr>
                  <w:rFonts w:asciiTheme="minorHAnsi" w:hAnsiTheme="minorHAnsi" w:cstheme="minorHAnsi"/>
                </w:rPr>
                <w:delText>8.2</w:delText>
              </w:r>
            </w:del>
            <w:r w:rsidRPr="002B55D1">
              <w:rPr>
                <w:rFonts w:asciiTheme="minorHAnsi" w:hAnsiTheme="minorHAnsi" w:cstheme="minorHAnsi"/>
              </w:rPr>
              <w:t>HSPF/3.413)*0.85</w:t>
            </w:r>
          </w:p>
        </w:tc>
        <w:tc>
          <w:tcPr>
            <w:tcW w:w="2340" w:type="dxa"/>
            <w:vAlign w:val="center"/>
          </w:tcPr>
          <w:p w14:paraId="4E582FF0" w14:textId="0C2162A8" w:rsidR="00B52FDD" w:rsidRPr="002B55D1" w:rsidRDefault="00B52FDD" w:rsidP="002D74EE">
            <w:pPr>
              <w:widowControl/>
              <w:spacing w:after="0" w:line="276" w:lineRule="auto"/>
              <w:jc w:val="center"/>
              <w:rPr>
                <w:rFonts w:asciiTheme="minorHAnsi" w:hAnsiTheme="minorHAnsi" w:cstheme="minorHAnsi"/>
              </w:rPr>
            </w:pPr>
            <w:del w:id="12435" w:author="Sam Dent" w:date="2023-06-21T10:10:00Z">
              <w:r w:rsidRPr="00095CCA">
                <w:rPr>
                  <w:rFonts w:asciiTheme="minorHAnsi" w:hAnsiTheme="minorHAnsi" w:cstheme="minorHAnsi"/>
                </w:rPr>
                <w:delText>2.04</w:delText>
              </w:r>
            </w:del>
            <w:ins w:id="12436" w:author="Sam Dent" w:date="2023-06-21T10:10: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43054979" w14:textId="77777777" w:rsidTr="002D74EE">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2D74EE">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34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2D74EE">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2D74EE">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34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683"/>
      </w:r>
      <w:r w:rsidR="00995A65">
        <w:t xml:space="preserve"> Note if the existing equipment efficiency is greater than the new baseline efficiency listed above, do not apply a mid-life adjustment.</w:t>
      </w:r>
    </w:p>
    <w:p w14:paraId="7B836D23" w14:textId="77777777" w:rsidR="00FE5B86" w:rsidRDefault="00FE5B86" w:rsidP="00B6170A">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B6170A">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D91C84F" w:rsidR="00FE5B86" w:rsidRDefault="00FE5B86" w:rsidP="00B6170A">
      <w:pPr>
        <w:pStyle w:val="Heading6"/>
      </w:pPr>
      <w:r>
        <w:t>Measure Code: RS-SHL-RINS-</w:t>
      </w:r>
      <w:r w:rsidR="00995A65">
        <w:t>V0</w:t>
      </w:r>
      <w:del w:id="12437" w:author="Sam Dent" w:date="2023-06-21T08:06:00Z">
        <w:r w:rsidR="00D31A1F">
          <w:delText>5</w:delText>
        </w:r>
      </w:del>
      <w:ins w:id="12438" w:author="Sam Dent" w:date="2023-06-21T08:06:00Z">
        <w:r w:rsidR="00A3188F">
          <w:t>6</w:t>
        </w:r>
      </w:ins>
      <w:r>
        <w:t>-</w:t>
      </w:r>
      <w:r w:rsidR="00995A65">
        <w:t>2</w:t>
      </w:r>
      <w:del w:id="12439" w:author="Sam Dent" w:date="2023-06-21T08:06:00Z">
        <w:r w:rsidR="00D31A1F" w:rsidDel="00A3188F">
          <w:delText>3</w:delText>
        </w:r>
      </w:del>
      <w:ins w:id="12440" w:author="Sam Dent" w:date="2023-06-21T08:06:00Z">
        <w:r w:rsidR="00A3188F">
          <w:t>4</w:t>
        </w:r>
      </w:ins>
      <w:r w:rsidR="00995A65">
        <w:t>0101</w:t>
      </w:r>
    </w:p>
    <w:p w14:paraId="25388925" w14:textId="4943F442" w:rsidR="00647D3C" w:rsidRDefault="00FE5B86" w:rsidP="00B6170A">
      <w:pPr>
        <w:pStyle w:val="Heading6"/>
      </w:pPr>
      <w:r>
        <w:t>Review Deadline: 1/1/202</w:t>
      </w:r>
      <w:r w:rsidR="00E706F7">
        <w:t>5</w:t>
      </w:r>
    </w:p>
    <w:p w14:paraId="09B6625A" w14:textId="77777777" w:rsidR="00A3188F" w:rsidRDefault="00A3188F" w:rsidP="00A609C8">
      <w:pPr>
        <w:rPr>
          <w:ins w:id="12441" w:author="Sam Dent" w:date="2023-06-21T08:06:00Z"/>
        </w:rPr>
        <w:sectPr w:rsidR="00A3188F" w:rsidSect="005228F7">
          <w:pgSz w:w="12240" w:h="15840"/>
          <w:pgMar w:top="1440" w:right="1440" w:bottom="1440" w:left="1440" w:header="720" w:footer="720" w:gutter="0"/>
          <w:cols w:space="720"/>
          <w:docGrid w:linePitch="360"/>
        </w:sectPr>
      </w:pPr>
    </w:p>
    <w:p w14:paraId="52AF2D98" w14:textId="5F8C2C58" w:rsidR="00576D53" w:rsidRDefault="00576D53" w:rsidP="00A609C8">
      <w:pPr>
        <w:rPr>
          <w:del w:id="12442" w:author="Sam Dent" w:date="2023-06-21T08:06:00Z"/>
        </w:rPr>
      </w:pPr>
    </w:p>
    <w:p w14:paraId="7A0B5E85" w14:textId="61C7898A" w:rsidR="00747727" w:rsidRDefault="00747727" w:rsidP="00A609C8">
      <w:pPr>
        <w:rPr>
          <w:del w:id="12443" w:author="Sam Dent" w:date="2023-06-21T08:06:00Z"/>
        </w:rPr>
      </w:pPr>
    </w:p>
    <w:p w14:paraId="4BE6245F" w14:textId="6AFC0A4A" w:rsidR="00747727" w:rsidRDefault="00747727" w:rsidP="00A609C8">
      <w:pPr>
        <w:rPr>
          <w:del w:id="12444" w:author="Sam Dent" w:date="2023-06-21T08:06:00Z"/>
        </w:rPr>
      </w:pPr>
    </w:p>
    <w:p w14:paraId="2EC460AE" w14:textId="494B1FB9" w:rsidR="00747727" w:rsidRDefault="00747727" w:rsidP="00A609C8">
      <w:pPr>
        <w:rPr>
          <w:del w:id="12445" w:author="Sam Dent" w:date="2023-06-21T08:06:00Z"/>
        </w:rPr>
      </w:pPr>
    </w:p>
    <w:p w14:paraId="3A49B560" w14:textId="4B5C1D08" w:rsidR="00747727" w:rsidRDefault="00747727" w:rsidP="00A609C8">
      <w:pPr>
        <w:rPr>
          <w:del w:id="12446" w:author="Sam Dent" w:date="2023-06-21T08:06:00Z"/>
        </w:rPr>
      </w:pPr>
    </w:p>
    <w:p w14:paraId="2CED5740" w14:textId="3C4AF352" w:rsidR="00747727" w:rsidRDefault="00747727" w:rsidP="00A609C8">
      <w:pPr>
        <w:rPr>
          <w:del w:id="12447" w:author="Sam Dent" w:date="2023-06-21T08:06:00Z"/>
        </w:rPr>
      </w:pPr>
    </w:p>
    <w:p w14:paraId="3C1E4BBC" w14:textId="4E8F79A6" w:rsidR="00166E86" w:rsidRDefault="00166E86" w:rsidP="00A609C8">
      <w:pPr>
        <w:rPr>
          <w:del w:id="12448" w:author="Sam Dent" w:date="2023-06-21T08:06:00Z"/>
        </w:rPr>
      </w:pPr>
    </w:p>
    <w:p w14:paraId="756A4E62" w14:textId="4EA1D140" w:rsidR="00166E86" w:rsidRDefault="00166E86" w:rsidP="00A609C8">
      <w:pPr>
        <w:rPr>
          <w:del w:id="12449" w:author="Sam Dent" w:date="2023-06-21T08:06:00Z"/>
        </w:rPr>
      </w:pPr>
    </w:p>
    <w:p w14:paraId="2C4260E4" w14:textId="0D29DC4E" w:rsidR="00166E86" w:rsidRDefault="00166E86" w:rsidP="00A609C8">
      <w:pPr>
        <w:rPr>
          <w:del w:id="12450" w:author="Sam Dent" w:date="2023-06-21T08:06:00Z"/>
        </w:rPr>
      </w:pPr>
    </w:p>
    <w:p w14:paraId="2802059B" w14:textId="0BFF86B0" w:rsidR="00166E86" w:rsidRDefault="00166E86" w:rsidP="00A609C8">
      <w:pPr>
        <w:rPr>
          <w:del w:id="12451" w:author="Sam Dent" w:date="2023-06-21T08:06:00Z"/>
        </w:rPr>
      </w:pPr>
    </w:p>
    <w:p w14:paraId="2C210D5F" w14:textId="3720A52C" w:rsidR="00166E86" w:rsidRDefault="00166E86" w:rsidP="00A609C8">
      <w:pPr>
        <w:rPr>
          <w:del w:id="12452" w:author="Sam Dent" w:date="2023-06-21T08:06:00Z"/>
        </w:rPr>
      </w:pPr>
    </w:p>
    <w:p w14:paraId="2D006E8E" w14:textId="0836D364" w:rsidR="00166E86" w:rsidRDefault="00166E86" w:rsidP="00A609C8">
      <w:pPr>
        <w:rPr>
          <w:del w:id="12453" w:author="Sam Dent" w:date="2023-06-21T08:06:00Z"/>
        </w:rPr>
      </w:pPr>
    </w:p>
    <w:p w14:paraId="300FCAC0" w14:textId="0E85EB8A" w:rsidR="00166E86" w:rsidRDefault="00166E86" w:rsidP="00A609C8">
      <w:pPr>
        <w:rPr>
          <w:del w:id="12454" w:author="Sam Dent" w:date="2023-06-21T08:06:00Z"/>
        </w:rPr>
      </w:pPr>
    </w:p>
    <w:p w14:paraId="78FBD18F" w14:textId="2F358160" w:rsidR="00166E86" w:rsidRDefault="00166E86" w:rsidP="00A609C8">
      <w:pPr>
        <w:rPr>
          <w:del w:id="12455" w:author="Sam Dent" w:date="2023-06-21T08:06:00Z"/>
        </w:rPr>
      </w:pPr>
    </w:p>
    <w:p w14:paraId="4100DFBE" w14:textId="60603E3F" w:rsidR="00166E86" w:rsidRDefault="00166E86" w:rsidP="00A609C8">
      <w:pPr>
        <w:rPr>
          <w:del w:id="12456" w:author="Sam Dent" w:date="2023-06-21T08:06:00Z"/>
        </w:rPr>
      </w:pPr>
    </w:p>
    <w:p w14:paraId="3C0AB7EB" w14:textId="33581966" w:rsidR="00166E86" w:rsidRDefault="00166E86" w:rsidP="00A609C8">
      <w:pPr>
        <w:rPr>
          <w:del w:id="12457" w:author="Sam Dent" w:date="2023-06-21T08:06:00Z"/>
        </w:rPr>
      </w:pPr>
    </w:p>
    <w:p w14:paraId="4C78C0A3" w14:textId="1692438C" w:rsidR="00166E86" w:rsidRDefault="00166E86" w:rsidP="00A609C8">
      <w:pPr>
        <w:rPr>
          <w:del w:id="12458" w:author="Sam Dent" w:date="2023-06-21T08:06:00Z"/>
        </w:rPr>
      </w:pPr>
    </w:p>
    <w:p w14:paraId="70DC5ABA" w14:textId="2FABA232" w:rsidR="00166E86" w:rsidRDefault="00166E86" w:rsidP="00A609C8">
      <w:pPr>
        <w:rPr>
          <w:del w:id="12459" w:author="Sam Dent" w:date="2023-06-21T08:06:00Z"/>
        </w:rPr>
      </w:pPr>
    </w:p>
    <w:p w14:paraId="7EC1F273" w14:textId="5616C528" w:rsidR="00166E86" w:rsidRDefault="00166E86" w:rsidP="00A609C8">
      <w:pPr>
        <w:rPr>
          <w:del w:id="12460" w:author="Sam Dent" w:date="2023-06-21T08:06:00Z"/>
        </w:rPr>
      </w:pPr>
    </w:p>
    <w:p w14:paraId="564C577B" w14:textId="25F854CB" w:rsidR="00166E86" w:rsidRDefault="00166E86" w:rsidP="00A609C8">
      <w:pPr>
        <w:rPr>
          <w:del w:id="12461" w:author="Sam Dent" w:date="2023-06-21T08:06:00Z"/>
        </w:rPr>
      </w:pPr>
    </w:p>
    <w:p w14:paraId="59663893" w14:textId="3E094418" w:rsidR="00166E86" w:rsidRDefault="00166E86" w:rsidP="00A609C8">
      <w:pPr>
        <w:rPr>
          <w:del w:id="12462" w:author="Sam Dent" w:date="2023-06-21T08:06:00Z"/>
        </w:rPr>
      </w:pPr>
    </w:p>
    <w:p w14:paraId="1F125790" w14:textId="3FF9BCA4" w:rsidR="00166E86" w:rsidRDefault="00166E86" w:rsidP="00A609C8">
      <w:pPr>
        <w:rPr>
          <w:del w:id="12463" w:author="Sam Dent" w:date="2023-06-21T08:06:00Z"/>
        </w:rPr>
      </w:pPr>
    </w:p>
    <w:p w14:paraId="4D41071F" w14:textId="512AF948" w:rsidR="00166E86" w:rsidRDefault="00166E86" w:rsidP="00A609C8">
      <w:pPr>
        <w:rPr>
          <w:del w:id="12464" w:author="Sam Dent" w:date="2023-06-21T08:06:00Z"/>
        </w:rPr>
      </w:pPr>
    </w:p>
    <w:p w14:paraId="76794311" w14:textId="72241EE5" w:rsidR="00D83CE2" w:rsidRDefault="00D83CE2" w:rsidP="00BE046D">
      <w:pPr>
        <w:pStyle w:val="Heading3"/>
      </w:pPr>
      <w:bookmarkStart w:id="12465" w:name="_Toc79152674"/>
      <w:bookmarkStart w:id="12466" w:name="_Toc79152675"/>
      <w:bookmarkStart w:id="12467" w:name="_Toc79152676"/>
      <w:bookmarkStart w:id="12468" w:name="_Toc79152677"/>
      <w:bookmarkStart w:id="12469" w:name="_Toc79152678"/>
      <w:bookmarkStart w:id="12470" w:name="_Toc79152679"/>
      <w:bookmarkStart w:id="12471" w:name="_Toc79152680"/>
      <w:bookmarkStart w:id="12472" w:name="_Toc79152681"/>
      <w:bookmarkStart w:id="12473" w:name="_Toc79152682"/>
      <w:bookmarkStart w:id="12474" w:name="_Toc79152683"/>
      <w:bookmarkStart w:id="12475" w:name="_Toc79152684"/>
      <w:bookmarkStart w:id="12476" w:name="_Toc79152685"/>
      <w:bookmarkStart w:id="12477" w:name="_Toc79152686"/>
      <w:bookmarkStart w:id="12478" w:name="_Toc79152687"/>
      <w:bookmarkStart w:id="12479" w:name="_Toc79152688"/>
      <w:bookmarkStart w:id="12480" w:name="_Toc83368951"/>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r w:rsidRPr="00BE046D">
        <w:t>Low</w:t>
      </w:r>
      <w:r>
        <w:t>-E Storm Window</w:t>
      </w:r>
      <w:bookmarkEnd w:id="12480"/>
    </w:p>
    <w:p w14:paraId="250EE866" w14:textId="77777777" w:rsidR="00D83CE2" w:rsidRPr="00F14759" w:rsidRDefault="00D83CE2" w:rsidP="00B6170A">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B6170A">
      <w:pPr>
        <w:pStyle w:val="Heading6"/>
      </w:pPr>
      <w:r w:rsidRPr="00F14759">
        <w:t>Definition of Efficient Equipment</w:t>
      </w:r>
    </w:p>
    <w:p w14:paraId="4812E346" w14:textId="77777777"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684"/>
      </w:r>
    </w:p>
    <w:tbl>
      <w:tblPr>
        <w:tblStyle w:val="TableGrid"/>
        <w:tblW w:w="3655" w:type="pct"/>
        <w:jc w:val="center"/>
        <w:tblLook w:val="04A0" w:firstRow="1" w:lastRow="0" w:firstColumn="1" w:lastColumn="0" w:noHBand="0" w:noVBand="1"/>
      </w:tblPr>
      <w:tblGrid>
        <w:gridCol w:w="3013"/>
        <w:gridCol w:w="1482"/>
        <w:gridCol w:w="2340"/>
      </w:tblGrid>
      <w:tr w:rsidR="00483FAE" w:rsidRPr="00483FAE" w14:paraId="145384FD" w14:textId="77777777" w:rsidTr="00483FAE">
        <w:trPr>
          <w:jc w:val="center"/>
        </w:trPr>
        <w:tc>
          <w:tcPr>
            <w:tcW w:w="2204" w:type="pct"/>
            <w:shd w:val="clear" w:color="auto" w:fill="7F7F7F" w:themeFill="text1" w:themeFillTint="80"/>
            <w:vAlign w:val="center"/>
          </w:tcPr>
          <w:p w14:paraId="51178585"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Climate Zone</w:t>
            </w:r>
          </w:p>
        </w:tc>
        <w:tc>
          <w:tcPr>
            <w:tcW w:w="1084" w:type="pct"/>
            <w:shd w:val="clear" w:color="auto" w:fill="7F7F7F" w:themeFill="text1" w:themeFillTint="80"/>
            <w:vAlign w:val="center"/>
          </w:tcPr>
          <w:p w14:paraId="0E6A1ABB"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Emissivity</w:t>
            </w:r>
          </w:p>
        </w:tc>
        <w:tc>
          <w:tcPr>
            <w:tcW w:w="1712" w:type="pct"/>
            <w:shd w:val="clear" w:color="auto" w:fill="7F7F7F" w:themeFill="text1" w:themeFillTint="80"/>
            <w:vAlign w:val="center"/>
          </w:tcPr>
          <w:p w14:paraId="1790427D"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Solar Transmission</w:t>
            </w:r>
          </w:p>
        </w:tc>
      </w:tr>
      <w:tr w:rsidR="00D83CE2" w:rsidRPr="00483FAE" w14:paraId="531BC065" w14:textId="77777777" w:rsidTr="00483FAE">
        <w:trPr>
          <w:jc w:val="center"/>
        </w:trPr>
        <w:tc>
          <w:tcPr>
            <w:tcW w:w="2204" w:type="pct"/>
            <w:vAlign w:val="center"/>
          </w:tcPr>
          <w:p w14:paraId="63218DA3" w14:textId="77777777" w:rsidR="00D83CE2" w:rsidRPr="00483FAE" w:rsidRDefault="00D83CE2" w:rsidP="00483FAE">
            <w:pPr>
              <w:pStyle w:val="TableText"/>
              <w:rPr>
                <w:rFonts w:ascii="Calibri" w:hAnsi="Calibri"/>
              </w:rPr>
            </w:pPr>
            <w:r w:rsidRPr="00483FAE">
              <w:rPr>
                <w:rFonts w:ascii="Calibri" w:hAnsi="Calibri"/>
              </w:rPr>
              <w:t>1 - Rockford</w:t>
            </w:r>
          </w:p>
        </w:tc>
        <w:tc>
          <w:tcPr>
            <w:tcW w:w="1084" w:type="pct"/>
            <w:vMerge w:val="restart"/>
            <w:vAlign w:val="center"/>
          </w:tcPr>
          <w:p w14:paraId="19439B1B" w14:textId="77777777" w:rsidR="00D83CE2" w:rsidRPr="00483FAE" w:rsidRDefault="00D83CE2" w:rsidP="00483FAE">
            <w:pPr>
              <w:pStyle w:val="TableText"/>
              <w:rPr>
                <w:rFonts w:ascii="Calibri" w:hAnsi="Calibri"/>
              </w:rPr>
            </w:pPr>
            <w:r w:rsidRPr="00483FAE">
              <w:rPr>
                <w:rFonts w:ascii="Calibri" w:hAnsi="Calibri"/>
              </w:rPr>
              <w:t>≤ 0.22</w:t>
            </w:r>
          </w:p>
        </w:tc>
        <w:tc>
          <w:tcPr>
            <w:tcW w:w="1712" w:type="pct"/>
            <w:vMerge w:val="restart"/>
            <w:vAlign w:val="center"/>
          </w:tcPr>
          <w:p w14:paraId="51A21C12" w14:textId="77777777" w:rsidR="00D83CE2" w:rsidRPr="00483FAE" w:rsidRDefault="00D83CE2" w:rsidP="00483FAE">
            <w:pPr>
              <w:pStyle w:val="TableText"/>
              <w:rPr>
                <w:rFonts w:ascii="Calibri" w:hAnsi="Calibri"/>
              </w:rPr>
            </w:pPr>
            <w:r w:rsidRPr="00483FAE">
              <w:rPr>
                <w:rFonts w:ascii="Calibri" w:hAnsi="Calibri"/>
              </w:rPr>
              <w:t>&gt; 0.55</w:t>
            </w:r>
          </w:p>
        </w:tc>
      </w:tr>
      <w:tr w:rsidR="00D83CE2" w:rsidRPr="00483FAE" w14:paraId="3AFEE15F" w14:textId="77777777" w:rsidTr="00483FAE">
        <w:trPr>
          <w:jc w:val="center"/>
        </w:trPr>
        <w:tc>
          <w:tcPr>
            <w:tcW w:w="2204" w:type="pct"/>
            <w:vAlign w:val="center"/>
          </w:tcPr>
          <w:p w14:paraId="6AB0C512" w14:textId="77777777" w:rsidR="00D83CE2" w:rsidRPr="00483FAE" w:rsidRDefault="00D83CE2" w:rsidP="00483FAE">
            <w:pPr>
              <w:pStyle w:val="TableText"/>
              <w:rPr>
                <w:rFonts w:ascii="Calibri" w:hAnsi="Calibri"/>
              </w:rPr>
            </w:pPr>
            <w:r w:rsidRPr="00483FAE">
              <w:rPr>
                <w:rFonts w:ascii="Calibri" w:hAnsi="Calibri"/>
              </w:rPr>
              <w:t>2 - Chicago</w:t>
            </w:r>
          </w:p>
        </w:tc>
        <w:tc>
          <w:tcPr>
            <w:tcW w:w="1084" w:type="pct"/>
            <w:vMerge/>
            <w:vAlign w:val="center"/>
          </w:tcPr>
          <w:p w14:paraId="1A853056" w14:textId="77777777" w:rsidR="00D83CE2" w:rsidRPr="00483FAE" w:rsidRDefault="00D83CE2" w:rsidP="00483FAE">
            <w:pPr>
              <w:pStyle w:val="TableText"/>
              <w:rPr>
                <w:rFonts w:ascii="Calibri" w:hAnsi="Calibri"/>
              </w:rPr>
            </w:pPr>
          </w:p>
        </w:tc>
        <w:tc>
          <w:tcPr>
            <w:tcW w:w="1712" w:type="pct"/>
            <w:vMerge/>
            <w:vAlign w:val="center"/>
          </w:tcPr>
          <w:p w14:paraId="029C2332" w14:textId="77777777" w:rsidR="00D83CE2" w:rsidRPr="00483FAE" w:rsidRDefault="00D83CE2" w:rsidP="00483FAE">
            <w:pPr>
              <w:pStyle w:val="TableText"/>
              <w:rPr>
                <w:rFonts w:ascii="Calibri" w:hAnsi="Calibri"/>
              </w:rPr>
            </w:pPr>
          </w:p>
        </w:tc>
      </w:tr>
      <w:tr w:rsidR="00D83CE2" w:rsidRPr="00483FAE" w14:paraId="5C099A3A" w14:textId="77777777" w:rsidTr="00483FAE">
        <w:trPr>
          <w:jc w:val="center"/>
        </w:trPr>
        <w:tc>
          <w:tcPr>
            <w:tcW w:w="2204" w:type="pct"/>
            <w:vAlign w:val="center"/>
          </w:tcPr>
          <w:p w14:paraId="5F18D9CC" w14:textId="77777777" w:rsidR="00D83CE2" w:rsidRPr="00483FAE" w:rsidRDefault="00D83CE2" w:rsidP="00483FAE">
            <w:pPr>
              <w:pStyle w:val="TableText"/>
              <w:rPr>
                <w:rFonts w:ascii="Calibri" w:hAnsi="Calibri"/>
              </w:rPr>
            </w:pPr>
            <w:r w:rsidRPr="00483FAE">
              <w:rPr>
                <w:rFonts w:ascii="Calibri" w:hAnsi="Calibri"/>
              </w:rPr>
              <w:t>3 - Springfield</w:t>
            </w:r>
          </w:p>
        </w:tc>
        <w:tc>
          <w:tcPr>
            <w:tcW w:w="1084" w:type="pct"/>
            <w:vMerge/>
            <w:vAlign w:val="center"/>
          </w:tcPr>
          <w:p w14:paraId="5768413F" w14:textId="77777777" w:rsidR="00D83CE2" w:rsidRPr="00483FAE" w:rsidRDefault="00D83CE2" w:rsidP="00483FAE">
            <w:pPr>
              <w:pStyle w:val="TableText"/>
              <w:rPr>
                <w:rFonts w:ascii="Calibri" w:hAnsi="Calibri"/>
              </w:rPr>
            </w:pPr>
          </w:p>
        </w:tc>
        <w:tc>
          <w:tcPr>
            <w:tcW w:w="1712" w:type="pct"/>
            <w:vMerge/>
            <w:vAlign w:val="center"/>
          </w:tcPr>
          <w:p w14:paraId="559BFB6E" w14:textId="77777777" w:rsidR="00D83CE2" w:rsidRPr="00483FAE" w:rsidRDefault="00D83CE2" w:rsidP="00483FAE">
            <w:pPr>
              <w:pStyle w:val="TableText"/>
              <w:rPr>
                <w:rFonts w:ascii="Calibri" w:hAnsi="Calibri"/>
              </w:rPr>
            </w:pPr>
          </w:p>
        </w:tc>
      </w:tr>
      <w:tr w:rsidR="00D83CE2" w:rsidRPr="00483FAE" w14:paraId="385BB077" w14:textId="77777777" w:rsidTr="00483FAE">
        <w:trPr>
          <w:jc w:val="center"/>
        </w:trPr>
        <w:tc>
          <w:tcPr>
            <w:tcW w:w="2204" w:type="pct"/>
            <w:vAlign w:val="center"/>
          </w:tcPr>
          <w:p w14:paraId="776E9927" w14:textId="77777777" w:rsidR="00D83CE2" w:rsidRPr="00483FAE" w:rsidRDefault="00D83CE2" w:rsidP="00483FAE">
            <w:pPr>
              <w:pStyle w:val="TableText"/>
              <w:rPr>
                <w:rFonts w:ascii="Calibri" w:hAnsi="Calibri"/>
              </w:rPr>
            </w:pPr>
            <w:r w:rsidRPr="00483FAE">
              <w:rPr>
                <w:rFonts w:ascii="Calibri" w:hAnsi="Calibri"/>
              </w:rPr>
              <w:t>4 - Belleville</w:t>
            </w:r>
          </w:p>
        </w:tc>
        <w:tc>
          <w:tcPr>
            <w:tcW w:w="1084" w:type="pct"/>
            <w:vMerge/>
            <w:vAlign w:val="center"/>
          </w:tcPr>
          <w:p w14:paraId="68F6778F" w14:textId="77777777" w:rsidR="00D83CE2" w:rsidRPr="00483FAE" w:rsidRDefault="00D83CE2" w:rsidP="00483FAE">
            <w:pPr>
              <w:pStyle w:val="TableText"/>
              <w:rPr>
                <w:rFonts w:ascii="Calibri" w:hAnsi="Calibri"/>
              </w:rPr>
            </w:pPr>
          </w:p>
        </w:tc>
        <w:tc>
          <w:tcPr>
            <w:tcW w:w="1712" w:type="pct"/>
            <w:vMerge w:val="restart"/>
            <w:vAlign w:val="center"/>
          </w:tcPr>
          <w:p w14:paraId="525595AB" w14:textId="77777777" w:rsidR="00D83CE2" w:rsidRPr="00483FAE" w:rsidRDefault="00D83CE2" w:rsidP="00483FAE">
            <w:pPr>
              <w:pStyle w:val="TableText"/>
              <w:rPr>
                <w:rFonts w:ascii="Calibri" w:hAnsi="Calibri"/>
              </w:rPr>
            </w:pPr>
            <w:r w:rsidRPr="00483FAE">
              <w:rPr>
                <w:rFonts w:ascii="Calibri" w:hAnsi="Calibri"/>
              </w:rPr>
              <w:t>Any</w:t>
            </w:r>
          </w:p>
        </w:tc>
      </w:tr>
      <w:tr w:rsidR="00D83CE2" w:rsidRPr="00483FAE" w14:paraId="56883E6F" w14:textId="77777777" w:rsidTr="00483FAE">
        <w:trPr>
          <w:jc w:val="center"/>
        </w:trPr>
        <w:tc>
          <w:tcPr>
            <w:tcW w:w="2204" w:type="pct"/>
            <w:vAlign w:val="center"/>
          </w:tcPr>
          <w:p w14:paraId="308D9BEC" w14:textId="77777777" w:rsidR="00D83CE2" w:rsidRPr="00483FAE" w:rsidRDefault="00D83CE2" w:rsidP="00483FAE">
            <w:pPr>
              <w:pStyle w:val="TableText"/>
              <w:rPr>
                <w:rFonts w:ascii="Calibri" w:hAnsi="Calibri"/>
              </w:rPr>
            </w:pPr>
            <w:r w:rsidRPr="00483FAE">
              <w:rPr>
                <w:rFonts w:ascii="Calibri" w:hAnsi="Calibri"/>
              </w:rPr>
              <w:t>5 – Marion</w:t>
            </w:r>
          </w:p>
        </w:tc>
        <w:tc>
          <w:tcPr>
            <w:tcW w:w="1084" w:type="pct"/>
            <w:vMerge/>
            <w:vAlign w:val="center"/>
          </w:tcPr>
          <w:p w14:paraId="43A38CA5" w14:textId="77777777" w:rsidR="00D83CE2" w:rsidRPr="00483FAE" w:rsidRDefault="00D83CE2" w:rsidP="00483FAE">
            <w:pPr>
              <w:pStyle w:val="TableText"/>
              <w:rPr>
                <w:rFonts w:ascii="Calibri" w:hAnsi="Calibri"/>
              </w:rPr>
            </w:pPr>
          </w:p>
        </w:tc>
        <w:tc>
          <w:tcPr>
            <w:tcW w:w="1712" w:type="pct"/>
            <w:vMerge/>
            <w:vAlign w:val="center"/>
          </w:tcPr>
          <w:p w14:paraId="74575C99" w14:textId="77777777" w:rsidR="00D83CE2" w:rsidRPr="00483FAE" w:rsidRDefault="00D83CE2" w:rsidP="00483FAE">
            <w:pPr>
              <w:pStyle w:val="TableText"/>
              <w:rPr>
                <w:rFonts w:ascii="Calibri" w:hAnsi="Calibri"/>
              </w:rPr>
            </w:pPr>
          </w:p>
        </w:tc>
      </w:tr>
    </w:tbl>
    <w:p w14:paraId="43D0150C" w14:textId="77777777" w:rsidR="00D83CE2" w:rsidRPr="00F14759" w:rsidRDefault="00D83CE2" w:rsidP="00D83CE2">
      <w:pPr>
        <w:rPr>
          <w:szCs w:val="20"/>
        </w:rPr>
      </w:pPr>
    </w:p>
    <w:p w14:paraId="20C43657" w14:textId="77777777" w:rsidR="00D83CE2" w:rsidRPr="00F14759" w:rsidRDefault="00D83CE2" w:rsidP="00B6170A">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B6170A">
      <w:pPr>
        <w:pStyle w:val="Heading6"/>
      </w:pPr>
      <w:r w:rsidRPr="00F14759">
        <w:t>Deemed Lifetime of Efficient Equipment</w:t>
      </w:r>
    </w:p>
    <w:p w14:paraId="7E98F9F8" w14:textId="116B2FD1" w:rsidR="00D83CE2" w:rsidRPr="00F14759" w:rsidRDefault="00D83CE2" w:rsidP="00D83CE2">
      <w:pPr>
        <w:rPr>
          <w:szCs w:val="20"/>
        </w:rPr>
      </w:pPr>
      <w:r w:rsidRPr="00F14759">
        <w:rPr>
          <w:szCs w:val="20"/>
        </w:rPr>
        <w:t>The measure life is assumed to be 20 years</w:t>
      </w:r>
      <w:r w:rsidR="005C28B3">
        <w:rPr>
          <w:szCs w:val="20"/>
        </w:rPr>
        <w:t>.</w:t>
      </w:r>
      <w:r w:rsidRPr="00F14759">
        <w:rPr>
          <w:rStyle w:val="FootnoteReference"/>
          <w:szCs w:val="20"/>
        </w:rPr>
        <w:footnoteReference w:id="1685"/>
      </w:r>
    </w:p>
    <w:p w14:paraId="4DBAAA4F" w14:textId="77777777" w:rsidR="00D83CE2" w:rsidRPr="00F14759" w:rsidRDefault="00D83CE2" w:rsidP="00B6170A">
      <w:pPr>
        <w:pStyle w:val="Heading6"/>
      </w:pPr>
      <w:r w:rsidRPr="00F14759">
        <w:t xml:space="preserve">Deemed Measure Cost </w:t>
      </w:r>
    </w:p>
    <w:p w14:paraId="0D24856C" w14:textId="58162CA2" w:rsidR="00D83CE2" w:rsidRPr="00F14759" w:rsidRDefault="00D83CE2" w:rsidP="00D83CE2">
      <w:pPr>
        <w:rPr>
          <w:szCs w:val="20"/>
        </w:rPr>
      </w:pPr>
      <w:r w:rsidRPr="00F14759">
        <w:rPr>
          <w:szCs w:val="20"/>
        </w:rPr>
        <w:t>The incremental cost for this measure is $7.85 per square foot material cost. Applications using professional window installers should include an additional $30 per window installation cost</w:t>
      </w:r>
      <w:r w:rsidR="005C28B3">
        <w:rPr>
          <w:szCs w:val="20"/>
        </w:rPr>
        <w:t>.</w:t>
      </w:r>
      <w:r w:rsidRPr="00F14759">
        <w:rPr>
          <w:rStyle w:val="FootnoteReference"/>
          <w:szCs w:val="20"/>
        </w:rPr>
        <w:footnoteReference w:id="1686"/>
      </w:r>
    </w:p>
    <w:p w14:paraId="4D1F4937" w14:textId="77777777" w:rsidR="00D83CE2" w:rsidRPr="00F14759" w:rsidRDefault="00D83CE2" w:rsidP="00B6170A">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B6170A">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481" w:author="Sam Dent" w:date="2023-04-21T05:56:00Z">
        <w:r w:rsidR="00D83CE2">
          <w:rPr>
            <w:rFonts w:cstheme="minorHAnsi"/>
          </w:rPr>
          <w:tab/>
        </w:r>
      </w:ins>
      <w:r w:rsidR="00D83CE2" w:rsidRPr="000B7BB6">
        <w:rPr>
          <w:rFonts w:cstheme="minorHAnsi"/>
        </w:rPr>
        <w:t xml:space="preserve">= Summer System Peak Coincidence Factor for Central A/C (during utility peak hour) </w:t>
      </w:r>
    </w:p>
    <w:p w14:paraId="3D5646E3" w14:textId="77777777" w:rsidR="00D83CE2" w:rsidRPr="00B41203" w:rsidRDefault="00D83CE2">
      <w:pPr>
        <w:ind w:left="1440" w:firstLine="720"/>
        <w:rPr>
          <w:rFonts w:cstheme="minorHAnsi"/>
        </w:rPr>
        <w:pPrChange w:id="12482"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87"/>
      </w:r>
    </w:p>
    <w:p w14:paraId="31EA5346" w14:textId="77777777" w:rsidR="0051148E" w:rsidRPr="000B7BB6" w:rsidRDefault="0051148E">
      <w:pPr>
        <w:ind w:left="2160" w:hanging="1440"/>
        <w:jc w:val="left"/>
        <w:rPr>
          <w:rFonts w:cstheme="minorHAnsi"/>
        </w:rPr>
        <w:pPrChange w:id="12483" w:author="Sam Dent" w:date="2023-04-21T05:57:00Z">
          <w:pPr>
            <w:ind w:left="720"/>
            <w:jc w:val="left"/>
          </w:pPr>
        </w:pPrChange>
      </w:pPr>
      <w:r w:rsidRPr="00B41203">
        <w:rPr>
          <w:rFonts w:cstheme="minorHAnsi"/>
        </w:rPr>
        <w:t>CF</w:t>
      </w:r>
      <w:r w:rsidRPr="000B7BB6">
        <w:rPr>
          <w:rFonts w:cstheme="minorHAnsi"/>
          <w:vertAlign w:val="subscript"/>
        </w:rPr>
        <w:t>SSP</w:t>
      </w:r>
      <w:ins w:id="12484"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485" w:author="Sam Dent" w:date="2023-04-21T05:55:00Z">
        <w:r>
          <w:rPr>
            <w:rFonts w:cstheme="minorHAnsi"/>
          </w:rPr>
          <w:t xml:space="preserve">in single-family homes </w:t>
        </w:r>
      </w:ins>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ins w:id="12486"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88"/>
      </w:r>
    </w:p>
    <w:p w14:paraId="04E683F4" w14:textId="77777777" w:rsidR="0051148E" w:rsidRPr="000B7BB6" w:rsidRDefault="0051148E" w:rsidP="0051148E">
      <w:pPr>
        <w:ind w:left="2160" w:hanging="1440"/>
        <w:rPr>
          <w:ins w:id="12487" w:author="Sam Dent" w:date="2023-04-21T05:56:00Z"/>
          <w:rFonts w:cstheme="minorHAnsi"/>
        </w:rPr>
      </w:pPr>
      <w:ins w:id="12488"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A60CBFC" w14:textId="77777777" w:rsidR="0051148E" w:rsidRPr="00B41203" w:rsidRDefault="0051148E" w:rsidP="0051148E">
      <w:pPr>
        <w:ind w:left="720" w:firstLine="720"/>
        <w:rPr>
          <w:ins w:id="12489" w:author="Sam Dent" w:date="2023-04-21T05:56:00Z"/>
          <w:rFonts w:cstheme="minorHAnsi"/>
        </w:rPr>
      </w:pPr>
      <w:ins w:id="12490" w:author="Sam Dent" w:date="2023-04-21T05:56:00Z">
        <w:r w:rsidRPr="000B7BB6">
          <w:rPr>
            <w:rFonts w:cstheme="minorHAnsi"/>
          </w:rPr>
          <w:tab/>
          <w:t xml:space="preserve">= </w:t>
        </w:r>
        <w:r>
          <w:rPr>
            <w:rFonts w:cstheme="minorHAnsi"/>
          </w:rPr>
          <w:t>67%</w:t>
        </w:r>
        <w:r>
          <w:rPr>
            <w:rStyle w:val="FootnoteReference"/>
          </w:rPr>
          <w:footnoteReference w:id="1689"/>
        </w:r>
      </w:ins>
    </w:p>
    <w:p w14:paraId="0E7E39B3" w14:textId="77777777" w:rsidR="00D83CE2" w:rsidRPr="000B7BB6" w:rsidRDefault="00D83CE2">
      <w:pPr>
        <w:ind w:left="2160" w:hanging="1440"/>
        <w:jc w:val="left"/>
        <w:rPr>
          <w:rFonts w:cstheme="minorHAnsi"/>
        </w:rPr>
        <w:pPrChange w:id="12493"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pPr>
        <w:ind w:left="1440" w:firstLine="720"/>
        <w:rPr>
          <w:ins w:id="12494" w:author="Sam Dent" w:date="2023-04-21T05:54:00Z"/>
          <w:rFonts w:cstheme="minorHAnsi"/>
        </w:rPr>
        <w:pPrChange w:id="12495"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690"/>
      </w:r>
    </w:p>
    <w:p w14:paraId="6CC3AA3A" w14:textId="77777777" w:rsidR="0051148E" w:rsidRPr="000B7BB6" w:rsidRDefault="0051148E" w:rsidP="0051148E">
      <w:pPr>
        <w:ind w:left="2160" w:hanging="1440"/>
        <w:rPr>
          <w:ins w:id="12496" w:author="Sam Dent" w:date="2023-04-21T05:54:00Z"/>
          <w:rFonts w:cstheme="minorHAnsi"/>
        </w:rPr>
      </w:pPr>
      <w:ins w:id="12497"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96653A8" w14:textId="77777777" w:rsidR="0051148E" w:rsidRDefault="0051148E" w:rsidP="0051148E">
      <w:pPr>
        <w:ind w:left="1440" w:firstLine="720"/>
        <w:rPr>
          <w:ins w:id="12498" w:author="Sam Dent" w:date="2023-04-21T05:54:00Z"/>
          <w:rFonts w:cstheme="minorHAnsi"/>
        </w:rPr>
      </w:pPr>
      <w:ins w:id="12499" w:author="Sam Dent" w:date="2023-04-21T05:54:00Z">
        <w:r w:rsidRPr="000B7BB6">
          <w:rPr>
            <w:rFonts w:cstheme="minorHAnsi"/>
          </w:rPr>
          <w:t>= 46.6%</w:t>
        </w:r>
        <w:r w:rsidRPr="000B7BB6">
          <w:rPr>
            <w:rStyle w:val="FootnoteReference"/>
            <w:rFonts w:eastAsiaTheme="minorEastAsia"/>
          </w:rPr>
          <w:footnoteReference w:id="1691"/>
        </w:r>
      </w:ins>
    </w:p>
    <w:p w14:paraId="55A40CC0" w14:textId="77777777" w:rsidR="0051148E" w:rsidRPr="000B7BB6" w:rsidRDefault="0051148E" w:rsidP="0051148E">
      <w:pPr>
        <w:ind w:left="2160" w:hanging="1440"/>
        <w:rPr>
          <w:ins w:id="12502" w:author="Sam Dent" w:date="2023-04-21T05:54:00Z"/>
          <w:rFonts w:cstheme="minorHAnsi"/>
        </w:rPr>
      </w:pPr>
      <w:ins w:id="12503"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18A0ED9" w14:textId="77777777" w:rsidR="0051148E" w:rsidRDefault="0051148E" w:rsidP="0051148E">
      <w:pPr>
        <w:ind w:left="1440" w:firstLine="720"/>
        <w:rPr>
          <w:ins w:id="12504" w:author="Sam Dent" w:date="2023-04-21T05:54:00Z"/>
          <w:rFonts w:cstheme="minorHAnsi"/>
        </w:rPr>
      </w:pPr>
      <w:ins w:id="12505" w:author="Sam Dent" w:date="2023-04-21T05:54:00Z">
        <w:r w:rsidRPr="000B7BB6">
          <w:rPr>
            <w:rFonts w:cstheme="minorHAnsi"/>
          </w:rPr>
          <w:t xml:space="preserve">= </w:t>
        </w:r>
        <w:r>
          <w:rPr>
            <w:rFonts w:cstheme="minorHAnsi"/>
          </w:rPr>
          <w:t>28.5</w:t>
        </w:r>
        <w:r w:rsidRPr="000B7BB6">
          <w:rPr>
            <w:rFonts w:cstheme="minorHAnsi"/>
          </w:rPr>
          <w:t>%</w:t>
        </w:r>
      </w:ins>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B6170A">
      <w:pPr>
        <w:pStyle w:val="Heading6"/>
      </w:pPr>
      <w:r w:rsidRPr="00F14759">
        <w:t xml:space="preserve">Calculation of Energy Savings </w:t>
      </w:r>
    </w:p>
    <w:p w14:paraId="4CBD23FA" w14:textId="77777777" w:rsidR="00D83CE2" w:rsidRPr="00F14759" w:rsidRDefault="00D83CE2" w:rsidP="00B6170A">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165516"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B329CC2" w14:textId="301DA635" w:rsidR="00D83CE2" w:rsidRDefault="00D83CE2" w:rsidP="00D83CE2">
      <w:pPr>
        <w:pStyle w:val="Caption"/>
        <w:rPr>
          <w:del w:id="12506" w:author="Sam Dent" w:date="2023-06-21T08:07:00Z"/>
        </w:rPr>
      </w:pPr>
      <w:r w:rsidRPr="00F14759">
        <w:t>Cooling savings per window area by climate zone and baseline window condition</w:t>
      </w:r>
      <w:r w:rsidRPr="00F14759">
        <w:rPr>
          <w:rStyle w:val="FootnoteReference"/>
          <w:rFonts w:eastAsiaTheme="majorEastAsia"/>
        </w:rPr>
        <w:footnoteReference w:id="1692"/>
      </w:r>
    </w:p>
    <w:p w14:paraId="62521392" w14:textId="77777777" w:rsidR="00EA1319" w:rsidRPr="00AC6C2A" w:rsidRDefault="00EA1319">
      <w:pPr>
        <w:pStyle w:val="Caption"/>
        <w:pPrChange w:id="12507" w:author="Sam Dent" w:date="2023-06-21T09:18:00Z">
          <w:pPr/>
        </w:pPrChange>
      </w:pP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eastAsiaTheme="majorEastAsia" w:hAnsi="Calibri"/>
                <w:b/>
                <w:bCs/>
                <w:color w:val="FFFFFF" w:themeColor="background1"/>
              </w:rPr>
              <w:t>Climate Zone</w:t>
            </w:r>
          </w:p>
        </w:tc>
        <w:tc>
          <w:tcPr>
            <w:tcW w:w="1666" w:type="pct"/>
            <w:shd w:val="clear" w:color="auto" w:fill="808080" w:themeFill="background1" w:themeFillShade="80"/>
            <w:vAlign w:val="bottom"/>
          </w:tcPr>
          <w:p w14:paraId="236E71AF"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Sing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667" w:type="pct"/>
            <w:shd w:val="clear" w:color="auto" w:fill="808080" w:themeFill="background1" w:themeFillShade="80"/>
            <w:vAlign w:val="bottom"/>
          </w:tcPr>
          <w:p w14:paraId="5F0C170C"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Doub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r>
      <w:tr w:rsidR="00D83CE2" w:rsidRPr="00483FAE" w14:paraId="5B8123D5" w14:textId="77777777" w:rsidTr="00EA6293">
        <w:tc>
          <w:tcPr>
            <w:tcW w:w="1666" w:type="pct"/>
            <w:vAlign w:val="center"/>
          </w:tcPr>
          <w:p w14:paraId="52FC8DC4" w14:textId="77777777" w:rsidR="00D83CE2" w:rsidRPr="00483FAE" w:rsidRDefault="00D83CE2" w:rsidP="00483FAE">
            <w:pPr>
              <w:pStyle w:val="TableText"/>
              <w:rPr>
                <w:rFonts w:ascii="Calibri" w:eastAsiaTheme="majorEastAsia" w:hAnsi="Calibri"/>
              </w:rPr>
            </w:pPr>
            <w:r w:rsidRPr="00483FAE">
              <w:rPr>
                <w:rFonts w:ascii="Calibri" w:hAnsi="Calibri"/>
              </w:rPr>
              <w:t>1 - Rockford</w:t>
            </w:r>
          </w:p>
        </w:tc>
        <w:tc>
          <w:tcPr>
            <w:tcW w:w="1666" w:type="pct"/>
          </w:tcPr>
          <w:p w14:paraId="3DD78453" w14:textId="77777777" w:rsidR="00D83CE2" w:rsidRPr="00483FAE" w:rsidRDefault="00D83CE2" w:rsidP="00483FAE">
            <w:pPr>
              <w:pStyle w:val="TableText"/>
              <w:rPr>
                <w:rFonts w:ascii="Calibri" w:eastAsiaTheme="majorEastAsia" w:hAnsi="Calibri"/>
              </w:rPr>
            </w:pPr>
            <w:r w:rsidRPr="00483FAE">
              <w:rPr>
                <w:rFonts w:ascii="Calibri" w:hAnsi="Calibri"/>
              </w:rPr>
              <w:t>0.46</w:t>
            </w:r>
          </w:p>
        </w:tc>
        <w:tc>
          <w:tcPr>
            <w:tcW w:w="1667" w:type="pct"/>
          </w:tcPr>
          <w:p w14:paraId="0FFC421E" w14:textId="77777777" w:rsidR="00D83CE2" w:rsidRPr="00483FAE" w:rsidRDefault="00D83CE2" w:rsidP="00483FAE">
            <w:pPr>
              <w:pStyle w:val="TableText"/>
              <w:rPr>
                <w:rFonts w:ascii="Calibri" w:eastAsiaTheme="majorEastAsia" w:hAnsi="Calibri"/>
              </w:rPr>
            </w:pPr>
            <w:r w:rsidRPr="00483FAE">
              <w:rPr>
                <w:rFonts w:ascii="Calibri" w:hAnsi="Calibri"/>
              </w:rPr>
              <w:t>0.33</w:t>
            </w:r>
          </w:p>
        </w:tc>
      </w:tr>
      <w:tr w:rsidR="00D83CE2" w:rsidRPr="00483FAE" w14:paraId="16044129" w14:textId="77777777" w:rsidTr="00EA6293">
        <w:tc>
          <w:tcPr>
            <w:tcW w:w="1666" w:type="pct"/>
            <w:vAlign w:val="center"/>
          </w:tcPr>
          <w:p w14:paraId="04487F4B" w14:textId="77777777" w:rsidR="00D83CE2" w:rsidRPr="00483FAE" w:rsidRDefault="00D83CE2" w:rsidP="00483FAE">
            <w:pPr>
              <w:pStyle w:val="TableText"/>
              <w:rPr>
                <w:rFonts w:ascii="Calibri" w:eastAsiaTheme="majorEastAsia" w:hAnsi="Calibri"/>
              </w:rPr>
            </w:pPr>
            <w:r w:rsidRPr="00483FAE">
              <w:rPr>
                <w:rFonts w:ascii="Calibri" w:hAnsi="Calibri"/>
              </w:rPr>
              <w:t>2 - Chicago</w:t>
            </w:r>
          </w:p>
        </w:tc>
        <w:tc>
          <w:tcPr>
            <w:tcW w:w="1666" w:type="pct"/>
          </w:tcPr>
          <w:p w14:paraId="6C481CB6" w14:textId="77777777" w:rsidR="00D83CE2" w:rsidRPr="00483FAE" w:rsidRDefault="00D83CE2" w:rsidP="00483FAE">
            <w:pPr>
              <w:pStyle w:val="TableText"/>
              <w:rPr>
                <w:rFonts w:ascii="Calibri" w:eastAsiaTheme="majorEastAsia" w:hAnsi="Calibri"/>
              </w:rPr>
            </w:pPr>
            <w:r w:rsidRPr="00483FAE">
              <w:rPr>
                <w:rFonts w:ascii="Calibri" w:hAnsi="Calibri"/>
              </w:rPr>
              <w:t>0.47</w:t>
            </w:r>
          </w:p>
        </w:tc>
        <w:tc>
          <w:tcPr>
            <w:tcW w:w="1667" w:type="pct"/>
          </w:tcPr>
          <w:p w14:paraId="2582625D" w14:textId="77777777" w:rsidR="00D83CE2" w:rsidRPr="00483FAE" w:rsidRDefault="00D83CE2" w:rsidP="00483FAE">
            <w:pPr>
              <w:pStyle w:val="TableText"/>
              <w:rPr>
                <w:rFonts w:ascii="Calibri" w:eastAsiaTheme="majorEastAsia" w:hAnsi="Calibri"/>
              </w:rPr>
            </w:pPr>
            <w:r w:rsidRPr="00483FAE">
              <w:rPr>
                <w:rFonts w:ascii="Calibri" w:hAnsi="Calibri"/>
              </w:rPr>
              <w:t>0.34</w:t>
            </w:r>
          </w:p>
        </w:tc>
      </w:tr>
      <w:tr w:rsidR="00D83CE2" w:rsidRPr="00483FAE" w14:paraId="38FC0696" w14:textId="77777777" w:rsidTr="00EA6293">
        <w:tc>
          <w:tcPr>
            <w:tcW w:w="1666" w:type="pct"/>
            <w:vAlign w:val="center"/>
          </w:tcPr>
          <w:p w14:paraId="3C447E4A" w14:textId="77777777" w:rsidR="00D83CE2" w:rsidRPr="00483FAE" w:rsidRDefault="00D83CE2" w:rsidP="00483FAE">
            <w:pPr>
              <w:pStyle w:val="TableText"/>
              <w:rPr>
                <w:rFonts w:ascii="Calibri" w:eastAsiaTheme="majorEastAsia" w:hAnsi="Calibri"/>
              </w:rPr>
            </w:pPr>
            <w:r w:rsidRPr="00483FAE">
              <w:rPr>
                <w:rFonts w:ascii="Calibri" w:hAnsi="Calibri"/>
              </w:rPr>
              <w:t>3 - Springfield</w:t>
            </w:r>
          </w:p>
        </w:tc>
        <w:tc>
          <w:tcPr>
            <w:tcW w:w="1666" w:type="pct"/>
          </w:tcPr>
          <w:p w14:paraId="2AAD9FCC" w14:textId="77777777" w:rsidR="00D83CE2" w:rsidRPr="00483FAE" w:rsidRDefault="00D83CE2" w:rsidP="00483FAE">
            <w:pPr>
              <w:pStyle w:val="TableText"/>
              <w:rPr>
                <w:rFonts w:ascii="Calibri" w:eastAsiaTheme="majorEastAsia" w:hAnsi="Calibri"/>
              </w:rPr>
            </w:pPr>
            <w:r w:rsidRPr="00483FAE">
              <w:rPr>
                <w:rFonts w:ascii="Calibri" w:hAnsi="Calibri"/>
              </w:rPr>
              <w:t>0.62</w:t>
            </w:r>
          </w:p>
        </w:tc>
        <w:tc>
          <w:tcPr>
            <w:tcW w:w="1667" w:type="pct"/>
          </w:tcPr>
          <w:p w14:paraId="61D81073" w14:textId="77777777" w:rsidR="00D83CE2" w:rsidRPr="00483FAE" w:rsidRDefault="00D83CE2" w:rsidP="00483FAE">
            <w:pPr>
              <w:pStyle w:val="TableText"/>
              <w:rPr>
                <w:rFonts w:ascii="Calibri" w:eastAsiaTheme="majorEastAsia" w:hAnsi="Calibri"/>
              </w:rPr>
            </w:pPr>
            <w:r w:rsidRPr="00483FAE">
              <w:rPr>
                <w:rFonts w:ascii="Calibri" w:hAnsi="Calibri"/>
              </w:rPr>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483FAE">
            <w:pPr>
              <w:pStyle w:val="TableText"/>
              <w:rPr>
                <w:rFonts w:ascii="Calibri" w:eastAsiaTheme="majorEastAsia" w:hAnsi="Calibri"/>
              </w:rPr>
            </w:pPr>
            <w:r w:rsidRPr="00483FAE">
              <w:rPr>
                <w:rFonts w:ascii="Calibri" w:hAnsi="Calibri"/>
              </w:rPr>
              <w:t>4 - Belleville</w:t>
            </w:r>
          </w:p>
        </w:tc>
        <w:tc>
          <w:tcPr>
            <w:tcW w:w="1666" w:type="pct"/>
          </w:tcPr>
          <w:p w14:paraId="7C097BD1" w14:textId="77777777" w:rsidR="00D83CE2" w:rsidRPr="00483FAE" w:rsidRDefault="00D83CE2" w:rsidP="00483FAE">
            <w:pPr>
              <w:pStyle w:val="TableText"/>
              <w:rPr>
                <w:rFonts w:ascii="Calibri" w:eastAsiaTheme="majorEastAsia" w:hAnsi="Calibri"/>
              </w:rPr>
            </w:pPr>
            <w:r w:rsidRPr="00483FAE">
              <w:rPr>
                <w:rFonts w:ascii="Calibri" w:hAnsi="Calibri"/>
              </w:rPr>
              <w:t>0.88</w:t>
            </w:r>
          </w:p>
        </w:tc>
        <w:tc>
          <w:tcPr>
            <w:tcW w:w="1667" w:type="pct"/>
          </w:tcPr>
          <w:p w14:paraId="12E000E8" w14:textId="77777777" w:rsidR="00D83CE2" w:rsidRPr="00483FAE" w:rsidRDefault="00D83CE2" w:rsidP="00483FAE">
            <w:pPr>
              <w:pStyle w:val="TableText"/>
              <w:rPr>
                <w:rFonts w:ascii="Calibri" w:eastAsiaTheme="majorEastAsia" w:hAnsi="Calibri"/>
              </w:rPr>
            </w:pPr>
            <w:r w:rsidRPr="00483FAE">
              <w:rPr>
                <w:rFonts w:ascii="Calibri" w:hAnsi="Calibri"/>
              </w:rPr>
              <w:t>0.64</w:t>
            </w:r>
          </w:p>
        </w:tc>
      </w:tr>
      <w:tr w:rsidR="00D83CE2" w:rsidRPr="00483FAE" w14:paraId="23CC73D7" w14:textId="77777777" w:rsidTr="00EA6293">
        <w:tc>
          <w:tcPr>
            <w:tcW w:w="1666" w:type="pct"/>
            <w:vAlign w:val="center"/>
          </w:tcPr>
          <w:p w14:paraId="3A568F1D" w14:textId="77777777" w:rsidR="00D83CE2" w:rsidRPr="00483FAE" w:rsidRDefault="00D83CE2" w:rsidP="00483FAE">
            <w:pPr>
              <w:pStyle w:val="TableText"/>
              <w:rPr>
                <w:rFonts w:ascii="Calibri" w:eastAsiaTheme="majorEastAsia" w:hAnsi="Calibri"/>
              </w:rPr>
            </w:pPr>
            <w:r w:rsidRPr="00483FAE">
              <w:rPr>
                <w:rFonts w:ascii="Calibri" w:hAnsi="Calibri"/>
              </w:rPr>
              <w:t>5 - Marion</w:t>
            </w:r>
          </w:p>
        </w:tc>
        <w:tc>
          <w:tcPr>
            <w:tcW w:w="1666" w:type="pct"/>
          </w:tcPr>
          <w:p w14:paraId="25BD18A3" w14:textId="77777777" w:rsidR="00D83CE2" w:rsidRPr="00483FAE" w:rsidRDefault="00D83CE2" w:rsidP="00483FAE">
            <w:pPr>
              <w:pStyle w:val="TableText"/>
              <w:rPr>
                <w:rFonts w:ascii="Calibri" w:eastAsiaTheme="majorEastAsia" w:hAnsi="Calibri"/>
              </w:rPr>
            </w:pPr>
            <w:r w:rsidRPr="00483FAE">
              <w:rPr>
                <w:rFonts w:ascii="Calibri" w:hAnsi="Calibri"/>
              </w:rPr>
              <w:t>0.77</w:t>
            </w:r>
          </w:p>
        </w:tc>
        <w:tc>
          <w:tcPr>
            <w:tcW w:w="1667" w:type="pct"/>
          </w:tcPr>
          <w:p w14:paraId="6266FB88" w14:textId="77777777" w:rsidR="00D83CE2" w:rsidRPr="00483FAE" w:rsidRDefault="00D83CE2" w:rsidP="00483FAE">
            <w:pPr>
              <w:pStyle w:val="TableText"/>
              <w:rPr>
                <w:rFonts w:ascii="Calibri" w:eastAsiaTheme="majorEastAsia" w:hAnsi="Calibri"/>
              </w:rPr>
            </w:pPr>
            <w:r w:rsidRPr="00483FAE">
              <w:rPr>
                <w:rFonts w:ascii="Calibri" w:hAnsi="Calibri"/>
              </w:rPr>
              <w:t>0.56</w:t>
            </w:r>
          </w:p>
        </w:tc>
      </w:tr>
    </w:tbl>
    <w:p w14:paraId="7584B400" w14:textId="77777777" w:rsidR="00D83CE2" w:rsidRPr="00F14759" w:rsidRDefault="00D83CE2" w:rsidP="00D83CE2">
      <w:pPr>
        <w:ind w:left="720"/>
        <w:rPr>
          <w:szCs w:val="20"/>
        </w:rPr>
      </w:pPr>
    </w:p>
    <w:p w14:paraId="7EFA6D57" w14:textId="139BDCEA" w:rsidR="00D83CE2" w:rsidRPr="00F14759" w:rsidRDefault="00165516"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D83C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693"/>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483FAE" w:rsidRDefault="00D83CE2" w:rsidP="00483FAE">
            <w:pPr>
              <w:pStyle w:val="TableText"/>
              <w:rPr>
                <w:rFonts w:ascii="Calibri" w:eastAsiaTheme="majorEastAsia" w:hAnsi="Calibri"/>
                <w:b/>
                <w:bCs/>
                <w:color w:val="FFFFFF" w:themeColor="background1"/>
              </w:rPr>
            </w:pPr>
          </w:p>
        </w:tc>
        <w:tc>
          <w:tcPr>
            <w:tcW w:w="1978" w:type="pct"/>
            <w:gridSpan w:val="2"/>
            <w:shd w:val="clear" w:color="auto" w:fill="808080" w:themeFill="background1" w:themeFillShade="80"/>
            <w:vAlign w:val="bottom"/>
          </w:tcPr>
          <w:p w14:paraId="76DD531D"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Electric Resistance Heat</w:t>
            </w:r>
          </w:p>
        </w:tc>
        <w:tc>
          <w:tcPr>
            <w:tcW w:w="2034" w:type="pct"/>
            <w:gridSpan w:val="2"/>
            <w:shd w:val="clear" w:color="auto" w:fill="808080" w:themeFill="background1" w:themeFillShade="80"/>
          </w:tcPr>
          <w:p w14:paraId="23CA6644"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eastAsiaTheme="majorEastAsia" w:hAnsi="Calibri"/>
                <w:b/>
                <w:bCs/>
                <w:color w:val="FFFFFF" w:themeColor="background1"/>
              </w:rPr>
              <w:t>Climate Zone</w:t>
            </w:r>
          </w:p>
        </w:tc>
        <w:tc>
          <w:tcPr>
            <w:tcW w:w="961" w:type="pct"/>
            <w:shd w:val="clear" w:color="auto" w:fill="808080" w:themeFill="background1" w:themeFillShade="80"/>
            <w:vAlign w:val="bottom"/>
          </w:tcPr>
          <w:p w14:paraId="6EA0473D"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Sing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017" w:type="pct"/>
            <w:shd w:val="clear" w:color="auto" w:fill="808080" w:themeFill="background1" w:themeFillShade="80"/>
            <w:vAlign w:val="bottom"/>
          </w:tcPr>
          <w:p w14:paraId="15D9E9D2"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Doub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017" w:type="pct"/>
            <w:shd w:val="clear" w:color="auto" w:fill="808080" w:themeFill="background1" w:themeFillShade="80"/>
            <w:vAlign w:val="bottom"/>
          </w:tcPr>
          <w:p w14:paraId="63EBDE1A"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Sing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017" w:type="pct"/>
            <w:shd w:val="clear" w:color="auto" w:fill="808080" w:themeFill="background1" w:themeFillShade="80"/>
            <w:vAlign w:val="bottom"/>
          </w:tcPr>
          <w:p w14:paraId="6AB469DA"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Doub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483FAE">
            <w:pPr>
              <w:pStyle w:val="TableText"/>
              <w:rPr>
                <w:rFonts w:ascii="Calibri" w:eastAsiaTheme="majorEastAsia" w:hAnsi="Calibri"/>
              </w:rPr>
            </w:pPr>
            <w:r w:rsidRPr="00483FAE">
              <w:rPr>
                <w:rFonts w:ascii="Calibri" w:hAnsi="Calibri"/>
              </w:rPr>
              <w:t>1 - Rockford</w:t>
            </w:r>
          </w:p>
        </w:tc>
        <w:tc>
          <w:tcPr>
            <w:tcW w:w="961" w:type="pct"/>
            <w:vAlign w:val="center"/>
          </w:tcPr>
          <w:p w14:paraId="0B2E5A66"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6.84</w:t>
            </w:r>
          </w:p>
        </w:tc>
        <w:tc>
          <w:tcPr>
            <w:tcW w:w="1017" w:type="pct"/>
            <w:vAlign w:val="center"/>
          </w:tcPr>
          <w:p w14:paraId="0C4EAFCF"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90</w:t>
            </w:r>
          </w:p>
        </w:tc>
        <w:tc>
          <w:tcPr>
            <w:tcW w:w="1017" w:type="pct"/>
            <w:vAlign w:val="center"/>
          </w:tcPr>
          <w:p w14:paraId="41BB46E1" w14:textId="77777777" w:rsidR="00D83CE2" w:rsidRPr="00483FAE" w:rsidRDefault="00D83CE2" w:rsidP="00483FAE">
            <w:pPr>
              <w:pStyle w:val="TableText"/>
              <w:rPr>
                <w:rFonts w:ascii="Calibri" w:hAnsi="Calibri"/>
              </w:rPr>
            </w:pPr>
            <w:r w:rsidRPr="00483FAE">
              <w:rPr>
                <w:rFonts w:ascii="Calibri" w:hAnsi="Calibri"/>
              </w:rPr>
              <w:t>9.31</w:t>
            </w:r>
          </w:p>
        </w:tc>
        <w:tc>
          <w:tcPr>
            <w:tcW w:w="1017" w:type="pct"/>
            <w:vAlign w:val="center"/>
          </w:tcPr>
          <w:p w14:paraId="489B05CC" w14:textId="77777777" w:rsidR="00D83CE2" w:rsidRPr="00483FAE" w:rsidRDefault="00D83CE2" w:rsidP="00483FAE">
            <w:pPr>
              <w:pStyle w:val="TableText"/>
              <w:rPr>
                <w:rFonts w:ascii="Calibri" w:hAnsi="Calibri"/>
              </w:rPr>
            </w:pPr>
            <w:r w:rsidRPr="00483FAE">
              <w:rPr>
                <w:rFonts w:ascii="Calibri" w:hAnsi="Calibri"/>
              </w:rPr>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483FAE">
            <w:pPr>
              <w:pStyle w:val="TableText"/>
              <w:rPr>
                <w:rFonts w:ascii="Calibri" w:eastAsiaTheme="majorEastAsia" w:hAnsi="Calibri"/>
              </w:rPr>
            </w:pPr>
            <w:r w:rsidRPr="00483FAE">
              <w:rPr>
                <w:rFonts w:ascii="Calibri" w:hAnsi="Calibri"/>
              </w:rPr>
              <w:t>2 - Chicago</w:t>
            </w:r>
          </w:p>
        </w:tc>
        <w:tc>
          <w:tcPr>
            <w:tcW w:w="961" w:type="pct"/>
            <w:vAlign w:val="center"/>
          </w:tcPr>
          <w:p w14:paraId="0199DA53"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6.09</w:t>
            </w:r>
          </w:p>
        </w:tc>
        <w:tc>
          <w:tcPr>
            <w:tcW w:w="1017" w:type="pct"/>
            <w:vAlign w:val="center"/>
          </w:tcPr>
          <w:p w14:paraId="06595628"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81</w:t>
            </w:r>
          </w:p>
        </w:tc>
        <w:tc>
          <w:tcPr>
            <w:tcW w:w="1017" w:type="pct"/>
            <w:vAlign w:val="center"/>
          </w:tcPr>
          <w:p w14:paraId="2C4AF242" w14:textId="77777777" w:rsidR="00D83CE2" w:rsidRPr="00483FAE" w:rsidRDefault="00D83CE2" w:rsidP="00483FAE">
            <w:pPr>
              <w:pStyle w:val="TableText"/>
              <w:rPr>
                <w:rFonts w:ascii="Calibri" w:hAnsi="Calibri"/>
              </w:rPr>
            </w:pPr>
            <w:r w:rsidRPr="00483FAE">
              <w:rPr>
                <w:rFonts w:ascii="Calibri" w:hAnsi="Calibri"/>
              </w:rPr>
              <w:t>8.89</w:t>
            </w:r>
          </w:p>
        </w:tc>
        <w:tc>
          <w:tcPr>
            <w:tcW w:w="1017" w:type="pct"/>
            <w:vAlign w:val="center"/>
          </w:tcPr>
          <w:p w14:paraId="523C9604" w14:textId="77777777" w:rsidR="00D83CE2" w:rsidRPr="00483FAE" w:rsidRDefault="00D83CE2" w:rsidP="00483FAE">
            <w:pPr>
              <w:pStyle w:val="TableText"/>
              <w:rPr>
                <w:rFonts w:ascii="Calibri" w:hAnsi="Calibri"/>
              </w:rPr>
            </w:pPr>
            <w:r w:rsidRPr="00483FAE">
              <w:rPr>
                <w:rFonts w:ascii="Calibri" w:hAnsi="Calibri"/>
              </w:rPr>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483FAE">
            <w:pPr>
              <w:pStyle w:val="TableText"/>
              <w:rPr>
                <w:rFonts w:ascii="Calibri" w:eastAsiaTheme="majorEastAsia" w:hAnsi="Calibri"/>
              </w:rPr>
            </w:pPr>
            <w:r w:rsidRPr="00483FAE">
              <w:rPr>
                <w:rFonts w:ascii="Calibri" w:hAnsi="Calibri"/>
              </w:rPr>
              <w:t>3 - Springfield</w:t>
            </w:r>
          </w:p>
        </w:tc>
        <w:tc>
          <w:tcPr>
            <w:tcW w:w="961" w:type="pct"/>
            <w:vAlign w:val="center"/>
          </w:tcPr>
          <w:p w14:paraId="258DD9BF"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3.78</w:t>
            </w:r>
          </w:p>
        </w:tc>
        <w:tc>
          <w:tcPr>
            <w:tcW w:w="1017" w:type="pct"/>
            <w:vAlign w:val="center"/>
          </w:tcPr>
          <w:p w14:paraId="4DE73161"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55</w:t>
            </w:r>
          </w:p>
        </w:tc>
        <w:tc>
          <w:tcPr>
            <w:tcW w:w="1017" w:type="pct"/>
            <w:vAlign w:val="center"/>
          </w:tcPr>
          <w:p w14:paraId="395E2A89" w14:textId="77777777" w:rsidR="00D83CE2" w:rsidRPr="00483FAE" w:rsidRDefault="00D83CE2" w:rsidP="00483FAE">
            <w:pPr>
              <w:pStyle w:val="TableText"/>
              <w:rPr>
                <w:rFonts w:ascii="Calibri" w:hAnsi="Calibri"/>
              </w:rPr>
            </w:pPr>
            <w:r w:rsidRPr="00483FAE">
              <w:rPr>
                <w:rFonts w:ascii="Calibri" w:hAnsi="Calibri"/>
              </w:rPr>
              <w:t>7.61</w:t>
            </w:r>
          </w:p>
        </w:tc>
        <w:tc>
          <w:tcPr>
            <w:tcW w:w="1017" w:type="pct"/>
            <w:vAlign w:val="center"/>
          </w:tcPr>
          <w:p w14:paraId="6C928A81" w14:textId="77777777" w:rsidR="00D83CE2" w:rsidRPr="00483FAE" w:rsidRDefault="00D83CE2" w:rsidP="00483FAE">
            <w:pPr>
              <w:pStyle w:val="TableText"/>
              <w:rPr>
                <w:rFonts w:ascii="Calibri" w:hAnsi="Calibri"/>
              </w:rPr>
            </w:pPr>
            <w:r w:rsidRPr="00483FAE">
              <w:rPr>
                <w:rFonts w:ascii="Calibri" w:hAnsi="Calibri"/>
              </w:rPr>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483FAE">
            <w:pPr>
              <w:pStyle w:val="TableText"/>
              <w:rPr>
                <w:rFonts w:ascii="Calibri" w:eastAsiaTheme="majorEastAsia" w:hAnsi="Calibri"/>
              </w:rPr>
            </w:pPr>
            <w:r w:rsidRPr="00483FAE">
              <w:rPr>
                <w:rFonts w:ascii="Calibri" w:hAnsi="Calibri"/>
              </w:rPr>
              <w:t>4 - Belleville</w:t>
            </w:r>
          </w:p>
        </w:tc>
        <w:tc>
          <w:tcPr>
            <w:tcW w:w="961" w:type="pct"/>
            <w:vAlign w:val="center"/>
          </w:tcPr>
          <w:p w14:paraId="5D963997"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0.63</w:t>
            </w:r>
          </w:p>
        </w:tc>
        <w:tc>
          <w:tcPr>
            <w:tcW w:w="1017" w:type="pct"/>
            <w:vAlign w:val="center"/>
          </w:tcPr>
          <w:p w14:paraId="672C3A55"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20</w:t>
            </w:r>
          </w:p>
        </w:tc>
        <w:tc>
          <w:tcPr>
            <w:tcW w:w="1017" w:type="pct"/>
            <w:vAlign w:val="center"/>
          </w:tcPr>
          <w:p w14:paraId="26C6BEF9" w14:textId="77777777" w:rsidR="00D83CE2" w:rsidRPr="00483FAE" w:rsidRDefault="00D83CE2" w:rsidP="00483FAE">
            <w:pPr>
              <w:pStyle w:val="TableText"/>
              <w:rPr>
                <w:rFonts w:ascii="Calibri" w:hAnsi="Calibri"/>
              </w:rPr>
            </w:pPr>
            <w:r w:rsidRPr="00483FAE">
              <w:rPr>
                <w:rFonts w:ascii="Calibri" w:hAnsi="Calibri"/>
              </w:rPr>
              <w:t>5.87</w:t>
            </w:r>
          </w:p>
        </w:tc>
        <w:tc>
          <w:tcPr>
            <w:tcW w:w="1017" w:type="pct"/>
            <w:vAlign w:val="center"/>
          </w:tcPr>
          <w:p w14:paraId="3199261B" w14:textId="77777777" w:rsidR="00D83CE2" w:rsidRPr="00483FAE" w:rsidRDefault="00D83CE2" w:rsidP="00483FAE">
            <w:pPr>
              <w:pStyle w:val="TableText"/>
              <w:rPr>
                <w:rFonts w:ascii="Calibri" w:hAnsi="Calibri"/>
              </w:rPr>
            </w:pPr>
            <w:r w:rsidRPr="00483FAE">
              <w:rPr>
                <w:rFonts w:ascii="Calibri" w:hAnsi="Calibri"/>
              </w:rPr>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483FAE">
            <w:pPr>
              <w:pStyle w:val="TableText"/>
              <w:rPr>
                <w:rFonts w:ascii="Calibri" w:eastAsiaTheme="majorEastAsia" w:hAnsi="Calibri"/>
              </w:rPr>
            </w:pPr>
            <w:r w:rsidRPr="00483FAE">
              <w:rPr>
                <w:rFonts w:ascii="Calibri" w:hAnsi="Calibri"/>
              </w:rPr>
              <w:t>5 - Marion</w:t>
            </w:r>
          </w:p>
        </w:tc>
        <w:tc>
          <w:tcPr>
            <w:tcW w:w="961" w:type="pct"/>
            <w:vAlign w:val="center"/>
          </w:tcPr>
          <w:p w14:paraId="19FFF183"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0.82</w:t>
            </w:r>
          </w:p>
        </w:tc>
        <w:tc>
          <w:tcPr>
            <w:tcW w:w="1017" w:type="pct"/>
            <w:vAlign w:val="center"/>
          </w:tcPr>
          <w:p w14:paraId="0AE0E691"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22</w:t>
            </w:r>
          </w:p>
        </w:tc>
        <w:tc>
          <w:tcPr>
            <w:tcW w:w="1017" w:type="pct"/>
            <w:vAlign w:val="center"/>
          </w:tcPr>
          <w:p w14:paraId="70F9F016" w14:textId="77777777" w:rsidR="00D83CE2" w:rsidRPr="00483FAE" w:rsidRDefault="00D83CE2" w:rsidP="00483FAE">
            <w:pPr>
              <w:pStyle w:val="TableText"/>
              <w:rPr>
                <w:rFonts w:ascii="Calibri" w:hAnsi="Calibri"/>
              </w:rPr>
            </w:pPr>
            <w:r w:rsidRPr="00483FAE">
              <w:rPr>
                <w:rFonts w:ascii="Calibri" w:hAnsi="Calibri"/>
              </w:rPr>
              <w:t>5.98</w:t>
            </w:r>
          </w:p>
        </w:tc>
        <w:tc>
          <w:tcPr>
            <w:tcW w:w="1017" w:type="pct"/>
            <w:vAlign w:val="center"/>
          </w:tcPr>
          <w:p w14:paraId="3F7C6AA9" w14:textId="77777777" w:rsidR="00D83CE2" w:rsidRPr="00483FAE" w:rsidRDefault="00D83CE2" w:rsidP="00483FAE">
            <w:pPr>
              <w:pStyle w:val="TableText"/>
              <w:rPr>
                <w:rFonts w:ascii="Calibri" w:hAnsi="Calibri"/>
              </w:rPr>
            </w:pPr>
            <w:r w:rsidRPr="00483FAE">
              <w:rPr>
                <w:rFonts w:ascii="Calibri" w:hAnsi="Calibri"/>
              </w:rPr>
              <w:t>0.67</w:t>
            </w:r>
          </w:p>
        </w:tc>
      </w:tr>
    </w:tbl>
    <w:p w14:paraId="6D370F96" w14:textId="77777777" w:rsidR="00D83CE2" w:rsidRPr="00F14759" w:rsidRDefault="00D83CE2" w:rsidP="00D83CE2">
      <w:pPr>
        <w:ind w:left="720"/>
        <w:rPr>
          <w:szCs w:val="20"/>
        </w:rPr>
      </w:pPr>
    </w:p>
    <w:p w14:paraId="745DD304" w14:textId="77777777" w:rsidR="00D83CE2" w:rsidRDefault="00165516"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165516"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t>= Furnace Fan energy consumption as a percentage of annual fuel consumption, 3.14%</w:t>
      </w:r>
      <w:r w:rsidR="00D83CE2" w:rsidRPr="00F14759">
        <w:rPr>
          <w:rStyle w:val="FootnoteReference"/>
          <w:rFonts w:eastAsiaTheme="minorEastAsia"/>
          <w:noProof/>
          <w:szCs w:val="20"/>
        </w:rPr>
        <w:footnoteReference w:id="1694"/>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2F93D7AD" w14:textId="6802DEA0" w:rsidR="00D83CE2" w:rsidRDefault="00D83CE2">
      <w:pPr>
        <w:pStyle w:val="Heading6"/>
        <w:rPr>
          <w:del w:id="12508" w:author="Sam Dent" w:date="2023-06-21T08:08:00Z"/>
        </w:rPr>
        <w:pPrChange w:id="12509" w:author="Sam Dent" w:date="2023-06-21T09:21:00Z">
          <w:pPr/>
        </w:pPrChange>
      </w:pPr>
    </w:p>
    <w:p w14:paraId="55C5C1EB" w14:textId="77777777" w:rsidR="00D83CE2" w:rsidRPr="00F14759" w:rsidRDefault="00D83CE2" w:rsidP="00B6170A">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165516"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438C549D" w14:textId="679837C0" w:rsidR="00D83CE2" w:rsidRPr="00F14759" w:rsidRDefault="00D83CE2" w:rsidP="00AE346A">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Dependent on location</w:t>
      </w:r>
      <w:r w:rsidR="0017302C">
        <w:rPr>
          <w:rFonts w:cstheme="minorHAnsi"/>
          <w:noProof/>
          <w:szCs w:val="20"/>
        </w:rPr>
        <w:t>:</w:t>
      </w:r>
      <w:r w:rsidRPr="00F14759">
        <w:rPr>
          <w:rStyle w:val="FootnoteReference"/>
          <w:rFonts w:eastAsiaTheme="minorEastAsia"/>
          <w:noProof/>
          <w:szCs w:val="20"/>
        </w:rPr>
        <w:footnoteReference w:id="1695"/>
      </w:r>
    </w:p>
    <w:tbl>
      <w:tblPr>
        <w:tblStyle w:val="TableGrid"/>
        <w:tblW w:w="3366" w:type="pct"/>
        <w:jc w:val="center"/>
        <w:tblLook w:val="04A0" w:firstRow="1" w:lastRow="0" w:firstColumn="1" w:lastColumn="0" w:noHBand="0" w:noVBand="1"/>
      </w:tblPr>
      <w:tblGrid>
        <w:gridCol w:w="2155"/>
        <w:gridCol w:w="2160"/>
        <w:gridCol w:w="1979"/>
      </w:tblGrid>
      <w:tr w:rsidR="00D83CE2" w:rsidRPr="004D19A3" w14:paraId="50435E0A" w14:textId="77777777" w:rsidTr="00807F17">
        <w:trPr>
          <w:trHeight w:val="144"/>
          <w:jc w:val="center"/>
        </w:trPr>
        <w:tc>
          <w:tcPr>
            <w:tcW w:w="1712" w:type="pct"/>
            <w:shd w:val="clear" w:color="auto" w:fill="808080" w:themeFill="background1" w:themeFillShade="80"/>
            <w:vAlign w:val="center"/>
          </w:tcPr>
          <w:p w14:paraId="7996D0F1"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eastAsiaTheme="majorEastAsia" w:hAnsi="Calibri"/>
                <w:b/>
                <w:bCs/>
                <w:color w:val="FFFFFF" w:themeColor="background1"/>
              </w:rPr>
              <w:t>Climate Zone</w:t>
            </w:r>
          </w:p>
        </w:tc>
        <w:tc>
          <w:tcPr>
            <w:tcW w:w="1716" w:type="pct"/>
            <w:shd w:val="clear" w:color="auto" w:fill="808080" w:themeFill="background1" w:themeFillShade="80"/>
            <w:vAlign w:val="center"/>
          </w:tcPr>
          <w:p w14:paraId="29DA9973"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eastAsiaTheme="majorEastAsia" w:hAnsi="Calibri"/>
                <w:b/>
                <w:bCs/>
                <w:color w:val="FFFFFF" w:themeColor="background1"/>
              </w:rPr>
              <w:t>Single Family</w:t>
            </w:r>
          </w:p>
        </w:tc>
        <w:tc>
          <w:tcPr>
            <w:tcW w:w="1572" w:type="pct"/>
            <w:shd w:val="clear" w:color="auto" w:fill="808080" w:themeFill="background1" w:themeFillShade="80"/>
            <w:vAlign w:val="center"/>
          </w:tcPr>
          <w:p w14:paraId="423D99D5"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eastAsiaTheme="majorEastAsia" w:hAnsi="Calibri"/>
                <w:b/>
                <w:bCs/>
                <w:color w:val="FFFFFF" w:themeColor="background1"/>
              </w:rPr>
              <w:t>Multifamily</w:t>
            </w:r>
          </w:p>
        </w:tc>
      </w:tr>
      <w:tr w:rsidR="00D83CE2" w:rsidRPr="004D19A3" w14:paraId="35A86650" w14:textId="77777777" w:rsidTr="00807F17">
        <w:trPr>
          <w:trHeight w:val="144"/>
          <w:jc w:val="center"/>
        </w:trPr>
        <w:tc>
          <w:tcPr>
            <w:tcW w:w="1712" w:type="pct"/>
            <w:vAlign w:val="center"/>
          </w:tcPr>
          <w:p w14:paraId="437B816C" w14:textId="77777777" w:rsidR="00D83CE2" w:rsidRPr="004D19A3" w:rsidRDefault="00D83CE2" w:rsidP="00483FAE">
            <w:pPr>
              <w:pStyle w:val="TableText"/>
              <w:rPr>
                <w:rFonts w:ascii="Calibri" w:eastAsiaTheme="majorEastAsia" w:hAnsi="Calibri"/>
              </w:rPr>
            </w:pPr>
            <w:r w:rsidRPr="004D19A3">
              <w:rPr>
                <w:rFonts w:ascii="Calibri" w:hAnsi="Calibri"/>
              </w:rPr>
              <w:t>1 - Rockford</w:t>
            </w:r>
          </w:p>
        </w:tc>
        <w:tc>
          <w:tcPr>
            <w:tcW w:w="1716" w:type="pct"/>
            <w:vAlign w:val="center"/>
          </w:tcPr>
          <w:p w14:paraId="7420D343"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512</w:t>
            </w:r>
          </w:p>
        </w:tc>
        <w:tc>
          <w:tcPr>
            <w:tcW w:w="1572" w:type="pct"/>
            <w:vAlign w:val="center"/>
          </w:tcPr>
          <w:p w14:paraId="2A55B909"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467</w:t>
            </w:r>
          </w:p>
        </w:tc>
      </w:tr>
      <w:tr w:rsidR="00D83CE2" w:rsidRPr="004D19A3" w14:paraId="432060B4" w14:textId="77777777" w:rsidTr="00807F17">
        <w:trPr>
          <w:trHeight w:val="144"/>
          <w:jc w:val="center"/>
        </w:trPr>
        <w:tc>
          <w:tcPr>
            <w:tcW w:w="1712" w:type="pct"/>
            <w:vAlign w:val="center"/>
          </w:tcPr>
          <w:p w14:paraId="1869CEF3" w14:textId="77777777" w:rsidR="00D83CE2" w:rsidRPr="004D19A3" w:rsidRDefault="00D83CE2" w:rsidP="00483FAE">
            <w:pPr>
              <w:pStyle w:val="TableText"/>
              <w:rPr>
                <w:rFonts w:ascii="Calibri" w:eastAsiaTheme="majorEastAsia" w:hAnsi="Calibri"/>
              </w:rPr>
            </w:pPr>
            <w:r w:rsidRPr="004D19A3">
              <w:rPr>
                <w:rFonts w:ascii="Calibri" w:hAnsi="Calibri"/>
              </w:rPr>
              <w:t>2 - Chicago</w:t>
            </w:r>
          </w:p>
        </w:tc>
        <w:tc>
          <w:tcPr>
            <w:tcW w:w="1716" w:type="pct"/>
            <w:vAlign w:val="center"/>
          </w:tcPr>
          <w:p w14:paraId="2E35097C"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570</w:t>
            </w:r>
          </w:p>
        </w:tc>
        <w:tc>
          <w:tcPr>
            <w:tcW w:w="1572" w:type="pct"/>
            <w:vAlign w:val="center"/>
          </w:tcPr>
          <w:p w14:paraId="43B99F48"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506</w:t>
            </w:r>
          </w:p>
        </w:tc>
      </w:tr>
      <w:tr w:rsidR="00D83CE2" w:rsidRPr="004D19A3" w14:paraId="11D252E4" w14:textId="77777777" w:rsidTr="00807F17">
        <w:trPr>
          <w:trHeight w:val="144"/>
          <w:jc w:val="center"/>
        </w:trPr>
        <w:tc>
          <w:tcPr>
            <w:tcW w:w="1712" w:type="pct"/>
            <w:vAlign w:val="center"/>
          </w:tcPr>
          <w:p w14:paraId="4C2AA12C" w14:textId="77777777" w:rsidR="00D83CE2" w:rsidRPr="004D19A3" w:rsidRDefault="00D83CE2" w:rsidP="00483FAE">
            <w:pPr>
              <w:pStyle w:val="TableText"/>
              <w:rPr>
                <w:rFonts w:ascii="Calibri" w:eastAsiaTheme="majorEastAsia" w:hAnsi="Calibri"/>
              </w:rPr>
            </w:pPr>
            <w:r w:rsidRPr="004D19A3">
              <w:rPr>
                <w:rFonts w:ascii="Calibri" w:hAnsi="Calibri"/>
              </w:rPr>
              <w:t>3 - Springfield</w:t>
            </w:r>
          </w:p>
        </w:tc>
        <w:tc>
          <w:tcPr>
            <w:tcW w:w="1716" w:type="pct"/>
            <w:vAlign w:val="center"/>
          </w:tcPr>
          <w:p w14:paraId="1A75EF47"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730</w:t>
            </w:r>
          </w:p>
        </w:tc>
        <w:tc>
          <w:tcPr>
            <w:tcW w:w="1572" w:type="pct"/>
            <w:vAlign w:val="center"/>
          </w:tcPr>
          <w:p w14:paraId="3969258D"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663</w:t>
            </w:r>
          </w:p>
        </w:tc>
      </w:tr>
      <w:tr w:rsidR="00D83CE2" w:rsidRPr="004D19A3" w14:paraId="2D7E4BC7" w14:textId="77777777" w:rsidTr="00807F17">
        <w:trPr>
          <w:trHeight w:val="144"/>
          <w:jc w:val="center"/>
        </w:trPr>
        <w:tc>
          <w:tcPr>
            <w:tcW w:w="1712" w:type="pct"/>
            <w:vAlign w:val="center"/>
          </w:tcPr>
          <w:p w14:paraId="4CC29EF0" w14:textId="77777777" w:rsidR="00D83CE2" w:rsidRPr="004D19A3" w:rsidRDefault="00D83CE2" w:rsidP="00483FAE">
            <w:pPr>
              <w:pStyle w:val="TableText"/>
              <w:rPr>
                <w:rFonts w:ascii="Calibri" w:eastAsiaTheme="majorEastAsia" w:hAnsi="Calibri"/>
              </w:rPr>
            </w:pPr>
            <w:r w:rsidRPr="004D19A3">
              <w:rPr>
                <w:rFonts w:ascii="Calibri" w:hAnsi="Calibri"/>
              </w:rPr>
              <w:t>4 - Belleville</w:t>
            </w:r>
          </w:p>
        </w:tc>
        <w:tc>
          <w:tcPr>
            <w:tcW w:w="1716" w:type="pct"/>
            <w:vAlign w:val="center"/>
          </w:tcPr>
          <w:p w14:paraId="61583A2C"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1,035</w:t>
            </w:r>
          </w:p>
        </w:tc>
        <w:tc>
          <w:tcPr>
            <w:tcW w:w="1572" w:type="pct"/>
            <w:vAlign w:val="center"/>
          </w:tcPr>
          <w:p w14:paraId="10BC93C9"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940</w:t>
            </w:r>
          </w:p>
        </w:tc>
      </w:tr>
      <w:tr w:rsidR="00D83CE2" w:rsidRPr="004D19A3" w14:paraId="36309E6B" w14:textId="77777777" w:rsidTr="00807F17">
        <w:trPr>
          <w:trHeight w:val="144"/>
          <w:jc w:val="center"/>
        </w:trPr>
        <w:tc>
          <w:tcPr>
            <w:tcW w:w="1712" w:type="pct"/>
            <w:vAlign w:val="center"/>
          </w:tcPr>
          <w:p w14:paraId="612DEF40" w14:textId="77777777" w:rsidR="00D83CE2" w:rsidRPr="004D19A3" w:rsidRDefault="00D83CE2" w:rsidP="00483FAE">
            <w:pPr>
              <w:pStyle w:val="TableText"/>
              <w:rPr>
                <w:rFonts w:ascii="Calibri" w:eastAsiaTheme="majorEastAsia" w:hAnsi="Calibri"/>
              </w:rPr>
            </w:pPr>
            <w:r w:rsidRPr="004D19A3">
              <w:rPr>
                <w:rFonts w:ascii="Calibri" w:hAnsi="Calibri"/>
              </w:rPr>
              <w:t>5 - Marion</w:t>
            </w:r>
          </w:p>
        </w:tc>
        <w:tc>
          <w:tcPr>
            <w:tcW w:w="1716" w:type="pct"/>
            <w:vAlign w:val="center"/>
          </w:tcPr>
          <w:p w14:paraId="3A4061E9"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903</w:t>
            </w:r>
          </w:p>
        </w:tc>
        <w:tc>
          <w:tcPr>
            <w:tcW w:w="1572" w:type="pct"/>
            <w:vAlign w:val="center"/>
          </w:tcPr>
          <w:p w14:paraId="52F9048E" w14:textId="77777777" w:rsidR="00D83CE2" w:rsidRPr="004D19A3" w:rsidRDefault="00D83CE2" w:rsidP="00483FAE">
            <w:pPr>
              <w:pStyle w:val="TableText"/>
              <w:rPr>
                <w:rFonts w:ascii="Calibri" w:eastAsiaTheme="majorEastAsia" w:hAnsi="Calibri"/>
              </w:rPr>
            </w:pPr>
            <w:r w:rsidRPr="004D19A3">
              <w:rPr>
                <w:rFonts w:ascii="Calibri" w:eastAsiaTheme="majorEastAsia" w:hAnsi="Calibri"/>
              </w:rPr>
              <w:t>820</w:t>
            </w:r>
          </w:p>
        </w:tc>
      </w:tr>
      <w:tr w:rsidR="00242EBE" w:rsidRPr="000451DF" w14:paraId="6B303ECB" w14:textId="77777777" w:rsidTr="00B07B28">
        <w:trPr>
          <w:trHeight w:val="144"/>
          <w:jc w:val="center"/>
        </w:trPr>
        <w:tc>
          <w:tcPr>
            <w:tcW w:w="1712" w:type="pct"/>
            <w:vAlign w:val="bottom"/>
          </w:tcPr>
          <w:p w14:paraId="2F82F2E3" w14:textId="77777777" w:rsidR="00242EBE" w:rsidRPr="00B07B28" w:rsidRDefault="00242EBE" w:rsidP="00242EBE">
            <w:pPr>
              <w:spacing w:after="0"/>
              <w:rPr>
                <w:rFonts w:ascii="Calibri" w:hAnsi="Calibri" w:cs="Calibri"/>
              </w:rPr>
            </w:pPr>
            <w:r w:rsidRPr="00B07B28">
              <w:rPr>
                <w:rFonts w:ascii="Calibri" w:hAnsi="Calibri" w:cs="Calibri"/>
              </w:rPr>
              <w:t>Weighted Average</w:t>
            </w:r>
            <w:r w:rsidRPr="00B07B28">
              <w:rPr>
                <w:rFonts w:ascii="Calibri" w:eastAsiaTheme="minorEastAsia" w:hAnsi="Calibri" w:cs="Calibri"/>
                <w:vertAlign w:val="superscript"/>
              </w:rPr>
              <w:footnoteReference w:id="1696"/>
            </w:r>
          </w:p>
          <w:p w14:paraId="4DACC8E8" w14:textId="77777777" w:rsidR="00242EBE" w:rsidRPr="00B07B28" w:rsidRDefault="00242EBE" w:rsidP="00242EBE">
            <w:pPr>
              <w:spacing w:after="0"/>
              <w:ind w:left="720"/>
              <w:rPr>
                <w:rFonts w:ascii="Calibri" w:hAnsi="Calibri" w:cs="Calibri"/>
              </w:rPr>
            </w:pPr>
            <w:r w:rsidRPr="00B07B28">
              <w:rPr>
                <w:rFonts w:ascii="Calibri" w:hAnsi="Calibri" w:cs="Calibri"/>
              </w:rPr>
              <w:t>ComEd</w:t>
            </w:r>
          </w:p>
          <w:p w14:paraId="78A43FF9" w14:textId="77777777" w:rsidR="00242EBE" w:rsidRPr="00B07B28" w:rsidRDefault="00242EBE" w:rsidP="00242EBE">
            <w:pPr>
              <w:spacing w:after="0"/>
              <w:ind w:left="720"/>
              <w:rPr>
                <w:rFonts w:ascii="Calibri" w:hAnsi="Calibri" w:cs="Calibri"/>
              </w:rPr>
            </w:pPr>
            <w:r w:rsidRPr="00B07B28">
              <w:rPr>
                <w:rFonts w:ascii="Calibri" w:hAnsi="Calibri" w:cs="Calibri"/>
              </w:rPr>
              <w:t>Ameren</w:t>
            </w:r>
          </w:p>
          <w:p w14:paraId="028399E3" w14:textId="4C5661A7" w:rsidR="00242EBE" w:rsidRPr="00242EBE" w:rsidRDefault="00242EBE" w:rsidP="00242EBE">
            <w:pPr>
              <w:pStyle w:val="TableText"/>
              <w:rPr>
                <w:rFonts w:ascii="Calibri" w:hAnsi="Calibri" w:cs="Calibri"/>
              </w:rPr>
            </w:pPr>
            <w:r w:rsidRPr="00B07B28">
              <w:rPr>
                <w:rFonts w:ascii="Calibri" w:hAnsi="Calibri" w:cs="Calibri"/>
              </w:rPr>
              <w:t>Statewide</w:t>
            </w:r>
          </w:p>
        </w:tc>
        <w:tc>
          <w:tcPr>
            <w:tcW w:w="1716" w:type="pct"/>
            <w:vAlign w:val="bottom"/>
          </w:tcPr>
          <w:p w14:paraId="35F100B8" w14:textId="77777777" w:rsidR="00242EBE" w:rsidRPr="00B07B28" w:rsidRDefault="00242EBE" w:rsidP="00242EBE">
            <w:pPr>
              <w:spacing w:after="0"/>
              <w:jc w:val="center"/>
              <w:rPr>
                <w:rFonts w:ascii="Calibri" w:hAnsi="Calibri" w:cs="Calibri"/>
              </w:rPr>
            </w:pPr>
            <w:r w:rsidRPr="00B07B28">
              <w:rPr>
                <w:rFonts w:ascii="Calibri" w:hAnsi="Calibri" w:cs="Calibri"/>
              </w:rPr>
              <w:t>567</w:t>
            </w:r>
          </w:p>
          <w:p w14:paraId="79B55839" w14:textId="77777777" w:rsidR="00242EBE" w:rsidRPr="00B07B28" w:rsidRDefault="00242EBE" w:rsidP="00242EBE">
            <w:pPr>
              <w:spacing w:after="0"/>
              <w:jc w:val="center"/>
              <w:rPr>
                <w:rFonts w:ascii="Calibri" w:hAnsi="Calibri" w:cs="Calibri"/>
              </w:rPr>
            </w:pPr>
            <w:r w:rsidRPr="00B07B28">
              <w:rPr>
                <w:rFonts w:ascii="Calibri" w:hAnsi="Calibri" w:cs="Calibri"/>
              </w:rPr>
              <w:t>810</w:t>
            </w:r>
          </w:p>
          <w:p w14:paraId="0DB34022" w14:textId="3A1DFE6A" w:rsidR="00242EBE" w:rsidRPr="00242EBE" w:rsidRDefault="00242EBE" w:rsidP="00242EBE">
            <w:pPr>
              <w:pStyle w:val="TableText"/>
              <w:rPr>
                <w:rFonts w:ascii="Calibri" w:eastAsiaTheme="majorEastAsia" w:hAnsi="Calibri" w:cs="Calibri"/>
              </w:rPr>
            </w:pPr>
            <w:r w:rsidRPr="00B07B28">
              <w:rPr>
                <w:rFonts w:ascii="Calibri" w:hAnsi="Calibri" w:cs="Calibri"/>
              </w:rPr>
              <w:t>632</w:t>
            </w:r>
          </w:p>
        </w:tc>
        <w:tc>
          <w:tcPr>
            <w:tcW w:w="1572" w:type="pct"/>
          </w:tcPr>
          <w:p w14:paraId="06B277D5" w14:textId="77777777" w:rsidR="00242EBE" w:rsidRPr="00B07B28" w:rsidRDefault="00242EBE" w:rsidP="00242EBE">
            <w:pPr>
              <w:spacing w:after="0"/>
              <w:jc w:val="center"/>
              <w:rPr>
                <w:rFonts w:ascii="Calibri" w:hAnsi="Calibri" w:cs="Calibri"/>
              </w:rPr>
            </w:pPr>
          </w:p>
          <w:p w14:paraId="07ABED57" w14:textId="77777777" w:rsidR="00242EBE" w:rsidRPr="00B07B28" w:rsidRDefault="00242EBE" w:rsidP="00242EBE">
            <w:pPr>
              <w:spacing w:after="0"/>
              <w:jc w:val="center"/>
              <w:rPr>
                <w:rFonts w:ascii="Calibri" w:hAnsi="Calibri" w:cs="Calibri"/>
              </w:rPr>
            </w:pPr>
            <w:r w:rsidRPr="00B07B28">
              <w:rPr>
                <w:rFonts w:ascii="Calibri" w:hAnsi="Calibri" w:cs="Calibri"/>
              </w:rPr>
              <w:t>504</w:t>
            </w:r>
          </w:p>
          <w:p w14:paraId="69BCD69A" w14:textId="77777777" w:rsidR="00242EBE" w:rsidRPr="00B07B28" w:rsidRDefault="00242EBE" w:rsidP="00242EBE">
            <w:pPr>
              <w:spacing w:after="0"/>
              <w:jc w:val="center"/>
              <w:rPr>
                <w:rFonts w:ascii="Calibri" w:hAnsi="Calibri" w:cs="Calibri"/>
              </w:rPr>
            </w:pPr>
            <w:r w:rsidRPr="00B07B28">
              <w:rPr>
                <w:rFonts w:ascii="Calibri" w:hAnsi="Calibri" w:cs="Calibri"/>
              </w:rPr>
              <w:t>734</w:t>
            </w:r>
          </w:p>
          <w:p w14:paraId="30B00157" w14:textId="00CCE346" w:rsidR="00242EBE" w:rsidRPr="00242EBE" w:rsidRDefault="00242EBE" w:rsidP="00242EBE">
            <w:pPr>
              <w:pStyle w:val="TableText"/>
              <w:rPr>
                <w:rFonts w:ascii="Calibri" w:eastAsiaTheme="majorEastAsia" w:hAnsi="Calibri" w:cs="Calibri"/>
              </w:rPr>
            </w:pPr>
            <w:r w:rsidRPr="00B07B28">
              <w:rPr>
                <w:rFonts w:ascii="Calibri" w:hAnsi="Calibri" w:cs="Calibri"/>
              </w:rPr>
              <w:t>565</w:t>
            </w:r>
          </w:p>
        </w:tc>
      </w:tr>
    </w:tbl>
    <w:p w14:paraId="023A38C1" w14:textId="77777777" w:rsidR="00D83CE2" w:rsidRPr="00F14759" w:rsidRDefault="00D83CE2" w:rsidP="00D83CE2">
      <w:pPr>
        <w:ind w:left="1440" w:firstLine="720"/>
        <w:rPr>
          <w:rFonts w:cstheme="minorHAnsi"/>
          <w:noProof/>
          <w:szCs w:val="20"/>
        </w:rPr>
      </w:pPr>
      <w:r w:rsidRPr="00F14759">
        <w:rPr>
          <w:rFonts w:cstheme="minorHAnsi"/>
          <w:noProof/>
          <w:szCs w:val="20"/>
        </w:rPr>
        <w:t>Use Multifamily if: Building has shared HVAC or meets utility’s definition for multifamily</w:t>
      </w:r>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2510" w:author="Sam Dent" w:date="2023-04-21T05:56:00Z">
        <w:r w:rsidR="00D83CE2">
          <w:rPr>
            <w:rFonts w:cstheme="minorHAnsi"/>
          </w:rPr>
          <w:tab/>
        </w:r>
      </w:ins>
      <w:r w:rsidR="00D83CE2" w:rsidRPr="000B7BB6">
        <w:rPr>
          <w:rFonts w:cstheme="minorHAnsi"/>
        </w:rPr>
        <w:t xml:space="preserve">= Summer System Peak Coincidence Factor for Central A/C (during utility peak hour) </w:t>
      </w:r>
    </w:p>
    <w:p w14:paraId="19DB8170" w14:textId="77777777" w:rsidR="00D83CE2" w:rsidRPr="00B41203" w:rsidRDefault="00D83CE2">
      <w:pPr>
        <w:ind w:left="1440" w:firstLine="720"/>
        <w:rPr>
          <w:rFonts w:cstheme="minorHAnsi"/>
        </w:rPr>
        <w:pPrChange w:id="12511"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97"/>
      </w:r>
    </w:p>
    <w:p w14:paraId="15015652" w14:textId="77777777" w:rsidR="00AF2715" w:rsidRPr="000B7BB6" w:rsidRDefault="00AF2715">
      <w:pPr>
        <w:ind w:left="2160" w:hanging="1440"/>
        <w:jc w:val="left"/>
        <w:rPr>
          <w:rFonts w:cstheme="minorHAnsi"/>
        </w:rPr>
        <w:pPrChange w:id="12512" w:author="Sam Dent" w:date="2023-04-21T05:57:00Z">
          <w:pPr>
            <w:ind w:left="720"/>
            <w:jc w:val="left"/>
          </w:pPr>
        </w:pPrChange>
      </w:pPr>
      <w:r w:rsidRPr="00B41203">
        <w:rPr>
          <w:rFonts w:cstheme="minorHAnsi"/>
        </w:rPr>
        <w:t>CF</w:t>
      </w:r>
      <w:r w:rsidRPr="000B7BB6">
        <w:rPr>
          <w:rFonts w:cstheme="minorHAnsi"/>
          <w:vertAlign w:val="subscript"/>
        </w:rPr>
        <w:t>SSP</w:t>
      </w:r>
      <w:ins w:id="1251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2514" w:author="Sam Dent" w:date="2023-04-21T05:55:00Z">
        <w:r>
          <w:rPr>
            <w:rFonts w:cstheme="minorHAnsi"/>
          </w:rPr>
          <w:t xml:space="preserve">in single-family homes </w:t>
        </w:r>
      </w:ins>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ins w:id="1251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98"/>
      </w:r>
    </w:p>
    <w:p w14:paraId="4C99D901" w14:textId="77777777" w:rsidR="00AF2715" w:rsidRPr="000B7BB6" w:rsidRDefault="00AF2715" w:rsidP="00AF2715">
      <w:pPr>
        <w:ind w:left="2160" w:hanging="1440"/>
        <w:rPr>
          <w:ins w:id="12516" w:author="Sam Dent" w:date="2023-04-21T05:56:00Z"/>
          <w:rFonts w:cstheme="minorHAnsi"/>
        </w:rPr>
      </w:pPr>
      <w:ins w:id="1251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4526E1CA" w14:textId="77777777" w:rsidR="00AF2715" w:rsidRPr="00B41203" w:rsidRDefault="00AF2715" w:rsidP="00AF2715">
      <w:pPr>
        <w:ind w:left="720" w:firstLine="720"/>
        <w:rPr>
          <w:ins w:id="12518" w:author="Sam Dent" w:date="2023-04-21T05:56:00Z"/>
          <w:rFonts w:cstheme="minorHAnsi"/>
        </w:rPr>
      </w:pPr>
      <w:ins w:id="12519" w:author="Sam Dent" w:date="2023-04-21T05:56:00Z">
        <w:r w:rsidRPr="000B7BB6">
          <w:rPr>
            <w:rFonts w:cstheme="minorHAnsi"/>
          </w:rPr>
          <w:tab/>
          <w:t xml:space="preserve">= </w:t>
        </w:r>
        <w:r>
          <w:rPr>
            <w:rFonts w:cstheme="minorHAnsi"/>
          </w:rPr>
          <w:t>67%</w:t>
        </w:r>
        <w:r>
          <w:rPr>
            <w:rStyle w:val="FootnoteReference"/>
          </w:rPr>
          <w:footnoteReference w:id="1699"/>
        </w:r>
      </w:ins>
    </w:p>
    <w:p w14:paraId="7FB0E7D5" w14:textId="77777777" w:rsidR="00D83CE2" w:rsidRPr="000B7BB6" w:rsidRDefault="00D83CE2">
      <w:pPr>
        <w:ind w:left="2160" w:hanging="1440"/>
        <w:jc w:val="left"/>
        <w:rPr>
          <w:rFonts w:cstheme="minorHAnsi"/>
        </w:rPr>
        <w:pPrChange w:id="12522"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pPr>
        <w:ind w:left="1440" w:firstLine="720"/>
        <w:rPr>
          <w:ins w:id="12523" w:author="Sam Dent" w:date="2023-04-21T05:54:00Z"/>
          <w:rFonts w:cstheme="minorHAnsi"/>
        </w:rPr>
        <w:pPrChange w:id="12524"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700"/>
      </w:r>
    </w:p>
    <w:p w14:paraId="5A70A7C1" w14:textId="77777777" w:rsidR="00AF2715" w:rsidRPr="000B7BB6" w:rsidRDefault="00AF2715" w:rsidP="00AF2715">
      <w:pPr>
        <w:ind w:left="2160" w:hanging="1440"/>
        <w:rPr>
          <w:ins w:id="12525" w:author="Sam Dent" w:date="2023-04-21T05:54:00Z"/>
          <w:rFonts w:cstheme="minorHAnsi"/>
        </w:rPr>
      </w:pPr>
      <w:ins w:id="1252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EE08004" w14:textId="77777777" w:rsidR="00AF2715" w:rsidRDefault="00AF2715" w:rsidP="00AF2715">
      <w:pPr>
        <w:ind w:left="1440" w:firstLine="720"/>
        <w:rPr>
          <w:ins w:id="12527" w:author="Sam Dent" w:date="2023-04-21T05:54:00Z"/>
          <w:rFonts w:cstheme="minorHAnsi"/>
        </w:rPr>
      </w:pPr>
      <w:ins w:id="12528" w:author="Sam Dent" w:date="2023-04-21T05:54:00Z">
        <w:r w:rsidRPr="000B7BB6">
          <w:rPr>
            <w:rFonts w:cstheme="minorHAnsi"/>
          </w:rPr>
          <w:t>= 46.6%</w:t>
        </w:r>
        <w:r w:rsidRPr="000B7BB6">
          <w:rPr>
            <w:rStyle w:val="FootnoteReference"/>
            <w:rFonts w:eastAsiaTheme="minorEastAsia"/>
          </w:rPr>
          <w:footnoteReference w:id="1701"/>
        </w:r>
      </w:ins>
    </w:p>
    <w:p w14:paraId="759BD851" w14:textId="77777777" w:rsidR="00AF2715" w:rsidRPr="000B7BB6" w:rsidRDefault="00AF2715" w:rsidP="00AF2715">
      <w:pPr>
        <w:ind w:left="2160" w:hanging="1440"/>
        <w:rPr>
          <w:ins w:id="12531" w:author="Sam Dent" w:date="2023-04-21T05:54:00Z"/>
          <w:rFonts w:cstheme="minorHAnsi"/>
        </w:rPr>
      </w:pPr>
      <w:ins w:id="1253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76C68479" w14:textId="77777777" w:rsidR="00AF2715" w:rsidRDefault="00AF2715" w:rsidP="00AF2715">
      <w:pPr>
        <w:ind w:left="1440" w:firstLine="720"/>
        <w:rPr>
          <w:ins w:id="12533" w:author="Sam Dent" w:date="2023-04-21T05:54:00Z"/>
          <w:rFonts w:cstheme="minorHAnsi"/>
        </w:rPr>
      </w:pPr>
      <w:ins w:id="12534" w:author="Sam Dent" w:date="2023-04-21T05:54:00Z">
        <w:r w:rsidRPr="000B7BB6">
          <w:rPr>
            <w:rFonts w:cstheme="minorHAnsi"/>
          </w:rPr>
          <w:t xml:space="preserve">= </w:t>
        </w:r>
        <w:r>
          <w:rPr>
            <w:rFonts w:cstheme="minorHAnsi"/>
          </w:rPr>
          <w:t>28.5</w:t>
        </w:r>
        <w:r w:rsidRPr="000B7BB6">
          <w:rPr>
            <w:rFonts w:cstheme="minorHAnsi"/>
          </w:rPr>
          <w:t>%</w:t>
        </w:r>
      </w:ins>
    </w:p>
    <w:p w14:paraId="065B2304" w14:textId="4F3797A5" w:rsidR="00D83CE2" w:rsidRPr="00F14759" w:rsidRDefault="00652F98" w:rsidP="00B6170A">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165516"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D83CE2">
      <w:pPr>
        <w:pStyle w:val="Caption"/>
      </w:pPr>
      <w:r w:rsidRPr="00F14759">
        <w:t>Heating savings per window area by climate zone and baseline window condition</w:t>
      </w:r>
      <w:r w:rsidRPr="00F14759">
        <w:rPr>
          <w:rStyle w:val="FootnoteReference"/>
          <w:rFonts w:eastAsiaTheme="majorEastAsia"/>
        </w:rPr>
        <w:footnoteReference w:id="1702"/>
      </w:r>
    </w:p>
    <w:tbl>
      <w:tblPr>
        <w:tblStyle w:val="TableGrid"/>
        <w:tblW w:w="3463" w:type="pct"/>
        <w:jc w:val="center"/>
        <w:tblLook w:val="04A0" w:firstRow="1" w:lastRow="0" w:firstColumn="1" w:lastColumn="0" w:noHBand="0" w:noVBand="1"/>
      </w:tblPr>
      <w:tblGrid>
        <w:gridCol w:w="2155"/>
        <w:gridCol w:w="2100"/>
        <w:gridCol w:w="2221"/>
      </w:tblGrid>
      <w:tr w:rsidR="00D83CE2" w:rsidRPr="004D19A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eastAsiaTheme="majorEastAsia" w:hAnsi="Calibri"/>
                <w:b/>
                <w:bCs/>
                <w:color w:val="FFFFFF" w:themeColor="background1"/>
              </w:rPr>
              <w:t>Climate Zone</w:t>
            </w:r>
          </w:p>
        </w:tc>
        <w:tc>
          <w:tcPr>
            <w:tcW w:w="1621" w:type="pct"/>
            <w:shd w:val="clear" w:color="auto" w:fill="808080" w:themeFill="background1" w:themeFillShade="80"/>
            <w:vAlign w:val="bottom"/>
          </w:tcPr>
          <w:p w14:paraId="74F337FF"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hAnsi="Calibri"/>
                <w:b/>
                <w:bCs/>
                <w:color w:val="FFFFFF" w:themeColor="background1"/>
              </w:rPr>
              <w:t>Single Pane Base Window</w:t>
            </w:r>
            <w:r w:rsidRPr="004D19A3">
              <w:rPr>
                <w:rFonts w:ascii="Calibri" w:hAnsi="Calibri"/>
                <w:b/>
                <w:bCs/>
                <w:color w:val="FFFFFF" w:themeColor="background1"/>
              </w:rPr>
              <w:br/>
              <w:t>(therms/ft</w:t>
            </w:r>
            <w:r w:rsidRPr="004D19A3">
              <w:rPr>
                <w:rFonts w:ascii="Calibri" w:hAnsi="Calibri"/>
                <w:b/>
                <w:bCs/>
                <w:color w:val="FFFFFF" w:themeColor="background1"/>
                <w:vertAlign w:val="superscript"/>
              </w:rPr>
              <w:t>2</w:t>
            </w:r>
            <w:r w:rsidRPr="004D19A3">
              <w:rPr>
                <w:rFonts w:ascii="Calibri" w:hAnsi="Calibri"/>
                <w:b/>
                <w:bCs/>
                <w:color w:val="FFFFFF" w:themeColor="background1"/>
              </w:rPr>
              <w:t>)</w:t>
            </w:r>
          </w:p>
        </w:tc>
        <w:tc>
          <w:tcPr>
            <w:tcW w:w="1715" w:type="pct"/>
            <w:shd w:val="clear" w:color="auto" w:fill="808080" w:themeFill="background1" w:themeFillShade="80"/>
            <w:vAlign w:val="bottom"/>
          </w:tcPr>
          <w:p w14:paraId="31B833F0"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hAnsi="Calibri"/>
                <w:b/>
                <w:bCs/>
                <w:color w:val="FFFFFF" w:themeColor="background1"/>
              </w:rPr>
              <w:t>Double Pane Base Window</w:t>
            </w:r>
            <w:r w:rsidRPr="004D19A3">
              <w:rPr>
                <w:rFonts w:ascii="Calibri" w:hAnsi="Calibri"/>
                <w:b/>
                <w:bCs/>
                <w:color w:val="FFFFFF" w:themeColor="background1"/>
              </w:rPr>
              <w:br/>
              <w:t>(therms/ft</w:t>
            </w:r>
            <w:r w:rsidRPr="004D19A3">
              <w:rPr>
                <w:rFonts w:ascii="Calibri" w:hAnsi="Calibri"/>
                <w:b/>
                <w:bCs/>
                <w:color w:val="FFFFFF" w:themeColor="background1"/>
                <w:vertAlign w:val="superscript"/>
              </w:rPr>
              <w:t>2</w:t>
            </w:r>
            <w:r w:rsidRPr="004D19A3">
              <w:rPr>
                <w:rFonts w:ascii="Calibri" w:hAnsi="Calibri"/>
                <w:b/>
                <w:bCs/>
                <w:color w:val="FFFFFF" w:themeColor="background1"/>
              </w:rPr>
              <w:t>)</w:t>
            </w:r>
          </w:p>
        </w:tc>
      </w:tr>
      <w:tr w:rsidR="00D83CE2" w:rsidRPr="004D19A3" w14:paraId="15E09E19" w14:textId="77777777" w:rsidTr="00EA6293">
        <w:trPr>
          <w:jc w:val="center"/>
        </w:trPr>
        <w:tc>
          <w:tcPr>
            <w:tcW w:w="1664" w:type="pct"/>
            <w:vAlign w:val="center"/>
          </w:tcPr>
          <w:p w14:paraId="4E5EDE7E" w14:textId="77777777" w:rsidR="00D83CE2" w:rsidRPr="004D19A3" w:rsidRDefault="00D83CE2" w:rsidP="00483FAE">
            <w:pPr>
              <w:pStyle w:val="TableText"/>
              <w:rPr>
                <w:rFonts w:ascii="Calibri" w:eastAsiaTheme="majorEastAsia" w:hAnsi="Calibri"/>
              </w:rPr>
            </w:pPr>
            <w:r w:rsidRPr="004D19A3">
              <w:rPr>
                <w:rFonts w:ascii="Calibri" w:hAnsi="Calibri"/>
              </w:rPr>
              <w:t>1 - Rockford</w:t>
            </w:r>
          </w:p>
        </w:tc>
        <w:tc>
          <w:tcPr>
            <w:tcW w:w="1621" w:type="pct"/>
            <w:vAlign w:val="center"/>
          </w:tcPr>
          <w:p w14:paraId="288A5C5F"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80</w:t>
            </w:r>
          </w:p>
        </w:tc>
        <w:tc>
          <w:tcPr>
            <w:tcW w:w="1715" w:type="pct"/>
            <w:vAlign w:val="center"/>
          </w:tcPr>
          <w:p w14:paraId="5F0675C3"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9</w:t>
            </w:r>
          </w:p>
        </w:tc>
      </w:tr>
      <w:tr w:rsidR="00D83CE2" w:rsidRPr="004D19A3" w14:paraId="0E2CD20C" w14:textId="77777777" w:rsidTr="00EA6293">
        <w:trPr>
          <w:jc w:val="center"/>
        </w:trPr>
        <w:tc>
          <w:tcPr>
            <w:tcW w:w="1664" w:type="pct"/>
            <w:vAlign w:val="center"/>
          </w:tcPr>
          <w:p w14:paraId="651DD9E8" w14:textId="77777777" w:rsidR="00D83CE2" w:rsidRPr="004D19A3" w:rsidRDefault="00D83CE2" w:rsidP="00483FAE">
            <w:pPr>
              <w:pStyle w:val="TableText"/>
              <w:rPr>
                <w:rFonts w:ascii="Calibri" w:eastAsiaTheme="majorEastAsia" w:hAnsi="Calibri"/>
              </w:rPr>
            </w:pPr>
            <w:r w:rsidRPr="004D19A3">
              <w:rPr>
                <w:rFonts w:ascii="Calibri" w:hAnsi="Calibri"/>
              </w:rPr>
              <w:t>2 - Chicago</w:t>
            </w:r>
          </w:p>
        </w:tc>
        <w:tc>
          <w:tcPr>
            <w:tcW w:w="1621" w:type="pct"/>
            <w:vAlign w:val="center"/>
          </w:tcPr>
          <w:p w14:paraId="453D754B"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76</w:t>
            </w:r>
          </w:p>
        </w:tc>
        <w:tc>
          <w:tcPr>
            <w:tcW w:w="1715" w:type="pct"/>
            <w:vAlign w:val="center"/>
          </w:tcPr>
          <w:p w14:paraId="61C99A2E"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9</w:t>
            </w:r>
          </w:p>
        </w:tc>
      </w:tr>
      <w:tr w:rsidR="00D83CE2" w:rsidRPr="004D19A3" w14:paraId="50D13AD4" w14:textId="77777777" w:rsidTr="00EA6293">
        <w:trPr>
          <w:jc w:val="center"/>
        </w:trPr>
        <w:tc>
          <w:tcPr>
            <w:tcW w:w="1664" w:type="pct"/>
            <w:vAlign w:val="center"/>
          </w:tcPr>
          <w:p w14:paraId="6882C915" w14:textId="77777777" w:rsidR="00D83CE2" w:rsidRPr="004D19A3" w:rsidRDefault="00D83CE2" w:rsidP="00483FAE">
            <w:pPr>
              <w:pStyle w:val="TableText"/>
              <w:rPr>
                <w:rFonts w:ascii="Calibri" w:eastAsiaTheme="majorEastAsia" w:hAnsi="Calibri"/>
              </w:rPr>
            </w:pPr>
            <w:r w:rsidRPr="004D19A3">
              <w:rPr>
                <w:rFonts w:ascii="Calibri" w:hAnsi="Calibri"/>
              </w:rPr>
              <w:t>3 - Springfield</w:t>
            </w:r>
          </w:p>
        </w:tc>
        <w:tc>
          <w:tcPr>
            <w:tcW w:w="1621" w:type="pct"/>
            <w:vAlign w:val="center"/>
          </w:tcPr>
          <w:p w14:paraId="7C6929B4"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65</w:t>
            </w:r>
          </w:p>
        </w:tc>
        <w:tc>
          <w:tcPr>
            <w:tcW w:w="1715" w:type="pct"/>
            <w:vAlign w:val="center"/>
          </w:tcPr>
          <w:p w14:paraId="6971E0FD"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7</w:t>
            </w:r>
          </w:p>
        </w:tc>
      </w:tr>
      <w:tr w:rsidR="00D83CE2" w:rsidRPr="004D19A3" w14:paraId="11F7DC1A" w14:textId="77777777" w:rsidTr="00EA6293">
        <w:trPr>
          <w:jc w:val="center"/>
        </w:trPr>
        <w:tc>
          <w:tcPr>
            <w:tcW w:w="1664" w:type="pct"/>
            <w:vAlign w:val="center"/>
          </w:tcPr>
          <w:p w14:paraId="05CAA698" w14:textId="77777777" w:rsidR="00D83CE2" w:rsidRPr="004D19A3" w:rsidRDefault="00D83CE2" w:rsidP="00483FAE">
            <w:pPr>
              <w:pStyle w:val="TableText"/>
              <w:rPr>
                <w:rFonts w:ascii="Calibri" w:eastAsiaTheme="majorEastAsia" w:hAnsi="Calibri"/>
              </w:rPr>
            </w:pPr>
            <w:r w:rsidRPr="004D19A3">
              <w:rPr>
                <w:rFonts w:ascii="Calibri" w:hAnsi="Calibri"/>
              </w:rPr>
              <w:t>4 - Belleville</w:t>
            </w:r>
          </w:p>
        </w:tc>
        <w:tc>
          <w:tcPr>
            <w:tcW w:w="1621" w:type="pct"/>
            <w:vAlign w:val="center"/>
          </w:tcPr>
          <w:p w14:paraId="4A65C4F3"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50</w:t>
            </w:r>
          </w:p>
        </w:tc>
        <w:tc>
          <w:tcPr>
            <w:tcW w:w="1715" w:type="pct"/>
            <w:vAlign w:val="center"/>
          </w:tcPr>
          <w:p w14:paraId="3D416CCD"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6</w:t>
            </w:r>
          </w:p>
        </w:tc>
      </w:tr>
      <w:tr w:rsidR="00D83CE2" w:rsidRPr="004D19A3" w14:paraId="354399C7" w14:textId="77777777" w:rsidTr="00EA6293">
        <w:trPr>
          <w:jc w:val="center"/>
        </w:trPr>
        <w:tc>
          <w:tcPr>
            <w:tcW w:w="1664" w:type="pct"/>
            <w:vAlign w:val="center"/>
          </w:tcPr>
          <w:p w14:paraId="6CC38CF0" w14:textId="77777777" w:rsidR="00D83CE2" w:rsidRPr="004D19A3" w:rsidRDefault="00D83CE2" w:rsidP="00483FAE">
            <w:pPr>
              <w:pStyle w:val="TableText"/>
              <w:rPr>
                <w:rFonts w:ascii="Calibri" w:eastAsiaTheme="majorEastAsia" w:hAnsi="Calibri"/>
              </w:rPr>
            </w:pPr>
            <w:r w:rsidRPr="004D19A3">
              <w:rPr>
                <w:rFonts w:ascii="Calibri" w:hAnsi="Calibri"/>
              </w:rPr>
              <w:t>5 - Marion</w:t>
            </w:r>
          </w:p>
        </w:tc>
        <w:tc>
          <w:tcPr>
            <w:tcW w:w="1621" w:type="pct"/>
            <w:vAlign w:val="center"/>
          </w:tcPr>
          <w:p w14:paraId="2502B592"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51</w:t>
            </w:r>
          </w:p>
        </w:tc>
        <w:tc>
          <w:tcPr>
            <w:tcW w:w="1715" w:type="pct"/>
            <w:vAlign w:val="center"/>
          </w:tcPr>
          <w:p w14:paraId="73FC688B"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165516"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77777777" w:rsidR="00DB00EA" w:rsidRPr="008C42F1" w:rsidRDefault="00165516"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0.466= 0.13 kW</m:t>
                                </m:r>
                              </m:oMath>
                            </m:oMathPara>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B06CCFB" id="Text Box 217" o:spid="_x0000_s1162"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77777777" w:rsidR="00DB00EA" w:rsidRPr="008C42F1" w:rsidRDefault="00121BC8"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m:t>
                              </m:r>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m:t>
                          </m:r>
                          <m:r>
                            <w:rPr>
                              <w:rFonts w:ascii="Cambria Math" w:eastAsiaTheme="majorEastAsia" w:hAnsi="Cambria Math"/>
                              <w:szCs w:val="20"/>
                            </w:rPr>
                            <m:t xml:space="preserve">0.466= 0.13 </m:t>
                          </m:r>
                          <m:r>
                            <w:rPr>
                              <w:rFonts w:ascii="Cambria Math" w:eastAsiaTheme="majorEastAsia" w:hAnsi="Cambria Math"/>
                              <w:szCs w:val="20"/>
                            </w:rPr>
                            <m:t>kW</m:t>
                          </m:r>
                        </m:oMath>
                      </m:oMathPara>
                    </w:p>
                  </w:txbxContent>
                </v:textbox>
                <w10:anchorlock/>
              </v:shape>
            </w:pict>
          </mc:Fallback>
        </mc:AlternateContent>
      </w:r>
    </w:p>
    <w:p w14:paraId="6991CD15" w14:textId="77777777" w:rsidR="00D83CE2" w:rsidRPr="00F14759" w:rsidRDefault="00D83CE2" w:rsidP="00B6170A">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B6170A">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06E0C3AB" w:rsidR="00D83CE2" w:rsidRPr="00F14759" w:rsidRDefault="00D83CE2" w:rsidP="00B6170A">
      <w:pPr>
        <w:pStyle w:val="Heading6"/>
      </w:pPr>
      <w:r w:rsidRPr="00F14759">
        <w:t>Measure Code: RS-SHL-LESW-V0</w:t>
      </w:r>
      <w:del w:id="12535" w:author="Sam Dent" w:date="2023-06-21T08:08:00Z">
        <w:r w:rsidR="00C55D6A">
          <w:delText>2</w:delText>
        </w:r>
      </w:del>
      <w:ins w:id="12536" w:author="Sam Dent" w:date="2023-06-21T08:08:00Z">
        <w:r w:rsidR="00615894">
          <w:t>3</w:t>
        </w:r>
      </w:ins>
      <w:r w:rsidRPr="00F14759">
        <w:t>-2</w:t>
      </w:r>
      <w:del w:id="12537" w:author="Sam Dent" w:date="2023-06-21T08:08:00Z">
        <w:r w:rsidR="00C55D6A" w:rsidDel="009530E8">
          <w:delText>3</w:delText>
        </w:r>
      </w:del>
      <w:ins w:id="12538" w:author="Sam Dent" w:date="2023-06-21T08:08:00Z">
        <w:r w:rsidR="009530E8">
          <w:t>4</w:t>
        </w:r>
      </w:ins>
      <w:r w:rsidRPr="00F14759">
        <w:t>0101</w:t>
      </w:r>
    </w:p>
    <w:p w14:paraId="220FA035" w14:textId="1667B463" w:rsidR="00F12F8A" w:rsidRDefault="00D83CE2" w:rsidP="00B6170A">
      <w:pPr>
        <w:pStyle w:val="Heading6"/>
        <w:sectPr w:rsidR="00F12F8A" w:rsidSect="005228F7">
          <w:pgSz w:w="12240" w:h="15840"/>
          <w:pgMar w:top="1440" w:right="1440" w:bottom="1440" w:left="1440" w:header="720" w:footer="720" w:gutter="0"/>
          <w:cols w:space="720"/>
          <w:docGrid w:linePitch="360"/>
        </w:sectPr>
      </w:pPr>
      <w:r w:rsidRPr="00F14759">
        <w:t>Review Deadline: 1/1/202</w:t>
      </w:r>
      <w:ins w:id="12539" w:author="Sam Dent" w:date="2023-06-21T08:08:00Z">
        <w:r w:rsidR="009530E8">
          <w:t>8</w:t>
        </w:r>
      </w:ins>
      <w:del w:id="12540" w:author="Sam Dent" w:date="2023-06-21T08:08:00Z">
        <w:r w:rsidRPr="00F14759" w:rsidDel="009530E8">
          <w:delText>4</w:delText>
        </w:r>
      </w:del>
    </w:p>
    <w:p w14:paraId="5A12A135" w14:textId="348503E0" w:rsidR="00113365" w:rsidRDefault="00B54B48" w:rsidP="00BE046D">
      <w:pPr>
        <w:pStyle w:val="Heading3"/>
      </w:pPr>
      <w:bookmarkStart w:id="12541" w:name="_Toc79152690"/>
      <w:bookmarkStart w:id="12542" w:name="_Toc79152691"/>
      <w:bookmarkStart w:id="12543" w:name="_Toc79152692"/>
      <w:bookmarkStart w:id="12544" w:name="_Toc79152693"/>
      <w:bookmarkStart w:id="12545" w:name="_Toc79152694"/>
      <w:bookmarkStart w:id="12546" w:name="_Toc79152695"/>
      <w:bookmarkStart w:id="12547" w:name="_Toc79152696"/>
      <w:bookmarkStart w:id="12548" w:name="_Toc79152697"/>
      <w:bookmarkStart w:id="12549" w:name="_Toc79152698"/>
      <w:bookmarkStart w:id="12550" w:name="_Toc79152699"/>
      <w:bookmarkStart w:id="12551" w:name="_Toc79152700"/>
      <w:bookmarkStart w:id="12552" w:name="_Toc79152701"/>
      <w:bookmarkStart w:id="12553" w:name="_Toc79152702"/>
      <w:bookmarkStart w:id="12554" w:name="_Toc79152703"/>
      <w:bookmarkStart w:id="12555" w:name="_Toc79152704"/>
      <w:bookmarkStart w:id="12556" w:name="_Toc79152705"/>
      <w:bookmarkStart w:id="12557" w:name="_Toc79152706"/>
      <w:bookmarkStart w:id="12558" w:name="_Toc79152707"/>
      <w:bookmarkStart w:id="12559" w:name="_Toc83368952"/>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ins w:id="12560" w:author="Tucker Clark" w:date="2023-06-08T13:05:00Z">
        <w:r>
          <w:t>Hi</w:t>
        </w:r>
      </w:ins>
      <w:ins w:id="12561" w:author="Tucker Clark" w:date="2023-06-08T13:06:00Z">
        <w:r>
          <w:t xml:space="preserve">gh Performance Windows </w:t>
        </w:r>
      </w:ins>
      <w:del w:id="12562" w:author="Tucker Clark" w:date="2023-06-08T13:05:00Z">
        <w:r w:rsidR="00113365" w:rsidDel="00B54B48">
          <w:delText xml:space="preserve">Triple Pane and Thin Triple </w:delText>
        </w:r>
        <w:r w:rsidR="00113365" w:rsidRPr="00BE046D" w:rsidDel="00B54B48">
          <w:delText>Windows</w:delText>
        </w:r>
      </w:del>
      <w:bookmarkEnd w:id="12559"/>
    </w:p>
    <w:p w14:paraId="17BF4FF7" w14:textId="77777777" w:rsidR="00113365" w:rsidRPr="00D548F2" w:rsidRDefault="00113365" w:rsidP="00B6170A">
      <w:pPr>
        <w:pStyle w:val="Heading6"/>
      </w:pPr>
      <w:r w:rsidRPr="00D548F2">
        <w:t>Description</w:t>
      </w:r>
    </w:p>
    <w:p w14:paraId="7D725B77" w14:textId="77777777" w:rsidR="00C06CDC" w:rsidRDefault="00C06CDC" w:rsidP="00C06CDC">
      <w:pPr>
        <w:rPr>
          <w:iCs/>
        </w:rPr>
      </w:pPr>
      <w:del w:id="12563" w:author="Brady Nemeth" w:date="2023-04-18T13:35:00Z">
        <w:r w:rsidDel="00676E16">
          <w:rPr>
            <w:iCs/>
          </w:rPr>
          <w:delText>Conventional triple pane windows and thin triple windows (TTW)</w:delText>
        </w:r>
      </w:del>
      <w:ins w:id="12564" w:author="Brady Nemeth" w:date="2023-04-18T13:35:00Z">
        <w:r>
          <w:rPr>
            <w:iCs/>
          </w:rPr>
          <w:t>High Performance Windows (HPW</w:t>
        </w:r>
      </w:ins>
      <w:ins w:id="12565" w:author="Ellen Rubinstein" w:date="2023-04-27T11:38:00Z">
        <w:r>
          <w:rPr>
            <w:iCs/>
          </w:rPr>
          <w:t>s</w:t>
        </w:r>
      </w:ins>
      <w:ins w:id="12566" w:author="Brady Nemeth" w:date="2023-04-18T13:35:00Z">
        <w:r>
          <w:rPr>
            <w:iCs/>
          </w:rPr>
          <w:t>)</w:t>
        </w:r>
      </w:ins>
      <w:r>
        <w:rPr>
          <w:iCs/>
        </w:rPr>
        <w:t xml:space="preserve"> greatly improve building thermal envelope performance compared to code standard double-glazed windows. </w:t>
      </w:r>
      <w:del w:id="12567" w:author="Brady Nemeth" w:date="2023-04-18T13:35:00Z">
        <w:r w:rsidDel="00BE56D8">
          <w:rPr>
            <w:iCs/>
          </w:rPr>
          <w:delText>High performance windows</w:delText>
        </w:r>
      </w:del>
      <w:ins w:id="12568" w:author="Brady Nemeth" w:date="2023-04-18T13:35:00Z">
        <w:r>
          <w:rPr>
            <w:iCs/>
          </w:rPr>
          <w:t>HPW</w:t>
        </w:r>
      </w:ins>
      <w:ins w:id="12569" w:author="Brady Nemeth" w:date="2023-04-18T13:40:00Z">
        <w:r>
          <w:rPr>
            <w:iCs/>
          </w:rPr>
          <w:t>s</w:t>
        </w:r>
      </w:ins>
      <w:r>
        <w:rPr>
          <w:iCs/>
        </w:rPr>
        <w:t xml:space="preserve"> must achieve a U-value ≤ 0.</w:t>
      </w:r>
      <w:del w:id="12570" w:author="Brady Nemeth" w:date="2023-04-18T14:23:00Z">
        <w:r w:rsidDel="00E50DBD">
          <w:rPr>
            <w:iCs/>
          </w:rPr>
          <w:delText xml:space="preserve">20 </w:delText>
        </w:r>
      </w:del>
      <w:ins w:id="12571" w:author="Brady Nemeth" w:date="2023-04-18T14:23:00Z">
        <w:r>
          <w:rPr>
            <w:iCs/>
          </w:rPr>
          <w:t>22</w:t>
        </w:r>
      </w:ins>
      <w:ins w:id="12572" w:author="Ellen Rubinstein" w:date="2023-04-27T11:57:00Z">
        <w:r>
          <w:rPr>
            <w:iCs/>
          </w:rPr>
          <w:t xml:space="preserve"> for the Northern climate zone,</w:t>
        </w:r>
      </w:ins>
      <w:ins w:id="12573" w:author="Ellen Rubinstein" w:date="2023-05-15T12:33:00Z">
        <w:r>
          <w:rPr>
            <w:rStyle w:val="FootnoteReference"/>
            <w:iCs/>
          </w:rPr>
          <w:footnoteReference w:id="1703"/>
        </w:r>
      </w:ins>
      <w:ins w:id="12586" w:author="Ellen Rubinstein" w:date="2023-04-27T11:57:00Z">
        <w:r>
          <w:rPr>
            <w:iCs/>
          </w:rPr>
          <w:t xml:space="preserve"> </w:t>
        </w:r>
      </w:ins>
      <w:ins w:id="12587" w:author="Brady Nemeth" w:date="2023-04-18T14:23:00Z">
        <w:del w:id="12588" w:author="Ellen Rubinstein" w:date="2023-04-27T11:57:00Z">
          <w:r w:rsidDel="002154AA">
            <w:rPr>
              <w:iCs/>
            </w:rPr>
            <w:delText xml:space="preserve"> </w:delText>
          </w:r>
        </w:del>
      </w:ins>
      <w:del w:id="12589" w:author="Ellen Rubinstein" w:date="2023-04-27T11:57:00Z">
        <w:r w:rsidDel="002154AA">
          <w:rPr>
            <w:iCs/>
          </w:rPr>
          <w:delText>(</w:delText>
        </w:r>
      </w:del>
      <w:del w:id="12590" w:author="Brady Nemeth" w:date="2023-04-18T14:23:00Z">
        <w:r w:rsidDel="00E50DBD">
          <w:rPr>
            <w:iCs/>
          </w:rPr>
          <w:delText>R5</w:delText>
        </w:r>
      </w:del>
      <w:ins w:id="12591" w:author="Brady Nemeth" w:date="2023-04-18T14:23:00Z">
        <w:r>
          <w:rPr>
            <w:iCs/>
          </w:rPr>
          <w:t xml:space="preserve">or </w:t>
        </w:r>
      </w:ins>
      <w:ins w:id="12592" w:author="Brady Nemeth" w:date="2023-04-18T14:24:00Z">
        <w:r>
          <w:rPr>
            <w:iCs/>
          </w:rPr>
          <w:t xml:space="preserve">≤ 0.25 </w:t>
        </w:r>
      </w:ins>
      <w:ins w:id="12593" w:author="Brady Nemeth" w:date="2023-04-18T15:50:00Z">
        <w:del w:id="12594" w:author="Ellen Rubinstein" w:date="2023-04-27T11:57:00Z">
          <w:r w:rsidDel="002154AA">
            <w:rPr>
              <w:iCs/>
            </w:rPr>
            <w:delText>(</w:delText>
          </w:r>
        </w:del>
      </w:ins>
      <w:ins w:id="12595" w:author="Brady Nemeth" w:date="2023-04-18T14:24:00Z">
        <w:del w:id="12596" w:author="Ellen Rubinstein" w:date="2023-04-27T11:57:00Z">
          <w:r w:rsidDel="002154AA">
            <w:rPr>
              <w:iCs/>
            </w:rPr>
            <w:delText xml:space="preserve">depending on </w:delText>
          </w:r>
        </w:del>
      </w:ins>
      <w:ins w:id="12597" w:author="Ellen Rubinstein" w:date="2023-04-27T11:57:00Z">
        <w:r>
          <w:rPr>
            <w:iCs/>
          </w:rPr>
          <w:t xml:space="preserve"> for the North-Central </w:t>
        </w:r>
      </w:ins>
      <w:ins w:id="12598" w:author="Brady Nemeth" w:date="2023-04-18T14:24:00Z">
        <w:r>
          <w:rPr>
            <w:iCs/>
          </w:rPr>
          <w:t>climate zone</w:t>
        </w:r>
      </w:ins>
      <w:del w:id="12599" w:author="Ellen Rubinstein" w:date="2023-04-27T11:57:00Z">
        <w:r w:rsidDel="002154AA">
          <w:rPr>
            <w:iCs/>
          </w:rPr>
          <w:delText>)</w:delText>
        </w:r>
      </w:del>
      <w:ins w:id="12600" w:author="Ellen Rubinstein" w:date="2023-04-27T11:57:00Z">
        <w:del w:id="12601" w:author="Brady Nemeth" w:date="2023-04-28T15:44:00Z">
          <w:r w:rsidDel="006C0583">
            <w:rPr>
              <w:iCs/>
            </w:rPr>
            <w:delText>,</w:delText>
          </w:r>
        </w:del>
      </w:ins>
      <w:del w:id="12602" w:author="Brady Nemeth" w:date="2023-04-28T15:44:00Z">
        <w:r w:rsidDel="006C0583">
          <w:rPr>
            <w:iCs/>
          </w:rPr>
          <w:delText xml:space="preserve"> to meet the criteria of this measure marking a significant improvement from Illinois’ most stringent climate zone, which requires a U-value ≤ 0.30</w:delText>
        </w:r>
      </w:del>
      <w:del w:id="12603" w:author="Brady Nemeth" w:date="2023-04-18T15:52:00Z">
        <w:r w:rsidDel="00C61648">
          <w:rPr>
            <w:iCs/>
          </w:rPr>
          <w:delText xml:space="preserve"> (R-3.3)</w:delText>
        </w:r>
      </w:del>
      <w:r>
        <w:rPr>
          <w:iCs/>
        </w:rPr>
        <w:t xml:space="preserve">. High performance windows </w:t>
      </w:r>
      <w:ins w:id="12604" w:author="Brady Nemeth" w:date="2023-04-18T13:39:00Z">
        <w:del w:id="12605" w:author="Ellen Rubinstein" w:date="2023-04-27T12:05:00Z">
          <w:r w:rsidDel="0006465B">
            <w:rPr>
              <w:iCs/>
            </w:rPr>
            <w:delText xml:space="preserve">may </w:delText>
          </w:r>
        </w:del>
      </w:ins>
      <w:r>
        <w:rPr>
          <w:iCs/>
        </w:rPr>
        <w:t xml:space="preserve">significantly decrease heat loss through </w:t>
      </w:r>
      <w:del w:id="12606" w:author="Ellen Rubinstein" w:date="2023-05-15T12:28:00Z">
        <w:r w:rsidDel="002D01BA">
          <w:rPr>
            <w:iCs/>
          </w:rPr>
          <w:delText xml:space="preserve">the </w:delText>
        </w:r>
      </w:del>
      <w:ins w:id="12607" w:author="Ellen Rubinstein" w:date="2023-05-15T12:28:00Z">
        <w:r>
          <w:rPr>
            <w:iCs/>
          </w:rPr>
          <w:t xml:space="preserve">a </w:t>
        </w:r>
      </w:ins>
      <w:r>
        <w:rPr>
          <w:iCs/>
        </w:rPr>
        <w:t>building</w:t>
      </w:r>
      <w:ins w:id="12608" w:author="Ellen Rubinstein" w:date="2023-05-15T12:28:00Z">
        <w:r>
          <w:rPr>
            <w:iCs/>
          </w:rPr>
          <w:t>’</w:t>
        </w:r>
      </w:ins>
      <w:r>
        <w:rPr>
          <w:iCs/>
        </w:rPr>
        <w:t xml:space="preserve">s envelope </w:t>
      </w:r>
      <w:ins w:id="12609" w:author="Brady Nemeth" w:date="2023-04-18T13:39:00Z">
        <w:r>
          <w:rPr>
            <w:iCs/>
          </w:rPr>
          <w:t>in a number of ways</w:t>
        </w:r>
      </w:ins>
      <w:ins w:id="12610" w:author="Ellen Rubinstein" w:date="2023-04-27T12:11:00Z">
        <w:r>
          <w:rPr>
            <w:iCs/>
          </w:rPr>
          <w:t>:</w:t>
        </w:r>
      </w:ins>
      <w:ins w:id="12611" w:author="Brady Nemeth" w:date="2023-04-18T13:39:00Z">
        <w:del w:id="12612" w:author="Ellen Rubinstein" w:date="2023-04-27T12:11:00Z">
          <w:r w:rsidDel="00B24FC6">
            <w:rPr>
              <w:iCs/>
            </w:rPr>
            <w:delText>,</w:delText>
          </w:r>
        </w:del>
        <w:r>
          <w:rPr>
            <w:iCs/>
          </w:rPr>
          <w:t xml:space="preserve"> </w:t>
        </w:r>
        <w:del w:id="12613" w:author="Ellen Rubinstein" w:date="2023-04-27T11:59:00Z">
          <w:r w:rsidDel="00104E0B">
            <w:rPr>
              <w:iCs/>
            </w:rPr>
            <w:delText xml:space="preserve">including </w:delText>
          </w:r>
        </w:del>
      </w:ins>
      <w:r>
        <w:rPr>
          <w:iCs/>
        </w:rPr>
        <w:t xml:space="preserve">by adding </w:t>
      </w:r>
      <w:del w:id="12614" w:author="Ellen Rubinstein" w:date="2023-04-27T12:05:00Z">
        <w:r w:rsidDel="00E325F1">
          <w:rPr>
            <w:iCs/>
          </w:rPr>
          <w:delText xml:space="preserve">a third </w:delText>
        </w:r>
      </w:del>
      <w:ins w:id="12615" w:author="Ellen Rubinstein" w:date="2023-04-27T12:05:00Z">
        <w:r>
          <w:rPr>
            <w:iCs/>
          </w:rPr>
          <w:t xml:space="preserve">one or more additional </w:t>
        </w:r>
      </w:ins>
      <w:r>
        <w:rPr>
          <w:iCs/>
        </w:rPr>
        <w:t>pane</w:t>
      </w:r>
      <w:ins w:id="12616" w:author="Ellen Rubinstein" w:date="2023-04-27T12:05:00Z">
        <w:r>
          <w:rPr>
            <w:iCs/>
          </w:rPr>
          <w:t>s</w:t>
        </w:r>
      </w:ins>
      <w:r>
        <w:rPr>
          <w:iCs/>
        </w:rPr>
        <w:t xml:space="preserve"> of glass in the insulating glass unit (IGU)</w:t>
      </w:r>
      <w:ins w:id="12617" w:author="Ellen Rubinstein" w:date="2023-04-27T12:06:00Z">
        <w:r>
          <w:rPr>
            <w:iCs/>
          </w:rPr>
          <w:t>,</w:t>
        </w:r>
      </w:ins>
      <w:ins w:id="12618" w:author="Ellen Rubinstein" w:date="2023-04-27T11:59:00Z">
        <w:r>
          <w:rPr>
            <w:iCs/>
          </w:rPr>
          <w:t xml:space="preserve"> </w:t>
        </w:r>
      </w:ins>
      <w:ins w:id="12619" w:author="Ellen Rubinstein" w:date="2023-04-27T12:31:00Z">
        <w:r>
          <w:rPr>
            <w:iCs/>
          </w:rPr>
          <w:t>applying</w:t>
        </w:r>
      </w:ins>
      <w:ins w:id="12620" w:author="Ellen Rubinstein" w:date="2023-04-27T12:05:00Z">
        <w:r>
          <w:rPr>
            <w:iCs/>
          </w:rPr>
          <w:t xml:space="preserve"> </w:t>
        </w:r>
      </w:ins>
      <w:ins w:id="12621" w:author="Ellen Rubinstein" w:date="2023-04-27T12:32:00Z">
        <w:r>
          <w:rPr>
            <w:iCs/>
          </w:rPr>
          <w:t xml:space="preserve">additional </w:t>
        </w:r>
      </w:ins>
      <w:ins w:id="12622" w:author="Ellen Rubinstein" w:date="2023-04-27T12:05:00Z">
        <w:r>
          <w:rPr>
            <w:iCs/>
          </w:rPr>
          <w:t>coatings</w:t>
        </w:r>
      </w:ins>
      <w:ins w:id="12623" w:author="Ellen Rubinstein" w:date="2023-04-27T12:31:00Z">
        <w:r>
          <w:rPr>
            <w:iCs/>
          </w:rPr>
          <w:t xml:space="preserve"> </w:t>
        </w:r>
      </w:ins>
      <w:ins w:id="12624" w:author="Ellen Rubinstein" w:date="2023-04-27T12:32:00Z">
        <w:r>
          <w:rPr>
            <w:iCs/>
          </w:rPr>
          <w:t>to the glass panes</w:t>
        </w:r>
      </w:ins>
      <w:ins w:id="12625" w:author="Ellen Rubinstein" w:date="2023-04-27T12:05:00Z">
        <w:r>
          <w:rPr>
            <w:iCs/>
          </w:rPr>
          <w:t xml:space="preserve">, </w:t>
        </w:r>
      </w:ins>
      <w:ins w:id="12626" w:author="Ellen Rubinstein" w:date="2023-04-27T12:31:00Z">
        <w:r>
          <w:rPr>
            <w:iCs/>
          </w:rPr>
          <w:t xml:space="preserve">adding </w:t>
        </w:r>
      </w:ins>
      <w:ins w:id="12627" w:author="Ellen Rubinstein" w:date="2023-04-27T12:05:00Z">
        <w:r>
          <w:rPr>
            <w:iCs/>
          </w:rPr>
          <w:t xml:space="preserve">new gas fill, </w:t>
        </w:r>
      </w:ins>
      <w:ins w:id="12628" w:author="Ellen Rubinstein" w:date="2023-04-27T12:06:00Z">
        <w:r>
          <w:rPr>
            <w:iCs/>
          </w:rPr>
          <w:t xml:space="preserve">and/or </w:t>
        </w:r>
      </w:ins>
      <w:ins w:id="12629" w:author="Ellen Rubinstein" w:date="2023-04-27T12:31:00Z">
        <w:r>
          <w:rPr>
            <w:iCs/>
          </w:rPr>
          <w:t>u</w:t>
        </w:r>
      </w:ins>
      <w:ins w:id="12630" w:author="Ellen Rubinstein" w:date="2023-04-27T12:32:00Z">
        <w:r>
          <w:rPr>
            <w:iCs/>
          </w:rPr>
          <w:t xml:space="preserve">sing </w:t>
        </w:r>
      </w:ins>
      <w:ins w:id="12631" w:author="Ellen Rubinstein" w:date="2023-04-27T12:06:00Z">
        <w:r>
          <w:rPr>
            <w:iCs/>
          </w:rPr>
          <w:t>thermally</w:t>
        </w:r>
      </w:ins>
      <w:ins w:id="12632" w:author="Ellen Rubinstein" w:date="2023-04-27T12:40:00Z">
        <w:r>
          <w:rPr>
            <w:iCs/>
          </w:rPr>
          <w:t xml:space="preserve"> </w:t>
        </w:r>
      </w:ins>
      <w:ins w:id="12633" w:author="Ellen Rubinstein" w:date="2023-04-27T12:06:00Z">
        <w:r>
          <w:rPr>
            <w:iCs/>
          </w:rPr>
          <w:t>improved spacers</w:t>
        </w:r>
      </w:ins>
      <w:r>
        <w:rPr>
          <w:iCs/>
        </w:rPr>
        <w:t>.</w:t>
      </w:r>
      <w:ins w:id="12634" w:author="Ellen Rubinstein" w:date="2023-04-27T12:40:00Z">
        <w:r>
          <w:rPr>
            <w:iCs/>
          </w:rPr>
          <w:t xml:space="preserve"> </w:t>
        </w:r>
      </w:ins>
      <w:ins w:id="12635" w:author="Ellen Rubinstein" w:date="2023-04-27T12:32:00Z">
        <w:del w:id="12636" w:author="Brady Nemeth" w:date="2023-04-28T11:43:00Z">
          <w:r w:rsidDel="004B4F5A">
            <w:rPr>
              <w:iCs/>
            </w:rPr>
            <w:delText>I</w:delText>
          </w:r>
        </w:del>
      </w:ins>
      <w:del w:id="12637" w:author="Brady Nemeth" w:date="2023-04-28T11:43:00Z">
        <w:r w:rsidDel="004B4F5A">
          <w:rPr>
            <w:iCs/>
          </w:rPr>
          <w:delText xml:space="preserve"> </w:delText>
        </w:r>
      </w:del>
      <w:del w:id="12638" w:author="Ellen Rubinstein" w:date="2023-04-27T12:32:00Z">
        <w:r w:rsidDel="00AC3556">
          <w:rPr>
            <w:iCs/>
          </w:rPr>
          <w:delText xml:space="preserve">This </w:delText>
        </w:r>
      </w:del>
      <w:ins w:id="12639" w:author="Brady Nemeth" w:date="2023-04-18T13:39:00Z">
        <w:del w:id="12640" w:author="Ellen Rubinstein" w:date="2023-04-27T12:32:00Z">
          <w:r w:rsidDel="00AC3556">
            <w:rPr>
              <w:iCs/>
            </w:rPr>
            <w:delText xml:space="preserve">method </w:delText>
          </w:r>
        </w:del>
      </w:ins>
      <w:del w:id="12641" w:author="Ellen Rubinstein" w:date="2023-04-27T12:32:00Z">
        <w:r w:rsidDel="00AC3556">
          <w:rPr>
            <w:iCs/>
          </w:rPr>
          <w:delText xml:space="preserve">provides an additional surface to include another low-E coating and increases resistance to heat loss by improving the insulating capability of the window. </w:delText>
        </w:r>
      </w:del>
    </w:p>
    <w:p w14:paraId="272BDC6B" w14:textId="77777777" w:rsidR="00C06CDC" w:rsidRPr="00075FDA" w:rsidRDefault="00C06CDC" w:rsidP="00C06CDC">
      <w:pPr>
        <w:rPr>
          <w:iCs/>
        </w:rPr>
      </w:pPr>
      <w:ins w:id="12642" w:author="Ellen Rubinstein" w:date="2023-05-15T12:30:00Z">
        <w:r>
          <w:rPr>
            <w:iCs/>
          </w:rPr>
          <w:t>HP</w:t>
        </w:r>
      </w:ins>
      <w:del w:id="12643" w:author="Ellen Rubinstein" w:date="2023-05-15T12:29:00Z">
        <w:r w:rsidDel="00E104E6">
          <w:rPr>
            <w:iCs/>
          </w:rPr>
          <w:delText>The w</w:delText>
        </w:r>
      </w:del>
      <w:ins w:id="12644" w:author="Ellen Rubinstein" w:date="2023-05-15T12:29:00Z">
        <w:r>
          <w:rPr>
            <w:iCs/>
          </w:rPr>
          <w:t>W</w:t>
        </w:r>
      </w:ins>
      <w:del w:id="12645" w:author="Ellen Rubinstein" w:date="2023-05-15T12:30:00Z">
        <w:r w:rsidDel="004D4011">
          <w:rPr>
            <w:iCs/>
          </w:rPr>
          <w:delText>indow</w:delText>
        </w:r>
      </w:del>
      <w:del w:id="12646" w:author="Ellen Rubinstein" w:date="2023-05-15T12:29:00Z">
        <w:r w:rsidDel="00E104E6">
          <w:rPr>
            <w:iCs/>
          </w:rPr>
          <w:delText>’</w:delText>
        </w:r>
      </w:del>
      <w:r>
        <w:rPr>
          <w:iCs/>
        </w:rPr>
        <w:t>s</w:t>
      </w:r>
      <w:ins w:id="12647" w:author="Ellen Rubinstein" w:date="2023-05-15T12:29:00Z">
        <w:r>
          <w:rPr>
            <w:iCs/>
          </w:rPr>
          <w:t>’</w:t>
        </w:r>
      </w:ins>
      <w:r>
        <w:rPr>
          <w:iCs/>
        </w:rPr>
        <w:t xml:space="preserve"> reduced heat </w:t>
      </w:r>
      <w:del w:id="12648" w:author="Ellen Rubinstein" w:date="2023-05-15T12:31:00Z">
        <w:r w:rsidDel="00BD559B">
          <w:rPr>
            <w:iCs/>
          </w:rPr>
          <w:delText xml:space="preserve">loss </w:delText>
        </w:r>
      </w:del>
      <w:ins w:id="12649" w:author="Ellen Rubinstein" w:date="2023-05-15T12:31:00Z">
        <w:r>
          <w:rPr>
            <w:iCs/>
          </w:rPr>
          <w:t xml:space="preserve">transfer </w:t>
        </w:r>
      </w:ins>
      <w:del w:id="12650" w:author="Ellen Rubinstein" w:date="2023-05-15T12:29:00Z">
        <w:r w:rsidDel="00316D0E">
          <w:rPr>
            <w:iCs/>
          </w:rPr>
          <w:delText xml:space="preserve">has a </w:delText>
        </w:r>
      </w:del>
      <w:r>
        <w:rPr>
          <w:iCs/>
        </w:rPr>
        <w:t>significant</w:t>
      </w:r>
      <w:ins w:id="12651" w:author="Ellen Rubinstein" w:date="2023-05-15T12:29:00Z">
        <w:r>
          <w:rPr>
            <w:iCs/>
          </w:rPr>
          <w:t xml:space="preserve">ly </w:t>
        </w:r>
      </w:ins>
      <w:del w:id="12652" w:author="Ellen Rubinstein" w:date="2023-05-15T12:29:00Z">
        <w:r w:rsidDel="00E104E6">
          <w:rPr>
            <w:iCs/>
          </w:rPr>
          <w:delText xml:space="preserve"> impact</w:delText>
        </w:r>
      </w:del>
      <w:ins w:id="12653" w:author="Ellen Rubinstein" w:date="2023-05-15T12:29:00Z">
        <w:r>
          <w:rPr>
            <w:iCs/>
          </w:rPr>
          <w:t xml:space="preserve">effects </w:t>
        </w:r>
      </w:ins>
      <w:r>
        <w:rPr>
          <w:iCs/>
        </w:rPr>
        <w:t xml:space="preserve"> </w:t>
      </w:r>
      <w:del w:id="12654" w:author="Ellen Rubinstein" w:date="2023-05-15T12:29:00Z">
        <w:r w:rsidDel="00E104E6">
          <w:rPr>
            <w:iCs/>
          </w:rPr>
          <w:delText xml:space="preserve">on </w:delText>
        </w:r>
      </w:del>
      <w:r>
        <w:rPr>
          <w:iCs/>
        </w:rPr>
        <w:t xml:space="preserve">home energy savings as windows are often the weakest part of any building envelope. In addition to reducing heat </w:t>
      </w:r>
      <w:del w:id="12655" w:author="Ellen Rubinstein" w:date="2023-05-15T12:31:00Z">
        <w:r w:rsidDel="00BD559B">
          <w:rPr>
            <w:iCs/>
          </w:rPr>
          <w:delText>loss</w:delText>
        </w:r>
      </w:del>
      <w:ins w:id="12656" w:author="Ellen Rubinstein" w:date="2023-05-15T12:31:00Z">
        <w:r>
          <w:rPr>
            <w:iCs/>
          </w:rPr>
          <w:t>transfer</w:t>
        </w:r>
      </w:ins>
      <w:r>
        <w:rPr>
          <w:iCs/>
        </w:rPr>
        <w:t xml:space="preserve">, </w:t>
      </w:r>
      <w:del w:id="12657" w:author="Brady Nemeth" w:date="2023-04-18T13:39:00Z">
        <w:r w:rsidDel="004629B7">
          <w:rPr>
            <w:iCs/>
          </w:rPr>
          <w:delText xml:space="preserve">TTW </w:delText>
        </w:r>
      </w:del>
      <w:ins w:id="12658" w:author="Brady Nemeth" w:date="2023-04-18T13:39:00Z">
        <w:r>
          <w:rPr>
            <w:iCs/>
          </w:rPr>
          <w:t>HPW</w:t>
        </w:r>
      </w:ins>
      <w:ins w:id="12659" w:author="Ellen Rubinstein" w:date="2023-04-27T12:37:00Z">
        <w:r>
          <w:rPr>
            <w:iCs/>
          </w:rPr>
          <w:t>s</w:t>
        </w:r>
      </w:ins>
      <w:ins w:id="12660" w:author="Brady Nemeth" w:date="2023-04-18T13:39:00Z">
        <w:r>
          <w:rPr>
            <w:iCs/>
          </w:rPr>
          <w:t xml:space="preserve"> </w:t>
        </w:r>
      </w:ins>
      <w:r>
        <w:rPr>
          <w:iCs/>
        </w:rPr>
        <w:t>also reduce air infiltration</w:t>
      </w:r>
      <w:ins w:id="12661" w:author="Ellen Rubinstein" w:date="2023-04-27T12:37:00Z">
        <w:r>
          <w:rPr>
            <w:iCs/>
          </w:rPr>
          <w:t>, thereby</w:t>
        </w:r>
      </w:ins>
      <w:r>
        <w:rPr>
          <w:iCs/>
        </w:rPr>
        <w:t xml:space="preserve"> contributing to decreased HVAC loads. </w:t>
      </w:r>
      <w:del w:id="12662" w:author="Ellen Rubinstein" w:date="2023-04-27T12:37:00Z">
        <w:r w:rsidDel="002B3A3F">
          <w:rPr>
            <w:iCs/>
          </w:rPr>
          <w:delText xml:space="preserve">These products </w:delText>
        </w:r>
      </w:del>
      <w:ins w:id="12663" w:author="Ellen Rubinstein" w:date="2023-04-27T12:37:00Z">
        <w:r>
          <w:rPr>
            <w:iCs/>
          </w:rPr>
          <w:t xml:space="preserve">HPWs </w:t>
        </w:r>
      </w:ins>
      <w:r>
        <w:rPr>
          <w:iCs/>
        </w:rPr>
        <w:t>provide benefits for both heating and cooling season</w:t>
      </w:r>
      <w:del w:id="12664" w:author="Brady Nemeth" w:date="2023-04-18T13:40:00Z">
        <w:r w:rsidDel="004629B7">
          <w:rPr>
            <w:iCs/>
          </w:rPr>
          <w:delText>g</w:delText>
        </w:r>
      </w:del>
      <w:r>
        <w:rPr>
          <w:iCs/>
        </w:rPr>
        <w:t>s</w:t>
      </w:r>
      <w:ins w:id="12665" w:author="Ellen Rubinstein" w:date="2023-05-15T12:31:00Z">
        <w:r>
          <w:rPr>
            <w:iCs/>
          </w:rPr>
          <w:t>,</w:t>
        </w:r>
      </w:ins>
      <w:r>
        <w:rPr>
          <w:iCs/>
        </w:rPr>
        <w:t xml:space="preserve"> and for both natural gas</w:t>
      </w:r>
      <w:ins w:id="12666" w:author="Ellen Rubinstein" w:date="2023-05-15T12:32:00Z">
        <w:r>
          <w:rPr>
            <w:iCs/>
          </w:rPr>
          <w:t>-</w:t>
        </w:r>
      </w:ins>
      <w:r>
        <w:rPr>
          <w:iCs/>
        </w:rPr>
        <w:t xml:space="preserve"> and electric</w:t>
      </w:r>
      <w:ins w:id="12667" w:author="Ellen Rubinstein" w:date="2023-05-15T12:32:00Z">
        <w:r>
          <w:rPr>
            <w:iCs/>
          </w:rPr>
          <w:t>ally-</w:t>
        </w:r>
      </w:ins>
      <w:del w:id="12668" w:author="Ellen Rubinstein" w:date="2023-05-15T12:32:00Z">
        <w:r w:rsidDel="00094073">
          <w:rPr>
            <w:iCs/>
          </w:rPr>
          <w:delText xml:space="preserve"> </w:delText>
        </w:r>
      </w:del>
      <w:r>
        <w:rPr>
          <w:iCs/>
        </w:rPr>
        <w:t>heated and cooled homes. They also have non-energy benefits such as</w:t>
      </w:r>
      <w:del w:id="12669" w:author="Brady Nemeth" w:date="2023-04-18T14:51:00Z">
        <w:r w:rsidDel="0030505B">
          <w:rPr>
            <w:iCs/>
          </w:rPr>
          <w:delText>,</w:delText>
        </w:r>
      </w:del>
      <w:r>
        <w:rPr>
          <w:iCs/>
        </w:rPr>
        <w:t xml:space="preserve"> increased thermal comfort and decreased outside noise. </w:t>
      </w:r>
    </w:p>
    <w:p w14:paraId="58B3B5D5" w14:textId="77777777" w:rsidR="00C06CDC" w:rsidRDefault="00C06CDC" w:rsidP="00C06CDC">
      <w:pPr>
        <w:rPr>
          <w:iCs/>
        </w:rPr>
      </w:pPr>
      <w:r w:rsidRPr="00C50BC6">
        <w:rPr>
          <w:rFonts w:cs="Calibri"/>
          <w:szCs w:val="20"/>
        </w:rPr>
        <w:t xml:space="preserve">This measure was developed </w:t>
      </w:r>
      <w:del w:id="12670" w:author="Ellen Rubinstein" w:date="2023-04-27T12:38:00Z">
        <w:r w:rsidRPr="00C50BC6" w:rsidDel="006E42B7">
          <w:rPr>
            <w:rFonts w:cs="Calibri"/>
            <w:szCs w:val="20"/>
          </w:rPr>
          <w:delText xml:space="preserve">to be applicable to </w:delText>
        </w:r>
      </w:del>
      <w:ins w:id="12671" w:author="Ellen Rubinstein" w:date="2023-04-27T12:38:00Z">
        <w:r>
          <w:rPr>
            <w:rFonts w:cs="Calibri"/>
            <w:szCs w:val="20"/>
          </w:rPr>
          <w:t xml:space="preserve">for </w:t>
        </w:r>
      </w:ins>
      <w:r w:rsidRPr="00C50BC6">
        <w:rPr>
          <w:rFonts w:cs="Calibri"/>
          <w:szCs w:val="20"/>
        </w:rPr>
        <w:t xml:space="preserve">the following program types: </w:t>
      </w:r>
      <w:r>
        <w:rPr>
          <w:rFonts w:cs="Calibri"/>
          <w:szCs w:val="20"/>
        </w:rPr>
        <w:t>N</w:t>
      </w:r>
      <w:ins w:id="12672" w:author="Brady Nemeth" w:date="2023-04-28T11:50:00Z">
        <w:r>
          <w:rPr>
            <w:rFonts w:cs="Calibri"/>
            <w:szCs w:val="20"/>
          </w:rPr>
          <w:t xml:space="preserve">ew </w:t>
        </w:r>
      </w:ins>
      <w:r>
        <w:rPr>
          <w:rFonts w:cs="Calibri"/>
          <w:szCs w:val="20"/>
        </w:rPr>
        <w:t>C</w:t>
      </w:r>
      <w:ins w:id="12673" w:author="Brady Nemeth" w:date="2023-04-28T11:50:00Z">
        <w:r>
          <w:rPr>
            <w:rFonts w:cs="Calibri"/>
            <w:szCs w:val="20"/>
          </w:rPr>
          <w:t>onstruction</w:t>
        </w:r>
      </w:ins>
      <w:ins w:id="12674" w:author="Brady Nemeth" w:date="2023-04-28T11:51:00Z">
        <w:r>
          <w:rPr>
            <w:rFonts w:cs="Calibri"/>
            <w:szCs w:val="20"/>
          </w:rPr>
          <w:t xml:space="preserve"> (NC)</w:t>
        </w:r>
      </w:ins>
      <w:r>
        <w:rPr>
          <w:rFonts w:cs="Calibri"/>
          <w:szCs w:val="20"/>
        </w:rPr>
        <w:t xml:space="preserve">, </w:t>
      </w:r>
      <w:ins w:id="12675" w:author="Brady Nemeth" w:date="2023-06-12T10:01:00Z">
        <w:r>
          <w:rPr>
            <w:rFonts w:cs="Calibri"/>
            <w:szCs w:val="20"/>
          </w:rPr>
          <w:t xml:space="preserve">Retrofit (RF), </w:t>
        </w:r>
      </w:ins>
      <w:ins w:id="12676" w:author="Brady Nemeth" w:date="2023-04-28T12:03:00Z">
        <w:r>
          <w:rPr>
            <w:rFonts w:cs="Calibri"/>
            <w:szCs w:val="20"/>
          </w:rPr>
          <w:t>Time of Sale (</w:t>
        </w:r>
      </w:ins>
      <w:r>
        <w:rPr>
          <w:rFonts w:cs="Calibri"/>
          <w:szCs w:val="20"/>
        </w:rPr>
        <w:t>TOS</w:t>
      </w:r>
      <w:ins w:id="12677" w:author="Brady Nemeth" w:date="2023-04-28T12:03:00Z">
        <w:r>
          <w:rPr>
            <w:rFonts w:cs="Calibri"/>
            <w:szCs w:val="20"/>
          </w:rPr>
          <w:t>)</w:t>
        </w:r>
      </w:ins>
      <w:r>
        <w:rPr>
          <w:rFonts w:cs="Calibri"/>
          <w:szCs w:val="20"/>
        </w:rPr>
        <w:t xml:space="preserve">, </w:t>
      </w:r>
      <w:ins w:id="12678" w:author="Ellen Rubinstein" w:date="2023-04-27T12:38:00Z">
        <w:r>
          <w:rPr>
            <w:rFonts w:cs="Calibri"/>
            <w:szCs w:val="20"/>
          </w:rPr>
          <w:t xml:space="preserve">and </w:t>
        </w:r>
      </w:ins>
      <w:r>
        <w:rPr>
          <w:rFonts w:cs="Calibri"/>
          <w:szCs w:val="20"/>
        </w:rPr>
        <w:t>E</w:t>
      </w:r>
      <w:del w:id="12679" w:author="Brady Nemeth" w:date="2023-04-28T11:50:00Z">
        <w:r w:rsidDel="00075428">
          <w:rPr>
            <w:rFonts w:cs="Calibri"/>
            <w:szCs w:val="20"/>
          </w:rPr>
          <w:delText>R</w:delText>
        </w:r>
      </w:del>
      <w:ins w:id="12680" w:author="Brady Nemeth" w:date="2023-04-28T11:50:00Z">
        <w:r>
          <w:rPr>
            <w:rFonts w:cs="Calibri"/>
            <w:szCs w:val="20"/>
          </w:rPr>
          <w:t>a</w:t>
        </w:r>
      </w:ins>
      <w:ins w:id="12681" w:author="Brady Nemeth" w:date="2023-04-28T11:51:00Z">
        <w:r>
          <w:rPr>
            <w:rFonts w:cs="Calibri"/>
            <w:szCs w:val="20"/>
          </w:rPr>
          <w:t>rly Replacement (EREP)</w:t>
        </w:r>
      </w:ins>
      <w:del w:id="12682" w:author="Brady Nemeth" w:date="2023-04-28T11:51:00Z">
        <w:r w:rsidDel="00075428">
          <w:rPr>
            <w:rFonts w:cs="Calibri"/>
            <w:szCs w:val="20"/>
          </w:rPr>
          <w:delText>EP</w:delText>
        </w:r>
      </w:del>
      <w:r>
        <w:rPr>
          <w:rFonts w:cs="Calibri"/>
          <w:szCs w:val="20"/>
        </w:rPr>
        <w:t xml:space="preserve">. </w:t>
      </w:r>
      <w:r w:rsidRPr="00C50BC6">
        <w:rPr>
          <w:rFonts w:cs="Calibri"/>
          <w:szCs w:val="20"/>
        </w:rPr>
        <w:t>If applied to other program types, the measure savings should be verified.</w:t>
      </w:r>
      <w:r w:rsidRPr="007F4407">
        <w:rPr>
          <w:i/>
        </w:rPr>
        <w:t xml:space="preserve">  </w:t>
      </w:r>
    </w:p>
    <w:p w14:paraId="015398BB" w14:textId="77777777" w:rsidR="00C06CDC" w:rsidRPr="00D548F2" w:rsidRDefault="00C06CDC" w:rsidP="00B6170A">
      <w:pPr>
        <w:pStyle w:val="Heading6"/>
      </w:pPr>
      <w:r w:rsidRPr="00D548F2">
        <w:t>Definition of Efficient Equipment</w:t>
      </w:r>
    </w:p>
    <w:p w14:paraId="1CA4C467" w14:textId="40A98844" w:rsidR="00C06CDC" w:rsidRDefault="00C06CDC" w:rsidP="00C06CDC">
      <w:pPr>
        <w:rPr>
          <w:iCs/>
        </w:rPr>
      </w:pPr>
      <w:del w:id="12683" w:author="Brady Nemeth" w:date="2023-04-18T13:40:00Z">
        <w:r w:rsidDel="00AF4C11">
          <w:rPr>
            <w:iCs/>
          </w:rPr>
          <w:delText>Window containing t</w:delText>
        </w:r>
        <w:r w:rsidRPr="007F09C6" w:rsidDel="00AF4C11">
          <w:rPr>
            <w:iCs/>
          </w:rPr>
          <w:delText>riple-</w:delText>
        </w:r>
        <w:r w:rsidDel="00AF4C11">
          <w:rPr>
            <w:iCs/>
          </w:rPr>
          <w:delText>pane IGU</w:delText>
        </w:r>
      </w:del>
      <w:ins w:id="12684" w:author="Brady Nemeth" w:date="2023-04-18T13:40:00Z">
        <w:r>
          <w:rPr>
            <w:iCs/>
          </w:rPr>
          <w:t>HPWs are windows</w:t>
        </w:r>
      </w:ins>
      <w:r>
        <w:rPr>
          <w:iCs/>
        </w:rPr>
        <w:t xml:space="preserve"> that meet</w:t>
      </w:r>
      <w:del w:id="12685" w:author="Brady Nemeth" w:date="2023-04-18T13:40:00Z">
        <w:r w:rsidDel="00FA0C78">
          <w:rPr>
            <w:iCs/>
          </w:rPr>
          <w:delText>s</w:delText>
        </w:r>
      </w:del>
      <w:r>
        <w:rPr>
          <w:iCs/>
        </w:rPr>
        <w:t xml:space="preserve"> the </w:t>
      </w:r>
      <w:ins w:id="12686" w:author="Brady Nemeth" w:date="2023-04-18T13:41:00Z">
        <w:r>
          <w:rPr>
            <w:iCs/>
          </w:rPr>
          <w:t>ENERGY STAR</w:t>
        </w:r>
      </w:ins>
      <w:ins w:id="12687" w:author="Brady Nemeth" w:date="2023-04-18T13:43:00Z">
        <w:r>
          <w:rPr>
            <w:iCs/>
          </w:rPr>
          <w:t>®</w:t>
        </w:r>
      </w:ins>
      <w:ins w:id="12688" w:author="Brady Nemeth" w:date="2023-04-18T13:41:00Z">
        <w:r>
          <w:rPr>
            <w:iCs/>
          </w:rPr>
          <w:t xml:space="preserve"> version 7.0 </w:t>
        </w:r>
      </w:ins>
      <w:r>
        <w:rPr>
          <w:iCs/>
        </w:rPr>
        <w:t>performance specifications</w:t>
      </w:r>
      <w:ins w:id="12689" w:author="Brady Nemeth" w:date="2023-04-18T13:41:00Z">
        <w:r>
          <w:rPr>
            <w:iCs/>
          </w:rPr>
          <w:t xml:space="preserve"> shown</w:t>
        </w:r>
      </w:ins>
      <w:r>
        <w:rPr>
          <w:iCs/>
        </w:rPr>
        <w:t xml:space="preserve"> below</w:t>
      </w:r>
      <w:ins w:id="12690" w:author="Brady Nemeth" w:date="2023-04-18T14:16:00Z">
        <w:r>
          <w:rPr>
            <w:iCs/>
          </w:rPr>
          <w:t>:</w:t>
        </w:r>
      </w:ins>
      <w:r>
        <w:rPr>
          <w:iCs/>
        </w:rPr>
        <w:t xml:space="preserve"> </w:t>
      </w:r>
    </w:p>
    <w:p w14:paraId="780F62CE" w14:textId="77777777" w:rsidR="00C06CDC" w:rsidRPr="007F6834" w:rsidRDefault="00C06CDC" w:rsidP="00C06CDC">
      <w:pPr>
        <w:pStyle w:val="TableandFigureCaption"/>
      </w:pPr>
      <w:r w:rsidRPr="007F6834">
        <w:t xml:space="preserve">Table 1: Key Product Criteria for </w:t>
      </w:r>
      <w:r>
        <w:t>High Performance Windows</w:t>
      </w:r>
      <w:r>
        <w:rPr>
          <w:rStyle w:val="FootnoteReference"/>
        </w:rPr>
        <w:footnoteReference w:id="1704"/>
      </w:r>
    </w:p>
    <w:tbl>
      <w:tblPr>
        <w:tblStyle w:val="TableGrid"/>
        <w:tblW w:w="0" w:type="auto"/>
        <w:jc w:val="center"/>
        <w:tblLook w:val="04A0" w:firstRow="1" w:lastRow="0" w:firstColumn="1" w:lastColumn="0" w:noHBand="0" w:noVBand="1"/>
        <w:tblPrChange w:id="12734" w:author="Brady Nemeth" w:date="2023-04-28T12:11:00Z">
          <w:tblPr>
            <w:tblStyle w:val="TableGrid"/>
            <w:tblW w:w="0" w:type="auto"/>
            <w:jc w:val="center"/>
            <w:tblLook w:val="04A0" w:firstRow="1" w:lastRow="0" w:firstColumn="1" w:lastColumn="0" w:noHBand="0" w:noVBand="1"/>
          </w:tblPr>
        </w:tblPrChange>
      </w:tblPr>
      <w:tblGrid>
        <w:gridCol w:w="1980"/>
        <w:gridCol w:w="1525"/>
        <w:gridCol w:w="1260"/>
        <w:gridCol w:w="1440"/>
        <w:gridCol w:w="2042"/>
        <w:tblGridChange w:id="12735">
          <w:tblGrid>
            <w:gridCol w:w="1980"/>
            <w:gridCol w:w="1525"/>
            <w:gridCol w:w="1260"/>
            <w:gridCol w:w="1440"/>
            <w:gridCol w:w="2042"/>
          </w:tblGrid>
        </w:tblGridChange>
      </w:tblGrid>
      <w:tr w:rsidR="00C06CDC" w:rsidRPr="003E3230" w14:paraId="758DFF3B" w14:textId="77777777" w:rsidTr="00233522">
        <w:trPr>
          <w:jc w:val="center"/>
          <w:trPrChange w:id="12736" w:author="Brady Nemeth" w:date="2023-04-28T12:11:00Z">
            <w:trPr>
              <w:jc w:val="center"/>
            </w:trPr>
          </w:trPrChange>
        </w:trPr>
        <w:tc>
          <w:tcPr>
            <w:tcW w:w="1980" w:type="dxa"/>
            <w:shd w:val="clear" w:color="auto" w:fill="7F7F7F" w:themeFill="text1" w:themeFillTint="80"/>
            <w:vAlign w:val="center"/>
            <w:tcPrChange w:id="12737" w:author="Brady Nemeth" w:date="2023-04-28T12:11:00Z">
              <w:tcPr>
                <w:tcW w:w="1980" w:type="dxa"/>
                <w:shd w:val="clear" w:color="auto" w:fill="7F7F7F" w:themeFill="text1" w:themeFillTint="80"/>
                <w:vAlign w:val="center"/>
              </w:tcPr>
            </w:tcPrChange>
          </w:tcPr>
          <w:p w14:paraId="0C740852" w14:textId="77777777" w:rsidR="00C06CDC" w:rsidRPr="00AC4346" w:rsidRDefault="00C06CDC">
            <w:pPr>
              <w:keepNext/>
              <w:keepLines/>
              <w:spacing w:after="0"/>
              <w:jc w:val="center"/>
              <w:rPr>
                <w:rFonts w:ascii="Calibri" w:hAnsi="Calibri" w:cs="Calibri"/>
                <w:b/>
                <w:color w:val="FFFFFF" w:themeColor="background1"/>
              </w:rPr>
              <w:pPrChange w:id="12738" w:author="Unknown" w:date="2023-04-28T14:50:00Z">
                <w:pPr>
                  <w:spacing w:after="0"/>
                  <w:jc w:val="center"/>
                </w:pPr>
              </w:pPrChange>
            </w:pPr>
            <w:ins w:id="12739" w:author="Brady Nemeth" w:date="2023-04-28T15:45:00Z">
              <w:r>
                <w:rPr>
                  <w:rFonts w:ascii="Calibri" w:hAnsi="Calibri" w:cs="Calibri"/>
                  <w:b/>
                  <w:color w:val="FFFFFF" w:themeColor="background1"/>
                </w:rPr>
                <w:t xml:space="preserve">IL </w:t>
              </w:r>
            </w:ins>
            <w:ins w:id="12740" w:author="Ellen Rubinstein" w:date="2023-04-27T17:57:00Z">
              <w:del w:id="12741" w:author="Brady Nemeth" w:date="2023-04-28T12:06:00Z">
                <w:r w:rsidDel="00A95AC8">
                  <w:rPr>
                    <w:rFonts w:ascii="Calibri" w:hAnsi="Calibri" w:cs="Calibri"/>
                    <w:b/>
                    <w:color w:val="FFFFFF" w:themeColor="background1"/>
                  </w:rPr>
                  <w:delText xml:space="preserve">City, </w:delText>
                </w:r>
              </w:del>
            </w:ins>
            <w:ins w:id="12742" w:author="Ellen Rubinstein" w:date="2023-04-27T17:09:00Z">
              <w:del w:id="12743" w:author="Brady Nemeth" w:date="2023-04-28T12:06:00Z">
                <w:r w:rsidDel="00A95AC8">
                  <w:rPr>
                    <w:rFonts w:ascii="Calibri" w:hAnsi="Calibri" w:cs="Calibri"/>
                    <w:b/>
                    <w:color w:val="FFFFFF" w:themeColor="background1"/>
                  </w:rPr>
                  <w:delText xml:space="preserve">IECC </w:delText>
                </w:r>
              </w:del>
            </w:ins>
            <w:del w:id="12744" w:author="Brady Nemeth" w:date="2023-04-28T12:06:00Z">
              <w:r w:rsidRPr="00AC4346" w:rsidDel="00A95AC8">
                <w:rPr>
                  <w:rFonts w:ascii="Calibri" w:hAnsi="Calibri" w:cs="Calibri"/>
                  <w:b/>
                  <w:color w:val="FFFFFF" w:themeColor="background1"/>
                </w:rPr>
                <w:delText>Climate</w:delText>
              </w:r>
            </w:del>
            <w:ins w:id="12745" w:author="Brady Nemeth" w:date="2023-04-28T12:06:00Z">
              <w:r>
                <w:rPr>
                  <w:rFonts w:ascii="Calibri" w:hAnsi="Calibri" w:cs="Calibri"/>
                  <w:b/>
                  <w:color w:val="FFFFFF" w:themeColor="background1"/>
                </w:rPr>
                <w:t>Degree-Day</w:t>
              </w:r>
            </w:ins>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Change w:id="12746" w:author="Brady Nemeth" w:date="2023-04-28T12:11:00Z">
              <w:tcPr>
                <w:tcW w:w="1525" w:type="dxa"/>
                <w:shd w:val="clear" w:color="auto" w:fill="7F7F7F" w:themeFill="text1" w:themeFillTint="80"/>
                <w:vAlign w:val="center"/>
              </w:tcPr>
            </w:tcPrChange>
          </w:tcPr>
          <w:p w14:paraId="5A6FE2A4" w14:textId="77777777" w:rsidR="00C06CDC" w:rsidRDefault="00C06CDC">
            <w:pPr>
              <w:keepNext/>
              <w:keepLines/>
              <w:spacing w:after="0"/>
              <w:jc w:val="center"/>
              <w:rPr>
                <w:ins w:id="12747" w:author="Brady Nemeth" w:date="2023-04-18T14:25:00Z"/>
                <w:rFonts w:ascii="Calibri" w:hAnsi="Calibri" w:cs="Calibri"/>
                <w:b/>
                <w:color w:val="FFFFFF" w:themeColor="background1"/>
              </w:rPr>
              <w:pPrChange w:id="12748" w:author="Unknown" w:date="2023-04-28T14:50:00Z">
                <w:pPr>
                  <w:spacing w:after="0"/>
                  <w:jc w:val="center"/>
                </w:pPr>
              </w:pPrChange>
            </w:pPr>
            <w:ins w:id="12749" w:author="Brady Nemeth" w:date="2023-04-18T14:20:00Z">
              <w:r>
                <w:rPr>
                  <w:rFonts w:ascii="Calibri" w:hAnsi="Calibri" w:cs="Calibri"/>
                  <w:b/>
                  <w:color w:val="FFFFFF" w:themeColor="background1"/>
                </w:rPr>
                <w:t>ENERGY STAR</w:t>
              </w:r>
            </w:ins>
          </w:p>
          <w:p w14:paraId="115697E8" w14:textId="77777777" w:rsidR="00C06CDC" w:rsidRPr="00AC4346" w:rsidRDefault="00C06CDC">
            <w:pPr>
              <w:keepNext/>
              <w:keepLines/>
              <w:spacing w:after="0"/>
              <w:jc w:val="center"/>
              <w:rPr>
                <w:rFonts w:ascii="Calibri" w:hAnsi="Calibri" w:cs="Calibri"/>
                <w:b/>
                <w:color w:val="FFFFFF" w:themeColor="background1"/>
              </w:rPr>
              <w:pPrChange w:id="12750" w:author="Unknown" w:date="2023-04-28T14:50:00Z">
                <w:pPr>
                  <w:spacing w:after="0"/>
                  <w:jc w:val="center"/>
                </w:pPr>
              </w:pPrChange>
            </w:pPr>
            <w:ins w:id="12751" w:author="Brady Nemeth" w:date="2023-04-18T14:20:00Z">
              <w:r>
                <w:rPr>
                  <w:rFonts w:ascii="Calibri" w:hAnsi="Calibri" w:cs="Calibri"/>
                  <w:b/>
                  <w:color w:val="FFFFFF" w:themeColor="background1"/>
                </w:rPr>
                <w:t>Climate Zone</w:t>
              </w:r>
            </w:ins>
          </w:p>
        </w:tc>
        <w:tc>
          <w:tcPr>
            <w:tcW w:w="1260" w:type="dxa"/>
            <w:shd w:val="clear" w:color="auto" w:fill="7F7F7F" w:themeFill="text1" w:themeFillTint="80"/>
            <w:vAlign w:val="center"/>
            <w:tcPrChange w:id="12752" w:author="Brady Nemeth" w:date="2023-04-28T12:11:00Z">
              <w:tcPr>
                <w:tcW w:w="1260" w:type="dxa"/>
                <w:shd w:val="clear" w:color="auto" w:fill="7F7F7F" w:themeFill="text1" w:themeFillTint="80"/>
                <w:vAlign w:val="center"/>
              </w:tcPr>
            </w:tcPrChange>
          </w:tcPr>
          <w:p w14:paraId="420E4917" w14:textId="77777777" w:rsidR="00C06CDC" w:rsidRPr="00AC4346" w:rsidRDefault="00C06CDC">
            <w:pPr>
              <w:keepNext/>
              <w:keepLines/>
              <w:spacing w:after="0"/>
              <w:jc w:val="center"/>
              <w:rPr>
                <w:rFonts w:ascii="Calibri" w:hAnsi="Calibri" w:cs="Calibri"/>
                <w:b/>
                <w:color w:val="FFFFFF" w:themeColor="background1"/>
              </w:rPr>
              <w:pPrChange w:id="12753" w:author="Unknown" w:date="2023-04-28T14:50:00Z">
                <w:pPr>
                  <w:spacing w:after="0"/>
                  <w:jc w:val="center"/>
                </w:pPr>
              </w:pPrChange>
            </w:pPr>
            <w:r w:rsidRPr="00AC4346">
              <w:rPr>
                <w:rFonts w:ascii="Calibri" w:hAnsi="Calibri" w:cs="Calibri"/>
                <w:b/>
                <w:color w:val="FFFFFF" w:themeColor="background1"/>
              </w:rPr>
              <w:t>U-Value</w:t>
            </w:r>
          </w:p>
        </w:tc>
        <w:tc>
          <w:tcPr>
            <w:tcW w:w="1440" w:type="dxa"/>
            <w:shd w:val="clear" w:color="auto" w:fill="7F7F7F" w:themeFill="text1" w:themeFillTint="80"/>
            <w:vAlign w:val="center"/>
            <w:tcPrChange w:id="12754" w:author="Brady Nemeth" w:date="2023-04-28T12:11:00Z">
              <w:tcPr>
                <w:tcW w:w="1440" w:type="dxa"/>
                <w:shd w:val="clear" w:color="auto" w:fill="7F7F7F" w:themeFill="text1" w:themeFillTint="80"/>
                <w:vAlign w:val="center"/>
              </w:tcPr>
            </w:tcPrChange>
          </w:tcPr>
          <w:p w14:paraId="3916DED5" w14:textId="77777777" w:rsidR="00C06CDC" w:rsidRPr="00AC4346" w:rsidRDefault="00C06CDC">
            <w:pPr>
              <w:keepNext/>
              <w:keepLines/>
              <w:spacing w:after="0"/>
              <w:jc w:val="center"/>
              <w:rPr>
                <w:rFonts w:ascii="Calibri" w:hAnsi="Calibri" w:cs="Calibri"/>
                <w:b/>
                <w:color w:val="FFFFFF" w:themeColor="background1"/>
              </w:rPr>
              <w:pPrChange w:id="12755" w:author="Unknown" w:date="2023-04-28T14:50:00Z">
                <w:pPr>
                  <w:spacing w:after="0"/>
                  <w:jc w:val="center"/>
                </w:pPr>
              </w:pPrChange>
            </w:pPr>
            <w:r w:rsidRPr="00AC4346">
              <w:rPr>
                <w:rFonts w:ascii="Calibri" w:hAnsi="Calibri" w:cs="Calibri"/>
                <w:b/>
                <w:color w:val="FFFFFF" w:themeColor="background1"/>
              </w:rPr>
              <w:t>SHGC</w:t>
            </w:r>
          </w:p>
        </w:tc>
        <w:tc>
          <w:tcPr>
            <w:tcW w:w="2042" w:type="dxa"/>
            <w:shd w:val="clear" w:color="auto" w:fill="7F7F7F" w:themeFill="text1" w:themeFillTint="80"/>
            <w:tcPrChange w:id="12756" w:author="Brady Nemeth" w:date="2023-04-28T12:11:00Z">
              <w:tcPr>
                <w:tcW w:w="1440" w:type="dxa"/>
                <w:shd w:val="clear" w:color="auto" w:fill="7F7F7F" w:themeFill="text1" w:themeFillTint="80"/>
              </w:tcPr>
            </w:tcPrChange>
          </w:tcPr>
          <w:p w14:paraId="3D6F654D" w14:textId="77777777" w:rsidR="00C06CDC" w:rsidRPr="00AC4346" w:rsidRDefault="00C06CDC">
            <w:pPr>
              <w:keepNext/>
              <w:keepLines/>
              <w:spacing w:after="0"/>
              <w:jc w:val="center"/>
              <w:rPr>
                <w:rFonts w:ascii="Calibri" w:hAnsi="Calibri" w:cs="Calibri"/>
                <w:b/>
                <w:color w:val="FFFFFF" w:themeColor="background1"/>
              </w:rPr>
              <w:pPrChange w:id="12757" w:author="Unknown" w:date="2023-04-28T14:50:00Z">
                <w:pPr>
                  <w:spacing w:after="0"/>
                  <w:jc w:val="center"/>
                </w:pPr>
              </w:pPrChange>
            </w:pPr>
            <w:ins w:id="12758" w:author="Ellen Rubinstein" w:date="2023-04-27T15:54:00Z">
              <w:r>
                <w:rPr>
                  <w:rFonts w:ascii="Calibri" w:hAnsi="Calibri" w:cs="Calibri"/>
                  <w:b/>
                  <w:color w:val="FFFFFF" w:themeColor="background1"/>
                </w:rPr>
                <w:t>Prescriptive or Performance-Based</w:t>
              </w:r>
            </w:ins>
          </w:p>
        </w:tc>
      </w:tr>
      <w:tr w:rsidR="00C06CDC" w:rsidRPr="003E3230" w14:paraId="1420EDFB" w14:textId="77777777" w:rsidTr="00233522">
        <w:trPr>
          <w:trHeight w:val="752"/>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pPr>
              <w:keepNext/>
              <w:keepLines/>
              <w:spacing w:after="0"/>
              <w:jc w:val="left"/>
              <w:rPr>
                <w:rFonts w:ascii="Calibri" w:hAnsi="Calibri" w:cs="Calibri"/>
              </w:rPr>
              <w:pPrChange w:id="12759" w:author="Unknown" w:date="2023-04-28T14:50:00Z">
                <w:pPr>
                  <w:spacing w:after="0"/>
                </w:pPr>
              </w:pPrChange>
            </w:pPr>
            <w:r>
              <w:rPr>
                <w:rFonts w:ascii="Calibri" w:hAnsi="Calibri" w:cs="Calibri"/>
              </w:rPr>
              <w:t>1 – Rockford</w:t>
            </w:r>
          </w:p>
          <w:p w14:paraId="0FB953D4" w14:textId="77777777" w:rsidR="00C06CDC" w:rsidRDefault="00C06CDC">
            <w:pPr>
              <w:keepNext/>
              <w:keepLines/>
              <w:spacing w:after="0"/>
              <w:jc w:val="left"/>
              <w:rPr>
                <w:rFonts w:ascii="Calibri" w:hAnsi="Calibri" w:cs="Calibri"/>
              </w:rPr>
              <w:pPrChange w:id="12760" w:author="Unknown" w:date="2023-04-28T14:50:00Z">
                <w:pPr>
                  <w:spacing w:after="0"/>
                </w:pPr>
              </w:pPrChange>
            </w:pPr>
            <w:r>
              <w:rPr>
                <w:rFonts w:ascii="Calibri" w:hAnsi="Calibri" w:cs="Calibri"/>
              </w:rPr>
              <w:t>2 – Chicago</w:t>
            </w:r>
          </w:p>
          <w:p w14:paraId="53D1A902" w14:textId="77777777" w:rsidR="00C06CDC" w:rsidRPr="00AC4346" w:rsidRDefault="00C06CDC">
            <w:pPr>
              <w:keepNext/>
              <w:keepLines/>
              <w:spacing w:after="0"/>
              <w:jc w:val="left"/>
              <w:rPr>
                <w:rFonts w:ascii="Calibri" w:hAnsi="Calibri" w:cs="Calibri"/>
              </w:rPr>
              <w:pPrChange w:id="12761" w:author="Unknown" w:date="2023-04-28T14:50:00Z">
                <w:pPr>
                  <w:spacing w:after="0"/>
                  <w:jc w:val="center"/>
                </w:pPr>
              </w:pPrChange>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pPr>
              <w:keepNext/>
              <w:keepLines/>
              <w:spacing w:after="0"/>
              <w:jc w:val="center"/>
              <w:rPr>
                <w:rFonts w:ascii="Calibri" w:hAnsi="Calibri" w:cs="Calibri"/>
              </w:rPr>
              <w:pPrChange w:id="12762" w:author="Unknown" w:date="2023-04-28T14:50:00Z">
                <w:pPr>
                  <w:spacing w:after="0"/>
                  <w:jc w:val="center"/>
                </w:pPr>
              </w:pPrChange>
            </w:pPr>
            <w:ins w:id="12763" w:author="Brady Nemeth" w:date="2023-04-18T14:21:00Z">
              <w:r>
                <w:rPr>
                  <w:rFonts w:ascii="Calibri" w:hAnsi="Calibri" w:cs="Calibri"/>
                </w:rPr>
                <w:t>Northern</w:t>
              </w:r>
            </w:ins>
          </w:p>
        </w:tc>
        <w:tc>
          <w:tcPr>
            <w:tcW w:w="1260" w:type="dxa"/>
            <w:tcBorders>
              <w:bottom w:val="single" w:sz="4" w:space="0" w:color="auto"/>
            </w:tcBorders>
            <w:vAlign w:val="center"/>
          </w:tcPr>
          <w:p w14:paraId="121B54EC" w14:textId="77777777" w:rsidR="00C06CDC" w:rsidRPr="00AC4346" w:rsidDel="002A739A" w:rsidRDefault="00C06CDC">
            <w:pPr>
              <w:keepNext/>
              <w:keepLines/>
              <w:spacing w:after="0"/>
              <w:jc w:val="center"/>
              <w:rPr>
                <w:del w:id="12764" w:author="Brady Nemeth" w:date="2023-04-18T14:17:00Z"/>
                <w:rFonts w:ascii="Calibri" w:hAnsi="Calibri" w:cs="Calibri"/>
              </w:rPr>
              <w:pPrChange w:id="12765" w:author="Unknown" w:date="2023-04-28T14:50:00Z">
                <w:pPr>
                  <w:spacing w:after="0"/>
                  <w:jc w:val="center"/>
                </w:pPr>
              </w:pPrChange>
            </w:pPr>
          </w:p>
          <w:p w14:paraId="3D9592D0" w14:textId="77777777" w:rsidR="00C06CDC" w:rsidRPr="00AC4346" w:rsidDel="002A739A" w:rsidRDefault="00C06CDC">
            <w:pPr>
              <w:keepNext/>
              <w:keepLines/>
              <w:spacing w:after="0"/>
              <w:jc w:val="center"/>
              <w:rPr>
                <w:del w:id="12766" w:author="Brady Nemeth" w:date="2023-04-18T14:17:00Z"/>
                <w:rFonts w:ascii="Calibri" w:hAnsi="Calibri" w:cs="Calibri"/>
              </w:rPr>
              <w:pPrChange w:id="12767" w:author="Unknown" w:date="2023-04-28T14:50:00Z">
                <w:pPr>
                  <w:spacing w:after="0"/>
                  <w:jc w:val="center"/>
                </w:pPr>
              </w:pPrChange>
            </w:pPr>
            <w:r w:rsidRPr="00AC4346">
              <w:rPr>
                <w:rFonts w:ascii="Calibri" w:hAnsi="Calibri" w:cs="Calibri"/>
              </w:rPr>
              <w:t>≤ 0.2</w:t>
            </w:r>
            <w:ins w:id="12768" w:author="Brady Nemeth" w:date="2023-04-18T14:22:00Z">
              <w:r>
                <w:rPr>
                  <w:rFonts w:ascii="Calibri" w:hAnsi="Calibri" w:cs="Calibri"/>
                </w:rPr>
                <w:t>2</w:t>
              </w:r>
            </w:ins>
            <w:del w:id="12769" w:author="Brady Nemeth" w:date="2023-04-18T14:22:00Z">
              <w:r w:rsidRPr="00AC4346" w:rsidDel="00FC5FC7">
                <w:rPr>
                  <w:rFonts w:ascii="Calibri" w:hAnsi="Calibri" w:cs="Calibri"/>
                </w:rPr>
                <w:delText>0</w:delText>
              </w:r>
            </w:del>
          </w:p>
          <w:p w14:paraId="2E2E0E6E" w14:textId="77777777" w:rsidR="00C06CDC" w:rsidRPr="00AC4346" w:rsidRDefault="00C06CDC">
            <w:pPr>
              <w:keepNext/>
              <w:keepLines/>
              <w:spacing w:after="0"/>
              <w:jc w:val="center"/>
              <w:rPr>
                <w:rFonts w:ascii="Calibri" w:hAnsi="Calibri" w:cs="Calibri"/>
              </w:rPr>
              <w:pPrChange w:id="12770" w:author="Unknown" w:date="2023-04-28T14:50:00Z">
                <w:pPr>
                  <w:spacing w:after="0"/>
                </w:pPr>
              </w:pPrChange>
            </w:pPr>
          </w:p>
        </w:tc>
        <w:tc>
          <w:tcPr>
            <w:tcW w:w="1440" w:type="dxa"/>
            <w:tcBorders>
              <w:bottom w:val="single" w:sz="4" w:space="0" w:color="auto"/>
            </w:tcBorders>
            <w:vAlign w:val="center"/>
          </w:tcPr>
          <w:p w14:paraId="37EC55C6" w14:textId="77777777" w:rsidR="00C06CDC" w:rsidRPr="00AC4346" w:rsidRDefault="00C06CDC">
            <w:pPr>
              <w:keepNext/>
              <w:keepLines/>
              <w:spacing w:after="0"/>
              <w:jc w:val="center"/>
              <w:rPr>
                <w:rFonts w:ascii="Calibri" w:hAnsi="Calibri" w:cs="Calibri"/>
              </w:rPr>
              <w:pPrChange w:id="12771" w:author="Unknown" w:date="2023-04-28T14:50:00Z">
                <w:pPr>
                  <w:spacing w:after="0"/>
                  <w:jc w:val="center"/>
                </w:pPr>
              </w:pPrChange>
            </w:pPr>
            <w:del w:id="12772" w:author="Ellen Rubinstein" w:date="2023-04-27T17:07:00Z">
              <w:r w:rsidRPr="00AC4346" w:rsidDel="00C41525">
                <w:rPr>
                  <w:rFonts w:ascii="Calibri" w:hAnsi="Calibri" w:cs="Calibri"/>
                </w:rPr>
                <w:delText xml:space="preserve">≥ </w:delText>
              </w:r>
            </w:del>
            <w:ins w:id="12773" w:author="Brady Nemeth" w:date="2023-04-28T12:43:00Z">
              <w:r>
                <w:rPr>
                  <w:rFonts w:ascii="Calibri" w:hAnsi="Calibri" w:cs="Calibri"/>
                </w:rPr>
                <w:t>≥</w:t>
              </w:r>
            </w:ins>
            <w:ins w:id="12774" w:author="Ellen Rubinstein" w:date="2023-04-27T17:07:00Z">
              <w:del w:id="12775" w:author="Brady Nemeth" w:date="2023-04-28T12:43:00Z">
                <w:r w:rsidRPr="00AC4346" w:rsidDel="00CA6FAD">
                  <w:rPr>
                    <w:rFonts w:ascii="Calibri" w:hAnsi="Calibri" w:cs="Calibri"/>
                  </w:rPr>
                  <w:delText>≤</w:delText>
                </w:r>
              </w:del>
              <w:r>
                <w:rPr>
                  <w:rFonts w:ascii="Calibri" w:hAnsi="Calibri" w:cs="Calibri"/>
                </w:rPr>
                <w:t xml:space="preserve"> </w:t>
              </w:r>
            </w:ins>
            <w:r w:rsidRPr="00AC4346">
              <w:rPr>
                <w:rFonts w:ascii="Calibri" w:hAnsi="Calibri" w:cs="Calibri"/>
              </w:rPr>
              <w:t>0.</w:t>
            </w:r>
            <w:ins w:id="12776" w:author="Brady Nemeth" w:date="2023-04-18T14:22:00Z">
              <w:r>
                <w:rPr>
                  <w:rFonts w:ascii="Calibri" w:hAnsi="Calibri" w:cs="Calibri"/>
                </w:rPr>
                <w:t>17</w:t>
              </w:r>
            </w:ins>
            <w:del w:id="12777" w:author="Brady Nemeth" w:date="2023-04-18T14:22:00Z">
              <w:r w:rsidRPr="00AC4346" w:rsidDel="009A6F00">
                <w:rPr>
                  <w:rFonts w:ascii="Calibri" w:hAnsi="Calibri" w:cs="Calibri"/>
                </w:rPr>
                <w:delText>30</w:delText>
              </w:r>
            </w:del>
          </w:p>
        </w:tc>
        <w:tc>
          <w:tcPr>
            <w:tcW w:w="2042" w:type="dxa"/>
            <w:tcBorders>
              <w:bottom w:val="single" w:sz="4" w:space="0" w:color="auto"/>
            </w:tcBorders>
            <w:vAlign w:val="center"/>
          </w:tcPr>
          <w:p w14:paraId="00A34F2C" w14:textId="77777777" w:rsidR="00C06CDC" w:rsidRPr="00AC4346" w:rsidRDefault="00C06CDC">
            <w:pPr>
              <w:keepNext/>
              <w:keepLines/>
              <w:spacing w:after="0"/>
              <w:jc w:val="center"/>
              <w:rPr>
                <w:rFonts w:ascii="Calibri" w:hAnsi="Calibri" w:cs="Calibri"/>
              </w:rPr>
              <w:pPrChange w:id="12778" w:author="Unknown" w:date="2023-04-28T14:50:00Z">
                <w:pPr>
                  <w:spacing w:after="0"/>
                  <w:jc w:val="center"/>
                </w:pPr>
              </w:pPrChange>
            </w:pPr>
            <w:ins w:id="12779" w:author="Ellen Rubinstein" w:date="2023-04-27T10:58:00Z">
              <w:r>
                <w:rPr>
                  <w:rFonts w:ascii="Calibri" w:hAnsi="Calibri" w:cs="Calibri"/>
                </w:rPr>
                <w:t>Prescriptive</w:t>
              </w:r>
            </w:ins>
          </w:p>
        </w:tc>
      </w:tr>
      <w:tr w:rsidR="00C06CDC" w:rsidRPr="003E3230" w14:paraId="225ECAE7" w14:textId="77777777" w:rsidTr="00233522">
        <w:trPr>
          <w:jc w:val="center"/>
          <w:ins w:id="12780" w:author="Ellen Rubinstein" w:date="2023-04-27T10:54:00Z"/>
        </w:trPr>
        <w:tc>
          <w:tcPr>
            <w:tcW w:w="1980" w:type="dxa"/>
            <w:vMerge/>
            <w:shd w:val="clear" w:color="auto" w:fill="FFFFFF" w:themeFill="background1"/>
            <w:vAlign w:val="center"/>
          </w:tcPr>
          <w:p w14:paraId="4E5662FE" w14:textId="77777777" w:rsidR="00C06CDC" w:rsidRPr="00AC4346" w:rsidRDefault="00C06CDC">
            <w:pPr>
              <w:keepNext/>
              <w:keepLines/>
              <w:spacing w:after="0"/>
              <w:jc w:val="center"/>
              <w:rPr>
                <w:ins w:id="12781" w:author="Ellen Rubinstein" w:date="2023-04-27T10:54:00Z"/>
                <w:rFonts w:ascii="Calibri" w:hAnsi="Calibri" w:cs="Calibri"/>
              </w:rPr>
              <w:pPrChange w:id="12782" w:author="Unknown" w:date="2023-04-28T14:50:00Z">
                <w:pPr>
                  <w:spacing w:after="0"/>
                </w:pPr>
              </w:pPrChange>
            </w:pPr>
          </w:p>
        </w:tc>
        <w:tc>
          <w:tcPr>
            <w:tcW w:w="1525" w:type="dxa"/>
            <w:vMerge/>
            <w:vAlign w:val="center"/>
          </w:tcPr>
          <w:p w14:paraId="63208113" w14:textId="77777777" w:rsidR="00C06CDC" w:rsidRPr="00AC4346" w:rsidRDefault="00C06CDC">
            <w:pPr>
              <w:keepNext/>
              <w:keepLines/>
              <w:spacing w:after="0"/>
              <w:jc w:val="center"/>
              <w:rPr>
                <w:ins w:id="12783" w:author="Ellen Rubinstein" w:date="2023-04-27T10:54:00Z"/>
                <w:rFonts w:ascii="Calibri" w:hAnsi="Calibri" w:cs="Calibri"/>
              </w:rPr>
              <w:pPrChange w:id="12784" w:author="Unknown" w:date="2023-04-28T14:50:00Z">
                <w:pPr>
                  <w:spacing w:after="0"/>
                  <w:jc w:val="center"/>
                </w:pPr>
              </w:pPrChange>
            </w:pPr>
          </w:p>
        </w:tc>
        <w:tc>
          <w:tcPr>
            <w:tcW w:w="1260" w:type="dxa"/>
            <w:shd w:val="clear" w:color="auto" w:fill="D9D9D9" w:themeFill="background1" w:themeFillShade="D9"/>
            <w:vAlign w:val="bottom"/>
          </w:tcPr>
          <w:p w14:paraId="7104B37B" w14:textId="77777777" w:rsidR="00C06CDC" w:rsidRPr="00AC4346" w:rsidRDefault="00C06CDC">
            <w:pPr>
              <w:keepNext/>
              <w:keepLines/>
              <w:spacing w:after="0"/>
              <w:jc w:val="center"/>
              <w:rPr>
                <w:ins w:id="12785" w:author="Ellen Rubinstein" w:date="2023-04-27T10:54:00Z"/>
                <w:rFonts w:ascii="Calibri" w:hAnsi="Calibri" w:cs="Calibri"/>
              </w:rPr>
              <w:pPrChange w:id="12786" w:author="Unknown" w:date="2023-04-28T14:50:00Z">
                <w:pPr>
                  <w:spacing w:after="0"/>
                </w:pPr>
              </w:pPrChange>
            </w:pPr>
            <w:ins w:id="12787" w:author="Ellen Rubinstein" w:date="2023-04-27T10:54:00Z">
              <w:r>
                <w:rPr>
                  <w:rFonts w:ascii="Calibri" w:hAnsi="Calibri" w:cs="Calibri"/>
                </w:rPr>
                <w:t>= 0.23</w:t>
              </w:r>
            </w:ins>
          </w:p>
        </w:tc>
        <w:tc>
          <w:tcPr>
            <w:tcW w:w="1440" w:type="dxa"/>
            <w:vMerge w:val="restart"/>
            <w:shd w:val="clear" w:color="auto" w:fill="D9D9D9" w:themeFill="background1" w:themeFillShade="D9"/>
            <w:vAlign w:val="center"/>
          </w:tcPr>
          <w:p w14:paraId="5C666001" w14:textId="77777777" w:rsidR="00C06CDC" w:rsidRPr="00AC4346" w:rsidRDefault="00C06CDC">
            <w:pPr>
              <w:keepNext/>
              <w:keepLines/>
              <w:spacing w:after="0"/>
              <w:jc w:val="center"/>
              <w:rPr>
                <w:ins w:id="12788" w:author="Ellen Rubinstein" w:date="2023-04-27T10:54:00Z"/>
                <w:rFonts w:ascii="Calibri" w:hAnsi="Calibri" w:cs="Calibri"/>
              </w:rPr>
              <w:pPrChange w:id="12789" w:author="Unknown" w:date="2023-04-28T14:50:00Z">
                <w:pPr>
                  <w:spacing w:after="0"/>
                </w:pPr>
              </w:pPrChange>
            </w:pPr>
            <w:ins w:id="12790" w:author="Brady Nemeth" w:date="2023-04-28T12:45:00Z">
              <w:r>
                <w:rPr>
                  <w:rFonts w:ascii="Calibri" w:hAnsi="Calibri" w:cs="Calibri"/>
                </w:rPr>
                <w:t>≥</w:t>
              </w:r>
            </w:ins>
            <w:ins w:id="12791" w:author="Ellen Rubinstein" w:date="2023-04-27T17:07:00Z">
              <w:del w:id="12792" w:author="Brady Nemeth" w:date="2023-04-28T12:45:00Z">
                <w:r w:rsidRPr="00AC4346" w:rsidDel="009E3FC1">
                  <w:rPr>
                    <w:rFonts w:ascii="Calibri" w:hAnsi="Calibri" w:cs="Calibri"/>
                  </w:rPr>
                  <w:delText>≤</w:delText>
                </w:r>
              </w:del>
            </w:ins>
            <w:ins w:id="12793" w:author="Ellen Rubinstein" w:date="2023-04-27T10:56:00Z">
              <w:r>
                <w:rPr>
                  <w:rFonts w:ascii="Calibri" w:hAnsi="Calibri" w:cs="Calibri"/>
                </w:rPr>
                <w:t xml:space="preserve"> 0.35</w:t>
              </w:r>
            </w:ins>
          </w:p>
        </w:tc>
        <w:tc>
          <w:tcPr>
            <w:tcW w:w="2042" w:type="dxa"/>
            <w:vMerge w:val="restart"/>
            <w:shd w:val="clear" w:color="auto" w:fill="D9D9D9" w:themeFill="background1" w:themeFillShade="D9"/>
            <w:vAlign w:val="center"/>
          </w:tcPr>
          <w:p w14:paraId="5E7DFCF9" w14:textId="77777777" w:rsidR="00C06CDC" w:rsidRPr="00AC4346" w:rsidRDefault="00C06CDC">
            <w:pPr>
              <w:keepNext/>
              <w:keepLines/>
              <w:spacing w:after="0"/>
              <w:jc w:val="center"/>
              <w:rPr>
                <w:ins w:id="12794" w:author="Ellen Rubinstein" w:date="2023-04-27T10:58:00Z"/>
                <w:rFonts w:ascii="Calibri" w:hAnsi="Calibri" w:cs="Calibri"/>
              </w:rPr>
              <w:pPrChange w:id="12795" w:author="Unknown" w:date="2023-04-28T14:50:00Z">
                <w:pPr>
                  <w:spacing w:after="0"/>
                  <w:jc w:val="center"/>
                </w:pPr>
              </w:pPrChange>
            </w:pPr>
            <w:ins w:id="12796" w:author="Ellen Rubinstein" w:date="2023-04-27T10:59:00Z">
              <w:r>
                <w:rPr>
                  <w:rFonts w:ascii="Calibri" w:hAnsi="Calibri" w:cs="Calibri"/>
                </w:rPr>
                <w:t>Equivalent Energy Performance</w:t>
              </w:r>
            </w:ins>
          </w:p>
        </w:tc>
      </w:tr>
      <w:tr w:rsidR="00C06CDC" w:rsidRPr="003E3230" w14:paraId="77F70037" w14:textId="77777777" w:rsidTr="00233522">
        <w:trPr>
          <w:jc w:val="center"/>
          <w:ins w:id="12797" w:author="Ellen Rubinstein" w:date="2023-04-27T10:54:00Z"/>
        </w:trPr>
        <w:tc>
          <w:tcPr>
            <w:tcW w:w="1980" w:type="dxa"/>
            <w:vMerge/>
            <w:shd w:val="clear" w:color="auto" w:fill="FFFFFF" w:themeFill="background1"/>
          </w:tcPr>
          <w:p w14:paraId="299ACFB8" w14:textId="77777777" w:rsidR="00C06CDC" w:rsidRPr="00AC4346" w:rsidRDefault="00C06CDC">
            <w:pPr>
              <w:keepNext/>
              <w:keepLines/>
              <w:spacing w:after="0"/>
              <w:rPr>
                <w:ins w:id="12798" w:author="Ellen Rubinstein" w:date="2023-04-27T10:54:00Z"/>
                <w:rFonts w:ascii="Calibri" w:hAnsi="Calibri" w:cs="Calibri"/>
              </w:rPr>
              <w:pPrChange w:id="12799" w:author="Unknown" w:date="2023-04-28T14:50:00Z">
                <w:pPr>
                  <w:spacing w:after="0"/>
                </w:pPr>
              </w:pPrChange>
            </w:pPr>
          </w:p>
        </w:tc>
        <w:tc>
          <w:tcPr>
            <w:tcW w:w="1525" w:type="dxa"/>
            <w:vMerge/>
            <w:vAlign w:val="center"/>
          </w:tcPr>
          <w:p w14:paraId="331F8A7B" w14:textId="77777777" w:rsidR="00C06CDC" w:rsidRPr="00AC4346" w:rsidRDefault="00C06CDC">
            <w:pPr>
              <w:keepNext/>
              <w:keepLines/>
              <w:spacing w:after="0"/>
              <w:jc w:val="center"/>
              <w:rPr>
                <w:ins w:id="12800" w:author="Ellen Rubinstein" w:date="2023-04-27T10:54:00Z"/>
                <w:rFonts w:ascii="Calibri" w:hAnsi="Calibri" w:cs="Calibri"/>
              </w:rPr>
              <w:pPrChange w:id="12801" w:author="Unknown" w:date="2023-04-28T14:50:00Z">
                <w:pPr>
                  <w:spacing w:after="0"/>
                  <w:jc w:val="center"/>
                </w:pPr>
              </w:pPrChange>
            </w:pPr>
          </w:p>
        </w:tc>
        <w:tc>
          <w:tcPr>
            <w:tcW w:w="1260" w:type="dxa"/>
            <w:shd w:val="clear" w:color="auto" w:fill="D9D9D9" w:themeFill="background1" w:themeFillShade="D9"/>
            <w:vAlign w:val="bottom"/>
          </w:tcPr>
          <w:p w14:paraId="5C1052D8" w14:textId="77777777" w:rsidR="00C06CDC" w:rsidRPr="00AC4346" w:rsidRDefault="00C06CDC">
            <w:pPr>
              <w:keepNext/>
              <w:keepLines/>
              <w:spacing w:after="0"/>
              <w:jc w:val="center"/>
              <w:rPr>
                <w:ins w:id="12802" w:author="Ellen Rubinstein" w:date="2023-04-27T10:54:00Z"/>
                <w:rFonts w:ascii="Calibri" w:hAnsi="Calibri" w:cs="Calibri"/>
              </w:rPr>
              <w:pPrChange w:id="12803" w:author="Unknown" w:date="2023-04-28T14:50:00Z">
                <w:pPr>
                  <w:spacing w:after="0"/>
                </w:pPr>
              </w:pPrChange>
            </w:pPr>
            <w:ins w:id="12804" w:author="Ellen Rubinstein" w:date="2023-04-27T10:54:00Z">
              <w:r>
                <w:rPr>
                  <w:rFonts w:ascii="Calibri" w:hAnsi="Calibri" w:cs="Calibri"/>
                </w:rPr>
                <w:t>= 0.24</w:t>
              </w:r>
            </w:ins>
          </w:p>
        </w:tc>
        <w:tc>
          <w:tcPr>
            <w:tcW w:w="1440" w:type="dxa"/>
            <w:vMerge/>
            <w:shd w:val="clear" w:color="auto" w:fill="D9D9D9" w:themeFill="background1" w:themeFillShade="D9"/>
            <w:vAlign w:val="center"/>
          </w:tcPr>
          <w:p w14:paraId="79471137" w14:textId="77777777" w:rsidR="00C06CDC" w:rsidRPr="00AC4346" w:rsidRDefault="00C06CDC">
            <w:pPr>
              <w:keepNext/>
              <w:keepLines/>
              <w:spacing w:after="0"/>
              <w:jc w:val="center"/>
              <w:rPr>
                <w:ins w:id="12805" w:author="Ellen Rubinstein" w:date="2023-04-27T10:54:00Z"/>
                <w:rFonts w:ascii="Calibri" w:hAnsi="Calibri" w:cs="Calibri"/>
              </w:rPr>
              <w:pPrChange w:id="12806" w:author="Unknown" w:date="2023-04-28T14:50:00Z">
                <w:pPr>
                  <w:spacing w:after="0"/>
                </w:pPr>
              </w:pPrChange>
            </w:pPr>
          </w:p>
        </w:tc>
        <w:tc>
          <w:tcPr>
            <w:tcW w:w="2042" w:type="dxa"/>
            <w:vMerge/>
            <w:shd w:val="clear" w:color="auto" w:fill="D9D9D9" w:themeFill="background1" w:themeFillShade="D9"/>
            <w:vAlign w:val="center"/>
          </w:tcPr>
          <w:p w14:paraId="366C68A3" w14:textId="77777777" w:rsidR="00C06CDC" w:rsidRPr="00AC4346" w:rsidRDefault="00C06CDC">
            <w:pPr>
              <w:keepNext/>
              <w:keepLines/>
              <w:spacing w:after="0"/>
              <w:jc w:val="center"/>
              <w:rPr>
                <w:ins w:id="12807" w:author="Ellen Rubinstein" w:date="2023-04-27T10:58:00Z"/>
                <w:rFonts w:ascii="Calibri" w:hAnsi="Calibri" w:cs="Calibri"/>
              </w:rPr>
              <w:pPrChange w:id="12808" w:author="Unknown" w:date="2023-04-28T14:50:00Z">
                <w:pPr>
                  <w:spacing w:after="0"/>
                  <w:jc w:val="center"/>
                </w:pPr>
              </w:pPrChange>
            </w:pPr>
          </w:p>
        </w:tc>
      </w:tr>
      <w:tr w:rsidR="00C06CDC" w:rsidRPr="003E3230" w14:paraId="67684207" w14:textId="77777777" w:rsidTr="00233522">
        <w:trPr>
          <w:jc w:val="center"/>
          <w:ins w:id="12809" w:author="Ellen Rubinstein" w:date="2023-04-27T10:54:00Z"/>
        </w:trPr>
        <w:tc>
          <w:tcPr>
            <w:tcW w:w="1980" w:type="dxa"/>
            <w:vMerge/>
            <w:shd w:val="clear" w:color="auto" w:fill="FFFFFF" w:themeFill="background1"/>
          </w:tcPr>
          <w:p w14:paraId="59D0375D" w14:textId="77777777" w:rsidR="00C06CDC" w:rsidRPr="00AC4346" w:rsidRDefault="00C06CDC">
            <w:pPr>
              <w:keepNext/>
              <w:keepLines/>
              <w:spacing w:after="0"/>
              <w:rPr>
                <w:ins w:id="12810" w:author="Ellen Rubinstein" w:date="2023-04-27T10:54:00Z"/>
                <w:rFonts w:ascii="Calibri" w:hAnsi="Calibri" w:cs="Calibri"/>
              </w:rPr>
              <w:pPrChange w:id="12811" w:author="Unknown" w:date="2023-04-28T14:50:00Z">
                <w:pPr>
                  <w:spacing w:after="0"/>
                </w:pPr>
              </w:pPrChange>
            </w:pPr>
          </w:p>
        </w:tc>
        <w:tc>
          <w:tcPr>
            <w:tcW w:w="1525" w:type="dxa"/>
            <w:vMerge/>
            <w:vAlign w:val="center"/>
          </w:tcPr>
          <w:p w14:paraId="23E8CE84" w14:textId="77777777" w:rsidR="00C06CDC" w:rsidRPr="00AC4346" w:rsidRDefault="00C06CDC">
            <w:pPr>
              <w:keepNext/>
              <w:keepLines/>
              <w:spacing w:after="0"/>
              <w:jc w:val="center"/>
              <w:rPr>
                <w:ins w:id="12812" w:author="Ellen Rubinstein" w:date="2023-04-27T10:54:00Z"/>
                <w:rFonts w:ascii="Calibri" w:hAnsi="Calibri" w:cs="Calibri"/>
              </w:rPr>
              <w:pPrChange w:id="12813" w:author="Unknown" w:date="2023-04-28T14:50:00Z">
                <w:pPr>
                  <w:spacing w:after="0"/>
                  <w:jc w:val="center"/>
                </w:pPr>
              </w:pPrChange>
            </w:pPr>
          </w:p>
        </w:tc>
        <w:tc>
          <w:tcPr>
            <w:tcW w:w="1260" w:type="dxa"/>
            <w:shd w:val="clear" w:color="auto" w:fill="D9D9D9" w:themeFill="background1" w:themeFillShade="D9"/>
            <w:vAlign w:val="bottom"/>
          </w:tcPr>
          <w:p w14:paraId="35476EBA" w14:textId="77777777" w:rsidR="00C06CDC" w:rsidRPr="00AC4346" w:rsidRDefault="00C06CDC">
            <w:pPr>
              <w:keepNext/>
              <w:keepLines/>
              <w:spacing w:after="0"/>
              <w:jc w:val="center"/>
              <w:rPr>
                <w:ins w:id="12814" w:author="Ellen Rubinstein" w:date="2023-04-27T10:54:00Z"/>
                <w:rFonts w:ascii="Calibri" w:hAnsi="Calibri" w:cs="Calibri"/>
              </w:rPr>
              <w:pPrChange w:id="12815" w:author="Unknown" w:date="2023-04-28T14:50:00Z">
                <w:pPr>
                  <w:spacing w:after="0"/>
                </w:pPr>
              </w:pPrChange>
            </w:pPr>
            <w:ins w:id="12816" w:author="Ellen Rubinstein" w:date="2023-04-27T10:54:00Z">
              <w:r>
                <w:rPr>
                  <w:rFonts w:ascii="Calibri" w:hAnsi="Calibri" w:cs="Calibri"/>
                </w:rPr>
                <w:t>= 0.25</w:t>
              </w:r>
            </w:ins>
          </w:p>
        </w:tc>
        <w:tc>
          <w:tcPr>
            <w:tcW w:w="1440" w:type="dxa"/>
            <w:vMerge w:val="restart"/>
            <w:shd w:val="clear" w:color="auto" w:fill="D9D9D9" w:themeFill="background1" w:themeFillShade="D9"/>
            <w:vAlign w:val="center"/>
          </w:tcPr>
          <w:p w14:paraId="106FA812" w14:textId="77777777" w:rsidR="00C06CDC" w:rsidRPr="00AC4346" w:rsidRDefault="00C06CDC">
            <w:pPr>
              <w:keepNext/>
              <w:keepLines/>
              <w:spacing w:after="0"/>
              <w:jc w:val="center"/>
              <w:rPr>
                <w:ins w:id="12817" w:author="Ellen Rubinstein" w:date="2023-04-27T10:54:00Z"/>
                <w:rFonts w:ascii="Calibri" w:hAnsi="Calibri" w:cs="Calibri"/>
              </w:rPr>
              <w:pPrChange w:id="12818" w:author="Unknown" w:date="2023-04-28T14:50:00Z">
                <w:pPr>
                  <w:spacing w:after="0"/>
                </w:pPr>
              </w:pPrChange>
            </w:pPr>
            <w:ins w:id="12819" w:author="Brady Nemeth" w:date="2023-04-28T12:45:00Z">
              <w:r>
                <w:rPr>
                  <w:rFonts w:ascii="Calibri" w:hAnsi="Calibri" w:cs="Calibri"/>
                </w:rPr>
                <w:t>≥</w:t>
              </w:r>
            </w:ins>
            <w:ins w:id="12820" w:author="Ellen Rubinstein" w:date="2023-04-27T17:07:00Z">
              <w:del w:id="12821" w:author="Brady Nemeth" w:date="2023-04-28T12:45:00Z">
                <w:r w:rsidRPr="00AC4346" w:rsidDel="009E3FC1">
                  <w:rPr>
                    <w:rFonts w:ascii="Calibri" w:hAnsi="Calibri" w:cs="Calibri"/>
                  </w:rPr>
                  <w:delText>≤</w:delText>
                </w:r>
              </w:del>
            </w:ins>
            <w:ins w:id="12822" w:author="Ellen Rubinstein" w:date="2023-04-27T10:56:00Z">
              <w:r>
                <w:rPr>
                  <w:rFonts w:ascii="Calibri" w:hAnsi="Calibri" w:cs="Calibri"/>
                </w:rPr>
                <w:t xml:space="preserve"> 0.40</w:t>
              </w:r>
            </w:ins>
          </w:p>
        </w:tc>
        <w:tc>
          <w:tcPr>
            <w:tcW w:w="2042" w:type="dxa"/>
            <w:vMerge/>
            <w:shd w:val="clear" w:color="auto" w:fill="D9D9D9" w:themeFill="background1" w:themeFillShade="D9"/>
            <w:vAlign w:val="center"/>
          </w:tcPr>
          <w:p w14:paraId="268F6D7E" w14:textId="77777777" w:rsidR="00C06CDC" w:rsidRPr="00AC4346" w:rsidRDefault="00C06CDC">
            <w:pPr>
              <w:keepNext/>
              <w:keepLines/>
              <w:spacing w:after="0"/>
              <w:jc w:val="center"/>
              <w:rPr>
                <w:ins w:id="12823" w:author="Ellen Rubinstein" w:date="2023-04-27T10:58:00Z"/>
                <w:rFonts w:ascii="Calibri" w:hAnsi="Calibri" w:cs="Calibri"/>
              </w:rPr>
              <w:pPrChange w:id="12824" w:author="Unknown" w:date="2023-04-28T14:50:00Z">
                <w:pPr>
                  <w:spacing w:after="0"/>
                  <w:jc w:val="center"/>
                </w:pPr>
              </w:pPrChange>
            </w:pPr>
          </w:p>
        </w:tc>
      </w:tr>
      <w:tr w:rsidR="00C06CDC" w:rsidRPr="003E3230" w14:paraId="5F39B545" w14:textId="77777777" w:rsidTr="00233522">
        <w:trPr>
          <w:trHeight w:val="215"/>
          <w:jc w:val="center"/>
          <w:ins w:id="12825" w:author="Ellen Rubinstein" w:date="2023-04-27T10:54:00Z"/>
        </w:trPr>
        <w:tc>
          <w:tcPr>
            <w:tcW w:w="1980" w:type="dxa"/>
            <w:vMerge/>
            <w:shd w:val="clear" w:color="auto" w:fill="FFFFFF" w:themeFill="background1"/>
          </w:tcPr>
          <w:p w14:paraId="25B9FCC8" w14:textId="77777777" w:rsidR="00C06CDC" w:rsidRPr="00AC4346" w:rsidRDefault="00C06CDC">
            <w:pPr>
              <w:keepNext/>
              <w:keepLines/>
              <w:spacing w:after="0"/>
              <w:rPr>
                <w:ins w:id="12826" w:author="Ellen Rubinstein" w:date="2023-04-27T10:54:00Z"/>
                <w:rFonts w:ascii="Calibri" w:hAnsi="Calibri" w:cs="Calibri"/>
              </w:rPr>
              <w:pPrChange w:id="12827" w:author="Unknown" w:date="2023-04-28T14:50:00Z">
                <w:pPr>
                  <w:spacing w:after="0"/>
                </w:pPr>
              </w:pPrChange>
            </w:pPr>
          </w:p>
        </w:tc>
        <w:tc>
          <w:tcPr>
            <w:tcW w:w="1525" w:type="dxa"/>
            <w:vMerge/>
            <w:vAlign w:val="center"/>
          </w:tcPr>
          <w:p w14:paraId="6B235042" w14:textId="77777777" w:rsidR="00C06CDC" w:rsidRPr="00AC4346" w:rsidRDefault="00C06CDC">
            <w:pPr>
              <w:keepNext/>
              <w:keepLines/>
              <w:spacing w:after="0"/>
              <w:jc w:val="center"/>
              <w:rPr>
                <w:ins w:id="12828" w:author="Ellen Rubinstein" w:date="2023-04-27T10:54:00Z"/>
                <w:rFonts w:ascii="Calibri" w:hAnsi="Calibri" w:cs="Calibri"/>
              </w:rPr>
              <w:pPrChange w:id="12829" w:author="Unknown" w:date="2023-04-28T14:50:00Z">
                <w:pPr>
                  <w:spacing w:after="0"/>
                  <w:jc w:val="center"/>
                </w:pPr>
              </w:pPrChange>
            </w:pPr>
          </w:p>
        </w:tc>
        <w:tc>
          <w:tcPr>
            <w:tcW w:w="1260" w:type="dxa"/>
            <w:shd w:val="clear" w:color="auto" w:fill="D9D9D9" w:themeFill="background1" w:themeFillShade="D9"/>
            <w:vAlign w:val="bottom"/>
          </w:tcPr>
          <w:p w14:paraId="44CAD861" w14:textId="77777777" w:rsidR="00C06CDC" w:rsidRPr="00AC4346" w:rsidRDefault="00C06CDC">
            <w:pPr>
              <w:keepNext/>
              <w:keepLines/>
              <w:spacing w:after="0"/>
              <w:jc w:val="center"/>
              <w:rPr>
                <w:ins w:id="12830" w:author="Ellen Rubinstein" w:date="2023-04-27T10:54:00Z"/>
                <w:rFonts w:ascii="Calibri" w:hAnsi="Calibri" w:cs="Calibri"/>
              </w:rPr>
              <w:pPrChange w:id="12831" w:author="Unknown" w:date="2023-04-28T14:50:00Z">
                <w:pPr>
                  <w:spacing w:after="0"/>
                </w:pPr>
              </w:pPrChange>
            </w:pPr>
            <w:ins w:id="12832" w:author="Ellen Rubinstein" w:date="2023-04-27T10:54:00Z">
              <w:r>
                <w:rPr>
                  <w:rFonts w:ascii="Calibri" w:hAnsi="Calibri" w:cs="Calibri"/>
                </w:rPr>
                <w:t>= 0.</w:t>
              </w:r>
            </w:ins>
            <w:ins w:id="12833" w:author="Ellen Rubinstein" w:date="2023-04-27T10:55:00Z">
              <w:r>
                <w:rPr>
                  <w:rFonts w:ascii="Calibri" w:hAnsi="Calibri" w:cs="Calibri"/>
                </w:rPr>
                <w:t>26</w:t>
              </w:r>
            </w:ins>
          </w:p>
        </w:tc>
        <w:tc>
          <w:tcPr>
            <w:tcW w:w="1440" w:type="dxa"/>
            <w:vMerge/>
            <w:shd w:val="clear" w:color="auto" w:fill="D9D9D9" w:themeFill="background1" w:themeFillShade="D9"/>
          </w:tcPr>
          <w:p w14:paraId="34DBEA5D" w14:textId="77777777" w:rsidR="00C06CDC" w:rsidRPr="00AC4346" w:rsidRDefault="00C06CDC">
            <w:pPr>
              <w:keepNext/>
              <w:keepLines/>
              <w:spacing w:after="0"/>
              <w:rPr>
                <w:ins w:id="12834" w:author="Ellen Rubinstein" w:date="2023-04-27T10:54:00Z"/>
                <w:rFonts w:ascii="Calibri" w:hAnsi="Calibri" w:cs="Calibri"/>
              </w:rPr>
              <w:pPrChange w:id="12835" w:author="Unknown" w:date="2023-04-28T14:50:00Z">
                <w:pPr>
                  <w:spacing w:after="0"/>
                </w:pPr>
              </w:pPrChange>
            </w:pPr>
          </w:p>
        </w:tc>
        <w:tc>
          <w:tcPr>
            <w:tcW w:w="2042" w:type="dxa"/>
            <w:vMerge/>
            <w:shd w:val="clear" w:color="auto" w:fill="D9D9D9" w:themeFill="background1" w:themeFillShade="D9"/>
            <w:vAlign w:val="center"/>
          </w:tcPr>
          <w:p w14:paraId="73BAC58D" w14:textId="77777777" w:rsidR="00C06CDC" w:rsidRPr="00AC4346" w:rsidRDefault="00C06CDC">
            <w:pPr>
              <w:keepNext/>
              <w:keepLines/>
              <w:spacing w:after="0"/>
              <w:jc w:val="center"/>
              <w:rPr>
                <w:ins w:id="12836" w:author="Ellen Rubinstein" w:date="2023-04-27T10:58:00Z"/>
                <w:rFonts w:ascii="Calibri" w:hAnsi="Calibri" w:cs="Calibri"/>
              </w:rPr>
              <w:pPrChange w:id="12837" w:author="Unknown" w:date="2023-04-28T14:50:00Z">
                <w:pPr>
                  <w:spacing w:after="0"/>
                </w:pPr>
              </w:pPrChange>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pPr>
              <w:keepNext/>
              <w:keepLines/>
              <w:spacing w:after="0"/>
              <w:rPr>
                <w:rFonts w:ascii="Calibri" w:hAnsi="Calibri" w:cs="Calibri"/>
              </w:rPr>
              <w:pPrChange w:id="12838" w:author="Unknown" w:date="2023-04-28T14:50:00Z">
                <w:pPr>
                  <w:spacing w:after="0"/>
                </w:pPr>
              </w:pPrChange>
            </w:pPr>
            <w:r>
              <w:rPr>
                <w:rFonts w:ascii="Calibri" w:hAnsi="Calibri" w:cs="Calibri"/>
              </w:rPr>
              <w:t>4 – Belleville</w:t>
            </w:r>
          </w:p>
        </w:tc>
        <w:tc>
          <w:tcPr>
            <w:tcW w:w="1525" w:type="dxa"/>
            <w:vMerge w:val="restart"/>
            <w:vAlign w:val="center"/>
          </w:tcPr>
          <w:p w14:paraId="51A5B52C" w14:textId="77777777" w:rsidR="00C06CDC" w:rsidRPr="00AC4346" w:rsidRDefault="00C06CDC">
            <w:pPr>
              <w:keepNext/>
              <w:keepLines/>
              <w:spacing w:after="0"/>
              <w:jc w:val="center"/>
              <w:rPr>
                <w:rFonts w:ascii="Calibri" w:hAnsi="Calibri" w:cs="Calibri"/>
              </w:rPr>
              <w:pPrChange w:id="12839" w:author="Unknown" w:date="2023-04-28T14:50:00Z">
                <w:pPr>
                  <w:spacing w:after="0"/>
                  <w:jc w:val="center"/>
                </w:pPr>
              </w:pPrChange>
            </w:pPr>
            <w:ins w:id="12840" w:author="Brady Nemeth" w:date="2023-04-18T14:21:00Z">
              <w:r>
                <w:rPr>
                  <w:rFonts w:ascii="Calibri" w:hAnsi="Calibri" w:cs="Calibri"/>
                </w:rPr>
                <w:t>North-Central</w:t>
              </w:r>
            </w:ins>
          </w:p>
        </w:tc>
        <w:tc>
          <w:tcPr>
            <w:tcW w:w="1260" w:type="dxa"/>
            <w:vMerge w:val="restart"/>
            <w:vAlign w:val="center"/>
          </w:tcPr>
          <w:p w14:paraId="5D243153" w14:textId="77777777" w:rsidR="00C06CDC" w:rsidRPr="00AC4346" w:rsidRDefault="00C06CDC">
            <w:pPr>
              <w:keepNext/>
              <w:keepLines/>
              <w:spacing w:after="0"/>
              <w:jc w:val="center"/>
              <w:rPr>
                <w:rFonts w:ascii="Calibri" w:hAnsi="Calibri" w:cs="Calibri"/>
              </w:rPr>
              <w:pPrChange w:id="12841" w:author="Unknown" w:date="2023-04-28T14:50:00Z">
                <w:pPr>
                  <w:spacing w:after="0"/>
                </w:pPr>
              </w:pPrChange>
            </w:pPr>
            <w:ins w:id="12842" w:author="Brady Nemeth" w:date="2023-04-18T14:22:00Z">
              <w:r w:rsidRPr="00AC4346">
                <w:rPr>
                  <w:rFonts w:ascii="Calibri" w:hAnsi="Calibri" w:cs="Calibri"/>
                </w:rPr>
                <w:t>≤</w:t>
              </w:r>
              <w:r>
                <w:rPr>
                  <w:rFonts w:ascii="Calibri" w:hAnsi="Calibri" w:cs="Calibri"/>
                </w:rPr>
                <w:t xml:space="preserve"> 0.25</w:t>
              </w:r>
            </w:ins>
          </w:p>
        </w:tc>
        <w:tc>
          <w:tcPr>
            <w:tcW w:w="1440" w:type="dxa"/>
            <w:vMerge w:val="restart"/>
            <w:vAlign w:val="center"/>
          </w:tcPr>
          <w:p w14:paraId="50851CE9" w14:textId="77777777" w:rsidR="00C06CDC" w:rsidRPr="00AC4346" w:rsidRDefault="00C06CDC">
            <w:pPr>
              <w:keepNext/>
              <w:keepLines/>
              <w:spacing w:after="0"/>
              <w:jc w:val="center"/>
              <w:rPr>
                <w:rFonts w:ascii="Calibri" w:hAnsi="Calibri" w:cs="Calibri"/>
              </w:rPr>
              <w:pPrChange w:id="12843" w:author="Unknown" w:date="2023-04-28T14:50:00Z">
                <w:pPr>
                  <w:spacing w:after="0"/>
                </w:pPr>
              </w:pPrChange>
            </w:pPr>
            <w:ins w:id="12844" w:author="Brady Nemeth" w:date="2023-04-18T14:22:00Z">
              <w:del w:id="12845" w:author="Ellen Rubinstein" w:date="2023-04-27T10:50:00Z">
                <w:r w:rsidRPr="00AC4346" w:rsidDel="008B4A2B">
                  <w:rPr>
                    <w:rFonts w:ascii="Calibri" w:hAnsi="Calibri" w:cs="Calibri"/>
                  </w:rPr>
                  <w:delText>≥</w:delText>
                </w:r>
                <w:r w:rsidDel="008B4A2B">
                  <w:rPr>
                    <w:rFonts w:ascii="Calibri" w:hAnsi="Calibri" w:cs="Calibri"/>
                  </w:rPr>
                  <w:delText xml:space="preserve"> </w:delText>
                </w:r>
              </w:del>
            </w:ins>
            <w:ins w:id="12846" w:author="Ellen Rubinstein" w:date="2023-04-27T10:50:00Z">
              <w:r w:rsidRPr="00AC4346">
                <w:rPr>
                  <w:rFonts w:ascii="Calibri" w:hAnsi="Calibri" w:cs="Calibri"/>
                </w:rPr>
                <w:t>≤</w:t>
              </w:r>
              <w:r>
                <w:rPr>
                  <w:rFonts w:ascii="Calibri" w:hAnsi="Calibri" w:cs="Calibri"/>
                </w:rPr>
                <w:t xml:space="preserve"> </w:t>
              </w:r>
            </w:ins>
            <w:ins w:id="12847" w:author="Brady Nemeth" w:date="2023-04-18T14:22:00Z">
              <w:r>
                <w:rPr>
                  <w:rFonts w:ascii="Calibri" w:hAnsi="Calibri" w:cs="Calibri"/>
                </w:rPr>
                <w:t>0.40</w:t>
              </w:r>
            </w:ins>
          </w:p>
        </w:tc>
        <w:tc>
          <w:tcPr>
            <w:tcW w:w="2042" w:type="dxa"/>
            <w:vAlign w:val="center"/>
          </w:tcPr>
          <w:p w14:paraId="1DB2F5BB" w14:textId="77777777" w:rsidR="00C06CDC" w:rsidRPr="00AC4346" w:rsidDel="008B4A2B" w:rsidRDefault="00C06CDC">
            <w:pPr>
              <w:keepNext/>
              <w:keepLines/>
              <w:spacing w:after="0"/>
              <w:jc w:val="center"/>
              <w:rPr>
                <w:rFonts w:ascii="Calibri" w:hAnsi="Calibri" w:cs="Calibri"/>
              </w:rPr>
              <w:pPrChange w:id="12848" w:author="Unknown" w:date="2023-04-28T14:50:00Z">
                <w:pPr>
                  <w:spacing w:after="0"/>
                  <w:jc w:val="center"/>
                </w:pPr>
              </w:pPrChange>
            </w:pPr>
            <w:ins w:id="12849" w:author="Ellen Rubinstein" w:date="2023-04-27T15:53:00Z">
              <w:r>
                <w:rPr>
                  <w:rFonts w:ascii="Calibri" w:hAnsi="Calibri" w:cs="Calibri"/>
                </w:rPr>
                <w:t>Prescriptive</w:t>
              </w:r>
            </w:ins>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pPr>
              <w:keepNext/>
              <w:keepLines/>
              <w:spacing w:after="0"/>
              <w:rPr>
                <w:rFonts w:ascii="Calibri" w:hAnsi="Calibri" w:cs="Calibri"/>
              </w:rPr>
              <w:pPrChange w:id="12850" w:author="Unknown" w:date="2023-04-28T14:50:00Z">
                <w:pPr>
                  <w:spacing w:after="0"/>
                </w:pPr>
              </w:pPrChange>
            </w:pPr>
            <w:r>
              <w:rPr>
                <w:rFonts w:ascii="Calibri" w:hAnsi="Calibri" w:cs="Calibri"/>
              </w:rPr>
              <w:t>5 – Marion</w:t>
            </w:r>
          </w:p>
        </w:tc>
        <w:tc>
          <w:tcPr>
            <w:tcW w:w="1525" w:type="dxa"/>
            <w:vMerge/>
          </w:tcPr>
          <w:p w14:paraId="239EBC4B" w14:textId="77777777" w:rsidR="00C06CDC" w:rsidRPr="00AC4346" w:rsidRDefault="00C06CDC">
            <w:pPr>
              <w:keepNext/>
              <w:keepLines/>
              <w:spacing w:after="0"/>
              <w:rPr>
                <w:rFonts w:ascii="Calibri" w:hAnsi="Calibri" w:cs="Calibri"/>
              </w:rPr>
              <w:pPrChange w:id="12851" w:author="Unknown" w:date="2023-04-28T14:50:00Z">
                <w:pPr>
                  <w:spacing w:after="0"/>
                </w:pPr>
              </w:pPrChange>
            </w:pPr>
          </w:p>
        </w:tc>
        <w:tc>
          <w:tcPr>
            <w:tcW w:w="1260" w:type="dxa"/>
            <w:vMerge/>
          </w:tcPr>
          <w:p w14:paraId="1BAA4BA3" w14:textId="77777777" w:rsidR="00C06CDC" w:rsidRPr="00AC4346" w:rsidRDefault="00C06CDC">
            <w:pPr>
              <w:keepNext/>
              <w:keepLines/>
              <w:spacing w:after="0"/>
              <w:rPr>
                <w:rFonts w:ascii="Calibri" w:hAnsi="Calibri" w:cs="Calibri"/>
              </w:rPr>
              <w:pPrChange w:id="12852" w:author="Unknown" w:date="2023-04-28T14:50:00Z">
                <w:pPr>
                  <w:spacing w:after="0"/>
                </w:pPr>
              </w:pPrChange>
            </w:pPr>
          </w:p>
        </w:tc>
        <w:tc>
          <w:tcPr>
            <w:tcW w:w="1440" w:type="dxa"/>
            <w:vMerge/>
          </w:tcPr>
          <w:p w14:paraId="6F245D24" w14:textId="77777777" w:rsidR="00C06CDC" w:rsidRPr="00AC4346" w:rsidRDefault="00C06CDC">
            <w:pPr>
              <w:keepNext/>
              <w:keepLines/>
              <w:spacing w:after="0"/>
              <w:rPr>
                <w:rFonts w:ascii="Calibri" w:hAnsi="Calibri" w:cs="Calibri"/>
              </w:rPr>
              <w:pPrChange w:id="12853" w:author="Unknown" w:date="2023-04-28T14:50:00Z">
                <w:pPr>
                  <w:spacing w:after="0"/>
                </w:pPr>
              </w:pPrChange>
            </w:pPr>
          </w:p>
        </w:tc>
        <w:tc>
          <w:tcPr>
            <w:tcW w:w="2042" w:type="dxa"/>
            <w:vAlign w:val="center"/>
          </w:tcPr>
          <w:p w14:paraId="61161F5E" w14:textId="77777777" w:rsidR="00C06CDC" w:rsidRPr="00AC4346" w:rsidRDefault="00C06CDC">
            <w:pPr>
              <w:keepNext/>
              <w:keepLines/>
              <w:spacing w:after="0"/>
              <w:jc w:val="center"/>
              <w:rPr>
                <w:rFonts w:ascii="Calibri" w:hAnsi="Calibri" w:cs="Calibri"/>
              </w:rPr>
              <w:pPrChange w:id="12854" w:author="Unknown" w:date="2023-04-28T14:50:00Z">
                <w:pPr>
                  <w:spacing w:after="0"/>
                </w:pPr>
              </w:pPrChange>
            </w:pPr>
            <w:ins w:id="12855" w:author="Ellen Rubinstein" w:date="2023-04-27T15:53:00Z">
              <w:r>
                <w:rPr>
                  <w:rFonts w:ascii="Calibri" w:hAnsi="Calibri" w:cs="Calibri"/>
                </w:rPr>
                <w:t>Prescriptive</w:t>
              </w:r>
            </w:ins>
          </w:p>
        </w:tc>
      </w:tr>
    </w:tbl>
    <w:p w14:paraId="2765BB2A" w14:textId="77777777" w:rsidR="00C06CDC" w:rsidRPr="002C37FA" w:rsidRDefault="00C06CDC">
      <w:pPr>
        <w:keepNext/>
        <w:keepLines/>
        <w:spacing w:after="0"/>
        <w:rPr>
          <w:b/>
          <w:bCs/>
        </w:rPr>
        <w:pPrChange w:id="12856" w:author="Ellen Rubinstein" w:date="2023-04-28T14:50:00Z">
          <w:pPr>
            <w:spacing w:after="0"/>
          </w:pPr>
        </w:pPrChange>
      </w:pPr>
    </w:p>
    <w:p w14:paraId="04CA0AA9" w14:textId="77777777" w:rsidR="00C06CDC" w:rsidRPr="005576EC" w:rsidRDefault="00C06CDC">
      <w:pPr>
        <w:rPr>
          <w:ins w:id="12857" w:author="Brady Nemeth" w:date="2023-04-18T13:44:00Z"/>
        </w:rPr>
        <w:pPrChange w:id="12858" w:author="Brady Nemeth" w:date="2023-04-18T13:44:00Z">
          <w:pPr>
            <w:pStyle w:val="ListParagraph"/>
            <w:numPr>
              <w:numId w:val="11"/>
            </w:numPr>
            <w:ind w:hanging="360"/>
            <w:contextualSpacing w:val="0"/>
          </w:pPr>
        </w:pPrChange>
      </w:pPr>
      <w:ins w:id="12859" w:author="Brady Nemeth" w:date="2023-04-18T13:44:00Z">
        <w:r w:rsidRPr="005576EC">
          <w:rPr>
            <w:rPrChange w:id="12860" w:author="Brady Nemeth" w:date="2023-04-18T13:44:00Z">
              <w:rPr>
                <w:b/>
                <w:bCs/>
              </w:rPr>
            </w:rPrChange>
          </w:rPr>
          <w:t>HPWs</w:t>
        </w:r>
        <w:r>
          <w:t xml:space="preserve"> can achieve these performance specifications in a number of ways. Some examples of HPWs include:</w:t>
        </w:r>
      </w:ins>
    </w:p>
    <w:p w14:paraId="5607A50C" w14:textId="77777777" w:rsidR="00C06CDC" w:rsidRPr="002C37FA" w:rsidRDefault="00C06CDC" w:rsidP="00C06CDC">
      <w:pPr>
        <w:pStyle w:val="ListParagraph"/>
        <w:numPr>
          <w:ilvl w:val="0"/>
          <w:numId w:val="40"/>
        </w:numPr>
        <w:spacing w:after="240"/>
        <w:contextualSpacing w:val="0"/>
        <w:rPr>
          <w:b/>
          <w:bCs/>
        </w:rPr>
      </w:pPr>
      <w:r>
        <w:t>Thin Triple Windows (TTW) – the insulating glass unit (IGU) contains three panes of glass</w:t>
      </w:r>
      <w:ins w:id="12861" w:author="Brady Nemeth" w:date="2023-04-28T12:16:00Z">
        <w:r>
          <w:t>.</w:t>
        </w:r>
      </w:ins>
      <w:ins w:id="12862" w:author="Brady Nemeth" w:date="2023-04-28T12:15:00Z">
        <w:r>
          <w:t xml:space="preserve"> </w:t>
        </w:r>
      </w:ins>
      <w:ins w:id="12863" w:author="Brady Nemeth" w:date="2023-04-28T12:16:00Z">
        <w:r>
          <w:t>A</w:t>
        </w:r>
      </w:ins>
      <w:del w:id="12864" w:author="Ellen Rubinstein" w:date="2023-04-27T12:41:00Z">
        <w:r w:rsidDel="000B304F">
          <w:delText xml:space="preserve"> - </w:delText>
        </w:r>
      </w:del>
      <w:del w:id="12865" w:author="Ellen Rubinstein" w:date="2023-04-27T12:47:00Z">
        <w:r w:rsidDel="00625045">
          <w:delText>a</w:delText>
        </w:r>
      </w:del>
      <w:ins w:id="12866" w:author="Ellen Rubinstein" w:date="2023-04-27T12:47:00Z">
        <w:del w:id="12867" w:author="Brady Nemeth" w:date="2023-04-28T12:15:00Z">
          <w:r w:rsidDel="00661234">
            <w:delText>A</w:delText>
          </w:r>
        </w:del>
      </w:ins>
      <w:r>
        <w:t xml:space="preserve"> thin pane of center glass allows the IGU to fit within a standard window frame, eliminating the need to redesign the window. The inclusion of a thin pane of center glass allows for an additional surface for low-E coating, reducing the window</w:t>
      </w:r>
      <w:ins w:id="12868" w:author="Ellen Rubinstein" w:date="2023-04-27T12:42:00Z">
        <w:r>
          <w:t>’</w:t>
        </w:r>
      </w:ins>
      <w:r>
        <w:t xml:space="preserve">s emissivity of thermal radiation and the rate of heat transfer by improving the U-value of the IGU and overall assembly. </w:t>
      </w:r>
      <w:del w:id="12869" w:author="Brady Nemeth" w:date="2023-04-18T13:44:00Z">
        <w:r w:rsidDel="00C03031">
          <w:delText>Thin triple windows</w:delText>
        </w:r>
      </w:del>
      <w:ins w:id="12870" w:author="Brady Nemeth" w:date="2023-04-18T13:44:00Z">
        <w:r>
          <w:t>TTWs</w:t>
        </w:r>
      </w:ins>
      <w:r>
        <w:t xml:space="preserve"> </w:t>
      </w:r>
      <w:del w:id="12871" w:author="Ellen Rubinstein" w:date="2023-04-27T12:43:00Z">
        <w:r w:rsidDel="00435C80">
          <w:delText xml:space="preserve">will </w:delText>
        </w:r>
      </w:del>
      <w:r>
        <w:t xml:space="preserve">have two equal width panes of glass on the exterior </w:t>
      </w:r>
      <w:ins w:id="12872" w:author="Ellen Rubinstein" w:date="2023-04-27T12:43:00Z">
        <w:r>
          <w:t xml:space="preserve">and interior </w:t>
        </w:r>
      </w:ins>
      <w:r>
        <w:t xml:space="preserve">of the IGU and a thin center piece of glass that allows the IGU to fit within an existing double-pane window frame.  </w:t>
      </w:r>
    </w:p>
    <w:p w14:paraId="7E53AB47" w14:textId="77777777" w:rsidR="00C06CDC" w:rsidRDefault="00C06CDC">
      <w:pPr>
        <w:pStyle w:val="ListParagraph"/>
        <w:numPr>
          <w:ilvl w:val="0"/>
          <w:numId w:val="40"/>
        </w:numPr>
        <w:spacing w:after="240"/>
        <w:contextualSpacing w:val="0"/>
        <w:rPr>
          <w:ins w:id="12873" w:author="Ellen Rubinstein" w:date="2023-04-27T12:48:00Z"/>
        </w:rPr>
        <w:pPrChange w:id="12874" w:author="Ellen Rubinstein" w:date="2023-04-27T12:48:00Z">
          <w:pPr>
            <w:pStyle w:val="ListParagraph"/>
            <w:numPr>
              <w:numId w:val="11"/>
            </w:numPr>
            <w:ind w:hanging="360"/>
          </w:pPr>
        </w:pPrChange>
      </w:pPr>
      <w:r>
        <w:t xml:space="preserve">Triple Pane Windows – conventional triple pane windows </w:t>
      </w:r>
      <w:ins w:id="12875" w:author="Ellen Rubinstein" w:date="2023-04-27T12:47:00Z">
        <w:r>
          <w:t xml:space="preserve">that </w:t>
        </w:r>
      </w:ins>
      <w:r>
        <w:t xml:space="preserve">contain three panes of standard thickness glass. These windows provide an additional surface for a low-e coating and provide improved thermal performance by decreasing </w:t>
      </w:r>
      <w:del w:id="12876" w:author="Ellen Rubinstein" w:date="2023-04-27T12:47:00Z">
        <w:r w:rsidDel="00375AE7">
          <w:delText xml:space="preserve">the </w:delText>
        </w:r>
      </w:del>
      <w:ins w:id="12877" w:author="Ellen Rubinstein" w:date="2023-04-27T12:47:00Z">
        <w:r>
          <w:t xml:space="preserve">a </w:t>
        </w:r>
      </w:ins>
      <w:r>
        <w:t>window</w:t>
      </w:r>
      <w:ins w:id="12878" w:author="Ellen Rubinstein" w:date="2023-04-27T12:47:00Z">
        <w:r>
          <w:t>’</w:t>
        </w:r>
      </w:ins>
      <w:r>
        <w:t>s emissivity and improving the window’s resistance to heat loss. These windows are typically heavier than double-pane</w:t>
      </w:r>
      <w:ins w:id="12879" w:author="Ellen Rubinstein" w:date="2023-04-27T12:48:00Z">
        <w:r>
          <w:t>s</w:t>
        </w:r>
      </w:ins>
      <w:r>
        <w:t xml:space="preserve"> or TTW</w:t>
      </w:r>
      <w:ins w:id="12880" w:author="Ellen Rubinstein" w:date="2023-04-27T12:48:00Z">
        <w:r>
          <w:t>s</w:t>
        </w:r>
      </w:ins>
      <w:r>
        <w:t xml:space="preserve"> and require a redesign of the window to allow the heavier, wider IGU to fit within the window frame. </w:t>
      </w:r>
    </w:p>
    <w:p w14:paraId="6ADEAE8A" w14:textId="77777777" w:rsidR="00C06CDC" w:rsidRDefault="00C06CDC" w:rsidP="00C06CDC">
      <w:pPr>
        <w:pStyle w:val="ListParagraph"/>
        <w:numPr>
          <w:ilvl w:val="0"/>
          <w:numId w:val="40"/>
        </w:numPr>
        <w:spacing w:after="240"/>
      </w:pPr>
      <w:ins w:id="12881" w:author="Ellen Rubinstein" w:date="2023-04-27T12:49:00Z">
        <w:r>
          <w:t xml:space="preserve">Double-pane windows </w:t>
        </w:r>
      </w:ins>
      <w:ins w:id="12882" w:author="Ellen Rubinstein" w:date="2023-04-27T12:51:00Z">
        <w:r>
          <w:t xml:space="preserve">that </w:t>
        </w:r>
      </w:ins>
      <w:ins w:id="12883" w:author="Ellen Rubinstein" w:date="2023-04-27T12:52:00Z">
        <w:r>
          <w:t xml:space="preserve">have </w:t>
        </w:r>
      </w:ins>
      <w:ins w:id="12884" w:author="Ellen Rubinstein" w:date="2023-04-27T12:49:00Z">
        <w:r>
          <w:t>low-e coatings</w:t>
        </w:r>
      </w:ins>
      <w:ins w:id="12885" w:author="Ellen Rubinstein" w:date="2023-04-27T12:50:00Z">
        <w:r>
          <w:t xml:space="preserve"> </w:t>
        </w:r>
      </w:ins>
      <w:ins w:id="12886" w:author="Ellen Rubinstein" w:date="2023-04-27T12:51:00Z">
        <w:r>
          <w:t>on the two</w:t>
        </w:r>
      </w:ins>
      <w:ins w:id="12887" w:author="Ellen Rubinstein" w:date="2023-04-27T12:52:00Z">
        <w:r>
          <w:t xml:space="preserve"> surfaces that face the cavity between the two panes of glass as well as on the interior-facing</w:t>
        </w:r>
      </w:ins>
      <w:ins w:id="12888" w:author="Ellen Rubinstein" w:date="2023-04-27T12:53:00Z">
        <w:r>
          <w:t xml:space="preserve"> </w:t>
        </w:r>
      </w:ins>
      <w:ins w:id="12889" w:author="Ellen Rubinstein" w:date="2023-04-27T15:56:00Z">
        <w:r>
          <w:t xml:space="preserve">interior </w:t>
        </w:r>
      </w:ins>
      <w:ins w:id="12890" w:author="Ellen Rubinstein" w:date="2023-04-27T12:53:00Z">
        <w:r>
          <w:t xml:space="preserve">pane of glass, warm edge spacers, and improved frame thermal properties (e.g., </w:t>
        </w:r>
      </w:ins>
      <w:ins w:id="12891" w:author="Ellen Rubinstein" w:date="2023-04-27T12:54:00Z">
        <w:r>
          <w:t>adding foam or other insulation to the frame cavities).</w:t>
        </w:r>
        <w:r>
          <w:rPr>
            <w:rStyle w:val="FootnoteReference"/>
          </w:rPr>
          <w:footnoteReference w:id="1705"/>
        </w:r>
      </w:ins>
    </w:p>
    <w:p w14:paraId="1E40DE9A" w14:textId="77777777" w:rsidR="00C06CDC" w:rsidRPr="00D548F2" w:rsidRDefault="00C06CDC" w:rsidP="00B6170A">
      <w:pPr>
        <w:pStyle w:val="Heading6"/>
      </w:pPr>
      <w:r w:rsidRPr="00D548F2">
        <w:t>Definition of Baseline Equipment</w:t>
      </w:r>
    </w:p>
    <w:p w14:paraId="12E1BDC2" w14:textId="77777777" w:rsidR="00C06CDC" w:rsidRDefault="00C06CDC" w:rsidP="00C06CDC">
      <w:pPr>
        <w:rPr>
          <w:iCs/>
        </w:rPr>
      </w:pPr>
      <w:r w:rsidRPr="00F53485">
        <w:rPr>
          <w:iCs/>
        </w:rPr>
        <w:t>New Construction</w:t>
      </w:r>
      <w:r>
        <w:rPr>
          <w:iCs/>
        </w:rPr>
        <w:t xml:space="preserve"> and Time of Sale:</w:t>
      </w:r>
      <w:r w:rsidRPr="00F53485">
        <w:rPr>
          <w:iCs/>
        </w:rPr>
        <w:t xml:space="preserve"> </w:t>
      </w:r>
      <w:del w:id="12901" w:author="Brady Nemeth" w:date="2023-04-28T17:04:00Z">
        <w:r w:rsidRPr="00F53485" w:rsidDel="00BC1F20">
          <w:rPr>
            <w:iCs/>
          </w:rPr>
          <w:delText xml:space="preserve"> </w:delText>
        </w:r>
      </w:del>
      <w:ins w:id="12902" w:author="Ellen Rubinstein" w:date="2023-04-27T16:45:00Z">
        <w:r>
          <w:rPr>
            <w:iCs/>
          </w:rPr>
          <w:t>The table</w:t>
        </w:r>
      </w:ins>
      <w:ins w:id="12903" w:author="Brady Nemeth" w:date="2023-04-28T17:04:00Z">
        <w:r>
          <w:rPr>
            <w:iCs/>
          </w:rPr>
          <w:t>s</w:t>
        </w:r>
      </w:ins>
      <w:ins w:id="12904" w:author="Ellen Rubinstein" w:date="2023-04-27T16:45:00Z">
        <w:r>
          <w:rPr>
            <w:iCs/>
          </w:rPr>
          <w:t xml:space="preserve"> below show</w:t>
        </w:r>
        <w:del w:id="12905" w:author="Brady Nemeth" w:date="2023-04-28T17:05:00Z">
          <w:r w:rsidDel="00BC1F20">
            <w:rPr>
              <w:iCs/>
            </w:rPr>
            <w:delText xml:space="preserve">s </w:delText>
          </w:r>
        </w:del>
      </w:ins>
      <w:del w:id="12906" w:author="Brady Nemeth" w:date="2023-04-28T17:05:00Z">
        <w:r w:rsidRPr="00F53485" w:rsidDel="00BC1F20">
          <w:rPr>
            <w:iCs/>
          </w:rPr>
          <w:delText>IL</w:delText>
        </w:r>
      </w:del>
      <w:ins w:id="12907" w:author="Brady Nemeth" w:date="2023-04-28T17:05:00Z">
        <w:r>
          <w:rPr>
            <w:iCs/>
          </w:rPr>
          <w:t xml:space="preserve"> </w:t>
        </w:r>
      </w:ins>
      <w:ins w:id="12908" w:author="Ellen Rubinstein" w:date="2023-05-15T12:38:00Z">
        <w:r>
          <w:rPr>
            <w:iCs/>
          </w:rPr>
          <w:t>International Energy Conservation Code (IECC</w:t>
        </w:r>
      </w:ins>
      <w:ins w:id="12909" w:author="Ellen Rubinstein" w:date="2023-05-15T12:39:00Z">
        <w:r>
          <w:rPr>
            <w:iCs/>
          </w:rPr>
          <w:t>)</w:t>
        </w:r>
      </w:ins>
      <w:ins w:id="12910" w:author="Ellen Rubinstein" w:date="2023-05-15T12:38:00Z">
        <w:r>
          <w:rPr>
            <w:iCs/>
          </w:rPr>
          <w:t xml:space="preserve"> </w:t>
        </w:r>
      </w:ins>
      <w:ins w:id="12911" w:author="Brady Nemeth" w:date="2023-04-28T17:05:00Z">
        <w:r>
          <w:rPr>
            <w:iCs/>
          </w:rPr>
          <w:t xml:space="preserve">2018 and </w:t>
        </w:r>
      </w:ins>
      <w:ins w:id="12912" w:author="Ellen Rubinstein" w:date="2023-05-15T12:38:00Z">
        <w:r>
          <w:rPr>
            <w:iCs/>
          </w:rPr>
          <w:t xml:space="preserve">IECC </w:t>
        </w:r>
      </w:ins>
      <w:ins w:id="12913" w:author="Brady Nemeth" w:date="2023-04-28T17:05:00Z">
        <w:r>
          <w:rPr>
            <w:iCs/>
          </w:rPr>
          <w:t>2021</w:t>
        </w:r>
      </w:ins>
      <w:r w:rsidRPr="00F53485">
        <w:rPr>
          <w:iCs/>
        </w:rPr>
        <w:t xml:space="preserve"> </w:t>
      </w:r>
      <w:del w:id="12914" w:author="Brady Nemeth" w:date="2023-04-28T17:05:00Z">
        <w:r w:rsidRPr="00F53485" w:rsidDel="00786B4B">
          <w:rPr>
            <w:iCs/>
          </w:rPr>
          <w:delText xml:space="preserve">code </w:delText>
        </w:r>
      </w:del>
      <w:del w:id="12915" w:author="Ellen Rubinstein" w:date="2023-04-27T16:34:00Z">
        <w:r w:rsidRPr="00F53485" w:rsidDel="00313CBB">
          <w:rPr>
            <w:iCs/>
          </w:rPr>
          <w:delText xml:space="preserve">minimum </w:delText>
        </w:r>
      </w:del>
      <w:r w:rsidRPr="00F53485">
        <w:rPr>
          <w:iCs/>
        </w:rPr>
        <w:t>window</w:t>
      </w:r>
      <w:del w:id="12916" w:author="Ellen Rubinstein" w:date="2023-04-27T16:43:00Z">
        <w:r w:rsidRPr="00F53485" w:rsidDel="00EB1A2B">
          <w:rPr>
            <w:iCs/>
          </w:rPr>
          <w:delText>s</w:delText>
        </w:r>
      </w:del>
      <w:r w:rsidRPr="00F53485">
        <w:rPr>
          <w:iCs/>
        </w:rPr>
        <w:t xml:space="preserve"> </w:t>
      </w:r>
      <w:ins w:id="12917" w:author="Brady Nemeth" w:date="2023-04-28T17:08:00Z">
        <w:r>
          <w:rPr>
            <w:iCs/>
          </w:rPr>
          <w:t xml:space="preserve">codes </w:t>
        </w:r>
      </w:ins>
      <w:ins w:id="12918" w:author="Ellen Rubinstein" w:date="2023-04-27T16:34:00Z">
        <w:del w:id="12919" w:author="Brady Nemeth" w:date="2023-04-28T17:08:00Z">
          <w:r w:rsidDel="00DE3335">
            <w:rPr>
              <w:iCs/>
            </w:rPr>
            <w:delText>specification</w:delText>
          </w:r>
        </w:del>
      </w:ins>
      <w:ins w:id="12920" w:author="Ellen Rubinstein" w:date="2023-04-27T16:45:00Z">
        <w:del w:id="12921" w:author="Brady Nemeth" w:date="2023-04-28T17:08:00Z">
          <w:r w:rsidDel="00DE3335">
            <w:rPr>
              <w:iCs/>
            </w:rPr>
            <w:delText xml:space="preserve">s </w:delText>
          </w:r>
        </w:del>
        <w:r>
          <w:rPr>
            <w:iCs/>
          </w:rPr>
          <w:t>for new construction</w:t>
        </w:r>
      </w:ins>
      <w:ins w:id="12922" w:author="Brady Nemeth" w:date="2023-04-28T17:08:00Z">
        <w:del w:id="12923" w:author="Ellen Rubinstein" w:date="2023-05-15T12:38:00Z">
          <w:r w:rsidDel="00324FA9">
            <w:rPr>
              <w:iCs/>
            </w:rPr>
            <w:delText xml:space="preserve"> from the IECC</w:delText>
          </w:r>
        </w:del>
      </w:ins>
      <w:ins w:id="12924" w:author="Ellen Rubinstein" w:date="2023-04-27T16:45:00Z">
        <w:del w:id="12925" w:author="Brady Nemeth" w:date="2023-04-28T17:08:00Z">
          <w:r w:rsidDel="00AC5351">
            <w:rPr>
              <w:iCs/>
            </w:rPr>
            <w:delText>in key Illinois cities</w:delText>
          </w:r>
        </w:del>
        <w:r>
          <w:rPr>
            <w:iCs/>
          </w:rPr>
          <w:t xml:space="preserve">. </w:t>
        </w:r>
      </w:ins>
      <w:moveToRangeStart w:id="12926" w:author="Brady Nemeth" w:date="2023-04-28T17:05:00Z" w:name="move133593966"/>
      <w:moveTo w:id="12927" w:author="Brady Nemeth" w:date="2023-04-28T17:05:00Z">
        <w:r>
          <w:rPr>
            <w:iCs/>
          </w:rPr>
          <w:t xml:space="preserve">For first permits dated November 1, 2022 or later in </w:t>
        </w:r>
      </w:moveTo>
      <w:ins w:id="12928" w:author="Brady Nemeth" w:date="2023-04-28T17:12:00Z">
        <w:r>
          <w:rPr>
            <w:iCs/>
          </w:rPr>
          <w:t xml:space="preserve">the city of </w:t>
        </w:r>
      </w:ins>
      <w:moveTo w:id="12929" w:author="Brady Nemeth" w:date="2023-04-28T17:05:00Z">
        <w:r>
          <w:rPr>
            <w:iCs/>
          </w:rPr>
          <w:t>Chicago, residential new construction must be built in accordance with IECC 2021.</w:t>
        </w:r>
      </w:moveTo>
      <w:moveToRangeEnd w:id="12926"/>
      <w:ins w:id="12930" w:author="Ellen Rubinstein" w:date="2023-04-27T16:34:00Z">
        <w:del w:id="12931" w:author="Brady Nemeth" w:date="2023-04-28T17:05:00Z">
          <w:r w:rsidDel="00786B4B">
            <w:rPr>
              <w:iCs/>
            </w:rPr>
            <w:delText>s</w:delText>
          </w:r>
        </w:del>
      </w:ins>
      <w:del w:id="12932" w:author="Ellen Rubinstein" w:date="2023-04-27T16:35:00Z">
        <w:r w:rsidRPr="00F53485" w:rsidDel="008B5CEE">
          <w:rPr>
            <w:iCs/>
          </w:rPr>
          <w:delText xml:space="preserve">according to </w:delText>
        </w:r>
      </w:del>
      <w:del w:id="12933" w:author="Ellen Rubinstein" w:date="2023-04-27T16:45:00Z">
        <w:r w:rsidRPr="00F53485" w:rsidDel="007A66FD">
          <w:rPr>
            <w:iCs/>
          </w:rPr>
          <w:delText>the table below</w:delText>
        </w:r>
      </w:del>
      <w:ins w:id="12934" w:author="Ellen Rubinstein" w:date="2023-04-27T16:01:00Z">
        <w:r>
          <w:rPr>
            <w:iCs/>
          </w:rPr>
          <w:t xml:space="preserve"> </w:t>
        </w:r>
      </w:ins>
      <w:ins w:id="12935" w:author="Brady Nemeth" w:date="2023-04-28T17:05:00Z">
        <w:r>
          <w:rPr>
            <w:iCs/>
          </w:rPr>
          <w:t>The remainder of Illi</w:t>
        </w:r>
      </w:ins>
      <w:ins w:id="12936" w:author="Brady Nemeth" w:date="2023-04-28T17:06:00Z">
        <w:r>
          <w:rPr>
            <w:iCs/>
          </w:rPr>
          <w:t xml:space="preserve">nois </w:t>
        </w:r>
      </w:ins>
      <w:ins w:id="12937" w:author="Ellen Rubinstein" w:date="2023-04-27T16:43:00Z">
        <w:del w:id="12938" w:author="Brady Nemeth" w:date="2023-04-28T17:06:00Z">
          <w:r w:rsidDel="009D3314">
            <w:rPr>
              <w:iCs/>
            </w:rPr>
            <w:delText>R</w:delText>
          </w:r>
        </w:del>
      </w:ins>
      <w:ins w:id="12939" w:author="Ellen Rubinstein" w:date="2023-04-27T16:39:00Z">
        <w:del w:id="12940" w:author="Brady Nemeth" w:date="2023-04-28T17:06:00Z">
          <w:r w:rsidDel="009D3314">
            <w:rPr>
              <w:iCs/>
            </w:rPr>
            <w:delText xml:space="preserve">esidential new construction </w:delText>
          </w:r>
        </w:del>
      </w:ins>
      <w:ins w:id="12941" w:author="Ellen Rubinstein" w:date="2023-04-27T16:05:00Z">
        <w:del w:id="12942" w:author="Brady Nemeth" w:date="2023-04-28T17:06:00Z">
          <w:r w:rsidDel="009D3314">
            <w:rPr>
              <w:iCs/>
            </w:rPr>
            <w:delText xml:space="preserve">in </w:delText>
          </w:r>
        </w:del>
      </w:ins>
      <w:ins w:id="12943" w:author="Ellen Rubinstein" w:date="2023-04-27T16:04:00Z">
        <w:del w:id="12944" w:author="Brady Nemeth" w:date="2023-04-28T17:06:00Z">
          <w:r w:rsidDel="009D3314">
            <w:rPr>
              <w:iCs/>
            </w:rPr>
            <w:delText xml:space="preserve">Rockford, Springfield, Belleville, and Marion </w:delText>
          </w:r>
        </w:del>
      </w:ins>
      <w:ins w:id="12945" w:author="Ellen Rubinstein" w:date="2023-04-27T16:05:00Z">
        <w:r>
          <w:rPr>
            <w:iCs/>
          </w:rPr>
          <w:t xml:space="preserve">must be built in accordance with </w:t>
        </w:r>
      </w:ins>
      <w:ins w:id="12946" w:author="Ellen Rubinstein" w:date="2023-04-27T16:03:00Z">
        <w:r>
          <w:rPr>
            <w:iCs/>
          </w:rPr>
          <w:t>IECC 2018</w:t>
        </w:r>
      </w:ins>
      <w:ins w:id="12947" w:author="Ellen Rubinstein" w:date="2023-04-27T16:48:00Z">
        <w:r>
          <w:rPr>
            <w:iCs/>
          </w:rPr>
          <w:t>.</w:t>
        </w:r>
      </w:ins>
      <w:ins w:id="12948" w:author="Ellen Rubinstein" w:date="2023-04-27T16:43:00Z">
        <w:r>
          <w:rPr>
            <w:iCs/>
          </w:rPr>
          <w:t xml:space="preserve"> </w:t>
        </w:r>
      </w:ins>
      <w:moveFromRangeStart w:id="12949" w:author="Brady Nemeth" w:date="2023-04-28T17:05:00Z" w:name="move133593966"/>
      <w:moveFrom w:id="12950" w:author="Brady Nemeth" w:date="2023-04-28T17:05:00Z">
        <w:ins w:id="12951" w:author="Ellen Rubinstein" w:date="2023-04-27T16:48:00Z">
          <w:r w:rsidDel="00786B4B">
            <w:rPr>
              <w:iCs/>
            </w:rPr>
            <w:t>F</w:t>
          </w:r>
        </w:ins>
        <w:ins w:id="12952" w:author="Ellen Rubinstein" w:date="2023-04-27T16:47:00Z">
          <w:r w:rsidDel="00786B4B">
            <w:rPr>
              <w:iCs/>
            </w:rPr>
            <w:t>or first permits dated</w:t>
          </w:r>
        </w:ins>
        <w:ins w:id="12953" w:author="Ellen Rubinstein" w:date="2023-04-27T16:43:00Z">
          <w:r w:rsidDel="00786B4B">
            <w:rPr>
              <w:iCs/>
            </w:rPr>
            <w:t xml:space="preserve"> </w:t>
          </w:r>
        </w:ins>
        <w:ins w:id="12954" w:author="Ellen Rubinstein" w:date="2023-04-27T16:46:00Z">
          <w:r w:rsidDel="00786B4B">
            <w:rPr>
              <w:iCs/>
            </w:rPr>
            <w:t>November 1</w:t>
          </w:r>
        </w:ins>
        <w:ins w:id="12955" w:author="Ellen Rubinstein" w:date="2023-04-27T16:49:00Z">
          <w:r w:rsidDel="00786B4B">
            <w:rPr>
              <w:iCs/>
            </w:rPr>
            <w:t>,</w:t>
          </w:r>
        </w:ins>
        <w:ins w:id="12956" w:author="Ellen Rubinstein" w:date="2023-04-27T16:47:00Z">
          <w:r w:rsidDel="00786B4B">
            <w:rPr>
              <w:iCs/>
            </w:rPr>
            <w:t xml:space="preserve"> </w:t>
          </w:r>
        </w:ins>
        <w:ins w:id="12957" w:author="Ellen Rubinstein" w:date="2023-04-27T16:41:00Z">
          <w:r w:rsidDel="00786B4B">
            <w:rPr>
              <w:iCs/>
            </w:rPr>
            <w:t>2022</w:t>
          </w:r>
        </w:ins>
        <w:ins w:id="12958" w:author="Ellen Rubinstein" w:date="2023-04-27T16:47:00Z">
          <w:r w:rsidDel="00786B4B">
            <w:rPr>
              <w:iCs/>
            </w:rPr>
            <w:t xml:space="preserve"> or later</w:t>
          </w:r>
        </w:ins>
        <w:ins w:id="12959" w:author="Ellen Rubinstein" w:date="2023-04-27T16:48:00Z">
          <w:r w:rsidDel="00786B4B">
            <w:rPr>
              <w:iCs/>
            </w:rPr>
            <w:t xml:space="preserve"> in Chicago</w:t>
          </w:r>
        </w:ins>
        <w:ins w:id="12960" w:author="Ellen Rubinstein" w:date="2023-04-27T16:43:00Z">
          <w:r w:rsidDel="00786B4B">
            <w:rPr>
              <w:iCs/>
            </w:rPr>
            <w:t>,</w:t>
          </w:r>
        </w:ins>
        <w:ins w:id="12961" w:author="Ellen Rubinstein" w:date="2023-04-27T16:41:00Z">
          <w:r w:rsidDel="00786B4B">
            <w:rPr>
              <w:iCs/>
            </w:rPr>
            <w:t xml:space="preserve"> residential </w:t>
          </w:r>
        </w:ins>
        <w:ins w:id="12962" w:author="Ellen Rubinstein" w:date="2023-04-27T16:40:00Z">
          <w:r w:rsidDel="00786B4B">
            <w:rPr>
              <w:iCs/>
            </w:rPr>
            <w:t xml:space="preserve">new construction </w:t>
          </w:r>
        </w:ins>
        <w:ins w:id="12963" w:author="Ellen Rubinstein" w:date="2023-04-27T16:41:00Z">
          <w:r w:rsidDel="00786B4B">
            <w:rPr>
              <w:iCs/>
            </w:rPr>
            <w:t>must be built in accordance with IECC 2021</w:t>
          </w:r>
        </w:ins>
        <w:ins w:id="12964" w:author="Ellen Rubinstein" w:date="2023-04-27T16:43:00Z">
          <w:r w:rsidDel="00786B4B">
            <w:rPr>
              <w:iCs/>
            </w:rPr>
            <w:t xml:space="preserve">. </w:t>
          </w:r>
        </w:ins>
      </w:moveFrom>
      <w:moveFromRangeEnd w:id="12949"/>
      <w:ins w:id="12965" w:author="Ellen Rubinstein" w:date="2023-04-27T16:44:00Z">
        <w:del w:id="12966" w:author="Brady Nemeth" w:date="2023-04-28T17:06:00Z">
          <w:r w:rsidDel="009D3314">
            <w:rPr>
              <w:iCs/>
            </w:rPr>
            <w:delText xml:space="preserve">However, as </w:delText>
          </w:r>
        </w:del>
      </w:ins>
      <w:ins w:id="12967" w:author="Ellen Rubinstein" w:date="2023-04-27T16:45:00Z">
        <w:del w:id="12968" w:author="Brady Nemeth" w:date="2023-04-28T17:06:00Z">
          <w:r w:rsidDel="009D3314">
            <w:rPr>
              <w:iCs/>
            </w:rPr>
            <w:delText xml:space="preserve">shown </w:delText>
          </w:r>
        </w:del>
      </w:ins>
      <w:ins w:id="12969" w:author="Ellen Rubinstein" w:date="2023-04-27T16:44:00Z">
        <w:del w:id="12970" w:author="Brady Nemeth" w:date="2023-04-28T17:06:00Z">
          <w:r w:rsidDel="009D3314">
            <w:rPr>
              <w:iCs/>
            </w:rPr>
            <w:delText xml:space="preserve">in the table below, </w:delText>
          </w:r>
        </w:del>
      </w:ins>
      <w:ins w:id="12971" w:author="Ellen Rubinstein" w:date="2023-04-27T16:41:00Z">
        <w:del w:id="12972" w:author="Brady Nemeth" w:date="2023-04-28T17:06:00Z">
          <w:r w:rsidDel="009D3314">
            <w:rPr>
              <w:iCs/>
            </w:rPr>
            <w:delText>the two codes have the sa</w:delText>
          </w:r>
        </w:del>
      </w:ins>
      <w:ins w:id="12973" w:author="Ellen Rubinstein" w:date="2023-04-27T16:42:00Z">
        <w:del w:id="12974" w:author="Brady Nemeth" w:date="2023-04-28T17:06:00Z">
          <w:r w:rsidDel="009D3314">
            <w:rPr>
              <w:iCs/>
            </w:rPr>
            <w:delText>me U-values and SHGCs for climate zone 5</w:delText>
          </w:r>
        </w:del>
      </w:ins>
      <w:ins w:id="12975" w:author="Ellen Rubinstein" w:date="2023-04-27T16:10:00Z">
        <w:del w:id="12976" w:author="Brady Nemeth" w:date="2023-04-28T17:06:00Z">
          <w:r w:rsidDel="009D3314">
            <w:rPr>
              <w:iCs/>
            </w:rPr>
            <w:delText>.</w:delText>
          </w:r>
        </w:del>
      </w:ins>
    </w:p>
    <w:p w14:paraId="79396EF3" w14:textId="77777777" w:rsidR="00C06CDC" w:rsidRPr="00BF0C6D" w:rsidRDefault="00C06CDC" w:rsidP="00C06CDC">
      <w:pPr>
        <w:pStyle w:val="TableandFigureCaption"/>
      </w:pPr>
      <w:ins w:id="12977" w:author="Brady Nemeth" w:date="2023-04-28T16:21:00Z">
        <w:r w:rsidRPr="00BF0C6D">
          <w:t xml:space="preserve">Table 2: </w:t>
        </w:r>
      </w:ins>
      <w:ins w:id="12978" w:author="Brady Nemeth" w:date="2023-04-28T16:22:00Z">
        <w:r>
          <w:t>IECC – Fenestration Requirements</w:t>
        </w:r>
      </w:ins>
      <w:ins w:id="12979" w:author="Brady Nemeth" w:date="2023-04-28T16:21:00Z">
        <w:r>
          <w:rPr>
            <w:rStyle w:val="FootnoteReference"/>
            <w:lang w:val="fr-FR"/>
          </w:rPr>
          <w:footnoteReference w:id="1706"/>
        </w:r>
      </w:ins>
      <w:ins w:id="12997" w:author="Brady Nemeth" w:date="2023-05-11T22:13:00Z">
        <w:r w:rsidRPr="00DC3210">
          <w:rPr>
            <w:vertAlign w:val="superscript"/>
            <w:rPrChange w:id="12998" w:author="Brady Nemeth" w:date="2023-05-11T22:13:00Z">
              <w:rPr/>
            </w:rPrChange>
          </w:rPr>
          <w:t>,</w:t>
        </w:r>
      </w:ins>
      <w:ins w:id="12999" w:author="Brady Nemeth" w:date="2023-05-11T21:39:00Z">
        <w:r>
          <w:rPr>
            <w:rStyle w:val="FootnoteReference"/>
          </w:rPr>
          <w:footnoteReference w:id="1707"/>
        </w:r>
      </w:ins>
      <w:ins w:id="13007" w:author="Brady Nemeth" w:date="2023-04-28T16:21:00Z">
        <w:del w:id="13008" w:author="Ellen Rubinstein" w:date="2023-04-28T14:47:00Z">
          <w:r w:rsidRPr="00D2223F" w:rsidDel="000B3892">
            <w:rPr>
              <w:vertAlign w:val="superscript"/>
              <w:rPrChange w:id="13009" w:author="Ellen Rubinstein" w:date="2023-04-28T14:47:00Z">
                <w:rPr/>
              </w:rPrChange>
            </w:rPr>
            <w:delText>,</w:delText>
          </w:r>
        </w:del>
      </w:ins>
      <w:del w:id="13010" w:author="Brady Nemeth" w:date="2023-04-28T16:18:00Z">
        <w:r w:rsidRPr="00BF0C6D" w:rsidDel="00930B1A">
          <w:delText>Table 2: Illinois Code - Window Values</w:delText>
        </w:r>
        <w:r w:rsidDel="00930B1A">
          <w:rPr>
            <w:rStyle w:val="FootnoteReference"/>
            <w:lang w:val="fr-FR"/>
          </w:rPr>
          <w:footnoteReference w:id="1708"/>
        </w:r>
      </w:del>
      <w:ins w:id="13029" w:author="Ellen Rubinstein" w:date="2023-04-27T16:31:00Z">
        <w:del w:id="13030" w:author="Brady Nemeth" w:date="2023-04-28T16:18:00Z">
          <w:r w:rsidDel="00930B1A">
            <w:delText>,</w:delText>
          </w:r>
          <w:r w:rsidDel="00930B1A">
            <w:rPr>
              <w:rStyle w:val="FootnoteReference"/>
            </w:rPr>
            <w:footnoteReference w:id="1709"/>
          </w:r>
        </w:del>
      </w:ins>
    </w:p>
    <w:tbl>
      <w:tblPr>
        <w:tblStyle w:val="TableGrid"/>
        <w:tblW w:w="0" w:type="auto"/>
        <w:jc w:val="center"/>
        <w:tblLook w:val="04A0" w:firstRow="1" w:lastRow="0" w:firstColumn="1" w:lastColumn="0" w:noHBand="0" w:noVBand="1"/>
        <w:tblPrChange w:id="13057" w:author="Brady Nemeth" w:date="2023-04-28T12:34:00Z">
          <w:tblPr>
            <w:tblStyle w:val="TableGrid"/>
            <w:tblW w:w="0" w:type="auto"/>
            <w:jc w:val="center"/>
            <w:tblLook w:val="04A0" w:firstRow="1" w:lastRow="0" w:firstColumn="1" w:lastColumn="0" w:noHBand="0" w:noVBand="1"/>
          </w:tblPr>
        </w:tblPrChange>
      </w:tblPr>
      <w:tblGrid>
        <w:gridCol w:w="2065"/>
        <w:gridCol w:w="1260"/>
        <w:gridCol w:w="1800"/>
        <w:gridCol w:w="1268"/>
        <w:tblGridChange w:id="13058">
          <w:tblGrid>
            <w:gridCol w:w="2065"/>
            <w:gridCol w:w="1260"/>
            <w:gridCol w:w="1170"/>
            <w:gridCol w:w="630"/>
            <w:gridCol w:w="1268"/>
            <w:gridCol w:w="532"/>
            <w:gridCol w:w="2070"/>
          </w:tblGrid>
        </w:tblGridChange>
      </w:tblGrid>
      <w:tr w:rsidR="00C06CDC" w:rsidRPr="003E3230" w:rsidDel="001E0742" w14:paraId="29793D1E" w14:textId="77777777" w:rsidTr="00233522">
        <w:trPr>
          <w:jc w:val="center"/>
          <w:del w:id="13059" w:author="Brady Nemeth" w:date="2023-05-11T21:40:00Z"/>
          <w:trPrChange w:id="13060" w:author="Brady Nemeth" w:date="2023-04-28T12:34:00Z">
            <w:trPr>
              <w:jc w:val="center"/>
            </w:trPr>
          </w:trPrChange>
        </w:trPr>
        <w:tc>
          <w:tcPr>
            <w:tcW w:w="2065" w:type="dxa"/>
            <w:shd w:val="clear" w:color="auto" w:fill="7F7F7F" w:themeFill="text1" w:themeFillTint="80"/>
            <w:vAlign w:val="center"/>
            <w:tcPrChange w:id="13061" w:author="Brady Nemeth" w:date="2023-04-28T12:34:00Z">
              <w:tcPr>
                <w:tcW w:w="2065" w:type="dxa"/>
                <w:shd w:val="clear" w:color="auto" w:fill="7F7F7F" w:themeFill="text1" w:themeFillTint="80"/>
              </w:tcPr>
            </w:tcPrChange>
          </w:tcPr>
          <w:p w14:paraId="2B625850" w14:textId="77777777" w:rsidR="00C06CDC" w:rsidRPr="00AC4346" w:rsidDel="001E0742" w:rsidRDefault="00C06CDC" w:rsidP="00233522">
            <w:pPr>
              <w:spacing w:after="0"/>
              <w:jc w:val="center"/>
              <w:rPr>
                <w:del w:id="13062" w:author="Brady Nemeth" w:date="2023-05-11T21:40:00Z"/>
                <w:rFonts w:ascii="Calibri" w:hAnsi="Calibri" w:cs="Calibri"/>
                <w:b/>
                <w:color w:val="FFFFFF" w:themeColor="background1"/>
              </w:rPr>
            </w:pPr>
          </w:p>
        </w:tc>
        <w:tc>
          <w:tcPr>
            <w:tcW w:w="1260" w:type="dxa"/>
            <w:shd w:val="clear" w:color="auto" w:fill="7F7F7F" w:themeFill="text1" w:themeFillTint="80"/>
            <w:vAlign w:val="center"/>
            <w:tcPrChange w:id="13063" w:author="Brady Nemeth" w:date="2023-04-28T12:34:00Z">
              <w:tcPr>
                <w:tcW w:w="2430" w:type="dxa"/>
                <w:gridSpan w:val="2"/>
                <w:shd w:val="clear" w:color="auto" w:fill="7F7F7F" w:themeFill="text1" w:themeFillTint="80"/>
              </w:tcPr>
            </w:tcPrChange>
          </w:tcPr>
          <w:p w14:paraId="76E2CE99" w14:textId="77777777" w:rsidR="00C06CDC" w:rsidRPr="00AC4346" w:rsidDel="001E0742" w:rsidRDefault="00C06CDC" w:rsidP="00233522">
            <w:pPr>
              <w:spacing w:after="0"/>
              <w:jc w:val="center"/>
              <w:rPr>
                <w:del w:id="13064" w:author="Brady Nemeth" w:date="2023-05-11T21:40:00Z"/>
                <w:rFonts w:ascii="Calibri" w:hAnsi="Calibri" w:cs="Calibri"/>
                <w:b/>
                <w:color w:val="FFFFFF" w:themeColor="background1"/>
              </w:rPr>
            </w:pPr>
          </w:p>
        </w:tc>
        <w:tc>
          <w:tcPr>
            <w:tcW w:w="1800" w:type="dxa"/>
            <w:shd w:val="clear" w:color="auto" w:fill="7F7F7F" w:themeFill="text1" w:themeFillTint="80"/>
            <w:vAlign w:val="center"/>
            <w:tcPrChange w:id="13065" w:author="Brady Nemeth" w:date="2023-04-28T12:34:00Z">
              <w:tcPr>
                <w:tcW w:w="2430" w:type="dxa"/>
                <w:gridSpan w:val="3"/>
                <w:shd w:val="clear" w:color="auto" w:fill="7F7F7F" w:themeFill="text1" w:themeFillTint="80"/>
              </w:tcPr>
            </w:tcPrChange>
          </w:tcPr>
          <w:p w14:paraId="761CC61B" w14:textId="77777777" w:rsidR="00C06CDC" w:rsidRPr="00AC4346" w:rsidDel="001E0742" w:rsidRDefault="00C06CDC" w:rsidP="00233522">
            <w:pPr>
              <w:spacing w:after="0"/>
              <w:jc w:val="center"/>
              <w:rPr>
                <w:del w:id="13066" w:author="Brady Nemeth" w:date="2023-05-11T21:40:00Z"/>
                <w:rFonts w:ascii="Calibri" w:hAnsi="Calibri" w:cs="Calibri"/>
                <w:b/>
                <w:color w:val="FFFFFF" w:themeColor="background1"/>
              </w:rPr>
            </w:pPr>
            <w:del w:id="13067" w:author="Brady Nemeth" w:date="2023-05-11T21:39:00Z">
              <w:r w:rsidRPr="00AC4346" w:rsidDel="001E0742">
                <w:rPr>
                  <w:rFonts w:ascii="Calibri" w:hAnsi="Calibri" w:cs="Calibri"/>
                  <w:b/>
                  <w:color w:val="FFFFFF" w:themeColor="background1"/>
                </w:rPr>
                <w:delText>U-Value</w:delText>
              </w:r>
            </w:del>
          </w:p>
        </w:tc>
        <w:tc>
          <w:tcPr>
            <w:tcW w:w="1268" w:type="dxa"/>
            <w:shd w:val="clear" w:color="auto" w:fill="7F7F7F" w:themeFill="text1" w:themeFillTint="80"/>
            <w:vAlign w:val="center"/>
            <w:tcPrChange w:id="13068" w:author="Brady Nemeth" w:date="2023-04-28T12:34:00Z">
              <w:tcPr>
                <w:tcW w:w="2070" w:type="dxa"/>
                <w:shd w:val="clear" w:color="auto" w:fill="7F7F7F" w:themeFill="text1" w:themeFillTint="80"/>
              </w:tcPr>
            </w:tcPrChange>
          </w:tcPr>
          <w:p w14:paraId="48E8E3D5" w14:textId="77777777" w:rsidR="00C06CDC" w:rsidRPr="00AC4346" w:rsidDel="001E0742" w:rsidRDefault="00C06CDC" w:rsidP="00233522">
            <w:pPr>
              <w:spacing w:after="0"/>
              <w:jc w:val="center"/>
              <w:rPr>
                <w:del w:id="13069" w:author="Brady Nemeth" w:date="2023-05-11T21:40:00Z"/>
                <w:rFonts w:ascii="Calibri" w:hAnsi="Calibri" w:cs="Calibri"/>
                <w:b/>
                <w:color w:val="FFFFFF" w:themeColor="background1"/>
              </w:rPr>
            </w:pPr>
            <w:del w:id="13070" w:author="Brady Nemeth" w:date="2023-05-11T21:39:00Z">
              <w:r w:rsidRPr="00AC4346" w:rsidDel="001E0742">
                <w:rPr>
                  <w:rFonts w:ascii="Calibri" w:hAnsi="Calibri" w:cs="Calibri"/>
                  <w:b/>
                  <w:color w:val="FFFFFF" w:themeColor="background1"/>
                </w:rPr>
                <w:delText>SHGC</w:delText>
              </w:r>
            </w:del>
          </w:p>
        </w:tc>
      </w:tr>
      <w:tr w:rsidR="00C06CDC" w:rsidRPr="003E3230" w:rsidDel="001E0742" w14:paraId="57603221" w14:textId="77777777" w:rsidTr="00233522">
        <w:trPr>
          <w:trHeight w:val="260"/>
          <w:jc w:val="center"/>
          <w:del w:id="13071" w:author="Brady Nemeth" w:date="2023-05-11T21:40:00Z"/>
        </w:trPr>
        <w:tc>
          <w:tcPr>
            <w:tcW w:w="2065" w:type="dxa"/>
            <w:shd w:val="clear" w:color="auto" w:fill="auto"/>
          </w:tcPr>
          <w:p w14:paraId="2B2A8077" w14:textId="77777777" w:rsidR="00C06CDC" w:rsidRPr="00930400" w:rsidDel="001E0742" w:rsidRDefault="00C06CDC" w:rsidP="00233522">
            <w:pPr>
              <w:spacing w:after="0"/>
              <w:rPr>
                <w:del w:id="13072" w:author="Brady Nemeth" w:date="2023-05-11T21:40:00Z"/>
                <w:rFonts w:ascii="Calibri" w:hAnsi="Calibri" w:cs="Calibri"/>
                <w:b/>
                <w:bCs/>
                <w:rPrChange w:id="13073" w:author="Brady Nemeth" w:date="2023-04-28T17:39:00Z">
                  <w:rPr>
                    <w:del w:id="13074" w:author="Brady Nemeth" w:date="2023-05-11T21:40:00Z"/>
                    <w:rFonts w:ascii="Calibri" w:hAnsi="Calibri" w:cs="Calibri"/>
                  </w:rPr>
                </w:rPrChange>
              </w:rPr>
            </w:pPr>
            <w:del w:id="13075" w:author="Brady Nemeth" w:date="2023-05-11T21:39:00Z">
              <w:r w:rsidRPr="00930400" w:rsidDel="001E0742">
                <w:rPr>
                  <w:rFonts w:ascii="Calibri" w:hAnsi="Calibri" w:cs="Calibri"/>
                  <w:b/>
                  <w:bCs/>
                  <w:rPrChange w:id="13076" w:author="Brady Nemeth" w:date="2023-04-28T17:39:00Z">
                    <w:rPr>
                      <w:rFonts w:ascii="Calibri" w:hAnsi="Calibri" w:cs="Calibri"/>
                    </w:rPr>
                  </w:rPrChange>
                </w:rPr>
                <w:delText>1 – Rockford</w:delText>
              </w:r>
            </w:del>
          </w:p>
        </w:tc>
        <w:tc>
          <w:tcPr>
            <w:tcW w:w="1260" w:type="dxa"/>
            <w:vMerge w:val="restart"/>
            <w:vAlign w:val="center"/>
          </w:tcPr>
          <w:p w14:paraId="188F2389" w14:textId="77777777" w:rsidR="00C06CDC" w:rsidRPr="008E1F40" w:rsidDel="001E0742" w:rsidRDefault="00C06CDC" w:rsidP="00233522">
            <w:pPr>
              <w:spacing w:after="0"/>
              <w:jc w:val="center"/>
              <w:rPr>
                <w:del w:id="13077" w:author="Brady Nemeth" w:date="2023-05-11T21:40:00Z"/>
                <w:rFonts w:ascii="Calibri" w:hAnsi="Calibri" w:cs="Calibri"/>
              </w:rPr>
            </w:pPr>
          </w:p>
        </w:tc>
        <w:tc>
          <w:tcPr>
            <w:tcW w:w="1800" w:type="dxa"/>
            <w:vMerge w:val="restart"/>
          </w:tcPr>
          <w:p w14:paraId="4652EB21" w14:textId="77777777" w:rsidR="00C06CDC" w:rsidRPr="008E1F40" w:rsidDel="001E0742" w:rsidRDefault="00C06CDC" w:rsidP="00233522">
            <w:pPr>
              <w:spacing w:after="0"/>
              <w:jc w:val="center"/>
              <w:rPr>
                <w:del w:id="13078" w:author="Brady Nemeth" w:date="2023-05-11T21:39:00Z"/>
                <w:rFonts w:ascii="Calibri" w:hAnsi="Calibri" w:cs="Calibri"/>
              </w:rPr>
            </w:pPr>
          </w:p>
          <w:p w14:paraId="761318D7" w14:textId="77777777" w:rsidR="00C06CDC" w:rsidRPr="008E1F40" w:rsidDel="001E0742" w:rsidRDefault="00C06CDC" w:rsidP="00233522">
            <w:pPr>
              <w:spacing w:after="0"/>
              <w:jc w:val="center"/>
              <w:rPr>
                <w:del w:id="13079" w:author="Brady Nemeth" w:date="2023-05-11T21:39:00Z"/>
                <w:rFonts w:ascii="Calibri" w:hAnsi="Calibri" w:cs="Calibri"/>
              </w:rPr>
            </w:pPr>
            <w:del w:id="13080" w:author="Brady Nemeth" w:date="2023-05-11T21:39:00Z">
              <w:r w:rsidRPr="008E1F40" w:rsidDel="001E0742">
                <w:rPr>
                  <w:rFonts w:ascii="Calibri" w:hAnsi="Calibri" w:cs="Calibri"/>
                </w:rPr>
                <w:delText>≤ 0.30</w:delText>
              </w:r>
            </w:del>
          </w:p>
          <w:p w14:paraId="55ACF7BA" w14:textId="77777777" w:rsidR="00C06CDC" w:rsidRPr="008E1F40" w:rsidDel="001E0742" w:rsidRDefault="00C06CDC" w:rsidP="00233522">
            <w:pPr>
              <w:spacing w:after="0"/>
              <w:jc w:val="center"/>
              <w:rPr>
                <w:del w:id="13081" w:author="Brady Nemeth" w:date="2023-05-11T21:40:00Z"/>
                <w:rFonts w:ascii="Calibri" w:hAnsi="Calibri" w:cs="Calibri"/>
              </w:rPr>
            </w:pPr>
          </w:p>
        </w:tc>
        <w:tc>
          <w:tcPr>
            <w:tcW w:w="1268" w:type="dxa"/>
            <w:vMerge w:val="restart"/>
            <w:vAlign w:val="center"/>
          </w:tcPr>
          <w:p w14:paraId="67A86BB7" w14:textId="77777777" w:rsidR="00C06CDC" w:rsidRPr="008E1F40" w:rsidDel="001E0742" w:rsidRDefault="00C06CDC" w:rsidP="00233522">
            <w:pPr>
              <w:spacing w:after="0"/>
              <w:rPr>
                <w:del w:id="13082" w:author="Brady Nemeth" w:date="2023-05-11T21:39:00Z"/>
                <w:rFonts w:ascii="Calibri" w:hAnsi="Calibri" w:cs="Calibri"/>
              </w:rPr>
            </w:pPr>
          </w:p>
          <w:p w14:paraId="433940D1" w14:textId="77777777" w:rsidR="00C06CDC" w:rsidRPr="008E1F40" w:rsidDel="001E0742" w:rsidRDefault="00C06CDC" w:rsidP="00233522">
            <w:pPr>
              <w:spacing w:after="0"/>
              <w:jc w:val="center"/>
              <w:rPr>
                <w:del w:id="13083" w:author="Brady Nemeth" w:date="2023-05-11T21:39:00Z"/>
                <w:rFonts w:ascii="Calibri" w:hAnsi="Calibri" w:cs="Calibri"/>
              </w:rPr>
            </w:pPr>
            <w:del w:id="13084" w:author="Brady Nemeth" w:date="2023-05-11T21:39:00Z">
              <w:r w:rsidRPr="008E1F40" w:rsidDel="001E0742">
                <w:rPr>
                  <w:rFonts w:ascii="Calibri" w:hAnsi="Calibri" w:cs="Calibri"/>
                  <w:i/>
                </w:rPr>
                <w:delText>Not Rated</w:delText>
              </w:r>
            </w:del>
          </w:p>
          <w:p w14:paraId="06787D01" w14:textId="77777777" w:rsidR="00C06CDC" w:rsidRPr="008E1F40" w:rsidDel="001E0742" w:rsidRDefault="00C06CDC" w:rsidP="00233522">
            <w:pPr>
              <w:spacing w:after="0"/>
              <w:rPr>
                <w:del w:id="13085" w:author="Brady Nemeth" w:date="2023-05-11T21:40:00Z"/>
                <w:rFonts w:ascii="Calibri" w:hAnsi="Calibri" w:cs="Calibri"/>
              </w:rPr>
            </w:pPr>
          </w:p>
        </w:tc>
      </w:tr>
      <w:tr w:rsidR="00C06CDC" w:rsidRPr="003E3230" w:rsidDel="001E0742" w14:paraId="669D71E9" w14:textId="77777777">
        <w:trPr>
          <w:trHeight w:val="233"/>
          <w:jc w:val="center"/>
          <w:del w:id="13086" w:author="Brady Nemeth" w:date="2023-05-11T21:40:00Z"/>
          <w:trPrChange w:id="13087" w:author="Brady Nemeth" w:date="2023-04-28T17:13:00Z">
            <w:trPr>
              <w:trHeight w:val="233"/>
              <w:jc w:val="center"/>
            </w:trPr>
          </w:trPrChange>
        </w:trPr>
        <w:tc>
          <w:tcPr>
            <w:tcW w:w="2065" w:type="dxa"/>
            <w:shd w:val="clear" w:color="auto" w:fill="auto"/>
            <w:tcPrChange w:id="13088" w:author="Brady Nemeth" w:date="2023-04-28T17:13:00Z">
              <w:tcPr>
                <w:tcW w:w="2065" w:type="dxa"/>
                <w:shd w:val="clear" w:color="auto" w:fill="auto"/>
              </w:tcPr>
            </w:tcPrChange>
          </w:tcPr>
          <w:p w14:paraId="2070009F" w14:textId="77777777" w:rsidR="00C06CDC" w:rsidRPr="007D7F3E" w:rsidDel="001E0742" w:rsidRDefault="00C06CDC" w:rsidP="00233522">
            <w:pPr>
              <w:spacing w:after="0"/>
              <w:rPr>
                <w:del w:id="13089" w:author="Brady Nemeth" w:date="2023-05-11T21:40:00Z"/>
                <w:rFonts w:ascii="Calibri" w:hAnsi="Calibri" w:cs="Calibri"/>
                <w:strike/>
                <w:rPrChange w:id="13090" w:author="Brady Nemeth" w:date="2023-04-28T17:13:00Z">
                  <w:rPr>
                    <w:del w:id="13091" w:author="Brady Nemeth" w:date="2023-05-11T21:40:00Z"/>
                    <w:rFonts w:ascii="Calibri" w:hAnsi="Calibri" w:cs="Calibri"/>
                  </w:rPr>
                </w:rPrChange>
              </w:rPr>
            </w:pPr>
            <w:del w:id="13092" w:author="Brady Nemeth" w:date="2023-05-11T21:39:00Z">
              <w:r w:rsidRPr="003C7926" w:rsidDel="001E0742">
                <w:rPr>
                  <w:rFonts w:ascii="Calibri" w:hAnsi="Calibri" w:cs="Calibri"/>
                  <w:strike/>
                </w:rPr>
                <w:delText>2 – Chicago</w:delText>
              </w:r>
            </w:del>
          </w:p>
        </w:tc>
        <w:tc>
          <w:tcPr>
            <w:tcW w:w="1260" w:type="dxa"/>
            <w:vMerge/>
            <w:vAlign w:val="center"/>
            <w:tcPrChange w:id="13093" w:author="Brady Nemeth" w:date="2023-04-28T17:13:00Z">
              <w:tcPr>
                <w:tcW w:w="2430" w:type="dxa"/>
                <w:gridSpan w:val="2"/>
                <w:vMerge/>
              </w:tcPr>
            </w:tcPrChange>
          </w:tcPr>
          <w:p w14:paraId="03D48512" w14:textId="77777777" w:rsidR="00C06CDC" w:rsidRPr="008E1F40" w:rsidDel="001E0742" w:rsidRDefault="00C06CDC" w:rsidP="00233522">
            <w:pPr>
              <w:spacing w:after="0"/>
              <w:jc w:val="center"/>
              <w:rPr>
                <w:del w:id="13094" w:author="Brady Nemeth" w:date="2023-05-11T21:40:00Z"/>
                <w:rFonts w:ascii="Calibri" w:hAnsi="Calibri" w:cs="Calibri"/>
              </w:rPr>
            </w:pPr>
          </w:p>
        </w:tc>
        <w:tc>
          <w:tcPr>
            <w:tcW w:w="1800" w:type="dxa"/>
            <w:vMerge/>
            <w:tcPrChange w:id="13095" w:author="Brady Nemeth" w:date="2023-04-28T17:13:00Z">
              <w:tcPr>
                <w:tcW w:w="2430" w:type="dxa"/>
                <w:gridSpan w:val="3"/>
                <w:vMerge/>
              </w:tcPr>
            </w:tcPrChange>
          </w:tcPr>
          <w:p w14:paraId="0B01A496" w14:textId="77777777" w:rsidR="00C06CDC" w:rsidRPr="008E1F40" w:rsidDel="001E0742" w:rsidRDefault="00C06CDC" w:rsidP="00233522">
            <w:pPr>
              <w:spacing w:after="0"/>
              <w:jc w:val="center"/>
              <w:rPr>
                <w:del w:id="13096" w:author="Brady Nemeth" w:date="2023-05-11T21:40:00Z"/>
                <w:rFonts w:ascii="Calibri" w:hAnsi="Calibri" w:cs="Calibri"/>
              </w:rPr>
            </w:pPr>
          </w:p>
        </w:tc>
        <w:tc>
          <w:tcPr>
            <w:tcW w:w="1268" w:type="dxa"/>
            <w:vMerge/>
            <w:tcPrChange w:id="13097" w:author="Brady Nemeth" w:date="2023-04-28T17:13:00Z">
              <w:tcPr>
                <w:tcW w:w="2070" w:type="dxa"/>
                <w:vMerge/>
              </w:tcPr>
            </w:tcPrChange>
          </w:tcPr>
          <w:p w14:paraId="5913C5F0" w14:textId="77777777" w:rsidR="00C06CDC" w:rsidRPr="008E1F40" w:rsidDel="001E0742" w:rsidRDefault="00C06CDC" w:rsidP="00233522">
            <w:pPr>
              <w:spacing w:after="0"/>
              <w:rPr>
                <w:del w:id="13098" w:author="Brady Nemeth" w:date="2023-05-11T21:40:00Z"/>
                <w:rFonts w:ascii="Calibri" w:hAnsi="Calibri" w:cs="Calibri"/>
              </w:rPr>
            </w:pPr>
          </w:p>
        </w:tc>
      </w:tr>
      <w:tr w:rsidR="00C06CDC" w:rsidRPr="003E3230" w:rsidDel="001E0742" w14:paraId="4D7E41A6" w14:textId="77777777">
        <w:trPr>
          <w:jc w:val="center"/>
          <w:del w:id="13099" w:author="Brady Nemeth" w:date="2023-05-11T21:40:00Z"/>
          <w:trPrChange w:id="13100" w:author="Brady Nemeth" w:date="2023-04-28T12:34:00Z">
            <w:trPr>
              <w:jc w:val="center"/>
            </w:trPr>
          </w:trPrChange>
        </w:trPr>
        <w:tc>
          <w:tcPr>
            <w:tcW w:w="2065" w:type="dxa"/>
            <w:shd w:val="clear" w:color="auto" w:fill="auto"/>
            <w:tcPrChange w:id="13101" w:author="Brady Nemeth" w:date="2023-04-28T12:34:00Z">
              <w:tcPr>
                <w:tcW w:w="2065" w:type="dxa"/>
                <w:shd w:val="clear" w:color="auto" w:fill="auto"/>
              </w:tcPr>
            </w:tcPrChange>
          </w:tcPr>
          <w:p w14:paraId="4127DCCC" w14:textId="77777777" w:rsidR="00C06CDC" w:rsidRPr="00930400" w:rsidDel="001E0742" w:rsidRDefault="00C06CDC" w:rsidP="00233522">
            <w:pPr>
              <w:spacing w:after="0"/>
              <w:rPr>
                <w:del w:id="13102" w:author="Brady Nemeth" w:date="2023-05-11T21:40:00Z"/>
                <w:rFonts w:ascii="Calibri" w:hAnsi="Calibri" w:cs="Calibri"/>
                <w:b/>
                <w:bCs/>
                <w:rPrChange w:id="13103" w:author="Brady Nemeth" w:date="2023-04-28T17:39:00Z">
                  <w:rPr>
                    <w:del w:id="13104" w:author="Brady Nemeth" w:date="2023-05-11T21:40:00Z"/>
                    <w:rFonts w:ascii="Calibri" w:hAnsi="Calibri" w:cs="Calibri"/>
                  </w:rPr>
                </w:rPrChange>
              </w:rPr>
            </w:pPr>
            <w:del w:id="13105" w:author="Brady Nemeth" w:date="2023-05-11T21:39:00Z">
              <w:r w:rsidRPr="00930400" w:rsidDel="001E0742">
                <w:rPr>
                  <w:rFonts w:ascii="Calibri" w:hAnsi="Calibri" w:cs="Calibri"/>
                  <w:b/>
                  <w:bCs/>
                  <w:rPrChange w:id="13106" w:author="Brady Nemeth" w:date="2023-04-28T17:39:00Z">
                    <w:rPr>
                      <w:rFonts w:ascii="Calibri" w:hAnsi="Calibri" w:cs="Calibri"/>
                    </w:rPr>
                  </w:rPrChange>
                </w:rPr>
                <w:delText>3 – Springfield</w:delText>
              </w:r>
            </w:del>
          </w:p>
        </w:tc>
        <w:tc>
          <w:tcPr>
            <w:tcW w:w="1260" w:type="dxa"/>
            <w:vMerge/>
            <w:vAlign w:val="center"/>
            <w:tcPrChange w:id="13107" w:author="Brady Nemeth" w:date="2023-04-28T12:34:00Z">
              <w:tcPr>
                <w:tcW w:w="2430" w:type="dxa"/>
                <w:gridSpan w:val="2"/>
                <w:vMerge/>
              </w:tcPr>
            </w:tcPrChange>
          </w:tcPr>
          <w:p w14:paraId="314E6031" w14:textId="77777777" w:rsidR="00C06CDC" w:rsidRPr="008E1F40" w:rsidDel="001E0742" w:rsidRDefault="00C06CDC" w:rsidP="00233522">
            <w:pPr>
              <w:spacing w:after="0"/>
              <w:jc w:val="center"/>
              <w:rPr>
                <w:del w:id="13108" w:author="Brady Nemeth" w:date="2023-05-11T21:40:00Z"/>
                <w:rFonts w:ascii="Calibri" w:hAnsi="Calibri" w:cs="Calibri"/>
              </w:rPr>
            </w:pPr>
          </w:p>
        </w:tc>
        <w:tc>
          <w:tcPr>
            <w:tcW w:w="1800" w:type="dxa"/>
            <w:vMerge/>
            <w:tcPrChange w:id="13109" w:author="Brady Nemeth" w:date="2023-04-28T12:34:00Z">
              <w:tcPr>
                <w:tcW w:w="2430" w:type="dxa"/>
                <w:gridSpan w:val="3"/>
                <w:vMerge/>
              </w:tcPr>
            </w:tcPrChange>
          </w:tcPr>
          <w:p w14:paraId="26CD08BA" w14:textId="77777777" w:rsidR="00C06CDC" w:rsidRPr="008E1F40" w:rsidDel="001E0742" w:rsidRDefault="00C06CDC" w:rsidP="00233522">
            <w:pPr>
              <w:spacing w:after="0"/>
              <w:jc w:val="center"/>
              <w:rPr>
                <w:del w:id="13110" w:author="Brady Nemeth" w:date="2023-05-11T21:40:00Z"/>
                <w:rFonts w:ascii="Calibri" w:hAnsi="Calibri" w:cs="Calibri"/>
              </w:rPr>
            </w:pPr>
          </w:p>
        </w:tc>
        <w:tc>
          <w:tcPr>
            <w:tcW w:w="1268" w:type="dxa"/>
            <w:vMerge/>
            <w:tcPrChange w:id="13111" w:author="Brady Nemeth" w:date="2023-04-28T12:34:00Z">
              <w:tcPr>
                <w:tcW w:w="2070" w:type="dxa"/>
                <w:vMerge/>
              </w:tcPr>
            </w:tcPrChange>
          </w:tcPr>
          <w:p w14:paraId="22D481A4" w14:textId="77777777" w:rsidR="00C06CDC" w:rsidRPr="008E1F40" w:rsidDel="001E0742" w:rsidRDefault="00C06CDC" w:rsidP="00233522">
            <w:pPr>
              <w:spacing w:after="0"/>
              <w:rPr>
                <w:del w:id="13112" w:author="Brady Nemeth" w:date="2023-05-11T21:40:00Z"/>
                <w:rFonts w:ascii="Calibri" w:hAnsi="Calibri" w:cs="Calibri"/>
                <w:i/>
              </w:rPr>
            </w:pPr>
          </w:p>
        </w:tc>
      </w:tr>
      <w:tr w:rsidR="00C06CDC" w:rsidRPr="003E3230" w:rsidDel="001E0742" w14:paraId="02EADA04" w14:textId="77777777">
        <w:trPr>
          <w:jc w:val="center"/>
          <w:del w:id="13113" w:author="Brady Nemeth" w:date="2023-05-11T21:40:00Z"/>
          <w:trPrChange w:id="13114" w:author="Brady Nemeth" w:date="2023-04-28T12:34:00Z">
            <w:trPr>
              <w:jc w:val="center"/>
            </w:trPr>
          </w:trPrChange>
        </w:trPr>
        <w:tc>
          <w:tcPr>
            <w:tcW w:w="2065" w:type="dxa"/>
            <w:shd w:val="clear" w:color="auto" w:fill="auto"/>
            <w:tcPrChange w:id="13115" w:author="Brady Nemeth" w:date="2023-04-28T12:34:00Z">
              <w:tcPr>
                <w:tcW w:w="2065" w:type="dxa"/>
                <w:shd w:val="clear" w:color="auto" w:fill="auto"/>
              </w:tcPr>
            </w:tcPrChange>
          </w:tcPr>
          <w:p w14:paraId="7FA96BAC" w14:textId="77777777" w:rsidR="00C06CDC" w:rsidRPr="00930400" w:rsidDel="001E0742" w:rsidRDefault="00C06CDC" w:rsidP="00233522">
            <w:pPr>
              <w:spacing w:after="0"/>
              <w:rPr>
                <w:del w:id="13116" w:author="Brady Nemeth" w:date="2023-05-11T21:40:00Z"/>
                <w:rFonts w:ascii="Calibri" w:hAnsi="Calibri" w:cs="Calibri"/>
                <w:b/>
                <w:bCs/>
                <w:rPrChange w:id="13117" w:author="Brady Nemeth" w:date="2023-04-28T17:39:00Z">
                  <w:rPr>
                    <w:del w:id="13118" w:author="Brady Nemeth" w:date="2023-05-11T21:40:00Z"/>
                    <w:rFonts w:ascii="Calibri" w:hAnsi="Calibri" w:cs="Calibri"/>
                  </w:rPr>
                </w:rPrChange>
              </w:rPr>
            </w:pPr>
            <w:del w:id="13119" w:author="Brady Nemeth" w:date="2023-05-11T21:39:00Z">
              <w:r w:rsidRPr="00930400" w:rsidDel="001E0742">
                <w:rPr>
                  <w:rFonts w:ascii="Calibri" w:hAnsi="Calibri" w:cs="Calibri"/>
                  <w:b/>
                  <w:bCs/>
                  <w:rPrChange w:id="13120" w:author="Brady Nemeth" w:date="2023-04-28T17:39:00Z">
                    <w:rPr>
                      <w:rFonts w:ascii="Calibri" w:hAnsi="Calibri" w:cs="Calibri"/>
                    </w:rPr>
                  </w:rPrChange>
                </w:rPr>
                <w:delText>4 – Belleville</w:delText>
              </w:r>
            </w:del>
          </w:p>
        </w:tc>
        <w:tc>
          <w:tcPr>
            <w:tcW w:w="1260" w:type="dxa"/>
            <w:vMerge w:val="restart"/>
            <w:vAlign w:val="center"/>
            <w:tcPrChange w:id="13121" w:author="Brady Nemeth" w:date="2023-04-28T12:34:00Z">
              <w:tcPr>
                <w:tcW w:w="2430" w:type="dxa"/>
                <w:gridSpan w:val="2"/>
                <w:vMerge w:val="restart"/>
              </w:tcPr>
            </w:tcPrChange>
          </w:tcPr>
          <w:p w14:paraId="219494AE" w14:textId="77777777" w:rsidR="00C06CDC" w:rsidRPr="008E1F40" w:rsidDel="001E0742" w:rsidRDefault="00C06CDC" w:rsidP="00233522">
            <w:pPr>
              <w:spacing w:after="0"/>
              <w:jc w:val="center"/>
              <w:rPr>
                <w:del w:id="13122" w:author="Brady Nemeth" w:date="2023-05-11T21:40:00Z"/>
                <w:rFonts w:ascii="Calibri" w:hAnsi="Calibri" w:cs="Calibri"/>
              </w:rPr>
            </w:pPr>
          </w:p>
        </w:tc>
        <w:tc>
          <w:tcPr>
            <w:tcW w:w="1800" w:type="dxa"/>
            <w:vMerge w:val="restart"/>
            <w:vAlign w:val="center"/>
            <w:tcPrChange w:id="13123" w:author="Brady Nemeth" w:date="2023-04-28T12:34:00Z">
              <w:tcPr>
                <w:tcW w:w="2430" w:type="dxa"/>
                <w:gridSpan w:val="3"/>
                <w:vMerge w:val="restart"/>
                <w:vAlign w:val="center"/>
              </w:tcPr>
            </w:tcPrChange>
          </w:tcPr>
          <w:p w14:paraId="5C189FF7" w14:textId="77777777" w:rsidR="00C06CDC" w:rsidRPr="008E1F40" w:rsidDel="001E0742" w:rsidRDefault="00C06CDC" w:rsidP="00233522">
            <w:pPr>
              <w:spacing w:after="0"/>
              <w:jc w:val="center"/>
              <w:rPr>
                <w:del w:id="13124" w:author="Brady Nemeth" w:date="2023-05-11T21:40:00Z"/>
                <w:rFonts w:ascii="Calibri" w:hAnsi="Calibri" w:cs="Calibri"/>
              </w:rPr>
            </w:pPr>
            <w:del w:id="13125" w:author="Brady Nemeth" w:date="2023-05-11T21:39:00Z">
              <w:r w:rsidRPr="008E1F40" w:rsidDel="001E0742">
                <w:rPr>
                  <w:rFonts w:ascii="Calibri" w:hAnsi="Calibri" w:cs="Calibri"/>
                </w:rPr>
                <w:delText>≤ 0.32</w:delText>
              </w:r>
            </w:del>
          </w:p>
        </w:tc>
        <w:tc>
          <w:tcPr>
            <w:tcW w:w="1268" w:type="dxa"/>
            <w:vMerge w:val="restart"/>
            <w:vAlign w:val="center"/>
            <w:tcPrChange w:id="13126" w:author="Brady Nemeth" w:date="2023-04-28T12:34:00Z">
              <w:tcPr>
                <w:tcW w:w="2070" w:type="dxa"/>
                <w:vMerge w:val="restart"/>
                <w:vAlign w:val="center"/>
              </w:tcPr>
            </w:tcPrChange>
          </w:tcPr>
          <w:p w14:paraId="37BDAEE2" w14:textId="77777777" w:rsidR="00C06CDC" w:rsidRPr="008E1F40" w:rsidDel="001E0742" w:rsidRDefault="00C06CDC" w:rsidP="00233522">
            <w:pPr>
              <w:spacing w:after="0"/>
              <w:jc w:val="center"/>
              <w:rPr>
                <w:del w:id="13127" w:author="Brady Nemeth" w:date="2023-05-11T21:40:00Z"/>
                <w:rFonts w:ascii="Calibri" w:hAnsi="Calibri" w:cs="Calibri"/>
              </w:rPr>
            </w:pPr>
            <w:del w:id="13128" w:author="Brady Nemeth" w:date="2023-05-11T21:39:00Z">
              <w:r w:rsidRPr="008E1F40" w:rsidDel="001E0742">
                <w:rPr>
                  <w:rFonts w:ascii="Calibri" w:hAnsi="Calibri" w:cs="Calibri"/>
                </w:rPr>
                <w:delText xml:space="preserve">≥ </w:delText>
              </w:r>
            </w:del>
            <w:ins w:id="13129" w:author="Ellen Rubinstein" w:date="2023-04-27T16:36:00Z">
              <w:del w:id="13130" w:author="Brady Nemeth" w:date="2023-05-11T21:39:00Z">
                <w:r w:rsidRPr="008E1F40" w:rsidDel="001E0742">
                  <w:rPr>
                    <w:rFonts w:ascii="Calibri" w:hAnsi="Calibri" w:cs="Calibri"/>
                  </w:rPr>
                  <w:delText>≤</w:delText>
                </w:r>
                <w:r w:rsidDel="001E0742">
                  <w:rPr>
                    <w:rFonts w:ascii="Calibri" w:hAnsi="Calibri" w:cs="Calibri"/>
                  </w:rPr>
                  <w:delText xml:space="preserve"> </w:delText>
                </w:r>
              </w:del>
            </w:ins>
            <w:del w:id="13131" w:author="Brady Nemeth" w:date="2023-05-11T21:39:00Z">
              <w:r w:rsidRPr="008E1F40" w:rsidDel="001E0742">
                <w:rPr>
                  <w:rFonts w:ascii="Calibri" w:hAnsi="Calibri" w:cs="Calibri"/>
                </w:rPr>
                <w:delText>0.40</w:delText>
              </w:r>
            </w:del>
          </w:p>
        </w:tc>
      </w:tr>
      <w:tr w:rsidR="00C06CDC" w:rsidRPr="003E3230" w:rsidDel="001E0742" w14:paraId="78CACF3F" w14:textId="77777777">
        <w:trPr>
          <w:jc w:val="center"/>
          <w:del w:id="13132" w:author="Brady Nemeth" w:date="2023-05-11T21:40:00Z"/>
          <w:trPrChange w:id="13133" w:author="Brady Nemeth" w:date="2023-04-28T12:34:00Z">
            <w:trPr>
              <w:jc w:val="center"/>
            </w:trPr>
          </w:trPrChange>
        </w:trPr>
        <w:tc>
          <w:tcPr>
            <w:tcW w:w="2065" w:type="dxa"/>
            <w:shd w:val="clear" w:color="auto" w:fill="auto"/>
            <w:tcPrChange w:id="13134" w:author="Brady Nemeth" w:date="2023-04-28T12:34:00Z">
              <w:tcPr>
                <w:tcW w:w="2065" w:type="dxa"/>
                <w:shd w:val="clear" w:color="auto" w:fill="auto"/>
              </w:tcPr>
            </w:tcPrChange>
          </w:tcPr>
          <w:p w14:paraId="06BA6AA1" w14:textId="77777777" w:rsidR="00C06CDC" w:rsidRPr="00930400" w:rsidDel="001E0742" w:rsidRDefault="00C06CDC" w:rsidP="00233522">
            <w:pPr>
              <w:spacing w:after="0"/>
              <w:rPr>
                <w:del w:id="13135" w:author="Brady Nemeth" w:date="2023-05-11T21:40:00Z"/>
                <w:rFonts w:ascii="Calibri" w:hAnsi="Calibri" w:cs="Calibri"/>
                <w:b/>
                <w:bCs/>
                <w:rPrChange w:id="13136" w:author="Brady Nemeth" w:date="2023-04-28T17:39:00Z">
                  <w:rPr>
                    <w:del w:id="13137" w:author="Brady Nemeth" w:date="2023-05-11T21:40:00Z"/>
                    <w:rFonts w:ascii="Calibri" w:hAnsi="Calibri" w:cs="Calibri"/>
                  </w:rPr>
                </w:rPrChange>
              </w:rPr>
            </w:pPr>
            <w:del w:id="13138" w:author="Brady Nemeth" w:date="2023-05-11T21:39:00Z">
              <w:r w:rsidRPr="00930400" w:rsidDel="001E0742">
                <w:rPr>
                  <w:rFonts w:ascii="Calibri" w:hAnsi="Calibri" w:cs="Calibri"/>
                  <w:b/>
                  <w:bCs/>
                  <w:rPrChange w:id="13139" w:author="Brady Nemeth" w:date="2023-04-28T17:39:00Z">
                    <w:rPr>
                      <w:rFonts w:ascii="Calibri" w:hAnsi="Calibri" w:cs="Calibri"/>
                    </w:rPr>
                  </w:rPrChange>
                </w:rPr>
                <w:delText>5 – Marion</w:delText>
              </w:r>
            </w:del>
          </w:p>
        </w:tc>
        <w:tc>
          <w:tcPr>
            <w:tcW w:w="1260" w:type="dxa"/>
            <w:vMerge/>
            <w:tcPrChange w:id="13140" w:author="Brady Nemeth" w:date="2023-04-28T12:34:00Z">
              <w:tcPr>
                <w:tcW w:w="2430" w:type="dxa"/>
                <w:gridSpan w:val="2"/>
                <w:vMerge/>
              </w:tcPr>
            </w:tcPrChange>
          </w:tcPr>
          <w:p w14:paraId="3899452F" w14:textId="77777777" w:rsidR="00C06CDC" w:rsidRPr="00AC4346" w:rsidDel="001E0742" w:rsidRDefault="00C06CDC" w:rsidP="00233522">
            <w:pPr>
              <w:spacing w:after="0"/>
              <w:jc w:val="center"/>
              <w:rPr>
                <w:del w:id="13141" w:author="Brady Nemeth" w:date="2023-05-11T21:40:00Z"/>
                <w:rFonts w:ascii="Calibri" w:hAnsi="Calibri" w:cs="Calibri"/>
              </w:rPr>
            </w:pPr>
          </w:p>
        </w:tc>
        <w:tc>
          <w:tcPr>
            <w:tcW w:w="1800" w:type="dxa"/>
            <w:vMerge/>
            <w:tcPrChange w:id="13142" w:author="Brady Nemeth" w:date="2023-04-28T12:34:00Z">
              <w:tcPr>
                <w:tcW w:w="2430" w:type="dxa"/>
                <w:gridSpan w:val="3"/>
                <w:vMerge/>
              </w:tcPr>
            </w:tcPrChange>
          </w:tcPr>
          <w:p w14:paraId="6AFFEA5D" w14:textId="77777777" w:rsidR="00C06CDC" w:rsidRPr="00AC4346" w:rsidDel="001E0742" w:rsidRDefault="00C06CDC" w:rsidP="00233522">
            <w:pPr>
              <w:spacing w:after="0"/>
              <w:jc w:val="center"/>
              <w:rPr>
                <w:del w:id="13143" w:author="Brady Nemeth" w:date="2023-05-11T21:40:00Z"/>
                <w:rFonts w:ascii="Calibri" w:hAnsi="Calibri" w:cs="Calibri"/>
              </w:rPr>
            </w:pPr>
          </w:p>
        </w:tc>
        <w:tc>
          <w:tcPr>
            <w:tcW w:w="1268" w:type="dxa"/>
            <w:vMerge/>
            <w:tcPrChange w:id="13144" w:author="Brady Nemeth" w:date="2023-04-28T12:34:00Z">
              <w:tcPr>
                <w:tcW w:w="2070" w:type="dxa"/>
                <w:vMerge/>
              </w:tcPr>
            </w:tcPrChange>
          </w:tcPr>
          <w:p w14:paraId="76CEDB95" w14:textId="77777777" w:rsidR="00C06CDC" w:rsidRPr="00AC4346" w:rsidDel="001E0742" w:rsidRDefault="00C06CDC" w:rsidP="00233522">
            <w:pPr>
              <w:spacing w:after="0"/>
              <w:rPr>
                <w:del w:id="13145" w:author="Brady Nemeth" w:date="2023-05-11T21:40:00Z"/>
                <w:rFonts w:ascii="Calibri" w:hAnsi="Calibri" w:cs="Calibri"/>
              </w:rPr>
            </w:pPr>
          </w:p>
        </w:tc>
      </w:tr>
      <w:tr w:rsidR="00C06CDC" w:rsidRPr="003E3230" w14:paraId="07C7F358" w14:textId="77777777" w:rsidTr="00233522">
        <w:trPr>
          <w:jc w:val="center"/>
          <w:ins w:id="13146" w:author="Brady Nemeth" w:date="2023-05-11T21:40:00Z"/>
        </w:trPr>
        <w:tc>
          <w:tcPr>
            <w:tcW w:w="2065" w:type="dxa"/>
            <w:shd w:val="clear" w:color="auto" w:fill="7F7F7F" w:themeFill="text1" w:themeFillTint="80"/>
            <w:vAlign w:val="center"/>
          </w:tcPr>
          <w:p w14:paraId="177DA84A" w14:textId="77777777" w:rsidR="00C06CDC" w:rsidRPr="00AC4346" w:rsidRDefault="00C06CDC" w:rsidP="00233522">
            <w:pPr>
              <w:spacing w:after="0"/>
              <w:jc w:val="center"/>
              <w:rPr>
                <w:ins w:id="13147" w:author="Brady Nemeth" w:date="2023-05-11T21:40:00Z"/>
                <w:rFonts w:ascii="Calibri" w:hAnsi="Calibri" w:cs="Calibri"/>
                <w:b/>
                <w:color w:val="FFFFFF" w:themeColor="background1"/>
              </w:rPr>
            </w:pPr>
            <w:ins w:id="13148" w:author="Brady Nemeth" w:date="2023-05-11T21:40:00Z">
              <w:r>
                <w:rPr>
                  <w:rFonts w:ascii="Calibri" w:hAnsi="Calibri" w:cs="Calibri"/>
                  <w:b/>
                  <w:color w:val="FFFFFF" w:themeColor="background1"/>
                </w:rPr>
                <w:t>IL Degree-Day</w:t>
              </w:r>
              <w:r w:rsidRPr="00AC4346">
                <w:rPr>
                  <w:rFonts w:ascii="Calibri" w:hAnsi="Calibri" w:cs="Calibri"/>
                  <w:b/>
                  <w:color w:val="FFFFFF" w:themeColor="background1"/>
                </w:rPr>
                <w:t xml:space="preserve"> Zone</w:t>
              </w:r>
            </w:ins>
          </w:p>
        </w:tc>
        <w:tc>
          <w:tcPr>
            <w:tcW w:w="1260" w:type="dxa"/>
            <w:shd w:val="clear" w:color="auto" w:fill="7F7F7F" w:themeFill="text1" w:themeFillTint="80"/>
            <w:vAlign w:val="center"/>
          </w:tcPr>
          <w:p w14:paraId="4AADD0DC" w14:textId="77777777" w:rsidR="00C06CDC" w:rsidRPr="00AC4346" w:rsidRDefault="00C06CDC" w:rsidP="00233522">
            <w:pPr>
              <w:spacing w:after="0"/>
              <w:jc w:val="center"/>
              <w:rPr>
                <w:ins w:id="13149" w:author="Brady Nemeth" w:date="2023-05-11T21:40:00Z"/>
                <w:rFonts w:ascii="Calibri" w:hAnsi="Calibri" w:cs="Calibri"/>
                <w:b/>
                <w:color w:val="FFFFFF" w:themeColor="background1"/>
              </w:rPr>
            </w:pPr>
            <w:ins w:id="13150" w:author="Brady Nemeth" w:date="2023-05-11T21:40:00Z">
              <w:r>
                <w:rPr>
                  <w:rFonts w:ascii="Calibri" w:hAnsi="Calibri" w:cs="Calibri"/>
                  <w:b/>
                  <w:color w:val="FFFFFF" w:themeColor="background1"/>
                </w:rPr>
                <w:t>IECC Climate Zone</w:t>
              </w:r>
            </w:ins>
          </w:p>
        </w:tc>
        <w:tc>
          <w:tcPr>
            <w:tcW w:w="1800" w:type="dxa"/>
            <w:shd w:val="clear" w:color="auto" w:fill="7F7F7F" w:themeFill="text1" w:themeFillTint="80"/>
            <w:vAlign w:val="center"/>
          </w:tcPr>
          <w:p w14:paraId="093267AF" w14:textId="77777777" w:rsidR="00C06CDC" w:rsidRPr="00AC4346" w:rsidRDefault="00C06CDC" w:rsidP="00233522">
            <w:pPr>
              <w:spacing w:after="0"/>
              <w:jc w:val="center"/>
              <w:rPr>
                <w:ins w:id="13151" w:author="Brady Nemeth" w:date="2023-05-11T21:40:00Z"/>
                <w:rFonts w:ascii="Calibri" w:hAnsi="Calibri" w:cs="Calibri"/>
                <w:b/>
                <w:color w:val="FFFFFF" w:themeColor="background1"/>
              </w:rPr>
            </w:pPr>
            <w:ins w:id="13152" w:author="Brady Nemeth" w:date="2023-05-11T21:40:00Z">
              <w:r w:rsidRPr="00AC4346">
                <w:rPr>
                  <w:rFonts w:ascii="Calibri" w:hAnsi="Calibri" w:cs="Calibri"/>
                  <w:b/>
                  <w:color w:val="FFFFFF" w:themeColor="background1"/>
                </w:rPr>
                <w:t>U-Value</w:t>
              </w:r>
            </w:ins>
          </w:p>
        </w:tc>
        <w:tc>
          <w:tcPr>
            <w:tcW w:w="1268" w:type="dxa"/>
            <w:shd w:val="clear" w:color="auto" w:fill="7F7F7F" w:themeFill="text1" w:themeFillTint="80"/>
            <w:vAlign w:val="center"/>
          </w:tcPr>
          <w:p w14:paraId="6DC05D4B" w14:textId="77777777" w:rsidR="00C06CDC" w:rsidRPr="00AC4346" w:rsidRDefault="00C06CDC" w:rsidP="00233522">
            <w:pPr>
              <w:spacing w:after="0"/>
              <w:jc w:val="center"/>
              <w:rPr>
                <w:ins w:id="13153" w:author="Brady Nemeth" w:date="2023-05-11T21:40:00Z"/>
                <w:rFonts w:ascii="Calibri" w:hAnsi="Calibri" w:cs="Calibri"/>
                <w:b/>
                <w:color w:val="FFFFFF" w:themeColor="background1"/>
              </w:rPr>
            </w:pPr>
            <w:ins w:id="13154" w:author="Brady Nemeth" w:date="2023-05-11T21:40:00Z">
              <w:r w:rsidRPr="00AC4346">
                <w:rPr>
                  <w:rFonts w:ascii="Calibri" w:hAnsi="Calibri" w:cs="Calibri"/>
                  <w:b/>
                  <w:color w:val="FFFFFF" w:themeColor="background1"/>
                </w:rPr>
                <w:t>SHGC</w:t>
              </w:r>
            </w:ins>
          </w:p>
        </w:tc>
      </w:tr>
      <w:tr w:rsidR="00C06CDC" w:rsidRPr="003E3230" w14:paraId="6D93BC53" w14:textId="77777777" w:rsidTr="00233522">
        <w:trPr>
          <w:trHeight w:val="260"/>
          <w:jc w:val="center"/>
          <w:ins w:id="13155" w:author="Brady Nemeth" w:date="2023-05-11T21:40:00Z"/>
        </w:trPr>
        <w:tc>
          <w:tcPr>
            <w:tcW w:w="2065" w:type="dxa"/>
            <w:shd w:val="clear" w:color="auto" w:fill="auto"/>
          </w:tcPr>
          <w:p w14:paraId="1CCF3C6E" w14:textId="77777777" w:rsidR="00C06CDC" w:rsidRPr="00F71097" w:rsidRDefault="00C06CDC" w:rsidP="00233522">
            <w:pPr>
              <w:spacing w:after="0"/>
              <w:rPr>
                <w:ins w:id="13156" w:author="Brady Nemeth" w:date="2023-05-11T21:40:00Z"/>
                <w:rFonts w:ascii="Calibri" w:hAnsi="Calibri" w:cs="Calibri"/>
                <w:b/>
                <w:bCs/>
              </w:rPr>
            </w:pPr>
            <w:ins w:id="13157" w:author="Brady Nemeth" w:date="2023-05-11T21:40:00Z">
              <w:r w:rsidRPr="00F71097">
                <w:rPr>
                  <w:rFonts w:ascii="Calibri" w:hAnsi="Calibri" w:cs="Calibri"/>
                  <w:b/>
                  <w:bCs/>
                </w:rPr>
                <w:t>1 – Rockford</w:t>
              </w:r>
            </w:ins>
          </w:p>
        </w:tc>
        <w:tc>
          <w:tcPr>
            <w:tcW w:w="1260" w:type="dxa"/>
            <w:vMerge w:val="restart"/>
            <w:vAlign w:val="center"/>
          </w:tcPr>
          <w:p w14:paraId="554E0A0C" w14:textId="77777777" w:rsidR="00C06CDC" w:rsidRPr="008E1F40" w:rsidRDefault="00C06CDC" w:rsidP="00233522">
            <w:pPr>
              <w:spacing w:after="0"/>
              <w:jc w:val="center"/>
              <w:rPr>
                <w:ins w:id="13158" w:author="Brady Nemeth" w:date="2023-05-11T21:40:00Z"/>
                <w:rFonts w:ascii="Calibri" w:hAnsi="Calibri" w:cs="Calibri"/>
              </w:rPr>
            </w:pPr>
            <w:ins w:id="13159" w:author="Brady Nemeth" w:date="2023-05-11T21:40:00Z">
              <w:r>
                <w:rPr>
                  <w:rFonts w:ascii="Calibri" w:hAnsi="Calibri" w:cs="Calibri"/>
                </w:rPr>
                <w:t>5</w:t>
              </w:r>
            </w:ins>
          </w:p>
        </w:tc>
        <w:tc>
          <w:tcPr>
            <w:tcW w:w="1800" w:type="dxa"/>
            <w:vMerge w:val="restart"/>
            <w:vAlign w:val="center"/>
          </w:tcPr>
          <w:p w14:paraId="2DE45024" w14:textId="77777777" w:rsidR="00C06CDC" w:rsidRPr="008E1F40" w:rsidRDefault="00C06CDC" w:rsidP="00233522">
            <w:pPr>
              <w:spacing w:after="0"/>
              <w:jc w:val="center"/>
              <w:rPr>
                <w:ins w:id="13160" w:author="Brady Nemeth" w:date="2023-05-11T21:40:00Z"/>
                <w:rFonts w:ascii="Calibri" w:hAnsi="Calibri" w:cs="Calibri"/>
              </w:rPr>
            </w:pPr>
            <w:ins w:id="13161" w:author="Brady Nemeth" w:date="2023-05-11T21:40:00Z">
              <w:r w:rsidRPr="008E1F40">
                <w:rPr>
                  <w:rFonts w:ascii="Calibri" w:hAnsi="Calibri" w:cs="Calibri"/>
                </w:rPr>
                <w:t>≤ 0.30</w:t>
              </w:r>
            </w:ins>
          </w:p>
        </w:tc>
        <w:tc>
          <w:tcPr>
            <w:tcW w:w="1268" w:type="dxa"/>
            <w:vAlign w:val="center"/>
          </w:tcPr>
          <w:p w14:paraId="2AE3507E" w14:textId="77777777" w:rsidR="00C06CDC" w:rsidRPr="008E1F40" w:rsidRDefault="00C06CDC" w:rsidP="00233522">
            <w:pPr>
              <w:spacing w:after="0"/>
              <w:jc w:val="center"/>
              <w:rPr>
                <w:ins w:id="13162" w:author="Brady Nemeth" w:date="2023-05-11T21:40:00Z"/>
                <w:rFonts w:ascii="Calibri" w:hAnsi="Calibri" w:cs="Calibri"/>
              </w:rPr>
            </w:pPr>
            <w:ins w:id="13163" w:author="Brady Nemeth" w:date="2023-05-11T21:40:00Z">
              <w:r w:rsidRPr="008E1F40">
                <w:rPr>
                  <w:rFonts w:ascii="Calibri" w:hAnsi="Calibri" w:cs="Calibri"/>
                  <w:i/>
                </w:rPr>
                <w:t>Not Rated</w:t>
              </w:r>
            </w:ins>
            <w:ins w:id="13164" w:author="Ellen Rubinstein" w:date="2023-05-15T14:10:00Z">
              <w:r>
                <w:rPr>
                  <w:rStyle w:val="FootnoteReference"/>
                  <w:i/>
                </w:rPr>
                <w:footnoteReference w:id="1710"/>
              </w:r>
            </w:ins>
          </w:p>
        </w:tc>
      </w:tr>
      <w:tr w:rsidR="00C06CDC" w:rsidRPr="003E3230" w14:paraId="6F8810EB" w14:textId="77777777" w:rsidTr="00233522">
        <w:trPr>
          <w:trHeight w:val="233"/>
          <w:jc w:val="center"/>
          <w:ins w:id="13172" w:author="Brady Nemeth" w:date="2023-05-11T21:40:00Z"/>
        </w:trPr>
        <w:tc>
          <w:tcPr>
            <w:tcW w:w="2065" w:type="dxa"/>
            <w:shd w:val="clear" w:color="auto" w:fill="auto"/>
          </w:tcPr>
          <w:p w14:paraId="57ACB217" w14:textId="77777777" w:rsidR="00C06CDC" w:rsidRPr="006E0F13" w:rsidRDefault="00C06CDC" w:rsidP="00233522">
            <w:pPr>
              <w:spacing w:after="0"/>
              <w:rPr>
                <w:ins w:id="13173" w:author="Brady Nemeth" w:date="2023-05-11T21:40:00Z"/>
                <w:rFonts w:ascii="Calibri" w:hAnsi="Calibri" w:cs="Calibri"/>
                <w:b/>
                <w:bCs/>
              </w:rPr>
            </w:pPr>
            <w:ins w:id="13174" w:author="Brady Nemeth" w:date="2023-05-11T21:40:00Z">
              <w:r w:rsidRPr="006E0F13">
                <w:rPr>
                  <w:rFonts w:ascii="Calibri" w:hAnsi="Calibri" w:cs="Calibri"/>
                  <w:b/>
                  <w:bCs/>
                </w:rPr>
                <w:t>2 – Chicago</w:t>
              </w:r>
            </w:ins>
          </w:p>
        </w:tc>
        <w:tc>
          <w:tcPr>
            <w:tcW w:w="1260" w:type="dxa"/>
            <w:vMerge/>
            <w:vAlign w:val="center"/>
          </w:tcPr>
          <w:p w14:paraId="1738F29A" w14:textId="77777777" w:rsidR="00C06CDC" w:rsidRPr="008E1F40" w:rsidRDefault="00C06CDC" w:rsidP="00233522">
            <w:pPr>
              <w:spacing w:after="0"/>
              <w:jc w:val="center"/>
              <w:rPr>
                <w:ins w:id="13175" w:author="Brady Nemeth" w:date="2023-05-11T21:40:00Z"/>
                <w:rFonts w:ascii="Calibri" w:hAnsi="Calibri" w:cs="Calibri"/>
              </w:rPr>
            </w:pPr>
          </w:p>
        </w:tc>
        <w:tc>
          <w:tcPr>
            <w:tcW w:w="1800" w:type="dxa"/>
            <w:vMerge/>
          </w:tcPr>
          <w:p w14:paraId="7EBFB40A" w14:textId="77777777" w:rsidR="00C06CDC" w:rsidRPr="008E1F40" w:rsidRDefault="00C06CDC" w:rsidP="00233522">
            <w:pPr>
              <w:spacing w:after="0"/>
              <w:jc w:val="center"/>
              <w:rPr>
                <w:ins w:id="13176" w:author="Brady Nemeth" w:date="2023-05-11T21:40:00Z"/>
                <w:rFonts w:ascii="Calibri" w:hAnsi="Calibri" w:cs="Calibri"/>
              </w:rPr>
            </w:pPr>
          </w:p>
        </w:tc>
        <w:tc>
          <w:tcPr>
            <w:tcW w:w="1268" w:type="dxa"/>
            <w:vAlign w:val="center"/>
          </w:tcPr>
          <w:p w14:paraId="1B6AE962" w14:textId="77777777" w:rsidR="00C06CDC" w:rsidRPr="008E1F40" w:rsidRDefault="00C06CDC" w:rsidP="00233522">
            <w:pPr>
              <w:spacing w:after="0"/>
              <w:jc w:val="center"/>
              <w:rPr>
                <w:ins w:id="13177" w:author="Brady Nemeth" w:date="2023-05-11T21:40:00Z"/>
                <w:rFonts w:ascii="Calibri" w:hAnsi="Calibri" w:cs="Calibri"/>
              </w:rPr>
            </w:pPr>
            <w:ins w:id="13178" w:author="Brady Nemeth" w:date="2023-05-11T21:40:00Z">
              <w:r w:rsidRPr="008E1F40">
                <w:rPr>
                  <w:rFonts w:ascii="Calibri" w:hAnsi="Calibri" w:cs="Calibri"/>
                </w:rPr>
                <w:t>≤</w:t>
              </w:r>
              <w:r>
                <w:rPr>
                  <w:rFonts w:ascii="Calibri" w:hAnsi="Calibri" w:cs="Calibri"/>
                </w:rPr>
                <w:t xml:space="preserve"> </w:t>
              </w:r>
              <w:r w:rsidRPr="008E1F40">
                <w:rPr>
                  <w:rFonts w:ascii="Calibri" w:hAnsi="Calibri" w:cs="Calibri"/>
                </w:rPr>
                <w:t>0.40</w:t>
              </w:r>
            </w:ins>
            <w:ins w:id="13179" w:author="Ellen Rubinstein" w:date="2023-05-15T13:42:00Z">
              <w:r>
                <w:rPr>
                  <w:rStyle w:val="FootnoteReference"/>
                  <w:b/>
                  <w:bCs/>
                </w:rPr>
                <w:footnoteReference w:id="1711"/>
              </w:r>
            </w:ins>
          </w:p>
        </w:tc>
      </w:tr>
      <w:tr w:rsidR="00C06CDC" w:rsidRPr="003E3230" w14:paraId="74F4F67A" w14:textId="77777777" w:rsidTr="00233522">
        <w:trPr>
          <w:jc w:val="center"/>
          <w:ins w:id="13186" w:author="Brady Nemeth" w:date="2023-05-11T21:40:00Z"/>
        </w:trPr>
        <w:tc>
          <w:tcPr>
            <w:tcW w:w="2065" w:type="dxa"/>
            <w:shd w:val="clear" w:color="auto" w:fill="auto"/>
          </w:tcPr>
          <w:p w14:paraId="51FDE9AD" w14:textId="77777777" w:rsidR="00C06CDC" w:rsidRPr="00F71097" w:rsidRDefault="00C06CDC" w:rsidP="00233522">
            <w:pPr>
              <w:spacing w:after="0"/>
              <w:rPr>
                <w:ins w:id="13187" w:author="Brady Nemeth" w:date="2023-05-11T21:40:00Z"/>
                <w:rFonts w:ascii="Calibri" w:hAnsi="Calibri" w:cs="Calibri"/>
                <w:b/>
                <w:bCs/>
              </w:rPr>
            </w:pPr>
            <w:ins w:id="13188" w:author="Brady Nemeth" w:date="2023-05-11T21:40:00Z">
              <w:r w:rsidRPr="00F71097">
                <w:rPr>
                  <w:rFonts w:ascii="Calibri" w:hAnsi="Calibri" w:cs="Calibri"/>
                  <w:b/>
                  <w:bCs/>
                </w:rPr>
                <w:t>3 – Springfield</w:t>
              </w:r>
            </w:ins>
          </w:p>
        </w:tc>
        <w:tc>
          <w:tcPr>
            <w:tcW w:w="1260" w:type="dxa"/>
            <w:vMerge/>
            <w:tcBorders>
              <w:bottom w:val="single" w:sz="4" w:space="0" w:color="auto"/>
            </w:tcBorders>
            <w:vAlign w:val="center"/>
          </w:tcPr>
          <w:p w14:paraId="14FA77AE" w14:textId="77777777" w:rsidR="00C06CDC" w:rsidRPr="008E1F40" w:rsidRDefault="00C06CDC" w:rsidP="00233522">
            <w:pPr>
              <w:spacing w:after="0"/>
              <w:jc w:val="center"/>
              <w:rPr>
                <w:ins w:id="13189" w:author="Brady Nemeth" w:date="2023-05-11T21:40:00Z"/>
                <w:rFonts w:ascii="Calibri" w:hAnsi="Calibri" w:cs="Calibri"/>
              </w:rPr>
            </w:pPr>
          </w:p>
        </w:tc>
        <w:tc>
          <w:tcPr>
            <w:tcW w:w="1800" w:type="dxa"/>
            <w:vMerge/>
            <w:tcBorders>
              <w:bottom w:val="single" w:sz="4" w:space="0" w:color="auto"/>
            </w:tcBorders>
          </w:tcPr>
          <w:p w14:paraId="67CDFBEA" w14:textId="77777777" w:rsidR="00C06CDC" w:rsidRPr="008E1F40" w:rsidRDefault="00C06CDC" w:rsidP="00233522">
            <w:pPr>
              <w:spacing w:after="0"/>
              <w:jc w:val="center"/>
              <w:rPr>
                <w:ins w:id="13190" w:author="Brady Nemeth" w:date="2023-05-11T21:40:00Z"/>
                <w:rFonts w:ascii="Calibri" w:hAnsi="Calibri" w:cs="Calibri"/>
              </w:rPr>
            </w:pPr>
          </w:p>
        </w:tc>
        <w:tc>
          <w:tcPr>
            <w:tcW w:w="1268" w:type="dxa"/>
            <w:tcBorders>
              <w:bottom w:val="single" w:sz="4" w:space="0" w:color="auto"/>
            </w:tcBorders>
            <w:vAlign w:val="center"/>
          </w:tcPr>
          <w:p w14:paraId="64463891" w14:textId="77777777" w:rsidR="00C06CDC" w:rsidRPr="008E1F40" w:rsidRDefault="00C06CDC" w:rsidP="00233522">
            <w:pPr>
              <w:spacing w:after="0"/>
              <w:jc w:val="center"/>
              <w:rPr>
                <w:ins w:id="13191" w:author="Brady Nemeth" w:date="2023-05-11T21:40:00Z"/>
                <w:rFonts w:ascii="Calibri" w:hAnsi="Calibri" w:cs="Calibri"/>
                <w:i/>
              </w:rPr>
            </w:pPr>
            <w:ins w:id="13192" w:author="Brady Nemeth" w:date="2023-05-11T21:40:00Z">
              <w:r w:rsidRPr="008E1F40">
                <w:rPr>
                  <w:rFonts w:ascii="Calibri" w:hAnsi="Calibri" w:cs="Calibri"/>
                  <w:i/>
                </w:rPr>
                <w:t>Not Rated</w:t>
              </w:r>
            </w:ins>
            <w:ins w:id="13193" w:author="Ellen Rubinstein" w:date="2023-05-15T14:11:00Z">
              <w:r>
                <w:rPr>
                  <w:rStyle w:val="FootnoteReference"/>
                  <w:i/>
                </w:rPr>
                <w:footnoteReference w:id="1712"/>
              </w:r>
            </w:ins>
          </w:p>
        </w:tc>
      </w:tr>
      <w:tr w:rsidR="00C06CDC" w:rsidRPr="003E3230" w14:paraId="563757DB" w14:textId="77777777" w:rsidTr="00233522">
        <w:trPr>
          <w:jc w:val="center"/>
          <w:ins w:id="13200" w:author="Brady Nemeth" w:date="2023-05-11T21:40:00Z"/>
        </w:trPr>
        <w:tc>
          <w:tcPr>
            <w:tcW w:w="2065" w:type="dxa"/>
            <w:tcBorders>
              <w:bottom w:val="single" w:sz="4" w:space="0" w:color="auto"/>
            </w:tcBorders>
            <w:shd w:val="clear" w:color="auto" w:fill="auto"/>
          </w:tcPr>
          <w:p w14:paraId="74A0A46C" w14:textId="77777777" w:rsidR="00C06CDC" w:rsidRPr="00F71097" w:rsidRDefault="00C06CDC" w:rsidP="00233522">
            <w:pPr>
              <w:spacing w:after="0"/>
              <w:rPr>
                <w:ins w:id="13201" w:author="Brady Nemeth" w:date="2023-05-11T21:40:00Z"/>
                <w:rFonts w:ascii="Calibri" w:hAnsi="Calibri" w:cs="Calibri"/>
                <w:b/>
                <w:bCs/>
              </w:rPr>
            </w:pPr>
            <w:ins w:id="13202" w:author="Brady Nemeth" w:date="2023-05-11T21:40:00Z">
              <w:r w:rsidRPr="00F71097">
                <w:rPr>
                  <w:rFonts w:ascii="Calibri" w:hAnsi="Calibri" w:cs="Calibri"/>
                  <w:b/>
                  <w:bCs/>
                </w:rPr>
                <w:t>4 – Belleville</w:t>
              </w:r>
            </w:ins>
          </w:p>
        </w:tc>
        <w:tc>
          <w:tcPr>
            <w:tcW w:w="1260" w:type="dxa"/>
            <w:vMerge w:val="restart"/>
            <w:tcBorders>
              <w:bottom w:val="single" w:sz="4" w:space="0" w:color="auto"/>
            </w:tcBorders>
            <w:vAlign w:val="center"/>
          </w:tcPr>
          <w:p w14:paraId="51D0B80C" w14:textId="77777777" w:rsidR="00C06CDC" w:rsidRPr="008E1F40" w:rsidRDefault="00C06CDC" w:rsidP="00233522">
            <w:pPr>
              <w:spacing w:after="0"/>
              <w:jc w:val="center"/>
              <w:rPr>
                <w:ins w:id="13203" w:author="Brady Nemeth" w:date="2023-05-11T21:40:00Z"/>
                <w:rFonts w:ascii="Calibri" w:hAnsi="Calibri" w:cs="Calibri"/>
              </w:rPr>
            </w:pPr>
            <w:ins w:id="13204" w:author="Brady Nemeth" w:date="2023-05-11T21:40:00Z">
              <w:r>
                <w:rPr>
                  <w:rFonts w:ascii="Calibri" w:hAnsi="Calibri" w:cs="Calibri"/>
                </w:rPr>
                <w:t>4</w:t>
              </w:r>
            </w:ins>
          </w:p>
        </w:tc>
        <w:tc>
          <w:tcPr>
            <w:tcW w:w="1800" w:type="dxa"/>
            <w:vMerge w:val="restart"/>
            <w:tcBorders>
              <w:bottom w:val="single" w:sz="4" w:space="0" w:color="auto"/>
            </w:tcBorders>
            <w:vAlign w:val="center"/>
          </w:tcPr>
          <w:p w14:paraId="4F318517" w14:textId="77777777" w:rsidR="00C06CDC" w:rsidRPr="008E1F40" w:rsidRDefault="00C06CDC" w:rsidP="00233522">
            <w:pPr>
              <w:spacing w:after="0"/>
              <w:jc w:val="center"/>
              <w:rPr>
                <w:ins w:id="13205" w:author="Brady Nemeth" w:date="2023-05-11T21:40:00Z"/>
                <w:rFonts w:ascii="Calibri" w:hAnsi="Calibri" w:cs="Calibri"/>
              </w:rPr>
            </w:pPr>
            <w:ins w:id="13206" w:author="Brady Nemeth" w:date="2023-05-11T21:40:00Z">
              <w:r w:rsidRPr="008E1F40">
                <w:rPr>
                  <w:rFonts w:ascii="Calibri" w:hAnsi="Calibri" w:cs="Calibri"/>
                </w:rPr>
                <w:t>≤ 0.32</w:t>
              </w:r>
            </w:ins>
          </w:p>
        </w:tc>
        <w:tc>
          <w:tcPr>
            <w:tcW w:w="1268" w:type="dxa"/>
            <w:vMerge w:val="restart"/>
            <w:tcBorders>
              <w:bottom w:val="single" w:sz="4" w:space="0" w:color="auto"/>
            </w:tcBorders>
            <w:vAlign w:val="center"/>
          </w:tcPr>
          <w:p w14:paraId="39CBB04D" w14:textId="77777777" w:rsidR="00C06CDC" w:rsidRPr="008E1F40" w:rsidRDefault="00C06CDC" w:rsidP="00233522">
            <w:pPr>
              <w:spacing w:after="0"/>
              <w:jc w:val="center"/>
              <w:rPr>
                <w:ins w:id="13207" w:author="Brady Nemeth" w:date="2023-05-11T21:40:00Z"/>
                <w:rFonts w:ascii="Calibri" w:hAnsi="Calibri" w:cs="Calibri"/>
              </w:rPr>
            </w:pPr>
            <w:ins w:id="13208" w:author="Brady Nemeth" w:date="2023-05-11T21:40:00Z">
              <w:r w:rsidRPr="008E1F40">
                <w:rPr>
                  <w:rFonts w:ascii="Calibri" w:hAnsi="Calibri" w:cs="Calibri"/>
                </w:rPr>
                <w:t>≤</w:t>
              </w:r>
              <w:r>
                <w:rPr>
                  <w:rFonts w:ascii="Calibri" w:hAnsi="Calibri" w:cs="Calibri"/>
                </w:rPr>
                <w:t xml:space="preserve"> </w:t>
              </w:r>
              <w:r w:rsidRPr="008E1F40">
                <w:rPr>
                  <w:rFonts w:ascii="Calibri" w:hAnsi="Calibri" w:cs="Calibri"/>
                </w:rPr>
                <w:t>0.40</w:t>
              </w:r>
            </w:ins>
          </w:p>
        </w:tc>
      </w:tr>
      <w:tr w:rsidR="00C06CDC" w:rsidRPr="003E3230" w14:paraId="5D136983" w14:textId="77777777" w:rsidTr="00233522">
        <w:trPr>
          <w:jc w:val="center"/>
          <w:ins w:id="13209" w:author="Brady Nemeth" w:date="2023-05-11T21:40:00Z"/>
        </w:trPr>
        <w:tc>
          <w:tcPr>
            <w:tcW w:w="2065" w:type="dxa"/>
            <w:tcBorders>
              <w:bottom w:val="single" w:sz="4" w:space="0" w:color="auto"/>
            </w:tcBorders>
            <w:shd w:val="clear" w:color="auto" w:fill="auto"/>
          </w:tcPr>
          <w:p w14:paraId="24325D41" w14:textId="77777777" w:rsidR="00C06CDC" w:rsidRPr="00F71097" w:rsidRDefault="00C06CDC" w:rsidP="00233522">
            <w:pPr>
              <w:spacing w:after="0"/>
              <w:rPr>
                <w:ins w:id="13210" w:author="Brady Nemeth" w:date="2023-05-11T21:40:00Z"/>
                <w:rFonts w:ascii="Calibri" w:hAnsi="Calibri" w:cs="Calibri"/>
                <w:b/>
                <w:bCs/>
              </w:rPr>
            </w:pPr>
            <w:ins w:id="13211" w:author="Brady Nemeth" w:date="2023-05-11T21:40:00Z">
              <w:r w:rsidRPr="00F71097">
                <w:rPr>
                  <w:rFonts w:ascii="Calibri" w:hAnsi="Calibri" w:cs="Calibri"/>
                  <w:b/>
                  <w:bCs/>
                </w:rPr>
                <w:t>5 – Marion</w:t>
              </w:r>
            </w:ins>
          </w:p>
        </w:tc>
        <w:tc>
          <w:tcPr>
            <w:tcW w:w="1260" w:type="dxa"/>
            <w:vMerge/>
            <w:tcBorders>
              <w:bottom w:val="single" w:sz="4" w:space="0" w:color="auto"/>
            </w:tcBorders>
          </w:tcPr>
          <w:p w14:paraId="3B304148" w14:textId="77777777" w:rsidR="00C06CDC" w:rsidRPr="00AC4346" w:rsidRDefault="00C06CDC" w:rsidP="00233522">
            <w:pPr>
              <w:spacing w:after="0"/>
              <w:jc w:val="center"/>
              <w:rPr>
                <w:ins w:id="13212" w:author="Brady Nemeth" w:date="2023-05-11T21:40:00Z"/>
                <w:rFonts w:ascii="Calibri" w:hAnsi="Calibri" w:cs="Calibri"/>
              </w:rPr>
            </w:pPr>
          </w:p>
        </w:tc>
        <w:tc>
          <w:tcPr>
            <w:tcW w:w="1800" w:type="dxa"/>
            <w:vMerge/>
            <w:tcBorders>
              <w:bottom w:val="single" w:sz="4" w:space="0" w:color="auto"/>
            </w:tcBorders>
          </w:tcPr>
          <w:p w14:paraId="4545499D" w14:textId="77777777" w:rsidR="00C06CDC" w:rsidRPr="00AC4346" w:rsidRDefault="00C06CDC" w:rsidP="00233522">
            <w:pPr>
              <w:spacing w:after="0"/>
              <w:jc w:val="center"/>
              <w:rPr>
                <w:ins w:id="13213" w:author="Brady Nemeth" w:date="2023-05-11T21:40:00Z"/>
                <w:rFonts w:ascii="Calibri" w:hAnsi="Calibri" w:cs="Calibri"/>
              </w:rPr>
            </w:pPr>
          </w:p>
        </w:tc>
        <w:tc>
          <w:tcPr>
            <w:tcW w:w="1268" w:type="dxa"/>
            <w:vMerge/>
            <w:tcBorders>
              <w:bottom w:val="single" w:sz="4" w:space="0" w:color="auto"/>
            </w:tcBorders>
          </w:tcPr>
          <w:p w14:paraId="0E25D970" w14:textId="77777777" w:rsidR="00C06CDC" w:rsidRPr="00AC4346" w:rsidRDefault="00C06CDC" w:rsidP="00233522">
            <w:pPr>
              <w:spacing w:after="0"/>
              <w:rPr>
                <w:ins w:id="13214" w:author="Brady Nemeth" w:date="2023-05-11T21:40:00Z"/>
                <w:rFonts w:ascii="Calibri" w:hAnsi="Calibri" w:cs="Calibri"/>
              </w:rPr>
            </w:pPr>
          </w:p>
        </w:tc>
      </w:tr>
    </w:tbl>
    <w:p w14:paraId="4CC3BFE6" w14:textId="77777777" w:rsidR="00C06CDC" w:rsidDel="001E0742" w:rsidRDefault="00C06CDC" w:rsidP="00C06CDC">
      <w:pPr>
        <w:jc w:val="left"/>
        <w:rPr>
          <w:del w:id="13215" w:author="Brady Nemeth" w:date="2023-05-11T21:40:00Z"/>
          <w:iCs/>
        </w:rPr>
      </w:pPr>
      <w:ins w:id="13216" w:author="Ellen Rubinstein" w:date="2023-04-28T14:47:00Z">
        <w:del w:id="13217" w:author="Brady Nemeth" w:date="2023-05-11T21:39:00Z">
          <w:r w:rsidDel="00B66D99">
            <w:rPr>
              <w:rStyle w:val="FootnoteReference"/>
            </w:rPr>
            <w:footnoteReference w:id="1713"/>
          </w:r>
        </w:del>
      </w:ins>
    </w:p>
    <w:p w14:paraId="553430EB" w14:textId="77777777" w:rsidR="00C06CDC" w:rsidRDefault="00C06CDC" w:rsidP="00C06CDC">
      <w:pPr>
        <w:widowControl/>
        <w:spacing w:after="200" w:line="276" w:lineRule="auto"/>
        <w:jc w:val="left"/>
        <w:rPr>
          <w:ins w:id="13257" w:author="Brady Nemeth" w:date="2023-05-11T21:40:00Z"/>
          <w:iCs/>
        </w:rPr>
      </w:pPr>
    </w:p>
    <w:p w14:paraId="4E457F90" w14:textId="77777777" w:rsidR="00C06CDC" w:rsidRDefault="00C06CDC">
      <w:pPr>
        <w:widowControl/>
        <w:spacing w:after="200" w:line="276" w:lineRule="auto"/>
        <w:jc w:val="left"/>
        <w:rPr>
          <w:iCs/>
        </w:rPr>
        <w:pPrChange w:id="13258" w:author="Brady Nemeth" w:date="2023-05-11T21:40:00Z">
          <w:pPr>
            <w:jc w:val="left"/>
          </w:pPr>
        </w:pPrChange>
      </w:pPr>
      <w:r>
        <w:rPr>
          <w:iCs/>
        </w:rPr>
        <w:t xml:space="preserve">Early Replacement in Existing Homes: </w:t>
      </w:r>
    </w:p>
    <w:p w14:paraId="7732E2E8" w14:textId="77777777" w:rsidR="00C06CDC" w:rsidRDefault="00C06CDC" w:rsidP="00C06CDC">
      <w:pPr>
        <w:pStyle w:val="TableandFigureCaption"/>
      </w:pPr>
      <w:r>
        <w:t xml:space="preserve">Table </w:t>
      </w:r>
      <w:del w:id="13259" w:author="Brady Nemeth" w:date="2023-04-28T16:23:00Z">
        <w:r w:rsidDel="00102C34">
          <w:delText>3</w:delText>
        </w:r>
      </w:del>
      <w:ins w:id="13260" w:author="Brady Nemeth" w:date="2023-04-28T16:23:00Z">
        <w:r>
          <w:t>4</w:t>
        </w:r>
      </w:ins>
      <w:r>
        <w:t>: Existing Homes – Existing Window Values</w:t>
      </w:r>
      <w:r>
        <w:rPr>
          <w:rStyle w:val="FootnoteReference"/>
        </w:rPr>
        <w:footnoteReference w:id="1714"/>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pPr>
              <w:keepNext/>
              <w:keepLines/>
              <w:spacing w:after="0"/>
              <w:jc w:val="center"/>
              <w:rPr>
                <w:rFonts w:ascii="Calibri" w:hAnsi="Calibri" w:cs="Calibri"/>
                <w:b/>
                <w:color w:val="FFFFFF" w:themeColor="background1"/>
              </w:rPr>
              <w:pPrChange w:id="13272" w:author="Lindsay Bertrand" w:date="2023-05-15T13:43:00Z">
                <w:pPr>
                  <w:spacing w:after="0"/>
                  <w:jc w:val="center"/>
                </w:pPr>
              </w:pPrChange>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pPr>
              <w:keepNext/>
              <w:keepLines/>
              <w:spacing w:after="0"/>
              <w:jc w:val="center"/>
              <w:rPr>
                <w:rFonts w:ascii="Calibri" w:hAnsi="Calibri" w:cs="Calibri"/>
                <w:b/>
                <w:color w:val="FFFFFF" w:themeColor="background1"/>
              </w:rPr>
              <w:pPrChange w:id="13273" w:author="Lindsay Bertrand" w:date="2023-05-15T13:43:00Z">
                <w:pPr>
                  <w:spacing w:after="0"/>
                  <w:jc w:val="center"/>
                </w:pPr>
              </w:pPrChange>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pPr>
              <w:keepNext/>
              <w:keepLines/>
              <w:spacing w:after="0"/>
              <w:jc w:val="center"/>
              <w:rPr>
                <w:rFonts w:ascii="Calibri" w:hAnsi="Calibri" w:cs="Calibri"/>
                <w:b/>
                <w:color w:val="FFFFFF" w:themeColor="background1"/>
              </w:rPr>
              <w:pPrChange w:id="13274" w:author="Lindsay Bertrand" w:date="2023-05-15T13:43:00Z">
                <w:pPr>
                  <w:spacing w:after="0"/>
                  <w:jc w:val="center"/>
                </w:pPr>
              </w:pPrChange>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shd w:val="clear" w:color="auto" w:fill="auto"/>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shd w:val="clear" w:color="auto" w:fill="auto"/>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shd w:val="clear" w:color="auto" w:fill="auto"/>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shd w:val="clear" w:color="auto" w:fill="auto"/>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shd w:val="clear" w:color="auto" w:fill="auto"/>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4E122C7D" w14:textId="77777777" w:rsidR="00C06CDC" w:rsidRPr="00D548F2" w:rsidRDefault="00C06CDC" w:rsidP="00B6170A">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ins w:id="13275" w:author="Ellen Rubinstein" w:date="2023-05-15T12:39:00Z">
        <w:r>
          <w:rPr>
            <w:iCs/>
          </w:rPr>
          <w:t>.</w:t>
        </w:r>
      </w:ins>
      <w:r>
        <w:rPr>
          <w:rStyle w:val="FootnoteReference"/>
          <w:iCs/>
        </w:rPr>
        <w:footnoteReference w:id="1715"/>
      </w:r>
    </w:p>
    <w:p w14:paraId="614C3664" w14:textId="77777777" w:rsidR="00C06CDC" w:rsidRPr="00526E5B" w:rsidRDefault="00C06CDC" w:rsidP="00C06CDC">
      <w:pPr>
        <w:rPr>
          <w:iCs/>
        </w:rPr>
      </w:pPr>
      <w:ins w:id="13279" w:author="Ellen Rubinstein" w:date="2023-05-15T12:39:00Z">
        <w:r>
          <w:rPr>
            <w:iCs/>
          </w:rPr>
          <w:t>The r</w:t>
        </w:r>
      </w:ins>
      <w:del w:id="13280" w:author="Ellen Rubinstein" w:date="2023-05-15T12:39:00Z">
        <w:r w:rsidDel="00DE57A8">
          <w:rPr>
            <w:iCs/>
          </w:rPr>
          <w:delText>R</w:delText>
        </w:r>
      </w:del>
      <w:r>
        <w:rPr>
          <w:iCs/>
        </w:rPr>
        <w:t xml:space="preserve">emaining life of existing equipment </w:t>
      </w:r>
      <w:del w:id="13281" w:author="Ellen Rubinstein" w:date="2023-05-15T12:40:00Z">
        <w:r w:rsidDel="00DE57A8">
          <w:rPr>
            <w:iCs/>
          </w:rPr>
          <w:delText xml:space="preserve">– </w:delText>
        </w:r>
      </w:del>
      <w:ins w:id="13282" w:author="Ellen Rubinstein" w:date="2023-05-15T12:40:00Z">
        <w:r>
          <w:rPr>
            <w:iCs/>
          </w:rPr>
          <w:t xml:space="preserve">is assumed to be </w:t>
        </w:r>
      </w:ins>
      <w:r>
        <w:rPr>
          <w:iCs/>
        </w:rPr>
        <w:t>13 years</w:t>
      </w:r>
      <w:ins w:id="13283" w:author="Ellen Rubinstein" w:date="2023-05-15T12:39:00Z">
        <w:r>
          <w:rPr>
            <w:iCs/>
          </w:rPr>
          <w:t>.</w:t>
        </w:r>
      </w:ins>
      <w:r>
        <w:rPr>
          <w:rStyle w:val="FootnoteReference"/>
          <w:iCs/>
        </w:rPr>
        <w:footnoteReference w:id="1716"/>
      </w:r>
    </w:p>
    <w:p w14:paraId="7F50ED37" w14:textId="77777777" w:rsidR="005310F6" w:rsidRDefault="005310F6" w:rsidP="005310F6">
      <w:pPr>
        <w:pStyle w:val="Heading6"/>
        <w:rPr>
          <w:ins w:id="13284" w:author="Brady Nemeth" w:date="2023-06-12T10:02:00Z"/>
        </w:rPr>
      </w:pPr>
      <w:r w:rsidRPr="00D548F2">
        <w:t xml:space="preserve">Deemed Measure Cost </w:t>
      </w:r>
    </w:p>
    <w:p w14:paraId="5EA95C20" w14:textId="77777777" w:rsidR="005310F6" w:rsidRDefault="005310F6" w:rsidP="005310F6">
      <w:pPr>
        <w:rPr>
          <w:ins w:id="13285" w:author="Brady Nemeth" w:date="2023-06-22T08:54:00Z"/>
        </w:rPr>
      </w:pPr>
      <w:ins w:id="13286" w:author="Brady Nemeth" w:date="2023-06-12T10:02:00Z">
        <w:r w:rsidRPr="004C385A">
          <w:t>The incremental cost for this measure depends on the program delivery type/baseline and climate zone.</w:t>
        </w:r>
      </w:ins>
    </w:p>
    <w:p w14:paraId="22402F4A" w14:textId="77777777" w:rsidR="005310F6" w:rsidRDefault="005310F6" w:rsidP="005310F6">
      <w:pPr>
        <w:rPr>
          <w:ins w:id="13287" w:author="Brady Nemeth" w:date="2023-06-12T10:02:00Z"/>
        </w:rPr>
      </w:pPr>
      <w:ins w:id="13288" w:author="Brady Nemeth" w:date="2023-06-12T10:02:00Z">
        <w:r w:rsidRPr="004C385A">
          <w:t>New Construction (NC) and Time of Sale (TOS)</w:t>
        </w:r>
      </w:ins>
      <w:ins w:id="13289" w:author="Brady Nemeth" w:date="2023-06-22T09:00:00Z">
        <w:r>
          <w:t>:</w:t>
        </w:r>
      </w:ins>
      <w:ins w:id="13290" w:author="Brady Nemeth" w:date="2023-06-12T10:02:00Z">
        <w:r w:rsidRPr="004C385A">
          <w:t xml:space="preserve"> includes only equipment cos</w:t>
        </w:r>
      </w:ins>
      <w:ins w:id="13291" w:author="Brady Nemeth" w:date="2023-06-22T08:54:00Z">
        <w:r>
          <w:t>t</w:t>
        </w:r>
      </w:ins>
      <w:ins w:id="13292" w:author="Brady Nemeth" w:date="2023-06-22T09:00:00Z">
        <w:r>
          <w:t xml:space="preserve"> above baseline</w:t>
        </w:r>
      </w:ins>
      <w:ins w:id="13293" w:author="Brady Nemeth" w:date="2023-06-22T08:54:00Z">
        <w:r>
          <w:t>:</w:t>
        </w:r>
      </w:ins>
    </w:p>
    <w:tbl>
      <w:tblPr>
        <w:tblStyle w:val="TableGrid"/>
        <w:tblW w:w="0" w:type="auto"/>
        <w:jc w:val="center"/>
        <w:tblLook w:val="04A0" w:firstRow="1" w:lastRow="0" w:firstColumn="1" w:lastColumn="0" w:noHBand="0" w:noVBand="1"/>
      </w:tblPr>
      <w:tblGrid>
        <w:gridCol w:w="2072"/>
        <w:gridCol w:w="1703"/>
        <w:gridCol w:w="2610"/>
      </w:tblGrid>
      <w:tr w:rsidR="005310F6" w14:paraId="3E1846B6" w14:textId="77777777" w:rsidTr="0015227C">
        <w:trPr>
          <w:trHeight w:val="530"/>
          <w:jc w:val="center"/>
          <w:ins w:id="13294" w:author="Brady Nemeth" w:date="2023-06-12T10:03:00Z"/>
        </w:trPr>
        <w:tc>
          <w:tcPr>
            <w:tcW w:w="2072" w:type="dxa"/>
            <w:shd w:val="clear" w:color="auto" w:fill="7F7F7F" w:themeFill="text1" w:themeFillTint="80"/>
            <w:vAlign w:val="center"/>
          </w:tcPr>
          <w:p w14:paraId="1362E06F" w14:textId="77777777" w:rsidR="005310F6" w:rsidRPr="008708DA" w:rsidRDefault="005310F6" w:rsidP="0015227C">
            <w:pPr>
              <w:spacing w:after="0"/>
              <w:jc w:val="center"/>
              <w:rPr>
                <w:ins w:id="13295" w:author="Brady Nemeth" w:date="2023-06-12T10:03:00Z"/>
                <w:b/>
                <w:bCs/>
                <w:color w:val="FFFFFF" w:themeColor="background1"/>
              </w:rPr>
            </w:pPr>
            <w:ins w:id="13296" w:author="Brady Nemeth" w:date="2023-06-22T08:53:00Z">
              <w:r w:rsidRPr="008708DA">
                <w:rPr>
                  <w:b/>
                  <w:bCs/>
                  <w:color w:val="FFFFFF" w:themeColor="background1"/>
                </w:rPr>
                <w:t>IL Degree-Day Zone</w:t>
              </w:r>
            </w:ins>
          </w:p>
        </w:tc>
        <w:tc>
          <w:tcPr>
            <w:tcW w:w="1703" w:type="dxa"/>
            <w:shd w:val="clear" w:color="auto" w:fill="7F7F7F" w:themeFill="text1" w:themeFillTint="80"/>
            <w:vAlign w:val="center"/>
          </w:tcPr>
          <w:p w14:paraId="5348BECA" w14:textId="77777777" w:rsidR="005310F6" w:rsidRPr="008708DA" w:rsidRDefault="005310F6" w:rsidP="0015227C">
            <w:pPr>
              <w:spacing w:after="0"/>
              <w:jc w:val="center"/>
              <w:rPr>
                <w:ins w:id="13297" w:author="Brady Nemeth" w:date="2023-06-12T10:03:00Z"/>
                <w:b/>
                <w:bCs/>
                <w:color w:val="FFFFFF" w:themeColor="background1"/>
              </w:rPr>
            </w:pPr>
            <w:ins w:id="13298" w:author="Brady Nemeth" w:date="2023-06-22T08:53:00Z">
              <w:r w:rsidRPr="008708DA">
                <w:rPr>
                  <w:b/>
                  <w:bCs/>
                  <w:color w:val="FFFFFF" w:themeColor="background1"/>
                </w:rPr>
                <w:t>ENERGY STAR Climate Zone</w:t>
              </w:r>
            </w:ins>
          </w:p>
        </w:tc>
        <w:tc>
          <w:tcPr>
            <w:tcW w:w="2610" w:type="dxa"/>
            <w:shd w:val="clear" w:color="auto" w:fill="7F7F7F" w:themeFill="text1" w:themeFillTint="80"/>
            <w:vAlign w:val="center"/>
          </w:tcPr>
          <w:p w14:paraId="28CC3BA1" w14:textId="77777777" w:rsidR="005310F6" w:rsidRPr="008708DA" w:rsidRDefault="005310F6" w:rsidP="0015227C">
            <w:pPr>
              <w:spacing w:after="0"/>
              <w:jc w:val="center"/>
              <w:rPr>
                <w:ins w:id="13299" w:author="Brady Nemeth" w:date="2023-06-12T10:03:00Z"/>
                <w:b/>
                <w:bCs/>
                <w:color w:val="FFFFFF" w:themeColor="background1"/>
              </w:rPr>
            </w:pPr>
            <w:ins w:id="13300" w:author="Brady Nemeth" w:date="2023-06-12T10:03:00Z">
              <w:r>
                <w:rPr>
                  <w:b/>
                  <w:bCs/>
                  <w:color w:val="FFFFFF" w:themeColor="background1"/>
                </w:rPr>
                <w:t>NC or TOS</w:t>
              </w:r>
            </w:ins>
            <w:ins w:id="13301" w:author="Brady Nemeth" w:date="2023-06-22T08:53:00Z">
              <w:r w:rsidRPr="00066E21">
                <w:rPr>
                  <w:rStyle w:val="FootnoteReference"/>
                  <w:b/>
                  <w:bCs/>
                  <w:color w:val="FFFFFF" w:themeColor="background1"/>
                </w:rPr>
                <w:footnoteReference w:id="1717"/>
              </w:r>
            </w:ins>
          </w:p>
        </w:tc>
      </w:tr>
      <w:tr w:rsidR="005310F6" w14:paraId="1AFDA9F6" w14:textId="77777777" w:rsidTr="0015227C">
        <w:trPr>
          <w:jc w:val="center"/>
          <w:ins w:id="13304" w:author="Brady Nemeth" w:date="2023-06-12T10:03:00Z"/>
        </w:trPr>
        <w:tc>
          <w:tcPr>
            <w:tcW w:w="2072" w:type="dxa"/>
            <w:vAlign w:val="center"/>
          </w:tcPr>
          <w:p w14:paraId="445D88F0" w14:textId="77777777" w:rsidR="005310F6" w:rsidRDefault="005310F6" w:rsidP="0015227C">
            <w:pPr>
              <w:spacing w:after="0"/>
              <w:jc w:val="center"/>
              <w:rPr>
                <w:ins w:id="13305" w:author="Brady Nemeth" w:date="2023-06-12T10:03:00Z"/>
              </w:rPr>
            </w:pPr>
            <w:ins w:id="13306" w:author="Brady Nemeth" w:date="2023-06-12T10:03:00Z">
              <w:r>
                <w:t>1 – Rockford</w:t>
              </w:r>
            </w:ins>
          </w:p>
          <w:p w14:paraId="535B2A57" w14:textId="77777777" w:rsidR="005310F6" w:rsidRDefault="005310F6" w:rsidP="0015227C">
            <w:pPr>
              <w:spacing w:after="0"/>
              <w:jc w:val="center"/>
              <w:rPr>
                <w:ins w:id="13307" w:author="Brady Nemeth" w:date="2023-06-12T10:03:00Z"/>
              </w:rPr>
            </w:pPr>
            <w:ins w:id="13308" w:author="Brady Nemeth" w:date="2023-06-12T10:03:00Z">
              <w:r>
                <w:t>2 – Chicago</w:t>
              </w:r>
            </w:ins>
          </w:p>
          <w:p w14:paraId="6B742C8F" w14:textId="77777777" w:rsidR="005310F6" w:rsidRDefault="005310F6" w:rsidP="0015227C">
            <w:pPr>
              <w:spacing w:after="0"/>
              <w:jc w:val="center"/>
              <w:rPr>
                <w:ins w:id="13309" w:author="Brady Nemeth" w:date="2023-06-12T10:03:00Z"/>
              </w:rPr>
            </w:pPr>
            <w:ins w:id="13310" w:author="Brady Nemeth" w:date="2023-06-12T10:03:00Z">
              <w:r>
                <w:t>3 - Springfield</w:t>
              </w:r>
            </w:ins>
          </w:p>
        </w:tc>
        <w:tc>
          <w:tcPr>
            <w:tcW w:w="1703" w:type="dxa"/>
            <w:vAlign w:val="center"/>
          </w:tcPr>
          <w:p w14:paraId="62DE6BCC" w14:textId="77777777" w:rsidR="005310F6" w:rsidRDefault="005310F6" w:rsidP="0015227C">
            <w:pPr>
              <w:spacing w:after="0"/>
              <w:jc w:val="center"/>
              <w:rPr>
                <w:ins w:id="13311" w:author="Brady Nemeth" w:date="2023-06-12T10:03:00Z"/>
              </w:rPr>
            </w:pPr>
            <w:ins w:id="13312" w:author="Brady Nemeth" w:date="2023-06-12T10:03:00Z">
              <w:r>
                <w:t>Northern</w:t>
              </w:r>
            </w:ins>
          </w:p>
        </w:tc>
        <w:tc>
          <w:tcPr>
            <w:tcW w:w="2610" w:type="dxa"/>
            <w:vAlign w:val="center"/>
          </w:tcPr>
          <w:p w14:paraId="09DA6913" w14:textId="77777777" w:rsidR="005310F6" w:rsidRDefault="005310F6" w:rsidP="0015227C">
            <w:pPr>
              <w:spacing w:after="0"/>
              <w:jc w:val="center"/>
              <w:rPr>
                <w:ins w:id="13313" w:author="Brady Nemeth" w:date="2023-06-12T10:03:00Z"/>
              </w:rPr>
            </w:pPr>
            <w:ins w:id="13314" w:author="Brady Nemeth" w:date="2023-06-12T10:03:00Z">
              <w:r>
                <w:t>$3.85/ft</w:t>
              </w:r>
              <w:r w:rsidRPr="008708DA">
                <w:rPr>
                  <w:vertAlign w:val="superscript"/>
                </w:rPr>
                <w:t>2</w:t>
              </w:r>
            </w:ins>
          </w:p>
        </w:tc>
      </w:tr>
      <w:tr w:rsidR="005310F6" w14:paraId="59DE8811" w14:textId="77777777" w:rsidTr="0015227C">
        <w:trPr>
          <w:jc w:val="center"/>
          <w:ins w:id="13315" w:author="Brady Nemeth" w:date="2023-06-12T10:03:00Z"/>
        </w:trPr>
        <w:tc>
          <w:tcPr>
            <w:tcW w:w="2072" w:type="dxa"/>
            <w:vAlign w:val="center"/>
          </w:tcPr>
          <w:p w14:paraId="106E14B7" w14:textId="77777777" w:rsidR="005310F6" w:rsidRDefault="005310F6" w:rsidP="0015227C">
            <w:pPr>
              <w:spacing w:after="0"/>
              <w:jc w:val="center"/>
              <w:rPr>
                <w:ins w:id="13316" w:author="Brady Nemeth" w:date="2023-06-12T10:03:00Z"/>
              </w:rPr>
            </w:pPr>
            <w:ins w:id="13317" w:author="Brady Nemeth" w:date="2023-06-12T10:03:00Z">
              <w:r>
                <w:t>4 – Belleville</w:t>
              </w:r>
            </w:ins>
          </w:p>
          <w:p w14:paraId="6A1D7BDB" w14:textId="77777777" w:rsidR="005310F6" w:rsidRDefault="005310F6" w:rsidP="0015227C">
            <w:pPr>
              <w:spacing w:after="0"/>
              <w:jc w:val="center"/>
              <w:rPr>
                <w:ins w:id="13318" w:author="Brady Nemeth" w:date="2023-06-12T10:03:00Z"/>
              </w:rPr>
            </w:pPr>
            <w:ins w:id="13319" w:author="Brady Nemeth" w:date="2023-06-12T10:03:00Z">
              <w:r>
                <w:t>5 – Marion</w:t>
              </w:r>
            </w:ins>
          </w:p>
        </w:tc>
        <w:tc>
          <w:tcPr>
            <w:tcW w:w="1703" w:type="dxa"/>
            <w:vAlign w:val="center"/>
          </w:tcPr>
          <w:p w14:paraId="0825766D" w14:textId="77777777" w:rsidR="005310F6" w:rsidRDefault="005310F6" w:rsidP="0015227C">
            <w:pPr>
              <w:spacing w:after="0"/>
              <w:jc w:val="center"/>
              <w:rPr>
                <w:ins w:id="13320" w:author="Brady Nemeth" w:date="2023-06-12T10:03:00Z"/>
              </w:rPr>
            </w:pPr>
            <w:ins w:id="13321" w:author="Brady Nemeth" w:date="2023-06-12T10:03:00Z">
              <w:r>
                <w:t>North-Central</w:t>
              </w:r>
            </w:ins>
          </w:p>
        </w:tc>
        <w:tc>
          <w:tcPr>
            <w:tcW w:w="2610" w:type="dxa"/>
            <w:vAlign w:val="center"/>
          </w:tcPr>
          <w:p w14:paraId="203CDC5C" w14:textId="77777777" w:rsidR="005310F6" w:rsidRDefault="005310F6" w:rsidP="0015227C">
            <w:pPr>
              <w:spacing w:after="0"/>
              <w:jc w:val="center"/>
              <w:rPr>
                <w:ins w:id="13322" w:author="Brady Nemeth" w:date="2023-06-12T10:03:00Z"/>
              </w:rPr>
            </w:pPr>
            <w:ins w:id="13323" w:author="Brady Nemeth" w:date="2023-06-12T10:03:00Z">
              <w:r>
                <w:t>$2.18/ft</w:t>
              </w:r>
              <w:r w:rsidRPr="008708DA">
                <w:rPr>
                  <w:vertAlign w:val="superscript"/>
                </w:rPr>
                <w:t>2</w:t>
              </w:r>
            </w:ins>
          </w:p>
        </w:tc>
      </w:tr>
    </w:tbl>
    <w:p w14:paraId="4916DB6D" w14:textId="77777777" w:rsidR="005310F6" w:rsidRDefault="005310F6">
      <w:pPr>
        <w:spacing w:after="0"/>
        <w:rPr>
          <w:ins w:id="13324" w:author="Brady Nemeth" w:date="2023-06-22T08:51:00Z"/>
        </w:rPr>
        <w:pPrChange w:id="13325" w:author="Brady Nemeth" w:date="2023-06-22T08:51:00Z">
          <w:pPr/>
        </w:pPrChange>
      </w:pPr>
    </w:p>
    <w:p w14:paraId="0CECC9FB" w14:textId="77777777" w:rsidR="005310F6" w:rsidRDefault="005310F6" w:rsidP="005310F6">
      <w:pPr>
        <w:widowControl/>
        <w:spacing w:after="200" w:line="276" w:lineRule="auto"/>
        <w:jc w:val="left"/>
        <w:rPr>
          <w:ins w:id="13326" w:author="Brady Nemeth" w:date="2023-06-22T09:09:00Z"/>
        </w:rPr>
      </w:pPr>
      <w:ins w:id="13327" w:author="Brady Nemeth" w:date="2023-06-22T09:09:00Z">
        <w:r>
          <w:br w:type="page"/>
        </w:r>
      </w:ins>
    </w:p>
    <w:p w14:paraId="730D4C71" w14:textId="77777777" w:rsidR="005310F6" w:rsidRPr="009E3295" w:rsidRDefault="005310F6" w:rsidP="005310F6">
      <w:pPr>
        <w:rPr>
          <w:ins w:id="13328" w:author="Brady Nemeth" w:date="2023-06-22T09:03:00Z"/>
          <w:rFonts w:cstheme="minorHAnsi"/>
        </w:rPr>
      </w:pPr>
      <w:ins w:id="13329" w:author="Brady Nemeth" w:date="2023-06-22T08:51:00Z">
        <w:r w:rsidRPr="004C385A">
          <w:t>Early Replacement (EREP)</w:t>
        </w:r>
      </w:ins>
      <w:ins w:id="13330" w:author="Brady Nemeth" w:date="2023-06-22T09:01:00Z">
        <w:r>
          <w:t>:</w:t>
        </w:r>
      </w:ins>
      <w:ins w:id="13331" w:author="Brady Nemeth" w:date="2023-06-22T08:51:00Z">
        <w:r w:rsidRPr="004C385A">
          <w:t xml:space="preserve"> </w:t>
        </w:r>
      </w:ins>
      <w:ins w:id="13332" w:author="Brady Nemeth" w:date="2023-06-22T09:05:00Z">
        <w:r>
          <w:t>Actual</w:t>
        </w:r>
      </w:ins>
      <w:ins w:id="13333" w:author="Brady Nemeth" w:date="2023-06-22T09:01:00Z">
        <w:r>
          <w:t xml:space="preserve"> </w:t>
        </w:r>
      </w:ins>
      <w:ins w:id="13334" w:author="Brady Nemeth" w:date="2023-06-22T08:51:00Z">
        <w:r w:rsidRPr="004C385A">
          <w:t>equipment and labor costs for installation</w:t>
        </w:r>
      </w:ins>
      <w:ins w:id="13335" w:author="Brady Nemeth" w:date="2023-06-22T09:05:00Z">
        <w:r>
          <w:t>,</w:t>
        </w:r>
      </w:ins>
      <w:ins w:id="13336" w:author="Brady Nemeth" w:date="2023-06-22T09:02:00Z">
        <w:r>
          <w:t xml:space="preserve"> less the present value of the assumed deferred replacement cost</w:t>
        </w:r>
      </w:ins>
      <w:ins w:id="13337" w:author="Brady Nemeth" w:date="2023-06-22T09:05:00Z">
        <w:r>
          <w:t>, should be used</w:t>
        </w:r>
      </w:ins>
      <w:ins w:id="13338" w:author="Brady Nemeth" w:date="2023-06-22T08:51:00Z">
        <w:r w:rsidRPr="004C385A">
          <w:t>.</w:t>
        </w:r>
      </w:ins>
      <w:ins w:id="13339" w:author="Brady Nemeth" w:date="2023-06-22T09:05:00Z">
        <w:r>
          <w:t xml:space="preserve"> </w:t>
        </w:r>
      </w:ins>
      <w:ins w:id="13340" w:author="Brady Nemeth" w:date="2023-06-22T09:06:00Z">
        <w:r>
          <w:t xml:space="preserve">If this is unknown, </w:t>
        </w:r>
      </w:ins>
      <w:ins w:id="13341" w:author="Brady Nemeth" w:date="2023-06-22T09:07:00Z">
        <w:r>
          <w:t>assume the defaults below.</w:t>
        </w:r>
      </w:ins>
      <w:ins w:id="13342" w:author="Brady Nemeth" w:date="2023-06-22T09:09:00Z">
        <w:r>
          <w:t xml:space="preserve"> </w:t>
        </w:r>
        <w:r w:rsidRPr="005470C0">
          <w:rPr>
            <w:rFonts w:cstheme="minorHAnsi"/>
          </w:rPr>
          <w:t>The assumed deferred cost (after 13 years) of replacing existing windows with a new code required double-pane baseline unit is assumed to be $48.50 per square foot</w:t>
        </w:r>
        <w:r w:rsidRPr="00B70D68">
          <w:rPr>
            <w:rFonts w:cstheme="minorHAnsi"/>
            <w:vertAlign w:val="superscript"/>
          </w:rPr>
          <w:footnoteReference w:id="1718"/>
        </w:r>
        <w:r w:rsidRPr="005470C0">
          <w:rPr>
            <w:rFonts w:cstheme="minorHAnsi"/>
          </w:rPr>
          <w:t>.</w:t>
        </w:r>
      </w:ins>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rsidTr="0015227C">
        <w:trPr>
          <w:trHeight w:val="530"/>
          <w:jc w:val="center"/>
          <w:ins w:id="13346" w:author="Brady Nemeth" w:date="2023-06-22T09:03:00Z"/>
        </w:trPr>
        <w:tc>
          <w:tcPr>
            <w:tcW w:w="2072" w:type="dxa"/>
            <w:shd w:val="clear" w:color="auto" w:fill="7F7F7F" w:themeFill="text1" w:themeFillTint="80"/>
            <w:vAlign w:val="center"/>
          </w:tcPr>
          <w:p w14:paraId="603A75F9" w14:textId="77777777" w:rsidR="005310F6" w:rsidRPr="00A97E22" w:rsidRDefault="005310F6">
            <w:pPr>
              <w:keepLines/>
              <w:spacing w:after="0"/>
              <w:jc w:val="center"/>
              <w:rPr>
                <w:ins w:id="13347" w:author="Brady Nemeth" w:date="2023-06-22T09:03:00Z"/>
                <w:rFonts w:ascii="Calibri" w:hAnsi="Calibri" w:cs="Calibri"/>
                <w:b/>
                <w:bCs/>
                <w:color w:val="FFFFFF" w:themeColor="background1"/>
                <w:rPrChange w:id="13348" w:author="Sam Dent" w:date="2023-06-23T06:33:00Z">
                  <w:rPr>
                    <w:ins w:id="13349" w:author="Brady Nemeth" w:date="2023-06-22T09:03:00Z"/>
                    <w:b/>
                    <w:bCs/>
                    <w:color w:val="FFFFFF" w:themeColor="background1"/>
                  </w:rPr>
                </w:rPrChange>
              </w:rPr>
              <w:pPrChange w:id="13350" w:author="Brady Nemeth" w:date="2023-06-22T09:03:00Z">
                <w:pPr>
                  <w:spacing w:after="0"/>
                  <w:jc w:val="center"/>
                </w:pPr>
              </w:pPrChange>
            </w:pPr>
            <w:ins w:id="13351" w:author="Brady Nemeth" w:date="2023-06-22T09:03:00Z">
              <w:r w:rsidRPr="00A97E22">
                <w:rPr>
                  <w:rFonts w:ascii="Calibri" w:hAnsi="Calibri" w:cs="Calibri"/>
                  <w:b/>
                  <w:bCs/>
                  <w:color w:val="FFFFFF" w:themeColor="background1"/>
                  <w:rPrChange w:id="13352" w:author="Sam Dent" w:date="2023-06-23T06:33:00Z">
                    <w:rPr>
                      <w:b/>
                      <w:bCs/>
                      <w:color w:val="FFFFFF" w:themeColor="background1"/>
                    </w:rPr>
                  </w:rPrChange>
                </w:rPr>
                <w:t>IL Degree-Day Zone</w:t>
              </w:r>
            </w:ins>
          </w:p>
        </w:tc>
        <w:tc>
          <w:tcPr>
            <w:tcW w:w="1703" w:type="dxa"/>
            <w:shd w:val="clear" w:color="auto" w:fill="7F7F7F" w:themeFill="text1" w:themeFillTint="80"/>
            <w:vAlign w:val="center"/>
          </w:tcPr>
          <w:p w14:paraId="3DCCB317" w14:textId="77777777" w:rsidR="005310F6" w:rsidRPr="00A97E22" w:rsidRDefault="005310F6">
            <w:pPr>
              <w:keepLines/>
              <w:spacing w:after="0"/>
              <w:jc w:val="center"/>
              <w:rPr>
                <w:ins w:id="13353" w:author="Brady Nemeth" w:date="2023-06-22T09:03:00Z"/>
                <w:rFonts w:ascii="Calibri" w:hAnsi="Calibri" w:cs="Calibri"/>
                <w:b/>
                <w:bCs/>
                <w:color w:val="FFFFFF" w:themeColor="background1"/>
                <w:rPrChange w:id="13354" w:author="Sam Dent" w:date="2023-06-23T06:33:00Z">
                  <w:rPr>
                    <w:ins w:id="13355" w:author="Brady Nemeth" w:date="2023-06-22T09:03:00Z"/>
                    <w:b/>
                    <w:bCs/>
                    <w:color w:val="FFFFFF" w:themeColor="background1"/>
                  </w:rPr>
                </w:rPrChange>
              </w:rPr>
              <w:pPrChange w:id="13356" w:author="Brady Nemeth" w:date="2023-06-22T09:03:00Z">
                <w:pPr>
                  <w:spacing w:after="0"/>
                  <w:jc w:val="center"/>
                </w:pPr>
              </w:pPrChange>
            </w:pPr>
            <w:ins w:id="13357" w:author="Brady Nemeth" w:date="2023-06-22T09:03:00Z">
              <w:r w:rsidRPr="00A97E22">
                <w:rPr>
                  <w:rFonts w:ascii="Calibri" w:hAnsi="Calibri" w:cs="Calibri"/>
                  <w:b/>
                  <w:bCs/>
                  <w:color w:val="FFFFFF" w:themeColor="background1"/>
                  <w:rPrChange w:id="13358" w:author="Sam Dent" w:date="2023-06-23T06:33:00Z">
                    <w:rPr>
                      <w:b/>
                      <w:bCs/>
                      <w:color w:val="FFFFFF" w:themeColor="background1"/>
                    </w:rPr>
                  </w:rPrChange>
                </w:rPr>
                <w:t>ENERGY STAR Climate Zone</w:t>
              </w:r>
            </w:ins>
          </w:p>
        </w:tc>
        <w:tc>
          <w:tcPr>
            <w:tcW w:w="2610" w:type="dxa"/>
            <w:shd w:val="clear" w:color="auto" w:fill="7F7F7F" w:themeFill="text1" w:themeFillTint="80"/>
            <w:vAlign w:val="center"/>
          </w:tcPr>
          <w:p w14:paraId="70FF46D4" w14:textId="77777777" w:rsidR="005310F6" w:rsidRPr="00A97E22" w:rsidRDefault="005310F6">
            <w:pPr>
              <w:keepLines/>
              <w:spacing w:after="0"/>
              <w:jc w:val="center"/>
              <w:rPr>
                <w:ins w:id="13359" w:author="Brady Nemeth" w:date="2023-06-22T09:03:00Z"/>
                <w:rFonts w:ascii="Calibri" w:hAnsi="Calibri" w:cs="Calibri"/>
                <w:b/>
                <w:bCs/>
                <w:color w:val="FFFFFF" w:themeColor="background1"/>
                <w:rPrChange w:id="13360" w:author="Sam Dent" w:date="2023-06-23T06:33:00Z">
                  <w:rPr>
                    <w:ins w:id="13361" w:author="Brady Nemeth" w:date="2023-06-22T09:03:00Z"/>
                    <w:b/>
                    <w:bCs/>
                    <w:color w:val="FFFFFF" w:themeColor="background1"/>
                  </w:rPr>
                </w:rPrChange>
              </w:rPr>
              <w:pPrChange w:id="13362" w:author="Brady Nemeth" w:date="2023-06-22T09:03:00Z">
                <w:pPr>
                  <w:spacing w:after="0"/>
                  <w:jc w:val="center"/>
                </w:pPr>
              </w:pPrChange>
            </w:pPr>
            <w:ins w:id="13363" w:author="Brady Nemeth" w:date="2023-06-22T09:04:00Z">
              <w:r w:rsidRPr="00A97E22">
                <w:rPr>
                  <w:rFonts w:ascii="Calibri" w:hAnsi="Calibri" w:cs="Calibri"/>
                  <w:b/>
                  <w:bCs/>
                  <w:color w:val="FFFFFF" w:themeColor="background1"/>
                  <w:rPrChange w:id="13364" w:author="Sam Dent" w:date="2023-06-23T06:33:00Z">
                    <w:rPr>
                      <w:b/>
                      <w:bCs/>
                      <w:color w:val="FFFFFF" w:themeColor="background1"/>
                    </w:rPr>
                  </w:rPrChange>
                </w:rPr>
                <w:t>EREP</w:t>
              </w:r>
            </w:ins>
          </w:p>
        </w:tc>
      </w:tr>
      <w:tr w:rsidR="005310F6" w:rsidRPr="00A97E22" w14:paraId="6BDFFCD7" w14:textId="77777777" w:rsidTr="0015227C">
        <w:trPr>
          <w:jc w:val="center"/>
          <w:ins w:id="13365" w:author="Brady Nemeth" w:date="2023-06-22T09:03:00Z"/>
        </w:trPr>
        <w:tc>
          <w:tcPr>
            <w:tcW w:w="2072" w:type="dxa"/>
            <w:vAlign w:val="center"/>
          </w:tcPr>
          <w:p w14:paraId="07A48940" w14:textId="77777777" w:rsidR="005310F6" w:rsidRPr="00A97E22" w:rsidRDefault="005310F6">
            <w:pPr>
              <w:keepLines/>
              <w:spacing w:after="0"/>
              <w:jc w:val="center"/>
              <w:rPr>
                <w:ins w:id="13366" w:author="Brady Nemeth" w:date="2023-06-22T09:03:00Z"/>
                <w:rFonts w:ascii="Calibri" w:hAnsi="Calibri" w:cs="Calibri"/>
                <w:rPrChange w:id="13367" w:author="Sam Dent" w:date="2023-06-23T06:33:00Z">
                  <w:rPr>
                    <w:ins w:id="13368" w:author="Brady Nemeth" w:date="2023-06-22T09:03:00Z"/>
                  </w:rPr>
                </w:rPrChange>
              </w:rPr>
              <w:pPrChange w:id="13369" w:author="Brady Nemeth" w:date="2023-06-22T09:03:00Z">
                <w:pPr>
                  <w:spacing w:after="0"/>
                  <w:jc w:val="center"/>
                </w:pPr>
              </w:pPrChange>
            </w:pPr>
            <w:ins w:id="13370" w:author="Brady Nemeth" w:date="2023-06-22T09:03:00Z">
              <w:r w:rsidRPr="00A97E22">
                <w:rPr>
                  <w:rFonts w:ascii="Calibri" w:hAnsi="Calibri" w:cs="Calibri"/>
                  <w:rPrChange w:id="13371" w:author="Sam Dent" w:date="2023-06-23T06:33:00Z">
                    <w:rPr/>
                  </w:rPrChange>
                </w:rPr>
                <w:t>1 – Rockford</w:t>
              </w:r>
            </w:ins>
          </w:p>
          <w:p w14:paraId="4E3219FE" w14:textId="77777777" w:rsidR="005310F6" w:rsidRPr="00A97E22" w:rsidRDefault="005310F6">
            <w:pPr>
              <w:keepLines/>
              <w:spacing w:after="0"/>
              <w:jc w:val="center"/>
              <w:rPr>
                <w:ins w:id="13372" w:author="Brady Nemeth" w:date="2023-06-22T09:03:00Z"/>
                <w:rFonts w:ascii="Calibri" w:hAnsi="Calibri" w:cs="Calibri"/>
                <w:rPrChange w:id="13373" w:author="Sam Dent" w:date="2023-06-23T06:33:00Z">
                  <w:rPr>
                    <w:ins w:id="13374" w:author="Brady Nemeth" w:date="2023-06-22T09:03:00Z"/>
                  </w:rPr>
                </w:rPrChange>
              </w:rPr>
              <w:pPrChange w:id="13375" w:author="Brady Nemeth" w:date="2023-06-22T09:03:00Z">
                <w:pPr>
                  <w:spacing w:after="0"/>
                  <w:jc w:val="center"/>
                </w:pPr>
              </w:pPrChange>
            </w:pPr>
            <w:ins w:id="13376" w:author="Brady Nemeth" w:date="2023-06-22T09:03:00Z">
              <w:r w:rsidRPr="00A97E22">
                <w:rPr>
                  <w:rFonts w:ascii="Calibri" w:hAnsi="Calibri" w:cs="Calibri"/>
                  <w:rPrChange w:id="13377" w:author="Sam Dent" w:date="2023-06-23T06:33:00Z">
                    <w:rPr/>
                  </w:rPrChange>
                </w:rPr>
                <w:t>2 – Chicago</w:t>
              </w:r>
            </w:ins>
          </w:p>
          <w:p w14:paraId="731BF286" w14:textId="77777777" w:rsidR="005310F6" w:rsidRPr="00A97E22" w:rsidRDefault="005310F6">
            <w:pPr>
              <w:keepLines/>
              <w:spacing w:after="0"/>
              <w:jc w:val="center"/>
              <w:rPr>
                <w:ins w:id="13378" w:author="Brady Nemeth" w:date="2023-06-22T09:03:00Z"/>
                <w:rFonts w:ascii="Calibri" w:hAnsi="Calibri" w:cs="Calibri"/>
                <w:rPrChange w:id="13379" w:author="Sam Dent" w:date="2023-06-23T06:33:00Z">
                  <w:rPr>
                    <w:ins w:id="13380" w:author="Brady Nemeth" w:date="2023-06-22T09:03:00Z"/>
                  </w:rPr>
                </w:rPrChange>
              </w:rPr>
              <w:pPrChange w:id="13381" w:author="Brady Nemeth" w:date="2023-06-22T09:03:00Z">
                <w:pPr>
                  <w:spacing w:after="0"/>
                  <w:jc w:val="center"/>
                </w:pPr>
              </w:pPrChange>
            </w:pPr>
            <w:ins w:id="13382" w:author="Brady Nemeth" w:date="2023-06-22T09:03:00Z">
              <w:r w:rsidRPr="00A97E22">
                <w:rPr>
                  <w:rFonts w:ascii="Calibri" w:hAnsi="Calibri" w:cs="Calibri"/>
                  <w:rPrChange w:id="13383" w:author="Sam Dent" w:date="2023-06-23T06:33:00Z">
                    <w:rPr/>
                  </w:rPrChange>
                </w:rPr>
                <w:t>3 - Springfield</w:t>
              </w:r>
            </w:ins>
          </w:p>
        </w:tc>
        <w:tc>
          <w:tcPr>
            <w:tcW w:w="1703" w:type="dxa"/>
            <w:vAlign w:val="center"/>
          </w:tcPr>
          <w:p w14:paraId="1233E2F0" w14:textId="77777777" w:rsidR="005310F6" w:rsidRPr="00A97E22" w:rsidRDefault="005310F6">
            <w:pPr>
              <w:keepLines/>
              <w:spacing w:after="0"/>
              <w:jc w:val="center"/>
              <w:rPr>
                <w:ins w:id="13384" w:author="Brady Nemeth" w:date="2023-06-22T09:03:00Z"/>
                <w:rFonts w:ascii="Calibri" w:hAnsi="Calibri" w:cs="Calibri"/>
                <w:rPrChange w:id="13385" w:author="Sam Dent" w:date="2023-06-23T06:33:00Z">
                  <w:rPr>
                    <w:ins w:id="13386" w:author="Brady Nemeth" w:date="2023-06-22T09:03:00Z"/>
                  </w:rPr>
                </w:rPrChange>
              </w:rPr>
              <w:pPrChange w:id="13387" w:author="Brady Nemeth" w:date="2023-06-22T09:03:00Z">
                <w:pPr>
                  <w:spacing w:after="0"/>
                  <w:jc w:val="center"/>
                </w:pPr>
              </w:pPrChange>
            </w:pPr>
            <w:ins w:id="13388" w:author="Brady Nemeth" w:date="2023-06-22T09:03:00Z">
              <w:r w:rsidRPr="00A97E22">
                <w:rPr>
                  <w:rFonts w:ascii="Calibri" w:hAnsi="Calibri" w:cs="Calibri"/>
                  <w:rPrChange w:id="13389" w:author="Sam Dent" w:date="2023-06-23T06:33:00Z">
                    <w:rPr/>
                  </w:rPrChange>
                </w:rPr>
                <w:t>Northern</w:t>
              </w:r>
            </w:ins>
          </w:p>
        </w:tc>
        <w:tc>
          <w:tcPr>
            <w:tcW w:w="2610" w:type="dxa"/>
            <w:vAlign w:val="center"/>
          </w:tcPr>
          <w:p w14:paraId="6B95C629" w14:textId="77777777" w:rsidR="005310F6" w:rsidRPr="00A97E22" w:rsidRDefault="005310F6">
            <w:pPr>
              <w:keepLines/>
              <w:spacing w:after="0"/>
              <w:jc w:val="center"/>
              <w:rPr>
                <w:ins w:id="13390" w:author="Brady Nemeth" w:date="2023-06-22T09:03:00Z"/>
                <w:rFonts w:ascii="Calibri" w:hAnsi="Calibri" w:cs="Calibri"/>
                <w:rPrChange w:id="13391" w:author="Sam Dent" w:date="2023-06-23T06:33:00Z">
                  <w:rPr>
                    <w:ins w:id="13392" w:author="Brady Nemeth" w:date="2023-06-22T09:03:00Z"/>
                  </w:rPr>
                </w:rPrChange>
              </w:rPr>
              <w:pPrChange w:id="13393" w:author="Brady Nemeth" w:date="2023-06-22T09:03:00Z">
                <w:pPr>
                  <w:spacing w:after="0"/>
                  <w:jc w:val="center"/>
                </w:pPr>
              </w:pPrChange>
            </w:pPr>
            <w:ins w:id="13394" w:author="Brady Nemeth" w:date="2023-06-22T09:03:00Z">
              <w:r w:rsidRPr="00A97E22">
                <w:rPr>
                  <w:rFonts w:ascii="Calibri" w:hAnsi="Calibri" w:cs="Calibri"/>
                  <w:rPrChange w:id="13395" w:author="Sam Dent" w:date="2023-06-23T06:33:00Z">
                    <w:rPr/>
                  </w:rPrChange>
                </w:rPr>
                <w:t>$</w:t>
              </w:r>
            </w:ins>
            <w:ins w:id="13396" w:author="Brady Nemeth" w:date="2023-06-22T09:06:00Z">
              <w:r w:rsidRPr="00A97E22">
                <w:rPr>
                  <w:rFonts w:ascii="Calibri" w:hAnsi="Calibri" w:cs="Calibri"/>
                  <w:rPrChange w:id="13397" w:author="Sam Dent" w:date="2023-06-23T06:33:00Z">
                    <w:rPr/>
                  </w:rPrChange>
                </w:rPr>
                <w:t>52</w:t>
              </w:r>
            </w:ins>
            <w:ins w:id="13398" w:author="Brady Nemeth" w:date="2023-06-22T09:03:00Z">
              <w:r w:rsidRPr="00A97E22">
                <w:rPr>
                  <w:rFonts w:ascii="Calibri" w:hAnsi="Calibri" w:cs="Calibri"/>
                  <w:rPrChange w:id="13399" w:author="Sam Dent" w:date="2023-06-23T06:33:00Z">
                    <w:rPr/>
                  </w:rPrChange>
                </w:rPr>
                <w:t>.</w:t>
              </w:r>
            </w:ins>
            <w:ins w:id="13400" w:author="Brady Nemeth" w:date="2023-06-22T09:06:00Z">
              <w:r w:rsidRPr="00A97E22">
                <w:rPr>
                  <w:rFonts w:ascii="Calibri" w:hAnsi="Calibri" w:cs="Calibri"/>
                  <w:rPrChange w:id="13401" w:author="Sam Dent" w:date="2023-06-23T06:33:00Z">
                    <w:rPr/>
                  </w:rPrChange>
                </w:rPr>
                <w:t>3</w:t>
              </w:r>
            </w:ins>
            <w:ins w:id="13402" w:author="Brady Nemeth" w:date="2023-06-22T09:03:00Z">
              <w:r w:rsidRPr="00A97E22">
                <w:rPr>
                  <w:rFonts w:ascii="Calibri" w:hAnsi="Calibri" w:cs="Calibri"/>
                  <w:rPrChange w:id="13403" w:author="Sam Dent" w:date="2023-06-23T06:33:00Z">
                    <w:rPr/>
                  </w:rPrChange>
                </w:rPr>
                <w:t>5/ft</w:t>
              </w:r>
              <w:r w:rsidRPr="00A97E22">
                <w:rPr>
                  <w:rFonts w:ascii="Calibri" w:hAnsi="Calibri" w:cs="Calibri"/>
                  <w:vertAlign w:val="superscript"/>
                  <w:rPrChange w:id="13404" w:author="Sam Dent" w:date="2023-06-23T06:33:00Z">
                    <w:rPr>
                      <w:vertAlign w:val="superscript"/>
                    </w:rPr>
                  </w:rPrChange>
                </w:rPr>
                <w:t>2</w:t>
              </w:r>
            </w:ins>
          </w:p>
        </w:tc>
      </w:tr>
      <w:tr w:rsidR="005310F6" w:rsidRPr="00A97E22" w14:paraId="2FBC5EF4" w14:textId="77777777" w:rsidTr="0015227C">
        <w:trPr>
          <w:jc w:val="center"/>
          <w:ins w:id="13405" w:author="Brady Nemeth" w:date="2023-06-22T09:03:00Z"/>
        </w:trPr>
        <w:tc>
          <w:tcPr>
            <w:tcW w:w="2072" w:type="dxa"/>
            <w:vAlign w:val="center"/>
          </w:tcPr>
          <w:p w14:paraId="0AF3BE51" w14:textId="77777777" w:rsidR="005310F6" w:rsidRPr="00A97E22" w:rsidRDefault="005310F6">
            <w:pPr>
              <w:keepLines/>
              <w:spacing w:after="0"/>
              <w:jc w:val="center"/>
              <w:rPr>
                <w:ins w:id="13406" w:author="Brady Nemeth" w:date="2023-06-22T09:03:00Z"/>
                <w:rFonts w:ascii="Calibri" w:hAnsi="Calibri" w:cs="Calibri"/>
                <w:rPrChange w:id="13407" w:author="Sam Dent" w:date="2023-06-23T06:33:00Z">
                  <w:rPr>
                    <w:ins w:id="13408" w:author="Brady Nemeth" w:date="2023-06-22T09:03:00Z"/>
                  </w:rPr>
                </w:rPrChange>
              </w:rPr>
              <w:pPrChange w:id="13409" w:author="Brady Nemeth" w:date="2023-06-22T09:03:00Z">
                <w:pPr>
                  <w:spacing w:after="0"/>
                  <w:jc w:val="center"/>
                </w:pPr>
              </w:pPrChange>
            </w:pPr>
            <w:ins w:id="13410" w:author="Brady Nemeth" w:date="2023-06-22T09:03:00Z">
              <w:r w:rsidRPr="00A97E22">
                <w:rPr>
                  <w:rFonts w:ascii="Calibri" w:hAnsi="Calibri" w:cs="Calibri"/>
                  <w:rPrChange w:id="13411" w:author="Sam Dent" w:date="2023-06-23T06:33:00Z">
                    <w:rPr/>
                  </w:rPrChange>
                </w:rPr>
                <w:t>4 – Belleville</w:t>
              </w:r>
            </w:ins>
          </w:p>
          <w:p w14:paraId="43D8E6CB" w14:textId="77777777" w:rsidR="005310F6" w:rsidRPr="00A97E22" w:rsidRDefault="005310F6">
            <w:pPr>
              <w:keepLines/>
              <w:spacing w:after="0"/>
              <w:jc w:val="center"/>
              <w:rPr>
                <w:ins w:id="13412" w:author="Brady Nemeth" w:date="2023-06-22T09:03:00Z"/>
                <w:rFonts w:ascii="Calibri" w:hAnsi="Calibri" w:cs="Calibri"/>
                <w:rPrChange w:id="13413" w:author="Sam Dent" w:date="2023-06-23T06:33:00Z">
                  <w:rPr>
                    <w:ins w:id="13414" w:author="Brady Nemeth" w:date="2023-06-22T09:03:00Z"/>
                  </w:rPr>
                </w:rPrChange>
              </w:rPr>
              <w:pPrChange w:id="13415" w:author="Brady Nemeth" w:date="2023-06-22T09:03:00Z">
                <w:pPr>
                  <w:spacing w:after="0"/>
                  <w:jc w:val="center"/>
                </w:pPr>
              </w:pPrChange>
            </w:pPr>
            <w:ins w:id="13416" w:author="Brady Nemeth" w:date="2023-06-22T09:03:00Z">
              <w:r w:rsidRPr="00A97E22">
                <w:rPr>
                  <w:rFonts w:ascii="Calibri" w:hAnsi="Calibri" w:cs="Calibri"/>
                  <w:rPrChange w:id="13417" w:author="Sam Dent" w:date="2023-06-23T06:33:00Z">
                    <w:rPr/>
                  </w:rPrChange>
                </w:rPr>
                <w:t>5 – Marion</w:t>
              </w:r>
            </w:ins>
          </w:p>
        </w:tc>
        <w:tc>
          <w:tcPr>
            <w:tcW w:w="1703" w:type="dxa"/>
            <w:vAlign w:val="center"/>
          </w:tcPr>
          <w:p w14:paraId="731ACA84" w14:textId="77777777" w:rsidR="005310F6" w:rsidRPr="00A97E22" w:rsidRDefault="005310F6">
            <w:pPr>
              <w:keepLines/>
              <w:spacing w:after="0"/>
              <w:jc w:val="center"/>
              <w:rPr>
                <w:ins w:id="13418" w:author="Brady Nemeth" w:date="2023-06-22T09:03:00Z"/>
                <w:rFonts w:ascii="Calibri" w:hAnsi="Calibri" w:cs="Calibri"/>
                <w:rPrChange w:id="13419" w:author="Sam Dent" w:date="2023-06-23T06:33:00Z">
                  <w:rPr>
                    <w:ins w:id="13420" w:author="Brady Nemeth" w:date="2023-06-22T09:03:00Z"/>
                  </w:rPr>
                </w:rPrChange>
              </w:rPr>
              <w:pPrChange w:id="13421" w:author="Brady Nemeth" w:date="2023-06-22T09:03:00Z">
                <w:pPr>
                  <w:spacing w:after="0"/>
                  <w:jc w:val="center"/>
                </w:pPr>
              </w:pPrChange>
            </w:pPr>
            <w:ins w:id="13422" w:author="Brady Nemeth" w:date="2023-06-22T09:03:00Z">
              <w:r w:rsidRPr="00A97E22">
                <w:rPr>
                  <w:rFonts w:ascii="Calibri" w:hAnsi="Calibri" w:cs="Calibri"/>
                  <w:rPrChange w:id="13423" w:author="Sam Dent" w:date="2023-06-23T06:33:00Z">
                    <w:rPr/>
                  </w:rPrChange>
                </w:rPr>
                <w:t>North-Central</w:t>
              </w:r>
            </w:ins>
          </w:p>
        </w:tc>
        <w:tc>
          <w:tcPr>
            <w:tcW w:w="2610" w:type="dxa"/>
            <w:vAlign w:val="center"/>
          </w:tcPr>
          <w:p w14:paraId="65D822CF" w14:textId="77777777" w:rsidR="005310F6" w:rsidRPr="00A97E22" w:rsidRDefault="005310F6">
            <w:pPr>
              <w:keepLines/>
              <w:spacing w:after="0"/>
              <w:jc w:val="center"/>
              <w:rPr>
                <w:ins w:id="13424" w:author="Brady Nemeth" w:date="2023-06-22T09:03:00Z"/>
                <w:rFonts w:ascii="Calibri" w:hAnsi="Calibri" w:cs="Calibri"/>
                <w:rPrChange w:id="13425" w:author="Sam Dent" w:date="2023-06-23T06:33:00Z">
                  <w:rPr>
                    <w:ins w:id="13426" w:author="Brady Nemeth" w:date="2023-06-22T09:03:00Z"/>
                  </w:rPr>
                </w:rPrChange>
              </w:rPr>
              <w:pPrChange w:id="13427" w:author="Brady Nemeth" w:date="2023-06-22T09:03:00Z">
                <w:pPr>
                  <w:spacing w:after="0"/>
                  <w:jc w:val="center"/>
                </w:pPr>
              </w:pPrChange>
            </w:pPr>
            <w:ins w:id="13428" w:author="Brady Nemeth" w:date="2023-06-22T09:03:00Z">
              <w:r w:rsidRPr="00A97E22">
                <w:rPr>
                  <w:rFonts w:ascii="Calibri" w:hAnsi="Calibri" w:cs="Calibri"/>
                  <w:rPrChange w:id="13429" w:author="Sam Dent" w:date="2023-06-23T06:33:00Z">
                    <w:rPr/>
                  </w:rPrChange>
                </w:rPr>
                <w:t>$</w:t>
              </w:r>
            </w:ins>
            <w:ins w:id="13430" w:author="Brady Nemeth" w:date="2023-06-22T09:06:00Z">
              <w:r w:rsidRPr="00A97E22">
                <w:rPr>
                  <w:rFonts w:ascii="Calibri" w:hAnsi="Calibri" w:cs="Calibri"/>
                  <w:rPrChange w:id="13431" w:author="Sam Dent" w:date="2023-06-23T06:33:00Z">
                    <w:rPr/>
                  </w:rPrChange>
                </w:rPr>
                <w:t>50</w:t>
              </w:r>
            </w:ins>
            <w:ins w:id="13432" w:author="Brady Nemeth" w:date="2023-06-22T09:03:00Z">
              <w:r w:rsidRPr="00A97E22">
                <w:rPr>
                  <w:rFonts w:ascii="Calibri" w:hAnsi="Calibri" w:cs="Calibri"/>
                  <w:rPrChange w:id="13433" w:author="Sam Dent" w:date="2023-06-23T06:33:00Z">
                    <w:rPr/>
                  </w:rPrChange>
                </w:rPr>
                <w:t>.</w:t>
              </w:r>
            </w:ins>
            <w:ins w:id="13434" w:author="Brady Nemeth" w:date="2023-06-22T09:06:00Z">
              <w:r w:rsidRPr="00A97E22">
                <w:rPr>
                  <w:rFonts w:ascii="Calibri" w:hAnsi="Calibri" w:cs="Calibri"/>
                  <w:rPrChange w:id="13435" w:author="Sam Dent" w:date="2023-06-23T06:33:00Z">
                    <w:rPr/>
                  </w:rPrChange>
                </w:rPr>
                <w:t>6</w:t>
              </w:r>
            </w:ins>
            <w:ins w:id="13436" w:author="Brady Nemeth" w:date="2023-06-22T09:03:00Z">
              <w:r w:rsidRPr="00A97E22">
                <w:rPr>
                  <w:rFonts w:ascii="Calibri" w:hAnsi="Calibri" w:cs="Calibri"/>
                  <w:rPrChange w:id="13437" w:author="Sam Dent" w:date="2023-06-23T06:33:00Z">
                    <w:rPr/>
                  </w:rPrChange>
                </w:rPr>
                <w:t>8/ft</w:t>
              </w:r>
              <w:r w:rsidRPr="00A97E22">
                <w:rPr>
                  <w:rFonts w:ascii="Calibri" w:hAnsi="Calibri" w:cs="Calibri"/>
                  <w:vertAlign w:val="superscript"/>
                  <w:rPrChange w:id="13438" w:author="Sam Dent" w:date="2023-06-23T06:33:00Z">
                    <w:rPr>
                      <w:vertAlign w:val="superscript"/>
                    </w:rPr>
                  </w:rPrChange>
                </w:rPr>
                <w:t>2</w:t>
              </w:r>
            </w:ins>
          </w:p>
        </w:tc>
      </w:tr>
    </w:tbl>
    <w:p w14:paraId="689384DD" w14:textId="77777777" w:rsidR="005310F6" w:rsidRDefault="005310F6" w:rsidP="005310F6">
      <w:pPr>
        <w:rPr>
          <w:ins w:id="13439" w:author="Brady Nemeth" w:date="2023-06-22T09:01:00Z"/>
        </w:rPr>
      </w:pPr>
    </w:p>
    <w:p w14:paraId="7E5D0466" w14:textId="77777777" w:rsidR="005310F6" w:rsidRPr="004C385A" w:rsidRDefault="005310F6">
      <w:pPr>
        <w:pPrChange w:id="13440" w:author="Brady Nemeth" w:date="2023-06-12T10:02:00Z">
          <w:pPr>
            <w:pStyle w:val="Heading6"/>
          </w:pPr>
        </w:pPrChange>
      </w:pPr>
      <w:ins w:id="13441" w:author="Brady Nemeth" w:date="2023-06-22T09:01:00Z">
        <w:r w:rsidRPr="004C385A">
          <w:t>Retrofit (RF)</w:t>
        </w:r>
        <w:r>
          <w:t>:</w:t>
        </w:r>
      </w:ins>
      <w:ins w:id="13442" w:author="Brady Nemeth" w:date="2023-06-22T09:02:00Z">
        <w:r>
          <w:t xml:space="preserve"> Actual costs of equipment and labor </w:t>
        </w:r>
      </w:ins>
      <w:ins w:id="13443" w:author="Brady Nemeth" w:date="2023-06-22T09:03:00Z">
        <w:r>
          <w:t>should be used.</w:t>
        </w:r>
      </w:ins>
    </w:p>
    <w:p w14:paraId="517EAF65" w14:textId="77777777" w:rsidR="005310F6" w:rsidRPr="005470C0" w:rsidDel="004C385A" w:rsidRDefault="005310F6">
      <w:pPr>
        <w:pStyle w:val="Heading6"/>
        <w:rPr>
          <w:del w:id="13444" w:author="Brady Nemeth" w:date="2023-06-12T10:02:00Z"/>
        </w:rPr>
        <w:pPrChange w:id="13445" w:author="Brady Nemeth" w:date="2023-06-22T09:10:00Z">
          <w:pPr/>
        </w:pPrChange>
      </w:pPr>
      <w:del w:id="13446" w:author="Brady Nemeth" w:date="2023-06-12T10:02:00Z">
        <w:r w:rsidRPr="005470C0" w:rsidDel="004C385A">
          <w:delText>New Construction and Time of Sale: The incremental installed cost (window cost plus installation cost) for this measure depends on the window type as listed below:</w:delText>
        </w:r>
      </w:del>
    </w:p>
    <w:p w14:paraId="041B96BA" w14:textId="77777777" w:rsidR="005310F6" w:rsidRPr="005470C0" w:rsidDel="004C385A" w:rsidRDefault="005310F6">
      <w:pPr>
        <w:pStyle w:val="Heading6"/>
        <w:rPr>
          <w:del w:id="13447" w:author="Brady Nemeth" w:date="2023-06-12T10:02:00Z"/>
        </w:rPr>
        <w:pPrChange w:id="13448" w:author="Brady Nemeth" w:date="2023-06-22T09:10:00Z">
          <w:pPr/>
        </w:pPrChange>
      </w:pPr>
      <w:del w:id="13449" w:author="Brady Nemeth" w:date="2023-06-12T10:02:00Z">
        <w:r w:rsidRPr="005470C0" w:rsidDel="004C385A">
          <w:delText>Triple Glazed Windows</w:delText>
        </w:r>
        <w:r w:rsidRPr="009E3295" w:rsidDel="004C385A">
          <w:rPr>
            <w:rStyle w:val="FootnoteReference"/>
            <w:rFonts w:cstheme="minorHAnsi"/>
          </w:rPr>
          <w:footnoteReference w:id="1719"/>
        </w:r>
        <w:r w:rsidRPr="005470C0" w:rsidDel="004C385A">
          <w:delText xml:space="preserve"> – $3.13/ft</w:delText>
        </w:r>
        <w:r w:rsidRPr="005470C0" w:rsidDel="004C385A">
          <w:rPr>
            <w:vertAlign w:val="superscript"/>
          </w:rPr>
          <w:delText>2</w:delText>
        </w:r>
        <w:r w:rsidRPr="005470C0" w:rsidDel="004C385A">
          <w:delText xml:space="preserve"> </w:delText>
        </w:r>
      </w:del>
    </w:p>
    <w:p w14:paraId="317219AA" w14:textId="77777777" w:rsidR="005310F6" w:rsidRPr="005470C0" w:rsidDel="004C385A" w:rsidRDefault="005310F6">
      <w:pPr>
        <w:pStyle w:val="Heading6"/>
        <w:rPr>
          <w:del w:id="13452" w:author="Brady Nemeth" w:date="2023-06-12T10:02:00Z"/>
        </w:rPr>
        <w:pPrChange w:id="13453" w:author="Brady Nemeth" w:date="2023-06-22T09:10:00Z">
          <w:pPr/>
        </w:pPrChange>
      </w:pPr>
      <w:del w:id="13454" w:author="Brady Nemeth" w:date="2023-06-12T10:02:00Z">
        <w:r w:rsidRPr="005470C0" w:rsidDel="004C385A">
          <w:tab/>
          <w:delText xml:space="preserve">The incremental cost of triple glazed windows accounts for increased material and installation costs. </w:delText>
        </w:r>
      </w:del>
    </w:p>
    <w:p w14:paraId="014F5C2A" w14:textId="77777777" w:rsidR="005310F6" w:rsidRPr="005470C0" w:rsidDel="004C385A" w:rsidRDefault="005310F6">
      <w:pPr>
        <w:pStyle w:val="Heading6"/>
        <w:rPr>
          <w:del w:id="13455" w:author="Brady Nemeth" w:date="2023-06-12T10:02:00Z"/>
        </w:rPr>
        <w:pPrChange w:id="13456" w:author="Brady Nemeth" w:date="2023-06-22T09:10:00Z">
          <w:pPr/>
        </w:pPrChange>
      </w:pPr>
      <w:del w:id="13457" w:author="Brady Nemeth" w:date="2023-06-12T10:02:00Z">
        <w:r w:rsidRPr="005470C0" w:rsidDel="004C385A">
          <w:delText>Thin Triple Pane Windows</w:delText>
        </w:r>
        <w:r w:rsidRPr="009E3295" w:rsidDel="004C385A">
          <w:rPr>
            <w:rStyle w:val="FootnoteReference"/>
            <w:rFonts w:cstheme="minorHAnsi"/>
          </w:rPr>
          <w:footnoteReference w:id="1720"/>
        </w:r>
        <w:r w:rsidRPr="005470C0" w:rsidDel="004C385A">
          <w:delText xml:space="preserve"> - $2.30/ft</w:delText>
        </w:r>
        <w:r w:rsidRPr="005470C0" w:rsidDel="004C385A">
          <w:rPr>
            <w:vertAlign w:val="superscript"/>
          </w:rPr>
          <w:delText>2</w:delText>
        </w:r>
        <w:r w:rsidRPr="005470C0" w:rsidDel="004C385A">
          <w:delText xml:space="preserve"> </w:delText>
        </w:r>
      </w:del>
    </w:p>
    <w:p w14:paraId="5C8F5CB8" w14:textId="77777777" w:rsidR="005310F6" w:rsidRPr="005470C0" w:rsidDel="004C385A" w:rsidRDefault="005310F6">
      <w:pPr>
        <w:pStyle w:val="Heading6"/>
        <w:rPr>
          <w:del w:id="13462" w:author="Brady Nemeth" w:date="2023-06-12T10:02:00Z"/>
        </w:rPr>
        <w:pPrChange w:id="13463" w:author="Brady Nemeth" w:date="2023-06-22T09:10:00Z">
          <w:pPr>
            <w:ind w:left="720"/>
          </w:pPr>
        </w:pPrChange>
      </w:pPr>
      <w:del w:id="13464" w:author="Brady Nemeth" w:date="2023-06-12T10:02:00Z">
        <w:r w:rsidRPr="005470C0" w:rsidDel="004C385A">
          <w:delText>The incremental cost associated with this measure pertains only to material cost, as installation is the same as double-pane windows.</w:delText>
        </w:r>
      </w:del>
    </w:p>
    <w:p w14:paraId="02E4F828" w14:textId="77777777" w:rsidR="005310F6" w:rsidRPr="005470C0" w:rsidDel="005470C0" w:rsidRDefault="005310F6" w:rsidP="005310F6">
      <w:pPr>
        <w:pStyle w:val="Heading6"/>
        <w:rPr>
          <w:del w:id="13465" w:author="Brady Nemeth" w:date="2023-06-12T10:02:00Z"/>
        </w:rPr>
      </w:pPr>
      <w:del w:id="13466" w:author="Brady Nemeth" w:date="2023-06-12T10:02:00Z">
        <w:r w:rsidRPr="005470C0" w:rsidDel="004C385A">
          <w:delText xml:space="preserve">Early Replacement: The full installed cost is based on window type below. </w:delText>
        </w:r>
      </w:del>
      <w:del w:id="13467" w:author="Brady Nemeth" w:date="2023-06-22T09:09:00Z">
        <w:r w:rsidRPr="005470C0" w:rsidDel="005470C0">
          <w:delText>The assumed deferred cost (after 13 years) of replacing existing windows with a new code required double-pane baseline unit is assumed to be $48.50 per square foot</w:delText>
        </w:r>
        <w:r w:rsidRPr="005470C0" w:rsidDel="005470C0">
          <w:rPr>
            <w:vertAlign w:val="superscript"/>
            <w:rPrChange w:id="13468" w:author="Brady Nemeth" w:date="2023-06-22T09:09:00Z">
              <w:rPr>
                <w:rFonts w:ascii="Arial" w:hAnsi="Arial"/>
                <w:vertAlign w:val="superscript"/>
              </w:rPr>
            </w:rPrChange>
          </w:rPr>
          <w:footnoteReference w:id="1721"/>
        </w:r>
        <w:r w:rsidRPr="005470C0" w:rsidDel="005470C0">
          <w:delText>.</w:delText>
        </w:r>
      </w:del>
    </w:p>
    <w:p w14:paraId="2510D865" w14:textId="77777777" w:rsidR="005310F6" w:rsidDel="004C385A" w:rsidRDefault="005310F6">
      <w:pPr>
        <w:pStyle w:val="Heading6"/>
        <w:rPr>
          <w:del w:id="13471" w:author="Brady Nemeth" w:date="2023-06-12T10:02:00Z"/>
        </w:rPr>
        <w:pPrChange w:id="13472" w:author="Brady Nemeth" w:date="2023-06-22T09:10:00Z">
          <w:pPr/>
        </w:pPrChange>
      </w:pPr>
      <w:del w:id="13473" w:author="Brady Nemeth" w:date="2023-06-12T10:02:00Z">
        <w:r w:rsidDel="004C385A">
          <w:delText>Thin Triple Pane Windows</w:delText>
        </w:r>
        <w:r w:rsidDel="004C385A">
          <w:rPr>
            <w:rStyle w:val="FootnoteReference"/>
          </w:rPr>
          <w:footnoteReference w:id="1722"/>
        </w:r>
        <w:r w:rsidDel="004C385A">
          <w:delText xml:space="preserve"> - $50.80/ft</w:delText>
        </w:r>
        <w:r w:rsidRPr="57B31334" w:rsidDel="004C385A">
          <w:rPr>
            <w:vertAlign w:val="superscript"/>
          </w:rPr>
          <w:delText>2</w:delText>
        </w:r>
        <w:r w:rsidDel="004C385A">
          <w:delText xml:space="preserve"> </w:delText>
        </w:r>
      </w:del>
    </w:p>
    <w:p w14:paraId="124A6793" w14:textId="77777777" w:rsidR="005310F6" w:rsidDel="004C385A" w:rsidRDefault="005310F6">
      <w:pPr>
        <w:pStyle w:val="Heading6"/>
        <w:rPr>
          <w:del w:id="13478" w:author="Brady Nemeth" w:date="2023-06-12T10:02:00Z"/>
        </w:rPr>
        <w:pPrChange w:id="13479" w:author="Brady Nemeth" w:date="2023-06-22T09:10:00Z">
          <w:pPr/>
        </w:pPrChange>
      </w:pPr>
      <w:del w:id="13480" w:author="Brady Nemeth" w:date="2023-06-12T10:02:00Z">
        <w:r w:rsidDel="004C385A">
          <w:delText>Triple Glazed Windows</w:delText>
        </w:r>
        <w:r w:rsidDel="004C385A">
          <w:rPr>
            <w:rStyle w:val="FootnoteReference"/>
          </w:rPr>
          <w:footnoteReference w:id="1723"/>
        </w:r>
        <w:r w:rsidDel="004C385A">
          <w:delText xml:space="preserve"> – $51.63/ft</w:delText>
        </w:r>
        <w:r w:rsidDel="004C385A">
          <w:rPr>
            <w:vertAlign w:val="superscript"/>
          </w:rPr>
          <w:delText>2</w:delText>
        </w:r>
        <w:r w:rsidDel="004C385A">
          <w:delText xml:space="preserve"> </w:delText>
        </w:r>
      </w:del>
    </w:p>
    <w:p w14:paraId="4B742474" w14:textId="77777777" w:rsidR="005310F6" w:rsidRPr="00D548F2" w:rsidRDefault="005310F6" w:rsidP="005310F6">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B6170A">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ins w:id="13483" w:author="Sam Dent" w:date="2023-04-21T05:56:00Z">
        <w:r w:rsidR="0051148E">
          <w:rPr>
            <w:rFonts w:cstheme="minorHAnsi"/>
          </w:rPr>
          <w:tab/>
        </w:r>
      </w:ins>
      <w:r w:rsidRPr="000B7BB6">
        <w:rPr>
          <w:rFonts w:cstheme="minorHAnsi"/>
        </w:rPr>
        <w:t xml:space="preserve">= Summer System Peak Coincidence Factor for Central A/C (during utility peak hour) </w:t>
      </w:r>
    </w:p>
    <w:p w14:paraId="0ABB2830" w14:textId="77777777" w:rsidR="00113365" w:rsidRPr="00B41203" w:rsidRDefault="00113365">
      <w:pPr>
        <w:ind w:left="1440" w:firstLine="720"/>
        <w:rPr>
          <w:rFonts w:cstheme="minorHAnsi"/>
        </w:rPr>
        <w:pPrChange w:id="13484" w:author="Sam Dent" w:date="2023-04-26T15:39:00Z">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24"/>
      </w:r>
    </w:p>
    <w:p w14:paraId="49015FCD" w14:textId="77777777" w:rsidR="0051148E" w:rsidRPr="000B7BB6" w:rsidRDefault="0051148E">
      <w:pPr>
        <w:ind w:left="2160" w:hanging="1440"/>
        <w:jc w:val="left"/>
        <w:rPr>
          <w:rFonts w:cstheme="minorHAnsi"/>
        </w:rPr>
        <w:pPrChange w:id="13485" w:author="Sam Dent" w:date="2023-04-21T05:57:00Z">
          <w:pPr>
            <w:ind w:left="720"/>
            <w:jc w:val="left"/>
          </w:pPr>
        </w:pPrChange>
      </w:pPr>
      <w:r w:rsidRPr="00B41203">
        <w:rPr>
          <w:rFonts w:cstheme="minorHAnsi"/>
        </w:rPr>
        <w:t>CF</w:t>
      </w:r>
      <w:r w:rsidRPr="000B7BB6">
        <w:rPr>
          <w:rFonts w:cstheme="minorHAnsi"/>
          <w:vertAlign w:val="subscript"/>
        </w:rPr>
        <w:t>SSP</w:t>
      </w:r>
      <w:ins w:id="13486"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3487" w:author="Sam Dent" w:date="2023-04-21T05:55:00Z">
        <w:r>
          <w:rPr>
            <w:rFonts w:cstheme="minorHAnsi"/>
          </w:rPr>
          <w:t xml:space="preserve">in single-family homes </w:t>
        </w:r>
      </w:ins>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ins w:id="13488"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25"/>
      </w:r>
    </w:p>
    <w:p w14:paraId="27CF6FBC" w14:textId="77777777" w:rsidR="0051148E" w:rsidRPr="000B7BB6" w:rsidRDefault="0051148E" w:rsidP="0051148E">
      <w:pPr>
        <w:ind w:left="2160" w:hanging="1440"/>
        <w:rPr>
          <w:ins w:id="13489" w:author="Sam Dent" w:date="2023-04-21T05:56:00Z"/>
          <w:rFonts w:cstheme="minorHAnsi"/>
        </w:rPr>
      </w:pPr>
      <w:ins w:id="13490"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BFE58AF" w14:textId="77777777" w:rsidR="0051148E" w:rsidRPr="00B41203" w:rsidRDefault="0051148E" w:rsidP="0051148E">
      <w:pPr>
        <w:ind w:left="720" w:firstLine="720"/>
        <w:rPr>
          <w:ins w:id="13491" w:author="Sam Dent" w:date="2023-04-21T05:56:00Z"/>
          <w:rFonts w:cstheme="minorHAnsi"/>
        </w:rPr>
      </w:pPr>
      <w:ins w:id="13492" w:author="Sam Dent" w:date="2023-04-21T05:56:00Z">
        <w:r w:rsidRPr="000B7BB6">
          <w:rPr>
            <w:rFonts w:cstheme="minorHAnsi"/>
          </w:rPr>
          <w:tab/>
          <w:t xml:space="preserve">= </w:t>
        </w:r>
        <w:r>
          <w:rPr>
            <w:rFonts w:cstheme="minorHAnsi"/>
          </w:rPr>
          <w:t>67%</w:t>
        </w:r>
        <w:r>
          <w:rPr>
            <w:rStyle w:val="FootnoteReference"/>
          </w:rPr>
          <w:footnoteReference w:id="1726"/>
        </w:r>
      </w:ins>
    </w:p>
    <w:p w14:paraId="479D262A" w14:textId="77777777" w:rsidR="0051148E" w:rsidRPr="000B7BB6" w:rsidRDefault="0051148E">
      <w:pPr>
        <w:ind w:left="2160" w:hanging="1440"/>
        <w:jc w:val="left"/>
        <w:rPr>
          <w:rFonts w:cstheme="minorHAnsi"/>
        </w:rPr>
        <w:pPrChange w:id="13495"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pPr>
        <w:ind w:left="1440" w:firstLine="720"/>
        <w:rPr>
          <w:ins w:id="13496" w:author="Sam Dent" w:date="2023-04-21T05:54:00Z"/>
          <w:rFonts w:cstheme="minorHAnsi"/>
        </w:rPr>
        <w:pPrChange w:id="13497"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27"/>
      </w:r>
    </w:p>
    <w:p w14:paraId="5FD77011" w14:textId="77777777" w:rsidR="0051148E" w:rsidRPr="000B7BB6" w:rsidRDefault="0051148E" w:rsidP="0051148E">
      <w:pPr>
        <w:ind w:left="2160" w:hanging="1440"/>
        <w:rPr>
          <w:ins w:id="13498" w:author="Sam Dent" w:date="2023-04-21T05:54:00Z"/>
          <w:rFonts w:cstheme="minorHAnsi"/>
        </w:rPr>
      </w:pPr>
      <w:ins w:id="13499"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6F31D35" w14:textId="77777777" w:rsidR="0051148E" w:rsidRDefault="0051148E" w:rsidP="0051148E">
      <w:pPr>
        <w:ind w:left="1440" w:firstLine="720"/>
        <w:rPr>
          <w:ins w:id="13500" w:author="Sam Dent" w:date="2023-04-21T05:54:00Z"/>
          <w:rFonts w:cstheme="minorHAnsi"/>
        </w:rPr>
      </w:pPr>
      <w:ins w:id="13501" w:author="Sam Dent" w:date="2023-04-21T05:54:00Z">
        <w:r w:rsidRPr="000B7BB6">
          <w:rPr>
            <w:rFonts w:cstheme="minorHAnsi"/>
          </w:rPr>
          <w:t>= 46.6%</w:t>
        </w:r>
        <w:r w:rsidRPr="000B7BB6">
          <w:rPr>
            <w:rStyle w:val="FootnoteReference"/>
            <w:rFonts w:eastAsiaTheme="minorEastAsia"/>
          </w:rPr>
          <w:footnoteReference w:id="1728"/>
        </w:r>
      </w:ins>
    </w:p>
    <w:p w14:paraId="17B45CB6" w14:textId="77777777" w:rsidR="0051148E" w:rsidRPr="000B7BB6" w:rsidRDefault="0051148E" w:rsidP="0051148E">
      <w:pPr>
        <w:ind w:left="2160" w:hanging="1440"/>
        <w:rPr>
          <w:ins w:id="13504" w:author="Sam Dent" w:date="2023-04-21T05:54:00Z"/>
          <w:rFonts w:cstheme="minorHAnsi"/>
        </w:rPr>
      </w:pPr>
      <w:ins w:id="13505"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7D557F84" w14:textId="77777777" w:rsidR="0051148E" w:rsidRDefault="0051148E" w:rsidP="0051148E">
      <w:pPr>
        <w:ind w:left="1440" w:firstLine="720"/>
        <w:rPr>
          <w:ins w:id="13506" w:author="Sam Dent" w:date="2023-04-21T05:54:00Z"/>
          <w:rFonts w:cstheme="minorHAnsi"/>
        </w:rPr>
      </w:pPr>
      <w:ins w:id="13507" w:author="Sam Dent" w:date="2023-04-21T05:54:00Z">
        <w:r w:rsidRPr="000B7BB6">
          <w:rPr>
            <w:rFonts w:cstheme="minorHAnsi"/>
          </w:rPr>
          <w:t xml:space="preserve">= </w:t>
        </w:r>
        <w:r>
          <w:rPr>
            <w:rFonts w:cstheme="minorHAnsi"/>
          </w:rPr>
          <w:t>28.5</w:t>
        </w:r>
        <w:r w:rsidRPr="000B7BB6">
          <w:rPr>
            <w:rFonts w:cstheme="minorHAnsi"/>
          </w:rPr>
          <w:t>%</w:t>
        </w:r>
      </w:ins>
    </w:p>
    <w:p w14:paraId="17BA835B" w14:textId="77777777" w:rsidR="00113365" w:rsidRDefault="00113365"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B6170A">
      <w:pPr>
        <w:pStyle w:val="Heading6"/>
      </w:pPr>
      <w:r w:rsidRPr="00D548F2">
        <w:t xml:space="preserve">Calculation of Energy Savings </w:t>
      </w:r>
    </w:p>
    <w:p w14:paraId="281859F4" w14:textId="77777777" w:rsidR="00356679" w:rsidRPr="00D548F2" w:rsidRDefault="00356679" w:rsidP="00B6170A">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77777777" w:rsidR="00356679" w:rsidRDefault="00165516" w:rsidP="00356679">
      <w:pPr>
        <w:ind w:left="2160" w:hanging="1440"/>
        <w:rPr>
          <w:rFonts w:eastAsiaTheme="majorEastAsia"/>
        </w:rPr>
      </w:pPr>
      <m:oMath>
        <m:sSub>
          <m:sSubPr>
            <m:ctrlPr>
              <w:ins w:id="13508" w:author="Brady Nemeth" w:date="2023-04-28T17:09:00Z">
                <w:rPr>
                  <w:rFonts w:ascii="Cambria Math" w:eastAsiaTheme="majorEastAsia" w:hAnsi="Cambria Math"/>
                  <w:i/>
                </w:rPr>
              </w:ins>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xml:space="preserve">= Annual heating, cooling + fan savings per area of window by climate zone, see Tables </w:t>
      </w:r>
      <w:ins w:id="13509" w:author="Brady Nemeth" w:date="2023-04-28T16:24:00Z">
        <w:r w:rsidR="00356679">
          <w:rPr>
            <w:rFonts w:eastAsiaTheme="majorEastAsia"/>
          </w:rPr>
          <w:t>5</w:t>
        </w:r>
      </w:ins>
      <w:del w:id="13510" w:author="Brady Nemeth" w:date="2023-04-28T16:24:00Z">
        <w:r w:rsidR="00356679" w:rsidDel="009B4F88">
          <w:rPr>
            <w:rFonts w:eastAsiaTheme="majorEastAsia"/>
          </w:rPr>
          <w:delText>4</w:delText>
        </w:r>
      </w:del>
      <w:r w:rsidR="00356679">
        <w:rPr>
          <w:rFonts w:eastAsiaTheme="majorEastAsia"/>
        </w:rPr>
        <w:t xml:space="preserve"> &amp; </w:t>
      </w:r>
      <w:ins w:id="13511" w:author="Brady Nemeth" w:date="2023-04-28T16:24:00Z">
        <w:r w:rsidR="00356679">
          <w:rPr>
            <w:rFonts w:eastAsiaTheme="majorEastAsia"/>
          </w:rPr>
          <w:t>6</w:t>
        </w:r>
      </w:ins>
      <w:del w:id="13512" w:author="Brady Nemeth" w:date="2023-04-28T16:24:00Z">
        <w:r w:rsidR="00356679" w:rsidDel="009B4F88">
          <w:rPr>
            <w:rFonts w:eastAsiaTheme="majorEastAsia"/>
          </w:rPr>
          <w:delText>5</w:delText>
        </w:r>
      </w:del>
      <w:r w:rsidR="00356679">
        <w:rPr>
          <w:rFonts w:eastAsiaTheme="majorEastAsia"/>
        </w:rPr>
        <w:t xml:space="preserve"> below.</w:t>
      </w:r>
    </w:p>
    <w:p w14:paraId="76B002B2" w14:textId="77777777" w:rsidR="00356679" w:rsidRDefault="00165516" w:rsidP="00356679">
      <w:pPr>
        <w:ind w:left="720"/>
        <w:rPr>
          <w:rFonts w:eastAsiaTheme="majorEastAsia"/>
        </w:rPr>
      </w:pPr>
      <m:oMath>
        <m:sSub>
          <m:sSubPr>
            <m:ctrlPr>
              <w:ins w:id="13513" w:author="Brady Nemeth" w:date="2023-04-28T17:09: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9646238" w14:textId="77777777" w:rsidR="00356679" w:rsidRPr="0009737A" w:rsidRDefault="00356679" w:rsidP="00356679">
      <w:pPr>
        <w:pStyle w:val="TableandFigureCaption"/>
      </w:pPr>
      <w:bookmarkStart w:id="13514" w:name="_Ref34652897"/>
      <w:r w:rsidRPr="0009737A">
        <w:t xml:space="preserve">Table </w:t>
      </w:r>
      <w:bookmarkEnd w:id="13514"/>
      <w:ins w:id="13515" w:author="Brady Nemeth" w:date="2023-04-28T16:23:00Z">
        <w:r>
          <w:t>5</w:t>
        </w:r>
      </w:ins>
      <w:del w:id="13516" w:author="Brady Nemeth" w:date="2023-04-28T16:23:00Z">
        <w:r w:rsidRPr="0009737A" w:rsidDel="00102C34">
          <w:delText>4</w:delText>
        </w:r>
      </w:del>
      <w:r w:rsidRPr="0009737A">
        <w:t xml:space="preserve">: </w:t>
      </w:r>
      <w:del w:id="13517" w:author="Brady Nemeth" w:date="2023-05-11T17:47:00Z">
        <w:r w:rsidDel="003A6A1F">
          <w:delText xml:space="preserve">Gas Furnace and </w:delText>
        </w:r>
      </w:del>
      <w:r>
        <w:t>Air Conditioner</w:t>
      </w:r>
      <w:ins w:id="13518" w:author="Brady Nemeth" w:date="2023-05-11T17:47:00Z">
        <w:r>
          <w:t xml:space="preserve"> (with Gas Furnace)</w:t>
        </w:r>
      </w:ins>
      <w:r>
        <w:t xml:space="preserve"> </w:t>
      </w:r>
      <w:del w:id="13519" w:author="Ellen Rubinstein" w:date="2023-05-15T12:44:00Z">
        <w:r w:rsidDel="00A13C85">
          <w:delText>-</w:delText>
        </w:r>
      </w:del>
      <w:ins w:id="13520" w:author="Ellen Rubinstein" w:date="2023-05-15T12:44:00Z">
        <w:r>
          <w:t>–</w:t>
        </w:r>
      </w:ins>
      <w:r>
        <w:t xml:space="preserve"> </w:t>
      </w:r>
      <w:ins w:id="13521" w:author="Ellen Rubinstein" w:date="2023-05-15T13:30:00Z">
        <w:r>
          <w:t>e</w:t>
        </w:r>
      </w:ins>
      <w:ins w:id="13522" w:author="Ellen Rubinstein" w:date="2023-05-15T12:44:00Z">
        <w:r>
          <w:t xml:space="preserve">lectric </w:t>
        </w:r>
      </w:ins>
      <w:ins w:id="13523" w:author="Ellen Rubinstein" w:date="2023-05-15T13:30:00Z">
        <w:r>
          <w:t xml:space="preserve">cooling </w:t>
        </w:r>
      </w:ins>
      <w:r w:rsidRPr="0009737A">
        <w:t>savings per window area by climate zone and baseline window condition</w:t>
      </w:r>
      <w:r>
        <w:rPr>
          <w:rStyle w:val="FootnoteReference"/>
        </w:rPr>
        <w:footnoteReference w:id="1729"/>
      </w:r>
      <w:r w:rsidRPr="0009737A">
        <w:t xml:space="preserve"> </w:t>
      </w:r>
    </w:p>
    <w:tbl>
      <w:tblPr>
        <w:tblStyle w:val="TableGrid"/>
        <w:tblW w:w="3728" w:type="pct"/>
        <w:jc w:val="center"/>
        <w:tblLook w:val="04A0" w:firstRow="1" w:lastRow="0" w:firstColumn="1" w:lastColumn="0" w:noHBand="0" w:noVBand="1"/>
      </w:tblPr>
      <w:tblGrid>
        <w:gridCol w:w="2213"/>
        <w:gridCol w:w="2379"/>
        <w:gridCol w:w="2379"/>
        <w:tblGridChange w:id="13554">
          <w:tblGrid>
            <w:gridCol w:w="2213"/>
            <w:gridCol w:w="2379"/>
            <w:gridCol w:w="2379"/>
          </w:tblGrid>
        </w:tblGridChange>
      </w:tblGrid>
      <w:tr w:rsidR="00356679" w:rsidRPr="00BD3649" w14:paraId="03C7C345" w14:textId="77777777" w:rsidTr="00233522">
        <w:trPr>
          <w:jc w:val="center"/>
        </w:trPr>
        <w:tc>
          <w:tcPr>
            <w:tcW w:w="1587" w:type="pct"/>
            <w:shd w:val="clear" w:color="auto" w:fill="7F7F7F" w:themeFill="text1" w:themeFillTint="80"/>
            <w:vAlign w:val="center"/>
          </w:tcPr>
          <w:p w14:paraId="7B18EC69" w14:textId="77777777" w:rsidR="00356679" w:rsidRPr="00F245BF" w:rsidRDefault="00356679">
            <w:pPr>
              <w:pStyle w:val="TableText"/>
              <w:keepNext/>
              <w:keepLines/>
              <w:rPr>
                <w:rFonts w:ascii="Calibri" w:eastAsiaTheme="majorEastAsia" w:hAnsi="Calibri" w:cs="Calibri"/>
                <w:b/>
                <w:color w:val="FFFFFF" w:themeColor="background1"/>
                <w:rPrChange w:id="13555" w:author="Brady Nemeth" w:date="2023-06-12T10:06:00Z">
                  <w:rPr>
                    <w:rFonts w:eastAsiaTheme="majorEastAsia"/>
                  </w:rPr>
                </w:rPrChange>
              </w:rPr>
              <w:pPrChange w:id="13556" w:author="Lindsay Bertrand" w:date="2023-05-15T14:36:00Z">
                <w:pPr>
                  <w:pStyle w:val="TableText"/>
                </w:pPr>
              </w:pPrChange>
            </w:pPr>
            <w:ins w:id="13557" w:author="Brady Nemeth" w:date="2023-04-28T17:33:00Z">
              <w:r w:rsidRPr="00F245BF">
                <w:rPr>
                  <w:rFonts w:ascii="Calibri" w:eastAsiaTheme="majorEastAsia" w:hAnsi="Calibri" w:cs="Calibri"/>
                  <w:b/>
                  <w:color w:val="FFFFFF" w:themeColor="background1"/>
                  <w:rPrChange w:id="13558" w:author="Brady Nemeth" w:date="2023-06-12T10:06:00Z">
                    <w:rPr>
                      <w:rFonts w:eastAsiaTheme="majorEastAsia"/>
                    </w:rPr>
                  </w:rPrChange>
                </w:rPr>
                <w:t>IL Degree-Day Zone</w:t>
              </w:r>
            </w:ins>
            <w:ins w:id="13559" w:author="Ellen Rubinstein" w:date="2023-04-27T17:47:00Z">
              <w:del w:id="13560" w:author="Brady Nemeth" w:date="2023-04-28T17:33:00Z">
                <w:r w:rsidRPr="00F245BF" w:rsidDel="00177B50">
                  <w:rPr>
                    <w:rFonts w:ascii="Calibri" w:eastAsiaTheme="majorEastAsia" w:hAnsi="Calibri" w:cs="Calibri"/>
                    <w:b/>
                    <w:color w:val="FFFFFF" w:themeColor="background1"/>
                    <w:rPrChange w:id="13561" w:author="Brady Nemeth" w:date="2023-06-12T10:06:00Z">
                      <w:rPr>
                        <w:rFonts w:eastAsiaTheme="majorEastAsia"/>
                      </w:rPr>
                    </w:rPrChange>
                  </w:rPr>
                  <w:delText>City</w:delText>
                </w:r>
              </w:del>
            </w:ins>
            <w:ins w:id="13562" w:author="Ellen Rubinstein" w:date="2023-04-27T17:48:00Z">
              <w:del w:id="13563" w:author="Brady Nemeth" w:date="2023-04-28T17:33:00Z">
                <w:r w:rsidRPr="00F245BF" w:rsidDel="00177B50">
                  <w:rPr>
                    <w:rFonts w:ascii="Calibri" w:eastAsiaTheme="majorEastAsia" w:hAnsi="Calibri" w:cs="Calibri"/>
                    <w:b/>
                    <w:color w:val="FFFFFF" w:themeColor="background1"/>
                    <w:rPrChange w:id="13564" w:author="Brady Nemeth" w:date="2023-06-12T10:06:00Z">
                      <w:rPr>
                        <w:rFonts w:eastAsiaTheme="majorEastAsia"/>
                      </w:rPr>
                    </w:rPrChange>
                  </w:rPr>
                  <w:delText xml:space="preserve">, </w:delText>
                </w:r>
              </w:del>
            </w:ins>
            <w:ins w:id="13565" w:author="Ellen Rubinstein" w:date="2023-04-27T17:42:00Z">
              <w:del w:id="13566" w:author="Brady Nemeth" w:date="2023-04-28T17:33:00Z">
                <w:r w:rsidRPr="00F245BF" w:rsidDel="00177B50">
                  <w:rPr>
                    <w:rFonts w:ascii="Calibri" w:eastAsiaTheme="majorEastAsia" w:hAnsi="Calibri" w:cs="Calibri"/>
                    <w:b/>
                    <w:color w:val="FFFFFF" w:themeColor="background1"/>
                    <w:rPrChange w:id="13567" w:author="Brady Nemeth" w:date="2023-06-12T10:06:00Z">
                      <w:rPr>
                        <w:rFonts w:eastAsiaTheme="majorEastAsia"/>
                      </w:rPr>
                    </w:rPrChange>
                  </w:rPr>
                  <w:delText xml:space="preserve">IECC </w:delText>
                </w:r>
              </w:del>
            </w:ins>
            <w:del w:id="13568" w:author="Brady Nemeth" w:date="2023-04-28T17:33:00Z">
              <w:r w:rsidRPr="00F245BF" w:rsidDel="00177B50">
                <w:rPr>
                  <w:rFonts w:ascii="Calibri" w:eastAsiaTheme="majorEastAsia" w:hAnsi="Calibri" w:cs="Calibri"/>
                  <w:b/>
                  <w:color w:val="FFFFFF" w:themeColor="background1"/>
                  <w:rPrChange w:id="13569" w:author="Brady Nemeth" w:date="2023-06-12T10:06:00Z">
                    <w:rPr>
                      <w:rFonts w:eastAsiaTheme="majorEastAsia"/>
                    </w:rPr>
                  </w:rPrChange>
                </w:rPr>
                <w:delText>Climate Zone</w:delText>
              </w:r>
            </w:del>
          </w:p>
        </w:tc>
        <w:tc>
          <w:tcPr>
            <w:tcW w:w="1706" w:type="pct"/>
            <w:shd w:val="clear" w:color="auto" w:fill="7F7F7F" w:themeFill="text1" w:themeFillTint="80"/>
            <w:vAlign w:val="center"/>
          </w:tcPr>
          <w:p w14:paraId="063271D5" w14:textId="77777777" w:rsidR="00356679" w:rsidRPr="00F245BF" w:rsidRDefault="00356679">
            <w:pPr>
              <w:pStyle w:val="TableText"/>
              <w:keepNext/>
              <w:keepLines/>
              <w:rPr>
                <w:rFonts w:ascii="Calibri" w:eastAsiaTheme="majorEastAsia" w:hAnsi="Calibri" w:cs="Calibri"/>
                <w:b/>
                <w:color w:val="FFFFFF" w:themeColor="background1"/>
                <w:rPrChange w:id="13570" w:author="Brady Nemeth" w:date="2023-06-12T10:06:00Z">
                  <w:rPr>
                    <w:rFonts w:eastAsiaTheme="majorEastAsia"/>
                  </w:rPr>
                </w:rPrChange>
              </w:rPr>
              <w:pPrChange w:id="13571" w:author="Lindsay Bertrand" w:date="2023-05-15T14:36:00Z">
                <w:pPr>
                  <w:pStyle w:val="TableText"/>
                </w:pPr>
              </w:pPrChange>
            </w:pPr>
            <w:r w:rsidRPr="00F245BF">
              <w:rPr>
                <w:rFonts w:ascii="Calibri" w:hAnsi="Calibri" w:cs="Calibri"/>
                <w:b/>
                <w:color w:val="FFFFFF" w:themeColor="background1"/>
                <w:rPrChange w:id="13572" w:author="Brady Nemeth" w:date="2023-06-12T10:06:00Z">
                  <w:rPr/>
                </w:rPrChange>
              </w:rPr>
              <w:t>New Construction or Time of Sale</w:t>
            </w:r>
            <w:r w:rsidRPr="00F245BF">
              <w:rPr>
                <w:rFonts w:ascii="Calibri" w:hAnsi="Calibri" w:cs="Calibri"/>
                <w:b/>
                <w:color w:val="FFFFFF" w:themeColor="background1"/>
                <w:rPrChange w:id="13573" w:author="Brady Nemeth" w:date="2023-06-12T10:06:00Z">
                  <w:rPr/>
                </w:rPrChange>
              </w:rPr>
              <w:br/>
              <w:t>(kWh/ft</w:t>
            </w:r>
            <w:r w:rsidRPr="00F245BF">
              <w:rPr>
                <w:rFonts w:ascii="Calibri" w:hAnsi="Calibri" w:cs="Calibri"/>
                <w:b/>
                <w:color w:val="FFFFFF" w:themeColor="background1"/>
                <w:vertAlign w:val="superscript"/>
                <w:rPrChange w:id="13574" w:author="Brady Nemeth" w:date="2023-06-12T10:06:00Z">
                  <w:rPr>
                    <w:vertAlign w:val="superscript"/>
                  </w:rPr>
                </w:rPrChange>
              </w:rPr>
              <w:t>2</w:t>
            </w:r>
            <w:r w:rsidRPr="00F245BF">
              <w:rPr>
                <w:rFonts w:ascii="Calibri" w:hAnsi="Calibri" w:cs="Calibri"/>
                <w:b/>
                <w:color w:val="FFFFFF" w:themeColor="background1"/>
                <w:rPrChange w:id="13575" w:author="Brady Nemeth" w:date="2023-06-12T10:06:00Z">
                  <w:rPr/>
                </w:rPrChange>
              </w:rPr>
              <w:t>)</w:t>
            </w:r>
          </w:p>
        </w:tc>
        <w:tc>
          <w:tcPr>
            <w:tcW w:w="1706" w:type="pct"/>
            <w:shd w:val="clear" w:color="auto" w:fill="7F7F7F" w:themeFill="text1" w:themeFillTint="80"/>
            <w:vAlign w:val="center"/>
          </w:tcPr>
          <w:p w14:paraId="5845AB41" w14:textId="77777777" w:rsidR="00356679" w:rsidRPr="00F245BF" w:rsidRDefault="00356679">
            <w:pPr>
              <w:pStyle w:val="TableText"/>
              <w:keepNext/>
              <w:keepLines/>
              <w:rPr>
                <w:rFonts w:ascii="Calibri" w:hAnsi="Calibri" w:cs="Calibri"/>
                <w:b/>
                <w:color w:val="FFFFFF" w:themeColor="background1"/>
                <w:rPrChange w:id="13576" w:author="Brady Nemeth" w:date="2023-06-12T10:06:00Z">
                  <w:rPr/>
                </w:rPrChange>
              </w:rPr>
              <w:pPrChange w:id="13577" w:author="Lindsay Bertrand" w:date="2023-05-15T14:36:00Z">
                <w:pPr>
                  <w:pStyle w:val="TableText"/>
                </w:pPr>
              </w:pPrChange>
            </w:pPr>
            <w:r w:rsidRPr="00F245BF">
              <w:rPr>
                <w:rFonts w:ascii="Calibri" w:hAnsi="Calibri" w:cs="Calibri"/>
                <w:b/>
                <w:color w:val="FFFFFF" w:themeColor="background1"/>
                <w:rPrChange w:id="13578" w:author="Brady Nemeth" w:date="2023-06-12T10:06:00Z">
                  <w:rPr/>
                </w:rPrChange>
              </w:rPr>
              <w:t>Early Replacement (kWh/ft</w:t>
            </w:r>
            <w:r w:rsidRPr="00F245BF">
              <w:rPr>
                <w:rFonts w:ascii="Calibri" w:hAnsi="Calibri" w:cs="Calibri"/>
                <w:b/>
                <w:color w:val="FFFFFF" w:themeColor="background1"/>
                <w:vertAlign w:val="superscript"/>
                <w:rPrChange w:id="13579" w:author="Brady Nemeth" w:date="2023-06-12T10:06:00Z">
                  <w:rPr>
                    <w:vertAlign w:val="superscript"/>
                  </w:rPr>
                </w:rPrChange>
              </w:rPr>
              <w:t>2</w:t>
            </w:r>
            <w:r w:rsidRPr="00F245BF">
              <w:rPr>
                <w:rFonts w:ascii="Calibri" w:hAnsi="Calibri" w:cs="Calibri"/>
                <w:b/>
                <w:color w:val="FFFFFF" w:themeColor="background1"/>
                <w:rPrChange w:id="13580" w:author="Brady Nemeth" w:date="2023-06-12T10:06:00Z">
                  <w:rPr/>
                </w:rPrChange>
              </w:rPr>
              <w:t>)</w:t>
            </w:r>
          </w:p>
        </w:tc>
      </w:tr>
      <w:tr w:rsidR="00356679" w:rsidRPr="00BD3649" w14:paraId="66B8CB7F" w14:textId="77777777" w:rsidTr="00233522">
        <w:tblPrEx>
          <w:tblW w:w="3728" w:type="pct"/>
          <w:jc w:val="center"/>
          <w:tblPrExChange w:id="13581" w:author="Ellen Rubinstein" w:date="2023-05-15T14:26:00Z">
            <w:tblPrEx>
              <w:tblW w:w="3728" w:type="pct"/>
              <w:jc w:val="center"/>
            </w:tblPrEx>
          </w:tblPrExChange>
        </w:tblPrEx>
        <w:trPr>
          <w:jc w:val="center"/>
          <w:trPrChange w:id="13582" w:author="Ellen Rubinstein" w:date="2023-05-15T14:26:00Z">
            <w:trPr>
              <w:jc w:val="center"/>
            </w:trPr>
          </w:trPrChange>
        </w:trPr>
        <w:tc>
          <w:tcPr>
            <w:tcW w:w="1587" w:type="pct"/>
            <w:shd w:val="clear" w:color="auto" w:fill="FFFFFF" w:themeFill="background1"/>
            <w:tcPrChange w:id="13583" w:author="Ellen Rubinstein" w:date="2023-05-15T14:26:00Z">
              <w:tcPr>
                <w:tcW w:w="1587" w:type="pct"/>
                <w:shd w:val="clear" w:color="auto" w:fill="FFFFFF" w:themeFill="background1"/>
              </w:tcPr>
            </w:tcPrChange>
          </w:tcPr>
          <w:p w14:paraId="219ADBB3" w14:textId="77777777" w:rsidR="00356679" w:rsidRPr="00F245BF" w:rsidRDefault="00356679">
            <w:pPr>
              <w:pStyle w:val="TableText"/>
              <w:keepNext/>
              <w:keepLines/>
              <w:rPr>
                <w:rFonts w:ascii="Calibri" w:eastAsiaTheme="majorEastAsia" w:hAnsi="Calibri" w:cs="Calibri"/>
                <w:rPrChange w:id="13584" w:author="Sam Dent" w:date="2023-06-21T09:18:00Z">
                  <w:rPr>
                    <w:rFonts w:eastAsiaTheme="majorEastAsia"/>
                  </w:rPr>
                </w:rPrChange>
              </w:rPr>
              <w:pPrChange w:id="13585" w:author="Lindsay Bertrand" w:date="2023-05-15T14:36:00Z">
                <w:pPr>
                  <w:pStyle w:val="TableText"/>
                </w:pPr>
              </w:pPrChange>
            </w:pPr>
            <w:r w:rsidRPr="00F245BF">
              <w:rPr>
                <w:rFonts w:ascii="Calibri" w:hAnsi="Calibri" w:cs="Calibri"/>
                <w:rPrChange w:id="13586" w:author="Sam Dent" w:date="2023-06-21T09:18:00Z">
                  <w:rPr/>
                </w:rPrChange>
              </w:rPr>
              <w:t xml:space="preserve">1 – Rockford </w:t>
            </w:r>
          </w:p>
        </w:tc>
        <w:tc>
          <w:tcPr>
            <w:tcW w:w="1706" w:type="pct"/>
            <w:shd w:val="clear" w:color="auto" w:fill="auto"/>
            <w:tcPrChange w:id="13587" w:author="Ellen Rubinstein" w:date="2023-05-15T14:26:00Z">
              <w:tcPr>
                <w:tcW w:w="1706" w:type="pct"/>
              </w:tcPr>
            </w:tcPrChange>
          </w:tcPr>
          <w:p w14:paraId="4CEB2D41" w14:textId="77777777" w:rsidR="00356679" w:rsidRPr="00F245BF" w:rsidRDefault="00356679">
            <w:pPr>
              <w:pStyle w:val="TableText"/>
              <w:keepNext/>
              <w:keepLines/>
              <w:rPr>
                <w:rFonts w:ascii="Calibri" w:eastAsiaTheme="majorEastAsia" w:hAnsi="Calibri" w:cs="Calibri"/>
                <w:szCs w:val="20"/>
                <w:rPrChange w:id="13588" w:author="Sam Dent" w:date="2023-06-21T09:18:00Z">
                  <w:rPr>
                    <w:rFonts w:eastAsiaTheme="majorEastAsia"/>
                    <w:szCs w:val="20"/>
                  </w:rPr>
                </w:rPrChange>
              </w:rPr>
              <w:pPrChange w:id="13589" w:author="Lindsay Bertrand" w:date="2023-05-15T14:36:00Z">
                <w:pPr>
                  <w:pStyle w:val="TableText"/>
                </w:pPr>
              </w:pPrChange>
            </w:pPr>
            <w:r w:rsidRPr="00F245BF">
              <w:rPr>
                <w:rFonts w:ascii="Calibri" w:hAnsi="Calibri" w:cs="Calibri"/>
                <w:rPrChange w:id="13590" w:author="Sam Dent" w:date="2023-06-21T09:18:00Z">
                  <w:rPr/>
                </w:rPrChange>
              </w:rPr>
              <w:t>0.55</w:t>
            </w:r>
          </w:p>
        </w:tc>
        <w:tc>
          <w:tcPr>
            <w:tcW w:w="1706" w:type="pct"/>
            <w:shd w:val="clear" w:color="auto" w:fill="auto"/>
            <w:tcPrChange w:id="13591" w:author="Ellen Rubinstein" w:date="2023-05-15T14:26:00Z">
              <w:tcPr>
                <w:tcW w:w="1706" w:type="pct"/>
              </w:tcPr>
            </w:tcPrChange>
          </w:tcPr>
          <w:p w14:paraId="7533FE89" w14:textId="77777777" w:rsidR="00356679" w:rsidRPr="00F245BF" w:rsidRDefault="00356679">
            <w:pPr>
              <w:pStyle w:val="TableText"/>
              <w:keepNext/>
              <w:keepLines/>
              <w:rPr>
                <w:rFonts w:ascii="Calibri" w:hAnsi="Calibri" w:cs="Calibri"/>
                <w:rPrChange w:id="13592" w:author="Sam Dent" w:date="2023-06-21T09:18:00Z">
                  <w:rPr/>
                </w:rPrChange>
              </w:rPr>
              <w:pPrChange w:id="13593" w:author="Lindsay Bertrand" w:date="2023-05-15T14:36:00Z">
                <w:pPr>
                  <w:pStyle w:val="TableText"/>
                </w:pPr>
              </w:pPrChange>
            </w:pPr>
            <w:r w:rsidRPr="00F245BF">
              <w:rPr>
                <w:rFonts w:ascii="Calibri" w:hAnsi="Calibri" w:cs="Calibri"/>
                <w:rPrChange w:id="13594" w:author="Sam Dent" w:date="2023-06-21T09:18:00Z">
                  <w:rPr/>
                </w:rPrChange>
              </w:rPr>
              <w:t>1.2</w:t>
            </w:r>
            <w:ins w:id="13595" w:author="Brady Nemeth" w:date="2023-05-11T22:01:00Z">
              <w:r w:rsidRPr="00F245BF">
                <w:rPr>
                  <w:rFonts w:ascii="Calibri" w:hAnsi="Calibri" w:cs="Calibri"/>
                  <w:rPrChange w:id="13596" w:author="Sam Dent" w:date="2023-06-21T09:18:00Z">
                    <w:rPr/>
                  </w:rPrChange>
                </w:rPr>
                <w:t>3</w:t>
              </w:r>
            </w:ins>
            <w:del w:id="13597" w:author="Brady Nemeth" w:date="2023-05-11T22:01:00Z">
              <w:r w:rsidRPr="00F245BF" w:rsidDel="000D776E">
                <w:rPr>
                  <w:rFonts w:ascii="Calibri" w:hAnsi="Calibri" w:cs="Calibri"/>
                  <w:rPrChange w:id="13598" w:author="Sam Dent" w:date="2023-06-21T09:18:00Z">
                    <w:rPr/>
                  </w:rPrChange>
                </w:rPr>
                <w:delText>8</w:delText>
              </w:r>
            </w:del>
          </w:p>
        </w:tc>
      </w:tr>
      <w:tr w:rsidR="00356679" w:rsidRPr="00BD3649" w14:paraId="17908337" w14:textId="77777777" w:rsidTr="00233522">
        <w:tblPrEx>
          <w:tblW w:w="3728" w:type="pct"/>
          <w:jc w:val="center"/>
          <w:tblPrExChange w:id="13599" w:author="Ellen Rubinstein" w:date="2023-05-15T14:26:00Z">
            <w:tblPrEx>
              <w:tblW w:w="3728" w:type="pct"/>
              <w:jc w:val="center"/>
            </w:tblPrEx>
          </w:tblPrExChange>
        </w:tblPrEx>
        <w:trPr>
          <w:jc w:val="center"/>
          <w:trPrChange w:id="13600" w:author="Ellen Rubinstein" w:date="2023-05-15T14:26:00Z">
            <w:trPr>
              <w:jc w:val="center"/>
            </w:trPr>
          </w:trPrChange>
        </w:trPr>
        <w:tc>
          <w:tcPr>
            <w:tcW w:w="1587" w:type="pct"/>
            <w:shd w:val="clear" w:color="auto" w:fill="FFFFFF" w:themeFill="background1"/>
            <w:tcPrChange w:id="13601" w:author="Ellen Rubinstein" w:date="2023-05-15T14:26:00Z">
              <w:tcPr>
                <w:tcW w:w="1587" w:type="pct"/>
                <w:shd w:val="clear" w:color="auto" w:fill="FFFFFF" w:themeFill="background1"/>
              </w:tcPr>
            </w:tcPrChange>
          </w:tcPr>
          <w:p w14:paraId="5A63BF8C" w14:textId="77777777" w:rsidR="00356679" w:rsidRPr="00F245BF" w:rsidRDefault="00356679">
            <w:pPr>
              <w:pStyle w:val="TableText"/>
              <w:keepNext/>
              <w:keepLines/>
              <w:rPr>
                <w:rFonts w:ascii="Calibri" w:eastAsiaTheme="majorEastAsia" w:hAnsi="Calibri" w:cs="Calibri"/>
                <w:rPrChange w:id="13602" w:author="Sam Dent" w:date="2023-06-21T09:18:00Z">
                  <w:rPr>
                    <w:rFonts w:eastAsiaTheme="majorEastAsia"/>
                  </w:rPr>
                </w:rPrChange>
              </w:rPr>
              <w:pPrChange w:id="13603" w:author="Lindsay Bertrand" w:date="2023-05-15T14:36:00Z">
                <w:pPr>
                  <w:pStyle w:val="TableText"/>
                </w:pPr>
              </w:pPrChange>
            </w:pPr>
            <w:r w:rsidRPr="00F245BF">
              <w:rPr>
                <w:rFonts w:ascii="Calibri" w:hAnsi="Calibri" w:cs="Calibri"/>
                <w:rPrChange w:id="13604" w:author="Sam Dent" w:date="2023-06-21T09:18:00Z">
                  <w:rPr/>
                </w:rPrChange>
              </w:rPr>
              <w:t>2 – Chicago</w:t>
            </w:r>
          </w:p>
        </w:tc>
        <w:tc>
          <w:tcPr>
            <w:tcW w:w="1706" w:type="pct"/>
            <w:shd w:val="clear" w:color="auto" w:fill="auto"/>
            <w:tcPrChange w:id="13605" w:author="Ellen Rubinstein" w:date="2023-05-15T14:26:00Z">
              <w:tcPr>
                <w:tcW w:w="1706" w:type="pct"/>
              </w:tcPr>
            </w:tcPrChange>
          </w:tcPr>
          <w:p w14:paraId="3FB833BA" w14:textId="77777777" w:rsidR="00356679" w:rsidRPr="00F245BF" w:rsidRDefault="00356679">
            <w:pPr>
              <w:pStyle w:val="TableText"/>
              <w:keepNext/>
              <w:keepLines/>
              <w:rPr>
                <w:rFonts w:ascii="Calibri" w:eastAsiaTheme="majorEastAsia" w:hAnsi="Calibri" w:cs="Calibri"/>
                <w:szCs w:val="20"/>
                <w:rPrChange w:id="13606" w:author="Sam Dent" w:date="2023-06-21T09:18:00Z">
                  <w:rPr>
                    <w:rFonts w:eastAsiaTheme="majorEastAsia"/>
                    <w:szCs w:val="20"/>
                  </w:rPr>
                </w:rPrChange>
              </w:rPr>
              <w:pPrChange w:id="13607" w:author="Lindsay Bertrand" w:date="2023-05-15T14:36:00Z">
                <w:pPr>
                  <w:pStyle w:val="TableText"/>
                </w:pPr>
              </w:pPrChange>
            </w:pPr>
            <w:r w:rsidRPr="00F245BF">
              <w:rPr>
                <w:rFonts w:ascii="Calibri" w:hAnsi="Calibri" w:cs="Calibri"/>
                <w:rPrChange w:id="13608" w:author="Sam Dent" w:date="2023-06-21T09:18:00Z">
                  <w:rPr/>
                </w:rPrChange>
              </w:rPr>
              <w:t>0.5</w:t>
            </w:r>
            <w:ins w:id="13609" w:author="Brady Nemeth" w:date="2023-05-11T16:57:00Z">
              <w:r w:rsidRPr="00F245BF">
                <w:rPr>
                  <w:rFonts w:ascii="Calibri" w:hAnsi="Calibri" w:cs="Calibri"/>
                  <w:rPrChange w:id="13610" w:author="Sam Dent" w:date="2023-06-21T09:18:00Z">
                    <w:rPr/>
                  </w:rPrChange>
                </w:rPr>
                <w:t>0</w:t>
              </w:r>
            </w:ins>
            <w:del w:id="13611" w:author="Brady Nemeth" w:date="2023-05-11T16:57:00Z">
              <w:r w:rsidRPr="00F245BF" w:rsidDel="005751AC">
                <w:rPr>
                  <w:rFonts w:ascii="Calibri" w:hAnsi="Calibri" w:cs="Calibri"/>
                  <w:rPrChange w:id="13612" w:author="Sam Dent" w:date="2023-06-21T09:18:00Z">
                    <w:rPr/>
                  </w:rPrChange>
                </w:rPr>
                <w:delText>5</w:delText>
              </w:r>
            </w:del>
          </w:p>
        </w:tc>
        <w:tc>
          <w:tcPr>
            <w:tcW w:w="1706" w:type="pct"/>
            <w:shd w:val="clear" w:color="auto" w:fill="auto"/>
            <w:tcPrChange w:id="13613" w:author="Ellen Rubinstein" w:date="2023-05-15T14:26:00Z">
              <w:tcPr>
                <w:tcW w:w="1706" w:type="pct"/>
              </w:tcPr>
            </w:tcPrChange>
          </w:tcPr>
          <w:p w14:paraId="18A5468E" w14:textId="77777777" w:rsidR="00356679" w:rsidRPr="00F245BF" w:rsidRDefault="00356679">
            <w:pPr>
              <w:pStyle w:val="TableText"/>
              <w:keepNext/>
              <w:keepLines/>
              <w:rPr>
                <w:rFonts w:ascii="Calibri" w:hAnsi="Calibri" w:cs="Calibri"/>
                <w:rPrChange w:id="13614" w:author="Sam Dent" w:date="2023-06-21T09:18:00Z">
                  <w:rPr/>
                </w:rPrChange>
              </w:rPr>
              <w:pPrChange w:id="13615" w:author="Lindsay Bertrand" w:date="2023-05-15T14:36:00Z">
                <w:pPr>
                  <w:pStyle w:val="TableText"/>
                </w:pPr>
              </w:pPrChange>
            </w:pPr>
            <w:r w:rsidRPr="00F245BF">
              <w:rPr>
                <w:rFonts w:ascii="Calibri" w:hAnsi="Calibri" w:cs="Calibri"/>
                <w:rPrChange w:id="13616" w:author="Sam Dent" w:date="2023-06-21T09:18:00Z">
                  <w:rPr/>
                </w:rPrChange>
              </w:rPr>
              <w:t>1.2</w:t>
            </w:r>
            <w:ins w:id="13617" w:author="Brady Nemeth" w:date="2023-05-11T22:01:00Z">
              <w:r w:rsidRPr="00F245BF">
                <w:rPr>
                  <w:rFonts w:ascii="Calibri" w:hAnsi="Calibri" w:cs="Calibri"/>
                  <w:rPrChange w:id="13618" w:author="Sam Dent" w:date="2023-06-21T09:18:00Z">
                    <w:rPr/>
                  </w:rPrChange>
                </w:rPr>
                <w:t>1</w:t>
              </w:r>
            </w:ins>
            <w:del w:id="13619" w:author="Brady Nemeth" w:date="2023-05-11T22:01:00Z">
              <w:r w:rsidRPr="00F245BF" w:rsidDel="004F24EA">
                <w:rPr>
                  <w:rFonts w:ascii="Calibri" w:hAnsi="Calibri" w:cs="Calibri"/>
                  <w:rPrChange w:id="13620" w:author="Sam Dent" w:date="2023-06-21T09:18:00Z">
                    <w:rPr/>
                  </w:rPrChange>
                </w:rPr>
                <w:delText>4</w:delText>
              </w:r>
            </w:del>
          </w:p>
        </w:tc>
      </w:tr>
      <w:tr w:rsidR="00356679" w:rsidRPr="00BD3649" w14:paraId="2AC5209E" w14:textId="77777777" w:rsidTr="00233522">
        <w:tblPrEx>
          <w:tblW w:w="3728" w:type="pct"/>
          <w:jc w:val="center"/>
          <w:tblPrExChange w:id="13621" w:author="Ellen Rubinstein" w:date="2023-05-15T14:26:00Z">
            <w:tblPrEx>
              <w:tblW w:w="3728" w:type="pct"/>
              <w:jc w:val="center"/>
            </w:tblPrEx>
          </w:tblPrExChange>
        </w:tblPrEx>
        <w:trPr>
          <w:jc w:val="center"/>
          <w:trPrChange w:id="13622" w:author="Ellen Rubinstein" w:date="2023-05-15T14:26:00Z">
            <w:trPr>
              <w:jc w:val="center"/>
            </w:trPr>
          </w:trPrChange>
        </w:trPr>
        <w:tc>
          <w:tcPr>
            <w:tcW w:w="1587" w:type="pct"/>
            <w:shd w:val="clear" w:color="auto" w:fill="FFFFFF" w:themeFill="background1"/>
            <w:tcPrChange w:id="13623" w:author="Ellen Rubinstein" w:date="2023-05-15T14:26:00Z">
              <w:tcPr>
                <w:tcW w:w="1587" w:type="pct"/>
                <w:shd w:val="clear" w:color="auto" w:fill="FFFFFF" w:themeFill="background1"/>
              </w:tcPr>
            </w:tcPrChange>
          </w:tcPr>
          <w:p w14:paraId="1E068F5A" w14:textId="77777777" w:rsidR="00356679" w:rsidRPr="00F245BF" w:rsidRDefault="00356679">
            <w:pPr>
              <w:pStyle w:val="TableText"/>
              <w:keepNext/>
              <w:keepLines/>
              <w:rPr>
                <w:rFonts w:ascii="Calibri" w:eastAsiaTheme="majorEastAsia" w:hAnsi="Calibri" w:cs="Calibri"/>
                <w:rPrChange w:id="13624" w:author="Sam Dent" w:date="2023-06-21T09:18:00Z">
                  <w:rPr>
                    <w:rFonts w:eastAsiaTheme="majorEastAsia"/>
                  </w:rPr>
                </w:rPrChange>
              </w:rPr>
              <w:pPrChange w:id="13625" w:author="Lindsay Bertrand" w:date="2023-05-15T14:36:00Z">
                <w:pPr>
                  <w:pStyle w:val="TableText"/>
                </w:pPr>
              </w:pPrChange>
            </w:pPr>
            <w:r w:rsidRPr="00F245BF">
              <w:rPr>
                <w:rFonts w:ascii="Calibri" w:hAnsi="Calibri" w:cs="Calibri"/>
                <w:rPrChange w:id="13626" w:author="Sam Dent" w:date="2023-06-21T09:18:00Z">
                  <w:rPr/>
                </w:rPrChange>
              </w:rPr>
              <w:t>3 – Springfield</w:t>
            </w:r>
          </w:p>
        </w:tc>
        <w:tc>
          <w:tcPr>
            <w:tcW w:w="1706" w:type="pct"/>
            <w:shd w:val="clear" w:color="auto" w:fill="auto"/>
            <w:tcPrChange w:id="13627" w:author="Ellen Rubinstein" w:date="2023-05-15T14:26:00Z">
              <w:tcPr>
                <w:tcW w:w="1706" w:type="pct"/>
              </w:tcPr>
            </w:tcPrChange>
          </w:tcPr>
          <w:p w14:paraId="7CB63646" w14:textId="77777777" w:rsidR="00356679" w:rsidRPr="00F245BF" w:rsidRDefault="00356679">
            <w:pPr>
              <w:pStyle w:val="TableText"/>
              <w:keepNext/>
              <w:keepLines/>
              <w:rPr>
                <w:rFonts w:ascii="Calibri" w:eastAsiaTheme="majorEastAsia" w:hAnsi="Calibri" w:cs="Calibri"/>
                <w:szCs w:val="20"/>
                <w:rPrChange w:id="13628" w:author="Sam Dent" w:date="2023-06-21T09:18:00Z">
                  <w:rPr>
                    <w:rFonts w:eastAsiaTheme="majorEastAsia"/>
                    <w:szCs w:val="20"/>
                  </w:rPr>
                </w:rPrChange>
              </w:rPr>
              <w:pPrChange w:id="13629" w:author="Lindsay Bertrand" w:date="2023-05-15T14:36:00Z">
                <w:pPr>
                  <w:pStyle w:val="TableText"/>
                </w:pPr>
              </w:pPrChange>
            </w:pPr>
            <w:r w:rsidRPr="00F245BF">
              <w:rPr>
                <w:rFonts w:ascii="Calibri" w:hAnsi="Calibri" w:cs="Calibri"/>
                <w:rPrChange w:id="13630" w:author="Sam Dent" w:date="2023-06-21T09:18:00Z">
                  <w:rPr/>
                </w:rPrChange>
              </w:rPr>
              <w:t>0.</w:t>
            </w:r>
            <w:ins w:id="13631" w:author="Brady Nemeth" w:date="2023-05-11T16:58:00Z">
              <w:r w:rsidRPr="00F245BF">
                <w:rPr>
                  <w:rFonts w:ascii="Calibri" w:hAnsi="Calibri" w:cs="Calibri"/>
                  <w:rPrChange w:id="13632" w:author="Sam Dent" w:date="2023-06-21T09:18:00Z">
                    <w:rPr/>
                  </w:rPrChange>
                </w:rPr>
                <w:t>56</w:t>
              </w:r>
            </w:ins>
            <w:del w:id="13633" w:author="Brady Nemeth" w:date="2023-05-11T16:58:00Z">
              <w:r w:rsidRPr="00F245BF" w:rsidDel="00432232">
                <w:rPr>
                  <w:rFonts w:ascii="Calibri" w:hAnsi="Calibri" w:cs="Calibri"/>
                  <w:rPrChange w:id="13634" w:author="Sam Dent" w:date="2023-06-21T09:18:00Z">
                    <w:rPr/>
                  </w:rPrChange>
                </w:rPr>
                <w:delText>62</w:delText>
              </w:r>
            </w:del>
          </w:p>
        </w:tc>
        <w:tc>
          <w:tcPr>
            <w:tcW w:w="1706" w:type="pct"/>
            <w:shd w:val="clear" w:color="auto" w:fill="auto"/>
            <w:tcPrChange w:id="13635" w:author="Ellen Rubinstein" w:date="2023-05-15T14:26:00Z">
              <w:tcPr>
                <w:tcW w:w="1706" w:type="pct"/>
              </w:tcPr>
            </w:tcPrChange>
          </w:tcPr>
          <w:p w14:paraId="754D1FAD" w14:textId="77777777" w:rsidR="00356679" w:rsidRPr="00F245BF" w:rsidRDefault="00356679">
            <w:pPr>
              <w:pStyle w:val="TableText"/>
              <w:keepNext/>
              <w:keepLines/>
              <w:rPr>
                <w:rFonts w:ascii="Calibri" w:hAnsi="Calibri" w:cs="Calibri"/>
                <w:rPrChange w:id="13636" w:author="Sam Dent" w:date="2023-06-21T09:18:00Z">
                  <w:rPr/>
                </w:rPrChange>
              </w:rPr>
              <w:pPrChange w:id="13637" w:author="Lindsay Bertrand" w:date="2023-05-15T14:36:00Z">
                <w:pPr>
                  <w:pStyle w:val="TableText"/>
                </w:pPr>
              </w:pPrChange>
            </w:pPr>
            <w:r w:rsidRPr="00F245BF">
              <w:rPr>
                <w:rFonts w:ascii="Calibri" w:hAnsi="Calibri" w:cs="Calibri"/>
                <w:rPrChange w:id="13638" w:author="Sam Dent" w:date="2023-06-21T09:18:00Z">
                  <w:rPr/>
                </w:rPrChange>
              </w:rPr>
              <w:t>1.</w:t>
            </w:r>
            <w:ins w:id="13639" w:author="Brady Nemeth" w:date="2023-05-11T22:01:00Z">
              <w:r w:rsidRPr="00F245BF">
                <w:rPr>
                  <w:rFonts w:ascii="Calibri" w:hAnsi="Calibri" w:cs="Calibri"/>
                  <w:rPrChange w:id="13640" w:author="Sam Dent" w:date="2023-06-21T09:18:00Z">
                    <w:rPr/>
                  </w:rPrChange>
                </w:rPr>
                <w:t>39</w:t>
              </w:r>
            </w:ins>
            <w:del w:id="13641" w:author="Brady Nemeth" w:date="2023-05-11T22:01:00Z">
              <w:r w:rsidRPr="00F245BF" w:rsidDel="004F24EA">
                <w:rPr>
                  <w:rFonts w:ascii="Calibri" w:hAnsi="Calibri" w:cs="Calibri"/>
                  <w:rPrChange w:id="13642" w:author="Sam Dent" w:date="2023-06-21T09:18:00Z">
                    <w:rPr/>
                  </w:rPrChange>
                </w:rPr>
                <w:delText>47</w:delText>
              </w:r>
            </w:del>
          </w:p>
        </w:tc>
      </w:tr>
      <w:tr w:rsidR="00356679" w:rsidRPr="00BD3649" w14:paraId="4FA4C680" w14:textId="77777777" w:rsidTr="00233522">
        <w:tblPrEx>
          <w:tblW w:w="3728" w:type="pct"/>
          <w:jc w:val="center"/>
          <w:tblPrExChange w:id="13643" w:author="Ellen Rubinstein" w:date="2023-05-15T14:26:00Z">
            <w:tblPrEx>
              <w:tblW w:w="3728" w:type="pct"/>
              <w:jc w:val="center"/>
            </w:tblPrEx>
          </w:tblPrExChange>
        </w:tblPrEx>
        <w:trPr>
          <w:trHeight w:val="70"/>
          <w:jc w:val="center"/>
          <w:trPrChange w:id="13644" w:author="Ellen Rubinstein" w:date="2023-05-15T14:26:00Z">
            <w:trPr>
              <w:trHeight w:val="70"/>
              <w:jc w:val="center"/>
            </w:trPr>
          </w:trPrChange>
        </w:trPr>
        <w:tc>
          <w:tcPr>
            <w:tcW w:w="1587" w:type="pct"/>
            <w:shd w:val="clear" w:color="auto" w:fill="FFFFFF" w:themeFill="background1"/>
            <w:tcPrChange w:id="13645" w:author="Ellen Rubinstein" w:date="2023-05-15T14:26:00Z">
              <w:tcPr>
                <w:tcW w:w="1587" w:type="pct"/>
                <w:shd w:val="clear" w:color="auto" w:fill="FFFFFF" w:themeFill="background1"/>
              </w:tcPr>
            </w:tcPrChange>
          </w:tcPr>
          <w:p w14:paraId="67810F1C" w14:textId="77777777" w:rsidR="00356679" w:rsidRPr="00F245BF" w:rsidRDefault="00356679">
            <w:pPr>
              <w:pStyle w:val="TableText"/>
              <w:keepNext/>
              <w:keepLines/>
              <w:rPr>
                <w:rFonts w:ascii="Calibri" w:eastAsiaTheme="majorEastAsia" w:hAnsi="Calibri" w:cs="Calibri"/>
                <w:rPrChange w:id="13646" w:author="Sam Dent" w:date="2023-06-21T09:18:00Z">
                  <w:rPr>
                    <w:rFonts w:eastAsiaTheme="majorEastAsia"/>
                  </w:rPr>
                </w:rPrChange>
              </w:rPr>
              <w:pPrChange w:id="13647" w:author="Lindsay Bertrand" w:date="2023-05-15T14:36:00Z">
                <w:pPr>
                  <w:pStyle w:val="TableText"/>
                </w:pPr>
              </w:pPrChange>
            </w:pPr>
            <w:r w:rsidRPr="00F245BF">
              <w:rPr>
                <w:rFonts w:ascii="Calibri" w:hAnsi="Calibri" w:cs="Calibri"/>
                <w:rPrChange w:id="13648" w:author="Sam Dent" w:date="2023-06-21T09:18:00Z">
                  <w:rPr/>
                </w:rPrChange>
              </w:rPr>
              <w:t>4 – Belleville</w:t>
            </w:r>
          </w:p>
        </w:tc>
        <w:tc>
          <w:tcPr>
            <w:tcW w:w="1706" w:type="pct"/>
            <w:shd w:val="clear" w:color="auto" w:fill="auto"/>
            <w:tcPrChange w:id="13649" w:author="Ellen Rubinstein" w:date="2023-05-15T14:26:00Z">
              <w:tcPr>
                <w:tcW w:w="1706" w:type="pct"/>
              </w:tcPr>
            </w:tcPrChange>
          </w:tcPr>
          <w:p w14:paraId="5D2D8A79" w14:textId="77777777" w:rsidR="00356679" w:rsidRPr="00F245BF" w:rsidRDefault="00356679">
            <w:pPr>
              <w:pStyle w:val="TableText"/>
              <w:keepNext/>
              <w:keepLines/>
              <w:rPr>
                <w:rFonts w:ascii="Calibri" w:eastAsiaTheme="majorEastAsia" w:hAnsi="Calibri" w:cs="Calibri"/>
                <w:szCs w:val="20"/>
                <w:rPrChange w:id="13650" w:author="Sam Dent" w:date="2023-06-21T09:18:00Z">
                  <w:rPr>
                    <w:rFonts w:eastAsiaTheme="majorEastAsia"/>
                    <w:szCs w:val="20"/>
                  </w:rPr>
                </w:rPrChange>
              </w:rPr>
              <w:pPrChange w:id="13651" w:author="Lindsay Bertrand" w:date="2023-05-15T14:36:00Z">
                <w:pPr>
                  <w:pStyle w:val="TableText"/>
                </w:pPr>
              </w:pPrChange>
            </w:pPr>
            <w:r w:rsidRPr="00F245BF">
              <w:rPr>
                <w:rFonts w:ascii="Calibri" w:hAnsi="Calibri" w:cs="Calibri"/>
                <w:rPrChange w:id="13652" w:author="Sam Dent" w:date="2023-06-21T09:18:00Z">
                  <w:rPr/>
                </w:rPrChange>
              </w:rPr>
              <w:t>0.</w:t>
            </w:r>
            <w:ins w:id="13653" w:author="Brady Nemeth" w:date="2023-05-11T22:14:00Z">
              <w:r w:rsidRPr="00F245BF">
                <w:rPr>
                  <w:rFonts w:ascii="Calibri" w:hAnsi="Calibri" w:cs="Calibri"/>
                  <w:rPrChange w:id="13654" w:author="Sam Dent" w:date="2023-06-21T09:18:00Z">
                    <w:rPr/>
                  </w:rPrChange>
                </w:rPr>
                <w:t>5</w:t>
              </w:r>
            </w:ins>
            <w:ins w:id="13655" w:author="Brady Nemeth" w:date="2023-05-12T16:47:00Z">
              <w:r w:rsidRPr="00F245BF">
                <w:rPr>
                  <w:rFonts w:ascii="Calibri" w:hAnsi="Calibri" w:cs="Calibri"/>
                  <w:rPrChange w:id="13656" w:author="Sam Dent" w:date="2023-06-21T09:18:00Z">
                    <w:rPr/>
                  </w:rPrChange>
                </w:rPr>
                <w:t>7</w:t>
              </w:r>
            </w:ins>
            <w:del w:id="13657" w:author="Brady Nemeth" w:date="2023-05-11T16:59:00Z">
              <w:r w:rsidRPr="00F245BF" w:rsidDel="001F472A">
                <w:rPr>
                  <w:rFonts w:ascii="Calibri" w:hAnsi="Calibri" w:cs="Calibri"/>
                  <w:rPrChange w:id="13658" w:author="Sam Dent" w:date="2023-06-21T09:18:00Z">
                    <w:rPr/>
                  </w:rPrChange>
                </w:rPr>
                <w:delText>56</w:delText>
              </w:r>
            </w:del>
          </w:p>
        </w:tc>
        <w:tc>
          <w:tcPr>
            <w:tcW w:w="1706" w:type="pct"/>
            <w:shd w:val="clear" w:color="auto" w:fill="auto"/>
            <w:tcPrChange w:id="13659" w:author="Ellen Rubinstein" w:date="2023-05-15T14:26:00Z">
              <w:tcPr>
                <w:tcW w:w="1706" w:type="pct"/>
              </w:tcPr>
            </w:tcPrChange>
          </w:tcPr>
          <w:p w14:paraId="372633FA" w14:textId="77777777" w:rsidR="00356679" w:rsidRPr="00F245BF" w:rsidRDefault="00356679">
            <w:pPr>
              <w:pStyle w:val="TableText"/>
              <w:keepNext/>
              <w:keepLines/>
              <w:rPr>
                <w:rFonts w:ascii="Calibri" w:hAnsi="Calibri" w:cs="Calibri"/>
                <w:rPrChange w:id="13660" w:author="Sam Dent" w:date="2023-06-21T09:18:00Z">
                  <w:rPr/>
                </w:rPrChange>
              </w:rPr>
              <w:pPrChange w:id="13661" w:author="Lindsay Bertrand" w:date="2023-05-15T14:36:00Z">
                <w:pPr>
                  <w:pStyle w:val="TableText"/>
                </w:pPr>
              </w:pPrChange>
            </w:pPr>
            <w:del w:id="13662" w:author="Brady Nemeth" w:date="2023-05-11T21:59:00Z">
              <w:r w:rsidRPr="00F245BF" w:rsidDel="00057C7D">
                <w:rPr>
                  <w:rFonts w:ascii="Calibri" w:hAnsi="Calibri" w:cs="Calibri"/>
                  <w:rPrChange w:id="13663" w:author="Sam Dent" w:date="2023-06-21T09:18:00Z">
                    <w:rPr/>
                  </w:rPrChange>
                </w:rPr>
                <w:delText>1.44</w:delText>
              </w:r>
            </w:del>
            <w:ins w:id="13664" w:author="Brady Nemeth" w:date="2023-05-11T21:59:00Z">
              <w:r w:rsidRPr="00F245BF">
                <w:rPr>
                  <w:rFonts w:ascii="Calibri" w:hAnsi="Calibri" w:cs="Calibri"/>
                  <w:rPrChange w:id="13665" w:author="Sam Dent" w:date="2023-06-21T09:18:00Z">
                    <w:rPr/>
                  </w:rPrChange>
                </w:rPr>
                <w:t>1.39</w:t>
              </w:r>
            </w:ins>
          </w:p>
        </w:tc>
      </w:tr>
      <w:tr w:rsidR="00356679" w:rsidRPr="00BD3649" w14:paraId="2C6CB72C" w14:textId="77777777" w:rsidTr="00233522">
        <w:tblPrEx>
          <w:tblW w:w="3728" w:type="pct"/>
          <w:jc w:val="center"/>
          <w:tblPrExChange w:id="13666" w:author="Ellen Rubinstein" w:date="2023-05-15T14:26:00Z">
            <w:tblPrEx>
              <w:tblW w:w="3728" w:type="pct"/>
              <w:jc w:val="center"/>
            </w:tblPrEx>
          </w:tblPrExChange>
        </w:tblPrEx>
        <w:trPr>
          <w:jc w:val="center"/>
          <w:trPrChange w:id="13667" w:author="Ellen Rubinstein" w:date="2023-05-15T14:26:00Z">
            <w:trPr>
              <w:jc w:val="center"/>
            </w:trPr>
          </w:trPrChange>
        </w:trPr>
        <w:tc>
          <w:tcPr>
            <w:tcW w:w="1587" w:type="pct"/>
            <w:shd w:val="clear" w:color="auto" w:fill="FFFFFF" w:themeFill="background1"/>
            <w:tcPrChange w:id="13668" w:author="Ellen Rubinstein" w:date="2023-05-15T14:26:00Z">
              <w:tcPr>
                <w:tcW w:w="1587" w:type="pct"/>
                <w:shd w:val="clear" w:color="auto" w:fill="FFFFFF" w:themeFill="background1"/>
              </w:tcPr>
            </w:tcPrChange>
          </w:tcPr>
          <w:p w14:paraId="7F5FFDAE" w14:textId="77777777" w:rsidR="00356679" w:rsidRPr="00F245BF" w:rsidRDefault="00356679">
            <w:pPr>
              <w:pStyle w:val="TableText"/>
              <w:keepNext/>
              <w:keepLines/>
              <w:rPr>
                <w:rFonts w:ascii="Calibri" w:eastAsiaTheme="majorEastAsia" w:hAnsi="Calibri" w:cs="Calibri"/>
                <w:rPrChange w:id="13669" w:author="Sam Dent" w:date="2023-06-21T09:18:00Z">
                  <w:rPr>
                    <w:rFonts w:eastAsiaTheme="majorEastAsia"/>
                  </w:rPr>
                </w:rPrChange>
              </w:rPr>
              <w:pPrChange w:id="13670" w:author="Lindsay Bertrand" w:date="2023-05-15T14:36:00Z">
                <w:pPr>
                  <w:pStyle w:val="TableText"/>
                </w:pPr>
              </w:pPrChange>
            </w:pPr>
            <w:r w:rsidRPr="00F245BF">
              <w:rPr>
                <w:rFonts w:ascii="Calibri" w:hAnsi="Calibri" w:cs="Calibri"/>
                <w:rPrChange w:id="13671" w:author="Sam Dent" w:date="2023-06-21T09:18:00Z">
                  <w:rPr/>
                </w:rPrChange>
              </w:rPr>
              <w:t>5 – Marion</w:t>
            </w:r>
          </w:p>
        </w:tc>
        <w:tc>
          <w:tcPr>
            <w:tcW w:w="1706" w:type="pct"/>
            <w:shd w:val="clear" w:color="auto" w:fill="auto"/>
            <w:tcPrChange w:id="13672" w:author="Ellen Rubinstein" w:date="2023-05-15T14:26:00Z">
              <w:tcPr>
                <w:tcW w:w="1706" w:type="pct"/>
              </w:tcPr>
            </w:tcPrChange>
          </w:tcPr>
          <w:p w14:paraId="2093EC9B" w14:textId="77777777" w:rsidR="00356679" w:rsidRPr="00F245BF" w:rsidRDefault="00356679">
            <w:pPr>
              <w:pStyle w:val="TableText"/>
              <w:keepNext/>
              <w:keepLines/>
              <w:rPr>
                <w:rFonts w:ascii="Calibri" w:eastAsiaTheme="majorEastAsia" w:hAnsi="Calibri" w:cs="Calibri"/>
                <w:szCs w:val="20"/>
                <w:rPrChange w:id="13673" w:author="Sam Dent" w:date="2023-06-21T09:18:00Z">
                  <w:rPr>
                    <w:rFonts w:eastAsiaTheme="majorEastAsia"/>
                    <w:szCs w:val="20"/>
                  </w:rPr>
                </w:rPrChange>
              </w:rPr>
              <w:pPrChange w:id="13674" w:author="Lindsay Bertrand" w:date="2023-05-15T14:36:00Z">
                <w:pPr>
                  <w:pStyle w:val="TableText"/>
                </w:pPr>
              </w:pPrChange>
            </w:pPr>
            <w:r w:rsidRPr="00F245BF">
              <w:rPr>
                <w:rFonts w:ascii="Calibri" w:hAnsi="Calibri" w:cs="Calibri"/>
                <w:rPrChange w:id="13675" w:author="Sam Dent" w:date="2023-06-21T09:18:00Z">
                  <w:rPr/>
                </w:rPrChange>
              </w:rPr>
              <w:t>0.</w:t>
            </w:r>
            <w:ins w:id="13676" w:author="Brady Nemeth" w:date="2023-05-11T22:14:00Z">
              <w:r w:rsidRPr="00F245BF">
                <w:rPr>
                  <w:rFonts w:ascii="Calibri" w:hAnsi="Calibri" w:cs="Calibri"/>
                  <w:rPrChange w:id="13677" w:author="Sam Dent" w:date="2023-06-21T09:18:00Z">
                    <w:rPr/>
                  </w:rPrChange>
                </w:rPr>
                <w:t>5</w:t>
              </w:r>
            </w:ins>
            <w:ins w:id="13678" w:author="Brady Nemeth" w:date="2023-05-12T16:48:00Z">
              <w:r w:rsidRPr="00F245BF">
                <w:rPr>
                  <w:rFonts w:ascii="Calibri" w:hAnsi="Calibri" w:cs="Calibri"/>
                  <w:rPrChange w:id="13679" w:author="Sam Dent" w:date="2023-06-21T09:18:00Z">
                    <w:rPr/>
                  </w:rPrChange>
                </w:rPr>
                <w:t>2</w:t>
              </w:r>
            </w:ins>
            <w:del w:id="13680" w:author="Brady Nemeth" w:date="2023-05-11T16:59:00Z">
              <w:r w:rsidRPr="00F245BF" w:rsidDel="001F472A">
                <w:rPr>
                  <w:rFonts w:ascii="Calibri" w:hAnsi="Calibri" w:cs="Calibri"/>
                  <w:rPrChange w:id="13681" w:author="Sam Dent" w:date="2023-06-21T09:18:00Z">
                    <w:rPr/>
                  </w:rPrChange>
                </w:rPr>
                <w:delText>51</w:delText>
              </w:r>
            </w:del>
          </w:p>
        </w:tc>
        <w:tc>
          <w:tcPr>
            <w:tcW w:w="1706" w:type="pct"/>
            <w:shd w:val="clear" w:color="auto" w:fill="auto"/>
            <w:tcPrChange w:id="13682" w:author="Ellen Rubinstein" w:date="2023-05-15T14:26:00Z">
              <w:tcPr>
                <w:tcW w:w="1706" w:type="pct"/>
              </w:tcPr>
            </w:tcPrChange>
          </w:tcPr>
          <w:p w14:paraId="65E8BB77" w14:textId="77777777" w:rsidR="00356679" w:rsidRPr="00F245BF" w:rsidRDefault="00356679">
            <w:pPr>
              <w:pStyle w:val="TableText"/>
              <w:keepNext/>
              <w:keepLines/>
              <w:rPr>
                <w:rFonts w:ascii="Calibri" w:hAnsi="Calibri" w:cs="Calibri"/>
                <w:rPrChange w:id="13683" w:author="Sam Dent" w:date="2023-06-21T09:18:00Z">
                  <w:rPr/>
                </w:rPrChange>
              </w:rPr>
              <w:pPrChange w:id="13684" w:author="Lindsay Bertrand" w:date="2023-05-15T14:36:00Z">
                <w:pPr>
                  <w:pStyle w:val="TableText"/>
                </w:pPr>
              </w:pPrChange>
            </w:pPr>
            <w:r w:rsidRPr="00F245BF">
              <w:rPr>
                <w:rFonts w:ascii="Calibri" w:hAnsi="Calibri" w:cs="Calibri"/>
                <w:rPrChange w:id="13685" w:author="Sam Dent" w:date="2023-06-21T09:18:00Z">
                  <w:rPr/>
                </w:rPrChange>
              </w:rPr>
              <w:t>1.</w:t>
            </w:r>
            <w:ins w:id="13686" w:author="Brady Nemeth" w:date="2023-05-11T21:59:00Z">
              <w:r w:rsidRPr="00F245BF">
                <w:rPr>
                  <w:rFonts w:ascii="Calibri" w:hAnsi="Calibri" w:cs="Calibri"/>
                  <w:rPrChange w:id="13687" w:author="Sam Dent" w:date="2023-06-21T09:18:00Z">
                    <w:rPr/>
                  </w:rPrChange>
                </w:rPr>
                <w:t>25</w:t>
              </w:r>
            </w:ins>
            <w:del w:id="13688" w:author="Brady Nemeth" w:date="2023-05-11T21:59:00Z">
              <w:r w:rsidRPr="00F245BF" w:rsidDel="00C044E2">
                <w:rPr>
                  <w:rFonts w:ascii="Calibri" w:hAnsi="Calibri" w:cs="Calibri"/>
                  <w:rPrChange w:id="13689" w:author="Sam Dent" w:date="2023-06-21T09:18:00Z">
                    <w:rPr/>
                  </w:rPrChange>
                </w:rPr>
                <w:delText>42</w:delText>
              </w:r>
            </w:del>
          </w:p>
        </w:tc>
      </w:tr>
    </w:tbl>
    <w:p w14:paraId="61BBDEE3" w14:textId="77777777" w:rsidR="00356679" w:rsidRDefault="00356679" w:rsidP="00356679">
      <w:pPr>
        <w:pStyle w:val="TableandFigureCaption"/>
      </w:pPr>
    </w:p>
    <w:p w14:paraId="7F628460" w14:textId="77777777" w:rsidR="00356679" w:rsidRPr="0009737A" w:rsidRDefault="00356679" w:rsidP="00356679">
      <w:pPr>
        <w:pStyle w:val="TableandFigureCaption"/>
      </w:pPr>
      <w:r w:rsidRPr="0009737A">
        <w:t>Table</w:t>
      </w:r>
      <w:ins w:id="13690" w:author="Ellen Rubinstein" w:date="2023-04-28T14:51:00Z">
        <w:r>
          <w:t xml:space="preserve"> </w:t>
        </w:r>
      </w:ins>
      <w:del w:id="13691" w:author="Brady Nemeth" w:date="2023-04-28T16:24:00Z">
        <w:r w:rsidRPr="0009737A" w:rsidDel="00102C34">
          <w:delText xml:space="preserve"> </w:delText>
        </w:r>
      </w:del>
      <w:ins w:id="13692" w:author="Brady Nemeth" w:date="2023-04-28T16:24:00Z">
        <w:r>
          <w:t>6</w:t>
        </w:r>
      </w:ins>
      <w:del w:id="13693" w:author="Brady Nemeth" w:date="2023-04-28T16:24:00Z">
        <w:r w:rsidDel="00102C34">
          <w:delText>5</w:delText>
        </w:r>
      </w:del>
      <w:r w:rsidRPr="0009737A">
        <w:t>:</w:t>
      </w:r>
      <w:r>
        <w:t xml:space="preserve"> Electric Resistance Heat with AC or</w:t>
      </w:r>
      <w:r w:rsidRPr="0009737A">
        <w:t xml:space="preserve"> </w:t>
      </w:r>
      <w:r>
        <w:t xml:space="preserve">Heat Pump </w:t>
      </w:r>
      <w:del w:id="13694" w:author="Ellen Rubinstein" w:date="2023-05-15T12:54:00Z">
        <w:r w:rsidDel="005D1BA8">
          <w:delText>-</w:delText>
        </w:r>
      </w:del>
      <w:ins w:id="13695" w:author="Ellen Rubinstein" w:date="2023-05-15T12:54:00Z">
        <w:r>
          <w:t>–</w:t>
        </w:r>
      </w:ins>
      <w:r w:rsidRPr="0009737A">
        <w:t xml:space="preserve"> </w:t>
      </w:r>
      <w:ins w:id="13696" w:author="Ellen Rubinstein" w:date="2023-05-15T12:54:00Z">
        <w:r>
          <w:t xml:space="preserve">electric </w:t>
        </w:r>
      </w:ins>
      <w:ins w:id="13697" w:author="Ellen Rubinstein" w:date="2023-05-15T13:30:00Z">
        <w:r>
          <w:t xml:space="preserve">heating and cooling </w:t>
        </w:r>
      </w:ins>
      <w:r w:rsidRPr="0009737A">
        <w:t>savings per window area by climate zone and baseline window condition</w:t>
      </w:r>
      <w:r>
        <w:rPr>
          <w:rStyle w:val="FootnoteReference"/>
        </w:rPr>
        <w:footnoteReference w:id="1730"/>
      </w:r>
    </w:p>
    <w:tbl>
      <w:tblPr>
        <w:tblStyle w:val="TableGrid"/>
        <w:tblW w:w="5000" w:type="pct"/>
        <w:jc w:val="center"/>
        <w:tblLook w:val="04A0" w:firstRow="1" w:lastRow="0" w:firstColumn="1" w:lastColumn="0" w:noHBand="0" w:noVBand="1"/>
      </w:tblPr>
      <w:tblGrid>
        <w:gridCol w:w="1764"/>
        <w:gridCol w:w="1741"/>
        <w:gridCol w:w="2053"/>
        <w:gridCol w:w="1728"/>
        <w:gridCol w:w="2064"/>
        <w:tblGridChange w:id="13698">
          <w:tblGrid>
            <w:gridCol w:w="1764"/>
            <w:gridCol w:w="1741"/>
            <w:gridCol w:w="2053"/>
            <w:gridCol w:w="1728"/>
            <w:gridCol w:w="2064"/>
          </w:tblGrid>
        </w:tblGridChange>
      </w:tblGrid>
      <w:tr w:rsidR="00356679" w:rsidRPr="00BD3649" w14:paraId="38A5011A" w14:textId="77777777" w:rsidTr="00233522">
        <w:trPr>
          <w:trHeight w:val="179"/>
          <w:jc w:val="center"/>
        </w:trPr>
        <w:tc>
          <w:tcPr>
            <w:tcW w:w="943" w:type="pct"/>
            <w:vMerge w:val="restart"/>
            <w:shd w:val="clear" w:color="auto" w:fill="7F7F7F" w:themeFill="text1" w:themeFillTint="80"/>
            <w:vAlign w:val="center"/>
          </w:tcPr>
          <w:p w14:paraId="017D55E2" w14:textId="77777777" w:rsidR="00356679" w:rsidRPr="00F245BF" w:rsidRDefault="00356679" w:rsidP="00233522">
            <w:pPr>
              <w:pStyle w:val="TableText"/>
              <w:rPr>
                <w:rFonts w:ascii="Calibri" w:eastAsiaTheme="majorEastAsia" w:hAnsi="Calibri" w:cs="Calibri"/>
                <w:b/>
                <w:color w:val="FFFFFF" w:themeColor="background1"/>
                <w:rPrChange w:id="13699" w:author="Brady Nemeth" w:date="2023-06-12T10:06:00Z">
                  <w:rPr>
                    <w:rFonts w:eastAsiaTheme="majorEastAsia"/>
                  </w:rPr>
                </w:rPrChange>
              </w:rPr>
            </w:pPr>
            <w:ins w:id="13700" w:author="Brady Nemeth" w:date="2023-04-28T17:36:00Z">
              <w:r w:rsidRPr="00F245BF">
                <w:rPr>
                  <w:rFonts w:ascii="Calibri" w:eastAsiaTheme="majorEastAsia" w:hAnsi="Calibri" w:cs="Calibri"/>
                  <w:b/>
                  <w:color w:val="FFFFFF" w:themeColor="background1"/>
                  <w:rPrChange w:id="13701" w:author="Brady Nemeth" w:date="2023-06-12T10:06:00Z">
                    <w:rPr>
                      <w:rFonts w:eastAsiaTheme="majorEastAsia"/>
                    </w:rPr>
                  </w:rPrChange>
                </w:rPr>
                <w:t>IL Degree-Day Zone</w:t>
              </w:r>
            </w:ins>
            <w:ins w:id="13702" w:author="Ellen Rubinstein" w:date="2023-04-27T17:48:00Z">
              <w:del w:id="13703" w:author="Brady Nemeth" w:date="2023-04-28T17:36:00Z">
                <w:r w:rsidRPr="00F245BF" w:rsidDel="005D2A8B">
                  <w:rPr>
                    <w:rFonts w:ascii="Calibri" w:eastAsiaTheme="majorEastAsia" w:hAnsi="Calibri" w:cs="Calibri"/>
                    <w:b/>
                    <w:color w:val="FFFFFF" w:themeColor="background1"/>
                    <w:rPrChange w:id="13704" w:author="Brady Nemeth" w:date="2023-06-12T10:06:00Z">
                      <w:rPr>
                        <w:rFonts w:eastAsiaTheme="majorEastAsia"/>
                      </w:rPr>
                    </w:rPrChange>
                  </w:rPr>
                  <w:delText xml:space="preserve">City, </w:delText>
                </w:r>
              </w:del>
            </w:ins>
            <w:ins w:id="13705" w:author="Ellen Rubinstein" w:date="2023-04-27T17:43:00Z">
              <w:del w:id="13706" w:author="Brady Nemeth" w:date="2023-04-28T17:36:00Z">
                <w:r w:rsidRPr="00F245BF" w:rsidDel="005D2A8B">
                  <w:rPr>
                    <w:rFonts w:ascii="Calibri" w:eastAsiaTheme="majorEastAsia" w:hAnsi="Calibri" w:cs="Calibri"/>
                    <w:b/>
                    <w:color w:val="FFFFFF" w:themeColor="background1"/>
                    <w:rPrChange w:id="13707" w:author="Brady Nemeth" w:date="2023-06-12T10:06:00Z">
                      <w:rPr>
                        <w:rFonts w:eastAsiaTheme="majorEastAsia"/>
                      </w:rPr>
                    </w:rPrChange>
                  </w:rPr>
                  <w:delText xml:space="preserve">IECC </w:delText>
                </w:r>
              </w:del>
            </w:ins>
            <w:del w:id="13708" w:author="Brady Nemeth" w:date="2023-04-28T17:36:00Z">
              <w:r w:rsidRPr="00F245BF" w:rsidDel="005D2A8B">
                <w:rPr>
                  <w:rFonts w:ascii="Calibri" w:eastAsiaTheme="majorEastAsia" w:hAnsi="Calibri" w:cs="Calibri"/>
                  <w:b/>
                  <w:color w:val="FFFFFF" w:themeColor="background1"/>
                  <w:rPrChange w:id="13709" w:author="Brady Nemeth" w:date="2023-06-12T10:06:00Z">
                    <w:rPr>
                      <w:rFonts w:eastAsiaTheme="majorEastAsia"/>
                    </w:rPr>
                  </w:rPrChange>
                </w:rPr>
                <w:delText>Climate Zone</w:delText>
              </w:r>
            </w:del>
          </w:p>
        </w:tc>
        <w:tc>
          <w:tcPr>
            <w:tcW w:w="2029" w:type="pct"/>
            <w:gridSpan w:val="2"/>
            <w:shd w:val="clear" w:color="auto" w:fill="7F7F7F" w:themeFill="text1" w:themeFillTint="80"/>
            <w:vAlign w:val="bottom"/>
          </w:tcPr>
          <w:p w14:paraId="40546E15" w14:textId="77777777" w:rsidR="00356679" w:rsidRPr="00F245BF" w:rsidRDefault="00356679" w:rsidP="00233522">
            <w:pPr>
              <w:pStyle w:val="TableText"/>
              <w:rPr>
                <w:rFonts w:ascii="Calibri" w:hAnsi="Calibri" w:cs="Calibri"/>
                <w:b/>
                <w:color w:val="FFFFFF" w:themeColor="background1"/>
                <w:rPrChange w:id="13710" w:author="Brady Nemeth" w:date="2023-06-12T10:06:00Z">
                  <w:rPr/>
                </w:rPrChange>
              </w:rPr>
            </w:pPr>
            <w:r w:rsidRPr="00F245BF">
              <w:rPr>
                <w:rFonts w:ascii="Calibri" w:hAnsi="Calibri" w:cs="Calibri"/>
                <w:b/>
                <w:color w:val="FFFFFF" w:themeColor="background1"/>
                <w:rPrChange w:id="13711" w:author="Brady Nemeth" w:date="2023-06-12T10:06:00Z">
                  <w:rPr/>
                </w:rPrChange>
              </w:rPr>
              <w:t>Electric Resistance Heat + AC</w:t>
            </w:r>
          </w:p>
        </w:tc>
        <w:tc>
          <w:tcPr>
            <w:tcW w:w="2028" w:type="pct"/>
            <w:gridSpan w:val="2"/>
            <w:shd w:val="clear" w:color="auto" w:fill="7F7F7F" w:themeFill="text1" w:themeFillTint="80"/>
          </w:tcPr>
          <w:p w14:paraId="020FF134" w14:textId="77777777" w:rsidR="00356679" w:rsidRPr="00F245BF" w:rsidRDefault="00356679" w:rsidP="00233522">
            <w:pPr>
              <w:pStyle w:val="TableText"/>
              <w:rPr>
                <w:rFonts w:ascii="Calibri" w:hAnsi="Calibri" w:cs="Calibri"/>
                <w:b/>
                <w:color w:val="FFFFFF" w:themeColor="background1"/>
                <w:rPrChange w:id="13712" w:author="Brady Nemeth" w:date="2023-06-12T10:06:00Z">
                  <w:rPr/>
                </w:rPrChange>
              </w:rPr>
            </w:pPr>
            <w:r w:rsidRPr="00F245BF">
              <w:rPr>
                <w:rFonts w:ascii="Calibri" w:hAnsi="Calibri" w:cs="Calibri"/>
                <w:b/>
                <w:color w:val="FFFFFF" w:themeColor="background1"/>
                <w:rPrChange w:id="13713" w:author="Brady Nemeth" w:date="2023-06-12T10:06:00Z">
                  <w:rPr/>
                </w:rPrChange>
              </w:rPr>
              <w:t>Electric Heat Pump</w:t>
            </w:r>
          </w:p>
        </w:tc>
      </w:tr>
      <w:tr w:rsidR="00356679" w:rsidRPr="00BD3649" w14:paraId="0E57C955" w14:textId="77777777" w:rsidTr="00233522">
        <w:trPr>
          <w:jc w:val="center"/>
        </w:trPr>
        <w:tc>
          <w:tcPr>
            <w:tcW w:w="943" w:type="pct"/>
            <w:vMerge/>
            <w:shd w:val="clear" w:color="auto" w:fill="7F7F7F" w:themeFill="text1" w:themeFillTint="80"/>
            <w:vAlign w:val="center"/>
          </w:tcPr>
          <w:p w14:paraId="2D28188B" w14:textId="77777777" w:rsidR="00356679" w:rsidRPr="00F245BF" w:rsidRDefault="00356679" w:rsidP="00233522">
            <w:pPr>
              <w:pStyle w:val="TableText"/>
              <w:rPr>
                <w:rFonts w:ascii="Calibri" w:eastAsiaTheme="majorEastAsia" w:hAnsi="Calibri" w:cs="Calibri"/>
                <w:b/>
                <w:color w:val="FFFFFF" w:themeColor="background1"/>
                <w:rPrChange w:id="13714" w:author="Brady Nemeth" w:date="2023-06-12T10:06:00Z">
                  <w:rPr>
                    <w:rFonts w:eastAsiaTheme="majorEastAsia"/>
                  </w:rPr>
                </w:rPrChange>
              </w:rPr>
            </w:pPr>
          </w:p>
        </w:tc>
        <w:tc>
          <w:tcPr>
            <w:tcW w:w="931" w:type="pct"/>
            <w:shd w:val="clear" w:color="auto" w:fill="7F7F7F" w:themeFill="text1" w:themeFillTint="80"/>
            <w:vAlign w:val="center"/>
          </w:tcPr>
          <w:p w14:paraId="76424BA8" w14:textId="77777777" w:rsidR="00356679" w:rsidRPr="00F245BF" w:rsidRDefault="00356679" w:rsidP="00233522">
            <w:pPr>
              <w:pStyle w:val="TableText"/>
              <w:rPr>
                <w:rFonts w:ascii="Calibri" w:eastAsiaTheme="majorEastAsia" w:hAnsi="Calibri" w:cs="Calibri"/>
                <w:b/>
                <w:color w:val="FFFFFF" w:themeColor="background1"/>
                <w:rPrChange w:id="13715" w:author="Brady Nemeth" w:date="2023-06-12T10:06:00Z">
                  <w:rPr>
                    <w:rFonts w:eastAsiaTheme="majorEastAsia"/>
                  </w:rPr>
                </w:rPrChange>
              </w:rPr>
            </w:pPr>
            <w:r w:rsidRPr="00F245BF">
              <w:rPr>
                <w:rFonts w:ascii="Calibri" w:hAnsi="Calibri" w:cs="Calibri"/>
                <w:b/>
                <w:color w:val="FFFFFF" w:themeColor="background1"/>
                <w:rPrChange w:id="13716" w:author="Brady Nemeth" w:date="2023-06-12T10:06:00Z">
                  <w:rPr/>
                </w:rPrChange>
              </w:rPr>
              <w:t>New Construction or Time of Sale</w:t>
            </w:r>
            <w:r w:rsidRPr="00F245BF">
              <w:rPr>
                <w:rFonts w:ascii="Calibri" w:hAnsi="Calibri" w:cs="Calibri"/>
                <w:b/>
                <w:color w:val="FFFFFF" w:themeColor="background1"/>
                <w:rPrChange w:id="13717" w:author="Brady Nemeth" w:date="2023-06-12T10:06:00Z">
                  <w:rPr/>
                </w:rPrChange>
              </w:rPr>
              <w:br/>
              <w:t>(kWh/ft</w:t>
            </w:r>
            <w:r w:rsidRPr="00F245BF">
              <w:rPr>
                <w:rFonts w:ascii="Calibri" w:hAnsi="Calibri" w:cs="Calibri"/>
                <w:b/>
                <w:color w:val="FFFFFF" w:themeColor="background1"/>
                <w:vertAlign w:val="superscript"/>
                <w:rPrChange w:id="13718" w:author="Brady Nemeth" w:date="2023-06-12T10:06:00Z">
                  <w:rPr>
                    <w:vertAlign w:val="superscript"/>
                  </w:rPr>
                </w:rPrChange>
              </w:rPr>
              <w:t>2</w:t>
            </w:r>
            <w:r w:rsidRPr="00F245BF">
              <w:rPr>
                <w:rFonts w:ascii="Calibri" w:hAnsi="Calibri" w:cs="Calibri"/>
                <w:b/>
                <w:color w:val="FFFFFF" w:themeColor="background1"/>
                <w:rPrChange w:id="13719" w:author="Brady Nemeth" w:date="2023-06-12T10:06:00Z">
                  <w:rPr/>
                </w:rPrChange>
              </w:rPr>
              <w:t>)</w:t>
            </w:r>
          </w:p>
        </w:tc>
        <w:tc>
          <w:tcPr>
            <w:tcW w:w="1098" w:type="pct"/>
            <w:shd w:val="clear" w:color="auto" w:fill="7F7F7F" w:themeFill="text1" w:themeFillTint="80"/>
            <w:vAlign w:val="center"/>
          </w:tcPr>
          <w:p w14:paraId="685D70F4" w14:textId="77777777" w:rsidR="00356679" w:rsidRPr="00F245BF" w:rsidRDefault="00356679" w:rsidP="00233522">
            <w:pPr>
              <w:pStyle w:val="TableText"/>
              <w:rPr>
                <w:rFonts w:ascii="Calibri" w:hAnsi="Calibri" w:cs="Calibri"/>
                <w:b/>
                <w:color w:val="FFFFFF" w:themeColor="background1"/>
                <w:rPrChange w:id="13720" w:author="Brady Nemeth" w:date="2023-06-12T10:06:00Z">
                  <w:rPr/>
                </w:rPrChange>
              </w:rPr>
            </w:pPr>
            <w:r w:rsidRPr="00F245BF">
              <w:rPr>
                <w:rFonts w:ascii="Calibri" w:hAnsi="Calibri" w:cs="Calibri"/>
                <w:b/>
                <w:color w:val="FFFFFF" w:themeColor="background1"/>
                <w:rPrChange w:id="13721" w:author="Brady Nemeth" w:date="2023-06-12T10:06:00Z">
                  <w:rPr/>
                </w:rPrChange>
              </w:rPr>
              <w:t>Early Replacement (kWh/ft</w:t>
            </w:r>
            <w:r w:rsidRPr="00F245BF">
              <w:rPr>
                <w:rFonts w:ascii="Calibri" w:hAnsi="Calibri" w:cs="Calibri"/>
                <w:b/>
                <w:color w:val="FFFFFF" w:themeColor="background1"/>
                <w:vertAlign w:val="superscript"/>
                <w:rPrChange w:id="13722" w:author="Brady Nemeth" w:date="2023-06-12T10:06:00Z">
                  <w:rPr>
                    <w:vertAlign w:val="superscript"/>
                  </w:rPr>
                </w:rPrChange>
              </w:rPr>
              <w:t>2</w:t>
            </w:r>
            <w:r w:rsidRPr="00F245BF">
              <w:rPr>
                <w:rFonts w:ascii="Calibri" w:hAnsi="Calibri" w:cs="Calibri"/>
                <w:b/>
                <w:color w:val="FFFFFF" w:themeColor="background1"/>
                <w:rPrChange w:id="13723" w:author="Brady Nemeth" w:date="2023-06-12T10:06:00Z">
                  <w:rPr/>
                </w:rPrChange>
              </w:rPr>
              <w:t>)</w:t>
            </w:r>
          </w:p>
        </w:tc>
        <w:tc>
          <w:tcPr>
            <w:tcW w:w="924" w:type="pct"/>
            <w:shd w:val="clear" w:color="auto" w:fill="7F7F7F" w:themeFill="text1" w:themeFillTint="80"/>
            <w:vAlign w:val="center"/>
          </w:tcPr>
          <w:p w14:paraId="63C32378" w14:textId="77777777" w:rsidR="00356679" w:rsidRPr="00F245BF" w:rsidRDefault="00356679" w:rsidP="00233522">
            <w:pPr>
              <w:pStyle w:val="TableText"/>
              <w:rPr>
                <w:rFonts w:ascii="Calibri" w:hAnsi="Calibri" w:cs="Calibri"/>
                <w:b/>
                <w:color w:val="FFFFFF" w:themeColor="background1"/>
                <w:rPrChange w:id="13724" w:author="Brady Nemeth" w:date="2023-06-12T10:06:00Z">
                  <w:rPr/>
                </w:rPrChange>
              </w:rPr>
            </w:pPr>
            <w:r w:rsidRPr="00F245BF">
              <w:rPr>
                <w:rFonts w:ascii="Calibri" w:hAnsi="Calibri" w:cs="Calibri"/>
                <w:b/>
                <w:color w:val="FFFFFF" w:themeColor="background1"/>
                <w:rPrChange w:id="13725" w:author="Brady Nemeth" w:date="2023-06-12T10:06:00Z">
                  <w:rPr/>
                </w:rPrChange>
              </w:rPr>
              <w:t>New Construction or Time of Sale</w:t>
            </w:r>
            <w:r w:rsidRPr="00F245BF">
              <w:rPr>
                <w:rFonts w:ascii="Calibri" w:hAnsi="Calibri" w:cs="Calibri"/>
                <w:b/>
                <w:color w:val="FFFFFF" w:themeColor="background1"/>
                <w:rPrChange w:id="13726" w:author="Brady Nemeth" w:date="2023-06-12T10:06:00Z">
                  <w:rPr/>
                </w:rPrChange>
              </w:rPr>
              <w:br/>
              <w:t>(kWh/ft</w:t>
            </w:r>
            <w:r w:rsidRPr="00F245BF">
              <w:rPr>
                <w:rFonts w:ascii="Calibri" w:hAnsi="Calibri" w:cs="Calibri"/>
                <w:b/>
                <w:color w:val="FFFFFF" w:themeColor="background1"/>
                <w:vertAlign w:val="superscript"/>
                <w:rPrChange w:id="13727" w:author="Brady Nemeth" w:date="2023-06-12T10:06:00Z">
                  <w:rPr>
                    <w:vertAlign w:val="superscript"/>
                  </w:rPr>
                </w:rPrChange>
              </w:rPr>
              <w:t>2</w:t>
            </w:r>
            <w:r w:rsidRPr="00F245BF">
              <w:rPr>
                <w:rFonts w:ascii="Calibri" w:hAnsi="Calibri" w:cs="Calibri"/>
                <w:b/>
                <w:color w:val="FFFFFF" w:themeColor="background1"/>
                <w:rPrChange w:id="13728" w:author="Brady Nemeth" w:date="2023-06-12T10:06:00Z">
                  <w:rPr/>
                </w:rPrChange>
              </w:rPr>
              <w:t>)</w:t>
            </w:r>
          </w:p>
        </w:tc>
        <w:tc>
          <w:tcPr>
            <w:tcW w:w="1104" w:type="pct"/>
            <w:shd w:val="clear" w:color="auto" w:fill="7F7F7F" w:themeFill="text1" w:themeFillTint="80"/>
            <w:vAlign w:val="center"/>
          </w:tcPr>
          <w:p w14:paraId="5034A2D6" w14:textId="77777777" w:rsidR="00356679" w:rsidRPr="00F245BF" w:rsidRDefault="00356679" w:rsidP="00233522">
            <w:pPr>
              <w:pStyle w:val="TableText"/>
              <w:rPr>
                <w:rFonts w:ascii="Calibri" w:hAnsi="Calibri" w:cs="Calibri"/>
                <w:b/>
                <w:color w:val="FFFFFF" w:themeColor="background1"/>
                <w:rPrChange w:id="13729" w:author="Brady Nemeth" w:date="2023-06-12T10:06:00Z">
                  <w:rPr/>
                </w:rPrChange>
              </w:rPr>
            </w:pPr>
            <w:r w:rsidRPr="00F245BF">
              <w:rPr>
                <w:rFonts w:ascii="Calibri" w:hAnsi="Calibri" w:cs="Calibri"/>
                <w:b/>
                <w:color w:val="FFFFFF" w:themeColor="background1"/>
                <w:rPrChange w:id="13730" w:author="Brady Nemeth" w:date="2023-06-12T10:06:00Z">
                  <w:rPr/>
                </w:rPrChange>
              </w:rPr>
              <w:t>Early Replacement (kWh/ft</w:t>
            </w:r>
            <w:r w:rsidRPr="00F245BF">
              <w:rPr>
                <w:rFonts w:ascii="Calibri" w:hAnsi="Calibri" w:cs="Calibri"/>
                <w:b/>
                <w:color w:val="FFFFFF" w:themeColor="background1"/>
                <w:vertAlign w:val="superscript"/>
                <w:rPrChange w:id="13731" w:author="Brady Nemeth" w:date="2023-06-12T10:06:00Z">
                  <w:rPr>
                    <w:vertAlign w:val="superscript"/>
                  </w:rPr>
                </w:rPrChange>
              </w:rPr>
              <w:t>2</w:t>
            </w:r>
            <w:r w:rsidRPr="00F245BF">
              <w:rPr>
                <w:rFonts w:ascii="Calibri" w:hAnsi="Calibri" w:cs="Calibri"/>
                <w:b/>
                <w:color w:val="FFFFFF" w:themeColor="background1"/>
                <w:rPrChange w:id="13732" w:author="Brady Nemeth" w:date="2023-06-12T10:06:00Z">
                  <w:rPr/>
                </w:rPrChange>
              </w:rPr>
              <w:t>)</w:t>
            </w:r>
          </w:p>
        </w:tc>
      </w:tr>
      <w:tr w:rsidR="00356679" w:rsidRPr="00BD3649" w14:paraId="4F64EB85" w14:textId="77777777" w:rsidTr="00233522">
        <w:tblPrEx>
          <w:tblW w:w="5000" w:type="pct"/>
          <w:jc w:val="center"/>
          <w:tblPrExChange w:id="13733" w:author="Ellen Rubinstein" w:date="2023-05-15T14:26:00Z">
            <w:tblPrEx>
              <w:tblW w:w="5000" w:type="pct"/>
              <w:jc w:val="center"/>
            </w:tblPrEx>
          </w:tblPrExChange>
        </w:tblPrEx>
        <w:trPr>
          <w:jc w:val="center"/>
          <w:trPrChange w:id="13734" w:author="Ellen Rubinstein" w:date="2023-05-15T14:26:00Z">
            <w:trPr>
              <w:jc w:val="center"/>
            </w:trPr>
          </w:trPrChange>
        </w:trPr>
        <w:tc>
          <w:tcPr>
            <w:tcW w:w="943" w:type="pct"/>
            <w:shd w:val="clear" w:color="auto" w:fill="FFFFFF" w:themeFill="background1"/>
            <w:tcPrChange w:id="13735" w:author="Ellen Rubinstein" w:date="2023-05-15T14:26:00Z">
              <w:tcPr>
                <w:tcW w:w="943" w:type="pct"/>
                <w:shd w:val="clear" w:color="auto" w:fill="FFFFFF" w:themeFill="background1"/>
              </w:tcPr>
            </w:tcPrChange>
          </w:tcPr>
          <w:p w14:paraId="58D37055" w14:textId="77777777" w:rsidR="00356679" w:rsidRPr="00F245BF" w:rsidRDefault="00356679" w:rsidP="00233522">
            <w:pPr>
              <w:pStyle w:val="TableText"/>
              <w:rPr>
                <w:rFonts w:ascii="Calibri" w:eastAsiaTheme="majorEastAsia" w:hAnsi="Calibri" w:cs="Calibri"/>
                <w:rPrChange w:id="13736" w:author="Sam Dent" w:date="2023-06-21T09:18:00Z">
                  <w:rPr>
                    <w:rFonts w:eastAsiaTheme="majorEastAsia"/>
                  </w:rPr>
                </w:rPrChange>
              </w:rPr>
            </w:pPr>
            <w:r w:rsidRPr="00F245BF">
              <w:rPr>
                <w:rFonts w:ascii="Calibri" w:hAnsi="Calibri" w:cs="Calibri"/>
                <w:rPrChange w:id="13737" w:author="Sam Dent" w:date="2023-06-21T09:18:00Z">
                  <w:rPr/>
                </w:rPrChange>
              </w:rPr>
              <w:t xml:space="preserve">1 – Rockford </w:t>
            </w:r>
          </w:p>
        </w:tc>
        <w:tc>
          <w:tcPr>
            <w:tcW w:w="931" w:type="pct"/>
            <w:shd w:val="clear" w:color="auto" w:fill="auto"/>
            <w:tcPrChange w:id="13738" w:author="Ellen Rubinstein" w:date="2023-05-15T14:26:00Z">
              <w:tcPr>
                <w:tcW w:w="931" w:type="pct"/>
              </w:tcPr>
            </w:tcPrChange>
          </w:tcPr>
          <w:p w14:paraId="42895E65" w14:textId="77777777" w:rsidR="00356679" w:rsidRPr="00F245BF" w:rsidRDefault="00356679" w:rsidP="00233522">
            <w:pPr>
              <w:pStyle w:val="TableText"/>
              <w:rPr>
                <w:rFonts w:ascii="Calibri" w:eastAsiaTheme="majorEastAsia" w:hAnsi="Calibri" w:cs="Calibri"/>
                <w:szCs w:val="20"/>
                <w:rPrChange w:id="13739" w:author="Sam Dent" w:date="2023-06-21T09:18:00Z">
                  <w:rPr>
                    <w:rFonts w:eastAsiaTheme="majorEastAsia"/>
                    <w:szCs w:val="20"/>
                  </w:rPr>
                </w:rPrChange>
              </w:rPr>
            </w:pPr>
            <w:del w:id="13740" w:author="Brady Nemeth" w:date="2023-05-11T17:06:00Z">
              <w:r w:rsidRPr="00F245BF" w:rsidDel="00B13969">
                <w:rPr>
                  <w:rFonts w:ascii="Calibri" w:hAnsi="Calibri" w:cs="Calibri"/>
                  <w:rPrChange w:id="13741" w:author="Sam Dent" w:date="2023-06-21T09:18:00Z">
                    <w:rPr/>
                  </w:rPrChange>
                </w:rPr>
                <w:delText>3.22</w:delText>
              </w:r>
            </w:del>
            <w:ins w:id="13742" w:author="Brady Nemeth" w:date="2023-05-11T17:06:00Z">
              <w:r w:rsidRPr="00F245BF">
                <w:rPr>
                  <w:rFonts w:ascii="Calibri" w:hAnsi="Calibri" w:cs="Calibri"/>
                  <w:rPrChange w:id="13743" w:author="Sam Dent" w:date="2023-06-21T09:18:00Z">
                    <w:rPr/>
                  </w:rPrChange>
                </w:rPr>
                <w:t>2.64</w:t>
              </w:r>
            </w:ins>
          </w:p>
        </w:tc>
        <w:tc>
          <w:tcPr>
            <w:tcW w:w="1098" w:type="pct"/>
            <w:shd w:val="clear" w:color="auto" w:fill="auto"/>
            <w:tcPrChange w:id="13744" w:author="Ellen Rubinstein" w:date="2023-05-15T14:26:00Z">
              <w:tcPr>
                <w:tcW w:w="1098" w:type="pct"/>
              </w:tcPr>
            </w:tcPrChange>
          </w:tcPr>
          <w:p w14:paraId="2AF729A6" w14:textId="77777777" w:rsidR="00356679" w:rsidRPr="00F245BF" w:rsidRDefault="00356679" w:rsidP="00233522">
            <w:pPr>
              <w:pStyle w:val="TableText"/>
              <w:rPr>
                <w:rFonts w:ascii="Calibri" w:hAnsi="Calibri" w:cs="Calibri"/>
                <w:rPrChange w:id="13745" w:author="Sam Dent" w:date="2023-06-21T09:18:00Z">
                  <w:rPr/>
                </w:rPrChange>
              </w:rPr>
            </w:pPr>
            <w:ins w:id="13746" w:author="Brady Nemeth" w:date="2023-05-11T22:02:00Z">
              <w:r w:rsidRPr="00F245BF">
                <w:rPr>
                  <w:rFonts w:ascii="Calibri" w:hAnsi="Calibri" w:cs="Calibri"/>
                  <w:rPrChange w:id="13747" w:author="Sam Dent" w:date="2023-06-21T09:18:00Z">
                    <w:rPr/>
                  </w:rPrChange>
                </w:rPr>
                <w:t>4.21</w:t>
              </w:r>
            </w:ins>
            <w:del w:id="13748" w:author="Brady Nemeth" w:date="2023-05-11T22:02:00Z">
              <w:r w:rsidRPr="00F245BF" w:rsidDel="00AC6B06">
                <w:rPr>
                  <w:rFonts w:ascii="Calibri" w:hAnsi="Calibri" w:cs="Calibri"/>
                  <w:rPrChange w:id="13749" w:author="Sam Dent" w:date="2023-06-21T09:18:00Z">
                    <w:rPr/>
                  </w:rPrChange>
                </w:rPr>
                <w:delText>9.26</w:delText>
              </w:r>
            </w:del>
          </w:p>
        </w:tc>
        <w:tc>
          <w:tcPr>
            <w:tcW w:w="924" w:type="pct"/>
            <w:shd w:val="clear" w:color="auto" w:fill="auto"/>
            <w:tcPrChange w:id="13750" w:author="Ellen Rubinstein" w:date="2023-05-15T14:26:00Z">
              <w:tcPr>
                <w:tcW w:w="924" w:type="pct"/>
              </w:tcPr>
            </w:tcPrChange>
          </w:tcPr>
          <w:p w14:paraId="6705A0CA" w14:textId="77777777" w:rsidR="00356679" w:rsidRPr="00F245BF" w:rsidRDefault="00356679" w:rsidP="00233522">
            <w:pPr>
              <w:pStyle w:val="TableText"/>
              <w:rPr>
                <w:rFonts w:ascii="Calibri" w:hAnsi="Calibri" w:cs="Calibri"/>
                <w:rPrChange w:id="13751" w:author="Sam Dent" w:date="2023-06-21T09:18:00Z">
                  <w:rPr/>
                </w:rPrChange>
              </w:rPr>
            </w:pPr>
            <w:ins w:id="13752" w:author="Brady Nemeth" w:date="2023-05-11T17:14:00Z">
              <w:r w:rsidRPr="00F245BF">
                <w:rPr>
                  <w:rFonts w:ascii="Calibri" w:hAnsi="Calibri" w:cs="Calibri"/>
                  <w:rPrChange w:id="13753" w:author="Sam Dent" w:date="2023-06-21T09:18:00Z">
                    <w:rPr/>
                  </w:rPrChange>
                </w:rPr>
                <w:t>1.62</w:t>
              </w:r>
            </w:ins>
            <w:del w:id="13754" w:author="Brady Nemeth" w:date="2023-05-11T17:14:00Z">
              <w:r w:rsidRPr="00F245BF" w:rsidDel="00AE0810">
                <w:rPr>
                  <w:rFonts w:ascii="Calibri" w:hAnsi="Calibri" w:cs="Calibri"/>
                  <w:rPrChange w:id="13755" w:author="Sam Dent" w:date="2023-06-21T09:18:00Z">
                    <w:rPr/>
                  </w:rPrChange>
                </w:rPr>
                <w:delText>2.04</w:delText>
              </w:r>
            </w:del>
          </w:p>
        </w:tc>
        <w:tc>
          <w:tcPr>
            <w:tcW w:w="1104" w:type="pct"/>
            <w:shd w:val="clear" w:color="auto" w:fill="auto"/>
            <w:tcPrChange w:id="13756" w:author="Ellen Rubinstein" w:date="2023-05-15T14:26:00Z">
              <w:tcPr>
                <w:tcW w:w="1104" w:type="pct"/>
              </w:tcPr>
            </w:tcPrChange>
          </w:tcPr>
          <w:p w14:paraId="5DF65D44" w14:textId="77777777" w:rsidR="00356679" w:rsidRPr="00F245BF" w:rsidRDefault="00356679" w:rsidP="00233522">
            <w:pPr>
              <w:pStyle w:val="TableText"/>
              <w:rPr>
                <w:rFonts w:ascii="Calibri" w:hAnsi="Calibri" w:cs="Calibri"/>
                <w:rPrChange w:id="13757" w:author="Sam Dent" w:date="2023-06-21T09:18:00Z">
                  <w:rPr/>
                </w:rPrChange>
              </w:rPr>
            </w:pPr>
            <w:ins w:id="13758" w:author="Brady Nemeth" w:date="2023-05-11T22:02:00Z">
              <w:r w:rsidRPr="00F245BF">
                <w:rPr>
                  <w:rFonts w:ascii="Calibri" w:hAnsi="Calibri" w:cs="Calibri"/>
                  <w:rPrChange w:id="13759" w:author="Sam Dent" w:date="2023-06-21T09:18:00Z">
                    <w:rPr/>
                  </w:rPrChange>
                </w:rPr>
                <w:t>7.5</w:t>
              </w:r>
            </w:ins>
            <w:ins w:id="13760" w:author="Brady Nemeth" w:date="2023-05-11T22:03:00Z">
              <w:r w:rsidRPr="00F245BF">
                <w:rPr>
                  <w:rFonts w:ascii="Calibri" w:hAnsi="Calibri" w:cs="Calibri"/>
                  <w:rPrChange w:id="13761" w:author="Sam Dent" w:date="2023-06-21T09:18:00Z">
                    <w:rPr/>
                  </w:rPrChange>
                </w:rPr>
                <w:t>0</w:t>
              </w:r>
            </w:ins>
            <w:del w:id="13762" w:author="Brady Nemeth" w:date="2023-05-11T22:02:00Z">
              <w:r w:rsidRPr="00F245BF" w:rsidDel="00B84016">
                <w:rPr>
                  <w:rFonts w:ascii="Calibri" w:hAnsi="Calibri" w:cs="Calibri"/>
                  <w:rPrChange w:id="13763" w:author="Sam Dent" w:date="2023-06-21T09:18:00Z">
                    <w:rPr/>
                  </w:rPrChange>
                </w:rPr>
                <w:delText>9.37</w:delText>
              </w:r>
            </w:del>
          </w:p>
        </w:tc>
      </w:tr>
      <w:tr w:rsidR="00356679" w:rsidRPr="00BD3649" w14:paraId="4F468C57" w14:textId="77777777" w:rsidTr="00233522">
        <w:tblPrEx>
          <w:tblW w:w="5000" w:type="pct"/>
          <w:jc w:val="center"/>
          <w:tblPrExChange w:id="13764" w:author="Ellen Rubinstein" w:date="2023-05-15T14:26:00Z">
            <w:tblPrEx>
              <w:tblW w:w="5000" w:type="pct"/>
              <w:jc w:val="center"/>
            </w:tblPrEx>
          </w:tblPrExChange>
        </w:tblPrEx>
        <w:trPr>
          <w:jc w:val="center"/>
          <w:trPrChange w:id="13765" w:author="Ellen Rubinstein" w:date="2023-05-15T14:26:00Z">
            <w:trPr>
              <w:jc w:val="center"/>
            </w:trPr>
          </w:trPrChange>
        </w:trPr>
        <w:tc>
          <w:tcPr>
            <w:tcW w:w="943" w:type="pct"/>
            <w:shd w:val="clear" w:color="auto" w:fill="FFFFFF" w:themeFill="background1"/>
            <w:tcPrChange w:id="13766" w:author="Ellen Rubinstein" w:date="2023-05-15T14:26:00Z">
              <w:tcPr>
                <w:tcW w:w="943" w:type="pct"/>
                <w:shd w:val="clear" w:color="auto" w:fill="FFFFFF" w:themeFill="background1"/>
              </w:tcPr>
            </w:tcPrChange>
          </w:tcPr>
          <w:p w14:paraId="6DAC23C8" w14:textId="77777777" w:rsidR="00356679" w:rsidRPr="00F245BF" w:rsidRDefault="00356679" w:rsidP="00233522">
            <w:pPr>
              <w:pStyle w:val="TableText"/>
              <w:rPr>
                <w:rFonts w:ascii="Calibri" w:eastAsiaTheme="majorEastAsia" w:hAnsi="Calibri" w:cs="Calibri"/>
                <w:rPrChange w:id="13767" w:author="Sam Dent" w:date="2023-06-21T09:18:00Z">
                  <w:rPr>
                    <w:rFonts w:eastAsiaTheme="majorEastAsia"/>
                  </w:rPr>
                </w:rPrChange>
              </w:rPr>
            </w:pPr>
            <w:r w:rsidRPr="00F245BF">
              <w:rPr>
                <w:rFonts w:ascii="Calibri" w:hAnsi="Calibri" w:cs="Calibri"/>
                <w:rPrChange w:id="13768" w:author="Sam Dent" w:date="2023-06-21T09:18:00Z">
                  <w:rPr/>
                </w:rPrChange>
              </w:rPr>
              <w:t>2 – Chicago</w:t>
            </w:r>
          </w:p>
        </w:tc>
        <w:tc>
          <w:tcPr>
            <w:tcW w:w="931" w:type="pct"/>
            <w:shd w:val="clear" w:color="auto" w:fill="auto"/>
            <w:tcPrChange w:id="13769" w:author="Ellen Rubinstein" w:date="2023-05-15T14:26:00Z">
              <w:tcPr>
                <w:tcW w:w="931" w:type="pct"/>
              </w:tcPr>
            </w:tcPrChange>
          </w:tcPr>
          <w:p w14:paraId="7FE5A105" w14:textId="77777777" w:rsidR="00356679" w:rsidRPr="00F245BF" w:rsidRDefault="00356679" w:rsidP="00233522">
            <w:pPr>
              <w:pStyle w:val="TableText"/>
              <w:rPr>
                <w:rFonts w:ascii="Calibri" w:eastAsiaTheme="majorEastAsia" w:hAnsi="Calibri" w:cs="Calibri"/>
                <w:szCs w:val="20"/>
                <w:rPrChange w:id="13770" w:author="Sam Dent" w:date="2023-06-21T09:18:00Z">
                  <w:rPr>
                    <w:rFonts w:eastAsiaTheme="majorEastAsia"/>
                    <w:szCs w:val="20"/>
                  </w:rPr>
                </w:rPrChange>
              </w:rPr>
            </w:pPr>
            <w:r w:rsidRPr="00F245BF">
              <w:rPr>
                <w:rFonts w:ascii="Calibri" w:hAnsi="Calibri" w:cs="Calibri"/>
                <w:rPrChange w:id="13771" w:author="Sam Dent" w:date="2023-06-21T09:18:00Z">
                  <w:rPr/>
                </w:rPrChange>
              </w:rPr>
              <w:t>2.</w:t>
            </w:r>
            <w:ins w:id="13772" w:author="Brady Nemeth" w:date="2023-05-11T17:11:00Z">
              <w:r w:rsidRPr="00F245BF">
                <w:rPr>
                  <w:rFonts w:ascii="Calibri" w:hAnsi="Calibri" w:cs="Calibri"/>
                  <w:rPrChange w:id="13773" w:author="Sam Dent" w:date="2023-06-21T09:18:00Z">
                    <w:rPr/>
                  </w:rPrChange>
                </w:rPr>
                <w:t>64</w:t>
              </w:r>
            </w:ins>
            <w:del w:id="13774" w:author="Brady Nemeth" w:date="2023-05-11T17:11:00Z">
              <w:r w:rsidRPr="00F245BF" w:rsidDel="009E43B9">
                <w:rPr>
                  <w:rFonts w:ascii="Calibri" w:hAnsi="Calibri" w:cs="Calibri"/>
                  <w:rPrChange w:id="13775" w:author="Sam Dent" w:date="2023-06-21T09:18:00Z">
                    <w:rPr/>
                  </w:rPrChange>
                </w:rPr>
                <w:delText>95</w:delText>
              </w:r>
            </w:del>
          </w:p>
        </w:tc>
        <w:tc>
          <w:tcPr>
            <w:tcW w:w="1098" w:type="pct"/>
            <w:shd w:val="clear" w:color="auto" w:fill="auto"/>
            <w:tcPrChange w:id="13776" w:author="Ellen Rubinstein" w:date="2023-05-15T14:26:00Z">
              <w:tcPr>
                <w:tcW w:w="1098" w:type="pct"/>
              </w:tcPr>
            </w:tcPrChange>
          </w:tcPr>
          <w:p w14:paraId="275F3647" w14:textId="77777777" w:rsidR="00356679" w:rsidRPr="00F245BF" w:rsidRDefault="00356679" w:rsidP="00233522">
            <w:pPr>
              <w:pStyle w:val="TableText"/>
              <w:rPr>
                <w:rFonts w:ascii="Calibri" w:hAnsi="Calibri" w:cs="Calibri"/>
                <w:rPrChange w:id="13777" w:author="Sam Dent" w:date="2023-06-21T09:18:00Z">
                  <w:rPr/>
                </w:rPrChange>
              </w:rPr>
            </w:pPr>
            <w:ins w:id="13778" w:author="Brady Nemeth" w:date="2023-05-11T22:02:00Z">
              <w:r w:rsidRPr="00F245BF">
                <w:rPr>
                  <w:rFonts w:ascii="Calibri" w:hAnsi="Calibri" w:cs="Calibri"/>
                  <w:rPrChange w:id="13779" w:author="Sam Dent" w:date="2023-06-21T09:18:00Z">
                    <w:rPr/>
                  </w:rPrChange>
                </w:rPr>
                <w:t>4.03</w:t>
              </w:r>
            </w:ins>
            <w:del w:id="13780" w:author="Brady Nemeth" w:date="2023-05-11T22:02:00Z">
              <w:r w:rsidRPr="00F245BF" w:rsidDel="00B84016">
                <w:rPr>
                  <w:rFonts w:ascii="Calibri" w:hAnsi="Calibri" w:cs="Calibri"/>
                  <w:rPrChange w:id="13781" w:author="Sam Dent" w:date="2023-06-21T09:18:00Z">
                    <w:rPr/>
                  </w:rPrChange>
                </w:rPr>
                <w:delText>8.27</w:delText>
              </w:r>
            </w:del>
          </w:p>
        </w:tc>
        <w:tc>
          <w:tcPr>
            <w:tcW w:w="924" w:type="pct"/>
            <w:shd w:val="clear" w:color="auto" w:fill="auto"/>
            <w:tcPrChange w:id="13782" w:author="Ellen Rubinstein" w:date="2023-05-15T14:26:00Z">
              <w:tcPr>
                <w:tcW w:w="924" w:type="pct"/>
              </w:tcPr>
            </w:tcPrChange>
          </w:tcPr>
          <w:p w14:paraId="0AB20635" w14:textId="77777777" w:rsidR="00356679" w:rsidRPr="00F245BF" w:rsidRDefault="00356679" w:rsidP="00233522">
            <w:pPr>
              <w:pStyle w:val="TableText"/>
              <w:rPr>
                <w:rFonts w:ascii="Calibri" w:hAnsi="Calibri" w:cs="Calibri"/>
                <w:rPrChange w:id="13783" w:author="Sam Dent" w:date="2023-06-21T09:18:00Z">
                  <w:rPr/>
                </w:rPrChange>
              </w:rPr>
            </w:pPr>
            <w:r w:rsidRPr="00F245BF">
              <w:rPr>
                <w:rFonts w:ascii="Calibri" w:hAnsi="Calibri" w:cs="Calibri"/>
                <w:rPrChange w:id="13784" w:author="Sam Dent" w:date="2023-06-21T09:18:00Z">
                  <w:rPr/>
                </w:rPrChange>
              </w:rPr>
              <w:t>1.</w:t>
            </w:r>
            <w:ins w:id="13785" w:author="Brady Nemeth" w:date="2023-05-11T17:15:00Z">
              <w:r w:rsidRPr="00F245BF">
                <w:rPr>
                  <w:rFonts w:ascii="Calibri" w:hAnsi="Calibri" w:cs="Calibri"/>
                  <w:rPrChange w:id="13786" w:author="Sam Dent" w:date="2023-06-21T09:18:00Z">
                    <w:rPr/>
                  </w:rPrChange>
                </w:rPr>
                <w:t>55</w:t>
              </w:r>
            </w:ins>
            <w:del w:id="13787" w:author="Brady Nemeth" w:date="2023-05-11T17:15:00Z">
              <w:r w:rsidRPr="00F245BF" w:rsidDel="0053349C">
                <w:rPr>
                  <w:rFonts w:ascii="Calibri" w:hAnsi="Calibri" w:cs="Calibri"/>
                  <w:rPrChange w:id="13788" w:author="Sam Dent" w:date="2023-06-21T09:18:00Z">
                    <w:rPr/>
                  </w:rPrChange>
                </w:rPr>
                <w:delText>75</w:delText>
              </w:r>
            </w:del>
          </w:p>
        </w:tc>
        <w:tc>
          <w:tcPr>
            <w:tcW w:w="1104" w:type="pct"/>
            <w:shd w:val="clear" w:color="auto" w:fill="auto"/>
            <w:tcPrChange w:id="13789" w:author="Ellen Rubinstein" w:date="2023-05-15T14:26:00Z">
              <w:tcPr>
                <w:tcW w:w="1104" w:type="pct"/>
              </w:tcPr>
            </w:tcPrChange>
          </w:tcPr>
          <w:p w14:paraId="6AA4CC82" w14:textId="77777777" w:rsidR="00356679" w:rsidRPr="00F245BF" w:rsidRDefault="00356679" w:rsidP="00233522">
            <w:pPr>
              <w:pStyle w:val="TableText"/>
              <w:rPr>
                <w:rFonts w:ascii="Calibri" w:hAnsi="Calibri" w:cs="Calibri"/>
                <w:rPrChange w:id="13790" w:author="Sam Dent" w:date="2023-06-21T09:18:00Z">
                  <w:rPr/>
                </w:rPrChange>
              </w:rPr>
            </w:pPr>
            <w:ins w:id="13791" w:author="Brady Nemeth" w:date="2023-05-11T22:03:00Z">
              <w:r w:rsidRPr="00F245BF">
                <w:rPr>
                  <w:rFonts w:ascii="Calibri" w:hAnsi="Calibri" w:cs="Calibri"/>
                  <w:rPrChange w:id="13792" w:author="Sam Dent" w:date="2023-06-21T09:18:00Z">
                    <w:rPr/>
                  </w:rPrChange>
                </w:rPr>
                <w:t>6.88</w:t>
              </w:r>
            </w:ins>
            <w:del w:id="13793" w:author="Brady Nemeth" w:date="2023-05-11T22:03:00Z">
              <w:r w:rsidRPr="00F245BF" w:rsidDel="00B84016">
                <w:rPr>
                  <w:rFonts w:ascii="Calibri" w:hAnsi="Calibri" w:cs="Calibri"/>
                  <w:rPrChange w:id="13794" w:author="Sam Dent" w:date="2023-06-21T09:18:00Z">
                    <w:rPr/>
                  </w:rPrChange>
                </w:rPr>
                <w:delText>8.26</w:delText>
              </w:r>
            </w:del>
          </w:p>
        </w:tc>
      </w:tr>
      <w:tr w:rsidR="00356679" w:rsidRPr="00BD3649" w14:paraId="70E81B20" w14:textId="77777777" w:rsidTr="00233522">
        <w:tblPrEx>
          <w:tblW w:w="5000" w:type="pct"/>
          <w:jc w:val="center"/>
          <w:tblPrExChange w:id="13795" w:author="Ellen Rubinstein" w:date="2023-05-15T14:26:00Z">
            <w:tblPrEx>
              <w:tblW w:w="5000" w:type="pct"/>
              <w:jc w:val="center"/>
            </w:tblPrEx>
          </w:tblPrExChange>
        </w:tblPrEx>
        <w:trPr>
          <w:jc w:val="center"/>
          <w:trPrChange w:id="13796" w:author="Ellen Rubinstein" w:date="2023-05-15T14:26:00Z">
            <w:trPr>
              <w:jc w:val="center"/>
            </w:trPr>
          </w:trPrChange>
        </w:trPr>
        <w:tc>
          <w:tcPr>
            <w:tcW w:w="943" w:type="pct"/>
            <w:shd w:val="clear" w:color="auto" w:fill="FFFFFF" w:themeFill="background1"/>
            <w:tcPrChange w:id="13797" w:author="Ellen Rubinstein" w:date="2023-05-15T14:26:00Z">
              <w:tcPr>
                <w:tcW w:w="943" w:type="pct"/>
                <w:shd w:val="clear" w:color="auto" w:fill="FFFFFF" w:themeFill="background1"/>
              </w:tcPr>
            </w:tcPrChange>
          </w:tcPr>
          <w:p w14:paraId="6082BBC5" w14:textId="77777777" w:rsidR="00356679" w:rsidRPr="00F245BF" w:rsidRDefault="00356679" w:rsidP="00233522">
            <w:pPr>
              <w:pStyle w:val="TableText"/>
              <w:rPr>
                <w:rFonts w:ascii="Calibri" w:eastAsiaTheme="majorEastAsia" w:hAnsi="Calibri" w:cs="Calibri"/>
                <w:rPrChange w:id="13798" w:author="Sam Dent" w:date="2023-06-21T09:18:00Z">
                  <w:rPr>
                    <w:rFonts w:eastAsiaTheme="majorEastAsia"/>
                  </w:rPr>
                </w:rPrChange>
              </w:rPr>
            </w:pPr>
            <w:r w:rsidRPr="00F245BF">
              <w:rPr>
                <w:rFonts w:ascii="Calibri" w:hAnsi="Calibri" w:cs="Calibri"/>
                <w:rPrChange w:id="13799" w:author="Sam Dent" w:date="2023-06-21T09:18:00Z">
                  <w:rPr/>
                </w:rPrChange>
              </w:rPr>
              <w:t>3 – Springfield</w:t>
            </w:r>
          </w:p>
        </w:tc>
        <w:tc>
          <w:tcPr>
            <w:tcW w:w="931" w:type="pct"/>
            <w:shd w:val="clear" w:color="auto" w:fill="auto"/>
            <w:tcPrChange w:id="13800" w:author="Ellen Rubinstein" w:date="2023-05-15T14:26:00Z">
              <w:tcPr>
                <w:tcW w:w="931" w:type="pct"/>
              </w:tcPr>
            </w:tcPrChange>
          </w:tcPr>
          <w:p w14:paraId="126A706D" w14:textId="77777777" w:rsidR="00356679" w:rsidRPr="00F245BF" w:rsidRDefault="00356679" w:rsidP="00233522">
            <w:pPr>
              <w:pStyle w:val="TableText"/>
              <w:rPr>
                <w:rFonts w:ascii="Calibri" w:eastAsiaTheme="majorEastAsia" w:hAnsi="Calibri" w:cs="Calibri"/>
                <w:szCs w:val="20"/>
                <w:rPrChange w:id="13801" w:author="Sam Dent" w:date="2023-06-21T09:18:00Z">
                  <w:rPr>
                    <w:rFonts w:eastAsiaTheme="majorEastAsia"/>
                    <w:szCs w:val="20"/>
                  </w:rPr>
                </w:rPrChange>
              </w:rPr>
            </w:pPr>
            <w:r w:rsidRPr="00F245BF">
              <w:rPr>
                <w:rFonts w:ascii="Calibri" w:hAnsi="Calibri" w:cs="Calibri"/>
                <w:rPrChange w:id="13802" w:author="Sam Dent" w:date="2023-06-21T09:18:00Z">
                  <w:rPr/>
                </w:rPrChange>
              </w:rPr>
              <w:t>2.6</w:t>
            </w:r>
            <w:ins w:id="13803" w:author="Brady Nemeth" w:date="2023-05-11T17:12:00Z">
              <w:r w:rsidRPr="00F245BF">
                <w:rPr>
                  <w:rFonts w:ascii="Calibri" w:hAnsi="Calibri" w:cs="Calibri"/>
                  <w:rPrChange w:id="13804" w:author="Sam Dent" w:date="2023-06-21T09:18:00Z">
                    <w:rPr/>
                  </w:rPrChange>
                </w:rPr>
                <w:t>7</w:t>
              </w:r>
            </w:ins>
            <w:del w:id="13805" w:author="Brady Nemeth" w:date="2023-05-11T17:12:00Z">
              <w:r w:rsidRPr="00F245BF" w:rsidDel="009E43B9">
                <w:rPr>
                  <w:rFonts w:ascii="Calibri" w:hAnsi="Calibri" w:cs="Calibri"/>
                  <w:rPrChange w:id="13806" w:author="Sam Dent" w:date="2023-06-21T09:18:00Z">
                    <w:rPr/>
                  </w:rPrChange>
                </w:rPr>
                <w:delText>3</w:delText>
              </w:r>
            </w:del>
          </w:p>
        </w:tc>
        <w:tc>
          <w:tcPr>
            <w:tcW w:w="1098" w:type="pct"/>
            <w:shd w:val="clear" w:color="auto" w:fill="auto"/>
            <w:tcPrChange w:id="13807" w:author="Ellen Rubinstein" w:date="2023-05-15T14:26:00Z">
              <w:tcPr>
                <w:tcW w:w="1098" w:type="pct"/>
              </w:tcPr>
            </w:tcPrChange>
          </w:tcPr>
          <w:p w14:paraId="1867C2BE" w14:textId="77777777" w:rsidR="00356679" w:rsidRPr="00F245BF" w:rsidRDefault="00356679" w:rsidP="00233522">
            <w:pPr>
              <w:pStyle w:val="TableText"/>
              <w:rPr>
                <w:rFonts w:ascii="Calibri" w:hAnsi="Calibri" w:cs="Calibri"/>
                <w:rPrChange w:id="13808" w:author="Sam Dent" w:date="2023-06-21T09:18:00Z">
                  <w:rPr/>
                </w:rPrChange>
              </w:rPr>
            </w:pPr>
            <w:ins w:id="13809" w:author="Brady Nemeth" w:date="2023-05-11T22:02:00Z">
              <w:r w:rsidRPr="00F245BF">
                <w:rPr>
                  <w:rFonts w:ascii="Calibri" w:hAnsi="Calibri" w:cs="Calibri"/>
                  <w:rPrChange w:id="13810" w:author="Sam Dent" w:date="2023-06-21T09:18:00Z">
                    <w:rPr/>
                  </w:rPrChange>
                </w:rPr>
                <w:t>3.77</w:t>
              </w:r>
            </w:ins>
            <w:del w:id="13811" w:author="Brady Nemeth" w:date="2023-05-11T22:02:00Z">
              <w:r w:rsidRPr="00F245BF" w:rsidDel="00B84016">
                <w:rPr>
                  <w:rFonts w:ascii="Calibri" w:hAnsi="Calibri" w:cs="Calibri"/>
                  <w:rPrChange w:id="13812" w:author="Sam Dent" w:date="2023-06-21T09:18:00Z">
                    <w:rPr/>
                  </w:rPrChange>
                </w:rPr>
                <w:delText>7.22</w:delText>
              </w:r>
            </w:del>
          </w:p>
        </w:tc>
        <w:tc>
          <w:tcPr>
            <w:tcW w:w="924" w:type="pct"/>
            <w:shd w:val="clear" w:color="auto" w:fill="auto"/>
            <w:tcPrChange w:id="13813" w:author="Ellen Rubinstein" w:date="2023-05-15T14:26:00Z">
              <w:tcPr>
                <w:tcW w:w="924" w:type="pct"/>
              </w:tcPr>
            </w:tcPrChange>
          </w:tcPr>
          <w:p w14:paraId="5FA6AEE4" w14:textId="77777777" w:rsidR="00356679" w:rsidRPr="00F245BF" w:rsidRDefault="00356679" w:rsidP="00233522">
            <w:pPr>
              <w:pStyle w:val="TableText"/>
              <w:rPr>
                <w:rFonts w:ascii="Calibri" w:hAnsi="Calibri" w:cs="Calibri"/>
                <w:rPrChange w:id="13814" w:author="Sam Dent" w:date="2023-06-21T09:18:00Z">
                  <w:rPr/>
                </w:rPrChange>
              </w:rPr>
            </w:pPr>
            <w:r w:rsidRPr="00F245BF">
              <w:rPr>
                <w:rFonts w:ascii="Calibri" w:hAnsi="Calibri" w:cs="Calibri"/>
                <w:rPrChange w:id="13815" w:author="Sam Dent" w:date="2023-06-21T09:18:00Z">
                  <w:rPr/>
                </w:rPrChange>
              </w:rPr>
              <w:t>1.5</w:t>
            </w:r>
            <w:ins w:id="13816" w:author="Brady Nemeth" w:date="2023-05-11T17:15:00Z">
              <w:r w:rsidRPr="00F245BF">
                <w:rPr>
                  <w:rFonts w:ascii="Calibri" w:hAnsi="Calibri" w:cs="Calibri"/>
                  <w:rPrChange w:id="13817" w:author="Sam Dent" w:date="2023-06-21T09:18:00Z">
                    <w:rPr/>
                  </w:rPrChange>
                </w:rPr>
                <w:t>8</w:t>
              </w:r>
            </w:ins>
            <w:del w:id="13818" w:author="Brady Nemeth" w:date="2023-05-11T17:15:00Z">
              <w:r w:rsidRPr="00F245BF" w:rsidDel="0053349C">
                <w:rPr>
                  <w:rFonts w:ascii="Calibri" w:hAnsi="Calibri" w:cs="Calibri"/>
                  <w:rPrChange w:id="13819" w:author="Sam Dent" w:date="2023-06-21T09:18:00Z">
                    <w:rPr/>
                  </w:rPrChange>
                </w:rPr>
                <w:delText>9</w:delText>
              </w:r>
            </w:del>
          </w:p>
        </w:tc>
        <w:tc>
          <w:tcPr>
            <w:tcW w:w="1104" w:type="pct"/>
            <w:shd w:val="clear" w:color="auto" w:fill="auto"/>
            <w:tcPrChange w:id="13820" w:author="Ellen Rubinstein" w:date="2023-05-15T14:26:00Z">
              <w:tcPr>
                <w:tcW w:w="1104" w:type="pct"/>
              </w:tcPr>
            </w:tcPrChange>
          </w:tcPr>
          <w:p w14:paraId="18903FB1" w14:textId="77777777" w:rsidR="00356679" w:rsidRPr="00F245BF" w:rsidRDefault="00356679" w:rsidP="00233522">
            <w:pPr>
              <w:pStyle w:val="TableText"/>
              <w:rPr>
                <w:rFonts w:ascii="Calibri" w:hAnsi="Calibri" w:cs="Calibri"/>
                <w:rPrChange w:id="13821" w:author="Sam Dent" w:date="2023-06-21T09:18:00Z">
                  <w:rPr/>
                </w:rPrChange>
              </w:rPr>
            </w:pPr>
            <w:ins w:id="13822" w:author="Brady Nemeth" w:date="2023-05-11T22:03:00Z">
              <w:r w:rsidRPr="00F245BF">
                <w:rPr>
                  <w:rFonts w:ascii="Calibri" w:hAnsi="Calibri" w:cs="Calibri"/>
                  <w:rPrChange w:id="13823" w:author="Sam Dent" w:date="2023-06-21T09:18:00Z">
                    <w:rPr/>
                  </w:rPrChange>
                </w:rPr>
                <w:t>6.50</w:t>
              </w:r>
            </w:ins>
            <w:del w:id="13824" w:author="Brady Nemeth" w:date="2023-05-11T22:03:00Z">
              <w:r w:rsidRPr="00F245BF" w:rsidDel="00516C7E">
                <w:rPr>
                  <w:rFonts w:ascii="Calibri" w:hAnsi="Calibri" w:cs="Calibri"/>
                  <w:rPrChange w:id="13825" w:author="Sam Dent" w:date="2023-06-21T09:18:00Z">
                    <w:rPr/>
                  </w:rPrChange>
                </w:rPr>
                <w:delText>7.48</w:delText>
              </w:r>
            </w:del>
          </w:p>
        </w:tc>
      </w:tr>
      <w:tr w:rsidR="00356679" w:rsidRPr="00BD3649" w14:paraId="3D7A0448" w14:textId="77777777" w:rsidTr="00233522">
        <w:tblPrEx>
          <w:tblW w:w="5000" w:type="pct"/>
          <w:jc w:val="center"/>
          <w:tblPrExChange w:id="13826" w:author="Ellen Rubinstein" w:date="2023-05-15T14:26:00Z">
            <w:tblPrEx>
              <w:tblW w:w="5000" w:type="pct"/>
              <w:jc w:val="center"/>
            </w:tblPrEx>
          </w:tblPrExChange>
        </w:tblPrEx>
        <w:trPr>
          <w:trHeight w:val="70"/>
          <w:jc w:val="center"/>
          <w:trPrChange w:id="13827" w:author="Ellen Rubinstein" w:date="2023-05-15T14:26:00Z">
            <w:trPr>
              <w:trHeight w:val="70"/>
              <w:jc w:val="center"/>
            </w:trPr>
          </w:trPrChange>
        </w:trPr>
        <w:tc>
          <w:tcPr>
            <w:tcW w:w="943" w:type="pct"/>
            <w:shd w:val="clear" w:color="auto" w:fill="FFFFFF" w:themeFill="background1"/>
            <w:tcPrChange w:id="13828" w:author="Ellen Rubinstein" w:date="2023-05-15T14:26:00Z">
              <w:tcPr>
                <w:tcW w:w="943" w:type="pct"/>
                <w:shd w:val="clear" w:color="auto" w:fill="FFFFFF" w:themeFill="background1"/>
              </w:tcPr>
            </w:tcPrChange>
          </w:tcPr>
          <w:p w14:paraId="136592D0" w14:textId="77777777" w:rsidR="00356679" w:rsidRPr="00F245BF" w:rsidRDefault="00356679" w:rsidP="00233522">
            <w:pPr>
              <w:pStyle w:val="TableText"/>
              <w:rPr>
                <w:rFonts w:ascii="Calibri" w:eastAsiaTheme="majorEastAsia" w:hAnsi="Calibri" w:cs="Calibri"/>
                <w:rPrChange w:id="13829" w:author="Sam Dent" w:date="2023-06-21T09:18:00Z">
                  <w:rPr>
                    <w:rFonts w:eastAsiaTheme="majorEastAsia"/>
                  </w:rPr>
                </w:rPrChange>
              </w:rPr>
            </w:pPr>
            <w:r w:rsidRPr="00F245BF">
              <w:rPr>
                <w:rFonts w:ascii="Calibri" w:hAnsi="Calibri" w:cs="Calibri"/>
                <w:rPrChange w:id="13830" w:author="Sam Dent" w:date="2023-06-21T09:18:00Z">
                  <w:rPr/>
                </w:rPrChange>
              </w:rPr>
              <w:t>4 – Belleville</w:t>
            </w:r>
          </w:p>
        </w:tc>
        <w:tc>
          <w:tcPr>
            <w:tcW w:w="931" w:type="pct"/>
            <w:shd w:val="clear" w:color="auto" w:fill="auto"/>
            <w:tcPrChange w:id="13831" w:author="Ellen Rubinstein" w:date="2023-05-15T14:26:00Z">
              <w:tcPr>
                <w:tcW w:w="931" w:type="pct"/>
              </w:tcPr>
            </w:tcPrChange>
          </w:tcPr>
          <w:p w14:paraId="3ABDF687" w14:textId="77777777" w:rsidR="00356679" w:rsidRPr="00F245BF" w:rsidRDefault="00356679" w:rsidP="00233522">
            <w:pPr>
              <w:pStyle w:val="TableText"/>
              <w:rPr>
                <w:rFonts w:ascii="Calibri" w:eastAsiaTheme="majorEastAsia" w:hAnsi="Calibri" w:cs="Calibri"/>
                <w:szCs w:val="20"/>
                <w:rPrChange w:id="13832" w:author="Sam Dent" w:date="2023-06-21T09:18:00Z">
                  <w:rPr>
                    <w:rFonts w:eastAsiaTheme="majorEastAsia"/>
                    <w:szCs w:val="20"/>
                  </w:rPr>
                </w:rPrChange>
              </w:rPr>
            </w:pPr>
            <w:r w:rsidRPr="00F245BF">
              <w:rPr>
                <w:rFonts w:ascii="Calibri" w:hAnsi="Calibri" w:cs="Calibri"/>
                <w:rPrChange w:id="13833" w:author="Sam Dent" w:date="2023-06-21T09:18:00Z">
                  <w:rPr/>
                </w:rPrChange>
              </w:rPr>
              <w:t>3.</w:t>
            </w:r>
            <w:ins w:id="13834" w:author="Brady Nemeth" w:date="2023-05-11T22:15:00Z">
              <w:r w:rsidRPr="00F245BF">
                <w:rPr>
                  <w:rFonts w:ascii="Calibri" w:hAnsi="Calibri" w:cs="Calibri"/>
                  <w:rPrChange w:id="13835" w:author="Sam Dent" w:date="2023-06-21T09:18:00Z">
                    <w:rPr/>
                  </w:rPrChange>
                </w:rPr>
                <w:t>00</w:t>
              </w:r>
            </w:ins>
            <w:del w:id="13836" w:author="Brady Nemeth" w:date="2023-05-11T17:12:00Z">
              <w:r w:rsidRPr="00F245BF" w:rsidDel="003448C5">
                <w:rPr>
                  <w:rFonts w:ascii="Calibri" w:hAnsi="Calibri" w:cs="Calibri"/>
                  <w:rPrChange w:id="13837" w:author="Sam Dent" w:date="2023-06-21T09:18:00Z">
                    <w:rPr/>
                  </w:rPrChange>
                </w:rPr>
                <w:delText>16</w:delText>
              </w:r>
            </w:del>
          </w:p>
        </w:tc>
        <w:tc>
          <w:tcPr>
            <w:tcW w:w="1098" w:type="pct"/>
            <w:shd w:val="clear" w:color="auto" w:fill="auto"/>
            <w:tcPrChange w:id="13838" w:author="Ellen Rubinstein" w:date="2023-05-15T14:26:00Z">
              <w:tcPr>
                <w:tcW w:w="1098" w:type="pct"/>
              </w:tcPr>
            </w:tcPrChange>
          </w:tcPr>
          <w:p w14:paraId="24A75F07" w14:textId="77777777" w:rsidR="00356679" w:rsidRPr="00F245BF" w:rsidRDefault="00356679" w:rsidP="00233522">
            <w:pPr>
              <w:pStyle w:val="TableText"/>
              <w:rPr>
                <w:rFonts w:ascii="Calibri" w:hAnsi="Calibri" w:cs="Calibri"/>
                <w:rPrChange w:id="13839" w:author="Sam Dent" w:date="2023-06-21T09:18:00Z">
                  <w:rPr/>
                </w:rPrChange>
              </w:rPr>
            </w:pPr>
            <w:ins w:id="13840" w:author="Brady Nemeth" w:date="2023-05-11T22:00:00Z">
              <w:r w:rsidRPr="00F245BF">
                <w:rPr>
                  <w:rFonts w:ascii="Calibri" w:hAnsi="Calibri" w:cs="Calibri"/>
                  <w:rPrChange w:id="13841" w:author="Sam Dent" w:date="2023-06-21T09:18:00Z">
                    <w:rPr/>
                  </w:rPrChange>
                </w:rPr>
                <w:t>4.05</w:t>
              </w:r>
            </w:ins>
            <w:del w:id="13842" w:author="Brady Nemeth" w:date="2023-05-11T22:00:00Z">
              <w:r w:rsidRPr="00F245BF" w:rsidDel="00C044E2">
                <w:rPr>
                  <w:rFonts w:ascii="Calibri" w:hAnsi="Calibri" w:cs="Calibri"/>
                  <w:rPrChange w:id="13843" w:author="Sam Dent" w:date="2023-06-21T09:18:00Z">
                    <w:rPr/>
                  </w:rPrChange>
                </w:rPr>
                <w:delText>6.99</w:delText>
              </w:r>
            </w:del>
          </w:p>
        </w:tc>
        <w:tc>
          <w:tcPr>
            <w:tcW w:w="924" w:type="pct"/>
            <w:shd w:val="clear" w:color="auto" w:fill="auto"/>
            <w:tcPrChange w:id="13844" w:author="Ellen Rubinstein" w:date="2023-05-15T14:26:00Z">
              <w:tcPr>
                <w:tcW w:w="924" w:type="pct"/>
              </w:tcPr>
            </w:tcPrChange>
          </w:tcPr>
          <w:p w14:paraId="43F55C0B" w14:textId="77777777" w:rsidR="00356679" w:rsidRPr="00F245BF" w:rsidRDefault="00356679" w:rsidP="00233522">
            <w:pPr>
              <w:pStyle w:val="TableText"/>
              <w:rPr>
                <w:rFonts w:ascii="Calibri" w:hAnsi="Calibri" w:cs="Calibri"/>
                <w:rPrChange w:id="13845" w:author="Sam Dent" w:date="2023-06-21T09:18:00Z">
                  <w:rPr/>
                </w:rPrChange>
              </w:rPr>
            </w:pPr>
            <w:ins w:id="13846" w:author="Brady Nemeth" w:date="2023-05-11T22:16:00Z">
              <w:r w:rsidRPr="00F245BF">
                <w:rPr>
                  <w:rFonts w:ascii="Calibri" w:hAnsi="Calibri" w:cs="Calibri"/>
                  <w:rPrChange w:id="13847" w:author="Sam Dent" w:date="2023-06-21T09:18:00Z">
                    <w:rPr/>
                  </w:rPrChange>
                </w:rPr>
                <w:t>1.</w:t>
              </w:r>
              <w:del w:id="13848" w:author="Ellen Rubinstein" w:date="2023-05-15T14:03:00Z">
                <w:r w:rsidRPr="00F245BF" w:rsidDel="00E25A98">
                  <w:rPr>
                    <w:rFonts w:ascii="Calibri" w:hAnsi="Calibri" w:cs="Calibri"/>
                    <w:rPrChange w:id="13849" w:author="Sam Dent" w:date="2023-06-21T09:18:00Z">
                      <w:rPr/>
                    </w:rPrChange>
                  </w:rPr>
                  <w:delText>80</w:delText>
                </w:r>
              </w:del>
            </w:ins>
            <w:ins w:id="13850" w:author="Ellen Rubinstein" w:date="2023-05-15T14:04:00Z">
              <w:r w:rsidRPr="00F245BF">
                <w:rPr>
                  <w:rFonts w:ascii="Calibri" w:hAnsi="Calibri" w:cs="Calibri"/>
                  <w:rPrChange w:id="13851" w:author="Sam Dent" w:date="2023-06-21T09:18:00Z">
                    <w:rPr/>
                  </w:rPrChange>
                </w:rPr>
                <w:t>79</w:t>
              </w:r>
            </w:ins>
            <w:del w:id="13852" w:author="Brady Nemeth" w:date="2023-05-11T17:16:00Z">
              <w:r w:rsidRPr="00F245BF" w:rsidDel="0052305F">
                <w:rPr>
                  <w:rFonts w:ascii="Calibri" w:hAnsi="Calibri" w:cs="Calibri"/>
                  <w:rPrChange w:id="13853" w:author="Sam Dent" w:date="2023-06-21T09:18:00Z">
                    <w:rPr/>
                  </w:rPrChange>
                </w:rPr>
                <w:delText>1.90</w:delText>
              </w:r>
            </w:del>
          </w:p>
        </w:tc>
        <w:tc>
          <w:tcPr>
            <w:tcW w:w="1104" w:type="pct"/>
            <w:shd w:val="clear" w:color="auto" w:fill="auto"/>
            <w:tcPrChange w:id="13854" w:author="Ellen Rubinstein" w:date="2023-05-15T14:26:00Z">
              <w:tcPr>
                <w:tcW w:w="1104" w:type="pct"/>
              </w:tcPr>
            </w:tcPrChange>
          </w:tcPr>
          <w:p w14:paraId="36D8FD4B" w14:textId="77777777" w:rsidR="00356679" w:rsidRPr="00F245BF" w:rsidRDefault="00356679" w:rsidP="00233522">
            <w:pPr>
              <w:pStyle w:val="TableText"/>
              <w:rPr>
                <w:rFonts w:ascii="Calibri" w:hAnsi="Calibri" w:cs="Calibri"/>
                <w:rPrChange w:id="13855" w:author="Sam Dent" w:date="2023-06-21T09:18:00Z">
                  <w:rPr/>
                </w:rPrChange>
              </w:rPr>
            </w:pPr>
            <w:del w:id="13856" w:author="Brady Nemeth" w:date="2023-05-11T22:00:00Z">
              <w:r w:rsidRPr="00F245BF" w:rsidDel="00C044E2">
                <w:rPr>
                  <w:rFonts w:ascii="Calibri" w:hAnsi="Calibri" w:cs="Calibri"/>
                  <w:rPrChange w:id="13857" w:author="Sam Dent" w:date="2023-06-21T09:18:00Z">
                    <w:rPr/>
                  </w:rPrChange>
                </w:rPr>
                <w:delText>7.04</w:delText>
              </w:r>
            </w:del>
            <w:ins w:id="13858" w:author="Brady Nemeth" w:date="2023-05-12T16:59:00Z">
              <w:r w:rsidRPr="00F245BF">
                <w:rPr>
                  <w:rFonts w:ascii="Calibri" w:hAnsi="Calibri" w:cs="Calibri"/>
                  <w:rPrChange w:id="13859" w:author="Sam Dent" w:date="2023-06-21T09:18:00Z">
                    <w:rPr/>
                  </w:rPrChange>
                </w:rPr>
                <w:t>6.24</w:t>
              </w:r>
            </w:ins>
          </w:p>
        </w:tc>
      </w:tr>
      <w:tr w:rsidR="00356679" w:rsidRPr="00BD3649" w14:paraId="4CC6F331" w14:textId="77777777" w:rsidTr="00233522">
        <w:tblPrEx>
          <w:tblW w:w="5000" w:type="pct"/>
          <w:jc w:val="center"/>
          <w:tblPrExChange w:id="13860" w:author="Ellen Rubinstein" w:date="2023-05-15T14:26:00Z">
            <w:tblPrEx>
              <w:tblW w:w="5000" w:type="pct"/>
              <w:jc w:val="center"/>
            </w:tblPrEx>
          </w:tblPrExChange>
        </w:tblPrEx>
        <w:trPr>
          <w:jc w:val="center"/>
          <w:trPrChange w:id="13861" w:author="Ellen Rubinstein" w:date="2023-05-15T14:26:00Z">
            <w:trPr>
              <w:jc w:val="center"/>
            </w:trPr>
          </w:trPrChange>
        </w:trPr>
        <w:tc>
          <w:tcPr>
            <w:tcW w:w="943" w:type="pct"/>
            <w:shd w:val="clear" w:color="auto" w:fill="FFFFFF" w:themeFill="background1"/>
            <w:tcPrChange w:id="13862" w:author="Ellen Rubinstein" w:date="2023-05-15T14:26:00Z">
              <w:tcPr>
                <w:tcW w:w="943" w:type="pct"/>
                <w:shd w:val="clear" w:color="auto" w:fill="FFFFFF" w:themeFill="background1"/>
              </w:tcPr>
            </w:tcPrChange>
          </w:tcPr>
          <w:p w14:paraId="0D03166D" w14:textId="77777777" w:rsidR="00356679" w:rsidRPr="00F245BF" w:rsidRDefault="00356679" w:rsidP="00233522">
            <w:pPr>
              <w:pStyle w:val="TableText"/>
              <w:rPr>
                <w:rFonts w:ascii="Calibri" w:eastAsiaTheme="majorEastAsia" w:hAnsi="Calibri" w:cs="Calibri"/>
                <w:rPrChange w:id="13863" w:author="Sam Dent" w:date="2023-06-21T09:18:00Z">
                  <w:rPr>
                    <w:rFonts w:eastAsiaTheme="majorEastAsia"/>
                  </w:rPr>
                </w:rPrChange>
              </w:rPr>
            </w:pPr>
            <w:r w:rsidRPr="00F245BF">
              <w:rPr>
                <w:rFonts w:ascii="Calibri" w:hAnsi="Calibri" w:cs="Calibri"/>
                <w:rPrChange w:id="13864" w:author="Sam Dent" w:date="2023-06-21T09:18:00Z">
                  <w:rPr/>
                </w:rPrChange>
              </w:rPr>
              <w:t>5 – Marion</w:t>
            </w:r>
          </w:p>
        </w:tc>
        <w:tc>
          <w:tcPr>
            <w:tcW w:w="931" w:type="pct"/>
            <w:shd w:val="clear" w:color="auto" w:fill="auto"/>
            <w:tcPrChange w:id="13865" w:author="Ellen Rubinstein" w:date="2023-05-15T14:26:00Z">
              <w:tcPr>
                <w:tcW w:w="931" w:type="pct"/>
              </w:tcPr>
            </w:tcPrChange>
          </w:tcPr>
          <w:p w14:paraId="4A800606" w14:textId="77777777" w:rsidR="00356679" w:rsidRPr="00F245BF" w:rsidRDefault="00356679" w:rsidP="00233522">
            <w:pPr>
              <w:pStyle w:val="TableText"/>
              <w:rPr>
                <w:rFonts w:ascii="Calibri" w:eastAsiaTheme="majorEastAsia" w:hAnsi="Calibri" w:cs="Calibri"/>
                <w:szCs w:val="20"/>
                <w:rPrChange w:id="13866" w:author="Sam Dent" w:date="2023-06-21T09:18:00Z">
                  <w:rPr>
                    <w:rFonts w:eastAsiaTheme="majorEastAsia"/>
                    <w:szCs w:val="20"/>
                  </w:rPr>
                </w:rPrChange>
              </w:rPr>
            </w:pPr>
            <w:ins w:id="13867" w:author="Brady Nemeth" w:date="2023-05-11T22:15:00Z">
              <w:r w:rsidRPr="00F245BF">
                <w:rPr>
                  <w:rFonts w:ascii="Calibri" w:hAnsi="Calibri" w:cs="Calibri"/>
                  <w:rPrChange w:id="13868" w:author="Sam Dent" w:date="2023-06-21T09:18:00Z">
                    <w:rPr/>
                  </w:rPrChange>
                </w:rPr>
                <w:t>2.87</w:t>
              </w:r>
            </w:ins>
            <w:del w:id="13869" w:author="Brady Nemeth" w:date="2023-05-11T17:12:00Z">
              <w:r w:rsidRPr="00F245BF" w:rsidDel="003448C5">
                <w:rPr>
                  <w:rFonts w:ascii="Calibri" w:hAnsi="Calibri" w:cs="Calibri"/>
                  <w:rPrChange w:id="13870" w:author="Sam Dent" w:date="2023-06-21T09:18:00Z">
                    <w:rPr/>
                  </w:rPrChange>
                </w:rPr>
                <w:delText>2.71</w:delText>
              </w:r>
            </w:del>
          </w:p>
        </w:tc>
        <w:tc>
          <w:tcPr>
            <w:tcW w:w="1098" w:type="pct"/>
            <w:shd w:val="clear" w:color="auto" w:fill="auto"/>
            <w:tcPrChange w:id="13871" w:author="Ellen Rubinstein" w:date="2023-05-15T14:26:00Z">
              <w:tcPr>
                <w:tcW w:w="1098" w:type="pct"/>
              </w:tcPr>
            </w:tcPrChange>
          </w:tcPr>
          <w:p w14:paraId="2C73F763" w14:textId="77777777" w:rsidR="00356679" w:rsidRPr="00F245BF" w:rsidRDefault="00356679" w:rsidP="00233522">
            <w:pPr>
              <w:pStyle w:val="TableText"/>
              <w:rPr>
                <w:rFonts w:ascii="Calibri" w:hAnsi="Calibri" w:cs="Calibri"/>
                <w:rPrChange w:id="13872" w:author="Sam Dent" w:date="2023-06-21T09:18:00Z">
                  <w:rPr/>
                </w:rPrChange>
              </w:rPr>
            </w:pPr>
            <w:ins w:id="13873" w:author="Brady Nemeth" w:date="2023-05-11T22:00:00Z">
              <w:r w:rsidRPr="00F245BF">
                <w:rPr>
                  <w:rFonts w:ascii="Calibri" w:hAnsi="Calibri" w:cs="Calibri"/>
                  <w:rPrChange w:id="13874" w:author="Sam Dent" w:date="2023-06-21T09:18:00Z">
                    <w:rPr/>
                  </w:rPrChange>
                </w:rPr>
                <w:t>3.98</w:t>
              </w:r>
            </w:ins>
            <w:del w:id="13875" w:author="Brady Nemeth" w:date="2023-05-11T22:00:00Z">
              <w:r w:rsidRPr="00F245BF" w:rsidDel="005A1804">
                <w:rPr>
                  <w:rFonts w:ascii="Calibri" w:hAnsi="Calibri" w:cs="Calibri"/>
                  <w:rPrChange w:id="13876" w:author="Sam Dent" w:date="2023-06-21T09:18:00Z">
                    <w:rPr/>
                  </w:rPrChange>
                </w:rPr>
                <w:delText>5.92</w:delText>
              </w:r>
            </w:del>
          </w:p>
        </w:tc>
        <w:tc>
          <w:tcPr>
            <w:tcW w:w="924" w:type="pct"/>
            <w:shd w:val="clear" w:color="auto" w:fill="auto"/>
            <w:tcPrChange w:id="13877" w:author="Ellen Rubinstein" w:date="2023-05-15T14:26:00Z">
              <w:tcPr>
                <w:tcW w:w="924" w:type="pct"/>
              </w:tcPr>
            </w:tcPrChange>
          </w:tcPr>
          <w:p w14:paraId="77E65752" w14:textId="77777777" w:rsidR="00356679" w:rsidRPr="00F245BF" w:rsidRDefault="00356679" w:rsidP="00233522">
            <w:pPr>
              <w:pStyle w:val="TableText"/>
              <w:rPr>
                <w:rFonts w:ascii="Calibri" w:hAnsi="Calibri" w:cs="Calibri"/>
                <w:rPrChange w:id="13878" w:author="Sam Dent" w:date="2023-06-21T09:18:00Z">
                  <w:rPr/>
                </w:rPrChange>
              </w:rPr>
            </w:pPr>
            <w:ins w:id="13879" w:author="Brady Nemeth" w:date="2023-05-11T22:16:00Z">
              <w:r w:rsidRPr="00F245BF">
                <w:rPr>
                  <w:rFonts w:ascii="Calibri" w:hAnsi="Calibri" w:cs="Calibri"/>
                  <w:rPrChange w:id="13880" w:author="Sam Dent" w:date="2023-06-21T09:18:00Z">
                    <w:rPr/>
                  </w:rPrChange>
                </w:rPr>
                <w:t>1.69</w:t>
              </w:r>
            </w:ins>
            <w:del w:id="13881" w:author="Brady Nemeth" w:date="2023-05-11T17:16:00Z">
              <w:r w:rsidRPr="00F245BF" w:rsidDel="0052305F">
                <w:rPr>
                  <w:rFonts w:ascii="Calibri" w:hAnsi="Calibri" w:cs="Calibri"/>
                  <w:rPrChange w:id="13882" w:author="Sam Dent" w:date="2023-06-21T09:18:00Z">
                    <w:rPr/>
                  </w:rPrChange>
                </w:rPr>
                <w:delText>1.52</w:delText>
              </w:r>
            </w:del>
          </w:p>
        </w:tc>
        <w:tc>
          <w:tcPr>
            <w:tcW w:w="1104" w:type="pct"/>
            <w:shd w:val="clear" w:color="auto" w:fill="auto"/>
            <w:tcPrChange w:id="13883" w:author="Ellen Rubinstein" w:date="2023-05-15T14:26:00Z">
              <w:tcPr>
                <w:tcW w:w="1104" w:type="pct"/>
              </w:tcPr>
            </w:tcPrChange>
          </w:tcPr>
          <w:p w14:paraId="5AB0D422" w14:textId="77777777" w:rsidR="00356679" w:rsidRPr="00F245BF" w:rsidRDefault="00356679" w:rsidP="00233522">
            <w:pPr>
              <w:pStyle w:val="TableText"/>
              <w:rPr>
                <w:rFonts w:ascii="Calibri" w:hAnsi="Calibri" w:cs="Calibri"/>
                <w:rPrChange w:id="13884" w:author="Sam Dent" w:date="2023-06-21T09:18:00Z">
                  <w:rPr/>
                </w:rPrChange>
              </w:rPr>
            </w:pPr>
            <w:r w:rsidRPr="00F245BF">
              <w:rPr>
                <w:rFonts w:ascii="Calibri" w:hAnsi="Calibri" w:cs="Calibri"/>
                <w:rPrChange w:id="13885" w:author="Sam Dent" w:date="2023-06-21T09:18:00Z">
                  <w:rPr/>
                </w:rPrChange>
              </w:rPr>
              <w:t>5.9</w:t>
            </w:r>
            <w:ins w:id="13886" w:author="Brady Nemeth" w:date="2023-05-11T22:00:00Z">
              <w:r w:rsidRPr="00F245BF">
                <w:rPr>
                  <w:rFonts w:ascii="Calibri" w:hAnsi="Calibri" w:cs="Calibri"/>
                  <w:rPrChange w:id="13887" w:author="Sam Dent" w:date="2023-06-21T09:18:00Z">
                    <w:rPr/>
                  </w:rPrChange>
                </w:rPr>
                <w:t>4</w:t>
              </w:r>
            </w:ins>
            <w:del w:id="13888" w:author="Brady Nemeth" w:date="2023-05-11T22:00:00Z">
              <w:r w:rsidRPr="00F245BF" w:rsidDel="005A1804">
                <w:rPr>
                  <w:rFonts w:ascii="Calibri" w:hAnsi="Calibri" w:cs="Calibri"/>
                  <w:rPrChange w:id="13889" w:author="Sam Dent" w:date="2023-06-21T09:18:00Z">
                    <w:rPr/>
                  </w:rPrChange>
                </w:rPr>
                <w:delText>9</w:delText>
              </w:r>
            </w:del>
          </w:p>
        </w:tc>
      </w:tr>
    </w:tbl>
    <w:p w14:paraId="076C8CA6" w14:textId="77777777" w:rsidR="00356679" w:rsidRPr="00D548F2" w:rsidRDefault="00356679" w:rsidP="00B6170A">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494F5CF1" w14:textId="77777777" w:rsidR="00356679" w:rsidRPr="005B3EC3" w:rsidRDefault="00165516" w:rsidP="00356679">
      <w:pPr>
        <w:ind w:left="720"/>
        <w:rPr>
          <w:rFonts w:eastAsiaTheme="majorEastAsia"/>
        </w:rPr>
      </w:pPr>
      <m:oMath>
        <m:sSub>
          <m:sSubPr>
            <m:ctrlPr>
              <w:ins w:id="13890" w:author="Brady Nemeth" w:date="2023-04-28T17:09:00Z">
                <w:rPr>
                  <w:rFonts w:ascii="Cambria Math" w:eastAsiaTheme="majorEastAsia" w:hAnsi="Cambria Math"/>
                  <w:i/>
                </w:rPr>
              </w:ins>
            </m:ctrlPr>
          </m:sSubPr>
          <m:e>
            <m:r>
              <w:rPr>
                <w:rFonts w:ascii="Cambria Math" w:eastAsiaTheme="majorEastAsia" w:hAnsi="Cambria Math"/>
              </w:rPr>
              <m:t>FLH</m:t>
            </m:r>
          </m:e>
          <m:sub>
            <m:r>
              <w:rPr>
                <w:rFonts w:ascii="Cambria Math" w:eastAsiaTheme="majorEastAsia" w:hAnsi="Cambria Math"/>
              </w:rPr>
              <m:t>cooling</m:t>
            </m:r>
          </m:sub>
        </m:sSub>
      </m:oMath>
      <w:r w:rsidR="00356679">
        <w:rPr>
          <w:rFonts w:eastAsiaTheme="majorEastAsia"/>
        </w:rPr>
        <w:tab/>
        <w:t xml:space="preserve">= Full load hours of air conditioning based on climate zone, see </w:t>
      </w:r>
      <w:r w:rsidR="00356679">
        <w:rPr>
          <w:rFonts w:eastAsiaTheme="majorEastAsia"/>
        </w:rPr>
        <w:fldChar w:fldCharType="begin"/>
      </w:r>
      <w:r w:rsidR="00356679">
        <w:rPr>
          <w:rFonts w:eastAsiaTheme="majorEastAsia"/>
        </w:rPr>
        <w:instrText xml:space="preserve"> REF _Ref34652929 \h  \* MERGEFORMAT </w:instrText>
      </w:r>
      <w:r w:rsidR="00356679">
        <w:rPr>
          <w:rFonts w:eastAsiaTheme="majorEastAsia"/>
        </w:rPr>
      </w:r>
      <w:r w:rsidR="00356679">
        <w:rPr>
          <w:rFonts w:eastAsiaTheme="majorEastAsia"/>
        </w:rPr>
        <w:fldChar w:fldCharType="separate"/>
      </w:r>
      <w:r w:rsidR="00356679" w:rsidRPr="005311B0">
        <w:t xml:space="preserve">Table </w:t>
      </w:r>
      <w:r w:rsidR="00356679">
        <w:rPr>
          <w:rFonts w:eastAsiaTheme="majorEastAsia"/>
        </w:rPr>
        <w:fldChar w:fldCharType="end"/>
      </w:r>
      <w:ins w:id="13891" w:author="Brady Nemeth" w:date="2023-04-28T16:24:00Z">
        <w:r w:rsidR="00356679">
          <w:rPr>
            <w:rFonts w:eastAsiaTheme="majorEastAsia"/>
          </w:rPr>
          <w:t>7</w:t>
        </w:r>
      </w:ins>
      <w:del w:id="13892" w:author="Brady Nemeth" w:date="2023-04-28T16:24:00Z">
        <w:r w:rsidR="00356679" w:rsidDel="009B4F88">
          <w:rPr>
            <w:rFonts w:eastAsiaTheme="majorEastAsia"/>
          </w:rPr>
          <w:delText>6</w:delText>
        </w:r>
      </w:del>
      <w:r w:rsidR="00356679">
        <w:rPr>
          <w:rFonts w:eastAsiaTheme="majorEastAsia"/>
        </w:rPr>
        <w:t>.</w:t>
      </w:r>
      <w:bookmarkStart w:id="13893" w:name="_Ref34652929"/>
    </w:p>
    <w:p w14:paraId="04AD6830" w14:textId="77777777" w:rsidR="00356679" w:rsidRDefault="00356679" w:rsidP="00356679">
      <w:pPr>
        <w:pStyle w:val="TableandFigureCaption"/>
      </w:pPr>
    </w:p>
    <w:p w14:paraId="0B82BCBA" w14:textId="77777777" w:rsidR="00356679" w:rsidRPr="005311B0" w:rsidRDefault="00356679" w:rsidP="00356679">
      <w:pPr>
        <w:pStyle w:val="TableandFigureCaption"/>
      </w:pPr>
      <w:r w:rsidRPr="005311B0">
        <w:t xml:space="preserve">Table </w:t>
      </w:r>
      <w:bookmarkEnd w:id="13893"/>
      <w:del w:id="13894" w:author="Brady Nemeth" w:date="2023-04-28T16:24:00Z">
        <w:r w:rsidDel="00102C34">
          <w:delText>6</w:delText>
        </w:r>
      </w:del>
      <w:ins w:id="13895" w:author="Brady Nemeth" w:date="2023-04-28T16:24:00Z">
        <w:r>
          <w:t>7</w:t>
        </w:r>
      </w:ins>
      <w:r w:rsidRPr="005311B0">
        <w:t>: Full load cooling hours by climate zone.</w:t>
      </w:r>
      <w:r w:rsidRPr="00E70399">
        <w:rPr>
          <w:rStyle w:val="FootnoteReference"/>
          <w:rFonts w:eastAsiaTheme="majorEastAsia"/>
        </w:rPr>
        <w:t xml:space="preserve"> </w:t>
      </w:r>
      <w:r>
        <w:rPr>
          <w:rStyle w:val="FootnoteReference"/>
          <w:rFonts w:eastAsiaTheme="majorEastAsia"/>
        </w:rPr>
        <w:footnoteReference w:id="1731"/>
      </w:r>
    </w:p>
    <w:tbl>
      <w:tblPr>
        <w:tblStyle w:val="TableGrid"/>
        <w:tblW w:w="3607" w:type="pct"/>
        <w:jc w:val="center"/>
        <w:tblLook w:val="04A0" w:firstRow="1" w:lastRow="0" w:firstColumn="1" w:lastColumn="0" w:noHBand="0" w:noVBand="1"/>
        <w:tblPrChange w:id="13896" w:author="Sam Dent" w:date="2023-06-21T09:18:00Z">
          <w:tblPr>
            <w:tblStyle w:val="TableGrid"/>
            <w:tblW w:w="3607" w:type="pct"/>
            <w:jc w:val="center"/>
            <w:tblLook w:val="04A0" w:firstRow="1" w:lastRow="0" w:firstColumn="1" w:lastColumn="0" w:noHBand="0" w:noVBand="1"/>
          </w:tblPr>
        </w:tblPrChange>
      </w:tblPr>
      <w:tblGrid>
        <w:gridCol w:w="2244"/>
        <w:gridCol w:w="2160"/>
        <w:gridCol w:w="2341"/>
        <w:tblGridChange w:id="13897">
          <w:tblGrid>
            <w:gridCol w:w="2244"/>
            <w:gridCol w:w="2160"/>
            <w:gridCol w:w="2341"/>
          </w:tblGrid>
        </w:tblGridChange>
      </w:tblGrid>
      <w:tr w:rsidR="00356679" w:rsidRPr="00BD3649" w14:paraId="12672299" w14:textId="77777777" w:rsidTr="00F245BF">
        <w:trPr>
          <w:trHeight w:val="144"/>
          <w:tblHeader/>
          <w:jc w:val="center"/>
          <w:trPrChange w:id="13898" w:author="Sam Dent" w:date="2023-06-21T09:18:00Z">
            <w:trPr>
              <w:trHeight w:val="144"/>
              <w:jc w:val="center"/>
            </w:trPr>
          </w:trPrChange>
        </w:trPr>
        <w:tc>
          <w:tcPr>
            <w:tcW w:w="1663" w:type="pct"/>
            <w:shd w:val="clear" w:color="auto" w:fill="7F7F7F" w:themeFill="text1" w:themeFillTint="80"/>
            <w:vAlign w:val="center"/>
            <w:tcPrChange w:id="13899" w:author="Sam Dent" w:date="2023-06-21T09:18:00Z">
              <w:tcPr>
                <w:tcW w:w="1663" w:type="pct"/>
                <w:shd w:val="clear" w:color="auto" w:fill="7F7F7F" w:themeFill="text1" w:themeFillTint="80"/>
                <w:vAlign w:val="center"/>
              </w:tcPr>
            </w:tcPrChange>
          </w:tcPr>
          <w:p w14:paraId="318EE365" w14:textId="77777777" w:rsidR="00356679" w:rsidRPr="00F245BF" w:rsidRDefault="00356679" w:rsidP="00233522">
            <w:pPr>
              <w:pStyle w:val="TableText"/>
              <w:rPr>
                <w:rFonts w:ascii="Calibri" w:eastAsiaTheme="majorEastAsia" w:hAnsi="Calibri" w:cs="Calibri"/>
                <w:b/>
                <w:color w:val="FFFFFF" w:themeColor="background1"/>
                <w:rPrChange w:id="13900" w:author="Brady Nemeth" w:date="2023-06-12T10:06:00Z">
                  <w:rPr>
                    <w:rFonts w:eastAsiaTheme="majorEastAsia"/>
                  </w:rPr>
                </w:rPrChange>
              </w:rPr>
            </w:pPr>
            <w:ins w:id="13901" w:author="Ellen Rubinstein" w:date="2023-04-27T17:47:00Z">
              <w:del w:id="13902" w:author="Brady Nemeth" w:date="2023-05-11T16:48:00Z">
                <w:r w:rsidRPr="00F245BF" w:rsidDel="00BD3649">
                  <w:rPr>
                    <w:rFonts w:ascii="Calibri" w:eastAsiaTheme="majorEastAsia" w:hAnsi="Calibri" w:cs="Calibri"/>
                    <w:b/>
                    <w:color w:val="FFFFFF" w:themeColor="background1"/>
                    <w:rPrChange w:id="13903" w:author="Brady Nemeth" w:date="2023-06-12T10:06:00Z">
                      <w:rPr>
                        <w:rFonts w:eastAsiaTheme="majorEastAsia"/>
                      </w:rPr>
                    </w:rPrChange>
                  </w:rPr>
                  <w:delText xml:space="preserve">City, IECC </w:delText>
                </w:r>
              </w:del>
            </w:ins>
            <w:del w:id="13904" w:author="Brady Nemeth" w:date="2023-05-11T16:48:00Z">
              <w:r w:rsidRPr="00F245BF" w:rsidDel="00BD3649">
                <w:rPr>
                  <w:rFonts w:ascii="Calibri" w:eastAsiaTheme="majorEastAsia" w:hAnsi="Calibri" w:cs="Calibri"/>
                  <w:b/>
                  <w:color w:val="FFFFFF" w:themeColor="background1"/>
                  <w:rPrChange w:id="13905" w:author="Brady Nemeth" w:date="2023-06-12T10:06:00Z">
                    <w:rPr>
                      <w:rFonts w:eastAsiaTheme="majorEastAsia"/>
                    </w:rPr>
                  </w:rPrChange>
                </w:rPr>
                <w:delText>Climate Zone</w:delText>
              </w:r>
            </w:del>
            <w:ins w:id="13906" w:author="Brady Nemeth" w:date="2023-05-11T16:48:00Z">
              <w:r w:rsidRPr="00F245BF">
                <w:rPr>
                  <w:rFonts w:ascii="Calibri" w:eastAsiaTheme="majorEastAsia" w:hAnsi="Calibri" w:cs="Calibri"/>
                  <w:b/>
                  <w:color w:val="FFFFFF" w:themeColor="background1"/>
                  <w:rPrChange w:id="13907" w:author="Brady Nemeth" w:date="2023-06-12T10:06:00Z">
                    <w:rPr>
                      <w:rFonts w:eastAsiaTheme="majorEastAsia"/>
                    </w:rPr>
                  </w:rPrChange>
                </w:rPr>
                <w:t>IL Degree-Day Zone</w:t>
              </w:r>
            </w:ins>
          </w:p>
        </w:tc>
        <w:tc>
          <w:tcPr>
            <w:tcW w:w="1601" w:type="pct"/>
            <w:shd w:val="clear" w:color="auto" w:fill="7F7F7F" w:themeFill="text1" w:themeFillTint="80"/>
            <w:vAlign w:val="center"/>
            <w:tcPrChange w:id="13908" w:author="Sam Dent" w:date="2023-06-21T09:18:00Z">
              <w:tcPr>
                <w:tcW w:w="1601" w:type="pct"/>
                <w:shd w:val="clear" w:color="auto" w:fill="7F7F7F" w:themeFill="text1" w:themeFillTint="80"/>
                <w:vAlign w:val="center"/>
              </w:tcPr>
            </w:tcPrChange>
          </w:tcPr>
          <w:p w14:paraId="51B65988" w14:textId="77777777" w:rsidR="00356679" w:rsidRPr="00F245BF" w:rsidRDefault="00356679" w:rsidP="00233522">
            <w:pPr>
              <w:pStyle w:val="TableText"/>
              <w:rPr>
                <w:rFonts w:ascii="Calibri" w:eastAsiaTheme="majorEastAsia" w:hAnsi="Calibri" w:cs="Calibri"/>
                <w:b/>
                <w:color w:val="FFFFFF" w:themeColor="background1"/>
                <w:rPrChange w:id="13909" w:author="Brady Nemeth" w:date="2023-06-12T10:06:00Z">
                  <w:rPr>
                    <w:rFonts w:eastAsiaTheme="majorEastAsia"/>
                  </w:rPr>
                </w:rPrChange>
              </w:rPr>
            </w:pPr>
            <w:r w:rsidRPr="00F245BF">
              <w:rPr>
                <w:rFonts w:ascii="Calibri" w:eastAsiaTheme="majorEastAsia" w:hAnsi="Calibri" w:cs="Calibri"/>
                <w:b/>
                <w:color w:val="FFFFFF" w:themeColor="background1"/>
                <w:rPrChange w:id="13910" w:author="Brady Nemeth" w:date="2023-06-12T10:06:00Z">
                  <w:rPr>
                    <w:rFonts w:eastAsiaTheme="majorEastAsia"/>
                  </w:rPr>
                </w:rPrChange>
              </w:rPr>
              <w:t>Single Family</w:t>
            </w:r>
          </w:p>
        </w:tc>
        <w:tc>
          <w:tcPr>
            <w:tcW w:w="1735" w:type="pct"/>
            <w:shd w:val="clear" w:color="auto" w:fill="7F7F7F" w:themeFill="text1" w:themeFillTint="80"/>
            <w:vAlign w:val="center"/>
            <w:tcPrChange w:id="13911" w:author="Sam Dent" w:date="2023-06-21T09:18:00Z">
              <w:tcPr>
                <w:tcW w:w="1735" w:type="pct"/>
                <w:shd w:val="clear" w:color="auto" w:fill="7F7F7F" w:themeFill="text1" w:themeFillTint="80"/>
                <w:vAlign w:val="center"/>
              </w:tcPr>
            </w:tcPrChange>
          </w:tcPr>
          <w:p w14:paraId="5B9586F4" w14:textId="77777777" w:rsidR="00356679" w:rsidRPr="00F245BF" w:rsidRDefault="00356679" w:rsidP="00233522">
            <w:pPr>
              <w:pStyle w:val="TableText"/>
              <w:rPr>
                <w:rFonts w:ascii="Calibri" w:eastAsiaTheme="majorEastAsia" w:hAnsi="Calibri" w:cs="Calibri"/>
                <w:b/>
                <w:color w:val="FFFFFF" w:themeColor="background1"/>
                <w:rPrChange w:id="13912" w:author="Brady Nemeth" w:date="2023-06-12T10:06:00Z">
                  <w:rPr>
                    <w:rFonts w:eastAsiaTheme="majorEastAsia"/>
                  </w:rPr>
                </w:rPrChange>
              </w:rPr>
            </w:pPr>
            <w:r w:rsidRPr="00F245BF">
              <w:rPr>
                <w:rFonts w:ascii="Calibri" w:eastAsiaTheme="majorEastAsia" w:hAnsi="Calibri" w:cs="Calibri"/>
                <w:b/>
                <w:color w:val="FFFFFF" w:themeColor="background1"/>
                <w:rPrChange w:id="13913" w:author="Brady Nemeth" w:date="2023-06-12T10:06:00Z">
                  <w:rPr>
                    <w:rFonts w:eastAsiaTheme="majorEastAsia"/>
                  </w:rPr>
                </w:rPrChange>
              </w:rPr>
              <w:t>Multifamily</w:t>
            </w:r>
          </w:p>
        </w:tc>
      </w:tr>
      <w:tr w:rsidR="00356679" w:rsidRPr="00BD3649" w14:paraId="750A5AED" w14:textId="77777777" w:rsidTr="00233522">
        <w:trPr>
          <w:trHeight w:val="144"/>
          <w:jc w:val="center"/>
        </w:trPr>
        <w:tc>
          <w:tcPr>
            <w:tcW w:w="1663" w:type="pct"/>
            <w:shd w:val="clear" w:color="auto" w:fill="auto"/>
          </w:tcPr>
          <w:p w14:paraId="19A706E6" w14:textId="77777777" w:rsidR="00356679" w:rsidRPr="00F245BF" w:rsidRDefault="00356679" w:rsidP="00233522">
            <w:pPr>
              <w:pStyle w:val="TableText"/>
              <w:rPr>
                <w:rFonts w:ascii="Calibri" w:eastAsiaTheme="majorEastAsia" w:hAnsi="Calibri" w:cs="Calibri"/>
                <w:rPrChange w:id="13914" w:author="Sam Dent" w:date="2023-06-21T09:18:00Z">
                  <w:rPr>
                    <w:rFonts w:eastAsiaTheme="majorEastAsia"/>
                  </w:rPr>
                </w:rPrChange>
              </w:rPr>
            </w:pPr>
            <w:r w:rsidRPr="00F245BF">
              <w:rPr>
                <w:rFonts w:ascii="Calibri" w:hAnsi="Calibri" w:cs="Calibri"/>
                <w:rPrChange w:id="13915" w:author="Sam Dent" w:date="2023-06-21T09:18:00Z">
                  <w:rPr/>
                </w:rPrChange>
              </w:rPr>
              <w:t xml:space="preserve">1 – Rockford </w:t>
            </w:r>
          </w:p>
        </w:tc>
        <w:tc>
          <w:tcPr>
            <w:tcW w:w="1601" w:type="pct"/>
            <w:vAlign w:val="center"/>
          </w:tcPr>
          <w:p w14:paraId="37C06BB0" w14:textId="77777777" w:rsidR="00356679" w:rsidRPr="00F245BF" w:rsidRDefault="00356679" w:rsidP="00233522">
            <w:pPr>
              <w:pStyle w:val="TableText"/>
              <w:rPr>
                <w:rFonts w:ascii="Calibri" w:eastAsiaTheme="majorEastAsia" w:hAnsi="Calibri" w:cs="Calibri"/>
                <w:rPrChange w:id="13916" w:author="Sam Dent" w:date="2023-06-21T09:18:00Z">
                  <w:rPr>
                    <w:rFonts w:eastAsiaTheme="majorEastAsia"/>
                  </w:rPr>
                </w:rPrChange>
              </w:rPr>
            </w:pPr>
            <w:r w:rsidRPr="00F245BF">
              <w:rPr>
                <w:rFonts w:ascii="Calibri" w:eastAsiaTheme="majorEastAsia" w:hAnsi="Calibri" w:cs="Calibri"/>
                <w:rPrChange w:id="13917" w:author="Sam Dent" w:date="2023-06-21T09:18:00Z">
                  <w:rPr>
                    <w:rFonts w:eastAsiaTheme="majorEastAsia"/>
                  </w:rPr>
                </w:rPrChange>
              </w:rPr>
              <w:t>512</w:t>
            </w:r>
          </w:p>
        </w:tc>
        <w:tc>
          <w:tcPr>
            <w:tcW w:w="1735" w:type="pct"/>
            <w:vAlign w:val="center"/>
          </w:tcPr>
          <w:p w14:paraId="6BF01960" w14:textId="77777777" w:rsidR="00356679" w:rsidRPr="00F245BF" w:rsidRDefault="00356679" w:rsidP="00233522">
            <w:pPr>
              <w:pStyle w:val="TableText"/>
              <w:rPr>
                <w:rFonts w:ascii="Calibri" w:eastAsiaTheme="majorEastAsia" w:hAnsi="Calibri" w:cs="Calibri"/>
                <w:rPrChange w:id="13918" w:author="Sam Dent" w:date="2023-06-21T09:18:00Z">
                  <w:rPr>
                    <w:rFonts w:eastAsiaTheme="majorEastAsia"/>
                  </w:rPr>
                </w:rPrChange>
              </w:rPr>
            </w:pPr>
            <w:r w:rsidRPr="00F245BF">
              <w:rPr>
                <w:rFonts w:ascii="Calibri" w:eastAsiaTheme="majorEastAsia" w:hAnsi="Calibri" w:cs="Calibri"/>
                <w:rPrChange w:id="13919" w:author="Sam Dent" w:date="2023-06-21T09:18:00Z">
                  <w:rPr>
                    <w:rFonts w:eastAsiaTheme="majorEastAsia"/>
                  </w:rPr>
                </w:rPrChange>
              </w:rPr>
              <w:t>467</w:t>
            </w:r>
          </w:p>
        </w:tc>
      </w:tr>
      <w:tr w:rsidR="00356679" w:rsidRPr="00BD3649" w14:paraId="33282AC9" w14:textId="77777777" w:rsidTr="00233522">
        <w:trPr>
          <w:trHeight w:val="144"/>
          <w:jc w:val="center"/>
        </w:trPr>
        <w:tc>
          <w:tcPr>
            <w:tcW w:w="1663" w:type="pct"/>
            <w:shd w:val="clear" w:color="auto" w:fill="auto"/>
          </w:tcPr>
          <w:p w14:paraId="294F3B66" w14:textId="77777777" w:rsidR="00356679" w:rsidRPr="00F245BF" w:rsidRDefault="00356679" w:rsidP="00233522">
            <w:pPr>
              <w:pStyle w:val="TableText"/>
              <w:rPr>
                <w:rFonts w:ascii="Calibri" w:eastAsiaTheme="majorEastAsia" w:hAnsi="Calibri" w:cs="Calibri"/>
                <w:rPrChange w:id="13920" w:author="Sam Dent" w:date="2023-06-21T09:18:00Z">
                  <w:rPr>
                    <w:rFonts w:eastAsiaTheme="majorEastAsia"/>
                  </w:rPr>
                </w:rPrChange>
              </w:rPr>
            </w:pPr>
            <w:r w:rsidRPr="00F245BF">
              <w:rPr>
                <w:rFonts w:ascii="Calibri" w:hAnsi="Calibri" w:cs="Calibri"/>
                <w:rPrChange w:id="13921" w:author="Sam Dent" w:date="2023-06-21T09:18:00Z">
                  <w:rPr/>
                </w:rPrChange>
              </w:rPr>
              <w:t>2 – Chicago</w:t>
            </w:r>
          </w:p>
        </w:tc>
        <w:tc>
          <w:tcPr>
            <w:tcW w:w="1601" w:type="pct"/>
            <w:vAlign w:val="center"/>
          </w:tcPr>
          <w:p w14:paraId="5FA670EC" w14:textId="77777777" w:rsidR="00356679" w:rsidRPr="00F245BF" w:rsidRDefault="00356679" w:rsidP="00233522">
            <w:pPr>
              <w:pStyle w:val="TableText"/>
              <w:rPr>
                <w:rFonts w:ascii="Calibri" w:eastAsiaTheme="majorEastAsia" w:hAnsi="Calibri" w:cs="Calibri"/>
                <w:rPrChange w:id="13922" w:author="Sam Dent" w:date="2023-06-21T09:18:00Z">
                  <w:rPr>
                    <w:rFonts w:eastAsiaTheme="majorEastAsia"/>
                  </w:rPr>
                </w:rPrChange>
              </w:rPr>
            </w:pPr>
            <w:r w:rsidRPr="00F245BF">
              <w:rPr>
                <w:rFonts w:ascii="Calibri" w:eastAsiaTheme="majorEastAsia" w:hAnsi="Calibri" w:cs="Calibri"/>
                <w:rPrChange w:id="13923" w:author="Sam Dent" w:date="2023-06-21T09:18:00Z">
                  <w:rPr>
                    <w:rFonts w:eastAsiaTheme="majorEastAsia"/>
                  </w:rPr>
                </w:rPrChange>
              </w:rPr>
              <w:t>570</w:t>
            </w:r>
          </w:p>
        </w:tc>
        <w:tc>
          <w:tcPr>
            <w:tcW w:w="1735" w:type="pct"/>
            <w:vAlign w:val="center"/>
          </w:tcPr>
          <w:p w14:paraId="0F4708C5" w14:textId="77777777" w:rsidR="00356679" w:rsidRPr="00F245BF" w:rsidRDefault="00356679" w:rsidP="00233522">
            <w:pPr>
              <w:pStyle w:val="TableText"/>
              <w:rPr>
                <w:rFonts w:ascii="Calibri" w:eastAsiaTheme="majorEastAsia" w:hAnsi="Calibri" w:cs="Calibri"/>
                <w:rPrChange w:id="13924" w:author="Sam Dent" w:date="2023-06-21T09:18:00Z">
                  <w:rPr>
                    <w:rFonts w:eastAsiaTheme="majorEastAsia"/>
                  </w:rPr>
                </w:rPrChange>
              </w:rPr>
            </w:pPr>
            <w:r w:rsidRPr="00F245BF">
              <w:rPr>
                <w:rFonts w:ascii="Calibri" w:eastAsiaTheme="majorEastAsia" w:hAnsi="Calibri" w:cs="Calibri"/>
                <w:rPrChange w:id="13925" w:author="Sam Dent" w:date="2023-06-21T09:18:00Z">
                  <w:rPr>
                    <w:rFonts w:eastAsiaTheme="majorEastAsia"/>
                  </w:rPr>
                </w:rPrChange>
              </w:rPr>
              <w:t>506</w:t>
            </w:r>
          </w:p>
        </w:tc>
      </w:tr>
      <w:tr w:rsidR="00356679" w:rsidRPr="00BD3649" w14:paraId="15F013CD" w14:textId="77777777" w:rsidTr="00233522">
        <w:trPr>
          <w:trHeight w:val="144"/>
          <w:jc w:val="center"/>
        </w:trPr>
        <w:tc>
          <w:tcPr>
            <w:tcW w:w="1663" w:type="pct"/>
            <w:shd w:val="clear" w:color="auto" w:fill="auto"/>
          </w:tcPr>
          <w:p w14:paraId="26FE23DC" w14:textId="77777777" w:rsidR="00356679" w:rsidRPr="00F245BF" w:rsidRDefault="00356679" w:rsidP="00233522">
            <w:pPr>
              <w:pStyle w:val="TableText"/>
              <w:rPr>
                <w:rFonts w:ascii="Calibri" w:eastAsiaTheme="majorEastAsia" w:hAnsi="Calibri" w:cs="Calibri"/>
                <w:rPrChange w:id="13926" w:author="Sam Dent" w:date="2023-06-21T09:18:00Z">
                  <w:rPr>
                    <w:rFonts w:eastAsiaTheme="majorEastAsia"/>
                  </w:rPr>
                </w:rPrChange>
              </w:rPr>
            </w:pPr>
            <w:r w:rsidRPr="00F245BF">
              <w:rPr>
                <w:rFonts w:ascii="Calibri" w:hAnsi="Calibri" w:cs="Calibri"/>
                <w:rPrChange w:id="13927" w:author="Sam Dent" w:date="2023-06-21T09:18:00Z">
                  <w:rPr/>
                </w:rPrChange>
              </w:rPr>
              <w:t>3 – Springfield</w:t>
            </w:r>
          </w:p>
        </w:tc>
        <w:tc>
          <w:tcPr>
            <w:tcW w:w="1601" w:type="pct"/>
            <w:vAlign w:val="center"/>
          </w:tcPr>
          <w:p w14:paraId="7EB2634B" w14:textId="77777777" w:rsidR="00356679" w:rsidRPr="00F245BF" w:rsidRDefault="00356679" w:rsidP="00233522">
            <w:pPr>
              <w:pStyle w:val="TableText"/>
              <w:rPr>
                <w:rFonts w:ascii="Calibri" w:eastAsiaTheme="majorEastAsia" w:hAnsi="Calibri" w:cs="Calibri"/>
                <w:rPrChange w:id="13928" w:author="Sam Dent" w:date="2023-06-21T09:18:00Z">
                  <w:rPr>
                    <w:rFonts w:eastAsiaTheme="majorEastAsia"/>
                  </w:rPr>
                </w:rPrChange>
              </w:rPr>
            </w:pPr>
            <w:r w:rsidRPr="00F245BF">
              <w:rPr>
                <w:rFonts w:ascii="Calibri" w:eastAsiaTheme="majorEastAsia" w:hAnsi="Calibri" w:cs="Calibri"/>
                <w:rPrChange w:id="13929" w:author="Sam Dent" w:date="2023-06-21T09:18:00Z">
                  <w:rPr>
                    <w:rFonts w:eastAsiaTheme="majorEastAsia"/>
                  </w:rPr>
                </w:rPrChange>
              </w:rPr>
              <w:t>730</w:t>
            </w:r>
          </w:p>
        </w:tc>
        <w:tc>
          <w:tcPr>
            <w:tcW w:w="1735" w:type="pct"/>
            <w:vAlign w:val="center"/>
          </w:tcPr>
          <w:p w14:paraId="1C98332D" w14:textId="77777777" w:rsidR="00356679" w:rsidRPr="00F245BF" w:rsidRDefault="00356679" w:rsidP="00233522">
            <w:pPr>
              <w:pStyle w:val="TableText"/>
              <w:rPr>
                <w:rFonts w:ascii="Calibri" w:eastAsiaTheme="majorEastAsia" w:hAnsi="Calibri" w:cs="Calibri"/>
                <w:rPrChange w:id="13930" w:author="Sam Dent" w:date="2023-06-21T09:18:00Z">
                  <w:rPr>
                    <w:rFonts w:eastAsiaTheme="majorEastAsia"/>
                  </w:rPr>
                </w:rPrChange>
              </w:rPr>
            </w:pPr>
            <w:r w:rsidRPr="00F245BF">
              <w:rPr>
                <w:rFonts w:ascii="Calibri" w:eastAsiaTheme="majorEastAsia" w:hAnsi="Calibri" w:cs="Calibri"/>
                <w:rPrChange w:id="13931" w:author="Sam Dent" w:date="2023-06-21T09:18:00Z">
                  <w:rPr>
                    <w:rFonts w:eastAsiaTheme="majorEastAsia"/>
                  </w:rPr>
                </w:rPrChange>
              </w:rPr>
              <w:t>663</w:t>
            </w:r>
          </w:p>
        </w:tc>
      </w:tr>
      <w:tr w:rsidR="00356679" w:rsidRPr="00BD3649" w14:paraId="346A34CD" w14:textId="77777777" w:rsidTr="00233522">
        <w:trPr>
          <w:trHeight w:val="144"/>
          <w:jc w:val="center"/>
        </w:trPr>
        <w:tc>
          <w:tcPr>
            <w:tcW w:w="1663" w:type="pct"/>
            <w:shd w:val="clear" w:color="auto" w:fill="auto"/>
          </w:tcPr>
          <w:p w14:paraId="363459C5" w14:textId="77777777" w:rsidR="00356679" w:rsidRPr="00F245BF" w:rsidRDefault="00356679" w:rsidP="00233522">
            <w:pPr>
              <w:pStyle w:val="TableText"/>
              <w:rPr>
                <w:rFonts w:ascii="Calibri" w:eastAsiaTheme="majorEastAsia" w:hAnsi="Calibri" w:cs="Calibri"/>
                <w:rPrChange w:id="13932" w:author="Sam Dent" w:date="2023-06-21T09:18:00Z">
                  <w:rPr>
                    <w:rFonts w:eastAsiaTheme="majorEastAsia"/>
                  </w:rPr>
                </w:rPrChange>
              </w:rPr>
            </w:pPr>
            <w:r w:rsidRPr="00F245BF">
              <w:rPr>
                <w:rFonts w:ascii="Calibri" w:hAnsi="Calibri" w:cs="Calibri"/>
                <w:rPrChange w:id="13933" w:author="Sam Dent" w:date="2023-06-21T09:18:00Z">
                  <w:rPr/>
                </w:rPrChange>
              </w:rPr>
              <w:t>4 – Belleville</w:t>
            </w:r>
          </w:p>
        </w:tc>
        <w:tc>
          <w:tcPr>
            <w:tcW w:w="1601" w:type="pct"/>
            <w:vAlign w:val="center"/>
          </w:tcPr>
          <w:p w14:paraId="11649A2F" w14:textId="77777777" w:rsidR="00356679" w:rsidRPr="00F245BF" w:rsidRDefault="00356679" w:rsidP="00233522">
            <w:pPr>
              <w:pStyle w:val="TableText"/>
              <w:rPr>
                <w:rFonts w:ascii="Calibri" w:eastAsiaTheme="majorEastAsia" w:hAnsi="Calibri" w:cs="Calibri"/>
                <w:rPrChange w:id="13934" w:author="Sam Dent" w:date="2023-06-21T09:18:00Z">
                  <w:rPr>
                    <w:rFonts w:eastAsiaTheme="majorEastAsia"/>
                  </w:rPr>
                </w:rPrChange>
              </w:rPr>
            </w:pPr>
            <w:r w:rsidRPr="00F245BF">
              <w:rPr>
                <w:rFonts w:ascii="Calibri" w:eastAsiaTheme="majorEastAsia" w:hAnsi="Calibri" w:cs="Calibri"/>
                <w:rPrChange w:id="13935" w:author="Sam Dent" w:date="2023-06-21T09:18:00Z">
                  <w:rPr>
                    <w:rFonts w:eastAsiaTheme="majorEastAsia"/>
                  </w:rPr>
                </w:rPrChange>
              </w:rPr>
              <w:t>1,035</w:t>
            </w:r>
          </w:p>
        </w:tc>
        <w:tc>
          <w:tcPr>
            <w:tcW w:w="1735" w:type="pct"/>
            <w:vAlign w:val="center"/>
          </w:tcPr>
          <w:p w14:paraId="5B7BB8B7" w14:textId="77777777" w:rsidR="00356679" w:rsidRPr="00F245BF" w:rsidRDefault="00356679" w:rsidP="00233522">
            <w:pPr>
              <w:pStyle w:val="TableText"/>
              <w:rPr>
                <w:rFonts w:ascii="Calibri" w:eastAsiaTheme="majorEastAsia" w:hAnsi="Calibri" w:cs="Calibri"/>
                <w:rPrChange w:id="13936" w:author="Sam Dent" w:date="2023-06-21T09:18:00Z">
                  <w:rPr>
                    <w:rFonts w:eastAsiaTheme="majorEastAsia"/>
                  </w:rPr>
                </w:rPrChange>
              </w:rPr>
            </w:pPr>
            <w:r w:rsidRPr="00F245BF">
              <w:rPr>
                <w:rFonts w:ascii="Calibri" w:eastAsiaTheme="majorEastAsia" w:hAnsi="Calibri" w:cs="Calibri"/>
                <w:rPrChange w:id="13937" w:author="Sam Dent" w:date="2023-06-21T09:18:00Z">
                  <w:rPr>
                    <w:rFonts w:eastAsiaTheme="majorEastAsia"/>
                  </w:rPr>
                </w:rPrChange>
              </w:rPr>
              <w:t>940</w:t>
            </w:r>
          </w:p>
        </w:tc>
      </w:tr>
      <w:tr w:rsidR="00356679" w:rsidRPr="00BD3649" w14:paraId="04E67059" w14:textId="77777777" w:rsidTr="00233522">
        <w:trPr>
          <w:trHeight w:val="144"/>
          <w:jc w:val="center"/>
        </w:trPr>
        <w:tc>
          <w:tcPr>
            <w:tcW w:w="1663" w:type="pct"/>
            <w:shd w:val="clear" w:color="auto" w:fill="auto"/>
          </w:tcPr>
          <w:p w14:paraId="69785AA9" w14:textId="77777777" w:rsidR="00356679" w:rsidRPr="00F245BF" w:rsidRDefault="00356679" w:rsidP="00233522">
            <w:pPr>
              <w:pStyle w:val="TableText"/>
              <w:rPr>
                <w:rFonts w:ascii="Calibri" w:eastAsiaTheme="majorEastAsia" w:hAnsi="Calibri" w:cs="Calibri"/>
                <w:rPrChange w:id="13938" w:author="Sam Dent" w:date="2023-06-21T09:18:00Z">
                  <w:rPr>
                    <w:rFonts w:eastAsiaTheme="majorEastAsia"/>
                  </w:rPr>
                </w:rPrChange>
              </w:rPr>
            </w:pPr>
            <w:r w:rsidRPr="00F245BF">
              <w:rPr>
                <w:rFonts w:ascii="Calibri" w:hAnsi="Calibri" w:cs="Calibri"/>
                <w:rPrChange w:id="13939" w:author="Sam Dent" w:date="2023-06-21T09:18:00Z">
                  <w:rPr/>
                </w:rPrChange>
              </w:rPr>
              <w:t>5 – Marion</w:t>
            </w:r>
          </w:p>
        </w:tc>
        <w:tc>
          <w:tcPr>
            <w:tcW w:w="1601" w:type="pct"/>
            <w:vAlign w:val="center"/>
          </w:tcPr>
          <w:p w14:paraId="493AFC75" w14:textId="77777777" w:rsidR="00356679" w:rsidRPr="00F245BF" w:rsidRDefault="00356679" w:rsidP="00233522">
            <w:pPr>
              <w:pStyle w:val="TableText"/>
              <w:rPr>
                <w:rFonts w:ascii="Calibri" w:eastAsiaTheme="majorEastAsia" w:hAnsi="Calibri" w:cs="Calibri"/>
                <w:rPrChange w:id="13940" w:author="Sam Dent" w:date="2023-06-21T09:18:00Z">
                  <w:rPr>
                    <w:rFonts w:eastAsiaTheme="majorEastAsia"/>
                  </w:rPr>
                </w:rPrChange>
              </w:rPr>
            </w:pPr>
            <w:r w:rsidRPr="00F245BF">
              <w:rPr>
                <w:rFonts w:ascii="Calibri" w:eastAsiaTheme="majorEastAsia" w:hAnsi="Calibri" w:cs="Calibri"/>
                <w:rPrChange w:id="13941" w:author="Sam Dent" w:date="2023-06-21T09:18:00Z">
                  <w:rPr>
                    <w:rFonts w:eastAsiaTheme="majorEastAsia"/>
                  </w:rPr>
                </w:rPrChange>
              </w:rPr>
              <w:t>903</w:t>
            </w:r>
          </w:p>
        </w:tc>
        <w:tc>
          <w:tcPr>
            <w:tcW w:w="1735" w:type="pct"/>
            <w:vAlign w:val="center"/>
          </w:tcPr>
          <w:p w14:paraId="76F3E007" w14:textId="77777777" w:rsidR="00356679" w:rsidRPr="00F245BF" w:rsidRDefault="00356679" w:rsidP="00233522">
            <w:pPr>
              <w:pStyle w:val="TableText"/>
              <w:rPr>
                <w:rFonts w:ascii="Calibri" w:eastAsiaTheme="majorEastAsia" w:hAnsi="Calibri" w:cs="Calibri"/>
                <w:rPrChange w:id="13942" w:author="Sam Dent" w:date="2023-06-21T09:18:00Z">
                  <w:rPr>
                    <w:rFonts w:eastAsiaTheme="majorEastAsia"/>
                  </w:rPr>
                </w:rPrChange>
              </w:rPr>
            </w:pPr>
            <w:r w:rsidRPr="00F245BF">
              <w:rPr>
                <w:rFonts w:ascii="Calibri" w:eastAsiaTheme="majorEastAsia" w:hAnsi="Calibri" w:cs="Calibri"/>
                <w:rPrChange w:id="13943" w:author="Sam Dent" w:date="2023-06-21T09:18:00Z">
                  <w:rPr>
                    <w:rFonts w:eastAsiaTheme="majorEastAsia"/>
                  </w:rPr>
                </w:rPrChange>
              </w:rPr>
              <w:t>820</w:t>
            </w:r>
          </w:p>
        </w:tc>
      </w:tr>
      <w:tr w:rsidR="00356679" w:rsidRPr="00BD3649" w14:paraId="716912E2" w14:textId="77777777" w:rsidTr="00233522">
        <w:trPr>
          <w:trHeight w:val="144"/>
          <w:jc w:val="center"/>
        </w:trPr>
        <w:tc>
          <w:tcPr>
            <w:tcW w:w="1663" w:type="pct"/>
            <w:shd w:val="clear" w:color="auto" w:fill="auto"/>
            <w:vAlign w:val="bottom"/>
          </w:tcPr>
          <w:p w14:paraId="1770A6EE" w14:textId="77777777" w:rsidR="00356679" w:rsidRPr="00F245BF" w:rsidRDefault="00356679">
            <w:pPr>
              <w:keepNext/>
              <w:keepLines/>
              <w:widowControl/>
              <w:spacing w:after="0"/>
              <w:rPr>
                <w:rFonts w:ascii="Calibri" w:hAnsi="Calibri" w:cs="Calibri"/>
                <w:rPrChange w:id="13944" w:author="Sam Dent" w:date="2023-06-21T09:18:00Z">
                  <w:rPr>
                    <w:rFonts w:asciiTheme="minorHAnsi" w:hAnsiTheme="minorHAnsi" w:cstheme="minorHAnsi"/>
                  </w:rPr>
                </w:rPrChange>
              </w:rPr>
              <w:pPrChange w:id="13945" w:author="Lindsay Bertrand" w:date="2023-05-15T12:53:00Z">
                <w:pPr>
                  <w:spacing w:after="0"/>
                </w:pPr>
              </w:pPrChange>
            </w:pPr>
            <w:r w:rsidRPr="00F245BF">
              <w:rPr>
                <w:rFonts w:ascii="Calibri" w:hAnsi="Calibri" w:cs="Calibri"/>
                <w:rPrChange w:id="13946" w:author="Sam Dent" w:date="2023-06-21T09:18:00Z">
                  <w:rPr>
                    <w:rFonts w:cstheme="minorHAnsi"/>
                  </w:rPr>
                </w:rPrChange>
              </w:rPr>
              <w:t>Weighted Average</w:t>
            </w:r>
            <w:r w:rsidRPr="00F245BF">
              <w:rPr>
                <w:rFonts w:ascii="Calibri" w:eastAsiaTheme="minorEastAsia" w:hAnsi="Calibri" w:cs="Calibri"/>
                <w:vertAlign w:val="superscript"/>
                <w:rPrChange w:id="13947" w:author="Sam Dent" w:date="2023-06-21T09:18:00Z">
                  <w:rPr>
                    <w:rFonts w:eastAsiaTheme="minorEastAsia" w:cstheme="minorHAnsi"/>
                    <w:vertAlign w:val="superscript"/>
                  </w:rPr>
                </w:rPrChange>
              </w:rPr>
              <w:footnoteReference w:id="1732"/>
            </w:r>
          </w:p>
          <w:p w14:paraId="57C0AC76" w14:textId="77777777" w:rsidR="00356679" w:rsidRPr="00F245BF" w:rsidRDefault="00356679">
            <w:pPr>
              <w:keepNext/>
              <w:keepLines/>
              <w:widowControl/>
              <w:spacing w:after="0"/>
              <w:ind w:left="720"/>
              <w:rPr>
                <w:rFonts w:ascii="Calibri" w:hAnsi="Calibri" w:cs="Calibri"/>
                <w:rPrChange w:id="13948" w:author="Sam Dent" w:date="2023-06-21T09:18:00Z">
                  <w:rPr>
                    <w:rFonts w:asciiTheme="minorHAnsi" w:hAnsiTheme="minorHAnsi" w:cstheme="minorHAnsi"/>
                  </w:rPr>
                </w:rPrChange>
              </w:rPr>
              <w:pPrChange w:id="13949" w:author="Lindsay Bertrand" w:date="2023-05-15T12:53:00Z">
                <w:pPr>
                  <w:spacing w:after="0"/>
                  <w:ind w:left="720"/>
                </w:pPr>
              </w:pPrChange>
            </w:pPr>
            <w:r w:rsidRPr="00F245BF">
              <w:rPr>
                <w:rFonts w:ascii="Calibri" w:hAnsi="Calibri" w:cs="Calibri"/>
                <w:rPrChange w:id="13950" w:author="Sam Dent" w:date="2023-06-21T09:18:00Z">
                  <w:rPr>
                    <w:rFonts w:cstheme="minorHAnsi"/>
                  </w:rPr>
                </w:rPrChange>
              </w:rPr>
              <w:t>ComEd</w:t>
            </w:r>
          </w:p>
          <w:p w14:paraId="15A506F5" w14:textId="77777777" w:rsidR="00356679" w:rsidRPr="00F245BF" w:rsidRDefault="00356679">
            <w:pPr>
              <w:keepNext/>
              <w:keepLines/>
              <w:widowControl/>
              <w:spacing w:after="0"/>
              <w:ind w:left="720"/>
              <w:rPr>
                <w:rFonts w:ascii="Calibri" w:hAnsi="Calibri" w:cs="Calibri"/>
                <w:rPrChange w:id="13951" w:author="Sam Dent" w:date="2023-06-21T09:18:00Z">
                  <w:rPr>
                    <w:rFonts w:asciiTheme="minorHAnsi" w:hAnsiTheme="minorHAnsi" w:cstheme="minorHAnsi"/>
                  </w:rPr>
                </w:rPrChange>
              </w:rPr>
              <w:pPrChange w:id="13952" w:author="Lindsay Bertrand" w:date="2023-05-15T12:53:00Z">
                <w:pPr>
                  <w:spacing w:after="0"/>
                  <w:ind w:left="720"/>
                </w:pPr>
              </w:pPrChange>
            </w:pPr>
            <w:r w:rsidRPr="00F245BF">
              <w:rPr>
                <w:rFonts w:ascii="Calibri" w:hAnsi="Calibri" w:cs="Calibri"/>
                <w:rPrChange w:id="13953" w:author="Sam Dent" w:date="2023-06-21T09:18:00Z">
                  <w:rPr>
                    <w:rFonts w:cstheme="minorHAnsi"/>
                  </w:rPr>
                </w:rPrChange>
              </w:rPr>
              <w:t>Ameren</w:t>
            </w:r>
          </w:p>
          <w:p w14:paraId="7708A18B" w14:textId="77777777" w:rsidR="00356679" w:rsidRPr="00F245BF" w:rsidRDefault="00356679" w:rsidP="00233522">
            <w:pPr>
              <w:pStyle w:val="TableText"/>
              <w:rPr>
                <w:rFonts w:ascii="Calibri" w:hAnsi="Calibri" w:cs="Calibri"/>
                <w:rPrChange w:id="13954" w:author="Sam Dent" w:date="2023-06-21T09:18:00Z">
                  <w:rPr/>
                </w:rPrChange>
              </w:rPr>
            </w:pPr>
            <w:r w:rsidRPr="00F245BF">
              <w:rPr>
                <w:rFonts w:ascii="Calibri" w:hAnsi="Calibri" w:cs="Calibri"/>
                <w:rPrChange w:id="13955" w:author="Sam Dent" w:date="2023-06-21T09:18:00Z">
                  <w:rPr/>
                </w:rPrChange>
              </w:rPr>
              <w:t>Statewide</w:t>
            </w:r>
          </w:p>
        </w:tc>
        <w:tc>
          <w:tcPr>
            <w:tcW w:w="1601" w:type="pct"/>
            <w:vAlign w:val="bottom"/>
          </w:tcPr>
          <w:p w14:paraId="212A48B6" w14:textId="77777777" w:rsidR="00356679" w:rsidRPr="00F245BF" w:rsidRDefault="00356679">
            <w:pPr>
              <w:keepNext/>
              <w:keepLines/>
              <w:widowControl/>
              <w:spacing w:after="0"/>
              <w:jc w:val="center"/>
              <w:rPr>
                <w:rFonts w:ascii="Calibri" w:hAnsi="Calibri" w:cs="Calibri"/>
                <w:rPrChange w:id="13956" w:author="Sam Dent" w:date="2023-06-21T09:18:00Z">
                  <w:rPr>
                    <w:rFonts w:asciiTheme="minorHAnsi" w:hAnsiTheme="minorHAnsi" w:cstheme="minorHAnsi"/>
                  </w:rPr>
                </w:rPrChange>
              </w:rPr>
              <w:pPrChange w:id="13957" w:author="Lindsay Bertrand" w:date="2023-05-15T12:53:00Z">
                <w:pPr>
                  <w:spacing w:after="0"/>
                  <w:jc w:val="center"/>
                </w:pPr>
              </w:pPrChange>
            </w:pPr>
          </w:p>
          <w:p w14:paraId="6E34214A" w14:textId="77777777" w:rsidR="00356679" w:rsidRPr="00F245BF" w:rsidRDefault="00356679">
            <w:pPr>
              <w:keepNext/>
              <w:keepLines/>
              <w:widowControl/>
              <w:spacing w:after="0"/>
              <w:jc w:val="center"/>
              <w:rPr>
                <w:rFonts w:ascii="Calibri" w:hAnsi="Calibri" w:cs="Calibri"/>
                <w:rPrChange w:id="13958" w:author="Sam Dent" w:date="2023-06-21T09:18:00Z">
                  <w:rPr>
                    <w:rFonts w:asciiTheme="minorHAnsi" w:hAnsiTheme="minorHAnsi" w:cstheme="minorHAnsi"/>
                  </w:rPr>
                </w:rPrChange>
              </w:rPr>
              <w:pPrChange w:id="13959" w:author="Lindsay Bertrand" w:date="2023-05-15T12:53:00Z">
                <w:pPr>
                  <w:spacing w:after="0"/>
                  <w:jc w:val="center"/>
                </w:pPr>
              </w:pPrChange>
            </w:pPr>
            <w:r w:rsidRPr="00F245BF">
              <w:rPr>
                <w:rFonts w:ascii="Calibri" w:hAnsi="Calibri" w:cs="Calibri"/>
                <w:rPrChange w:id="13960" w:author="Sam Dent" w:date="2023-06-21T09:18:00Z">
                  <w:rPr>
                    <w:rFonts w:cstheme="minorHAnsi"/>
                  </w:rPr>
                </w:rPrChange>
              </w:rPr>
              <w:t>567</w:t>
            </w:r>
          </w:p>
          <w:p w14:paraId="60EE1668" w14:textId="77777777" w:rsidR="00356679" w:rsidRPr="00F245BF" w:rsidRDefault="00356679">
            <w:pPr>
              <w:keepNext/>
              <w:keepLines/>
              <w:widowControl/>
              <w:spacing w:after="0"/>
              <w:jc w:val="center"/>
              <w:rPr>
                <w:rFonts w:ascii="Calibri" w:hAnsi="Calibri" w:cs="Calibri"/>
                <w:rPrChange w:id="13961" w:author="Sam Dent" w:date="2023-06-21T09:18:00Z">
                  <w:rPr>
                    <w:rFonts w:asciiTheme="minorHAnsi" w:hAnsiTheme="minorHAnsi" w:cstheme="minorHAnsi"/>
                  </w:rPr>
                </w:rPrChange>
              </w:rPr>
              <w:pPrChange w:id="13962" w:author="Lindsay Bertrand" w:date="2023-05-15T12:53:00Z">
                <w:pPr>
                  <w:spacing w:after="0"/>
                  <w:jc w:val="center"/>
                </w:pPr>
              </w:pPrChange>
            </w:pPr>
            <w:r w:rsidRPr="00F245BF">
              <w:rPr>
                <w:rFonts w:ascii="Calibri" w:hAnsi="Calibri" w:cs="Calibri"/>
                <w:rPrChange w:id="13963" w:author="Sam Dent" w:date="2023-06-21T09:18:00Z">
                  <w:rPr>
                    <w:rFonts w:cstheme="minorHAnsi"/>
                  </w:rPr>
                </w:rPrChange>
              </w:rPr>
              <w:t>810</w:t>
            </w:r>
          </w:p>
          <w:p w14:paraId="28DE7DCE" w14:textId="77777777" w:rsidR="00356679" w:rsidRPr="00F245BF" w:rsidRDefault="00356679" w:rsidP="00233522">
            <w:pPr>
              <w:pStyle w:val="TableText"/>
              <w:rPr>
                <w:rFonts w:ascii="Calibri" w:eastAsiaTheme="majorEastAsia" w:hAnsi="Calibri" w:cs="Calibri"/>
                <w:rPrChange w:id="13964" w:author="Sam Dent" w:date="2023-06-21T09:18:00Z">
                  <w:rPr>
                    <w:rFonts w:eastAsiaTheme="majorEastAsia"/>
                  </w:rPr>
                </w:rPrChange>
              </w:rPr>
            </w:pPr>
            <w:r w:rsidRPr="00F245BF">
              <w:rPr>
                <w:rFonts w:ascii="Calibri" w:hAnsi="Calibri" w:cs="Calibri"/>
                <w:rPrChange w:id="13965" w:author="Sam Dent" w:date="2023-06-21T09:18:00Z">
                  <w:rPr/>
                </w:rPrChange>
              </w:rPr>
              <w:t>632</w:t>
            </w:r>
          </w:p>
        </w:tc>
        <w:tc>
          <w:tcPr>
            <w:tcW w:w="1735" w:type="pct"/>
          </w:tcPr>
          <w:p w14:paraId="7A8D227F" w14:textId="77777777" w:rsidR="00356679" w:rsidRPr="00F245BF" w:rsidRDefault="00356679">
            <w:pPr>
              <w:keepNext/>
              <w:keepLines/>
              <w:widowControl/>
              <w:spacing w:after="0"/>
              <w:jc w:val="center"/>
              <w:rPr>
                <w:rFonts w:ascii="Calibri" w:hAnsi="Calibri" w:cs="Calibri"/>
                <w:rPrChange w:id="13966" w:author="Sam Dent" w:date="2023-06-21T09:18:00Z">
                  <w:rPr>
                    <w:rFonts w:asciiTheme="minorHAnsi" w:hAnsiTheme="minorHAnsi" w:cstheme="minorHAnsi"/>
                  </w:rPr>
                </w:rPrChange>
              </w:rPr>
              <w:pPrChange w:id="13967" w:author="Lindsay Bertrand" w:date="2023-05-15T12:53:00Z">
                <w:pPr>
                  <w:spacing w:after="0"/>
                  <w:jc w:val="center"/>
                </w:pPr>
              </w:pPrChange>
            </w:pPr>
          </w:p>
          <w:p w14:paraId="13715A1A" w14:textId="77777777" w:rsidR="00356679" w:rsidRPr="00F245BF" w:rsidRDefault="00356679">
            <w:pPr>
              <w:keepNext/>
              <w:keepLines/>
              <w:widowControl/>
              <w:spacing w:after="0"/>
              <w:jc w:val="center"/>
              <w:rPr>
                <w:rFonts w:ascii="Calibri" w:hAnsi="Calibri" w:cs="Calibri"/>
                <w:rPrChange w:id="13968" w:author="Sam Dent" w:date="2023-06-21T09:18:00Z">
                  <w:rPr>
                    <w:rFonts w:asciiTheme="minorHAnsi" w:hAnsiTheme="minorHAnsi" w:cstheme="minorHAnsi"/>
                  </w:rPr>
                </w:rPrChange>
              </w:rPr>
              <w:pPrChange w:id="13969" w:author="Lindsay Bertrand" w:date="2023-05-15T12:53:00Z">
                <w:pPr>
                  <w:spacing w:after="0"/>
                  <w:jc w:val="center"/>
                </w:pPr>
              </w:pPrChange>
            </w:pPr>
            <w:r w:rsidRPr="00F245BF">
              <w:rPr>
                <w:rFonts w:ascii="Calibri" w:hAnsi="Calibri" w:cs="Calibri"/>
                <w:rPrChange w:id="13970" w:author="Sam Dent" w:date="2023-06-21T09:18:00Z">
                  <w:rPr>
                    <w:rFonts w:cstheme="minorHAnsi"/>
                  </w:rPr>
                </w:rPrChange>
              </w:rPr>
              <w:t>504</w:t>
            </w:r>
          </w:p>
          <w:p w14:paraId="7E9A4393" w14:textId="77777777" w:rsidR="00356679" w:rsidRPr="00F245BF" w:rsidRDefault="00356679">
            <w:pPr>
              <w:keepNext/>
              <w:keepLines/>
              <w:widowControl/>
              <w:spacing w:after="0"/>
              <w:jc w:val="center"/>
              <w:rPr>
                <w:rFonts w:ascii="Calibri" w:hAnsi="Calibri" w:cs="Calibri"/>
                <w:rPrChange w:id="13971" w:author="Sam Dent" w:date="2023-06-21T09:18:00Z">
                  <w:rPr>
                    <w:rFonts w:asciiTheme="minorHAnsi" w:hAnsiTheme="minorHAnsi" w:cstheme="minorHAnsi"/>
                  </w:rPr>
                </w:rPrChange>
              </w:rPr>
              <w:pPrChange w:id="13972" w:author="Lindsay Bertrand" w:date="2023-05-15T12:53:00Z">
                <w:pPr>
                  <w:spacing w:after="0"/>
                  <w:jc w:val="center"/>
                </w:pPr>
              </w:pPrChange>
            </w:pPr>
            <w:r w:rsidRPr="00F245BF">
              <w:rPr>
                <w:rFonts w:ascii="Calibri" w:hAnsi="Calibri" w:cs="Calibri"/>
                <w:rPrChange w:id="13973" w:author="Sam Dent" w:date="2023-06-21T09:18:00Z">
                  <w:rPr>
                    <w:rFonts w:cstheme="minorHAnsi"/>
                  </w:rPr>
                </w:rPrChange>
              </w:rPr>
              <w:t>734</w:t>
            </w:r>
          </w:p>
          <w:p w14:paraId="7F1F5E14" w14:textId="77777777" w:rsidR="00356679" w:rsidRPr="00F245BF" w:rsidRDefault="00356679" w:rsidP="00233522">
            <w:pPr>
              <w:pStyle w:val="TableText"/>
              <w:rPr>
                <w:rFonts w:ascii="Calibri" w:eastAsiaTheme="majorEastAsia" w:hAnsi="Calibri" w:cs="Calibri"/>
                <w:rPrChange w:id="13974" w:author="Sam Dent" w:date="2023-06-21T09:18:00Z">
                  <w:rPr>
                    <w:rFonts w:eastAsiaTheme="majorEastAsia"/>
                  </w:rPr>
                </w:rPrChange>
              </w:rPr>
            </w:pPr>
            <w:r w:rsidRPr="00F245BF">
              <w:rPr>
                <w:rFonts w:ascii="Calibri" w:hAnsi="Calibri" w:cs="Calibri"/>
                <w:rPrChange w:id="13975" w:author="Sam Dent" w:date="2023-06-21T09:18:00Z">
                  <w:rPr/>
                </w:rPrChange>
              </w:rPr>
              <w:t>565</w:t>
            </w:r>
          </w:p>
        </w:tc>
      </w:tr>
    </w:tbl>
    <w:p w14:paraId="28CF7185" w14:textId="77777777" w:rsidR="00113365" w:rsidRDefault="00113365" w:rsidP="00113365">
      <w:pPr>
        <w:rPr>
          <w:rFonts w:eastAsiaTheme="majorEastAsia"/>
        </w:rPr>
      </w:pPr>
    </w:p>
    <w:p w14:paraId="18223DEC" w14:textId="77777777" w:rsidR="00AF2715" w:rsidRPr="000B7BB6" w:rsidRDefault="0011336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ins w:id="13976" w:author="Sam Dent" w:date="2023-04-21T05:56:00Z">
        <w:r w:rsidR="00AF2715">
          <w:rPr>
            <w:rFonts w:cstheme="minorHAnsi"/>
          </w:rPr>
          <w:tab/>
        </w:r>
      </w:ins>
      <w:r w:rsidRPr="000B7BB6">
        <w:rPr>
          <w:rFonts w:cstheme="minorHAnsi"/>
        </w:rPr>
        <w:t xml:space="preserve">= Summer System Peak Coincidence Factor for Central A/C (during utility peak hour) </w:t>
      </w:r>
    </w:p>
    <w:p w14:paraId="74AE47FE" w14:textId="77777777" w:rsidR="00113365" w:rsidRPr="00B41203" w:rsidRDefault="00113365">
      <w:pPr>
        <w:ind w:left="1440" w:firstLine="720"/>
        <w:rPr>
          <w:rFonts w:cstheme="minorHAnsi"/>
        </w:rPr>
        <w:pPrChange w:id="13977" w:author="Sam Dent" w:date="2023-04-26T15:39:00Z">
          <w:pPr>
            <w:ind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33"/>
      </w:r>
    </w:p>
    <w:p w14:paraId="5D0CE37E" w14:textId="77777777" w:rsidR="00AF2715" w:rsidRPr="000B7BB6" w:rsidRDefault="00AF2715">
      <w:pPr>
        <w:ind w:left="2160" w:hanging="1440"/>
        <w:jc w:val="left"/>
        <w:rPr>
          <w:rFonts w:cstheme="minorHAnsi"/>
        </w:rPr>
        <w:pPrChange w:id="13978" w:author="Sam Dent" w:date="2023-04-21T05:57:00Z">
          <w:pPr>
            <w:ind w:left="720"/>
            <w:jc w:val="left"/>
          </w:pPr>
        </w:pPrChange>
      </w:pPr>
      <w:r w:rsidRPr="00B41203">
        <w:rPr>
          <w:rFonts w:cstheme="minorHAnsi"/>
        </w:rPr>
        <w:t>CF</w:t>
      </w:r>
      <w:r w:rsidRPr="000B7BB6">
        <w:rPr>
          <w:rFonts w:cstheme="minorHAnsi"/>
          <w:vertAlign w:val="subscript"/>
        </w:rPr>
        <w:t>SSP</w:t>
      </w:r>
      <w:ins w:id="13979"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3980" w:author="Sam Dent" w:date="2023-04-21T05:55:00Z">
        <w:r>
          <w:rPr>
            <w:rFonts w:cstheme="minorHAnsi"/>
          </w:rPr>
          <w:t xml:space="preserve">in single-family homes </w:t>
        </w:r>
      </w:ins>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ins w:id="13981"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34"/>
      </w:r>
    </w:p>
    <w:p w14:paraId="1C6FF3B5" w14:textId="77777777" w:rsidR="00AF2715" w:rsidRPr="000B7BB6" w:rsidRDefault="00AF2715" w:rsidP="00AF2715">
      <w:pPr>
        <w:ind w:left="2160" w:hanging="1440"/>
        <w:rPr>
          <w:ins w:id="13982" w:author="Sam Dent" w:date="2023-04-21T05:56:00Z"/>
          <w:rFonts w:cstheme="minorHAnsi"/>
        </w:rPr>
      </w:pPr>
      <w:ins w:id="13983"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0DE52E77" w14:textId="77777777" w:rsidR="00AF2715" w:rsidRPr="00B41203" w:rsidRDefault="00AF2715" w:rsidP="00AF2715">
      <w:pPr>
        <w:ind w:left="720" w:firstLine="720"/>
        <w:rPr>
          <w:ins w:id="13984" w:author="Sam Dent" w:date="2023-04-21T05:56:00Z"/>
          <w:rFonts w:cstheme="minorHAnsi"/>
        </w:rPr>
      </w:pPr>
      <w:ins w:id="13985" w:author="Sam Dent" w:date="2023-04-21T05:56:00Z">
        <w:r w:rsidRPr="000B7BB6">
          <w:rPr>
            <w:rFonts w:cstheme="minorHAnsi"/>
          </w:rPr>
          <w:tab/>
          <w:t xml:space="preserve">= </w:t>
        </w:r>
        <w:r>
          <w:rPr>
            <w:rFonts w:cstheme="minorHAnsi"/>
          </w:rPr>
          <w:t>67%</w:t>
        </w:r>
        <w:r>
          <w:rPr>
            <w:rStyle w:val="FootnoteReference"/>
          </w:rPr>
          <w:footnoteReference w:id="1735"/>
        </w:r>
      </w:ins>
    </w:p>
    <w:p w14:paraId="2C343830" w14:textId="77777777" w:rsidR="00AF2715" w:rsidRPr="000B7BB6" w:rsidRDefault="00AF2715">
      <w:pPr>
        <w:ind w:left="2160" w:hanging="1440"/>
        <w:jc w:val="left"/>
        <w:rPr>
          <w:rFonts w:cstheme="minorHAnsi"/>
        </w:rPr>
        <w:pPrChange w:id="13988"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pPr>
        <w:ind w:left="1440" w:firstLine="720"/>
        <w:rPr>
          <w:ins w:id="13989" w:author="Sam Dent" w:date="2023-04-21T05:54:00Z"/>
          <w:rFonts w:cstheme="minorHAnsi"/>
        </w:rPr>
        <w:pPrChange w:id="13990"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36"/>
      </w:r>
    </w:p>
    <w:p w14:paraId="75426D7F" w14:textId="77777777" w:rsidR="00AF2715" w:rsidRPr="000B7BB6" w:rsidRDefault="00AF2715" w:rsidP="00AF2715">
      <w:pPr>
        <w:ind w:left="2160" w:hanging="1440"/>
        <w:rPr>
          <w:ins w:id="13991" w:author="Sam Dent" w:date="2023-04-21T05:54:00Z"/>
          <w:rFonts w:cstheme="minorHAnsi"/>
        </w:rPr>
      </w:pPr>
      <w:ins w:id="1399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06F9B7F" w14:textId="77777777" w:rsidR="00AF2715" w:rsidRDefault="00AF2715" w:rsidP="00AF2715">
      <w:pPr>
        <w:ind w:left="1440" w:firstLine="720"/>
        <w:rPr>
          <w:ins w:id="13993" w:author="Sam Dent" w:date="2023-04-21T05:54:00Z"/>
          <w:rFonts w:cstheme="minorHAnsi"/>
        </w:rPr>
      </w:pPr>
      <w:ins w:id="13994" w:author="Sam Dent" w:date="2023-04-21T05:54:00Z">
        <w:r w:rsidRPr="000B7BB6">
          <w:rPr>
            <w:rFonts w:cstheme="minorHAnsi"/>
          </w:rPr>
          <w:t>= 46.6%</w:t>
        </w:r>
        <w:r w:rsidRPr="000B7BB6">
          <w:rPr>
            <w:rStyle w:val="FootnoteReference"/>
            <w:rFonts w:eastAsiaTheme="minorEastAsia"/>
          </w:rPr>
          <w:footnoteReference w:id="1737"/>
        </w:r>
      </w:ins>
    </w:p>
    <w:p w14:paraId="24AD2271" w14:textId="77777777" w:rsidR="00AF2715" w:rsidRPr="000B7BB6" w:rsidRDefault="00AF2715" w:rsidP="00AF2715">
      <w:pPr>
        <w:ind w:left="2160" w:hanging="1440"/>
        <w:rPr>
          <w:ins w:id="13997" w:author="Sam Dent" w:date="2023-04-21T05:54:00Z"/>
          <w:rFonts w:cstheme="minorHAnsi"/>
        </w:rPr>
      </w:pPr>
      <w:ins w:id="1399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10F1195" w14:textId="77777777" w:rsidR="00AF2715" w:rsidRDefault="00AF2715" w:rsidP="00AF2715">
      <w:pPr>
        <w:ind w:left="1440" w:firstLine="720"/>
        <w:rPr>
          <w:ins w:id="13999" w:author="Sam Dent" w:date="2023-04-21T05:54:00Z"/>
          <w:rFonts w:cstheme="minorHAnsi"/>
        </w:rPr>
      </w:pPr>
      <w:ins w:id="14000" w:author="Sam Dent" w:date="2023-04-21T05:54:00Z">
        <w:r w:rsidRPr="000B7BB6">
          <w:rPr>
            <w:rFonts w:cstheme="minorHAnsi"/>
          </w:rPr>
          <w:t xml:space="preserve">= </w:t>
        </w:r>
        <w:r>
          <w:rPr>
            <w:rFonts w:cstheme="minorHAnsi"/>
          </w:rPr>
          <w:t>28.5</w:t>
        </w:r>
        <w:r w:rsidRPr="000B7BB6">
          <w:rPr>
            <w:rFonts w:cstheme="minorHAnsi"/>
          </w:rPr>
          <w:t>%</w:t>
        </w:r>
      </w:ins>
    </w:p>
    <w:p w14:paraId="14FDC418" w14:textId="1220649C" w:rsidR="00245E3F" w:rsidRPr="00D548F2" w:rsidRDefault="00245E3F" w:rsidP="00B6170A">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ins w:id="14001" w:author="Brady Nemeth" w:date="2023-04-28T17:09:00Z">
                  <w:rPr>
                    <w:rFonts w:ascii="Cambria Math" w:hAnsi="Cambria Math"/>
                    <w:i/>
                  </w:rPr>
                </w:ins>
              </m:ctrlPr>
            </m:sSubPr>
            <m:e>
              <m:r>
                <w:rPr>
                  <w:rFonts w:ascii="Cambria Math" w:hAnsi="Cambria Math"/>
                </w:rPr>
                <m:t>HS</m:t>
              </m:r>
            </m:e>
            <m:sub>
              <m:r>
                <w:rPr>
                  <w:rFonts w:ascii="Cambria Math" w:hAnsi="Cambria Math"/>
                </w:rPr>
                <m:t>cz</m:t>
              </m:r>
            </m:sub>
          </m:sSub>
          <m:r>
            <w:rPr>
              <w:rFonts w:ascii="Cambria Math" w:hAnsi="Cambria Math"/>
            </w:rPr>
            <m:t>*</m:t>
          </m:r>
          <m:sSub>
            <m:sSubPr>
              <m:ctrlPr>
                <w:ins w:id="14002" w:author="Brady Nemeth" w:date="2023-04-28T17:09:00Z">
                  <w:rPr>
                    <w:rFonts w:ascii="Cambria Math" w:hAnsi="Cambria Math"/>
                    <w:i/>
                  </w:rPr>
                </w:ins>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18870856" w:rsidR="00245E3F" w:rsidRDefault="00165516" w:rsidP="00245E3F">
      <w:pPr>
        <w:ind w:left="720"/>
        <w:rPr>
          <w:rFonts w:eastAsiaTheme="majorEastAsia"/>
        </w:rPr>
      </w:pPr>
      <m:oMath>
        <m:sSub>
          <m:sSubPr>
            <m:ctrlPr>
              <w:ins w:id="14003" w:author="Brady Nemeth" w:date="2023-04-28T17:09:00Z">
                <w:rPr>
                  <w:rFonts w:ascii="Cambria Math" w:eastAsiaTheme="majorEastAsia" w:hAnsi="Cambria Math"/>
                  <w:i/>
                </w:rPr>
              </w:ins>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del w:id="14004" w:author="Brady Nemeth" w:date="2023-04-28T16:24:00Z">
        <w:r w:rsidR="00245E3F" w:rsidDel="009B4F88">
          <w:rPr>
            <w:rFonts w:eastAsiaTheme="majorEastAsia"/>
          </w:rPr>
          <w:delText>7</w:delText>
        </w:r>
      </w:del>
      <w:ins w:id="14005" w:author="Brady Nemeth" w:date="2023-04-28T16:24:00Z">
        <w:r w:rsidR="00245E3F">
          <w:rPr>
            <w:rFonts w:eastAsiaTheme="majorEastAsia"/>
          </w:rPr>
          <w:t>8</w:t>
        </w:r>
      </w:ins>
      <w:r w:rsidR="00245E3F">
        <w:rPr>
          <w:rFonts w:eastAsiaTheme="majorEastAsia"/>
        </w:rPr>
        <w:t>.</w:t>
      </w:r>
    </w:p>
    <w:p w14:paraId="3E7B8086" w14:textId="77777777" w:rsidR="00245E3F" w:rsidRDefault="00165516" w:rsidP="00245E3F">
      <w:pPr>
        <w:ind w:left="720"/>
        <w:rPr>
          <w:rFonts w:eastAsiaTheme="majorEastAsia"/>
        </w:rPr>
      </w:pPr>
      <m:oMath>
        <m:sSub>
          <m:sSubPr>
            <m:ctrlPr>
              <w:ins w:id="14006" w:author="Brady Nemeth" w:date="2023-04-28T17:09: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4D4040D5" w14:textId="77777777" w:rsidR="00245E3F" w:rsidRDefault="00245E3F" w:rsidP="00245E3F">
      <w:pPr>
        <w:pStyle w:val="TableandFigureCaption"/>
        <w:rPr>
          <w:rFonts w:eastAsiaTheme="majorEastAsia"/>
        </w:rPr>
      </w:pPr>
      <w:r>
        <w:rPr>
          <w:rFonts w:eastAsiaTheme="majorEastAsia"/>
        </w:rPr>
        <w:t xml:space="preserve">Table </w:t>
      </w:r>
      <w:del w:id="14007" w:author="Brady Nemeth" w:date="2023-04-28T16:24:00Z">
        <w:r w:rsidDel="00102C34">
          <w:rPr>
            <w:rFonts w:eastAsiaTheme="majorEastAsia"/>
          </w:rPr>
          <w:delText>7</w:delText>
        </w:r>
      </w:del>
      <w:ins w:id="14008" w:author="Brady Nemeth" w:date="2023-04-28T16:24:00Z">
        <w:r>
          <w:rPr>
            <w:rFonts w:eastAsiaTheme="majorEastAsia"/>
          </w:rPr>
          <w:t>8</w:t>
        </w:r>
      </w:ins>
      <w:r>
        <w:rPr>
          <w:rFonts w:eastAsiaTheme="majorEastAsia"/>
        </w:rPr>
        <w:t xml:space="preserve">: </w:t>
      </w:r>
      <w:ins w:id="14009" w:author="Brady Nemeth" w:date="2023-05-11T17:43:00Z">
        <w:r>
          <w:rPr>
            <w:rFonts w:eastAsiaTheme="majorEastAsia"/>
          </w:rPr>
          <w:t xml:space="preserve">Gas </w:t>
        </w:r>
      </w:ins>
      <w:del w:id="14010" w:author="Brady Nemeth" w:date="2023-05-11T17:43:00Z">
        <w:r w:rsidDel="00DB435B">
          <w:rPr>
            <w:rFonts w:eastAsiaTheme="majorEastAsia"/>
          </w:rPr>
          <w:delText>H</w:delText>
        </w:r>
      </w:del>
      <w:ins w:id="14011" w:author="Brady Nemeth" w:date="2023-05-11T17:43:00Z">
        <w:r>
          <w:rPr>
            <w:rFonts w:eastAsiaTheme="majorEastAsia"/>
          </w:rPr>
          <w:t>h</w:t>
        </w:r>
      </w:ins>
      <w:r>
        <w:rPr>
          <w:rFonts w:eastAsiaTheme="majorEastAsia"/>
        </w:rPr>
        <w:t>eating savings per window area by climate zone and baseline window condition</w:t>
      </w:r>
      <w:ins w:id="14012" w:author="Brady Nemeth" w:date="2023-05-11T22:22:00Z">
        <w:r>
          <w:rPr>
            <w:rStyle w:val="FootnoteReference"/>
            <w:rFonts w:eastAsiaTheme="majorEastAsia"/>
          </w:rPr>
          <w:footnoteReference w:id="1738"/>
        </w:r>
      </w:ins>
    </w:p>
    <w:tbl>
      <w:tblPr>
        <w:tblStyle w:val="TableGrid"/>
        <w:tblW w:w="3703" w:type="pct"/>
        <w:jc w:val="center"/>
        <w:tblLook w:val="04A0" w:firstRow="1" w:lastRow="0" w:firstColumn="1" w:lastColumn="0" w:noHBand="0" w:noVBand="1"/>
      </w:tblPr>
      <w:tblGrid>
        <w:gridCol w:w="2081"/>
        <w:gridCol w:w="2420"/>
        <w:gridCol w:w="2424"/>
        <w:tblGridChange w:id="14032">
          <w:tblGrid>
            <w:gridCol w:w="2081"/>
            <w:gridCol w:w="2420"/>
            <w:gridCol w:w="2424"/>
          </w:tblGrid>
        </w:tblGridChange>
      </w:tblGrid>
      <w:tr w:rsidR="00245E3F" w:rsidRPr="00BD3649" w14:paraId="7E196301" w14:textId="77777777" w:rsidTr="00233522">
        <w:trPr>
          <w:jc w:val="center"/>
        </w:trPr>
        <w:tc>
          <w:tcPr>
            <w:tcW w:w="1503" w:type="pct"/>
            <w:shd w:val="clear" w:color="auto" w:fill="7F7F7F" w:themeFill="text1" w:themeFillTint="80"/>
            <w:vAlign w:val="center"/>
          </w:tcPr>
          <w:p w14:paraId="3503FF4D" w14:textId="77777777" w:rsidR="00245E3F" w:rsidRPr="00670E8E" w:rsidRDefault="00245E3F">
            <w:pPr>
              <w:pStyle w:val="TableText"/>
              <w:keepNext/>
              <w:keepLines/>
              <w:rPr>
                <w:rFonts w:ascii="Calibri" w:eastAsiaTheme="majorEastAsia" w:hAnsi="Calibri" w:cs="Calibri"/>
                <w:b/>
                <w:color w:val="FFFFFF" w:themeColor="background1"/>
                <w:rPrChange w:id="14033" w:author="Brady Nemeth" w:date="2023-06-12T10:06:00Z">
                  <w:rPr>
                    <w:rFonts w:eastAsiaTheme="majorEastAsia"/>
                  </w:rPr>
                </w:rPrChange>
              </w:rPr>
              <w:pPrChange w:id="14034" w:author="Lindsay Bertrand" w:date="2023-05-15T14:18:00Z">
                <w:pPr>
                  <w:pStyle w:val="TableText"/>
                </w:pPr>
              </w:pPrChange>
            </w:pPr>
            <w:ins w:id="14035" w:author="Ellen Rubinstein" w:date="2023-04-27T17:51:00Z">
              <w:del w:id="14036" w:author="Brady Nemeth" w:date="2023-05-11T16:48:00Z">
                <w:r w:rsidRPr="00670E8E" w:rsidDel="00BD3649">
                  <w:rPr>
                    <w:rFonts w:ascii="Calibri" w:eastAsiaTheme="majorEastAsia" w:hAnsi="Calibri" w:cs="Calibri"/>
                    <w:b/>
                    <w:color w:val="FFFFFF" w:themeColor="background1"/>
                    <w:rPrChange w:id="14037" w:author="Brady Nemeth" w:date="2023-06-12T10:06:00Z">
                      <w:rPr>
                        <w:rFonts w:eastAsiaTheme="majorEastAsia"/>
                      </w:rPr>
                    </w:rPrChange>
                  </w:rPr>
                  <w:delText xml:space="preserve">City, IECC </w:delText>
                </w:r>
              </w:del>
            </w:ins>
            <w:del w:id="14038" w:author="Brady Nemeth" w:date="2023-05-11T16:48:00Z">
              <w:r w:rsidRPr="00670E8E" w:rsidDel="00BD3649">
                <w:rPr>
                  <w:rFonts w:ascii="Calibri" w:eastAsiaTheme="majorEastAsia" w:hAnsi="Calibri" w:cs="Calibri"/>
                  <w:b/>
                  <w:color w:val="FFFFFF" w:themeColor="background1"/>
                  <w:rPrChange w:id="14039" w:author="Brady Nemeth" w:date="2023-06-12T10:06:00Z">
                    <w:rPr>
                      <w:rFonts w:eastAsiaTheme="majorEastAsia"/>
                    </w:rPr>
                  </w:rPrChange>
                </w:rPr>
                <w:delText>Climate Zone</w:delText>
              </w:r>
            </w:del>
            <w:ins w:id="14040" w:author="Brady Nemeth" w:date="2023-05-11T16:48:00Z">
              <w:r w:rsidRPr="00670E8E">
                <w:rPr>
                  <w:rFonts w:ascii="Calibri" w:eastAsiaTheme="majorEastAsia" w:hAnsi="Calibri" w:cs="Calibri"/>
                  <w:b/>
                  <w:color w:val="FFFFFF" w:themeColor="background1"/>
                  <w:rPrChange w:id="14041" w:author="Brady Nemeth" w:date="2023-06-12T10:06:00Z">
                    <w:rPr>
                      <w:rFonts w:eastAsiaTheme="majorEastAsia"/>
                    </w:rPr>
                  </w:rPrChange>
                </w:rPr>
                <w:t>IL Degree-Day Zone</w:t>
              </w:r>
            </w:ins>
          </w:p>
        </w:tc>
        <w:tc>
          <w:tcPr>
            <w:tcW w:w="1747" w:type="pct"/>
            <w:shd w:val="clear" w:color="auto" w:fill="7F7F7F" w:themeFill="text1" w:themeFillTint="80"/>
            <w:vAlign w:val="center"/>
          </w:tcPr>
          <w:p w14:paraId="7565F13B" w14:textId="77777777" w:rsidR="00245E3F" w:rsidRPr="00670E8E" w:rsidRDefault="00245E3F">
            <w:pPr>
              <w:pStyle w:val="TableText"/>
              <w:keepNext/>
              <w:keepLines/>
              <w:rPr>
                <w:rFonts w:ascii="Calibri" w:eastAsiaTheme="majorEastAsia" w:hAnsi="Calibri" w:cs="Calibri"/>
                <w:b/>
                <w:color w:val="FFFFFF" w:themeColor="background1"/>
                <w:rPrChange w:id="14042" w:author="Brady Nemeth" w:date="2023-06-12T10:06:00Z">
                  <w:rPr>
                    <w:rFonts w:eastAsiaTheme="majorEastAsia"/>
                  </w:rPr>
                </w:rPrChange>
              </w:rPr>
              <w:pPrChange w:id="14043" w:author="Lindsay Bertrand" w:date="2023-05-15T14:18:00Z">
                <w:pPr>
                  <w:pStyle w:val="TableText"/>
                </w:pPr>
              </w:pPrChange>
            </w:pPr>
            <w:r w:rsidRPr="00670E8E">
              <w:rPr>
                <w:rFonts w:ascii="Calibri" w:hAnsi="Calibri" w:cs="Calibri"/>
                <w:b/>
                <w:color w:val="FFFFFF" w:themeColor="background1"/>
                <w:rPrChange w:id="14044" w:author="Brady Nemeth" w:date="2023-06-12T10:06:00Z">
                  <w:rPr/>
                </w:rPrChange>
              </w:rPr>
              <w:t>New Construction or Time of Sale</w:t>
            </w:r>
            <w:r w:rsidRPr="00670E8E">
              <w:rPr>
                <w:rFonts w:ascii="Calibri" w:hAnsi="Calibri" w:cs="Calibri"/>
                <w:b/>
                <w:color w:val="FFFFFF" w:themeColor="background1"/>
                <w:rPrChange w:id="14045" w:author="Brady Nemeth" w:date="2023-06-12T10:06:00Z">
                  <w:rPr/>
                </w:rPrChange>
              </w:rPr>
              <w:br/>
              <w:t>(therm/ft</w:t>
            </w:r>
            <w:r w:rsidRPr="00670E8E">
              <w:rPr>
                <w:rFonts w:ascii="Calibri" w:hAnsi="Calibri" w:cs="Calibri"/>
                <w:b/>
                <w:color w:val="FFFFFF" w:themeColor="background1"/>
                <w:vertAlign w:val="superscript"/>
                <w:rPrChange w:id="14046" w:author="Brady Nemeth" w:date="2023-06-12T10:06:00Z">
                  <w:rPr>
                    <w:vertAlign w:val="superscript"/>
                  </w:rPr>
                </w:rPrChange>
              </w:rPr>
              <w:t>2</w:t>
            </w:r>
            <w:r w:rsidRPr="00670E8E">
              <w:rPr>
                <w:rFonts w:ascii="Calibri" w:hAnsi="Calibri" w:cs="Calibri"/>
                <w:b/>
                <w:color w:val="FFFFFF" w:themeColor="background1"/>
                <w:rPrChange w:id="14047" w:author="Brady Nemeth" w:date="2023-06-12T10:06:00Z">
                  <w:rPr/>
                </w:rPrChange>
              </w:rPr>
              <w:t>)</w:t>
            </w:r>
          </w:p>
        </w:tc>
        <w:tc>
          <w:tcPr>
            <w:tcW w:w="1750" w:type="pct"/>
            <w:shd w:val="clear" w:color="auto" w:fill="7F7F7F" w:themeFill="text1" w:themeFillTint="80"/>
            <w:vAlign w:val="center"/>
          </w:tcPr>
          <w:p w14:paraId="62E4507A" w14:textId="77777777" w:rsidR="00245E3F" w:rsidRPr="00670E8E" w:rsidRDefault="00245E3F">
            <w:pPr>
              <w:pStyle w:val="TableText"/>
              <w:keepNext/>
              <w:keepLines/>
              <w:rPr>
                <w:rFonts w:ascii="Calibri" w:hAnsi="Calibri" w:cs="Calibri"/>
                <w:b/>
                <w:color w:val="FFFFFF" w:themeColor="background1"/>
                <w:rPrChange w:id="14048" w:author="Brady Nemeth" w:date="2023-06-12T10:06:00Z">
                  <w:rPr/>
                </w:rPrChange>
              </w:rPr>
              <w:pPrChange w:id="14049" w:author="Lindsay Bertrand" w:date="2023-05-15T14:18:00Z">
                <w:pPr>
                  <w:pStyle w:val="TableText"/>
                </w:pPr>
              </w:pPrChange>
            </w:pPr>
            <w:r w:rsidRPr="00670E8E">
              <w:rPr>
                <w:rFonts w:ascii="Calibri" w:hAnsi="Calibri" w:cs="Calibri"/>
                <w:b/>
                <w:color w:val="FFFFFF" w:themeColor="background1"/>
                <w:rPrChange w:id="14050" w:author="Brady Nemeth" w:date="2023-06-12T10:06:00Z">
                  <w:rPr/>
                </w:rPrChange>
              </w:rPr>
              <w:t>Early Replacement</w:t>
            </w:r>
          </w:p>
          <w:p w14:paraId="6BF055D3" w14:textId="77777777" w:rsidR="00245E3F" w:rsidRPr="00670E8E" w:rsidRDefault="00245E3F">
            <w:pPr>
              <w:pStyle w:val="TableText"/>
              <w:keepNext/>
              <w:keepLines/>
              <w:rPr>
                <w:rFonts w:ascii="Calibri" w:hAnsi="Calibri" w:cs="Calibri"/>
                <w:b/>
                <w:color w:val="FFFFFF" w:themeColor="background1"/>
                <w:rPrChange w:id="14051" w:author="Brady Nemeth" w:date="2023-06-12T10:06:00Z">
                  <w:rPr/>
                </w:rPrChange>
              </w:rPr>
              <w:pPrChange w:id="14052" w:author="Lindsay Bertrand" w:date="2023-05-15T14:18:00Z">
                <w:pPr>
                  <w:pStyle w:val="TableText"/>
                </w:pPr>
              </w:pPrChange>
            </w:pPr>
            <w:r w:rsidRPr="00670E8E">
              <w:rPr>
                <w:rFonts w:ascii="Calibri" w:hAnsi="Calibri" w:cs="Calibri"/>
                <w:b/>
                <w:color w:val="FFFFFF" w:themeColor="background1"/>
                <w:rPrChange w:id="14053" w:author="Brady Nemeth" w:date="2023-06-12T10:06:00Z">
                  <w:rPr/>
                </w:rPrChange>
              </w:rPr>
              <w:t>(therm/ft</w:t>
            </w:r>
            <w:r w:rsidRPr="00670E8E">
              <w:rPr>
                <w:rFonts w:ascii="Calibri" w:hAnsi="Calibri" w:cs="Calibri"/>
                <w:b/>
                <w:color w:val="FFFFFF" w:themeColor="background1"/>
                <w:vertAlign w:val="superscript"/>
                <w:rPrChange w:id="14054" w:author="Brady Nemeth" w:date="2023-06-12T10:06:00Z">
                  <w:rPr>
                    <w:vertAlign w:val="superscript"/>
                  </w:rPr>
                </w:rPrChange>
              </w:rPr>
              <w:t>2</w:t>
            </w:r>
            <w:r w:rsidRPr="00670E8E">
              <w:rPr>
                <w:rFonts w:ascii="Calibri" w:hAnsi="Calibri" w:cs="Calibri"/>
                <w:b/>
                <w:color w:val="FFFFFF" w:themeColor="background1"/>
                <w:rPrChange w:id="14055" w:author="Brady Nemeth" w:date="2023-06-12T10:06:00Z">
                  <w:rPr/>
                </w:rPrChange>
              </w:rPr>
              <w:t>)</w:t>
            </w:r>
          </w:p>
        </w:tc>
      </w:tr>
      <w:tr w:rsidR="00245E3F" w:rsidRPr="00BD3649" w14:paraId="4371F2E0" w14:textId="77777777" w:rsidTr="00233522">
        <w:tblPrEx>
          <w:tblW w:w="3703" w:type="pct"/>
          <w:jc w:val="center"/>
          <w:tblPrExChange w:id="14056" w:author="Ellen Rubinstein" w:date="2023-05-15T14:26:00Z">
            <w:tblPrEx>
              <w:tblW w:w="3703" w:type="pct"/>
              <w:jc w:val="center"/>
            </w:tblPrEx>
          </w:tblPrExChange>
        </w:tblPrEx>
        <w:trPr>
          <w:jc w:val="center"/>
          <w:trPrChange w:id="14057" w:author="Ellen Rubinstein" w:date="2023-05-15T14:26:00Z">
            <w:trPr>
              <w:jc w:val="center"/>
            </w:trPr>
          </w:trPrChange>
        </w:trPr>
        <w:tc>
          <w:tcPr>
            <w:tcW w:w="1503" w:type="pct"/>
            <w:shd w:val="clear" w:color="auto" w:fill="FFFFFF" w:themeFill="background1"/>
            <w:tcPrChange w:id="14058" w:author="Ellen Rubinstein" w:date="2023-05-15T14:26:00Z">
              <w:tcPr>
                <w:tcW w:w="1503" w:type="pct"/>
                <w:shd w:val="clear" w:color="auto" w:fill="FFFFFF" w:themeFill="background1"/>
              </w:tcPr>
            </w:tcPrChange>
          </w:tcPr>
          <w:p w14:paraId="2EF8182C" w14:textId="77777777" w:rsidR="00245E3F" w:rsidRPr="00670E8E" w:rsidRDefault="00245E3F">
            <w:pPr>
              <w:pStyle w:val="TableText"/>
              <w:keepNext/>
              <w:keepLines/>
              <w:rPr>
                <w:rFonts w:ascii="Calibri" w:eastAsiaTheme="majorEastAsia" w:hAnsi="Calibri" w:cs="Calibri"/>
                <w:rPrChange w:id="14059" w:author="Sam Dent" w:date="2023-06-21T09:18:00Z">
                  <w:rPr>
                    <w:rFonts w:eastAsiaTheme="majorEastAsia"/>
                  </w:rPr>
                </w:rPrChange>
              </w:rPr>
              <w:pPrChange w:id="14060" w:author="Lindsay Bertrand" w:date="2023-05-15T14:18:00Z">
                <w:pPr>
                  <w:pStyle w:val="TableText"/>
                </w:pPr>
              </w:pPrChange>
            </w:pPr>
            <w:r w:rsidRPr="00670E8E">
              <w:rPr>
                <w:rFonts w:ascii="Calibri" w:hAnsi="Calibri" w:cs="Calibri"/>
                <w:rPrChange w:id="14061" w:author="Sam Dent" w:date="2023-06-21T09:18:00Z">
                  <w:rPr/>
                </w:rPrChange>
              </w:rPr>
              <w:t xml:space="preserve">1 – Rockford </w:t>
            </w:r>
          </w:p>
        </w:tc>
        <w:tc>
          <w:tcPr>
            <w:tcW w:w="1747" w:type="pct"/>
            <w:shd w:val="clear" w:color="auto" w:fill="auto"/>
            <w:tcPrChange w:id="14062" w:author="Ellen Rubinstein" w:date="2023-05-15T14:26:00Z">
              <w:tcPr>
                <w:tcW w:w="1747" w:type="pct"/>
              </w:tcPr>
            </w:tcPrChange>
          </w:tcPr>
          <w:p w14:paraId="7EC41EBB" w14:textId="77777777" w:rsidR="00245E3F" w:rsidRPr="00670E8E" w:rsidRDefault="00245E3F">
            <w:pPr>
              <w:pStyle w:val="TableText"/>
              <w:keepNext/>
              <w:keepLines/>
              <w:rPr>
                <w:rFonts w:ascii="Calibri" w:eastAsiaTheme="majorEastAsia" w:hAnsi="Calibri" w:cs="Calibri"/>
                <w:rPrChange w:id="14063" w:author="Sam Dent" w:date="2023-06-21T09:18:00Z">
                  <w:rPr>
                    <w:rFonts w:eastAsiaTheme="majorEastAsia"/>
                  </w:rPr>
                </w:rPrChange>
              </w:rPr>
              <w:pPrChange w:id="14064" w:author="Lindsay Bertrand" w:date="2023-05-15T14:18:00Z">
                <w:pPr>
                  <w:pStyle w:val="TableText"/>
                </w:pPr>
              </w:pPrChange>
            </w:pPr>
            <w:r w:rsidRPr="00670E8E">
              <w:rPr>
                <w:rFonts w:ascii="Calibri" w:hAnsi="Calibri" w:cs="Calibri"/>
                <w:rPrChange w:id="14065" w:author="Sam Dent" w:date="2023-06-21T09:18:00Z">
                  <w:rPr/>
                </w:rPrChange>
              </w:rPr>
              <w:t>0.1</w:t>
            </w:r>
            <w:ins w:id="14066" w:author="Brady Nemeth" w:date="2023-05-11T21:42:00Z">
              <w:r w:rsidRPr="00670E8E">
                <w:rPr>
                  <w:rFonts w:ascii="Calibri" w:hAnsi="Calibri" w:cs="Calibri"/>
                  <w:rPrChange w:id="14067" w:author="Sam Dent" w:date="2023-06-21T09:18:00Z">
                    <w:rPr/>
                  </w:rPrChange>
                </w:rPr>
                <w:t>2</w:t>
              </w:r>
            </w:ins>
            <w:del w:id="14068" w:author="Brady Nemeth" w:date="2023-05-11T21:42:00Z">
              <w:r w:rsidRPr="00670E8E" w:rsidDel="00CC2123">
                <w:rPr>
                  <w:rFonts w:ascii="Calibri" w:hAnsi="Calibri" w:cs="Calibri"/>
                  <w:rPrChange w:id="14069" w:author="Sam Dent" w:date="2023-06-21T09:18:00Z">
                    <w:rPr/>
                  </w:rPrChange>
                </w:rPr>
                <w:delText>1</w:delText>
              </w:r>
            </w:del>
          </w:p>
        </w:tc>
        <w:tc>
          <w:tcPr>
            <w:tcW w:w="1750" w:type="pct"/>
            <w:shd w:val="clear" w:color="auto" w:fill="auto"/>
            <w:tcPrChange w:id="14070" w:author="Ellen Rubinstein" w:date="2023-05-15T14:26:00Z">
              <w:tcPr>
                <w:tcW w:w="1750" w:type="pct"/>
              </w:tcPr>
            </w:tcPrChange>
          </w:tcPr>
          <w:p w14:paraId="44DBE877" w14:textId="77777777" w:rsidR="00245E3F" w:rsidRPr="00670E8E" w:rsidRDefault="00245E3F">
            <w:pPr>
              <w:pStyle w:val="TableText"/>
              <w:keepNext/>
              <w:keepLines/>
              <w:rPr>
                <w:rFonts w:ascii="Calibri" w:hAnsi="Calibri" w:cs="Calibri"/>
                <w:rPrChange w:id="14071" w:author="Sam Dent" w:date="2023-06-21T09:18:00Z">
                  <w:rPr/>
                </w:rPrChange>
              </w:rPr>
              <w:pPrChange w:id="14072" w:author="Lindsay Bertrand" w:date="2023-05-15T14:18:00Z">
                <w:pPr>
                  <w:pStyle w:val="TableText"/>
                </w:pPr>
              </w:pPrChange>
            </w:pPr>
            <w:r w:rsidRPr="00670E8E">
              <w:rPr>
                <w:rFonts w:ascii="Calibri" w:hAnsi="Calibri" w:cs="Calibri"/>
                <w:rPrChange w:id="14073" w:author="Sam Dent" w:date="2023-06-21T09:18:00Z">
                  <w:rPr/>
                </w:rPrChange>
              </w:rPr>
              <w:t>0.</w:t>
            </w:r>
            <w:ins w:id="14074" w:author="Brady Nemeth" w:date="2023-05-11T22:03:00Z">
              <w:r w:rsidRPr="00670E8E">
                <w:rPr>
                  <w:rFonts w:ascii="Calibri" w:hAnsi="Calibri" w:cs="Calibri"/>
                  <w:rPrChange w:id="14075" w:author="Sam Dent" w:date="2023-06-21T09:18:00Z">
                    <w:rPr/>
                  </w:rPrChange>
                </w:rPr>
                <w:t>22</w:t>
              </w:r>
            </w:ins>
            <w:del w:id="14076" w:author="Brady Nemeth" w:date="2023-05-11T22:03:00Z">
              <w:r w:rsidRPr="00670E8E" w:rsidDel="00516C7E">
                <w:rPr>
                  <w:rFonts w:ascii="Calibri" w:hAnsi="Calibri" w:cs="Calibri"/>
                  <w:rPrChange w:id="14077" w:author="Sam Dent" w:date="2023-06-21T09:18:00Z">
                    <w:rPr/>
                  </w:rPrChange>
                </w:rPr>
                <w:delText>35</w:delText>
              </w:r>
            </w:del>
          </w:p>
        </w:tc>
      </w:tr>
      <w:tr w:rsidR="00245E3F" w:rsidRPr="00BD3649" w14:paraId="32D825BB" w14:textId="77777777" w:rsidTr="00233522">
        <w:tblPrEx>
          <w:tblW w:w="3703" w:type="pct"/>
          <w:jc w:val="center"/>
          <w:tblPrExChange w:id="14078" w:author="Ellen Rubinstein" w:date="2023-05-15T14:26:00Z">
            <w:tblPrEx>
              <w:tblW w:w="3703" w:type="pct"/>
              <w:jc w:val="center"/>
            </w:tblPrEx>
          </w:tblPrExChange>
        </w:tblPrEx>
        <w:trPr>
          <w:jc w:val="center"/>
          <w:trPrChange w:id="14079" w:author="Ellen Rubinstein" w:date="2023-05-15T14:26:00Z">
            <w:trPr>
              <w:jc w:val="center"/>
            </w:trPr>
          </w:trPrChange>
        </w:trPr>
        <w:tc>
          <w:tcPr>
            <w:tcW w:w="1503" w:type="pct"/>
            <w:shd w:val="clear" w:color="auto" w:fill="FFFFFF" w:themeFill="background1"/>
            <w:tcPrChange w:id="14080" w:author="Ellen Rubinstein" w:date="2023-05-15T14:26:00Z">
              <w:tcPr>
                <w:tcW w:w="1503" w:type="pct"/>
                <w:shd w:val="clear" w:color="auto" w:fill="FFFFFF" w:themeFill="background1"/>
              </w:tcPr>
            </w:tcPrChange>
          </w:tcPr>
          <w:p w14:paraId="057F4675" w14:textId="77777777" w:rsidR="00245E3F" w:rsidRPr="00670E8E" w:rsidRDefault="00245E3F">
            <w:pPr>
              <w:pStyle w:val="TableText"/>
              <w:keepNext/>
              <w:keepLines/>
              <w:rPr>
                <w:rFonts w:ascii="Calibri" w:eastAsiaTheme="majorEastAsia" w:hAnsi="Calibri" w:cs="Calibri"/>
                <w:rPrChange w:id="14081" w:author="Sam Dent" w:date="2023-06-21T09:18:00Z">
                  <w:rPr>
                    <w:rFonts w:eastAsiaTheme="majorEastAsia"/>
                  </w:rPr>
                </w:rPrChange>
              </w:rPr>
              <w:pPrChange w:id="14082" w:author="Lindsay Bertrand" w:date="2023-05-15T14:18:00Z">
                <w:pPr>
                  <w:pStyle w:val="TableText"/>
                </w:pPr>
              </w:pPrChange>
            </w:pPr>
            <w:r w:rsidRPr="00670E8E">
              <w:rPr>
                <w:rFonts w:ascii="Calibri" w:hAnsi="Calibri" w:cs="Calibri"/>
                <w:rPrChange w:id="14083" w:author="Sam Dent" w:date="2023-06-21T09:18:00Z">
                  <w:rPr/>
                </w:rPrChange>
              </w:rPr>
              <w:t>2 – Chicago</w:t>
            </w:r>
          </w:p>
        </w:tc>
        <w:tc>
          <w:tcPr>
            <w:tcW w:w="1747" w:type="pct"/>
            <w:shd w:val="clear" w:color="auto" w:fill="auto"/>
            <w:tcPrChange w:id="14084" w:author="Ellen Rubinstein" w:date="2023-05-15T14:26:00Z">
              <w:tcPr>
                <w:tcW w:w="1747" w:type="pct"/>
              </w:tcPr>
            </w:tcPrChange>
          </w:tcPr>
          <w:p w14:paraId="7EBEAA20" w14:textId="77777777" w:rsidR="00245E3F" w:rsidRPr="00670E8E" w:rsidRDefault="00245E3F">
            <w:pPr>
              <w:pStyle w:val="TableText"/>
              <w:keepNext/>
              <w:keepLines/>
              <w:rPr>
                <w:rFonts w:ascii="Calibri" w:eastAsiaTheme="majorEastAsia" w:hAnsi="Calibri" w:cs="Calibri"/>
                <w:rPrChange w:id="14085" w:author="Sam Dent" w:date="2023-06-21T09:18:00Z">
                  <w:rPr>
                    <w:rFonts w:eastAsiaTheme="majorEastAsia"/>
                  </w:rPr>
                </w:rPrChange>
              </w:rPr>
              <w:pPrChange w:id="14086" w:author="Lindsay Bertrand" w:date="2023-05-15T14:18:00Z">
                <w:pPr>
                  <w:pStyle w:val="TableText"/>
                </w:pPr>
              </w:pPrChange>
            </w:pPr>
            <w:r w:rsidRPr="00670E8E">
              <w:rPr>
                <w:rFonts w:ascii="Calibri" w:hAnsi="Calibri" w:cs="Calibri"/>
                <w:rPrChange w:id="14087" w:author="Sam Dent" w:date="2023-06-21T09:18:00Z">
                  <w:rPr/>
                </w:rPrChange>
              </w:rPr>
              <w:t>0.1</w:t>
            </w:r>
            <w:ins w:id="14088" w:author="Brady Nemeth" w:date="2023-05-11T21:42:00Z">
              <w:r w:rsidRPr="00670E8E">
                <w:rPr>
                  <w:rFonts w:ascii="Calibri" w:hAnsi="Calibri" w:cs="Calibri"/>
                  <w:rPrChange w:id="14089" w:author="Sam Dent" w:date="2023-06-21T09:18:00Z">
                    <w:rPr/>
                  </w:rPrChange>
                </w:rPr>
                <w:t>5</w:t>
              </w:r>
            </w:ins>
            <w:del w:id="14090" w:author="Brady Nemeth" w:date="2023-05-11T21:42:00Z">
              <w:r w:rsidRPr="00670E8E" w:rsidDel="00365F7C">
                <w:rPr>
                  <w:rFonts w:ascii="Calibri" w:hAnsi="Calibri" w:cs="Calibri"/>
                  <w:rPrChange w:id="14091" w:author="Sam Dent" w:date="2023-06-21T09:18:00Z">
                    <w:rPr/>
                  </w:rPrChange>
                </w:rPr>
                <w:delText>0</w:delText>
              </w:r>
            </w:del>
          </w:p>
        </w:tc>
        <w:tc>
          <w:tcPr>
            <w:tcW w:w="1750" w:type="pct"/>
            <w:shd w:val="clear" w:color="auto" w:fill="auto"/>
            <w:tcPrChange w:id="14092" w:author="Ellen Rubinstein" w:date="2023-05-15T14:26:00Z">
              <w:tcPr>
                <w:tcW w:w="1750" w:type="pct"/>
              </w:tcPr>
            </w:tcPrChange>
          </w:tcPr>
          <w:p w14:paraId="73919398" w14:textId="77777777" w:rsidR="00245E3F" w:rsidRPr="00670E8E" w:rsidRDefault="00245E3F">
            <w:pPr>
              <w:pStyle w:val="TableText"/>
              <w:keepNext/>
              <w:keepLines/>
              <w:rPr>
                <w:rFonts w:ascii="Calibri" w:hAnsi="Calibri" w:cs="Calibri"/>
                <w:rPrChange w:id="14093" w:author="Sam Dent" w:date="2023-06-21T09:18:00Z">
                  <w:rPr/>
                </w:rPrChange>
              </w:rPr>
              <w:pPrChange w:id="14094" w:author="Lindsay Bertrand" w:date="2023-05-15T14:18:00Z">
                <w:pPr>
                  <w:pStyle w:val="TableText"/>
                </w:pPr>
              </w:pPrChange>
            </w:pPr>
            <w:r w:rsidRPr="00670E8E">
              <w:rPr>
                <w:rFonts w:ascii="Calibri" w:hAnsi="Calibri" w:cs="Calibri"/>
                <w:rPrChange w:id="14095" w:author="Sam Dent" w:date="2023-06-21T09:18:00Z">
                  <w:rPr/>
                </w:rPrChange>
              </w:rPr>
              <w:t>0.</w:t>
            </w:r>
            <w:ins w:id="14096" w:author="Brady Nemeth" w:date="2023-05-11T22:03:00Z">
              <w:r w:rsidRPr="00670E8E">
                <w:rPr>
                  <w:rFonts w:ascii="Calibri" w:hAnsi="Calibri" w:cs="Calibri"/>
                  <w:rPrChange w:id="14097" w:author="Sam Dent" w:date="2023-06-21T09:18:00Z">
                    <w:rPr/>
                  </w:rPrChange>
                </w:rPr>
                <w:t>21</w:t>
              </w:r>
            </w:ins>
            <w:del w:id="14098" w:author="Brady Nemeth" w:date="2023-05-11T22:03:00Z">
              <w:r w:rsidRPr="00670E8E" w:rsidDel="00516C7E">
                <w:rPr>
                  <w:rFonts w:ascii="Calibri" w:hAnsi="Calibri" w:cs="Calibri"/>
                  <w:rPrChange w:id="14099" w:author="Sam Dent" w:date="2023-06-21T09:18:00Z">
                    <w:rPr/>
                  </w:rPrChange>
                </w:rPr>
                <w:delText>31</w:delText>
              </w:r>
            </w:del>
          </w:p>
        </w:tc>
      </w:tr>
      <w:tr w:rsidR="00245E3F" w:rsidRPr="00BD3649" w14:paraId="436A6245" w14:textId="77777777" w:rsidTr="00233522">
        <w:tblPrEx>
          <w:tblW w:w="3703" w:type="pct"/>
          <w:jc w:val="center"/>
          <w:tblPrExChange w:id="14100" w:author="Ellen Rubinstein" w:date="2023-05-15T14:26:00Z">
            <w:tblPrEx>
              <w:tblW w:w="3703" w:type="pct"/>
              <w:jc w:val="center"/>
            </w:tblPrEx>
          </w:tblPrExChange>
        </w:tblPrEx>
        <w:trPr>
          <w:jc w:val="center"/>
          <w:trPrChange w:id="14101" w:author="Ellen Rubinstein" w:date="2023-05-15T14:26:00Z">
            <w:trPr>
              <w:jc w:val="center"/>
            </w:trPr>
          </w:trPrChange>
        </w:trPr>
        <w:tc>
          <w:tcPr>
            <w:tcW w:w="1503" w:type="pct"/>
            <w:shd w:val="clear" w:color="auto" w:fill="FFFFFF" w:themeFill="background1"/>
            <w:tcPrChange w:id="14102" w:author="Ellen Rubinstein" w:date="2023-05-15T14:26:00Z">
              <w:tcPr>
                <w:tcW w:w="1503" w:type="pct"/>
                <w:shd w:val="clear" w:color="auto" w:fill="FFFFFF" w:themeFill="background1"/>
              </w:tcPr>
            </w:tcPrChange>
          </w:tcPr>
          <w:p w14:paraId="292C45FC" w14:textId="77777777" w:rsidR="00245E3F" w:rsidRPr="00670E8E" w:rsidRDefault="00245E3F">
            <w:pPr>
              <w:pStyle w:val="TableText"/>
              <w:keepNext/>
              <w:keepLines/>
              <w:rPr>
                <w:rFonts w:ascii="Calibri" w:eastAsiaTheme="majorEastAsia" w:hAnsi="Calibri" w:cs="Calibri"/>
                <w:rPrChange w:id="14103" w:author="Sam Dent" w:date="2023-06-21T09:18:00Z">
                  <w:rPr>
                    <w:rFonts w:eastAsiaTheme="majorEastAsia"/>
                  </w:rPr>
                </w:rPrChange>
              </w:rPr>
              <w:pPrChange w:id="14104" w:author="Lindsay Bertrand" w:date="2023-05-15T14:18:00Z">
                <w:pPr>
                  <w:pStyle w:val="TableText"/>
                </w:pPr>
              </w:pPrChange>
            </w:pPr>
            <w:r w:rsidRPr="00670E8E">
              <w:rPr>
                <w:rFonts w:ascii="Calibri" w:hAnsi="Calibri" w:cs="Calibri"/>
                <w:rPrChange w:id="14105" w:author="Sam Dent" w:date="2023-06-21T09:18:00Z">
                  <w:rPr/>
                </w:rPrChange>
              </w:rPr>
              <w:t>3 – Springfield</w:t>
            </w:r>
          </w:p>
        </w:tc>
        <w:tc>
          <w:tcPr>
            <w:tcW w:w="1747" w:type="pct"/>
            <w:shd w:val="clear" w:color="auto" w:fill="auto"/>
            <w:tcPrChange w:id="14106" w:author="Ellen Rubinstein" w:date="2023-05-15T14:26:00Z">
              <w:tcPr>
                <w:tcW w:w="1747" w:type="pct"/>
              </w:tcPr>
            </w:tcPrChange>
          </w:tcPr>
          <w:p w14:paraId="2285A03A" w14:textId="77777777" w:rsidR="00245E3F" w:rsidRPr="00670E8E" w:rsidRDefault="00245E3F">
            <w:pPr>
              <w:pStyle w:val="TableText"/>
              <w:keepNext/>
              <w:keepLines/>
              <w:rPr>
                <w:rFonts w:ascii="Calibri" w:eastAsiaTheme="majorEastAsia" w:hAnsi="Calibri" w:cs="Calibri"/>
                <w:rPrChange w:id="14107" w:author="Sam Dent" w:date="2023-06-21T09:18:00Z">
                  <w:rPr>
                    <w:rFonts w:eastAsiaTheme="majorEastAsia"/>
                  </w:rPr>
                </w:rPrChange>
              </w:rPr>
              <w:pPrChange w:id="14108" w:author="Lindsay Bertrand" w:date="2023-05-15T14:18:00Z">
                <w:pPr>
                  <w:pStyle w:val="TableText"/>
                </w:pPr>
              </w:pPrChange>
            </w:pPr>
            <w:r w:rsidRPr="00670E8E">
              <w:rPr>
                <w:rFonts w:ascii="Calibri" w:hAnsi="Calibri" w:cs="Calibri"/>
                <w:rPrChange w:id="14109" w:author="Sam Dent" w:date="2023-06-21T09:18:00Z">
                  <w:rPr/>
                </w:rPrChange>
              </w:rPr>
              <w:t>0.</w:t>
            </w:r>
            <w:ins w:id="14110" w:author="Brady Nemeth" w:date="2023-05-11T21:42:00Z">
              <w:r w:rsidRPr="00670E8E">
                <w:rPr>
                  <w:rFonts w:ascii="Calibri" w:hAnsi="Calibri" w:cs="Calibri"/>
                  <w:rPrChange w:id="14111" w:author="Sam Dent" w:date="2023-06-21T09:18:00Z">
                    <w:rPr/>
                  </w:rPrChange>
                </w:rPr>
                <w:t>15</w:t>
              </w:r>
            </w:ins>
            <w:del w:id="14112" w:author="Brady Nemeth" w:date="2023-05-11T21:42:00Z">
              <w:r w:rsidRPr="00670E8E" w:rsidDel="00365F7C">
                <w:rPr>
                  <w:rFonts w:ascii="Calibri" w:hAnsi="Calibri" w:cs="Calibri"/>
                  <w:rPrChange w:id="14113" w:author="Sam Dent" w:date="2023-06-21T09:18:00Z">
                    <w:rPr/>
                  </w:rPrChange>
                </w:rPr>
                <w:delText>09</w:delText>
              </w:r>
            </w:del>
          </w:p>
        </w:tc>
        <w:tc>
          <w:tcPr>
            <w:tcW w:w="1750" w:type="pct"/>
            <w:shd w:val="clear" w:color="auto" w:fill="auto"/>
            <w:tcPrChange w:id="14114" w:author="Ellen Rubinstein" w:date="2023-05-15T14:26:00Z">
              <w:tcPr>
                <w:tcW w:w="1750" w:type="pct"/>
              </w:tcPr>
            </w:tcPrChange>
          </w:tcPr>
          <w:p w14:paraId="7B609613" w14:textId="77777777" w:rsidR="00245E3F" w:rsidRPr="00670E8E" w:rsidRDefault="00245E3F">
            <w:pPr>
              <w:pStyle w:val="TableText"/>
              <w:keepNext/>
              <w:keepLines/>
              <w:rPr>
                <w:rFonts w:ascii="Calibri" w:hAnsi="Calibri" w:cs="Calibri"/>
                <w:rPrChange w:id="14115" w:author="Sam Dent" w:date="2023-06-21T09:18:00Z">
                  <w:rPr/>
                </w:rPrChange>
              </w:rPr>
              <w:pPrChange w:id="14116" w:author="Lindsay Bertrand" w:date="2023-05-15T14:18:00Z">
                <w:pPr>
                  <w:pStyle w:val="TableText"/>
                </w:pPr>
              </w:pPrChange>
            </w:pPr>
            <w:r w:rsidRPr="00670E8E">
              <w:rPr>
                <w:rFonts w:ascii="Calibri" w:hAnsi="Calibri" w:cs="Calibri"/>
                <w:rPrChange w:id="14117" w:author="Sam Dent" w:date="2023-06-21T09:18:00Z">
                  <w:rPr/>
                </w:rPrChange>
              </w:rPr>
              <w:t>0.</w:t>
            </w:r>
            <w:ins w:id="14118" w:author="Brady Nemeth" w:date="2023-05-11T22:03:00Z">
              <w:r w:rsidRPr="00670E8E">
                <w:rPr>
                  <w:rFonts w:ascii="Calibri" w:hAnsi="Calibri" w:cs="Calibri"/>
                  <w:rPrChange w:id="14119" w:author="Sam Dent" w:date="2023-06-21T09:18:00Z">
                    <w:rPr/>
                  </w:rPrChange>
                </w:rPr>
                <w:t>18</w:t>
              </w:r>
            </w:ins>
            <w:del w:id="14120" w:author="Brady Nemeth" w:date="2023-05-11T22:03:00Z">
              <w:r w:rsidRPr="00670E8E" w:rsidDel="00516C7E">
                <w:rPr>
                  <w:rFonts w:ascii="Calibri" w:hAnsi="Calibri" w:cs="Calibri"/>
                  <w:rPrChange w:id="14121" w:author="Sam Dent" w:date="2023-06-21T09:18:00Z">
                    <w:rPr/>
                  </w:rPrChange>
                </w:rPr>
                <w:delText>24</w:delText>
              </w:r>
            </w:del>
          </w:p>
        </w:tc>
      </w:tr>
      <w:tr w:rsidR="00245E3F" w:rsidRPr="00BD3649" w14:paraId="47AEA2CC" w14:textId="77777777" w:rsidTr="00233522">
        <w:tblPrEx>
          <w:tblW w:w="3703" w:type="pct"/>
          <w:jc w:val="center"/>
          <w:tblPrExChange w:id="14122" w:author="Ellen Rubinstein" w:date="2023-05-15T14:26:00Z">
            <w:tblPrEx>
              <w:tblW w:w="3703" w:type="pct"/>
              <w:jc w:val="center"/>
            </w:tblPrEx>
          </w:tblPrExChange>
        </w:tblPrEx>
        <w:trPr>
          <w:trHeight w:val="70"/>
          <w:jc w:val="center"/>
          <w:trPrChange w:id="14123" w:author="Ellen Rubinstein" w:date="2023-05-15T14:26:00Z">
            <w:trPr>
              <w:trHeight w:val="70"/>
              <w:jc w:val="center"/>
            </w:trPr>
          </w:trPrChange>
        </w:trPr>
        <w:tc>
          <w:tcPr>
            <w:tcW w:w="1503" w:type="pct"/>
            <w:shd w:val="clear" w:color="auto" w:fill="FFFFFF" w:themeFill="background1"/>
            <w:tcPrChange w:id="14124" w:author="Ellen Rubinstein" w:date="2023-05-15T14:26:00Z">
              <w:tcPr>
                <w:tcW w:w="1503" w:type="pct"/>
                <w:shd w:val="clear" w:color="auto" w:fill="FFFFFF" w:themeFill="background1"/>
              </w:tcPr>
            </w:tcPrChange>
          </w:tcPr>
          <w:p w14:paraId="6348C536" w14:textId="77777777" w:rsidR="00245E3F" w:rsidRPr="00670E8E" w:rsidRDefault="00245E3F">
            <w:pPr>
              <w:pStyle w:val="TableText"/>
              <w:keepNext/>
              <w:keepLines/>
              <w:rPr>
                <w:rFonts w:ascii="Calibri" w:eastAsiaTheme="majorEastAsia" w:hAnsi="Calibri" w:cs="Calibri"/>
                <w:rPrChange w:id="14125" w:author="Sam Dent" w:date="2023-06-21T09:18:00Z">
                  <w:rPr>
                    <w:rFonts w:eastAsiaTheme="majorEastAsia"/>
                  </w:rPr>
                </w:rPrChange>
              </w:rPr>
              <w:pPrChange w:id="14126" w:author="Lindsay Bertrand" w:date="2023-05-15T14:18:00Z">
                <w:pPr>
                  <w:pStyle w:val="TableText"/>
                </w:pPr>
              </w:pPrChange>
            </w:pPr>
            <w:r w:rsidRPr="00670E8E">
              <w:rPr>
                <w:rFonts w:ascii="Calibri" w:hAnsi="Calibri" w:cs="Calibri"/>
                <w:rPrChange w:id="14127" w:author="Sam Dent" w:date="2023-06-21T09:18:00Z">
                  <w:rPr/>
                </w:rPrChange>
              </w:rPr>
              <w:t>4 – Belleville</w:t>
            </w:r>
          </w:p>
        </w:tc>
        <w:tc>
          <w:tcPr>
            <w:tcW w:w="1747" w:type="pct"/>
            <w:shd w:val="clear" w:color="auto" w:fill="auto"/>
            <w:tcPrChange w:id="14128" w:author="Ellen Rubinstein" w:date="2023-05-15T14:26:00Z">
              <w:tcPr>
                <w:tcW w:w="1747" w:type="pct"/>
              </w:tcPr>
            </w:tcPrChange>
          </w:tcPr>
          <w:p w14:paraId="79C281C7" w14:textId="77777777" w:rsidR="00245E3F" w:rsidRPr="00670E8E" w:rsidRDefault="00245E3F">
            <w:pPr>
              <w:pStyle w:val="TableText"/>
              <w:keepNext/>
              <w:keepLines/>
              <w:rPr>
                <w:rFonts w:ascii="Calibri" w:eastAsiaTheme="majorEastAsia" w:hAnsi="Calibri" w:cs="Calibri"/>
                <w:rPrChange w:id="14129" w:author="Sam Dent" w:date="2023-06-21T09:18:00Z">
                  <w:rPr>
                    <w:rFonts w:eastAsiaTheme="majorEastAsia"/>
                  </w:rPr>
                </w:rPrChange>
              </w:rPr>
              <w:pPrChange w:id="14130" w:author="Lindsay Bertrand" w:date="2023-05-15T14:18:00Z">
                <w:pPr>
                  <w:pStyle w:val="TableText"/>
                </w:pPr>
              </w:pPrChange>
            </w:pPr>
            <w:r w:rsidRPr="00670E8E">
              <w:rPr>
                <w:rFonts w:ascii="Calibri" w:hAnsi="Calibri" w:cs="Calibri"/>
                <w:rPrChange w:id="14131" w:author="Sam Dent" w:date="2023-06-21T09:18:00Z">
                  <w:rPr/>
                </w:rPrChange>
              </w:rPr>
              <w:t>0.1</w:t>
            </w:r>
            <w:ins w:id="14132" w:author="Brady Nemeth" w:date="2023-05-11T21:46:00Z">
              <w:r w:rsidRPr="00670E8E">
                <w:rPr>
                  <w:rFonts w:ascii="Calibri" w:hAnsi="Calibri" w:cs="Calibri"/>
                  <w:rPrChange w:id="14133" w:author="Sam Dent" w:date="2023-06-21T09:18:00Z">
                    <w:rPr/>
                  </w:rPrChange>
                </w:rPr>
                <w:t>7</w:t>
              </w:r>
            </w:ins>
            <w:del w:id="14134" w:author="Brady Nemeth" w:date="2023-05-11T21:46:00Z">
              <w:r w:rsidRPr="00670E8E" w:rsidDel="003C7A14">
                <w:rPr>
                  <w:rFonts w:ascii="Calibri" w:hAnsi="Calibri" w:cs="Calibri"/>
                  <w:rPrChange w:id="14135" w:author="Sam Dent" w:date="2023-06-21T09:18:00Z">
                    <w:rPr/>
                  </w:rPrChange>
                </w:rPr>
                <w:delText>1</w:delText>
              </w:r>
            </w:del>
          </w:p>
        </w:tc>
        <w:tc>
          <w:tcPr>
            <w:tcW w:w="1750" w:type="pct"/>
            <w:shd w:val="clear" w:color="auto" w:fill="auto"/>
            <w:tcPrChange w:id="14136" w:author="Ellen Rubinstein" w:date="2023-05-15T14:26:00Z">
              <w:tcPr>
                <w:tcW w:w="1750" w:type="pct"/>
              </w:tcPr>
            </w:tcPrChange>
          </w:tcPr>
          <w:p w14:paraId="35F9B557" w14:textId="77777777" w:rsidR="00245E3F" w:rsidRPr="00670E8E" w:rsidRDefault="00245E3F">
            <w:pPr>
              <w:pStyle w:val="TableText"/>
              <w:keepNext/>
              <w:keepLines/>
              <w:rPr>
                <w:rFonts w:ascii="Calibri" w:hAnsi="Calibri" w:cs="Calibri"/>
                <w:rPrChange w:id="14137" w:author="Sam Dent" w:date="2023-06-21T09:18:00Z">
                  <w:rPr/>
                </w:rPrChange>
              </w:rPr>
              <w:pPrChange w:id="14138" w:author="Lindsay Bertrand" w:date="2023-05-15T14:18:00Z">
                <w:pPr>
                  <w:pStyle w:val="TableText"/>
                </w:pPr>
              </w:pPrChange>
            </w:pPr>
            <w:r w:rsidRPr="00670E8E">
              <w:rPr>
                <w:rFonts w:ascii="Calibri" w:hAnsi="Calibri" w:cs="Calibri"/>
                <w:rPrChange w:id="14139" w:author="Sam Dent" w:date="2023-06-21T09:18:00Z">
                  <w:rPr/>
                </w:rPrChange>
              </w:rPr>
              <w:t>0.</w:t>
            </w:r>
            <w:ins w:id="14140" w:author="Brady Nemeth" w:date="2023-05-11T22:04:00Z">
              <w:r w:rsidRPr="00670E8E">
                <w:rPr>
                  <w:rFonts w:ascii="Calibri" w:hAnsi="Calibri" w:cs="Calibri"/>
                  <w:rPrChange w:id="14141" w:author="Sam Dent" w:date="2023-06-21T09:18:00Z">
                    <w:rPr/>
                  </w:rPrChange>
                </w:rPr>
                <w:t>17</w:t>
              </w:r>
            </w:ins>
            <w:del w:id="14142" w:author="Brady Nemeth" w:date="2023-05-11T22:04:00Z">
              <w:r w:rsidRPr="00670E8E" w:rsidDel="00A50F7F">
                <w:rPr>
                  <w:rFonts w:ascii="Calibri" w:hAnsi="Calibri" w:cs="Calibri"/>
                  <w:rPrChange w:id="14143" w:author="Sam Dent" w:date="2023-06-21T09:18:00Z">
                    <w:rPr/>
                  </w:rPrChange>
                </w:rPr>
                <w:delText>23</w:delText>
              </w:r>
            </w:del>
          </w:p>
        </w:tc>
      </w:tr>
      <w:tr w:rsidR="00245E3F" w:rsidRPr="00BD3649" w14:paraId="4F7FEBCD" w14:textId="77777777" w:rsidTr="00233522">
        <w:tblPrEx>
          <w:tblW w:w="3703" w:type="pct"/>
          <w:jc w:val="center"/>
          <w:tblPrExChange w:id="14144" w:author="Ellen Rubinstein" w:date="2023-05-15T14:26:00Z">
            <w:tblPrEx>
              <w:tblW w:w="3703" w:type="pct"/>
              <w:jc w:val="center"/>
            </w:tblPrEx>
          </w:tblPrExChange>
        </w:tblPrEx>
        <w:trPr>
          <w:jc w:val="center"/>
          <w:trPrChange w:id="14145" w:author="Ellen Rubinstein" w:date="2023-05-15T14:26:00Z">
            <w:trPr>
              <w:jc w:val="center"/>
            </w:trPr>
          </w:trPrChange>
        </w:trPr>
        <w:tc>
          <w:tcPr>
            <w:tcW w:w="1503" w:type="pct"/>
            <w:shd w:val="clear" w:color="auto" w:fill="FFFFFF" w:themeFill="background1"/>
            <w:tcPrChange w:id="14146" w:author="Ellen Rubinstein" w:date="2023-05-15T14:26:00Z">
              <w:tcPr>
                <w:tcW w:w="1503" w:type="pct"/>
                <w:shd w:val="clear" w:color="auto" w:fill="FFFFFF" w:themeFill="background1"/>
              </w:tcPr>
            </w:tcPrChange>
          </w:tcPr>
          <w:p w14:paraId="11A83DEF" w14:textId="77777777" w:rsidR="00245E3F" w:rsidRPr="00670E8E" w:rsidRDefault="00245E3F">
            <w:pPr>
              <w:pStyle w:val="TableText"/>
              <w:keepNext/>
              <w:keepLines/>
              <w:rPr>
                <w:rFonts w:ascii="Calibri" w:eastAsiaTheme="majorEastAsia" w:hAnsi="Calibri" w:cs="Calibri"/>
                <w:rPrChange w:id="14147" w:author="Sam Dent" w:date="2023-06-21T09:18:00Z">
                  <w:rPr>
                    <w:rFonts w:eastAsiaTheme="majorEastAsia"/>
                  </w:rPr>
                </w:rPrChange>
              </w:rPr>
              <w:pPrChange w:id="14148" w:author="Lindsay Bertrand" w:date="2023-05-15T14:18:00Z">
                <w:pPr>
                  <w:pStyle w:val="TableText"/>
                </w:pPr>
              </w:pPrChange>
            </w:pPr>
            <w:r w:rsidRPr="00670E8E">
              <w:rPr>
                <w:rFonts w:ascii="Calibri" w:hAnsi="Calibri" w:cs="Calibri"/>
                <w:rPrChange w:id="14149" w:author="Sam Dent" w:date="2023-06-21T09:18:00Z">
                  <w:rPr/>
                </w:rPrChange>
              </w:rPr>
              <w:t>5 – Marion</w:t>
            </w:r>
          </w:p>
        </w:tc>
        <w:tc>
          <w:tcPr>
            <w:tcW w:w="1747" w:type="pct"/>
            <w:shd w:val="clear" w:color="auto" w:fill="auto"/>
            <w:tcPrChange w:id="14150" w:author="Ellen Rubinstein" w:date="2023-05-15T14:26:00Z">
              <w:tcPr>
                <w:tcW w:w="1747" w:type="pct"/>
              </w:tcPr>
            </w:tcPrChange>
          </w:tcPr>
          <w:p w14:paraId="7E5CBAC9" w14:textId="77777777" w:rsidR="00245E3F" w:rsidRPr="00670E8E" w:rsidRDefault="00245E3F">
            <w:pPr>
              <w:pStyle w:val="TableText"/>
              <w:keepNext/>
              <w:keepLines/>
              <w:rPr>
                <w:rFonts w:ascii="Calibri" w:eastAsiaTheme="majorEastAsia" w:hAnsi="Calibri" w:cs="Calibri"/>
                <w:rPrChange w:id="14151" w:author="Sam Dent" w:date="2023-06-21T09:18:00Z">
                  <w:rPr>
                    <w:rFonts w:eastAsiaTheme="majorEastAsia"/>
                  </w:rPr>
                </w:rPrChange>
              </w:rPr>
              <w:pPrChange w:id="14152" w:author="Lindsay Bertrand" w:date="2023-05-15T14:18:00Z">
                <w:pPr>
                  <w:pStyle w:val="TableText"/>
                </w:pPr>
              </w:pPrChange>
            </w:pPr>
            <w:r w:rsidRPr="00670E8E">
              <w:rPr>
                <w:rFonts w:ascii="Calibri" w:hAnsi="Calibri" w:cs="Calibri"/>
                <w:rPrChange w:id="14153" w:author="Sam Dent" w:date="2023-06-21T09:18:00Z">
                  <w:rPr/>
                </w:rPrChange>
              </w:rPr>
              <w:t>0.</w:t>
            </w:r>
            <w:ins w:id="14154" w:author="Brady Nemeth" w:date="2023-05-11T21:46:00Z">
              <w:r w:rsidRPr="00670E8E">
                <w:rPr>
                  <w:rFonts w:ascii="Calibri" w:hAnsi="Calibri" w:cs="Calibri"/>
                  <w:rPrChange w:id="14155" w:author="Sam Dent" w:date="2023-06-21T09:18:00Z">
                    <w:rPr/>
                  </w:rPrChange>
                </w:rPr>
                <w:t>1</w:t>
              </w:r>
            </w:ins>
            <w:ins w:id="14156" w:author="Brady Nemeth" w:date="2023-05-12T16:51:00Z">
              <w:r w:rsidRPr="00670E8E">
                <w:rPr>
                  <w:rFonts w:ascii="Calibri" w:hAnsi="Calibri" w:cs="Calibri"/>
                  <w:rPrChange w:id="14157" w:author="Sam Dent" w:date="2023-06-21T09:18:00Z">
                    <w:rPr/>
                  </w:rPrChange>
                </w:rPr>
                <w:t>6</w:t>
              </w:r>
            </w:ins>
            <w:del w:id="14158" w:author="Brady Nemeth" w:date="2023-05-11T21:46:00Z">
              <w:r w:rsidRPr="00670E8E" w:rsidDel="003C7A14">
                <w:rPr>
                  <w:rFonts w:ascii="Calibri" w:hAnsi="Calibri" w:cs="Calibri"/>
                  <w:rPrChange w:id="14159" w:author="Sam Dent" w:date="2023-06-21T09:18:00Z">
                    <w:rPr/>
                  </w:rPrChange>
                </w:rPr>
                <w:delText>09</w:delText>
              </w:r>
            </w:del>
          </w:p>
        </w:tc>
        <w:tc>
          <w:tcPr>
            <w:tcW w:w="1750" w:type="pct"/>
            <w:shd w:val="clear" w:color="auto" w:fill="auto"/>
            <w:tcPrChange w:id="14160" w:author="Ellen Rubinstein" w:date="2023-05-15T14:26:00Z">
              <w:tcPr>
                <w:tcW w:w="1750" w:type="pct"/>
              </w:tcPr>
            </w:tcPrChange>
          </w:tcPr>
          <w:p w14:paraId="46769D5E" w14:textId="77777777" w:rsidR="00245E3F" w:rsidRPr="00670E8E" w:rsidRDefault="00245E3F">
            <w:pPr>
              <w:pStyle w:val="TableText"/>
              <w:keepNext/>
              <w:keepLines/>
              <w:rPr>
                <w:rFonts w:ascii="Calibri" w:hAnsi="Calibri" w:cs="Calibri"/>
                <w:rPrChange w:id="14161" w:author="Sam Dent" w:date="2023-06-21T09:18:00Z">
                  <w:rPr/>
                </w:rPrChange>
              </w:rPr>
              <w:pPrChange w:id="14162" w:author="Lindsay Bertrand" w:date="2023-05-15T14:18:00Z">
                <w:pPr>
                  <w:pStyle w:val="TableText"/>
                </w:pPr>
              </w:pPrChange>
            </w:pPr>
            <w:r w:rsidRPr="00670E8E">
              <w:rPr>
                <w:rFonts w:ascii="Calibri" w:hAnsi="Calibri" w:cs="Calibri"/>
                <w:rPrChange w:id="14163" w:author="Sam Dent" w:date="2023-06-21T09:18:00Z">
                  <w:rPr/>
                </w:rPrChange>
              </w:rPr>
              <w:t>0.1</w:t>
            </w:r>
            <w:ins w:id="14164" w:author="Brady Nemeth" w:date="2023-05-11T22:04:00Z">
              <w:r w:rsidRPr="00670E8E">
                <w:rPr>
                  <w:rFonts w:ascii="Calibri" w:hAnsi="Calibri" w:cs="Calibri"/>
                  <w:rPrChange w:id="14165" w:author="Sam Dent" w:date="2023-06-21T09:18:00Z">
                    <w:rPr/>
                  </w:rPrChange>
                </w:rPr>
                <w:t>6</w:t>
              </w:r>
            </w:ins>
            <w:del w:id="14166" w:author="Brady Nemeth" w:date="2023-05-11T22:04:00Z">
              <w:r w:rsidRPr="00670E8E" w:rsidDel="00A50F7F">
                <w:rPr>
                  <w:rFonts w:ascii="Calibri" w:hAnsi="Calibri" w:cs="Calibri"/>
                  <w:rPrChange w:id="14167" w:author="Sam Dent" w:date="2023-06-21T09:18:00Z">
                    <w:rPr/>
                  </w:rPrChange>
                </w:rPr>
                <w:delText>9</w:delText>
              </w:r>
            </w:del>
          </w:p>
        </w:tc>
      </w:tr>
    </w:tbl>
    <w:p w14:paraId="7985EA57" w14:textId="77777777" w:rsidR="00245E3F" w:rsidRDefault="00245E3F" w:rsidP="00245E3F"/>
    <w:p w14:paraId="485B290C" w14:textId="77777777" w:rsidR="00113365" w:rsidRPr="00AC4346" w:rsidRDefault="00245E3F" w:rsidP="00483FAE">
      <w:pPr>
        <w:pStyle w:val="TableText"/>
        <w:rPr>
          <w:rFonts w:ascii="Calibri" w:eastAsiaTheme="majorEastAsia" w:hAnsi="Calibri"/>
          <w:b/>
          <w:bCs/>
          <w:color w:val="FFFFFF" w:themeColor="background1"/>
        </w:rPr>
      </w:pPr>
      <w:r>
        <mc:AlternateContent>
          <mc:Choice Requires="wps">
            <w:drawing>
              <wp:inline distT="0" distB="0" distL="0" distR="0" wp14:anchorId="15084CB2" wp14:editId="7A730D72">
                <wp:extent cx="5943600" cy="36195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0"/>
                        </a:xfrm>
                        <a:prstGeom prst="rect">
                          <a:avLst/>
                        </a:prstGeom>
                        <a:solidFill>
                          <a:srgbClr val="FFFFFF"/>
                        </a:solidFill>
                        <a:ln w="9525">
                          <a:solidFill>
                            <a:srgbClr val="000000"/>
                          </a:solidFill>
                          <a:miter lim="800000"/>
                          <a:headEnd/>
                          <a:tailEnd/>
                        </a:ln>
                      </wps:spPr>
                      <wps:txbx>
                        <w:txbxContent>
                          <w:p w14:paraId="3FB52C34" w14:textId="77777777" w:rsidR="00245E3F" w:rsidRDefault="00245E3F" w:rsidP="00245E3F">
                            <w:r>
                              <w:t>For example, a single family residence in Rockford with a gas furnace and air conditioner replaces 10 existing windows with Thin Triple windows. Each window is 12 square feet</w:t>
                            </w:r>
                            <w:ins w:id="14168" w:author="Ellen Rubinstein" w:date="2023-05-15T13:12:00Z">
                              <w:r>
                                <w:t>, so</w:t>
                              </w:r>
                            </w:ins>
                            <w:r>
                              <w:t xml:space="preserve"> </w:t>
                            </w:r>
                            <w:del w:id="14169" w:author="Ellen Rubinstein" w:date="2023-05-15T13:12:00Z">
                              <w:r w:rsidDel="00D35122">
                                <w:delText xml:space="preserve">for a </w:delText>
                              </w:r>
                            </w:del>
                            <w:ins w:id="14170" w:author="Ellen Rubinstein" w:date="2023-05-15T13:12:00Z">
                              <w:r>
                                <w:t xml:space="preserve">the </w:t>
                              </w:r>
                            </w:ins>
                            <w:r>
                              <w:t xml:space="preserve">total window area </w:t>
                            </w:r>
                            <w:del w:id="14171" w:author="Ellen Rubinstein" w:date="2023-05-15T13:12:00Z">
                              <w:r w:rsidDel="00D35122">
                                <w:delText xml:space="preserve">of </w:delText>
                              </w:r>
                            </w:del>
                            <w:ins w:id="14172" w:author="Ellen Rubinstein" w:date="2023-05-15T13:12:00Z">
                              <w:r>
                                <w:t xml:space="preserve">is </w:t>
                              </w:r>
                            </w:ins>
                            <w:r>
                              <w:t xml:space="preserve">120 square feet. </w:t>
                            </w:r>
                          </w:p>
                          <w:p w14:paraId="246D90FF" w14:textId="77777777" w:rsidR="00245E3F" w:rsidRDefault="00245E3F" w:rsidP="00245E3F">
                            <w:r>
                              <w:t>1</w:t>
                            </w:r>
                            <w:r w:rsidRPr="000E3C2B">
                              <w:rPr>
                                <w:vertAlign w:val="superscript"/>
                              </w:rPr>
                              <w:t>st</w:t>
                            </w:r>
                            <w:r>
                              <w:t xml:space="preserve"> 13 years savings calculation:</w:t>
                            </w:r>
                          </w:p>
                          <w:p w14:paraId="1A6052C4" w14:textId="77777777" w:rsidR="00245E3F" w:rsidRPr="0051335D" w:rsidRDefault="00245E3F" w:rsidP="00245E3F">
                            <m:oMathPara>
                              <m:oMath>
                                <m:r>
                                  <w:rPr>
                                    <w:rFonts w:ascii="Cambria Math" w:hAnsi="Cambria Math"/>
                                  </w:rPr>
                                  <m:t>∆Therms= 0.</m:t>
                                </m:r>
                                <m:r>
                                  <w:del w:id="14173" w:author="Ellen Rubinstein" w:date="2023-05-15T13:05:00Z">
                                    <w:rPr>
                                      <w:rFonts w:ascii="Cambria Math" w:hAnsi="Cambria Math"/>
                                    </w:rPr>
                                    <m:t>35</m:t>
                                  </w:del>
                                </m:r>
                                <m:r>
                                  <w:ins w:id="14174" w:author="Ellen Rubinstein" w:date="2023-05-15T13:05:00Z">
                                    <w:rPr>
                                      <w:rFonts w:ascii="Cambria Math" w:hAnsi="Cambria Math"/>
                                    </w:rPr>
                                    <m:t>22</m:t>
                                  </w:ins>
                                </m:r>
                                <m:r>
                                  <w:rPr>
                                    <w:rFonts w:ascii="Cambria Math" w:hAnsi="Cambria Math"/>
                                  </w:rPr>
                                  <m:t>*120=</m:t>
                                </m:r>
                                <m:r>
                                  <w:del w:id="14175" w:author="Ellen Rubinstein" w:date="2023-05-15T13:06:00Z">
                                    <w:rPr>
                                      <w:rFonts w:ascii="Cambria Math" w:hAnsi="Cambria Math"/>
                                    </w:rPr>
                                    <m:t>4</m:t>
                                  </w:del>
                                </m:r>
                                <m:r>
                                  <w:rPr>
                                    <w:rFonts w:ascii="Cambria Math" w:hAnsi="Cambria Math"/>
                                  </w:rPr>
                                  <m:t>2</m:t>
                                </m:r>
                                <m:r>
                                  <w:ins w:id="14176" w:author="Ellen Rubinstein" w:date="2023-05-15T13:06:00Z">
                                    <w:rPr>
                                      <w:rFonts w:ascii="Cambria Math" w:hAnsi="Cambria Math"/>
                                    </w:rPr>
                                    <m:t>6.4</m:t>
                                  </w:ins>
                                </m:r>
                                <m:r>
                                  <w:rPr>
                                    <w:rFonts w:ascii="Cambria Math" w:hAnsi="Cambria Math"/>
                                  </w:rPr>
                                  <m:t xml:space="preserve"> therms</m:t>
                                </m:r>
                              </m:oMath>
                            </m:oMathPara>
                          </w:p>
                          <w:p w14:paraId="7C53F1A8" w14:textId="77777777" w:rsidR="00245E3F" w:rsidRPr="003A0F58" w:rsidRDefault="00245E3F" w:rsidP="00245E3F">
                            <m:oMathPara>
                              <m:oMath>
                                <m:r>
                                  <w:rPr>
                                    <w:rFonts w:ascii="Cambria Math" w:hAnsi="Cambria Math"/>
                                  </w:rPr>
                                  <m:t>∆kWh=1.2</m:t>
                                </m:r>
                                <m:r>
                                  <w:del w:id="14177" w:author="Ellen Rubinstein" w:date="2023-05-15T13:07:00Z">
                                    <w:rPr>
                                      <w:rFonts w:ascii="Cambria Math" w:hAnsi="Cambria Math"/>
                                    </w:rPr>
                                    <m:t>8</m:t>
                                  </w:del>
                                </m:r>
                                <m:r>
                                  <w:ins w:id="14178" w:author="Ellen Rubinstein" w:date="2023-05-15T13:07:00Z">
                                    <w:rPr>
                                      <w:rFonts w:ascii="Cambria Math" w:hAnsi="Cambria Math"/>
                                    </w:rPr>
                                    <m:t>3</m:t>
                                  </w:ins>
                                </m:r>
                                <m:r>
                                  <w:rPr>
                                    <w:rFonts w:ascii="Cambria Math" w:hAnsi="Cambria Math"/>
                                  </w:rPr>
                                  <m:t>*120=1</m:t>
                                </m:r>
                                <m:r>
                                  <w:del w:id="14179" w:author="Ellen Rubinstein" w:date="2023-05-15T13:08:00Z">
                                    <w:rPr>
                                      <w:rFonts w:ascii="Cambria Math" w:hAnsi="Cambria Math"/>
                                    </w:rPr>
                                    <m:t>53</m:t>
                                  </w:del>
                                </m:r>
                                <m:r>
                                  <w:ins w:id="14180" w:author="Ellen Rubinstein" w:date="2023-05-15T13:08:00Z">
                                    <w:rPr>
                                      <w:rFonts w:ascii="Cambria Math" w:hAnsi="Cambria Math"/>
                                    </w:rPr>
                                    <m:t>47</m:t>
                                  </w:ins>
                                </m:r>
                                <m:r>
                                  <w:rPr>
                                    <w:rFonts w:ascii="Cambria Math" w:hAnsi="Cambria Math"/>
                                  </w:rPr>
                                  <m:t>.6 kWh</m:t>
                                </m:r>
                              </m:oMath>
                            </m:oMathPara>
                          </w:p>
                          <w:p w14:paraId="3B6AACAC" w14:textId="77777777" w:rsidR="00245E3F" w:rsidRPr="000E3C2B" w:rsidRDefault="00165516" w:rsidP="00245E3F">
                            <m:oMathPara>
                              <m:oMath>
                                <m:sSub>
                                  <m:sSubPr>
                                    <m:ctrlPr>
                                      <w:ins w:id="14181" w:author="Brady Nemeth" w:date="2023-04-28T17:09: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m:t>
                                        </m:r>
                                        <m:r>
                                          <w:del w:id="14182" w:author="Ellen Rubinstein" w:date="2023-05-15T13:08:00Z">
                                            <w:rPr>
                                              <w:rFonts w:ascii="Cambria Math" w:eastAsiaTheme="majorEastAsia" w:hAnsi="Cambria Math"/>
                                            </w:rPr>
                                            <m:t>53</m:t>
                                          </w:del>
                                        </m:r>
                                        <m:r>
                                          <w:ins w:id="14183" w:author="Ellen Rubinstein" w:date="2023-05-15T13:08:00Z">
                                            <w:rPr>
                                              <w:rFonts w:ascii="Cambria Math" w:eastAsiaTheme="majorEastAsia" w:hAnsi="Cambria Math"/>
                                            </w:rPr>
                                            <m:t>47</m:t>
                                          </w:ins>
                                        </m:r>
                                        <m:r>
                                          <w:rPr>
                                            <w:rFonts w:ascii="Cambria Math" w:eastAsiaTheme="majorEastAsia" w:hAnsi="Cambria Math"/>
                                          </w:rPr>
                                          <m:t>.6</m:t>
                                        </m:r>
                                      </m:num>
                                      <m:den>
                                        <m:r>
                                          <w:rPr>
                                            <w:rFonts w:ascii="Cambria Math" w:eastAsiaTheme="majorEastAsia" w:hAnsi="Cambria Math"/>
                                          </w:rPr>
                                          <m:t>512</m:t>
                                        </m:r>
                                      </m:den>
                                    </m:f>
                                  </m:e>
                                </m:d>
                                <m:r>
                                  <w:rPr>
                                    <w:rFonts w:ascii="Cambria Math" w:eastAsiaTheme="majorEastAsia" w:hAnsi="Cambria Math"/>
                                  </w:rPr>
                                  <m:t>*0.466= 0.1</m:t>
                                </m:r>
                                <m:r>
                                  <w:del w:id="14184" w:author="Ellen Rubinstein" w:date="2023-05-15T13:08:00Z">
                                    <w:rPr>
                                      <w:rFonts w:ascii="Cambria Math" w:eastAsiaTheme="majorEastAsia" w:hAnsi="Cambria Math"/>
                                    </w:rPr>
                                    <m:t>4</m:t>
                                  </w:del>
                                </m:r>
                                <m:r>
                                  <w:ins w:id="14185" w:author="Ellen Rubinstein" w:date="2023-05-15T13:08:00Z">
                                    <w:rPr>
                                      <w:rFonts w:ascii="Cambria Math" w:eastAsiaTheme="majorEastAsia" w:hAnsi="Cambria Math"/>
                                    </w:rPr>
                                    <m:t>3</m:t>
                                  </w:ins>
                                </m:r>
                                <m:r>
                                  <w:rPr>
                                    <w:rFonts w:ascii="Cambria Math" w:eastAsiaTheme="majorEastAsia" w:hAnsi="Cambria Math"/>
                                  </w:rPr>
                                  <m:t xml:space="preserve"> kW</m:t>
                                </m:r>
                              </m:oMath>
                            </m:oMathPara>
                          </w:p>
                          <w:p w14:paraId="066F1908" w14:textId="77777777" w:rsidR="00245E3F" w:rsidRDefault="00245E3F" w:rsidP="00245E3F">
                            <w:r>
                              <w:t>Remaining 27 years savings calculation:</w:t>
                            </w:r>
                          </w:p>
                          <w:p w14:paraId="6F1FF383" w14:textId="77777777" w:rsidR="00245E3F" w:rsidRPr="0051335D" w:rsidRDefault="00245E3F" w:rsidP="00245E3F">
                            <m:oMathPara>
                              <m:oMath>
                                <m:r>
                                  <w:rPr>
                                    <w:rFonts w:ascii="Cambria Math" w:hAnsi="Cambria Math"/>
                                  </w:rPr>
                                  <m:t>∆Therms= 0.1</m:t>
                                </m:r>
                                <m:r>
                                  <w:del w:id="14186" w:author="Ellen Rubinstein" w:date="2023-05-15T13:10:00Z">
                                    <w:rPr>
                                      <w:rFonts w:ascii="Cambria Math" w:hAnsi="Cambria Math"/>
                                    </w:rPr>
                                    <m:t>1</m:t>
                                  </w:del>
                                </m:r>
                                <m:r>
                                  <w:ins w:id="14187" w:author="Ellen Rubinstein" w:date="2023-05-15T13:10:00Z">
                                    <w:rPr>
                                      <w:rFonts w:ascii="Cambria Math" w:hAnsi="Cambria Math"/>
                                    </w:rPr>
                                    <m:t>2</m:t>
                                  </w:ins>
                                </m:r>
                                <m:r>
                                  <w:rPr>
                                    <w:rFonts w:ascii="Cambria Math" w:hAnsi="Cambria Math"/>
                                  </w:rPr>
                                  <m:t>*120=1</m:t>
                                </m:r>
                                <m:r>
                                  <w:del w:id="14188" w:author="Ellen Rubinstein" w:date="2023-05-15T13:11:00Z">
                                    <w:rPr>
                                      <w:rFonts w:ascii="Cambria Math" w:hAnsi="Cambria Math"/>
                                    </w:rPr>
                                    <m:t>3</m:t>
                                  </w:del>
                                </m:r>
                                <m:r>
                                  <w:ins w:id="14189" w:author="Ellen Rubinstein" w:date="2023-05-15T13:11:00Z">
                                    <w:rPr>
                                      <w:rFonts w:ascii="Cambria Math" w:hAnsi="Cambria Math"/>
                                    </w:rPr>
                                    <m:t>4</m:t>
                                  </w:ins>
                                </m:r>
                                <m:r>
                                  <w:rPr>
                                    <w:rFonts w:ascii="Cambria Math" w:hAnsi="Cambria Math"/>
                                  </w:rPr>
                                  <m:t>.</m:t>
                                </m:r>
                                <m:r>
                                  <w:del w:id="14190" w:author="Ellen Rubinstein" w:date="2023-05-15T13:11:00Z">
                                    <w:rPr>
                                      <w:rFonts w:ascii="Cambria Math" w:hAnsi="Cambria Math"/>
                                    </w:rPr>
                                    <m:t>2</m:t>
                                  </w:del>
                                </m:r>
                                <m:r>
                                  <w:ins w:id="14191" w:author="Ellen Rubinstein" w:date="2023-05-15T13:11:00Z">
                                    <w:rPr>
                                      <w:rFonts w:ascii="Cambria Math" w:hAnsi="Cambria Math"/>
                                    </w:rPr>
                                    <m:t>4</m:t>
                                  </w:ins>
                                </m:r>
                                <m:r>
                                  <w:rPr>
                                    <w:rFonts w:ascii="Cambria Math" w:hAnsi="Cambria Math"/>
                                  </w:rPr>
                                  <m:t xml:space="preserve"> therms</m:t>
                                </m:r>
                              </m:oMath>
                            </m:oMathPara>
                          </w:p>
                          <w:p w14:paraId="37CDDDDA" w14:textId="77777777" w:rsidR="00245E3F" w:rsidRPr="003A0F58" w:rsidRDefault="00245E3F" w:rsidP="00245E3F">
                            <m:oMathPara>
                              <m:oMath>
                                <m:r>
                                  <w:rPr>
                                    <w:rFonts w:ascii="Cambria Math" w:hAnsi="Cambria Math"/>
                                  </w:rPr>
                                  <m:t>∆kWh=0.55*120=66 kWh</m:t>
                                </m:r>
                              </m:oMath>
                            </m:oMathPara>
                          </w:p>
                          <w:p w14:paraId="6FC4D85F" w14:textId="77777777" w:rsidR="00245E3F" w:rsidRPr="000E3C2B" w:rsidRDefault="00165516" w:rsidP="00245E3F">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6</m:t>
                                        </m:r>
                                      </m:num>
                                      <m:den>
                                        <m:r>
                                          <w:rPr>
                                            <w:rFonts w:ascii="Cambria Math" w:eastAsiaTheme="majorEastAsia" w:hAnsi="Cambria Math"/>
                                          </w:rPr>
                                          <m:t>512</m:t>
                                        </m:r>
                                      </m:den>
                                    </m:f>
                                  </m:e>
                                </m:d>
                                <m:r>
                                  <w:rPr>
                                    <w:rFonts w:ascii="Cambria Math" w:eastAsiaTheme="majorEastAsia" w:hAnsi="Cambria Math"/>
                                  </w:rPr>
                                  <m:t>*0.466= 0.129 kW</m:t>
                                </m:r>
                              </m:oMath>
                            </m:oMathPara>
                          </w:p>
                          <w:p w14:paraId="6DADAF18" w14:textId="77777777" w:rsidR="00245E3F" w:rsidRPr="000E3C2B" w:rsidRDefault="00245E3F" w:rsidP="00245E3F"/>
                          <w:p w14:paraId="3B230BDA" w14:textId="77777777" w:rsidR="00245E3F" w:rsidRDefault="00245E3F" w:rsidP="00245E3F"/>
                          <w:p w14:paraId="4A8A85D5" w14:textId="77777777" w:rsidR="00245E3F" w:rsidRDefault="00245E3F" w:rsidP="00245E3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5084CB2" id="Text Box 2" o:spid="_x0000_s1163" type="#_x0000_t202"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">
                <v:textbox>
                  <w:txbxContent>
                    <w:p w14:paraId="3FB52C34" w14:textId="77777777" w:rsidR="00245E3F" w:rsidRDefault="00245E3F" w:rsidP="00245E3F">
                      <w:r>
                        <w:t>For example, a single family residence in Rockford with a gas furnace and air conditioner replaces 10 existing windows with Thin Triple windows. Each window is 12 square feet</w:t>
                      </w:r>
                      <w:ins w:id="14584" w:author="Ellen Rubinstein" w:date="2023-05-15T13:12:00Z">
                        <w:r>
                          <w:t>, so</w:t>
                        </w:r>
                      </w:ins>
                      <w:r>
                        <w:t xml:space="preserve"> </w:t>
                      </w:r>
                      <w:del w:id="14585" w:author="Ellen Rubinstein" w:date="2023-05-15T13:12:00Z">
                        <w:r w:rsidDel="00D35122">
                          <w:delText xml:space="preserve">for a </w:delText>
                        </w:r>
                      </w:del>
                      <w:ins w:id="14586" w:author="Ellen Rubinstein" w:date="2023-05-15T13:12:00Z">
                        <w:r>
                          <w:t xml:space="preserve">the </w:t>
                        </w:r>
                      </w:ins>
                      <w:r>
                        <w:t xml:space="preserve">total window area </w:t>
                      </w:r>
                      <w:del w:id="14587" w:author="Ellen Rubinstein" w:date="2023-05-15T13:12:00Z">
                        <w:r w:rsidDel="00D35122">
                          <w:delText xml:space="preserve">of </w:delText>
                        </w:r>
                      </w:del>
                      <w:ins w:id="14588" w:author="Ellen Rubinstein" w:date="2023-05-15T13:12:00Z">
                        <w:r>
                          <w:t xml:space="preserve">is </w:t>
                        </w:r>
                      </w:ins>
                      <w:r>
                        <w:t xml:space="preserve">120 square feet. </w:t>
                      </w:r>
                    </w:p>
                    <w:p w14:paraId="246D90FF" w14:textId="77777777" w:rsidR="00245E3F" w:rsidRDefault="00245E3F" w:rsidP="00245E3F">
                      <w:r>
                        <w:t>1</w:t>
                      </w:r>
                      <w:r w:rsidRPr="000E3C2B">
                        <w:rPr>
                          <w:vertAlign w:val="superscript"/>
                        </w:rPr>
                        <w:t>st</w:t>
                      </w:r>
                      <w:r>
                        <w:t xml:space="preserve"> 13 years savings calculation:</w:t>
                      </w:r>
                    </w:p>
                    <w:p w14:paraId="1A6052C4" w14:textId="77777777" w:rsidR="00245E3F" w:rsidRPr="0051335D" w:rsidRDefault="00245E3F" w:rsidP="00245E3F">
                      <m:oMathPara>
                        <m:oMath>
                          <m:r>
                            <w:rPr>
                              <w:rFonts w:ascii="Cambria Math" w:hAnsi="Cambria Math"/>
                            </w:rPr>
                            <m:t>∆Therms= 0.</m:t>
                          </m:r>
                          <m:r>
                            <w:del w:id="14589" w:author="Ellen Rubinstein" w:date="2023-05-15T13:05:00Z">
                              <w:rPr>
                                <w:rFonts w:ascii="Cambria Math" w:hAnsi="Cambria Math"/>
                              </w:rPr>
                              <m:t>35</m:t>
                            </w:del>
                          </m:r>
                          <m:r>
                            <w:ins w:id="14590" w:author="Ellen Rubinstein" w:date="2023-05-15T13:05:00Z">
                              <w:rPr>
                                <w:rFonts w:ascii="Cambria Math" w:hAnsi="Cambria Math"/>
                              </w:rPr>
                              <m:t>22</m:t>
                            </w:ins>
                          </m:r>
                          <m:r>
                            <w:rPr>
                              <w:rFonts w:ascii="Cambria Math" w:hAnsi="Cambria Math"/>
                            </w:rPr>
                            <m:t>*120=</m:t>
                          </m:r>
                          <m:r>
                            <w:del w:id="14591" w:author="Ellen Rubinstein" w:date="2023-05-15T13:06:00Z">
                              <w:rPr>
                                <w:rFonts w:ascii="Cambria Math" w:hAnsi="Cambria Math"/>
                              </w:rPr>
                              <m:t>4</m:t>
                            </w:del>
                          </m:r>
                          <m:r>
                            <w:rPr>
                              <w:rFonts w:ascii="Cambria Math" w:hAnsi="Cambria Math"/>
                            </w:rPr>
                            <m:t>2</m:t>
                          </m:r>
                          <m:r>
                            <w:ins w:id="14592" w:author="Ellen Rubinstein" w:date="2023-05-15T13:06:00Z">
                              <w:rPr>
                                <w:rFonts w:ascii="Cambria Math" w:hAnsi="Cambria Math"/>
                              </w:rPr>
                              <m:t>6.4</m:t>
                            </w:ins>
                          </m:r>
                          <m:r>
                            <w:rPr>
                              <w:rFonts w:ascii="Cambria Math" w:hAnsi="Cambria Math"/>
                            </w:rPr>
                            <m:t xml:space="preserve"> therms</m:t>
                          </m:r>
                        </m:oMath>
                      </m:oMathPara>
                    </w:p>
                    <w:p w14:paraId="7C53F1A8" w14:textId="77777777" w:rsidR="00245E3F" w:rsidRPr="003A0F58" w:rsidRDefault="00245E3F" w:rsidP="00245E3F">
                      <m:oMathPara>
                        <m:oMath>
                          <m:r>
                            <w:rPr>
                              <w:rFonts w:ascii="Cambria Math" w:hAnsi="Cambria Math"/>
                            </w:rPr>
                            <m:t>∆kWh=1.2</m:t>
                          </m:r>
                          <m:r>
                            <w:del w:id="14593" w:author="Ellen Rubinstein" w:date="2023-05-15T13:07:00Z">
                              <w:rPr>
                                <w:rFonts w:ascii="Cambria Math" w:hAnsi="Cambria Math"/>
                              </w:rPr>
                              <m:t>8</m:t>
                            </w:del>
                          </m:r>
                          <m:r>
                            <w:ins w:id="14594" w:author="Ellen Rubinstein" w:date="2023-05-15T13:07:00Z">
                              <w:rPr>
                                <w:rFonts w:ascii="Cambria Math" w:hAnsi="Cambria Math"/>
                              </w:rPr>
                              <m:t>3</m:t>
                            </w:ins>
                          </m:r>
                          <m:r>
                            <w:rPr>
                              <w:rFonts w:ascii="Cambria Math" w:hAnsi="Cambria Math"/>
                            </w:rPr>
                            <m:t>*120=1</m:t>
                          </m:r>
                          <m:r>
                            <w:del w:id="14595" w:author="Ellen Rubinstein" w:date="2023-05-15T13:08:00Z">
                              <w:rPr>
                                <w:rFonts w:ascii="Cambria Math" w:hAnsi="Cambria Math"/>
                              </w:rPr>
                              <m:t>53</m:t>
                            </w:del>
                          </m:r>
                          <m:r>
                            <w:ins w:id="14596" w:author="Ellen Rubinstein" w:date="2023-05-15T13:08:00Z">
                              <w:rPr>
                                <w:rFonts w:ascii="Cambria Math" w:hAnsi="Cambria Math"/>
                              </w:rPr>
                              <m:t>47</m:t>
                            </w:ins>
                          </m:r>
                          <m:r>
                            <w:rPr>
                              <w:rFonts w:ascii="Cambria Math" w:hAnsi="Cambria Math"/>
                            </w:rPr>
                            <m:t>.6 kWh</m:t>
                          </m:r>
                        </m:oMath>
                      </m:oMathPara>
                    </w:p>
                    <w:p w14:paraId="3B6AACAC" w14:textId="77777777" w:rsidR="00245E3F" w:rsidRPr="000E3C2B" w:rsidRDefault="00121BC8" w:rsidP="00245E3F">
                      <m:oMathPara>
                        <m:oMath>
                          <m:sSub>
                            <m:sSubPr>
                              <m:ctrlPr>
                                <w:ins w:id="14597" w:author="Brady Nemeth" w:date="2023-04-28T17:09:00Z">
                                  <w:rPr>
                                    <w:rFonts w:ascii="Cambria Math" w:eastAsiaTheme="majorEastAsia" w:hAnsi="Cambria Math"/>
                                    <w:i/>
                                  </w:rPr>
                                </w:ins>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m:t>
                                  </m:r>
                                  <m:r>
                                    <w:del w:id="14598" w:author="Ellen Rubinstein" w:date="2023-05-15T13:08:00Z">
                                      <w:rPr>
                                        <w:rFonts w:ascii="Cambria Math" w:eastAsiaTheme="majorEastAsia" w:hAnsi="Cambria Math"/>
                                      </w:rPr>
                                      <m:t>53</m:t>
                                    </w:del>
                                  </m:r>
                                  <m:r>
                                    <w:ins w:id="14599" w:author="Ellen Rubinstein" w:date="2023-05-15T13:08:00Z">
                                      <w:rPr>
                                        <w:rFonts w:ascii="Cambria Math" w:eastAsiaTheme="majorEastAsia" w:hAnsi="Cambria Math"/>
                                      </w:rPr>
                                      <m:t>47</m:t>
                                    </w:ins>
                                  </m:r>
                                  <m:r>
                                    <w:rPr>
                                      <w:rFonts w:ascii="Cambria Math" w:eastAsiaTheme="majorEastAsia" w:hAnsi="Cambria Math"/>
                                    </w:rPr>
                                    <m:t>.6</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0.466= 0.1</m:t>
                          </m:r>
                          <m:r>
                            <w:del w:id="14600" w:author="Ellen Rubinstein" w:date="2023-05-15T13:08:00Z">
                              <w:rPr>
                                <w:rFonts w:ascii="Cambria Math" w:eastAsiaTheme="majorEastAsia" w:hAnsi="Cambria Math"/>
                              </w:rPr>
                              <m:t>4</m:t>
                            </w:del>
                          </m:r>
                          <m:r>
                            <w:ins w:id="14601" w:author="Ellen Rubinstein" w:date="2023-05-15T13:08:00Z">
                              <w:rPr>
                                <w:rFonts w:ascii="Cambria Math" w:eastAsiaTheme="majorEastAsia" w:hAnsi="Cambria Math"/>
                              </w:rPr>
                              <m:t>3</m:t>
                            </w:ins>
                          </m:r>
                          <m:r>
                            <w:rPr>
                              <w:rFonts w:ascii="Cambria Math" w:eastAsiaTheme="majorEastAsia" w:hAnsi="Cambria Math"/>
                            </w:rPr>
                            <m:t xml:space="preserve"> </m:t>
                          </m:r>
                          <m:r>
                            <w:rPr>
                              <w:rFonts w:ascii="Cambria Math" w:eastAsiaTheme="majorEastAsia" w:hAnsi="Cambria Math"/>
                            </w:rPr>
                            <m:t>kW</m:t>
                          </m:r>
                        </m:oMath>
                      </m:oMathPara>
                    </w:p>
                    <w:p w14:paraId="066F1908" w14:textId="77777777" w:rsidR="00245E3F" w:rsidRDefault="00245E3F" w:rsidP="00245E3F">
                      <w:r>
                        <w:t>Remaining 27 years savings calculation:</w:t>
                      </w:r>
                    </w:p>
                    <w:p w14:paraId="6F1FF383" w14:textId="77777777" w:rsidR="00245E3F" w:rsidRPr="0051335D" w:rsidRDefault="00245E3F" w:rsidP="00245E3F">
                      <m:oMathPara>
                        <m:oMath>
                          <m:r>
                            <w:rPr>
                              <w:rFonts w:ascii="Cambria Math" w:hAnsi="Cambria Math"/>
                            </w:rPr>
                            <m:t>∆Therms= 0.1</m:t>
                          </m:r>
                          <m:r>
                            <w:del w:id="14602" w:author="Ellen Rubinstein" w:date="2023-05-15T13:10:00Z">
                              <w:rPr>
                                <w:rFonts w:ascii="Cambria Math" w:hAnsi="Cambria Math"/>
                              </w:rPr>
                              <m:t>1</m:t>
                            </w:del>
                          </m:r>
                          <m:r>
                            <w:ins w:id="14603" w:author="Ellen Rubinstein" w:date="2023-05-15T13:10:00Z">
                              <w:rPr>
                                <w:rFonts w:ascii="Cambria Math" w:hAnsi="Cambria Math"/>
                              </w:rPr>
                              <m:t>2</m:t>
                            </w:ins>
                          </m:r>
                          <m:r>
                            <w:rPr>
                              <w:rFonts w:ascii="Cambria Math" w:hAnsi="Cambria Math"/>
                            </w:rPr>
                            <m:t>*120=1</m:t>
                          </m:r>
                          <m:r>
                            <w:del w:id="14604" w:author="Ellen Rubinstein" w:date="2023-05-15T13:11:00Z">
                              <w:rPr>
                                <w:rFonts w:ascii="Cambria Math" w:hAnsi="Cambria Math"/>
                              </w:rPr>
                              <m:t>3</m:t>
                            </w:del>
                          </m:r>
                          <m:r>
                            <w:ins w:id="14605" w:author="Ellen Rubinstein" w:date="2023-05-15T13:11:00Z">
                              <w:rPr>
                                <w:rFonts w:ascii="Cambria Math" w:hAnsi="Cambria Math"/>
                              </w:rPr>
                              <m:t>4</m:t>
                            </w:ins>
                          </m:r>
                          <m:r>
                            <w:rPr>
                              <w:rFonts w:ascii="Cambria Math" w:hAnsi="Cambria Math"/>
                            </w:rPr>
                            <m:t>.</m:t>
                          </m:r>
                          <m:r>
                            <w:del w:id="14606" w:author="Ellen Rubinstein" w:date="2023-05-15T13:11:00Z">
                              <w:rPr>
                                <w:rFonts w:ascii="Cambria Math" w:hAnsi="Cambria Math"/>
                              </w:rPr>
                              <m:t>2</m:t>
                            </w:del>
                          </m:r>
                          <m:r>
                            <w:ins w:id="14607" w:author="Ellen Rubinstein" w:date="2023-05-15T13:11:00Z">
                              <w:rPr>
                                <w:rFonts w:ascii="Cambria Math" w:hAnsi="Cambria Math"/>
                              </w:rPr>
                              <m:t>4</m:t>
                            </w:ins>
                          </m:r>
                          <m:r>
                            <w:rPr>
                              <w:rFonts w:ascii="Cambria Math" w:hAnsi="Cambria Math"/>
                            </w:rPr>
                            <m:t xml:space="preserve"> therms</m:t>
                          </m:r>
                        </m:oMath>
                      </m:oMathPara>
                    </w:p>
                    <w:p w14:paraId="37CDDDDA" w14:textId="77777777" w:rsidR="00245E3F" w:rsidRPr="003A0F58" w:rsidRDefault="00245E3F" w:rsidP="00245E3F">
                      <m:oMathPara>
                        <m:oMath>
                          <m:r>
                            <w:rPr>
                              <w:rFonts w:ascii="Cambria Math" w:hAnsi="Cambria Math"/>
                            </w:rPr>
                            <m:t>∆kWh=0.55*120=66 kWh</m:t>
                          </m:r>
                        </m:oMath>
                      </m:oMathPara>
                    </w:p>
                    <w:p w14:paraId="6FC4D85F" w14:textId="77777777" w:rsidR="00245E3F" w:rsidRPr="000E3C2B" w:rsidRDefault="00121BC8" w:rsidP="00245E3F">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6</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129 </m:t>
                          </m:r>
                          <m:r>
                            <w:rPr>
                              <w:rFonts w:ascii="Cambria Math" w:eastAsiaTheme="majorEastAsia" w:hAnsi="Cambria Math"/>
                            </w:rPr>
                            <m:t>kW</m:t>
                          </m:r>
                        </m:oMath>
                      </m:oMathPara>
                    </w:p>
                    <w:p w14:paraId="6DADAF18" w14:textId="77777777" w:rsidR="00245E3F" w:rsidRPr="000E3C2B" w:rsidRDefault="00245E3F" w:rsidP="00245E3F"/>
                    <w:p w14:paraId="3B230BDA" w14:textId="77777777" w:rsidR="00245E3F" w:rsidRDefault="00245E3F" w:rsidP="00245E3F"/>
                    <w:p w14:paraId="4A8A85D5" w14:textId="77777777" w:rsidR="00245E3F"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B6170A">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B6170A">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2C253653" w:rsidR="00245E3F" w:rsidRDefault="00245E3F" w:rsidP="00B6170A">
      <w:pPr>
        <w:pStyle w:val="Heading6"/>
      </w:pPr>
      <w:r w:rsidRPr="00D548F2">
        <w:t>Measure Code:</w:t>
      </w:r>
      <w:r>
        <w:t xml:space="preserve"> RS-SHL-TTWI-V0</w:t>
      </w:r>
      <w:ins w:id="14192" w:author="Tucker Clark" w:date="2023-06-14T10:41:00Z">
        <w:r w:rsidR="00AD0A73">
          <w:t>3</w:t>
        </w:r>
      </w:ins>
      <w:del w:id="14193" w:author="Tucker Clark" w:date="2023-06-14T11:09:00Z">
        <w:r w:rsidDel="00EA5A54">
          <w:delText>2</w:delText>
        </w:r>
      </w:del>
      <w:r>
        <w:t>-2</w:t>
      </w:r>
      <w:ins w:id="14194" w:author="Sam Dent" w:date="2023-06-21T08:20:00Z">
        <w:r w:rsidR="00636505">
          <w:t>4</w:t>
        </w:r>
      </w:ins>
      <w:del w:id="14195" w:author="Sam Dent" w:date="2023-06-21T08:20:00Z">
        <w:r w:rsidDel="00636505">
          <w:delText>3</w:delText>
        </w:r>
      </w:del>
      <w:r>
        <w:t>0101</w:t>
      </w:r>
    </w:p>
    <w:p w14:paraId="33D29A93" w14:textId="7E100E18" w:rsidR="00245E3F" w:rsidRDefault="00245E3F" w:rsidP="00B6170A">
      <w:pPr>
        <w:pStyle w:val="Heading6"/>
      </w:pPr>
      <w:r>
        <w:t>Review Deadline</w:t>
      </w:r>
      <w:r w:rsidRPr="00D548F2">
        <w:t>:</w:t>
      </w:r>
      <w:r>
        <w:t xml:space="preserve"> 1/1/202</w:t>
      </w:r>
      <w:ins w:id="14196" w:author="Tucker Clark" w:date="2023-06-14T10:41:00Z">
        <w:r w:rsidR="00AD0A73">
          <w:t>8</w:t>
        </w:r>
      </w:ins>
      <w:del w:id="14197" w:author="Tucker Clark" w:date="2023-06-14T11:09:00Z">
        <w:r w:rsidR="00AD0A73" w:rsidDel="00EA5A54">
          <w:delText>4</w:delText>
        </w:r>
      </w:del>
    </w:p>
    <w:p w14:paraId="574D384F" w14:textId="77777777" w:rsidR="00D74563" w:rsidRDefault="00D74563" w:rsidP="00D74563"/>
    <w:p w14:paraId="063A8130" w14:textId="77777777" w:rsidR="00341339" w:rsidRDefault="00341339" w:rsidP="00D74563">
      <w:pPr>
        <w:rPr>
          <w:ins w:id="14198" w:author="Sam Dent" w:date="2023-06-19T11:14:00Z"/>
        </w:rPr>
        <w:sectPr w:rsidR="00341339" w:rsidSect="005228F7">
          <w:pgSz w:w="12240" w:h="15840"/>
          <w:pgMar w:top="1440" w:right="1440" w:bottom="1440" w:left="1440" w:header="720" w:footer="720" w:gutter="0"/>
          <w:cols w:space="720"/>
          <w:docGrid w:linePitch="360"/>
        </w:sectPr>
      </w:pPr>
    </w:p>
    <w:p w14:paraId="7DFF70B6" w14:textId="0C4DC76B" w:rsidR="00F22136" w:rsidRDefault="00F22136" w:rsidP="00D74563">
      <w:pPr>
        <w:rPr>
          <w:del w:id="14199" w:author="Sam Dent" w:date="2023-06-19T11:14:00Z"/>
        </w:rPr>
      </w:pPr>
    </w:p>
    <w:p w14:paraId="54FCB3C2" w14:textId="6F4D327F" w:rsidR="00F22136" w:rsidRDefault="00F22136" w:rsidP="00D74563">
      <w:pPr>
        <w:rPr>
          <w:del w:id="14200" w:author="Sam Dent" w:date="2023-06-19T11:14:00Z"/>
        </w:rPr>
      </w:pPr>
    </w:p>
    <w:p w14:paraId="49FA3956" w14:textId="121C015F" w:rsidR="00F22136" w:rsidRDefault="00F22136" w:rsidP="00D74563">
      <w:pPr>
        <w:rPr>
          <w:del w:id="14201" w:author="Sam Dent" w:date="2023-06-19T11:14:00Z"/>
        </w:rPr>
      </w:pPr>
    </w:p>
    <w:p w14:paraId="311BFE69" w14:textId="4C1B155E" w:rsidR="00F22136" w:rsidRDefault="00F22136" w:rsidP="00D74563">
      <w:pPr>
        <w:rPr>
          <w:del w:id="14202" w:author="Sam Dent" w:date="2023-06-19T11:14:00Z"/>
        </w:rPr>
      </w:pPr>
    </w:p>
    <w:p w14:paraId="19C8D3B7" w14:textId="4DEBE71C" w:rsidR="00F22136" w:rsidRDefault="00F22136" w:rsidP="00D74563">
      <w:pPr>
        <w:rPr>
          <w:del w:id="14203" w:author="Sam Dent" w:date="2023-06-19T11:14:00Z"/>
        </w:rPr>
      </w:pPr>
    </w:p>
    <w:p w14:paraId="2CB40606" w14:textId="3E9992D8" w:rsidR="00F22136" w:rsidRDefault="00F22136" w:rsidP="00D74563">
      <w:pPr>
        <w:rPr>
          <w:del w:id="14204" w:author="Sam Dent" w:date="2023-06-19T11:15:00Z"/>
        </w:rPr>
      </w:pPr>
    </w:p>
    <w:p w14:paraId="60D3C6BE" w14:textId="1910774E" w:rsidR="00F22136" w:rsidRDefault="00F22136" w:rsidP="00D74563">
      <w:pPr>
        <w:rPr>
          <w:del w:id="14205" w:author="Sam Dent" w:date="2023-06-19T11:15:00Z"/>
        </w:rPr>
      </w:pPr>
    </w:p>
    <w:p w14:paraId="19DCF739" w14:textId="52F753B3" w:rsidR="00F22136" w:rsidRDefault="00F22136" w:rsidP="00D74563">
      <w:pPr>
        <w:rPr>
          <w:del w:id="14206" w:author="Sam Dent" w:date="2023-06-19T11:15:00Z"/>
        </w:rPr>
      </w:pPr>
    </w:p>
    <w:p w14:paraId="198DFA5F" w14:textId="4C066277" w:rsidR="00F22136" w:rsidRDefault="00F22136" w:rsidP="00D74563">
      <w:pPr>
        <w:rPr>
          <w:del w:id="14207" w:author="Sam Dent" w:date="2023-06-19T11:15:00Z"/>
        </w:rPr>
      </w:pPr>
    </w:p>
    <w:p w14:paraId="03694FD1" w14:textId="2854A46E" w:rsidR="00F22136" w:rsidRDefault="00F22136" w:rsidP="00D74563">
      <w:pPr>
        <w:rPr>
          <w:del w:id="14208" w:author="Sam Dent" w:date="2023-06-19T11:15:00Z"/>
        </w:rPr>
      </w:pPr>
    </w:p>
    <w:p w14:paraId="272C3559" w14:textId="36F99231" w:rsidR="00F22136" w:rsidRDefault="00F22136" w:rsidP="00D74563">
      <w:pPr>
        <w:rPr>
          <w:del w:id="14209" w:author="Sam Dent" w:date="2023-06-19T11:15:00Z"/>
        </w:rPr>
      </w:pPr>
    </w:p>
    <w:p w14:paraId="0FCD817A" w14:textId="49D975A6" w:rsidR="00F22136" w:rsidRDefault="00F22136" w:rsidP="00D74563">
      <w:pPr>
        <w:rPr>
          <w:del w:id="14210" w:author="Sam Dent" w:date="2023-06-19T11:15:00Z"/>
        </w:rPr>
      </w:pPr>
    </w:p>
    <w:p w14:paraId="0608B03F" w14:textId="53E00BE0" w:rsidR="00F22136" w:rsidRDefault="00F22136" w:rsidP="00D74563">
      <w:pPr>
        <w:rPr>
          <w:del w:id="14211" w:author="Sam Dent" w:date="2023-06-19T11:15:00Z"/>
        </w:rPr>
      </w:pPr>
    </w:p>
    <w:p w14:paraId="34E4CA86" w14:textId="004CE55A" w:rsidR="00F22136" w:rsidRDefault="00F22136" w:rsidP="00D74563">
      <w:pPr>
        <w:rPr>
          <w:del w:id="14212" w:author="Sam Dent" w:date="2023-06-19T11:15:00Z"/>
        </w:rPr>
      </w:pPr>
    </w:p>
    <w:p w14:paraId="242D32B8" w14:textId="57BCF7BB" w:rsidR="00F22136" w:rsidRDefault="00F22136" w:rsidP="00D74563">
      <w:pPr>
        <w:rPr>
          <w:del w:id="14213" w:author="Sam Dent" w:date="2023-06-19T11:15:00Z"/>
        </w:rPr>
      </w:pPr>
    </w:p>
    <w:p w14:paraId="73ADC063" w14:textId="236D1639" w:rsidR="00F22136" w:rsidRDefault="00F22136" w:rsidP="00D74563">
      <w:pPr>
        <w:rPr>
          <w:del w:id="14214" w:author="Sam Dent" w:date="2023-06-19T11:15:00Z"/>
        </w:rPr>
      </w:pPr>
    </w:p>
    <w:p w14:paraId="6C13D488" w14:textId="1EC1A6F1" w:rsidR="00F22136" w:rsidRDefault="000175B7" w:rsidP="00F22136">
      <w:pPr>
        <w:pStyle w:val="Heading3"/>
      </w:pPr>
      <w:r>
        <w:t>Insulated Cellular Shades</w:t>
      </w:r>
    </w:p>
    <w:p w14:paraId="3974CB9E" w14:textId="77777777" w:rsidR="003B7233" w:rsidRDefault="003B7233" w:rsidP="00B6170A">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B6170A">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739"/>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B6170A">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B6170A">
      <w:pPr>
        <w:pStyle w:val="Heading6"/>
      </w:pPr>
      <w:r>
        <w:t>Deemed Lifetime of Efficient Equipment</w:t>
      </w:r>
    </w:p>
    <w:p w14:paraId="3060E304" w14:textId="77777777" w:rsidR="003B7233" w:rsidRPr="00021C7E" w:rsidRDefault="003B7233" w:rsidP="003B7233">
      <w:pPr>
        <w:rPr>
          <w:iCs/>
        </w:rPr>
      </w:pPr>
      <w:r>
        <w:rPr>
          <w:iCs/>
        </w:rPr>
        <w:t>The measure life is assumed to be 10 years.</w:t>
      </w:r>
    </w:p>
    <w:p w14:paraId="0FF1CF8C" w14:textId="77777777" w:rsidR="003B7233" w:rsidRDefault="003B7233" w:rsidP="00B6170A">
      <w:pPr>
        <w:pStyle w:val="Heading6"/>
      </w:pPr>
      <w:r>
        <w:t xml:space="preserve">Deemed Measure Cost </w:t>
      </w:r>
    </w:p>
    <w:p w14:paraId="4AB3DF16" w14:textId="77777777"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40 per shade or $600 per home.</w:t>
      </w:r>
    </w:p>
    <w:p w14:paraId="718235CB" w14:textId="77777777" w:rsidR="003B7233" w:rsidRDefault="003B7233" w:rsidP="00B6170A">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B6170A">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4215" w:author="Sam Dent" w:date="2023-04-21T05:56:00Z">
        <w:r>
          <w:rPr>
            <w:rFonts w:cstheme="minorHAnsi"/>
          </w:rPr>
          <w:tab/>
        </w:r>
      </w:ins>
      <w:r w:rsidRPr="000B7BB6">
        <w:rPr>
          <w:rFonts w:cstheme="minorHAnsi"/>
        </w:rPr>
        <w:t xml:space="preserve">= Summer System Peak Coincidence Factor for Central A/C (during utility peak hour) </w:t>
      </w:r>
    </w:p>
    <w:p w14:paraId="36C2D17E" w14:textId="77777777" w:rsidR="0051148E" w:rsidRPr="00B41203" w:rsidRDefault="0051148E">
      <w:pPr>
        <w:ind w:left="1440" w:firstLine="720"/>
        <w:rPr>
          <w:rFonts w:cstheme="minorHAnsi"/>
        </w:rPr>
        <w:pPrChange w:id="14216"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40"/>
      </w:r>
    </w:p>
    <w:p w14:paraId="6AEBA6E3" w14:textId="77777777" w:rsidR="0051148E" w:rsidRPr="000B7BB6" w:rsidRDefault="0051148E">
      <w:pPr>
        <w:ind w:left="2160" w:hanging="1440"/>
        <w:jc w:val="left"/>
        <w:rPr>
          <w:rFonts w:cstheme="minorHAnsi"/>
        </w:rPr>
        <w:pPrChange w:id="14217" w:author="Sam Dent" w:date="2023-04-21T05:57:00Z">
          <w:pPr>
            <w:ind w:left="720"/>
            <w:jc w:val="left"/>
          </w:pPr>
        </w:pPrChange>
      </w:pPr>
      <w:r w:rsidRPr="00B41203">
        <w:rPr>
          <w:rFonts w:cstheme="minorHAnsi"/>
        </w:rPr>
        <w:t>CF</w:t>
      </w:r>
      <w:r w:rsidRPr="000B7BB6">
        <w:rPr>
          <w:rFonts w:cstheme="minorHAnsi"/>
          <w:vertAlign w:val="subscript"/>
        </w:rPr>
        <w:t>SSP</w:t>
      </w:r>
      <w:ins w:id="1421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4219" w:author="Sam Dent" w:date="2023-04-21T05:55:00Z">
        <w:r>
          <w:rPr>
            <w:rFonts w:cstheme="minorHAnsi"/>
          </w:rPr>
          <w:t xml:space="preserve">in single-family homes </w:t>
        </w:r>
      </w:ins>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ins w:id="1422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41"/>
      </w:r>
    </w:p>
    <w:p w14:paraId="3A2755BC" w14:textId="77777777" w:rsidR="0051148E" w:rsidRPr="000B7BB6" w:rsidRDefault="0051148E" w:rsidP="0051148E">
      <w:pPr>
        <w:ind w:left="2160" w:hanging="1440"/>
        <w:rPr>
          <w:ins w:id="14221" w:author="Sam Dent" w:date="2023-04-21T05:56:00Z"/>
          <w:rFonts w:cstheme="minorHAnsi"/>
        </w:rPr>
      </w:pPr>
      <w:ins w:id="1422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210D9F4" w14:textId="77777777" w:rsidR="0051148E" w:rsidRPr="00B41203" w:rsidRDefault="0051148E" w:rsidP="0051148E">
      <w:pPr>
        <w:ind w:left="720" w:firstLine="720"/>
        <w:rPr>
          <w:ins w:id="14223" w:author="Sam Dent" w:date="2023-04-21T05:56:00Z"/>
          <w:rFonts w:cstheme="minorHAnsi"/>
        </w:rPr>
      </w:pPr>
      <w:ins w:id="14224" w:author="Sam Dent" w:date="2023-04-21T05:56:00Z">
        <w:r w:rsidRPr="000B7BB6">
          <w:rPr>
            <w:rFonts w:cstheme="minorHAnsi"/>
          </w:rPr>
          <w:tab/>
          <w:t xml:space="preserve">= </w:t>
        </w:r>
        <w:r>
          <w:rPr>
            <w:rFonts w:cstheme="minorHAnsi"/>
          </w:rPr>
          <w:t>67%</w:t>
        </w:r>
        <w:r>
          <w:rPr>
            <w:rStyle w:val="FootnoteReference"/>
          </w:rPr>
          <w:footnoteReference w:id="1742"/>
        </w:r>
      </w:ins>
    </w:p>
    <w:p w14:paraId="2B861226" w14:textId="77777777" w:rsidR="0051148E" w:rsidRPr="000B7BB6" w:rsidRDefault="0051148E">
      <w:pPr>
        <w:ind w:left="2160" w:hanging="1440"/>
        <w:jc w:val="left"/>
        <w:rPr>
          <w:rFonts w:cstheme="minorHAnsi"/>
        </w:rPr>
        <w:pPrChange w:id="14227"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pPr>
        <w:ind w:left="1440" w:firstLine="720"/>
        <w:rPr>
          <w:ins w:id="14228" w:author="Sam Dent" w:date="2023-04-21T05:54:00Z"/>
          <w:rFonts w:cstheme="minorHAnsi"/>
        </w:rPr>
        <w:pPrChange w:id="14229"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43"/>
      </w:r>
    </w:p>
    <w:p w14:paraId="4676F399" w14:textId="77777777" w:rsidR="0051148E" w:rsidRPr="000B7BB6" w:rsidRDefault="0051148E" w:rsidP="0051148E">
      <w:pPr>
        <w:ind w:left="2160" w:hanging="1440"/>
        <w:rPr>
          <w:ins w:id="14230" w:author="Sam Dent" w:date="2023-04-21T05:54:00Z"/>
          <w:rFonts w:cstheme="minorHAnsi"/>
        </w:rPr>
      </w:pPr>
      <w:ins w:id="14231"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C6C0654" w14:textId="77777777" w:rsidR="0051148E" w:rsidRDefault="0051148E" w:rsidP="0051148E">
      <w:pPr>
        <w:ind w:left="1440" w:firstLine="720"/>
        <w:rPr>
          <w:ins w:id="14232" w:author="Sam Dent" w:date="2023-04-21T05:54:00Z"/>
          <w:rFonts w:cstheme="minorHAnsi"/>
        </w:rPr>
      </w:pPr>
      <w:ins w:id="14233" w:author="Sam Dent" w:date="2023-04-21T05:54:00Z">
        <w:r w:rsidRPr="000B7BB6">
          <w:rPr>
            <w:rFonts w:cstheme="minorHAnsi"/>
          </w:rPr>
          <w:t>= 46.6%</w:t>
        </w:r>
        <w:r w:rsidRPr="000B7BB6">
          <w:rPr>
            <w:rStyle w:val="FootnoteReference"/>
            <w:rFonts w:eastAsiaTheme="minorEastAsia"/>
          </w:rPr>
          <w:footnoteReference w:id="1744"/>
        </w:r>
      </w:ins>
    </w:p>
    <w:p w14:paraId="373BA4E0" w14:textId="77777777" w:rsidR="0051148E" w:rsidRPr="000B7BB6" w:rsidRDefault="0051148E" w:rsidP="0051148E">
      <w:pPr>
        <w:ind w:left="2160" w:hanging="1440"/>
        <w:rPr>
          <w:ins w:id="14236" w:author="Sam Dent" w:date="2023-04-21T05:54:00Z"/>
          <w:rFonts w:cstheme="minorHAnsi"/>
        </w:rPr>
      </w:pPr>
      <w:ins w:id="14237"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0630EF7C" w14:textId="77777777" w:rsidR="0051148E" w:rsidRDefault="0051148E" w:rsidP="0051148E">
      <w:pPr>
        <w:ind w:left="1440" w:firstLine="720"/>
        <w:rPr>
          <w:ins w:id="14238" w:author="Sam Dent" w:date="2023-04-21T05:54:00Z"/>
          <w:rFonts w:cstheme="minorHAnsi"/>
        </w:rPr>
      </w:pPr>
      <w:ins w:id="14239" w:author="Sam Dent" w:date="2023-04-21T05:54:00Z">
        <w:r w:rsidRPr="000B7BB6">
          <w:rPr>
            <w:rFonts w:cstheme="minorHAnsi"/>
          </w:rPr>
          <w:t xml:space="preserve">= </w:t>
        </w:r>
        <w:r>
          <w:rPr>
            <w:rFonts w:cstheme="minorHAnsi"/>
          </w:rPr>
          <w:t>28.5</w:t>
        </w:r>
        <w:r w:rsidRPr="000B7BB6">
          <w:rPr>
            <w:rFonts w:cstheme="minorHAnsi"/>
          </w:rPr>
          <w:t>%</w:t>
        </w:r>
      </w:ins>
    </w:p>
    <w:p w14:paraId="15763980" w14:textId="77777777" w:rsidR="003B7233" w:rsidRDefault="003B7233" w:rsidP="003B7233">
      <w:pPr>
        <w:pStyle w:val="AlgorithmHeading"/>
      </w:pPr>
      <w:r>
        <w:t xml:space="preserve">Algorithm </w:t>
      </w:r>
    </w:p>
    <w:p w14:paraId="7388B04C" w14:textId="77777777" w:rsidR="003B7233" w:rsidRDefault="003B7233" w:rsidP="00B6170A">
      <w:pPr>
        <w:pStyle w:val="Heading6"/>
      </w:pPr>
      <w:r>
        <w:t xml:space="preserve">Calculation of Energy Savings </w:t>
      </w:r>
    </w:p>
    <w:p w14:paraId="5DE05AC7" w14:textId="77777777" w:rsidR="003B7233" w:rsidRPr="00D53BD5" w:rsidRDefault="003B7233" w:rsidP="00B6170A">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0E24472B"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SEER</w:t>
      </w:r>
      <w:ins w:id="14240" w:author="Sam Dent" w:date="2023-06-21T09:38:00Z">
        <w:r w:rsidR="00712171">
          <w:rPr>
            <w:position w:val="2"/>
          </w:rPr>
          <w:t>2</w:t>
        </w:r>
      </w:ins>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6B0A775" w14:textId="77777777" w:rsidR="003B7233" w:rsidRPr="000563D8" w:rsidRDefault="003B7233" w:rsidP="003B7233">
      <w:pPr>
        <w:ind w:left="720"/>
        <w:rPr>
          <w:rFonts w:cstheme="minorHAnsi"/>
          <w:noProof/>
        </w:rPr>
      </w:pPr>
      <w:r w:rsidRPr="000563D8">
        <w:rPr>
          <w:rFonts w:cstheme="minorHAnsi"/>
          <w:noProof/>
        </w:rPr>
        <w:tab/>
      </w:r>
      <w:r w:rsidRPr="000563D8">
        <w:rPr>
          <w:rFonts w:cstheme="minorHAnsi"/>
          <w:noProof/>
        </w:rPr>
        <w:tab/>
        <w:t>= Dependent on location as below</w:t>
      </w:r>
      <w:r>
        <w:rPr>
          <w:rFonts w:cstheme="minorHAnsi"/>
          <w:noProof/>
        </w:rPr>
        <w:t>:</w:t>
      </w:r>
      <w:r w:rsidRPr="000563D8">
        <w:rPr>
          <w:rFonts w:ascii="Arial" w:eastAsia="Calibri" w:hAnsi="Arial"/>
          <w:noProof/>
          <w:vertAlign w:val="superscript"/>
        </w:rPr>
        <w:footnoteReference w:id="1745"/>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478"/>
        <w:gridCol w:w="1184"/>
      </w:tblGrid>
      <w:tr w:rsidR="003B7233" w:rsidRPr="000563D8" w14:paraId="46E692E8" w14:textId="77777777" w:rsidTr="00BE2A53">
        <w:trPr>
          <w:trHeight w:val="270"/>
          <w:tblHeader/>
          <w:jc w:val="center"/>
        </w:trPr>
        <w:tc>
          <w:tcPr>
            <w:tcW w:w="2515" w:type="dxa"/>
            <w:shd w:val="clear" w:color="auto" w:fill="7F7F7F" w:themeFill="text1" w:themeFillTint="80"/>
            <w:noWrap/>
            <w:vAlign w:val="center"/>
            <w:hideMark/>
          </w:tcPr>
          <w:p w14:paraId="62150BEB" w14:textId="77777777" w:rsidR="003B7233" w:rsidRPr="000563D8" w:rsidRDefault="003B7233" w:rsidP="00F27644">
            <w:pPr>
              <w:spacing w:after="0"/>
              <w:jc w:val="center"/>
              <w:rPr>
                <w:b/>
                <w:color w:val="FFFFFF" w:themeColor="background1"/>
              </w:rPr>
            </w:pPr>
            <w:r w:rsidRPr="000563D8">
              <w:rPr>
                <w:b/>
                <w:color w:val="FFFFFF" w:themeColor="background1"/>
              </w:rPr>
              <w:t>Climate Zone</w:t>
            </w:r>
          </w:p>
          <w:p w14:paraId="5C771D19" w14:textId="77777777" w:rsidR="003B7233" w:rsidRPr="000563D8" w:rsidRDefault="003B7233" w:rsidP="00F27644">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60A4230B" w14:textId="77777777" w:rsidR="003B7233" w:rsidRPr="000563D8" w:rsidRDefault="003B7233" w:rsidP="00F27644">
            <w:pPr>
              <w:spacing w:after="0"/>
              <w:jc w:val="center"/>
              <w:rPr>
                <w:b/>
                <w:color w:val="FFFFFF" w:themeColor="background1"/>
              </w:rPr>
            </w:pPr>
            <w:r w:rsidRPr="000563D8">
              <w:rPr>
                <w:b/>
                <w:color w:val="FFFFFF" w:themeColor="background1"/>
              </w:rPr>
              <w:t>FLHcool</w:t>
            </w:r>
          </w:p>
          <w:p w14:paraId="13E14A78" w14:textId="77777777" w:rsidR="003B7233" w:rsidRPr="000563D8" w:rsidRDefault="003B7233" w:rsidP="00F27644">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44F29F88" w14:textId="77777777" w:rsidR="003B7233" w:rsidRPr="000563D8" w:rsidRDefault="003B7233" w:rsidP="00F27644">
            <w:pPr>
              <w:spacing w:after="0"/>
              <w:jc w:val="center"/>
              <w:rPr>
                <w:b/>
                <w:color w:val="FFFFFF" w:themeColor="background1"/>
              </w:rPr>
            </w:pPr>
            <w:r w:rsidRPr="000563D8">
              <w:rPr>
                <w:b/>
                <w:color w:val="FFFFFF" w:themeColor="background1"/>
              </w:rPr>
              <w:t>FLHcool</w:t>
            </w:r>
          </w:p>
          <w:p w14:paraId="2ADEF841" w14:textId="77777777" w:rsidR="003B7233" w:rsidRPr="000563D8" w:rsidRDefault="003B7233" w:rsidP="00F27644">
            <w:pPr>
              <w:spacing w:after="0"/>
              <w:jc w:val="center"/>
              <w:rPr>
                <w:b/>
                <w:color w:val="FFFFFF" w:themeColor="background1"/>
              </w:rPr>
            </w:pPr>
            <w:r w:rsidRPr="000563D8">
              <w:rPr>
                <w:b/>
                <w:color w:val="FFFFFF" w:themeColor="background1"/>
              </w:rPr>
              <w:t>Multifamily</w:t>
            </w:r>
          </w:p>
        </w:tc>
      </w:tr>
      <w:tr w:rsidR="003B7233" w:rsidRPr="000563D8" w14:paraId="7E60B0CF" w14:textId="77777777" w:rsidTr="00BE2A53">
        <w:trPr>
          <w:trHeight w:val="187"/>
          <w:jc w:val="center"/>
        </w:trPr>
        <w:tc>
          <w:tcPr>
            <w:tcW w:w="2515" w:type="dxa"/>
            <w:shd w:val="clear" w:color="auto" w:fill="FFFFFF" w:themeFill="background1"/>
            <w:noWrap/>
            <w:vAlign w:val="bottom"/>
            <w:hideMark/>
          </w:tcPr>
          <w:p w14:paraId="169E9817" w14:textId="77777777" w:rsidR="003B7233" w:rsidRPr="000563D8" w:rsidRDefault="003B7233" w:rsidP="00F27644">
            <w:pPr>
              <w:spacing w:after="0"/>
            </w:pPr>
            <w:r w:rsidRPr="000563D8">
              <w:t>1 (Rockford)</w:t>
            </w:r>
          </w:p>
        </w:tc>
        <w:tc>
          <w:tcPr>
            <w:tcW w:w="1478" w:type="dxa"/>
            <w:shd w:val="clear" w:color="auto" w:fill="FFFFFF" w:themeFill="background1"/>
            <w:vAlign w:val="center"/>
            <w:hideMark/>
          </w:tcPr>
          <w:p w14:paraId="5D3D5A9C" w14:textId="77777777" w:rsidR="003B7233" w:rsidRPr="000563D8" w:rsidRDefault="003B7233" w:rsidP="00F27644">
            <w:pPr>
              <w:spacing w:after="0"/>
              <w:jc w:val="center"/>
            </w:pPr>
            <w:r w:rsidRPr="000563D8">
              <w:t>512</w:t>
            </w:r>
          </w:p>
        </w:tc>
        <w:tc>
          <w:tcPr>
            <w:tcW w:w="1184" w:type="dxa"/>
            <w:shd w:val="clear" w:color="auto" w:fill="FFFFFF" w:themeFill="background1"/>
            <w:vAlign w:val="center"/>
            <w:hideMark/>
          </w:tcPr>
          <w:p w14:paraId="15C9EB9D" w14:textId="77777777" w:rsidR="003B7233" w:rsidRPr="000563D8" w:rsidRDefault="003B7233" w:rsidP="00F27644">
            <w:pPr>
              <w:spacing w:after="0"/>
              <w:jc w:val="center"/>
            </w:pPr>
            <w:r w:rsidRPr="000563D8">
              <w:t>467</w:t>
            </w:r>
          </w:p>
        </w:tc>
      </w:tr>
      <w:tr w:rsidR="003B7233" w:rsidRPr="000563D8" w14:paraId="6081654B" w14:textId="77777777" w:rsidTr="00BE2A53">
        <w:trPr>
          <w:trHeight w:val="187"/>
          <w:jc w:val="center"/>
        </w:trPr>
        <w:tc>
          <w:tcPr>
            <w:tcW w:w="2515" w:type="dxa"/>
            <w:shd w:val="clear" w:color="auto" w:fill="FFFFFF" w:themeFill="background1"/>
            <w:noWrap/>
            <w:vAlign w:val="bottom"/>
            <w:hideMark/>
          </w:tcPr>
          <w:p w14:paraId="5E6C000A" w14:textId="77777777" w:rsidR="003B7233" w:rsidRPr="000563D8" w:rsidRDefault="003B7233" w:rsidP="00F27644">
            <w:pPr>
              <w:spacing w:after="0"/>
            </w:pPr>
            <w:r w:rsidRPr="000563D8">
              <w:t>2 (Chicago)</w:t>
            </w:r>
          </w:p>
        </w:tc>
        <w:tc>
          <w:tcPr>
            <w:tcW w:w="1478" w:type="dxa"/>
            <w:shd w:val="clear" w:color="auto" w:fill="FFFFFF" w:themeFill="background1"/>
            <w:vAlign w:val="center"/>
            <w:hideMark/>
          </w:tcPr>
          <w:p w14:paraId="704A6FCC" w14:textId="77777777" w:rsidR="003B7233" w:rsidRPr="000563D8" w:rsidRDefault="003B7233" w:rsidP="00F27644">
            <w:pPr>
              <w:spacing w:after="0"/>
              <w:jc w:val="center"/>
            </w:pPr>
            <w:r w:rsidRPr="000563D8">
              <w:t>570</w:t>
            </w:r>
          </w:p>
        </w:tc>
        <w:tc>
          <w:tcPr>
            <w:tcW w:w="1184" w:type="dxa"/>
            <w:shd w:val="clear" w:color="auto" w:fill="FFFFFF" w:themeFill="background1"/>
            <w:vAlign w:val="center"/>
            <w:hideMark/>
          </w:tcPr>
          <w:p w14:paraId="72AFE216" w14:textId="77777777" w:rsidR="003B7233" w:rsidRPr="000563D8" w:rsidRDefault="003B7233" w:rsidP="00F27644">
            <w:pPr>
              <w:spacing w:after="0"/>
              <w:jc w:val="center"/>
            </w:pPr>
            <w:r w:rsidRPr="000563D8">
              <w:t>506</w:t>
            </w:r>
          </w:p>
        </w:tc>
      </w:tr>
      <w:tr w:rsidR="003B7233" w:rsidRPr="000563D8" w14:paraId="3D19134B" w14:textId="77777777" w:rsidTr="00BE2A53">
        <w:trPr>
          <w:trHeight w:val="187"/>
          <w:jc w:val="center"/>
        </w:trPr>
        <w:tc>
          <w:tcPr>
            <w:tcW w:w="2515" w:type="dxa"/>
            <w:shd w:val="clear" w:color="auto" w:fill="FFFFFF" w:themeFill="background1"/>
            <w:noWrap/>
            <w:vAlign w:val="bottom"/>
            <w:hideMark/>
          </w:tcPr>
          <w:p w14:paraId="5F17DF76" w14:textId="77777777" w:rsidR="003B7233" w:rsidRPr="000563D8" w:rsidRDefault="003B7233" w:rsidP="00F27644">
            <w:pPr>
              <w:spacing w:after="0"/>
            </w:pPr>
            <w:r w:rsidRPr="000563D8">
              <w:t>3 (Springfield)</w:t>
            </w:r>
          </w:p>
        </w:tc>
        <w:tc>
          <w:tcPr>
            <w:tcW w:w="1478" w:type="dxa"/>
            <w:shd w:val="clear" w:color="auto" w:fill="FFFFFF" w:themeFill="background1"/>
            <w:vAlign w:val="center"/>
            <w:hideMark/>
          </w:tcPr>
          <w:p w14:paraId="31E49D51" w14:textId="77777777" w:rsidR="003B7233" w:rsidRPr="000563D8" w:rsidRDefault="003B7233" w:rsidP="00F27644">
            <w:pPr>
              <w:spacing w:after="0"/>
              <w:jc w:val="center"/>
            </w:pPr>
            <w:r w:rsidRPr="000563D8">
              <w:t>730</w:t>
            </w:r>
          </w:p>
        </w:tc>
        <w:tc>
          <w:tcPr>
            <w:tcW w:w="1184" w:type="dxa"/>
            <w:shd w:val="clear" w:color="auto" w:fill="FFFFFF" w:themeFill="background1"/>
            <w:vAlign w:val="center"/>
            <w:hideMark/>
          </w:tcPr>
          <w:p w14:paraId="2A73F209" w14:textId="77777777" w:rsidR="003B7233" w:rsidRPr="000563D8" w:rsidRDefault="003B7233" w:rsidP="00F27644">
            <w:pPr>
              <w:spacing w:after="0"/>
              <w:jc w:val="center"/>
            </w:pPr>
            <w:r w:rsidRPr="000563D8">
              <w:t>663</w:t>
            </w:r>
          </w:p>
        </w:tc>
      </w:tr>
      <w:tr w:rsidR="003B7233" w:rsidRPr="000563D8" w14:paraId="09BD2139" w14:textId="77777777" w:rsidTr="00BE2A53">
        <w:trPr>
          <w:trHeight w:val="115"/>
          <w:jc w:val="center"/>
        </w:trPr>
        <w:tc>
          <w:tcPr>
            <w:tcW w:w="2515" w:type="dxa"/>
            <w:shd w:val="clear" w:color="auto" w:fill="FFFFFF" w:themeFill="background1"/>
            <w:noWrap/>
            <w:vAlign w:val="bottom"/>
            <w:hideMark/>
          </w:tcPr>
          <w:p w14:paraId="0605FDCA" w14:textId="77777777" w:rsidR="003B7233" w:rsidRPr="000563D8" w:rsidRDefault="003B7233" w:rsidP="00F27644">
            <w:pPr>
              <w:spacing w:after="0"/>
            </w:pPr>
            <w:r w:rsidRPr="000563D8">
              <w:t>4 (Belleville)</w:t>
            </w:r>
          </w:p>
        </w:tc>
        <w:tc>
          <w:tcPr>
            <w:tcW w:w="1478" w:type="dxa"/>
            <w:shd w:val="clear" w:color="auto" w:fill="FFFFFF" w:themeFill="background1"/>
            <w:vAlign w:val="center"/>
            <w:hideMark/>
          </w:tcPr>
          <w:p w14:paraId="2EE5E42F" w14:textId="77777777" w:rsidR="003B7233" w:rsidRPr="000563D8" w:rsidRDefault="003B7233" w:rsidP="00F27644">
            <w:pPr>
              <w:spacing w:after="0"/>
              <w:jc w:val="center"/>
            </w:pPr>
            <w:r w:rsidRPr="000563D8">
              <w:t>1,035</w:t>
            </w:r>
          </w:p>
        </w:tc>
        <w:tc>
          <w:tcPr>
            <w:tcW w:w="1184" w:type="dxa"/>
            <w:shd w:val="clear" w:color="auto" w:fill="FFFFFF" w:themeFill="background1"/>
            <w:vAlign w:val="center"/>
            <w:hideMark/>
          </w:tcPr>
          <w:p w14:paraId="446FA296" w14:textId="77777777" w:rsidR="003B7233" w:rsidRPr="000563D8" w:rsidRDefault="003B7233" w:rsidP="00F27644">
            <w:pPr>
              <w:spacing w:after="0"/>
              <w:jc w:val="center"/>
            </w:pPr>
            <w:r w:rsidRPr="000563D8">
              <w:t>940</w:t>
            </w:r>
          </w:p>
        </w:tc>
      </w:tr>
      <w:tr w:rsidR="003B7233" w:rsidRPr="000563D8" w14:paraId="16981B99" w14:textId="77777777" w:rsidTr="00B07B28">
        <w:trPr>
          <w:trHeight w:val="98"/>
          <w:jc w:val="center"/>
        </w:trPr>
        <w:tc>
          <w:tcPr>
            <w:tcW w:w="2515" w:type="dxa"/>
            <w:shd w:val="clear" w:color="auto" w:fill="FFFFFF" w:themeFill="background1"/>
            <w:noWrap/>
            <w:vAlign w:val="bottom"/>
            <w:hideMark/>
          </w:tcPr>
          <w:p w14:paraId="37B03B2F" w14:textId="77777777" w:rsidR="003B7233" w:rsidRPr="000563D8" w:rsidRDefault="003B7233" w:rsidP="00F27644">
            <w:pPr>
              <w:spacing w:after="0"/>
            </w:pPr>
            <w:r w:rsidRPr="000563D8">
              <w:t>5 (Marion)</w:t>
            </w:r>
          </w:p>
        </w:tc>
        <w:tc>
          <w:tcPr>
            <w:tcW w:w="1478" w:type="dxa"/>
            <w:shd w:val="clear" w:color="auto" w:fill="FFFFFF" w:themeFill="background1"/>
            <w:vAlign w:val="center"/>
            <w:hideMark/>
          </w:tcPr>
          <w:p w14:paraId="7EDB4BBE" w14:textId="77777777" w:rsidR="003B7233" w:rsidRPr="000563D8" w:rsidRDefault="003B7233" w:rsidP="00F27644">
            <w:pPr>
              <w:spacing w:after="0"/>
              <w:jc w:val="center"/>
            </w:pPr>
            <w:r w:rsidRPr="000563D8">
              <w:t>903</w:t>
            </w:r>
          </w:p>
        </w:tc>
        <w:tc>
          <w:tcPr>
            <w:tcW w:w="1184" w:type="dxa"/>
            <w:shd w:val="clear" w:color="auto" w:fill="FFFFFF" w:themeFill="background1"/>
            <w:vAlign w:val="center"/>
            <w:hideMark/>
          </w:tcPr>
          <w:p w14:paraId="3DF5B7C7" w14:textId="77777777" w:rsidR="003B7233" w:rsidRPr="000563D8" w:rsidRDefault="003B7233" w:rsidP="00F27644">
            <w:pPr>
              <w:spacing w:after="0"/>
              <w:jc w:val="center"/>
            </w:pPr>
            <w:r w:rsidRPr="000563D8">
              <w:t>820</w:t>
            </w:r>
          </w:p>
        </w:tc>
      </w:tr>
      <w:tr w:rsidR="00BE2A53" w:rsidRPr="000563D8" w14:paraId="72C960C7" w14:textId="77777777" w:rsidTr="00B07B28">
        <w:trPr>
          <w:trHeight w:val="133"/>
          <w:jc w:val="center"/>
        </w:trPr>
        <w:tc>
          <w:tcPr>
            <w:tcW w:w="2515" w:type="dxa"/>
            <w:noWrap/>
            <w:vAlign w:val="bottom"/>
            <w:hideMark/>
          </w:tcPr>
          <w:p w14:paraId="20ECC464" w14:textId="77777777" w:rsidR="00BE2A53" w:rsidRDefault="00BE2A53" w:rsidP="00BE2A53">
            <w:pPr>
              <w:spacing w:after="0"/>
            </w:pPr>
            <w:r w:rsidRPr="000563D8">
              <w:t>Weighted Average</w:t>
            </w:r>
            <w:r w:rsidRPr="009C362B">
              <w:rPr>
                <w:rFonts w:eastAsiaTheme="minorEastAsia"/>
                <w:vertAlign w:val="superscript"/>
              </w:rPr>
              <w:footnoteReference w:id="1746"/>
            </w:r>
          </w:p>
          <w:p w14:paraId="3636F27E" w14:textId="77777777" w:rsidR="00BE2A53" w:rsidRDefault="00BE2A53" w:rsidP="00BE2A53">
            <w:pPr>
              <w:spacing w:after="0"/>
              <w:ind w:left="720"/>
            </w:pPr>
            <w:r>
              <w:t>ComEd</w:t>
            </w:r>
          </w:p>
          <w:p w14:paraId="75018E28" w14:textId="77777777" w:rsidR="00BE2A53" w:rsidRDefault="00BE2A53" w:rsidP="00BE2A53">
            <w:pPr>
              <w:spacing w:after="0"/>
              <w:ind w:left="720"/>
            </w:pPr>
            <w:r>
              <w:t>Ameren</w:t>
            </w:r>
          </w:p>
          <w:p w14:paraId="646768F0" w14:textId="4943B372" w:rsidR="00BE2A53" w:rsidRPr="000563D8" w:rsidRDefault="00BE2A53" w:rsidP="00BE2A53">
            <w:pPr>
              <w:spacing w:after="0"/>
              <w:ind w:left="600" w:firstLine="90"/>
            </w:pPr>
            <w:r>
              <w:t>Statewide</w:t>
            </w:r>
          </w:p>
        </w:tc>
        <w:tc>
          <w:tcPr>
            <w:tcW w:w="1478" w:type="dxa"/>
            <w:vAlign w:val="bottom"/>
            <w:hideMark/>
          </w:tcPr>
          <w:p w14:paraId="255431FB" w14:textId="77777777" w:rsidR="00BE2A53" w:rsidRDefault="00BE2A53" w:rsidP="00BE2A53">
            <w:pPr>
              <w:spacing w:after="0"/>
              <w:jc w:val="center"/>
            </w:pPr>
            <w:r>
              <w:t>567</w:t>
            </w:r>
          </w:p>
          <w:p w14:paraId="2A0E241B" w14:textId="77777777" w:rsidR="00BE2A53" w:rsidRDefault="00BE2A53" w:rsidP="00BE2A53">
            <w:pPr>
              <w:spacing w:after="0"/>
              <w:jc w:val="center"/>
            </w:pPr>
            <w:r>
              <w:t>810</w:t>
            </w:r>
          </w:p>
          <w:p w14:paraId="6E31AD68" w14:textId="73702A95" w:rsidR="00BE2A53" w:rsidRPr="000563D8" w:rsidRDefault="00BE2A53" w:rsidP="00BE2A53">
            <w:pPr>
              <w:spacing w:after="0"/>
              <w:jc w:val="center"/>
            </w:pPr>
            <w:r w:rsidRPr="000563D8">
              <w:t>6</w:t>
            </w:r>
            <w:r>
              <w:t>32</w:t>
            </w:r>
          </w:p>
        </w:tc>
        <w:tc>
          <w:tcPr>
            <w:tcW w:w="1184" w:type="dxa"/>
            <w:hideMark/>
          </w:tcPr>
          <w:p w14:paraId="458D993C" w14:textId="77777777" w:rsidR="00BE2A53" w:rsidRDefault="00BE2A53" w:rsidP="00BE2A53">
            <w:pPr>
              <w:spacing w:after="0"/>
              <w:jc w:val="center"/>
            </w:pPr>
          </w:p>
          <w:p w14:paraId="643C739A" w14:textId="77777777" w:rsidR="00BE2A53" w:rsidRDefault="00BE2A53" w:rsidP="00BE2A53">
            <w:pPr>
              <w:spacing w:after="0"/>
              <w:jc w:val="center"/>
            </w:pPr>
            <w:r>
              <w:t>504</w:t>
            </w:r>
          </w:p>
          <w:p w14:paraId="7E2BCEDB" w14:textId="77777777" w:rsidR="00BE2A53" w:rsidRDefault="00BE2A53" w:rsidP="00BE2A53">
            <w:pPr>
              <w:spacing w:after="0"/>
              <w:jc w:val="center"/>
            </w:pPr>
            <w:r>
              <w:t>734</w:t>
            </w:r>
          </w:p>
          <w:p w14:paraId="02D6500B" w14:textId="483220B9" w:rsidR="00BE2A53" w:rsidRPr="000563D8" w:rsidRDefault="00BE2A53" w:rsidP="00BE2A53">
            <w:pPr>
              <w:spacing w:after="0"/>
              <w:jc w:val="center"/>
            </w:pPr>
            <w:r w:rsidRPr="000563D8">
              <w:t>56</w:t>
            </w:r>
            <w:r>
              <w:t>5</w:t>
            </w:r>
          </w:p>
        </w:tc>
      </w:tr>
    </w:tbl>
    <w:p w14:paraId="3292A7A2" w14:textId="77777777" w:rsidR="003B7233" w:rsidRDefault="003B7233" w:rsidP="003B7233">
      <w:pPr>
        <w:ind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rFonts w:eastAsiaTheme="majorEastAsia"/>
          <w:noProof/>
        </w:rPr>
        <w:footnoteReference w:id="1747"/>
      </w:r>
      <w:r>
        <w:rPr>
          <w:rFonts w:cs="Arial"/>
          <w:szCs w:val="20"/>
          <w:shd w:val="clear" w:color="auto" w:fill="FFFFFF"/>
        </w:rPr>
        <w:t xml:space="preserve"> If building type is unknown, assume 31,864Btu/hr.</w:t>
      </w:r>
      <w:r>
        <w:rPr>
          <w:rStyle w:val="FootnoteReference"/>
          <w:rFonts w:eastAsiaTheme="majorEastAsia"/>
        </w:rPr>
        <w:footnoteReference w:id="1748"/>
      </w:r>
    </w:p>
    <w:p w14:paraId="4FA8E901" w14:textId="469EFE17" w:rsidR="003B7233" w:rsidRPr="00111DE1" w:rsidRDefault="003B7233" w:rsidP="003B7233">
      <w:pPr>
        <w:tabs>
          <w:tab w:val="left" w:pos="3600"/>
        </w:tabs>
        <w:ind w:left="2160" w:hanging="1440"/>
        <w:rPr>
          <w:rFonts w:cstheme="minorHAnsi"/>
          <w:noProof/>
        </w:rPr>
      </w:pPr>
      <w:r w:rsidRPr="00111DE1">
        <w:rPr>
          <w:rFonts w:cstheme="minorHAnsi"/>
          <w:noProof/>
        </w:rPr>
        <w:t>SEER</w:t>
      </w:r>
      <w:ins w:id="14241" w:author="Sam Dent" w:date="2023-06-21T09:38:00Z">
        <w:r w:rsidR="00712171">
          <w:rPr>
            <w:rFonts w:cstheme="minorHAnsi"/>
            <w:noProof/>
          </w:rPr>
          <w:t>2</w:t>
        </w:r>
      </w:ins>
      <w:r w:rsidRPr="00111DE1">
        <w:rPr>
          <w:rFonts w:cstheme="minorHAnsi"/>
          <w:noProof/>
        </w:rPr>
        <w:t xml:space="preserve"> </w:t>
      </w:r>
      <w:r>
        <w:rPr>
          <w:rFonts w:cstheme="minorHAnsi"/>
          <w:noProof/>
        </w:rPr>
        <w:tab/>
      </w:r>
      <w:r w:rsidRPr="00111DE1">
        <w:rPr>
          <w:rFonts w:cstheme="minorHAnsi"/>
          <w:noProof/>
        </w:rPr>
        <w:t xml:space="preserve">=  the cooling equipment’s Seasonal Energy Efficiency Ratio rating (kBtu/kWh) </w:t>
      </w:r>
    </w:p>
    <w:p w14:paraId="1DFFA355" w14:textId="268D101F" w:rsidR="003B7233" w:rsidRPr="00111DE1" w:rsidRDefault="003B7233" w:rsidP="003B7233">
      <w:pPr>
        <w:tabs>
          <w:tab w:val="left" w:pos="2880"/>
        </w:tabs>
        <w:ind w:left="2160" w:hanging="1440"/>
        <w:rPr>
          <w:rFonts w:cstheme="minorHAnsi"/>
          <w:noProof/>
        </w:rPr>
      </w:pPr>
      <w:r w:rsidRPr="00111DE1">
        <w:rPr>
          <w:rFonts w:cstheme="minorHAnsi"/>
          <w:noProof/>
        </w:rPr>
        <w:tab/>
        <w:t>= Use actual SEER</w:t>
      </w:r>
      <w:ins w:id="14242" w:author="Sam Dent" w:date="2023-06-21T09:38:00Z">
        <w:r w:rsidR="00712171">
          <w:rPr>
            <w:rFonts w:cstheme="minorHAnsi"/>
            <w:noProof/>
          </w:rPr>
          <w:t>2</w:t>
        </w:r>
      </w:ins>
      <w:r w:rsidRPr="00111DE1">
        <w:rPr>
          <w:rFonts w:cstheme="minorHAnsi"/>
          <w:noProof/>
        </w:rPr>
        <w:t xml:space="preserve">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rFonts w:eastAsiaTheme="majorEastAsia"/>
          <w:noProof/>
        </w:rPr>
        <w:footnoteReference w:id="1749"/>
      </w:r>
      <w:r>
        <w:rPr>
          <w:rFonts w:cstheme="minorHAnsi"/>
          <w:noProof/>
        </w:rPr>
        <w:t xml:space="preserve"> </w:t>
      </w:r>
      <w:r>
        <w:rPr>
          <w:rFonts w:ascii="Calibri" w:hAnsi="Calibri" w:cs="Calibri"/>
          <w:noProof/>
        </w:rPr>
        <w:t>or:</w:t>
      </w:r>
    </w:p>
    <w:tbl>
      <w:tblPr>
        <w:tblStyle w:val="TableGrid"/>
        <w:tblW w:w="0" w:type="auto"/>
        <w:tblInd w:w="2164" w:type="dxa"/>
        <w:tblLook w:val="04A0" w:firstRow="1" w:lastRow="0" w:firstColumn="1" w:lastColumn="0" w:noHBand="0" w:noVBand="1"/>
      </w:tblPr>
      <w:tblGrid>
        <w:gridCol w:w="2155"/>
        <w:gridCol w:w="990"/>
      </w:tblGrid>
      <w:tr w:rsidR="003B7233" w:rsidRPr="008F09A9" w14:paraId="6CA4408B" w14:textId="77777777" w:rsidTr="00F27644">
        <w:trPr>
          <w:trHeight w:val="20"/>
          <w:tblHead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77777777"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49E84D48"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ins w:id="14243" w:author="Sam Dent" w:date="2023-06-21T09:38:00Z">
              <w:r w:rsidR="00712171">
                <w:rPr>
                  <w:rFonts w:asciiTheme="minorHAnsi" w:hAnsiTheme="minorHAnsi" w:cstheme="minorHAnsi"/>
                  <w:b/>
                  <w:noProof/>
                  <w:color w:val="FFFFFF" w:themeColor="background1"/>
                </w:rPr>
                <w:t>2</w:t>
              </w:r>
            </w:ins>
            <w:r w:rsidRPr="008F09A9">
              <w:rPr>
                <w:rFonts w:asciiTheme="minorHAnsi" w:eastAsiaTheme="minorEastAsia" w:hAnsiTheme="minorHAnsi"/>
                <w:b/>
                <w:color w:val="FFFFFF" w:themeColor="background1"/>
                <w:vertAlign w:val="superscript"/>
              </w:rPr>
              <w:footnoteReference w:id="1750"/>
            </w:r>
          </w:p>
        </w:tc>
      </w:tr>
      <w:tr w:rsidR="003B7233" w:rsidRPr="008F09A9" w14:paraId="0F076648"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744D11EC"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BB58DA2" w14:textId="04B6F885" w:rsidR="003B7233" w:rsidRPr="008F09A9" w:rsidRDefault="003B7233" w:rsidP="00B07B28">
            <w:pPr>
              <w:tabs>
                <w:tab w:val="left" w:pos="3600"/>
              </w:tabs>
              <w:spacing w:after="0"/>
              <w:jc w:val="center"/>
              <w:rPr>
                <w:rFonts w:asciiTheme="minorHAnsi" w:hAnsiTheme="minorHAnsi" w:cstheme="minorHAnsi"/>
                <w:noProof/>
              </w:rPr>
            </w:pPr>
            <w:r>
              <w:rPr>
                <w:rFonts w:asciiTheme="minorHAnsi" w:hAnsiTheme="minorHAnsi" w:cstheme="minorHAnsi"/>
                <w:noProof/>
              </w:rPr>
              <w:t>1</w:t>
            </w:r>
            <w:ins w:id="14245" w:author="Sam Dent" w:date="2023-06-21T09:38:00Z">
              <w:r w:rsidR="00712171">
                <w:rPr>
                  <w:rFonts w:asciiTheme="minorHAnsi" w:hAnsiTheme="minorHAnsi" w:cstheme="minorHAnsi"/>
                  <w:noProof/>
                </w:rPr>
                <w:t>1.4</w:t>
              </w:r>
            </w:ins>
            <w:del w:id="14246" w:author="Sam Dent" w:date="2023-06-21T09:38:00Z">
              <w:r w:rsidDel="00712171">
                <w:rPr>
                  <w:rFonts w:asciiTheme="minorHAnsi" w:hAnsiTheme="minorHAnsi" w:cstheme="minorHAnsi"/>
                  <w:noProof/>
                </w:rPr>
                <w:delText>2</w:delText>
              </w:r>
            </w:del>
          </w:p>
        </w:tc>
      </w:tr>
      <w:tr w:rsidR="003B7233" w:rsidRPr="008F09A9" w14:paraId="425BE61F"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29EB973F"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E16237A" w14:textId="77777777" w:rsidR="003B7233" w:rsidRPr="008F09A9" w:rsidRDefault="003B7233" w:rsidP="00B07B28">
            <w:pPr>
              <w:tabs>
                <w:tab w:val="left" w:pos="3600"/>
              </w:tabs>
              <w:spacing w:after="0"/>
              <w:jc w:val="center"/>
              <w:rPr>
                <w:rFonts w:asciiTheme="minorHAnsi" w:hAnsiTheme="minorHAnsi" w:cstheme="minorHAnsi"/>
                <w:noProof/>
              </w:rPr>
            </w:pPr>
          </w:p>
        </w:tc>
      </w:tr>
    </w:tbl>
    <w:p w14:paraId="5A981531" w14:textId="77777777"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751"/>
      </w:r>
    </w:p>
    <w:p w14:paraId="06FDB47C" w14:textId="77777777" w:rsidR="003B7233" w:rsidRDefault="003B7233" w:rsidP="003B7233">
      <w:pPr>
        <w:spacing w:before="120"/>
        <w:ind w:left="1440" w:firstLine="720"/>
        <w:rPr>
          <w:rFonts w:ascii="Arial"/>
        </w:rPr>
      </w:pPr>
    </w:p>
    <w:p w14:paraId="4E01A302" w14:textId="77777777"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 xml:space="preserve">If electric heat (resistance or heat pump), reduction in annual electric heating due to </w:t>
      </w:r>
      <w:r>
        <w:rPr>
          <w:position w:val="2"/>
        </w:rPr>
        <w:t>cellular window shades</w:t>
      </w:r>
    </w:p>
    <w:p w14:paraId="2FD752C7" w14:textId="542245BB"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1/HSPF</w:t>
      </w:r>
      <w:ins w:id="14247" w:author="Sam Dent" w:date="2023-06-21T09:47:00Z">
        <w:r w:rsidR="00B82FB5">
          <w:rPr>
            <w:position w:val="2"/>
          </w:rPr>
          <w:t>2</w:t>
        </w:r>
      </w:ins>
      <w:r>
        <w:rPr>
          <w:sz w:val="13"/>
        </w:rPr>
        <w:t>ASHP</w:t>
      </w:r>
      <w:r>
        <w:rPr>
          <w:position w:val="2"/>
        </w:rPr>
        <w:t>)/1000)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2948078" w14:textId="77777777" w:rsidR="003B7233" w:rsidRPr="000563D8" w:rsidRDefault="003B7233" w:rsidP="003B7233">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Pr>
          <w:rFonts w:cstheme="minorHAnsi"/>
          <w:noProof/>
        </w:rPr>
        <w:t>:</w:t>
      </w:r>
      <w:r w:rsidRPr="000563D8">
        <w:rPr>
          <w:rFonts w:ascii="Arial" w:eastAsia="Calibri" w:hAnsi="Arial"/>
          <w:noProof/>
          <w:vertAlign w:val="superscript"/>
        </w:rPr>
        <w:footnoteReference w:id="1752"/>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87"/>
      </w:tblGrid>
      <w:tr w:rsidR="003B7233" w:rsidRPr="000563D8" w14:paraId="4748ADAA" w14:textId="77777777" w:rsidTr="00F27644">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113A50" w14:textId="77777777" w:rsidR="003B7233" w:rsidRPr="000563D8" w:rsidRDefault="003B7233" w:rsidP="00F27644">
            <w:pPr>
              <w:spacing w:after="0"/>
              <w:jc w:val="center"/>
              <w:rPr>
                <w:b/>
                <w:color w:val="FFFFFF" w:themeColor="background1"/>
              </w:rPr>
            </w:pPr>
            <w:r w:rsidRPr="000563D8">
              <w:rPr>
                <w:b/>
                <w:color w:val="FFFFFF" w:themeColor="background1"/>
              </w:rPr>
              <w:t>Climate Zone</w:t>
            </w:r>
          </w:p>
          <w:p w14:paraId="2DF6C3D1" w14:textId="77777777" w:rsidR="003B7233" w:rsidRPr="000563D8" w:rsidRDefault="003B7233" w:rsidP="00F27644">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C2EE9B" w14:textId="77777777" w:rsidR="003B7233" w:rsidRPr="000563D8" w:rsidRDefault="003B7233" w:rsidP="00F27644">
            <w:pPr>
              <w:spacing w:after="0"/>
              <w:jc w:val="center"/>
              <w:rPr>
                <w:b/>
                <w:color w:val="FFFFFF" w:themeColor="background1"/>
              </w:rPr>
            </w:pPr>
            <w:r w:rsidRPr="000563D8">
              <w:rPr>
                <w:b/>
                <w:color w:val="FFFFFF" w:themeColor="background1"/>
              </w:rPr>
              <w:t>FLH_heat</w:t>
            </w:r>
          </w:p>
        </w:tc>
      </w:tr>
      <w:tr w:rsidR="003B7233" w:rsidRPr="000563D8" w14:paraId="156A8859" w14:textId="77777777" w:rsidTr="00F27644">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4A3B2840" w14:textId="77777777" w:rsidR="003B7233" w:rsidRPr="000563D8" w:rsidRDefault="003B7233" w:rsidP="00F27644">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A8402C1" w14:textId="77777777" w:rsidR="003B7233" w:rsidRPr="000563D8" w:rsidRDefault="003B7233" w:rsidP="00F27644">
            <w:pPr>
              <w:spacing w:after="0"/>
              <w:jc w:val="center"/>
            </w:pPr>
            <w:r w:rsidRPr="000563D8">
              <w:t>1,969</w:t>
            </w:r>
          </w:p>
        </w:tc>
      </w:tr>
      <w:tr w:rsidR="003B7233" w:rsidRPr="000563D8" w14:paraId="4CB77213" w14:textId="77777777" w:rsidTr="00F27644">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2FD76D4" w14:textId="77777777" w:rsidR="003B7233" w:rsidRPr="000563D8" w:rsidRDefault="003B7233" w:rsidP="00F27644">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0C47B35" w14:textId="77777777" w:rsidR="003B7233" w:rsidRPr="000563D8" w:rsidRDefault="003B7233" w:rsidP="00F27644">
            <w:pPr>
              <w:spacing w:after="0"/>
              <w:jc w:val="center"/>
            </w:pPr>
            <w:r w:rsidRPr="000563D8">
              <w:t>1,840</w:t>
            </w:r>
          </w:p>
        </w:tc>
      </w:tr>
      <w:tr w:rsidR="003B7233" w:rsidRPr="000563D8" w14:paraId="0E07D860" w14:textId="77777777" w:rsidTr="00F27644">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4A02A3B" w14:textId="77777777" w:rsidR="003B7233" w:rsidRPr="000563D8" w:rsidRDefault="003B7233" w:rsidP="00F27644">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80DF6A" w14:textId="77777777" w:rsidR="003B7233" w:rsidRPr="000563D8" w:rsidRDefault="003B7233" w:rsidP="00F27644">
            <w:pPr>
              <w:spacing w:after="0"/>
              <w:jc w:val="center"/>
            </w:pPr>
            <w:r w:rsidRPr="000563D8">
              <w:t>1,754</w:t>
            </w:r>
          </w:p>
        </w:tc>
      </w:tr>
      <w:tr w:rsidR="003B7233" w:rsidRPr="000563D8" w14:paraId="48038DF4" w14:textId="77777777" w:rsidTr="00F27644">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5E049FE2" w14:textId="77777777" w:rsidR="003B7233" w:rsidRPr="000563D8" w:rsidRDefault="003B7233" w:rsidP="00F27644">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276861A" w14:textId="77777777" w:rsidR="003B7233" w:rsidRPr="000563D8" w:rsidRDefault="003B7233" w:rsidP="00F27644">
            <w:pPr>
              <w:spacing w:after="0"/>
              <w:jc w:val="center"/>
            </w:pPr>
            <w:r w:rsidRPr="000563D8">
              <w:t>1,266</w:t>
            </w:r>
          </w:p>
        </w:tc>
      </w:tr>
      <w:tr w:rsidR="003B7233" w:rsidRPr="000563D8" w14:paraId="77096852" w14:textId="77777777" w:rsidTr="00F27644">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4B69A2E1" w14:textId="77777777" w:rsidR="003B7233" w:rsidRPr="000563D8" w:rsidRDefault="003B7233" w:rsidP="00F27644">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E9A7864" w14:textId="77777777" w:rsidR="003B7233" w:rsidRPr="000563D8" w:rsidRDefault="003B7233" w:rsidP="00F27644">
            <w:pPr>
              <w:spacing w:after="0"/>
              <w:jc w:val="center"/>
            </w:pPr>
            <w:r w:rsidRPr="000563D8">
              <w:t>1,288</w:t>
            </w:r>
          </w:p>
        </w:tc>
      </w:tr>
      <w:tr w:rsidR="00066482" w:rsidRPr="000563D8" w14:paraId="579E8AA0" w14:textId="77777777" w:rsidTr="00B07B2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F3AACE9" w14:textId="77777777" w:rsidR="00066482" w:rsidRDefault="00066482" w:rsidP="00066482">
            <w:pPr>
              <w:spacing w:after="0"/>
            </w:pPr>
            <w:r w:rsidRPr="000563D8">
              <w:t>Weighted Average</w:t>
            </w:r>
            <w:r w:rsidRPr="009C362B">
              <w:rPr>
                <w:rFonts w:eastAsiaTheme="minorEastAsia"/>
                <w:vertAlign w:val="superscript"/>
              </w:rPr>
              <w:footnoteReference w:id="1753"/>
            </w:r>
          </w:p>
          <w:p w14:paraId="2908316D" w14:textId="77777777" w:rsidR="00066482" w:rsidRDefault="00066482" w:rsidP="00066482">
            <w:pPr>
              <w:spacing w:after="0"/>
              <w:ind w:left="720"/>
            </w:pPr>
            <w:r>
              <w:t>ComEd</w:t>
            </w:r>
          </w:p>
          <w:p w14:paraId="3A5CE0B7" w14:textId="77777777" w:rsidR="00066482" w:rsidRDefault="00066482" w:rsidP="00066482">
            <w:pPr>
              <w:spacing w:after="0"/>
              <w:ind w:left="720"/>
            </w:pPr>
            <w:r>
              <w:t>Ameren</w:t>
            </w:r>
          </w:p>
          <w:p w14:paraId="3EF40361" w14:textId="10A47902" w:rsidR="00066482" w:rsidRPr="000563D8" w:rsidRDefault="00066482" w:rsidP="00066482">
            <w:pPr>
              <w:spacing w:after="0"/>
              <w:ind w:left="510" w:firstLine="18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1582FC1" w14:textId="77777777" w:rsidR="00066482" w:rsidRDefault="00066482" w:rsidP="00066482">
            <w:pPr>
              <w:spacing w:after="0"/>
              <w:jc w:val="center"/>
            </w:pPr>
          </w:p>
          <w:p w14:paraId="0F2CF50E" w14:textId="10C2F521" w:rsidR="00066482" w:rsidRDefault="00066482" w:rsidP="00066482">
            <w:pPr>
              <w:spacing w:after="0"/>
              <w:jc w:val="center"/>
            </w:pPr>
            <w:r>
              <w:t>1,8</w:t>
            </w:r>
            <w:r w:rsidR="00DA186C">
              <w:t>46</w:t>
            </w:r>
          </w:p>
          <w:p w14:paraId="4AC1C9D1" w14:textId="2242BDB2" w:rsidR="00066482" w:rsidRDefault="00066482" w:rsidP="00066482">
            <w:pPr>
              <w:spacing w:after="0"/>
              <w:jc w:val="center"/>
            </w:pPr>
            <w:r>
              <w:t>1,</w:t>
            </w:r>
            <w:r w:rsidR="00DA186C">
              <w:t>612</w:t>
            </w:r>
          </w:p>
          <w:p w14:paraId="3232882A" w14:textId="75740CCF" w:rsidR="00066482" w:rsidRPr="000563D8" w:rsidRDefault="00066482" w:rsidP="00066482">
            <w:pPr>
              <w:spacing w:after="0"/>
              <w:jc w:val="center"/>
            </w:pPr>
            <w:r w:rsidRPr="000563D8">
              <w:t>1,821</w:t>
            </w:r>
          </w:p>
        </w:tc>
      </w:tr>
    </w:tbl>
    <w:p w14:paraId="7838EE05" w14:textId="77777777" w:rsidR="003B7233" w:rsidRDefault="003B7233" w:rsidP="003B7233">
      <w:pPr>
        <w:spacing w:before="120"/>
        <w:ind w:firstLine="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75462E65" w14:textId="1E752EF3" w:rsidR="003B7233" w:rsidRDefault="003B7233" w:rsidP="003B7233">
      <w:pPr>
        <w:ind w:left="2160" w:hanging="1440"/>
        <w:rPr>
          <w:rFonts w:cstheme="minorHAnsi"/>
          <w:noProof/>
        </w:rPr>
      </w:pPr>
      <w:r w:rsidRPr="000B7BB6">
        <w:rPr>
          <w:rFonts w:cstheme="minorHAnsi"/>
          <w:noProof/>
        </w:rPr>
        <w:t>HSP</w:t>
      </w:r>
      <w:r>
        <w:rPr>
          <w:rFonts w:cstheme="minorHAnsi"/>
          <w:noProof/>
        </w:rPr>
        <w:t>F</w:t>
      </w:r>
      <w:ins w:id="14248" w:author="Sam Dent" w:date="2023-06-21T09:47:00Z">
        <w:r w:rsidR="00B82FB5">
          <w:rPr>
            <w:rFonts w:cstheme="minorHAnsi"/>
            <w:noProof/>
          </w:rPr>
          <w:t>2</w:t>
        </w:r>
      </w:ins>
      <w:r>
        <w:rPr>
          <w:rFonts w:cstheme="minorHAnsi"/>
          <w:noProof/>
          <w:vertAlign w:val="subscript"/>
        </w:rPr>
        <w:t>ASHP</w:t>
      </w:r>
      <w:r>
        <w:rPr>
          <w:rFonts w:cstheme="minorHAnsi"/>
          <w:noProof/>
        </w:rPr>
        <w:t xml:space="preserve"> </w:t>
      </w:r>
      <w:r>
        <w:rPr>
          <w:rFonts w:cstheme="minorHAnsi"/>
          <w:noProof/>
        </w:rPr>
        <w:tab/>
        <w:t xml:space="preserve">= </w:t>
      </w:r>
      <w:r w:rsidRPr="000B7BB6">
        <w:rPr>
          <w:rFonts w:cstheme="minorHAnsi"/>
          <w:noProof/>
        </w:rPr>
        <w:t xml:space="preserve">Heating </w:t>
      </w:r>
      <w:r w:rsidR="00630A0C">
        <w:rPr>
          <w:rFonts w:cstheme="minorHAnsi"/>
          <w:noProof/>
        </w:rPr>
        <w:t>Seasonal</w:t>
      </w:r>
      <w:r w:rsidRPr="000B7BB6">
        <w:rPr>
          <w:rFonts w:cstheme="minorHAnsi"/>
          <w:noProof/>
        </w:rPr>
        <w:t xml:space="preserve"> Performance Factor of efficient Air Source Heat Pump</w:t>
      </w:r>
      <w:r>
        <w:rPr>
          <w:rFonts w:cstheme="minorHAnsi"/>
          <w:noProof/>
        </w:rPr>
        <w:t xml:space="preserve"> (</w:t>
      </w:r>
      <w:r w:rsidRPr="000B7BB6">
        <w:rPr>
          <w:rFonts w:cstheme="minorHAnsi"/>
          <w:noProof/>
        </w:rPr>
        <w:t>kBtu/kWh)</w:t>
      </w:r>
    </w:p>
    <w:p w14:paraId="206ECBEF" w14:textId="3039D96A" w:rsidR="003B7233" w:rsidRDefault="003B7233" w:rsidP="003B7233">
      <w:pPr>
        <w:ind w:left="2160"/>
        <w:rPr>
          <w:rFonts w:cstheme="minorHAnsi"/>
          <w:noProof/>
        </w:rPr>
      </w:pPr>
      <w:r w:rsidRPr="000B7BB6">
        <w:rPr>
          <w:rFonts w:cstheme="minorHAnsi"/>
          <w:noProof/>
        </w:rPr>
        <w:t>= Actual</w:t>
      </w:r>
      <w:r>
        <w:rPr>
          <w:rFonts w:cstheme="minorHAnsi"/>
          <w:noProof/>
        </w:rPr>
        <w:t xml:space="preserve"> or </w:t>
      </w:r>
      <w:del w:id="14249" w:author="Sam Dent" w:date="2023-06-21T09:47:00Z">
        <w:r>
          <w:rPr>
            <w:rFonts w:cstheme="minorHAnsi"/>
            <w:noProof/>
          </w:rPr>
          <w:delText>8.5</w:delText>
        </w:r>
      </w:del>
      <w:ins w:id="14250" w:author="Sam Dent" w:date="2023-06-21T09:47:00Z">
        <w:r w:rsidR="00B82FB5">
          <w:rPr>
            <w:rFonts w:cstheme="minorHAnsi"/>
            <w:noProof/>
          </w:rPr>
          <w:t>7.2</w:t>
        </w:r>
      </w:ins>
      <w:r>
        <w:rPr>
          <w:rFonts w:cstheme="minorHAnsi"/>
          <w:noProof/>
        </w:rPr>
        <w:t xml:space="preserve"> if unknown</w:t>
      </w:r>
      <w:r>
        <w:rPr>
          <w:rStyle w:val="FootnoteReference"/>
          <w:rFonts w:eastAsiaTheme="majorEastAsia"/>
          <w:noProof/>
        </w:rPr>
        <w:footnoteReference w:id="1754"/>
      </w: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755"/>
      </w:r>
    </w:p>
    <w:p w14:paraId="348400C7" w14:textId="77777777" w:rsidR="003B7233" w:rsidRDefault="003B7233" w:rsidP="003B7233">
      <w:pPr>
        <w:spacing w:before="121"/>
        <w:rPr>
          <w:rFonts w:ascii="Arial"/>
        </w:rPr>
      </w:pPr>
    </w:p>
    <w:p w14:paraId="471E9A39" w14:textId="77777777" w:rsidR="003B7233" w:rsidRDefault="003B7233" w:rsidP="003B7233">
      <w:pPr>
        <w:spacing w:before="121"/>
        <w:ind w:firstLine="720"/>
        <w:rPr>
          <w:position w:val="2"/>
        </w:rPr>
      </w:pPr>
      <w:r>
        <w:rPr>
          <w:position w:val="2"/>
        </w:rPr>
        <w:t>ΔkWh</w:t>
      </w:r>
      <w:r>
        <w:rPr>
          <w:position w:val="2"/>
          <w:vertAlign w:val="subscript"/>
        </w:rPr>
        <w:t xml:space="preserve">_Heating Furnace </w:t>
      </w:r>
      <w:r>
        <w:rPr>
          <w:position w:val="2"/>
        </w:rPr>
        <w:t>= If fossil fuel heat, kWh savings for reduction in furnace fan run time</w:t>
      </w:r>
    </w:p>
    <w:p w14:paraId="7C0F64EE" w14:textId="77777777" w:rsidR="003B7233" w:rsidRDefault="003B7233" w:rsidP="003B7233">
      <w:pPr>
        <w:spacing w:before="121"/>
        <w:ind w:left="1440" w:firstLine="720"/>
      </w:pPr>
      <w:r>
        <w:rPr>
          <w:position w:val="2"/>
        </w:rPr>
        <w:t xml:space="preserve">= </w:t>
      </w:r>
      <w:r>
        <w:rPr>
          <w:rFonts w:cstheme="minorHAnsi"/>
        </w:rPr>
        <w:t xml:space="preserve">ΔTherms * </w:t>
      </w:r>
      <w:r>
        <w:rPr>
          <w:rFonts w:cstheme="minorHAnsi"/>
          <w:noProof/>
        </w:rPr>
        <w:t>F</w:t>
      </w:r>
      <w:r>
        <w:rPr>
          <w:rFonts w:cstheme="minorHAnsi"/>
          <w:noProof/>
          <w:vertAlign w:val="subscript"/>
        </w:rPr>
        <w:t xml:space="preserve">e </w:t>
      </w:r>
      <w:r>
        <w:rPr>
          <w:rFonts w:cstheme="minorHAnsi"/>
        </w:rPr>
        <w:t>* 29.3</w:t>
      </w:r>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756"/>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77777777"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4252" w:author="Sam Dent" w:date="2023-06-21T09:18:00Z">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19"/>
        <w:gridCol w:w="1694"/>
        <w:tblGridChange w:id="14253">
          <w:tblGrid>
            <w:gridCol w:w="2419"/>
            <w:gridCol w:w="1694"/>
          </w:tblGrid>
        </w:tblGridChange>
      </w:tblGrid>
      <w:tr w:rsidR="003B7233" w:rsidRPr="00714995" w14:paraId="7AE8AC57" w14:textId="77777777" w:rsidTr="00533905">
        <w:trPr>
          <w:trHeight w:val="489"/>
          <w:tblHeader/>
          <w:trPrChange w:id="14254" w:author="Sam Dent" w:date="2023-06-21T09:18:00Z">
            <w:trPr>
              <w:trHeight w:val="489"/>
            </w:trPr>
          </w:trPrChange>
        </w:trPr>
        <w:tc>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14255" w:author="Sam Dent" w:date="2023-06-21T09:18:00Z">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14256" w:author="Sam Dent" w:date="2023-06-21T09:18:00Z">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r>
              <w:fldChar w:fldCharType="begin"/>
            </w:r>
            <w:r>
              <w:instrText>HYPERLINK "file:///C:/Users/31260/Downloads/IL-TRM_Effective_010122_v10.0_Vol_3_Res_09242021.docx" \l "_bookmark564"</w:instrText>
            </w:r>
            <w:r>
              <w:fldChar w:fldCharType="separate"/>
            </w:r>
            <w:r w:rsidRPr="00B07B28">
              <w:rPr>
                <w:rStyle w:val="Hyperlink"/>
                <w:rFonts w:cstheme="minorBidi"/>
                <w:b/>
                <w:color w:val="FFFFFF" w:themeColor="background1"/>
                <w:vertAlign w:val="superscript"/>
              </w:rPr>
              <w:t>534</w:t>
            </w:r>
            <w:r>
              <w:rPr>
                <w:rStyle w:val="Hyperlink"/>
                <w:rFonts w:cstheme="minorBidi"/>
                <w:b/>
                <w:color w:val="FFFFFF" w:themeColor="background1"/>
                <w:vertAlign w:val="superscript"/>
              </w:rPr>
              <w:fldChar w:fldCharType="end"/>
            </w:r>
          </w:p>
        </w:tc>
      </w:tr>
      <w:tr w:rsidR="003B7233" w:rsidRPr="00714995" w14:paraId="7A5B3FAB" w14:textId="77777777" w:rsidTr="00B07B28">
        <w:trPr>
          <w:trHeight w:val="62"/>
        </w:trPr>
        <w:tc>
          <w:tcPr>
            <w:tcW w:w="2419" w:type="dxa"/>
            <w:tcBorders>
              <w:top w:val="single" w:sz="4" w:space="0" w:color="000000"/>
              <w:left w:val="single" w:sz="4" w:space="0" w:color="000000"/>
              <w:bottom w:val="single" w:sz="4" w:space="0" w:color="000000"/>
              <w:right w:val="single" w:sz="4" w:space="0" w:color="000000"/>
            </w:tcBorders>
            <w:hideMark/>
          </w:tcPr>
          <w:p w14:paraId="4B288C7A" w14:textId="77777777" w:rsidR="003B7233" w:rsidRPr="00714995" w:rsidRDefault="003B7233" w:rsidP="00B07B28">
            <w:pPr>
              <w:widowControl/>
              <w:spacing w:after="0" w:line="259" w:lineRule="auto"/>
            </w:pPr>
            <w:r w:rsidRPr="00714995">
              <w:t>1 (Rockford)</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6DA1FC5C" w14:textId="77777777" w:rsidR="003B7233" w:rsidRPr="00714995" w:rsidRDefault="003B7233" w:rsidP="00B07B28">
            <w:pPr>
              <w:widowControl/>
              <w:spacing w:after="0" w:line="259" w:lineRule="auto"/>
              <w:jc w:val="center"/>
            </w:pPr>
            <w:r w:rsidRPr="00714995">
              <w:t>1022</w:t>
            </w:r>
          </w:p>
        </w:tc>
      </w:tr>
      <w:tr w:rsidR="003B7233" w:rsidRPr="00714995" w14:paraId="3DF2CFF8"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19A672D8" w14:textId="77777777" w:rsidR="003B7233" w:rsidRPr="00714995" w:rsidRDefault="003B7233" w:rsidP="00B07B28">
            <w:pPr>
              <w:widowControl/>
              <w:spacing w:after="0" w:line="259" w:lineRule="auto"/>
            </w:pPr>
            <w:r w:rsidRPr="00714995">
              <w:t>2 (Chicago)</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2190755A" w14:textId="77777777" w:rsidR="003B7233" w:rsidRPr="00714995" w:rsidRDefault="003B7233" w:rsidP="00B07B28">
            <w:pPr>
              <w:widowControl/>
              <w:spacing w:after="0" w:line="259" w:lineRule="auto"/>
              <w:jc w:val="center"/>
            </w:pPr>
            <w:r w:rsidRPr="00714995">
              <w:t>976</w:t>
            </w:r>
          </w:p>
        </w:tc>
      </w:tr>
      <w:tr w:rsidR="003B7233" w:rsidRPr="00714995" w14:paraId="091DD4CD"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27212181" w14:textId="77777777" w:rsidR="003B7233" w:rsidRPr="00714995" w:rsidRDefault="003B7233" w:rsidP="00B07B28">
            <w:pPr>
              <w:widowControl/>
              <w:spacing w:after="0" w:line="259" w:lineRule="auto"/>
            </w:pPr>
            <w:r w:rsidRPr="00714995">
              <w:t>3 (Springfield)</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3D0F257C" w14:textId="77777777" w:rsidR="003B7233" w:rsidRPr="00714995" w:rsidRDefault="003B7233" w:rsidP="00B07B28">
            <w:pPr>
              <w:widowControl/>
              <w:spacing w:after="0" w:line="259" w:lineRule="auto"/>
              <w:jc w:val="center"/>
            </w:pPr>
            <w:r w:rsidRPr="00714995">
              <w:t>836</w:t>
            </w:r>
          </w:p>
        </w:tc>
      </w:tr>
      <w:tr w:rsidR="003B7233" w:rsidRPr="00714995" w14:paraId="1EA69507"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58796C47" w14:textId="77777777" w:rsidR="003B7233" w:rsidRPr="00714995" w:rsidRDefault="003B7233" w:rsidP="00B07B28">
            <w:pPr>
              <w:widowControl/>
              <w:spacing w:after="0" w:line="259" w:lineRule="auto"/>
            </w:pPr>
            <w:r w:rsidRPr="00714995">
              <w:t>4 (Belleville)</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453BB549" w14:textId="77777777" w:rsidR="003B7233" w:rsidRPr="00714995" w:rsidRDefault="003B7233" w:rsidP="00B07B28">
            <w:pPr>
              <w:widowControl/>
              <w:spacing w:after="0" w:line="259" w:lineRule="auto"/>
              <w:jc w:val="center"/>
            </w:pPr>
            <w:r w:rsidRPr="00714995">
              <w:t>645</w:t>
            </w:r>
          </w:p>
        </w:tc>
      </w:tr>
      <w:tr w:rsidR="003B7233" w:rsidRPr="00714995" w14:paraId="62963EB4"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77AFE968" w14:textId="77777777" w:rsidR="003B7233" w:rsidRPr="00714995" w:rsidRDefault="003B7233" w:rsidP="00B07B28">
            <w:pPr>
              <w:widowControl/>
              <w:spacing w:after="0" w:line="259" w:lineRule="auto"/>
            </w:pPr>
            <w:r w:rsidRPr="00714995">
              <w:t>5 (Marion)</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329A4001" w14:textId="77777777" w:rsidR="003B7233" w:rsidRPr="00714995" w:rsidRDefault="003B7233" w:rsidP="00B07B28">
            <w:pPr>
              <w:widowControl/>
              <w:spacing w:after="0" w:line="259" w:lineRule="auto"/>
              <w:jc w:val="center"/>
            </w:pPr>
            <w:r w:rsidRPr="00714995">
              <w:t>656</w:t>
            </w:r>
          </w:p>
        </w:tc>
      </w:tr>
      <w:tr w:rsidR="00F12FEE" w:rsidRPr="00714995" w14:paraId="3E2AD890"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757"/>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033618F4" w14:textId="77777777" w:rsidR="00F12FEE" w:rsidRDefault="00F12FEE" w:rsidP="00F12FEE">
            <w:pPr>
              <w:spacing w:after="0"/>
              <w:jc w:val="center"/>
            </w:pPr>
          </w:p>
          <w:p w14:paraId="4D67EBA2" w14:textId="77777777" w:rsidR="00F12FEE" w:rsidRDefault="00F12FEE" w:rsidP="00F12FEE">
            <w:pPr>
              <w:spacing w:after="0"/>
              <w:jc w:val="center"/>
            </w:pPr>
            <w:r>
              <w:t>978</w:t>
            </w:r>
          </w:p>
          <w:p w14:paraId="26C77907" w14:textId="77777777" w:rsidR="00F12FEE" w:rsidRDefault="00F12FEE" w:rsidP="00F12FEE">
            <w:pPr>
              <w:spacing w:after="0"/>
              <w:jc w:val="center"/>
            </w:pPr>
            <w:r>
              <w:t>800</w:t>
            </w:r>
          </w:p>
          <w:p w14:paraId="787F13E3" w14:textId="22DFC31D" w:rsidR="00F12FEE" w:rsidRPr="00714995" w:rsidRDefault="00F12FEE" w:rsidP="00B07B28">
            <w:pPr>
              <w:widowControl/>
              <w:spacing w:after="0" w:line="259" w:lineRule="auto"/>
              <w:jc w:val="center"/>
            </w:pPr>
            <w:r>
              <w:t>928</w:t>
            </w:r>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0C500F9">
        <w:rPr>
          <w:rFonts w:cstheme="minorHAnsi"/>
        </w:rPr>
        <w:t xml:space="preserve"> </w:t>
      </w:r>
      <w:r>
        <w:rPr>
          <w:rFonts w:cstheme="minorHAnsi"/>
        </w:rPr>
        <w:t xml:space="preserve">use </w:t>
      </w:r>
      <w:r>
        <w:rPr>
          <w:rFonts w:cstheme="minorHAnsi"/>
          <w:noProof/>
        </w:rPr>
        <w:t>72% for existing system efficiency.</w:t>
      </w:r>
      <w:r>
        <w:rPr>
          <w:rStyle w:val="FootnoteReference"/>
          <w:rFonts w:eastAsiaTheme="minorEastAsia"/>
          <w:noProof/>
        </w:rPr>
        <w:footnoteReference w:id="1758"/>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1759"/>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B6170A">
      <w:pPr>
        <w:pStyle w:val="Heading6"/>
      </w:pPr>
      <w:r>
        <w:t>Summer Coincident Peak Demand Savings</w:t>
      </w:r>
    </w:p>
    <w:p w14:paraId="1D3615BA" w14:textId="77777777" w:rsidR="003B7233" w:rsidRDefault="003B7233" w:rsidP="003B7233">
      <w:pPr>
        <w:tabs>
          <w:tab w:val="left" w:pos="1508"/>
        </w:tabs>
        <w:spacing w:before="158"/>
        <w:ind w:left="788"/>
      </w:pPr>
      <w:r>
        <w:tab/>
        <w:t>∆kW</w:t>
      </w:r>
      <w:r>
        <w:tab/>
      </w:r>
      <w:r>
        <w:rPr>
          <w:b/>
        </w:rPr>
        <w:t xml:space="preserve">= </w:t>
      </w:r>
      <w:r>
        <w:t>Capacity_cooling * ((1/EER)/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77777777" w:rsidR="003B7233" w:rsidRDefault="003B7233" w:rsidP="003B7233">
      <w:pPr>
        <w:ind w:firstLine="720"/>
        <w:rPr>
          <w:rFonts w:cstheme="minorHAnsi"/>
          <w:noProof/>
          <w:lang w:val="nl-NL"/>
        </w:rPr>
      </w:pPr>
      <w:r>
        <w:rPr>
          <w:rFonts w:cstheme="minorHAnsi"/>
          <w:noProof/>
          <w:lang w:val="nl-NL"/>
        </w:rPr>
        <w:t xml:space="preserve">EER </w:t>
      </w:r>
      <w:r>
        <w:rPr>
          <w:rFonts w:cstheme="minorHAnsi"/>
          <w:noProof/>
          <w:lang w:val="nl-NL"/>
        </w:rPr>
        <w:tab/>
      </w:r>
      <w:r>
        <w:rPr>
          <w:rFonts w:cstheme="minorHAnsi"/>
          <w:noProof/>
          <w:lang w:val="nl-NL"/>
        </w:rPr>
        <w:tab/>
        <w:t>= Energy Efficiency Ratio of existing cooling system (kBtu/hr / kW)</w:t>
      </w:r>
    </w:p>
    <w:p w14:paraId="16D8AB82" w14:textId="77777777" w:rsidR="003B7233" w:rsidRDefault="003B7233" w:rsidP="003B7233">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11384790" w14:textId="77777777" w:rsidR="003B7233" w:rsidRDefault="003B7233" w:rsidP="003B7233">
      <w:pPr>
        <w:ind w:left="2160"/>
      </w:pPr>
      <w:r>
        <w:t>EER = (-0.02 * SEER_exist</w:t>
      </w:r>
      <w:r>
        <w:rPr>
          <w:vertAlign w:val="superscript"/>
        </w:rPr>
        <w:t>2</w:t>
      </w:r>
      <w:r>
        <w:t xml:space="preserve">) + (1.12 * SEER_exist) </w:t>
      </w:r>
      <w:r>
        <w:rPr>
          <w:rStyle w:val="FootnoteReference"/>
          <w:rFonts w:eastAsiaTheme="minorEastAsia"/>
        </w:rPr>
        <w:footnoteReference w:id="1760"/>
      </w:r>
      <w:r>
        <w:t xml:space="preserve"> </w:t>
      </w:r>
    </w:p>
    <w:p w14:paraId="371E0EAB" w14:textId="77777777" w:rsidR="003B7233" w:rsidRDefault="003B7233" w:rsidP="003B7233">
      <w:pPr>
        <w:ind w:left="3060"/>
        <w:rPr>
          <w:rFonts w:cstheme="minorHAnsi"/>
          <w:noProof/>
        </w:rPr>
      </w:pPr>
      <w:r>
        <w:t>If SEER or EER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r w:rsidRPr="00A05E0E">
              <w:rPr>
                <w:rFonts w:asciiTheme="minorHAnsi" w:eastAsiaTheme="minorEastAsia" w:hAnsiTheme="minorHAnsi" w:cstheme="minorHAnsi"/>
                <w:b/>
                <w:color w:val="FFFFFF" w:themeColor="background1"/>
                <w:vertAlign w:val="superscript"/>
              </w:rPr>
              <w:footnoteReference w:id="1761"/>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77777777" w:rsidR="003B7233" w:rsidRDefault="003B7233" w:rsidP="00B07B28">
            <w:pPr>
              <w:spacing w:after="0"/>
              <w:jc w:val="center"/>
              <w:rPr>
                <w:rFonts w:asciiTheme="minorHAnsi" w:hAnsiTheme="minorHAnsi"/>
                <w:szCs w:val="22"/>
              </w:rPr>
            </w:pPr>
            <w:r>
              <w:rPr>
                <w:rFonts w:asciiTheme="minorHAnsi" w:hAnsiTheme="minorHAnsi"/>
              </w:rPr>
              <w:t>10.5</w:t>
            </w:r>
          </w:p>
        </w:tc>
      </w:tr>
      <w:tr w:rsidR="003B7233" w14:paraId="107D3D42"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762"/>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4257" w:author="Sam Dent" w:date="2023-04-21T05:56:00Z">
        <w:r>
          <w:rPr>
            <w:rFonts w:cstheme="minorHAnsi"/>
          </w:rPr>
          <w:tab/>
        </w:r>
      </w:ins>
      <w:r w:rsidRPr="000B7BB6">
        <w:rPr>
          <w:rFonts w:cstheme="minorHAnsi"/>
        </w:rPr>
        <w:t xml:space="preserve">= Summer System Peak Coincidence Factor for Central A/C (during utility peak hour) </w:t>
      </w:r>
    </w:p>
    <w:p w14:paraId="7A7A6935" w14:textId="77777777" w:rsidR="00AF2715" w:rsidRPr="00B41203" w:rsidRDefault="00AF2715">
      <w:pPr>
        <w:ind w:left="1440" w:firstLine="720"/>
        <w:rPr>
          <w:rFonts w:cstheme="minorHAnsi"/>
        </w:rPr>
        <w:pPrChange w:id="14258"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63"/>
      </w:r>
    </w:p>
    <w:p w14:paraId="4523115C" w14:textId="77777777" w:rsidR="00AF2715" w:rsidRPr="000B7BB6" w:rsidRDefault="00AF2715">
      <w:pPr>
        <w:ind w:left="2160" w:hanging="1440"/>
        <w:jc w:val="left"/>
        <w:rPr>
          <w:rFonts w:cstheme="minorHAnsi"/>
        </w:rPr>
        <w:pPrChange w:id="14259" w:author="Sam Dent" w:date="2023-04-21T05:57:00Z">
          <w:pPr>
            <w:ind w:left="720"/>
            <w:jc w:val="left"/>
          </w:pPr>
        </w:pPrChange>
      </w:pPr>
      <w:r w:rsidRPr="00B41203">
        <w:rPr>
          <w:rFonts w:cstheme="minorHAnsi"/>
        </w:rPr>
        <w:t>CF</w:t>
      </w:r>
      <w:r w:rsidRPr="000B7BB6">
        <w:rPr>
          <w:rFonts w:cstheme="minorHAnsi"/>
          <w:vertAlign w:val="subscript"/>
        </w:rPr>
        <w:t>SSP</w:t>
      </w:r>
      <w:ins w:id="14260"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4261" w:author="Sam Dent" w:date="2023-04-21T05:55:00Z">
        <w:r>
          <w:rPr>
            <w:rFonts w:cstheme="minorHAnsi"/>
          </w:rPr>
          <w:t xml:space="preserve">in single-family homes </w:t>
        </w:r>
      </w:ins>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ins w:id="14262"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64"/>
      </w:r>
    </w:p>
    <w:p w14:paraId="458F4F0B" w14:textId="77777777" w:rsidR="00AF2715" w:rsidRPr="000B7BB6" w:rsidRDefault="00AF2715" w:rsidP="00AF2715">
      <w:pPr>
        <w:ind w:left="2160" w:hanging="1440"/>
        <w:rPr>
          <w:ins w:id="14263" w:author="Sam Dent" w:date="2023-04-21T05:56:00Z"/>
          <w:rFonts w:cstheme="minorHAnsi"/>
        </w:rPr>
      </w:pPr>
      <w:ins w:id="1426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25D83024" w14:textId="77777777" w:rsidR="00AF2715" w:rsidRPr="00B41203" w:rsidRDefault="00AF2715" w:rsidP="00AF2715">
      <w:pPr>
        <w:ind w:left="720" w:firstLine="720"/>
        <w:rPr>
          <w:ins w:id="14265" w:author="Sam Dent" w:date="2023-04-21T05:56:00Z"/>
          <w:rFonts w:cstheme="minorHAnsi"/>
        </w:rPr>
      </w:pPr>
      <w:ins w:id="14266" w:author="Sam Dent" w:date="2023-04-21T05:56:00Z">
        <w:r w:rsidRPr="000B7BB6">
          <w:rPr>
            <w:rFonts w:cstheme="minorHAnsi"/>
          </w:rPr>
          <w:tab/>
          <w:t xml:space="preserve">= </w:t>
        </w:r>
        <w:r>
          <w:rPr>
            <w:rFonts w:cstheme="minorHAnsi"/>
          </w:rPr>
          <w:t>67%</w:t>
        </w:r>
        <w:r>
          <w:rPr>
            <w:rStyle w:val="FootnoteReference"/>
          </w:rPr>
          <w:footnoteReference w:id="1765"/>
        </w:r>
      </w:ins>
    </w:p>
    <w:p w14:paraId="71BB9211" w14:textId="77777777" w:rsidR="00AF2715" w:rsidRPr="000B7BB6" w:rsidRDefault="00AF2715">
      <w:pPr>
        <w:ind w:left="2160" w:hanging="1440"/>
        <w:jc w:val="left"/>
        <w:rPr>
          <w:rFonts w:cstheme="minorHAnsi"/>
        </w:rPr>
        <w:pPrChange w:id="14269"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ins w:id="14270" w:author="Sam Dent" w:date="2023-04-21T05:54:00Z"/>
          <w:rFonts w:cstheme="minorHAnsi"/>
        </w:rPr>
      </w:pPr>
      <w:r w:rsidRPr="000B7BB6">
        <w:rPr>
          <w:rFonts w:cstheme="minorHAnsi"/>
        </w:rPr>
        <w:t>= 46.6%</w:t>
      </w:r>
      <w:r w:rsidRPr="000B7BB6">
        <w:rPr>
          <w:rStyle w:val="FootnoteReference"/>
          <w:rFonts w:eastAsiaTheme="minorEastAsia"/>
        </w:rPr>
        <w:footnoteReference w:id="1766"/>
      </w:r>
    </w:p>
    <w:p w14:paraId="72C4228D" w14:textId="77777777" w:rsidR="00AF2715" w:rsidRPr="000B7BB6" w:rsidRDefault="00AF2715" w:rsidP="00AF2715">
      <w:pPr>
        <w:ind w:left="2160" w:hanging="1440"/>
        <w:rPr>
          <w:ins w:id="14271" w:author="Sam Dent" w:date="2023-04-21T05:54:00Z"/>
          <w:rFonts w:cstheme="minorHAnsi"/>
        </w:rPr>
      </w:pPr>
      <w:ins w:id="1427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96E7FFE" w14:textId="77777777" w:rsidR="00AF2715" w:rsidRDefault="00AF2715" w:rsidP="00AF2715">
      <w:pPr>
        <w:ind w:left="1440" w:firstLine="720"/>
        <w:rPr>
          <w:ins w:id="14273" w:author="Sam Dent" w:date="2023-04-21T05:54:00Z"/>
          <w:rFonts w:cstheme="minorHAnsi"/>
        </w:rPr>
      </w:pPr>
      <w:ins w:id="14274" w:author="Sam Dent" w:date="2023-04-21T05:54:00Z">
        <w:r w:rsidRPr="000B7BB6">
          <w:rPr>
            <w:rFonts w:cstheme="minorHAnsi"/>
          </w:rPr>
          <w:t>= 46.6%</w:t>
        </w:r>
        <w:r w:rsidRPr="000B7BB6">
          <w:rPr>
            <w:rStyle w:val="FootnoteReference"/>
            <w:rFonts w:eastAsiaTheme="minorEastAsia"/>
          </w:rPr>
          <w:footnoteReference w:id="1767"/>
        </w:r>
      </w:ins>
    </w:p>
    <w:p w14:paraId="4F312E61" w14:textId="77777777" w:rsidR="00AF2715" w:rsidRPr="000B7BB6" w:rsidRDefault="00AF2715" w:rsidP="00AF2715">
      <w:pPr>
        <w:ind w:left="2160" w:hanging="1440"/>
        <w:rPr>
          <w:ins w:id="14277" w:author="Sam Dent" w:date="2023-04-21T05:54:00Z"/>
          <w:rFonts w:cstheme="minorHAnsi"/>
        </w:rPr>
      </w:pPr>
      <w:ins w:id="1427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CCD29CA" w14:textId="77777777" w:rsidR="00AF2715" w:rsidRDefault="00AF2715" w:rsidP="00AF2715">
      <w:pPr>
        <w:ind w:left="1440" w:firstLine="720"/>
        <w:rPr>
          <w:ins w:id="14279" w:author="Sam Dent" w:date="2023-04-21T05:54:00Z"/>
          <w:rFonts w:cstheme="minorHAnsi"/>
        </w:rPr>
      </w:pPr>
      <w:ins w:id="14280" w:author="Sam Dent" w:date="2023-04-21T05:54:00Z">
        <w:r w:rsidRPr="000B7BB6">
          <w:rPr>
            <w:rFonts w:cstheme="minorHAnsi"/>
          </w:rPr>
          <w:t xml:space="preserve">= </w:t>
        </w:r>
        <w:r>
          <w:rPr>
            <w:rFonts w:cstheme="minorHAnsi"/>
          </w:rPr>
          <w:t>28.5</w:t>
        </w:r>
        <w:r w:rsidRPr="000B7BB6">
          <w:rPr>
            <w:rFonts w:cstheme="minorHAnsi"/>
          </w:rPr>
          <w:t>%</w:t>
        </w:r>
      </w:ins>
    </w:p>
    <w:p w14:paraId="1D67BEEE" w14:textId="77777777" w:rsidR="003B7233" w:rsidRPr="00673F1E" w:rsidRDefault="003B7233" w:rsidP="003B7233"/>
    <w:p w14:paraId="30147805" w14:textId="77777777" w:rsidR="003B7233" w:rsidRDefault="003B7233" w:rsidP="00B6170A">
      <w:pPr>
        <w:pStyle w:val="Heading6"/>
      </w:pPr>
      <w:r>
        <w:t xml:space="preserve">Water and Other Non-Energy Impact Descriptions and Calculation  </w:t>
      </w:r>
    </w:p>
    <w:p w14:paraId="1C4D1D34" w14:textId="77777777" w:rsidR="003B7233" w:rsidRPr="0099268E" w:rsidRDefault="003B7233" w:rsidP="00B6170A">
      <w:pPr>
        <w:pStyle w:val="Heading6"/>
      </w:pPr>
      <w:r w:rsidRPr="0099268E">
        <w:t>N/A</w:t>
      </w:r>
    </w:p>
    <w:p w14:paraId="55660F02" w14:textId="77777777" w:rsidR="003B7233" w:rsidRDefault="003B7233" w:rsidP="00B6170A">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0E8184EF" w:rsidR="00492172" w:rsidRDefault="00492172" w:rsidP="00B6170A">
      <w:pPr>
        <w:pStyle w:val="Heading6"/>
      </w:pPr>
      <w:r w:rsidRPr="00D548F2">
        <w:t>Measure Code:</w:t>
      </w:r>
      <w:r>
        <w:t xml:space="preserve"> RS-SHL-INCS-V0</w:t>
      </w:r>
      <w:ins w:id="14281" w:author="Sam Dent" w:date="2023-06-21T08:22:00Z">
        <w:r w:rsidR="00533905">
          <w:t>2</w:t>
        </w:r>
      </w:ins>
      <w:del w:id="14282" w:author="Sam Dent" w:date="2023-06-21T08:22:00Z">
        <w:r w:rsidDel="00533905">
          <w:delText>1</w:delText>
        </w:r>
      </w:del>
      <w:r>
        <w:t>-2</w:t>
      </w:r>
      <w:del w:id="14283" w:author="Sam Dent" w:date="2023-06-21T08:22:00Z">
        <w:r w:rsidDel="006538A7">
          <w:delText>3</w:delText>
        </w:r>
      </w:del>
      <w:ins w:id="14284" w:author="Sam Dent" w:date="2023-06-21T08:22:00Z">
        <w:r w:rsidR="006538A7">
          <w:t>4</w:t>
        </w:r>
      </w:ins>
      <w:r>
        <w:t>0101</w:t>
      </w:r>
    </w:p>
    <w:p w14:paraId="4E048A01" w14:textId="5582BC04" w:rsidR="00492172" w:rsidRDefault="00492172" w:rsidP="00B6170A">
      <w:pPr>
        <w:pStyle w:val="Heading6"/>
      </w:pPr>
      <w:r>
        <w:t>Review Deadline</w:t>
      </w:r>
      <w:r w:rsidRPr="00D548F2">
        <w:t>:</w:t>
      </w:r>
      <w:r>
        <w:t xml:space="preserve"> 1/1/2026</w:t>
      </w:r>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907C97">
      <w:pPr>
        <w:pStyle w:val="Heading3"/>
      </w:pPr>
      <w:r>
        <w:t>Multifamily</w:t>
      </w:r>
      <w:r w:rsidR="009F5B16">
        <w:t xml:space="preserve"> </w:t>
      </w:r>
      <w:r>
        <w:t>Whole Building Ae</w:t>
      </w:r>
      <w:r w:rsidR="009F5B16">
        <w:t>rosol Sealing</w:t>
      </w:r>
    </w:p>
    <w:p w14:paraId="59DE32C9" w14:textId="77777777" w:rsidR="00AD70E8" w:rsidRPr="004E6827" w:rsidRDefault="00AD70E8" w:rsidP="00B6170A">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B6170A">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768"/>
      </w:r>
      <w:r>
        <w:t>. New multifamily units which have been aerosol sealed that meet an air exchange rate of 0.6 ACH50 (air changes per hour) or lower. This meets the Passive House tightness requirements.</w:t>
      </w:r>
      <w:r>
        <w:rPr>
          <w:rStyle w:val="FootnoteReference"/>
        </w:rPr>
        <w:footnoteReference w:id="1769"/>
      </w:r>
    </w:p>
    <w:p w14:paraId="69CD4518" w14:textId="77777777" w:rsidR="00AD70E8" w:rsidRDefault="00AD70E8" w:rsidP="00B6170A">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B6170A">
      <w:pPr>
        <w:pStyle w:val="Heading6"/>
      </w:pPr>
      <w:r>
        <w:t>Deemed Lifetime of Efficient Equipment</w:t>
      </w:r>
    </w:p>
    <w:p w14:paraId="22A32E51" w14:textId="77777777" w:rsidR="00AD70E8" w:rsidRPr="008C2D37" w:rsidRDefault="00AD70E8" w:rsidP="00AD70E8">
      <w:pPr>
        <w:rPr>
          <w:rFonts w:cstheme="minorHAnsi"/>
          <w:i/>
        </w:rPr>
      </w:pPr>
      <w:r w:rsidRPr="008C2D37">
        <w:rPr>
          <w:rFonts w:cstheme="minorHAnsi"/>
          <w:iCs/>
        </w:rPr>
        <w:t>The expected measure life is assumed to be 20 years.</w:t>
      </w:r>
      <w:r w:rsidRPr="008C2D37">
        <w:rPr>
          <w:rStyle w:val="FootnoteReference"/>
          <w:rFonts w:cstheme="minorHAnsi"/>
          <w:iCs/>
        </w:rPr>
        <w:footnoteReference w:id="1770"/>
      </w:r>
    </w:p>
    <w:p w14:paraId="693498D0" w14:textId="77777777" w:rsidR="00AD70E8" w:rsidRDefault="00AD70E8" w:rsidP="00B6170A">
      <w:pPr>
        <w:pStyle w:val="Heading6"/>
      </w:pPr>
      <w:r>
        <w:t xml:space="preserve">Deemed Measure Cost </w:t>
      </w:r>
    </w:p>
    <w:p w14:paraId="21D75707" w14:textId="77777777" w:rsidR="00AD70E8" w:rsidRPr="008C2D37" w:rsidRDefault="00AD70E8" w:rsidP="00AD70E8">
      <w:pPr>
        <w:rPr>
          <w:rFonts w:cstheme="minorHAnsi"/>
          <w:iCs/>
        </w:rPr>
      </w:pPr>
      <w:r w:rsidRPr="008C2D37">
        <w:rPr>
          <w:rFonts w:cstheme="minorHAnsi"/>
          <w:iCs/>
        </w:rPr>
        <w:t>The measure cost for this aerosol sealing technology is $0.50/sq.ft. of home size</w:t>
      </w:r>
      <w:r w:rsidRPr="008C2D37">
        <w:rPr>
          <w:rStyle w:val="FootnoteReference"/>
          <w:rFonts w:cstheme="minorHAnsi"/>
          <w:iCs/>
        </w:rPr>
        <w:footnoteReference w:id="1771"/>
      </w:r>
      <w:r w:rsidRPr="008C2D37">
        <w:rPr>
          <w:rFonts w:cstheme="minorHAnsi"/>
          <w:iCs/>
        </w:rPr>
        <w:t>.</w:t>
      </w:r>
    </w:p>
    <w:p w14:paraId="5D327DDC" w14:textId="77777777" w:rsidR="00AD70E8" w:rsidRPr="003119A9" w:rsidRDefault="00AD70E8" w:rsidP="00B6170A">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B6170A">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B6170A">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08C2D37">
        <w:rPr>
          <w:rFonts w:cstheme="minorHAnsi"/>
        </w:rPr>
        <w:t xml:space="preserve">Baseline and efficient </w:t>
      </w:r>
      <w:r>
        <w:rPr>
          <w:rFonts w:cstheme="minorHAnsi"/>
        </w:rPr>
        <w:t xml:space="preserve">energy </w:t>
      </w:r>
      <w:r w:rsidRPr="008C2D37">
        <w:rPr>
          <w:rFonts w:cstheme="minorHAnsi"/>
        </w:rPr>
        <w:t>models were developed in the referenced study for Minneapolis</w:t>
      </w:r>
      <w:r>
        <w:rPr>
          <w:rFonts w:cstheme="minorHAnsi"/>
        </w:rPr>
        <w:t xml:space="preserve"> climate zone</w:t>
      </w:r>
      <w:r w:rsidRPr="008C2D37">
        <w:rPr>
          <w:rFonts w:cstheme="minorHAnsi"/>
        </w:rPr>
        <w:t>.</w:t>
      </w:r>
      <w:r w:rsidRPr="008C2D37">
        <w:rPr>
          <w:rStyle w:val="FootnoteReference"/>
          <w:rFonts w:cstheme="minorHAnsi"/>
        </w:rPr>
        <w:footnoteReference w:id="1772"/>
      </w:r>
      <w:r w:rsidRPr="008C2D37">
        <w:rPr>
          <w:rFonts w:cstheme="minorHAnsi"/>
        </w:rPr>
        <w:t xml:space="preserve"> </w:t>
      </w:r>
      <w:r>
        <w:rPr>
          <w:rFonts w:cstheme="minorHAnsi"/>
        </w:rPr>
        <w:t>T</w:t>
      </w:r>
      <w:r w:rsidRPr="008C2D37">
        <w:rPr>
          <w:rFonts w:cstheme="minorHAnsi"/>
        </w:rPr>
        <w:t xml:space="preserve">he energy savings </w:t>
      </w:r>
      <w:r>
        <w:rPr>
          <w:rFonts w:cstheme="minorHAnsi"/>
        </w:rPr>
        <w:t xml:space="preserve">in this measure have been adjusted </w:t>
      </w:r>
      <w:r w:rsidRPr="008C2D37">
        <w:rPr>
          <w:rFonts w:cstheme="minorHAnsi"/>
        </w:rPr>
        <w:t>for the Illinois climate zones</w:t>
      </w:r>
      <w:r>
        <w:rPr>
          <w:rFonts w:cstheme="minorHAnsi"/>
        </w:rPr>
        <w:t xml:space="preserve"> based on degree days.</w:t>
      </w:r>
      <w:r>
        <w:rPr>
          <w:rStyle w:val="FootnoteReference"/>
        </w:rPr>
        <w:footnoteReference w:id="1773"/>
      </w:r>
      <w:r>
        <w:rPr>
          <w:rFonts w:cstheme="minorHAnsi"/>
        </w:rPr>
        <w:t xml:space="preserve"> A multifamily building with six floors was modeled containing four housing units in each floor. </w:t>
      </w:r>
      <w:r w:rsidRPr="00463692">
        <w:rPr>
          <w:rFonts w:cstheme="minorHAnsi"/>
        </w:rPr>
        <w:t xml:space="preserve">Each </w:t>
      </w:r>
      <w:r>
        <w:rPr>
          <w:rFonts w:cstheme="minorHAnsi"/>
        </w:rPr>
        <w:t xml:space="preserve">modeled </w:t>
      </w:r>
      <w:r w:rsidRPr="00463692">
        <w:rPr>
          <w:rFonts w:cstheme="minorHAnsi"/>
        </w:rPr>
        <w:t xml:space="preserve">unit </w:t>
      </w:r>
      <w:r>
        <w:rPr>
          <w:rFonts w:cstheme="minorHAnsi"/>
        </w:rPr>
        <w:t>is</w:t>
      </w:r>
      <w:r w:rsidRPr="00463692">
        <w:rPr>
          <w:rFonts w:cstheme="minorHAnsi"/>
        </w:rPr>
        <w:t xml:space="preserve"> 30 ft wide and 40 ft long with a floor area of 1,200 ft</w:t>
      </w:r>
      <w:r w:rsidRPr="00582764">
        <w:rPr>
          <w:rFonts w:cstheme="minorHAnsi"/>
          <w:vertAlign w:val="superscript"/>
        </w:rPr>
        <w:t>2</w:t>
      </w:r>
      <w:r w:rsidRPr="00463692">
        <w:rPr>
          <w:rFonts w:cstheme="minorHAnsi"/>
        </w:rPr>
        <w:t>.</w:t>
      </w:r>
      <w:r>
        <w:rPr>
          <w:rFonts w:cstheme="minorHAnsi"/>
        </w:rPr>
        <w:t xml:space="preserve"> </w:t>
      </w:r>
      <w:r w:rsidRPr="00463692">
        <w:rPr>
          <w:rFonts w:cstheme="minorHAnsi"/>
        </w:rPr>
        <w:t xml:space="preserve">The floor plan </w:t>
      </w:r>
      <w:r>
        <w:rPr>
          <w:rFonts w:cstheme="minorHAnsi"/>
        </w:rPr>
        <w:t>is</w:t>
      </w:r>
      <w:r w:rsidRPr="00463692">
        <w:rPr>
          <w:rFonts w:cstheme="minorHAnsi"/>
        </w:rPr>
        <w:t xml:space="preserve"> the same for each of the six floors in the modeled building and </w:t>
      </w:r>
      <w:r>
        <w:rPr>
          <w:rFonts w:cstheme="minorHAnsi"/>
        </w:rPr>
        <w:t>is</w:t>
      </w:r>
      <w:r w:rsidRPr="00463692">
        <w:rPr>
          <w:rFonts w:cstheme="minorHAnsi"/>
        </w:rPr>
        <w:t xml:space="preserve">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B6170A">
      <w:pPr>
        <w:pStyle w:val="Heading6"/>
      </w:pPr>
      <w:r>
        <w:t>Electric Energy Savings</w:t>
      </w:r>
    </w:p>
    <w:p w14:paraId="3119ED6B" w14:textId="77777777" w:rsidR="00AD70E8" w:rsidRPr="008C2D37" w:rsidRDefault="00AD70E8" w:rsidP="00AD70E8">
      <w:pPr>
        <w:rPr>
          <w:rFonts w:cstheme="minorHAnsi"/>
        </w:rPr>
      </w:pPr>
      <w:r w:rsidRPr="008C2D37">
        <w:rPr>
          <w:rFonts w:cstheme="minorHAnsi"/>
        </w:rPr>
        <w:t>There is minimal impact on the cooling energy savings.</w:t>
      </w:r>
      <w:r w:rsidRPr="008C2D37">
        <w:rPr>
          <w:rStyle w:val="FootnoteReference"/>
          <w:rFonts w:cstheme="minorHAnsi"/>
        </w:rPr>
        <w:footnoteReference w:id="1774"/>
      </w:r>
      <w:r w:rsidRPr="008C2D37">
        <w:rPr>
          <w:rFonts w:cstheme="minorHAns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B6170A">
      <w:pPr>
        <w:pStyle w:val="Heading6"/>
      </w:pPr>
      <w:r>
        <w:t>Summer Coincident Peak Demand Savings</w:t>
      </w:r>
    </w:p>
    <w:p w14:paraId="3FA0A828" w14:textId="77777777" w:rsidR="00AD70E8" w:rsidRPr="009C7C43" w:rsidRDefault="00AD70E8" w:rsidP="00AD70E8">
      <w:r>
        <w:t>N/A</w:t>
      </w:r>
    </w:p>
    <w:p w14:paraId="115FD4FC" w14:textId="77777777" w:rsidR="00AD70E8" w:rsidRDefault="00AD70E8" w:rsidP="00B6170A">
      <w:pPr>
        <w:pStyle w:val="Heading6"/>
      </w:pPr>
      <w:r>
        <w:t>Natural Gas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775"/>
      </w:r>
      <w:r>
        <w:t>.</w:t>
      </w:r>
    </w:p>
    <w:tbl>
      <w:tblPr>
        <w:tblW w:w="5824" w:type="dxa"/>
        <w:jc w:val="center"/>
        <w:tblLook w:val="04A0" w:firstRow="1" w:lastRow="0" w:firstColumn="1" w:lastColumn="0" w:noHBand="0" w:noVBand="1"/>
      </w:tblPr>
      <w:tblGrid>
        <w:gridCol w:w="1996"/>
        <w:gridCol w:w="957"/>
        <w:gridCol w:w="957"/>
        <w:gridCol w:w="974"/>
        <w:gridCol w:w="1119"/>
      </w:tblGrid>
      <w:tr w:rsidR="00AD70E8"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Default="00AD70E8" w:rsidP="00F27644">
            <w:pPr>
              <w:spacing w:after="0" w:line="256" w:lineRule="auto"/>
              <w:jc w:val="center"/>
              <w:rPr>
                <w:b/>
                <w:color w:val="FFFFFF" w:themeColor="background1"/>
              </w:rPr>
            </w:pPr>
            <w:r>
              <w:rPr>
                <w:b/>
                <w:color w:val="FFFFFF" w:themeColor="background1"/>
              </w:rPr>
              <w:t>Climate Zone</w:t>
            </w:r>
          </w:p>
          <w:p w14:paraId="3EA978A2" w14:textId="77777777" w:rsidR="00AD70E8" w:rsidRDefault="00AD70E8" w:rsidP="00F27644">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New Building Space Heating Savings (therms/unit)</w:t>
            </w:r>
          </w:p>
        </w:tc>
      </w:tr>
      <w:tr w:rsidR="00AD70E8"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Default="00AD70E8" w:rsidP="00F27644">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No ventilation</w:t>
            </w:r>
          </w:p>
        </w:tc>
      </w:tr>
      <w:tr w:rsidR="00AD70E8"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Default="00AD70E8" w:rsidP="00F27644">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22.3</w:t>
            </w:r>
          </w:p>
        </w:tc>
      </w:tr>
      <w:tr w:rsidR="00AD70E8"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Default="00AD70E8" w:rsidP="00F27644">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21.5</w:t>
            </w:r>
          </w:p>
        </w:tc>
      </w:tr>
      <w:tr w:rsidR="00AD70E8"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Default="00AD70E8" w:rsidP="00F27644">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8.7</w:t>
            </w:r>
          </w:p>
        </w:tc>
      </w:tr>
      <w:tr w:rsidR="00AD70E8"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Default="00AD70E8" w:rsidP="00F27644">
            <w:pPr>
              <w:spacing w:after="0" w:line="256" w:lineRule="auto"/>
              <w:rPr>
                <w:sz w:val="18"/>
                <w:szCs w:val="18"/>
              </w:rPr>
            </w:pPr>
            <w: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4.9</w:t>
            </w:r>
          </w:p>
        </w:tc>
      </w:tr>
      <w:tr w:rsidR="00AD70E8"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Default="00AD70E8" w:rsidP="00F27644">
            <w:pPr>
              <w:spacing w:after="0" w:line="256" w:lineRule="auto"/>
              <w:rPr>
                <w:sz w:val="18"/>
                <w:szCs w:val="18"/>
              </w:rPr>
            </w:pPr>
            <w: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Default="00AD70E8" w:rsidP="00F27644">
            <w:pPr>
              <w:spacing w:after="0" w:line="256" w:lineRule="auto"/>
              <w:jc w:val="center"/>
              <w:rPr>
                <w:b/>
                <w:color w:val="FFFFFF" w:themeColor="background1"/>
              </w:rPr>
            </w:pPr>
            <w:r>
              <w:rPr>
                <w:b/>
                <w:color w:val="FFFFFF" w:themeColor="background1"/>
              </w:rPr>
              <w:t>Climate Zone</w:t>
            </w:r>
          </w:p>
          <w:p w14:paraId="5AE858E4" w14:textId="77777777" w:rsidR="00AD70E8" w:rsidRDefault="00AD70E8" w:rsidP="00F27644">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Existing Building Space Heating Savings (therms/unit)</w:t>
            </w:r>
          </w:p>
        </w:tc>
      </w:tr>
      <w:tr w:rsidR="00AD70E8"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Default="00AD70E8" w:rsidP="00F27644">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Default="00AD70E8" w:rsidP="00F27644">
            <w:pPr>
              <w:spacing w:after="0" w:line="256" w:lineRule="auto"/>
              <w:jc w:val="center"/>
              <w:rPr>
                <w:rFonts w:cstheme="minorHAnsi"/>
                <w:b/>
                <w:color w:val="FFFFFF" w:themeColor="background1"/>
              </w:rPr>
            </w:pPr>
            <w:r>
              <w:rPr>
                <w:rFonts w:cstheme="minorHAnsi"/>
                <w:b/>
                <w:color w:val="FFFFFF" w:themeColor="background1"/>
              </w:rPr>
              <w:t>No ventilation</w:t>
            </w:r>
          </w:p>
        </w:tc>
      </w:tr>
      <w:tr w:rsidR="00AD70E8"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Default="00AD70E8" w:rsidP="00F27644">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58.4</w:t>
            </w:r>
          </w:p>
        </w:tc>
      </w:tr>
      <w:tr w:rsidR="00AD70E8"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Default="00AD70E8" w:rsidP="00F27644">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56.3</w:t>
            </w:r>
          </w:p>
        </w:tc>
      </w:tr>
      <w:tr w:rsidR="00AD70E8"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Default="00AD70E8" w:rsidP="00F27644">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48.9</w:t>
            </w:r>
          </w:p>
        </w:tc>
      </w:tr>
      <w:tr w:rsidR="00AD70E8"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Default="00AD70E8" w:rsidP="00F27644">
            <w:pPr>
              <w:spacing w:after="0" w:line="256" w:lineRule="auto"/>
              <w:rPr>
                <w:sz w:val="18"/>
                <w:szCs w:val="18"/>
              </w:rPr>
            </w:pPr>
            <w: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38.9</w:t>
            </w:r>
          </w:p>
        </w:tc>
      </w:tr>
      <w:tr w:rsidR="00AD70E8"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Default="00AD70E8" w:rsidP="00F27644">
            <w:pPr>
              <w:spacing w:after="0" w:line="256" w:lineRule="auto"/>
              <w:rPr>
                <w:sz w:val="18"/>
                <w:szCs w:val="18"/>
              </w:rPr>
            </w:pPr>
            <w: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Default="00AD70E8" w:rsidP="00F27644">
            <w:pPr>
              <w:spacing w:after="0" w:line="256" w:lineRule="auto"/>
              <w:jc w:val="center"/>
              <w:rPr>
                <w:rFonts w:ascii="Calibri" w:hAnsi="Calibri"/>
                <w:bCs/>
                <w:color w:val="000000"/>
                <w:sz w:val="18"/>
                <w:szCs w:val="18"/>
              </w:rPr>
            </w:pPr>
            <w:r>
              <w:rPr>
                <w:rFonts w:ascii="Calibri" w:hAnsi="Calibri"/>
                <w:bCs/>
                <w:color w:val="000000"/>
                <w:sz w:val="18"/>
                <w:szCs w:val="18"/>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Default="00AD70E8" w:rsidP="00F27644">
            <w:pPr>
              <w:spacing w:after="0" w:line="256" w:lineRule="auto"/>
              <w:jc w:val="center"/>
              <w:rPr>
                <w:rFonts w:ascii="Calibri" w:hAnsi="Calibri"/>
                <w:color w:val="000000"/>
                <w:sz w:val="18"/>
                <w:szCs w:val="18"/>
              </w:rPr>
            </w:pPr>
            <w:r>
              <w:rPr>
                <w:rFonts w:ascii="Calibri" w:hAnsi="Calibri"/>
                <w:color w:val="000000"/>
                <w:sz w:val="18"/>
                <w:szCs w:val="18"/>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rsidP="00AD70E8">
      <w:pPr>
        <w:tabs>
          <w:tab w:val="left" w:pos="2160"/>
        </w:tabs>
        <w:ind w:left="2880" w:hanging="2160"/>
        <w:rPr>
          <w:rFonts w:cstheme="minorHAnsi"/>
          <w:iCs/>
        </w:rPr>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AD70E8">
      <w:pPr>
        <w:tabs>
          <w:tab w:val="left" w:pos="4341"/>
        </w:tabs>
        <w:ind w:left="2880" w:hanging="2160"/>
        <w:rPr>
          <w:rFonts w:cstheme="minorHAnsi"/>
          <w:iCs/>
        </w:rPr>
      </w:pPr>
      <w:r>
        <w:rPr>
          <w:rFonts w:cstheme="minorHAnsi"/>
          <w:iCs/>
        </w:rPr>
        <w:tab/>
      </w:r>
      <w:r>
        <w:rPr>
          <w:rFonts w:cstheme="minorHAnsi"/>
          <w:iCs/>
        </w:rPr>
        <w:tab/>
        <w:t>zone and ventilation system</w:t>
      </w:r>
    </w:p>
    <w:p w14:paraId="41C10F96" w14:textId="77777777" w:rsidR="00AD70E8" w:rsidRDefault="00AD70E8" w:rsidP="00AD70E8">
      <w:pPr>
        <w:tabs>
          <w:tab w:val="left" w:pos="2160"/>
        </w:tabs>
        <w:ind w:left="2880" w:hanging="2160"/>
        <w:rPr>
          <w:rFonts w:cstheme="minorHAnsi"/>
          <w:iCs/>
        </w:rPr>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267FD6D8" w14:textId="77777777" w:rsidR="00AD70E8" w:rsidRDefault="00AD70E8" w:rsidP="00AD70E8">
      <w:pPr>
        <w:tabs>
          <w:tab w:val="left" w:pos="4331"/>
        </w:tabs>
        <w:ind w:left="2880" w:hanging="2160"/>
        <w:rPr>
          <w:rFonts w:cstheme="minorHAnsi"/>
          <w:iCs/>
        </w:rPr>
      </w:pPr>
      <w:r>
        <w:rPr>
          <w:rFonts w:cstheme="minorHAnsi"/>
          <w:iCs/>
        </w:rPr>
        <w:tab/>
      </w:r>
      <w:r>
        <w:rPr>
          <w:rFonts w:cstheme="minorHAnsi"/>
          <w:iCs/>
        </w:rPr>
        <w:tab/>
        <w:t>where, HeatingEfficiency</w:t>
      </w:r>
      <w:r>
        <w:rPr>
          <w:rFonts w:cstheme="minorHAnsi"/>
          <w:iCs/>
          <w:vertAlign w:val="subscript"/>
        </w:rPr>
        <w:t>Modeled</w:t>
      </w:r>
      <w:r>
        <w:rPr>
          <w:rFonts w:cstheme="minorHAnsi"/>
          <w:iCs/>
        </w:rPr>
        <w:t xml:space="preserve"> is 0.75</w:t>
      </w:r>
    </w:p>
    <w:p w14:paraId="1161DEC9" w14:textId="77777777" w:rsidR="00AD70E8" w:rsidRDefault="00AD70E8" w:rsidP="00AD70E8">
      <w:pPr>
        <w:tabs>
          <w:tab w:val="left" w:pos="4331"/>
        </w:tabs>
        <w:ind w:left="2880" w:hanging="2160"/>
        <w:rPr>
          <w:rFonts w:cstheme="minorHAnsi"/>
          <w:iCs/>
        </w:rPr>
      </w:pPr>
      <w:r>
        <w:rPr>
          <w:rFonts w:cstheme="minorHAnsi"/>
          <w:iCs/>
        </w:rPr>
        <w:t xml:space="preserve">                                                                                and HeatingEfficiency</w:t>
      </w:r>
      <w:r>
        <w:rPr>
          <w:rFonts w:cstheme="minorHAnsi"/>
          <w:iCs/>
          <w:vertAlign w:val="subscript"/>
        </w:rPr>
        <w:t>Actual</w:t>
      </w:r>
      <w:r>
        <w:rPr>
          <w:rFonts w:cstheme="minorHAnsi"/>
          <w:iCs/>
        </w:rPr>
        <w:t xml:space="preserve"> is the efficiency of the actual</w:t>
      </w:r>
    </w:p>
    <w:p w14:paraId="72AC6EFA" w14:textId="77777777" w:rsidR="00AD70E8" w:rsidRDefault="00AD70E8" w:rsidP="00AD70E8">
      <w:pPr>
        <w:tabs>
          <w:tab w:val="left" w:pos="4331"/>
        </w:tabs>
        <w:ind w:left="2880" w:hanging="2160"/>
        <w:rPr>
          <w:rFonts w:cstheme="minorHAnsi"/>
          <w:iCs/>
        </w:rPr>
      </w:pPr>
      <w:r>
        <w:rPr>
          <w:rFonts w:cstheme="minorHAnsi"/>
          <w:iCs/>
        </w:rPr>
        <w:t xml:space="preserve">                                                                                heating system. If unknown, use a correction factor of 1 for </w:t>
      </w:r>
    </w:p>
    <w:p w14:paraId="5C2A623B" w14:textId="77777777" w:rsidR="00AD70E8" w:rsidRDefault="00AD70E8" w:rsidP="00AD70E8">
      <w:pPr>
        <w:tabs>
          <w:tab w:val="left" w:pos="4331"/>
        </w:tabs>
        <w:ind w:left="2880" w:hanging="2160"/>
        <w:rPr>
          <w:rFonts w:cstheme="minorHAnsi"/>
          <w:iCs/>
        </w:rPr>
      </w:pPr>
      <w:r>
        <w:rPr>
          <w:rFonts w:cstheme="minorHAnsi"/>
          <w:iCs/>
        </w:rPr>
        <w:tab/>
      </w:r>
      <w:r>
        <w:rPr>
          <w:rFonts w:cstheme="minorHAnsi"/>
          <w:iCs/>
        </w:rPr>
        <w:tab/>
        <w:t>existing buildings and the applicable code baseline efficiency</w:t>
      </w:r>
    </w:p>
    <w:p w14:paraId="6107638C" w14:textId="77777777" w:rsidR="00AD70E8" w:rsidRDefault="00AD70E8" w:rsidP="00AD70E8">
      <w:pPr>
        <w:tabs>
          <w:tab w:val="left" w:pos="4331"/>
        </w:tabs>
        <w:ind w:left="2880" w:hanging="2160"/>
        <w:rPr>
          <w:rFonts w:cstheme="minorHAnsi"/>
          <w:iCs/>
        </w:rPr>
      </w:pPr>
      <w:r>
        <w:rPr>
          <w:rFonts w:cstheme="minorHAnsi"/>
          <w:iCs/>
        </w:rPr>
        <w:tab/>
      </w:r>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6D67E5BC" w14:textId="77777777" w:rsidR="00AD70E8" w:rsidRPr="00C3443A" w:rsidRDefault="00AD70E8" w:rsidP="00AD70E8">
      <w:pPr>
        <w:tabs>
          <w:tab w:val="left" w:pos="4331"/>
        </w:tabs>
        <w:ind w:left="2880" w:hanging="2160"/>
        <w:rPr>
          <w:rFonts w:cstheme="minorHAnsi"/>
          <w:iCs/>
        </w:rPr>
      </w:pPr>
      <w:r>
        <w:rPr>
          <w:rFonts w:cstheme="minorHAnsi"/>
          <w:iCs/>
        </w:rPr>
        <w:tab/>
      </w:r>
      <w:r>
        <w:rPr>
          <w:rFonts w:cstheme="minorHAnsi"/>
          <w:iCs/>
        </w:rPr>
        <w:tab/>
        <w:t>where, Volume</w:t>
      </w:r>
      <w:r>
        <w:rPr>
          <w:rFonts w:cstheme="minorHAnsi"/>
          <w:iCs/>
          <w:vertAlign w:val="subscript"/>
        </w:rPr>
        <w:t>Modeled</w:t>
      </w:r>
      <w:r>
        <w:rPr>
          <w:rFonts w:cstheme="minorHAnsi"/>
          <w:iCs/>
        </w:rPr>
        <w:t xml:space="preserve"> is 12,000 ft</w:t>
      </w:r>
      <w:r>
        <w:rPr>
          <w:rFonts w:cstheme="minorHAnsi"/>
          <w:iCs/>
          <w:vertAlign w:val="superscript"/>
        </w:rPr>
        <w:t>3</w:t>
      </w:r>
    </w:p>
    <w:p w14:paraId="45E56059" w14:textId="77777777" w:rsidR="00AD70E8" w:rsidRDefault="00AD70E8" w:rsidP="00AD70E8">
      <w:r>
        <w:t xml:space="preserve">                                                                                                and Volume</w:t>
      </w:r>
      <w:r>
        <w:rPr>
          <w:vertAlign w:val="subscript"/>
        </w:rPr>
        <w:t>Actual</w:t>
      </w:r>
      <w:r>
        <w:t xml:space="preserve"> is the volume of the actual unit.</w:t>
      </w:r>
    </w:p>
    <w:p w14:paraId="0BAE0456" w14:textId="77777777" w:rsidR="00AD70E8" w:rsidRPr="006664CE" w:rsidRDefault="00AD70E8" w:rsidP="00AD70E8">
      <w:pPr>
        <w:jc w:val="center"/>
      </w:pPr>
      <w:r>
        <w:rPr>
          <w:rFonts w:cstheme="minorHAnsi"/>
          <w:iCs/>
        </w:rPr>
        <w:t xml:space="preserve">                                                         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51"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A7728CD" id="Rectangle 488" o:spid="_x0000_s1026" style="position:absolute;margin-left:-11.25pt;margin-top:13.8pt;width:488.25pt;height:8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filled="f" strokecolor="black [3213]" strokeweight="1.5pt">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B6170A">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B6170A">
      <w:pPr>
        <w:pStyle w:val="Heading6"/>
      </w:pPr>
      <w:r>
        <w:t>Deemed O&amp;M Cost Adjustment Calculation</w:t>
      </w:r>
    </w:p>
    <w:p w14:paraId="20F56819" w14:textId="77777777" w:rsidR="00554A07" w:rsidRDefault="00AD70E8">
      <w:r w:rsidRPr="005145CC">
        <w:t>N/A</w:t>
      </w:r>
    </w:p>
    <w:p w14:paraId="1F1648DE" w14:textId="1431A990" w:rsidR="00492172" w:rsidRDefault="00492172" w:rsidP="00B6170A">
      <w:pPr>
        <w:pStyle w:val="Heading6"/>
      </w:pPr>
      <w:r w:rsidRPr="00D548F2">
        <w:t>Measure Code:</w:t>
      </w:r>
      <w:r>
        <w:t xml:space="preserve"> RS-SHL-AERO-V01-230101</w:t>
      </w:r>
    </w:p>
    <w:p w14:paraId="4EBB8383" w14:textId="77777777" w:rsidR="00C044E5" w:rsidRDefault="00492172" w:rsidP="00B6170A">
      <w:pPr>
        <w:pStyle w:val="Heading6"/>
        <w:rPr>
          <w:ins w:id="14285" w:author="Sam Dent" w:date="2023-06-16T06:34:00Z"/>
        </w:rPr>
        <w:sectPr w:rsidR="00C044E5" w:rsidSect="005228F7">
          <w:pgSz w:w="12240" w:h="15840"/>
          <w:pgMar w:top="1440" w:right="1440" w:bottom="1440" w:left="1440" w:header="720" w:footer="720" w:gutter="0"/>
          <w:cols w:space="720"/>
          <w:docGrid w:linePitch="360"/>
        </w:sectPr>
      </w:pPr>
      <w:r>
        <w:t>Review Deadline</w:t>
      </w:r>
      <w:r w:rsidRPr="00D548F2">
        <w:t>:</w:t>
      </w:r>
      <w:r>
        <w:t xml:space="preserve"> 1/1/2026</w:t>
      </w:r>
    </w:p>
    <w:p w14:paraId="0810FDC8" w14:textId="59AED5A5" w:rsidR="00887D3B" w:rsidRPr="000B7BB6" w:rsidRDefault="00D517A1" w:rsidP="00887D3B">
      <w:pPr>
        <w:pStyle w:val="Heading3"/>
        <w:rPr>
          <w:ins w:id="14286" w:author="Sam Dent" w:date="2023-06-16T06:35:00Z"/>
        </w:rPr>
      </w:pPr>
      <w:ins w:id="14287" w:author="Sam Dent" w:date="2023-06-16T06:36:00Z">
        <w:r>
          <w:t>Insulated Concrete Forms</w:t>
        </w:r>
      </w:ins>
    </w:p>
    <w:p w14:paraId="52115E28" w14:textId="77777777" w:rsidR="00C044E5" w:rsidRDefault="00C044E5" w:rsidP="00B6170A">
      <w:pPr>
        <w:pStyle w:val="Heading6"/>
        <w:rPr>
          <w:ins w:id="14288" w:author="Sam Dent" w:date="2023-06-16T06:34:00Z"/>
        </w:rPr>
      </w:pPr>
      <w:ins w:id="14289" w:author="Sam Dent" w:date="2023-06-16T06:34:00Z">
        <w:r>
          <w:t>Description</w:t>
        </w:r>
      </w:ins>
    </w:p>
    <w:p w14:paraId="7F561658" w14:textId="77777777" w:rsidR="00C044E5" w:rsidRDefault="00C044E5" w:rsidP="00C044E5">
      <w:pPr>
        <w:widowControl/>
        <w:spacing w:after="0"/>
        <w:rPr>
          <w:ins w:id="14290" w:author="Sam Dent" w:date="2023-06-16T06:34:00Z"/>
          <w:rFonts w:cstheme="minorHAnsi"/>
          <w:szCs w:val="20"/>
          <w:shd w:val="clear" w:color="auto" w:fill="FFFFFF"/>
        </w:rPr>
      </w:pPr>
      <w:ins w:id="14291" w:author="Sam Dent" w:date="2023-06-16T06:34:00Z">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ins>
    </w:p>
    <w:p w14:paraId="24A42ACD" w14:textId="77777777" w:rsidR="00C044E5" w:rsidRDefault="00C044E5" w:rsidP="00C044E5">
      <w:pPr>
        <w:widowControl/>
        <w:spacing w:after="0"/>
        <w:rPr>
          <w:ins w:id="14292" w:author="Sam Dent" w:date="2023-06-16T06:34:00Z"/>
          <w:rFonts w:cstheme="minorHAnsi"/>
          <w:color w:val="222222"/>
          <w:sz w:val="24"/>
          <w:szCs w:val="24"/>
          <w:shd w:val="clear" w:color="auto" w:fill="FFFFFF"/>
        </w:rPr>
      </w:pPr>
    </w:p>
    <w:p w14:paraId="490AC5A0" w14:textId="77777777" w:rsidR="00C044E5" w:rsidRPr="00BF6C25" w:rsidRDefault="00C044E5" w:rsidP="00C044E5">
      <w:pPr>
        <w:widowControl/>
        <w:spacing w:after="0"/>
        <w:rPr>
          <w:ins w:id="14293" w:author="Sam Dent" w:date="2023-06-16T06:34:00Z"/>
          <w:rFonts w:cstheme="minorHAnsi"/>
          <w:szCs w:val="20"/>
          <w:shd w:val="clear" w:color="auto" w:fill="FFFFFF"/>
        </w:rPr>
      </w:pPr>
      <w:ins w:id="14294" w:author="Sam Dent" w:date="2023-06-16T06:34:00Z">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ins>
    </w:p>
    <w:p w14:paraId="3D4C6C15" w14:textId="77777777" w:rsidR="00C044E5" w:rsidRDefault="00C044E5" w:rsidP="00C044E5">
      <w:pPr>
        <w:widowControl/>
        <w:spacing w:after="0"/>
        <w:rPr>
          <w:ins w:id="14295" w:author="Sam Dent" w:date="2023-06-16T06:34:00Z"/>
          <w:rFonts w:cstheme="minorHAnsi"/>
          <w:szCs w:val="20"/>
          <w:shd w:val="clear" w:color="auto" w:fill="FFFFFF"/>
        </w:rPr>
      </w:pPr>
    </w:p>
    <w:p w14:paraId="37DB3D1E" w14:textId="77777777" w:rsidR="00C044E5" w:rsidRPr="008D5D04" w:rsidRDefault="00C044E5" w:rsidP="00C044E5">
      <w:pPr>
        <w:widowControl/>
        <w:spacing w:after="0"/>
        <w:jc w:val="left"/>
        <w:rPr>
          <w:ins w:id="14296" w:author="Sam Dent" w:date="2023-06-16T06:34:00Z"/>
          <w:rFonts w:cs="Calibri"/>
          <w:szCs w:val="20"/>
        </w:rPr>
      </w:pPr>
      <w:ins w:id="14297" w:author="Sam Dent" w:date="2023-06-16T06:34:00Z">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ins>
    </w:p>
    <w:p w14:paraId="70C4796B" w14:textId="77777777" w:rsidR="00C044E5" w:rsidRDefault="00C044E5" w:rsidP="00B6170A">
      <w:pPr>
        <w:pStyle w:val="Heading6"/>
        <w:rPr>
          <w:ins w:id="14298" w:author="Sam Dent" w:date="2023-06-16T06:34:00Z"/>
        </w:rPr>
      </w:pPr>
      <w:ins w:id="14299" w:author="Sam Dent" w:date="2023-06-16T06:34:00Z">
        <w:r>
          <w:t>Definition of Efficient Equipment</w:t>
        </w:r>
      </w:ins>
    </w:p>
    <w:p w14:paraId="3C72EFB0" w14:textId="77777777" w:rsidR="00C044E5" w:rsidRDefault="00C044E5" w:rsidP="00C044E5">
      <w:pPr>
        <w:rPr>
          <w:ins w:id="14300" w:author="Sam Dent" w:date="2023-06-16T06:34:00Z"/>
          <w:iCs/>
        </w:rPr>
      </w:pPr>
      <w:ins w:id="14301" w:author="Sam Dent" w:date="2023-06-16T06:34:00Z">
        <w:r w:rsidRPr="006441F8">
          <w:rPr>
            <w:rFonts w:cstheme="minorHAnsi"/>
            <w:szCs w:val="20"/>
            <w:shd w:val="clear" w:color="auto" w:fill="FFFFFF"/>
          </w:rPr>
          <w:t>ICF</w:t>
        </w:r>
        <w:r>
          <w:rPr>
            <w:rFonts w:cstheme="minorHAnsi"/>
            <w:szCs w:val="20"/>
            <w:shd w:val="clear" w:color="auto" w:fill="FFFFFF"/>
          </w:rPr>
          <w:t>s</w:t>
        </w:r>
        <w:r w:rsidRPr="006441F8">
          <w:rPr>
            <w:rFonts w:cstheme="minorHAnsi"/>
            <w:szCs w:val="20"/>
            <w:shd w:val="clear" w:color="auto" w:fill="FFFFFF"/>
          </w:rPr>
          <w:t xml:space="preserve"> assembly consist of a system of expanded or extruded polystyrene rigid insulation blocks separated by plastic webbing.</w:t>
        </w:r>
        <w:r w:rsidRPr="006441F8">
          <w:rPr>
            <w:rFonts w:cstheme="minorHAnsi"/>
            <w:color w:val="222222"/>
            <w:szCs w:val="20"/>
            <w:shd w:val="clear" w:color="auto" w:fill="FFFFFF"/>
          </w:rPr>
          <w:t xml:space="preserve"> </w:t>
        </w:r>
        <w:r w:rsidRPr="006441F8">
          <w:rPr>
            <w:rFonts w:cstheme="minorHAnsi"/>
            <w:szCs w:val="20"/>
            <w:shd w:val="clear" w:color="auto" w:fill="FFFFFF"/>
          </w:rPr>
          <w:t>Reinforcement bars are placed in the openings between the forms and concrete is poured</w:t>
        </w:r>
        <w:r w:rsidRPr="006441F8">
          <w:rPr>
            <w:rFonts w:cstheme="minorHAnsi"/>
            <w:color w:val="222222"/>
            <w:szCs w:val="20"/>
            <w:shd w:val="clear" w:color="auto" w:fill="FFFFFF"/>
          </w:rPr>
          <w:t xml:space="preserve"> and sandwiched between two layers of insulation material. </w:t>
        </w:r>
        <w:r>
          <w:rPr>
            <w:rFonts w:cstheme="minorHAnsi"/>
            <w:color w:val="222222"/>
            <w:szCs w:val="20"/>
            <w:shd w:val="clear" w:color="auto" w:fill="FFFFFF"/>
          </w:rPr>
          <w:t>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776"/>
        </w:r>
        <w:r>
          <w:rPr>
            <w:iCs/>
          </w:rPr>
          <w:t>, listed below. A heated basement condition shall be required to utilize measure savings in below grade applications.</w:t>
        </w:r>
      </w:ins>
    </w:p>
    <w:p w14:paraId="2062097B" w14:textId="77777777" w:rsidR="00C044E5" w:rsidRDefault="00C044E5" w:rsidP="00C044E5">
      <w:pPr>
        <w:rPr>
          <w:ins w:id="14304" w:author="Sam Dent" w:date="2023-06-16T06:34:00Z"/>
          <w:rFonts w:eastAsiaTheme="minorEastAsia" w:cstheme="minorHAnsi"/>
          <w:szCs w:val="20"/>
        </w:rPr>
      </w:pPr>
      <w:ins w:id="14305" w:author="Sam Dent" w:date="2023-06-16T06:34:00Z">
        <w:r>
          <w:rPr>
            <w:iCs/>
          </w:rPr>
          <w:t xml:space="preserve">ICF Above grade wall assembly R-value &gt;22.2 (hr </w:t>
        </w:r>
      </w:ins>
      <m:oMath>
        <m:sSup>
          <m:sSupPr>
            <m:ctrlPr>
              <w:ins w:id="14306" w:author="Sam Dent" w:date="2023-06-16T06:34:00Z">
                <w:rPr>
                  <w:rFonts w:ascii="Cambria Math" w:eastAsiaTheme="minorHAnsi" w:hAnsi="Cambria Math" w:cstheme="minorHAnsi"/>
                  <w:i/>
                  <w:szCs w:val="20"/>
                </w:rPr>
              </w:ins>
            </m:ctrlPr>
          </m:sSupPr>
          <m:e>
            <m:r>
              <w:ins w:id="14307" w:author="Sam Dent" w:date="2023-06-16T06:34:00Z">
                <w:rPr>
                  <w:rFonts w:ascii="Cambria Math" w:hAnsi="Cambria Math" w:cstheme="minorHAnsi"/>
                  <w:szCs w:val="20"/>
                </w:rPr>
                <m:t>ft</m:t>
              </w:ins>
            </m:r>
          </m:e>
          <m:sup>
            <m:r>
              <w:ins w:id="14308" w:author="Sam Dent" w:date="2023-06-16T06:34:00Z">
                <w:rPr>
                  <w:rFonts w:ascii="Cambria Math" w:hAnsi="Cambria Math" w:cstheme="minorHAnsi"/>
                  <w:szCs w:val="20"/>
                </w:rPr>
                <m:t>2</m:t>
              </w:ins>
            </m:r>
          </m:sup>
        </m:sSup>
        <m:r>
          <w:ins w:id="14309" w:author="Sam Dent" w:date="2023-06-16T06:34:00Z">
            <w:rPr>
              <w:rFonts w:ascii="Cambria Math" w:eastAsiaTheme="minorEastAsia" w:hAnsi="Cambria Math" w:cstheme="minorHAnsi"/>
              <w:szCs w:val="20"/>
            </w:rPr>
            <m:t>℉/Btu)</m:t>
          </w:ins>
        </m:r>
      </m:oMath>
      <w:ins w:id="14310" w:author="Sam Dent" w:date="2023-06-16T06:34:00Z">
        <w:r w:rsidRPr="007F7777">
          <w:rPr>
            <w:rFonts w:eastAsiaTheme="minorEastAsia" w:cstheme="minorHAnsi"/>
            <w:szCs w:val="20"/>
          </w:rPr>
          <w:t xml:space="preserve"> </w:t>
        </w:r>
      </w:ins>
    </w:p>
    <w:p w14:paraId="6C1285A7" w14:textId="77777777" w:rsidR="00C044E5" w:rsidRPr="00E9267D" w:rsidRDefault="00C044E5" w:rsidP="00C044E5">
      <w:pPr>
        <w:rPr>
          <w:ins w:id="14311" w:author="Sam Dent" w:date="2023-06-16T06:34:00Z"/>
          <w:iCs/>
        </w:rPr>
      </w:pPr>
      <w:ins w:id="14312" w:author="Sam Dent" w:date="2023-06-16T06:34:00Z">
        <w:r>
          <w:rPr>
            <w:rFonts w:eastAsiaTheme="minorEastAsia" w:cstheme="minorHAnsi"/>
            <w:szCs w:val="20"/>
          </w:rPr>
          <w:t xml:space="preserve">ICF Below grade wall assembly </w:t>
        </w:r>
        <w:r>
          <w:rPr>
            <w:iCs/>
          </w:rPr>
          <w:t xml:space="preserve">R-value &gt; 20 (hr </w:t>
        </w:r>
      </w:ins>
      <m:oMath>
        <m:sSup>
          <m:sSupPr>
            <m:ctrlPr>
              <w:ins w:id="14313" w:author="Sam Dent" w:date="2023-06-16T06:34:00Z">
                <w:rPr>
                  <w:rFonts w:ascii="Cambria Math" w:eastAsiaTheme="minorHAnsi" w:hAnsi="Cambria Math" w:cstheme="minorHAnsi"/>
                  <w:i/>
                  <w:szCs w:val="20"/>
                </w:rPr>
              </w:ins>
            </m:ctrlPr>
          </m:sSupPr>
          <m:e>
            <m:r>
              <w:ins w:id="14314" w:author="Sam Dent" w:date="2023-06-16T06:34:00Z">
                <w:rPr>
                  <w:rFonts w:ascii="Cambria Math" w:hAnsi="Cambria Math" w:cstheme="minorHAnsi"/>
                  <w:szCs w:val="20"/>
                </w:rPr>
                <m:t>ft</m:t>
              </w:ins>
            </m:r>
          </m:e>
          <m:sup>
            <m:r>
              <w:ins w:id="14315" w:author="Sam Dent" w:date="2023-06-16T06:34:00Z">
                <w:rPr>
                  <w:rFonts w:ascii="Cambria Math" w:hAnsi="Cambria Math" w:cstheme="minorHAnsi"/>
                  <w:szCs w:val="20"/>
                </w:rPr>
                <m:t>2</m:t>
              </w:ins>
            </m:r>
          </m:sup>
        </m:sSup>
        <m:r>
          <w:ins w:id="14316" w:author="Sam Dent" w:date="2023-06-16T06:34:00Z">
            <w:rPr>
              <w:rFonts w:ascii="Cambria Math" w:eastAsiaTheme="minorEastAsia" w:hAnsi="Cambria Math" w:cstheme="minorHAnsi"/>
              <w:szCs w:val="20"/>
            </w:rPr>
            <m:t>℉/Btu)</m:t>
          </w:ins>
        </m:r>
      </m:oMath>
      <w:ins w:id="14317" w:author="Sam Dent" w:date="2023-06-16T06:34:00Z">
        <w:r>
          <w:rPr>
            <w:rFonts w:eastAsiaTheme="minorEastAsia" w:cstheme="minorHAnsi"/>
            <w:szCs w:val="20"/>
          </w:rPr>
          <w:t xml:space="preserve"> </w:t>
        </w:r>
      </w:ins>
    </w:p>
    <w:p w14:paraId="1D9E4CEF" w14:textId="77777777" w:rsidR="00C044E5" w:rsidRDefault="00C044E5" w:rsidP="00B6170A">
      <w:pPr>
        <w:pStyle w:val="Heading6"/>
        <w:rPr>
          <w:ins w:id="14318" w:author="Sam Dent" w:date="2023-06-16T06:34:00Z"/>
        </w:rPr>
      </w:pPr>
      <w:ins w:id="14319" w:author="Sam Dent" w:date="2023-06-16T06:34:00Z">
        <w:r>
          <w:t>Definition of Baseline Equipment</w:t>
        </w:r>
      </w:ins>
    </w:p>
    <w:p w14:paraId="5CFA2AA3" w14:textId="77777777" w:rsidR="00C044E5" w:rsidRDefault="00C044E5" w:rsidP="00C044E5">
      <w:pPr>
        <w:rPr>
          <w:ins w:id="14320" w:author="Sam Dent" w:date="2023-06-16T06:34:00Z"/>
        </w:rPr>
      </w:pPr>
      <w:ins w:id="14321" w:author="Sam Dent" w:date="2023-06-16T06:34:00Z">
        <w:r>
          <w:t>Widely prevalent traditional building wall construction types</w:t>
        </w:r>
        <w:r>
          <w:rPr>
            <w:rStyle w:val="FootnoteReference"/>
          </w:rPr>
          <w:footnoteReference w:id="1777"/>
        </w:r>
        <w:r>
          <w:t xml:space="preserve"> </w:t>
        </w:r>
        <w:r>
          <w:rPr>
            <w:rStyle w:val="FootnoteReference"/>
          </w:rPr>
          <w:footnoteReference w:id="1778"/>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ins>
    </w:p>
    <w:tbl>
      <w:tblPr>
        <w:tblW w:w="8067" w:type="dxa"/>
        <w:jc w:val="center"/>
        <w:tblLook w:val="04A0" w:firstRow="1" w:lastRow="0" w:firstColumn="1" w:lastColumn="0" w:noHBand="0" w:noVBand="1"/>
        <w:tblPrChange w:id="14326" w:author="Sam Dent" w:date="2023-06-21T08:23:00Z">
          <w:tblPr>
            <w:tblW w:w="6638" w:type="dxa"/>
            <w:tblLook w:val="04A0" w:firstRow="1" w:lastRow="0" w:firstColumn="1" w:lastColumn="0" w:noHBand="0" w:noVBand="1"/>
          </w:tblPr>
        </w:tblPrChange>
      </w:tblPr>
      <w:tblGrid>
        <w:gridCol w:w="1165"/>
        <w:gridCol w:w="1376"/>
        <w:gridCol w:w="1234"/>
        <w:gridCol w:w="1429"/>
        <w:gridCol w:w="1429"/>
        <w:gridCol w:w="1434"/>
        <w:tblGridChange w:id="14327">
          <w:tblGrid>
            <w:gridCol w:w="1165"/>
            <w:gridCol w:w="1376"/>
            <w:gridCol w:w="1234"/>
            <w:gridCol w:w="1429"/>
            <w:gridCol w:w="1429"/>
            <w:gridCol w:w="1434"/>
          </w:tblGrid>
        </w:tblGridChange>
      </w:tblGrid>
      <w:tr w:rsidR="007B7A05" w:rsidRPr="007F7777" w14:paraId="77AF5514" w14:textId="77777777" w:rsidTr="00515A1A">
        <w:trPr>
          <w:trHeight w:val="169"/>
          <w:tblHeader/>
          <w:jc w:val="center"/>
          <w:ins w:id="14328" w:author="Sam Dent" w:date="2023-06-16T06:34:00Z"/>
          <w:trPrChange w:id="14329" w:author="Sam Dent" w:date="2023-06-21T08:23:00Z">
            <w:trPr>
              <w:trHeight w:val="169"/>
            </w:trPr>
          </w:trPrChange>
        </w:trPr>
        <w:tc>
          <w:tcPr>
            <w:tcW w:w="1165"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Change w:id="14330" w:author="Sam Dent" w:date="2023-06-21T08:23:00Z">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442A9CD" w14:textId="77777777" w:rsidR="007B7A05" w:rsidRPr="007F7777" w:rsidRDefault="007B7A05" w:rsidP="00121368">
            <w:pPr>
              <w:widowControl/>
              <w:spacing w:after="0"/>
              <w:jc w:val="center"/>
              <w:rPr>
                <w:ins w:id="14331" w:author="Sam Dent" w:date="2023-06-16T06:34:00Z"/>
                <w:rFonts w:cstheme="minorHAnsi"/>
                <w:b/>
                <w:bCs/>
                <w:color w:val="FFFFFF" w:themeColor="background1"/>
                <w:szCs w:val="20"/>
              </w:rPr>
            </w:pPr>
            <w:ins w:id="14332" w:author="Sam Dent" w:date="2023-06-16T06:34:00Z">
              <w:r>
                <w:rPr>
                  <w:rFonts w:cstheme="minorHAnsi"/>
                  <w:b/>
                  <w:bCs/>
                  <w:color w:val="FFFFFF" w:themeColor="background1"/>
                  <w:szCs w:val="20"/>
                </w:rPr>
                <w:t>Wall Type</w:t>
              </w:r>
            </w:ins>
          </w:p>
        </w:tc>
        <w:tc>
          <w:tcPr>
            <w:tcW w:w="1376"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Change w:id="14333" w:author="Sam Dent" w:date="2023-06-21T08:23:00Z">
              <w:tcPr>
                <w:tcW w:w="13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0C78D73F" w14:textId="77777777" w:rsidR="007B7A05" w:rsidRPr="007F7777" w:rsidRDefault="007B7A05" w:rsidP="00121368">
            <w:pPr>
              <w:widowControl/>
              <w:spacing w:after="0"/>
              <w:jc w:val="center"/>
              <w:rPr>
                <w:ins w:id="14334" w:author="Sam Dent" w:date="2023-06-16T06:34:00Z"/>
                <w:rFonts w:cstheme="minorHAnsi"/>
                <w:b/>
                <w:bCs/>
                <w:color w:val="FFFFFF" w:themeColor="background1"/>
                <w:szCs w:val="20"/>
              </w:rPr>
            </w:pPr>
            <w:ins w:id="14335" w:author="Sam Dent" w:date="2023-06-16T06:34:00Z">
              <w:r w:rsidRPr="007F7777">
                <w:rPr>
                  <w:rFonts w:cstheme="minorHAnsi"/>
                  <w:b/>
                  <w:bCs/>
                  <w:color w:val="FFFFFF" w:themeColor="background1"/>
                  <w:szCs w:val="20"/>
                </w:rPr>
                <w:t>Type</w:t>
              </w:r>
            </w:ins>
          </w:p>
        </w:tc>
        <w:tc>
          <w:tcPr>
            <w:tcW w:w="1234"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Change w:id="14336" w:author="Sam Dent" w:date="2023-06-21T08:23:00Z">
              <w:tcPr>
                <w:tcW w:w="12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12E64117" w14:textId="77777777" w:rsidR="007B7A05" w:rsidRPr="007F7777" w:rsidRDefault="007B7A05" w:rsidP="00121368">
            <w:pPr>
              <w:widowControl/>
              <w:spacing w:after="0"/>
              <w:jc w:val="center"/>
              <w:rPr>
                <w:ins w:id="14337" w:author="Sam Dent" w:date="2023-06-16T06:34:00Z"/>
                <w:rFonts w:cstheme="minorHAnsi"/>
                <w:b/>
                <w:bCs/>
                <w:color w:val="FFFFFF" w:themeColor="background1"/>
                <w:szCs w:val="20"/>
              </w:rPr>
            </w:pPr>
            <w:ins w:id="14338" w:author="Sam Dent" w:date="2023-06-16T06:34:00Z">
              <w:r w:rsidRPr="007F7777">
                <w:rPr>
                  <w:rFonts w:cstheme="minorHAnsi"/>
                  <w:b/>
                  <w:bCs/>
                  <w:color w:val="FFFFFF" w:themeColor="background1"/>
                  <w:szCs w:val="20"/>
                </w:rPr>
                <w:t>Code</w:t>
              </w:r>
            </w:ins>
          </w:p>
        </w:tc>
        <w:tc>
          <w:tcPr>
            <w:tcW w:w="1429"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14339" w:author="Sam Dent" w:date="2023-06-21T08:23:00Z">
              <w:tcPr>
                <w:tcW w:w="1429" w:type="dxa"/>
                <w:tcBorders>
                  <w:top w:val="single" w:sz="4" w:space="0" w:color="auto"/>
                  <w:left w:val="nil"/>
                  <w:bottom w:val="single" w:sz="4" w:space="0" w:color="auto"/>
                  <w:right w:val="nil"/>
                </w:tcBorders>
                <w:shd w:val="clear" w:color="auto" w:fill="808080" w:themeFill="background1" w:themeFillShade="80"/>
              </w:tcPr>
            </w:tcPrChange>
          </w:tcPr>
          <w:p w14:paraId="7DE1222F" w14:textId="2D09B7D0" w:rsidR="007B7A05" w:rsidRPr="007F7777" w:rsidRDefault="00121368">
            <w:pPr>
              <w:widowControl/>
              <w:spacing w:after="0"/>
              <w:jc w:val="center"/>
              <w:rPr>
                <w:ins w:id="14340" w:author="Sam Dent" w:date="2023-06-16T06:40:00Z"/>
                <w:rFonts w:cstheme="minorHAnsi"/>
                <w:b/>
                <w:bCs/>
                <w:color w:val="FFFFFF" w:themeColor="background1"/>
                <w:szCs w:val="20"/>
              </w:rPr>
              <w:pPrChange w:id="14341" w:author="Sam Dent" w:date="2023-06-16T06:40:00Z">
                <w:pPr>
                  <w:widowControl/>
                  <w:spacing w:after="0"/>
                  <w:jc w:val="left"/>
                </w:pPr>
              </w:pPrChange>
            </w:pPr>
            <w:ins w:id="14342" w:author="Sam Dent" w:date="2023-06-16T06:40:00Z">
              <w:r>
                <w:rPr>
                  <w:rFonts w:cstheme="minorHAnsi"/>
                  <w:b/>
                  <w:bCs/>
                  <w:color w:val="FFFFFF" w:themeColor="background1"/>
                  <w:szCs w:val="20"/>
                </w:rPr>
                <w:t>Zone</w:t>
              </w:r>
            </w:ins>
          </w:p>
        </w:tc>
        <w:tc>
          <w:tcPr>
            <w:tcW w:w="1429"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Change w:id="14343" w:author="Sam Dent" w:date="2023-06-21T08:23:00Z">
              <w:tcPr>
                <w:tcW w:w="142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65BC17C" w14:textId="2891D690" w:rsidR="007B7A05" w:rsidRPr="007F7777" w:rsidRDefault="007B7A05">
            <w:pPr>
              <w:widowControl/>
              <w:spacing w:after="0"/>
              <w:jc w:val="center"/>
              <w:rPr>
                <w:ins w:id="14344" w:author="Sam Dent" w:date="2023-06-16T06:34:00Z"/>
                <w:rFonts w:cstheme="minorHAnsi"/>
                <w:b/>
                <w:bCs/>
                <w:color w:val="FFFFFF" w:themeColor="background1"/>
                <w:szCs w:val="20"/>
              </w:rPr>
              <w:pPrChange w:id="14345" w:author="Sam Dent" w:date="2023-06-16T06:40:00Z">
                <w:pPr>
                  <w:widowControl/>
                  <w:spacing w:after="0"/>
                  <w:jc w:val="left"/>
                </w:pPr>
              </w:pPrChange>
            </w:pPr>
            <w:ins w:id="14346" w:author="Sam Dent" w:date="2023-06-16T06:34:00Z">
              <w:r w:rsidRPr="007F7777">
                <w:rPr>
                  <w:rFonts w:cstheme="minorHAnsi"/>
                  <w:b/>
                  <w:bCs/>
                  <w:color w:val="FFFFFF" w:themeColor="background1"/>
                  <w:szCs w:val="20"/>
                </w:rPr>
                <w:t>Assembly U-Value (Max.)</w:t>
              </w:r>
            </w:ins>
          </w:p>
        </w:tc>
        <w:tc>
          <w:tcPr>
            <w:tcW w:w="1434" w:type="dxa"/>
            <w:tcBorders>
              <w:top w:val="single" w:sz="4" w:space="0" w:color="auto"/>
              <w:left w:val="nil"/>
              <w:bottom w:val="single" w:sz="4" w:space="0" w:color="auto"/>
              <w:right w:val="single" w:sz="4" w:space="0" w:color="auto"/>
            </w:tcBorders>
            <w:shd w:val="clear" w:color="auto" w:fill="262626" w:themeFill="text1" w:themeFillTint="D9"/>
            <w:vAlign w:val="center"/>
            <w:tcPrChange w:id="14347" w:author="Sam Dent" w:date="2023-06-21T08:23:00Z">
              <w:tcPr>
                <w:tcW w:w="1434"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291A7961" w14:textId="77777777" w:rsidR="007B7A05" w:rsidRPr="007F7777" w:rsidRDefault="007B7A05">
            <w:pPr>
              <w:widowControl/>
              <w:spacing w:after="0"/>
              <w:jc w:val="center"/>
              <w:rPr>
                <w:ins w:id="14348" w:author="Sam Dent" w:date="2023-06-16T06:34:00Z"/>
                <w:rFonts w:cstheme="minorHAnsi"/>
                <w:b/>
                <w:bCs/>
                <w:color w:val="FFFFFF" w:themeColor="background1"/>
                <w:szCs w:val="20"/>
              </w:rPr>
              <w:pPrChange w:id="14349" w:author="Sam Dent" w:date="2023-06-16T06:40:00Z">
                <w:pPr>
                  <w:widowControl/>
                  <w:spacing w:after="0"/>
                  <w:jc w:val="left"/>
                </w:pPr>
              </w:pPrChange>
            </w:pPr>
            <w:ins w:id="14350" w:author="Sam Dent" w:date="2023-06-16T06:34:00Z">
              <w:r w:rsidRPr="007F7777">
                <w:rPr>
                  <w:rFonts w:cstheme="minorHAnsi"/>
                  <w:b/>
                  <w:bCs/>
                  <w:color w:val="FFFFFF" w:themeColor="background1"/>
                  <w:szCs w:val="20"/>
                </w:rPr>
                <w:t>Corresponding Assembly R-Value (Min.)</w:t>
              </w:r>
              <w:r>
                <w:rPr>
                  <w:rStyle w:val="FootnoteReference"/>
                  <w:b/>
                  <w:bCs/>
                  <w:color w:val="FFFFFF" w:themeColor="background1"/>
                  <w:szCs w:val="20"/>
                </w:rPr>
                <w:footnoteReference w:id="1779"/>
              </w:r>
            </w:ins>
          </w:p>
        </w:tc>
      </w:tr>
      <w:tr w:rsidR="004B3C37" w:rsidRPr="007F7777" w14:paraId="0581028B" w14:textId="77777777" w:rsidTr="00515A1A">
        <w:trPr>
          <w:trHeight w:val="504"/>
          <w:jc w:val="center"/>
          <w:ins w:id="14354" w:author="Sam Dent" w:date="2023-06-16T06:34:00Z"/>
        </w:trPr>
        <w:tc>
          <w:tcPr>
            <w:tcW w:w="1165" w:type="dxa"/>
            <w:tcBorders>
              <w:top w:val="nil"/>
              <w:left w:val="single" w:sz="4" w:space="0" w:color="auto"/>
              <w:bottom w:val="single" w:sz="4" w:space="0" w:color="auto"/>
              <w:right w:val="single" w:sz="4" w:space="0" w:color="auto"/>
            </w:tcBorders>
          </w:tcPr>
          <w:p w14:paraId="1C5FCE1D" w14:textId="77777777" w:rsidR="00121368" w:rsidRPr="007F7777" w:rsidRDefault="00121368">
            <w:pPr>
              <w:widowControl/>
              <w:spacing w:after="0"/>
              <w:jc w:val="left"/>
              <w:rPr>
                <w:ins w:id="14355" w:author="Sam Dent" w:date="2023-06-16T06:34:00Z"/>
                <w:rFonts w:cstheme="minorHAnsi"/>
                <w:color w:val="000000"/>
                <w:szCs w:val="20"/>
              </w:rPr>
            </w:pPr>
            <w:ins w:id="14356" w:author="Sam Dent" w:date="2023-06-16T06:34:00Z">
              <w:r>
                <w:rPr>
                  <w:rFonts w:cstheme="minorHAnsi"/>
                  <w:color w:val="000000"/>
                  <w:szCs w:val="20"/>
                </w:rPr>
                <w:t>Above grade wall</w:t>
              </w:r>
            </w:ins>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72ED1A" w14:textId="77777777" w:rsidR="00121368" w:rsidRPr="007F7777" w:rsidRDefault="00121368">
            <w:pPr>
              <w:widowControl/>
              <w:spacing w:after="0"/>
              <w:jc w:val="left"/>
              <w:rPr>
                <w:ins w:id="14357" w:author="Sam Dent" w:date="2023-06-16T06:34:00Z"/>
                <w:rFonts w:cstheme="minorHAnsi"/>
                <w:color w:val="000000"/>
                <w:szCs w:val="20"/>
              </w:rPr>
            </w:pPr>
            <w:ins w:id="14358" w:author="Sam Dent" w:date="2023-06-16T06:34:00Z">
              <w:r w:rsidRPr="007F7777">
                <w:rPr>
                  <w:rFonts w:cstheme="minorHAnsi"/>
                  <w:color w:val="000000"/>
                  <w:szCs w:val="20"/>
                </w:rPr>
                <w:t>Wood Frame Wall</w:t>
              </w:r>
            </w:ins>
          </w:p>
        </w:tc>
        <w:tc>
          <w:tcPr>
            <w:tcW w:w="1234" w:type="dxa"/>
            <w:vMerge w:val="restart"/>
            <w:tcBorders>
              <w:top w:val="nil"/>
              <w:left w:val="nil"/>
              <w:right w:val="single" w:sz="4" w:space="0" w:color="auto"/>
            </w:tcBorders>
            <w:shd w:val="clear" w:color="auto" w:fill="auto"/>
            <w:noWrap/>
            <w:vAlign w:val="center"/>
            <w:hideMark/>
          </w:tcPr>
          <w:p w14:paraId="0C4411AD" w14:textId="77777777" w:rsidR="00121368" w:rsidRPr="007F7777" w:rsidRDefault="00121368">
            <w:pPr>
              <w:widowControl/>
              <w:spacing w:after="0"/>
              <w:jc w:val="center"/>
              <w:rPr>
                <w:ins w:id="14359" w:author="Sam Dent" w:date="2023-06-16T06:34:00Z"/>
                <w:rFonts w:cstheme="minorHAnsi"/>
                <w:color w:val="000000"/>
                <w:szCs w:val="20"/>
              </w:rPr>
              <w:pPrChange w:id="14360" w:author="Sam Dent" w:date="2023-06-16T06:42:00Z">
                <w:pPr>
                  <w:widowControl/>
                  <w:spacing w:after="0"/>
                  <w:jc w:val="left"/>
                </w:pPr>
              </w:pPrChange>
            </w:pPr>
            <w:ins w:id="14361" w:author="Sam Dent" w:date="2023-06-16T06:34:00Z">
              <w:r w:rsidRPr="007F7777">
                <w:rPr>
                  <w:rFonts w:cstheme="minorHAnsi"/>
                  <w:color w:val="000000"/>
                  <w:szCs w:val="20"/>
                </w:rPr>
                <w:t>2021 IECC (Residential)</w:t>
              </w:r>
            </w:ins>
          </w:p>
          <w:p w14:paraId="2DFECB9F" w14:textId="3AC02FCD" w:rsidR="00121368" w:rsidRPr="007F7777" w:rsidRDefault="00121368">
            <w:pPr>
              <w:spacing w:after="0"/>
              <w:jc w:val="center"/>
              <w:rPr>
                <w:ins w:id="14362" w:author="Sam Dent" w:date="2023-06-16T06:34:00Z"/>
                <w:rFonts w:cstheme="minorHAnsi"/>
                <w:color w:val="000000"/>
                <w:szCs w:val="20"/>
              </w:rPr>
              <w:pPrChange w:id="14363" w:author="Sam Dent" w:date="2023-06-16T06:42:00Z">
                <w:pPr>
                  <w:spacing w:after="0"/>
                  <w:jc w:val="left"/>
                </w:pPr>
              </w:pPrChange>
            </w:pPr>
          </w:p>
        </w:tc>
        <w:tc>
          <w:tcPr>
            <w:tcW w:w="1429" w:type="dxa"/>
            <w:tcBorders>
              <w:top w:val="single" w:sz="4" w:space="0" w:color="auto"/>
              <w:left w:val="nil"/>
              <w:bottom w:val="single" w:sz="4" w:space="0" w:color="auto"/>
              <w:right w:val="single" w:sz="4" w:space="0" w:color="auto"/>
            </w:tcBorders>
            <w:vAlign w:val="center"/>
          </w:tcPr>
          <w:p w14:paraId="3B03915A" w14:textId="211242AC" w:rsidR="00121368" w:rsidRPr="007F7777" w:rsidRDefault="00121368">
            <w:pPr>
              <w:widowControl/>
              <w:spacing w:after="0"/>
              <w:jc w:val="center"/>
              <w:rPr>
                <w:ins w:id="14364" w:author="Sam Dent" w:date="2023-06-16T06:40:00Z"/>
                <w:rFonts w:cstheme="minorHAnsi"/>
                <w:color w:val="000000"/>
                <w:szCs w:val="20"/>
              </w:rPr>
              <w:pPrChange w:id="14365" w:author="Sam Dent" w:date="2023-06-16T06:40:00Z">
                <w:pPr>
                  <w:widowControl/>
                  <w:spacing w:after="0"/>
                  <w:jc w:val="left"/>
                </w:pPr>
              </w:pPrChange>
            </w:pPr>
            <w:ins w:id="14366" w:author="Sam Dent" w:date="2023-06-16T06:40:00Z">
              <w:r>
                <w:rPr>
                  <w:rFonts w:cstheme="minorHAnsi"/>
                  <w:color w:val="000000"/>
                  <w:szCs w:val="20"/>
                </w:rPr>
                <w:t>All</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700D" w14:textId="3793C544" w:rsidR="00121368" w:rsidRPr="007F7777" w:rsidRDefault="00121368">
            <w:pPr>
              <w:widowControl/>
              <w:spacing w:after="0"/>
              <w:jc w:val="center"/>
              <w:rPr>
                <w:ins w:id="14367" w:author="Sam Dent" w:date="2023-06-16T06:34:00Z"/>
                <w:rFonts w:cstheme="minorHAnsi"/>
                <w:color w:val="000000"/>
                <w:szCs w:val="20"/>
              </w:rPr>
              <w:pPrChange w:id="14368" w:author="Sam Dent" w:date="2023-06-16T06:40:00Z">
                <w:pPr>
                  <w:widowControl/>
                  <w:spacing w:after="0"/>
                  <w:jc w:val="left"/>
                </w:pPr>
              </w:pPrChange>
            </w:pPr>
            <w:ins w:id="14369" w:author="Sam Dent" w:date="2023-06-16T06:34:00Z">
              <w:r w:rsidRPr="007F7777">
                <w:rPr>
                  <w:rFonts w:cstheme="minorHAnsi"/>
                  <w:color w:val="000000"/>
                  <w:szCs w:val="20"/>
                </w:rPr>
                <w:t>0.045</w:t>
              </w:r>
            </w:ins>
          </w:p>
        </w:tc>
        <w:tc>
          <w:tcPr>
            <w:tcW w:w="1434" w:type="dxa"/>
            <w:tcBorders>
              <w:top w:val="nil"/>
              <w:left w:val="nil"/>
              <w:bottom w:val="single" w:sz="4" w:space="0" w:color="auto"/>
              <w:right w:val="single" w:sz="4" w:space="0" w:color="auto"/>
            </w:tcBorders>
            <w:vAlign w:val="center"/>
          </w:tcPr>
          <w:p w14:paraId="17955BAC" w14:textId="77777777" w:rsidR="00121368" w:rsidRPr="007F7777" w:rsidRDefault="00121368">
            <w:pPr>
              <w:widowControl/>
              <w:spacing w:after="0"/>
              <w:jc w:val="center"/>
              <w:rPr>
                <w:ins w:id="14370" w:author="Sam Dent" w:date="2023-06-16T06:34:00Z"/>
                <w:rFonts w:cstheme="minorHAnsi"/>
                <w:color w:val="000000"/>
                <w:szCs w:val="20"/>
              </w:rPr>
              <w:pPrChange w:id="14371" w:author="Sam Dent" w:date="2023-06-16T06:40:00Z">
                <w:pPr>
                  <w:widowControl/>
                  <w:spacing w:after="0"/>
                  <w:jc w:val="left"/>
                </w:pPr>
              </w:pPrChange>
            </w:pPr>
            <w:ins w:id="14372" w:author="Sam Dent" w:date="2023-06-16T06:34:00Z">
              <w:r w:rsidRPr="007F7777">
                <w:rPr>
                  <w:rFonts w:cstheme="minorHAnsi"/>
                  <w:color w:val="000000"/>
                  <w:szCs w:val="20"/>
                </w:rPr>
                <w:t>22</w:t>
              </w:r>
              <w:r>
                <w:rPr>
                  <w:rFonts w:cstheme="minorHAnsi"/>
                  <w:color w:val="000000"/>
                  <w:szCs w:val="20"/>
                </w:rPr>
                <w:t>.2</w:t>
              </w:r>
            </w:ins>
          </w:p>
        </w:tc>
      </w:tr>
      <w:tr w:rsidR="007B7159" w:rsidRPr="007F7777" w14:paraId="4AD8873B" w14:textId="77777777" w:rsidTr="00515A1A">
        <w:trPr>
          <w:trHeight w:val="316"/>
          <w:jc w:val="center"/>
          <w:ins w:id="14373" w:author="Sam Dent" w:date="2023-06-16T06:41:00Z"/>
        </w:trPr>
        <w:tc>
          <w:tcPr>
            <w:tcW w:w="1165" w:type="dxa"/>
            <w:vMerge w:val="restart"/>
            <w:tcBorders>
              <w:top w:val="nil"/>
              <w:left w:val="single" w:sz="4" w:space="0" w:color="auto"/>
              <w:right w:val="single" w:sz="4" w:space="0" w:color="auto"/>
            </w:tcBorders>
            <w:vAlign w:val="center"/>
          </w:tcPr>
          <w:p w14:paraId="0CF0F4F4" w14:textId="4D74DA70" w:rsidR="00121368" w:rsidRDefault="00121368">
            <w:pPr>
              <w:spacing w:after="0"/>
              <w:jc w:val="left"/>
              <w:rPr>
                <w:ins w:id="14374" w:author="Sam Dent" w:date="2023-06-16T06:41:00Z"/>
                <w:rFonts w:cstheme="minorHAnsi"/>
                <w:color w:val="000000"/>
                <w:szCs w:val="20"/>
              </w:rPr>
              <w:pPrChange w:id="14375" w:author="Sam Dent" w:date="2023-06-16T06:41:00Z">
                <w:pPr>
                  <w:widowControl/>
                  <w:spacing w:after="0"/>
                  <w:jc w:val="left"/>
                </w:pPr>
              </w:pPrChange>
            </w:pPr>
            <w:ins w:id="14376" w:author="Sam Dent" w:date="2023-06-16T06:34:00Z">
              <w:r>
                <w:rPr>
                  <w:rFonts w:cstheme="minorHAnsi"/>
                  <w:color w:val="000000"/>
                  <w:szCs w:val="20"/>
                </w:rPr>
                <w:t>Below grade wall</w:t>
              </w:r>
            </w:ins>
          </w:p>
        </w:tc>
        <w:tc>
          <w:tcPr>
            <w:tcW w:w="1376" w:type="dxa"/>
            <w:vMerge w:val="restart"/>
            <w:tcBorders>
              <w:top w:val="nil"/>
              <w:left w:val="single" w:sz="4" w:space="0" w:color="auto"/>
              <w:right w:val="single" w:sz="4" w:space="0" w:color="auto"/>
            </w:tcBorders>
            <w:shd w:val="clear" w:color="auto" w:fill="auto"/>
            <w:noWrap/>
            <w:vAlign w:val="center"/>
          </w:tcPr>
          <w:p w14:paraId="12F1EE57" w14:textId="2CDBA355" w:rsidR="00121368" w:rsidRPr="007F7777" w:rsidRDefault="00121368">
            <w:pPr>
              <w:spacing w:after="0"/>
              <w:jc w:val="left"/>
              <w:rPr>
                <w:ins w:id="14377" w:author="Sam Dent" w:date="2023-06-16T06:41:00Z"/>
                <w:rFonts w:cstheme="minorHAnsi"/>
                <w:color w:val="000000"/>
                <w:szCs w:val="20"/>
              </w:rPr>
              <w:pPrChange w:id="14378" w:author="Sam Dent" w:date="2023-06-16T06:41:00Z">
                <w:pPr>
                  <w:widowControl/>
                  <w:spacing w:after="0"/>
                  <w:jc w:val="left"/>
                </w:pPr>
              </w:pPrChange>
            </w:pPr>
            <w:ins w:id="14379" w:author="Sam Dent" w:date="2023-06-16T06:34:00Z">
              <w:r w:rsidRPr="007F7777">
                <w:rPr>
                  <w:rFonts w:cstheme="minorHAnsi"/>
                  <w:color w:val="000000"/>
                  <w:szCs w:val="20"/>
                </w:rPr>
                <w:t>Basement Wall</w:t>
              </w:r>
            </w:ins>
          </w:p>
        </w:tc>
        <w:tc>
          <w:tcPr>
            <w:tcW w:w="1234" w:type="dxa"/>
            <w:vMerge/>
            <w:tcBorders>
              <w:left w:val="nil"/>
              <w:right w:val="single" w:sz="4" w:space="0" w:color="auto"/>
            </w:tcBorders>
            <w:shd w:val="clear" w:color="auto" w:fill="auto"/>
            <w:noWrap/>
            <w:vAlign w:val="center"/>
          </w:tcPr>
          <w:p w14:paraId="66512DD6" w14:textId="3D441391" w:rsidR="00121368" w:rsidRPr="007F7777" w:rsidRDefault="00121368">
            <w:pPr>
              <w:spacing w:after="0"/>
              <w:jc w:val="left"/>
              <w:rPr>
                <w:ins w:id="14380" w:author="Sam Dent" w:date="2023-06-16T06:41:00Z"/>
                <w:rFonts w:cstheme="minorHAnsi"/>
                <w:color w:val="000000"/>
                <w:szCs w:val="20"/>
              </w:rPr>
              <w:pPrChange w:id="14381" w:author="Sam Dent" w:date="2023-06-16T06:41:00Z">
                <w:pPr>
                  <w:widowControl/>
                  <w:spacing w:after="0"/>
                  <w:jc w:val="left"/>
                </w:pPr>
              </w:pPrChange>
            </w:pPr>
          </w:p>
        </w:tc>
        <w:tc>
          <w:tcPr>
            <w:tcW w:w="1429" w:type="dxa"/>
            <w:tcBorders>
              <w:top w:val="single" w:sz="4" w:space="0" w:color="auto"/>
              <w:left w:val="nil"/>
              <w:bottom w:val="single" w:sz="4" w:space="0" w:color="auto"/>
              <w:right w:val="single" w:sz="4" w:space="0" w:color="auto"/>
            </w:tcBorders>
            <w:vAlign w:val="center"/>
          </w:tcPr>
          <w:p w14:paraId="5358475A" w14:textId="207972CA" w:rsidR="00121368" w:rsidRDefault="00121368" w:rsidP="00121368">
            <w:pPr>
              <w:widowControl/>
              <w:spacing w:after="0"/>
              <w:jc w:val="center"/>
              <w:rPr>
                <w:ins w:id="14382" w:author="Sam Dent" w:date="2023-06-16T06:41:00Z"/>
                <w:rFonts w:cstheme="minorHAnsi"/>
                <w:color w:val="000000"/>
                <w:szCs w:val="20"/>
              </w:rPr>
            </w:pPr>
            <w:ins w:id="14383" w:author="Sam Dent" w:date="2023-06-16T06:41:00Z">
              <w:r>
                <w:rPr>
                  <w:rFonts w:cstheme="minorHAnsi"/>
                  <w:color w:val="000000"/>
                  <w:szCs w:val="20"/>
                </w:rPr>
                <w:t>Zone 4</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3503" w14:textId="4D491C0C" w:rsidR="00121368" w:rsidRPr="007F7777" w:rsidRDefault="00BE78DA" w:rsidP="00121368">
            <w:pPr>
              <w:widowControl/>
              <w:spacing w:after="0"/>
              <w:jc w:val="center"/>
              <w:rPr>
                <w:ins w:id="14384" w:author="Sam Dent" w:date="2023-06-16T06:41:00Z"/>
                <w:rFonts w:cstheme="minorHAnsi"/>
                <w:color w:val="000000"/>
                <w:szCs w:val="20"/>
              </w:rPr>
            </w:pPr>
            <w:ins w:id="14385" w:author="Sam Dent" w:date="2023-06-16T06:42:00Z">
              <w:r>
                <w:rPr>
                  <w:rFonts w:cstheme="minorHAnsi"/>
                  <w:color w:val="000000"/>
                  <w:szCs w:val="20"/>
                </w:rPr>
                <w:t>0.059</w:t>
              </w:r>
            </w:ins>
          </w:p>
        </w:tc>
        <w:tc>
          <w:tcPr>
            <w:tcW w:w="1434" w:type="dxa"/>
            <w:tcBorders>
              <w:top w:val="nil"/>
              <w:left w:val="nil"/>
              <w:bottom w:val="single" w:sz="4" w:space="0" w:color="auto"/>
              <w:right w:val="single" w:sz="4" w:space="0" w:color="auto"/>
            </w:tcBorders>
            <w:vAlign w:val="center"/>
          </w:tcPr>
          <w:p w14:paraId="751CB4D0" w14:textId="2933D58F" w:rsidR="00121368" w:rsidRPr="007F7777" w:rsidRDefault="00BE78DA" w:rsidP="00121368">
            <w:pPr>
              <w:widowControl/>
              <w:spacing w:after="0"/>
              <w:jc w:val="center"/>
              <w:rPr>
                <w:ins w:id="14386" w:author="Sam Dent" w:date="2023-06-16T06:41:00Z"/>
                <w:rFonts w:cstheme="minorHAnsi"/>
                <w:color w:val="000000"/>
                <w:szCs w:val="20"/>
              </w:rPr>
            </w:pPr>
            <w:ins w:id="14387" w:author="Sam Dent" w:date="2023-06-16T06:42:00Z">
              <w:r>
                <w:rPr>
                  <w:rFonts w:cstheme="minorHAnsi"/>
                  <w:color w:val="000000"/>
                  <w:szCs w:val="20"/>
                </w:rPr>
                <w:t>16.9</w:t>
              </w:r>
            </w:ins>
          </w:p>
        </w:tc>
      </w:tr>
      <w:tr w:rsidR="007B7159" w:rsidRPr="007F7777" w14:paraId="726CC41D" w14:textId="77777777" w:rsidTr="00515A1A">
        <w:trPr>
          <w:trHeight w:val="316"/>
          <w:jc w:val="center"/>
          <w:ins w:id="14388" w:author="Sam Dent" w:date="2023-06-16T06:34:00Z"/>
        </w:trPr>
        <w:tc>
          <w:tcPr>
            <w:tcW w:w="1165" w:type="dxa"/>
            <w:vMerge/>
            <w:tcBorders>
              <w:left w:val="single" w:sz="4" w:space="0" w:color="auto"/>
              <w:bottom w:val="single" w:sz="4" w:space="0" w:color="auto"/>
              <w:right w:val="single" w:sz="4" w:space="0" w:color="auto"/>
            </w:tcBorders>
          </w:tcPr>
          <w:p w14:paraId="5BDA13EF" w14:textId="7CAAB758" w:rsidR="00121368" w:rsidRPr="007F7777" w:rsidRDefault="00121368">
            <w:pPr>
              <w:widowControl/>
              <w:spacing w:after="0"/>
              <w:jc w:val="left"/>
              <w:rPr>
                <w:ins w:id="14389" w:author="Sam Dent" w:date="2023-06-16T06:34:00Z"/>
                <w:rFonts w:cstheme="minorHAnsi"/>
                <w:color w:val="000000"/>
                <w:szCs w:val="20"/>
              </w:rPr>
            </w:pPr>
          </w:p>
        </w:tc>
        <w:tc>
          <w:tcPr>
            <w:tcW w:w="1376" w:type="dxa"/>
            <w:vMerge/>
            <w:tcBorders>
              <w:left w:val="single" w:sz="4" w:space="0" w:color="auto"/>
              <w:bottom w:val="single" w:sz="4" w:space="0" w:color="auto"/>
              <w:right w:val="single" w:sz="4" w:space="0" w:color="auto"/>
            </w:tcBorders>
            <w:shd w:val="clear" w:color="auto" w:fill="auto"/>
            <w:noWrap/>
            <w:vAlign w:val="bottom"/>
            <w:hideMark/>
          </w:tcPr>
          <w:p w14:paraId="583BA166" w14:textId="362BB652" w:rsidR="00121368" w:rsidRPr="007F7777" w:rsidRDefault="00121368">
            <w:pPr>
              <w:widowControl/>
              <w:spacing w:after="0"/>
              <w:jc w:val="left"/>
              <w:rPr>
                <w:ins w:id="14390" w:author="Sam Dent" w:date="2023-06-16T06:34:00Z"/>
                <w:rFonts w:cstheme="minorHAnsi"/>
                <w:color w:val="000000"/>
                <w:szCs w:val="20"/>
              </w:rPr>
            </w:pPr>
          </w:p>
        </w:tc>
        <w:tc>
          <w:tcPr>
            <w:tcW w:w="1234" w:type="dxa"/>
            <w:vMerge/>
            <w:tcBorders>
              <w:left w:val="nil"/>
              <w:bottom w:val="single" w:sz="4" w:space="0" w:color="auto"/>
              <w:right w:val="single" w:sz="4" w:space="0" w:color="auto"/>
            </w:tcBorders>
            <w:shd w:val="clear" w:color="auto" w:fill="auto"/>
            <w:noWrap/>
            <w:vAlign w:val="bottom"/>
            <w:hideMark/>
          </w:tcPr>
          <w:p w14:paraId="02AB9D46" w14:textId="4A8BBBFB" w:rsidR="00121368" w:rsidRPr="007F7777" w:rsidRDefault="00121368">
            <w:pPr>
              <w:widowControl/>
              <w:spacing w:after="0"/>
              <w:jc w:val="left"/>
              <w:rPr>
                <w:ins w:id="14391" w:author="Sam Dent" w:date="2023-06-16T06:34:00Z"/>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7B48CDFE" w14:textId="5A5D6887" w:rsidR="00121368" w:rsidRPr="007F7777" w:rsidRDefault="00121368">
            <w:pPr>
              <w:widowControl/>
              <w:spacing w:after="0"/>
              <w:jc w:val="center"/>
              <w:rPr>
                <w:ins w:id="14392" w:author="Sam Dent" w:date="2023-06-16T06:40:00Z"/>
                <w:rFonts w:cstheme="minorHAnsi"/>
                <w:color w:val="000000"/>
                <w:szCs w:val="20"/>
              </w:rPr>
              <w:pPrChange w:id="14393" w:author="Sam Dent" w:date="2023-06-16T06:40:00Z">
                <w:pPr>
                  <w:widowControl/>
                  <w:spacing w:after="0"/>
                  <w:jc w:val="left"/>
                </w:pPr>
              </w:pPrChange>
            </w:pPr>
            <w:ins w:id="14394" w:author="Sam Dent" w:date="2023-06-16T06:41:00Z">
              <w:r>
                <w:rPr>
                  <w:rFonts w:cstheme="minorHAnsi"/>
                  <w:color w:val="000000"/>
                  <w:szCs w:val="20"/>
                </w:rPr>
                <w:t>Zone 5</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4A65" w14:textId="45CA41BD" w:rsidR="00121368" w:rsidRPr="007F7777" w:rsidRDefault="00121368">
            <w:pPr>
              <w:widowControl/>
              <w:spacing w:after="0"/>
              <w:jc w:val="center"/>
              <w:rPr>
                <w:ins w:id="14395" w:author="Sam Dent" w:date="2023-06-16T06:34:00Z"/>
                <w:rFonts w:cstheme="minorHAnsi"/>
                <w:color w:val="000000"/>
                <w:szCs w:val="20"/>
              </w:rPr>
              <w:pPrChange w:id="14396" w:author="Sam Dent" w:date="2023-06-16T06:40:00Z">
                <w:pPr>
                  <w:widowControl/>
                  <w:spacing w:after="0"/>
                  <w:jc w:val="left"/>
                </w:pPr>
              </w:pPrChange>
            </w:pPr>
            <w:ins w:id="14397" w:author="Sam Dent" w:date="2023-06-16T06:34:00Z">
              <w:r w:rsidRPr="007F7777">
                <w:rPr>
                  <w:rFonts w:cstheme="minorHAnsi"/>
                  <w:color w:val="000000"/>
                  <w:szCs w:val="20"/>
                </w:rPr>
                <w:t>0.05</w:t>
              </w:r>
            </w:ins>
          </w:p>
        </w:tc>
        <w:tc>
          <w:tcPr>
            <w:tcW w:w="1434" w:type="dxa"/>
            <w:tcBorders>
              <w:top w:val="nil"/>
              <w:left w:val="nil"/>
              <w:bottom w:val="single" w:sz="4" w:space="0" w:color="auto"/>
              <w:right w:val="single" w:sz="4" w:space="0" w:color="auto"/>
            </w:tcBorders>
            <w:vAlign w:val="center"/>
          </w:tcPr>
          <w:p w14:paraId="54DBAE81" w14:textId="77777777" w:rsidR="00121368" w:rsidRPr="007F7777" w:rsidRDefault="00121368">
            <w:pPr>
              <w:widowControl/>
              <w:spacing w:after="0"/>
              <w:jc w:val="center"/>
              <w:rPr>
                <w:ins w:id="14398" w:author="Sam Dent" w:date="2023-06-16T06:34:00Z"/>
                <w:rFonts w:cstheme="minorHAnsi"/>
                <w:color w:val="000000"/>
                <w:szCs w:val="20"/>
              </w:rPr>
              <w:pPrChange w:id="14399" w:author="Sam Dent" w:date="2023-06-16T06:40:00Z">
                <w:pPr>
                  <w:widowControl/>
                  <w:spacing w:after="0"/>
                  <w:jc w:val="left"/>
                </w:pPr>
              </w:pPrChange>
            </w:pPr>
            <w:ins w:id="14400" w:author="Sam Dent" w:date="2023-06-16T06:34:00Z">
              <w:r w:rsidRPr="007F7777">
                <w:rPr>
                  <w:rFonts w:cstheme="minorHAnsi"/>
                  <w:color w:val="000000"/>
                  <w:szCs w:val="20"/>
                </w:rPr>
                <w:t>2</w:t>
              </w:r>
              <w:r>
                <w:rPr>
                  <w:rFonts w:cstheme="minorHAnsi"/>
                  <w:color w:val="000000"/>
                  <w:szCs w:val="20"/>
                </w:rPr>
                <w:t>0</w:t>
              </w:r>
            </w:ins>
          </w:p>
        </w:tc>
      </w:tr>
    </w:tbl>
    <w:p w14:paraId="5E5BA606" w14:textId="77777777" w:rsidR="00C044E5" w:rsidRPr="00123DC8" w:rsidRDefault="00C044E5" w:rsidP="00C044E5">
      <w:pPr>
        <w:rPr>
          <w:ins w:id="14401" w:author="Sam Dent" w:date="2023-06-16T06:34:00Z"/>
          <w:rFonts w:eastAsiaTheme="minorEastAsia" w:cstheme="minorHAnsi"/>
          <w:szCs w:val="20"/>
        </w:rPr>
      </w:pPr>
      <w:ins w:id="14402" w:author="Sam Dent" w:date="2023-06-16T06:34:00Z">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w:ins>
      <m:oMath>
        <m:sSup>
          <m:sSupPr>
            <m:ctrlPr>
              <w:ins w:id="14403" w:author="Sam Dent" w:date="2023-06-16T06:34:00Z">
                <w:rPr>
                  <w:rFonts w:ascii="Cambria Math" w:eastAsiaTheme="minorHAnsi" w:hAnsi="Cambria Math" w:cstheme="minorHAnsi"/>
                  <w:i/>
                  <w:szCs w:val="20"/>
                </w:rPr>
              </w:ins>
            </m:ctrlPr>
          </m:sSupPr>
          <m:e>
            <m:r>
              <w:ins w:id="14404" w:author="Sam Dent" w:date="2023-06-16T06:34:00Z">
                <w:rPr>
                  <w:rFonts w:ascii="Cambria Math" w:hAnsi="Cambria Math" w:cstheme="minorHAnsi"/>
                  <w:szCs w:val="20"/>
                </w:rPr>
                <m:t>ft</m:t>
              </w:ins>
            </m:r>
          </m:e>
          <m:sup>
            <m:r>
              <w:ins w:id="14405" w:author="Sam Dent" w:date="2023-06-16T06:34:00Z">
                <w:rPr>
                  <w:rFonts w:ascii="Cambria Math" w:hAnsi="Cambria Math" w:cstheme="minorHAnsi"/>
                  <w:szCs w:val="20"/>
                </w:rPr>
                <m:t>2</m:t>
              </w:ins>
            </m:r>
          </m:sup>
        </m:sSup>
        <m:r>
          <w:ins w:id="14406" w:author="Sam Dent" w:date="2023-06-16T06:34:00Z">
            <w:rPr>
              <w:rFonts w:ascii="Cambria Math" w:eastAsiaTheme="minorEastAsia" w:hAnsi="Cambria Math" w:cstheme="minorHAnsi"/>
              <w:szCs w:val="20"/>
            </w:rPr>
            <m:t>℉)</m:t>
          </w:ins>
        </m:r>
      </m:oMath>
      <w:ins w:id="14407" w:author="Sam Dent" w:date="2023-06-16T06:34:00Z">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w:ins>
      <m:oMath>
        <m:sSup>
          <m:sSupPr>
            <m:ctrlPr>
              <w:ins w:id="14408" w:author="Sam Dent" w:date="2023-06-16T06:34:00Z">
                <w:rPr>
                  <w:rFonts w:ascii="Cambria Math" w:eastAsiaTheme="minorHAnsi" w:hAnsi="Cambria Math" w:cstheme="minorHAnsi"/>
                  <w:i/>
                  <w:szCs w:val="20"/>
                </w:rPr>
              </w:ins>
            </m:ctrlPr>
          </m:sSupPr>
          <m:e>
            <m:r>
              <w:ins w:id="14409" w:author="Sam Dent" w:date="2023-06-16T06:34:00Z">
                <w:rPr>
                  <w:rFonts w:ascii="Cambria Math" w:hAnsi="Cambria Math" w:cstheme="minorHAnsi"/>
                  <w:szCs w:val="20"/>
                </w:rPr>
                <m:t>ft</m:t>
              </w:ins>
            </m:r>
          </m:e>
          <m:sup>
            <m:r>
              <w:ins w:id="14410" w:author="Sam Dent" w:date="2023-06-16T06:34:00Z">
                <w:rPr>
                  <w:rFonts w:ascii="Cambria Math" w:hAnsi="Cambria Math" w:cstheme="minorHAnsi"/>
                  <w:szCs w:val="20"/>
                </w:rPr>
                <m:t>2</m:t>
              </w:ins>
            </m:r>
          </m:sup>
        </m:sSup>
        <m:r>
          <w:ins w:id="14411" w:author="Sam Dent" w:date="2023-06-16T06:34:00Z">
            <w:rPr>
              <w:rFonts w:ascii="Cambria Math" w:eastAsiaTheme="minorEastAsia" w:hAnsi="Cambria Math" w:cstheme="minorHAnsi"/>
              <w:szCs w:val="20"/>
            </w:rPr>
            <m:t>℉</m:t>
          </w:ins>
        </m:r>
      </m:oMath>
      <w:ins w:id="14412" w:author="Sam Dent" w:date="2023-06-16T06:34:00Z">
        <w:r w:rsidRPr="007F7777">
          <w:rPr>
            <w:rFonts w:eastAsiaTheme="minorEastAsia" w:cstheme="minorHAnsi"/>
            <w:szCs w:val="20"/>
          </w:rPr>
          <w:t>/ Btu)</w:t>
        </w:r>
      </w:ins>
    </w:p>
    <w:p w14:paraId="7CFD1D87" w14:textId="77777777" w:rsidR="00C044E5" w:rsidRDefault="00C044E5" w:rsidP="00B6170A">
      <w:pPr>
        <w:pStyle w:val="Heading6"/>
        <w:rPr>
          <w:ins w:id="14413" w:author="Sam Dent" w:date="2023-06-16T06:34:00Z"/>
        </w:rPr>
      </w:pPr>
      <w:ins w:id="14414" w:author="Sam Dent" w:date="2023-06-16T06:34:00Z">
        <w:r>
          <w:t>Deemed Lifetime of Efficient Equipment</w:t>
        </w:r>
      </w:ins>
    </w:p>
    <w:p w14:paraId="1562ACB9" w14:textId="7D0C33FD" w:rsidR="00C044E5" w:rsidRPr="00406C3F" w:rsidRDefault="00C044E5" w:rsidP="00C044E5">
      <w:pPr>
        <w:rPr>
          <w:ins w:id="14415" w:author="Sam Dent" w:date="2023-06-16T06:34:00Z"/>
          <w:rFonts w:cstheme="minorHAnsi"/>
          <w:szCs w:val="20"/>
        </w:rPr>
      </w:pPr>
      <w:ins w:id="14416" w:author="Sam Dent" w:date="2023-06-16T06:34:00Z">
        <w:r>
          <w:t xml:space="preserve">The expected measure life is assumed to </w:t>
        </w:r>
        <w:r w:rsidRPr="00D956EE">
          <w:t xml:space="preserve">be </w:t>
        </w:r>
      </w:ins>
      <w:ins w:id="14417" w:author="Sam Dent" w:date="2023-06-21T08:23:00Z">
        <w:r w:rsidR="001A59CD">
          <w:t>5</w:t>
        </w:r>
      </w:ins>
      <w:ins w:id="14418" w:author="Sam Dent" w:date="2023-06-16T06:34:00Z">
        <w:r w:rsidRPr="00D956EE">
          <w:t>0 years</w:t>
        </w:r>
        <w:r w:rsidRPr="00D956EE">
          <w:rPr>
            <w:rStyle w:val="FootnoteReference"/>
            <w:rFonts w:cstheme="minorHAnsi"/>
            <w:szCs w:val="20"/>
          </w:rPr>
          <w:footnoteReference w:id="1780"/>
        </w:r>
        <w:r w:rsidRPr="00D956EE">
          <w:rPr>
            <w:rFonts w:cstheme="minorHAnsi"/>
            <w:szCs w:val="20"/>
          </w:rPr>
          <w:t>.</w:t>
        </w:r>
        <w:r w:rsidRPr="00406C3F">
          <w:rPr>
            <w:rFonts w:cstheme="minorHAnsi"/>
            <w:szCs w:val="20"/>
          </w:rPr>
          <w:t xml:space="preserve"> </w:t>
        </w:r>
      </w:ins>
    </w:p>
    <w:p w14:paraId="0588DF3F" w14:textId="77777777" w:rsidR="00C044E5" w:rsidRDefault="00C044E5" w:rsidP="00B6170A">
      <w:pPr>
        <w:pStyle w:val="Heading6"/>
        <w:rPr>
          <w:ins w:id="14426" w:author="Sam Dent" w:date="2023-06-16T06:34:00Z"/>
        </w:rPr>
      </w:pPr>
      <w:ins w:id="14427" w:author="Sam Dent" w:date="2023-06-16T06:34:00Z">
        <w:r>
          <w:t xml:space="preserve">Deemed Measure Cost </w:t>
        </w:r>
      </w:ins>
    </w:p>
    <w:p w14:paraId="6EE9238A" w14:textId="77777777" w:rsidR="00C044E5" w:rsidRPr="00477B56" w:rsidRDefault="00C044E5" w:rsidP="00C044E5">
      <w:pPr>
        <w:spacing w:after="0"/>
        <w:rPr>
          <w:ins w:id="14428" w:author="Sam Dent" w:date="2023-06-16T06:34:00Z"/>
        </w:rPr>
      </w:pPr>
      <w:ins w:id="14429" w:author="Sam Dent" w:date="2023-06-16T06:34:00Z">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ins>
    </w:p>
    <w:tbl>
      <w:tblPr>
        <w:tblStyle w:val="TableGrid"/>
        <w:tblW w:w="8635" w:type="dxa"/>
        <w:jc w:val="center"/>
        <w:tblLook w:val="04A0" w:firstRow="1" w:lastRow="0" w:firstColumn="1" w:lastColumn="0" w:noHBand="0" w:noVBand="1"/>
      </w:tblPr>
      <w:tblGrid>
        <w:gridCol w:w="1525"/>
        <w:gridCol w:w="1522"/>
        <w:gridCol w:w="1988"/>
        <w:gridCol w:w="1980"/>
        <w:gridCol w:w="1620"/>
      </w:tblGrid>
      <w:tr w:rsidR="00C044E5" w14:paraId="4698D9E3" w14:textId="77777777" w:rsidTr="0061670D">
        <w:trPr>
          <w:jc w:val="center"/>
          <w:ins w:id="14430" w:author="Sam Dent" w:date="2023-06-16T06:34:00Z"/>
        </w:trPr>
        <w:tc>
          <w:tcPr>
            <w:tcW w:w="1525" w:type="dxa"/>
            <w:shd w:val="clear" w:color="auto" w:fill="808080" w:themeFill="background1" w:themeFillShade="80"/>
          </w:tcPr>
          <w:p w14:paraId="0105530F" w14:textId="77777777" w:rsidR="00C044E5" w:rsidRPr="00FE46D5" w:rsidRDefault="00C044E5">
            <w:pPr>
              <w:widowControl/>
              <w:spacing w:after="0"/>
              <w:jc w:val="center"/>
              <w:rPr>
                <w:ins w:id="14431" w:author="Sam Dent" w:date="2023-06-16T06:34:00Z"/>
                <w:rFonts w:asciiTheme="minorHAnsi" w:hAnsiTheme="minorHAnsi" w:cstheme="minorHAnsi"/>
                <w:b/>
                <w:bCs/>
                <w:color w:val="FFFFFF" w:themeColor="background1"/>
              </w:rPr>
            </w:pPr>
            <w:ins w:id="14432" w:author="Sam Dent" w:date="2023-06-16T06:34:00Z">
              <w:r w:rsidRPr="00FE46D5">
                <w:rPr>
                  <w:rFonts w:asciiTheme="minorHAnsi" w:hAnsiTheme="minorHAnsi" w:cstheme="minorHAnsi"/>
                  <w:b/>
                  <w:bCs/>
                  <w:color w:val="FFFFFF" w:themeColor="background1"/>
                </w:rPr>
                <w:t>ICF Core thickness</w:t>
              </w:r>
              <w:r>
                <w:rPr>
                  <w:rStyle w:val="FootnoteReference"/>
                  <w:b/>
                  <w:bCs/>
                  <w:color w:val="FFFFFF" w:themeColor="background1"/>
                </w:rPr>
                <w:footnoteReference w:id="1781"/>
              </w:r>
            </w:ins>
          </w:p>
        </w:tc>
        <w:tc>
          <w:tcPr>
            <w:tcW w:w="1522" w:type="dxa"/>
            <w:shd w:val="clear" w:color="auto" w:fill="808080" w:themeFill="background1" w:themeFillShade="80"/>
          </w:tcPr>
          <w:p w14:paraId="4450058B" w14:textId="77777777" w:rsidR="00C044E5" w:rsidRPr="00FE46D5" w:rsidRDefault="00C044E5">
            <w:pPr>
              <w:spacing w:after="0"/>
              <w:jc w:val="center"/>
              <w:rPr>
                <w:ins w:id="14436" w:author="Sam Dent" w:date="2023-06-16T06:34:00Z"/>
                <w:rFonts w:asciiTheme="minorHAnsi" w:hAnsiTheme="minorHAnsi" w:cstheme="minorHAnsi"/>
                <w:b/>
                <w:bCs/>
                <w:iCs/>
                <w:color w:val="FFFFFF" w:themeColor="background1"/>
              </w:rPr>
            </w:pPr>
            <w:ins w:id="14437" w:author="Sam Dent" w:date="2023-06-16T06:34:00Z">
              <w:r w:rsidRPr="00FE46D5">
                <w:rPr>
                  <w:rFonts w:asciiTheme="minorHAnsi" w:hAnsiTheme="minorHAnsi" w:cstheme="minorHAnsi"/>
                  <w:b/>
                  <w:bCs/>
                  <w:iCs/>
                  <w:color w:val="FFFFFF" w:themeColor="background1"/>
                </w:rPr>
                <w:t>Total Measure cost</w:t>
              </w:r>
              <w:r w:rsidRPr="00FE46D5">
                <w:rPr>
                  <w:rStyle w:val="FootnoteReference"/>
                  <w:rFonts w:asciiTheme="minorHAnsi" w:hAnsiTheme="minorHAnsi" w:cstheme="minorHAnsi"/>
                  <w:b/>
                  <w:bCs/>
                  <w:iCs/>
                  <w:color w:val="FFFFFF" w:themeColor="background1"/>
                </w:rPr>
                <w:footnoteReference w:id="1782"/>
              </w:r>
              <w:r w:rsidRPr="00FE46D5">
                <w:rPr>
                  <w:rFonts w:asciiTheme="minorHAnsi" w:hAnsiTheme="minorHAnsi" w:cstheme="minorHAnsi"/>
                  <w:b/>
                  <w:bCs/>
                  <w:iCs/>
                  <w:color w:val="FFFFFF" w:themeColor="background1"/>
                </w:rPr>
                <w:t xml:space="preserve"> ($/Square ft of wall area)</w:t>
              </w:r>
            </w:ins>
          </w:p>
        </w:tc>
        <w:tc>
          <w:tcPr>
            <w:tcW w:w="1988" w:type="dxa"/>
            <w:shd w:val="clear" w:color="auto" w:fill="808080" w:themeFill="background1" w:themeFillShade="80"/>
          </w:tcPr>
          <w:p w14:paraId="4CF18DF2" w14:textId="77777777" w:rsidR="00C044E5" w:rsidRDefault="00C044E5">
            <w:pPr>
              <w:spacing w:after="0"/>
              <w:jc w:val="center"/>
              <w:rPr>
                <w:ins w:id="14441" w:author="Sam Dent" w:date="2023-06-16T06:34:00Z"/>
                <w:rFonts w:asciiTheme="minorHAnsi" w:hAnsiTheme="minorHAnsi" w:cstheme="minorHAnsi"/>
                <w:b/>
                <w:bCs/>
                <w:iCs/>
                <w:color w:val="FFFFFF" w:themeColor="background1"/>
              </w:rPr>
            </w:pPr>
            <w:ins w:id="14442" w:author="Sam Dent" w:date="2023-06-16T06:34:00Z">
              <w:r w:rsidRPr="00FE46D5">
                <w:rPr>
                  <w:rFonts w:asciiTheme="minorHAnsi" w:hAnsiTheme="minorHAnsi" w:cstheme="minorHAnsi"/>
                  <w:b/>
                  <w:bCs/>
                  <w:iCs/>
                  <w:color w:val="FFFFFF" w:themeColor="background1"/>
                </w:rPr>
                <w:t>Incremental cos</w:t>
              </w:r>
              <w:r>
                <w:rPr>
                  <w:rFonts w:asciiTheme="minorHAnsi" w:hAnsiTheme="minorHAnsi" w:cstheme="minorHAnsi"/>
                  <w:b/>
                  <w:bCs/>
                  <w:iCs/>
                  <w:color w:val="FFFFFF" w:themeColor="background1"/>
                </w:rPr>
                <w:t>t against above grade wood frame wall</w:t>
              </w:r>
              <w:r>
                <w:rPr>
                  <w:rStyle w:val="FootnoteReference"/>
                  <w:b/>
                  <w:bCs/>
                  <w:iCs/>
                  <w:color w:val="FFFFFF" w:themeColor="background1"/>
                </w:rPr>
                <w:footnoteReference w:id="1783"/>
              </w:r>
            </w:ins>
          </w:p>
          <w:p w14:paraId="69DF6A28" w14:textId="77777777" w:rsidR="00C044E5" w:rsidRPr="00FE46D5" w:rsidRDefault="00C044E5">
            <w:pPr>
              <w:spacing w:after="0"/>
              <w:jc w:val="center"/>
              <w:rPr>
                <w:ins w:id="14446" w:author="Sam Dent" w:date="2023-06-16T06:34:00Z"/>
                <w:rFonts w:asciiTheme="minorHAnsi" w:hAnsiTheme="minorHAnsi" w:cstheme="minorHAnsi"/>
                <w:b/>
                <w:bCs/>
                <w:iCs/>
                <w:color w:val="FFFFFF" w:themeColor="background1"/>
              </w:rPr>
            </w:pPr>
            <w:ins w:id="14447" w:author="Sam Dent" w:date="2023-06-16T06:34:00Z">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ins>
          </w:p>
        </w:tc>
        <w:tc>
          <w:tcPr>
            <w:tcW w:w="1980" w:type="dxa"/>
            <w:shd w:val="clear" w:color="auto" w:fill="808080" w:themeFill="background1" w:themeFillShade="80"/>
          </w:tcPr>
          <w:p w14:paraId="3AF87A4A" w14:textId="77777777" w:rsidR="00C044E5" w:rsidRPr="00FE46D5" w:rsidRDefault="00C044E5">
            <w:pPr>
              <w:spacing w:after="0"/>
              <w:jc w:val="center"/>
              <w:rPr>
                <w:ins w:id="14448" w:author="Sam Dent" w:date="2023-06-16T06:34:00Z"/>
                <w:rFonts w:cstheme="minorHAnsi"/>
                <w:b/>
                <w:bCs/>
                <w:iCs/>
                <w:color w:val="FFFFFF" w:themeColor="background1"/>
              </w:rPr>
            </w:pPr>
            <w:ins w:id="14449" w:author="Sam Dent" w:date="2023-06-16T06:34:00Z">
              <w:r w:rsidRPr="00FE46D5">
                <w:rPr>
                  <w:rFonts w:asciiTheme="minorHAnsi" w:hAnsiTheme="minorHAnsi" w:cstheme="minorHAnsi"/>
                  <w:b/>
                  <w:bCs/>
                  <w:iCs/>
                  <w:color w:val="FFFFFF" w:themeColor="background1"/>
                </w:rPr>
                <w:t>Incremental cost</w:t>
              </w:r>
              <w:r>
                <w:rPr>
                  <w:rFonts w:asciiTheme="minorHAnsi" w:hAnsiTheme="minorHAnsi" w:cstheme="minorHAnsi"/>
                  <w:b/>
                  <w:bCs/>
                  <w:iCs/>
                  <w:color w:val="FFFFFF" w:themeColor="background1"/>
                </w:rPr>
                <w:t xml:space="preserve"> against Basement concrete wall</w:t>
              </w:r>
              <w:r>
                <w:rPr>
                  <w:rStyle w:val="FootnoteReference"/>
                  <w:b/>
                  <w:bCs/>
                  <w:iCs/>
                  <w:color w:val="FFFFFF" w:themeColor="background1"/>
                </w:rPr>
                <w:footnoteReference w:id="1784"/>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ins>
          </w:p>
        </w:tc>
        <w:tc>
          <w:tcPr>
            <w:tcW w:w="1620" w:type="dxa"/>
            <w:shd w:val="clear" w:color="auto" w:fill="808080" w:themeFill="background1" w:themeFillShade="80"/>
          </w:tcPr>
          <w:p w14:paraId="69784917" w14:textId="77777777" w:rsidR="00C044E5" w:rsidRPr="00FE46D5" w:rsidRDefault="00C044E5">
            <w:pPr>
              <w:spacing w:after="0"/>
              <w:jc w:val="center"/>
              <w:rPr>
                <w:ins w:id="14453" w:author="Sam Dent" w:date="2023-06-16T06:34:00Z"/>
                <w:rFonts w:asciiTheme="minorHAnsi" w:hAnsiTheme="minorHAnsi" w:cstheme="minorHAnsi"/>
                <w:b/>
                <w:bCs/>
                <w:iCs/>
                <w:color w:val="FFFFFF" w:themeColor="background1"/>
                <w:highlight w:val="darkGray"/>
              </w:rPr>
            </w:pPr>
            <w:ins w:id="14454" w:author="Sam Dent" w:date="2023-06-16T06:34:00Z">
              <w:r w:rsidRPr="00FE46D5">
                <w:rPr>
                  <w:rFonts w:asciiTheme="minorHAnsi" w:hAnsiTheme="minorHAnsi" w:cstheme="minorHAnsi"/>
                  <w:b/>
                  <w:bCs/>
                  <w:iCs/>
                  <w:color w:val="FFFFFF" w:themeColor="background1"/>
                </w:rPr>
                <w:t>ICF assembly R-Valu</w:t>
              </w:r>
              <w:r w:rsidRPr="004271E5">
                <w:rPr>
                  <w:rFonts w:asciiTheme="minorHAnsi" w:hAnsiTheme="minorHAnsi" w:cstheme="minorHAnsi"/>
                  <w:b/>
                  <w:bCs/>
                  <w:iCs/>
                  <w:color w:val="FFFFFF" w:themeColor="background1"/>
                </w:rPr>
                <w:t>e</w:t>
              </w:r>
              <w:r w:rsidRPr="00FE46D5">
                <w:rPr>
                  <w:rFonts w:asciiTheme="minorHAnsi" w:hAnsiTheme="minorHAnsi" w:cstheme="minorHAnsi"/>
                  <w:b/>
                  <w:bCs/>
                  <w:iCs/>
                  <w:color w:val="FFFFFF" w:themeColor="background1"/>
                </w:rPr>
                <w:t xml:space="preserve"> </w:t>
              </w:r>
              <w:r w:rsidRPr="00FE46D5">
                <w:rPr>
                  <w:rFonts w:asciiTheme="minorHAnsi" w:hAnsiTheme="minorHAnsi" w:cstheme="minorHAnsi"/>
                  <w:color w:val="FFFFFF" w:themeColor="background1"/>
                  <w:vertAlign w:val="superscript"/>
                </w:rPr>
                <w:footnoteReference w:id="1785"/>
              </w:r>
              <w:r w:rsidRPr="00FE46D5">
                <w:rPr>
                  <w:rFonts w:asciiTheme="minorHAnsi" w:hAnsiTheme="minorHAnsi" w:cstheme="minorHAnsi"/>
                  <w:b/>
                  <w:bCs/>
                  <w:iCs/>
                  <w:color w:val="FFFFFF" w:themeColor="background1"/>
                  <w:vertAlign w:val="superscript"/>
                </w:rPr>
                <w:t xml:space="preserve"> </w:t>
              </w:r>
              <w:r w:rsidRPr="00FE46D5">
                <w:rPr>
                  <w:rFonts w:asciiTheme="minorHAnsi" w:hAnsiTheme="minorHAnsi" w:cstheme="minorHAnsi"/>
                  <w:color w:val="FFFFFF" w:themeColor="background1"/>
                  <w:vertAlign w:val="superscript"/>
                </w:rPr>
                <w:footnoteReference w:id="1786"/>
              </w:r>
              <w:r w:rsidRPr="00FE46D5">
                <w:rPr>
                  <w:rFonts w:asciiTheme="minorHAnsi" w:hAnsiTheme="minorHAnsi" w:cstheme="minorHAnsi"/>
                  <w:b/>
                  <w:bCs/>
                  <w:iCs/>
                  <w:color w:val="FFFFFF" w:themeColor="background1"/>
                </w:rPr>
                <w:t xml:space="preserve"> </w:t>
              </w:r>
              <w:r w:rsidRPr="004271E5">
                <w:rPr>
                  <w:rFonts w:asciiTheme="minorHAnsi" w:hAnsiTheme="minorHAnsi" w:cstheme="minorHAnsi"/>
                  <w:b/>
                  <w:bCs/>
                  <w:iCs/>
                  <w:color w:val="FFFFFF" w:themeColor="background1"/>
                </w:rPr>
                <w:t xml:space="preserve"> </w:t>
              </w:r>
              <w:r>
                <w:rPr>
                  <w:rFonts w:asciiTheme="minorHAnsi" w:hAnsiTheme="minorHAnsi" w:cstheme="minorHAnsi"/>
                  <w:b/>
                  <w:bCs/>
                  <w:iCs/>
                  <w:color w:val="FFFFFF" w:themeColor="background1"/>
                </w:rPr>
                <w:t>(</w:t>
              </w:r>
              <w:r w:rsidRPr="00FE46D5">
                <w:rPr>
                  <w:rFonts w:asciiTheme="minorHAnsi" w:hAnsiTheme="minorHAnsi" w:cstheme="minorHAnsi"/>
                  <w:b/>
                  <w:bCs/>
                  <w:iCs/>
                  <w:color w:val="FFFFFF" w:themeColor="background1"/>
                </w:rPr>
                <w:t>ft</w:t>
              </w:r>
              <w:r w:rsidRPr="00FE46D5">
                <w:rPr>
                  <w:rFonts w:asciiTheme="minorHAnsi" w:hAnsiTheme="minorHAnsi" w:cstheme="minorHAnsi"/>
                  <w:b/>
                  <w:bCs/>
                  <w:iCs/>
                  <w:color w:val="FFFFFF" w:themeColor="background1"/>
                  <w:vertAlign w:val="superscript"/>
                </w:rPr>
                <w:t>2</w:t>
              </w:r>
              <w:r w:rsidRPr="00FE46D5">
                <w:rPr>
                  <w:rFonts w:asciiTheme="minorHAnsi" w:hAnsiTheme="minorHAnsi" w:cstheme="minorHAnsi"/>
                  <w:b/>
                  <w:bCs/>
                  <w:iCs/>
                  <w:color w:val="FFFFFF" w:themeColor="background1"/>
                </w:rPr>
                <w:t>·°F·h /BTU</w:t>
              </w:r>
              <w:r>
                <w:rPr>
                  <w:rFonts w:asciiTheme="minorHAnsi" w:hAnsiTheme="minorHAnsi" w:cstheme="minorHAnsi"/>
                  <w:b/>
                  <w:bCs/>
                  <w:iCs/>
                  <w:color w:val="FFFFFF" w:themeColor="background1"/>
                </w:rPr>
                <w:t>)</w:t>
              </w:r>
            </w:ins>
          </w:p>
        </w:tc>
      </w:tr>
      <w:tr w:rsidR="00C044E5" w14:paraId="0A657840" w14:textId="77777777" w:rsidTr="0061670D">
        <w:trPr>
          <w:jc w:val="center"/>
          <w:ins w:id="14471" w:author="Sam Dent" w:date="2023-06-16T06:34:00Z"/>
        </w:trPr>
        <w:tc>
          <w:tcPr>
            <w:tcW w:w="1525" w:type="dxa"/>
          </w:tcPr>
          <w:p w14:paraId="70EBADD5" w14:textId="77777777" w:rsidR="00C044E5" w:rsidRPr="004549CD" w:rsidRDefault="00C044E5">
            <w:pPr>
              <w:spacing w:after="0"/>
              <w:jc w:val="center"/>
              <w:rPr>
                <w:ins w:id="14472" w:author="Sam Dent" w:date="2023-06-16T06:34:00Z"/>
                <w:rFonts w:asciiTheme="minorHAnsi" w:hAnsiTheme="minorHAnsi" w:cstheme="minorHAnsi"/>
                <w:iCs/>
              </w:rPr>
            </w:pPr>
            <w:ins w:id="14473" w:author="Sam Dent" w:date="2023-06-16T06:34:00Z">
              <w:r w:rsidRPr="004549CD">
                <w:rPr>
                  <w:rFonts w:asciiTheme="minorHAnsi" w:hAnsiTheme="minorHAnsi" w:cstheme="minorHAnsi"/>
                  <w:iCs/>
                </w:rPr>
                <w:t>4”</w:t>
              </w:r>
            </w:ins>
          </w:p>
        </w:tc>
        <w:tc>
          <w:tcPr>
            <w:tcW w:w="1522" w:type="dxa"/>
          </w:tcPr>
          <w:p w14:paraId="1C78B273" w14:textId="77777777" w:rsidR="00C044E5" w:rsidRPr="004549CD" w:rsidRDefault="00C044E5">
            <w:pPr>
              <w:spacing w:after="0"/>
              <w:jc w:val="center"/>
              <w:rPr>
                <w:ins w:id="14474" w:author="Sam Dent" w:date="2023-06-16T06:34:00Z"/>
                <w:rFonts w:asciiTheme="minorHAnsi" w:hAnsiTheme="minorHAnsi" w:cstheme="minorHAnsi"/>
                <w:iCs/>
              </w:rPr>
            </w:pPr>
            <w:ins w:id="14475" w:author="Sam Dent" w:date="2023-06-16T06:34:00Z">
              <w:r>
                <w:rPr>
                  <w:rFonts w:asciiTheme="minorHAnsi" w:hAnsiTheme="minorHAnsi" w:cstheme="minorHAnsi"/>
                  <w:iCs/>
                </w:rPr>
                <w:t>12.14</w:t>
              </w:r>
            </w:ins>
          </w:p>
        </w:tc>
        <w:tc>
          <w:tcPr>
            <w:tcW w:w="1988" w:type="dxa"/>
          </w:tcPr>
          <w:p w14:paraId="5D62B92C" w14:textId="77777777" w:rsidR="00C044E5" w:rsidRPr="004549CD" w:rsidRDefault="00C044E5">
            <w:pPr>
              <w:spacing w:after="0"/>
              <w:jc w:val="center"/>
              <w:rPr>
                <w:ins w:id="14476" w:author="Sam Dent" w:date="2023-06-16T06:34:00Z"/>
                <w:rFonts w:asciiTheme="minorHAnsi" w:hAnsiTheme="minorHAnsi" w:cstheme="minorHAnsi"/>
                <w:iCs/>
              </w:rPr>
            </w:pPr>
            <w:ins w:id="14477" w:author="Sam Dent" w:date="2023-06-16T06:34:00Z">
              <w:r>
                <w:rPr>
                  <w:rFonts w:asciiTheme="minorHAnsi" w:hAnsiTheme="minorHAnsi" w:cstheme="minorHAnsi"/>
                  <w:iCs/>
                </w:rPr>
                <w:t>6.58</w:t>
              </w:r>
            </w:ins>
          </w:p>
        </w:tc>
        <w:tc>
          <w:tcPr>
            <w:tcW w:w="1980" w:type="dxa"/>
          </w:tcPr>
          <w:p w14:paraId="2F66AD32" w14:textId="77777777" w:rsidR="00C044E5" w:rsidRPr="004549CD" w:rsidRDefault="00C044E5">
            <w:pPr>
              <w:spacing w:after="0"/>
              <w:jc w:val="center"/>
              <w:rPr>
                <w:ins w:id="14478" w:author="Sam Dent" w:date="2023-06-16T06:34:00Z"/>
                <w:rFonts w:cstheme="minorHAnsi"/>
                <w:iCs/>
              </w:rPr>
            </w:pPr>
            <w:ins w:id="14479" w:author="Sam Dent" w:date="2023-06-16T06:34:00Z">
              <w:r>
                <w:rPr>
                  <w:rFonts w:cstheme="minorHAnsi"/>
                  <w:iCs/>
                </w:rPr>
                <w:t>6.94</w:t>
              </w:r>
            </w:ins>
          </w:p>
        </w:tc>
        <w:tc>
          <w:tcPr>
            <w:tcW w:w="1620" w:type="dxa"/>
          </w:tcPr>
          <w:p w14:paraId="110F1356" w14:textId="77777777" w:rsidR="00C044E5" w:rsidRPr="004549CD" w:rsidRDefault="00C044E5">
            <w:pPr>
              <w:spacing w:after="0"/>
              <w:jc w:val="center"/>
              <w:rPr>
                <w:ins w:id="14480" w:author="Sam Dent" w:date="2023-06-16T06:34:00Z"/>
                <w:rFonts w:asciiTheme="minorHAnsi" w:hAnsiTheme="minorHAnsi" w:cstheme="minorHAnsi"/>
                <w:iCs/>
              </w:rPr>
            </w:pPr>
            <w:ins w:id="14481" w:author="Sam Dent" w:date="2023-06-16T06:34:00Z">
              <w:r w:rsidRPr="004549CD">
                <w:rPr>
                  <w:rFonts w:asciiTheme="minorHAnsi" w:hAnsiTheme="minorHAnsi" w:cstheme="minorHAnsi"/>
                  <w:iCs/>
                </w:rPr>
                <w:t>2</w:t>
              </w:r>
              <w:r>
                <w:rPr>
                  <w:rFonts w:asciiTheme="minorHAnsi" w:hAnsiTheme="minorHAnsi" w:cstheme="minorHAnsi"/>
                  <w:iCs/>
                </w:rPr>
                <w:t>3.9</w:t>
              </w:r>
            </w:ins>
          </w:p>
        </w:tc>
      </w:tr>
      <w:tr w:rsidR="00C044E5" w14:paraId="7D8F03EF" w14:textId="77777777" w:rsidTr="0061670D">
        <w:trPr>
          <w:jc w:val="center"/>
          <w:ins w:id="14482" w:author="Sam Dent" w:date="2023-06-16T06:34:00Z"/>
        </w:trPr>
        <w:tc>
          <w:tcPr>
            <w:tcW w:w="1525" w:type="dxa"/>
          </w:tcPr>
          <w:p w14:paraId="71C2F6F4" w14:textId="77777777" w:rsidR="00C044E5" w:rsidRPr="004549CD" w:rsidRDefault="00C044E5">
            <w:pPr>
              <w:spacing w:after="0"/>
              <w:jc w:val="center"/>
              <w:rPr>
                <w:ins w:id="14483" w:author="Sam Dent" w:date="2023-06-16T06:34:00Z"/>
                <w:rFonts w:asciiTheme="minorHAnsi" w:hAnsiTheme="minorHAnsi" w:cstheme="minorHAnsi"/>
                <w:iCs/>
              </w:rPr>
            </w:pPr>
            <w:ins w:id="14484" w:author="Sam Dent" w:date="2023-06-16T06:34:00Z">
              <w:r w:rsidRPr="004549CD">
                <w:rPr>
                  <w:rFonts w:asciiTheme="minorHAnsi" w:hAnsiTheme="minorHAnsi" w:cstheme="minorHAnsi"/>
                  <w:iCs/>
                </w:rPr>
                <w:t>6”</w:t>
              </w:r>
            </w:ins>
          </w:p>
        </w:tc>
        <w:tc>
          <w:tcPr>
            <w:tcW w:w="1522" w:type="dxa"/>
          </w:tcPr>
          <w:p w14:paraId="5F88E853" w14:textId="77777777" w:rsidR="00C044E5" w:rsidRPr="004549CD" w:rsidRDefault="00C044E5">
            <w:pPr>
              <w:spacing w:after="0"/>
              <w:jc w:val="center"/>
              <w:rPr>
                <w:ins w:id="14485" w:author="Sam Dent" w:date="2023-06-16T06:34:00Z"/>
                <w:rFonts w:asciiTheme="minorHAnsi" w:hAnsiTheme="minorHAnsi" w:cstheme="minorHAnsi"/>
                <w:iCs/>
              </w:rPr>
            </w:pPr>
            <w:ins w:id="14486" w:author="Sam Dent" w:date="2023-06-16T06:34:00Z">
              <w:r>
                <w:rPr>
                  <w:rFonts w:asciiTheme="minorHAnsi" w:hAnsiTheme="minorHAnsi" w:cstheme="minorHAnsi"/>
                  <w:iCs/>
                </w:rPr>
                <w:t>13.20</w:t>
              </w:r>
            </w:ins>
          </w:p>
        </w:tc>
        <w:tc>
          <w:tcPr>
            <w:tcW w:w="1988" w:type="dxa"/>
          </w:tcPr>
          <w:p w14:paraId="22459165" w14:textId="77777777" w:rsidR="00C044E5" w:rsidRPr="004549CD" w:rsidRDefault="00C044E5">
            <w:pPr>
              <w:spacing w:after="0"/>
              <w:jc w:val="center"/>
              <w:rPr>
                <w:ins w:id="14487" w:author="Sam Dent" w:date="2023-06-16T06:34:00Z"/>
                <w:rFonts w:asciiTheme="minorHAnsi" w:hAnsiTheme="minorHAnsi" w:cstheme="minorHAnsi"/>
                <w:iCs/>
              </w:rPr>
            </w:pPr>
            <w:ins w:id="14488" w:author="Sam Dent" w:date="2023-06-16T06:34:00Z">
              <w:r>
                <w:rPr>
                  <w:rFonts w:asciiTheme="minorHAnsi" w:hAnsiTheme="minorHAnsi" w:cstheme="minorHAnsi"/>
                  <w:iCs/>
                </w:rPr>
                <w:t>7.64</w:t>
              </w:r>
            </w:ins>
          </w:p>
        </w:tc>
        <w:tc>
          <w:tcPr>
            <w:tcW w:w="1980" w:type="dxa"/>
          </w:tcPr>
          <w:p w14:paraId="61E78FFA" w14:textId="77777777" w:rsidR="00C044E5" w:rsidRPr="004549CD" w:rsidDel="00BB5C5E" w:rsidRDefault="00C044E5">
            <w:pPr>
              <w:spacing w:after="0"/>
              <w:jc w:val="center"/>
              <w:rPr>
                <w:ins w:id="14489" w:author="Sam Dent" w:date="2023-06-16T06:34:00Z"/>
                <w:rFonts w:cstheme="minorHAnsi"/>
                <w:iCs/>
              </w:rPr>
            </w:pPr>
            <w:ins w:id="14490" w:author="Sam Dent" w:date="2023-06-16T06:34:00Z">
              <w:r>
                <w:rPr>
                  <w:rFonts w:cstheme="minorHAnsi"/>
                  <w:iCs/>
                </w:rPr>
                <w:t>5.85</w:t>
              </w:r>
            </w:ins>
          </w:p>
        </w:tc>
        <w:tc>
          <w:tcPr>
            <w:tcW w:w="1620" w:type="dxa"/>
          </w:tcPr>
          <w:p w14:paraId="0B8B642F" w14:textId="77777777" w:rsidR="00C044E5" w:rsidRPr="004549CD" w:rsidRDefault="00C044E5">
            <w:pPr>
              <w:spacing w:after="0"/>
              <w:jc w:val="center"/>
              <w:rPr>
                <w:ins w:id="14491" w:author="Sam Dent" w:date="2023-06-16T06:34:00Z"/>
                <w:rFonts w:asciiTheme="minorHAnsi" w:hAnsiTheme="minorHAnsi" w:cstheme="minorHAnsi"/>
                <w:iCs/>
              </w:rPr>
            </w:pPr>
            <w:ins w:id="14492" w:author="Sam Dent" w:date="2023-06-16T06:34:00Z">
              <w:r>
                <w:rPr>
                  <w:rFonts w:asciiTheme="minorHAnsi" w:hAnsiTheme="minorHAnsi" w:cstheme="minorHAnsi"/>
                  <w:iCs/>
                </w:rPr>
                <w:t>27.1</w:t>
              </w:r>
            </w:ins>
          </w:p>
        </w:tc>
      </w:tr>
      <w:tr w:rsidR="00C044E5" w14:paraId="7643F135" w14:textId="77777777" w:rsidTr="0061670D">
        <w:trPr>
          <w:jc w:val="center"/>
          <w:ins w:id="14493" w:author="Sam Dent" w:date="2023-06-16T06:34:00Z"/>
        </w:trPr>
        <w:tc>
          <w:tcPr>
            <w:tcW w:w="1525" w:type="dxa"/>
          </w:tcPr>
          <w:p w14:paraId="7296F61C" w14:textId="77777777" w:rsidR="00C044E5" w:rsidRPr="004549CD" w:rsidRDefault="00C044E5">
            <w:pPr>
              <w:spacing w:after="0"/>
              <w:jc w:val="center"/>
              <w:rPr>
                <w:ins w:id="14494" w:author="Sam Dent" w:date="2023-06-16T06:34:00Z"/>
                <w:rFonts w:asciiTheme="minorHAnsi" w:hAnsiTheme="minorHAnsi" w:cstheme="minorHAnsi"/>
                <w:iCs/>
              </w:rPr>
            </w:pPr>
            <w:ins w:id="14495" w:author="Sam Dent" w:date="2023-06-16T06:34:00Z">
              <w:r w:rsidRPr="004549CD">
                <w:rPr>
                  <w:rFonts w:asciiTheme="minorHAnsi" w:hAnsiTheme="minorHAnsi" w:cstheme="minorHAnsi"/>
                  <w:iCs/>
                </w:rPr>
                <w:t>8”</w:t>
              </w:r>
            </w:ins>
          </w:p>
        </w:tc>
        <w:tc>
          <w:tcPr>
            <w:tcW w:w="1522" w:type="dxa"/>
          </w:tcPr>
          <w:p w14:paraId="246C8DFA" w14:textId="77777777" w:rsidR="00C044E5" w:rsidRPr="004549CD" w:rsidRDefault="00C044E5">
            <w:pPr>
              <w:spacing w:after="0"/>
              <w:jc w:val="center"/>
              <w:rPr>
                <w:ins w:id="14496" w:author="Sam Dent" w:date="2023-06-16T06:34:00Z"/>
                <w:rFonts w:asciiTheme="minorHAnsi" w:hAnsiTheme="minorHAnsi" w:cstheme="minorHAnsi"/>
                <w:iCs/>
              </w:rPr>
            </w:pPr>
            <w:ins w:id="14497" w:author="Sam Dent" w:date="2023-06-16T06:34:00Z">
              <w:r>
                <w:rPr>
                  <w:rFonts w:asciiTheme="minorHAnsi" w:hAnsiTheme="minorHAnsi" w:cstheme="minorHAnsi"/>
                  <w:iCs/>
                </w:rPr>
                <w:t>16.37</w:t>
              </w:r>
            </w:ins>
          </w:p>
        </w:tc>
        <w:tc>
          <w:tcPr>
            <w:tcW w:w="1988" w:type="dxa"/>
          </w:tcPr>
          <w:p w14:paraId="738F88C2" w14:textId="77777777" w:rsidR="00C044E5" w:rsidRPr="004549CD" w:rsidRDefault="00C044E5">
            <w:pPr>
              <w:spacing w:after="0"/>
              <w:jc w:val="center"/>
              <w:rPr>
                <w:ins w:id="14498" w:author="Sam Dent" w:date="2023-06-16T06:34:00Z"/>
                <w:rFonts w:asciiTheme="minorHAnsi" w:hAnsiTheme="minorHAnsi" w:cstheme="minorHAnsi"/>
                <w:iCs/>
              </w:rPr>
            </w:pPr>
            <w:ins w:id="14499" w:author="Sam Dent" w:date="2023-06-16T06:34:00Z">
              <w:r>
                <w:rPr>
                  <w:rFonts w:asciiTheme="minorHAnsi" w:hAnsiTheme="minorHAnsi" w:cstheme="minorHAnsi"/>
                  <w:iCs/>
                </w:rPr>
                <w:t>10.81</w:t>
              </w:r>
            </w:ins>
          </w:p>
        </w:tc>
        <w:tc>
          <w:tcPr>
            <w:tcW w:w="1980" w:type="dxa"/>
          </w:tcPr>
          <w:p w14:paraId="647E6B9E" w14:textId="77777777" w:rsidR="00C044E5" w:rsidDel="00BB5C5E" w:rsidRDefault="00C044E5">
            <w:pPr>
              <w:spacing w:after="0"/>
              <w:jc w:val="center"/>
              <w:rPr>
                <w:ins w:id="14500" w:author="Sam Dent" w:date="2023-06-16T06:34:00Z"/>
                <w:rFonts w:cstheme="minorHAnsi"/>
                <w:iCs/>
              </w:rPr>
            </w:pPr>
            <w:ins w:id="14501" w:author="Sam Dent" w:date="2023-06-16T06:34:00Z">
              <w:r>
                <w:rPr>
                  <w:rFonts w:cstheme="minorHAnsi"/>
                  <w:iCs/>
                </w:rPr>
                <w:t>8.34</w:t>
              </w:r>
            </w:ins>
          </w:p>
        </w:tc>
        <w:tc>
          <w:tcPr>
            <w:tcW w:w="1620" w:type="dxa"/>
          </w:tcPr>
          <w:p w14:paraId="60F37107" w14:textId="77777777" w:rsidR="00C044E5" w:rsidRPr="004549CD" w:rsidRDefault="00C044E5">
            <w:pPr>
              <w:spacing w:after="0"/>
              <w:jc w:val="center"/>
              <w:rPr>
                <w:ins w:id="14502" w:author="Sam Dent" w:date="2023-06-16T06:34:00Z"/>
                <w:rFonts w:asciiTheme="minorHAnsi" w:hAnsiTheme="minorHAnsi" w:cstheme="minorHAnsi"/>
                <w:iCs/>
              </w:rPr>
            </w:pPr>
            <w:ins w:id="14503" w:author="Sam Dent" w:date="2023-06-16T06:34:00Z">
              <w:r>
                <w:rPr>
                  <w:rFonts w:asciiTheme="minorHAnsi" w:hAnsiTheme="minorHAnsi" w:cstheme="minorHAnsi"/>
                  <w:iCs/>
                </w:rPr>
                <w:t>28.4</w:t>
              </w:r>
            </w:ins>
          </w:p>
        </w:tc>
      </w:tr>
    </w:tbl>
    <w:p w14:paraId="27896C07" w14:textId="77777777" w:rsidR="00C044E5" w:rsidRDefault="00C044E5" w:rsidP="00C044E5">
      <w:pPr>
        <w:spacing w:after="0"/>
        <w:rPr>
          <w:ins w:id="14504" w:author="Sam Dent" w:date="2023-06-16T06:34:00Z"/>
          <w:iCs/>
        </w:rPr>
      </w:pPr>
    </w:p>
    <w:p w14:paraId="5E020010" w14:textId="77777777" w:rsidR="00C044E5" w:rsidRDefault="00C044E5" w:rsidP="00B6170A">
      <w:pPr>
        <w:pStyle w:val="Heading6"/>
        <w:rPr>
          <w:ins w:id="14505" w:author="Sam Dent" w:date="2023-06-16T06:34:00Z"/>
        </w:rPr>
      </w:pPr>
      <w:ins w:id="14506" w:author="Sam Dent" w:date="2023-06-16T06:34:00Z">
        <w:r>
          <w:t>Loadshape</w:t>
        </w:r>
      </w:ins>
    </w:p>
    <w:p w14:paraId="0DC95682" w14:textId="77777777" w:rsidR="00C044E5" w:rsidRDefault="00C044E5" w:rsidP="00C044E5">
      <w:pPr>
        <w:rPr>
          <w:ins w:id="14507" w:author="Sam Dent" w:date="2023-06-16T06:34:00Z"/>
        </w:rPr>
      </w:pPr>
      <w:ins w:id="14508" w:author="Sam Dent" w:date="2023-06-16T06:34:00Z">
        <w:r>
          <w:t xml:space="preserve">Loadshape R08 - Residential Cooling </w:t>
        </w:r>
      </w:ins>
    </w:p>
    <w:p w14:paraId="000873E6" w14:textId="77777777" w:rsidR="00C044E5" w:rsidRDefault="00C044E5" w:rsidP="00C044E5">
      <w:pPr>
        <w:rPr>
          <w:ins w:id="14509" w:author="Sam Dent" w:date="2023-06-16T06:34:00Z"/>
        </w:rPr>
      </w:pPr>
      <w:ins w:id="14510" w:author="Sam Dent" w:date="2023-06-16T06:34:00Z">
        <w:r>
          <w:t xml:space="preserve">Loadshape R09 - Residential Electric Space Heat </w:t>
        </w:r>
      </w:ins>
    </w:p>
    <w:p w14:paraId="5F52FAA5" w14:textId="77777777" w:rsidR="00C044E5" w:rsidRPr="00406C3F" w:rsidRDefault="00C044E5" w:rsidP="00C044E5">
      <w:pPr>
        <w:rPr>
          <w:ins w:id="14511" w:author="Sam Dent" w:date="2023-06-16T06:34:00Z"/>
        </w:rPr>
      </w:pPr>
      <w:ins w:id="14512" w:author="Sam Dent" w:date="2023-06-16T06:34:00Z">
        <w:r>
          <w:t>Loadshape R10 - Residential Electric Heating and Cooling</w:t>
        </w:r>
      </w:ins>
    </w:p>
    <w:p w14:paraId="0D667FB6" w14:textId="77777777" w:rsidR="00C044E5" w:rsidRDefault="00C044E5" w:rsidP="00B6170A">
      <w:pPr>
        <w:pStyle w:val="Heading6"/>
        <w:rPr>
          <w:ins w:id="14513" w:author="Sam Dent" w:date="2023-06-16T06:34:00Z"/>
        </w:rPr>
      </w:pPr>
      <w:ins w:id="14514" w:author="Sam Dent" w:date="2023-06-16T06:34:00Z">
        <w:r>
          <w:t>Coincidence Factor</w:t>
        </w:r>
      </w:ins>
    </w:p>
    <w:p w14:paraId="303E1C38" w14:textId="77777777" w:rsidR="00C044E5" w:rsidRDefault="00C044E5" w:rsidP="00C044E5">
      <w:pPr>
        <w:rPr>
          <w:ins w:id="14515" w:author="Sam Dent" w:date="2023-06-16T06:34:00Z"/>
        </w:rPr>
      </w:pPr>
      <w:ins w:id="14516" w:author="Sam Dent" w:date="2023-06-16T06:34:00Z">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ins>
    </w:p>
    <w:p w14:paraId="19CC483D" w14:textId="77777777" w:rsidR="00D60826" w:rsidRDefault="00D60826" w:rsidP="00D60826">
      <w:pPr>
        <w:ind w:left="720"/>
        <w:jc w:val="left"/>
        <w:rPr>
          <w:ins w:id="14517" w:author="Sam Dent" w:date="2023-06-16T06:45:00Z"/>
          <w:rFonts w:cstheme="minorHAnsi"/>
        </w:rPr>
      </w:pPr>
      <w:ins w:id="14518" w:author="Sam Dent" w:date="2023-06-16T06:45: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ins>
    </w:p>
    <w:p w14:paraId="4CFC18A9" w14:textId="77777777" w:rsidR="00D60826" w:rsidRDefault="00D60826" w:rsidP="00D60826">
      <w:pPr>
        <w:ind w:left="1440" w:firstLine="720"/>
        <w:rPr>
          <w:ins w:id="14519" w:author="Sam Dent" w:date="2023-06-16T06:45:00Z"/>
          <w:rFonts w:cstheme="minorHAnsi"/>
        </w:rPr>
      </w:pPr>
      <w:ins w:id="14520" w:author="Sam Dent" w:date="2023-06-16T06:45:00Z">
        <w:r>
          <w:rPr>
            <w:rFonts w:cstheme="minorHAnsi"/>
          </w:rPr>
          <w:t>= 68%</w:t>
        </w:r>
        <w:r w:rsidRPr="000B7BB6">
          <w:rPr>
            <w:rStyle w:val="FootnoteReference"/>
            <w:rFonts w:eastAsiaTheme="minorEastAsia"/>
          </w:rPr>
          <w:footnoteReference w:id="1787"/>
        </w:r>
      </w:ins>
    </w:p>
    <w:p w14:paraId="7E4AF6B0" w14:textId="77777777" w:rsidR="00D60826" w:rsidRPr="000B7BB6" w:rsidRDefault="00D60826" w:rsidP="00D60826">
      <w:pPr>
        <w:ind w:left="2160" w:hanging="1440"/>
        <w:jc w:val="left"/>
        <w:rPr>
          <w:ins w:id="14523" w:author="Sam Dent" w:date="2023-06-16T06:45:00Z"/>
          <w:rFonts w:cstheme="minorHAnsi"/>
        </w:rPr>
      </w:pPr>
      <w:ins w:id="14524" w:author="Sam Dent" w:date="2023-06-16T06:45:00Z">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ins>
    </w:p>
    <w:p w14:paraId="1CE6C257" w14:textId="77777777" w:rsidR="00D60826" w:rsidRDefault="00D60826" w:rsidP="00D60826">
      <w:pPr>
        <w:ind w:left="720"/>
        <w:jc w:val="left"/>
        <w:rPr>
          <w:ins w:id="14525" w:author="Sam Dent" w:date="2023-06-16T06:45:00Z"/>
          <w:rFonts w:cstheme="minorHAnsi"/>
        </w:rPr>
      </w:pPr>
      <w:ins w:id="14526" w:author="Sam Dent" w:date="2023-06-16T06:45:00Z">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88"/>
        </w:r>
      </w:ins>
    </w:p>
    <w:p w14:paraId="5BBA3595" w14:textId="77777777" w:rsidR="00D60826" w:rsidRPr="000B7BB6" w:rsidRDefault="00D60826" w:rsidP="00D60826">
      <w:pPr>
        <w:ind w:left="2160" w:hanging="1440"/>
        <w:rPr>
          <w:ins w:id="14529" w:author="Sam Dent" w:date="2023-06-16T06:45:00Z"/>
          <w:rFonts w:cstheme="minorHAnsi"/>
        </w:rPr>
      </w:pPr>
      <w:ins w:id="14530" w:author="Sam Dent" w:date="2023-06-16T06:45: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1A674E4" w14:textId="77777777" w:rsidR="00D60826" w:rsidRPr="00B41203" w:rsidRDefault="00D60826" w:rsidP="00D60826">
      <w:pPr>
        <w:ind w:left="720" w:firstLine="720"/>
        <w:rPr>
          <w:ins w:id="14531" w:author="Sam Dent" w:date="2023-06-16T06:45:00Z"/>
          <w:rFonts w:cstheme="minorHAnsi"/>
        </w:rPr>
      </w:pPr>
      <w:ins w:id="14532" w:author="Sam Dent" w:date="2023-06-16T06:45:00Z">
        <w:r w:rsidRPr="000B7BB6">
          <w:rPr>
            <w:rFonts w:cstheme="minorHAnsi"/>
          </w:rPr>
          <w:tab/>
          <w:t xml:space="preserve">= </w:t>
        </w:r>
        <w:r>
          <w:rPr>
            <w:rFonts w:cstheme="minorHAnsi"/>
          </w:rPr>
          <w:t>67%</w:t>
        </w:r>
        <w:r>
          <w:rPr>
            <w:rStyle w:val="FootnoteReference"/>
          </w:rPr>
          <w:footnoteReference w:id="1789"/>
        </w:r>
      </w:ins>
    </w:p>
    <w:p w14:paraId="39DF078D" w14:textId="77777777" w:rsidR="00D60826" w:rsidRDefault="00D60826" w:rsidP="00D60826">
      <w:pPr>
        <w:ind w:left="2160" w:hanging="1440"/>
        <w:jc w:val="left"/>
        <w:rPr>
          <w:ins w:id="14535" w:author="Sam Dent" w:date="2023-06-16T06:45:00Z"/>
          <w:rFonts w:cstheme="minorHAnsi"/>
        </w:rPr>
      </w:pPr>
      <w:ins w:id="14536" w:author="Sam Dent" w:date="2023-06-16T06:45: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3C3172F5" w14:textId="77777777" w:rsidR="00D60826" w:rsidRDefault="00D60826" w:rsidP="00D60826">
      <w:pPr>
        <w:ind w:left="1440" w:firstLine="720"/>
        <w:rPr>
          <w:ins w:id="14537" w:author="Sam Dent" w:date="2023-06-16T06:45:00Z"/>
          <w:rFonts w:cstheme="minorHAnsi"/>
        </w:rPr>
      </w:pPr>
      <w:ins w:id="14538" w:author="Sam Dent" w:date="2023-06-16T06:45:00Z">
        <w:r>
          <w:rPr>
            <w:rFonts w:cstheme="minorHAnsi"/>
          </w:rPr>
          <w:t>= 46.6%</w:t>
        </w:r>
        <w:r w:rsidRPr="000B7BB6">
          <w:rPr>
            <w:rStyle w:val="FootnoteReference"/>
            <w:rFonts w:eastAsiaTheme="minorEastAsia"/>
          </w:rPr>
          <w:footnoteReference w:id="1790"/>
        </w:r>
      </w:ins>
    </w:p>
    <w:p w14:paraId="5013E676" w14:textId="77777777" w:rsidR="00D60826" w:rsidRPr="000B7BB6" w:rsidRDefault="00D60826" w:rsidP="00D60826">
      <w:pPr>
        <w:ind w:left="2160" w:hanging="1440"/>
        <w:rPr>
          <w:ins w:id="14541" w:author="Sam Dent" w:date="2023-06-16T06:45:00Z"/>
          <w:rFonts w:cstheme="minorHAnsi"/>
        </w:rPr>
      </w:pPr>
      <w:ins w:id="14542" w:author="Sam Dent" w:date="2023-06-16T06:45: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67D2552" w14:textId="77777777" w:rsidR="00D60826" w:rsidRDefault="00D60826" w:rsidP="00D60826">
      <w:pPr>
        <w:ind w:left="1440" w:firstLine="720"/>
        <w:rPr>
          <w:ins w:id="14543" w:author="Sam Dent" w:date="2023-06-16T06:45:00Z"/>
          <w:rFonts w:cstheme="minorHAnsi"/>
        </w:rPr>
      </w:pPr>
      <w:ins w:id="14544" w:author="Sam Dent" w:date="2023-06-16T06:45:00Z">
        <w:r w:rsidRPr="000B7BB6">
          <w:rPr>
            <w:rFonts w:cstheme="minorHAnsi"/>
          </w:rPr>
          <w:t>= 46.6%</w:t>
        </w:r>
        <w:r w:rsidRPr="000B7BB6">
          <w:rPr>
            <w:rStyle w:val="FootnoteReference"/>
            <w:rFonts w:eastAsiaTheme="minorEastAsia"/>
          </w:rPr>
          <w:footnoteReference w:id="1791"/>
        </w:r>
      </w:ins>
    </w:p>
    <w:p w14:paraId="2A0D7635" w14:textId="77777777" w:rsidR="00D60826" w:rsidRPr="000B7BB6" w:rsidRDefault="00D60826" w:rsidP="00D60826">
      <w:pPr>
        <w:ind w:left="2160" w:hanging="1440"/>
        <w:rPr>
          <w:ins w:id="14547" w:author="Sam Dent" w:date="2023-06-16T06:45:00Z"/>
          <w:rFonts w:cstheme="minorHAnsi"/>
        </w:rPr>
      </w:pPr>
      <w:ins w:id="14548" w:author="Sam Dent" w:date="2023-06-16T06:45: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617CAAAA" w14:textId="77777777" w:rsidR="00D60826" w:rsidRDefault="00D60826" w:rsidP="00D60826">
      <w:pPr>
        <w:ind w:left="1440" w:firstLine="720"/>
        <w:rPr>
          <w:ins w:id="14549" w:author="Sam Dent" w:date="2023-06-16T06:47:00Z"/>
          <w:rFonts w:cstheme="minorHAnsi"/>
        </w:rPr>
      </w:pPr>
      <w:ins w:id="14550" w:author="Sam Dent" w:date="2023-06-16T06:45:00Z">
        <w:r w:rsidRPr="000B7BB6">
          <w:rPr>
            <w:rFonts w:cstheme="minorHAnsi"/>
          </w:rPr>
          <w:t xml:space="preserve">= </w:t>
        </w:r>
        <w:r>
          <w:rPr>
            <w:rFonts w:cstheme="minorHAnsi"/>
          </w:rPr>
          <w:t>28.5</w:t>
        </w:r>
        <w:r w:rsidRPr="000B7BB6">
          <w:rPr>
            <w:rFonts w:cstheme="minorHAnsi"/>
          </w:rPr>
          <w:t>%</w:t>
        </w:r>
      </w:ins>
    </w:p>
    <w:p w14:paraId="707B908B" w14:textId="77777777" w:rsidR="00A12CB6" w:rsidRDefault="00A12CB6" w:rsidP="00D60826">
      <w:pPr>
        <w:ind w:left="1440" w:firstLine="720"/>
        <w:rPr>
          <w:ins w:id="14551" w:author="Sam Dent" w:date="2023-06-16T06:47:00Z"/>
          <w:rFonts w:cstheme="minorHAnsi"/>
        </w:rPr>
      </w:pPr>
    </w:p>
    <w:p w14:paraId="393D3CEF" w14:textId="77777777" w:rsidR="00A12CB6" w:rsidRDefault="00A12CB6" w:rsidP="00D60826">
      <w:pPr>
        <w:ind w:left="1440" w:firstLine="720"/>
        <w:rPr>
          <w:ins w:id="14552" w:author="Sam Dent" w:date="2023-06-16T06:47:00Z"/>
          <w:rFonts w:cstheme="minorHAnsi"/>
        </w:rPr>
      </w:pPr>
    </w:p>
    <w:p w14:paraId="1C10EEDD" w14:textId="77777777" w:rsidR="00A12CB6" w:rsidRDefault="00A12CB6" w:rsidP="00D60826">
      <w:pPr>
        <w:ind w:left="1440" w:firstLine="720"/>
        <w:rPr>
          <w:ins w:id="14553" w:author="Sam Dent" w:date="2023-06-16T06:47:00Z"/>
          <w:rFonts w:cstheme="minorHAnsi"/>
        </w:rPr>
      </w:pPr>
    </w:p>
    <w:p w14:paraId="69E79DFE" w14:textId="77777777" w:rsidR="00A12CB6" w:rsidRDefault="00A12CB6" w:rsidP="00D60826">
      <w:pPr>
        <w:ind w:left="1440" w:firstLine="720"/>
        <w:rPr>
          <w:ins w:id="14554" w:author="Sam Dent" w:date="2023-06-16T06:47:00Z"/>
          <w:rFonts w:cstheme="minorHAnsi"/>
        </w:rPr>
      </w:pPr>
    </w:p>
    <w:p w14:paraId="6AC11C07" w14:textId="77777777" w:rsidR="00A12CB6" w:rsidRDefault="00A12CB6" w:rsidP="00D60826">
      <w:pPr>
        <w:ind w:left="1440" w:firstLine="720"/>
        <w:rPr>
          <w:ins w:id="14555" w:author="Sam Dent" w:date="2023-06-16T06:45:00Z"/>
          <w:rFonts w:cstheme="minorHAnsi"/>
        </w:rPr>
      </w:pPr>
    </w:p>
    <w:p w14:paraId="7E6699F1" w14:textId="77777777" w:rsidR="00C044E5" w:rsidRDefault="00C044E5" w:rsidP="00C044E5">
      <w:pPr>
        <w:pStyle w:val="AlgorithmHeading"/>
        <w:rPr>
          <w:ins w:id="14556" w:author="Sam Dent" w:date="2023-06-16T06:34:00Z"/>
        </w:rPr>
      </w:pPr>
      <w:ins w:id="14557" w:author="Sam Dent" w:date="2023-06-16T06:34:00Z">
        <w:r>
          <w:t xml:space="preserve">Algorithm </w:t>
        </w:r>
      </w:ins>
    </w:p>
    <w:p w14:paraId="412CBF57" w14:textId="77777777" w:rsidR="00C044E5" w:rsidRPr="00C25A09" w:rsidRDefault="00C044E5" w:rsidP="00B6170A">
      <w:pPr>
        <w:pStyle w:val="Heading6"/>
        <w:rPr>
          <w:ins w:id="14558" w:author="Sam Dent" w:date="2023-06-16T06:34:00Z"/>
        </w:rPr>
      </w:pPr>
      <w:ins w:id="14559" w:author="Sam Dent" w:date="2023-06-16T06:34:00Z">
        <w:r>
          <w:t xml:space="preserve">Calculation of Energy Savings </w:t>
        </w:r>
      </w:ins>
    </w:p>
    <w:p w14:paraId="6CB55222" w14:textId="77777777" w:rsidR="00C044E5" w:rsidRDefault="00C044E5" w:rsidP="00B6170A">
      <w:pPr>
        <w:pStyle w:val="Heading6"/>
        <w:rPr>
          <w:ins w:id="14560" w:author="Sam Dent" w:date="2023-06-16T06:34:00Z"/>
        </w:rPr>
      </w:pPr>
      <w:ins w:id="14561" w:author="Sam Dent" w:date="2023-06-16T06:34:00Z">
        <w:r>
          <w:t>Electric Energy Savings</w:t>
        </w:r>
      </w:ins>
    </w:p>
    <w:p w14:paraId="031CC0EA" w14:textId="77777777" w:rsidR="00C044E5" w:rsidRPr="00C25A09" w:rsidRDefault="00C044E5" w:rsidP="00C044E5">
      <w:pPr>
        <w:rPr>
          <w:ins w:id="14562" w:author="Sam Dent" w:date="2023-06-16T06:34:00Z"/>
          <w:szCs w:val="20"/>
        </w:rPr>
      </w:pPr>
      <w:ins w:id="14563" w:author="Sam Dent" w:date="2023-06-16T06:34:00Z">
        <w:r w:rsidRPr="00C25A09">
          <w:rPr>
            <w:szCs w:val="20"/>
          </w:rPr>
          <w:t>Following engineering algorithms can be used to calculate electric energy savings due to ICF</w:t>
        </w:r>
        <w:r>
          <w:rPr>
            <w:szCs w:val="20"/>
          </w:rPr>
          <w:t>s</w:t>
        </w:r>
        <w:r w:rsidRPr="00C25A09">
          <w:rPr>
            <w:szCs w:val="20"/>
          </w:rPr>
          <w:t>.</w:t>
        </w:r>
      </w:ins>
    </w:p>
    <w:p w14:paraId="01218D7B" w14:textId="404C42AD" w:rsidR="00C044E5" w:rsidRDefault="00C044E5">
      <w:pPr>
        <w:ind w:left="720" w:firstLine="720"/>
        <w:rPr>
          <w:ins w:id="14564" w:author="Sam Dent" w:date="2023-06-16T06:48:00Z"/>
          <w:szCs w:val="20"/>
        </w:rPr>
        <w:pPrChange w:id="14565" w:author="Sam Dent" w:date="2023-06-16T06:50:00Z">
          <w:pPr>
            <w:ind w:firstLine="720"/>
          </w:pPr>
        </w:pPrChange>
      </w:pPr>
      <w:ins w:id="14566" w:author="Sam Dent" w:date="2023-06-16T06:34:00Z">
        <w:r w:rsidRPr="00C25A09">
          <w:rPr>
            <w:szCs w:val="20"/>
          </w:rPr>
          <w:t xml:space="preserve">ΔkWh </w:t>
        </w:r>
        <w:r w:rsidRPr="00C25A09">
          <w:rPr>
            <w:szCs w:val="20"/>
          </w:rPr>
          <w:tab/>
          <w:t>= (ΔkWh_cooling + ΔkWh_heatingElectric + ΔkWh_heatingGas)</w:t>
        </w:r>
      </w:ins>
    </w:p>
    <w:p w14:paraId="135C9958" w14:textId="56F65240" w:rsidR="008D0DF3" w:rsidRPr="00C25A09" w:rsidRDefault="008D0DF3" w:rsidP="00605F36">
      <w:pPr>
        <w:rPr>
          <w:ins w:id="14567" w:author="Sam Dent" w:date="2023-06-16T06:34:00Z"/>
          <w:szCs w:val="20"/>
        </w:rPr>
      </w:pPr>
      <w:ins w:id="14568" w:author="Sam Dent" w:date="2023-06-16T06:48:00Z">
        <w:r>
          <w:rPr>
            <w:szCs w:val="20"/>
          </w:rPr>
          <w:t>Where:</w:t>
        </w:r>
      </w:ins>
    </w:p>
    <w:p w14:paraId="4451DABD" w14:textId="2C95FC24" w:rsidR="00602A9B" w:rsidRDefault="00C044E5" w:rsidP="00A67BAF">
      <w:pPr>
        <w:ind w:left="2160" w:hanging="1440"/>
        <w:rPr>
          <w:ins w:id="14569" w:author="Sam Dent" w:date="2023-06-16T06:50:00Z"/>
          <w:szCs w:val="20"/>
        </w:rPr>
      </w:pPr>
      <w:ins w:id="14570" w:author="Sam Dent" w:date="2023-06-16T06:34:00Z">
        <w:r w:rsidRPr="00C25A09">
          <w:rPr>
            <w:szCs w:val="20"/>
          </w:rPr>
          <w:t>ΔkWh Cooling</w:t>
        </w:r>
        <w:r w:rsidRPr="00C25A09">
          <w:rPr>
            <w:szCs w:val="20"/>
          </w:rPr>
          <w:tab/>
        </w:r>
      </w:ins>
      <w:ins w:id="14571" w:author="Sam Dent" w:date="2023-06-16T06:50:00Z">
        <w:r w:rsidR="00602A9B">
          <w:rPr>
            <w:rFonts w:cstheme="minorHAnsi"/>
            <w:noProof/>
          </w:rPr>
          <w:t xml:space="preserve">= If central cooling, </w:t>
        </w:r>
        <w:r w:rsidR="00602A9B">
          <w:rPr>
            <w:rFonts w:cstheme="minorHAnsi"/>
          </w:rPr>
          <w:t xml:space="preserve">reduction in annual cooling requirement due to </w:t>
        </w:r>
      </w:ins>
      <w:ins w:id="14572" w:author="Sam Dent" w:date="2023-06-16T06:51:00Z">
        <w:r w:rsidR="00602A9B">
          <w:rPr>
            <w:rFonts w:cstheme="minorHAnsi"/>
          </w:rPr>
          <w:t>ICF</w:t>
        </w:r>
      </w:ins>
      <w:ins w:id="14573" w:author="Sam Dent" w:date="2023-06-16T06:50:00Z">
        <w:r w:rsidR="00602A9B">
          <w:rPr>
            <w:rFonts w:cstheme="minorHAnsi"/>
          </w:rPr>
          <w:t xml:space="preserve"> insulation</w:t>
        </w:r>
        <w:r w:rsidR="00602A9B" w:rsidRPr="00C25A09">
          <w:rPr>
            <w:szCs w:val="20"/>
          </w:rPr>
          <w:t xml:space="preserve"> </w:t>
        </w:r>
      </w:ins>
    </w:p>
    <w:p w14:paraId="7F3D4B33" w14:textId="7F6B7AC8" w:rsidR="00C044E5" w:rsidRPr="00C25A09" w:rsidRDefault="00C044E5">
      <w:pPr>
        <w:ind w:left="2160"/>
        <w:rPr>
          <w:ins w:id="14574" w:author="Sam Dent" w:date="2023-06-16T06:34:00Z"/>
          <w:szCs w:val="20"/>
        </w:rPr>
        <w:pPrChange w:id="14575" w:author="Sam Dent" w:date="2023-06-16T06:50:00Z">
          <w:pPr>
            <w:ind w:left="2160" w:hanging="2160"/>
          </w:pPr>
        </w:pPrChange>
      </w:pPr>
      <w:ins w:id="14576" w:author="Sam Dent" w:date="2023-06-16T06:34:00Z">
        <w:r w:rsidRPr="00C25A09">
          <w:rPr>
            <w:szCs w:val="20"/>
          </w:rPr>
          <w:t xml:space="preserve">= </w:t>
        </w:r>
      </w:ins>
      <w:ins w:id="14577" w:author="Sam Dent" w:date="2023-06-16T06:51:00Z">
        <w:r w:rsidR="00602A9B">
          <w:rPr>
            <w:szCs w:val="20"/>
          </w:rPr>
          <w:t>((</w:t>
        </w:r>
      </w:ins>
      <w:ins w:id="14578" w:author="Sam Dent" w:date="2023-06-16T06:34:00Z">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ins>
      <w:ins w:id="14579" w:author="Sam Dent" w:date="2023-06-16T06:51:00Z">
        <w:r w:rsidR="00602A9B">
          <w:rPr>
            <w:szCs w:val="20"/>
          </w:rPr>
          <w:t>)</w:t>
        </w:r>
      </w:ins>
      <w:ins w:id="14580" w:author="Sam Dent" w:date="2023-06-16T06:34:00Z">
        <w:r w:rsidRPr="00C25A09">
          <w:rPr>
            <w:szCs w:val="20"/>
          </w:rPr>
          <w:t xml:space="preserve"> / (1000 * ηCool)</w:t>
        </w:r>
      </w:ins>
      <w:ins w:id="14581" w:author="Sam Dent" w:date="2023-06-16T06:51:00Z">
        <w:r w:rsidR="00602A9B">
          <w:rPr>
            <w:szCs w:val="20"/>
          </w:rPr>
          <w:t>)</w:t>
        </w:r>
      </w:ins>
      <w:ins w:id="14582" w:author="Sam Dent" w:date="2023-06-16T06:34:00Z">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ins>
    </w:p>
    <w:p w14:paraId="6D7AD81C" w14:textId="77777777" w:rsidR="00C044E5" w:rsidRDefault="00C044E5">
      <w:pPr>
        <w:ind w:left="2160" w:hanging="1440"/>
        <w:rPr>
          <w:ins w:id="14583" w:author="Sam Dent" w:date="2023-06-16T06:34:00Z"/>
          <w:rFonts w:cstheme="minorHAnsi"/>
          <w:szCs w:val="20"/>
        </w:rPr>
        <w:pPrChange w:id="14584" w:author="Sam Dent" w:date="2023-06-16T06:51:00Z">
          <w:pPr>
            <w:ind w:left="2160" w:hanging="2160"/>
          </w:pPr>
        </w:pPrChange>
      </w:pPr>
      <w:ins w:id="14585" w:author="Sam Dent" w:date="2023-06-16T06:34:00Z">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ins>
    </w:p>
    <w:p w14:paraId="1CC18942" w14:textId="77777777" w:rsidR="00C044E5" w:rsidRDefault="00C044E5" w:rsidP="00C044E5">
      <w:pPr>
        <w:ind w:left="2160" w:hanging="2160"/>
        <w:rPr>
          <w:ins w:id="14586" w:author="Sam Dent" w:date="2023-06-16T06:34:00Z"/>
          <w:rFonts w:cstheme="minorHAnsi"/>
          <w:szCs w:val="20"/>
        </w:rPr>
      </w:pPr>
      <w:ins w:id="14587" w:author="Sam Dent" w:date="2023-06-16T06:34:00Z">
        <w:r>
          <w:rPr>
            <w:rFonts w:cstheme="minorHAnsi"/>
            <w:szCs w:val="20"/>
          </w:rPr>
          <w:tab/>
          <w:t xml:space="preserve">= 22.2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sidRPr="00B934E3">
          <w:rPr>
            <w:rFonts w:cstheme="minorHAnsi"/>
            <w:szCs w:val="20"/>
          </w:rPr>
          <w:t xml:space="preserve"> </w:t>
        </w:r>
        <w:r>
          <w:rPr>
            <w:rFonts w:cstheme="minorHAnsi"/>
            <w:szCs w:val="20"/>
          </w:rPr>
          <w:t>/</w:t>
        </w:r>
        <w:r w:rsidRPr="000F391E">
          <w:rPr>
            <w:rFonts w:cstheme="minorHAnsi"/>
            <w:szCs w:val="20"/>
          </w:rPr>
          <w:t>BTU</w:t>
        </w:r>
        <w:r>
          <w:rPr>
            <w:rStyle w:val="FootnoteReference"/>
            <w:szCs w:val="20"/>
          </w:rPr>
          <w:footnoteReference w:id="1792"/>
        </w:r>
      </w:ins>
    </w:p>
    <w:p w14:paraId="47BB6FC9" w14:textId="77777777" w:rsidR="00C044E5" w:rsidRDefault="00C044E5">
      <w:pPr>
        <w:spacing w:after="0"/>
        <w:ind w:left="2160" w:hanging="1440"/>
        <w:rPr>
          <w:ins w:id="14590" w:author="Sam Dent" w:date="2023-06-16T06:34:00Z"/>
          <w:rFonts w:cstheme="minorHAnsi"/>
          <w:szCs w:val="20"/>
        </w:rPr>
        <w:pPrChange w:id="14591" w:author="Sam Dent" w:date="2023-06-16T06:51:00Z">
          <w:pPr>
            <w:spacing w:after="0"/>
            <w:ind w:left="2160" w:hanging="2160"/>
          </w:pPr>
        </w:pPrChange>
      </w:pPr>
      <w:ins w:id="14592" w:author="Sam Dent" w:date="2023-06-16T06:34:00Z">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ins>
    </w:p>
    <w:p w14:paraId="7CBC3E71" w14:textId="77777777" w:rsidR="00C044E5" w:rsidRDefault="00C044E5" w:rsidP="00C044E5">
      <w:pPr>
        <w:spacing w:after="0"/>
        <w:ind w:left="2160"/>
        <w:rPr>
          <w:ins w:id="14593" w:author="Sam Dent" w:date="2023-06-16T06:34:00Z"/>
          <w:rFonts w:cstheme="minorHAnsi"/>
          <w:szCs w:val="20"/>
        </w:rPr>
      </w:pPr>
    </w:p>
    <w:p w14:paraId="5CB47FBE" w14:textId="77777777" w:rsidR="00C044E5" w:rsidRDefault="00C044E5">
      <w:pPr>
        <w:ind w:left="2880" w:hanging="1440"/>
        <w:rPr>
          <w:ins w:id="14594" w:author="Sam Dent" w:date="2023-06-16T06:34:00Z"/>
          <w:rFonts w:cstheme="minorHAnsi"/>
          <w:color w:val="202124"/>
          <w:szCs w:val="20"/>
          <w:shd w:val="clear" w:color="auto" w:fill="FFFFFF"/>
        </w:rPr>
        <w:pPrChange w:id="14595" w:author="Sam Dent" w:date="2023-06-16T06:51:00Z">
          <w:pPr>
            <w:ind w:left="2160" w:hanging="2160"/>
          </w:pPr>
        </w:pPrChange>
      </w:pPr>
      <w:ins w:id="14596" w:author="Sam Dent" w:date="2023-06-16T06:34:00Z">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ins>
    </w:p>
    <w:p w14:paraId="13957E42" w14:textId="62B69206" w:rsidR="00C044E5" w:rsidRDefault="00C044E5">
      <w:pPr>
        <w:ind w:left="2880"/>
        <w:rPr>
          <w:ins w:id="14597" w:author="Sam Dent" w:date="2023-06-16T06:34:00Z"/>
          <w:rFonts w:cstheme="minorHAnsi"/>
          <w:color w:val="202124"/>
          <w:szCs w:val="20"/>
          <w:shd w:val="clear" w:color="auto" w:fill="FFFFFF"/>
        </w:rPr>
        <w:pPrChange w:id="14598" w:author="Sam Dent" w:date="2023-06-16T06:51:00Z">
          <w:pPr>
            <w:ind w:left="2160" w:hanging="2160"/>
          </w:pPr>
        </w:pPrChange>
      </w:pPr>
      <w:ins w:id="14599" w:author="Sam Dent" w:date="2023-06-16T06:34:00Z">
        <w:r>
          <w:rPr>
            <w:rFonts w:cstheme="minorHAnsi"/>
            <w:szCs w:val="20"/>
          </w:rPr>
          <w:t>= If unknown, Use R-Value per inch of ICF panel thickness</w:t>
        </w:r>
        <w:r>
          <w:rPr>
            <w:rStyle w:val="FootnoteReference"/>
            <w:szCs w:val="20"/>
          </w:rPr>
          <w:footnoteReference w:id="1793"/>
        </w:r>
        <w:r>
          <w:rPr>
            <w:rFonts w:cstheme="minorHAnsi"/>
            <w:szCs w:val="20"/>
          </w:rPr>
          <w:t xml:space="preserve"> of 4.2 h</w:t>
        </w:r>
        <w:r w:rsidRPr="00485447">
          <w:rPr>
            <w:rFonts w:cstheme="minorHAnsi"/>
            <w:color w:val="202124"/>
            <w:szCs w:val="20"/>
            <w:shd w:val="clear" w:color="auto" w:fill="FFFFFF"/>
          </w:rPr>
          <w:t xml:space="preserve">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w:t>
        </w:r>
        <w:r>
          <w:rPr>
            <w:rFonts w:cstheme="minorHAnsi"/>
            <w:color w:val="202124"/>
            <w:szCs w:val="20"/>
            <w:shd w:val="clear" w:color="auto" w:fill="FFFFFF"/>
          </w:rPr>
          <w:t>/BTU-inch</w:t>
        </w:r>
      </w:ins>
    </w:p>
    <w:p w14:paraId="69196278" w14:textId="77777777" w:rsidR="00C044E5" w:rsidRDefault="00C044E5">
      <w:pPr>
        <w:ind w:left="2160" w:hanging="720"/>
        <w:rPr>
          <w:ins w:id="14602" w:author="Sam Dent" w:date="2023-06-16T06:34:00Z"/>
          <w:rFonts w:cstheme="minorHAnsi"/>
          <w:szCs w:val="20"/>
        </w:rPr>
        <w:pPrChange w:id="14603" w:author="Sam Dent" w:date="2023-06-16T06:52:00Z">
          <w:pPr>
            <w:spacing w:after="0"/>
            <w:ind w:left="2160" w:hanging="2160"/>
          </w:pPr>
        </w:pPrChange>
      </w:pPr>
      <w:ins w:id="14604" w:author="Sam Dent" w:date="2023-06-16T06:34:00Z">
        <w:r>
          <w:rPr>
            <w:rFonts w:cstheme="minorHAnsi"/>
            <w:szCs w:val="20"/>
          </w:rPr>
          <w:t>R_Concrete</w:t>
        </w:r>
        <w:r>
          <w:rPr>
            <w:rFonts w:cstheme="minorHAnsi"/>
            <w:szCs w:val="20"/>
          </w:rPr>
          <w:tab/>
          <w:t>= Actual R-value of the concrete used in the ICF assembly</w:t>
        </w:r>
      </w:ins>
    </w:p>
    <w:p w14:paraId="0DE39427" w14:textId="79F03583" w:rsidR="00C044E5" w:rsidRDefault="00C044E5">
      <w:pPr>
        <w:ind w:left="2160" w:firstLine="720"/>
        <w:rPr>
          <w:ins w:id="14605" w:author="Sam Dent" w:date="2023-06-16T06:34:00Z"/>
          <w:rFonts w:cstheme="minorHAnsi"/>
          <w:szCs w:val="20"/>
        </w:rPr>
        <w:pPrChange w:id="14606" w:author="Sam Dent" w:date="2023-06-16T06:51:00Z">
          <w:pPr>
            <w:ind w:left="2160"/>
          </w:pPr>
        </w:pPrChange>
      </w:pPr>
      <w:ins w:id="14607" w:author="Sam Dent" w:date="2023-06-16T06:34:00Z">
        <w:r>
          <w:rPr>
            <w:rFonts w:cstheme="minorHAnsi"/>
            <w:szCs w:val="20"/>
          </w:rPr>
          <w:t>=</w:t>
        </w:r>
      </w:ins>
      <w:ins w:id="14608" w:author="Sam Dent" w:date="2023-06-16T06:52:00Z">
        <w:r w:rsidR="000A0436">
          <w:rPr>
            <w:rFonts w:cstheme="minorHAnsi"/>
            <w:szCs w:val="20"/>
          </w:rPr>
          <w:t xml:space="preserve"> </w:t>
        </w:r>
      </w:ins>
      <w:ins w:id="14609" w:author="Sam Dent" w:date="2023-06-16T06:34:00Z">
        <w:r>
          <w:rPr>
            <w:rFonts w:cstheme="minorHAnsi"/>
            <w:szCs w:val="20"/>
          </w:rPr>
          <w:t>R-Value per inch * Concrete thickness, If unknown, use table below</w:t>
        </w:r>
        <w:r>
          <w:rPr>
            <w:rStyle w:val="FootnoteReference"/>
            <w:szCs w:val="20"/>
          </w:rPr>
          <w:footnoteReference w:id="1794"/>
        </w:r>
        <w:r>
          <w:rPr>
            <w:rFonts w:cstheme="minorHAnsi"/>
            <w:szCs w:val="20"/>
          </w:rPr>
          <w:t xml:space="preserve"> </w:t>
        </w:r>
        <w:r>
          <w:rPr>
            <w:rStyle w:val="FootnoteReference"/>
            <w:szCs w:val="20"/>
          </w:rPr>
          <w:footnoteReference w:id="1795"/>
        </w:r>
      </w:ins>
    </w:p>
    <w:tbl>
      <w:tblPr>
        <w:tblStyle w:val="TableGrid"/>
        <w:tblW w:w="0" w:type="auto"/>
        <w:jc w:val="center"/>
        <w:tblLook w:val="04A0" w:firstRow="1" w:lastRow="0" w:firstColumn="1" w:lastColumn="0" w:noHBand="0" w:noVBand="1"/>
        <w:tblPrChange w:id="14614" w:author="Sam Dent" w:date="2023-06-16T06:52:00Z">
          <w:tblPr>
            <w:tblStyle w:val="TableGrid"/>
            <w:tblW w:w="0" w:type="auto"/>
            <w:tblLook w:val="04A0" w:firstRow="1" w:lastRow="0" w:firstColumn="1" w:lastColumn="0" w:noHBand="0" w:noVBand="1"/>
          </w:tblPr>
        </w:tblPrChange>
      </w:tblPr>
      <w:tblGrid>
        <w:gridCol w:w="2155"/>
        <w:gridCol w:w="1800"/>
        <w:tblGridChange w:id="14615">
          <w:tblGrid>
            <w:gridCol w:w="2155"/>
            <w:gridCol w:w="1800"/>
          </w:tblGrid>
        </w:tblGridChange>
      </w:tblGrid>
      <w:tr w:rsidR="00C044E5" w14:paraId="273BA433" w14:textId="77777777" w:rsidTr="000A0436">
        <w:trPr>
          <w:jc w:val="center"/>
          <w:ins w:id="14616" w:author="Sam Dent" w:date="2023-06-16T06:34:00Z"/>
        </w:trPr>
        <w:tc>
          <w:tcPr>
            <w:tcW w:w="2155" w:type="dxa"/>
            <w:shd w:val="clear" w:color="auto" w:fill="808080" w:themeFill="background1" w:themeFillShade="80"/>
            <w:tcPrChange w:id="14617" w:author="Sam Dent" w:date="2023-06-16T06:52:00Z">
              <w:tcPr>
                <w:tcW w:w="2155" w:type="dxa"/>
                <w:shd w:val="clear" w:color="auto" w:fill="808080" w:themeFill="background1" w:themeFillShade="80"/>
              </w:tcPr>
            </w:tcPrChange>
          </w:tcPr>
          <w:p w14:paraId="6EB747A0" w14:textId="77777777" w:rsidR="00C044E5" w:rsidRPr="006C5918" w:rsidRDefault="00C044E5">
            <w:pPr>
              <w:widowControl/>
              <w:spacing w:after="0"/>
              <w:rPr>
                <w:ins w:id="14618" w:author="Sam Dent" w:date="2023-06-16T06:34:00Z"/>
                <w:rFonts w:asciiTheme="minorHAnsi" w:hAnsiTheme="minorHAnsi" w:cstheme="minorHAnsi"/>
                <w:shd w:val="clear" w:color="auto" w:fill="FFFFFF"/>
                <w:vertAlign w:val="superscript"/>
              </w:rPr>
            </w:pPr>
            <w:ins w:id="14619" w:author="Sam Dent" w:date="2023-06-16T06:34:00Z">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ins>
          </w:p>
        </w:tc>
        <w:tc>
          <w:tcPr>
            <w:tcW w:w="1800" w:type="dxa"/>
            <w:shd w:val="clear" w:color="auto" w:fill="808080" w:themeFill="background1" w:themeFillShade="80"/>
            <w:tcPrChange w:id="14620" w:author="Sam Dent" w:date="2023-06-16T06:52:00Z">
              <w:tcPr>
                <w:tcW w:w="1800" w:type="dxa"/>
                <w:shd w:val="clear" w:color="auto" w:fill="808080" w:themeFill="background1" w:themeFillShade="80"/>
              </w:tcPr>
            </w:tcPrChange>
          </w:tcPr>
          <w:p w14:paraId="0843AC74" w14:textId="77777777" w:rsidR="00C044E5" w:rsidRPr="006C5918" w:rsidRDefault="00C044E5">
            <w:pPr>
              <w:widowControl/>
              <w:spacing w:after="0"/>
              <w:jc w:val="left"/>
              <w:rPr>
                <w:ins w:id="14621" w:author="Sam Dent" w:date="2023-06-16T06:34:00Z"/>
                <w:rFonts w:asciiTheme="minorHAnsi" w:hAnsiTheme="minorHAnsi" w:cstheme="minorHAnsi"/>
                <w:color w:val="FFFFFF" w:themeColor="background1"/>
                <w:shd w:val="clear" w:color="auto" w:fill="FFFFFF"/>
              </w:rPr>
            </w:pPr>
            <w:ins w:id="14622" w:author="Sam Dent" w:date="2023-06-16T06:34:00Z">
              <w:r w:rsidRPr="006C5918">
                <w:rPr>
                  <w:rFonts w:asciiTheme="minorHAnsi" w:hAnsiTheme="minorHAnsi" w:cstheme="minorHAnsi"/>
                  <w:b/>
                  <w:bCs/>
                  <w:color w:val="FFFFFF" w:themeColor="background1"/>
                </w:rPr>
                <w:t>R-Value per inch</w:t>
              </w:r>
            </w:ins>
          </w:p>
        </w:tc>
      </w:tr>
      <w:tr w:rsidR="00C044E5" w14:paraId="434235F9" w14:textId="77777777" w:rsidTr="000A0436">
        <w:trPr>
          <w:jc w:val="center"/>
          <w:ins w:id="14623" w:author="Sam Dent" w:date="2023-06-16T06:34:00Z"/>
        </w:trPr>
        <w:tc>
          <w:tcPr>
            <w:tcW w:w="2155" w:type="dxa"/>
            <w:tcPrChange w:id="14624" w:author="Sam Dent" w:date="2023-06-16T06:52:00Z">
              <w:tcPr>
                <w:tcW w:w="2155" w:type="dxa"/>
              </w:tcPr>
            </w:tcPrChange>
          </w:tcPr>
          <w:p w14:paraId="36170C00" w14:textId="77777777" w:rsidR="00C044E5" w:rsidRPr="006C5918" w:rsidRDefault="00C044E5">
            <w:pPr>
              <w:spacing w:after="0"/>
              <w:rPr>
                <w:ins w:id="14625" w:author="Sam Dent" w:date="2023-06-16T06:34:00Z"/>
                <w:rFonts w:asciiTheme="minorHAnsi" w:hAnsiTheme="minorHAnsi" w:cstheme="minorHAnsi"/>
                <w:color w:val="202124"/>
                <w:shd w:val="clear" w:color="auto" w:fill="FFFFFF"/>
              </w:rPr>
            </w:pPr>
            <w:ins w:id="14626" w:author="Sam Dent" w:date="2023-06-16T06:34:00Z">
              <w:r w:rsidRPr="006C5918">
                <w:rPr>
                  <w:rFonts w:asciiTheme="minorHAnsi" w:hAnsiTheme="minorHAnsi" w:cstheme="minorHAnsi"/>
                  <w:color w:val="202124"/>
                  <w:shd w:val="clear" w:color="auto" w:fill="FFFFFF"/>
                </w:rPr>
                <w:t>85</w:t>
              </w:r>
            </w:ins>
          </w:p>
        </w:tc>
        <w:tc>
          <w:tcPr>
            <w:tcW w:w="1800" w:type="dxa"/>
            <w:tcPrChange w:id="14627" w:author="Sam Dent" w:date="2023-06-16T06:52:00Z">
              <w:tcPr>
                <w:tcW w:w="1800" w:type="dxa"/>
              </w:tcPr>
            </w:tcPrChange>
          </w:tcPr>
          <w:p w14:paraId="2D341CD0" w14:textId="77777777" w:rsidR="00C044E5" w:rsidRPr="006C5918" w:rsidRDefault="00C044E5">
            <w:pPr>
              <w:spacing w:after="0"/>
              <w:rPr>
                <w:ins w:id="14628" w:author="Sam Dent" w:date="2023-06-16T06:34:00Z"/>
                <w:rFonts w:asciiTheme="minorHAnsi" w:hAnsiTheme="minorHAnsi" w:cstheme="minorHAnsi"/>
                <w:color w:val="202124"/>
                <w:shd w:val="clear" w:color="auto" w:fill="FFFFFF"/>
              </w:rPr>
            </w:pPr>
            <w:ins w:id="14629" w:author="Sam Dent" w:date="2023-06-16T06:34:00Z">
              <w:r w:rsidRPr="006C5918">
                <w:rPr>
                  <w:rFonts w:asciiTheme="minorHAnsi" w:hAnsiTheme="minorHAnsi" w:cstheme="minorHAnsi"/>
                  <w:color w:val="202124"/>
                  <w:shd w:val="clear" w:color="auto" w:fill="FFFFFF"/>
                </w:rPr>
                <w:t>0.3</w:t>
              </w:r>
            </w:ins>
          </w:p>
        </w:tc>
      </w:tr>
      <w:tr w:rsidR="00C044E5" w14:paraId="3224C6FB" w14:textId="77777777" w:rsidTr="000A0436">
        <w:trPr>
          <w:jc w:val="center"/>
          <w:ins w:id="14630" w:author="Sam Dent" w:date="2023-06-16T06:34:00Z"/>
        </w:trPr>
        <w:tc>
          <w:tcPr>
            <w:tcW w:w="2155" w:type="dxa"/>
            <w:tcPrChange w:id="14631" w:author="Sam Dent" w:date="2023-06-16T06:52:00Z">
              <w:tcPr>
                <w:tcW w:w="2155" w:type="dxa"/>
              </w:tcPr>
            </w:tcPrChange>
          </w:tcPr>
          <w:p w14:paraId="5E1D6633" w14:textId="77777777" w:rsidR="00C044E5" w:rsidRPr="006C5918" w:rsidRDefault="00C044E5">
            <w:pPr>
              <w:spacing w:after="0"/>
              <w:rPr>
                <w:ins w:id="14632" w:author="Sam Dent" w:date="2023-06-16T06:34:00Z"/>
                <w:rFonts w:asciiTheme="minorHAnsi" w:hAnsiTheme="minorHAnsi" w:cstheme="minorHAnsi"/>
                <w:color w:val="202124"/>
                <w:shd w:val="clear" w:color="auto" w:fill="FFFFFF"/>
              </w:rPr>
            </w:pPr>
            <w:ins w:id="14633" w:author="Sam Dent" w:date="2023-06-16T06:34:00Z">
              <w:r w:rsidRPr="006C5918">
                <w:rPr>
                  <w:rFonts w:asciiTheme="minorHAnsi" w:hAnsiTheme="minorHAnsi" w:cstheme="minorHAnsi"/>
                  <w:color w:val="202124"/>
                  <w:shd w:val="clear" w:color="auto" w:fill="FFFFFF"/>
                </w:rPr>
                <w:t>95</w:t>
              </w:r>
            </w:ins>
          </w:p>
        </w:tc>
        <w:tc>
          <w:tcPr>
            <w:tcW w:w="1800" w:type="dxa"/>
            <w:tcPrChange w:id="14634" w:author="Sam Dent" w:date="2023-06-16T06:52:00Z">
              <w:tcPr>
                <w:tcW w:w="1800" w:type="dxa"/>
              </w:tcPr>
            </w:tcPrChange>
          </w:tcPr>
          <w:p w14:paraId="28E69D14" w14:textId="77777777" w:rsidR="00C044E5" w:rsidRPr="006C5918" w:rsidRDefault="00C044E5">
            <w:pPr>
              <w:spacing w:after="0"/>
              <w:rPr>
                <w:ins w:id="14635" w:author="Sam Dent" w:date="2023-06-16T06:34:00Z"/>
                <w:rFonts w:asciiTheme="minorHAnsi" w:hAnsiTheme="minorHAnsi" w:cstheme="minorHAnsi"/>
                <w:color w:val="202124"/>
                <w:shd w:val="clear" w:color="auto" w:fill="FFFFFF"/>
              </w:rPr>
            </w:pPr>
            <w:ins w:id="14636" w:author="Sam Dent" w:date="2023-06-16T06:34:00Z">
              <w:r w:rsidRPr="006C5918">
                <w:rPr>
                  <w:rFonts w:asciiTheme="minorHAnsi" w:hAnsiTheme="minorHAnsi" w:cstheme="minorHAnsi"/>
                  <w:color w:val="202124"/>
                  <w:shd w:val="clear" w:color="auto" w:fill="FFFFFF"/>
                </w:rPr>
                <w:t>0.25</w:t>
              </w:r>
            </w:ins>
          </w:p>
        </w:tc>
      </w:tr>
      <w:tr w:rsidR="00C044E5" w14:paraId="17E254BB" w14:textId="77777777" w:rsidTr="000A0436">
        <w:trPr>
          <w:jc w:val="center"/>
          <w:ins w:id="14637" w:author="Sam Dent" w:date="2023-06-16T06:34:00Z"/>
        </w:trPr>
        <w:tc>
          <w:tcPr>
            <w:tcW w:w="2155" w:type="dxa"/>
            <w:tcPrChange w:id="14638" w:author="Sam Dent" w:date="2023-06-16T06:52:00Z">
              <w:tcPr>
                <w:tcW w:w="2155" w:type="dxa"/>
              </w:tcPr>
            </w:tcPrChange>
          </w:tcPr>
          <w:p w14:paraId="47F2664C" w14:textId="77777777" w:rsidR="00C044E5" w:rsidRPr="006C5918" w:rsidRDefault="00C044E5">
            <w:pPr>
              <w:spacing w:after="0"/>
              <w:rPr>
                <w:ins w:id="14639" w:author="Sam Dent" w:date="2023-06-16T06:34:00Z"/>
                <w:rFonts w:asciiTheme="minorHAnsi" w:hAnsiTheme="minorHAnsi" w:cstheme="minorHAnsi"/>
                <w:color w:val="202124"/>
                <w:shd w:val="clear" w:color="auto" w:fill="FFFFFF"/>
              </w:rPr>
            </w:pPr>
            <w:ins w:id="14640" w:author="Sam Dent" w:date="2023-06-16T06:34:00Z">
              <w:r w:rsidRPr="006C5918">
                <w:rPr>
                  <w:rFonts w:asciiTheme="minorHAnsi" w:hAnsiTheme="minorHAnsi" w:cstheme="minorHAnsi"/>
                  <w:color w:val="202124"/>
                  <w:shd w:val="clear" w:color="auto" w:fill="FFFFFF"/>
                </w:rPr>
                <w:t>105</w:t>
              </w:r>
            </w:ins>
          </w:p>
        </w:tc>
        <w:tc>
          <w:tcPr>
            <w:tcW w:w="1800" w:type="dxa"/>
            <w:tcPrChange w:id="14641" w:author="Sam Dent" w:date="2023-06-16T06:52:00Z">
              <w:tcPr>
                <w:tcW w:w="1800" w:type="dxa"/>
              </w:tcPr>
            </w:tcPrChange>
          </w:tcPr>
          <w:p w14:paraId="394B46A7" w14:textId="77777777" w:rsidR="00C044E5" w:rsidRPr="006C5918" w:rsidRDefault="00C044E5">
            <w:pPr>
              <w:spacing w:after="0"/>
              <w:rPr>
                <w:ins w:id="14642" w:author="Sam Dent" w:date="2023-06-16T06:34:00Z"/>
                <w:rFonts w:asciiTheme="minorHAnsi" w:hAnsiTheme="minorHAnsi" w:cstheme="minorHAnsi"/>
                <w:color w:val="202124"/>
                <w:shd w:val="clear" w:color="auto" w:fill="FFFFFF"/>
              </w:rPr>
            </w:pPr>
            <w:ins w:id="14643" w:author="Sam Dent" w:date="2023-06-16T06:34:00Z">
              <w:r w:rsidRPr="006C5918">
                <w:rPr>
                  <w:rFonts w:asciiTheme="minorHAnsi" w:hAnsiTheme="minorHAnsi" w:cstheme="minorHAnsi"/>
                  <w:color w:val="202124"/>
                  <w:shd w:val="clear" w:color="auto" w:fill="FFFFFF"/>
                </w:rPr>
                <w:t>0.20</w:t>
              </w:r>
            </w:ins>
          </w:p>
        </w:tc>
      </w:tr>
      <w:tr w:rsidR="00C044E5" w14:paraId="79D254F7" w14:textId="77777777" w:rsidTr="000A0436">
        <w:trPr>
          <w:jc w:val="center"/>
          <w:ins w:id="14644" w:author="Sam Dent" w:date="2023-06-16T06:34:00Z"/>
        </w:trPr>
        <w:tc>
          <w:tcPr>
            <w:tcW w:w="2155" w:type="dxa"/>
            <w:tcPrChange w:id="14645" w:author="Sam Dent" w:date="2023-06-16T06:52:00Z">
              <w:tcPr>
                <w:tcW w:w="2155" w:type="dxa"/>
              </w:tcPr>
            </w:tcPrChange>
          </w:tcPr>
          <w:p w14:paraId="60D9382A" w14:textId="77777777" w:rsidR="00C044E5" w:rsidRPr="006C5918" w:rsidRDefault="00C044E5">
            <w:pPr>
              <w:spacing w:after="0"/>
              <w:rPr>
                <w:ins w:id="14646" w:author="Sam Dent" w:date="2023-06-16T06:34:00Z"/>
                <w:rFonts w:asciiTheme="minorHAnsi" w:hAnsiTheme="minorHAnsi" w:cstheme="minorHAnsi"/>
                <w:color w:val="202124"/>
                <w:shd w:val="clear" w:color="auto" w:fill="FFFFFF"/>
              </w:rPr>
            </w:pPr>
            <w:ins w:id="14647" w:author="Sam Dent" w:date="2023-06-16T06:34:00Z">
              <w:r w:rsidRPr="006C5918">
                <w:rPr>
                  <w:rFonts w:asciiTheme="minorHAnsi" w:hAnsiTheme="minorHAnsi" w:cstheme="minorHAnsi"/>
                  <w:color w:val="202124"/>
                  <w:shd w:val="clear" w:color="auto" w:fill="FFFFFF"/>
                </w:rPr>
                <w:t>115</w:t>
              </w:r>
            </w:ins>
          </w:p>
        </w:tc>
        <w:tc>
          <w:tcPr>
            <w:tcW w:w="1800" w:type="dxa"/>
            <w:tcPrChange w:id="14648" w:author="Sam Dent" w:date="2023-06-16T06:52:00Z">
              <w:tcPr>
                <w:tcW w:w="1800" w:type="dxa"/>
              </w:tcPr>
            </w:tcPrChange>
          </w:tcPr>
          <w:p w14:paraId="084C7FDF" w14:textId="77777777" w:rsidR="00C044E5" w:rsidRPr="006C5918" w:rsidRDefault="00C044E5">
            <w:pPr>
              <w:spacing w:after="0"/>
              <w:rPr>
                <w:ins w:id="14649" w:author="Sam Dent" w:date="2023-06-16T06:34:00Z"/>
                <w:rFonts w:asciiTheme="minorHAnsi" w:hAnsiTheme="minorHAnsi" w:cstheme="minorHAnsi"/>
                <w:color w:val="202124"/>
                <w:shd w:val="clear" w:color="auto" w:fill="FFFFFF"/>
              </w:rPr>
            </w:pPr>
            <w:ins w:id="14650" w:author="Sam Dent" w:date="2023-06-16T06:34:00Z">
              <w:r w:rsidRPr="006C5918">
                <w:rPr>
                  <w:rFonts w:asciiTheme="minorHAnsi" w:hAnsiTheme="minorHAnsi" w:cstheme="minorHAnsi"/>
                  <w:color w:val="202124"/>
                  <w:shd w:val="clear" w:color="auto" w:fill="FFFFFF"/>
                </w:rPr>
                <w:t>0.17</w:t>
              </w:r>
            </w:ins>
          </w:p>
        </w:tc>
      </w:tr>
      <w:tr w:rsidR="00C044E5" w:rsidRPr="00AB63E6" w14:paraId="2A005F81" w14:textId="77777777" w:rsidTr="000A0436">
        <w:trPr>
          <w:jc w:val="center"/>
          <w:ins w:id="14651" w:author="Sam Dent" w:date="2023-06-16T06:34:00Z"/>
        </w:trPr>
        <w:tc>
          <w:tcPr>
            <w:tcW w:w="2155" w:type="dxa"/>
            <w:tcPrChange w:id="14652" w:author="Sam Dent" w:date="2023-06-16T06:52:00Z">
              <w:tcPr>
                <w:tcW w:w="2155" w:type="dxa"/>
              </w:tcPr>
            </w:tcPrChange>
          </w:tcPr>
          <w:p w14:paraId="15128876" w14:textId="77777777" w:rsidR="00C044E5" w:rsidRPr="006C5918" w:rsidRDefault="00C044E5">
            <w:pPr>
              <w:spacing w:after="0"/>
              <w:rPr>
                <w:ins w:id="14653" w:author="Sam Dent" w:date="2023-06-16T06:34:00Z"/>
                <w:rFonts w:asciiTheme="minorHAnsi" w:hAnsiTheme="minorHAnsi" w:cstheme="minorHAnsi"/>
                <w:color w:val="202124"/>
                <w:shd w:val="clear" w:color="auto" w:fill="FFFFFF"/>
              </w:rPr>
            </w:pPr>
            <w:ins w:id="14654" w:author="Sam Dent" w:date="2023-06-16T06:34:00Z">
              <w:r w:rsidRPr="006C5918">
                <w:rPr>
                  <w:rFonts w:asciiTheme="minorHAnsi" w:hAnsiTheme="minorHAnsi" w:cstheme="minorHAnsi"/>
                  <w:color w:val="202124"/>
                  <w:shd w:val="clear" w:color="auto" w:fill="FFFFFF"/>
                </w:rPr>
                <w:t>125</w:t>
              </w:r>
            </w:ins>
          </w:p>
        </w:tc>
        <w:tc>
          <w:tcPr>
            <w:tcW w:w="1800" w:type="dxa"/>
            <w:tcPrChange w:id="14655" w:author="Sam Dent" w:date="2023-06-16T06:52:00Z">
              <w:tcPr>
                <w:tcW w:w="1800" w:type="dxa"/>
              </w:tcPr>
            </w:tcPrChange>
          </w:tcPr>
          <w:p w14:paraId="0309CCBF" w14:textId="77777777" w:rsidR="00C044E5" w:rsidRPr="006C5918" w:rsidRDefault="00C044E5">
            <w:pPr>
              <w:spacing w:after="0"/>
              <w:rPr>
                <w:ins w:id="14656" w:author="Sam Dent" w:date="2023-06-16T06:34:00Z"/>
                <w:rFonts w:asciiTheme="minorHAnsi" w:hAnsiTheme="minorHAnsi" w:cstheme="minorHAnsi"/>
                <w:color w:val="202124"/>
                <w:shd w:val="clear" w:color="auto" w:fill="FFFFFF"/>
              </w:rPr>
            </w:pPr>
            <w:ins w:id="14657" w:author="Sam Dent" w:date="2023-06-16T06:34:00Z">
              <w:r w:rsidRPr="006C5918">
                <w:rPr>
                  <w:rFonts w:asciiTheme="minorHAnsi" w:hAnsiTheme="minorHAnsi" w:cstheme="minorHAnsi"/>
                  <w:color w:val="202124"/>
                  <w:shd w:val="clear" w:color="auto" w:fill="FFFFFF"/>
                </w:rPr>
                <w:t>0.14</w:t>
              </w:r>
            </w:ins>
          </w:p>
        </w:tc>
      </w:tr>
      <w:tr w:rsidR="00C044E5" w14:paraId="1A494CB9" w14:textId="77777777" w:rsidTr="000A0436">
        <w:trPr>
          <w:jc w:val="center"/>
          <w:ins w:id="14658" w:author="Sam Dent" w:date="2023-06-16T06:34:00Z"/>
        </w:trPr>
        <w:tc>
          <w:tcPr>
            <w:tcW w:w="2155" w:type="dxa"/>
            <w:tcPrChange w:id="14659" w:author="Sam Dent" w:date="2023-06-16T06:52:00Z">
              <w:tcPr>
                <w:tcW w:w="2155" w:type="dxa"/>
              </w:tcPr>
            </w:tcPrChange>
          </w:tcPr>
          <w:p w14:paraId="6B5CA078" w14:textId="77777777" w:rsidR="00C044E5" w:rsidRPr="006C5918" w:rsidRDefault="00C044E5">
            <w:pPr>
              <w:spacing w:after="0"/>
              <w:rPr>
                <w:ins w:id="14660" w:author="Sam Dent" w:date="2023-06-16T06:34:00Z"/>
                <w:rFonts w:asciiTheme="minorHAnsi" w:hAnsiTheme="minorHAnsi" w:cstheme="minorHAnsi"/>
                <w:color w:val="202124"/>
                <w:shd w:val="clear" w:color="auto" w:fill="FFFFFF"/>
              </w:rPr>
            </w:pPr>
            <w:ins w:id="14661" w:author="Sam Dent" w:date="2023-06-16T06:34:00Z">
              <w:r w:rsidRPr="006C5918">
                <w:rPr>
                  <w:rFonts w:asciiTheme="minorHAnsi" w:hAnsiTheme="minorHAnsi" w:cstheme="minorHAnsi"/>
                  <w:color w:val="202124"/>
                  <w:shd w:val="clear" w:color="auto" w:fill="FFFFFF"/>
                </w:rPr>
                <w:t>135</w:t>
              </w:r>
            </w:ins>
          </w:p>
        </w:tc>
        <w:tc>
          <w:tcPr>
            <w:tcW w:w="1800" w:type="dxa"/>
            <w:tcPrChange w:id="14662" w:author="Sam Dent" w:date="2023-06-16T06:52:00Z">
              <w:tcPr>
                <w:tcW w:w="1800" w:type="dxa"/>
              </w:tcPr>
            </w:tcPrChange>
          </w:tcPr>
          <w:p w14:paraId="5B850CCF" w14:textId="77777777" w:rsidR="00C044E5" w:rsidRPr="006C5918" w:rsidRDefault="00C044E5">
            <w:pPr>
              <w:spacing w:after="0"/>
              <w:rPr>
                <w:ins w:id="14663" w:author="Sam Dent" w:date="2023-06-16T06:34:00Z"/>
                <w:rFonts w:asciiTheme="minorHAnsi" w:hAnsiTheme="minorHAnsi" w:cstheme="minorHAnsi"/>
                <w:color w:val="202124"/>
                <w:shd w:val="clear" w:color="auto" w:fill="FFFFFF"/>
              </w:rPr>
            </w:pPr>
            <w:ins w:id="14664" w:author="Sam Dent" w:date="2023-06-16T06:34:00Z">
              <w:r w:rsidRPr="006C5918">
                <w:rPr>
                  <w:rFonts w:asciiTheme="minorHAnsi" w:hAnsiTheme="minorHAnsi" w:cstheme="minorHAnsi"/>
                  <w:color w:val="202124"/>
                  <w:shd w:val="clear" w:color="auto" w:fill="FFFFFF"/>
                </w:rPr>
                <w:t>0.11</w:t>
              </w:r>
            </w:ins>
          </w:p>
        </w:tc>
      </w:tr>
      <w:tr w:rsidR="00C044E5" w14:paraId="3B5322A6" w14:textId="77777777" w:rsidTr="000A0436">
        <w:trPr>
          <w:jc w:val="center"/>
          <w:ins w:id="14665" w:author="Sam Dent" w:date="2023-06-16T06:34:00Z"/>
        </w:trPr>
        <w:tc>
          <w:tcPr>
            <w:tcW w:w="2155" w:type="dxa"/>
            <w:tcPrChange w:id="14666" w:author="Sam Dent" w:date="2023-06-16T06:52:00Z">
              <w:tcPr>
                <w:tcW w:w="2155" w:type="dxa"/>
              </w:tcPr>
            </w:tcPrChange>
          </w:tcPr>
          <w:p w14:paraId="091121CA" w14:textId="77777777" w:rsidR="00C044E5" w:rsidRPr="006C5918" w:rsidRDefault="00C044E5">
            <w:pPr>
              <w:spacing w:after="0"/>
              <w:rPr>
                <w:ins w:id="14667" w:author="Sam Dent" w:date="2023-06-16T06:34:00Z"/>
                <w:rFonts w:asciiTheme="minorHAnsi" w:hAnsiTheme="minorHAnsi" w:cstheme="minorHAnsi"/>
                <w:color w:val="202124"/>
                <w:shd w:val="clear" w:color="auto" w:fill="FFFFFF"/>
              </w:rPr>
            </w:pPr>
            <w:ins w:id="14668" w:author="Sam Dent" w:date="2023-06-16T06:34:00Z">
              <w:r w:rsidRPr="006C5918">
                <w:rPr>
                  <w:rFonts w:asciiTheme="minorHAnsi" w:hAnsiTheme="minorHAnsi" w:cstheme="minorHAnsi"/>
                  <w:color w:val="202124"/>
                  <w:shd w:val="clear" w:color="auto" w:fill="FFFFFF"/>
                </w:rPr>
                <w:t>145</w:t>
              </w:r>
            </w:ins>
          </w:p>
        </w:tc>
        <w:tc>
          <w:tcPr>
            <w:tcW w:w="1800" w:type="dxa"/>
            <w:tcPrChange w:id="14669" w:author="Sam Dent" w:date="2023-06-16T06:52:00Z">
              <w:tcPr>
                <w:tcW w:w="1800" w:type="dxa"/>
              </w:tcPr>
            </w:tcPrChange>
          </w:tcPr>
          <w:p w14:paraId="7149E7EB" w14:textId="77777777" w:rsidR="00C044E5" w:rsidRPr="006C5918" w:rsidRDefault="00C044E5">
            <w:pPr>
              <w:spacing w:after="0"/>
              <w:rPr>
                <w:ins w:id="14670" w:author="Sam Dent" w:date="2023-06-16T06:34:00Z"/>
                <w:rFonts w:asciiTheme="minorHAnsi" w:hAnsiTheme="minorHAnsi" w:cstheme="minorHAnsi"/>
                <w:color w:val="202124"/>
                <w:shd w:val="clear" w:color="auto" w:fill="FFFFFF"/>
              </w:rPr>
            </w:pPr>
            <w:ins w:id="14671" w:author="Sam Dent" w:date="2023-06-16T06:34:00Z">
              <w:r w:rsidRPr="006C5918">
                <w:rPr>
                  <w:rFonts w:asciiTheme="minorHAnsi" w:hAnsiTheme="minorHAnsi" w:cstheme="minorHAnsi"/>
                  <w:color w:val="202124"/>
                  <w:shd w:val="clear" w:color="auto" w:fill="FFFFFF"/>
                </w:rPr>
                <w:t>0.075</w:t>
              </w:r>
            </w:ins>
          </w:p>
        </w:tc>
      </w:tr>
    </w:tbl>
    <w:p w14:paraId="7F6512F1" w14:textId="69CE4063" w:rsidR="00C044E5" w:rsidRPr="006D5E74" w:rsidRDefault="00C044E5">
      <w:pPr>
        <w:ind w:left="720" w:firstLine="720"/>
        <w:rPr>
          <w:ins w:id="14672" w:author="Sam Dent" w:date="2023-06-16T06:34:00Z"/>
          <w:rFonts w:cstheme="minorHAnsi"/>
          <w:color w:val="202124"/>
          <w:szCs w:val="20"/>
          <w:shd w:val="clear" w:color="auto" w:fill="FFFFFF"/>
        </w:rPr>
        <w:pPrChange w:id="14673" w:author="Sam Dent" w:date="2023-06-16T06:52:00Z">
          <w:pPr/>
        </w:pPrChange>
      </w:pPr>
      <w:ins w:id="14674" w:author="Sam Dent" w:date="2023-06-16T06:34:00Z">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ins>
    </w:p>
    <w:p w14:paraId="6394A32E" w14:textId="4B867AF5" w:rsidR="00C044E5" w:rsidRDefault="00C044E5">
      <w:pPr>
        <w:ind w:firstLine="720"/>
        <w:rPr>
          <w:ins w:id="14675" w:author="Sam Dent" w:date="2023-06-16T06:34:00Z"/>
          <w:rFonts w:cstheme="minorHAnsi"/>
          <w:color w:val="202124"/>
          <w:szCs w:val="20"/>
          <w:shd w:val="clear" w:color="auto" w:fill="FFFFFF"/>
          <w:vertAlign w:val="superscript"/>
        </w:rPr>
        <w:pPrChange w:id="14676" w:author="Sam Dent" w:date="2023-06-16T06:52:00Z">
          <w:pPr/>
        </w:pPrChange>
      </w:pPr>
      <w:ins w:id="14677" w:author="Sam Dent" w:date="2023-06-16T06:34:00Z">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584510D3" w14:textId="0185D2FC" w:rsidR="00C044E5" w:rsidRPr="00C25A09" w:rsidRDefault="00C044E5">
      <w:pPr>
        <w:spacing w:after="0"/>
        <w:ind w:left="2160" w:hanging="1440"/>
        <w:rPr>
          <w:ins w:id="14678" w:author="Sam Dent" w:date="2023-06-16T06:34:00Z"/>
          <w:szCs w:val="20"/>
        </w:rPr>
        <w:pPrChange w:id="14679" w:author="Sam Dent" w:date="2023-06-16T06:52:00Z">
          <w:pPr>
            <w:spacing w:after="0"/>
            <w:ind w:left="2160" w:hanging="2160"/>
          </w:pPr>
        </w:pPrChange>
      </w:pPr>
      <w:ins w:id="14680" w:author="Sam Dent" w:date="2023-06-16T06:34:00Z">
        <w:r w:rsidRPr="00C25A09">
          <w:rPr>
            <w:szCs w:val="20"/>
          </w:rPr>
          <w:t>DUA</w:t>
        </w:r>
        <w:r w:rsidRPr="00C25A09">
          <w:rPr>
            <w:szCs w:val="20"/>
          </w:rPr>
          <w:tab/>
          <w:t xml:space="preserve">= Discretionary Use Adjustment (reflects the fact that people do not always  operate their AC when conditions may call for it). </w:t>
        </w:r>
      </w:ins>
    </w:p>
    <w:p w14:paraId="6CA344D1" w14:textId="77777777" w:rsidR="00C044E5" w:rsidRDefault="00C044E5">
      <w:pPr>
        <w:ind w:left="1440" w:firstLine="720"/>
        <w:rPr>
          <w:ins w:id="14681" w:author="Sam Dent" w:date="2023-06-16T06:34:00Z"/>
          <w:szCs w:val="20"/>
        </w:rPr>
        <w:pPrChange w:id="14682" w:author="Sam Dent" w:date="2023-06-16T06:53:00Z">
          <w:pPr>
            <w:spacing w:after="0"/>
            <w:ind w:left="1440" w:firstLine="720"/>
          </w:pPr>
        </w:pPrChange>
      </w:pPr>
      <w:ins w:id="14683" w:author="Sam Dent" w:date="2023-06-16T06:34:00Z">
        <w:r w:rsidRPr="00C25A09">
          <w:rPr>
            <w:szCs w:val="20"/>
          </w:rPr>
          <w:t>= 0.75</w:t>
        </w:r>
        <w:r>
          <w:rPr>
            <w:rStyle w:val="FootnoteReference"/>
            <w:szCs w:val="20"/>
          </w:rPr>
          <w:footnoteReference w:id="1796"/>
        </w:r>
      </w:ins>
    </w:p>
    <w:p w14:paraId="4E9401C8" w14:textId="0BD8B058" w:rsidR="00C044E5" w:rsidRDefault="00C044E5">
      <w:pPr>
        <w:ind w:firstLine="720"/>
        <w:rPr>
          <w:ins w:id="14686" w:author="Sam Dent" w:date="2023-06-16T06:34:00Z"/>
          <w:rFonts w:cstheme="minorHAnsi"/>
          <w:szCs w:val="20"/>
        </w:rPr>
        <w:pPrChange w:id="14687" w:author="Sam Dent" w:date="2023-06-16T06:53:00Z">
          <w:pPr>
            <w:spacing w:after="0"/>
          </w:pPr>
        </w:pPrChange>
      </w:pPr>
      <w:ins w:id="14688" w:author="Sam Dent" w:date="2023-06-16T06:34:00Z">
        <w:r w:rsidRPr="00655F32">
          <w:rPr>
            <w:szCs w:val="20"/>
          </w:rPr>
          <w:t>1000</w:t>
        </w:r>
        <w:r w:rsidRPr="00655F32">
          <w:rPr>
            <w:szCs w:val="20"/>
          </w:rPr>
          <w:tab/>
        </w:r>
        <w:r w:rsidRPr="00655F32">
          <w:rPr>
            <w:szCs w:val="20"/>
          </w:rPr>
          <w:tab/>
          <w:t>= Converts Btu to kBtu</w:t>
        </w:r>
      </w:ins>
    </w:p>
    <w:p w14:paraId="1F15393D" w14:textId="0680465F" w:rsidR="00C044E5" w:rsidRDefault="00C044E5">
      <w:pPr>
        <w:ind w:firstLine="720"/>
        <w:rPr>
          <w:ins w:id="14689" w:author="Sam Dent" w:date="2023-06-16T06:34:00Z"/>
        </w:rPr>
        <w:pPrChange w:id="14690" w:author="Sam Dent" w:date="2023-06-16T06:53:00Z">
          <w:pPr/>
        </w:pPrChange>
      </w:pPr>
      <w:ins w:id="14691" w:author="Sam Dent" w:date="2023-06-16T06:34:00Z">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 </w:t>
        </w:r>
        <w:r w:rsidRPr="00C25A09">
          <w:rPr>
            <w:szCs w:val="20"/>
          </w:rPr>
          <w:t>Dependent on location</w:t>
        </w:r>
        <w:r>
          <w:rPr>
            <w:szCs w:val="20"/>
          </w:rPr>
          <w:t>. Refer to table below</w:t>
        </w:r>
      </w:ins>
    </w:p>
    <w:tbl>
      <w:tblPr>
        <w:tblStyle w:val="TableGrid2"/>
        <w:tblW w:w="0" w:type="auto"/>
        <w:jc w:val="center"/>
        <w:tblLook w:val="04A0" w:firstRow="1" w:lastRow="0" w:firstColumn="1" w:lastColumn="0" w:noHBand="0" w:noVBand="1"/>
        <w:tblPrChange w:id="14692" w:author="Sam Dent" w:date="2023-06-16T06:53:00Z">
          <w:tblPr>
            <w:tblStyle w:val="TableGrid2"/>
            <w:tblW w:w="0" w:type="auto"/>
            <w:tblLook w:val="04A0" w:firstRow="1" w:lastRow="0" w:firstColumn="1" w:lastColumn="0" w:noHBand="0" w:noVBand="1"/>
          </w:tblPr>
        </w:tblPrChange>
      </w:tblPr>
      <w:tblGrid>
        <w:gridCol w:w="1975"/>
        <w:gridCol w:w="1350"/>
        <w:tblGridChange w:id="14693">
          <w:tblGrid>
            <w:gridCol w:w="1975"/>
            <w:gridCol w:w="1350"/>
          </w:tblGrid>
        </w:tblGridChange>
      </w:tblGrid>
      <w:tr w:rsidR="00C044E5" w:rsidRPr="00C25A09" w14:paraId="45201B71" w14:textId="77777777" w:rsidTr="000A0436">
        <w:trPr>
          <w:trHeight w:val="115"/>
          <w:jc w:val="center"/>
          <w:ins w:id="14694" w:author="Sam Dent" w:date="2023-06-16T06:34:00Z"/>
          <w:trPrChange w:id="14695" w:author="Sam Dent" w:date="2023-06-16T06:53:00Z">
            <w:trPr>
              <w:trHeight w:val="115"/>
            </w:trPr>
          </w:trPrChange>
        </w:trPr>
        <w:tc>
          <w:tcPr>
            <w:tcW w:w="1975" w:type="dxa"/>
            <w:shd w:val="clear" w:color="auto" w:fill="808080" w:themeFill="background1" w:themeFillShade="80"/>
            <w:vAlign w:val="center"/>
            <w:tcPrChange w:id="14696" w:author="Sam Dent" w:date="2023-06-16T06:53:00Z">
              <w:tcPr>
                <w:tcW w:w="1975" w:type="dxa"/>
                <w:shd w:val="clear" w:color="auto" w:fill="808080" w:themeFill="background1" w:themeFillShade="80"/>
                <w:vAlign w:val="center"/>
              </w:tcPr>
            </w:tcPrChange>
          </w:tcPr>
          <w:p w14:paraId="0C419C00" w14:textId="77777777" w:rsidR="00C044E5" w:rsidRPr="00C25A09" w:rsidRDefault="00C044E5">
            <w:pPr>
              <w:spacing w:after="0"/>
              <w:rPr>
                <w:ins w:id="14697" w:author="Sam Dent" w:date="2023-06-16T06:34:00Z"/>
                <w:rFonts w:ascii="Calibri" w:hAnsi="Calibri"/>
                <w:b/>
                <w:bCs/>
                <w:color w:val="FFFFFF" w:themeColor="background1"/>
              </w:rPr>
            </w:pPr>
            <w:bookmarkStart w:id="14698" w:name="_Hlk124429908"/>
            <w:ins w:id="14699" w:author="Sam Dent" w:date="2023-06-16T06:34:00Z">
              <w:r w:rsidRPr="00C25A09">
                <w:rPr>
                  <w:rFonts w:ascii="Calibri" w:hAnsi="Calibri"/>
                  <w:b/>
                  <w:bCs/>
                  <w:color w:val="FFFFFF" w:themeColor="background1"/>
                </w:rPr>
                <w:t>Climate Zone</w:t>
              </w:r>
            </w:ins>
          </w:p>
        </w:tc>
        <w:tc>
          <w:tcPr>
            <w:tcW w:w="1350" w:type="dxa"/>
            <w:shd w:val="clear" w:color="auto" w:fill="808080" w:themeFill="background1" w:themeFillShade="80"/>
            <w:vAlign w:val="center"/>
            <w:tcPrChange w:id="14700" w:author="Sam Dent" w:date="2023-06-16T06:53:00Z">
              <w:tcPr>
                <w:tcW w:w="1350" w:type="dxa"/>
                <w:shd w:val="clear" w:color="auto" w:fill="808080" w:themeFill="background1" w:themeFillShade="80"/>
                <w:vAlign w:val="center"/>
              </w:tcPr>
            </w:tcPrChange>
          </w:tcPr>
          <w:p w14:paraId="4C0A6060" w14:textId="77777777" w:rsidR="00C044E5" w:rsidRPr="00C25A09" w:rsidRDefault="00C044E5">
            <w:pPr>
              <w:spacing w:after="0"/>
              <w:rPr>
                <w:ins w:id="14701" w:author="Sam Dent" w:date="2023-06-16T06:34:00Z"/>
                <w:rFonts w:ascii="Calibri" w:hAnsi="Calibri"/>
                <w:b/>
                <w:bCs/>
                <w:color w:val="FFFFFF" w:themeColor="background1"/>
              </w:rPr>
            </w:pPr>
            <w:ins w:id="14702" w:author="Sam Dent" w:date="2023-06-16T06:34:00Z">
              <w:r w:rsidRPr="00C25A09">
                <w:rPr>
                  <w:rFonts w:ascii="Calibri" w:hAnsi="Calibri"/>
                  <w:b/>
                  <w:bCs/>
                  <w:color w:val="FFFFFF" w:themeColor="background1"/>
                </w:rPr>
                <w:t>CDD65</w:t>
              </w:r>
            </w:ins>
          </w:p>
        </w:tc>
      </w:tr>
      <w:tr w:rsidR="00C044E5" w:rsidRPr="00C25A09" w14:paraId="4D006FBA" w14:textId="77777777" w:rsidTr="000A0436">
        <w:trPr>
          <w:trHeight w:val="117"/>
          <w:jc w:val="center"/>
          <w:ins w:id="14703" w:author="Sam Dent" w:date="2023-06-16T06:34:00Z"/>
          <w:trPrChange w:id="14704" w:author="Sam Dent" w:date="2023-06-16T06:53:00Z">
            <w:trPr>
              <w:trHeight w:val="117"/>
            </w:trPr>
          </w:trPrChange>
        </w:trPr>
        <w:tc>
          <w:tcPr>
            <w:tcW w:w="1975" w:type="dxa"/>
            <w:tcPrChange w:id="14705" w:author="Sam Dent" w:date="2023-06-16T06:53:00Z">
              <w:tcPr>
                <w:tcW w:w="1975" w:type="dxa"/>
              </w:tcPr>
            </w:tcPrChange>
          </w:tcPr>
          <w:p w14:paraId="7BC98C59" w14:textId="77777777" w:rsidR="00C044E5" w:rsidRPr="00C25A09" w:rsidRDefault="00C044E5">
            <w:pPr>
              <w:spacing w:after="0"/>
              <w:rPr>
                <w:ins w:id="14706" w:author="Sam Dent" w:date="2023-06-16T06:34:00Z"/>
                <w:rFonts w:ascii="Calibri" w:hAnsi="Calibri"/>
              </w:rPr>
            </w:pPr>
            <w:ins w:id="14707" w:author="Sam Dent" w:date="2023-06-16T06:34:00Z">
              <w:r w:rsidRPr="00C25A09">
                <w:rPr>
                  <w:rFonts w:ascii="Calibri" w:hAnsi="Calibri"/>
                </w:rPr>
                <w:t>1(Rockford)</w:t>
              </w:r>
            </w:ins>
          </w:p>
        </w:tc>
        <w:tc>
          <w:tcPr>
            <w:tcW w:w="1350" w:type="dxa"/>
            <w:tcPrChange w:id="14708" w:author="Sam Dent" w:date="2023-06-16T06:53:00Z">
              <w:tcPr>
                <w:tcW w:w="1350" w:type="dxa"/>
              </w:tcPr>
            </w:tcPrChange>
          </w:tcPr>
          <w:p w14:paraId="7E1A2B6A" w14:textId="77777777" w:rsidR="00C044E5" w:rsidRPr="00C25A09" w:rsidRDefault="00C044E5">
            <w:pPr>
              <w:spacing w:after="0"/>
              <w:rPr>
                <w:ins w:id="14709" w:author="Sam Dent" w:date="2023-06-16T06:34:00Z"/>
                <w:rFonts w:ascii="Calibri" w:hAnsi="Calibri"/>
              </w:rPr>
            </w:pPr>
            <w:ins w:id="14710" w:author="Sam Dent" w:date="2023-06-16T06:34:00Z">
              <w:r w:rsidRPr="00C25A09">
                <w:rPr>
                  <w:rFonts w:ascii="Calibri" w:hAnsi="Calibri"/>
                </w:rPr>
                <w:t>820</w:t>
              </w:r>
            </w:ins>
          </w:p>
        </w:tc>
      </w:tr>
      <w:tr w:rsidR="00C044E5" w:rsidRPr="00C25A09" w14:paraId="04432D63" w14:textId="77777777" w:rsidTr="000A0436">
        <w:trPr>
          <w:trHeight w:val="115"/>
          <w:jc w:val="center"/>
          <w:ins w:id="14711" w:author="Sam Dent" w:date="2023-06-16T06:34:00Z"/>
          <w:trPrChange w:id="14712" w:author="Sam Dent" w:date="2023-06-16T06:53:00Z">
            <w:trPr>
              <w:trHeight w:val="115"/>
            </w:trPr>
          </w:trPrChange>
        </w:trPr>
        <w:tc>
          <w:tcPr>
            <w:tcW w:w="1975" w:type="dxa"/>
            <w:tcPrChange w:id="14713" w:author="Sam Dent" w:date="2023-06-16T06:53:00Z">
              <w:tcPr>
                <w:tcW w:w="1975" w:type="dxa"/>
              </w:tcPr>
            </w:tcPrChange>
          </w:tcPr>
          <w:p w14:paraId="24CB13E7" w14:textId="77777777" w:rsidR="00C044E5" w:rsidRPr="00C25A09" w:rsidRDefault="00C044E5">
            <w:pPr>
              <w:spacing w:after="0"/>
              <w:rPr>
                <w:ins w:id="14714" w:author="Sam Dent" w:date="2023-06-16T06:34:00Z"/>
                <w:rFonts w:ascii="Calibri" w:hAnsi="Calibri"/>
              </w:rPr>
            </w:pPr>
            <w:ins w:id="14715" w:author="Sam Dent" w:date="2023-06-16T06:34:00Z">
              <w:r w:rsidRPr="00C25A09">
                <w:rPr>
                  <w:rFonts w:ascii="Calibri" w:hAnsi="Calibri"/>
                </w:rPr>
                <w:t>2(Chicago)</w:t>
              </w:r>
            </w:ins>
          </w:p>
        </w:tc>
        <w:tc>
          <w:tcPr>
            <w:tcW w:w="1350" w:type="dxa"/>
            <w:tcPrChange w:id="14716" w:author="Sam Dent" w:date="2023-06-16T06:53:00Z">
              <w:tcPr>
                <w:tcW w:w="1350" w:type="dxa"/>
              </w:tcPr>
            </w:tcPrChange>
          </w:tcPr>
          <w:p w14:paraId="1DC75CE3" w14:textId="77777777" w:rsidR="00C044E5" w:rsidRPr="00C25A09" w:rsidRDefault="00C044E5">
            <w:pPr>
              <w:spacing w:after="0"/>
              <w:rPr>
                <w:ins w:id="14717" w:author="Sam Dent" w:date="2023-06-16T06:34:00Z"/>
                <w:rFonts w:ascii="Calibri" w:hAnsi="Calibri"/>
              </w:rPr>
            </w:pPr>
            <w:ins w:id="14718" w:author="Sam Dent" w:date="2023-06-16T06:34:00Z">
              <w:r w:rsidRPr="00C25A09">
                <w:rPr>
                  <w:rFonts w:ascii="Calibri" w:hAnsi="Calibri"/>
                </w:rPr>
                <w:t>842</w:t>
              </w:r>
            </w:ins>
          </w:p>
        </w:tc>
      </w:tr>
      <w:tr w:rsidR="00C044E5" w:rsidRPr="00C25A09" w14:paraId="6AC3B0DA" w14:textId="77777777" w:rsidTr="000A0436">
        <w:trPr>
          <w:trHeight w:val="115"/>
          <w:jc w:val="center"/>
          <w:ins w:id="14719" w:author="Sam Dent" w:date="2023-06-16T06:34:00Z"/>
          <w:trPrChange w:id="14720" w:author="Sam Dent" w:date="2023-06-16T06:53:00Z">
            <w:trPr>
              <w:trHeight w:val="115"/>
            </w:trPr>
          </w:trPrChange>
        </w:trPr>
        <w:tc>
          <w:tcPr>
            <w:tcW w:w="1975" w:type="dxa"/>
            <w:tcPrChange w:id="14721" w:author="Sam Dent" w:date="2023-06-16T06:53:00Z">
              <w:tcPr>
                <w:tcW w:w="1975" w:type="dxa"/>
              </w:tcPr>
            </w:tcPrChange>
          </w:tcPr>
          <w:p w14:paraId="2030D5EE" w14:textId="77777777" w:rsidR="00C044E5" w:rsidRPr="00C25A09" w:rsidRDefault="00C044E5">
            <w:pPr>
              <w:spacing w:after="0"/>
              <w:rPr>
                <w:ins w:id="14722" w:author="Sam Dent" w:date="2023-06-16T06:34:00Z"/>
                <w:rFonts w:ascii="Calibri" w:hAnsi="Calibri"/>
              </w:rPr>
            </w:pPr>
            <w:ins w:id="14723" w:author="Sam Dent" w:date="2023-06-16T06:34:00Z">
              <w:r w:rsidRPr="00C25A09">
                <w:rPr>
                  <w:rFonts w:ascii="Calibri" w:hAnsi="Calibri"/>
                </w:rPr>
                <w:t>3(Springfield)</w:t>
              </w:r>
            </w:ins>
          </w:p>
        </w:tc>
        <w:tc>
          <w:tcPr>
            <w:tcW w:w="1350" w:type="dxa"/>
            <w:tcPrChange w:id="14724" w:author="Sam Dent" w:date="2023-06-16T06:53:00Z">
              <w:tcPr>
                <w:tcW w:w="1350" w:type="dxa"/>
              </w:tcPr>
            </w:tcPrChange>
          </w:tcPr>
          <w:p w14:paraId="0C8BD053" w14:textId="77777777" w:rsidR="00C044E5" w:rsidRPr="00C25A09" w:rsidRDefault="00C044E5">
            <w:pPr>
              <w:spacing w:after="0"/>
              <w:rPr>
                <w:ins w:id="14725" w:author="Sam Dent" w:date="2023-06-16T06:34:00Z"/>
                <w:rFonts w:ascii="Calibri" w:hAnsi="Calibri"/>
              </w:rPr>
            </w:pPr>
            <w:ins w:id="14726" w:author="Sam Dent" w:date="2023-06-16T06:34:00Z">
              <w:r w:rsidRPr="00C25A09">
                <w:rPr>
                  <w:rFonts w:ascii="Calibri" w:hAnsi="Calibri"/>
                </w:rPr>
                <w:t>1108</w:t>
              </w:r>
            </w:ins>
          </w:p>
        </w:tc>
      </w:tr>
      <w:tr w:rsidR="00C044E5" w:rsidRPr="00C25A09" w14:paraId="7000EE3D" w14:textId="77777777" w:rsidTr="000A0436">
        <w:trPr>
          <w:trHeight w:val="115"/>
          <w:jc w:val="center"/>
          <w:ins w:id="14727" w:author="Sam Dent" w:date="2023-06-16T06:34:00Z"/>
          <w:trPrChange w:id="14728" w:author="Sam Dent" w:date="2023-06-16T06:53:00Z">
            <w:trPr>
              <w:trHeight w:val="115"/>
            </w:trPr>
          </w:trPrChange>
        </w:trPr>
        <w:tc>
          <w:tcPr>
            <w:tcW w:w="1975" w:type="dxa"/>
            <w:tcPrChange w:id="14729" w:author="Sam Dent" w:date="2023-06-16T06:53:00Z">
              <w:tcPr>
                <w:tcW w:w="1975" w:type="dxa"/>
              </w:tcPr>
            </w:tcPrChange>
          </w:tcPr>
          <w:p w14:paraId="70649DF1" w14:textId="77777777" w:rsidR="00C044E5" w:rsidRPr="00C25A09" w:rsidRDefault="00C044E5">
            <w:pPr>
              <w:spacing w:after="0"/>
              <w:rPr>
                <w:ins w:id="14730" w:author="Sam Dent" w:date="2023-06-16T06:34:00Z"/>
                <w:rFonts w:ascii="Calibri" w:hAnsi="Calibri"/>
              </w:rPr>
            </w:pPr>
            <w:ins w:id="14731" w:author="Sam Dent" w:date="2023-06-16T06:34:00Z">
              <w:r w:rsidRPr="00C25A09">
                <w:rPr>
                  <w:rFonts w:ascii="Calibri" w:hAnsi="Calibri"/>
                </w:rPr>
                <w:t>4(Belleville)</w:t>
              </w:r>
            </w:ins>
          </w:p>
        </w:tc>
        <w:tc>
          <w:tcPr>
            <w:tcW w:w="1350" w:type="dxa"/>
            <w:tcPrChange w:id="14732" w:author="Sam Dent" w:date="2023-06-16T06:53:00Z">
              <w:tcPr>
                <w:tcW w:w="1350" w:type="dxa"/>
              </w:tcPr>
            </w:tcPrChange>
          </w:tcPr>
          <w:p w14:paraId="5F0C2554" w14:textId="77777777" w:rsidR="00C044E5" w:rsidRPr="00C25A09" w:rsidRDefault="00C044E5">
            <w:pPr>
              <w:spacing w:after="0"/>
              <w:rPr>
                <w:ins w:id="14733" w:author="Sam Dent" w:date="2023-06-16T06:34:00Z"/>
                <w:rFonts w:ascii="Calibri" w:hAnsi="Calibri"/>
              </w:rPr>
            </w:pPr>
            <w:ins w:id="14734" w:author="Sam Dent" w:date="2023-06-16T06:34:00Z">
              <w:r w:rsidRPr="00C25A09">
                <w:rPr>
                  <w:rFonts w:ascii="Calibri" w:hAnsi="Calibri"/>
                </w:rPr>
                <w:t>1570</w:t>
              </w:r>
            </w:ins>
          </w:p>
        </w:tc>
      </w:tr>
      <w:tr w:rsidR="00C044E5" w:rsidRPr="00C25A09" w14:paraId="6F8D5D11" w14:textId="77777777" w:rsidTr="000A0436">
        <w:trPr>
          <w:trHeight w:val="117"/>
          <w:jc w:val="center"/>
          <w:ins w:id="14735" w:author="Sam Dent" w:date="2023-06-16T06:34:00Z"/>
          <w:trPrChange w:id="14736" w:author="Sam Dent" w:date="2023-06-16T06:53:00Z">
            <w:trPr>
              <w:trHeight w:val="117"/>
            </w:trPr>
          </w:trPrChange>
        </w:trPr>
        <w:tc>
          <w:tcPr>
            <w:tcW w:w="1975" w:type="dxa"/>
            <w:tcPrChange w:id="14737" w:author="Sam Dent" w:date="2023-06-16T06:53:00Z">
              <w:tcPr>
                <w:tcW w:w="1975" w:type="dxa"/>
              </w:tcPr>
            </w:tcPrChange>
          </w:tcPr>
          <w:p w14:paraId="6EC09B7C" w14:textId="77777777" w:rsidR="00C044E5" w:rsidRPr="00C25A09" w:rsidRDefault="00C044E5">
            <w:pPr>
              <w:spacing w:after="0"/>
              <w:rPr>
                <w:ins w:id="14738" w:author="Sam Dent" w:date="2023-06-16T06:34:00Z"/>
                <w:rFonts w:ascii="Calibri" w:hAnsi="Calibri"/>
              </w:rPr>
            </w:pPr>
            <w:ins w:id="14739" w:author="Sam Dent" w:date="2023-06-16T06:34:00Z">
              <w:r w:rsidRPr="00C25A09">
                <w:rPr>
                  <w:rFonts w:ascii="Calibri" w:hAnsi="Calibri"/>
                </w:rPr>
                <w:t>5(Marion)</w:t>
              </w:r>
            </w:ins>
          </w:p>
        </w:tc>
        <w:tc>
          <w:tcPr>
            <w:tcW w:w="1350" w:type="dxa"/>
            <w:tcPrChange w:id="14740" w:author="Sam Dent" w:date="2023-06-16T06:53:00Z">
              <w:tcPr>
                <w:tcW w:w="1350" w:type="dxa"/>
              </w:tcPr>
            </w:tcPrChange>
          </w:tcPr>
          <w:p w14:paraId="6E19D1AA" w14:textId="77777777" w:rsidR="00C044E5" w:rsidRPr="00C25A09" w:rsidRDefault="00C044E5">
            <w:pPr>
              <w:spacing w:after="0"/>
              <w:rPr>
                <w:ins w:id="14741" w:author="Sam Dent" w:date="2023-06-16T06:34:00Z"/>
                <w:rFonts w:ascii="Calibri" w:hAnsi="Calibri"/>
              </w:rPr>
            </w:pPr>
            <w:ins w:id="14742" w:author="Sam Dent" w:date="2023-06-16T06:34:00Z">
              <w:r w:rsidRPr="00C25A09">
                <w:rPr>
                  <w:rFonts w:ascii="Calibri" w:hAnsi="Calibri"/>
                </w:rPr>
                <w:t>1370</w:t>
              </w:r>
            </w:ins>
          </w:p>
        </w:tc>
      </w:tr>
      <w:tr w:rsidR="00C044E5" w:rsidRPr="00C25A09" w14:paraId="1C125D67" w14:textId="77777777" w:rsidTr="000A0436">
        <w:trPr>
          <w:trHeight w:val="395"/>
          <w:jc w:val="center"/>
          <w:ins w:id="14743" w:author="Sam Dent" w:date="2023-06-16T06:34:00Z"/>
          <w:trPrChange w:id="14744" w:author="Sam Dent" w:date="2023-06-16T06:53:00Z">
            <w:trPr>
              <w:trHeight w:val="395"/>
            </w:trPr>
          </w:trPrChange>
        </w:trPr>
        <w:tc>
          <w:tcPr>
            <w:tcW w:w="1975" w:type="dxa"/>
            <w:tcPrChange w:id="14745" w:author="Sam Dent" w:date="2023-06-16T06:53:00Z">
              <w:tcPr>
                <w:tcW w:w="1975" w:type="dxa"/>
              </w:tcPr>
            </w:tcPrChange>
          </w:tcPr>
          <w:p w14:paraId="1D384E30" w14:textId="77777777" w:rsidR="00C044E5" w:rsidRPr="00C25A09" w:rsidRDefault="00C044E5">
            <w:pPr>
              <w:spacing w:after="0"/>
              <w:rPr>
                <w:ins w:id="14746" w:author="Sam Dent" w:date="2023-06-16T06:34:00Z"/>
                <w:rFonts w:ascii="Calibri" w:hAnsi="Calibri"/>
              </w:rPr>
            </w:pPr>
            <w:ins w:id="14747" w:author="Sam Dent" w:date="2023-06-16T06:34:00Z">
              <w:r w:rsidRPr="00C25A09">
                <w:rPr>
                  <w:rFonts w:ascii="Calibri" w:hAnsi="Calibri"/>
                </w:rPr>
                <w:t>Weighted Average</w:t>
              </w:r>
              <w:r w:rsidRPr="00C25A09">
                <w:rPr>
                  <w:rFonts w:ascii="Calibri" w:hAnsi="Calibri"/>
                  <w:vertAlign w:val="superscript"/>
                </w:rPr>
                <w:footnoteReference w:id="1797"/>
              </w:r>
            </w:ins>
          </w:p>
        </w:tc>
        <w:tc>
          <w:tcPr>
            <w:tcW w:w="1350" w:type="dxa"/>
            <w:tcPrChange w:id="14750" w:author="Sam Dent" w:date="2023-06-16T06:53:00Z">
              <w:tcPr>
                <w:tcW w:w="1350" w:type="dxa"/>
              </w:tcPr>
            </w:tcPrChange>
          </w:tcPr>
          <w:p w14:paraId="141C4867" w14:textId="77777777" w:rsidR="00C044E5" w:rsidRPr="00C25A09" w:rsidRDefault="00C044E5">
            <w:pPr>
              <w:spacing w:after="0"/>
              <w:rPr>
                <w:ins w:id="14751" w:author="Sam Dent" w:date="2023-06-16T06:34:00Z"/>
                <w:rFonts w:ascii="Calibri" w:hAnsi="Calibri"/>
              </w:rPr>
            </w:pPr>
            <w:ins w:id="14752" w:author="Sam Dent" w:date="2023-06-16T06:34:00Z">
              <w:r w:rsidRPr="00C25A09">
                <w:rPr>
                  <w:rFonts w:ascii="Calibri" w:hAnsi="Calibri"/>
                </w:rPr>
                <w:t>947</w:t>
              </w:r>
            </w:ins>
          </w:p>
        </w:tc>
      </w:tr>
      <w:bookmarkEnd w:id="14698"/>
    </w:tbl>
    <w:p w14:paraId="079604EC" w14:textId="77777777" w:rsidR="00C044E5" w:rsidRDefault="00C044E5" w:rsidP="00C044E5">
      <w:pPr>
        <w:spacing w:after="0"/>
        <w:rPr>
          <w:ins w:id="14753" w:author="Sam Dent" w:date="2023-06-16T06:34:00Z"/>
          <w:szCs w:val="20"/>
        </w:rPr>
      </w:pPr>
    </w:p>
    <w:p w14:paraId="214796AC" w14:textId="4D9BEE89" w:rsidR="00C044E5" w:rsidRDefault="00C044E5">
      <w:pPr>
        <w:ind w:firstLine="720"/>
        <w:rPr>
          <w:ins w:id="14754" w:author="Sam Dent" w:date="2023-06-16T06:34:00Z"/>
          <w:rFonts w:cstheme="minorHAnsi"/>
          <w:szCs w:val="20"/>
        </w:rPr>
        <w:pPrChange w:id="14755" w:author="Sam Dent" w:date="2023-06-16T06:53:00Z">
          <w:pPr>
            <w:spacing w:after="0"/>
          </w:pPr>
        </w:pPrChange>
      </w:pPr>
      <w:ins w:id="14756" w:author="Sam Dent" w:date="2023-06-16T06:34:00Z">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ins>
    </w:p>
    <w:p w14:paraId="526BFC28" w14:textId="7D562F17" w:rsidR="00C044E5" w:rsidRPr="00655F32" w:rsidRDefault="00C044E5">
      <w:pPr>
        <w:ind w:left="2160"/>
        <w:rPr>
          <w:ins w:id="14757" w:author="Sam Dent" w:date="2023-06-16T06:34:00Z"/>
          <w:rFonts w:cstheme="minorHAnsi"/>
          <w:szCs w:val="20"/>
        </w:rPr>
        <w:pPrChange w:id="14758" w:author="Sam Dent" w:date="2023-06-16T06:53:00Z">
          <w:pPr/>
        </w:pPrChange>
      </w:pPr>
      <w:ins w:id="14759" w:author="Sam Dent" w:date="2023-06-16T06:34:00Z">
        <w:r w:rsidRPr="00655F32">
          <w:rPr>
            <w:rFonts w:cstheme="minorHAnsi"/>
            <w:szCs w:val="20"/>
          </w:rPr>
          <w:t>= Actual (where it is possible to measure or reasonably estimate)</w:t>
        </w:r>
        <w:r>
          <w:rPr>
            <w:rFonts w:cstheme="minorHAnsi"/>
            <w:szCs w:val="20"/>
          </w:rPr>
          <w:t xml:space="preserve"> or refer to table below</w:t>
        </w:r>
      </w:ins>
    </w:p>
    <w:tbl>
      <w:tblPr>
        <w:tblStyle w:val="TableGrid"/>
        <w:tblW w:w="0" w:type="auto"/>
        <w:jc w:val="center"/>
        <w:tblLook w:val="04A0" w:firstRow="1" w:lastRow="0" w:firstColumn="1" w:lastColumn="0" w:noHBand="0" w:noVBand="1"/>
        <w:tblPrChange w:id="14760" w:author="Sam Dent" w:date="2023-06-16T06:54:00Z">
          <w:tblPr>
            <w:tblStyle w:val="TableGrid"/>
            <w:tblW w:w="0" w:type="auto"/>
            <w:tblInd w:w="-5" w:type="dxa"/>
            <w:tblLook w:val="04A0" w:firstRow="1" w:lastRow="0" w:firstColumn="1" w:lastColumn="0" w:noHBand="0" w:noVBand="1"/>
          </w:tblPr>
        </w:tblPrChange>
      </w:tblPr>
      <w:tblGrid>
        <w:gridCol w:w="4860"/>
        <w:gridCol w:w="1980"/>
        <w:gridCol w:w="1530"/>
        <w:tblGridChange w:id="14761">
          <w:tblGrid>
            <w:gridCol w:w="4860"/>
            <w:gridCol w:w="1170"/>
            <w:gridCol w:w="1530"/>
          </w:tblGrid>
        </w:tblGridChange>
      </w:tblGrid>
      <w:tr w:rsidR="00C044E5" w14:paraId="582CD532" w14:textId="77777777" w:rsidTr="001D253F">
        <w:trPr>
          <w:jc w:val="center"/>
          <w:ins w:id="14762" w:author="Sam Dent" w:date="2023-06-16T06:34:00Z"/>
        </w:trPr>
        <w:tc>
          <w:tcPr>
            <w:tcW w:w="4860" w:type="dxa"/>
            <w:shd w:val="clear" w:color="auto" w:fill="808080" w:themeFill="background1" w:themeFillShade="80"/>
            <w:vAlign w:val="center"/>
            <w:tcPrChange w:id="14763" w:author="Sam Dent" w:date="2023-06-16T06:54:00Z">
              <w:tcPr>
                <w:tcW w:w="4860" w:type="dxa"/>
                <w:shd w:val="clear" w:color="auto" w:fill="808080" w:themeFill="background1" w:themeFillShade="80"/>
                <w:vAlign w:val="center"/>
              </w:tcPr>
            </w:tcPrChange>
          </w:tcPr>
          <w:p w14:paraId="13B562CD" w14:textId="77777777" w:rsidR="00C044E5" w:rsidRPr="00655F32" w:rsidRDefault="00C044E5">
            <w:pPr>
              <w:spacing w:after="0"/>
              <w:rPr>
                <w:ins w:id="14764" w:author="Sam Dent" w:date="2023-06-16T06:34:00Z"/>
                <w:rFonts w:asciiTheme="minorHAnsi" w:hAnsiTheme="minorHAnsi" w:cstheme="minorHAnsi"/>
                <w:b/>
                <w:bCs/>
                <w:color w:val="FFFFFF" w:themeColor="background1"/>
                <w:highlight w:val="yellow"/>
              </w:rPr>
            </w:pPr>
            <w:ins w:id="14765" w:author="Sam Dent" w:date="2023-06-16T06:34:00Z">
              <w:r w:rsidRPr="00655F32">
                <w:rPr>
                  <w:rFonts w:asciiTheme="minorHAnsi" w:hAnsiTheme="minorHAnsi" w:cstheme="minorHAnsi"/>
                  <w:b/>
                  <w:bCs/>
                  <w:color w:val="FFFFFF" w:themeColor="background1"/>
                </w:rPr>
                <w:t xml:space="preserve">Equipment type </w:t>
              </w:r>
            </w:ins>
          </w:p>
        </w:tc>
        <w:tc>
          <w:tcPr>
            <w:tcW w:w="1980" w:type="dxa"/>
            <w:shd w:val="clear" w:color="auto" w:fill="808080" w:themeFill="background1" w:themeFillShade="80"/>
            <w:vAlign w:val="center"/>
            <w:tcPrChange w:id="14766" w:author="Sam Dent" w:date="2023-06-16T06:54:00Z">
              <w:tcPr>
                <w:tcW w:w="1170" w:type="dxa"/>
                <w:shd w:val="clear" w:color="auto" w:fill="808080" w:themeFill="background1" w:themeFillShade="80"/>
                <w:vAlign w:val="center"/>
              </w:tcPr>
            </w:tcPrChange>
          </w:tcPr>
          <w:p w14:paraId="309C04E7" w14:textId="77777777" w:rsidR="00C044E5" w:rsidRPr="00655F32" w:rsidRDefault="00C044E5">
            <w:pPr>
              <w:spacing w:after="0"/>
              <w:jc w:val="left"/>
              <w:rPr>
                <w:ins w:id="14767" w:author="Sam Dent" w:date="2023-06-16T06:34:00Z"/>
                <w:rFonts w:asciiTheme="minorHAnsi" w:hAnsiTheme="minorHAnsi" w:cstheme="minorHAnsi"/>
                <w:b/>
                <w:bCs/>
                <w:color w:val="FFFFFF" w:themeColor="background1"/>
              </w:rPr>
            </w:pPr>
            <w:ins w:id="14768" w:author="Sam Dent" w:date="2023-06-16T06:34:00Z">
              <w:r w:rsidRPr="00655F32">
                <w:rPr>
                  <w:rFonts w:asciiTheme="minorHAnsi" w:hAnsiTheme="minorHAnsi" w:cstheme="minorHAnsi"/>
                  <w:b/>
                  <w:bCs/>
                  <w:color w:val="FFFFFF" w:themeColor="background1"/>
                </w:rPr>
                <w:t>Age of equipment</w:t>
              </w:r>
            </w:ins>
          </w:p>
        </w:tc>
        <w:tc>
          <w:tcPr>
            <w:tcW w:w="1530" w:type="dxa"/>
            <w:shd w:val="clear" w:color="auto" w:fill="808080" w:themeFill="background1" w:themeFillShade="80"/>
            <w:vAlign w:val="center"/>
            <w:tcPrChange w:id="14769" w:author="Sam Dent" w:date="2023-06-16T06:54:00Z">
              <w:tcPr>
                <w:tcW w:w="1530" w:type="dxa"/>
                <w:shd w:val="clear" w:color="auto" w:fill="808080" w:themeFill="background1" w:themeFillShade="80"/>
                <w:vAlign w:val="center"/>
              </w:tcPr>
            </w:tcPrChange>
          </w:tcPr>
          <w:p w14:paraId="6C74CEC2" w14:textId="4FED8C89" w:rsidR="00C044E5" w:rsidRPr="00655F32" w:rsidRDefault="00C044E5">
            <w:pPr>
              <w:spacing w:after="0"/>
              <w:rPr>
                <w:ins w:id="14770" w:author="Sam Dent" w:date="2023-06-16T06:34:00Z"/>
                <w:rFonts w:asciiTheme="minorHAnsi" w:hAnsiTheme="minorHAnsi" w:cstheme="minorHAnsi"/>
                <w:b/>
                <w:bCs/>
                <w:color w:val="FFFFFF" w:themeColor="background1"/>
                <w:highlight w:val="yellow"/>
              </w:rPr>
            </w:pPr>
            <w:ins w:id="14771" w:author="Sam Dent" w:date="2023-06-16T06:34:00Z">
              <w:r w:rsidRPr="00655F32">
                <w:rPr>
                  <w:rFonts w:asciiTheme="minorHAnsi" w:hAnsiTheme="minorHAnsi" w:cstheme="minorHAnsi"/>
                  <w:b/>
                  <w:bCs/>
                  <w:color w:val="FFFFFF" w:themeColor="background1"/>
                </w:rPr>
                <w:t>ηCool Estimate</w:t>
              </w:r>
            </w:ins>
            <w:ins w:id="14772" w:author="Sam Dent" w:date="2023-06-21T09:40:00Z">
              <w:r w:rsidR="00F01F28">
                <w:rPr>
                  <w:rFonts w:asciiTheme="minorHAnsi" w:hAnsiTheme="minorHAnsi" w:cstheme="minorHAnsi"/>
                  <w:b/>
                  <w:bCs/>
                  <w:color w:val="FFFFFF" w:themeColor="background1"/>
                </w:rPr>
                <w:t xml:space="preserve"> (SEER2)</w:t>
              </w:r>
            </w:ins>
            <w:ins w:id="14773" w:author="Sam Dent" w:date="2023-06-16T06:34:00Z">
              <w:r w:rsidRPr="00655F32">
                <w:rPr>
                  <w:rStyle w:val="FootnoteReference"/>
                  <w:rFonts w:asciiTheme="minorHAnsi" w:hAnsiTheme="minorHAnsi" w:cstheme="minorHAnsi"/>
                  <w:b/>
                  <w:bCs/>
                  <w:color w:val="FFFFFF" w:themeColor="background1"/>
                </w:rPr>
                <w:footnoteReference w:id="1798"/>
              </w:r>
            </w:ins>
          </w:p>
        </w:tc>
      </w:tr>
      <w:tr w:rsidR="00C044E5" w14:paraId="334DDB04" w14:textId="77777777" w:rsidTr="001D253F">
        <w:trPr>
          <w:trHeight w:val="530"/>
          <w:jc w:val="center"/>
          <w:ins w:id="14777" w:author="Sam Dent" w:date="2023-06-16T06:34:00Z"/>
          <w:trPrChange w:id="14778" w:author="Sam Dent" w:date="2023-06-16T06:54:00Z">
            <w:trPr>
              <w:trHeight w:val="530"/>
            </w:trPr>
          </w:trPrChange>
        </w:trPr>
        <w:tc>
          <w:tcPr>
            <w:tcW w:w="4860" w:type="dxa"/>
            <w:tcPrChange w:id="14779" w:author="Sam Dent" w:date="2023-06-16T06:54:00Z">
              <w:tcPr>
                <w:tcW w:w="4860" w:type="dxa"/>
              </w:tcPr>
            </w:tcPrChange>
          </w:tcPr>
          <w:p w14:paraId="4AFBCE95" w14:textId="77777777" w:rsidR="00C044E5" w:rsidRPr="00655F32" w:rsidRDefault="00C044E5">
            <w:pPr>
              <w:spacing w:after="0"/>
              <w:rPr>
                <w:ins w:id="14780" w:author="Sam Dent" w:date="2023-06-16T06:34:00Z"/>
                <w:rFonts w:asciiTheme="minorHAnsi" w:hAnsiTheme="minorHAnsi" w:cstheme="minorHAnsi"/>
              </w:rPr>
            </w:pPr>
            <w:ins w:id="14781" w:author="Sam Dent" w:date="2023-06-16T06:34:00Z">
              <w:r w:rsidRPr="00655F32">
                <w:rPr>
                  <w:rFonts w:asciiTheme="minorHAnsi" w:hAnsiTheme="minorHAnsi" w:cstheme="minorHAnsi"/>
                </w:rPr>
                <w:t xml:space="preserve">Split </w:t>
              </w:r>
              <w:r>
                <w:rPr>
                  <w:rFonts w:asciiTheme="minorHAnsi" w:hAnsiTheme="minorHAnsi" w:cstheme="minorHAnsi"/>
                </w:rPr>
                <w:t xml:space="preserve">system Heat Pump </w:t>
              </w:r>
              <w:r w:rsidRPr="00655F32" w:rsidDel="009C561A">
                <w:rPr>
                  <w:rFonts w:asciiTheme="minorHAnsi" w:hAnsiTheme="minorHAnsi" w:cstheme="minorHAnsi"/>
                </w:rPr>
                <w:t xml:space="preserve"> </w:t>
              </w:r>
            </w:ins>
          </w:p>
        </w:tc>
        <w:tc>
          <w:tcPr>
            <w:tcW w:w="1980" w:type="dxa"/>
            <w:tcPrChange w:id="14782" w:author="Sam Dent" w:date="2023-06-16T06:54:00Z">
              <w:tcPr>
                <w:tcW w:w="1170" w:type="dxa"/>
              </w:tcPr>
            </w:tcPrChange>
          </w:tcPr>
          <w:p w14:paraId="393107CA" w14:textId="77777777" w:rsidR="00C044E5" w:rsidRPr="00655F32" w:rsidRDefault="00C044E5">
            <w:pPr>
              <w:spacing w:after="0"/>
              <w:rPr>
                <w:ins w:id="14783" w:author="Sam Dent" w:date="2023-06-16T06:34:00Z"/>
                <w:rFonts w:asciiTheme="minorHAnsi" w:hAnsiTheme="minorHAnsi" w:cstheme="minorHAnsi"/>
              </w:rPr>
            </w:pPr>
            <w:ins w:id="14784" w:author="Sam Dent" w:date="2023-06-16T06:34:00Z">
              <w:r w:rsidRPr="00655F32">
                <w:rPr>
                  <w:rFonts w:asciiTheme="minorHAnsi" w:hAnsiTheme="minorHAnsi" w:cstheme="minorHAnsi"/>
                </w:rPr>
                <w:t>after 1/1/2023</w:t>
              </w:r>
            </w:ins>
          </w:p>
        </w:tc>
        <w:tc>
          <w:tcPr>
            <w:tcW w:w="1530" w:type="dxa"/>
            <w:tcPrChange w:id="14785" w:author="Sam Dent" w:date="2023-06-16T06:54:00Z">
              <w:tcPr>
                <w:tcW w:w="1530" w:type="dxa"/>
              </w:tcPr>
            </w:tcPrChange>
          </w:tcPr>
          <w:p w14:paraId="2904AC2C" w14:textId="77777777" w:rsidR="00C044E5" w:rsidRPr="00655F32" w:rsidRDefault="00C044E5">
            <w:pPr>
              <w:spacing w:after="0"/>
              <w:rPr>
                <w:ins w:id="14786" w:author="Sam Dent" w:date="2023-06-16T06:34:00Z"/>
                <w:rFonts w:asciiTheme="minorHAnsi" w:hAnsiTheme="minorHAnsi" w:cstheme="minorHAnsi"/>
              </w:rPr>
            </w:pPr>
            <w:ins w:id="14787" w:author="Sam Dent" w:date="2023-06-16T06:34:00Z">
              <w:r w:rsidRPr="00655F32">
                <w:rPr>
                  <w:rFonts w:asciiTheme="minorHAnsi" w:hAnsiTheme="minorHAnsi" w:cstheme="minorHAnsi"/>
                </w:rPr>
                <w:t>14.3</w:t>
              </w:r>
            </w:ins>
          </w:p>
        </w:tc>
      </w:tr>
      <w:tr w:rsidR="00C044E5" w14:paraId="534E7BD4" w14:textId="77777777" w:rsidTr="001D253F">
        <w:trPr>
          <w:trHeight w:val="512"/>
          <w:jc w:val="center"/>
          <w:ins w:id="14788" w:author="Sam Dent" w:date="2023-06-16T06:34:00Z"/>
          <w:trPrChange w:id="14789" w:author="Sam Dent" w:date="2023-06-16T06:54:00Z">
            <w:trPr>
              <w:trHeight w:val="512"/>
            </w:trPr>
          </w:trPrChange>
        </w:trPr>
        <w:tc>
          <w:tcPr>
            <w:tcW w:w="4860" w:type="dxa"/>
            <w:tcPrChange w:id="14790" w:author="Sam Dent" w:date="2023-06-16T06:54:00Z">
              <w:tcPr>
                <w:tcW w:w="4860" w:type="dxa"/>
              </w:tcPr>
            </w:tcPrChange>
          </w:tcPr>
          <w:p w14:paraId="4CD809C9" w14:textId="77777777" w:rsidR="00C044E5" w:rsidRDefault="00C044E5">
            <w:pPr>
              <w:spacing w:after="0"/>
              <w:rPr>
                <w:ins w:id="14791" w:author="Sam Dent" w:date="2023-06-16T06:34:00Z"/>
                <w:rFonts w:asciiTheme="minorHAnsi" w:hAnsiTheme="minorHAnsi" w:cstheme="minorHAnsi"/>
              </w:rPr>
            </w:pPr>
            <w:ins w:id="14792" w:author="Sam Dent" w:date="2023-06-16T06:34:00Z">
              <w:r w:rsidRPr="00655F32">
                <w:rPr>
                  <w:rFonts w:asciiTheme="minorHAnsi" w:hAnsiTheme="minorHAnsi" w:cstheme="minorHAnsi"/>
                </w:rPr>
                <w:t>Single package unit</w:t>
              </w:r>
              <w:r>
                <w:rPr>
                  <w:rFonts w:asciiTheme="minorHAnsi" w:hAnsiTheme="minorHAnsi" w:cstheme="minorHAnsi"/>
                </w:rPr>
                <w:t>s - Air Conditioners and Heat Pumps</w:t>
              </w:r>
            </w:ins>
          </w:p>
          <w:p w14:paraId="16FC3BFD" w14:textId="77777777" w:rsidR="00C044E5" w:rsidRPr="00655F32" w:rsidRDefault="00C044E5">
            <w:pPr>
              <w:spacing w:after="0"/>
              <w:rPr>
                <w:ins w:id="14793" w:author="Sam Dent" w:date="2023-06-16T06:34:00Z"/>
                <w:rFonts w:asciiTheme="minorHAnsi" w:hAnsiTheme="minorHAnsi" w:cstheme="minorHAnsi"/>
              </w:rPr>
            </w:pPr>
            <w:ins w:id="14794" w:author="Sam Dent" w:date="2023-06-16T06:34:00Z">
              <w:r>
                <w:rPr>
                  <w:rFonts w:asciiTheme="minorHAnsi" w:hAnsiTheme="minorHAnsi" w:cstheme="minorHAnsi"/>
                </w:rPr>
                <w:t>Split system Air Conditioners</w:t>
              </w:r>
            </w:ins>
          </w:p>
        </w:tc>
        <w:tc>
          <w:tcPr>
            <w:tcW w:w="1980" w:type="dxa"/>
            <w:tcPrChange w:id="14795" w:author="Sam Dent" w:date="2023-06-16T06:54:00Z">
              <w:tcPr>
                <w:tcW w:w="1170" w:type="dxa"/>
              </w:tcPr>
            </w:tcPrChange>
          </w:tcPr>
          <w:p w14:paraId="659615D3" w14:textId="77777777" w:rsidR="00C044E5" w:rsidRPr="00655F32" w:rsidRDefault="00C044E5">
            <w:pPr>
              <w:spacing w:after="0"/>
              <w:rPr>
                <w:ins w:id="14796" w:author="Sam Dent" w:date="2023-06-16T06:34:00Z"/>
                <w:rFonts w:asciiTheme="minorHAnsi" w:hAnsiTheme="minorHAnsi" w:cstheme="minorHAnsi"/>
              </w:rPr>
            </w:pPr>
            <w:ins w:id="14797" w:author="Sam Dent" w:date="2023-06-16T06:34:00Z">
              <w:r w:rsidRPr="00655F32">
                <w:rPr>
                  <w:rFonts w:asciiTheme="minorHAnsi" w:hAnsiTheme="minorHAnsi" w:cstheme="minorHAnsi"/>
                </w:rPr>
                <w:t>after 1/1/2023</w:t>
              </w:r>
            </w:ins>
          </w:p>
        </w:tc>
        <w:tc>
          <w:tcPr>
            <w:tcW w:w="1530" w:type="dxa"/>
            <w:tcPrChange w:id="14798" w:author="Sam Dent" w:date="2023-06-16T06:54:00Z">
              <w:tcPr>
                <w:tcW w:w="1530" w:type="dxa"/>
              </w:tcPr>
            </w:tcPrChange>
          </w:tcPr>
          <w:p w14:paraId="49D03357" w14:textId="77777777" w:rsidR="00C044E5" w:rsidRPr="00655F32" w:rsidRDefault="00C044E5">
            <w:pPr>
              <w:spacing w:after="0"/>
              <w:rPr>
                <w:ins w:id="14799" w:author="Sam Dent" w:date="2023-06-16T06:34:00Z"/>
                <w:rFonts w:asciiTheme="minorHAnsi" w:hAnsiTheme="minorHAnsi" w:cstheme="minorHAnsi"/>
              </w:rPr>
            </w:pPr>
            <w:ins w:id="14800" w:author="Sam Dent" w:date="2023-06-16T06:34:00Z">
              <w:r w:rsidRPr="00655F32">
                <w:rPr>
                  <w:rFonts w:asciiTheme="minorHAnsi" w:hAnsiTheme="minorHAnsi" w:cstheme="minorHAnsi"/>
                </w:rPr>
                <w:t>13.4</w:t>
              </w:r>
            </w:ins>
          </w:p>
        </w:tc>
      </w:tr>
      <w:tr w:rsidR="00C044E5" w14:paraId="7B48DAD6" w14:textId="77777777" w:rsidTr="001D253F">
        <w:trPr>
          <w:trHeight w:val="593"/>
          <w:jc w:val="center"/>
          <w:ins w:id="14801" w:author="Sam Dent" w:date="2023-06-16T06:34:00Z"/>
          <w:trPrChange w:id="14802" w:author="Sam Dent" w:date="2023-06-16T06:54:00Z">
            <w:trPr>
              <w:trHeight w:val="593"/>
            </w:trPr>
          </w:trPrChange>
        </w:trPr>
        <w:tc>
          <w:tcPr>
            <w:tcW w:w="4860" w:type="dxa"/>
            <w:tcPrChange w:id="14803" w:author="Sam Dent" w:date="2023-06-16T06:54:00Z">
              <w:tcPr>
                <w:tcW w:w="4860" w:type="dxa"/>
              </w:tcPr>
            </w:tcPrChange>
          </w:tcPr>
          <w:p w14:paraId="04F14B16" w14:textId="77777777" w:rsidR="00C044E5" w:rsidRDefault="00C044E5">
            <w:pPr>
              <w:spacing w:after="0"/>
              <w:rPr>
                <w:ins w:id="14804" w:author="Sam Dent" w:date="2023-06-16T06:34:00Z"/>
                <w:rFonts w:asciiTheme="minorHAnsi" w:hAnsiTheme="minorHAnsi" w:cstheme="minorHAnsi"/>
              </w:rPr>
            </w:pPr>
            <w:ins w:id="14805" w:author="Sam Dent" w:date="2023-06-16T06:34:00Z">
              <w:r>
                <w:rPr>
                  <w:rFonts w:asciiTheme="minorHAnsi" w:hAnsiTheme="minorHAnsi" w:cstheme="minorHAnsi"/>
                </w:rPr>
                <w:t>Single package units - Air Conditioners and Heat Pumps</w:t>
              </w:r>
            </w:ins>
          </w:p>
          <w:p w14:paraId="37DA4104" w14:textId="77777777" w:rsidR="00C044E5" w:rsidRPr="00655F32" w:rsidRDefault="00C044E5">
            <w:pPr>
              <w:spacing w:after="0"/>
              <w:rPr>
                <w:ins w:id="14806" w:author="Sam Dent" w:date="2023-06-16T06:34:00Z"/>
                <w:rFonts w:asciiTheme="minorHAnsi" w:hAnsiTheme="minorHAnsi" w:cstheme="minorHAnsi"/>
              </w:rPr>
            </w:pPr>
            <w:ins w:id="14807" w:author="Sam Dent" w:date="2023-06-16T06:34:00Z">
              <w:r>
                <w:rPr>
                  <w:rFonts w:asciiTheme="minorHAnsi" w:hAnsiTheme="minorHAnsi" w:cstheme="minorHAnsi"/>
                </w:rPr>
                <w:t>Split system Heat Pump</w:t>
              </w:r>
            </w:ins>
          </w:p>
        </w:tc>
        <w:tc>
          <w:tcPr>
            <w:tcW w:w="1980" w:type="dxa"/>
            <w:tcPrChange w:id="14808" w:author="Sam Dent" w:date="2023-06-16T06:54:00Z">
              <w:tcPr>
                <w:tcW w:w="1170" w:type="dxa"/>
              </w:tcPr>
            </w:tcPrChange>
          </w:tcPr>
          <w:p w14:paraId="4AFD0EDE" w14:textId="77777777" w:rsidR="00C044E5" w:rsidRPr="00655F32" w:rsidRDefault="00C044E5">
            <w:pPr>
              <w:spacing w:after="0"/>
              <w:rPr>
                <w:ins w:id="14809" w:author="Sam Dent" w:date="2023-06-16T06:34:00Z"/>
                <w:rFonts w:asciiTheme="minorHAnsi" w:hAnsiTheme="minorHAnsi" w:cstheme="minorHAnsi"/>
              </w:rPr>
            </w:pPr>
            <w:ins w:id="14810" w:author="Sam Dent" w:date="2023-06-16T06:34:00Z">
              <w:r w:rsidRPr="00655F32">
                <w:rPr>
                  <w:rFonts w:asciiTheme="minorHAnsi" w:hAnsiTheme="minorHAnsi" w:cstheme="minorHAnsi"/>
                </w:rPr>
                <w:t>1/1/2015- 1/1/2023</w:t>
              </w:r>
            </w:ins>
          </w:p>
        </w:tc>
        <w:tc>
          <w:tcPr>
            <w:tcW w:w="1530" w:type="dxa"/>
            <w:tcPrChange w:id="14811" w:author="Sam Dent" w:date="2023-06-16T06:54:00Z">
              <w:tcPr>
                <w:tcW w:w="1530" w:type="dxa"/>
              </w:tcPr>
            </w:tcPrChange>
          </w:tcPr>
          <w:p w14:paraId="6930415F" w14:textId="23B69DFC" w:rsidR="00C044E5" w:rsidRPr="00655F32" w:rsidRDefault="00C044E5">
            <w:pPr>
              <w:spacing w:after="0"/>
              <w:rPr>
                <w:ins w:id="14812" w:author="Sam Dent" w:date="2023-06-16T06:34:00Z"/>
                <w:rFonts w:asciiTheme="minorHAnsi" w:hAnsiTheme="minorHAnsi" w:cstheme="minorHAnsi"/>
              </w:rPr>
            </w:pPr>
            <w:ins w:id="14813" w:author="Sam Dent" w:date="2023-06-16T06:34:00Z">
              <w:r w:rsidRPr="00655F32">
                <w:rPr>
                  <w:rFonts w:asciiTheme="minorHAnsi" w:hAnsiTheme="minorHAnsi" w:cstheme="minorHAnsi"/>
                </w:rPr>
                <w:t>1</w:t>
              </w:r>
            </w:ins>
            <w:ins w:id="14814" w:author="Sam Dent" w:date="2023-06-21T09:40:00Z">
              <w:r w:rsidR="00F01F28">
                <w:rPr>
                  <w:rFonts w:asciiTheme="minorHAnsi" w:hAnsiTheme="minorHAnsi" w:cstheme="minorHAnsi"/>
                </w:rPr>
                <w:t>3.3</w:t>
              </w:r>
            </w:ins>
          </w:p>
        </w:tc>
      </w:tr>
      <w:tr w:rsidR="00C044E5" w14:paraId="2279B687" w14:textId="77777777" w:rsidTr="001D253F">
        <w:trPr>
          <w:jc w:val="center"/>
          <w:ins w:id="14815" w:author="Sam Dent" w:date="2023-06-16T06:34:00Z"/>
        </w:trPr>
        <w:tc>
          <w:tcPr>
            <w:tcW w:w="4860" w:type="dxa"/>
            <w:tcPrChange w:id="14816" w:author="Sam Dent" w:date="2023-06-16T06:54:00Z">
              <w:tcPr>
                <w:tcW w:w="4860" w:type="dxa"/>
              </w:tcPr>
            </w:tcPrChange>
          </w:tcPr>
          <w:p w14:paraId="35003137" w14:textId="77777777" w:rsidR="00C044E5" w:rsidRPr="00655F32" w:rsidRDefault="00C044E5">
            <w:pPr>
              <w:spacing w:after="0"/>
              <w:rPr>
                <w:ins w:id="14817" w:author="Sam Dent" w:date="2023-06-16T06:34:00Z"/>
                <w:rFonts w:asciiTheme="minorHAnsi" w:hAnsiTheme="minorHAnsi" w:cstheme="minorHAnsi"/>
              </w:rPr>
            </w:pPr>
            <w:ins w:id="14818" w:author="Sam Dent" w:date="2023-06-16T06:34:00Z">
              <w:r>
                <w:rPr>
                  <w:rFonts w:asciiTheme="minorHAnsi" w:hAnsiTheme="minorHAnsi" w:cstheme="minorHAnsi"/>
                </w:rPr>
                <w:t xml:space="preserve">Split system </w:t>
              </w:r>
              <w:r w:rsidRPr="00655F32">
                <w:rPr>
                  <w:rFonts w:asciiTheme="minorHAnsi" w:hAnsiTheme="minorHAnsi" w:cstheme="minorHAnsi"/>
                </w:rPr>
                <w:t>A</w:t>
              </w:r>
              <w:r>
                <w:rPr>
                  <w:rFonts w:asciiTheme="minorHAnsi" w:hAnsiTheme="minorHAnsi" w:cstheme="minorHAnsi"/>
                </w:rPr>
                <w:t xml:space="preserve">ir </w:t>
              </w:r>
              <w:r w:rsidRPr="00655F32">
                <w:rPr>
                  <w:rFonts w:asciiTheme="minorHAnsi" w:hAnsiTheme="minorHAnsi" w:cstheme="minorHAnsi"/>
                </w:rPr>
                <w:t>C</w:t>
              </w:r>
              <w:r>
                <w:rPr>
                  <w:rFonts w:asciiTheme="minorHAnsi" w:hAnsiTheme="minorHAnsi" w:cstheme="minorHAnsi"/>
                </w:rPr>
                <w:t>onditioners</w:t>
              </w:r>
              <w:r w:rsidRPr="00655F32">
                <w:rPr>
                  <w:rFonts w:asciiTheme="minorHAnsi" w:hAnsiTheme="minorHAnsi" w:cstheme="minorHAnsi"/>
                </w:rPr>
                <w:t xml:space="preserve"> </w:t>
              </w:r>
            </w:ins>
          </w:p>
        </w:tc>
        <w:tc>
          <w:tcPr>
            <w:tcW w:w="1980" w:type="dxa"/>
            <w:tcPrChange w:id="14819" w:author="Sam Dent" w:date="2023-06-16T06:54:00Z">
              <w:tcPr>
                <w:tcW w:w="1170" w:type="dxa"/>
              </w:tcPr>
            </w:tcPrChange>
          </w:tcPr>
          <w:p w14:paraId="636CCCFE" w14:textId="77777777" w:rsidR="00C044E5" w:rsidRPr="00655F32" w:rsidRDefault="00C044E5">
            <w:pPr>
              <w:spacing w:after="0"/>
              <w:rPr>
                <w:ins w:id="14820" w:author="Sam Dent" w:date="2023-06-16T06:34:00Z"/>
                <w:rFonts w:asciiTheme="minorHAnsi" w:hAnsiTheme="minorHAnsi" w:cstheme="minorHAnsi"/>
              </w:rPr>
            </w:pPr>
            <w:ins w:id="14821" w:author="Sam Dent" w:date="2023-06-16T06:34:00Z">
              <w:r w:rsidRPr="00655F32">
                <w:rPr>
                  <w:rFonts w:asciiTheme="minorHAnsi" w:hAnsiTheme="minorHAnsi" w:cstheme="minorHAnsi"/>
                </w:rPr>
                <w:t>1/1/2015- 1/1/2023</w:t>
              </w:r>
            </w:ins>
          </w:p>
        </w:tc>
        <w:tc>
          <w:tcPr>
            <w:tcW w:w="1530" w:type="dxa"/>
            <w:tcPrChange w:id="14822" w:author="Sam Dent" w:date="2023-06-16T06:54:00Z">
              <w:tcPr>
                <w:tcW w:w="1530" w:type="dxa"/>
              </w:tcPr>
            </w:tcPrChange>
          </w:tcPr>
          <w:p w14:paraId="60010716" w14:textId="6EB41AFC" w:rsidR="00C044E5" w:rsidRPr="00655F32" w:rsidRDefault="00C044E5">
            <w:pPr>
              <w:spacing w:after="0"/>
              <w:rPr>
                <w:ins w:id="14823" w:author="Sam Dent" w:date="2023-06-16T06:34:00Z"/>
                <w:rFonts w:asciiTheme="minorHAnsi" w:hAnsiTheme="minorHAnsi" w:cstheme="minorHAnsi"/>
              </w:rPr>
            </w:pPr>
            <w:ins w:id="14824" w:author="Sam Dent" w:date="2023-06-16T06:34:00Z">
              <w:r>
                <w:rPr>
                  <w:rFonts w:asciiTheme="minorHAnsi" w:hAnsiTheme="minorHAnsi" w:cstheme="minorHAnsi"/>
                </w:rPr>
                <w:t>1</w:t>
              </w:r>
            </w:ins>
            <w:ins w:id="14825" w:author="Sam Dent" w:date="2023-06-21T09:40:00Z">
              <w:r w:rsidR="00F01F28">
                <w:rPr>
                  <w:rFonts w:asciiTheme="minorHAnsi" w:hAnsiTheme="minorHAnsi" w:cstheme="minorHAnsi"/>
                </w:rPr>
                <w:t>2.4</w:t>
              </w:r>
            </w:ins>
          </w:p>
        </w:tc>
      </w:tr>
      <w:tr w:rsidR="00C044E5" w14:paraId="30B34FA3" w14:textId="77777777" w:rsidTr="001D253F">
        <w:trPr>
          <w:trHeight w:val="71"/>
          <w:jc w:val="center"/>
          <w:ins w:id="14826" w:author="Sam Dent" w:date="2023-06-16T06:34:00Z"/>
          <w:trPrChange w:id="14827" w:author="Sam Dent" w:date="2023-06-16T06:54:00Z">
            <w:trPr>
              <w:trHeight w:val="71"/>
            </w:trPr>
          </w:trPrChange>
        </w:trPr>
        <w:tc>
          <w:tcPr>
            <w:tcW w:w="4860" w:type="dxa"/>
            <w:tcPrChange w:id="14828" w:author="Sam Dent" w:date="2023-06-16T06:54:00Z">
              <w:tcPr>
                <w:tcW w:w="4860" w:type="dxa"/>
              </w:tcPr>
            </w:tcPrChange>
          </w:tcPr>
          <w:p w14:paraId="325C2339" w14:textId="77777777" w:rsidR="00C044E5" w:rsidRPr="00655F32" w:rsidRDefault="00C044E5">
            <w:pPr>
              <w:spacing w:after="0"/>
              <w:rPr>
                <w:ins w:id="14829" w:author="Sam Dent" w:date="2023-06-16T06:34:00Z"/>
                <w:rFonts w:asciiTheme="minorHAnsi" w:hAnsiTheme="minorHAnsi" w:cstheme="minorHAnsi"/>
              </w:rPr>
            </w:pPr>
            <w:ins w:id="14830" w:author="Sam Dent" w:date="2023-06-16T06:34:00Z">
              <w:r w:rsidRPr="00655F32">
                <w:rPr>
                  <w:rFonts w:asciiTheme="minorHAnsi" w:hAnsiTheme="minorHAnsi" w:cstheme="minorHAnsi"/>
                </w:rPr>
                <w:t>Unknown (for use in program evaluation only)</w:t>
              </w:r>
              <w:r w:rsidRPr="00655F32">
                <w:rPr>
                  <w:rStyle w:val="FootnoteReference"/>
                  <w:rFonts w:asciiTheme="minorHAnsi" w:hAnsiTheme="minorHAnsi" w:cstheme="minorHAnsi"/>
                </w:rPr>
                <w:footnoteReference w:id="1799"/>
              </w:r>
            </w:ins>
          </w:p>
        </w:tc>
        <w:tc>
          <w:tcPr>
            <w:tcW w:w="1980" w:type="dxa"/>
            <w:tcPrChange w:id="14833" w:author="Sam Dent" w:date="2023-06-16T06:54:00Z">
              <w:tcPr>
                <w:tcW w:w="1170" w:type="dxa"/>
              </w:tcPr>
            </w:tcPrChange>
          </w:tcPr>
          <w:p w14:paraId="13C014CE" w14:textId="77777777" w:rsidR="00C044E5" w:rsidRPr="00655F32" w:rsidRDefault="00C044E5">
            <w:pPr>
              <w:spacing w:after="0"/>
              <w:rPr>
                <w:ins w:id="14834" w:author="Sam Dent" w:date="2023-06-16T06:34:00Z"/>
                <w:rFonts w:asciiTheme="minorHAnsi" w:hAnsiTheme="minorHAnsi" w:cstheme="minorHAnsi"/>
              </w:rPr>
            </w:pPr>
          </w:p>
        </w:tc>
        <w:tc>
          <w:tcPr>
            <w:tcW w:w="1530" w:type="dxa"/>
            <w:tcPrChange w:id="14835" w:author="Sam Dent" w:date="2023-06-16T06:54:00Z">
              <w:tcPr>
                <w:tcW w:w="1530" w:type="dxa"/>
              </w:tcPr>
            </w:tcPrChange>
          </w:tcPr>
          <w:p w14:paraId="4AEAE72C" w14:textId="47053ED8" w:rsidR="00C044E5" w:rsidRPr="00655F32" w:rsidRDefault="00C044E5">
            <w:pPr>
              <w:spacing w:after="0"/>
              <w:rPr>
                <w:ins w:id="14836" w:author="Sam Dent" w:date="2023-06-16T06:34:00Z"/>
                <w:rFonts w:asciiTheme="minorHAnsi" w:hAnsiTheme="minorHAnsi" w:cstheme="minorHAnsi"/>
              </w:rPr>
            </w:pPr>
            <w:ins w:id="14837" w:author="Sam Dent" w:date="2023-06-16T06:34:00Z">
              <w:r w:rsidRPr="00655F32">
                <w:rPr>
                  <w:rFonts w:asciiTheme="minorHAnsi" w:hAnsiTheme="minorHAnsi" w:cstheme="minorHAnsi"/>
                </w:rPr>
                <w:t>10.</w:t>
              </w:r>
            </w:ins>
            <w:ins w:id="14838" w:author="Sam Dent" w:date="2023-06-21T09:41:00Z">
              <w:r w:rsidR="0049687C">
                <w:rPr>
                  <w:rFonts w:asciiTheme="minorHAnsi" w:hAnsiTheme="minorHAnsi" w:cstheme="minorHAnsi"/>
                </w:rPr>
                <w:t>0</w:t>
              </w:r>
            </w:ins>
          </w:p>
        </w:tc>
      </w:tr>
    </w:tbl>
    <w:p w14:paraId="09DEB684" w14:textId="77777777" w:rsidR="005660FC" w:rsidRDefault="005660FC" w:rsidP="00C044E5">
      <w:pPr>
        <w:spacing w:after="0"/>
        <w:ind w:left="2160" w:hanging="2160"/>
        <w:rPr>
          <w:ins w:id="14839" w:author="Sam Dent" w:date="2023-06-16T06:54:00Z"/>
        </w:rPr>
      </w:pPr>
    </w:p>
    <w:p w14:paraId="6A02F315" w14:textId="4E5ABBAD" w:rsidR="00C044E5" w:rsidRDefault="00C044E5">
      <w:pPr>
        <w:ind w:left="2160" w:hanging="1440"/>
        <w:rPr>
          <w:ins w:id="14840" w:author="Sam Dent" w:date="2023-06-16T06:34:00Z"/>
        </w:rPr>
        <w:pPrChange w:id="14841" w:author="Sam Dent" w:date="2023-06-16T06:54:00Z">
          <w:pPr>
            <w:spacing w:after="0"/>
            <w:ind w:left="2160" w:hanging="2160"/>
          </w:pPr>
        </w:pPrChange>
      </w:pPr>
      <w:ins w:id="14842" w:author="Sam Dent" w:date="2023-06-16T06:34:00Z">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1800"/>
        </w:r>
      </w:ins>
    </w:p>
    <w:p w14:paraId="0E3468CA" w14:textId="77777777" w:rsidR="00C044E5" w:rsidRDefault="00C044E5">
      <w:pPr>
        <w:ind w:left="2160" w:hanging="2160"/>
        <w:rPr>
          <w:ins w:id="14845" w:author="Sam Dent" w:date="2023-06-16T06:34:00Z"/>
          <w:szCs w:val="20"/>
        </w:rPr>
        <w:pPrChange w:id="14846" w:author="Sam Dent" w:date="2023-06-16T06:54:00Z">
          <w:pPr>
            <w:spacing w:after="0"/>
            <w:ind w:left="2160" w:hanging="2160"/>
          </w:pPr>
        </w:pPrChange>
      </w:pPr>
      <w:ins w:id="14847" w:author="Sam Dent" w:date="2023-06-16T06:34:00Z">
        <w:r>
          <w:tab/>
          <w:t>= 80%</w:t>
        </w:r>
      </w:ins>
    </w:p>
    <w:p w14:paraId="0BA4C00A" w14:textId="77777777" w:rsidR="00C044E5" w:rsidRDefault="00C044E5">
      <w:pPr>
        <w:ind w:left="2160" w:hanging="1440"/>
        <w:rPr>
          <w:ins w:id="14848" w:author="Sam Dent" w:date="2023-06-16T06:34:00Z"/>
          <w:szCs w:val="20"/>
        </w:rPr>
        <w:pPrChange w:id="14849" w:author="Sam Dent" w:date="2023-06-16T06:54:00Z">
          <w:pPr>
            <w:ind w:left="2160" w:hanging="2160"/>
          </w:pPr>
        </w:pPrChange>
      </w:pPr>
      <w:ins w:id="14850" w:author="Sam Dent" w:date="2023-06-16T06:34:00Z">
        <w:r w:rsidRPr="00CC1B54">
          <w:rPr>
            <w:szCs w:val="20"/>
          </w:rPr>
          <w:t>%Cool</w:t>
        </w:r>
        <w:r w:rsidRPr="00CC1B54">
          <w:rPr>
            <w:szCs w:val="20"/>
          </w:rPr>
          <w:tab/>
          <w:t>= Percent of homes that have cooling. Actual value shall be used.</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4851" w:author="Sam Dent" w:date="2023-06-16T07:05: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973"/>
        <w:gridCol w:w="1441"/>
        <w:tblGridChange w:id="14852">
          <w:tblGrid>
            <w:gridCol w:w="2973"/>
            <w:gridCol w:w="1441"/>
          </w:tblGrid>
        </w:tblGridChange>
      </w:tblGrid>
      <w:tr w:rsidR="00C044E5" w14:paraId="681D6DAA" w14:textId="77777777" w:rsidTr="00DF1AD2">
        <w:trPr>
          <w:trHeight w:val="244"/>
          <w:tblHeader/>
          <w:jc w:val="center"/>
          <w:ins w:id="14853" w:author="Sam Dent" w:date="2023-06-16T06:34:00Z"/>
          <w:trPrChange w:id="14854" w:author="Sam Dent" w:date="2023-06-16T07:05:00Z">
            <w:trPr>
              <w:trHeight w:val="244"/>
            </w:trPr>
          </w:trPrChange>
        </w:trPr>
        <w:tc>
          <w:tcPr>
            <w:tcW w:w="2973" w:type="dxa"/>
            <w:shd w:val="clear" w:color="auto" w:fill="7E7E7E"/>
            <w:tcPrChange w:id="14855" w:author="Sam Dent" w:date="2023-06-16T07:05:00Z">
              <w:tcPr>
                <w:tcW w:w="2973" w:type="dxa"/>
                <w:shd w:val="clear" w:color="auto" w:fill="7E7E7E"/>
              </w:tcPr>
            </w:tcPrChange>
          </w:tcPr>
          <w:p w14:paraId="4A67EB04" w14:textId="77777777" w:rsidR="00C044E5" w:rsidRDefault="00C044E5">
            <w:pPr>
              <w:pStyle w:val="TableParagraph"/>
              <w:ind w:left="802"/>
              <w:jc w:val="left"/>
              <w:rPr>
                <w:ins w:id="14856" w:author="Sam Dent" w:date="2023-06-16T06:34:00Z"/>
                <w:b/>
                <w:sz w:val="20"/>
              </w:rPr>
            </w:pPr>
            <w:ins w:id="14857" w:author="Sam Dent" w:date="2023-06-16T06:34:00Z">
              <w:r>
                <w:rPr>
                  <w:b/>
                  <w:color w:val="FFFFFF"/>
                  <w:sz w:val="20"/>
                </w:rPr>
                <w:t>Central</w:t>
              </w:r>
              <w:r>
                <w:rPr>
                  <w:b/>
                  <w:color w:val="FFFFFF"/>
                  <w:spacing w:val="-3"/>
                  <w:sz w:val="20"/>
                </w:rPr>
                <w:t xml:space="preserve"> </w:t>
              </w:r>
              <w:r>
                <w:rPr>
                  <w:b/>
                  <w:color w:val="FFFFFF"/>
                  <w:spacing w:val="-2"/>
                  <w:sz w:val="20"/>
                </w:rPr>
                <w:t>Cooling</w:t>
              </w:r>
            </w:ins>
          </w:p>
        </w:tc>
        <w:tc>
          <w:tcPr>
            <w:tcW w:w="1441" w:type="dxa"/>
            <w:shd w:val="clear" w:color="auto" w:fill="7E7E7E"/>
            <w:tcPrChange w:id="14858" w:author="Sam Dent" w:date="2023-06-16T07:05:00Z">
              <w:tcPr>
                <w:tcW w:w="1441" w:type="dxa"/>
                <w:shd w:val="clear" w:color="auto" w:fill="7E7E7E"/>
              </w:tcPr>
            </w:tcPrChange>
          </w:tcPr>
          <w:p w14:paraId="0FAFD8D0" w14:textId="77777777" w:rsidR="00C044E5" w:rsidRDefault="00C044E5">
            <w:pPr>
              <w:pStyle w:val="TableParagraph"/>
              <w:ind w:left="117" w:right="108"/>
              <w:rPr>
                <w:ins w:id="14859" w:author="Sam Dent" w:date="2023-06-16T06:34:00Z"/>
                <w:b/>
                <w:sz w:val="20"/>
              </w:rPr>
            </w:pPr>
            <w:ins w:id="14860" w:author="Sam Dent" w:date="2023-06-16T06:34:00Z">
              <w:r>
                <w:rPr>
                  <w:b/>
                  <w:color w:val="FFFFFF"/>
                  <w:spacing w:val="-2"/>
                  <w:sz w:val="20"/>
                </w:rPr>
                <w:t>%Cool</w:t>
              </w:r>
            </w:ins>
          </w:p>
        </w:tc>
      </w:tr>
      <w:tr w:rsidR="00C044E5" w14:paraId="64045C07" w14:textId="77777777" w:rsidTr="005660FC">
        <w:trPr>
          <w:trHeight w:val="244"/>
          <w:jc w:val="center"/>
          <w:ins w:id="14861" w:author="Sam Dent" w:date="2023-06-16T06:34:00Z"/>
          <w:trPrChange w:id="14862" w:author="Sam Dent" w:date="2023-06-16T06:54:00Z">
            <w:trPr>
              <w:trHeight w:val="244"/>
            </w:trPr>
          </w:trPrChange>
        </w:trPr>
        <w:tc>
          <w:tcPr>
            <w:tcW w:w="2973" w:type="dxa"/>
            <w:tcPrChange w:id="14863" w:author="Sam Dent" w:date="2023-06-16T06:54:00Z">
              <w:tcPr>
                <w:tcW w:w="2973" w:type="dxa"/>
              </w:tcPr>
            </w:tcPrChange>
          </w:tcPr>
          <w:p w14:paraId="4C05053F" w14:textId="77777777" w:rsidR="00C044E5" w:rsidRDefault="00C044E5">
            <w:pPr>
              <w:pStyle w:val="TableParagraph"/>
              <w:ind w:left="105"/>
              <w:jc w:val="left"/>
              <w:rPr>
                <w:ins w:id="14864" w:author="Sam Dent" w:date="2023-06-16T06:34:00Z"/>
                <w:sz w:val="20"/>
              </w:rPr>
            </w:pPr>
            <w:ins w:id="14865" w:author="Sam Dent" w:date="2023-06-16T06:34:00Z">
              <w:r>
                <w:rPr>
                  <w:spacing w:val="-5"/>
                  <w:sz w:val="20"/>
                </w:rPr>
                <w:t>Yes</w:t>
              </w:r>
            </w:ins>
          </w:p>
        </w:tc>
        <w:tc>
          <w:tcPr>
            <w:tcW w:w="1441" w:type="dxa"/>
            <w:tcPrChange w:id="14866" w:author="Sam Dent" w:date="2023-06-16T06:54:00Z">
              <w:tcPr>
                <w:tcW w:w="1441" w:type="dxa"/>
              </w:tcPr>
            </w:tcPrChange>
          </w:tcPr>
          <w:p w14:paraId="77A730B4" w14:textId="77777777" w:rsidR="00C044E5" w:rsidRDefault="00C044E5">
            <w:pPr>
              <w:pStyle w:val="TableParagraph"/>
              <w:ind w:left="111" w:right="108"/>
              <w:rPr>
                <w:ins w:id="14867" w:author="Sam Dent" w:date="2023-06-16T06:34:00Z"/>
                <w:sz w:val="20"/>
              </w:rPr>
            </w:pPr>
            <w:ins w:id="14868" w:author="Sam Dent" w:date="2023-06-16T06:34:00Z">
              <w:r>
                <w:rPr>
                  <w:spacing w:val="-4"/>
                  <w:sz w:val="20"/>
                </w:rPr>
                <w:t>100%</w:t>
              </w:r>
            </w:ins>
          </w:p>
        </w:tc>
      </w:tr>
      <w:tr w:rsidR="00C044E5" w14:paraId="6CA22AA6" w14:textId="77777777" w:rsidTr="005660FC">
        <w:trPr>
          <w:trHeight w:val="244"/>
          <w:jc w:val="center"/>
          <w:ins w:id="14869" w:author="Sam Dent" w:date="2023-06-16T06:34:00Z"/>
          <w:trPrChange w:id="14870" w:author="Sam Dent" w:date="2023-06-16T06:54:00Z">
            <w:trPr>
              <w:trHeight w:val="244"/>
            </w:trPr>
          </w:trPrChange>
        </w:trPr>
        <w:tc>
          <w:tcPr>
            <w:tcW w:w="2973" w:type="dxa"/>
            <w:tcPrChange w:id="14871" w:author="Sam Dent" w:date="2023-06-16T06:54:00Z">
              <w:tcPr>
                <w:tcW w:w="2973" w:type="dxa"/>
              </w:tcPr>
            </w:tcPrChange>
          </w:tcPr>
          <w:p w14:paraId="164B7574" w14:textId="77777777" w:rsidR="00C044E5" w:rsidRDefault="00C044E5">
            <w:pPr>
              <w:pStyle w:val="TableParagraph"/>
              <w:ind w:left="105"/>
              <w:jc w:val="left"/>
              <w:rPr>
                <w:ins w:id="14872" w:author="Sam Dent" w:date="2023-06-16T06:34:00Z"/>
                <w:sz w:val="20"/>
              </w:rPr>
            </w:pPr>
            <w:ins w:id="14873" w:author="Sam Dent" w:date="2023-06-16T06:34:00Z">
              <w:r>
                <w:rPr>
                  <w:spacing w:val="-5"/>
                  <w:sz w:val="20"/>
                </w:rPr>
                <w:t>No</w:t>
              </w:r>
            </w:ins>
          </w:p>
        </w:tc>
        <w:tc>
          <w:tcPr>
            <w:tcW w:w="1441" w:type="dxa"/>
            <w:tcPrChange w:id="14874" w:author="Sam Dent" w:date="2023-06-16T06:54:00Z">
              <w:tcPr>
                <w:tcW w:w="1441" w:type="dxa"/>
              </w:tcPr>
            </w:tcPrChange>
          </w:tcPr>
          <w:p w14:paraId="67E58EBF" w14:textId="77777777" w:rsidR="00C044E5" w:rsidRDefault="00C044E5">
            <w:pPr>
              <w:pStyle w:val="TableParagraph"/>
              <w:ind w:left="109" w:right="108"/>
              <w:rPr>
                <w:ins w:id="14875" w:author="Sam Dent" w:date="2023-06-16T06:34:00Z"/>
                <w:sz w:val="20"/>
              </w:rPr>
            </w:pPr>
            <w:ins w:id="14876" w:author="Sam Dent" w:date="2023-06-16T06:34:00Z">
              <w:r>
                <w:rPr>
                  <w:spacing w:val="-5"/>
                  <w:sz w:val="20"/>
                </w:rPr>
                <w:t>0%</w:t>
              </w:r>
            </w:ins>
          </w:p>
        </w:tc>
      </w:tr>
      <w:tr w:rsidR="00C044E5" w14:paraId="0D2581F3" w14:textId="77777777" w:rsidTr="005660FC">
        <w:trPr>
          <w:trHeight w:val="489"/>
          <w:jc w:val="center"/>
          <w:ins w:id="14877" w:author="Sam Dent" w:date="2023-06-16T06:34:00Z"/>
          <w:trPrChange w:id="14878" w:author="Sam Dent" w:date="2023-06-16T06:54:00Z">
            <w:trPr>
              <w:trHeight w:val="489"/>
            </w:trPr>
          </w:trPrChange>
        </w:trPr>
        <w:tc>
          <w:tcPr>
            <w:tcW w:w="2973" w:type="dxa"/>
            <w:tcPrChange w:id="14879" w:author="Sam Dent" w:date="2023-06-16T06:54:00Z">
              <w:tcPr>
                <w:tcW w:w="2973" w:type="dxa"/>
              </w:tcPr>
            </w:tcPrChange>
          </w:tcPr>
          <w:p w14:paraId="244B0669" w14:textId="77777777" w:rsidR="00C044E5" w:rsidRDefault="00C044E5">
            <w:pPr>
              <w:pStyle w:val="TableParagraph"/>
              <w:spacing w:before="0" w:line="240" w:lineRule="atLeast"/>
              <w:ind w:left="105"/>
              <w:jc w:val="left"/>
              <w:rPr>
                <w:ins w:id="14880" w:author="Sam Dent" w:date="2023-06-16T06:34:00Z"/>
                <w:rFonts w:ascii="Arial"/>
                <w:sz w:val="20"/>
              </w:rPr>
            </w:pPr>
            <w:ins w:id="14881" w:author="Sam Dent" w:date="2023-06-16T06:34:00Z">
              <w:r>
                <w:rPr>
                  <w:sz w:val="20"/>
                </w:rPr>
                <w:t>Unknown</w:t>
              </w:r>
              <w:r>
                <w:rPr>
                  <w:spacing w:val="-11"/>
                  <w:sz w:val="20"/>
                </w:rPr>
                <w:t xml:space="preserve"> </w:t>
              </w:r>
              <w:r>
                <w:rPr>
                  <w:sz w:val="20"/>
                </w:rPr>
                <w:t>(for</w:t>
              </w:r>
              <w:r>
                <w:rPr>
                  <w:spacing w:val="-5"/>
                  <w:sz w:val="20"/>
                </w:rPr>
                <w:t xml:space="preserve"> </w:t>
              </w:r>
              <w:r>
                <w:rPr>
                  <w:sz w:val="20"/>
                </w:rPr>
                <w:t>use</w:t>
              </w:r>
              <w:r>
                <w:rPr>
                  <w:spacing w:val="-10"/>
                  <w:sz w:val="20"/>
                </w:rPr>
                <w:t xml:space="preserve"> </w:t>
              </w:r>
              <w:r>
                <w:rPr>
                  <w:sz w:val="20"/>
                </w:rPr>
                <w:t>in</w:t>
              </w:r>
              <w:r>
                <w:rPr>
                  <w:spacing w:val="-11"/>
                  <w:sz w:val="20"/>
                </w:rPr>
                <w:t xml:space="preserve"> </w:t>
              </w:r>
              <w:r>
                <w:rPr>
                  <w:sz w:val="20"/>
                </w:rPr>
                <w:t>program evaluation only)</w:t>
              </w:r>
              <w:r>
                <w:rPr>
                  <w:rStyle w:val="FootnoteReference"/>
                </w:rPr>
                <w:footnoteReference w:id="1801"/>
              </w:r>
            </w:ins>
          </w:p>
        </w:tc>
        <w:tc>
          <w:tcPr>
            <w:tcW w:w="1441" w:type="dxa"/>
            <w:tcPrChange w:id="14884" w:author="Sam Dent" w:date="2023-06-16T06:54:00Z">
              <w:tcPr>
                <w:tcW w:w="1441" w:type="dxa"/>
              </w:tcPr>
            </w:tcPrChange>
          </w:tcPr>
          <w:p w14:paraId="6D41B765" w14:textId="77777777" w:rsidR="00C044E5" w:rsidRDefault="00C044E5">
            <w:pPr>
              <w:pStyle w:val="TableParagraph"/>
              <w:spacing w:before="121" w:line="240" w:lineRule="auto"/>
              <w:ind w:left="107" w:right="108"/>
              <w:rPr>
                <w:ins w:id="14885" w:author="Sam Dent" w:date="2023-06-16T06:34:00Z"/>
                <w:sz w:val="20"/>
              </w:rPr>
            </w:pPr>
            <w:ins w:id="14886" w:author="Sam Dent" w:date="2023-06-16T06:34:00Z">
              <w:r>
                <w:rPr>
                  <w:spacing w:val="-5"/>
                  <w:sz w:val="20"/>
                </w:rPr>
                <w:t>66%</w:t>
              </w:r>
            </w:ins>
          </w:p>
        </w:tc>
      </w:tr>
    </w:tbl>
    <w:p w14:paraId="72F6FC40" w14:textId="77777777" w:rsidR="00C044E5" w:rsidRPr="00CC1B54" w:rsidRDefault="00C044E5" w:rsidP="00C044E5">
      <w:pPr>
        <w:ind w:left="2160" w:hanging="2160"/>
        <w:rPr>
          <w:ins w:id="14887" w:author="Sam Dent" w:date="2023-06-16T06:34:00Z"/>
          <w:szCs w:val="20"/>
        </w:rPr>
      </w:pPr>
    </w:p>
    <w:p w14:paraId="08380D34" w14:textId="66844CBB" w:rsidR="00C044E5" w:rsidRDefault="00C044E5">
      <w:pPr>
        <w:ind w:left="2160" w:hanging="1440"/>
        <w:rPr>
          <w:ins w:id="14888" w:author="Sam Dent" w:date="2023-06-16T06:34:00Z"/>
          <w:szCs w:val="20"/>
        </w:rPr>
        <w:pPrChange w:id="14889" w:author="Sam Dent" w:date="2023-06-16T06:55:00Z">
          <w:pPr>
            <w:ind w:left="2160" w:hanging="2160"/>
          </w:pPr>
        </w:pPrChange>
      </w:pPr>
      <w:ins w:id="14890" w:author="Sam Dent" w:date="2023-06-16T06:34:00Z">
        <w:r w:rsidRPr="00CC1B54">
          <w:rPr>
            <w:szCs w:val="20"/>
          </w:rPr>
          <w:t>ΔkWh heating Electric</w:t>
        </w:r>
        <w:r>
          <w:rPr>
            <w:szCs w:val="20"/>
          </w:rPr>
          <w:tab/>
        </w:r>
        <w:r w:rsidRPr="00CC1B54">
          <w:rPr>
            <w:szCs w:val="20"/>
          </w:rPr>
          <w:t xml:space="preserve">= </w:t>
        </w:r>
      </w:ins>
      <w:ins w:id="14891" w:author="Sam Dent" w:date="2023-06-16T06:55:00Z">
        <w:r w:rsidR="005660FC">
          <w:rPr>
            <w:szCs w:val="20"/>
          </w:rPr>
          <w:t>((</w:t>
        </w:r>
      </w:ins>
      <w:ins w:id="14892" w:author="Sam Dent" w:date="2023-06-16T06:34:00Z">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ins>
      <w:ins w:id="14893" w:author="Sam Dent" w:date="2023-06-16T06:55:00Z">
        <w:r w:rsidR="005660FC">
          <w:rPr>
            <w:szCs w:val="20"/>
          </w:rPr>
          <w:t>)</w:t>
        </w:r>
      </w:ins>
      <w:ins w:id="14894" w:author="Sam Dent" w:date="2023-06-16T06:34:00Z">
        <w:r w:rsidRPr="00CC1B54">
          <w:rPr>
            <w:szCs w:val="20"/>
          </w:rPr>
          <w:t xml:space="preserve"> / (3412 * ηHeat)</w:t>
        </w:r>
      </w:ins>
      <w:ins w:id="14895" w:author="Sam Dent" w:date="2023-06-16T06:55:00Z">
        <w:r w:rsidR="005660FC">
          <w:rPr>
            <w:szCs w:val="20"/>
          </w:rPr>
          <w:t>)</w:t>
        </w:r>
      </w:ins>
      <w:ins w:id="14896" w:author="Sam Dent" w:date="2023-06-16T06:34:00Z">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ins>
    </w:p>
    <w:p w14:paraId="695F315F" w14:textId="77777777" w:rsidR="00C044E5" w:rsidRDefault="00C044E5">
      <w:pPr>
        <w:ind w:left="720"/>
        <w:rPr>
          <w:ins w:id="14897" w:author="Sam Dent" w:date="2023-06-16T06:34:00Z"/>
          <w:rFonts w:cstheme="minorHAnsi"/>
          <w:color w:val="202124"/>
          <w:szCs w:val="20"/>
          <w:shd w:val="clear" w:color="auto" w:fill="FFFFFF"/>
          <w:vertAlign w:val="superscript"/>
        </w:rPr>
        <w:pPrChange w:id="14898" w:author="Sam Dent" w:date="2023-06-16T06:55:00Z">
          <w:pPr/>
        </w:pPrChange>
      </w:pPr>
      <w:ins w:id="14899" w:author="Sam Dent" w:date="2023-06-16T06:34:00Z">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03F5ED2C" w14:textId="77777777" w:rsidR="00C044E5" w:rsidRPr="004B6F11" w:rsidRDefault="00C044E5">
      <w:pPr>
        <w:ind w:left="720"/>
        <w:rPr>
          <w:ins w:id="14900" w:author="Sam Dent" w:date="2023-06-16T06:34:00Z"/>
          <w:szCs w:val="20"/>
        </w:rPr>
        <w:pPrChange w:id="14901" w:author="Sam Dent" w:date="2023-06-16T06:55:00Z">
          <w:pPr/>
        </w:pPrChange>
      </w:pPr>
      <w:ins w:id="14902" w:author="Sam Dent" w:date="2023-06-16T06:34:00Z">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0C98546E" w14:textId="556C47D4" w:rsidR="00C044E5" w:rsidRDefault="00C044E5">
      <w:pPr>
        <w:ind w:left="2160" w:hanging="1440"/>
        <w:rPr>
          <w:ins w:id="14903" w:author="Sam Dent" w:date="2023-06-16T06:34:00Z"/>
          <w:rFonts w:cstheme="minorHAnsi"/>
          <w:szCs w:val="20"/>
        </w:rPr>
        <w:pPrChange w:id="14904" w:author="Sam Dent" w:date="2023-06-16T06:55:00Z">
          <w:pPr>
            <w:ind w:left="1440" w:hanging="1440"/>
          </w:pPr>
        </w:pPrChange>
      </w:pPr>
      <w:ins w:id="14905" w:author="Sam Dent" w:date="2023-06-16T06:34:00Z">
        <w:r>
          <w:rPr>
            <w:szCs w:val="20"/>
          </w:rPr>
          <w:t>R_base AG_basement</w:t>
        </w:r>
        <w:r>
          <w:rPr>
            <w:szCs w:val="20"/>
          </w:rPr>
          <w:tab/>
          <w:t>=</w:t>
        </w:r>
      </w:ins>
      <w:ins w:id="14906" w:author="Sam Dent" w:date="2023-06-16T07:02:00Z">
        <w:r w:rsidR="00A86F60">
          <w:rPr>
            <w:szCs w:val="20"/>
          </w:rPr>
          <w:t xml:space="preserve"> </w:t>
        </w:r>
      </w:ins>
      <w:ins w:id="14907" w:author="Sam Dent" w:date="2023-06-16T06:34:00Z">
        <w:r>
          <w:rPr>
            <w:szCs w:val="20"/>
          </w:rPr>
          <w:t>R_basement wall</w:t>
        </w:r>
        <w:r>
          <w:rPr>
            <w:szCs w:val="20"/>
          </w:rPr>
          <w:tab/>
        </w:r>
      </w:ins>
    </w:p>
    <w:p w14:paraId="4AEBB037" w14:textId="41D6D9AB" w:rsidR="00C044E5" w:rsidRDefault="00C044E5">
      <w:pPr>
        <w:ind w:left="2880" w:hanging="1440"/>
        <w:rPr>
          <w:ins w:id="14908" w:author="Sam Dent" w:date="2023-06-16T06:34:00Z"/>
          <w:rFonts w:cstheme="minorHAnsi"/>
          <w:szCs w:val="20"/>
        </w:rPr>
        <w:pPrChange w:id="14909" w:author="Sam Dent" w:date="2023-06-16T07:02:00Z">
          <w:pPr>
            <w:ind w:left="2160" w:hanging="2160"/>
          </w:pPr>
        </w:pPrChange>
      </w:pPr>
      <w:ins w:id="14910" w:author="Sam Dent" w:date="2023-06-16T06:34:00Z">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ins>
    </w:p>
    <w:p w14:paraId="4ED406EB" w14:textId="7BA336BF" w:rsidR="00C044E5" w:rsidRDefault="00C044E5">
      <w:pPr>
        <w:ind w:left="2880"/>
        <w:rPr>
          <w:ins w:id="14911" w:author="Sam Dent" w:date="2023-06-16T06:34:00Z"/>
          <w:rFonts w:cstheme="minorHAnsi"/>
          <w:color w:val="202124"/>
          <w:szCs w:val="20"/>
          <w:shd w:val="clear" w:color="auto" w:fill="FFFFFF"/>
        </w:rPr>
        <w:pPrChange w:id="14912" w:author="Sam Dent" w:date="2023-06-16T07:03:00Z">
          <w:pPr>
            <w:ind w:left="2160"/>
          </w:pPr>
        </w:pPrChange>
      </w:pPr>
      <w:ins w:id="14913" w:author="Sam Dent" w:date="2023-06-16T06:34:00Z">
        <w:r w:rsidRPr="003401BD">
          <w:rPr>
            <w:rFonts w:cstheme="minorHAnsi"/>
            <w:szCs w:val="20"/>
          </w:rPr>
          <w:t xml:space="preserve">= </w:t>
        </w:r>
      </w:ins>
      <w:ins w:id="14914" w:author="Sam Dent" w:date="2023-06-16T07:03:00Z">
        <w:r w:rsidR="001C62CB">
          <w:rPr>
            <w:rFonts w:cstheme="minorHAnsi"/>
            <w:szCs w:val="20"/>
          </w:rPr>
          <w:t xml:space="preserve">16.9 </w:t>
        </w:r>
        <w:r w:rsidR="001C62CB" w:rsidRPr="003401BD">
          <w:rPr>
            <w:rFonts w:cstheme="minorHAnsi"/>
            <w:color w:val="202124"/>
            <w:szCs w:val="20"/>
            <w:shd w:val="clear" w:color="auto" w:fill="FFFFFF"/>
          </w:rPr>
          <w:t>ft</w:t>
        </w:r>
        <w:r w:rsidR="001C62CB" w:rsidRPr="003401BD">
          <w:rPr>
            <w:rFonts w:cstheme="minorHAnsi"/>
            <w:color w:val="202124"/>
            <w:szCs w:val="20"/>
            <w:shd w:val="clear" w:color="auto" w:fill="FFFFFF"/>
            <w:vertAlign w:val="superscript"/>
          </w:rPr>
          <w:t>2</w:t>
        </w:r>
        <w:r w:rsidR="001C62CB" w:rsidRPr="003401BD">
          <w:rPr>
            <w:rFonts w:cstheme="minorHAnsi"/>
            <w:color w:val="202124"/>
            <w:szCs w:val="20"/>
            <w:shd w:val="clear" w:color="auto" w:fill="FFFFFF"/>
          </w:rPr>
          <w:t>·°F·h</w:t>
        </w:r>
        <w:r w:rsidR="001C62CB">
          <w:rPr>
            <w:rFonts w:cstheme="minorHAnsi"/>
            <w:szCs w:val="20"/>
          </w:rPr>
          <w:t>/BTU</w:t>
        </w:r>
        <w:r w:rsidR="001C62CB" w:rsidRPr="003401BD" w:rsidDel="00D357BC">
          <w:rPr>
            <w:rFonts w:cstheme="minorHAnsi"/>
            <w:szCs w:val="20"/>
          </w:rPr>
          <w:t xml:space="preserve"> </w:t>
        </w:r>
        <w:r w:rsidR="001C62CB" w:rsidRPr="003401BD">
          <w:rPr>
            <w:rFonts w:cstheme="minorHAnsi"/>
            <w:color w:val="202124"/>
            <w:szCs w:val="20"/>
            <w:shd w:val="clear" w:color="auto" w:fill="FFFFFF"/>
          </w:rPr>
          <w:t>for a basement wall in Climate zone</w:t>
        </w:r>
        <w:r w:rsidR="001C62CB">
          <w:rPr>
            <w:rFonts w:cstheme="minorHAnsi"/>
            <w:color w:val="202124"/>
            <w:szCs w:val="20"/>
            <w:shd w:val="clear" w:color="auto" w:fill="FFFFFF"/>
          </w:rPr>
          <w:t xml:space="preserve"> 4</w:t>
        </w:r>
        <w:r w:rsidR="001C62CB">
          <w:rPr>
            <w:rFonts w:cstheme="minorHAnsi"/>
            <w:szCs w:val="20"/>
          </w:rPr>
          <w:t xml:space="preserve"> </w:t>
        </w:r>
      </w:ins>
      <w:ins w:id="14915" w:author="Sam Dent" w:date="2023-06-16T06:34:00Z">
        <w:r>
          <w:rPr>
            <w:rFonts w:cstheme="minorHAnsi"/>
            <w:szCs w:val="20"/>
          </w:rPr>
          <w:t>20</w:t>
        </w:r>
        <w:r w:rsidRPr="003401BD">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r w:rsidRPr="003401BD" w:rsidDel="00D357BC">
          <w:rPr>
            <w:rFonts w:cstheme="minorHAnsi"/>
            <w:szCs w:val="20"/>
          </w:rPr>
          <w:t xml:space="preserve"> </w:t>
        </w:r>
        <w:r w:rsidRPr="003401BD">
          <w:rPr>
            <w:rFonts w:cstheme="minorHAnsi"/>
            <w:color w:val="202124"/>
            <w:szCs w:val="20"/>
            <w:shd w:val="clear" w:color="auto" w:fill="FFFFFF"/>
          </w:rPr>
          <w:t xml:space="preserve">for a </w:t>
        </w:r>
        <w:commentRangeStart w:id="14916"/>
        <w:r w:rsidRPr="003401BD">
          <w:rPr>
            <w:rFonts w:cstheme="minorHAnsi"/>
            <w:color w:val="202124"/>
            <w:szCs w:val="20"/>
            <w:shd w:val="clear" w:color="auto" w:fill="FFFFFF"/>
          </w:rPr>
          <w:t>basement</w:t>
        </w:r>
      </w:ins>
      <w:commentRangeEnd w:id="14916"/>
      <w:r w:rsidR="00CA15D8">
        <w:rPr>
          <w:rStyle w:val="CommentReference"/>
        </w:rPr>
        <w:commentReference w:id="14916"/>
      </w:r>
      <w:ins w:id="14917" w:author="Sam Dent" w:date="2023-06-16T06:34:00Z">
        <w:r w:rsidRPr="003401BD">
          <w:rPr>
            <w:rFonts w:cstheme="minorHAnsi"/>
            <w:color w:val="202124"/>
            <w:szCs w:val="20"/>
            <w:shd w:val="clear" w:color="auto" w:fill="FFFFFF"/>
          </w:rPr>
          <w:t xml:space="preserve"> wall in Climate zone</w:t>
        </w:r>
        <w:r>
          <w:rPr>
            <w:rFonts w:cstheme="minorHAnsi"/>
            <w:color w:val="202124"/>
            <w:szCs w:val="20"/>
            <w:shd w:val="clear" w:color="auto" w:fill="FFFFFF"/>
          </w:rPr>
          <w:t xml:space="preserve"> 5</w:t>
        </w:r>
        <w:r>
          <w:rPr>
            <w:rStyle w:val="FootnoteReference"/>
            <w:color w:val="202124"/>
            <w:szCs w:val="20"/>
            <w:shd w:val="clear" w:color="auto" w:fill="FFFFFF"/>
          </w:rPr>
          <w:footnoteReference w:id="1802"/>
        </w:r>
      </w:ins>
    </w:p>
    <w:p w14:paraId="371A5684" w14:textId="77777777" w:rsidR="00C044E5" w:rsidRPr="003401BD" w:rsidRDefault="00C044E5">
      <w:pPr>
        <w:ind w:left="720"/>
        <w:rPr>
          <w:ins w:id="14920" w:author="Sam Dent" w:date="2023-06-16T06:34:00Z"/>
          <w:rFonts w:cstheme="minorHAnsi"/>
          <w:szCs w:val="20"/>
        </w:rPr>
        <w:pPrChange w:id="14921" w:author="Sam Dent" w:date="2023-06-16T06:55:00Z">
          <w:pPr/>
        </w:pPrChange>
      </w:pPr>
      <w:ins w:id="14922" w:author="Sam Dent" w:date="2023-06-16T06:34:00Z">
        <w:r>
          <w:rPr>
            <w:rFonts w:cstheme="minorHAnsi"/>
            <w:szCs w:val="20"/>
          </w:rPr>
          <w:t>R_ICF_AG_basement</w:t>
        </w:r>
        <w:r>
          <w:rPr>
            <w:rFonts w:cstheme="minorHAnsi"/>
            <w:szCs w:val="20"/>
          </w:rPr>
          <w:tab/>
          <w:t>= R_ICF block + R_Concrete + R_ICF Inserts</w:t>
        </w:r>
      </w:ins>
    </w:p>
    <w:p w14:paraId="0875C413" w14:textId="77777777" w:rsidR="00C044E5" w:rsidRDefault="00C044E5">
      <w:pPr>
        <w:ind w:left="720"/>
        <w:rPr>
          <w:ins w:id="14923" w:author="Sam Dent" w:date="2023-06-16T06:34:00Z"/>
          <w:rFonts w:cstheme="minorHAnsi"/>
          <w:szCs w:val="20"/>
        </w:rPr>
        <w:pPrChange w:id="14924" w:author="Sam Dent" w:date="2023-06-16T06:55:00Z">
          <w:pPr/>
        </w:pPrChange>
      </w:pPr>
      <w:ins w:id="14925" w:author="Sam Dent" w:date="2023-06-16T06:34:00Z">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ins>
    </w:p>
    <w:p w14:paraId="28EFB045" w14:textId="77777777" w:rsidR="00C044E5" w:rsidRPr="003401BD" w:rsidRDefault="00C044E5">
      <w:pPr>
        <w:ind w:left="720" w:firstLine="720"/>
        <w:rPr>
          <w:ins w:id="14926" w:author="Sam Dent" w:date="2023-06-16T06:34:00Z"/>
          <w:rFonts w:cstheme="minorHAnsi"/>
          <w:szCs w:val="20"/>
        </w:rPr>
        <w:pPrChange w:id="14927" w:author="Sam Dent" w:date="2023-06-16T07:04:00Z">
          <w:pPr/>
        </w:pPrChange>
      </w:pPr>
      <w:ins w:id="14928" w:author="Sam Dent" w:date="2023-06-16T06:34:00Z">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ins>
    </w:p>
    <w:tbl>
      <w:tblPr>
        <w:tblStyle w:val="TableGrid"/>
        <w:tblW w:w="0" w:type="auto"/>
        <w:jc w:val="center"/>
        <w:tblLook w:val="04A0" w:firstRow="1" w:lastRow="0" w:firstColumn="1" w:lastColumn="0" w:noHBand="0" w:noVBand="1"/>
        <w:tblPrChange w:id="14929" w:author="Sam Dent" w:date="2023-06-16T06:56:00Z">
          <w:tblPr>
            <w:tblStyle w:val="TableGrid"/>
            <w:tblW w:w="0" w:type="auto"/>
            <w:tblLook w:val="04A0" w:firstRow="1" w:lastRow="0" w:firstColumn="1" w:lastColumn="0" w:noHBand="0" w:noVBand="1"/>
          </w:tblPr>
        </w:tblPrChange>
      </w:tblPr>
      <w:tblGrid>
        <w:gridCol w:w="1530"/>
        <w:gridCol w:w="728"/>
        <w:gridCol w:w="719"/>
        <w:gridCol w:w="719"/>
        <w:gridCol w:w="719"/>
        <w:gridCol w:w="719"/>
        <w:gridCol w:w="719"/>
        <w:gridCol w:w="719"/>
        <w:gridCol w:w="719"/>
        <w:gridCol w:w="719"/>
        <w:tblGridChange w:id="14930">
          <w:tblGrid>
            <w:gridCol w:w="1530"/>
            <w:gridCol w:w="728"/>
            <w:gridCol w:w="719"/>
            <w:gridCol w:w="719"/>
            <w:gridCol w:w="719"/>
            <w:gridCol w:w="719"/>
            <w:gridCol w:w="719"/>
            <w:gridCol w:w="719"/>
            <w:gridCol w:w="719"/>
            <w:gridCol w:w="719"/>
          </w:tblGrid>
        </w:tblGridChange>
      </w:tblGrid>
      <w:tr w:rsidR="00C044E5" w:rsidRPr="003401BD" w14:paraId="4B56478B" w14:textId="77777777" w:rsidTr="004905DB">
        <w:trPr>
          <w:jc w:val="center"/>
          <w:ins w:id="14931" w:author="Sam Dent" w:date="2023-06-16T06:34:00Z"/>
        </w:trPr>
        <w:tc>
          <w:tcPr>
            <w:tcW w:w="8010" w:type="dxa"/>
            <w:gridSpan w:val="10"/>
            <w:shd w:val="clear" w:color="auto" w:fill="808080" w:themeFill="background1" w:themeFillShade="80"/>
            <w:tcPrChange w:id="14932" w:author="Sam Dent" w:date="2023-06-16T06:56:00Z">
              <w:tcPr>
                <w:tcW w:w="8010" w:type="dxa"/>
                <w:gridSpan w:val="10"/>
                <w:shd w:val="clear" w:color="auto" w:fill="808080" w:themeFill="background1" w:themeFillShade="80"/>
              </w:tcPr>
            </w:tcPrChange>
          </w:tcPr>
          <w:p w14:paraId="0E4A16B8" w14:textId="77777777" w:rsidR="00C044E5" w:rsidRPr="003401BD" w:rsidRDefault="00C044E5">
            <w:pPr>
              <w:spacing w:after="0"/>
              <w:rPr>
                <w:ins w:id="14933" w:author="Sam Dent" w:date="2023-06-16T06:34:00Z"/>
                <w:rFonts w:asciiTheme="minorHAnsi" w:hAnsiTheme="minorHAnsi" w:cstheme="minorHAnsi"/>
                <w:b/>
                <w:bCs/>
                <w:color w:val="FFFFFF" w:themeColor="background1"/>
              </w:rPr>
            </w:pPr>
            <w:ins w:id="14934" w:author="Sam Dent" w:date="2023-06-16T06:34:00Z">
              <w:r w:rsidRPr="003401BD">
                <w:rPr>
                  <w:rFonts w:asciiTheme="minorHAnsi" w:hAnsiTheme="minorHAnsi" w:cstheme="minorHAnsi"/>
                  <w:b/>
                  <w:bCs/>
                  <w:color w:val="FFFFFF" w:themeColor="background1"/>
                </w:rPr>
                <w:t>Below Grade R- Value</w:t>
              </w:r>
              <w:r w:rsidRPr="003401BD">
                <w:rPr>
                  <w:rStyle w:val="FootnoteReference"/>
                  <w:rFonts w:asciiTheme="minorHAnsi" w:hAnsiTheme="minorHAnsi" w:cstheme="minorHAnsi"/>
                  <w:b/>
                  <w:bCs/>
                  <w:color w:val="FFFFFF" w:themeColor="background1"/>
                </w:rPr>
                <w:footnoteReference w:id="1803"/>
              </w:r>
            </w:ins>
          </w:p>
        </w:tc>
      </w:tr>
      <w:tr w:rsidR="00C044E5" w:rsidRPr="003401BD" w14:paraId="2BFB11D9" w14:textId="77777777" w:rsidTr="004905DB">
        <w:trPr>
          <w:jc w:val="center"/>
          <w:ins w:id="14937" w:author="Sam Dent" w:date="2023-06-16T06:34:00Z"/>
        </w:trPr>
        <w:tc>
          <w:tcPr>
            <w:tcW w:w="1530" w:type="dxa"/>
            <w:tcPrChange w:id="14938" w:author="Sam Dent" w:date="2023-06-16T06:56:00Z">
              <w:tcPr>
                <w:tcW w:w="1530" w:type="dxa"/>
              </w:tcPr>
            </w:tcPrChange>
          </w:tcPr>
          <w:p w14:paraId="480369E6" w14:textId="77777777" w:rsidR="00C044E5" w:rsidRPr="003401BD" w:rsidRDefault="00C044E5">
            <w:pPr>
              <w:spacing w:after="0"/>
              <w:jc w:val="left"/>
              <w:rPr>
                <w:ins w:id="14939" w:author="Sam Dent" w:date="2023-06-16T06:34:00Z"/>
                <w:rFonts w:asciiTheme="minorHAnsi" w:hAnsiTheme="minorHAnsi" w:cstheme="minorHAnsi"/>
              </w:rPr>
            </w:pPr>
            <w:ins w:id="14940" w:author="Sam Dent" w:date="2023-06-16T06:34:00Z">
              <w:r w:rsidRPr="003401BD">
                <w:rPr>
                  <w:rFonts w:asciiTheme="minorHAnsi" w:hAnsiTheme="minorHAnsi" w:cstheme="minorHAnsi"/>
                </w:rPr>
                <w:t>Depth below grade (ft)</w:t>
              </w:r>
            </w:ins>
          </w:p>
        </w:tc>
        <w:tc>
          <w:tcPr>
            <w:tcW w:w="728" w:type="dxa"/>
            <w:tcPrChange w:id="14941" w:author="Sam Dent" w:date="2023-06-16T06:56:00Z">
              <w:tcPr>
                <w:tcW w:w="728" w:type="dxa"/>
              </w:tcPr>
            </w:tcPrChange>
          </w:tcPr>
          <w:p w14:paraId="4602848E" w14:textId="77777777" w:rsidR="00C044E5" w:rsidRPr="003401BD" w:rsidRDefault="00C044E5">
            <w:pPr>
              <w:spacing w:after="0"/>
              <w:rPr>
                <w:ins w:id="14942" w:author="Sam Dent" w:date="2023-06-16T06:34:00Z"/>
                <w:rFonts w:asciiTheme="minorHAnsi" w:hAnsiTheme="minorHAnsi" w:cstheme="minorHAnsi"/>
              </w:rPr>
            </w:pPr>
            <w:ins w:id="14943" w:author="Sam Dent" w:date="2023-06-16T06:34:00Z">
              <w:r w:rsidRPr="003401BD">
                <w:rPr>
                  <w:rFonts w:asciiTheme="minorHAnsi" w:hAnsiTheme="minorHAnsi" w:cstheme="minorHAnsi"/>
                </w:rPr>
                <w:t>0</w:t>
              </w:r>
            </w:ins>
          </w:p>
        </w:tc>
        <w:tc>
          <w:tcPr>
            <w:tcW w:w="719" w:type="dxa"/>
            <w:tcPrChange w:id="14944" w:author="Sam Dent" w:date="2023-06-16T06:56:00Z">
              <w:tcPr>
                <w:tcW w:w="719" w:type="dxa"/>
              </w:tcPr>
            </w:tcPrChange>
          </w:tcPr>
          <w:p w14:paraId="69A419EB" w14:textId="77777777" w:rsidR="00C044E5" w:rsidRPr="003401BD" w:rsidRDefault="00C044E5">
            <w:pPr>
              <w:spacing w:after="0"/>
              <w:rPr>
                <w:ins w:id="14945" w:author="Sam Dent" w:date="2023-06-16T06:34:00Z"/>
                <w:rFonts w:asciiTheme="minorHAnsi" w:hAnsiTheme="minorHAnsi" w:cstheme="minorHAnsi"/>
              </w:rPr>
            </w:pPr>
            <w:ins w:id="14946" w:author="Sam Dent" w:date="2023-06-16T06:34:00Z">
              <w:r w:rsidRPr="003401BD">
                <w:rPr>
                  <w:rFonts w:asciiTheme="minorHAnsi" w:hAnsiTheme="minorHAnsi" w:cstheme="minorHAnsi"/>
                </w:rPr>
                <w:t>1</w:t>
              </w:r>
            </w:ins>
          </w:p>
        </w:tc>
        <w:tc>
          <w:tcPr>
            <w:tcW w:w="719" w:type="dxa"/>
            <w:tcPrChange w:id="14947" w:author="Sam Dent" w:date="2023-06-16T06:56:00Z">
              <w:tcPr>
                <w:tcW w:w="719" w:type="dxa"/>
              </w:tcPr>
            </w:tcPrChange>
          </w:tcPr>
          <w:p w14:paraId="57834082" w14:textId="77777777" w:rsidR="00C044E5" w:rsidRPr="003401BD" w:rsidRDefault="00C044E5">
            <w:pPr>
              <w:spacing w:after="0"/>
              <w:rPr>
                <w:ins w:id="14948" w:author="Sam Dent" w:date="2023-06-16T06:34:00Z"/>
                <w:rFonts w:asciiTheme="minorHAnsi" w:hAnsiTheme="minorHAnsi" w:cstheme="minorHAnsi"/>
              </w:rPr>
            </w:pPr>
            <w:ins w:id="14949" w:author="Sam Dent" w:date="2023-06-16T06:34:00Z">
              <w:r w:rsidRPr="003401BD">
                <w:rPr>
                  <w:rFonts w:asciiTheme="minorHAnsi" w:hAnsiTheme="minorHAnsi" w:cstheme="minorHAnsi"/>
                </w:rPr>
                <w:t>2</w:t>
              </w:r>
            </w:ins>
          </w:p>
        </w:tc>
        <w:tc>
          <w:tcPr>
            <w:tcW w:w="719" w:type="dxa"/>
            <w:tcPrChange w:id="14950" w:author="Sam Dent" w:date="2023-06-16T06:56:00Z">
              <w:tcPr>
                <w:tcW w:w="719" w:type="dxa"/>
              </w:tcPr>
            </w:tcPrChange>
          </w:tcPr>
          <w:p w14:paraId="614EA9E5" w14:textId="77777777" w:rsidR="00C044E5" w:rsidRPr="003401BD" w:rsidRDefault="00C044E5">
            <w:pPr>
              <w:spacing w:after="0"/>
              <w:rPr>
                <w:ins w:id="14951" w:author="Sam Dent" w:date="2023-06-16T06:34:00Z"/>
                <w:rFonts w:asciiTheme="minorHAnsi" w:hAnsiTheme="minorHAnsi" w:cstheme="minorHAnsi"/>
              </w:rPr>
            </w:pPr>
            <w:ins w:id="14952" w:author="Sam Dent" w:date="2023-06-16T06:34:00Z">
              <w:r w:rsidRPr="003401BD">
                <w:rPr>
                  <w:rFonts w:asciiTheme="minorHAnsi" w:hAnsiTheme="minorHAnsi" w:cstheme="minorHAnsi"/>
                </w:rPr>
                <w:t>3</w:t>
              </w:r>
            </w:ins>
          </w:p>
        </w:tc>
        <w:tc>
          <w:tcPr>
            <w:tcW w:w="719" w:type="dxa"/>
            <w:tcPrChange w:id="14953" w:author="Sam Dent" w:date="2023-06-16T06:56:00Z">
              <w:tcPr>
                <w:tcW w:w="719" w:type="dxa"/>
              </w:tcPr>
            </w:tcPrChange>
          </w:tcPr>
          <w:p w14:paraId="21D89AE6" w14:textId="77777777" w:rsidR="00C044E5" w:rsidRPr="003401BD" w:rsidRDefault="00C044E5">
            <w:pPr>
              <w:spacing w:after="0"/>
              <w:rPr>
                <w:ins w:id="14954" w:author="Sam Dent" w:date="2023-06-16T06:34:00Z"/>
                <w:rFonts w:asciiTheme="minorHAnsi" w:hAnsiTheme="minorHAnsi" w:cstheme="minorHAnsi"/>
              </w:rPr>
            </w:pPr>
            <w:ins w:id="14955" w:author="Sam Dent" w:date="2023-06-16T06:34:00Z">
              <w:r w:rsidRPr="003401BD">
                <w:rPr>
                  <w:rFonts w:asciiTheme="minorHAnsi" w:hAnsiTheme="minorHAnsi" w:cstheme="minorHAnsi"/>
                </w:rPr>
                <w:t>4</w:t>
              </w:r>
            </w:ins>
          </w:p>
        </w:tc>
        <w:tc>
          <w:tcPr>
            <w:tcW w:w="719" w:type="dxa"/>
            <w:tcPrChange w:id="14956" w:author="Sam Dent" w:date="2023-06-16T06:56:00Z">
              <w:tcPr>
                <w:tcW w:w="719" w:type="dxa"/>
              </w:tcPr>
            </w:tcPrChange>
          </w:tcPr>
          <w:p w14:paraId="0DBB21D4" w14:textId="77777777" w:rsidR="00C044E5" w:rsidRPr="003401BD" w:rsidRDefault="00C044E5">
            <w:pPr>
              <w:spacing w:after="0"/>
              <w:rPr>
                <w:ins w:id="14957" w:author="Sam Dent" w:date="2023-06-16T06:34:00Z"/>
                <w:rFonts w:asciiTheme="minorHAnsi" w:hAnsiTheme="minorHAnsi" w:cstheme="minorHAnsi"/>
              </w:rPr>
            </w:pPr>
            <w:ins w:id="14958" w:author="Sam Dent" w:date="2023-06-16T06:34:00Z">
              <w:r w:rsidRPr="003401BD">
                <w:rPr>
                  <w:rFonts w:asciiTheme="minorHAnsi" w:hAnsiTheme="minorHAnsi" w:cstheme="minorHAnsi"/>
                </w:rPr>
                <w:t>5</w:t>
              </w:r>
            </w:ins>
          </w:p>
        </w:tc>
        <w:tc>
          <w:tcPr>
            <w:tcW w:w="719" w:type="dxa"/>
            <w:tcPrChange w:id="14959" w:author="Sam Dent" w:date="2023-06-16T06:56:00Z">
              <w:tcPr>
                <w:tcW w:w="719" w:type="dxa"/>
              </w:tcPr>
            </w:tcPrChange>
          </w:tcPr>
          <w:p w14:paraId="5F0D854D" w14:textId="77777777" w:rsidR="00C044E5" w:rsidRPr="003401BD" w:rsidRDefault="00C044E5">
            <w:pPr>
              <w:spacing w:after="0"/>
              <w:rPr>
                <w:ins w:id="14960" w:author="Sam Dent" w:date="2023-06-16T06:34:00Z"/>
                <w:rFonts w:asciiTheme="minorHAnsi" w:hAnsiTheme="minorHAnsi" w:cstheme="minorHAnsi"/>
              </w:rPr>
            </w:pPr>
            <w:ins w:id="14961" w:author="Sam Dent" w:date="2023-06-16T06:34:00Z">
              <w:r w:rsidRPr="003401BD">
                <w:rPr>
                  <w:rFonts w:asciiTheme="minorHAnsi" w:hAnsiTheme="minorHAnsi" w:cstheme="minorHAnsi"/>
                </w:rPr>
                <w:t>6</w:t>
              </w:r>
            </w:ins>
          </w:p>
        </w:tc>
        <w:tc>
          <w:tcPr>
            <w:tcW w:w="719" w:type="dxa"/>
            <w:tcPrChange w:id="14962" w:author="Sam Dent" w:date="2023-06-16T06:56:00Z">
              <w:tcPr>
                <w:tcW w:w="719" w:type="dxa"/>
              </w:tcPr>
            </w:tcPrChange>
          </w:tcPr>
          <w:p w14:paraId="24BFB929" w14:textId="77777777" w:rsidR="00C044E5" w:rsidRPr="003401BD" w:rsidRDefault="00C044E5">
            <w:pPr>
              <w:spacing w:after="0"/>
              <w:rPr>
                <w:ins w:id="14963" w:author="Sam Dent" w:date="2023-06-16T06:34:00Z"/>
                <w:rFonts w:asciiTheme="minorHAnsi" w:hAnsiTheme="minorHAnsi" w:cstheme="minorHAnsi"/>
              </w:rPr>
            </w:pPr>
            <w:ins w:id="14964" w:author="Sam Dent" w:date="2023-06-16T06:34:00Z">
              <w:r w:rsidRPr="003401BD">
                <w:rPr>
                  <w:rFonts w:asciiTheme="minorHAnsi" w:hAnsiTheme="minorHAnsi" w:cstheme="minorHAnsi"/>
                </w:rPr>
                <w:t>7</w:t>
              </w:r>
            </w:ins>
          </w:p>
        </w:tc>
        <w:tc>
          <w:tcPr>
            <w:tcW w:w="719" w:type="dxa"/>
            <w:tcPrChange w:id="14965" w:author="Sam Dent" w:date="2023-06-16T06:56:00Z">
              <w:tcPr>
                <w:tcW w:w="719" w:type="dxa"/>
              </w:tcPr>
            </w:tcPrChange>
          </w:tcPr>
          <w:p w14:paraId="6A2F19BB" w14:textId="77777777" w:rsidR="00C044E5" w:rsidRPr="003401BD" w:rsidRDefault="00C044E5">
            <w:pPr>
              <w:spacing w:after="0"/>
              <w:rPr>
                <w:ins w:id="14966" w:author="Sam Dent" w:date="2023-06-16T06:34:00Z"/>
                <w:rFonts w:asciiTheme="minorHAnsi" w:hAnsiTheme="minorHAnsi" w:cstheme="minorHAnsi"/>
              </w:rPr>
            </w:pPr>
            <w:ins w:id="14967" w:author="Sam Dent" w:date="2023-06-16T06:34:00Z">
              <w:r w:rsidRPr="003401BD">
                <w:rPr>
                  <w:rFonts w:asciiTheme="minorHAnsi" w:hAnsiTheme="minorHAnsi" w:cstheme="minorHAnsi"/>
                </w:rPr>
                <w:t>8</w:t>
              </w:r>
            </w:ins>
          </w:p>
        </w:tc>
      </w:tr>
      <w:tr w:rsidR="00C044E5" w:rsidRPr="003401BD" w14:paraId="211AC512" w14:textId="77777777" w:rsidTr="004905DB">
        <w:trPr>
          <w:jc w:val="center"/>
          <w:ins w:id="14968" w:author="Sam Dent" w:date="2023-06-16T06:34:00Z"/>
        </w:trPr>
        <w:tc>
          <w:tcPr>
            <w:tcW w:w="1530" w:type="dxa"/>
            <w:tcPrChange w:id="14969" w:author="Sam Dent" w:date="2023-06-16T06:56:00Z">
              <w:tcPr>
                <w:tcW w:w="1530" w:type="dxa"/>
              </w:tcPr>
            </w:tcPrChange>
          </w:tcPr>
          <w:p w14:paraId="59E86F6C" w14:textId="77777777" w:rsidR="00C044E5" w:rsidRPr="003401BD" w:rsidRDefault="00C044E5">
            <w:pPr>
              <w:spacing w:after="0"/>
              <w:jc w:val="left"/>
              <w:rPr>
                <w:ins w:id="14970" w:author="Sam Dent" w:date="2023-06-16T06:34:00Z"/>
                <w:rFonts w:asciiTheme="minorHAnsi" w:hAnsiTheme="minorHAnsi" w:cstheme="minorHAnsi"/>
              </w:rPr>
            </w:pPr>
            <w:ins w:id="14971" w:author="Sam Dent" w:date="2023-06-16T06:34:00Z">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ins>
          </w:p>
        </w:tc>
        <w:tc>
          <w:tcPr>
            <w:tcW w:w="728" w:type="dxa"/>
            <w:tcPrChange w:id="14972" w:author="Sam Dent" w:date="2023-06-16T06:56:00Z">
              <w:tcPr>
                <w:tcW w:w="728" w:type="dxa"/>
              </w:tcPr>
            </w:tcPrChange>
          </w:tcPr>
          <w:p w14:paraId="450767E9" w14:textId="77777777" w:rsidR="00C044E5" w:rsidRPr="003401BD" w:rsidRDefault="00C044E5">
            <w:pPr>
              <w:spacing w:after="0"/>
              <w:rPr>
                <w:ins w:id="14973" w:author="Sam Dent" w:date="2023-06-16T06:34:00Z"/>
                <w:rFonts w:asciiTheme="minorHAnsi" w:hAnsiTheme="minorHAnsi" w:cstheme="minorHAnsi"/>
              </w:rPr>
            </w:pPr>
            <w:ins w:id="14974" w:author="Sam Dent" w:date="2023-06-16T06:34:00Z">
              <w:r w:rsidRPr="003401BD">
                <w:rPr>
                  <w:rFonts w:asciiTheme="minorHAnsi" w:hAnsiTheme="minorHAnsi" w:cstheme="minorHAnsi"/>
                </w:rPr>
                <w:t>2.44</w:t>
              </w:r>
            </w:ins>
          </w:p>
        </w:tc>
        <w:tc>
          <w:tcPr>
            <w:tcW w:w="719" w:type="dxa"/>
            <w:tcPrChange w:id="14975" w:author="Sam Dent" w:date="2023-06-16T06:56:00Z">
              <w:tcPr>
                <w:tcW w:w="719" w:type="dxa"/>
              </w:tcPr>
            </w:tcPrChange>
          </w:tcPr>
          <w:p w14:paraId="482A4224" w14:textId="77777777" w:rsidR="00C044E5" w:rsidRPr="003401BD" w:rsidRDefault="00C044E5">
            <w:pPr>
              <w:spacing w:after="0"/>
              <w:rPr>
                <w:ins w:id="14976" w:author="Sam Dent" w:date="2023-06-16T06:34:00Z"/>
                <w:rFonts w:asciiTheme="minorHAnsi" w:hAnsiTheme="minorHAnsi" w:cstheme="minorHAnsi"/>
              </w:rPr>
            </w:pPr>
            <w:ins w:id="14977" w:author="Sam Dent" w:date="2023-06-16T06:34:00Z">
              <w:r w:rsidRPr="003401BD">
                <w:rPr>
                  <w:rFonts w:asciiTheme="minorHAnsi" w:hAnsiTheme="minorHAnsi" w:cstheme="minorHAnsi"/>
                </w:rPr>
                <w:t>3.47</w:t>
              </w:r>
            </w:ins>
          </w:p>
        </w:tc>
        <w:tc>
          <w:tcPr>
            <w:tcW w:w="719" w:type="dxa"/>
            <w:tcPrChange w:id="14978" w:author="Sam Dent" w:date="2023-06-16T06:56:00Z">
              <w:tcPr>
                <w:tcW w:w="719" w:type="dxa"/>
              </w:tcPr>
            </w:tcPrChange>
          </w:tcPr>
          <w:p w14:paraId="18383985" w14:textId="77777777" w:rsidR="00C044E5" w:rsidRPr="003401BD" w:rsidRDefault="00C044E5">
            <w:pPr>
              <w:spacing w:after="0"/>
              <w:rPr>
                <w:ins w:id="14979" w:author="Sam Dent" w:date="2023-06-16T06:34:00Z"/>
                <w:rFonts w:asciiTheme="minorHAnsi" w:hAnsiTheme="minorHAnsi" w:cstheme="minorHAnsi"/>
              </w:rPr>
            </w:pPr>
            <w:ins w:id="14980" w:author="Sam Dent" w:date="2023-06-16T06:34:00Z">
              <w:r w:rsidRPr="003401BD">
                <w:rPr>
                  <w:rFonts w:asciiTheme="minorHAnsi" w:hAnsiTheme="minorHAnsi" w:cstheme="minorHAnsi"/>
                </w:rPr>
                <w:t>4.41</w:t>
              </w:r>
            </w:ins>
          </w:p>
        </w:tc>
        <w:tc>
          <w:tcPr>
            <w:tcW w:w="719" w:type="dxa"/>
            <w:tcPrChange w:id="14981" w:author="Sam Dent" w:date="2023-06-16T06:56:00Z">
              <w:tcPr>
                <w:tcW w:w="719" w:type="dxa"/>
              </w:tcPr>
            </w:tcPrChange>
          </w:tcPr>
          <w:p w14:paraId="40036002" w14:textId="77777777" w:rsidR="00C044E5" w:rsidRPr="003401BD" w:rsidRDefault="00C044E5">
            <w:pPr>
              <w:spacing w:after="0"/>
              <w:rPr>
                <w:ins w:id="14982" w:author="Sam Dent" w:date="2023-06-16T06:34:00Z"/>
                <w:rFonts w:asciiTheme="minorHAnsi" w:hAnsiTheme="minorHAnsi" w:cstheme="minorHAnsi"/>
              </w:rPr>
            </w:pPr>
            <w:ins w:id="14983" w:author="Sam Dent" w:date="2023-06-16T06:34:00Z">
              <w:r w:rsidRPr="003401BD">
                <w:rPr>
                  <w:rFonts w:asciiTheme="minorHAnsi" w:hAnsiTheme="minorHAnsi" w:cstheme="minorHAnsi"/>
                </w:rPr>
                <w:t>5.41</w:t>
              </w:r>
            </w:ins>
          </w:p>
        </w:tc>
        <w:tc>
          <w:tcPr>
            <w:tcW w:w="719" w:type="dxa"/>
            <w:tcPrChange w:id="14984" w:author="Sam Dent" w:date="2023-06-16T06:56:00Z">
              <w:tcPr>
                <w:tcW w:w="719" w:type="dxa"/>
              </w:tcPr>
            </w:tcPrChange>
          </w:tcPr>
          <w:p w14:paraId="5C870B82" w14:textId="77777777" w:rsidR="00C044E5" w:rsidRPr="003401BD" w:rsidRDefault="00C044E5">
            <w:pPr>
              <w:spacing w:after="0"/>
              <w:rPr>
                <w:ins w:id="14985" w:author="Sam Dent" w:date="2023-06-16T06:34:00Z"/>
                <w:rFonts w:asciiTheme="minorHAnsi" w:hAnsiTheme="minorHAnsi" w:cstheme="minorHAnsi"/>
              </w:rPr>
            </w:pPr>
            <w:ins w:id="14986" w:author="Sam Dent" w:date="2023-06-16T06:34:00Z">
              <w:r w:rsidRPr="003401BD">
                <w:rPr>
                  <w:rFonts w:asciiTheme="minorHAnsi" w:hAnsiTheme="minorHAnsi" w:cstheme="minorHAnsi"/>
                </w:rPr>
                <w:t>6.42</w:t>
              </w:r>
            </w:ins>
          </w:p>
        </w:tc>
        <w:tc>
          <w:tcPr>
            <w:tcW w:w="719" w:type="dxa"/>
            <w:tcPrChange w:id="14987" w:author="Sam Dent" w:date="2023-06-16T06:56:00Z">
              <w:tcPr>
                <w:tcW w:w="719" w:type="dxa"/>
              </w:tcPr>
            </w:tcPrChange>
          </w:tcPr>
          <w:p w14:paraId="43D171D0" w14:textId="77777777" w:rsidR="00C044E5" w:rsidRPr="003401BD" w:rsidRDefault="00C044E5">
            <w:pPr>
              <w:spacing w:after="0"/>
              <w:rPr>
                <w:ins w:id="14988" w:author="Sam Dent" w:date="2023-06-16T06:34:00Z"/>
                <w:rFonts w:asciiTheme="minorHAnsi" w:hAnsiTheme="minorHAnsi" w:cstheme="minorHAnsi"/>
              </w:rPr>
            </w:pPr>
            <w:ins w:id="14989" w:author="Sam Dent" w:date="2023-06-16T06:34:00Z">
              <w:r w:rsidRPr="003401BD">
                <w:rPr>
                  <w:rFonts w:asciiTheme="minorHAnsi" w:hAnsiTheme="minorHAnsi" w:cstheme="minorHAnsi"/>
                </w:rPr>
                <w:t>7.46</w:t>
              </w:r>
            </w:ins>
          </w:p>
        </w:tc>
        <w:tc>
          <w:tcPr>
            <w:tcW w:w="719" w:type="dxa"/>
            <w:tcPrChange w:id="14990" w:author="Sam Dent" w:date="2023-06-16T06:56:00Z">
              <w:tcPr>
                <w:tcW w:w="719" w:type="dxa"/>
              </w:tcPr>
            </w:tcPrChange>
          </w:tcPr>
          <w:p w14:paraId="55080E81" w14:textId="77777777" w:rsidR="00C044E5" w:rsidRPr="003401BD" w:rsidRDefault="00C044E5">
            <w:pPr>
              <w:spacing w:after="0"/>
              <w:rPr>
                <w:ins w:id="14991" w:author="Sam Dent" w:date="2023-06-16T06:34:00Z"/>
                <w:rFonts w:asciiTheme="minorHAnsi" w:hAnsiTheme="minorHAnsi" w:cstheme="minorHAnsi"/>
              </w:rPr>
            </w:pPr>
            <w:ins w:id="14992" w:author="Sam Dent" w:date="2023-06-16T06:34:00Z">
              <w:r w:rsidRPr="003401BD">
                <w:rPr>
                  <w:rFonts w:asciiTheme="minorHAnsi" w:hAnsiTheme="minorHAnsi" w:cstheme="minorHAnsi"/>
                </w:rPr>
                <w:t>8.46</w:t>
              </w:r>
            </w:ins>
          </w:p>
        </w:tc>
        <w:tc>
          <w:tcPr>
            <w:tcW w:w="719" w:type="dxa"/>
            <w:tcPrChange w:id="14993" w:author="Sam Dent" w:date="2023-06-16T06:56:00Z">
              <w:tcPr>
                <w:tcW w:w="719" w:type="dxa"/>
              </w:tcPr>
            </w:tcPrChange>
          </w:tcPr>
          <w:p w14:paraId="312151D1" w14:textId="77777777" w:rsidR="00C044E5" w:rsidRPr="003401BD" w:rsidRDefault="00C044E5">
            <w:pPr>
              <w:spacing w:after="0"/>
              <w:rPr>
                <w:ins w:id="14994" w:author="Sam Dent" w:date="2023-06-16T06:34:00Z"/>
                <w:rFonts w:asciiTheme="minorHAnsi" w:hAnsiTheme="minorHAnsi" w:cstheme="minorHAnsi"/>
              </w:rPr>
            </w:pPr>
            <w:ins w:id="14995" w:author="Sam Dent" w:date="2023-06-16T06:34:00Z">
              <w:r w:rsidRPr="003401BD">
                <w:rPr>
                  <w:rFonts w:asciiTheme="minorHAnsi" w:hAnsiTheme="minorHAnsi" w:cstheme="minorHAnsi"/>
                </w:rPr>
                <w:t>9.53</w:t>
              </w:r>
            </w:ins>
          </w:p>
        </w:tc>
        <w:tc>
          <w:tcPr>
            <w:tcW w:w="719" w:type="dxa"/>
            <w:tcPrChange w:id="14996" w:author="Sam Dent" w:date="2023-06-16T06:56:00Z">
              <w:tcPr>
                <w:tcW w:w="719" w:type="dxa"/>
              </w:tcPr>
            </w:tcPrChange>
          </w:tcPr>
          <w:p w14:paraId="664C886E" w14:textId="77777777" w:rsidR="00C044E5" w:rsidRPr="003401BD" w:rsidRDefault="00C044E5">
            <w:pPr>
              <w:spacing w:after="0"/>
              <w:rPr>
                <w:ins w:id="14997" w:author="Sam Dent" w:date="2023-06-16T06:34:00Z"/>
                <w:rFonts w:asciiTheme="minorHAnsi" w:hAnsiTheme="minorHAnsi" w:cstheme="minorHAnsi"/>
              </w:rPr>
            </w:pPr>
            <w:ins w:id="14998" w:author="Sam Dent" w:date="2023-06-16T06:34:00Z">
              <w:r w:rsidRPr="003401BD">
                <w:rPr>
                  <w:rFonts w:asciiTheme="minorHAnsi" w:hAnsiTheme="minorHAnsi" w:cstheme="minorHAnsi"/>
                </w:rPr>
                <w:t>10.69</w:t>
              </w:r>
            </w:ins>
          </w:p>
        </w:tc>
      </w:tr>
    </w:tbl>
    <w:p w14:paraId="1B07069A" w14:textId="3F2827C7" w:rsidR="00C044E5" w:rsidRDefault="00C044E5">
      <w:pPr>
        <w:spacing w:before="120"/>
        <w:ind w:left="720"/>
        <w:rPr>
          <w:ins w:id="14999" w:author="Sam Dent" w:date="2023-06-16T06:34:00Z"/>
          <w:rFonts w:cstheme="minorHAnsi"/>
          <w:szCs w:val="20"/>
        </w:rPr>
        <w:pPrChange w:id="15000" w:author="Sam Dent" w:date="2023-06-16T07:04:00Z">
          <w:pPr/>
        </w:pPrChange>
      </w:pPr>
      <w:ins w:id="15001" w:author="Sam Dent" w:date="2023-06-16T06:34:00Z">
        <w:r>
          <w:rPr>
            <w:rFonts w:cstheme="minorHAnsi"/>
            <w:szCs w:val="20"/>
          </w:rPr>
          <w:t>R_ICF_BG_basement</w:t>
        </w:r>
        <w:r>
          <w:rPr>
            <w:rFonts w:cstheme="minorHAnsi"/>
            <w:szCs w:val="20"/>
          </w:rPr>
          <w:tab/>
          <w:t>= R_ICF block + R_Concrete + R_ICF Inserts</w:t>
        </w:r>
      </w:ins>
      <w:ins w:id="15002" w:author="Sam Dent" w:date="2023-06-16T07:05:00Z">
        <w:r w:rsidR="00DF1AD2">
          <w:rPr>
            <w:rFonts w:cstheme="minorHAnsi"/>
            <w:szCs w:val="20"/>
          </w:rPr>
          <w:t xml:space="preserve"> + R_earth average</w:t>
        </w:r>
      </w:ins>
    </w:p>
    <w:p w14:paraId="77950B39" w14:textId="77777777" w:rsidR="00C044E5" w:rsidRDefault="00C044E5">
      <w:pPr>
        <w:ind w:left="720"/>
        <w:rPr>
          <w:ins w:id="15003" w:author="Sam Dent" w:date="2023-06-16T06:34:00Z"/>
          <w:rFonts w:cstheme="minorHAnsi"/>
          <w:szCs w:val="20"/>
        </w:rPr>
        <w:pPrChange w:id="15004" w:author="Sam Dent" w:date="2023-06-16T06:56:00Z">
          <w:pPr/>
        </w:pPrChange>
      </w:pPr>
      <w:ins w:id="15005" w:author="Sam Dent" w:date="2023-06-16T06:34:00Z">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ins>
    </w:p>
    <w:tbl>
      <w:tblPr>
        <w:tblStyle w:val="TableGrid"/>
        <w:tblW w:w="0" w:type="auto"/>
        <w:jc w:val="center"/>
        <w:tblLook w:val="04A0" w:firstRow="1" w:lastRow="0" w:firstColumn="1" w:lastColumn="0" w:noHBand="0" w:noVBand="1"/>
        <w:tblPrChange w:id="15006" w:author="Sam Dent" w:date="2023-06-16T07:06:00Z">
          <w:tblPr>
            <w:tblStyle w:val="TableGrid"/>
            <w:tblW w:w="0" w:type="auto"/>
            <w:tblLook w:val="04A0" w:firstRow="1" w:lastRow="0" w:firstColumn="1" w:lastColumn="0" w:noHBand="0" w:noVBand="1"/>
          </w:tblPr>
        </w:tblPrChange>
      </w:tblPr>
      <w:tblGrid>
        <w:gridCol w:w="2245"/>
        <w:gridCol w:w="1055"/>
        <w:tblGridChange w:id="15007">
          <w:tblGrid>
            <w:gridCol w:w="1620"/>
            <w:gridCol w:w="1055"/>
          </w:tblGrid>
        </w:tblGridChange>
      </w:tblGrid>
      <w:tr w:rsidR="00C044E5" w14:paraId="0170D7F8" w14:textId="77777777" w:rsidTr="00DF1AD2">
        <w:trPr>
          <w:trHeight w:val="282"/>
          <w:tblHeader/>
          <w:jc w:val="center"/>
          <w:ins w:id="15008" w:author="Sam Dent" w:date="2023-06-16T06:34:00Z"/>
          <w:trPrChange w:id="15009" w:author="Sam Dent" w:date="2023-06-16T07:06:00Z">
            <w:trPr>
              <w:trHeight w:val="282"/>
            </w:trPr>
          </w:trPrChange>
        </w:trPr>
        <w:tc>
          <w:tcPr>
            <w:tcW w:w="2245" w:type="dxa"/>
            <w:shd w:val="clear" w:color="auto" w:fill="808080" w:themeFill="background1" w:themeFillShade="80"/>
            <w:tcPrChange w:id="15010" w:author="Sam Dent" w:date="2023-06-16T07:06:00Z">
              <w:tcPr>
                <w:tcW w:w="1620" w:type="dxa"/>
                <w:shd w:val="clear" w:color="auto" w:fill="808080" w:themeFill="background1" w:themeFillShade="80"/>
              </w:tcPr>
            </w:tcPrChange>
          </w:tcPr>
          <w:p w14:paraId="23987196" w14:textId="77777777" w:rsidR="00C044E5" w:rsidRPr="000D3ECB" w:rsidRDefault="00C044E5">
            <w:pPr>
              <w:spacing w:after="0"/>
              <w:rPr>
                <w:ins w:id="15011" w:author="Sam Dent" w:date="2023-06-16T06:34:00Z"/>
                <w:rFonts w:asciiTheme="minorHAnsi" w:hAnsiTheme="minorHAnsi" w:cstheme="minorHAnsi"/>
                <w:b/>
                <w:bCs/>
                <w:color w:val="FFFFFF" w:themeColor="background1"/>
              </w:rPr>
            </w:pPr>
            <w:ins w:id="15012" w:author="Sam Dent" w:date="2023-06-16T06:34:00Z">
              <w:r w:rsidRPr="000D3ECB">
                <w:rPr>
                  <w:rFonts w:asciiTheme="minorHAnsi" w:hAnsiTheme="minorHAnsi" w:cstheme="minorHAnsi"/>
                  <w:b/>
                  <w:bCs/>
                  <w:color w:val="FFFFFF" w:themeColor="background1"/>
                </w:rPr>
                <w:t>Climate Zone</w:t>
              </w:r>
            </w:ins>
          </w:p>
        </w:tc>
        <w:tc>
          <w:tcPr>
            <w:tcW w:w="1055" w:type="dxa"/>
            <w:shd w:val="clear" w:color="auto" w:fill="808080" w:themeFill="background1" w:themeFillShade="80"/>
            <w:tcPrChange w:id="15013" w:author="Sam Dent" w:date="2023-06-16T07:06:00Z">
              <w:tcPr>
                <w:tcW w:w="1055" w:type="dxa"/>
                <w:shd w:val="clear" w:color="auto" w:fill="808080" w:themeFill="background1" w:themeFillShade="80"/>
              </w:tcPr>
            </w:tcPrChange>
          </w:tcPr>
          <w:p w14:paraId="2A4A5A24" w14:textId="77777777" w:rsidR="00C044E5" w:rsidRPr="000D3ECB" w:rsidRDefault="00C044E5">
            <w:pPr>
              <w:spacing w:after="0"/>
              <w:rPr>
                <w:ins w:id="15014" w:author="Sam Dent" w:date="2023-06-16T06:34:00Z"/>
                <w:rFonts w:asciiTheme="minorHAnsi" w:hAnsiTheme="minorHAnsi" w:cstheme="minorHAnsi"/>
                <w:b/>
                <w:bCs/>
                <w:color w:val="FFFFFF" w:themeColor="background1"/>
              </w:rPr>
            </w:pPr>
            <w:ins w:id="15015" w:author="Sam Dent" w:date="2023-06-16T06:34:00Z">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ins>
          </w:p>
        </w:tc>
      </w:tr>
      <w:tr w:rsidR="00C044E5" w14:paraId="65064021" w14:textId="77777777" w:rsidTr="00DF1AD2">
        <w:trPr>
          <w:trHeight w:val="287"/>
          <w:jc w:val="center"/>
          <w:ins w:id="15016" w:author="Sam Dent" w:date="2023-06-16T06:34:00Z"/>
          <w:trPrChange w:id="15017" w:author="Sam Dent" w:date="2023-06-16T07:06:00Z">
            <w:trPr>
              <w:trHeight w:val="287"/>
            </w:trPr>
          </w:trPrChange>
        </w:trPr>
        <w:tc>
          <w:tcPr>
            <w:tcW w:w="2245" w:type="dxa"/>
            <w:tcPrChange w:id="15018" w:author="Sam Dent" w:date="2023-06-16T07:06:00Z">
              <w:tcPr>
                <w:tcW w:w="1620" w:type="dxa"/>
              </w:tcPr>
            </w:tcPrChange>
          </w:tcPr>
          <w:p w14:paraId="611A041B" w14:textId="77777777" w:rsidR="00C044E5" w:rsidRPr="000D3ECB" w:rsidRDefault="00C044E5">
            <w:pPr>
              <w:spacing w:after="0"/>
              <w:rPr>
                <w:ins w:id="15019" w:author="Sam Dent" w:date="2023-06-16T06:34:00Z"/>
                <w:rFonts w:asciiTheme="minorHAnsi" w:hAnsiTheme="minorHAnsi" w:cstheme="minorHAnsi"/>
              </w:rPr>
            </w:pPr>
            <w:ins w:id="15020" w:author="Sam Dent" w:date="2023-06-16T06:34:00Z">
              <w:r w:rsidRPr="000D3ECB">
                <w:rPr>
                  <w:rFonts w:asciiTheme="minorHAnsi" w:hAnsiTheme="minorHAnsi" w:cstheme="minorHAnsi"/>
                </w:rPr>
                <w:t>1(Rockford)</w:t>
              </w:r>
            </w:ins>
          </w:p>
        </w:tc>
        <w:tc>
          <w:tcPr>
            <w:tcW w:w="1055" w:type="dxa"/>
            <w:tcPrChange w:id="15021" w:author="Sam Dent" w:date="2023-06-16T07:06:00Z">
              <w:tcPr>
                <w:tcW w:w="1055" w:type="dxa"/>
              </w:tcPr>
            </w:tcPrChange>
          </w:tcPr>
          <w:p w14:paraId="3E1C76CC" w14:textId="77777777" w:rsidR="00C044E5" w:rsidRPr="000D3ECB" w:rsidRDefault="00C044E5">
            <w:pPr>
              <w:spacing w:after="0"/>
              <w:rPr>
                <w:ins w:id="15022" w:author="Sam Dent" w:date="2023-06-16T06:34:00Z"/>
                <w:rFonts w:asciiTheme="minorHAnsi" w:hAnsiTheme="minorHAnsi" w:cstheme="minorHAnsi"/>
              </w:rPr>
            </w:pPr>
            <w:ins w:id="15023" w:author="Sam Dent" w:date="2023-06-16T06:34:00Z">
              <w:r>
                <w:rPr>
                  <w:rFonts w:asciiTheme="minorHAnsi" w:hAnsiTheme="minorHAnsi" w:cstheme="minorHAnsi"/>
                </w:rPr>
                <w:t>5,352</w:t>
              </w:r>
            </w:ins>
          </w:p>
        </w:tc>
      </w:tr>
      <w:tr w:rsidR="00C044E5" w14:paraId="604E7AC8" w14:textId="77777777" w:rsidTr="00DF1AD2">
        <w:trPr>
          <w:trHeight w:val="282"/>
          <w:jc w:val="center"/>
          <w:ins w:id="15024" w:author="Sam Dent" w:date="2023-06-16T06:34:00Z"/>
          <w:trPrChange w:id="15025" w:author="Sam Dent" w:date="2023-06-16T07:06:00Z">
            <w:trPr>
              <w:trHeight w:val="282"/>
            </w:trPr>
          </w:trPrChange>
        </w:trPr>
        <w:tc>
          <w:tcPr>
            <w:tcW w:w="2245" w:type="dxa"/>
            <w:tcPrChange w:id="15026" w:author="Sam Dent" w:date="2023-06-16T07:06:00Z">
              <w:tcPr>
                <w:tcW w:w="1620" w:type="dxa"/>
              </w:tcPr>
            </w:tcPrChange>
          </w:tcPr>
          <w:p w14:paraId="3BD731E4" w14:textId="77777777" w:rsidR="00C044E5" w:rsidRPr="000D3ECB" w:rsidRDefault="00C044E5">
            <w:pPr>
              <w:spacing w:after="0"/>
              <w:rPr>
                <w:ins w:id="15027" w:author="Sam Dent" w:date="2023-06-16T06:34:00Z"/>
                <w:rFonts w:asciiTheme="minorHAnsi" w:hAnsiTheme="minorHAnsi" w:cstheme="minorHAnsi"/>
              </w:rPr>
            </w:pPr>
            <w:ins w:id="15028" w:author="Sam Dent" w:date="2023-06-16T06:34:00Z">
              <w:r w:rsidRPr="000D3ECB">
                <w:rPr>
                  <w:rFonts w:asciiTheme="minorHAnsi" w:hAnsiTheme="minorHAnsi" w:cstheme="minorHAnsi"/>
                </w:rPr>
                <w:t>2(Chicago)</w:t>
              </w:r>
            </w:ins>
          </w:p>
        </w:tc>
        <w:tc>
          <w:tcPr>
            <w:tcW w:w="1055" w:type="dxa"/>
            <w:tcPrChange w:id="15029" w:author="Sam Dent" w:date="2023-06-16T07:06:00Z">
              <w:tcPr>
                <w:tcW w:w="1055" w:type="dxa"/>
              </w:tcPr>
            </w:tcPrChange>
          </w:tcPr>
          <w:p w14:paraId="49A1D3FD" w14:textId="77777777" w:rsidR="00C044E5" w:rsidRPr="000D3ECB" w:rsidRDefault="00C044E5">
            <w:pPr>
              <w:spacing w:after="0"/>
              <w:rPr>
                <w:ins w:id="15030" w:author="Sam Dent" w:date="2023-06-16T06:34:00Z"/>
                <w:rFonts w:asciiTheme="minorHAnsi" w:hAnsiTheme="minorHAnsi" w:cstheme="minorHAnsi"/>
              </w:rPr>
            </w:pPr>
            <w:ins w:id="15031" w:author="Sam Dent" w:date="2023-06-16T06:34:00Z">
              <w:r>
                <w:rPr>
                  <w:rFonts w:asciiTheme="minorHAnsi" w:hAnsiTheme="minorHAnsi" w:cstheme="minorHAnsi"/>
                </w:rPr>
                <w:t>5,113</w:t>
              </w:r>
            </w:ins>
          </w:p>
        </w:tc>
      </w:tr>
      <w:tr w:rsidR="00C044E5" w14:paraId="39265CBE" w14:textId="77777777" w:rsidTr="00DF1AD2">
        <w:trPr>
          <w:trHeight w:val="282"/>
          <w:jc w:val="center"/>
          <w:ins w:id="15032" w:author="Sam Dent" w:date="2023-06-16T06:34:00Z"/>
          <w:trPrChange w:id="15033" w:author="Sam Dent" w:date="2023-06-16T07:06:00Z">
            <w:trPr>
              <w:trHeight w:val="282"/>
            </w:trPr>
          </w:trPrChange>
        </w:trPr>
        <w:tc>
          <w:tcPr>
            <w:tcW w:w="2245" w:type="dxa"/>
            <w:tcPrChange w:id="15034" w:author="Sam Dent" w:date="2023-06-16T07:06:00Z">
              <w:tcPr>
                <w:tcW w:w="1620" w:type="dxa"/>
              </w:tcPr>
            </w:tcPrChange>
          </w:tcPr>
          <w:p w14:paraId="3DC93DBF" w14:textId="77777777" w:rsidR="00C044E5" w:rsidRPr="000D3ECB" w:rsidRDefault="00C044E5">
            <w:pPr>
              <w:spacing w:after="0"/>
              <w:rPr>
                <w:ins w:id="15035" w:author="Sam Dent" w:date="2023-06-16T06:34:00Z"/>
                <w:rFonts w:asciiTheme="minorHAnsi" w:hAnsiTheme="minorHAnsi" w:cstheme="minorHAnsi"/>
              </w:rPr>
            </w:pPr>
            <w:ins w:id="15036" w:author="Sam Dent" w:date="2023-06-16T06:34:00Z">
              <w:r w:rsidRPr="000D3ECB">
                <w:rPr>
                  <w:rFonts w:asciiTheme="minorHAnsi" w:hAnsiTheme="minorHAnsi" w:cstheme="minorHAnsi"/>
                </w:rPr>
                <w:t>3(Springfield)</w:t>
              </w:r>
            </w:ins>
          </w:p>
        </w:tc>
        <w:tc>
          <w:tcPr>
            <w:tcW w:w="1055" w:type="dxa"/>
            <w:tcPrChange w:id="15037" w:author="Sam Dent" w:date="2023-06-16T07:06:00Z">
              <w:tcPr>
                <w:tcW w:w="1055" w:type="dxa"/>
              </w:tcPr>
            </w:tcPrChange>
          </w:tcPr>
          <w:p w14:paraId="6C52A239" w14:textId="77777777" w:rsidR="00C044E5" w:rsidRPr="000D3ECB" w:rsidRDefault="00C044E5">
            <w:pPr>
              <w:spacing w:after="0"/>
              <w:rPr>
                <w:ins w:id="15038" w:author="Sam Dent" w:date="2023-06-16T06:34:00Z"/>
                <w:rFonts w:asciiTheme="minorHAnsi" w:hAnsiTheme="minorHAnsi" w:cstheme="minorHAnsi"/>
              </w:rPr>
            </w:pPr>
            <w:ins w:id="15039" w:author="Sam Dent" w:date="2023-06-16T06:34:00Z">
              <w:r>
                <w:rPr>
                  <w:rFonts w:asciiTheme="minorHAnsi" w:hAnsiTheme="minorHAnsi" w:cstheme="minorHAnsi"/>
                </w:rPr>
                <w:t>4,379</w:t>
              </w:r>
            </w:ins>
          </w:p>
        </w:tc>
      </w:tr>
      <w:tr w:rsidR="00C044E5" w14:paraId="7FDCE9D4" w14:textId="77777777" w:rsidTr="00DF1AD2">
        <w:trPr>
          <w:trHeight w:val="282"/>
          <w:jc w:val="center"/>
          <w:ins w:id="15040" w:author="Sam Dent" w:date="2023-06-16T06:34:00Z"/>
          <w:trPrChange w:id="15041" w:author="Sam Dent" w:date="2023-06-16T07:06:00Z">
            <w:trPr>
              <w:trHeight w:val="282"/>
            </w:trPr>
          </w:trPrChange>
        </w:trPr>
        <w:tc>
          <w:tcPr>
            <w:tcW w:w="2245" w:type="dxa"/>
            <w:tcPrChange w:id="15042" w:author="Sam Dent" w:date="2023-06-16T07:06:00Z">
              <w:tcPr>
                <w:tcW w:w="1620" w:type="dxa"/>
              </w:tcPr>
            </w:tcPrChange>
          </w:tcPr>
          <w:p w14:paraId="0FC0BE91" w14:textId="77777777" w:rsidR="00C044E5" w:rsidRPr="000D3ECB" w:rsidRDefault="00C044E5">
            <w:pPr>
              <w:spacing w:after="0"/>
              <w:rPr>
                <w:ins w:id="15043" w:author="Sam Dent" w:date="2023-06-16T06:34:00Z"/>
                <w:rFonts w:asciiTheme="minorHAnsi" w:hAnsiTheme="minorHAnsi" w:cstheme="minorHAnsi"/>
              </w:rPr>
            </w:pPr>
            <w:ins w:id="15044" w:author="Sam Dent" w:date="2023-06-16T06:34:00Z">
              <w:r w:rsidRPr="000D3ECB">
                <w:rPr>
                  <w:rFonts w:asciiTheme="minorHAnsi" w:hAnsiTheme="minorHAnsi" w:cstheme="minorHAnsi"/>
                </w:rPr>
                <w:t>4(Belleville)</w:t>
              </w:r>
            </w:ins>
          </w:p>
        </w:tc>
        <w:tc>
          <w:tcPr>
            <w:tcW w:w="1055" w:type="dxa"/>
            <w:tcPrChange w:id="15045" w:author="Sam Dent" w:date="2023-06-16T07:06:00Z">
              <w:tcPr>
                <w:tcW w:w="1055" w:type="dxa"/>
              </w:tcPr>
            </w:tcPrChange>
          </w:tcPr>
          <w:p w14:paraId="705B7679" w14:textId="77777777" w:rsidR="00C044E5" w:rsidRPr="000D3ECB" w:rsidRDefault="00C044E5">
            <w:pPr>
              <w:spacing w:after="0"/>
              <w:rPr>
                <w:ins w:id="15046" w:author="Sam Dent" w:date="2023-06-16T06:34:00Z"/>
                <w:rFonts w:asciiTheme="minorHAnsi" w:hAnsiTheme="minorHAnsi" w:cstheme="minorHAnsi"/>
              </w:rPr>
            </w:pPr>
            <w:ins w:id="15047" w:author="Sam Dent" w:date="2023-06-16T06:34:00Z">
              <w:r>
                <w:rPr>
                  <w:rFonts w:asciiTheme="minorHAnsi" w:hAnsiTheme="minorHAnsi" w:cstheme="minorHAnsi"/>
                </w:rPr>
                <w:t>3,378</w:t>
              </w:r>
            </w:ins>
          </w:p>
        </w:tc>
      </w:tr>
      <w:tr w:rsidR="00C044E5" w14:paraId="22DD31BD" w14:textId="77777777" w:rsidTr="00DF1AD2">
        <w:trPr>
          <w:trHeight w:val="287"/>
          <w:jc w:val="center"/>
          <w:ins w:id="15048" w:author="Sam Dent" w:date="2023-06-16T06:34:00Z"/>
          <w:trPrChange w:id="15049" w:author="Sam Dent" w:date="2023-06-16T07:06:00Z">
            <w:trPr>
              <w:trHeight w:val="287"/>
            </w:trPr>
          </w:trPrChange>
        </w:trPr>
        <w:tc>
          <w:tcPr>
            <w:tcW w:w="2245" w:type="dxa"/>
            <w:tcPrChange w:id="15050" w:author="Sam Dent" w:date="2023-06-16T07:06:00Z">
              <w:tcPr>
                <w:tcW w:w="1620" w:type="dxa"/>
              </w:tcPr>
            </w:tcPrChange>
          </w:tcPr>
          <w:p w14:paraId="59035D2E" w14:textId="77777777" w:rsidR="00C044E5" w:rsidRPr="000D3ECB" w:rsidRDefault="00C044E5">
            <w:pPr>
              <w:spacing w:after="0"/>
              <w:rPr>
                <w:ins w:id="15051" w:author="Sam Dent" w:date="2023-06-16T06:34:00Z"/>
                <w:rFonts w:asciiTheme="minorHAnsi" w:hAnsiTheme="minorHAnsi" w:cstheme="minorHAnsi"/>
              </w:rPr>
            </w:pPr>
            <w:ins w:id="15052" w:author="Sam Dent" w:date="2023-06-16T06:34:00Z">
              <w:r w:rsidRPr="000D3ECB">
                <w:rPr>
                  <w:rFonts w:asciiTheme="minorHAnsi" w:hAnsiTheme="minorHAnsi" w:cstheme="minorHAnsi"/>
                </w:rPr>
                <w:t>5(Marion)</w:t>
              </w:r>
            </w:ins>
          </w:p>
        </w:tc>
        <w:tc>
          <w:tcPr>
            <w:tcW w:w="1055" w:type="dxa"/>
            <w:tcPrChange w:id="15053" w:author="Sam Dent" w:date="2023-06-16T07:06:00Z">
              <w:tcPr>
                <w:tcW w:w="1055" w:type="dxa"/>
              </w:tcPr>
            </w:tcPrChange>
          </w:tcPr>
          <w:p w14:paraId="711A8E97" w14:textId="77777777" w:rsidR="00C044E5" w:rsidRPr="000D3ECB" w:rsidRDefault="00C044E5">
            <w:pPr>
              <w:spacing w:after="0"/>
              <w:rPr>
                <w:ins w:id="15054" w:author="Sam Dent" w:date="2023-06-16T06:34:00Z"/>
                <w:rFonts w:asciiTheme="minorHAnsi" w:hAnsiTheme="minorHAnsi" w:cstheme="minorHAnsi"/>
              </w:rPr>
            </w:pPr>
            <w:ins w:id="15055" w:author="Sam Dent" w:date="2023-06-16T06:34:00Z">
              <w:r>
                <w:rPr>
                  <w:rFonts w:asciiTheme="minorHAnsi" w:hAnsiTheme="minorHAnsi" w:cstheme="minorHAnsi"/>
                </w:rPr>
                <w:t>3,438</w:t>
              </w:r>
            </w:ins>
          </w:p>
        </w:tc>
      </w:tr>
      <w:tr w:rsidR="00C044E5" w14:paraId="02B5C880" w14:textId="77777777" w:rsidTr="00DF1AD2">
        <w:trPr>
          <w:trHeight w:val="282"/>
          <w:jc w:val="center"/>
          <w:ins w:id="15056" w:author="Sam Dent" w:date="2023-06-16T06:34:00Z"/>
          <w:trPrChange w:id="15057" w:author="Sam Dent" w:date="2023-06-16T07:06:00Z">
            <w:trPr>
              <w:trHeight w:val="282"/>
            </w:trPr>
          </w:trPrChange>
        </w:trPr>
        <w:tc>
          <w:tcPr>
            <w:tcW w:w="2245" w:type="dxa"/>
            <w:tcPrChange w:id="15058" w:author="Sam Dent" w:date="2023-06-16T07:06:00Z">
              <w:tcPr>
                <w:tcW w:w="1620" w:type="dxa"/>
              </w:tcPr>
            </w:tcPrChange>
          </w:tcPr>
          <w:p w14:paraId="1AC9F54E" w14:textId="77777777" w:rsidR="00C044E5" w:rsidRPr="000D3ECB" w:rsidRDefault="00C044E5">
            <w:pPr>
              <w:spacing w:after="0"/>
              <w:rPr>
                <w:ins w:id="15059" w:author="Sam Dent" w:date="2023-06-16T06:34:00Z"/>
                <w:rFonts w:asciiTheme="minorHAnsi" w:hAnsiTheme="minorHAnsi" w:cstheme="minorHAnsi"/>
              </w:rPr>
            </w:pPr>
            <w:ins w:id="15060" w:author="Sam Dent" w:date="2023-06-16T06:34:00Z">
              <w:r w:rsidRPr="000D3ECB">
                <w:rPr>
                  <w:rFonts w:asciiTheme="minorHAnsi" w:hAnsiTheme="minorHAnsi" w:cstheme="minorHAnsi"/>
                </w:rPr>
                <w:t>Weighted Average</w:t>
              </w:r>
              <w:r w:rsidRPr="000D3ECB">
                <w:rPr>
                  <w:rStyle w:val="FootnoteReference"/>
                  <w:rFonts w:asciiTheme="minorHAnsi" w:hAnsiTheme="minorHAnsi" w:cstheme="minorHAnsi"/>
                </w:rPr>
                <w:footnoteReference w:id="1804"/>
              </w:r>
            </w:ins>
          </w:p>
        </w:tc>
        <w:tc>
          <w:tcPr>
            <w:tcW w:w="1055" w:type="dxa"/>
            <w:tcPrChange w:id="15063" w:author="Sam Dent" w:date="2023-06-16T07:06:00Z">
              <w:tcPr>
                <w:tcW w:w="1055" w:type="dxa"/>
              </w:tcPr>
            </w:tcPrChange>
          </w:tcPr>
          <w:p w14:paraId="50D47C6A" w14:textId="77777777" w:rsidR="00C044E5" w:rsidRPr="000D3ECB" w:rsidRDefault="00C044E5">
            <w:pPr>
              <w:spacing w:after="0"/>
              <w:rPr>
                <w:ins w:id="15064" w:author="Sam Dent" w:date="2023-06-16T06:34:00Z"/>
                <w:rFonts w:asciiTheme="minorHAnsi" w:hAnsiTheme="minorHAnsi" w:cstheme="minorHAnsi"/>
              </w:rPr>
            </w:pPr>
            <w:ins w:id="15065" w:author="Sam Dent" w:date="2023-06-16T06:34:00Z">
              <w:r w:rsidRPr="000D3ECB">
                <w:rPr>
                  <w:rFonts w:asciiTheme="minorHAnsi" w:hAnsiTheme="minorHAnsi" w:cstheme="minorHAnsi"/>
                </w:rPr>
                <w:t>4</w:t>
              </w:r>
              <w:r>
                <w:rPr>
                  <w:rFonts w:asciiTheme="minorHAnsi" w:hAnsiTheme="minorHAnsi" w:cstheme="minorHAnsi"/>
                </w:rPr>
                <w:t>,</w:t>
              </w:r>
              <w:r w:rsidRPr="000D3ECB">
                <w:rPr>
                  <w:rFonts w:asciiTheme="minorHAnsi" w:hAnsiTheme="minorHAnsi" w:cstheme="minorHAnsi"/>
                </w:rPr>
                <w:t>860</w:t>
              </w:r>
            </w:ins>
          </w:p>
        </w:tc>
      </w:tr>
    </w:tbl>
    <w:p w14:paraId="40BD4575" w14:textId="3E290C75" w:rsidR="00DF1AD2" w:rsidRDefault="00DF1AD2">
      <w:pPr>
        <w:ind w:firstLine="720"/>
        <w:rPr>
          <w:ins w:id="15066" w:author="Sam Dent" w:date="2023-06-16T07:06:00Z"/>
          <w:rFonts w:cstheme="minorHAnsi"/>
          <w:szCs w:val="20"/>
        </w:rPr>
        <w:pPrChange w:id="15067" w:author="Sam Dent" w:date="2023-06-16T07:06:00Z">
          <w:pPr>
            <w:spacing w:after="0"/>
            <w:ind w:firstLine="720"/>
          </w:pPr>
        </w:pPrChange>
      </w:pPr>
      <w:ins w:id="15068" w:author="Sam Dent" w:date="2023-06-16T07:06:00Z">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ins>
    </w:p>
    <w:p w14:paraId="12D98FC0" w14:textId="4946EB4A" w:rsidR="00C044E5" w:rsidRPr="00CC1B54" w:rsidRDefault="00C044E5">
      <w:pPr>
        <w:ind w:firstLine="720"/>
        <w:rPr>
          <w:ins w:id="15069" w:author="Sam Dent" w:date="2023-06-16T06:34:00Z"/>
          <w:rFonts w:cstheme="minorHAnsi"/>
          <w:szCs w:val="20"/>
        </w:rPr>
        <w:pPrChange w:id="15070" w:author="Sam Dent" w:date="2023-06-16T07:06:00Z">
          <w:pPr>
            <w:spacing w:after="0"/>
          </w:pPr>
        </w:pPrChange>
      </w:pPr>
      <w:ins w:id="15071" w:author="Sam Dent" w:date="2023-06-16T06:34:00Z">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ins>
    </w:p>
    <w:p w14:paraId="3F6C6389" w14:textId="77777777" w:rsidR="00C044E5" w:rsidRDefault="00C044E5">
      <w:pPr>
        <w:ind w:left="2160"/>
        <w:rPr>
          <w:ins w:id="15072" w:author="Sam Dent" w:date="2023-06-16T06:34:00Z"/>
          <w:rFonts w:cstheme="minorHAnsi"/>
          <w:szCs w:val="20"/>
        </w:rPr>
        <w:pPrChange w:id="15073" w:author="Sam Dent" w:date="2023-06-16T07:06:00Z">
          <w:pPr>
            <w:spacing w:after="0"/>
            <w:ind w:left="2160"/>
          </w:pPr>
        </w:pPrChange>
      </w:pPr>
      <w:ins w:id="15074" w:author="Sam Dent" w:date="2023-06-16T06:34:00Z">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ins>
    </w:p>
    <w:p w14:paraId="3C3364BF" w14:textId="77777777" w:rsidR="00C044E5" w:rsidRDefault="00C044E5" w:rsidP="00C044E5">
      <w:pPr>
        <w:spacing w:after="0"/>
        <w:ind w:left="2160"/>
        <w:rPr>
          <w:ins w:id="15075" w:author="Sam Dent" w:date="2023-06-16T06:34:00Z"/>
          <w:rFonts w:cstheme="minorHAnsi"/>
          <w:szCs w:val="20"/>
        </w:rPr>
      </w:pPr>
    </w:p>
    <w:tbl>
      <w:tblPr>
        <w:tblStyle w:val="TableGrid"/>
        <w:tblpPr w:leftFromText="180" w:rightFromText="180" w:vertAnchor="text" w:horzAnchor="margin" w:tblpY="-74"/>
        <w:tblW w:w="0" w:type="auto"/>
        <w:tblLook w:val="04A0" w:firstRow="1" w:lastRow="0" w:firstColumn="1" w:lastColumn="0" w:noHBand="0" w:noVBand="1"/>
        <w:tblPrChange w:id="15076" w:author="Sam Dent" w:date="2023-06-16T07:06:00Z">
          <w:tblPr>
            <w:tblStyle w:val="TableGrid"/>
            <w:tblpPr w:leftFromText="180" w:rightFromText="180" w:vertAnchor="text" w:horzAnchor="margin" w:tblpY="-74"/>
            <w:tblW w:w="0" w:type="auto"/>
            <w:tblLook w:val="04A0" w:firstRow="1" w:lastRow="0" w:firstColumn="1" w:lastColumn="0" w:noHBand="0" w:noVBand="1"/>
          </w:tblPr>
        </w:tblPrChange>
      </w:tblPr>
      <w:tblGrid>
        <w:gridCol w:w="2965"/>
        <w:gridCol w:w="1797"/>
        <w:gridCol w:w="1798"/>
        <w:gridCol w:w="1798"/>
        <w:tblGridChange w:id="15077">
          <w:tblGrid>
            <w:gridCol w:w="1797"/>
            <w:gridCol w:w="1797"/>
            <w:gridCol w:w="1798"/>
            <w:gridCol w:w="1798"/>
          </w:tblGrid>
        </w:tblGridChange>
      </w:tblGrid>
      <w:tr w:rsidR="00C044E5" w14:paraId="74BBA402" w14:textId="77777777" w:rsidTr="00954DB7">
        <w:trPr>
          <w:ins w:id="15078" w:author="Sam Dent" w:date="2023-06-16T06:34:00Z"/>
        </w:trPr>
        <w:tc>
          <w:tcPr>
            <w:tcW w:w="2965" w:type="dxa"/>
            <w:shd w:val="clear" w:color="auto" w:fill="808080" w:themeFill="background1" w:themeFillShade="80"/>
            <w:tcPrChange w:id="15079" w:author="Sam Dent" w:date="2023-06-16T07:06:00Z">
              <w:tcPr>
                <w:tcW w:w="1797" w:type="dxa"/>
                <w:shd w:val="clear" w:color="auto" w:fill="808080" w:themeFill="background1" w:themeFillShade="80"/>
              </w:tcPr>
            </w:tcPrChange>
          </w:tcPr>
          <w:p w14:paraId="1AACD565" w14:textId="77777777" w:rsidR="00C044E5" w:rsidRPr="009E0696" w:rsidRDefault="00C044E5">
            <w:pPr>
              <w:spacing w:after="0"/>
              <w:rPr>
                <w:ins w:id="15080" w:author="Sam Dent" w:date="2023-06-16T06:34:00Z"/>
                <w:rFonts w:asciiTheme="minorHAnsi" w:hAnsiTheme="minorHAnsi" w:cstheme="minorHAnsi"/>
                <w:b/>
                <w:bCs/>
                <w:color w:val="FFFFFF" w:themeColor="background1"/>
              </w:rPr>
            </w:pPr>
            <w:ins w:id="15081" w:author="Sam Dent" w:date="2023-06-16T06:34:00Z">
              <w:r w:rsidRPr="009E0696">
                <w:rPr>
                  <w:rFonts w:asciiTheme="minorHAnsi" w:hAnsiTheme="minorHAnsi" w:cstheme="minorHAnsi"/>
                  <w:b/>
                  <w:bCs/>
                  <w:color w:val="FFFFFF" w:themeColor="background1"/>
                </w:rPr>
                <w:t>System Type</w:t>
              </w:r>
            </w:ins>
          </w:p>
        </w:tc>
        <w:tc>
          <w:tcPr>
            <w:tcW w:w="1797" w:type="dxa"/>
            <w:shd w:val="clear" w:color="auto" w:fill="808080" w:themeFill="background1" w:themeFillShade="80"/>
            <w:tcPrChange w:id="15082" w:author="Sam Dent" w:date="2023-06-16T07:06:00Z">
              <w:tcPr>
                <w:tcW w:w="1797" w:type="dxa"/>
                <w:shd w:val="clear" w:color="auto" w:fill="808080" w:themeFill="background1" w:themeFillShade="80"/>
              </w:tcPr>
            </w:tcPrChange>
          </w:tcPr>
          <w:p w14:paraId="73834DA5" w14:textId="77777777" w:rsidR="00C044E5" w:rsidRPr="009E0696" w:rsidRDefault="00C044E5">
            <w:pPr>
              <w:spacing w:after="0"/>
              <w:jc w:val="left"/>
              <w:rPr>
                <w:ins w:id="15083" w:author="Sam Dent" w:date="2023-06-16T06:34:00Z"/>
                <w:rFonts w:asciiTheme="minorHAnsi" w:hAnsiTheme="minorHAnsi" w:cstheme="minorHAnsi"/>
                <w:b/>
                <w:bCs/>
                <w:color w:val="FFFFFF" w:themeColor="background1"/>
              </w:rPr>
            </w:pPr>
            <w:ins w:id="15084" w:author="Sam Dent" w:date="2023-06-16T06:34:00Z">
              <w:r w:rsidRPr="009E0696">
                <w:rPr>
                  <w:rFonts w:asciiTheme="minorHAnsi" w:hAnsiTheme="minorHAnsi" w:cstheme="minorHAnsi"/>
                  <w:b/>
                  <w:bCs/>
                  <w:color w:val="FFFFFF" w:themeColor="background1"/>
                </w:rPr>
                <w:t>Age of Equipment</w:t>
              </w:r>
            </w:ins>
          </w:p>
        </w:tc>
        <w:tc>
          <w:tcPr>
            <w:tcW w:w="1798" w:type="dxa"/>
            <w:shd w:val="clear" w:color="auto" w:fill="808080" w:themeFill="background1" w:themeFillShade="80"/>
            <w:tcPrChange w:id="15085" w:author="Sam Dent" w:date="2023-06-16T07:06:00Z">
              <w:tcPr>
                <w:tcW w:w="1798" w:type="dxa"/>
                <w:shd w:val="clear" w:color="auto" w:fill="808080" w:themeFill="background1" w:themeFillShade="80"/>
              </w:tcPr>
            </w:tcPrChange>
          </w:tcPr>
          <w:p w14:paraId="0F469780" w14:textId="77777777" w:rsidR="00C044E5" w:rsidRPr="009E0696" w:rsidRDefault="00C044E5">
            <w:pPr>
              <w:spacing w:after="0"/>
              <w:rPr>
                <w:ins w:id="15086" w:author="Sam Dent" w:date="2023-06-16T06:34:00Z"/>
                <w:rFonts w:asciiTheme="minorHAnsi" w:hAnsiTheme="minorHAnsi" w:cstheme="minorHAnsi"/>
                <w:b/>
                <w:bCs/>
                <w:color w:val="FFFFFF" w:themeColor="background1"/>
              </w:rPr>
            </w:pPr>
            <w:ins w:id="15087" w:author="Sam Dent" w:date="2023-06-16T06:34:00Z">
              <w:r w:rsidRPr="009E0696">
                <w:rPr>
                  <w:rFonts w:asciiTheme="minorHAnsi" w:hAnsiTheme="minorHAnsi" w:cstheme="minorHAnsi"/>
                  <w:b/>
                  <w:bCs/>
                  <w:color w:val="FFFFFF" w:themeColor="background1"/>
                </w:rPr>
                <w:t>HSPF Estimate</w:t>
              </w:r>
              <w:r>
                <w:rPr>
                  <w:rStyle w:val="FootnoteReference"/>
                  <w:b/>
                  <w:bCs/>
                  <w:color w:val="FFFFFF" w:themeColor="background1"/>
                </w:rPr>
                <w:footnoteReference w:id="1805"/>
              </w:r>
            </w:ins>
          </w:p>
        </w:tc>
        <w:tc>
          <w:tcPr>
            <w:tcW w:w="1798" w:type="dxa"/>
            <w:shd w:val="clear" w:color="auto" w:fill="808080" w:themeFill="background1" w:themeFillShade="80"/>
            <w:tcPrChange w:id="15090" w:author="Sam Dent" w:date="2023-06-16T07:06:00Z">
              <w:tcPr>
                <w:tcW w:w="1798" w:type="dxa"/>
                <w:shd w:val="clear" w:color="auto" w:fill="808080" w:themeFill="background1" w:themeFillShade="80"/>
              </w:tcPr>
            </w:tcPrChange>
          </w:tcPr>
          <w:p w14:paraId="222EB3FD" w14:textId="77777777" w:rsidR="00C044E5" w:rsidRPr="009E0696" w:rsidRDefault="00C044E5">
            <w:pPr>
              <w:spacing w:after="0"/>
              <w:jc w:val="left"/>
              <w:rPr>
                <w:ins w:id="15091" w:author="Sam Dent" w:date="2023-06-16T06:34:00Z"/>
                <w:rFonts w:asciiTheme="minorHAnsi" w:hAnsiTheme="minorHAnsi" w:cstheme="minorHAnsi"/>
                <w:b/>
                <w:bCs/>
                <w:color w:val="FFFFFF" w:themeColor="background1"/>
              </w:rPr>
            </w:pPr>
            <w:ins w:id="15092" w:author="Sam Dent" w:date="2023-06-16T06:34:00Z">
              <w:r w:rsidRPr="009E0696">
                <w:rPr>
                  <w:rFonts w:asciiTheme="minorHAnsi" w:hAnsiTheme="minorHAnsi" w:cstheme="minorHAnsi"/>
                  <w:b/>
                  <w:bCs/>
                  <w:color w:val="FFFFFF" w:themeColor="background1"/>
                </w:rPr>
                <w:t xml:space="preserve">ηHeat (Effective COP Estimate) (HSPF/3.413) </w:t>
              </w:r>
            </w:ins>
          </w:p>
        </w:tc>
      </w:tr>
      <w:tr w:rsidR="00C044E5" w14:paraId="3362DA54" w14:textId="77777777" w:rsidTr="00954DB7">
        <w:trPr>
          <w:ins w:id="15093" w:author="Sam Dent" w:date="2023-06-16T06:34:00Z"/>
        </w:trPr>
        <w:tc>
          <w:tcPr>
            <w:tcW w:w="2965" w:type="dxa"/>
            <w:vMerge w:val="restart"/>
            <w:tcPrChange w:id="15094" w:author="Sam Dent" w:date="2023-06-16T07:06:00Z">
              <w:tcPr>
                <w:tcW w:w="1797" w:type="dxa"/>
                <w:vMerge w:val="restart"/>
              </w:tcPr>
            </w:tcPrChange>
          </w:tcPr>
          <w:p w14:paraId="5D8FDC48" w14:textId="77777777" w:rsidR="00C044E5" w:rsidRPr="009E0696" w:rsidRDefault="00C044E5">
            <w:pPr>
              <w:spacing w:after="0"/>
              <w:jc w:val="left"/>
              <w:rPr>
                <w:ins w:id="15095" w:author="Sam Dent" w:date="2023-06-16T06:34:00Z"/>
                <w:rFonts w:asciiTheme="minorHAnsi" w:hAnsiTheme="minorHAnsi" w:cstheme="minorHAnsi"/>
              </w:rPr>
            </w:pPr>
            <w:ins w:id="15096" w:author="Sam Dent" w:date="2023-06-16T06:34:00Z">
              <w:r>
                <w:rPr>
                  <w:rFonts w:asciiTheme="minorHAnsi" w:hAnsiTheme="minorHAnsi" w:cstheme="minorHAnsi"/>
                </w:rPr>
                <w:t>S</w:t>
              </w:r>
              <w:r w:rsidRPr="009E0696">
                <w:rPr>
                  <w:rFonts w:asciiTheme="minorHAnsi" w:hAnsiTheme="minorHAnsi" w:cstheme="minorHAnsi"/>
                </w:rPr>
                <w:t>plit system heat pumps</w:t>
              </w:r>
            </w:ins>
          </w:p>
        </w:tc>
        <w:tc>
          <w:tcPr>
            <w:tcW w:w="1797" w:type="dxa"/>
            <w:tcPrChange w:id="15097" w:author="Sam Dent" w:date="2023-06-16T07:06:00Z">
              <w:tcPr>
                <w:tcW w:w="1797" w:type="dxa"/>
              </w:tcPr>
            </w:tcPrChange>
          </w:tcPr>
          <w:p w14:paraId="7302A439" w14:textId="77777777" w:rsidR="00C044E5" w:rsidRPr="009E0696" w:rsidRDefault="00C044E5">
            <w:pPr>
              <w:spacing w:after="0"/>
              <w:rPr>
                <w:ins w:id="15098" w:author="Sam Dent" w:date="2023-06-16T06:34:00Z"/>
                <w:rFonts w:asciiTheme="minorHAnsi" w:hAnsiTheme="minorHAnsi" w:cstheme="minorHAnsi"/>
              </w:rPr>
            </w:pPr>
            <w:ins w:id="15099" w:author="Sam Dent" w:date="2023-06-16T06:34:00Z">
              <w:r w:rsidRPr="009E0696">
                <w:rPr>
                  <w:rFonts w:asciiTheme="minorHAnsi" w:hAnsiTheme="minorHAnsi" w:cstheme="minorHAnsi"/>
                </w:rPr>
                <w:t>1/1/2015-1/1/2023</w:t>
              </w:r>
            </w:ins>
          </w:p>
        </w:tc>
        <w:tc>
          <w:tcPr>
            <w:tcW w:w="1798" w:type="dxa"/>
            <w:tcPrChange w:id="15100" w:author="Sam Dent" w:date="2023-06-16T07:06:00Z">
              <w:tcPr>
                <w:tcW w:w="1798" w:type="dxa"/>
              </w:tcPr>
            </w:tcPrChange>
          </w:tcPr>
          <w:p w14:paraId="47631864" w14:textId="77777777" w:rsidR="00C044E5" w:rsidRPr="009E0696" w:rsidRDefault="00C044E5">
            <w:pPr>
              <w:spacing w:after="0"/>
              <w:rPr>
                <w:ins w:id="15101" w:author="Sam Dent" w:date="2023-06-16T06:34:00Z"/>
                <w:rFonts w:asciiTheme="minorHAnsi" w:hAnsiTheme="minorHAnsi" w:cstheme="minorHAnsi"/>
              </w:rPr>
            </w:pPr>
            <w:ins w:id="15102" w:author="Sam Dent" w:date="2023-06-16T06:34:00Z">
              <w:r w:rsidRPr="009E0696">
                <w:rPr>
                  <w:rFonts w:asciiTheme="minorHAnsi" w:hAnsiTheme="minorHAnsi" w:cstheme="minorHAnsi"/>
                </w:rPr>
                <w:t>8.2</w:t>
              </w:r>
            </w:ins>
          </w:p>
        </w:tc>
        <w:tc>
          <w:tcPr>
            <w:tcW w:w="1798" w:type="dxa"/>
            <w:tcPrChange w:id="15103" w:author="Sam Dent" w:date="2023-06-16T07:06:00Z">
              <w:tcPr>
                <w:tcW w:w="1798" w:type="dxa"/>
              </w:tcPr>
            </w:tcPrChange>
          </w:tcPr>
          <w:p w14:paraId="3FAB8D91" w14:textId="77777777" w:rsidR="00C044E5" w:rsidRPr="009E0696" w:rsidRDefault="00C044E5">
            <w:pPr>
              <w:spacing w:after="0"/>
              <w:rPr>
                <w:ins w:id="15104" w:author="Sam Dent" w:date="2023-06-16T06:34:00Z"/>
                <w:rFonts w:asciiTheme="minorHAnsi" w:hAnsiTheme="minorHAnsi" w:cstheme="minorHAnsi"/>
              </w:rPr>
            </w:pPr>
            <w:ins w:id="15105" w:author="Sam Dent" w:date="2023-06-16T06:34:00Z">
              <w:r>
                <w:rPr>
                  <w:rFonts w:asciiTheme="minorHAnsi" w:hAnsiTheme="minorHAnsi" w:cstheme="minorHAnsi"/>
                </w:rPr>
                <w:t>2.40</w:t>
              </w:r>
            </w:ins>
          </w:p>
        </w:tc>
      </w:tr>
      <w:tr w:rsidR="00C044E5" w14:paraId="0EC7D936" w14:textId="77777777" w:rsidTr="00954DB7">
        <w:trPr>
          <w:ins w:id="15106" w:author="Sam Dent" w:date="2023-06-16T06:34:00Z"/>
        </w:trPr>
        <w:tc>
          <w:tcPr>
            <w:tcW w:w="2965" w:type="dxa"/>
            <w:vMerge/>
            <w:tcPrChange w:id="15107" w:author="Sam Dent" w:date="2023-06-16T07:06:00Z">
              <w:tcPr>
                <w:tcW w:w="1797" w:type="dxa"/>
                <w:vMerge/>
              </w:tcPr>
            </w:tcPrChange>
          </w:tcPr>
          <w:p w14:paraId="725E9C82" w14:textId="77777777" w:rsidR="00C044E5" w:rsidRPr="009E0696" w:rsidRDefault="00C044E5">
            <w:pPr>
              <w:spacing w:after="0"/>
              <w:jc w:val="left"/>
              <w:rPr>
                <w:ins w:id="15108" w:author="Sam Dent" w:date="2023-06-16T06:34:00Z"/>
                <w:rFonts w:asciiTheme="minorHAnsi" w:hAnsiTheme="minorHAnsi" w:cstheme="minorHAnsi"/>
              </w:rPr>
            </w:pPr>
          </w:p>
        </w:tc>
        <w:tc>
          <w:tcPr>
            <w:tcW w:w="1797" w:type="dxa"/>
            <w:tcPrChange w:id="15109" w:author="Sam Dent" w:date="2023-06-16T07:06:00Z">
              <w:tcPr>
                <w:tcW w:w="1797" w:type="dxa"/>
              </w:tcPr>
            </w:tcPrChange>
          </w:tcPr>
          <w:p w14:paraId="32A718D2" w14:textId="77777777" w:rsidR="00C044E5" w:rsidRPr="009E0696" w:rsidRDefault="00C044E5">
            <w:pPr>
              <w:spacing w:after="0"/>
              <w:rPr>
                <w:ins w:id="15110" w:author="Sam Dent" w:date="2023-06-16T06:34:00Z"/>
                <w:rFonts w:asciiTheme="minorHAnsi" w:hAnsiTheme="minorHAnsi" w:cstheme="minorHAnsi"/>
              </w:rPr>
            </w:pPr>
            <w:ins w:id="15111" w:author="Sam Dent" w:date="2023-06-16T06:34:00Z">
              <w:r w:rsidRPr="009E0696">
                <w:rPr>
                  <w:rFonts w:asciiTheme="minorHAnsi" w:hAnsiTheme="minorHAnsi" w:cstheme="minorHAnsi"/>
                </w:rPr>
                <w:t>After 1/1/2023</w:t>
              </w:r>
            </w:ins>
          </w:p>
        </w:tc>
        <w:tc>
          <w:tcPr>
            <w:tcW w:w="1798" w:type="dxa"/>
            <w:tcPrChange w:id="15112" w:author="Sam Dent" w:date="2023-06-16T07:06:00Z">
              <w:tcPr>
                <w:tcW w:w="1798" w:type="dxa"/>
              </w:tcPr>
            </w:tcPrChange>
          </w:tcPr>
          <w:p w14:paraId="4F6FF1DA" w14:textId="77777777" w:rsidR="00C044E5" w:rsidRPr="009E0696" w:rsidRDefault="00C044E5">
            <w:pPr>
              <w:spacing w:after="0"/>
              <w:rPr>
                <w:ins w:id="15113" w:author="Sam Dent" w:date="2023-06-16T06:34:00Z"/>
                <w:rFonts w:asciiTheme="minorHAnsi" w:hAnsiTheme="minorHAnsi" w:cstheme="minorHAnsi"/>
              </w:rPr>
            </w:pPr>
            <w:ins w:id="15114" w:author="Sam Dent" w:date="2023-06-16T06:34:00Z">
              <w:r w:rsidRPr="009E0696">
                <w:rPr>
                  <w:rFonts w:asciiTheme="minorHAnsi" w:hAnsiTheme="minorHAnsi" w:cstheme="minorHAnsi"/>
                </w:rPr>
                <w:t>7.5</w:t>
              </w:r>
            </w:ins>
          </w:p>
        </w:tc>
        <w:tc>
          <w:tcPr>
            <w:tcW w:w="1798" w:type="dxa"/>
            <w:tcPrChange w:id="15115" w:author="Sam Dent" w:date="2023-06-16T07:06:00Z">
              <w:tcPr>
                <w:tcW w:w="1798" w:type="dxa"/>
              </w:tcPr>
            </w:tcPrChange>
          </w:tcPr>
          <w:p w14:paraId="149E0F91" w14:textId="77777777" w:rsidR="00C044E5" w:rsidRPr="009E0696" w:rsidRDefault="00C044E5">
            <w:pPr>
              <w:spacing w:after="0"/>
              <w:rPr>
                <w:ins w:id="15116" w:author="Sam Dent" w:date="2023-06-16T06:34:00Z"/>
                <w:rFonts w:asciiTheme="minorHAnsi" w:hAnsiTheme="minorHAnsi" w:cstheme="minorHAnsi"/>
              </w:rPr>
            </w:pPr>
            <w:ins w:id="15117" w:author="Sam Dent" w:date="2023-06-16T06:34:00Z">
              <w:r>
                <w:rPr>
                  <w:rFonts w:asciiTheme="minorHAnsi" w:hAnsiTheme="minorHAnsi" w:cstheme="minorHAnsi"/>
                </w:rPr>
                <w:t>2.20</w:t>
              </w:r>
            </w:ins>
          </w:p>
        </w:tc>
      </w:tr>
      <w:tr w:rsidR="00C044E5" w14:paraId="4AEA5607" w14:textId="77777777" w:rsidTr="00954DB7">
        <w:trPr>
          <w:ins w:id="15118" w:author="Sam Dent" w:date="2023-06-16T06:34:00Z"/>
        </w:trPr>
        <w:tc>
          <w:tcPr>
            <w:tcW w:w="2965" w:type="dxa"/>
            <w:vMerge w:val="restart"/>
            <w:tcPrChange w:id="15119" w:author="Sam Dent" w:date="2023-06-16T07:06:00Z">
              <w:tcPr>
                <w:tcW w:w="1797" w:type="dxa"/>
                <w:vMerge w:val="restart"/>
              </w:tcPr>
            </w:tcPrChange>
          </w:tcPr>
          <w:p w14:paraId="23E4B48D" w14:textId="77777777" w:rsidR="00C044E5" w:rsidRPr="009E0696" w:rsidRDefault="00C044E5">
            <w:pPr>
              <w:spacing w:after="0"/>
              <w:jc w:val="left"/>
              <w:rPr>
                <w:ins w:id="15120" w:author="Sam Dent" w:date="2023-06-16T06:34:00Z"/>
                <w:rFonts w:asciiTheme="minorHAnsi" w:hAnsiTheme="minorHAnsi" w:cstheme="minorHAnsi"/>
              </w:rPr>
            </w:pPr>
            <w:ins w:id="15121" w:author="Sam Dent" w:date="2023-06-16T06:34:00Z">
              <w:r w:rsidRPr="009E0696">
                <w:rPr>
                  <w:rFonts w:asciiTheme="minorHAnsi" w:hAnsiTheme="minorHAnsi" w:cstheme="minorHAnsi"/>
                </w:rPr>
                <w:t>Single packaged unit heat pumps</w:t>
              </w:r>
            </w:ins>
          </w:p>
        </w:tc>
        <w:tc>
          <w:tcPr>
            <w:tcW w:w="1797" w:type="dxa"/>
            <w:tcPrChange w:id="15122" w:author="Sam Dent" w:date="2023-06-16T07:06:00Z">
              <w:tcPr>
                <w:tcW w:w="1797" w:type="dxa"/>
              </w:tcPr>
            </w:tcPrChange>
          </w:tcPr>
          <w:p w14:paraId="17EF4716" w14:textId="77777777" w:rsidR="00C044E5" w:rsidRPr="009E0696" w:rsidRDefault="00C044E5">
            <w:pPr>
              <w:spacing w:after="0"/>
              <w:rPr>
                <w:ins w:id="15123" w:author="Sam Dent" w:date="2023-06-16T06:34:00Z"/>
                <w:rFonts w:asciiTheme="minorHAnsi" w:hAnsiTheme="minorHAnsi" w:cstheme="minorHAnsi"/>
              </w:rPr>
            </w:pPr>
            <w:ins w:id="15124" w:author="Sam Dent" w:date="2023-06-16T06:34:00Z">
              <w:r w:rsidRPr="009E0696">
                <w:rPr>
                  <w:rFonts w:asciiTheme="minorHAnsi" w:hAnsiTheme="minorHAnsi" w:cstheme="minorHAnsi"/>
                </w:rPr>
                <w:t>1/1/2015-1/1/2023</w:t>
              </w:r>
            </w:ins>
          </w:p>
        </w:tc>
        <w:tc>
          <w:tcPr>
            <w:tcW w:w="1798" w:type="dxa"/>
            <w:tcPrChange w:id="15125" w:author="Sam Dent" w:date="2023-06-16T07:06:00Z">
              <w:tcPr>
                <w:tcW w:w="1798" w:type="dxa"/>
              </w:tcPr>
            </w:tcPrChange>
          </w:tcPr>
          <w:p w14:paraId="5186E3DE" w14:textId="77777777" w:rsidR="00C044E5" w:rsidRPr="009E0696" w:rsidRDefault="00C044E5">
            <w:pPr>
              <w:spacing w:after="0"/>
              <w:rPr>
                <w:ins w:id="15126" w:author="Sam Dent" w:date="2023-06-16T06:34:00Z"/>
                <w:rFonts w:asciiTheme="minorHAnsi" w:hAnsiTheme="minorHAnsi" w:cstheme="minorHAnsi"/>
              </w:rPr>
            </w:pPr>
            <w:ins w:id="15127" w:author="Sam Dent" w:date="2023-06-16T06:34:00Z">
              <w:r w:rsidRPr="009E0696">
                <w:rPr>
                  <w:rFonts w:asciiTheme="minorHAnsi" w:hAnsiTheme="minorHAnsi" w:cstheme="minorHAnsi"/>
                </w:rPr>
                <w:t>8.0</w:t>
              </w:r>
            </w:ins>
          </w:p>
        </w:tc>
        <w:tc>
          <w:tcPr>
            <w:tcW w:w="1798" w:type="dxa"/>
            <w:tcPrChange w:id="15128" w:author="Sam Dent" w:date="2023-06-16T07:06:00Z">
              <w:tcPr>
                <w:tcW w:w="1798" w:type="dxa"/>
              </w:tcPr>
            </w:tcPrChange>
          </w:tcPr>
          <w:p w14:paraId="3EE0A36D" w14:textId="77777777" w:rsidR="00C044E5" w:rsidRPr="009E0696" w:rsidRDefault="00C044E5">
            <w:pPr>
              <w:spacing w:after="0"/>
              <w:rPr>
                <w:ins w:id="15129" w:author="Sam Dent" w:date="2023-06-16T06:34:00Z"/>
                <w:rFonts w:asciiTheme="minorHAnsi" w:hAnsiTheme="minorHAnsi" w:cstheme="minorHAnsi"/>
              </w:rPr>
            </w:pPr>
            <w:ins w:id="15130" w:author="Sam Dent" w:date="2023-06-16T06:34:00Z">
              <w:r>
                <w:rPr>
                  <w:rFonts w:asciiTheme="minorHAnsi" w:hAnsiTheme="minorHAnsi" w:cstheme="minorHAnsi"/>
                </w:rPr>
                <w:t>2.34</w:t>
              </w:r>
            </w:ins>
          </w:p>
        </w:tc>
      </w:tr>
      <w:tr w:rsidR="00C044E5" w14:paraId="7C3EAE0D" w14:textId="77777777" w:rsidTr="00954DB7">
        <w:trPr>
          <w:ins w:id="15131" w:author="Sam Dent" w:date="2023-06-16T06:34:00Z"/>
        </w:trPr>
        <w:tc>
          <w:tcPr>
            <w:tcW w:w="2965" w:type="dxa"/>
            <w:vMerge/>
            <w:tcPrChange w:id="15132" w:author="Sam Dent" w:date="2023-06-16T07:06:00Z">
              <w:tcPr>
                <w:tcW w:w="1797" w:type="dxa"/>
                <w:vMerge/>
              </w:tcPr>
            </w:tcPrChange>
          </w:tcPr>
          <w:p w14:paraId="1AF324AF" w14:textId="77777777" w:rsidR="00C044E5" w:rsidRPr="009E0696" w:rsidRDefault="00C044E5">
            <w:pPr>
              <w:spacing w:after="0"/>
              <w:jc w:val="left"/>
              <w:rPr>
                <w:ins w:id="15133" w:author="Sam Dent" w:date="2023-06-16T06:34:00Z"/>
                <w:rFonts w:asciiTheme="minorHAnsi" w:hAnsiTheme="minorHAnsi" w:cstheme="minorHAnsi"/>
              </w:rPr>
            </w:pPr>
          </w:p>
        </w:tc>
        <w:tc>
          <w:tcPr>
            <w:tcW w:w="1797" w:type="dxa"/>
            <w:tcPrChange w:id="15134" w:author="Sam Dent" w:date="2023-06-16T07:06:00Z">
              <w:tcPr>
                <w:tcW w:w="1797" w:type="dxa"/>
              </w:tcPr>
            </w:tcPrChange>
          </w:tcPr>
          <w:p w14:paraId="7CD314C1" w14:textId="77777777" w:rsidR="00C044E5" w:rsidRPr="009E0696" w:rsidRDefault="00C044E5">
            <w:pPr>
              <w:spacing w:after="0"/>
              <w:rPr>
                <w:ins w:id="15135" w:author="Sam Dent" w:date="2023-06-16T06:34:00Z"/>
                <w:rFonts w:asciiTheme="minorHAnsi" w:hAnsiTheme="minorHAnsi" w:cstheme="minorHAnsi"/>
              </w:rPr>
            </w:pPr>
            <w:ins w:id="15136" w:author="Sam Dent" w:date="2023-06-16T06:34:00Z">
              <w:r w:rsidRPr="009E0696">
                <w:rPr>
                  <w:rFonts w:asciiTheme="minorHAnsi" w:hAnsiTheme="minorHAnsi" w:cstheme="minorHAnsi"/>
                </w:rPr>
                <w:t>After 1/1/2023</w:t>
              </w:r>
            </w:ins>
          </w:p>
        </w:tc>
        <w:tc>
          <w:tcPr>
            <w:tcW w:w="1798" w:type="dxa"/>
            <w:tcPrChange w:id="15137" w:author="Sam Dent" w:date="2023-06-16T07:06:00Z">
              <w:tcPr>
                <w:tcW w:w="1798" w:type="dxa"/>
              </w:tcPr>
            </w:tcPrChange>
          </w:tcPr>
          <w:p w14:paraId="48D01F62" w14:textId="77777777" w:rsidR="00C044E5" w:rsidRPr="009E0696" w:rsidRDefault="00C044E5">
            <w:pPr>
              <w:spacing w:after="0"/>
              <w:rPr>
                <w:ins w:id="15138" w:author="Sam Dent" w:date="2023-06-16T06:34:00Z"/>
                <w:rFonts w:asciiTheme="minorHAnsi" w:hAnsiTheme="minorHAnsi" w:cstheme="minorHAnsi"/>
              </w:rPr>
            </w:pPr>
            <w:ins w:id="15139" w:author="Sam Dent" w:date="2023-06-16T06:34:00Z">
              <w:r w:rsidRPr="009E0696">
                <w:rPr>
                  <w:rFonts w:asciiTheme="minorHAnsi" w:hAnsiTheme="minorHAnsi" w:cstheme="minorHAnsi"/>
                </w:rPr>
                <w:t>6.7</w:t>
              </w:r>
            </w:ins>
          </w:p>
        </w:tc>
        <w:tc>
          <w:tcPr>
            <w:tcW w:w="1798" w:type="dxa"/>
            <w:tcPrChange w:id="15140" w:author="Sam Dent" w:date="2023-06-16T07:06:00Z">
              <w:tcPr>
                <w:tcW w:w="1798" w:type="dxa"/>
              </w:tcPr>
            </w:tcPrChange>
          </w:tcPr>
          <w:p w14:paraId="7350C266" w14:textId="77777777" w:rsidR="00C044E5" w:rsidRPr="009E0696" w:rsidRDefault="00C044E5">
            <w:pPr>
              <w:spacing w:after="0"/>
              <w:rPr>
                <w:ins w:id="15141" w:author="Sam Dent" w:date="2023-06-16T06:34:00Z"/>
                <w:rFonts w:asciiTheme="minorHAnsi" w:hAnsiTheme="minorHAnsi" w:cstheme="minorHAnsi"/>
              </w:rPr>
            </w:pPr>
            <w:ins w:id="15142" w:author="Sam Dent" w:date="2023-06-16T06:34:00Z">
              <w:r>
                <w:rPr>
                  <w:rFonts w:asciiTheme="minorHAnsi" w:hAnsiTheme="minorHAnsi" w:cstheme="minorHAnsi"/>
                </w:rPr>
                <w:t>1.96</w:t>
              </w:r>
            </w:ins>
          </w:p>
        </w:tc>
      </w:tr>
      <w:tr w:rsidR="00C044E5" w14:paraId="6DF78AC9" w14:textId="77777777" w:rsidTr="00954DB7">
        <w:trPr>
          <w:ins w:id="15143" w:author="Sam Dent" w:date="2023-06-16T06:34:00Z"/>
        </w:trPr>
        <w:tc>
          <w:tcPr>
            <w:tcW w:w="2965" w:type="dxa"/>
            <w:tcPrChange w:id="15144" w:author="Sam Dent" w:date="2023-06-16T07:06:00Z">
              <w:tcPr>
                <w:tcW w:w="1797" w:type="dxa"/>
              </w:tcPr>
            </w:tcPrChange>
          </w:tcPr>
          <w:p w14:paraId="0BA81140" w14:textId="77777777" w:rsidR="00C044E5" w:rsidRPr="009E0696" w:rsidRDefault="00C044E5">
            <w:pPr>
              <w:spacing w:after="0"/>
              <w:jc w:val="left"/>
              <w:rPr>
                <w:ins w:id="15145" w:author="Sam Dent" w:date="2023-06-16T06:34:00Z"/>
                <w:rFonts w:asciiTheme="minorHAnsi" w:hAnsiTheme="minorHAnsi" w:cstheme="minorHAnsi"/>
              </w:rPr>
            </w:pPr>
            <w:ins w:id="15146" w:author="Sam Dent" w:date="2023-06-16T06:34:00Z">
              <w:r w:rsidRPr="009E0696">
                <w:rPr>
                  <w:rFonts w:asciiTheme="minorHAnsi" w:hAnsiTheme="minorHAnsi" w:cstheme="minorHAnsi"/>
                </w:rPr>
                <w:t>Resistance</w:t>
              </w:r>
            </w:ins>
          </w:p>
        </w:tc>
        <w:tc>
          <w:tcPr>
            <w:tcW w:w="1797" w:type="dxa"/>
            <w:tcPrChange w:id="15147" w:author="Sam Dent" w:date="2023-06-16T07:06:00Z">
              <w:tcPr>
                <w:tcW w:w="1797" w:type="dxa"/>
              </w:tcPr>
            </w:tcPrChange>
          </w:tcPr>
          <w:p w14:paraId="49AA86B6" w14:textId="77777777" w:rsidR="00C044E5" w:rsidRPr="009E0696" w:rsidRDefault="00C044E5">
            <w:pPr>
              <w:spacing w:after="0"/>
              <w:rPr>
                <w:ins w:id="15148" w:author="Sam Dent" w:date="2023-06-16T06:34:00Z"/>
                <w:rFonts w:asciiTheme="minorHAnsi" w:hAnsiTheme="minorHAnsi" w:cstheme="minorHAnsi"/>
              </w:rPr>
            </w:pPr>
            <w:ins w:id="15149" w:author="Sam Dent" w:date="2023-06-16T06:34:00Z">
              <w:r w:rsidRPr="009E0696">
                <w:rPr>
                  <w:rFonts w:asciiTheme="minorHAnsi" w:hAnsiTheme="minorHAnsi" w:cstheme="minorHAnsi"/>
                </w:rPr>
                <w:t>N/A</w:t>
              </w:r>
            </w:ins>
          </w:p>
        </w:tc>
        <w:tc>
          <w:tcPr>
            <w:tcW w:w="1798" w:type="dxa"/>
            <w:tcPrChange w:id="15150" w:author="Sam Dent" w:date="2023-06-16T07:06:00Z">
              <w:tcPr>
                <w:tcW w:w="1798" w:type="dxa"/>
              </w:tcPr>
            </w:tcPrChange>
          </w:tcPr>
          <w:p w14:paraId="2DFED261" w14:textId="77777777" w:rsidR="00C044E5" w:rsidRPr="009E0696" w:rsidRDefault="00C044E5">
            <w:pPr>
              <w:spacing w:after="0"/>
              <w:rPr>
                <w:ins w:id="15151" w:author="Sam Dent" w:date="2023-06-16T06:34:00Z"/>
                <w:rFonts w:asciiTheme="minorHAnsi" w:hAnsiTheme="minorHAnsi" w:cstheme="minorHAnsi"/>
              </w:rPr>
            </w:pPr>
            <w:ins w:id="15152" w:author="Sam Dent" w:date="2023-06-16T06:34:00Z">
              <w:r w:rsidRPr="009E0696">
                <w:rPr>
                  <w:rFonts w:asciiTheme="minorHAnsi" w:hAnsiTheme="minorHAnsi" w:cstheme="minorHAnsi"/>
                </w:rPr>
                <w:t>N/A</w:t>
              </w:r>
            </w:ins>
          </w:p>
        </w:tc>
        <w:tc>
          <w:tcPr>
            <w:tcW w:w="1798" w:type="dxa"/>
            <w:tcPrChange w:id="15153" w:author="Sam Dent" w:date="2023-06-16T07:06:00Z">
              <w:tcPr>
                <w:tcW w:w="1798" w:type="dxa"/>
              </w:tcPr>
            </w:tcPrChange>
          </w:tcPr>
          <w:p w14:paraId="23D99A0C" w14:textId="77777777" w:rsidR="00C044E5" w:rsidRPr="009E0696" w:rsidRDefault="00C044E5">
            <w:pPr>
              <w:spacing w:after="0"/>
              <w:rPr>
                <w:ins w:id="15154" w:author="Sam Dent" w:date="2023-06-16T06:34:00Z"/>
                <w:rFonts w:asciiTheme="minorHAnsi" w:hAnsiTheme="minorHAnsi" w:cstheme="minorHAnsi"/>
              </w:rPr>
            </w:pPr>
            <w:ins w:id="15155" w:author="Sam Dent" w:date="2023-06-16T06:34:00Z">
              <w:r w:rsidRPr="009E0696">
                <w:rPr>
                  <w:rFonts w:asciiTheme="minorHAnsi" w:hAnsiTheme="minorHAnsi" w:cstheme="minorHAnsi"/>
                </w:rPr>
                <w:t>1</w:t>
              </w:r>
            </w:ins>
          </w:p>
        </w:tc>
      </w:tr>
      <w:tr w:rsidR="00C044E5" w14:paraId="48CED83E" w14:textId="77777777" w:rsidTr="00954DB7">
        <w:trPr>
          <w:ins w:id="15156" w:author="Sam Dent" w:date="2023-06-16T06:34:00Z"/>
        </w:trPr>
        <w:tc>
          <w:tcPr>
            <w:tcW w:w="2965" w:type="dxa"/>
            <w:tcPrChange w:id="15157" w:author="Sam Dent" w:date="2023-06-16T07:06:00Z">
              <w:tcPr>
                <w:tcW w:w="1797" w:type="dxa"/>
              </w:tcPr>
            </w:tcPrChange>
          </w:tcPr>
          <w:p w14:paraId="4C942559" w14:textId="14D594ED" w:rsidR="00C044E5" w:rsidRPr="009E0696" w:rsidRDefault="00C044E5">
            <w:pPr>
              <w:spacing w:after="0"/>
              <w:jc w:val="left"/>
              <w:rPr>
                <w:ins w:id="15158" w:author="Sam Dent" w:date="2023-06-16T06:34:00Z"/>
                <w:rFonts w:asciiTheme="minorHAnsi" w:hAnsiTheme="minorHAnsi" w:cstheme="minorHAnsi"/>
              </w:rPr>
            </w:pPr>
            <w:ins w:id="15159" w:author="Sam Dent" w:date="2023-06-16T06:34:00Z">
              <w:r w:rsidRPr="009E0696">
                <w:rPr>
                  <w:rFonts w:asciiTheme="minorHAnsi" w:hAnsiTheme="minorHAnsi" w:cstheme="minorHAnsi"/>
                </w:rPr>
                <w:t>Unknown (for use in program evaluation only)</w:t>
              </w:r>
              <w:r w:rsidRPr="009E0696">
                <w:rPr>
                  <w:rStyle w:val="FootnoteReference"/>
                  <w:rFonts w:asciiTheme="minorHAnsi" w:hAnsiTheme="minorHAnsi" w:cstheme="minorHAnsi"/>
                </w:rPr>
                <w:footnoteReference w:id="1806"/>
              </w:r>
              <w:r w:rsidRPr="009E0696">
                <w:rPr>
                  <w:rFonts w:asciiTheme="minorHAnsi" w:hAnsiTheme="minorHAnsi" w:cstheme="minorHAnsi"/>
                </w:rPr>
                <w:t xml:space="preserve"> </w:t>
              </w:r>
            </w:ins>
          </w:p>
        </w:tc>
        <w:tc>
          <w:tcPr>
            <w:tcW w:w="1797" w:type="dxa"/>
            <w:tcPrChange w:id="15162" w:author="Sam Dent" w:date="2023-06-16T07:06:00Z">
              <w:tcPr>
                <w:tcW w:w="1797" w:type="dxa"/>
              </w:tcPr>
            </w:tcPrChange>
          </w:tcPr>
          <w:p w14:paraId="6A69A990" w14:textId="77777777" w:rsidR="00C044E5" w:rsidRPr="009E0696" w:rsidRDefault="00C044E5">
            <w:pPr>
              <w:spacing w:after="0"/>
              <w:rPr>
                <w:ins w:id="15163" w:author="Sam Dent" w:date="2023-06-16T06:34:00Z"/>
                <w:rFonts w:asciiTheme="minorHAnsi" w:hAnsiTheme="minorHAnsi" w:cstheme="minorHAnsi"/>
              </w:rPr>
            </w:pPr>
            <w:ins w:id="15164" w:author="Sam Dent" w:date="2023-06-16T06:34:00Z">
              <w:r w:rsidRPr="009E0696">
                <w:rPr>
                  <w:rFonts w:asciiTheme="minorHAnsi" w:hAnsiTheme="minorHAnsi" w:cstheme="minorHAnsi"/>
                </w:rPr>
                <w:t>N/A</w:t>
              </w:r>
            </w:ins>
          </w:p>
        </w:tc>
        <w:tc>
          <w:tcPr>
            <w:tcW w:w="1798" w:type="dxa"/>
            <w:tcPrChange w:id="15165" w:author="Sam Dent" w:date="2023-06-16T07:06:00Z">
              <w:tcPr>
                <w:tcW w:w="1798" w:type="dxa"/>
              </w:tcPr>
            </w:tcPrChange>
          </w:tcPr>
          <w:p w14:paraId="729AD82B" w14:textId="77777777" w:rsidR="00C044E5" w:rsidRPr="009E0696" w:rsidRDefault="00C044E5">
            <w:pPr>
              <w:spacing w:after="0"/>
              <w:rPr>
                <w:ins w:id="15166" w:author="Sam Dent" w:date="2023-06-16T06:34:00Z"/>
                <w:rFonts w:asciiTheme="minorHAnsi" w:hAnsiTheme="minorHAnsi" w:cstheme="minorHAnsi"/>
              </w:rPr>
            </w:pPr>
            <w:ins w:id="15167" w:author="Sam Dent" w:date="2023-06-16T06:34:00Z">
              <w:r w:rsidRPr="009E0696">
                <w:rPr>
                  <w:rFonts w:asciiTheme="minorHAnsi" w:hAnsiTheme="minorHAnsi" w:cstheme="minorHAnsi"/>
                </w:rPr>
                <w:t>N/A</w:t>
              </w:r>
            </w:ins>
          </w:p>
        </w:tc>
        <w:tc>
          <w:tcPr>
            <w:tcW w:w="1798" w:type="dxa"/>
            <w:tcPrChange w:id="15168" w:author="Sam Dent" w:date="2023-06-16T07:06:00Z">
              <w:tcPr>
                <w:tcW w:w="1798" w:type="dxa"/>
              </w:tcPr>
            </w:tcPrChange>
          </w:tcPr>
          <w:p w14:paraId="3963E82D" w14:textId="77777777" w:rsidR="00C044E5" w:rsidRPr="009E0696" w:rsidRDefault="00C044E5">
            <w:pPr>
              <w:spacing w:after="0"/>
              <w:rPr>
                <w:ins w:id="15169" w:author="Sam Dent" w:date="2023-06-16T06:34:00Z"/>
                <w:rFonts w:asciiTheme="minorHAnsi" w:hAnsiTheme="minorHAnsi" w:cstheme="minorHAnsi"/>
              </w:rPr>
            </w:pPr>
            <w:ins w:id="15170" w:author="Sam Dent" w:date="2023-06-16T06:34:00Z">
              <w:r w:rsidRPr="009E0696">
                <w:rPr>
                  <w:rFonts w:asciiTheme="minorHAnsi" w:hAnsiTheme="minorHAnsi" w:cstheme="minorHAnsi"/>
                </w:rPr>
                <w:t>1.28</w:t>
              </w:r>
            </w:ins>
          </w:p>
        </w:tc>
      </w:tr>
    </w:tbl>
    <w:p w14:paraId="424AB0D1" w14:textId="77777777" w:rsidR="00C044E5" w:rsidRDefault="00C044E5" w:rsidP="00C044E5">
      <w:pPr>
        <w:rPr>
          <w:ins w:id="15171" w:author="Sam Dent" w:date="2023-06-16T06:34:00Z"/>
        </w:rPr>
      </w:pPr>
    </w:p>
    <w:p w14:paraId="466E2A27" w14:textId="77777777" w:rsidR="00C044E5" w:rsidRDefault="00C044E5" w:rsidP="00C044E5">
      <w:pPr>
        <w:rPr>
          <w:ins w:id="15172" w:author="Sam Dent" w:date="2023-06-16T06:34:00Z"/>
        </w:rPr>
      </w:pPr>
    </w:p>
    <w:p w14:paraId="0B53E70C" w14:textId="77777777" w:rsidR="00C044E5" w:rsidRDefault="00C044E5" w:rsidP="00C044E5">
      <w:pPr>
        <w:rPr>
          <w:ins w:id="15173" w:author="Sam Dent" w:date="2023-06-16T06:34:00Z"/>
        </w:rPr>
      </w:pPr>
    </w:p>
    <w:p w14:paraId="2CD378C6" w14:textId="77777777" w:rsidR="00C044E5" w:rsidRDefault="00C044E5" w:rsidP="00C044E5">
      <w:pPr>
        <w:rPr>
          <w:ins w:id="15174" w:author="Sam Dent" w:date="2023-06-16T06:34:00Z"/>
        </w:rPr>
      </w:pPr>
    </w:p>
    <w:p w14:paraId="47CD0D5C" w14:textId="77777777" w:rsidR="00C044E5" w:rsidRDefault="00C044E5" w:rsidP="00C044E5">
      <w:pPr>
        <w:rPr>
          <w:ins w:id="15175" w:author="Sam Dent" w:date="2023-06-16T06:34:00Z"/>
        </w:rPr>
      </w:pPr>
    </w:p>
    <w:p w14:paraId="20865C90" w14:textId="77777777" w:rsidR="00C044E5" w:rsidRDefault="00C044E5" w:rsidP="00C044E5">
      <w:pPr>
        <w:rPr>
          <w:ins w:id="15176" w:author="Sam Dent" w:date="2023-06-16T06:34:00Z"/>
        </w:rPr>
      </w:pPr>
    </w:p>
    <w:p w14:paraId="5D99C77E" w14:textId="77777777" w:rsidR="00C044E5" w:rsidRDefault="00C044E5" w:rsidP="00C044E5">
      <w:pPr>
        <w:rPr>
          <w:ins w:id="15177" w:author="Sam Dent" w:date="2023-06-16T06:34:00Z"/>
        </w:rPr>
      </w:pPr>
    </w:p>
    <w:p w14:paraId="6F871C0A" w14:textId="77777777" w:rsidR="00C044E5" w:rsidRDefault="00C044E5" w:rsidP="00C044E5">
      <w:pPr>
        <w:ind w:left="2160" w:hanging="2160"/>
        <w:rPr>
          <w:ins w:id="15178" w:author="Sam Dent" w:date="2023-06-16T06:34:00Z"/>
        </w:rPr>
      </w:pPr>
    </w:p>
    <w:p w14:paraId="6AEA9306" w14:textId="77777777" w:rsidR="00DF1AD2" w:rsidRDefault="00DF1AD2" w:rsidP="00C044E5">
      <w:pPr>
        <w:spacing w:after="0"/>
        <w:ind w:left="2160" w:hanging="2160"/>
        <w:rPr>
          <w:ins w:id="15179" w:author="Sam Dent" w:date="2023-06-16T07:06:00Z"/>
        </w:rPr>
      </w:pPr>
    </w:p>
    <w:p w14:paraId="2D4BA1B9" w14:textId="5BDC4912" w:rsidR="00C044E5" w:rsidRDefault="00C044E5">
      <w:pPr>
        <w:ind w:left="2160" w:hanging="1440"/>
        <w:rPr>
          <w:ins w:id="15180" w:author="Sam Dent" w:date="2023-06-16T06:34:00Z"/>
        </w:rPr>
        <w:pPrChange w:id="15181" w:author="Sam Dent" w:date="2023-06-16T07:07:00Z">
          <w:pPr>
            <w:spacing w:after="0"/>
            <w:ind w:left="2160" w:hanging="2160"/>
          </w:pPr>
        </w:pPrChange>
      </w:pPr>
      <w:ins w:id="15182" w:author="Sam Dent" w:date="2023-06-16T06:34:00Z">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1807"/>
        </w:r>
      </w:ins>
    </w:p>
    <w:p w14:paraId="4987F3DF" w14:textId="77777777" w:rsidR="00C044E5" w:rsidRPr="00D159BA" w:rsidRDefault="00C044E5" w:rsidP="00605F36">
      <w:pPr>
        <w:ind w:left="2160" w:hanging="2160"/>
        <w:rPr>
          <w:ins w:id="15185" w:author="Sam Dent" w:date="2023-06-16T06:34:00Z"/>
        </w:rPr>
      </w:pPr>
      <w:ins w:id="15186" w:author="Sam Dent" w:date="2023-06-16T06:34:00Z">
        <w:r>
          <w:tab/>
          <w:t>=60%</w:t>
        </w:r>
      </w:ins>
    </w:p>
    <w:p w14:paraId="430A7B68" w14:textId="77777777" w:rsidR="00C044E5" w:rsidRPr="00D159BA" w:rsidRDefault="00C044E5">
      <w:pPr>
        <w:ind w:left="2160" w:hanging="1440"/>
        <w:rPr>
          <w:ins w:id="15187" w:author="Sam Dent" w:date="2023-06-16T06:34:00Z"/>
          <w:szCs w:val="20"/>
        </w:rPr>
        <w:pPrChange w:id="15188" w:author="Sam Dent" w:date="2023-06-16T07:07:00Z">
          <w:pPr>
            <w:spacing w:after="0"/>
            <w:ind w:left="2160" w:hanging="2160"/>
          </w:pPr>
        </w:pPrChange>
      </w:pPr>
      <w:bookmarkStart w:id="15189" w:name="_Hlk124431294"/>
      <w:ins w:id="15190" w:author="Sam Dent" w:date="2023-06-16T06:34:00Z">
        <w:r w:rsidRPr="00D159BA">
          <w:rPr>
            <w:szCs w:val="20"/>
          </w:rPr>
          <w:t xml:space="preserve">%Electric Heat </w:t>
        </w:r>
        <w:r w:rsidRPr="00D159BA">
          <w:rPr>
            <w:szCs w:val="20"/>
          </w:rPr>
          <w:tab/>
          <w:t>= Percent of homes that have electric space heating Actual value or Actual planned value during engineering design shall be used.</w:t>
        </w:r>
      </w:ins>
    </w:p>
    <w:p w14:paraId="042D1FAC" w14:textId="77777777" w:rsidR="00C044E5" w:rsidRDefault="00C044E5">
      <w:pPr>
        <w:ind w:left="2160"/>
        <w:rPr>
          <w:ins w:id="15191" w:author="Sam Dent" w:date="2023-06-16T06:34:00Z"/>
          <w:rFonts w:cstheme="minorHAnsi"/>
          <w:szCs w:val="20"/>
        </w:rPr>
        <w:pPrChange w:id="15192" w:author="Sam Dent" w:date="2023-06-16T07:07:00Z">
          <w:pPr>
            <w:spacing w:after="0"/>
            <w:ind w:left="2160"/>
          </w:pPr>
        </w:pPrChange>
      </w:pPr>
      <w:ins w:id="15193" w:author="Sam Dent" w:date="2023-06-16T06:34:00Z">
        <w:r w:rsidRPr="00D159BA">
          <w:rPr>
            <w:szCs w:val="20"/>
          </w:rPr>
          <w:t xml:space="preserve">= 0 % for Natural Gas, 100 % for Electric Resistance or Heat Pump, Actual electric % value </w:t>
        </w:r>
        <w:r w:rsidRPr="00AB6168">
          <w:rPr>
            <w:rFonts w:cstheme="minorHAnsi"/>
            <w:szCs w:val="20"/>
          </w:rPr>
          <w:t>if both fuel sources are used</w:t>
        </w:r>
        <w:r>
          <w:rPr>
            <w:rFonts w:cstheme="minorHAnsi"/>
            <w:szCs w:val="20"/>
          </w:rPr>
          <w:t>.</w:t>
        </w:r>
      </w:ins>
    </w:p>
    <w:p w14:paraId="5224C99F" w14:textId="77777777" w:rsidR="00C044E5" w:rsidRDefault="00C044E5">
      <w:pPr>
        <w:ind w:left="2160"/>
        <w:rPr>
          <w:ins w:id="15194" w:author="Sam Dent" w:date="2023-06-16T06:34:00Z"/>
          <w:szCs w:val="20"/>
        </w:rPr>
        <w:pPrChange w:id="15195" w:author="Sam Dent" w:date="2023-06-16T07:07:00Z">
          <w:pPr>
            <w:spacing w:after="0"/>
            <w:ind w:left="2160"/>
          </w:pPr>
        </w:pPrChange>
      </w:pPr>
      <w:ins w:id="15196" w:author="Sam Dent" w:date="2023-06-16T06:34:00Z">
        <w:r>
          <w:rPr>
            <w:rFonts w:cstheme="minorHAnsi"/>
            <w:szCs w:val="20"/>
          </w:rPr>
          <w:t>= If Unknown</w:t>
        </w:r>
        <w:r>
          <w:rPr>
            <w:rStyle w:val="FootnoteReference"/>
            <w:szCs w:val="20"/>
          </w:rPr>
          <w:footnoteReference w:id="1808"/>
        </w:r>
        <w:r>
          <w:rPr>
            <w:rFonts w:cstheme="minorHAnsi"/>
            <w:szCs w:val="20"/>
          </w:rPr>
          <w:t>, use the following table.</w:t>
        </w:r>
      </w:ins>
    </w:p>
    <w:bookmarkEnd w:id="1518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5199" w:author="Sam Dent" w:date="2023-06-16T07:07: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960"/>
        <w:gridCol w:w="960"/>
        <w:gridCol w:w="1315"/>
        <w:gridCol w:w="960"/>
        <w:gridCol w:w="1383"/>
        <w:gridCol w:w="1032"/>
        <w:tblGridChange w:id="15200">
          <w:tblGrid>
            <w:gridCol w:w="960"/>
            <w:gridCol w:w="960"/>
            <w:gridCol w:w="1315"/>
            <w:gridCol w:w="960"/>
            <w:gridCol w:w="1383"/>
            <w:gridCol w:w="1032"/>
          </w:tblGrid>
        </w:tblGridChange>
      </w:tblGrid>
      <w:tr w:rsidR="00C044E5" w14:paraId="0247BAE6" w14:textId="77777777" w:rsidTr="00FB1196">
        <w:trPr>
          <w:trHeight w:val="316"/>
          <w:tblHeader/>
          <w:jc w:val="center"/>
          <w:ins w:id="15201" w:author="Sam Dent" w:date="2023-06-16T06:34:00Z"/>
          <w:trPrChange w:id="15202" w:author="Sam Dent" w:date="2023-06-16T07:07:00Z">
            <w:trPr>
              <w:trHeight w:val="316"/>
            </w:trPr>
          </w:trPrChange>
        </w:trPr>
        <w:tc>
          <w:tcPr>
            <w:tcW w:w="960" w:type="dxa"/>
            <w:vMerge w:val="restart"/>
            <w:shd w:val="clear" w:color="auto" w:fill="808080"/>
            <w:tcPrChange w:id="15203" w:author="Sam Dent" w:date="2023-06-16T07:07:00Z">
              <w:tcPr>
                <w:tcW w:w="960" w:type="dxa"/>
                <w:vMerge w:val="restart"/>
                <w:shd w:val="clear" w:color="auto" w:fill="808080"/>
              </w:tcPr>
            </w:tcPrChange>
          </w:tcPr>
          <w:p w14:paraId="6857C52E" w14:textId="77777777" w:rsidR="00C044E5" w:rsidRDefault="00C044E5">
            <w:pPr>
              <w:pStyle w:val="TableParagraph"/>
              <w:spacing w:before="8" w:line="240" w:lineRule="auto"/>
              <w:jc w:val="left"/>
              <w:rPr>
                <w:ins w:id="15204" w:author="Sam Dent" w:date="2023-06-16T06:34:00Z"/>
                <w:sz w:val="25"/>
              </w:rPr>
            </w:pPr>
          </w:p>
          <w:p w14:paraId="0A346F8C" w14:textId="77777777" w:rsidR="00C044E5" w:rsidRDefault="00C044E5">
            <w:pPr>
              <w:pStyle w:val="TableParagraph"/>
              <w:spacing w:before="0" w:line="240" w:lineRule="auto"/>
              <w:ind w:left="221"/>
              <w:jc w:val="left"/>
              <w:rPr>
                <w:ins w:id="15205" w:author="Sam Dent" w:date="2023-06-16T06:34:00Z"/>
                <w:b/>
                <w:sz w:val="20"/>
              </w:rPr>
            </w:pPr>
            <w:ins w:id="15206" w:author="Sam Dent" w:date="2023-06-16T06:34:00Z">
              <w:r>
                <w:rPr>
                  <w:b/>
                  <w:color w:val="FFFFFF"/>
                  <w:spacing w:val="-2"/>
                  <w:sz w:val="20"/>
                </w:rPr>
                <w:t>Utility</w:t>
              </w:r>
            </w:ins>
          </w:p>
        </w:tc>
        <w:tc>
          <w:tcPr>
            <w:tcW w:w="5650" w:type="dxa"/>
            <w:gridSpan w:val="5"/>
            <w:shd w:val="clear" w:color="auto" w:fill="808080"/>
            <w:tcPrChange w:id="15207" w:author="Sam Dent" w:date="2023-06-16T07:07:00Z">
              <w:tcPr>
                <w:tcW w:w="5650" w:type="dxa"/>
                <w:gridSpan w:val="5"/>
                <w:shd w:val="clear" w:color="auto" w:fill="808080"/>
              </w:tcPr>
            </w:tcPrChange>
          </w:tcPr>
          <w:p w14:paraId="18A80EAD" w14:textId="77777777" w:rsidR="00C044E5" w:rsidRDefault="00C044E5">
            <w:pPr>
              <w:pStyle w:val="TableParagraph"/>
              <w:spacing w:before="39" w:line="240" w:lineRule="auto"/>
              <w:ind w:left="2170" w:right="2169"/>
              <w:rPr>
                <w:ins w:id="15208" w:author="Sam Dent" w:date="2023-06-16T06:34:00Z"/>
                <w:b/>
                <w:sz w:val="20"/>
              </w:rPr>
            </w:pPr>
            <w:ins w:id="15209" w:author="Sam Dent" w:date="2023-06-16T06:34:00Z">
              <w:r>
                <w:rPr>
                  <w:b/>
                  <w:color w:val="FFFFFF"/>
                  <w:sz w:val="20"/>
                </w:rPr>
                <w:t>Residence</w:t>
              </w:r>
              <w:r>
                <w:rPr>
                  <w:b/>
                  <w:color w:val="FFFFFF"/>
                  <w:spacing w:val="-12"/>
                  <w:sz w:val="20"/>
                </w:rPr>
                <w:t xml:space="preserve"> </w:t>
              </w:r>
              <w:r>
                <w:rPr>
                  <w:b/>
                  <w:color w:val="FFFFFF"/>
                  <w:spacing w:val="-4"/>
                  <w:sz w:val="20"/>
                </w:rPr>
                <w:t>Type</w:t>
              </w:r>
            </w:ins>
          </w:p>
        </w:tc>
      </w:tr>
      <w:tr w:rsidR="00C044E5" w14:paraId="753439CD" w14:textId="77777777" w:rsidTr="00FB1196">
        <w:trPr>
          <w:trHeight w:val="537"/>
          <w:tblHeader/>
          <w:jc w:val="center"/>
          <w:ins w:id="15210" w:author="Sam Dent" w:date="2023-06-16T06:34:00Z"/>
        </w:trPr>
        <w:tc>
          <w:tcPr>
            <w:tcW w:w="960" w:type="dxa"/>
            <w:vMerge/>
            <w:tcBorders>
              <w:top w:val="nil"/>
            </w:tcBorders>
            <w:shd w:val="clear" w:color="auto" w:fill="808080"/>
          </w:tcPr>
          <w:p w14:paraId="14D9B7F0" w14:textId="77777777" w:rsidR="00C044E5" w:rsidRDefault="00C044E5">
            <w:pPr>
              <w:rPr>
                <w:ins w:id="15211" w:author="Sam Dent" w:date="2023-06-16T06:34:00Z"/>
                <w:sz w:val="2"/>
                <w:szCs w:val="2"/>
              </w:rPr>
            </w:pPr>
          </w:p>
        </w:tc>
        <w:tc>
          <w:tcPr>
            <w:tcW w:w="960" w:type="dxa"/>
            <w:shd w:val="clear" w:color="auto" w:fill="808080"/>
          </w:tcPr>
          <w:p w14:paraId="7F72365F" w14:textId="77777777" w:rsidR="00C044E5" w:rsidRDefault="00C044E5">
            <w:pPr>
              <w:pStyle w:val="TableParagraph"/>
              <w:spacing w:before="25" w:line="240" w:lineRule="auto"/>
              <w:ind w:left="201" w:right="194" w:firstLine="24"/>
              <w:jc w:val="left"/>
              <w:rPr>
                <w:ins w:id="15212" w:author="Sam Dent" w:date="2023-06-16T06:34:00Z"/>
                <w:b/>
                <w:sz w:val="20"/>
              </w:rPr>
            </w:pPr>
            <w:ins w:id="15213" w:author="Sam Dent" w:date="2023-06-16T06:34:00Z">
              <w:r>
                <w:rPr>
                  <w:b/>
                  <w:color w:val="FFFFFF"/>
                  <w:spacing w:val="-2"/>
                  <w:sz w:val="20"/>
                </w:rPr>
                <w:t>Single Family</w:t>
              </w:r>
            </w:ins>
          </w:p>
        </w:tc>
        <w:tc>
          <w:tcPr>
            <w:tcW w:w="1315" w:type="dxa"/>
            <w:shd w:val="clear" w:color="auto" w:fill="808080"/>
          </w:tcPr>
          <w:p w14:paraId="5B9CD697" w14:textId="77777777" w:rsidR="00C044E5" w:rsidRDefault="00C044E5">
            <w:pPr>
              <w:pStyle w:val="TableParagraph"/>
              <w:spacing w:before="25" w:line="240" w:lineRule="auto"/>
              <w:ind w:left="154" w:right="99" w:hanging="44"/>
              <w:jc w:val="left"/>
              <w:rPr>
                <w:ins w:id="15214" w:author="Sam Dent" w:date="2023-06-16T06:34:00Z"/>
                <w:b/>
                <w:sz w:val="20"/>
              </w:rPr>
            </w:pPr>
            <w:ins w:id="15215" w:author="Sam Dent" w:date="2023-06-16T06:34:00Z">
              <w:r>
                <w:rPr>
                  <w:b/>
                  <w:color w:val="FFFFFF"/>
                  <w:sz w:val="20"/>
                </w:rPr>
                <w:t>Single</w:t>
              </w:r>
              <w:r>
                <w:rPr>
                  <w:b/>
                  <w:color w:val="FFFFFF"/>
                  <w:spacing w:val="-12"/>
                  <w:sz w:val="20"/>
                </w:rPr>
                <w:t xml:space="preserve"> </w:t>
              </w:r>
              <w:r>
                <w:rPr>
                  <w:b/>
                  <w:color w:val="FFFFFF"/>
                  <w:sz w:val="20"/>
                </w:rPr>
                <w:t>Family Low</w:t>
              </w:r>
              <w:r>
                <w:rPr>
                  <w:b/>
                  <w:color w:val="FFFFFF"/>
                  <w:spacing w:val="-2"/>
                  <w:sz w:val="20"/>
                </w:rPr>
                <w:t xml:space="preserve"> Income</w:t>
              </w:r>
            </w:ins>
          </w:p>
        </w:tc>
        <w:tc>
          <w:tcPr>
            <w:tcW w:w="960" w:type="dxa"/>
            <w:shd w:val="clear" w:color="auto" w:fill="808080"/>
          </w:tcPr>
          <w:p w14:paraId="2AE15744" w14:textId="77777777" w:rsidR="00C044E5" w:rsidRDefault="00C044E5">
            <w:pPr>
              <w:pStyle w:val="TableParagraph"/>
              <w:spacing w:before="25" w:line="240" w:lineRule="auto"/>
              <w:ind w:left="202" w:right="193" w:firstLine="48"/>
              <w:jc w:val="left"/>
              <w:rPr>
                <w:ins w:id="15216" w:author="Sam Dent" w:date="2023-06-16T06:34:00Z"/>
                <w:b/>
                <w:sz w:val="20"/>
              </w:rPr>
            </w:pPr>
            <w:ins w:id="15217" w:author="Sam Dent" w:date="2023-06-16T06:34:00Z">
              <w:r>
                <w:rPr>
                  <w:b/>
                  <w:color w:val="FFFFFF"/>
                  <w:spacing w:val="-2"/>
                  <w:sz w:val="20"/>
                </w:rPr>
                <w:t>Multi Family</w:t>
              </w:r>
            </w:ins>
          </w:p>
        </w:tc>
        <w:tc>
          <w:tcPr>
            <w:tcW w:w="1383" w:type="dxa"/>
            <w:shd w:val="clear" w:color="auto" w:fill="808080"/>
          </w:tcPr>
          <w:p w14:paraId="21DDA193" w14:textId="77777777" w:rsidR="00C044E5" w:rsidRDefault="00C044E5">
            <w:pPr>
              <w:pStyle w:val="TableParagraph"/>
              <w:spacing w:before="25" w:line="240" w:lineRule="auto"/>
              <w:ind w:left="184" w:right="159" w:hanging="20"/>
              <w:jc w:val="left"/>
              <w:rPr>
                <w:ins w:id="15218" w:author="Sam Dent" w:date="2023-06-16T06:34:00Z"/>
                <w:b/>
                <w:sz w:val="20"/>
              </w:rPr>
            </w:pPr>
            <w:ins w:id="15219" w:author="Sam Dent" w:date="2023-06-16T06:34:00Z">
              <w:r>
                <w:rPr>
                  <w:b/>
                  <w:color w:val="FFFFFF"/>
                  <w:sz w:val="20"/>
                </w:rPr>
                <w:t>Multi</w:t>
              </w:r>
              <w:r>
                <w:rPr>
                  <w:b/>
                  <w:color w:val="FFFFFF"/>
                  <w:spacing w:val="-12"/>
                  <w:sz w:val="20"/>
                </w:rPr>
                <w:t xml:space="preserve"> </w:t>
              </w:r>
              <w:r>
                <w:rPr>
                  <w:b/>
                  <w:color w:val="FFFFFF"/>
                  <w:sz w:val="20"/>
                </w:rPr>
                <w:t>Family Low</w:t>
              </w:r>
              <w:r>
                <w:rPr>
                  <w:b/>
                  <w:color w:val="FFFFFF"/>
                  <w:spacing w:val="-2"/>
                  <w:sz w:val="20"/>
                </w:rPr>
                <w:t xml:space="preserve"> Income</w:t>
              </w:r>
            </w:ins>
          </w:p>
        </w:tc>
        <w:tc>
          <w:tcPr>
            <w:tcW w:w="1032" w:type="dxa"/>
            <w:shd w:val="clear" w:color="auto" w:fill="808080"/>
          </w:tcPr>
          <w:p w14:paraId="4E8C3E06" w14:textId="77777777" w:rsidR="00C044E5" w:rsidRDefault="00C044E5">
            <w:pPr>
              <w:pStyle w:val="TableParagraph"/>
              <w:spacing w:before="150" w:line="240" w:lineRule="auto"/>
              <w:ind w:left="99" w:right="88"/>
              <w:rPr>
                <w:ins w:id="15220" w:author="Sam Dent" w:date="2023-06-16T06:34:00Z"/>
                <w:b/>
                <w:sz w:val="20"/>
              </w:rPr>
            </w:pPr>
            <w:ins w:id="15221" w:author="Sam Dent" w:date="2023-06-16T06:34:00Z">
              <w:r>
                <w:rPr>
                  <w:b/>
                  <w:color w:val="FFFFFF"/>
                  <w:spacing w:val="-2"/>
                  <w:sz w:val="20"/>
                </w:rPr>
                <w:t>Unknown</w:t>
              </w:r>
            </w:ins>
          </w:p>
        </w:tc>
      </w:tr>
      <w:tr w:rsidR="00C044E5" w14:paraId="6C6176A0" w14:textId="77777777" w:rsidTr="00FB1196">
        <w:trPr>
          <w:trHeight w:val="316"/>
          <w:jc w:val="center"/>
          <w:ins w:id="15222" w:author="Sam Dent" w:date="2023-06-16T06:34:00Z"/>
          <w:trPrChange w:id="15223" w:author="Sam Dent" w:date="2023-06-16T07:07:00Z">
            <w:trPr>
              <w:trHeight w:val="316"/>
            </w:trPr>
          </w:trPrChange>
        </w:trPr>
        <w:tc>
          <w:tcPr>
            <w:tcW w:w="960" w:type="dxa"/>
            <w:tcPrChange w:id="15224" w:author="Sam Dent" w:date="2023-06-16T07:07:00Z">
              <w:tcPr>
                <w:tcW w:w="960" w:type="dxa"/>
              </w:tcPr>
            </w:tcPrChange>
          </w:tcPr>
          <w:p w14:paraId="6F9A7491" w14:textId="77777777" w:rsidR="00C044E5" w:rsidRDefault="00C044E5">
            <w:pPr>
              <w:pStyle w:val="TableParagraph"/>
              <w:spacing w:before="39" w:line="240" w:lineRule="auto"/>
              <w:ind w:left="153"/>
              <w:jc w:val="left"/>
              <w:rPr>
                <w:ins w:id="15225" w:author="Sam Dent" w:date="2023-06-16T06:34:00Z"/>
                <w:sz w:val="20"/>
              </w:rPr>
            </w:pPr>
            <w:ins w:id="15226" w:author="Sam Dent" w:date="2023-06-16T06:34:00Z">
              <w:r>
                <w:rPr>
                  <w:spacing w:val="-2"/>
                  <w:sz w:val="20"/>
                </w:rPr>
                <w:t>Ameren</w:t>
              </w:r>
            </w:ins>
          </w:p>
        </w:tc>
        <w:tc>
          <w:tcPr>
            <w:tcW w:w="960" w:type="dxa"/>
            <w:tcPrChange w:id="15227" w:author="Sam Dent" w:date="2023-06-16T07:07:00Z">
              <w:tcPr>
                <w:tcW w:w="960" w:type="dxa"/>
              </w:tcPr>
            </w:tcPrChange>
          </w:tcPr>
          <w:p w14:paraId="1376CBB3" w14:textId="77777777" w:rsidR="00C044E5" w:rsidRDefault="00C044E5">
            <w:pPr>
              <w:pStyle w:val="TableParagraph"/>
              <w:spacing w:before="39" w:line="240" w:lineRule="auto"/>
              <w:ind w:left="95" w:right="95"/>
              <w:rPr>
                <w:ins w:id="15228" w:author="Sam Dent" w:date="2023-06-16T06:34:00Z"/>
                <w:sz w:val="20"/>
              </w:rPr>
            </w:pPr>
            <w:ins w:id="15229" w:author="Sam Dent" w:date="2023-06-16T06:34:00Z">
              <w:r>
                <w:rPr>
                  <w:spacing w:val="-5"/>
                  <w:sz w:val="20"/>
                </w:rPr>
                <w:t>18%</w:t>
              </w:r>
            </w:ins>
          </w:p>
        </w:tc>
        <w:tc>
          <w:tcPr>
            <w:tcW w:w="1315" w:type="dxa"/>
            <w:tcPrChange w:id="15230" w:author="Sam Dent" w:date="2023-06-16T07:07:00Z">
              <w:tcPr>
                <w:tcW w:w="1315" w:type="dxa"/>
              </w:tcPr>
            </w:tcPrChange>
          </w:tcPr>
          <w:p w14:paraId="4F715098" w14:textId="77777777" w:rsidR="00C044E5" w:rsidRDefault="00C044E5">
            <w:pPr>
              <w:pStyle w:val="TableParagraph"/>
              <w:spacing w:before="39" w:line="240" w:lineRule="auto"/>
              <w:ind w:left="271" w:right="271"/>
              <w:rPr>
                <w:ins w:id="15231" w:author="Sam Dent" w:date="2023-06-16T06:34:00Z"/>
                <w:sz w:val="20"/>
              </w:rPr>
            </w:pPr>
            <w:ins w:id="15232" w:author="Sam Dent" w:date="2023-06-16T06:34:00Z">
              <w:r>
                <w:rPr>
                  <w:spacing w:val="-5"/>
                  <w:sz w:val="20"/>
                </w:rPr>
                <w:t>26%</w:t>
              </w:r>
            </w:ins>
          </w:p>
        </w:tc>
        <w:tc>
          <w:tcPr>
            <w:tcW w:w="960" w:type="dxa"/>
            <w:tcPrChange w:id="15233" w:author="Sam Dent" w:date="2023-06-16T07:07:00Z">
              <w:tcPr>
                <w:tcW w:w="960" w:type="dxa"/>
              </w:tcPr>
            </w:tcPrChange>
          </w:tcPr>
          <w:p w14:paraId="492DA465" w14:textId="77777777" w:rsidR="00C044E5" w:rsidRDefault="00C044E5">
            <w:pPr>
              <w:pStyle w:val="TableParagraph"/>
              <w:spacing w:before="39" w:line="240" w:lineRule="auto"/>
              <w:ind w:left="303"/>
              <w:jc w:val="left"/>
              <w:rPr>
                <w:ins w:id="15234" w:author="Sam Dent" w:date="2023-06-16T06:34:00Z"/>
                <w:sz w:val="20"/>
              </w:rPr>
            </w:pPr>
            <w:ins w:id="15235" w:author="Sam Dent" w:date="2023-06-16T06:34:00Z">
              <w:r>
                <w:rPr>
                  <w:spacing w:val="-5"/>
                  <w:sz w:val="20"/>
                </w:rPr>
                <w:t>38%</w:t>
              </w:r>
            </w:ins>
          </w:p>
        </w:tc>
        <w:tc>
          <w:tcPr>
            <w:tcW w:w="1383" w:type="dxa"/>
            <w:tcPrChange w:id="15236" w:author="Sam Dent" w:date="2023-06-16T07:07:00Z">
              <w:tcPr>
                <w:tcW w:w="1383" w:type="dxa"/>
              </w:tcPr>
            </w:tcPrChange>
          </w:tcPr>
          <w:p w14:paraId="770893F9" w14:textId="77777777" w:rsidR="00C044E5" w:rsidRDefault="00C044E5">
            <w:pPr>
              <w:pStyle w:val="TableParagraph"/>
              <w:spacing w:before="39" w:line="240" w:lineRule="auto"/>
              <w:ind w:left="515"/>
              <w:jc w:val="left"/>
              <w:rPr>
                <w:ins w:id="15237" w:author="Sam Dent" w:date="2023-06-16T06:34:00Z"/>
                <w:sz w:val="20"/>
              </w:rPr>
            </w:pPr>
            <w:ins w:id="15238" w:author="Sam Dent" w:date="2023-06-16T06:34:00Z">
              <w:r>
                <w:rPr>
                  <w:spacing w:val="-5"/>
                  <w:sz w:val="20"/>
                </w:rPr>
                <w:t>39%</w:t>
              </w:r>
            </w:ins>
          </w:p>
        </w:tc>
        <w:tc>
          <w:tcPr>
            <w:tcW w:w="1032" w:type="dxa"/>
            <w:tcPrChange w:id="15239" w:author="Sam Dent" w:date="2023-06-16T07:07:00Z">
              <w:tcPr>
                <w:tcW w:w="1032" w:type="dxa"/>
              </w:tcPr>
            </w:tcPrChange>
          </w:tcPr>
          <w:p w14:paraId="1F21BD22" w14:textId="77777777" w:rsidR="00C044E5" w:rsidRDefault="00C044E5">
            <w:pPr>
              <w:pStyle w:val="TableParagraph"/>
              <w:spacing w:before="39" w:line="240" w:lineRule="auto"/>
              <w:ind w:left="96" w:right="89"/>
              <w:rPr>
                <w:ins w:id="15240" w:author="Sam Dent" w:date="2023-06-16T06:34:00Z"/>
                <w:sz w:val="20"/>
              </w:rPr>
            </w:pPr>
            <w:ins w:id="15241" w:author="Sam Dent" w:date="2023-06-16T06:34:00Z">
              <w:r>
                <w:rPr>
                  <w:spacing w:val="-5"/>
                  <w:sz w:val="20"/>
                </w:rPr>
                <w:t>29%</w:t>
              </w:r>
            </w:ins>
          </w:p>
        </w:tc>
      </w:tr>
      <w:tr w:rsidR="00C044E5" w14:paraId="4FE1C222" w14:textId="77777777" w:rsidTr="00FB1196">
        <w:trPr>
          <w:trHeight w:val="316"/>
          <w:jc w:val="center"/>
          <w:ins w:id="15242" w:author="Sam Dent" w:date="2023-06-16T06:34:00Z"/>
          <w:trPrChange w:id="15243" w:author="Sam Dent" w:date="2023-06-16T07:07:00Z">
            <w:trPr>
              <w:trHeight w:val="316"/>
            </w:trPr>
          </w:trPrChange>
        </w:trPr>
        <w:tc>
          <w:tcPr>
            <w:tcW w:w="960" w:type="dxa"/>
            <w:tcPrChange w:id="15244" w:author="Sam Dent" w:date="2023-06-16T07:07:00Z">
              <w:tcPr>
                <w:tcW w:w="960" w:type="dxa"/>
              </w:tcPr>
            </w:tcPrChange>
          </w:tcPr>
          <w:p w14:paraId="7210B795" w14:textId="77777777" w:rsidR="00C044E5" w:rsidRDefault="00C044E5">
            <w:pPr>
              <w:pStyle w:val="TableParagraph"/>
              <w:spacing w:before="35" w:line="240" w:lineRule="auto"/>
              <w:ind w:left="187"/>
              <w:jc w:val="left"/>
              <w:rPr>
                <w:ins w:id="15245" w:author="Sam Dent" w:date="2023-06-16T06:34:00Z"/>
                <w:sz w:val="20"/>
              </w:rPr>
            </w:pPr>
            <w:ins w:id="15246" w:author="Sam Dent" w:date="2023-06-16T06:34:00Z">
              <w:r>
                <w:rPr>
                  <w:spacing w:val="-2"/>
                  <w:sz w:val="20"/>
                </w:rPr>
                <w:t>ComEd</w:t>
              </w:r>
            </w:ins>
          </w:p>
        </w:tc>
        <w:tc>
          <w:tcPr>
            <w:tcW w:w="960" w:type="dxa"/>
            <w:tcPrChange w:id="15247" w:author="Sam Dent" w:date="2023-06-16T07:07:00Z">
              <w:tcPr>
                <w:tcW w:w="960" w:type="dxa"/>
              </w:tcPr>
            </w:tcPrChange>
          </w:tcPr>
          <w:p w14:paraId="065FB8DB" w14:textId="77777777" w:rsidR="00C044E5" w:rsidRDefault="00C044E5">
            <w:pPr>
              <w:pStyle w:val="TableParagraph"/>
              <w:spacing w:before="35" w:line="240" w:lineRule="auto"/>
              <w:ind w:left="95" w:right="95"/>
              <w:rPr>
                <w:ins w:id="15248" w:author="Sam Dent" w:date="2023-06-16T06:34:00Z"/>
                <w:sz w:val="20"/>
              </w:rPr>
            </w:pPr>
            <w:ins w:id="15249" w:author="Sam Dent" w:date="2023-06-16T06:34:00Z">
              <w:r>
                <w:rPr>
                  <w:spacing w:val="-5"/>
                  <w:sz w:val="20"/>
                </w:rPr>
                <w:t>14%</w:t>
              </w:r>
            </w:ins>
          </w:p>
        </w:tc>
        <w:tc>
          <w:tcPr>
            <w:tcW w:w="1315" w:type="dxa"/>
            <w:tcPrChange w:id="15250" w:author="Sam Dent" w:date="2023-06-16T07:07:00Z">
              <w:tcPr>
                <w:tcW w:w="1315" w:type="dxa"/>
              </w:tcPr>
            </w:tcPrChange>
          </w:tcPr>
          <w:p w14:paraId="2143686D" w14:textId="77777777" w:rsidR="00C044E5" w:rsidRDefault="00C044E5">
            <w:pPr>
              <w:pStyle w:val="TableParagraph"/>
              <w:spacing w:before="35" w:line="240" w:lineRule="auto"/>
              <w:ind w:left="271" w:right="271"/>
              <w:rPr>
                <w:ins w:id="15251" w:author="Sam Dent" w:date="2023-06-16T06:34:00Z"/>
                <w:sz w:val="20"/>
              </w:rPr>
            </w:pPr>
            <w:ins w:id="15252" w:author="Sam Dent" w:date="2023-06-16T06:34:00Z">
              <w:r>
                <w:rPr>
                  <w:spacing w:val="-5"/>
                  <w:sz w:val="20"/>
                </w:rPr>
                <w:t>22%</w:t>
              </w:r>
            </w:ins>
          </w:p>
        </w:tc>
        <w:tc>
          <w:tcPr>
            <w:tcW w:w="960" w:type="dxa"/>
            <w:tcPrChange w:id="15253" w:author="Sam Dent" w:date="2023-06-16T07:07:00Z">
              <w:tcPr>
                <w:tcW w:w="960" w:type="dxa"/>
              </w:tcPr>
            </w:tcPrChange>
          </w:tcPr>
          <w:p w14:paraId="3209E049" w14:textId="77777777" w:rsidR="00C044E5" w:rsidRDefault="00C044E5">
            <w:pPr>
              <w:pStyle w:val="TableParagraph"/>
              <w:spacing w:before="35" w:line="240" w:lineRule="auto"/>
              <w:ind w:left="303"/>
              <w:jc w:val="left"/>
              <w:rPr>
                <w:ins w:id="15254" w:author="Sam Dent" w:date="2023-06-16T06:34:00Z"/>
                <w:sz w:val="20"/>
              </w:rPr>
            </w:pPr>
            <w:ins w:id="15255" w:author="Sam Dent" w:date="2023-06-16T06:34:00Z">
              <w:r>
                <w:rPr>
                  <w:spacing w:val="-5"/>
                  <w:sz w:val="20"/>
                </w:rPr>
                <w:t>43%</w:t>
              </w:r>
            </w:ins>
          </w:p>
        </w:tc>
        <w:tc>
          <w:tcPr>
            <w:tcW w:w="1383" w:type="dxa"/>
            <w:tcPrChange w:id="15256" w:author="Sam Dent" w:date="2023-06-16T07:07:00Z">
              <w:tcPr>
                <w:tcW w:w="1383" w:type="dxa"/>
              </w:tcPr>
            </w:tcPrChange>
          </w:tcPr>
          <w:p w14:paraId="3FEE1D52" w14:textId="77777777" w:rsidR="00C044E5" w:rsidRDefault="00C044E5">
            <w:pPr>
              <w:pStyle w:val="TableParagraph"/>
              <w:spacing w:before="35" w:line="240" w:lineRule="auto"/>
              <w:ind w:left="515"/>
              <w:jc w:val="left"/>
              <w:rPr>
                <w:ins w:id="15257" w:author="Sam Dent" w:date="2023-06-16T06:34:00Z"/>
                <w:sz w:val="20"/>
              </w:rPr>
            </w:pPr>
            <w:ins w:id="15258" w:author="Sam Dent" w:date="2023-06-16T06:34:00Z">
              <w:r>
                <w:rPr>
                  <w:spacing w:val="-5"/>
                  <w:sz w:val="20"/>
                </w:rPr>
                <w:t>48%</w:t>
              </w:r>
            </w:ins>
          </w:p>
        </w:tc>
        <w:tc>
          <w:tcPr>
            <w:tcW w:w="1032" w:type="dxa"/>
            <w:tcPrChange w:id="15259" w:author="Sam Dent" w:date="2023-06-16T07:07:00Z">
              <w:tcPr>
                <w:tcW w:w="1032" w:type="dxa"/>
              </w:tcPr>
            </w:tcPrChange>
          </w:tcPr>
          <w:p w14:paraId="2CE7B399" w14:textId="77777777" w:rsidR="00C044E5" w:rsidRDefault="00C044E5">
            <w:pPr>
              <w:pStyle w:val="TableParagraph"/>
              <w:spacing w:before="35" w:line="240" w:lineRule="auto"/>
              <w:ind w:left="96" w:right="89"/>
              <w:rPr>
                <w:ins w:id="15260" w:author="Sam Dent" w:date="2023-06-16T06:34:00Z"/>
                <w:sz w:val="20"/>
              </w:rPr>
            </w:pPr>
            <w:ins w:id="15261" w:author="Sam Dent" w:date="2023-06-16T06:34:00Z">
              <w:r>
                <w:rPr>
                  <w:spacing w:val="-5"/>
                  <w:sz w:val="20"/>
                </w:rPr>
                <w:t>21%</w:t>
              </w:r>
            </w:ins>
          </w:p>
        </w:tc>
      </w:tr>
      <w:tr w:rsidR="00C044E5" w14:paraId="021EA8F5" w14:textId="77777777" w:rsidTr="00FB1196">
        <w:trPr>
          <w:trHeight w:val="312"/>
          <w:jc w:val="center"/>
          <w:ins w:id="15262" w:author="Sam Dent" w:date="2023-06-16T06:34:00Z"/>
          <w:trPrChange w:id="15263" w:author="Sam Dent" w:date="2023-06-16T07:07:00Z">
            <w:trPr>
              <w:trHeight w:val="312"/>
            </w:trPr>
          </w:trPrChange>
        </w:trPr>
        <w:tc>
          <w:tcPr>
            <w:tcW w:w="960" w:type="dxa"/>
            <w:tcPrChange w:id="15264" w:author="Sam Dent" w:date="2023-06-16T07:07:00Z">
              <w:tcPr>
                <w:tcW w:w="960" w:type="dxa"/>
              </w:tcPr>
            </w:tcPrChange>
          </w:tcPr>
          <w:p w14:paraId="22E16C1E" w14:textId="77777777" w:rsidR="00C044E5" w:rsidRDefault="00C044E5">
            <w:pPr>
              <w:pStyle w:val="TableParagraph"/>
              <w:spacing w:before="35" w:line="240" w:lineRule="auto"/>
              <w:ind w:left="321"/>
              <w:jc w:val="left"/>
              <w:rPr>
                <w:ins w:id="15265" w:author="Sam Dent" w:date="2023-06-16T06:34:00Z"/>
                <w:sz w:val="20"/>
              </w:rPr>
            </w:pPr>
            <w:ins w:id="15266" w:author="Sam Dent" w:date="2023-06-16T06:34:00Z">
              <w:r>
                <w:rPr>
                  <w:spacing w:val="-5"/>
                  <w:sz w:val="20"/>
                </w:rPr>
                <w:t>PGL</w:t>
              </w:r>
            </w:ins>
          </w:p>
        </w:tc>
        <w:tc>
          <w:tcPr>
            <w:tcW w:w="960" w:type="dxa"/>
            <w:tcPrChange w:id="15267" w:author="Sam Dent" w:date="2023-06-16T07:07:00Z">
              <w:tcPr>
                <w:tcW w:w="960" w:type="dxa"/>
              </w:tcPr>
            </w:tcPrChange>
          </w:tcPr>
          <w:p w14:paraId="3CFD859A" w14:textId="77777777" w:rsidR="00C044E5" w:rsidRDefault="00C044E5">
            <w:pPr>
              <w:pStyle w:val="TableParagraph"/>
              <w:spacing w:before="35" w:line="240" w:lineRule="auto"/>
              <w:ind w:left="95" w:right="95"/>
              <w:rPr>
                <w:ins w:id="15268" w:author="Sam Dent" w:date="2023-06-16T06:34:00Z"/>
                <w:sz w:val="20"/>
              </w:rPr>
            </w:pPr>
            <w:ins w:id="15269" w:author="Sam Dent" w:date="2023-06-16T06:34:00Z">
              <w:r>
                <w:rPr>
                  <w:spacing w:val="-5"/>
                  <w:sz w:val="20"/>
                </w:rPr>
                <w:t>16%</w:t>
              </w:r>
            </w:ins>
          </w:p>
        </w:tc>
        <w:tc>
          <w:tcPr>
            <w:tcW w:w="1315" w:type="dxa"/>
            <w:tcPrChange w:id="15270" w:author="Sam Dent" w:date="2023-06-16T07:07:00Z">
              <w:tcPr>
                <w:tcW w:w="1315" w:type="dxa"/>
              </w:tcPr>
            </w:tcPrChange>
          </w:tcPr>
          <w:p w14:paraId="64FB4274" w14:textId="77777777" w:rsidR="00C044E5" w:rsidRDefault="00C044E5">
            <w:pPr>
              <w:pStyle w:val="TableParagraph"/>
              <w:spacing w:before="35" w:line="240" w:lineRule="auto"/>
              <w:ind w:left="271" w:right="271"/>
              <w:rPr>
                <w:ins w:id="15271" w:author="Sam Dent" w:date="2023-06-16T06:34:00Z"/>
                <w:sz w:val="20"/>
              </w:rPr>
            </w:pPr>
            <w:ins w:id="15272" w:author="Sam Dent" w:date="2023-06-16T06:34:00Z">
              <w:r>
                <w:rPr>
                  <w:spacing w:val="-5"/>
                  <w:sz w:val="20"/>
                </w:rPr>
                <w:t>22%</w:t>
              </w:r>
            </w:ins>
          </w:p>
        </w:tc>
        <w:tc>
          <w:tcPr>
            <w:tcW w:w="960" w:type="dxa"/>
            <w:tcPrChange w:id="15273" w:author="Sam Dent" w:date="2023-06-16T07:07:00Z">
              <w:tcPr>
                <w:tcW w:w="960" w:type="dxa"/>
              </w:tcPr>
            </w:tcPrChange>
          </w:tcPr>
          <w:p w14:paraId="1631505B" w14:textId="77777777" w:rsidR="00C044E5" w:rsidRDefault="00C044E5">
            <w:pPr>
              <w:pStyle w:val="TableParagraph"/>
              <w:spacing w:before="35" w:line="240" w:lineRule="auto"/>
              <w:ind w:left="303"/>
              <w:jc w:val="left"/>
              <w:rPr>
                <w:ins w:id="15274" w:author="Sam Dent" w:date="2023-06-16T06:34:00Z"/>
                <w:sz w:val="20"/>
              </w:rPr>
            </w:pPr>
            <w:ins w:id="15275" w:author="Sam Dent" w:date="2023-06-16T06:34:00Z">
              <w:r>
                <w:rPr>
                  <w:spacing w:val="-5"/>
                  <w:sz w:val="20"/>
                </w:rPr>
                <w:t>40%</w:t>
              </w:r>
            </w:ins>
          </w:p>
        </w:tc>
        <w:tc>
          <w:tcPr>
            <w:tcW w:w="1383" w:type="dxa"/>
            <w:tcPrChange w:id="15276" w:author="Sam Dent" w:date="2023-06-16T07:07:00Z">
              <w:tcPr>
                <w:tcW w:w="1383" w:type="dxa"/>
              </w:tcPr>
            </w:tcPrChange>
          </w:tcPr>
          <w:p w14:paraId="7CE48254" w14:textId="77777777" w:rsidR="00C044E5" w:rsidRDefault="00C044E5">
            <w:pPr>
              <w:pStyle w:val="TableParagraph"/>
              <w:spacing w:before="35" w:line="240" w:lineRule="auto"/>
              <w:ind w:left="515"/>
              <w:jc w:val="left"/>
              <w:rPr>
                <w:ins w:id="15277" w:author="Sam Dent" w:date="2023-06-16T06:34:00Z"/>
                <w:sz w:val="20"/>
              </w:rPr>
            </w:pPr>
            <w:ins w:id="15278" w:author="Sam Dent" w:date="2023-06-16T06:34:00Z">
              <w:r>
                <w:rPr>
                  <w:spacing w:val="-5"/>
                  <w:sz w:val="20"/>
                </w:rPr>
                <w:t>50%</w:t>
              </w:r>
            </w:ins>
          </w:p>
        </w:tc>
        <w:tc>
          <w:tcPr>
            <w:tcW w:w="1032" w:type="dxa"/>
            <w:tcPrChange w:id="15279" w:author="Sam Dent" w:date="2023-06-16T07:07:00Z">
              <w:tcPr>
                <w:tcW w:w="1032" w:type="dxa"/>
              </w:tcPr>
            </w:tcPrChange>
          </w:tcPr>
          <w:p w14:paraId="6568D776" w14:textId="77777777" w:rsidR="00C044E5" w:rsidRDefault="00C044E5">
            <w:pPr>
              <w:pStyle w:val="TableParagraph"/>
              <w:spacing w:before="35" w:line="240" w:lineRule="auto"/>
              <w:ind w:left="96" w:right="89"/>
              <w:rPr>
                <w:ins w:id="15280" w:author="Sam Dent" w:date="2023-06-16T06:34:00Z"/>
                <w:sz w:val="20"/>
              </w:rPr>
            </w:pPr>
            <w:ins w:id="15281" w:author="Sam Dent" w:date="2023-06-16T06:34:00Z">
              <w:r>
                <w:rPr>
                  <w:spacing w:val="-5"/>
                  <w:sz w:val="20"/>
                </w:rPr>
                <w:t>31%</w:t>
              </w:r>
            </w:ins>
          </w:p>
        </w:tc>
      </w:tr>
      <w:tr w:rsidR="00C044E5" w14:paraId="4EF0555B" w14:textId="77777777" w:rsidTr="00FB1196">
        <w:trPr>
          <w:trHeight w:val="316"/>
          <w:jc w:val="center"/>
          <w:ins w:id="15282" w:author="Sam Dent" w:date="2023-06-16T06:34:00Z"/>
          <w:trPrChange w:id="15283" w:author="Sam Dent" w:date="2023-06-16T07:07:00Z">
            <w:trPr>
              <w:trHeight w:val="316"/>
            </w:trPr>
          </w:trPrChange>
        </w:trPr>
        <w:tc>
          <w:tcPr>
            <w:tcW w:w="960" w:type="dxa"/>
            <w:tcPrChange w:id="15284" w:author="Sam Dent" w:date="2023-06-16T07:07:00Z">
              <w:tcPr>
                <w:tcW w:w="960" w:type="dxa"/>
              </w:tcPr>
            </w:tcPrChange>
          </w:tcPr>
          <w:p w14:paraId="6D445F5F" w14:textId="77777777" w:rsidR="00C044E5" w:rsidRDefault="00C044E5">
            <w:pPr>
              <w:pStyle w:val="TableParagraph"/>
              <w:spacing w:before="39" w:line="240" w:lineRule="auto"/>
              <w:ind w:left="302"/>
              <w:jc w:val="left"/>
              <w:rPr>
                <w:ins w:id="15285" w:author="Sam Dent" w:date="2023-06-16T06:34:00Z"/>
                <w:sz w:val="20"/>
              </w:rPr>
            </w:pPr>
            <w:ins w:id="15286" w:author="Sam Dent" w:date="2023-06-16T06:34:00Z">
              <w:r>
                <w:rPr>
                  <w:spacing w:val="-5"/>
                  <w:sz w:val="20"/>
                </w:rPr>
                <w:t>NSG</w:t>
              </w:r>
            </w:ins>
          </w:p>
        </w:tc>
        <w:tc>
          <w:tcPr>
            <w:tcW w:w="960" w:type="dxa"/>
            <w:tcPrChange w:id="15287" w:author="Sam Dent" w:date="2023-06-16T07:07:00Z">
              <w:tcPr>
                <w:tcW w:w="960" w:type="dxa"/>
              </w:tcPr>
            </w:tcPrChange>
          </w:tcPr>
          <w:p w14:paraId="730BAB55" w14:textId="77777777" w:rsidR="00C044E5" w:rsidRDefault="00C044E5">
            <w:pPr>
              <w:pStyle w:val="TableParagraph"/>
              <w:spacing w:before="39" w:line="240" w:lineRule="auto"/>
              <w:ind w:left="99" w:right="95"/>
              <w:rPr>
                <w:ins w:id="15288" w:author="Sam Dent" w:date="2023-06-16T06:34:00Z"/>
                <w:sz w:val="20"/>
              </w:rPr>
            </w:pPr>
            <w:ins w:id="15289" w:author="Sam Dent" w:date="2023-06-16T06:34:00Z">
              <w:r>
                <w:rPr>
                  <w:spacing w:val="-5"/>
                  <w:sz w:val="20"/>
                </w:rPr>
                <w:t>8%</w:t>
              </w:r>
            </w:ins>
          </w:p>
        </w:tc>
        <w:tc>
          <w:tcPr>
            <w:tcW w:w="1315" w:type="dxa"/>
            <w:tcPrChange w:id="15290" w:author="Sam Dent" w:date="2023-06-16T07:07:00Z">
              <w:tcPr>
                <w:tcW w:w="1315" w:type="dxa"/>
              </w:tcPr>
            </w:tcPrChange>
          </w:tcPr>
          <w:p w14:paraId="21B8DB56" w14:textId="77777777" w:rsidR="00C044E5" w:rsidRDefault="00C044E5">
            <w:pPr>
              <w:pStyle w:val="TableParagraph"/>
              <w:spacing w:before="39" w:line="240" w:lineRule="auto"/>
              <w:ind w:left="271" w:right="271"/>
              <w:rPr>
                <w:ins w:id="15291" w:author="Sam Dent" w:date="2023-06-16T06:34:00Z"/>
                <w:sz w:val="20"/>
              </w:rPr>
            </w:pPr>
            <w:ins w:id="15292" w:author="Sam Dent" w:date="2023-06-16T06:34:00Z">
              <w:r>
                <w:rPr>
                  <w:spacing w:val="-5"/>
                  <w:sz w:val="20"/>
                </w:rPr>
                <w:t>16%</w:t>
              </w:r>
            </w:ins>
          </w:p>
        </w:tc>
        <w:tc>
          <w:tcPr>
            <w:tcW w:w="960" w:type="dxa"/>
            <w:tcPrChange w:id="15293" w:author="Sam Dent" w:date="2023-06-16T07:07:00Z">
              <w:tcPr>
                <w:tcW w:w="960" w:type="dxa"/>
              </w:tcPr>
            </w:tcPrChange>
          </w:tcPr>
          <w:p w14:paraId="4BC324AB" w14:textId="77777777" w:rsidR="00C044E5" w:rsidRDefault="00C044E5">
            <w:pPr>
              <w:pStyle w:val="TableParagraph"/>
              <w:spacing w:before="39" w:line="240" w:lineRule="auto"/>
              <w:ind w:left="303"/>
              <w:jc w:val="left"/>
              <w:rPr>
                <w:ins w:id="15294" w:author="Sam Dent" w:date="2023-06-16T06:34:00Z"/>
                <w:sz w:val="20"/>
              </w:rPr>
            </w:pPr>
            <w:ins w:id="15295" w:author="Sam Dent" w:date="2023-06-16T06:34:00Z">
              <w:r>
                <w:rPr>
                  <w:spacing w:val="-5"/>
                  <w:sz w:val="20"/>
                </w:rPr>
                <w:t>35%</w:t>
              </w:r>
            </w:ins>
          </w:p>
        </w:tc>
        <w:tc>
          <w:tcPr>
            <w:tcW w:w="1383" w:type="dxa"/>
            <w:tcPrChange w:id="15296" w:author="Sam Dent" w:date="2023-06-16T07:07:00Z">
              <w:tcPr>
                <w:tcW w:w="1383" w:type="dxa"/>
              </w:tcPr>
            </w:tcPrChange>
          </w:tcPr>
          <w:p w14:paraId="18629754" w14:textId="77777777" w:rsidR="00C044E5" w:rsidRDefault="00C044E5">
            <w:pPr>
              <w:pStyle w:val="TableParagraph"/>
              <w:spacing w:before="39" w:line="240" w:lineRule="auto"/>
              <w:ind w:left="515"/>
              <w:jc w:val="left"/>
              <w:rPr>
                <w:ins w:id="15297" w:author="Sam Dent" w:date="2023-06-16T06:34:00Z"/>
                <w:sz w:val="20"/>
              </w:rPr>
            </w:pPr>
            <w:ins w:id="15298" w:author="Sam Dent" w:date="2023-06-16T06:34:00Z">
              <w:r>
                <w:rPr>
                  <w:spacing w:val="-5"/>
                  <w:sz w:val="20"/>
                </w:rPr>
                <w:t>41%</w:t>
              </w:r>
            </w:ins>
          </w:p>
        </w:tc>
        <w:tc>
          <w:tcPr>
            <w:tcW w:w="1032" w:type="dxa"/>
            <w:tcPrChange w:id="15299" w:author="Sam Dent" w:date="2023-06-16T07:07:00Z">
              <w:tcPr>
                <w:tcW w:w="1032" w:type="dxa"/>
              </w:tcPr>
            </w:tcPrChange>
          </w:tcPr>
          <w:p w14:paraId="195437E0" w14:textId="77777777" w:rsidR="00C044E5" w:rsidRDefault="00C044E5">
            <w:pPr>
              <w:pStyle w:val="TableParagraph"/>
              <w:spacing w:before="39" w:line="240" w:lineRule="auto"/>
              <w:ind w:left="96" w:right="89"/>
              <w:rPr>
                <w:ins w:id="15300" w:author="Sam Dent" w:date="2023-06-16T06:34:00Z"/>
                <w:sz w:val="20"/>
              </w:rPr>
            </w:pPr>
            <w:ins w:id="15301" w:author="Sam Dent" w:date="2023-06-16T06:34:00Z">
              <w:r>
                <w:rPr>
                  <w:spacing w:val="-5"/>
                  <w:sz w:val="20"/>
                </w:rPr>
                <w:t>20%</w:t>
              </w:r>
            </w:ins>
          </w:p>
        </w:tc>
      </w:tr>
      <w:tr w:rsidR="00C044E5" w14:paraId="74ECA438" w14:textId="77777777" w:rsidTr="00FB1196">
        <w:trPr>
          <w:trHeight w:val="316"/>
          <w:jc w:val="center"/>
          <w:ins w:id="15302" w:author="Sam Dent" w:date="2023-06-16T06:34:00Z"/>
          <w:trPrChange w:id="15303" w:author="Sam Dent" w:date="2023-06-16T07:07:00Z">
            <w:trPr>
              <w:trHeight w:val="316"/>
            </w:trPr>
          </w:trPrChange>
        </w:trPr>
        <w:tc>
          <w:tcPr>
            <w:tcW w:w="960" w:type="dxa"/>
            <w:tcPrChange w:id="15304" w:author="Sam Dent" w:date="2023-06-16T07:07:00Z">
              <w:tcPr>
                <w:tcW w:w="960" w:type="dxa"/>
              </w:tcPr>
            </w:tcPrChange>
          </w:tcPr>
          <w:p w14:paraId="75075ABF" w14:textId="77777777" w:rsidR="00C044E5" w:rsidRDefault="00C044E5">
            <w:pPr>
              <w:pStyle w:val="TableParagraph"/>
              <w:spacing w:before="35" w:line="240" w:lineRule="auto"/>
              <w:ind w:left="259"/>
              <w:jc w:val="left"/>
              <w:rPr>
                <w:ins w:id="15305" w:author="Sam Dent" w:date="2023-06-16T06:34:00Z"/>
                <w:sz w:val="20"/>
              </w:rPr>
            </w:pPr>
            <w:ins w:id="15306" w:author="Sam Dent" w:date="2023-06-16T06:34:00Z">
              <w:r>
                <w:rPr>
                  <w:spacing w:val="-2"/>
                  <w:sz w:val="20"/>
                </w:rPr>
                <w:t>Nicor</w:t>
              </w:r>
            </w:ins>
          </w:p>
        </w:tc>
        <w:tc>
          <w:tcPr>
            <w:tcW w:w="960" w:type="dxa"/>
            <w:tcPrChange w:id="15307" w:author="Sam Dent" w:date="2023-06-16T07:07:00Z">
              <w:tcPr>
                <w:tcW w:w="960" w:type="dxa"/>
              </w:tcPr>
            </w:tcPrChange>
          </w:tcPr>
          <w:p w14:paraId="363157A9" w14:textId="77777777" w:rsidR="00C044E5" w:rsidRDefault="00C044E5">
            <w:pPr>
              <w:pStyle w:val="TableParagraph"/>
              <w:spacing w:before="35" w:line="240" w:lineRule="auto"/>
              <w:ind w:left="99" w:right="95"/>
              <w:rPr>
                <w:ins w:id="15308" w:author="Sam Dent" w:date="2023-06-16T06:34:00Z"/>
                <w:sz w:val="20"/>
              </w:rPr>
            </w:pPr>
            <w:ins w:id="15309" w:author="Sam Dent" w:date="2023-06-16T06:34:00Z">
              <w:r>
                <w:rPr>
                  <w:spacing w:val="-5"/>
                  <w:sz w:val="20"/>
                </w:rPr>
                <w:t>8%</w:t>
              </w:r>
            </w:ins>
          </w:p>
        </w:tc>
        <w:tc>
          <w:tcPr>
            <w:tcW w:w="1315" w:type="dxa"/>
            <w:tcPrChange w:id="15310" w:author="Sam Dent" w:date="2023-06-16T07:07:00Z">
              <w:tcPr>
                <w:tcW w:w="1315" w:type="dxa"/>
              </w:tcPr>
            </w:tcPrChange>
          </w:tcPr>
          <w:p w14:paraId="1DFCB50E" w14:textId="77777777" w:rsidR="00C044E5" w:rsidRDefault="00C044E5">
            <w:pPr>
              <w:pStyle w:val="TableParagraph"/>
              <w:spacing w:before="35" w:line="240" w:lineRule="auto"/>
              <w:ind w:left="271" w:right="271"/>
              <w:rPr>
                <w:ins w:id="15311" w:author="Sam Dent" w:date="2023-06-16T06:34:00Z"/>
                <w:sz w:val="20"/>
              </w:rPr>
            </w:pPr>
            <w:ins w:id="15312" w:author="Sam Dent" w:date="2023-06-16T06:34:00Z">
              <w:r>
                <w:rPr>
                  <w:spacing w:val="-5"/>
                  <w:sz w:val="20"/>
                </w:rPr>
                <w:t>16%</w:t>
              </w:r>
            </w:ins>
          </w:p>
        </w:tc>
        <w:tc>
          <w:tcPr>
            <w:tcW w:w="960" w:type="dxa"/>
            <w:tcPrChange w:id="15313" w:author="Sam Dent" w:date="2023-06-16T07:07:00Z">
              <w:tcPr>
                <w:tcW w:w="960" w:type="dxa"/>
              </w:tcPr>
            </w:tcPrChange>
          </w:tcPr>
          <w:p w14:paraId="02BA9895" w14:textId="77777777" w:rsidR="00C044E5" w:rsidRDefault="00C044E5">
            <w:pPr>
              <w:pStyle w:val="TableParagraph"/>
              <w:spacing w:before="35" w:line="240" w:lineRule="auto"/>
              <w:ind w:left="303"/>
              <w:jc w:val="left"/>
              <w:rPr>
                <w:ins w:id="15314" w:author="Sam Dent" w:date="2023-06-16T06:34:00Z"/>
                <w:sz w:val="20"/>
              </w:rPr>
            </w:pPr>
            <w:ins w:id="15315" w:author="Sam Dent" w:date="2023-06-16T06:34:00Z">
              <w:r>
                <w:rPr>
                  <w:spacing w:val="-5"/>
                  <w:sz w:val="20"/>
                </w:rPr>
                <w:t>35%</w:t>
              </w:r>
            </w:ins>
          </w:p>
        </w:tc>
        <w:tc>
          <w:tcPr>
            <w:tcW w:w="1383" w:type="dxa"/>
            <w:tcPrChange w:id="15316" w:author="Sam Dent" w:date="2023-06-16T07:07:00Z">
              <w:tcPr>
                <w:tcW w:w="1383" w:type="dxa"/>
              </w:tcPr>
            </w:tcPrChange>
          </w:tcPr>
          <w:p w14:paraId="4B7C2BF9" w14:textId="77777777" w:rsidR="00C044E5" w:rsidRDefault="00C044E5">
            <w:pPr>
              <w:pStyle w:val="TableParagraph"/>
              <w:spacing w:before="35" w:line="240" w:lineRule="auto"/>
              <w:ind w:left="515"/>
              <w:jc w:val="left"/>
              <w:rPr>
                <w:ins w:id="15317" w:author="Sam Dent" w:date="2023-06-16T06:34:00Z"/>
                <w:sz w:val="20"/>
              </w:rPr>
            </w:pPr>
            <w:ins w:id="15318" w:author="Sam Dent" w:date="2023-06-16T06:34:00Z">
              <w:r>
                <w:rPr>
                  <w:spacing w:val="-5"/>
                  <w:sz w:val="20"/>
                </w:rPr>
                <w:t>41%</w:t>
              </w:r>
            </w:ins>
          </w:p>
        </w:tc>
        <w:tc>
          <w:tcPr>
            <w:tcW w:w="1032" w:type="dxa"/>
            <w:tcPrChange w:id="15319" w:author="Sam Dent" w:date="2023-06-16T07:07:00Z">
              <w:tcPr>
                <w:tcW w:w="1032" w:type="dxa"/>
              </w:tcPr>
            </w:tcPrChange>
          </w:tcPr>
          <w:p w14:paraId="75AFD0DD" w14:textId="77777777" w:rsidR="00C044E5" w:rsidRDefault="00C044E5">
            <w:pPr>
              <w:pStyle w:val="TableParagraph"/>
              <w:spacing w:before="35" w:line="240" w:lineRule="auto"/>
              <w:ind w:left="96" w:right="89"/>
              <w:rPr>
                <w:ins w:id="15320" w:author="Sam Dent" w:date="2023-06-16T06:34:00Z"/>
                <w:sz w:val="20"/>
              </w:rPr>
            </w:pPr>
            <w:ins w:id="15321" w:author="Sam Dent" w:date="2023-06-16T06:34:00Z">
              <w:r>
                <w:rPr>
                  <w:spacing w:val="-5"/>
                  <w:sz w:val="20"/>
                </w:rPr>
                <w:t>20%</w:t>
              </w:r>
            </w:ins>
          </w:p>
        </w:tc>
      </w:tr>
      <w:tr w:rsidR="00C044E5" w14:paraId="587DA98E" w14:textId="77777777" w:rsidTr="00FB1196">
        <w:trPr>
          <w:trHeight w:val="316"/>
          <w:jc w:val="center"/>
          <w:ins w:id="15322" w:author="Sam Dent" w:date="2023-06-16T06:34:00Z"/>
          <w:trPrChange w:id="15323" w:author="Sam Dent" w:date="2023-06-16T07:07:00Z">
            <w:trPr>
              <w:trHeight w:val="316"/>
            </w:trPr>
          </w:trPrChange>
        </w:trPr>
        <w:tc>
          <w:tcPr>
            <w:tcW w:w="960" w:type="dxa"/>
            <w:tcPrChange w:id="15324" w:author="Sam Dent" w:date="2023-06-16T07:07:00Z">
              <w:tcPr>
                <w:tcW w:w="960" w:type="dxa"/>
              </w:tcPr>
            </w:tcPrChange>
          </w:tcPr>
          <w:p w14:paraId="3564F4F3" w14:textId="77777777" w:rsidR="00C044E5" w:rsidRDefault="00C044E5">
            <w:pPr>
              <w:pStyle w:val="TableParagraph"/>
              <w:spacing w:before="35" w:line="240" w:lineRule="auto"/>
              <w:ind w:left="105"/>
              <w:jc w:val="left"/>
              <w:rPr>
                <w:ins w:id="15325" w:author="Sam Dent" w:date="2023-06-16T06:34:00Z"/>
                <w:b/>
                <w:i/>
                <w:sz w:val="20"/>
              </w:rPr>
            </w:pPr>
            <w:ins w:id="15326" w:author="Sam Dent" w:date="2023-06-16T06:34:00Z">
              <w:r>
                <w:rPr>
                  <w:b/>
                  <w:i/>
                  <w:sz w:val="20"/>
                </w:rPr>
                <w:t>All</w:t>
              </w:r>
              <w:r>
                <w:rPr>
                  <w:b/>
                  <w:i/>
                  <w:spacing w:val="-4"/>
                  <w:sz w:val="20"/>
                </w:rPr>
                <w:t xml:space="preserve"> </w:t>
              </w:r>
              <w:r>
                <w:rPr>
                  <w:b/>
                  <w:i/>
                  <w:spacing w:val="-5"/>
                  <w:sz w:val="20"/>
                </w:rPr>
                <w:t>DUs</w:t>
              </w:r>
            </w:ins>
          </w:p>
        </w:tc>
        <w:tc>
          <w:tcPr>
            <w:tcW w:w="960" w:type="dxa"/>
            <w:tcPrChange w:id="15327" w:author="Sam Dent" w:date="2023-06-16T07:07:00Z">
              <w:tcPr>
                <w:tcW w:w="960" w:type="dxa"/>
              </w:tcPr>
            </w:tcPrChange>
          </w:tcPr>
          <w:p w14:paraId="7D15EACF" w14:textId="77777777" w:rsidR="00C044E5" w:rsidRDefault="00C044E5">
            <w:pPr>
              <w:pStyle w:val="TableParagraph"/>
              <w:spacing w:before="0" w:line="240" w:lineRule="auto"/>
              <w:jc w:val="left"/>
              <w:rPr>
                <w:ins w:id="15328" w:author="Sam Dent" w:date="2023-06-16T06:34:00Z"/>
                <w:rFonts w:ascii="Times New Roman"/>
                <w:sz w:val="18"/>
              </w:rPr>
            </w:pPr>
          </w:p>
        </w:tc>
        <w:tc>
          <w:tcPr>
            <w:tcW w:w="1315" w:type="dxa"/>
            <w:tcPrChange w:id="15329" w:author="Sam Dent" w:date="2023-06-16T07:07:00Z">
              <w:tcPr>
                <w:tcW w:w="1315" w:type="dxa"/>
              </w:tcPr>
            </w:tcPrChange>
          </w:tcPr>
          <w:p w14:paraId="4CDE13EA" w14:textId="77777777" w:rsidR="00C044E5" w:rsidRDefault="00C044E5">
            <w:pPr>
              <w:pStyle w:val="TableParagraph"/>
              <w:spacing w:before="0" w:line="240" w:lineRule="auto"/>
              <w:jc w:val="left"/>
              <w:rPr>
                <w:ins w:id="15330" w:author="Sam Dent" w:date="2023-06-16T06:34:00Z"/>
                <w:rFonts w:ascii="Times New Roman"/>
                <w:sz w:val="18"/>
              </w:rPr>
            </w:pPr>
          </w:p>
        </w:tc>
        <w:tc>
          <w:tcPr>
            <w:tcW w:w="960" w:type="dxa"/>
            <w:tcPrChange w:id="15331" w:author="Sam Dent" w:date="2023-06-16T07:07:00Z">
              <w:tcPr>
                <w:tcW w:w="960" w:type="dxa"/>
              </w:tcPr>
            </w:tcPrChange>
          </w:tcPr>
          <w:p w14:paraId="7EAED6A4" w14:textId="77777777" w:rsidR="00C044E5" w:rsidRDefault="00C044E5">
            <w:pPr>
              <w:pStyle w:val="TableParagraph"/>
              <w:spacing w:before="0" w:line="240" w:lineRule="auto"/>
              <w:jc w:val="left"/>
              <w:rPr>
                <w:ins w:id="15332" w:author="Sam Dent" w:date="2023-06-16T06:34:00Z"/>
                <w:rFonts w:ascii="Times New Roman"/>
                <w:sz w:val="18"/>
              </w:rPr>
            </w:pPr>
          </w:p>
        </w:tc>
        <w:tc>
          <w:tcPr>
            <w:tcW w:w="1383" w:type="dxa"/>
            <w:tcPrChange w:id="15333" w:author="Sam Dent" w:date="2023-06-16T07:07:00Z">
              <w:tcPr>
                <w:tcW w:w="1383" w:type="dxa"/>
              </w:tcPr>
            </w:tcPrChange>
          </w:tcPr>
          <w:p w14:paraId="146D3B3B" w14:textId="77777777" w:rsidR="00C044E5" w:rsidRDefault="00C044E5">
            <w:pPr>
              <w:pStyle w:val="TableParagraph"/>
              <w:spacing w:before="0" w:line="240" w:lineRule="auto"/>
              <w:jc w:val="left"/>
              <w:rPr>
                <w:ins w:id="15334" w:author="Sam Dent" w:date="2023-06-16T06:34:00Z"/>
                <w:rFonts w:ascii="Times New Roman"/>
                <w:sz w:val="18"/>
              </w:rPr>
            </w:pPr>
          </w:p>
        </w:tc>
        <w:tc>
          <w:tcPr>
            <w:tcW w:w="1032" w:type="dxa"/>
            <w:tcPrChange w:id="15335" w:author="Sam Dent" w:date="2023-06-16T07:07:00Z">
              <w:tcPr>
                <w:tcW w:w="1032" w:type="dxa"/>
              </w:tcPr>
            </w:tcPrChange>
          </w:tcPr>
          <w:p w14:paraId="3D85FE68" w14:textId="77777777" w:rsidR="00C044E5" w:rsidRDefault="00C044E5">
            <w:pPr>
              <w:pStyle w:val="TableParagraph"/>
              <w:spacing w:before="35" w:line="240" w:lineRule="auto"/>
              <w:ind w:left="89" w:right="89"/>
              <w:rPr>
                <w:ins w:id="15336" w:author="Sam Dent" w:date="2023-06-16T06:34:00Z"/>
                <w:b/>
                <w:sz w:val="20"/>
              </w:rPr>
            </w:pPr>
            <w:ins w:id="15337" w:author="Sam Dent" w:date="2023-06-16T06:34:00Z">
              <w:r>
                <w:rPr>
                  <w:b/>
                  <w:spacing w:val="-5"/>
                  <w:sz w:val="20"/>
                </w:rPr>
                <w:t>24%</w:t>
              </w:r>
            </w:ins>
          </w:p>
        </w:tc>
      </w:tr>
    </w:tbl>
    <w:p w14:paraId="67DE9B41" w14:textId="77777777" w:rsidR="00C044E5" w:rsidRPr="00AB6168" w:rsidRDefault="00C044E5" w:rsidP="00C044E5">
      <w:pPr>
        <w:ind w:left="2160"/>
        <w:rPr>
          <w:ins w:id="15338" w:author="Sam Dent" w:date="2023-06-16T06:34:00Z"/>
          <w:rFonts w:cstheme="minorHAnsi"/>
          <w:szCs w:val="20"/>
        </w:rPr>
      </w:pPr>
    </w:p>
    <w:p w14:paraId="61F6F151" w14:textId="77777777" w:rsidR="00C044E5" w:rsidRPr="00AB6168" w:rsidRDefault="00C044E5">
      <w:pPr>
        <w:ind w:left="720"/>
        <w:rPr>
          <w:ins w:id="15339" w:author="Sam Dent" w:date="2023-06-16T06:34:00Z"/>
          <w:rFonts w:cstheme="minorHAnsi"/>
          <w:szCs w:val="20"/>
        </w:rPr>
        <w:pPrChange w:id="15340" w:author="Sam Dent" w:date="2023-06-16T07:07:00Z">
          <w:pPr>
            <w:spacing w:after="0"/>
          </w:pPr>
        </w:pPrChange>
      </w:pPr>
      <w:ins w:id="15341" w:author="Sam Dent" w:date="2023-06-16T06:34:00Z">
        <w:r w:rsidRPr="00AB6168">
          <w:rPr>
            <w:rFonts w:cstheme="minorHAnsi"/>
            <w:szCs w:val="20"/>
          </w:rPr>
          <w:t xml:space="preserve">ΔkWh heating Gas </w:t>
        </w:r>
        <w:r>
          <w:rPr>
            <w:rFonts w:cstheme="minorHAnsi"/>
            <w:szCs w:val="20"/>
          </w:rPr>
          <w:tab/>
        </w:r>
        <w:r w:rsidRPr="00AB6168">
          <w:rPr>
            <w:rFonts w:cstheme="minorHAnsi"/>
            <w:szCs w:val="20"/>
          </w:rPr>
          <w:t>= If gas furnace heat, kWh savings for reduction in fan run time</w:t>
        </w:r>
      </w:ins>
    </w:p>
    <w:p w14:paraId="59948F0F" w14:textId="77777777" w:rsidR="00C044E5" w:rsidRDefault="00C044E5">
      <w:pPr>
        <w:ind w:left="2880"/>
        <w:rPr>
          <w:ins w:id="15342" w:author="Sam Dent" w:date="2023-06-16T06:34:00Z"/>
          <w:rFonts w:cstheme="minorHAnsi"/>
          <w:szCs w:val="20"/>
        </w:rPr>
        <w:pPrChange w:id="15343" w:author="Sam Dent" w:date="2023-06-16T07:07:00Z">
          <w:pPr>
            <w:spacing w:after="0"/>
            <w:ind w:left="2160"/>
          </w:pPr>
        </w:pPrChange>
      </w:pPr>
      <w:ins w:id="15344" w:author="Sam Dent" w:date="2023-06-16T06:34:00Z">
        <w:r w:rsidRPr="00AB6168">
          <w:rPr>
            <w:rFonts w:cstheme="minorHAnsi"/>
            <w:szCs w:val="20"/>
          </w:rPr>
          <w:t xml:space="preserve">= ΔTherms * Fe * 29.3 </w:t>
        </w:r>
      </w:ins>
    </w:p>
    <w:p w14:paraId="63DFC944" w14:textId="77777777" w:rsidR="00C044E5" w:rsidRPr="00AB6168" w:rsidRDefault="00C044E5">
      <w:pPr>
        <w:ind w:left="2880" w:hanging="2160"/>
        <w:rPr>
          <w:ins w:id="15345" w:author="Sam Dent" w:date="2023-06-16T06:34:00Z"/>
          <w:rFonts w:cstheme="minorHAnsi"/>
          <w:szCs w:val="20"/>
        </w:rPr>
        <w:pPrChange w:id="15346" w:author="Sam Dent" w:date="2023-06-16T07:07:00Z">
          <w:pPr>
            <w:spacing w:after="0"/>
            <w:ind w:left="2160" w:hanging="2160"/>
          </w:pPr>
        </w:pPrChange>
      </w:pPr>
      <w:ins w:id="15347" w:author="Sam Dent" w:date="2023-06-16T06:34:00Z">
        <w:r w:rsidRPr="00AB6168">
          <w:rPr>
            <w:rFonts w:cstheme="minorHAnsi"/>
            <w:szCs w:val="20"/>
          </w:rPr>
          <w:t>Fe</w:t>
        </w:r>
        <w:r w:rsidRPr="00AB6168">
          <w:rPr>
            <w:rFonts w:cstheme="minorHAnsi"/>
            <w:szCs w:val="20"/>
          </w:rPr>
          <w:tab/>
          <w:t>= Furnace Fan energy consumption as a percentage of annual fuel consumption</w:t>
        </w:r>
      </w:ins>
    </w:p>
    <w:p w14:paraId="1B391BE8" w14:textId="77777777" w:rsidR="00C044E5" w:rsidRDefault="00C044E5">
      <w:pPr>
        <w:ind w:left="2880"/>
        <w:rPr>
          <w:ins w:id="15348" w:author="Sam Dent" w:date="2023-06-16T06:34:00Z"/>
          <w:rFonts w:cstheme="minorHAnsi"/>
          <w:szCs w:val="20"/>
        </w:rPr>
        <w:pPrChange w:id="15349" w:author="Sam Dent" w:date="2023-06-16T07:07:00Z">
          <w:pPr>
            <w:spacing w:after="0"/>
            <w:ind w:left="2160"/>
          </w:pPr>
        </w:pPrChange>
      </w:pPr>
      <w:ins w:id="15350" w:author="Sam Dent" w:date="2023-06-16T06:34:00Z">
        <w:r w:rsidRPr="00AB6168">
          <w:rPr>
            <w:rFonts w:cstheme="minorHAnsi"/>
            <w:szCs w:val="20"/>
          </w:rPr>
          <w:t>= 3.14%</w:t>
        </w:r>
        <w:r w:rsidRPr="00AB6168">
          <w:rPr>
            <w:rStyle w:val="FootnoteReference"/>
            <w:rFonts w:cstheme="minorHAnsi"/>
            <w:szCs w:val="20"/>
          </w:rPr>
          <w:footnoteReference w:id="1809"/>
        </w:r>
        <w:r w:rsidRPr="00AB6168">
          <w:rPr>
            <w:rFonts w:cstheme="minorHAnsi"/>
            <w:szCs w:val="20"/>
          </w:rPr>
          <w:t xml:space="preserve"> </w:t>
        </w:r>
        <w:r w:rsidRPr="00AB6168">
          <w:rPr>
            <w:rStyle w:val="FootnoteReference"/>
            <w:rFonts w:cstheme="minorHAnsi"/>
            <w:szCs w:val="20"/>
          </w:rPr>
          <w:footnoteReference w:id="1810"/>
        </w:r>
      </w:ins>
    </w:p>
    <w:p w14:paraId="39329FF9" w14:textId="77777777" w:rsidR="00C044E5" w:rsidRDefault="00C044E5">
      <w:pPr>
        <w:ind w:left="720"/>
        <w:rPr>
          <w:ins w:id="15355" w:author="Sam Dent" w:date="2023-06-16T06:34:00Z"/>
        </w:rPr>
        <w:pPrChange w:id="15356" w:author="Sam Dent" w:date="2023-06-16T07:07:00Z">
          <w:pPr>
            <w:spacing w:after="0"/>
          </w:pPr>
        </w:pPrChange>
      </w:pPr>
      <w:ins w:id="15357" w:author="Sam Dent" w:date="2023-06-16T06:34:00Z">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ins>
    </w:p>
    <w:p w14:paraId="662FD2EB" w14:textId="77777777" w:rsidR="00C044E5" w:rsidRDefault="00C044E5" w:rsidP="00B6170A">
      <w:pPr>
        <w:pStyle w:val="Heading6"/>
        <w:rPr>
          <w:ins w:id="15358" w:author="Sam Dent" w:date="2023-06-16T06:34:00Z"/>
        </w:rPr>
      </w:pPr>
      <w:ins w:id="15359" w:author="Sam Dent" w:date="2023-06-16T06:34:00Z">
        <w:r>
          <w:t>Summer Coincident Peak Demand Savings</w:t>
        </w:r>
      </w:ins>
    </w:p>
    <w:p w14:paraId="53BB7BCE" w14:textId="22CFE467" w:rsidR="00C044E5" w:rsidRDefault="00C044E5" w:rsidP="00FB1196">
      <w:pPr>
        <w:ind w:left="720" w:firstLine="720"/>
        <w:rPr>
          <w:ins w:id="15360" w:author="Sam Dent" w:date="2023-06-16T07:09:00Z"/>
          <w:rFonts w:cstheme="minorHAnsi"/>
          <w:szCs w:val="20"/>
        </w:rPr>
      </w:pPr>
      <w:ins w:id="15361" w:author="Sam Dent" w:date="2023-06-16T06:34:00Z">
        <w:r w:rsidRPr="00AB6168">
          <w:rPr>
            <w:rFonts w:cstheme="minorHAnsi"/>
            <w:szCs w:val="20"/>
          </w:rPr>
          <w:t xml:space="preserve">ΔkW </w:t>
        </w:r>
        <w:r w:rsidRPr="00AB6168">
          <w:rPr>
            <w:rFonts w:cstheme="minorHAnsi"/>
            <w:szCs w:val="20"/>
          </w:rPr>
          <w:tab/>
          <w:t>= (ΔkWh cooling / FLH cooling) * CF</w:t>
        </w:r>
      </w:ins>
    </w:p>
    <w:p w14:paraId="147152F9" w14:textId="5D30B999" w:rsidR="00860964" w:rsidRPr="00AB6168" w:rsidRDefault="00860964">
      <w:pPr>
        <w:ind w:left="720" w:hanging="720"/>
        <w:rPr>
          <w:ins w:id="15362" w:author="Sam Dent" w:date="2023-06-16T06:34:00Z"/>
          <w:rFonts w:cstheme="minorHAnsi"/>
          <w:szCs w:val="20"/>
        </w:rPr>
        <w:pPrChange w:id="15363" w:author="Sam Dent" w:date="2023-06-16T07:08:00Z">
          <w:pPr/>
        </w:pPrChange>
      </w:pPr>
      <w:ins w:id="15364" w:author="Sam Dent" w:date="2023-06-16T07:09:00Z">
        <w:r>
          <w:rPr>
            <w:rFonts w:cstheme="minorHAnsi"/>
            <w:szCs w:val="20"/>
          </w:rPr>
          <w:t>Where:</w:t>
        </w:r>
      </w:ins>
    </w:p>
    <w:p w14:paraId="5A896008" w14:textId="573CFF45" w:rsidR="00C044E5" w:rsidRDefault="00C044E5">
      <w:pPr>
        <w:ind w:firstLine="720"/>
        <w:rPr>
          <w:ins w:id="15365" w:author="Sam Dent" w:date="2023-06-16T06:34:00Z"/>
          <w:rFonts w:cstheme="minorHAnsi"/>
          <w:szCs w:val="20"/>
        </w:rPr>
        <w:pPrChange w:id="15366" w:author="Sam Dent" w:date="2023-06-16T07:08:00Z">
          <w:pPr>
            <w:spacing w:after="0"/>
          </w:pPr>
        </w:pPrChange>
      </w:pPr>
      <w:ins w:id="15367" w:author="Sam Dent" w:date="2023-06-16T06:34:00Z">
        <w:r w:rsidRPr="00AB6168">
          <w:rPr>
            <w:rFonts w:cstheme="minorHAnsi"/>
            <w:szCs w:val="20"/>
          </w:rPr>
          <w:t xml:space="preserve">FLH cooling </w:t>
        </w:r>
        <w:r w:rsidRPr="00AB6168">
          <w:rPr>
            <w:rFonts w:cstheme="minorHAnsi"/>
            <w:szCs w:val="20"/>
          </w:rPr>
          <w:tab/>
          <w:t xml:space="preserve">= Full load hours of air conditioning </w:t>
        </w:r>
      </w:ins>
    </w:p>
    <w:p w14:paraId="6335F6B5" w14:textId="77777777" w:rsidR="00C044E5" w:rsidRPr="00AB6168" w:rsidRDefault="00C044E5">
      <w:pPr>
        <w:ind w:left="1440" w:firstLine="720"/>
        <w:rPr>
          <w:ins w:id="15368" w:author="Sam Dent" w:date="2023-06-16T06:34:00Z"/>
          <w:rFonts w:cstheme="minorHAnsi"/>
          <w:szCs w:val="20"/>
        </w:rPr>
        <w:pPrChange w:id="15369" w:author="Sam Dent" w:date="2023-06-16T07:08:00Z">
          <w:pPr>
            <w:spacing w:after="0"/>
            <w:ind w:left="1440" w:firstLine="720"/>
          </w:pPr>
        </w:pPrChange>
      </w:pPr>
      <w:ins w:id="15370" w:author="Sam Dent" w:date="2023-06-16T06:34:00Z">
        <w:r>
          <w:rPr>
            <w:rFonts w:cstheme="minorHAnsi"/>
            <w:szCs w:val="20"/>
          </w:rPr>
          <w:t>=</w:t>
        </w:r>
        <w:r w:rsidRPr="00E32BBB">
          <w:rPr>
            <w:rFonts w:cstheme="minorHAnsi"/>
            <w:szCs w:val="20"/>
          </w:rPr>
          <w:t xml:space="preserve"> </w:t>
        </w:r>
        <w:r w:rsidRPr="00AB6168">
          <w:rPr>
            <w:rFonts w:cstheme="minorHAnsi"/>
            <w:szCs w:val="20"/>
          </w:rPr>
          <w:t>Dependent on location</w:t>
        </w:r>
        <w:r w:rsidRPr="00AB6168">
          <w:rPr>
            <w:rStyle w:val="FootnoteReference"/>
            <w:rFonts w:cstheme="minorHAnsi"/>
            <w:szCs w:val="20"/>
          </w:rPr>
          <w:footnoteReference w:id="1811"/>
        </w:r>
      </w:ins>
    </w:p>
    <w:tbl>
      <w:tblPr>
        <w:tblStyle w:val="TableGrid"/>
        <w:tblW w:w="0" w:type="auto"/>
        <w:jc w:val="center"/>
        <w:tblLook w:val="04A0" w:firstRow="1" w:lastRow="0" w:firstColumn="1" w:lastColumn="0" w:noHBand="0" w:noVBand="1"/>
        <w:tblPrChange w:id="15373" w:author="Sam Dent" w:date="2023-06-16T07:08:00Z">
          <w:tblPr>
            <w:tblStyle w:val="TableGrid"/>
            <w:tblW w:w="0" w:type="auto"/>
            <w:tblLook w:val="04A0" w:firstRow="1" w:lastRow="0" w:firstColumn="1" w:lastColumn="0" w:noHBand="0" w:noVBand="1"/>
          </w:tblPr>
        </w:tblPrChange>
      </w:tblPr>
      <w:tblGrid>
        <w:gridCol w:w="2876"/>
        <w:gridCol w:w="2877"/>
        <w:gridCol w:w="2877"/>
        <w:tblGridChange w:id="15374">
          <w:tblGrid>
            <w:gridCol w:w="2876"/>
            <w:gridCol w:w="2877"/>
            <w:gridCol w:w="2877"/>
          </w:tblGrid>
        </w:tblGridChange>
      </w:tblGrid>
      <w:tr w:rsidR="00C044E5" w:rsidRPr="00AB6168" w14:paraId="228B53B6" w14:textId="77777777" w:rsidTr="00FB1196">
        <w:trPr>
          <w:jc w:val="center"/>
          <w:ins w:id="15375" w:author="Sam Dent" w:date="2023-06-16T06:34:00Z"/>
        </w:trPr>
        <w:tc>
          <w:tcPr>
            <w:tcW w:w="2876" w:type="dxa"/>
            <w:shd w:val="clear" w:color="auto" w:fill="808080" w:themeFill="background1" w:themeFillShade="80"/>
            <w:vAlign w:val="center"/>
            <w:tcPrChange w:id="15376" w:author="Sam Dent" w:date="2023-06-16T07:08:00Z">
              <w:tcPr>
                <w:tcW w:w="2876" w:type="dxa"/>
                <w:shd w:val="clear" w:color="auto" w:fill="808080" w:themeFill="background1" w:themeFillShade="80"/>
              </w:tcPr>
            </w:tcPrChange>
          </w:tcPr>
          <w:p w14:paraId="28467BDC" w14:textId="77777777" w:rsidR="00C044E5" w:rsidRPr="00AB6168" w:rsidRDefault="00C044E5">
            <w:pPr>
              <w:spacing w:after="0"/>
              <w:jc w:val="center"/>
              <w:rPr>
                <w:ins w:id="15377" w:author="Sam Dent" w:date="2023-06-16T06:34:00Z"/>
                <w:rFonts w:asciiTheme="minorHAnsi" w:hAnsiTheme="minorHAnsi" w:cstheme="minorHAnsi"/>
                <w:b/>
                <w:bCs/>
                <w:color w:val="FFFFFF" w:themeColor="background1"/>
              </w:rPr>
              <w:pPrChange w:id="15378" w:author="Alyssa Annino" w:date="2023-06-16T07:08:00Z">
                <w:pPr>
                  <w:spacing w:after="0"/>
                </w:pPr>
              </w:pPrChange>
            </w:pPr>
            <w:ins w:id="15379" w:author="Sam Dent" w:date="2023-06-16T06:34:00Z">
              <w:r w:rsidRPr="00AB6168">
                <w:rPr>
                  <w:rFonts w:asciiTheme="minorHAnsi" w:hAnsiTheme="minorHAnsi" w:cstheme="minorHAnsi"/>
                  <w:b/>
                  <w:bCs/>
                  <w:color w:val="FFFFFF" w:themeColor="background1"/>
                </w:rPr>
                <w:t>Climate Zone (City based upon)</w:t>
              </w:r>
            </w:ins>
          </w:p>
        </w:tc>
        <w:tc>
          <w:tcPr>
            <w:tcW w:w="2877" w:type="dxa"/>
            <w:shd w:val="clear" w:color="auto" w:fill="808080" w:themeFill="background1" w:themeFillShade="80"/>
            <w:vAlign w:val="center"/>
            <w:tcPrChange w:id="15380" w:author="Sam Dent" w:date="2023-06-16T07:08:00Z">
              <w:tcPr>
                <w:tcW w:w="2877" w:type="dxa"/>
                <w:shd w:val="clear" w:color="auto" w:fill="808080" w:themeFill="background1" w:themeFillShade="80"/>
              </w:tcPr>
            </w:tcPrChange>
          </w:tcPr>
          <w:p w14:paraId="330A754C" w14:textId="77777777" w:rsidR="00C044E5" w:rsidRPr="00AB6168" w:rsidRDefault="00C044E5">
            <w:pPr>
              <w:spacing w:after="0"/>
              <w:jc w:val="center"/>
              <w:rPr>
                <w:ins w:id="15381" w:author="Sam Dent" w:date="2023-06-16T06:34:00Z"/>
                <w:rFonts w:asciiTheme="minorHAnsi" w:hAnsiTheme="minorHAnsi" w:cstheme="minorHAnsi"/>
                <w:b/>
                <w:bCs/>
                <w:color w:val="FFFFFF" w:themeColor="background1"/>
              </w:rPr>
              <w:pPrChange w:id="15382" w:author="Alyssa Annino" w:date="2023-06-16T07:08:00Z">
                <w:pPr>
                  <w:spacing w:after="0"/>
                </w:pPr>
              </w:pPrChange>
            </w:pPr>
            <w:ins w:id="15383" w:author="Sam Dent" w:date="2023-06-16T06:34:00Z">
              <w:r w:rsidRPr="00AB6168">
                <w:rPr>
                  <w:rFonts w:asciiTheme="minorHAnsi" w:hAnsiTheme="minorHAnsi" w:cstheme="minorHAnsi"/>
                  <w:b/>
                  <w:bCs/>
                  <w:color w:val="FFFFFF" w:themeColor="background1"/>
                </w:rPr>
                <w:t>Single Family FLH</w:t>
              </w:r>
              <w:r>
                <w:rPr>
                  <w:rFonts w:asciiTheme="minorHAnsi" w:hAnsiTheme="minorHAnsi" w:cstheme="minorHAnsi"/>
                  <w:b/>
                  <w:bCs/>
                  <w:color w:val="FFFFFF" w:themeColor="background1"/>
                </w:rPr>
                <w:t xml:space="preserve"> (hr)</w:t>
              </w:r>
            </w:ins>
          </w:p>
        </w:tc>
        <w:tc>
          <w:tcPr>
            <w:tcW w:w="2877" w:type="dxa"/>
            <w:shd w:val="clear" w:color="auto" w:fill="808080" w:themeFill="background1" w:themeFillShade="80"/>
            <w:vAlign w:val="center"/>
            <w:tcPrChange w:id="15384" w:author="Sam Dent" w:date="2023-06-16T07:08:00Z">
              <w:tcPr>
                <w:tcW w:w="2877" w:type="dxa"/>
                <w:shd w:val="clear" w:color="auto" w:fill="808080" w:themeFill="background1" w:themeFillShade="80"/>
              </w:tcPr>
            </w:tcPrChange>
          </w:tcPr>
          <w:p w14:paraId="3342BE4D" w14:textId="77777777" w:rsidR="00C044E5" w:rsidRPr="00AB6168" w:rsidRDefault="00C044E5">
            <w:pPr>
              <w:spacing w:after="0"/>
              <w:jc w:val="center"/>
              <w:rPr>
                <w:ins w:id="15385" w:author="Sam Dent" w:date="2023-06-16T06:34:00Z"/>
                <w:rFonts w:asciiTheme="minorHAnsi" w:hAnsiTheme="minorHAnsi" w:cstheme="minorHAnsi"/>
                <w:b/>
                <w:bCs/>
                <w:color w:val="FFFFFF" w:themeColor="background1"/>
              </w:rPr>
              <w:pPrChange w:id="15386" w:author="Alyssa Annino" w:date="2023-06-16T07:08:00Z">
                <w:pPr>
                  <w:spacing w:after="0"/>
                </w:pPr>
              </w:pPrChange>
            </w:pPr>
            <w:ins w:id="15387" w:author="Sam Dent" w:date="2023-06-16T06:34:00Z">
              <w:r w:rsidRPr="00AB6168">
                <w:rPr>
                  <w:rFonts w:asciiTheme="minorHAnsi" w:hAnsiTheme="minorHAnsi" w:cstheme="minorHAnsi"/>
                  <w:b/>
                  <w:bCs/>
                  <w:color w:val="FFFFFF" w:themeColor="background1"/>
                </w:rPr>
                <w:t>Multifamily FLH</w:t>
              </w:r>
              <w:r>
                <w:rPr>
                  <w:rFonts w:asciiTheme="minorHAnsi" w:hAnsiTheme="minorHAnsi" w:cstheme="minorHAnsi"/>
                  <w:b/>
                  <w:bCs/>
                  <w:color w:val="FFFFFF" w:themeColor="background1"/>
                </w:rPr>
                <w:t xml:space="preserve">  (hr)</w:t>
              </w:r>
            </w:ins>
          </w:p>
        </w:tc>
      </w:tr>
      <w:tr w:rsidR="00C044E5" w:rsidRPr="00AB6168" w14:paraId="6A6033A8" w14:textId="77777777" w:rsidTr="00FB1196">
        <w:trPr>
          <w:jc w:val="center"/>
          <w:ins w:id="15388" w:author="Sam Dent" w:date="2023-06-16T06:34:00Z"/>
        </w:trPr>
        <w:tc>
          <w:tcPr>
            <w:tcW w:w="2876" w:type="dxa"/>
            <w:vAlign w:val="center"/>
            <w:tcPrChange w:id="15389" w:author="Sam Dent" w:date="2023-06-16T07:08:00Z">
              <w:tcPr>
                <w:tcW w:w="2876" w:type="dxa"/>
              </w:tcPr>
            </w:tcPrChange>
          </w:tcPr>
          <w:p w14:paraId="56172862" w14:textId="77777777" w:rsidR="00C044E5" w:rsidRPr="00AB6168" w:rsidRDefault="00C044E5">
            <w:pPr>
              <w:spacing w:after="0"/>
              <w:jc w:val="center"/>
              <w:rPr>
                <w:ins w:id="15390" w:author="Sam Dent" w:date="2023-06-16T06:34:00Z"/>
                <w:rFonts w:asciiTheme="minorHAnsi" w:hAnsiTheme="minorHAnsi" w:cstheme="minorHAnsi"/>
              </w:rPr>
              <w:pPrChange w:id="15391" w:author="Alyssa Annino" w:date="2023-06-16T07:08:00Z">
                <w:pPr>
                  <w:spacing w:after="0"/>
                </w:pPr>
              </w:pPrChange>
            </w:pPr>
            <w:ins w:id="15392" w:author="Sam Dent" w:date="2023-06-16T06:34:00Z">
              <w:r w:rsidRPr="00AB6168">
                <w:rPr>
                  <w:rFonts w:asciiTheme="minorHAnsi" w:hAnsiTheme="minorHAnsi" w:cstheme="minorHAnsi"/>
                </w:rPr>
                <w:t>1 (Rockford)</w:t>
              </w:r>
            </w:ins>
          </w:p>
        </w:tc>
        <w:tc>
          <w:tcPr>
            <w:tcW w:w="2877" w:type="dxa"/>
            <w:vAlign w:val="center"/>
            <w:tcPrChange w:id="15393" w:author="Sam Dent" w:date="2023-06-16T07:08:00Z">
              <w:tcPr>
                <w:tcW w:w="2877" w:type="dxa"/>
              </w:tcPr>
            </w:tcPrChange>
          </w:tcPr>
          <w:p w14:paraId="51752B71" w14:textId="77777777" w:rsidR="00C044E5" w:rsidRPr="00AB6168" w:rsidRDefault="00C044E5">
            <w:pPr>
              <w:spacing w:after="0"/>
              <w:jc w:val="center"/>
              <w:rPr>
                <w:ins w:id="15394" w:author="Sam Dent" w:date="2023-06-16T06:34:00Z"/>
                <w:rFonts w:asciiTheme="minorHAnsi" w:hAnsiTheme="minorHAnsi" w:cstheme="minorHAnsi"/>
              </w:rPr>
              <w:pPrChange w:id="15395" w:author="Alyssa Annino" w:date="2023-06-16T07:08:00Z">
                <w:pPr>
                  <w:spacing w:after="0"/>
                </w:pPr>
              </w:pPrChange>
            </w:pPr>
            <w:ins w:id="15396" w:author="Sam Dent" w:date="2023-06-16T06:34:00Z">
              <w:r w:rsidRPr="00AB6168">
                <w:rPr>
                  <w:rFonts w:asciiTheme="minorHAnsi" w:hAnsiTheme="minorHAnsi" w:cstheme="minorHAnsi"/>
                </w:rPr>
                <w:t>512</w:t>
              </w:r>
            </w:ins>
          </w:p>
        </w:tc>
        <w:tc>
          <w:tcPr>
            <w:tcW w:w="2877" w:type="dxa"/>
            <w:vAlign w:val="center"/>
            <w:tcPrChange w:id="15397" w:author="Sam Dent" w:date="2023-06-16T07:08:00Z">
              <w:tcPr>
                <w:tcW w:w="2877" w:type="dxa"/>
              </w:tcPr>
            </w:tcPrChange>
          </w:tcPr>
          <w:p w14:paraId="171060D9" w14:textId="77777777" w:rsidR="00C044E5" w:rsidRPr="00AB6168" w:rsidRDefault="00C044E5">
            <w:pPr>
              <w:spacing w:after="0"/>
              <w:jc w:val="center"/>
              <w:rPr>
                <w:ins w:id="15398" w:author="Sam Dent" w:date="2023-06-16T06:34:00Z"/>
                <w:rFonts w:asciiTheme="minorHAnsi" w:hAnsiTheme="minorHAnsi" w:cstheme="minorHAnsi"/>
              </w:rPr>
              <w:pPrChange w:id="15399" w:author="Alyssa Annino" w:date="2023-06-16T07:08:00Z">
                <w:pPr>
                  <w:spacing w:after="0"/>
                </w:pPr>
              </w:pPrChange>
            </w:pPr>
            <w:ins w:id="15400" w:author="Sam Dent" w:date="2023-06-16T06:34:00Z">
              <w:r w:rsidRPr="00AB6168">
                <w:rPr>
                  <w:rFonts w:asciiTheme="minorHAnsi" w:hAnsiTheme="minorHAnsi" w:cstheme="minorHAnsi"/>
                </w:rPr>
                <w:t>467</w:t>
              </w:r>
            </w:ins>
          </w:p>
        </w:tc>
      </w:tr>
      <w:tr w:rsidR="00C044E5" w:rsidRPr="00AB6168" w14:paraId="2F4301E1" w14:textId="77777777" w:rsidTr="00FB1196">
        <w:trPr>
          <w:jc w:val="center"/>
          <w:ins w:id="15401" w:author="Sam Dent" w:date="2023-06-16T06:34:00Z"/>
        </w:trPr>
        <w:tc>
          <w:tcPr>
            <w:tcW w:w="2876" w:type="dxa"/>
            <w:vAlign w:val="center"/>
            <w:tcPrChange w:id="15402" w:author="Sam Dent" w:date="2023-06-16T07:08:00Z">
              <w:tcPr>
                <w:tcW w:w="2876" w:type="dxa"/>
              </w:tcPr>
            </w:tcPrChange>
          </w:tcPr>
          <w:p w14:paraId="07AA912C" w14:textId="77777777" w:rsidR="00C044E5" w:rsidRPr="00AB6168" w:rsidRDefault="00C044E5">
            <w:pPr>
              <w:spacing w:after="0"/>
              <w:jc w:val="center"/>
              <w:rPr>
                <w:ins w:id="15403" w:author="Sam Dent" w:date="2023-06-16T06:34:00Z"/>
                <w:rFonts w:asciiTheme="minorHAnsi" w:hAnsiTheme="minorHAnsi" w:cstheme="minorHAnsi"/>
              </w:rPr>
              <w:pPrChange w:id="15404" w:author="Alyssa Annino" w:date="2023-06-16T07:08:00Z">
                <w:pPr>
                  <w:spacing w:after="0"/>
                </w:pPr>
              </w:pPrChange>
            </w:pPr>
            <w:ins w:id="15405" w:author="Sam Dent" w:date="2023-06-16T06:34:00Z">
              <w:r w:rsidRPr="00AB6168">
                <w:rPr>
                  <w:rFonts w:asciiTheme="minorHAnsi" w:hAnsiTheme="minorHAnsi" w:cstheme="minorHAnsi"/>
                </w:rPr>
                <w:t>2 (Chicago)</w:t>
              </w:r>
            </w:ins>
          </w:p>
        </w:tc>
        <w:tc>
          <w:tcPr>
            <w:tcW w:w="2877" w:type="dxa"/>
            <w:vAlign w:val="center"/>
            <w:tcPrChange w:id="15406" w:author="Sam Dent" w:date="2023-06-16T07:08:00Z">
              <w:tcPr>
                <w:tcW w:w="2877" w:type="dxa"/>
              </w:tcPr>
            </w:tcPrChange>
          </w:tcPr>
          <w:p w14:paraId="358FEFFF" w14:textId="77777777" w:rsidR="00C044E5" w:rsidRPr="00AB6168" w:rsidRDefault="00C044E5">
            <w:pPr>
              <w:spacing w:after="0"/>
              <w:jc w:val="center"/>
              <w:rPr>
                <w:ins w:id="15407" w:author="Sam Dent" w:date="2023-06-16T06:34:00Z"/>
                <w:rFonts w:asciiTheme="minorHAnsi" w:hAnsiTheme="minorHAnsi" w:cstheme="minorHAnsi"/>
              </w:rPr>
              <w:pPrChange w:id="15408" w:author="Alyssa Annino" w:date="2023-06-16T07:08:00Z">
                <w:pPr>
                  <w:spacing w:after="0"/>
                </w:pPr>
              </w:pPrChange>
            </w:pPr>
            <w:ins w:id="15409" w:author="Sam Dent" w:date="2023-06-16T06:34:00Z">
              <w:r w:rsidRPr="00AB6168">
                <w:rPr>
                  <w:rFonts w:asciiTheme="minorHAnsi" w:hAnsiTheme="minorHAnsi" w:cstheme="minorHAnsi"/>
                </w:rPr>
                <w:t>570</w:t>
              </w:r>
            </w:ins>
          </w:p>
        </w:tc>
        <w:tc>
          <w:tcPr>
            <w:tcW w:w="2877" w:type="dxa"/>
            <w:vAlign w:val="center"/>
            <w:tcPrChange w:id="15410" w:author="Sam Dent" w:date="2023-06-16T07:08:00Z">
              <w:tcPr>
                <w:tcW w:w="2877" w:type="dxa"/>
              </w:tcPr>
            </w:tcPrChange>
          </w:tcPr>
          <w:p w14:paraId="6DF6C726" w14:textId="77777777" w:rsidR="00C044E5" w:rsidRPr="00AB6168" w:rsidRDefault="00C044E5">
            <w:pPr>
              <w:spacing w:after="0"/>
              <w:jc w:val="center"/>
              <w:rPr>
                <w:ins w:id="15411" w:author="Sam Dent" w:date="2023-06-16T06:34:00Z"/>
                <w:rFonts w:asciiTheme="minorHAnsi" w:hAnsiTheme="minorHAnsi" w:cstheme="minorHAnsi"/>
              </w:rPr>
              <w:pPrChange w:id="15412" w:author="Alyssa Annino" w:date="2023-06-16T07:08:00Z">
                <w:pPr>
                  <w:spacing w:after="0"/>
                </w:pPr>
              </w:pPrChange>
            </w:pPr>
            <w:ins w:id="15413" w:author="Sam Dent" w:date="2023-06-16T06:34:00Z">
              <w:r w:rsidRPr="00AB6168">
                <w:rPr>
                  <w:rFonts w:asciiTheme="minorHAnsi" w:hAnsiTheme="minorHAnsi" w:cstheme="minorHAnsi"/>
                </w:rPr>
                <w:t>506</w:t>
              </w:r>
            </w:ins>
          </w:p>
        </w:tc>
      </w:tr>
      <w:tr w:rsidR="00C044E5" w:rsidRPr="00AB6168" w14:paraId="29E75A51" w14:textId="77777777" w:rsidTr="00FB1196">
        <w:trPr>
          <w:jc w:val="center"/>
          <w:ins w:id="15414" w:author="Sam Dent" w:date="2023-06-16T06:34:00Z"/>
        </w:trPr>
        <w:tc>
          <w:tcPr>
            <w:tcW w:w="2876" w:type="dxa"/>
            <w:vAlign w:val="center"/>
            <w:tcPrChange w:id="15415" w:author="Sam Dent" w:date="2023-06-16T07:08:00Z">
              <w:tcPr>
                <w:tcW w:w="2876" w:type="dxa"/>
              </w:tcPr>
            </w:tcPrChange>
          </w:tcPr>
          <w:p w14:paraId="38ABDEFE" w14:textId="77777777" w:rsidR="00C044E5" w:rsidRPr="00AB6168" w:rsidRDefault="00C044E5">
            <w:pPr>
              <w:spacing w:after="0"/>
              <w:jc w:val="center"/>
              <w:rPr>
                <w:ins w:id="15416" w:author="Sam Dent" w:date="2023-06-16T06:34:00Z"/>
                <w:rFonts w:asciiTheme="minorHAnsi" w:hAnsiTheme="minorHAnsi" w:cstheme="minorHAnsi"/>
              </w:rPr>
              <w:pPrChange w:id="15417" w:author="Alyssa Annino" w:date="2023-06-16T07:08:00Z">
                <w:pPr>
                  <w:spacing w:after="0"/>
                </w:pPr>
              </w:pPrChange>
            </w:pPr>
            <w:ins w:id="15418" w:author="Sam Dent" w:date="2023-06-16T06:34:00Z">
              <w:r w:rsidRPr="00AB6168">
                <w:rPr>
                  <w:rFonts w:asciiTheme="minorHAnsi" w:hAnsiTheme="minorHAnsi" w:cstheme="minorHAnsi"/>
                </w:rPr>
                <w:t>3 (Springfield)</w:t>
              </w:r>
            </w:ins>
          </w:p>
        </w:tc>
        <w:tc>
          <w:tcPr>
            <w:tcW w:w="2877" w:type="dxa"/>
            <w:vAlign w:val="center"/>
            <w:tcPrChange w:id="15419" w:author="Sam Dent" w:date="2023-06-16T07:08:00Z">
              <w:tcPr>
                <w:tcW w:w="2877" w:type="dxa"/>
              </w:tcPr>
            </w:tcPrChange>
          </w:tcPr>
          <w:p w14:paraId="34969057" w14:textId="77777777" w:rsidR="00C044E5" w:rsidRPr="00AB6168" w:rsidRDefault="00C044E5">
            <w:pPr>
              <w:spacing w:after="0"/>
              <w:jc w:val="center"/>
              <w:rPr>
                <w:ins w:id="15420" w:author="Sam Dent" w:date="2023-06-16T06:34:00Z"/>
                <w:rFonts w:asciiTheme="minorHAnsi" w:hAnsiTheme="minorHAnsi" w:cstheme="minorHAnsi"/>
              </w:rPr>
              <w:pPrChange w:id="15421" w:author="Alyssa Annino" w:date="2023-06-16T07:08:00Z">
                <w:pPr>
                  <w:spacing w:after="0"/>
                </w:pPr>
              </w:pPrChange>
            </w:pPr>
            <w:ins w:id="15422" w:author="Sam Dent" w:date="2023-06-16T06:34:00Z">
              <w:r w:rsidRPr="00AB6168">
                <w:rPr>
                  <w:rFonts w:asciiTheme="minorHAnsi" w:hAnsiTheme="minorHAnsi" w:cstheme="minorHAnsi"/>
                </w:rPr>
                <w:t>730</w:t>
              </w:r>
            </w:ins>
          </w:p>
        </w:tc>
        <w:tc>
          <w:tcPr>
            <w:tcW w:w="2877" w:type="dxa"/>
            <w:vAlign w:val="center"/>
            <w:tcPrChange w:id="15423" w:author="Sam Dent" w:date="2023-06-16T07:08:00Z">
              <w:tcPr>
                <w:tcW w:w="2877" w:type="dxa"/>
              </w:tcPr>
            </w:tcPrChange>
          </w:tcPr>
          <w:p w14:paraId="0F2C19D3" w14:textId="77777777" w:rsidR="00C044E5" w:rsidRPr="00AB6168" w:rsidRDefault="00C044E5">
            <w:pPr>
              <w:spacing w:after="0"/>
              <w:jc w:val="center"/>
              <w:rPr>
                <w:ins w:id="15424" w:author="Sam Dent" w:date="2023-06-16T06:34:00Z"/>
                <w:rFonts w:asciiTheme="minorHAnsi" w:hAnsiTheme="minorHAnsi" w:cstheme="minorHAnsi"/>
              </w:rPr>
              <w:pPrChange w:id="15425" w:author="Alyssa Annino" w:date="2023-06-16T07:08:00Z">
                <w:pPr>
                  <w:spacing w:after="0"/>
                </w:pPr>
              </w:pPrChange>
            </w:pPr>
            <w:ins w:id="15426" w:author="Sam Dent" w:date="2023-06-16T06:34:00Z">
              <w:r w:rsidRPr="00AB6168">
                <w:rPr>
                  <w:rFonts w:asciiTheme="minorHAnsi" w:hAnsiTheme="minorHAnsi" w:cstheme="minorHAnsi"/>
                </w:rPr>
                <w:t>663</w:t>
              </w:r>
            </w:ins>
          </w:p>
        </w:tc>
      </w:tr>
      <w:tr w:rsidR="00C044E5" w:rsidRPr="00AB6168" w14:paraId="0FEDEB8C" w14:textId="77777777" w:rsidTr="00FB1196">
        <w:trPr>
          <w:jc w:val="center"/>
          <w:ins w:id="15427" w:author="Sam Dent" w:date="2023-06-16T06:34:00Z"/>
        </w:trPr>
        <w:tc>
          <w:tcPr>
            <w:tcW w:w="2876" w:type="dxa"/>
            <w:vAlign w:val="center"/>
            <w:tcPrChange w:id="15428" w:author="Sam Dent" w:date="2023-06-16T07:08:00Z">
              <w:tcPr>
                <w:tcW w:w="2876" w:type="dxa"/>
              </w:tcPr>
            </w:tcPrChange>
          </w:tcPr>
          <w:p w14:paraId="2B80A4C7" w14:textId="77777777" w:rsidR="00C044E5" w:rsidRPr="00AB6168" w:rsidRDefault="00C044E5">
            <w:pPr>
              <w:spacing w:after="0"/>
              <w:jc w:val="center"/>
              <w:rPr>
                <w:ins w:id="15429" w:author="Sam Dent" w:date="2023-06-16T06:34:00Z"/>
                <w:rFonts w:asciiTheme="minorHAnsi" w:hAnsiTheme="minorHAnsi" w:cstheme="minorHAnsi"/>
              </w:rPr>
              <w:pPrChange w:id="15430" w:author="Alyssa Annino" w:date="2023-06-16T07:08:00Z">
                <w:pPr>
                  <w:spacing w:after="0"/>
                </w:pPr>
              </w:pPrChange>
            </w:pPr>
            <w:ins w:id="15431" w:author="Sam Dent" w:date="2023-06-16T06:34:00Z">
              <w:r w:rsidRPr="00AB6168">
                <w:rPr>
                  <w:rFonts w:asciiTheme="minorHAnsi" w:hAnsiTheme="minorHAnsi" w:cstheme="minorHAnsi"/>
                </w:rPr>
                <w:t>4 (Belleville)</w:t>
              </w:r>
            </w:ins>
          </w:p>
        </w:tc>
        <w:tc>
          <w:tcPr>
            <w:tcW w:w="2877" w:type="dxa"/>
            <w:vAlign w:val="center"/>
            <w:tcPrChange w:id="15432" w:author="Sam Dent" w:date="2023-06-16T07:08:00Z">
              <w:tcPr>
                <w:tcW w:w="2877" w:type="dxa"/>
              </w:tcPr>
            </w:tcPrChange>
          </w:tcPr>
          <w:p w14:paraId="013E277C" w14:textId="77777777" w:rsidR="00C044E5" w:rsidRPr="00AB6168" w:rsidRDefault="00C044E5">
            <w:pPr>
              <w:spacing w:after="0"/>
              <w:jc w:val="center"/>
              <w:rPr>
                <w:ins w:id="15433" w:author="Sam Dent" w:date="2023-06-16T06:34:00Z"/>
                <w:rFonts w:asciiTheme="minorHAnsi" w:hAnsiTheme="minorHAnsi" w:cstheme="minorHAnsi"/>
              </w:rPr>
              <w:pPrChange w:id="15434" w:author="Alyssa Annino" w:date="2023-06-16T07:08:00Z">
                <w:pPr>
                  <w:spacing w:after="0"/>
                </w:pPr>
              </w:pPrChange>
            </w:pPr>
            <w:ins w:id="15435" w:author="Sam Dent" w:date="2023-06-16T06:34:00Z">
              <w:r w:rsidRPr="00AB6168">
                <w:rPr>
                  <w:rFonts w:asciiTheme="minorHAnsi" w:hAnsiTheme="minorHAnsi" w:cstheme="minorHAnsi"/>
                </w:rPr>
                <w:t>1035</w:t>
              </w:r>
            </w:ins>
          </w:p>
        </w:tc>
        <w:tc>
          <w:tcPr>
            <w:tcW w:w="2877" w:type="dxa"/>
            <w:vAlign w:val="center"/>
            <w:tcPrChange w:id="15436" w:author="Sam Dent" w:date="2023-06-16T07:08:00Z">
              <w:tcPr>
                <w:tcW w:w="2877" w:type="dxa"/>
              </w:tcPr>
            </w:tcPrChange>
          </w:tcPr>
          <w:p w14:paraId="487D7492" w14:textId="77777777" w:rsidR="00C044E5" w:rsidRPr="00AB6168" w:rsidRDefault="00C044E5">
            <w:pPr>
              <w:spacing w:after="0"/>
              <w:jc w:val="center"/>
              <w:rPr>
                <w:ins w:id="15437" w:author="Sam Dent" w:date="2023-06-16T06:34:00Z"/>
                <w:rFonts w:asciiTheme="minorHAnsi" w:hAnsiTheme="minorHAnsi" w:cstheme="minorHAnsi"/>
              </w:rPr>
              <w:pPrChange w:id="15438" w:author="Alyssa Annino" w:date="2023-06-16T07:08:00Z">
                <w:pPr>
                  <w:spacing w:after="0"/>
                </w:pPr>
              </w:pPrChange>
            </w:pPr>
            <w:ins w:id="15439" w:author="Sam Dent" w:date="2023-06-16T06:34:00Z">
              <w:r w:rsidRPr="00AB6168">
                <w:rPr>
                  <w:rFonts w:asciiTheme="minorHAnsi" w:hAnsiTheme="minorHAnsi" w:cstheme="minorHAnsi"/>
                </w:rPr>
                <w:t>940</w:t>
              </w:r>
            </w:ins>
          </w:p>
        </w:tc>
      </w:tr>
      <w:tr w:rsidR="00C044E5" w:rsidRPr="00AB6168" w14:paraId="139DE7ED" w14:textId="77777777" w:rsidTr="00FB1196">
        <w:trPr>
          <w:jc w:val="center"/>
          <w:ins w:id="15440" w:author="Sam Dent" w:date="2023-06-16T06:34:00Z"/>
        </w:trPr>
        <w:tc>
          <w:tcPr>
            <w:tcW w:w="2876" w:type="dxa"/>
            <w:vAlign w:val="center"/>
            <w:tcPrChange w:id="15441" w:author="Sam Dent" w:date="2023-06-16T07:08:00Z">
              <w:tcPr>
                <w:tcW w:w="2876" w:type="dxa"/>
              </w:tcPr>
            </w:tcPrChange>
          </w:tcPr>
          <w:p w14:paraId="35720505" w14:textId="77777777" w:rsidR="00C044E5" w:rsidRPr="00AB6168" w:rsidRDefault="00C044E5">
            <w:pPr>
              <w:spacing w:after="0"/>
              <w:jc w:val="center"/>
              <w:rPr>
                <w:ins w:id="15442" w:author="Sam Dent" w:date="2023-06-16T06:34:00Z"/>
                <w:rFonts w:asciiTheme="minorHAnsi" w:hAnsiTheme="minorHAnsi" w:cstheme="minorHAnsi"/>
              </w:rPr>
              <w:pPrChange w:id="15443" w:author="Alyssa Annino" w:date="2023-06-16T07:08:00Z">
                <w:pPr>
                  <w:spacing w:after="0"/>
                </w:pPr>
              </w:pPrChange>
            </w:pPr>
            <w:ins w:id="15444" w:author="Sam Dent" w:date="2023-06-16T06:34:00Z">
              <w:r w:rsidRPr="00AB6168">
                <w:rPr>
                  <w:rFonts w:asciiTheme="minorHAnsi" w:hAnsiTheme="minorHAnsi" w:cstheme="minorHAnsi"/>
                </w:rPr>
                <w:t>5 (Marion)</w:t>
              </w:r>
            </w:ins>
          </w:p>
        </w:tc>
        <w:tc>
          <w:tcPr>
            <w:tcW w:w="2877" w:type="dxa"/>
            <w:vAlign w:val="center"/>
            <w:tcPrChange w:id="15445" w:author="Sam Dent" w:date="2023-06-16T07:08:00Z">
              <w:tcPr>
                <w:tcW w:w="2877" w:type="dxa"/>
              </w:tcPr>
            </w:tcPrChange>
          </w:tcPr>
          <w:p w14:paraId="72375C44" w14:textId="77777777" w:rsidR="00C044E5" w:rsidRPr="00AB6168" w:rsidRDefault="00C044E5">
            <w:pPr>
              <w:spacing w:after="0"/>
              <w:jc w:val="center"/>
              <w:rPr>
                <w:ins w:id="15446" w:author="Sam Dent" w:date="2023-06-16T06:34:00Z"/>
                <w:rFonts w:asciiTheme="minorHAnsi" w:hAnsiTheme="minorHAnsi" w:cstheme="minorHAnsi"/>
              </w:rPr>
              <w:pPrChange w:id="15447" w:author="Alyssa Annino" w:date="2023-06-16T07:08:00Z">
                <w:pPr>
                  <w:spacing w:after="0"/>
                </w:pPr>
              </w:pPrChange>
            </w:pPr>
            <w:ins w:id="15448" w:author="Sam Dent" w:date="2023-06-16T06:34:00Z">
              <w:r w:rsidRPr="00AB6168">
                <w:rPr>
                  <w:rFonts w:asciiTheme="minorHAnsi" w:hAnsiTheme="minorHAnsi" w:cstheme="minorHAnsi"/>
                </w:rPr>
                <w:t>903</w:t>
              </w:r>
            </w:ins>
          </w:p>
        </w:tc>
        <w:tc>
          <w:tcPr>
            <w:tcW w:w="2877" w:type="dxa"/>
            <w:vAlign w:val="center"/>
            <w:tcPrChange w:id="15449" w:author="Sam Dent" w:date="2023-06-16T07:08:00Z">
              <w:tcPr>
                <w:tcW w:w="2877" w:type="dxa"/>
              </w:tcPr>
            </w:tcPrChange>
          </w:tcPr>
          <w:p w14:paraId="50DB9988" w14:textId="77777777" w:rsidR="00C044E5" w:rsidRPr="00AB6168" w:rsidRDefault="00C044E5">
            <w:pPr>
              <w:spacing w:after="0"/>
              <w:jc w:val="center"/>
              <w:rPr>
                <w:ins w:id="15450" w:author="Sam Dent" w:date="2023-06-16T06:34:00Z"/>
                <w:rFonts w:asciiTheme="minorHAnsi" w:hAnsiTheme="minorHAnsi" w:cstheme="minorHAnsi"/>
              </w:rPr>
              <w:pPrChange w:id="15451" w:author="Alyssa Annino" w:date="2023-06-16T07:08:00Z">
                <w:pPr>
                  <w:spacing w:after="0"/>
                </w:pPr>
              </w:pPrChange>
            </w:pPr>
            <w:ins w:id="15452" w:author="Sam Dent" w:date="2023-06-16T06:34:00Z">
              <w:r w:rsidRPr="00AB6168">
                <w:rPr>
                  <w:rFonts w:asciiTheme="minorHAnsi" w:hAnsiTheme="minorHAnsi" w:cstheme="minorHAnsi"/>
                </w:rPr>
                <w:t>820</w:t>
              </w:r>
            </w:ins>
          </w:p>
        </w:tc>
      </w:tr>
    </w:tbl>
    <w:p w14:paraId="2BD729B1" w14:textId="77777777" w:rsidR="00C044E5" w:rsidRPr="00AB6168" w:rsidRDefault="00C044E5">
      <w:pPr>
        <w:ind w:firstLine="720"/>
        <w:rPr>
          <w:ins w:id="15453" w:author="Sam Dent" w:date="2023-06-16T06:34:00Z"/>
          <w:rFonts w:cstheme="minorHAnsi"/>
          <w:szCs w:val="20"/>
        </w:rPr>
        <w:pPrChange w:id="15454" w:author="Sam Dent" w:date="2023-06-16T07:08:00Z">
          <w:pPr/>
        </w:pPrChange>
      </w:pPr>
      <w:ins w:id="15455" w:author="Sam Dent" w:date="2023-06-16T06:34:00Z">
        <w:r w:rsidRPr="00AB6168">
          <w:rPr>
            <w:rFonts w:cstheme="minorHAnsi"/>
            <w:szCs w:val="20"/>
          </w:rPr>
          <w:t>Use Multifamily if</w:t>
        </w:r>
        <w:r>
          <w:rPr>
            <w:rFonts w:cstheme="minorHAnsi"/>
            <w:szCs w:val="20"/>
          </w:rPr>
          <w:t xml:space="preserve"> the b</w:t>
        </w:r>
        <w:r w:rsidRPr="00AB6168">
          <w:rPr>
            <w:rFonts w:cstheme="minorHAnsi"/>
            <w:szCs w:val="20"/>
          </w:rPr>
          <w:t>uilding has shared HVAC or meets utility’s definition for multifamily.</w:t>
        </w:r>
      </w:ins>
    </w:p>
    <w:p w14:paraId="339FBCC0" w14:textId="77777777" w:rsidR="00860964" w:rsidRDefault="00860964" w:rsidP="00860964">
      <w:pPr>
        <w:ind w:left="720"/>
        <w:jc w:val="left"/>
        <w:rPr>
          <w:ins w:id="15456" w:author="Sam Dent" w:date="2023-06-16T07:08:00Z"/>
          <w:rFonts w:cstheme="minorHAnsi"/>
        </w:rPr>
      </w:pPr>
      <w:ins w:id="15457" w:author="Sam Dent" w:date="2023-06-16T07: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ins>
    </w:p>
    <w:p w14:paraId="1218E91F" w14:textId="77777777" w:rsidR="00860964" w:rsidRDefault="00860964" w:rsidP="00860964">
      <w:pPr>
        <w:ind w:left="1440" w:firstLine="720"/>
        <w:rPr>
          <w:ins w:id="15458" w:author="Sam Dent" w:date="2023-06-16T07:08:00Z"/>
          <w:rFonts w:cstheme="minorHAnsi"/>
        </w:rPr>
      </w:pPr>
      <w:ins w:id="15459" w:author="Sam Dent" w:date="2023-06-16T07:08:00Z">
        <w:r>
          <w:rPr>
            <w:rFonts w:cstheme="minorHAnsi"/>
          </w:rPr>
          <w:t>= 68%</w:t>
        </w:r>
        <w:r w:rsidRPr="000B7BB6">
          <w:rPr>
            <w:rStyle w:val="FootnoteReference"/>
            <w:rFonts w:eastAsiaTheme="minorEastAsia"/>
          </w:rPr>
          <w:footnoteReference w:id="1812"/>
        </w:r>
      </w:ins>
    </w:p>
    <w:p w14:paraId="60B3F5CB" w14:textId="77777777" w:rsidR="00860964" w:rsidRPr="000B7BB6" w:rsidRDefault="00860964" w:rsidP="00860964">
      <w:pPr>
        <w:ind w:left="2160" w:hanging="1440"/>
        <w:jc w:val="left"/>
        <w:rPr>
          <w:ins w:id="15462" w:author="Sam Dent" w:date="2023-06-16T07:08:00Z"/>
          <w:rFonts w:cstheme="minorHAnsi"/>
        </w:rPr>
      </w:pPr>
      <w:ins w:id="15463" w:author="Sam Dent" w:date="2023-06-16T07:08:00Z">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ins>
    </w:p>
    <w:p w14:paraId="72E95B0A" w14:textId="77777777" w:rsidR="00860964" w:rsidRDefault="00860964" w:rsidP="00860964">
      <w:pPr>
        <w:ind w:left="720"/>
        <w:jc w:val="left"/>
        <w:rPr>
          <w:ins w:id="15464" w:author="Sam Dent" w:date="2023-06-16T07:08:00Z"/>
          <w:rFonts w:cstheme="minorHAnsi"/>
        </w:rPr>
      </w:pPr>
      <w:ins w:id="15465" w:author="Sam Dent" w:date="2023-06-16T07:08:00Z">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13"/>
        </w:r>
      </w:ins>
    </w:p>
    <w:p w14:paraId="7D5676DB" w14:textId="77777777" w:rsidR="00860964" w:rsidRPr="000B7BB6" w:rsidRDefault="00860964" w:rsidP="00860964">
      <w:pPr>
        <w:ind w:left="2160" w:hanging="1440"/>
        <w:rPr>
          <w:ins w:id="15468" w:author="Sam Dent" w:date="2023-06-16T07:08:00Z"/>
          <w:rFonts w:cstheme="minorHAnsi"/>
        </w:rPr>
      </w:pPr>
      <w:ins w:id="15469" w:author="Sam Dent" w:date="2023-06-16T07:08: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791AA2DF" w14:textId="77777777" w:rsidR="00860964" w:rsidRPr="00B41203" w:rsidRDefault="00860964" w:rsidP="00860964">
      <w:pPr>
        <w:ind w:left="720" w:firstLine="720"/>
        <w:rPr>
          <w:ins w:id="15470" w:author="Sam Dent" w:date="2023-06-16T07:08:00Z"/>
          <w:rFonts w:cstheme="minorHAnsi"/>
        </w:rPr>
      </w:pPr>
      <w:ins w:id="15471" w:author="Sam Dent" w:date="2023-06-16T07:08:00Z">
        <w:r w:rsidRPr="000B7BB6">
          <w:rPr>
            <w:rFonts w:cstheme="minorHAnsi"/>
          </w:rPr>
          <w:tab/>
          <w:t xml:space="preserve">= </w:t>
        </w:r>
        <w:r>
          <w:rPr>
            <w:rFonts w:cstheme="minorHAnsi"/>
          </w:rPr>
          <w:t>67%</w:t>
        </w:r>
        <w:r>
          <w:rPr>
            <w:rStyle w:val="FootnoteReference"/>
          </w:rPr>
          <w:footnoteReference w:id="1814"/>
        </w:r>
      </w:ins>
    </w:p>
    <w:p w14:paraId="0DE733D6" w14:textId="77777777" w:rsidR="00860964" w:rsidRDefault="00860964" w:rsidP="00860964">
      <w:pPr>
        <w:ind w:left="2160" w:hanging="1440"/>
        <w:jc w:val="left"/>
        <w:rPr>
          <w:ins w:id="15474" w:author="Sam Dent" w:date="2023-06-16T07:08:00Z"/>
          <w:rFonts w:cstheme="minorHAnsi"/>
        </w:rPr>
      </w:pPr>
      <w:ins w:id="15475" w:author="Sam Dent" w:date="2023-06-16T07:08: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79BC3EBA" w14:textId="77777777" w:rsidR="00860964" w:rsidRDefault="00860964" w:rsidP="00860964">
      <w:pPr>
        <w:ind w:left="1440" w:firstLine="720"/>
        <w:rPr>
          <w:ins w:id="15476" w:author="Sam Dent" w:date="2023-06-16T07:08:00Z"/>
          <w:rFonts w:cstheme="minorHAnsi"/>
        </w:rPr>
      </w:pPr>
      <w:ins w:id="15477" w:author="Sam Dent" w:date="2023-06-16T07:08:00Z">
        <w:r>
          <w:rPr>
            <w:rFonts w:cstheme="minorHAnsi"/>
          </w:rPr>
          <w:t>= 46.6%</w:t>
        </w:r>
        <w:r w:rsidRPr="000B7BB6">
          <w:rPr>
            <w:rStyle w:val="FootnoteReference"/>
            <w:rFonts w:eastAsiaTheme="minorEastAsia"/>
          </w:rPr>
          <w:footnoteReference w:id="1815"/>
        </w:r>
      </w:ins>
    </w:p>
    <w:p w14:paraId="45BF694B" w14:textId="77777777" w:rsidR="00860964" w:rsidRPr="000B7BB6" w:rsidRDefault="00860964" w:rsidP="00860964">
      <w:pPr>
        <w:ind w:left="2160" w:hanging="1440"/>
        <w:rPr>
          <w:ins w:id="15480" w:author="Sam Dent" w:date="2023-06-16T07:08:00Z"/>
          <w:rFonts w:cstheme="minorHAnsi"/>
        </w:rPr>
      </w:pPr>
      <w:ins w:id="15481" w:author="Sam Dent" w:date="2023-06-16T07:08: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B3748AC" w14:textId="77777777" w:rsidR="00860964" w:rsidRDefault="00860964" w:rsidP="00860964">
      <w:pPr>
        <w:ind w:left="1440" w:firstLine="720"/>
        <w:rPr>
          <w:ins w:id="15482" w:author="Sam Dent" w:date="2023-06-16T07:08:00Z"/>
          <w:rFonts w:cstheme="minorHAnsi"/>
        </w:rPr>
      </w:pPr>
      <w:ins w:id="15483" w:author="Sam Dent" w:date="2023-06-16T07:08:00Z">
        <w:r w:rsidRPr="000B7BB6">
          <w:rPr>
            <w:rFonts w:cstheme="minorHAnsi"/>
          </w:rPr>
          <w:t>= 46.6%</w:t>
        </w:r>
        <w:r w:rsidRPr="000B7BB6">
          <w:rPr>
            <w:rStyle w:val="FootnoteReference"/>
            <w:rFonts w:eastAsiaTheme="minorEastAsia"/>
          </w:rPr>
          <w:footnoteReference w:id="1816"/>
        </w:r>
      </w:ins>
    </w:p>
    <w:p w14:paraId="72EBD3EF" w14:textId="77777777" w:rsidR="00860964" w:rsidRPr="000B7BB6" w:rsidRDefault="00860964" w:rsidP="00860964">
      <w:pPr>
        <w:ind w:left="2160" w:hanging="1440"/>
        <w:rPr>
          <w:ins w:id="15486" w:author="Sam Dent" w:date="2023-06-16T07:08:00Z"/>
          <w:rFonts w:cstheme="minorHAnsi"/>
        </w:rPr>
      </w:pPr>
      <w:ins w:id="15487" w:author="Sam Dent" w:date="2023-06-16T07:08: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C2E75C7" w14:textId="77777777" w:rsidR="00860964" w:rsidRDefault="00860964" w:rsidP="00860964">
      <w:pPr>
        <w:ind w:left="1440" w:firstLine="720"/>
        <w:rPr>
          <w:ins w:id="15488" w:author="Sam Dent" w:date="2023-06-16T07:08:00Z"/>
          <w:rFonts w:cstheme="minorHAnsi"/>
        </w:rPr>
      </w:pPr>
      <w:ins w:id="15489" w:author="Sam Dent" w:date="2023-06-16T07:08:00Z">
        <w:r w:rsidRPr="000B7BB6">
          <w:rPr>
            <w:rFonts w:cstheme="minorHAnsi"/>
          </w:rPr>
          <w:t xml:space="preserve">= </w:t>
        </w:r>
        <w:r>
          <w:rPr>
            <w:rFonts w:cstheme="minorHAnsi"/>
          </w:rPr>
          <w:t>28.5</w:t>
        </w:r>
        <w:r w:rsidRPr="000B7BB6">
          <w:rPr>
            <w:rFonts w:cstheme="minorHAnsi"/>
          </w:rPr>
          <w:t>%</w:t>
        </w:r>
      </w:ins>
    </w:p>
    <w:p w14:paraId="06FF2747" w14:textId="77777777" w:rsidR="00C044E5" w:rsidRDefault="00C044E5" w:rsidP="00B6170A">
      <w:pPr>
        <w:pStyle w:val="Heading6"/>
        <w:rPr>
          <w:ins w:id="15490" w:author="Sam Dent" w:date="2023-06-16T06:34:00Z"/>
        </w:rPr>
      </w:pPr>
      <w:ins w:id="15491" w:author="Sam Dent" w:date="2023-06-16T06:34:00Z">
        <w:r>
          <w:t>Natural Gas Savings</w:t>
        </w:r>
      </w:ins>
    </w:p>
    <w:p w14:paraId="05928C2A" w14:textId="1AC7599B" w:rsidR="00C044E5" w:rsidRPr="000F391E" w:rsidRDefault="00C044E5">
      <w:pPr>
        <w:ind w:left="2160" w:hanging="720"/>
        <w:jc w:val="left"/>
        <w:rPr>
          <w:ins w:id="15492" w:author="Sam Dent" w:date="2023-06-16T06:34:00Z"/>
          <w:rFonts w:cstheme="minorHAnsi"/>
          <w:szCs w:val="20"/>
        </w:rPr>
        <w:pPrChange w:id="15493" w:author="Sam Dent" w:date="2023-06-16T07:09:00Z">
          <w:pPr>
            <w:ind w:left="2160" w:hanging="2160"/>
            <w:jc w:val="left"/>
          </w:pPr>
        </w:pPrChange>
      </w:pPr>
      <w:ins w:id="15494" w:author="Sam Dent" w:date="2023-06-16T06:34:00Z">
        <w:r w:rsidRPr="000F391E">
          <w:rPr>
            <w:rFonts w:cstheme="minorHAnsi"/>
            <w:szCs w:val="20"/>
          </w:rPr>
          <w:t xml:space="preserve">ΔTherms = </w:t>
        </w:r>
      </w:ins>
      <w:ins w:id="15495" w:author="Sam Dent" w:date="2023-06-16T07:09:00Z">
        <w:r w:rsidR="00C1192B">
          <w:rPr>
            <w:rFonts w:cstheme="minorHAnsi"/>
            <w:szCs w:val="20"/>
          </w:rPr>
          <w:t>((</w:t>
        </w:r>
      </w:ins>
      <w:ins w:id="15496" w:author="Sam Dent" w:date="2023-06-16T06:34:00Z">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ins>
      <w:ins w:id="15497" w:author="Sam Dent" w:date="2023-06-16T07:09:00Z">
        <w:r w:rsidR="00C1192B">
          <w:rPr>
            <w:rFonts w:cstheme="minorHAnsi"/>
            <w:szCs w:val="20"/>
          </w:rPr>
          <w:t>)</w:t>
        </w:r>
      </w:ins>
      <w:ins w:id="15498" w:author="Sam Dent" w:date="2023-06-16T06:34:00Z">
        <w:r w:rsidRPr="000F391E">
          <w:rPr>
            <w:rFonts w:cstheme="minorHAnsi"/>
            <w:szCs w:val="20"/>
          </w:rPr>
          <w:t xml:space="preserve"> / (ηHeat * 100,000 Btu/therm)</w:t>
        </w:r>
      </w:ins>
      <w:ins w:id="15499" w:author="Sam Dent" w:date="2023-06-16T07:09:00Z">
        <w:r w:rsidR="00C1192B">
          <w:rPr>
            <w:rFonts w:cstheme="minorHAnsi"/>
            <w:szCs w:val="20"/>
          </w:rPr>
          <w:t>)</w:t>
        </w:r>
      </w:ins>
      <w:ins w:id="15500" w:author="Sam Dent" w:date="2023-06-16T06:34:00Z">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Gas</w:t>
        </w:r>
        <w:r>
          <w:rPr>
            <w:rFonts w:cstheme="minorHAnsi"/>
            <w:szCs w:val="20"/>
          </w:rPr>
          <w:t xml:space="preserve"> </w:t>
        </w:r>
        <w:r w:rsidRPr="000F391E">
          <w:rPr>
            <w:rFonts w:cstheme="minorHAnsi"/>
            <w:szCs w:val="20"/>
          </w:rPr>
          <w:t>Heat</w:t>
        </w:r>
      </w:ins>
    </w:p>
    <w:p w14:paraId="4AE4A91E" w14:textId="0472856C" w:rsidR="00C1192B" w:rsidRDefault="00C1192B" w:rsidP="00C044E5">
      <w:pPr>
        <w:ind w:left="2160" w:hanging="2160"/>
        <w:rPr>
          <w:ins w:id="15501" w:author="Sam Dent" w:date="2023-06-16T07:10:00Z"/>
          <w:rFonts w:cstheme="minorHAnsi"/>
          <w:szCs w:val="20"/>
        </w:rPr>
      </w:pPr>
      <w:ins w:id="15502" w:author="Sam Dent" w:date="2023-06-16T07:10:00Z">
        <w:r>
          <w:rPr>
            <w:rFonts w:cstheme="minorHAnsi"/>
            <w:szCs w:val="20"/>
          </w:rPr>
          <w:t>Where:</w:t>
        </w:r>
      </w:ins>
    </w:p>
    <w:p w14:paraId="6217D1AA" w14:textId="318EB5E4" w:rsidR="00C044E5" w:rsidRDefault="00C044E5">
      <w:pPr>
        <w:ind w:left="2160" w:hanging="1440"/>
        <w:rPr>
          <w:ins w:id="15503" w:author="Sam Dent" w:date="2023-06-16T06:34:00Z"/>
          <w:rFonts w:cstheme="minorHAnsi"/>
          <w:szCs w:val="20"/>
        </w:rPr>
        <w:pPrChange w:id="15504" w:author="Sam Dent" w:date="2023-06-16T07:10:00Z">
          <w:pPr>
            <w:ind w:left="2160" w:hanging="2160"/>
          </w:pPr>
        </w:pPrChange>
      </w:pPr>
      <w:ins w:id="15505" w:author="Sam Dent" w:date="2023-06-16T06:34:00Z">
        <w:r>
          <w:rPr>
            <w:rFonts w:cstheme="minorHAnsi"/>
            <w:szCs w:val="20"/>
          </w:rPr>
          <w:t>ŋheat</w:t>
        </w:r>
        <w:r>
          <w:rPr>
            <w:rFonts w:cstheme="minorHAnsi"/>
            <w:szCs w:val="20"/>
          </w:rPr>
          <w:tab/>
          <w:t>= Efficiency of the heating system</w:t>
        </w:r>
      </w:ins>
    </w:p>
    <w:p w14:paraId="46D35F9E" w14:textId="77777777" w:rsidR="00C044E5" w:rsidRDefault="00C044E5" w:rsidP="00C044E5">
      <w:pPr>
        <w:ind w:left="2160"/>
        <w:rPr>
          <w:ins w:id="15506" w:author="Sam Dent" w:date="2023-06-16T06:34:00Z"/>
          <w:rFonts w:cstheme="minorHAnsi"/>
          <w:szCs w:val="20"/>
        </w:rPr>
      </w:pPr>
      <w:ins w:id="15507" w:author="Sam Dent" w:date="2023-06-16T06:34:00Z">
        <w:r>
          <w:rPr>
            <w:rFonts w:cstheme="minorHAnsi"/>
            <w:szCs w:val="20"/>
          </w:rPr>
          <w:t>= Actual or if known use values from table below</w:t>
        </w:r>
      </w:ins>
    </w:p>
    <w:tbl>
      <w:tblPr>
        <w:tblStyle w:val="TableGrid"/>
        <w:tblW w:w="0" w:type="auto"/>
        <w:jc w:val="center"/>
        <w:tblLook w:val="04A0" w:firstRow="1" w:lastRow="0" w:firstColumn="1" w:lastColumn="0" w:noHBand="0" w:noVBand="1"/>
        <w:tblPrChange w:id="15508" w:author="Sam Dent" w:date="2023-06-16T07:10:00Z">
          <w:tblPr>
            <w:tblStyle w:val="TableGrid"/>
            <w:tblW w:w="0" w:type="auto"/>
            <w:tblLook w:val="04A0" w:firstRow="1" w:lastRow="0" w:firstColumn="1" w:lastColumn="0" w:noHBand="0" w:noVBand="1"/>
          </w:tblPr>
        </w:tblPrChange>
      </w:tblPr>
      <w:tblGrid>
        <w:gridCol w:w="2555"/>
        <w:gridCol w:w="2660"/>
        <w:gridCol w:w="2109"/>
        <w:tblGridChange w:id="15509">
          <w:tblGrid>
            <w:gridCol w:w="2555"/>
            <w:gridCol w:w="2660"/>
            <w:gridCol w:w="2109"/>
          </w:tblGrid>
        </w:tblGridChange>
      </w:tblGrid>
      <w:tr w:rsidR="00C044E5" w14:paraId="6185E585" w14:textId="77777777" w:rsidTr="00C1192B">
        <w:trPr>
          <w:jc w:val="center"/>
          <w:ins w:id="15510" w:author="Sam Dent" w:date="2023-06-16T06:34:00Z"/>
        </w:trPr>
        <w:tc>
          <w:tcPr>
            <w:tcW w:w="2555" w:type="dxa"/>
            <w:shd w:val="clear" w:color="auto" w:fill="808080" w:themeFill="background1" w:themeFillShade="80"/>
            <w:tcPrChange w:id="15511" w:author="Sam Dent" w:date="2023-06-16T07:10:00Z">
              <w:tcPr>
                <w:tcW w:w="2555" w:type="dxa"/>
                <w:shd w:val="clear" w:color="auto" w:fill="808080" w:themeFill="background1" w:themeFillShade="80"/>
              </w:tcPr>
            </w:tcPrChange>
          </w:tcPr>
          <w:p w14:paraId="360809B7" w14:textId="77777777" w:rsidR="00C044E5" w:rsidRPr="003401BD" w:rsidRDefault="00C044E5">
            <w:pPr>
              <w:spacing w:after="0"/>
              <w:rPr>
                <w:ins w:id="15512" w:author="Sam Dent" w:date="2023-06-16T06:34:00Z"/>
                <w:rFonts w:asciiTheme="minorHAnsi" w:hAnsiTheme="minorHAnsi" w:cstheme="minorHAnsi"/>
                <w:b/>
                <w:bCs/>
                <w:color w:val="FFFFFF" w:themeColor="background1"/>
              </w:rPr>
            </w:pPr>
            <w:ins w:id="15513" w:author="Sam Dent" w:date="2023-06-16T06:34:00Z">
              <w:r w:rsidRPr="003401BD">
                <w:rPr>
                  <w:rFonts w:asciiTheme="minorHAnsi" w:hAnsiTheme="minorHAnsi" w:cstheme="minorHAnsi"/>
                  <w:b/>
                  <w:bCs/>
                  <w:color w:val="FFFFFF" w:themeColor="background1"/>
                </w:rPr>
                <w:t>Equipment type</w:t>
              </w:r>
            </w:ins>
          </w:p>
        </w:tc>
        <w:tc>
          <w:tcPr>
            <w:tcW w:w="2660" w:type="dxa"/>
            <w:shd w:val="clear" w:color="auto" w:fill="808080" w:themeFill="background1" w:themeFillShade="80"/>
            <w:tcPrChange w:id="15514" w:author="Sam Dent" w:date="2023-06-16T07:10:00Z">
              <w:tcPr>
                <w:tcW w:w="2660" w:type="dxa"/>
                <w:shd w:val="clear" w:color="auto" w:fill="808080" w:themeFill="background1" w:themeFillShade="80"/>
              </w:tcPr>
            </w:tcPrChange>
          </w:tcPr>
          <w:p w14:paraId="6D6978BC" w14:textId="77777777" w:rsidR="00C044E5" w:rsidRPr="003401BD" w:rsidRDefault="00C044E5">
            <w:pPr>
              <w:spacing w:after="0"/>
              <w:rPr>
                <w:ins w:id="15515" w:author="Sam Dent" w:date="2023-06-16T06:34:00Z"/>
                <w:rFonts w:asciiTheme="minorHAnsi" w:hAnsiTheme="minorHAnsi" w:cstheme="minorHAnsi"/>
                <w:b/>
                <w:bCs/>
                <w:color w:val="FFFFFF" w:themeColor="background1"/>
              </w:rPr>
            </w:pPr>
            <w:ins w:id="15516" w:author="Sam Dent" w:date="2023-06-16T06:34:00Z">
              <w:r w:rsidRPr="003401BD">
                <w:rPr>
                  <w:rFonts w:asciiTheme="minorHAnsi" w:hAnsiTheme="minorHAnsi" w:cstheme="minorHAnsi"/>
                  <w:b/>
                  <w:bCs/>
                  <w:color w:val="FFFFFF" w:themeColor="background1"/>
                </w:rPr>
                <w:t>Age of equipment</w:t>
              </w:r>
            </w:ins>
          </w:p>
        </w:tc>
        <w:tc>
          <w:tcPr>
            <w:tcW w:w="2109" w:type="dxa"/>
            <w:shd w:val="clear" w:color="auto" w:fill="808080" w:themeFill="background1" w:themeFillShade="80"/>
            <w:tcPrChange w:id="15517" w:author="Sam Dent" w:date="2023-06-16T07:10:00Z">
              <w:tcPr>
                <w:tcW w:w="2109" w:type="dxa"/>
                <w:shd w:val="clear" w:color="auto" w:fill="808080" w:themeFill="background1" w:themeFillShade="80"/>
              </w:tcPr>
            </w:tcPrChange>
          </w:tcPr>
          <w:p w14:paraId="0249BA8A" w14:textId="77777777" w:rsidR="00C044E5" w:rsidRPr="003401BD" w:rsidRDefault="00C044E5">
            <w:pPr>
              <w:spacing w:after="0"/>
              <w:rPr>
                <w:ins w:id="15518" w:author="Sam Dent" w:date="2023-06-16T06:34:00Z"/>
                <w:rFonts w:asciiTheme="minorHAnsi" w:hAnsiTheme="minorHAnsi" w:cstheme="minorHAnsi"/>
                <w:b/>
                <w:bCs/>
                <w:color w:val="FFFFFF" w:themeColor="background1"/>
              </w:rPr>
            </w:pPr>
            <w:ins w:id="15519" w:author="Sam Dent" w:date="2023-06-16T06:34:00Z">
              <w:r w:rsidRPr="003401BD">
                <w:rPr>
                  <w:rFonts w:asciiTheme="minorHAnsi" w:hAnsiTheme="minorHAnsi" w:cstheme="minorHAnsi"/>
                  <w:b/>
                  <w:bCs/>
                  <w:color w:val="FFFFFF" w:themeColor="background1"/>
                </w:rPr>
                <w:t>AFUE</w:t>
              </w:r>
              <w:r w:rsidRPr="003401BD">
                <w:rPr>
                  <w:rStyle w:val="FootnoteReference"/>
                  <w:rFonts w:asciiTheme="minorHAnsi" w:hAnsiTheme="minorHAnsi" w:cstheme="minorHAnsi"/>
                  <w:b/>
                  <w:bCs/>
                  <w:color w:val="FFFFFF" w:themeColor="background1"/>
                </w:rPr>
                <w:footnoteReference w:id="1817"/>
              </w:r>
              <w:r w:rsidRPr="003401BD">
                <w:rPr>
                  <w:rFonts w:asciiTheme="minorHAnsi" w:hAnsiTheme="minorHAnsi" w:cstheme="minorHAnsi"/>
                  <w:b/>
                  <w:bCs/>
                  <w:color w:val="FFFFFF" w:themeColor="background1"/>
                </w:rPr>
                <w:t xml:space="preserve"> </w:t>
              </w:r>
            </w:ins>
          </w:p>
        </w:tc>
      </w:tr>
      <w:tr w:rsidR="00C044E5" w14:paraId="6586C81E" w14:textId="77777777" w:rsidTr="00C1192B">
        <w:trPr>
          <w:jc w:val="center"/>
          <w:ins w:id="15522" w:author="Sam Dent" w:date="2023-06-16T06:34:00Z"/>
        </w:trPr>
        <w:tc>
          <w:tcPr>
            <w:tcW w:w="2555" w:type="dxa"/>
            <w:tcPrChange w:id="15523" w:author="Sam Dent" w:date="2023-06-16T07:10:00Z">
              <w:tcPr>
                <w:tcW w:w="2555" w:type="dxa"/>
              </w:tcPr>
            </w:tcPrChange>
          </w:tcPr>
          <w:p w14:paraId="68C311A8" w14:textId="77777777" w:rsidR="00C044E5" w:rsidRPr="003401BD" w:rsidRDefault="00C044E5">
            <w:pPr>
              <w:spacing w:after="0"/>
              <w:rPr>
                <w:ins w:id="15524" w:author="Sam Dent" w:date="2023-06-16T06:34:00Z"/>
                <w:rFonts w:asciiTheme="minorHAnsi" w:hAnsiTheme="minorHAnsi" w:cstheme="minorHAnsi"/>
              </w:rPr>
            </w:pPr>
            <w:ins w:id="15525" w:author="Sam Dent" w:date="2023-06-16T06:34:00Z">
              <w:r w:rsidRPr="003401BD">
                <w:rPr>
                  <w:rFonts w:asciiTheme="minorHAnsi" w:hAnsiTheme="minorHAnsi" w:cstheme="minorHAnsi"/>
                </w:rPr>
                <w:t>Gas Furnaces</w:t>
              </w:r>
            </w:ins>
          </w:p>
        </w:tc>
        <w:tc>
          <w:tcPr>
            <w:tcW w:w="2660" w:type="dxa"/>
            <w:tcPrChange w:id="15526" w:author="Sam Dent" w:date="2023-06-16T07:10:00Z">
              <w:tcPr>
                <w:tcW w:w="2660" w:type="dxa"/>
              </w:tcPr>
            </w:tcPrChange>
          </w:tcPr>
          <w:p w14:paraId="1E8951EB" w14:textId="77777777" w:rsidR="00C044E5" w:rsidRPr="003401BD" w:rsidRDefault="00C044E5">
            <w:pPr>
              <w:spacing w:after="0"/>
              <w:rPr>
                <w:ins w:id="15527" w:author="Sam Dent" w:date="2023-06-16T06:34:00Z"/>
                <w:rFonts w:asciiTheme="minorHAnsi" w:hAnsiTheme="minorHAnsi" w:cstheme="minorHAnsi"/>
              </w:rPr>
            </w:pPr>
            <w:ins w:id="15528" w:author="Sam Dent" w:date="2023-06-16T06:34:00Z">
              <w:r w:rsidRPr="003401BD">
                <w:rPr>
                  <w:rFonts w:asciiTheme="minorHAnsi" w:hAnsiTheme="minorHAnsi" w:cstheme="minorHAnsi"/>
                </w:rPr>
                <w:t>After 11/19/2015</w:t>
              </w:r>
            </w:ins>
          </w:p>
        </w:tc>
        <w:tc>
          <w:tcPr>
            <w:tcW w:w="2109" w:type="dxa"/>
            <w:tcPrChange w:id="15529" w:author="Sam Dent" w:date="2023-06-16T07:10:00Z">
              <w:tcPr>
                <w:tcW w:w="2109" w:type="dxa"/>
              </w:tcPr>
            </w:tcPrChange>
          </w:tcPr>
          <w:p w14:paraId="15186FD4" w14:textId="77777777" w:rsidR="00C044E5" w:rsidRPr="003401BD" w:rsidRDefault="00C044E5">
            <w:pPr>
              <w:spacing w:after="0"/>
              <w:rPr>
                <w:ins w:id="15530" w:author="Sam Dent" w:date="2023-06-16T06:34:00Z"/>
                <w:rFonts w:asciiTheme="minorHAnsi" w:hAnsiTheme="minorHAnsi" w:cstheme="minorHAnsi"/>
              </w:rPr>
            </w:pPr>
            <w:ins w:id="15531" w:author="Sam Dent" w:date="2023-06-16T06:34:00Z">
              <w:r w:rsidRPr="003401BD">
                <w:rPr>
                  <w:rFonts w:asciiTheme="minorHAnsi" w:hAnsiTheme="minorHAnsi" w:cstheme="minorHAnsi"/>
                </w:rPr>
                <w:t>80%</w:t>
              </w:r>
            </w:ins>
          </w:p>
        </w:tc>
      </w:tr>
      <w:tr w:rsidR="00C044E5" w14:paraId="13BA470A" w14:textId="77777777" w:rsidTr="00C1192B">
        <w:trPr>
          <w:jc w:val="center"/>
          <w:ins w:id="15532" w:author="Sam Dent" w:date="2023-06-16T06:34:00Z"/>
        </w:trPr>
        <w:tc>
          <w:tcPr>
            <w:tcW w:w="2555" w:type="dxa"/>
            <w:vMerge w:val="restart"/>
            <w:tcPrChange w:id="15533" w:author="Sam Dent" w:date="2023-06-16T07:10:00Z">
              <w:tcPr>
                <w:tcW w:w="2555" w:type="dxa"/>
                <w:vMerge w:val="restart"/>
              </w:tcPr>
            </w:tcPrChange>
          </w:tcPr>
          <w:p w14:paraId="7EB81843" w14:textId="77777777" w:rsidR="00C044E5" w:rsidRPr="003401BD" w:rsidRDefault="00C044E5">
            <w:pPr>
              <w:spacing w:after="0"/>
              <w:jc w:val="left"/>
              <w:rPr>
                <w:ins w:id="15534" w:author="Sam Dent" w:date="2023-06-16T06:34:00Z"/>
                <w:rFonts w:asciiTheme="minorHAnsi" w:hAnsiTheme="minorHAnsi" w:cstheme="minorHAnsi"/>
              </w:rPr>
            </w:pPr>
            <w:ins w:id="15535" w:author="Sam Dent" w:date="2023-06-16T06:34:00Z">
              <w:r w:rsidRPr="003401BD">
                <w:rPr>
                  <w:rFonts w:asciiTheme="minorHAnsi" w:hAnsiTheme="minorHAnsi" w:cstheme="minorHAnsi"/>
                </w:rPr>
                <w:t xml:space="preserve">Gas fired hot water Boilers </w:t>
              </w:r>
            </w:ins>
          </w:p>
        </w:tc>
        <w:tc>
          <w:tcPr>
            <w:tcW w:w="2660" w:type="dxa"/>
            <w:tcPrChange w:id="15536" w:author="Sam Dent" w:date="2023-06-16T07:10:00Z">
              <w:tcPr>
                <w:tcW w:w="2660" w:type="dxa"/>
              </w:tcPr>
            </w:tcPrChange>
          </w:tcPr>
          <w:p w14:paraId="7787BBB8" w14:textId="77777777" w:rsidR="00C044E5" w:rsidRPr="003401BD" w:rsidRDefault="00C044E5">
            <w:pPr>
              <w:spacing w:after="0"/>
              <w:rPr>
                <w:ins w:id="15537" w:author="Sam Dent" w:date="2023-06-16T06:34:00Z"/>
                <w:rFonts w:asciiTheme="minorHAnsi" w:hAnsiTheme="minorHAnsi" w:cstheme="minorHAnsi"/>
              </w:rPr>
            </w:pPr>
            <w:ins w:id="15538" w:author="Sam Dent" w:date="2023-06-16T06:34:00Z">
              <w:r w:rsidRPr="003401BD">
                <w:rPr>
                  <w:rFonts w:asciiTheme="minorHAnsi" w:hAnsiTheme="minorHAnsi" w:cstheme="minorHAnsi"/>
                </w:rPr>
                <w:t>After 1/15/2021</w:t>
              </w:r>
            </w:ins>
          </w:p>
        </w:tc>
        <w:tc>
          <w:tcPr>
            <w:tcW w:w="2109" w:type="dxa"/>
            <w:tcPrChange w:id="15539" w:author="Sam Dent" w:date="2023-06-16T07:10:00Z">
              <w:tcPr>
                <w:tcW w:w="2109" w:type="dxa"/>
              </w:tcPr>
            </w:tcPrChange>
          </w:tcPr>
          <w:p w14:paraId="2D398BF0" w14:textId="77777777" w:rsidR="00C044E5" w:rsidRPr="003401BD" w:rsidRDefault="00C044E5">
            <w:pPr>
              <w:spacing w:after="0"/>
              <w:rPr>
                <w:ins w:id="15540" w:author="Sam Dent" w:date="2023-06-16T06:34:00Z"/>
                <w:rFonts w:asciiTheme="minorHAnsi" w:hAnsiTheme="minorHAnsi" w:cstheme="minorHAnsi"/>
              </w:rPr>
            </w:pPr>
            <w:ins w:id="15541" w:author="Sam Dent" w:date="2023-06-16T06:34:00Z">
              <w:r w:rsidRPr="003401BD">
                <w:rPr>
                  <w:rFonts w:asciiTheme="minorHAnsi" w:hAnsiTheme="minorHAnsi" w:cstheme="minorHAnsi"/>
                </w:rPr>
                <w:t>84%</w:t>
              </w:r>
            </w:ins>
          </w:p>
        </w:tc>
      </w:tr>
      <w:tr w:rsidR="00C044E5" w14:paraId="42A06101" w14:textId="77777777" w:rsidTr="00C1192B">
        <w:trPr>
          <w:jc w:val="center"/>
          <w:ins w:id="15542" w:author="Sam Dent" w:date="2023-06-16T06:34:00Z"/>
        </w:trPr>
        <w:tc>
          <w:tcPr>
            <w:tcW w:w="2555" w:type="dxa"/>
            <w:vMerge/>
            <w:tcPrChange w:id="15543" w:author="Sam Dent" w:date="2023-06-16T07:10:00Z">
              <w:tcPr>
                <w:tcW w:w="2555" w:type="dxa"/>
                <w:vMerge/>
              </w:tcPr>
            </w:tcPrChange>
          </w:tcPr>
          <w:p w14:paraId="6C43FDBB" w14:textId="77777777" w:rsidR="00C044E5" w:rsidRPr="003401BD" w:rsidRDefault="00C044E5">
            <w:pPr>
              <w:spacing w:after="0"/>
              <w:rPr>
                <w:ins w:id="15544" w:author="Sam Dent" w:date="2023-06-16T06:34:00Z"/>
                <w:rFonts w:asciiTheme="minorHAnsi" w:hAnsiTheme="minorHAnsi" w:cstheme="minorHAnsi"/>
              </w:rPr>
            </w:pPr>
          </w:p>
        </w:tc>
        <w:tc>
          <w:tcPr>
            <w:tcW w:w="2660" w:type="dxa"/>
            <w:tcPrChange w:id="15545" w:author="Sam Dent" w:date="2023-06-16T07:10:00Z">
              <w:tcPr>
                <w:tcW w:w="2660" w:type="dxa"/>
              </w:tcPr>
            </w:tcPrChange>
          </w:tcPr>
          <w:p w14:paraId="0769EA7E" w14:textId="77777777" w:rsidR="00C044E5" w:rsidRPr="003401BD" w:rsidRDefault="00C044E5">
            <w:pPr>
              <w:spacing w:after="0"/>
              <w:rPr>
                <w:ins w:id="15546" w:author="Sam Dent" w:date="2023-06-16T06:34:00Z"/>
                <w:rFonts w:asciiTheme="minorHAnsi" w:hAnsiTheme="minorHAnsi" w:cstheme="minorHAnsi"/>
              </w:rPr>
            </w:pPr>
            <w:ins w:id="15547" w:author="Sam Dent" w:date="2023-06-16T06:34:00Z">
              <w:r w:rsidRPr="003401BD">
                <w:rPr>
                  <w:rFonts w:asciiTheme="minorHAnsi" w:hAnsiTheme="minorHAnsi" w:cstheme="minorHAnsi"/>
                </w:rPr>
                <w:t>9/1/2012- 1/15/2021</w:t>
              </w:r>
            </w:ins>
          </w:p>
        </w:tc>
        <w:tc>
          <w:tcPr>
            <w:tcW w:w="2109" w:type="dxa"/>
            <w:tcPrChange w:id="15548" w:author="Sam Dent" w:date="2023-06-16T07:10:00Z">
              <w:tcPr>
                <w:tcW w:w="2109" w:type="dxa"/>
              </w:tcPr>
            </w:tcPrChange>
          </w:tcPr>
          <w:p w14:paraId="0555AB7C" w14:textId="77777777" w:rsidR="00C044E5" w:rsidRPr="003401BD" w:rsidRDefault="00C044E5">
            <w:pPr>
              <w:spacing w:after="0"/>
              <w:rPr>
                <w:ins w:id="15549" w:author="Sam Dent" w:date="2023-06-16T06:34:00Z"/>
                <w:rFonts w:asciiTheme="minorHAnsi" w:hAnsiTheme="minorHAnsi" w:cstheme="minorHAnsi"/>
              </w:rPr>
            </w:pPr>
            <w:ins w:id="15550" w:author="Sam Dent" w:date="2023-06-16T06:34:00Z">
              <w:r w:rsidRPr="003401BD">
                <w:rPr>
                  <w:rFonts w:asciiTheme="minorHAnsi" w:hAnsiTheme="minorHAnsi" w:cstheme="minorHAnsi"/>
                </w:rPr>
                <w:t>82%</w:t>
              </w:r>
            </w:ins>
          </w:p>
        </w:tc>
      </w:tr>
      <w:tr w:rsidR="00C044E5" w14:paraId="12068C12" w14:textId="77777777" w:rsidTr="00C1192B">
        <w:trPr>
          <w:jc w:val="center"/>
          <w:ins w:id="15551" w:author="Sam Dent" w:date="2023-06-16T06:34:00Z"/>
        </w:trPr>
        <w:tc>
          <w:tcPr>
            <w:tcW w:w="2555" w:type="dxa"/>
            <w:vMerge w:val="restart"/>
            <w:tcPrChange w:id="15552" w:author="Sam Dent" w:date="2023-06-16T07:10:00Z">
              <w:tcPr>
                <w:tcW w:w="2555" w:type="dxa"/>
                <w:vMerge w:val="restart"/>
              </w:tcPr>
            </w:tcPrChange>
          </w:tcPr>
          <w:p w14:paraId="1DB63C9B" w14:textId="77777777" w:rsidR="00C044E5" w:rsidRPr="003401BD" w:rsidRDefault="00C044E5">
            <w:pPr>
              <w:spacing w:after="0"/>
              <w:rPr>
                <w:ins w:id="15553" w:author="Sam Dent" w:date="2023-06-16T06:34:00Z"/>
                <w:rFonts w:asciiTheme="minorHAnsi" w:hAnsiTheme="minorHAnsi" w:cstheme="minorHAnsi"/>
              </w:rPr>
            </w:pPr>
            <w:ins w:id="15554" w:author="Sam Dent" w:date="2023-06-16T06:34:00Z">
              <w:r w:rsidRPr="003401BD">
                <w:rPr>
                  <w:rFonts w:asciiTheme="minorHAnsi" w:hAnsiTheme="minorHAnsi" w:cstheme="minorHAnsi"/>
                </w:rPr>
                <w:t xml:space="preserve">Gas fired steam Boilers </w:t>
              </w:r>
            </w:ins>
          </w:p>
        </w:tc>
        <w:tc>
          <w:tcPr>
            <w:tcW w:w="2660" w:type="dxa"/>
            <w:tcPrChange w:id="15555" w:author="Sam Dent" w:date="2023-06-16T07:10:00Z">
              <w:tcPr>
                <w:tcW w:w="2660" w:type="dxa"/>
              </w:tcPr>
            </w:tcPrChange>
          </w:tcPr>
          <w:p w14:paraId="733FC698" w14:textId="77777777" w:rsidR="00C044E5" w:rsidRPr="003401BD" w:rsidRDefault="00C044E5">
            <w:pPr>
              <w:spacing w:after="0"/>
              <w:rPr>
                <w:ins w:id="15556" w:author="Sam Dent" w:date="2023-06-16T06:34:00Z"/>
                <w:rFonts w:asciiTheme="minorHAnsi" w:hAnsiTheme="minorHAnsi" w:cstheme="minorHAnsi"/>
              </w:rPr>
            </w:pPr>
            <w:ins w:id="15557" w:author="Sam Dent" w:date="2023-06-16T06:34:00Z">
              <w:r w:rsidRPr="003401BD">
                <w:rPr>
                  <w:rFonts w:asciiTheme="minorHAnsi" w:hAnsiTheme="minorHAnsi" w:cstheme="minorHAnsi"/>
                </w:rPr>
                <w:t>After 1/15/2021</w:t>
              </w:r>
            </w:ins>
          </w:p>
        </w:tc>
        <w:tc>
          <w:tcPr>
            <w:tcW w:w="2109" w:type="dxa"/>
            <w:tcPrChange w:id="15558" w:author="Sam Dent" w:date="2023-06-16T07:10:00Z">
              <w:tcPr>
                <w:tcW w:w="2109" w:type="dxa"/>
              </w:tcPr>
            </w:tcPrChange>
          </w:tcPr>
          <w:p w14:paraId="70B2AF93" w14:textId="77777777" w:rsidR="00C044E5" w:rsidRPr="003401BD" w:rsidRDefault="00C044E5">
            <w:pPr>
              <w:spacing w:after="0"/>
              <w:rPr>
                <w:ins w:id="15559" w:author="Sam Dent" w:date="2023-06-16T06:34:00Z"/>
                <w:rFonts w:asciiTheme="minorHAnsi" w:hAnsiTheme="minorHAnsi" w:cstheme="minorHAnsi"/>
              </w:rPr>
            </w:pPr>
            <w:ins w:id="15560" w:author="Sam Dent" w:date="2023-06-16T06:34:00Z">
              <w:r w:rsidRPr="003401BD">
                <w:rPr>
                  <w:rFonts w:asciiTheme="minorHAnsi" w:hAnsiTheme="minorHAnsi" w:cstheme="minorHAnsi"/>
                </w:rPr>
                <w:t>82%</w:t>
              </w:r>
            </w:ins>
          </w:p>
        </w:tc>
      </w:tr>
      <w:tr w:rsidR="00C044E5" w14:paraId="2635FEDC" w14:textId="77777777" w:rsidTr="00C1192B">
        <w:trPr>
          <w:jc w:val="center"/>
          <w:ins w:id="15561" w:author="Sam Dent" w:date="2023-06-16T06:34:00Z"/>
        </w:trPr>
        <w:tc>
          <w:tcPr>
            <w:tcW w:w="2555" w:type="dxa"/>
            <w:vMerge/>
            <w:tcPrChange w:id="15562" w:author="Sam Dent" w:date="2023-06-16T07:10:00Z">
              <w:tcPr>
                <w:tcW w:w="2555" w:type="dxa"/>
                <w:vMerge/>
              </w:tcPr>
            </w:tcPrChange>
          </w:tcPr>
          <w:p w14:paraId="20385726" w14:textId="77777777" w:rsidR="00C044E5" w:rsidRPr="003401BD" w:rsidRDefault="00C044E5">
            <w:pPr>
              <w:spacing w:after="0"/>
              <w:rPr>
                <w:ins w:id="15563" w:author="Sam Dent" w:date="2023-06-16T06:34:00Z"/>
                <w:rFonts w:asciiTheme="minorHAnsi" w:hAnsiTheme="minorHAnsi" w:cstheme="minorHAnsi"/>
              </w:rPr>
            </w:pPr>
          </w:p>
        </w:tc>
        <w:tc>
          <w:tcPr>
            <w:tcW w:w="2660" w:type="dxa"/>
            <w:tcPrChange w:id="15564" w:author="Sam Dent" w:date="2023-06-16T07:10:00Z">
              <w:tcPr>
                <w:tcW w:w="2660" w:type="dxa"/>
              </w:tcPr>
            </w:tcPrChange>
          </w:tcPr>
          <w:p w14:paraId="2C7400A8" w14:textId="77777777" w:rsidR="00C044E5" w:rsidRPr="003401BD" w:rsidRDefault="00C044E5">
            <w:pPr>
              <w:spacing w:after="0"/>
              <w:rPr>
                <w:ins w:id="15565" w:author="Sam Dent" w:date="2023-06-16T06:34:00Z"/>
                <w:rFonts w:asciiTheme="minorHAnsi" w:hAnsiTheme="minorHAnsi" w:cstheme="minorHAnsi"/>
              </w:rPr>
            </w:pPr>
            <w:ins w:id="15566" w:author="Sam Dent" w:date="2023-06-16T06:34:00Z">
              <w:r w:rsidRPr="003401BD">
                <w:rPr>
                  <w:rFonts w:asciiTheme="minorHAnsi" w:hAnsiTheme="minorHAnsi" w:cstheme="minorHAnsi"/>
                </w:rPr>
                <w:t>9/1/2012- 1/15/2021</w:t>
              </w:r>
            </w:ins>
          </w:p>
        </w:tc>
        <w:tc>
          <w:tcPr>
            <w:tcW w:w="2109" w:type="dxa"/>
            <w:tcPrChange w:id="15567" w:author="Sam Dent" w:date="2023-06-16T07:10:00Z">
              <w:tcPr>
                <w:tcW w:w="2109" w:type="dxa"/>
              </w:tcPr>
            </w:tcPrChange>
          </w:tcPr>
          <w:p w14:paraId="7949FB2E" w14:textId="77777777" w:rsidR="00C044E5" w:rsidRPr="003401BD" w:rsidRDefault="00C044E5">
            <w:pPr>
              <w:spacing w:after="0"/>
              <w:rPr>
                <w:ins w:id="15568" w:author="Sam Dent" w:date="2023-06-16T06:34:00Z"/>
                <w:rFonts w:asciiTheme="minorHAnsi" w:hAnsiTheme="minorHAnsi" w:cstheme="minorHAnsi"/>
              </w:rPr>
            </w:pPr>
            <w:ins w:id="15569" w:author="Sam Dent" w:date="2023-06-16T06:34:00Z">
              <w:r w:rsidRPr="003401BD">
                <w:rPr>
                  <w:rFonts w:asciiTheme="minorHAnsi" w:hAnsiTheme="minorHAnsi" w:cstheme="minorHAnsi"/>
                </w:rPr>
                <w:t>80%</w:t>
              </w:r>
            </w:ins>
          </w:p>
        </w:tc>
      </w:tr>
    </w:tbl>
    <w:p w14:paraId="007F0E2D" w14:textId="77777777" w:rsidR="00C044E5" w:rsidRDefault="00C044E5" w:rsidP="00C044E5">
      <w:pPr>
        <w:spacing w:after="0"/>
        <w:ind w:left="2160" w:hanging="2160"/>
        <w:rPr>
          <w:ins w:id="15570" w:author="Sam Dent" w:date="2023-06-16T06:34:00Z"/>
        </w:rPr>
      </w:pPr>
      <w:ins w:id="15571" w:author="Sam Dent" w:date="2023-06-16T06:34:00Z">
        <w:r>
          <w:rPr>
            <w:rFonts w:cstheme="minorHAnsi"/>
            <w:szCs w:val="20"/>
          </w:rPr>
          <w:tab/>
        </w:r>
      </w:ins>
    </w:p>
    <w:p w14:paraId="254F7611" w14:textId="77777777" w:rsidR="00C044E5" w:rsidRDefault="00C044E5">
      <w:pPr>
        <w:ind w:left="2160" w:hanging="1440"/>
        <w:rPr>
          <w:ins w:id="15572" w:author="Sam Dent" w:date="2023-06-16T06:34:00Z"/>
        </w:rPr>
        <w:pPrChange w:id="15573" w:author="Sam Dent" w:date="2023-06-16T07:10:00Z">
          <w:pPr>
            <w:spacing w:after="0"/>
            <w:ind w:left="2160" w:hanging="2160"/>
          </w:pPr>
        </w:pPrChange>
      </w:pPr>
      <w:ins w:id="15574" w:author="Sam Dent" w:date="2023-06-16T06:34:00Z">
        <w:r>
          <w:t>ADJ</w:t>
        </w:r>
        <w:r w:rsidRPr="001855F6">
          <w:rPr>
            <w:vertAlign w:val="subscript"/>
          </w:rPr>
          <w:t>Wall</w:t>
        </w:r>
        <w:r>
          <w:rPr>
            <w:vertAlign w:val="subscript"/>
          </w:rPr>
          <w:t>heat</w:t>
        </w:r>
        <w:r>
          <w:rPr>
            <w:vertAlign w:val="subscript"/>
          </w:rPr>
          <w:tab/>
        </w:r>
        <w:r w:rsidRPr="00C1192B">
          <w:rPr>
            <w:rPrChange w:id="15575" w:author="Sam Dent" w:date="2023-06-16T07:10:00Z">
              <w:rPr>
                <w:vertAlign w:val="subscript"/>
              </w:rPr>
            </w:rPrChange>
          </w:rPr>
          <w:t>=</w:t>
        </w:r>
        <w:r w:rsidRPr="00D40F8E">
          <w:t xml:space="preserve"> </w:t>
        </w:r>
        <w:r>
          <w:t>Adjustment for heating savings to account for inaccuracies in prescriptive engineering algorithms</w:t>
        </w:r>
        <w:r>
          <w:rPr>
            <w:rStyle w:val="FootnoteReference"/>
          </w:rPr>
          <w:footnoteReference w:id="1818"/>
        </w:r>
      </w:ins>
    </w:p>
    <w:p w14:paraId="747139F9" w14:textId="77777777" w:rsidR="00C044E5" w:rsidRDefault="00C044E5" w:rsidP="00605F36">
      <w:pPr>
        <w:ind w:left="2160" w:hanging="2160"/>
        <w:rPr>
          <w:ins w:id="15578" w:author="Sam Dent" w:date="2023-06-16T06:34:00Z"/>
          <w:rFonts w:cstheme="minorHAnsi"/>
          <w:szCs w:val="20"/>
        </w:rPr>
      </w:pPr>
      <w:ins w:id="15579" w:author="Sam Dent" w:date="2023-06-16T06:34:00Z">
        <w:r>
          <w:tab/>
          <w:t>= 60%</w:t>
        </w:r>
      </w:ins>
    </w:p>
    <w:p w14:paraId="7DD3B6D9" w14:textId="77777777" w:rsidR="00C044E5" w:rsidRPr="000D3ECB" w:rsidRDefault="00C044E5">
      <w:pPr>
        <w:ind w:left="2160" w:hanging="1440"/>
        <w:rPr>
          <w:ins w:id="15580" w:author="Sam Dent" w:date="2023-06-16T06:34:00Z"/>
          <w:szCs w:val="20"/>
        </w:rPr>
        <w:pPrChange w:id="15581" w:author="Sam Dent" w:date="2023-06-16T07:10:00Z">
          <w:pPr>
            <w:spacing w:after="0"/>
            <w:ind w:left="2160" w:hanging="2160"/>
          </w:pPr>
        </w:pPrChange>
      </w:pPr>
      <w:ins w:id="15582" w:author="Sam Dent" w:date="2023-06-16T06:34:00Z">
        <w:r w:rsidRPr="000D3ECB">
          <w:rPr>
            <w:szCs w:val="20"/>
          </w:rPr>
          <w:t xml:space="preserve">%Gas Heat </w:t>
        </w:r>
        <w:r w:rsidRPr="000D3ECB">
          <w:rPr>
            <w:szCs w:val="20"/>
          </w:rPr>
          <w:tab/>
          <w:t>= Percent of homes that have gas space heating. Actual value or Actual planned value during engineering design shall be used.</w:t>
        </w:r>
      </w:ins>
    </w:p>
    <w:p w14:paraId="3E1AA2A9" w14:textId="77777777" w:rsidR="00C044E5" w:rsidRDefault="00C044E5">
      <w:pPr>
        <w:ind w:left="2160"/>
        <w:rPr>
          <w:ins w:id="15583" w:author="Sam Dent" w:date="2023-06-16T06:34:00Z"/>
          <w:szCs w:val="20"/>
        </w:rPr>
        <w:pPrChange w:id="15584" w:author="Sam Dent" w:date="2023-06-16T07:10:00Z">
          <w:pPr>
            <w:spacing w:after="0"/>
            <w:ind w:left="2160"/>
          </w:pPr>
        </w:pPrChange>
      </w:pPr>
      <w:ins w:id="15585" w:author="Sam Dent" w:date="2023-06-16T06:34:00Z">
        <w:r w:rsidRPr="000D3ECB">
          <w:rPr>
            <w:szCs w:val="20"/>
          </w:rPr>
          <w:t>= 100 % for Natural Gas, 0 % for Electric Resistance or Heat Pump, Actual gas % value if both fuel sources are used.</w:t>
        </w:r>
        <w:r>
          <w:rPr>
            <w:szCs w:val="20"/>
          </w:rPr>
          <w:tab/>
        </w:r>
      </w:ins>
    </w:p>
    <w:p w14:paraId="1EDF02BD" w14:textId="7C826F1B" w:rsidR="00C044E5" w:rsidRDefault="00C044E5" w:rsidP="00C044E5">
      <w:pPr>
        <w:spacing w:after="0"/>
        <w:ind w:left="2160"/>
        <w:rPr>
          <w:ins w:id="15586" w:author="Sam Dent" w:date="2023-06-16T06:34:00Z"/>
          <w:szCs w:val="20"/>
        </w:rPr>
      </w:pPr>
      <w:ins w:id="15587" w:author="Sam Dent" w:date="2023-06-16T06:34:00Z">
        <w:r>
          <w:rPr>
            <w:szCs w:val="20"/>
          </w:rPr>
          <w:t>= If unknown</w:t>
        </w:r>
        <w:r>
          <w:rPr>
            <w:rStyle w:val="FootnoteReference"/>
            <w:szCs w:val="20"/>
          </w:rPr>
          <w:footnoteReference w:id="1819"/>
        </w:r>
        <w:r>
          <w:rPr>
            <w:szCs w:val="20"/>
          </w:rPr>
          <w:t>, use the following table</w:t>
        </w:r>
      </w:ins>
      <w:ins w:id="15590" w:author="Sam Dent" w:date="2023-06-16T07:11:00Z">
        <w:r w:rsidR="001863C4">
          <w:rPr>
            <w:szCs w:val="20"/>
          </w:rPr>
          <w:t>:</w:t>
        </w:r>
      </w:ins>
    </w:p>
    <w:p w14:paraId="6C78E23A" w14:textId="77777777" w:rsidR="00C044E5" w:rsidRDefault="00C044E5" w:rsidP="00C044E5">
      <w:pPr>
        <w:spacing w:after="0"/>
        <w:ind w:left="2160"/>
        <w:rPr>
          <w:ins w:id="15591" w:author="Sam Dent" w:date="2023-06-16T06:34:00Z"/>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5592" w:author="Sam Dent" w:date="2023-06-16T07:11: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700"/>
        <w:gridCol w:w="1359"/>
        <w:gridCol w:w="1407"/>
        <w:gridCol w:w="1398"/>
        <w:gridCol w:w="1301"/>
        <w:gridCol w:w="1023"/>
        <w:tblGridChange w:id="15593">
          <w:tblGrid>
            <w:gridCol w:w="1700"/>
            <w:gridCol w:w="1359"/>
            <w:gridCol w:w="1407"/>
            <w:gridCol w:w="1398"/>
            <w:gridCol w:w="1301"/>
            <w:gridCol w:w="1023"/>
          </w:tblGrid>
        </w:tblGridChange>
      </w:tblGrid>
      <w:tr w:rsidR="00C044E5" w14:paraId="583F52ED" w14:textId="77777777" w:rsidTr="001863C4">
        <w:trPr>
          <w:trHeight w:val="297"/>
          <w:jc w:val="center"/>
          <w:ins w:id="15594" w:author="Sam Dent" w:date="2023-06-16T06:34:00Z"/>
          <w:trPrChange w:id="15595" w:author="Sam Dent" w:date="2023-06-16T07:11:00Z">
            <w:trPr>
              <w:trHeight w:val="297"/>
            </w:trPr>
          </w:trPrChange>
        </w:trPr>
        <w:tc>
          <w:tcPr>
            <w:tcW w:w="1700" w:type="dxa"/>
            <w:vMerge w:val="restart"/>
            <w:shd w:val="clear" w:color="auto" w:fill="808080"/>
            <w:tcPrChange w:id="15596" w:author="Sam Dent" w:date="2023-06-16T07:11:00Z">
              <w:tcPr>
                <w:tcW w:w="1700" w:type="dxa"/>
                <w:vMerge w:val="restart"/>
                <w:shd w:val="clear" w:color="auto" w:fill="808080"/>
              </w:tcPr>
            </w:tcPrChange>
          </w:tcPr>
          <w:p w14:paraId="748BB58A" w14:textId="77777777" w:rsidR="00C044E5" w:rsidRDefault="00C044E5">
            <w:pPr>
              <w:pStyle w:val="TableParagraph"/>
              <w:spacing w:before="3" w:line="240" w:lineRule="auto"/>
              <w:jc w:val="left"/>
              <w:rPr>
                <w:ins w:id="15597" w:author="Sam Dent" w:date="2023-06-16T06:34:00Z"/>
                <w:sz w:val="25"/>
              </w:rPr>
            </w:pPr>
          </w:p>
          <w:p w14:paraId="2EC073AF" w14:textId="77777777" w:rsidR="00C044E5" w:rsidRDefault="00C044E5">
            <w:pPr>
              <w:pStyle w:val="TableParagraph"/>
              <w:spacing w:before="0" w:line="240" w:lineRule="auto"/>
              <w:ind w:left="581" w:right="569"/>
              <w:rPr>
                <w:ins w:id="15598" w:author="Sam Dent" w:date="2023-06-16T06:34:00Z"/>
                <w:b/>
                <w:sz w:val="20"/>
              </w:rPr>
            </w:pPr>
            <w:ins w:id="15599" w:author="Sam Dent" w:date="2023-06-16T06:34:00Z">
              <w:r>
                <w:rPr>
                  <w:b/>
                  <w:color w:val="FFFFFF"/>
                  <w:spacing w:val="-2"/>
                  <w:sz w:val="20"/>
                </w:rPr>
                <w:t>Utility</w:t>
              </w:r>
            </w:ins>
          </w:p>
        </w:tc>
        <w:tc>
          <w:tcPr>
            <w:tcW w:w="6488" w:type="dxa"/>
            <w:gridSpan w:val="5"/>
            <w:shd w:val="clear" w:color="auto" w:fill="808080"/>
            <w:tcPrChange w:id="15600" w:author="Sam Dent" w:date="2023-06-16T07:11:00Z">
              <w:tcPr>
                <w:tcW w:w="6488" w:type="dxa"/>
                <w:gridSpan w:val="5"/>
                <w:shd w:val="clear" w:color="auto" w:fill="808080"/>
              </w:tcPr>
            </w:tcPrChange>
          </w:tcPr>
          <w:p w14:paraId="2822C07D" w14:textId="77777777" w:rsidR="00C044E5" w:rsidRDefault="00C044E5">
            <w:pPr>
              <w:pStyle w:val="TableParagraph"/>
              <w:spacing w:before="25" w:line="240" w:lineRule="auto"/>
              <w:ind w:left="2596" w:right="2580"/>
              <w:rPr>
                <w:ins w:id="15601" w:author="Sam Dent" w:date="2023-06-16T06:34:00Z"/>
                <w:b/>
                <w:sz w:val="20"/>
              </w:rPr>
            </w:pPr>
            <w:ins w:id="15602" w:author="Sam Dent" w:date="2023-06-16T06:34:00Z">
              <w:r>
                <w:rPr>
                  <w:b/>
                  <w:color w:val="FFFFFF"/>
                  <w:sz w:val="20"/>
                </w:rPr>
                <w:t>Residence</w:t>
              </w:r>
              <w:r>
                <w:rPr>
                  <w:b/>
                  <w:color w:val="FFFFFF"/>
                  <w:spacing w:val="-12"/>
                  <w:sz w:val="20"/>
                </w:rPr>
                <w:t xml:space="preserve"> </w:t>
              </w:r>
              <w:r>
                <w:rPr>
                  <w:b/>
                  <w:color w:val="FFFFFF"/>
                  <w:spacing w:val="-4"/>
                  <w:sz w:val="20"/>
                </w:rPr>
                <w:t>Type</w:t>
              </w:r>
            </w:ins>
          </w:p>
        </w:tc>
      </w:tr>
      <w:tr w:rsidR="00C044E5" w14:paraId="6B8AFB30" w14:textId="77777777" w:rsidTr="001863C4">
        <w:trPr>
          <w:trHeight w:val="551"/>
          <w:jc w:val="center"/>
          <w:ins w:id="15603" w:author="Sam Dent" w:date="2023-06-16T06:34:00Z"/>
        </w:trPr>
        <w:tc>
          <w:tcPr>
            <w:tcW w:w="1700" w:type="dxa"/>
            <w:vMerge/>
            <w:tcBorders>
              <w:top w:val="nil"/>
            </w:tcBorders>
            <w:shd w:val="clear" w:color="auto" w:fill="808080"/>
          </w:tcPr>
          <w:p w14:paraId="105D2DEF" w14:textId="77777777" w:rsidR="00C044E5" w:rsidRDefault="00C044E5">
            <w:pPr>
              <w:rPr>
                <w:ins w:id="15604" w:author="Sam Dent" w:date="2023-06-16T06:34:00Z"/>
                <w:sz w:val="2"/>
                <w:szCs w:val="2"/>
              </w:rPr>
            </w:pPr>
          </w:p>
        </w:tc>
        <w:tc>
          <w:tcPr>
            <w:tcW w:w="1359" w:type="dxa"/>
            <w:shd w:val="clear" w:color="auto" w:fill="808080"/>
          </w:tcPr>
          <w:p w14:paraId="61B7E983" w14:textId="77777777" w:rsidR="00C044E5" w:rsidRDefault="00C044E5">
            <w:pPr>
              <w:pStyle w:val="TableParagraph"/>
              <w:spacing w:before="155" w:line="240" w:lineRule="auto"/>
              <w:ind w:left="121" w:right="115"/>
              <w:rPr>
                <w:ins w:id="15605" w:author="Sam Dent" w:date="2023-06-16T06:34:00Z"/>
                <w:b/>
                <w:sz w:val="20"/>
              </w:rPr>
            </w:pPr>
            <w:ins w:id="15606" w:author="Sam Dent" w:date="2023-06-16T06:34:00Z">
              <w:r>
                <w:rPr>
                  <w:b/>
                  <w:color w:val="FFFFFF"/>
                  <w:sz w:val="20"/>
                </w:rPr>
                <w:t>Single</w:t>
              </w:r>
              <w:r>
                <w:rPr>
                  <w:b/>
                  <w:color w:val="FFFFFF"/>
                  <w:spacing w:val="-4"/>
                  <w:sz w:val="20"/>
                </w:rPr>
                <w:t xml:space="preserve"> </w:t>
              </w:r>
              <w:r>
                <w:rPr>
                  <w:b/>
                  <w:color w:val="FFFFFF"/>
                  <w:spacing w:val="-2"/>
                  <w:sz w:val="20"/>
                </w:rPr>
                <w:t>Family</w:t>
              </w:r>
            </w:ins>
          </w:p>
        </w:tc>
        <w:tc>
          <w:tcPr>
            <w:tcW w:w="1407" w:type="dxa"/>
            <w:shd w:val="clear" w:color="auto" w:fill="808080"/>
          </w:tcPr>
          <w:p w14:paraId="67862F90" w14:textId="77777777" w:rsidR="00C044E5" w:rsidRDefault="00C044E5">
            <w:pPr>
              <w:pStyle w:val="TableParagraph"/>
              <w:spacing w:before="38" w:line="235" w:lineRule="auto"/>
              <w:ind w:left="201" w:right="144" w:hanging="44"/>
              <w:jc w:val="left"/>
              <w:rPr>
                <w:ins w:id="15607" w:author="Sam Dent" w:date="2023-06-16T06:34:00Z"/>
                <w:b/>
                <w:sz w:val="20"/>
              </w:rPr>
            </w:pPr>
            <w:ins w:id="15608" w:author="Sam Dent" w:date="2023-06-16T06:34:00Z">
              <w:r>
                <w:rPr>
                  <w:b/>
                  <w:color w:val="FFFFFF"/>
                  <w:sz w:val="20"/>
                </w:rPr>
                <w:t>Single</w:t>
              </w:r>
              <w:r>
                <w:rPr>
                  <w:b/>
                  <w:color w:val="FFFFFF"/>
                  <w:spacing w:val="-12"/>
                  <w:sz w:val="20"/>
                </w:rPr>
                <w:t xml:space="preserve"> </w:t>
              </w:r>
              <w:r>
                <w:rPr>
                  <w:b/>
                  <w:color w:val="FFFFFF"/>
                  <w:sz w:val="20"/>
                </w:rPr>
                <w:t>Family Low</w:t>
              </w:r>
              <w:r>
                <w:rPr>
                  <w:b/>
                  <w:color w:val="FFFFFF"/>
                  <w:spacing w:val="-2"/>
                  <w:sz w:val="20"/>
                </w:rPr>
                <w:t xml:space="preserve"> Income</w:t>
              </w:r>
            </w:ins>
          </w:p>
        </w:tc>
        <w:tc>
          <w:tcPr>
            <w:tcW w:w="1398" w:type="dxa"/>
            <w:shd w:val="clear" w:color="auto" w:fill="808080"/>
          </w:tcPr>
          <w:p w14:paraId="21DB9383" w14:textId="77777777" w:rsidR="00C044E5" w:rsidRDefault="00C044E5">
            <w:pPr>
              <w:pStyle w:val="TableParagraph"/>
              <w:spacing w:before="155" w:line="240" w:lineRule="auto"/>
              <w:ind w:left="166" w:right="155"/>
              <w:rPr>
                <w:ins w:id="15609" w:author="Sam Dent" w:date="2023-06-16T06:34:00Z"/>
                <w:b/>
                <w:sz w:val="20"/>
              </w:rPr>
            </w:pPr>
            <w:ins w:id="15610" w:author="Sam Dent" w:date="2023-06-16T06:34:00Z">
              <w:r>
                <w:rPr>
                  <w:b/>
                  <w:color w:val="FFFFFF"/>
                  <w:sz w:val="20"/>
                </w:rPr>
                <w:t>Multi</w:t>
              </w:r>
              <w:r>
                <w:rPr>
                  <w:b/>
                  <w:color w:val="FFFFFF"/>
                  <w:spacing w:val="-4"/>
                  <w:sz w:val="20"/>
                </w:rPr>
                <w:t xml:space="preserve"> </w:t>
              </w:r>
              <w:r>
                <w:rPr>
                  <w:b/>
                  <w:color w:val="FFFFFF"/>
                  <w:spacing w:val="-2"/>
                  <w:sz w:val="20"/>
                </w:rPr>
                <w:t>Family</w:t>
              </w:r>
            </w:ins>
          </w:p>
        </w:tc>
        <w:tc>
          <w:tcPr>
            <w:tcW w:w="1301" w:type="dxa"/>
            <w:shd w:val="clear" w:color="auto" w:fill="808080"/>
          </w:tcPr>
          <w:p w14:paraId="7FB6C727" w14:textId="77777777" w:rsidR="00C044E5" w:rsidRDefault="00C044E5">
            <w:pPr>
              <w:pStyle w:val="TableParagraph"/>
              <w:spacing w:before="38" w:line="235" w:lineRule="auto"/>
              <w:ind w:left="147" w:right="114" w:hanging="20"/>
              <w:jc w:val="left"/>
              <w:rPr>
                <w:ins w:id="15611" w:author="Sam Dent" w:date="2023-06-16T06:34:00Z"/>
                <w:b/>
                <w:sz w:val="20"/>
              </w:rPr>
            </w:pPr>
            <w:ins w:id="15612" w:author="Sam Dent" w:date="2023-06-16T06:34:00Z">
              <w:r>
                <w:rPr>
                  <w:b/>
                  <w:color w:val="FFFFFF"/>
                  <w:sz w:val="20"/>
                </w:rPr>
                <w:t>Multi</w:t>
              </w:r>
              <w:r>
                <w:rPr>
                  <w:b/>
                  <w:color w:val="FFFFFF"/>
                  <w:spacing w:val="-12"/>
                  <w:sz w:val="20"/>
                </w:rPr>
                <w:t xml:space="preserve"> </w:t>
              </w:r>
              <w:r>
                <w:rPr>
                  <w:b/>
                  <w:color w:val="FFFFFF"/>
                  <w:sz w:val="20"/>
                </w:rPr>
                <w:t>Family Low</w:t>
              </w:r>
              <w:r>
                <w:rPr>
                  <w:b/>
                  <w:color w:val="FFFFFF"/>
                  <w:spacing w:val="-2"/>
                  <w:sz w:val="20"/>
                </w:rPr>
                <w:t xml:space="preserve"> Income</w:t>
              </w:r>
            </w:ins>
          </w:p>
        </w:tc>
        <w:tc>
          <w:tcPr>
            <w:tcW w:w="1023" w:type="dxa"/>
            <w:shd w:val="clear" w:color="auto" w:fill="808080"/>
          </w:tcPr>
          <w:p w14:paraId="220316B6" w14:textId="77777777" w:rsidR="00C044E5" w:rsidRDefault="00C044E5">
            <w:pPr>
              <w:pStyle w:val="TableParagraph"/>
              <w:spacing w:before="155" w:line="240" w:lineRule="auto"/>
              <w:ind w:left="97" w:right="83"/>
              <w:rPr>
                <w:ins w:id="15613" w:author="Sam Dent" w:date="2023-06-16T06:34:00Z"/>
                <w:b/>
                <w:sz w:val="20"/>
              </w:rPr>
            </w:pPr>
            <w:ins w:id="15614" w:author="Sam Dent" w:date="2023-06-16T06:34:00Z">
              <w:r>
                <w:rPr>
                  <w:b/>
                  <w:color w:val="FFFFFF"/>
                  <w:spacing w:val="-2"/>
                  <w:sz w:val="20"/>
                </w:rPr>
                <w:t>Unknown</w:t>
              </w:r>
            </w:ins>
          </w:p>
        </w:tc>
      </w:tr>
      <w:tr w:rsidR="00C044E5" w14:paraId="567B5712" w14:textId="77777777" w:rsidTr="001863C4">
        <w:trPr>
          <w:trHeight w:val="287"/>
          <w:jc w:val="center"/>
          <w:ins w:id="15615" w:author="Sam Dent" w:date="2023-06-16T06:34:00Z"/>
          <w:trPrChange w:id="15616" w:author="Sam Dent" w:date="2023-06-16T07:11:00Z">
            <w:trPr>
              <w:trHeight w:val="287"/>
            </w:trPr>
          </w:trPrChange>
        </w:trPr>
        <w:tc>
          <w:tcPr>
            <w:tcW w:w="1700" w:type="dxa"/>
            <w:tcPrChange w:id="15617" w:author="Sam Dent" w:date="2023-06-16T07:11:00Z">
              <w:tcPr>
                <w:tcW w:w="1700" w:type="dxa"/>
              </w:tcPr>
            </w:tcPrChange>
          </w:tcPr>
          <w:p w14:paraId="4DD34DAF" w14:textId="77777777" w:rsidR="00C044E5" w:rsidRDefault="00C044E5">
            <w:pPr>
              <w:pStyle w:val="TableParagraph"/>
              <w:spacing w:before="20" w:line="240" w:lineRule="auto"/>
              <w:ind w:left="110"/>
              <w:jc w:val="left"/>
              <w:rPr>
                <w:ins w:id="15618" w:author="Sam Dent" w:date="2023-06-16T06:34:00Z"/>
                <w:sz w:val="20"/>
              </w:rPr>
            </w:pPr>
            <w:ins w:id="15619" w:author="Sam Dent" w:date="2023-06-16T06:34:00Z">
              <w:r>
                <w:rPr>
                  <w:spacing w:val="-2"/>
                  <w:sz w:val="20"/>
                </w:rPr>
                <w:t>Ameren</w:t>
              </w:r>
            </w:ins>
          </w:p>
        </w:tc>
        <w:tc>
          <w:tcPr>
            <w:tcW w:w="1359" w:type="dxa"/>
            <w:tcPrChange w:id="15620" w:author="Sam Dent" w:date="2023-06-16T07:11:00Z">
              <w:tcPr>
                <w:tcW w:w="1359" w:type="dxa"/>
              </w:tcPr>
            </w:tcPrChange>
          </w:tcPr>
          <w:p w14:paraId="3E58061F" w14:textId="77777777" w:rsidR="00C044E5" w:rsidRDefault="00C044E5">
            <w:pPr>
              <w:pStyle w:val="TableParagraph"/>
              <w:spacing w:before="20" w:line="240" w:lineRule="auto"/>
              <w:ind w:left="118" w:right="115"/>
              <w:rPr>
                <w:ins w:id="15621" w:author="Sam Dent" w:date="2023-06-16T06:34:00Z"/>
                <w:sz w:val="20"/>
              </w:rPr>
            </w:pPr>
            <w:ins w:id="15622" w:author="Sam Dent" w:date="2023-06-16T06:34:00Z">
              <w:r>
                <w:rPr>
                  <w:spacing w:val="-5"/>
                  <w:sz w:val="20"/>
                </w:rPr>
                <w:t>82%</w:t>
              </w:r>
            </w:ins>
          </w:p>
        </w:tc>
        <w:tc>
          <w:tcPr>
            <w:tcW w:w="1407" w:type="dxa"/>
            <w:tcPrChange w:id="15623" w:author="Sam Dent" w:date="2023-06-16T07:11:00Z">
              <w:tcPr>
                <w:tcW w:w="1407" w:type="dxa"/>
              </w:tcPr>
            </w:tcPrChange>
          </w:tcPr>
          <w:p w14:paraId="51EF9B0B" w14:textId="77777777" w:rsidR="00C044E5" w:rsidRDefault="00C044E5">
            <w:pPr>
              <w:pStyle w:val="TableParagraph"/>
              <w:spacing w:before="20" w:line="240" w:lineRule="auto"/>
              <w:ind w:left="527"/>
              <w:jc w:val="left"/>
              <w:rPr>
                <w:ins w:id="15624" w:author="Sam Dent" w:date="2023-06-16T06:34:00Z"/>
                <w:sz w:val="20"/>
              </w:rPr>
            </w:pPr>
            <w:ins w:id="15625" w:author="Sam Dent" w:date="2023-06-16T06:34:00Z">
              <w:r>
                <w:rPr>
                  <w:spacing w:val="-5"/>
                  <w:sz w:val="20"/>
                </w:rPr>
                <w:t>74%</w:t>
              </w:r>
            </w:ins>
          </w:p>
        </w:tc>
        <w:tc>
          <w:tcPr>
            <w:tcW w:w="1398" w:type="dxa"/>
            <w:tcPrChange w:id="15626" w:author="Sam Dent" w:date="2023-06-16T07:11:00Z">
              <w:tcPr>
                <w:tcW w:w="1398" w:type="dxa"/>
              </w:tcPr>
            </w:tcPrChange>
          </w:tcPr>
          <w:p w14:paraId="701BCF48" w14:textId="77777777" w:rsidR="00C044E5" w:rsidRDefault="00C044E5">
            <w:pPr>
              <w:pStyle w:val="TableParagraph"/>
              <w:spacing w:before="20" w:line="240" w:lineRule="auto"/>
              <w:ind w:left="166" w:right="155"/>
              <w:rPr>
                <w:ins w:id="15627" w:author="Sam Dent" w:date="2023-06-16T06:34:00Z"/>
                <w:sz w:val="20"/>
              </w:rPr>
            </w:pPr>
            <w:ins w:id="15628" w:author="Sam Dent" w:date="2023-06-16T06:34:00Z">
              <w:r>
                <w:rPr>
                  <w:spacing w:val="-5"/>
                  <w:sz w:val="20"/>
                </w:rPr>
                <w:t>62%</w:t>
              </w:r>
            </w:ins>
          </w:p>
        </w:tc>
        <w:tc>
          <w:tcPr>
            <w:tcW w:w="1301" w:type="dxa"/>
            <w:tcPrChange w:id="15629" w:author="Sam Dent" w:date="2023-06-16T07:11:00Z">
              <w:tcPr>
                <w:tcW w:w="1301" w:type="dxa"/>
              </w:tcPr>
            </w:tcPrChange>
          </w:tcPr>
          <w:p w14:paraId="75EBF8A3" w14:textId="77777777" w:rsidR="00C044E5" w:rsidRDefault="00C044E5">
            <w:pPr>
              <w:pStyle w:val="TableParagraph"/>
              <w:spacing w:before="20" w:line="240" w:lineRule="auto"/>
              <w:ind w:left="407" w:right="396"/>
              <w:rPr>
                <w:ins w:id="15630" w:author="Sam Dent" w:date="2023-06-16T06:34:00Z"/>
                <w:sz w:val="20"/>
              </w:rPr>
            </w:pPr>
            <w:ins w:id="15631" w:author="Sam Dent" w:date="2023-06-16T06:34:00Z">
              <w:r>
                <w:rPr>
                  <w:spacing w:val="-5"/>
                  <w:sz w:val="20"/>
                </w:rPr>
                <w:t>61%</w:t>
              </w:r>
            </w:ins>
          </w:p>
        </w:tc>
        <w:tc>
          <w:tcPr>
            <w:tcW w:w="1023" w:type="dxa"/>
            <w:tcPrChange w:id="15632" w:author="Sam Dent" w:date="2023-06-16T07:11:00Z">
              <w:tcPr>
                <w:tcW w:w="1023" w:type="dxa"/>
              </w:tcPr>
            </w:tcPrChange>
          </w:tcPr>
          <w:p w14:paraId="78AE6C3D" w14:textId="77777777" w:rsidR="00C044E5" w:rsidRDefault="00C044E5">
            <w:pPr>
              <w:pStyle w:val="TableParagraph"/>
              <w:spacing w:before="20" w:line="240" w:lineRule="auto"/>
              <w:ind w:left="94" w:right="83"/>
              <w:rPr>
                <w:ins w:id="15633" w:author="Sam Dent" w:date="2023-06-16T06:34:00Z"/>
                <w:sz w:val="20"/>
              </w:rPr>
            </w:pPr>
            <w:ins w:id="15634" w:author="Sam Dent" w:date="2023-06-16T06:34:00Z">
              <w:r>
                <w:rPr>
                  <w:spacing w:val="-5"/>
                  <w:sz w:val="20"/>
                </w:rPr>
                <w:t>71%</w:t>
              </w:r>
            </w:ins>
          </w:p>
        </w:tc>
      </w:tr>
      <w:tr w:rsidR="00C044E5" w14:paraId="37C8C5BA" w14:textId="77777777" w:rsidTr="001863C4">
        <w:trPr>
          <w:trHeight w:val="288"/>
          <w:jc w:val="center"/>
          <w:ins w:id="15635" w:author="Sam Dent" w:date="2023-06-16T06:34:00Z"/>
          <w:trPrChange w:id="15636" w:author="Sam Dent" w:date="2023-06-16T07:11:00Z">
            <w:trPr>
              <w:trHeight w:val="288"/>
            </w:trPr>
          </w:trPrChange>
        </w:trPr>
        <w:tc>
          <w:tcPr>
            <w:tcW w:w="1700" w:type="dxa"/>
            <w:tcPrChange w:id="15637" w:author="Sam Dent" w:date="2023-06-16T07:11:00Z">
              <w:tcPr>
                <w:tcW w:w="1700" w:type="dxa"/>
              </w:tcPr>
            </w:tcPrChange>
          </w:tcPr>
          <w:p w14:paraId="54C83191" w14:textId="77777777" w:rsidR="00C044E5" w:rsidRDefault="00C044E5">
            <w:pPr>
              <w:pStyle w:val="TableParagraph"/>
              <w:spacing w:before="21" w:line="240" w:lineRule="auto"/>
              <w:ind w:left="110"/>
              <w:jc w:val="left"/>
              <w:rPr>
                <w:ins w:id="15638" w:author="Sam Dent" w:date="2023-06-16T06:34:00Z"/>
                <w:sz w:val="20"/>
              </w:rPr>
            </w:pPr>
            <w:ins w:id="15639" w:author="Sam Dent" w:date="2023-06-16T06:34:00Z">
              <w:r>
                <w:rPr>
                  <w:spacing w:val="-2"/>
                  <w:sz w:val="20"/>
                </w:rPr>
                <w:t>ComEd</w:t>
              </w:r>
            </w:ins>
          </w:p>
        </w:tc>
        <w:tc>
          <w:tcPr>
            <w:tcW w:w="1359" w:type="dxa"/>
            <w:tcPrChange w:id="15640" w:author="Sam Dent" w:date="2023-06-16T07:11:00Z">
              <w:tcPr>
                <w:tcW w:w="1359" w:type="dxa"/>
              </w:tcPr>
            </w:tcPrChange>
          </w:tcPr>
          <w:p w14:paraId="1F227453" w14:textId="77777777" w:rsidR="00C044E5" w:rsidRDefault="00C044E5">
            <w:pPr>
              <w:pStyle w:val="TableParagraph"/>
              <w:spacing w:before="21" w:line="240" w:lineRule="auto"/>
              <w:ind w:left="118" w:right="115"/>
              <w:rPr>
                <w:ins w:id="15641" w:author="Sam Dent" w:date="2023-06-16T06:34:00Z"/>
                <w:sz w:val="20"/>
              </w:rPr>
            </w:pPr>
            <w:ins w:id="15642" w:author="Sam Dent" w:date="2023-06-16T06:34:00Z">
              <w:r>
                <w:rPr>
                  <w:spacing w:val="-5"/>
                  <w:sz w:val="20"/>
                </w:rPr>
                <w:t>86%</w:t>
              </w:r>
            </w:ins>
          </w:p>
        </w:tc>
        <w:tc>
          <w:tcPr>
            <w:tcW w:w="1407" w:type="dxa"/>
            <w:tcPrChange w:id="15643" w:author="Sam Dent" w:date="2023-06-16T07:11:00Z">
              <w:tcPr>
                <w:tcW w:w="1407" w:type="dxa"/>
              </w:tcPr>
            </w:tcPrChange>
          </w:tcPr>
          <w:p w14:paraId="07D5562B" w14:textId="77777777" w:rsidR="00C044E5" w:rsidRDefault="00C044E5">
            <w:pPr>
              <w:pStyle w:val="TableParagraph"/>
              <w:spacing w:before="21" w:line="240" w:lineRule="auto"/>
              <w:ind w:left="527"/>
              <w:jc w:val="left"/>
              <w:rPr>
                <w:ins w:id="15644" w:author="Sam Dent" w:date="2023-06-16T06:34:00Z"/>
                <w:sz w:val="20"/>
              </w:rPr>
            </w:pPr>
            <w:ins w:id="15645" w:author="Sam Dent" w:date="2023-06-16T06:34:00Z">
              <w:r>
                <w:rPr>
                  <w:spacing w:val="-5"/>
                  <w:sz w:val="20"/>
                </w:rPr>
                <w:t>78%</w:t>
              </w:r>
            </w:ins>
          </w:p>
        </w:tc>
        <w:tc>
          <w:tcPr>
            <w:tcW w:w="1398" w:type="dxa"/>
            <w:tcPrChange w:id="15646" w:author="Sam Dent" w:date="2023-06-16T07:11:00Z">
              <w:tcPr>
                <w:tcW w:w="1398" w:type="dxa"/>
              </w:tcPr>
            </w:tcPrChange>
          </w:tcPr>
          <w:p w14:paraId="1E576413" w14:textId="77777777" w:rsidR="00C044E5" w:rsidRDefault="00C044E5">
            <w:pPr>
              <w:pStyle w:val="TableParagraph"/>
              <w:spacing w:before="21" w:line="240" w:lineRule="auto"/>
              <w:ind w:left="166" w:right="155"/>
              <w:rPr>
                <w:ins w:id="15647" w:author="Sam Dent" w:date="2023-06-16T06:34:00Z"/>
                <w:sz w:val="20"/>
              </w:rPr>
            </w:pPr>
            <w:ins w:id="15648" w:author="Sam Dent" w:date="2023-06-16T06:34:00Z">
              <w:r>
                <w:rPr>
                  <w:spacing w:val="-5"/>
                  <w:sz w:val="20"/>
                </w:rPr>
                <w:t>57%</w:t>
              </w:r>
            </w:ins>
          </w:p>
        </w:tc>
        <w:tc>
          <w:tcPr>
            <w:tcW w:w="1301" w:type="dxa"/>
            <w:tcPrChange w:id="15649" w:author="Sam Dent" w:date="2023-06-16T07:11:00Z">
              <w:tcPr>
                <w:tcW w:w="1301" w:type="dxa"/>
              </w:tcPr>
            </w:tcPrChange>
          </w:tcPr>
          <w:p w14:paraId="19A6E613" w14:textId="77777777" w:rsidR="00C044E5" w:rsidRDefault="00C044E5">
            <w:pPr>
              <w:pStyle w:val="TableParagraph"/>
              <w:spacing w:before="21" w:line="240" w:lineRule="auto"/>
              <w:ind w:left="407" w:right="396"/>
              <w:rPr>
                <w:ins w:id="15650" w:author="Sam Dent" w:date="2023-06-16T06:34:00Z"/>
                <w:sz w:val="20"/>
              </w:rPr>
            </w:pPr>
            <w:ins w:id="15651" w:author="Sam Dent" w:date="2023-06-16T06:34:00Z">
              <w:r>
                <w:rPr>
                  <w:spacing w:val="-5"/>
                  <w:sz w:val="20"/>
                </w:rPr>
                <w:t>52%</w:t>
              </w:r>
            </w:ins>
          </w:p>
        </w:tc>
        <w:tc>
          <w:tcPr>
            <w:tcW w:w="1023" w:type="dxa"/>
            <w:tcPrChange w:id="15652" w:author="Sam Dent" w:date="2023-06-16T07:11:00Z">
              <w:tcPr>
                <w:tcW w:w="1023" w:type="dxa"/>
              </w:tcPr>
            </w:tcPrChange>
          </w:tcPr>
          <w:p w14:paraId="32D53115" w14:textId="77777777" w:rsidR="00C044E5" w:rsidRDefault="00C044E5">
            <w:pPr>
              <w:pStyle w:val="TableParagraph"/>
              <w:spacing w:before="21" w:line="240" w:lineRule="auto"/>
              <w:ind w:left="94" w:right="83"/>
              <w:rPr>
                <w:ins w:id="15653" w:author="Sam Dent" w:date="2023-06-16T06:34:00Z"/>
                <w:sz w:val="20"/>
              </w:rPr>
            </w:pPr>
            <w:ins w:id="15654" w:author="Sam Dent" w:date="2023-06-16T06:34:00Z">
              <w:r>
                <w:rPr>
                  <w:spacing w:val="-5"/>
                  <w:sz w:val="20"/>
                </w:rPr>
                <w:t>79%</w:t>
              </w:r>
            </w:ins>
          </w:p>
        </w:tc>
      </w:tr>
      <w:tr w:rsidR="00C044E5" w14:paraId="33702CC1" w14:textId="77777777" w:rsidTr="001863C4">
        <w:trPr>
          <w:trHeight w:val="292"/>
          <w:jc w:val="center"/>
          <w:ins w:id="15655" w:author="Sam Dent" w:date="2023-06-16T06:34:00Z"/>
          <w:trPrChange w:id="15656" w:author="Sam Dent" w:date="2023-06-16T07:11:00Z">
            <w:trPr>
              <w:trHeight w:val="292"/>
            </w:trPr>
          </w:trPrChange>
        </w:trPr>
        <w:tc>
          <w:tcPr>
            <w:tcW w:w="1700" w:type="dxa"/>
            <w:tcPrChange w:id="15657" w:author="Sam Dent" w:date="2023-06-16T07:11:00Z">
              <w:tcPr>
                <w:tcW w:w="1700" w:type="dxa"/>
              </w:tcPr>
            </w:tcPrChange>
          </w:tcPr>
          <w:p w14:paraId="2C5634E8" w14:textId="77777777" w:rsidR="00C044E5" w:rsidRDefault="00C044E5">
            <w:pPr>
              <w:pStyle w:val="TableParagraph"/>
              <w:spacing w:before="25" w:line="240" w:lineRule="auto"/>
              <w:ind w:left="110"/>
              <w:jc w:val="left"/>
              <w:rPr>
                <w:ins w:id="15658" w:author="Sam Dent" w:date="2023-06-16T06:34:00Z"/>
                <w:sz w:val="20"/>
              </w:rPr>
            </w:pPr>
            <w:ins w:id="15659" w:author="Sam Dent" w:date="2023-06-16T06:34:00Z">
              <w:r>
                <w:rPr>
                  <w:spacing w:val="-5"/>
                  <w:sz w:val="20"/>
                </w:rPr>
                <w:t>PGL</w:t>
              </w:r>
            </w:ins>
          </w:p>
        </w:tc>
        <w:tc>
          <w:tcPr>
            <w:tcW w:w="1359" w:type="dxa"/>
            <w:tcPrChange w:id="15660" w:author="Sam Dent" w:date="2023-06-16T07:11:00Z">
              <w:tcPr>
                <w:tcW w:w="1359" w:type="dxa"/>
              </w:tcPr>
            </w:tcPrChange>
          </w:tcPr>
          <w:p w14:paraId="023874F0" w14:textId="77777777" w:rsidR="00C044E5" w:rsidRDefault="00C044E5">
            <w:pPr>
              <w:pStyle w:val="TableParagraph"/>
              <w:spacing w:before="25" w:line="240" w:lineRule="auto"/>
              <w:ind w:left="118" w:right="115"/>
              <w:rPr>
                <w:ins w:id="15661" w:author="Sam Dent" w:date="2023-06-16T06:34:00Z"/>
                <w:sz w:val="20"/>
              </w:rPr>
            </w:pPr>
            <w:ins w:id="15662" w:author="Sam Dent" w:date="2023-06-16T06:34:00Z">
              <w:r>
                <w:rPr>
                  <w:spacing w:val="-5"/>
                  <w:sz w:val="20"/>
                </w:rPr>
                <w:t>84%</w:t>
              </w:r>
            </w:ins>
          </w:p>
        </w:tc>
        <w:tc>
          <w:tcPr>
            <w:tcW w:w="1407" w:type="dxa"/>
            <w:tcPrChange w:id="15663" w:author="Sam Dent" w:date="2023-06-16T07:11:00Z">
              <w:tcPr>
                <w:tcW w:w="1407" w:type="dxa"/>
              </w:tcPr>
            </w:tcPrChange>
          </w:tcPr>
          <w:p w14:paraId="4AEAC7B2" w14:textId="77777777" w:rsidR="00C044E5" w:rsidRDefault="00C044E5">
            <w:pPr>
              <w:pStyle w:val="TableParagraph"/>
              <w:spacing w:before="25" w:line="240" w:lineRule="auto"/>
              <w:ind w:left="527"/>
              <w:jc w:val="left"/>
              <w:rPr>
                <w:ins w:id="15664" w:author="Sam Dent" w:date="2023-06-16T06:34:00Z"/>
                <w:sz w:val="20"/>
              </w:rPr>
            </w:pPr>
            <w:ins w:id="15665" w:author="Sam Dent" w:date="2023-06-16T06:34:00Z">
              <w:r>
                <w:rPr>
                  <w:spacing w:val="-5"/>
                  <w:sz w:val="20"/>
                </w:rPr>
                <w:t>78%</w:t>
              </w:r>
            </w:ins>
          </w:p>
        </w:tc>
        <w:tc>
          <w:tcPr>
            <w:tcW w:w="1398" w:type="dxa"/>
            <w:tcPrChange w:id="15666" w:author="Sam Dent" w:date="2023-06-16T07:11:00Z">
              <w:tcPr>
                <w:tcW w:w="1398" w:type="dxa"/>
              </w:tcPr>
            </w:tcPrChange>
          </w:tcPr>
          <w:p w14:paraId="2BFBCD76" w14:textId="77777777" w:rsidR="00C044E5" w:rsidRDefault="00C044E5">
            <w:pPr>
              <w:pStyle w:val="TableParagraph"/>
              <w:spacing w:before="25" w:line="240" w:lineRule="auto"/>
              <w:ind w:left="166" w:right="155"/>
              <w:rPr>
                <w:ins w:id="15667" w:author="Sam Dent" w:date="2023-06-16T06:34:00Z"/>
                <w:sz w:val="20"/>
              </w:rPr>
            </w:pPr>
            <w:ins w:id="15668" w:author="Sam Dent" w:date="2023-06-16T06:34:00Z">
              <w:r>
                <w:rPr>
                  <w:spacing w:val="-5"/>
                  <w:sz w:val="20"/>
                </w:rPr>
                <w:t>60%</w:t>
              </w:r>
            </w:ins>
          </w:p>
        </w:tc>
        <w:tc>
          <w:tcPr>
            <w:tcW w:w="1301" w:type="dxa"/>
            <w:tcPrChange w:id="15669" w:author="Sam Dent" w:date="2023-06-16T07:11:00Z">
              <w:tcPr>
                <w:tcW w:w="1301" w:type="dxa"/>
              </w:tcPr>
            </w:tcPrChange>
          </w:tcPr>
          <w:p w14:paraId="7605F185" w14:textId="77777777" w:rsidR="00C044E5" w:rsidRDefault="00C044E5">
            <w:pPr>
              <w:pStyle w:val="TableParagraph"/>
              <w:spacing w:before="25" w:line="240" w:lineRule="auto"/>
              <w:ind w:left="407" w:right="396"/>
              <w:rPr>
                <w:ins w:id="15670" w:author="Sam Dent" w:date="2023-06-16T06:34:00Z"/>
                <w:sz w:val="20"/>
              </w:rPr>
            </w:pPr>
            <w:ins w:id="15671" w:author="Sam Dent" w:date="2023-06-16T06:34:00Z">
              <w:r>
                <w:rPr>
                  <w:spacing w:val="-5"/>
                  <w:sz w:val="20"/>
                </w:rPr>
                <w:t>50%</w:t>
              </w:r>
            </w:ins>
          </w:p>
        </w:tc>
        <w:tc>
          <w:tcPr>
            <w:tcW w:w="1023" w:type="dxa"/>
            <w:tcPrChange w:id="15672" w:author="Sam Dent" w:date="2023-06-16T07:11:00Z">
              <w:tcPr>
                <w:tcW w:w="1023" w:type="dxa"/>
              </w:tcPr>
            </w:tcPrChange>
          </w:tcPr>
          <w:p w14:paraId="5D0F6A5C" w14:textId="77777777" w:rsidR="00C044E5" w:rsidRDefault="00C044E5">
            <w:pPr>
              <w:pStyle w:val="TableParagraph"/>
              <w:spacing w:before="25" w:line="240" w:lineRule="auto"/>
              <w:ind w:left="94" w:right="83"/>
              <w:rPr>
                <w:ins w:id="15673" w:author="Sam Dent" w:date="2023-06-16T06:34:00Z"/>
                <w:sz w:val="20"/>
              </w:rPr>
            </w:pPr>
            <w:ins w:id="15674" w:author="Sam Dent" w:date="2023-06-16T06:34:00Z">
              <w:r>
                <w:rPr>
                  <w:spacing w:val="-5"/>
                  <w:sz w:val="20"/>
                </w:rPr>
                <w:t>69%</w:t>
              </w:r>
            </w:ins>
          </w:p>
        </w:tc>
      </w:tr>
      <w:tr w:rsidR="00C044E5" w14:paraId="62E34C94" w14:textId="77777777" w:rsidTr="001863C4">
        <w:trPr>
          <w:trHeight w:val="287"/>
          <w:jc w:val="center"/>
          <w:ins w:id="15675" w:author="Sam Dent" w:date="2023-06-16T06:34:00Z"/>
          <w:trPrChange w:id="15676" w:author="Sam Dent" w:date="2023-06-16T07:11:00Z">
            <w:trPr>
              <w:trHeight w:val="287"/>
            </w:trPr>
          </w:trPrChange>
        </w:trPr>
        <w:tc>
          <w:tcPr>
            <w:tcW w:w="1700" w:type="dxa"/>
            <w:tcPrChange w:id="15677" w:author="Sam Dent" w:date="2023-06-16T07:11:00Z">
              <w:tcPr>
                <w:tcW w:w="1700" w:type="dxa"/>
              </w:tcPr>
            </w:tcPrChange>
          </w:tcPr>
          <w:p w14:paraId="7171C014" w14:textId="77777777" w:rsidR="00C044E5" w:rsidRDefault="00C044E5">
            <w:pPr>
              <w:pStyle w:val="TableParagraph"/>
              <w:spacing w:before="20" w:line="240" w:lineRule="auto"/>
              <w:ind w:left="110"/>
              <w:jc w:val="left"/>
              <w:rPr>
                <w:ins w:id="15678" w:author="Sam Dent" w:date="2023-06-16T06:34:00Z"/>
                <w:sz w:val="20"/>
              </w:rPr>
            </w:pPr>
            <w:ins w:id="15679" w:author="Sam Dent" w:date="2023-06-16T06:34:00Z">
              <w:r>
                <w:rPr>
                  <w:spacing w:val="-5"/>
                  <w:sz w:val="20"/>
                </w:rPr>
                <w:t>NSG</w:t>
              </w:r>
            </w:ins>
          </w:p>
        </w:tc>
        <w:tc>
          <w:tcPr>
            <w:tcW w:w="1359" w:type="dxa"/>
            <w:tcPrChange w:id="15680" w:author="Sam Dent" w:date="2023-06-16T07:11:00Z">
              <w:tcPr>
                <w:tcW w:w="1359" w:type="dxa"/>
              </w:tcPr>
            </w:tcPrChange>
          </w:tcPr>
          <w:p w14:paraId="33E2A28C" w14:textId="77777777" w:rsidR="00C044E5" w:rsidRDefault="00C044E5">
            <w:pPr>
              <w:pStyle w:val="TableParagraph"/>
              <w:spacing w:before="20" w:line="240" w:lineRule="auto"/>
              <w:ind w:left="118" w:right="115"/>
              <w:rPr>
                <w:ins w:id="15681" w:author="Sam Dent" w:date="2023-06-16T06:34:00Z"/>
                <w:sz w:val="20"/>
              </w:rPr>
            </w:pPr>
            <w:ins w:id="15682" w:author="Sam Dent" w:date="2023-06-16T06:34:00Z">
              <w:r>
                <w:rPr>
                  <w:spacing w:val="-5"/>
                  <w:sz w:val="20"/>
                </w:rPr>
                <w:t>92%</w:t>
              </w:r>
            </w:ins>
          </w:p>
        </w:tc>
        <w:tc>
          <w:tcPr>
            <w:tcW w:w="1407" w:type="dxa"/>
            <w:tcPrChange w:id="15683" w:author="Sam Dent" w:date="2023-06-16T07:11:00Z">
              <w:tcPr>
                <w:tcW w:w="1407" w:type="dxa"/>
              </w:tcPr>
            </w:tcPrChange>
          </w:tcPr>
          <w:p w14:paraId="1882A243" w14:textId="77777777" w:rsidR="00C044E5" w:rsidRDefault="00C044E5">
            <w:pPr>
              <w:pStyle w:val="TableParagraph"/>
              <w:spacing w:before="20" w:line="240" w:lineRule="auto"/>
              <w:ind w:left="527"/>
              <w:jc w:val="left"/>
              <w:rPr>
                <w:ins w:id="15684" w:author="Sam Dent" w:date="2023-06-16T06:34:00Z"/>
                <w:sz w:val="20"/>
              </w:rPr>
            </w:pPr>
            <w:ins w:id="15685" w:author="Sam Dent" w:date="2023-06-16T06:34:00Z">
              <w:r>
                <w:rPr>
                  <w:spacing w:val="-5"/>
                  <w:sz w:val="20"/>
                </w:rPr>
                <w:t>84%</w:t>
              </w:r>
            </w:ins>
          </w:p>
        </w:tc>
        <w:tc>
          <w:tcPr>
            <w:tcW w:w="1398" w:type="dxa"/>
            <w:tcPrChange w:id="15686" w:author="Sam Dent" w:date="2023-06-16T07:11:00Z">
              <w:tcPr>
                <w:tcW w:w="1398" w:type="dxa"/>
              </w:tcPr>
            </w:tcPrChange>
          </w:tcPr>
          <w:p w14:paraId="6697B02A" w14:textId="77777777" w:rsidR="00C044E5" w:rsidRDefault="00C044E5">
            <w:pPr>
              <w:pStyle w:val="TableParagraph"/>
              <w:spacing w:before="20" w:line="240" w:lineRule="auto"/>
              <w:ind w:left="166" w:right="155"/>
              <w:rPr>
                <w:ins w:id="15687" w:author="Sam Dent" w:date="2023-06-16T06:34:00Z"/>
                <w:sz w:val="20"/>
              </w:rPr>
            </w:pPr>
            <w:ins w:id="15688" w:author="Sam Dent" w:date="2023-06-16T06:34:00Z">
              <w:r>
                <w:rPr>
                  <w:spacing w:val="-5"/>
                  <w:sz w:val="20"/>
                </w:rPr>
                <w:t>65%</w:t>
              </w:r>
            </w:ins>
          </w:p>
        </w:tc>
        <w:tc>
          <w:tcPr>
            <w:tcW w:w="1301" w:type="dxa"/>
            <w:tcPrChange w:id="15689" w:author="Sam Dent" w:date="2023-06-16T07:11:00Z">
              <w:tcPr>
                <w:tcW w:w="1301" w:type="dxa"/>
              </w:tcPr>
            </w:tcPrChange>
          </w:tcPr>
          <w:p w14:paraId="644E3491" w14:textId="77777777" w:rsidR="00C044E5" w:rsidRDefault="00C044E5">
            <w:pPr>
              <w:pStyle w:val="TableParagraph"/>
              <w:spacing w:before="20" w:line="240" w:lineRule="auto"/>
              <w:ind w:left="407" w:right="396"/>
              <w:rPr>
                <w:ins w:id="15690" w:author="Sam Dent" w:date="2023-06-16T06:34:00Z"/>
                <w:sz w:val="20"/>
              </w:rPr>
            </w:pPr>
            <w:ins w:id="15691" w:author="Sam Dent" w:date="2023-06-16T06:34:00Z">
              <w:r>
                <w:rPr>
                  <w:spacing w:val="-5"/>
                  <w:sz w:val="20"/>
                </w:rPr>
                <w:t>59%</w:t>
              </w:r>
            </w:ins>
          </w:p>
        </w:tc>
        <w:tc>
          <w:tcPr>
            <w:tcW w:w="1023" w:type="dxa"/>
            <w:tcPrChange w:id="15692" w:author="Sam Dent" w:date="2023-06-16T07:11:00Z">
              <w:tcPr>
                <w:tcW w:w="1023" w:type="dxa"/>
              </w:tcPr>
            </w:tcPrChange>
          </w:tcPr>
          <w:p w14:paraId="27437B70" w14:textId="77777777" w:rsidR="00C044E5" w:rsidRDefault="00C044E5">
            <w:pPr>
              <w:pStyle w:val="TableParagraph"/>
              <w:spacing w:before="20" w:line="240" w:lineRule="auto"/>
              <w:ind w:left="94" w:right="83"/>
              <w:rPr>
                <w:ins w:id="15693" w:author="Sam Dent" w:date="2023-06-16T06:34:00Z"/>
                <w:sz w:val="20"/>
              </w:rPr>
            </w:pPr>
            <w:ins w:id="15694" w:author="Sam Dent" w:date="2023-06-16T06:34:00Z">
              <w:r>
                <w:rPr>
                  <w:spacing w:val="-5"/>
                  <w:sz w:val="20"/>
                </w:rPr>
                <w:t>80%</w:t>
              </w:r>
            </w:ins>
          </w:p>
        </w:tc>
      </w:tr>
      <w:tr w:rsidR="00C044E5" w14:paraId="2533F18F" w14:textId="77777777" w:rsidTr="001863C4">
        <w:trPr>
          <w:trHeight w:val="292"/>
          <w:jc w:val="center"/>
          <w:ins w:id="15695" w:author="Sam Dent" w:date="2023-06-16T06:34:00Z"/>
          <w:trPrChange w:id="15696" w:author="Sam Dent" w:date="2023-06-16T07:11:00Z">
            <w:trPr>
              <w:trHeight w:val="292"/>
            </w:trPr>
          </w:trPrChange>
        </w:trPr>
        <w:tc>
          <w:tcPr>
            <w:tcW w:w="1700" w:type="dxa"/>
            <w:tcPrChange w:id="15697" w:author="Sam Dent" w:date="2023-06-16T07:11:00Z">
              <w:tcPr>
                <w:tcW w:w="1700" w:type="dxa"/>
              </w:tcPr>
            </w:tcPrChange>
          </w:tcPr>
          <w:p w14:paraId="44FDC240" w14:textId="77777777" w:rsidR="00C044E5" w:rsidRDefault="00C044E5">
            <w:pPr>
              <w:pStyle w:val="TableParagraph"/>
              <w:spacing w:before="25" w:line="240" w:lineRule="auto"/>
              <w:ind w:left="110"/>
              <w:jc w:val="left"/>
              <w:rPr>
                <w:ins w:id="15698" w:author="Sam Dent" w:date="2023-06-16T06:34:00Z"/>
                <w:sz w:val="20"/>
              </w:rPr>
            </w:pPr>
            <w:ins w:id="15699" w:author="Sam Dent" w:date="2023-06-16T06:34:00Z">
              <w:r>
                <w:rPr>
                  <w:spacing w:val="-2"/>
                  <w:sz w:val="20"/>
                </w:rPr>
                <w:t>Nicor</w:t>
              </w:r>
            </w:ins>
          </w:p>
        </w:tc>
        <w:tc>
          <w:tcPr>
            <w:tcW w:w="1359" w:type="dxa"/>
            <w:tcPrChange w:id="15700" w:author="Sam Dent" w:date="2023-06-16T07:11:00Z">
              <w:tcPr>
                <w:tcW w:w="1359" w:type="dxa"/>
              </w:tcPr>
            </w:tcPrChange>
          </w:tcPr>
          <w:p w14:paraId="5611EE16" w14:textId="77777777" w:rsidR="00C044E5" w:rsidRDefault="00C044E5">
            <w:pPr>
              <w:pStyle w:val="TableParagraph"/>
              <w:spacing w:before="25" w:line="240" w:lineRule="auto"/>
              <w:ind w:left="118" w:right="115"/>
              <w:rPr>
                <w:ins w:id="15701" w:author="Sam Dent" w:date="2023-06-16T06:34:00Z"/>
                <w:sz w:val="20"/>
              </w:rPr>
            </w:pPr>
            <w:ins w:id="15702" w:author="Sam Dent" w:date="2023-06-16T06:34:00Z">
              <w:r>
                <w:rPr>
                  <w:spacing w:val="-5"/>
                  <w:sz w:val="20"/>
                </w:rPr>
                <w:t>92%</w:t>
              </w:r>
            </w:ins>
          </w:p>
        </w:tc>
        <w:tc>
          <w:tcPr>
            <w:tcW w:w="1407" w:type="dxa"/>
            <w:tcPrChange w:id="15703" w:author="Sam Dent" w:date="2023-06-16T07:11:00Z">
              <w:tcPr>
                <w:tcW w:w="1407" w:type="dxa"/>
              </w:tcPr>
            </w:tcPrChange>
          </w:tcPr>
          <w:p w14:paraId="08E79DDC" w14:textId="77777777" w:rsidR="00C044E5" w:rsidRDefault="00C044E5">
            <w:pPr>
              <w:pStyle w:val="TableParagraph"/>
              <w:spacing w:before="25" w:line="240" w:lineRule="auto"/>
              <w:ind w:left="527"/>
              <w:jc w:val="left"/>
              <w:rPr>
                <w:ins w:id="15704" w:author="Sam Dent" w:date="2023-06-16T06:34:00Z"/>
                <w:sz w:val="20"/>
              </w:rPr>
            </w:pPr>
            <w:ins w:id="15705" w:author="Sam Dent" w:date="2023-06-16T06:34:00Z">
              <w:r>
                <w:rPr>
                  <w:spacing w:val="-5"/>
                  <w:sz w:val="20"/>
                </w:rPr>
                <w:t>84%</w:t>
              </w:r>
            </w:ins>
          </w:p>
        </w:tc>
        <w:tc>
          <w:tcPr>
            <w:tcW w:w="1398" w:type="dxa"/>
            <w:tcPrChange w:id="15706" w:author="Sam Dent" w:date="2023-06-16T07:11:00Z">
              <w:tcPr>
                <w:tcW w:w="1398" w:type="dxa"/>
              </w:tcPr>
            </w:tcPrChange>
          </w:tcPr>
          <w:p w14:paraId="389FA88F" w14:textId="77777777" w:rsidR="00C044E5" w:rsidRDefault="00C044E5">
            <w:pPr>
              <w:pStyle w:val="TableParagraph"/>
              <w:spacing w:before="25" w:line="240" w:lineRule="auto"/>
              <w:ind w:left="166" w:right="155"/>
              <w:rPr>
                <w:ins w:id="15707" w:author="Sam Dent" w:date="2023-06-16T06:34:00Z"/>
                <w:sz w:val="20"/>
              </w:rPr>
            </w:pPr>
            <w:ins w:id="15708" w:author="Sam Dent" w:date="2023-06-16T06:34:00Z">
              <w:r>
                <w:rPr>
                  <w:spacing w:val="-5"/>
                  <w:sz w:val="20"/>
                </w:rPr>
                <w:t>65%</w:t>
              </w:r>
            </w:ins>
          </w:p>
        </w:tc>
        <w:tc>
          <w:tcPr>
            <w:tcW w:w="1301" w:type="dxa"/>
            <w:tcPrChange w:id="15709" w:author="Sam Dent" w:date="2023-06-16T07:11:00Z">
              <w:tcPr>
                <w:tcW w:w="1301" w:type="dxa"/>
              </w:tcPr>
            </w:tcPrChange>
          </w:tcPr>
          <w:p w14:paraId="60125329" w14:textId="77777777" w:rsidR="00C044E5" w:rsidRDefault="00C044E5">
            <w:pPr>
              <w:pStyle w:val="TableParagraph"/>
              <w:spacing w:before="25" w:line="240" w:lineRule="auto"/>
              <w:ind w:left="407" w:right="396"/>
              <w:rPr>
                <w:ins w:id="15710" w:author="Sam Dent" w:date="2023-06-16T06:34:00Z"/>
                <w:sz w:val="20"/>
              </w:rPr>
            </w:pPr>
            <w:ins w:id="15711" w:author="Sam Dent" w:date="2023-06-16T06:34:00Z">
              <w:r>
                <w:rPr>
                  <w:spacing w:val="-5"/>
                  <w:sz w:val="20"/>
                </w:rPr>
                <w:t>59%</w:t>
              </w:r>
            </w:ins>
          </w:p>
        </w:tc>
        <w:tc>
          <w:tcPr>
            <w:tcW w:w="1023" w:type="dxa"/>
            <w:tcPrChange w:id="15712" w:author="Sam Dent" w:date="2023-06-16T07:11:00Z">
              <w:tcPr>
                <w:tcW w:w="1023" w:type="dxa"/>
              </w:tcPr>
            </w:tcPrChange>
          </w:tcPr>
          <w:p w14:paraId="3A0D243C" w14:textId="77777777" w:rsidR="00C044E5" w:rsidRDefault="00C044E5">
            <w:pPr>
              <w:pStyle w:val="TableParagraph"/>
              <w:spacing w:before="25" w:line="240" w:lineRule="auto"/>
              <w:ind w:left="94" w:right="83"/>
              <w:rPr>
                <w:ins w:id="15713" w:author="Sam Dent" w:date="2023-06-16T06:34:00Z"/>
                <w:sz w:val="20"/>
              </w:rPr>
            </w:pPr>
            <w:ins w:id="15714" w:author="Sam Dent" w:date="2023-06-16T06:34:00Z">
              <w:r>
                <w:rPr>
                  <w:spacing w:val="-5"/>
                  <w:sz w:val="20"/>
                </w:rPr>
                <w:t>80%</w:t>
              </w:r>
            </w:ins>
          </w:p>
        </w:tc>
      </w:tr>
      <w:tr w:rsidR="00C044E5" w14:paraId="056AF2BF" w14:textId="77777777" w:rsidTr="001863C4">
        <w:trPr>
          <w:trHeight w:val="244"/>
          <w:jc w:val="center"/>
          <w:ins w:id="15715" w:author="Sam Dent" w:date="2023-06-16T06:34:00Z"/>
          <w:trPrChange w:id="15716" w:author="Sam Dent" w:date="2023-06-16T07:11:00Z">
            <w:trPr>
              <w:trHeight w:val="244"/>
            </w:trPr>
          </w:trPrChange>
        </w:trPr>
        <w:tc>
          <w:tcPr>
            <w:tcW w:w="1700" w:type="dxa"/>
            <w:tcPrChange w:id="15717" w:author="Sam Dent" w:date="2023-06-16T07:11:00Z">
              <w:tcPr>
                <w:tcW w:w="1700" w:type="dxa"/>
              </w:tcPr>
            </w:tcPrChange>
          </w:tcPr>
          <w:p w14:paraId="54C6B3AB" w14:textId="77777777" w:rsidR="00C044E5" w:rsidRDefault="00C044E5">
            <w:pPr>
              <w:pStyle w:val="TableParagraph"/>
              <w:ind w:left="830"/>
              <w:jc w:val="left"/>
              <w:rPr>
                <w:ins w:id="15718" w:author="Sam Dent" w:date="2023-06-16T06:34:00Z"/>
                <w:b/>
                <w:i/>
                <w:sz w:val="20"/>
              </w:rPr>
            </w:pPr>
            <w:ins w:id="15719" w:author="Sam Dent" w:date="2023-06-16T06:34:00Z">
              <w:r>
                <w:rPr>
                  <w:b/>
                  <w:i/>
                  <w:sz w:val="20"/>
                </w:rPr>
                <w:t>All</w:t>
              </w:r>
              <w:r>
                <w:rPr>
                  <w:b/>
                  <w:i/>
                  <w:spacing w:val="-4"/>
                  <w:sz w:val="20"/>
                </w:rPr>
                <w:t xml:space="preserve"> </w:t>
              </w:r>
              <w:r>
                <w:rPr>
                  <w:b/>
                  <w:i/>
                  <w:spacing w:val="-5"/>
                  <w:sz w:val="20"/>
                </w:rPr>
                <w:t>DUs</w:t>
              </w:r>
            </w:ins>
          </w:p>
        </w:tc>
        <w:tc>
          <w:tcPr>
            <w:tcW w:w="1359" w:type="dxa"/>
            <w:tcPrChange w:id="15720" w:author="Sam Dent" w:date="2023-06-16T07:11:00Z">
              <w:tcPr>
                <w:tcW w:w="1359" w:type="dxa"/>
              </w:tcPr>
            </w:tcPrChange>
          </w:tcPr>
          <w:p w14:paraId="65E79437" w14:textId="77777777" w:rsidR="00C044E5" w:rsidRDefault="00C044E5">
            <w:pPr>
              <w:pStyle w:val="TableParagraph"/>
              <w:spacing w:before="0" w:line="240" w:lineRule="auto"/>
              <w:jc w:val="left"/>
              <w:rPr>
                <w:ins w:id="15721" w:author="Sam Dent" w:date="2023-06-16T06:34:00Z"/>
                <w:rFonts w:ascii="Times New Roman"/>
                <w:sz w:val="16"/>
              </w:rPr>
            </w:pPr>
          </w:p>
        </w:tc>
        <w:tc>
          <w:tcPr>
            <w:tcW w:w="1407" w:type="dxa"/>
            <w:tcPrChange w:id="15722" w:author="Sam Dent" w:date="2023-06-16T07:11:00Z">
              <w:tcPr>
                <w:tcW w:w="1407" w:type="dxa"/>
              </w:tcPr>
            </w:tcPrChange>
          </w:tcPr>
          <w:p w14:paraId="002DEDCE" w14:textId="77777777" w:rsidR="00C044E5" w:rsidRDefault="00C044E5">
            <w:pPr>
              <w:pStyle w:val="TableParagraph"/>
              <w:spacing w:before="0" w:line="240" w:lineRule="auto"/>
              <w:jc w:val="left"/>
              <w:rPr>
                <w:ins w:id="15723" w:author="Sam Dent" w:date="2023-06-16T06:34:00Z"/>
                <w:rFonts w:ascii="Times New Roman"/>
                <w:sz w:val="16"/>
              </w:rPr>
            </w:pPr>
          </w:p>
        </w:tc>
        <w:tc>
          <w:tcPr>
            <w:tcW w:w="1398" w:type="dxa"/>
            <w:tcPrChange w:id="15724" w:author="Sam Dent" w:date="2023-06-16T07:11:00Z">
              <w:tcPr>
                <w:tcW w:w="1398" w:type="dxa"/>
              </w:tcPr>
            </w:tcPrChange>
          </w:tcPr>
          <w:p w14:paraId="7D08B9EB" w14:textId="77777777" w:rsidR="00C044E5" w:rsidRDefault="00C044E5">
            <w:pPr>
              <w:pStyle w:val="TableParagraph"/>
              <w:spacing w:before="0" w:line="240" w:lineRule="auto"/>
              <w:jc w:val="left"/>
              <w:rPr>
                <w:ins w:id="15725" w:author="Sam Dent" w:date="2023-06-16T06:34:00Z"/>
                <w:rFonts w:ascii="Times New Roman"/>
                <w:sz w:val="16"/>
              </w:rPr>
            </w:pPr>
          </w:p>
        </w:tc>
        <w:tc>
          <w:tcPr>
            <w:tcW w:w="1301" w:type="dxa"/>
            <w:tcPrChange w:id="15726" w:author="Sam Dent" w:date="2023-06-16T07:11:00Z">
              <w:tcPr>
                <w:tcW w:w="1301" w:type="dxa"/>
              </w:tcPr>
            </w:tcPrChange>
          </w:tcPr>
          <w:p w14:paraId="52D17484" w14:textId="77777777" w:rsidR="00C044E5" w:rsidRDefault="00C044E5">
            <w:pPr>
              <w:pStyle w:val="TableParagraph"/>
              <w:spacing w:before="0" w:line="240" w:lineRule="auto"/>
              <w:jc w:val="left"/>
              <w:rPr>
                <w:ins w:id="15727" w:author="Sam Dent" w:date="2023-06-16T06:34:00Z"/>
                <w:rFonts w:ascii="Times New Roman"/>
                <w:sz w:val="16"/>
              </w:rPr>
            </w:pPr>
          </w:p>
        </w:tc>
        <w:tc>
          <w:tcPr>
            <w:tcW w:w="1023" w:type="dxa"/>
            <w:tcPrChange w:id="15728" w:author="Sam Dent" w:date="2023-06-16T07:11:00Z">
              <w:tcPr>
                <w:tcW w:w="1023" w:type="dxa"/>
              </w:tcPr>
            </w:tcPrChange>
          </w:tcPr>
          <w:p w14:paraId="486FD5D4" w14:textId="77777777" w:rsidR="00C044E5" w:rsidRDefault="00C044E5">
            <w:pPr>
              <w:pStyle w:val="TableParagraph"/>
              <w:ind w:left="87" w:right="83"/>
              <w:rPr>
                <w:ins w:id="15729" w:author="Sam Dent" w:date="2023-06-16T06:34:00Z"/>
                <w:b/>
                <w:sz w:val="20"/>
              </w:rPr>
            </w:pPr>
            <w:ins w:id="15730" w:author="Sam Dent" w:date="2023-06-16T06:34:00Z">
              <w:r>
                <w:rPr>
                  <w:b/>
                  <w:spacing w:val="-5"/>
                  <w:sz w:val="20"/>
                </w:rPr>
                <w:t>76%</w:t>
              </w:r>
            </w:ins>
          </w:p>
        </w:tc>
      </w:tr>
    </w:tbl>
    <w:p w14:paraId="72EF3CDC" w14:textId="4CD39554" w:rsidR="00C044E5" w:rsidRPr="00E76AFF" w:rsidRDefault="00C044E5" w:rsidP="00C044E5">
      <w:pPr>
        <w:spacing w:after="0"/>
        <w:ind w:left="2160" w:hanging="2160"/>
        <w:rPr>
          <w:ins w:id="15731" w:author="Sam Dent" w:date="2023-06-16T06:34:00Z"/>
          <w:szCs w:val="20"/>
        </w:rPr>
      </w:pPr>
      <w:ins w:id="15732" w:author="Sam Dent" w:date="2023-06-16T06:34:00Z">
        <w:r w:rsidRPr="007F1424">
          <w:rPr>
            <w:szCs w:val="20"/>
          </w:rPr>
          <w:t>Note</w:t>
        </w:r>
        <w:r w:rsidRPr="00E76AFF">
          <w:rPr>
            <w:szCs w:val="20"/>
          </w:rPr>
          <w:t>:</w:t>
        </w:r>
        <w:r w:rsidRPr="007F1424">
          <w:rPr>
            <w:szCs w:val="20"/>
          </w:rPr>
          <w:t xml:space="preserve"> </w:t>
        </w:r>
        <w:r w:rsidRPr="00E76AFF">
          <w:rPr>
            <w:szCs w:val="20"/>
          </w:rPr>
          <w:t>If</w:t>
        </w:r>
        <w:r w:rsidRPr="007F1424">
          <w:rPr>
            <w:szCs w:val="20"/>
          </w:rPr>
          <w:t xml:space="preserve"> </w:t>
        </w:r>
        <w:r w:rsidRPr="00E76AFF">
          <w:rPr>
            <w:szCs w:val="20"/>
          </w:rPr>
          <w:t>a</w:t>
        </w:r>
        <w:r w:rsidRPr="007F1424">
          <w:rPr>
            <w:szCs w:val="20"/>
          </w:rPr>
          <w:t xml:space="preserve"> </w:t>
        </w:r>
        <w:r w:rsidRPr="00E76AFF">
          <w:rPr>
            <w:szCs w:val="20"/>
          </w:rPr>
          <w:t>measure</w:t>
        </w:r>
        <w:r w:rsidRPr="007F1424">
          <w:rPr>
            <w:szCs w:val="20"/>
          </w:rPr>
          <w:t xml:space="preserve"> </w:t>
        </w:r>
        <w:r w:rsidRPr="00E76AFF">
          <w:rPr>
            <w:szCs w:val="20"/>
          </w:rPr>
          <w:t>is</w:t>
        </w:r>
        <w:r w:rsidRPr="007F1424">
          <w:rPr>
            <w:szCs w:val="20"/>
          </w:rPr>
          <w:t xml:space="preserve"> </w:t>
        </w:r>
        <w:r w:rsidRPr="00E76AFF">
          <w:rPr>
            <w:szCs w:val="20"/>
          </w:rPr>
          <w:t>supported</w:t>
        </w:r>
        <w:r w:rsidRPr="007F1424">
          <w:rPr>
            <w:szCs w:val="20"/>
          </w:rPr>
          <w:t xml:space="preserve"> </w:t>
        </w:r>
        <w:r w:rsidRPr="00E76AFF">
          <w:rPr>
            <w:szCs w:val="20"/>
          </w:rPr>
          <w:t>by</w:t>
        </w:r>
        <w:r w:rsidRPr="007F1424">
          <w:rPr>
            <w:szCs w:val="20"/>
          </w:rPr>
          <w:t xml:space="preserve"> </w:t>
        </w:r>
        <w:r w:rsidRPr="00E76AFF">
          <w:rPr>
            <w:szCs w:val="20"/>
          </w:rPr>
          <w:t>a</w:t>
        </w:r>
        <w:r w:rsidRPr="007F1424">
          <w:rPr>
            <w:szCs w:val="20"/>
          </w:rPr>
          <w:t xml:space="preserve"> </w:t>
        </w:r>
        <w:r w:rsidRPr="00E76AFF">
          <w:rPr>
            <w:szCs w:val="20"/>
          </w:rPr>
          <w:t>gas</w:t>
        </w:r>
        <w:r w:rsidRPr="007F1424">
          <w:rPr>
            <w:szCs w:val="20"/>
          </w:rPr>
          <w:t xml:space="preserve"> </w:t>
        </w:r>
        <w:r w:rsidRPr="00E76AFF">
          <w:rPr>
            <w:szCs w:val="20"/>
          </w:rPr>
          <w:t>and</w:t>
        </w:r>
        <w:r w:rsidRPr="007F1424">
          <w:rPr>
            <w:szCs w:val="20"/>
          </w:rPr>
          <w:t xml:space="preserve"> </w:t>
        </w:r>
        <w:r w:rsidRPr="00E76AFF">
          <w:rPr>
            <w:szCs w:val="20"/>
          </w:rPr>
          <w:t>electric</w:t>
        </w:r>
        <w:r w:rsidRPr="007F1424">
          <w:rPr>
            <w:szCs w:val="20"/>
          </w:rPr>
          <w:t xml:space="preserve"> </w:t>
        </w:r>
        <w:r w:rsidRPr="00E76AFF">
          <w:rPr>
            <w:szCs w:val="20"/>
          </w:rPr>
          <w:t>utility,</w:t>
        </w:r>
        <w:r w:rsidRPr="007F1424">
          <w:rPr>
            <w:szCs w:val="20"/>
          </w:rPr>
          <w:t xml:space="preserve"> </w:t>
        </w:r>
        <w:r w:rsidRPr="00E76AFF">
          <w:rPr>
            <w:szCs w:val="20"/>
          </w:rPr>
          <w:t>utilize</w:t>
        </w:r>
        <w:r w:rsidRPr="007F1424">
          <w:rPr>
            <w:szCs w:val="20"/>
          </w:rPr>
          <w:t xml:space="preserve"> </w:t>
        </w:r>
        <w:r w:rsidRPr="00E76AFF">
          <w:rPr>
            <w:szCs w:val="20"/>
          </w:rPr>
          <w:t>the</w:t>
        </w:r>
        <w:r w:rsidRPr="007F1424">
          <w:rPr>
            <w:szCs w:val="20"/>
          </w:rPr>
          <w:t xml:space="preserve"> </w:t>
        </w:r>
        <w:r w:rsidRPr="00E76AFF">
          <w:rPr>
            <w:szCs w:val="20"/>
          </w:rPr>
          <w:t>assumptions</w:t>
        </w:r>
        <w:r w:rsidRPr="007F1424">
          <w:rPr>
            <w:szCs w:val="20"/>
          </w:rPr>
          <w:t xml:space="preserve"> </w:t>
        </w:r>
        <w:r w:rsidRPr="00E76AFF">
          <w:rPr>
            <w:szCs w:val="20"/>
          </w:rPr>
          <w:t>above</w:t>
        </w:r>
        <w:r w:rsidRPr="007F1424">
          <w:rPr>
            <w:szCs w:val="20"/>
          </w:rPr>
          <w:t xml:space="preserve"> </w:t>
        </w:r>
        <w:r w:rsidRPr="00E76AFF">
          <w:rPr>
            <w:szCs w:val="20"/>
          </w:rPr>
          <w:t>for</w:t>
        </w:r>
        <w:r w:rsidRPr="007F1424">
          <w:rPr>
            <w:szCs w:val="20"/>
          </w:rPr>
          <w:t xml:space="preserve"> </w:t>
        </w:r>
        <w:r w:rsidRPr="00E76AFF">
          <w:rPr>
            <w:szCs w:val="20"/>
          </w:rPr>
          <w:t>the</w:t>
        </w:r>
        <w:r w:rsidRPr="007F1424">
          <w:rPr>
            <w:szCs w:val="20"/>
          </w:rPr>
          <w:t xml:space="preserve"> </w:t>
        </w:r>
        <w:r w:rsidRPr="00E76AFF">
          <w:rPr>
            <w:szCs w:val="20"/>
          </w:rPr>
          <w:t>gas</w:t>
        </w:r>
        <w:r w:rsidRPr="007F1424">
          <w:rPr>
            <w:szCs w:val="20"/>
          </w:rPr>
          <w:t xml:space="preserve"> utility</w:t>
        </w:r>
      </w:ins>
    </w:p>
    <w:p w14:paraId="5EFEBBF5" w14:textId="0E5FF1F1" w:rsidR="00C044E5" w:rsidRDefault="00136BEA" w:rsidP="00C044E5">
      <w:pPr>
        <w:spacing w:after="0"/>
        <w:rPr>
          <w:ins w:id="15733" w:author="Sam Dent" w:date="2023-06-16T06:34:00Z"/>
          <w:szCs w:val="20"/>
        </w:rPr>
      </w:pPr>
      <w:ins w:id="15734" w:author="Sam Dent" w:date="2023-06-16T07:12:00Z">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77777777" w:rsidR="00136BEA" w:rsidRDefault="00136BEA" w:rsidP="00136BEA">
                              <w:pPr>
                                <w:jc w:val="left"/>
                                <w:rPr>
                                  <w:szCs w:val="20"/>
                                </w:rPr>
                              </w:pPr>
                              <w:r w:rsidRPr="00C25A09">
                                <w:rPr>
                                  <w:szCs w:val="20"/>
                                </w:rPr>
                                <w:t>ΔkWh Cooling</w:t>
                              </w:r>
                              <w:r>
                                <w:rPr>
                                  <w:szCs w:val="20"/>
                                </w:rPr>
                                <w:tab/>
                              </w:r>
                              <w:r>
                                <w:rPr>
                                  <w:szCs w:val="20"/>
                                </w:rPr>
                                <w:tab/>
                                <w:t>={[((1/22.2  - 1/(33+(6*0.2)))*1,500)*24*842*0.75]/(1,000*13.2)}*0.8*1</w:t>
                              </w:r>
                            </w:p>
                            <w:p w14:paraId="3075B6A8" w14:textId="77777777" w:rsidR="00136BEA" w:rsidRDefault="00136BEA" w:rsidP="00136BEA">
                              <w:pPr>
                                <w:jc w:val="left"/>
                                <w:rPr>
                                  <w:szCs w:val="20"/>
                                </w:rPr>
                              </w:pPr>
                              <w:r>
                                <w:rPr>
                                  <w:szCs w:val="20"/>
                                </w:rPr>
                                <w:tab/>
                              </w:r>
                              <w:r>
                                <w:rPr>
                                  <w:szCs w:val="20"/>
                                </w:rPr>
                                <w:tab/>
                              </w:r>
                              <w:r>
                                <w:rPr>
                                  <w:szCs w:val="20"/>
                                </w:rPr>
                                <w:tab/>
                                <w:t>=21.77 kWh</w:t>
                              </w:r>
                            </w:p>
                            <w:p w14:paraId="2EED21CD" w14:textId="77777777"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5113]/(3412*2.2)}*0.6*1</w:t>
                              </w:r>
                            </w:p>
                            <w:p w14:paraId="5A3675FC" w14:textId="77777777" w:rsidR="00136BEA" w:rsidRDefault="00136BEA" w:rsidP="00136BEA">
                              <w:pPr>
                                <w:jc w:val="left"/>
                              </w:pPr>
                              <w:r>
                                <w:rPr>
                                  <w:szCs w:val="20"/>
                                </w:rPr>
                                <w:tab/>
                              </w:r>
                              <w:r>
                                <w:rPr>
                                  <w:szCs w:val="20"/>
                                </w:rPr>
                                <w:tab/>
                              </w:r>
                              <w:r>
                                <w:rPr>
                                  <w:szCs w:val="20"/>
                                </w:rPr>
                                <w:tab/>
                                <w:t>=333.64 kWh</w:t>
                              </w:r>
                            </w:p>
                            <w:p w14:paraId="76592D72" w14:textId="77777777"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21.77+ 333.64</w:t>
                              </w:r>
                            </w:p>
                            <w:p w14:paraId="563153A4" w14:textId="77777777" w:rsidR="00136BEA" w:rsidRDefault="00136BEA" w:rsidP="00136BEA">
                              <w:pPr>
                                <w:jc w:val="left"/>
                                <w:rPr>
                                  <w:szCs w:val="20"/>
                                </w:rPr>
                              </w:pPr>
                              <w:r>
                                <w:rPr>
                                  <w:szCs w:val="20"/>
                                </w:rPr>
                                <w:tab/>
                              </w:r>
                              <w:r>
                                <w:rPr>
                                  <w:szCs w:val="20"/>
                                </w:rPr>
                                <w:tab/>
                              </w:r>
                              <w:r>
                                <w:rPr>
                                  <w:szCs w:val="20"/>
                                </w:rPr>
                                <w:tab/>
                                <w:t>= 355.41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77777777"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1.77/570)*0.68</w:t>
                              </w:r>
                            </w:p>
                            <w:p w14:paraId="02BF7596" w14:textId="7777777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6 kW</w:t>
                              </w:r>
                            </w:p>
                            <w:p w14:paraId="060EA30F" w14:textId="77777777" w:rsidR="00136BEA" w:rsidRDefault="00136BEA" w:rsidP="00136BEA">
                              <w:pPr>
                                <w:jc w:val="left"/>
                                <w:rPr>
                                  <w:szCs w:val="20"/>
                                </w:rPr>
                              </w:pPr>
                              <w:r>
                                <w:rPr>
                                  <w:szCs w:val="20"/>
                                </w:rPr>
                                <w:t>Summer coincident peak demand savings (Average during peak period)</w:t>
                              </w:r>
                            </w:p>
                            <w:p w14:paraId="7A922654" w14:textId="148FE0F2" w:rsidR="00136BEA" w:rsidDel="00136BEA" w:rsidRDefault="00136BEA" w:rsidP="00136BEA">
                              <w:pPr>
                                <w:jc w:val="left"/>
                                <w:rPr>
                                  <w:del w:id="15735" w:author="Sam Dent" w:date="2023-06-16T07:13:00Z"/>
                                  <w:rFonts w:cstheme="minorHAnsi"/>
                                  <w:szCs w:val="20"/>
                                </w:rPr>
                              </w:pPr>
                            </w:p>
                            <w:p w14:paraId="53D557F8" w14:textId="77777777"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1.77/570)*0.466</w:t>
                              </w:r>
                            </w:p>
                            <w:p w14:paraId="3A9CB291" w14:textId="7777777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8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77777777"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5113]/(100,000*0.8)}*0.6*1</w:t>
                              </w:r>
                            </w:p>
                            <w:p w14:paraId="6A7E2364" w14:textId="77777777" w:rsidR="00136BEA" w:rsidRDefault="00136BEA" w:rsidP="00136BEA">
                              <w:pPr>
                                <w:ind w:left="2160" w:hanging="2160"/>
                                <w:jc w:val="left"/>
                                <w:rPr>
                                  <w:szCs w:val="20"/>
                                </w:rPr>
                              </w:pPr>
                              <w:r>
                                <w:rPr>
                                  <w:szCs w:val="20"/>
                                </w:rPr>
                                <w:tab/>
                                <w:t>=31.30 Therms</w:t>
                              </w:r>
                            </w:p>
                            <w:p w14:paraId="0420A380" w14:textId="77777777"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1.30*0.0314*29.3</w:t>
                              </w:r>
                            </w:p>
                            <w:p w14:paraId="732D15C0" w14:textId="77777777" w:rsidR="00136BEA" w:rsidRDefault="00136BEA" w:rsidP="00136BEA">
                              <w:pPr>
                                <w:ind w:left="2160" w:hanging="2160"/>
                                <w:jc w:val="left"/>
                              </w:pPr>
                              <w:r>
                                <w:rPr>
                                  <w:rFonts w:cstheme="minorHAnsi"/>
                                  <w:szCs w:val="20"/>
                                </w:rPr>
                                <w:tab/>
                                <w:t>=29.09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1D16FA3" id="Text Box 41" o:spid="_x0000_s1164"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GAIAACkEAAAOAAAAZHJzL2Uyb0RvYy54bWysU9tu2zAMfR+wfxD0vtjJkiY14hRdugwD&#10;ugvQ7QMUWY6FyaJGKbGzry8lp2nQbS/D9CCQonREHh4ub/rWsINCr8GWfDzKOVNWQqXtruTfv23e&#10;LDj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77777777" w:rsidR="00136BEA" w:rsidRDefault="00136BEA" w:rsidP="00136BEA">
                        <w:pPr>
                          <w:jc w:val="left"/>
                          <w:rPr>
                            <w:szCs w:val="20"/>
                          </w:rPr>
                        </w:pPr>
                        <w:r w:rsidRPr="00C25A09">
                          <w:rPr>
                            <w:szCs w:val="20"/>
                          </w:rPr>
                          <w:t>ΔkWh Cooling</w:t>
                        </w:r>
                        <w:r>
                          <w:rPr>
                            <w:szCs w:val="20"/>
                          </w:rPr>
                          <w:tab/>
                        </w:r>
                        <w:r>
                          <w:rPr>
                            <w:szCs w:val="20"/>
                          </w:rPr>
                          <w:tab/>
                          <w:t>={[((1/22.2  - 1/(33+(6*0.2)))*1,500)*24*842*0.75]/(1,000*13.2)}*0.8*1</w:t>
                        </w:r>
                      </w:p>
                      <w:p w14:paraId="3075B6A8" w14:textId="77777777" w:rsidR="00136BEA" w:rsidRDefault="00136BEA" w:rsidP="00136BEA">
                        <w:pPr>
                          <w:jc w:val="left"/>
                          <w:rPr>
                            <w:szCs w:val="20"/>
                          </w:rPr>
                        </w:pPr>
                        <w:r>
                          <w:rPr>
                            <w:szCs w:val="20"/>
                          </w:rPr>
                          <w:tab/>
                        </w:r>
                        <w:r>
                          <w:rPr>
                            <w:szCs w:val="20"/>
                          </w:rPr>
                          <w:tab/>
                        </w:r>
                        <w:r>
                          <w:rPr>
                            <w:szCs w:val="20"/>
                          </w:rPr>
                          <w:tab/>
                          <w:t>=21.77 kWh</w:t>
                        </w:r>
                      </w:p>
                      <w:p w14:paraId="2EED21CD" w14:textId="77777777"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5113]/(3412*2.2)}*0.6*1</w:t>
                        </w:r>
                      </w:p>
                      <w:p w14:paraId="5A3675FC" w14:textId="77777777" w:rsidR="00136BEA" w:rsidRDefault="00136BEA" w:rsidP="00136BEA">
                        <w:pPr>
                          <w:jc w:val="left"/>
                        </w:pPr>
                        <w:r>
                          <w:rPr>
                            <w:szCs w:val="20"/>
                          </w:rPr>
                          <w:tab/>
                        </w:r>
                        <w:r>
                          <w:rPr>
                            <w:szCs w:val="20"/>
                          </w:rPr>
                          <w:tab/>
                        </w:r>
                        <w:r>
                          <w:rPr>
                            <w:szCs w:val="20"/>
                          </w:rPr>
                          <w:tab/>
                          <w:t>=333.64 kWh</w:t>
                        </w:r>
                      </w:p>
                      <w:p w14:paraId="76592D72" w14:textId="77777777"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21.77+ 333.64</w:t>
                        </w:r>
                      </w:p>
                      <w:p w14:paraId="563153A4" w14:textId="77777777" w:rsidR="00136BEA" w:rsidRDefault="00136BEA" w:rsidP="00136BEA">
                        <w:pPr>
                          <w:jc w:val="left"/>
                          <w:rPr>
                            <w:szCs w:val="20"/>
                          </w:rPr>
                        </w:pPr>
                        <w:r>
                          <w:rPr>
                            <w:szCs w:val="20"/>
                          </w:rPr>
                          <w:tab/>
                        </w:r>
                        <w:r>
                          <w:rPr>
                            <w:szCs w:val="20"/>
                          </w:rPr>
                          <w:tab/>
                        </w:r>
                        <w:r>
                          <w:rPr>
                            <w:szCs w:val="20"/>
                          </w:rPr>
                          <w:tab/>
                          <w:t>= 355.41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77777777"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1.77/570)*0.68</w:t>
                        </w:r>
                      </w:p>
                      <w:p w14:paraId="02BF7596" w14:textId="7777777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6 kW</w:t>
                        </w:r>
                      </w:p>
                      <w:p w14:paraId="060EA30F" w14:textId="77777777" w:rsidR="00136BEA" w:rsidRDefault="00136BEA" w:rsidP="00136BEA">
                        <w:pPr>
                          <w:jc w:val="left"/>
                          <w:rPr>
                            <w:szCs w:val="20"/>
                          </w:rPr>
                        </w:pPr>
                        <w:r>
                          <w:rPr>
                            <w:szCs w:val="20"/>
                          </w:rPr>
                          <w:t>Summer coincident peak demand savings (Average during peak period)</w:t>
                        </w:r>
                      </w:p>
                      <w:p w14:paraId="7A922654" w14:textId="148FE0F2" w:rsidR="00136BEA" w:rsidDel="00136BEA" w:rsidRDefault="00136BEA" w:rsidP="00136BEA">
                        <w:pPr>
                          <w:jc w:val="left"/>
                          <w:rPr>
                            <w:del w:id="16152" w:author="Sam Dent" w:date="2023-06-16T07:13:00Z"/>
                            <w:rFonts w:cstheme="minorHAnsi"/>
                            <w:szCs w:val="20"/>
                          </w:rPr>
                        </w:pPr>
                      </w:p>
                      <w:p w14:paraId="53D557F8" w14:textId="77777777"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1.77/570)*0.466</w:t>
                        </w:r>
                      </w:p>
                      <w:p w14:paraId="3A9CB291" w14:textId="7777777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8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77777777"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5113]/(100,000*0.8)}*0.6*1</w:t>
                        </w:r>
                      </w:p>
                      <w:p w14:paraId="6A7E2364" w14:textId="77777777" w:rsidR="00136BEA" w:rsidRDefault="00136BEA" w:rsidP="00136BEA">
                        <w:pPr>
                          <w:ind w:left="2160" w:hanging="2160"/>
                          <w:jc w:val="left"/>
                          <w:rPr>
                            <w:szCs w:val="20"/>
                          </w:rPr>
                        </w:pPr>
                        <w:r>
                          <w:rPr>
                            <w:szCs w:val="20"/>
                          </w:rPr>
                          <w:tab/>
                          <w:t>=31.30 Therms</w:t>
                        </w:r>
                      </w:p>
                      <w:p w14:paraId="0420A380" w14:textId="77777777"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1.30*0.0314*29.3</w:t>
                        </w:r>
                      </w:p>
                      <w:p w14:paraId="732D15C0" w14:textId="77777777" w:rsidR="00136BEA" w:rsidRDefault="00136BEA" w:rsidP="00136BEA">
                        <w:pPr>
                          <w:ind w:left="2160" w:hanging="2160"/>
                          <w:jc w:val="left"/>
                        </w:pPr>
                        <w:r>
                          <w:rPr>
                            <w:rFonts w:cstheme="minorHAnsi"/>
                            <w:szCs w:val="20"/>
                          </w:rPr>
                          <w:tab/>
                          <w:t>=29.09 kWh</w:t>
                        </w:r>
                      </w:p>
                      <w:p w14:paraId="23A8660E" w14:textId="77777777" w:rsidR="00136BEA" w:rsidRDefault="00136BEA" w:rsidP="00136BEA"/>
                    </w:txbxContent>
                  </v:textbox>
                  <w10:anchorlock/>
                </v:shape>
              </w:pict>
            </mc:Fallback>
          </mc:AlternateContent>
        </w:r>
      </w:ins>
    </w:p>
    <w:p w14:paraId="3DF5D77E" w14:textId="7B9C894C" w:rsidR="00C044E5" w:rsidRDefault="00C044E5" w:rsidP="00B6170A">
      <w:pPr>
        <w:pStyle w:val="Heading6"/>
        <w:rPr>
          <w:ins w:id="15736" w:author="Sam Dent" w:date="2023-06-16T06:34:00Z"/>
        </w:rPr>
      </w:pPr>
      <w:ins w:id="15737" w:author="Sam Dent" w:date="2023-06-16T06:34:00Z">
        <w:r>
          <w:t xml:space="preserve">Water and Other Non-Energy Impact Descriptions and Calculation  </w:t>
        </w:r>
      </w:ins>
    </w:p>
    <w:p w14:paraId="1B58CA2D" w14:textId="77777777" w:rsidR="00C044E5" w:rsidRPr="007521FF" w:rsidRDefault="00C044E5" w:rsidP="00C044E5">
      <w:pPr>
        <w:rPr>
          <w:ins w:id="15738" w:author="Sam Dent" w:date="2023-06-16T06:34:00Z"/>
        </w:rPr>
      </w:pPr>
      <w:ins w:id="15739" w:author="Sam Dent" w:date="2023-06-16T06:34:00Z">
        <w:r>
          <w:t>N/A</w:t>
        </w:r>
      </w:ins>
    </w:p>
    <w:p w14:paraId="3850EC2D" w14:textId="77777777" w:rsidR="00C044E5" w:rsidRDefault="00C044E5" w:rsidP="00B6170A">
      <w:pPr>
        <w:pStyle w:val="Heading6"/>
        <w:rPr>
          <w:ins w:id="15740" w:author="Sam Dent" w:date="2023-06-16T06:34:00Z"/>
        </w:rPr>
      </w:pPr>
      <w:ins w:id="15741" w:author="Sam Dent" w:date="2023-06-16T06:34:00Z">
        <w:r>
          <w:t>Deemed O&amp;M Cost Adjustment Calculation</w:t>
        </w:r>
      </w:ins>
    </w:p>
    <w:p w14:paraId="34F62D03" w14:textId="006DDD1F" w:rsidR="00492172" w:rsidRDefault="00C044E5">
      <w:pPr>
        <w:pStyle w:val="Heading6"/>
        <w:widowControl/>
        <w:spacing w:after="200"/>
        <w:rPr>
          <w:del w:id="15742" w:author="Sam Dent" w:date="2023-06-16T07:13:00Z"/>
        </w:rPr>
        <w:pPrChange w:id="15743" w:author="Sam Dent" w:date="2023-06-21T09:18:00Z">
          <w:pPr>
            <w:pStyle w:val="Heading6"/>
          </w:pPr>
        </w:pPrChange>
      </w:pPr>
      <w:ins w:id="15744" w:author="Sam Dent" w:date="2023-06-16T06:34:00Z">
        <w:r w:rsidRPr="007521FF">
          <w:rPr>
            <w:iCs/>
          </w:rPr>
          <w:t>N/A</w:t>
        </w:r>
      </w:ins>
    </w:p>
    <w:p w14:paraId="6A4C698F" w14:textId="77777777" w:rsidR="00492172" w:rsidRDefault="00492172"/>
    <w:p w14:paraId="49B84418" w14:textId="0E155E36" w:rsidR="00F14F6F" w:rsidRDefault="00F14F6F" w:rsidP="00B6170A">
      <w:pPr>
        <w:pStyle w:val="Heading6"/>
        <w:rPr>
          <w:ins w:id="15745" w:author="Sam Dent" w:date="2023-06-16T07:13:00Z"/>
        </w:rPr>
      </w:pPr>
      <w:ins w:id="15746" w:author="Sam Dent" w:date="2023-06-16T07:13:00Z">
        <w:r w:rsidRPr="00D548F2">
          <w:t>Measure Code:</w:t>
        </w:r>
        <w:r>
          <w:t xml:space="preserve"> RS-SHL-ICF-V01-2</w:t>
        </w:r>
      </w:ins>
      <w:ins w:id="15747" w:author="Sam Dent" w:date="2023-06-16T07:14:00Z">
        <w:r>
          <w:t>4</w:t>
        </w:r>
      </w:ins>
      <w:ins w:id="15748" w:author="Sam Dent" w:date="2023-06-16T07:13:00Z">
        <w:r>
          <w:t>0101</w:t>
        </w:r>
      </w:ins>
    </w:p>
    <w:p w14:paraId="0166657F" w14:textId="527B4C7B" w:rsidR="00492172" w:rsidRPr="00813205" w:rsidRDefault="00F14F6F">
      <w:pPr>
        <w:pStyle w:val="Heading6"/>
        <w:rPr>
          <w:b w:val="0"/>
          <w:smallCaps w:val="0"/>
        </w:rPr>
        <w:sectPr w:rsidR="00492172" w:rsidRPr="00813205" w:rsidSect="005228F7">
          <w:pgSz w:w="12240" w:h="15840"/>
          <w:pgMar w:top="1440" w:right="1440" w:bottom="1440" w:left="1440" w:header="720" w:footer="720" w:gutter="0"/>
          <w:cols w:space="720"/>
          <w:docGrid w:linePitch="360"/>
        </w:sectPr>
        <w:pPrChange w:id="15749" w:author="Sam Dent" w:date="2023-06-21T09:18:00Z">
          <w:pPr/>
        </w:pPrChange>
      </w:pPr>
      <w:ins w:id="15750" w:author="Sam Dent" w:date="2023-06-16T07:13:00Z">
        <w:r>
          <w:t>Review Deadline</w:t>
        </w:r>
        <w:r w:rsidRPr="00D548F2">
          <w:t>:</w:t>
        </w:r>
        <w:r>
          <w:t xml:space="preserve"> 1/1/202</w:t>
        </w:r>
      </w:ins>
      <w:ins w:id="15751" w:author="Sam Dent" w:date="2023-06-16T07:14:00Z">
        <w:r>
          <w:t>7</w:t>
        </w:r>
      </w:ins>
    </w:p>
    <w:p w14:paraId="6E53939E" w14:textId="43A1CADE" w:rsidR="00D43C78" w:rsidRDefault="00400EC1" w:rsidP="00335D73">
      <w:pPr>
        <w:pStyle w:val="Heading2"/>
      </w:pPr>
      <w:bookmarkStart w:id="15752" w:name="_Toc83368953"/>
      <w:r>
        <w:t xml:space="preserve"> </w:t>
      </w:r>
      <w:r w:rsidR="00D43C78">
        <w:t>Miscellaneous</w:t>
      </w:r>
      <w:bookmarkEnd w:id="15752"/>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15753" w:name="_Toc466463648"/>
      <w:bookmarkStart w:id="15754" w:name="_Toc83368954"/>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1A4C94">
      <w:pPr>
        <w:pStyle w:val="Heading3"/>
        <w:numPr>
          <w:ilvl w:val="2"/>
          <w:numId w:val="28"/>
        </w:numPr>
      </w:pPr>
      <w:r>
        <w:t>High Efficiency Pool Pumps</w:t>
      </w:r>
      <w:bookmarkEnd w:id="15753"/>
      <w:bookmarkEnd w:id="15754"/>
    </w:p>
    <w:p w14:paraId="653C7874" w14:textId="77777777" w:rsidR="00D43C78" w:rsidRDefault="00D43C78" w:rsidP="00B6170A">
      <w:pPr>
        <w:pStyle w:val="Heading6"/>
      </w:pPr>
      <w:r>
        <w:t>Description</w:t>
      </w:r>
    </w:p>
    <w:p w14:paraId="2A14F136" w14:textId="3ECF3E5C" w:rsidR="00491547" w:rsidRDefault="00491547" w:rsidP="00491547">
      <w:r>
        <w:t xml:space="preserve">Residential outdoor pool pumps can be single speed, two/multi speed or variable speed. A federal standard (82 FR 5650) effective July 19, 2021 effectively requires new pumps to be at least two speed. </w:t>
      </w:r>
    </w:p>
    <w:p w14:paraId="00766369"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820"/>
      </w:r>
      <w:r>
        <w:t xml:space="preserve"> </w:t>
      </w:r>
    </w:p>
    <w:p w14:paraId="58D06EDC" w14:textId="7D56AB48" w:rsidR="00491547" w:rsidRDefault="00491547" w:rsidP="00491547">
      <w:r>
        <w:t>This measure is the characterization of the purchasing and installing of a new ENERGY STAR or CEE T1 variable speed residential pool pump motor in place of a new baseline pump meeting the federal standard for Time of Sale and New Construction, or the early replacement of a standard single speed motor of equivalent horsepower.</w:t>
      </w:r>
    </w:p>
    <w:p w14:paraId="4F39E535" w14:textId="77777777" w:rsidR="00491547" w:rsidRDefault="00491547" w:rsidP="00491547">
      <w:r>
        <w:t xml:space="preserve">This measure was developed to be applicable to the following program types:  TOS, NC, RF.  </w:t>
      </w:r>
    </w:p>
    <w:p w14:paraId="7B1B0E26" w14:textId="77777777" w:rsidR="00491547" w:rsidRDefault="00491547" w:rsidP="00491547">
      <w:r>
        <w:t>If applied to other program types, the measure savings should be verified.</w:t>
      </w:r>
    </w:p>
    <w:p w14:paraId="57FAB739" w14:textId="77777777" w:rsidR="00491547" w:rsidRDefault="00491547" w:rsidP="00B6170A">
      <w:pPr>
        <w:pStyle w:val="Heading6"/>
      </w:pPr>
      <w:r>
        <w:t>Definition of Efficient Equipment</w:t>
      </w:r>
    </w:p>
    <w:p w14:paraId="4853E371" w14:textId="671FC13D"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491547" w:rsidRPr="00B32A5E" w14:paraId="1598A4F4" w14:textId="77777777" w:rsidTr="00AC4346">
        <w:trPr>
          <w:trHeight w:val="20"/>
          <w:tblHeader/>
          <w:jc w:val="center"/>
        </w:trPr>
        <w:tc>
          <w:tcPr>
            <w:tcW w:w="1439" w:type="dxa"/>
            <w:shd w:val="clear" w:color="000000" w:fill="808080"/>
            <w:vAlign w:val="center"/>
            <w:hideMark/>
          </w:tcPr>
          <w:p w14:paraId="554948CE" w14:textId="77777777" w:rsidR="00491547" w:rsidRPr="00B32A5E" w:rsidRDefault="00491547" w:rsidP="00BA055A">
            <w:pPr>
              <w:widowControl/>
              <w:spacing w:after="0"/>
              <w:jc w:val="center"/>
              <w:rPr>
                <w:rFonts w:ascii="Calibri" w:hAnsi="Calibri"/>
                <w:b/>
                <w:bCs/>
                <w:color w:val="FFFFFF"/>
                <w:szCs w:val="20"/>
              </w:rPr>
            </w:pPr>
            <w:r w:rsidRPr="00B32A5E">
              <w:rPr>
                <w:rFonts w:ascii="Calibri" w:hAnsi="Calibri"/>
                <w:b/>
                <w:bCs/>
                <w:color w:val="FFFFFF"/>
                <w:szCs w:val="20"/>
              </w:rPr>
              <w:t>Pump Sub-Type</w:t>
            </w:r>
          </w:p>
        </w:tc>
        <w:tc>
          <w:tcPr>
            <w:tcW w:w="1775" w:type="dxa"/>
            <w:shd w:val="clear" w:color="000000" w:fill="808080"/>
            <w:vAlign w:val="center"/>
            <w:hideMark/>
          </w:tcPr>
          <w:p w14:paraId="777AF01B" w14:textId="77777777" w:rsidR="00491547" w:rsidRPr="00B32A5E" w:rsidRDefault="00491547" w:rsidP="00BA055A">
            <w:pPr>
              <w:widowControl/>
              <w:spacing w:after="0"/>
              <w:jc w:val="center"/>
              <w:rPr>
                <w:rFonts w:ascii="Calibri" w:hAnsi="Calibri"/>
                <w:b/>
                <w:bCs/>
                <w:color w:val="FFFFFF"/>
                <w:szCs w:val="20"/>
              </w:rPr>
            </w:pPr>
            <w:r w:rsidRPr="00B32A5E">
              <w:rPr>
                <w:rFonts w:ascii="Calibri" w:hAnsi="Calibri"/>
                <w:b/>
                <w:bCs/>
                <w:color w:val="FFFFFF"/>
                <w:szCs w:val="20"/>
              </w:rPr>
              <w:t>Size Class</w:t>
            </w:r>
          </w:p>
        </w:tc>
        <w:tc>
          <w:tcPr>
            <w:tcW w:w="2091" w:type="dxa"/>
            <w:shd w:val="clear" w:color="000000" w:fill="808080"/>
            <w:vAlign w:val="center"/>
            <w:hideMark/>
          </w:tcPr>
          <w:p w14:paraId="425A43E1" w14:textId="77777777" w:rsidR="00491547" w:rsidRPr="00B32A5E" w:rsidRDefault="00491547" w:rsidP="00BA055A">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p>
        </w:tc>
        <w:tc>
          <w:tcPr>
            <w:tcW w:w="2070" w:type="dxa"/>
            <w:shd w:val="clear" w:color="000000" w:fill="808080"/>
            <w:vAlign w:val="center"/>
          </w:tcPr>
          <w:p w14:paraId="1BEAE32F" w14:textId="77777777" w:rsidR="00491547" w:rsidRDefault="00491547" w:rsidP="00BA055A">
            <w:pPr>
              <w:widowControl/>
              <w:spacing w:after="0"/>
              <w:jc w:val="center"/>
              <w:rPr>
                <w:rFonts w:ascii="Calibri" w:hAnsi="Calibri"/>
                <w:b/>
                <w:bCs/>
                <w:color w:val="FFFFFF"/>
                <w:szCs w:val="20"/>
              </w:rPr>
            </w:pPr>
            <w:r>
              <w:rPr>
                <w:rFonts w:ascii="Calibri" w:hAnsi="Calibri"/>
                <w:b/>
                <w:bCs/>
                <w:color w:val="FFFFFF"/>
                <w:szCs w:val="20"/>
              </w:rPr>
              <w:t>CEE Tier 1</w:t>
            </w:r>
          </w:p>
        </w:tc>
        <w:tc>
          <w:tcPr>
            <w:tcW w:w="2070" w:type="dxa"/>
            <w:shd w:val="clear" w:color="000000" w:fill="808080"/>
            <w:vAlign w:val="center"/>
          </w:tcPr>
          <w:p w14:paraId="1D1A50C0" w14:textId="77777777" w:rsidR="00491547" w:rsidRDefault="00491547" w:rsidP="00BA055A">
            <w:pPr>
              <w:widowControl/>
              <w:spacing w:after="0"/>
              <w:jc w:val="center"/>
              <w:rPr>
                <w:rFonts w:ascii="Calibri" w:hAnsi="Calibri"/>
                <w:b/>
                <w:bCs/>
                <w:color w:val="FFFFFF"/>
                <w:szCs w:val="20"/>
              </w:rPr>
            </w:pPr>
            <w:r>
              <w:rPr>
                <w:rFonts w:ascii="Calibri" w:hAnsi="Calibri"/>
                <w:b/>
                <w:bCs/>
                <w:color w:val="FFFFFF"/>
                <w:szCs w:val="20"/>
              </w:rPr>
              <w:t>CEE Tier 2</w:t>
            </w:r>
          </w:p>
        </w:tc>
      </w:tr>
      <w:tr w:rsidR="00491547" w:rsidRPr="00B32A5E" w14:paraId="1E574810" w14:textId="77777777" w:rsidTr="00AC4346">
        <w:trPr>
          <w:trHeight w:val="20"/>
          <w:jc w:val="center"/>
        </w:trPr>
        <w:tc>
          <w:tcPr>
            <w:tcW w:w="1439" w:type="dxa"/>
            <w:vMerge w:val="restart"/>
            <w:shd w:val="clear" w:color="auto" w:fill="auto"/>
            <w:vAlign w:val="center"/>
            <w:hideMark/>
          </w:tcPr>
          <w:p w14:paraId="1BFCD7E5" w14:textId="77777777" w:rsidR="00491547" w:rsidRPr="00B57883" w:rsidRDefault="00491547" w:rsidP="00BA055A">
            <w:pPr>
              <w:widowControl/>
              <w:spacing w:after="0"/>
              <w:jc w:val="center"/>
              <w:rPr>
                <w:rFonts w:ascii="Calibri" w:hAnsi="Calibri"/>
                <w:color w:val="000000"/>
                <w:szCs w:val="20"/>
              </w:rPr>
            </w:pPr>
            <w:r w:rsidRPr="00B32A5E">
              <w:rPr>
                <w:rFonts w:ascii="Calibri" w:hAnsi="Calibri"/>
                <w:color w:val="000000"/>
                <w:szCs w:val="20"/>
              </w:rPr>
              <w:t>Self-Priming (Inground) Pool Pumps</w:t>
            </w:r>
          </w:p>
        </w:tc>
        <w:tc>
          <w:tcPr>
            <w:tcW w:w="1775" w:type="dxa"/>
            <w:shd w:val="clear" w:color="auto" w:fill="auto"/>
            <w:vAlign w:val="center"/>
            <w:hideMark/>
          </w:tcPr>
          <w:p w14:paraId="4DF328F5" w14:textId="77777777" w:rsidR="00491547" w:rsidRPr="00B32A5E" w:rsidRDefault="00491547" w:rsidP="00BA055A">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091" w:type="dxa"/>
            <w:shd w:val="clear" w:color="auto" w:fill="auto"/>
            <w:vAlign w:val="center"/>
            <w:hideMark/>
          </w:tcPr>
          <w:p w14:paraId="047724C3" w14:textId="77777777" w:rsidR="00491547" w:rsidRPr="00B32A5E" w:rsidRDefault="00491547" w:rsidP="00BA055A">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13.40</w:t>
            </w:r>
          </w:p>
        </w:tc>
        <w:tc>
          <w:tcPr>
            <w:tcW w:w="2070" w:type="dxa"/>
            <w:vAlign w:val="center"/>
          </w:tcPr>
          <w:p w14:paraId="69C9F393"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c>
          <w:tcPr>
            <w:tcW w:w="2070" w:type="dxa"/>
            <w:vAlign w:val="center"/>
          </w:tcPr>
          <w:p w14:paraId="03924B16"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r w:rsidR="00491547" w:rsidRPr="00B32A5E" w14:paraId="23D1B5BD" w14:textId="77777777" w:rsidTr="00AC4346">
        <w:trPr>
          <w:trHeight w:val="20"/>
          <w:jc w:val="center"/>
        </w:trPr>
        <w:tc>
          <w:tcPr>
            <w:tcW w:w="1439" w:type="dxa"/>
            <w:vMerge/>
            <w:vAlign w:val="center"/>
            <w:hideMark/>
          </w:tcPr>
          <w:p w14:paraId="157442B7"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28302319"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Small (hhp &gt; 0.13 and &lt; 0.711)</w:t>
            </w:r>
          </w:p>
        </w:tc>
        <w:tc>
          <w:tcPr>
            <w:tcW w:w="2091" w:type="dxa"/>
            <w:shd w:val="clear" w:color="auto" w:fill="auto"/>
            <w:vAlign w:val="center"/>
            <w:hideMark/>
          </w:tcPr>
          <w:p w14:paraId="59BF4DE6"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2.45 x ln (hhp) + 8.40</w:t>
            </w:r>
          </w:p>
        </w:tc>
        <w:tc>
          <w:tcPr>
            <w:tcW w:w="2070" w:type="dxa"/>
            <w:vAlign w:val="center"/>
          </w:tcPr>
          <w:p w14:paraId="1B1C45E7"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1.30 x ln (hhp) + 4.95</w:t>
            </w:r>
          </w:p>
        </w:tc>
        <w:tc>
          <w:tcPr>
            <w:tcW w:w="2070" w:type="dxa"/>
            <w:vAlign w:val="center"/>
          </w:tcPr>
          <w:p w14:paraId="26B25E20"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83 x ln (hhp) + 8.84</w:t>
            </w:r>
          </w:p>
        </w:tc>
      </w:tr>
      <w:tr w:rsidR="00491547" w:rsidRPr="00B32A5E" w14:paraId="3BF4C9F2" w14:textId="77777777" w:rsidTr="00AC4346">
        <w:trPr>
          <w:trHeight w:val="20"/>
          <w:jc w:val="center"/>
        </w:trPr>
        <w:tc>
          <w:tcPr>
            <w:tcW w:w="1439" w:type="dxa"/>
            <w:vMerge/>
            <w:vAlign w:val="center"/>
            <w:hideMark/>
          </w:tcPr>
          <w:p w14:paraId="3F35CB68"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0DC93405"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 xml:space="preserve">Standard Size (hhp </w:t>
            </w:r>
            <w:r w:rsidRPr="008E44AA">
              <w:rPr>
                <w:rFonts w:ascii="Calibri" w:hAnsi="Calibri"/>
                <w:color w:val="000000"/>
                <w:szCs w:val="20"/>
              </w:rPr>
              <w:t>≥ 0.711)</w:t>
            </w:r>
          </w:p>
        </w:tc>
        <w:tc>
          <w:tcPr>
            <w:tcW w:w="2091" w:type="dxa"/>
            <w:shd w:val="clear" w:color="auto" w:fill="auto"/>
            <w:vAlign w:val="center"/>
            <w:hideMark/>
          </w:tcPr>
          <w:p w14:paraId="7ADD521E"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2.45 x ln (hhp) + 8.40</w:t>
            </w:r>
          </w:p>
        </w:tc>
        <w:tc>
          <w:tcPr>
            <w:tcW w:w="2070" w:type="dxa"/>
            <w:vAlign w:val="center"/>
          </w:tcPr>
          <w:p w14:paraId="17A452D8"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3 x ln (hhp) + 6.59</w:t>
            </w:r>
          </w:p>
        </w:tc>
        <w:tc>
          <w:tcPr>
            <w:tcW w:w="2070" w:type="dxa"/>
            <w:vAlign w:val="center"/>
          </w:tcPr>
          <w:p w14:paraId="160AEB62"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45 x ln (hhp) + 8.4</w:t>
            </w:r>
          </w:p>
        </w:tc>
      </w:tr>
      <w:tr w:rsidR="00491547" w:rsidRPr="00B32A5E" w14:paraId="24510C7E" w14:textId="77777777" w:rsidTr="00AC4346">
        <w:trPr>
          <w:trHeight w:val="20"/>
          <w:jc w:val="center"/>
        </w:trPr>
        <w:tc>
          <w:tcPr>
            <w:tcW w:w="1439" w:type="dxa"/>
            <w:vMerge w:val="restart"/>
            <w:shd w:val="clear" w:color="auto" w:fill="auto"/>
            <w:vAlign w:val="center"/>
            <w:hideMark/>
          </w:tcPr>
          <w:p w14:paraId="38F41D5C" w14:textId="77777777" w:rsidR="00491547" w:rsidRPr="00B57883" w:rsidRDefault="00491547" w:rsidP="00BA055A">
            <w:pPr>
              <w:widowControl/>
              <w:spacing w:after="0"/>
              <w:jc w:val="center"/>
              <w:rPr>
                <w:rFonts w:ascii="Calibri" w:hAnsi="Calibri"/>
                <w:color w:val="000000"/>
                <w:szCs w:val="20"/>
              </w:rPr>
            </w:pPr>
            <w:r w:rsidRPr="00B32A5E">
              <w:rPr>
                <w:rFonts w:ascii="Calibri" w:hAnsi="Calibri"/>
                <w:color w:val="000000"/>
                <w:szCs w:val="20"/>
              </w:rPr>
              <w:t>Non-Self Priming (Aboveground) Pool Pumps</w:t>
            </w:r>
          </w:p>
        </w:tc>
        <w:tc>
          <w:tcPr>
            <w:tcW w:w="1775" w:type="dxa"/>
            <w:shd w:val="clear" w:color="auto" w:fill="auto"/>
            <w:vAlign w:val="center"/>
            <w:hideMark/>
          </w:tcPr>
          <w:p w14:paraId="0817211A" w14:textId="77777777" w:rsidR="00491547" w:rsidRPr="00B32A5E" w:rsidRDefault="00491547" w:rsidP="00BA055A">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091" w:type="dxa"/>
            <w:shd w:val="clear" w:color="auto" w:fill="auto"/>
            <w:vAlign w:val="center"/>
            <w:hideMark/>
          </w:tcPr>
          <w:p w14:paraId="7A5D8B47" w14:textId="77777777" w:rsidR="00491547" w:rsidRPr="00B32A5E" w:rsidRDefault="00491547" w:rsidP="00BA055A">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c>
          <w:tcPr>
            <w:tcW w:w="2070" w:type="dxa"/>
            <w:vAlign w:val="center"/>
          </w:tcPr>
          <w:p w14:paraId="71B522C5"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c>
          <w:tcPr>
            <w:tcW w:w="2070" w:type="dxa"/>
            <w:vAlign w:val="center"/>
          </w:tcPr>
          <w:p w14:paraId="4D03C2B2"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r w:rsidR="00491547" w:rsidRPr="00B32A5E" w14:paraId="0421FDB6" w14:textId="77777777" w:rsidTr="00AC4346">
        <w:trPr>
          <w:trHeight w:val="20"/>
          <w:jc w:val="center"/>
        </w:trPr>
        <w:tc>
          <w:tcPr>
            <w:tcW w:w="1439" w:type="dxa"/>
            <w:vMerge/>
            <w:vAlign w:val="center"/>
            <w:hideMark/>
          </w:tcPr>
          <w:p w14:paraId="545911D8"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780E5DA9"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Standard Size (hhp &gt; 0.13)</w:t>
            </w:r>
          </w:p>
        </w:tc>
        <w:tc>
          <w:tcPr>
            <w:tcW w:w="2091" w:type="dxa"/>
            <w:shd w:val="clear" w:color="auto" w:fill="auto"/>
            <w:vAlign w:val="center"/>
            <w:hideMark/>
          </w:tcPr>
          <w:p w14:paraId="5A2C2690"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1.00 x ln (hhp) + 3.85</w:t>
            </w:r>
          </w:p>
        </w:tc>
        <w:tc>
          <w:tcPr>
            <w:tcW w:w="2070" w:type="dxa"/>
            <w:vAlign w:val="center"/>
          </w:tcPr>
          <w:p w14:paraId="6AD03A0D"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1.60 x ln (hhp) + 9.10</w:t>
            </w:r>
          </w:p>
        </w:tc>
        <w:tc>
          <w:tcPr>
            <w:tcW w:w="2070" w:type="dxa"/>
            <w:vAlign w:val="center"/>
          </w:tcPr>
          <w:p w14:paraId="514FF976"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bl>
    <w:p w14:paraId="270EDA6D" w14:textId="77777777" w:rsidR="00491547" w:rsidRDefault="00491547" w:rsidP="00B6170A">
      <w:pPr>
        <w:pStyle w:val="Heading6"/>
      </w:pPr>
      <w:r>
        <w:t>Definition of Baseline Equipment</w:t>
      </w:r>
    </w:p>
    <w:p w14:paraId="7FDE60FC" w14:textId="484525F0" w:rsidR="00491547" w:rsidRDefault="00491547" w:rsidP="00491547">
      <w:r>
        <w:t>For TOS and NC, the baseline equipment is a two speed residential pool pump meeting the Federal Standard, effective July 19, 2021 provided below:</w:t>
      </w:r>
    </w:p>
    <w:tbl>
      <w:tblPr>
        <w:tblW w:w="8545" w:type="dxa"/>
        <w:tblLook w:val="04A0" w:firstRow="1" w:lastRow="0" w:firstColumn="1" w:lastColumn="0" w:noHBand="0" w:noVBand="1"/>
      </w:tblPr>
      <w:tblGrid>
        <w:gridCol w:w="2695"/>
        <w:gridCol w:w="2970"/>
        <w:gridCol w:w="2880"/>
      </w:tblGrid>
      <w:tr w:rsidR="00491547" w14:paraId="3C50DEEC"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3B9823"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3648427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0D2AC193"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r>
              <w:rPr>
                <w:rFonts w:ascii="Calibri" w:hAnsi="Calibri" w:cs="Calibri"/>
                <w:b/>
                <w:bCs/>
                <w:color w:val="FFFFFF"/>
                <w:szCs w:val="20"/>
              </w:rPr>
              <w:br/>
              <w:t>(Effective 7/19/2021)</w:t>
            </w:r>
          </w:p>
        </w:tc>
      </w:tr>
      <w:tr w:rsidR="00491547" w14:paraId="58DF2913"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0584D84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54690B4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5CE1AE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515DC1E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4379D84"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64A27BB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4871D0A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3B0A4512"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14E56A3B"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402917B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037F05B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670BB13D"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1408A15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A22BD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1BBA73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6AF4D249"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469B6872"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302BDD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2B39FEE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4D3429B6" w14:textId="77777777" w:rsidR="00491547" w:rsidRDefault="00491547" w:rsidP="00491547"/>
    <w:p w14:paraId="65311A3C" w14:textId="1FCD4DCB" w:rsidR="00491547" w:rsidRDefault="00491547" w:rsidP="00491547">
      <w:r>
        <w:t>For early replacement, the baseline equipment is the existing single speed residential pool pump.</w:t>
      </w:r>
    </w:p>
    <w:p w14:paraId="4BE2CB2F" w14:textId="77777777" w:rsidR="00491547" w:rsidRDefault="00491547" w:rsidP="00B6170A">
      <w:pPr>
        <w:pStyle w:val="Heading6"/>
      </w:pPr>
      <w:r>
        <w:t>Deemed Lifetime of Efficient Equipment</w:t>
      </w:r>
    </w:p>
    <w:p w14:paraId="5699B5F8"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1821"/>
      </w:r>
      <w:r>
        <w:t xml:space="preserve"> </w:t>
      </w:r>
    </w:p>
    <w:p w14:paraId="61E6DA83" w14:textId="77777777" w:rsidR="00491547" w:rsidRDefault="00491547" w:rsidP="00B6170A">
      <w:pPr>
        <w:pStyle w:val="Heading6"/>
      </w:pPr>
      <w:r>
        <w:t xml:space="preserve">Deemed Measure Cost </w:t>
      </w:r>
    </w:p>
    <w:p w14:paraId="3BF1C00A" w14:textId="2898E970" w:rsidR="00491547" w:rsidRDefault="00491547" w:rsidP="00491547">
      <w:r>
        <w:t>For TOS and NC, the incremental costs for ENERGY STAR in-ground pool pumps are estimated as $314</w:t>
      </w:r>
      <w:r>
        <w:rPr>
          <w:rStyle w:val="FootnoteReference"/>
          <w:sz w:val="18"/>
        </w:rPr>
        <w:footnoteReference w:id="1822"/>
      </w:r>
      <w:r>
        <w:t xml:space="preserve"> </w:t>
      </w:r>
      <w:bookmarkStart w:id="15755" w:name="_Hlk69980316"/>
      <w:r>
        <w:t>and for above ground pool pumps are estimated as $930.</w:t>
      </w:r>
      <w:r>
        <w:rPr>
          <w:rStyle w:val="FootnoteReference"/>
        </w:rPr>
        <w:footnoteReference w:id="1823"/>
      </w:r>
    </w:p>
    <w:p w14:paraId="446106BD"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15755"/>
    <w:p w14:paraId="63637936" w14:textId="77777777" w:rsidR="00491547" w:rsidRDefault="00491547" w:rsidP="00B6170A">
      <w:pPr>
        <w:pStyle w:val="Heading6"/>
      </w:pPr>
      <w:r>
        <w:t>Loadshape</w:t>
      </w:r>
    </w:p>
    <w:p w14:paraId="7A2DF045" w14:textId="77777777" w:rsidR="00491547" w:rsidRDefault="00491547" w:rsidP="00491547">
      <w:r>
        <w:t>Loadshape R15 – Residential Pool Pumps</w:t>
      </w:r>
    </w:p>
    <w:p w14:paraId="4F67773C" w14:textId="77777777" w:rsidR="00491547" w:rsidRDefault="00491547" w:rsidP="00B6170A">
      <w:pPr>
        <w:pStyle w:val="Heading6"/>
      </w:pPr>
      <w:r>
        <w:t>Coincidence Factor</w:t>
      </w:r>
    </w:p>
    <w:p w14:paraId="4F560F7D" w14:textId="77777777" w:rsidR="00491547" w:rsidRDefault="00491547" w:rsidP="00491547">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824"/>
      </w:r>
    </w:p>
    <w:p w14:paraId="339D0E52" w14:textId="77777777" w:rsidR="00491547" w:rsidRDefault="00491547" w:rsidP="00491547">
      <w:pPr>
        <w:rPr>
          <w:rFonts w:cstheme="minorHAnsi"/>
          <w:noProof/>
        </w:rPr>
      </w:pPr>
    </w:p>
    <w:p w14:paraId="2B3B2673" w14:textId="77777777" w:rsidR="00491547" w:rsidRDefault="00491547" w:rsidP="00491547">
      <w:pPr>
        <w:pStyle w:val="AlgorithmHeading"/>
        <w:rPr>
          <w:sz w:val="22"/>
          <w:szCs w:val="22"/>
        </w:rPr>
      </w:pPr>
      <w:r>
        <w:rPr>
          <w:sz w:val="22"/>
          <w:szCs w:val="22"/>
        </w:rPr>
        <w:t xml:space="preserve">Algorithm </w:t>
      </w:r>
    </w:p>
    <w:p w14:paraId="173EC845" w14:textId="77777777" w:rsidR="00491547" w:rsidRDefault="00491547" w:rsidP="00B6170A">
      <w:pPr>
        <w:pStyle w:val="Heading6"/>
      </w:pPr>
      <w:r>
        <w:t xml:space="preserve">Calculation of Energy Savings </w:t>
      </w:r>
    </w:p>
    <w:p w14:paraId="5E95C546" w14:textId="77777777" w:rsidR="00491547" w:rsidRDefault="00491547" w:rsidP="00B6170A">
      <w:pPr>
        <w:pStyle w:val="Heading6"/>
      </w:pPr>
      <w:r>
        <w:t>Electric Energy Savings</w:t>
      </w:r>
      <w:r>
        <w:rPr>
          <w:rStyle w:val="FootnoteReference"/>
        </w:rPr>
        <w:footnoteReference w:id="1825"/>
      </w:r>
    </w:p>
    <w:p w14:paraId="32BDEFD6" w14:textId="77777777" w:rsidR="00491547" w:rsidRDefault="00491547" w:rsidP="00491547">
      <w:r>
        <w:t>For TOS and NC:</w:t>
      </w:r>
    </w:p>
    <w:p w14:paraId="07ADA303" w14:textId="3018D954"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2B53516E" w14:textId="77777777" w:rsidR="00491547" w:rsidRDefault="00491547" w:rsidP="00491547">
      <w:r>
        <w:t>For Early Replacement:</w:t>
      </w:r>
    </w:p>
    <w:p w14:paraId="3667AA4D" w14:textId="7910300F"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41FD0E6F" w14:textId="77777777" w:rsidR="00491547" w:rsidRDefault="00491547" w:rsidP="00491547">
      <w:pPr>
        <w:rPr>
          <w:szCs w:val="20"/>
        </w:rPr>
      </w:pPr>
      <w:r>
        <w:rPr>
          <w:szCs w:val="20"/>
        </w:rPr>
        <w:t>Where:</w:t>
      </w:r>
    </w:p>
    <w:p w14:paraId="241F9696" w14:textId="77777777" w:rsidR="00491547" w:rsidRDefault="00491547" w:rsidP="00491547">
      <w:pPr>
        <w:ind w:left="720"/>
        <w:rPr>
          <w:szCs w:val="20"/>
        </w:rPr>
      </w:pPr>
      <w:r>
        <w:rPr>
          <w:szCs w:val="20"/>
        </w:rPr>
        <w:t>Gallons</w:t>
      </w:r>
      <w:r>
        <w:rPr>
          <w:szCs w:val="20"/>
        </w:rPr>
        <w:tab/>
      </w:r>
      <w:r>
        <w:rPr>
          <w:szCs w:val="20"/>
        </w:rPr>
        <w:tab/>
        <w:t>= Capacity of the pool</w:t>
      </w:r>
    </w:p>
    <w:p w14:paraId="6AE0BF4C"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233B2BC2"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17B96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306262"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2A3EFB51"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300A895E"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1F44B776"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2,000</w:t>
            </w:r>
            <w:r>
              <w:rPr>
                <w:rStyle w:val="FootnoteReference"/>
                <w:color w:val="000000"/>
              </w:rPr>
              <w:footnoteReference w:id="1826"/>
            </w:r>
          </w:p>
        </w:tc>
      </w:tr>
      <w:tr w:rsidR="00491547" w14:paraId="7D199F6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4D3C16E9"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547C33C"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7,540</w:t>
            </w:r>
            <w:r>
              <w:rPr>
                <w:rStyle w:val="FootnoteReference"/>
                <w:color w:val="000000"/>
              </w:rPr>
              <w:footnoteReference w:id="1827"/>
            </w:r>
          </w:p>
        </w:tc>
      </w:tr>
    </w:tbl>
    <w:p w14:paraId="5B05EF23" w14:textId="77777777" w:rsidR="00491547" w:rsidRDefault="00491547" w:rsidP="00491547">
      <w:pPr>
        <w:ind w:left="720"/>
        <w:rPr>
          <w:szCs w:val="20"/>
        </w:rPr>
      </w:pPr>
    </w:p>
    <w:p w14:paraId="0DB40A21" w14:textId="77777777" w:rsidR="00491547" w:rsidRDefault="00491547" w:rsidP="00491547">
      <w:pPr>
        <w:ind w:left="720"/>
        <w:rPr>
          <w:szCs w:val="20"/>
        </w:rPr>
      </w:pPr>
      <w:r>
        <w:rPr>
          <w:szCs w:val="20"/>
        </w:rPr>
        <w:t>Turnovers</w:t>
      </w:r>
      <w:r>
        <w:rPr>
          <w:szCs w:val="20"/>
        </w:rPr>
        <w:tab/>
        <w:t>= Desired number of pool water turnovers per day</w:t>
      </w:r>
    </w:p>
    <w:p w14:paraId="4EF5437E" w14:textId="77777777" w:rsidR="00491547" w:rsidRDefault="00491547" w:rsidP="00491547">
      <w:pPr>
        <w:ind w:left="720"/>
        <w:rPr>
          <w:szCs w:val="20"/>
        </w:rPr>
      </w:pPr>
      <w:r>
        <w:rPr>
          <w:szCs w:val="20"/>
        </w:rPr>
        <w:tab/>
      </w:r>
      <w:r>
        <w:rPr>
          <w:szCs w:val="20"/>
        </w:rPr>
        <w:tab/>
        <w:t>= 2</w:t>
      </w:r>
      <w:r>
        <w:rPr>
          <w:rStyle w:val="FootnoteReference"/>
          <w:color w:val="000000"/>
        </w:rPr>
        <w:footnoteReference w:id="1828"/>
      </w:r>
    </w:p>
    <w:p w14:paraId="40BC8AFB" w14:textId="3DEC0C32" w:rsidR="00491547" w:rsidRDefault="00491547" w:rsidP="00491547">
      <w:pPr>
        <w:widowControl/>
        <w:spacing w:after="0"/>
        <w:jc w:val="left"/>
        <w:rPr>
          <w:rFonts w:ascii="Times New Roman" w:eastAsiaTheme="minorHAnsi" w:hAnsi="Times New Roman"/>
          <w:sz w:val="24"/>
          <w:szCs w:val="24"/>
        </w:rPr>
      </w:pPr>
      <w:r>
        <w:rPr>
          <w:szCs w:val="20"/>
        </w:rPr>
        <w:tab/>
        <w:t>WEF</w:t>
      </w:r>
      <w:r>
        <w:rPr>
          <w:szCs w:val="20"/>
          <w:vertAlign w:val="subscript"/>
        </w:rPr>
        <w:t>base</w:t>
      </w:r>
      <w:r>
        <w:rPr>
          <w:szCs w:val="20"/>
          <w:vertAlign w:val="subscript"/>
        </w:rPr>
        <w:tab/>
      </w:r>
      <w:r>
        <w:rPr>
          <w:szCs w:val="20"/>
          <w:vertAlign w:val="subscript"/>
        </w:rPr>
        <w:tab/>
      </w:r>
      <w:r>
        <w:rPr>
          <w:rFonts w:ascii="Calibri" w:hAnsi="Calibri"/>
          <w:color w:val="000000"/>
          <w:szCs w:val="20"/>
        </w:rPr>
        <w:t>= Weighted Energy Factor of baseline pump (gal/Wh)</w:t>
      </w:r>
      <w:r w:rsidRPr="00E562DD">
        <w:rPr>
          <w:rStyle w:val="Heading4Char"/>
          <w:color w:val="000000"/>
          <w:szCs w:val="20"/>
        </w:rPr>
        <w:t xml:space="preserve"> </w:t>
      </w:r>
      <w:r>
        <w:rPr>
          <w:rStyle w:val="FootnoteReference"/>
          <w:color w:val="000000"/>
          <w:szCs w:val="20"/>
        </w:rPr>
        <w:footnoteReference w:id="1829"/>
      </w:r>
      <w:r>
        <w:rPr>
          <w:rFonts w:ascii="Times New Roman" w:eastAsiaTheme="minorHAnsi" w:hAnsi="Times New Roman"/>
          <w:sz w:val="24"/>
          <w:szCs w:val="24"/>
        </w:rPr>
        <w:t xml:space="preserve"> </w:t>
      </w:r>
    </w:p>
    <w:p w14:paraId="1C2C8C96"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
      <w:tr w:rsidR="00491547" w14:paraId="7F0EE721"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1A2251"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A376BD"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491547" w14:paraId="247E5036"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79C5DF36"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37110F22" w14:textId="3E36B5FC"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4.6</w:t>
            </w:r>
            <w:r w:rsidR="006523AB">
              <w:rPr>
                <w:rFonts w:asciiTheme="minorHAnsi" w:hAnsiTheme="minorHAnsi" w:cstheme="minorHAnsi"/>
                <w:color w:val="000000"/>
              </w:rPr>
              <w:t>3</w:t>
            </w:r>
          </w:p>
        </w:tc>
      </w:tr>
      <w:tr w:rsidR="00491547" w14:paraId="639EC4C8"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1CD7FEB0"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25525BF6" w14:textId="1A54A815"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w:t>
            </w:r>
            <w:r w:rsidR="006523AB">
              <w:rPr>
                <w:rFonts w:asciiTheme="minorHAnsi" w:hAnsiTheme="minorHAnsi" w:cstheme="minorHAnsi"/>
                <w:color w:val="000000"/>
              </w:rPr>
              <w:t>57</w:t>
            </w:r>
          </w:p>
        </w:tc>
      </w:tr>
    </w:tbl>
    <w:p w14:paraId="6E258EC8" w14:textId="77777777" w:rsidR="00491547" w:rsidRDefault="00491547" w:rsidP="00491547">
      <w:pPr>
        <w:ind w:left="720"/>
        <w:rPr>
          <w:szCs w:val="20"/>
        </w:rPr>
      </w:pPr>
    </w:p>
    <w:p w14:paraId="573D30ED" w14:textId="77777777" w:rsidR="00491547" w:rsidRDefault="00491547" w:rsidP="00491547">
      <w:pPr>
        <w:ind w:left="720"/>
        <w:rPr>
          <w:rFonts w:ascii="Calibri" w:hAnsi="Calibri"/>
          <w:color w:val="000000"/>
          <w:szCs w:val="20"/>
        </w:rPr>
      </w:pPr>
      <w:r>
        <w:rPr>
          <w:szCs w:val="20"/>
        </w:rPr>
        <w:t>WEF</w:t>
      </w:r>
      <w:r>
        <w:rPr>
          <w:szCs w:val="20"/>
          <w:vertAlign w:val="subscript"/>
        </w:rPr>
        <w:t>ESTAR</w:t>
      </w:r>
      <w:r>
        <w:rPr>
          <w:szCs w:val="20"/>
          <w:vertAlign w:val="subscript"/>
        </w:rPr>
        <w:tab/>
      </w:r>
      <w:r>
        <w:rPr>
          <w:szCs w:val="20"/>
          <w:vertAlign w:val="subscript"/>
        </w:rPr>
        <w:tab/>
      </w:r>
      <w:r>
        <w:rPr>
          <w:rFonts w:ascii="Calibri" w:hAnsi="Calibri"/>
          <w:color w:val="000000"/>
          <w:szCs w:val="20"/>
        </w:rPr>
        <w:t>= Weighted Energy Factor of ENERGY STAR pump (gal/Wh)</w:t>
      </w:r>
      <w:r>
        <w:rPr>
          <w:rStyle w:val="FootnoteReference"/>
          <w:color w:val="000000"/>
          <w:szCs w:val="20"/>
        </w:rPr>
        <w:t xml:space="preserve"> </w:t>
      </w:r>
      <w:r>
        <w:rPr>
          <w:rStyle w:val="FootnoteReference"/>
          <w:color w:val="000000"/>
          <w:szCs w:val="20"/>
        </w:rPr>
        <w:footnoteReference w:id="1830"/>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491547" w:rsidRPr="0050379D" w14:paraId="7A7A87D9" w14:textId="77777777" w:rsidTr="00AC4346">
        <w:trPr>
          <w:trHeight w:val="300"/>
          <w:jc w:val="center"/>
        </w:trPr>
        <w:tc>
          <w:tcPr>
            <w:tcW w:w="2020" w:type="dxa"/>
            <w:vMerge w:val="restart"/>
            <w:shd w:val="clear" w:color="000000" w:fill="7F7F7F"/>
            <w:noWrap/>
            <w:vAlign w:val="center"/>
            <w:hideMark/>
          </w:tcPr>
          <w:p w14:paraId="618AE011"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660" w:type="dxa"/>
            <w:gridSpan w:val="2"/>
            <w:shd w:val="clear" w:color="000000" w:fill="7F7F7F"/>
            <w:noWrap/>
            <w:vAlign w:val="center"/>
            <w:hideMark/>
          </w:tcPr>
          <w:p w14:paraId="27C2E29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WEF</w:t>
            </w:r>
            <w:r w:rsidRPr="0050379D">
              <w:rPr>
                <w:rFonts w:ascii="Calibri" w:hAnsi="Calibri" w:cs="Calibri"/>
                <w:b/>
                <w:bCs/>
                <w:color w:val="FFFFFF"/>
                <w:szCs w:val="20"/>
                <w:vertAlign w:val="subscript"/>
              </w:rPr>
              <w:t>EE</w:t>
            </w:r>
          </w:p>
        </w:tc>
      </w:tr>
      <w:tr w:rsidR="00491547" w:rsidRPr="0050379D" w14:paraId="6D8E9DD7" w14:textId="77777777" w:rsidTr="00AC4346">
        <w:trPr>
          <w:trHeight w:val="300"/>
          <w:jc w:val="center"/>
        </w:trPr>
        <w:tc>
          <w:tcPr>
            <w:tcW w:w="2020" w:type="dxa"/>
            <w:vMerge/>
            <w:vAlign w:val="center"/>
            <w:hideMark/>
          </w:tcPr>
          <w:p w14:paraId="49BA925B" w14:textId="77777777" w:rsidR="00491547" w:rsidRPr="0050379D" w:rsidRDefault="00491547" w:rsidP="00BA055A">
            <w:pPr>
              <w:widowControl/>
              <w:spacing w:after="0"/>
              <w:jc w:val="left"/>
              <w:rPr>
                <w:rFonts w:ascii="Calibri" w:hAnsi="Calibri" w:cs="Calibri"/>
                <w:b/>
                <w:bCs/>
                <w:color w:val="FFFFFF"/>
                <w:szCs w:val="20"/>
              </w:rPr>
            </w:pPr>
          </w:p>
        </w:tc>
        <w:tc>
          <w:tcPr>
            <w:tcW w:w="1550" w:type="dxa"/>
            <w:shd w:val="clear" w:color="000000" w:fill="7F7F7F"/>
            <w:noWrap/>
            <w:vAlign w:val="center"/>
            <w:hideMark/>
          </w:tcPr>
          <w:p w14:paraId="158D9716"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10" w:type="dxa"/>
            <w:shd w:val="clear" w:color="000000" w:fill="7F7F7F"/>
            <w:noWrap/>
            <w:vAlign w:val="center"/>
            <w:hideMark/>
          </w:tcPr>
          <w:p w14:paraId="73E9DB4A"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ier 1</w:t>
            </w:r>
          </w:p>
        </w:tc>
      </w:tr>
      <w:tr w:rsidR="00491547" w:rsidRPr="0050379D" w14:paraId="6CD2F029" w14:textId="77777777" w:rsidTr="00AC4346">
        <w:trPr>
          <w:trHeight w:val="270"/>
          <w:jc w:val="center"/>
        </w:trPr>
        <w:tc>
          <w:tcPr>
            <w:tcW w:w="2020" w:type="dxa"/>
            <w:shd w:val="clear" w:color="auto" w:fill="auto"/>
            <w:noWrap/>
            <w:vAlign w:val="center"/>
            <w:hideMark/>
          </w:tcPr>
          <w:p w14:paraId="134A39F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50" w:type="dxa"/>
            <w:shd w:val="clear" w:color="auto" w:fill="auto"/>
            <w:noWrap/>
            <w:vAlign w:val="center"/>
            <w:hideMark/>
          </w:tcPr>
          <w:p w14:paraId="219E921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31</w:t>
            </w:r>
          </w:p>
        </w:tc>
        <w:tc>
          <w:tcPr>
            <w:tcW w:w="1110" w:type="dxa"/>
            <w:shd w:val="clear" w:color="auto" w:fill="auto"/>
            <w:noWrap/>
            <w:vAlign w:val="center"/>
            <w:hideMark/>
          </w:tcPr>
          <w:p w14:paraId="5B587D7C"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43532B3B" w14:textId="77777777" w:rsidTr="00AC4346">
        <w:trPr>
          <w:trHeight w:val="270"/>
          <w:jc w:val="center"/>
        </w:trPr>
        <w:tc>
          <w:tcPr>
            <w:tcW w:w="2020" w:type="dxa"/>
            <w:shd w:val="clear" w:color="auto" w:fill="auto"/>
            <w:noWrap/>
            <w:vAlign w:val="center"/>
            <w:hideMark/>
          </w:tcPr>
          <w:p w14:paraId="7354473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50" w:type="dxa"/>
            <w:shd w:val="clear" w:color="auto" w:fill="auto"/>
            <w:noWrap/>
            <w:vAlign w:val="center"/>
            <w:hideMark/>
          </w:tcPr>
          <w:p w14:paraId="033DA9D5"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3.49</w:t>
            </w:r>
          </w:p>
        </w:tc>
        <w:tc>
          <w:tcPr>
            <w:tcW w:w="1110" w:type="dxa"/>
            <w:shd w:val="clear" w:color="auto" w:fill="auto"/>
            <w:noWrap/>
            <w:vAlign w:val="center"/>
            <w:hideMark/>
          </w:tcPr>
          <w:p w14:paraId="6FA90C8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8.53</w:t>
            </w:r>
          </w:p>
        </w:tc>
      </w:tr>
    </w:tbl>
    <w:p w14:paraId="68AE5537" w14:textId="77777777" w:rsidR="00491547" w:rsidRDefault="00491547" w:rsidP="00491547">
      <w:pPr>
        <w:ind w:left="720"/>
        <w:rPr>
          <w:szCs w:val="20"/>
        </w:rPr>
      </w:pPr>
    </w:p>
    <w:p w14:paraId="03081692"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68568E9E" w14:textId="77777777" w:rsidR="00491547" w:rsidRDefault="00491547" w:rsidP="00491547">
      <w:pPr>
        <w:ind w:left="720"/>
        <w:rPr>
          <w:rFonts w:ascii="Calibri" w:hAnsi="Calibri"/>
          <w:color w:val="000000"/>
          <w:szCs w:val="20"/>
        </w:rPr>
      </w:pPr>
      <w:r>
        <w:rPr>
          <w:szCs w:val="20"/>
        </w:rPr>
        <w:tab/>
      </w:r>
      <w:r>
        <w:rPr>
          <w:szCs w:val="20"/>
        </w:rPr>
        <w:tab/>
        <w:t>= 2.3</w:t>
      </w:r>
      <w:r>
        <w:rPr>
          <w:rStyle w:val="FootnoteReference"/>
          <w:color w:val="000000"/>
        </w:rPr>
        <w:footnoteReference w:id="1831"/>
      </w:r>
    </w:p>
    <w:p w14:paraId="5BAA2A5A"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2A279F34" w14:textId="134784F2" w:rsidR="00491547" w:rsidRDefault="00491547" w:rsidP="00491547">
      <w:pPr>
        <w:ind w:left="1440" w:firstLine="720"/>
      </w:pPr>
      <w:r>
        <w:rPr>
          <w:szCs w:val="20"/>
        </w:rPr>
        <w:t xml:space="preserve">= </w:t>
      </w:r>
      <w:r>
        <w:t>122</w:t>
      </w:r>
      <w:r>
        <w:rPr>
          <w:rStyle w:val="FootnoteReference"/>
        </w:rPr>
        <w:footnoteReference w:id="1832"/>
      </w:r>
    </w:p>
    <w:p w14:paraId="4D1365EE"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7C3A45B5" w14:textId="77777777" w:rsidR="00491547" w:rsidRDefault="00491547" w:rsidP="00491547">
      <w:pPr>
        <w:ind w:left="1440" w:firstLine="720"/>
        <w:rPr>
          <w:szCs w:val="20"/>
        </w:rPr>
      </w:pPr>
    </w:p>
    <w:p w14:paraId="62912052" w14:textId="39C3FC79"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
      <w:tr w:rsidR="00491547" w:rsidRPr="0050379D" w14:paraId="194A7544" w14:textId="77777777" w:rsidTr="00AC4346">
        <w:trPr>
          <w:trHeight w:val="270"/>
          <w:tblHeader/>
          <w:jc w:val="center"/>
        </w:trPr>
        <w:tc>
          <w:tcPr>
            <w:tcW w:w="1240" w:type="dxa"/>
            <w:tcBorders>
              <w:top w:val="nil"/>
              <w:left w:val="nil"/>
              <w:bottom w:val="nil"/>
              <w:right w:val="nil"/>
            </w:tcBorders>
            <w:shd w:val="clear" w:color="auto" w:fill="auto"/>
            <w:noWrap/>
            <w:vAlign w:val="bottom"/>
            <w:hideMark/>
          </w:tcPr>
          <w:p w14:paraId="7491D575" w14:textId="77777777" w:rsidR="00491547" w:rsidRPr="0050379D" w:rsidRDefault="00491547" w:rsidP="00BA055A">
            <w:pPr>
              <w:widowControl/>
              <w:spacing w:after="0"/>
              <w:jc w:val="left"/>
              <w:rPr>
                <w:rFonts w:ascii="Times New Roman" w:hAnsi="Times New Roman"/>
                <w:sz w:val="24"/>
                <w:szCs w:val="24"/>
              </w:rPr>
            </w:pPr>
          </w:p>
        </w:tc>
        <w:tc>
          <w:tcPr>
            <w:tcW w:w="569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B6EA62"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h</w:t>
            </w:r>
          </w:p>
        </w:tc>
      </w:tr>
      <w:tr w:rsidR="00491547" w:rsidRPr="0050379D" w14:paraId="58F197BA" w14:textId="77777777" w:rsidTr="00AC4346">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881660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773305F5"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7B7880C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Retrofit</w:t>
            </w:r>
          </w:p>
        </w:tc>
      </w:tr>
      <w:tr w:rsidR="00491547" w:rsidRPr="0050379D" w14:paraId="05B21847" w14:textId="77777777" w:rsidTr="00AC4346">
        <w:trPr>
          <w:trHeight w:val="270"/>
          <w:tblHeader/>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756AC63" w14:textId="77777777" w:rsidR="00491547" w:rsidRPr="0050379D" w:rsidRDefault="00491547" w:rsidP="00AC4346">
            <w:pPr>
              <w:widowControl/>
              <w:spacing w:after="0"/>
              <w:jc w:val="center"/>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000000" w:fill="808080"/>
            <w:noWrap/>
            <w:vAlign w:val="center"/>
            <w:hideMark/>
          </w:tcPr>
          <w:p w14:paraId="6320286E"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000000" w:fill="808080"/>
            <w:noWrap/>
            <w:vAlign w:val="center"/>
            <w:hideMark/>
          </w:tcPr>
          <w:p w14:paraId="63BBF553"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000000" w:fill="808080"/>
            <w:noWrap/>
            <w:vAlign w:val="center"/>
            <w:hideMark/>
          </w:tcPr>
          <w:p w14:paraId="3CBF6A8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000000" w:fill="808080"/>
            <w:noWrap/>
            <w:vAlign w:val="center"/>
            <w:hideMark/>
          </w:tcPr>
          <w:p w14:paraId="1666ED8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6EB3270D" w14:textId="77777777" w:rsidTr="00AC4346">
        <w:trPr>
          <w:trHeight w:val="27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5A07E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65" w:type="dxa"/>
            <w:tcBorders>
              <w:top w:val="nil"/>
              <w:left w:val="nil"/>
              <w:bottom w:val="single" w:sz="4" w:space="0" w:color="auto"/>
              <w:right w:val="single" w:sz="4" w:space="0" w:color="auto"/>
            </w:tcBorders>
            <w:shd w:val="clear" w:color="auto" w:fill="auto"/>
            <w:noWrap/>
            <w:vAlign w:val="center"/>
            <w:hideMark/>
          </w:tcPr>
          <w:p w14:paraId="44EEE86A" w14:textId="77777777" w:rsidR="00491547" w:rsidRPr="0050379D" w:rsidRDefault="00491547" w:rsidP="00BA055A">
            <w:pPr>
              <w:widowControl/>
              <w:spacing w:after="0"/>
              <w:jc w:val="center"/>
              <w:rPr>
                <w:rFonts w:ascii="Calibri" w:hAnsi="Calibri" w:cs="Calibri"/>
                <w:color w:val="000000"/>
                <w:szCs w:val="20"/>
              </w:rPr>
            </w:pPr>
            <w:r>
              <w:rPr>
                <w:rFonts w:ascii="Calibri" w:hAnsi="Calibri" w:cs="Calibri"/>
                <w:color w:val="000000"/>
                <w:szCs w:val="20"/>
              </w:rPr>
              <w:t>307.7</w:t>
            </w:r>
          </w:p>
        </w:tc>
        <w:tc>
          <w:tcPr>
            <w:tcW w:w="1245" w:type="dxa"/>
            <w:tcBorders>
              <w:top w:val="nil"/>
              <w:left w:val="nil"/>
              <w:bottom w:val="single" w:sz="4" w:space="0" w:color="auto"/>
              <w:right w:val="single" w:sz="4" w:space="0" w:color="auto"/>
            </w:tcBorders>
            <w:shd w:val="clear" w:color="auto" w:fill="auto"/>
            <w:noWrap/>
            <w:vAlign w:val="center"/>
            <w:hideMark/>
          </w:tcPr>
          <w:p w14:paraId="1C56F1C4"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1565" w:type="dxa"/>
            <w:tcBorders>
              <w:top w:val="nil"/>
              <w:left w:val="nil"/>
              <w:bottom w:val="single" w:sz="4" w:space="0" w:color="auto"/>
              <w:right w:val="single" w:sz="4" w:space="0" w:color="auto"/>
            </w:tcBorders>
            <w:shd w:val="clear" w:color="auto" w:fill="auto"/>
            <w:noWrap/>
            <w:vAlign w:val="center"/>
            <w:hideMark/>
          </w:tcPr>
          <w:p w14:paraId="4E85BC13" w14:textId="77777777" w:rsidR="00491547" w:rsidRPr="0050379D" w:rsidRDefault="00491547" w:rsidP="00491547">
            <w:pPr>
              <w:widowControl/>
              <w:spacing w:after="0"/>
              <w:jc w:val="center"/>
              <w:rPr>
                <w:rFonts w:ascii="Calibri" w:hAnsi="Calibri" w:cs="Calibri"/>
                <w:color w:val="000000"/>
                <w:szCs w:val="20"/>
              </w:rPr>
            </w:pPr>
            <w:r w:rsidRPr="0050379D">
              <w:rPr>
                <w:rFonts w:ascii="Calibri" w:hAnsi="Calibri" w:cs="Calibri"/>
                <w:color w:val="000000"/>
                <w:szCs w:val="20"/>
              </w:rPr>
              <w:t>15</w:t>
            </w:r>
            <w:r>
              <w:rPr>
                <w:rFonts w:ascii="Calibri" w:hAnsi="Calibri" w:cs="Calibri"/>
                <w:color w:val="000000"/>
                <w:szCs w:val="20"/>
              </w:rPr>
              <w:t>12.1</w:t>
            </w:r>
          </w:p>
        </w:tc>
        <w:tc>
          <w:tcPr>
            <w:tcW w:w="1315" w:type="dxa"/>
            <w:tcBorders>
              <w:top w:val="nil"/>
              <w:left w:val="nil"/>
              <w:bottom w:val="single" w:sz="4" w:space="0" w:color="auto"/>
              <w:right w:val="single" w:sz="4" w:space="0" w:color="auto"/>
            </w:tcBorders>
            <w:shd w:val="clear" w:color="auto" w:fill="auto"/>
            <w:noWrap/>
            <w:vAlign w:val="center"/>
            <w:hideMark/>
          </w:tcPr>
          <w:p w14:paraId="7B8D16DD" w14:textId="77777777" w:rsidR="00491547" w:rsidRPr="0050379D" w:rsidRDefault="00491547">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1902E162" w14:textId="77777777" w:rsidTr="00AC4346">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EE06D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shd w:val="clear" w:color="auto" w:fill="auto"/>
            <w:noWrap/>
            <w:vAlign w:val="center"/>
            <w:hideMark/>
          </w:tcPr>
          <w:p w14:paraId="6B8986A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w:t>
            </w:r>
            <w:r>
              <w:rPr>
                <w:rFonts w:ascii="Calibri" w:hAnsi="Calibri" w:cs="Calibri"/>
                <w:color w:val="000000"/>
                <w:szCs w:val="20"/>
              </w:rPr>
              <w:t>89.5</w:t>
            </w:r>
          </w:p>
        </w:tc>
        <w:tc>
          <w:tcPr>
            <w:tcW w:w="1245" w:type="dxa"/>
            <w:tcBorders>
              <w:top w:val="nil"/>
              <w:left w:val="nil"/>
              <w:bottom w:val="single" w:sz="4" w:space="0" w:color="auto"/>
              <w:right w:val="single" w:sz="4" w:space="0" w:color="auto"/>
            </w:tcBorders>
            <w:shd w:val="clear" w:color="auto" w:fill="auto"/>
            <w:noWrap/>
            <w:vAlign w:val="center"/>
            <w:hideMark/>
          </w:tcPr>
          <w:p w14:paraId="16007E81" w14:textId="77777777" w:rsidR="00491547" w:rsidRPr="0050379D" w:rsidRDefault="00491547" w:rsidP="00BA055A">
            <w:pPr>
              <w:widowControl/>
              <w:spacing w:after="0"/>
              <w:jc w:val="center"/>
              <w:rPr>
                <w:rFonts w:ascii="Calibri" w:hAnsi="Calibri" w:cs="Calibri"/>
                <w:color w:val="000000"/>
                <w:szCs w:val="20"/>
              </w:rPr>
            </w:pPr>
            <w:r>
              <w:rPr>
                <w:rFonts w:ascii="Calibri" w:hAnsi="Calibri" w:cs="Calibri"/>
                <w:color w:val="000000"/>
                <w:szCs w:val="20"/>
              </w:rPr>
              <w:t>499.5</w:t>
            </w:r>
          </w:p>
        </w:tc>
        <w:tc>
          <w:tcPr>
            <w:tcW w:w="1565" w:type="dxa"/>
            <w:tcBorders>
              <w:top w:val="nil"/>
              <w:left w:val="nil"/>
              <w:bottom w:val="single" w:sz="4" w:space="0" w:color="auto"/>
              <w:right w:val="single" w:sz="4" w:space="0" w:color="auto"/>
            </w:tcBorders>
            <w:shd w:val="clear" w:color="auto" w:fill="auto"/>
            <w:noWrap/>
            <w:vAlign w:val="center"/>
            <w:hideMark/>
          </w:tcPr>
          <w:p w14:paraId="2C01E4D2" w14:textId="77777777" w:rsidR="00491547" w:rsidRPr="0050379D" w:rsidRDefault="00491547" w:rsidP="00491547">
            <w:pPr>
              <w:widowControl/>
              <w:spacing w:after="0"/>
              <w:jc w:val="center"/>
              <w:rPr>
                <w:rFonts w:ascii="Calibri" w:hAnsi="Calibri" w:cs="Calibri"/>
                <w:color w:val="000000"/>
                <w:szCs w:val="20"/>
              </w:rPr>
            </w:pPr>
            <w:r w:rsidRPr="0050379D">
              <w:rPr>
                <w:rFonts w:ascii="Calibri" w:hAnsi="Calibri" w:cs="Calibri"/>
                <w:color w:val="000000"/>
                <w:szCs w:val="20"/>
              </w:rPr>
              <w:t>2</w:t>
            </w:r>
            <w:r>
              <w:rPr>
                <w:rFonts w:ascii="Calibri" w:hAnsi="Calibri" w:cs="Calibri"/>
                <w:color w:val="000000"/>
                <w:szCs w:val="20"/>
              </w:rPr>
              <w:t>83.7</w:t>
            </w:r>
          </w:p>
        </w:tc>
        <w:tc>
          <w:tcPr>
            <w:tcW w:w="1315" w:type="dxa"/>
            <w:tcBorders>
              <w:top w:val="nil"/>
              <w:left w:val="nil"/>
              <w:bottom w:val="single" w:sz="4" w:space="0" w:color="auto"/>
              <w:right w:val="single" w:sz="4" w:space="0" w:color="auto"/>
            </w:tcBorders>
            <w:shd w:val="clear" w:color="auto" w:fill="auto"/>
            <w:noWrap/>
            <w:vAlign w:val="center"/>
            <w:hideMark/>
          </w:tcPr>
          <w:p w14:paraId="5FB40A7A" w14:textId="77777777" w:rsidR="00491547" w:rsidRPr="0050379D" w:rsidRDefault="00491547">
            <w:pPr>
              <w:widowControl/>
              <w:spacing w:after="0"/>
              <w:jc w:val="center"/>
              <w:rPr>
                <w:rFonts w:ascii="Calibri" w:hAnsi="Calibri" w:cs="Calibri"/>
                <w:color w:val="000000"/>
                <w:szCs w:val="20"/>
              </w:rPr>
            </w:pPr>
            <w:r>
              <w:rPr>
                <w:rFonts w:ascii="Calibri" w:hAnsi="Calibri" w:cs="Calibri"/>
                <w:color w:val="000000"/>
                <w:szCs w:val="20"/>
              </w:rPr>
              <w:t>593.6</w:t>
            </w:r>
          </w:p>
        </w:tc>
      </w:tr>
    </w:tbl>
    <w:p w14:paraId="1E8D3822" w14:textId="77777777" w:rsidR="00491547" w:rsidRDefault="00491547" w:rsidP="00491547">
      <w:pPr>
        <w:rPr>
          <w:szCs w:val="20"/>
        </w:rPr>
      </w:pPr>
    </w:p>
    <w:p w14:paraId="13BC2418" w14:textId="2C40C49D" w:rsidR="00491547" w:rsidRDefault="00491547" w:rsidP="00B6170A">
      <w:pPr>
        <w:pStyle w:val="Heading6"/>
      </w:pPr>
      <w:r>
        <w:t xml:space="preserve">Summer Coincident Peak Demand Savings </w:t>
      </w:r>
    </w:p>
    <w:p w14:paraId="33C17AA5" w14:textId="77777777" w:rsidR="00491547" w:rsidRDefault="00491547" w:rsidP="00491547">
      <w:pPr>
        <w:ind w:right="720"/>
        <w:rPr>
          <w:rFonts w:eastAsiaTheme="majorEastAsia" w:cstheme="majorBidi"/>
        </w:rPr>
      </w:pPr>
      <w:r>
        <w:rPr>
          <w:rFonts w:eastAsiaTheme="majorEastAsia" w:cstheme="majorBidi"/>
        </w:rPr>
        <w:t>For TOS and NC:</w:t>
      </w:r>
    </w:p>
    <w:p w14:paraId="208AE230" w14:textId="7B33F4D3"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0B14018A" w14:textId="77777777" w:rsidR="00491547" w:rsidRDefault="00491547" w:rsidP="00491547">
      <w:pPr>
        <w:ind w:right="720"/>
        <w:rPr>
          <w:rFonts w:eastAsiaTheme="majorEastAsia" w:cstheme="majorBidi"/>
        </w:rPr>
      </w:pPr>
      <w:r>
        <w:rPr>
          <w:rFonts w:eastAsiaTheme="majorEastAsia" w:cstheme="majorBidi"/>
        </w:rPr>
        <w:t>For Early Replacement:</w:t>
      </w:r>
    </w:p>
    <w:p w14:paraId="198BC428" w14:textId="59B91BEC"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21F0EEC7" w14:textId="77777777" w:rsidR="00491547" w:rsidRDefault="00491547" w:rsidP="00491547">
      <w:pPr>
        <w:rPr>
          <w:szCs w:val="20"/>
        </w:rPr>
      </w:pPr>
      <w:r>
        <w:rPr>
          <w:szCs w:val="20"/>
        </w:rPr>
        <w:t>Where:</w:t>
      </w:r>
    </w:p>
    <w:p w14:paraId="3C118E4D" w14:textId="67DBDB9E"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617503A6" w14:textId="4E500AA0"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865"/>
      </w:tblGrid>
      <w:tr w:rsidR="00491547" w:rsidRPr="0050379D" w14:paraId="2062F0E9" w14:textId="77777777" w:rsidTr="00BA055A">
        <w:trPr>
          <w:trHeight w:val="300"/>
          <w:jc w:val="center"/>
        </w:trPr>
        <w:tc>
          <w:tcPr>
            <w:tcW w:w="1620" w:type="dxa"/>
            <w:tcBorders>
              <w:top w:val="nil"/>
              <w:left w:val="nil"/>
              <w:bottom w:val="nil"/>
              <w:right w:val="nil"/>
            </w:tcBorders>
            <w:shd w:val="clear" w:color="auto" w:fill="auto"/>
            <w:noWrap/>
            <w:vAlign w:val="bottom"/>
            <w:hideMark/>
          </w:tcPr>
          <w:p w14:paraId="6119F15C" w14:textId="77777777" w:rsidR="00491547" w:rsidRPr="0050379D" w:rsidRDefault="00491547" w:rsidP="00BA055A">
            <w:pPr>
              <w:widowControl/>
              <w:spacing w:after="0"/>
              <w:jc w:val="left"/>
              <w:rPr>
                <w:rFonts w:ascii="Times New Roman" w:hAnsi="Times New Roman"/>
                <w:sz w:val="24"/>
                <w:szCs w:val="24"/>
              </w:rPr>
            </w:pPr>
          </w:p>
        </w:tc>
        <w:tc>
          <w:tcPr>
            <w:tcW w:w="443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4D5281"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h/day</w:t>
            </w:r>
          </w:p>
        </w:tc>
      </w:tr>
      <w:tr w:rsidR="00491547" w:rsidRPr="0050379D" w14:paraId="64A581C3" w14:textId="77777777" w:rsidTr="00AC434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0EC0F08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000000" w:fill="7F7F7F"/>
            <w:noWrap/>
            <w:vAlign w:val="center"/>
            <w:hideMark/>
          </w:tcPr>
          <w:p w14:paraId="1AD7B193"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000000" w:fill="7F7F7F"/>
            <w:noWrap/>
            <w:vAlign w:val="center"/>
            <w:hideMark/>
          </w:tcPr>
          <w:p w14:paraId="5FC42207"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000000" w:fill="7F7F7F"/>
            <w:noWrap/>
            <w:vAlign w:val="center"/>
            <w:hideMark/>
          </w:tcPr>
          <w:p w14:paraId="025A474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000000" w:fill="7F7F7F"/>
            <w:noWrap/>
            <w:vAlign w:val="center"/>
            <w:hideMark/>
          </w:tcPr>
          <w:p w14:paraId="5C6D356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xist</w:t>
            </w:r>
          </w:p>
        </w:tc>
      </w:tr>
      <w:tr w:rsidR="00491547" w:rsidRPr="0050379D" w14:paraId="6336C3CF" w14:textId="77777777" w:rsidTr="00AC4346">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C6FF72C"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100" w:type="dxa"/>
            <w:tcBorders>
              <w:top w:val="nil"/>
              <w:left w:val="nil"/>
              <w:bottom w:val="single" w:sz="4" w:space="0" w:color="auto"/>
              <w:right w:val="single" w:sz="4" w:space="0" w:color="auto"/>
            </w:tcBorders>
            <w:shd w:val="clear" w:color="auto" w:fill="auto"/>
            <w:noWrap/>
            <w:vAlign w:val="center"/>
            <w:hideMark/>
          </w:tcPr>
          <w:p w14:paraId="2E6A2AF4"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9.5</w:t>
            </w:r>
          </w:p>
        </w:tc>
        <w:tc>
          <w:tcPr>
            <w:tcW w:w="1436" w:type="dxa"/>
            <w:tcBorders>
              <w:top w:val="nil"/>
              <w:left w:val="nil"/>
              <w:bottom w:val="single" w:sz="4" w:space="0" w:color="auto"/>
              <w:right w:val="single" w:sz="4" w:space="0" w:color="auto"/>
            </w:tcBorders>
            <w:shd w:val="clear" w:color="auto" w:fill="auto"/>
            <w:noWrap/>
            <w:vAlign w:val="center"/>
            <w:hideMark/>
          </w:tcPr>
          <w:p w14:paraId="39FE8F8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7.0</w:t>
            </w:r>
          </w:p>
        </w:tc>
        <w:tc>
          <w:tcPr>
            <w:tcW w:w="1029" w:type="dxa"/>
            <w:tcBorders>
              <w:top w:val="nil"/>
              <w:left w:val="nil"/>
              <w:bottom w:val="single" w:sz="4" w:space="0" w:color="auto"/>
              <w:right w:val="single" w:sz="4" w:space="0" w:color="auto"/>
            </w:tcBorders>
            <w:shd w:val="clear" w:color="auto" w:fill="auto"/>
            <w:noWrap/>
            <w:vAlign w:val="center"/>
            <w:hideMark/>
          </w:tcPr>
          <w:p w14:paraId="75D62E46"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865" w:type="dxa"/>
            <w:tcBorders>
              <w:top w:val="nil"/>
              <w:left w:val="nil"/>
              <w:bottom w:val="single" w:sz="4" w:space="0" w:color="auto"/>
              <w:right w:val="single" w:sz="4" w:space="0" w:color="auto"/>
            </w:tcBorders>
            <w:shd w:val="clear" w:color="auto" w:fill="auto"/>
            <w:noWrap/>
            <w:vAlign w:val="center"/>
            <w:hideMark/>
          </w:tcPr>
          <w:p w14:paraId="34BA1EA7"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9.4</w:t>
            </w:r>
          </w:p>
        </w:tc>
      </w:tr>
      <w:tr w:rsidR="00491547" w:rsidRPr="0050379D" w14:paraId="48150588" w14:textId="77777777" w:rsidTr="00AC4346">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702BF8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shd w:val="clear" w:color="auto" w:fill="auto"/>
            <w:noWrap/>
            <w:vAlign w:val="center"/>
            <w:hideMark/>
          </w:tcPr>
          <w:p w14:paraId="4F7B7EE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5.9</w:t>
            </w:r>
          </w:p>
        </w:tc>
        <w:tc>
          <w:tcPr>
            <w:tcW w:w="1436" w:type="dxa"/>
            <w:tcBorders>
              <w:top w:val="nil"/>
              <w:left w:val="nil"/>
              <w:bottom w:val="single" w:sz="4" w:space="0" w:color="auto"/>
              <w:right w:val="single" w:sz="4" w:space="0" w:color="auto"/>
            </w:tcBorders>
            <w:shd w:val="clear" w:color="auto" w:fill="auto"/>
            <w:noWrap/>
            <w:vAlign w:val="center"/>
            <w:hideMark/>
          </w:tcPr>
          <w:p w14:paraId="4FBF64D7"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4.3</w:t>
            </w:r>
          </w:p>
        </w:tc>
        <w:tc>
          <w:tcPr>
            <w:tcW w:w="1029" w:type="dxa"/>
            <w:tcBorders>
              <w:top w:val="nil"/>
              <w:left w:val="nil"/>
              <w:bottom w:val="single" w:sz="4" w:space="0" w:color="auto"/>
              <w:right w:val="single" w:sz="4" w:space="0" w:color="auto"/>
            </w:tcBorders>
            <w:shd w:val="clear" w:color="auto" w:fill="auto"/>
            <w:noWrap/>
            <w:vAlign w:val="center"/>
            <w:hideMark/>
          </w:tcPr>
          <w:p w14:paraId="7C8C638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8</w:t>
            </w:r>
          </w:p>
        </w:tc>
        <w:tc>
          <w:tcPr>
            <w:tcW w:w="865" w:type="dxa"/>
            <w:tcBorders>
              <w:top w:val="nil"/>
              <w:left w:val="nil"/>
              <w:bottom w:val="single" w:sz="4" w:space="0" w:color="auto"/>
              <w:right w:val="single" w:sz="4" w:space="0" w:color="auto"/>
            </w:tcBorders>
            <w:shd w:val="clear" w:color="auto" w:fill="auto"/>
            <w:noWrap/>
            <w:vAlign w:val="center"/>
            <w:hideMark/>
          </w:tcPr>
          <w:p w14:paraId="30D3CABA"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6</w:t>
            </w:r>
          </w:p>
        </w:tc>
      </w:tr>
    </w:tbl>
    <w:p w14:paraId="3BA9CF3E" w14:textId="77777777" w:rsidR="00491547" w:rsidRDefault="00491547" w:rsidP="00491547">
      <w:pPr>
        <w:rPr>
          <w:rFonts w:ascii="Calibri" w:hAnsi="Calibri"/>
          <w:color w:val="000000"/>
          <w:szCs w:val="20"/>
        </w:rPr>
      </w:pPr>
      <w:r>
        <w:rPr>
          <w:rFonts w:ascii="Calibri" w:hAnsi="Calibri"/>
          <w:color w:val="000000"/>
          <w:szCs w:val="20"/>
        </w:rPr>
        <w:tab/>
      </w:r>
    </w:p>
    <w:p w14:paraId="61C146AC" w14:textId="4BC746F8"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620CB844" w14:textId="4AC0411F"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1D37040A" w14:textId="77777777" w:rsidTr="00BA055A">
        <w:trPr>
          <w:trHeight w:val="765"/>
          <w:tblHeader/>
          <w:jc w:val="center"/>
        </w:trPr>
        <w:tc>
          <w:tcPr>
            <w:tcW w:w="1350" w:type="dxa"/>
            <w:noWrap/>
            <w:vAlign w:val="bottom"/>
            <w:hideMark/>
          </w:tcPr>
          <w:p w14:paraId="1D06005E" w14:textId="77777777" w:rsidR="00491547" w:rsidRDefault="00491547" w:rsidP="00BA055A">
            <w:pPr>
              <w:widowControl/>
              <w:spacing w:after="0"/>
              <w:jc w:val="left"/>
            </w:pPr>
          </w:p>
        </w:tc>
        <w:tc>
          <w:tcPr>
            <w:tcW w:w="900" w:type="dxa"/>
            <w:noWrap/>
            <w:vAlign w:val="bottom"/>
            <w:hideMark/>
          </w:tcPr>
          <w:p w14:paraId="0A48CCB3" w14:textId="77777777" w:rsidR="00491547" w:rsidRDefault="00491547" w:rsidP="00BA055A">
            <w:pPr>
              <w:widowControl/>
              <w:spacing w:after="200" w:line="27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E1AB7F"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Weighted Average GPM</w:t>
            </w:r>
            <w:r>
              <w:rPr>
                <w:rStyle w:val="FootnoteReference"/>
                <w:b/>
                <w:bCs/>
                <w:color w:val="FFFFFF"/>
                <w:szCs w:val="20"/>
              </w:rPr>
              <w:footnoteReference w:id="1833"/>
            </w:r>
          </w:p>
        </w:tc>
        <w:tc>
          <w:tcPr>
            <w:tcW w:w="1114" w:type="dxa"/>
            <w:tcBorders>
              <w:top w:val="single" w:sz="4" w:space="0" w:color="auto"/>
              <w:left w:val="nil"/>
              <w:bottom w:val="single" w:sz="4" w:space="0" w:color="auto"/>
              <w:right w:val="single" w:sz="4" w:space="0" w:color="auto"/>
            </w:tcBorders>
            <w:shd w:val="clear" w:color="auto" w:fill="808080"/>
            <w:noWrap/>
            <w:vAlign w:val="center"/>
            <w:hideMark/>
          </w:tcPr>
          <w:p w14:paraId="5D7CF104"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2F715FC3"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62A2C87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19F0D54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7337F34"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DA3C96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7F08FCE7"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874B"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0A1A1EB8"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27191D7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098CF11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172CBF95"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210F"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6F8FE8BB"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7EE0352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7A65319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48C00E78"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2ABE7A7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686DF29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CFF6064"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4C21D39D"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5A52BF25"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0AF7E2AB"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62BF822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7EFF4D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7B8FE50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EC86CFD"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37BDADD"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318823C2"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4ED08A4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3156174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7A0A1074" w14:textId="4C8F1655" w:rsidR="00491547" w:rsidRDefault="00491547" w:rsidP="00491547">
      <w:pPr>
        <w:rPr>
          <w:rFonts w:ascii="Calibri" w:hAnsi="Calibri"/>
          <w:color w:val="000000"/>
          <w:szCs w:val="20"/>
        </w:rPr>
      </w:pPr>
    </w:p>
    <w:p w14:paraId="4C297D7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6EBF08C8"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834"/>
      </w:r>
    </w:p>
    <w:p w14:paraId="31C0D698"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235"/>
        <w:gridCol w:w="1555"/>
        <w:gridCol w:w="1145"/>
      </w:tblGrid>
      <w:tr w:rsidR="00491547" w:rsidRPr="0050379D" w14:paraId="3CA767E6" w14:textId="77777777" w:rsidTr="00AC4346">
        <w:trPr>
          <w:trHeight w:val="300"/>
          <w:tblHeader/>
          <w:jc w:val="center"/>
        </w:trPr>
        <w:tc>
          <w:tcPr>
            <w:tcW w:w="1620" w:type="dxa"/>
            <w:tcBorders>
              <w:top w:val="nil"/>
              <w:left w:val="nil"/>
              <w:bottom w:val="nil"/>
              <w:right w:val="nil"/>
            </w:tcBorders>
            <w:shd w:val="clear" w:color="auto" w:fill="auto"/>
            <w:noWrap/>
            <w:vAlign w:val="bottom"/>
            <w:hideMark/>
          </w:tcPr>
          <w:p w14:paraId="4DF55B76" w14:textId="77777777" w:rsidR="00491547" w:rsidRPr="0050379D" w:rsidRDefault="00491547" w:rsidP="00BA055A">
            <w:pPr>
              <w:widowControl/>
              <w:spacing w:after="0"/>
              <w:jc w:val="left"/>
              <w:rPr>
                <w:rFonts w:ascii="Times New Roman" w:hAnsi="Times New Roman"/>
                <w:sz w:val="24"/>
                <w:szCs w:val="24"/>
              </w:rPr>
            </w:pPr>
          </w:p>
        </w:tc>
        <w:tc>
          <w:tcPr>
            <w:tcW w:w="549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C29A5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w:t>
            </w:r>
          </w:p>
        </w:tc>
      </w:tr>
      <w:tr w:rsidR="00491547" w:rsidRPr="0050379D" w14:paraId="68EF592A" w14:textId="77777777" w:rsidTr="00AC4346">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7D49C52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121D913C"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13596E76"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Retrofit</w:t>
            </w:r>
          </w:p>
        </w:tc>
      </w:tr>
      <w:tr w:rsidR="00491547" w:rsidRPr="0050379D" w14:paraId="329C2A48" w14:textId="77777777" w:rsidTr="00AC4346">
        <w:trPr>
          <w:trHeight w:val="300"/>
          <w:tblHeader/>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13C9838" w14:textId="77777777" w:rsidR="00491547" w:rsidRPr="0050379D" w:rsidRDefault="00491547" w:rsidP="00BA055A">
            <w:pPr>
              <w:widowControl/>
              <w:spacing w:after="0"/>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000000" w:fill="808080"/>
            <w:noWrap/>
            <w:vAlign w:val="bottom"/>
            <w:hideMark/>
          </w:tcPr>
          <w:p w14:paraId="4CA86EC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000000" w:fill="808080"/>
            <w:noWrap/>
            <w:vAlign w:val="bottom"/>
            <w:hideMark/>
          </w:tcPr>
          <w:p w14:paraId="74AE278C"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000000" w:fill="808080"/>
            <w:noWrap/>
            <w:vAlign w:val="bottom"/>
            <w:hideMark/>
          </w:tcPr>
          <w:p w14:paraId="5830179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000000" w:fill="808080"/>
            <w:noWrap/>
            <w:vAlign w:val="bottom"/>
            <w:hideMark/>
          </w:tcPr>
          <w:p w14:paraId="48063E9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68164F5A" w14:textId="77777777" w:rsidTr="00BA055A">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0ED690"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55" w:type="dxa"/>
            <w:tcBorders>
              <w:top w:val="nil"/>
              <w:left w:val="nil"/>
              <w:bottom w:val="single" w:sz="4" w:space="0" w:color="auto"/>
              <w:right w:val="single" w:sz="4" w:space="0" w:color="auto"/>
            </w:tcBorders>
            <w:shd w:val="clear" w:color="auto" w:fill="auto"/>
            <w:noWrap/>
            <w:vAlign w:val="center"/>
            <w:hideMark/>
          </w:tcPr>
          <w:p w14:paraId="504A13F3"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2152</w:t>
            </w:r>
          </w:p>
        </w:tc>
        <w:tc>
          <w:tcPr>
            <w:tcW w:w="1235" w:type="dxa"/>
            <w:tcBorders>
              <w:top w:val="nil"/>
              <w:left w:val="nil"/>
              <w:bottom w:val="single" w:sz="4" w:space="0" w:color="auto"/>
              <w:right w:val="single" w:sz="4" w:space="0" w:color="auto"/>
            </w:tcBorders>
            <w:shd w:val="clear" w:color="auto" w:fill="auto"/>
            <w:noWrap/>
            <w:vAlign w:val="bottom"/>
            <w:hideMark/>
          </w:tcPr>
          <w:p w14:paraId="44EC2F9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1555" w:type="dxa"/>
            <w:tcBorders>
              <w:top w:val="nil"/>
              <w:left w:val="nil"/>
              <w:bottom w:val="single" w:sz="4" w:space="0" w:color="auto"/>
              <w:right w:val="single" w:sz="4" w:space="0" w:color="auto"/>
            </w:tcBorders>
            <w:shd w:val="clear" w:color="auto" w:fill="auto"/>
            <w:noWrap/>
            <w:vAlign w:val="center"/>
            <w:hideMark/>
          </w:tcPr>
          <w:p w14:paraId="33EB67D0"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4641</w:t>
            </w:r>
          </w:p>
        </w:tc>
        <w:tc>
          <w:tcPr>
            <w:tcW w:w="1145" w:type="dxa"/>
            <w:tcBorders>
              <w:top w:val="nil"/>
              <w:left w:val="nil"/>
              <w:bottom w:val="single" w:sz="4" w:space="0" w:color="auto"/>
              <w:right w:val="single" w:sz="4" w:space="0" w:color="auto"/>
            </w:tcBorders>
            <w:shd w:val="clear" w:color="auto" w:fill="auto"/>
            <w:noWrap/>
            <w:vAlign w:val="center"/>
            <w:hideMark/>
          </w:tcPr>
          <w:p w14:paraId="68FA5ED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576DC6CB" w14:textId="77777777" w:rsidTr="00BA055A">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AEF0E55"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shd w:val="clear" w:color="auto" w:fill="auto"/>
            <w:noWrap/>
            <w:vAlign w:val="center"/>
            <w:hideMark/>
          </w:tcPr>
          <w:p w14:paraId="0005962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4793</w:t>
            </w:r>
          </w:p>
        </w:tc>
        <w:tc>
          <w:tcPr>
            <w:tcW w:w="1235" w:type="dxa"/>
            <w:tcBorders>
              <w:top w:val="nil"/>
              <w:left w:val="nil"/>
              <w:bottom w:val="single" w:sz="4" w:space="0" w:color="auto"/>
              <w:right w:val="single" w:sz="4" w:space="0" w:color="auto"/>
            </w:tcBorders>
            <w:shd w:val="clear" w:color="auto" w:fill="auto"/>
            <w:noWrap/>
            <w:vAlign w:val="center"/>
            <w:hideMark/>
          </w:tcPr>
          <w:p w14:paraId="715EA77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7094</w:t>
            </w:r>
          </w:p>
        </w:tc>
        <w:tc>
          <w:tcPr>
            <w:tcW w:w="1555" w:type="dxa"/>
            <w:tcBorders>
              <w:top w:val="nil"/>
              <w:left w:val="nil"/>
              <w:bottom w:val="single" w:sz="4" w:space="0" w:color="auto"/>
              <w:right w:val="single" w:sz="4" w:space="0" w:color="auto"/>
            </w:tcBorders>
            <w:shd w:val="clear" w:color="auto" w:fill="auto"/>
            <w:noWrap/>
            <w:vAlign w:val="center"/>
            <w:hideMark/>
          </w:tcPr>
          <w:p w14:paraId="574A804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3285</w:t>
            </w:r>
          </w:p>
        </w:tc>
        <w:tc>
          <w:tcPr>
            <w:tcW w:w="1145" w:type="dxa"/>
            <w:tcBorders>
              <w:top w:val="nil"/>
              <w:left w:val="nil"/>
              <w:bottom w:val="single" w:sz="4" w:space="0" w:color="auto"/>
              <w:right w:val="single" w:sz="4" w:space="0" w:color="auto"/>
            </w:tcBorders>
            <w:shd w:val="clear" w:color="auto" w:fill="auto"/>
            <w:noWrap/>
            <w:vAlign w:val="center"/>
            <w:hideMark/>
          </w:tcPr>
          <w:p w14:paraId="60271C19"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5586</w:t>
            </w:r>
          </w:p>
        </w:tc>
      </w:tr>
    </w:tbl>
    <w:p w14:paraId="2970402D" w14:textId="77777777" w:rsidR="00491547" w:rsidRDefault="00491547" w:rsidP="00491547">
      <w:pPr>
        <w:rPr>
          <w:szCs w:val="20"/>
          <w:vertAlign w:val="subscript"/>
        </w:rPr>
      </w:pPr>
    </w:p>
    <w:p w14:paraId="0DF24E52" w14:textId="77777777" w:rsidR="00491547" w:rsidRDefault="00491547" w:rsidP="00491547">
      <w:pPr>
        <w:rPr>
          <w:rFonts w:cstheme="minorHAnsi"/>
          <w:b/>
        </w:rPr>
      </w:pPr>
      <w:r>
        <w:rPr>
          <w:rFonts w:cstheme="minorHAnsi"/>
          <w:b/>
        </w:rPr>
        <w:t>Mid-Life Baseline Adjustment</w:t>
      </w:r>
    </w:p>
    <w:p w14:paraId="23B346AE"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2FAB3F1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491547" w:rsidRPr="0050379D" w14:paraId="7D2E4F38" w14:textId="77777777" w:rsidTr="00AC4346">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7A0A3A2"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000000" w:fill="7F7F7F"/>
            <w:vAlign w:val="center"/>
            <w:hideMark/>
          </w:tcPr>
          <w:p w14:paraId="48B259DD" w14:textId="148CBAEA" w:rsidR="00491547" w:rsidRPr="0050379D" w:rsidRDefault="00C86D40" w:rsidP="00BA055A">
            <w:pPr>
              <w:widowControl/>
              <w:spacing w:after="0"/>
              <w:jc w:val="center"/>
              <w:rPr>
                <w:rFonts w:ascii="Calibri" w:hAnsi="Calibri" w:cs="Calibri"/>
                <w:b/>
                <w:bCs/>
                <w:color w:val="FFFFFF"/>
                <w:szCs w:val="20"/>
              </w:rPr>
            </w:pPr>
            <w:r>
              <w:rPr>
                <w:b/>
                <w:bCs/>
                <w:color w:val="FFFFFF" w:themeColor="background1"/>
              </w:rPr>
              <w:t>Adjustment Factor applied to Annual kWh Savings</w:t>
            </w:r>
          </w:p>
        </w:tc>
      </w:tr>
      <w:tr w:rsidR="00491547" w:rsidRPr="0050379D" w14:paraId="3E5067CF" w14:textId="77777777" w:rsidTr="00AC4346">
        <w:trPr>
          <w:trHeight w:val="255"/>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4A212AC" w14:textId="77777777" w:rsidR="00491547" w:rsidRPr="0050379D" w:rsidRDefault="00491547" w:rsidP="00BA055A">
            <w:pPr>
              <w:widowControl/>
              <w:spacing w:after="0"/>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000000" w:fill="808080"/>
            <w:noWrap/>
            <w:vAlign w:val="bottom"/>
            <w:hideMark/>
          </w:tcPr>
          <w:p w14:paraId="08B35017"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000000" w:fill="808080"/>
            <w:noWrap/>
            <w:vAlign w:val="bottom"/>
            <w:hideMark/>
          </w:tcPr>
          <w:p w14:paraId="621442B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52152B1A" w14:textId="77777777" w:rsidTr="00AC4346">
        <w:trPr>
          <w:trHeight w:val="255"/>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DAB374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632" w:type="dxa"/>
            <w:tcBorders>
              <w:top w:val="nil"/>
              <w:left w:val="nil"/>
              <w:bottom w:val="single" w:sz="4" w:space="0" w:color="auto"/>
              <w:right w:val="single" w:sz="4" w:space="0" w:color="auto"/>
            </w:tcBorders>
            <w:shd w:val="clear" w:color="auto" w:fill="auto"/>
            <w:noWrap/>
            <w:vAlign w:val="bottom"/>
            <w:hideMark/>
          </w:tcPr>
          <w:p w14:paraId="1C7593A3"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20%</w:t>
            </w:r>
          </w:p>
        </w:tc>
        <w:tc>
          <w:tcPr>
            <w:tcW w:w="1173" w:type="dxa"/>
            <w:tcBorders>
              <w:top w:val="nil"/>
              <w:left w:val="nil"/>
              <w:bottom w:val="single" w:sz="4" w:space="0" w:color="auto"/>
              <w:right w:val="single" w:sz="4" w:space="0" w:color="auto"/>
            </w:tcBorders>
            <w:shd w:val="clear" w:color="auto" w:fill="auto"/>
            <w:noWrap/>
            <w:vAlign w:val="bottom"/>
            <w:hideMark/>
          </w:tcPr>
          <w:p w14:paraId="65ADA80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46877773" w14:textId="77777777" w:rsidTr="00AC4346">
        <w:trPr>
          <w:trHeight w:val="255"/>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123749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shd w:val="clear" w:color="auto" w:fill="auto"/>
            <w:noWrap/>
            <w:vAlign w:val="bottom"/>
            <w:hideMark/>
          </w:tcPr>
          <w:p w14:paraId="183D81A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7%</w:t>
            </w:r>
          </w:p>
        </w:tc>
        <w:tc>
          <w:tcPr>
            <w:tcW w:w="1173" w:type="dxa"/>
            <w:tcBorders>
              <w:top w:val="nil"/>
              <w:left w:val="nil"/>
              <w:bottom w:val="single" w:sz="4" w:space="0" w:color="auto"/>
              <w:right w:val="single" w:sz="4" w:space="0" w:color="auto"/>
            </w:tcBorders>
            <w:shd w:val="clear" w:color="auto" w:fill="auto"/>
            <w:noWrap/>
            <w:vAlign w:val="bottom"/>
            <w:hideMark/>
          </w:tcPr>
          <w:p w14:paraId="0AA3BC9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84%</w:t>
            </w:r>
          </w:p>
        </w:tc>
      </w:tr>
    </w:tbl>
    <w:p w14:paraId="55FE5B41" w14:textId="77777777" w:rsidR="00491547" w:rsidRDefault="00491547" w:rsidP="00491547">
      <w:pPr>
        <w:rPr>
          <w:szCs w:val="20"/>
          <w:vertAlign w:val="subscript"/>
        </w:rPr>
      </w:pPr>
    </w:p>
    <w:p w14:paraId="19FFBCB5" w14:textId="3CC0EE4B" w:rsidR="00491547" w:rsidRDefault="00652F98" w:rsidP="00B6170A">
      <w:pPr>
        <w:pStyle w:val="Heading6"/>
      </w:pPr>
      <w:r>
        <w:t>Fossil Fuel Savings</w:t>
      </w:r>
    </w:p>
    <w:p w14:paraId="02F73B68" w14:textId="77777777" w:rsidR="00491547" w:rsidRDefault="00491547" w:rsidP="00491547">
      <w:r>
        <w:t>N/A</w:t>
      </w:r>
    </w:p>
    <w:p w14:paraId="61AEBB7A" w14:textId="77777777" w:rsidR="00491547" w:rsidRDefault="00491547" w:rsidP="00B6170A">
      <w:pPr>
        <w:pStyle w:val="Heading6"/>
      </w:pPr>
      <w:r>
        <w:t xml:space="preserve">Water Impact Descriptions and Calculation  </w:t>
      </w:r>
    </w:p>
    <w:p w14:paraId="075B2818" w14:textId="77777777" w:rsidR="00491547" w:rsidRDefault="00491547" w:rsidP="00491547">
      <w:r>
        <w:t>N/A</w:t>
      </w:r>
    </w:p>
    <w:p w14:paraId="4F1DD2FF" w14:textId="77777777" w:rsidR="00491547" w:rsidRDefault="00491547" w:rsidP="00B6170A">
      <w:pPr>
        <w:pStyle w:val="Heading6"/>
      </w:pPr>
      <w:r>
        <w:t>Deemed O&amp;M Cost Adjustment Calculation</w:t>
      </w:r>
    </w:p>
    <w:p w14:paraId="463455E8" w14:textId="77777777" w:rsidR="00491547" w:rsidRDefault="00491547" w:rsidP="00491547">
      <w:r>
        <w:t>N/A</w:t>
      </w:r>
    </w:p>
    <w:p w14:paraId="60D073E1" w14:textId="381A1A5F"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3-220101</w:t>
      </w:r>
    </w:p>
    <w:p w14:paraId="37FA6D55" w14:textId="77777777" w:rsidR="00491547" w:rsidRDefault="00491547" w:rsidP="00491547">
      <w:pPr>
        <w:rPr>
          <w:sz w:val="22"/>
        </w:rPr>
      </w:pPr>
    </w:p>
    <w:p w14:paraId="3978521D" w14:textId="1D41339E" w:rsidR="00D43C78" w:rsidRPr="00442E9E" w:rsidRDefault="00491547" w:rsidP="00B6170A">
      <w:pPr>
        <w:pStyle w:val="Heading6"/>
      </w:pPr>
      <w:r>
        <w:t>Review Deadline: 1/1/2025</w:t>
      </w:r>
    </w:p>
    <w:p w14:paraId="66663A1E" w14:textId="7BBEEBD8" w:rsidR="00193890" w:rsidRDefault="00193890">
      <w:pPr>
        <w:widowControl/>
        <w:spacing w:after="160" w:line="259" w:lineRule="auto"/>
        <w:jc w:val="left"/>
      </w:pPr>
      <w:r>
        <w:br w:type="page"/>
      </w:r>
    </w:p>
    <w:p w14:paraId="71450467" w14:textId="5BBCC4E7" w:rsidR="00A44139" w:rsidRDefault="00A44139" w:rsidP="004D01B6">
      <w:pPr>
        <w:pStyle w:val="Heading3"/>
        <w:numPr>
          <w:ilvl w:val="2"/>
          <w:numId w:val="28"/>
        </w:numPr>
      </w:pPr>
      <w:bookmarkStart w:id="15756" w:name="_Toc83368955"/>
      <w:r>
        <w:t>Low Flow Toilets</w:t>
      </w:r>
      <w:bookmarkEnd w:id="15756"/>
      <w:r>
        <w:t xml:space="preserve"> </w:t>
      </w:r>
    </w:p>
    <w:p w14:paraId="7FC6CAE4" w14:textId="77777777" w:rsidR="00A44139" w:rsidRDefault="00A44139" w:rsidP="00B6170A">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B6170A">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B6170A">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B6170A">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1835"/>
      </w:r>
    </w:p>
    <w:p w14:paraId="5F25AE6B" w14:textId="77777777" w:rsidR="00A44139" w:rsidRDefault="00A44139" w:rsidP="00B6170A">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1836"/>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B6170A">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B6170A">
      <w:pPr>
        <w:pStyle w:val="Heading6"/>
      </w:pPr>
      <w:r>
        <w:t xml:space="preserve">Calculation of Energy Savings </w:t>
      </w:r>
    </w:p>
    <w:p w14:paraId="67E74FA6" w14:textId="77777777" w:rsidR="00A44139" w:rsidRDefault="00A44139" w:rsidP="00B6170A">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1837"/>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52B2BBC" id="Text Box 24" o:spid="_x0000_s1165"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B6170A">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B6170A">
      <w:pPr>
        <w:pStyle w:val="Heading6"/>
      </w:pPr>
      <w:r>
        <w:t>Fossil Fuel Savings</w:t>
      </w:r>
    </w:p>
    <w:p w14:paraId="06AF1452" w14:textId="77777777" w:rsidR="00A44139" w:rsidRDefault="00A44139" w:rsidP="00A44139">
      <w:r>
        <w:t>N/A</w:t>
      </w:r>
    </w:p>
    <w:p w14:paraId="05AB4C0F" w14:textId="77777777" w:rsidR="00A44139" w:rsidRDefault="00A44139" w:rsidP="00B6170A">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838"/>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839"/>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840"/>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14:paraId="38D0C25B" w14:textId="77777777" w:rsidTr="009F7BC0">
        <w:trPr>
          <w:trHeight w:val="20"/>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841"/>
            </w:r>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842"/>
            </w:r>
          </w:p>
        </w:tc>
      </w:tr>
      <w:tr w:rsidR="00F92CEE" w:rsidRPr="00A05FC2" w14:paraId="28DD555F"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843"/>
            </w:r>
          </w:p>
        </w:tc>
      </w:tr>
      <w:tr w:rsidR="00F92CEE" w:rsidRPr="00A05FC2" w14:paraId="6CC843C1"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844"/>
            </w:r>
          </w:p>
        </w:tc>
      </w:tr>
      <w:tr w:rsidR="00F92CEE" w:rsidRPr="00A05FC2" w14:paraId="421D6378"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845"/>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E961F13" id="Text Box 60" o:spid="_x0000_s1166"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B6170A">
      <w:pPr>
        <w:pStyle w:val="Heading6"/>
      </w:pPr>
      <w:r>
        <w:t>Deemed O&amp;M Cost Adjustment Calculation</w:t>
      </w:r>
    </w:p>
    <w:p w14:paraId="137BBF21" w14:textId="77777777" w:rsidR="00A44139" w:rsidRDefault="00A44139" w:rsidP="00A44139">
      <w:r>
        <w:t>N/A</w:t>
      </w:r>
    </w:p>
    <w:p w14:paraId="3A92F37C" w14:textId="7AD8C228" w:rsidR="00A44139" w:rsidRPr="00DC511D"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2A40C6">
        <w:rPr>
          <w:rFonts w:eastAsiaTheme="majorEastAsia" w:cstheme="majorBidi"/>
          <w:b/>
          <w:iCs/>
          <w:smallCaps/>
          <w:sz w:val="22"/>
        </w:rPr>
        <w:t>2</w:t>
      </w:r>
      <w:r w:rsidR="00032665" w:rsidRPr="00032665">
        <w:rPr>
          <w:rFonts w:eastAsiaTheme="majorEastAsia" w:cstheme="majorBidi"/>
          <w:b/>
          <w:iCs/>
          <w:smallCaps/>
          <w:sz w:val="22"/>
        </w:rPr>
        <w:t>-</w:t>
      </w:r>
      <w:r w:rsidR="005D5362">
        <w:rPr>
          <w:rFonts w:eastAsiaTheme="majorEastAsia" w:cstheme="majorBidi"/>
          <w:b/>
          <w:iCs/>
          <w:smallCaps/>
          <w:sz w:val="22"/>
        </w:rPr>
        <w:t>2</w:t>
      </w:r>
      <w:r w:rsidR="002A40C6">
        <w:rPr>
          <w:rFonts w:eastAsiaTheme="majorEastAsia" w:cstheme="majorBidi"/>
          <w:b/>
          <w:iCs/>
          <w:smallCaps/>
          <w:sz w:val="22"/>
        </w:rPr>
        <w:t>2</w:t>
      </w:r>
      <w:r w:rsidR="00032665" w:rsidRPr="00032665">
        <w:rPr>
          <w:rFonts w:eastAsiaTheme="majorEastAsia" w:cstheme="majorBidi"/>
          <w:b/>
          <w:iCs/>
          <w:smallCaps/>
          <w:sz w:val="22"/>
        </w:rPr>
        <w:t>0101</w:t>
      </w:r>
    </w:p>
    <w:p w14:paraId="3293BE21" w14:textId="689D610E" w:rsidR="00A44139" w:rsidRPr="00442E9E" w:rsidRDefault="00A44139" w:rsidP="00B6170A">
      <w:pPr>
        <w:pStyle w:val="Heading6"/>
      </w:pPr>
      <w:r>
        <w:t>Review Deadline: 1/1/202</w:t>
      </w:r>
      <w:r w:rsidR="00B2751D">
        <w:t>3</w:t>
      </w:r>
    </w:p>
    <w:p w14:paraId="666AAA56" w14:textId="6C754D6F" w:rsidR="00ED34A7" w:rsidRDefault="00ED34A7">
      <w:pPr>
        <w:widowControl/>
        <w:spacing w:after="160" w:line="259" w:lineRule="auto"/>
        <w:jc w:val="left"/>
      </w:pPr>
      <w:r>
        <w:br w:type="page"/>
      </w:r>
    </w:p>
    <w:p w14:paraId="263CAA2F" w14:textId="5EBBDFFC" w:rsidR="00ED34A7" w:rsidRDefault="00422DC3" w:rsidP="00ED34A7">
      <w:pPr>
        <w:pStyle w:val="Heading3"/>
      </w:pPr>
      <w:bookmarkStart w:id="15757" w:name="_Toc83368956"/>
      <w:r>
        <w:t xml:space="preserve">Level </w:t>
      </w:r>
      <w:r w:rsidR="0046071D">
        <w:t xml:space="preserve">2 </w:t>
      </w:r>
      <w:r w:rsidR="00ED34A7">
        <w:t>Electric Vehicle Charger</w:t>
      </w:r>
      <w:bookmarkEnd w:id="15757"/>
    </w:p>
    <w:p w14:paraId="00598F3D" w14:textId="77777777" w:rsidR="00ED34A7" w:rsidRDefault="00ED34A7" w:rsidP="00B6170A">
      <w:pPr>
        <w:pStyle w:val="Heading6"/>
      </w:pPr>
      <w:r>
        <w:t>Description</w:t>
      </w:r>
    </w:p>
    <w:p w14:paraId="06D8D98D" w14:textId="5A6E34A5"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B6170A">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B6170A">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B6170A">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1846"/>
      </w:r>
    </w:p>
    <w:p w14:paraId="7CA1D44D" w14:textId="77777777" w:rsidR="00ED34A7" w:rsidRDefault="00ED34A7" w:rsidP="00B6170A">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1847"/>
      </w:r>
      <w:r>
        <w:rPr>
          <w:iCs/>
        </w:rPr>
        <w:t xml:space="preserve"> </w:t>
      </w:r>
    </w:p>
    <w:p w14:paraId="2DBCC70D" w14:textId="033518CD" w:rsidR="00ED34A7" w:rsidRDefault="00ED34A7" w:rsidP="00B6170A">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B6170A">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B6170A">
      <w:pPr>
        <w:pStyle w:val="Heading6"/>
      </w:pPr>
      <w:r>
        <w:t xml:space="preserve">Calculation of Energy Savings </w:t>
      </w:r>
    </w:p>
    <w:p w14:paraId="4D8EC7CB" w14:textId="77777777" w:rsidR="00ED34A7" w:rsidRDefault="00ED34A7" w:rsidP="00B6170A">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1848"/>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1849"/>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1850"/>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1851"/>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1852"/>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B6170A">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B6170A">
      <w:pPr>
        <w:pStyle w:val="Heading6"/>
      </w:pPr>
      <w:r>
        <w:t>Fossil Fuel Savings</w:t>
      </w:r>
    </w:p>
    <w:p w14:paraId="63683165" w14:textId="77777777" w:rsidR="00ED34A7" w:rsidRDefault="00ED34A7" w:rsidP="00ED34A7">
      <w:r>
        <w:t>N/A</w:t>
      </w:r>
    </w:p>
    <w:p w14:paraId="2F3BD9F1" w14:textId="77777777" w:rsidR="00ED34A7" w:rsidRDefault="00ED34A7" w:rsidP="00B6170A">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B6170A">
      <w:pPr>
        <w:pStyle w:val="Heading6"/>
      </w:pPr>
      <w:r>
        <w:t>Deemed O&amp;M Cost Adjustment Calculation</w:t>
      </w:r>
    </w:p>
    <w:p w14:paraId="36C82971" w14:textId="63D3CEF1" w:rsidR="00C84C58" w:rsidRDefault="00C84C58" w:rsidP="00C84C58">
      <w:r>
        <w:t>N/A</w:t>
      </w:r>
    </w:p>
    <w:p w14:paraId="0C7E9B10" w14:textId="6F83BAD7" w:rsidR="00ED34A7" w:rsidRDefault="00ED34A7" w:rsidP="00B6170A">
      <w:pPr>
        <w:pStyle w:val="Heading6"/>
      </w:pPr>
      <w:r>
        <w:t xml:space="preserve">Measure Code:  </w:t>
      </w:r>
      <w:r w:rsidR="00717D57">
        <w:t>RS</w:t>
      </w:r>
      <w:r>
        <w:t>-</w:t>
      </w:r>
      <w:r w:rsidR="00717D57">
        <w:t>MSC</w:t>
      </w:r>
      <w:r>
        <w:t>-</w:t>
      </w:r>
      <w:r w:rsidR="00C84C58">
        <w:t>L2</w:t>
      </w:r>
      <w:r>
        <w:t>CH-V0</w:t>
      </w:r>
      <w:r w:rsidR="004E523A">
        <w:t>3</w:t>
      </w:r>
      <w:r>
        <w:t>-2</w:t>
      </w:r>
      <w:r w:rsidR="00714442">
        <w:t>3</w:t>
      </w:r>
      <w:r>
        <w:t>0101</w:t>
      </w:r>
    </w:p>
    <w:p w14:paraId="700F7E17" w14:textId="2BA3C9DC" w:rsidR="00ED34A7" w:rsidRDefault="00ED34A7" w:rsidP="00B6170A">
      <w:pPr>
        <w:pStyle w:val="Heading6"/>
      </w:pPr>
      <w:r>
        <w:t>Review Deadline: 1/1/202</w:t>
      </w:r>
      <w:r w:rsidR="007F7C00">
        <w:t>5</w:t>
      </w:r>
    </w:p>
    <w:p w14:paraId="3FE0AF46" w14:textId="77777777" w:rsidR="00892BAD" w:rsidRDefault="00892BAD" w:rsidP="0001615A">
      <w:pPr>
        <w:sectPr w:rsidR="00892BAD" w:rsidSect="005228F7">
          <w:pgSz w:w="12240" w:h="15840"/>
          <w:pgMar w:top="1440" w:right="1440" w:bottom="1440" w:left="1440" w:header="720" w:footer="720" w:gutter="0"/>
          <w:cols w:space="720"/>
          <w:docGrid w:linePitch="360"/>
        </w:sectPr>
      </w:pPr>
    </w:p>
    <w:p w14:paraId="4EE0A921" w14:textId="21CF483E" w:rsidR="00892BAD" w:rsidRDefault="004C179C" w:rsidP="00892BAD">
      <w:pPr>
        <w:pStyle w:val="Heading3"/>
      </w:pPr>
      <w:r>
        <w:t>Heat Pump Swimming Pool Heater</w:t>
      </w:r>
    </w:p>
    <w:p w14:paraId="1BC54489" w14:textId="77777777" w:rsidR="00892BAD" w:rsidRDefault="00892BAD" w:rsidP="00B6170A">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1853"/>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1854"/>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B6170A">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B6170A">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15758"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shd w:val="clear" w:color="auto" w:fill="auto"/>
          </w:tcPr>
          <w:p w14:paraId="7592A23E" w14:textId="77777777" w:rsidR="008B03D1" w:rsidRPr="00A05FC2" w:rsidRDefault="008B03D1" w:rsidP="002300E1">
            <w:pPr>
              <w:spacing w:after="0"/>
            </w:pPr>
            <w:r>
              <w:t>Natural Gas</w:t>
            </w:r>
          </w:p>
        </w:tc>
        <w:tc>
          <w:tcPr>
            <w:tcW w:w="2250" w:type="dxa"/>
            <w:shd w:val="clear" w:color="auto" w:fill="auto"/>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1855"/>
            </w:r>
          </w:p>
        </w:tc>
      </w:tr>
      <w:tr w:rsidR="008B03D1" w:rsidRPr="00A05FC2" w14:paraId="4A6D3D9A" w14:textId="77777777" w:rsidTr="002300E1">
        <w:trPr>
          <w:trHeight w:val="20"/>
          <w:jc w:val="center"/>
        </w:trPr>
        <w:tc>
          <w:tcPr>
            <w:tcW w:w="1885" w:type="dxa"/>
            <w:shd w:val="clear" w:color="auto" w:fill="auto"/>
          </w:tcPr>
          <w:p w14:paraId="28080F81" w14:textId="77777777" w:rsidR="008B03D1" w:rsidRDefault="008B03D1" w:rsidP="002300E1">
            <w:pPr>
              <w:spacing w:after="0"/>
            </w:pPr>
            <w:r>
              <w:t>Electric Resistance</w:t>
            </w:r>
          </w:p>
        </w:tc>
        <w:tc>
          <w:tcPr>
            <w:tcW w:w="2250" w:type="dxa"/>
            <w:shd w:val="clear" w:color="auto" w:fill="auto"/>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shd w:val="clear" w:color="auto" w:fill="auto"/>
          </w:tcPr>
          <w:p w14:paraId="5BE12877" w14:textId="77777777" w:rsidR="008B03D1" w:rsidRDefault="008B03D1" w:rsidP="002300E1">
            <w:pPr>
              <w:spacing w:after="0"/>
            </w:pPr>
            <w:r>
              <w:t>Heat Pump</w:t>
            </w:r>
          </w:p>
        </w:tc>
        <w:tc>
          <w:tcPr>
            <w:tcW w:w="2250" w:type="dxa"/>
            <w:shd w:val="clear" w:color="auto" w:fill="auto"/>
            <w:vAlign w:val="center"/>
          </w:tcPr>
          <w:p w14:paraId="67DA502B" w14:textId="77777777" w:rsidR="008B03D1" w:rsidRPr="00FE153A" w:rsidRDefault="008B03D1" w:rsidP="002300E1">
            <w:pPr>
              <w:spacing w:after="0"/>
              <w:jc w:val="center"/>
            </w:pPr>
            <w:r w:rsidRPr="00FE153A">
              <w:t>3.5 COP</w:t>
            </w:r>
          </w:p>
        </w:tc>
      </w:tr>
      <w:bookmarkEnd w:id="15758"/>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B6170A">
      <w:pPr>
        <w:pStyle w:val="Heading6"/>
      </w:pPr>
      <w:r>
        <w:t>Deemed Lifetime of Efficient Equipment</w:t>
      </w:r>
    </w:p>
    <w:p w14:paraId="00DFB655" w14:textId="77777777" w:rsidR="008B03D1" w:rsidRDefault="008B03D1" w:rsidP="008B03D1">
      <w:r>
        <w:t>15 years.</w:t>
      </w:r>
      <w:r>
        <w:rPr>
          <w:rStyle w:val="FootnoteReference"/>
          <w:szCs w:val="24"/>
        </w:rPr>
        <w:footnoteReference w:id="1856"/>
      </w:r>
    </w:p>
    <w:p w14:paraId="21627CD3" w14:textId="77777777" w:rsidR="008B03D1" w:rsidRDefault="008B03D1" w:rsidP="00B6170A">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1857"/>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shd w:val="clear" w:color="auto" w:fill="auto"/>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shd w:val="clear" w:color="auto" w:fill="auto"/>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B6170A">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B6170A">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B6170A">
      <w:pPr>
        <w:pStyle w:val="Heading6"/>
      </w:pPr>
      <w:r>
        <w:t xml:space="preserve">Calculation of Energy Savings </w:t>
      </w:r>
    </w:p>
    <w:p w14:paraId="5E670C12" w14:textId="77777777" w:rsidR="008A13BD" w:rsidRDefault="008A13BD" w:rsidP="00B6170A">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1858"/>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1859"/>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1860"/>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385DBC2D"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56363C7B" w:rsidR="004324BF" w:rsidRDefault="004324BF" w:rsidP="00B07B28">
      <w:pPr>
        <w:ind w:left="1440" w:firstLine="720"/>
      </w:pPr>
      <w:r>
        <w:t xml:space="preserve">= </w:t>
      </w:r>
      <w:r w:rsidRPr="00376461">
        <w:t>1.0</w:t>
      </w:r>
      <w:r>
        <w:t xml:space="preserve"> if heater is electric resistance</w:t>
      </w:r>
      <w:r w:rsidR="00C27D3B">
        <w:t>; 3.5 if heater is 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1861"/>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1862"/>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Pr>
          <w:rFonts w:cstheme="minorHAnsi"/>
        </w:rPr>
        <w:t>°</w:t>
      </w:r>
      <w:r>
        <w:t>F)</w:t>
      </w:r>
      <w:r>
        <w:rPr>
          <w:rStyle w:val="FootnoteReference"/>
        </w:rPr>
        <w:footnoteReference w:id="1863"/>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1864"/>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1865"/>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1866"/>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1867"/>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1868"/>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15759"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Annual Average Outdoor Temperature (°F)</w:t>
            </w:r>
            <w:r w:rsidRPr="00EE434B">
              <w:rPr>
                <w:rStyle w:val="FootnoteReference"/>
                <w:b/>
                <w:bCs/>
                <w:color w:val="FFFFFF" w:themeColor="background1"/>
                <w:szCs w:val="20"/>
              </w:rPr>
              <w:footnoteReference w:id="1869"/>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shd w:val="clear" w:color="auto" w:fill="auto"/>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shd w:val="clear" w:color="auto" w:fill="auto"/>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shd w:val="clear" w:color="auto" w:fill="auto"/>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shd w:val="clear" w:color="auto" w:fill="auto"/>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shd w:val="clear" w:color="auto" w:fill="auto"/>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shd w:val="clear" w:color="auto" w:fill="auto"/>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shd w:val="clear" w:color="auto" w:fill="auto"/>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shd w:val="clear" w:color="auto" w:fill="auto"/>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shd w:val="clear" w:color="auto" w:fill="auto"/>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shd w:val="clear" w:color="auto" w:fill="auto"/>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15759"/>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187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shd w:val="clear" w:color="auto" w:fill="auto"/>
          </w:tcPr>
          <w:p w14:paraId="03782D5C" w14:textId="77777777" w:rsidR="004324BF" w:rsidRPr="00A05FC2" w:rsidRDefault="004324BF" w:rsidP="002300E1">
            <w:pPr>
              <w:spacing w:after="0"/>
              <w:jc w:val="center"/>
            </w:pPr>
            <w:r>
              <w:t>72</w:t>
            </w:r>
          </w:p>
        </w:tc>
        <w:tc>
          <w:tcPr>
            <w:tcW w:w="1369" w:type="dxa"/>
            <w:shd w:val="clear" w:color="auto" w:fill="auto"/>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shd w:val="clear" w:color="auto" w:fill="auto"/>
          </w:tcPr>
          <w:p w14:paraId="041A3C21" w14:textId="77777777" w:rsidR="004324BF" w:rsidRDefault="004324BF" w:rsidP="002300E1">
            <w:pPr>
              <w:spacing w:after="0"/>
              <w:jc w:val="center"/>
            </w:pPr>
            <w:r>
              <w:t>74</w:t>
            </w:r>
          </w:p>
        </w:tc>
        <w:tc>
          <w:tcPr>
            <w:tcW w:w="1369" w:type="dxa"/>
            <w:shd w:val="clear" w:color="auto" w:fill="auto"/>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shd w:val="clear" w:color="auto" w:fill="auto"/>
          </w:tcPr>
          <w:p w14:paraId="29877F9C" w14:textId="77777777" w:rsidR="004324BF" w:rsidRDefault="004324BF" w:rsidP="002300E1">
            <w:pPr>
              <w:spacing w:after="0"/>
              <w:jc w:val="center"/>
            </w:pPr>
            <w:r>
              <w:t>76</w:t>
            </w:r>
          </w:p>
        </w:tc>
        <w:tc>
          <w:tcPr>
            <w:tcW w:w="1369" w:type="dxa"/>
            <w:shd w:val="clear" w:color="auto" w:fill="auto"/>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shd w:val="clear" w:color="auto" w:fill="auto"/>
          </w:tcPr>
          <w:p w14:paraId="0B3CA0AD" w14:textId="77777777" w:rsidR="004324BF" w:rsidRDefault="004324BF" w:rsidP="002300E1">
            <w:pPr>
              <w:spacing w:after="0"/>
              <w:jc w:val="center"/>
            </w:pPr>
            <w:r>
              <w:t>78</w:t>
            </w:r>
          </w:p>
        </w:tc>
        <w:tc>
          <w:tcPr>
            <w:tcW w:w="1369" w:type="dxa"/>
            <w:shd w:val="clear" w:color="auto" w:fill="auto"/>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shd w:val="clear" w:color="auto" w:fill="auto"/>
          </w:tcPr>
          <w:p w14:paraId="3847C4C3" w14:textId="77777777" w:rsidR="004324BF" w:rsidRDefault="004324BF" w:rsidP="002300E1">
            <w:pPr>
              <w:spacing w:after="0"/>
              <w:jc w:val="center"/>
            </w:pPr>
            <w:r>
              <w:t>80</w:t>
            </w:r>
          </w:p>
        </w:tc>
        <w:tc>
          <w:tcPr>
            <w:tcW w:w="1369" w:type="dxa"/>
            <w:shd w:val="clear" w:color="auto" w:fill="auto"/>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shd w:val="clear" w:color="auto" w:fill="auto"/>
          </w:tcPr>
          <w:p w14:paraId="469C1307" w14:textId="77777777" w:rsidR="004324BF" w:rsidRDefault="004324BF" w:rsidP="002300E1">
            <w:pPr>
              <w:spacing w:after="0"/>
              <w:jc w:val="center"/>
            </w:pPr>
            <w:r>
              <w:t>82</w:t>
            </w:r>
          </w:p>
        </w:tc>
        <w:tc>
          <w:tcPr>
            <w:tcW w:w="1369" w:type="dxa"/>
            <w:shd w:val="clear" w:color="auto" w:fill="auto"/>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shd w:val="clear" w:color="auto" w:fill="auto"/>
          </w:tcPr>
          <w:p w14:paraId="01BA3BA7" w14:textId="77777777" w:rsidR="004324BF" w:rsidRDefault="004324BF" w:rsidP="002300E1">
            <w:pPr>
              <w:spacing w:after="0"/>
              <w:jc w:val="center"/>
            </w:pPr>
            <w:r>
              <w:t>84</w:t>
            </w:r>
          </w:p>
        </w:tc>
        <w:tc>
          <w:tcPr>
            <w:tcW w:w="1369" w:type="dxa"/>
            <w:shd w:val="clear" w:color="auto" w:fill="auto"/>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15760"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shd w:val="clear" w:color="auto" w:fill="auto"/>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shd w:val="clear" w:color="auto" w:fill="auto"/>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shd w:val="clear" w:color="auto" w:fill="auto"/>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shd w:val="clear" w:color="auto" w:fill="auto"/>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shd w:val="clear" w:color="auto" w:fill="auto"/>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shd w:val="clear" w:color="auto" w:fill="auto"/>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shd w:val="clear" w:color="auto" w:fill="auto"/>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shd w:val="clear" w:color="auto" w:fill="auto"/>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shd w:val="clear" w:color="auto" w:fill="auto"/>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shd w:val="clear" w:color="auto" w:fill="auto"/>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shd w:val="clear" w:color="auto" w:fill="auto"/>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shd w:val="clear" w:color="auto" w:fill="auto"/>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shd w:val="clear" w:color="auto" w:fill="auto"/>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shd w:val="clear" w:color="auto" w:fill="auto"/>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shd w:val="clear" w:color="auto" w:fill="auto"/>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shd w:val="clear" w:color="auto" w:fill="auto"/>
            <w:vAlign w:val="center"/>
          </w:tcPr>
          <w:p w14:paraId="5C9422E7" w14:textId="77777777" w:rsidR="004324BF" w:rsidRPr="000E0146" w:rsidRDefault="004324BF" w:rsidP="002300E1">
            <w:pPr>
              <w:spacing w:after="0"/>
              <w:jc w:val="center"/>
            </w:pPr>
            <w:r w:rsidRPr="000E0146">
              <w:t>0.75</w:t>
            </w:r>
          </w:p>
        </w:tc>
      </w:tr>
      <w:bookmarkEnd w:id="15760"/>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00E0146">
              <w:rPr>
                <w:rFonts w:ascii="Calibri" w:hAnsi="Calibri" w:cs="Calibri"/>
                <w:b/>
                <w:bCs/>
                <w:color w:val="FFFFFF" w:themeColor="background1"/>
                <w:szCs w:val="20"/>
              </w:rPr>
              <w:t>Outdoor Pool Temperature T</w:t>
            </w:r>
            <w:r w:rsidRPr="000E0146">
              <w:rPr>
                <w:rFonts w:ascii="Calibri" w:hAnsi="Calibri" w:cs="Calibri"/>
                <w:b/>
                <w:bCs/>
                <w:color w:val="FFFFFF" w:themeColor="background1"/>
                <w:szCs w:val="20"/>
                <w:vertAlign w:val="subscript"/>
              </w:rPr>
              <w:t>amb</w:t>
            </w:r>
            <w:r w:rsidRPr="000E0146">
              <w:rPr>
                <w:rFonts w:ascii="Calibri" w:hAnsi="Calibri" w:cs="Calibri"/>
                <w:b/>
                <w:bCs/>
                <w:color w:val="FFFFFF" w:themeColor="background1"/>
                <w:szCs w:val="20"/>
              </w:rPr>
              <w:t xml:space="preserve"> (°F)</w:t>
            </w:r>
            <w:bookmarkStart w:id="15761" w:name="_Ref102143806"/>
            <w:r w:rsidRPr="000E0146">
              <w:rPr>
                <w:rStyle w:val="FootnoteReference"/>
                <w:b/>
                <w:bCs/>
                <w:color w:val="FFFFFF" w:themeColor="background1"/>
                <w:szCs w:val="20"/>
              </w:rPr>
              <w:footnoteReference w:id="1871"/>
            </w:r>
            <w:bookmarkEnd w:id="15761"/>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00E0146">
              <w:rPr>
                <w:rFonts w:ascii="Calibri" w:hAnsi="Calibri" w:cs="Calibri"/>
                <w:b/>
                <w:bCs/>
                <w:color w:val="FFFFFF" w:themeColor="background1"/>
                <w:szCs w:val="20"/>
              </w:rPr>
              <w:t>Outdoor Pool P</w:t>
            </w:r>
            <w:r w:rsidRPr="000E0146">
              <w:rPr>
                <w:rFonts w:ascii="Calibri" w:hAnsi="Calibri" w:cs="Calibri"/>
                <w:b/>
                <w:bCs/>
                <w:color w:val="FFFFFF" w:themeColor="background1"/>
                <w:szCs w:val="20"/>
                <w:vertAlign w:val="subscript"/>
              </w:rPr>
              <w:t xml:space="preserve">dp </w:t>
            </w:r>
            <w:r w:rsidRPr="000E0146">
              <w:rPr>
                <w:rFonts w:ascii="Calibri" w:hAnsi="Calibri" w:cs="Calibri"/>
                <w:b/>
                <w:bCs/>
                <w:color w:val="FFFFFF" w:themeColor="background1"/>
                <w:szCs w:val="20"/>
              </w:rPr>
              <w:t>(in. Hg)</w:t>
            </w:r>
            <w:r w:rsidRPr="000E0146">
              <w:rPr>
                <w:rStyle w:val="FootnoteReference"/>
                <w:b/>
                <w:bCs/>
                <w:color w:val="FFFFFF" w:themeColor="background1"/>
                <w:szCs w:val="20"/>
              </w:rPr>
              <w:footnoteReference w:id="1872"/>
            </w:r>
          </w:p>
        </w:tc>
      </w:tr>
      <w:tr w:rsidR="004324BF" w:rsidRPr="000E0146" w14:paraId="4E424687" w14:textId="77777777" w:rsidTr="002300E1">
        <w:trPr>
          <w:trHeight w:val="20"/>
          <w:jc w:val="center"/>
        </w:trPr>
        <w:tc>
          <w:tcPr>
            <w:tcW w:w="1885" w:type="dxa"/>
            <w:shd w:val="clear" w:color="auto" w:fill="auto"/>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shd w:val="clear" w:color="auto" w:fill="auto"/>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shd w:val="clear" w:color="auto" w:fill="auto"/>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shd w:val="clear" w:color="auto" w:fill="auto"/>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shd w:val="clear" w:color="auto" w:fill="auto"/>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shd w:val="clear" w:color="auto" w:fill="auto"/>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shd w:val="clear" w:color="auto" w:fill="auto"/>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shd w:val="clear" w:color="auto" w:fill="auto"/>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shd w:val="clear" w:color="auto" w:fill="auto"/>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shd w:val="clear" w:color="auto" w:fill="auto"/>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0E0146" w:rsidRDefault="00E32A91" w:rsidP="002300E1">
            <w:pPr>
              <w:rPr>
                <w:rFonts w:asciiTheme="minorHAnsi" w:hAnsiTheme="minorHAnsi" w:cstheme="minorHAnsi"/>
                <w:b/>
                <w:bCs/>
              </w:rPr>
            </w:pPr>
            <w:r w:rsidRPr="000E0146">
              <w:rPr>
                <w:rFonts w:asciiTheme="minorHAnsi" w:hAnsiTheme="minorHAnsi" w:cstheme="minorHAnsi"/>
                <w:b/>
                <w:bCs/>
              </w:rPr>
              <w:t>Fuel Switch Example</w:t>
            </w:r>
          </w:p>
          <w:p w14:paraId="45071D2D"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0E0146" w:rsidRDefault="00E32A91" w:rsidP="002300E1">
            <w:pPr>
              <w:rPr>
                <w:rFonts w:asciiTheme="minorHAnsi" w:hAnsiTheme="minorHAnsi" w:cstheme="minorHAnsi"/>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where:</w:t>
            </w:r>
          </w:p>
          <w:p w14:paraId="028F923C"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𝑇𝑝𝑜𝑜𝑙</w:t>
            </w:r>
            <w:r w:rsidRPr="000E0146">
              <w:rPr>
                <w:rFonts w:asciiTheme="minorHAnsi" w:hAnsiTheme="minorHAnsi" w:cstheme="minorHAnsi"/>
              </w:rPr>
              <w:t>−</w:t>
            </w:r>
            <w:r w:rsidRPr="000E0146">
              <w:rPr>
                <w:rFonts w:ascii="Cambria Math" w:hAnsi="Cambria Math" w:cs="Cambria Math"/>
              </w:rPr>
              <w:t>𝑇𝑎𝑚𝑏</w:t>
            </w:r>
            <w:r w:rsidRPr="000E0146">
              <w:rPr>
                <w:rFonts w:asciiTheme="minorHAnsi" w:hAnsiTheme="minorHAnsi" w:cstheme="minorHAnsi"/>
              </w:rPr>
              <w:t>)×</w:t>
            </w:r>
            <w:r w:rsidRPr="000E0146">
              <w:rPr>
                <w:rFonts w:ascii="Cambria Math" w:hAnsi="Cambria Math" w:cs="Cambria Math"/>
              </w:rPr>
              <w:t>𝐴𝑝𝑜𝑜𝑙</w:t>
            </w:r>
            <w:r w:rsidRPr="000E0146">
              <w:rPr>
                <w:rFonts w:asciiTheme="minorHAnsi" w:hAnsiTheme="minorHAnsi" w:cstheme="minorHAnsi"/>
              </w:rPr>
              <w:t>×</w:t>
            </w:r>
            <w:r w:rsidRPr="000E0146">
              <w:rPr>
                <w:rFonts w:ascii="Cambria Math" w:hAnsi="Cambria Math" w:cs="Cambria Math"/>
              </w:rPr>
              <w:t>𝑈</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ℎ𝑟𝑠𝑐𝑜𝑣𝑒𝑟</w:t>
            </w:r>
            <w:r w:rsidRPr="000E0146">
              <w:rPr>
                <w:rFonts w:asciiTheme="minorHAnsi" w:hAnsiTheme="minorHAnsi" w:cstheme="minorHAnsi"/>
              </w:rPr>
              <w:t>×</w:t>
            </w:r>
            <w:r w:rsidRPr="000E0146">
              <w:rPr>
                <w:rFonts w:ascii="Cambria Math" w:hAnsi="Cambria Math" w:cs="Cambria Math"/>
              </w:rPr>
              <w:t>𝐸𝑆𝐹𝑐𝑜𝑣𝑒𝑟</w:t>
            </w:r>
            <w:r w:rsidRPr="000E0146">
              <w:rPr>
                <w:rFonts w:asciiTheme="minorHAnsi" w:hAnsiTheme="minorHAnsi" w:cstheme="minorHAnsi"/>
              </w:rPr>
              <w:t>,</w:t>
            </w:r>
            <w:r w:rsidRPr="000E0146">
              <w:rPr>
                <w:rFonts w:ascii="Cambria Math" w:hAnsi="Cambria Math" w:cs="Cambria Math"/>
              </w:rPr>
              <w:t>𝑠𝑢𝑟𝑓𝑎𝑐𝑒</w:t>
            </w:r>
            <w:r w:rsidRPr="000E0146">
              <w:rPr>
                <w:rFonts w:asciiTheme="minorHAnsi" w:hAnsiTheme="minorHAnsi" w:cstheme="minorHAnsi"/>
              </w:rPr>
              <w:t>)]</w:t>
            </w:r>
          </w:p>
          <w:p w14:paraId="58E9A6D1"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𝑉𝑝𝑜𝑜𝑙</w:t>
            </w:r>
            <w:r w:rsidRPr="000E0146">
              <w:rPr>
                <w:rFonts w:asciiTheme="minorHAnsi" w:hAnsiTheme="minorHAnsi" w:cstheme="minorHAnsi"/>
              </w:rPr>
              <w:t>×8.33×(</w:t>
            </w:r>
            <w:r w:rsidRPr="000E0146">
              <w:rPr>
                <w:rFonts w:ascii="Cambria Math" w:hAnsi="Cambria Math" w:cs="Cambria Math"/>
              </w:rPr>
              <w:t>𝑇𝑝𝑜𝑜𝑙</w:t>
            </w:r>
            <w:r w:rsidRPr="000E0146">
              <w:rPr>
                <w:rFonts w:asciiTheme="minorHAnsi" w:hAnsiTheme="minorHAnsi" w:cstheme="minorHAnsi"/>
              </w:rPr>
              <w:t>−</w:t>
            </w:r>
            <w:r w:rsidRPr="000E0146">
              <w:rPr>
                <w:rFonts w:ascii="Cambria Math" w:hAnsi="Cambria Math" w:cs="Cambria Math"/>
              </w:rPr>
              <w:t>𝑇𝑚𝑎𝑖𝑛</w:t>
            </w:r>
            <w:r w:rsidRPr="000E0146">
              <w:rPr>
                <w:rFonts w:asciiTheme="minorHAnsi" w:hAnsiTheme="minorHAnsi" w:cstheme="minorHAnsi"/>
              </w:rPr>
              <w:t>)×</w:t>
            </w:r>
            <w:r w:rsidRPr="000E0146">
              <w:rPr>
                <w:rFonts w:ascii="Cambria Math" w:hAnsi="Cambria Math" w:cs="Cambria Math"/>
              </w:rPr>
              <w:t>𝐹𝑅𝑒ℎ𝑒𝑎𝑡</w:t>
            </w:r>
          </w:p>
          <w:p w14:paraId="16B1816A"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𝐸𝑣𝑎𝑝</w:t>
            </w:r>
            <w:r w:rsidRPr="000E0146">
              <w:rPr>
                <w:rFonts w:asciiTheme="minorHAnsi" w:hAnsiTheme="minorHAnsi" w:cstheme="minorHAnsi"/>
              </w:rPr>
              <w:t>=0.1×</w:t>
            </w:r>
            <w:r w:rsidRPr="000E0146">
              <w:rPr>
                <w:rFonts w:ascii="Cambria Math" w:hAnsi="Cambria Math" w:cs="Cambria Math"/>
              </w:rPr>
              <w:t>𝐴𝐹</w:t>
            </w:r>
            <w:r w:rsidRPr="000E0146">
              <w:rPr>
                <w:rFonts w:asciiTheme="minorHAnsi" w:hAnsiTheme="minorHAnsi" w:cstheme="minorHAnsi"/>
              </w:rPr>
              <w:t>×</w:t>
            </w:r>
            <w:r w:rsidRPr="000E0146">
              <w:rPr>
                <w:rFonts w:ascii="Cambria Math" w:hAnsi="Cambria Math" w:cs="Cambria Math"/>
              </w:rPr>
              <w:t>𝐴𝑝𝑜𝑜𝑙</w:t>
            </w:r>
            <w:r w:rsidRPr="000E0146">
              <w:rPr>
                <w:rFonts w:asciiTheme="minorHAnsi" w:hAnsiTheme="minorHAnsi" w:cstheme="minorHAnsi"/>
              </w:rPr>
              <w:t>×(</w:t>
            </w:r>
            <w:r w:rsidRPr="000E0146">
              <w:rPr>
                <w:rFonts w:ascii="Cambria Math" w:hAnsi="Cambria Math" w:cs="Cambria Math"/>
              </w:rPr>
              <w:t>𝑃𝜔</w:t>
            </w:r>
            <w:r w:rsidRPr="000E0146">
              <w:rPr>
                <w:rFonts w:asciiTheme="minorHAnsi" w:hAnsiTheme="minorHAnsi" w:cstheme="minorHAnsi"/>
              </w:rPr>
              <w:t>−</w:t>
            </w:r>
            <w:r w:rsidRPr="000E0146">
              <w:rPr>
                <w:rFonts w:ascii="Cambria Math" w:hAnsi="Cambria Math" w:cs="Cambria Math"/>
              </w:rPr>
              <w:t>𝑃𝑑𝑝</w:t>
            </w:r>
            <w:r w:rsidRPr="000E0146">
              <w:rPr>
                <w:rFonts w:asciiTheme="minorHAnsi" w:hAnsiTheme="minorHAnsi" w:cstheme="minorHAnsi"/>
              </w:rPr>
              <w:t>)×(</w:t>
            </w:r>
            <w:r w:rsidRPr="000E0146">
              <w:rPr>
                <w:rFonts w:ascii="Cambria Math" w:hAnsi="Cambria Math" w:cs="Cambria Math"/>
              </w:rPr>
              <w:t>𝑇𝑝𝑜𝑜𝑙</w:t>
            </w:r>
            <w:r w:rsidRPr="000E0146">
              <w:rPr>
                <w:rFonts w:asciiTheme="minorHAnsi" w:hAnsiTheme="minorHAnsi" w:cstheme="minorHAnsi"/>
              </w:rPr>
              <w:t>−</w:t>
            </w:r>
            <w:r w:rsidRPr="000E0146">
              <w:rPr>
                <w:rFonts w:ascii="Cambria Math" w:hAnsi="Cambria Math" w:cs="Cambria Math"/>
              </w:rPr>
              <w:t>𝑇𝑚𝑎𝑖𝑛</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ℎ𝑟𝑠𝑐𝑜𝑣𝑒𝑟</w:t>
            </w:r>
            <w:r w:rsidRPr="000E0146">
              <w:rPr>
                <w:rFonts w:asciiTheme="minorHAnsi" w:hAnsiTheme="minorHAnsi" w:cstheme="minorHAnsi"/>
              </w:rPr>
              <w:t>×</w:t>
            </w:r>
            <w:r w:rsidRPr="000E0146">
              <w:rPr>
                <w:rFonts w:ascii="Cambria Math" w:hAnsi="Cambria Math" w:cs="Cambria Math"/>
              </w:rPr>
              <w:t>𝐸𝑆𝐹𝑐𝑜𝑣𝑒𝑟</w:t>
            </w:r>
            <w:r w:rsidRPr="000E0146">
              <w:rPr>
                <w:rFonts w:asciiTheme="minorHAnsi" w:hAnsiTheme="minorHAnsi" w:cstheme="minorHAnsi"/>
              </w:rPr>
              <w:t>,</w:t>
            </w:r>
            <w:r w:rsidRPr="000E0146">
              <w:rPr>
                <w:rFonts w:ascii="Cambria Math" w:hAnsi="Cambria Math" w:cs="Cambria Math"/>
              </w:rPr>
              <w:t>𝑒𝑣𝑎𝑝</w:t>
            </w:r>
            <w:r w:rsidRPr="000E0146">
              <w:rPr>
                <w:rFonts w:asciiTheme="minorHAnsi" w:hAnsiTheme="minorHAnsi" w:cstheme="minorHAnsi"/>
              </w:rPr>
              <w:t>)]</w:t>
            </w:r>
          </w:p>
          <w:p w14:paraId="32BE6FB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Tpool = 80, from application</w:t>
            </w:r>
          </w:p>
          <w:p w14:paraId="4ECF84E9"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Tamb = 73.4, from Ambient Air Temperature and Pressure section based on location from application</w:t>
            </w:r>
          </w:p>
          <w:p w14:paraId="0A2AAD8C"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pool = width x length = 15’ x 30’ = 450 square feet</w:t>
            </w:r>
          </w:p>
          <w:p w14:paraId="2250919A"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Width and length from application</w:t>
            </w:r>
          </w:p>
          <w:p w14:paraId="07EE8E33"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U = 5.3, from Summary of Variables and Data Sources table based on conditions from application</w:t>
            </w:r>
          </w:p>
          <w:p w14:paraId="65D1F86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hrs = 2,904, from 121 day season or application</w:t>
            </w:r>
          </w:p>
          <w:p w14:paraId="4333FC0F"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hrscover = 0, from application</w:t>
            </w:r>
          </w:p>
          <w:p w14:paraId="3C59A776"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ESFcover,surface = 0.8, from Summary of Variables and Data Sources table</w:t>
            </w:r>
          </w:p>
          <w:p w14:paraId="567A35C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Vpool = 17,600, from application</w:t>
            </w:r>
          </w:p>
          <w:p w14:paraId="296EF4C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Tmain = 57.4, from Cold Water Inlet Temperature table based on location from application</w:t>
            </w:r>
          </w:p>
          <w:p w14:paraId="20B25BE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FReheat = 1, from Summary of Variables and Data Sources table</w:t>
            </w:r>
          </w:p>
          <w:p w14:paraId="757D6BCF"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F = 0.5, from Summary of Variables and Data Sources table</w:t>
            </w:r>
          </w:p>
          <w:p w14:paraId="679DE6CC"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Pω = 1.03, from Saturation Vapor Pressure section based on pool temperature from application</w:t>
            </w:r>
          </w:p>
          <w:p w14:paraId="2FAC1107"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Pdp = 0.53, from Ambient Air Temperature and Pressure section based on location from application</w:t>
            </w:r>
          </w:p>
          <w:p w14:paraId="7716091D"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ESFcover,evap = 0.95, from Summary of Variables and Data Sources table</w:t>
            </w:r>
          </w:p>
          <w:p w14:paraId="236899F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Felec,baseline = 0, from Summary of Variables and Data Sources table based on application</w:t>
            </w:r>
          </w:p>
          <w:p w14:paraId="7EE873DF"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COPee = 5.0, from application</w:t>
            </w:r>
          </w:p>
          <w:p w14:paraId="36B2209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CF = 0, from Summary of Variables and Data Sources table based on application</w:t>
            </w:r>
          </w:p>
          <w:p w14:paraId="6A99B80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Ffuel,baseline = 1, from Summary of Variables and Data Sources table based on application</w:t>
            </w:r>
          </w:p>
          <w:p w14:paraId="263660C1"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Et,baseline = 0.82, from application</w:t>
            </w:r>
          </w:p>
          <w:p w14:paraId="0F2A8F07"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𝑆𝑢𝑟𝑓𝑎𝑐𝑒</w:t>
            </w:r>
            <w:r w:rsidRPr="000E0146">
              <w:rPr>
                <w:rFonts w:asciiTheme="minorHAnsi" w:hAnsiTheme="minorHAnsi" w:cstheme="minorHAnsi"/>
              </w:rPr>
              <w:t xml:space="preserve">=(80−73.4)×450×5.3×[2,904−(0)]=45,711,864 </w:t>
            </w:r>
            <w:r w:rsidRPr="000E0146">
              <w:rPr>
                <w:rFonts w:ascii="Cambria Math" w:hAnsi="Cambria Math" w:cs="Cambria Math"/>
              </w:rPr>
              <w:t>𝐵𝑡𝑢</w:t>
            </w:r>
          </w:p>
          <w:p w14:paraId="6EBDBAE2"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𝑅𝑒ℎ𝑒𝑎𝑡</w:t>
            </w:r>
            <w:r w:rsidRPr="000E0146">
              <w:rPr>
                <w:rFonts w:asciiTheme="minorHAnsi" w:hAnsiTheme="minorHAnsi" w:cstheme="minorHAnsi"/>
              </w:rPr>
              <w:t xml:space="preserve">=17,600×8.33×(80−57.4)×1=3,313,341 </w:t>
            </w:r>
            <w:r w:rsidRPr="000E0146">
              <w:rPr>
                <w:rFonts w:ascii="Cambria Math" w:hAnsi="Cambria Math" w:cs="Cambria Math"/>
              </w:rPr>
              <w:t>𝐵𝑡𝑢</w:t>
            </w:r>
          </w:p>
          <w:p w14:paraId="7FB76AE8"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𝐸𝑣𝑎𝑝</w:t>
            </w:r>
            <w:r w:rsidRPr="000E0146">
              <w:rPr>
                <w:rFonts w:asciiTheme="minorHAnsi" w:hAnsiTheme="minorHAnsi" w:cstheme="minorHAnsi"/>
              </w:rPr>
              <w:t xml:space="preserve">=0.1×0.5×450×(1.03−0.53)×(80−57.4)×[2,904−(0)]=738,342 </w:t>
            </w:r>
            <w:r w:rsidRPr="000E0146">
              <w:rPr>
                <w:rFonts w:ascii="Cambria Math" w:hAnsi="Cambria Math" w:cs="Cambria Math"/>
              </w:rPr>
              <w:t>𝐵𝑡𝑢</w:t>
            </w:r>
          </w:p>
          <w:p w14:paraId="3A8D3B65"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 xml:space="preserve">=(45,711,864+3,313,341+738,342)/3,412×(0−1/5)= −2,917 </w:t>
            </w:r>
            <w:r w:rsidRPr="000E0146">
              <w:rPr>
                <w:rFonts w:ascii="Cambria Math" w:hAnsi="Cambria Math" w:cs="Cambria Math"/>
              </w:rPr>
              <w:t>𝑘𝑊ℎ</w:t>
            </w:r>
            <w:r w:rsidRPr="000E0146">
              <w:rPr>
                <w:rFonts w:asciiTheme="minorHAnsi" w:hAnsiTheme="minorHAnsi" w:cstheme="minorHAnsi"/>
              </w:rPr>
              <w:t xml:space="preserve"> </w:t>
            </w:r>
          </w:p>
          <w:p w14:paraId="572C67EF" w14:textId="76EABADC" w:rsidR="00E32A91" w:rsidRPr="000E0146" w:rsidRDefault="00E32A91" w:rsidP="00B07B28">
            <w:pPr>
              <w:rPr>
                <w:rFonts w:asciiTheme="minorHAnsi" w:hAnsiTheme="minorHAnsi" w:cstheme="minorHAnsi"/>
              </w:rPr>
            </w:pPr>
            <w:r w:rsidRPr="000E0146">
              <w:rPr>
                <w:rFonts w:asciiTheme="minorHAnsi" w:hAnsiTheme="minorHAnsi" w:cstheme="minorHAnsi"/>
              </w:rPr>
              <w:t xml:space="preserve">  = -10.0 Δ</w:t>
            </w:r>
            <w:r w:rsidRPr="000E0146">
              <w:rPr>
                <w:rFonts w:ascii="Cambria Math" w:hAnsi="Cambria Math" w:cs="Cambria Math"/>
              </w:rPr>
              <w:t>𝑀𝑀𝐵𝑡𝑢</w:t>
            </w:r>
            <w:r w:rsidRPr="000E0146">
              <w:rPr>
                <w:rFonts w:asciiTheme="minorHAnsi" w:hAnsiTheme="minorHAnsi" w:cstheme="minorHAnsi"/>
              </w:rPr>
              <w:t xml:space="preserve"> of Electric Site Energy</w:t>
            </w:r>
          </w:p>
          <w:p w14:paraId="5D9C1849"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 xml:space="preserve">=−2,917×0=0 </w:t>
            </w:r>
            <w:r w:rsidRPr="000E0146">
              <w:rPr>
                <w:rFonts w:ascii="Cambria Math" w:hAnsi="Cambria Math" w:cs="Cambria Math"/>
              </w:rPr>
              <w:t>𝑘𝑊</w:t>
            </w:r>
          </w:p>
          <w:p w14:paraId="485C87E7"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45,711,864+3,313,341+738,342)/1,000,000×1/0.82=60.7 Δ</w:t>
            </w:r>
            <w:r w:rsidRPr="000E0146">
              <w:rPr>
                <w:rFonts w:ascii="Cambria Math" w:hAnsi="Cambria Math" w:cs="Cambria Math"/>
              </w:rPr>
              <w:t>𝑀𝑀𝐵𝑡𝑢</w:t>
            </w:r>
            <w:r w:rsidRPr="000E0146">
              <w:rPr>
                <w:rFonts w:asciiTheme="minorHAnsi" w:hAnsiTheme="minorHAnsi" w:cstheme="minorHAnsi"/>
              </w:rPr>
              <w:t xml:space="preserve"> of Natural Gas Site Energy</w:t>
            </w:r>
          </w:p>
          <w:p w14:paraId="20D68B87"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 xml:space="preserve">Converted to Therms this is 607 </w:t>
            </w:r>
          </w:p>
          <w:p w14:paraId="61B36F04" w14:textId="77777777" w:rsidR="00E32A91" w:rsidRPr="00174DB9"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 xml:space="preserve"> Site Energy Savings is = 60.7 </w:t>
            </w:r>
            <w:r w:rsidRPr="000E0146">
              <w:rPr>
                <w:rFonts w:ascii="Cambria Math" w:hAnsi="Cambria Math" w:cs="Cambria Math"/>
              </w:rPr>
              <w:t>𝑀𝑀𝐵𝑡𝑢</w:t>
            </w:r>
            <w:r w:rsidRPr="000E0146">
              <w:rPr>
                <w:rFonts w:asciiTheme="minorHAnsi" w:hAnsiTheme="minorHAnsi" w:cstheme="minorHAnsi"/>
              </w:rPr>
              <w:t xml:space="preserve"> – 10.0 </w:t>
            </w:r>
            <w:r w:rsidRPr="000E0146">
              <w:rPr>
                <w:rFonts w:ascii="Cambria Math" w:hAnsi="Cambria Math" w:cs="Cambria Math"/>
              </w:rPr>
              <w:t>𝑀𝑀𝐵𝑡𝑢</w:t>
            </w:r>
            <w:r w:rsidRPr="000E0146">
              <w:rPr>
                <w:rFonts w:asciiTheme="minorHAnsi" w:hAnsiTheme="minorHAnsi" w:cstheme="minorHAnsi"/>
              </w:rPr>
              <w:t xml:space="preserve"> = 50.7 </w:t>
            </w:r>
            <w:r w:rsidRPr="000E0146">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B6170A">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9CCB0F8" w14:textId="77777777" w:rsidR="00E32A91" w:rsidRPr="00C47104" w:rsidRDefault="00E32A91" w:rsidP="00B6170A">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B6170A">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B6170A">
      <w:pPr>
        <w:pStyle w:val="Heading6"/>
      </w:pPr>
      <w:r>
        <w:t>Measure Code:  RS-MSC-HPPH-V01-230101</w:t>
      </w:r>
    </w:p>
    <w:p w14:paraId="2D8D7B49" w14:textId="342174A4" w:rsidR="005C5019" w:rsidRDefault="005C5019" w:rsidP="00B6170A">
      <w:pPr>
        <w:pStyle w:val="Heading6"/>
      </w:pPr>
      <w:r>
        <w:t>Review Deadline: 1/1/202</w:t>
      </w:r>
      <w:r w:rsidR="00A46875">
        <w:t>6</w:t>
      </w:r>
    </w:p>
    <w:p w14:paraId="78F32A5E" w14:textId="77777777" w:rsidR="003777D1" w:rsidRDefault="003777D1" w:rsidP="0001615A">
      <w:pPr>
        <w:sectPr w:rsidR="003777D1" w:rsidSect="005228F7">
          <w:pgSz w:w="12240" w:h="15840"/>
          <w:pgMar w:top="1440" w:right="1440" w:bottom="1440" w:left="1440" w:header="720" w:footer="720" w:gutter="0"/>
          <w:cols w:space="720"/>
          <w:docGrid w:linePitch="360"/>
        </w:sectPr>
      </w:pPr>
    </w:p>
    <w:p w14:paraId="7A5ABE14" w14:textId="77777777" w:rsidR="00895395" w:rsidRPr="008051D1" w:rsidRDefault="00895395" w:rsidP="00B07B28">
      <w:pPr>
        <w:pStyle w:val="Heading3"/>
      </w:pPr>
      <w:r w:rsidRPr="008051D1">
        <w:t>Tree Planting</w:t>
      </w:r>
    </w:p>
    <w:p w14:paraId="063AF24A" w14:textId="77777777" w:rsidR="00895395" w:rsidRDefault="00895395" w:rsidP="00B6170A">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0F1E074D"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ins w:id="15762" w:author="Tucker Clark" w:date="2023-06-06T13:08:00Z">
        <w:r w:rsidR="008E4EC9">
          <w:rPr>
            <w:szCs w:val="20"/>
          </w:rPr>
          <w:t>30</w:t>
        </w:r>
      </w:ins>
      <w:del w:id="15763" w:author="Tucker Clark" w:date="2023-06-06T13:08:00Z">
        <w:r w:rsidRPr="001D505A" w:rsidDel="008E4EC9">
          <w:rPr>
            <w:szCs w:val="20"/>
          </w:rPr>
          <w:delText>15</w:delText>
        </w:r>
      </w:del>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B6170A">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5019B548"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ins w:id="15764" w:author="Tucker Clark" w:date="2023-06-06T13:08:00Z">
        <w:r w:rsidR="008E4EC9">
          <w:rPr>
            <w:bCs/>
            <w:szCs w:val="20"/>
          </w:rPr>
          <w:t>30</w:t>
        </w:r>
      </w:ins>
      <w:del w:id="15765" w:author="Tucker Clark" w:date="2023-06-06T13:08:00Z">
        <w:r w:rsidRPr="004B4C3B" w:rsidDel="008E4EC9">
          <w:rPr>
            <w:bCs/>
            <w:szCs w:val="20"/>
          </w:rPr>
          <w:delText>15</w:delText>
        </w:r>
      </w:del>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B6170A">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B6170A">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4D8682B6" w:rsidR="000F4E54" w:rsidRDefault="000F4E54" w:rsidP="00895395">
      <w:pPr>
        <w:rPr>
          <w:bCs/>
          <w:szCs w:val="20"/>
        </w:rPr>
      </w:pPr>
      <w:r>
        <w:rPr>
          <w:bCs/>
          <w:szCs w:val="20"/>
        </w:rPr>
        <w:t xml:space="preserve">However, in order to simplify </w:t>
      </w:r>
      <w:r w:rsidR="007A50E1">
        <w:rPr>
          <w:bCs/>
          <w:szCs w:val="20"/>
        </w:rPr>
        <w:t>the implementation of this measure</w:t>
      </w:r>
      <w:r w:rsidR="007A7DF7">
        <w:rPr>
          <w:bCs/>
          <w:szCs w:val="20"/>
        </w:rPr>
        <w:t>,</w:t>
      </w:r>
      <w:r w:rsidR="007A50E1">
        <w:rPr>
          <w:bCs/>
          <w:szCs w:val="20"/>
        </w:rPr>
        <w:t xml:space="preserve"> a reduced savings </w:t>
      </w:r>
      <w:r w:rsidR="00A053BB">
        <w:rPr>
          <w:bCs/>
          <w:szCs w:val="20"/>
        </w:rPr>
        <w:t>is claimed from year 1 and for a</w:t>
      </w:r>
      <w:r w:rsidR="001D57E1">
        <w:rPr>
          <w:bCs/>
          <w:szCs w:val="20"/>
        </w:rPr>
        <w:t>n assumed</w:t>
      </w:r>
      <w:r w:rsidR="00A053BB">
        <w:rPr>
          <w:bCs/>
          <w:szCs w:val="20"/>
        </w:rPr>
        <w:t xml:space="preserve"> measure life </w:t>
      </w:r>
      <w:r w:rsidR="001D57E1">
        <w:rPr>
          <w:bCs/>
          <w:szCs w:val="20"/>
        </w:rPr>
        <w:t>o</w:t>
      </w:r>
      <w:r w:rsidR="00A053BB">
        <w:rPr>
          <w:bCs/>
          <w:szCs w:val="20"/>
        </w:rPr>
        <w:t>f 25 years, which results in</w:t>
      </w:r>
      <w:r w:rsidR="007A7DF7">
        <w:rPr>
          <w:bCs/>
          <w:szCs w:val="20"/>
        </w:rPr>
        <w:t xml:space="preserve"> an equivalent present value of lifetime savings. </w:t>
      </w:r>
      <w:r w:rsidR="00F85FF9">
        <w:rPr>
          <w:bCs/>
          <w:szCs w:val="20"/>
        </w:rPr>
        <w:t>This results in a 79% multiplier</w:t>
      </w:r>
      <w:r w:rsidR="00BE4FA7">
        <w:rPr>
          <w:rStyle w:val="FootnoteReference"/>
          <w:bCs/>
          <w:szCs w:val="20"/>
        </w:rPr>
        <w:footnoteReference w:id="1873"/>
      </w:r>
      <w:r w:rsidR="00F85FF9">
        <w:rPr>
          <w:bCs/>
          <w:szCs w:val="20"/>
        </w:rPr>
        <w:t xml:space="preserve"> </w:t>
      </w:r>
      <w:r w:rsidR="00641ADD">
        <w:rPr>
          <w:bCs/>
          <w:szCs w:val="20"/>
        </w:rPr>
        <w:t xml:space="preserve">applied </w:t>
      </w:r>
      <w:r w:rsidR="00F85FF9">
        <w:rPr>
          <w:bCs/>
          <w:szCs w:val="20"/>
        </w:rPr>
        <w:t xml:space="preserve">to the calculated </w:t>
      </w:r>
      <w:r w:rsidR="00EE5CDF">
        <w:rPr>
          <w:bCs/>
          <w:szCs w:val="20"/>
        </w:rPr>
        <w:t xml:space="preserve">annual </w:t>
      </w:r>
      <w:r w:rsidR="00F85FF9">
        <w:rPr>
          <w:bCs/>
          <w:szCs w:val="20"/>
        </w:rPr>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B6170A">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B6170A">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B6170A">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74"/>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875"/>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00B7BB6">
        <w:rPr>
          <w:rFonts w:cstheme="minorHAnsi"/>
        </w:rPr>
        <w:t>= 46.6%</w:t>
      </w:r>
      <w:r w:rsidRPr="000B7BB6">
        <w:rPr>
          <w:rStyle w:val="FootnoteReference"/>
          <w:rFonts w:eastAsiaTheme="minorEastAsia"/>
        </w:rPr>
        <w:footnoteReference w:id="1876"/>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B6170A">
      <w:pPr>
        <w:pStyle w:val="Heading6"/>
      </w:pPr>
      <w:r>
        <w:t xml:space="preserve">Calculation of Energy Savings </w:t>
      </w:r>
    </w:p>
    <w:p w14:paraId="5B721507" w14:textId="77777777" w:rsidR="00895395" w:rsidRDefault="00895395" w:rsidP="00B6170A">
      <w:pPr>
        <w:pStyle w:val="Heading6"/>
      </w:pPr>
      <w:r>
        <w:t>Electric Energy Savings</w:t>
      </w:r>
    </w:p>
    <w:p w14:paraId="429DA115" w14:textId="740F0F12" w:rsidR="00895395" w:rsidRPr="0083194F"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rsidP="00895395">
      <w:pPr>
        <w:rPr>
          <w:szCs w:val="20"/>
        </w:rPr>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t xml:space="preserve">= - 3.2 Therms/tree </w:t>
      </w:r>
      <w:r>
        <w:rPr>
          <w:rStyle w:val="FootnoteReference"/>
          <w:bCs/>
          <w:szCs w:val="20"/>
        </w:rPr>
        <w:footnoteReference w:id="1877"/>
      </w:r>
    </w:p>
    <w:p w14:paraId="52483AD8" w14:textId="77777777" w:rsidR="00895395" w:rsidRDefault="00895395" w:rsidP="00895395">
      <w:pPr>
        <w:pStyle w:val="ListParagraph"/>
        <w:ind w:left="3600" w:hanging="2880"/>
        <w:rPr>
          <w:bCs/>
          <w:szCs w:val="20"/>
        </w:rPr>
      </w:pPr>
    </w:p>
    <w:p w14:paraId="38066369" w14:textId="77777777" w:rsidR="00895395" w:rsidRDefault="00895395" w:rsidP="00895395">
      <w:pPr>
        <w:pStyle w:val="ListParagraph"/>
        <w:ind w:left="3600" w:hanging="2880"/>
        <w:rPr>
          <w:bCs/>
          <w:szCs w:val="20"/>
        </w:rPr>
      </w:pPr>
      <w:r>
        <w:rPr>
          <w:bCs/>
          <w:szCs w:val="20"/>
        </w:rPr>
        <w:t>100,000</w:t>
      </w:r>
      <w:r>
        <w:rPr>
          <w:bCs/>
          <w:szCs w:val="20"/>
        </w:rPr>
        <w:tab/>
        <w:t>= conversion of Therms to BTUs</w:t>
      </w:r>
    </w:p>
    <w:p w14:paraId="68207F0B" w14:textId="77777777" w:rsidR="00895395" w:rsidRDefault="00895395" w:rsidP="00895395">
      <w:pPr>
        <w:pStyle w:val="ListParagraph"/>
        <w:ind w:left="3600" w:hanging="2880"/>
        <w:rPr>
          <w:bCs/>
          <w:szCs w:val="20"/>
        </w:rPr>
      </w:pPr>
    </w:p>
    <w:p w14:paraId="41B6C946" w14:textId="77777777" w:rsidR="00895395" w:rsidRDefault="00895395" w:rsidP="00895395">
      <w:pPr>
        <w:pStyle w:val="ListParagraph"/>
        <w:ind w:left="3600" w:hanging="2880"/>
        <w:rPr>
          <w:bCs/>
          <w:szCs w:val="20"/>
        </w:rPr>
      </w:pPr>
      <w:r>
        <w:rPr>
          <w:bCs/>
          <w:szCs w:val="20"/>
        </w:rPr>
        <w:t>3,412</w:t>
      </w:r>
      <w:r>
        <w:rPr>
          <w:bCs/>
          <w:szCs w:val="20"/>
        </w:rPr>
        <w:tab/>
        <w:t>= conversion BTUs to kWh</w:t>
      </w:r>
    </w:p>
    <w:p w14:paraId="1C545B13" w14:textId="77777777" w:rsidR="00895395" w:rsidRDefault="00895395" w:rsidP="00895395">
      <w:pPr>
        <w:pStyle w:val="ListParagraph"/>
        <w:ind w:left="3600" w:hanging="2880"/>
        <w:rPr>
          <w:bCs/>
          <w:szCs w:val="20"/>
        </w:rPr>
      </w:pPr>
    </w:p>
    <w:p w14:paraId="6B3696CE" w14:textId="77777777" w:rsidR="00895395" w:rsidRDefault="00895395" w:rsidP="00895395">
      <w:pPr>
        <w:widowControl/>
        <w:ind w:left="2880" w:hanging="2160"/>
        <w:jc w:val="left"/>
        <w:rPr>
          <w:rFonts w:cstheme="minorHAnsi"/>
        </w:rPr>
      </w:pPr>
      <w:r>
        <w:rPr>
          <w:rFonts w:cstheme="minorHAnsi"/>
        </w:rPr>
        <w:t>ηHeat</w:t>
      </w:r>
      <w:r>
        <w:rPr>
          <w:rFonts w:cstheme="minorHAnsi"/>
        </w:rPr>
        <w:tab/>
        <w:t>= Efficiency of heating system</w:t>
      </w:r>
    </w:p>
    <w:p w14:paraId="284451CD" w14:textId="77777777" w:rsidR="00895395" w:rsidRDefault="00895395" w:rsidP="00895395">
      <w:pPr>
        <w:widowControl/>
        <w:ind w:left="2880"/>
        <w:jc w:val="left"/>
        <w:rPr>
          <w:rFonts w:cstheme="minorHAnsi"/>
        </w:rPr>
      </w:pPr>
      <w:r>
        <w:rPr>
          <w:rFonts w:cstheme="minorHAnsi"/>
        </w:rPr>
        <w:t xml:space="preserve">= In order to account for the long-term aspect of this measure and the </w:t>
      </w:r>
      <w:del w:id="15768" w:author="Sam Dent" w:date="2023-06-21T09:53:00Z">
        <w:r>
          <w:delText xml:space="preserve">the </w:delText>
        </w:r>
      </w:del>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345"/>
        <w:gridCol w:w="2340"/>
      </w:tblGrid>
      <w:tr w:rsidR="00895395" w:rsidRPr="00095CCA" w14:paraId="38E168CA" w14:textId="77777777" w:rsidTr="002300E1">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2300E1">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CCE53DB"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2300E1">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0BD2C7AE"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del w:id="15769" w:author="Sam Dent" w:date="2023-06-21T09:53:00Z">
              <w:r w:rsidRPr="002B55D1">
                <w:rPr>
                  <w:rFonts w:asciiTheme="minorHAnsi" w:hAnsiTheme="minorHAnsi" w:cstheme="minorHAnsi"/>
                </w:rPr>
                <w:delText>8.</w:delText>
              </w:r>
              <w:r w:rsidRPr="002B55D1" w:rsidDel="00106A69">
                <w:rPr>
                  <w:rFonts w:asciiTheme="minorHAnsi" w:hAnsiTheme="minorHAnsi" w:cstheme="minorHAnsi"/>
                </w:rPr>
                <w:delText>2</w:delText>
              </w:r>
            </w:del>
            <w:ins w:id="15770" w:author="Sam Dent" w:date="2023-06-21T09:53:00Z">
              <w:r w:rsidR="00106A69">
                <w:rPr>
                  <w:rFonts w:asciiTheme="minorHAnsi" w:hAnsiTheme="minorHAnsi" w:cstheme="minorHAnsi"/>
                </w:rPr>
                <w:t>7.0</w:t>
              </w:r>
            </w:ins>
            <w:r w:rsidRPr="002B55D1">
              <w:rPr>
                <w:rFonts w:asciiTheme="minorHAnsi" w:hAnsiTheme="minorHAnsi" w:cstheme="minorHAnsi"/>
              </w:rPr>
              <w:t>HSPF</w:t>
            </w:r>
            <w:ins w:id="15771" w:author="Sam Dent" w:date="2023-06-21T09:53:00Z">
              <w:r w:rsidR="00106A69">
                <w:rPr>
                  <w:rFonts w:asciiTheme="minorHAnsi" w:hAnsiTheme="minorHAnsi" w:cstheme="minorHAnsi"/>
                </w:rPr>
                <w:t>2</w:t>
              </w:r>
            </w:ins>
            <w:r w:rsidRPr="002B55D1">
              <w:rPr>
                <w:rFonts w:asciiTheme="minorHAnsi" w:hAnsiTheme="minorHAnsi" w:cstheme="minorHAnsi"/>
              </w:rPr>
              <w:t>/3.413)*0.85</w:t>
            </w:r>
          </w:p>
        </w:tc>
        <w:tc>
          <w:tcPr>
            <w:tcW w:w="2340" w:type="dxa"/>
            <w:vAlign w:val="center"/>
          </w:tcPr>
          <w:p w14:paraId="045DBB79" w14:textId="2759EBDE" w:rsidR="00895395" w:rsidRPr="002B55D1" w:rsidRDefault="00895395" w:rsidP="002300E1">
            <w:pPr>
              <w:widowControl/>
              <w:spacing w:after="0" w:line="276" w:lineRule="auto"/>
              <w:jc w:val="center"/>
              <w:rPr>
                <w:rFonts w:asciiTheme="minorHAnsi" w:hAnsiTheme="minorHAnsi" w:cstheme="minorHAnsi"/>
              </w:rPr>
            </w:pPr>
            <w:del w:id="15772" w:author="Sam Dent" w:date="2023-06-21T09:54:00Z">
              <w:r w:rsidRPr="00095CCA">
                <w:rPr>
                  <w:rFonts w:asciiTheme="minorHAnsi" w:hAnsiTheme="minorHAnsi" w:cstheme="minorHAnsi"/>
                </w:rPr>
                <w:delText>2.04</w:delText>
              </w:r>
            </w:del>
            <w:ins w:id="15773" w:author="Sam Dent" w:date="2023-06-21T09:54:00Z">
              <w:r w:rsidR="009360B2">
                <w:rPr>
                  <w:rFonts w:asciiTheme="minorHAnsi" w:hAnsiTheme="minorHAnsi" w:cstheme="minorHAnsi"/>
                </w:rPr>
                <w:t>1.74</w:t>
              </w:r>
            </w:ins>
            <w:r w:rsidRPr="00095CCA">
              <w:rPr>
                <w:rFonts w:asciiTheme="minorHAnsi" w:hAnsiTheme="minorHAnsi" w:cstheme="minorHAnsi"/>
              </w:rPr>
              <w:t xml:space="preserve"> COP</w:t>
            </w:r>
          </w:p>
        </w:tc>
      </w:tr>
      <w:tr w:rsidR="00895395" w:rsidRPr="00095CCA" w14:paraId="1E7A3EE6" w14:textId="77777777" w:rsidTr="002300E1">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2300E1">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77777777" w:rsidR="00895395" w:rsidRDefault="00895395" w:rsidP="00895395">
      <w:pPr>
        <w:ind w:left="1440" w:firstLine="720"/>
        <w:rPr>
          <w:rFonts w:cstheme="minorHAnsi"/>
        </w:rPr>
      </w:pPr>
      <w:r>
        <w:rPr>
          <w:rFonts w:cstheme="minorHAnsi"/>
        </w:rPr>
        <w:t>= 100 % for Electric Resistance 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48CEA980" w14:textId="77777777" w:rsidR="00895395" w:rsidRDefault="00895395" w:rsidP="00895395">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878"/>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895395" w:rsidRPr="00D9485D" w14:paraId="002D74EA" w14:textId="77777777" w:rsidTr="002300E1">
        <w:trPr>
          <w:trHeight w:val="307"/>
          <w:jc w:val="center"/>
        </w:trPr>
        <w:tc>
          <w:tcPr>
            <w:tcW w:w="975" w:type="dxa"/>
            <w:vMerge w:val="restart"/>
            <w:shd w:val="clear" w:color="000000" w:fill="808080"/>
            <w:noWrap/>
            <w:vAlign w:val="center"/>
            <w:hideMark/>
          </w:tcPr>
          <w:p w14:paraId="3B497DF9"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0D729792" w14:textId="77777777" w:rsidR="00895395" w:rsidRPr="00D9485D" w:rsidRDefault="00895395" w:rsidP="002300E1">
            <w:pPr>
              <w:widowControl/>
              <w:spacing w:after="0"/>
              <w:jc w:val="center"/>
              <w:rPr>
                <w:rFonts w:ascii="Calibri" w:hAnsi="Calibri"/>
                <w:b/>
                <w:bCs/>
                <w:color w:val="FFFFFF"/>
                <w:szCs w:val="20"/>
              </w:rPr>
            </w:pPr>
            <w:r>
              <w:rPr>
                <w:rFonts w:ascii="Calibri" w:hAnsi="Calibri"/>
                <w:b/>
                <w:bCs/>
                <w:color w:val="FFFFFF"/>
                <w:szCs w:val="20"/>
              </w:rPr>
              <w:t>Residence Type</w:t>
            </w:r>
          </w:p>
        </w:tc>
      </w:tr>
      <w:tr w:rsidR="00895395" w:rsidRPr="00D9485D" w14:paraId="64C1EFC8" w14:textId="77777777" w:rsidTr="002300E1">
        <w:trPr>
          <w:trHeight w:val="1011"/>
          <w:jc w:val="center"/>
        </w:trPr>
        <w:tc>
          <w:tcPr>
            <w:tcW w:w="975" w:type="dxa"/>
            <w:vMerge/>
            <w:vAlign w:val="center"/>
            <w:hideMark/>
          </w:tcPr>
          <w:p w14:paraId="6AEAE350" w14:textId="77777777" w:rsidR="00895395" w:rsidRPr="00D9485D" w:rsidRDefault="00895395" w:rsidP="002300E1">
            <w:pPr>
              <w:widowControl/>
              <w:spacing w:after="0"/>
              <w:jc w:val="left"/>
              <w:rPr>
                <w:rFonts w:ascii="Calibri" w:hAnsi="Calibri"/>
                <w:b/>
                <w:bCs/>
                <w:color w:val="FFFFFF"/>
                <w:szCs w:val="20"/>
              </w:rPr>
            </w:pPr>
          </w:p>
        </w:tc>
        <w:tc>
          <w:tcPr>
            <w:tcW w:w="975" w:type="dxa"/>
            <w:shd w:val="clear" w:color="000000" w:fill="808080"/>
            <w:vAlign w:val="center"/>
            <w:hideMark/>
          </w:tcPr>
          <w:p w14:paraId="501F57A5"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5D72263D"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7F31CF11"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34E1C85F"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54D0AE77"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895395" w:rsidRPr="00D9485D" w14:paraId="4F9C2DD4" w14:textId="77777777" w:rsidTr="002300E1">
        <w:trPr>
          <w:trHeight w:val="307"/>
          <w:jc w:val="center"/>
        </w:trPr>
        <w:tc>
          <w:tcPr>
            <w:tcW w:w="975" w:type="dxa"/>
            <w:shd w:val="clear" w:color="auto" w:fill="auto"/>
            <w:noWrap/>
            <w:vAlign w:val="center"/>
            <w:hideMark/>
          </w:tcPr>
          <w:p w14:paraId="7F18C2B7"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73F2D85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466391F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74E2DE3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3E747E29"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1618C72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895395" w:rsidRPr="00D9485D" w14:paraId="71E23F64" w14:textId="77777777" w:rsidTr="002300E1">
        <w:trPr>
          <w:trHeight w:val="307"/>
          <w:jc w:val="center"/>
        </w:trPr>
        <w:tc>
          <w:tcPr>
            <w:tcW w:w="975" w:type="dxa"/>
            <w:shd w:val="clear" w:color="auto" w:fill="auto"/>
            <w:noWrap/>
            <w:vAlign w:val="center"/>
            <w:hideMark/>
          </w:tcPr>
          <w:p w14:paraId="35970CF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7ED9F9C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0B4F7BF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0354842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5C5DE36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18EA5C4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895395" w:rsidRPr="00D9485D" w14:paraId="60542A37" w14:textId="77777777" w:rsidTr="002300E1">
        <w:trPr>
          <w:trHeight w:val="307"/>
          <w:jc w:val="center"/>
        </w:trPr>
        <w:tc>
          <w:tcPr>
            <w:tcW w:w="975" w:type="dxa"/>
            <w:shd w:val="clear" w:color="auto" w:fill="auto"/>
            <w:noWrap/>
            <w:vAlign w:val="center"/>
            <w:hideMark/>
          </w:tcPr>
          <w:p w14:paraId="0FA6E35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106CCFA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39664ED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24EAA761"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59240C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5711C8E0"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895395" w:rsidRPr="00D9485D" w14:paraId="21101950" w14:textId="77777777" w:rsidTr="002300E1">
        <w:trPr>
          <w:trHeight w:val="307"/>
          <w:jc w:val="center"/>
        </w:trPr>
        <w:tc>
          <w:tcPr>
            <w:tcW w:w="975" w:type="dxa"/>
            <w:shd w:val="clear" w:color="auto" w:fill="auto"/>
            <w:noWrap/>
            <w:vAlign w:val="center"/>
            <w:hideMark/>
          </w:tcPr>
          <w:p w14:paraId="17E46E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31813A7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45ADC1E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35F565E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22525F3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4D1B0809"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895395" w:rsidRPr="00D9485D" w14:paraId="7A8D209D" w14:textId="77777777" w:rsidTr="002300E1">
        <w:trPr>
          <w:trHeight w:val="307"/>
          <w:jc w:val="center"/>
        </w:trPr>
        <w:tc>
          <w:tcPr>
            <w:tcW w:w="975" w:type="dxa"/>
            <w:shd w:val="clear" w:color="auto" w:fill="auto"/>
            <w:noWrap/>
            <w:vAlign w:val="center"/>
            <w:hideMark/>
          </w:tcPr>
          <w:p w14:paraId="01A7D5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1EC7947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69981E48"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0BCE8F35"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0E58945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7740586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895395" w:rsidRPr="00D9485D" w14:paraId="3883C480" w14:textId="77777777" w:rsidTr="002300E1">
        <w:trPr>
          <w:trHeight w:val="307"/>
          <w:jc w:val="center"/>
        </w:trPr>
        <w:tc>
          <w:tcPr>
            <w:tcW w:w="975" w:type="dxa"/>
            <w:shd w:val="clear" w:color="auto" w:fill="auto"/>
            <w:noWrap/>
            <w:vAlign w:val="center"/>
            <w:hideMark/>
          </w:tcPr>
          <w:p w14:paraId="13293122" w14:textId="77777777" w:rsidR="00895395" w:rsidRPr="00D9485D" w:rsidRDefault="00895395" w:rsidP="002300E1">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2E4E8FD6" w14:textId="77777777" w:rsidR="00895395" w:rsidRPr="00D9485D" w:rsidRDefault="00895395" w:rsidP="002300E1">
            <w:pPr>
              <w:widowControl/>
              <w:spacing w:after="0"/>
              <w:jc w:val="left"/>
              <w:rPr>
                <w:rFonts w:ascii="Times New Roman" w:hAnsi="Times New Roman"/>
                <w:color w:val="000000"/>
                <w:szCs w:val="20"/>
              </w:rPr>
            </w:pPr>
          </w:p>
        </w:tc>
        <w:tc>
          <w:tcPr>
            <w:tcW w:w="1427" w:type="dxa"/>
            <w:shd w:val="clear" w:color="auto" w:fill="auto"/>
            <w:noWrap/>
            <w:vAlign w:val="center"/>
          </w:tcPr>
          <w:p w14:paraId="16F0DE36" w14:textId="77777777" w:rsidR="00895395" w:rsidRPr="00D9485D" w:rsidRDefault="00895395" w:rsidP="002300E1">
            <w:pPr>
              <w:widowControl/>
              <w:spacing w:after="0"/>
              <w:jc w:val="left"/>
              <w:rPr>
                <w:rFonts w:ascii="Times New Roman" w:hAnsi="Times New Roman"/>
                <w:color w:val="000000"/>
                <w:szCs w:val="20"/>
              </w:rPr>
            </w:pPr>
          </w:p>
        </w:tc>
        <w:tc>
          <w:tcPr>
            <w:tcW w:w="975" w:type="dxa"/>
            <w:shd w:val="clear" w:color="auto" w:fill="auto"/>
            <w:noWrap/>
            <w:vAlign w:val="center"/>
          </w:tcPr>
          <w:p w14:paraId="31896C73" w14:textId="77777777" w:rsidR="00895395" w:rsidRPr="00D9485D" w:rsidRDefault="00895395" w:rsidP="002300E1">
            <w:pPr>
              <w:widowControl/>
              <w:spacing w:after="0"/>
              <w:jc w:val="left"/>
              <w:rPr>
                <w:rFonts w:ascii="Times New Roman" w:hAnsi="Times New Roman"/>
                <w:color w:val="000000"/>
                <w:szCs w:val="20"/>
              </w:rPr>
            </w:pPr>
          </w:p>
        </w:tc>
        <w:tc>
          <w:tcPr>
            <w:tcW w:w="1219" w:type="dxa"/>
            <w:shd w:val="clear" w:color="auto" w:fill="auto"/>
            <w:noWrap/>
            <w:vAlign w:val="center"/>
          </w:tcPr>
          <w:p w14:paraId="00123F6A" w14:textId="77777777" w:rsidR="00895395" w:rsidRPr="00D9485D" w:rsidRDefault="00895395" w:rsidP="002300E1">
            <w:pPr>
              <w:widowControl/>
              <w:spacing w:after="0"/>
              <w:jc w:val="left"/>
              <w:rPr>
                <w:rFonts w:ascii="Times New Roman" w:hAnsi="Times New Roman"/>
                <w:color w:val="000000"/>
                <w:szCs w:val="20"/>
              </w:rPr>
            </w:pPr>
          </w:p>
        </w:tc>
        <w:tc>
          <w:tcPr>
            <w:tcW w:w="1053" w:type="dxa"/>
            <w:shd w:val="clear" w:color="auto" w:fill="auto"/>
            <w:noWrap/>
            <w:vAlign w:val="center"/>
            <w:hideMark/>
          </w:tcPr>
          <w:p w14:paraId="57176B7F" w14:textId="77777777" w:rsidR="00895395" w:rsidRPr="00D9485D" w:rsidRDefault="00895395" w:rsidP="002300E1">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77777777" w:rsidR="00895395" w:rsidRDefault="00895395" w:rsidP="00895395">
      <w:pPr>
        <w:ind w:left="1440" w:firstLine="720"/>
        <w:rPr>
          <w:bCs/>
          <w:szCs w:val="20"/>
        </w:rPr>
      </w:pP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t>= 137.3 ton-hrs/year/tree</w:t>
      </w:r>
      <w:r>
        <w:rPr>
          <w:rStyle w:val="FootnoteReference"/>
          <w:bCs/>
          <w:szCs w:val="20"/>
        </w:rPr>
        <w:footnoteReference w:id="1879"/>
      </w:r>
    </w:p>
    <w:p w14:paraId="48E0D8E4" w14:textId="77777777" w:rsidR="00895395" w:rsidRDefault="00895395" w:rsidP="00895395">
      <w:pPr>
        <w:ind w:left="2160" w:hanging="1440"/>
        <w:rPr>
          <w:bCs/>
          <w:szCs w:val="20"/>
        </w:rPr>
      </w:pPr>
      <w:r>
        <w:rPr>
          <w:bCs/>
          <w:szCs w:val="20"/>
        </w:rPr>
        <w:t>12,000</w:t>
      </w:r>
      <w:r>
        <w:rPr>
          <w:bCs/>
          <w:szCs w:val="20"/>
        </w:rPr>
        <w:tab/>
      </w:r>
      <w:r>
        <w:rPr>
          <w:bCs/>
          <w:szCs w:val="20"/>
        </w:rPr>
        <w:tab/>
        <w:t>= conversion of ton-hours to BTUs</w:t>
      </w:r>
    </w:p>
    <w:p w14:paraId="74ED8368" w14:textId="2AB7C2E4" w:rsidR="00895395" w:rsidRDefault="00895395" w:rsidP="00895395">
      <w:pPr>
        <w:ind w:left="720"/>
        <w:rPr>
          <w:rFonts w:cstheme="minorHAnsi"/>
        </w:rPr>
      </w:pPr>
      <w:r>
        <w:rPr>
          <w:rFonts w:cstheme="minorHAnsi"/>
        </w:rPr>
        <w:t>ηCool</w:t>
      </w:r>
      <w:r>
        <w:rPr>
          <w:rFonts w:cstheme="minorHAnsi"/>
        </w:rPr>
        <w:tab/>
      </w:r>
      <w:r>
        <w:rPr>
          <w:rFonts w:cstheme="minorHAnsi"/>
        </w:rPr>
        <w:tab/>
      </w:r>
      <w:r>
        <w:rPr>
          <w:rFonts w:cstheme="minorHAnsi"/>
        </w:rPr>
        <w:tab/>
        <w:t>= Efficiency (SEER</w:t>
      </w:r>
      <w:ins w:id="15777" w:author="Sam Dent" w:date="2023-06-21T09:41:00Z">
        <w:r w:rsidR="0049687C">
          <w:rPr>
            <w:rFonts w:cstheme="minorHAnsi"/>
          </w:rPr>
          <w:t>2</w:t>
        </w:r>
      </w:ins>
      <w:r>
        <w:rPr>
          <w:rFonts w:cstheme="minorHAnsi"/>
        </w:rPr>
        <w:t>) of Air Conditioning equipment (kBtu/kWh)</w:t>
      </w:r>
    </w:p>
    <w:p w14:paraId="56D73227" w14:textId="77777777" w:rsidR="00895395" w:rsidRDefault="00895395" w:rsidP="00895395">
      <w:pPr>
        <w:ind w:left="2880"/>
      </w:pPr>
      <w:r>
        <w:rPr>
          <w:rFonts w:cstheme="minorHAnsi"/>
        </w:rPr>
        <w:t xml:space="preserve">= In order to account for the long-term aspect of this measure and the </w:t>
      </w:r>
      <w:del w:id="15778" w:author="Sam Dent" w:date="2023-06-21T09:42:00Z">
        <w:r>
          <w:delText xml:space="preserve">the </w:delText>
        </w:r>
      </w:del>
      <w:r>
        <w:t>likely replacement of existing heating and cooling equipment during the lifetime of this measure, the following system efficiency assumptions should be used:</w:t>
      </w:r>
    </w:p>
    <w:tbl>
      <w:tblPr>
        <w:tblStyle w:val="TableGrid"/>
        <w:tblW w:w="0" w:type="auto"/>
        <w:jc w:val="center"/>
        <w:tblLook w:val="04A0" w:firstRow="1" w:lastRow="0" w:firstColumn="1" w:lastColumn="0" w:noHBand="0" w:noVBand="1"/>
      </w:tblPr>
      <w:tblGrid>
        <w:gridCol w:w="2515"/>
        <w:gridCol w:w="2340"/>
        <w:gridCol w:w="2340"/>
      </w:tblGrid>
      <w:tr w:rsidR="00895395" w:rsidRPr="0047025A" w14:paraId="1FF378E5" w14:textId="77777777" w:rsidTr="002300E1">
        <w:trPr>
          <w:tblHeader/>
          <w:jc w:val="center"/>
        </w:trPr>
        <w:tc>
          <w:tcPr>
            <w:tcW w:w="2515" w:type="dxa"/>
            <w:shd w:val="clear" w:color="auto" w:fill="7F7F7F" w:themeFill="text1" w:themeFillTint="80"/>
          </w:tcPr>
          <w:p w14:paraId="18ABE84C"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15FB7531"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6ACB9A83"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2B55D1" w14:paraId="51F89EF5" w14:textId="77777777" w:rsidTr="002300E1">
        <w:trPr>
          <w:jc w:val="center"/>
        </w:trPr>
        <w:tc>
          <w:tcPr>
            <w:tcW w:w="2515" w:type="dxa"/>
            <w:vMerge w:val="restart"/>
            <w:vAlign w:val="center"/>
          </w:tcPr>
          <w:p w14:paraId="5A71B2D8"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6E6F783"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75B23DC5" w14:textId="4A1C004B"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w:t>
            </w:r>
            <w:ins w:id="15779" w:author="Sam Dent" w:date="2023-06-21T09:42:00Z">
              <w:r w:rsidR="0049687C">
                <w:rPr>
                  <w:rFonts w:asciiTheme="minorHAnsi" w:hAnsiTheme="minorHAnsi" w:cstheme="minorHAnsi"/>
                </w:rPr>
                <w:t>2.4</w:t>
              </w:r>
            </w:ins>
            <w:del w:id="15780" w:author="Sam Dent" w:date="2023-06-21T09:42:00Z">
              <w:r w:rsidRPr="00095CCA" w:rsidDel="0049687C">
                <w:rPr>
                  <w:rFonts w:asciiTheme="minorHAnsi" w:hAnsiTheme="minorHAnsi" w:cstheme="minorHAnsi"/>
                </w:rPr>
                <w:delText>3</w:delText>
              </w:r>
            </w:del>
            <w:r w:rsidRPr="00095CCA">
              <w:rPr>
                <w:rFonts w:asciiTheme="minorHAnsi" w:hAnsiTheme="minorHAnsi" w:cstheme="minorHAnsi"/>
              </w:rPr>
              <w:t xml:space="preserve"> SEER</w:t>
            </w:r>
            <w:ins w:id="15781" w:author="Sam Dent" w:date="2023-06-21T09:42:00Z">
              <w:r w:rsidR="0049687C">
                <w:rPr>
                  <w:rFonts w:asciiTheme="minorHAnsi" w:hAnsiTheme="minorHAnsi" w:cstheme="minorHAnsi"/>
                </w:rPr>
                <w:t>2</w:t>
              </w:r>
            </w:ins>
          </w:p>
        </w:tc>
      </w:tr>
      <w:tr w:rsidR="00895395" w:rsidRPr="002B55D1" w14:paraId="573ABDAC" w14:textId="77777777" w:rsidTr="002300E1">
        <w:trPr>
          <w:jc w:val="center"/>
        </w:trPr>
        <w:tc>
          <w:tcPr>
            <w:tcW w:w="2515" w:type="dxa"/>
            <w:vMerge/>
            <w:vAlign w:val="center"/>
          </w:tcPr>
          <w:p w14:paraId="49F70887"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250EEF9F"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490B72AA" w14:textId="60C343AE" w:rsidR="00895395" w:rsidRPr="002B55D1" w:rsidRDefault="00895395" w:rsidP="002300E1">
            <w:pPr>
              <w:widowControl/>
              <w:spacing w:after="0" w:line="276" w:lineRule="auto"/>
              <w:jc w:val="center"/>
              <w:rPr>
                <w:rFonts w:asciiTheme="minorHAnsi" w:hAnsiTheme="minorHAnsi" w:cstheme="minorHAnsi"/>
              </w:rPr>
            </w:pPr>
            <w:r w:rsidRPr="002B55D1">
              <w:rPr>
                <w:rFonts w:asciiTheme="minorHAnsi" w:hAnsiTheme="minorHAnsi" w:cstheme="minorHAnsi"/>
              </w:rPr>
              <w:t>1</w:t>
            </w:r>
            <w:del w:id="15782" w:author="Sam Dent" w:date="2023-06-21T09:43:00Z">
              <w:r w:rsidRPr="002B55D1" w:rsidDel="006B53F2">
                <w:rPr>
                  <w:rFonts w:asciiTheme="minorHAnsi" w:hAnsiTheme="minorHAnsi" w:cstheme="minorHAnsi"/>
                </w:rPr>
                <w:delText>4</w:delText>
              </w:r>
            </w:del>
            <w:ins w:id="15783" w:author="Sam Dent" w:date="2023-06-21T09:43:00Z">
              <w:r w:rsidR="006B53F2">
                <w:rPr>
                  <w:rFonts w:asciiTheme="minorHAnsi" w:hAnsiTheme="minorHAnsi" w:cstheme="minorHAnsi"/>
                </w:rPr>
                <w:t>3.3</w:t>
              </w:r>
            </w:ins>
            <w:r w:rsidRPr="002B55D1">
              <w:rPr>
                <w:rFonts w:asciiTheme="minorHAnsi" w:hAnsiTheme="minorHAnsi" w:cstheme="minorHAnsi"/>
              </w:rPr>
              <w:t xml:space="preserve"> SEER</w:t>
            </w:r>
            <w:ins w:id="15784" w:author="Sam Dent" w:date="2023-06-21T09:43:00Z">
              <w:r w:rsidR="006B53F2">
                <w:rPr>
                  <w:rFonts w:asciiTheme="minorHAnsi" w:hAnsiTheme="minorHAnsi" w:cstheme="minorHAnsi"/>
                </w:rPr>
                <w:t>2</w:t>
              </w:r>
            </w:ins>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895395" w:rsidRPr="006E2124" w14:paraId="415E1A8E" w14:textId="77777777" w:rsidTr="002300E1">
        <w:trPr>
          <w:trHeight w:val="20"/>
          <w:tblHeader/>
          <w:jc w:val="center"/>
        </w:trPr>
        <w:tc>
          <w:tcPr>
            <w:tcW w:w="2970" w:type="dxa"/>
            <w:shd w:val="clear" w:color="auto" w:fill="7F7F7F" w:themeFill="text1" w:themeFillTint="80"/>
            <w:noWrap/>
            <w:vAlign w:val="bottom"/>
            <w:hideMark/>
          </w:tcPr>
          <w:p w14:paraId="62D9C7CA" w14:textId="77777777" w:rsidR="00895395" w:rsidRPr="006E2124" w:rsidRDefault="00895395" w:rsidP="002300E1">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57D27EFA" w14:textId="77777777" w:rsidR="00895395" w:rsidRPr="006E2124" w:rsidRDefault="00895395" w:rsidP="002300E1">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895395" w:rsidRPr="006E2124" w14:paraId="6382FF71" w14:textId="77777777" w:rsidTr="002300E1">
        <w:trPr>
          <w:trHeight w:val="20"/>
          <w:jc w:val="center"/>
        </w:trPr>
        <w:tc>
          <w:tcPr>
            <w:tcW w:w="2970" w:type="dxa"/>
            <w:noWrap/>
            <w:vAlign w:val="center"/>
            <w:hideMark/>
          </w:tcPr>
          <w:p w14:paraId="522D9C57" w14:textId="77777777" w:rsidR="00895395" w:rsidRPr="006E2124" w:rsidRDefault="00895395" w:rsidP="002300E1">
            <w:pPr>
              <w:spacing w:after="0"/>
              <w:ind w:right="43"/>
              <w:jc w:val="left"/>
            </w:pPr>
            <w:r>
              <w:t>Yes</w:t>
            </w:r>
          </w:p>
        </w:tc>
        <w:tc>
          <w:tcPr>
            <w:tcW w:w="1440" w:type="dxa"/>
            <w:noWrap/>
            <w:vAlign w:val="center"/>
            <w:hideMark/>
          </w:tcPr>
          <w:p w14:paraId="3AD39EE1" w14:textId="77777777" w:rsidR="00895395" w:rsidRPr="006E2124" w:rsidRDefault="00895395" w:rsidP="002300E1">
            <w:pPr>
              <w:spacing w:after="0"/>
              <w:jc w:val="center"/>
            </w:pPr>
            <w:r>
              <w:t>100</w:t>
            </w:r>
            <w:r w:rsidRPr="006E2124">
              <w:t>%</w:t>
            </w:r>
          </w:p>
        </w:tc>
      </w:tr>
      <w:tr w:rsidR="00895395" w:rsidRPr="006E2124" w14:paraId="727096C7" w14:textId="77777777" w:rsidTr="002300E1">
        <w:trPr>
          <w:trHeight w:val="20"/>
          <w:jc w:val="center"/>
        </w:trPr>
        <w:tc>
          <w:tcPr>
            <w:tcW w:w="2970" w:type="dxa"/>
            <w:noWrap/>
            <w:vAlign w:val="center"/>
            <w:hideMark/>
          </w:tcPr>
          <w:p w14:paraId="338E8CDC" w14:textId="77777777" w:rsidR="00895395" w:rsidRPr="006E2124" w:rsidRDefault="00895395" w:rsidP="002300E1">
            <w:pPr>
              <w:spacing w:after="0"/>
              <w:jc w:val="left"/>
            </w:pPr>
            <w:r>
              <w:t>No</w:t>
            </w:r>
          </w:p>
        </w:tc>
        <w:tc>
          <w:tcPr>
            <w:tcW w:w="1440" w:type="dxa"/>
            <w:noWrap/>
            <w:vAlign w:val="center"/>
            <w:hideMark/>
          </w:tcPr>
          <w:p w14:paraId="7EBEA298" w14:textId="77777777" w:rsidR="00895395" w:rsidRPr="006E2124" w:rsidRDefault="00895395" w:rsidP="002300E1">
            <w:pPr>
              <w:spacing w:after="0"/>
              <w:jc w:val="center"/>
            </w:pPr>
            <w:r w:rsidRPr="006E2124">
              <w:t>0%</w:t>
            </w:r>
          </w:p>
        </w:tc>
      </w:tr>
      <w:tr w:rsidR="00895395" w:rsidRPr="006E2124" w14:paraId="46758FAE" w14:textId="77777777" w:rsidTr="002300E1">
        <w:trPr>
          <w:trHeight w:val="20"/>
          <w:jc w:val="center"/>
        </w:trPr>
        <w:tc>
          <w:tcPr>
            <w:tcW w:w="2970" w:type="dxa"/>
            <w:noWrap/>
            <w:vAlign w:val="center"/>
            <w:hideMark/>
          </w:tcPr>
          <w:p w14:paraId="64555058" w14:textId="77777777" w:rsidR="00895395" w:rsidRPr="006E2124" w:rsidRDefault="00895395" w:rsidP="002300E1">
            <w:pPr>
              <w:spacing w:after="0"/>
              <w:jc w:val="left"/>
            </w:pPr>
            <w:r w:rsidRPr="006E2124">
              <w:t>U</w:t>
            </w:r>
            <w:r>
              <w:t>nknown (for use in program evaluation only)</w:t>
            </w:r>
            <w:r>
              <w:rPr>
                <w:rStyle w:val="FootnoteReference"/>
              </w:rPr>
              <w:footnoteReference w:id="1880"/>
            </w:r>
          </w:p>
        </w:tc>
        <w:tc>
          <w:tcPr>
            <w:tcW w:w="1440" w:type="dxa"/>
            <w:noWrap/>
            <w:vAlign w:val="center"/>
            <w:hideMark/>
          </w:tcPr>
          <w:p w14:paraId="37F82A25" w14:textId="77777777" w:rsidR="00895395" w:rsidRPr="006E2124" w:rsidRDefault="00895395" w:rsidP="002300E1">
            <w:pPr>
              <w:spacing w:after="0"/>
              <w:jc w:val="center"/>
            </w:pPr>
            <w:r>
              <w:t>66</w:t>
            </w:r>
            <w:r w:rsidRPr="006E2124">
              <w:t>%</w:t>
            </w:r>
          </w:p>
        </w:tc>
      </w:tr>
    </w:tbl>
    <w:p w14:paraId="2715CF91"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77777777" w:rsidR="00895395" w:rsidRDefault="00895395" w:rsidP="00895395">
      <w:pPr>
        <w:rPr>
          <w:bCs/>
          <w:szCs w:val="20"/>
        </w:rPr>
      </w:pPr>
      <w:r>
        <w:rPr>
          <w:bCs/>
          <w:szCs w:val="20"/>
        </w:rPr>
        <w:tab/>
        <w:t>Area</w:t>
      </w:r>
      <w:r>
        <w:rPr>
          <w:bCs/>
          <w:szCs w:val="20"/>
        </w:rPr>
        <w:tab/>
      </w:r>
      <w:r>
        <w:rPr>
          <w:bCs/>
          <w:szCs w:val="20"/>
        </w:rPr>
        <w:tab/>
      </w:r>
      <w:r>
        <w:rPr>
          <w:bCs/>
          <w:szCs w:val="20"/>
        </w:rPr>
        <w:tab/>
        <w:t>= floor area of residence</w:t>
      </w:r>
    </w:p>
    <w:p w14:paraId="458EEF72" w14:textId="77777777" w:rsidR="00895395" w:rsidRDefault="00895395" w:rsidP="00895395">
      <w:pPr>
        <w:rPr>
          <w:bCs/>
          <w:szCs w:val="20"/>
        </w:rPr>
      </w:pPr>
      <w:r>
        <w:rPr>
          <w:bCs/>
          <w:szCs w:val="20"/>
        </w:rPr>
        <w:tab/>
      </w:r>
      <w:r>
        <w:rPr>
          <w:bCs/>
          <w:szCs w:val="20"/>
        </w:rPr>
        <w:tab/>
      </w:r>
      <w:r>
        <w:rPr>
          <w:bCs/>
          <w:szCs w:val="20"/>
        </w:rPr>
        <w:tab/>
      </w:r>
      <w:r>
        <w:rPr>
          <w:bCs/>
          <w:szCs w:val="20"/>
        </w:rPr>
        <w:tab/>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t xml:space="preserve">= 0.47% infiltration reduction per tree </w:t>
      </w:r>
      <w:r>
        <w:rPr>
          <w:rStyle w:val="FootnoteReference"/>
          <w:bCs/>
          <w:szCs w:val="20"/>
        </w:rPr>
        <w:footnoteReference w:id="1881"/>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t>= Based on climate zone, building height and exposure level:</w:t>
      </w:r>
      <w:r>
        <w:rPr>
          <w:rStyle w:val="FootnoteReference"/>
          <w:rFonts w:eastAsiaTheme="minorEastAsia"/>
        </w:rPr>
        <w:footnoteReference w:id="1882"/>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133F39BB" w14:textId="77777777" w:rsidR="00895395" w:rsidRDefault="00895395" w:rsidP="00895395">
      <w:pPr>
        <w:ind w:left="1440" w:hanging="720"/>
        <w:rPr>
          <w:rFonts w:cstheme="minorHAnsi"/>
        </w:rPr>
      </w:pPr>
      <w:r>
        <w:rPr>
          <w:rFonts w:cstheme="minorHAnsi"/>
        </w:rPr>
        <w:tab/>
      </w:r>
      <w:r>
        <w:rPr>
          <w:rFonts w:cstheme="minorHAnsi"/>
        </w:rPr>
        <w:tab/>
        <w:t>= Dependent on location:</w:t>
      </w:r>
      <w:r>
        <w:rPr>
          <w:rStyle w:val="FootnoteReference"/>
          <w:rFonts w:eastAsiaTheme="minorEastAsia"/>
        </w:rPr>
        <w:footnoteReference w:id="188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1"/>
      </w:tblGrid>
      <w:tr w:rsidR="00895395" w14:paraId="318482EA" w14:textId="77777777" w:rsidTr="002300E1">
        <w:trPr>
          <w:trHeight w:val="20"/>
          <w:tblHeader/>
          <w:jc w:val="center"/>
        </w:trPr>
        <w:tc>
          <w:tcPr>
            <w:tcW w:w="1800" w:type="dxa"/>
            <w:shd w:val="clear" w:color="auto" w:fill="7F7F7F" w:themeFill="text1" w:themeFillTint="80"/>
            <w:vAlign w:val="center"/>
            <w:hideMark/>
          </w:tcPr>
          <w:p w14:paraId="7B967719" w14:textId="77777777" w:rsidR="00895395" w:rsidRDefault="00895395" w:rsidP="002300E1">
            <w:pPr>
              <w:spacing w:after="0"/>
              <w:jc w:val="center"/>
              <w:rPr>
                <w:rFonts w:cstheme="minorHAnsi"/>
                <w:b/>
                <w:color w:val="FFFFFF" w:themeColor="background1"/>
              </w:rPr>
            </w:pPr>
            <w:r>
              <w:rPr>
                <w:rFonts w:cstheme="minorHAnsi"/>
                <w:b/>
                <w:color w:val="FFFFFF" w:themeColor="background1"/>
              </w:rPr>
              <w:t>Climate Zone</w:t>
            </w:r>
          </w:p>
          <w:p w14:paraId="5663F4D0" w14:textId="77777777" w:rsidR="00895395" w:rsidRDefault="00895395" w:rsidP="002300E1">
            <w:pPr>
              <w:spacing w:after="0"/>
              <w:jc w:val="center"/>
              <w:rPr>
                <w:rFonts w:cstheme="minorHAnsi"/>
                <w:b/>
                <w:color w:val="FFFFFF" w:themeColor="background1"/>
              </w:rPr>
            </w:pPr>
            <w:r>
              <w:rPr>
                <w:rFonts w:cstheme="minorHAnsi"/>
                <w:b/>
                <w:color w:val="FFFFFF" w:themeColor="background1"/>
              </w:rPr>
              <w:t>(City based upon)</w:t>
            </w:r>
          </w:p>
        </w:tc>
        <w:tc>
          <w:tcPr>
            <w:tcW w:w="991" w:type="dxa"/>
            <w:shd w:val="clear" w:color="auto" w:fill="7F7F7F" w:themeFill="text1" w:themeFillTint="80"/>
            <w:noWrap/>
            <w:vAlign w:val="center"/>
            <w:hideMark/>
          </w:tcPr>
          <w:p w14:paraId="53B3BDC8" w14:textId="77777777" w:rsidR="00895395" w:rsidRDefault="00895395" w:rsidP="002300E1">
            <w:pPr>
              <w:spacing w:after="0"/>
              <w:jc w:val="center"/>
              <w:rPr>
                <w:rFonts w:cstheme="minorHAnsi"/>
                <w:b/>
                <w:color w:val="FFFFFF" w:themeColor="background1"/>
              </w:rPr>
            </w:pPr>
            <w:r>
              <w:rPr>
                <w:rFonts w:cstheme="minorHAnsi"/>
                <w:b/>
                <w:color w:val="FFFFFF" w:themeColor="background1"/>
              </w:rPr>
              <w:t>HDD 60</w:t>
            </w:r>
          </w:p>
        </w:tc>
      </w:tr>
      <w:tr w:rsidR="00895395" w14:paraId="526EE127" w14:textId="77777777" w:rsidTr="002300E1">
        <w:trPr>
          <w:trHeight w:val="20"/>
          <w:jc w:val="center"/>
        </w:trPr>
        <w:tc>
          <w:tcPr>
            <w:tcW w:w="1800" w:type="dxa"/>
            <w:vAlign w:val="center"/>
            <w:hideMark/>
          </w:tcPr>
          <w:p w14:paraId="439F1C01" w14:textId="77777777" w:rsidR="00895395" w:rsidRDefault="00895395" w:rsidP="002300E1">
            <w:pPr>
              <w:spacing w:after="0"/>
            </w:pPr>
            <w:r>
              <w:t>1 (Rockford)</w:t>
            </w:r>
          </w:p>
        </w:tc>
        <w:tc>
          <w:tcPr>
            <w:tcW w:w="991" w:type="dxa"/>
            <w:noWrap/>
            <w:hideMark/>
          </w:tcPr>
          <w:p w14:paraId="4A0239C4" w14:textId="77777777" w:rsidR="00895395" w:rsidRDefault="00895395" w:rsidP="002300E1">
            <w:pPr>
              <w:spacing w:after="0"/>
              <w:jc w:val="center"/>
            </w:pPr>
            <w:r>
              <w:t>5,352</w:t>
            </w:r>
          </w:p>
        </w:tc>
      </w:tr>
      <w:tr w:rsidR="00895395" w14:paraId="1C1B96F2" w14:textId="77777777" w:rsidTr="002300E1">
        <w:trPr>
          <w:trHeight w:val="20"/>
          <w:jc w:val="center"/>
        </w:trPr>
        <w:tc>
          <w:tcPr>
            <w:tcW w:w="1800" w:type="dxa"/>
            <w:vAlign w:val="center"/>
            <w:hideMark/>
          </w:tcPr>
          <w:p w14:paraId="02C083EB" w14:textId="77777777" w:rsidR="00895395" w:rsidRDefault="00895395" w:rsidP="002300E1">
            <w:pPr>
              <w:spacing w:after="0"/>
            </w:pPr>
            <w:r>
              <w:t>2 (Chicago)</w:t>
            </w:r>
          </w:p>
        </w:tc>
        <w:tc>
          <w:tcPr>
            <w:tcW w:w="991" w:type="dxa"/>
            <w:noWrap/>
            <w:hideMark/>
          </w:tcPr>
          <w:p w14:paraId="2E916D51" w14:textId="77777777" w:rsidR="00895395" w:rsidRDefault="00895395" w:rsidP="002300E1">
            <w:pPr>
              <w:spacing w:after="0"/>
              <w:jc w:val="center"/>
            </w:pPr>
            <w:r>
              <w:t>5,113</w:t>
            </w:r>
          </w:p>
        </w:tc>
      </w:tr>
      <w:tr w:rsidR="00895395" w14:paraId="56481930" w14:textId="77777777" w:rsidTr="002300E1">
        <w:trPr>
          <w:trHeight w:val="20"/>
          <w:jc w:val="center"/>
        </w:trPr>
        <w:tc>
          <w:tcPr>
            <w:tcW w:w="1800" w:type="dxa"/>
            <w:vAlign w:val="center"/>
            <w:hideMark/>
          </w:tcPr>
          <w:p w14:paraId="697A7636" w14:textId="77777777" w:rsidR="00895395" w:rsidRDefault="00895395" w:rsidP="002300E1">
            <w:pPr>
              <w:spacing w:after="0"/>
            </w:pPr>
            <w:r>
              <w:t>3 (Springfield)</w:t>
            </w:r>
          </w:p>
        </w:tc>
        <w:tc>
          <w:tcPr>
            <w:tcW w:w="991" w:type="dxa"/>
            <w:noWrap/>
            <w:hideMark/>
          </w:tcPr>
          <w:p w14:paraId="1A15ED94" w14:textId="77777777" w:rsidR="00895395" w:rsidRDefault="00895395" w:rsidP="002300E1">
            <w:pPr>
              <w:spacing w:after="0"/>
              <w:jc w:val="center"/>
            </w:pPr>
            <w:r>
              <w:t>4,379</w:t>
            </w:r>
          </w:p>
        </w:tc>
      </w:tr>
      <w:tr w:rsidR="00895395" w14:paraId="3C4CF28E" w14:textId="77777777" w:rsidTr="002300E1">
        <w:trPr>
          <w:trHeight w:val="20"/>
          <w:jc w:val="center"/>
        </w:trPr>
        <w:tc>
          <w:tcPr>
            <w:tcW w:w="1800" w:type="dxa"/>
            <w:vAlign w:val="center"/>
            <w:hideMark/>
          </w:tcPr>
          <w:p w14:paraId="26FB18C9" w14:textId="77777777" w:rsidR="00895395" w:rsidRDefault="00895395" w:rsidP="002300E1">
            <w:pPr>
              <w:spacing w:after="0"/>
            </w:pPr>
            <w:r>
              <w:t>4 (Belleville)</w:t>
            </w:r>
          </w:p>
        </w:tc>
        <w:tc>
          <w:tcPr>
            <w:tcW w:w="991" w:type="dxa"/>
            <w:noWrap/>
            <w:hideMark/>
          </w:tcPr>
          <w:p w14:paraId="09F2A267" w14:textId="77777777" w:rsidR="00895395" w:rsidRDefault="00895395" w:rsidP="002300E1">
            <w:pPr>
              <w:spacing w:after="0"/>
              <w:jc w:val="center"/>
            </w:pPr>
            <w:r>
              <w:t>3,378</w:t>
            </w:r>
          </w:p>
        </w:tc>
      </w:tr>
      <w:tr w:rsidR="00895395" w14:paraId="0EDCD82B" w14:textId="77777777" w:rsidTr="002300E1">
        <w:trPr>
          <w:trHeight w:val="20"/>
          <w:jc w:val="center"/>
        </w:trPr>
        <w:tc>
          <w:tcPr>
            <w:tcW w:w="1800" w:type="dxa"/>
            <w:vAlign w:val="center"/>
            <w:hideMark/>
          </w:tcPr>
          <w:p w14:paraId="6F0200B5" w14:textId="77777777" w:rsidR="00895395" w:rsidRDefault="00895395" w:rsidP="002300E1">
            <w:pPr>
              <w:spacing w:after="0"/>
            </w:pPr>
            <w:r>
              <w:t>5 (Marion)</w:t>
            </w:r>
          </w:p>
        </w:tc>
        <w:tc>
          <w:tcPr>
            <w:tcW w:w="991" w:type="dxa"/>
            <w:hideMark/>
          </w:tcPr>
          <w:p w14:paraId="3AE218C4" w14:textId="77777777" w:rsidR="00895395" w:rsidRDefault="00895395" w:rsidP="002300E1">
            <w:pPr>
              <w:spacing w:after="0"/>
              <w:jc w:val="center"/>
            </w:pPr>
            <w:r>
              <w:t>3,438</w:t>
            </w:r>
          </w:p>
        </w:tc>
      </w:tr>
    </w:tbl>
    <w:p w14:paraId="495DAF9B" w14:textId="77777777" w:rsidR="00895395" w:rsidRDefault="00895395" w:rsidP="00895395">
      <w:pPr>
        <w:rPr>
          <w:rFonts w:cstheme="minorHAnsi"/>
        </w:rPr>
      </w:pPr>
    </w:p>
    <w:p w14:paraId="2A2699D0" w14:textId="77777777" w:rsidR="00895395" w:rsidRDefault="00895395" w:rsidP="00895395">
      <w:pPr>
        <w:ind w:left="2160" w:hanging="1440"/>
        <w:rPr>
          <w:bCs/>
          <w:szCs w:val="20"/>
        </w:rPr>
      </w:pPr>
      <w:r>
        <w:rPr>
          <w:bCs/>
          <w:szCs w:val="20"/>
        </w:rPr>
        <w:t>0.018</w:t>
      </w:r>
      <w:r>
        <w:rPr>
          <w:bCs/>
          <w:szCs w:val="20"/>
        </w:rPr>
        <w:tab/>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884"/>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t xml:space="preserve">= 2.26% infiltration reduction per tree </w:t>
      </w:r>
      <w:r>
        <w:rPr>
          <w:rStyle w:val="FootnoteReference"/>
          <w:bCs/>
          <w:szCs w:val="20"/>
        </w:rPr>
        <w:footnoteReference w:id="1885"/>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7F4B44FD" w14:textId="77777777" w:rsidR="00895395" w:rsidRDefault="00895395" w:rsidP="00895395">
      <w:pPr>
        <w:ind w:left="2160" w:hanging="1440"/>
        <w:rPr>
          <w:rFonts w:cstheme="minorHAnsi"/>
        </w:rPr>
      </w:pPr>
      <w:r>
        <w:rPr>
          <w:rFonts w:cstheme="minorHAnsi"/>
        </w:rPr>
        <w:tab/>
        <w:t>= Dependent on location:</w:t>
      </w:r>
      <w:r>
        <w:rPr>
          <w:rStyle w:val="FootnoteReference"/>
          <w:rFonts w:eastAsiaTheme="minorEastAsia"/>
        </w:rPr>
        <w:footnoteReference w:id="188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5"/>
      </w:tblGrid>
      <w:tr w:rsidR="00895395" w14:paraId="1F5FE351" w14:textId="77777777" w:rsidTr="002300E1">
        <w:trPr>
          <w:trHeight w:val="20"/>
          <w:jc w:val="center"/>
        </w:trPr>
        <w:tc>
          <w:tcPr>
            <w:tcW w:w="1519" w:type="dxa"/>
            <w:shd w:val="clear" w:color="auto" w:fill="7F7F7F" w:themeFill="text1" w:themeFillTint="80"/>
            <w:noWrap/>
            <w:vAlign w:val="center"/>
            <w:hideMark/>
          </w:tcPr>
          <w:p w14:paraId="05A287A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shd w:val="clear" w:color="auto" w:fill="7F7F7F" w:themeFill="text1" w:themeFillTint="80"/>
            <w:noWrap/>
            <w:vAlign w:val="center"/>
            <w:hideMark/>
          </w:tcPr>
          <w:p w14:paraId="473A3714"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CDD 65</w:t>
            </w:r>
          </w:p>
        </w:tc>
      </w:tr>
      <w:tr w:rsidR="00895395" w14:paraId="0486114B" w14:textId="77777777" w:rsidTr="002300E1">
        <w:trPr>
          <w:trHeight w:val="20"/>
          <w:jc w:val="center"/>
        </w:trPr>
        <w:tc>
          <w:tcPr>
            <w:tcW w:w="1519" w:type="dxa"/>
            <w:noWrap/>
            <w:vAlign w:val="center"/>
            <w:hideMark/>
          </w:tcPr>
          <w:p w14:paraId="3CA0673A" w14:textId="77777777" w:rsidR="00895395" w:rsidRDefault="00895395" w:rsidP="002300E1">
            <w:pPr>
              <w:spacing w:after="0" w:line="256" w:lineRule="auto"/>
            </w:pPr>
            <w:r>
              <w:t>1 (Rockford)</w:t>
            </w:r>
          </w:p>
        </w:tc>
        <w:tc>
          <w:tcPr>
            <w:tcW w:w="855" w:type="dxa"/>
            <w:noWrap/>
            <w:vAlign w:val="center"/>
            <w:hideMark/>
          </w:tcPr>
          <w:p w14:paraId="70A4FCE0" w14:textId="77777777" w:rsidR="00895395" w:rsidRDefault="00895395" w:rsidP="002300E1">
            <w:pPr>
              <w:spacing w:after="0" w:line="256" w:lineRule="auto"/>
              <w:jc w:val="center"/>
            </w:pPr>
            <w:r>
              <w:t>820</w:t>
            </w:r>
          </w:p>
        </w:tc>
      </w:tr>
      <w:tr w:rsidR="00895395" w14:paraId="56467820" w14:textId="77777777" w:rsidTr="002300E1">
        <w:trPr>
          <w:trHeight w:val="20"/>
          <w:jc w:val="center"/>
        </w:trPr>
        <w:tc>
          <w:tcPr>
            <w:tcW w:w="1519" w:type="dxa"/>
            <w:noWrap/>
            <w:vAlign w:val="center"/>
            <w:hideMark/>
          </w:tcPr>
          <w:p w14:paraId="26521DB9" w14:textId="77777777" w:rsidR="00895395" w:rsidRDefault="00895395" w:rsidP="002300E1">
            <w:pPr>
              <w:spacing w:after="0" w:line="256" w:lineRule="auto"/>
            </w:pPr>
            <w:r>
              <w:t>2 (Chicago)</w:t>
            </w:r>
          </w:p>
        </w:tc>
        <w:tc>
          <w:tcPr>
            <w:tcW w:w="855" w:type="dxa"/>
            <w:noWrap/>
            <w:vAlign w:val="center"/>
            <w:hideMark/>
          </w:tcPr>
          <w:p w14:paraId="374B13E1" w14:textId="77777777" w:rsidR="00895395" w:rsidRDefault="00895395" w:rsidP="002300E1">
            <w:pPr>
              <w:spacing w:after="0" w:line="256" w:lineRule="auto"/>
              <w:jc w:val="center"/>
            </w:pPr>
            <w:r>
              <w:t>842</w:t>
            </w:r>
          </w:p>
        </w:tc>
      </w:tr>
      <w:tr w:rsidR="00895395" w14:paraId="51F35546" w14:textId="77777777" w:rsidTr="002300E1">
        <w:trPr>
          <w:trHeight w:val="20"/>
          <w:jc w:val="center"/>
        </w:trPr>
        <w:tc>
          <w:tcPr>
            <w:tcW w:w="1519" w:type="dxa"/>
            <w:noWrap/>
            <w:vAlign w:val="center"/>
            <w:hideMark/>
          </w:tcPr>
          <w:p w14:paraId="687B5836" w14:textId="77777777" w:rsidR="00895395" w:rsidRDefault="00895395" w:rsidP="002300E1">
            <w:pPr>
              <w:spacing w:after="0" w:line="256" w:lineRule="auto"/>
            </w:pPr>
            <w:r>
              <w:t>3 (Springfield)</w:t>
            </w:r>
          </w:p>
        </w:tc>
        <w:tc>
          <w:tcPr>
            <w:tcW w:w="855" w:type="dxa"/>
            <w:noWrap/>
            <w:vAlign w:val="center"/>
            <w:hideMark/>
          </w:tcPr>
          <w:p w14:paraId="5EF401BB" w14:textId="77777777" w:rsidR="00895395" w:rsidRDefault="00895395" w:rsidP="002300E1">
            <w:pPr>
              <w:spacing w:after="0" w:line="256" w:lineRule="auto"/>
              <w:jc w:val="center"/>
            </w:pPr>
            <w:r>
              <w:t>1,108</w:t>
            </w:r>
          </w:p>
        </w:tc>
      </w:tr>
      <w:tr w:rsidR="00895395" w14:paraId="0D148DC6" w14:textId="77777777" w:rsidTr="002300E1">
        <w:trPr>
          <w:trHeight w:val="20"/>
          <w:jc w:val="center"/>
        </w:trPr>
        <w:tc>
          <w:tcPr>
            <w:tcW w:w="1519" w:type="dxa"/>
            <w:noWrap/>
            <w:vAlign w:val="center"/>
            <w:hideMark/>
          </w:tcPr>
          <w:p w14:paraId="7F1B3F4F" w14:textId="77777777" w:rsidR="00895395" w:rsidRDefault="00895395" w:rsidP="002300E1">
            <w:pPr>
              <w:spacing w:after="0" w:line="256" w:lineRule="auto"/>
            </w:pPr>
            <w:r>
              <w:t>4 (Belleville)</w:t>
            </w:r>
          </w:p>
        </w:tc>
        <w:tc>
          <w:tcPr>
            <w:tcW w:w="855" w:type="dxa"/>
            <w:noWrap/>
            <w:vAlign w:val="center"/>
            <w:hideMark/>
          </w:tcPr>
          <w:p w14:paraId="5358B495" w14:textId="77777777" w:rsidR="00895395" w:rsidRDefault="00895395" w:rsidP="002300E1">
            <w:pPr>
              <w:spacing w:after="0" w:line="256" w:lineRule="auto"/>
              <w:jc w:val="center"/>
            </w:pPr>
            <w:r>
              <w:t>1,570</w:t>
            </w:r>
          </w:p>
        </w:tc>
      </w:tr>
      <w:tr w:rsidR="00895395" w14:paraId="60544A16" w14:textId="77777777" w:rsidTr="002300E1">
        <w:trPr>
          <w:trHeight w:val="20"/>
          <w:jc w:val="center"/>
        </w:trPr>
        <w:tc>
          <w:tcPr>
            <w:tcW w:w="1519" w:type="dxa"/>
            <w:noWrap/>
            <w:vAlign w:val="center"/>
            <w:hideMark/>
          </w:tcPr>
          <w:p w14:paraId="688FB001" w14:textId="77777777" w:rsidR="00895395" w:rsidRDefault="00895395" w:rsidP="002300E1">
            <w:pPr>
              <w:spacing w:after="0" w:line="256" w:lineRule="auto"/>
            </w:pPr>
            <w:r>
              <w:t>5 (Marion)</w:t>
            </w:r>
          </w:p>
        </w:tc>
        <w:tc>
          <w:tcPr>
            <w:tcW w:w="855" w:type="dxa"/>
            <w:vAlign w:val="center"/>
            <w:hideMark/>
          </w:tcPr>
          <w:p w14:paraId="6B6016B7" w14:textId="77777777" w:rsidR="00895395" w:rsidRDefault="00895395" w:rsidP="002300E1">
            <w:pPr>
              <w:spacing w:after="0" w:line="256" w:lineRule="auto"/>
              <w:jc w:val="center"/>
            </w:pPr>
            <w:r>
              <w:t>1,370</w:t>
            </w:r>
          </w:p>
        </w:tc>
      </w:tr>
    </w:tbl>
    <w:p w14:paraId="1CAB2581" w14:textId="77777777" w:rsidR="00895395" w:rsidRDefault="00895395" w:rsidP="00895395">
      <w:pPr>
        <w:ind w:left="2880" w:hanging="1440"/>
        <w:rPr>
          <w:rFonts w:cstheme="minorHAnsi"/>
        </w:rPr>
      </w:pPr>
    </w:p>
    <w:p w14:paraId="6CCA94D6" w14:textId="77777777" w:rsidR="00895395" w:rsidRDefault="00895395" w:rsidP="00895395">
      <w:pPr>
        <w:tabs>
          <w:tab w:val="left" w:pos="2880"/>
        </w:tabs>
        <w:ind w:left="4320" w:hanging="3600"/>
        <w:rPr>
          <w:bCs/>
          <w:szCs w:val="20"/>
        </w:rPr>
      </w:pPr>
      <w:r>
        <w:rPr>
          <w:bCs/>
          <w:szCs w:val="20"/>
        </w:rPr>
        <w:t>LM</w:t>
      </w:r>
      <w:r>
        <w:rPr>
          <w:bCs/>
          <w:szCs w:val="20"/>
        </w:rPr>
        <w:tab/>
        <w:t>= Latent Multiplier</w:t>
      </w:r>
    </w:p>
    <w:p w14:paraId="32BCC0D1" w14:textId="77777777" w:rsidR="00895395" w:rsidRDefault="00895395" w:rsidP="00895395">
      <w:pPr>
        <w:ind w:left="2880" w:hanging="630"/>
        <w:rPr>
          <w:rFonts w:cstheme="minorHAnsi"/>
        </w:rPr>
      </w:pPr>
      <w:r>
        <w:rPr>
          <w:bCs/>
          <w:szCs w:val="20"/>
        </w:rPr>
        <w:tab/>
        <w:t>= Multiplies the CDD dry bulb temperature difference by a factor that accounts for the 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2300E1">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2300E1">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2300E1">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2300E1">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2300E1">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7777777" w:rsidR="00895395" w:rsidRDefault="00895395" w:rsidP="00895395">
      <w:pPr>
        <w:ind w:left="1440" w:hanging="1440"/>
        <w:rPr>
          <w:bCs/>
          <w:szCs w:val="20"/>
        </w:rPr>
      </w:pPr>
      <w:r>
        <w:rPr>
          <w:bCs/>
          <w:szCs w:val="20"/>
        </w:rPr>
        <w:t>LMR</w:t>
      </w:r>
      <w:r>
        <w:rPr>
          <w:bCs/>
          <w:szCs w:val="20"/>
        </w:rPr>
        <w:tab/>
        <w:t>= Lifetime Mortality Rate – i.e. assumed percentage of trees that do not go on to provide the savings characterized in this measure.</w:t>
      </w:r>
    </w:p>
    <w:p w14:paraId="32C23616" w14:textId="675CC7EC" w:rsidR="00895395" w:rsidRDefault="00895395" w:rsidP="00895395">
      <w:pPr>
        <w:rPr>
          <w:bCs/>
          <w:szCs w:val="20"/>
        </w:rPr>
      </w:pPr>
      <w:r>
        <w:rPr>
          <w:bCs/>
          <w:szCs w:val="20"/>
        </w:rPr>
        <w:tab/>
      </w:r>
      <w:r>
        <w:rPr>
          <w:bCs/>
          <w:szCs w:val="20"/>
        </w:rPr>
        <w:tab/>
        <w:t>= 18% for single family and 39% for multi family</w:t>
      </w:r>
      <w:r>
        <w:rPr>
          <w:rStyle w:val="FootnoteReference"/>
          <w:bCs/>
          <w:szCs w:val="20"/>
        </w:rPr>
        <w:footnoteReference w:id="1887"/>
      </w:r>
    </w:p>
    <w:p w14:paraId="6D6E947B" w14:textId="61D94862" w:rsidR="0026287F" w:rsidRDefault="006D1CE3" w:rsidP="006D1CE3">
      <w:pPr>
        <w:ind w:left="1440" w:hanging="1440"/>
        <w:rPr>
          <w:bCs/>
          <w:szCs w:val="20"/>
        </w:rPr>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3EDD2172" w:rsidR="006D1CE3" w:rsidRDefault="006D1CE3" w:rsidP="00B07B28">
      <w:pPr>
        <w:ind w:left="1440" w:hanging="1440"/>
        <w:rPr>
          <w:bCs/>
          <w:szCs w:val="20"/>
        </w:rPr>
      </w:pPr>
      <w:r>
        <w:rPr>
          <w:bCs/>
          <w:szCs w:val="20"/>
        </w:rPr>
        <w:tab/>
        <w:t>= 79%</w:t>
      </w:r>
      <w:r>
        <w:rPr>
          <w:rStyle w:val="FootnoteReference"/>
          <w:bCs/>
          <w:szCs w:val="20"/>
        </w:rPr>
        <w:footnoteReference w:id="1888"/>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2"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AF51DA">
                              <w:rPr>
                                <w:color w:val="FF0000"/>
                                <w:szCs w:val="20"/>
                              </w:rPr>
                              <w:t>-</w:t>
                            </w:r>
                            <w:r>
                              <w:rPr>
                                <w:color w:val="FF0000"/>
                                <w:szCs w:val="20"/>
                              </w:rPr>
                              <w:t>230</w:t>
                            </w:r>
                            <w:r w:rsidRPr="00AF51DA">
                              <w:rPr>
                                <w:color w:val="FF0000"/>
                                <w:szCs w:val="20"/>
                              </w:rPr>
                              <w:t xml:space="preserve">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7777777"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379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77777777" w:rsidR="00895395" w:rsidRDefault="00895395" w:rsidP="00895395">
                            <w:pPr>
                              <w:ind w:left="180"/>
                              <w:jc w:val="left"/>
                              <w:rPr>
                                <w:szCs w:val="20"/>
                              </w:rPr>
                            </w:pPr>
                            <w:r>
                              <w:rPr>
                                <w:szCs w:val="20"/>
                              </w:rPr>
                              <w:tab/>
                            </w:r>
                            <w:r>
                              <w:rPr>
                                <w:szCs w:val="20"/>
                              </w:rPr>
                              <w:tab/>
                            </w:r>
                            <w:r>
                              <w:rPr>
                                <w:szCs w:val="20"/>
                              </w:rPr>
                              <w:tab/>
                              <w:t>= 73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7777777"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08</w:t>
                            </w:r>
                            <w:r w:rsidRPr="003E0824">
                              <w:rPr>
                                <w:szCs w:val="20"/>
                              </w:rPr>
                              <w:t xml:space="preserve"> *</w:t>
                            </w:r>
                            <w:r>
                              <w:rPr>
                                <w:szCs w:val="20"/>
                              </w:rPr>
                              <w:t xml:space="preserve"> 3.7</w:t>
                            </w:r>
                            <w:r w:rsidRPr="003E0824">
                              <w:rPr>
                                <w:szCs w:val="20"/>
                              </w:rPr>
                              <w:t xml:space="preserve"> 0.018 / (</w:t>
                            </w:r>
                            <w:r>
                              <w:rPr>
                                <w:szCs w:val="20"/>
                              </w:rPr>
                              <w:t>14</w:t>
                            </w:r>
                            <w:r w:rsidRPr="003E0824">
                              <w:rPr>
                                <w:szCs w:val="20"/>
                              </w:rPr>
                              <w:t xml:space="preserve"> * </w:t>
                            </w:r>
                            <w:r>
                              <w:rPr>
                                <w:szCs w:val="20"/>
                              </w:rPr>
                              <w:t>1,000</w:t>
                            </w:r>
                            <w:r w:rsidRPr="003E0824">
                              <w:rPr>
                                <w:szCs w:val="20"/>
                              </w:rPr>
                              <w:t>) * 100%</w:t>
                            </w:r>
                          </w:p>
                          <w:p w14:paraId="20AEEFB5" w14:textId="77777777"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Pr>
                                <w:szCs w:val="20"/>
                              </w:rPr>
                              <w:t>97</w:t>
                            </w:r>
                            <w:r w:rsidRPr="003E0824">
                              <w:rPr>
                                <w:szCs w:val="20"/>
                              </w:rPr>
                              <w:t xml:space="preserve"> kWh</w:t>
                            </w:r>
                          </w:p>
                          <w:p w14:paraId="722EAC99" w14:textId="6379FEAC"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3 + 97) * (1 – 0.18)</w:t>
                            </w:r>
                            <w:r w:rsidR="00172EC6">
                              <w:rPr>
                                <w:bCs/>
                                <w:noProof/>
                                <w:szCs w:val="20"/>
                              </w:rPr>
                              <w:t xml:space="preserve"> * </w:t>
                            </w:r>
                            <w:r w:rsidR="00A3069B">
                              <w:rPr>
                                <w:bCs/>
                                <w:noProof/>
                                <w:szCs w:val="20"/>
                              </w:rPr>
                              <w:t>0.</w:t>
                            </w:r>
                            <w:r w:rsidR="00172EC6">
                              <w:rPr>
                                <w:bCs/>
                                <w:noProof/>
                                <w:szCs w:val="20"/>
                              </w:rPr>
                              <w:t>79</w:t>
                            </w:r>
                          </w:p>
                          <w:p w14:paraId="03A04C1E" w14:textId="588FC82F"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A3069B">
                              <w:rPr>
                                <w:bCs/>
                                <w:noProof/>
                                <w:szCs w:val="20"/>
                              </w:rPr>
                              <w:t xml:space="preserve">342 </w:t>
                            </w:r>
                            <w:r>
                              <w:rPr>
                                <w:bCs/>
                                <w:noProof/>
                                <w:szCs w:val="20"/>
                              </w:rPr>
                              <w:t>kWh (</w:t>
                            </w:r>
                            <w:r w:rsidR="00A3069B">
                              <w:rPr>
                                <w:bCs/>
                                <w:noProof/>
                                <w:szCs w:val="20"/>
                              </w:rPr>
                              <w:t>68.4</w:t>
                            </w:r>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7737C4" id="Text Box 470" o:spid="_x0000_s1167" type="#_x0000_t202" style="position:absolute;left:0;text-align:left;margin-left:0;margin-top:27.9pt;width:493.0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7LFgIAACk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AF51DA">
                        <w:rPr>
                          <w:color w:val="FF0000"/>
                          <w:szCs w:val="20"/>
                        </w:rPr>
                        <w:t>-</w:t>
                      </w:r>
                      <w:r>
                        <w:rPr>
                          <w:color w:val="FF0000"/>
                          <w:szCs w:val="20"/>
                        </w:rPr>
                        <w:t>230</w:t>
                      </w:r>
                      <w:r w:rsidRPr="00AF51DA">
                        <w:rPr>
                          <w:color w:val="FF0000"/>
                          <w:szCs w:val="20"/>
                        </w:rPr>
                        <w:t xml:space="preserve">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7777777"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379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77777777" w:rsidR="00895395" w:rsidRDefault="00895395" w:rsidP="00895395">
                      <w:pPr>
                        <w:ind w:left="180"/>
                        <w:jc w:val="left"/>
                        <w:rPr>
                          <w:szCs w:val="20"/>
                        </w:rPr>
                      </w:pPr>
                      <w:r>
                        <w:rPr>
                          <w:szCs w:val="20"/>
                        </w:rPr>
                        <w:tab/>
                      </w:r>
                      <w:r>
                        <w:rPr>
                          <w:szCs w:val="20"/>
                        </w:rPr>
                        <w:tab/>
                      </w:r>
                      <w:r>
                        <w:rPr>
                          <w:szCs w:val="20"/>
                        </w:rPr>
                        <w:tab/>
                        <w:t>= 73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7777777"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08</w:t>
                      </w:r>
                      <w:r w:rsidRPr="003E0824">
                        <w:rPr>
                          <w:szCs w:val="20"/>
                        </w:rPr>
                        <w:t xml:space="preserve"> *</w:t>
                      </w:r>
                      <w:r>
                        <w:rPr>
                          <w:szCs w:val="20"/>
                        </w:rPr>
                        <w:t xml:space="preserve"> 3.7</w:t>
                      </w:r>
                      <w:r w:rsidRPr="003E0824">
                        <w:rPr>
                          <w:szCs w:val="20"/>
                        </w:rPr>
                        <w:t xml:space="preserve"> 0.018 / (</w:t>
                      </w:r>
                      <w:r>
                        <w:rPr>
                          <w:szCs w:val="20"/>
                        </w:rPr>
                        <w:t>14</w:t>
                      </w:r>
                      <w:r w:rsidRPr="003E0824">
                        <w:rPr>
                          <w:szCs w:val="20"/>
                        </w:rPr>
                        <w:t xml:space="preserve"> * </w:t>
                      </w:r>
                      <w:r>
                        <w:rPr>
                          <w:szCs w:val="20"/>
                        </w:rPr>
                        <w:t>1,000</w:t>
                      </w:r>
                      <w:r w:rsidRPr="003E0824">
                        <w:rPr>
                          <w:szCs w:val="20"/>
                        </w:rPr>
                        <w:t>) * 100%</w:t>
                      </w:r>
                    </w:p>
                    <w:p w14:paraId="20AEEFB5" w14:textId="77777777"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Pr>
                          <w:szCs w:val="20"/>
                        </w:rPr>
                        <w:t>97</w:t>
                      </w:r>
                      <w:r w:rsidRPr="003E0824">
                        <w:rPr>
                          <w:szCs w:val="20"/>
                        </w:rPr>
                        <w:t xml:space="preserve"> kWh</w:t>
                      </w:r>
                    </w:p>
                    <w:p w14:paraId="722EAC99" w14:textId="6379FEAC"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3 + 97) * (1 – 0.18)</w:t>
                      </w:r>
                      <w:r w:rsidR="00172EC6">
                        <w:rPr>
                          <w:bCs/>
                          <w:noProof/>
                          <w:szCs w:val="20"/>
                        </w:rPr>
                        <w:t xml:space="preserve"> * </w:t>
                      </w:r>
                      <w:r w:rsidR="00A3069B">
                        <w:rPr>
                          <w:bCs/>
                          <w:noProof/>
                          <w:szCs w:val="20"/>
                        </w:rPr>
                        <w:t>0.</w:t>
                      </w:r>
                      <w:r w:rsidR="00172EC6">
                        <w:rPr>
                          <w:bCs/>
                          <w:noProof/>
                          <w:szCs w:val="20"/>
                        </w:rPr>
                        <w:t>79</w:t>
                      </w:r>
                    </w:p>
                    <w:p w14:paraId="03A04C1E" w14:textId="588FC82F"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A3069B">
                        <w:rPr>
                          <w:bCs/>
                          <w:noProof/>
                          <w:szCs w:val="20"/>
                        </w:rPr>
                        <w:t xml:space="preserve">342 </w:t>
                      </w:r>
                      <w:r>
                        <w:rPr>
                          <w:bCs/>
                          <w:noProof/>
                          <w:szCs w:val="20"/>
                        </w:rPr>
                        <w:t>kWh (</w:t>
                      </w:r>
                      <w:r w:rsidR="00A3069B">
                        <w:rPr>
                          <w:bCs/>
                          <w:noProof/>
                          <w:szCs w:val="20"/>
                        </w:rPr>
                        <w:t>68.4</w:t>
                      </w:r>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58AF58E8" w14:textId="77777777" w:rsidR="00895395" w:rsidRDefault="00895395" w:rsidP="00B6170A">
      <w:pPr>
        <w:pStyle w:val="Heading6"/>
      </w:pPr>
    </w:p>
    <w:p w14:paraId="47DC30DC" w14:textId="77777777" w:rsidR="00895395" w:rsidRDefault="00895395" w:rsidP="00B6170A">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5C96D8B7" w14:textId="77777777" w:rsidR="00895395" w:rsidRDefault="00895395" w:rsidP="00895395">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Pr>
          <w:rStyle w:val="FootnoteReference"/>
          <w:rFonts w:eastAsiaTheme="minorEastAsia"/>
          <w:noProof/>
        </w:rPr>
        <w:footnoteReference w:id="1889"/>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260"/>
      </w:tblGrid>
      <w:tr w:rsidR="00895395" w14:paraId="432FFEA9" w14:textId="77777777" w:rsidTr="002300E1">
        <w:trPr>
          <w:trHeight w:val="20"/>
          <w:tblHeader/>
          <w:jc w:val="center"/>
        </w:trPr>
        <w:tc>
          <w:tcPr>
            <w:tcW w:w="1620" w:type="dxa"/>
            <w:shd w:val="clear" w:color="auto" w:fill="808080" w:themeFill="background1" w:themeFillShade="80"/>
            <w:vAlign w:val="center"/>
            <w:hideMark/>
          </w:tcPr>
          <w:p w14:paraId="2204B974"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Climate Zone</w:t>
            </w:r>
          </w:p>
          <w:p w14:paraId="2A4B49DE"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255DA25E"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142AA60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Multifamily</w:t>
            </w:r>
          </w:p>
        </w:tc>
      </w:tr>
      <w:tr w:rsidR="00895395" w14:paraId="3C874D23" w14:textId="77777777" w:rsidTr="002300E1">
        <w:trPr>
          <w:trHeight w:val="20"/>
          <w:jc w:val="center"/>
        </w:trPr>
        <w:tc>
          <w:tcPr>
            <w:tcW w:w="1620" w:type="dxa"/>
            <w:vAlign w:val="center"/>
            <w:hideMark/>
          </w:tcPr>
          <w:p w14:paraId="23496201" w14:textId="77777777" w:rsidR="00895395" w:rsidRDefault="00895395" w:rsidP="002300E1">
            <w:pPr>
              <w:spacing w:after="0" w:line="256" w:lineRule="auto"/>
            </w:pPr>
            <w:r>
              <w:t>1 (Rockford)</w:t>
            </w:r>
          </w:p>
        </w:tc>
        <w:tc>
          <w:tcPr>
            <w:tcW w:w="1080" w:type="dxa"/>
            <w:vAlign w:val="center"/>
            <w:hideMark/>
          </w:tcPr>
          <w:p w14:paraId="51417437" w14:textId="77777777" w:rsidR="00895395" w:rsidRDefault="00895395" w:rsidP="002300E1">
            <w:pPr>
              <w:spacing w:after="0" w:line="256" w:lineRule="auto"/>
              <w:jc w:val="center"/>
            </w:pPr>
            <w:r>
              <w:t>512</w:t>
            </w:r>
          </w:p>
        </w:tc>
        <w:tc>
          <w:tcPr>
            <w:tcW w:w="1260" w:type="dxa"/>
            <w:vAlign w:val="center"/>
            <w:hideMark/>
          </w:tcPr>
          <w:p w14:paraId="57143021" w14:textId="77777777" w:rsidR="00895395" w:rsidRDefault="00895395" w:rsidP="002300E1">
            <w:pPr>
              <w:spacing w:after="0" w:line="256" w:lineRule="auto"/>
              <w:jc w:val="center"/>
            </w:pPr>
            <w:r>
              <w:t>467</w:t>
            </w:r>
          </w:p>
        </w:tc>
      </w:tr>
      <w:tr w:rsidR="00895395" w14:paraId="3370C917" w14:textId="77777777" w:rsidTr="002300E1">
        <w:trPr>
          <w:trHeight w:val="20"/>
          <w:jc w:val="center"/>
        </w:trPr>
        <w:tc>
          <w:tcPr>
            <w:tcW w:w="1620" w:type="dxa"/>
            <w:vAlign w:val="center"/>
            <w:hideMark/>
          </w:tcPr>
          <w:p w14:paraId="2DA707D1" w14:textId="77777777" w:rsidR="00895395" w:rsidRDefault="00895395" w:rsidP="002300E1">
            <w:pPr>
              <w:spacing w:after="0" w:line="256" w:lineRule="auto"/>
            </w:pPr>
            <w:r>
              <w:t>2 (Chicago)</w:t>
            </w:r>
          </w:p>
        </w:tc>
        <w:tc>
          <w:tcPr>
            <w:tcW w:w="1080" w:type="dxa"/>
            <w:vAlign w:val="center"/>
            <w:hideMark/>
          </w:tcPr>
          <w:p w14:paraId="7BE39711" w14:textId="77777777" w:rsidR="00895395" w:rsidRDefault="00895395" w:rsidP="002300E1">
            <w:pPr>
              <w:spacing w:after="0" w:line="256" w:lineRule="auto"/>
              <w:jc w:val="center"/>
            </w:pPr>
            <w:r>
              <w:t>570</w:t>
            </w:r>
          </w:p>
        </w:tc>
        <w:tc>
          <w:tcPr>
            <w:tcW w:w="1260" w:type="dxa"/>
            <w:vAlign w:val="center"/>
            <w:hideMark/>
          </w:tcPr>
          <w:p w14:paraId="65276594" w14:textId="77777777" w:rsidR="00895395" w:rsidRDefault="00895395" w:rsidP="002300E1">
            <w:pPr>
              <w:spacing w:after="0" w:line="256" w:lineRule="auto"/>
              <w:jc w:val="center"/>
            </w:pPr>
            <w:r>
              <w:t>506</w:t>
            </w:r>
          </w:p>
        </w:tc>
      </w:tr>
      <w:tr w:rsidR="00895395" w14:paraId="14BA776C" w14:textId="77777777" w:rsidTr="002300E1">
        <w:trPr>
          <w:trHeight w:val="20"/>
          <w:jc w:val="center"/>
        </w:trPr>
        <w:tc>
          <w:tcPr>
            <w:tcW w:w="1620" w:type="dxa"/>
            <w:vAlign w:val="center"/>
            <w:hideMark/>
          </w:tcPr>
          <w:p w14:paraId="08DF4788" w14:textId="77777777" w:rsidR="00895395" w:rsidRDefault="00895395" w:rsidP="002300E1">
            <w:pPr>
              <w:spacing w:after="0" w:line="256" w:lineRule="auto"/>
            </w:pPr>
            <w:r>
              <w:t>3 (Springfield)</w:t>
            </w:r>
          </w:p>
        </w:tc>
        <w:tc>
          <w:tcPr>
            <w:tcW w:w="1080" w:type="dxa"/>
            <w:vAlign w:val="center"/>
            <w:hideMark/>
          </w:tcPr>
          <w:p w14:paraId="78C7ED84" w14:textId="77777777" w:rsidR="00895395" w:rsidRDefault="00895395" w:rsidP="002300E1">
            <w:pPr>
              <w:spacing w:after="0" w:line="256" w:lineRule="auto"/>
              <w:jc w:val="center"/>
            </w:pPr>
            <w:r>
              <w:t>730</w:t>
            </w:r>
          </w:p>
        </w:tc>
        <w:tc>
          <w:tcPr>
            <w:tcW w:w="1260" w:type="dxa"/>
            <w:vAlign w:val="center"/>
            <w:hideMark/>
          </w:tcPr>
          <w:p w14:paraId="28EFDB3D" w14:textId="77777777" w:rsidR="00895395" w:rsidRDefault="00895395" w:rsidP="002300E1">
            <w:pPr>
              <w:spacing w:after="0" w:line="256" w:lineRule="auto"/>
              <w:jc w:val="center"/>
            </w:pPr>
            <w:r>
              <w:t>663</w:t>
            </w:r>
          </w:p>
        </w:tc>
      </w:tr>
      <w:tr w:rsidR="00895395" w14:paraId="466A216D" w14:textId="77777777" w:rsidTr="002300E1">
        <w:trPr>
          <w:trHeight w:val="20"/>
          <w:jc w:val="center"/>
        </w:trPr>
        <w:tc>
          <w:tcPr>
            <w:tcW w:w="1620" w:type="dxa"/>
            <w:vAlign w:val="center"/>
            <w:hideMark/>
          </w:tcPr>
          <w:p w14:paraId="50842FEB" w14:textId="77777777" w:rsidR="00895395" w:rsidRDefault="00895395" w:rsidP="002300E1">
            <w:pPr>
              <w:spacing w:after="0" w:line="256" w:lineRule="auto"/>
            </w:pPr>
            <w:r>
              <w:t>4 (Belleville)</w:t>
            </w:r>
          </w:p>
        </w:tc>
        <w:tc>
          <w:tcPr>
            <w:tcW w:w="1080" w:type="dxa"/>
            <w:vAlign w:val="center"/>
            <w:hideMark/>
          </w:tcPr>
          <w:p w14:paraId="7A2F215C" w14:textId="77777777" w:rsidR="00895395" w:rsidRDefault="00895395" w:rsidP="002300E1">
            <w:pPr>
              <w:spacing w:after="0" w:line="256" w:lineRule="auto"/>
              <w:jc w:val="center"/>
            </w:pPr>
            <w:r>
              <w:t>1,035</w:t>
            </w:r>
          </w:p>
        </w:tc>
        <w:tc>
          <w:tcPr>
            <w:tcW w:w="1260" w:type="dxa"/>
            <w:vAlign w:val="center"/>
            <w:hideMark/>
          </w:tcPr>
          <w:p w14:paraId="7D1FC233" w14:textId="77777777" w:rsidR="00895395" w:rsidRDefault="00895395" w:rsidP="002300E1">
            <w:pPr>
              <w:spacing w:after="0" w:line="256" w:lineRule="auto"/>
              <w:jc w:val="center"/>
            </w:pPr>
            <w:r>
              <w:t>940</w:t>
            </w:r>
          </w:p>
        </w:tc>
      </w:tr>
      <w:tr w:rsidR="00895395" w14:paraId="7E24FB97" w14:textId="77777777" w:rsidTr="002300E1">
        <w:trPr>
          <w:trHeight w:val="20"/>
          <w:jc w:val="center"/>
        </w:trPr>
        <w:tc>
          <w:tcPr>
            <w:tcW w:w="1620" w:type="dxa"/>
            <w:vAlign w:val="center"/>
            <w:hideMark/>
          </w:tcPr>
          <w:p w14:paraId="70913906" w14:textId="77777777" w:rsidR="00895395" w:rsidRDefault="00895395" w:rsidP="002300E1">
            <w:pPr>
              <w:spacing w:after="0" w:line="256" w:lineRule="auto"/>
            </w:pPr>
            <w:r>
              <w:t>5 (Marion)</w:t>
            </w:r>
          </w:p>
        </w:tc>
        <w:tc>
          <w:tcPr>
            <w:tcW w:w="1080" w:type="dxa"/>
            <w:vAlign w:val="center"/>
            <w:hideMark/>
          </w:tcPr>
          <w:p w14:paraId="0E4580A3" w14:textId="77777777" w:rsidR="00895395" w:rsidRDefault="00895395" w:rsidP="002300E1">
            <w:pPr>
              <w:spacing w:after="0" w:line="256" w:lineRule="auto"/>
              <w:jc w:val="center"/>
            </w:pPr>
            <w:r>
              <w:t>903</w:t>
            </w:r>
          </w:p>
        </w:tc>
        <w:tc>
          <w:tcPr>
            <w:tcW w:w="1260" w:type="dxa"/>
            <w:vAlign w:val="center"/>
            <w:hideMark/>
          </w:tcPr>
          <w:p w14:paraId="1B649E98" w14:textId="77777777" w:rsidR="00895395" w:rsidRDefault="00895395" w:rsidP="002300E1">
            <w:pPr>
              <w:spacing w:after="0" w:line="256" w:lineRule="auto"/>
              <w:jc w:val="center"/>
            </w:pPr>
            <w:r>
              <w:t>820</w:t>
            </w:r>
          </w:p>
        </w:tc>
      </w:tr>
    </w:tbl>
    <w:p w14:paraId="6BD4CFE8" w14:textId="77777777" w:rsidR="00895395" w:rsidRDefault="00895395" w:rsidP="00895395">
      <w:pPr>
        <w:ind w:left="3600" w:hanging="2880"/>
      </w:pPr>
    </w:p>
    <w:p w14:paraId="5E38E174" w14:textId="77777777" w:rsidR="00895395" w:rsidRDefault="00895395" w:rsidP="00895395">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t>= 68%</w:t>
      </w:r>
      <w:r>
        <w:rPr>
          <w:rStyle w:val="FootnoteReference"/>
          <w:rFonts w:eastAsiaTheme="minorEastAsia"/>
        </w:rPr>
        <w:footnoteReference w:id="1890"/>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t xml:space="preserve">= 72% </w:t>
      </w:r>
      <w:r>
        <w:rPr>
          <w:rStyle w:val="FootnoteReference"/>
          <w:rFonts w:eastAsiaTheme="minorEastAsia"/>
        </w:rPr>
        <w:footnoteReference w:id="1891"/>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7A7588D9" w14:textId="77777777" w:rsidR="00895395" w:rsidRDefault="00895395" w:rsidP="00895395">
      <w:pPr>
        <w:ind w:left="1440" w:firstLine="720"/>
        <w:rPr>
          <w:rFonts w:cstheme="minorHAnsi"/>
        </w:rPr>
      </w:pPr>
      <w:r>
        <w:rPr>
          <w:rFonts w:cstheme="minorHAnsi"/>
        </w:rPr>
        <w:t xml:space="preserve">= 46.6% </w:t>
      </w:r>
      <w:r>
        <w:rPr>
          <w:rStyle w:val="FootnoteReference"/>
          <w:rFonts w:eastAsiaTheme="minorEastAsia"/>
        </w:rPr>
        <w:footnoteReference w:id="1892"/>
      </w:r>
    </w:p>
    <w:p w14:paraId="0A0FE758" w14:textId="77777777" w:rsidR="00895395" w:rsidRDefault="00895395" w:rsidP="00895395">
      <w:r w:rsidRPr="00996C2F">
        <w:rPr>
          <w:noProof/>
          <w:sz w:val="22"/>
        </w:rPr>
        <mc:AlternateContent>
          <mc:Choice Requires="wps">
            <w:drawing>
              <wp:anchor distT="45720" distB="45720" distL="114300" distR="114300" simplePos="0" relativeHeight="251658253" behindDoc="0" locked="0" layoutInCell="1" allowOverlap="1" wp14:anchorId="2019A952" wp14:editId="1381851C">
                <wp:simplePos x="0" y="0"/>
                <wp:positionH relativeFrom="column">
                  <wp:posOffset>0</wp:posOffset>
                </wp:positionH>
                <wp:positionV relativeFrom="paragraph">
                  <wp:posOffset>345440</wp:posOffset>
                </wp:positionV>
                <wp:extent cx="5879465" cy="1628775"/>
                <wp:effectExtent l="0" t="0" r="26035" b="28575"/>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628775"/>
                        </a:xfrm>
                        <a:prstGeom prst="rect">
                          <a:avLst/>
                        </a:prstGeom>
                        <a:solidFill>
                          <a:srgbClr val="FFFFFF"/>
                        </a:solidFill>
                        <a:ln w="9525">
                          <a:solidFill>
                            <a:srgbClr val="000000"/>
                          </a:solidFill>
                          <a:miter lim="800000"/>
                          <a:headEnd/>
                          <a:tailEnd/>
                        </a:ln>
                      </wps:spPr>
                      <wps:txb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77777777"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Pr="006A3F1F">
                              <w:t>97</w:t>
                            </w:r>
                          </w:p>
                          <w:p w14:paraId="1B1324A7" w14:textId="77777777" w:rsidR="00895395" w:rsidRPr="00BE525E" w:rsidRDefault="00895395" w:rsidP="00895395">
                            <w:pPr>
                              <w:ind w:firstLine="720"/>
                              <w:rPr>
                                <w:szCs w:val="20"/>
                              </w:rPr>
                            </w:pPr>
                            <w:r>
                              <w:tab/>
                            </w:r>
                            <w:r>
                              <w:tab/>
                              <w:t>= 685</w:t>
                            </w:r>
                          </w:p>
                          <w:p w14:paraId="4871D88F" w14:textId="26C7709B"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85 / 760 * 0.72 * (1-0.18)</w:t>
                            </w:r>
                            <w:r w:rsidR="00A3069B">
                              <w:t xml:space="preserve"> * 0.79</w:t>
                            </w:r>
                          </w:p>
                          <w:p w14:paraId="528DC123" w14:textId="1EFFA02C" w:rsidR="00895395" w:rsidRPr="00996C2F" w:rsidRDefault="00895395" w:rsidP="00895395">
                            <w:pPr>
                              <w:rPr>
                                <w:szCs w:val="20"/>
                              </w:rPr>
                            </w:pPr>
                            <w:r>
                              <w:tab/>
                            </w:r>
                            <w:r>
                              <w:tab/>
                            </w:r>
                            <w:r>
                              <w:tab/>
                              <w:t>= 0.</w:t>
                            </w:r>
                            <w:r w:rsidR="00576C34">
                              <w:t>420</w:t>
                            </w:r>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19A952" id="Text Box 481" o:spid="_x0000_s1168" type="#_x0000_t202" style="position:absolute;left:0;text-align:left;margin-left:0;margin-top:27.2pt;width:462.95pt;height:12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">
                <v:textbo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77777777"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Pr="006A3F1F">
                        <w:t>97</w:t>
                      </w:r>
                    </w:p>
                    <w:p w14:paraId="1B1324A7" w14:textId="77777777" w:rsidR="00895395" w:rsidRPr="00BE525E" w:rsidRDefault="00895395" w:rsidP="00895395">
                      <w:pPr>
                        <w:ind w:firstLine="720"/>
                        <w:rPr>
                          <w:szCs w:val="20"/>
                        </w:rPr>
                      </w:pPr>
                      <w:r>
                        <w:tab/>
                      </w:r>
                      <w:r>
                        <w:tab/>
                        <w:t>= 685</w:t>
                      </w:r>
                    </w:p>
                    <w:p w14:paraId="4871D88F" w14:textId="26C7709B"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85 / 760 * 0.72 * (1-0.18)</w:t>
                      </w:r>
                      <w:r w:rsidR="00A3069B">
                        <w:t xml:space="preserve"> * 0.79</w:t>
                      </w:r>
                    </w:p>
                    <w:p w14:paraId="528DC123" w14:textId="1EFFA02C" w:rsidR="00895395" w:rsidRPr="00996C2F" w:rsidRDefault="00895395" w:rsidP="00895395">
                      <w:pPr>
                        <w:rPr>
                          <w:szCs w:val="20"/>
                        </w:rPr>
                      </w:pPr>
                      <w:r>
                        <w:tab/>
                      </w:r>
                      <w:r>
                        <w:tab/>
                      </w:r>
                      <w:r>
                        <w:tab/>
                        <w:t>= 0.</w:t>
                      </w:r>
                      <w:r w:rsidR="00576C34">
                        <w:t>420</w:t>
                      </w:r>
                    </w:p>
                    <w:p w14:paraId="233737BB" w14:textId="77777777" w:rsidR="00895395" w:rsidRPr="00996C2F" w:rsidRDefault="00895395" w:rsidP="00895395">
                      <w:pPr>
                        <w:rPr>
                          <w:szCs w:val="20"/>
                        </w:rPr>
                      </w:pPr>
                    </w:p>
                  </w:txbxContent>
                </v:textbox>
                <w10:wrap type="square"/>
              </v:shape>
            </w:pict>
          </mc:Fallback>
        </mc:AlternateContent>
      </w:r>
    </w:p>
    <w:p w14:paraId="1F2AD963" w14:textId="77777777" w:rsidR="00895395" w:rsidRDefault="00895395" w:rsidP="00895395">
      <w:pPr>
        <w:ind w:left="3600" w:hanging="2880"/>
      </w:pPr>
    </w:p>
    <w:p w14:paraId="49E26A34" w14:textId="77777777" w:rsidR="00895395" w:rsidRDefault="00895395" w:rsidP="00B6170A">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77777777" w:rsidR="00895395" w:rsidRDefault="00895395" w:rsidP="00895395">
      <w:pPr>
        <w:ind w:firstLine="720"/>
        <w:rPr>
          <w:rFonts w:cstheme="minorHAnsi"/>
        </w:rPr>
      </w:pPr>
      <w:r>
        <w:rPr>
          <w:rFonts w:cstheme="minorHAnsi"/>
        </w:rPr>
        <w:tab/>
      </w:r>
      <w:r>
        <w:rPr>
          <w:rFonts w:cstheme="minorHAnsi"/>
        </w:rPr>
        <w:tab/>
        <w:t>= 0 % for Electric Resistance or Heat Pump</w:t>
      </w:r>
    </w:p>
    <w:p w14:paraId="78C1EB7E" w14:textId="77777777" w:rsidR="00895395" w:rsidRDefault="00895395" w:rsidP="00895395">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893"/>
      </w:r>
      <w:r>
        <w:rPr>
          <w:rFonts w:cstheme="minorHAnsi"/>
        </w:rPr>
        <w:t>, use the following table:</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895395" w:rsidRPr="006A1115" w14:paraId="5FE61EC2" w14:textId="77777777" w:rsidTr="002300E1">
        <w:trPr>
          <w:trHeight w:val="300"/>
        </w:trPr>
        <w:tc>
          <w:tcPr>
            <w:tcW w:w="1700" w:type="dxa"/>
            <w:vMerge w:val="restart"/>
            <w:shd w:val="clear" w:color="auto" w:fill="808080" w:themeFill="background1" w:themeFillShade="80"/>
            <w:noWrap/>
            <w:vAlign w:val="center"/>
            <w:hideMark/>
          </w:tcPr>
          <w:p w14:paraId="42742AF2" w14:textId="77777777" w:rsidR="00895395" w:rsidRPr="006A1115" w:rsidRDefault="00895395" w:rsidP="002300E1">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DA06E96" w14:textId="77777777" w:rsidR="00895395" w:rsidRPr="006A1115" w:rsidRDefault="00895395" w:rsidP="002300E1">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EBF672F" w14:textId="77777777" w:rsidR="00895395" w:rsidRPr="006A1115" w:rsidRDefault="00895395" w:rsidP="002300E1">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895395" w:rsidRPr="006A1115" w14:paraId="615893DC" w14:textId="77777777" w:rsidTr="002300E1">
        <w:trPr>
          <w:trHeight w:val="550"/>
        </w:trPr>
        <w:tc>
          <w:tcPr>
            <w:tcW w:w="1700" w:type="dxa"/>
            <w:vMerge/>
            <w:shd w:val="clear" w:color="auto" w:fill="808080" w:themeFill="background1" w:themeFillShade="80"/>
            <w:noWrap/>
            <w:vAlign w:val="center"/>
            <w:hideMark/>
          </w:tcPr>
          <w:p w14:paraId="1A36EA85" w14:textId="77777777" w:rsidR="00895395" w:rsidRPr="006A1115" w:rsidRDefault="00895395" w:rsidP="002300E1">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7CFB553"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66C1629"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B9AD0AC"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7D445602"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1A490EC"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895395" w:rsidRPr="006A1115" w14:paraId="129A3099" w14:textId="77777777" w:rsidTr="002300E1">
        <w:trPr>
          <w:trHeight w:val="287"/>
        </w:trPr>
        <w:tc>
          <w:tcPr>
            <w:tcW w:w="1700" w:type="dxa"/>
            <w:noWrap/>
            <w:vAlign w:val="center"/>
            <w:hideMark/>
          </w:tcPr>
          <w:p w14:paraId="1E2D4ED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4B375C5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25DF1AB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7B111B39"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5A4E48C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849CF16"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1%</w:t>
            </w:r>
          </w:p>
        </w:tc>
      </w:tr>
      <w:tr w:rsidR="00895395" w:rsidRPr="006A1115" w14:paraId="5412729B" w14:textId="77777777" w:rsidTr="002300E1">
        <w:trPr>
          <w:trHeight w:val="290"/>
        </w:trPr>
        <w:tc>
          <w:tcPr>
            <w:tcW w:w="1700" w:type="dxa"/>
            <w:noWrap/>
            <w:vAlign w:val="center"/>
            <w:hideMark/>
          </w:tcPr>
          <w:p w14:paraId="40471A8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2D06DD4"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111222E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7FD0C27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06C05C72"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1CA72A67"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9%</w:t>
            </w:r>
          </w:p>
        </w:tc>
      </w:tr>
      <w:tr w:rsidR="00895395" w:rsidRPr="006A1115" w14:paraId="53868A24" w14:textId="77777777" w:rsidTr="002300E1">
        <w:trPr>
          <w:trHeight w:val="290"/>
        </w:trPr>
        <w:tc>
          <w:tcPr>
            <w:tcW w:w="1700" w:type="dxa"/>
            <w:noWrap/>
            <w:vAlign w:val="center"/>
            <w:hideMark/>
          </w:tcPr>
          <w:p w14:paraId="62C37F32"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00F387A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9A8712F"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E0AC52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2E3B6864"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38208B2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9%</w:t>
            </w:r>
          </w:p>
        </w:tc>
      </w:tr>
      <w:tr w:rsidR="00895395" w:rsidRPr="006A1115" w14:paraId="530B338E" w14:textId="77777777" w:rsidTr="002300E1">
        <w:trPr>
          <w:trHeight w:val="290"/>
        </w:trPr>
        <w:tc>
          <w:tcPr>
            <w:tcW w:w="1700" w:type="dxa"/>
            <w:noWrap/>
            <w:vAlign w:val="center"/>
            <w:hideMark/>
          </w:tcPr>
          <w:p w14:paraId="6B6E6B68"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061B56F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61E30D3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E7F545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55D296F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0AF779E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0%</w:t>
            </w:r>
          </w:p>
        </w:tc>
      </w:tr>
      <w:tr w:rsidR="00895395" w:rsidRPr="006A1115" w14:paraId="5D324C1E" w14:textId="77777777" w:rsidTr="002300E1">
        <w:trPr>
          <w:trHeight w:val="290"/>
        </w:trPr>
        <w:tc>
          <w:tcPr>
            <w:tcW w:w="1700" w:type="dxa"/>
            <w:noWrap/>
            <w:vAlign w:val="center"/>
            <w:hideMark/>
          </w:tcPr>
          <w:p w14:paraId="6FC5BCB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0FE62C3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C3B5BE7"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C41748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5621119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4DAC11C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0%</w:t>
            </w:r>
          </w:p>
        </w:tc>
      </w:tr>
      <w:tr w:rsidR="00895395" w:rsidRPr="006A1115" w14:paraId="68811148" w14:textId="77777777" w:rsidTr="002300E1">
        <w:trPr>
          <w:trHeight w:val="215"/>
        </w:trPr>
        <w:tc>
          <w:tcPr>
            <w:tcW w:w="1700" w:type="dxa"/>
            <w:noWrap/>
            <w:vAlign w:val="center"/>
            <w:hideMark/>
          </w:tcPr>
          <w:p w14:paraId="6D9EF26A" w14:textId="77777777" w:rsidR="00895395" w:rsidRPr="006A1115" w:rsidRDefault="00895395" w:rsidP="002300E1">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05C6AC58" w14:textId="77777777" w:rsidR="00895395" w:rsidRPr="006A1115" w:rsidRDefault="00895395" w:rsidP="002300E1">
            <w:pPr>
              <w:spacing w:after="0"/>
              <w:ind w:firstLine="720"/>
              <w:jc w:val="center"/>
              <w:rPr>
                <w:rFonts w:asciiTheme="minorHAnsi" w:hAnsiTheme="minorHAnsi" w:cstheme="minorHAnsi"/>
              </w:rPr>
            </w:pPr>
          </w:p>
        </w:tc>
        <w:tc>
          <w:tcPr>
            <w:tcW w:w="1409" w:type="dxa"/>
            <w:noWrap/>
            <w:vAlign w:val="center"/>
            <w:hideMark/>
          </w:tcPr>
          <w:p w14:paraId="31CE6BBC" w14:textId="77777777" w:rsidR="00895395" w:rsidRPr="006A1115" w:rsidRDefault="00895395" w:rsidP="002300E1">
            <w:pPr>
              <w:spacing w:after="0"/>
              <w:ind w:firstLine="720"/>
              <w:jc w:val="center"/>
              <w:rPr>
                <w:rFonts w:asciiTheme="minorHAnsi" w:hAnsiTheme="minorHAnsi" w:cstheme="minorHAnsi"/>
              </w:rPr>
            </w:pPr>
          </w:p>
        </w:tc>
        <w:tc>
          <w:tcPr>
            <w:tcW w:w="1396" w:type="dxa"/>
            <w:noWrap/>
            <w:vAlign w:val="center"/>
            <w:hideMark/>
          </w:tcPr>
          <w:p w14:paraId="5707D4E0" w14:textId="77777777" w:rsidR="00895395" w:rsidRPr="006A1115" w:rsidRDefault="00895395" w:rsidP="002300E1">
            <w:pPr>
              <w:spacing w:after="0"/>
              <w:ind w:firstLine="720"/>
              <w:jc w:val="center"/>
              <w:rPr>
                <w:rFonts w:asciiTheme="minorHAnsi" w:hAnsiTheme="minorHAnsi" w:cstheme="minorHAnsi"/>
              </w:rPr>
            </w:pPr>
          </w:p>
        </w:tc>
        <w:tc>
          <w:tcPr>
            <w:tcW w:w="1303" w:type="dxa"/>
            <w:noWrap/>
            <w:vAlign w:val="center"/>
            <w:hideMark/>
          </w:tcPr>
          <w:p w14:paraId="627E7D73" w14:textId="77777777" w:rsidR="00895395" w:rsidRPr="006A1115" w:rsidRDefault="00895395" w:rsidP="002300E1">
            <w:pPr>
              <w:spacing w:after="0"/>
              <w:ind w:firstLine="720"/>
              <w:jc w:val="center"/>
              <w:rPr>
                <w:rFonts w:asciiTheme="minorHAnsi" w:hAnsiTheme="minorHAnsi" w:cstheme="minorHAnsi"/>
              </w:rPr>
            </w:pPr>
          </w:p>
        </w:tc>
        <w:tc>
          <w:tcPr>
            <w:tcW w:w="1022" w:type="dxa"/>
            <w:noWrap/>
            <w:vAlign w:val="center"/>
            <w:hideMark/>
          </w:tcPr>
          <w:p w14:paraId="299F8A15" w14:textId="77777777" w:rsidR="00895395" w:rsidRPr="006A1115" w:rsidRDefault="00895395" w:rsidP="002300E1">
            <w:pPr>
              <w:spacing w:after="0"/>
              <w:jc w:val="center"/>
              <w:rPr>
                <w:rFonts w:asciiTheme="minorHAnsi" w:hAnsiTheme="minorHAnsi" w:cstheme="minorHAnsi"/>
                <w:b/>
                <w:bCs/>
              </w:rPr>
            </w:pPr>
            <w:r w:rsidRPr="006A1115">
              <w:rPr>
                <w:rFonts w:asciiTheme="minorHAnsi" w:hAnsiTheme="minorHAnsi" w:cstheme="minorHAnsi"/>
                <w:b/>
                <w:bCs/>
              </w:rPr>
              <w:t>76%</w:t>
            </w:r>
          </w:p>
        </w:tc>
      </w:tr>
    </w:tbl>
    <w:p w14:paraId="3A80E633" w14:textId="77777777" w:rsidR="00895395" w:rsidRDefault="00895395" w:rsidP="00895395">
      <w:pPr>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4"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77777777"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379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77777777" w:rsidR="00895395" w:rsidRDefault="00895395" w:rsidP="00895395">
                            <w:pPr>
                              <w:ind w:left="180"/>
                              <w:jc w:val="left"/>
                              <w:rPr>
                                <w:szCs w:val="20"/>
                              </w:rPr>
                            </w:pPr>
                            <w:r>
                              <w:rPr>
                                <w:szCs w:val="20"/>
                              </w:rPr>
                              <w:tab/>
                            </w:r>
                            <w:r>
                              <w:rPr>
                                <w:szCs w:val="20"/>
                              </w:rPr>
                              <w:tab/>
                            </w:r>
                            <w:r>
                              <w:rPr>
                                <w:szCs w:val="20"/>
                              </w:rPr>
                              <w:tab/>
                              <w:t>= 7.5 Therms</w:t>
                            </w:r>
                          </w:p>
                          <w:p w14:paraId="5CFB5DFF" w14:textId="0656CBE6" w:rsidR="00895395" w:rsidRDefault="00895395" w:rsidP="00895395">
                            <w:pPr>
                              <w:ind w:left="3600" w:hanging="2160"/>
                              <w:rPr>
                                <w:bCs/>
                                <w:noProof/>
                                <w:szCs w:val="20"/>
                              </w:rPr>
                            </w:pPr>
                            <w:r w:rsidRPr="00381168">
                              <w:rPr>
                                <w:bCs/>
                                <w:noProof/>
                                <w:szCs w:val="20"/>
                              </w:rPr>
                              <w:t>ΔTherms =</w:t>
                            </w:r>
                            <w:r>
                              <w:rPr>
                                <w:bCs/>
                                <w:noProof/>
                                <w:szCs w:val="20"/>
                              </w:rPr>
                              <w:t xml:space="preserve"> (-23.5 + 7.5) * (1 – 0.18)</w:t>
                            </w:r>
                            <w:r w:rsidR="00576C34">
                              <w:rPr>
                                <w:bCs/>
                                <w:noProof/>
                                <w:szCs w:val="20"/>
                              </w:rPr>
                              <w:t xml:space="preserve"> * 0.79</w:t>
                            </w:r>
                          </w:p>
                          <w:p w14:paraId="3251EC5C" w14:textId="4FB07D71" w:rsidR="00895395" w:rsidRPr="004241E8" w:rsidRDefault="00895395" w:rsidP="00895395">
                            <w:pPr>
                              <w:ind w:left="2160" w:hanging="2160"/>
                              <w:rPr>
                                <w:noProof/>
                                <w:szCs w:val="20"/>
                              </w:rPr>
                            </w:pPr>
                            <w:r>
                              <w:rPr>
                                <w:bCs/>
                                <w:noProof/>
                                <w:szCs w:val="20"/>
                              </w:rPr>
                              <w:tab/>
                              <w:t>= - 1</w:t>
                            </w:r>
                            <w:r w:rsidR="007772C8">
                              <w:rPr>
                                <w:bCs/>
                                <w:noProof/>
                                <w:szCs w:val="20"/>
                              </w:rPr>
                              <w:t>0.4</w:t>
                            </w:r>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ADC403C" id="Text Box 500" o:spid="_x0000_s1169" type="#_x0000_t202" style="position:absolute;left:0;text-align:left;margin-left:0;margin-top:28.3pt;width:493.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77777777"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379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77777777" w:rsidR="00895395" w:rsidRDefault="00895395" w:rsidP="00895395">
                      <w:pPr>
                        <w:ind w:left="180"/>
                        <w:jc w:val="left"/>
                        <w:rPr>
                          <w:szCs w:val="20"/>
                        </w:rPr>
                      </w:pPr>
                      <w:r>
                        <w:rPr>
                          <w:szCs w:val="20"/>
                        </w:rPr>
                        <w:tab/>
                      </w:r>
                      <w:r>
                        <w:rPr>
                          <w:szCs w:val="20"/>
                        </w:rPr>
                        <w:tab/>
                      </w:r>
                      <w:r>
                        <w:rPr>
                          <w:szCs w:val="20"/>
                        </w:rPr>
                        <w:tab/>
                        <w:t>= 7.5 Therms</w:t>
                      </w:r>
                    </w:p>
                    <w:p w14:paraId="5CFB5DFF" w14:textId="0656CBE6" w:rsidR="00895395" w:rsidRDefault="00895395" w:rsidP="00895395">
                      <w:pPr>
                        <w:ind w:left="3600" w:hanging="2160"/>
                        <w:rPr>
                          <w:bCs/>
                          <w:noProof/>
                          <w:szCs w:val="20"/>
                        </w:rPr>
                      </w:pPr>
                      <w:r w:rsidRPr="00381168">
                        <w:rPr>
                          <w:bCs/>
                          <w:noProof/>
                          <w:szCs w:val="20"/>
                        </w:rPr>
                        <w:t>ΔTherms =</w:t>
                      </w:r>
                      <w:r>
                        <w:rPr>
                          <w:bCs/>
                          <w:noProof/>
                          <w:szCs w:val="20"/>
                        </w:rPr>
                        <w:t xml:space="preserve"> (-23.5 + 7.5) * (1 – 0.18)</w:t>
                      </w:r>
                      <w:r w:rsidR="00576C34">
                        <w:rPr>
                          <w:bCs/>
                          <w:noProof/>
                          <w:szCs w:val="20"/>
                        </w:rPr>
                        <w:t xml:space="preserve"> * 0.79</w:t>
                      </w:r>
                    </w:p>
                    <w:p w14:paraId="3251EC5C" w14:textId="4FB07D71" w:rsidR="00895395" w:rsidRPr="004241E8" w:rsidRDefault="00895395" w:rsidP="00895395">
                      <w:pPr>
                        <w:ind w:left="2160" w:hanging="2160"/>
                        <w:rPr>
                          <w:noProof/>
                          <w:szCs w:val="20"/>
                        </w:rPr>
                      </w:pPr>
                      <w:r>
                        <w:rPr>
                          <w:bCs/>
                          <w:noProof/>
                          <w:szCs w:val="20"/>
                        </w:rPr>
                        <w:tab/>
                        <w:t>= - 1</w:t>
                      </w:r>
                      <w:r w:rsidR="007772C8">
                        <w:rPr>
                          <w:bCs/>
                          <w:noProof/>
                          <w:szCs w:val="20"/>
                        </w:rPr>
                        <w:t>0.4</w:t>
                      </w:r>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B6170A">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B6170A">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4CE93BB7" w:rsidR="00895395" w:rsidRDefault="00895395" w:rsidP="00B6170A">
      <w:pPr>
        <w:pStyle w:val="Heading6"/>
      </w:pPr>
      <w:r>
        <w:t xml:space="preserve">Measure Code: </w:t>
      </w:r>
      <w:r w:rsidRPr="0069549D">
        <w:t>RS-</w:t>
      </w:r>
      <w:r>
        <w:t>HVC</w:t>
      </w:r>
      <w:r w:rsidRPr="0069549D">
        <w:t>-</w:t>
      </w:r>
      <w:r>
        <w:t>TREE</w:t>
      </w:r>
      <w:r w:rsidRPr="0069549D">
        <w:t>-V</w:t>
      </w:r>
      <w:ins w:id="15787" w:author="Sam Dent" w:date="2023-06-21T10:12:00Z">
        <w:r w:rsidR="008239F9">
          <w:t>2</w:t>
        </w:r>
      </w:ins>
      <w:del w:id="15788" w:author="Sam Dent" w:date="2023-06-21T10:12:00Z">
        <w:r w:rsidDel="008239F9">
          <w:delText>1</w:delText>
        </w:r>
      </w:del>
      <w:r w:rsidRPr="0069549D">
        <w:t>-</w:t>
      </w:r>
      <w:r>
        <w:t>2</w:t>
      </w:r>
      <w:del w:id="15789" w:author="Sam Dent" w:date="2023-06-21T10:13:00Z">
        <w:r>
          <w:delText>3</w:delText>
        </w:r>
      </w:del>
      <w:ins w:id="15790" w:author="Sam Dent" w:date="2023-06-21T10:14:00Z">
        <w:r w:rsidR="009B126D">
          <w:t>4</w:t>
        </w:r>
      </w:ins>
      <w:r>
        <w:t>0101</w:t>
      </w:r>
    </w:p>
    <w:p w14:paraId="412EE4F0" w14:textId="0E34D90B" w:rsidR="00934626" w:rsidRPr="00934626" w:rsidRDefault="00895395" w:rsidP="00B6170A">
      <w:pPr>
        <w:pStyle w:val="Heading6"/>
      </w:pPr>
      <w:r>
        <w:t>Review Deadline: 1/1/2025</w:t>
      </w:r>
    </w:p>
    <w:sectPr w:rsidR="00934626" w:rsidRPr="00934626" w:rsidSect="005228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Kalee Whitehouse" w:date="2023-06-23T17:31:00Z" w:initials="KW">
    <w:p w14:paraId="587EA895" w14:textId="77777777" w:rsidR="00121BC8" w:rsidRDefault="00121BC8" w:rsidP="00F143E2">
      <w:pPr>
        <w:pStyle w:val="CommentText"/>
        <w:jc w:val="left"/>
      </w:pPr>
      <w:r>
        <w:rPr>
          <w:rStyle w:val="CommentReference"/>
        </w:rPr>
        <w:annotationRef/>
      </w:r>
      <w:r>
        <w:t>To be updated in final version.</w:t>
      </w:r>
    </w:p>
  </w:comment>
  <w:comment w:id="796" w:author="Mary-Hall Johnson" w:date="2023-06-15T17:57:00Z" w:initials="MHJ">
    <w:p w14:paraId="39978084" w14:textId="76270733" w:rsidR="002266C3" w:rsidRDefault="002266C3" w:rsidP="002266C3">
      <w:pPr>
        <w:pStyle w:val="CommentText"/>
        <w:jc w:val="left"/>
      </w:pPr>
      <w:r>
        <w:rPr>
          <w:rStyle w:val="CommentReference"/>
        </w:rPr>
        <w:annotationRef/>
      </w:r>
      <w:r>
        <w:t>Understand this to be the current policy for fuel switching.</w:t>
      </w:r>
    </w:p>
  </w:comment>
  <w:comment w:id="842" w:author="Mary-Hall Johnson" w:date="2023-06-15T17:57:00Z" w:initials="MHJ">
    <w:p w14:paraId="6D93DE15" w14:textId="77777777" w:rsidR="00036C8D" w:rsidRDefault="00036C8D" w:rsidP="00036C8D">
      <w:pPr>
        <w:pStyle w:val="CommentText"/>
        <w:jc w:val="left"/>
      </w:pPr>
      <w:r>
        <w:rPr>
          <w:rStyle w:val="CommentReference"/>
        </w:rPr>
        <w:annotationRef/>
      </w:r>
      <w:r>
        <w:t>Understand this to be the current policy for fuel switching.</w:t>
      </w:r>
    </w:p>
  </w:comment>
  <w:comment w:id="2393" w:author="Sam Dent" w:date="2023-06-20T05:38:00Z" w:initials="SD">
    <w:p w14:paraId="5E021D5B" w14:textId="77777777" w:rsidR="00772AB5" w:rsidRDefault="00772AB5">
      <w:pPr>
        <w:pStyle w:val="CommentText"/>
        <w:jc w:val="left"/>
      </w:pPr>
      <w:r>
        <w:rPr>
          <w:rStyle w:val="CommentReference"/>
        </w:rPr>
        <w:annotationRef/>
      </w:r>
      <w:r>
        <w:t>Please note there are a number of still outstanding issues that the HP Working Group will continue to work through. Once all are resolved, any issues that relate to the other HP measures will be applied, and all example calculations updated.</w:t>
      </w:r>
    </w:p>
  </w:comment>
  <w:comment w:id="2477" w:author="Sam Dent" w:date="2023-06-19T05:38:00Z" w:initials="SD">
    <w:p w14:paraId="7748098A" w14:textId="1F7B1BAA" w:rsidR="005178F9" w:rsidRDefault="005178F9">
      <w:pPr>
        <w:pStyle w:val="CommentText"/>
        <w:jc w:val="left"/>
      </w:pPr>
      <w:r>
        <w:rPr>
          <w:rStyle w:val="CommentReference"/>
        </w:rPr>
        <w:annotationRef/>
      </w:r>
      <w:r>
        <w:t>Additional discussion on appropriate value (for use with both ducted and ductless HPs) will occur in HP working group.</w:t>
      </w:r>
    </w:p>
  </w:comment>
  <w:comment w:id="2463" w:author="Sam Dent" w:date="2023-06-12T08:52:00Z" w:initials="SD">
    <w:p w14:paraId="583F3F50" w14:textId="194D2E54" w:rsidR="00DB5162" w:rsidRDefault="005A758D">
      <w:pPr>
        <w:pStyle w:val="CommentText"/>
        <w:jc w:val="left"/>
      </w:pPr>
      <w:r>
        <w:rPr>
          <w:rStyle w:val="CommentReference"/>
        </w:rPr>
        <w:annotationRef/>
      </w:r>
      <w:r w:rsidR="00DB5162">
        <w:t xml:space="preserve">Discussions will continue on this section. Application of deemed result to midstream programs and the language provided here was discussed in 6/19 working group call but should not be considered final. </w:t>
      </w:r>
    </w:p>
  </w:comment>
  <w:comment w:id="2536" w:author="Sam Dent" w:date="2023-06-21T04:42:00Z" w:initials="SD">
    <w:p w14:paraId="1DEEFA03" w14:textId="77777777" w:rsidR="00CA32A0" w:rsidRDefault="00CA32A0">
      <w:pPr>
        <w:pStyle w:val="CommentText"/>
        <w:jc w:val="left"/>
      </w:pPr>
      <w:r>
        <w:rPr>
          <w:rStyle w:val="CommentReference"/>
        </w:rPr>
        <w:annotationRef/>
      </w:r>
      <w:r>
        <w:t>New proposal for EER2 baseline ratings provided here - to be further discussed with the HP Working Group</w:t>
      </w:r>
    </w:p>
  </w:comment>
  <w:comment w:id="2907" w:author="Sam Dent" w:date="2023-06-19T08:11:00Z" w:initials="SD">
    <w:p w14:paraId="62655A22" w14:textId="48760F8C" w:rsidR="003F552D" w:rsidRDefault="00666CB1">
      <w:pPr>
        <w:pStyle w:val="CommentText"/>
        <w:jc w:val="left"/>
      </w:pPr>
      <w:r>
        <w:rPr>
          <w:rStyle w:val="CommentReference"/>
        </w:rPr>
        <w:annotationRef/>
      </w:r>
      <w:r w:rsidR="003F552D">
        <w:t xml:space="preserve">New values based on converting to new SEER2/HSPF2 ratings. HP Working Group should discuss whether it makes sense to continue to have different assumptions for ducted v ductless (here and in the early replacement section). </w:t>
      </w:r>
    </w:p>
  </w:comment>
  <w:comment w:id="3328" w:author="Sam Dent" w:date="2023-06-16T04:58:00Z" w:initials="SD">
    <w:p w14:paraId="1A34B349" w14:textId="77777777" w:rsidR="001A52DF" w:rsidRDefault="00B93848">
      <w:pPr>
        <w:pStyle w:val="CommentText"/>
        <w:jc w:val="left"/>
      </w:pPr>
      <w:r>
        <w:rPr>
          <w:rStyle w:val="CommentReference"/>
        </w:rPr>
        <w:annotationRef/>
      </w:r>
      <w:r w:rsidR="001A52DF">
        <w:t>Discuss if we want to combine these two unknown options</w:t>
      </w:r>
    </w:p>
  </w:comment>
  <w:comment w:id="3393" w:author="Sam Dent" w:date="2023-06-19T08:17:00Z" w:initials="SD">
    <w:p w14:paraId="41539A7C" w14:textId="5084711E" w:rsidR="00252C13" w:rsidRDefault="00252C13">
      <w:pPr>
        <w:pStyle w:val="CommentText"/>
        <w:jc w:val="left"/>
      </w:pPr>
      <w:r>
        <w:rPr>
          <w:rStyle w:val="CommentReference"/>
        </w:rPr>
        <w:annotationRef/>
      </w:r>
      <w:r>
        <w:t xml:space="preserve">Upon review with the Heat Pump Working Group it was decided that the proposed update to climate data (using NCDC U.S. Hourly Climate Normals (2006-2020)) does not work well for an analysis like this. The Climate Working Group will review and make a proposal which ultimately is likely to adjust these final numbers. </w:t>
      </w:r>
    </w:p>
  </w:comment>
  <w:comment w:id="3746" w:author="Sam Dent" w:date="2023-06-19T08:28:00Z" w:initials="SD">
    <w:p w14:paraId="5AE26251" w14:textId="77777777" w:rsidR="007078F3" w:rsidRDefault="007078F3">
      <w:pPr>
        <w:pStyle w:val="CommentText"/>
        <w:jc w:val="left"/>
      </w:pPr>
      <w:r>
        <w:rPr>
          <w:rStyle w:val="CommentReference"/>
        </w:rPr>
        <w:annotationRef/>
      </w:r>
      <w:r>
        <w:t>As above, final values subject to change once climate data discussions conclude.</w:t>
      </w:r>
    </w:p>
  </w:comment>
  <w:comment w:id="3923" w:author="Sam Dent" w:date="2023-06-19T08:29:00Z" w:initials="SD">
    <w:p w14:paraId="31A40068" w14:textId="77777777" w:rsidR="001C6140" w:rsidRDefault="001C6140">
      <w:pPr>
        <w:pStyle w:val="CommentText"/>
        <w:jc w:val="left"/>
      </w:pPr>
      <w:r>
        <w:rPr>
          <w:rStyle w:val="CommentReference"/>
        </w:rPr>
        <w:annotationRef/>
      </w:r>
      <w:r>
        <w:t>Example calculations will be updated once all updates finalized</w:t>
      </w:r>
    </w:p>
  </w:comment>
  <w:comment w:id="4216" w:author="Sam Dent" w:date="2023-06-19T08:47:00Z" w:initials="SD">
    <w:p w14:paraId="44072833" w14:textId="77777777" w:rsidR="0086696D" w:rsidRDefault="0086696D">
      <w:pPr>
        <w:pStyle w:val="CommentText"/>
        <w:jc w:val="left"/>
      </w:pPr>
      <w:r>
        <w:rPr>
          <w:rStyle w:val="CommentReference"/>
        </w:rPr>
        <w:annotationRef/>
      </w:r>
      <w:r>
        <w:t>Example calcs will be updated once all assumptions are finalized</w:t>
      </w:r>
    </w:p>
  </w:comment>
  <w:comment w:id="4285" w:author="Sam Dent" w:date="2023-06-20T06:53:00Z" w:initials="SD">
    <w:p w14:paraId="3E3164B5" w14:textId="77777777" w:rsidR="00A66EC9" w:rsidRDefault="00A66EC9">
      <w:pPr>
        <w:pStyle w:val="CommentText"/>
        <w:jc w:val="left"/>
      </w:pPr>
      <w:r>
        <w:rPr>
          <w:rStyle w:val="CommentReference"/>
        </w:rPr>
        <w:annotationRef/>
      </w:r>
      <w:r>
        <w:t>TAC should discuss if we want to remove the efficient criteria and minimum efficiencies for early replacement to be consistent with the Heat Pump updates.</w:t>
      </w:r>
    </w:p>
  </w:comment>
  <w:comment w:id="4837" w:author="Sam Dent" w:date="2023-06-20T08:41:00Z" w:initials="SD">
    <w:p w14:paraId="7E6A5F78" w14:textId="77777777" w:rsidR="007A3F5C" w:rsidRDefault="007A3F5C">
      <w:pPr>
        <w:pStyle w:val="CommentText"/>
        <w:jc w:val="left"/>
      </w:pPr>
      <w:r>
        <w:rPr>
          <w:rStyle w:val="CommentReference"/>
        </w:rPr>
        <w:annotationRef/>
      </w:r>
      <w:r>
        <w:t>Note, once the HP working group has resolved all issues in the ASHP measure we will discuss which need to be applied here</w:t>
      </w:r>
    </w:p>
  </w:comment>
  <w:comment w:id="5577" w:author="Sam Dent" w:date="2023-06-20T05:40:00Z" w:initials="SD">
    <w:p w14:paraId="13853F8F" w14:textId="0C60A15D" w:rsidR="0001599A" w:rsidRDefault="0001599A">
      <w:pPr>
        <w:pStyle w:val="CommentText"/>
        <w:jc w:val="left"/>
      </w:pPr>
      <w:r>
        <w:rPr>
          <w:rStyle w:val="CommentReference"/>
        </w:rPr>
        <w:annotationRef/>
      </w:r>
      <w:r>
        <w:t xml:space="preserve">Please note, the intent is that this measure will be removed - as it is being consolidated with 5.3.1 Air Source Heat Pump. </w:t>
      </w:r>
    </w:p>
    <w:p w14:paraId="102BBE93" w14:textId="77777777" w:rsidR="0001599A" w:rsidRDefault="0001599A">
      <w:pPr>
        <w:pStyle w:val="CommentText"/>
        <w:jc w:val="left"/>
      </w:pPr>
      <w:r>
        <w:t>Once this is confirmed we will remove this measure.</w:t>
      </w:r>
    </w:p>
  </w:comment>
  <w:comment w:id="11081" w:author="Travis Hinck" w:date="2023-05-15T13:12:00Z" w:initials="TH">
    <w:p w14:paraId="7EFCCBDA" w14:textId="3F421077" w:rsidR="00932ADB" w:rsidRDefault="00932ADB" w:rsidP="00932ADB">
      <w:pPr>
        <w:pStyle w:val="CommentText"/>
        <w:jc w:val="left"/>
      </w:pPr>
      <w:r>
        <w:rPr>
          <w:rStyle w:val="CommentReference"/>
        </w:rPr>
        <w:annotationRef/>
      </w:r>
      <w:r>
        <w:t>This is 1.1% in 5.5.6 (specialty) and 0.8% in 5.5.8 (omnidirectional). Update if there's been a reconciliation or else clarify which applies to which bulbs</w:t>
      </w:r>
    </w:p>
  </w:comment>
  <w:comment w:id="11404" w:author="Travis Hinck" w:date="2023-05-15T15:07:00Z" w:initials="TH">
    <w:p w14:paraId="43255FFC" w14:textId="77777777" w:rsidR="00932ADB" w:rsidRDefault="00932ADB" w:rsidP="00932ADB">
      <w:pPr>
        <w:pStyle w:val="CommentText"/>
        <w:jc w:val="left"/>
      </w:pPr>
      <w:r>
        <w:rPr>
          <w:rStyle w:val="CommentReference"/>
        </w:rPr>
        <w:annotationRef/>
      </w:r>
      <w:r>
        <w:t>This is 1.093 for section 5.5.8 (omnidirectional) and 1.083 for 5.5.6 (specialty). Updated if there has been a reconciliation of the values or else indicate which value applies to which bulb type</w:t>
      </w:r>
    </w:p>
  </w:comment>
  <w:comment w:id="11545" w:author="Sam Dent" w:date="2023-06-19T09:11:00Z" w:initials="SD">
    <w:p w14:paraId="2122D532" w14:textId="77777777" w:rsidR="00291633" w:rsidRDefault="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564" w:author="Sam Dent" w:date="2023-06-19T09:11:00Z" w:initials="SD">
    <w:p w14:paraId="6068BE6C"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664" w:author="Sam Dent" w:date="2023-06-19T09:11:00Z" w:initials="SD">
    <w:p w14:paraId="503F294E"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745" w:author="Sam Dent" w:date="2023-06-19T09:11:00Z" w:initials="SD">
    <w:p w14:paraId="46309795"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759" w:author="Sam Dent" w:date="2023-06-19T09:11:00Z" w:initials="SD">
    <w:p w14:paraId="7DD28366"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830" w:author="Sam Dent" w:date="2023-06-19T09:11:00Z" w:initials="SD">
    <w:p w14:paraId="31E0D246"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894" w:author="Sam Dent" w:date="2023-06-19T09:11:00Z" w:initials="SD">
    <w:p w14:paraId="474588B3"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908" w:author="Sam Dent" w:date="2023-06-19T09:11:00Z" w:initials="SD">
    <w:p w14:paraId="010DBF92"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1982" w:author="Sam Dent" w:date="2023-06-19T09:11:00Z" w:initials="SD">
    <w:p w14:paraId="68394E16" w14:textId="77777777" w:rsidR="00291633" w:rsidRDefault="00291633" w:rsidP="0029163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043" w:author="Sam Dent" w:date="2023-06-19T09:11:00Z" w:initials="SD">
    <w:p w14:paraId="557C8FB2"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061" w:author="Sam Dent" w:date="2023-06-19T09:11:00Z" w:initials="SD">
    <w:p w14:paraId="47A64D6E"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146" w:author="Sam Dent" w:date="2023-06-19T09:11:00Z" w:initials="SD">
    <w:p w14:paraId="2FA731F0"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196" w:author="Sam Dent" w:date="2023-06-19T09:11:00Z" w:initials="SD">
    <w:p w14:paraId="39014A3A"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211" w:author="Sam Dent" w:date="2023-06-19T09:11:00Z" w:initials="SD">
    <w:p w14:paraId="60489A36"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295" w:author="Sam Dent" w:date="2023-06-19T09:11:00Z" w:initials="SD">
    <w:p w14:paraId="5A68EC2D"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342" w:author="Sam Dent" w:date="2023-06-19T09:11:00Z" w:initials="SD">
    <w:p w14:paraId="510CE067"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374" w:author="Sam Dent" w:date="2023-06-19T09:11:00Z" w:initials="SD">
    <w:p w14:paraId="10407792"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2426" w:author="Sam Dent" w:date="2023-06-19T09:11:00Z" w:initials="SD">
    <w:p w14:paraId="4B46B5A6" w14:textId="77777777" w:rsidR="00976CB3" w:rsidRDefault="00976CB3" w:rsidP="00976CB3">
      <w:pPr>
        <w:pStyle w:val="CommentText"/>
        <w:jc w:val="left"/>
      </w:pPr>
      <w:r>
        <w:rPr>
          <w:rStyle w:val="CommentReference"/>
        </w:rPr>
        <w:annotationRef/>
      </w:r>
      <w:r>
        <w:t>This language reflects the current TAC understanding of performing shell measure calculations first (using existing unit efficiencies) then HVAC calculations (using the capacity of the new unit reflecting post shell improvement loads). If the SAG policy group instruct otherwise - this will be adjusted.</w:t>
      </w:r>
    </w:p>
  </w:comment>
  <w:comment w:id="14916" w:author="Kalee Whitehouse" w:date="2023-06-23T17:25:00Z" w:initials="KW">
    <w:p w14:paraId="4F4B36FD" w14:textId="77777777" w:rsidR="00CA15D8" w:rsidRDefault="00CA15D8" w:rsidP="006E52E0">
      <w:pPr>
        <w:pStyle w:val="CommentText"/>
        <w:jc w:val="left"/>
      </w:pPr>
      <w:r>
        <w:rPr>
          <w:rStyle w:val="CommentReference"/>
        </w:rPr>
        <w:annotationRef/>
      </w:r>
      <w:r>
        <w:t>Excess space to be taken out in final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EA895" w15:done="0"/>
  <w15:commentEx w15:paraId="39978084" w15:done="0"/>
  <w15:commentEx w15:paraId="6D93DE15" w15:done="0"/>
  <w15:commentEx w15:paraId="5E021D5B" w15:done="0"/>
  <w15:commentEx w15:paraId="7748098A" w15:done="0"/>
  <w15:commentEx w15:paraId="583F3F50" w15:done="0"/>
  <w15:commentEx w15:paraId="1DEEFA03" w15:done="0"/>
  <w15:commentEx w15:paraId="62655A22" w15:done="0"/>
  <w15:commentEx w15:paraId="1A34B349" w15:done="0"/>
  <w15:commentEx w15:paraId="41539A7C" w15:done="0"/>
  <w15:commentEx w15:paraId="5AE26251" w15:done="0"/>
  <w15:commentEx w15:paraId="31A40068" w15:done="0"/>
  <w15:commentEx w15:paraId="44072833" w15:done="0"/>
  <w15:commentEx w15:paraId="3E3164B5" w15:done="0"/>
  <w15:commentEx w15:paraId="7E6A5F78" w15:done="0"/>
  <w15:commentEx w15:paraId="102BBE93" w15:done="0"/>
  <w15:commentEx w15:paraId="7EFCCBDA" w15:done="0"/>
  <w15:commentEx w15:paraId="43255FFC" w15:done="0"/>
  <w15:commentEx w15:paraId="2122D532" w15:done="0"/>
  <w15:commentEx w15:paraId="6068BE6C" w15:done="0"/>
  <w15:commentEx w15:paraId="503F294E" w15:done="0"/>
  <w15:commentEx w15:paraId="46309795" w15:done="0"/>
  <w15:commentEx w15:paraId="7DD28366" w15:done="0"/>
  <w15:commentEx w15:paraId="31E0D246" w15:done="0"/>
  <w15:commentEx w15:paraId="474588B3" w15:done="0"/>
  <w15:commentEx w15:paraId="010DBF92" w15:done="0"/>
  <w15:commentEx w15:paraId="68394E16" w15:done="0"/>
  <w15:commentEx w15:paraId="557C8FB2" w15:done="0"/>
  <w15:commentEx w15:paraId="47A64D6E" w15:done="0"/>
  <w15:commentEx w15:paraId="2FA731F0" w15:done="0"/>
  <w15:commentEx w15:paraId="39014A3A" w15:done="0"/>
  <w15:commentEx w15:paraId="60489A36" w15:done="0"/>
  <w15:commentEx w15:paraId="5A68EC2D" w15:done="0"/>
  <w15:commentEx w15:paraId="510CE067" w15:done="0"/>
  <w15:commentEx w15:paraId="10407792" w15:done="0"/>
  <w15:commentEx w15:paraId="4B46B5A6" w15:done="0"/>
  <w15:commentEx w15:paraId="4F4B3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558F" w16cex:dateUtc="2023-06-23T21:31:00Z"/>
  <w16cex:commentExtensible w16cex:durableId="2835CF8F" w16cex:dateUtc="2023-06-15T22:57:00Z"/>
  <w16cex:commentExtensible w16cex:durableId="283E557B" w16cex:dateUtc="2023-06-15T22:57:00Z"/>
  <w16cex:commentExtensible w16cex:durableId="283BB9BC" w16cex:dateUtc="2023-06-20T09:38:00Z"/>
  <w16cex:commentExtensible w16cex:durableId="283A6854" w16cex:dateUtc="2023-06-19T09:38:00Z"/>
  <w16cex:commentExtensible w16cex:durableId="28315B5E" w16cex:dateUtc="2023-06-12T12:52:00Z"/>
  <w16cex:commentExtensible w16cex:durableId="283CFE39" w16cex:dateUtc="2023-06-21T08:42:00Z"/>
  <w16cex:commentExtensible w16cex:durableId="283A8C4D" w16cex:dateUtc="2023-06-19T12:11:00Z"/>
  <w16cex:commentExtensible w16cex:durableId="28366A72" w16cex:dateUtc="2023-06-16T08:58:00Z"/>
  <w16cex:commentExtensible w16cex:durableId="283A8D82" w16cex:dateUtc="2023-06-19T12:17:00Z"/>
  <w16cex:commentExtensible w16cex:durableId="283A901A" w16cex:dateUtc="2023-06-19T12:28:00Z"/>
  <w16cex:commentExtensible w16cex:durableId="283A9062" w16cex:dateUtc="2023-06-19T12:29:00Z"/>
  <w16cex:commentExtensible w16cex:durableId="283A94B2" w16cex:dateUtc="2023-06-19T12:47:00Z"/>
  <w16cex:commentExtensible w16cex:durableId="283BCB62" w16cex:dateUtc="2023-06-20T10:53:00Z"/>
  <w16cex:commentExtensible w16cex:durableId="283BE4A3" w16cex:dateUtc="2023-06-20T12:41:00Z"/>
  <w16cex:commentExtensible w16cex:durableId="283BBA4C" w16cex:dateUtc="2023-06-20T09:40:00Z"/>
  <w16cex:commentExtensible w16cex:durableId="280CAE5B" w16cex:dateUtc="2023-05-15T18:12:00Z"/>
  <w16cex:commentExtensible w16cex:durableId="280CC91F" w16cex:dateUtc="2023-05-15T20:07:00Z"/>
  <w16cex:commentExtensible w16cex:durableId="283A9A55" w16cex:dateUtc="2023-06-19T13:11:00Z"/>
  <w16cex:commentExtensible w16cex:durableId="283A9A65" w16cex:dateUtc="2023-06-19T13:11:00Z"/>
  <w16cex:commentExtensible w16cex:durableId="283A9A76" w16cex:dateUtc="2023-06-19T13:11:00Z"/>
  <w16cex:commentExtensible w16cex:durableId="283A9A88" w16cex:dateUtc="2023-06-19T13:11:00Z"/>
  <w16cex:commentExtensible w16cex:durableId="283A9A93" w16cex:dateUtc="2023-06-19T13:11:00Z"/>
  <w16cex:commentExtensible w16cex:durableId="283A9A9E" w16cex:dateUtc="2023-06-19T13:11:00Z"/>
  <w16cex:commentExtensible w16cex:durableId="283A9AA7" w16cex:dateUtc="2023-06-19T13:11:00Z"/>
  <w16cex:commentExtensible w16cex:durableId="283A9AB3" w16cex:dateUtc="2023-06-19T13:11:00Z"/>
  <w16cex:commentExtensible w16cex:durableId="283A9ABE" w16cex:dateUtc="2023-06-19T13:11:00Z"/>
  <w16cex:commentExtensible w16cex:durableId="283A9ADA" w16cex:dateUtc="2023-06-19T13:11:00Z"/>
  <w16cex:commentExtensible w16cex:durableId="283A9AE5" w16cex:dateUtc="2023-06-19T13:11:00Z"/>
  <w16cex:commentExtensible w16cex:durableId="283A9AF0" w16cex:dateUtc="2023-06-19T13:11:00Z"/>
  <w16cex:commentExtensible w16cex:durableId="283A9AFB" w16cex:dateUtc="2023-06-19T13:11:00Z"/>
  <w16cex:commentExtensible w16cex:durableId="283A9B06" w16cex:dateUtc="2023-06-19T13:11:00Z"/>
  <w16cex:commentExtensible w16cex:durableId="283A9B10" w16cex:dateUtc="2023-06-19T13:11:00Z"/>
  <w16cex:commentExtensible w16cex:durableId="283A9B19" w16cex:dateUtc="2023-06-19T13:11:00Z"/>
  <w16cex:commentExtensible w16cex:durableId="283A9B24" w16cex:dateUtc="2023-06-19T13:11:00Z"/>
  <w16cex:commentExtensible w16cex:durableId="283A9B2F" w16cex:dateUtc="2023-06-19T13:11:00Z"/>
  <w16cex:commentExtensible w16cex:durableId="284053ED" w16cex:dateUtc="2023-06-23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EA895" w16cid:durableId="2840558F"/>
  <w16cid:commentId w16cid:paraId="39978084" w16cid:durableId="2835CF8F"/>
  <w16cid:commentId w16cid:paraId="6D93DE15" w16cid:durableId="283E557B"/>
  <w16cid:commentId w16cid:paraId="5E021D5B" w16cid:durableId="283BB9BC"/>
  <w16cid:commentId w16cid:paraId="7748098A" w16cid:durableId="283A6854"/>
  <w16cid:commentId w16cid:paraId="583F3F50" w16cid:durableId="28315B5E"/>
  <w16cid:commentId w16cid:paraId="1DEEFA03" w16cid:durableId="283CFE39"/>
  <w16cid:commentId w16cid:paraId="62655A22" w16cid:durableId="283A8C4D"/>
  <w16cid:commentId w16cid:paraId="1A34B349" w16cid:durableId="28366A72"/>
  <w16cid:commentId w16cid:paraId="41539A7C" w16cid:durableId="283A8D82"/>
  <w16cid:commentId w16cid:paraId="5AE26251" w16cid:durableId="283A901A"/>
  <w16cid:commentId w16cid:paraId="31A40068" w16cid:durableId="283A9062"/>
  <w16cid:commentId w16cid:paraId="44072833" w16cid:durableId="283A94B2"/>
  <w16cid:commentId w16cid:paraId="3E3164B5" w16cid:durableId="283BCB62"/>
  <w16cid:commentId w16cid:paraId="7E6A5F78" w16cid:durableId="283BE4A3"/>
  <w16cid:commentId w16cid:paraId="102BBE93" w16cid:durableId="283BBA4C"/>
  <w16cid:commentId w16cid:paraId="7EFCCBDA" w16cid:durableId="280CAE5B"/>
  <w16cid:commentId w16cid:paraId="43255FFC" w16cid:durableId="280CC91F"/>
  <w16cid:commentId w16cid:paraId="2122D532" w16cid:durableId="283A9A55"/>
  <w16cid:commentId w16cid:paraId="6068BE6C" w16cid:durableId="283A9A65"/>
  <w16cid:commentId w16cid:paraId="503F294E" w16cid:durableId="283A9A76"/>
  <w16cid:commentId w16cid:paraId="46309795" w16cid:durableId="283A9A88"/>
  <w16cid:commentId w16cid:paraId="7DD28366" w16cid:durableId="283A9A93"/>
  <w16cid:commentId w16cid:paraId="31E0D246" w16cid:durableId="283A9A9E"/>
  <w16cid:commentId w16cid:paraId="474588B3" w16cid:durableId="283A9AA7"/>
  <w16cid:commentId w16cid:paraId="010DBF92" w16cid:durableId="283A9AB3"/>
  <w16cid:commentId w16cid:paraId="68394E16" w16cid:durableId="283A9ABE"/>
  <w16cid:commentId w16cid:paraId="557C8FB2" w16cid:durableId="283A9ADA"/>
  <w16cid:commentId w16cid:paraId="47A64D6E" w16cid:durableId="283A9AE5"/>
  <w16cid:commentId w16cid:paraId="2FA731F0" w16cid:durableId="283A9AF0"/>
  <w16cid:commentId w16cid:paraId="39014A3A" w16cid:durableId="283A9AFB"/>
  <w16cid:commentId w16cid:paraId="60489A36" w16cid:durableId="283A9B06"/>
  <w16cid:commentId w16cid:paraId="5A68EC2D" w16cid:durableId="283A9B10"/>
  <w16cid:commentId w16cid:paraId="510CE067" w16cid:durableId="283A9B19"/>
  <w16cid:commentId w16cid:paraId="10407792" w16cid:durableId="283A9B24"/>
  <w16cid:commentId w16cid:paraId="4B46B5A6" w16cid:durableId="283A9B2F"/>
  <w16cid:commentId w16cid:paraId="4F4B36FD" w16cid:durableId="28405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A03F" w14:textId="77777777" w:rsidR="00D74E90" w:rsidRDefault="00D74E90" w:rsidP="00841F99">
      <w:pPr>
        <w:spacing w:after="0"/>
      </w:pPr>
      <w:r>
        <w:separator/>
      </w:r>
    </w:p>
    <w:p w14:paraId="6A506388" w14:textId="77777777" w:rsidR="00D74E90" w:rsidRDefault="00D74E90"/>
  </w:endnote>
  <w:endnote w:type="continuationSeparator" w:id="0">
    <w:p w14:paraId="1621F569" w14:textId="77777777" w:rsidR="00D74E90" w:rsidRDefault="00D74E90" w:rsidP="00841F99">
      <w:pPr>
        <w:spacing w:after="0"/>
      </w:pPr>
      <w:r>
        <w:continuationSeparator/>
      </w:r>
    </w:p>
    <w:p w14:paraId="2FD08DC5" w14:textId="77777777" w:rsidR="00D74E90" w:rsidRDefault="00D74E90"/>
  </w:endnote>
  <w:endnote w:type="continuationNotice" w:id="1">
    <w:p w14:paraId="7642442E" w14:textId="77777777" w:rsidR="00D74E90" w:rsidRDefault="00D74E90">
      <w:pPr>
        <w:spacing w:after="0"/>
      </w:pPr>
    </w:p>
  </w:endnote>
  <w:endnote w:id="2">
    <w:p w14:paraId="751BC639" w14:textId="77777777" w:rsidR="00E50EE7" w:rsidRDefault="00E50EE7"/>
    <w:p w14:paraId="4D49334A" w14:textId="77777777" w:rsidR="00DB00EA" w:rsidRPr="00E868BB" w:rsidRDefault="00DB00EA" w:rsidP="001F1D41">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65C" w14:textId="264F3EA5" w:rsidR="00DB00EA" w:rsidRDefault="00165516"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DB00EA">
              <w:t>202</w:t>
            </w:r>
            <w:ins w:id="48" w:author="Sam Dent" w:date="2023-04-03T06:56:00Z">
              <w:r w:rsidR="009D5825">
                <w:t>4</w:t>
              </w:r>
            </w:ins>
            <w:del w:id="49" w:author="Sam Dent" w:date="2023-04-03T06:56:00Z">
              <w:r w:rsidR="004D27BF" w:rsidDel="009D5825">
                <w:delText>3</w:delText>
              </w:r>
            </w:del>
            <w:r w:rsidR="00DB00EA">
              <w:t xml:space="preserve"> IL TRM v1</w:t>
            </w:r>
            <w:del w:id="50" w:author="Sam Dent" w:date="2023-04-03T06:56:00Z">
              <w:r w:rsidR="004D27BF" w:rsidDel="009D5825">
                <w:delText>1</w:delText>
              </w:r>
            </w:del>
            <w:ins w:id="51" w:author="Sam Dent" w:date="2023-04-03T06:56:00Z">
              <w:r w:rsidR="009D5825">
                <w:t>2</w:t>
              </w:r>
            </w:ins>
            <w:r w:rsidR="00DB00EA">
              <w:t>.0 Vol. 3_</w:t>
            </w:r>
            <w:del w:id="52" w:author="Sam Dent" w:date="2023-04-03T06:56:00Z">
              <w:r w:rsidR="0095259B" w:rsidDel="009D5825">
                <w:delText>September</w:delText>
              </w:r>
              <w:r w:rsidR="004D27BF" w:rsidDel="009D5825">
                <w:delText xml:space="preserve"> </w:delText>
              </w:r>
            </w:del>
            <w:ins w:id="53" w:author="Sam Dent" w:date="2023-04-03T06:56:00Z">
              <w:r w:rsidR="009D5825">
                <w:t xml:space="preserve">June </w:t>
              </w:r>
            </w:ins>
            <w:r w:rsidR="002F2072">
              <w:t>2</w:t>
            </w:r>
            <w:del w:id="54" w:author="Sam Dent" w:date="2023-04-03T06:56:00Z">
              <w:r w:rsidR="00A10CFD" w:rsidDel="009D5825">
                <w:delText>2</w:delText>
              </w:r>
            </w:del>
            <w:ins w:id="55" w:author="Sam Dent" w:date="2023-04-03T06:56:00Z">
              <w:r w:rsidR="009D5825">
                <w:t>3</w:t>
              </w:r>
            </w:ins>
            <w:r w:rsidR="00DB00EA">
              <w:t>, 202</w:t>
            </w:r>
            <w:del w:id="56" w:author="Sam Dent" w:date="2023-04-03T06:56:00Z">
              <w:r w:rsidR="004D27BF" w:rsidDel="009D5825">
                <w:delText>2</w:delText>
              </w:r>
            </w:del>
            <w:ins w:id="57" w:author="Sam Dent" w:date="2023-04-03T06:56:00Z">
              <w:r w:rsidR="009D5825">
                <w:t>3</w:t>
              </w:r>
            </w:ins>
            <w:r w:rsidR="00DB00EA">
              <w:t>_</w:t>
            </w:r>
            <w:del w:id="58" w:author="Sam Dent" w:date="2023-04-03T06:57:00Z">
              <w:r w:rsidR="002F2072" w:rsidDel="009D5825">
                <w:delText>FINAL</w:delText>
              </w:r>
            </w:del>
            <w:ins w:id="59" w:author="Sam Dent" w:date="2023-04-03T06:57:00Z">
              <w:r w:rsidR="009D5825">
                <w:t>DRAFT</w:t>
              </w:r>
              <w:r w:rsidR="009D5825">
                <w:tab/>
              </w:r>
            </w:ins>
            <w:r w:rsidR="00DB00EA">
              <w:tab/>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3CE2" w14:textId="77777777" w:rsidR="00D74E90" w:rsidRDefault="00D74E90" w:rsidP="00841F99">
      <w:pPr>
        <w:spacing w:after="0"/>
      </w:pPr>
      <w:r>
        <w:separator/>
      </w:r>
    </w:p>
  </w:footnote>
  <w:footnote w:type="continuationSeparator" w:id="0">
    <w:p w14:paraId="0ED979C1" w14:textId="77777777" w:rsidR="00D74E90" w:rsidRDefault="00D74E90" w:rsidP="00DC511D">
      <w:pPr>
        <w:spacing w:after="0"/>
      </w:pPr>
      <w:r>
        <w:continuationSeparator/>
      </w:r>
    </w:p>
  </w:footnote>
  <w:footnote w:type="continuationNotice" w:id="1">
    <w:p w14:paraId="2624C8B1" w14:textId="77777777" w:rsidR="00D74E90" w:rsidRDefault="00D74E90">
      <w:pPr>
        <w:spacing w:after="0"/>
      </w:pPr>
    </w:p>
  </w:footnote>
  <w:footnote w:id="2">
    <w:p w14:paraId="4155DAC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easured according to the latest ANSI/AHAM AC-1 (AC-1) Standard  </w:t>
      </w:r>
    </w:p>
  </w:footnote>
  <w:footnote w:id="3">
    <w:p w14:paraId="15B6BA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oom Air Cleaners - Eligibility Criteria Version 2.0, effective October 17, 2020.</w:t>
      </w:r>
    </w:p>
  </w:footnote>
  <w:footnote w:id="4">
    <w:p w14:paraId="1E0DEE3B" w14:textId="7AAF8C54" w:rsidR="00DB00EA" w:rsidRPr="00CF425E" w:rsidRDefault="00DB00EA" w:rsidP="00DB0246">
      <w:pPr>
        <w:pStyle w:val="Footnote"/>
      </w:pPr>
      <w:r w:rsidRPr="00CF425E">
        <w:rPr>
          <w:rStyle w:val="FootnoteReference"/>
          <w:rFonts w:ascii="Calibri" w:hAnsi="Calibri" w:cs="Calibri"/>
          <w:sz w:val="18"/>
        </w:rPr>
        <w:footnoteRef/>
      </w:r>
      <w:r w:rsidRPr="00CF425E">
        <w:t xml:space="preserve"> As defined in ENERGY STAR v.2.0 Room Air Cleaners Data Package and analysis. See file: ICF_EPA_AirPurifier_Summary Savings Calculations.xlsx.</w:t>
      </w:r>
    </w:p>
  </w:footnote>
  <w:footnote w:id="5">
    <w:p w14:paraId="17791A2A" w14:textId="77777777" w:rsidR="00DB00EA" w:rsidRPr="00CF425E" w:rsidRDefault="00DB00EA" w:rsidP="00DB0246">
      <w:pPr>
        <w:pStyle w:val="Footnote"/>
        <w:rPr>
          <w:rFonts w:eastAsiaTheme="minorHAnsi"/>
        </w:rPr>
      </w:pPr>
      <w:r w:rsidRPr="00CF425E">
        <w:rPr>
          <w:rStyle w:val="FootnoteReference"/>
          <w:rFonts w:ascii="Calibri" w:hAnsi="Calibri" w:cs="Calibri"/>
          <w:sz w:val="18"/>
        </w:rPr>
        <w:footnoteRef/>
      </w:r>
      <w:r w:rsidRPr="00CF425E">
        <w:t xml:space="preserve"> ENERGY STAR® Product Specification for Room Air Cleaners - Eligibility Criteria Version 2.0.</w:t>
      </w:r>
    </w:p>
  </w:footnote>
  <w:footnote w:id="6">
    <w:p w14:paraId="1BED70BC" w14:textId="77777777" w:rsidR="00DB00EA" w:rsidRPr="00CF425E" w:rsidRDefault="00DB00EA" w:rsidP="00CF425E">
      <w:pPr>
        <w:spacing w:after="0"/>
        <w:jc w:val="left"/>
        <w:rPr>
          <w:rFonts w:ascii="Calibri" w:eastAsiaTheme="minorHAns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Qualified Room Air Cleaner Calculator citing Appliance Magazine, Portrait of the U.S. Appliance Industry 1998.</w:t>
      </w:r>
    </w:p>
  </w:footnote>
  <w:footnote w:id="7">
    <w:p w14:paraId="7F0AADF7"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 Room Air Cleaners Data Package (October 11, 2019). See file “ENERGY STAR V2 Room Air Cleaners Data Package_GH 05122020_VEIC.xlsx”</w:t>
      </w:r>
    </w:p>
  </w:footnote>
  <w:footnote w:id="8">
    <w:p w14:paraId="57C0DC7B"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ENERGY STAR v.2.0 Room Air Cleaners Data Package and analysis. See file: ICF_EPA_AirPurifier_Summary Savings Calculations.xlsx.</w:t>
      </w:r>
    </w:p>
  </w:footnote>
  <w:footnote w:id="9">
    <w:p w14:paraId="6105CCF1"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line values are consistent with ENERGY STAR v.2.0 Room Air Cleaners Data Package and analysis. See file: ICF_EPA_AirPurifier_Summary Savings Calculations.xlsx. Efficient values are averages within each CADR range for all models on the ENERGY STAR Qualified products list (QPL accessed: February 18, 2021). Both Baseline &amp; Efficienct Capacities (CADR) are also sourced from the ENERGY STAR QPL. For Final Savings Calcs for this measure please see: IL TRM_AirPurifier_Summary Savings Calculations_06152021.xlsx.</w:t>
      </w:r>
    </w:p>
  </w:footnote>
  <w:footnote w:id="10">
    <w:p w14:paraId="36941ACF" w14:textId="2119D7E7" w:rsidR="00DB00EA" w:rsidRPr="00CF425E" w:rsidRDefault="00DB00EA" w:rsidP="00DB0246">
      <w:pPr>
        <w:pStyle w:val="Footnote"/>
      </w:pPr>
      <w:r w:rsidRPr="00CF425E">
        <w:rPr>
          <w:rStyle w:val="FootnoteReference"/>
          <w:rFonts w:ascii="Calibri" w:hAnsi="Calibri" w:cs="Calibri"/>
          <w:sz w:val="18"/>
        </w:rPr>
        <w:footnoteRef/>
      </w:r>
      <w:r w:rsidRPr="00CF425E">
        <w:t xml:space="preserve"> Consistent with ENERGY STAR v.2.0 Room Air Cleaners Data Package and analysis. See file: ICF_EPA_AirPurifier_Summary Savings Calculations.xlsx.</w:t>
      </w:r>
    </w:p>
  </w:footnote>
  <w:footnote w:id="11">
    <w:p w14:paraId="6AD54832" w14:textId="4C40BCA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that the purifier usage is evenly spread throughout the year, therefore coincident peak is calculated as 5840/8760 = 66.7%.</w:t>
      </w:r>
    </w:p>
  </w:footnote>
  <w:footnote w:id="12">
    <w:p w14:paraId="133F8D9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Some types of room air cleaners require filter replacement or periodic cleaning, but this is likely to be true for both efficient and baseline units and so no difference in cost is assumed.</w:t>
      </w:r>
    </w:p>
  </w:footnote>
  <w:footnote w:id="13">
    <w:p w14:paraId="3DF25EB1" w14:textId="5FF520AF" w:rsidR="002B0736" w:rsidRPr="00D61637" w:rsidRDefault="002B0736">
      <w:pPr>
        <w:pStyle w:val="FootnoteText"/>
        <w:spacing w:after="0"/>
        <w:rPr>
          <w:rFonts w:ascii="Calibri" w:hAnsi="Calibri" w:cs="Calibri"/>
          <w:sz w:val="18"/>
          <w:szCs w:val="18"/>
        </w:rPr>
        <w:pPrChange w:id="126" w:author="Sam Dent" w:date="2023-05-09T11:24:00Z">
          <w:pPr>
            <w:pStyle w:val="FootnoteText"/>
          </w:pPr>
        </w:pPrChange>
      </w:pPr>
      <w:ins w:id="127" w:author="Alyssa Annino" w:date="2023-04-18T14:34:00Z">
        <w:r w:rsidRPr="00D61637">
          <w:rPr>
            <w:rStyle w:val="FootnoteReference"/>
            <w:rFonts w:ascii="Calibri" w:hAnsi="Calibri" w:cs="Calibri"/>
            <w:sz w:val="18"/>
            <w:szCs w:val="18"/>
            <w:rPrChange w:id="128" w:author="Sam Dent" w:date="2023-05-09T11:24:00Z">
              <w:rPr>
                <w:rStyle w:val="FootnoteReference"/>
              </w:rPr>
            </w:rPrChange>
          </w:rPr>
          <w:footnoteRef/>
        </w:r>
        <w:r w:rsidRPr="00D61637">
          <w:rPr>
            <w:rFonts w:ascii="Calibri" w:hAnsi="Calibri" w:cs="Calibri"/>
            <w:sz w:val="18"/>
            <w:szCs w:val="18"/>
            <w:rPrChange w:id="129" w:author="Sam Dent" w:date="2023-05-09T11:24:00Z">
              <w:rPr/>
            </w:rPrChange>
          </w:rPr>
          <w:t xml:space="preserve"> </w:t>
        </w:r>
        <w:r w:rsidR="00CF29FB" w:rsidRPr="00D61637">
          <w:rPr>
            <w:rFonts w:ascii="Calibri" w:hAnsi="Calibri" w:cs="Calibri"/>
            <w:sz w:val="18"/>
            <w:szCs w:val="18"/>
            <w:rPrChange w:id="130" w:author="Sam Dent" w:date="2023-05-09T11:24:00Z">
              <w:rPr/>
            </w:rPrChange>
          </w:rPr>
          <w:t>Effective September 13, 2022, DOE finalized a ruling to begin development of federal standards for Air Puri</w:t>
        </w:r>
      </w:ins>
      <w:ins w:id="131" w:author="Alyssa Annino" w:date="2023-04-18T14:35:00Z">
        <w:r w:rsidR="00CF29FB" w:rsidRPr="00D61637">
          <w:rPr>
            <w:rFonts w:ascii="Calibri" w:hAnsi="Calibri" w:cs="Calibri"/>
            <w:sz w:val="18"/>
            <w:szCs w:val="18"/>
            <w:rPrChange w:id="132" w:author="Sam Dent" w:date="2023-05-09T11:24:00Z">
              <w:rPr/>
            </w:rPrChange>
          </w:rPr>
          <w:t xml:space="preserve">fiers/Cleaners. </w:t>
        </w:r>
      </w:ins>
    </w:p>
  </w:footnote>
  <w:footnote w:id="14">
    <w:p w14:paraId="3831D875" w14:textId="79347668" w:rsidR="00DB00EA" w:rsidRPr="00CF425E" w:rsidRDefault="00DB00EA" w:rsidP="00DB0246">
      <w:pPr>
        <w:pStyle w:val="Footnote"/>
      </w:pPr>
      <w:r w:rsidRPr="00CF425E">
        <w:rPr>
          <w:rStyle w:val="FootnoteReference"/>
          <w:rFonts w:ascii="Calibri" w:hAnsi="Calibri" w:cs="Calibri"/>
          <w:sz w:val="18"/>
        </w:rPr>
        <w:footnoteRef/>
      </w:r>
      <w:r w:rsidRPr="00CF425E">
        <w:t xml:space="preserve"> DOE Energy Conservation Standards for Clothes Washers, Appliance and Equipment Standard, 10 CFR Part 430.32(g)</w:t>
      </w:r>
    </w:p>
  </w:footnote>
  <w:footnote w:id="15">
    <w:p w14:paraId="0A1C6139" w14:textId="2F1532D9"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DOE Life-Cycle Cost and Payback Period Excel-based analytical tool.</w:t>
      </w:r>
      <w:r w:rsidRPr="00CF425E" w:rsidDel="00780E13">
        <w:t xml:space="preserve"> </w:t>
      </w:r>
    </w:p>
  </w:footnote>
  <w:footnote w:id="16">
    <w:p w14:paraId="7DCA8585" w14:textId="486B010A" w:rsidR="00DB00EA" w:rsidRPr="00CF425E" w:rsidRDefault="00DB00EA" w:rsidP="00DB0246">
      <w:pPr>
        <w:pStyle w:val="Footnote"/>
      </w:pPr>
      <w:r w:rsidRPr="00CF425E">
        <w:rPr>
          <w:rStyle w:val="FootnoteReference"/>
          <w:rFonts w:ascii="Calibri" w:hAnsi="Calibri" w:cs="Calibri"/>
          <w:sz w:val="18"/>
        </w:rPr>
        <w:footnoteRef/>
      </w:r>
      <w:r w:rsidRPr="00CF425E">
        <w:t xml:space="preserve"> Cost estimates are based on analysis </w:t>
      </w:r>
      <w:r w:rsidR="00475FF1" w:rsidRPr="00CF425E">
        <w:t xml:space="preserve">of cost data provided in </w:t>
      </w:r>
      <w:r w:rsidRPr="00CF425E">
        <w:t xml:space="preserve">the </w:t>
      </w:r>
      <w:r w:rsidR="00436A97" w:rsidRPr="00CF425E">
        <w:t xml:space="preserve">2017 </w:t>
      </w:r>
      <w:r w:rsidRPr="00CF425E">
        <w:t>Department of Energy</w:t>
      </w:r>
      <w:r w:rsidR="00436A97" w:rsidRPr="00CF425E">
        <w:t xml:space="preserve"> </w:t>
      </w:r>
      <w:r w:rsidR="00475FF1" w:rsidRPr="00CF425E">
        <w:t>Technical Support Document</w:t>
      </w:r>
      <w:r w:rsidRPr="00CF425E">
        <w:t xml:space="preserve"> (see IL_TRM_CW Analysis_0</w:t>
      </w:r>
      <w:r w:rsidR="00475FF1" w:rsidRPr="00CF425E">
        <w:t>4</w:t>
      </w:r>
      <w:r w:rsidRPr="00CF425E">
        <w:t>20</w:t>
      </w:r>
      <w:r w:rsidR="00475FF1" w:rsidRPr="00CF425E">
        <w:t>22</w:t>
      </w:r>
      <w:r w:rsidRPr="00CF425E">
        <w:t xml:space="preserve">.xlsx). This analysis looked at incremental cost and </w:t>
      </w:r>
      <w:r w:rsidR="00475FF1" w:rsidRPr="00CF425E">
        <w:t xml:space="preserve">market </w:t>
      </w:r>
      <w:r w:rsidRPr="00CF425E">
        <w:t xml:space="preserve">data from </w:t>
      </w:r>
      <w:r w:rsidR="00475FF1" w:rsidRPr="00CF425E">
        <w:t>the CEC Appliance Database</w:t>
      </w:r>
      <w:r w:rsidRPr="00CF425E">
        <w:t xml:space="preserve"> and attempts to find the costs associated only with the efficiency improvements. </w:t>
      </w:r>
      <w:r w:rsidR="00100142" w:rsidRPr="00CF425E">
        <w:t>Note that the incremental cost assumes a mix of top and front loading machines</w:t>
      </w:r>
      <w:r w:rsidR="00DE4503" w:rsidRPr="00CF425E">
        <w:t xml:space="preserve"> available in each efficiency tier. Since CEE T2 and Advanced Tier units are all front loading, and the incremental cost is lower for these machines, the T2 incremental cost is lower than ENERGY STAR which is based on a mix of front and top loading machines.</w:t>
      </w:r>
      <w:r w:rsidRPr="00CF425E">
        <w:t>.</w:t>
      </w:r>
    </w:p>
  </w:footnote>
  <w:footnote w:id="17">
    <w:p w14:paraId="5D7139E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alculated from Itron eShapes, 8760 hourly data by end use for Missouri, as provided by Ameren.</w:t>
      </w:r>
    </w:p>
  </w:footnote>
  <w:footnote w:id="18">
    <w:p w14:paraId="5BC70CB0" w14:textId="2D07BFAE"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Pr="00CF425E">
        <w:rPr>
          <w:rStyle w:val="CaptionChar"/>
          <w:rFonts w:ascii="Calibri" w:eastAsiaTheme="minorEastAsia" w:hAnsi="Calibri" w:cs="Calibri"/>
          <w:b w:val="0"/>
          <w:sz w:val="18"/>
          <w:szCs w:val="18"/>
        </w:rPr>
        <w:t>Definition provided on the ENERGY STAR website.</w:t>
      </w:r>
    </w:p>
  </w:footnote>
  <w:footnote w:id="19">
    <w:p w14:paraId="7E3E977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Pr="00CF425E">
        <w:rPr>
          <w:rStyle w:val="CaptionChar"/>
          <w:rFonts w:ascii="Calibri" w:eastAsiaTheme="minorEastAsia" w:hAnsi="Calibri" w:cs="Calibri"/>
          <w:b w:val="0"/>
          <w:sz w:val="18"/>
          <w:szCs w:val="18"/>
        </w:rPr>
        <w:t>IMEFsavings represents total kWh only when water heating and drying are 100% electric.</w:t>
      </w:r>
    </w:p>
  </w:footnote>
  <w:footnote w:id="20">
    <w:p w14:paraId="4246E1FE" w14:textId="4C13BFB0" w:rsidR="00DB00EA" w:rsidRPr="00CF425E" w:rsidRDefault="00DB00EA" w:rsidP="00DB0246">
      <w:pPr>
        <w:pStyle w:val="Footnote"/>
      </w:pPr>
      <w:r w:rsidRPr="00CF425E">
        <w:rPr>
          <w:rStyle w:val="CaptionChar"/>
          <w:rFonts w:ascii="Calibri" w:eastAsiaTheme="minorEastAsia" w:hAnsi="Calibri" w:cs="Calibri"/>
          <w:b w:val="0"/>
          <w:sz w:val="18"/>
          <w:szCs w:val="18"/>
          <w:vertAlign w:val="superscript"/>
        </w:rPr>
        <w:footnoteRef/>
      </w:r>
      <w:r w:rsidRPr="00CF425E">
        <w:rPr>
          <w:rStyle w:val="CaptionChar"/>
          <w:rFonts w:ascii="Calibri" w:eastAsiaTheme="minorEastAsia" w:hAnsi="Calibri" w:cs="Calibri"/>
          <w:b w:val="0"/>
          <w:sz w:val="18"/>
          <w:szCs w:val="18"/>
          <w:vertAlign w:val="superscript"/>
        </w:rPr>
        <w:t xml:space="preserve"> </w:t>
      </w:r>
      <w:r w:rsidRPr="00CF425E">
        <w:rPr>
          <w:rStyle w:val="CaptionChar"/>
          <w:rFonts w:ascii="Calibri" w:eastAsiaTheme="minorEastAsia" w:hAnsi="Calibri" w:cs="Calibri"/>
          <w:b w:val="0"/>
          <w:sz w:val="18"/>
          <w:szCs w:val="18"/>
        </w:rPr>
        <w:t xml:space="preserve">Based on the average clothes washer volume of all units that pass the new Federal Standard on the California Energy Commission (CEC) database of Clothes Washer products accessed on </w:t>
      </w:r>
      <w:r w:rsidR="00AB5D0D" w:rsidRPr="00CF425E">
        <w:rPr>
          <w:rStyle w:val="CaptionChar"/>
          <w:rFonts w:ascii="Calibri" w:eastAsiaTheme="minorEastAsia" w:hAnsi="Calibri" w:cs="Calibri"/>
          <w:b w:val="0"/>
          <w:sz w:val="18"/>
          <w:szCs w:val="18"/>
        </w:rPr>
        <w:t>04/21/2022</w:t>
      </w:r>
      <w:r w:rsidRPr="00CF425E">
        <w:t>. If utilities have specific evaluation results providing a more appropriate assumption for homes in a particular market or geographical area then that should be used.</w:t>
      </w:r>
    </w:p>
  </w:footnote>
  <w:footnote w:id="21">
    <w:p w14:paraId="345894AE" w14:textId="2CADA1B9" w:rsidR="00DB00EA" w:rsidRPr="00CF425E" w:rsidRDefault="00DB00EA" w:rsidP="00DB0246">
      <w:pPr>
        <w:pStyle w:val="Footnote"/>
      </w:pPr>
      <w:r w:rsidRPr="00CF425E">
        <w:rPr>
          <w:rStyle w:val="FootnoteReference"/>
          <w:rFonts w:ascii="Calibri" w:hAnsi="Calibri" w:cs="Calibri"/>
          <w:sz w:val="18"/>
        </w:rPr>
        <w:footnoteRef/>
      </w:r>
      <w:r w:rsidRPr="00CF425E">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CF425E">
        <w:t>04/21/2022</w:t>
      </w:r>
      <w:r w:rsidRPr="00CF425E">
        <w:t>).</w:t>
      </w:r>
    </w:p>
  </w:footnote>
  <w:footnote w:id="22">
    <w:p w14:paraId="2AC96A8B" w14:textId="1F427F43" w:rsidR="00DB00EA" w:rsidRPr="00CF425E" w:rsidRDefault="00DB00EA" w:rsidP="00DB0246">
      <w:pPr>
        <w:pStyle w:val="Footnote"/>
      </w:pPr>
      <w:r w:rsidRPr="00CF425E">
        <w:rPr>
          <w:rStyle w:val="FootnoteReference"/>
          <w:rFonts w:ascii="Calibri" w:hAnsi="Calibri" w:cs="Calibri"/>
          <w:sz w:val="18"/>
        </w:rPr>
        <w:footnoteRef/>
      </w:r>
      <w:r w:rsidRPr="00CF425E">
        <w:t xml:space="preserve"> Weighted average of clothes washer cycles per year (based on 2009 Residential Energy Consumption Survey (RECS) national sample survey of housing appliances section, state of Illinois. If utilities have specific evaluation results providing a more appropriate assumption for single-family or Multifamily homes, in a particular market, or geographical area then that should be used.</w:t>
      </w:r>
    </w:p>
  </w:footnote>
  <w:footnote w:id="23">
    <w:p w14:paraId="0C09154A" w14:textId="638D425D" w:rsidR="00DB00EA" w:rsidRPr="00CF425E" w:rsidRDefault="00DB00EA" w:rsidP="00DB0246">
      <w:pPr>
        <w:pStyle w:val="Footnote"/>
      </w:pPr>
      <w:r w:rsidRPr="00CF425E">
        <w:rPr>
          <w:rStyle w:val="FootnoteReference"/>
          <w:rFonts w:ascii="Calibri" w:hAnsi="Calibri" w:cs="Calibri"/>
          <w:sz w:val="18"/>
        </w:rPr>
        <w:footnoteRef/>
      </w:r>
      <w:r w:rsidRPr="00CF425E">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4">
    <w:p w14:paraId="5382739A" w14:textId="6083DCE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w:t>
      </w:r>
      <w:r w:rsidR="00250C68" w:rsidRPr="00CF425E">
        <w:t xml:space="preserve">the 2017 </w:t>
      </w:r>
      <w:r w:rsidRPr="00CF425E">
        <w:t>DOE Life-Cycle Cost and Payback Period Excel-based analytical tool</w:t>
      </w:r>
      <w:r w:rsidRPr="00CF425E">
        <w:rPr>
          <w:rStyle w:val="Hyperlink"/>
          <w:rFonts w:ascii="Calibri" w:hAnsi="Calibri" w:cs="Calibri"/>
        </w:rPr>
        <w:t xml:space="preserve">. </w:t>
      </w:r>
      <w:r w:rsidRPr="00CF425E">
        <w:t>See “IL TRM_CW Analysis_</w:t>
      </w:r>
      <w:r w:rsidR="00250C68" w:rsidRPr="00CF425E">
        <w:t>042022</w:t>
      </w:r>
      <w:r w:rsidRPr="00CF425E">
        <w:t>.xlsx” for the calculation.</w:t>
      </w:r>
    </w:p>
  </w:footnote>
  <w:footnote w:id="25">
    <w:p w14:paraId="2F074276" w14:textId="096F4555" w:rsidR="00545224" w:rsidRPr="00CF425E" w:rsidRDefault="00545224" w:rsidP="0054522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sidR="00435060">
        <w:rPr>
          <w:rFonts w:ascii="Calibri" w:hAnsi="Calibri" w:cs="Calibri"/>
          <w:sz w:val="18"/>
          <w:szCs w:val="18"/>
        </w:rPr>
        <w:t>electricity</w:t>
      </w:r>
      <w:r w:rsidRPr="00CF425E">
        <w:rPr>
          <w:rFonts w:ascii="Calibri" w:hAnsi="Calibri" w:cs="Calibri"/>
          <w:sz w:val="18"/>
          <w:szCs w:val="18"/>
        </w:rPr>
        <w:t xml:space="preserve"> used for </w:t>
      </w:r>
      <w:r w:rsidR="00435060">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sidR="00D25C20">
        <w:rPr>
          <w:rFonts w:ascii="Calibri" w:hAnsi="Calibri" w:cs="Calibri"/>
          <w:sz w:val="18"/>
          <w:szCs w:val="18"/>
        </w:rPr>
        <w:t xml:space="preserve">Please see subsequent </w:t>
      </w:r>
      <w:r w:rsidR="00435060">
        <w:rPr>
          <w:rFonts w:ascii="Calibri" w:hAnsi="Calibri" w:cs="Calibri"/>
          <w:sz w:val="18"/>
          <w:szCs w:val="18"/>
        </w:rPr>
        <w:t>table and citations for specific sources</w:t>
      </w:r>
      <w:r w:rsidRPr="00CF425E">
        <w:rPr>
          <w:rFonts w:ascii="Calibri" w:hAnsi="Calibri" w:cs="Calibri"/>
          <w:sz w:val="18"/>
          <w:szCs w:val="18"/>
        </w:rPr>
        <w:t>.</w:t>
      </w:r>
    </w:p>
  </w:footnote>
  <w:footnote w:id="26">
    <w:p w14:paraId="608CB78C" w14:textId="0777DE4E" w:rsidR="00666699" w:rsidRPr="00CF425E" w:rsidRDefault="00666699"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27">
    <w:p w14:paraId="7C381CC2" w14:textId="09E20E19" w:rsidR="000C4AAD" w:rsidRPr="00CF425E" w:rsidRDefault="000C4AAD" w:rsidP="00DB0246">
      <w:pPr>
        <w:pStyle w:val="Footnote"/>
      </w:pPr>
      <w:r w:rsidRPr="00CF425E">
        <w:rPr>
          <w:rStyle w:val="FootnoteReference"/>
          <w:rFonts w:ascii="Calibri" w:hAnsi="Calibri" w:cs="Calibri"/>
          <w:sz w:val="18"/>
        </w:rPr>
        <w:footnoteRef/>
      </w:r>
      <w:r w:rsidRPr="00CF425E">
        <w:t xml:space="preserve"> </w:t>
      </w:r>
      <w:r w:rsidR="0056366A" w:rsidRPr="0056366A">
        <w:t>Commonwealth Edison Residential Baseline Study (2020). p.4.4 &amp; 4.19; Section 4-7 Water Heating. Prepared by Itron.</w:t>
      </w:r>
    </w:p>
  </w:footnote>
  <w:footnote w:id="28">
    <w:p w14:paraId="1E97CA56" w14:textId="56FE3A7D" w:rsidR="000C4AAD" w:rsidRPr="00CF425E" w:rsidRDefault="000C4AAD" w:rsidP="00DB0246">
      <w:pPr>
        <w:pStyle w:val="Footnote"/>
      </w:pPr>
      <w:r w:rsidRPr="00CF425E">
        <w:rPr>
          <w:rStyle w:val="FootnoteReference"/>
          <w:rFonts w:ascii="Calibri" w:hAnsi="Calibri" w:cs="Calibri"/>
          <w:sz w:val="18"/>
        </w:rPr>
        <w:footnoteRef/>
      </w:r>
      <w:r w:rsidRPr="00CF425E">
        <w:t xml:space="preserve"> </w:t>
      </w:r>
      <w:r w:rsidR="0056366A" w:rsidRPr="0056366A">
        <w:t>Residential Appliance Saturation Survey of natural gas for space heating and water heating</w:t>
      </w:r>
      <w:r w:rsidR="0056366A">
        <w:t xml:space="preserve"> (2021). Note, </w:t>
      </w:r>
      <w:r w:rsidR="0056366A" w:rsidRPr="0056366A">
        <w:t>Multifamily customers have a residential billing rate code and responded on the survey that they live in an apartment or condominium in a building that has either 2-4 or 5+ units.</w:t>
      </w:r>
    </w:p>
  </w:footnote>
  <w:footnote w:id="29">
    <w:p w14:paraId="0676F3DD" w14:textId="2E9F1463" w:rsidR="000C4AAD" w:rsidRPr="00CF425E" w:rsidRDefault="000C4AAD" w:rsidP="00DB0246">
      <w:pPr>
        <w:pStyle w:val="Footnote"/>
      </w:pPr>
      <w:r w:rsidRPr="00CF425E">
        <w:rPr>
          <w:rStyle w:val="FootnoteReference"/>
          <w:rFonts w:ascii="Calibri" w:hAnsi="Calibri" w:cs="Calibri"/>
          <w:sz w:val="18"/>
        </w:rPr>
        <w:footnoteRef/>
      </w:r>
      <w:r w:rsidRPr="00CF425E">
        <w:t xml:space="preserve"> </w:t>
      </w:r>
      <w:r w:rsidR="00347823">
        <w:t>Ibid.</w:t>
      </w:r>
    </w:p>
  </w:footnote>
  <w:footnote w:id="30">
    <w:p w14:paraId="4D0581BA" w14:textId="340DF6D0" w:rsidR="000C4AAD" w:rsidRPr="00CF425E" w:rsidRDefault="000C4AAD" w:rsidP="00DB0246">
      <w:pPr>
        <w:pStyle w:val="Footnote"/>
      </w:pPr>
      <w:r w:rsidRPr="00CF425E">
        <w:rPr>
          <w:rStyle w:val="FootnoteReference"/>
          <w:rFonts w:ascii="Calibri" w:hAnsi="Calibri" w:cs="Calibri"/>
          <w:sz w:val="18"/>
        </w:rPr>
        <w:footnoteRef/>
      </w:r>
      <w:r w:rsidRPr="00CF425E">
        <w:t xml:space="preserve"> </w:t>
      </w:r>
      <w:r w:rsidR="00D80302" w:rsidRPr="00D80302">
        <w:t>Comparable service area &amp; customers to NSG, therefore using their survey data</w:t>
      </w:r>
      <w:r w:rsidR="00D80302">
        <w:t>.</w:t>
      </w:r>
    </w:p>
  </w:footnote>
  <w:footnote w:id="31">
    <w:p w14:paraId="78634414" w14:textId="79D77D0F"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9850E1">
        <w:t xml:space="preserve">Based on </w:t>
      </w:r>
      <w:r w:rsidR="00E8456D">
        <w:t>Applied Energy Group, 2016 'Ameren Illinois Demand Side Management Market Potential Study: Volume 4 – APPENDICES’.</w:t>
      </w:r>
    </w:p>
  </w:footnote>
  <w:footnote w:id="32">
    <w:p w14:paraId="0FFBAB96" w14:textId="3192783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
    <w:p w14:paraId="1337AAB4" w14:textId="5625FCC3"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34">
    <w:p w14:paraId="599C838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alculated from Itron eShapes, 8760 hourly data by end use for Missouri, as provided by Ameren.</w:t>
      </w:r>
    </w:p>
  </w:footnote>
  <w:footnote w:id="35">
    <w:p w14:paraId="646F68A0" w14:textId="0F6EB8CC" w:rsidR="00DB00EA" w:rsidRPr="00CF425E" w:rsidRDefault="00DB00EA" w:rsidP="00DB0246">
      <w:pPr>
        <w:pStyle w:val="Footnote"/>
      </w:pPr>
      <w:r w:rsidRPr="00CF425E">
        <w:rPr>
          <w:rStyle w:val="FootnoteReference"/>
          <w:rFonts w:ascii="Calibri" w:hAnsi="Calibri" w:cs="Calibri"/>
          <w:sz w:val="18"/>
        </w:rPr>
        <w:footnoteRef/>
      </w:r>
      <w:r w:rsidRPr="00CF425E">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6">
    <w:p w14:paraId="5610C642" w14:textId="77777777" w:rsidR="007339EF" w:rsidRPr="00CF425E" w:rsidRDefault="007339EF" w:rsidP="007339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37">
    <w:p w14:paraId="5C92A66B" w14:textId="77777777" w:rsidR="007339EF" w:rsidRPr="00CF425E" w:rsidRDefault="007339EF"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38">
    <w:p w14:paraId="01074BEA" w14:textId="77777777" w:rsidR="007339EF" w:rsidRPr="00CF425E" w:rsidRDefault="007339EF"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39">
    <w:p w14:paraId="0FF7F8D9" w14:textId="77777777" w:rsidR="007339EF" w:rsidRPr="00CF425E" w:rsidRDefault="007339EF"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40">
    <w:p w14:paraId="37125016" w14:textId="77777777" w:rsidR="007339EF" w:rsidRPr="00CF425E" w:rsidRDefault="007339EF" w:rsidP="00DB0246">
      <w:pPr>
        <w:pStyle w:val="Footnote"/>
      </w:pPr>
      <w:r w:rsidRPr="00CF425E">
        <w:rPr>
          <w:rStyle w:val="FootnoteReference"/>
          <w:rFonts w:ascii="Calibri" w:hAnsi="Calibri" w:cs="Calibri"/>
          <w:sz w:val="18"/>
        </w:rPr>
        <w:footnoteRef/>
      </w:r>
      <w:r w:rsidRPr="00CF425E">
        <w:t xml:space="preserve"> </w:t>
      </w:r>
      <w:r>
        <w:t>Ibid.</w:t>
      </w:r>
    </w:p>
  </w:footnote>
  <w:footnote w:id="41">
    <w:p w14:paraId="54972442" w14:textId="77777777" w:rsidR="007339EF" w:rsidRPr="00CF425E" w:rsidRDefault="007339EF"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42">
    <w:p w14:paraId="3C04480C" w14:textId="77777777" w:rsidR="00631145" w:rsidRPr="00CF425E" w:rsidRDefault="00631145" w:rsidP="00DB0246">
      <w:pPr>
        <w:pStyle w:val="Footnote"/>
      </w:pPr>
      <w:r w:rsidRPr="00CF425E">
        <w:rPr>
          <w:rStyle w:val="FootnoteReference"/>
          <w:rFonts w:ascii="Calibri" w:hAnsi="Calibri" w:cs="Calibri"/>
          <w:sz w:val="18"/>
        </w:rPr>
        <w:footnoteRef/>
      </w:r>
      <w:r w:rsidRPr="00CF425E">
        <w:t xml:space="preserve"> </w:t>
      </w:r>
      <w:r>
        <w:t>Based on Applied Energy Group, 2016 'Ameren Illinois Demand Side Management Market Potential Study: Volume 4 – APPENDICES’.</w:t>
      </w:r>
    </w:p>
  </w:footnote>
  <w:footnote w:id="43">
    <w:p w14:paraId="79CE55C8" w14:textId="5AE591DF" w:rsidR="00DB00EA" w:rsidRPr="00CF425E" w:rsidRDefault="00DB00EA" w:rsidP="00DB0246">
      <w:pPr>
        <w:pStyle w:val="Footnote"/>
      </w:pPr>
      <w:r w:rsidRPr="00CF425E">
        <w:rPr>
          <w:rStyle w:val="FootnoteReference"/>
          <w:rFonts w:ascii="Calibri" w:hAnsi="Calibri" w:cs="Calibri"/>
          <w:sz w:val="18"/>
        </w:rPr>
        <w:footnoteRef/>
      </w:r>
      <w:r w:rsidRPr="00CF425E">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CF425E">
        <w:t>04/21/2022</w:t>
      </w:r>
      <w:r w:rsidRPr="00CF425E">
        <w:t>).</w:t>
      </w:r>
    </w:p>
  </w:footnote>
  <w:footnote w:id="44">
    <w:p w14:paraId="7BBDC2B4" w14:textId="715AC010" w:rsidR="00DB00EA" w:rsidRPr="00CF425E" w:rsidRDefault="00DB00EA" w:rsidP="00DB0246">
      <w:pPr>
        <w:pStyle w:val="Footnote"/>
      </w:pPr>
      <w:r w:rsidRPr="00CF425E">
        <w:rPr>
          <w:rStyle w:val="FootnoteReference"/>
          <w:rFonts w:ascii="Calibri" w:hAnsi="Calibri" w:cs="Calibri"/>
          <w:sz w:val="18"/>
        </w:rPr>
        <w:footnoteRef/>
      </w:r>
      <w:r w:rsidRPr="00CF425E">
        <w:t xml:space="preserve"> IWF values are the weighted average based upon the relative top v front loading percentage of available ENERGY STAR</w:t>
      </w:r>
      <w:r w:rsidR="009205CA" w:rsidRPr="00CF425E">
        <w:t xml:space="preserve">, </w:t>
      </w:r>
      <w:r w:rsidRPr="00CF425E">
        <w:t xml:space="preserve">CEE Tier 2 </w:t>
      </w:r>
      <w:r w:rsidR="009205CA" w:rsidRPr="00CF425E">
        <w:t xml:space="preserve">and CEE Advanced Tier </w:t>
      </w:r>
      <w:r w:rsidRPr="00CF425E">
        <w:t xml:space="preserve">products in the CEC database (products accessed on </w:t>
      </w:r>
      <w:r w:rsidR="009205CA" w:rsidRPr="00CF425E">
        <w:t>04/21/2022)</w:t>
      </w:r>
      <w:r w:rsidRPr="00CF425E">
        <w:t>. See “IL TRM_CW Analysis_0</w:t>
      </w:r>
      <w:r w:rsidR="009205CA" w:rsidRPr="00CF425E">
        <w:t>42022</w:t>
      </w:r>
      <w:r w:rsidRPr="00CF425E">
        <w:t>.xlsx” for the calculation.</w:t>
      </w:r>
    </w:p>
  </w:footnote>
  <w:footnote w:id="45">
    <w:p w14:paraId="4EBD968F" w14:textId="389D6AC5" w:rsidR="00DB00EA" w:rsidRPr="00CF425E" w:rsidRDefault="00DB00EA" w:rsidP="00DB0246">
      <w:pPr>
        <w:pStyle w:val="Footnote"/>
      </w:pPr>
      <w:r w:rsidRPr="00CF425E">
        <w:rPr>
          <w:rStyle w:val="FootnoteReference"/>
          <w:rFonts w:ascii="Calibri" w:hAnsi="Calibri" w:cs="Calibri"/>
          <w:sz w:val="18"/>
        </w:rPr>
        <w:footnoteRef/>
      </w:r>
      <w:r w:rsidRPr="00CF425E">
        <w:t xml:space="preserve"> EPA Research, 2012; ENERGY STAR Appliance Calculator, Dehumidifier Section</w:t>
      </w:r>
    </w:p>
  </w:footnote>
  <w:footnote w:id="46">
    <w:p w14:paraId="5A45D3C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incremental costs sourced from the 2016 ENERGY STAR Appliance Calculator and weighted by capacity based on ENERGY STAR qualified products, accessed on May 2019.</w:t>
      </w:r>
    </w:p>
  </w:footnote>
  <w:footnote w:id="47">
    <w:p w14:paraId="43DB2F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portable and whole house, with an efficiency level meeting or exceeding ENERGY STAR’s Most Efficient criteria. Opted to combine the incremental cost into one value because the stand alone and whole house incremental costs were near identical.</w:t>
      </w:r>
    </w:p>
  </w:footnote>
  <w:footnote w:id="48">
    <w:p w14:paraId="4B9C609D" w14:textId="44C25643"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49">
    <w:p w14:paraId="49334885" w14:textId="6E742E04"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50">
    <w:p w14:paraId="4F71ECDC" w14:textId="0A15C8F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pacity Used in calculations for each bin is an average. See next footnote regarding overall average for Portable Dehumidifiers</w:t>
      </w:r>
    </w:p>
  </w:footnote>
  <w:footnote w:id="51">
    <w:p w14:paraId="609885E4" w14:textId="7A163B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Overall average based on ENERGY STAR Products List 2020 for Dehumidifiers, accessed May 2020. See sheet </w:t>
      </w:r>
      <w:r w:rsidRPr="00CF425E">
        <w:rPr>
          <w:rFonts w:ascii="Calibri" w:hAnsi="Calibri" w:cs="Calibri"/>
          <w:i/>
          <w:sz w:val="18"/>
          <w:szCs w:val="18"/>
        </w:rPr>
        <w:t>ESTAR-2020-5</w:t>
      </w:r>
      <w:r w:rsidRPr="00CF425E">
        <w:rPr>
          <w:rFonts w:ascii="Calibri" w:hAnsi="Calibri" w:cs="Calibri"/>
          <w:sz w:val="18"/>
          <w:szCs w:val="18"/>
        </w:rPr>
        <w:t xml:space="preserve"> in file “ENERGY STAR Dehumidifier TRM Analysis_2021.xlsx”</w:t>
      </w:r>
    </w:p>
  </w:footnote>
  <w:footnote w:id="52">
    <w:p w14:paraId="7E4AF55A" w14:textId="34F0A759"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53">
    <w:p w14:paraId="50928AAE" w14:textId="0F50BE6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specification “</w:t>
      </w:r>
      <w:r w:rsidRPr="00CF425E">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CF425E">
        <w:rPr>
          <w:rFonts w:ascii="Calibri" w:hAnsi="Calibri" w:cs="Calibri"/>
          <w:color w:val="000000"/>
          <w:sz w:val="18"/>
          <w:szCs w:val="18"/>
        </w:rPr>
        <w:t>As of July 2021, Version 7.0 spe</w:t>
      </w:r>
      <w:r w:rsidR="00F64AFE" w:rsidRPr="00CF425E">
        <w:rPr>
          <w:rFonts w:ascii="Calibri" w:hAnsi="Calibri" w:cs="Calibri"/>
          <w:color w:val="000000"/>
          <w:sz w:val="18"/>
          <w:szCs w:val="18"/>
        </w:rPr>
        <w:t xml:space="preserve">cification is still under development. </w:t>
      </w:r>
      <w:r w:rsidRPr="00CF425E">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54">
    <w:p w14:paraId="2B2E366B" w14:textId="0D55559C"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Pr="00CF425E">
        <w:rPr>
          <w:shd w:val="clear" w:color="auto" w:fill="FFFFFF"/>
        </w:rPr>
        <w:t>Measure lifetime from California DEER.  See file California DEER 2014-EUL Table - 2014 Update.xlsx.</w:t>
      </w:r>
    </w:p>
  </w:footnote>
  <w:footnote w:id="55">
    <w:p w14:paraId="26EA7134" w14:textId="77777777" w:rsidR="00DB00EA" w:rsidRPr="00CF425E" w:rsidRDefault="00DB00EA" w:rsidP="00CF425E">
      <w:pPr>
        <w:pStyle w:val="FootnoteText"/>
        <w:spacing w:after="0"/>
        <w:rPr>
          <w:rFonts w:ascii="Calibri" w:hAnsi="Calibri" w:cs="Calibri"/>
          <w:sz w:val="18"/>
          <w:szCs w:val="18"/>
        </w:rPr>
      </w:pPr>
      <w:r w:rsidRPr="00CF425E">
        <w:rPr>
          <w:rFonts w:ascii="Calibri" w:eastAsiaTheme="minorEastAsia" w:hAnsi="Calibri" w:cs="Calibri"/>
          <w:sz w:val="18"/>
          <w:szCs w:val="18"/>
          <w:vertAlign w:val="superscript"/>
        </w:rPr>
        <w:footnoteRef/>
      </w:r>
      <w:r w:rsidRPr="00CF425E">
        <w:rPr>
          <w:rFonts w:ascii="Calibri" w:eastAsiaTheme="minorEastAsia" w:hAnsi="Calibri" w:cs="Calibri"/>
          <w:sz w:val="18"/>
          <w:szCs w:val="18"/>
          <w:vertAlign w:val="superscript"/>
        </w:rPr>
        <w:t xml:space="preserve"> </w:t>
      </w:r>
      <w:r w:rsidRPr="00CF425E">
        <w:rPr>
          <w:rFonts w:ascii="Calibri" w:eastAsiaTheme="minorEastAsia" w:hAnsi="Calibri" w:cs="Calibri"/>
          <w:sz w:val="18"/>
          <w:szCs w:val="18"/>
        </w:rPr>
        <w:t>Costs are based on data from U.S. DOE, Final Rule Life-Cycle Cost (LCC) Spreadsheet.  See file Residential Dishwasher Analysis_Nov2017.xlsx for cost calculation details.</w:t>
      </w:r>
    </w:p>
  </w:footnote>
  <w:footnote w:id="56">
    <w:p w14:paraId="6FD45A67"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Calculated from Itron eShapes, 8760 hourly data by end use for Missouri, as provided by Ameren.</w:t>
      </w:r>
    </w:p>
  </w:footnote>
  <w:footnote w:id="57">
    <w:p w14:paraId="409D152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Federal Standard and ENERGY STAR annual consumption values include electric consumption for both the operation of the machine and for heating the water that is used by the machine.</w:t>
      </w:r>
    </w:p>
  </w:footnote>
  <w:footnote w:id="58">
    <w:p w14:paraId="654277FA" w14:textId="474476C4"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Pr="00CF425E">
        <w:rPr>
          <w:lang w:val="en-GB"/>
        </w:rPr>
        <w:t xml:space="preserve">ENERGY STAR </w:t>
      </w:r>
      <w:r w:rsidR="00F64AFE" w:rsidRPr="00CF425E">
        <w:rPr>
          <w:lang w:val="en-GB"/>
        </w:rPr>
        <w:t xml:space="preserve">Qualified </w:t>
      </w:r>
      <w:r w:rsidRPr="00CF425E">
        <w:rPr>
          <w:lang w:val="en-GB"/>
        </w:rPr>
        <w:t xml:space="preserve">Appliance </w:t>
      </w:r>
      <w:r w:rsidR="006A7933" w:rsidRPr="00CF425E">
        <w:rPr>
          <w:lang w:val="en-GB"/>
        </w:rPr>
        <w:t xml:space="preserve">Savings </w:t>
      </w:r>
      <w:r w:rsidRPr="00CF425E">
        <w:rPr>
          <w:lang w:val="en-GB"/>
        </w:rPr>
        <w:t>Calculator</w:t>
      </w:r>
      <w:r w:rsidR="00D637BB" w:rsidRPr="00CF425E">
        <w:rPr>
          <w:lang w:val="en-GB"/>
        </w:rPr>
        <w:t xml:space="preserve">, last updated </w:t>
      </w:r>
      <w:r w:rsidR="00F64AFE" w:rsidRPr="00CF425E">
        <w:rPr>
          <w:lang w:val="en-GB"/>
        </w:rPr>
        <w:t xml:space="preserve">October </w:t>
      </w:r>
      <w:r w:rsidR="00D637BB" w:rsidRPr="00CF425E">
        <w:rPr>
          <w:lang w:val="en-GB"/>
        </w:rPr>
        <w:t>2016</w:t>
      </w:r>
      <w:r w:rsidRPr="00CF425E">
        <w:rPr>
          <w:lang w:val="en-GB"/>
        </w:rPr>
        <w:t>.</w:t>
      </w:r>
      <w:r w:rsidRPr="00CF425E">
        <w:rPr>
          <w:lang w:val="en-GB"/>
        </w:rPr>
        <w:tab/>
        <w:t xml:space="preserve"> </w:t>
      </w:r>
    </w:p>
  </w:footnote>
  <w:footnote w:id="59">
    <w:p w14:paraId="42018BB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Pr="00CF425E">
        <w:rPr>
          <w:lang w:val="en-GB"/>
        </w:rPr>
        <w:t>Ibid.</w:t>
      </w:r>
    </w:p>
  </w:footnote>
  <w:footnote w:id="60">
    <w:p w14:paraId="5FA77186" w14:textId="77777777" w:rsidR="00DA7FC0" w:rsidRPr="00CF425E" w:rsidRDefault="00DA7FC0" w:rsidP="00DA7F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61">
    <w:p w14:paraId="35BB02B6" w14:textId="77777777" w:rsidR="00DA7FC0" w:rsidRPr="00CF425E" w:rsidRDefault="00DA7FC0"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62">
    <w:p w14:paraId="6263E292" w14:textId="77777777" w:rsidR="00DA7FC0" w:rsidRPr="00CF425E" w:rsidRDefault="00DA7FC0"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63">
    <w:p w14:paraId="2CF7EECE" w14:textId="77777777" w:rsidR="00DA7FC0" w:rsidRPr="00CF425E" w:rsidRDefault="00DA7FC0"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64">
    <w:p w14:paraId="3E9120AA" w14:textId="77777777" w:rsidR="00DA7FC0" w:rsidRPr="00CF425E" w:rsidRDefault="00DA7FC0" w:rsidP="00DB0246">
      <w:pPr>
        <w:pStyle w:val="Footnote"/>
      </w:pPr>
      <w:r w:rsidRPr="00CF425E">
        <w:rPr>
          <w:rStyle w:val="FootnoteReference"/>
          <w:rFonts w:ascii="Calibri" w:hAnsi="Calibri" w:cs="Calibri"/>
          <w:sz w:val="18"/>
        </w:rPr>
        <w:footnoteRef/>
      </w:r>
      <w:r w:rsidRPr="00CF425E">
        <w:t xml:space="preserve"> </w:t>
      </w:r>
      <w:r>
        <w:t>Ibid.</w:t>
      </w:r>
    </w:p>
  </w:footnote>
  <w:footnote w:id="65">
    <w:p w14:paraId="609EECB4" w14:textId="77777777" w:rsidR="00DA7FC0" w:rsidRPr="00CF425E" w:rsidRDefault="00DA7FC0"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66">
    <w:p w14:paraId="1CFF4AB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67">
    <w:p w14:paraId="3B846375" w14:textId="77777777" w:rsidR="00DB00EA" w:rsidRPr="00CF425E" w:rsidRDefault="00DB00EA" w:rsidP="00CF425E">
      <w:pPr>
        <w:pStyle w:val="FootnoteText"/>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68">
    <w:p w14:paraId="60E84E1A" w14:textId="7CC75A4C"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ing 2.1 hours per cycle and 168 cycles per year therefore 353 operating hours per year. 168 cycles per year is based on a weighted average of dishwasher usage in Illinois derived from the 2009 RECs data. </w:t>
      </w:r>
    </w:p>
  </w:footnote>
  <w:footnote w:id="69">
    <w:p w14:paraId="4B092A0A" w14:textId="77777777" w:rsidR="00DB00EA" w:rsidRPr="00CF425E" w:rsidRDefault="00DB00EA" w:rsidP="00DB0246">
      <w:pPr>
        <w:pStyle w:val="Footnote"/>
      </w:pPr>
      <w:r w:rsidRPr="00CF425E">
        <w:rPr>
          <w:vertAlign w:val="superscript"/>
        </w:rPr>
        <w:footnoteRef/>
      </w:r>
      <w:r w:rsidRPr="00CF425E">
        <w:t xml:space="preserve"> End use data from Ameren representing the average DW load during peak hours/peak load.</w:t>
      </w:r>
    </w:p>
  </w:footnote>
  <w:footnote w:id="70">
    <w:p w14:paraId="7ADE7315" w14:textId="77777777" w:rsidR="00361FD3" w:rsidRPr="00CF425E" w:rsidRDefault="00361FD3" w:rsidP="00361FD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71">
    <w:p w14:paraId="42F1E723" w14:textId="77777777" w:rsidR="00361FD3" w:rsidRPr="00CF425E" w:rsidRDefault="00361FD3"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72">
    <w:p w14:paraId="553D02F4" w14:textId="77777777" w:rsidR="00361FD3" w:rsidRPr="00CF425E" w:rsidRDefault="00361FD3"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73">
    <w:p w14:paraId="20A7314B" w14:textId="77777777" w:rsidR="00361FD3" w:rsidRPr="00CF425E" w:rsidRDefault="00361FD3"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74">
    <w:p w14:paraId="491ADE3E" w14:textId="77777777" w:rsidR="00361FD3" w:rsidRPr="00CF425E" w:rsidRDefault="00361FD3" w:rsidP="00DB0246">
      <w:pPr>
        <w:pStyle w:val="Footnote"/>
      </w:pPr>
      <w:r w:rsidRPr="00CF425E">
        <w:rPr>
          <w:rStyle w:val="FootnoteReference"/>
          <w:rFonts w:ascii="Calibri" w:hAnsi="Calibri" w:cs="Calibri"/>
          <w:sz w:val="18"/>
        </w:rPr>
        <w:footnoteRef/>
      </w:r>
      <w:r w:rsidRPr="00CF425E">
        <w:t xml:space="preserve"> </w:t>
      </w:r>
      <w:r>
        <w:t>Ibid.</w:t>
      </w:r>
    </w:p>
  </w:footnote>
  <w:footnote w:id="75">
    <w:p w14:paraId="26CCBBC1" w14:textId="77777777" w:rsidR="00361FD3" w:rsidRPr="00CF425E" w:rsidRDefault="00361FD3"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76">
    <w:p w14:paraId="1554BBE8" w14:textId="0AB1FB94" w:rsidR="00DB00EA" w:rsidRPr="00CF425E" w:rsidRDefault="00DB00EA" w:rsidP="00DB0246">
      <w:pPr>
        <w:pStyle w:val="Footnote"/>
      </w:pPr>
      <w:r w:rsidRPr="00CF425E">
        <w:rPr>
          <w:rStyle w:val="FootnoteReference"/>
          <w:rFonts w:ascii="Calibri" w:hAnsi="Calibri" w:cs="Calibri"/>
          <w:sz w:val="18"/>
        </w:rPr>
        <w:footnoteRef/>
      </w:r>
      <w:r w:rsidRPr="00CF425E">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77">
    <w:p w14:paraId="6EB97631" w14:textId="7107068D"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ing </w:t>
      </w:r>
      <w:r w:rsidRPr="00CF425E">
        <w:rPr>
          <w:lang w:val="en-GB"/>
        </w:rPr>
        <w:t xml:space="preserve">maximum allowed from specifications and </w:t>
      </w:r>
      <w:r w:rsidRPr="00CF425E">
        <w:t xml:space="preserve">168 cycles per year based on a weighted average of dishwasher usage in Illinois derived from the 2009 RECs data. </w:t>
      </w:r>
    </w:p>
  </w:footnote>
  <w:footnote w:id="78">
    <w:p w14:paraId="5BF81782" w14:textId="53C2E3ED"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6A7933" w:rsidRPr="00CF425E">
        <w:t>Ibid</w:t>
      </w:r>
      <w:r w:rsidRPr="00CF425E">
        <w:t xml:space="preserve"> </w:t>
      </w:r>
    </w:p>
  </w:footnote>
  <w:footnote w:id="79">
    <w:p w14:paraId="21F16BE2" w14:textId="342D57E0" w:rsidR="00F00ED9" w:rsidRPr="00CF425E" w:rsidRDefault="00F00ED9">
      <w:pPr>
        <w:pStyle w:val="Footnote"/>
        <w:rPr>
          <w:del w:id="247" w:author="Alyssa Annino" w:date="2023-04-14T16:02:00Z"/>
        </w:rPr>
      </w:pPr>
      <w:del w:id="248" w:author="Alyssa Annino" w:date="2023-04-14T16:02:00Z">
        <w:r w:rsidRPr="00CF425E">
          <w:rPr>
            <w:rStyle w:val="FootnoteReference"/>
            <w:rFonts w:ascii="Calibri" w:hAnsi="Calibri" w:cs="Calibri"/>
            <w:sz w:val="18"/>
          </w:rPr>
          <w:footnoteRef/>
        </w:r>
        <w:r w:rsidRPr="00CF425E">
          <w:delText xml:space="preserve"> ESTAR V7.0 currently in draft (2nd round), likely effective mid-2023. Holding revisions until Final draft of specs have been released.</w:delText>
        </w:r>
      </w:del>
    </w:p>
  </w:footnote>
  <w:footnote w:id="80">
    <w:p w14:paraId="7D0C5408" w14:textId="41871F6C" w:rsidR="00DB00EA" w:rsidRPr="00CF425E" w:rsidRDefault="00DB00EA" w:rsidP="00DB0246">
      <w:pPr>
        <w:pStyle w:val="Footnote"/>
      </w:pPr>
      <w:r w:rsidRPr="00CF425E">
        <w:rPr>
          <w:rStyle w:val="FootnoteReference"/>
          <w:rFonts w:ascii="Calibri" w:hAnsi="Calibri" w:cs="Calibri"/>
          <w:sz w:val="18"/>
        </w:rPr>
        <w:footnoteRef/>
      </w:r>
      <w:r w:rsidRPr="00CF425E">
        <w:t xml:space="preserve"> See Department of Energy Federal Standards</w:t>
      </w:r>
      <w:r w:rsidR="003A1679" w:rsidRPr="00CF425E">
        <w:t>, (10 CFR Part 430.32(a)), effective September 15</w:t>
      </w:r>
      <w:r w:rsidR="003A1679" w:rsidRPr="00CF425E">
        <w:rPr>
          <w:vertAlign w:val="superscript"/>
        </w:rPr>
        <w:t>th</w:t>
      </w:r>
      <w:r w:rsidR="003A1679" w:rsidRPr="00CF425E">
        <w:t>, 2014.</w:t>
      </w:r>
    </w:p>
  </w:footnote>
  <w:footnote w:id="81">
    <w:p w14:paraId="5D00A161" w14:textId="77CD4494" w:rsidR="00DB00EA" w:rsidRPr="00CF425E" w:rsidRDefault="00DB00EA" w:rsidP="00DB0246">
      <w:pPr>
        <w:pStyle w:val="Footnote"/>
      </w:pPr>
      <w:r w:rsidRPr="00CF425E">
        <w:rPr>
          <w:rStyle w:val="FootnoteReference"/>
          <w:rFonts w:ascii="Calibri" w:hAnsi="Calibri" w:cs="Calibri"/>
          <w:sz w:val="18"/>
        </w:rPr>
        <w:footnoteRef/>
      </w:r>
      <w:r w:rsidRPr="00CF425E">
        <w:t xml:space="preserve"> See Version 5.</w:t>
      </w:r>
      <w:r w:rsidR="00E57272" w:rsidRPr="00CF425E">
        <w:t>1</w:t>
      </w:r>
      <w:r w:rsidRPr="00CF425E">
        <w:t xml:space="preserve"> ENERGY STAR specification.</w:t>
      </w:r>
    </w:p>
  </w:footnote>
  <w:footnote w:id="82">
    <w:p w14:paraId="7C3BE46B" w14:textId="04DAF1E1"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7E1336" w:rsidRPr="00CF425E">
        <w:rPr>
          <w:rStyle w:val="Hyperlink"/>
          <w:rFonts w:ascii="Calibri" w:hAnsi="Calibri" w:cs="Calibri"/>
          <w:color w:val="auto"/>
          <w:u w:val="none"/>
        </w:rPr>
        <w:t xml:space="preserve">Based on 2021 DOE Rulemaking Technical Support Document, </w:t>
      </w:r>
      <w:r w:rsidR="007E1336" w:rsidRPr="00CF425E">
        <w:t xml:space="preserve">“Refrigerator, Refrigerator-Freezer, and Freezer Life-Cycle Cost (LCC) Analysis Spreadsheet” posted November 9, 2021. </w:t>
      </w:r>
      <w:r w:rsidR="007E1336" w:rsidRPr="00CF425E">
        <w:rPr>
          <w:rStyle w:val="Hyperlink"/>
          <w:rFonts w:ascii="Calibri" w:hAnsi="Calibri" w:cs="Calibri"/>
          <w:color w:val="auto"/>
          <w:u w:val="none"/>
        </w:rPr>
        <w:t xml:space="preserve"> </w:t>
      </w:r>
    </w:p>
  </w:footnote>
  <w:footnote w:id="83">
    <w:p w14:paraId="20B6E970" w14:textId="5E7DFB6F"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EA2967" w:rsidRPr="00CF425E">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CF425E">
        <w:t>Freezer</w:t>
      </w:r>
      <w:r w:rsidR="00EA2967" w:rsidRPr="00CF425E">
        <w:t xml:space="preserve"> QPI, accessed 4/29/2022. See “DOE LCC Spreadsheet</w:t>
      </w:r>
      <w:r w:rsidR="00776930" w:rsidRPr="00CF425E">
        <w:t>_Freezer</w:t>
      </w:r>
      <w:r w:rsidR="00EA2967" w:rsidRPr="00CF425E">
        <w:t>.xls” for more information.</w:t>
      </w:r>
    </w:p>
  </w:footnote>
  <w:footnote w:id="84">
    <w:p w14:paraId="24263E3D"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eShapes Residential Freezer load data as provided by Ameren.</w:t>
      </w:r>
    </w:p>
  </w:footnote>
  <w:footnote w:id="85">
    <w:p w14:paraId="6A2E67C0" w14:textId="18D0ECE0" w:rsidR="00DB00EA" w:rsidRPr="00CF425E" w:rsidRDefault="00DB00EA" w:rsidP="00DB0246">
      <w:pPr>
        <w:pStyle w:val="Footnote"/>
      </w:pPr>
      <w:r w:rsidRPr="00CF425E">
        <w:rPr>
          <w:rStyle w:val="FootnoteReference"/>
          <w:rFonts w:ascii="Calibri" w:hAnsi="Calibri" w:cs="Calibri"/>
          <w:sz w:val="18"/>
        </w:rPr>
        <w:footnoteRef/>
      </w:r>
      <w:r w:rsidRPr="00CF425E">
        <w:t xml:space="preserve"> Volume is based on </w:t>
      </w:r>
      <w:r w:rsidR="002866DE" w:rsidRPr="00CF425E">
        <w:t>average adjusted volume of units on the ENERGY STAR QPI, accessed 4/29/2022.</w:t>
      </w:r>
      <w:r w:rsidR="00776930" w:rsidRPr="00CF425E">
        <w:t xml:space="preserve"> See “DOE LCC Spreadsheet_Freezer.xls” for more information.</w:t>
      </w:r>
    </w:p>
  </w:footnote>
  <w:footnote w:id="86">
    <w:p w14:paraId="114F166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alculated from eShapes Residential Freezer load data as provided by Ameren by dividing total annual load by the maximum kW in any one hour.</w:t>
      </w:r>
    </w:p>
  </w:footnote>
  <w:footnote w:id="87">
    <w:p w14:paraId="221C401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eShapes Residential Freezer load data as provided by Ameren.</w:t>
      </w:r>
    </w:p>
  </w:footnote>
  <w:footnote w:id="88">
    <w:p w14:paraId="13BF6D0F" w14:textId="7DEB0A80" w:rsidR="00DB00EA" w:rsidRPr="00CF425E" w:rsidRDefault="00DB00EA" w:rsidP="00DB0246">
      <w:pPr>
        <w:pStyle w:val="Footnote"/>
      </w:pPr>
      <w:r w:rsidRPr="00CF425E">
        <w:rPr>
          <w:rStyle w:val="FootnoteReference"/>
          <w:rFonts w:ascii="Calibri" w:hAnsi="Calibri" w:cs="Calibri"/>
          <w:sz w:val="18"/>
        </w:rPr>
        <w:footnoteRef/>
      </w:r>
      <w:r w:rsidRPr="00CF425E">
        <w:t xml:space="preserve"> See Department of Energy Federal Standards</w:t>
      </w:r>
      <w:r w:rsidR="00606519" w:rsidRPr="00CF425E">
        <w:t xml:space="preserve">  (10 CFR Part 430.32(a))</w:t>
      </w:r>
      <w:r w:rsidR="00C4388E" w:rsidRPr="00CF425E">
        <w:t>, effective September 15</w:t>
      </w:r>
      <w:r w:rsidR="00C4388E" w:rsidRPr="00B07B28">
        <w:rPr>
          <w:vertAlign w:val="superscript"/>
        </w:rPr>
        <w:t>th</w:t>
      </w:r>
      <w:r w:rsidR="00C4388E" w:rsidRPr="00CF425E">
        <w:t>, 2014</w:t>
      </w:r>
      <w:r w:rsidRPr="00CF425E">
        <w:t>.</w:t>
      </w:r>
    </w:p>
  </w:footnote>
  <w:footnote w:id="89">
    <w:p w14:paraId="31C78B40" w14:textId="7BF35EAE" w:rsidR="00DB00EA" w:rsidRPr="00CF425E" w:rsidRDefault="00DB00EA" w:rsidP="00DB0246">
      <w:pPr>
        <w:pStyle w:val="Footnote"/>
      </w:pPr>
      <w:r w:rsidRPr="00CF425E">
        <w:rPr>
          <w:rStyle w:val="FootnoteReference"/>
          <w:rFonts w:ascii="Calibri" w:hAnsi="Calibri" w:cs="Calibri"/>
          <w:sz w:val="18"/>
        </w:rPr>
        <w:footnoteRef/>
      </w:r>
      <w:r w:rsidRPr="00CF425E">
        <w:t xml:space="preserve"> See Version 5.</w:t>
      </w:r>
      <w:ins w:id="277" w:author="Alyssa Annino" w:date="2023-04-14T16:42:00Z">
        <w:r w:rsidR="004970F7">
          <w:t>1</w:t>
        </w:r>
      </w:ins>
      <w:del w:id="278" w:author="Alyssa Annino" w:date="2023-04-14T16:42:00Z">
        <w:r w:rsidRPr="00CF425E">
          <w:delText>0</w:delText>
        </w:r>
      </w:del>
      <w:r w:rsidRPr="00CF425E">
        <w:t xml:space="preserve"> ENERGY STAR specification.</w:t>
      </w:r>
    </w:p>
  </w:footnote>
  <w:footnote w:id="90">
    <w:p w14:paraId="4F35F5EF" w14:textId="00008E9D"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w:t>
      </w:r>
      <w:r w:rsidRPr="00CF425E">
        <w:rPr>
          <w:rStyle w:val="Hyperlink"/>
          <w:rFonts w:ascii="Calibri" w:hAnsi="Calibri" w:cs="Calibri"/>
          <w:color w:val="auto"/>
          <w:u w:val="none"/>
        </w:rPr>
        <w:t>Based on 20</w:t>
      </w:r>
      <w:r w:rsidR="00C22C7A" w:rsidRPr="00CF425E">
        <w:rPr>
          <w:rStyle w:val="Hyperlink"/>
          <w:rFonts w:ascii="Calibri" w:hAnsi="Calibri" w:cs="Calibri"/>
          <w:color w:val="auto"/>
          <w:u w:val="none"/>
        </w:rPr>
        <w:t>21</w:t>
      </w:r>
      <w:r w:rsidRPr="00CF425E">
        <w:rPr>
          <w:rStyle w:val="Hyperlink"/>
          <w:rFonts w:ascii="Calibri" w:hAnsi="Calibri" w:cs="Calibri"/>
          <w:color w:val="auto"/>
          <w:u w:val="none"/>
        </w:rPr>
        <w:t xml:space="preserve"> DOE Rulemaking Technical Support Document,</w:t>
      </w:r>
      <w:r w:rsidR="00C22C7A" w:rsidRPr="00CF425E">
        <w:rPr>
          <w:rStyle w:val="Hyperlink"/>
          <w:rFonts w:ascii="Calibri" w:hAnsi="Calibri" w:cs="Calibri"/>
          <w:color w:val="auto"/>
          <w:u w:val="none"/>
        </w:rPr>
        <w:t xml:space="preserve"> </w:t>
      </w:r>
      <w:r w:rsidR="00C22C7A" w:rsidRPr="00CF425E">
        <w:t xml:space="preserve">“Refrigerator, Refrigerator-Freezer, and Freezer Life-Cycle Cost (LCC) Analysis Spreadsheet” posted November 9, 2021. </w:t>
      </w:r>
      <w:r w:rsidRPr="00CF425E">
        <w:rPr>
          <w:rStyle w:val="Hyperlink"/>
          <w:rFonts w:ascii="Calibri" w:hAnsi="Calibri" w:cs="Calibri"/>
          <w:color w:val="auto"/>
          <w:u w:val="none"/>
        </w:rPr>
        <w:t xml:space="preserve"> </w:t>
      </w:r>
    </w:p>
  </w:footnote>
  <w:footnote w:id="91">
    <w:p w14:paraId="6428A9F0"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Standard assumption of one third of effective useful life. </w:t>
      </w:r>
    </w:p>
  </w:footnote>
  <w:footnote w:id="92">
    <w:p w14:paraId="7E0253DD" w14:textId="78324F71" w:rsidR="00DB00EA" w:rsidRPr="00CF425E" w:rsidRDefault="00DB00EA" w:rsidP="00B07B28">
      <w:pPr>
        <w:shd w:val="clear" w:color="auto" w:fill="FFFFFF"/>
        <w:spacing w:after="0"/>
        <w:outlineLvl w:val="2"/>
        <w:rPr>
          <w:rFonts w:ascii="Calibri" w:hAnsi="Calibri" w:cs="Calibri"/>
          <w:sz w:val="18"/>
          <w:szCs w:val="18"/>
        </w:rPr>
      </w:pPr>
      <w:r w:rsidRPr="00CF425E">
        <w:rPr>
          <w:rStyle w:val="FootnoteReference"/>
          <w:rFonts w:ascii="Calibri" w:eastAsia="Calibri" w:hAnsi="Calibri" w:cs="Calibri"/>
          <w:sz w:val="18"/>
          <w:szCs w:val="18"/>
        </w:rPr>
        <w:footnoteRef/>
      </w:r>
      <w:r w:rsidRPr="00CF425E">
        <w:rPr>
          <w:rFonts w:ascii="Calibri" w:hAnsi="Calibri" w:cs="Calibri"/>
          <w:sz w:val="18"/>
          <w:szCs w:val="18"/>
        </w:rPr>
        <w:t xml:space="preserve"> </w:t>
      </w:r>
      <w:r w:rsidR="000558ED" w:rsidRPr="00B07B28">
        <w:rPr>
          <w:rFonts w:ascii="Calibri" w:hAnsi="Calibri" w:cs="Calibri"/>
          <w:sz w:val="18"/>
          <w:szCs w:val="18"/>
        </w:rPr>
        <w:t xml:space="preserve">Costs are estimated using the </w:t>
      </w:r>
      <w:r w:rsidR="00E474F3" w:rsidRPr="00B07B28">
        <w:rPr>
          <w:rFonts w:ascii="Calibri" w:hAnsi="Calibri" w:cs="Calibri"/>
          <w:sz w:val="18"/>
          <w:szCs w:val="18"/>
        </w:rPr>
        <w:t xml:space="preserve">data provided in the </w:t>
      </w:r>
      <w:r w:rsidRPr="00B07B28">
        <w:rPr>
          <w:rFonts w:ascii="Calibri" w:hAnsi="Calibri" w:cs="Calibri"/>
          <w:sz w:val="18"/>
          <w:szCs w:val="18"/>
        </w:rPr>
        <w:t xml:space="preserve">Department of Energy, </w:t>
      </w:r>
      <w:r w:rsidR="00ED1913" w:rsidRPr="00B07B28">
        <w:rPr>
          <w:rFonts w:ascii="Calibri" w:hAnsi="Calibri" w:cs="Calibri"/>
          <w:sz w:val="18"/>
          <w:szCs w:val="18"/>
        </w:rPr>
        <w:t>“</w:t>
      </w:r>
      <w:r w:rsidR="00ED1913" w:rsidRPr="00CF425E">
        <w:rPr>
          <w:rFonts w:ascii="Calibri" w:hAnsi="Calibri" w:cs="Calibri"/>
          <w:sz w:val="18"/>
          <w:szCs w:val="18"/>
        </w:rPr>
        <w:t>Refrigerator, Refrigerator-Freezer, and Freezer Life-Cycle Cost (LCC) Analysis Spreadsheet</w:t>
      </w:r>
      <w:r w:rsidR="00ED1913" w:rsidRPr="00B07B28">
        <w:rPr>
          <w:rFonts w:ascii="Calibri" w:hAnsi="Calibri" w:cs="Calibri"/>
          <w:sz w:val="18"/>
          <w:szCs w:val="18"/>
        </w:rPr>
        <w:t xml:space="preserve">” posted </w:t>
      </w:r>
      <w:r w:rsidR="00DA34DD" w:rsidRPr="00B07B28">
        <w:rPr>
          <w:rFonts w:ascii="Calibri" w:hAnsi="Calibri" w:cs="Calibri"/>
          <w:sz w:val="18"/>
          <w:szCs w:val="18"/>
        </w:rPr>
        <w:t xml:space="preserve">November 9, 2021 as part of the </w:t>
      </w:r>
      <w:r w:rsidR="005C23FC" w:rsidRPr="00B07B28">
        <w:rPr>
          <w:rFonts w:ascii="Calibri" w:hAnsi="Calibri" w:cs="Calibri"/>
          <w:sz w:val="18"/>
          <w:szCs w:val="18"/>
        </w:rPr>
        <w:t>‘</w:t>
      </w:r>
      <w:r w:rsidR="005C23FC" w:rsidRPr="00CF425E">
        <w:rPr>
          <w:rFonts w:ascii="Calibri" w:hAnsi="Calibri" w:cs="Calibri"/>
          <w:sz w:val="18"/>
          <w:szCs w:val="18"/>
        </w:rPr>
        <w:t>Energy Conservation Standards for Consumer Refrigerators, Refrigerator-Freezers, and Freezers</w:t>
      </w:r>
      <w:r w:rsidR="005C23FC" w:rsidRPr="00B07B28">
        <w:rPr>
          <w:rFonts w:ascii="Calibri" w:hAnsi="Calibri" w:cs="Calibri"/>
          <w:sz w:val="18"/>
          <w:szCs w:val="18"/>
        </w:rPr>
        <w:t xml:space="preserve">’ rulemaking docket. </w:t>
      </w:r>
      <w:r w:rsidR="00435C66" w:rsidRPr="00B07B28">
        <w:rPr>
          <w:rFonts w:ascii="Calibri" w:hAnsi="Calibri" w:cs="Calibri"/>
          <w:sz w:val="18"/>
          <w:szCs w:val="18"/>
        </w:rPr>
        <w:t xml:space="preserve">Install cost data was trended to provide estimates at the efficiency levels specified in this measure, and then weighted based on available product on the ENERGY STAR </w:t>
      </w:r>
      <w:r w:rsidR="0090167A" w:rsidRPr="00B07B28">
        <w:rPr>
          <w:rFonts w:ascii="Calibri" w:hAnsi="Calibri" w:cs="Calibri"/>
          <w:sz w:val="18"/>
          <w:szCs w:val="18"/>
        </w:rPr>
        <w:t>Refrigerator QPI, accessed 4/29/2022. See “DOE LCC Spreadsheet.xls” for more information.</w:t>
      </w:r>
    </w:p>
  </w:footnote>
  <w:footnote w:id="93">
    <w:p w14:paraId="4B729669" w14:textId="69654296" w:rsidR="00DB00EA" w:rsidRPr="00CF425E" w:rsidRDefault="00DB00EA" w:rsidP="00DB0246">
      <w:pPr>
        <w:pStyle w:val="Footnote"/>
      </w:pPr>
      <w:r w:rsidRPr="00CF425E">
        <w:rPr>
          <w:rStyle w:val="FootnoteReference"/>
          <w:rFonts w:ascii="Calibri" w:hAnsi="Calibri" w:cs="Calibri"/>
          <w:sz w:val="18"/>
        </w:rPr>
        <w:footnoteRef/>
      </w:r>
      <w:r w:rsidRPr="00CF425E">
        <w:t xml:space="preserve"> Volume is based on the </w:t>
      </w:r>
      <w:r w:rsidR="00FE4738" w:rsidRPr="00CF425E">
        <w:t>average adjusted volume of applicable units on the ENERGY STAR QPI, accessed 4/29/2022.</w:t>
      </w:r>
    </w:p>
  </w:footnote>
  <w:footnote w:id="94">
    <w:p w14:paraId="78B9E716" w14:textId="77777777" w:rsidR="004731C3" w:rsidRPr="00CF425E" w:rsidRDefault="004731C3" w:rsidP="00B07B28">
      <w:pPr>
        <w:spacing w:after="0"/>
        <w:rPr>
          <w:rFonts w:ascii="Calibri" w:hAnsi="Calibri" w:cs="Calibri"/>
          <w:sz w:val="18"/>
          <w:szCs w:val="18"/>
        </w:rPr>
      </w:pPr>
    </w:p>
  </w:footnote>
  <w:footnote w:id="95">
    <w:p w14:paraId="48E07928" w14:textId="50422747" w:rsidR="004731C3" w:rsidRPr="00CF425E" w:rsidRDefault="004731C3" w:rsidP="00DB0246">
      <w:pPr>
        <w:pStyle w:val="Footnote"/>
      </w:pPr>
      <w:r w:rsidRPr="00CF425E">
        <w:rPr>
          <w:rStyle w:val="FootnoteReference"/>
          <w:rFonts w:ascii="Calibri" w:hAnsi="Calibri" w:cs="Calibri"/>
          <w:sz w:val="18"/>
        </w:rPr>
        <w:footnoteRef/>
      </w:r>
      <w:r w:rsidRPr="00CF425E">
        <w:t xml:space="preserve"> Estimates of existing unit consumption are based on using the 5.1.8 Refrigerator and Freezer Recycling algorithm and the inputs described here: Age = 10 years, Pre-1990 = 0, Size = </w:t>
      </w:r>
      <w:r w:rsidR="00995E64" w:rsidRPr="00CF425E">
        <w:t>18.9</w:t>
      </w:r>
      <w:r w:rsidRPr="00CF425E">
        <w:t xml:space="preserve"> ft3 (</w:t>
      </w:r>
      <w:r w:rsidR="00995E64" w:rsidRPr="00CF425E">
        <w:t>average of applicably units on E</w:t>
      </w:r>
      <w:r w:rsidRPr="00CF425E">
        <w:t xml:space="preserve">NERGY STAR </w:t>
      </w:r>
      <w:r w:rsidR="00995E64" w:rsidRPr="00CF425E">
        <w:t>QPI, accessed 4/29/2022</w:t>
      </w:r>
      <w:r w:rsidRPr="00CF425E">
        <w:t>), Single Door = 0, Side by side = 1 for classifications stating side by side, 0 for classifications stating top/bottom, and 0.5 for classifications that do not distinguish, Primary appliances = 1, unconditioned = 0, Part use factor = 0.</w:t>
      </w:r>
    </w:p>
  </w:footnote>
  <w:footnote w:id="96">
    <w:p w14:paraId="56D85C5B" w14:textId="7B827620"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97">
    <w:p w14:paraId="455BFABB"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98">
    <w:p w14:paraId="048C1CE1" w14:textId="6E025DE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99">
    <w:p w14:paraId="3C49B40F"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00">
    <w:p w14:paraId="728D65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01">
    <w:p w14:paraId="35719B12"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t>
      </w:r>
    </w:p>
  </w:footnote>
  <w:footnote w:id="102">
    <w:p w14:paraId="646A16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03">
    <w:p w14:paraId="1832E81D" w14:textId="738DCCDA"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04">
    <w:p w14:paraId="2849261B" w14:textId="0E790413"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Measure Life Report, Residential and Commercial/Industrial Lighting and HVAC Measures, GDS Associates, June 2007.</w:t>
      </w:r>
    </w:p>
  </w:footnote>
  <w:footnote w:id="105">
    <w:p w14:paraId="1947951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Standard assumption of one third of effective useful life. </w:t>
      </w:r>
    </w:p>
  </w:footnote>
  <w:footnote w:id="106">
    <w:p w14:paraId="39C4CAC3" w14:textId="76AED0AA"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bookmarkStart w:id="304" w:name="_Hlk76126036"/>
      <w:r w:rsidRPr="00CF425E">
        <w:t>CEE Tier 1 cost based on field study conducted by Efficiency Vermont and Tier 2 based on professional judgement.</w:t>
      </w:r>
      <w:bookmarkEnd w:id="304"/>
    </w:p>
  </w:footnote>
  <w:footnote w:id="107">
    <w:p w14:paraId="4DA37102" w14:textId="2B87F43C" w:rsidR="00DB00EA" w:rsidRPr="00CF425E" w:rsidRDefault="00DB00EA" w:rsidP="00DB0246">
      <w:pPr>
        <w:pStyle w:val="Footnote"/>
      </w:pPr>
      <w:r w:rsidRPr="00CF425E">
        <w:rPr>
          <w:rStyle w:val="FootnoteReference"/>
          <w:rFonts w:ascii="Calibri" w:hAnsi="Calibri" w:cs="Calibri"/>
          <w:sz w:val="18"/>
        </w:rPr>
        <w:footnoteRef/>
      </w:r>
      <w:r w:rsidRPr="00CF425E">
        <w:t xml:space="preserve"> CEE Tier 1 based on IL PHA Efficient Living Program Data for 810 replaced units showing $416 per unit plus $32 average recycling/removal cost. Differential in cost for the CEE Tiers is $60, therefore CEE Tier 2 is $448 + 60 = $508.</w:t>
      </w:r>
    </w:p>
  </w:footnote>
  <w:footnote w:id="108">
    <w:p w14:paraId="711F9B1C" w14:textId="45A83FCE" w:rsidR="00DB00EA" w:rsidRPr="00CF425E" w:rsidRDefault="00DB00EA" w:rsidP="00DB0246">
      <w:pPr>
        <w:pStyle w:val="Footnote"/>
      </w:pPr>
      <w:r w:rsidRPr="00CF425E">
        <w:rPr>
          <w:rStyle w:val="FootnoteReference"/>
          <w:rFonts w:ascii="Calibri" w:hAnsi="Calibri" w:cs="Calibri"/>
          <w:sz w:val="18"/>
        </w:rPr>
        <w:footnoteRef/>
      </w:r>
      <w:r w:rsidRPr="00CF425E">
        <w:t xml:space="preserve"> Estimate based upon Time of Sale incremental costs and applying inflation rate of 1.91%.</w:t>
      </w:r>
    </w:p>
  </w:footnote>
  <w:footnote w:id="109">
    <w:p w14:paraId="648E84AB" w14:textId="17319443"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Consistent with coincidence factors found in: RLW Report: Final Report Coincidence Factor Study Residential Room Air Conditioners, June 23, 2008. </w:t>
      </w:r>
    </w:p>
  </w:footnote>
  <w:footnote w:id="110">
    <w:p w14:paraId="4A848BEE" w14:textId="4C77C562"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11">
    <w:p w14:paraId="59F9144F" w14:textId="0B40E9A1"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EC768F" w:rsidRPr="00CF425E">
        <w:t>Weight</w:t>
      </w:r>
      <w:r w:rsidR="00EC768F">
        <w:t>ing for Ameren is based on electric accounts in each of the cooling zones. Weighting for ComEd and Statewide average is</w:t>
      </w:r>
      <w:r w:rsidR="00EC768F" w:rsidRPr="00CF425E">
        <w:t xml:space="preserve"> based on number of occupied residential housing units in each zone. ComEd is weighted average of Zones 1-</w:t>
      </w:r>
      <w:r w:rsidR="00EC768F">
        <w:t>2.</w:t>
      </w:r>
      <w:r w:rsidR="00BA6BEB">
        <w:t xml:space="preserve"> Alternative program-weighted assumptions can be used if appropriate.</w:t>
      </w:r>
    </w:p>
  </w:footnote>
  <w:footnote w:id="112">
    <w:p w14:paraId="438CF54A"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maximum capacity average from the RLW Report: Final Report Coincidence Factor Study Residential Room Air Conditioners, June 23, 2008</w:t>
      </w:r>
    </w:p>
  </w:footnote>
  <w:footnote w:id="113">
    <w:p w14:paraId="11AAE284"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Nexus Market Research Inc, RLW Analytics, December 2005; “Impact, Process, and Market Study of the Connecticut Appliance Retirement Program: Overall Report.”</w:t>
      </w:r>
    </w:p>
  </w:footnote>
  <w:footnote w:id="114">
    <w:p w14:paraId="63C092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5">
    <w:p w14:paraId="6DB2F452" w14:textId="5D8F427A"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Consistent with coincidence factors found in: RLW Report: Final Report Coincidence Factor Study Residential Room Air Conditioners, June 23, 2008</w:t>
      </w:r>
    </w:p>
  </w:footnote>
  <w:footnote w:id="116">
    <w:p w14:paraId="0553E3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7">
    <w:p w14:paraId="7E3A4DE6" w14:textId="29DC180B"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18">
    <w:p w14:paraId="5F7E5F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19">
    <w:p w14:paraId="24863DDC"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Cadmus memo, February 12, 2013; “Appliance Recycling Update”</w:t>
      </w:r>
    </w:p>
  </w:footnote>
  <w:footnote w:id="120">
    <w:p w14:paraId="08EC496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21">
    <w:p w14:paraId="6BC8802E" w14:textId="00CC0E9E"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Energy savings are based on an average 30-year TMY temperature of 51.1 degrees. Coefficients provided in July 30, 2014 memo from Cadmus: “Appliance Recycling Update no single door July 30, 2014”.</w:t>
      </w:r>
    </w:p>
  </w:footnote>
  <w:footnote w:id="122">
    <w:p w14:paraId="05EA5269"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National Climatic Data Center, calculated from 1981-2010 climate normals with a base temp of 65°F.</w:t>
      </w:r>
    </w:p>
  </w:footnote>
  <w:footnote w:id="123">
    <w:p w14:paraId="096836A0"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National Climatic Data Center, calculated from 1981-2010 climate normals with a base temp of 65°F. </w:t>
      </w:r>
    </w:p>
  </w:footnote>
  <w:footnote w:id="124">
    <w:p w14:paraId="7E045F9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5">
    <w:p w14:paraId="08D4A21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ost recent refrigerator part-use factor from Ameren Illinois PY5 evaluation.</w:t>
      </w:r>
    </w:p>
  </w:footnote>
  <w:footnote w:id="126">
    <w:p w14:paraId="605B0BAB"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nergy savings are based on an average 30-year TMY temperature of 51.1 degrees. Coefficients provided in January 31, 2013 memo from Cadmus: “Appliance Recycling Update”.</w:t>
      </w:r>
    </w:p>
  </w:footnote>
  <w:footnote w:id="127">
    <w:p w14:paraId="1FDB8B9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8">
    <w:p w14:paraId="448806D6" w14:textId="2622BBE2" w:rsidR="00DB00EA" w:rsidRPr="00CF425E" w:rsidRDefault="00DB00EA" w:rsidP="00DB0246">
      <w:pPr>
        <w:pStyle w:val="Footnote"/>
      </w:pPr>
      <w:r w:rsidRPr="00CF425E">
        <w:rPr>
          <w:rStyle w:val="FootnoteReference"/>
          <w:rFonts w:ascii="Calibri" w:hAnsi="Calibri" w:cs="Calibri"/>
          <w:sz w:val="18"/>
        </w:rPr>
        <w:footnoteRef/>
      </w:r>
      <w:r w:rsidRPr="00CF425E">
        <w:t xml:space="preserve"> Most recent freezer part-use factor from Ameren Illinois Company PY5 evaluation.</w:t>
      </w:r>
    </w:p>
  </w:footnote>
  <w:footnote w:id="129">
    <w:p w14:paraId="317B22CC"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Cadmus memo, February 12, 2013; “Appliance Recycling Update”</w:t>
      </w:r>
    </w:p>
  </w:footnote>
  <w:footnote w:id="130">
    <w:p w14:paraId="5BF2CAE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 third of assumed measure life for Room AC.</w:t>
      </w:r>
    </w:p>
  </w:footnote>
  <w:footnote w:id="131">
    <w:p w14:paraId="0C5E846B" w14:textId="49BB0165"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Consistent with coincidence factors found in: RLW Report: Final Report Coincidence Factor Study Residential Room Air Conditioners, June 23, 2008. </w:t>
      </w:r>
    </w:p>
  </w:footnote>
  <w:footnote w:id="132">
    <w:p w14:paraId="210AAC74" w14:textId="6E80924B" w:rsidR="00DB00EA" w:rsidRPr="00CF425E" w:rsidRDefault="00DB00EA" w:rsidP="00DB0246">
      <w:pPr>
        <w:pStyle w:val="Footnote"/>
      </w:pPr>
      <w:r w:rsidRPr="00CF425E">
        <w:rPr>
          <w:rStyle w:val="FootnoteReference"/>
          <w:rFonts w:ascii="Calibri" w:hAnsi="Calibri" w:cs="Calibri"/>
          <w:sz w:val="18"/>
        </w:rPr>
        <w:footnoteRef/>
      </w:r>
      <w:r w:rsidRPr="00CF425E">
        <w:t xml:space="preserve">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33">
    <w:p w14:paraId="45BBEF88" w14:textId="0A1F538A" w:rsidR="003C4E95" w:rsidRPr="00CF425E" w:rsidRDefault="003C4E95" w:rsidP="00DB0246">
      <w:pPr>
        <w:pStyle w:val="Footnote"/>
      </w:pPr>
      <w:r w:rsidRPr="00CF425E">
        <w:rPr>
          <w:rStyle w:val="FootnoteReference"/>
          <w:rFonts w:ascii="Calibri" w:hAnsi="Calibri" w:cs="Calibri"/>
          <w:sz w:val="18"/>
        </w:rPr>
        <w:footnoteRef/>
      </w:r>
      <w:r w:rsidRPr="00CF425E">
        <w:t xml:space="preserve"> </w:t>
      </w:r>
      <w:r w:rsidR="00EC768F" w:rsidRPr="00CF425E">
        <w:t>Weight</w:t>
      </w:r>
      <w:r w:rsidR="00EC768F">
        <w:t>ing for Ameren is based on electric accounts in each of the cooling zones. Weighting for ComEd and Statewide average is</w:t>
      </w:r>
      <w:r w:rsidR="00EC768F" w:rsidRPr="00CF425E">
        <w:t xml:space="preserve"> based on number of occupied residential housing units in each zone. ComEd is weighted average of Zones 1-</w:t>
      </w:r>
      <w:r w:rsidR="00EC768F">
        <w:t>2.</w:t>
      </w:r>
      <w:r w:rsidR="00BA6BEB">
        <w:t xml:space="preserve"> Alternative program-weighted assumptions can be used if appropriate.</w:t>
      </w:r>
    </w:p>
  </w:footnote>
  <w:footnote w:id="134">
    <w:p w14:paraId="14843571"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maximum capacity average from the RLW Report: Final Report Coincidence Factor Study Residential Room Air Conditioners, June 23, 2008</w:t>
      </w:r>
    </w:p>
  </w:footnote>
  <w:footnote w:id="135">
    <w:p w14:paraId="2F02EACC" w14:textId="55792F0F"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Minimum Federal Standard for most common room AC type (8000-14,999 capacity range with louvered sides) per federal standards from 10/1/2000 to 5/31/2014. Note that this value is the EER value, as CEER were introduced later.</w:t>
      </w:r>
    </w:p>
  </w:footnote>
  <w:footnote w:id="136">
    <w:p w14:paraId="1DF6572C"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Consistent with coincidence factors found in:</w:t>
      </w:r>
    </w:p>
    <w:p w14:paraId="0E7AFC45" w14:textId="4EC1B3CA" w:rsidR="00DB00EA" w:rsidRPr="00CF425E" w:rsidRDefault="00DB00EA" w:rsidP="00DB0246">
      <w:pPr>
        <w:pStyle w:val="Footnote"/>
      </w:pPr>
      <w:r w:rsidRPr="00CF425E">
        <w:t xml:space="preserve">RLW Report: Final Report Coincidence Factor Study Residential Room Air Conditioners, June 23, 2008. </w:t>
      </w:r>
    </w:p>
  </w:footnote>
  <w:footnote w:id="137">
    <w:p w14:paraId="1F2C88E8" w14:textId="781B3A13" w:rsidR="00DB00EA" w:rsidRPr="00CF425E" w:rsidRDefault="00DB00EA" w:rsidP="00DB0246">
      <w:pPr>
        <w:pStyle w:val="Footnote"/>
      </w:pPr>
      <w:r w:rsidRPr="00CF425E">
        <w:rPr>
          <w:rStyle w:val="FootnoteReference"/>
          <w:rFonts w:ascii="Calibri" w:hAnsi="Calibri" w:cs="Calibri"/>
          <w:sz w:val="18"/>
        </w:rPr>
        <w:footnoteRef/>
      </w:r>
      <w:r w:rsidRPr="00CF425E">
        <w:t xml:space="preserve"> ENERGY STAR Market &amp; Industry Scoping Report. Residential Clothes Dryers. Table 8. November 2011. </w:t>
      </w:r>
    </w:p>
  </w:footnote>
  <w:footnote w:id="138">
    <w:p w14:paraId="0A8CFBB5" w14:textId="19B1599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Style w:val="Hyperlink"/>
          <w:rFonts w:ascii="Calibri" w:hAnsi="Calibri" w:cs="Calibri"/>
          <w:color w:val="auto"/>
          <w:sz w:val="18"/>
          <w:szCs w:val="18"/>
          <w:u w:val="none"/>
        </w:rPr>
        <w:t>Based on DOE Rulemaking Technical Support Document, LCC Chapter, 2011,</w:t>
      </w:r>
      <w:r w:rsidR="00D56CED" w:rsidRPr="00CF425E">
        <w:rPr>
          <w:rStyle w:val="Hyperlink"/>
          <w:rFonts w:ascii="Calibri" w:hAnsi="Calibri" w:cs="Calibri"/>
          <w:color w:val="auto"/>
          <w:sz w:val="18"/>
          <w:szCs w:val="18"/>
        </w:rPr>
        <w:t xml:space="preserve"> </w:t>
      </w:r>
      <w:r w:rsidRPr="00CF425E">
        <w:rPr>
          <w:rFonts w:ascii="Calibri" w:hAnsi="Calibri" w:cs="Calibri"/>
          <w:sz w:val="18"/>
          <w:szCs w:val="18"/>
        </w:rPr>
        <w:t xml:space="preserve">as recommended in Navigant ‘ComEd Effective Useful Life Research Report’, May 2018. </w:t>
      </w:r>
    </w:p>
  </w:footnote>
  <w:footnote w:id="139">
    <w:p w14:paraId="5DA116E9" w14:textId="677B85FF"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the difference in installed cost for an efficient dryer ($716) and standard dryer ($564) (see “ACEEE Clothes Dryers.pdf”). </w:t>
      </w:r>
    </w:p>
  </w:footnote>
  <w:footnote w:id="140">
    <w:p w14:paraId="07F8BF6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coincidence factor of 3.8% for clothes washers</w:t>
      </w:r>
    </w:p>
  </w:footnote>
  <w:footnote w:id="141">
    <w:p w14:paraId="00F30071" w14:textId="08D087C5"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ENERGY STAR test procedures. </w:t>
      </w:r>
    </w:p>
  </w:footnote>
  <w:footnote w:id="142">
    <w:p w14:paraId="1CF7D6B8"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NERGY STAR Draft 2 Version 1.0 Clothes Dryers Data and Analysis</w:t>
      </w:r>
    </w:p>
  </w:footnote>
  <w:footnote w:id="143">
    <w:p w14:paraId="6AF50FB5"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ederal standards report CEF for gas clothes dryers in terms of lbs/kWh. To determine gas savings, this number is later converted to therms.</w:t>
      </w:r>
    </w:p>
  </w:footnote>
  <w:footnote w:id="144">
    <w:p w14:paraId="56687BCD" w14:textId="42F534E8" w:rsidR="00DB00EA" w:rsidRPr="00CF425E" w:rsidRDefault="00DB00EA" w:rsidP="00DB0246">
      <w:pPr>
        <w:pStyle w:val="Footnote"/>
      </w:pPr>
      <w:r w:rsidRPr="00CF425E">
        <w:rPr>
          <w:rStyle w:val="FootnoteReference"/>
          <w:rFonts w:ascii="Calibri" w:hAnsi="Calibri" w:cs="Calibri"/>
          <w:sz w:val="18"/>
        </w:rPr>
        <w:footnoteRef/>
      </w:r>
      <w:r w:rsidRPr="00CF425E">
        <w:t xml:space="preserve"> ENERGY STAR Clothes Dryers Key Product Criteria. </w:t>
      </w:r>
    </w:p>
  </w:footnote>
  <w:footnote w:id="145">
    <w:p w14:paraId="01625AC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ederal standards report CEF for gas clothes dryers in terms of lbs/kWh. To determine gas savings, this number is later converted to therms.</w:t>
      </w:r>
    </w:p>
  </w:footnote>
  <w:footnote w:id="146">
    <w:p w14:paraId="2E9D7AD8" w14:textId="77777777" w:rsidR="00C204BE" w:rsidRPr="00B07B28"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standard ENERGY STAR Clothes Dryers with Heat Pump technology. EPA ENERGY STAR. May 2022. </w:t>
      </w:r>
      <w:hyperlink r:id="rId1"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47">
    <w:p w14:paraId="2023F9C3" w14:textId="77777777" w:rsidR="00C204BE" w:rsidRPr="00CF425E"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compact ENERGY STAR Clothes Dryers with Heat Pump technology. EPA ENERGY STAR. May 2022. </w:t>
      </w:r>
      <w:hyperlink r:id="rId2"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48">
    <w:p w14:paraId="3541BFC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ppendix D to Subpart B of Part 430 – Uniform Test Method for Measuring the Energy Consumption of Dryers.</w:t>
      </w:r>
    </w:p>
  </w:footnote>
  <w:footnote w:id="149">
    <w:p w14:paraId="3666878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50">
    <w:p w14:paraId="032F273C" w14:textId="77777777" w:rsidR="000D07DD" w:rsidRPr="00CF425E" w:rsidRDefault="000D07DD" w:rsidP="00DB0246">
      <w:pPr>
        <w:pStyle w:val="Footnote"/>
      </w:pPr>
      <w:r w:rsidRPr="00CF425E">
        <w:rPr>
          <w:rStyle w:val="FootnoteReference"/>
          <w:rFonts w:ascii="Calibri" w:hAnsi="Calibri" w:cs="Calibri"/>
          <w:sz w:val="18"/>
        </w:rPr>
        <w:footnoteRef/>
      </w:r>
      <w:r w:rsidRPr="00CF425E">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51">
    <w:p w14:paraId="1669929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NERGY STAR qualified dryers have a maximum test cycle time of 80 minutes. Assume one hour per dryer cycle.</w:t>
      </w:r>
    </w:p>
  </w:footnote>
  <w:footnote w:id="152">
    <w:p w14:paraId="6B2A169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coincidence factor of 3.8% for clothes washers.</w:t>
      </w:r>
    </w:p>
  </w:footnote>
  <w:footnote w:id="153">
    <w:p w14:paraId="2BCA5355" w14:textId="77777777" w:rsidR="00DB00EA" w:rsidRPr="00CF425E" w:rsidRDefault="00DB00EA" w:rsidP="00CF425E">
      <w:pPr>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avings Calculator for ENERGY STAR Certified Water Coolers, last updated 2009.</w:t>
      </w:r>
    </w:p>
  </w:footnote>
  <w:footnote w:id="154">
    <w:p w14:paraId="0BEBA37F" w14:textId="44043293" w:rsidR="00DB00EA" w:rsidRPr="00CF425E" w:rsidRDefault="00DB00EA" w:rsidP="005A3FF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362" w:author="Gregory Pauza" w:date="2023-04-11T08:59:00Z">
        <w:r w:rsidRPr="00CF425E" w:rsidDel="005A3FFA">
          <w:rPr>
            <w:rFonts w:ascii="Calibri" w:hAnsi="Calibri" w:cs="Calibri"/>
            <w:sz w:val="18"/>
            <w:szCs w:val="18"/>
          </w:rPr>
          <w:delText>Ameren Missouri PY3 Evaluation Report.</w:delText>
        </w:r>
      </w:del>
      <w:ins w:id="363" w:author="Gregory Pauza" w:date="2023-04-11T08:59:00Z">
        <w:r w:rsidR="005A3FFA">
          <w:rPr>
            <w:rFonts w:ascii="Calibri" w:hAnsi="Calibri" w:cs="Calibri"/>
            <w:sz w:val="18"/>
            <w:szCs w:val="18"/>
          </w:rPr>
          <w:t xml:space="preserve"> </w:t>
        </w:r>
        <w:r w:rsidR="005A3FFA" w:rsidRPr="005A3FFA">
          <w:rPr>
            <w:rFonts w:ascii="Calibri" w:hAnsi="Calibri" w:cs="Calibri"/>
            <w:sz w:val="18"/>
            <w:szCs w:val="18"/>
          </w:rPr>
          <w:t>VEIC analysis using cost data collected from retail vendor. Supporting calculations in “5.1.11_ES Water Coolers_Analysis_April 2023.xlsx”</w:t>
        </w:r>
      </w:ins>
    </w:p>
  </w:footnote>
  <w:footnote w:id="155">
    <w:p w14:paraId="69EBFAC7" w14:textId="7C5125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364" w:author="Gregory Pauza" w:date="2023-04-10T13:48:00Z">
        <w:r w:rsidR="00210FFC">
          <w:rPr>
            <w:rFonts w:ascii="Calibri" w:hAnsi="Calibri" w:cs="Calibri"/>
            <w:sz w:val="18"/>
            <w:szCs w:val="18"/>
          </w:rPr>
          <w:t>CEC Product list accessed April 2023. Supporting calculations in “</w:t>
        </w:r>
        <w:r w:rsidR="00210FFC" w:rsidRPr="006075ED">
          <w:rPr>
            <w:rFonts w:ascii="Calibri" w:hAnsi="Calibri" w:cs="Calibri"/>
            <w:sz w:val="18"/>
            <w:szCs w:val="18"/>
          </w:rPr>
          <w:t>5.1.11_ES Water Coolers_Analysis_April 2023</w:t>
        </w:r>
        <w:r w:rsidR="00210FFC">
          <w:rPr>
            <w:rFonts w:ascii="Calibri" w:hAnsi="Calibri" w:cs="Calibri"/>
            <w:sz w:val="18"/>
            <w:szCs w:val="18"/>
          </w:rPr>
          <w:t>.xlsx”</w:t>
        </w:r>
        <w:r w:rsidR="00210FFC" w:rsidRPr="00CF425E">
          <w:rPr>
            <w:rFonts w:ascii="Calibri" w:hAnsi="Calibri" w:cs="Calibri"/>
            <w:sz w:val="18"/>
            <w:szCs w:val="18"/>
          </w:rPr>
          <w:t>.</w:t>
        </w:r>
      </w:ins>
      <w:del w:id="365" w:author="Gregory Pauza" w:date="2023-04-10T13:48:00Z">
        <w:r w:rsidRPr="00CF425E" w:rsidDel="00210FFC">
          <w:rPr>
            <w:rFonts w:ascii="Calibri" w:hAnsi="Calibri" w:cs="Calibri"/>
            <w:sz w:val="18"/>
            <w:szCs w:val="18"/>
          </w:rPr>
          <w:delText>Savings Calculator for ENERGY STAR Certified Water Coolers, last updated 2009.</w:delText>
        </w:r>
      </w:del>
    </w:p>
  </w:footnote>
  <w:footnote w:id="156">
    <w:p w14:paraId="1D00949D" w14:textId="5FB73D6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373" w:author="Gregory Pauza" w:date="2023-04-10T13:49:00Z">
        <w:r w:rsidR="00503056">
          <w:rPr>
            <w:rFonts w:ascii="Calibri" w:hAnsi="Calibri" w:cs="Calibri"/>
            <w:sz w:val="18"/>
            <w:szCs w:val="18"/>
          </w:rPr>
          <w:t>Energy Star QPL accessed April 2023. Supporting calculations in “</w:t>
        </w:r>
        <w:r w:rsidR="00503056" w:rsidRPr="006075ED">
          <w:rPr>
            <w:rFonts w:ascii="Calibri" w:hAnsi="Calibri" w:cs="Calibri"/>
            <w:sz w:val="18"/>
            <w:szCs w:val="18"/>
          </w:rPr>
          <w:t>5.1.11_ES Water Coolers_Analysis_April 2023</w:t>
        </w:r>
        <w:r w:rsidR="00503056">
          <w:rPr>
            <w:rFonts w:ascii="Calibri" w:hAnsi="Calibri" w:cs="Calibri"/>
            <w:sz w:val="18"/>
            <w:szCs w:val="18"/>
          </w:rPr>
          <w:t>.xlsx”</w:t>
        </w:r>
        <w:r w:rsidR="00503056" w:rsidRPr="00CF425E">
          <w:rPr>
            <w:rFonts w:ascii="Calibri" w:hAnsi="Calibri" w:cs="Calibri"/>
            <w:sz w:val="18"/>
            <w:szCs w:val="18"/>
          </w:rPr>
          <w:t>.</w:t>
        </w:r>
      </w:ins>
      <w:del w:id="374" w:author="Gregory Pauza" w:date="2023-04-10T13:49:00Z">
        <w:r w:rsidRPr="00CF425E" w:rsidDel="00503056">
          <w:rPr>
            <w:rFonts w:ascii="Calibri" w:hAnsi="Calibri" w:cs="Calibri"/>
            <w:sz w:val="18"/>
            <w:szCs w:val="18"/>
          </w:rPr>
          <w:delText xml:space="preserve">Average kWh/day for from the ENERGY STAR efficient product database. </w:delText>
        </w:r>
      </w:del>
    </w:p>
  </w:footnote>
  <w:footnote w:id="157">
    <w:p w14:paraId="3A52093A" w14:textId="51F808B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382" w:author="Gregory Pauza" w:date="2023-04-10T13:51:00Z">
        <w:r w:rsidRPr="00CF425E" w:rsidDel="00D44810">
          <w:rPr>
            <w:rFonts w:ascii="Calibri" w:hAnsi="Calibri" w:cs="Calibri"/>
            <w:sz w:val="18"/>
            <w:szCs w:val="18"/>
          </w:rPr>
          <w:delText xml:space="preserve">Savings Calculator for ENERGY STAR Certified Water Coolers, last updated 2009. </w:delText>
        </w:r>
      </w:del>
      <w:ins w:id="383" w:author="Gregory Pauza" w:date="2023-04-10T13:52:00Z">
        <w:r w:rsidR="00BE6E2F" w:rsidRPr="00CF425E">
          <w:rPr>
            <w:rFonts w:ascii="Calibri" w:hAnsi="Calibri" w:cs="Calibri"/>
            <w:sz w:val="18"/>
            <w:szCs w:val="18"/>
          </w:rPr>
          <w:t>Assumed 365 days per year and 24 hours per day as utilized in daily energy consumption from ENERGY STAR Program Requirements Product Specification</w:t>
        </w:r>
      </w:ins>
      <w:ins w:id="384" w:author="Gregory Pauza" w:date="2023-04-12T14:35:00Z">
        <w:r w:rsidR="00AA2D97">
          <w:rPr>
            <w:rFonts w:ascii="Calibri" w:hAnsi="Calibri" w:cs="Calibri"/>
            <w:sz w:val="18"/>
            <w:szCs w:val="18"/>
          </w:rPr>
          <w:t xml:space="preserve"> 3.0</w:t>
        </w:r>
      </w:ins>
      <w:ins w:id="385" w:author="Gregory Pauza" w:date="2023-04-10T13:52:00Z">
        <w:r w:rsidR="00BE6E2F" w:rsidRPr="00CF425E">
          <w:rPr>
            <w:rFonts w:ascii="Calibri" w:hAnsi="Calibri" w:cs="Calibri"/>
            <w:sz w:val="18"/>
            <w:szCs w:val="18"/>
          </w:rPr>
          <w:t xml:space="preserve"> for Water Coolers Test Method.</w:t>
        </w:r>
      </w:ins>
    </w:p>
  </w:footnote>
  <w:footnote w:id="158">
    <w:p w14:paraId="7838C6C4" w14:textId="66E975E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365 days per year and 24 hours per day as utilized in daily energy consumption from ENERGY STAR Program Requirements Product Specification</w:t>
      </w:r>
      <w:ins w:id="394" w:author="Gregory Pauza" w:date="2023-04-12T14:29:00Z">
        <w:r w:rsidR="00AA77FF">
          <w:rPr>
            <w:rFonts w:ascii="Calibri" w:hAnsi="Calibri" w:cs="Calibri"/>
            <w:sz w:val="18"/>
            <w:szCs w:val="18"/>
          </w:rPr>
          <w:t xml:space="preserve"> 3.0</w:t>
        </w:r>
      </w:ins>
      <w:r w:rsidRPr="00CF425E">
        <w:rPr>
          <w:rFonts w:ascii="Calibri" w:hAnsi="Calibri" w:cs="Calibri"/>
          <w:sz w:val="18"/>
          <w:szCs w:val="18"/>
        </w:rPr>
        <w:t xml:space="preserve"> for Water Coolers Test Method.</w:t>
      </w:r>
    </w:p>
  </w:footnote>
  <w:footnote w:id="159">
    <w:p w14:paraId="5534370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60">
    <w:p w14:paraId="4F30BA00" w14:textId="357C5B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8 GTI Residential Ozone Laundry Field Demonstration (May 2018).</w:t>
      </w:r>
    </w:p>
  </w:footnote>
  <w:footnote w:id="161">
    <w:p w14:paraId="1C37510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alculated from Itron eShapes, 8760 hourly data by end use for Missouri, as provided by Ameren.</w:t>
      </w:r>
    </w:p>
  </w:footnote>
  <w:footnote w:id="162">
    <w:p w14:paraId="248AA009" w14:textId="77777777" w:rsidR="00214F86" w:rsidRPr="00CF425E" w:rsidRDefault="00214F86" w:rsidP="00214F86">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63">
    <w:p w14:paraId="752A4492" w14:textId="77777777" w:rsidR="00214F86" w:rsidRPr="00CF425E" w:rsidRDefault="00214F86"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64">
    <w:p w14:paraId="719583EE" w14:textId="77777777" w:rsidR="00214F86" w:rsidRPr="00CF425E" w:rsidRDefault="00214F86"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65">
    <w:p w14:paraId="0FF33B13" w14:textId="77777777" w:rsidR="00214F86" w:rsidRPr="00CF425E" w:rsidRDefault="00214F86"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66">
    <w:p w14:paraId="012DF3E4" w14:textId="77777777" w:rsidR="00214F86" w:rsidRPr="00CF425E" w:rsidRDefault="00214F86" w:rsidP="00DB0246">
      <w:pPr>
        <w:pStyle w:val="Footnote"/>
      </w:pPr>
      <w:r w:rsidRPr="00CF425E">
        <w:rPr>
          <w:rStyle w:val="FootnoteReference"/>
          <w:rFonts w:ascii="Calibri" w:hAnsi="Calibri" w:cs="Calibri"/>
          <w:sz w:val="18"/>
        </w:rPr>
        <w:footnoteRef/>
      </w:r>
      <w:r w:rsidRPr="00CF425E">
        <w:t xml:space="preserve"> </w:t>
      </w:r>
      <w:r>
        <w:t>Ibid.</w:t>
      </w:r>
    </w:p>
  </w:footnote>
  <w:footnote w:id="167">
    <w:p w14:paraId="5AF216D7" w14:textId="77777777" w:rsidR="00214F86" w:rsidRPr="00CF425E" w:rsidRDefault="00214F86"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68">
    <w:p w14:paraId="6195C6EF" w14:textId="2F59772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169">
    <w:p w14:paraId="2EA7EF72" w14:textId="163DC08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170">
    <w:p w14:paraId="15FC9063" w14:textId="77777777" w:rsidR="00245CE8" w:rsidRPr="00CF425E" w:rsidRDefault="00245CE8"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71">
    <w:p w14:paraId="65CEFB1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Weighted average  of clothes washer cycles per year (based on 2009 Residential Energy Consumption Survey (RECS) national sample survey of housing appliances section, </w:t>
      </w:r>
      <w:r w:rsidRPr="00CF425E">
        <w:rPr>
          <w:rStyle w:val="Hyperlink"/>
          <w:rFonts w:ascii="Calibri" w:hAnsi="Calibri" w:cs="Calibri"/>
        </w:rPr>
        <w:t>state of Illinois.</w:t>
      </w:r>
    </w:p>
    <w:p w14:paraId="5084048A" w14:textId="77777777" w:rsidR="00DB00EA" w:rsidRPr="00CF425E" w:rsidRDefault="00DB00EA" w:rsidP="00DB0246">
      <w:pPr>
        <w:pStyle w:val="Footnote"/>
      </w:pPr>
      <w:r w:rsidRPr="00CF425E">
        <w:t>If utilities have specific evaluation results providing a more appropriate assumption for single-family or Multifamily homes, in a particular market, or geographical area then that should be used.</w:t>
      </w:r>
    </w:p>
  </w:footnote>
  <w:footnote w:id="172">
    <w:p w14:paraId="12AE53C5"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Technical Support Document Chapter 6, 2010 </w:t>
      </w:r>
      <w:hyperlink r:id="rId3" w:history="1">
        <w:r w:rsidRPr="00CF425E">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CF425E">
        <w:rPr>
          <w:rFonts w:ascii="Calibri" w:hAnsi="Calibri" w:cs="Calibri"/>
          <w:sz w:val="18"/>
          <w:szCs w:val="18"/>
        </w:rPr>
        <w:t xml:space="preserve"> </w:t>
      </w:r>
    </w:p>
  </w:footnote>
  <w:footnote w:id="173">
    <w:p w14:paraId="55884787"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74">
    <w:p w14:paraId="682CE26D"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75">
    <w:p w14:paraId="5B523F9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176">
    <w:p w14:paraId="7D5ED1E8"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 weighted average of 264 clothes washer cycles per year assuming an average load runs for one hour. </w:t>
      </w:r>
    </w:p>
  </w:footnote>
  <w:footnote w:id="177">
    <w:p w14:paraId="39A79EC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alculated from Itron eShapes, 8760 hourly data by end use for Missouri, as provided by Ameren.</w:t>
      </w:r>
    </w:p>
  </w:footnote>
  <w:footnote w:id="178">
    <w:p w14:paraId="148B9944" w14:textId="77777777" w:rsidR="0051487E" w:rsidRPr="00CF425E" w:rsidRDefault="0051487E" w:rsidP="0051487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79">
    <w:p w14:paraId="4A83902E" w14:textId="77777777" w:rsidR="0051487E" w:rsidRPr="00CF425E" w:rsidRDefault="0051487E"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80">
    <w:p w14:paraId="343F23AE" w14:textId="77777777" w:rsidR="0051487E" w:rsidRPr="00CF425E" w:rsidRDefault="0051487E"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81">
    <w:p w14:paraId="7548A46C" w14:textId="77777777" w:rsidR="0051487E" w:rsidRPr="00CF425E" w:rsidRDefault="0051487E"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82">
    <w:p w14:paraId="7ED8B7BF" w14:textId="77777777" w:rsidR="0051487E" w:rsidRPr="00CF425E" w:rsidRDefault="0051487E" w:rsidP="00DB0246">
      <w:pPr>
        <w:pStyle w:val="Footnote"/>
      </w:pPr>
      <w:r w:rsidRPr="00CF425E">
        <w:rPr>
          <w:rStyle w:val="FootnoteReference"/>
          <w:rFonts w:ascii="Calibri" w:hAnsi="Calibri" w:cs="Calibri"/>
          <w:sz w:val="18"/>
        </w:rPr>
        <w:footnoteRef/>
      </w:r>
      <w:r w:rsidRPr="00CF425E">
        <w:t xml:space="preserve"> </w:t>
      </w:r>
      <w:r>
        <w:t>Ibid.</w:t>
      </w:r>
    </w:p>
  </w:footnote>
  <w:footnote w:id="183">
    <w:p w14:paraId="5B0E059C" w14:textId="77777777" w:rsidR="0051487E" w:rsidRPr="00CF425E" w:rsidRDefault="0051487E"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84">
    <w:p w14:paraId="0F4AEA71" w14:textId="77777777" w:rsidR="00803C84" w:rsidRPr="00CF425E" w:rsidRDefault="00803C8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85">
    <w:p w14:paraId="425F16E3" w14:textId="77777777" w:rsidR="00803C84" w:rsidRPr="00CF425E" w:rsidRDefault="00803C84" w:rsidP="00DB0246">
      <w:pPr>
        <w:pStyle w:val="Footnote"/>
      </w:pPr>
      <w:r w:rsidRPr="00CF425E">
        <w:rPr>
          <w:rStyle w:val="FootnoteReference"/>
          <w:rFonts w:ascii="Calibri" w:hAnsi="Calibri" w:cs="Calibri"/>
          <w:sz w:val="18"/>
        </w:rPr>
        <w:footnoteRef/>
      </w:r>
      <w:r w:rsidRPr="00CF425E">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F425E">
        <w:tab/>
      </w:r>
    </w:p>
  </w:footnote>
  <w:footnote w:id="186">
    <w:p w14:paraId="54FDD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st analysis of products available on </w:t>
      </w:r>
      <w:hyperlink r:id="rId4" w:history="1">
        <w:r w:rsidRPr="00CF425E">
          <w:rPr>
            <w:rStyle w:val="Hyperlink"/>
            <w:rFonts w:ascii="Calibri" w:hAnsi="Calibri" w:cs="Calibri"/>
            <w:sz w:val="18"/>
            <w:szCs w:val="18"/>
          </w:rPr>
          <w:t>www.Jet.com</w:t>
        </w:r>
      </w:hyperlink>
      <w:r w:rsidRPr="00CF425E">
        <w:rPr>
          <w:rFonts w:ascii="Calibri" w:hAnsi="Calibri" w:cs="Calibri"/>
          <w:sz w:val="18"/>
          <w:szCs w:val="18"/>
        </w:rPr>
        <w:t xml:space="preserve"> and </w:t>
      </w:r>
      <w:hyperlink r:id="rId5" w:history="1">
        <w:r w:rsidRPr="00CF425E">
          <w:rPr>
            <w:rStyle w:val="Hyperlink"/>
            <w:rFonts w:ascii="Calibri" w:hAnsi="Calibri" w:cs="Calibri"/>
            <w:sz w:val="18"/>
            <w:szCs w:val="18"/>
          </w:rPr>
          <w:t>www.Amazon.com</w:t>
        </w:r>
      </w:hyperlink>
      <w:r w:rsidRPr="00CF425E">
        <w:rPr>
          <w:rFonts w:ascii="Calibri" w:hAnsi="Calibri" w:cs="Calibri"/>
          <w:sz w:val="18"/>
          <w:szCs w:val="18"/>
        </w:rPr>
        <w:t>.</w:t>
      </w:r>
    </w:p>
  </w:footnote>
  <w:footnote w:id="187">
    <w:p w14:paraId="09276E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88">
    <w:p w14:paraId="43E3AA7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t>
      </w:r>
    </w:p>
  </w:footnote>
  <w:footnote w:id="189">
    <w:p w14:paraId="48B5D6DE"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Measure Life Report, Residential and Commercial/Industrial Lighting and HVAC Measures, GDS Associates, June 2007.</w:t>
      </w:r>
    </w:p>
  </w:footnote>
  <w:footnote w:id="190">
    <w:p w14:paraId="0300DCF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191">
    <w:p w14:paraId="56F7F037" w14:textId="2E0C7EB0" w:rsidR="00DB00EA" w:rsidRPr="00CF425E" w:rsidRDefault="00DB00EA" w:rsidP="00DB0246">
      <w:pPr>
        <w:pStyle w:val="Footnote"/>
      </w:pPr>
      <w:r w:rsidRPr="00CF425E">
        <w:rPr>
          <w:rStyle w:val="FootnoteReference"/>
          <w:rFonts w:ascii="Calibri" w:hAnsi="Calibri" w:cs="Calibri"/>
          <w:sz w:val="18"/>
        </w:rPr>
        <w:footnoteRef/>
      </w:r>
      <w:r w:rsidRPr="00CF425E">
        <w:t xml:space="preserve"> Consistent with Non IQ version of the measure.</w:t>
      </w:r>
    </w:p>
  </w:footnote>
  <w:footnote w:id="192">
    <w:p w14:paraId="5328B84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93">
    <w:p w14:paraId="5C336F5D"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94">
    <w:p w14:paraId="3C442A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195">
    <w:p w14:paraId="647081E5" w14:textId="6ED49BF0" w:rsidR="0058140A" w:rsidRPr="00CF425E" w:rsidRDefault="0058140A" w:rsidP="00DB0246">
      <w:pPr>
        <w:pStyle w:val="Footnote"/>
      </w:pPr>
      <w:r w:rsidRPr="00CF425E">
        <w:rPr>
          <w:rStyle w:val="FootnoteReference"/>
          <w:rFonts w:ascii="Calibri" w:hAnsi="Calibri" w:cs="Calibri"/>
          <w:sz w:val="18"/>
        </w:rPr>
        <w:footnoteRef/>
      </w:r>
      <w:r w:rsidRPr="00CF425E">
        <w:t xml:space="preserve"> </w:t>
      </w:r>
      <w:r w:rsidR="009F6338" w:rsidRPr="00CF425E">
        <w:t>Weight</w:t>
      </w:r>
      <w:r w:rsidR="009F6338">
        <w:t>ing for Ameren is based on electric accounts in each of the cooling zones. Weighting for ComEd and Statewide average is</w:t>
      </w:r>
      <w:r w:rsidR="009F6338" w:rsidRPr="00CF425E">
        <w:t xml:space="preserve"> based on number of occupied residential housing units in each zone. ComEd is weighted average of Zones 1-</w:t>
      </w:r>
      <w:r w:rsidR="009F6338">
        <w:t>2.</w:t>
      </w:r>
      <w:r w:rsidR="00BA6BEB">
        <w:t xml:space="preserve"> Alternative program-weighted assumptions can be used if appropriate.</w:t>
      </w:r>
    </w:p>
  </w:footnote>
  <w:footnote w:id="196">
    <w:p w14:paraId="51E06E99"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maximum capacity average from the RLW Report: Final Report Coincidence Factor Study Residential Room Air Conditioners, June 23, 2008</w:t>
      </w:r>
    </w:p>
  </w:footnote>
  <w:footnote w:id="197">
    <w:p w14:paraId="29FFCFA1"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Nexus Market Research Inc, RLW Analytics, December 2005; “Impact, Process, and Market Study of the Connecticut Appliance Retirement Program: Overall Report.”</w:t>
      </w:r>
    </w:p>
  </w:footnote>
  <w:footnote w:id="198">
    <w:p w14:paraId="55CD2A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99">
    <w:p w14:paraId="3AE3861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200">
    <w:p w14:paraId="459C6FFB"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201">
    <w:p w14:paraId="1D80D6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02">
    <w:p w14:paraId="042A2099" w14:textId="77777777" w:rsidR="002266C3" w:rsidRPr="00D9186F" w:rsidRDefault="002266C3" w:rsidP="00D9186F">
      <w:pPr>
        <w:pStyle w:val="FootnoteText"/>
        <w:spacing w:after="0"/>
        <w:rPr>
          <w:ins w:id="458" w:author="Alyssa Annino" w:date="2023-06-21T13:41:00Z"/>
          <w:rFonts w:ascii="Calibri" w:hAnsi="Calibri" w:cs="Calibri"/>
          <w:sz w:val="18"/>
          <w:szCs w:val="18"/>
        </w:rPr>
      </w:pPr>
      <w:ins w:id="459"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 July 2019.</w:t>
        </w:r>
      </w:ins>
    </w:p>
  </w:footnote>
  <w:footnote w:id="203">
    <w:p w14:paraId="5F313C7C" w14:textId="77777777" w:rsidR="002266C3" w:rsidRPr="00D9186F" w:rsidRDefault="002266C3" w:rsidP="00D9186F">
      <w:pPr>
        <w:pStyle w:val="Footnote"/>
        <w:rPr>
          <w:ins w:id="474" w:author="Alyssa Annino" w:date="2023-06-21T13:41:00Z"/>
          <w:rFonts w:ascii="Calibri" w:hAnsi="Calibri" w:cs="Calibri"/>
        </w:rPr>
      </w:pPr>
      <w:ins w:id="475" w:author="Alyssa Annino" w:date="2023-06-21T13:41:00Z">
        <w:r w:rsidRPr="00D9186F">
          <w:rPr>
            <w:rStyle w:val="FootnoteReference"/>
            <w:rFonts w:ascii="Calibri" w:hAnsi="Calibri" w:cs="Calibri"/>
            <w:sz w:val="18"/>
          </w:rPr>
          <w:footnoteRef/>
        </w:r>
        <w:r w:rsidRPr="00D9186F">
          <w:rPr>
            <w:rFonts w:ascii="Calibri" w:hAnsi="Calibri" w:cs="Calibri"/>
          </w:rPr>
          <w:t xml:space="preserve"> </w:t>
        </w:r>
        <w:r w:rsidRPr="00D9186F">
          <w:rPr>
            <w:rFonts w:ascii="Calibri" w:hAnsi="Calibri" w:cs="Calibri"/>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ins>
    </w:p>
  </w:footnote>
  <w:footnote w:id="204">
    <w:p w14:paraId="7EEA5602" w14:textId="77777777" w:rsidR="002266C3" w:rsidRPr="00D9186F" w:rsidRDefault="002266C3" w:rsidP="00D9186F">
      <w:pPr>
        <w:pStyle w:val="FootnoteText"/>
        <w:spacing w:after="0"/>
        <w:rPr>
          <w:ins w:id="480" w:author="Alyssa Annino" w:date="2023-06-21T13:41:00Z"/>
          <w:rFonts w:ascii="Calibri" w:hAnsi="Calibri" w:cs="Calibri"/>
          <w:sz w:val="18"/>
          <w:szCs w:val="18"/>
        </w:rPr>
      </w:pPr>
      <w:ins w:id="481" w:author="Alyssa Annino" w:date="2023-06-21T13:41:00Z">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vertAlign w:val="superscript"/>
          </w:rPr>
          <w:t xml:space="preserve"> </w:t>
        </w:r>
        <w:r w:rsidRPr="00D9186F">
          <w:rPr>
            <w:rFonts w:ascii="Calibri" w:eastAsiaTheme="minorEastAsia" w:hAnsi="Calibri" w:cs="Calibri"/>
            <w:sz w:val="18"/>
            <w:szCs w:val="18"/>
          </w:rPr>
          <w:t xml:space="preserve">Southern California Edison (SCE). 2019. “SWAP015-01 Costs.xlsx”. This reference only looked at electric ovens/cooktops, but VEIC compared baseline electric and gas units and found very little difference in cost. </w:t>
        </w:r>
      </w:ins>
    </w:p>
  </w:footnote>
  <w:footnote w:id="205">
    <w:p w14:paraId="7EF27951" w14:textId="77777777" w:rsidR="002266C3" w:rsidRPr="00D9186F" w:rsidRDefault="002266C3" w:rsidP="00D9186F">
      <w:pPr>
        <w:pStyle w:val="FootnoteText"/>
        <w:spacing w:after="0"/>
        <w:rPr>
          <w:ins w:id="482" w:author="Alyssa Annino" w:date="2023-06-21T13:41:00Z"/>
          <w:rFonts w:ascii="Calibri" w:hAnsi="Calibri" w:cs="Calibri"/>
          <w:sz w:val="18"/>
          <w:szCs w:val="18"/>
        </w:rPr>
      </w:pPr>
      <w:ins w:id="483" w:author="Alyssa Annino" w:date="2023-06-21T13:41:00Z">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rPr>
          <w:t xml:space="preserve"> Additional labor costs are an estimate.</w:t>
        </w:r>
      </w:ins>
    </w:p>
  </w:footnote>
  <w:footnote w:id="206">
    <w:p w14:paraId="37251C86" w14:textId="77777777" w:rsidR="002266C3" w:rsidRPr="00D9186F" w:rsidRDefault="002266C3" w:rsidP="00D9186F">
      <w:pPr>
        <w:pStyle w:val="Footnote"/>
        <w:rPr>
          <w:ins w:id="492" w:author="Alyssa Annino" w:date="2023-06-21T13:41:00Z"/>
          <w:rFonts w:ascii="Calibri" w:hAnsi="Calibri" w:cs="Calibri"/>
        </w:rPr>
      </w:pPr>
      <w:ins w:id="493" w:author="Alyssa Annino" w:date="2023-06-21T13:41:00Z">
        <w:r w:rsidRPr="00D9186F">
          <w:rPr>
            <w:rFonts w:ascii="Calibri" w:hAnsi="Calibri" w:cs="Calibri"/>
            <w:vertAlign w:val="superscript"/>
          </w:rPr>
          <w:footnoteRef/>
        </w:r>
        <w:r w:rsidRPr="00D9186F">
          <w:rPr>
            <w:rFonts w:ascii="Calibri" w:hAnsi="Calibri" w:cs="Calibri"/>
            <w:vertAlign w:val="superscript"/>
          </w:rPr>
          <w:t xml:space="preserve"> </w:t>
        </w:r>
        <w:r w:rsidRPr="00D9186F">
          <w:rPr>
            <w:rFonts w:ascii="Calibri" w:hAnsi="Calibri" w:cs="Calibri"/>
          </w:rPr>
          <w:t>Calculated from ResStock, 15 minute interval data by end use for Illinois, as provided by NREL.</w:t>
        </w:r>
      </w:ins>
    </w:p>
  </w:footnote>
  <w:footnote w:id="207">
    <w:p w14:paraId="25C42383" w14:textId="77777777" w:rsidR="002266C3" w:rsidRPr="00D9186F" w:rsidRDefault="002266C3" w:rsidP="00D9186F">
      <w:pPr>
        <w:pStyle w:val="FootnoteText"/>
        <w:spacing w:after="0"/>
        <w:rPr>
          <w:ins w:id="515" w:author="Alyssa Annino" w:date="2023-06-21T13:41:00Z"/>
          <w:rFonts w:ascii="Calibri" w:hAnsi="Calibri" w:cs="Calibri"/>
          <w:sz w:val="18"/>
          <w:szCs w:val="18"/>
        </w:rPr>
      </w:pPr>
      <w:ins w:id="516"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energy measurements are performed at an ISO/IEC 17025 accredited lab as specified in the application process for the ENERGY STAR Emerging Technology Award. Approved products on the </w:t>
        </w:r>
        <w:r w:rsidRPr="00D9186F">
          <w:fldChar w:fldCharType="begin"/>
        </w:r>
        <w:r w:rsidRPr="00D9186F">
          <w:rPr>
            <w:rFonts w:ascii="Calibri" w:hAnsi="Calibri" w:cs="Calibri"/>
            <w:sz w:val="18"/>
            <w:szCs w:val="18"/>
          </w:rPr>
          <w:instrText>HYPERLINK "https://energystar.gov/sites/default/files/asset/document/2021%202022%20ETA%20QPL%20Residential%20Induction%20Cooking%20Tops.xlsx"</w:instrText>
        </w:r>
        <w:r w:rsidRPr="00D9186F">
          <w:fldChar w:fldCharType="separate"/>
        </w:r>
        <w:r w:rsidRPr="00D9186F">
          <w:rPr>
            <w:rStyle w:val="Hyperlink"/>
            <w:rFonts w:ascii="Calibri" w:hAnsi="Calibri" w:cs="Calibri"/>
            <w:sz w:val="18"/>
            <w:szCs w:val="18"/>
          </w:rPr>
          <w:t>ENERGY STAR Qualified Products List</w:t>
        </w:r>
        <w:r w:rsidRPr="00D9186F">
          <w:rPr>
            <w:rStyle w:val="Hyperlink"/>
            <w:rFonts w:ascii="Calibri" w:hAnsi="Calibri" w:cs="Calibri"/>
            <w:sz w:val="18"/>
            <w:szCs w:val="18"/>
          </w:rPr>
          <w:fldChar w:fldCharType="end"/>
        </w:r>
        <w:r w:rsidRPr="00D9186F">
          <w:rPr>
            <w:rFonts w:ascii="Calibri" w:hAnsi="Calibri" w:cs="Calibri"/>
            <w:sz w:val="18"/>
            <w:szCs w:val="18"/>
          </w:rPr>
          <w:t xml:space="preserve"> have IAEC values listed. </w:t>
        </w:r>
      </w:ins>
    </w:p>
  </w:footnote>
  <w:footnote w:id="208">
    <w:p w14:paraId="70932277" w14:textId="77777777" w:rsidR="002266C3" w:rsidRPr="00D9186F" w:rsidRDefault="002266C3" w:rsidP="00D9186F">
      <w:pPr>
        <w:pStyle w:val="FootnoteText"/>
        <w:spacing w:after="0"/>
        <w:rPr>
          <w:ins w:id="519" w:author="Alyssa Annino" w:date="2023-06-21T13:41:00Z"/>
          <w:rFonts w:ascii="Calibri" w:hAnsi="Calibri" w:cs="Calibri"/>
          <w:sz w:val="18"/>
          <w:szCs w:val="18"/>
        </w:rPr>
      </w:pPr>
      <w:ins w:id="520"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Average Integrated Annual Energy Consumption (IAEC) of an induction cooktop on the ENERGY STAR Emerging Technology Award Qualified Products List, accessed June 2022, is 111 kWh.</w:t>
        </w:r>
      </w:ins>
    </w:p>
  </w:footnote>
  <w:footnote w:id="209">
    <w:p w14:paraId="579E332E" w14:textId="77777777" w:rsidR="002266C3" w:rsidRPr="00D9186F" w:rsidRDefault="002266C3" w:rsidP="00D9186F">
      <w:pPr>
        <w:pStyle w:val="FootnoteText"/>
        <w:spacing w:after="0"/>
        <w:rPr>
          <w:ins w:id="531" w:author="Alyssa Annino" w:date="2023-06-21T13:41:00Z"/>
          <w:rFonts w:ascii="Calibri" w:hAnsi="Calibri" w:cs="Calibri"/>
          <w:sz w:val="18"/>
          <w:szCs w:val="18"/>
        </w:rPr>
      </w:pPr>
      <w:ins w:id="532"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w:t>
        </w:r>
      </w:ins>
    </w:p>
  </w:footnote>
  <w:footnote w:id="210">
    <w:p w14:paraId="6B1E409A" w14:textId="77777777" w:rsidR="002266C3" w:rsidRPr="00D9186F" w:rsidRDefault="002266C3" w:rsidP="00D9186F">
      <w:pPr>
        <w:pStyle w:val="FootnoteText"/>
        <w:spacing w:after="0"/>
        <w:rPr>
          <w:ins w:id="537" w:author="Alyssa Annino" w:date="2023-06-21T13:41:00Z"/>
          <w:rFonts w:ascii="Calibri" w:hAnsi="Calibri" w:cs="Calibri"/>
          <w:sz w:val="18"/>
          <w:szCs w:val="18"/>
        </w:rPr>
      </w:pPr>
      <w:ins w:id="538"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Ibid</w:t>
        </w:r>
      </w:ins>
    </w:p>
  </w:footnote>
  <w:footnote w:id="211">
    <w:p w14:paraId="02A14C6F" w14:textId="77777777" w:rsidR="002266C3" w:rsidRPr="00D9186F" w:rsidRDefault="002266C3" w:rsidP="00D9186F">
      <w:pPr>
        <w:pStyle w:val="FootnoteText"/>
        <w:spacing w:after="0"/>
        <w:rPr>
          <w:ins w:id="619" w:author="Alyssa Annino" w:date="2023-06-21T13:41:00Z"/>
          <w:rFonts w:ascii="Calibri" w:hAnsi="Calibri" w:cs="Calibri"/>
          <w:sz w:val="18"/>
          <w:szCs w:val="18"/>
        </w:rPr>
      </w:pPr>
      <w:ins w:id="620"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energy measurements are performed at an ISO/IEC 17025 accredited lab as specified in the application process for the ENERGY STAR Emerging Technology Award. Approved products on the </w:t>
        </w:r>
        <w:r w:rsidRPr="00D9186F">
          <w:fldChar w:fldCharType="begin"/>
        </w:r>
        <w:r w:rsidRPr="00D9186F">
          <w:rPr>
            <w:rFonts w:ascii="Calibri" w:hAnsi="Calibri" w:cs="Calibri"/>
            <w:sz w:val="18"/>
            <w:szCs w:val="18"/>
          </w:rPr>
          <w:instrText>HYPERLINK "https://energystar.gov/sites/default/files/asset/document/2021%202022%20ETA%20QPL%20Residential%20Induction%20Cooking%20Tops.xlsx"</w:instrText>
        </w:r>
        <w:r w:rsidRPr="00D9186F">
          <w:fldChar w:fldCharType="separate"/>
        </w:r>
        <w:r w:rsidRPr="00D9186F">
          <w:rPr>
            <w:rStyle w:val="Hyperlink"/>
            <w:rFonts w:ascii="Calibri" w:hAnsi="Calibri" w:cs="Calibri"/>
            <w:sz w:val="18"/>
            <w:szCs w:val="18"/>
          </w:rPr>
          <w:t>ENERGY STAR Qualified Products List</w:t>
        </w:r>
        <w:r w:rsidRPr="00D9186F">
          <w:rPr>
            <w:rStyle w:val="Hyperlink"/>
            <w:rFonts w:ascii="Calibri" w:hAnsi="Calibri" w:cs="Calibri"/>
            <w:sz w:val="18"/>
            <w:szCs w:val="18"/>
          </w:rPr>
          <w:fldChar w:fldCharType="end"/>
        </w:r>
        <w:r w:rsidRPr="00D9186F">
          <w:rPr>
            <w:rFonts w:ascii="Calibri" w:hAnsi="Calibri" w:cs="Calibri"/>
            <w:sz w:val="18"/>
            <w:szCs w:val="18"/>
          </w:rPr>
          <w:t xml:space="preserve"> have IAEC values listed. </w:t>
        </w:r>
      </w:ins>
    </w:p>
  </w:footnote>
  <w:footnote w:id="212">
    <w:p w14:paraId="00FDF4CD" w14:textId="77777777" w:rsidR="002266C3" w:rsidRPr="00D9186F" w:rsidRDefault="002266C3" w:rsidP="00D9186F">
      <w:pPr>
        <w:pStyle w:val="FootnoteText"/>
        <w:spacing w:after="0"/>
        <w:rPr>
          <w:ins w:id="623" w:author="Alyssa Annino" w:date="2023-06-21T13:41:00Z"/>
          <w:rFonts w:ascii="Calibri" w:hAnsi="Calibri" w:cs="Calibri"/>
          <w:sz w:val="18"/>
          <w:szCs w:val="18"/>
        </w:rPr>
      </w:pPr>
      <w:ins w:id="624"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Average Integrated Annual Energy Consumption (IAEC) of an induction cooktop on the ENERGY STAR Emerging Technology Award Qualified Products List, accessed June 2022, is 111 kWh.</w:t>
        </w:r>
      </w:ins>
    </w:p>
  </w:footnote>
  <w:footnote w:id="213">
    <w:p w14:paraId="29A511FA" w14:textId="77777777" w:rsidR="002266C3" w:rsidRPr="00D9186F" w:rsidRDefault="002266C3" w:rsidP="00D9186F">
      <w:pPr>
        <w:pStyle w:val="FootnoteText"/>
        <w:spacing w:after="0"/>
        <w:rPr>
          <w:ins w:id="631" w:author="Alyssa Annino" w:date="2023-06-21T13:41:00Z"/>
          <w:rFonts w:ascii="Calibri" w:hAnsi="Calibri" w:cs="Calibri"/>
          <w:sz w:val="18"/>
          <w:szCs w:val="18"/>
        </w:rPr>
      </w:pPr>
      <w:ins w:id="632"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Annual energy consumption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ins>
    </w:p>
  </w:footnote>
  <w:footnote w:id="214">
    <w:p w14:paraId="3CAF6274" w14:textId="77777777" w:rsidR="002266C3" w:rsidRPr="00D9186F" w:rsidRDefault="002266C3" w:rsidP="00D9186F">
      <w:pPr>
        <w:pStyle w:val="FootnoteText"/>
        <w:spacing w:after="0"/>
        <w:rPr>
          <w:ins w:id="639" w:author="Alyssa Annino" w:date="2023-06-21T13:41:00Z"/>
          <w:rFonts w:ascii="Calibri" w:hAnsi="Calibri" w:cs="Calibri"/>
          <w:sz w:val="18"/>
          <w:szCs w:val="18"/>
        </w:rPr>
      </w:pPr>
      <w:ins w:id="640"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Ibid</w:t>
        </w:r>
      </w:ins>
    </w:p>
  </w:footnote>
  <w:footnote w:id="215">
    <w:p w14:paraId="2F60E381" w14:textId="77777777" w:rsidR="002266C3" w:rsidRPr="00D9186F" w:rsidRDefault="002266C3" w:rsidP="00D9186F">
      <w:pPr>
        <w:pStyle w:val="FootnoteText"/>
        <w:spacing w:after="0"/>
        <w:rPr>
          <w:ins w:id="647" w:author="Alyssa Annino" w:date="2023-06-21T13:41:00Z"/>
          <w:rFonts w:ascii="Calibri" w:hAnsi="Calibri" w:cs="Calibri"/>
          <w:sz w:val="18"/>
          <w:szCs w:val="18"/>
        </w:rPr>
      </w:pPr>
      <w:ins w:id="648"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DOE EIA Energy Outlook estimates 21.3 therms per household for fuel cooking.</w:t>
        </w:r>
      </w:ins>
    </w:p>
  </w:footnote>
  <w:footnote w:id="216">
    <w:p w14:paraId="3304A87A" w14:textId="77777777" w:rsidR="002266C3" w:rsidRPr="00D9186F" w:rsidRDefault="002266C3" w:rsidP="00D9186F">
      <w:pPr>
        <w:pStyle w:val="FootnoteText"/>
        <w:spacing w:after="0"/>
        <w:rPr>
          <w:ins w:id="653" w:author="Alyssa Annino" w:date="2023-06-21T13:41:00Z"/>
          <w:rFonts w:ascii="Calibri" w:hAnsi="Calibri" w:cs="Calibri"/>
          <w:sz w:val="18"/>
          <w:szCs w:val="18"/>
        </w:rPr>
      </w:pPr>
      <w:ins w:id="654"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DOE EIA estimates 21.3 therms per household for fuel cooking, minus estimated 8.6 therms for oven usage.</w:t>
        </w:r>
      </w:ins>
    </w:p>
  </w:footnote>
  <w:footnote w:id="217">
    <w:p w14:paraId="54C01747" w14:textId="77777777" w:rsidR="002266C3" w:rsidRPr="00D9186F" w:rsidRDefault="002266C3" w:rsidP="00D9186F">
      <w:pPr>
        <w:pStyle w:val="FootnoteText"/>
        <w:spacing w:after="0"/>
        <w:rPr>
          <w:ins w:id="661" w:author="Alyssa Annino" w:date="2023-06-21T13:41:00Z"/>
          <w:rFonts w:ascii="Calibri" w:hAnsi="Calibri" w:cs="Calibri"/>
          <w:sz w:val="18"/>
          <w:szCs w:val="18"/>
        </w:rPr>
      </w:pPr>
      <w:ins w:id="662"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IAEC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ins>
    </w:p>
  </w:footnote>
  <w:footnote w:id="218">
    <w:p w14:paraId="6849D928" w14:textId="77777777" w:rsidR="002266C3" w:rsidRPr="00D9186F" w:rsidRDefault="002266C3" w:rsidP="00D9186F">
      <w:pPr>
        <w:spacing w:after="0"/>
        <w:rPr>
          <w:ins w:id="685" w:author="Alyssa Annino" w:date="2023-06-21T13:41:00Z"/>
          <w:rFonts w:ascii="Calibri" w:hAnsi="Calibri" w:cs="Calibri"/>
          <w:sz w:val="18"/>
          <w:szCs w:val="18"/>
        </w:rPr>
      </w:pPr>
      <w:ins w:id="686" w:author="Alyssa Annino" w:date="2023-06-21T13:41: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ins>
    </w:p>
  </w:footnote>
  <w:footnote w:id="219">
    <w:p w14:paraId="741CAF9E" w14:textId="77777777" w:rsidR="002266C3" w:rsidRPr="00D9186F" w:rsidRDefault="002266C3" w:rsidP="00D9186F">
      <w:pPr>
        <w:pStyle w:val="FootnoteText"/>
        <w:spacing w:after="0"/>
        <w:rPr>
          <w:ins w:id="691" w:author="Alyssa Annino" w:date="2023-06-21T13:41:00Z"/>
          <w:rFonts w:ascii="Calibri" w:hAnsi="Calibri" w:cs="Calibri"/>
          <w:sz w:val="18"/>
          <w:szCs w:val="18"/>
        </w:rPr>
      </w:pPr>
      <w:ins w:id="692"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r w:rsidRPr="00D9186F">
          <w:rPr>
            <w:rFonts w:ascii="Calibri" w:hAnsi="Calibri" w:cs="Calibri"/>
            <w:sz w:val="18"/>
            <w:szCs w:val="18"/>
          </w:rPr>
          <w:fldChar w:fldCharType="begin"/>
        </w:r>
        <w:r w:rsidRPr="00D9186F">
          <w:rPr>
            <w:rFonts w:ascii="Calibri" w:hAnsi="Calibri" w:cs="Calibri"/>
            <w:sz w:val="18"/>
            <w:szCs w:val="18"/>
          </w:rPr>
          <w:instrText>HYPERLINK "http://www.ehjournal.net/content/13/1/71"</w:instrText>
        </w:r>
        <w:r w:rsidRPr="00D9186F">
          <w:rPr>
            <w:rFonts w:ascii="Calibri" w:hAnsi="Calibri" w:cs="Calibri"/>
            <w:sz w:val="18"/>
            <w:szCs w:val="18"/>
          </w:rPr>
        </w:r>
        <w:r w:rsidRPr="00D9186F">
          <w:rPr>
            <w:rFonts w:ascii="Calibri" w:hAnsi="Calibri" w:cs="Calibri"/>
            <w:sz w:val="18"/>
            <w:szCs w:val="18"/>
          </w:rPr>
          <w:fldChar w:fldCharType="separate"/>
        </w:r>
        <w:r w:rsidRPr="00D9186F">
          <w:rPr>
            <w:rFonts w:ascii="Calibri" w:hAnsi="Calibri" w:cs="Calibri"/>
            <w:sz w:val="18"/>
            <w:szCs w:val="18"/>
          </w:rPr>
          <w:t>http://www.ehjournal.net/content/13/1/71</w:t>
        </w:r>
        <w:r w:rsidRPr="00D9186F">
          <w:rPr>
            <w:rFonts w:ascii="Calibri" w:hAnsi="Calibri" w:cs="Calibri"/>
            <w:sz w:val="18"/>
            <w:szCs w:val="18"/>
          </w:rPr>
          <w:fldChar w:fldCharType="end"/>
        </w:r>
        <w:r w:rsidRPr="00D9186F">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ins>
    </w:p>
  </w:footnote>
  <w:footnote w:id="220">
    <w:p w14:paraId="0B8A234F" w14:textId="77777777" w:rsidR="002266C3" w:rsidRPr="00D9186F" w:rsidRDefault="002266C3" w:rsidP="00D9186F">
      <w:pPr>
        <w:pStyle w:val="FootnoteText"/>
        <w:spacing w:after="0"/>
        <w:rPr>
          <w:ins w:id="701" w:author="Alyssa Annino" w:date="2023-06-21T13:41:00Z"/>
          <w:rFonts w:ascii="Calibri" w:hAnsi="Calibri" w:cs="Calibri"/>
          <w:sz w:val="18"/>
          <w:szCs w:val="18"/>
        </w:rPr>
      </w:pPr>
      <w:ins w:id="702"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 13 central AC unit, converted to 11.1 EER using algorithm (-0.02 * SEER2) + (1.12 * SEER) (from Wassmer, M. (2003). A Component-Based Model for Residential Air Conditioner and Heat Pump Energy Calculations. Masters Thesis, University of Colorado at Boulder), converted to COP = EER/3.412 = 3.3COP.</w:t>
        </w:r>
      </w:ins>
    </w:p>
  </w:footnote>
  <w:footnote w:id="221">
    <w:p w14:paraId="4D79382F" w14:textId="77777777" w:rsidR="002266C3" w:rsidRPr="00D9186F" w:rsidRDefault="002266C3" w:rsidP="00D9186F">
      <w:pPr>
        <w:spacing w:after="0"/>
        <w:rPr>
          <w:ins w:id="716" w:author="Alyssa Annino" w:date="2023-06-21T13:41:00Z"/>
          <w:rFonts w:ascii="Calibri" w:hAnsi="Calibri" w:cs="Calibri"/>
          <w:sz w:val="18"/>
          <w:szCs w:val="18"/>
        </w:rPr>
      </w:pPr>
      <w:ins w:id="717" w:author="Alyssa Annino" w:date="2023-06-21T13:41: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ins>
    </w:p>
  </w:footnote>
  <w:footnote w:id="222">
    <w:p w14:paraId="3E6D3C8A" w14:textId="77777777" w:rsidR="002266C3" w:rsidRPr="00D9186F" w:rsidRDefault="002266C3" w:rsidP="00D9186F">
      <w:pPr>
        <w:spacing w:after="0"/>
        <w:rPr>
          <w:ins w:id="725" w:author="Alyssa Annino" w:date="2023-06-21T13:41:00Z"/>
          <w:rFonts w:ascii="Calibri" w:hAnsi="Calibri" w:cs="Calibri"/>
          <w:sz w:val="18"/>
          <w:szCs w:val="18"/>
        </w:rPr>
      </w:pPr>
      <w:ins w:id="726" w:author="Alyssa Annino" w:date="2023-06-21T13:41: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ins>
    </w:p>
  </w:footnote>
  <w:footnote w:id="223">
    <w:p w14:paraId="7FB84F53" w14:textId="15AC7FEF" w:rsidR="002266C3" w:rsidRPr="00D9186F" w:rsidRDefault="002266C3" w:rsidP="00D9186F">
      <w:pPr>
        <w:pStyle w:val="FootnoteText"/>
        <w:spacing w:after="0"/>
        <w:rPr>
          <w:ins w:id="762" w:author="Alyssa Annino" w:date="2023-06-21T13:41:00Z"/>
          <w:rFonts w:ascii="Calibri" w:hAnsi="Calibri" w:cs="Calibri"/>
          <w:sz w:val="18"/>
          <w:szCs w:val="18"/>
        </w:rPr>
      </w:pPr>
      <w:ins w:id="763"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w:t>
        </w:r>
        <w:del w:id="764" w:author="Sam Dent" w:date="2023-06-22T05:05:00Z">
          <w:r w:rsidRPr="00D9186F" w:rsidDel="001E0A4F">
            <w:rPr>
              <w:rFonts w:ascii="Calibri" w:hAnsi="Calibri" w:cs="Calibri"/>
              <w:sz w:val="18"/>
              <w:szCs w:val="18"/>
            </w:rPr>
            <w:delText xml:space="preserve"> Average efficiency of heat pump is based on assumption that 50% are units from before 2006 and 50% from 2006-2014.</w:delText>
          </w:r>
        </w:del>
        <w:r w:rsidRPr="00D9186F">
          <w:rPr>
            <w:rFonts w:ascii="Calibri" w:hAnsi="Calibri" w:cs="Calibri"/>
            <w:sz w:val="18"/>
            <w:szCs w:val="18"/>
          </w:rPr>
          <w:t xml:space="preserve"> Program or evaluation data should be used to improve this assumption if available.</w:t>
        </w:r>
      </w:ins>
    </w:p>
  </w:footnote>
  <w:footnote w:id="224">
    <w:p w14:paraId="5CC81125" w14:textId="77777777" w:rsidR="002266C3" w:rsidRPr="00D9186F" w:rsidRDefault="002266C3" w:rsidP="00D9186F">
      <w:pPr>
        <w:pStyle w:val="Footnote"/>
        <w:rPr>
          <w:ins w:id="784" w:author="Alyssa Annino" w:date="2023-06-21T13:41:00Z"/>
          <w:rFonts w:ascii="Calibri" w:hAnsi="Calibri" w:cs="Calibri"/>
        </w:rPr>
      </w:pPr>
      <w:ins w:id="785" w:author="Alyssa Annino" w:date="2023-06-21T13:41:00Z">
        <w:r w:rsidRPr="00D9186F">
          <w:rPr>
            <w:rStyle w:val="FootnoteReference"/>
            <w:rFonts w:ascii="Calibri" w:eastAsiaTheme="majorEastAsia" w:hAnsi="Calibri" w:cs="Calibri"/>
            <w:sz w:val="18"/>
          </w:rPr>
          <w:footnoteRef/>
        </w:r>
        <w:r w:rsidRPr="00D9186F">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0246AB29" w14:textId="77777777" w:rsidR="002266C3" w:rsidRPr="00D9186F" w:rsidRDefault="002266C3" w:rsidP="00D9186F">
      <w:pPr>
        <w:pStyle w:val="Footnote"/>
        <w:rPr>
          <w:ins w:id="786" w:author="Alyssa Annino" w:date="2023-06-21T13:41:00Z"/>
          <w:rFonts w:ascii="Calibri" w:hAnsi="Calibri" w:cs="Calibri"/>
        </w:rPr>
      </w:pPr>
      <w:ins w:id="787" w:author="Alyssa Annino" w:date="2023-06-21T13:41:00Z">
        <w:r w:rsidRPr="00D9186F">
          <w:rPr>
            <w:rFonts w:ascii="Calibri" w:hAnsi="Calibri" w:cs="Calibri"/>
          </w:rPr>
          <w:t>(0.24*0.92) + (0.76*0.8) * (1-0.15) =  0.70</w:t>
        </w:r>
      </w:ins>
    </w:p>
  </w:footnote>
  <w:footnote w:id="225">
    <w:p w14:paraId="6C20FAE4" w14:textId="77777777" w:rsidR="002266C3" w:rsidRPr="00D9186F" w:rsidRDefault="002266C3" w:rsidP="00D9186F">
      <w:pPr>
        <w:pStyle w:val="Footnote"/>
        <w:rPr>
          <w:ins w:id="820" w:author="Alyssa Annino" w:date="2023-06-21T13:41:00Z"/>
          <w:rFonts w:ascii="Calibri" w:hAnsi="Calibri" w:cs="Calibri"/>
        </w:rPr>
      </w:pPr>
      <w:ins w:id="821" w:author="Alyssa Annino" w:date="2023-06-21T13:41:00Z">
        <w:r w:rsidRPr="00D9186F">
          <w:rPr>
            <w:rStyle w:val="FootnoteReference"/>
            <w:rFonts w:ascii="Calibri" w:hAnsi="Calibri" w:cs="Calibri"/>
            <w:sz w:val="18"/>
          </w:rPr>
          <w:footnoteRef/>
        </w:r>
        <w:r w:rsidRPr="00D9186F">
          <w:rPr>
            <w:rFonts w:ascii="Calibri" w:hAnsi="Calibri" w:cs="Calibri"/>
          </w:rPr>
          <w:t xml:space="preserve"> Assuming 1 hours per cycle and 239 cycles per year therefore 239 operating hours per year. 239 cycles per year is based on a 2016 CASE study for PG&amp;E modeling Plug Loads. </w:t>
        </w:r>
      </w:ins>
    </w:p>
  </w:footnote>
  <w:footnote w:id="226">
    <w:p w14:paraId="4845E31B" w14:textId="77777777" w:rsidR="002266C3" w:rsidRPr="00D9186F" w:rsidRDefault="002266C3" w:rsidP="00D9186F">
      <w:pPr>
        <w:pStyle w:val="Footnote"/>
        <w:rPr>
          <w:ins w:id="828" w:author="Alyssa Annino" w:date="2023-06-21T13:41:00Z"/>
          <w:rFonts w:ascii="Calibri" w:hAnsi="Calibri" w:cs="Calibri"/>
        </w:rPr>
      </w:pPr>
      <w:ins w:id="829" w:author="Alyssa Annino" w:date="2023-06-21T13:41:00Z">
        <w:r w:rsidRPr="00D9186F">
          <w:rPr>
            <w:rStyle w:val="FootnoteReference"/>
            <w:rFonts w:ascii="Calibri" w:hAnsi="Calibri" w:cs="Calibri"/>
            <w:sz w:val="18"/>
          </w:rPr>
          <w:footnoteRef/>
        </w:r>
        <w:r w:rsidRPr="00D9186F">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ins>
    </w:p>
  </w:footnote>
  <w:footnote w:id="227">
    <w:p w14:paraId="3C267154" w14:textId="77777777" w:rsidR="002266C3" w:rsidRPr="00D9186F" w:rsidRDefault="002266C3" w:rsidP="00D9186F">
      <w:pPr>
        <w:pStyle w:val="Footnote"/>
        <w:rPr>
          <w:ins w:id="834" w:author="Alyssa Annino" w:date="2023-06-21T13:41:00Z"/>
          <w:rFonts w:ascii="Calibri" w:hAnsi="Calibri" w:cs="Calibri"/>
        </w:rPr>
      </w:pPr>
      <w:ins w:id="835" w:author="Alyssa Annino" w:date="2023-06-21T13:41:00Z">
        <w:r w:rsidRPr="00D9186F">
          <w:rPr>
            <w:rFonts w:ascii="Calibri" w:hAnsi="Calibri" w:cs="Calibri"/>
            <w:vertAlign w:val="superscript"/>
          </w:rPr>
          <w:footnoteRef/>
        </w:r>
        <w:r w:rsidRPr="00D9186F">
          <w:rPr>
            <w:rFonts w:ascii="Calibri" w:hAnsi="Calibri" w:cs="Calibri"/>
          </w:rPr>
          <w:t xml:space="preserve"> Calculated from ResStock, 15 minute interval data by end use for Illinois, as provided by NREL.</w:t>
        </w:r>
      </w:ins>
    </w:p>
  </w:footnote>
  <w:footnote w:id="228">
    <w:p w14:paraId="6EA8B3B2" w14:textId="77777777" w:rsidR="00CA3AB4" w:rsidRPr="00CF425E" w:rsidRDefault="00CA3AB4" w:rsidP="00B07B28">
      <w:pPr>
        <w:pStyle w:val="FootnoteText"/>
        <w:spacing w:after="0"/>
        <w:rPr>
          <w:del w:id="909" w:author="Alyssa Annino" w:date="2023-06-21T13:42:00Z"/>
          <w:rFonts w:ascii="Calibri" w:hAnsi="Calibri" w:cs="Calibri"/>
          <w:sz w:val="18"/>
          <w:szCs w:val="18"/>
        </w:rPr>
      </w:pPr>
      <w:del w:id="910"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the </w:delText>
        </w:r>
        <w:r w:rsidRPr="00CF425E">
          <w:rPr>
            <w:rFonts w:ascii="Calibri" w:hAnsi="Calibri" w:cs="Calibri"/>
            <w:i/>
            <w:iCs/>
            <w:sz w:val="18"/>
            <w:szCs w:val="18"/>
          </w:rPr>
          <w:delText>Residential Cooktop Performance and Energy Comparison Study</w:delText>
        </w:r>
        <w:r w:rsidRPr="00CF425E">
          <w:rPr>
            <w:rFonts w:ascii="Calibri" w:hAnsi="Calibri" w:cs="Calibri"/>
            <w:sz w:val="18"/>
            <w:szCs w:val="18"/>
          </w:rPr>
          <w:delText xml:space="preserve"> conducted by Frontier Energy.</w:delText>
        </w:r>
      </w:del>
    </w:p>
  </w:footnote>
  <w:footnote w:id="229">
    <w:p w14:paraId="5902A062" w14:textId="77777777" w:rsidR="00CA3AB4" w:rsidRPr="00CF425E" w:rsidRDefault="00CA3AB4" w:rsidP="00DB0246">
      <w:pPr>
        <w:pStyle w:val="Footnote"/>
        <w:rPr>
          <w:del w:id="925" w:author="Alyssa Annino" w:date="2023-06-21T13:42:00Z"/>
        </w:rPr>
      </w:pPr>
      <w:del w:id="926" w:author="Alyssa Annino" w:date="2023-06-21T13:42:00Z">
        <w:r w:rsidRPr="00CF425E">
          <w:rPr>
            <w:rStyle w:val="FootnoteReference"/>
            <w:rFonts w:ascii="Calibri" w:hAnsi="Calibri" w:cs="Calibri"/>
            <w:sz w:val="18"/>
          </w:rPr>
          <w:footnoteRef/>
        </w:r>
        <w:r w:rsidRPr="00CF425E">
          <w:delText xml:space="preserve"> </w:delText>
        </w:r>
        <w:r w:rsidRPr="00CF425E">
          <w:rPr>
            <w:shd w:val="clear" w:color="auto" w:fill="FFFFFF"/>
          </w:rPr>
          <w:delText>The EUL was developed for the U.S. Department of Energy (DOE) Energy Conservation Program, Energy Conservation Standards for Residential Conventional Cooking Products as part of the 2016 supplemental notice of proposed rulemaking (SNOPR).</w:delText>
        </w:r>
      </w:del>
    </w:p>
  </w:footnote>
  <w:footnote w:id="230">
    <w:p w14:paraId="0B5306ED" w14:textId="2461C2E6" w:rsidR="007B41A0" w:rsidRPr="00D61637" w:rsidRDefault="007B41A0" w:rsidP="00B07B28">
      <w:pPr>
        <w:pStyle w:val="FootnoteText"/>
        <w:spacing w:after="0"/>
        <w:rPr>
          <w:del w:id="931" w:author="Alyssa Annino" w:date="2023-06-21T13:42:00Z"/>
          <w:rFonts w:ascii="Calibri" w:hAnsi="Calibri" w:cs="Calibri"/>
          <w:sz w:val="18"/>
          <w:szCs w:val="18"/>
        </w:rPr>
      </w:pPr>
      <w:del w:id="932" w:author="Alyssa Annino" w:date="2023-06-21T13:42:00Z">
        <w:r w:rsidRPr="00D61637">
          <w:rPr>
            <w:rFonts w:ascii="Calibri" w:eastAsiaTheme="minorEastAsia" w:hAnsi="Calibri" w:cs="Calibri"/>
            <w:sz w:val="18"/>
            <w:szCs w:val="18"/>
            <w:vertAlign w:val="superscript"/>
          </w:rPr>
          <w:footnoteRef/>
        </w:r>
        <w:r w:rsidRPr="00D61637">
          <w:rPr>
            <w:rFonts w:ascii="Calibri" w:eastAsiaTheme="minorEastAsia" w:hAnsi="Calibri" w:cs="Calibri"/>
            <w:sz w:val="18"/>
            <w:szCs w:val="18"/>
            <w:vertAlign w:val="superscript"/>
          </w:rPr>
          <w:delText xml:space="preserve"> </w:delText>
        </w:r>
        <w:r w:rsidRPr="00D61637">
          <w:rPr>
            <w:rFonts w:ascii="Calibri" w:eastAsiaTheme="minorEastAsia" w:hAnsi="Calibri" w:cs="Calibri"/>
            <w:sz w:val="18"/>
            <w:szCs w:val="18"/>
          </w:rPr>
          <w:delText>Southern California Edison (SCE). 2019. “SWAP015-01 Costs.xlsx”</w:delText>
        </w:r>
        <w:r w:rsidR="00253DCD" w:rsidRPr="00D61637">
          <w:rPr>
            <w:rFonts w:ascii="Calibri" w:eastAsiaTheme="minorEastAsia" w:hAnsi="Calibri" w:cs="Calibri"/>
            <w:sz w:val="18"/>
            <w:szCs w:val="18"/>
          </w:rPr>
          <w:delText xml:space="preserve">. This reference only looked at electric ovens/cooktops, but VEIC compared baseline electric and gas units and found very little difference in cost. </w:delText>
        </w:r>
      </w:del>
    </w:p>
  </w:footnote>
  <w:footnote w:id="231">
    <w:p w14:paraId="50182648" w14:textId="320E3931" w:rsidR="007B41A0" w:rsidRPr="00CF425E" w:rsidRDefault="007B41A0" w:rsidP="007B41A0">
      <w:pPr>
        <w:pStyle w:val="FootnoteText"/>
        <w:spacing w:after="0"/>
        <w:rPr>
          <w:del w:id="933" w:author="Alyssa Annino" w:date="2023-06-21T13:42:00Z"/>
          <w:rFonts w:ascii="Calibri" w:hAnsi="Calibri" w:cs="Calibri"/>
          <w:sz w:val="18"/>
          <w:szCs w:val="18"/>
        </w:rPr>
      </w:pPr>
      <w:del w:id="934" w:author="Alyssa Annino" w:date="2023-06-21T13:42:00Z">
        <w:r w:rsidRPr="00CF425E">
          <w:rPr>
            <w:rFonts w:ascii="Calibri" w:eastAsiaTheme="minorEastAsia" w:hAnsi="Calibri" w:cs="Calibri"/>
            <w:sz w:val="18"/>
            <w:szCs w:val="18"/>
            <w:vertAlign w:val="superscript"/>
          </w:rPr>
          <w:footnoteRef/>
        </w:r>
        <w:r w:rsidR="00253DCD">
          <w:rPr>
            <w:rFonts w:ascii="Calibri" w:eastAsiaTheme="minorEastAsia" w:hAnsi="Calibri" w:cs="Calibri"/>
            <w:sz w:val="18"/>
            <w:szCs w:val="18"/>
          </w:rPr>
          <w:delText xml:space="preserve"> </w:delText>
        </w:r>
        <w:r w:rsidRPr="00CF425E">
          <w:rPr>
            <w:rFonts w:ascii="Calibri" w:eastAsiaTheme="minorEastAsia" w:hAnsi="Calibri" w:cs="Calibri"/>
            <w:sz w:val="18"/>
            <w:szCs w:val="18"/>
          </w:rPr>
          <w:delText>Additional labor costs are an estimate.</w:delText>
        </w:r>
      </w:del>
    </w:p>
  </w:footnote>
  <w:footnote w:id="232">
    <w:p w14:paraId="40E0007A" w14:textId="77777777" w:rsidR="00CA3AB4" w:rsidRPr="00CF425E" w:rsidRDefault="00CA3AB4" w:rsidP="00DB0246">
      <w:pPr>
        <w:pStyle w:val="Footnote"/>
        <w:rPr>
          <w:del w:id="943" w:author="Alyssa Annino" w:date="2023-06-21T13:42:00Z"/>
        </w:rPr>
      </w:pPr>
      <w:del w:id="944" w:author="Alyssa Annino" w:date="2023-06-21T13:42:00Z">
        <w:r w:rsidRPr="00CF425E">
          <w:rPr>
            <w:vertAlign w:val="superscript"/>
          </w:rPr>
          <w:footnoteRef/>
        </w:r>
        <w:r w:rsidRPr="00CF425E">
          <w:rPr>
            <w:vertAlign w:val="superscript"/>
          </w:rPr>
          <w:delText xml:space="preserve"> </w:delText>
        </w:r>
        <w:r w:rsidRPr="00CF425E">
          <w:delText>Calculated from ResStock, 15 minute interval data by end use for Illinois, as provided by NREL.</w:delText>
        </w:r>
      </w:del>
    </w:p>
  </w:footnote>
  <w:footnote w:id="233">
    <w:p w14:paraId="6C7F241B" w14:textId="77777777" w:rsidR="00CA3AB4" w:rsidRPr="00CF425E" w:rsidRDefault="00CA3AB4" w:rsidP="00B07B28">
      <w:pPr>
        <w:pStyle w:val="FootnoteText"/>
        <w:spacing w:after="0"/>
        <w:rPr>
          <w:del w:id="961" w:author="Alyssa Annino" w:date="2023-06-21T13:42:00Z"/>
          <w:rFonts w:ascii="Calibri" w:hAnsi="Calibri" w:cs="Calibri"/>
          <w:sz w:val="18"/>
          <w:szCs w:val="18"/>
        </w:rPr>
      </w:pPr>
      <w:del w:id="962"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fldChar w:fldCharType="begin"/>
        </w:r>
        <w:r>
          <w:delInstrText>HYPERLINK "https://energystar.gov/sites/default/files/asset/document/2021%202022%20ETA%20QPL%20Residential%20Induction%20Cooking%20Tops.xlsx"</w:delInstrText>
        </w:r>
        <w:r>
          <w:fldChar w:fldCharType="separate"/>
        </w:r>
        <w:r w:rsidRPr="00CF425E">
          <w:rPr>
            <w:rStyle w:val="Hyperlink"/>
            <w:rFonts w:ascii="Calibri" w:hAnsi="Calibri" w:cs="Calibri"/>
            <w:sz w:val="18"/>
            <w:szCs w:val="18"/>
          </w:rPr>
          <w:delText>ENERGY STAR Qualified Products List</w:delText>
        </w:r>
        <w:r>
          <w:rPr>
            <w:rStyle w:val="Hyperlink"/>
            <w:rFonts w:ascii="Calibri" w:hAnsi="Calibri" w:cs="Calibri"/>
            <w:sz w:val="18"/>
            <w:szCs w:val="18"/>
          </w:rPr>
          <w:fldChar w:fldCharType="end"/>
        </w:r>
        <w:r w:rsidRPr="00CF425E">
          <w:rPr>
            <w:rFonts w:ascii="Calibri" w:hAnsi="Calibri" w:cs="Calibri"/>
            <w:sz w:val="18"/>
            <w:szCs w:val="18"/>
          </w:rPr>
          <w:delText xml:space="preserve"> have IAEC values listed. </w:delText>
        </w:r>
      </w:del>
    </w:p>
  </w:footnote>
  <w:footnote w:id="234">
    <w:p w14:paraId="64990D34" w14:textId="77777777" w:rsidR="00CA3AB4" w:rsidRPr="00CF425E" w:rsidRDefault="00CA3AB4" w:rsidP="00B07B28">
      <w:pPr>
        <w:pStyle w:val="FootnoteText"/>
        <w:spacing w:after="0"/>
        <w:rPr>
          <w:del w:id="965" w:author="Alyssa Annino" w:date="2023-06-21T13:42:00Z"/>
          <w:rFonts w:ascii="Calibri" w:hAnsi="Calibri" w:cs="Calibri"/>
          <w:sz w:val="18"/>
          <w:szCs w:val="18"/>
        </w:rPr>
      </w:pPr>
      <w:del w:id="966"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Average Integrated Annual Energy Consumption (IAEC) of an induction cooktop on the ENERGY STAR Emerging Technology Award Qualified Products List, accessed June 2022, is 111kWh.</w:delText>
        </w:r>
      </w:del>
    </w:p>
  </w:footnote>
  <w:footnote w:id="235">
    <w:p w14:paraId="5E9C6539" w14:textId="77777777" w:rsidR="00CA3AB4" w:rsidRPr="00CF425E" w:rsidRDefault="00CA3AB4" w:rsidP="00B07B28">
      <w:pPr>
        <w:pStyle w:val="FootnoteText"/>
        <w:spacing w:after="0"/>
        <w:rPr>
          <w:del w:id="977" w:author="Alyssa Annino" w:date="2023-06-21T13:42:00Z"/>
          <w:rFonts w:ascii="Calibri" w:hAnsi="Calibri" w:cs="Calibri"/>
          <w:sz w:val="18"/>
          <w:szCs w:val="18"/>
        </w:rPr>
      </w:pPr>
      <w:del w:id="978"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the </w:delText>
        </w:r>
        <w:r w:rsidRPr="00CF425E">
          <w:rPr>
            <w:rFonts w:ascii="Calibri" w:hAnsi="Calibri" w:cs="Calibri"/>
            <w:i/>
            <w:iCs/>
            <w:sz w:val="18"/>
            <w:szCs w:val="18"/>
          </w:rPr>
          <w:delText>Residential Cooktop Performance and Energy Comparison Study</w:delText>
        </w:r>
        <w:r w:rsidRPr="00CF425E">
          <w:rPr>
            <w:rFonts w:ascii="Calibri" w:hAnsi="Calibri" w:cs="Calibri"/>
            <w:sz w:val="18"/>
            <w:szCs w:val="18"/>
          </w:rPr>
          <w:delText xml:space="preserve"> conducted by Frontier Energy.</w:delText>
        </w:r>
      </w:del>
    </w:p>
  </w:footnote>
  <w:footnote w:id="236">
    <w:p w14:paraId="30E413AD" w14:textId="77777777" w:rsidR="00CA3AB4" w:rsidRPr="00CF425E" w:rsidRDefault="00CA3AB4" w:rsidP="00B07B28">
      <w:pPr>
        <w:pStyle w:val="FootnoteText"/>
        <w:spacing w:after="0"/>
        <w:rPr>
          <w:del w:id="983" w:author="Alyssa Annino" w:date="2023-06-21T13:42:00Z"/>
          <w:rFonts w:ascii="Calibri" w:hAnsi="Calibri" w:cs="Calibri"/>
          <w:sz w:val="18"/>
          <w:szCs w:val="18"/>
        </w:rPr>
      </w:pPr>
      <w:del w:id="984"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Ibid</w:delText>
        </w:r>
      </w:del>
    </w:p>
  </w:footnote>
  <w:footnote w:id="237">
    <w:p w14:paraId="38D390C4" w14:textId="77777777" w:rsidR="00CA3AB4" w:rsidRPr="00CF425E" w:rsidRDefault="00CA3AB4" w:rsidP="00B07B28">
      <w:pPr>
        <w:pStyle w:val="FootnoteText"/>
        <w:spacing w:after="0"/>
        <w:rPr>
          <w:del w:id="1038" w:author="Alyssa Annino" w:date="2023-06-21T13:42:00Z"/>
          <w:rFonts w:ascii="Calibri" w:hAnsi="Calibri" w:cs="Calibri"/>
          <w:sz w:val="18"/>
          <w:szCs w:val="18"/>
        </w:rPr>
      </w:pPr>
      <w:del w:id="1039"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fldChar w:fldCharType="begin"/>
        </w:r>
        <w:r>
          <w:delInstrText>HYPERLINK "https://energystar.gov/sites/default/files/asset/document/2021%202022%20ETA%20QPL%20Residential%20Induction%20Cooking%20Tops.xlsx"</w:delInstrText>
        </w:r>
        <w:r>
          <w:fldChar w:fldCharType="separate"/>
        </w:r>
        <w:r w:rsidRPr="00CF425E">
          <w:rPr>
            <w:rStyle w:val="Hyperlink"/>
            <w:rFonts w:ascii="Calibri" w:hAnsi="Calibri" w:cs="Calibri"/>
            <w:sz w:val="18"/>
            <w:szCs w:val="18"/>
          </w:rPr>
          <w:delText>ENERGY STAR Qualified Products List</w:delText>
        </w:r>
        <w:r>
          <w:rPr>
            <w:rStyle w:val="Hyperlink"/>
            <w:rFonts w:ascii="Calibri" w:hAnsi="Calibri" w:cs="Calibri"/>
            <w:sz w:val="18"/>
            <w:szCs w:val="18"/>
          </w:rPr>
          <w:fldChar w:fldCharType="end"/>
        </w:r>
        <w:r w:rsidRPr="00CF425E">
          <w:rPr>
            <w:rFonts w:ascii="Calibri" w:hAnsi="Calibri" w:cs="Calibri"/>
            <w:sz w:val="18"/>
            <w:szCs w:val="18"/>
          </w:rPr>
          <w:delText xml:space="preserve"> have IAEC values listed. </w:delText>
        </w:r>
      </w:del>
    </w:p>
  </w:footnote>
  <w:footnote w:id="238">
    <w:p w14:paraId="27657C88" w14:textId="77777777" w:rsidR="00CA3AB4" w:rsidRPr="00CF425E" w:rsidRDefault="00CA3AB4" w:rsidP="00B07B28">
      <w:pPr>
        <w:pStyle w:val="FootnoteText"/>
        <w:spacing w:after="0"/>
        <w:rPr>
          <w:del w:id="1042" w:author="Alyssa Annino" w:date="2023-06-21T13:42:00Z"/>
          <w:rFonts w:ascii="Calibri" w:hAnsi="Calibri" w:cs="Calibri"/>
          <w:sz w:val="18"/>
          <w:szCs w:val="18"/>
        </w:rPr>
      </w:pPr>
      <w:del w:id="1043"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Minimum annual energy consumption (AEC) of an induction cooktop to satisfy DOE’s requirements for an ENERGY STAR Emerging Technology Award, 125 kWh/yr.</w:delText>
        </w:r>
      </w:del>
    </w:p>
  </w:footnote>
  <w:footnote w:id="239">
    <w:p w14:paraId="7B673243" w14:textId="5EE9B326" w:rsidR="00CA3AB4" w:rsidRPr="00CF425E" w:rsidRDefault="00CA3AB4" w:rsidP="00B07B28">
      <w:pPr>
        <w:pStyle w:val="FootnoteText"/>
        <w:spacing w:after="0"/>
        <w:rPr>
          <w:del w:id="1054" w:author="Alyssa Annino" w:date="2023-06-21T13:42:00Z"/>
          <w:rFonts w:ascii="Calibri" w:hAnsi="Calibri" w:cs="Calibri"/>
          <w:sz w:val="18"/>
          <w:szCs w:val="18"/>
        </w:rPr>
      </w:pPr>
      <w:del w:id="1055"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w:delText>
        </w:r>
        <w:r w:rsidR="007F3560">
          <w:rPr>
            <w:rFonts w:ascii="Calibri" w:hAnsi="Calibri" w:cs="Calibri"/>
            <w:sz w:val="18"/>
            <w:szCs w:val="18"/>
          </w:rPr>
          <w:delText>Fron</w:delText>
        </w:r>
        <w:r w:rsidR="00074F5A">
          <w:rPr>
            <w:rFonts w:ascii="Calibri" w:hAnsi="Calibri" w:cs="Calibri"/>
            <w:sz w:val="18"/>
            <w:szCs w:val="18"/>
          </w:rPr>
          <w:delText>tier Energy, July 2019;</w:delText>
        </w:r>
        <w:r w:rsidRPr="00CF425E">
          <w:rPr>
            <w:rFonts w:ascii="Calibri" w:hAnsi="Calibri" w:cs="Calibri"/>
            <w:sz w:val="18"/>
            <w:szCs w:val="18"/>
          </w:rPr>
          <w:delText xml:space="preserve"> </w:delText>
        </w:r>
        <w:r w:rsidRPr="00CF425E">
          <w:rPr>
            <w:rFonts w:ascii="Calibri" w:hAnsi="Calibri" w:cs="Calibri"/>
            <w:i/>
            <w:iCs/>
            <w:sz w:val="18"/>
            <w:szCs w:val="18"/>
          </w:rPr>
          <w:delText>Residential Cooktop Performance and Energy Comparison Study</w:delText>
        </w:r>
        <w:r w:rsidR="00074F5A">
          <w:rPr>
            <w:rFonts w:ascii="Calibri" w:hAnsi="Calibri" w:cs="Calibri"/>
            <w:i/>
            <w:iCs/>
            <w:sz w:val="18"/>
            <w:szCs w:val="18"/>
          </w:rPr>
          <w:delText>.</w:delText>
        </w:r>
        <w:r w:rsidRPr="00CF425E">
          <w:rPr>
            <w:rFonts w:ascii="Calibri" w:hAnsi="Calibri" w:cs="Calibri"/>
            <w:sz w:val="18"/>
            <w:szCs w:val="18"/>
          </w:rPr>
          <w:delText xml:space="preserve"> </w:delText>
        </w:r>
      </w:del>
    </w:p>
  </w:footnote>
  <w:footnote w:id="240">
    <w:p w14:paraId="410031C5" w14:textId="77777777" w:rsidR="00CA3AB4" w:rsidRPr="00CF425E" w:rsidRDefault="00CA3AB4" w:rsidP="00B07B28">
      <w:pPr>
        <w:pStyle w:val="FootnoteText"/>
        <w:spacing w:after="0"/>
        <w:rPr>
          <w:del w:id="1060" w:author="Alyssa Annino" w:date="2023-06-21T13:42:00Z"/>
          <w:rFonts w:ascii="Calibri" w:hAnsi="Calibri" w:cs="Calibri"/>
          <w:sz w:val="18"/>
          <w:szCs w:val="18"/>
        </w:rPr>
      </w:pPr>
      <w:del w:id="1061"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Ibid</w:delText>
        </w:r>
      </w:del>
    </w:p>
  </w:footnote>
  <w:footnote w:id="241">
    <w:p w14:paraId="3F822F1A" w14:textId="77777777" w:rsidR="00CA3AB4" w:rsidRPr="00CF425E" w:rsidRDefault="00CA3AB4" w:rsidP="00DB0246">
      <w:pPr>
        <w:pStyle w:val="Footnote"/>
        <w:rPr>
          <w:del w:id="1078" w:author="Alyssa Annino" w:date="2023-06-21T13:43:00Z"/>
        </w:rPr>
      </w:pPr>
      <w:del w:id="1079" w:author="Alyssa Annino" w:date="2023-06-21T13:43:00Z">
        <w:r w:rsidRPr="00CF425E">
          <w:rPr>
            <w:rStyle w:val="FootnoteReference"/>
            <w:rFonts w:ascii="Calibri" w:hAnsi="Calibri" w:cs="Calibri"/>
            <w:sz w:val="18"/>
          </w:rPr>
          <w:footnoteRef/>
        </w:r>
        <w:r w:rsidRPr="00CF425E">
          <w:delText xml:space="preserve"> Assuming 1 hours per cycle and 239 cycles per year therefore 239 operating hours per year. 239 cycles per year is based on a 2016 CASE study for PG&amp;E modeling Plug Loads. </w:delText>
        </w:r>
      </w:del>
    </w:p>
  </w:footnote>
  <w:footnote w:id="242">
    <w:p w14:paraId="0055DECD" w14:textId="77777777" w:rsidR="00CA3AB4" w:rsidRPr="00CF425E" w:rsidRDefault="00CA3AB4" w:rsidP="00DB0246">
      <w:pPr>
        <w:pStyle w:val="Footnote"/>
        <w:rPr>
          <w:del w:id="1086" w:author="Alyssa Annino" w:date="2023-06-21T13:43:00Z"/>
        </w:rPr>
      </w:pPr>
      <w:del w:id="1087" w:author="Alyssa Annino" w:date="2023-06-21T13:43:00Z">
        <w:r w:rsidRPr="00CF425E">
          <w:rPr>
            <w:vertAlign w:val="superscript"/>
          </w:rPr>
          <w:footnoteRef/>
        </w:r>
        <w:r w:rsidRPr="00CF425E">
          <w:delText xml:space="preserve"> Calculated from ResStock, 15 minute interval data by end use for Illinois, as provided by NREL.</w:delText>
        </w:r>
      </w:del>
    </w:p>
  </w:footnote>
  <w:footnote w:id="243">
    <w:p w14:paraId="5A2DEAA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44">
    <w:p w14:paraId="2E90888D"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Nicor Gas ETP field demonstration of Residential IoT Smart Dryer Sensors.</w:t>
      </w:r>
    </w:p>
  </w:footnote>
  <w:footnote w:id="245">
    <w:p w14:paraId="79D3484F"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current market cost for TickleStar DryerSaver Model #TS2201.</w:t>
      </w:r>
    </w:p>
  </w:footnote>
  <w:footnote w:id="246">
    <w:p w14:paraId="3989FCA8" w14:textId="77777777" w:rsidR="00A93B9B" w:rsidRPr="00A93B9B" w:rsidRDefault="00A93B9B" w:rsidP="00DB0246">
      <w:pPr>
        <w:pStyle w:val="Footnote"/>
      </w:pPr>
      <w:r w:rsidRPr="00D61637">
        <w:rPr>
          <w:rStyle w:val="FootnoteReference"/>
          <w:rFonts w:ascii="Calibri" w:hAnsi="Calibri" w:cs="Calibri"/>
          <w:sz w:val="18"/>
        </w:rPr>
        <w:footnoteRef/>
      </w:r>
      <w:r w:rsidRPr="00A93B9B">
        <w:t xml:space="preserve"> Appendix D to Subpart B of Part 430 – Uniform Test Method for Measuring the Energy Consumption of Dryers.</w:t>
      </w:r>
    </w:p>
  </w:footnote>
  <w:footnote w:id="247">
    <w:p w14:paraId="2979B266"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Please see Analysis file.</w:t>
      </w:r>
    </w:p>
  </w:footnote>
  <w:footnote w:id="248">
    <w:p w14:paraId="3CBDB1EC" w14:textId="4E6A8721"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49">
    <w:p w14:paraId="545F6D6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50">
    <w:p w14:paraId="6BF59509"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51">
    <w:p w14:paraId="47635B14" w14:textId="77777777" w:rsidR="00A93B9B" w:rsidRPr="00A93B9B" w:rsidRDefault="00A93B9B" w:rsidP="00DB0246">
      <w:pPr>
        <w:pStyle w:val="Footnote"/>
      </w:pPr>
      <w:r w:rsidRPr="00D61637">
        <w:rPr>
          <w:rStyle w:val="FootnoteReference"/>
          <w:rFonts w:ascii="Calibri" w:hAnsi="Calibri" w:cs="Calibri"/>
          <w:sz w:val="18"/>
        </w:rPr>
        <w:footnoteRef/>
      </w:r>
      <w:r w:rsidRPr="00A93B9B">
        <w:t xml:space="preserve"> ENERGY STAR qualified dryers have a maximum test cycle time of 80 minutes. Assume one hour per dryer cycle from existing TRM measure 5.1.10.</w:t>
      </w:r>
    </w:p>
  </w:footnote>
  <w:footnote w:id="252">
    <w:p w14:paraId="49A9DBD1" w14:textId="77777777" w:rsidR="00A93B9B" w:rsidRPr="00A93B9B" w:rsidRDefault="00A93B9B" w:rsidP="00DB0246">
      <w:pPr>
        <w:pStyle w:val="Footnote"/>
      </w:pPr>
      <w:r w:rsidRPr="00D61637">
        <w:rPr>
          <w:rStyle w:val="FootnoteReference"/>
          <w:rFonts w:ascii="Calibri" w:hAnsi="Calibri" w:cs="Calibri"/>
          <w:sz w:val="18"/>
        </w:rPr>
        <w:footnoteRef/>
      </w:r>
      <w:r w:rsidRPr="00A93B9B">
        <w:t xml:space="preserve"> Based on coincidence factor of 3.8% for clothes washers from existing Illinois TRM measure 5.1.10.</w:t>
      </w:r>
    </w:p>
  </w:footnote>
  <w:footnote w:id="253">
    <w:p w14:paraId="1462BAB1" w14:textId="77777777" w:rsidR="00A93B9B" w:rsidRPr="00A93B9B" w:rsidRDefault="00A93B9B" w:rsidP="00DB0246">
      <w:pPr>
        <w:pStyle w:val="Footnote"/>
      </w:pPr>
      <w:r w:rsidRPr="00D61637">
        <w:rPr>
          <w:rStyle w:val="FootnoteReference"/>
          <w:rFonts w:ascii="Calibri" w:hAnsi="Calibri" w:cs="Calibri"/>
          <w:sz w:val="18"/>
        </w:rPr>
        <w:footnoteRef/>
      </w:r>
      <w:r w:rsidRPr="00A93B9B">
        <w:t xml:space="preserve"> Appendix D to Subpart B of Part 430 – Uniform Test Method for Measuring the Energy Consumption of Dryers.</w:t>
      </w:r>
    </w:p>
  </w:footnote>
  <w:footnote w:id="254">
    <w:p w14:paraId="2AA0E302" w14:textId="4DB2044B"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See Analysis file for details.</w:t>
      </w:r>
    </w:p>
  </w:footnote>
  <w:footnote w:id="255">
    <w:p w14:paraId="79317ADF" w14:textId="04D51789"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56">
    <w:p w14:paraId="5867A454" w14:textId="77777777" w:rsidR="003210B9" w:rsidRPr="00D61637" w:rsidRDefault="003210B9" w:rsidP="00D61637">
      <w:pPr>
        <w:pStyle w:val="FootnoteText"/>
        <w:spacing w:after="0"/>
        <w:rPr>
          <w:ins w:id="1164" w:author="Tucker Clark" w:date="2023-06-07T13:24:00Z"/>
          <w:rFonts w:ascii="Calibri" w:hAnsi="Calibri" w:cs="Calibri"/>
          <w:sz w:val="18"/>
          <w:szCs w:val="18"/>
        </w:rPr>
      </w:pPr>
      <w:ins w:id="1165"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57">
    <w:p w14:paraId="1B18191D" w14:textId="77777777" w:rsidR="003210B9" w:rsidRPr="00D61637" w:rsidRDefault="003210B9" w:rsidP="00D61637">
      <w:pPr>
        <w:pStyle w:val="FootnoteText"/>
        <w:spacing w:after="0"/>
        <w:rPr>
          <w:ins w:id="1204" w:author="Tucker Clark" w:date="2023-06-07T13:24:00Z"/>
          <w:rFonts w:ascii="Calibri" w:hAnsi="Calibri" w:cs="Calibri"/>
          <w:sz w:val="18"/>
          <w:szCs w:val="18"/>
        </w:rPr>
      </w:pPr>
      <w:ins w:id="1205"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ins>
    </w:p>
  </w:footnote>
  <w:footnote w:id="258">
    <w:p w14:paraId="6B97734D" w14:textId="7477676A" w:rsidR="00957723" w:rsidRDefault="00957723">
      <w:pPr>
        <w:pStyle w:val="FootnoteText"/>
        <w:spacing w:after="0"/>
        <w:pPrChange w:id="1237" w:author="Sam Dent" w:date="2023-06-22T12:59:00Z">
          <w:pPr>
            <w:pStyle w:val="FootnoteText"/>
          </w:pPr>
        </w:pPrChange>
      </w:pPr>
      <w:ins w:id="1238" w:author="Tucker Clark" w:date="2023-06-21T13:11:00Z">
        <w:r w:rsidRPr="0022397F">
          <w:rPr>
            <w:rStyle w:val="FootnoteReference"/>
            <w:sz w:val="18"/>
            <w:szCs w:val="20"/>
            <w:rPrChange w:id="1239" w:author="Tucker Clark" w:date="2023-06-21T13:12:00Z">
              <w:rPr>
                <w:rStyle w:val="FootnoteReference"/>
              </w:rPr>
            </w:rPrChange>
          </w:rPr>
          <w:footnoteRef/>
        </w:r>
        <w:r w:rsidRPr="0022397F">
          <w:rPr>
            <w:sz w:val="18"/>
            <w:szCs w:val="20"/>
            <w:rPrChange w:id="1240" w:author="Tucker Clark" w:date="2023-06-21T13:12:00Z">
              <w:rPr/>
            </w:rPrChange>
          </w:rPr>
          <w:t xml:space="preserve"> </w:t>
        </w:r>
        <w:r w:rsidR="00141BA4" w:rsidRPr="0022397F">
          <w:rPr>
            <w:sz w:val="18"/>
            <w:szCs w:val="20"/>
            <w:rPrChange w:id="1241" w:author="Tucker Clark" w:date="2023-06-21T13:12:00Z">
              <w:rPr/>
            </w:rPrChange>
          </w:rPr>
          <w:t>Residential cooling loadshape is used as an estimate</w:t>
        </w:r>
      </w:ins>
      <w:ins w:id="1242" w:author="Tucker Clark" w:date="2023-06-21T13:12:00Z">
        <w:r w:rsidR="00141BA4" w:rsidRPr="0022397F">
          <w:rPr>
            <w:sz w:val="18"/>
            <w:szCs w:val="20"/>
            <w:rPrChange w:id="1243" w:author="Tucker Clark" w:date="2023-06-21T13:12:00Z">
              <w:rPr/>
            </w:rPrChange>
          </w:rPr>
          <w:t xml:space="preserve"> of likely usage pattern for electric lawn equipment. </w:t>
        </w:r>
        <w:r w:rsidR="0022397F" w:rsidRPr="0022397F">
          <w:rPr>
            <w:sz w:val="18"/>
            <w:szCs w:val="20"/>
            <w:rPrChange w:id="1244" w:author="Tucker Clark" w:date="2023-06-21T13:12:00Z">
              <w:rPr/>
            </w:rPrChange>
          </w:rPr>
          <w:t>This methodology is used in other jurisdictions offering electric lawn care equipment savings.</w:t>
        </w:r>
      </w:ins>
    </w:p>
  </w:footnote>
  <w:footnote w:id="259">
    <w:p w14:paraId="068824E9" w14:textId="77777777" w:rsidR="003210B9" w:rsidRPr="00D61637" w:rsidRDefault="003210B9" w:rsidP="00D61637">
      <w:pPr>
        <w:pStyle w:val="FootnoteText"/>
        <w:spacing w:after="0"/>
        <w:rPr>
          <w:ins w:id="1250" w:author="Tucker Clark" w:date="2023-06-07T13:24:00Z"/>
          <w:rFonts w:ascii="Calibri" w:hAnsi="Calibri" w:cs="Calibri"/>
          <w:sz w:val="18"/>
          <w:szCs w:val="18"/>
        </w:rPr>
      </w:pPr>
      <w:ins w:id="1251"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ins>
    </w:p>
  </w:footnote>
  <w:footnote w:id="260">
    <w:p w14:paraId="2FFCBB0A" w14:textId="77777777" w:rsidR="003210B9" w:rsidRPr="00D61637" w:rsidRDefault="003210B9" w:rsidP="00D61637">
      <w:pPr>
        <w:pStyle w:val="FootnoteText"/>
        <w:spacing w:after="0"/>
        <w:rPr>
          <w:ins w:id="1485" w:author="Tucker Clark" w:date="2023-06-07T13:24:00Z"/>
          <w:rFonts w:ascii="Calibri" w:hAnsi="Calibri" w:cs="Calibri"/>
          <w:sz w:val="18"/>
          <w:szCs w:val="18"/>
        </w:rPr>
      </w:pPr>
      <w:ins w:id="1486"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61">
    <w:p w14:paraId="0DA0318C" w14:textId="77777777" w:rsidR="003210B9" w:rsidRPr="00D61637" w:rsidRDefault="003210B9" w:rsidP="00D61637">
      <w:pPr>
        <w:pStyle w:val="FootnoteText"/>
        <w:spacing w:after="0"/>
        <w:rPr>
          <w:ins w:id="1506" w:author="Tucker Clark" w:date="2023-06-07T13:24:00Z"/>
          <w:rFonts w:ascii="Calibri" w:hAnsi="Calibri" w:cs="Calibri"/>
          <w:sz w:val="18"/>
          <w:szCs w:val="18"/>
        </w:rPr>
      </w:pPr>
      <w:ins w:id="1507"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D61637">
          <w:fldChar w:fldCharType="begin"/>
        </w:r>
        <w:r w:rsidRPr="00D61637">
          <w:rPr>
            <w:rFonts w:ascii="Calibri" w:hAnsi="Calibri" w:cs="Calibri"/>
            <w:sz w:val="18"/>
            <w:szCs w:val="18"/>
          </w:rPr>
          <w:instrText>HYPERLINK "https://ww2.arb.ca.gov/sites/default/files/barcu/regact/2018/lcfs18/frolcfs.pdf" \l "page=81"</w:instrText>
        </w:r>
        <w:r w:rsidRPr="00D61637">
          <w:fldChar w:fldCharType="separate"/>
        </w:r>
        <w:r w:rsidRPr="00D61637">
          <w:rPr>
            <w:rStyle w:val="Hyperlink"/>
            <w:rFonts w:ascii="Calibri" w:hAnsi="Calibri" w:cs="Calibri"/>
            <w:sz w:val="18"/>
            <w:szCs w:val="18"/>
          </w:rPr>
          <w:t>RESO 18-34 LCFS Attachment A Final Reg Order (ca.gov)</w:t>
        </w:r>
        <w:r w:rsidRPr="00D61637">
          <w:rPr>
            <w:rStyle w:val="Hyperlink"/>
            <w:rFonts w:ascii="Calibri" w:hAnsi="Calibri" w:cs="Calibri"/>
            <w:sz w:val="18"/>
            <w:szCs w:val="18"/>
          </w:rPr>
          <w:fldChar w:fldCharType="end"/>
        </w:r>
      </w:ins>
    </w:p>
  </w:footnote>
  <w:footnote w:id="262">
    <w:p w14:paraId="55998334" w14:textId="77777777" w:rsidR="003210B9" w:rsidRPr="00D61637" w:rsidRDefault="003210B9" w:rsidP="00D61637">
      <w:pPr>
        <w:pStyle w:val="FootnoteText"/>
        <w:spacing w:after="0"/>
        <w:rPr>
          <w:ins w:id="1512" w:author="Tucker Clark" w:date="2023-06-07T13:24:00Z"/>
          <w:rFonts w:ascii="Calibri" w:hAnsi="Calibri" w:cs="Calibri"/>
          <w:sz w:val="18"/>
          <w:szCs w:val="18"/>
        </w:rPr>
      </w:pPr>
      <w:ins w:id="1513"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fldChar w:fldCharType="begin"/>
        </w:r>
        <w:r w:rsidRPr="00D61637">
          <w:rPr>
            <w:rFonts w:ascii="Calibri" w:hAnsi="Calibri" w:cs="Calibri"/>
            <w:sz w:val="18"/>
            <w:szCs w:val="18"/>
          </w:rPr>
          <w:instrText>HYPERLINK "https://www.eia.gov/energyexplained/units-and-calculators/energy-conversion-calculators.php"</w:instrText>
        </w:r>
        <w:r w:rsidRPr="00D61637">
          <w:fldChar w:fldCharType="separate"/>
        </w:r>
        <w:r w:rsidRPr="00D61637">
          <w:rPr>
            <w:rStyle w:val="Hyperlink"/>
            <w:rFonts w:ascii="Calibri" w:hAnsi="Calibri" w:cs="Calibri"/>
            <w:sz w:val="18"/>
            <w:szCs w:val="18"/>
          </w:rPr>
          <w:t>Energy conversion calculators - U.S. Energy Information Administration (EIA)</w:t>
        </w:r>
        <w:r w:rsidRPr="00D61637">
          <w:rPr>
            <w:rStyle w:val="Hyperlink"/>
            <w:rFonts w:ascii="Calibri" w:hAnsi="Calibri" w:cs="Calibri"/>
            <w:sz w:val="18"/>
            <w:szCs w:val="18"/>
          </w:rPr>
          <w:fldChar w:fldCharType="end"/>
        </w:r>
      </w:ins>
    </w:p>
  </w:footnote>
  <w:footnote w:id="263">
    <w:p w14:paraId="1136B3FD" w14:textId="5C799EEC" w:rsidR="00D36C50" w:rsidRPr="00D61637" w:rsidRDefault="00D36C50" w:rsidP="00D61637">
      <w:pPr>
        <w:pStyle w:val="FootnoteText"/>
        <w:spacing w:after="0"/>
        <w:rPr>
          <w:rFonts w:ascii="Calibri" w:hAnsi="Calibri" w:cs="Calibri"/>
          <w:sz w:val="18"/>
          <w:szCs w:val="18"/>
        </w:rPr>
      </w:pPr>
      <w:ins w:id="1538" w:author="Tucker Clark" w:date="2023-06-07T13:50: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64">
    <w:p w14:paraId="47824D5F" w14:textId="1D09ECE4" w:rsidR="00BF2FD5" w:rsidRPr="00D61637" w:rsidRDefault="00BF2FD5" w:rsidP="00D61637">
      <w:pPr>
        <w:pStyle w:val="FootnoteText"/>
        <w:spacing w:after="0"/>
        <w:rPr>
          <w:rFonts w:ascii="Calibri" w:hAnsi="Calibri" w:cs="Calibri"/>
          <w:sz w:val="18"/>
          <w:szCs w:val="18"/>
        </w:rPr>
      </w:pPr>
      <w:ins w:id="1869" w:author="Tucker Clark" w:date="2023-06-07T13:53:00Z">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ins>
    </w:p>
  </w:footnote>
  <w:footnote w:id="265">
    <w:p w14:paraId="7D4B3655" w14:textId="77777777" w:rsidR="003210B9" w:rsidRPr="00D61637" w:rsidRDefault="003210B9" w:rsidP="00D61637">
      <w:pPr>
        <w:pStyle w:val="FootnoteText"/>
        <w:spacing w:after="0"/>
        <w:rPr>
          <w:ins w:id="1875" w:author="Tucker Clark" w:date="2023-06-07T13:24:00Z"/>
          <w:rFonts w:ascii="Calibri" w:hAnsi="Calibri" w:cs="Calibri"/>
          <w:sz w:val="18"/>
          <w:szCs w:val="18"/>
        </w:rPr>
      </w:pPr>
      <w:ins w:id="1876"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Massachusetts Residential Baseline Study, Guidehouse, 2020</w:t>
        </w:r>
      </w:ins>
    </w:p>
  </w:footnote>
  <w:footnote w:id="266">
    <w:p w14:paraId="49704FEB" w14:textId="77777777" w:rsidR="003210B9" w:rsidRPr="00D61637" w:rsidRDefault="003210B9" w:rsidP="00D61637">
      <w:pPr>
        <w:pStyle w:val="FootnoteText"/>
        <w:spacing w:after="0"/>
        <w:rPr>
          <w:ins w:id="1905" w:author="Tucker Clark" w:date="2023-06-07T13:24:00Z"/>
          <w:rFonts w:ascii="Calibri" w:hAnsi="Calibri" w:cs="Calibri"/>
          <w:sz w:val="18"/>
          <w:szCs w:val="18"/>
        </w:rPr>
      </w:pPr>
      <w:ins w:id="1906"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ins>
    </w:p>
  </w:footnote>
  <w:footnote w:id="267">
    <w:p w14:paraId="5F4EBE37" w14:textId="5C1A0DA5"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This is a consistent assumption with 5.2.2 Advanced Power Strip – Tier 2.  </w:t>
      </w:r>
    </w:p>
  </w:footnote>
  <w:footnote w:id="268">
    <w:p w14:paraId="6AE439C4" w14:textId="1139C2CF"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Price survey performed by Illume Advising LLC for IL TRM workpaper, see “Current Surge Protector Costs and Comparison 7-2016” spreadsheet.</w:t>
      </w:r>
    </w:p>
  </w:footnote>
  <w:footnote w:id="269">
    <w:p w14:paraId="0DA75A66" w14:textId="55B64191" w:rsidR="006C007C" w:rsidRPr="008F4ED0" w:rsidRDefault="006C007C">
      <w:pPr>
        <w:pStyle w:val="FootnoteText"/>
        <w:spacing w:after="0"/>
        <w:rPr>
          <w:ins w:id="1954" w:author="Alyssa Annino" w:date="2023-06-21T10:33:00Z"/>
          <w:rFonts w:ascii="Calibri" w:hAnsi="Calibri" w:cs="Calibri"/>
          <w:sz w:val="18"/>
          <w:szCs w:val="18"/>
          <w:rPrChange w:id="1955" w:author="Sam Dent" w:date="2023-06-22T12:59:00Z">
            <w:rPr>
              <w:ins w:id="1956" w:author="Alyssa Annino" w:date="2023-06-21T10:33:00Z"/>
            </w:rPr>
          </w:rPrChange>
        </w:rPr>
        <w:pPrChange w:id="1957" w:author="Sam Dent" w:date="2023-06-22T12:59:00Z">
          <w:pPr>
            <w:pStyle w:val="FootnoteText"/>
          </w:pPr>
        </w:pPrChange>
      </w:pPr>
      <w:ins w:id="1958" w:author="Alyssa Annino" w:date="2023-06-21T10:33:00Z">
        <w:r w:rsidRPr="008F4ED0">
          <w:rPr>
            <w:rStyle w:val="FootnoteReference"/>
            <w:rFonts w:ascii="Calibri" w:hAnsi="Calibri" w:cs="Calibri"/>
            <w:sz w:val="18"/>
            <w:szCs w:val="18"/>
            <w:rPrChange w:id="1959" w:author="Sam Dent" w:date="2023-06-22T12:59:00Z">
              <w:rPr>
                <w:rStyle w:val="FootnoteReference"/>
              </w:rPr>
            </w:rPrChange>
          </w:rPr>
          <w:footnoteRef/>
        </w:r>
        <w:r w:rsidRPr="008F4ED0">
          <w:rPr>
            <w:rFonts w:ascii="Calibri" w:hAnsi="Calibri" w:cs="Calibri"/>
            <w:sz w:val="18"/>
            <w:szCs w:val="18"/>
            <w:rPrChange w:id="1960" w:author="Sam Dent" w:date="2023-06-22T12:59:00Z">
              <w:rPr/>
            </w:rPrChange>
          </w:rPr>
          <w:t xml:space="preserve"> </w:t>
        </w:r>
      </w:ins>
      <w:ins w:id="1961" w:author="Sam Dent" w:date="2023-06-22T04:48:00Z">
        <w:r w:rsidR="008F4ED0" w:rsidRPr="008F4ED0">
          <w:rPr>
            <w:sz w:val="18"/>
            <w:szCs w:val="18"/>
            <w:rPrChange w:id="1962" w:author="Sam Dent" w:date="2023-06-22T04:48:00Z">
              <w:rPr/>
            </w:rPrChange>
          </w:rPr>
          <w:t>Price survey performed by Illume Advising LLC for IL TRM workpaper, see “Current Surge Protector Costs and Comparison 7-2016” spreadsheet.</w:t>
        </w:r>
      </w:ins>
      <w:ins w:id="1963" w:author="Alyssa Annino" w:date="2023-06-21T10:33:00Z">
        <w:del w:id="1964" w:author="Sam Dent" w:date="2023-06-22T04:48:00Z">
          <w:r w:rsidRPr="008F4ED0">
            <w:rPr>
              <w:rFonts w:ascii="Calibri" w:hAnsi="Calibri" w:cs="Calibri"/>
              <w:sz w:val="18"/>
              <w:szCs w:val="18"/>
              <w:rPrChange w:id="1965" w:author="Sam Dent" w:date="2023-06-22T12:59:00Z">
                <w:rPr/>
              </w:rPrChange>
            </w:rPr>
            <w:delText>Average of 5-plug and 7-plug incremental cost differences between a power strip and an advanced power strip, NYSERDA Advanced Power Strips Report, 2011.</w:delText>
          </w:r>
        </w:del>
      </w:ins>
    </w:p>
  </w:footnote>
  <w:footnote w:id="270">
    <w:p w14:paraId="508902B9" w14:textId="2AB12F7D"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Efficiency Vermont 2016 TRM coincidence factor for advanced power strip measure –in the absence of empirical evaluation data, this was based on assumptions of the typical run pattern for televisions and computers in homes.</w:t>
      </w:r>
    </w:p>
  </w:footnote>
  <w:footnote w:id="271">
    <w:p w14:paraId="333A4A0D"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NYSERDA Measure Characterization for Advanced Power Strips. Study based on review of:</w:t>
      </w:r>
    </w:p>
    <w:p w14:paraId="5E379C34" w14:textId="77777777" w:rsidR="00DB00EA" w:rsidRPr="00CF425E" w:rsidRDefault="00DB00EA" w:rsidP="00DB0246">
      <w:pPr>
        <w:pStyle w:val="Footnote"/>
      </w:pPr>
      <w:r w:rsidRPr="00CF425E">
        <w:t>Smart Strip Electrical Savings and Usability, Power Smart Engineering, October 27, 2008.</w:t>
      </w:r>
    </w:p>
    <w:p w14:paraId="16705BAC" w14:textId="77777777" w:rsidR="00DB00EA" w:rsidRPr="00CF425E" w:rsidRDefault="00DB00EA" w:rsidP="00DB0246">
      <w:pPr>
        <w:pStyle w:val="Footnote"/>
      </w:pPr>
      <w:r w:rsidRPr="00CF425E">
        <w:t>Final Field Research Report, Ecos Consulting, October 31, 2006. Prepared for California Energy Commission’s PIER Program.</w:t>
      </w:r>
    </w:p>
    <w:p w14:paraId="6F7994B9" w14:textId="77777777" w:rsidR="00DB00EA" w:rsidRPr="00CF425E" w:rsidRDefault="00DB00EA" w:rsidP="00DB0246">
      <w:pPr>
        <w:pStyle w:val="Footnote"/>
      </w:pPr>
      <w:r w:rsidRPr="00CF425E">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CF425E" w:rsidRDefault="00DB00EA" w:rsidP="00DB0246">
      <w:pPr>
        <w:pStyle w:val="Footnote"/>
      </w:pPr>
      <w:r w:rsidRPr="00CF425E">
        <w:t xml:space="preserve">2005 Intrusive Residential Standby Survey Report, Energy Efficient Strategies, March 2006. </w:t>
      </w:r>
    </w:p>
    <w:p w14:paraId="3517A4EF" w14:textId="77777777" w:rsidR="00DB00EA" w:rsidRPr="00CF425E" w:rsidRDefault="00DB00EA" w:rsidP="00DB0246">
      <w:pPr>
        <w:pStyle w:val="Footnote"/>
      </w:pPr>
      <w:r w:rsidRPr="00CF425E">
        <w:t>Smart Strip Portfolio of the Future, Navigant Consulting for San Diego G&amp;E, March 31, 2009.</w:t>
      </w:r>
    </w:p>
    <w:p w14:paraId="671F281C" w14:textId="77777777" w:rsidR="00DB00EA" w:rsidRPr="00CF425E" w:rsidRDefault="00DB00EA" w:rsidP="00DB0246">
      <w:pPr>
        <w:pStyle w:val="Footnote"/>
      </w:pPr>
      <w:r w:rsidRPr="00CF425E">
        <w:t>“Smart strip” in this context refers to the category of Advanced Power Strips, does not specifically signify Smart Strip® from BITS Limited, and was used without permission.  Smart Strip® is a registered trademark of BITS Smart Strip, LLC.</w:t>
      </w:r>
    </w:p>
  </w:footnote>
  <w:footnote w:id="272">
    <w:p w14:paraId="693B11D8"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p>
  </w:footnote>
  <w:footnote w:id="273">
    <w:p w14:paraId="1A287C2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w:t>
      </w:r>
      <w:bookmarkStart w:id="2025" w:name="_Hlk103016149"/>
      <w:r w:rsidRPr="00CF425E">
        <w:rPr>
          <w:rFonts w:ascii="Calibri" w:hAnsi="Calibri" w:cs="Calibri"/>
          <w:sz w:val="18"/>
          <w:szCs w:val="18"/>
        </w:rPr>
        <w:t>2018 ComEd Home Energy Assessment participant survey</w:t>
      </w:r>
      <w:bookmarkEnd w:id="2025"/>
      <w:r w:rsidRPr="00CF425E">
        <w:rPr>
          <w:rFonts w:ascii="Calibri" w:hAnsi="Calibri" w:cs="Calibri"/>
          <w:sz w:val="18"/>
          <w:szCs w:val="18"/>
        </w:rPr>
        <w:t xml:space="preserve">. </w:t>
      </w:r>
    </w:p>
  </w:footnote>
  <w:footnote w:id="274">
    <w:p w14:paraId="1E3011E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CF425E" w:rsidRDefault="00F22822" w:rsidP="00CF425E">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275">
    <w:p w14:paraId="0A257BF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276">
    <w:p w14:paraId="5B1264BC"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19 ComEd Appliance Rebate Program- Online Marketplace participant survey</w:t>
      </w:r>
    </w:p>
  </w:footnote>
  <w:footnote w:id="277">
    <w:p w14:paraId="6BAF799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278">
    <w:p w14:paraId="45D90C12" w14:textId="77777777" w:rsidR="00F22822" w:rsidRPr="00CF425E" w:rsidRDefault="00F22822" w:rsidP="00DB0246">
      <w:pPr>
        <w:pStyle w:val="Footnote"/>
      </w:pPr>
      <w:r w:rsidRPr="00CF425E">
        <w:rPr>
          <w:rStyle w:val="FootnoteReference"/>
          <w:rFonts w:ascii="Calibri" w:eastAsia="Calibri" w:hAnsi="Calibri" w:cs="Calibri"/>
          <w:sz w:val="18"/>
        </w:rPr>
        <w:footnoteRef/>
      </w:r>
      <w:r w:rsidRPr="00CF425E">
        <w:t xml:space="preserve"> Average of hours for controlled TV and computer from; NYSERDA Measure Characterization for Advanced Power Strips</w:t>
      </w:r>
    </w:p>
  </w:footnote>
  <w:footnote w:id="279">
    <w:p w14:paraId="32B0E395" w14:textId="77777777" w:rsidR="00F22822" w:rsidRPr="00CF425E" w:rsidRDefault="00F22822" w:rsidP="00DB0246">
      <w:pPr>
        <w:pStyle w:val="Footnote"/>
      </w:pPr>
      <w:r w:rsidRPr="00CF425E">
        <w:rPr>
          <w:rStyle w:val="FootnoteReference"/>
          <w:rFonts w:ascii="Calibri" w:eastAsia="Calibri" w:hAnsi="Calibri" w:cs="Calibri"/>
          <w:sz w:val="18"/>
        </w:rPr>
        <w:footnoteRef/>
      </w:r>
      <w:r w:rsidRPr="00CF425E">
        <w:t xml:space="preserve"> Efficiency Vermont 2016 TRM coincidence factor for advanced power strip measure –in the absence of empirical evaluation data, this was based on assumptions of the typical run pattern for televisions and computers in homes.</w:t>
      </w:r>
    </w:p>
  </w:footnote>
  <w:footnote w:id="280">
    <w:p w14:paraId="4717AB30"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281">
    <w:p w14:paraId="6C28C78B"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282">
    <w:p w14:paraId="737C2265"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283">
    <w:p w14:paraId="7C4063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284">
    <w:p w14:paraId="2A0EA62A" w14:textId="77777777" w:rsidR="00974E7E" w:rsidRPr="00005B57" w:rsidRDefault="00974E7E" w:rsidP="00974E7E">
      <w:pPr>
        <w:pStyle w:val="FootnoteText"/>
        <w:spacing w:after="0"/>
        <w:rPr>
          <w:ins w:id="2035" w:author="Sam Dent" w:date="2023-06-22T04:54:00Z"/>
          <w:rFonts w:ascii="Calibri" w:hAnsi="Calibri" w:cs="Calibri"/>
          <w:sz w:val="18"/>
          <w:szCs w:val="18"/>
        </w:rPr>
      </w:pPr>
      <w:ins w:id="2036" w:author="Sam Dent" w:date="2023-06-22T04:54:00Z">
        <w:r w:rsidRPr="00005B57">
          <w:rPr>
            <w:rStyle w:val="FootnoteReference"/>
            <w:rFonts w:ascii="Calibri" w:hAnsi="Calibri" w:cs="Calibri"/>
            <w:sz w:val="18"/>
            <w:szCs w:val="18"/>
          </w:rPr>
          <w:footnoteRef/>
        </w:r>
        <w:r w:rsidRPr="00005B57">
          <w:rPr>
            <w:rFonts w:ascii="Calibri" w:hAnsi="Calibri" w:cs="Calibri"/>
            <w:sz w:val="18"/>
            <w:szCs w:val="18"/>
          </w:rPr>
          <w:t xml:space="preserve"> </w:t>
        </w:r>
        <w:r w:rsidRPr="00005B57">
          <w:rPr>
            <w:sz w:val="18"/>
            <w:szCs w:val="18"/>
          </w:rPr>
          <w:t>Price survey performed by Illume Advising LLC for IL TRM workpaper, see “Current Surge Protector Costs and Comparison 7-2016” spreadsheet.</w:t>
        </w:r>
      </w:ins>
    </w:p>
  </w:footnote>
  <w:footnote w:id="285">
    <w:p w14:paraId="4D275B6D"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the absence of empirical evaluation data, this was based on assumptions of the typical run pattern for televisions and computers in homes.</w:t>
      </w:r>
    </w:p>
  </w:footnote>
  <w:footnote w:id="286">
    <w:p w14:paraId="39DFF3A5" w14:textId="02FB1B0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page 30) - </w:t>
      </w:r>
      <w:r w:rsidRPr="00CF425E">
        <w:rPr>
          <w:rFonts w:ascii="Calibri" w:hAnsi="Calibri" w:cs="Calibri"/>
          <w:sz w:val="18"/>
          <w:szCs w:val="18"/>
          <w:lang w:val="en-AU"/>
        </w:rPr>
        <w:t xml:space="preserve">Valmiki, MM., Corradini, Antonio PE. 2015. </w:t>
      </w:r>
      <w:r w:rsidRPr="00CF425E">
        <w:rPr>
          <w:rFonts w:ascii="Calibri" w:hAnsi="Calibri" w:cs="Calibri"/>
          <w:i/>
          <w:sz w:val="18"/>
          <w:szCs w:val="18"/>
          <w:lang w:val="en-AU"/>
        </w:rPr>
        <w:t>Tier 2 Advanced Power Strips in Residential and Commercial Applications</w:t>
      </w:r>
      <w:r w:rsidRPr="00CF425E">
        <w:rPr>
          <w:rFonts w:ascii="Calibri" w:hAnsi="Calibri" w:cs="Calibri"/>
          <w:sz w:val="18"/>
          <w:szCs w:val="18"/>
          <w:lang w:val="en-AU"/>
        </w:rPr>
        <w:t xml:space="preserve">. Prepared for San Diego Gas &amp; Electric by Alternative Energy Systems Consulting, Inc. </w:t>
      </w:r>
      <w:r w:rsidRPr="00CF425E">
        <w:rPr>
          <w:rFonts w:ascii="Calibri" w:hAnsi="Calibri" w:cs="Calibri"/>
          <w:sz w:val="18"/>
          <w:szCs w:val="18"/>
        </w:rPr>
        <w:t>(Simulated 50%, pre/post 32%).</w:t>
      </w:r>
    </w:p>
    <w:p w14:paraId="17CCC7A4" w14:textId="5A8F6A3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50%, pre/post 29%)</w:t>
      </w:r>
    </w:p>
    <w:p w14:paraId="74B6A184" w14:textId="7BF91F2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CalPlug research (Page 12) - Wang, M. e. 2014. “</w:t>
      </w:r>
      <w:r w:rsidRPr="00CF425E">
        <w:rPr>
          <w:rFonts w:ascii="Calibri" w:hAnsi="Calibri" w:cs="Calibri"/>
          <w:i/>
          <w:sz w:val="18"/>
          <w:szCs w:val="18"/>
        </w:rPr>
        <w:t xml:space="preserve">Tier 2 Advanced Power Strip Evaluation for Energy Saving Incentive”. </w:t>
      </w:r>
      <w:r w:rsidRPr="00CF425E">
        <w:rPr>
          <w:rFonts w:ascii="Calibri" w:hAnsi="Calibri" w:cs="Calibri"/>
          <w:sz w:val="18"/>
          <w:szCs w:val="18"/>
        </w:rPr>
        <w:t xml:space="preserve">California Plug Load Research Center (CalPlug), UC Irvine. </w:t>
      </w:r>
      <w:r w:rsidRPr="00CF425E">
        <w:rPr>
          <w:rFonts w:ascii="Calibri" w:hAnsi="Calibri" w:cs="Calibri"/>
          <w:color w:val="000000"/>
          <w:sz w:val="18"/>
          <w:szCs w:val="18"/>
        </w:rPr>
        <w:t>(Simulated 51%)</w:t>
      </w:r>
    </w:p>
    <w:p w14:paraId="416116EE" w14:textId="57EB9B97" w:rsidR="00DB00EA" w:rsidRPr="00CF425E" w:rsidRDefault="00DB00EA" w:rsidP="004D01B6">
      <w:pPr>
        <w:numPr>
          <w:ilvl w:val="0"/>
          <w:numId w:val="36"/>
        </w:numPr>
        <w:spacing w:after="0"/>
        <w:ind w:left="270" w:hanging="180"/>
        <w:jc w:val="left"/>
        <w:rPr>
          <w:rFonts w:ascii="Calibri" w:hAnsi="Calibri" w:cs="Calibri"/>
          <w:sz w:val="18"/>
          <w:szCs w:val="18"/>
        </w:rPr>
      </w:pPr>
      <w:r w:rsidRPr="00CF425E">
        <w:rPr>
          <w:rFonts w:ascii="Calibri" w:hAnsi="Calibri" w:cs="Calibri"/>
          <w:color w:val="000000"/>
          <w:sz w:val="18"/>
          <w:szCs w:val="18"/>
        </w:rPr>
        <w:t xml:space="preserve">NMR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50%, Pre/post only 20%).</w:t>
      </w:r>
    </w:p>
  </w:footnote>
  <w:footnote w:id="287">
    <w:p w14:paraId="6DA3B3D1" w14:textId="77777777" w:rsidR="00DB00EA" w:rsidRPr="00CF425E" w:rsidRDefault="00DB00EA" w:rsidP="00CF425E">
      <w:pPr>
        <w:spacing w:after="0"/>
        <w:ind w:left="5"/>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27%, pre/post 25%)</w:t>
      </w:r>
    </w:p>
    <w:p w14:paraId="7D23A2E0" w14:textId="4E54DDC5"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NMR</w:t>
      </w:r>
      <w:r w:rsidRPr="00CF425E">
        <w:rPr>
          <w:rFonts w:ascii="Calibri" w:hAnsi="Calibri" w:cs="Calibri"/>
          <w:color w:val="000000"/>
          <w:sz w:val="18"/>
          <w:szCs w:val="18"/>
        </w:rPr>
        <w:t xml:space="preserve">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37%, Pre/post only 11%)</w:t>
      </w:r>
    </w:p>
  </w:footnote>
  <w:footnote w:id="288">
    <w:p w14:paraId="79EB433B" w14:textId="653386C6"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baseline energy in Regional Technical Form survey of Tier 2 APS pre-post methodology studies, see ‘RTF_T2_APS.ppt’.</w:t>
      </w:r>
    </w:p>
  </w:footnote>
  <w:footnote w:id="289">
    <w:p w14:paraId="1A7A8899" w14:textId="6CC09A1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290">
    <w:p w14:paraId="13CBBBF7"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This is estimate based on assumption that approximately half of savings are during active hours (supported by AESC study) (assumed to be 5.3 hrs/day, 1936 per year (NYSERDA 2011. “</w:t>
      </w:r>
      <w:r w:rsidRPr="00CF425E">
        <w:rPr>
          <w:i/>
        </w:rPr>
        <w:t>Advanced Power Strip Research Report</w:t>
      </w:r>
      <w:r w:rsidRPr="00CF425E">
        <w:t>”)) and half during standby hours (8760-1936 = 6824 hours). The weighted average is 4380.</w:t>
      </w:r>
    </w:p>
  </w:footnote>
  <w:footnote w:id="291">
    <w:p w14:paraId="09F6C082"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292">
    <w:p w14:paraId="5A440388"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teractive effects of Tier 2 APS on space conditioning loads has not yet been adequately studied. </w:t>
      </w:r>
    </w:p>
  </w:footnote>
  <w:footnote w:id="293">
    <w:p w14:paraId="68126249" w14:textId="540F4228" w:rsidR="00BD33D2" w:rsidRPr="00D61637" w:rsidRDefault="00BD33D2"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172FA9" w:rsidRPr="00D61637">
        <w:rPr>
          <w:rFonts w:ascii="Calibri" w:hAnsi="Calibri" w:cs="Calibri"/>
          <w:sz w:val="18"/>
          <w:szCs w:val="18"/>
        </w:rPr>
        <w:t>‘</w:t>
      </w:r>
      <w:r w:rsidR="0012017D" w:rsidRPr="00D61637">
        <w:rPr>
          <w:rFonts w:ascii="Calibri" w:hAnsi="Calibri" w:cs="Calibri"/>
          <w:sz w:val="18"/>
          <w:szCs w:val="18"/>
        </w:rPr>
        <w:t>ENERGY STAR Version 9.0 TVs Data Package</w:t>
      </w:r>
      <w:r w:rsidR="00172FA9" w:rsidRPr="00D61637">
        <w:rPr>
          <w:rFonts w:ascii="Calibri" w:hAnsi="Calibri" w:cs="Calibri"/>
          <w:sz w:val="18"/>
          <w:szCs w:val="18"/>
        </w:rPr>
        <w:t>.xls’.</w:t>
      </w:r>
    </w:p>
  </w:footnote>
  <w:footnote w:id="294">
    <w:p w14:paraId="6A7AEE41" w14:textId="3721CFDE" w:rsidR="00FA7565" w:rsidRPr="00D61637" w:rsidRDefault="00FA756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E1622F" w:rsidRPr="00D61637">
        <w:rPr>
          <w:rFonts w:ascii="Calibri" w:hAnsi="Calibri" w:cs="Calibri"/>
          <w:sz w:val="18"/>
          <w:szCs w:val="18"/>
        </w:rPr>
        <w:t>Estimate from ‘Savings Estimation Technical Reference Manual, 2017’. Highest cost estimate due to majority of TVs now being the larger bin sizes.</w:t>
      </w:r>
      <w:r w:rsidR="00A03CB4" w:rsidRPr="00D61637">
        <w:rPr>
          <w:rFonts w:ascii="Calibri" w:hAnsi="Calibri" w:cs="Calibri"/>
          <w:sz w:val="18"/>
          <w:szCs w:val="18"/>
        </w:rPr>
        <w:t xml:space="preserve"> This estimate is an old reference and would benefit a new study to improve the assumption.</w:t>
      </w:r>
    </w:p>
  </w:footnote>
  <w:footnote w:id="295">
    <w:p w14:paraId="6C3FE826" w14:textId="418C2056" w:rsidR="00E278A0" w:rsidRPr="00D61637" w:rsidRDefault="00E278A0"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907DA2" w:rsidRPr="00D61637">
        <w:rPr>
          <w:rFonts w:ascii="Calibri" w:hAnsi="Calibri" w:cs="Calibri"/>
          <w:sz w:val="18"/>
          <w:szCs w:val="18"/>
        </w:rPr>
        <w:t>Based upon Hawai'i Energy, Technical Reference Manual, 2018</w:t>
      </w:r>
    </w:p>
  </w:footnote>
  <w:footnote w:id="296">
    <w:p w14:paraId="764AD3BD" w14:textId="77777777" w:rsidR="00907DA2" w:rsidRPr="00D61637" w:rsidRDefault="00907DA2" w:rsidP="00907DA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STAR Version 9.0 TVs Data Package.xls’.</w:t>
      </w:r>
    </w:p>
  </w:footnote>
  <w:footnote w:id="297">
    <w:p w14:paraId="70A56BF1" w14:textId="74BE779B" w:rsidR="00FE4C47" w:rsidRPr="00D61637" w:rsidRDefault="00FE4C4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ost savings are achieved during “automatic brightness control” during active viewing. </w:t>
      </w:r>
      <w:r w:rsidR="0087142C" w:rsidRPr="00D61637">
        <w:rPr>
          <w:rFonts w:ascii="Calibri" w:hAnsi="Calibri" w:cs="Calibri"/>
          <w:sz w:val="18"/>
          <w:szCs w:val="18"/>
        </w:rPr>
        <w:t>Recent study Nielsen “State of Play” found average viewing of 4.82 hours per day = 1759 hours per year.</w:t>
      </w:r>
    </w:p>
  </w:footnote>
  <w:footnote w:id="298">
    <w:p w14:paraId="361EEF7D" w14:textId="77777777" w:rsidR="006A5DBD" w:rsidRPr="00D61637" w:rsidRDefault="006A5DBD" w:rsidP="00D61637">
      <w:pPr>
        <w:spacing w:after="0"/>
        <w:rPr>
          <w:ins w:id="2074" w:author="Sam Dent" w:date="2023-06-07T10:54:00Z"/>
          <w:rFonts w:ascii="Calibri" w:hAnsi="Calibri" w:cs="Calibri"/>
          <w:color w:val="626F74"/>
          <w:sz w:val="18"/>
          <w:szCs w:val="18"/>
        </w:rPr>
      </w:pPr>
      <w:ins w:id="2075" w:author="Sam Dent" w:date="2023-06-07T10:54:00Z">
        <w:r w:rsidRPr="00B141FF">
          <w:rPr>
            <w:rStyle w:val="FootnoteReference"/>
            <w:rFonts w:ascii="Calibri" w:hAnsi="Calibri" w:cs="Calibri"/>
            <w:sz w:val="18"/>
            <w:szCs w:val="18"/>
          </w:rPr>
          <w:footnoteRef/>
        </w:r>
        <w:r w:rsidRPr="00B141FF">
          <w:rPr>
            <w:rStyle w:val="FootnoteReference"/>
            <w:rFonts w:ascii="Calibri" w:hAnsi="Calibri" w:cs="Calibri"/>
            <w:sz w:val="18"/>
            <w:szCs w:val="18"/>
          </w:rPr>
          <w:t xml:space="preserve"> </w:t>
        </w:r>
        <w:r w:rsidRPr="00D61637">
          <w:rPr>
            <w:rFonts w:ascii="Calibri" w:hAnsi="Calibri" w:cs="Calibri"/>
            <w:sz w:val="18"/>
            <w:szCs w:val="18"/>
          </w:rPr>
          <w:t>Based on cost from vendor of typical smart socket on the market, Simply Conserve Smart Socket by AM Conservation Group. 10 amp smart socket: $8.92/each; 15 amp smart socket: $9.00/each.</w:t>
        </w:r>
      </w:ins>
    </w:p>
  </w:footnote>
  <w:footnote w:id="299">
    <w:p w14:paraId="5BD6706A" w14:textId="77777777" w:rsidR="006A5DBD" w:rsidRPr="00CF425E" w:rsidRDefault="006A5DBD" w:rsidP="00DB0246">
      <w:pPr>
        <w:pStyle w:val="Footnote"/>
        <w:rPr>
          <w:ins w:id="2084" w:author="Sam Dent" w:date="2023-06-07T10:54:00Z"/>
        </w:rPr>
      </w:pPr>
      <w:ins w:id="2085" w:author="Sam Dent" w:date="2023-06-07T10:54:00Z">
        <w:r w:rsidRPr="00D61637">
          <w:rPr>
            <w:rStyle w:val="FootnoteReference"/>
            <w:rFonts w:ascii="Calibri" w:eastAsia="Calibri" w:hAnsi="Calibri" w:cs="Calibri"/>
            <w:sz w:val="18"/>
          </w:rPr>
          <w:footnoteRef/>
        </w:r>
        <w:r w:rsidRPr="00CF425E">
          <w:t xml:space="preserve"> Efficiency Vermont 2016 TRM coincidence factor for advanced power strip measure –in the absence of empirical evaluation data, this was based on assumptions of the typical run pattern for televisions and computers in homes.</w:t>
        </w:r>
      </w:ins>
    </w:p>
  </w:footnote>
  <w:footnote w:id="300">
    <w:p w14:paraId="4CA382D3" w14:textId="77777777" w:rsidR="006A5DBD" w:rsidRPr="00D61637" w:rsidRDefault="006A5DBD" w:rsidP="00D61637">
      <w:pPr>
        <w:pStyle w:val="FootnoteText"/>
        <w:spacing w:after="0"/>
        <w:rPr>
          <w:ins w:id="2107" w:author="Sam Dent" w:date="2023-06-07T10:54:00Z"/>
          <w:rFonts w:ascii="Calibri" w:hAnsi="Calibri" w:cs="Calibri"/>
          <w:sz w:val="18"/>
          <w:szCs w:val="18"/>
        </w:rPr>
      </w:pPr>
      <w:ins w:id="2108" w:author="Sam Dent" w:date="2023-06-07T10:54:00Z">
        <w:r w:rsidRPr="008B65EA">
          <w:rPr>
            <w:rStyle w:val="FootnoteReference"/>
            <w:rFonts w:ascii="Calibri" w:hAnsi="Calibri" w:cs="Calibri"/>
            <w:sz w:val="18"/>
            <w:szCs w:val="18"/>
          </w:rPr>
          <w:footnoteRef/>
        </w:r>
        <w:r w:rsidRPr="008B65EA">
          <w:rPr>
            <w:rStyle w:val="FootnoteReference"/>
            <w:rFonts w:ascii="Calibri" w:hAnsi="Calibri" w:cs="Calibri"/>
            <w:sz w:val="18"/>
            <w:szCs w:val="18"/>
          </w:rPr>
          <w:t xml:space="preserve"> </w:t>
        </w:r>
        <w:r w:rsidRPr="00D61637">
          <w:rPr>
            <w:rFonts w:ascii="Calibri" w:hAnsi="Calibri" w:cs="Calibri"/>
            <w:sz w:val="18"/>
            <w:szCs w:val="18"/>
          </w:rPr>
          <w:t xml:space="preserve">Average connected wattage found in Guidehouse, ‘ComEd Small Business Kits CY2020 Impact Evaluation Report 2021-04-01 Final.pdf’. </w:t>
        </w:r>
      </w:ins>
    </w:p>
  </w:footnote>
  <w:footnote w:id="301">
    <w:p w14:paraId="37DEBD35" w14:textId="77777777" w:rsidR="006A5DBD" w:rsidRPr="00D61637" w:rsidRDefault="006A5DBD" w:rsidP="00D61637">
      <w:pPr>
        <w:pStyle w:val="FootnoteText"/>
        <w:spacing w:after="0"/>
        <w:rPr>
          <w:ins w:id="2116" w:author="Sam Dent" w:date="2023-06-07T10:54:00Z"/>
          <w:rFonts w:ascii="Calibri" w:hAnsi="Calibri" w:cs="Calibri"/>
          <w:sz w:val="18"/>
          <w:szCs w:val="18"/>
        </w:rPr>
      </w:pPr>
      <w:ins w:id="2117"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r w:rsidRPr="00D61637">
          <w:fldChar w:fldCharType="begin"/>
        </w:r>
        <w:r w:rsidRPr="00D61637">
          <w:rPr>
            <w:rFonts w:ascii="Calibri" w:hAnsi="Calibri" w:cs="Calibri"/>
            <w:sz w:val="18"/>
            <w:szCs w:val="18"/>
          </w:rPr>
          <w:instrText>HYPERLINK "https://standby.lbl.gov/data/summary-table/"</w:instrText>
        </w:r>
        <w:r w:rsidRPr="00D61637">
          <w:fldChar w:fldCharType="separate"/>
        </w:r>
        <w:r w:rsidRPr="00D61637">
          <w:rPr>
            <w:rStyle w:val="Hyperlink"/>
            <w:rFonts w:ascii="Calibri" w:hAnsi="Calibri" w:cs="Calibri"/>
            <w:sz w:val="18"/>
            <w:szCs w:val="18"/>
          </w:rPr>
          <w:t>https://standby.lbl.gov/data/summary-table/</w:t>
        </w:r>
        <w:r w:rsidRPr="00D61637">
          <w:rPr>
            <w:rStyle w:val="Hyperlink"/>
            <w:rFonts w:ascii="Calibri" w:hAnsi="Calibri" w:cs="Calibri"/>
            <w:sz w:val="18"/>
            <w:szCs w:val="18"/>
          </w:rPr>
          <w:fldChar w:fldCharType="end"/>
        </w:r>
      </w:ins>
    </w:p>
  </w:footnote>
  <w:footnote w:id="302">
    <w:p w14:paraId="770D6AF3" w14:textId="77777777" w:rsidR="006A5DBD" w:rsidRPr="00D61637" w:rsidRDefault="006A5DBD" w:rsidP="00D61637">
      <w:pPr>
        <w:pStyle w:val="FootnoteText"/>
        <w:spacing w:after="0"/>
        <w:rPr>
          <w:ins w:id="2140" w:author="Sam Dent" w:date="2023-06-07T10:54:00Z"/>
          <w:rFonts w:ascii="Calibri" w:hAnsi="Calibri" w:cs="Calibri"/>
          <w:sz w:val="18"/>
          <w:szCs w:val="18"/>
        </w:rPr>
      </w:pPr>
      <w:ins w:id="2141"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From “iTECH evaluation on the SmartSocket,” ITECH Electronic Co., LTD, 1/28/19. IoT – Related Technical Articles. </w:t>
        </w:r>
        <w:r w:rsidRPr="00D61637">
          <w:fldChar w:fldCharType="begin"/>
        </w:r>
        <w:r w:rsidRPr="00D61637">
          <w:rPr>
            <w:rFonts w:ascii="Calibri" w:hAnsi="Calibri" w:cs="Calibri"/>
            <w:sz w:val="18"/>
            <w:szCs w:val="18"/>
          </w:rPr>
          <w:instrText>HYPERLINK "https://www.itechate.com/uploadfiles/2019/01/201901281143214321.pdf"</w:instrText>
        </w:r>
        <w:r w:rsidRPr="00D61637">
          <w:fldChar w:fldCharType="separate"/>
        </w:r>
        <w:r w:rsidRPr="00D61637">
          <w:rPr>
            <w:rStyle w:val="Hyperlink"/>
            <w:rFonts w:ascii="Calibri" w:hAnsi="Calibri" w:cs="Calibri"/>
            <w:sz w:val="18"/>
            <w:szCs w:val="18"/>
          </w:rPr>
          <w:t>https://www.itechate.com/uploadfiles/2019/01/201901281143214321.pdf</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303">
    <w:p w14:paraId="58CCDE2B" w14:textId="77777777" w:rsidR="006A5DBD" w:rsidRPr="00D61637" w:rsidRDefault="006A5DBD" w:rsidP="00D61637">
      <w:pPr>
        <w:pStyle w:val="FootnoteText"/>
        <w:spacing w:after="0"/>
        <w:rPr>
          <w:ins w:id="2200" w:author="Sam Dent" w:date="2023-06-07T10:54:00Z"/>
          <w:rFonts w:ascii="Calibri" w:hAnsi="Calibri" w:cs="Calibri"/>
          <w:sz w:val="18"/>
          <w:szCs w:val="18"/>
        </w:rPr>
      </w:pPr>
      <w:ins w:id="2201"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r w:rsidRPr="00D61637">
          <w:fldChar w:fldCharType="begin"/>
        </w:r>
        <w:r w:rsidRPr="00D61637">
          <w:rPr>
            <w:rFonts w:ascii="Calibri" w:hAnsi="Calibri" w:cs="Calibri"/>
            <w:sz w:val="18"/>
            <w:szCs w:val="18"/>
          </w:rPr>
          <w:instrText>HYPERLINK "https://standby.lbl.gov/data/summary-table/"</w:instrText>
        </w:r>
        <w:r w:rsidRPr="00D61637">
          <w:fldChar w:fldCharType="separate"/>
        </w:r>
        <w:r w:rsidRPr="00D61637">
          <w:rPr>
            <w:rStyle w:val="Hyperlink"/>
            <w:rFonts w:ascii="Calibri" w:hAnsi="Calibri" w:cs="Calibri"/>
            <w:sz w:val="18"/>
            <w:szCs w:val="18"/>
          </w:rPr>
          <w:t>https://standby.lbl.gov/data/summary-table/</w:t>
        </w:r>
        <w:r w:rsidRPr="00D61637">
          <w:rPr>
            <w:rStyle w:val="Hyperlink"/>
            <w:rFonts w:ascii="Calibri" w:hAnsi="Calibri" w:cs="Calibri"/>
            <w:sz w:val="18"/>
            <w:szCs w:val="18"/>
          </w:rPr>
          <w:fldChar w:fldCharType="end"/>
        </w:r>
      </w:ins>
    </w:p>
  </w:footnote>
  <w:footnote w:id="304">
    <w:p w14:paraId="4673F50E" w14:textId="77777777" w:rsidR="006A5DBD" w:rsidRPr="00D61637" w:rsidRDefault="006A5DBD" w:rsidP="00D61637">
      <w:pPr>
        <w:pStyle w:val="FootnoteText"/>
        <w:spacing w:after="0"/>
        <w:rPr>
          <w:ins w:id="2224" w:author="Sam Dent" w:date="2023-06-07T10:54:00Z"/>
          <w:rFonts w:ascii="Calibri" w:hAnsi="Calibri" w:cs="Calibri"/>
          <w:sz w:val="18"/>
          <w:szCs w:val="18"/>
        </w:rPr>
      </w:pPr>
      <w:ins w:id="2225" w:author="Sam Dent" w:date="2023-06-07T10:54:00Z">
        <w:r w:rsidRPr="000B2319">
          <w:rPr>
            <w:rStyle w:val="FootnoteReference"/>
            <w:rFonts w:ascii="Calibri" w:hAnsi="Calibri" w:cs="Calibri"/>
            <w:sz w:val="18"/>
            <w:szCs w:val="18"/>
          </w:rPr>
          <w:footnoteRef/>
        </w:r>
        <w:r w:rsidRPr="000B2319">
          <w:rPr>
            <w:rStyle w:val="FootnoteReference"/>
            <w:rFonts w:ascii="Calibri" w:hAnsi="Calibri" w:cs="Calibri"/>
            <w:sz w:val="18"/>
            <w:szCs w:val="18"/>
          </w:rPr>
          <w:t xml:space="preserve"> </w:t>
        </w:r>
        <w:r w:rsidRPr="00D61637">
          <w:rPr>
            <w:rFonts w:ascii="Calibri" w:hAnsi="Calibri" w:cs="Calibri"/>
            <w:sz w:val="18"/>
            <w:szCs w:val="18"/>
          </w:rPr>
          <w:t>“4.8.22 Smart Sockets,” in Illinois Statewide Technical Reference Manual – Volume 2: Commercial and Industrial Measures, v.11.0, 2023</w:t>
        </w:r>
      </w:ins>
    </w:p>
  </w:footnote>
  <w:footnote w:id="305">
    <w:p w14:paraId="698D0754" w14:textId="77777777" w:rsidR="006A5DBD" w:rsidRPr="00D61637" w:rsidRDefault="006A5DBD" w:rsidP="00D61637">
      <w:pPr>
        <w:pStyle w:val="FootnoteText"/>
        <w:spacing w:after="0"/>
        <w:rPr>
          <w:ins w:id="2288" w:author="Sam Dent" w:date="2023-06-07T10:54:00Z"/>
          <w:rFonts w:ascii="Calibri" w:hAnsi="Calibri" w:cs="Calibri"/>
          <w:sz w:val="18"/>
          <w:szCs w:val="18"/>
        </w:rPr>
      </w:pPr>
      <w:ins w:id="2289" w:author="Sam Dent" w:date="2023-06-07T10:54:00Z">
        <w:r w:rsidRPr="00D61637">
          <w:rPr>
            <w:rStyle w:val="FootnoteReference"/>
            <w:rFonts w:ascii="Calibri" w:hAnsi="Calibri" w:cs="Calibri"/>
            <w:sz w:val="18"/>
            <w:szCs w:val="18"/>
          </w:rPr>
          <w:footnoteRef/>
        </w:r>
        <w:r w:rsidRPr="00D61637">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ins>
    </w:p>
  </w:footnote>
  <w:footnote w:id="306">
    <w:p w14:paraId="625F1B46" w14:textId="77777777" w:rsidR="006A5DBD" w:rsidRPr="00CF425E" w:rsidRDefault="006A5DBD" w:rsidP="00DB0246">
      <w:pPr>
        <w:pStyle w:val="Footnote"/>
        <w:rPr>
          <w:ins w:id="2341" w:author="Sam Dent" w:date="2023-06-07T10:54:00Z"/>
        </w:rPr>
      </w:pPr>
      <w:ins w:id="2342" w:author="Sam Dent" w:date="2023-06-07T10:54:00Z">
        <w:r w:rsidRPr="00D61637">
          <w:rPr>
            <w:rStyle w:val="FootnoteReference"/>
            <w:rFonts w:ascii="Calibri" w:eastAsia="Calibri" w:hAnsi="Calibri" w:cs="Calibri"/>
            <w:sz w:val="18"/>
          </w:rPr>
          <w:footnoteRef/>
        </w:r>
        <w:r w:rsidRPr="00CF425E">
          <w:t xml:space="preserve"> Efficiency Vermont 2016 TRM coincidence factor for advanced power strip measure –in the absence of empirical evaluation data, this was based on assumptions of the typical run pattern for televisions and computers in homes.</w:t>
        </w:r>
      </w:ins>
    </w:p>
  </w:footnote>
  <w:footnote w:id="307">
    <w:p w14:paraId="659C03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08">
    <w:p w14:paraId="3AD85396" w14:textId="3CD9E106" w:rsidR="001C3F83" w:rsidRPr="00CF425E" w:rsidRDefault="001C3F8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mEd program data from 2018-2020 (444 ASHP installs).</w:t>
      </w:r>
    </w:p>
  </w:footnote>
  <w:footnote w:id="309">
    <w:p w14:paraId="03D32A4E" w14:textId="0AABF516" w:rsidR="00AB110B" w:rsidRPr="00D61637" w:rsidRDefault="00AB110B" w:rsidP="00B07B28">
      <w:pPr>
        <w:pStyle w:val="FootnoteText"/>
        <w:spacing w:after="0"/>
        <w:rPr>
          <w:rFonts w:ascii="Calibri" w:hAnsi="Calibri" w:cs="Calibri"/>
          <w:sz w:val="18"/>
          <w:szCs w:val="18"/>
        </w:rPr>
      </w:pPr>
      <w:bookmarkStart w:id="2478" w:name="_Hlk106791058"/>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w:t>
      </w:r>
      <w:del w:id="2479" w:author="Alyssa Annino" w:date="2023-04-24T11:16:00Z">
        <w:r w:rsidRPr="00D61637">
          <w:rPr>
            <w:rFonts w:ascii="Calibri" w:hAnsi="Calibri" w:cs="Calibri"/>
            <w:sz w:val="18"/>
            <w:szCs w:val="18"/>
          </w:rPr>
          <w:delText>June 10</w:delText>
        </w:r>
      </w:del>
      <w:ins w:id="2480" w:author="Alyssa Annino" w:date="2023-04-24T11:16:00Z">
        <w:r w:rsidR="00EC372D" w:rsidRPr="00D61637">
          <w:rPr>
            <w:rFonts w:ascii="Calibri" w:hAnsi="Calibri" w:cs="Calibri"/>
            <w:sz w:val="18"/>
            <w:szCs w:val="18"/>
          </w:rPr>
          <w:t>August</w:t>
        </w:r>
      </w:ins>
      <w:r w:rsidRPr="00D61637">
        <w:rPr>
          <w:rFonts w:ascii="Calibri" w:hAnsi="Calibri" w:cs="Calibri"/>
          <w:sz w:val="18"/>
          <w:szCs w:val="18"/>
        </w:rPr>
        <w:t>, 2022.</w:t>
      </w:r>
      <w:bookmarkEnd w:id="2478"/>
    </w:p>
  </w:footnote>
  <w:footnote w:id="310">
    <w:p w14:paraId="59002879" w14:textId="5158CD21" w:rsidR="00AF0716" w:rsidRPr="00FD4163" w:rsidRDefault="00AF0716">
      <w:pPr>
        <w:spacing w:after="0"/>
        <w:rPr>
          <w:rFonts w:ascii="Calibri" w:hAnsi="Calibri" w:cs="Calibri"/>
        </w:rPr>
        <w:pPrChange w:id="255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ins w:id="2553" w:author="Alyssa Annino" w:date="2023-05-01T10:44:00Z">
        <w:r w:rsidR="00C70CC5">
          <w:rPr>
            <w:rFonts w:ascii="Calibri" w:hAnsi="Calibri" w:cs="Calibri"/>
            <w:sz w:val="18"/>
            <w:szCs w:val="18"/>
          </w:rPr>
          <w:t>2</w:t>
        </w:r>
      </w:ins>
      <w:r w:rsidRPr="00FD4163">
        <w:rPr>
          <w:rFonts w:ascii="Calibri" w:hAnsi="Calibri" w:cs="Calibri"/>
          <w:sz w:val="18"/>
          <w:szCs w:val="18"/>
        </w:rPr>
        <w:t xml:space="preserve"> component</w:t>
      </w:r>
      <w:ins w:id="2554" w:author="Sam Dent" w:date="2023-06-20T05:14:00Z">
        <w:r w:rsidR="006E004D" w:rsidRPr="00D61637">
          <w:rPr>
            <w:rFonts w:ascii="Calibri" w:hAnsi="Calibri" w:cs="Calibri"/>
            <w:sz w:val="18"/>
            <w:szCs w:val="18"/>
          </w:rPr>
          <w:t xml:space="preserve"> for</w:t>
        </w:r>
      </w:ins>
      <w:ins w:id="2555" w:author="Sam Dent" w:date="2023-06-20T05:15:00Z">
        <w:r w:rsidR="006E004D" w:rsidRPr="00D61637">
          <w:rPr>
            <w:rFonts w:ascii="Calibri" w:hAnsi="Calibri" w:cs="Calibri"/>
            <w:sz w:val="18"/>
            <w:szCs w:val="18"/>
          </w:rPr>
          <w:t xml:space="preserve"> northern states</w:t>
        </w:r>
      </w:ins>
      <w:r w:rsidRPr="00D61637">
        <w:rPr>
          <w:rFonts w:ascii="Calibri" w:hAnsi="Calibri" w:cs="Calibri"/>
          <w:sz w:val="18"/>
          <w:szCs w:val="18"/>
        </w:rPr>
        <w:t>.</w:t>
      </w:r>
      <w:r w:rsidRPr="00FD4163">
        <w:rPr>
          <w:rFonts w:ascii="Calibri" w:hAnsi="Calibri" w:cs="Calibri"/>
          <w:sz w:val="18"/>
          <w:szCs w:val="18"/>
        </w:rPr>
        <w:t xml:space="preserve"> The value provided is based on</w:t>
      </w:r>
      <w:ins w:id="2556" w:author="Sam Dent" w:date="2023-06-21T04:35:00Z">
        <w:r w:rsidRPr="00FD4163">
          <w:rPr>
            <w:rFonts w:ascii="Calibri" w:hAnsi="Calibri" w:cs="Calibri"/>
            <w:sz w:val="18"/>
            <w:szCs w:val="18"/>
          </w:rPr>
          <w:t xml:space="preserve"> </w:t>
        </w:r>
        <w:r w:rsidR="007C4FCC">
          <w:rPr>
            <w:rFonts w:ascii="Calibri" w:hAnsi="Calibri" w:cs="Calibri"/>
            <w:sz w:val="18"/>
            <w:szCs w:val="18"/>
          </w:rPr>
          <w:t xml:space="preserve">scaling </w:t>
        </w:r>
        <w:r w:rsidR="00831758">
          <w:rPr>
            <w:rFonts w:ascii="Calibri" w:hAnsi="Calibri" w:cs="Calibri"/>
            <w:sz w:val="18"/>
            <w:szCs w:val="18"/>
          </w:rPr>
          <w:t>CEE Tier 1 ratings for North and Canada</w:t>
        </w:r>
      </w:ins>
      <w:ins w:id="2557" w:author="Sam Dent" w:date="2023-06-21T04:36:00Z">
        <w:r w:rsidR="00831758">
          <w:rPr>
            <w:rFonts w:ascii="Calibri" w:hAnsi="Calibri" w:cs="Calibri"/>
            <w:sz w:val="18"/>
            <w:szCs w:val="18"/>
          </w:rPr>
          <w:t xml:space="preserve"> (12EER2 for CAC, 10EER2 for ducted HP and 9.0EER2 for ductless HP) </w:t>
        </w:r>
        <w:r w:rsidR="006F2E4D">
          <w:rPr>
            <w:rFonts w:ascii="Calibri" w:hAnsi="Calibri" w:cs="Calibri"/>
            <w:sz w:val="18"/>
            <w:szCs w:val="18"/>
          </w:rPr>
          <w:t>prop</w:t>
        </w:r>
      </w:ins>
      <w:ins w:id="2558" w:author="Sam Dent" w:date="2023-06-21T04:37:00Z">
        <w:r w:rsidR="006F2E4D">
          <w:rPr>
            <w:rFonts w:ascii="Calibri" w:hAnsi="Calibri" w:cs="Calibri"/>
            <w:sz w:val="18"/>
            <w:szCs w:val="18"/>
          </w:rPr>
          <w:t xml:space="preserve">ortionally down compared to the Federal baseline SEER2 compared to CEE Tier 1 SEER2 ratings. </w:t>
        </w:r>
      </w:ins>
      <w:del w:id="2559" w:author="Sam Dent" w:date="2023-06-21T04:37:00Z">
        <w:r w:rsidRPr="00D61637" w:rsidDel="006F2E4D">
          <w:rPr>
            <w:rFonts w:ascii="Calibri" w:hAnsi="Calibri" w:cs="Calibri"/>
            <w:sz w:val="18"/>
            <w:szCs w:val="18"/>
          </w:rPr>
          <w:delText xml:space="preserve"> </w:delText>
        </w:r>
      </w:del>
      <w:del w:id="2560" w:author="Sam Dent" w:date="2023-06-20T05:14:00Z">
        <w:r w:rsidRPr="00FD4163">
          <w:rPr>
            <w:rFonts w:ascii="Calibri" w:hAnsi="Calibri" w:cs="Calibri"/>
            <w:sz w:val="18"/>
            <w:szCs w:val="18"/>
          </w:rPr>
          <w:delText>Opinion Dynamics and Cadmus metering study of Ameren HVAC program participants; See ‘AIC HVAC Metering Study Memo FINAL 2_28_2018’.</w:delText>
        </w:r>
      </w:del>
    </w:p>
  </w:footnote>
  <w:footnote w:id="311">
    <w:p w14:paraId="66230DD9" w14:textId="635581C0" w:rsidR="00AF0716" w:rsidRPr="00FD4163" w:rsidRDefault="00AF0716">
      <w:pPr>
        <w:spacing w:after="0"/>
        <w:rPr>
          <w:del w:id="2630" w:author="Sam Dent" w:date="2023-06-20T05:16:00Z"/>
          <w:rFonts w:ascii="Calibri" w:hAnsi="Calibri" w:cs="Calibri"/>
        </w:rPr>
        <w:pPrChange w:id="2631" w:author="Sam Dent" w:date="2023-02-27T08:56:00Z">
          <w:pPr>
            <w:pStyle w:val="Footnote"/>
          </w:pPr>
        </w:pPrChange>
      </w:pPr>
      <w:del w:id="2632" w:author="Sam Dent" w:date="2023-06-20T05:16:00Z">
        <w:r w:rsidRPr="00D61637">
          <w:rPr>
            <w:rStyle w:val="FootnoteReference"/>
            <w:rFonts w:ascii="Calibri" w:hAnsi="Calibri" w:cs="Calibri"/>
            <w:sz w:val="18"/>
            <w:szCs w:val="18"/>
          </w:rPr>
          <w:footnoteRef/>
        </w:r>
        <w:r w:rsidRPr="00FD4163">
          <w:rPr>
            <w:rFonts w:ascii="Calibri" w:hAnsi="Calibri" w:cs="Calibri"/>
            <w:sz w:val="18"/>
            <w:szCs w:val="18"/>
          </w:rPr>
          <w:delText xml:space="preserve"> The federal Standard does not currently include an EER</w:delText>
        </w:r>
      </w:del>
      <w:ins w:id="2633" w:author="Alyssa Annino" w:date="2023-05-01T10:44:00Z">
        <w:del w:id="2634" w:author="Sam Dent" w:date="2023-06-20T05:16:00Z">
          <w:r w:rsidR="00C70CC5">
            <w:rPr>
              <w:rFonts w:ascii="Calibri" w:hAnsi="Calibri" w:cs="Calibri"/>
              <w:sz w:val="18"/>
              <w:szCs w:val="18"/>
            </w:rPr>
            <w:delText>2</w:delText>
          </w:r>
        </w:del>
      </w:ins>
      <w:del w:id="2635" w:author="Sam Dent" w:date="2023-06-20T05:16:00Z">
        <w:r w:rsidRPr="00FD4163">
          <w:rPr>
            <w:rFonts w:ascii="Calibri" w:hAnsi="Calibri" w:cs="Calibri"/>
            <w:sz w:val="18"/>
            <w:szCs w:val="18"/>
          </w:rPr>
          <w:delText xml:space="preserve"> component. The value provided is based on Opinion Dynamics and Cadmus metering study of Ameren HVAC program participants; See ‘AIC HVAC Metering Study Memo FINAL 2_28_2018’.</w:delText>
        </w:r>
      </w:del>
    </w:p>
  </w:footnote>
  <w:footnote w:id="312">
    <w:p w14:paraId="5797A4A0" w14:textId="6EA199AE" w:rsidR="00AF0716" w:rsidRPr="00FD4163" w:rsidRDefault="00AF0716" w:rsidP="00D61637">
      <w:pPr>
        <w:pStyle w:val="FootnoteText"/>
        <w:spacing w:after="0"/>
        <w:jc w:val="left"/>
        <w:rPr>
          <w:del w:id="2638" w:author="Alyssa Annino" w:date="2023-05-01T10:30:00Z"/>
          <w:rFonts w:ascii="Calibri" w:hAnsi="Calibri" w:cs="Calibri"/>
          <w:sz w:val="18"/>
          <w:szCs w:val="18"/>
        </w:rPr>
      </w:pPr>
      <w:del w:id="2639" w:author="Alyssa Annino" w:date="2023-05-01T10:30:00Z">
        <w:r w:rsidRPr="00FD4163">
          <w:rPr>
            <w:rStyle w:val="FootnoteReference"/>
            <w:rFonts w:ascii="Calibri" w:hAnsi="Calibri" w:cs="Calibri"/>
            <w:sz w:val="18"/>
            <w:szCs w:val="18"/>
          </w:rPr>
          <w:footnoteRef/>
        </w:r>
        <w:r w:rsidRPr="00FD4163">
          <w:rPr>
            <w:rFonts w:ascii="Calibri" w:hAnsi="Calibri" w:cs="Calibri"/>
            <w:sz w:val="18"/>
            <w:szCs w:val="18"/>
          </w:rPr>
          <w:delText xml:space="preserve"> The 2023 federal standards (10 CFR 430.32(c)(5)) are in terms of an updated metric, depicted as SEER2, 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313">
    <w:p w14:paraId="13C71D90" w14:textId="77777777" w:rsidR="00AF0716" w:rsidRPr="00FD4163" w:rsidRDefault="00AF0716">
      <w:pPr>
        <w:pStyle w:val="FootnoteText"/>
        <w:spacing w:after="0"/>
        <w:rPr>
          <w:rFonts w:ascii="Calibri" w:hAnsi="Calibri" w:cs="Calibri"/>
          <w:sz w:val="18"/>
          <w:szCs w:val="18"/>
        </w:rPr>
        <w:pPrChange w:id="2669" w:author="Sam Dent" w:date="2023-06-13T13:29: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314">
    <w:p w14:paraId="58C5E4AB" w14:textId="30BB8A73" w:rsidR="00AF0716" w:rsidRPr="00D61637" w:rsidRDefault="00AF0716"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d="2838" w:author="Sam Dent" w:date="2023-06-20T05:25:00Z">
        <w:r w:rsidR="00F67C16" w:rsidRPr="00D61637">
          <w:rPr>
            <w:rFonts w:ascii="Calibri" w:hAnsi="Calibri" w:cs="Calibri"/>
            <w:sz w:val="18"/>
            <w:szCs w:val="18"/>
          </w:rPr>
          <w:t xml:space="preserve">Unknown time of sale baseline </w:t>
        </w:r>
      </w:ins>
      <w:del w:id="2839" w:author="Sam Dent" w:date="2023-06-20T05:25:00Z">
        <w:r w:rsidRPr="00D61637" w:rsidDel="00F67C16">
          <w:rPr>
            <w:rFonts w:ascii="Calibri" w:hAnsi="Calibri" w:cs="Calibri"/>
            <w:sz w:val="18"/>
            <w:szCs w:val="18"/>
          </w:rPr>
          <w:delText>V</w:delText>
        </w:r>
      </w:del>
      <w:ins w:id="2840" w:author="Sam Dent" w:date="2023-06-20T05:25:00Z">
        <w:r w:rsidR="00F67C16" w:rsidRPr="00D61637">
          <w:rPr>
            <w:rFonts w:ascii="Calibri" w:hAnsi="Calibri" w:cs="Calibri"/>
            <w:sz w:val="18"/>
            <w:szCs w:val="18"/>
          </w:rPr>
          <w:t>v</w:t>
        </w:r>
      </w:ins>
      <w:r w:rsidRPr="00D61637">
        <w:rPr>
          <w:rFonts w:ascii="Calibri" w:hAnsi="Calibri" w:cs="Calibri"/>
          <w:sz w:val="18"/>
          <w:szCs w:val="18"/>
        </w:rPr>
        <w:t>alues</w:t>
      </w:r>
      <w:ins w:id="2841" w:author="Alyssa Annino" w:date="2023-05-03T10:44:00Z">
        <w:r w:rsidR="007B363E" w:rsidRPr="00D61637">
          <w:rPr>
            <w:rFonts w:ascii="Calibri" w:hAnsi="Calibri" w:cs="Calibri"/>
            <w:sz w:val="18"/>
            <w:szCs w:val="18"/>
          </w:rPr>
          <w:t xml:space="preserve"> </w:t>
        </w:r>
        <w:del w:id="2842" w:author="Sam Dent" w:date="2023-06-12T10:41:00Z">
          <w:r w:rsidR="007B363E" w:rsidRPr="00D61637">
            <w:rPr>
              <w:rFonts w:ascii="Calibri" w:hAnsi="Calibri" w:cs="Calibri"/>
              <w:sz w:val="18"/>
              <w:szCs w:val="18"/>
            </w:rPr>
            <w:delText>for HSPF2</w:delText>
          </w:r>
          <w:r w:rsidR="00007749" w:rsidRPr="00D61637">
            <w:rPr>
              <w:rFonts w:ascii="Calibri" w:hAnsi="Calibri" w:cs="Calibri"/>
              <w:sz w:val="18"/>
              <w:szCs w:val="18"/>
            </w:rPr>
            <w:delText xml:space="preserve"> and AFUE</w:delText>
          </w:r>
        </w:del>
      </w:ins>
      <w:del w:id="2843" w:author="Sam Dent" w:date="2023-06-12T10:41:00Z">
        <w:r w:rsidRPr="00D61637">
          <w:rPr>
            <w:rFonts w:ascii="Calibri" w:hAnsi="Calibri" w:cs="Calibri"/>
            <w:sz w:val="18"/>
            <w:szCs w:val="18"/>
          </w:rPr>
          <w:delText xml:space="preserve"> </w:delText>
        </w:r>
      </w:del>
      <w:r w:rsidRPr="00D61637">
        <w:rPr>
          <w:rFonts w:ascii="Calibri" w:hAnsi="Calibri" w:cs="Calibri"/>
          <w:sz w:val="18"/>
          <w:szCs w:val="18"/>
        </w:rPr>
        <w:t xml:space="preserve">represent the weighted average </w:t>
      </w:r>
      <w:del w:id="2844" w:author="Alyssa Annino" w:date="2023-05-03T10:44:00Z">
        <w:r w:rsidRPr="00D61637">
          <w:rPr>
            <w:rFonts w:ascii="Calibri" w:hAnsi="Calibri" w:cs="Calibri"/>
            <w:sz w:val="18"/>
            <w:szCs w:val="18"/>
          </w:rPr>
          <w:delText xml:space="preserve">[SEER/EER/HSPF/AFUE] </w:delText>
        </w:r>
      </w:del>
      <w:r w:rsidRPr="00D61637">
        <w:rPr>
          <w:rFonts w:ascii="Calibri" w:hAnsi="Calibri" w:cs="Calibri"/>
          <w:sz w:val="18"/>
          <w:szCs w:val="18"/>
        </w:rPr>
        <w:t xml:space="preserve">baseline values </w:t>
      </w:r>
      <w:ins w:id="2845" w:author="Sam Dent" w:date="2023-06-20T05:19:00Z">
        <w:r w:rsidR="00DD7A36" w:rsidRPr="00D61637">
          <w:rPr>
            <w:rFonts w:ascii="Calibri" w:hAnsi="Calibri" w:cs="Calibri"/>
            <w:sz w:val="18"/>
            <w:szCs w:val="18"/>
          </w:rPr>
          <w:t>(</w:t>
        </w:r>
      </w:ins>
      <w:ins w:id="2846" w:author="Sam Dent" w:date="2023-06-20T05:24:00Z">
        <w:r w:rsidR="00F67C16" w:rsidRPr="00D61637">
          <w:rPr>
            <w:rFonts w:ascii="Calibri" w:hAnsi="Calibri" w:cs="Calibri"/>
            <w:sz w:val="18"/>
            <w:szCs w:val="18"/>
          </w:rPr>
          <w:t xml:space="preserve">in </w:t>
        </w:r>
      </w:ins>
      <w:ins w:id="2847" w:author="Sam Dent" w:date="2023-06-20T05:20:00Z">
        <w:r w:rsidR="00DD7A36" w:rsidRPr="00D61637">
          <w:rPr>
            <w:rFonts w:ascii="Calibri" w:hAnsi="Calibri" w:cs="Calibri"/>
            <w:sz w:val="18"/>
            <w:szCs w:val="18"/>
          </w:rPr>
          <w:t>SEE</w:t>
        </w:r>
        <w:r w:rsidR="005748A5" w:rsidRPr="00D61637">
          <w:rPr>
            <w:rFonts w:ascii="Calibri" w:hAnsi="Calibri" w:cs="Calibri"/>
            <w:sz w:val="18"/>
            <w:szCs w:val="18"/>
          </w:rPr>
          <w:t xml:space="preserve">R2/HSPF2/AFUE) </w:t>
        </w:r>
      </w:ins>
      <w:r w:rsidRPr="00D61637">
        <w:rPr>
          <w:rFonts w:ascii="Calibri" w:hAnsi="Calibri" w:cs="Calibri"/>
          <w:sz w:val="18"/>
          <w:szCs w:val="18"/>
        </w:rPr>
        <w:t>reflecting the assumed shares of installed ASHP replacing given baseline technologies (e.g. ASHP/electric resistance or furnace/boiler) by fuel type. Assumed shares are based on Opinion Dynamics and Guidehouse analysis of 2018-2021 Ameren and ComEd HVAC (downstream) program tracking data</w:t>
      </w:r>
      <w:ins w:id="2848" w:author="Sam Dent" w:date="2023-06-12T10:41:00Z">
        <w:r w:rsidR="0040475E" w:rsidRPr="00D61637">
          <w:rPr>
            <w:rFonts w:ascii="Calibri" w:hAnsi="Calibri" w:cs="Calibri"/>
            <w:sz w:val="18"/>
            <w:szCs w:val="18"/>
          </w:rPr>
          <w:t xml:space="preserve">, converted to SEER2/EER2/HSPF2 using conversion </w:t>
        </w:r>
        <w:r w:rsidR="00024845" w:rsidRPr="00D61637">
          <w:rPr>
            <w:rFonts w:ascii="Calibri" w:hAnsi="Calibri" w:cs="Calibri"/>
            <w:sz w:val="18"/>
            <w:szCs w:val="18"/>
          </w:rPr>
          <w:t>factors provided</w:t>
        </w:r>
      </w:ins>
      <w:r w:rsidRPr="00D61637">
        <w:rPr>
          <w:rFonts w:ascii="Calibri" w:hAnsi="Calibri" w:cs="Calibri"/>
          <w:sz w:val="18"/>
          <w:szCs w:val="18"/>
        </w:rPr>
        <w:t xml:space="preserve">. For further details, see ‘2018-2021 AIC Res HVAC Data ASHP Baseline TRM Update </w:t>
      </w:r>
      <w:del w:id="2849" w:author="Sam Dent" w:date="2023-06-20T05:20:00Z">
        <w:r w:rsidRPr="00D61637" w:rsidDel="005748A5">
          <w:rPr>
            <w:rFonts w:ascii="Calibri" w:hAnsi="Calibri" w:cs="Calibri"/>
            <w:sz w:val="18"/>
            <w:szCs w:val="18"/>
          </w:rPr>
          <w:delText>2022-07-11</w:delText>
        </w:r>
      </w:del>
      <w:ins w:id="2850" w:author="Sam Dent" w:date="2023-06-20T05:21:00Z">
        <w:r w:rsidR="005748A5" w:rsidRPr="00D61637">
          <w:rPr>
            <w:rFonts w:ascii="Calibri" w:hAnsi="Calibri" w:cs="Calibri"/>
            <w:sz w:val="18"/>
            <w:szCs w:val="18"/>
          </w:rPr>
          <w:t>2023-6-20</w:t>
        </w:r>
      </w:ins>
      <w:r w:rsidRPr="00D61637">
        <w:rPr>
          <w:rFonts w:ascii="Calibri" w:hAnsi="Calibri" w:cs="Calibri"/>
          <w:sz w:val="18"/>
          <w:szCs w:val="18"/>
        </w:rPr>
        <w:t>.xls’.</w:t>
      </w:r>
      <w:ins w:id="2851" w:author="Alyssa Annino" w:date="2023-05-03T10:43:00Z">
        <w:r w:rsidR="007B363E" w:rsidRPr="00D61637">
          <w:rPr>
            <w:rFonts w:ascii="Calibri" w:hAnsi="Calibri" w:cs="Calibri"/>
            <w:sz w:val="18"/>
            <w:szCs w:val="18"/>
          </w:rPr>
          <w:t xml:space="preserve"> </w:t>
        </w:r>
      </w:ins>
    </w:p>
  </w:footnote>
  <w:footnote w:id="315">
    <w:p w14:paraId="2E6D62E6" w14:textId="43CEC5AC" w:rsidR="003F552D" w:rsidRPr="00D61637" w:rsidRDefault="003F552D">
      <w:pPr>
        <w:spacing w:after="0"/>
        <w:rPr>
          <w:ins w:id="2976" w:author="Sam Dent" w:date="2023-06-20T03:49:00Z"/>
          <w:rFonts w:ascii="Calibri" w:hAnsi="Calibri" w:cs="Calibri"/>
          <w:sz w:val="18"/>
          <w:szCs w:val="18"/>
        </w:rPr>
        <w:pPrChange w:id="2977" w:author="Sam Dent" w:date="2023-06-20T05:27:00Z">
          <w:pPr>
            <w:pStyle w:val="FootnoteText"/>
            <w:spacing w:after="0"/>
          </w:pPr>
        </w:pPrChange>
      </w:pPr>
      <w:ins w:id="2978" w:author="Sam Dent" w:date="2023-06-20T03:49: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2979" w:author="Sam Dent" w:date="2023-06-20T05:27:00Z">
        <w:r w:rsidR="00FD041C" w:rsidRPr="00D61637">
          <w:rPr>
            <w:rFonts w:ascii="Calibri" w:hAnsi="Calibri" w:cs="Calibri"/>
            <w:sz w:val="18"/>
            <w:szCs w:val="18"/>
          </w:rPr>
          <w:t xml:space="preserve">Unknown early replacement baseline values represent the weighted average </w:t>
        </w:r>
        <w:r w:rsidR="00D243F9" w:rsidRPr="00D61637">
          <w:rPr>
            <w:rFonts w:ascii="Calibri" w:hAnsi="Calibri" w:cs="Calibri"/>
            <w:sz w:val="18"/>
            <w:szCs w:val="18"/>
          </w:rPr>
          <w:t xml:space="preserve">existing system efficiency </w:t>
        </w:r>
        <w:r w:rsidR="00FD041C" w:rsidRPr="00D61637">
          <w:rPr>
            <w:rFonts w:ascii="Calibri" w:hAnsi="Calibri" w:cs="Calibri"/>
            <w:sz w:val="18"/>
            <w:szCs w:val="18"/>
          </w:rPr>
          <w:t>values (</w:t>
        </w:r>
      </w:ins>
      <w:ins w:id="2980" w:author="Sam Dent" w:date="2023-06-20T05:28:00Z">
        <w:r w:rsidR="00D243F9" w:rsidRPr="00D61637">
          <w:rPr>
            <w:rFonts w:ascii="Calibri" w:hAnsi="Calibri" w:cs="Calibri"/>
            <w:sz w:val="18"/>
            <w:szCs w:val="18"/>
          </w:rPr>
          <w:t xml:space="preserve">converted to </w:t>
        </w:r>
      </w:ins>
      <w:ins w:id="2981" w:author="Sam Dent" w:date="2023-06-20T05:27:00Z">
        <w:r w:rsidR="00FD041C" w:rsidRPr="00D61637">
          <w:rPr>
            <w:rFonts w:ascii="Calibri" w:hAnsi="Calibri" w:cs="Calibri"/>
            <w:sz w:val="18"/>
            <w:szCs w:val="18"/>
          </w:rPr>
          <w:t>SEER2/HSP</w:t>
        </w:r>
      </w:ins>
      <w:ins w:id="2982" w:author="Sam Dent" w:date="2023-06-20T05:28:00Z">
        <w:r w:rsidR="00A42128" w:rsidRPr="00D61637">
          <w:rPr>
            <w:rFonts w:ascii="Calibri" w:hAnsi="Calibri" w:cs="Calibri"/>
            <w:sz w:val="18"/>
            <w:szCs w:val="18"/>
          </w:rPr>
          <w:t>F2 using conversion factors provided)</w:t>
        </w:r>
      </w:ins>
      <w:ins w:id="2983" w:author="Sam Dent" w:date="2023-06-20T05:27:00Z">
        <w:r w:rsidR="00FD041C" w:rsidRPr="00D61637">
          <w:rPr>
            <w:rFonts w:ascii="Calibri" w:hAnsi="Calibri" w:cs="Calibri"/>
            <w:sz w:val="18"/>
            <w:szCs w:val="18"/>
          </w:rPr>
          <w:t xml:space="preserv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ins>
    </w:p>
  </w:footnote>
  <w:footnote w:id="316">
    <w:p w14:paraId="69D72B26" w14:textId="43C7E89A"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2016 DOE Rulemaking Technical Support document, as recommended in Guidehouse ‘ComEd Effective Useful Life Research Report’, May 2018. </w:t>
      </w:r>
    </w:p>
  </w:footnote>
  <w:footnote w:id="317">
    <w:p w14:paraId="7E9F518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d to be one third of effective useful life of replaced equipment.</w:t>
      </w:r>
    </w:p>
  </w:footnote>
  <w:footnote w:id="318">
    <w:p w14:paraId="4107AA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19">
    <w:p w14:paraId="5F5D3D0A" w14:textId="77777777" w:rsidR="008E3433" w:rsidRPr="00CF425E" w:rsidRDefault="008E3433" w:rsidP="00DB0246">
      <w:pPr>
        <w:pStyle w:val="Footnote"/>
      </w:pPr>
      <w:r w:rsidRPr="00CF425E">
        <w:rPr>
          <w:rStyle w:val="FootnoteReference"/>
          <w:rFonts w:ascii="Calibri" w:hAnsi="Calibri" w:cs="Calibri"/>
          <w:sz w:val="18"/>
        </w:rPr>
        <w:footnoteRef/>
      </w:r>
      <w:r w:rsidRPr="00CF425E">
        <w:t xml:space="preserve"> Full install ASHP costs are based upon data provided by Ameren. See ‘ASHP Costs_06242022’. Efficiency cost increment consistent with Cadmus “HVAC Program: Incremental Cost Analysis Update”, December 19, 2016 study results.</w:t>
      </w:r>
    </w:p>
  </w:footnote>
  <w:footnote w:id="320">
    <w:p w14:paraId="5E2486C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rnace and boiler costs are based on data provided in Appendix E of the Appliance Standards Technical Support Documents including equipment cost and installation labor. </w:t>
      </w:r>
    </w:p>
  </w:footnote>
  <w:footnote w:id="321">
    <w:p w14:paraId="3A5271E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3 ton initial cost estimate for a conventional unit from ENERGY STAR Central AC calculator. </w:t>
      </w:r>
    </w:p>
  </w:footnote>
  <w:footnote w:id="322">
    <w:p w14:paraId="07E98C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8%.</w:t>
      </w:r>
    </w:p>
  </w:footnote>
  <w:footnote w:id="323">
    <w:p w14:paraId="0D6FA9E5" w14:textId="4C12EB5E"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864038" w:rsidRPr="00CF425E">
        <w:t>Full install ASHP costs are based upon data provided by Ameren. See ‘ASHP Costs_06242022’</w:t>
      </w:r>
      <w:r w:rsidRPr="00CF425E">
        <w:t>. Efficiency cost increment consistent with Cadmus “HVAC Program: Incremental Cost Analysis Update”, December 19, 2016 study results.</w:t>
      </w:r>
    </w:p>
  </w:footnote>
  <w:footnote w:id="324">
    <w:p w14:paraId="2AC186F2" w14:textId="77777777" w:rsidR="00B32C89" w:rsidRPr="00D61637" w:rsidRDefault="00B32C89" w:rsidP="00D61637">
      <w:pPr>
        <w:spacing w:after="0"/>
        <w:rPr>
          <w:ins w:id="3000" w:author="Sam Dent" w:date="2023-06-19T06:38:00Z"/>
          <w:rFonts w:ascii="Calibri" w:hAnsi="Calibri" w:cs="Calibri"/>
          <w:sz w:val="18"/>
          <w:szCs w:val="18"/>
        </w:rPr>
      </w:pPr>
      <w:ins w:id="3001" w:author="Sam Dent" w:date="2023-06-19T06:38: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Full install ASHP costs are based upon data provided by Ameren. See ‘ASHP Costs_06242022’.</w:t>
        </w:r>
      </w:ins>
    </w:p>
  </w:footnote>
  <w:footnote w:id="325">
    <w:p w14:paraId="5D62AD68" w14:textId="77777777" w:rsidR="00B32C89" w:rsidRPr="00D61637" w:rsidRDefault="00B32C89" w:rsidP="00D61637">
      <w:pPr>
        <w:spacing w:after="0"/>
        <w:rPr>
          <w:ins w:id="3002" w:author="Sam Dent" w:date="2023-06-19T06:38:00Z"/>
          <w:rFonts w:ascii="Calibri" w:hAnsi="Calibri" w:cs="Calibri"/>
          <w:sz w:val="18"/>
          <w:szCs w:val="18"/>
        </w:rPr>
      </w:pPr>
      <w:ins w:id="3003"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ins>
    </w:p>
  </w:footnote>
  <w:footnote w:id="326">
    <w:p w14:paraId="2DA3512A" w14:textId="77777777" w:rsidR="00B32C89" w:rsidRPr="00D61637" w:rsidRDefault="00B32C89" w:rsidP="00D61637">
      <w:pPr>
        <w:spacing w:after="0"/>
        <w:rPr>
          <w:ins w:id="3004" w:author="Sam Dent" w:date="2023-06-19T06:38:00Z"/>
          <w:rFonts w:ascii="Calibri" w:hAnsi="Calibri" w:cs="Calibri"/>
          <w:sz w:val="18"/>
          <w:szCs w:val="18"/>
        </w:rPr>
      </w:pPr>
      <w:ins w:id="3005"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3 ton initial cost estimate for a conventional unit from ENERGY STAR Central AC calculator </w:t>
        </w:r>
      </w:ins>
    </w:p>
  </w:footnote>
  <w:footnote w:id="327">
    <w:p w14:paraId="6D6D7EB0" w14:textId="77777777" w:rsidR="00B32C89" w:rsidRPr="00D61637" w:rsidRDefault="00B32C89">
      <w:pPr>
        <w:pStyle w:val="FootnoteText"/>
        <w:spacing w:after="0"/>
        <w:rPr>
          <w:ins w:id="3008" w:author="Sam Dent" w:date="2023-06-19T06:38:00Z"/>
          <w:rFonts w:ascii="Calibri" w:hAnsi="Calibri" w:cs="Calibri"/>
          <w:sz w:val="18"/>
          <w:szCs w:val="18"/>
        </w:rPr>
        <w:pPrChange w:id="3009" w:author="Sam Dent" w:date="2023-06-19T06:41:00Z">
          <w:pPr>
            <w:pStyle w:val="FootnoteText"/>
          </w:pPr>
        </w:pPrChange>
      </w:pPr>
      <w:ins w:id="3010"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ins>
    </w:p>
  </w:footnote>
  <w:footnote w:id="328">
    <w:p w14:paraId="1CA21C40" w14:textId="77777777" w:rsidR="00B32C89" w:rsidRPr="00D61637" w:rsidRDefault="00B32C89">
      <w:pPr>
        <w:pStyle w:val="FootnoteText"/>
        <w:spacing w:after="0"/>
        <w:rPr>
          <w:ins w:id="3016" w:author="Sam Dent" w:date="2023-06-19T06:38:00Z"/>
          <w:rFonts w:ascii="Calibri" w:hAnsi="Calibri" w:cs="Calibri"/>
          <w:sz w:val="18"/>
          <w:szCs w:val="18"/>
        </w:rPr>
        <w:pPrChange w:id="3017" w:author="Sam Dent" w:date="2023-06-19T06:41:00Z">
          <w:pPr>
            <w:pStyle w:val="FootnoteText"/>
          </w:pPr>
        </w:pPrChange>
      </w:pPr>
      <w:ins w:id="3018"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ins>
    </w:p>
  </w:footnote>
  <w:footnote w:id="329">
    <w:p w14:paraId="122295E6" w14:textId="77777777" w:rsidR="00B32C89" w:rsidRPr="00D61637" w:rsidRDefault="00B32C89">
      <w:pPr>
        <w:pStyle w:val="FootnoteText"/>
        <w:spacing w:after="0"/>
        <w:rPr>
          <w:ins w:id="3042" w:author="Sam Dent" w:date="2023-06-19T06:38:00Z"/>
          <w:rFonts w:ascii="Calibri" w:hAnsi="Calibri" w:cs="Calibri"/>
          <w:sz w:val="18"/>
          <w:szCs w:val="18"/>
        </w:rPr>
        <w:pPrChange w:id="3043" w:author="Sam Dent" w:date="2023-06-19T06:41:00Z">
          <w:pPr>
            <w:pStyle w:val="FootnoteText"/>
          </w:pPr>
        </w:pPrChange>
      </w:pPr>
      <w:ins w:id="3044"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Memo from Opinion Dynamics Evaluation Team, Ductless Mini-Split Heat Pumps: Incremental Cost Analysis, April 27, 2017</w:t>
        </w:r>
      </w:ins>
    </w:p>
  </w:footnote>
  <w:footnote w:id="330">
    <w:p w14:paraId="53DD5971" w14:textId="77777777" w:rsidR="00B32C89" w:rsidRPr="00D61637" w:rsidRDefault="00B32C89">
      <w:pPr>
        <w:pStyle w:val="FootnoteText"/>
        <w:spacing w:after="0"/>
        <w:rPr>
          <w:ins w:id="3073" w:author="Sam Dent" w:date="2023-06-19T06:38:00Z"/>
          <w:rFonts w:ascii="Calibri" w:hAnsi="Calibri" w:cs="Calibri"/>
          <w:sz w:val="18"/>
          <w:szCs w:val="18"/>
        </w:rPr>
        <w:pPrChange w:id="3074" w:author="Sam Dent" w:date="2023-06-19T06:41:00Z">
          <w:pPr>
            <w:pStyle w:val="FootnoteText"/>
          </w:pPr>
        </w:pPrChange>
      </w:pPr>
      <w:ins w:id="3075"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All baseline replacement costs are consistent with their respective measures and include inflation rate of 1.91%.</w:t>
        </w:r>
      </w:ins>
    </w:p>
  </w:footnote>
  <w:footnote w:id="331">
    <w:p w14:paraId="09E76F6D" w14:textId="0A2FC37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332">
    <w:p w14:paraId="0EAA56E8"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333">
    <w:p w14:paraId="37D4BF80"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334">
    <w:p w14:paraId="77C354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335">
    <w:p w14:paraId="2EFB12D3" w14:textId="77777777" w:rsidR="00FE64D0" w:rsidRPr="00CF425E" w:rsidRDefault="00FE64D0" w:rsidP="00DB0246">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336">
    <w:p w14:paraId="710DFDEB" w14:textId="77777777" w:rsidR="00FE64D0" w:rsidRPr="00CF425E" w:rsidRDefault="00FE64D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337">
    <w:p w14:paraId="47F75347" w14:textId="6EEEC261" w:rsidR="00022D72" w:rsidRPr="00CF425E" w:rsidRDefault="00022D72"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338">
    <w:p w14:paraId="0252D5B1" w14:textId="6EB40C3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39">
    <w:p w14:paraId="5AF9A122" w14:textId="6F784333" w:rsidR="00BD5C76" w:rsidRPr="00FD4163" w:rsidRDefault="00BD5C76">
      <w:pPr>
        <w:spacing w:after="0"/>
        <w:rPr>
          <w:rFonts w:ascii="Calibri" w:hAnsi="Calibri" w:cs="Calibri"/>
        </w:rPr>
        <w:pPrChange w:id="320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3209" w:author="Sam Dent" w:date="2023-06-12T12:00:00Z">
        <w:r w:rsidR="00990149">
          <w:rPr>
            <w:rFonts w:ascii="Calibri" w:hAnsi="Calibri" w:cs="Calibri"/>
            <w:sz w:val="18"/>
            <w:szCs w:val="18"/>
          </w:rPr>
          <w:t>,</w:t>
        </w:r>
      </w:ins>
      <w:ins w:id="3210" w:author="Alyssa Annino" w:date="2023-05-01T10:50:00Z">
        <w:r w:rsidR="00F259C7">
          <w:rPr>
            <w:rFonts w:ascii="Calibri" w:hAnsi="Calibri" w:cs="Calibri"/>
            <w:sz w:val="18"/>
            <w:szCs w:val="18"/>
          </w:rPr>
          <w:t xml:space="preserve"> </w:t>
        </w:r>
        <w:del w:id="3211" w:author="Sam Dent" w:date="2023-06-12T12:00:00Z">
          <w:r w:rsidR="00F259C7" w:rsidDel="00990149">
            <w:rPr>
              <w:rFonts w:ascii="Calibri" w:hAnsi="Calibri" w:cs="Calibri"/>
              <w:sz w:val="18"/>
              <w:szCs w:val="18"/>
            </w:rPr>
            <w:delText>C</w:delText>
          </w:r>
        </w:del>
      </w:ins>
      <w:ins w:id="3212" w:author="Sam Dent" w:date="2023-06-12T12:00:00Z">
        <w:r w:rsidR="00990149">
          <w:rPr>
            <w:rFonts w:ascii="Calibri" w:hAnsi="Calibri" w:cs="Calibri"/>
            <w:sz w:val="18"/>
            <w:szCs w:val="18"/>
          </w:rPr>
          <w:t>c</w:t>
        </w:r>
      </w:ins>
      <w:ins w:id="3213" w:author="Alyssa Annino" w:date="2023-05-01T10:50:00Z">
        <w:r w:rsidR="00F259C7">
          <w:rPr>
            <w:rFonts w:ascii="Calibri" w:hAnsi="Calibri" w:cs="Calibri"/>
            <w:sz w:val="18"/>
            <w:szCs w:val="18"/>
          </w:rPr>
          <w:t>onverted to SEER2.</w:t>
        </w:r>
      </w:ins>
    </w:p>
  </w:footnote>
  <w:footnote w:id="340">
    <w:p w14:paraId="35A77500" w14:textId="5D2BCFAF" w:rsidR="00BD5C76" w:rsidRPr="00FD4163" w:rsidRDefault="00BD5C76">
      <w:pPr>
        <w:spacing w:after="0"/>
        <w:rPr>
          <w:rFonts w:ascii="Calibri" w:hAnsi="Calibri" w:cs="Calibri"/>
        </w:rPr>
        <w:pPrChange w:id="3219"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w:t>
      </w:r>
      <w:del w:id="3220" w:author="Alyssa Annino" w:date="2023-05-01T10:49:00Z">
        <w:r w:rsidRPr="00FD4163" w:rsidDel="00E515A2">
          <w:rPr>
            <w:rFonts w:ascii="Calibri" w:hAnsi="Calibri" w:cs="Calibri"/>
            <w:sz w:val="18"/>
            <w:szCs w:val="18"/>
          </w:rPr>
          <w:delText>2015</w:delText>
        </w:r>
      </w:del>
      <w:ins w:id="3221" w:author="Alyssa Annino" w:date="2023-05-01T10:49:00Z">
        <w:r w:rsidRPr="00FD4163">
          <w:rPr>
            <w:rFonts w:ascii="Calibri" w:hAnsi="Calibri" w:cs="Calibri"/>
            <w:sz w:val="18"/>
            <w:szCs w:val="18"/>
          </w:rPr>
          <w:t>20</w:t>
        </w:r>
        <w:r w:rsidR="00E515A2">
          <w:rPr>
            <w:rFonts w:ascii="Calibri" w:hAnsi="Calibri" w:cs="Calibri"/>
            <w:sz w:val="18"/>
            <w:szCs w:val="18"/>
          </w:rPr>
          <w:t>23</w:t>
        </w:r>
      </w:ins>
    </w:p>
  </w:footnote>
  <w:footnote w:id="341">
    <w:p w14:paraId="7440427C" w14:textId="3A01EABE" w:rsidR="00BD5C76" w:rsidRPr="00FD4163" w:rsidRDefault="00BD5C76">
      <w:pPr>
        <w:spacing w:after="0"/>
        <w:rPr>
          <w:rFonts w:ascii="Calibri" w:hAnsi="Calibri" w:cs="Calibri"/>
        </w:rPr>
        <w:pPrChange w:id="325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3258" w:author="Alyssa Annino" w:date="2023-05-01T10:59:00Z">
        <w:r w:rsidR="007A427F">
          <w:rPr>
            <w:rFonts w:ascii="Calibri" w:hAnsi="Calibri" w:cs="Calibri"/>
            <w:sz w:val="18"/>
            <w:szCs w:val="18"/>
          </w:rPr>
          <w:t xml:space="preserve"> Converted to SEER2.</w:t>
        </w:r>
      </w:ins>
    </w:p>
  </w:footnote>
  <w:footnote w:id="342">
    <w:p w14:paraId="604385CE" w14:textId="77777777" w:rsidR="00BD5C76" w:rsidRPr="00FD4163" w:rsidRDefault="00BD5C76">
      <w:pPr>
        <w:spacing w:after="0"/>
        <w:rPr>
          <w:rFonts w:ascii="Calibri" w:hAnsi="Calibri" w:cs="Calibri"/>
        </w:rPr>
        <w:pPrChange w:id="3260"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343">
    <w:p w14:paraId="19712C4B" w14:textId="77777777" w:rsidR="00BD5C76" w:rsidRPr="00FD4163" w:rsidRDefault="00BD5C76">
      <w:pPr>
        <w:spacing w:after="0"/>
        <w:rPr>
          <w:rFonts w:ascii="Calibri" w:hAnsi="Calibri" w:cs="Calibri"/>
        </w:rPr>
        <w:pPrChange w:id="329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344">
    <w:p w14:paraId="25BD07C6" w14:textId="77777777" w:rsidR="00BD5C76" w:rsidRPr="00FD4163" w:rsidRDefault="00BD5C76">
      <w:pPr>
        <w:spacing w:after="0"/>
        <w:rPr>
          <w:rFonts w:ascii="Calibri" w:hAnsi="Calibri" w:cs="Calibri"/>
        </w:rPr>
        <w:pPrChange w:id="329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345">
    <w:p w14:paraId="5FDFF831" w14:textId="799BC2E7" w:rsidR="00BD5C76" w:rsidRPr="00D61637" w:rsidRDefault="00BD5C76"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SEER baseline values </w:t>
      </w:r>
      <w:ins w:id="3298" w:author="Sam Dent" w:date="2023-06-20T04:57:00Z">
        <w:r w:rsidR="00F97E38" w:rsidRPr="00D61637">
          <w:rPr>
            <w:rFonts w:ascii="Calibri" w:hAnsi="Calibri" w:cs="Calibri"/>
            <w:sz w:val="18"/>
            <w:szCs w:val="18"/>
          </w:rPr>
          <w:t xml:space="preserve">(converted to SEER2) </w:t>
        </w:r>
      </w:ins>
      <w:r w:rsidRPr="00D61637">
        <w:rPr>
          <w:rFonts w:ascii="Calibri" w:hAnsi="Calibri" w:cs="Calibri"/>
          <w:sz w:val="18"/>
          <w:szCs w:val="18"/>
        </w:rPr>
        <w:t>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w:t>
      </w:r>
      <w:del w:id="3299" w:author="Sam Dent" w:date="2023-06-20T05:30:00Z">
        <w:r w:rsidRPr="00D61637" w:rsidDel="00E92493">
          <w:rPr>
            <w:rFonts w:ascii="Calibri" w:hAnsi="Calibri" w:cs="Calibri"/>
            <w:sz w:val="18"/>
            <w:szCs w:val="18"/>
          </w:rPr>
          <w:delText>2</w:delText>
        </w:r>
      </w:del>
      <w:ins w:id="3300" w:author="Sam Dent" w:date="2023-06-20T05:30:00Z">
        <w:r w:rsidR="00E92493" w:rsidRPr="00D61637">
          <w:rPr>
            <w:rFonts w:ascii="Calibri" w:hAnsi="Calibri" w:cs="Calibri"/>
            <w:sz w:val="18"/>
            <w:szCs w:val="18"/>
          </w:rPr>
          <w:t>3</w:t>
        </w:r>
      </w:ins>
      <w:r w:rsidRPr="00D61637">
        <w:rPr>
          <w:rFonts w:ascii="Calibri" w:hAnsi="Calibri" w:cs="Calibri"/>
          <w:sz w:val="18"/>
          <w:szCs w:val="18"/>
        </w:rPr>
        <w:t>-0</w:t>
      </w:r>
      <w:del w:id="3301" w:author="Sam Dent" w:date="2023-06-20T05:30:00Z">
        <w:r w:rsidRPr="00D61637" w:rsidDel="00E92493">
          <w:rPr>
            <w:rFonts w:ascii="Calibri" w:hAnsi="Calibri" w:cs="Calibri"/>
            <w:sz w:val="18"/>
            <w:szCs w:val="18"/>
          </w:rPr>
          <w:delText>7</w:delText>
        </w:r>
      </w:del>
      <w:ins w:id="3302" w:author="Sam Dent" w:date="2023-06-20T05:30:00Z">
        <w:r w:rsidR="00E92493" w:rsidRPr="00D61637">
          <w:rPr>
            <w:rFonts w:ascii="Calibri" w:hAnsi="Calibri" w:cs="Calibri"/>
            <w:sz w:val="18"/>
            <w:szCs w:val="18"/>
          </w:rPr>
          <w:t>6</w:t>
        </w:r>
      </w:ins>
      <w:r w:rsidRPr="00D61637">
        <w:rPr>
          <w:rFonts w:ascii="Calibri" w:hAnsi="Calibri" w:cs="Calibri"/>
          <w:sz w:val="18"/>
          <w:szCs w:val="18"/>
        </w:rPr>
        <w:t>-</w:t>
      </w:r>
      <w:del w:id="3303" w:author="Sam Dent" w:date="2023-06-20T05:30:00Z">
        <w:r w:rsidRPr="00D61637" w:rsidDel="00E92493">
          <w:rPr>
            <w:rFonts w:ascii="Calibri" w:hAnsi="Calibri" w:cs="Calibri"/>
            <w:sz w:val="18"/>
            <w:szCs w:val="18"/>
          </w:rPr>
          <w:delText>11</w:delText>
        </w:r>
      </w:del>
      <w:ins w:id="3304" w:author="Sam Dent" w:date="2023-06-20T05:30:00Z">
        <w:r w:rsidR="00E92493" w:rsidRPr="00D61637">
          <w:rPr>
            <w:rFonts w:ascii="Calibri" w:hAnsi="Calibri" w:cs="Calibri"/>
            <w:sz w:val="18"/>
            <w:szCs w:val="18"/>
          </w:rPr>
          <w:t>20</w:t>
        </w:r>
      </w:ins>
      <w:r w:rsidRPr="00D61637">
        <w:rPr>
          <w:rFonts w:ascii="Calibri" w:hAnsi="Calibri" w:cs="Calibri"/>
          <w:sz w:val="18"/>
          <w:szCs w:val="18"/>
        </w:rPr>
        <w:t>.xls’.</w:t>
      </w:r>
      <w:ins w:id="3305" w:author="Alyssa Annino" w:date="2023-05-03T10:49:00Z">
        <w:del w:id="3306" w:author="Sam Dent" w:date="2023-06-20T04:57:00Z">
          <w:r w:rsidR="00415F34" w:rsidRPr="00D61637" w:rsidDel="00F97E38">
            <w:rPr>
              <w:rFonts w:ascii="Calibri" w:hAnsi="Calibri" w:cs="Calibri"/>
              <w:sz w:val="18"/>
              <w:szCs w:val="18"/>
            </w:rPr>
            <w:delText>assume standard size</w:delText>
          </w:r>
          <w:r w:rsidR="005162D6" w:rsidRPr="00D61637" w:rsidDel="00F97E38">
            <w:rPr>
              <w:rFonts w:ascii="Calibri" w:hAnsi="Calibri" w:cs="Calibri"/>
              <w:sz w:val="18"/>
              <w:szCs w:val="18"/>
            </w:rPr>
            <w:delText>d units.</w:delText>
          </w:r>
        </w:del>
        <w:r w:rsidR="005162D6" w:rsidRPr="00D61637">
          <w:rPr>
            <w:rFonts w:ascii="Calibri" w:hAnsi="Calibri" w:cs="Calibri"/>
            <w:sz w:val="18"/>
            <w:szCs w:val="18"/>
          </w:rPr>
          <w:t xml:space="preserve"> </w:t>
        </w:r>
      </w:ins>
    </w:p>
  </w:footnote>
  <w:footnote w:id="346">
    <w:p w14:paraId="19DDD56E" w14:textId="77777777" w:rsidR="00DB00EA" w:rsidRPr="00D61637" w:rsidRDefault="00DB00EA" w:rsidP="00790C6B">
      <w:pPr>
        <w:pStyle w:val="Footnote"/>
        <w:rPr>
          <w:del w:id="3352" w:author="Sam Dent" w:date="2023-06-12T12:04:00Z"/>
          <w:rFonts w:ascii="Calibri" w:hAnsi="Calibri" w:cs="Calibri"/>
        </w:rPr>
      </w:pPr>
      <w:del w:id="3353" w:author="Sam Dent" w:date="2023-06-12T12:04: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347">
    <w:p w14:paraId="6E51AAA9" w14:textId="14B1612D"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2A1BF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348">
    <w:p w14:paraId="4E0CFD18" w14:textId="08DAE2A8" w:rsidR="00FE64D0" w:rsidRPr="00CF425E" w:rsidRDefault="00FE64D0" w:rsidP="00DB0246">
      <w:pPr>
        <w:pStyle w:val="Footnote"/>
      </w:pPr>
      <w:r w:rsidRPr="00CF425E">
        <w:rPr>
          <w:rStyle w:val="FootnoteReference"/>
          <w:rFonts w:ascii="Calibri" w:hAnsi="Calibri" w:cs="Calibri"/>
          <w:sz w:val="18"/>
        </w:rPr>
        <w:footnoteRef/>
      </w:r>
      <w:r w:rsidRPr="00CF425E">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2A1BF2">
        <w:t xml:space="preserve"> </w:t>
      </w:r>
      <w:r w:rsidR="002A1BF2">
        <w:t>C</w:t>
      </w:r>
      <w:r w:rsidRPr="002A1BF2">
        <w:t>ommerce Commission</w:t>
      </w:r>
      <w:r w:rsidRPr="00CF425E">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349">
    <w:p w14:paraId="0E16A14C" w14:textId="7B47CC26" w:rsidR="002A4EF3" w:rsidRPr="00CF425E" w:rsidRDefault="002A4EF3" w:rsidP="00DB0246">
      <w:pPr>
        <w:pStyle w:val="Footnote"/>
      </w:pPr>
      <w:r w:rsidRPr="00CF425E">
        <w:rPr>
          <w:rStyle w:val="FootnoteReference"/>
          <w:rFonts w:ascii="Calibri" w:hAnsi="Calibri" w:cs="Calibri"/>
          <w:sz w:val="18"/>
        </w:rPr>
        <w:footnoteRef/>
      </w:r>
      <w:r w:rsidRPr="00CF425E">
        <w:t xml:space="preserve"> Weight</w:t>
      </w:r>
      <w:r w:rsidR="00A3501A">
        <w:t xml:space="preserve">ing for Ameren is based on electric heat accounts in </w:t>
      </w:r>
      <w:r w:rsidR="00F26EE2">
        <w:t>each of the heating zones. Weighting for ComEd and Statewide average is</w:t>
      </w:r>
      <w:r w:rsidRPr="00CF425E">
        <w:t xml:space="preserve"> based on number of occupied residential housing units in each zone. ComEd is weighted average of Zones 1-</w:t>
      </w:r>
      <w:r w:rsidR="001E5450">
        <w:t>2.</w:t>
      </w:r>
      <w:r w:rsidR="005C3AD6">
        <w:t xml:space="preserve"> Alternative program-weighted assumptions can be used if appropriate.</w:t>
      </w:r>
    </w:p>
  </w:footnote>
  <w:footnote w:id="350">
    <w:p w14:paraId="544558B0" w14:textId="77777777" w:rsidR="00E71633" w:rsidRPr="00D61637" w:rsidRDefault="00E71633" w:rsidP="00DB0246">
      <w:pPr>
        <w:pStyle w:val="Footnote"/>
        <w:rPr>
          <w:ins w:id="3557" w:author="Sam Dent" w:date="2023-06-16T05:07:00Z"/>
        </w:rPr>
      </w:pPr>
      <w:ins w:id="3558" w:author="Sam Dent" w:date="2023-06-16T05:07:00Z">
        <w:r w:rsidRPr="00D61637">
          <w:rPr>
            <w:rStyle w:val="FootnoteReference"/>
            <w:rFonts w:ascii="Calibri" w:hAnsi="Calibri" w:cs="Calibri"/>
            <w:sz w:val="18"/>
          </w:rPr>
          <w:footnoteRef/>
        </w:r>
        <w:r w:rsidRPr="00D61637">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351">
    <w:p w14:paraId="6BCBD526" w14:textId="7589CA6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52">
    <w:p w14:paraId="6D5E70B7" w14:textId="5C914335" w:rsidR="00FD32A3" w:rsidRPr="00FD4163" w:rsidRDefault="00FD32A3">
      <w:pPr>
        <w:pStyle w:val="FootnoteText"/>
        <w:spacing w:after="0"/>
        <w:rPr>
          <w:rFonts w:ascii="Calibri" w:hAnsi="Calibri" w:cs="Calibri"/>
          <w:sz w:val="18"/>
          <w:szCs w:val="18"/>
        </w:rPr>
        <w:pPrChange w:id="3597" w:author="Sam Dent" w:date="2023-06-21T09:18: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3598" w:author="Alyssa Annino" w:date="2023-05-01T13:14:00Z">
        <w:r w:rsidR="007A2B93">
          <w:rPr>
            <w:rFonts w:ascii="Calibri" w:hAnsi="Calibri" w:cs="Calibri"/>
            <w:sz w:val="18"/>
            <w:szCs w:val="18"/>
          </w:rPr>
          <w:t xml:space="preserve"> Converted </w:t>
        </w:r>
      </w:ins>
      <w:ins w:id="3599" w:author="Alyssa Annino" w:date="2023-05-01T13:15:00Z">
        <w:r w:rsidR="007A2B93">
          <w:rPr>
            <w:rFonts w:ascii="Calibri" w:hAnsi="Calibri" w:cs="Calibri"/>
            <w:sz w:val="18"/>
            <w:szCs w:val="18"/>
          </w:rPr>
          <w:t>to HSPF2.</w:t>
        </w:r>
      </w:ins>
    </w:p>
  </w:footnote>
  <w:footnote w:id="353">
    <w:p w14:paraId="5B170228" w14:textId="0F8DFC60" w:rsidR="00FD32A3" w:rsidRPr="00FD4163" w:rsidRDefault="00FD32A3">
      <w:pPr>
        <w:spacing w:after="0"/>
        <w:rPr>
          <w:rFonts w:ascii="Calibri" w:hAnsi="Calibri" w:cs="Calibri"/>
        </w:rPr>
        <w:pPrChange w:id="360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del w:id="3605" w:author="Alyssa Annino" w:date="2023-05-01T13:15:00Z">
        <w:r w:rsidRPr="00FD4163" w:rsidDel="007A2B93">
          <w:rPr>
            <w:rFonts w:ascii="Calibri" w:hAnsi="Calibri" w:cs="Calibri"/>
            <w:sz w:val="18"/>
            <w:szCs w:val="18"/>
          </w:rPr>
          <w:delText>2015</w:delText>
        </w:r>
      </w:del>
      <w:ins w:id="3606" w:author="Alyssa Annino" w:date="2023-05-01T13:15:00Z">
        <w:r w:rsidR="007A2B93">
          <w:rPr>
            <w:rFonts w:ascii="Calibri" w:hAnsi="Calibri" w:cs="Calibri"/>
            <w:sz w:val="18"/>
            <w:szCs w:val="18"/>
          </w:rPr>
          <w:t>2023</w:t>
        </w:r>
      </w:ins>
      <w:r w:rsidRPr="00FD4163">
        <w:rPr>
          <w:rFonts w:ascii="Calibri" w:hAnsi="Calibri" w:cs="Calibri"/>
          <w:sz w:val="18"/>
          <w:szCs w:val="18"/>
        </w:rPr>
        <w:t>.</w:t>
      </w:r>
    </w:p>
  </w:footnote>
  <w:footnote w:id="354">
    <w:p w14:paraId="1CBAA51B" w14:textId="4172409A" w:rsidR="00FD32A3" w:rsidRPr="00D61637" w:rsidRDefault="00FD32A3" w:rsidP="00DB0246">
      <w:pPr>
        <w:pStyle w:val="Footnote"/>
      </w:pPr>
      <w:r w:rsidRPr="00D61637">
        <w:rPr>
          <w:rStyle w:val="FootnoteReference"/>
          <w:rFonts w:ascii="Calibri" w:hAnsi="Calibri" w:cs="Calibri"/>
          <w:sz w:val="18"/>
        </w:rPr>
        <w:footnoteRef/>
      </w:r>
      <w:r w:rsidRPr="00D61637">
        <w:t xml:space="preserve"> Electric resistance has a COP of 1.0 which equals 1/0.293 = 3.41 HSPF.</w:t>
      </w:r>
    </w:p>
  </w:footnote>
  <w:footnote w:id="355">
    <w:p w14:paraId="3F5CB7DA" w14:textId="58383DF7" w:rsidR="00FD32A3" w:rsidRPr="00D61637" w:rsidRDefault="00FD32A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HSPF</w:t>
      </w:r>
      <w:ins w:id="3635" w:author="Sam Dent" w:date="2023-06-20T04:59:00Z">
        <w:r w:rsidR="00F42CB8" w:rsidRPr="00D61637">
          <w:rPr>
            <w:rFonts w:ascii="Calibri" w:hAnsi="Calibri" w:cs="Calibri"/>
            <w:sz w:val="18"/>
            <w:szCs w:val="18"/>
          </w:rPr>
          <w:t xml:space="preserve"> (converted to HSPF</w:t>
        </w:r>
      </w:ins>
      <w:ins w:id="3636" w:author="Alyssa Annino" w:date="2023-05-01T13:15:00Z">
        <w:r w:rsidR="007A2B93" w:rsidRPr="00D61637">
          <w:rPr>
            <w:rFonts w:ascii="Calibri" w:hAnsi="Calibri" w:cs="Calibri"/>
            <w:sz w:val="18"/>
            <w:szCs w:val="18"/>
          </w:rPr>
          <w:t>2</w:t>
        </w:r>
      </w:ins>
      <w:ins w:id="3637" w:author="Sam Dent" w:date="2023-06-20T04:59:00Z">
        <w:r w:rsidR="00F42CB8" w:rsidRPr="00D61637">
          <w:rPr>
            <w:rFonts w:ascii="Calibri" w:hAnsi="Calibri" w:cs="Calibri"/>
            <w:sz w:val="18"/>
            <w:szCs w:val="18"/>
          </w:rPr>
          <w:t>)</w:t>
        </w:r>
      </w:ins>
      <w:r w:rsidRPr="00D61637">
        <w:rPr>
          <w:rFonts w:ascii="Calibri" w:hAnsi="Calibri" w:cs="Calibri"/>
          <w:sz w:val="18"/>
          <w:szCs w:val="18"/>
        </w:rPr>
        <w:t xml:space="preserv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w:t>
      </w:r>
      <w:del w:id="3638" w:author="Sam Dent" w:date="2023-06-20T05:31:00Z">
        <w:r w:rsidRPr="00D61637" w:rsidDel="00E1432D">
          <w:rPr>
            <w:rFonts w:ascii="Calibri" w:hAnsi="Calibri" w:cs="Calibri"/>
            <w:sz w:val="18"/>
            <w:szCs w:val="18"/>
          </w:rPr>
          <w:delText>2</w:delText>
        </w:r>
      </w:del>
      <w:ins w:id="3639" w:author="Sam Dent" w:date="2023-06-20T05:31:00Z">
        <w:r w:rsidR="00E1432D" w:rsidRPr="00D61637">
          <w:rPr>
            <w:rFonts w:ascii="Calibri" w:hAnsi="Calibri" w:cs="Calibri"/>
            <w:sz w:val="18"/>
            <w:szCs w:val="18"/>
          </w:rPr>
          <w:t>3</w:t>
        </w:r>
      </w:ins>
      <w:r w:rsidRPr="00D61637">
        <w:rPr>
          <w:rFonts w:ascii="Calibri" w:hAnsi="Calibri" w:cs="Calibri"/>
          <w:sz w:val="18"/>
          <w:szCs w:val="18"/>
        </w:rPr>
        <w:t>-0</w:t>
      </w:r>
      <w:ins w:id="3640" w:author="Sam Dent" w:date="2023-06-20T05:31:00Z">
        <w:r w:rsidR="00DD19EA" w:rsidRPr="00D61637">
          <w:rPr>
            <w:rFonts w:ascii="Calibri" w:hAnsi="Calibri" w:cs="Calibri"/>
            <w:sz w:val="18"/>
            <w:szCs w:val="18"/>
          </w:rPr>
          <w:t>6</w:t>
        </w:r>
      </w:ins>
      <w:del w:id="3641" w:author="Sam Dent" w:date="2023-06-20T05:31:00Z">
        <w:r w:rsidRPr="00D61637" w:rsidDel="00DD19EA">
          <w:rPr>
            <w:rFonts w:ascii="Calibri" w:hAnsi="Calibri" w:cs="Calibri"/>
            <w:sz w:val="18"/>
            <w:szCs w:val="18"/>
          </w:rPr>
          <w:delText>7</w:delText>
        </w:r>
      </w:del>
      <w:r w:rsidRPr="00D61637">
        <w:rPr>
          <w:rFonts w:ascii="Calibri" w:hAnsi="Calibri" w:cs="Calibri"/>
          <w:sz w:val="18"/>
          <w:szCs w:val="18"/>
        </w:rPr>
        <w:t>-</w:t>
      </w:r>
      <w:del w:id="3642" w:author="Sam Dent" w:date="2023-06-20T05:31:00Z">
        <w:r w:rsidRPr="00D61637" w:rsidDel="00DD19EA">
          <w:rPr>
            <w:rFonts w:ascii="Calibri" w:hAnsi="Calibri" w:cs="Calibri"/>
            <w:sz w:val="18"/>
            <w:szCs w:val="18"/>
          </w:rPr>
          <w:delText>11</w:delText>
        </w:r>
      </w:del>
      <w:ins w:id="3643" w:author="Sam Dent" w:date="2023-06-20T05:31:00Z">
        <w:r w:rsidR="00DD19EA" w:rsidRPr="00D61637">
          <w:rPr>
            <w:rFonts w:ascii="Calibri" w:hAnsi="Calibri" w:cs="Calibri"/>
            <w:sz w:val="18"/>
            <w:szCs w:val="18"/>
          </w:rPr>
          <w:t>20</w:t>
        </w:r>
      </w:ins>
      <w:r w:rsidRPr="00D61637">
        <w:rPr>
          <w:rFonts w:ascii="Calibri" w:hAnsi="Calibri" w:cs="Calibri"/>
          <w:sz w:val="18"/>
          <w:szCs w:val="18"/>
        </w:rPr>
        <w:t>.xls’.</w:t>
      </w:r>
    </w:p>
  </w:footnote>
  <w:footnote w:id="356">
    <w:p w14:paraId="716387F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357">
    <w:p w14:paraId="126361B4" w14:textId="77777777" w:rsidR="00DB00EA" w:rsidRPr="00D61637" w:rsidRDefault="00DB00EA" w:rsidP="00790C6B">
      <w:pPr>
        <w:pStyle w:val="Footnote"/>
        <w:rPr>
          <w:del w:id="3684" w:author="Sam Dent" w:date="2023-06-12T12:10:00Z"/>
          <w:rFonts w:ascii="Calibri" w:hAnsi="Calibri" w:cs="Calibri"/>
        </w:rPr>
      </w:pPr>
      <w:del w:id="3685" w:author="Sam Dent" w:date="2023-06-12T12:10: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358">
    <w:p w14:paraId="09A7E393" w14:textId="77777777" w:rsidR="00DB00EA" w:rsidRPr="00D61637" w:rsidRDefault="00DB00EA" w:rsidP="00790C6B">
      <w:pPr>
        <w:pStyle w:val="Footnote"/>
        <w:rPr>
          <w:del w:id="3696" w:author="Sam Dent" w:date="2023-06-12T12:10:00Z"/>
          <w:rFonts w:ascii="Calibri" w:hAnsi="Calibri" w:cs="Calibri"/>
        </w:rPr>
      </w:pPr>
      <w:del w:id="3697" w:author="Sam Dent" w:date="2023-06-12T12:10:00Z">
        <w:r w:rsidRPr="00CF425E">
          <w:rPr>
            <w:rStyle w:val="FootnoteReference"/>
            <w:rFonts w:ascii="Calibri" w:hAnsi="Calibri" w:cs="Calibri"/>
            <w:sz w:val="18"/>
          </w:rPr>
          <w:footnoteRef/>
        </w:r>
        <w:r w:rsidRPr="00D61637">
          <w:rPr>
            <w:rFonts w:ascii="Calibri" w:hAnsi="Calibri" w:cs="Calibri"/>
          </w:rPr>
          <w:delText xml:space="preserve"> In situ performance based on Guidehouse review of 201 ASHP installs. While the data indicated an average of 1.006, the range was 0.9 to 1.06 so calculation of this value should be done where possible.</w:delText>
        </w:r>
      </w:del>
    </w:p>
  </w:footnote>
  <w:footnote w:id="359">
    <w:p w14:paraId="08D24630" w14:textId="0584A1D0" w:rsidR="00DB00EA" w:rsidRPr="00CF425E" w:rsidRDefault="00DB00EA" w:rsidP="00CF425E">
      <w:pPr>
        <w:widowControl/>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ssumed consistent for heating and cooling. Appears conservative in comparison to ENERGY STAR statements (</w:t>
      </w:r>
      <w:r w:rsidRPr="00C0562E">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360">
    <w:p w14:paraId="3BCB7FC2" w14:textId="4B564530" w:rsidR="009E3E5D" w:rsidRPr="00D61637" w:rsidRDefault="009E3E5D"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825D7">
        <w:rPr>
          <w:rFonts w:ascii="Calibri" w:hAnsi="Calibri" w:cs="Calibri"/>
          <w:sz w:val="18"/>
          <w:szCs w:val="18"/>
        </w:rPr>
        <w:t>Adjustment factors are based on</w:t>
      </w:r>
      <w:r>
        <w:rPr>
          <w:rFonts w:ascii="Calibri" w:hAnsi="Calibri" w:cs="Calibri"/>
          <w:sz w:val="18"/>
          <w:szCs w:val="18"/>
        </w:rPr>
        <w:t xml:space="preserve"> findings from</w:t>
      </w:r>
      <w:r w:rsidRPr="00D825D7">
        <w:rPr>
          <w:rFonts w:ascii="Calibri" w:hAnsi="Calibri" w:cs="Calibri"/>
          <w:sz w:val="18"/>
          <w:szCs w:val="18"/>
        </w:rPr>
        <w:t xml:space="preserve"> NEEA, July 2020 ‘EXP07:19 Load-based and</w:t>
      </w:r>
      <w:r>
        <w:rPr>
          <w:rFonts w:ascii="Calibri" w:hAnsi="Calibri" w:cs="Calibri"/>
          <w:sz w:val="18"/>
          <w:szCs w:val="18"/>
        </w:rPr>
        <w:t xml:space="preserve"> </w:t>
      </w:r>
      <w:r w:rsidRPr="00D825D7">
        <w:rPr>
          <w:rFonts w:ascii="Calibri" w:hAnsi="Calibri" w:cs="Calibri"/>
          <w:sz w:val="18"/>
          <w:szCs w:val="18"/>
        </w:rPr>
        <w:t>Climate-Specific Testing and</w:t>
      </w:r>
      <w:r>
        <w:rPr>
          <w:rFonts w:ascii="Calibri" w:hAnsi="Calibri" w:cs="Calibri"/>
          <w:sz w:val="18"/>
          <w:szCs w:val="18"/>
        </w:rPr>
        <w:t xml:space="preserve"> </w:t>
      </w:r>
      <w:r w:rsidRPr="00D825D7">
        <w:rPr>
          <w:rFonts w:ascii="Calibri" w:hAnsi="Calibri" w:cs="Calibri"/>
          <w:sz w:val="18"/>
          <w:szCs w:val="18"/>
        </w:rPr>
        <w:t>Rating Procedures for Heat</w:t>
      </w:r>
      <w:r>
        <w:rPr>
          <w:rFonts w:ascii="Calibri" w:hAnsi="Calibri" w:cs="Calibri"/>
          <w:sz w:val="18"/>
          <w:szCs w:val="18"/>
        </w:rPr>
        <w:t xml:space="preserve"> </w:t>
      </w:r>
      <w:r w:rsidRPr="00D825D7">
        <w:rPr>
          <w:rFonts w:ascii="Calibri" w:hAnsi="Calibri" w:cs="Calibri"/>
          <w:sz w:val="18"/>
          <w:szCs w:val="18"/>
        </w:rPr>
        <w:t>Pumps and Air Conditioners</w:t>
      </w:r>
      <w:r>
        <w:rPr>
          <w:rFonts w:ascii="Calibri" w:hAnsi="Calibri" w:cs="Calibri"/>
          <w:sz w:val="18"/>
          <w:szCs w:val="18"/>
        </w:rPr>
        <w:t>’. See ‘NEEA HP data’ for calculation. Findings were consistent with other reviewed sources including ASHRAE, 2020 ‘</w:t>
      </w:r>
      <w:r w:rsidRPr="00D61637">
        <w:rPr>
          <w:rFonts w:ascii="Calibri" w:hAnsi="Calibri" w:cs="Calibri"/>
          <w:sz w:val="18"/>
          <w:szCs w:val="18"/>
        </w:rPr>
        <w:t>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w:t>
      </w:r>
      <w:r w:rsidR="00AF59AC" w:rsidRPr="00D61637">
        <w:rPr>
          <w:rFonts w:ascii="Calibri" w:hAnsi="Calibri" w:cs="Calibri"/>
          <w:sz w:val="18"/>
          <w:szCs w:val="18"/>
        </w:rPr>
        <w:t>.</w:t>
      </w:r>
      <w:r w:rsidRPr="00D61637">
        <w:rPr>
          <w:rFonts w:ascii="Calibri" w:hAnsi="Calibri" w:cs="Calibri"/>
          <w:sz w:val="18"/>
          <w:szCs w:val="18"/>
        </w:rPr>
        <w:t xml:space="preserve"> </w:t>
      </w:r>
    </w:p>
  </w:footnote>
  <w:footnote w:id="361">
    <w:p w14:paraId="0E9CAE7D" w14:textId="1BD7CF46" w:rsidR="009E3E5D" w:rsidRPr="00CF425E" w:rsidRDefault="009E3E5D" w:rsidP="00DB0246">
      <w:pPr>
        <w:pStyle w:val="Footnote"/>
      </w:pPr>
      <w:r w:rsidRPr="00CF425E">
        <w:rPr>
          <w:rStyle w:val="FootnoteReference"/>
          <w:rFonts w:ascii="Calibri" w:hAnsi="Calibri" w:cs="Calibri"/>
          <w:sz w:val="18"/>
        </w:rPr>
        <w:footnoteRef/>
      </w:r>
      <w:r w:rsidRPr="00CF425E">
        <w:t xml:space="preserve"> Weight</w:t>
      </w:r>
      <w:r>
        <w:t>ing for Ameren is based on electric heat accounts in each of the heat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362">
    <w:p w14:paraId="2631CC10" w14:textId="77777777" w:rsidR="00C72C72" w:rsidRPr="00D61637" w:rsidRDefault="00C72C72" w:rsidP="00DB0246">
      <w:pPr>
        <w:pStyle w:val="Footnote"/>
        <w:rPr>
          <w:ins w:id="3901" w:author="Sam Dent" w:date="2023-06-16T05:19:00Z"/>
        </w:rPr>
      </w:pPr>
      <w:ins w:id="3902" w:author="Sam Dent" w:date="2023-06-16T05:19:00Z">
        <w:r w:rsidRPr="00D61637">
          <w:rPr>
            <w:rStyle w:val="FootnoteReference"/>
            <w:rFonts w:ascii="Calibri" w:hAnsi="Calibri" w:cs="Calibri"/>
            <w:sz w:val="18"/>
          </w:rPr>
          <w:footnoteRef/>
        </w:r>
        <w:r w:rsidRPr="00D61637">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363">
    <w:p w14:paraId="54D47C4F" w14:textId="554C04B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64">
    <w:p w14:paraId="05DB535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verage nameplate efficiencies of all Early Replacement qualifying equipment in Ameren PY3-PY4.</w:t>
      </w:r>
    </w:p>
  </w:footnote>
  <w:footnote w:id="365">
    <w:p w14:paraId="2169F56D" w14:textId="172546F3" w:rsidR="005A125D" w:rsidRPr="00D61637" w:rsidRDefault="005A125D" w:rsidP="005A125D">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1C1284">
        <w:rPr>
          <w:rFonts w:ascii="Calibri" w:hAnsi="Calibri" w:cs="Calibri"/>
          <w:sz w:val="18"/>
          <w:szCs w:val="18"/>
        </w:rPr>
        <w:t>Values represent the weighted average</w:t>
      </w:r>
      <w:r>
        <w:rPr>
          <w:rFonts w:ascii="Calibri" w:hAnsi="Calibri" w:cs="Calibri"/>
          <w:sz w:val="18"/>
          <w:szCs w:val="18"/>
        </w:rPr>
        <w:t xml:space="preserve"> AFUE</w:t>
      </w:r>
      <w:r w:rsidRPr="001C1284">
        <w:rPr>
          <w:rFonts w:ascii="Calibri" w:hAnsi="Calibri" w:cs="Calibri"/>
          <w:sz w:val="18"/>
          <w:szCs w:val="18"/>
        </w:rPr>
        <w:t xml:space="preserve"> baseline values reflecting the assumed shares of installed </w:t>
      </w:r>
      <w:r>
        <w:rPr>
          <w:rFonts w:ascii="Calibri" w:hAnsi="Calibri" w:cs="Calibri"/>
          <w:sz w:val="18"/>
          <w:szCs w:val="18"/>
        </w:rPr>
        <w:t>ASHP</w:t>
      </w:r>
      <w:r w:rsidRPr="001C1284">
        <w:rPr>
          <w:rFonts w:ascii="Calibri" w:hAnsi="Calibri" w:cs="Calibri"/>
          <w:sz w:val="18"/>
          <w:szCs w:val="18"/>
        </w:rPr>
        <w:t xml:space="preserve"> replacing given baseline technologies (e.g. ASHP/electric resistance or furnace/boiler) by fuel type. Assumed shares are based on Opinion Dynamics and Guidehouse analysis of 2018-2021 Ameren and ComEd HVAC (downstream) program tracking data. For further details, see </w:t>
      </w:r>
      <w:r>
        <w:rPr>
          <w:rFonts w:ascii="Calibri" w:hAnsi="Calibri" w:cs="Calibri"/>
          <w:sz w:val="18"/>
          <w:szCs w:val="18"/>
        </w:rPr>
        <w:t>‘</w:t>
      </w:r>
      <w:r w:rsidRPr="00FA26F8">
        <w:rPr>
          <w:rFonts w:ascii="Calibri" w:hAnsi="Calibri" w:cs="Calibri"/>
          <w:sz w:val="18"/>
          <w:szCs w:val="18"/>
        </w:rPr>
        <w:t>2018-2021 AIC Res HVAC Data ASHP Baseline TRM Update 2022-07-11</w:t>
      </w:r>
      <w:r>
        <w:rPr>
          <w:rFonts w:ascii="Calibri" w:hAnsi="Calibri" w:cs="Calibri"/>
          <w:sz w:val="18"/>
          <w:szCs w:val="18"/>
        </w:rPr>
        <w:t>.xls’</w:t>
      </w:r>
      <w:r w:rsidRPr="001C1284">
        <w:rPr>
          <w:rFonts w:ascii="Calibri" w:hAnsi="Calibri" w:cs="Calibri"/>
          <w:sz w:val="18"/>
          <w:szCs w:val="18"/>
        </w:rPr>
        <w:t>.</w:t>
      </w:r>
    </w:p>
  </w:footnote>
  <w:footnote w:id="366">
    <w:p w14:paraId="0EB7691B" w14:textId="77777777" w:rsidR="00121DB7" w:rsidRPr="00CF425E" w:rsidRDefault="00121DB7" w:rsidP="00DB0246">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367">
    <w:p w14:paraId="60A48E53" w14:textId="7772B679" w:rsidR="00B61C3E" w:rsidRPr="00CF425E" w:rsidRDefault="00B61C3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368">
    <w:p w14:paraId="74258BC9" w14:textId="5AE685B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69">
    <w:p w14:paraId="240EF954" w14:textId="2A546CF2" w:rsidR="00DF2AC2" w:rsidRPr="00FD4163" w:rsidRDefault="00DF2AC2">
      <w:pPr>
        <w:spacing w:after="0"/>
        <w:rPr>
          <w:rFonts w:ascii="Calibri" w:hAnsi="Calibri" w:cs="Calibri"/>
        </w:rPr>
        <w:pPrChange w:id="408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4086" w:author="Alyssa Annino" w:date="2023-05-01T14:43:00Z">
        <w:r w:rsidR="00791CFF">
          <w:rPr>
            <w:rFonts w:ascii="Calibri" w:hAnsi="Calibri" w:cs="Calibri"/>
            <w:sz w:val="18"/>
            <w:szCs w:val="18"/>
          </w:rPr>
          <w:t xml:space="preserve"> Converted to EER2.</w:t>
        </w:r>
      </w:ins>
    </w:p>
  </w:footnote>
  <w:footnote w:id="370">
    <w:p w14:paraId="6D7FC2F6" w14:textId="6676BBE5" w:rsidR="00DF2AC2" w:rsidRPr="00FD4163" w:rsidRDefault="00DF2AC2">
      <w:pPr>
        <w:spacing w:after="0"/>
        <w:rPr>
          <w:rFonts w:ascii="Calibri" w:hAnsi="Calibri" w:cs="Calibri"/>
        </w:rPr>
        <w:pPrChange w:id="409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del w:id="4100" w:author="Sam Dent" w:date="2023-06-19T08:34:00Z">
        <w:r w:rsidRPr="00FD4163">
          <w:rPr>
            <w:rFonts w:ascii="Calibri" w:hAnsi="Calibri" w:cs="Calibri"/>
            <w:sz w:val="18"/>
            <w:szCs w:val="18"/>
          </w:rPr>
          <w:delText>The Federal Standard does not include an EER</w:delText>
        </w:r>
      </w:del>
      <w:ins w:id="4101" w:author="Alyssa Annino" w:date="2023-05-01T14:43:00Z">
        <w:del w:id="4102" w:author="Sam Dent" w:date="2023-06-19T08:34:00Z">
          <w:r w:rsidR="00791CFF">
            <w:rPr>
              <w:rFonts w:ascii="Calibri" w:hAnsi="Calibri" w:cs="Calibri"/>
              <w:sz w:val="18"/>
              <w:szCs w:val="18"/>
            </w:rPr>
            <w:delText>2</w:delText>
          </w:r>
        </w:del>
      </w:ins>
      <w:del w:id="4103" w:author="Sam Dent" w:date="2023-06-19T08:34:00Z">
        <w:r w:rsidRPr="00FD4163">
          <w:rPr>
            <w:rFonts w:ascii="Calibri" w:hAnsi="Calibri" w:cs="Calibri"/>
            <w:sz w:val="18"/>
            <w:szCs w:val="18"/>
          </w:rPr>
          <w:delText xml:space="preserve"> requirement. The value provided is </w:delText>
        </w:r>
      </w:del>
      <w:ins w:id="4104" w:author="Alyssa Annino" w:date="2023-05-03T10:56:00Z">
        <w:del w:id="4105" w:author="Sam Dent" w:date="2023-06-19T08:34:00Z">
          <w:r w:rsidR="008572AB">
            <w:rPr>
              <w:rFonts w:ascii="Calibri" w:hAnsi="Calibri" w:cs="Calibri"/>
              <w:sz w:val="18"/>
              <w:szCs w:val="18"/>
            </w:rPr>
            <w:delText>calculated from the federal standard SEER2</w:delText>
          </w:r>
        </w:del>
      </w:ins>
      <w:ins w:id="4106" w:author="Sam Dent" w:date="2023-06-19T08:34:00Z">
        <w:r w:rsidR="00F94114" w:rsidRPr="00D61637">
          <w:rPr>
            <w:rFonts w:ascii="Calibri" w:hAnsi="Calibri" w:cs="Calibri"/>
            <w:sz w:val="18"/>
            <w:szCs w:val="18"/>
          </w:rPr>
          <w:t xml:space="preserve">Assumed consistent with the EER2 requirements in the Federal Standard for </w:t>
        </w:r>
        <w:r w:rsidR="00B71F7E" w:rsidRPr="00D61637">
          <w:rPr>
            <w:rFonts w:ascii="Calibri" w:hAnsi="Calibri" w:cs="Calibri"/>
            <w:sz w:val="18"/>
            <w:szCs w:val="18"/>
          </w:rPr>
          <w:t xml:space="preserve">Southwest standards (in the absence of </w:t>
        </w:r>
      </w:ins>
      <w:ins w:id="4107" w:author="Sam Dent" w:date="2023-06-19T08:35:00Z">
        <w:r w:rsidR="00B71F7E" w:rsidRPr="00D61637">
          <w:rPr>
            <w:rFonts w:ascii="Calibri" w:hAnsi="Calibri" w:cs="Calibri"/>
            <w:sz w:val="18"/>
            <w:szCs w:val="18"/>
          </w:rPr>
          <w:t>standards for Nothern states)</w:t>
        </w:r>
      </w:ins>
      <w:ins w:id="4108" w:author="Alyssa Annino" w:date="2023-05-03T10:56:00Z">
        <w:r w:rsidR="008572AB" w:rsidRPr="00D61637">
          <w:rPr>
            <w:rFonts w:ascii="Calibri" w:hAnsi="Calibri" w:cs="Calibri"/>
            <w:sz w:val="18"/>
            <w:szCs w:val="18"/>
          </w:rPr>
          <w:t>.</w:t>
        </w:r>
      </w:ins>
      <w:del w:id="4109" w:author="Alyssa Annino" w:date="2023-05-03T10:56:00Z">
        <w:r w:rsidRPr="00FD4163" w:rsidDel="008572AB">
          <w:rPr>
            <w:rFonts w:ascii="Calibri" w:hAnsi="Calibri" w:cs="Calibri"/>
            <w:sz w:val="18"/>
            <w:szCs w:val="18"/>
          </w:rPr>
          <w:delText>based on Opinion Dynamics and Cadmus metering study of Ameren HVAC program participants; See ‘AIC HVAC Metering Study Memo FINAL 2_28_2018’.</w:delText>
        </w:r>
      </w:del>
    </w:p>
  </w:footnote>
  <w:footnote w:id="371">
    <w:p w14:paraId="59674117" w14:textId="77777777" w:rsidR="00DF2AC2" w:rsidRPr="00FD4163" w:rsidRDefault="00DF2AC2">
      <w:pPr>
        <w:spacing w:after="0"/>
        <w:rPr>
          <w:del w:id="4136" w:author="Sam Dent" w:date="2023-06-19T08:32:00Z"/>
          <w:rFonts w:ascii="Calibri" w:hAnsi="Calibri" w:cs="Calibri"/>
        </w:rPr>
        <w:pPrChange w:id="4137" w:author="Sam Dent" w:date="2023-02-27T08:56:00Z">
          <w:pPr>
            <w:pStyle w:val="Footnote"/>
          </w:pPr>
        </w:pPrChange>
      </w:pPr>
      <w:del w:id="4138" w:author="Sam Dent" w:date="2023-06-19T08:32:00Z">
        <w:r w:rsidRPr="00FD4163">
          <w:rPr>
            <w:rStyle w:val="FootnoteReference"/>
            <w:rFonts w:ascii="Calibri" w:hAnsi="Calibri" w:cs="Calibri"/>
            <w:sz w:val="18"/>
            <w:szCs w:val="18"/>
          </w:rPr>
          <w:footnoteRef/>
        </w:r>
        <w:r w:rsidRPr="00FD4163">
          <w:rPr>
            <w:rFonts w:ascii="Calibri" w:hAnsi="Calibri" w:cs="Calibri"/>
            <w:sz w:val="18"/>
            <w:szCs w:val="18"/>
          </w:rPr>
          <w:delText xml:space="preserve"> Based on Opinion Dynamics and Cadmus metering study of Ameren HVAC program participants; See ‘AIC HVAC Metering Study Memo FINAL 2_28_2018’</w:delText>
        </w:r>
      </w:del>
    </w:p>
  </w:footnote>
  <w:footnote w:id="372">
    <w:p w14:paraId="6938F495" w14:textId="1E16F8CF" w:rsidR="00DF2AC2" w:rsidRPr="00FD4163" w:rsidRDefault="00DF2AC2">
      <w:pPr>
        <w:spacing w:after="0"/>
        <w:rPr>
          <w:del w:id="4146" w:author="Sam Dent" w:date="2023-06-20T05:32:00Z"/>
          <w:rFonts w:ascii="Calibri" w:hAnsi="Calibri" w:cs="Calibri"/>
        </w:rPr>
        <w:pPrChange w:id="4147" w:author="Sam Dent" w:date="2023-02-27T08:56:00Z">
          <w:pPr>
            <w:pStyle w:val="Footnote"/>
          </w:pPr>
        </w:pPrChange>
      </w:pPr>
      <w:del w:id="4148" w:author="Sam Dent" w:date="2023-06-20T05:32:00Z">
        <w:r w:rsidRPr="00FD4163">
          <w:rPr>
            <w:rStyle w:val="FootnoteReference"/>
            <w:rFonts w:ascii="Calibri" w:eastAsia="Calibri" w:hAnsi="Calibri" w:cs="Calibri"/>
            <w:sz w:val="18"/>
            <w:szCs w:val="18"/>
          </w:rPr>
          <w:footnoteRef/>
        </w:r>
        <w:r w:rsidRPr="00FD4163">
          <w:rPr>
            <w:rFonts w:ascii="Calibri" w:hAnsi="Calibri" w:cs="Calibri"/>
            <w:sz w:val="18"/>
            <w:szCs w:val="18"/>
          </w:rPr>
          <w:delText xml:space="preserve"> The federal Standard does not currently include an EER</w:delText>
        </w:r>
      </w:del>
      <w:ins w:id="4149" w:author="Alyssa Annino" w:date="2023-05-02T11:47:00Z">
        <w:del w:id="4150" w:author="Sam Dent" w:date="2023-06-20T05:32:00Z">
          <w:r w:rsidR="00DA670B">
            <w:rPr>
              <w:rFonts w:ascii="Calibri" w:hAnsi="Calibri" w:cs="Calibri"/>
              <w:sz w:val="18"/>
              <w:szCs w:val="18"/>
            </w:rPr>
            <w:delText>2</w:delText>
          </w:r>
        </w:del>
      </w:ins>
      <w:del w:id="4151" w:author="Sam Dent" w:date="2023-06-20T05:32:00Z">
        <w:r w:rsidRPr="00FD4163">
          <w:rPr>
            <w:rFonts w:ascii="Calibri" w:hAnsi="Calibri" w:cs="Calibri"/>
            <w:sz w:val="18"/>
            <w:szCs w:val="18"/>
          </w:rPr>
          <w:delText xml:space="preserve"> component. The value provided is </w:delText>
        </w:r>
      </w:del>
      <w:ins w:id="4152" w:author="Alyssa Annino" w:date="2023-05-03T10:56:00Z">
        <w:del w:id="4153" w:author="Sam Dent" w:date="2023-06-20T05:32:00Z">
          <w:r w:rsidR="008572AB">
            <w:rPr>
              <w:rFonts w:ascii="Calibri" w:hAnsi="Calibri" w:cs="Calibri"/>
              <w:sz w:val="18"/>
              <w:szCs w:val="18"/>
            </w:rPr>
            <w:delText>calculated from the federal standard SEER2.</w:delText>
          </w:r>
        </w:del>
      </w:ins>
      <w:del w:id="4154" w:author="Sam Dent" w:date="2023-06-20T05:32:00Z">
        <w:r w:rsidRPr="00FD4163" w:rsidDel="008572AB">
          <w:rPr>
            <w:rFonts w:ascii="Calibri" w:hAnsi="Calibri" w:cs="Calibri"/>
            <w:sz w:val="18"/>
            <w:szCs w:val="18"/>
          </w:rPr>
          <w:delText>based on Opinion Dynamics and Cadmus metering study of Ameren HVAC program participants; See ‘AIC HVAC Metering Study Memo FINAL 2_28_2018’.</w:delText>
        </w:r>
      </w:del>
    </w:p>
  </w:footnote>
  <w:footnote w:id="373">
    <w:p w14:paraId="490BE12E" w14:textId="77777777" w:rsidR="00DF2AC2" w:rsidRPr="00FD4163" w:rsidRDefault="00DF2AC2">
      <w:pPr>
        <w:spacing w:after="0"/>
        <w:rPr>
          <w:rFonts w:ascii="Calibri" w:hAnsi="Calibri" w:cs="Calibri"/>
        </w:rPr>
        <w:pPrChange w:id="418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374">
    <w:p w14:paraId="67CA6E83" w14:textId="77777777" w:rsidR="00DF2AC2" w:rsidRPr="00FD4163" w:rsidRDefault="00DF2AC2">
      <w:pPr>
        <w:spacing w:after="0"/>
        <w:rPr>
          <w:rFonts w:ascii="Calibri" w:hAnsi="Calibri" w:cs="Calibri"/>
        </w:rPr>
        <w:pPrChange w:id="418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375">
    <w:p w14:paraId="5BFE7865" w14:textId="6CCB735C" w:rsidR="00DF2AC2" w:rsidRPr="00FD4163" w:rsidRDefault="00DF2AC2" w:rsidP="00DF2AC2">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ins w:id="4191" w:author="Alyssa Annino" w:date="2023-05-01T14:34:00Z">
        <w:r w:rsidR="00C10457">
          <w:rPr>
            <w:rFonts w:ascii="Calibri" w:hAnsi="Calibri" w:cs="Calibri"/>
            <w:sz w:val="18"/>
            <w:szCs w:val="18"/>
          </w:rPr>
          <w:t>2</w:t>
        </w:r>
      </w:ins>
      <w:r w:rsidRPr="00FD4163">
        <w:rPr>
          <w:rFonts w:ascii="Calibri" w:hAnsi="Calibri" w:cs="Calibri"/>
          <w:sz w:val="18"/>
          <w:szCs w:val="18"/>
        </w:rPr>
        <w:t xml:space="preserve"> value. These are estimated based on the other values in the table.</w:t>
      </w:r>
    </w:p>
  </w:footnote>
  <w:footnote w:id="376">
    <w:p w14:paraId="65CB543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377">
    <w:p w14:paraId="446AB898"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378">
    <w:p w14:paraId="4D38674D"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379">
    <w:p w14:paraId="07DFC4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380">
    <w:p w14:paraId="015868E9" w14:textId="786F0E78"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Measure Life Report, Residential and Commercial/Industrial Lighting and HVAC Measures, GDS Associates, June 2007.</w:t>
      </w:r>
    </w:p>
  </w:footnote>
  <w:footnote w:id="381">
    <w:p w14:paraId="779924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382">
    <w:p w14:paraId="37BD6692" w14:textId="46DBEAB8"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w:t>
      </w:r>
      <w:r w:rsidRPr="00CF425E">
        <w:rPr>
          <w:rStyle w:val="FootnoteChar"/>
          <w:rFonts w:ascii="Calibri" w:hAnsi="Calibri" w:cs="Calibri"/>
        </w:rPr>
        <w:t>Consistent with DEER 2008 Database Technology and Measure Cost Data.</w:t>
      </w:r>
    </w:p>
  </w:footnote>
  <w:footnote w:id="383">
    <w:p w14:paraId="5F1652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384">
    <w:p w14:paraId="54BCAA1C" w14:textId="42F21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25F).</w:t>
      </w:r>
    </w:p>
  </w:footnote>
  <w:footnote w:id="385">
    <w:p w14:paraId="797CEEF5" w14:textId="3E0CF6F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6"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386">
    <w:p w14:paraId="4FB62505" w14:textId="75A3774B"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p>
  </w:footnote>
  <w:footnote w:id="387">
    <w:p w14:paraId="2509F418" w14:textId="3F18D12C" w:rsidR="00CB03C8" w:rsidRPr="00CF425E" w:rsidRDefault="00CB03C8" w:rsidP="00DB0246">
      <w:pPr>
        <w:pStyle w:val="Footnote"/>
      </w:pPr>
      <w:r w:rsidRPr="00CF425E">
        <w:rPr>
          <w:rStyle w:val="FootnoteReference"/>
          <w:rFonts w:ascii="Calibri" w:hAnsi="Calibri" w:cs="Calibri"/>
          <w:sz w:val="18"/>
        </w:rPr>
        <w:footnoteRef/>
      </w:r>
      <w:r w:rsidRPr="00CF425E">
        <w:t xml:space="preserve"> </w:t>
      </w:r>
      <w:r w:rsidR="001E5450" w:rsidRPr="00CF425E">
        <w:t>Weight</w:t>
      </w:r>
      <w:r w:rsidR="001E5450">
        <w:t>ing for Ameren is based on electric heat accounts in each of the heating zones. Weighting for ComEd and Statewide average is</w:t>
      </w:r>
      <w:r w:rsidR="001E5450" w:rsidRPr="00CF425E">
        <w:t xml:space="preserve"> based on number of occupied residential housing units in each zone. ComEd is weighted average of Zones 1-</w:t>
      </w:r>
      <w:r w:rsidR="001E5450">
        <w:t>2.</w:t>
      </w:r>
      <w:r w:rsidR="005C3AD6">
        <w:t xml:space="preserve"> Alternative program-weighted assumptions can be used if appropriate.</w:t>
      </w:r>
    </w:p>
  </w:footnote>
  <w:footnote w:id="388">
    <w:p w14:paraId="21457C7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389">
    <w:p w14:paraId="01C5C42B"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390">
    <w:p w14:paraId="1B0369A9"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Average efficiency of boiler units found in Ameren PY3-PY4 data.</w:t>
      </w:r>
    </w:p>
  </w:footnote>
  <w:footnote w:id="391">
    <w:p w14:paraId="67E929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7"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8"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392">
    <w:p w14:paraId="76F85E3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393">
    <w:p w14:paraId="3143A77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394">
    <w:p w14:paraId="7649FABE" w14:textId="521B26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395">
    <w:p w14:paraId="77CA9AB2" w14:textId="390BF89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96">
    <w:p w14:paraId="1A3D168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397">
    <w:p w14:paraId="58636DCD" w14:textId="5FAFFB07" w:rsidR="00F90AD4" w:rsidRPr="00D61637" w:rsidRDefault="00F90AD4">
      <w:pPr>
        <w:pStyle w:val="FootnoteText"/>
        <w:spacing w:after="0"/>
        <w:rPr>
          <w:rFonts w:ascii="Calibri" w:hAnsi="Calibri" w:cs="Calibri"/>
          <w:sz w:val="18"/>
          <w:szCs w:val="18"/>
          <w:rPrChange w:id="4312" w:author="Sam Dent" w:date="2023-05-09T11:33:00Z">
            <w:rPr/>
          </w:rPrChange>
        </w:rPr>
        <w:pPrChange w:id="4313" w:author="Sam Dent" w:date="2023-05-09T11:33:00Z">
          <w:pPr>
            <w:pStyle w:val="FootnoteText"/>
          </w:pPr>
        </w:pPrChange>
      </w:pPr>
      <w:ins w:id="4314" w:author="Alyssa Annino" w:date="2023-04-14T11:26:00Z">
        <w:r w:rsidRPr="00D61637">
          <w:rPr>
            <w:rStyle w:val="FootnoteReference"/>
            <w:rFonts w:ascii="Calibri" w:hAnsi="Calibri" w:cs="Calibri"/>
            <w:sz w:val="18"/>
            <w:szCs w:val="18"/>
            <w:rPrChange w:id="4315" w:author="Sam Dent" w:date="2023-05-09T11:33:00Z">
              <w:rPr>
                <w:rStyle w:val="FootnoteReference"/>
              </w:rPr>
            </w:rPrChange>
          </w:rPr>
          <w:footnoteRef/>
        </w:r>
        <w:r w:rsidRPr="00D61637">
          <w:rPr>
            <w:rFonts w:ascii="Calibri" w:hAnsi="Calibri" w:cs="Calibri"/>
            <w:sz w:val="18"/>
            <w:szCs w:val="18"/>
            <w:rPrChange w:id="4316" w:author="Sam Dent" w:date="2023-05-09T11:33:00Z">
              <w:rPr/>
            </w:rPrChange>
          </w:rPr>
          <w:t xml:space="preserve"> </w:t>
        </w:r>
        <w:r w:rsidRPr="00BE093B">
          <w:rPr>
            <w:rFonts w:ascii="Calibri" w:hAnsi="Calibri" w:cs="Calibri"/>
            <w:sz w:val="18"/>
            <w:szCs w:val="18"/>
          </w:rPr>
          <w:t>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ins>
    </w:p>
  </w:footnote>
  <w:footnote w:id="398">
    <w:p w14:paraId="60468BAB" w14:textId="7F946604" w:rsidR="00EA227A" w:rsidRPr="00BE093B" w:rsidRDefault="00EA227A">
      <w:pPr>
        <w:pStyle w:val="FootnoteText"/>
        <w:spacing w:after="0"/>
        <w:rPr>
          <w:del w:id="4333" w:author="Alyssa Annino" w:date="2023-04-14T11:26:00Z"/>
          <w:rFonts w:ascii="Calibri" w:hAnsi="Calibri" w:cs="Calibri"/>
          <w:sz w:val="18"/>
          <w:szCs w:val="18"/>
        </w:rPr>
      </w:pPr>
      <w:del w:id="4334" w:author="Alyssa Annino" w:date="2023-04-14T11:26:00Z">
        <w:r w:rsidRPr="00BE093B">
          <w:rPr>
            <w:rStyle w:val="FootnoteReference"/>
            <w:rFonts w:ascii="Calibri" w:hAnsi="Calibri" w:cs="Calibri"/>
            <w:sz w:val="18"/>
            <w:szCs w:val="18"/>
          </w:rPr>
          <w:footnoteRef/>
        </w:r>
        <w:r w:rsidRPr="00BE093B">
          <w:rPr>
            <w:rFonts w:ascii="Calibri" w:hAnsi="Calibri" w:cs="Calibri"/>
            <w:sz w:val="18"/>
            <w:szCs w:val="18"/>
          </w:rPr>
          <w:delText xml:space="preserve"> 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delText>
        </w:r>
      </w:del>
    </w:p>
  </w:footnote>
  <w:footnote w:id="399">
    <w:p w14:paraId="2EB7CAD4" w14:textId="77777777" w:rsidR="00AB110B" w:rsidRPr="00D61637" w:rsidRDefault="00AB110B">
      <w:pPr>
        <w:pStyle w:val="FootnoteText"/>
        <w:spacing w:after="0"/>
        <w:rPr>
          <w:rFonts w:ascii="Calibri" w:hAnsi="Calibri" w:cs="Calibri"/>
          <w:sz w:val="18"/>
          <w:szCs w:val="18"/>
        </w:rPr>
        <w:pPrChange w:id="4350" w:author="Sam Dent" w:date="2023-05-09T11:33:00Z">
          <w:pPr>
            <w:pStyle w:val="FootnoteText"/>
          </w:pPr>
        </w:pPrChange>
      </w:pPr>
      <w:r w:rsidRPr="00BE093B">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00">
    <w:p w14:paraId="44E1125B" w14:textId="64114390" w:rsidR="00F90AD4" w:rsidRPr="00BE093B" w:rsidRDefault="00F90AD4">
      <w:pPr>
        <w:pStyle w:val="FootnoteText"/>
        <w:spacing w:after="0"/>
        <w:rPr>
          <w:rFonts w:ascii="Calibri" w:hAnsi="Calibri" w:cs="Calibri"/>
          <w:sz w:val="18"/>
          <w:szCs w:val="18"/>
          <w:rPrChange w:id="4360" w:author="Sam Dent" w:date="2023-05-09T11:33:00Z">
            <w:rPr/>
          </w:rPrChange>
        </w:rPr>
        <w:pPrChange w:id="4361" w:author="Sam Dent" w:date="2023-05-09T11:33:00Z">
          <w:pPr>
            <w:pStyle w:val="FootnoteText"/>
          </w:pPr>
        </w:pPrChange>
      </w:pPr>
      <w:ins w:id="4362" w:author="Alyssa Annino" w:date="2023-04-14T11:25:00Z">
        <w:r w:rsidRPr="00D61637">
          <w:rPr>
            <w:rStyle w:val="FootnoteReference"/>
            <w:rFonts w:ascii="Calibri" w:hAnsi="Calibri" w:cs="Calibri"/>
            <w:sz w:val="18"/>
            <w:szCs w:val="18"/>
            <w:rPrChange w:id="4363" w:author="Sam Dent" w:date="2023-05-09T11:33:00Z">
              <w:rPr>
                <w:rStyle w:val="FootnoteReference"/>
              </w:rPr>
            </w:rPrChange>
          </w:rPr>
          <w:footnoteRef/>
        </w:r>
        <w:r w:rsidRPr="00D61637">
          <w:rPr>
            <w:rFonts w:ascii="Calibri" w:hAnsi="Calibri" w:cs="Calibri"/>
            <w:sz w:val="18"/>
            <w:szCs w:val="18"/>
            <w:rPrChange w:id="4364" w:author="Sam Dent" w:date="2023-05-09T11:33:00Z">
              <w:rPr/>
            </w:rPrChange>
          </w:rPr>
          <w:t xml:space="preserve"> </w:t>
        </w:r>
        <w:r w:rsidRPr="00BE093B">
          <w:rPr>
            <w:rFonts w:ascii="Calibri" w:hAnsi="Calibri" w:cs="Calibri"/>
            <w:sz w:val="18"/>
            <w:szCs w:val="18"/>
          </w:rPr>
          <w:t>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ins>
    </w:p>
  </w:footnote>
  <w:footnote w:id="401">
    <w:p w14:paraId="7EFD6683" w14:textId="77777777" w:rsidR="00507378" w:rsidRPr="00FD4163" w:rsidRDefault="00507378" w:rsidP="00DB0246">
      <w:pPr>
        <w:pStyle w:val="Footnote"/>
      </w:pPr>
      <w:r w:rsidRPr="00D61637">
        <w:rPr>
          <w:rStyle w:val="FootnoteReference"/>
          <w:rFonts w:ascii="Calibri" w:hAnsi="Calibri" w:cs="Calibri"/>
          <w:sz w:val="18"/>
        </w:rPr>
        <w:footnoteRef/>
      </w:r>
      <w:r w:rsidRPr="00FD4163">
        <w:t xml:space="preserve"> Baseline SEER and EER should be updated when new minimum federal standards become effective.</w:t>
      </w:r>
    </w:p>
  </w:footnote>
  <w:footnote w:id="402">
    <w:p w14:paraId="5A52AF0B" w14:textId="77777777" w:rsidR="00507378" w:rsidRPr="00D61637" w:rsidRDefault="00507378">
      <w:pPr>
        <w:pStyle w:val="Footnote"/>
        <w:rPr>
          <w:del w:id="4391" w:author="Alyssa Annino" w:date="2023-04-14T11:27:00Z"/>
        </w:rPr>
        <w:pPrChange w:id="4392" w:author="Sam Dent" w:date="2023-06-21T10:35:00Z">
          <w:pPr>
            <w:pStyle w:val="FootnoteText"/>
          </w:pPr>
        </w:pPrChange>
      </w:pPr>
      <w:del w:id="4393" w:author="Alyssa Annino" w:date="2023-04-14T11:27:00Z">
        <w:r w:rsidRPr="00D61637">
          <w:rPr>
            <w:rStyle w:val="FootnoteReference"/>
            <w:rFonts w:ascii="Calibri" w:hAnsi="Calibri" w:cs="Calibri"/>
            <w:sz w:val="18"/>
          </w:rPr>
          <w:footnoteRef/>
        </w:r>
        <w:r w:rsidRPr="00D61637">
          <w:delTex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403">
    <w:p w14:paraId="0421806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easure Life Report, Residential and Commercial/Industrial Lighting and HVAC Measures, GDS Associates, June 2007. </w:t>
      </w:r>
    </w:p>
  </w:footnote>
  <w:footnote w:id="404">
    <w:p w14:paraId="14480CC5"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d to be one third of effective useful life</w:t>
      </w:r>
    </w:p>
  </w:footnote>
  <w:footnote w:id="405">
    <w:p w14:paraId="2B1EA62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incremental cost results from Cadmus “HVAC Program: Incremental Cost Analysis Update”, December 19, 2016. </w:t>
      </w:r>
    </w:p>
  </w:footnote>
  <w:footnote w:id="406">
    <w:p w14:paraId="51D7FB2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3 ton initial cost estimate for a conventional unit from ENERGY STAR Central AC calculator, $2,857. Efficiency cost increment consistent with Cadmus study results.</w:t>
      </w:r>
      <w:r w:rsidRPr="00CF425E" w:rsidDel="00C46544">
        <w:t xml:space="preserve"> </w:t>
      </w:r>
    </w:p>
  </w:footnote>
  <w:footnote w:id="407">
    <w:p w14:paraId="65CC009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408">
    <w:p w14:paraId="5E3F2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09">
    <w:p w14:paraId="386339C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410">
    <w:p w14:paraId="51AD9ADB"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411">
    <w:p w14:paraId="0C1AA98A"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12">
    <w:p w14:paraId="75E6CEC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13">
    <w:p w14:paraId="3297724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414">
    <w:p w14:paraId="5B248277" w14:textId="0236FA2E" w:rsidR="00165491" w:rsidRPr="00CF425E" w:rsidRDefault="00165491"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415">
    <w:p w14:paraId="58EE029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416">
    <w:p w14:paraId="3DE7555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17">
    <w:p w14:paraId="6EC0F02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inimum Federal Standard.</w:t>
      </w:r>
    </w:p>
  </w:footnote>
  <w:footnote w:id="418">
    <w:p w14:paraId="7ACAA97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19">
    <w:p w14:paraId="4BD42035" w14:textId="302BC4FB"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Opinion Dynamics and Cadmus metering study of Ameren HVAC program participants; See ‘AIC HVAC Metering Study Memo FINAL 2_28_2018’</w:t>
      </w:r>
      <w:ins w:id="4464" w:author="Alyssa Annino" w:date="2023-04-14T11:40:00Z">
        <w:r w:rsidR="00AE3122">
          <w:t xml:space="preserve"> Converted to SEER2.</w:t>
        </w:r>
      </w:ins>
    </w:p>
  </w:footnote>
  <w:footnote w:id="420">
    <w:p w14:paraId="23E47356" w14:textId="77777777" w:rsidR="00DB00EA" w:rsidRPr="00D61637" w:rsidRDefault="00DB00EA" w:rsidP="00790C6B">
      <w:pPr>
        <w:pStyle w:val="Footnote"/>
        <w:rPr>
          <w:del w:id="4475" w:author="Sam Dent" w:date="2023-06-20T06:57:00Z"/>
          <w:rFonts w:ascii="Calibri" w:hAnsi="Calibri" w:cs="Calibri"/>
        </w:rPr>
      </w:pPr>
      <w:del w:id="4476" w:author="Sam Dent" w:date="2023-06-20T06:57: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421">
    <w:p w14:paraId="0E297B2B" w14:textId="5E1F310B"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EC608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422">
    <w:p w14:paraId="6866DAB0"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23">
    <w:p w14:paraId="4CE0895F" w14:textId="11BE2655" w:rsidR="00DB00EA" w:rsidRPr="00CF425E" w:rsidRDefault="00DB00EA" w:rsidP="00DB0246">
      <w:pPr>
        <w:pStyle w:val="Footnote"/>
      </w:pPr>
      <w:r w:rsidRPr="00CF425E">
        <w:rPr>
          <w:rStyle w:val="FootnoteReference"/>
          <w:rFonts w:ascii="Calibri" w:hAnsi="Calibri" w:cs="Calibri"/>
          <w:sz w:val="18"/>
        </w:rPr>
        <w:footnoteRef/>
      </w:r>
      <w:r w:rsidRPr="00CF425E">
        <w:t xml:space="preserve"> The federal Standard does not currently include an EER</w:t>
      </w:r>
      <w:ins w:id="4559" w:author="Alyssa Annino" w:date="2023-04-14T12:21:00Z">
        <w:r w:rsidR="00425ED2">
          <w:t>2</w:t>
        </w:r>
      </w:ins>
      <w:r w:rsidRPr="00CF425E">
        <w:t xml:space="preserve"> component. The value provided is based on Opinion Dynamics and Cadmus metering study of Ameren HVAC program participants; See ‘AIC HVAC Metering Study Memo FINAL 2_28_2018’.</w:t>
      </w:r>
      <w:ins w:id="4560" w:author="Alyssa Annino" w:date="2023-04-14T11:52:00Z">
        <w:r w:rsidR="009035DC">
          <w:t xml:space="preserve"> </w:t>
        </w:r>
      </w:ins>
      <w:ins w:id="4561" w:author="Alyssa Annino" w:date="2023-04-14T11:53:00Z">
        <w:r w:rsidR="009035DC">
          <w:t>Converted to EER</w:t>
        </w:r>
        <w:r w:rsidR="00CC1905">
          <w:t>2.</w:t>
        </w:r>
      </w:ins>
    </w:p>
  </w:footnote>
  <w:footnote w:id="424">
    <w:p w14:paraId="5D02EF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25">
    <w:p w14:paraId="54B979EE" w14:textId="1F3927A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and Cadmus metering study of Ameren HVAC program participants; See ‘AIC HVAC Metering Study Memo FINAL 2_28_2018’.</w:t>
      </w:r>
      <w:ins w:id="4568" w:author="Alyssa Annino" w:date="2023-04-14T11:54:00Z">
        <w:r w:rsidR="00AB5962">
          <w:rPr>
            <w:rFonts w:ascii="Calibri" w:hAnsi="Calibri" w:cs="Calibri"/>
            <w:sz w:val="18"/>
            <w:szCs w:val="18"/>
          </w:rPr>
          <w:t xml:space="preserve"> Converted to EER2.</w:t>
        </w:r>
      </w:ins>
    </w:p>
  </w:footnote>
  <w:footnote w:id="426">
    <w:p w14:paraId="6A878E9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427">
    <w:p w14:paraId="6D75ABE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428">
    <w:p w14:paraId="79AAF4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429">
    <w:p w14:paraId="7C0C3CEB" w14:textId="523DC336" w:rsidR="00DB00EA" w:rsidRPr="00CF425E" w:rsidRDefault="00DB00EA" w:rsidP="00DB0246">
      <w:pPr>
        <w:pStyle w:val="Footnote"/>
        <w:rPr>
          <w:lang w:val="en-GB"/>
        </w:rPr>
      </w:pPr>
      <w:r w:rsidRPr="00CF425E">
        <w:rPr>
          <w:rStyle w:val="FootnoteReference"/>
          <w:rFonts w:ascii="Calibri" w:eastAsia="Calibri" w:hAnsi="Calibri" w:cs="Calibri"/>
          <w:sz w:val="18"/>
        </w:rPr>
        <w:footnoteRef/>
      </w:r>
      <w:r w:rsidRPr="00CF425E">
        <w:t xml:space="preserve"> Measure Life Report, Residential and Commercial/Industrial Lighting and HVAC Measures, GDS Associates, June 2007.</w:t>
      </w:r>
    </w:p>
  </w:footnote>
  <w:footnote w:id="430">
    <w:p w14:paraId="14A111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31">
    <w:p w14:paraId="7C8A016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432">
    <w:p w14:paraId="556493F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433">
    <w:p w14:paraId="0E8DA348" w14:textId="77777777" w:rsidR="00DB00EA" w:rsidRPr="00CF425E" w:rsidRDefault="00DB00EA" w:rsidP="00DB0246">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434">
    <w:p w14:paraId="6ABDC33E" w14:textId="2676C815"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435">
    <w:p w14:paraId="0CF8034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50% of leaks are in supply ducts. </w:t>
      </w:r>
    </w:p>
  </w:footnote>
  <w:footnote w:id="436">
    <w:p w14:paraId="21A3A2C0" w14:textId="6C014048" w:rsidR="00DB00EA" w:rsidRPr="00D61637" w:rsidRDefault="00DB00EA" w:rsidP="00DB0246">
      <w:pPr>
        <w:pStyle w:val="Footnote"/>
        <w:rPr>
          <w:rStyle w:val="FootnoteReference"/>
          <w:rFonts w:ascii="Calibri" w:hAnsi="Calibri" w:cs="Calibri"/>
          <w:sz w:val="18"/>
        </w:rPr>
      </w:pPr>
      <w:r w:rsidRPr="00CF425E">
        <w:rPr>
          <w:rStyle w:val="FootnoteReference"/>
          <w:rFonts w:ascii="Calibri" w:hAnsi="Calibri" w:cs="Calibri"/>
          <w:sz w:val="18"/>
        </w:rPr>
        <w:footnoteRef/>
      </w:r>
      <w:r w:rsidRPr="00CF425E">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437">
    <w:p w14:paraId="1DA76A4E" w14:textId="77777777" w:rsidR="00DB00EA" w:rsidRPr="00CF425E" w:rsidRDefault="00DB00EA" w:rsidP="00DB0246">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rPr>
          <w:rStyle w:val="FootnoteReference"/>
          <w:rFonts w:ascii="Calibri" w:hAnsi="Calibri" w:cs="Calibri"/>
          <w:sz w:val="18"/>
          <w:vertAlign w:val="baseline"/>
        </w:rPr>
        <w:t>Assumes 50</w:t>
      </w:r>
      <w:r w:rsidRPr="00CF425E">
        <w:t>% of leaks are in return ducts.</w:t>
      </w:r>
    </w:p>
  </w:footnote>
  <w:footnote w:id="438">
    <w:p w14:paraId="3AA601E9" w14:textId="070BFCE0" w:rsidR="00DB00EA" w:rsidRPr="00CF425E" w:rsidRDefault="00DB00EA" w:rsidP="00DB0246">
      <w:pPr>
        <w:pStyle w:val="Footnote"/>
      </w:pPr>
      <w:r w:rsidRPr="00CF425E">
        <w:rPr>
          <w:rStyle w:val="FootnoteReference"/>
          <w:rFonts w:ascii="Calibri" w:hAnsi="Calibri" w:cs="Calibri"/>
          <w:sz w:val="18"/>
        </w:rPr>
        <w:footnoteRef/>
      </w:r>
      <w:r w:rsidRPr="00CF425E">
        <w:t xml:space="preserve"> This conversion is an industry rule of thumb; e.g. see ‘Why 400 CFM per ton.pdf’.</w:t>
      </w:r>
    </w:p>
  </w:footnote>
  <w:footnote w:id="439">
    <w:p w14:paraId="0DA41DBE" w14:textId="71F0D472"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40">
    <w:p w14:paraId="4C062A5F" w14:textId="3D21BA1A" w:rsidR="003D7579" w:rsidRPr="00CF425E" w:rsidRDefault="003D7579"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441">
    <w:p w14:paraId="162EB4B4" w14:textId="1AAB868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442">
    <w:p w14:paraId="0B1F3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43">
    <w:p w14:paraId="18D718F6" w14:textId="79CA5264" w:rsidR="00DB00EA" w:rsidRPr="00CF425E" w:rsidRDefault="00DB00EA" w:rsidP="00DB0246">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4640" w:author="Sam Dent" w:date="2023-06-21T09:02:00Z">
        <w:r w:rsidR="00BD2DF3">
          <w:t xml:space="preserve"> Note all ratings have been converted to SEER2 equivalents </w:t>
        </w:r>
        <w:r w:rsidR="00292E30">
          <w:t>– since the new rating better reflects the actual efficiency of the units.</w:t>
        </w:r>
      </w:ins>
    </w:p>
  </w:footnote>
  <w:footnote w:id="444">
    <w:p w14:paraId="0EE5585B" w14:textId="3F1306A9" w:rsidR="00DB00EA" w:rsidRPr="00CF425E" w:rsidRDefault="00DB00EA" w:rsidP="00DB0246">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445">
    <w:p w14:paraId="0F7B5D60" w14:textId="57F354F0"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Heating EFLH based on ENERGY STAR EFLH for Rockford, Chicago, and Springfield and on NCDC/NOAA HDD for the other two cities. In all cases, the hours were adjusted based on average natural gas heating consumption in IL.</w:t>
      </w:r>
    </w:p>
  </w:footnote>
  <w:footnote w:id="446">
    <w:p w14:paraId="126B4228" w14:textId="1CA6BA8A" w:rsidR="00CB03C8" w:rsidRPr="00CF425E" w:rsidRDefault="00CB03C8" w:rsidP="00DB0246">
      <w:pPr>
        <w:pStyle w:val="Footnote"/>
      </w:pPr>
      <w:r w:rsidRPr="00CF425E">
        <w:rPr>
          <w:rStyle w:val="FootnoteReference"/>
          <w:rFonts w:ascii="Calibri" w:hAnsi="Calibri" w:cs="Calibri"/>
          <w:sz w:val="18"/>
        </w:rPr>
        <w:footnoteRef/>
      </w:r>
      <w:r w:rsidRPr="00CF425E">
        <w:t xml:space="preserve"> </w:t>
      </w:r>
      <w:r w:rsidR="001E5450" w:rsidRPr="00CF425E">
        <w:t>Weight</w:t>
      </w:r>
      <w:r w:rsidR="001E5450">
        <w:t>ing for Ameren is based on electric heat accounts in each of the heating zones. Weighting for ComEd and Statewide average is</w:t>
      </w:r>
      <w:r w:rsidR="001E5450" w:rsidRPr="00CF425E">
        <w:t xml:space="preserve"> based on number of occupied residential housing units in each zone. ComEd is weighted average of Zones 1-</w:t>
      </w:r>
      <w:r w:rsidR="001E5450">
        <w:t>2.</w:t>
      </w:r>
      <w:r w:rsidR="005C3AD6">
        <w:t xml:space="preserve"> Alternative program-weighted assumptions can be used if appropriate.</w:t>
      </w:r>
    </w:p>
  </w:footnote>
  <w:footnote w:id="447">
    <w:p w14:paraId="164D41CB" w14:textId="5DF2A8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448">
    <w:p w14:paraId="0BBC0F4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49">
    <w:p w14:paraId="2CE1D46D" w14:textId="12AC78EF" w:rsidR="00DB00EA" w:rsidRPr="00CF425E" w:rsidRDefault="00DB00EA" w:rsidP="00DB0246">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4652" w:author="Sam Dent" w:date="2023-06-21T09:03:00Z">
        <w:r w:rsidR="00292E30">
          <w:t xml:space="preserve"> Note all ratings have been converted to </w:t>
        </w:r>
      </w:ins>
      <w:ins w:id="4653" w:author="Sam Dent" w:date="2023-06-21T09:13:00Z">
        <w:r w:rsidR="00B32A94">
          <w:t>HSPF</w:t>
        </w:r>
      </w:ins>
      <w:ins w:id="4654" w:author="Sam Dent" w:date="2023-06-21T09:03:00Z">
        <w:r w:rsidR="00292E30">
          <w:t>2 equivalents – since the new rating better reflects the actual efficiency of the units.</w:t>
        </w:r>
      </w:ins>
    </w:p>
  </w:footnote>
  <w:footnote w:id="450">
    <w:p w14:paraId="5C86EDB0" w14:textId="4A4D6F6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del w:id="4672" w:author="Sam Dent" w:date="2023-06-21T09:07:00Z">
        <w:r w:rsidRPr="00CF425E">
          <w:rPr>
            <w:rFonts w:ascii="Calibri" w:hAnsi="Calibri" w:cs="Calibri"/>
            <w:sz w:val="18"/>
            <w:szCs w:val="18"/>
          </w:rPr>
          <w:delText>based on assumption that 50% are units from before 2006 and 50% from</w:delText>
        </w:r>
      </w:del>
      <w:ins w:id="4673" w:author="Sam Dent" w:date="2023-06-21T09:07:00Z">
        <w:r w:rsidR="00B61B73">
          <w:rPr>
            <w:rFonts w:ascii="Calibri" w:hAnsi="Calibri" w:cs="Calibri"/>
            <w:sz w:val="18"/>
            <w:szCs w:val="18"/>
          </w:rPr>
          <w:t>assumed consistent with the baseline for</w:t>
        </w:r>
      </w:ins>
      <w:r w:rsidRPr="00CF425E">
        <w:rPr>
          <w:rFonts w:ascii="Calibri" w:hAnsi="Calibri" w:cs="Calibri"/>
          <w:sz w:val="18"/>
          <w:szCs w:val="18"/>
        </w:rPr>
        <w:t xml:space="preserve"> 2006-2014. Program or evaluation data should be used to improve this assumption if available.</w:t>
      </w:r>
    </w:p>
  </w:footnote>
  <w:footnote w:id="451">
    <w:p w14:paraId="6E9F1E9B" w14:textId="2D0E6955"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52">
    <w:p w14:paraId="21B9A01A" w14:textId="20E48EA4" w:rsidR="003D7579" w:rsidRPr="00CF425E" w:rsidRDefault="003D7579"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453">
    <w:p w14:paraId="09E6A2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54">
    <w:p w14:paraId="5869639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55">
    <w:p w14:paraId="6FE9A46A" w14:textId="2751469F" w:rsidR="00DB00EA" w:rsidRPr="00CF425E" w:rsidRDefault="00DB00EA" w:rsidP="00DB0246">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4678" w:author="Sam Dent" w:date="2023-06-21T09:11:00Z">
        <w:r w:rsidR="007E6074">
          <w:t xml:space="preserve"> Note all ratings have been converted to SEER2 equivalents – since the new rating better reflects the actual efficiency of the units.</w:t>
        </w:r>
      </w:ins>
    </w:p>
  </w:footnote>
  <w:footnote w:id="456">
    <w:p w14:paraId="71557C8D"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Heating EFLH based on ENERGY Star EFLH for Rockford, Chicago, and Springfield and on NCDC/NOAA HDD for the other two cities. In all cases, the hours were adjusted based on average natural gas heating consumption in IL.</w:t>
      </w:r>
    </w:p>
  </w:footnote>
  <w:footnote w:id="457">
    <w:p w14:paraId="561F815F" w14:textId="434EF628" w:rsidR="00CB03C8" w:rsidRPr="00CF425E" w:rsidRDefault="00CB03C8" w:rsidP="00DB0246">
      <w:pPr>
        <w:pStyle w:val="Footnote"/>
      </w:pPr>
      <w:r w:rsidRPr="00CF425E">
        <w:rPr>
          <w:rStyle w:val="FootnoteReference"/>
          <w:rFonts w:ascii="Calibri" w:hAnsi="Calibri" w:cs="Calibri"/>
          <w:sz w:val="18"/>
        </w:rPr>
        <w:footnoteRef/>
      </w:r>
      <w:r w:rsidRPr="00CF425E">
        <w:t xml:space="preserve"> </w:t>
      </w:r>
      <w:r w:rsidR="00907292" w:rsidRPr="00CF425E">
        <w:t>Weight</w:t>
      </w:r>
      <w:r w:rsidR="00907292">
        <w:t>ing for Ameren is based on electric heat accounts in each of the heating zones. Weighting for ComEd and Statewide average is</w:t>
      </w:r>
      <w:r w:rsidR="00907292" w:rsidRPr="00CF425E">
        <w:t xml:space="preserve"> based on number of occupied residential housing units in each zone. ComEd is weighted average of Zones 1-</w:t>
      </w:r>
      <w:r w:rsidR="00907292">
        <w:t>2.</w:t>
      </w:r>
      <w:r w:rsidR="005C3AD6">
        <w:t xml:space="preserve"> Alternative program-weighted assumptions can be used if appropriate.</w:t>
      </w:r>
    </w:p>
  </w:footnote>
  <w:footnote w:id="458">
    <w:p w14:paraId="23D443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59">
    <w:p w14:paraId="62FCB066" w14:textId="77777777" w:rsidR="00367814" w:rsidRPr="00CF425E" w:rsidRDefault="00367814"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60">
    <w:p w14:paraId="212276CF"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Note that the HSPF of a heat pump is equal to the COP * 3.413.</w:t>
      </w:r>
    </w:p>
  </w:footnote>
  <w:footnote w:id="461">
    <w:p w14:paraId="4234AC08" w14:textId="3BF23F0E" w:rsidR="00DB00EA" w:rsidRPr="00CF425E" w:rsidRDefault="00DB00EA" w:rsidP="00DB0246">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4702" w:author="Sam Dent" w:date="2023-06-21T09:15:00Z">
        <w:r w:rsidR="002E0DFE">
          <w:t xml:space="preserve"> </w:t>
        </w:r>
        <w:r w:rsidR="002E0DFE" w:rsidRPr="00E34688">
          <w:rPr>
            <w:rFonts w:ascii="Calibri" w:hAnsi="Calibri" w:cs="Calibri"/>
          </w:rPr>
          <w:t xml:space="preserve">Note all ratings have been converted to </w:t>
        </w:r>
        <w:r w:rsidR="002E0DFE">
          <w:rPr>
            <w:rFonts w:ascii="Calibri" w:hAnsi="Calibri" w:cs="Calibri"/>
          </w:rPr>
          <w:t>HSPF</w:t>
        </w:r>
        <w:r w:rsidR="002E0DFE" w:rsidRPr="00E34688">
          <w:rPr>
            <w:rFonts w:ascii="Calibri" w:hAnsi="Calibri" w:cs="Calibri"/>
          </w:rPr>
          <w:t>2 equivalents – since the new rating better reflects the actual efficiency of the units.</w:t>
        </w:r>
      </w:ins>
    </w:p>
  </w:footnote>
  <w:footnote w:id="462">
    <w:p w14:paraId="68537AFF" w14:textId="2E7F7F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del w:id="4753" w:author="Sam Dent" w:date="2023-06-21T09:15:00Z">
        <w:r w:rsidRPr="00CF425E">
          <w:rPr>
            <w:rFonts w:ascii="Calibri" w:hAnsi="Calibri" w:cs="Calibri"/>
            <w:sz w:val="18"/>
            <w:szCs w:val="18"/>
          </w:rPr>
          <w:delText>based on assumption that 50% are units from before 2006 and 50% from</w:delText>
        </w:r>
      </w:del>
      <w:ins w:id="4754" w:author="Sam Dent" w:date="2023-06-21T09:15:00Z">
        <w:r w:rsidR="00113E55">
          <w:rPr>
            <w:rFonts w:ascii="Calibri" w:hAnsi="Calibri" w:cs="Calibri"/>
            <w:sz w:val="18"/>
            <w:szCs w:val="18"/>
          </w:rPr>
          <w:t>assumed consistent wit</w:t>
        </w:r>
      </w:ins>
      <w:ins w:id="4755" w:author="Sam Dent" w:date="2023-06-21T09:16:00Z">
        <w:r w:rsidR="00113E55">
          <w:rPr>
            <w:rFonts w:ascii="Calibri" w:hAnsi="Calibri" w:cs="Calibri"/>
            <w:sz w:val="18"/>
            <w:szCs w:val="18"/>
          </w:rPr>
          <w:t>h the baseline for</w:t>
        </w:r>
      </w:ins>
      <w:r w:rsidRPr="00CF425E">
        <w:rPr>
          <w:rFonts w:ascii="Calibri" w:hAnsi="Calibri" w:cs="Calibri"/>
          <w:sz w:val="18"/>
          <w:szCs w:val="18"/>
        </w:rPr>
        <w:t xml:space="preserve"> 2006-2014. Program or evaluation data should be used to improve this assumption if available.</w:t>
      </w:r>
    </w:p>
  </w:footnote>
  <w:footnote w:id="463">
    <w:p w14:paraId="79B877A9" w14:textId="746A4304"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64">
    <w:p w14:paraId="79BF6A09" w14:textId="4E64ABE8" w:rsidR="003D7579" w:rsidRPr="00CF425E" w:rsidRDefault="003D7579"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465">
    <w:p w14:paraId="2F779EEB"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466">
    <w:p w14:paraId="1B1870D8"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467">
    <w:p w14:paraId="13ADCF49" w14:textId="1CEBBC2C"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Natural Draft Furnaces requiring 100 CFM per 10,000 Btu, Induced Draft Furnaces requiring 130CFM per 10,000Btu and Condensing Furnaces requiring 150 CFM per 10,000 Btu (rule of thumb from </w:t>
      </w:r>
      <w:hyperlink r:id="rId9" w:history="1">
        <w:r w:rsidRPr="00CF425E">
          <w:rPr>
            <w:rStyle w:val="Hyperlink"/>
            <w:rFonts w:ascii="Calibri" w:hAnsi="Calibri" w:cs="Calibri"/>
          </w:rPr>
          <w:t>‘Practical Standards to Measure HVAC System Performance</w:t>
        </w:r>
      </w:hyperlink>
      <w:r w:rsidRPr="00CF425E">
        <w:rPr>
          <w:rStyle w:val="Hyperlink"/>
          <w:rFonts w:ascii="Calibri" w:hAnsi="Calibri" w:cs="Calibri"/>
        </w:rPr>
        <w:t>’</w:t>
      </w:r>
      <w:r w:rsidRPr="00CF425E">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468">
    <w:p w14:paraId="0DF5DB92"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Heating EFLH based on ENERGY Star EFLH for Rockford, Chicago, and Springfield and on NCDC/NOAA HDD for the other two cities. In all cases, the hours were adjusted based on average natural gas heating consumption in IL.</w:t>
      </w:r>
    </w:p>
  </w:footnote>
  <w:footnote w:id="469">
    <w:p w14:paraId="08DFFFD4" w14:textId="474634F2" w:rsidR="00CB03C8" w:rsidRPr="00CF425E" w:rsidRDefault="00CB03C8" w:rsidP="00DB0246">
      <w:pPr>
        <w:pStyle w:val="Footnote"/>
      </w:pPr>
      <w:r w:rsidRPr="00CF425E">
        <w:rPr>
          <w:rStyle w:val="FootnoteReference"/>
          <w:rFonts w:ascii="Calibri" w:hAnsi="Calibri" w:cs="Calibri"/>
          <w:sz w:val="18"/>
        </w:rPr>
        <w:footnoteRef/>
      </w:r>
      <w:r w:rsidRPr="00CF425E">
        <w:t xml:space="preserve"> </w:t>
      </w:r>
      <w:r w:rsidR="00907292" w:rsidRPr="00CF425E">
        <w:t>Weight</w:t>
      </w:r>
      <w:r w:rsidR="00907292">
        <w:t>ing for Ameren is based on electric heat accounts in each of the heating zones. Weighting for ComEd and Statewide average is</w:t>
      </w:r>
      <w:r w:rsidR="00907292" w:rsidRPr="00CF425E">
        <w:t xml:space="preserve"> based on number of occupied residential housing units in each zone. ComEd is weighted average of Zones 1-</w:t>
      </w:r>
      <w:r w:rsidR="00907292">
        <w:t>2.</w:t>
      </w:r>
      <w:r w:rsidR="005C3AD6">
        <w:t xml:space="preserve"> Alternative program-weighted assumptions can be used if appropriate.</w:t>
      </w:r>
    </w:p>
  </w:footnote>
  <w:footnote w:id="470">
    <w:p w14:paraId="759CD96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71">
    <w:p w14:paraId="5E716E7D"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72">
    <w:p w14:paraId="1D4DC2F4"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The Equipment Efficiency can be obtained either by recording the AFUE of the unit, or performing a steady state efficiency test. </w:t>
      </w:r>
    </w:p>
    <w:p w14:paraId="4B3CBF77" w14:textId="77777777" w:rsidR="00DB00EA" w:rsidRPr="00CF425E" w:rsidRDefault="00DB00EA" w:rsidP="00DB0246">
      <w:pPr>
        <w:pStyle w:val="Footnote"/>
      </w:pPr>
      <w:r w:rsidRPr="00CF425E">
        <w:t xml:space="preserve">If there are more than one heating systems, the weighted (by consumption) average efficiency should be used. </w:t>
      </w:r>
    </w:p>
    <w:p w14:paraId="748A143D" w14:textId="77777777" w:rsidR="00DB00EA" w:rsidRPr="00CF425E" w:rsidRDefault="00DB00EA" w:rsidP="00DB0246">
      <w:pPr>
        <w:pStyle w:val="Footnote"/>
      </w:pPr>
      <w:r w:rsidRPr="00CF425E">
        <w:t>If the heating system or distribution is being upgraded within a package of measures together with the insulation upgrade, the new average heating system efficiency should be used.</w:t>
      </w:r>
    </w:p>
  </w:footnote>
  <w:footnote w:id="473">
    <w:p w14:paraId="18FC05EA" w14:textId="5014A421" w:rsidR="00DB00EA" w:rsidRPr="00CF425E" w:rsidRDefault="00DB00EA" w:rsidP="00DB0246">
      <w:pPr>
        <w:pStyle w:val="Footnote"/>
      </w:pPr>
      <w:r w:rsidRPr="00CF425E">
        <w:rPr>
          <w:rStyle w:val="FootnoteReference"/>
          <w:rFonts w:ascii="Calibri" w:hAnsi="Calibri" w:cs="Calibri"/>
          <w:sz w:val="18"/>
        </w:rPr>
        <w:footnoteRef/>
      </w:r>
      <w:r w:rsidRPr="00CF425E">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CF425E" w:rsidRDefault="00DB00EA" w:rsidP="00DB0246">
      <w:pPr>
        <w:pStyle w:val="Footnote"/>
      </w:pPr>
      <w:r w:rsidRPr="00CF425E">
        <w:t>(0.24*0.92) + (0.76*0.8) =  0.829</w:t>
      </w:r>
    </w:p>
  </w:footnote>
  <w:footnote w:id="474">
    <w:p w14:paraId="7C13FCDA" w14:textId="10753E04"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475">
    <w:p w14:paraId="25D8360D"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stimated as follows: 0.829 * (1-0.15) =  0.70</w:t>
      </w:r>
    </w:p>
  </w:footnote>
  <w:footnote w:id="476">
    <w:p w14:paraId="5391A4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77">
    <w:p w14:paraId="7915CC9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478">
    <w:p w14:paraId="44A84E56" w14:textId="3F9B2747" w:rsidR="00DB00EA" w:rsidRPr="00CF425E" w:rsidRDefault="00DB00EA" w:rsidP="00DB0246">
      <w:pPr>
        <w:pStyle w:val="Footnote"/>
      </w:pPr>
      <w:r w:rsidRPr="00CF425E">
        <w:rPr>
          <w:rStyle w:val="FootnoteReference"/>
          <w:rFonts w:ascii="Calibri" w:hAnsi="Calibri" w:cs="Calibri"/>
          <w:sz w:val="18"/>
        </w:rPr>
        <w:footnoteRef/>
      </w:r>
      <w:r w:rsidRPr="00CF425E">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479">
    <w:p w14:paraId="07D21D93" w14:textId="1AA98FC1" w:rsidR="00DB00EA" w:rsidRPr="00CF425E" w:rsidRDefault="00DB00EA" w:rsidP="00DB0246">
      <w:pPr>
        <w:pStyle w:val="Footnote"/>
      </w:pPr>
      <w:r w:rsidRPr="00CF425E">
        <w:rPr>
          <w:rStyle w:val="FootnoteReference"/>
          <w:rFonts w:ascii="Calibri" w:hAnsi="Calibri" w:cs="Calibri"/>
          <w:sz w:val="18"/>
        </w:rPr>
        <w:footnoteRef/>
      </w:r>
      <w:r w:rsidRPr="00CF425E">
        <w:t xml:space="preserve"> </w:t>
      </w:r>
      <w:r w:rsidR="00892F16" w:rsidRPr="00CF425E">
        <w:t xml:space="preserve">The cost of </w:t>
      </w:r>
      <w:r w:rsidR="007F603E" w:rsidRPr="00CF425E">
        <w:t xml:space="preserve">a typical replacement motor is estimated at $180 based on </w:t>
      </w:r>
      <w:r w:rsidR="00822116" w:rsidRPr="00CF425E">
        <w:t>quotes from online suppliers, plus $1</w:t>
      </w:r>
      <w:r w:rsidR="008A36BF" w:rsidRPr="00CF425E">
        <w:t xml:space="preserve">7 for the bracket. </w:t>
      </w:r>
      <w:r w:rsidR="00E53AD4" w:rsidRPr="00CF425E">
        <w:t>Typical l</w:t>
      </w:r>
      <w:r w:rsidR="008A36BF" w:rsidRPr="00CF425E">
        <w:t>abor costs are estimated at</w:t>
      </w:r>
      <w:r w:rsidR="00E53AD4" w:rsidRPr="00CF425E">
        <w:t xml:space="preserve"> between</w:t>
      </w:r>
      <w:r w:rsidR="002B0E7E" w:rsidRPr="00CF425E">
        <w:t xml:space="preserve"> $140 and $190 based on program experience provided by Staples in April 2022. A total retrofit measure cost is therefore estimated at $350.</w:t>
      </w:r>
    </w:p>
  </w:footnote>
  <w:footnote w:id="480">
    <w:p w14:paraId="22C54C3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Opinion Dynamics and Cadmus metering study of Ameren HVAC program participants; See ‘AIC HVAC Metering Study Memo FINAL 2_28_2018’.</w:t>
      </w:r>
    </w:p>
  </w:footnote>
  <w:footnote w:id="481">
    <w:p w14:paraId="0608F2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482">
    <w:p w14:paraId="203AD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483">
    <w:p w14:paraId="0D991D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484">
    <w:p w14:paraId="460DA2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485">
    <w:p w14:paraId="141A0AE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blower fan is in the heating duct so all, or very nearly all, of its waste heat is delivered to the conditioned space. Negative value since this measure will increase the heating load due to reduced waste heat.</w:t>
      </w:r>
    </w:p>
  </w:footnote>
  <w:footnote w:id="486">
    <w:p w14:paraId="4621CA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487">
    <w:p w14:paraId="25E0F07D"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Average nameplate efficiencies of all Early Replacement qualifying equipment in Ameren PY3-PY4.</w:t>
      </w:r>
    </w:p>
  </w:footnote>
  <w:footnote w:id="488">
    <w:p w14:paraId="77819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89">
    <w:p w14:paraId="4242156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490">
    <w:p w14:paraId="7C3D0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491">
    <w:p w14:paraId="797850E4" w14:textId="109613D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de of Federal Regulations, effective January 15, 2021 (10 CFR 432(e)(3)).</w:t>
      </w:r>
    </w:p>
  </w:footnote>
  <w:footnote w:id="492">
    <w:p w14:paraId="17C42D1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ppendix 8-F of the Department of Energy Commercial Technical Support Document, Table 8.3.3,  federal residential appliance standards.</w:t>
      </w:r>
    </w:p>
  </w:footnote>
  <w:footnote w:id="493">
    <w:p w14:paraId="5C02CBB5"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d to be one third of effective useful life</w:t>
      </w:r>
    </w:p>
  </w:footnote>
  <w:footnote w:id="494">
    <w:p w14:paraId="724DBE5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data provided in Federal Appliance Standards, Chapter 8.3, of DOE Technical Support Documents; Table 8.5.6 LCC and PBP Results for Hot-Water Gas Boilers (High Cost). Where efficiency ratings were not provided (AFUE 90% and 95%), the values are interpolated from those given.</w:t>
      </w:r>
    </w:p>
  </w:footnote>
  <w:footnote w:id="495">
    <w:p w14:paraId="52B88D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4,053 inflated using 1.91% rate.</w:t>
      </w:r>
    </w:p>
  </w:footnote>
  <w:footnote w:id="496">
    <w:p w14:paraId="16C28C41"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97">
    <w:p w14:paraId="408B578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498">
    <w:p w14:paraId="21DF0F15" w14:textId="2EC3543F" w:rsidR="00890928" w:rsidRPr="00CF425E" w:rsidRDefault="00890928" w:rsidP="00DB0246">
      <w:pPr>
        <w:pStyle w:val="Footnote"/>
      </w:pPr>
      <w:r w:rsidRPr="00CF425E">
        <w:rPr>
          <w:rStyle w:val="FootnoteReference"/>
          <w:rFonts w:ascii="Calibri" w:hAnsi="Calibri" w:cs="Calibri"/>
          <w:sz w:val="18"/>
        </w:rPr>
        <w:footnoteRef/>
      </w:r>
      <w:r w:rsidRPr="00CF425E">
        <w:t xml:space="preserve"> Weight</w:t>
      </w:r>
      <w:r>
        <w:t>ing for Ameren is based on gas accounts in each of the heat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499">
    <w:p w14:paraId="0442E318" w14:textId="781BD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00">
    <w:p w14:paraId="32828DB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verage nameplate efficiencies of all Early Replacement qualifying equipment in Ameren PY3-PY4.</w:t>
      </w:r>
    </w:p>
  </w:footnote>
  <w:footnote w:id="501">
    <w:p w14:paraId="5584413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Default values per tier selected based upon the average AFUE value for the tier range except for the top tier where the minimum is used due to proximity to the maximum possible. </w:t>
      </w:r>
    </w:p>
  </w:footnote>
  <w:footnote w:id="502">
    <w:p w14:paraId="51E3D0D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03">
    <w:p w14:paraId="2BD05A92" w14:textId="7BDFB7A8"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04">
    <w:p w14:paraId="732F53ED" w14:textId="7D85BAED" w:rsidR="00DB00EA" w:rsidRPr="00CF425E" w:rsidRDefault="00DB00EA" w:rsidP="00DB0246">
      <w:pPr>
        <w:pStyle w:val="Footnote"/>
      </w:pPr>
      <w:r w:rsidRPr="00CF425E">
        <w:rPr>
          <w:rStyle w:val="FootnoteReference"/>
          <w:rFonts w:ascii="Calibri" w:hAnsi="Calibri" w:cs="Calibri"/>
          <w:sz w:val="18"/>
        </w:rPr>
        <w:footnoteRef/>
      </w:r>
      <w:r w:rsidRPr="00CF425E">
        <w:t xml:space="preserve"> Table 8.3.3 The Technical support documents for federal residential appliance standards.</w:t>
      </w:r>
    </w:p>
  </w:footnote>
  <w:footnote w:id="505">
    <w:p w14:paraId="79B3907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d to be one third of effective useful life</w:t>
      </w:r>
    </w:p>
  </w:footnote>
  <w:footnote w:id="506">
    <w:p w14:paraId="78BA6904" w14:textId="334F716D"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data from 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t>
      </w:r>
    </w:p>
  </w:footnote>
  <w:footnote w:id="507">
    <w:p w14:paraId="225BB0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641 inflated using 1.91% rate.</w:t>
      </w:r>
    </w:p>
  </w:footnote>
  <w:footnote w:id="508">
    <w:p w14:paraId="6C149D84" w14:textId="0C90E49A" w:rsidR="00141505" w:rsidRPr="00B07B28" w:rsidRDefault="0014150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ased on cost review and data provided by Future Energy Enterprises</w:t>
      </w:r>
      <w:r w:rsidR="006E4762" w:rsidRPr="00B07B28">
        <w:rPr>
          <w:rFonts w:ascii="Calibri" w:hAnsi="Calibri" w:cs="Calibri"/>
          <w:sz w:val="18"/>
          <w:szCs w:val="18"/>
        </w:rPr>
        <w:t>, 5/2022.</w:t>
      </w:r>
    </w:p>
  </w:footnote>
  <w:footnote w:id="509">
    <w:p w14:paraId="328BDD5A"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10">
    <w:p w14:paraId="0C68A71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511">
    <w:p w14:paraId="0FE8C230"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12">
    <w:p w14:paraId="0AB55143" w14:textId="71F31C51" w:rsidR="00EB2D91" w:rsidRPr="00CF425E" w:rsidRDefault="00EB2D91" w:rsidP="00DB0246">
      <w:pPr>
        <w:pStyle w:val="Footnote"/>
      </w:pPr>
      <w:r w:rsidRPr="00CF425E">
        <w:rPr>
          <w:rStyle w:val="FootnoteReference"/>
          <w:rFonts w:ascii="Calibri" w:hAnsi="Calibri" w:cs="Calibri"/>
          <w:sz w:val="18"/>
        </w:rPr>
        <w:footnoteRef/>
      </w:r>
      <w:r w:rsidRPr="00CF425E">
        <w:t xml:space="preserve"> Weight</w:t>
      </w:r>
      <w:r>
        <w:t>ing for Ameren is based on gas accounts in each of the heat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513">
    <w:p w14:paraId="0F823315" w14:textId="59EE790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14">
    <w:p w14:paraId="7CBF11F3"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Average nameplate efficiencies of all Early Replacement qualifying equipment in Ameren PY3-PY4.</w:t>
      </w:r>
    </w:p>
  </w:footnote>
  <w:footnote w:id="515">
    <w:p w14:paraId="49208B7E" w14:textId="68834E8E" w:rsidR="00DB00EA" w:rsidRPr="00CF425E" w:rsidRDefault="00DB00EA" w:rsidP="00DB0246">
      <w:pPr>
        <w:pStyle w:val="Footnote"/>
      </w:pPr>
      <w:r w:rsidRPr="00CF425E">
        <w:rPr>
          <w:rStyle w:val="FootnoteReference"/>
          <w:rFonts w:ascii="Calibri" w:hAnsi="Calibri" w:cs="Calibri"/>
          <w:sz w:val="18"/>
        </w:rPr>
        <w:footnoteRef/>
      </w:r>
      <w:r w:rsidRPr="00CF425E">
        <w:t xml:space="preserve"> Code of Federal Regulations, effective November, 2015 (10 CFR 432(e)).</w:t>
      </w:r>
    </w:p>
  </w:footnote>
  <w:footnote w:id="516">
    <w:p w14:paraId="5AB890F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517">
    <w:p w14:paraId="371D9274" w14:textId="5EE1703D"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CF425E">
        <w:rPr>
          <w:rFonts w:ascii="Calibri" w:hAnsi="Calibri" w:cs="Calibri"/>
          <w:sz w:val="18"/>
          <w:szCs w:val="18"/>
          <w:vertAlign w:val="superscript"/>
        </w:rPr>
        <w:t>th</w:t>
      </w:r>
      <w:r w:rsidRPr="00CF425E">
        <w:rPr>
          <w:rFonts w:ascii="Calibri" w:hAnsi="Calibri" w:cs="Calibri"/>
          <w:sz w:val="18"/>
          <w:szCs w:val="18"/>
        </w:rPr>
        <w:t>, 2016.</w:t>
      </w:r>
    </w:p>
  </w:footnote>
  <w:footnote w:id="518">
    <w:p w14:paraId="048837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519">
    <w:p w14:paraId="48D33FA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520">
    <w:p w14:paraId="3980F986" w14:textId="77777777" w:rsidR="00AB110B" w:rsidRPr="00D61637" w:rsidRDefault="00AB110B" w:rsidP="00AB110B">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521">
    <w:p w14:paraId="6B3DEAC4" w14:textId="3D531184" w:rsidR="00DB00EA" w:rsidRPr="00CF425E" w:rsidRDefault="00DB00EA" w:rsidP="00DB0246">
      <w:pPr>
        <w:pStyle w:val="Footnote"/>
      </w:pPr>
      <w:r w:rsidRPr="00CF425E">
        <w:rPr>
          <w:rStyle w:val="FootnoteReference"/>
          <w:rFonts w:ascii="Calibri" w:hAnsi="Calibri" w:cs="Calibri"/>
          <w:sz w:val="18"/>
        </w:rPr>
        <w:footnoteRef/>
      </w:r>
      <w:r w:rsidRPr="00CF425E">
        <w:t xml:space="preserve"> The Federal Standard does not include an EER requirement. The value provided is based on Opinion Dynamics and Cadmus metering study of Ameren HVAC program participants; See ‘AIC HVAC Metering Study Memo FINAL 2_28_2018’.</w:t>
      </w:r>
    </w:p>
  </w:footnote>
  <w:footnote w:id="522">
    <w:p w14:paraId="0015E65E" w14:textId="55ADB82A" w:rsidR="00F16F6F" w:rsidRPr="00D61637" w:rsidRDefault="00F16F6F">
      <w:pPr>
        <w:pStyle w:val="FootnoteText"/>
        <w:spacing w:after="0"/>
        <w:rPr>
          <w:rFonts w:ascii="Calibri" w:hAnsi="Calibri" w:cs="Calibri"/>
          <w:sz w:val="18"/>
          <w:szCs w:val="18"/>
          <w:rPrChange w:id="4962" w:author="Sam Dent" w:date="2023-05-09T11:35:00Z">
            <w:rPr/>
          </w:rPrChange>
        </w:rPr>
        <w:pPrChange w:id="4963" w:author="Sam Dent" w:date="2023-05-09T11:35:00Z">
          <w:pPr>
            <w:pStyle w:val="FootnoteText"/>
          </w:pPr>
        </w:pPrChange>
      </w:pPr>
      <w:ins w:id="4964" w:author="Alyssa Annino" w:date="2023-04-14T13:21:00Z">
        <w:r w:rsidRPr="00D61637">
          <w:rPr>
            <w:rStyle w:val="FootnoteReference"/>
            <w:rFonts w:ascii="Calibri" w:hAnsi="Calibri" w:cs="Calibri"/>
            <w:sz w:val="18"/>
            <w:szCs w:val="18"/>
            <w:rPrChange w:id="4965" w:author="Sam Dent" w:date="2023-05-09T11:35:00Z">
              <w:rPr>
                <w:rStyle w:val="FootnoteReference"/>
              </w:rPr>
            </w:rPrChange>
          </w:rPr>
          <w:footnoteRef/>
        </w:r>
        <w:r w:rsidRPr="00D61637">
          <w:rPr>
            <w:rFonts w:ascii="Calibri" w:hAnsi="Calibri" w:cs="Calibri"/>
            <w:sz w:val="18"/>
            <w:szCs w:val="18"/>
            <w:rPrChange w:id="4966" w:author="Sam Dent" w:date="2023-05-09T11:35:00Z">
              <w:rPr/>
            </w:rPrChange>
          </w:rPr>
          <w:t xml:space="preserve"> </w:t>
        </w:r>
        <w:r w:rsidRPr="008D1F5E">
          <w:rPr>
            <w:rFonts w:ascii="Calibri" w:hAnsi="Calibri" w:cs="Calibri"/>
            <w:sz w:val="18"/>
            <w:szCs w:val="18"/>
          </w:rPr>
          <w:t>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ins>
    </w:p>
  </w:footnote>
  <w:footnote w:id="523">
    <w:p w14:paraId="3A7D1D2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Federal Standard does not include an EER requirement. The value provided is based on Opinion Dynamics and Cadmus metering study of Ameren HVAC program participants; See ‘AIC HVAC Metering Study Memo FINAL 2_28_2018’.</w:t>
      </w:r>
    </w:p>
  </w:footnote>
  <w:footnote w:id="524">
    <w:p w14:paraId="41646022"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inimum Federal standard as of 4/16/2015.</w:t>
      </w:r>
    </w:p>
  </w:footnote>
  <w:footnote w:id="525">
    <w:p w14:paraId="23BE6E24" w14:textId="77777777" w:rsidR="000123BE" w:rsidRPr="00D61637" w:rsidRDefault="000123BE">
      <w:pPr>
        <w:pStyle w:val="Footnote"/>
        <w:rPr>
          <w:del w:id="5041" w:author="Alyssa Annino" w:date="2023-04-14T13:22:00Z"/>
        </w:rPr>
        <w:pPrChange w:id="5042" w:author="Sam Dent" w:date="2023-06-21T10:35:00Z">
          <w:pPr>
            <w:pStyle w:val="FootnoteText"/>
            <w:spacing w:after="0"/>
          </w:pPr>
        </w:pPrChange>
      </w:pPr>
      <w:del w:id="5043" w:author="Alyssa Annino" w:date="2023-04-14T13:22:00Z">
        <w:r w:rsidRPr="00D61637">
          <w:rPr>
            <w:rStyle w:val="FootnoteReference"/>
            <w:rFonts w:ascii="Calibri" w:hAnsi="Calibri" w:cs="Calibri"/>
            <w:sz w:val="18"/>
          </w:rPr>
          <w:footnoteRef/>
        </w:r>
        <w:r w:rsidRPr="00D61637">
          <w:delTex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526">
    <w:p w14:paraId="42C8C6CD"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System life of indoor components as per DOE estimate (see ‘Geothermal Heat Pumps Department of Energy’). The ground loop has a much longer life, but the compressor and other mechanical components are the same as an ASHP. </w:t>
      </w:r>
    </w:p>
  </w:footnote>
  <w:footnote w:id="527">
    <w:p w14:paraId="0E4904E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d to be one third of effective useful life of replaced equipment.</w:t>
      </w:r>
    </w:p>
  </w:footnote>
  <w:footnote w:id="528">
    <w:p w14:paraId="224E12C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529">
    <w:p w14:paraId="566FE2F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data provided in ‘Results of HomE geothermal and air source heat pump rebate incentives documented by IL electric cooperatives’.</w:t>
      </w:r>
    </w:p>
  </w:footnote>
  <w:footnote w:id="530">
    <w:p w14:paraId="1D62FFBD" w14:textId="75FCAEFC"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w:t>
      </w:r>
      <w:r w:rsidR="009A655C" w:rsidRPr="00CF425E">
        <w:t>Full install</w:t>
      </w:r>
      <w:r w:rsidRPr="00CF425E">
        <w:t xml:space="preserve"> </w:t>
      </w:r>
      <w:r w:rsidR="00D3080C" w:rsidRPr="00CF425E">
        <w:t>ASHP costs are based upon data provided by Ameren. See ‘</w:t>
      </w:r>
      <w:r w:rsidR="009A655C" w:rsidRPr="00CF425E">
        <w:t>ASHP Costs_06242022’.</w:t>
      </w:r>
    </w:p>
  </w:footnote>
  <w:footnote w:id="531">
    <w:p w14:paraId="79F9BF9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rnace and boiler costs are based on data provided in Appendix E of the Appliance Standards Technical Support Documents including equipment cost and installation labor. </w:t>
      </w:r>
    </w:p>
  </w:footnote>
  <w:footnote w:id="532">
    <w:p w14:paraId="7D38CE9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3 ton initial cost estimate for a conventional unit from ENERGY STAR Central AC calculator. </w:t>
      </w:r>
    </w:p>
  </w:footnote>
  <w:footnote w:id="533">
    <w:p w14:paraId="075A47B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1%.</w:t>
      </w:r>
    </w:p>
  </w:footnote>
  <w:footnote w:id="534">
    <w:p w14:paraId="2D7D9D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baseline for calculating electric savings is an Air Source Heat Pump.</w:t>
      </w:r>
    </w:p>
  </w:footnote>
  <w:footnote w:id="535">
    <w:p w14:paraId="47208F9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36">
    <w:p w14:paraId="4732B0A3"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537">
    <w:p w14:paraId="20E8DC64" w14:textId="77777777" w:rsidR="00DB00EA" w:rsidRPr="00CF425E" w:rsidRDefault="00DB00EA" w:rsidP="00DB0246">
      <w:pPr>
        <w:pStyle w:val="Footnote"/>
      </w:pPr>
      <w:r w:rsidRPr="00CF425E">
        <w:rPr>
          <w:vertAlign w:val="superscript"/>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538">
    <w:p w14:paraId="205BBA1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539">
    <w:p w14:paraId="7DB5845B" w14:textId="04706DE6" w:rsidR="00165491" w:rsidRPr="00CF425E" w:rsidRDefault="00165491"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C3AD6">
        <w:t xml:space="preserve"> Alternative program-weighted assumptions can be used if appropriate.</w:t>
      </w:r>
    </w:p>
  </w:footnote>
  <w:footnote w:id="540">
    <w:p w14:paraId="061E71F0" w14:textId="337201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41">
    <w:p w14:paraId="28207B2E" w14:textId="77777777" w:rsidR="0045130C" w:rsidRPr="00D61637" w:rsidRDefault="0045130C">
      <w:pPr>
        <w:spacing w:after="0"/>
        <w:rPr>
          <w:ins w:id="5067" w:author="Sam Dent" w:date="2023-06-20T08:43:00Z"/>
          <w:rFonts w:ascii="Calibri" w:hAnsi="Calibri" w:cs="Calibri"/>
          <w:sz w:val="18"/>
          <w:szCs w:val="18"/>
        </w:rPr>
      </w:pPr>
      <w:ins w:id="5068" w:author="Sam Dent" w:date="2023-06-20T08:43: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542">
    <w:p w14:paraId="2B9A1372" w14:textId="2E4F7D56" w:rsidR="00DB00EA" w:rsidRPr="00D61637" w:rsidRDefault="00DB00EA" w:rsidP="00790C6B">
      <w:pPr>
        <w:pStyle w:val="Footnote"/>
        <w:rPr>
          <w:del w:id="5075" w:author="Sam Dent" w:date="2023-06-20T08:43:00Z"/>
          <w:rFonts w:ascii="Calibri" w:hAnsi="Calibri" w:cs="Calibri"/>
        </w:rPr>
      </w:pPr>
      <w:del w:id="5076" w:author="Sam Dent" w:date="2023-06-20T08:43: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5077" w:author="Alyssa Annino" w:date="2023-04-14T13:45:00Z">
        <w:del w:id="5078" w:author="Sam Dent" w:date="2023-06-20T08:43:00Z">
          <w:r w:rsidR="0015084F" w:rsidRPr="00D61637">
            <w:rPr>
              <w:rFonts w:ascii="Calibri" w:hAnsi="Calibri" w:cs="Calibri"/>
            </w:rPr>
            <w:delText xml:space="preserve"> Converted to SEER2.</w:delText>
          </w:r>
        </w:del>
      </w:ins>
    </w:p>
  </w:footnote>
  <w:footnote w:id="543">
    <w:p w14:paraId="50306944" w14:textId="77777777" w:rsidR="0045130C" w:rsidRPr="00D61637" w:rsidRDefault="0045130C">
      <w:pPr>
        <w:spacing w:after="0"/>
        <w:rPr>
          <w:ins w:id="5081" w:author="Sam Dent" w:date="2023-06-20T08:43:00Z"/>
          <w:rFonts w:ascii="Calibri" w:hAnsi="Calibri" w:cs="Calibri"/>
          <w:sz w:val="18"/>
          <w:szCs w:val="18"/>
        </w:rPr>
      </w:pPr>
      <w:ins w:id="5082" w:author="Sam Dent" w:date="2023-06-20T08:43: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as of 1/1/2023</w:t>
        </w:r>
      </w:ins>
    </w:p>
  </w:footnote>
  <w:footnote w:id="544">
    <w:p w14:paraId="50E8C89E" w14:textId="54D7236F" w:rsidR="00DB00EA" w:rsidRPr="00D61637" w:rsidRDefault="00DB00EA" w:rsidP="00790C6B">
      <w:pPr>
        <w:pStyle w:val="Footnote"/>
        <w:rPr>
          <w:del w:id="5092" w:author="Sam Dent" w:date="2023-06-20T08:43:00Z"/>
          <w:rFonts w:ascii="Calibri" w:hAnsi="Calibri" w:cs="Calibri"/>
        </w:rPr>
      </w:pPr>
      <w:del w:id="5093" w:author="Sam Dent" w:date="2023-06-20T08:43:00Z">
        <w:r w:rsidRPr="00CF425E">
          <w:rPr>
            <w:rStyle w:val="FootnoteReference"/>
            <w:rFonts w:ascii="Calibri" w:eastAsia="Calibri" w:hAnsi="Calibri" w:cs="Calibri"/>
            <w:sz w:val="18"/>
          </w:rPr>
          <w:footnoteRef/>
        </w:r>
        <w:r w:rsidRPr="00D61637">
          <w:rPr>
            <w:rFonts w:ascii="Calibri" w:hAnsi="Calibri" w:cs="Calibri"/>
          </w:rPr>
          <w:delText xml:space="preserve"> Minimum Federal Standard as of 1/1/</w:delText>
        </w:r>
        <w:r w:rsidRPr="00D61637" w:rsidDel="00EA7B74">
          <w:rPr>
            <w:rFonts w:ascii="Calibri" w:hAnsi="Calibri" w:cs="Calibri"/>
          </w:rPr>
          <w:delText>2015</w:delText>
        </w:r>
      </w:del>
      <w:ins w:id="5094" w:author="Alyssa Annino" w:date="2023-04-14T13:39:00Z">
        <w:del w:id="5095" w:author="Sam Dent" w:date="2023-06-20T08:43:00Z">
          <w:r w:rsidR="00EA7B74" w:rsidRPr="00D61637">
            <w:rPr>
              <w:rFonts w:ascii="Calibri" w:hAnsi="Calibri" w:cs="Calibri"/>
            </w:rPr>
            <w:delText>2023</w:delText>
          </w:r>
        </w:del>
      </w:ins>
    </w:p>
  </w:footnote>
  <w:footnote w:id="545">
    <w:p w14:paraId="0D6524D3" w14:textId="63B764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ins w:id="5102" w:author="Alyssa Annino" w:date="2023-04-14T13:44:00Z">
        <w:r w:rsidR="0015084F">
          <w:rPr>
            <w:rFonts w:ascii="Calibri" w:hAnsi="Calibri" w:cs="Calibri"/>
            <w:sz w:val="18"/>
            <w:szCs w:val="18"/>
          </w:rPr>
          <w:t xml:space="preserve"> Converted to SEER2.</w:t>
        </w:r>
      </w:ins>
    </w:p>
  </w:footnote>
  <w:footnote w:id="546">
    <w:p w14:paraId="51E2090C" w14:textId="77777777" w:rsidR="00916D54" w:rsidRPr="00D61637" w:rsidRDefault="00916D54">
      <w:pPr>
        <w:spacing w:after="0"/>
        <w:rPr>
          <w:ins w:id="5117" w:author="Sam Dent" w:date="2023-06-20T08:44:00Z"/>
          <w:rFonts w:ascii="Calibri" w:hAnsi="Calibri" w:cs="Calibri"/>
          <w:sz w:val="18"/>
          <w:szCs w:val="18"/>
        </w:rPr>
      </w:pPr>
      <w:ins w:id="5118" w:author="Sam Dent" w:date="2023-06-20T08:44: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547">
    <w:p w14:paraId="7C427ACE" w14:textId="738D7BAB" w:rsidR="00DB00EA" w:rsidRPr="00D61637" w:rsidRDefault="00DB00EA" w:rsidP="00790C6B">
      <w:pPr>
        <w:pStyle w:val="Footnote"/>
        <w:rPr>
          <w:del w:id="5127" w:author="Sam Dent" w:date="2023-06-20T08:44:00Z"/>
          <w:rFonts w:ascii="Calibri" w:hAnsi="Calibri" w:cs="Calibri"/>
        </w:rPr>
      </w:pPr>
      <w:del w:id="5128" w:author="Sam Dent" w:date="2023-06-20T08:44: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5129" w:author="Alyssa Annino" w:date="2023-04-14T13:44:00Z">
        <w:del w:id="5130" w:author="Sam Dent" w:date="2023-06-20T08:44:00Z">
          <w:r w:rsidR="0015084F" w:rsidRPr="00D61637">
            <w:rPr>
              <w:rFonts w:ascii="Calibri" w:hAnsi="Calibri" w:cs="Calibri"/>
            </w:rPr>
            <w:delText xml:space="preserve"> Converted to SEER2.</w:delText>
          </w:r>
        </w:del>
      </w:ins>
    </w:p>
  </w:footnote>
  <w:footnote w:id="548">
    <w:p w14:paraId="35B3857C" w14:textId="77777777" w:rsidR="00916D54" w:rsidRPr="00D61637" w:rsidRDefault="00916D54">
      <w:pPr>
        <w:spacing w:after="0"/>
        <w:rPr>
          <w:ins w:id="5133" w:author="Sam Dent" w:date="2023-06-20T08:44:00Z"/>
          <w:rFonts w:ascii="Calibri" w:hAnsi="Calibri" w:cs="Calibri"/>
          <w:sz w:val="18"/>
          <w:szCs w:val="18"/>
        </w:rPr>
      </w:pPr>
      <w:ins w:id="5134" w:author="Sam Dent" w:date="2023-06-20T08:44: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Federal Register, Vol. 66, No. 14, Monday, January 22, 2001/Rules and Regulations, p. 7170-7200.</w:t>
        </w:r>
      </w:ins>
    </w:p>
  </w:footnote>
  <w:footnote w:id="549">
    <w:p w14:paraId="1D6E2DF8" w14:textId="295B6D82" w:rsidR="00DB00EA" w:rsidRPr="00CF425E" w:rsidRDefault="00DB00EA">
      <w:pPr>
        <w:pStyle w:val="Footnote"/>
        <w:rPr>
          <w:del w:id="5141" w:author="Sam Dent" w:date="2023-06-20T08:44:00Z"/>
        </w:rPr>
      </w:pPr>
      <w:del w:id="5142" w:author="Sam Dent" w:date="2023-06-20T08:44:00Z">
        <w:r w:rsidRPr="00CF425E">
          <w:rPr>
            <w:rStyle w:val="FootnoteReference"/>
            <w:rFonts w:ascii="Calibri" w:eastAsia="Calibri" w:hAnsi="Calibri" w:cs="Calibri"/>
            <w:sz w:val="18"/>
          </w:rPr>
          <w:footnoteRef/>
        </w:r>
        <w:r w:rsidRPr="00CF425E">
          <w:delText xml:space="preserve"> Minimum Federal Standard; </w:delText>
        </w:r>
        <w:r w:rsidRPr="00CF425E" w:rsidDel="00500895">
          <w:delText>Federal Register, Vol. 66, No. 14, Monday, January 22, 2001/Rules and Regulations, p. 7170-7200.</w:delText>
        </w:r>
      </w:del>
      <w:ins w:id="5143" w:author="Alyssa Annino" w:date="2023-04-14T13:41:00Z">
        <w:del w:id="5144" w:author="Sam Dent" w:date="2023-06-20T08:44:00Z">
          <w:r w:rsidR="00500895">
            <w:delText>January 2023</w:delText>
          </w:r>
        </w:del>
      </w:ins>
    </w:p>
  </w:footnote>
  <w:footnote w:id="550">
    <w:p w14:paraId="26E643C2"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that the decision to replace existing systems includes desire to add cooling.</w:t>
      </w:r>
    </w:p>
  </w:footnote>
  <w:footnote w:id="551">
    <w:p w14:paraId="6AC239F2" w14:textId="77777777" w:rsidR="00DB00EA" w:rsidRPr="00CF425E" w:rsidRDefault="00DB00EA">
      <w:pPr>
        <w:pStyle w:val="Footnote"/>
        <w:rPr>
          <w:del w:id="5154" w:author="Sam Dent" w:date="2023-06-20T08:44:00Z"/>
        </w:rPr>
      </w:pPr>
      <w:del w:id="5155" w:author="Sam Dent" w:date="2023-06-20T08:44:00Z">
        <w:r w:rsidRPr="00CF425E">
          <w:rPr>
            <w:rStyle w:val="FootnoteReference"/>
            <w:rFonts w:ascii="Calibri" w:hAnsi="Calibri" w:cs="Calibri"/>
            <w:sz w:val="18"/>
          </w:rPr>
          <w:footnoteRef/>
        </w:r>
        <w:r w:rsidRPr="00CF425E">
          <w:delText xml:space="preserve"> Assumes that the decision to replace existing systems includes desire to add cooling.</w:delText>
        </w:r>
      </w:del>
    </w:p>
  </w:footnote>
  <w:footnote w:id="552">
    <w:p w14:paraId="5B7097D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 per conversations with David Buss territory manager for Connor Co, the SEER and COP ratings of an ASHP equate most appropriately with the part load EER and COP of a GSHP.</w:t>
      </w:r>
    </w:p>
  </w:footnote>
  <w:footnote w:id="553">
    <w:p w14:paraId="097E42AB"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p>
  </w:footnote>
  <w:footnote w:id="554">
    <w:p w14:paraId="3ED38E3E" w14:textId="0544E513" w:rsidR="00CB03C8" w:rsidRPr="00CF425E" w:rsidRDefault="00CB03C8" w:rsidP="00DB0246">
      <w:pPr>
        <w:pStyle w:val="Footnote"/>
      </w:pPr>
      <w:r w:rsidRPr="00CF425E">
        <w:rPr>
          <w:rStyle w:val="FootnoteReference"/>
          <w:rFonts w:ascii="Calibri" w:hAnsi="Calibri" w:cs="Calibri"/>
          <w:sz w:val="18"/>
        </w:rPr>
        <w:footnoteRef/>
      </w:r>
      <w:r w:rsidRPr="00CF425E">
        <w:t xml:space="preserve"> </w:t>
      </w:r>
      <w:r w:rsidR="00A1581D" w:rsidRPr="00CF425E">
        <w:t>Weight</w:t>
      </w:r>
      <w:r w:rsidR="00A1581D">
        <w:t>ing for Ameren is based on electric heat accounts in each of the heating zones. Weighting for ComEd and Statewide average is</w:t>
      </w:r>
      <w:r w:rsidR="00A1581D" w:rsidRPr="00CF425E">
        <w:t xml:space="preserve"> based on number of occupied residential housing units in each zone. ComEd is weighted average of Zones 1-</w:t>
      </w:r>
      <w:r w:rsidR="00A1581D">
        <w:t>2.</w:t>
      </w:r>
      <w:r w:rsidR="005C3AD6">
        <w:t xml:space="preserve"> Alternative program-weighted assumptions can be used if appropriate.</w:t>
      </w:r>
    </w:p>
  </w:footnote>
  <w:footnote w:id="555">
    <w:p w14:paraId="647992EB" w14:textId="27874C8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56">
    <w:p w14:paraId="7874BB0B" w14:textId="77777777" w:rsidR="00E9074B" w:rsidRPr="00D61637" w:rsidRDefault="00E9074B" w:rsidP="00E9074B">
      <w:pPr>
        <w:pStyle w:val="FootnoteText"/>
        <w:spacing w:after="0"/>
        <w:rPr>
          <w:ins w:id="5169" w:author="Sam Dent" w:date="2023-06-20T08:45:00Z"/>
          <w:rFonts w:ascii="Calibri" w:hAnsi="Calibri" w:cs="Calibri"/>
          <w:sz w:val="18"/>
          <w:szCs w:val="18"/>
        </w:rPr>
      </w:pPr>
      <w:ins w:id="5170" w:author="Sam Dent" w:date="2023-06-20T08:45: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HSPF2.</w:t>
        </w:r>
      </w:ins>
    </w:p>
  </w:footnote>
  <w:footnote w:id="557">
    <w:p w14:paraId="0ED973CE" w14:textId="4BD663DC" w:rsidR="00DB00EA" w:rsidRPr="00CF425E" w:rsidRDefault="00DB00EA" w:rsidP="00CF425E">
      <w:pPr>
        <w:pStyle w:val="FootnoteText"/>
        <w:spacing w:after="0"/>
        <w:rPr>
          <w:del w:id="5177" w:author="Sam Dent" w:date="2023-06-20T08:45:00Z"/>
          <w:rFonts w:ascii="Calibri" w:hAnsi="Calibri" w:cs="Calibri"/>
          <w:sz w:val="18"/>
          <w:szCs w:val="18"/>
        </w:rPr>
      </w:pPr>
      <w:del w:id="5178" w:author="Sam Dent" w:date="2023-06-20T08:45:00Z">
        <w:r w:rsidRPr="00CF425E">
          <w:rPr>
            <w:rStyle w:val="FootnoteReference"/>
            <w:rFonts w:ascii="Calibri" w:hAnsi="Calibri" w:cs="Calibri"/>
            <w:sz w:val="18"/>
            <w:szCs w:val="18"/>
          </w:rPr>
          <w:footnoteRef/>
        </w:r>
        <w:r w:rsidRPr="00CF425E">
          <w:rPr>
            <w:rFonts w:ascii="Calibri" w:hAnsi="Calibri" w:cs="Calibri"/>
            <w:sz w:val="18"/>
            <w:szCs w:val="18"/>
          </w:rPr>
          <w:delText xml:space="preserve"> Based on Opinion Dynamics and Cadmus metering study of Ameren HVAC program participants; See ‘AIC HVAC Metering Study Memo FINAL 2_28_2018’</w:delText>
        </w:r>
      </w:del>
      <w:ins w:id="5179" w:author="Alyssa Annino" w:date="2023-04-14T13:47:00Z">
        <w:del w:id="5180" w:author="Sam Dent" w:date="2023-06-20T08:45:00Z">
          <w:r w:rsidR="00055A66">
            <w:rPr>
              <w:rFonts w:ascii="Calibri" w:hAnsi="Calibri" w:cs="Calibri"/>
              <w:sz w:val="18"/>
              <w:szCs w:val="18"/>
            </w:rPr>
            <w:delText xml:space="preserve"> Converted to HSPF2.</w:delText>
          </w:r>
        </w:del>
      </w:ins>
    </w:p>
  </w:footnote>
  <w:footnote w:id="558">
    <w:p w14:paraId="44947C6F" w14:textId="77777777" w:rsidR="00867D64" w:rsidRPr="00D61637" w:rsidRDefault="00867D64" w:rsidP="00867D64">
      <w:pPr>
        <w:spacing w:after="0"/>
        <w:rPr>
          <w:ins w:id="5183" w:author="Sam Dent" w:date="2023-06-20T08:45:00Z"/>
          <w:rFonts w:ascii="Calibri" w:hAnsi="Calibri" w:cs="Calibri"/>
          <w:sz w:val="18"/>
          <w:szCs w:val="18"/>
        </w:rPr>
      </w:pPr>
      <w:ins w:id="5184" w:author="Sam Dent" w:date="2023-06-20T08:45: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Minimum Federal Standard effective 1/1/2023.</w:t>
        </w:r>
      </w:ins>
    </w:p>
  </w:footnote>
  <w:footnote w:id="559">
    <w:p w14:paraId="473C54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560">
    <w:p w14:paraId="73FFC620" w14:textId="77777777" w:rsidR="004B78F4" w:rsidRPr="00D61637" w:rsidRDefault="004B78F4" w:rsidP="00DB0246">
      <w:pPr>
        <w:pStyle w:val="Footnote"/>
        <w:rPr>
          <w:ins w:id="5204" w:author="Sam Dent" w:date="2023-06-20T08:46:00Z"/>
        </w:rPr>
      </w:pPr>
      <w:ins w:id="5205" w:author="Sam Dent" w:date="2023-06-20T08:46:00Z">
        <w:r w:rsidRPr="00D61637">
          <w:rPr>
            <w:rStyle w:val="FootnoteReference"/>
            <w:rFonts w:ascii="Calibri" w:hAnsi="Calibri" w:cs="Calibri"/>
            <w:sz w:val="18"/>
          </w:rPr>
          <w:footnoteRef/>
        </w:r>
        <w:r w:rsidRPr="00D61637">
          <w:t xml:space="preserve"> Electric resistance has a COP of 1.0 which equals 1/0.293 = 3.41 HSPF.</w:t>
        </w:r>
      </w:ins>
    </w:p>
  </w:footnote>
  <w:footnote w:id="561">
    <w:p w14:paraId="707A8C66" w14:textId="03D71374" w:rsidR="00DB00EA" w:rsidRPr="00CF425E" w:rsidRDefault="00DB00EA">
      <w:pPr>
        <w:pStyle w:val="Footnote"/>
        <w:rPr>
          <w:del w:id="5212" w:author="Sam Dent" w:date="2023-06-20T08:46:00Z"/>
        </w:rPr>
      </w:pPr>
      <w:del w:id="5213" w:author="Sam Dent" w:date="2023-06-20T08:46:00Z">
        <w:r w:rsidRPr="00CF425E">
          <w:rPr>
            <w:rStyle w:val="FootnoteReference"/>
            <w:rFonts w:ascii="Calibri" w:hAnsi="Calibri" w:cs="Calibri"/>
            <w:sz w:val="18"/>
          </w:rPr>
          <w:footnoteRef/>
        </w:r>
        <w:r w:rsidRPr="00CF425E">
          <w:delText xml:space="preserve"> Electric resistance has a COP of 1.0 which equals 1/0.293 = 3.41 HSPF.</w:delText>
        </w:r>
      </w:del>
      <w:ins w:id="5214" w:author="Alyssa Annino" w:date="2023-04-14T13:47:00Z">
        <w:del w:id="5215" w:author="Sam Dent" w:date="2023-06-20T08:46:00Z">
          <w:r w:rsidR="00055A66">
            <w:delText xml:space="preserve"> </w:delText>
          </w:r>
        </w:del>
      </w:ins>
      <w:ins w:id="5216" w:author="Alyssa Annino" w:date="2023-04-14T13:48:00Z">
        <w:del w:id="5217" w:author="Sam Dent" w:date="2023-06-20T08:46:00Z">
          <w:r w:rsidR="00055A66">
            <w:delText>Converted to HSPF2.</w:delText>
          </w:r>
        </w:del>
      </w:ins>
    </w:p>
  </w:footnote>
  <w:footnote w:id="562">
    <w:p w14:paraId="0FFAB51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 per conversations with David Buss territory manager for Connor Co, the SEER and COP ratings of an ASHP equate most appropriately with the part load EER and COP of a GSHP.</w:t>
      </w:r>
    </w:p>
  </w:footnote>
  <w:footnote w:id="563">
    <w:p w14:paraId="2003171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that the desuperheater can provide two thirds of hot water needs for eight months of the year (2/3 * 2/3 = 44%). Based on input from Doug Dougherty, Geothermal Exchange Organization. </w:t>
      </w:r>
    </w:p>
  </w:footnote>
  <w:footnote w:id="564">
    <w:p w14:paraId="319A9DD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inimum Federal Standard as of 4/1/2015;.</w:t>
      </w:r>
    </w:p>
  </w:footnote>
  <w:footnote w:id="565">
    <w:p w14:paraId="13A6D11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Deoreo, B., and P. Mayer.</w:t>
      </w:r>
      <w:bookmarkStart w:id="5218" w:name="_Toc408322835"/>
      <w:bookmarkStart w:id="5219" w:name="_Toc408328439"/>
      <w:bookmarkStart w:id="5220" w:name="_Toc408569885"/>
      <w:bookmarkEnd w:id="5218"/>
      <w:bookmarkEnd w:id="5219"/>
      <w:r w:rsidRPr="00CF425E">
        <w:t xml:space="preserve"> Residential End Uses of Water Study Update</w:t>
      </w:r>
      <w:bookmarkEnd w:id="5220"/>
      <w:r w:rsidRPr="00CF425E">
        <w:t>. Forthcoming. ©2015 Water Research Foundation. Reprinted With Permission.</w:t>
      </w:r>
    </w:p>
  </w:footnote>
  <w:footnote w:id="566">
    <w:p w14:paraId="01B06D33"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67">
    <w:p w14:paraId="6859EB15"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ComEd PY3 Multifamily Evaluation Report REVISED DRAFT v5 2011-12-08.docx</w:t>
      </w:r>
    </w:p>
  </w:footnote>
  <w:footnote w:id="568">
    <w:p w14:paraId="5C9C6F4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edrooms are suitable proxies for household occupancy, and may be preferable to actual occupancy due to turnover rates in residency and non-adult population impacts.</w:t>
      </w:r>
    </w:p>
  </w:footnote>
  <w:footnote w:id="569">
    <w:p w14:paraId="3CA27556" w14:textId="77777777" w:rsidR="00D37341" w:rsidRPr="00CF425E" w:rsidRDefault="00D3734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570">
    <w:p w14:paraId="4D4478F7" w14:textId="68ABB38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71">
    <w:p w14:paraId="52F070E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verage nameplate efficiencies of all Early Replacement qualifying equipment in Ameren PY3-PY4.</w:t>
      </w:r>
    </w:p>
  </w:footnote>
  <w:footnote w:id="572">
    <w:p w14:paraId="0E6E08F9" w14:textId="77777777" w:rsidR="006F62CF" w:rsidRPr="00CF425E" w:rsidRDefault="006F62CF" w:rsidP="00DB0246">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573">
    <w:p w14:paraId="2E5AEF15" w14:textId="77777777" w:rsidR="006F62CF" w:rsidRPr="00CF425E" w:rsidRDefault="006F62C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574">
    <w:p w14:paraId="696C5B92"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inimum Federal Standard as of 4/1/2015.</w:t>
      </w:r>
    </w:p>
  </w:footnote>
  <w:footnote w:id="575">
    <w:p w14:paraId="74889728" w14:textId="36D3BB3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76">
    <w:p w14:paraId="2CC80EB1" w14:textId="77777777" w:rsidR="00422B73" w:rsidRPr="00D61637" w:rsidRDefault="00422B73">
      <w:pPr>
        <w:spacing w:after="0"/>
        <w:rPr>
          <w:ins w:id="5294" w:author="Sam Dent" w:date="2023-06-20T08:47:00Z"/>
          <w:rFonts w:ascii="Calibri" w:hAnsi="Calibri" w:cs="Calibri"/>
          <w:sz w:val="18"/>
          <w:szCs w:val="18"/>
        </w:rPr>
      </w:pPr>
      <w:ins w:id="5295" w:author="Sam Dent" w:date="2023-06-20T08:47: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EER2.</w:t>
        </w:r>
      </w:ins>
    </w:p>
  </w:footnote>
  <w:footnote w:id="577">
    <w:p w14:paraId="371BD58A" w14:textId="2AEB2AFC" w:rsidR="00DB00EA" w:rsidRPr="00D61637" w:rsidRDefault="00DB00EA" w:rsidP="00790C6B">
      <w:pPr>
        <w:pStyle w:val="Footnote"/>
        <w:rPr>
          <w:del w:id="5302" w:author="Sam Dent" w:date="2023-06-20T08:47:00Z"/>
          <w:rFonts w:ascii="Calibri" w:hAnsi="Calibri" w:cs="Calibri"/>
        </w:rPr>
      </w:pPr>
      <w:del w:id="5303" w:author="Sam Dent" w:date="2023-06-20T08:47: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5304" w:author="Alyssa Annino" w:date="2023-04-14T15:17:00Z">
        <w:del w:id="5305" w:author="Sam Dent" w:date="2023-06-20T08:47:00Z">
          <w:r w:rsidR="004F0A47" w:rsidRPr="00D61637">
            <w:rPr>
              <w:rFonts w:ascii="Calibri" w:hAnsi="Calibri" w:cs="Calibri"/>
            </w:rPr>
            <w:delText xml:space="preserve"> Converted to EER2.</w:delText>
          </w:r>
        </w:del>
      </w:ins>
    </w:p>
  </w:footnote>
  <w:footnote w:id="578">
    <w:p w14:paraId="5ACDD8BC" w14:textId="77777777" w:rsidR="00422B73" w:rsidRPr="00D61637" w:rsidRDefault="00422B73">
      <w:pPr>
        <w:spacing w:after="0"/>
        <w:rPr>
          <w:ins w:id="5307" w:author="Sam Dent" w:date="2023-06-20T08:47:00Z"/>
          <w:rFonts w:ascii="Calibri" w:hAnsi="Calibri" w:cs="Calibri"/>
          <w:sz w:val="18"/>
          <w:szCs w:val="18"/>
        </w:rPr>
      </w:pPr>
      <w:ins w:id="5308" w:author="Sam Dent" w:date="2023-06-20T08:47:00Z">
        <w:r w:rsidRPr="00D61637">
          <w:rPr>
            <w:rStyle w:val="FootnoteReference"/>
            <w:rFonts w:ascii="Calibri" w:hAnsi="Calibri" w:cs="Calibri"/>
            <w:sz w:val="18"/>
            <w:szCs w:val="18"/>
          </w:rPr>
          <w:footnoteRef/>
        </w:r>
        <w:r w:rsidRPr="00D61637">
          <w:rPr>
            <w:rFonts w:ascii="Calibri" w:hAnsi="Calibri" w:cs="Calibri"/>
            <w:sz w:val="18"/>
            <w:szCs w:val="18"/>
          </w:rPr>
          <w:t xml:space="preserve"> Assumed consistent with the EER2 requirements in the Federal Standard for Southwest standards (in the absence of standards for Nothern states).</w:t>
        </w:r>
      </w:ins>
    </w:p>
  </w:footnote>
  <w:footnote w:id="579">
    <w:p w14:paraId="41DBDA49" w14:textId="77777777" w:rsidR="00DB00EA" w:rsidRPr="00CF425E" w:rsidRDefault="00DB00EA">
      <w:pPr>
        <w:pStyle w:val="Footnote"/>
        <w:rPr>
          <w:del w:id="5315" w:author="Sam Dent" w:date="2023-06-20T08:47:00Z"/>
        </w:rPr>
      </w:pPr>
      <w:del w:id="5316" w:author="Sam Dent" w:date="2023-06-20T08:47:00Z">
        <w:r w:rsidRPr="00CF425E">
          <w:rPr>
            <w:rStyle w:val="FootnoteReference"/>
            <w:rFonts w:ascii="Calibri" w:hAnsi="Calibri" w:cs="Calibri"/>
            <w:sz w:val="18"/>
          </w:rPr>
          <w:footnoteRef/>
        </w:r>
        <w:r w:rsidRPr="00CF425E">
          <w:delText xml:space="preserve"> The Federal Standard does not include an EER requirement, so it is approximated with the conversion formula from Wassmer, M. 2003 thesis referenced below.</w:delText>
        </w:r>
      </w:del>
    </w:p>
  </w:footnote>
  <w:footnote w:id="580">
    <w:p w14:paraId="2A52037A" w14:textId="369ADD7B" w:rsidR="00DB00EA" w:rsidRPr="00CF425E" w:rsidRDefault="00DB00EA">
      <w:pPr>
        <w:pStyle w:val="Footnote"/>
        <w:rPr>
          <w:del w:id="5340" w:author="Sam Dent" w:date="2023-06-20T08:48:00Z"/>
        </w:rPr>
      </w:pPr>
      <w:del w:id="5341" w:author="Sam Dent" w:date="2023-06-20T08:48:00Z">
        <w:r w:rsidRPr="00CF425E">
          <w:rPr>
            <w:rStyle w:val="FootnoteReference"/>
            <w:rFonts w:ascii="Calibri" w:hAnsi="Calibri" w:cs="Calibri"/>
            <w:sz w:val="18"/>
          </w:rPr>
          <w:footnoteRef/>
        </w:r>
        <w:r w:rsidRPr="00CF425E">
          <w:delText xml:space="preserve"> Based on Opinion Dynamics and Cadmus metering study of Ameren HVAC program participants; See ‘AIC HVAC Metering Study Memo FINAL 2_28_2018’</w:delText>
        </w:r>
      </w:del>
      <w:ins w:id="5342" w:author="Alyssa Annino" w:date="2023-04-14T15:18:00Z">
        <w:del w:id="5343" w:author="Sam Dent" w:date="2023-06-20T08:48:00Z">
          <w:r w:rsidR="004F0A47">
            <w:delText xml:space="preserve"> Converted to EER2.</w:delText>
          </w:r>
        </w:del>
      </w:ins>
    </w:p>
  </w:footnote>
  <w:footnote w:id="581">
    <w:p w14:paraId="275C3ACF" w14:textId="0F034AB0" w:rsidR="00DB00EA" w:rsidRPr="00CF425E" w:rsidRDefault="00DB00EA">
      <w:pPr>
        <w:pStyle w:val="Footnote"/>
        <w:rPr>
          <w:del w:id="5351" w:author="Sam Dent" w:date="2023-06-20T08:48:00Z"/>
        </w:rPr>
      </w:pPr>
      <w:del w:id="5352" w:author="Sam Dent" w:date="2023-06-20T08:48:00Z">
        <w:r w:rsidRPr="00CF425E">
          <w:rPr>
            <w:rStyle w:val="FootnoteReference"/>
            <w:rFonts w:ascii="Calibri" w:eastAsia="Calibri" w:hAnsi="Calibri" w:cs="Calibri"/>
            <w:sz w:val="18"/>
          </w:rPr>
          <w:footnoteRef/>
        </w:r>
        <w:r w:rsidRPr="00CF425E">
          <w:delText xml:space="preserve"> The federal Standard does not currently include an EER component. The value provided is based on Opinion Dynamics and Cadmus metering study of Ameren HVAC program participants; See ‘AIC HVAC Metering Study Memo FINAL 2_28_2018’.</w:delText>
        </w:r>
      </w:del>
      <w:ins w:id="5353" w:author="Alyssa Annino" w:date="2023-04-14T15:18:00Z">
        <w:del w:id="5354" w:author="Sam Dent" w:date="2023-06-20T08:48:00Z">
          <w:r w:rsidR="004F0A47">
            <w:delText xml:space="preserve"> Converted to EER2.</w:delText>
          </w:r>
        </w:del>
      </w:ins>
    </w:p>
  </w:footnote>
  <w:footnote w:id="582">
    <w:p w14:paraId="1848E8B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that the decision to replace existing systems includes desire to add cooling.</w:t>
      </w:r>
    </w:p>
  </w:footnote>
  <w:footnote w:id="583">
    <w:p w14:paraId="6663E3F8"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 per conversations with David Buss territory manager for Connor Co, the EER rating of an ASHP equate most appropriately with the full load EER of a GSHP.</w:t>
      </w:r>
    </w:p>
  </w:footnote>
  <w:footnote w:id="584">
    <w:p w14:paraId="212D9D0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85">
    <w:p w14:paraId="6DEDD9A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586">
    <w:p w14:paraId="79F8EA3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i-level controls may be used by efficient fans larger than 50 CFM</w:t>
      </w:r>
    </w:p>
  </w:footnote>
  <w:footnote w:id="587">
    <w:p w14:paraId="1DAC394E" w14:textId="77777777" w:rsidR="00DB00EA" w:rsidRPr="00CF425E" w:rsidRDefault="00DB00EA" w:rsidP="00DB0246">
      <w:pPr>
        <w:pStyle w:val="Footnote"/>
      </w:pPr>
      <w:r w:rsidRPr="00CF425E">
        <w:rPr>
          <w:vertAlign w:val="superscript"/>
        </w:rPr>
        <w:footnoteRef/>
      </w:r>
      <w:r w:rsidRPr="00CF425E">
        <w:t xml:space="preserve"> Conservative estimate based upon GDS Associates Measure Life Report “Residential and C&amp;I Lighting and HVAC measures” 25 years for whole-house fans, and 19 for thermostatically-controlled attic fans.</w:t>
      </w:r>
    </w:p>
  </w:footnote>
  <w:footnote w:id="588">
    <w:p w14:paraId="731F1F8D" w14:textId="0127700C" w:rsidR="00DB00EA" w:rsidRPr="00CF425E" w:rsidRDefault="00DB00EA" w:rsidP="00DB0246">
      <w:pPr>
        <w:pStyle w:val="Footnote"/>
      </w:pPr>
      <w:r w:rsidRPr="00CF425E">
        <w:rPr>
          <w:rStyle w:val="FootnoteReference"/>
          <w:rFonts w:ascii="Calibri" w:hAnsi="Calibri" w:cs="Calibri"/>
          <w:sz w:val="18"/>
        </w:rPr>
        <w:footnoteRef/>
      </w:r>
      <w:r w:rsidRPr="00CF425E">
        <w:t xml:space="preserve"> VEIC analysis using cost data collected from wholesale</w:t>
      </w:r>
      <w:ins w:id="5420" w:author="Gregory Pauza" w:date="2023-04-06T13:49:00Z">
        <w:r w:rsidR="002C6910">
          <w:t xml:space="preserve"> and retail</w:t>
        </w:r>
      </w:ins>
      <w:r w:rsidRPr="00CF425E">
        <w:t xml:space="preserve"> vendor</w:t>
      </w:r>
      <w:ins w:id="5421" w:author="Gregory Pauza" w:date="2023-04-06T13:49:00Z">
        <w:r w:rsidR="002C6910">
          <w:t>s</w:t>
        </w:r>
      </w:ins>
      <w:r w:rsidRPr="00CF425E">
        <w:t>.</w:t>
      </w:r>
    </w:p>
  </w:footnote>
  <w:footnote w:id="589">
    <w:p w14:paraId="0C0A699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50CFM is the closest available fan size to ASHRAE 62.2 Section 4.1 Whole House Ventilation rates based upon typical square footage and bedrooms.</w:t>
      </w:r>
    </w:p>
  </w:footnote>
  <w:footnote w:id="590">
    <w:p w14:paraId="68B2332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Assumed to be consistent with Residential Indoor Lighting hours of use.</w:t>
      </w:r>
    </w:p>
  </w:footnote>
  <w:footnote w:id="591">
    <w:p w14:paraId="17610276" w14:textId="6FC821D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review of Bathroom Exhaust Fan product available on CEC Appliance Database, accessed </w:t>
      </w:r>
      <w:ins w:id="5422" w:author="Gregory Pauza" w:date="2023-04-06T15:15:00Z">
        <w:r w:rsidR="002E75CB">
          <w:rPr>
            <w:rFonts w:ascii="Calibri" w:hAnsi="Calibri" w:cs="Calibri"/>
            <w:sz w:val="18"/>
            <w:szCs w:val="18"/>
          </w:rPr>
          <w:t>4</w:t>
        </w:r>
        <w:r w:rsidR="00B7648F">
          <w:rPr>
            <w:rFonts w:ascii="Calibri" w:hAnsi="Calibri" w:cs="Calibri"/>
            <w:sz w:val="18"/>
            <w:szCs w:val="18"/>
          </w:rPr>
          <w:t>/6/2023</w:t>
        </w:r>
      </w:ins>
      <w:del w:id="5423" w:author="Gregory Pauza" w:date="2023-04-06T15:15:00Z">
        <w:r w:rsidRPr="00CF425E" w:rsidDel="00B7648F">
          <w:rPr>
            <w:rFonts w:ascii="Calibri" w:hAnsi="Calibri" w:cs="Calibri"/>
            <w:sz w:val="18"/>
            <w:szCs w:val="18"/>
          </w:rPr>
          <w:delText>6/18/2018</w:delText>
        </w:r>
      </w:del>
      <w:r w:rsidRPr="00CF425E">
        <w:rPr>
          <w:rFonts w:ascii="Calibri" w:hAnsi="Calibri" w:cs="Calibri"/>
          <w:sz w:val="18"/>
          <w:szCs w:val="18"/>
        </w:rPr>
        <w:t>. See ‘</w:t>
      </w:r>
      <w:ins w:id="5424" w:author="Gregory Pauza" w:date="2023-04-06T15:15:00Z">
        <w:r w:rsidR="005A4CD7" w:rsidRPr="005A4CD7">
          <w:rPr>
            <w:rFonts w:ascii="Calibri" w:hAnsi="Calibri" w:cs="Calibri"/>
            <w:sz w:val="18"/>
            <w:szCs w:val="18"/>
          </w:rPr>
          <w:t>CEC-res-vent-fans-4.6.23</w:t>
        </w:r>
      </w:ins>
      <w:del w:id="5425" w:author="Gregory Pauza" w:date="2023-04-06T15:15:00Z">
        <w:r w:rsidRPr="00CF425E" w:rsidDel="005A4CD7">
          <w:rPr>
            <w:rFonts w:ascii="Calibri" w:hAnsi="Calibri" w:cs="Calibri"/>
            <w:sz w:val="18"/>
            <w:szCs w:val="18"/>
          </w:rPr>
          <w:delText>CEC Bath Fan</w:delText>
        </w:r>
      </w:del>
      <w:r w:rsidRPr="00CF425E">
        <w:rPr>
          <w:rFonts w:ascii="Calibri" w:hAnsi="Calibri" w:cs="Calibri"/>
          <w:sz w:val="18"/>
          <w:szCs w:val="18"/>
        </w:rPr>
        <w:t>.xls</w:t>
      </w:r>
      <w:ins w:id="5426" w:author="Gregory Pauza" w:date="2023-04-06T15:16:00Z">
        <w:r w:rsidR="005A4CD7">
          <w:rPr>
            <w:rFonts w:ascii="Calibri" w:hAnsi="Calibri" w:cs="Calibri"/>
            <w:sz w:val="18"/>
            <w:szCs w:val="18"/>
          </w:rPr>
          <w:t>x</w:t>
        </w:r>
      </w:ins>
      <w:r w:rsidRPr="00CF425E">
        <w:rPr>
          <w:rFonts w:ascii="Calibri" w:hAnsi="Calibri" w:cs="Calibri"/>
          <w:sz w:val="18"/>
          <w:szCs w:val="18"/>
        </w:rPr>
        <w:t>’ for more information.</w:t>
      </w:r>
    </w:p>
  </w:footnote>
  <w:footnote w:id="592">
    <w:p w14:paraId="154FD0E3" w14:textId="7651734D"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DEER 2014 EUL Table for “Clean Condenser Coils – Residential” and “Refrigerant Charge – Residential”.</w:t>
      </w:r>
    </w:p>
  </w:footnote>
  <w:footnote w:id="593">
    <w:p w14:paraId="320D5AAD" w14:textId="60A319EB"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225 in 2021.</w:t>
      </w:r>
    </w:p>
  </w:footnote>
  <w:footnote w:id="594">
    <w:p w14:paraId="455C59E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595">
    <w:p w14:paraId="02F15EC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596">
    <w:p w14:paraId="00CD3E0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597">
    <w:p w14:paraId="5CD053B4" w14:textId="5C638056"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598">
    <w:p w14:paraId="4D167C09" w14:textId="090F8B87" w:rsidR="00242EBE" w:rsidRPr="00CF425E" w:rsidRDefault="00242EBE" w:rsidP="00DB0246">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599">
    <w:p w14:paraId="7B7DC438" w14:textId="70EC0C4B"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Use actual </w:t>
      </w:r>
      <w:r w:rsidRPr="00D61637">
        <w:t>SEER</w:t>
      </w:r>
      <w:ins w:id="5523" w:author="Sam Dent" w:date="2023-06-21T09:17:00Z">
        <w:r w:rsidR="00BD40DC">
          <w:t>2</w:t>
        </w:r>
      </w:ins>
      <w:r w:rsidRPr="00CF425E">
        <w:t xml:space="preserve"> rating where it is possible to measure or reasonably estimate. Unknown default of </w:t>
      </w:r>
      <w:del w:id="5524" w:author="Sam Dent" w:date="2023-06-21T09:17:00Z">
        <w:r w:rsidRPr="00CF425E">
          <w:delText xml:space="preserve">10 </w:delText>
        </w:r>
      </w:del>
      <w:ins w:id="5525" w:author="Sam Dent" w:date="2023-06-21T09:17:00Z">
        <w:r w:rsidR="00BD40DC">
          <w:t>9.5</w:t>
        </w:r>
        <w:r w:rsidR="00BD40DC" w:rsidRPr="00D61637">
          <w:t xml:space="preserve"> </w:t>
        </w:r>
      </w:ins>
      <w:r w:rsidRPr="00D61637">
        <w:t>SEER</w:t>
      </w:r>
      <w:ins w:id="5526" w:author="Sam Dent" w:date="2023-06-21T09:17:00Z">
        <w:r w:rsidR="00BD40DC">
          <w:t>2</w:t>
        </w:r>
      </w:ins>
      <w:r w:rsidRPr="00CF425E">
        <w:t xml:space="preserve"> is a VEIC estimate of existing unit efficiency, based on minimum federal standard between the years of 1992 and 2006</w:t>
      </w:r>
      <w:ins w:id="5527" w:author="Sam Dent" w:date="2023-06-21T09:18:00Z">
        <w:r w:rsidR="00BD40DC">
          <w:t>, converted to SEER2</w:t>
        </w:r>
      </w:ins>
      <w:r w:rsidRPr="00CF425E">
        <w:t>.</w:t>
      </w:r>
    </w:p>
  </w:footnote>
  <w:footnote w:id="600">
    <w:p w14:paraId="22DD9194"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Energy Center of Wisconsin, May 2008; “Central Air Conditioning in Wisconsin, A Compilation of Recent Field Research.”</w:t>
      </w:r>
    </w:p>
  </w:footnote>
  <w:footnote w:id="601">
    <w:p w14:paraId="2926B0B6" w14:textId="2145C7A9"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Use actual </w:t>
      </w:r>
      <w:r w:rsidRPr="00D61637">
        <w:t>SEER</w:t>
      </w:r>
      <w:ins w:id="5533" w:author="Sam Dent" w:date="2023-06-21T09:18:00Z">
        <w:r w:rsidR="00BD40DC">
          <w:t>2</w:t>
        </w:r>
      </w:ins>
      <w:r w:rsidRPr="00CF425E">
        <w:t xml:space="preserve"> rating where it is possible to measure or reasonably estimate. Unknown default of </w:t>
      </w:r>
      <w:del w:id="5534" w:author="Sam Dent" w:date="2023-06-21T09:18:00Z">
        <w:r w:rsidRPr="00CF425E">
          <w:delText xml:space="preserve">10 </w:delText>
        </w:r>
      </w:del>
      <w:ins w:id="5535" w:author="Sam Dent" w:date="2023-06-21T09:18:00Z">
        <w:r w:rsidR="00BD40DC">
          <w:t>9.5</w:t>
        </w:r>
      </w:ins>
      <w:r w:rsidRPr="00D61637">
        <w:t xml:space="preserve"> SEER</w:t>
      </w:r>
      <w:ins w:id="5536" w:author="Sam Dent" w:date="2023-06-21T09:18:00Z">
        <w:r w:rsidR="00BD40DC">
          <w:t>2</w:t>
        </w:r>
      </w:ins>
      <w:r w:rsidRPr="00CF425E">
        <w:t xml:space="preserve"> is a VEIC estimate of existing unit efficiency, based on minimum federal standard between the years of 1992 and 2006</w:t>
      </w:r>
      <w:ins w:id="5537" w:author="Sam Dent" w:date="2023-06-21T09:18:00Z">
        <w:r w:rsidR="00BD40DC">
          <w:t>, converted to SEER2</w:t>
        </w:r>
      </w:ins>
      <w:r w:rsidRPr="00CF425E">
        <w:t xml:space="preserve">. </w:t>
      </w:r>
    </w:p>
  </w:footnote>
  <w:footnote w:id="602">
    <w:p w14:paraId="4C55F6B4" w14:textId="72534E88"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10" w:history="1">
        <w:r w:rsidRPr="00CF425E">
          <w:rPr>
            <w:rStyle w:val="Hyperlink"/>
            <w:rFonts w:ascii="Calibri" w:hAnsi="Calibri" w:cs="Calibri"/>
          </w:rPr>
          <w:t>Illinois</w:t>
        </w:r>
      </w:hyperlink>
      <w:r w:rsidRPr="00CF425E">
        <w:rPr>
          <w:rStyle w:val="Hyperlink"/>
          <w:rFonts w:ascii="Calibri" w:hAnsi="Calibri" w:cs="Calibri"/>
        </w:rPr>
        <w:t xml:space="preserve"> Commerce Commission</w:t>
      </w:r>
      <w:r w:rsidRPr="00CF425E">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03">
    <w:p w14:paraId="62D0E230" w14:textId="7AA14E2C" w:rsidR="00FC0D22" w:rsidRPr="00CF425E" w:rsidRDefault="00FC0D22" w:rsidP="00DB0246">
      <w:pPr>
        <w:pStyle w:val="Footnote"/>
      </w:pPr>
      <w:r w:rsidRPr="00CF425E">
        <w:rPr>
          <w:rStyle w:val="FootnoteReference"/>
          <w:rFonts w:ascii="Calibri" w:hAnsi="Calibri" w:cs="Calibri"/>
          <w:sz w:val="18"/>
        </w:rPr>
        <w:footnoteRef/>
      </w:r>
      <w:r w:rsidRPr="00CF425E">
        <w:t xml:space="preserve"> Weight</w:t>
      </w:r>
      <w:r>
        <w:t>ing for Ameren is based on electric heat accounts in each of the heat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604">
    <w:p w14:paraId="55489015" w14:textId="375670D4" w:rsidR="00DB00EA" w:rsidRPr="00CF425E" w:rsidRDefault="00DB00EA" w:rsidP="00DB0246">
      <w:pPr>
        <w:pStyle w:val="Footnote"/>
      </w:pPr>
      <w:r w:rsidRPr="00CF425E">
        <w:rPr>
          <w:rStyle w:val="FootnoteReference"/>
          <w:rFonts w:ascii="Calibri" w:eastAsia="Calibri" w:hAnsi="Calibri" w:cs="Calibri"/>
          <w:sz w:val="18"/>
        </w:rPr>
        <w:footnoteRef/>
      </w:r>
      <w:r w:rsidRPr="00CF425E">
        <w:rPr>
          <w:rStyle w:val="FootnoteReference"/>
          <w:rFonts w:ascii="Calibri" w:eastAsia="Calibri" w:hAnsi="Calibri" w:cs="Calibri"/>
          <w:sz w:val="18"/>
        </w:rPr>
        <w:t xml:space="preserve"> </w:t>
      </w:r>
      <w:r w:rsidRPr="00CF425E">
        <w:t xml:space="preserve">Use actual </w:t>
      </w:r>
      <w:r w:rsidRPr="00D61637">
        <w:t>HSPF</w:t>
      </w:r>
      <w:ins w:id="5541" w:author="Sam Dent" w:date="2023-06-21T09:19:00Z">
        <w:r w:rsidR="00BD40DC">
          <w:t>2</w:t>
        </w:r>
      </w:ins>
      <w:r w:rsidRPr="00CF425E">
        <w:t xml:space="preserve"> rating where it is possible to measure or reasonably estimate. Unknown default of </w:t>
      </w:r>
      <w:del w:id="5542" w:author="Sam Dent" w:date="2023-06-21T09:19:00Z">
        <w:r w:rsidRPr="00CF425E">
          <w:delText>6.8</w:delText>
        </w:r>
      </w:del>
      <w:ins w:id="5543" w:author="Sam Dent" w:date="2023-06-21T09:19:00Z">
        <w:r w:rsidR="00BD40DC">
          <w:t>5.8</w:t>
        </w:r>
      </w:ins>
      <w:r w:rsidRPr="00CF425E">
        <w:t xml:space="preserve"> </w:t>
      </w:r>
      <w:r w:rsidRPr="00D61637">
        <w:t>HSPF</w:t>
      </w:r>
      <w:ins w:id="5544" w:author="Sam Dent" w:date="2023-06-21T09:19:00Z">
        <w:r w:rsidR="00BD40DC">
          <w:t>2</w:t>
        </w:r>
      </w:ins>
      <w:r w:rsidRPr="00CF425E">
        <w:t xml:space="preserve"> is a VEIC estimate based on minimum Federal Standard between 1992 and 2006</w:t>
      </w:r>
      <w:ins w:id="5545" w:author="Sam Dent" w:date="2023-06-21T09:19:00Z">
        <w:r w:rsidR="00BD40DC">
          <w:t>, converted to HSPF2</w:t>
        </w:r>
      </w:ins>
      <w:r w:rsidRPr="00CF425E">
        <w:t>.</w:t>
      </w:r>
    </w:p>
  </w:footnote>
  <w:footnote w:id="605">
    <w:p w14:paraId="5BCC5F0D"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Wassmer, M. (2003). A Component-Based Model for Residential Air Conditioner and Heat Pump Energy Calculations. Masters Thesis, University of Colorado at Boulder. Note this is appropriate for single speed units only.</w:t>
      </w:r>
    </w:p>
  </w:footnote>
  <w:footnote w:id="606">
    <w:p w14:paraId="4A67655E"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607">
    <w:p w14:paraId="7BA8935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608">
    <w:p w14:paraId="0D29B31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609">
    <w:p w14:paraId="13C9746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610">
    <w:p w14:paraId="6D094BE9" w14:textId="00F8AF4C" w:rsidR="00DB00EA" w:rsidRPr="00CF425E" w:rsidRDefault="00DB00EA" w:rsidP="00DB0246">
      <w:pPr>
        <w:pStyle w:val="Footnote"/>
      </w:pPr>
      <w:r w:rsidRPr="00CF425E">
        <w:rPr>
          <w:rStyle w:val="FootnoteReference"/>
          <w:rFonts w:ascii="Calibri" w:hAnsi="Calibri" w:cs="Calibri"/>
          <w:sz w:val="18"/>
        </w:rPr>
        <w:footnoteRef/>
      </w:r>
      <w:r w:rsidRPr="00CF425E">
        <w:t xml:space="preserve"> The ENERGY STAR program discontinued its support for this measure category effective 12/31/09, and is presently developing a new specification for ‘Residential Climate Controls’. </w:t>
      </w:r>
    </w:p>
  </w:footnote>
  <w:footnote w:id="611">
    <w:p w14:paraId="18B20835" w14:textId="7186F87E" w:rsidR="00DB00EA" w:rsidRPr="00CF425E" w:rsidRDefault="00DB00EA" w:rsidP="00DB0246">
      <w:pPr>
        <w:pStyle w:val="Footnote"/>
      </w:pPr>
      <w:r w:rsidRPr="00CF425E">
        <w:rPr>
          <w:rStyle w:val="CaptionChar"/>
          <w:rFonts w:ascii="Calibri" w:eastAsiaTheme="minorEastAsia" w:hAnsi="Calibri" w:cs="Calibri"/>
          <w:sz w:val="18"/>
          <w:szCs w:val="18"/>
          <w:vertAlign w:val="superscript"/>
        </w:rPr>
        <w:footnoteRef/>
      </w:r>
      <w:r w:rsidRPr="00CF425E">
        <w:t xml:space="preserve"> 8 years is based upon ASHRAE Applications (2003), Section 36, Table 3 estimate of 16 years for the equipment life, reduced by 50% to account for persistence issues.</w:t>
      </w:r>
    </w:p>
  </w:footnote>
  <w:footnote w:id="612">
    <w:p w14:paraId="4F09A416" w14:textId="77777777" w:rsidR="00DB00EA" w:rsidRPr="00CF425E" w:rsidRDefault="00DB00EA" w:rsidP="00DB0246">
      <w:pPr>
        <w:pStyle w:val="Footnote"/>
      </w:pPr>
      <w:r w:rsidRPr="00CF425E">
        <w:rPr>
          <w:rStyle w:val="CaptionChar"/>
          <w:rFonts w:ascii="Calibri" w:eastAsiaTheme="minorEastAsia" w:hAnsi="Calibri" w:cs="Calibri"/>
          <w:sz w:val="18"/>
          <w:szCs w:val="18"/>
          <w:vertAlign w:val="superscript"/>
        </w:rPr>
        <w:footnoteRef/>
      </w:r>
      <w:r w:rsidRPr="00CF425E">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13">
    <w:p w14:paraId="3FE8BD94"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Note the second part of the algorithm relates to furnace fan savings if the heating system is Natural Gas.</w:t>
      </w:r>
    </w:p>
  </w:footnote>
  <w:footnote w:id="614">
    <w:p w14:paraId="1A439B5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 used is based on known PY8 percent of electric heat provided by Navigant as part of the ongoing evaluation work source: “Slide 21: May 22, 2018, Second Addendum IL TRM Advanced Thermostat Cooling Savings Evaluation”</w:t>
      </w:r>
    </w:p>
  </w:footnote>
  <w:footnote w:id="615">
    <w:p w14:paraId="2F2430DC" w14:textId="00BC6377"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16">
    <w:p w14:paraId="1A73382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ption that 1/2 of electrically heated homes have electric resistance and 1/2 have Heat Pump, based on 2010 Residential Energy Consumption Survey for Illinois.</w:t>
      </w:r>
    </w:p>
  </w:footnote>
  <w:footnote w:id="617">
    <w:p w14:paraId="513EB81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18">
    <w:p w14:paraId="0BCC9F7E" w14:textId="7AF9BD8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19">
    <w:p w14:paraId="6E2833F9" w14:textId="75295607" w:rsidR="00DB00EA" w:rsidRPr="00CF425E" w:rsidRDefault="00DB00EA" w:rsidP="00DB0246">
      <w:pPr>
        <w:pStyle w:val="Footnote"/>
      </w:pPr>
      <w:r w:rsidRPr="00CF425E">
        <w:rPr>
          <w:rStyle w:val="FootnoteReference"/>
          <w:rFonts w:ascii="Calibri" w:hAnsi="Calibri" w:cs="Calibri"/>
          <w:sz w:val="18"/>
        </w:rPr>
        <w:footnoteRef/>
      </w:r>
      <w:r w:rsidRPr="00CF425E">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620">
    <w:p w14:paraId="3605B003" w14:textId="2DC1482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21">
    <w:p w14:paraId="175EC275"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Program-specific household factors may be utilized on the basis of sufficiently validated program evaluations. </w:t>
      </w:r>
    </w:p>
  </w:footnote>
  <w:footnote w:id="622">
    <w:p w14:paraId="2956C4AB" w14:textId="77777777" w:rsidR="00DB00EA" w:rsidRPr="00CF425E" w:rsidRDefault="00DB00EA" w:rsidP="00DB0246">
      <w:pPr>
        <w:pStyle w:val="Footnote"/>
      </w:pPr>
      <w:r w:rsidRPr="00CF425E">
        <w:rPr>
          <w:rStyle w:val="FootnoteReference"/>
          <w:rFonts w:ascii="Calibri" w:hAnsi="Calibri" w:cs="Calibri"/>
          <w:sz w:val="18"/>
        </w:rPr>
        <w:footnoteRef/>
      </w:r>
      <w:r w:rsidRPr="00CF425E">
        <w:t>“Programmable Thermostats. Report to KeySpan Energy Delivery on Energy Savings and Cost Effectiveness,” GDS Associates, Marietta, GA. 2002GDS</w:t>
      </w:r>
    </w:p>
  </w:footnote>
  <w:footnote w:id="623">
    <w:p w14:paraId="00C39683" w14:textId="564086D3" w:rsidR="00DB00EA" w:rsidRPr="00CF425E" w:rsidRDefault="00DB00EA" w:rsidP="00DB0246">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624">
    <w:p w14:paraId="54645B6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 used is based on known PY8 percent of electric heat provided by Navigant as part of the ongoing evaluation work source: “Slide 21: May 22, 2018, Second Addendum IL TRM Advanced Thermostat Cooling Savings Evaluation”</w:t>
      </w:r>
    </w:p>
  </w:footnote>
  <w:footnote w:id="625">
    <w:p w14:paraId="2B59493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CF425E" w:rsidRDefault="00DB00EA" w:rsidP="00DB0246">
      <w:pPr>
        <w:pStyle w:val="Footnote"/>
      </w:pPr>
    </w:p>
  </w:footnote>
  <w:footnote w:id="626">
    <w:p w14:paraId="58E9AB2A"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 xml:space="preserve">This concern is based on consideration of the findings from a number of evaluations, including Sachs et al, </w:t>
      </w:r>
      <w:r w:rsidRPr="00CF425E">
        <w:rPr>
          <w:rFonts w:ascii="Calibri" w:eastAsiaTheme="minorEastAsia" w:hAnsi="Calibri" w:cs="Calibri"/>
          <w:i/>
          <w:sz w:val="18"/>
          <w:szCs w:val="18"/>
        </w:rPr>
        <w:t>“Field Evaluation of Programmable Thermostats”,</w:t>
      </w:r>
      <w:r w:rsidRPr="00CF425E">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CF425E">
        <w:rPr>
          <w:rFonts w:ascii="Calibri" w:eastAsiaTheme="minorEastAsia" w:hAnsi="Calibri" w:cs="Calibri"/>
          <w:i/>
          <w:sz w:val="18"/>
          <w:szCs w:val="18"/>
        </w:rPr>
        <w:t xml:space="preserve">“Usability of residential thermostats: Preliminary investigations”, </w:t>
      </w:r>
      <w:r w:rsidRPr="00CF425E">
        <w:rPr>
          <w:rFonts w:ascii="Calibri" w:eastAsiaTheme="minorEastAsia" w:hAnsi="Calibri" w:cs="Calibri"/>
          <w:sz w:val="18"/>
          <w:szCs w:val="18"/>
        </w:rPr>
        <w:t>Lawrence Berkeley National Laboratory,</w:t>
      </w:r>
      <w:r w:rsidRPr="00CF425E">
        <w:rPr>
          <w:rFonts w:ascii="Calibri" w:eastAsiaTheme="minorEastAsia" w:hAnsi="Calibri" w:cs="Calibri"/>
          <w:i/>
          <w:sz w:val="18"/>
          <w:szCs w:val="18"/>
        </w:rPr>
        <w:t xml:space="preserve"> </w:t>
      </w:r>
      <w:r w:rsidRPr="00CF425E">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627">
    <w:p w14:paraId="3A8421F3" w14:textId="77777777" w:rsidR="000218EA" w:rsidRPr="00FD4163" w:rsidRDefault="000218EA">
      <w:pPr>
        <w:spacing w:after="0"/>
        <w:rPr>
          <w:rFonts w:ascii="Calibri" w:hAnsi="Calibri" w:cs="Calibri"/>
        </w:rPr>
        <w:pPrChange w:id="557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628">
    <w:p w14:paraId="7A172F0E"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629">
    <w:p w14:paraId="66752CBC"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relevant Federal Standards.</w:t>
      </w:r>
    </w:p>
  </w:footnote>
  <w:footnote w:id="630">
    <w:p w14:paraId="384223DB"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ComEd program data from 2018-2020 (1057 DMSHP installs).</w:t>
      </w:r>
    </w:p>
  </w:footnote>
  <w:footnote w:id="631">
    <w:p w14:paraId="5C665030"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632">
    <w:p w14:paraId="5C1F3427" w14:textId="56A03A55" w:rsidR="000218EA" w:rsidRPr="00FD4163" w:rsidRDefault="000218EA">
      <w:pPr>
        <w:spacing w:after="0"/>
        <w:rPr>
          <w:rFonts w:ascii="Calibri" w:hAnsi="Calibri" w:cs="Calibri"/>
        </w:rPr>
        <w:pPrChange w:id="570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ins w:id="5709" w:author="Alyssa Annino" w:date="2023-05-01T15:33:00Z">
        <w:r w:rsidR="001D1D94">
          <w:rPr>
            <w:rFonts w:ascii="Calibri" w:hAnsi="Calibri" w:cs="Calibri"/>
            <w:sz w:val="18"/>
            <w:szCs w:val="18"/>
          </w:rPr>
          <w:t>2</w:t>
        </w:r>
      </w:ins>
      <w:r w:rsidRPr="00FD4163">
        <w:rPr>
          <w:rFonts w:ascii="Calibri" w:hAnsi="Calibri" w:cs="Calibri"/>
          <w:sz w:val="18"/>
          <w:szCs w:val="18"/>
        </w:rPr>
        <w:t xml:space="preserve"> component. The value provided is based on Opinion Dynamics and Cadmus metering study of Ameren HVAC program participants; See ‘AIC HVAC Metering Study Memo FINAL 2_28_2018’.</w:t>
      </w:r>
    </w:p>
  </w:footnote>
  <w:footnote w:id="633">
    <w:p w14:paraId="34209988" w14:textId="6510ED10" w:rsidR="000218EA" w:rsidRPr="00FD4163" w:rsidRDefault="000218EA">
      <w:pPr>
        <w:spacing w:after="0"/>
        <w:rPr>
          <w:rFonts w:ascii="Calibri" w:hAnsi="Calibri" w:cs="Calibri"/>
        </w:rPr>
        <w:pPrChange w:id="573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ins w:id="5738" w:author="Alyssa Annino" w:date="2023-05-01T15:33:00Z">
        <w:r w:rsidR="001D1D94">
          <w:rPr>
            <w:rFonts w:ascii="Calibri" w:hAnsi="Calibri" w:cs="Calibri"/>
            <w:sz w:val="18"/>
            <w:szCs w:val="18"/>
          </w:rPr>
          <w:t>2</w:t>
        </w:r>
      </w:ins>
      <w:r w:rsidRPr="00FD4163">
        <w:rPr>
          <w:rFonts w:ascii="Calibri" w:hAnsi="Calibri" w:cs="Calibri"/>
          <w:sz w:val="18"/>
          <w:szCs w:val="18"/>
        </w:rPr>
        <w:t xml:space="preserve"> component. The value provided is based on Opinion Dynamics and Cadmus metering study of Ameren HVAC program participants; See ‘AIC HVAC Metering Study Memo FINAL 2_28_2018’.</w:t>
      </w:r>
    </w:p>
  </w:footnote>
  <w:footnote w:id="634">
    <w:p w14:paraId="61AEB651" w14:textId="7E66B4E7" w:rsidR="000218EA" w:rsidRPr="00FD4163" w:rsidRDefault="000218EA" w:rsidP="000218EA">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w:t>
      </w:r>
      <w:ins w:id="5837" w:author="Alyssa Annino" w:date="2023-05-03T13:35:00Z">
        <w:r w:rsidR="004C5D05">
          <w:rPr>
            <w:rFonts w:ascii="Calibri" w:hAnsi="Calibri" w:cs="Calibri"/>
            <w:sz w:val="18"/>
            <w:szCs w:val="18"/>
          </w:rPr>
          <w:t>for HSPF2 and AFUE</w:t>
        </w:r>
        <w:r w:rsidRPr="00FD4163">
          <w:rPr>
            <w:rFonts w:ascii="Calibri" w:hAnsi="Calibri" w:cs="Calibri"/>
            <w:sz w:val="18"/>
            <w:szCs w:val="18"/>
          </w:rPr>
          <w:t xml:space="preserve"> </w:t>
        </w:r>
      </w:ins>
      <w:r w:rsidRPr="00FD4163">
        <w:rPr>
          <w:rFonts w:ascii="Calibri" w:hAnsi="Calibri" w:cs="Calibri"/>
          <w:sz w:val="18"/>
          <w:szCs w:val="18"/>
        </w:rPr>
        <w:t>represent the weighted average</w:t>
      </w:r>
      <w:del w:id="5838" w:author="Alyssa Annino" w:date="2023-05-03T13:35:00Z">
        <w:r w:rsidRPr="00FD4163">
          <w:rPr>
            <w:rFonts w:ascii="Calibri" w:hAnsi="Calibri" w:cs="Calibri"/>
            <w:sz w:val="18"/>
            <w:szCs w:val="18"/>
          </w:rPr>
          <w:delText xml:space="preserve"> [SEER/EER/HSPF/AFUE</w:delText>
        </w:r>
      </w:del>
      <w:r w:rsidRPr="00FD4163">
        <w:rPr>
          <w:rFonts w:ascii="Calibri" w:hAnsi="Calibri" w:cs="Calibri"/>
          <w:sz w:val="18"/>
          <w:szCs w:val="18"/>
        </w:rPr>
        <w:t>]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w:t>
      </w:r>
      <w:r w:rsidRPr="00EC6CB7">
        <w:rPr>
          <w:rFonts w:ascii="Calibri" w:hAnsi="Calibri" w:cs="Calibri"/>
          <w:sz w:val="18"/>
          <w:szCs w:val="18"/>
        </w:rPr>
        <w:t>2018-2021 AIC Res HVAC Data ASHP Baseline TRM Update 2022-07-11.xls’</w:t>
      </w:r>
      <w:r w:rsidRPr="00FD4163">
        <w:rPr>
          <w:rFonts w:ascii="Calibri" w:hAnsi="Calibri" w:cs="Calibri"/>
          <w:sz w:val="18"/>
          <w:szCs w:val="18"/>
        </w:rPr>
        <w:t>.</w:t>
      </w:r>
    </w:p>
  </w:footnote>
  <w:footnote w:id="635">
    <w:p w14:paraId="06953F4F" w14:textId="77777777" w:rsidR="000218EA" w:rsidRPr="00FD4163" w:rsidRDefault="000218EA" w:rsidP="00D61637">
      <w:pPr>
        <w:pStyle w:val="FootnoteText"/>
        <w:spacing w:after="0"/>
        <w:rPr>
          <w:del w:id="5867" w:author="Alyssa Annino" w:date="2023-05-01T15:40:00Z"/>
          <w:rFonts w:ascii="Calibri" w:hAnsi="Calibri" w:cs="Calibri"/>
          <w:sz w:val="18"/>
          <w:szCs w:val="18"/>
        </w:rPr>
      </w:pPr>
      <w:del w:id="5868" w:author="Alyssa Annino" w:date="2023-05-01T15:40:00Z">
        <w:r w:rsidRPr="00FD4163">
          <w:rPr>
            <w:rStyle w:val="FootnoteReference"/>
            <w:rFonts w:ascii="Calibri" w:hAnsi="Calibri" w:cs="Calibri"/>
            <w:sz w:val="18"/>
            <w:szCs w:val="18"/>
          </w:rPr>
          <w:footnoteRef/>
        </w:r>
        <w:r w:rsidRPr="00FD4163">
          <w:rPr>
            <w:rFonts w:ascii="Calibri" w:hAnsi="Calibri" w:cs="Calibri"/>
            <w:sz w:val="18"/>
            <w:szCs w:val="18"/>
          </w:rPr>
          <w:delTex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636">
    <w:p w14:paraId="26AA732C" w14:textId="77777777" w:rsidR="000218EA" w:rsidRPr="00FD4163" w:rsidRDefault="000218EA">
      <w:pPr>
        <w:spacing w:after="0"/>
        <w:rPr>
          <w:rFonts w:ascii="Calibri" w:hAnsi="Calibri" w:cs="Calibri"/>
        </w:rPr>
        <w:pPrChange w:id="588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Style w:val="Hyperlink"/>
          <w:rFonts w:ascii="Calibri" w:hAnsi="Calibri" w:cs="Calibri"/>
          <w:sz w:val="18"/>
          <w:szCs w:val="18"/>
        </w:rPr>
        <w:t xml:space="preserve">Based on 2016 DOE Rulemaking Technical Support Document, </w:t>
      </w:r>
      <w:r w:rsidRPr="00FD4163">
        <w:rPr>
          <w:rFonts w:ascii="Calibri" w:hAnsi="Calibri" w:cs="Calibri"/>
          <w:sz w:val="18"/>
          <w:szCs w:val="18"/>
        </w:rPr>
        <w:t>as recommended in Navigant ‘ComEd Effective Useful Life Research Report’, May 2018.</w:t>
      </w:r>
    </w:p>
  </w:footnote>
  <w:footnote w:id="637">
    <w:p w14:paraId="74111EAC" w14:textId="77777777" w:rsidR="000218EA" w:rsidRPr="00FD4163" w:rsidRDefault="000218EA">
      <w:pPr>
        <w:spacing w:after="0"/>
        <w:rPr>
          <w:rFonts w:ascii="Calibri" w:hAnsi="Calibri" w:cs="Calibri"/>
        </w:rPr>
        <w:pPrChange w:id="588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d to be one third of effective useful life of replaced equipment.</w:t>
      </w:r>
    </w:p>
  </w:footnote>
  <w:footnote w:id="638">
    <w:p w14:paraId="4FD29575"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639">
    <w:p w14:paraId="5CBC95C6" w14:textId="77777777" w:rsidR="000218EA" w:rsidRPr="00FD4163" w:rsidRDefault="000218EA">
      <w:pPr>
        <w:spacing w:after="0"/>
        <w:rPr>
          <w:rFonts w:ascii="Calibri" w:hAnsi="Calibri" w:cs="Calibri"/>
        </w:rPr>
        <w:pPrChange w:id="5889"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Full install ASHP costs are based upon data provided by Ameren. See ‘ASHP Costs_06242022’.</w:t>
      </w:r>
    </w:p>
  </w:footnote>
  <w:footnote w:id="640">
    <w:p w14:paraId="49CAB8D3" w14:textId="77777777" w:rsidR="000218EA" w:rsidRPr="00FD4163" w:rsidRDefault="000218EA">
      <w:pPr>
        <w:spacing w:after="0"/>
        <w:rPr>
          <w:rFonts w:ascii="Calibri" w:hAnsi="Calibri" w:cs="Calibri"/>
        </w:rPr>
        <w:pPrChange w:id="589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641">
    <w:p w14:paraId="01216613" w14:textId="77777777" w:rsidR="000218EA" w:rsidRPr="00FD4163" w:rsidRDefault="000218EA">
      <w:pPr>
        <w:spacing w:after="0"/>
        <w:rPr>
          <w:rFonts w:ascii="Calibri" w:hAnsi="Calibri" w:cs="Calibri"/>
        </w:rPr>
        <w:pPrChange w:id="589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3 ton initial cost estimate for a conventional unit from ENERGY STAR Central AC calculator </w:t>
      </w:r>
    </w:p>
  </w:footnote>
  <w:footnote w:id="642">
    <w:p w14:paraId="79559E32"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643">
    <w:p w14:paraId="64A2E650"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644">
    <w:p w14:paraId="586A8412"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Memo from Opinion Dynamics Evaluation Team, Ductless Mini-Split Heat Pumps: Incremental Cost Analysis, April 27, 2017</w:t>
      </w:r>
    </w:p>
  </w:footnote>
  <w:footnote w:id="645">
    <w:p w14:paraId="09598DCB"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ll baseline replacement costs are consistent with their respective measures and include inflation rate of 1.91%.</w:t>
      </w:r>
    </w:p>
  </w:footnote>
  <w:footnote w:id="646">
    <w:p w14:paraId="4BA163C3"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The baseline for calculating electric savings is an Air Source Heat Pump.</w:t>
      </w:r>
    </w:p>
  </w:footnote>
  <w:footnote w:id="647">
    <w:p w14:paraId="097D0077" w14:textId="77777777" w:rsidR="000218EA" w:rsidRPr="00FD4163" w:rsidRDefault="000218EA">
      <w:pPr>
        <w:spacing w:after="0"/>
        <w:rPr>
          <w:rFonts w:ascii="Calibri" w:hAnsi="Calibri" w:cs="Calibri"/>
        </w:rPr>
        <w:pPrChange w:id="589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ll-Electric Homes PY6 Metering Results: Multifamily HVAC Systems, Cadmus, October 2015</w:t>
      </w:r>
    </w:p>
  </w:footnote>
  <w:footnote w:id="648">
    <w:p w14:paraId="1B8799CB" w14:textId="77777777" w:rsidR="000218EA" w:rsidRPr="00FD4163" w:rsidRDefault="000218EA">
      <w:pPr>
        <w:spacing w:after="0"/>
        <w:rPr>
          <w:rFonts w:ascii="Calibri" w:hAnsi="Calibri" w:cs="Calibri"/>
        </w:rPr>
        <w:pPrChange w:id="589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649">
    <w:p w14:paraId="3C23BBF1" w14:textId="77777777" w:rsidR="000218EA" w:rsidRPr="00FD4163" w:rsidRDefault="000218EA">
      <w:pPr>
        <w:spacing w:after="0"/>
        <w:rPr>
          <w:rFonts w:ascii="Calibri" w:hAnsi="Calibri" w:cs="Calibri"/>
        </w:rPr>
        <w:pPrChange w:id="589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0">
    <w:p w14:paraId="41EDD30F" w14:textId="77777777" w:rsidR="000218EA" w:rsidRPr="00FD4163" w:rsidRDefault="000218EA">
      <w:pPr>
        <w:spacing w:after="0"/>
        <w:rPr>
          <w:rFonts w:ascii="Calibri" w:hAnsi="Calibri" w:cs="Calibri"/>
        </w:rPr>
        <w:pPrChange w:id="589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51">
    <w:p w14:paraId="5BC6BD5D" w14:textId="77777777" w:rsidR="000218EA" w:rsidRPr="00FD4163" w:rsidRDefault="000218EA">
      <w:pPr>
        <w:spacing w:after="0"/>
        <w:rPr>
          <w:rFonts w:ascii="Calibri" w:hAnsi="Calibri" w:cs="Calibri"/>
        </w:rPr>
        <w:pPrChange w:id="589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2">
    <w:p w14:paraId="725B8D98" w14:textId="77777777" w:rsidR="000218EA" w:rsidRPr="00FD4163" w:rsidRDefault="000218EA">
      <w:pPr>
        <w:spacing w:after="0"/>
        <w:rPr>
          <w:rFonts w:ascii="Calibri" w:hAnsi="Calibri" w:cs="Calibri"/>
        </w:rPr>
        <w:pPrChange w:id="591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1 Ton = 12 kBtu/hr</w:t>
      </w:r>
    </w:p>
  </w:footnote>
  <w:footnote w:id="653">
    <w:p w14:paraId="3D54073D" w14:textId="77777777" w:rsidR="000218EA" w:rsidRPr="00FD4163" w:rsidRDefault="000218EA">
      <w:pPr>
        <w:spacing w:after="0"/>
        <w:rPr>
          <w:rFonts w:ascii="Calibri" w:hAnsi="Calibri" w:cs="Calibri"/>
        </w:rPr>
        <w:pPrChange w:id="591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 FLH values are based on metering of Multifamily units, and in buildings that had received weatherization improvements. Additional evaluation is recommended to refine the EFLH assumptions for the general population.</w:t>
      </w:r>
    </w:p>
  </w:footnote>
  <w:footnote w:id="654">
    <w:p w14:paraId="5BA69549" w14:textId="77777777" w:rsidR="000218EA" w:rsidRPr="00FD4163" w:rsidRDefault="000218EA">
      <w:pPr>
        <w:spacing w:after="0"/>
        <w:rPr>
          <w:rFonts w:ascii="Calibri" w:hAnsi="Calibri" w:cs="Calibri"/>
        </w:rPr>
        <w:pPrChange w:id="591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55">
    <w:p w14:paraId="20BA0177"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56">
    <w:p w14:paraId="1AD6F3F2" w14:textId="0DDA973D" w:rsidR="000218EA" w:rsidRPr="00FD4163" w:rsidRDefault="000218EA">
      <w:pPr>
        <w:spacing w:after="0"/>
        <w:rPr>
          <w:rFonts w:ascii="Calibri" w:hAnsi="Calibri" w:cs="Calibri"/>
        </w:rPr>
        <w:pPrChange w:id="592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5925" w:author="Alyssa Annino" w:date="2023-05-03T13:41:00Z">
        <w:r w:rsidR="003750C6">
          <w:rPr>
            <w:rFonts w:ascii="Calibri" w:hAnsi="Calibri" w:cs="Calibri"/>
            <w:sz w:val="18"/>
            <w:szCs w:val="18"/>
          </w:rPr>
          <w:t xml:space="preserve"> Converted to SEER2.</w:t>
        </w:r>
      </w:ins>
    </w:p>
  </w:footnote>
  <w:footnote w:id="657">
    <w:p w14:paraId="435949DB" w14:textId="2B53E9E2" w:rsidR="000218EA" w:rsidRPr="00FD4163" w:rsidRDefault="000218EA">
      <w:pPr>
        <w:spacing w:after="0"/>
        <w:rPr>
          <w:rFonts w:ascii="Calibri" w:hAnsi="Calibri" w:cs="Calibri"/>
        </w:rPr>
        <w:pPrChange w:id="5928"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w:t>
      </w:r>
      <w:ins w:id="5929" w:author="Alyssa Annino" w:date="2023-05-02T11:30:00Z">
        <w:r w:rsidR="00C61FC7">
          <w:rPr>
            <w:rFonts w:ascii="Calibri" w:hAnsi="Calibri" w:cs="Calibri"/>
            <w:sz w:val="18"/>
            <w:szCs w:val="18"/>
          </w:rPr>
          <w:t>23</w:t>
        </w:r>
      </w:ins>
      <w:del w:id="5930" w:author="Alyssa Annino" w:date="2023-05-02T11:30:00Z">
        <w:r w:rsidRPr="00FD4163" w:rsidDel="00C61FC7">
          <w:rPr>
            <w:rFonts w:ascii="Calibri" w:hAnsi="Calibri" w:cs="Calibri"/>
            <w:sz w:val="18"/>
            <w:szCs w:val="18"/>
          </w:rPr>
          <w:delText>15</w:delText>
        </w:r>
      </w:del>
    </w:p>
  </w:footnote>
  <w:footnote w:id="658">
    <w:p w14:paraId="53732036" w14:textId="5F5F5376" w:rsidR="000218EA" w:rsidRPr="00FD4163" w:rsidRDefault="000218EA">
      <w:pPr>
        <w:spacing w:after="0"/>
        <w:rPr>
          <w:rFonts w:ascii="Calibri" w:hAnsi="Calibri" w:cs="Calibri"/>
        </w:rPr>
        <w:pPrChange w:id="593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5938" w:author="Alyssa Annino" w:date="2023-05-03T13:41:00Z">
        <w:r w:rsidR="003750C6">
          <w:rPr>
            <w:rFonts w:ascii="Calibri" w:hAnsi="Calibri" w:cs="Calibri"/>
            <w:sz w:val="18"/>
            <w:szCs w:val="18"/>
          </w:rPr>
          <w:t xml:space="preserve"> Converted to SEER2.</w:t>
        </w:r>
      </w:ins>
    </w:p>
  </w:footnote>
  <w:footnote w:id="659">
    <w:p w14:paraId="02A7A6AA" w14:textId="00A018EA" w:rsidR="000218EA" w:rsidRPr="00FD4163" w:rsidRDefault="000218EA">
      <w:pPr>
        <w:spacing w:after="0"/>
        <w:rPr>
          <w:rFonts w:ascii="Calibri" w:hAnsi="Calibri" w:cs="Calibri"/>
        </w:rPr>
        <w:pPrChange w:id="5943"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w:t>
      </w:r>
      <w:del w:id="5944" w:author="Alyssa Annino" w:date="2023-05-02T11:30:00Z">
        <w:r w:rsidRPr="00FD4163" w:rsidDel="00C61FC7">
          <w:rPr>
            <w:rFonts w:ascii="Calibri" w:hAnsi="Calibri" w:cs="Calibri"/>
            <w:sz w:val="18"/>
            <w:szCs w:val="18"/>
          </w:rPr>
          <w:delText>; Federal Register, Vol. 66, No. 14, Monday, January 22, 2001/Rules and Regulations, p. 7170-7200.</w:delText>
        </w:r>
      </w:del>
      <w:ins w:id="5945" w:author="Alyssa Annino" w:date="2023-05-02T11:30:00Z">
        <w:r w:rsidR="00C61FC7">
          <w:rPr>
            <w:rFonts w:ascii="Calibri" w:hAnsi="Calibri" w:cs="Calibri"/>
            <w:sz w:val="18"/>
            <w:szCs w:val="18"/>
          </w:rPr>
          <w:t xml:space="preserve"> as of 1/1/2023</w:t>
        </w:r>
      </w:ins>
    </w:p>
  </w:footnote>
  <w:footnote w:id="660">
    <w:p w14:paraId="74B18293" w14:textId="57DF5C53" w:rsidR="000218EA" w:rsidRPr="00FD4163" w:rsidRDefault="000218EA">
      <w:pPr>
        <w:spacing w:after="0"/>
        <w:rPr>
          <w:rFonts w:ascii="Calibri" w:hAnsi="Calibri" w:cs="Calibri"/>
        </w:rPr>
        <w:pPrChange w:id="595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Estimated by converting the EER assumption for Room AC using the conversion equation; EER_base = (-0.02 * SEER_base</w:t>
      </w:r>
      <w:r w:rsidRPr="00FD4163">
        <w:rPr>
          <w:rFonts w:ascii="Calibri" w:hAnsi="Calibri" w:cs="Calibri"/>
          <w:sz w:val="18"/>
          <w:szCs w:val="18"/>
          <w:vertAlign w:val="superscript"/>
        </w:rPr>
        <w:t>2</w:t>
      </w:r>
      <w:r w:rsidRPr="00FD4163">
        <w:rPr>
          <w:rFonts w:ascii="Calibri" w:hAnsi="Calibri" w:cs="Calibri"/>
          <w:sz w:val="18"/>
          <w:szCs w:val="18"/>
        </w:rPr>
        <w:t xml:space="preserve">) + (1.12 * SEER). From Wassmer, M. (2003). ‘A Component-Based Model for Residential Air Conditioner and Heat Pump Energy Calculations’, Masters Thesis, University of Colorado at Boulder.  </w:t>
      </w:r>
      <w:ins w:id="5956" w:author="Alyssa Annino" w:date="2023-05-03T13:37:00Z">
        <w:r w:rsidR="0052069E">
          <w:rPr>
            <w:rFonts w:ascii="Calibri" w:hAnsi="Calibri" w:cs="Calibri"/>
            <w:sz w:val="18"/>
            <w:szCs w:val="18"/>
          </w:rPr>
          <w:t>Converted to SEER2.</w:t>
        </w:r>
      </w:ins>
    </w:p>
  </w:footnote>
  <w:footnote w:id="661">
    <w:p w14:paraId="58EB31CC" w14:textId="77777777" w:rsidR="000218EA" w:rsidRPr="00FD4163" w:rsidRDefault="000218EA">
      <w:pPr>
        <w:spacing w:after="0"/>
        <w:rPr>
          <w:rFonts w:ascii="Calibri" w:hAnsi="Calibri" w:cs="Calibri"/>
        </w:rPr>
        <w:pPrChange w:id="596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662">
    <w:p w14:paraId="51E23B58" w14:textId="77777777" w:rsidR="000218EA" w:rsidRPr="00FD4163" w:rsidRDefault="000218EA">
      <w:pPr>
        <w:spacing w:after="0"/>
        <w:rPr>
          <w:rFonts w:ascii="Calibri" w:hAnsi="Calibri" w:cs="Calibri"/>
        </w:rPr>
        <w:pPrChange w:id="596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663">
    <w:p w14:paraId="6F0B8FCF" w14:textId="5E43EFAE" w:rsidR="000218EA" w:rsidRPr="00FD4163" w:rsidRDefault="000218EA" w:rsidP="000218EA">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w:t>
      </w:r>
      <w:del w:id="5966" w:author="Alyssa Annino" w:date="2023-05-03T13:42:00Z">
        <w:r w:rsidRPr="00FD4163">
          <w:rPr>
            <w:rFonts w:ascii="Calibri" w:hAnsi="Calibri" w:cs="Calibri"/>
            <w:sz w:val="18"/>
            <w:szCs w:val="18"/>
          </w:rPr>
          <w:delText>represent the weighted average SEER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w:delText>
        </w:r>
        <w:r w:rsidRPr="00EC6CB7">
          <w:rPr>
            <w:rFonts w:ascii="Calibri" w:hAnsi="Calibri" w:cs="Calibri"/>
            <w:sz w:val="18"/>
            <w:szCs w:val="18"/>
          </w:rPr>
          <w:delText>2018-2021 AIC Res HVAC Data ASHP Baseline TRM Update 2022-07-11.xls’.</w:delText>
        </w:r>
      </w:del>
      <w:ins w:id="5967" w:author="Alyssa Annino" w:date="2023-05-03T13:42:00Z">
        <w:r w:rsidR="00A51829">
          <w:rPr>
            <w:rFonts w:ascii="Calibri" w:hAnsi="Calibri" w:cs="Calibri"/>
            <w:sz w:val="18"/>
            <w:szCs w:val="18"/>
          </w:rPr>
          <w:t>exclude space constrained units.</w:t>
        </w:r>
      </w:ins>
    </w:p>
  </w:footnote>
  <w:footnote w:id="664">
    <w:p w14:paraId="2998E72B" w14:textId="3D219B0C" w:rsidR="000218EA" w:rsidRPr="00FD4163" w:rsidRDefault="000218EA">
      <w:pPr>
        <w:spacing w:after="0"/>
        <w:rPr>
          <w:rFonts w:ascii="Calibri" w:hAnsi="Calibri" w:cs="Calibri"/>
        </w:rPr>
        <w:pPrChange w:id="597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Note that if only an EER</w:t>
      </w:r>
      <w:ins w:id="5977" w:author="Alyssa Annino" w:date="2023-05-02T11:31:00Z">
        <w:r w:rsidR="00C61FC7">
          <w:rPr>
            <w:rFonts w:ascii="Calibri" w:hAnsi="Calibri" w:cs="Calibri"/>
            <w:sz w:val="18"/>
            <w:szCs w:val="18"/>
          </w:rPr>
          <w:t>2</w:t>
        </w:r>
      </w:ins>
      <w:r w:rsidRPr="00FD4163">
        <w:rPr>
          <w:rFonts w:ascii="Calibri" w:hAnsi="Calibri" w:cs="Calibri"/>
          <w:sz w:val="18"/>
          <w:szCs w:val="18"/>
        </w:rPr>
        <w:t xml:space="preserve"> rating is available, use the following conversion equation; EER_base = (-0.02 * SEER_base</w:t>
      </w:r>
      <w:r w:rsidRPr="00FD4163">
        <w:rPr>
          <w:rFonts w:ascii="Calibri" w:hAnsi="Calibri" w:cs="Calibri"/>
          <w:sz w:val="18"/>
          <w:szCs w:val="18"/>
          <w:vertAlign w:val="superscript"/>
        </w:rPr>
        <w:t>2</w:t>
      </w:r>
      <w:r w:rsidRPr="00FD4163">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665">
    <w:p w14:paraId="69E936E8"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666">
    <w:p w14:paraId="32EC5DC4" w14:textId="77777777" w:rsidR="000218EA" w:rsidRPr="00FD4163" w:rsidRDefault="000218EA">
      <w:pPr>
        <w:spacing w:after="0"/>
        <w:rPr>
          <w:rFonts w:ascii="Calibri" w:hAnsi="Calibri" w:cs="Calibri"/>
        </w:rPr>
        <w:pPrChange w:id="597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67">
    <w:p w14:paraId="30D5E8DE"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668">
    <w:p w14:paraId="19535D20" w14:textId="77777777" w:rsidR="000218EA" w:rsidRPr="00FD4163" w:rsidRDefault="000218EA" w:rsidP="000218EA">
      <w:pPr>
        <w:spacing w:after="0"/>
        <w:rPr>
          <w:rFonts w:ascii="Calibri" w:hAnsi="Calibri" w:cs="Calibri"/>
          <w:sz w:val="18"/>
          <w:szCs w:val="18"/>
        </w:rPr>
      </w:pPr>
      <w:r w:rsidRPr="00FD4163">
        <w:rPr>
          <w:rFonts w:ascii="Calibri" w:hAnsi="Calibri" w:cs="Calibri"/>
          <w:sz w:val="18"/>
          <w:szCs w:val="18"/>
          <w:vertAlign w:val="superscript"/>
        </w:rPr>
        <w:footnoteRef/>
      </w:r>
      <w:r w:rsidRPr="00FD4163">
        <w:rPr>
          <w:rFonts w:ascii="Calibri" w:hAnsi="Calibri" w:cs="Calibri"/>
          <w:sz w:val="18"/>
          <w:szCs w:val="18"/>
          <w:vertAlign w:val="superscript"/>
        </w:rPr>
        <w:t xml:space="preserve"> </w:t>
      </w:r>
      <w:r w:rsidRPr="00FD4163">
        <w:rPr>
          <w:rFonts w:ascii="Calibri" w:hAnsi="Calibri" w:cs="Calibri"/>
          <w:sz w:val="18"/>
          <w:szCs w:val="18"/>
        </w:rPr>
        <w:t>The heating setpoint for the ductless heat pump is assumed to be at least 2</w:t>
      </w:r>
      <w:r w:rsidRPr="00FD4163">
        <w:rPr>
          <w:rFonts w:ascii="Calibri" w:eastAsia="Calibri" w:hAnsi="Calibri" w:cs="Calibri"/>
          <w:sz w:val="18"/>
          <w:szCs w:val="18"/>
        </w:rPr>
        <w:t>°</w:t>
      </w:r>
      <w:r w:rsidRPr="00FD4163">
        <w:rPr>
          <w:rFonts w:ascii="Calibri" w:hAnsi="Calibri" w:cs="Calibri"/>
          <w:sz w:val="18"/>
          <w:szCs w:val="18"/>
        </w:rPr>
        <w:t>F higher than any remaining existing system and the cooling setpoint for the ductless heat pump is assumed be at least 2</w:t>
      </w:r>
      <w:r w:rsidRPr="00FD4163">
        <w:rPr>
          <w:rFonts w:ascii="Calibri" w:eastAsia="Calibri" w:hAnsi="Calibri" w:cs="Calibri"/>
          <w:sz w:val="18"/>
          <w:szCs w:val="18"/>
        </w:rPr>
        <w:t>°</w:t>
      </w:r>
      <w:r w:rsidRPr="00FD4163">
        <w:rPr>
          <w:rFonts w:ascii="Calibri" w:hAnsi="Calibri"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669">
    <w:p w14:paraId="2E284B40" w14:textId="77777777" w:rsidR="000218EA" w:rsidRPr="00FD4163" w:rsidRDefault="000218EA" w:rsidP="000218EA">
      <w:pPr>
        <w:spacing w:after="0"/>
        <w:rPr>
          <w:rFonts w:ascii="Calibri" w:hAnsi="Calibri" w:cs="Calibri"/>
          <w:sz w:val="18"/>
          <w:szCs w:val="18"/>
        </w:rPr>
      </w:pPr>
      <w:r w:rsidRPr="00FD4163">
        <w:rPr>
          <w:rFonts w:ascii="Calibri" w:hAnsi="Calibri" w:cs="Calibri"/>
          <w:sz w:val="18"/>
          <w:szCs w:val="18"/>
          <w:vertAlign w:val="superscript"/>
        </w:rPr>
        <w:footnoteRef/>
      </w:r>
      <w:r w:rsidRPr="00FD4163">
        <w:rPr>
          <w:rFonts w:ascii="Calibri" w:hAnsi="Calibri" w:cs="Calibri"/>
          <w:sz w:val="18"/>
          <w:szCs w:val="18"/>
          <w:vertAlign w:val="superscript"/>
        </w:rPr>
        <w:t xml:space="preserve"> </w:t>
      </w:r>
      <w:r w:rsidRPr="00FD4163">
        <w:rPr>
          <w:rFonts w:ascii="Calibri" w:hAnsi="Calibri" w:cs="Calibri"/>
          <w:sz w:val="18"/>
          <w:szCs w:val="18"/>
        </w:rPr>
        <w:t>Temperature for switching from heat pump (used for the higher temperatures) to the supplemental system (used for lower temperatures).</w:t>
      </w:r>
    </w:p>
  </w:footnote>
  <w:footnote w:id="670">
    <w:p w14:paraId="5ADB99AF"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71">
    <w:p w14:paraId="35A3BAB2" w14:textId="4502722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5986" w:author="Alyssa Annino" w:date="2023-05-01T15:49:00Z">
        <w:r w:rsidR="00F169C1">
          <w:rPr>
            <w:rFonts w:ascii="Calibri" w:hAnsi="Calibri" w:cs="Calibri"/>
            <w:sz w:val="18"/>
            <w:szCs w:val="18"/>
          </w:rPr>
          <w:t xml:space="preserve"> Converted to HSPF2. </w:t>
        </w:r>
      </w:ins>
    </w:p>
  </w:footnote>
  <w:footnote w:id="672">
    <w:p w14:paraId="653E1C9F" w14:textId="3D5E8B83" w:rsidR="000218EA" w:rsidRPr="00FD4163" w:rsidRDefault="000218EA">
      <w:pPr>
        <w:spacing w:after="0"/>
        <w:rPr>
          <w:rFonts w:ascii="Calibri" w:hAnsi="Calibri" w:cs="Calibri"/>
        </w:rPr>
        <w:pPrChange w:id="599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ins w:id="5992" w:author="Alyssa Annino" w:date="2023-05-01T15:47:00Z">
        <w:r w:rsidR="00672609">
          <w:rPr>
            <w:rFonts w:ascii="Calibri" w:hAnsi="Calibri" w:cs="Calibri"/>
            <w:sz w:val="18"/>
            <w:szCs w:val="18"/>
          </w:rPr>
          <w:t>2023</w:t>
        </w:r>
      </w:ins>
      <w:del w:id="5993" w:author="Alyssa Annino" w:date="2023-05-01T15:47:00Z">
        <w:r w:rsidRPr="00FD4163" w:rsidDel="00672609">
          <w:rPr>
            <w:rFonts w:ascii="Calibri" w:hAnsi="Calibri" w:cs="Calibri"/>
            <w:sz w:val="18"/>
            <w:szCs w:val="18"/>
          </w:rPr>
          <w:delText>2015</w:delText>
        </w:r>
      </w:del>
      <w:r w:rsidRPr="00FD4163">
        <w:rPr>
          <w:rFonts w:ascii="Calibri" w:hAnsi="Calibri" w:cs="Calibri"/>
          <w:sz w:val="18"/>
          <w:szCs w:val="18"/>
        </w:rPr>
        <w:t>.</w:t>
      </w:r>
    </w:p>
  </w:footnote>
  <w:footnote w:id="673">
    <w:p w14:paraId="1ADCF76D" w14:textId="083DBFFE" w:rsidR="000218EA" w:rsidRPr="00FD4163" w:rsidRDefault="000218EA">
      <w:pPr>
        <w:spacing w:after="0"/>
        <w:rPr>
          <w:rFonts w:ascii="Calibri" w:hAnsi="Calibri" w:cs="Calibri"/>
        </w:rPr>
        <w:pPrChange w:id="599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Electric resistance has a COP of 1.0 which equals 1/0.293 = 3.41 HSPF.</w:t>
      </w:r>
      <w:ins w:id="5998" w:author="Alyssa Annino" w:date="2023-05-01T15:47:00Z">
        <w:r w:rsidR="00672609">
          <w:rPr>
            <w:rFonts w:ascii="Calibri" w:hAnsi="Calibri" w:cs="Calibri"/>
            <w:sz w:val="18"/>
            <w:szCs w:val="18"/>
          </w:rPr>
          <w:t xml:space="preserve"> Converted to HSPF2.</w:t>
        </w:r>
      </w:ins>
    </w:p>
  </w:footnote>
  <w:footnote w:id="674">
    <w:p w14:paraId="2A0CC726" w14:textId="4B056111" w:rsidR="000218EA" w:rsidRPr="00FD4163" w:rsidRDefault="000218EA" w:rsidP="000218EA">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HSPF</w:t>
      </w:r>
      <w:ins w:id="6000" w:author="Alyssa Annino" w:date="2023-05-01T15:48:00Z">
        <w:r w:rsidR="00F169C1">
          <w:rPr>
            <w:rFonts w:ascii="Calibri" w:hAnsi="Calibri" w:cs="Calibri"/>
            <w:sz w:val="18"/>
            <w:szCs w:val="18"/>
          </w:rPr>
          <w:t>2</w:t>
        </w:r>
      </w:ins>
      <w:r w:rsidRPr="00FD4163">
        <w:rPr>
          <w:rFonts w:ascii="Calibri" w:hAnsi="Calibri" w:cs="Calibri"/>
          <w:sz w:val="18"/>
          <w:szCs w:val="18"/>
        </w:rPr>
        <w:t xml:space="preserv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w:t>
      </w:r>
      <w:r w:rsidRPr="00EC6CB7">
        <w:rPr>
          <w:rFonts w:ascii="Calibri" w:hAnsi="Calibri" w:cs="Calibri"/>
          <w:sz w:val="18"/>
          <w:szCs w:val="18"/>
        </w:rPr>
        <w:t>2018-2021 AIC Res HVAC Data ASHP Baseline TRM Update 2022-07-11.xls’</w:t>
      </w:r>
      <w:r w:rsidRPr="00FD4163">
        <w:rPr>
          <w:rFonts w:ascii="Calibri" w:hAnsi="Calibri" w:cs="Calibri"/>
          <w:sz w:val="18"/>
          <w:szCs w:val="18"/>
        </w:rPr>
        <w:t>.</w:t>
      </w:r>
    </w:p>
  </w:footnote>
  <w:footnote w:id="675">
    <w:p w14:paraId="4740B946" w14:textId="77777777" w:rsidR="000218EA" w:rsidRPr="00FD4163" w:rsidRDefault="000218EA" w:rsidP="000218EA">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676">
    <w:p w14:paraId="19107C50" w14:textId="77777777" w:rsidR="000218EA" w:rsidRPr="00FD4163" w:rsidRDefault="000218EA">
      <w:pPr>
        <w:spacing w:after="0"/>
        <w:rPr>
          <w:rFonts w:ascii="Calibri" w:hAnsi="Calibri" w:cs="Calibri"/>
        </w:rPr>
        <w:pPrChange w:id="600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77">
    <w:p w14:paraId="287DC049"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78">
    <w:p w14:paraId="7B468556" w14:textId="77777777" w:rsidR="000218EA" w:rsidRPr="00FD4163" w:rsidRDefault="000218EA">
      <w:pPr>
        <w:spacing w:after="0"/>
        <w:rPr>
          <w:rFonts w:ascii="Calibri" w:hAnsi="Calibri" w:cs="Calibri"/>
        </w:rPr>
        <w:pPrChange w:id="600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verage nameplate efficiencies of all Early Replacement qualifying equipment in Ameren PY3-PY4.</w:t>
      </w:r>
    </w:p>
  </w:footnote>
  <w:footnote w:id="679">
    <w:p w14:paraId="5B7625C2" w14:textId="77777777" w:rsidR="000218EA" w:rsidRPr="00FD4163" w:rsidRDefault="000218EA" w:rsidP="000218EA">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680">
    <w:p w14:paraId="5E936482" w14:textId="77777777" w:rsidR="000218EA" w:rsidRPr="00FD4163" w:rsidRDefault="000218EA" w:rsidP="000218EA">
      <w:pPr>
        <w:spacing w:after="0"/>
        <w:rPr>
          <w:rFonts w:ascii="Calibri" w:hAnsi="Calibri" w:cs="Calibri"/>
          <w:sz w:val="18"/>
          <w:szCs w:val="18"/>
        </w:rPr>
      </w:pPr>
      <w:r w:rsidRPr="00FD4163">
        <w:rPr>
          <w:rFonts w:ascii="Calibri" w:hAnsi="Calibri" w:cs="Calibri"/>
          <w:sz w:val="18"/>
          <w:szCs w:val="18"/>
          <w:vertAlign w:val="superscript"/>
        </w:rPr>
        <w:footnoteRef/>
      </w:r>
      <w:r w:rsidRPr="00FD4163">
        <w:rPr>
          <w:rFonts w:ascii="Calibri" w:hAnsi="Calibri" w:cs="Calibri"/>
          <w:sz w:val="18"/>
          <w:szCs w:val="18"/>
        </w:rPr>
        <w:t xml:space="preserve"> Unknown value derived from Guidehouse DMSHP participant survey, 2022.</w:t>
      </w:r>
    </w:p>
  </w:footnote>
  <w:footnote w:id="681">
    <w:p w14:paraId="5783B1AE" w14:textId="77777777" w:rsidR="000218EA" w:rsidRPr="00FD4163" w:rsidRDefault="000218EA">
      <w:pPr>
        <w:spacing w:after="0"/>
        <w:rPr>
          <w:rFonts w:ascii="Calibri" w:hAnsi="Calibri" w:cs="Calibri"/>
        </w:rPr>
        <w:pPrChange w:id="601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w:t>
      </w:r>
      <w:r w:rsidRPr="00FD4163">
        <w:rPr>
          <w:rFonts w:ascii="Calibri" w:hAnsi="Calibri" w:cs="Calibri"/>
          <w:sz w:val="18"/>
          <w:szCs w:val="18"/>
          <w:vertAlign w:val="subscript"/>
        </w:rPr>
        <w:t>e</w:t>
      </w:r>
      <w:r w:rsidRPr="00FD4163">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FD4163">
        <w:rPr>
          <w:rFonts w:ascii="Calibri" w:hAnsi="Calibri" w:cs="Calibri"/>
          <w:sz w:val="18"/>
          <w:szCs w:val="18"/>
          <w:vertAlign w:val="subscript"/>
        </w:rPr>
        <w:t>e</w:t>
      </w:r>
      <w:r w:rsidRPr="00FD4163">
        <w:rPr>
          <w:rFonts w:ascii="Calibri" w:hAnsi="Calibri" w:cs="Calibri"/>
          <w:sz w:val="18"/>
          <w:szCs w:val="18"/>
        </w:rPr>
        <w:t>. See “Programmable Thermostats Furnace Fan Analysis.xlsx” for reference.</w:t>
      </w:r>
    </w:p>
  </w:footnote>
  <w:footnote w:id="682">
    <w:p w14:paraId="724453F9"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683">
    <w:p w14:paraId="425669A6" w14:textId="77777777" w:rsidR="000218EA" w:rsidRPr="00FD4163" w:rsidRDefault="000218EA"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84">
    <w:p w14:paraId="081FD841" w14:textId="0AE3977E" w:rsidR="000218EA" w:rsidRPr="00FD4163" w:rsidRDefault="000218EA">
      <w:pPr>
        <w:spacing w:after="0"/>
        <w:rPr>
          <w:rFonts w:ascii="Calibri" w:hAnsi="Calibri" w:cs="Calibri"/>
        </w:rPr>
        <w:pPrChange w:id="605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6056" w:author="Alyssa Annino" w:date="2023-05-01T15:56:00Z">
        <w:r w:rsidR="00800408">
          <w:rPr>
            <w:rFonts w:ascii="Calibri" w:hAnsi="Calibri" w:cs="Calibri"/>
            <w:sz w:val="18"/>
            <w:szCs w:val="18"/>
          </w:rPr>
          <w:t xml:space="preserve"> Converted to EER2.</w:t>
        </w:r>
      </w:ins>
    </w:p>
  </w:footnote>
  <w:footnote w:id="685">
    <w:p w14:paraId="48B7EC03" w14:textId="77777777" w:rsidR="000218EA" w:rsidRPr="00FD4163" w:rsidRDefault="000218EA">
      <w:pPr>
        <w:spacing w:after="0"/>
        <w:rPr>
          <w:rFonts w:ascii="Calibri" w:hAnsi="Calibri" w:cs="Calibri"/>
        </w:rPr>
        <w:pPrChange w:id="605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686">
    <w:p w14:paraId="52E603FC" w14:textId="72555A23" w:rsidR="000218EA" w:rsidRPr="00FD4163" w:rsidRDefault="000218EA">
      <w:pPr>
        <w:spacing w:after="0"/>
        <w:rPr>
          <w:rFonts w:ascii="Calibri" w:hAnsi="Calibri" w:cs="Calibri"/>
        </w:rPr>
        <w:pPrChange w:id="606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6070" w:author="Alyssa Annino" w:date="2023-05-01T16:02:00Z">
        <w:r w:rsidR="002C0423">
          <w:rPr>
            <w:rFonts w:ascii="Calibri" w:hAnsi="Calibri" w:cs="Calibri"/>
            <w:sz w:val="18"/>
            <w:szCs w:val="18"/>
          </w:rPr>
          <w:t xml:space="preserve"> Converted to EER2.</w:t>
        </w:r>
      </w:ins>
    </w:p>
  </w:footnote>
  <w:footnote w:id="687">
    <w:p w14:paraId="5D33ACAB" w14:textId="0D9FB833" w:rsidR="000218EA" w:rsidRPr="00FD4163" w:rsidRDefault="000218EA">
      <w:pPr>
        <w:spacing w:after="0"/>
        <w:rPr>
          <w:rFonts w:ascii="Calibri" w:hAnsi="Calibri" w:cs="Calibri"/>
        </w:rPr>
        <w:pPrChange w:id="6072"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The federal Standard does not currently include an EER</w:t>
      </w:r>
      <w:ins w:id="6073" w:author="Alyssa Annino" w:date="2023-05-01T16:02:00Z">
        <w:r w:rsidR="002C0423">
          <w:rPr>
            <w:rFonts w:ascii="Calibri" w:hAnsi="Calibri" w:cs="Calibri"/>
            <w:sz w:val="18"/>
            <w:szCs w:val="18"/>
          </w:rPr>
          <w:t>2</w:t>
        </w:r>
      </w:ins>
      <w:r w:rsidRPr="00FD4163">
        <w:rPr>
          <w:rFonts w:ascii="Calibri" w:hAnsi="Calibri" w:cs="Calibri"/>
          <w:sz w:val="18"/>
          <w:szCs w:val="18"/>
        </w:rPr>
        <w:t xml:space="preserve"> component. The value provided is based on Opinion Dynamics and Cadmus metering study of Ameren HVAC program participants; See ‘AIC HVAC Metering Study Memo FINAL 2_28_2018’.</w:t>
      </w:r>
    </w:p>
  </w:footnote>
  <w:footnote w:id="688">
    <w:p w14:paraId="2273F8F6" w14:textId="26B5E107" w:rsidR="000218EA" w:rsidRPr="00FD4163" w:rsidRDefault="000218EA">
      <w:pPr>
        <w:spacing w:after="0"/>
        <w:rPr>
          <w:rFonts w:ascii="Calibri" w:hAnsi="Calibri" w:cs="Calibri"/>
        </w:rPr>
        <w:pPrChange w:id="6085"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Same EER as Window AC recycling. Based on Nexus Market Research Inc, RLW Analytics, December 2005; “Impact, Process, and Market Study of the Connecticut Appliance Retirement Program: Overall Report.”</w:t>
      </w:r>
      <w:ins w:id="6086" w:author="Alyssa Annino" w:date="2023-05-01T16:02:00Z">
        <w:r w:rsidR="002C0423">
          <w:rPr>
            <w:rFonts w:ascii="Calibri" w:hAnsi="Calibri" w:cs="Calibri"/>
            <w:sz w:val="18"/>
            <w:szCs w:val="18"/>
          </w:rPr>
          <w:t xml:space="preserve"> Converted to EER2.</w:t>
        </w:r>
      </w:ins>
    </w:p>
  </w:footnote>
  <w:footnote w:id="689">
    <w:p w14:paraId="5622AADD" w14:textId="77777777" w:rsidR="000218EA" w:rsidRPr="00FD4163" w:rsidRDefault="000218EA">
      <w:pPr>
        <w:spacing w:after="0"/>
        <w:rPr>
          <w:rFonts w:ascii="Calibri" w:hAnsi="Calibri" w:cs="Calibri"/>
        </w:rPr>
        <w:pPrChange w:id="608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690">
    <w:p w14:paraId="0B01D4A7" w14:textId="77777777" w:rsidR="000218EA" w:rsidRPr="00FD4163" w:rsidRDefault="000218EA">
      <w:pPr>
        <w:spacing w:after="0"/>
        <w:rPr>
          <w:rFonts w:ascii="Calibri" w:hAnsi="Calibri" w:cs="Calibri"/>
        </w:rPr>
        <w:pPrChange w:id="609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691">
    <w:p w14:paraId="6047C184" w14:textId="128279D7" w:rsidR="000218EA" w:rsidRPr="00FD4163" w:rsidRDefault="000218EA" w:rsidP="000218EA">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ins w:id="6092" w:author="Alyssa Annino" w:date="2023-05-01T16:03:00Z">
        <w:r w:rsidR="00D01123">
          <w:rPr>
            <w:rFonts w:ascii="Calibri" w:hAnsi="Calibri" w:cs="Calibri"/>
            <w:sz w:val="18"/>
            <w:szCs w:val="18"/>
          </w:rPr>
          <w:t>2</w:t>
        </w:r>
      </w:ins>
      <w:r w:rsidRPr="00FD4163">
        <w:rPr>
          <w:rFonts w:ascii="Calibri" w:hAnsi="Calibri" w:cs="Calibri"/>
          <w:sz w:val="18"/>
          <w:szCs w:val="18"/>
        </w:rPr>
        <w:t xml:space="preserve"> value. These are estimated based on the other values in the table.</w:t>
      </w:r>
    </w:p>
  </w:footnote>
  <w:footnote w:id="692">
    <w:p w14:paraId="3BD7BD4B" w14:textId="77777777" w:rsidR="000218EA" w:rsidRPr="00FD4163" w:rsidRDefault="000218EA">
      <w:pPr>
        <w:spacing w:after="0"/>
        <w:rPr>
          <w:rFonts w:ascii="Calibri" w:hAnsi="Calibri" w:cs="Calibri"/>
        </w:rPr>
        <w:pPrChange w:id="610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93">
    <w:p w14:paraId="5E85C601" w14:textId="77777777" w:rsidR="000218EA" w:rsidRPr="00FD4163" w:rsidRDefault="000218EA">
      <w:pPr>
        <w:spacing w:after="0"/>
        <w:rPr>
          <w:rFonts w:ascii="Calibri" w:hAnsi="Calibri" w:cs="Calibri"/>
        </w:rPr>
        <w:pPrChange w:id="610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694">
    <w:p w14:paraId="4D09F372" w14:textId="77777777" w:rsidR="000218EA" w:rsidRPr="00FD4163" w:rsidRDefault="000218EA">
      <w:pPr>
        <w:spacing w:after="0"/>
        <w:rPr>
          <w:rFonts w:ascii="Calibri" w:hAnsi="Calibri" w:cs="Calibri"/>
        </w:rPr>
        <w:pPrChange w:id="610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5">
    <w:p w14:paraId="11CD4983" w14:textId="77777777" w:rsidR="000218EA" w:rsidRPr="00FD4163" w:rsidRDefault="000218EA">
      <w:pPr>
        <w:spacing w:after="0"/>
        <w:rPr>
          <w:rFonts w:ascii="Calibri" w:hAnsi="Calibri" w:cs="Calibri"/>
        </w:rPr>
        <w:pPrChange w:id="610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96">
    <w:p w14:paraId="0B89EC0D" w14:textId="77777777" w:rsidR="000218EA" w:rsidRPr="00FD4163" w:rsidRDefault="000218EA">
      <w:pPr>
        <w:spacing w:after="0"/>
        <w:rPr>
          <w:rFonts w:ascii="Calibri" w:hAnsi="Calibri" w:cs="Calibri"/>
        </w:rPr>
        <w:pPrChange w:id="610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7">
    <w:p w14:paraId="3912B656" w14:textId="5FE87B0C" w:rsidR="00DB00EA" w:rsidRPr="00CF425E" w:rsidRDefault="00DB00EA" w:rsidP="00DB0246">
      <w:pPr>
        <w:pStyle w:val="Footnote"/>
      </w:pPr>
      <w:r w:rsidRPr="00CF425E">
        <w:rPr>
          <w:rStyle w:val="FootnoteReference"/>
          <w:rFonts w:ascii="Calibri" w:hAnsi="Calibri" w:cs="Calibri"/>
          <w:sz w:val="18"/>
        </w:rPr>
        <w:footnoteRef/>
      </w:r>
      <w:r w:rsidRPr="00CF425E">
        <w:t xml:space="preserve"> American Standard Maintenance for Indoor Units (see ‘HVAC Maintenance American Standard’) </w:t>
      </w:r>
    </w:p>
  </w:footnote>
  <w:footnote w:id="698">
    <w:p w14:paraId="164D31EC" w14:textId="3C1FBF33" w:rsidR="00DB00EA" w:rsidRPr="00CF425E" w:rsidRDefault="00DB00EA" w:rsidP="00DB0246">
      <w:pPr>
        <w:pStyle w:val="Footnote"/>
        <w:rPr>
          <w:color w:val="FF0000"/>
        </w:rPr>
      </w:pPr>
      <w:r w:rsidRPr="00CF425E">
        <w:rPr>
          <w:rStyle w:val="FootnoteReference"/>
          <w:rFonts w:ascii="Calibri" w:hAnsi="Calibri" w:cs="Calibri"/>
          <w:sz w:val="18"/>
        </w:rPr>
        <w:footnoteRef/>
      </w:r>
      <w:r w:rsidRPr="00CF425E">
        <w:t xml:space="preserve"> Assumed consistent with other tune-up measures.</w:t>
      </w:r>
    </w:p>
  </w:footnote>
  <w:footnote w:id="699">
    <w:p w14:paraId="490E607D" w14:textId="74C561B5" w:rsidR="00DB00EA" w:rsidRPr="00CF425E" w:rsidRDefault="00DB00EA" w:rsidP="00DB0246">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700">
    <w:p w14:paraId="24373A8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01">
    <w:p w14:paraId="399E746B" w14:textId="20AFE2CE" w:rsidR="00F12FEE" w:rsidRPr="00CF425E" w:rsidRDefault="00F12FEE" w:rsidP="00DB0246">
      <w:pPr>
        <w:pStyle w:val="Footnote"/>
      </w:pPr>
      <w:r w:rsidRPr="00CF425E">
        <w:rPr>
          <w:rStyle w:val="FootnoteReference"/>
          <w:rFonts w:ascii="Calibri" w:hAnsi="Calibri" w:cs="Calibri"/>
          <w:sz w:val="18"/>
        </w:rPr>
        <w:footnoteRef/>
      </w:r>
      <w:r w:rsidRPr="00CF425E">
        <w:t xml:space="preserve"> Weight</w:t>
      </w:r>
      <w:r>
        <w:t>ing for Ameren is based on gas accounts in each of the heat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702">
    <w:p w14:paraId="1E2CAF12"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Energy Solutions Center, a consortium of natural gas utilities, equipment manufacturers and vendors, See ‘Boiler Reset Control – NaturalGasEfficiency.org’.</w:t>
      </w:r>
    </w:p>
  </w:footnote>
  <w:footnote w:id="703">
    <w:p w14:paraId="334511E4" w14:textId="2396AA38" w:rsidR="00DB00EA" w:rsidRPr="00CF425E" w:rsidRDefault="00DB00EA" w:rsidP="00DB0246">
      <w:pPr>
        <w:pStyle w:val="Footnote"/>
      </w:pPr>
      <w:r w:rsidRPr="00CF425E">
        <w:rPr>
          <w:vertAlign w:val="superscript"/>
        </w:rPr>
        <w:footnoteRef/>
      </w:r>
      <w:r w:rsidRPr="00CF425E">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704">
    <w:p w14:paraId="642158B6"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Nexant. Questar DSM Market Characterization Report. August 9, 2006.</w:t>
      </w:r>
    </w:p>
  </w:footnote>
  <w:footnote w:id="705">
    <w:p w14:paraId="6E553C12"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06">
    <w:p w14:paraId="56EE655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s are based on household heating consumption values and inferred average AFUE results from Table 3-4, Program Sample Analysis, </w:t>
      </w:r>
      <w:r w:rsidRPr="00CF425E">
        <w:rPr>
          <w:i/>
        </w:rPr>
        <w:t>Nicor R29 Res Rebate Evaluation Report 092611_REV FINAL to Nicor</w:t>
      </w:r>
      <w:r w:rsidRPr="00CF425E">
        <w:t>).  Adjusting to a statewide average using relative HDD values to adjust for the evaluation results focus on northern region. Values for individual cities are then calculated by comparing average HDD to the individual city’s HDD.</w:t>
      </w:r>
    </w:p>
  </w:footnote>
  <w:footnote w:id="707">
    <w:p w14:paraId="12B29C8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Air Conditioning Contractors of America Manual J, Residential Load Calculation 8</w:t>
      </w:r>
      <w:r w:rsidRPr="00CF425E">
        <w:rPr>
          <w:vertAlign w:val="superscript"/>
        </w:rPr>
        <w:t>th</w:t>
      </w:r>
      <w:r w:rsidRPr="00CF425E">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08">
    <w:p w14:paraId="4F93F3F5" w14:textId="1906C699" w:rsidR="00012BC7" w:rsidRPr="00D61637" w:rsidRDefault="00012BC7">
      <w:pPr>
        <w:pStyle w:val="FootnoteText"/>
        <w:spacing w:after="0"/>
        <w:rPr>
          <w:rFonts w:ascii="Calibri" w:hAnsi="Calibri" w:cs="Calibri"/>
          <w:sz w:val="18"/>
          <w:szCs w:val="18"/>
          <w:rPrChange w:id="6132" w:author="Jake Ahrens" w:date="2023-05-09T14:38:00Z">
            <w:rPr/>
          </w:rPrChange>
        </w:rPr>
        <w:pPrChange w:id="6133" w:author="Jake Ahrens" w:date="2023-05-09T14:38:00Z">
          <w:pPr>
            <w:pStyle w:val="FootnoteText"/>
          </w:pPr>
        </w:pPrChange>
      </w:pPr>
      <w:ins w:id="6134" w:author="Jake Ahrens" w:date="2023-05-09T14:37:00Z">
        <w:r w:rsidRPr="00D61637">
          <w:rPr>
            <w:rStyle w:val="FootnoteReference"/>
            <w:rFonts w:ascii="Calibri" w:hAnsi="Calibri" w:cs="Calibri"/>
            <w:sz w:val="18"/>
            <w:szCs w:val="18"/>
            <w:rPrChange w:id="6135" w:author="Jake Ahrens" w:date="2023-05-09T14:38:00Z">
              <w:rPr>
                <w:rStyle w:val="FootnoteReference"/>
              </w:rPr>
            </w:rPrChange>
          </w:rPr>
          <w:footnoteRef/>
        </w:r>
        <w:r w:rsidRPr="00D61637">
          <w:rPr>
            <w:rFonts w:ascii="Calibri" w:hAnsi="Calibri" w:cs="Calibri"/>
            <w:sz w:val="18"/>
            <w:szCs w:val="18"/>
            <w:rPrChange w:id="6136" w:author="Jake Ahrens" w:date="2023-05-09T14:38:00Z">
              <w:rPr/>
            </w:rPrChange>
          </w:rPr>
          <w:t xml:space="preserve"> Condensing boilers typically have an AFUE greater than 90%. This is also a consistent assumption with </w:t>
        </w:r>
      </w:ins>
      <w:ins w:id="6137" w:author="Jake Ahrens" w:date="2023-05-09T14:39:00Z">
        <w:r w:rsidR="0094481F" w:rsidRPr="00D61637">
          <w:rPr>
            <w:rFonts w:ascii="Calibri" w:hAnsi="Calibri" w:cs="Calibri"/>
            <w:sz w:val="18"/>
            <w:szCs w:val="18"/>
          </w:rPr>
          <w:t xml:space="preserve">the </w:t>
        </w:r>
      </w:ins>
      <w:ins w:id="6138" w:author="Jake Ahrens" w:date="2023-05-09T14:38:00Z">
        <w:r w:rsidR="0094481F" w:rsidRPr="00D61637">
          <w:rPr>
            <w:rFonts w:ascii="Calibri" w:hAnsi="Calibri" w:cs="Calibri"/>
            <w:sz w:val="18"/>
            <w:szCs w:val="18"/>
            <w:rPrChange w:id="6139" w:author="Jake Ahrens" w:date="2023-05-09T14:38:00Z">
              <w:rPr/>
            </w:rPrChange>
          </w:rPr>
          <w:t>‘5.3.6 H</w:t>
        </w:r>
      </w:ins>
      <w:ins w:id="6140" w:author="Jake Ahrens" w:date="2023-05-09T14:37:00Z">
        <w:r w:rsidRPr="00D61637">
          <w:rPr>
            <w:rFonts w:ascii="Calibri" w:hAnsi="Calibri" w:cs="Calibri"/>
            <w:sz w:val="18"/>
            <w:szCs w:val="18"/>
            <w:rPrChange w:id="6141" w:author="Jake Ahrens" w:date="2023-05-09T14:38:00Z">
              <w:rPr/>
            </w:rPrChange>
          </w:rPr>
          <w:t xml:space="preserve">igh </w:t>
        </w:r>
      </w:ins>
      <w:ins w:id="6142" w:author="Jake Ahrens" w:date="2023-05-09T14:38:00Z">
        <w:r w:rsidR="0094481F" w:rsidRPr="00D61637">
          <w:rPr>
            <w:rFonts w:ascii="Calibri" w:hAnsi="Calibri" w:cs="Calibri"/>
            <w:sz w:val="18"/>
            <w:szCs w:val="18"/>
            <w:rPrChange w:id="6143" w:author="Jake Ahrens" w:date="2023-05-09T14:38:00Z">
              <w:rPr/>
            </w:rPrChange>
          </w:rPr>
          <w:t>E</w:t>
        </w:r>
      </w:ins>
      <w:ins w:id="6144" w:author="Jake Ahrens" w:date="2023-05-09T14:37:00Z">
        <w:r w:rsidRPr="00D61637">
          <w:rPr>
            <w:rFonts w:ascii="Calibri" w:hAnsi="Calibri" w:cs="Calibri"/>
            <w:sz w:val="18"/>
            <w:szCs w:val="18"/>
            <w:rPrChange w:id="6145" w:author="Jake Ahrens" w:date="2023-05-09T14:38:00Z">
              <w:rPr/>
            </w:rPrChange>
          </w:rPr>
          <w:t xml:space="preserve">fficiency </w:t>
        </w:r>
      </w:ins>
      <w:ins w:id="6146" w:author="Jake Ahrens" w:date="2023-05-09T14:38:00Z">
        <w:r w:rsidR="0094481F" w:rsidRPr="00D61637">
          <w:rPr>
            <w:rFonts w:ascii="Calibri" w:hAnsi="Calibri" w:cs="Calibri"/>
            <w:sz w:val="18"/>
            <w:szCs w:val="18"/>
            <w:rPrChange w:id="6147" w:author="Jake Ahrens" w:date="2023-05-09T14:38:00Z">
              <w:rPr/>
            </w:rPrChange>
          </w:rPr>
          <w:t>Boiler’ measure.</w:t>
        </w:r>
      </w:ins>
    </w:p>
  </w:footnote>
  <w:footnote w:id="709">
    <w:p w14:paraId="692C1D1E" w14:textId="313E4068" w:rsidR="00DB00EA" w:rsidRPr="00CF425E" w:rsidRDefault="00DB00EA" w:rsidP="00DB0246">
      <w:pPr>
        <w:pStyle w:val="Footnote"/>
      </w:pPr>
      <w:r w:rsidRPr="00CF425E">
        <w:rPr>
          <w:rStyle w:val="FootnoteReference"/>
          <w:rFonts w:ascii="Calibri" w:hAnsi="Calibri" w:cs="Calibri"/>
          <w:sz w:val="18"/>
        </w:rPr>
        <w:footnoteRef/>
      </w:r>
      <w:r w:rsidRPr="00CF425E">
        <w:t xml:space="preserve"> Energy Solutions Center, a consortium of natural gas utilities, equipment manufacturers and vendors. See ‘Boiler Reset Control – NaturalGasEfficiency.org’.</w:t>
      </w:r>
      <w:ins w:id="6148" w:author="Jake Ahrens" w:date="2023-05-09T14:17:00Z">
        <w:r w:rsidR="004B7D36">
          <w:t xml:space="preserve"> This savings value is also supported by</w:t>
        </w:r>
        <w:r w:rsidR="00790C6B">
          <w:t xml:space="preserve"> </w:t>
        </w:r>
      </w:ins>
      <w:ins w:id="6149" w:author="Jake Ahrens" w:date="2023-05-09T14:19:00Z">
        <w:r w:rsidR="00EC7D17">
          <w:t xml:space="preserve">Cadmus impact evaluation for </w:t>
        </w:r>
        <w:r w:rsidR="000204F6">
          <w:t>the Electric and Gas Program Administrators of Massachusetts:</w:t>
        </w:r>
      </w:ins>
      <w:ins w:id="6150" w:author="Jake Ahrens" w:date="2023-05-09T14:17:00Z">
        <w:r w:rsidR="00790C6B">
          <w:t xml:space="preserve"> Cadmus, Home Energy Services Impact </w:t>
        </w:r>
      </w:ins>
      <w:ins w:id="6151" w:author="Jake Ahrens" w:date="2023-05-09T14:20:00Z">
        <w:r w:rsidR="000204F6">
          <w:t>Evaluation, August 2012.</w:t>
        </w:r>
      </w:ins>
    </w:p>
  </w:footnote>
  <w:footnote w:id="710">
    <w:p w14:paraId="10F42911" w14:textId="174ADF97" w:rsidR="0025385E" w:rsidRPr="00CF425E" w:rsidRDefault="0025385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ersion 4.0, Product Specification for Residential Ceiling Fans and Ceiling Fan Light Kits, effective June 15, 2018. Qualified Products List data pulled on 5/5/2022.</w:t>
      </w:r>
    </w:p>
  </w:footnote>
  <w:footnote w:id="711">
    <w:p w14:paraId="01D82D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ifetime estimate is sourced from the ENERGY STAR Ceiling Fan Savings Calculator.</w:t>
      </w:r>
    </w:p>
  </w:footnote>
  <w:footnote w:id="712">
    <w:p w14:paraId="5D47BDB9"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13">
    <w:p w14:paraId="24465CA5"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14">
    <w:p w14:paraId="3A5CE8C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ing that the CF same as a Room AC. Consistent with coincidence factors found in: RLW Report: Final Report Coincidence Factor Study Residential Room Air Conditioners, June 23, 2008. </w:t>
      </w:r>
    </w:p>
  </w:footnote>
  <w:footnote w:id="715">
    <w:p w14:paraId="195AF509" w14:textId="2E70566F" w:rsidR="00DB00EA" w:rsidRPr="00CF425E" w:rsidRDefault="00DB00EA" w:rsidP="00DB0246">
      <w:pPr>
        <w:pStyle w:val="Footnote"/>
      </w:pPr>
      <w:r w:rsidRPr="00CF425E">
        <w:rPr>
          <w:rStyle w:val="FootnoteReference"/>
          <w:rFonts w:ascii="Calibri" w:hAnsi="Calibri" w:cs="Calibri"/>
          <w:sz w:val="18"/>
        </w:rPr>
        <w:footnoteRef/>
      </w:r>
      <w:r w:rsidRPr="00CF425E">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CF425E">
        <w:t>5/5/2022</w:t>
      </w:r>
      <w:r w:rsidRPr="00CF425E">
        <w:t>. The efficient wattage at the medium speed is interpolated based on the varying speed wattages from the ENERGY STAR version 4.0 specifications. For more information on the QPL data set, please see “Illinois Residential Ceiling Fan Analysis</w:t>
      </w:r>
      <w:r w:rsidR="006031B9" w:rsidRPr="00CF425E">
        <w:t>_2022</w:t>
      </w:r>
      <w:r w:rsidRPr="00CF425E">
        <w:t>.xlsx”.</w:t>
      </w:r>
    </w:p>
  </w:footnote>
  <w:footnote w:id="716">
    <w:p w14:paraId="51770C79" w14:textId="62A0E8E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5385E" w:rsidRPr="00CF425E">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17">
    <w:p w14:paraId="5F264C4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ing that the CF same as a Room AC. Consistent with coincidence factors found in: RLW Report: Final Report Coincidence Factor Study Residential Room Air Conditioners, June 23, 2008. </w:t>
      </w:r>
    </w:p>
  </w:footnote>
  <w:footnote w:id="718">
    <w:p w14:paraId="5B4852B2"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Based on lighting logger study conducted as part of the PY5/6 ComEd Residential Lighting Program evaluation.</w:t>
      </w:r>
    </w:p>
  </w:footnote>
  <w:footnote w:id="719">
    <w:p w14:paraId="2B5852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20">
    <w:p w14:paraId="765CA8FA" w14:textId="749140A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21">
    <w:p w14:paraId="5BCB6D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22">
    <w:p w14:paraId="264578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723">
    <w:p w14:paraId="5229476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24">
    <w:p w14:paraId="14A46261" w14:textId="2FF4298C" w:rsidR="00DB00EA" w:rsidRPr="00CF425E" w:rsidRDefault="00DB00EA" w:rsidP="00DB0246">
      <w:pPr>
        <w:pStyle w:val="Footnote"/>
      </w:pPr>
      <w:r w:rsidRPr="00CF425E">
        <w:rPr>
          <w:rStyle w:val="CaptionChar"/>
          <w:rFonts w:ascii="Calibri" w:eastAsiaTheme="minorEastAsia" w:hAnsi="Calibri" w:cs="Calibri"/>
          <w:b w:val="0"/>
          <w:sz w:val="18"/>
          <w:szCs w:val="18"/>
          <w:vertAlign w:val="superscript"/>
        </w:rPr>
        <w:footnoteRef/>
      </w:r>
      <w:r w:rsidRPr="00CF425E">
        <w:rPr>
          <w:b/>
        </w:rPr>
        <w:t xml:space="preserve"> </w:t>
      </w:r>
      <w:r w:rsidRPr="00CF425E">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25">
    <w:p w14:paraId="31AA36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F425E">
        <w:rPr>
          <w:rFonts w:ascii="Calibri" w:hAnsi="Calibri" w:cs="Calibri"/>
          <w:i/>
          <w:sz w:val="18"/>
          <w:szCs w:val="18"/>
        </w:rPr>
        <w:t>after</w:t>
      </w:r>
      <w:r w:rsidRPr="00CF425E">
        <w:rPr>
          <w:rFonts w:ascii="Calibri" w:hAnsi="Calibri" w:cs="Calibri"/>
          <w:sz w:val="18"/>
          <w:szCs w:val="18"/>
        </w:rPr>
        <w:t xml:space="preserve"> the time of purchase through online rebate and program integration sign-ups. </w:t>
      </w:r>
    </w:p>
  </w:footnote>
  <w:footnote w:id="726">
    <w:p w14:paraId="69F06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ing any one-time software integration or annual software maintenance, and or individual device energy feature fees.</w:t>
      </w:r>
    </w:p>
  </w:footnote>
  <w:footnote w:id="727">
    <w:p w14:paraId="47F33C16" w14:textId="5FEE4E5D" w:rsidR="00DB00EA" w:rsidRPr="00CF425E" w:rsidRDefault="00DB00EA" w:rsidP="00DB0246">
      <w:pPr>
        <w:pStyle w:val="Footnote"/>
      </w:pPr>
      <w:r w:rsidRPr="00CF425E">
        <w:rPr>
          <w:rStyle w:val="CaptionChar"/>
          <w:rFonts w:ascii="Calibri" w:eastAsiaTheme="minorEastAsia" w:hAnsi="Calibri" w:cs="Calibri"/>
          <w:sz w:val="18"/>
          <w:szCs w:val="18"/>
          <w:vertAlign w:val="superscript"/>
        </w:rPr>
        <w:footnoteRef/>
      </w:r>
      <w:r w:rsidRPr="00CF425E">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B07B28">
        <w:t>$</w:t>
      </w:r>
      <w:r w:rsidR="005A07C0" w:rsidRPr="00B07B28">
        <w:t>100</w:t>
      </w:r>
      <w:r w:rsidRPr="00CF425E">
        <w:t xml:space="preserve"> and </w:t>
      </w:r>
      <w:r w:rsidR="005A07C0" w:rsidRPr="00CF425E">
        <w:t>$</w:t>
      </w:r>
      <w:r w:rsidR="0001371C" w:rsidRPr="00CF425E">
        <w:t>150</w:t>
      </w:r>
      <w:r w:rsidRPr="00CF425E">
        <w:t>, excluding the availability of time or market-limited wholesale or volume pricing.</w:t>
      </w:r>
      <w:r w:rsidR="00BA4E25" w:rsidRPr="00CF425E">
        <w:t xml:space="preserve"> Analysis of the 2021 Pricing data from AIC’s Retail Products Program finds an average retail cost of $129 for Advanced Thermostats.</w:t>
      </w:r>
      <w:r w:rsidRPr="00CF425E">
        <w:t xml:space="preserve">The assumed  cost for the baseline equipment </w:t>
      </w:r>
      <w:r w:rsidR="007133D6" w:rsidRPr="00CF425E">
        <w:t>(</w:t>
      </w:r>
      <w:r w:rsidRPr="00CF425E">
        <w:t>blend of manual and programmable thermostats</w:t>
      </w:r>
      <w:r w:rsidR="0051369B" w:rsidRPr="00CF425E">
        <w:t>)</w:t>
      </w:r>
      <w:r w:rsidR="00681259" w:rsidRPr="00CF425E">
        <w:t xml:space="preserve"> is $50 which leads to an incremental cost of $79 for the measure. See AIC_RetailProducts_2021Costdata_AdvThermostats_051322.xlsx for analysis of the AIC program data. </w:t>
      </w:r>
      <w:r w:rsidRPr="00CF425E">
        <w:t xml:space="preserve"> Note that any add-on energy service costs, which may include one-time setup and/or annual per device costs are not included in this assumption.</w:t>
      </w:r>
    </w:p>
  </w:footnote>
  <w:footnote w:id="728">
    <w:p w14:paraId="5954F667"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50% of the cooling coincidence factor (based on metering of 24 homes with central AC during PY4 and PY5 in Ameren Illinois service territory).</w:t>
      </w:r>
    </w:p>
  </w:footnote>
  <w:footnote w:id="729">
    <w:p w14:paraId="2B7DA22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30">
    <w:p w14:paraId="0DC2E972"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lectrical savings are a function of both heating and cooling energy usage reductions. For heating this is a function of the percent of electric heat (heat pumps) and fan savings in the case of a natural gas furnace.</w:t>
      </w:r>
    </w:p>
  </w:footnote>
  <w:footnote w:id="731">
    <w:p w14:paraId="09827922" w14:textId="37491A4F"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 used is based on known PY8 percent of electric heat provided by Navigant as part of the ongoing evaluation work source: “Slide 21: May 22, 2018, Second Addendum IL TRM Advanced Thermostat Cooling Savings Evaluation”</w:t>
      </w:r>
    </w:p>
  </w:footnote>
  <w:footnote w:id="732">
    <w:p w14:paraId="6D6DC219" w14:textId="61B751FD"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33">
    <w:p w14:paraId="26BC347E"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ption that 1/2 of electrically heated homes have electric resistance and 1/2 have Heat Pump, based on 2010 Residential Energy Consumption Survey for Illinois.</w:t>
      </w:r>
    </w:p>
  </w:footnote>
  <w:footnote w:id="734">
    <w:p w14:paraId="08B9534B" w14:textId="273537E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F425E">
        <w:rPr>
          <w:rFonts w:ascii="Calibri" w:eastAsia="Arial" w:hAnsi="Calibri" w:cs="Calibri"/>
          <w:color w:val="000104"/>
          <w:kern w:val="24"/>
          <w:sz w:val="18"/>
          <w:szCs w:val="18"/>
        </w:rPr>
        <w:t xml:space="preserve"> </w:t>
      </w:r>
      <w:r w:rsidRPr="00CF425E">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35">
    <w:p w14:paraId="31346814" w14:textId="1478D3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t>
      </w:r>
    </w:p>
    <w:p w14:paraId="1D367F8C" w14:textId="660CED4D"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t>
      </w:r>
    </w:p>
  </w:footnote>
  <w:footnote w:id="736">
    <w:p w14:paraId="4D308C98" w14:textId="2C30C3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37">
    <w:p w14:paraId="4EC7D30F"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38">
    <w:p w14:paraId="62F8BEF0"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Program-specific household factors may be utilized on the basis of sufficiently validated program evaluations. </w:t>
      </w:r>
    </w:p>
  </w:footnote>
  <w:footnote w:id="739">
    <w:p w14:paraId="7BC1EAE1" w14:textId="1EDDCB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40">
    <w:p w14:paraId="2A3472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41">
    <w:p w14:paraId="54E32978" w14:textId="6C32801F" w:rsidR="00DB00EA" w:rsidRPr="00CF425E" w:rsidRDefault="00DB00EA" w:rsidP="00DB0246">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CF425E">
        <w:rPr>
          <w:vertAlign w:val="subscript"/>
        </w:rPr>
        <w:t>e</w:t>
      </w:r>
      <w:r w:rsidRPr="00CF425E">
        <w:t>. See “Programmable Thermostats Furnace Fan Analysis.xlsx” for reference.</w:t>
      </w:r>
    </w:p>
  </w:footnote>
  <w:footnote w:id="742">
    <w:p w14:paraId="5EE0D8E3" w14:textId="7A6218A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743">
    <w:p w14:paraId="155C40AD" w14:textId="5B4E566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both climate zone and home type are unknown, a value of 623 hours may be used as a weighted average of 90% SF and 10% MF (623 = 629*90% + 564*10%) based on a Navigant evaluation of PY8 participants in ComEd’s advanced thermostat program.</w:t>
      </w:r>
    </w:p>
  </w:footnote>
  <w:footnote w:id="744">
    <w:p w14:paraId="7A35783A"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45">
    <w:p w14:paraId="70523D8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746">
    <w:p w14:paraId="1E0E88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747">
    <w:p w14:paraId="7BF55ECA" w14:textId="77777777" w:rsidR="00715FE0" w:rsidRPr="00CF425E" w:rsidRDefault="00715FE0" w:rsidP="00DB0246">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 ComEd is weighted average of Zones 1-3, Ameren is Zones 2-5.</w:t>
      </w:r>
    </w:p>
  </w:footnote>
  <w:footnote w:id="748">
    <w:p w14:paraId="547BDDC9" w14:textId="686A1B3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ctual unit size required for Multifamily building, no size assumption provided because the unit size and resulting savings can vary greatly depending on the number of units.</w:t>
      </w:r>
    </w:p>
  </w:footnote>
  <w:footnote w:id="749">
    <w:p w14:paraId="2AA91401" w14:textId="0B5F58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50">
    <w:p w14:paraId="5E450154" w14:textId="70E33CB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51">
    <w:p w14:paraId="7FFC42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52">
    <w:p w14:paraId="2EF84036" w14:textId="2C8BA519" w:rsidR="00DB00EA" w:rsidRPr="00D61637" w:rsidRDefault="00DB00EA" w:rsidP="00DB0246">
      <w:pPr>
        <w:pStyle w:val="Footnote"/>
      </w:pPr>
      <w:r w:rsidRPr="00D61637">
        <w:rPr>
          <w:rStyle w:val="FootnoteReference"/>
          <w:rFonts w:ascii="Calibri" w:hAnsi="Calibri" w:cs="Calibri"/>
          <w:sz w:val="18"/>
        </w:rPr>
        <w:footnoteRef/>
      </w:r>
      <w:r w:rsidRPr="00D61637">
        <w:t xml:space="preserve"> Estimate based upon Navigant, 2018 “EIA – Technology Forecast Updates – Residential and Commercial Building Technologies – Reference Case”</w:t>
      </w:r>
      <w:ins w:id="6170" w:author="Sam Dent" w:date="2023-06-21T09:22:00Z">
        <w:r w:rsidR="009A236A">
          <w:t>, converted to SEER2.</w:t>
        </w:r>
      </w:ins>
    </w:p>
  </w:footnote>
  <w:footnote w:id="753">
    <w:p w14:paraId="04C42971" w14:textId="5B4FD6ED" w:rsidR="00DB00EA" w:rsidRPr="00CF425E" w:rsidRDefault="00DB00EA" w:rsidP="00CF425E">
      <w:pPr>
        <w:pStyle w:val="FootnoteText"/>
        <w:spacing w:after="0"/>
        <w:rPr>
          <w:rFonts w:ascii="Calibri" w:eastAsiaTheme="minorEastAsia" w:hAnsi="Calibri" w:cs="Calibri"/>
          <w:sz w:val="18"/>
          <w:szCs w:val="18"/>
        </w:rPr>
      </w:pPr>
      <w:r w:rsidRPr="00CF425E">
        <w:rPr>
          <w:rStyle w:val="FootnoteReference"/>
          <w:rFonts w:ascii="Calibri" w:eastAsiaTheme="minorEastAsia" w:hAnsi="Calibri" w:cs="Calibri"/>
          <w:sz w:val="18"/>
          <w:szCs w:val="18"/>
        </w:rPr>
        <w:footnoteRef/>
      </w:r>
      <w:r w:rsidRPr="00CF425E">
        <w:rPr>
          <w:rStyle w:val="FootnoteReference"/>
          <w:rFonts w:ascii="Calibri" w:eastAsiaTheme="minorEastAsia" w:hAnsi="Calibri" w:cs="Calibri"/>
          <w:sz w:val="18"/>
          <w:szCs w:val="18"/>
        </w:rPr>
        <w:t xml:space="preserve"> </w:t>
      </w:r>
      <w:r w:rsidRPr="00CF425E">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54">
    <w:p w14:paraId="07CCB8AB" w14:textId="486907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55">
    <w:p w14:paraId="0B5CB70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756">
    <w:p w14:paraId="4980073B" w14:textId="573D776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757">
    <w:p w14:paraId="043F8071"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rom Wassmer, M. (2003). A Component-Based Model for Residential Air Conditioner and Heat Pump Energy Calculations. Masters Thesis, University of Colorado at Boulder.</w:t>
      </w:r>
    </w:p>
  </w:footnote>
  <w:footnote w:id="758">
    <w:p w14:paraId="132F1558" w14:textId="47D95438" w:rsidR="00DB00EA" w:rsidRPr="00CF425E" w:rsidRDefault="00DB00EA" w:rsidP="00DB0246">
      <w:pPr>
        <w:pStyle w:val="Footnote"/>
      </w:pPr>
      <w:r w:rsidRPr="00CF425E">
        <w:rPr>
          <w:rStyle w:val="FootnoteReference"/>
          <w:rFonts w:ascii="Calibri" w:hAnsi="Calibri" w:cs="Calibri"/>
          <w:sz w:val="18"/>
        </w:rPr>
        <w:footnoteRef/>
      </w:r>
      <w:r w:rsidRPr="00CF425E">
        <w:t xml:space="preserve"> Based on converting </w:t>
      </w:r>
      <w:r w:rsidRPr="00D61637">
        <w:t>SEER</w:t>
      </w:r>
      <w:ins w:id="6186" w:author="Sam Dent" w:date="2023-06-21T09:25:00Z">
        <w:r w:rsidR="005272AC">
          <w:t>2</w:t>
        </w:r>
      </w:ins>
      <w:r w:rsidRPr="00CF425E">
        <w:t xml:space="preserve"> assumption to </w:t>
      </w:r>
      <w:r w:rsidRPr="00D61637">
        <w:t>EER</w:t>
      </w:r>
      <w:ins w:id="6187" w:author="Sam Dent" w:date="2023-06-21T09:25:00Z">
        <w:r w:rsidR="005272AC">
          <w:t>2</w:t>
        </w:r>
      </w:ins>
      <w:r w:rsidRPr="00CF425E">
        <w:t>.</w:t>
      </w:r>
    </w:p>
  </w:footnote>
  <w:footnote w:id="759">
    <w:p w14:paraId="10527D7B"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50% of the cooling coincidence factor (based on metering of 24 homes with central AC during PY4 and PY5 in Ameren Illinois service territory.)</w:t>
      </w:r>
    </w:p>
  </w:footnote>
  <w:footnote w:id="760">
    <w:p w14:paraId="47A4871D"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61">
    <w:p w14:paraId="1380DDCE" w14:textId="4212C354" w:rsidR="00DB00EA" w:rsidRPr="00CF425E" w:rsidRDefault="00DB00EA" w:rsidP="00DB0246">
      <w:pPr>
        <w:pStyle w:val="Footnote"/>
      </w:pPr>
      <w:r w:rsidRPr="00CF425E">
        <w:rPr>
          <w:rStyle w:val="FootnoteReference"/>
          <w:rFonts w:ascii="Calibri" w:hAnsi="Calibri" w:cs="Calibri"/>
          <w:sz w:val="18"/>
        </w:rPr>
        <w:footnoteRef/>
      </w:r>
      <w:r w:rsidRPr="00CF425E">
        <w:t xml:space="preserve"> Value used is based on known PY8 percent of electric heat provided by Navigant as part of the ongoing evaluation work source: “Slide 21: May 22, 2018, Second Addendum IL TRM Advanced Thermostat Cooling Savings Evaluation”</w:t>
      </w:r>
    </w:p>
  </w:footnote>
  <w:footnote w:id="762">
    <w:p w14:paraId="51C9DA56" w14:textId="77777777"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CF425E" w:rsidRDefault="00DB00EA" w:rsidP="00DB0246">
      <w:pPr>
        <w:pStyle w:val="Footnote"/>
      </w:pPr>
    </w:p>
  </w:footnote>
  <w:footnote w:id="763">
    <w:p w14:paraId="566E3435" w14:textId="77777777" w:rsidR="00FC4385" w:rsidRPr="00CF425E" w:rsidRDefault="00FC4385" w:rsidP="00DB0246">
      <w:pPr>
        <w:pStyle w:val="Footnote"/>
      </w:pPr>
      <w:r w:rsidRPr="00CF425E">
        <w:rPr>
          <w:rStyle w:val="FootnoteReference"/>
          <w:rFonts w:ascii="Calibri" w:hAnsi="Calibri" w:cs="Calibri"/>
          <w:sz w:val="18"/>
        </w:rPr>
        <w:footnoteRef/>
      </w:r>
      <w:r w:rsidRPr="00CF425E">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764">
    <w:p w14:paraId="31A3C549" w14:textId="64DC3C7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765">
    <w:p w14:paraId="03B7CF17" w14:textId="77777777" w:rsidR="00094AD8" w:rsidRPr="00CF425E" w:rsidRDefault="00094AD8" w:rsidP="00DB0246">
      <w:pPr>
        <w:pStyle w:val="Footnote"/>
      </w:pPr>
      <w:r w:rsidRPr="00CF425E">
        <w:rPr>
          <w:rStyle w:val="FootnoteReference"/>
          <w:rFonts w:ascii="Calibri" w:hAnsi="Calibri" w:cs="Calibri"/>
          <w:sz w:val="18"/>
        </w:rPr>
        <w:footnoteRef/>
      </w:r>
      <w:r w:rsidRPr="00CF425E">
        <w:t xml:space="preserve"> DOE Standard 10 CFR 430, Residential-Duty and Commercial Federal Standard are from DOE Standard 10 CFR 431. Minimum Federal standard as of 4/16/2015, confirmed no changes as of 6/20/2021;</w:t>
      </w:r>
    </w:p>
    <w:p w14:paraId="3D9068A4" w14:textId="77777777" w:rsidR="00094AD8" w:rsidRPr="00CF425E" w:rsidRDefault="00094AD8" w:rsidP="00CF425E">
      <w:pPr>
        <w:pStyle w:val="FootnoteText"/>
        <w:spacing w:after="0"/>
        <w:rPr>
          <w:rFonts w:ascii="Calibri" w:hAnsi="Calibri" w:cs="Calibri"/>
          <w:sz w:val="18"/>
          <w:szCs w:val="18"/>
        </w:rPr>
      </w:pPr>
      <w:r w:rsidRPr="00CF425E">
        <w:rPr>
          <w:rFonts w:ascii="Calibri" w:hAnsi="Calibri" w:cs="Calibri"/>
          <w:sz w:val="18"/>
          <w:szCs w:val="18"/>
        </w:rPr>
        <w:t>https://www.ecfr.gov/cgi-bin/text-idx?SID=80dfa785ea350ebeee184bb0ae03e7f0&amp;mc=true&amp;node=se10.3.430_132&amp;rgn=div8</w:t>
      </w:r>
    </w:p>
  </w:footnote>
  <w:footnote w:id="766">
    <w:p w14:paraId="680B39C3" w14:textId="77777777" w:rsidR="00094AD8" w:rsidRPr="00CF425E" w:rsidRDefault="00094AD8"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767">
    <w:p w14:paraId="72D43D9C" w14:textId="7009727B" w:rsidR="00DB00EA" w:rsidRPr="00CF425E" w:rsidRDefault="00DB00EA" w:rsidP="00DB0246">
      <w:pPr>
        <w:pStyle w:val="Footnote"/>
      </w:pPr>
      <w:r w:rsidRPr="00CF425E">
        <w:rPr>
          <w:rStyle w:val="FootnoteReference"/>
          <w:rFonts w:ascii="Calibri" w:hAnsi="Calibri" w:cs="Calibri"/>
          <w:sz w:val="18"/>
        </w:rPr>
        <w:footnoteRef/>
      </w:r>
      <w:r w:rsidRPr="00CF425E">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768">
    <w:p w14:paraId="534C7D6F" w14:textId="544127A4" w:rsidR="00DB00EA" w:rsidRPr="00CF425E" w:rsidRDefault="00DB00EA" w:rsidP="00DB0246">
      <w:pPr>
        <w:pStyle w:val="Footnote"/>
      </w:pPr>
      <w:r w:rsidRPr="00CF425E">
        <w:rPr>
          <w:rStyle w:val="FootnoteReference"/>
          <w:rFonts w:ascii="Calibri" w:hAnsi="Calibri" w:cs="Calibri"/>
          <w:sz w:val="18"/>
        </w:rPr>
        <w:footnoteRef/>
      </w:r>
      <w:r w:rsidRPr="00CF425E">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CF425E">
        <w:t>assumptions</w:t>
      </w:r>
      <w:r w:rsidRPr="00CF425E">
        <w:t xml:space="preserve">. </w:t>
      </w:r>
    </w:p>
  </w:footnote>
  <w:footnote w:id="769">
    <w:p w14:paraId="3135987C"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70">
    <w:p w14:paraId="7CD69685" w14:textId="1C1FEF90" w:rsidR="00F12FEE" w:rsidRPr="00CF425E" w:rsidRDefault="00F12FEE" w:rsidP="00DB0246">
      <w:pPr>
        <w:pStyle w:val="Footnote"/>
      </w:pPr>
      <w:r w:rsidRPr="00CF425E">
        <w:rPr>
          <w:rStyle w:val="FootnoteReference"/>
          <w:rFonts w:ascii="Calibri" w:hAnsi="Calibri" w:cs="Calibri"/>
          <w:sz w:val="18"/>
        </w:rPr>
        <w:footnoteRef/>
      </w:r>
      <w:r w:rsidRPr="00CF425E">
        <w:t xml:space="preserve"> Weight</w:t>
      </w:r>
      <w:r>
        <w:t>ing for Ameren is based on gas accounts in each of the heat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771">
    <w:p w14:paraId="6FFA8BE6"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Default values per tier selected based upon the average AFUE value for the tier range except for the top tier where the minimum is used due to proximity to the maximum possible. </w:t>
      </w:r>
    </w:p>
  </w:footnote>
  <w:footnote w:id="772">
    <w:p w14:paraId="75C64DC1" w14:textId="629AA0F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Uniform Energy Factor from </w:t>
      </w:r>
      <w:r w:rsidR="00C759F6" w:rsidRPr="00CF425E">
        <w:rPr>
          <w:rFonts w:ascii="Calibri" w:hAnsi="Calibri" w:cs="Calibri"/>
          <w:sz w:val="18"/>
          <w:szCs w:val="18"/>
        </w:rPr>
        <w:t>CAC appliance database accessed 4/22/2022 for</w:t>
      </w:r>
      <w:r w:rsidRPr="00CF425E">
        <w:rPr>
          <w:rFonts w:ascii="Calibri" w:hAnsi="Calibri" w:cs="Calibri"/>
          <w:sz w:val="18"/>
          <w:szCs w:val="18"/>
        </w:rPr>
        <w:t xml:space="preserve"> instantaneous gas-fired water heaters. The water heater portion of a gas high efficiency combination boiler is essentially a tankless water heater.</w:t>
      </w:r>
    </w:p>
  </w:footnote>
  <w:footnote w:id="773">
    <w:p w14:paraId="213738EA"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Deoreo, B., and P. Mayer. Residential End Uses of Water Study Update. Forthcoming. ©2015 Water Research Foundation. Reprinted With Permission.</w:t>
      </w:r>
    </w:p>
  </w:footnote>
  <w:footnote w:id="774">
    <w:p w14:paraId="5E8F2D44"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75">
    <w:p w14:paraId="35C875C0" w14:textId="1C014AFB"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Navigant, ComEd PY3 Multifamily Home Energy Savings Program Evaluation Report Final, May 16, 2012. </w:t>
      </w:r>
    </w:p>
  </w:footnote>
  <w:footnote w:id="776">
    <w:p w14:paraId="665A1DBD" w14:textId="77777777" w:rsidR="00DB00EA" w:rsidRPr="00CF425E" w:rsidRDefault="00DB00EA" w:rsidP="00DB0246">
      <w:pPr>
        <w:pStyle w:val="Footnote"/>
      </w:pPr>
      <w:r w:rsidRPr="00CF425E">
        <w:rPr>
          <w:rStyle w:val="FootnoteReference"/>
          <w:rFonts w:ascii="Calibri" w:eastAsiaTheme="majorEastAsia" w:hAnsi="Calibri" w:cs="Calibri"/>
          <w:sz w:val="18"/>
        </w:rPr>
        <w:footnoteRef/>
      </w:r>
      <w:r w:rsidRPr="00CF425E">
        <w:t xml:space="preserve"> Bedrooms are suitable proxies for household occupancy, and may be preferable to actual occupancy due to turnover rates in residency and non-adult population impacts.</w:t>
      </w:r>
    </w:p>
  </w:footnote>
  <w:footnote w:id="777">
    <w:p w14:paraId="18E75F9F" w14:textId="32FDCA9B"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778">
    <w:p w14:paraId="4C648EA6" w14:textId="77777777" w:rsidR="00DB00EA" w:rsidRPr="00CF425E" w:rsidRDefault="00DB00EA" w:rsidP="00DB0246">
      <w:pPr>
        <w:pStyle w:val="Footnote"/>
      </w:pPr>
      <w:r w:rsidRPr="00CF425E">
        <w:rPr>
          <w:rStyle w:val="FootnoteReference"/>
          <w:rFonts w:ascii="Calibri" w:hAnsi="Calibri" w:cs="Calibri"/>
          <w:sz w:val="18"/>
        </w:rPr>
        <w:footnoteRef/>
      </w:r>
      <w:r w:rsidRPr="00CF425E">
        <w:t xml:space="preserve"> Estimate based on assumption used in Department of Energy, Dentz et al, “Thermostatic Radiator Valve Evaluation”, January 2015.</w:t>
      </w:r>
    </w:p>
  </w:footnote>
  <w:footnote w:id="779">
    <w:p w14:paraId="48C16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partment of Energy, Dentz et al, “Thermostatic Radiator Valve Evaluation”, January 2015, Table 2, Page 7.</w:t>
      </w:r>
    </w:p>
  </w:footnote>
  <w:footnote w:id="780">
    <w:p w14:paraId="3E6567F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CF425E">
        <w:rPr>
          <w:rFonts w:ascii="Calibri" w:hAnsi="Calibri" w:cs="Calibri"/>
          <w:i/>
          <w:sz w:val="18"/>
          <w:szCs w:val="18"/>
        </w:rPr>
        <w:t>Nicor R29 Res Rebate Evaluation Report 092611_REV FINAL to Nicor)</w:t>
      </w:r>
      <w:r w:rsidRPr="00CF425E">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781">
    <w:p w14:paraId="53538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terature review of a limited number of studies available including: </w:t>
      </w:r>
    </w:p>
    <w:p w14:paraId="459D9E8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Department of Energy, Dentz et al, “Thermostatic Radiator Valve Evaluation”, January 2015. </w:t>
      </w:r>
    </w:p>
    <w:p w14:paraId="4AD712CE"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NYSERDA “Thermostatic Radiator Valve Demonstration Project”, 1995. </w:t>
      </w:r>
    </w:p>
    <w:p w14:paraId="37F95568"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782">
    <w:p w14:paraId="4EBBE97D" w14:textId="77777777" w:rsidR="00DB00EA" w:rsidRPr="00CF425E" w:rsidRDefault="00DB00EA" w:rsidP="00CF425E">
      <w:pPr>
        <w:widowControl/>
        <w:spacing w:after="0"/>
        <w:jc w:val="left"/>
        <w:rPr>
          <w:rFonts w:ascii="Calibri" w:hAnsi="Calibri" w:cs="Calibri"/>
          <w:color w:val="0563C1"/>
          <w:sz w:val="18"/>
          <w:szCs w:val="18"/>
          <w:u w:val="single"/>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ate of Minnesota Technical Reference Manual, version 3, pp. 350+. </w:t>
      </w:r>
      <w:hyperlink r:id="rId11" w:history="1">
        <w:r w:rsidRPr="00CF425E">
          <w:rPr>
            <w:rFonts w:ascii="Calibri" w:hAnsi="Calibri" w:cs="Calibri"/>
            <w:color w:val="0563C1"/>
            <w:sz w:val="18"/>
            <w:szCs w:val="18"/>
            <w:u w:val="single"/>
          </w:rPr>
          <w:t>https://mn.gov/commerce/industries/energy/utilities/cip/technical-reference-manual/</w:t>
        </w:r>
      </w:hyperlink>
      <w:r w:rsidRPr="00CF425E">
        <w:rPr>
          <w:rFonts w:ascii="Calibri" w:hAnsi="Calibri" w:cs="Calibri"/>
          <w:color w:val="0563C1"/>
          <w:sz w:val="18"/>
          <w:szCs w:val="18"/>
          <w:u w:val="single"/>
        </w:rPr>
        <w:t xml:space="preserve"> </w:t>
      </w:r>
    </w:p>
  </w:footnote>
  <w:footnote w:id="783">
    <w:p w14:paraId="19F9472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784">
    <w:p w14:paraId="0B2AE4AE"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Based on 24 hr /day, 7 day/w operation.</w:t>
      </w:r>
    </w:p>
  </w:footnote>
  <w:footnote w:id="785">
    <w:p w14:paraId="0793AE52"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Ibid.</w:t>
      </w:r>
    </w:p>
  </w:footnote>
  <w:footnote w:id="786">
    <w:p w14:paraId="479341BA"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787">
    <w:p w14:paraId="774D506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788">
    <w:p w14:paraId="3DE50D87" w14:textId="604B66ED" w:rsidR="005A397D" w:rsidRPr="00CF425E" w:rsidRDefault="005A397D" w:rsidP="00DB0246">
      <w:pPr>
        <w:pStyle w:val="Footnote"/>
      </w:pPr>
      <w:r w:rsidRPr="00CF425E">
        <w:rPr>
          <w:rStyle w:val="FootnoteReference"/>
          <w:rFonts w:ascii="Calibri" w:hAnsi="Calibri" w:cs="Calibri"/>
          <w:sz w:val="18"/>
        </w:rPr>
        <w:footnoteRef/>
      </w:r>
      <w:r w:rsidRPr="00CF425E">
        <w:t>Table HC2.9 Structural and Geographic Characteristics of Homes in Midwest Region, Divisions, and States, 2009. 69% Multi-Family and 31% Single Family</w:t>
      </w:r>
      <w:r w:rsidR="00122C48" w:rsidRPr="00CF425E">
        <w:t>.</w:t>
      </w:r>
    </w:p>
  </w:footnote>
  <w:footnote w:id="789">
    <w:p w14:paraId="6C12D62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DD values found in IL TRM v.9, volume 3, 5.1.8 are populated by Climate Zone nearest to the Customer’s Site Address.</w:t>
      </w:r>
    </w:p>
  </w:footnote>
  <w:footnote w:id="790">
    <w:p w14:paraId="29AED337"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National Climatic Data Center, Cooling Degree Days are based on a base temp of 65°F. There is a county mapping table Volume 1, Section 3.7 providing the appropriate city to use for each county of Illinois.</w:t>
      </w:r>
    </w:p>
  </w:footnote>
  <w:footnote w:id="791">
    <w:p w14:paraId="32E9A33F"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determines that using the minimum standard is appropriate.</w:t>
      </w:r>
    </w:p>
  </w:footnote>
  <w:footnote w:id="792">
    <w:p w14:paraId="3A9EE56F" w14:textId="4CB90B4C"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C0909" w:rsidRPr="00CF425E">
        <w:rPr>
          <w:rFonts w:ascii="Calibri" w:hAnsi="Calibri" w:cs="Calibri"/>
          <w:sz w:val="18"/>
          <w:szCs w:val="18"/>
        </w:rPr>
        <w:t>Base: 28.4 BTU/lb Return Air</w:t>
      </w:r>
    </w:p>
  </w:footnote>
  <w:footnote w:id="793">
    <w:p w14:paraId="141A2830" w14:textId="3DFBB0CE"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46A4D" w:rsidRPr="00CF425E">
        <w:rPr>
          <w:rFonts w:ascii="Calibri" w:hAnsi="Calibri" w:cs="Calibri"/>
          <w:sz w:val="18"/>
          <w:szCs w:val="18"/>
        </w:rPr>
        <w:t>B</w:t>
      </w:r>
      <w:r w:rsidR="002C0909" w:rsidRPr="00CF425E">
        <w:rPr>
          <w:rFonts w:ascii="Calibri" w:hAnsi="Calibri" w:cs="Calibri"/>
          <w:sz w:val="18"/>
          <w:szCs w:val="18"/>
        </w:rPr>
        <w:t>ased on defrost oversizing factor</w:t>
      </w:r>
      <w:r w:rsidR="00646A4D" w:rsidRPr="00CF425E">
        <w:rPr>
          <w:rFonts w:ascii="Calibri" w:hAnsi="Calibri" w:cs="Calibri"/>
          <w:sz w:val="18"/>
          <w:szCs w:val="18"/>
        </w:rPr>
        <w:t>.</w:t>
      </w:r>
    </w:p>
  </w:footnote>
  <w:footnote w:id="794">
    <w:p w14:paraId="48287F8D"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 Also used to convert daily ERV run hours to % runtime.</w:t>
      </w:r>
    </w:p>
  </w:footnote>
  <w:footnote w:id="795">
    <w:p w14:paraId="54B231FE"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796">
    <w:p w14:paraId="5334BB1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97">
    <w:p w14:paraId="28F9FE5B"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798">
    <w:p w14:paraId="199FA7D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799">
    <w:p w14:paraId="1CF711EA" w14:textId="77777777" w:rsidR="00B84531" w:rsidRPr="00CF425E" w:rsidRDefault="00B8453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800">
    <w:p w14:paraId="6B84A0E4" w14:textId="7ABA13AC"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HVI Table at the end of this document. This is a lookup based on Customer inputs of ERV Brand and Model Number, which must match one of the HVI-Certified listings”.</w:t>
      </w:r>
    </w:p>
  </w:footnote>
  <w:footnote w:id="801">
    <w:p w14:paraId="5A1D4243"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802">
    <w:p w14:paraId="2F83F2DC"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03">
    <w:p w14:paraId="7408B8B0" w14:textId="3E82852F" w:rsidR="00B84531" w:rsidRPr="00CF425E" w:rsidRDefault="00B84531" w:rsidP="00DB0246">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6271" w:author="Sam Dent" w:date="2023-06-21T09:31:00Z">
        <w:r w:rsidR="00733552">
          <w:t xml:space="preserve"> </w:t>
        </w:r>
        <w:r w:rsidR="00733552">
          <w:rPr>
            <w:rFonts w:ascii="Calibri" w:hAnsi="Calibri" w:cs="Calibri"/>
          </w:rPr>
          <w:t>Note all ratings have been converted to SEER2 equivalents – since the new rating better reflects the actual efficiency of the units.</w:t>
        </w:r>
      </w:ins>
    </w:p>
  </w:footnote>
  <w:footnote w:id="804">
    <w:p w14:paraId="0DA21ED1"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805">
    <w:p w14:paraId="1F84FA8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806">
    <w:p w14:paraId="4B8C45F7"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807">
    <w:p w14:paraId="5F64F9A8" w14:textId="74074481"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808">
    <w:p w14:paraId="3FCA9592"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emed continual operation of ERV throughout year.</w:t>
      </w:r>
    </w:p>
  </w:footnote>
  <w:footnote w:id="809">
    <w:p w14:paraId="59D8DF53"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Based on 24 hr /day, 7 day/w operation.</w:t>
      </w:r>
    </w:p>
  </w:footnote>
  <w:footnote w:id="810">
    <w:p w14:paraId="6FFC5275"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Ibid.</w:t>
      </w:r>
    </w:p>
  </w:footnote>
  <w:footnote w:id="811">
    <w:p w14:paraId="3DF45481"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812">
    <w:p w14:paraId="615AB86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w:t>
      </w:r>
    </w:p>
  </w:footnote>
  <w:footnote w:id="813">
    <w:p w14:paraId="7060EB3B" w14:textId="77777777" w:rsidR="00B84531" w:rsidRPr="00CF425E" w:rsidRDefault="00B84531" w:rsidP="00DB0246">
      <w:pPr>
        <w:pStyle w:val="Footnote"/>
      </w:pPr>
      <w:r w:rsidRPr="00CF425E">
        <w:rPr>
          <w:rStyle w:val="FootnoteReference"/>
          <w:rFonts w:ascii="Calibri" w:hAnsi="Calibri" w:cs="Calibri"/>
          <w:sz w:val="18"/>
        </w:rPr>
        <w:footnoteRef/>
      </w:r>
      <w:r w:rsidRPr="00CF425E">
        <w:t xml:space="preserve"> Please see file ‘HVIProd_ER.xlsx’ for all related values. This is a lookup based on Customer inputs of ERV Brand and Model Number, which must match one of the HVI-Certified listings.</w:t>
      </w:r>
    </w:p>
  </w:footnote>
  <w:footnote w:id="814">
    <w:p w14:paraId="512D2FE4" w14:textId="77777777" w:rsidR="00B84531" w:rsidRPr="00CF425E" w:rsidRDefault="00B84531"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15">
    <w:p w14:paraId="4D93289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16">
    <w:p w14:paraId="21896F91" w14:textId="77777777" w:rsidR="00B84531" w:rsidRPr="00CF425E" w:rsidRDefault="00B8453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817">
    <w:p w14:paraId="05239BAE"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furnace tune-up measure.</w:t>
      </w:r>
    </w:p>
  </w:footnote>
  <w:footnote w:id="818">
    <w:p w14:paraId="42180AE6" w14:textId="77777777" w:rsidR="00EA095D" w:rsidRPr="00CF425E" w:rsidRDefault="00EA095D"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819">
    <w:p w14:paraId="2F66E53C" w14:textId="77777777" w:rsidR="00EA095D" w:rsidRPr="00CF425E" w:rsidRDefault="00EA095D"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820">
    <w:p w14:paraId="1974F3C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ypical blower motor capacity for gas furnace is ¼ to ¾ HP. Midpoint is ½ HP.  ½ HP × 0.746 (kW/hp)=0.377kW.</w:t>
      </w:r>
    </w:p>
  </w:footnote>
  <w:footnote w:id="821">
    <w:p w14:paraId="36BA0AD7"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822">
    <w:p w14:paraId="1A3EAE41"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823">
    <w:p w14:paraId="71AFA669" w14:textId="77777777" w:rsidR="00EA095D" w:rsidRPr="00CF425E" w:rsidRDefault="00EA095D" w:rsidP="00DB0246">
      <w:pPr>
        <w:pStyle w:val="Footnote"/>
      </w:pPr>
      <w:r w:rsidRPr="00CF425E">
        <w:rPr>
          <w:rStyle w:val="FootnoteReference"/>
          <w:rFonts w:ascii="Calibri" w:hAnsi="Calibri" w:cs="Calibri"/>
          <w:sz w:val="18"/>
        </w:rPr>
        <w:footnoteRef/>
      </w:r>
      <w:r w:rsidRPr="00CF425E">
        <w:t xml:space="preserve"> </w:t>
      </w:r>
      <w:r w:rsidRPr="00CF425E">
        <w:rPr>
          <w:i/>
        </w:rPr>
        <w:t>All-Electric Homes PY6 Metering Results: Multifamily HVAC Systems</w:t>
      </w:r>
      <w:r w:rsidRPr="00CF425E">
        <w:t>, Cadmus, October 2015. FLH values are based on metering of Multifamily units, and in buildings that had received weatherization improvements. Additional evaluation is recommended to refine the EFLH assumptions for the general population.</w:t>
      </w:r>
    </w:p>
  </w:footnote>
  <w:footnote w:id="824">
    <w:p w14:paraId="7A901030" w14:textId="77777777" w:rsidR="00EA095D" w:rsidRPr="00CF425E" w:rsidRDefault="00EA095D" w:rsidP="00DB0246">
      <w:pPr>
        <w:pStyle w:val="Footnote"/>
      </w:pPr>
      <w:r w:rsidRPr="00CF425E">
        <w:rPr>
          <w:rStyle w:val="FootnoteReference"/>
          <w:rFonts w:ascii="Calibri" w:hAnsi="Calibri" w:cs="Calibri"/>
          <w:sz w:val="18"/>
        </w:rPr>
        <w:footnoteRef/>
      </w:r>
      <w:r w:rsidRPr="00CF425E">
        <w:t xml:space="preserve"> Weighted based on number of residential occupied housing units in each zone.</w:t>
      </w:r>
    </w:p>
  </w:footnote>
  <w:footnote w:id="825">
    <w:p w14:paraId="03C9FFF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w:t>
      </w:r>
      <w:r w:rsidRPr="00CF425E">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26">
    <w:p w14:paraId="776E852B" w14:textId="77777777" w:rsidR="00EA095D" w:rsidRPr="00CF425E" w:rsidRDefault="00EA095D" w:rsidP="00DB0246">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827">
    <w:p w14:paraId="65F7B0EA" w14:textId="77777777" w:rsidR="00EA095D" w:rsidRPr="00CF425E" w:rsidRDefault="00EA095D" w:rsidP="00DB0246">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828">
    <w:p w14:paraId="6A4AE93B"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 used is based on known PY8 percent of electric heat provided by Navigant as part of the ongoing evaluation work source: “Slide 21: May 22, 2018, Second Addendum IL TRM Advanced Thermostat Cooling Savings Evaluation”</w:t>
      </w:r>
    </w:p>
  </w:footnote>
  <w:footnote w:id="829">
    <w:p w14:paraId="56E26FAC"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30">
    <w:p w14:paraId="47E30143" w14:textId="77777777" w:rsidR="00EA095D" w:rsidRPr="00CF425E" w:rsidRDefault="00EA095D" w:rsidP="00B07B28">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31">
    <w:p w14:paraId="0458EE89" w14:textId="77777777" w:rsidR="00170B59" w:rsidRPr="00CF425E" w:rsidRDefault="00170B59" w:rsidP="00DB0246">
      <w:pPr>
        <w:pStyle w:val="Footnote"/>
        <w:rPr>
          <w:ins w:id="6354" w:author="Sam Dent" w:date="2023-06-07T11:43:00Z"/>
        </w:rPr>
      </w:pPr>
      <w:ins w:id="6355" w:author="Sam Dent" w:date="2023-06-07T11:43:00Z">
        <w:r w:rsidRPr="00CF425E">
          <w:rPr>
            <w:vertAlign w:val="superscript"/>
          </w:rPr>
          <w:footnoteRef/>
        </w:r>
        <w:r w:rsidRPr="00CF425E">
          <w:t xml:space="preserve"> Conservative estimate based upon GDS Associates Measure Life Report “Residential and C&amp;I Lighting and HVAC measures” 25 years for whole-house fans, and 19 for thermostatically-controlled attic fans.</w:t>
        </w:r>
      </w:ins>
    </w:p>
  </w:footnote>
  <w:footnote w:id="832">
    <w:p w14:paraId="62C3AEEC" w14:textId="77777777" w:rsidR="00170B59" w:rsidRPr="00CF425E" w:rsidRDefault="00170B59" w:rsidP="00DB0246">
      <w:pPr>
        <w:pStyle w:val="Footnote"/>
        <w:rPr>
          <w:ins w:id="6362" w:author="Sam Dent" w:date="2023-06-07T11:43:00Z"/>
        </w:rPr>
      </w:pPr>
      <w:ins w:id="6363" w:author="Sam Dent" w:date="2023-06-07T11:43:00Z">
        <w:r w:rsidRPr="00D61637">
          <w:rPr>
            <w:rStyle w:val="FootnoteReference"/>
            <w:rFonts w:ascii="Calibri" w:hAnsi="Calibri" w:cs="Calibri"/>
            <w:sz w:val="18"/>
          </w:rPr>
          <w:footnoteRef/>
        </w:r>
        <w:r w:rsidRPr="00CF425E">
          <w:t xml:space="preserve"> </w:t>
        </w:r>
        <w:r>
          <w:t>A</w:t>
        </w:r>
        <w:r w:rsidRPr="00CF425E">
          <w:t xml:space="preserve">nalysis using cost data collected </w:t>
        </w:r>
        <w:r>
          <w:t xml:space="preserve">from online resources. See ‘Kitchen Exhaust Fans Supplementary Data’ workbook for more information. </w:t>
        </w:r>
      </w:ins>
    </w:p>
  </w:footnote>
  <w:footnote w:id="833">
    <w:p w14:paraId="081A7392" w14:textId="6CF7051A" w:rsidR="00170B59" w:rsidRPr="00D61637" w:rsidRDefault="00170B59" w:rsidP="00170B59">
      <w:pPr>
        <w:spacing w:after="0"/>
        <w:rPr>
          <w:ins w:id="6406" w:author="Sam Dent" w:date="2023-06-07T11:43:00Z"/>
          <w:rFonts w:ascii="Calibri" w:hAnsi="Calibri" w:cs="Calibri"/>
          <w:sz w:val="18"/>
          <w:szCs w:val="18"/>
        </w:rPr>
      </w:pPr>
      <w:ins w:id="6407" w:author="Sam Dent" w:date="2023-06-07T11:43: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6408" w:author="Sam Dent" w:date="2023-06-14T12:04:00Z">
        <w:r w:rsidR="00DE3AF1" w:rsidRPr="00D61637">
          <w:rPr>
            <w:rFonts w:ascii="Calibri" w:hAnsi="Calibri" w:cs="Calibri"/>
            <w:sz w:val="18"/>
            <w:szCs w:val="18"/>
            <w:rPrChange w:id="6409" w:author="Sam Dent" w:date="2023-06-14T12:05:00Z">
              <w:rPr/>
            </w:rPrChange>
          </w:rPr>
          <w:t xml:space="preserve">Assumes that 50% of cooking events utilize the kitchen exhaust fan. Number of </w:t>
        </w:r>
      </w:ins>
      <w:ins w:id="6410" w:author="Sam Dent" w:date="2023-06-14T12:05:00Z">
        <w:r w:rsidR="00DE3AF1" w:rsidRPr="00D61637">
          <w:rPr>
            <w:rFonts w:ascii="Calibri" w:hAnsi="Calibri" w:cs="Calibri"/>
            <w:sz w:val="18"/>
            <w:szCs w:val="18"/>
            <w:rPrChange w:id="6411" w:author="Sam Dent" w:date="2023-06-14T12:05:00Z">
              <w:rPr/>
            </w:rPrChange>
          </w:rPr>
          <w:t xml:space="preserve">cooking events is consistent with the </w:t>
        </w:r>
        <w:r w:rsidR="009A6A19" w:rsidRPr="00D61637">
          <w:rPr>
            <w:rFonts w:ascii="Calibri" w:hAnsi="Calibri" w:cs="Calibri"/>
            <w:sz w:val="18"/>
            <w:szCs w:val="18"/>
            <w:rPrChange w:id="6412" w:author="Sam Dent" w:date="2023-06-14T12:05:00Z">
              <w:rPr/>
            </w:rPrChange>
          </w:rPr>
          <w:t>5.1.14 Residential Induction Cooktop measure which a</w:t>
        </w:r>
      </w:ins>
      <w:ins w:id="6413" w:author="Sam Dent" w:date="2023-06-07T11:43:00Z">
        <w:r w:rsidRPr="00D61637">
          <w:rPr>
            <w:rFonts w:ascii="Calibri" w:hAnsi="Calibri" w:cs="Calibri"/>
            <w:sz w:val="18"/>
            <w:szCs w:val="18"/>
          </w:rPr>
          <w:t>ssum</w:t>
        </w:r>
      </w:ins>
      <w:ins w:id="6414" w:author="Sam Dent" w:date="2023-06-14T12:05:00Z">
        <w:r w:rsidR="009A6A19" w:rsidRPr="00D61637">
          <w:rPr>
            <w:rFonts w:ascii="Calibri" w:hAnsi="Calibri" w:cs="Calibri"/>
            <w:sz w:val="18"/>
            <w:szCs w:val="18"/>
          </w:rPr>
          <w:t>es</w:t>
        </w:r>
      </w:ins>
      <w:ins w:id="6415" w:author="Sam Dent" w:date="2023-06-07T11:43:00Z">
        <w:r w:rsidRPr="00D61637">
          <w:rPr>
            <w:rFonts w:ascii="Calibri" w:hAnsi="Calibri" w:cs="Calibri"/>
            <w:sz w:val="18"/>
            <w:szCs w:val="18"/>
          </w:rPr>
          <w:t xml:space="preserve"> 1 hours per cycle and 239 cycles per year therefore 239 operating hours per year. 239 cycles per year is based on a 2016 CASE study for PG&amp;E modeling Plug Loads.</w:t>
        </w:r>
      </w:ins>
    </w:p>
  </w:footnote>
  <w:footnote w:id="834">
    <w:p w14:paraId="4B28338B" w14:textId="19CDE587" w:rsidR="00170B59" w:rsidRPr="00D61637" w:rsidRDefault="00170B59">
      <w:pPr>
        <w:spacing w:after="0"/>
        <w:rPr>
          <w:ins w:id="6418" w:author="Sam Dent" w:date="2023-06-07T11:43:00Z"/>
          <w:rFonts w:ascii="Calibri" w:hAnsi="Calibri" w:cs="Calibri"/>
          <w:sz w:val="18"/>
          <w:szCs w:val="18"/>
        </w:rPr>
        <w:pPrChange w:id="6419" w:author="Sam Dent" w:date="2023-06-07T11:49:00Z">
          <w:pPr>
            <w:pStyle w:val="FootnoteText"/>
          </w:pPr>
        </w:pPrChange>
      </w:pPr>
      <w:ins w:id="6420" w:author="Sam Dent" w:date="2023-06-07T11:43: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Average CFM and EnergyStar CFM/Watts calculated using EnergyStar’s list of qualified products,</w:t>
        </w:r>
      </w:ins>
      <w:ins w:id="6421" w:author="Sam Dent" w:date="2023-06-07T11:48:00Z">
        <w:r w:rsidR="00E97569">
          <w:rPr>
            <w:rFonts w:ascii="Calibri" w:hAnsi="Calibri" w:cs="Calibri"/>
            <w:sz w:val="18"/>
            <w:szCs w:val="18"/>
          </w:rPr>
          <w:t xml:space="preserve"> accessed </w:t>
        </w:r>
      </w:ins>
      <w:ins w:id="6422" w:author="Sam Dent" w:date="2023-06-07T11:56:00Z">
        <w:r w:rsidR="00326A5C">
          <w:rPr>
            <w:rFonts w:ascii="Calibri" w:hAnsi="Calibri" w:cs="Calibri"/>
            <w:sz w:val="18"/>
            <w:szCs w:val="18"/>
          </w:rPr>
          <w:t>5/</w:t>
        </w:r>
      </w:ins>
      <w:ins w:id="6423" w:author="Sam Dent" w:date="2023-06-07T11:48:00Z">
        <w:r w:rsidR="00E97569">
          <w:rPr>
            <w:rFonts w:ascii="Calibri" w:hAnsi="Calibri" w:cs="Calibri"/>
            <w:sz w:val="18"/>
            <w:szCs w:val="18"/>
          </w:rPr>
          <w:t>2023.</w:t>
        </w:r>
      </w:ins>
    </w:p>
  </w:footnote>
  <w:footnote w:id="835">
    <w:p w14:paraId="604E47C4" w14:textId="77777777" w:rsidR="00170B59" w:rsidRPr="00A25530" w:rsidRDefault="00170B59" w:rsidP="00D61637">
      <w:pPr>
        <w:pStyle w:val="FootnoteText"/>
        <w:spacing w:after="0"/>
        <w:rPr>
          <w:ins w:id="6439" w:author="Sam Dent" w:date="2023-06-07T11:43:00Z"/>
          <w:rFonts w:ascii="Calibri" w:hAnsi="Calibri" w:cs="Calibri"/>
          <w:sz w:val="18"/>
          <w:szCs w:val="18"/>
        </w:rPr>
      </w:pPr>
      <w:ins w:id="6440" w:author="Sam Dent" w:date="2023-06-07T11:43:00Z">
        <w:r w:rsidRPr="00D61637">
          <w:rPr>
            <w:rStyle w:val="FootnoteReference"/>
            <w:rFonts w:ascii="Calibri" w:hAnsi="Calibri" w:cs="Calibri"/>
            <w:sz w:val="18"/>
            <w:szCs w:val="18"/>
          </w:rPr>
          <w:footnoteRef/>
        </w:r>
        <w:r w:rsidRPr="00A25530">
          <w:rPr>
            <w:rFonts w:ascii="Calibri" w:hAnsi="Calibri" w:cs="Calibri"/>
            <w:sz w:val="18"/>
            <w:szCs w:val="18"/>
          </w:rPr>
          <w:t xml:space="preserve"> </w:t>
        </w:r>
        <w:r w:rsidRPr="00D61637">
          <w:rPr>
            <w:rFonts w:ascii="Calibri" w:hAnsi="Calibri" w:cs="Calibri"/>
            <w:sz w:val="18"/>
            <w:szCs w:val="18"/>
          </w:rPr>
          <w:t xml:space="preserve">Based on review of Range Hood products available on CEC Appliance Database, accessed 5/12/2023. See ‘Kitchen Exhaust Fans Supplementary Data’ spreadsheet, “All Fans less than 75W” tab for more details.  </w:t>
        </w:r>
      </w:ins>
    </w:p>
  </w:footnote>
  <w:footnote w:id="836">
    <w:p w14:paraId="72919700" w14:textId="4401B361"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Measure Life Report, Residential and Commercial/Industrial Lighting and HVAC Measures, GDS Associates, June 2007.</w:t>
      </w:r>
      <w:r w:rsidRPr="00CF425E" w:rsidDel="00D36B45">
        <w:t xml:space="preserve"> </w:t>
      </w:r>
    </w:p>
  </w:footnote>
  <w:footnote w:id="837">
    <w:p w14:paraId="565AC95F"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w:t>
      </w:r>
      <w:r w:rsidRPr="00CF425E">
        <w:rPr>
          <w:rStyle w:val="FootnoteChar"/>
          <w:rFonts w:ascii="Calibri" w:hAnsi="Calibri" w:cs="Calibri"/>
        </w:rPr>
        <w:t>Consistent with DEER 2008 Database Technology and Measure Cost Data (</w:t>
      </w:r>
      <w:hyperlink r:id="rId12" w:history="1">
        <w:r w:rsidRPr="00CF425E">
          <w:rPr>
            <w:rStyle w:val="FootnoteChar"/>
            <w:rFonts w:ascii="Calibri" w:hAnsi="Calibri" w:cs="Calibri"/>
          </w:rPr>
          <w:t>www.deeresources.com</w:t>
        </w:r>
      </w:hyperlink>
      <w:r w:rsidRPr="00CF425E">
        <w:rPr>
          <w:rStyle w:val="FootnoteChar"/>
          <w:rFonts w:ascii="Calibri" w:hAnsi="Calibri" w:cs="Calibri"/>
        </w:rPr>
        <w:t>).</w:t>
      </w:r>
    </w:p>
  </w:footnote>
  <w:footnote w:id="838">
    <w:p w14:paraId="2A343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839">
    <w:p w14:paraId="68E35FE8" w14:textId="77777777" w:rsidR="00590E91" w:rsidRPr="00CF425E" w:rsidRDefault="00590E91" w:rsidP="00590E91">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40">
    <w:p w14:paraId="75E34469" w14:textId="77777777" w:rsidR="00590E91" w:rsidRPr="00CF425E" w:rsidRDefault="00590E91"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841">
    <w:p w14:paraId="2AC45706" w14:textId="77777777" w:rsidR="00590E91" w:rsidRPr="00CF425E" w:rsidRDefault="00590E91"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842">
    <w:p w14:paraId="494B43CA" w14:textId="77777777" w:rsidR="00590E91" w:rsidRPr="00CF425E" w:rsidRDefault="00590E91"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843">
    <w:p w14:paraId="67748894" w14:textId="77777777" w:rsidR="00590E91" w:rsidRPr="00CF425E" w:rsidRDefault="00590E91" w:rsidP="00DB0246">
      <w:pPr>
        <w:pStyle w:val="Footnote"/>
      </w:pPr>
      <w:r w:rsidRPr="00CF425E">
        <w:rPr>
          <w:rStyle w:val="FootnoteReference"/>
          <w:rFonts w:ascii="Calibri" w:hAnsi="Calibri" w:cs="Calibri"/>
          <w:sz w:val="18"/>
        </w:rPr>
        <w:footnoteRef/>
      </w:r>
      <w:r w:rsidRPr="00CF425E">
        <w:t xml:space="preserve"> </w:t>
      </w:r>
      <w:r>
        <w:t>Ibid.</w:t>
      </w:r>
    </w:p>
  </w:footnote>
  <w:footnote w:id="844">
    <w:p w14:paraId="7CA87AB1" w14:textId="77777777" w:rsidR="00590E91" w:rsidRPr="00CF425E" w:rsidRDefault="00590E91"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845">
    <w:p w14:paraId="22AE6E75" w14:textId="697A9E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00F).</w:t>
      </w:r>
    </w:p>
  </w:footnote>
  <w:footnote w:id="846">
    <w:p w14:paraId="6929CF15" w14:textId="112B7C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13"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847">
    <w:p w14:paraId="431326AE" w14:textId="77777777" w:rsidR="00DB00EA" w:rsidRPr="00CF425E" w:rsidRDefault="00DB00EA" w:rsidP="00DB0246">
      <w:pPr>
        <w:pStyle w:val="Footnote"/>
      </w:pPr>
      <w:r w:rsidRPr="00CF425E">
        <w:rPr>
          <w:rStyle w:val="FootnoteReference"/>
          <w:rFonts w:ascii="Calibri" w:eastAsia="Calibri" w:hAnsi="Calibri" w:cs="Calibri"/>
          <w:sz w:val="18"/>
        </w:rPr>
        <w:footnoteRef/>
      </w:r>
      <w:r w:rsidRPr="00CF425E">
        <w:t xml:space="preserve"> Assumes 125°F water leaving the hot water tank and average temperature of basement of 65°F.</w:t>
      </w:r>
    </w:p>
  </w:footnote>
  <w:footnote w:id="848">
    <w:p w14:paraId="0245D257" w14:textId="4DED5F6C" w:rsidR="00F74D3F" w:rsidRPr="00CF425E" w:rsidRDefault="00F74D3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2020 survey research by Guidehouse, conducted with Peoples Gas income qualified recipients of self install efficiency kits distributed by mail in late 2019 (with 117 survey respondents) and research from 2021 Ameren Illinois Income Qualified participant survey, available on IL SAG website:</w:t>
      </w:r>
    </w:p>
    <w:p w14:paraId="4BA31850" w14:textId="77777777" w:rsidR="00F74D3F" w:rsidRPr="00CF425E" w:rsidRDefault="00F74D3F" w:rsidP="00B07B28">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849">
    <w:p w14:paraId="59FDD737"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850">
    <w:p w14:paraId="7A364DF1" w14:textId="77777777" w:rsidR="00F74D3F" w:rsidRPr="00CF425E" w:rsidRDefault="00F74D3F" w:rsidP="00DB0246">
      <w:pPr>
        <w:pStyle w:val="Footnote"/>
      </w:pPr>
      <w:r w:rsidRPr="00CF425E">
        <w:rPr>
          <w:rStyle w:val="FootnoteReference"/>
          <w:rFonts w:ascii="Calibri" w:eastAsia="Calibri" w:hAnsi="Calibri" w:cs="Calibri"/>
          <w:sz w:val="18"/>
        </w:rPr>
        <w:footnoteRef/>
      </w:r>
      <w:r w:rsidRPr="00CF425E">
        <w:t xml:space="preserve"> Electric water heaters have recovery efficiency of 98%.</w:t>
      </w:r>
    </w:p>
  </w:footnote>
  <w:footnote w:id="851">
    <w:p w14:paraId="10590526"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14"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15"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852">
    <w:p w14:paraId="42273A2D"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853">
    <w:p w14:paraId="75EFB31A"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854">
    <w:p w14:paraId="2BABBB7D" w14:textId="77777777" w:rsidR="009E6D48" w:rsidRPr="00CF425E" w:rsidRDefault="009E6D48" w:rsidP="009E6D4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55">
    <w:p w14:paraId="76447F60" w14:textId="77777777" w:rsidR="009E6D48" w:rsidRPr="00CF425E" w:rsidRDefault="009E6D48" w:rsidP="00DB0246">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856">
    <w:p w14:paraId="3CD78554" w14:textId="77777777" w:rsidR="009E6D48" w:rsidRPr="00CF425E" w:rsidRDefault="009E6D48" w:rsidP="00DB0246">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857">
    <w:p w14:paraId="3322C04F" w14:textId="77777777" w:rsidR="009E6D48" w:rsidRPr="00CF425E" w:rsidRDefault="009E6D48" w:rsidP="00DB0246">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858">
    <w:p w14:paraId="5738538A" w14:textId="77777777" w:rsidR="009E6D48" w:rsidRPr="00CF425E" w:rsidRDefault="009E6D48" w:rsidP="00DB0246">
      <w:pPr>
        <w:pStyle w:val="Footnote"/>
      </w:pPr>
      <w:r w:rsidRPr="00CF425E">
        <w:rPr>
          <w:rStyle w:val="FootnoteReference"/>
          <w:rFonts w:ascii="Calibri" w:hAnsi="Calibri" w:cs="Calibri"/>
          <w:sz w:val="18"/>
        </w:rPr>
        <w:footnoteRef/>
      </w:r>
      <w:r w:rsidRPr="00CF425E">
        <w:t xml:space="preserve"> </w:t>
      </w:r>
      <w:r>
        <w:t>Ibid.</w:t>
      </w:r>
    </w:p>
  </w:footnote>
  <w:footnote w:id="859">
    <w:p w14:paraId="26E9C1DB" w14:textId="77777777" w:rsidR="009E6D48" w:rsidRPr="00CF425E" w:rsidRDefault="009E6D48" w:rsidP="00DB0246">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860">
    <w:p w14:paraId="07B6D5B9" w14:textId="77777777" w:rsidR="00F74D3F" w:rsidRPr="00CF425E" w:rsidRDefault="00F74D3F" w:rsidP="00DB0246">
      <w:pPr>
        <w:pStyle w:val="Footnote"/>
      </w:pPr>
      <w:r w:rsidRPr="00CF425E">
        <w:rPr>
          <w:rStyle w:val="FootnoteReference"/>
          <w:rFonts w:ascii="Calibri" w:eastAsia="Calibri" w:hAnsi="Calibri" w:cs="Calibri"/>
          <w:sz w:val="18"/>
        </w:rPr>
        <w:footnoteRef/>
      </w:r>
      <w:r w:rsidRPr="00CF425E">
        <w:t xml:space="preserve"> Review of AHRI Directory suggests range of recovery efficiency ratings for new Gas DHW units of 70-87%. Average of existing units is estimated at 78%</w:t>
      </w:r>
    </w:p>
  </w:footnote>
  <w:footnote w:id="861">
    <w:p w14:paraId="70F7CDEC" w14:textId="476EE47D" w:rsidR="00DB00EA" w:rsidRPr="00CF425E" w:rsidRDefault="00DB00EA" w:rsidP="00CF425E">
      <w:pPr>
        <w:pStyle w:val="FootnoteText"/>
        <w:spacing w:after="0"/>
        <w:rPr>
          <w:del w:id="6499" w:author="Deirdre Collins" w:date="2023-04-28T11:03:00Z"/>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esidential Water Heaters, Version </w:t>
      </w:r>
      <w:ins w:id="6500" w:author="Deirdre Collins" w:date="2023-04-28T10:54:00Z">
        <w:r w:rsidR="00D23D4A">
          <w:rPr>
            <w:rFonts w:ascii="Calibri" w:hAnsi="Calibri" w:cs="Calibri"/>
            <w:sz w:val="18"/>
            <w:szCs w:val="18"/>
          </w:rPr>
          <w:t>5</w:t>
        </w:r>
      </w:ins>
      <w:del w:id="6501" w:author="Deirdre Collins" w:date="2023-04-28T10:54:00Z">
        <w:r w:rsidRPr="00CF425E">
          <w:rPr>
            <w:rFonts w:ascii="Calibri" w:hAnsi="Calibri" w:cs="Calibri"/>
            <w:sz w:val="18"/>
            <w:szCs w:val="18"/>
          </w:rPr>
          <w:delText>4</w:delText>
        </w:r>
      </w:del>
      <w:r w:rsidRPr="00CF425E">
        <w:rPr>
          <w:rFonts w:ascii="Calibri" w:hAnsi="Calibri" w:cs="Calibri"/>
          <w:sz w:val="18"/>
          <w:szCs w:val="18"/>
        </w:rPr>
        <w:t xml:space="preserve">.0, effective April </w:t>
      </w:r>
      <w:ins w:id="6502" w:author="Deirdre Collins" w:date="2023-04-28T10:55:00Z">
        <w:r w:rsidR="00D23D4A">
          <w:rPr>
            <w:rFonts w:ascii="Calibri" w:hAnsi="Calibri" w:cs="Calibri"/>
            <w:sz w:val="18"/>
            <w:szCs w:val="18"/>
          </w:rPr>
          <w:t>18</w:t>
        </w:r>
      </w:ins>
      <w:del w:id="6503" w:author="Deirdre Collins" w:date="2023-04-28T10:55:00Z">
        <w:r w:rsidR="00D23D4A" w:rsidRPr="00CF425E" w:rsidDel="005D6068">
          <w:rPr>
            <w:rFonts w:ascii="Calibri" w:hAnsi="Calibri" w:cs="Calibri"/>
            <w:sz w:val="18"/>
            <w:szCs w:val="18"/>
          </w:rPr>
          <w:delText>5</w:delText>
        </w:r>
      </w:del>
      <w:r w:rsidR="00D23D4A" w:rsidRPr="00CF425E">
        <w:rPr>
          <w:rFonts w:ascii="Calibri" w:hAnsi="Calibri" w:cs="Calibri"/>
          <w:sz w:val="18"/>
          <w:szCs w:val="18"/>
        </w:rPr>
        <w:t>, 202</w:t>
      </w:r>
      <w:del w:id="6504" w:author="Deirdre Collins" w:date="2023-04-28T10:54:00Z">
        <w:r w:rsidR="00D23D4A" w:rsidRPr="00CF425E" w:rsidDel="005D6068">
          <w:rPr>
            <w:rFonts w:ascii="Calibri" w:hAnsi="Calibri" w:cs="Calibri"/>
            <w:sz w:val="18"/>
            <w:szCs w:val="18"/>
          </w:rPr>
          <w:delText>1</w:delText>
        </w:r>
      </w:del>
      <w:ins w:id="6505" w:author="Deirdre Collins" w:date="2023-04-28T10:54:00Z">
        <w:r w:rsidR="00D23D4A">
          <w:rPr>
            <w:rFonts w:ascii="Calibri" w:hAnsi="Calibri" w:cs="Calibri"/>
            <w:sz w:val="18"/>
            <w:szCs w:val="18"/>
          </w:rPr>
          <w:t>3</w:t>
        </w:r>
      </w:ins>
      <w:r w:rsidR="00D23D4A" w:rsidRPr="00CF425E">
        <w:rPr>
          <w:rFonts w:ascii="Calibri" w:hAnsi="Calibri" w:cs="Calibri"/>
          <w:sz w:val="18"/>
          <w:szCs w:val="18"/>
        </w:rPr>
        <w:t>.</w:t>
      </w:r>
      <w:del w:id="6506" w:author="Deirdre Collins" w:date="2023-04-28T11:03:00Z">
        <w:r w:rsidRPr="00CF425E">
          <w:rPr>
            <w:rFonts w:ascii="Calibri" w:hAnsi="Calibri" w:cs="Calibri"/>
            <w:sz w:val="18"/>
            <w:szCs w:val="18"/>
          </w:rPr>
          <w:delText xml:space="preserve"> Version </w:delText>
        </w:r>
      </w:del>
      <w:del w:id="6507" w:author="Deirdre Collins" w:date="2023-04-28T10:55:00Z">
        <w:r w:rsidRPr="00CF425E">
          <w:rPr>
            <w:rFonts w:ascii="Calibri" w:hAnsi="Calibri" w:cs="Calibri"/>
            <w:sz w:val="18"/>
            <w:szCs w:val="18"/>
          </w:rPr>
          <w:delText>3</w:delText>
        </w:r>
      </w:del>
      <w:del w:id="6508" w:author="Deirdre Collins" w:date="2023-04-28T11:03:00Z">
        <w:r w:rsidRPr="00CF425E">
          <w:rPr>
            <w:rFonts w:ascii="Calibri" w:hAnsi="Calibri" w:cs="Calibri"/>
            <w:sz w:val="18"/>
            <w:szCs w:val="18"/>
          </w:rPr>
          <w:delText xml:space="preserve"> will be discontinued after January 5, 2022.</w:delText>
        </w:r>
      </w:del>
    </w:p>
    <w:p w14:paraId="6DA3CCAB" w14:textId="77777777" w:rsidR="00DB00EA" w:rsidRPr="00CF425E" w:rsidRDefault="00DB00EA" w:rsidP="00CF425E">
      <w:pPr>
        <w:pStyle w:val="FootnoteText"/>
        <w:spacing w:after="0"/>
        <w:rPr>
          <w:rFonts w:ascii="Calibri" w:hAnsi="Calibri" w:cs="Calibri"/>
          <w:sz w:val="18"/>
          <w:szCs w:val="18"/>
        </w:rPr>
      </w:pPr>
      <w:del w:id="6509" w:author="Deirdre Collins" w:date="2023-04-28T11:03:00Z">
        <w:r w:rsidRPr="00CF425E">
          <w:rPr>
            <w:rFonts w:ascii="Calibri" w:hAnsi="Calibri" w:cs="Calibri"/>
            <w:sz w:val="18"/>
            <w:szCs w:val="18"/>
          </w:rPr>
          <w:delText>https://www.energystar.gov/sites/default/files/ENERGY%20STAR%20Version%204.0%20Water%20Heaters%20Final%20Specification%20and%20Partner%20Commitments_0.pdf</w:delText>
        </w:r>
      </w:del>
    </w:p>
  </w:footnote>
  <w:footnote w:id="862">
    <w:p w14:paraId="401E8343" w14:textId="77777777" w:rsidR="00D23D4A" w:rsidRPr="00CF425E" w:rsidRDefault="00DB00EA" w:rsidP="00DB0246">
      <w:pPr>
        <w:pStyle w:val="Footnote"/>
      </w:pPr>
      <w:r w:rsidRPr="00CF425E">
        <w:rPr>
          <w:rStyle w:val="FootnoteReference"/>
          <w:rFonts w:ascii="Calibri" w:hAnsi="Calibri" w:cs="Calibri"/>
        </w:rPr>
        <w:footnoteRef/>
      </w:r>
      <w:r w:rsidR="00D23D4A" w:rsidRPr="00CF425E">
        <w:t xml:space="preserve"> DOE Standard 10 CFR 430, Residential-Duty and Commercial Federal Standard are from DOE Standard 10 CFR 431.</w:t>
      </w:r>
      <w:bookmarkStart w:id="6546" w:name="_Hlk75356934"/>
      <w:r w:rsidR="00D23D4A" w:rsidRPr="00CF425E">
        <w:t xml:space="preserve"> Minimum Federal standard as of 4/16/2015, confirmed no changes as of </w:t>
      </w:r>
      <w:del w:id="6547" w:author="Deirdre Collins" w:date="2023-04-28T11:08:00Z">
        <w:r w:rsidR="00D23D4A" w:rsidRPr="00CF425E" w:rsidDel="003C6738">
          <w:delText>6/20/2021</w:delText>
        </w:r>
      </w:del>
      <w:bookmarkEnd w:id="6546"/>
      <w:ins w:id="6548" w:author="Deirdre Collins" w:date="2023-04-28T11:08:00Z">
        <w:r w:rsidR="00D23D4A">
          <w:t>4/28/2023</w:t>
        </w:r>
      </w:ins>
      <w:r w:rsidR="00D23D4A" w:rsidRPr="00CF425E">
        <w:t>;</w:t>
      </w:r>
    </w:p>
    <w:p w14:paraId="7CCBB2CA" w14:textId="048AA4EC" w:rsidR="00DB00EA" w:rsidRPr="00CF425E" w:rsidRDefault="00DB00EA">
      <w:pPr>
        <w:pStyle w:val="Footnote"/>
        <w:pPrChange w:id="6549" w:author="Sam Dent" w:date="2023-06-21T10:35:00Z">
          <w:pPr>
            <w:pStyle w:val="FootnoteText"/>
            <w:spacing w:after="0"/>
          </w:pPr>
        </w:pPrChange>
      </w:pPr>
      <w:r w:rsidRPr="00CF425E">
        <w:t>https://www.ecfr.gov/cgi-bin/text-idx?SID=80dfa785ea350ebeee184bb0ae03e7f0&amp;mc=true&amp;node=se10.3.430_132&amp;rgn=div8</w:t>
      </w:r>
    </w:p>
  </w:footnote>
  <w:footnote w:id="863">
    <w:p w14:paraId="69812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864">
    <w:p w14:paraId="100D0CAE" w14:textId="77777777" w:rsidR="00D23D4A" w:rsidRPr="00CF425E" w:rsidRDefault="00D23D4A" w:rsidP="00DB0246">
      <w:pPr>
        <w:pStyle w:val="Footnote"/>
      </w:pPr>
      <w:r w:rsidRPr="00CF425E">
        <w:rPr>
          <w:rStyle w:val="FootnoteReference"/>
          <w:rFonts w:ascii="Calibri" w:eastAsiaTheme="majorEastAsia" w:hAnsi="Calibri" w:cs="Calibri"/>
        </w:rPr>
        <w:footnoteRef/>
      </w:r>
      <w:r w:rsidRPr="00CF425E">
        <w:t xml:space="preserve"> </w:t>
      </w:r>
      <w:ins w:id="6553" w:author="Deirdre Collins" w:date="2023-05-15T12:42:00Z">
        <w:r>
          <w:t xml:space="preserve">EPA </w:t>
        </w:r>
      </w:ins>
      <w:del w:id="6554" w:author="Deirdre Collins" w:date="2023-05-15T12:41:00Z">
        <w:r w:rsidRPr="00CF425E" w:rsidDel="00F063E2">
          <w:delText>DOE, 2010 Residential Heating Products Final Rule Technical Support Document, Table 8.2.14.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delText>
        </w:r>
      </w:del>
      <w:ins w:id="6555" w:author="Deirdre Collins" w:date="2023-05-15T12:41:00Z">
        <w:r>
          <w:t>ENERGY STAR Residential Water Heaters Version 5.0 Final Data Package</w:t>
        </w:r>
      </w:ins>
      <w:ins w:id="6556" w:author="Deirdre Collins" w:date="2023-05-15T12:42:00Z">
        <w:r>
          <w:t xml:space="preserve">, containing data </w:t>
        </w:r>
        <w:r w:rsidRPr="00AA66C9">
          <w:t>and analysis supporting the Version 5.0 ENERGY STAR Draft 1 specification</w:t>
        </w:r>
        <w:r>
          <w:t xml:space="preserve">, </w:t>
        </w:r>
      </w:ins>
      <w:ins w:id="6557" w:author="Deirdre Collins" w:date="2023-05-15T12:43:00Z">
        <w:r>
          <w:t xml:space="preserve">citing </w:t>
        </w:r>
        <w:r w:rsidRPr="007065BC">
          <w:t>DOE TSD Consumer Water Heaters March 2022</w:t>
        </w:r>
        <w:r>
          <w:t>.</w:t>
        </w:r>
      </w:ins>
      <w:ins w:id="6558" w:author="Deirdre Collins" w:date="2023-05-15T12:42:00Z">
        <w:r>
          <w:t xml:space="preserve"> </w:t>
        </w:r>
      </w:ins>
    </w:p>
  </w:footnote>
  <w:footnote w:id="865">
    <w:p w14:paraId="5FAC29BA" w14:textId="77777777" w:rsidR="00D23D4A" w:rsidRPr="00CF425E" w:rsidRDefault="00D23D4A" w:rsidP="00DB0246">
      <w:pPr>
        <w:pStyle w:val="Footnote"/>
      </w:pPr>
      <w:r w:rsidRPr="00CF425E">
        <w:rPr>
          <w:rStyle w:val="FootnoteReference"/>
          <w:rFonts w:ascii="Calibri" w:hAnsi="Calibri" w:cs="Calibri"/>
        </w:rPr>
        <w:footnoteRef/>
      </w:r>
      <w:r w:rsidRPr="00CF425E">
        <w:t xml:space="preserve"> Assumed to be one third of effective useful life</w:t>
      </w:r>
    </w:p>
  </w:footnote>
  <w:footnote w:id="866">
    <w:p w14:paraId="10EEC6E5" w14:textId="6107DE2A" w:rsidR="00FA38E9" w:rsidDel="00DB0246" w:rsidRDefault="00DB00EA">
      <w:pPr>
        <w:pStyle w:val="Footnote"/>
        <w:rPr>
          <w:del w:id="6566" w:author="Sam Dent" w:date="2023-06-21T10:35:00Z"/>
        </w:rPr>
      </w:pPr>
      <w:r w:rsidRPr="00CF425E">
        <w:rPr>
          <w:rStyle w:val="FootnoteReference"/>
          <w:rFonts w:ascii="Calibri" w:eastAsiaTheme="majorEastAsia" w:hAnsi="Calibri" w:cs="Calibri"/>
        </w:rPr>
        <w:footnoteRef/>
      </w:r>
      <w:ins w:id="6567" w:author="Sam Dent" w:date="2023-06-21T10:35:00Z">
        <w:r w:rsidR="00DB0246">
          <w:t xml:space="preserve"> </w:t>
        </w:r>
      </w:ins>
    </w:p>
    <w:p w14:paraId="6AC9BF73" w14:textId="51BDDE9D" w:rsidR="00DB00EA" w:rsidRPr="00CF425E" w:rsidRDefault="00D23D4A" w:rsidP="00DB0246">
      <w:pPr>
        <w:pStyle w:val="Footnote"/>
      </w:pPr>
      <w:del w:id="6568" w:author="Sam Dent" w:date="2023-06-21T10:35:00Z">
        <w:r w:rsidRPr="00CF425E" w:rsidDel="00DB0246">
          <w:delText xml:space="preserve"> </w:delText>
        </w:r>
      </w:del>
      <w:ins w:id="6569" w:author="Deirdre Collins" w:date="2023-05-15T13:25:00Z">
        <w:r>
          <w:t xml:space="preserve">EPA ENERGY STAR Residential Water Heaters Version 5.0 Final Data Package, containing data </w:t>
        </w:r>
        <w:r w:rsidRPr="00AA66C9">
          <w:t>and analysis supporting the Version 5.0 ENERGY STAR Draft 1 specification</w:t>
        </w:r>
      </w:ins>
      <w:ins w:id="6570" w:author="Deirdre Collins" w:date="2023-05-15T13:26:00Z">
        <w:r>
          <w:t xml:space="preserve">, citing </w:t>
        </w:r>
        <w:r w:rsidRPr="007065BC">
          <w:t>DOE TSD Consumer Water Heaters March 2022</w:t>
        </w:r>
        <w:r>
          <w:t xml:space="preserve">. </w:t>
        </w:r>
      </w:ins>
      <w:del w:id="6571" w:author="Deirdre Collins" w:date="2023-05-15T13:25:00Z">
        <w:r w:rsidRPr="00CF425E" w:rsidDel="002B28C7">
          <w:delText>Source for cost info; DOE, 2010 Residential Heating Products Final Rule Technical Support Document, Table 8.2.14</w:delText>
        </w:r>
      </w:del>
      <w:del w:id="6572" w:author="Deirdre Collins" w:date="2023-05-15T13:26:00Z">
        <w:r w:rsidRPr="00CF425E" w:rsidDel="00FD309F">
          <w:delText xml:space="preserve">. </w:delText>
        </w:r>
      </w:del>
    </w:p>
  </w:footnote>
  <w:footnote w:id="867">
    <w:p w14:paraId="3350F73D" w14:textId="3E46BC0E" w:rsidR="00DB00EA" w:rsidRPr="00CF425E" w:rsidRDefault="00DB00EA" w:rsidP="00DB0246">
      <w:pPr>
        <w:pStyle w:val="Footnote"/>
        <w:rPr>
          <w:del w:id="6574" w:author="Sam Dent" w:date="2023-06-21T10:48:00Z"/>
        </w:rPr>
      </w:pPr>
      <w:del w:id="6575" w:author="Sam Dent" w:date="2023-06-21T10:48:00Z">
        <w:r w:rsidRPr="00CF425E">
          <w:rPr>
            <w:rStyle w:val="FootnoteReference"/>
            <w:rFonts w:ascii="Calibri" w:hAnsi="Calibri" w:cs="Calibri"/>
          </w:rPr>
          <w:footnoteRef/>
        </w:r>
        <w:r w:rsidRPr="00CF425E">
          <w:delText xml:space="preserve"> The deemed install cost of a Gas Storage heater is based upon DCEO Efficient Living Program Data for a sample size of 157 gas water heaters, and applying inflation rate of 1.91%.</w:delText>
        </w:r>
      </w:del>
    </w:p>
  </w:footnote>
  <w:footnote w:id="868">
    <w:p w14:paraId="7DA559CA" w14:textId="5B1D0189" w:rsidR="00EF41A0" w:rsidRPr="004B07BA" w:rsidRDefault="00EF41A0">
      <w:pPr>
        <w:pStyle w:val="FootnoteText"/>
        <w:spacing w:after="0"/>
        <w:rPr>
          <w:rFonts w:ascii="Calibri" w:hAnsi="Calibri" w:cs="Calibri"/>
          <w:sz w:val="18"/>
          <w:szCs w:val="18"/>
          <w:rPrChange w:id="6610" w:author="Sam Dent" w:date="2023-06-21T10:48:00Z">
            <w:rPr/>
          </w:rPrChange>
        </w:rPr>
        <w:pPrChange w:id="6611" w:author="Sam Dent" w:date="2023-06-21T10:48:00Z">
          <w:pPr>
            <w:pStyle w:val="FootnoteText"/>
          </w:pPr>
        </w:pPrChange>
      </w:pPr>
      <w:ins w:id="6612" w:author="Sam Dent" w:date="2023-06-21T10:45:00Z">
        <w:r w:rsidRPr="004B07BA">
          <w:rPr>
            <w:rStyle w:val="FootnoteReference"/>
            <w:rFonts w:ascii="Calibri" w:hAnsi="Calibri" w:cs="Calibri"/>
            <w:sz w:val="18"/>
            <w:szCs w:val="18"/>
            <w:rPrChange w:id="6613" w:author="Sam Dent" w:date="2023-06-21T10:48:00Z">
              <w:rPr>
                <w:rStyle w:val="FootnoteReference"/>
              </w:rPr>
            </w:rPrChange>
          </w:rPr>
          <w:footnoteRef/>
        </w:r>
        <w:r w:rsidRPr="004B07BA">
          <w:rPr>
            <w:rFonts w:ascii="Calibri" w:hAnsi="Calibri" w:cs="Calibri"/>
            <w:sz w:val="18"/>
            <w:szCs w:val="18"/>
            <w:rPrChange w:id="6614" w:author="Sam Dent" w:date="2023-06-21T10:48:00Z">
              <w:rPr/>
            </w:rPrChange>
          </w:rPr>
          <w:t xml:space="preserve"> </w:t>
        </w:r>
      </w:ins>
      <w:ins w:id="6615" w:author="Sam Dent" w:date="2023-06-21T10:46:00Z">
        <w:r w:rsidRPr="004B07BA">
          <w:rPr>
            <w:rFonts w:ascii="Calibri" w:hAnsi="Calibri" w:cs="Calibri"/>
            <w:sz w:val="18"/>
            <w:szCs w:val="18"/>
            <w:rPrChange w:id="6616" w:author="Sam Dent" w:date="2023-06-21T10:48:00Z">
              <w:rPr/>
            </w:rPrChange>
          </w:rPr>
          <w:t>The implied baseline cost from the incremental and full cost is calculated and then inflated</w:t>
        </w:r>
      </w:ins>
      <w:ins w:id="6617" w:author="Sam Dent" w:date="2023-06-21T10:48:00Z">
        <w:r w:rsidR="004B07BA" w:rsidRPr="004B07BA">
          <w:rPr>
            <w:rFonts w:ascii="Calibri" w:hAnsi="Calibri" w:cs="Calibri"/>
            <w:sz w:val="18"/>
            <w:szCs w:val="18"/>
            <w:rPrChange w:id="6618" w:author="Sam Dent" w:date="2023-06-21T10:48:00Z">
              <w:rPr/>
            </w:rPrChange>
          </w:rPr>
          <w:t xml:space="preserve"> applying inflation rate of 1.91% for 4 years.</w:t>
        </w:r>
      </w:ins>
    </w:p>
  </w:footnote>
  <w:footnote w:id="869">
    <w:p w14:paraId="28B9CA80" w14:textId="77777777" w:rsidR="00DB00EA" w:rsidRPr="00CF425E" w:rsidRDefault="00DB00EA" w:rsidP="00DB0246">
      <w:pPr>
        <w:pStyle w:val="Footnote"/>
      </w:pPr>
      <w:r w:rsidRPr="00CF425E">
        <w:rPr>
          <w:vertAlign w:val="superscript"/>
        </w:rPr>
        <w:footnoteRef/>
      </w:r>
      <w:r w:rsidRPr="00CF425E">
        <w:rPr>
          <w:vertAlign w:val="superscript"/>
        </w:rPr>
        <w:t xml:space="preserve">  </w:t>
      </w:r>
      <w:r w:rsidRPr="00CF425E">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70">
    <w:p w14:paraId="5585C7BC" w14:textId="67E3E003" w:rsidR="00FA38E9" w:rsidRDefault="00DB00EA" w:rsidP="00D61637">
      <w:pPr>
        <w:spacing w:after="0"/>
        <w:rPr>
          <w:del w:id="6729" w:author="Sam Dent" w:date="2023-06-21T10:50:00Z"/>
          <w:rFonts w:ascii="Calibri" w:hAnsi="Calibri" w:cs="Calibri"/>
          <w:sz w:val="18"/>
          <w:szCs w:val="18"/>
        </w:rPr>
      </w:pPr>
      <w:r w:rsidRPr="00CF425E">
        <w:rPr>
          <w:rStyle w:val="FootnoteReference"/>
          <w:rFonts w:ascii="Calibri" w:eastAsiaTheme="minorEastAsia" w:hAnsi="Calibri" w:cs="Calibri"/>
          <w:sz w:val="18"/>
          <w:szCs w:val="18"/>
        </w:rPr>
        <w:footnoteRef/>
      </w:r>
      <w:ins w:id="6730" w:author="Sam Dent" w:date="2023-06-21T10:50:00Z">
        <w:r w:rsidR="0041623C">
          <w:rPr>
            <w:rFonts w:ascii="Calibri" w:hAnsi="Calibri" w:cs="Calibri"/>
            <w:sz w:val="18"/>
            <w:szCs w:val="18"/>
          </w:rPr>
          <w:t xml:space="preserve"> </w:t>
        </w:r>
      </w:ins>
    </w:p>
    <w:p w14:paraId="1AE364F2" w14:textId="396423CA" w:rsidR="00DB00EA" w:rsidRPr="00CF425E" w:rsidRDefault="00D23D4A" w:rsidP="00CF425E">
      <w:pPr>
        <w:spacing w:after="0"/>
        <w:rPr>
          <w:rFonts w:ascii="Calibri" w:hAnsi="Calibri" w:cs="Calibri"/>
          <w:sz w:val="18"/>
          <w:szCs w:val="18"/>
        </w:rPr>
      </w:pPr>
      <w:del w:id="6731" w:author="Sam Dent" w:date="2023-06-21T10:50:00Z">
        <w:r w:rsidRPr="00CF425E">
          <w:rPr>
            <w:rFonts w:ascii="Calibri" w:hAnsi="Calibri" w:cs="Calibri"/>
            <w:sz w:val="18"/>
            <w:szCs w:val="18"/>
          </w:rPr>
          <w:delText xml:space="preserve"> </w:delText>
        </w:r>
      </w:del>
      <w:r w:rsidRPr="00CF425E">
        <w:rPr>
          <w:rFonts w:ascii="Calibri" w:hAnsi="Calibri" w:cs="Calibri"/>
          <w:sz w:val="18"/>
          <w:szCs w:val="18"/>
        </w:rPr>
        <w:t xml:space="preserve">Minimum Federal standard as of 4/16/2015, Confirmed no changes as of </w:t>
      </w:r>
      <w:del w:id="6732" w:author="Deirdre Collins" w:date="2023-04-28T12:00:00Z">
        <w:r w:rsidRPr="00CF425E" w:rsidDel="005E2657">
          <w:rPr>
            <w:rFonts w:ascii="Calibri" w:hAnsi="Calibri" w:cs="Calibri"/>
            <w:sz w:val="18"/>
            <w:szCs w:val="18"/>
          </w:rPr>
          <w:delText>6/23/2021</w:delText>
        </w:r>
      </w:del>
      <w:ins w:id="6733" w:author="Deirdre Collins" w:date="2023-04-28T12:00:00Z">
        <w:r>
          <w:rPr>
            <w:rFonts w:ascii="Calibri" w:hAnsi="Calibri" w:cs="Calibri"/>
            <w:sz w:val="18"/>
            <w:szCs w:val="18"/>
          </w:rPr>
          <w:t>4/28/2023</w:t>
        </w:r>
      </w:ins>
      <w:r w:rsidRPr="00CF425E">
        <w:rPr>
          <w:rFonts w:ascii="Calibri" w:hAnsi="Calibri" w:cs="Calibri"/>
          <w:sz w:val="18"/>
          <w:szCs w:val="18"/>
        </w:rPr>
        <w:t>.</w:t>
      </w:r>
    </w:p>
  </w:footnote>
  <w:footnote w:id="871">
    <w:p w14:paraId="24204E30" w14:textId="58265BCA" w:rsidR="00DB00EA" w:rsidRPr="00CF425E" w:rsidRDefault="00DB00EA" w:rsidP="00CF425E">
      <w:pPr>
        <w:pStyle w:val="FootnoteText"/>
        <w:spacing w:after="0"/>
        <w:rPr>
          <w:del w:id="6734" w:author="Deirdre Collins" w:date="2023-04-28T12:00:00Z"/>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ENERGY STAR Product Specification for Residential Water Heaters, Version </w:t>
      </w:r>
      <w:del w:id="6735" w:author="Deirdre Collins" w:date="2023-04-28T12:00:00Z">
        <w:r w:rsidRPr="00CF425E">
          <w:rPr>
            <w:rFonts w:ascii="Calibri" w:hAnsi="Calibri" w:cs="Calibri"/>
            <w:sz w:val="18"/>
            <w:szCs w:val="18"/>
          </w:rPr>
          <w:delText>4</w:delText>
        </w:r>
      </w:del>
      <w:ins w:id="6736" w:author="Deirdre Collins" w:date="2023-04-28T12:00:00Z">
        <w:r w:rsidR="00D23D4A">
          <w:rPr>
            <w:rFonts w:ascii="Calibri" w:hAnsi="Calibri" w:cs="Calibri"/>
            <w:sz w:val="18"/>
            <w:szCs w:val="18"/>
          </w:rPr>
          <w:t>5</w:t>
        </w:r>
      </w:ins>
      <w:r w:rsidRPr="00CF425E">
        <w:rPr>
          <w:rFonts w:ascii="Calibri" w:hAnsi="Calibri" w:cs="Calibri"/>
          <w:sz w:val="18"/>
          <w:szCs w:val="18"/>
        </w:rPr>
        <w:t xml:space="preserve">.0, effective April </w:t>
      </w:r>
      <w:ins w:id="6737" w:author="Deirdre Collins" w:date="2023-04-28T12:00:00Z">
        <w:r w:rsidR="00D23D4A">
          <w:rPr>
            <w:rFonts w:ascii="Calibri" w:hAnsi="Calibri" w:cs="Calibri"/>
            <w:sz w:val="18"/>
            <w:szCs w:val="18"/>
          </w:rPr>
          <w:t>23</w:t>
        </w:r>
      </w:ins>
      <w:del w:id="6738" w:author="Deirdre Collins" w:date="2023-04-28T12:00:00Z">
        <w:r w:rsidR="00D23D4A" w:rsidRPr="00CF425E" w:rsidDel="005E2657">
          <w:rPr>
            <w:rFonts w:ascii="Calibri" w:hAnsi="Calibri" w:cs="Calibri"/>
            <w:sz w:val="18"/>
            <w:szCs w:val="18"/>
          </w:rPr>
          <w:delText>5</w:delText>
        </w:r>
      </w:del>
      <w:r w:rsidR="00D23D4A" w:rsidRPr="00CF425E">
        <w:rPr>
          <w:rFonts w:ascii="Calibri" w:hAnsi="Calibri" w:cs="Calibri"/>
          <w:sz w:val="18"/>
          <w:szCs w:val="18"/>
        </w:rPr>
        <w:t>, 202</w:t>
      </w:r>
      <w:del w:id="6739" w:author="Deirdre Collins" w:date="2023-04-28T12:00:00Z">
        <w:r w:rsidR="00D23D4A" w:rsidRPr="00CF425E" w:rsidDel="005E2657">
          <w:rPr>
            <w:rFonts w:ascii="Calibri" w:hAnsi="Calibri" w:cs="Calibri"/>
            <w:sz w:val="18"/>
            <w:szCs w:val="18"/>
          </w:rPr>
          <w:delText>1</w:delText>
        </w:r>
      </w:del>
      <w:ins w:id="6740" w:author="Deirdre Collins" w:date="2023-04-28T12:00:00Z">
        <w:r w:rsidR="00D23D4A">
          <w:rPr>
            <w:rFonts w:ascii="Calibri" w:hAnsi="Calibri" w:cs="Calibri"/>
            <w:sz w:val="18"/>
            <w:szCs w:val="18"/>
          </w:rPr>
          <w:t>3</w:t>
        </w:r>
      </w:ins>
      <w:r w:rsidR="00D23D4A" w:rsidRPr="00CF425E">
        <w:rPr>
          <w:rFonts w:ascii="Calibri" w:hAnsi="Calibri" w:cs="Calibri"/>
          <w:sz w:val="18"/>
          <w:szCs w:val="18"/>
        </w:rPr>
        <w:t>.</w:t>
      </w:r>
      <w:r w:rsidRPr="00CF425E">
        <w:rPr>
          <w:rFonts w:ascii="Calibri" w:hAnsi="Calibri" w:cs="Calibri"/>
          <w:sz w:val="18"/>
          <w:szCs w:val="18"/>
        </w:rPr>
        <w:t xml:space="preserve"> </w:t>
      </w:r>
      <w:del w:id="6741" w:author="Deirdre Collins" w:date="2023-04-28T12:00:00Z">
        <w:r w:rsidRPr="00CF425E">
          <w:rPr>
            <w:rFonts w:ascii="Calibri" w:hAnsi="Calibri" w:cs="Calibri"/>
            <w:sz w:val="18"/>
            <w:szCs w:val="18"/>
          </w:rPr>
          <w:delText>Version 3 will be discontinued after January 5, 2022. Assuming medium draw pattern.</w:delText>
        </w:r>
      </w:del>
    </w:p>
    <w:p w14:paraId="0664524B" w14:textId="77777777" w:rsidR="00DB00EA" w:rsidRPr="00CF425E" w:rsidRDefault="00DB00EA" w:rsidP="00CF425E">
      <w:pPr>
        <w:pStyle w:val="FootnoteText"/>
        <w:spacing w:after="0"/>
        <w:rPr>
          <w:rFonts w:ascii="Calibri" w:hAnsi="Calibri" w:cs="Calibri"/>
          <w:sz w:val="18"/>
          <w:szCs w:val="18"/>
        </w:rPr>
      </w:pPr>
      <w:del w:id="6742" w:author="Deirdre Collins" w:date="2023-04-28T12:00:00Z">
        <w:r w:rsidRPr="00CF425E">
          <w:rPr>
            <w:rFonts w:ascii="Calibri" w:hAnsi="Calibri" w:cs="Calibri"/>
            <w:sz w:val="18"/>
            <w:szCs w:val="18"/>
          </w:rPr>
          <w:delText>https://www.energystar.gov/sites/default/files/ENERGY%20STAR%20Version%204.0%20Water%20Heaters%20Final%20Specification%20and%20Partner%20Commitments_0.pdf</w:delText>
        </w:r>
      </w:del>
    </w:p>
  </w:footnote>
  <w:footnote w:id="872">
    <w:p w14:paraId="6477AD4F" w14:textId="77777777" w:rsidR="00DB00EA" w:rsidRPr="00CF425E" w:rsidRDefault="00DB00EA" w:rsidP="00DB0246">
      <w:pPr>
        <w:pStyle w:val="Footnote"/>
      </w:pPr>
      <w:r w:rsidRPr="00CF425E">
        <w:rPr>
          <w:rStyle w:val="FootnoteReference"/>
          <w:rFonts w:ascii="Calibri" w:eastAsiaTheme="majorEastAsia" w:hAnsi="Calibri" w:cs="Calibri"/>
        </w:rPr>
        <w:footnoteRef/>
      </w:r>
      <w:r w:rsidRPr="00CF425E">
        <w:t xml:space="preserve"> Based on DCEO Efficient Living Program Data for a sample size of 157 gas water heaters. </w:t>
      </w:r>
    </w:p>
  </w:footnote>
  <w:footnote w:id="873">
    <w:p w14:paraId="5E408ACF" w14:textId="3AA93F60" w:rsidR="00DB00EA" w:rsidRPr="00CF425E" w:rsidRDefault="00DB00EA" w:rsidP="00DB0246">
      <w:pPr>
        <w:pStyle w:val="Footnote"/>
      </w:pPr>
      <w:r w:rsidRPr="00CF425E">
        <w:rPr>
          <w:rStyle w:val="FootnoteReference"/>
          <w:rFonts w:ascii="Calibri" w:eastAsiaTheme="majorEastAsia" w:hAnsi="Calibri" w:cs="Calibri"/>
        </w:rPr>
        <w:footnoteRef/>
      </w:r>
      <w:r w:rsidRPr="00CF425E">
        <w:t xml:space="preserve">  Deoreo, B., and P. Mayer. Residential End Uses of Water Study Update. Forthcoming. ©2015 Water Research Foundation. Reprinted With Permission.</w:t>
      </w:r>
    </w:p>
  </w:footnote>
  <w:footnote w:id="874">
    <w:p w14:paraId="6D1A229B" w14:textId="77777777" w:rsidR="00DB00EA" w:rsidRPr="00CF425E" w:rsidRDefault="00DB00EA" w:rsidP="00DB0246">
      <w:pPr>
        <w:pStyle w:val="Footnote"/>
      </w:pPr>
      <w:r w:rsidRPr="00CF425E">
        <w:rPr>
          <w:rStyle w:val="FootnoteReference"/>
          <w:rFonts w:ascii="Calibri" w:eastAsiaTheme="majorEastAsia" w:hAnsi="Calibri" w:cs="Calibri"/>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75">
    <w:p w14:paraId="1EAE745E" w14:textId="3B426986" w:rsidR="00DB00EA" w:rsidRPr="00CF425E" w:rsidRDefault="00DB00EA" w:rsidP="00DB0246">
      <w:pPr>
        <w:pStyle w:val="Footnote"/>
      </w:pPr>
      <w:r w:rsidRPr="00CF425E">
        <w:rPr>
          <w:rStyle w:val="FootnoteReference"/>
          <w:rFonts w:ascii="Calibri" w:eastAsiaTheme="majorEastAsia" w:hAnsi="Calibri" w:cs="Calibri"/>
        </w:rPr>
        <w:footnoteRef/>
      </w:r>
      <w:r w:rsidRPr="00CF425E">
        <w:t xml:space="preserve"> Navigant, ComEd PY3 Multifamily Home Energy Savings Program Evaluation Report Final, May 16, 2012. </w:t>
      </w:r>
    </w:p>
  </w:footnote>
  <w:footnote w:id="876">
    <w:p w14:paraId="25B30EE5" w14:textId="77777777" w:rsidR="00DB00EA" w:rsidRPr="00CF425E" w:rsidRDefault="00DB00EA" w:rsidP="00DB0246">
      <w:pPr>
        <w:pStyle w:val="Footnote"/>
      </w:pPr>
      <w:r w:rsidRPr="00CF425E">
        <w:rPr>
          <w:rStyle w:val="FootnoteReference"/>
          <w:rFonts w:ascii="Calibri" w:eastAsiaTheme="majorEastAsia" w:hAnsi="Calibri" w:cs="Calibri"/>
        </w:rPr>
        <w:footnoteRef/>
      </w:r>
      <w:r w:rsidRPr="00CF425E">
        <w:t xml:space="preserve"> Bedrooms are suitable proxies for household occupancy, and may be preferable to actual occupancy due to turnover rates in residency and non-adult population impacts.</w:t>
      </w:r>
    </w:p>
  </w:footnote>
  <w:footnote w:id="877">
    <w:p w14:paraId="55140F58"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78">
    <w:p w14:paraId="262DCD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879">
    <w:p w14:paraId="463013F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880">
    <w:p w14:paraId="5CC0C3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881">
    <w:p w14:paraId="439E4EE0" w14:textId="77777777" w:rsidR="00CC437B" w:rsidRPr="00CF425E" w:rsidRDefault="00CC437B"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CF425E">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882">
    <w:p w14:paraId="47276EA9" w14:textId="61CCCD06"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883">
    <w:p w14:paraId="0C32F5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884">
    <w:p w14:paraId="2E352D53" w14:textId="2DCFC818"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885">
    <w:p w14:paraId="452EA020" w14:textId="0BAD1973"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886">
    <w:p w14:paraId="50E5702E" w14:textId="77777777" w:rsidR="001C4513" w:rsidRPr="00CF425E" w:rsidRDefault="001C45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887">
    <w:p w14:paraId="413A0B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High Draw due to the accommodate the higher gallon range. 50 gallon is the most common size for HPWHs.</w:t>
      </w:r>
    </w:p>
  </w:footnote>
  <w:footnote w:id="888">
    <w:p w14:paraId="6AE3E21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Medium Draw.</w:t>
      </w:r>
    </w:p>
  </w:footnote>
  <w:footnote w:id="889">
    <w:p w14:paraId="4E64C8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890">
    <w:p w14:paraId="0B68F9E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91">
    <w:p w14:paraId="5546D3C6" w14:textId="337F0710"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Navigant, ComEd PY3 Multifamily Home Energy Savings Program Evaluation Report Final, May 16, 2012. </w:t>
      </w:r>
    </w:p>
  </w:footnote>
  <w:footnote w:id="892">
    <w:p w14:paraId="1937452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edrooms are suitable proxies for household occupancy, and may be preferable to actual occupancy due to turnover rates in residency and non-adult population impacts.</w:t>
      </w:r>
    </w:p>
  </w:footnote>
  <w:footnote w:id="893">
    <w:p w14:paraId="75D013FA" w14:textId="657B570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605A9" w:rsidRPr="00CF425E">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894">
    <w:p w14:paraId="1D93930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895">
    <w:p w14:paraId="0658609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78% of HPWHs “are installed in basements that are not intentionally heated.”</w:t>
      </w:r>
    </w:p>
  </w:footnote>
  <w:footnote w:id="896">
    <w:p w14:paraId="417BD57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897">
    <w:p w14:paraId="46BA4932" w14:textId="2B976C4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784F22">
        <w:rPr>
          <w:rFonts w:ascii="Calibri" w:hAnsi="Calibri" w:cs="Calibri"/>
          <w:sz w:val="18"/>
          <w:szCs w:val="18"/>
        </w:rPr>
        <w:t>To reduce complexity of the measure</w:t>
      </w:r>
      <w:r w:rsidR="00643BCC">
        <w:rPr>
          <w:rFonts w:ascii="Calibri" w:hAnsi="Calibri" w:cs="Calibri"/>
          <w:sz w:val="18"/>
          <w:szCs w:val="18"/>
        </w:rPr>
        <w:t xml:space="preserve"> and since this relates to a </w:t>
      </w:r>
      <w:r w:rsidR="005F7FD9">
        <w:rPr>
          <w:rFonts w:ascii="Calibri" w:hAnsi="Calibri" w:cs="Calibri"/>
          <w:sz w:val="18"/>
          <w:szCs w:val="18"/>
        </w:rPr>
        <w:t xml:space="preserve">small </w:t>
      </w:r>
      <w:r w:rsidR="00643BCC">
        <w:rPr>
          <w:rFonts w:ascii="Calibri" w:hAnsi="Calibri" w:cs="Calibri"/>
          <w:sz w:val="18"/>
          <w:szCs w:val="18"/>
        </w:rPr>
        <w:t>waste heat impact</w:t>
      </w:r>
      <w:r w:rsidR="00784F22">
        <w:rPr>
          <w:rFonts w:ascii="Calibri" w:hAnsi="Calibri" w:cs="Calibri"/>
          <w:sz w:val="18"/>
          <w:szCs w:val="18"/>
        </w:rPr>
        <w:t xml:space="preserve">, instead of assuming actual existing unit </w:t>
      </w:r>
      <w:r w:rsidR="00643BCC">
        <w:rPr>
          <w:rFonts w:ascii="Calibri" w:hAnsi="Calibri" w:cs="Calibri"/>
          <w:sz w:val="18"/>
          <w:szCs w:val="18"/>
        </w:rPr>
        <w:t xml:space="preserve">HVAC </w:t>
      </w:r>
      <w:r w:rsidR="00784F22">
        <w:rPr>
          <w:rFonts w:ascii="Calibri" w:hAnsi="Calibri" w:cs="Calibri"/>
          <w:sz w:val="18"/>
          <w:szCs w:val="18"/>
        </w:rPr>
        <w:t>efficiency and a mid-life adjustment to account for future replacement efficiency</w:t>
      </w:r>
      <w:r w:rsidR="00643BCC">
        <w:rPr>
          <w:rFonts w:ascii="Calibri" w:hAnsi="Calibri" w:cs="Calibri"/>
          <w:sz w:val="18"/>
          <w:szCs w:val="18"/>
        </w:rPr>
        <w:t>, the code minimum baseline should be applied.</w:t>
      </w:r>
      <w:r w:rsidR="00784F22">
        <w:rPr>
          <w:rFonts w:ascii="Calibri" w:hAnsi="Calibri" w:cs="Calibri"/>
          <w:sz w:val="18"/>
          <w:szCs w:val="18"/>
        </w:rPr>
        <w:t xml:space="preserve"> </w:t>
      </w:r>
      <w:r w:rsidRPr="00CF425E">
        <w:rPr>
          <w:rFonts w:ascii="Calibri" w:hAnsi="Calibri" w:cs="Calibri"/>
          <w:sz w:val="18"/>
          <w:szCs w:val="18"/>
        </w:rPr>
        <w:t xml:space="preserve">Starting from </w:t>
      </w:r>
      <w:r w:rsidR="005F7FD9">
        <w:rPr>
          <w:rFonts w:ascii="Calibri" w:hAnsi="Calibri" w:cs="Calibri"/>
          <w:sz w:val="18"/>
          <w:szCs w:val="18"/>
        </w:rPr>
        <w:t>federal baseline</w:t>
      </w:r>
      <w:r w:rsidRPr="00CF425E">
        <w:rPr>
          <w:rFonts w:ascii="Calibri" w:hAnsi="Calibri" w:cs="Calibri"/>
          <w:sz w:val="18"/>
          <w:szCs w:val="18"/>
        </w:rPr>
        <w:t xml:space="preserve"> of SEER 1</w:t>
      </w:r>
      <w:r w:rsidR="005F7FD9">
        <w:rPr>
          <w:rFonts w:ascii="Calibri" w:hAnsi="Calibri" w:cs="Calibri"/>
          <w:sz w:val="18"/>
          <w:szCs w:val="18"/>
        </w:rPr>
        <w:t>3</w:t>
      </w:r>
      <w:r w:rsidRPr="00CF425E">
        <w:rPr>
          <w:rFonts w:ascii="Calibri" w:hAnsi="Calibri" w:cs="Calibri"/>
          <w:sz w:val="18"/>
          <w:szCs w:val="18"/>
        </w:rPr>
        <w:t xml:space="preserve"> central AC unit, converted to </w:t>
      </w:r>
      <w:r w:rsidR="005F7FD9">
        <w:rPr>
          <w:rFonts w:ascii="Calibri" w:hAnsi="Calibri" w:cs="Calibri"/>
          <w:sz w:val="18"/>
          <w:szCs w:val="18"/>
        </w:rPr>
        <w:t>11.1</w:t>
      </w:r>
      <w:r w:rsidRPr="00CF425E">
        <w:rPr>
          <w:rFonts w:ascii="Calibri" w:hAnsi="Calibri" w:cs="Calibri"/>
          <w:sz w:val="18"/>
          <w:szCs w:val="18"/>
        </w:rPr>
        <w:t xml:space="preserve"> EER using algorithm (-0.02 * SEER2) + (1.12 * SEER) (from Wassmer, M. (2003). A Component-Based Model for Residential Air Conditioner and Heat Pump Energy Calculations. Masters Thesis, University of Colorado at Boulder), converted to COP = EER/3.412 = </w:t>
      </w:r>
      <w:r w:rsidR="005F7FD9">
        <w:rPr>
          <w:rFonts w:ascii="Calibri" w:hAnsi="Calibri" w:cs="Calibri"/>
          <w:sz w:val="18"/>
          <w:szCs w:val="18"/>
        </w:rPr>
        <w:t>3.3</w:t>
      </w:r>
      <w:r w:rsidRPr="00CF425E">
        <w:rPr>
          <w:rFonts w:ascii="Calibri" w:hAnsi="Calibri" w:cs="Calibri"/>
          <w:sz w:val="18"/>
          <w:szCs w:val="18"/>
        </w:rPr>
        <w:t>COP.</w:t>
      </w:r>
      <w:r w:rsidR="00F06C3B">
        <w:rPr>
          <w:rFonts w:ascii="Calibri" w:hAnsi="Calibri" w:cs="Calibri"/>
          <w:sz w:val="18"/>
          <w:szCs w:val="18"/>
        </w:rPr>
        <w:t xml:space="preserve"> Same calculation starting with federal baseline of SEER 14 heat pump results in COP of 3.4.</w:t>
      </w:r>
    </w:p>
  </w:footnote>
  <w:footnote w:id="898">
    <w:p w14:paraId="7396D7C1" w14:textId="411A1F2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899">
    <w:p w14:paraId="3FFE93E4" w14:textId="27D3E1F4" w:rsidR="00583A13" w:rsidRPr="00CF425E" w:rsidRDefault="00583A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e operation of a HPWH causes both sensible and latent heat transfer with the surrounding air (and water vapor). The amount of sensible heat transfer is governed by the specific heat capacity of water: 4,186 J/kg·°C (which is 4x larger than that of dry air) and the temperature change. The latent heat transfer is governed by the latent heat of vaporation for water: 22.6x10</w:t>
      </w:r>
      <w:r w:rsidRPr="00CF425E">
        <w:rPr>
          <w:rFonts w:ascii="Calibri" w:hAnsi="Calibri" w:cs="Calibri"/>
          <w:sz w:val="18"/>
          <w:szCs w:val="18"/>
          <w:vertAlign w:val="superscript"/>
        </w:rPr>
        <w:t>5</w:t>
      </w:r>
      <w:r w:rsidRPr="00CF425E">
        <w:rPr>
          <w:rFonts w:ascii="Calibri" w:hAnsi="Calibri" w:cs="Calibri"/>
          <w:sz w:val="18"/>
          <w:szCs w:val="18"/>
        </w:rPr>
        <w:t> J/kg. Only the sensible heat transfer increases the heating load, and because of the relative sizes of these parameters, the latent heat transfer is several orders of magnitude greater than the sensible heat transfer. See HPWH_CalculationSheet.xlsx for the specific example used to derive the 5% portion for sensible heat.</w:t>
      </w:r>
    </w:p>
  </w:footnote>
  <w:footnote w:id="900">
    <w:p w14:paraId="39EFDB50" w14:textId="7E21E24A"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219C8">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sidR="00D219C8">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01">
    <w:p w14:paraId="41BD6680" w14:textId="77777777" w:rsidR="00C5008A" w:rsidRPr="00CF425E" w:rsidRDefault="00C5008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02">
    <w:p w14:paraId="547C83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903">
    <w:p w14:paraId="28241BF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904">
    <w:p w14:paraId="41A68FCC" w14:textId="77777777" w:rsidR="00D219C8" w:rsidRPr="00CF425E" w:rsidRDefault="00D219C8" w:rsidP="00D219C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05">
    <w:p w14:paraId="10FEF32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906">
    <w:p w14:paraId="1A121F8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Full load hours assumption based on Efficiency Vermont analysis of Itron eShapes.</w:t>
      </w:r>
    </w:p>
  </w:footnote>
  <w:footnote w:id="907">
    <w:p w14:paraId="024432BD" w14:textId="5BE459D8"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908">
    <w:p w14:paraId="2CE31DC5" w14:textId="3485A553" w:rsidR="00DB00EA" w:rsidRPr="00CF425E" w:rsidRDefault="00DB00EA" w:rsidP="00CF425E">
      <w:pPr>
        <w:spacing w:after="0"/>
        <w:rPr>
          <w:rFonts w:ascii="Calibri" w:hAnsi="Calibri" w:cs="Calibri"/>
          <w:sz w:val="18"/>
          <w:szCs w:val="18"/>
        </w:rPr>
      </w:pPr>
      <w:r w:rsidRPr="00CF425E">
        <w:rPr>
          <w:rFonts w:ascii="Calibri" w:hAnsi="Calibri" w:cs="Calibri"/>
          <w:sz w:val="18"/>
          <w:szCs w:val="18"/>
          <w:vertAlign w:val="superscript"/>
        </w:rPr>
        <w:footnoteRef/>
      </w:r>
      <w:r w:rsidRPr="00CF425E">
        <w:rPr>
          <w:rFonts w:ascii="Calibri" w:hAnsi="Calibri" w:cs="Calibri"/>
          <w:sz w:val="18"/>
          <w:szCs w:val="18"/>
          <w:vertAlign w:val="superscript"/>
        </w:rPr>
        <w:t xml:space="preserve"> </w:t>
      </w:r>
      <w:r w:rsidRPr="00CF425E">
        <w:rPr>
          <w:rFonts w:ascii="Calibri" w:hAnsi="Calibri" w:cs="Calibri"/>
          <w:sz w:val="18"/>
          <w:szCs w:val="18"/>
        </w:rPr>
        <w:t>As recommended in Navigant ‘ComEd Effective Useful Life Research Report’, May 2018.</w:t>
      </w:r>
    </w:p>
  </w:footnote>
  <w:footnote w:id="909">
    <w:p w14:paraId="1FF9E32A" w14:textId="4E4FCD37" w:rsidR="00DB00EA" w:rsidRPr="00CF425E" w:rsidRDefault="00DB00EA" w:rsidP="0089624C">
      <w:pPr>
        <w:pStyle w:val="Footnote"/>
      </w:pPr>
      <w:r w:rsidRPr="00CF425E">
        <w:rPr>
          <w:vertAlign w:val="superscript"/>
        </w:rPr>
        <w:footnoteRef/>
      </w:r>
      <w:r w:rsidRPr="00CF425E">
        <w:rPr>
          <w:vertAlign w:val="superscript"/>
        </w:rPr>
        <w:t xml:space="preserve"> </w:t>
      </w:r>
      <w:r w:rsidRPr="00CF425E">
        <w:t xml:space="preserve"> 2011, Market research average of $3. </w:t>
      </w:r>
    </w:p>
  </w:footnote>
  <w:footnote w:id="910">
    <w:p w14:paraId="508C78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11">
    <w:p w14:paraId="37F7DA2F" w14:textId="24BCC8F9" w:rsidR="00DB00EA" w:rsidRPr="00CF425E" w:rsidRDefault="00DB00EA" w:rsidP="0089624C">
      <w:pPr>
        <w:pStyle w:val="Footnote"/>
      </w:pPr>
      <w:r w:rsidRPr="00CF425E">
        <w:rPr>
          <w:vertAlign w:val="superscript"/>
        </w:rPr>
        <w:footnoteRef/>
      </w:r>
      <w:r w:rsidRPr="00CF425E">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12">
    <w:p w14:paraId="3A7A1770" w14:textId="77777777" w:rsidR="00DB00EA" w:rsidRPr="00CF425E" w:rsidRDefault="00DB00EA" w:rsidP="0089624C">
      <w:pPr>
        <w:pStyle w:val="Footnote"/>
      </w:pPr>
      <w:r w:rsidRPr="00CF425E">
        <w:rPr>
          <w:vertAlign w:val="superscript"/>
        </w:rPr>
        <w:footnoteRef/>
      </w:r>
      <w:r w:rsidRPr="00CF425E">
        <w:t xml:space="preserve"> This algorithm calculates the amount of energy saved per aerator by determining the fraction of water consumption savings for the upgraded fixture.  </w:t>
      </w:r>
    </w:p>
  </w:footnote>
  <w:footnote w:id="913">
    <w:p w14:paraId="229A4F39" w14:textId="77777777" w:rsidR="007F03A7" w:rsidRPr="00CF425E" w:rsidRDefault="007F03A7" w:rsidP="007F03A7">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14">
    <w:p w14:paraId="14DE08CA" w14:textId="77777777" w:rsidR="007F03A7" w:rsidRPr="00CF425E" w:rsidRDefault="007F03A7" w:rsidP="0089624C">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915">
    <w:p w14:paraId="2503E103" w14:textId="77777777" w:rsidR="007F03A7" w:rsidRPr="00CF425E" w:rsidRDefault="007F03A7" w:rsidP="0089624C">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916">
    <w:p w14:paraId="20DBE956" w14:textId="77777777" w:rsidR="007F03A7" w:rsidRPr="00CF425E" w:rsidRDefault="007F03A7" w:rsidP="0089624C">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917">
    <w:p w14:paraId="2F935964" w14:textId="77777777" w:rsidR="007F03A7" w:rsidRPr="00CF425E" w:rsidRDefault="007F03A7" w:rsidP="0089624C">
      <w:pPr>
        <w:pStyle w:val="Footnote"/>
      </w:pPr>
      <w:r w:rsidRPr="00CF425E">
        <w:rPr>
          <w:rStyle w:val="FootnoteReference"/>
          <w:rFonts w:ascii="Calibri" w:hAnsi="Calibri" w:cs="Calibri"/>
          <w:sz w:val="18"/>
        </w:rPr>
        <w:footnoteRef/>
      </w:r>
      <w:r w:rsidRPr="00CF425E">
        <w:t xml:space="preserve"> </w:t>
      </w:r>
      <w:r>
        <w:t>Ibid.</w:t>
      </w:r>
    </w:p>
  </w:footnote>
  <w:footnote w:id="918">
    <w:p w14:paraId="42D9204D" w14:textId="77777777" w:rsidR="007F03A7" w:rsidRPr="00CF425E" w:rsidRDefault="007F03A7" w:rsidP="0089624C">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919">
    <w:p w14:paraId="0721A963" w14:textId="77777777" w:rsidR="00EC71DC" w:rsidRPr="00CF425E" w:rsidRDefault="00EC71DC" w:rsidP="0089624C">
      <w:pPr>
        <w:pStyle w:val="Footnote"/>
      </w:pPr>
      <w:r w:rsidRPr="00CF425E">
        <w:rPr>
          <w:vertAlign w:val="superscript"/>
        </w:rPr>
        <w:footnoteRef/>
      </w:r>
      <w:r w:rsidRPr="00CF425E">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20">
    <w:p w14:paraId="316BF389" w14:textId="77777777" w:rsidR="00EC71DC" w:rsidRPr="00CF425E" w:rsidRDefault="00EC71DC" w:rsidP="0089624C">
      <w:pPr>
        <w:pStyle w:val="Footnote"/>
      </w:pPr>
      <w:r w:rsidRPr="00CF425E">
        <w:rPr>
          <w:rStyle w:val="FootnoteReference"/>
          <w:rFonts w:ascii="Calibri" w:hAnsi="Calibri" w:cs="Calibri"/>
          <w:sz w:val="18"/>
        </w:rPr>
        <w:footnoteRef/>
      </w:r>
      <w:r w:rsidRPr="00CF425E">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21">
    <w:p w14:paraId="156AADEE" w14:textId="77777777" w:rsidR="00EC71DC" w:rsidRPr="00CF425E" w:rsidRDefault="00EC71DC" w:rsidP="0089624C">
      <w:pPr>
        <w:pStyle w:val="Footnote"/>
      </w:pPr>
      <w:r w:rsidRPr="00CF425E">
        <w:rPr>
          <w:vertAlign w:val="superscript"/>
        </w:rPr>
        <w:footnoteRef/>
      </w:r>
      <w:r w:rsidRPr="00CF425E">
        <w:t xml:space="preserve"> Based on flow meter bag testing conducted from June 2013 to January 2014 by Franklin Energy. Over 300 residential sites in the Chicago area were tested. </w:t>
      </w:r>
    </w:p>
  </w:footnote>
  <w:footnote w:id="922">
    <w:p w14:paraId="389F512A" w14:textId="77777777" w:rsidR="00EC71DC" w:rsidRPr="00CF425E" w:rsidRDefault="00EC71DC" w:rsidP="0089624C">
      <w:pPr>
        <w:pStyle w:val="Footnote"/>
      </w:pPr>
      <w:r w:rsidRPr="00CF425E">
        <w:rPr>
          <w:vertAlign w:val="superscript"/>
        </w:rPr>
        <w:footnoteRef/>
      </w:r>
      <w:r w:rsidRPr="00CF425E">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23">
    <w:p w14:paraId="52F97998" w14:textId="77777777" w:rsidR="00EC71DC" w:rsidRPr="00CF425E" w:rsidRDefault="00EC71DC" w:rsidP="0089624C">
      <w:pPr>
        <w:pStyle w:val="Footnote"/>
      </w:pPr>
      <w:r w:rsidRPr="00CF425E">
        <w:rPr>
          <w:vertAlign w:val="superscript"/>
        </w:rPr>
        <w:footnoteRef/>
      </w:r>
      <w:r w:rsidRPr="00CF425E">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24">
    <w:p w14:paraId="47BAA50B" w14:textId="77777777" w:rsidR="00EC71DC" w:rsidRPr="00CF425E" w:rsidRDefault="00EC71DC" w:rsidP="0089624C">
      <w:pPr>
        <w:pStyle w:val="Footnote"/>
      </w:pPr>
      <w:r w:rsidRPr="00CF425E">
        <w:rPr>
          <w:rStyle w:val="FootnoteReference"/>
          <w:rFonts w:ascii="Calibri" w:hAnsi="Calibri" w:cs="Calibri"/>
          <w:sz w:val="18"/>
        </w:rPr>
        <w:footnoteRef/>
      </w:r>
      <w:r w:rsidRPr="00CF425E">
        <w:t xml:space="preserve"> 2008, Schultdt, Marc, and Debra Tachibana. Energy related Water Fixture Measurements: Securing the Baseline for Northwest Single Family Homes. 2008 ACEEE Summer Study on Energy Efficiency in Buildings. Page 1-265. </w:t>
      </w:r>
    </w:p>
  </w:footnote>
  <w:footnote w:id="925">
    <w:p w14:paraId="5E5A7541"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26">
    <w:p w14:paraId="4F512BC8" w14:textId="77777777" w:rsidR="00EC71DC" w:rsidRPr="00CF425E" w:rsidRDefault="00EC71DC" w:rsidP="0089624C">
      <w:pPr>
        <w:pStyle w:val="Footnote"/>
      </w:pPr>
      <w:r w:rsidRPr="00CF425E">
        <w:rPr>
          <w:vertAlign w:val="superscript"/>
        </w:rPr>
        <w:footnoteRef/>
      </w:r>
      <w:r w:rsidRPr="00CF425E">
        <w:t xml:space="preserve"> Ibid.</w:t>
      </w:r>
    </w:p>
  </w:footnote>
  <w:footnote w:id="927">
    <w:p w14:paraId="78098A71" w14:textId="77777777" w:rsidR="00EC71DC" w:rsidRPr="00CF425E" w:rsidRDefault="00EC71DC" w:rsidP="0089624C">
      <w:pPr>
        <w:pStyle w:val="Footnote"/>
      </w:pPr>
      <w:r w:rsidRPr="00CF425E">
        <w:rPr>
          <w:vertAlign w:val="superscript"/>
        </w:rPr>
        <w:footnoteRef/>
      </w:r>
      <w:r w:rsidRPr="00CF425E">
        <w:t xml:space="preserve"> One kitchen faucet plus 2.83 bathroom faucets. Based on findings from a 2009 ComEd residential survey of 140 sites, provided by Cadmus. </w:t>
      </w:r>
    </w:p>
  </w:footnote>
  <w:footnote w:id="928">
    <w:p w14:paraId="21111BBF"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One kitchen faucet plus 1.5 bathroom faucets. Based on findings from a 2009 ComEd residential survey of 140 sites, provided by Cadmus.</w:t>
      </w:r>
    </w:p>
  </w:footnote>
  <w:footnote w:id="929">
    <w:p w14:paraId="28622A42"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0">
    <w:p w14:paraId="58FBDE79"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Cadmus and Opinion Dynamics Showerhead and Faucet Aerator Meter Study Memorandum dated June 2013, directed to Michigan Evaluation Working Group.</w:t>
      </w:r>
    </w:p>
  </w:footnote>
  <w:footnote w:id="931">
    <w:p w14:paraId="5192A026"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Ibid.</w:t>
      </w:r>
    </w:p>
  </w:footnote>
  <w:footnote w:id="932">
    <w:p w14:paraId="0116A3A1"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One kitchen faucet plus 2.83 bathroom faucets. Based on findings from a 2009 ComEd residential survey of 140 sites, provided by Cadmus.</w:t>
      </w:r>
    </w:p>
  </w:footnote>
  <w:footnote w:id="933">
    <w:p w14:paraId="5C901873" w14:textId="77777777" w:rsidR="00EC71DC" w:rsidRPr="00CF425E" w:rsidRDefault="00EC71DC" w:rsidP="0089624C">
      <w:pPr>
        <w:pStyle w:val="Footnote"/>
      </w:pPr>
      <w:r w:rsidRPr="00CF425E">
        <w:rPr>
          <w:vertAlign w:val="superscript"/>
        </w:rPr>
        <w:footnoteRef/>
      </w:r>
      <w:r w:rsidRPr="00CF425E">
        <w:t xml:space="preserve"> One kitchen faucet plus 1.5 bathroom faucets. Based on findings from a 2009 ComEd residential survey of 140 sites, provided by Cadmus.</w:t>
      </w:r>
    </w:p>
  </w:footnote>
  <w:footnote w:id="934">
    <w:p w14:paraId="1F06E021"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5">
    <w:p w14:paraId="65D10397"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36">
    <w:p w14:paraId="1E839B23" w14:textId="77777777" w:rsidR="00EC71DC" w:rsidRPr="00CF425E" w:rsidRDefault="00EC71DC" w:rsidP="0089624C">
      <w:pPr>
        <w:pStyle w:val="Footnote"/>
      </w:pPr>
      <w:r w:rsidRPr="00CF425E">
        <w:rPr>
          <w:vertAlign w:val="superscript"/>
        </w:rPr>
        <w:footnoteRef/>
      </w:r>
      <w:r w:rsidRPr="00CF425E">
        <w:t xml:space="preserve"> Navigant, ComEd PY3 Multifamily Home Energy Savings Program Evaluation Report Final, May 16, 2012. </w:t>
      </w:r>
    </w:p>
  </w:footnote>
  <w:footnote w:id="937">
    <w:p w14:paraId="39E35B0B"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8">
    <w:p w14:paraId="622879DA"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Bedrooms are suitable proxies for household occupancy, and may be preferable to actual occupancy due to turnover rates in residency and non-adult population impacts.</w:t>
      </w:r>
    </w:p>
  </w:footnote>
  <w:footnote w:id="939">
    <w:p w14:paraId="45D79DA0"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40">
    <w:p w14:paraId="7BC6DF82" w14:textId="77777777" w:rsidR="00EC71DC" w:rsidRPr="00CF425E" w:rsidRDefault="00EC71DC" w:rsidP="0089624C">
      <w:pPr>
        <w:pStyle w:val="Footnote"/>
      </w:pPr>
      <w:r w:rsidRPr="00CF425E">
        <w:rPr>
          <w:vertAlign w:val="superscript"/>
        </w:rPr>
        <w:footnoteRef/>
      </w:r>
      <w:r w:rsidRPr="00CF425E">
        <w:t>Based on findings from a 2009 ComEd residential survey of 140 sites, provided by Cadmus.</w:t>
      </w:r>
    </w:p>
  </w:footnote>
  <w:footnote w:id="941">
    <w:p w14:paraId="17797D02" w14:textId="77777777" w:rsidR="00EC71DC" w:rsidRPr="00CF425E" w:rsidRDefault="00EC71DC" w:rsidP="0089624C">
      <w:pPr>
        <w:pStyle w:val="Footnote"/>
      </w:pPr>
      <w:r w:rsidRPr="00CF425E">
        <w:rPr>
          <w:vertAlign w:val="superscript"/>
        </w:rPr>
        <w:footnoteRef/>
      </w:r>
      <w:r w:rsidRPr="00CF425E">
        <w:t xml:space="preserve"> Ibid.</w:t>
      </w:r>
    </w:p>
  </w:footnote>
  <w:footnote w:id="942">
    <w:p w14:paraId="2ABD76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43">
    <w:p w14:paraId="41682B52" w14:textId="17A3F280" w:rsidR="00EC71DC" w:rsidRPr="00CF425E" w:rsidRDefault="00EC71DC" w:rsidP="0089624C">
      <w:pPr>
        <w:pStyle w:val="Footnote"/>
      </w:pPr>
      <w:r w:rsidRPr="00CF425E">
        <w:rPr>
          <w:vertAlign w:val="superscript"/>
        </w:rPr>
        <w:footnoteRef/>
      </w:r>
      <w:r w:rsidRPr="00CF425E">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w:t>
      </w:r>
      <w:del w:id="6858" w:author="Sam Dent" w:date="2023-04-05T11:38:00Z">
        <w:r w:rsidRPr="00CF425E" w:rsidDel="00F2508A">
          <w:delText>0.</w:delText>
        </w:r>
      </w:del>
      <w:r w:rsidRPr="00CF425E">
        <w:t>91</w:t>
      </w:r>
      <w:ins w:id="6859" w:author="Sam Dent" w:date="2023-04-05T11:38:00Z">
        <w:r w:rsidR="00F2508A">
          <w:t>F</w:t>
        </w:r>
      </w:ins>
      <w:r w:rsidRPr="00CF425E">
        <w:t>.</w:t>
      </w:r>
    </w:p>
  </w:footnote>
  <w:footnote w:id="944">
    <w:p w14:paraId="5452AFE5" w14:textId="77777777" w:rsidR="00EC71DC" w:rsidRPr="00CF425E" w:rsidRDefault="00EC71D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45">
    <w:p w14:paraId="0332CC7F" w14:textId="4666AF8C" w:rsidR="00EC71DC" w:rsidRPr="00CF425E" w:rsidRDefault="00EC71DC" w:rsidP="0089624C">
      <w:pPr>
        <w:pStyle w:val="Footnote"/>
      </w:pPr>
      <w:r w:rsidRPr="00CF425E">
        <w:rPr>
          <w:vertAlign w:val="superscript"/>
        </w:rPr>
        <w:footnoteRef/>
      </w:r>
      <w:r w:rsidRPr="00CF425E">
        <w:t xml:space="preserve"> Electric water heaters have recovery efficiency of 98%.</w:t>
      </w:r>
      <w:r w:rsidR="00721547" w:rsidRPr="00CF425E">
        <w:t xml:space="preserve"> </w:t>
      </w:r>
    </w:p>
  </w:footnote>
  <w:footnote w:id="946">
    <w:p w14:paraId="4EDBD19E"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 xml:space="preserve">ComEd Energy Efficiency/ Demand Response Plan: Plan Year 2 (6/1/2009-5/31/2010) Evaluation Report: All Electric Single Family Home Energy Performance Tune-Up Program Table 3-8. </w:t>
      </w:r>
    </w:p>
  </w:footnote>
  <w:footnote w:id="947">
    <w:p w14:paraId="62057E0E" w14:textId="77777777" w:rsidR="00EC71DC" w:rsidRPr="00CF425E" w:rsidRDefault="00EC71DC" w:rsidP="0089624C">
      <w:pPr>
        <w:pStyle w:val="Footnote"/>
      </w:pPr>
      <w:r w:rsidRPr="00CF425E">
        <w:rPr>
          <w:vertAlign w:val="superscript"/>
        </w:rPr>
        <w:footnoteRef/>
      </w:r>
      <w:r w:rsidRPr="00CF425E">
        <w:t xml:space="preserve"> Navigant, ComEd-Nicor Gas EPY4/GPY1 Multifamily Home Energy Savings Program Evaluation Report DRAFT 2013-01-28</w:t>
      </w:r>
    </w:p>
  </w:footnote>
  <w:footnote w:id="948">
    <w:p w14:paraId="1BDD2FC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Guidehouse, </w:t>
      </w:r>
      <w:r w:rsidRPr="00CF425E">
        <w:rPr>
          <w:rFonts w:ascii="Calibri" w:hAnsi="Calibri" w:cs="Calibri"/>
          <w:i/>
          <w:sz w:val="18"/>
          <w:szCs w:val="18"/>
        </w:rPr>
        <w:t>In-Service Rates for CY2020 Single Family Virtual Assessment Measures</w:t>
      </w:r>
      <w:r w:rsidRPr="00CF425E">
        <w:rPr>
          <w:rFonts w:ascii="Calibri" w:hAnsi="Calibri" w:cs="Calibri"/>
          <w:sz w:val="18"/>
          <w:szCs w:val="18"/>
        </w:rPr>
        <w:t>, August 20, 2020. Interest and applicability of measures confirmed through virtual assessment. Please note, these ISRs do not apply to retail purchases by end user.</w:t>
      </w:r>
    </w:p>
  </w:footnote>
  <w:footnote w:id="949">
    <w:p w14:paraId="0F7F23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950">
    <w:p w14:paraId="75174DD8" w14:textId="74F33BDF"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951">
    <w:p w14:paraId="49DA5457" w14:textId="77777777" w:rsidR="00EC71DC" w:rsidRPr="00B07B28" w:rsidRDefault="00EC71DC"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952">
    <w:p w14:paraId="188907DD"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953">
    <w:p w14:paraId="5BFF5E8F" w14:textId="06E8B3B0"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6862" w:author="Seth Craigo-Snell" w:date="2023-05-15T22:12:00Z">
        <w:r w:rsidR="00332FDA">
          <w:rPr>
            <w:rFonts w:ascii="Calibri" w:hAnsi="Calibri" w:cs="Calibri"/>
            <w:sz w:val="18"/>
            <w:szCs w:val="18"/>
          </w:rPr>
          <w:t>Results from Home Energy Worksheets completed by student/families in 2020, 2021, and 2022 were nearly the same as va</w:t>
        </w:r>
      </w:ins>
      <w:ins w:id="6863" w:author="Seth Craigo-Snell" w:date="2023-05-15T22:13:00Z">
        <w:r w:rsidR="00332FDA">
          <w:rPr>
            <w:rFonts w:ascii="Calibri" w:hAnsi="Calibri" w:cs="Calibri"/>
            <w:sz w:val="18"/>
            <w:szCs w:val="18"/>
          </w:rPr>
          <w:t>lues from:</w:t>
        </w:r>
      </w:ins>
      <w:ins w:id="6864" w:author="Sam Dent" w:date="2023-06-21T06:06:00Z">
        <w:r w:rsidR="00332FDA" w:rsidRPr="00CF425E" w:rsidDel="00686102">
          <w:rPr>
            <w:rFonts w:ascii="Calibri" w:hAnsi="Calibri" w:cs="Calibri"/>
            <w:sz w:val="18"/>
            <w:szCs w:val="18"/>
          </w:rPr>
          <w:t xml:space="preserve"> </w:t>
        </w:r>
      </w:ins>
      <w:del w:id="6865" w:author="Seth Craigo-Snell" w:date="2023-05-15T22:12:00Z">
        <w:r w:rsidR="00332FDA" w:rsidRPr="00D61637" w:rsidDel="00686102">
          <w:rPr>
            <w:rFonts w:ascii="Calibri" w:hAnsi="Calibri" w:cs="Calibri"/>
            <w:sz w:val="18"/>
            <w:szCs w:val="18"/>
          </w:rPr>
          <w:delText xml:space="preserve"> </w:delText>
        </w:r>
      </w:del>
      <w:r w:rsidR="00332FDA" w:rsidRPr="00CF425E">
        <w:rPr>
          <w:rFonts w:ascii="Calibri" w:hAnsi="Calibri" w:cs="Calibri"/>
          <w:sz w:val="18"/>
          <w:szCs w:val="18"/>
        </w:rPr>
        <w:t>Opinion Dynamics and Cadmus. 2018 AIC Residential Program Annual Impact Evaluation Report. April 30, 2019. Results from implementer-administered participant survey.</w:t>
      </w:r>
      <w:ins w:id="6866" w:author="Seth Craigo-Snell" w:date="2023-05-15T22:13:00Z">
        <w:r w:rsidR="00332FDA">
          <w:rPr>
            <w:rFonts w:ascii="Calibri" w:hAnsi="Calibri" w:cs="Calibri"/>
            <w:sz w:val="18"/>
            <w:szCs w:val="18"/>
          </w:rPr>
          <w:t xml:space="preserve"> </w:t>
        </w:r>
      </w:ins>
      <w:ins w:id="6867" w:author="Seth Craigo-Snell" w:date="2023-05-15T22:15:00Z">
        <w:r w:rsidR="00332FDA">
          <w:rPr>
            <w:rFonts w:ascii="Calibri" w:hAnsi="Calibri" w:cs="Calibri"/>
            <w:sz w:val="18"/>
            <w:szCs w:val="18"/>
          </w:rPr>
          <w:t>Home Energy Worksheets also establish the fraction of participants who indicate they “will in</w:t>
        </w:r>
      </w:ins>
      <w:ins w:id="6868" w:author="Tucker Clark" w:date="2023-06-15T14:15:00Z">
        <w:r w:rsidR="00332FDA">
          <w:rPr>
            <w:rFonts w:ascii="Calibri" w:hAnsi="Calibri" w:cs="Calibri"/>
            <w:sz w:val="18"/>
            <w:szCs w:val="18"/>
          </w:rPr>
          <w:t>s</w:t>
        </w:r>
      </w:ins>
      <w:ins w:id="6869" w:author="Seth Craigo-Snell" w:date="2023-05-15T22:15:00Z">
        <w:r w:rsidR="00332FDA">
          <w:rPr>
            <w:rFonts w:ascii="Calibri" w:hAnsi="Calibri" w:cs="Calibri"/>
            <w:sz w:val="18"/>
            <w:szCs w:val="18"/>
          </w:rPr>
          <w:t>tall</w:t>
        </w:r>
      </w:ins>
      <w:ins w:id="6870" w:author="Seth Craigo-Snell" w:date="2023-05-15T22:16:00Z">
        <w:r w:rsidR="00332FDA">
          <w:rPr>
            <w:rFonts w:ascii="Calibri" w:hAnsi="Calibri" w:cs="Calibri"/>
            <w:sz w:val="18"/>
            <w:szCs w:val="18"/>
          </w:rPr>
          <w:t xml:space="preserve"> later” for specific measures. </w:t>
        </w:r>
      </w:ins>
      <w:ins w:id="6871" w:author="Seth Craigo-Snell" w:date="2023-05-15T22:13:00Z">
        <w:r w:rsidR="00332FDA">
          <w:rPr>
            <w:rFonts w:ascii="Calibri" w:hAnsi="Calibri" w:cs="Calibri"/>
            <w:sz w:val="18"/>
            <w:szCs w:val="18"/>
          </w:rPr>
          <w:t>Follow-up research completed by Guidehouse for Nicor Gas in 2022 found that</w:t>
        </w:r>
      </w:ins>
      <w:ins w:id="6872" w:author="Seth Craigo-Snell" w:date="2023-05-16T11:30:00Z">
        <w:r w:rsidR="00332FDA">
          <w:rPr>
            <w:rFonts w:ascii="Calibri" w:hAnsi="Calibri" w:cs="Calibri"/>
            <w:sz w:val="18"/>
            <w:szCs w:val="18"/>
          </w:rPr>
          <w:t xml:space="preserve">, on average, </w:t>
        </w:r>
      </w:ins>
      <w:ins w:id="6873" w:author="Seth Craigo-Snell" w:date="2023-05-15T22:13:00Z">
        <w:r w:rsidR="00332FDA">
          <w:rPr>
            <w:rFonts w:ascii="Calibri" w:hAnsi="Calibri" w:cs="Calibri"/>
            <w:sz w:val="18"/>
            <w:szCs w:val="18"/>
          </w:rPr>
          <w:t xml:space="preserve">51.3% of respondents who </w:t>
        </w:r>
      </w:ins>
      <w:ins w:id="6874" w:author="Seth Craigo-Snell" w:date="2023-05-15T22:14:00Z">
        <w:r w:rsidR="00332FDA">
          <w:rPr>
            <w:rFonts w:ascii="Calibri" w:hAnsi="Calibri" w:cs="Calibri"/>
            <w:sz w:val="18"/>
            <w:szCs w:val="18"/>
          </w:rPr>
          <w:t xml:space="preserve">initially </w:t>
        </w:r>
      </w:ins>
      <w:ins w:id="6875" w:author="Seth Craigo-Snell" w:date="2023-05-15T22:13:00Z">
        <w:r w:rsidR="00332FDA">
          <w:rPr>
            <w:rFonts w:ascii="Calibri" w:hAnsi="Calibri" w:cs="Calibri"/>
            <w:sz w:val="18"/>
            <w:szCs w:val="18"/>
          </w:rPr>
          <w:t xml:space="preserve">reported that they </w:t>
        </w:r>
      </w:ins>
      <w:ins w:id="6876" w:author="Seth Craigo-Snell" w:date="2023-05-15T22:16:00Z">
        <w:r w:rsidR="00332FDA">
          <w:rPr>
            <w:rFonts w:ascii="Calibri" w:hAnsi="Calibri" w:cs="Calibri"/>
            <w:sz w:val="18"/>
            <w:szCs w:val="18"/>
          </w:rPr>
          <w:t>hadn’t installed</w:t>
        </w:r>
      </w:ins>
      <w:ins w:id="6877" w:author="Seth Craigo-Snell" w:date="2023-05-15T22:14:00Z">
        <w:r w:rsidR="00332FDA">
          <w:rPr>
            <w:rFonts w:ascii="Calibri" w:hAnsi="Calibri" w:cs="Calibri"/>
            <w:sz w:val="18"/>
            <w:szCs w:val="18"/>
          </w:rPr>
          <w:t xml:space="preserve"> specific kit measures, but “planned to” subsequently </w:t>
        </w:r>
      </w:ins>
      <w:ins w:id="6878" w:author="Seth Craigo-Snell" w:date="2023-05-15T22:17:00Z">
        <w:r w:rsidR="00332FDA">
          <w:rPr>
            <w:rFonts w:ascii="Calibri" w:hAnsi="Calibri" w:cs="Calibri"/>
            <w:sz w:val="18"/>
            <w:szCs w:val="18"/>
          </w:rPr>
          <w:t xml:space="preserve">had </w:t>
        </w:r>
      </w:ins>
      <w:ins w:id="6879" w:author="Seth Craigo-Snell" w:date="2023-05-15T22:14:00Z">
        <w:r w:rsidR="00332FDA">
          <w:rPr>
            <w:rFonts w:ascii="Calibri" w:hAnsi="Calibri" w:cs="Calibri"/>
            <w:sz w:val="18"/>
            <w:szCs w:val="18"/>
          </w:rPr>
          <w:t xml:space="preserve">installed the measures. </w:t>
        </w:r>
      </w:ins>
      <w:ins w:id="6880" w:author="Seth Craigo-Snell" w:date="2023-05-15T22:17:00Z">
        <w:r w:rsidR="00332FDA">
          <w:rPr>
            <w:rFonts w:ascii="Calibri" w:hAnsi="Calibri" w:cs="Calibri"/>
            <w:sz w:val="18"/>
            <w:szCs w:val="18"/>
          </w:rPr>
          <w:t>Combining these findings allows for an ISR that accounts for initial and one round of subsequent</w:t>
        </w:r>
      </w:ins>
      <w:ins w:id="6881" w:author="Seth Craigo-Snell" w:date="2023-05-15T22:18:00Z">
        <w:r w:rsidR="00332FDA">
          <w:rPr>
            <w:rFonts w:ascii="Calibri" w:hAnsi="Calibri" w:cs="Calibri"/>
            <w:sz w:val="18"/>
            <w:szCs w:val="18"/>
          </w:rPr>
          <w:t xml:space="preserve"> intallations. To maintain a conservative estimate of IS</w:t>
        </w:r>
      </w:ins>
      <w:ins w:id="6882" w:author="Seth Craigo-Snell" w:date="2023-05-15T22:19:00Z">
        <w:r w:rsidR="00332FDA">
          <w:rPr>
            <w:rFonts w:ascii="Calibri" w:hAnsi="Calibri" w:cs="Calibri"/>
            <w:sz w:val="18"/>
            <w:szCs w:val="18"/>
          </w:rPr>
          <w:t>R, the</w:t>
        </w:r>
      </w:ins>
      <w:ins w:id="6883" w:author="Seth Craigo-Snell" w:date="2023-05-15T22:18:00Z">
        <w:r w:rsidR="00332FDA">
          <w:rPr>
            <w:rFonts w:ascii="Calibri" w:hAnsi="Calibri" w:cs="Calibri"/>
            <w:sz w:val="18"/>
            <w:szCs w:val="18"/>
          </w:rPr>
          <w:t xml:space="preserve"> remaining 48.7% are presumed uninstalled.</w:t>
        </w:r>
      </w:ins>
      <w:ins w:id="6884" w:author="Seth Craigo-Snell" w:date="2023-05-15T22:19:00Z">
        <w:r w:rsidR="00332FDA">
          <w:rPr>
            <w:rFonts w:ascii="Calibri" w:hAnsi="Calibri" w:cs="Calibri"/>
            <w:sz w:val="18"/>
            <w:szCs w:val="18"/>
          </w:rPr>
          <w:t xml:space="preserve"> See: </w:t>
        </w:r>
        <w:r w:rsidR="00332FDA" w:rsidRPr="009F6D51">
          <w:rPr>
            <w:rFonts w:ascii="Calibri" w:hAnsi="Calibri" w:cs="Calibri"/>
            <w:sz w:val="18"/>
            <w:szCs w:val="18"/>
          </w:rPr>
          <w:t>EESchoolKitSubsequentInstall_HEW</w:t>
        </w:r>
        <w:r w:rsidR="00332FDA">
          <w:rPr>
            <w:rFonts w:ascii="Calibri" w:hAnsi="Calibri" w:cs="Calibri"/>
            <w:sz w:val="18"/>
            <w:szCs w:val="18"/>
          </w:rPr>
          <w:t>.xlsx for data and calculations.</w:t>
        </w:r>
      </w:ins>
    </w:p>
  </w:footnote>
  <w:footnote w:id="954">
    <w:p w14:paraId="73E7465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55">
    <w:p w14:paraId="0A82E85B"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 xml:space="preserve">56.7% is the proportion of hot 120F water mixed with 50.7F supply water to give 90F mixed faucet water. </w:t>
      </w:r>
    </w:p>
  </w:footnote>
  <w:footnote w:id="956">
    <w:p w14:paraId="5B188FB2"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57">
    <w:p w14:paraId="40775EB2" w14:textId="77777777" w:rsidR="00B85E73" w:rsidRPr="00CF425E" w:rsidRDefault="00B85E73" w:rsidP="00B85E7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58">
    <w:p w14:paraId="3E78A802" w14:textId="77777777" w:rsidR="00B85E73" w:rsidRPr="00CF425E" w:rsidRDefault="00B85E73" w:rsidP="0089624C">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959">
    <w:p w14:paraId="35D22A4C" w14:textId="77777777" w:rsidR="00B85E73" w:rsidRPr="00CF425E" w:rsidRDefault="00B85E73" w:rsidP="0089624C">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960">
    <w:p w14:paraId="5AAD69B8" w14:textId="77777777" w:rsidR="00B85E73" w:rsidRPr="00CF425E" w:rsidRDefault="00B85E73" w:rsidP="0089624C">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961">
    <w:p w14:paraId="49BD95F4" w14:textId="77777777" w:rsidR="00B85E73" w:rsidRPr="00CF425E" w:rsidRDefault="00B85E73" w:rsidP="0089624C">
      <w:pPr>
        <w:pStyle w:val="Footnote"/>
      </w:pPr>
      <w:r w:rsidRPr="00CF425E">
        <w:rPr>
          <w:rStyle w:val="FootnoteReference"/>
          <w:rFonts w:ascii="Calibri" w:hAnsi="Calibri" w:cs="Calibri"/>
          <w:sz w:val="18"/>
        </w:rPr>
        <w:footnoteRef/>
      </w:r>
      <w:r w:rsidRPr="00CF425E">
        <w:t xml:space="preserve"> </w:t>
      </w:r>
      <w:r>
        <w:t>Ibid.</w:t>
      </w:r>
    </w:p>
  </w:footnote>
  <w:footnote w:id="962">
    <w:p w14:paraId="092E90E1" w14:textId="77777777" w:rsidR="00B85E73" w:rsidRPr="00CF425E" w:rsidRDefault="00B85E73" w:rsidP="0089624C">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963">
    <w:p w14:paraId="33F54517" w14:textId="77777777" w:rsidR="00EC71DC" w:rsidRPr="00CF425E" w:rsidRDefault="00EC71DC" w:rsidP="0089624C">
      <w:pPr>
        <w:pStyle w:val="Footnote"/>
      </w:pPr>
      <w:r w:rsidRPr="00CF425E">
        <w:rPr>
          <w:vertAlign w:val="superscript"/>
        </w:rPr>
        <w:footnoteRef/>
      </w:r>
      <w:r w:rsidRPr="00CF425E">
        <w:rPr>
          <w:vertAlign w:val="superscript"/>
        </w:rPr>
        <w:t xml:space="preserve"> </w:t>
      </w:r>
      <w:r w:rsidRPr="00CF425E">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64">
    <w:p w14:paraId="63685420" w14:textId="77777777" w:rsidR="00EC71DC" w:rsidRPr="00CF425E" w:rsidRDefault="00EC71DC" w:rsidP="0089624C">
      <w:pPr>
        <w:pStyle w:val="Footnote"/>
      </w:pPr>
      <w:r w:rsidRPr="00CF425E">
        <w:rPr>
          <w:vertAlign w:val="superscript"/>
        </w:rPr>
        <w:footnoteRef/>
      </w:r>
      <w:r w:rsidRPr="00CF425E">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F425E">
        <w:tab/>
      </w:r>
    </w:p>
  </w:footnote>
  <w:footnote w:id="965">
    <w:p w14:paraId="6A41F96D" w14:textId="0F4055A6" w:rsidR="00DB00EA" w:rsidRPr="00CF425E" w:rsidRDefault="00DB00EA" w:rsidP="0089624C">
      <w:pPr>
        <w:pStyle w:val="Footnote"/>
      </w:pPr>
      <w:r w:rsidRPr="00CF425E">
        <w:rPr>
          <w:rStyle w:val="FootnoteReference"/>
          <w:rFonts w:ascii="Calibri" w:hAnsi="Calibri" w:cs="Calibri"/>
          <w:sz w:val="18"/>
        </w:rPr>
        <w:footnoteRef/>
      </w:r>
      <w:r w:rsidRPr="00CF425E">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966">
    <w:p w14:paraId="6ED4AB38" w14:textId="77777777" w:rsidR="00DB00EA" w:rsidRPr="00CF425E" w:rsidRDefault="00DB00EA" w:rsidP="0089624C">
      <w:pPr>
        <w:pStyle w:val="Footnote"/>
      </w:pPr>
      <w:r w:rsidRPr="00CF425E">
        <w:rPr>
          <w:rStyle w:val="FootnoteReference"/>
          <w:rFonts w:ascii="Calibri" w:hAnsi="Calibri" w:cs="Calibri"/>
          <w:sz w:val="18"/>
        </w:rPr>
        <w:footnoteRef/>
      </w:r>
      <w:r w:rsidRPr="00CF425E">
        <w:t xml:space="preserve"> Market research average of $7. </w:t>
      </w:r>
    </w:p>
  </w:footnote>
  <w:footnote w:id="967">
    <w:p w14:paraId="391E6B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68">
    <w:p w14:paraId="5F13C865" w14:textId="5CDC1163" w:rsidR="00DB00EA" w:rsidRPr="00CF425E" w:rsidRDefault="00DB00EA" w:rsidP="0089624C">
      <w:pPr>
        <w:pStyle w:val="Footnote"/>
      </w:pPr>
      <w:r w:rsidRPr="00CF425E">
        <w:rPr>
          <w:rStyle w:val="FootnoteReference"/>
          <w:rFonts w:ascii="Calibri" w:hAnsi="Calibri" w:cs="Calibri"/>
          <w:sz w:val="18"/>
        </w:rPr>
        <w:footnoteRef/>
      </w:r>
      <w:r w:rsidRPr="00CF425E">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69">
    <w:p w14:paraId="48BB2819" w14:textId="77777777" w:rsidR="00854FBC" w:rsidRPr="00CF425E" w:rsidRDefault="00854FBC" w:rsidP="00854FBC">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70">
    <w:p w14:paraId="4EFE203F" w14:textId="77777777" w:rsidR="00854FBC" w:rsidRPr="00CF425E" w:rsidRDefault="00854FBC" w:rsidP="0089624C">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971">
    <w:p w14:paraId="0627F093" w14:textId="77777777" w:rsidR="00854FBC" w:rsidRPr="00CF425E" w:rsidRDefault="00854FBC" w:rsidP="0089624C">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972">
    <w:p w14:paraId="4544E928" w14:textId="77777777" w:rsidR="00854FBC" w:rsidRPr="00CF425E" w:rsidRDefault="00854FBC" w:rsidP="0089624C">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973">
    <w:p w14:paraId="7FB16E62" w14:textId="77777777" w:rsidR="00854FBC" w:rsidRPr="00CF425E" w:rsidRDefault="00854FBC" w:rsidP="0089624C">
      <w:pPr>
        <w:pStyle w:val="Footnote"/>
      </w:pPr>
      <w:r w:rsidRPr="00CF425E">
        <w:rPr>
          <w:rStyle w:val="FootnoteReference"/>
          <w:rFonts w:ascii="Calibri" w:hAnsi="Calibri" w:cs="Calibri"/>
          <w:sz w:val="18"/>
        </w:rPr>
        <w:footnoteRef/>
      </w:r>
      <w:r w:rsidRPr="00CF425E">
        <w:t xml:space="preserve"> </w:t>
      </w:r>
      <w:r>
        <w:t>Ibid.</w:t>
      </w:r>
    </w:p>
  </w:footnote>
  <w:footnote w:id="974">
    <w:p w14:paraId="54E4910C" w14:textId="77777777" w:rsidR="00854FBC" w:rsidRPr="00CF425E" w:rsidRDefault="00854FBC" w:rsidP="0089624C">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975">
    <w:p w14:paraId="530C1C96"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Based on measurements conducted from June 2013 to January 2014 by Franklin Energy. Over 300 residential sites in the Chicago area were tested.</w:t>
      </w:r>
    </w:p>
  </w:footnote>
  <w:footnote w:id="976">
    <w:p w14:paraId="12B18188"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977">
    <w:p w14:paraId="3EC30C7B"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978">
    <w:p w14:paraId="5BC2AEDD"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979">
    <w:p w14:paraId="56BB2881"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Ibid.</w:t>
      </w:r>
    </w:p>
  </w:footnote>
  <w:footnote w:id="980">
    <w:p w14:paraId="650DBCFF"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If household type is unknown, as may be the case for time of sale measures, then single family deemed value shall be used.</w:t>
      </w:r>
    </w:p>
  </w:footnote>
  <w:footnote w:id="981">
    <w:p w14:paraId="5B185E33"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82">
    <w:p w14:paraId="50E2A304"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ComEd PY3 Multifamily Evaluation Report REVISED DRAFT v5 2011-12-08.docx</w:t>
      </w:r>
    </w:p>
  </w:footnote>
  <w:footnote w:id="983">
    <w:p w14:paraId="2194BE26"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84">
    <w:p w14:paraId="624F8EA5"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Bedrooms are suitable proxies for household occupancy, and may be preferable to actual occupancy due to turnover rates in residency and non-adult population impacts.</w:t>
      </w:r>
    </w:p>
  </w:footnote>
  <w:footnote w:id="985">
    <w:p w14:paraId="21203DCA"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Cadmus and Opinion Dynamics Showerhead and Faucet Aerator Meter Study Memorandum dated June 2013, directed to Michigan Evaluation Working Group.</w:t>
      </w:r>
    </w:p>
  </w:footnote>
  <w:footnote w:id="986">
    <w:p w14:paraId="6CEF2CCC"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Based on findings from a 2009 ComEd residential survey of 140 sites, provided by Cadmus.</w:t>
      </w:r>
    </w:p>
  </w:footnote>
  <w:footnote w:id="987">
    <w:p w14:paraId="2E9673B7"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Ibid.</w:t>
      </w:r>
    </w:p>
  </w:footnote>
  <w:footnote w:id="988">
    <w:p w14:paraId="5CE1F2A5"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89">
    <w:p w14:paraId="63268280"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Cadmus and Opinion Dynamics Showerhead and Faucet Aerator Meter Study Memorandum dated June 2013, directed to Michigan Evaluation Working Group.</w:t>
      </w:r>
    </w:p>
  </w:footnote>
  <w:footnote w:id="990">
    <w:p w14:paraId="57694B2E" w14:textId="77777777" w:rsidR="00E450EB" w:rsidRPr="00CF425E" w:rsidRDefault="00E450EB"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91">
    <w:p w14:paraId="7D760603"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Electric water heaters have recovery efficiency of 98%.</w:t>
      </w:r>
    </w:p>
  </w:footnote>
  <w:footnote w:id="992">
    <w:p w14:paraId="33D1AD48"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p>
  </w:footnote>
  <w:footnote w:id="993">
    <w:p w14:paraId="0DF1774E" w14:textId="77777777" w:rsidR="00E450EB" w:rsidRPr="00CF425E" w:rsidRDefault="00E450EB" w:rsidP="0089624C">
      <w:pPr>
        <w:pStyle w:val="Footnote"/>
      </w:pPr>
      <w:r w:rsidRPr="00CF425E">
        <w:rPr>
          <w:rStyle w:val="FootnoteReference"/>
          <w:rFonts w:ascii="Calibri" w:hAnsi="Calibri" w:cs="Calibri"/>
          <w:sz w:val="18"/>
        </w:rPr>
        <w:footnoteRef/>
      </w:r>
      <w:r w:rsidRPr="00CF425E">
        <w:t xml:space="preserve"> Navigant, ComEd-Nicor Gas EPY4/GPY1 Multifamily Home Energy Savings Program Evaluation Report FINAL 2013-06-05</w:t>
      </w:r>
    </w:p>
  </w:footnote>
  <w:footnote w:id="994">
    <w:p w14:paraId="12118467"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995">
    <w:p w14:paraId="58496168" w14:textId="324CD81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6901" w:name="_Hlk516755559"/>
      <w:r w:rsidRPr="00CF425E">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6901"/>
    </w:p>
  </w:footnote>
  <w:footnote w:id="996">
    <w:p w14:paraId="0E74502A" w14:textId="77777777" w:rsidR="00E450EB" w:rsidRPr="00CF425E" w:rsidRDefault="00E450EB"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997">
    <w:p w14:paraId="2B7F2FF6" w14:textId="0A96E9E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6904" w:author="Seth Craigo-Snell" w:date="2023-05-15T22:22:00Z">
        <w:r w:rsidR="00D9285E">
          <w:rPr>
            <w:rFonts w:ascii="Calibri" w:hAnsi="Calibri" w:cs="Calibri"/>
            <w:sz w:val="18"/>
            <w:szCs w:val="18"/>
          </w:rPr>
          <w:t xml:space="preserve">Results from Home Energy Worksheets completed by student/families in 2020, 2021, and 2022 were nearly the same as values from: </w:t>
        </w:r>
      </w:ins>
      <w:r w:rsidR="00D9285E" w:rsidRPr="00CF425E">
        <w:rPr>
          <w:rFonts w:ascii="Calibri" w:hAnsi="Calibri" w:cs="Calibri"/>
          <w:sz w:val="18"/>
          <w:szCs w:val="18"/>
        </w:rPr>
        <w:t>Opinion Dynamics and Cadmus. 2018 AIC Residential Program Annual Impact Evaluation Report. April 30, 2019. Results from implementer-administered participant survey.</w:t>
      </w:r>
      <w:ins w:id="6905" w:author="Seth Craigo-Snell" w:date="2023-05-15T22:22:00Z">
        <w:r w:rsidR="00D9285E">
          <w:rPr>
            <w:rFonts w:ascii="Calibri" w:hAnsi="Calibri" w:cs="Calibri"/>
            <w:sz w:val="18"/>
            <w:szCs w:val="18"/>
          </w:rPr>
          <w:t xml:space="preserve"> </w:t>
        </w:r>
      </w:ins>
      <w:ins w:id="6906" w:author="Seth Craigo-Snell" w:date="2023-05-15T22:23:00Z">
        <w:r w:rsidR="00D9285E">
          <w:rPr>
            <w:rFonts w:ascii="Calibri" w:hAnsi="Calibri" w:cs="Calibri"/>
            <w:sz w:val="18"/>
            <w:szCs w:val="18"/>
          </w:rPr>
          <w:t>Home Energy Worksheets also establish the fraction of participants who indicate they “will in</w:t>
        </w:r>
      </w:ins>
      <w:r w:rsidR="00D9285E">
        <w:rPr>
          <w:rFonts w:ascii="Calibri" w:hAnsi="Calibri" w:cs="Calibri"/>
          <w:sz w:val="18"/>
          <w:szCs w:val="18"/>
        </w:rPr>
        <w:t>s</w:t>
      </w:r>
      <w:ins w:id="6907" w:author="Seth Craigo-Snell" w:date="2023-05-15T22:23:00Z">
        <w:r w:rsidR="00D9285E">
          <w:rPr>
            <w:rFonts w:ascii="Calibri" w:hAnsi="Calibri" w:cs="Calibri"/>
            <w:sz w:val="18"/>
            <w:szCs w:val="18"/>
          </w:rPr>
          <w:t>tall later” for specific measures. Follow-up research completed by Guidehouse for Nicor Gas in 2022 found that</w:t>
        </w:r>
      </w:ins>
      <w:ins w:id="6908" w:author="Seth Craigo-Snell" w:date="2023-05-16T11:31:00Z">
        <w:r w:rsidR="00D9285E">
          <w:rPr>
            <w:rFonts w:ascii="Calibri" w:hAnsi="Calibri" w:cs="Calibri"/>
            <w:sz w:val="18"/>
            <w:szCs w:val="18"/>
          </w:rPr>
          <w:t>, on average,</w:t>
        </w:r>
      </w:ins>
      <w:ins w:id="6909" w:author="Seth Craigo-Snell" w:date="2023-05-15T22:23:00Z">
        <w:r w:rsidR="00D9285E">
          <w:rPr>
            <w:rFonts w:ascii="Calibri" w:hAnsi="Calibri" w:cs="Calibri"/>
            <w:sz w:val="18"/>
            <w:szCs w:val="18"/>
          </w:rPr>
          <w:t xml:space="preserv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D9285E" w:rsidRPr="009F6D51">
          <w:rPr>
            <w:rFonts w:ascii="Calibri" w:hAnsi="Calibri" w:cs="Calibri"/>
            <w:sz w:val="18"/>
            <w:szCs w:val="18"/>
          </w:rPr>
          <w:t>EESchoolKitSubsequentInstall_HEW</w:t>
        </w:r>
        <w:r w:rsidR="00D9285E">
          <w:rPr>
            <w:rFonts w:ascii="Calibri" w:hAnsi="Calibri" w:cs="Calibri"/>
            <w:sz w:val="18"/>
            <w:szCs w:val="18"/>
          </w:rPr>
          <w:t>.xlsx for data and calculations.</w:t>
        </w:r>
      </w:ins>
    </w:p>
  </w:footnote>
  <w:footnote w:id="998">
    <w:p w14:paraId="495FBD18"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99">
    <w:p w14:paraId="78E61B8E" w14:textId="77777777" w:rsidR="00E450EB" w:rsidRPr="00CF425E" w:rsidRDefault="00E450EB" w:rsidP="001F1D41">
      <w:pPr>
        <w:pStyle w:val="Footnote"/>
      </w:pPr>
      <w:r w:rsidRPr="00CF425E">
        <w:rPr>
          <w:rStyle w:val="FootnoteReference"/>
          <w:rFonts w:ascii="Calibri" w:hAnsi="Calibri" w:cs="Calibri"/>
          <w:sz w:val="18"/>
        </w:rPr>
        <w:footnoteRef/>
      </w:r>
      <w:r w:rsidRPr="00CF425E">
        <w:t xml:space="preserve"> 72.6% is the proportion of hot 120F water mixed with 50.7F supply water to give 101F shower water. </w:t>
      </w:r>
    </w:p>
  </w:footnote>
  <w:footnote w:id="1000">
    <w:p w14:paraId="2EBC0E9F" w14:textId="77777777" w:rsidR="00E450EB" w:rsidRPr="00CF425E" w:rsidRDefault="00E450EB" w:rsidP="001F1D41">
      <w:pPr>
        <w:pStyle w:val="Footnote"/>
      </w:pPr>
      <w:r w:rsidRPr="00CF425E">
        <w:rPr>
          <w:rStyle w:val="FootnoteReference"/>
          <w:rFonts w:ascii="Calibri" w:hAnsi="Calibri" w:cs="Calibri"/>
          <w:sz w:val="18"/>
        </w:rPr>
        <w:footnoteRef/>
      </w:r>
      <w:r w:rsidRPr="00CF425E">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01">
    <w:p w14:paraId="369C24B0" w14:textId="77777777" w:rsidR="00AC449E" w:rsidRPr="00CF425E" w:rsidRDefault="00AC449E" w:rsidP="00AC449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02">
    <w:p w14:paraId="1F38557F" w14:textId="77777777" w:rsidR="00AC449E" w:rsidRPr="00CF425E" w:rsidRDefault="00AC449E" w:rsidP="001F1D41">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003">
    <w:p w14:paraId="4F34AFA5" w14:textId="77777777" w:rsidR="00AC449E" w:rsidRPr="00CF425E" w:rsidRDefault="00AC449E" w:rsidP="001F1D41">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004">
    <w:p w14:paraId="334323DC" w14:textId="77777777" w:rsidR="00AC449E" w:rsidRPr="00CF425E" w:rsidRDefault="00AC449E" w:rsidP="001F1D41">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005">
    <w:p w14:paraId="31C37D5F" w14:textId="77777777" w:rsidR="00AC449E" w:rsidRPr="00CF425E" w:rsidRDefault="00AC449E" w:rsidP="001F1D41">
      <w:pPr>
        <w:pStyle w:val="Footnote"/>
      </w:pPr>
      <w:r w:rsidRPr="00CF425E">
        <w:rPr>
          <w:rStyle w:val="FootnoteReference"/>
          <w:rFonts w:ascii="Calibri" w:hAnsi="Calibri" w:cs="Calibri"/>
          <w:sz w:val="18"/>
        </w:rPr>
        <w:footnoteRef/>
      </w:r>
      <w:r w:rsidRPr="00CF425E">
        <w:t xml:space="preserve"> </w:t>
      </w:r>
      <w:r>
        <w:t>Ibid.</w:t>
      </w:r>
    </w:p>
  </w:footnote>
  <w:footnote w:id="1006">
    <w:p w14:paraId="33AD862C" w14:textId="77777777" w:rsidR="00AC449E" w:rsidRPr="00CF425E" w:rsidRDefault="00AC449E" w:rsidP="001F1D41">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007">
    <w:p w14:paraId="63163D22" w14:textId="77777777" w:rsidR="00E450EB" w:rsidRPr="00CF425E" w:rsidRDefault="00E450EB" w:rsidP="001F1D41">
      <w:pPr>
        <w:pStyle w:val="Footnote"/>
      </w:pPr>
      <w:r w:rsidRPr="00CF425E">
        <w:rPr>
          <w:rStyle w:val="FootnoteReference"/>
          <w:rFonts w:ascii="Calibri" w:hAnsi="Calibri" w:cs="Calibri"/>
          <w:sz w:val="18"/>
        </w:rPr>
        <w:footnoteRef/>
      </w:r>
      <w:r w:rsidRPr="00CF425E">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08">
    <w:p w14:paraId="67342B5F" w14:textId="77777777" w:rsidR="00E450EB" w:rsidRPr="00CF425E" w:rsidRDefault="00E450EB" w:rsidP="001F1D41">
      <w:pPr>
        <w:pStyle w:val="Footnote"/>
      </w:pPr>
      <w:r w:rsidRPr="00CF425E">
        <w:rPr>
          <w:rStyle w:val="FootnoteReference"/>
          <w:rFonts w:ascii="Calibri" w:hAnsi="Calibri" w:cs="Calibri"/>
          <w:sz w:val="18"/>
        </w:rPr>
        <w:footnoteRef/>
      </w:r>
      <w:r w:rsidRPr="00CF425E">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F425E">
        <w:tab/>
      </w:r>
    </w:p>
  </w:footnote>
  <w:footnote w:id="1009">
    <w:p w14:paraId="56C48796" w14:textId="77777777" w:rsidR="001E4F4E" w:rsidRPr="00CF425E" w:rsidRDefault="001E4F4E" w:rsidP="001F1D41">
      <w:pPr>
        <w:pStyle w:val="Footnote"/>
      </w:pPr>
      <w:r w:rsidRPr="00D61637">
        <w:rPr>
          <w:rStyle w:val="FootnoteReference"/>
          <w:rFonts w:ascii="Calibri" w:hAnsi="Calibri" w:cs="Calibri"/>
          <w:sz w:val="18"/>
        </w:rPr>
        <w:footnoteRef/>
      </w:r>
      <w:r w:rsidRPr="00CF425E">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010">
    <w:p w14:paraId="4C9261F4" w14:textId="77777777" w:rsidR="001E4F4E" w:rsidRPr="00CF425E" w:rsidRDefault="001E4F4E" w:rsidP="001F1D41">
      <w:pPr>
        <w:pStyle w:val="Footnote"/>
      </w:pPr>
      <w:r w:rsidRPr="00D61637">
        <w:rPr>
          <w:rStyle w:val="FootnoteReference"/>
          <w:rFonts w:ascii="Calibri" w:eastAsiaTheme="majorEastAsia" w:hAnsi="Calibri" w:cs="Calibri"/>
          <w:sz w:val="18"/>
        </w:rPr>
        <w:footnoteRef/>
      </w:r>
      <w:r w:rsidRPr="00CF425E">
        <w:t xml:space="preserve"> Assumptions from PA TRM. Area values were calculated from average dimensions of several commercially available units, with radius values measured to the center of the insulation. </w:t>
      </w:r>
    </w:p>
  </w:footnote>
  <w:footnote w:id="1011">
    <w:p w14:paraId="55490776" w14:textId="1A62AA98" w:rsidR="004B401B" w:rsidRPr="00126EB3" w:rsidRDefault="004B401B" w:rsidP="004B401B">
      <w:pPr>
        <w:pStyle w:val="FootnoteText"/>
        <w:rPr>
          <w:ins w:id="6949" w:author="Hang Zhang" w:date="2023-06-12T10:16:00Z"/>
          <w:sz w:val="18"/>
          <w:szCs w:val="20"/>
          <w:rPrChange w:id="6950" w:author="Tucker Clark" w:date="2023-06-21T10:26:00Z">
            <w:rPr>
              <w:ins w:id="6951" w:author="Hang Zhang" w:date="2023-06-12T10:16:00Z"/>
            </w:rPr>
          </w:rPrChange>
        </w:rPr>
      </w:pPr>
      <w:ins w:id="6952" w:author="Hang Zhang" w:date="2023-06-12T10:16:00Z">
        <w:r w:rsidRPr="00126EB3">
          <w:rPr>
            <w:rStyle w:val="FootnoteReference"/>
            <w:sz w:val="18"/>
            <w:szCs w:val="20"/>
            <w:rPrChange w:id="6953" w:author="Tucker Clark" w:date="2023-06-21T10:26:00Z">
              <w:rPr>
                <w:rStyle w:val="FootnoteReference"/>
              </w:rPr>
            </w:rPrChange>
          </w:rPr>
          <w:footnoteRef/>
        </w:r>
        <w:r w:rsidRPr="00126EB3">
          <w:rPr>
            <w:sz w:val="18"/>
            <w:szCs w:val="20"/>
            <w:rPrChange w:id="6954" w:author="Tucker Clark" w:date="2023-06-21T10:26:00Z">
              <w:rPr/>
            </w:rPrChange>
          </w:rPr>
          <w:t xml:space="preserve"> </w:t>
        </w:r>
      </w:ins>
      <w:ins w:id="6955" w:author="Tucker Clark" w:date="2023-06-21T10:32:00Z">
        <w:r w:rsidR="009D7DDA">
          <w:rPr>
            <w:sz w:val="18"/>
            <w:szCs w:val="20"/>
          </w:rPr>
          <w:t>D</w:t>
        </w:r>
      </w:ins>
      <w:ins w:id="6956" w:author="Tucker Clark" w:date="2023-06-21T10:33:00Z">
        <w:r w:rsidR="009D7DDA">
          <w:rPr>
            <w:sz w:val="18"/>
            <w:szCs w:val="20"/>
          </w:rPr>
          <w:t>HW Temperature Setpoint EEE Survey Data</w:t>
        </w:r>
      </w:ins>
      <w:ins w:id="6957" w:author="Tucker Clark" w:date="2023-06-21T10:35:00Z">
        <w:r w:rsidR="000B0A75">
          <w:rPr>
            <w:sz w:val="18"/>
            <w:szCs w:val="20"/>
          </w:rPr>
          <w:t>.pdf</w:t>
        </w:r>
      </w:ins>
      <w:ins w:id="6958" w:author="Tucker Clark" w:date="2023-06-21T10:33:00Z">
        <w:r w:rsidR="000B0A75">
          <w:rPr>
            <w:sz w:val="18"/>
            <w:szCs w:val="20"/>
          </w:rPr>
          <w:t>,</w:t>
        </w:r>
      </w:ins>
      <w:ins w:id="6959" w:author="Hang Zhang" w:date="2023-06-12T10:16:00Z">
        <w:r w:rsidRPr="00126EB3">
          <w:rPr>
            <w:sz w:val="18"/>
            <w:szCs w:val="20"/>
            <w:rPrChange w:id="6960" w:author="Tucker Clark" w:date="2023-06-21T10:25:00Z">
              <w:rPr/>
            </w:rPrChange>
          </w:rPr>
          <w:t>Table</w:t>
        </w:r>
        <w:r w:rsidRPr="00126EB3">
          <w:rPr>
            <w:sz w:val="18"/>
            <w:szCs w:val="20"/>
            <w:rPrChange w:id="6961" w:author="Tucker Clark" w:date="2023-06-21T10:26:00Z">
              <w:rPr/>
            </w:rPrChange>
          </w:rPr>
          <w:t xml:space="preserve"> 7</w:t>
        </w:r>
        <w:del w:id="6962" w:author="Tucker Clark" w:date="2023-06-21T10:27:00Z">
          <w:r w:rsidRPr="00126EB3">
            <w:rPr>
              <w:sz w:val="18"/>
              <w:szCs w:val="20"/>
              <w:rPrChange w:id="6963" w:author="Tucker Clark" w:date="2023-06-21T10:26:00Z">
                <w:rPr/>
              </w:rPrChange>
            </w:rPr>
            <w:delText>, Illinois Statewide Technical Reference Manua</w:delText>
          </w:r>
        </w:del>
        <w:del w:id="6964" w:author="Tucker Clark" w:date="2023-06-21T10:26:00Z">
          <w:r w:rsidRPr="00126EB3">
            <w:rPr>
              <w:sz w:val="18"/>
              <w:szCs w:val="20"/>
              <w:rPrChange w:id="6965" w:author="Tucker Clark" w:date="2023-06-21T10:26:00Z">
                <w:rPr/>
              </w:rPrChange>
            </w:rPr>
            <w:delText xml:space="preserve">l V12.0– Work Paper: Water Heater Temperature Setback Setpoint and ISR Updates. Baseline water temperature setpoint results were applied to all programs since the baselines of different programs were considered to be consistent. </w:delText>
          </w:r>
        </w:del>
      </w:ins>
    </w:p>
  </w:footnote>
  <w:footnote w:id="1012">
    <w:p w14:paraId="6DB01A39" w14:textId="5A2E1D24" w:rsidR="004B401B" w:rsidRPr="00126EB3" w:rsidRDefault="004B401B" w:rsidP="004B401B">
      <w:pPr>
        <w:pStyle w:val="FootnoteText"/>
        <w:rPr>
          <w:ins w:id="6966" w:author="Hang Zhang" w:date="2023-06-12T10:16:00Z"/>
          <w:sz w:val="18"/>
          <w:szCs w:val="20"/>
          <w:rPrChange w:id="6967" w:author="Tucker Clark" w:date="2023-06-21T10:26:00Z">
            <w:rPr>
              <w:ins w:id="6968" w:author="Hang Zhang" w:date="2023-06-12T10:16:00Z"/>
            </w:rPr>
          </w:rPrChange>
        </w:rPr>
      </w:pPr>
      <w:ins w:id="6969" w:author="Hang Zhang" w:date="2023-06-12T10:16:00Z">
        <w:r w:rsidRPr="00126EB3">
          <w:rPr>
            <w:rStyle w:val="FootnoteReference"/>
            <w:sz w:val="18"/>
            <w:szCs w:val="20"/>
            <w:rPrChange w:id="6970" w:author="Tucker Clark" w:date="2023-06-21T10:26:00Z">
              <w:rPr>
                <w:rStyle w:val="FootnoteReference"/>
              </w:rPr>
            </w:rPrChange>
          </w:rPr>
          <w:footnoteRef/>
        </w:r>
        <w:r w:rsidRPr="00126EB3">
          <w:rPr>
            <w:sz w:val="18"/>
            <w:szCs w:val="20"/>
            <w:rPrChange w:id="6971" w:author="Tucker Clark" w:date="2023-06-21T10:25:00Z">
              <w:rPr/>
            </w:rPrChange>
          </w:rPr>
          <w:t xml:space="preserve"> </w:t>
        </w:r>
      </w:ins>
      <w:ins w:id="6972" w:author="Tucker Clark" w:date="2023-06-21T10:35:00Z">
        <w:r w:rsidR="000B0A75">
          <w:rPr>
            <w:sz w:val="18"/>
            <w:szCs w:val="20"/>
          </w:rPr>
          <w:t>DHW Temperature Setpoint EEE Survey Data.pdf,</w:t>
        </w:r>
        <w:r>
          <w:rPr>
            <w:sz w:val="18"/>
            <w:szCs w:val="20"/>
          </w:rPr>
          <w:t xml:space="preserve"> </w:t>
        </w:r>
      </w:ins>
      <w:ins w:id="6973" w:author="Hang Zhang" w:date="2023-06-12T10:16:00Z">
        <w:r w:rsidRPr="00126EB3">
          <w:rPr>
            <w:sz w:val="18"/>
            <w:szCs w:val="20"/>
            <w:rPrChange w:id="6974" w:author="Tucker Clark" w:date="2023-06-21T10:26:00Z">
              <w:rPr/>
            </w:rPrChange>
          </w:rPr>
          <w:t>Table 8</w:t>
        </w:r>
        <w:del w:id="6975" w:author="Tucker Clark" w:date="2023-06-21T10:35:00Z">
          <w:r w:rsidRPr="00126EB3">
            <w:rPr>
              <w:sz w:val="18"/>
              <w:szCs w:val="20"/>
              <w:rPrChange w:id="6976" w:author="Tucker Clark" w:date="2023-06-21T10:26:00Z">
                <w:rPr/>
              </w:rPrChange>
            </w:rPr>
            <w:delText>, Illinois Statewide Technical Reference Manual V12.0– Work Pa</w:delText>
          </w:r>
        </w:del>
        <w:del w:id="6977" w:author="Tucker Clark" w:date="2023-06-21T10:34:00Z">
          <w:r w:rsidRPr="00126EB3">
            <w:rPr>
              <w:sz w:val="18"/>
              <w:szCs w:val="20"/>
              <w:rPrChange w:id="6978" w:author="Tucker Clark" w:date="2023-06-21T10:26:00Z">
                <w:rPr/>
              </w:rPrChange>
            </w:rPr>
            <w:delText xml:space="preserve">per: Water Heater Temperature Setback Setpoint and ISR Updates. Post water temperature setpoint results were only applied to the distributed school efficient kit program since the data collected were from </w:delText>
          </w:r>
        </w:del>
        <w:del w:id="6979" w:author="Tucker Clark" w:date="2023-06-21T10:33:00Z">
          <w:r w:rsidRPr="00126EB3">
            <w:rPr>
              <w:sz w:val="18"/>
              <w:szCs w:val="20"/>
              <w:rPrChange w:id="6980" w:author="Tucker Clark" w:date="2023-06-21T10:26:00Z">
                <w:rPr/>
              </w:rPrChange>
            </w:rPr>
            <w:delText>installation in such program.</w:delText>
          </w:r>
        </w:del>
      </w:ins>
    </w:p>
  </w:footnote>
  <w:footnote w:id="1013">
    <w:p w14:paraId="17EAED2D" w14:textId="1B1CEA57" w:rsidR="004B401B" w:rsidRDefault="004B401B" w:rsidP="004B401B">
      <w:pPr>
        <w:pStyle w:val="FootnoteText"/>
        <w:rPr>
          <w:ins w:id="7007" w:author="Hang Zhang" w:date="2023-06-12T10:16:00Z"/>
        </w:rPr>
      </w:pPr>
      <w:ins w:id="7008" w:author="Hang Zhang" w:date="2023-06-12T10:16:00Z">
        <w:r w:rsidRPr="00126EB3">
          <w:rPr>
            <w:rStyle w:val="FootnoteReference"/>
            <w:sz w:val="18"/>
            <w:szCs w:val="20"/>
            <w:rPrChange w:id="7009" w:author="Tucker Clark" w:date="2023-06-21T10:26:00Z">
              <w:rPr>
                <w:rStyle w:val="FootnoteReference"/>
              </w:rPr>
            </w:rPrChange>
          </w:rPr>
          <w:footnoteRef/>
        </w:r>
        <w:r w:rsidRPr="00126EB3">
          <w:rPr>
            <w:sz w:val="18"/>
            <w:szCs w:val="20"/>
            <w:rPrChange w:id="7010" w:author="Tucker Clark" w:date="2023-06-21T10:26:00Z">
              <w:rPr/>
            </w:rPrChange>
          </w:rPr>
          <w:t xml:space="preserve"> </w:t>
        </w:r>
      </w:ins>
      <w:ins w:id="7011" w:author="Tucker Clark" w:date="2023-06-21T10:38:00Z">
        <w:r w:rsidR="00790927">
          <w:rPr>
            <w:sz w:val="18"/>
            <w:szCs w:val="20"/>
          </w:rPr>
          <w:t>DHW Temperature Setpoint EEE Survey Data.pdf,</w:t>
        </w:r>
      </w:ins>
      <w:ins w:id="7012" w:author="Hang Zhang" w:date="2023-06-12T10:16:00Z">
        <w:r w:rsidRPr="00126EB3">
          <w:rPr>
            <w:sz w:val="18"/>
            <w:szCs w:val="20"/>
            <w:rPrChange w:id="7013" w:author="Tucker Clark" w:date="2023-06-21T10:26:00Z">
              <w:rPr/>
            </w:rPrChange>
          </w:rPr>
          <w:t>Table 7</w:t>
        </w:r>
        <w:del w:id="7014" w:author="Tucker Clark" w:date="2023-06-21T10:37:00Z">
          <w:r w:rsidRPr="00126EB3">
            <w:rPr>
              <w:sz w:val="18"/>
              <w:szCs w:val="20"/>
              <w:rPrChange w:id="7015" w:author="Tucker Clark" w:date="2023-06-21T10:26:00Z">
                <w:rPr/>
              </w:rPrChange>
            </w:rPr>
            <w:delText>, Illinois Statewide Technical Reference Manual V12.0– Work Paper: Water Heater Temperature Setback Setpoint and ISR Updates. Results applied to all program</w:delText>
          </w:r>
        </w:del>
        <w:del w:id="7016" w:author="Tucker Clark" w:date="2023-06-21T10:36:00Z">
          <w:r w:rsidRPr="00126EB3">
            <w:rPr>
              <w:sz w:val="18"/>
              <w:szCs w:val="20"/>
              <w:rPrChange w:id="7017" w:author="Tucker Clark" w:date="2023-06-21T10:26:00Z">
                <w:rPr/>
              </w:rPrChange>
            </w:rPr>
            <w:delText>s.</w:delText>
          </w:r>
        </w:del>
        <w:r w:rsidRPr="00126EB3">
          <w:rPr>
            <w:sz w:val="18"/>
            <w:szCs w:val="20"/>
            <w:rPrChange w:id="7018" w:author="Tucker Clark" w:date="2023-06-21T10:26:00Z">
              <w:rPr/>
            </w:rPrChange>
          </w:rPr>
          <w:t xml:space="preserve"> </w:t>
        </w:r>
      </w:ins>
    </w:p>
  </w:footnote>
  <w:footnote w:id="1014">
    <w:p w14:paraId="3201775C" w14:textId="2CB51EAB" w:rsidR="001E4F4E" w:rsidRPr="00D61637" w:rsidRDefault="001E4F4E" w:rsidP="00D61637">
      <w:pPr>
        <w:pStyle w:val="FootnoteText"/>
        <w:spacing w:after="0"/>
        <w:rPr>
          <w:ins w:id="7070" w:author="Hang Zhang" w:date="2023-05-15T18:00:00Z"/>
          <w:rFonts w:ascii="Calibri" w:hAnsi="Calibri" w:cs="Calibri"/>
          <w:sz w:val="18"/>
          <w:szCs w:val="18"/>
        </w:rPr>
      </w:pPr>
      <w:ins w:id="7071" w:author="Hang Zhang" w:date="2023-05-15T18:00:00Z">
        <w:r w:rsidRPr="00D61637">
          <w:rPr>
            <w:rStyle w:val="FootnoteReference"/>
            <w:rFonts w:ascii="Calibri" w:hAnsi="Calibri" w:cs="Calibri"/>
            <w:sz w:val="18"/>
            <w:szCs w:val="18"/>
            <w:rPrChange w:id="7072" w:author="Tucker Clark" w:date="2023-06-05T14:54:00Z">
              <w:rPr>
                <w:rStyle w:val="FootnoteReference"/>
              </w:rPr>
            </w:rPrChange>
          </w:rPr>
          <w:footnoteRef/>
        </w:r>
        <w:r w:rsidRPr="00D61637">
          <w:rPr>
            <w:rFonts w:ascii="Calibri" w:hAnsi="Calibri" w:cs="Calibri"/>
            <w:sz w:val="18"/>
            <w:szCs w:val="18"/>
            <w:rPrChange w:id="7073" w:author="Tucker Clark" w:date="2023-06-05T14:54:00Z">
              <w:rPr/>
            </w:rPrChange>
          </w:rPr>
          <w:t xml:space="preserve"> </w:t>
        </w:r>
      </w:ins>
      <w:ins w:id="7074" w:author="Tucker Clark" w:date="2023-06-05T15:02:00Z">
        <w:r w:rsidR="00F123E5" w:rsidRPr="00D61637">
          <w:rPr>
            <w:rFonts w:ascii="Calibri" w:hAnsi="Calibri" w:cs="Calibri"/>
            <w:sz w:val="18"/>
            <w:szCs w:val="18"/>
          </w:rPr>
          <w:t>DHW Temperature Setpoint EEE Survey Data.pdf,</w:t>
        </w:r>
      </w:ins>
      <w:ins w:id="7075" w:author="Tucker Clark" w:date="2023-06-05T15:03:00Z">
        <w:r w:rsidR="00F123E5" w:rsidRPr="00D61637">
          <w:rPr>
            <w:rFonts w:ascii="Calibri" w:hAnsi="Calibri" w:cs="Calibri"/>
            <w:sz w:val="18"/>
            <w:szCs w:val="18"/>
          </w:rPr>
          <w:t xml:space="preserve"> </w:t>
        </w:r>
      </w:ins>
      <w:ins w:id="7076" w:author="Hang Zhang" w:date="2023-05-15T18:00:00Z">
        <w:r w:rsidRPr="00D61637">
          <w:rPr>
            <w:rFonts w:ascii="Calibri" w:hAnsi="Calibri" w:cs="Calibri"/>
            <w:sz w:val="18"/>
            <w:szCs w:val="18"/>
            <w:rPrChange w:id="7077" w:author="Tucker Clark" w:date="2023-06-05T14:54:00Z">
              <w:rPr/>
            </w:rPrChange>
          </w:rPr>
          <w:t>Table 6</w:t>
        </w:r>
        <w:del w:id="7078" w:author="Tucker Clark" w:date="2023-06-05T15:02:00Z">
          <w:r w:rsidRPr="00D61637" w:rsidDel="00F123E5">
            <w:rPr>
              <w:rFonts w:ascii="Calibri" w:hAnsi="Calibri" w:cs="Calibri"/>
              <w:sz w:val="18"/>
              <w:szCs w:val="18"/>
              <w:rPrChange w:id="7079" w:author="Tucker Clark" w:date="2023-06-05T14:54:00Z">
                <w:rPr/>
              </w:rPrChange>
            </w:rPr>
            <w:delText>, Illinois Statewide Technical Reference Manual V12.0– Work Paper: Water Heater Temperature Setback Setpoint and ISR Updates</w:delText>
          </w:r>
        </w:del>
      </w:ins>
    </w:p>
  </w:footnote>
  <w:footnote w:id="1015">
    <w:p w14:paraId="7D4CC801" w14:textId="67501359" w:rsidR="001E4F4E" w:rsidRPr="00CF425E" w:rsidRDefault="001E4F4E" w:rsidP="00D61637">
      <w:pPr>
        <w:pStyle w:val="FootnoteText"/>
        <w:spacing w:after="0"/>
        <w:rPr>
          <w:ins w:id="7093" w:author="Hang Zhang" w:date="2023-05-15T18:01:00Z"/>
          <w:rFonts w:ascii="Calibri" w:hAnsi="Calibri" w:cs="Calibri"/>
          <w:sz w:val="18"/>
          <w:szCs w:val="18"/>
        </w:rPr>
      </w:pPr>
      <w:ins w:id="7094" w:author="Hang Zhang" w:date="2023-05-15T18:01:00Z">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ns w:id="7095" w:author="Tucker Clark" w:date="2023-06-13T13:32:00Z">
        <w:r w:rsidR="00F378B4">
          <w:rPr>
            <w:rFonts w:ascii="Calibri" w:hAnsi="Calibri" w:cs="Calibri"/>
            <w:sz w:val="18"/>
            <w:szCs w:val="18"/>
          </w:rPr>
          <w:t>Ibid.</w:t>
        </w:r>
      </w:ins>
      <w:ins w:id="7096" w:author="Hang Zhang" w:date="2023-05-15T18:01:00Z">
        <w:del w:id="7097" w:author="Tucker Clark" w:date="2023-06-13T13:32:00Z">
          <w:r w:rsidRPr="00CF425E" w:rsidDel="00F378B4">
            <w:rPr>
              <w:rFonts w:ascii="Calibri" w:hAnsi="Calibri" w:cs="Calibri"/>
              <w:sz w:val="18"/>
              <w:szCs w:val="18"/>
            </w:rPr>
            <w:delText>Opinion Dynamics. Impact and Process Evaluation of 2014 (PY7) Illinois Power Agency Rural Kits Program. April 19, 2016.</w:delText>
          </w:r>
        </w:del>
        <w:r w:rsidRPr="00CF425E">
          <w:rPr>
            <w:rFonts w:ascii="Calibri" w:hAnsi="Calibri" w:cs="Calibri"/>
            <w:sz w:val="18"/>
            <w:szCs w:val="18"/>
          </w:rPr>
          <w:t xml:space="preserve"> </w:t>
        </w:r>
      </w:ins>
    </w:p>
  </w:footnote>
  <w:footnote w:id="1016">
    <w:p w14:paraId="05A1C86D" w14:textId="77777777" w:rsidR="001E4F4E" w:rsidRPr="00D61637" w:rsidDel="00590AA7" w:rsidRDefault="001E4F4E">
      <w:pPr>
        <w:pStyle w:val="Footnote"/>
        <w:rPr>
          <w:del w:id="7120" w:author="Hang Zhang" w:date="2023-05-15T18:01:00Z"/>
        </w:rPr>
        <w:pPrChange w:id="7121" w:author="Sam Dent" w:date="2023-06-21T10:35:00Z">
          <w:pPr>
            <w:pStyle w:val="FootnoteText"/>
          </w:pPr>
        </w:pPrChange>
      </w:pPr>
      <w:del w:id="7122" w:author="Hang Zhang" w:date="2023-05-15T18:01:00Z">
        <w:r w:rsidRPr="00D61637" w:rsidDel="00590AA7">
          <w:rPr>
            <w:rStyle w:val="FootnoteReference"/>
            <w:rFonts w:ascii="Calibri" w:eastAsiaTheme="majorEastAsia" w:hAnsi="Calibri" w:cs="Calibri"/>
            <w:sz w:val="18"/>
          </w:rPr>
          <w:footnoteRef/>
        </w:r>
        <w:r w:rsidRPr="00D61637" w:rsidDel="00590AA7">
          <w:delText xml:space="preserve"> Opinion Dynamics and Cadmus. 2018 AIC Residential Program Annual Impact Evaluation Report. April 30, 2019. Results from implementer-administered participant survey.</w:delText>
        </w:r>
      </w:del>
    </w:p>
  </w:footnote>
  <w:footnote w:id="1017">
    <w:p w14:paraId="2A92AD07" w14:textId="77777777" w:rsidR="001E4F4E" w:rsidRPr="00D61637" w:rsidDel="00590AA7" w:rsidRDefault="001E4F4E">
      <w:pPr>
        <w:pStyle w:val="Footnote"/>
        <w:rPr>
          <w:del w:id="7128" w:author="Hang Zhang" w:date="2023-05-15T18:01:00Z"/>
        </w:rPr>
        <w:pPrChange w:id="7129" w:author="Sam Dent" w:date="2023-06-21T10:35:00Z">
          <w:pPr>
            <w:pStyle w:val="FootnoteText"/>
          </w:pPr>
        </w:pPrChange>
      </w:pPr>
      <w:del w:id="7130" w:author="Hang Zhang" w:date="2023-05-15T18:01:00Z">
        <w:r w:rsidRPr="00D61637" w:rsidDel="00590AA7">
          <w:rPr>
            <w:rStyle w:val="FootnoteReference"/>
            <w:rFonts w:ascii="Calibri" w:hAnsi="Calibri" w:cs="Calibri"/>
            <w:sz w:val="18"/>
          </w:rPr>
          <w:footnoteRef/>
        </w:r>
        <w:r w:rsidRPr="00D61637" w:rsidDel="00590AA7">
          <w:delText xml:space="preserve"> Opinion Dynamics. Impact and Process Evaluation of 2014 (PY7) Illinois Power Agency Rural Kits Program. April 19, 2016. </w:delText>
        </w:r>
      </w:del>
    </w:p>
  </w:footnote>
  <w:footnote w:id="1018">
    <w:p w14:paraId="5804BE8E" w14:textId="77777777" w:rsidR="001E4F4E" w:rsidRPr="00CF425E" w:rsidRDefault="001E4F4E" w:rsidP="001F1D41">
      <w:pPr>
        <w:pStyle w:val="Footnote"/>
      </w:pPr>
      <w:r w:rsidRPr="00D61637">
        <w:rPr>
          <w:rStyle w:val="FootnoteReference"/>
          <w:rFonts w:ascii="Calibri" w:eastAsia="Calibri" w:hAnsi="Calibri" w:cs="Calibri"/>
          <w:sz w:val="18"/>
        </w:rPr>
        <w:footnoteRef/>
      </w:r>
      <w:r w:rsidRPr="00CF425E">
        <w:t xml:space="preserve"> Electric water heaters have recovery efficiency of 98%.</w:t>
      </w:r>
      <w:r w:rsidRPr="00CF425E" w:rsidDel="00FA4BFF">
        <w:t xml:space="preserve"> </w:t>
      </w:r>
    </w:p>
  </w:footnote>
  <w:footnote w:id="1019">
    <w:p w14:paraId="490F45B2" w14:textId="77777777" w:rsidR="001E4F4E" w:rsidRPr="00CF425E" w:rsidRDefault="001E4F4E" w:rsidP="001F1D41">
      <w:pPr>
        <w:pStyle w:val="Footnote"/>
      </w:pPr>
      <w:r w:rsidRPr="00D61637">
        <w:rPr>
          <w:rStyle w:val="FootnoteReference"/>
          <w:rFonts w:ascii="Calibri" w:hAnsi="Calibri" w:cs="Calibri"/>
          <w:sz w:val="18"/>
        </w:rPr>
        <w:footnoteRef/>
      </w:r>
      <w:r w:rsidRPr="00CF425E">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20">
    <w:p w14:paraId="69F19E05" w14:textId="77777777" w:rsidR="001E4F4E" w:rsidRPr="00CF425E" w:rsidRDefault="001E4F4E" w:rsidP="001F1D41">
      <w:pPr>
        <w:pStyle w:val="Footnote"/>
      </w:pPr>
      <w:r w:rsidRPr="00D61637">
        <w:rPr>
          <w:rStyle w:val="FootnoteReference"/>
          <w:rFonts w:ascii="Calibri" w:hAnsi="Calibri" w:cs="Calibri"/>
          <w:sz w:val="18"/>
        </w:rPr>
        <w:footnoteRef/>
      </w:r>
      <w:r w:rsidRPr="00CF425E">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F425E">
        <w:tab/>
      </w:r>
    </w:p>
  </w:footnote>
  <w:footnote w:id="1021">
    <w:p w14:paraId="5C293A08" w14:textId="77777777"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Visually determine whether it is insulated by foam (newer, rigid, and more effective) or fiberglass (older, gives to gently pressure, and not as effective)</w:t>
      </w:r>
    </w:p>
  </w:footnote>
  <w:footnote w:id="1022">
    <w:p w14:paraId="34A421F8" w14:textId="77777777"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This estimate assumes the tank wrap is installed on an existing unit with 5 years remaining life.  </w:t>
      </w:r>
    </w:p>
  </w:footnote>
  <w:footnote w:id="1023">
    <w:p w14:paraId="17B7F180" w14:textId="77777777" w:rsidR="00DB00EA" w:rsidRPr="00CF425E" w:rsidRDefault="00DB00EA" w:rsidP="001F1D41">
      <w:pPr>
        <w:pStyle w:val="Footnote"/>
      </w:pPr>
      <w:r w:rsidRPr="00CF425E">
        <w:rPr>
          <w:rStyle w:val="FootnoteReference"/>
          <w:rFonts w:ascii="Calibri" w:eastAsiaTheme="majorEastAsia" w:hAnsi="Calibri" w:cs="Calibri"/>
          <w:sz w:val="18"/>
        </w:rPr>
        <w:footnoteRef/>
      </w:r>
      <w:r w:rsidRPr="00CF425E">
        <w:t xml:space="preserve"> Area includes tank sides and top to account for typical wrap coverage.</w:t>
      </w:r>
    </w:p>
  </w:footnote>
  <w:footnote w:id="1024">
    <w:p w14:paraId="6EA5860C" w14:textId="77777777"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Assumes 125°F water leaving the hot water tank and average temperature of basement of 65°F.</w:t>
      </w:r>
    </w:p>
  </w:footnote>
  <w:footnote w:id="1025">
    <w:p w14:paraId="5F146E7F" w14:textId="55CA2C21"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Electric water heaters have recovery efficiency of 98%.</w:t>
      </w:r>
    </w:p>
  </w:footnote>
  <w:footnote w:id="1026">
    <w:p w14:paraId="2DDFECF5" w14:textId="77777777" w:rsidR="00DB00EA" w:rsidRPr="00CF425E" w:rsidRDefault="00DB00EA" w:rsidP="001F1D41">
      <w:pPr>
        <w:pStyle w:val="Footnote"/>
      </w:pPr>
      <w:r w:rsidRPr="00CF425E">
        <w:rPr>
          <w:rStyle w:val="FootnoteReference"/>
          <w:rFonts w:ascii="Calibri" w:eastAsiaTheme="majorEastAsia" w:hAnsi="Calibri" w:cs="Calibri"/>
          <w:sz w:val="18"/>
        </w:rPr>
        <w:footnoteRef/>
      </w:r>
      <w:r w:rsidRPr="00CF425E">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27">
    <w:p w14:paraId="40C075A0" w14:textId="7ED44391" w:rsidR="00DB00EA" w:rsidRPr="00CF425E" w:rsidRDefault="00DB00EA" w:rsidP="001F1D41">
      <w:pPr>
        <w:pStyle w:val="Footnote"/>
      </w:pPr>
      <w:r w:rsidRPr="00CF425E">
        <w:rPr>
          <w:rStyle w:val="FootnoteReference"/>
          <w:rFonts w:ascii="Calibri" w:hAnsi="Calibri" w:cs="Calibri"/>
          <w:sz w:val="18"/>
        </w:rPr>
        <w:footnoteRef/>
      </w:r>
      <w:r w:rsidRPr="00CF425E">
        <w:t xml:space="preserve"> Assumptions based on NY TRM, Pacific Gas and Electric Company Work Paper PGECODHW113, and measure life of low-flow showerhead.</w:t>
      </w:r>
    </w:p>
  </w:footnote>
  <w:footnote w:id="1028">
    <w:p w14:paraId="326D4335"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ctual cost of the SS-1002CP-SB Ladybug Water-Saving Shower-Head adapter from Evolve showerheads. </w:t>
      </w:r>
    </w:p>
  </w:footnote>
  <w:footnote w:id="1029">
    <w:p w14:paraId="24B818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for contractor installation time.</w:t>
      </w:r>
    </w:p>
  </w:footnote>
  <w:footnote w:id="1030">
    <w:p w14:paraId="457F95B8" w14:textId="20B89A71" w:rsidR="00DB00EA" w:rsidRPr="00CF425E" w:rsidRDefault="00DB00EA" w:rsidP="001F1D41">
      <w:pPr>
        <w:pStyle w:val="Footnote"/>
      </w:pPr>
      <w:r w:rsidRPr="00CF425E">
        <w:rPr>
          <w:rStyle w:val="FootnoteReference"/>
          <w:rFonts w:ascii="Calibri" w:hAnsi="Calibri" w:cs="Calibri"/>
          <w:sz w:val="18"/>
        </w:rPr>
        <w:footnoteRef/>
      </w:r>
      <w:r w:rsidRPr="00CF425E">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31">
    <w:p w14:paraId="4C2AA465" w14:textId="77777777" w:rsidR="004F5919" w:rsidRPr="00CF425E" w:rsidRDefault="004F5919" w:rsidP="004F591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32">
    <w:p w14:paraId="1AF19DF2" w14:textId="77777777" w:rsidR="004F5919" w:rsidRPr="00CF425E" w:rsidRDefault="004F5919" w:rsidP="001F1D41">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033">
    <w:p w14:paraId="42450BEE" w14:textId="77777777" w:rsidR="004F5919" w:rsidRPr="00CF425E" w:rsidRDefault="004F5919" w:rsidP="001F1D41">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034">
    <w:p w14:paraId="6DE77A15" w14:textId="77777777" w:rsidR="004F5919" w:rsidRPr="00CF425E" w:rsidRDefault="004F5919" w:rsidP="001F1D41">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035">
    <w:p w14:paraId="6443628D" w14:textId="77777777" w:rsidR="004F5919" w:rsidRPr="00CF425E" w:rsidRDefault="004F5919" w:rsidP="001F1D41">
      <w:pPr>
        <w:pStyle w:val="Footnote"/>
      </w:pPr>
      <w:r w:rsidRPr="00CF425E">
        <w:rPr>
          <w:rStyle w:val="FootnoteReference"/>
          <w:rFonts w:ascii="Calibri" w:hAnsi="Calibri" w:cs="Calibri"/>
          <w:sz w:val="18"/>
        </w:rPr>
        <w:footnoteRef/>
      </w:r>
      <w:r w:rsidRPr="00CF425E">
        <w:t xml:space="preserve"> </w:t>
      </w:r>
      <w:r>
        <w:t>Ibid.</w:t>
      </w:r>
    </w:p>
  </w:footnote>
  <w:footnote w:id="1036">
    <w:p w14:paraId="08289CDC" w14:textId="77777777" w:rsidR="004F5919" w:rsidRPr="00CF425E" w:rsidRDefault="004F5919" w:rsidP="001F1D41">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037">
    <w:p w14:paraId="032323A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asurements conducted from June 2013 to January 2014 by Franklin Energy. Over 300 residential sites in the Chicago area were tested.</w:t>
      </w:r>
    </w:p>
  </w:footnote>
  <w:footnote w:id="1038">
    <w:p w14:paraId="472F10D9"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39">
    <w:p w14:paraId="73A61FC2"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040">
    <w:p w14:paraId="471D47E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If household type is unknown, as may be the case for time of sale measures, then single family deemed value shall be used.</w:t>
      </w:r>
    </w:p>
  </w:footnote>
  <w:footnote w:id="1041">
    <w:p w14:paraId="495BDDC1"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42">
    <w:p w14:paraId="64570C7A" w14:textId="480BCAD3" w:rsidR="00DB00EA" w:rsidRPr="00CF425E" w:rsidRDefault="00DB00EA" w:rsidP="001F1D41">
      <w:pPr>
        <w:pStyle w:val="Footnote"/>
      </w:pPr>
      <w:r w:rsidRPr="00CF425E">
        <w:rPr>
          <w:rStyle w:val="FootnoteReference"/>
          <w:rFonts w:ascii="Calibri" w:hAnsi="Calibri" w:cs="Calibri"/>
          <w:sz w:val="18"/>
        </w:rPr>
        <w:footnoteRef/>
      </w:r>
      <w:r w:rsidRPr="00CF425E">
        <w:t xml:space="preserve"> ComEd PY3 Multifamily Evaluation Report REVISED DRAFT v5 2011-12-08.docx</w:t>
      </w:r>
    </w:p>
  </w:footnote>
  <w:footnote w:id="1043">
    <w:p w14:paraId="0AEBE4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44">
    <w:p w14:paraId="7A869C9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edrooms are suitable proxies for household occupancy, and may be preferable to actual occupancy due to turnover rates in residency and non-adult population impacts.</w:t>
      </w:r>
    </w:p>
  </w:footnote>
  <w:footnote w:id="1045">
    <w:p w14:paraId="1931C81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admus and Opinion Dynamics Showerhead and Faucet Aerator Meter Study Memorandum dated June 2013, directed to Michigan Evaluation Working Group.</w:t>
      </w:r>
    </w:p>
  </w:footnote>
  <w:footnote w:id="1046">
    <w:p w14:paraId="25D4CFA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findings from a 2009 ComEd residential survey of 140 sites, provided by Cadmus.</w:t>
      </w:r>
    </w:p>
  </w:footnote>
  <w:footnote w:id="1047">
    <w:p w14:paraId="702FECB9"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Ibid.</w:t>
      </w:r>
    </w:p>
  </w:footnote>
  <w:footnote w:id="1048">
    <w:p w14:paraId="235B5D5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49">
    <w:p w14:paraId="79995CF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admus and Opinion Dynamics Showerhead and Faucet Aerator Meter Study Memorandum dated June 2013, directed to Michigan Evaluation Working Group.</w:t>
      </w:r>
    </w:p>
  </w:footnote>
  <w:footnote w:id="1050">
    <w:p w14:paraId="1404F63D"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51">
    <w:p w14:paraId="53AF48E7" w14:textId="2D161888" w:rsidR="00DB00EA" w:rsidRPr="00CF425E" w:rsidRDefault="00DB00EA" w:rsidP="001F1D41">
      <w:pPr>
        <w:pStyle w:val="Footnote"/>
      </w:pPr>
      <w:r w:rsidRPr="00CF425E">
        <w:rPr>
          <w:rStyle w:val="FootnoteReference"/>
          <w:rFonts w:ascii="Calibri" w:hAnsi="Calibri" w:cs="Calibri"/>
          <w:sz w:val="18"/>
        </w:rPr>
        <w:footnoteRef/>
      </w:r>
      <w:r w:rsidRPr="00CF425E">
        <w:t xml:space="preserve"> Electric water heaters have recovery efficiency of 98%.</w:t>
      </w:r>
    </w:p>
  </w:footnote>
  <w:footnote w:id="1052">
    <w:p w14:paraId="068CB65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53">
    <w:p w14:paraId="5F3AE038" w14:textId="43B7D247" w:rsidR="00DB00EA" w:rsidRPr="00CF425E" w:rsidRDefault="00DB00EA" w:rsidP="001F1D41">
      <w:pPr>
        <w:pStyle w:val="Footnote"/>
      </w:pPr>
      <w:r w:rsidRPr="00CF425E">
        <w:rPr>
          <w:rStyle w:val="FootnoteReference"/>
          <w:rFonts w:ascii="Calibri" w:hAnsi="Calibri" w:cs="Calibri"/>
          <w:sz w:val="18"/>
        </w:rPr>
        <w:footnoteRef/>
      </w:r>
      <w:r w:rsidRPr="00CF425E">
        <w:t xml:space="preserve"> Navigant, ComEd-Nicor Gas EPY4/GPY1 Multifamily Home Energy Savings Program Evaluation Report FINAL 2013-06-05</w:t>
      </w:r>
    </w:p>
  </w:footnote>
  <w:footnote w:id="1054">
    <w:p w14:paraId="71C9F5B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55">
    <w:p w14:paraId="70B8B748" w14:textId="188EF69B" w:rsidR="00DB00EA" w:rsidRPr="00CF425E" w:rsidRDefault="00DB00EA" w:rsidP="001F1D41">
      <w:pPr>
        <w:pStyle w:val="Footnote"/>
      </w:pPr>
      <w:r w:rsidRPr="00CF425E">
        <w:rPr>
          <w:rStyle w:val="FootnoteReference"/>
          <w:rFonts w:ascii="Calibri" w:hAnsi="Calibri" w:cs="Calibri"/>
          <w:sz w:val="18"/>
        </w:rPr>
        <w:footnoteRef/>
      </w:r>
      <w:r w:rsidRPr="00CF425E">
        <w:t xml:space="preserve"> 7</w:t>
      </w:r>
      <w:r w:rsidR="001A0445" w:rsidRPr="00CF425E">
        <w:t>2.6</w:t>
      </w:r>
      <w:r w:rsidRPr="00CF425E">
        <w:t>% is the proportion of hot 120F water mixed with 5</w:t>
      </w:r>
      <w:r w:rsidR="001A0445" w:rsidRPr="00CF425E">
        <w:t>0.7</w:t>
      </w:r>
      <w:r w:rsidRPr="00CF425E">
        <w:t xml:space="preserve">F supply water to give 101F shower water. </w:t>
      </w:r>
    </w:p>
  </w:footnote>
  <w:footnote w:id="1056">
    <w:p w14:paraId="795C376B" w14:textId="65099EDE" w:rsidR="00DB00EA" w:rsidRPr="00CF425E" w:rsidRDefault="00DB00EA" w:rsidP="001F1D41">
      <w:pPr>
        <w:pStyle w:val="Footnote"/>
      </w:pPr>
      <w:r w:rsidRPr="00CF425E">
        <w:rPr>
          <w:rStyle w:val="FootnoteReference"/>
          <w:rFonts w:ascii="Calibri" w:hAnsi="Calibri" w:cs="Calibri"/>
          <w:sz w:val="18"/>
        </w:rPr>
        <w:footnoteRef/>
      </w:r>
      <w:r w:rsidRPr="00CF425E">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57">
    <w:p w14:paraId="71267F8A" w14:textId="77777777" w:rsidR="008A2FF9" w:rsidRPr="00CF425E" w:rsidRDefault="008A2FF9" w:rsidP="008A2FF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58">
    <w:p w14:paraId="6CF7D275" w14:textId="77777777" w:rsidR="008A2FF9" w:rsidRPr="00CF425E" w:rsidRDefault="008A2FF9" w:rsidP="001F1D41">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059">
    <w:p w14:paraId="7A51C01F" w14:textId="77777777" w:rsidR="008A2FF9" w:rsidRPr="00CF425E" w:rsidRDefault="008A2FF9" w:rsidP="001F1D41">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060">
    <w:p w14:paraId="2D445B93" w14:textId="77777777" w:rsidR="008A2FF9" w:rsidRPr="00CF425E" w:rsidRDefault="008A2FF9" w:rsidP="001F1D41">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061">
    <w:p w14:paraId="3279E90D" w14:textId="77777777" w:rsidR="008A2FF9" w:rsidRPr="00CF425E" w:rsidRDefault="008A2FF9" w:rsidP="001F1D41">
      <w:pPr>
        <w:pStyle w:val="Footnote"/>
      </w:pPr>
      <w:r w:rsidRPr="00CF425E">
        <w:rPr>
          <w:rStyle w:val="FootnoteReference"/>
          <w:rFonts w:ascii="Calibri" w:hAnsi="Calibri" w:cs="Calibri"/>
          <w:sz w:val="18"/>
        </w:rPr>
        <w:footnoteRef/>
      </w:r>
      <w:r w:rsidRPr="00CF425E">
        <w:t xml:space="preserve"> </w:t>
      </w:r>
      <w:r>
        <w:t>Ibid.</w:t>
      </w:r>
    </w:p>
  </w:footnote>
  <w:footnote w:id="1062">
    <w:p w14:paraId="09EE589D" w14:textId="77777777" w:rsidR="008A2FF9" w:rsidRPr="00CF425E" w:rsidRDefault="008A2FF9" w:rsidP="001F1D41">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063">
    <w:p w14:paraId="2AF9DE6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64">
    <w:p w14:paraId="4ED57A71" w14:textId="7DD30C72" w:rsidR="00DB00EA" w:rsidRPr="00CF425E" w:rsidRDefault="00DB00EA" w:rsidP="001F1D41">
      <w:pPr>
        <w:pStyle w:val="Footnote"/>
      </w:pPr>
      <w:r w:rsidRPr="00CF425E">
        <w:rPr>
          <w:rStyle w:val="FootnoteReference"/>
          <w:rFonts w:ascii="Calibri" w:hAnsi="Calibri" w:cs="Calibri"/>
          <w:sz w:val="18"/>
        </w:rPr>
        <w:footnoteRef/>
      </w:r>
      <w:r w:rsidRPr="00CF425E">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F425E">
        <w:tab/>
      </w:r>
    </w:p>
  </w:footnote>
  <w:footnote w:id="1065">
    <w:p w14:paraId="293038F0" w14:textId="23E305A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persistence of behavior change instigated by the shower timer.</w:t>
      </w:r>
    </w:p>
  </w:footnote>
  <w:footnote w:id="1066">
    <w:p w14:paraId="2628CD62" w14:textId="3D208A5F"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067">
    <w:p w14:paraId="4CDD1CE5" w14:textId="77777777" w:rsidR="00A93E2A" w:rsidRPr="00CF425E" w:rsidRDefault="00A93E2A" w:rsidP="00A93E2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68">
    <w:p w14:paraId="59AA4F50" w14:textId="77777777" w:rsidR="00A93E2A" w:rsidRPr="00CF425E" w:rsidRDefault="00A93E2A" w:rsidP="001F1D41">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069">
    <w:p w14:paraId="75B18CE5" w14:textId="77777777" w:rsidR="00A93E2A" w:rsidRPr="00CF425E" w:rsidRDefault="00A93E2A" w:rsidP="001F1D41">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070">
    <w:p w14:paraId="37772F6B" w14:textId="77777777" w:rsidR="00A93E2A" w:rsidRPr="00CF425E" w:rsidRDefault="00A93E2A" w:rsidP="001F1D41">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071">
    <w:p w14:paraId="7262EA05" w14:textId="77777777" w:rsidR="00A93E2A" w:rsidRPr="00CF425E" w:rsidRDefault="00A93E2A" w:rsidP="001F1D41">
      <w:pPr>
        <w:pStyle w:val="Footnote"/>
      </w:pPr>
      <w:r w:rsidRPr="00CF425E">
        <w:rPr>
          <w:rStyle w:val="FootnoteReference"/>
          <w:rFonts w:ascii="Calibri" w:hAnsi="Calibri" w:cs="Calibri"/>
          <w:sz w:val="18"/>
        </w:rPr>
        <w:footnoteRef/>
      </w:r>
      <w:r w:rsidRPr="00CF425E">
        <w:t xml:space="preserve"> </w:t>
      </w:r>
      <w:r>
        <w:t>Ibid.</w:t>
      </w:r>
    </w:p>
  </w:footnote>
  <w:footnote w:id="1072">
    <w:p w14:paraId="57B8ACF6" w14:textId="77777777" w:rsidR="00A93E2A" w:rsidRPr="00CF425E" w:rsidRDefault="00A93E2A" w:rsidP="001F1D41">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073">
    <w:p w14:paraId="3CAA71A7" w14:textId="057990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74">
    <w:p w14:paraId="107DB5C1" w14:textId="24915AB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75">
    <w:p w14:paraId="514A2129" w14:textId="28A58D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76">
    <w:p w14:paraId="09C10ED9"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If household type is unknown, as may be the case for time of sale measures, then single family deemed value shall be used.</w:t>
      </w:r>
    </w:p>
  </w:footnote>
  <w:footnote w:id="1077">
    <w:p w14:paraId="4E6352B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78">
    <w:p w14:paraId="5369A23E" w14:textId="7750F3B7" w:rsidR="00DB00EA" w:rsidRPr="00CF425E" w:rsidRDefault="00DB00EA" w:rsidP="001F1D41">
      <w:pPr>
        <w:pStyle w:val="Footnote"/>
      </w:pPr>
      <w:r w:rsidRPr="00CF425E">
        <w:rPr>
          <w:rStyle w:val="FootnoteReference"/>
          <w:rFonts w:ascii="Calibri" w:hAnsi="Calibri" w:cs="Calibri"/>
          <w:sz w:val="18"/>
        </w:rPr>
        <w:footnoteRef/>
      </w:r>
      <w:r w:rsidRPr="00CF425E">
        <w:t xml:space="preserve"> ComEd PY3 Multifamily Evaluation Report REVISED DRAFT v5 2011-12-08.docx</w:t>
      </w:r>
    </w:p>
  </w:footnote>
  <w:footnote w:id="1079">
    <w:p w14:paraId="2AD054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80">
    <w:p w14:paraId="1681FFA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edrooms are suitable proxies for household occupancy, and may be preferable to actual occupancy due to turnover rates in residency and non-adult population impacts.</w:t>
      </w:r>
    </w:p>
  </w:footnote>
  <w:footnote w:id="1081">
    <w:p w14:paraId="41B271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w:t>
      </w:r>
    </w:p>
  </w:footnote>
  <w:footnote w:id="1082">
    <w:p w14:paraId="233572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3">
    <w:p w14:paraId="7F20F47C" w14:textId="77777777" w:rsidR="00B83A5C" w:rsidRPr="00CF425E" w:rsidRDefault="00B83A5C" w:rsidP="001F1D41">
      <w:pPr>
        <w:pStyle w:val="Footnote"/>
      </w:pPr>
      <w:r w:rsidRPr="00CF425E">
        <w:rPr>
          <w:rStyle w:val="FootnoteReference"/>
          <w:rFonts w:ascii="Calibri" w:hAnsi="Calibri" w:cs="Calibri"/>
          <w:sz w:val="18"/>
        </w:rPr>
        <w:footnoteRef/>
      </w:r>
      <w:r w:rsidRPr="00CF425E">
        <w:t xml:space="preserve"> Cadmus and Opinion Dynamics Showerhead and Faucet Aerator Meter Study Memorandum dated June 2013, directed to Michigan Evaluation Working Group.</w:t>
      </w:r>
    </w:p>
  </w:footnote>
  <w:footnote w:id="1084">
    <w:p w14:paraId="2E5042EB" w14:textId="77777777" w:rsidR="00B83A5C" w:rsidRPr="00CF425E" w:rsidRDefault="00B83A5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85">
    <w:p w14:paraId="47F7E4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86">
    <w:p w14:paraId="1EE0B2A9" w14:textId="77777777" w:rsidR="00272872" w:rsidRPr="00CF425E" w:rsidRDefault="00272872" w:rsidP="001F1D41">
      <w:pPr>
        <w:pStyle w:val="Footnote"/>
      </w:pPr>
      <w:r w:rsidRPr="00CF425E">
        <w:rPr>
          <w:rStyle w:val="FootnoteReference"/>
          <w:rFonts w:ascii="Calibri" w:hAnsi="Calibri" w:cs="Calibri"/>
          <w:sz w:val="18"/>
        </w:rPr>
        <w:footnoteRef/>
      </w:r>
      <w:r w:rsidRPr="00CF425E">
        <w:t xml:space="preserve"> 72.6% is the proportion of hot 120F water mixed with 50.7F supply water to give 101F shower water. </w:t>
      </w:r>
    </w:p>
  </w:footnote>
  <w:footnote w:id="1087">
    <w:p w14:paraId="75B7156D" w14:textId="246926E5" w:rsidR="00DB00EA" w:rsidRPr="00CF425E" w:rsidRDefault="00DB00EA" w:rsidP="001F1D41">
      <w:pPr>
        <w:pStyle w:val="Footnote"/>
      </w:pPr>
      <w:r w:rsidRPr="00CF425E">
        <w:rPr>
          <w:rStyle w:val="FootnoteReference"/>
          <w:rFonts w:ascii="Calibri" w:hAnsi="Calibri" w:cs="Calibri"/>
          <w:sz w:val="18"/>
        </w:rPr>
        <w:footnoteRef/>
      </w:r>
      <w:r w:rsidRPr="00CF425E">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88">
    <w:p w14:paraId="5B947E3C" w14:textId="77777777" w:rsidR="00134A42" w:rsidRPr="00CF425E" w:rsidRDefault="00134A42" w:rsidP="00134A4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89">
    <w:p w14:paraId="6ABB99D0" w14:textId="77777777" w:rsidR="00134A42" w:rsidRPr="00CF425E" w:rsidRDefault="00134A42" w:rsidP="001F1D41">
      <w:pPr>
        <w:pStyle w:val="Footnote"/>
      </w:pPr>
      <w:r w:rsidRPr="00CF425E">
        <w:rPr>
          <w:rStyle w:val="FootnoteReference"/>
          <w:rFonts w:ascii="Calibri" w:hAnsi="Calibri" w:cs="Calibri"/>
          <w:sz w:val="18"/>
        </w:rPr>
        <w:footnoteRef/>
      </w:r>
      <w:r w:rsidRPr="00CF425E">
        <w:t xml:space="preserve"> </w:t>
      </w:r>
      <w:r w:rsidRPr="00666699">
        <w:t>Provided by AEG from the 2020 Market Potential Study completed for AIC</w:t>
      </w:r>
      <w:r>
        <w:t xml:space="preserve">, as well as </w:t>
      </w:r>
      <w:r w:rsidRPr="00666699">
        <w:t>AIC Income Qualified Initiative: 2021 Participant Survey Results Memo (February 1, 2022) p. 17.</w:t>
      </w:r>
    </w:p>
  </w:footnote>
  <w:footnote w:id="1090">
    <w:p w14:paraId="3A08AE7C" w14:textId="77777777" w:rsidR="00134A42" w:rsidRPr="00CF425E" w:rsidRDefault="00134A42" w:rsidP="001F1D41">
      <w:pPr>
        <w:pStyle w:val="Footnote"/>
      </w:pPr>
      <w:r w:rsidRPr="00CF425E">
        <w:rPr>
          <w:rStyle w:val="FootnoteReference"/>
          <w:rFonts w:ascii="Calibri" w:hAnsi="Calibri" w:cs="Calibri"/>
          <w:sz w:val="18"/>
        </w:rPr>
        <w:footnoteRef/>
      </w:r>
      <w:r w:rsidRPr="00CF425E">
        <w:t xml:space="preserve"> </w:t>
      </w:r>
      <w:r w:rsidRPr="0056366A">
        <w:t>Commonwealth Edison Residential Baseline Study (2020). p.4.4 &amp; 4.19; Section 4-7 Water Heating. Prepared by Itron.</w:t>
      </w:r>
    </w:p>
  </w:footnote>
  <w:footnote w:id="1091">
    <w:p w14:paraId="7A1A906D" w14:textId="77777777" w:rsidR="00134A42" w:rsidRPr="00CF425E" w:rsidRDefault="00134A42" w:rsidP="001F1D41">
      <w:pPr>
        <w:pStyle w:val="Footnote"/>
      </w:pPr>
      <w:r w:rsidRPr="00CF425E">
        <w:rPr>
          <w:rStyle w:val="FootnoteReference"/>
          <w:rFonts w:ascii="Calibri" w:hAnsi="Calibri" w:cs="Calibri"/>
          <w:sz w:val="18"/>
        </w:rPr>
        <w:footnoteRef/>
      </w:r>
      <w:r w:rsidRPr="00CF425E">
        <w:t xml:space="preserve"> </w:t>
      </w:r>
      <w:r w:rsidRPr="0056366A">
        <w:t>Residential Appliance Saturation Survey of natural gas for space heating and water heating</w:t>
      </w:r>
      <w:r>
        <w:t xml:space="preserve"> (2021). Note, </w:t>
      </w:r>
      <w:r w:rsidRPr="0056366A">
        <w:t>Multifamily customers have a residential billing rate code and responded on the survey that they live in an apartment or condominium in a building that has either 2-4 or 5+ units.</w:t>
      </w:r>
    </w:p>
  </w:footnote>
  <w:footnote w:id="1092">
    <w:p w14:paraId="6823AD71" w14:textId="77777777" w:rsidR="00134A42" w:rsidRPr="00CF425E" w:rsidRDefault="00134A42" w:rsidP="001F1D41">
      <w:pPr>
        <w:pStyle w:val="Footnote"/>
      </w:pPr>
      <w:r w:rsidRPr="00CF425E">
        <w:rPr>
          <w:rStyle w:val="FootnoteReference"/>
          <w:rFonts w:ascii="Calibri" w:hAnsi="Calibri" w:cs="Calibri"/>
          <w:sz w:val="18"/>
        </w:rPr>
        <w:footnoteRef/>
      </w:r>
      <w:r w:rsidRPr="00CF425E">
        <w:t xml:space="preserve"> </w:t>
      </w:r>
      <w:r>
        <w:t>Ibid.</w:t>
      </w:r>
    </w:p>
  </w:footnote>
  <w:footnote w:id="1093">
    <w:p w14:paraId="3BC1AE07" w14:textId="77777777" w:rsidR="00134A42" w:rsidRPr="00CF425E" w:rsidRDefault="00134A42" w:rsidP="001F1D41">
      <w:pPr>
        <w:pStyle w:val="Footnote"/>
      </w:pPr>
      <w:r w:rsidRPr="00CF425E">
        <w:rPr>
          <w:rStyle w:val="FootnoteReference"/>
          <w:rFonts w:ascii="Calibri" w:hAnsi="Calibri" w:cs="Calibri"/>
          <w:sz w:val="18"/>
        </w:rPr>
        <w:footnoteRef/>
      </w:r>
      <w:r w:rsidRPr="00CF425E">
        <w:t xml:space="preserve"> </w:t>
      </w:r>
      <w:r w:rsidRPr="00D80302">
        <w:t>Comparable service area &amp; customers to NSG, therefore using their survey data</w:t>
      </w:r>
      <w:r>
        <w:t>.</w:t>
      </w:r>
    </w:p>
  </w:footnote>
  <w:footnote w:id="1094">
    <w:p w14:paraId="10A694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095">
    <w:p w14:paraId="6194F4BD" w14:textId="38106F8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096">
    <w:p w14:paraId="234780FF"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t>
      </w:r>
      <w:r w:rsidRPr="00CF425E">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CF425E">
        <w:t xml:space="preserve"> with Trade Ally. Knorr Systems</w:t>
      </w:r>
    </w:p>
  </w:footnote>
  <w:footnote w:id="1097">
    <w:p w14:paraId="092C8730" w14:textId="6C86D5EF" w:rsidR="00DB00EA" w:rsidRPr="00CF425E" w:rsidRDefault="00DB00EA" w:rsidP="001F1D41">
      <w:pPr>
        <w:pStyle w:val="Footnote"/>
      </w:pPr>
      <w:r w:rsidRPr="00CF425E">
        <w:rPr>
          <w:rStyle w:val="FootnoteReference"/>
          <w:rFonts w:ascii="Calibri" w:hAnsi="Calibri" w:cs="Calibri"/>
          <w:sz w:val="18"/>
        </w:rPr>
        <w:footnoteRef/>
      </w:r>
      <w:r w:rsidRPr="00CF425E">
        <w:t xml:space="preserve"> </w:t>
      </w:r>
      <w:r w:rsidRPr="00CF425E">
        <w:rPr>
          <w:rStyle w:val="FootnoteChar"/>
          <w:rFonts w:ascii="Calibri" w:hAnsi="Calibri" w:cs="Calibri"/>
        </w:rPr>
        <w:t xml:space="preserve">Pool Cover Costs: Lincoln Pool Equipment online catalog.  Accessed </w:t>
      </w:r>
      <w:ins w:id="7518" w:author="Gregory Pauza" w:date="2023-04-05T10:20:00Z">
        <w:r w:rsidR="005C645A">
          <w:rPr>
            <w:rStyle w:val="FootnoteChar"/>
            <w:rFonts w:ascii="Calibri" w:hAnsi="Calibri" w:cs="Calibri"/>
          </w:rPr>
          <w:t>4</w:t>
        </w:r>
      </w:ins>
      <w:del w:id="7519" w:author="Gregory Pauza" w:date="2023-04-05T10:20:00Z">
        <w:r w:rsidRPr="00CF425E" w:rsidDel="005C645A">
          <w:rPr>
            <w:rStyle w:val="FootnoteChar"/>
            <w:rFonts w:ascii="Calibri" w:hAnsi="Calibri" w:cs="Calibri"/>
          </w:rPr>
          <w:delText>7</w:delText>
        </w:r>
      </w:del>
      <w:r w:rsidRPr="00CF425E">
        <w:rPr>
          <w:rStyle w:val="FootnoteChar"/>
          <w:rFonts w:ascii="Calibri" w:hAnsi="Calibri" w:cs="Calibri"/>
        </w:rPr>
        <w:t>/</w:t>
      </w:r>
      <w:ins w:id="7520" w:author="Gregory Pauza" w:date="2023-04-28T11:56:00Z">
        <w:r w:rsidR="00A30725">
          <w:rPr>
            <w:rStyle w:val="FootnoteChar"/>
            <w:rFonts w:ascii="Calibri" w:hAnsi="Calibri" w:cs="Calibri"/>
          </w:rPr>
          <w:t>28</w:t>
        </w:r>
      </w:ins>
      <w:del w:id="7521" w:author="Gregory Pauza" w:date="2023-04-05T10:20:00Z">
        <w:r w:rsidRPr="00CF425E" w:rsidDel="005C645A">
          <w:rPr>
            <w:rStyle w:val="FootnoteChar"/>
            <w:rFonts w:ascii="Calibri" w:hAnsi="Calibri" w:cs="Calibri"/>
          </w:rPr>
          <w:delText>18</w:delText>
        </w:r>
      </w:del>
      <w:r w:rsidRPr="00CF425E">
        <w:rPr>
          <w:rStyle w:val="FootnoteChar"/>
          <w:rFonts w:ascii="Calibri" w:hAnsi="Calibri" w:cs="Calibri"/>
        </w:rPr>
        <w:t>/20</w:t>
      </w:r>
      <w:ins w:id="7522" w:author="Gregory Pauza" w:date="2023-04-05T10:20:00Z">
        <w:r w:rsidR="005C645A">
          <w:rPr>
            <w:rStyle w:val="FootnoteChar"/>
            <w:rFonts w:ascii="Calibri" w:hAnsi="Calibri" w:cs="Calibri"/>
          </w:rPr>
          <w:t>23</w:t>
        </w:r>
      </w:ins>
      <w:del w:id="7523" w:author="Gregory Pauza" w:date="2023-04-05T10:20:00Z">
        <w:r w:rsidRPr="00CF425E" w:rsidDel="005C645A">
          <w:rPr>
            <w:rStyle w:val="FootnoteChar"/>
            <w:rFonts w:ascii="Calibri" w:hAnsi="Calibri" w:cs="Calibri"/>
          </w:rPr>
          <w:delText>19</w:delText>
        </w:r>
      </w:del>
      <w:r w:rsidRPr="00CF425E">
        <w:rPr>
          <w:rStyle w:val="FootnoteChar"/>
          <w:rFonts w:ascii="Calibri" w:hAnsi="Calibri" w:cs="Calibri"/>
        </w:rPr>
        <w:t xml:space="preserve">. </w:t>
      </w:r>
    </w:p>
  </w:footnote>
  <w:footnote w:id="1098">
    <w:p w14:paraId="0C4AFA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099">
    <w:p w14:paraId="3366C439" w14:textId="16535A5C" w:rsidR="00DB00EA" w:rsidRPr="00CF425E" w:rsidRDefault="00DB00EA" w:rsidP="001F1D41">
      <w:pPr>
        <w:pStyle w:val="Footnote"/>
        <w:rPr>
          <w:rStyle w:val="FootnoteChar"/>
          <w:rFonts w:ascii="Calibri" w:hAnsi="Calibri" w:cs="Calibri"/>
        </w:rPr>
      </w:pPr>
      <w:r w:rsidRPr="00CF425E">
        <w:rPr>
          <w:rStyle w:val="FootnoteReference"/>
          <w:rFonts w:ascii="Calibri" w:hAnsi="Calibri" w:cs="Calibri"/>
          <w:sz w:val="18"/>
        </w:rPr>
        <w:footnoteRef/>
      </w:r>
      <w:r w:rsidRPr="00CF425E">
        <w:t xml:space="preserve"> </w:t>
      </w:r>
      <w:r w:rsidRPr="00CF425E">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100">
    <w:p w14:paraId="088284D8" w14:textId="772179A3" w:rsidR="00DB00EA" w:rsidRPr="00CF425E" w:rsidRDefault="00DB00EA" w:rsidP="001F1D41">
      <w:pPr>
        <w:pStyle w:val="Footnote"/>
      </w:pPr>
      <w:r w:rsidRPr="00CF425E">
        <w:rPr>
          <w:rStyle w:val="FootnoteReference"/>
          <w:rFonts w:ascii="Calibri" w:hAnsi="Calibri" w:cs="Calibri"/>
          <w:sz w:val="18"/>
        </w:rPr>
        <w:footnoteRef/>
      </w:r>
      <w:r w:rsidRPr="00CF425E">
        <w:t xml:space="preserve"> Calculations can be found in Residential Pool Covers.xlsx</w:t>
      </w:r>
    </w:p>
  </w:footnote>
  <w:footnote w:id="1101">
    <w:p w14:paraId="2E84C659" w14:textId="440278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verage size of an installed in-ground swimming poll is 14 ft x 28 ft, giving a surface area of 392 ft</w:t>
      </w:r>
      <w:r w:rsidRPr="00CF425E">
        <w:rPr>
          <w:rFonts w:ascii="Calibri" w:hAnsi="Calibri" w:cs="Calibri"/>
          <w:sz w:val="18"/>
          <w:szCs w:val="18"/>
          <w:vertAlign w:val="superscript"/>
        </w:rPr>
        <w:t>2</w:t>
      </w:r>
      <w:r w:rsidRPr="00CF425E">
        <w:rPr>
          <w:rFonts w:ascii="Calibri" w:hAnsi="Calibri" w:cs="Calibri"/>
          <w:sz w:val="18"/>
          <w:szCs w:val="18"/>
        </w:rPr>
        <w:t xml:space="preserve">. </w:t>
      </w:r>
      <w:r w:rsidRPr="00CF425E">
        <w:rPr>
          <w:rFonts w:ascii="Calibri" w:hAnsi="Calibri" w:cs="Calibri"/>
          <w:color w:val="000000"/>
          <w:sz w:val="18"/>
          <w:szCs w:val="18"/>
        </w:rPr>
        <w:t xml:space="preserve"> </w:t>
      </w:r>
      <w:r w:rsidRPr="00CF425E">
        <w:rPr>
          <w:rFonts w:ascii="Calibri" w:hAnsi="Calibri" w:cs="Calibri"/>
          <w:sz w:val="18"/>
          <w:szCs w:val="18"/>
        </w:rPr>
        <w:t>&lt;https://www.homeadvisor.com/cost/swimming-pools-hot-tubs-and-saunas/inground-pool/&gt;</w:t>
      </w:r>
    </w:p>
  </w:footnote>
  <w:footnote w:id="1102">
    <w:p w14:paraId="122F068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t>
      </w:r>
      <w:r w:rsidRPr="00CF425E">
        <w:rPr>
          <w:rStyle w:val="FootnoteChar"/>
          <w:rFonts w:ascii="Calibri" w:hAnsi="Calibri" w:cs="Calibri"/>
        </w:rPr>
        <w:t>Ibid.</w:t>
      </w:r>
    </w:p>
  </w:footnote>
  <w:footnote w:id="1103">
    <w:p w14:paraId="4F0A05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104">
    <w:p w14:paraId="4E77E9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Proskiw, “Technology Profile: Residential Greywater Heat Recovery Systems”, June 1998, accessed April 2020.</w:t>
      </w:r>
    </w:p>
  </w:footnote>
  <w:footnote w:id="1105">
    <w:p w14:paraId="694696E3" w14:textId="2D843D7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9 Title 24, Part 6 CASE Report. “Drain Water Heat Recovery – Final Report.” </w:t>
      </w:r>
    </w:p>
  </w:footnote>
  <w:footnote w:id="1106">
    <w:p w14:paraId="5417812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07">
    <w:p w14:paraId="48C11B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08">
    <w:p w14:paraId="3358F62A" w14:textId="490BC55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2019 Title 24, Part 6 CASE Report. “Drain Water Heat Recovery – Final Report.”, average of 4 ft and 5 ft units. Page 21.</w:t>
      </w:r>
    </w:p>
  </w:footnote>
  <w:footnote w:id="1109">
    <w:p w14:paraId="76E88365" w14:textId="639EC7FD"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coincidence factor for DWHR units is the same with that of low flow showerheads (see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10">
    <w:p w14:paraId="5105A73C"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Michigan Evaluation Working Group.</w:t>
      </w:r>
    </w:p>
  </w:footnote>
  <w:footnote w:id="1111">
    <w:p w14:paraId="15F553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Fonts w:ascii="Calibri" w:eastAsia="SimSun" w:hAnsi="Calibri" w:cs="Calibri"/>
          <w:sz w:val="18"/>
          <w:szCs w:val="18"/>
        </w:rPr>
        <w:t>Renewable Energy.</w:t>
      </w:r>
    </w:p>
  </w:footnote>
  <w:footnote w:id="1112">
    <w:p w14:paraId="2602DEF7" w14:textId="5D6B1AE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Current </w:t>
      </w:r>
      <w:r w:rsidR="001C3F37" w:rsidRPr="00CF425E">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113">
    <w:p w14:paraId="573066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CF425E" w:rsidRDefault="00DB00EA" w:rsidP="00CF425E">
      <w:pPr>
        <w:pStyle w:val="FootnoteText"/>
        <w:spacing w:after="0"/>
        <w:rPr>
          <w:rFonts w:ascii="Calibri" w:eastAsia="SimSun" w:hAnsi="Calibri" w:cs="Calibri"/>
          <w:sz w:val="18"/>
          <w:szCs w:val="18"/>
        </w:rPr>
      </w:pPr>
      <w:r w:rsidRPr="00CF425E">
        <w:rPr>
          <w:rFonts w:ascii="Calibri" w:eastAsia="SimSun" w:hAnsi="Calibri" w:cs="Calibri"/>
          <w:sz w:val="18"/>
          <w:szCs w:val="18"/>
        </w:rPr>
        <w:t>for efficient showerhead and faucet aerators.</w:t>
      </w:r>
    </w:p>
  </w:footnote>
  <w:footnote w:id="1114">
    <w:p w14:paraId="412EEF42"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omEd Energy Efficiency/ Demand Response Plan: Plan Year 2 (6/1/2009-5/31/2010) Evaluation Report: All Electric Single</w:t>
      </w:r>
    </w:p>
    <w:p w14:paraId="409D9A5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Family Home Energy Performance Tune-Up Program citing 2006-2008 American Community Survey data from the US Census</w:t>
      </w:r>
    </w:p>
    <w:p w14:paraId="7936832C"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Bureau for Illinois cited on p. 17 of the PY2 Evaluation report. 2.75 * 93% evaluation adjustment</w:t>
      </w:r>
    </w:p>
  </w:footnote>
  <w:footnote w:id="1115">
    <w:p w14:paraId="3B531616"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 xml:space="preserve">ComEd PY3 Multifamily Evaluation Report REVISED DRAFT v5 2011-12-08.docx </w:t>
      </w:r>
      <w:r w:rsidRPr="00CF425E">
        <w:rPr>
          <w:rFonts w:ascii="Calibri" w:hAnsi="Calibri" w:cs="Calibri"/>
          <w:sz w:val="18"/>
          <w:szCs w:val="18"/>
        </w:rPr>
        <w:t xml:space="preserve">(see 2020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16">
    <w:p w14:paraId="7D83216E"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nknown is based on statewide weighted average of 69% single family and 31% multifamily, based on IL data from 2009 RECS Table HC2.9 Structural and Geographic Characteristics of Homes in Midwest Region, Divisions and States, 2009.</w:t>
      </w:r>
    </w:p>
  </w:footnote>
  <w:footnote w:id="1117">
    <w:p w14:paraId="2AA6783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CF425E" w:rsidRDefault="00DB00EA" w:rsidP="00CF425E">
      <w:pPr>
        <w:pStyle w:val="FootnoteText"/>
        <w:spacing w:after="0"/>
        <w:rPr>
          <w:rFonts w:ascii="Calibri" w:hAnsi="Calibri" w:cs="Calibri"/>
          <w:sz w:val="18"/>
          <w:szCs w:val="18"/>
        </w:rPr>
      </w:pPr>
      <w:r w:rsidRPr="00CF425E">
        <w:rPr>
          <w:rFonts w:ascii="Calibri" w:eastAsia="SimSun" w:hAnsi="Calibri" w:cs="Calibri"/>
          <w:sz w:val="18"/>
          <w:szCs w:val="18"/>
        </w:rPr>
        <w:t>Michigan Evaluation Working Group.</w:t>
      </w:r>
    </w:p>
  </w:footnote>
  <w:footnote w:id="1118">
    <w:p w14:paraId="58C61003" w14:textId="4295E3E9" w:rsidR="00DB00EA" w:rsidRPr="00CF425E" w:rsidRDefault="00DB00EA" w:rsidP="00CF425E">
      <w:pPr>
        <w:pStyle w:val="FootnoteText"/>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w:t>
      </w:r>
      <w:r w:rsidR="001C3F37" w:rsidRPr="00CF425E">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119">
    <w:p w14:paraId="41612A91" w14:textId="0B55464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120">
    <w:p w14:paraId="47AAD098" w14:textId="7777777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121">
    <w:p w14:paraId="7F1141D7" w14:textId="77777777" w:rsidR="00C5722F" w:rsidRPr="00CF425E" w:rsidRDefault="00C5722F" w:rsidP="001F1D41">
      <w:pPr>
        <w:pStyle w:val="Footnote"/>
      </w:pPr>
      <w:r w:rsidRPr="00CF425E">
        <w:rPr>
          <w:rStyle w:val="FootnoteReference"/>
          <w:rFonts w:ascii="Calibri" w:hAnsi="Calibri" w:cs="Calibri"/>
          <w:sz w:val="18"/>
        </w:rPr>
        <w:footnoteRef/>
      </w:r>
      <w:r w:rsidRPr="00CF425E">
        <w:t xml:space="preserve"> 72.6% is the proportion of hot 120F water mixed with 50.7F supply water to give 101F shower water. </w:t>
      </w:r>
    </w:p>
  </w:footnote>
  <w:footnote w:id="1122">
    <w:p w14:paraId="5417C127" w14:textId="6175C31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123">
    <w:p w14:paraId="2E59CC5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124">
    <w:p w14:paraId="3758F654" w14:textId="77777777" w:rsidR="001826BF" w:rsidRPr="00CF425E" w:rsidRDefault="001826BF" w:rsidP="001F1D41">
      <w:pPr>
        <w:pStyle w:val="Footnote"/>
      </w:pPr>
      <w:r w:rsidRPr="00CF425E">
        <w:rPr>
          <w:rStyle w:val="FootnoteReference"/>
          <w:rFonts w:ascii="Calibri" w:hAnsi="Calibri" w:cs="Calibri"/>
          <w:sz w:val="18"/>
        </w:rPr>
        <w:footnoteRef/>
      </w:r>
      <w:r w:rsidRPr="00CF425E">
        <w:t xml:space="preserve"> </w:t>
      </w:r>
      <w:r w:rsidRPr="00CF425E">
        <w:fldChar w:fldCharType="begin"/>
      </w:r>
      <w:r w:rsidRPr="00CF425E">
        <w:instrText xml:space="preserve"> BIBLIOGRAPHY  \l 1033 </w:instrText>
      </w:r>
      <w:r w:rsidRPr="00CF425E">
        <w:fldChar w:fldCharType="separate"/>
      </w:r>
      <w:r w:rsidRPr="00CF425E">
        <w:t xml:space="preserve">Benningfield Group. (2009). </w:t>
      </w:r>
      <w:r w:rsidRPr="00CF425E">
        <w:rPr>
          <w:i/>
        </w:rPr>
        <w:t>PY 2009 Monitoring Report: Demand Control for Multifamily Central Domestic Hot Water.</w:t>
      </w:r>
      <w:r w:rsidRPr="00CF425E">
        <w:t xml:space="preserve"> Folsom, CA: Prepared for Southern California Gas Company, October 30, 2009.</w:t>
      </w:r>
      <w:r w:rsidRPr="00CF425E">
        <w:fldChar w:fldCharType="end"/>
      </w:r>
    </w:p>
  </w:footnote>
  <w:footnote w:id="1125">
    <w:p w14:paraId="6AEEBBEC" w14:textId="77777777" w:rsidR="001826BF" w:rsidRPr="00CF425E" w:rsidRDefault="001826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incremental costs were averaged based on the following multi-family, dormitory and hospitality building studies-</w:t>
      </w:r>
    </w:p>
    <w:p w14:paraId="63AC2A8B"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sz w:val="18"/>
          <w:szCs w:val="18"/>
        </w:rPr>
        <w:t xml:space="preserve">Gas Technology Institute. (2014). </w:t>
      </w:r>
      <w:r w:rsidRPr="00CF425E">
        <w:rPr>
          <w:rFonts w:ascii="Calibri" w:hAnsi="Calibri" w:cs="Calibri"/>
          <w:i/>
          <w:sz w:val="18"/>
          <w:szCs w:val="18"/>
        </w:rPr>
        <w:t>1003: Demand-based domestic hot water recirculation public project report.</w:t>
      </w:r>
      <w:r w:rsidRPr="00CF425E">
        <w:rPr>
          <w:rFonts w:ascii="Calibri" w:hAnsi="Calibri" w:cs="Calibri"/>
          <w:sz w:val="18"/>
          <w:szCs w:val="18"/>
        </w:rPr>
        <w:t xml:space="preserve"> Des Plaines, IL: Prepared for Nicor Gas, January 7, 2014.</w:t>
      </w:r>
    </w:p>
    <w:p w14:paraId="5EE90038"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noProof/>
          <w:sz w:val="18"/>
          <w:szCs w:val="18"/>
        </w:rPr>
        <w:t>Studies performed in multiple dormitory buildings in the California region for Southern California Gas’ PREPS Program, 2012.</w:t>
      </w:r>
    </w:p>
    <w:p w14:paraId="2BBA4980"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sz w:val="18"/>
          <w:szCs w:val="18"/>
        </w:rPr>
        <w:t>Evaluation of New DHW System Controls in Hospitality and Commercial Buildings. Prepared for: Minnesota Department of Commerce, Division of Energy Resources, 2018.</w:t>
      </w:r>
    </w:p>
  </w:footnote>
  <w:footnote w:id="1126">
    <w:p w14:paraId="24A26F38" w14:textId="77777777" w:rsidR="001826BF" w:rsidRPr="00CF425E" w:rsidRDefault="001826B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27">
    <w:p w14:paraId="7F355161" w14:textId="77777777" w:rsidR="00B91930" w:rsidRPr="00CF425E" w:rsidRDefault="00B9193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1128">
    <w:p w14:paraId="18257923"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29">
    <w:p w14:paraId="70A504C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1130">
    <w:p w14:paraId="05B58165"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31">
    <w:p w14:paraId="1F31A23C"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32">
    <w:p w14:paraId="4E29A785" w14:textId="77777777" w:rsidR="001826BF" w:rsidRPr="00B07B28"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1133">
    <w:p w14:paraId="2F0C7D5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34">
    <w:p w14:paraId="0D31859E"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35">
    <w:p w14:paraId="3FDFC069"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36">
    <w:p w14:paraId="38041ABD" w14:textId="5F904993" w:rsidR="00DB00EA" w:rsidRPr="00D61637" w:rsidDel="008D1620" w:rsidRDefault="00DB00EA" w:rsidP="00790C6B">
      <w:pPr>
        <w:pStyle w:val="Footnote"/>
        <w:rPr>
          <w:del w:id="8962" w:author="Sam Dent" w:date="2023-06-07T04:27:00Z"/>
          <w:rFonts w:ascii="Calibri" w:hAnsi="Calibri" w:cs="Calibri"/>
        </w:rPr>
      </w:pPr>
      <w:del w:id="8963" w:author="Sam Dent" w:date="2023-06-07T04:27:00Z">
        <w:r w:rsidRPr="00CF425E" w:rsidDel="008D1620">
          <w:rPr>
            <w:rStyle w:val="FootnoteReference"/>
            <w:rFonts w:ascii="Calibri" w:hAnsi="Calibri" w:cs="Calibri"/>
            <w:sz w:val="18"/>
          </w:rPr>
          <w:footnoteRef/>
        </w:r>
        <w:r w:rsidRPr="00D61637" w:rsidDel="008D1620">
          <w:rPr>
            <w:rFonts w:ascii="Calibri" w:hAnsi="Calibri" w:cs="Calibri"/>
          </w:rPr>
          <w:delText xml:space="preserve"> RES v C&amp;I split is based on a weighted (by sales volume) average of ComEd PY8, PY9 and CY2018 in store intercept survey results. See ‘RESvCI Split_2019.xlsx’.</w:delText>
        </w:r>
      </w:del>
    </w:p>
  </w:footnote>
  <w:footnote w:id="1137">
    <w:p w14:paraId="5B2B7492" w14:textId="77777777" w:rsidR="005A7E86" w:rsidRPr="00D61637" w:rsidRDefault="005A7E86" w:rsidP="005A7E8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138">
    <w:p w14:paraId="2D8B8A86" w14:textId="3F9768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139">
    <w:p w14:paraId="71447279" w14:textId="5BC0DF9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40">
    <w:p w14:paraId="69E86D83" w14:textId="3FB585B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141">
    <w:p w14:paraId="14BE279D" w14:textId="53A522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42">
    <w:p w14:paraId="124CFA62" w14:textId="2E9B9DA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143">
    <w:p w14:paraId="276E708A" w14:textId="03CECBC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om pg. 13 of the ENERGY STAR Specification for lamps v2.1</w:t>
      </w:r>
    </w:p>
  </w:footnote>
  <w:footnote w:id="1144">
    <w:p w14:paraId="7E88405C" w14:textId="3098F3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See ‘ESLampCenterBeamTool.xls’.</w:t>
      </w:r>
    </w:p>
  </w:footnote>
  <w:footnote w:id="1145">
    <w:p w14:paraId="4C19FD1C" w14:textId="76B46E1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146">
    <w:p w14:paraId="19CD1A7A" w14:textId="7DCA5D7C" w:rsidR="009030BF" w:rsidRPr="00CF425E" w:rsidRDefault="009030BF" w:rsidP="001F1D41">
      <w:pPr>
        <w:pStyle w:val="Footnote"/>
      </w:pPr>
      <w:r w:rsidRPr="00CF425E">
        <w:rPr>
          <w:rStyle w:val="FootnoteReference"/>
          <w:rFonts w:ascii="Calibri" w:hAnsi="Calibri" w:cs="Calibri"/>
          <w:sz w:val="18"/>
        </w:rPr>
        <w:footnoteRef/>
      </w:r>
      <w:r w:rsidRPr="00CF425E">
        <w:t xml:space="preserve"> In Service Rates now represent the lifetime In Service Rates with the second and third year installations discounted by the Real Discount Rate of 0.46%.</w:t>
      </w:r>
      <w:r w:rsidRPr="00CF425E">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F425E">
        <w:t xml:space="preserve"> For all other programs the 98% Lifetime ISR assumption is based upon the standard CFL measure in the absence of any better reference. This value is based upon review of two evaluations:</w:t>
      </w:r>
    </w:p>
    <w:p w14:paraId="6C7D86BF" w14:textId="77777777" w:rsidR="009030BF" w:rsidRPr="00CF425E" w:rsidRDefault="009030BF" w:rsidP="00B07B28">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147">
    <w:p w14:paraId="12618BFC" w14:textId="620888A7" w:rsidR="009030BF" w:rsidRPr="00CF425E" w:rsidRDefault="009030BF" w:rsidP="001F1D41">
      <w:pPr>
        <w:pStyle w:val="Footnote"/>
      </w:pPr>
      <w:r w:rsidRPr="00CF425E">
        <w:rPr>
          <w:vertAlign w:val="superscript"/>
        </w:rPr>
        <w:footnoteRef/>
      </w:r>
      <w:r w:rsidRPr="00CF425E">
        <w:t xml:space="preserve"> 1</w:t>
      </w:r>
      <w:r w:rsidRPr="00CF425E">
        <w:rPr>
          <w:vertAlign w:val="superscript"/>
        </w:rPr>
        <w:t>st</w:t>
      </w:r>
      <w:r w:rsidRPr="00CF425E">
        <w:t xml:space="preserve"> year in service rate is based upon analysis of ComEd PY8, PY9 and CY2018  intercept data (see ‘Res Lighting ISR_2019.xlsx’ for more information).</w:t>
      </w:r>
    </w:p>
  </w:footnote>
  <w:footnote w:id="1148">
    <w:p w14:paraId="6092B8C1" w14:textId="7C6F4FFF" w:rsidR="009030BF" w:rsidRPr="00CF425E" w:rsidRDefault="009030BF" w:rsidP="001F1D41">
      <w:pPr>
        <w:pStyle w:val="Footnote"/>
      </w:pPr>
      <w:r w:rsidRPr="00CF425E">
        <w:rPr>
          <w:rStyle w:val="FootnoteReference"/>
          <w:rFonts w:ascii="Calibri" w:hAnsi="Calibri" w:cs="Calibri"/>
          <w:sz w:val="18"/>
        </w:rPr>
        <w:footnoteRef/>
      </w:r>
      <w:r w:rsidRPr="00CF425E">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49">
    <w:p w14:paraId="4E796610"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150">
    <w:p w14:paraId="65E0BE1C" w14:textId="77777777" w:rsidR="009030BF" w:rsidRPr="00CF425E" w:rsidRDefault="009030BF" w:rsidP="001F1D41">
      <w:pPr>
        <w:pStyle w:val="Footnote"/>
      </w:pPr>
      <w:r w:rsidRPr="00CF425E">
        <w:rPr>
          <w:rStyle w:val="FootnoteReference"/>
          <w:rFonts w:ascii="Calibri" w:hAnsi="Calibri" w:cs="Calibri"/>
          <w:sz w:val="18"/>
        </w:rPr>
        <w:footnoteRef/>
      </w:r>
      <w:r w:rsidRPr="00CF425E">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51">
    <w:p w14:paraId="79EA341A" w14:textId="77777777" w:rsidR="009030BF" w:rsidRPr="00CF425E" w:rsidRDefault="009030BF" w:rsidP="001F1D41">
      <w:pPr>
        <w:pStyle w:val="Footnote"/>
      </w:pPr>
      <w:r w:rsidRPr="00CF425E">
        <w:rPr>
          <w:rStyle w:val="FootnoteReference"/>
          <w:rFonts w:ascii="Calibri" w:hAnsi="Calibri" w:cs="Calibri"/>
          <w:sz w:val="18"/>
        </w:rPr>
        <w:footnoteRef/>
      </w:r>
      <w:r w:rsidRPr="00CF425E">
        <w:t xml:space="preserve"> Free bulbs provided without request, with little or no education. Consistent with Standard CFL assumptions.</w:t>
      </w:r>
    </w:p>
  </w:footnote>
  <w:footnote w:id="1152">
    <w:p w14:paraId="28DDBF62" w14:textId="77777777" w:rsidR="009030BF" w:rsidRPr="00CF425E" w:rsidRDefault="009030BF" w:rsidP="001F1D41">
      <w:pPr>
        <w:pStyle w:val="Footnote"/>
      </w:pPr>
      <w:r w:rsidRPr="00CF425E">
        <w:rPr>
          <w:rStyle w:val="FootnoteReference"/>
          <w:rFonts w:ascii="Calibri" w:hAnsi="Calibri" w:cs="Calibri"/>
          <w:sz w:val="18"/>
        </w:rPr>
        <w:footnoteRef/>
      </w:r>
      <w:r w:rsidRPr="00CF425E">
        <w:t xml:space="preserve"> 1</w:t>
      </w:r>
      <w:r w:rsidRPr="00CF425E">
        <w:rPr>
          <w:vertAlign w:val="superscript"/>
        </w:rPr>
        <w:t>st</w:t>
      </w:r>
      <w:r w:rsidRPr="00CF425E">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53">
    <w:p w14:paraId="5E03E8D8" w14:textId="77777777" w:rsidR="009030BF" w:rsidRPr="00CF425E" w:rsidRDefault="009030BF" w:rsidP="001F1D41">
      <w:pPr>
        <w:pStyle w:val="Footnote"/>
      </w:pPr>
      <w:r w:rsidRPr="00CF425E">
        <w:rPr>
          <w:rStyle w:val="FootnoteReference"/>
          <w:rFonts w:ascii="Calibri" w:hAnsi="Calibri" w:cs="Calibri"/>
          <w:sz w:val="18"/>
        </w:rPr>
        <w:footnoteRef/>
      </w:r>
      <w:r w:rsidRPr="00CF425E">
        <w:t xml:space="preserve"> Opt-in program to receive kits via mail, with little or no education. Consistent with Standard CFL assumptions.</w:t>
      </w:r>
    </w:p>
  </w:footnote>
  <w:footnote w:id="1154">
    <w:p w14:paraId="2C514949" w14:textId="77777777" w:rsidR="009030BF" w:rsidRPr="00CF425E" w:rsidRDefault="009030BF" w:rsidP="001F1D41">
      <w:pPr>
        <w:pStyle w:val="Footnote"/>
      </w:pPr>
      <w:r w:rsidRPr="00CF425E">
        <w:rPr>
          <w:rStyle w:val="FootnoteReference"/>
          <w:rFonts w:ascii="Calibri" w:hAnsi="Calibri" w:cs="Calibri"/>
          <w:sz w:val="18"/>
        </w:rPr>
        <w:footnoteRef/>
      </w:r>
      <w:r w:rsidRPr="00CF425E">
        <w:t xml:space="preserve"> Research from 2021 Ameren Illinois Income Qualified participant survey (customer self-report), available on IL SAG website:</w:t>
      </w:r>
    </w:p>
    <w:p w14:paraId="582A99DF" w14:textId="77D0EC20" w:rsidR="009030BF" w:rsidRPr="00CF425E" w:rsidRDefault="009030BF" w:rsidP="001F1D41">
      <w:pPr>
        <w:pStyle w:val="Footnote"/>
      </w:pPr>
      <w:r w:rsidRPr="00CF425E">
        <w:t>https://ilsag.s3.amazonaws.com/AIC-Income-Qualified-Initiative-Participant-Survey-Results-Memo-FINAL-2022-02-01.pdf</w:t>
      </w:r>
    </w:p>
  </w:footnote>
  <w:footnote w:id="1155">
    <w:p w14:paraId="7C93C3D7"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156">
    <w:p w14:paraId="77C69F2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157">
    <w:p w14:paraId="19D4693F" w14:textId="59FA4A2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5,6 and 8 for Ameren.</w:t>
      </w:r>
    </w:p>
  </w:footnote>
  <w:footnote w:id="1158">
    <w:p w14:paraId="36C4B577" w14:textId="685B20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59">
    <w:p w14:paraId="443A42A4" w14:textId="0334A6C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160">
    <w:p w14:paraId="3F6F1A42" w14:textId="27E441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61">
    <w:p w14:paraId="3222B896" w14:textId="22624319"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162">
    <w:p w14:paraId="79102ECD" w14:textId="3AD696D6"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163">
    <w:p w14:paraId="2F659D20" w14:textId="71FBC3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64">
    <w:p w14:paraId="7CE0664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egative value because this is an increase in heating consumption due to the efficient lighting.</w:t>
      </w:r>
    </w:p>
  </w:footnote>
  <w:footnote w:id="1165">
    <w:p w14:paraId="47C0C31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means that heating loads increase by 49% of the lighting savings. This is based on the average result from REMRate modeling of several different configurations and IL locations of homes.</w:t>
      </w:r>
    </w:p>
  </w:footnote>
  <w:footnote w:id="1166">
    <w:p w14:paraId="2530437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67">
    <w:p w14:paraId="5C993DA5"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168">
    <w:p w14:paraId="7DDEC0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69">
    <w:p w14:paraId="6E83C00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70">
    <w:p w14:paraId="4F6AC5B4" w14:textId="55657246"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171">
    <w:p w14:paraId="0C6DBE73" w14:textId="1744B9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72">
    <w:p w14:paraId="6BDA4E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73">
    <w:p w14:paraId="3101AD2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174">
    <w:p w14:paraId="285BD34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75">
    <w:p w14:paraId="62838B2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verage result from REMRate modeling of several different configurations and IL locations of homes</w:t>
      </w:r>
    </w:p>
  </w:footnote>
  <w:footnote w:id="1176">
    <w:p w14:paraId="294643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77">
    <w:p w14:paraId="6B7E0BFD" w14:textId="65116EB9"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CF425E" w:rsidRDefault="00DB00EA" w:rsidP="001F1D41">
      <w:pPr>
        <w:pStyle w:val="Footnote"/>
      </w:pPr>
      <w:r w:rsidRPr="00CF425E">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CF425E" w:rsidRDefault="00DB00EA" w:rsidP="001F1D41">
      <w:pPr>
        <w:pStyle w:val="Footnote"/>
      </w:pPr>
      <w:r w:rsidRPr="00CF425E">
        <w:t>(0.24*0.92) + (0.76*0.8) * (1-0.15) =  0.70</w:t>
      </w:r>
    </w:p>
  </w:footnote>
  <w:footnote w:id="1178">
    <w:p w14:paraId="431BC81A" w14:textId="22045783" w:rsidR="00DB00EA" w:rsidRPr="00CF425E" w:rsidRDefault="00DB00EA" w:rsidP="001F1D41">
      <w:pPr>
        <w:pStyle w:val="Footnote"/>
      </w:pPr>
      <w:r w:rsidRPr="00CF425E">
        <w:rPr>
          <w:rStyle w:val="FootnoteReference"/>
          <w:rFonts w:ascii="Calibri" w:hAnsi="Calibri" w:cs="Calibri"/>
          <w:sz w:val="18"/>
        </w:rPr>
        <w:footnoteRef/>
      </w:r>
      <w:r w:rsidRPr="00CF425E">
        <w:t xml:space="preserve"> Estimate of remaining life of existing unit being replaced.</w:t>
      </w:r>
    </w:p>
  </w:footnote>
  <w:footnote w:id="1179">
    <w:p w14:paraId="4C9143FB" w14:textId="202A5290" w:rsidR="00DB00EA" w:rsidRPr="00CF425E" w:rsidRDefault="00DB00EA" w:rsidP="00CF425E">
      <w:pPr>
        <w:widowControl/>
        <w:autoSpaceDE w:val="0"/>
        <w:autoSpaceDN w:val="0"/>
        <w:adjustRightInd w:val="0"/>
        <w:spacing w:after="0"/>
        <w:jc w:val="left"/>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Price includes new exit sign/fixture and installation. LED </w:t>
      </w:r>
      <w:del w:id="9464" w:author="Sam Dent" w:date="2023-05-11T08:33:00Z">
        <w:r w:rsidRPr="00CF425E">
          <w:rPr>
            <w:rFonts w:ascii="Calibri" w:hAnsi="Calibri" w:cs="Calibri"/>
            <w:sz w:val="18"/>
            <w:szCs w:val="18"/>
          </w:rPr>
          <w:delText xml:space="preserve"> </w:delText>
        </w:r>
      </w:del>
      <w:r w:rsidRPr="00CF425E">
        <w:rPr>
          <w:rFonts w:ascii="Calibri" w:hAnsi="Calibri" w:cs="Calibri"/>
          <w:sz w:val="18"/>
          <w:szCs w:val="18"/>
        </w:rPr>
        <w:t>exit</w:t>
      </w:r>
      <w:ins w:id="9465" w:author="Sam Dent" w:date="2023-05-11T08:33:00Z">
        <w:r w:rsidRPr="00CF425E">
          <w:rPr>
            <w:rFonts w:ascii="Calibri" w:hAnsi="Calibri" w:cs="Calibri"/>
            <w:sz w:val="18"/>
            <w:szCs w:val="18"/>
          </w:rPr>
          <w:t xml:space="preserve"> </w:t>
        </w:r>
        <w:r w:rsidR="00C95F02">
          <w:rPr>
            <w:rFonts w:ascii="Calibri" w:hAnsi="Calibri" w:cs="Calibri"/>
            <w:sz w:val="18"/>
            <w:szCs w:val="18"/>
          </w:rPr>
          <w:t>sign</w:t>
        </w:r>
      </w:ins>
      <w:r w:rsidRPr="00CF425E">
        <w:rPr>
          <w:rFonts w:ascii="Calibri" w:hAnsi="Calibri" w:cs="Calibri"/>
          <w:sz w:val="18"/>
          <w:szCs w:val="18"/>
        </w:rPr>
        <w:t xml:space="preserve"> cost/unit is $22.50 </w:t>
      </w:r>
      <w:del w:id="9466" w:author="Sam Dent" w:date="2023-05-11T08:33:00Z">
        <w:r w:rsidRPr="00CF425E">
          <w:rPr>
            <w:rFonts w:ascii="Calibri" w:hAnsi="Calibri" w:cs="Calibri"/>
            <w:sz w:val="18"/>
            <w:szCs w:val="18"/>
          </w:rPr>
          <w:delText>from</w:delText>
        </w:r>
      </w:del>
      <w:ins w:id="9467" w:author="Sam Dent" w:date="2023-05-11T08:33:00Z">
        <w:r w:rsidR="00C95F02">
          <w:rPr>
            <w:rFonts w:ascii="Calibri" w:hAnsi="Calibri" w:cs="Calibri"/>
            <w:sz w:val="18"/>
            <w:szCs w:val="18"/>
          </w:rPr>
          <w:t>based on</w:t>
        </w:r>
      </w:ins>
      <w:r w:rsidRPr="00CF425E">
        <w:rPr>
          <w:rFonts w:ascii="Calibri" w:hAnsi="Calibri" w:cs="Calibri"/>
          <w:sz w:val="18"/>
          <w:szCs w:val="18"/>
        </w:rPr>
        <w:t xml:space="preserve"> the NYSERDA Deemed Savings Database</w:t>
      </w:r>
      <w:ins w:id="9468" w:author="Sam Dent" w:date="2023-05-11T08:33:00Z">
        <w:r w:rsidRPr="00D61637">
          <w:rPr>
            <w:rFonts w:ascii="Calibri" w:hAnsi="Calibri" w:cs="Calibri"/>
            <w:sz w:val="18"/>
            <w:szCs w:val="18"/>
          </w:rPr>
          <w:t xml:space="preserve"> and </w:t>
        </w:r>
        <w:r w:rsidR="00D350C0" w:rsidRPr="00D61637">
          <w:rPr>
            <w:rFonts w:ascii="Calibri" w:hAnsi="Calibri" w:cs="Calibri"/>
            <w:sz w:val="18"/>
            <w:szCs w:val="18"/>
          </w:rPr>
          <w:t xml:space="preserve">review of LED exit signs available as of April 2023, </w:t>
        </w:r>
      </w:ins>
      <w:del w:id="9469" w:author="Sam Dent" w:date="2023-05-11T08:33:00Z">
        <w:r w:rsidRPr="00CF425E" w:rsidDel="00D350C0">
          <w:rPr>
            <w:rFonts w:ascii="Calibri" w:hAnsi="Calibri" w:cs="Calibri"/>
            <w:sz w:val="18"/>
            <w:szCs w:val="18"/>
          </w:rPr>
          <w:delText xml:space="preserve"> </w:delText>
        </w:r>
      </w:del>
      <w:r w:rsidRPr="00CF425E">
        <w:rPr>
          <w:rFonts w:ascii="Calibri" w:hAnsi="Calibri" w:cs="Calibri"/>
          <w:sz w:val="18"/>
          <w:szCs w:val="18"/>
        </w:rPr>
        <w:t>and assuming I labor cost of 15 minutes @ $40/hr</w:t>
      </w:r>
      <w:r w:rsidRPr="00CF425E">
        <w:rPr>
          <w:rFonts w:ascii="Calibri" w:eastAsiaTheme="minorHAnsi" w:hAnsi="Calibri" w:cs="Calibri"/>
          <w:color w:val="292526"/>
          <w:sz w:val="18"/>
          <w:szCs w:val="18"/>
        </w:rPr>
        <w:t>.</w:t>
      </w:r>
    </w:p>
  </w:footnote>
  <w:footnote w:id="1180">
    <w:p w14:paraId="6915A96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ssuming continuous operation of an LED exit sign, the Summer Peak Coincidence Factor is assumed to equal 1.0.</w:t>
      </w:r>
    </w:p>
  </w:footnote>
  <w:footnote w:id="1181">
    <w:p w14:paraId="13614EF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review of available product.</w:t>
      </w:r>
    </w:p>
  </w:footnote>
  <w:footnote w:id="1182">
    <w:p w14:paraId="481674B6" w14:textId="77777777" w:rsidR="00DB00EA" w:rsidRPr="00CF425E" w:rsidRDefault="00DB00EA" w:rsidP="001F1D41">
      <w:pPr>
        <w:pStyle w:val="Footnote"/>
        <w:rPr>
          <w:highlight w:val="yellow"/>
        </w:rPr>
      </w:pPr>
      <w:r w:rsidRPr="00CF425E">
        <w:rPr>
          <w:rStyle w:val="FootnoteReference"/>
          <w:rFonts w:ascii="Calibri" w:hAnsi="Calibri" w:cs="Calibri"/>
          <w:sz w:val="18"/>
        </w:rPr>
        <w:footnoteRef/>
      </w:r>
      <w:r w:rsidRPr="00CF425E">
        <w:t xml:space="preserve"> Average CFL single sided (5W, 7W, 9W) from Appendix B 2013-14 Table of Standard Fixture Wattages.</w:t>
      </w:r>
    </w:p>
  </w:footnote>
  <w:footnote w:id="1183">
    <w:p w14:paraId="26AF707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verage LED single sided (2W) from Appendix B 2013-14 Table of Standard Fixture Wattages. </w:t>
      </w:r>
    </w:p>
  </w:footnote>
  <w:footnote w:id="1184">
    <w:p w14:paraId="337A4B7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185">
    <w:p w14:paraId="5ED6E39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egative value because this is an increase in heating consumption due to the efficient lighting.</w:t>
      </w:r>
    </w:p>
  </w:footnote>
  <w:footnote w:id="1186">
    <w:p w14:paraId="0A8A76A1"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means that heating loads increase by 49% of the lighting savings. This is based on the average result from REMRate modeling of several different configurations and IL locations of homes.</w:t>
      </w:r>
    </w:p>
  </w:footnote>
  <w:footnote w:id="1187">
    <w:p w14:paraId="7CF5BF99"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188">
    <w:p w14:paraId="1CD449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89">
    <w:p w14:paraId="2BF006A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190">
    <w:p w14:paraId="1820D4F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verage result from REMRate modeling of several different configurations and IL locations of homes</w:t>
      </w:r>
    </w:p>
  </w:footnote>
  <w:footnote w:id="1191">
    <w:p w14:paraId="3E95C1E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CF425E" w:rsidRDefault="00DB00EA" w:rsidP="001F1D41">
      <w:pPr>
        <w:pStyle w:val="Footnote"/>
      </w:pPr>
      <w:r w:rsidRPr="00CF425E">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CF425E" w:rsidRDefault="00DB00EA" w:rsidP="001F1D41">
      <w:pPr>
        <w:pStyle w:val="Footnote"/>
      </w:pPr>
      <w:r w:rsidRPr="00CF425E">
        <w:t>(0.24*0.92) + (0.76*0.8) * (1-0.15) =  0.70</w:t>
      </w:r>
    </w:p>
  </w:footnote>
  <w:footnote w:id="1192">
    <w:p w14:paraId="5CB116AF" w14:textId="19C117CB" w:rsidR="00DB00EA" w:rsidRPr="00CF425E" w:rsidRDefault="00DB00EA" w:rsidP="001F1D41">
      <w:pPr>
        <w:pStyle w:val="Footnote"/>
      </w:pPr>
      <w:r w:rsidRPr="00CF425E">
        <w:rPr>
          <w:rStyle w:val="FootnoteReference"/>
          <w:rFonts w:ascii="Calibri" w:hAnsi="Calibri" w:cs="Calibri"/>
          <w:sz w:val="18"/>
        </w:rPr>
        <w:footnoteRef/>
      </w:r>
      <w:r w:rsidRPr="00CF425E">
        <w:t xml:space="preserve"> Consistent with assumption for a Standard CFL bulb ($2.45) with an estimated labor cost of $10 (assuming $40/hour and a task time of 15 minutes).</w:t>
      </w:r>
    </w:p>
  </w:footnote>
  <w:footnote w:id="1193">
    <w:p w14:paraId="10C0214D" w14:textId="77777777" w:rsidR="00DB00EA" w:rsidRPr="00CF425E" w:rsidRDefault="00DB00EA" w:rsidP="001F1D41">
      <w:pPr>
        <w:pStyle w:val="Footnote"/>
      </w:pPr>
      <w:r w:rsidRPr="00CF425E">
        <w:rPr>
          <w:vertAlign w:val="superscript"/>
        </w:rPr>
        <w:footnoteRef/>
      </w:r>
      <w:r w:rsidRPr="00CF425E">
        <w:t xml:space="preserve"> Assumes a lamp life of 12,000 hours and 8766 run hours 12000/8766 = 1.37 years.</w:t>
      </w:r>
    </w:p>
  </w:footnote>
  <w:footnote w:id="1194">
    <w:p w14:paraId="5872349F" w14:textId="5C5D5031" w:rsidR="00DB00EA" w:rsidRPr="00D61637" w:rsidRDefault="00DB00EA" w:rsidP="00790C6B">
      <w:pPr>
        <w:pStyle w:val="Footnote"/>
        <w:rPr>
          <w:del w:id="9526" w:author="Sam Dent" w:date="2023-06-01T06:19:00Z"/>
          <w:rFonts w:ascii="Calibri" w:hAnsi="Calibri" w:cs="Calibri"/>
        </w:rPr>
      </w:pPr>
      <w:del w:id="9527" w:author="Sam Dent" w:date="2023-06-01T06:19:00Z">
        <w:r w:rsidRPr="00CF425E">
          <w:rPr>
            <w:rStyle w:val="FootnoteReference"/>
            <w:rFonts w:ascii="Calibri" w:hAnsi="Calibri" w:cs="Calibri"/>
            <w:sz w:val="18"/>
          </w:rPr>
          <w:footnoteRef/>
        </w:r>
        <w:r w:rsidRPr="00D61637">
          <w:rPr>
            <w:rFonts w:ascii="Calibri" w:hAnsi="Calibri" w:cs="Calibri"/>
          </w:rPr>
          <w:delText xml:space="preserve"> RES v C&amp;I split is based on a weighted (by sales volume) average of ComEd PY8, PY9 and CY2018 and Ameren PY8 in store intercept survey results. See ‘RESvCI Split_2019.xlsx’.</w:delText>
        </w:r>
      </w:del>
    </w:p>
  </w:footnote>
  <w:footnote w:id="1195">
    <w:p w14:paraId="70A0B505" w14:textId="77777777" w:rsidR="003F3596" w:rsidRPr="00D61637" w:rsidRDefault="003F3596" w:rsidP="003F359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196">
    <w:p w14:paraId="36CDCEA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197">
    <w:p w14:paraId="1B89E9D4" w14:textId="29CE4F0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98">
    <w:p w14:paraId="14DC3147" w14:textId="166012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199">
    <w:p w14:paraId="5E5B1A4D" w14:textId="4FCF8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00">
    <w:p w14:paraId="29455669" w14:textId="265EFD00"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9551"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9551"/>
      <w:r w:rsidRPr="00FD4163">
        <w:rPr>
          <w:rFonts w:ascii="Calibri" w:hAnsi="Calibri" w:cs="Calibri"/>
          <w:sz w:val="18"/>
          <w:szCs w:val="18"/>
        </w:rPr>
        <w:t>.</w:t>
      </w:r>
    </w:p>
  </w:footnote>
  <w:footnote w:id="1201">
    <w:p w14:paraId="24B500A0"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In Service Rates now represent the lifetime In Service Rates with the second and third year installations discounted by the Real Discount Rate of 0.46%.</w:t>
      </w:r>
      <w:r w:rsidRPr="00820DCB">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820DCB">
        <w:t xml:space="preserve"> For all other programs Tthe 98% Lifetime ISR assumption is based upon the standard CFL measure in the absence of any better reference. This value is based upon review of two evaluations:</w:t>
      </w:r>
    </w:p>
    <w:p w14:paraId="4EE5CC9F" w14:textId="77777777" w:rsidR="001901E1" w:rsidRPr="00FD4163" w:rsidRDefault="001901E1">
      <w:pPr>
        <w:pStyle w:val="FootnoteText"/>
        <w:spacing w:after="0"/>
        <w:rPr>
          <w:rFonts w:ascii="Calibri" w:hAnsi="Calibri" w:cs="Calibri"/>
          <w:sz w:val="18"/>
          <w:szCs w:val="18"/>
        </w:rPr>
        <w:pPrChange w:id="9625" w:author="Sam Dent" w:date="2023-06-07T04:26:00Z">
          <w:pPr>
            <w:pStyle w:val="FootnoteText"/>
          </w:pPr>
        </w:pPrChange>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02">
    <w:p w14:paraId="60E7C913" w14:textId="77777777" w:rsidR="001901E1" w:rsidRPr="00820DCB" w:rsidRDefault="001901E1" w:rsidP="001F1D41">
      <w:pPr>
        <w:pStyle w:val="Footnote"/>
      </w:pPr>
      <w:r w:rsidRPr="00820DCB">
        <w:rPr>
          <w:vertAlign w:val="superscript"/>
        </w:rPr>
        <w:footnoteRef/>
      </w:r>
      <w:r w:rsidRPr="00820DCB">
        <w:t xml:space="preserve"> 1</w:t>
      </w:r>
      <w:r w:rsidRPr="00820DCB">
        <w:rPr>
          <w:vertAlign w:val="superscript"/>
        </w:rPr>
        <w:t>st</w:t>
      </w:r>
      <w:r w:rsidRPr="00820DCB">
        <w:t xml:space="preserve"> year in service rate is based upon analysis of ComEd PY8, PY9 and CY2018 and Ameren PY8 intercept data (see ‘RES Lighting ISR_2019.xlsx’ for more information). </w:t>
      </w:r>
    </w:p>
  </w:footnote>
  <w:footnote w:id="1203">
    <w:p w14:paraId="3719CB86"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04">
    <w:p w14:paraId="73A1A38D" w14:textId="77777777" w:rsidR="001901E1" w:rsidRPr="00FD4163" w:rsidRDefault="001901E1">
      <w:pPr>
        <w:pStyle w:val="FootnoteText"/>
        <w:spacing w:after="0"/>
        <w:rPr>
          <w:rFonts w:ascii="Calibri" w:hAnsi="Calibri" w:cs="Calibri"/>
          <w:sz w:val="18"/>
          <w:szCs w:val="18"/>
        </w:rPr>
        <w:pPrChange w:id="9626"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05">
    <w:p w14:paraId="1B0C4A31"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06">
    <w:p w14:paraId="4186F7EB"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Free bulbs provided without request, with little or no education. Consistent with Standard CFL assumptions.</w:t>
      </w:r>
    </w:p>
  </w:footnote>
  <w:footnote w:id="1207">
    <w:p w14:paraId="71E1BC19"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1</w:t>
      </w:r>
      <w:r w:rsidRPr="00820DCB">
        <w:rPr>
          <w:vertAlign w:val="superscript"/>
        </w:rPr>
        <w:t>st</w:t>
      </w:r>
      <w:r w:rsidRPr="00820DC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08">
    <w:p w14:paraId="7BFA0117"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Opt-in program to receive kits via mail, with little or no education. Consistent with Standard CFL assumptions.</w:t>
      </w:r>
    </w:p>
  </w:footnote>
  <w:footnote w:id="1209">
    <w:p w14:paraId="4108D2DB" w14:textId="77777777" w:rsidR="001901E1" w:rsidRPr="00FD4163" w:rsidRDefault="001901E1">
      <w:pPr>
        <w:pStyle w:val="FootnoteText"/>
        <w:spacing w:after="0"/>
        <w:rPr>
          <w:rFonts w:ascii="Calibri" w:hAnsi="Calibri" w:cs="Calibri"/>
          <w:sz w:val="18"/>
          <w:szCs w:val="18"/>
        </w:rPr>
        <w:pPrChange w:id="9627"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0A8DED02" w14:textId="77777777" w:rsidR="001901E1" w:rsidRPr="00FD4163" w:rsidRDefault="001901E1">
      <w:pPr>
        <w:pStyle w:val="FootnoteText"/>
        <w:spacing w:after="0"/>
        <w:rPr>
          <w:rFonts w:ascii="Calibri" w:hAnsi="Calibri" w:cs="Calibri"/>
          <w:sz w:val="18"/>
          <w:szCs w:val="18"/>
        </w:rPr>
        <w:pPrChange w:id="9628" w:author="Sam Dent" w:date="2023-06-07T04:26:00Z">
          <w:pPr>
            <w:pStyle w:val="FootnoteText"/>
          </w:pPr>
        </w:pPrChange>
      </w:pPr>
      <w:r w:rsidRPr="00FD4163">
        <w:rPr>
          <w:rFonts w:ascii="Calibri" w:hAnsi="Calibri" w:cs="Calibri"/>
          <w:sz w:val="18"/>
          <w:szCs w:val="18"/>
        </w:rPr>
        <w:t>https://ilsag.s3.amazonaws.com/AIC-Income-Qualified-Initiative-Participant-Survey-Results-Memo-FINAL-2022-02-01.pdf</w:t>
      </w:r>
    </w:p>
  </w:footnote>
  <w:footnote w:id="1210">
    <w:p w14:paraId="01CA2A37" w14:textId="77777777" w:rsidR="001901E1" w:rsidRPr="00FD4163" w:rsidRDefault="001901E1">
      <w:pPr>
        <w:pStyle w:val="FootnoteText"/>
        <w:spacing w:after="0"/>
        <w:rPr>
          <w:rFonts w:ascii="Calibri" w:hAnsi="Calibri" w:cs="Calibri"/>
          <w:sz w:val="18"/>
          <w:szCs w:val="18"/>
        </w:rPr>
        <w:pPrChange w:id="962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11">
    <w:p w14:paraId="43C23435" w14:textId="77777777" w:rsidR="001901E1" w:rsidRPr="00FD4163" w:rsidRDefault="001901E1">
      <w:pPr>
        <w:pStyle w:val="FootnoteText"/>
        <w:spacing w:after="0"/>
        <w:rPr>
          <w:rFonts w:ascii="Calibri" w:hAnsi="Calibri" w:cs="Calibri"/>
          <w:sz w:val="18"/>
          <w:szCs w:val="18"/>
        </w:rPr>
        <w:pPrChange w:id="9630"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212">
    <w:p w14:paraId="0C599FE3" w14:textId="77777777" w:rsidR="001901E1" w:rsidRPr="00FD4163" w:rsidRDefault="001901E1">
      <w:pPr>
        <w:pStyle w:val="FootnoteText"/>
        <w:spacing w:after="0"/>
        <w:rPr>
          <w:rFonts w:ascii="Calibri" w:hAnsi="Calibri" w:cs="Calibri"/>
          <w:sz w:val="18"/>
          <w:szCs w:val="18"/>
        </w:rPr>
        <w:pPrChange w:id="9631"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213">
    <w:p w14:paraId="74084FA8" w14:textId="77777777" w:rsidR="001901E1" w:rsidRPr="00FD4163" w:rsidRDefault="001901E1">
      <w:pPr>
        <w:pStyle w:val="FootnoteText"/>
        <w:spacing w:after="0"/>
        <w:rPr>
          <w:rFonts w:ascii="Calibri" w:hAnsi="Calibri" w:cs="Calibri"/>
          <w:sz w:val="18"/>
          <w:szCs w:val="18"/>
        </w:rPr>
        <w:pPrChange w:id="9632"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14">
    <w:p w14:paraId="7DE4DA89" w14:textId="6C6BA498" w:rsidR="001901E1" w:rsidRPr="00FD4163" w:rsidRDefault="001901E1">
      <w:pPr>
        <w:pStyle w:val="FootnoteText"/>
        <w:spacing w:after="0"/>
        <w:rPr>
          <w:rFonts w:ascii="Calibri" w:hAnsi="Calibri" w:cs="Calibri"/>
          <w:sz w:val="18"/>
          <w:szCs w:val="18"/>
        </w:rPr>
        <w:pPrChange w:id="9633"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215">
    <w:p w14:paraId="12330ED1" w14:textId="23B06BCE" w:rsidR="001901E1" w:rsidRPr="00FD4163" w:rsidRDefault="001901E1">
      <w:pPr>
        <w:pStyle w:val="FootnoteText"/>
        <w:spacing w:after="0"/>
        <w:rPr>
          <w:rFonts w:ascii="Calibri" w:hAnsi="Calibri" w:cs="Calibri"/>
          <w:sz w:val="18"/>
          <w:szCs w:val="18"/>
        </w:rPr>
        <w:pPrChange w:id="9634"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16">
    <w:p w14:paraId="5C215F29" w14:textId="3B9E4750" w:rsidR="001901E1" w:rsidRPr="00FD4163" w:rsidRDefault="001901E1">
      <w:pPr>
        <w:pStyle w:val="FootnoteText"/>
        <w:spacing w:after="0"/>
        <w:rPr>
          <w:rFonts w:ascii="Calibri" w:hAnsi="Calibri" w:cs="Calibri"/>
          <w:sz w:val="18"/>
          <w:szCs w:val="18"/>
        </w:rPr>
        <w:pPrChange w:id="9635"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17">
    <w:p w14:paraId="27835850" w14:textId="3FA51F3A" w:rsidR="001901E1" w:rsidRPr="00FD4163" w:rsidRDefault="001901E1">
      <w:pPr>
        <w:pStyle w:val="FootnoteText"/>
        <w:spacing w:after="0"/>
        <w:rPr>
          <w:rFonts w:ascii="Calibri" w:hAnsi="Calibri" w:cs="Calibri"/>
          <w:sz w:val="18"/>
          <w:szCs w:val="18"/>
        </w:rPr>
        <w:pPrChange w:id="9636"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18">
    <w:p w14:paraId="2FE9F720" w14:textId="6E7967EB" w:rsidR="001901E1" w:rsidRPr="00820DCB" w:rsidRDefault="001901E1" w:rsidP="001F1D41">
      <w:pPr>
        <w:pStyle w:val="Footnote"/>
      </w:pPr>
      <w:r w:rsidRPr="00D61637">
        <w:rPr>
          <w:rStyle w:val="FootnoteReference"/>
          <w:rFonts w:ascii="Calibri" w:hAnsi="Calibri" w:cs="Calibri"/>
          <w:sz w:val="18"/>
        </w:rPr>
        <w:footnoteRef/>
      </w:r>
      <w:r w:rsidRPr="00820DC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19">
    <w:p w14:paraId="3DBA4DBB" w14:textId="687A6F2D" w:rsidR="001901E1" w:rsidRPr="00820DCB" w:rsidRDefault="001901E1" w:rsidP="001F1D41">
      <w:pPr>
        <w:pStyle w:val="Footnote"/>
      </w:pPr>
      <w:r w:rsidRPr="00D61637">
        <w:rPr>
          <w:rStyle w:val="FootnoteReference"/>
          <w:rFonts w:ascii="Calibri" w:hAnsi="Calibri" w:cs="Calibri"/>
          <w:sz w:val="18"/>
        </w:rPr>
        <w:footnoteRef/>
      </w:r>
      <w:r w:rsidRPr="00820DCB">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20">
    <w:p w14:paraId="66D988F5" w14:textId="77777777" w:rsidR="001901E1" w:rsidRPr="00FD4163" w:rsidRDefault="001901E1">
      <w:pPr>
        <w:pStyle w:val="FootnoteText"/>
        <w:spacing w:after="0"/>
        <w:rPr>
          <w:rFonts w:ascii="Calibri" w:hAnsi="Calibri" w:cs="Calibri"/>
          <w:sz w:val="18"/>
          <w:szCs w:val="18"/>
        </w:rPr>
        <w:pPrChange w:id="9637"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FD4163" w:rsidRDefault="001901E1" w:rsidP="00D61637">
      <w:pPr>
        <w:pStyle w:val="FootnoteText"/>
        <w:spacing w:after="0"/>
        <w:rPr>
          <w:rFonts w:ascii="Calibri" w:hAnsi="Calibri" w:cs="Calibri"/>
          <w:sz w:val="18"/>
          <w:szCs w:val="18"/>
        </w:rPr>
      </w:pPr>
    </w:p>
  </w:footnote>
  <w:footnote w:id="1221">
    <w:p w14:paraId="2F44E73C"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Negative value because this is an increase in heating consumption due to the efficient lighting.</w:t>
      </w:r>
    </w:p>
  </w:footnote>
  <w:footnote w:id="1222">
    <w:p w14:paraId="0167BCA5"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This means that heating loads increase by 49% of the lighting savings. This is based on the average result from REMRate modeling of several different configurations and IL locations of homes.</w:t>
      </w:r>
    </w:p>
  </w:footnote>
  <w:footnote w:id="1223">
    <w:p w14:paraId="052B28DE" w14:textId="77777777" w:rsidR="001901E1" w:rsidRPr="00FD4163" w:rsidRDefault="001901E1">
      <w:pPr>
        <w:pStyle w:val="FootnoteText"/>
        <w:spacing w:after="0"/>
        <w:rPr>
          <w:rFonts w:ascii="Calibri" w:hAnsi="Calibri" w:cs="Calibri"/>
          <w:sz w:val="18"/>
          <w:szCs w:val="18"/>
        </w:rPr>
        <w:pPrChange w:id="963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24">
    <w:p w14:paraId="6FD915D8"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25">
    <w:p w14:paraId="7627F4C4" w14:textId="77777777" w:rsidR="001901E1" w:rsidRPr="00FD4163" w:rsidRDefault="001901E1">
      <w:pPr>
        <w:pStyle w:val="FootnoteText"/>
        <w:spacing w:after="0"/>
        <w:rPr>
          <w:rFonts w:ascii="Calibri" w:hAnsi="Calibri" w:cs="Calibri"/>
          <w:sz w:val="18"/>
          <w:szCs w:val="18"/>
        </w:rPr>
        <w:pPrChange w:id="9673"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26">
    <w:p w14:paraId="7B9A9E99"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27">
    <w:p w14:paraId="75C35C0E" w14:textId="3C080B08" w:rsidR="001901E1" w:rsidRPr="00820DCB" w:rsidRDefault="001901E1" w:rsidP="001F1D41">
      <w:pPr>
        <w:pStyle w:val="Footnote"/>
      </w:pPr>
      <w:r w:rsidRPr="00D61637">
        <w:rPr>
          <w:rStyle w:val="FootnoteReference"/>
          <w:rFonts w:ascii="Calibri" w:hAnsi="Calibri" w:cs="Calibri"/>
          <w:sz w:val="18"/>
        </w:rPr>
        <w:footnoteRef/>
      </w:r>
      <w:r w:rsidRPr="00820DCB">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28">
    <w:p w14:paraId="73CFE4E8" w14:textId="789654D3" w:rsidR="001901E1" w:rsidRPr="00FD4163" w:rsidRDefault="001901E1">
      <w:pPr>
        <w:pStyle w:val="FootnoteText"/>
        <w:spacing w:after="0"/>
        <w:rPr>
          <w:rFonts w:ascii="Calibri" w:hAnsi="Calibri" w:cs="Calibri"/>
          <w:sz w:val="18"/>
          <w:szCs w:val="18"/>
        </w:rPr>
        <w:pPrChange w:id="9677"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29">
    <w:p w14:paraId="27F20CAF" w14:textId="17F036F2" w:rsidR="001901E1" w:rsidRPr="00FD4163" w:rsidRDefault="001901E1">
      <w:pPr>
        <w:pStyle w:val="FootnoteText"/>
        <w:spacing w:after="0"/>
        <w:rPr>
          <w:rFonts w:ascii="Calibri" w:hAnsi="Calibri" w:cs="Calibri"/>
          <w:sz w:val="18"/>
          <w:szCs w:val="18"/>
        </w:rPr>
        <w:pPrChange w:id="9678"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30">
    <w:p w14:paraId="4492EE60" w14:textId="003A3EB9" w:rsidR="001901E1" w:rsidRPr="00FD4163" w:rsidRDefault="001901E1">
      <w:pPr>
        <w:pStyle w:val="FootnoteText"/>
        <w:spacing w:after="0"/>
        <w:rPr>
          <w:rFonts w:ascii="Calibri" w:hAnsi="Calibri" w:cs="Calibri"/>
          <w:sz w:val="18"/>
          <w:szCs w:val="18"/>
        </w:rPr>
        <w:pPrChange w:id="967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31">
    <w:p w14:paraId="6C1CA6EB" w14:textId="6ED34491" w:rsidR="001901E1" w:rsidRPr="00FD4163" w:rsidRDefault="001901E1">
      <w:pPr>
        <w:pStyle w:val="FootnoteText"/>
        <w:spacing w:after="0"/>
        <w:rPr>
          <w:rFonts w:ascii="Calibri" w:hAnsi="Calibri" w:cs="Calibri"/>
          <w:sz w:val="18"/>
          <w:szCs w:val="18"/>
        </w:rPr>
        <w:pPrChange w:id="9680"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32">
    <w:p w14:paraId="0384EF07" w14:textId="77777777" w:rsidR="001901E1" w:rsidRPr="00820DCB" w:rsidRDefault="001901E1" w:rsidP="001F1D41">
      <w:pPr>
        <w:pStyle w:val="Footnote"/>
      </w:pPr>
      <w:r w:rsidRPr="00D61637">
        <w:rPr>
          <w:rStyle w:val="FootnoteReference"/>
          <w:rFonts w:ascii="Calibri" w:hAnsi="Calibri" w:cs="Calibri"/>
          <w:sz w:val="18"/>
        </w:rPr>
        <w:footnoteRef/>
      </w:r>
      <w:r w:rsidRPr="00820DCB">
        <w:t xml:space="preserve"> Average result from REMRate modeling of several different configurations and IL locations of homes</w:t>
      </w:r>
    </w:p>
  </w:footnote>
  <w:footnote w:id="1233">
    <w:p w14:paraId="41598FA1"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34">
    <w:p w14:paraId="1DD2A0E2" w14:textId="18EA000C" w:rsidR="001901E1" w:rsidRPr="00820DCB" w:rsidRDefault="001901E1" w:rsidP="001F1D41">
      <w:pPr>
        <w:pStyle w:val="Footnote"/>
      </w:pPr>
      <w:r w:rsidRPr="00D61637">
        <w:rPr>
          <w:rStyle w:val="FootnoteReference"/>
          <w:rFonts w:ascii="Calibri" w:hAnsi="Calibri" w:cs="Calibri"/>
          <w:sz w:val="18"/>
        </w:rPr>
        <w:footnoteRef/>
      </w:r>
      <w:r w:rsidRPr="00820DC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820DCB" w:rsidRDefault="001901E1" w:rsidP="001F1D41">
      <w:pPr>
        <w:pStyle w:val="Footnote"/>
      </w:pPr>
      <w:r w:rsidRPr="00820DC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820DCB" w:rsidRDefault="001901E1" w:rsidP="001F1D41">
      <w:pPr>
        <w:pStyle w:val="Footnote"/>
      </w:pPr>
      <w:r w:rsidRPr="00820DCB">
        <w:t>(0.24*0.92) + (0.76*0.8) * (1-0.15) =  0.70</w:t>
      </w:r>
    </w:p>
  </w:footnote>
  <w:footnote w:id="1235">
    <w:p w14:paraId="616FD682" w14:textId="77777777" w:rsidR="00DB00EA" w:rsidRPr="00D61637" w:rsidDel="00195853" w:rsidRDefault="00DB00EA" w:rsidP="00790C6B">
      <w:pPr>
        <w:pStyle w:val="Footnote"/>
        <w:rPr>
          <w:del w:id="9696" w:author="Sam Dent" w:date="2023-06-07T04:31:00Z"/>
          <w:rFonts w:ascii="Calibri" w:hAnsi="Calibri" w:cs="Calibri"/>
        </w:rPr>
      </w:pPr>
      <w:del w:id="9697" w:author="Sam Dent" w:date="2023-06-07T04:31:00Z">
        <w:r w:rsidRPr="00CF425E" w:rsidDel="00195853">
          <w:rPr>
            <w:rStyle w:val="FootnoteReference"/>
            <w:rFonts w:ascii="Calibri" w:hAnsi="Calibri" w:cs="Calibri"/>
            <w:sz w:val="18"/>
          </w:rPr>
          <w:footnoteRef/>
        </w:r>
        <w:r w:rsidRPr="00D61637" w:rsidDel="00195853">
          <w:rPr>
            <w:rFonts w:ascii="Calibri" w:hAnsi="Calibri" w:cs="Calibri"/>
          </w:rPr>
          <w:delText xml:space="preserve"> RES v C&amp;I split is based on a weighted (by sales volume) average of ComEd PY7, PY8 and PY9 and Ameren PY8 in store intercept survey results. See ‘RESvCI Split_2018.xlsx’.</w:delText>
        </w:r>
      </w:del>
    </w:p>
  </w:footnote>
  <w:footnote w:id="1236">
    <w:p w14:paraId="562C0F59" w14:textId="77777777" w:rsidR="00AB3DDC" w:rsidRPr="00D61637" w:rsidRDefault="00AB3DDC" w:rsidP="00AB3DD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37">
    <w:p w14:paraId="1B9BE8D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rated lives are based on the average rated lives of fixtures available on the ENERGY STAR qualifying list as of 2/26/2018.</w:t>
      </w:r>
    </w:p>
  </w:footnote>
  <w:footnote w:id="1238">
    <w:p w14:paraId="2061F141" w14:textId="77777777" w:rsidR="009B5A2D" w:rsidRPr="00CF425E" w:rsidRDefault="009B5A2D" w:rsidP="00CF425E">
      <w:pPr>
        <w:widowControl/>
        <w:spacing w:after="0"/>
        <w:rPr>
          <w:rFonts w:ascii="Calibri" w:hAnsi="Calibri" w:cs="Calibri"/>
          <w:color w:val="000000"/>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indoor and outdoor fixtures based on </w:t>
      </w:r>
      <w:r w:rsidRPr="00CF425E">
        <w:rPr>
          <w:rFonts w:ascii="Calibri" w:hAnsi="Calibri" w:cs="Calibri"/>
          <w:color w:val="000000"/>
          <w:sz w:val="18"/>
          <w:szCs w:val="18"/>
        </w:rPr>
        <w:t>ENERGY STAR Light Fixtures and Ceiling Fans Calculator, which cites “EPA research on available products, 2012.”  ENERGY STAR cost assumptions were reduced by 20% to account for falling LED prices.</w:t>
      </w:r>
    </w:p>
  </w:footnote>
  <w:footnote w:id="1239">
    <w:p w14:paraId="68710FC5" w14:textId="77777777" w:rsidR="009B5A2D" w:rsidRPr="00CF425E" w:rsidRDefault="009B5A2D"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task/under cabinet and downlight fixtures are from the 2018 Michigan Energy Measures Database.</w:t>
      </w:r>
    </w:p>
  </w:footnote>
  <w:footnote w:id="1240">
    <w:p w14:paraId="1AC8CE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241">
    <w:p w14:paraId="249664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42">
    <w:p w14:paraId="389F31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43">
    <w:p w14:paraId="01D11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Analysis” tab within file Residential LED Fixtures_Analysis_June 2018.xlsx for baseline calculations.</w:t>
      </w:r>
    </w:p>
  </w:footnote>
  <w:footnote w:id="1244">
    <w:p w14:paraId="4D0DA2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ENERGY STAR product category watts for products at or above the version 2.1 efficacy specification</w:t>
      </w:r>
    </w:p>
  </w:footnote>
  <w:footnote w:id="1245">
    <w:p w14:paraId="1F29E84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ISR recommendation for fixtures in the Dunsky Energy Consulting, Livingston Energy Innovations and Opinion Dynamics Corporation; NEEP Emerging Technology Research Report, p 6-22.</w:t>
      </w:r>
    </w:p>
  </w:footnote>
  <w:footnote w:id="1246">
    <w:p w14:paraId="25C01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47">
    <w:p w14:paraId="5685E83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248">
    <w:p w14:paraId="6A2B4B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000000"/>
          <w:sz w:val="18"/>
          <w:szCs w:val="18"/>
        </w:rPr>
        <w:t>Assuming 365.25 days/year and average of recommended values for standard LED lamps (2.98) and specialty LED lamps (2.09) in interior locations from the I</w:t>
      </w:r>
      <w:r w:rsidRPr="00CF425E">
        <w:rPr>
          <w:rFonts w:ascii="Calibri" w:hAnsi="Calibri" w:cs="Calibri"/>
          <w:sz w:val="18"/>
          <w:szCs w:val="18"/>
        </w:rPr>
        <w:t>L Statewide LED Lighting Logger study conducted as part of the PY8/PY9 evaluations of the Ameren Illinois and ComEd Residential Lighting programs</w:t>
      </w:r>
    </w:p>
  </w:footnote>
  <w:footnote w:id="1249">
    <w:p w14:paraId="19FB16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sk/under cabinet hours of use are estimated at 2 hours per day.</w:t>
      </w:r>
    </w:p>
  </w:footnote>
  <w:footnote w:id="1250">
    <w:p w14:paraId="5090B4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51">
    <w:p w14:paraId="5A78786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52">
    <w:p w14:paraId="5AAFDEA2" w14:textId="4C647118"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53">
    <w:p w14:paraId="6635D9DB" w14:textId="52C57E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54">
    <w:p w14:paraId="518F3AC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egative value because this is an increase in heating consumption due to the efficient lighting.</w:t>
      </w:r>
    </w:p>
  </w:footnote>
  <w:footnote w:id="1255">
    <w:p w14:paraId="411A1B61"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means that heating loads increase by 49% of the lighting savings. This is based on the average result from REMRate modeling of several different configurations and IL locations of homes.</w:t>
      </w:r>
    </w:p>
  </w:footnote>
  <w:footnote w:id="1256">
    <w:p w14:paraId="6DB72A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57">
    <w:p w14:paraId="21992ED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58">
    <w:p w14:paraId="0CA760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59">
    <w:p w14:paraId="0C2DD94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60">
    <w:p w14:paraId="55F55D45" w14:textId="445379B7"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61">
    <w:p w14:paraId="0E61352D" w14:textId="21E5CF8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62">
    <w:p w14:paraId="410810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263">
    <w:p w14:paraId="6D60C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64">
    <w:p w14:paraId="3460E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65">
    <w:p w14:paraId="04536982"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verage result from REMRate modeling of several different configurations and IL locations of homes</w:t>
      </w:r>
    </w:p>
  </w:footnote>
  <w:footnote w:id="1266">
    <w:p w14:paraId="1EB09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67">
    <w:p w14:paraId="0F034971"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CF425E" w:rsidRDefault="00DB00EA" w:rsidP="001F1D41">
      <w:pPr>
        <w:pStyle w:val="Footnote"/>
      </w:pPr>
      <w:r w:rsidRPr="00CF425E">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CF425E" w:rsidRDefault="00DB00EA" w:rsidP="001F1D41">
      <w:pPr>
        <w:pStyle w:val="Footnote"/>
      </w:pPr>
      <w:r w:rsidRPr="00CF425E">
        <w:t>(0.24*0.92) + (0.76*0.8) * (1-0.15) =  0.70</w:t>
      </w:r>
    </w:p>
  </w:footnote>
  <w:footnote w:id="1268">
    <w:p w14:paraId="39171794" w14:textId="526EF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 </w:t>
      </w:r>
    </w:p>
  </w:footnote>
  <w:footnote w:id="1269">
    <w:p w14:paraId="45F04F93" w14:textId="0619C5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w:t>
      </w:r>
    </w:p>
  </w:footnote>
  <w:footnote w:id="1270">
    <w:p w14:paraId="2F2986D5" w14:textId="3B893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Guide Visual’.</w:t>
      </w:r>
    </w:p>
  </w:footnote>
  <w:footnote w:id="1271">
    <w:p w14:paraId="67265758" w14:textId="066DB0BA" w:rsidR="00DB00EA" w:rsidRPr="00CF425E" w:rsidRDefault="00DB00EA" w:rsidP="00CF425E">
      <w:pPr>
        <w:pStyle w:val="Comment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D string lighting lifetime from </w:t>
      </w:r>
      <w:hyperlink r:id="rId16" w:history="1">
        <w:r w:rsidRPr="00CF425E" w:rsidDel="00A763C1">
          <w:rPr>
            <w:rStyle w:val="Hyperlink"/>
            <w:rFonts w:ascii="Calibri" w:hAnsi="Calibri" w:cs="Calibri"/>
            <w:sz w:val="18"/>
            <w:szCs w:val="18"/>
          </w:rPr>
          <w:t>https://www.christmasdesigners.com/blog/how-long-do-led-christmas-lights-really-last/</w:t>
        </w:r>
        <w:r w:rsidRPr="00CF425E">
          <w:rPr>
            <w:rStyle w:val="Hyperlink"/>
            <w:rFonts w:ascii="Calibri" w:hAnsi="Calibri" w:cs="Calibri"/>
            <w:sz w:val="18"/>
            <w:szCs w:val="18"/>
          </w:rPr>
          <w:t>‘</w:t>
        </w:r>
      </w:hyperlink>
      <w:r w:rsidRPr="00CF425E">
        <w:rPr>
          <w:rStyle w:val="Hyperlink"/>
          <w:rFonts w:ascii="Calibri" w:hAnsi="Calibri" w:cs="Calibri"/>
          <w:sz w:val="18"/>
          <w:szCs w:val="18"/>
        </w:rPr>
        <w:t>How Long Do LED Christmas Lights Really Last  Christmas Designers’</w:t>
      </w:r>
    </w:p>
  </w:footnote>
  <w:footnote w:id="1272">
    <w:p w14:paraId="44F1A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Holiday Lights Research and Calcs_2018.xlsx for CLEAResult research on holiday string lighting costs.</w:t>
      </w:r>
    </w:p>
  </w:footnote>
  <w:footnote w:id="1273">
    <w:p w14:paraId="42E80A7F" w14:textId="33D1E8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F939A5" w:rsidRPr="00CF425E">
        <w:rPr>
          <w:rFonts w:ascii="Calibri" w:hAnsi="Calibri" w:cs="Calibri"/>
          <w:sz w:val="18"/>
          <w:szCs w:val="18"/>
        </w:rPr>
        <w:t xml:space="preserve"> Average wattages from PGE "Cost of holiday lights", published December 2021, and PA PUC Feb 2021.</w:t>
      </w:r>
    </w:p>
  </w:footnote>
  <w:footnote w:id="1274">
    <w:p w14:paraId="5AE78D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275">
    <w:p w14:paraId="00290F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276">
    <w:p w14:paraId="4238DC6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egative value because this is an increase in heating consumption due to the efficient lighting.</w:t>
      </w:r>
    </w:p>
  </w:footnote>
  <w:footnote w:id="1277">
    <w:p w14:paraId="1A6B990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278">
    <w:p w14:paraId="2CDAB2A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279">
    <w:p w14:paraId="5D0590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280">
    <w:p w14:paraId="39920A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result from REMRate modeling of several different configurations and IL locations of homes.  </w:t>
      </w:r>
    </w:p>
  </w:footnote>
  <w:footnote w:id="1281">
    <w:p w14:paraId="329B6A28" w14:textId="77777777" w:rsidR="00DB00EA" w:rsidRPr="00CF425E" w:rsidRDefault="00DB00EA" w:rsidP="00CF425E">
      <w:pPr>
        <w:pStyle w:val="Default"/>
        <w:rPr>
          <w:rFonts w:ascii="Calibri" w:hAnsi="Calibri" w:cs="Calibri"/>
          <w:color w:val="auto"/>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0.24*0.92) + (0.76*0.8) * (1-0.15) = 0.70  </w:t>
      </w:r>
    </w:p>
  </w:footnote>
  <w:footnote w:id="1282">
    <w:p w14:paraId="584D2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outhern California Edison Company, “LED, Electroluminescent &amp; Fluorescent Night Lights”, Work Paper WPSCRELG0029 Rev. 1, February 2009, p. 2. and p.3.</w:t>
      </w:r>
    </w:p>
  </w:footnote>
  <w:footnote w:id="1283">
    <w:p w14:paraId="05F5A1FB" w14:textId="51712CB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cost data provided in Stanley Mertz, “LED Nightlights Energy Efficiency Retail products programs”, March 2018.</w:t>
      </w:r>
    </w:p>
  </w:footnote>
  <w:footnote w:id="1284">
    <w:p w14:paraId="50416643" w14:textId="7DCD03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tanley Mertz, “LED Nightlights Energy Efficiency Retail products programs”, March 2018.</w:t>
      </w:r>
    </w:p>
  </w:footnote>
  <w:footnote w:id="1285">
    <w:p w14:paraId="11AABC9F" w14:textId="77777777" w:rsidR="00DB00EA" w:rsidRPr="00CF425E" w:rsidRDefault="00DB00EA" w:rsidP="001F1D41">
      <w:pPr>
        <w:pStyle w:val="Footnote"/>
      </w:pPr>
      <w:r w:rsidRPr="00CF425E">
        <w:rPr>
          <w:vertAlign w:val="superscript"/>
        </w:rPr>
        <w:footnoteRef/>
      </w:r>
      <w:r w:rsidRPr="00CF425E">
        <w:t xml:space="preserve"> 1</w:t>
      </w:r>
      <w:r w:rsidRPr="00CF425E">
        <w:rPr>
          <w:vertAlign w:val="superscript"/>
        </w:rPr>
        <w:t>st</w:t>
      </w:r>
      <w:r w:rsidRPr="00CF425E">
        <w:t xml:space="preserve"> year in service rate is based upon analysis of ComEd PY7, PY8, and PY9  intercept data (see ‘Res Lighting ISR_2018.xlsx’ for more information).</w:t>
      </w:r>
    </w:p>
  </w:footnote>
  <w:footnote w:id="1286">
    <w:p w14:paraId="5E12EC0A" w14:textId="77777777" w:rsidR="00DB00EA" w:rsidRPr="00CF425E" w:rsidRDefault="00DB00EA" w:rsidP="001F1D41">
      <w:pPr>
        <w:pStyle w:val="Footnote"/>
      </w:pPr>
      <w:r w:rsidRPr="00CF425E">
        <w:rPr>
          <w:rStyle w:val="FootnoteReference"/>
          <w:rFonts w:ascii="Calibri" w:eastAsiaTheme="majorEastAsia" w:hAnsi="Calibri" w:cs="Calibri"/>
          <w:sz w:val="18"/>
        </w:rPr>
        <w:footnoteRef/>
      </w:r>
      <w:r w:rsidRPr="00CF425E">
        <w:t xml:space="preserve"> The 98% Lifetime ISR assumption is based upon the standard CFL measure in the absence of any better reference. This value is based upon review of two evaluations:</w:t>
      </w:r>
    </w:p>
    <w:p w14:paraId="16F61207" w14:textId="77777777" w:rsidR="00DB00EA" w:rsidRPr="00CF425E" w:rsidRDefault="00DB00EA" w:rsidP="001F1D41">
      <w:pPr>
        <w:pStyle w:val="Footnote"/>
      </w:pPr>
      <w:r w:rsidRPr="00CF425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CF425E">
        <w:rPr>
          <w:vertAlign w:val="superscript"/>
        </w:rPr>
        <w:t>nd</w:t>
      </w:r>
      <w:r w:rsidRPr="00CF425E">
        <w:t xml:space="preserve"> and 3</w:t>
      </w:r>
      <w:r w:rsidRPr="00CF425E">
        <w:rPr>
          <w:vertAlign w:val="superscript"/>
        </w:rPr>
        <w:t>rd</w:t>
      </w:r>
      <w:r w:rsidRPr="00CF425E">
        <w:t xml:space="preserve"> year installations should be counted as part of those future program year savings. </w:t>
      </w:r>
    </w:p>
  </w:footnote>
  <w:footnote w:id="1287">
    <w:p w14:paraId="791E5A9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88">
    <w:p w14:paraId="1C85B6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w:t>
      </w:r>
      <w:r w:rsidRPr="00CF425E">
        <w:rPr>
          <w:rFonts w:ascii="Calibri" w:hAnsi="Calibri" w:cs="Calibri"/>
          <w:sz w:val="18"/>
          <w:szCs w:val="18"/>
          <w:vertAlign w:val="superscript"/>
        </w:rPr>
        <w:t>st</w:t>
      </w:r>
      <w:r w:rsidRPr="00CF425E">
        <w:rPr>
          <w:rFonts w:ascii="Calibri" w:hAnsi="Calibri" w:cs="Calibri"/>
          <w:sz w:val="18"/>
          <w:szCs w:val="18"/>
        </w:rPr>
        <w:t xml:space="preserve"> year ISR for school kits based on ComEd PY9 data for the Elementary Energy Education program.</w:t>
      </w:r>
    </w:p>
  </w:footnote>
  <w:footnote w:id="1289">
    <w:p w14:paraId="2E2F3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90">
    <w:p w14:paraId="7560C60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5,6 and 8 for Ameren (see  for more information).</w:t>
      </w:r>
    </w:p>
  </w:footnote>
  <w:footnote w:id="1291">
    <w:p w14:paraId="3450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nightlight is operating 12 hours per day, consistent with the 2016 Pennsylvania TRM. </w:t>
      </w:r>
    </w:p>
  </w:footnote>
  <w:footnote w:id="1292">
    <w:p w14:paraId="0407202E"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93">
    <w:p w14:paraId="206A278E" w14:textId="3D130194"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94">
    <w:p w14:paraId="61802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295">
    <w:p w14:paraId="237C37D2"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egative value because this is an increase in heating consumption due to the efficient lighting.</w:t>
      </w:r>
    </w:p>
  </w:footnote>
  <w:footnote w:id="1296">
    <w:p w14:paraId="6F7646D5"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means that heating loads increase by 49% of the lighting savings. This is based on the average result from REMRate modeling of several different configurations and IL locations of homes.</w:t>
      </w:r>
    </w:p>
  </w:footnote>
  <w:footnote w:id="1297">
    <w:p w14:paraId="2788478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98">
    <w:p w14:paraId="322CBA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99">
    <w:p w14:paraId="6BD2A61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0">
    <w:p w14:paraId="0B3B6242" w14:textId="1D305CD1"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01">
    <w:p w14:paraId="5BD14C7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02">
    <w:p w14:paraId="78ECF3F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verage result from REMRate modeling of several different configurations and IL locations of homes</w:t>
      </w:r>
    </w:p>
  </w:footnote>
  <w:footnote w:id="1303">
    <w:p w14:paraId="3557B66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CF425E" w:rsidRDefault="00DB00EA" w:rsidP="001F1D41">
      <w:pPr>
        <w:pStyle w:val="Footnote"/>
      </w:pPr>
      <w:r w:rsidRPr="00CF425E">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CF425E" w:rsidRDefault="00DB00EA" w:rsidP="001F1D41">
      <w:pPr>
        <w:pStyle w:val="Footnote"/>
      </w:pPr>
      <w:r w:rsidRPr="00CF425E">
        <w:t>(0.24*0.92) + (0.76*0.8) * (1-0.15) =  0.70</w:t>
      </w:r>
    </w:p>
  </w:footnote>
  <w:footnote w:id="1304">
    <w:p w14:paraId="72CC1A9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1 requires omnidirectional LED bulbs to be rated for at least 15,000 hours. 15000/2475 (exterior hours of use) = 6.1 years.</w:t>
      </w:r>
    </w:p>
  </w:footnote>
  <w:footnote w:id="1305">
    <w:p w14:paraId="1B24D52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recommendation in the Dunsky Energy Consulting, Livingston Energy Innovations and Opinion Dynamics Corporation; NEEP Emerging Technology Research Report, p 6-18.</w:t>
      </w:r>
    </w:p>
  </w:footnote>
  <w:footnote w:id="1306">
    <w:p w14:paraId="6566498D" w14:textId="129F14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1307">
    <w:p w14:paraId="62C1D2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08">
    <w:p w14:paraId="40C1B8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09">
    <w:p w14:paraId="62C55F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10">
    <w:p w14:paraId="0D8D572F" w14:textId="04D9DD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necticut LED Lighting Study Report (R154). Average connected wattage of lamps in dining room, living space, bedroom, bathroom, and kitchen spaces.  </w:t>
      </w:r>
    </w:p>
  </w:footnote>
  <w:footnote w:id="1311">
    <w:p w14:paraId="48E09CC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12">
    <w:p w14:paraId="6BEB8C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13">
    <w:p w14:paraId="4671880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14">
    <w:p w14:paraId="0C7BBDA0" w14:textId="7A92AD9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B10FB" w:rsidRPr="00CF425E">
        <w:rPr>
          <w:rFonts w:ascii="Calibri" w:hAnsi="Calibri" w:cs="Calibri"/>
          <w:sz w:val="18"/>
          <w:szCs w:val="18"/>
        </w:rPr>
        <w:t xml:space="preserve">Based on </w:t>
      </w:r>
      <w:r w:rsidR="00B5550C" w:rsidRPr="00CF425E">
        <w:rPr>
          <w:rFonts w:ascii="Calibri" w:hAnsi="Calibri" w:cs="Calibri"/>
          <w:sz w:val="18"/>
          <w:szCs w:val="18"/>
        </w:rPr>
        <w:t xml:space="preserve">Lockheed Martin, </w:t>
      </w:r>
      <w:r w:rsidR="00031A95" w:rsidRPr="00CF425E">
        <w:rPr>
          <w:rFonts w:ascii="Calibri" w:hAnsi="Calibri" w:cs="Calibri"/>
          <w:sz w:val="18"/>
          <w:szCs w:val="18"/>
        </w:rPr>
        <w:t>‘Home Energy Management System/Cmart Lighting Pilot for National Grid’s Massachusetts and Rhode Island Residential Energy Efficiency Programs</w:t>
      </w:r>
      <w:r w:rsidR="00B5550C" w:rsidRPr="00CF425E">
        <w:rPr>
          <w:rFonts w:ascii="Calibri" w:hAnsi="Calibri" w:cs="Calibri"/>
          <w:sz w:val="18"/>
          <w:szCs w:val="18"/>
        </w:rPr>
        <w:t>’, Final Report, March 18, 2019.</w:t>
      </w:r>
      <w:r w:rsidR="0066154C" w:rsidRPr="00CF425E">
        <w:rPr>
          <w:rFonts w:ascii="Calibri" w:hAnsi="Calibri" w:cs="Calibri"/>
          <w:sz w:val="18"/>
          <w:szCs w:val="18"/>
        </w:rPr>
        <w:t xml:space="preserve"> </w:t>
      </w:r>
      <w:r w:rsidR="002B10FB" w:rsidRPr="00CF425E">
        <w:rPr>
          <w:rFonts w:ascii="Calibri" w:hAnsi="Calibri" w:cs="Calibri"/>
          <w:sz w:val="18"/>
          <w:szCs w:val="18"/>
        </w:rPr>
        <w:t xml:space="preserve">The study found the energy consumption of the LED to be </w:t>
      </w:r>
      <w:r w:rsidR="00B11C90" w:rsidRPr="00CF425E">
        <w:rPr>
          <w:rFonts w:ascii="Calibri" w:hAnsi="Calibri" w:cs="Calibri"/>
          <w:sz w:val="18"/>
          <w:szCs w:val="18"/>
        </w:rPr>
        <w:t xml:space="preserve">11.5/1000 * 1200 hours = 13.8kWh. Savings from the smart lamp included both </w:t>
      </w:r>
      <w:r w:rsidR="002574FF" w:rsidRPr="00CF425E">
        <w:rPr>
          <w:rFonts w:ascii="Calibri" w:hAnsi="Calibri" w:cs="Calibri"/>
          <w:sz w:val="18"/>
          <w:szCs w:val="18"/>
        </w:rPr>
        <w:t xml:space="preserve">geo fencing (96% of studied homes providing 5.1kWh of savings) and </w:t>
      </w:r>
      <w:r w:rsidR="006C35AD" w:rsidRPr="00CF425E">
        <w:rPr>
          <w:rFonts w:ascii="Calibri" w:hAnsi="Calibri" w:cs="Calibri"/>
          <w:sz w:val="18"/>
          <w:szCs w:val="18"/>
        </w:rPr>
        <w:t>in-room occupancy (3% of studied homes providing 6.6kWh of savings</w:t>
      </w:r>
      <w:r w:rsidR="004D637B" w:rsidRPr="00CF425E">
        <w:rPr>
          <w:rFonts w:ascii="Calibri" w:hAnsi="Calibri" w:cs="Calibri"/>
          <w:sz w:val="18"/>
          <w:szCs w:val="18"/>
        </w:rPr>
        <w:t xml:space="preserve">), for a total savings of 5.1kWh (0.96*5.1 + 0.03*6.6). As a percentage of the LED consumption this is 5.1/13.8 = </w:t>
      </w:r>
      <w:r w:rsidR="001B7787" w:rsidRPr="00CF425E">
        <w:rPr>
          <w:rFonts w:ascii="Calibri" w:hAnsi="Calibri" w:cs="Calibri"/>
          <w:sz w:val="18"/>
          <w:szCs w:val="18"/>
        </w:rPr>
        <w:t xml:space="preserve">37%. </w:t>
      </w:r>
    </w:p>
  </w:footnote>
  <w:footnote w:id="1315">
    <w:p w14:paraId="1EA1024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ISRs are consistent with the LED Screw Based Standard Lamp measure, however since 2</w:t>
      </w:r>
      <w:r w:rsidRPr="00CF425E">
        <w:rPr>
          <w:vertAlign w:val="superscript"/>
        </w:rPr>
        <w:t>nd</w:t>
      </w:r>
      <w:r w:rsidRPr="00CF425E">
        <w:t xml:space="preserve"> and 3</w:t>
      </w:r>
      <w:r w:rsidRPr="00CF425E">
        <w:rPr>
          <w:vertAlign w:val="superscript"/>
        </w:rPr>
        <w:t>rd</w:t>
      </w:r>
      <w:r w:rsidRPr="00CF425E">
        <w:t xml:space="preserve"> year savings for this measure are so minimal, for ease of implementation the 3 year installs are discounted using the real discount rate to a single assumption. </w:t>
      </w:r>
    </w:p>
  </w:footnote>
  <w:footnote w:id="1316">
    <w:p w14:paraId="60266E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17">
    <w:p w14:paraId="3D5CF18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18">
    <w:p w14:paraId="00B00BC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19">
    <w:p w14:paraId="7CC074CE" w14:textId="63656D6E"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0">
    <w:p w14:paraId="12672D75" w14:textId="58D0B55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21">
    <w:p w14:paraId="1B478C4A" w14:textId="5F3310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6154C" w:rsidRPr="00CF425E">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322">
    <w:p w14:paraId="200AC1CB" w14:textId="77777777" w:rsidR="008874ED" w:rsidRPr="00D61637" w:rsidRDefault="008874ED" w:rsidP="001F1D41">
      <w:pPr>
        <w:pStyle w:val="Footnote"/>
        <w:rPr>
          <w:ins w:id="9923" w:author="Sam Dent" w:date="2023-06-21T06:36:00Z"/>
        </w:rPr>
      </w:pPr>
      <w:ins w:id="9924" w:author="Sam Dent" w:date="2023-06-21T06:36:00Z">
        <w:r w:rsidRPr="00D61637">
          <w:rPr>
            <w:rStyle w:val="FootnoteReference"/>
            <w:rFonts w:ascii="Calibri" w:hAnsi="Calibri" w:cs="Calibri"/>
            <w:sz w:val="18"/>
          </w:rPr>
          <w:footnoteRef/>
        </w:r>
        <w:r w:rsidRPr="00D61637">
          <w:t xml:space="preserve"> Negative value because this is an increase in heating consumption due to the efficient lighting.</w:t>
        </w:r>
      </w:ins>
    </w:p>
  </w:footnote>
  <w:footnote w:id="1323">
    <w:p w14:paraId="57B947C2" w14:textId="77777777" w:rsidR="008874ED" w:rsidRPr="00D61637" w:rsidRDefault="008874ED" w:rsidP="001F1D41">
      <w:pPr>
        <w:pStyle w:val="Footnote"/>
        <w:rPr>
          <w:ins w:id="9931" w:author="Sam Dent" w:date="2023-06-21T06:36:00Z"/>
        </w:rPr>
      </w:pPr>
      <w:ins w:id="9932" w:author="Sam Dent" w:date="2023-06-21T06:36:00Z">
        <w:r w:rsidRPr="00D61637">
          <w:rPr>
            <w:rStyle w:val="FootnoteReference"/>
            <w:rFonts w:ascii="Calibri" w:hAnsi="Calibri" w:cs="Calibri"/>
            <w:sz w:val="18"/>
          </w:rPr>
          <w:footnoteRef/>
        </w:r>
        <w:r w:rsidRPr="00D61637">
          <w:t xml:space="preserve"> This means that heating loads increase by 49% of the lighting savings. This is based on the average result from REMRate modeling of several different configurations and IL locations of homes.</w:t>
        </w:r>
      </w:ins>
    </w:p>
  </w:footnote>
  <w:footnote w:id="1324">
    <w:p w14:paraId="7A02D476" w14:textId="77777777" w:rsidR="008874ED" w:rsidRPr="00D61637" w:rsidRDefault="008874ED" w:rsidP="001F1D41">
      <w:pPr>
        <w:pStyle w:val="Footnote"/>
        <w:rPr>
          <w:ins w:id="9937" w:author="Sam Dent" w:date="2023-06-21T06:36:00Z"/>
        </w:rPr>
      </w:pPr>
      <w:ins w:id="9938" w:author="Sam Dent" w:date="2023-06-21T06:36:00Z">
        <w:r w:rsidRPr="00D61637">
          <w:rPr>
            <w:rStyle w:val="FootnoteReference"/>
            <w:rFonts w:ascii="Calibri" w:hAnsi="Calibri" w:cs="Calibri"/>
            <w:sz w:val="18"/>
          </w:rPr>
          <w:footnoteRef/>
        </w:r>
        <w:r w:rsidRPr="00D61637">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325">
    <w:p w14:paraId="599D9DCA" w14:textId="77777777" w:rsidR="008874ED" w:rsidRPr="00D61637" w:rsidRDefault="008874ED" w:rsidP="008874ED">
      <w:pPr>
        <w:pStyle w:val="FootnoteText"/>
        <w:spacing w:after="0"/>
        <w:rPr>
          <w:ins w:id="9991" w:author="Sam Dent" w:date="2023-06-21T06:36:00Z"/>
          <w:rFonts w:ascii="Calibri" w:hAnsi="Calibri" w:cs="Calibri"/>
          <w:sz w:val="18"/>
          <w:szCs w:val="18"/>
        </w:rPr>
      </w:pPr>
      <w:ins w:id="9992" w:author="Sam Dent" w:date="2023-06-21T06:36: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326">
    <w:p w14:paraId="3062D9A2" w14:textId="450504A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92EE7" w:rsidRPr="00CF425E">
        <w:rPr>
          <w:rFonts w:ascii="Calibri" w:hAnsi="Calibri" w:cs="Calibri"/>
          <w:sz w:val="18"/>
          <w:szCs w:val="18"/>
        </w:rPr>
        <w:t>Assumed equal to SVGe.</w:t>
      </w:r>
    </w:p>
  </w:footnote>
  <w:footnote w:id="1327">
    <w:p w14:paraId="5B43E4F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28">
    <w:p w14:paraId="56B455D0" w14:textId="0F78B58B" w:rsidR="00DB00EA" w:rsidRPr="00CF425E" w:rsidRDefault="00DB00EA" w:rsidP="001F1D41">
      <w:pPr>
        <w:pStyle w:val="Footnote"/>
      </w:pPr>
      <w:r w:rsidRPr="00CF425E">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9">
    <w:p w14:paraId="23DC72D8" w14:textId="4D0EA4D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30">
    <w:p w14:paraId="5B2E7FE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31">
    <w:p w14:paraId="21EE1D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32">
    <w:p w14:paraId="46F7741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33">
    <w:p w14:paraId="6C886152" w14:textId="77777777" w:rsidR="008874ED" w:rsidRPr="00D61637" w:rsidRDefault="008874ED" w:rsidP="001F1D41">
      <w:pPr>
        <w:pStyle w:val="Footnote"/>
        <w:rPr>
          <w:ins w:id="10009" w:author="Sam Dent" w:date="2023-06-21T06:36:00Z"/>
        </w:rPr>
      </w:pPr>
      <w:ins w:id="10010" w:author="Sam Dent" w:date="2023-06-21T06:36:00Z">
        <w:r w:rsidRPr="00D61637">
          <w:rPr>
            <w:rStyle w:val="FootnoteReference"/>
            <w:rFonts w:ascii="Calibri" w:hAnsi="Calibri" w:cs="Calibri"/>
            <w:sz w:val="18"/>
          </w:rPr>
          <w:footnoteRef/>
        </w:r>
        <w:r w:rsidRPr="00D61637">
          <w:t xml:space="preserve"> Average result from REMRate modeling of several different configurations and IL locations of homes</w:t>
        </w:r>
      </w:ins>
    </w:p>
  </w:footnote>
  <w:footnote w:id="1334">
    <w:p w14:paraId="470A8438" w14:textId="77777777" w:rsidR="008874ED" w:rsidRPr="00D61637" w:rsidRDefault="008874ED" w:rsidP="001F1D41">
      <w:pPr>
        <w:pStyle w:val="Footnote"/>
        <w:rPr>
          <w:ins w:id="10017" w:author="Sam Dent" w:date="2023-06-21T06:36:00Z"/>
        </w:rPr>
      </w:pPr>
      <w:ins w:id="10018" w:author="Sam Dent" w:date="2023-06-21T06:36:00Z">
        <w:r w:rsidRPr="00D61637">
          <w:rPr>
            <w:rStyle w:val="FootnoteReference"/>
            <w:rFonts w:ascii="Calibri" w:hAnsi="Calibri" w:cs="Calibri"/>
            <w:sz w:val="18"/>
          </w:rPr>
          <w:footnoteRef/>
        </w:r>
        <w:r w:rsidRPr="00D61637">
          <w:t xml:space="preserve"> This has been estimated assuming that natural gas central furnace heating is typical for Illinois residences (66% of Illinois homes have a Natural Gas Furnace (based on Energy Information Administration, 2009 Residential Energy Consumption Survey)</w:t>
        </w:r>
      </w:ins>
    </w:p>
    <w:p w14:paraId="797F34E1" w14:textId="77777777" w:rsidR="008874ED" w:rsidRPr="00D61637" w:rsidRDefault="008874ED" w:rsidP="001F1D41">
      <w:pPr>
        <w:pStyle w:val="Footnote"/>
        <w:rPr>
          <w:ins w:id="10019" w:author="Sam Dent" w:date="2023-06-21T06:36:00Z"/>
        </w:rPr>
      </w:pPr>
      <w:ins w:id="10020" w:author="Sam Dent" w:date="2023-06-21T06:36:00Z">
        <w:r w:rsidRPr="00D61637">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201C8218" w14:textId="77777777" w:rsidR="008874ED" w:rsidRPr="00D61637" w:rsidRDefault="008874ED" w:rsidP="001F1D41">
      <w:pPr>
        <w:pStyle w:val="Footnote"/>
        <w:rPr>
          <w:ins w:id="10021" w:author="Sam Dent" w:date="2023-06-21T06:36:00Z"/>
        </w:rPr>
      </w:pPr>
      <w:ins w:id="10022" w:author="Sam Dent" w:date="2023-06-21T06:36:00Z">
        <w:r w:rsidRPr="00D61637">
          <w:t>(0.24*0.92) + (0.76*0.8) * (1-0.15) =  0.70</w:t>
        </w:r>
      </w:ins>
    </w:p>
  </w:footnote>
  <w:footnote w:id="1335">
    <w:p w14:paraId="269F432A" w14:textId="77777777" w:rsidR="00AE68A5" w:rsidRPr="00CF425E" w:rsidRDefault="00AE68A5" w:rsidP="001F1D41">
      <w:pPr>
        <w:pStyle w:val="Footnote"/>
      </w:pPr>
      <w:r w:rsidRPr="00D61637">
        <w:rPr>
          <w:rStyle w:val="FootnoteReference"/>
          <w:rFonts w:ascii="Calibri" w:hAnsi="Calibri" w:cs="Calibri"/>
          <w:sz w:val="18"/>
        </w:rPr>
        <w:footnoteRef/>
      </w:r>
      <w:r w:rsidRPr="00CF425E">
        <w:t xml:space="preserve"> RES v C&amp;I split is based on a weighted (by sales volume) average of ComEd PY8, PY9 and CY2018 and Ameren PY8 in store intercept survey results. See ‘RESvCI Split_2019.xlsx’.</w:t>
      </w:r>
    </w:p>
  </w:footnote>
  <w:footnote w:id="1336">
    <w:p w14:paraId="46E060D3" w14:textId="77777777" w:rsidR="001A2434" w:rsidRPr="00FD4163" w:rsidRDefault="001A2434" w:rsidP="00D61637">
      <w:pPr>
        <w:pStyle w:val="FootnoteText"/>
        <w:spacing w:after="0"/>
        <w:rPr>
          <w:rFonts w:ascii="Calibri" w:hAnsi="Calibri" w:cs="Calibri"/>
          <w:sz w:val="18"/>
          <w:szCs w:val="18"/>
          <w:rPrChange w:id="10038" w:author="Sam Dent" w:date="2022-10-11T10:14:00Z">
            <w:rPr/>
          </w:rPrChange>
        </w:rPr>
      </w:pPr>
      <w:r w:rsidRPr="00FD4163">
        <w:rPr>
          <w:rStyle w:val="FootnoteReference"/>
          <w:rFonts w:ascii="Calibri" w:hAnsi="Calibri" w:cs="Calibri"/>
          <w:sz w:val="18"/>
          <w:szCs w:val="18"/>
          <w:rPrChange w:id="10039" w:author="Sam Dent" w:date="2022-10-11T10:14:00Z">
            <w:rPr>
              <w:rStyle w:val="FootnoteReference"/>
            </w:rPr>
          </w:rPrChange>
        </w:rPr>
        <w:footnoteRef/>
      </w:r>
      <w:r w:rsidRPr="00FD4163">
        <w:rPr>
          <w:rFonts w:ascii="Calibri" w:hAnsi="Calibri" w:cs="Calibri"/>
          <w:sz w:val="18"/>
          <w:szCs w:val="18"/>
          <w:rPrChange w:id="10040" w:author="Sam Dent" w:date="2022-10-11T10:14:00Z">
            <w:rPr/>
          </w:rPrChange>
        </w:rPr>
        <w:t xml:space="preserve"> </w:t>
      </w:r>
      <w:r w:rsidRPr="00FD4163">
        <w:rPr>
          <w:rFonts w:ascii="Calibri" w:hAnsi="Calibri" w:cs="Calibri"/>
          <w:sz w:val="18"/>
          <w:szCs w:val="18"/>
          <w:rPrChange w:id="10041" w:author="Sam Dent" w:date="2022-10-11T10:14:00Z">
            <w:rPr>
              <w:rFonts w:cstheme="minorHAnsi"/>
              <w:sz w:val="18"/>
              <w:szCs w:val="18"/>
            </w:rPr>
          </w:rPrChange>
        </w:rPr>
        <w:t>Based on recommendation in the Dunsky Energy Consulting, Livingston Energy Innovations and Opinion Dynamics Corporation; NEEP Emerging Technology Research Report, p 6-18.</w:t>
      </w:r>
    </w:p>
  </w:footnote>
  <w:footnote w:id="1337">
    <w:p w14:paraId="28EF4BD5" w14:textId="77777777" w:rsidR="001A2434" w:rsidRPr="00FD4163" w:rsidRDefault="001A2434" w:rsidP="00D61637">
      <w:pPr>
        <w:pStyle w:val="FootnoteText"/>
        <w:spacing w:after="0"/>
        <w:rPr>
          <w:rFonts w:ascii="Calibri" w:hAnsi="Calibri" w:cs="Calibri"/>
          <w:sz w:val="18"/>
          <w:szCs w:val="18"/>
          <w:rPrChange w:id="10042" w:author="Sam Dent" w:date="2022-10-11T10:14:00Z">
            <w:rPr>
              <w:rFonts w:cstheme="minorHAnsi"/>
              <w:sz w:val="18"/>
              <w:szCs w:val="18"/>
            </w:rPr>
          </w:rPrChange>
        </w:rPr>
      </w:pPr>
      <w:r w:rsidRPr="00FD4163">
        <w:rPr>
          <w:rStyle w:val="FootnoteReference"/>
          <w:rFonts w:ascii="Calibri" w:hAnsi="Calibri" w:cs="Calibri"/>
          <w:sz w:val="18"/>
          <w:szCs w:val="18"/>
          <w:rPrChange w:id="10043" w:author="Sam Dent" w:date="2022-10-11T10:14:00Z">
            <w:rPr>
              <w:rStyle w:val="FootnoteReference"/>
            </w:rPr>
          </w:rPrChange>
        </w:rPr>
        <w:footnoteRef/>
      </w:r>
      <w:r w:rsidRPr="00FD4163">
        <w:rPr>
          <w:rFonts w:ascii="Calibri" w:hAnsi="Calibri" w:cs="Calibri"/>
          <w:sz w:val="18"/>
          <w:szCs w:val="18"/>
          <w:rPrChange w:id="10044" w:author="Sam Dent" w:date="2022-10-11T10:14:00Z">
            <w:rPr/>
          </w:rPrChange>
        </w:rPr>
        <w:t xml:space="preserve"> </w:t>
      </w:r>
      <w:r w:rsidRPr="00FD4163">
        <w:rPr>
          <w:rFonts w:ascii="Calibri" w:hAnsi="Calibri" w:cs="Calibri"/>
          <w:sz w:val="18"/>
          <w:szCs w:val="18"/>
          <w:rPrChange w:id="10045" w:author="Sam Dent" w:date="2022-10-11T10:14:00Z">
            <w:rPr>
              <w:rFonts w:cstheme="minorHAnsi"/>
              <w:sz w:val="18"/>
              <w:szCs w:val="18"/>
            </w:rPr>
          </w:rPrChange>
        </w:rPr>
        <w:t>Representing a third of the expected lamp lifetime.</w:t>
      </w:r>
    </w:p>
  </w:footnote>
  <w:footnote w:id="1338">
    <w:p w14:paraId="7F3CE14C" w14:textId="77777777" w:rsidR="001A2434" w:rsidRPr="00FD4163" w:rsidRDefault="001A2434" w:rsidP="00D61637">
      <w:pPr>
        <w:pStyle w:val="FootnoteText"/>
        <w:spacing w:after="0"/>
        <w:rPr>
          <w:rFonts w:ascii="Calibri" w:hAnsi="Calibri" w:cs="Calibri"/>
          <w:sz w:val="18"/>
          <w:szCs w:val="18"/>
          <w:rPrChange w:id="10047" w:author="Sam Dent" w:date="2022-10-11T10:14:00Z">
            <w:rPr>
              <w:rFonts w:cstheme="minorHAnsi"/>
              <w:sz w:val="18"/>
              <w:szCs w:val="18"/>
            </w:rPr>
          </w:rPrChange>
        </w:rPr>
      </w:pPr>
      <w:r w:rsidRPr="00FD4163">
        <w:rPr>
          <w:rStyle w:val="FootnoteReference"/>
          <w:rFonts w:ascii="Calibri" w:eastAsiaTheme="majorEastAsia" w:hAnsi="Calibri" w:cs="Calibri"/>
          <w:sz w:val="18"/>
          <w:szCs w:val="18"/>
          <w:rPrChange w:id="10048" w:author="Sam Dent" w:date="2022-10-11T10:14:00Z">
            <w:rPr>
              <w:rStyle w:val="FootnoteReference"/>
              <w:rFonts w:eastAsiaTheme="majorEastAsia" w:cstheme="minorHAnsi"/>
              <w:sz w:val="18"/>
              <w:szCs w:val="18"/>
            </w:rPr>
          </w:rPrChange>
        </w:rPr>
        <w:footnoteRef/>
      </w:r>
      <w:r w:rsidRPr="00FD4163">
        <w:rPr>
          <w:rFonts w:ascii="Calibri" w:hAnsi="Calibri" w:cs="Calibri"/>
          <w:sz w:val="18"/>
          <w:szCs w:val="18"/>
          <w:rPrChange w:id="10049" w:author="Sam Dent" w:date="2022-10-11T10:14:00Z">
            <w:rPr>
              <w:rFonts w:cstheme="minorHAnsi"/>
              <w:sz w:val="18"/>
              <w:szCs w:val="18"/>
            </w:rPr>
          </w:rPrChange>
        </w:rPr>
        <w:t xml:space="preserve"> Average rated lives are based on the average rated lives of fixtures available on the ENERGY STAR qualifying list as of 2/26/2018.</w:t>
      </w:r>
    </w:p>
  </w:footnote>
  <w:footnote w:id="1339">
    <w:p w14:paraId="5D9C2648" w14:textId="77777777" w:rsidR="001A2434" w:rsidRPr="00820DCB" w:rsidRDefault="001A2434" w:rsidP="001F1D41">
      <w:pPr>
        <w:pStyle w:val="Footnote"/>
      </w:pPr>
      <w:r w:rsidRPr="00FD4163">
        <w:rPr>
          <w:rStyle w:val="FootnoteReference"/>
          <w:rFonts w:ascii="Calibri" w:hAnsi="Calibri" w:cs="Calibri"/>
          <w:sz w:val="18"/>
          <w:rPrChange w:id="10050" w:author="Sam Dent" w:date="2022-10-11T10:14:00Z">
            <w:rPr>
              <w:rStyle w:val="FootnoteReference"/>
            </w:rPr>
          </w:rPrChange>
        </w:rPr>
        <w:footnoteRef/>
      </w:r>
      <w:r w:rsidRPr="00820DCB">
        <w:t xml:space="preserve"> Based on recommendation in the Dunsky Energy Consulting, Livingston Energy Innovations and Opinion Dynamics Corporation; NEEP Emerging Technology Research Report, p 6-18.</w:t>
      </w:r>
    </w:p>
  </w:footnote>
  <w:footnote w:id="1340">
    <w:p w14:paraId="3E6F2098"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341">
    <w:p w14:paraId="484239F0" w14:textId="77777777" w:rsidR="001A2434" w:rsidRPr="00FD4163" w:rsidRDefault="001A2434" w:rsidP="00D61637">
      <w:pPr>
        <w:pStyle w:val="FootnoteText"/>
        <w:spacing w:after="0"/>
        <w:rPr>
          <w:rFonts w:ascii="Calibri" w:hAnsi="Calibri" w:cs="Calibri"/>
          <w:sz w:val="18"/>
          <w:szCs w:val="18"/>
          <w:rPrChange w:id="10064" w:author="Sam Dent" w:date="2022-10-11T10:14:00Z">
            <w:rPr>
              <w:rFonts w:cstheme="minorHAnsi"/>
              <w:sz w:val="18"/>
              <w:szCs w:val="18"/>
            </w:rPr>
          </w:rPrChange>
        </w:rPr>
      </w:pPr>
      <w:r w:rsidRPr="00FD4163">
        <w:rPr>
          <w:rStyle w:val="FootnoteReference"/>
          <w:rFonts w:ascii="Calibri" w:hAnsi="Calibri" w:cs="Calibri"/>
          <w:sz w:val="18"/>
          <w:szCs w:val="18"/>
          <w:rPrChange w:id="10065" w:author="Sam Dent" w:date="2022-10-11T10:14:00Z">
            <w:rPr>
              <w:rStyle w:val="FootnoteReference"/>
              <w:rFonts w:cstheme="minorHAnsi"/>
              <w:sz w:val="18"/>
              <w:szCs w:val="18"/>
            </w:rPr>
          </w:rPrChange>
        </w:rPr>
        <w:footnoteRef/>
      </w:r>
      <w:r w:rsidRPr="00FD4163">
        <w:rPr>
          <w:rFonts w:ascii="Calibri" w:hAnsi="Calibri" w:cs="Calibri"/>
          <w:sz w:val="18"/>
          <w:szCs w:val="18"/>
          <w:rPrChange w:id="10066" w:author="Sam Dent" w:date="2022-10-11T10:14:00Z">
            <w:rPr>
              <w:rFonts w:cstheme="minorHAnsi"/>
              <w:sz w:val="18"/>
              <w:szCs w:val="18"/>
            </w:rPr>
          </w:rPrChange>
        </w:rPr>
        <w:t xml:space="preserve"> Incremental costs for task/under cabinet and downlight fixtures are from the 2018 Michigan Energy Measures Database.</w:t>
      </w:r>
    </w:p>
  </w:footnote>
  <w:footnote w:id="1342">
    <w:p w14:paraId="2FB59A69" w14:textId="77777777" w:rsidR="001A2434" w:rsidRPr="00FD4163" w:rsidRDefault="001A2434" w:rsidP="00D61637">
      <w:pPr>
        <w:pStyle w:val="FootnoteText"/>
        <w:spacing w:after="0"/>
        <w:rPr>
          <w:rFonts w:ascii="Calibri" w:hAnsi="Calibri" w:cs="Calibri"/>
          <w:sz w:val="18"/>
          <w:szCs w:val="18"/>
          <w:rPrChange w:id="10067" w:author="Sam Dent" w:date="2022-10-11T10:14:00Z">
            <w:rPr/>
          </w:rPrChange>
        </w:rPr>
      </w:pPr>
      <w:r w:rsidRPr="00FD4163">
        <w:rPr>
          <w:rStyle w:val="FootnoteReference"/>
          <w:rFonts w:ascii="Calibri" w:hAnsi="Calibri" w:cs="Calibri"/>
          <w:sz w:val="18"/>
          <w:szCs w:val="18"/>
          <w:rPrChange w:id="10068" w:author="Sam Dent" w:date="2022-10-11T10:14:00Z">
            <w:rPr>
              <w:rStyle w:val="FootnoteReference"/>
              <w:sz w:val="18"/>
              <w:szCs w:val="20"/>
            </w:rPr>
          </w:rPrChange>
        </w:rPr>
        <w:footnoteRef/>
      </w:r>
      <w:r w:rsidRPr="00FD4163">
        <w:rPr>
          <w:rFonts w:ascii="Calibri" w:hAnsi="Calibri" w:cs="Calibri"/>
          <w:sz w:val="18"/>
          <w:szCs w:val="18"/>
          <w:rPrChange w:id="10069" w:author="Sam Dent" w:date="2022-10-11T10:14:00Z">
            <w:rPr>
              <w:sz w:val="18"/>
              <w:szCs w:val="20"/>
            </w:rPr>
          </w:rPrChange>
        </w:rPr>
        <w:t xml:space="preserve"> Consistent with measure 4.5.4 LED Bulbs and Fixtures in Volume 2.</w:t>
      </w:r>
    </w:p>
  </w:footnote>
  <w:footnote w:id="1343">
    <w:p w14:paraId="600F3E7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44">
    <w:p w14:paraId="43DC3272"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45">
    <w:p w14:paraId="718829B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46">
    <w:p w14:paraId="0FB607D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347">
    <w:p w14:paraId="55575E01"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In Service Rates now represent the lifetime In Service Rates with the second and third year installations discounted by the Real Discount Rate of 0.46%.</w:t>
      </w:r>
      <w:r w:rsidRPr="00820DCB">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820DCB">
        <w:t xml:space="preserve"> For all other programs Tthe 98% Lifetime ISR assumption is based upon the standard CFL measure in the absence of any better reference. This value is based upon review of two evaluations:</w:t>
      </w:r>
    </w:p>
    <w:p w14:paraId="13BE2E39"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348">
    <w:p w14:paraId="01FFFCBB" w14:textId="77777777" w:rsidR="001A2434" w:rsidRPr="00820DCB" w:rsidRDefault="001A2434" w:rsidP="001F1D41">
      <w:pPr>
        <w:pStyle w:val="Footnote"/>
      </w:pPr>
      <w:r w:rsidRPr="00820DCB">
        <w:rPr>
          <w:vertAlign w:val="superscript"/>
        </w:rPr>
        <w:footnoteRef/>
      </w:r>
      <w:r w:rsidRPr="00820DCB">
        <w:t xml:space="preserve"> 1</w:t>
      </w:r>
      <w:r w:rsidRPr="00820DCB">
        <w:rPr>
          <w:vertAlign w:val="superscript"/>
        </w:rPr>
        <w:t>st</w:t>
      </w:r>
      <w:r w:rsidRPr="00820DCB">
        <w:t xml:space="preserve"> year in service rate is based upon analysis of ComEd PY8, PY9 and CY2018 and Ameren PY8 intercept data (see ‘RES Lighting ISR_2019.xlsx’ for more information). </w:t>
      </w:r>
    </w:p>
  </w:footnote>
  <w:footnote w:id="1349">
    <w:p w14:paraId="548F3201"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50">
    <w:p w14:paraId="147E205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351">
    <w:p w14:paraId="45AA86A3"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352">
    <w:p w14:paraId="39FBF26F"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Free bulbs provided without request, with little or no education. Consistent with Standard CFL assumptions.</w:t>
      </w:r>
    </w:p>
  </w:footnote>
  <w:footnote w:id="1353">
    <w:p w14:paraId="1190504A"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1</w:t>
      </w:r>
      <w:r w:rsidRPr="00820DCB">
        <w:rPr>
          <w:vertAlign w:val="superscript"/>
        </w:rPr>
        <w:t>st</w:t>
      </w:r>
      <w:r w:rsidRPr="00820DC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354">
    <w:p w14:paraId="6864D0B1"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Opt-in program to receive kits via mail, with little or no education. Consistent with Standard CFL assumptions.</w:t>
      </w:r>
    </w:p>
  </w:footnote>
  <w:footnote w:id="1355">
    <w:p w14:paraId="7EA6FDC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356">
    <w:p w14:paraId="4B1CF53D"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357">
    <w:p w14:paraId="30F9113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358">
    <w:p w14:paraId="5E15F53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359">
    <w:p w14:paraId="0B6E474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60">
    <w:p w14:paraId="20B257E0"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361">
    <w:p w14:paraId="43F3F60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62">
    <w:p w14:paraId="0131E52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63">
    <w:p w14:paraId="7230B9A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64">
    <w:p w14:paraId="524EDCC9" w14:textId="77777777" w:rsidR="001A2434" w:rsidRPr="00FD4163" w:rsidRDefault="001A2434" w:rsidP="00D61637">
      <w:pPr>
        <w:pStyle w:val="FootnoteText"/>
        <w:spacing w:after="0"/>
        <w:rPr>
          <w:ins w:id="10305" w:author="Sam Dent" w:date="2022-10-11T04:27:00Z"/>
          <w:rFonts w:ascii="Calibri" w:hAnsi="Calibri" w:cs="Calibri"/>
          <w:sz w:val="18"/>
          <w:szCs w:val="18"/>
        </w:rPr>
      </w:pPr>
      <w:ins w:id="10306"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65">
    <w:p w14:paraId="3678FB57" w14:textId="77777777" w:rsidR="001A2434" w:rsidRPr="00FD4163" w:rsidRDefault="001A2434" w:rsidP="00D61637">
      <w:pPr>
        <w:pStyle w:val="FootnoteText"/>
        <w:spacing w:after="0"/>
        <w:rPr>
          <w:ins w:id="10318" w:author="Sam Dent" w:date="2022-10-11T04:27:00Z"/>
          <w:rFonts w:ascii="Calibri" w:hAnsi="Calibri" w:cs="Calibri"/>
          <w:sz w:val="18"/>
          <w:szCs w:val="18"/>
        </w:rPr>
      </w:pPr>
      <w:ins w:id="10319"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1366">
    <w:p w14:paraId="5A4EF6CB" w14:textId="77777777" w:rsidR="001A2434" w:rsidRPr="00FD4163" w:rsidRDefault="001A2434" w:rsidP="00D61637">
      <w:pPr>
        <w:pStyle w:val="FootnoteText"/>
        <w:spacing w:after="0"/>
        <w:rPr>
          <w:ins w:id="10331" w:author="Sam Dent" w:date="2022-10-11T04:27:00Z"/>
          <w:rFonts w:ascii="Calibri" w:hAnsi="Calibri" w:cs="Calibri"/>
          <w:sz w:val="18"/>
          <w:szCs w:val="18"/>
        </w:rPr>
      </w:pPr>
      <w:ins w:id="10332"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367">
    <w:p w14:paraId="225EC0CF" w14:textId="77777777" w:rsidR="001A2434" w:rsidRPr="00FD4163" w:rsidRDefault="001A2434" w:rsidP="00D61637">
      <w:pPr>
        <w:pStyle w:val="FootnoteText"/>
        <w:spacing w:after="0"/>
        <w:rPr>
          <w:rFonts w:ascii="Calibri" w:hAnsi="Calibri" w:cs="Calibri"/>
          <w:sz w:val="18"/>
          <w:szCs w:val="18"/>
          <w:rPrChange w:id="10333" w:author="Sam Dent" w:date="2022-10-11T10:14:00Z">
            <w:rPr>
              <w:rFonts w:cstheme="minorHAnsi"/>
              <w:sz w:val="18"/>
              <w:szCs w:val="18"/>
            </w:rPr>
          </w:rPrChange>
        </w:rPr>
      </w:pPr>
      <w:r w:rsidRPr="00FD4163">
        <w:rPr>
          <w:rStyle w:val="FootnoteReference"/>
          <w:rFonts w:ascii="Calibri" w:hAnsi="Calibri" w:cs="Calibri"/>
          <w:sz w:val="18"/>
          <w:szCs w:val="18"/>
          <w:rPrChange w:id="10334" w:author="Sam Dent" w:date="2022-10-11T10:14:00Z">
            <w:rPr>
              <w:rStyle w:val="FootnoteReference"/>
              <w:rFonts w:cstheme="minorHAnsi"/>
              <w:sz w:val="18"/>
              <w:szCs w:val="18"/>
            </w:rPr>
          </w:rPrChange>
        </w:rPr>
        <w:footnoteRef/>
      </w:r>
      <w:r w:rsidRPr="00FD4163">
        <w:rPr>
          <w:rFonts w:ascii="Calibri" w:hAnsi="Calibri" w:cs="Calibri"/>
          <w:sz w:val="18"/>
          <w:szCs w:val="18"/>
          <w:rPrChange w:id="10335" w:author="Sam Dent" w:date="2022-10-11T10:14:00Z">
            <w:rPr>
              <w:rFonts w:cstheme="minorHAnsi"/>
              <w:sz w:val="18"/>
              <w:szCs w:val="18"/>
            </w:rPr>
          </w:rPrChange>
        </w:rPr>
        <w:t xml:space="preserve"> Task/under cabinet hours of use are estimated at 2 hours per day.</w:t>
      </w:r>
    </w:p>
  </w:footnote>
  <w:footnote w:id="1368">
    <w:p w14:paraId="281790BB" w14:textId="77777777" w:rsidR="001A2434" w:rsidRPr="00FD4163" w:rsidRDefault="001A2434" w:rsidP="00D61637">
      <w:pPr>
        <w:pStyle w:val="FootnoteText"/>
        <w:spacing w:after="0"/>
        <w:rPr>
          <w:rFonts w:ascii="Calibri" w:hAnsi="Calibri" w:cs="Calibri"/>
          <w:sz w:val="18"/>
          <w:szCs w:val="18"/>
          <w:rPrChange w:id="10336" w:author="Sam Dent" w:date="2022-10-11T10:14:00Z">
            <w:rPr/>
          </w:rPrChange>
        </w:rPr>
      </w:pPr>
      <w:r w:rsidRPr="00FD4163">
        <w:rPr>
          <w:rStyle w:val="FootnoteReference"/>
          <w:rFonts w:ascii="Calibri" w:hAnsi="Calibri" w:cs="Calibri"/>
          <w:sz w:val="18"/>
          <w:szCs w:val="18"/>
          <w:rPrChange w:id="10337" w:author="Sam Dent" w:date="2022-10-11T10:14:00Z">
            <w:rPr>
              <w:rStyle w:val="FootnoteReference"/>
              <w:sz w:val="18"/>
              <w:szCs w:val="20"/>
            </w:rPr>
          </w:rPrChange>
        </w:rPr>
        <w:footnoteRef/>
      </w:r>
      <w:r w:rsidRPr="00FD4163">
        <w:rPr>
          <w:rFonts w:ascii="Calibri" w:hAnsi="Calibri" w:cs="Calibri"/>
          <w:sz w:val="18"/>
          <w:szCs w:val="18"/>
          <w:rPrChange w:id="10338" w:author="Sam Dent" w:date="2022-10-11T10:14:00Z">
            <w:rPr>
              <w:sz w:val="18"/>
              <w:szCs w:val="20"/>
            </w:rPr>
          </w:rPrChange>
        </w:rPr>
        <w:t xml:space="preserve"> Consistent with Linear Task/Under Cabinet assumption.</w:t>
      </w:r>
    </w:p>
  </w:footnote>
  <w:footnote w:id="1369">
    <w:p w14:paraId="073FAE31"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70">
    <w:p w14:paraId="310A3F7B"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71">
    <w:p w14:paraId="7132159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29724B3F" w14:textId="77777777" w:rsidR="001A2434" w:rsidRPr="00FD4163" w:rsidRDefault="001A2434" w:rsidP="00D61637">
      <w:pPr>
        <w:pStyle w:val="FootnoteText"/>
        <w:spacing w:after="0"/>
        <w:rPr>
          <w:rFonts w:ascii="Calibri" w:hAnsi="Calibri" w:cs="Calibri"/>
          <w:sz w:val="18"/>
          <w:szCs w:val="18"/>
        </w:rPr>
      </w:pPr>
    </w:p>
  </w:footnote>
  <w:footnote w:id="1372">
    <w:p w14:paraId="20BD7533"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Negative value because this is an increase in heating consumption due to the efficient lighting.</w:t>
      </w:r>
    </w:p>
  </w:footnote>
  <w:footnote w:id="1373">
    <w:p w14:paraId="1F45D9AE"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This means that heating loads increase by 49% of the lighting savings. This is based on the average result from REMRate modeling of several different configurations and IL locations of homes.</w:t>
      </w:r>
    </w:p>
  </w:footnote>
  <w:footnote w:id="1374">
    <w:p w14:paraId="55BCABD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75">
    <w:p w14:paraId="421A64AD"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76">
    <w:p w14:paraId="09951273"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77">
    <w:p w14:paraId="36F171D6"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78">
    <w:p w14:paraId="67A8F116"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79">
    <w:p w14:paraId="5735CAB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0">
    <w:p w14:paraId="45AF5DC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81">
    <w:p w14:paraId="73AE2A3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82">
    <w:p w14:paraId="7B97127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83">
    <w:p w14:paraId="6DAB6060"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Average result from REMRate modeling of several different configurations and IL locations of homes</w:t>
      </w:r>
    </w:p>
  </w:footnote>
  <w:footnote w:id="1384">
    <w:p w14:paraId="629D2F4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85">
    <w:p w14:paraId="432C4A28" w14:textId="77777777" w:rsidR="001A2434" w:rsidRPr="00820DCB" w:rsidRDefault="001A2434" w:rsidP="001F1D41">
      <w:pPr>
        <w:pStyle w:val="Footnote"/>
      </w:pPr>
      <w:r w:rsidRPr="00D61637">
        <w:rPr>
          <w:rStyle w:val="FootnoteReference"/>
          <w:rFonts w:ascii="Calibri" w:hAnsi="Calibri" w:cs="Calibri"/>
          <w:sz w:val="18"/>
        </w:rPr>
        <w:footnoteRef/>
      </w:r>
      <w:r w:rsidRPr="00820DC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820DCB" w:rsidRDefault="001A2434" w:rsidP="001F1D41">
      <w:pPr>
        <w:pStyle w:val="Footnote"/>
      </w:pPr>
      <w:r w:rsidRPr="00820DC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820DCB" w:rsidRDefault="001A2434" w:rsidP="001F1D41">
      <w:pPr>
        <w:pStyle w:val="Footnote"/>
      </w:pPr>
      <w:r w:rsidRPr="00820DCB">
        <w:t>(0.24*0.92) + (0.76*0.8) * (1-0.15) =  0.70</w:t>
      </w:r>
    </w:p>
  </w:footnote>
  <w:footnote w:id="1386">
    <w:p w14:paraId="0BE00EB5" w14:textId="77777777" w:rsidR="00932ADB" w:rsidRPr="00D61637" w:rsidRDefault="00932ADB" w:rsidP="00D61637">
      <w:pPr>
        <w:pStyle w:val="FootnoteText"/>
        <w:spacing w:after="0"/>
        <w:rPr>
          <w:ins w:id="10424" w:author="Sam Dent" w:date="2023-06-07T04:36:00Z"/>
          <w:rFonts w:ascii="Calibri" w:hAnsi="Calibri" w:cs="Calibri"/>
          <w:sz w:val="18"/>
          <w:szCs w:val="18"/>
        </w:rPr>
      </w:pPr>
      <w:ins w:id="10425" w:author="Sam Dent" w:date="2023-06-07T04:36:00Z">
        <w:r w:rsidRPr="00177FA2">
          <w:rPr>
            <w:rStyle w:val="FootnoteReference"/>
            <w:rFonts w:ascii="Calibri" w:eastAsiaTheme="minorEastAsia" w:hAnsi="Calibri" w:cs="Calibri"/>
            <w:sz w:val="18"/>
            <w:szCs w:val="18"/>
          </w:rPr>
          <w:footnoteRef/>
        </w:r>
        <w:r w:rsidRPr="00D61637">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ins>
    </w:p>
  </w:footnote>
  <w:footnote w:id="1387">
    <w:p w14:paraId="2DA0E629" w14:textId="77777777" w:rsidR="00932ADB" w:rsidRPr="00CF425E" w:rsidRDefault="00932ADB" w:rsidP="00D61637">
      <w:pPr>
        <w:pStyle w:val="FootnoteText"/>
        <w:spacing w:after="0"/>
        <w:rPr>
          <w:ins w:id="10459" w:author="Sam Dent" w:date="2023-06-07T04:36:00Z"/>
          <w:rFonts w:ascii="Calibri" w:hAnsi="Calibri" w:cs="Calibri"/>
          <w:sz w:val="18"/>
          <w:szCs w:val="18"/>
        </w:rPr>
      </w:pPr>
      <w:ins w:id="1046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88">
    <w:p w14:paraId="10AA7369" w14:textId="77777777" w:rsidR="00932ADB" w:rsidRPr="00CF425E" w:rsidRDefault="00932ADB" w:rsidP="00D61637">
      <w:pPr>
        <w:pStyle w:val="FootnoteText"/>
        <w:spacing w:after="0"/>
        <w:rPr>
          <w:ins w:id="10461" w:author="Sam Dent" w:date="2023-06-07T04:36:00Z"/>
          <w:rFonts w:ascii="Calibri" w:hAnsi="Calibri" w:cs="Calibri"/>
          <w:sz w:val="18"/>
          <w:szCs w:val="18"/>
        </w:rPr>
      </w:pPr>
      <w:ins w:id="1046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389">
    <w:p w14:paraId="761A45AE" w14:textId="77777777" w:rsidR="00932ADB" w:rsidRPr="00CF425E" w:rsidRDefault="00932ADB" w:rsidP="00D61637">
      <w:pPr>
        <w:pStyle w:val="FootnoteText"/>
        <w:spacing w:after="0"/>
        <w:rPr>
          <w:ins w:id="10463" w:author="Sam Dent" w:date="2023-06-07T04:36:00Z"/>
          <w:rFonts w:ascii="Calibri" w:hAnsi="Calibri" w:cs="Calibri"/>
          <w:sz w:val="18"/>
          <w:szCs w:val="18"/>
        </w:rPr>
      </w:pPr>
      <w:ins w:id="1046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390">
    <w:p w14:paraId="68F00970" w14:textId="77777777" w:rsidR="00932ADB" w:rsidRPr="00CF425E" w:rsidRDefault="00932ADB" w:rsidP="00D61637">
      <w:pPr>
        <w:pStyle w:val="FootnoteText"/>
        <w:spacing w:after="0"/>
        <w:rPr>
          <w:ins w:id="10467" w:author="Sam Dent" w:date="2023-06-07T04:36:00Z"/>
          <w:rFonts w:ascii="Calibri" w:hAnsi="Calibri" w:cs="Calibri"/>
          <w:sz w:val="18"/>
          <w:szCs w:val="18"/>
        </w:rPr>
      </w:pPr>
      <w:ins w:id="1046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91">
    <w:p w14:paraId="5BA6F6CF" w14:textId="77777777" w:rsidR="00932ADB" w:rsidRPr="00CF425E" w:rsidRDefault="00932ADB" w:rsidP="00D61637">
      <w:pPr>
        <w:pStyle w:val="FootnoteText"/>
        <w:spacing w:after="0"/>
        <w:rPr>
          <w:ins w:id="10469" w:author="Sam Dent" w:date="2023-06-07T04:36:00Z"/>
          <w:rFonts w:ascii="Calibri" w:hAnsi="Calibri" w:cs="Calibri"/>
          <w:sz w:val="18"/>
          <w:szCs w:val="18"/>
        </w:rPr>
      </w:pPr>
      <w:ins w:id="1047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1392">
    <w:p w14:paraId="2F575D55" w14:textId="77777777" w:rsidR="00932ADB" w:rsidRPr="00CF425E" w:rsidRDefault="00932ADB" w:rsidP="00D61637">
      <w:pPr>
        <w:pStyle w:val="FootnoteText"/>
        <w:spacing w:after="0"/>
        <w:rPr>
          <w:ins w:id="10471" w:author="Sam Dent" w:date="2023-06-07T04:36:00Z"/>
          <w:rFonts w:ascii="Calibri" w:hAnsi="Calibri" w:cs="Calibri"/>
          <w:sz w:val="18"/>
          <w:szCs w:val="18"/>
        </w:rPr>
      </w:pPr>
      <w:ins w:id="1047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393">
    <w:p w14:paraId="45A46291" w14:textId="77777777" w:rsidR="00932ADB" w:rsidRPr="00CF425E" w:rsidRDefault="00932ADB" w:rsidP="00D61637">
      <w:pPr>
        <w:pStyle w:val="FootnoteText"/>
        <w:spacing w:after="0"/>
        <w:rPr>
          <w:ins w:id="10487" w:author="Sam Dent" w:date="2023-06-07T04:36:00Z"/>
          <w:rFonts w:ascii="Calibri" w:hAnsi="Calibri" w:cs="Calibri"/>
          <w:sz w:val="18"/>
          <w:szCs w:val="18"/>
        </w:rPr>
      </w:pPr>
      <w:ins w:id="1048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ins>
    </w:p>
  </w:footnote>
  <w:footnote w:id="1394">
    <w:p w14:paraId="4E66229A" w14:textId="77777777" w:rsidR="00932ADB" w:rsidRPr="00CF425E" w:rsidRDefault="00932ADB" w:rsidP="001F1D41">
      <w:pPr>
        <w:pStyle w:val="Footnote"/>
        <w:rPr>
          <w:ins w:id="10999" w:author="Sam Dent" w:date="2023-06-07T04:36:00Z"/>
        </w:rPr>
      </w:pPr>
      <w:ins w:id="11000" w:author="Sam Dent" w:date="2023-06-07T04:36:00Z">
        <w:r w:rsidRPr="00D61637">
          <w:rPr>
            <w:rStyle w:val="FootnoteReference"/>
            <w:rFonts w:ascii="Calibri" w:hAnsi="Calibri" w:cs="Calibri"/>
            <w:sz w:val="18"/>
          </w:rPr>
          <w:footnoteRef/>
        </w:r>
        <w:r w:rsidRPr="00CF425E">
          <w:t xml:space="preserve"> In Service Rates now represent the lifetime In Service Rates with the second and third year installations discounted by the Real Discount Rate of 0.46%.</w:t>
        </w:r>
        <w:r w:rsidRPr="00CF425E">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F425E">
          <w:t xml:space="preserve"> For all other programs Tthe 98% Lifetime ISR assumption is based upon the standard CFL measure in the absence of any better reference. This value is based upon review of two evaluations:</w:t>
        </w:r>
      </w:ins>
    </w:p>
    <w:p w14:paraId="3F4A4430" w14:textId="77777777" w:rsidR="00932ADB" w:rsidRPr="00CF425E" w:rsidRDefault="00932ADB" w:rsidP="00D61637">
      <w:pPr>
        <w:pStyle w:val="FootnoteText"/>
        <w:spacing w:after="0"/>
        <w:rPr>
          <w:ins w:id="11001" w:author="Sam Dent" w:date="2023-06-07T04:36:00Z"/>
          <w:rFonts w:ascii="Calibri" w:hAnsi="Calibri" w:cs="Calibri"/>
          <w:sz w:val="18"/>
          <w:szCs w:val="18"/>
        </w:rPr>
      </w:pPr>
      <w:ins w:id="11002" w:author="Sam Dent" w:date="2023-06-07T04:36:00Z">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ins>
    </w:p>
  </w:footnote>
  <w:footnote w:id="1395">
    <w:p w14:paraId="1F26C1E7" w14:textId="77777777" w:rsidR="00932ADB" w:rsidRPr="00CF425E" w:rsidRDefault="00932ADB" w:rsidP="001F1D41">
      <w:pPr>
        <w:pStyle w:val="Footnote"/>
        <w:rPr>
          <w:ins w:id="11008" w:author="Sam Dent" w:date="2023-06-07T04:36:00Z"/>
        </w:rPr>
      </w:pPr>
      <w:ins w:id="11009" w:author="Sam Dent" w:date="2023-06-07T04:36:00Z">
        <w:r w:rsidRPr="00CF425E">
          <w:rPr>
            <w:vertAlign w:val="superscript"/>
          </w:rPr>
          <w:footnoteRef/>
        </w:r>
        <w:r w:rsidRPr="00CF425E">
          <w:t xml:space="preserve"> 1</w:t>
        </w:r>
        <w:r w:rsidRPr="00CF425E">
          <w:rPr>
            <w:vertAlign w:val="superscript"/>
          </w:rPr>
          <w:t>st</w:t>
        </w:r>
        <w:r w:rsidRPr="00CF425E">
          <w:t xml:space="preserve"> year in service rate is based upon analysis of ComEd PY8, PY9 and CY2018 and Ameren PY8 intercept data (see ‘RES Lighting ISR_2019.xlsx’ for more information). </w:t>
        </w:r>
      </w:ins>
    </w:p>
  </w:footnote>
  <w:footnote w:id="1396">
    <w:p w14:paraId="2CE973F1" w14:textId="77777777" w:rsidR="00932ADB" w:rsidRPr="00CF425E" w:rsidRDefault="00932ADB" w:rsidP="001F1D41">
      <w:pPr>
        <w:pStyle w:val="Footnote"/>
        <w:rPr>
          <w:ins w:id="11015" w:author="Sam Dent" w:date="2023-06-07T04:36:00Z"/>
        </w:rPr>
      </w:pPr>
      <w:ins w:id="11016" w:author="Sam Dent" w:date="2023-06-07T04:36:00Z">
        <w:r w:rsidRPr="00D61637">
          <w:rPr>
            <w:rStyle w:val="FootnoteReference"/>
            <w:rFonts w:ascii="Calibri" w:hAnsi="Calibri" w:cs="Calibri"/>
            <w:sz w:val="18"/>
          </w:rPr>
          <w:footnoteRef/>
        </w:r>
        <w:r w:rsidRPr="00CF425E">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ins>
    </w:p>
  </w:footnote>
  <w:footnote w:id="1397">
    <w:p w14:paraId="1311A0CC" w14:textId="77777777" w:rsidR="00932ADB" w:rsidRPr="00CF425E" w:rsidRDefault="00932ADB" w:rsidP="00D61637">
      <w:pPr>
        <w:pStyle w:val="FootnoteText"/>
        <w:spacing w:after="0"/>
        <w:rPr>
          <w:ins w:id="11022" w:author="Sam Dent" w:date="2023-06-07T04:36:00Z"/>
          <w:rFonts w:ascii="Calibri" w:hAnsi="Calibri" w:cs="Calibri"/>
          <w:sz w:val="18"/>
          <w:szCs w:val="18"/>
        </w:rPr>
      </w:pPr>
      <w:ins w:id="1102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ins>
    </w:p>
  </w:footnote>
  <w:footnote w:id="1398">
    <w:p w14:paraId="26526716" w14:textId="77777777" w:rsidR="00932ADB" w:rsidRPr="00CF425E" w:rsidRDefault="00932ADB" w:rsidP="001F1D41">
      <w:pPr>
        <w:pStyle w:val="Footnote"/>
        <w:rPr>
          <w:ins w:id="11027" w:author="Sam Dent" w:date="2023-06-07T04:36:00Z"/>
        </w:rPr>
      </w:pPr>
      <w:ins w:id="11028" w:author="Sam Dent" w:date="2023-06-07T04:36:00Z">
        <w:r w:rsidRPr="00D61637">
          <w:rPr>
            <w:rStyle w:val="FootnoteReference"/>
            <w:rFonts w:ascii="Calibri" w:hAnsi="Calibri" w:cs="Calibri"/>
            <w:sz w:val="18"/>
          </w:rPr>
          <w:footnoteRef/>
        </w:r>
        <w:r w:rsidRPr="00CF425E">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ins>
    </w:p>
  </w:footnote>
  <w:footnote w:id="1399">
    <w:p w14:paraId="42497A94" w14:textId="77777777" w:rsidR="00932ADB" w:rsidRPr="00CF425E" w:rsidRDefault="00932ADB" w:rsidP="001F1D41">
      <w:pPr>
        <w:pStyle w:val="Footnote"/>
        <w:rPr>
          <w:ins w:id="11031" w:author="Sam Dent" w:date="2023-06-07T04:36:00Z"/>
        </w:rPr>
      </w:pPr>
      <w:ins w:id="11032" w:author="Sam Dent" w:date="2023-06-07T04:36:00Z">
        <w:r w:rsidRPr="00D61637">
          <w:rPr>
            <w:rStyle w:val="FootnoteReference"/>
            <w:rFonts w:ascii="Calibri" w:hAnsi="Calibri" w:cs="Calibri"/>
            <w:sz w:val="18"/>
          </w:rPr>
          <w:footnoteRef/>
        </w:r>
        <w:r w:rsidRPr="00CF425E">
          <w:t xml:space="preserve"> Free bulbs provided without request, with little or no education. Consistent with Standard CFL assumptions.</w:t>
        </w:r>
      </w:ins>
    </w:p>
  </w:footnote>
  <w:footnote w:id="1400">
    <w:p w14:paraId="17F05377" w14:textId="77777777" w:rsidR="00932ADB" w:rsidRPr="00CF425E" w:rsidRDefault="00932ADB" w:rsidP="001F1D41">
      <w:pPr>
        <w:pStyle w:val="Footnote"/>
        <w:rPr>
          <w:ins w:id="11039" w:author="Sam Dent" w:date="2023-06-07T04:36:00Z"/>
        </w:rPr>
      </w:pPr>
      <w:ins w:id="11040" w:author="Sam Dent" w:date="2023-06-07T04:36:00Z">
        <w:r w:rsidRPr="00D61637">
          <w:rPr>
            <w:rStyle w:val="FootnoteReference"/>
            <w:rFonts w:ascii="Calibri" w:hAnsi="Calibri" w:cs="Calibri"/>
            <w:sz w:val="18"/>
          </w:rPr>
          <w:footnoteRef/>
        </w:r>
        <w:r w:rsidRPr="00CF425E">
          <w:t xml:space="preserve"> 1</w:t>
        </w:r>
        <w:r w:rsidRPr="00CF425E">
          <w:rPr>
            <w:vertAlign w:val="superscript"/>
          </w:rPr>
          <w:t>st</w:t>
        </w:r>
        <w:r w:rsidRPr="00CF425E">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ins>
    </w:p>
  </w:footnote>
  <w:footnote w:id="1401">
    <w:p w14:paraId="79BEAB95" w14:textId="77777777" w:rsidR="00932ADB" w:rsidRPr="00CF425E" w:rsidRDefault="00932ADB" w:rsidP="001F1D41">
      <w:pPr>
        <w:pStyle w:val="Footnote"/>
        <w:rPr>
          <w:ins w:id="11047" w:author="Sam Dent" w:date="2023-06-07T04:36:00Z"/>
        </w:rPr>
      </w:pPr>
      <w:ins w:id="11048" w:author="Sam Dent" w:date="2023-06-07T04:36:00Z">
        <w:r w:rsidRPr="00D61637">
          <w:rPr>
            <w:rStyle w:val="FootnoteReference"/>
            <w:rFonts w:ascii="Calibri" w:hAnsi="Calibri" w:cs="Calibri"/>
            <w:sz w:val="18"/>
          </w:rPr>
          <w:footnoteRef/>
        </w:r>
        <w:r w:rsidRPr="00CF425E">
          <w:t xml:space="preserve"> Opt-in program to receive kits via mail, with little or no education. Consistent with Standard CFL assumptions.</w:t>
        </w:r>
      </w:ins>
    </w:p>
  </w:footnote>
  <w:footnote w:id="1402">
    <w:p w14:paraId="22C96B8A" w14:textId="77777777" w:rsidR="00932ADB" w:rsidRPr="00CF425E" w:rsidRDefault="00932ADB" w:rsidP="00D61637">
      <w:pPr>
        <w:pStyle w:val="FootnoteText"/>
        <w:spacing w:after="0"/>
        <w:rPr>
          <w:ins w:id="11055" w:author="Sam Dent" w:date="2023-06-07T04:36:00Z"/>
          <w:rFonts w:ascii="Calibri" w:hAnsi="Calibri" w:cs="Calibri"/>
          <w:sz w:val="18"/>
          <w:szCs w:val="18"/>
        </w:rPr>
      </w:pPr>
      <w:ins w:id="1105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ins>
    </w:p>
  </w:footnote>
  <w:footnote w:id="1403">
    <w:p w14:paraId="242F6314" w14:textId="77777777" w:rsidR="00932ADB" w:rsidRPr="00CF425E" w:rsidRDefault="00932ADB" w:rsidP="00D61637">
      <w:pPr>
        <w:pStyle w:val="FootnoteText"/>
        <w:spacing w:after="0"/>
        <w:rPr>
          <w:ins w:id="11062" w:author="Sam Dent" w:date="2023-06-07T04:36:00Z"/>
          <w:rFonts w:ascii="Calibri" w:hAnsi="Calibri" w:cs="Calibri"/>
          <w:sz w:val="18"/>
          <w:szCs w:val="18"/>
        </w:rPr>
      </w:pPr>
      <w:ins w:id="1106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Free bulbs provided through local food banks and food pantries. </w:t>
        </w:r>
      </w:ins>
    </w:p>
  </w:footnote>
  <w:footnote w:id="1404">
    <w:p w14:paraId="48F8B6DB" w14:textId="77777777" w:rsidR="00932ADB" w:rsidRPr="00CF425E" w:rsidRDefault="00932ADB" w:rsidP="00D61637">
      <w:pPr>
        <w:pStyle w:val="FootnoteText"/>
        <w:spacing w:after="0"/>
        <w:rPr>
          <w:ins w:id="11066" w:author="Sam Dent" w:date="2023-06-07T04:36:00Z"/>
          <w:rFonts w:ascii="Calibri" w:hAnsi="Calibri" w:cs="Calibri"/>
          <w:sz w:val="18"/>
          <w:szCs w:val="18"/>
        </w:rPr>
      </w:pPr>
      <w:ins w:id="1106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ins>
    </w:p>
  </w:footnote>
  <w:footnote w:id="1405">
    <w:p w14:paraId="088BB911" w14:textId="77777777" w:rsidR="00932ADB" w:rsidRPr="00CF425E" w:rsidRDefault="00932ADB" w:rsidP="00D61637">
      <w:pPr>
        <w:pStyle w:val="FootnoteText"/>
        <w:spacing w:after="0"/>
        <w:rPr>
          <w:ins w:id="11071" w:author="Sam Dent" w:date="2023-06-07T04:36:00Z"/>
          <w:rFonts w:ascii="Calibri" w:hAnsi="Calibri" w:cs="Calibri"/>
          <w:sz w:val="18"/>
          <w:szCs w:val="18"/>
        </w:rPr>
      </w:pPr>
      <w:ins w:id="1107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1406">
    <w:p w14:paraId="73477BEB" w14:textId="77777777" w:rsidR="00932ADB" w:rsidRPr="00CF425E" w:rsidRDefault="00932ADB" w:rsidP="00D61637">
      <w:pPr>
        <w:pStyle w:val="FootnoteText"/>
        <w:spacing w:after="0"/>
        <w:rPr>
          <w:ins w:id="11077" w:author="Sam Dent" w:date="2023-06-07T04:36:00Z"/>
          <w:rFonts w:ascii="Calibri" w:hAnsi="Calibri" w:cs="Calibri"/>
          <w:sz w:val="18"/>
          <w:szCs w:val="18"/>
        </w:rPr>
      </w:pPr>
      <w:ins w:id="1107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ins>
    </w:p>
  </w:footnote>
  <w:footnote w:id="1407">
    <w:p w14:paraId="1869CFCC" w14:textId="77777777" w:rsidR="00932ADB" w:rsidRPr="00CF425E" w:rsidRDefault="00932ADB" w:rsidP="00D61637">
      <w:pPr>
        <w:pStyle w:val="FootnoteText"/>
        <w:spacing w:after="0"/>
        <w:rPr>
          <w:ins w:id="11100" w:author="Sam Dent" w:date="2023-06-07T04:36:00Z"/>
          <w:rFonts w:ascii="Calibri" w:hAnsi="Calibri" w:cs="Calibri"/>
          <w:sz w:val="18"/>
          <w:szCs w:val="18"/>
        </w:rPr>
      </w:pPr>
      <w:ins w:id="1110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08">
    <w:p w14:paraId="2E558E77" w14:textId="77777777" w:rsidR="00932ADB" w:rsidRPr="00CF425E" w:rsidRDefault="00932ADB" w:rsidP="00D61637">
      <w:pPr>
        <w:pStyle w:val="FootnoteText"/>
        <w:spacing w:after="0"/>
        <w:rPr>
          <w:ins w:id="11104" w:author="Sam Dent" w:date="2023-06-07T04:36:00Z"/>
          <w:rFonts w:ascii="Calibri" w:hAnsi="Calibri" w:cs="Calibri"/>
          <w:sz w:val="18"/>
          <w:szCs w:val="18"/>
        </w:rPr>
      </w:pPr>
      <w:ins w:id="1110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09">
    <w:p w14:paraId="23473E67" w14:textId="77777777" w:rsidR="00932ADB" w:rsidRPr="00CF425E" w:rsidRDefault="00932ADB" w:rsidP="00D61637">
      <w:pPr>
        <w:pStyle w:val="FootnoteText"/>
        <w:spacing w:after="0"/>
        <w:rPr>
          <w:ins w:id="11111" w:author="Sam Dent" w:date="2023-06-07T04:36:00Z"/>
          <w:rFonts w:ascii="Calibri" w:hAnsi="Calibri" w:cs="Calibri"/>
          <w:sz w:val="18"/>
          <w:szCs w:val="18"/>
        </w:rPr>
      </w:pPr>
      <w:ins w:id="1111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ins>
    </w:p>
  </w:footnote>
  <w:footnote w:id="1410">
    <w:p w14:paraId="7F31C0B8" w14:textId="77777777" w:rsidR="00932ADB" w:rsidRPr="00CF425E" w:rsidRDefault="00932ADB" w:rsidP="00D61637">
      <w:pPr>
        <w:pStyle w:val="FootnoteText"/>
        <w:spacing w:after="0"/>
        <w:rPr>
          <w:ins w:id="11115" w:author="Sam Dent" w:date="2023-06-07T04:36:00Z"/>
          <w:rFonts w:ascii="Calibri" w:hAnsi="Calibri" w:cs="Calibri"/>
          <w:sz w:val="18"/>
          <w:szCs w:val="18"/>
        </w:rPr>
      </w:pPr>
      <w:ins w:id="1111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1411">
    <w:p w14:paraId="32BB41BD" w14:textId="77777777" w:rsidR="00932ADB" w:rsidRPr="00CF425E" w:rsidRDefault="00932ADB" w:rsidP="00D61637">
      <w:pPr>
        <w:pStyle w:val="FootnoteText"/>
        <w:spacing w:after="0"/>
        <w:rPr>
          <w:ins w:id="11122" w:author="Sam Dent" w:date="2023-06-07T04:36:00Z"/>
          <w:rFonts w:ascii="Calibri" w:hAnsi="Calibri" w:cs="Calibri"/>
          <w:sz w:val="18"/>
          <w:szCs w:val="18"/>
        </w:rPr>
      </w:pPr>
      <w:ins w:id="1112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ins>
    </w:p>
  </w:footnote>
  <w:footnote w:id="1412">
    <w:p w14:paraId="54D5C2E8" w14:textId="77777777" w:rsidR="00932ADB" w:rsidRPr="00CF425E" w:rsidRDefault="00932ADB" w:rsidP="00D61637">
      <w:pPr>
        <w:pStyle w:val="FootnoteText"/>
        <w:spacing w:after="0"/>
        <w:rPr>
          <w:ins w:id="11126" w:author="Sam Dent" w:date="2023-06-07T04:36:00Z"/>
          <w:rFonts w:ascii="Calibri" w:hAnsi="Calibri" w:cs="Calibri"/>
          <w:sz w:val="18"/>
          <w:szCs w:val="18"/>
        </w:rPr>
      </w:pPr>
      <w:ins w:id="1112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13">
    <w:p w14:paraId="27A3108E" w14:textId="77777777" w:rsidR="00932ADB" w:rsidRPr="00CF425E" w:rsidRDefault="00932ADB" w:rsidP="001F1D41">
      <w:pPr>
        <w:pStyle w:val="Footnote"/>
        <w:rPr>
          <w:ins w:id="11141" w:author="Sam Dent" w:date="2023-06-07T04:36:00Z"/>
        </w:rPr>
      </w:pPr>
      <w:ins w:id="11142" w:author="Sam Dent" w:date="2023-06-07T04:36:00Z">
        <w:r w:rsidRPr="00D61637">
          <w:rPr>
            <w:rStyle w:val="FootnoteReference"/>
            <w:rFonts w:ascii="Calibri" w:hAnsi="Calibri" w:cs="Calibri"/>
            <w:sz w:val="18"/>
          </w:rPr>
          <w:footnoteRef/>
        </w:r>
        <w:r w:rsidRPr="00CF425E">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ins>
    </w:p>
  </w:footnote>
  <w:footnote w:id="1414">
    <w:p w14:paraId="35BEDBFF" w14:textId="77777777" w:rsidR="00932ADB" w:rsidRPr="00CF425E" w:rsidRDefault="00932ADB" w:rsidP="001F1D41">
      <w:pPr>
        <w:pStyle w:val="Footnote"/>
        <w:rPr>
          <w:ins w:id="11148" w:author="Sam Dent" w:date="2023-06-07T04:36:00Z"/>
        </w:rPr>
      </w:pPr>
      <w:ins w:id="11149" w:author="Sam Dent" w:date="2023-06-07T04:36:00Z">
        <w:r w:rsidRPr="00D61637">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ins>
    </w:p>
  </w:footnote>
  <w:footnote w:id="1415">
    <w:p w14:paraId="0FA647BB" w14:textId="3F159DA3" w:rsidR="00932ADB" w:rsidRPr="00CF425E" w:rsidRDefault="00932ADB">
      <w:pPr>
        <w:pStyle w:val="FootnoteText"/>
        <w:spacing w:after="0"/>
        <w:rPr>
          <w:ins w:id="11160" w:author="Sam Dent" w:date="2023-06-07T04:36:00Z"/>
          <w:rFonts w:ascii="Calibri" w:hAnsi="Calibri" w:cs="Calibri"/>
          <w:sz w:val="18"/>
          <w:szCs w:val="18"/>
        </w:rPr>
        <w:pPrChange w:id="11161" w:author="Sam Dent" w:date="2023-06-21T09:18:00Z">
          <w:pPr>
            <w:pStyle w:val="FootnoteText"/>
          </w:pPr>
        </w:pPrChange>
      </w:pPr>
      <w:ins w:id="1116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ins>
    </w:p>
  </w:footnote>
  <w:footnote w:id="1416">
    <w:p w14:paraId="791A80CF" w14:textId="77777777" w:rsidR="00932ADB" w:rsidRPr="00CF425E" w:rsidRDefault="00932ADB" w:rsidP="001F1D41">
      <w:pPr>
        <w:pStyle w:val="Footnote"/>
        <w:rPr>
          <w:ins w:id="11169" w:author="Sam Dent" w:date="2023-06-07T04:36:00Z"/>
        </w:rPr>
      </w:pPr>
      <w:ins w:id="11170" w:author="Sam Dent" w:date="2023-06-07T04:36:00Z">
        <w:r w:rsidRPr="00D61637">
          <w:rPr>
            <w:rStyle w:val="FootnoteReference"/>
            <w:rFonts w:ascii="Calibri" w:hAnsi="Calibri" w:cs="Calibri"/>
            <w:sz w:val="18"/>
          </w:rPr>
          <w:footnoteRef/>
        </w:r>
        <w:r w:rsidRPr="00CF425E">
          <w:t xml:space="preserve"> Negative value because this is an increase in heating consumption due to the efficient lighting.</w:t>
        </w:r>
      </w:ins>
    </w:p>
  </w:footnote>
  <w:footnote w:id="1417">
    <w:p w14:paraId="08CC8807" w14:textId="77777777" w:rsidR="00932ADB" w:rsidRPr="00CF425E" w:rsidRDefault="00932ADB" w:rsidP="001F1D41">
      <w:pPr>
        <w:pStyle w:val="Footnote"/>
        <w:rPr>
          <w:ins w:id="11177" w:author="Sam Dent" w:date="2023-06-07T04:36:00Z"/>
        </w:rPr>
      </w:pPr>
      <w:ins w:id="11178" w:author="Sam Dent" w:date="2023-06-07T04:36:00Z">
        <w:r w:rsidRPr="00D61637">
          <w:rPr>
            <w:rStyle w:val="FootnoteReference"/>
            <w:rFonts w:ascii="Calibri" w:hAnsi="Calibri" w:cs="Calibri"/>
            <w:sz w:val="18"/>
          </w:rPr>
          <w:footnoteRef/>
        </w:r>
        <w:r w:rsidRPr="00CF425E">
          <w:t xml:space="preserve"> This means that heating loads increase by 49% of the lighting savings. This is based on the average result from REMRate modeling of several different configurations and IL locations of homes.</w:t>
        </w:r>
      </w:ins>
    </w:p>
  </w:footnote>
  <w:footnote w:id="1418">
    <w:p w14:paraId="298B2DB7" w14:textId="77777777" w:rsidR="00932ADB" w:rsidRPr="00CF425E" w:rsidRDefault="00932ADB">
      <w:pPr>
        <w:pStyle w:val="FootnoteText"/>
        <w:spacing w:after="0"/>
        <w:rPr>
          <w:ins w:id="11183" w:author="Sam Dent" w:date="2023-06-07T04:36:00Z"/>
          <w:rFonts w:ascii="Calibri" w:hAnsi="Calibri" w:cs="Calibri"/>
          <w:sz w:val="18"/>
          <w:szCs w:val="18"/>
        </w:rPr>
        <w:pPrChange w:id="11184" w:author="Sam Dent" w:date="2023-06-21T09:18:00Z">
          <w:pPr>
            <w:pStyle w:val="FootnoteText"/>
          </w:pPr>
        </w:pPrChange>
      </w:pPr>
      <w:ins w:id="1118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19">
    <w:p w14:paraId="5B658FA8" w14:textId="77777777" w:rsidR="00932ADB" w:rsidRPr="00CF425E" w:rsidRDefault="00932ADB" w:rsidP="001F1D41">
      <w:pPr>
        <w:pStyle w:val="Footnote"/>
        <w:rPr>
          <w:ins w:id="11190" w:author="Sam Dent" w:date="2023-06-07T04:36:00Z"/>
        </w:rPr>
      </w:pPr>
      <w:ins w:id="11191" w:author="Sam Dent" w:date="2023-06-07T04:36:00Z">
        <w:r w:rsidRPr="00D61637">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420">
    <w:p w14:paraId="6245197D" w14:textId="77777777" w:rsidR="00932ADB" w:rsidRPr="00CF425E" w:rsidRDefault="00932ADB" w:rsidP="00D61637">
      <w:pPr>
        <w:pStyle w:val="FootnoteText"/>
        <w:spacing w:after="0"/>
        <w:rPr>
          <w:ins w:id="11346" w:author="Sam Dent" w:date="2023-06-07T04:36:00Z"/>
          <w:rFonts w:ascii="Calibri" w:hAnsi="Calibri" w:cs="Calibri"/>
          <w:sz w:val="18"/>
          <w:szCs w:val="18"/>
        </w:rPr>
      </w:pPr>
      <w:ins w:id="1134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421">
    <w:p w14:paraId="0FEFBB1C" w14:textId="77777777" w:rsidR="00932ADB" w:rsidRPr="00CF425E" w:rsidRDefault="00932ADB" w:rsidP="001F1D41">
      <w:pPr>
        <w:pStyle w:val="Footnote"/>
        <w:rPr>
          <w:ins w:id="11386" w:author="Sam Dent" w:date="2023-06-07T04:36:00Z"/>
        </w:rPr>
      </w:pPr>
      <w:ins w:id="11387" w:author="Sam Dent" w:date="2023-06-07T04:36:00Z">
        <w:r w:rsidRPr="00D61637">
          <w:rPr>
            <w:rStyle w:val="FootnoteReference"/>
            <w:rFonts w:ascii="Calibri" w:hAnsi="Calibri" w:cs="Calibri"/>
            <w:sz w:val="18"/>
          </w:rPr>
          <w:footnoteRef/>
        </w:r>
        <w:r w:rsidRPr="00CF425E">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422">
    <w:p w14:paraId="7AE9EDD2" w14:textId="77777777" w:rsidR="00932ADB" w:rsidRPr="00CF425E" w:rsidRDefault="00932ADB" w:rsidP="001F1D41">
      <w:pPr>
        <w:pStyle w:val="Footnote"/>
        <w:rPr>
          <w:ins w:id="11393" w:author="Sam Dent" w:date="2023-06-07T04:36:00Z"/>
        </w:rPr>
      </w:pPr>
      <w:ins w:id="11394" w:author="Sam Dent" w:date="2023-06-07T04:36:00Z">
        <w:r w:rsidRPr="00D61637">
          <w:rPr>
            <w:rStyle w:val="FootnoteReference"/>
            <w:rFonts w:ascii="Calibri" w:hAnsi="Calibri" w:cs="Calibri"/>
            <w:sz w:val="18"/>
          </w:rPr>
          <w:footnoteRef/>
        </w:r>
        <w:r w:rsidRPr="00CF425E">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ins>
    </w:p>
  </w:footnote>
  <w:footnote w:id="1423">
    <w:p w14:paraId="7B558A85" w14:textId="77777777" w:rsidR="00932ADB" w:rsidRPr="00CF425E" w:rsidRDefault="00932ADB" w:rsidP="00D61637">
      <w:pPr>
        <w:pStyle w:val="FootnoteText"/>
        <w:spacing w:after="0"/>
        <w:rPr>
          <w:ins w:id="11406" w:author="Sam Dent" w:date="2023-06-07T04:36:00Z"/>
          <w:rFonts w:ascii="Calibri" w:hAnsi="Calibri" w:cs="Calibri"/>
          <w:sz w:val="18"/>
          <w:szCs w:val="18"/>
        </w:rPr>
      </w:pPr>
      <w:ins w:id="1140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ins>
    </w:p>
  </w:footnote>
  <w:footnote w:id="1424">
    <w:p w14:paraId="1BB00CA0" w14:textId="77777777" w:rsidR="00932ADB" w:rsidRPr="00CF425E" w:rsidRDefault="00932ADB" w:rsidP="00D61637">
      <w:pPr>
        <w:pStyle w:val="FootnoteText"/>
        <w:spacing w:after="0"/>
        <w:rPr>
          <w:ins w:id="11423" w:author="Sam Dent" w:date="2023-06-07T04:36:00Z"/>
          <w:rFonts w:ascii="Calibri" w:hAnsi="Calibri" w:cs="Calibri"/>
          <w:sz w:val="18"/>
          <w:szCs w:val="18"/>
        </w:rPr>
      </w:pPr>
      <w:ins w:id="1142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25">
    <w:p w14:paraId="4BE116CA" w14:textId="77777777" w:rsidR="00932ADB" w:rsidRPr="00CF425E" w:rsidRDefault="00932ADB" w:rsidP="00D61637">
      <w:pPr>
        <w:pStyle w:val="FootnoteText"/>
        <w:spacing w:after="0"/>
        <w:rPr>
          <w:ins w:id="11427" w:author="Sam Dent" w:date="2023-06-07T04:36:00Z"/>
          <w:rFonts w:ascii="Calibri" w:hAnsi="Calibri" w:cs="Calibri"/>
          <w:sz w:val="18"/>
          <w:szCs w:val="18"/>
        </w:rPr>
      </w:pPr>
      <w:ins w:id="1142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26">
    <w:p w14:paraId="153413DC" w14:textId="77777777" w:rsidR="00932ADB" w:rsidRPr="00CF425E" w:rsidRDefault="00932ADB" w:rsidP="00D61637">
      <w:pPr>
        <w:pStyle w:val="FootnoteText"/>
        <w:spacing w:after="0"/>
        <w:rPr>
          <w:ins w:id="11434" w:author="Sam Dent" w:date="2023-06-07T04:36:00Z"/>
          <w:rFonts w:ascii="Calibri" w:hAnsi="Calibri" w:cs="Calibri"/>
          <w:sz w:val="18"/>
          <w:szCs w:val="18"/>
        </w:rPr>
      </w:pPr>
      <w:ins w:id="1143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427">
    <w:p w14:paraId="09EA958C" w14:textId="77777777" w:rsidR="00932ADB" w:rsidRPr="00CF425E" w:rsidRDefault="00932ADB" w:rsidP="00D61637">
      <w:pPr>
        <w:pStyle w:val="FootnoteText"/>
        <w:spacing w:after="0"/>
        <w:rPr>
          <w:ins w:id="11438" w:author="Sam Dent" w:date="2023-06-07T04:36:00Z"/>
          <w:rFonts w:ascii="Calibri" w:hAnsi="Calibri" w:cs="Calibri"/>
          <w:sz w:val="18"/>
          <w:szCs w:val="18"/>
        </w:rPr>
      </w:pPr>
      <w:ins w:id="11439"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1428">
    <w:p w14:paraId="0777DF4C" w14:textId="77777777" w:rsidR="00932ADB" w:rsidRPr="00CF425E" w:rsidRDefault="00932ADB" w:rsidP="00D61637">
      <w:pPr>
        <w:pStyle w:val="FootnoteText"/>
        <w:spacing w:after="0"/>
        <w:rPr>
          <w:ins w:id="11445" w:author="Sam Dent" w:date="2023-06-07T04:36:00Z"/>
          <w:rFonts w:ascii="Calibri" w:hAnsi="Calibri" w:cs="Calibri"/>
          <w:sz w:val="18"/>
          <w:szCs w:val="18"/>
        </w:rPr>
      </w:pPr>
      <w:ins w:id="1144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29">
    <w:p w14:paraId="1CBE2C5F" w14:textId="77777777" w:rsidR="00932ADB" w:rsidRPr="00CF425E" w:rsidRDefault="00932ADB" w:rsidP="00D61637">
      <w:pPr>
        <w:pStyle w:val="FootnoteText"/>
        <w:spacing w:after="0"/>
        <w:rPr>
          <w:ins w:id="11449" w:author="Sam Dent" w:date="2023-06-07T04:36:00Z"/>
          <w:rFonts w:ascii="Calibri" w:hAnsi="Calibri" w:cs="Calibri"/>
          <w:sz w:val="18"/>
          <w:szCs w:val="18"/>
        </w:rPr>
      </w:pPr>
      <w:ins w:id="1145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30">
    <w:p w14:paraId="46B8F01C" w14:textId="77777777" w:rsidR="00932ADB" w:rsidRPr="00CF425E" w:rsidRDefault="00932ADB" w:rsidP="001F1D41">
      <w:pPr>
        <w:pStyle w:val="Footnote"/>
        <w:rPr>
          <w:ins w:id="11466" w:author="Sam Dent" w:date="2023-06-07T04:36:00Z"/>
        </w:rPr>
      </w:pPr>
      <w:ins w:id="11467" w:author="Sam Dent" w:date="2023-06-07T04:36:00Z">
        <w:r w:rsidRPr="00D61637">
          <w:rPr>
            <w:rStyle w:val="FootnoteReference"/>
            <w:rFonts w:ascii="Calibri" w:hAnsi="Calibri" w:cs="Calibri"/>
            <w:sz w:val="18"/>
          </w:rPr>
          <w:footnoteRef/>
        </w:r>
        <w:r w:rsidRPr="00CF425E">
          <w:t xml:space="preserve"> Average result from REMRate modeling of several different configurations and IL locations of homes</w:t>
        </w:r>
      </w:ins>
    </w:p>
  </w:footnote>
  <w:footnote w:id="1431">
    <w:p w14:paraId="3FE03378" w14:textId="77777777" w:rsidR="00932ADB" w:rsidRPr="00CF425E" w:rsidRDefault="00932ADB" w:rsidP="00D61637">
      <w:pPr>
        <w:pStyle w:val="FootnoteText"/>
        <w:spacing w:after="0"/>
        <w:rPr>
          <w:ins w:id="11472" w:author="Sam Dent" w:date="2023-06-07T04:36:00Z"/>
          <w:rFonts w:ascii="Calibri" w:hAnsi="Calibri" w:cs="Calibri"/>
          <w:sz w:val="18"/>
          <w:szCs w:val="18"/>
        </w:rPr>
      </w:pPr>
      <w:ins w:id="1147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32">
    <w:p w14:paraId="17235F82" w14:textId="77777777" w:rsidR="00932ADB" w:rsidRPr="00CF425E" w:rsidRDefault="00932ADB" w:rsidP="001F1D41">
      <w:pPr>
        <w:pStyle w:val="Footnote"/>
        <w:rPr>
          <w:ins w:id="11480" w:author="Sam Dent" w:date="2023-06-07T04:36:00Z"/>
        </w:rPr>
      </w:pPr>
      <w:ins w:id="11481" w:author="Sam Dent" w:date="2023-06-07T04:36:00Z">
        <w:r w:rsidRPr="00D61637">
          <w:rPr>
            <w:rStyle w:val="FootnoteReference"/>
            <w:rFonts w:ascii="Calibri" w:hAnsi="Calibri" w:cs="Calibri"/>
            <w:sz w:val="18"/>
          </w:rPr>
          <w:footnoteRef/>
        </w:r>
        <w:r w:rsidRPr="00CF425E">
          <w:t xml:space="preserve"> This has been estimated assuming that natural gas central furnace heating is typical for Illinois residences (66% of Illinois homes have a Natural Gas Furnace (based on Energy Information Administration, 2009 Residential Energy Consumption Survey)</w:t>
        </w:r>
      </w:ins>
    </w:p>
    <w:p w14:paraId="4313BAB2" w14:textId="77777777" w:rsidR="00932ADB" w:rsidRPr="00CF425E" w:rsidRDefault="00932ADB" w:rsidP="001F1D41">
      <w:pPr>
        <w:pStyle w:val="Footnote"/>
        <w:rPr>
          <w:ins w:id="11482" w:author="Sam Dent" w:date="2023-06-07T04:36:00Z"/>
        </w:rPr>
      </w:pPr>
      <w:ins w:id="11483" w:author="Sam Dent" w:date="2023-06-07T04:36:00Z">
        <w:r w:rsidRPr="00CF425E">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66EE088B" w14:textId="77777777" w:rsidR="00932ADB" w:rsidRPr="00CF425E" w:rsidRDefault="00932ADB" w:rsidP="001F1D41">
      <w:pPr>
        <w:pStyle w:val="Footnote"/>
        <w:rPr>
          <w:ins w:id="11484" w:author="Sam Dent" w:date="2023-06-07T04:36:00Z"/>
        </w:rPr>
      </w:pPr>
      <w:ins w:id="11485" w:author="Sam Dent" w:date="2023-06-07T04:36:00Z">
        <w:r w:rsidRPr="00CF425E">
          <w:t>(0.24*0.92) + (0.76*0.8) * (1-0.15) =  0.70</w:t>
        </w:r>
      </w:ins>
    </w:p>
  </w:footnote>
  <w:footnote w:id="1433">
    <w:p w14:paraId="2DE0B55F" w14:textId="1A21AB32"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434">
    <w:p w14:paraId="4D053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435">
    <w:p w14:paraId="209ABFFA"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436">
    <w:p w14:paraId="6BC391B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37">
    <w:p w14:paraId="12E8FB90" w14:textId="77777777" w:rsidR="004F51C3" w:rsidRPr="00CF425E" w:rsidRDefault="004F51C3" w:rsidP="004F51C3">
      <w:pPr>
        <w:pStyle w:val="FootnoteText"/>
        <w:spacing w:after="0"/>
        <w:rPr>
          <w:ins w:id="11527" w:author="Sam Dent" w:date="2023-04-21T05:56:00Z"/>
          <w:rFonts w:ascii="Calibri" w:hAnsi="Calibri" w:cs="Calibri"/>
          <w:sz w:val="18"/>
          <w:szCs w:val="18"/>
        </w:rPr>
      </w:pPr>
      <w:ins w:id="1152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438">
    <w:p w14:paraId="48BA06A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439">
    <w:p w14:paraId="37FF4809" w14:textId="77777777" w:rsidR="00354E88" w:rsidRPr="00CF425E" w:rsidRDefault="00354E88" w:rsidP="001F1D41">
      <w:pPr>
        <w:pStyle w:val="Footnote"/>
        <w:rPr>
          <w:ins w:id="11536" w:author="Sam Dent" w:date="2023-04-21T05:54:00Z"/>
        </w:rPr>
      </w:pPr>
      <w:ins w:id="11537"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40">
    <w:p w14:paraId="4390AFF5"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factor is used to convert 50-pascal blower door air flows to natural air flows and is dependent on geographic location and # of stories. These were developed by applying the LBNL infiltration model (see LBNL paper 21040, </w:t>
      </w:r>
      <w:r w:rsidRPr="00CF425E">
        <w:rPr>
          <w:i/>
        </w:rPr>
        <w:t>Exegisis of Proposed ASHRAE Standard 119: Air Leakage Performance for Detached Single-Family Residential Buildings</w:t>
      </w:r>
      <w:r w:rsidRPr="00CF425E">
        <w:t>; Sherman, 1986; page v-vi, Appendix page 7-9) to the reported wind speeds and outdoor temperatures provided by the NRDC 30 year climate normals. For more information see Bruce Harley, CLEAResult “Infiltration Factor Calculations Methodology.doc”.</w:t>
      </w:r>
    </w:p>
  </w:footnote>
  <w:footnote w:id="1441">
    <w:p w14:paraId="20BB1755"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alculated from 1981-2010 climate normals with a base temp of 65°F.</w:t>
      </w:r>
    </w:p>
  </w:footnote>
  <w:footnote w:id="1442">
    <w:p w14:paraId="447ADCB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factor's source is: Energy Center of Wisconsin, May 2008 metering study; “Central Air Conditioning in Wisconsin, A Compilation of Recent Field Research”, p31. </w:t>
      </w:r>
      <w:r w:rsidRPr="00CF425E">
        <w:tab/>
      </w:r>
    </w:p>
  </w:footnote>
  <w:footnote w:id="1443">
    <w:p w14:paraId="72F1540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44">
    <w:p w14:paraId="387315BA" w14:textId="235F43F8"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1550" w:author="Sam Dent" w:date="2023-06-21T09:55:00Z">
        <w:r w:rsidR="007A142F">
          <w:t xml:space="preserve"> </w:t>
        </w:r>
        <w:r w:rsidR="007A142F">
          <w:rPr>
            <w:rFonts w:ascii="Calibri" w:hAnsi="Calibri" w:cs="Calibri"/>
          </w:rPr>
          <w:t>Note all ratings have been converted to SEER2 equivalents – since the new rating better reflects the actual efficiency of the units.</w:t>
        </w:r>
      </w:ins>
    </w:p>
  </w:footnote>
  <w:footnote w:id="1445">
    <w:p w14:paraId="32155CF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rived by calculating the sensible and total loads in each hour. For more information see Bruce Harley, CLEAResult “Infiltration Factor Calculations Methodology.doc”.</w:t>
      </w:r>
    </w:p>
  </w:footnote>
  <w:footnote w:id="1446">
    <w:p w14:paraId="6297F02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 xml:space="preserve">Presented to Commonwealth Edison Company and Nicor Gas Company. </w:t>
      </w:r>
    </w:p>
    <w:p w14:paraId="789BFB6B" w14:textId="24D94FD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p>
  </w:footnote>
  <w:footnote w:id="1447">
    <w:p w14:paraId="7BC378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448">
    <w:p w14:paraId="4D99B32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449">
    <w:p w14:paraId="13091E9A"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factor is used to convert 50-pascal blower door air flows to natural air flows and is dependent on geographic location and # of stories. These were developed by applying the LBNL infiltration model (see LBNL paper 21040, </w:t>
      </w:r>
      <w:r w:rsidRPr="00CF425E">
        <w:rPr>
          <w:i/>
        </w:rPr>
        <w:t>Exegisis of Proposed ASHRAE Standard 119: Air Leakage Performance for Detached Single-Family Residential Buildings</w:t>
      </w:r>
      <w:r w:rsidRPr="00CF425E">
        <w:t>; Sherman, 1986; page v-vi, Appendix page 7-9) to the reported wind speeds and outdoor temperatures provided by the NRDC 30 year climate normals. For more information see Bruce Harley, CLEAResult “Infiltration Factor Calculations Methodology.doc”.</w:t>
      </w:r>
    </w:p>
  </w:footnote>
  <w:footnote w:id="1450">
    <w:p w14:paraId="5FE7AE9E"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alculated from 1981-2010 climate normals with a base temp of 60°F.  </w:t>
      </w:r>
    </w:p>
  </w:footnote>
  <w:footnote w:id="1451">
    <w:p w14:paraId="51C13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52">
    <w:p w14:paraId="5622D7D6" w14:textId="4780ED0F"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1566" w:author="Sam Dent" w:date="2023-06-21T09:56:00Z">
        <w:r w:rsidR="002C0937">
          <w:t xml:space="preserve"> </w:t>
        </w:r>
        <w:r w:rsidR="002C0937">
          <w:rPr>
            <w:rFonts w:ascii="Calibri" w:hAnsi="Calibri" w:cs="Calibri"/>
          </w:rPr>
          <w:t>Note all ratings have been converted to HSPF2 equivalents – since the new rating better reflects the actual efficiency of the units.</w:t>
        </w:r>
      </w:ins>
    </w:p>
  </w:footnote>
  <w:footnote w:id="1453">
    <w:p w14:paraId="2E8B43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54">
    <w:p w14:paraId="0A80D663"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455">
    <w:p w14:paraId="11BF10ED" w14:textId="18B16446"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456">
    <w:p w14:paraId="69F901F4" w14:textId="1F63BB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p>
  </w:footnote>
  <w:footnote w:id="1457">
    <w:p w14:paraId="1BFF007F" w14:textId="4F315F2E"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458">
    <w:p w14:paraId="421CE5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459">
    <w:p w14:paraId="20C2BA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460">
    <w:p w14:paraId="5127AC2C"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1591" w:name="_Hlk80706711"/>
      <w:r w:rsidRPr="00CF425E">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CF425E">
        <w:rPr>
          <w:rFonts w:ascii="Calibri" w:hAnsi="Calibri" w:cs="Calibri"/>
          <w:sz w:val="18"/>
          <w:szCs w:val="18"/>
          <w:vertAlign w:val="superscript"/>
        </w:rPr>
        <w:t>nd</w:t>
      </w:r>
      <w:r w:rsidRPr="00CF425E">
        <w:rPr>
          <w:rFonts w:ascii="Calibri" w:hAnsi="Calibri" w:cs="Calibri"/>
          <w:sz w:val="18"/>
          <w:szCs w:val="18"/>
        </w:rPr>
        <w:t xml:space="preserve"> or 3</w:t>
      </w:r>
      <w:r w:rsidRPr="00CF425E">
        <w:rPr>
          <w:rFonts w:ascii="Calibri" w:hAnsi="Calibri" w:cs="Calibri"/>
          <w:sz w:val="18"/>
          <w:szCs w:val="18"/>
          <w:vertAlign w:val="superscript"/>
        </w:rPr>
        <w:t>rd</w:t>
      </w:r>
      <w:r w:rsidRPr="00CF425E">
        <w:rPr>
          <w:rFonts w:ascii="Calibri" w:hAnsi="Calibri" w:cs="Calibri"/>
          <w:sz w:val="18"/>
          <w:szCs w:val="18"/>
        </w:rPr>
        <w:t xml:space="preserve"> year installs through an errata.</w:t>
      </w:r>
      <w:bookmarkEnd w:id="11591"/>
    </w:p>
  </w:footnote>
  <w:footnote w:id="1461">
    <w:p w14:paraId="7A050174"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LLUME Advising LLC. School-Based Energy Education Programs: Goals, Challenges, and Opportunities. October 2015. See result for AEP Ohio Weather stripping/door sweep/gaskets kit in table on page 17. </w:t>
      </w:r>
    </w:p>
  </w:footnote>
  <w:footnote w:id="1462">
    <w:p w14:paraId="2D15A771"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uidehouse. Income Eligible Gas Kits ISR Special Study Results. June 16, 2020.</w:t>
      </w:r>
    </w:p>
  </w:footnote>
  <w:footnote w:id="1463">
    <w:p w14:paraId="32C56DE6"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5B15CDD8"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464">
    <w:p w14:paraId="6E86C7A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43A58ED5"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465">
    <w:p w14:paraId="41655A5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raight average of other measures.</w:t>
      </w:r>
    </w:p>
  </w:footnote>
  <w:footnote w:id="1466">
    <w:p w14:paraId="6846C691" w14:textId="77777777" w:rsidR="003B4093" w:rsidRPr="00D61637" w:rsidRDefault="003B4093" w:rsidP="00D61637">
      <w:pPr>
        <w:pStyle w:val="FootnoteText"/>
        <w:spacing w:after="0"/>
        <w:rPr>
          <w:rFonts w:ascii="Calibri" w:hAnsi="Calibri" w:cs="Calibri"/>
          <w:sz w:val="18"/>
          <w:szCs w:val="18"/>
        </w:rPr>
      </w:pPr>
      <w:ins w:id="11593" w:author="Hang Zhang" w:date="2023-05-15T18:15: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11594" w:author="Hang Zhang" w:date="2023-05-15T18:16:00Z">
        <w:r w:rsidRPr="00D61637">
          <w:rPr>
            <w:rFonts w:ascii="Calibri" w:hAnsi="Calibri" w:cs="Calibri"/>
            <w:sz w:val="18"/>
            <w:szCs w:val="18"/>
          </w:rPr>
          <w:t>Table 1</w:t>
        </w:r>
      </w:ins>
      <w:ins w:id="11595" w:author="Hang Zhang" w:date="2023-05-31T15:18:00Z">
        <w:r w:rsidRPr="00D61637">
          <w:rPr>
            <w:rFonts w:ascii="Calibri" w:hAnsi="Calibri" w:cs="Calibri"/>
            <w:sz w:val="18"/>
            <w:szCs w:val="18"/>
          </w:rPr>
          <w:t>6</w:t>
        </w:r>
      </w:ins>
      <w:ins w:id="11596" w:author="Hang Zhang" w:date="2023-05-15T18:16:00Z">
        <w:r w:rsidRPr="00D61637">
          <w:rPr>
            <w:rFonts w:ascii="Calibri" w:hAnsi="Calibri" w:cs="Calibri"/>
            <w:sz w:val="18"/>
            <w:szCs w:val="18"/>
          </w:rPr>
          <w:t>, Illinois TRM Workpaper ESK ISR Follow-up Survey 2023-05-</w:t>
        </w:r>
      </w:ins>
      <w:ins w:id="11597" w:author="Hang Zhang" w:date="2023-05-31T15:18:00Z">
        <w:r w:rsidRPr="00D61637">
          <w:rPr>
            <w:rFonts w:ascii="Calibri" w:hAnsi="Calibri" w:cs="Calibri"/>
            <w:sz w:val="18"/>
            <w:szCs w:val="18"/>
          </w:rPr>
          <w:t>30</w:t>
        </w:r>
      </w:ins>
    </w:p>
  </w:footnote>
  <w:footnote w:id="1467">
    <w:p w14:paraId="7E3C8D27" w14:textId="77777777" w:rsidR="003B4093" w:rsidRPr="00CF425E" w:rsidDel="00DB5762" w:rsidRDefault="003B4093" w:rsidP="00D61637">
      <w:pPr>
        <w:pStyle w:val="FootnoteText"/>
        <w:spacing w:after="0"/>
        <w:rPr>
          <w:del w:id="11618" w:author="Hang Zhang" w:date="2023-05-30T10:19:00Z"/>
          <w:rFonts w:ascii="Calibri" w:hAnsi="Calibri" w:cs="Calibri"/>
          <w:sz w:val="18"/>
          <w:szCs w:val="18"/>
        </w:rPr>
      </w:pPr>
      <w:del w:id="11619" w:author="Hang Zhang" w:date="2023-05-30T10:19:00Z">
        <w:r w:rsidRPr="00CF425E" w:rsidDel="00DB5762">
          <w:rPr>
            <w:rStyle w:val="FootnoteReference"/>
            <w:rFonts w:ascii="Calibri" w:hAnsi="Calibri" w:cs="Calibri"/>
            <w:sz w:val="18"/>
            <w:szCs w:val="18"/>
          </w:rPr>
          <w:footnoteRef/>
        </w:r>
        <w:r w:rsidRPr="00CF425E" w:rsidDel="00DB5762">
          <w:rPr>
            <w:rFonts w:ascii="Calibri" w:hAnsi="Calibri" w:cs="Calibri"/>
            <w:sz w:val="18"/>
            <w:szCs w:val="18"/>
          </w:rPr>
          <w:delText xml:space="preserve"> Guidehouse survey research for Nicor Gas, July 14, 2021. </w:delText>
        </w:r>
      </w:del>
    </w:p>
  </w:footnote>
  <w:footnote w:id="1468">
    <w:p w14:paraId="3C28C3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HRAE, 2001 AHSRAE Handbook – Fundamentals, Chapter 26, Table 1. Effective Air Leakage Areas (Low-Rise Residential Applications Only).</w:t>
      </w:r>
    </w:p>
  </w:footnote>
  <w:footnote w:id="1469">
    <w:p w14:paraId="02DEF02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ΔCFM50 is estimated by dividing the Effective Air Leakage Area by 0.055. See page 83, The Energy Conservatory, Minneapolis Blower Door Operation Manual, http://energyconservatory.com/wp-content/uploads/2014/07/Blower-Door-model-3-and-4.pdf</w:t>
      </w:r>
    </w:p>
  </w:footnote>
  <w:footnote w:id="1470">
    <w:p w14:paraId="69708A0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471">
    <w:p w14:paraId="7F7AD57C" w14:textId="52DF9E9B"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472">
    <w:p w14:paraId="25B7C92F"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473">
    <w:p w14:paraId="16ADCFD7"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4">
    <w:p w14:paraId="250B34B0" w14:textId="77777777" w:rsidR="00AF2715" w:rsidRPr="00CF425E" w:rsidRDefault="00AF2715" w:rsidP="00AF2715">
      <w:pPr>
        <w:pStyle w:val="FootnoteText"/>
        <w:spacing w:after="0"/>
        <w:rPr>
          <w:ins w:id="11630" w:author="Sam Dent" w:date="2023-04-21T05:56:00Z"/>
          <w:rFonts w:ascii="Calibri" w:hAnsi="Calibri" w:cs="Calibri"/>
          <w:sz w:val="18"/>
          <w:szCs w:val="18"/>
        </w:rPr>
      </w:pPr>
      <w:ins w:id="1163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475">
    <w:p w14:paraId="39F105A6"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476">
    <w:p w14:paraId="6E72969B" w14:textId="77777777" w:rsidR="00AF2715" w:rsidRPr="00CF425E" w:rsidRDefault="00AF2715" w:rsidP="001F1D41">
      <w:pPr>
        <w:pStyle w:val="Footnote"/>
        <w:rPr>
          <w:ins w:id="11639" w:author="Sam Dent" w:date="2023-04-21T05:54:00Z"/>
        </w:rPr>
      </w:pPr>
      <w:ins w:id="11640"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77">
    <w:p w14:paraId="1D6C521D" w14:textId="77777777" w:rsidR="00DB00EA" w:rsidRPr="00CF425E" w:rsidRDefault="00DB00EA">
      <w:pPr>
        <w:pStyle w:val="Footnote"/>
        <w:rPr>
          <w:del w:id="11649" w:author="Sam Dent" w:date="2023-04-21T05:57:00Z"/>
        </w:rPr>
      </w:pPr>
      <w:del w:id="11650" w:author="Sam Dent" w:date="2023-04-21T05:57:00Z">
        <w:r w:rsidRPr="00CF425E">
          <w:rPr>
            <w:rStyle w:val="FootnoteReference"/>
            <w:rFonts w:ascii="Calibri" w:hAnsi="Calibri" w:cs="Calibri"/>
            <w:sz w:val="18"/>
          </w:rPr>
          <w:footnoteRef/>
        </w:r>
        <w:r w:rsidRPr="00CF425E">
          <w:delText xml:space="preserve"> Based on metering of 24 homes with central AC during PY4 and PY5 in Ameren Illinois service territory.</w:delText>
        </w:r>
      </w:del>
    </w:p>
  </w:footnote>
  <w:footnote w:id="1478">
    <w:p w14:paraId="5F96EA04" w14:textId="77777777" w:rsidR="00DB00EA" w:rsidRPr="00CF425E" w:rsidRDefault="00DB00EA">
      <w:pPr>
        <w:pStyle w:val="Footnote"/>
        <w:rPr>
          <w:del w:id="11655" w:author="Sam Dent" w:date="2023-04-21T05:57:00Z"/>
        </w:rPr>
      </w:pPr>
      <w:del w:id="11656" w:author="Sam Dent" w:date="2023-04-21T05:57:00Z">
        <w:r w:rsidRPr="00CF425E">
          <w:rPr>
            <w:rStyle w:val="FootnoteReference"/>
            <w:rFonts w:ascii="Calibri" w:hAnsi="Calibri" w:cs="Calibri"/>
            <w:sz w:val="18"/>
          </w:rPr>
          <w:footnoteRef/>
        </w:r>
        <w:r w:rsidRPr="00CF425E">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479">
    <w:p w14:paraId="3B9C803B" w14:textId="77777777" w:rsidR="00DB00EA" w:rsidRPr="00CF425E" w:rsidRDefault="00DB00EA">
      <w:pPr>
        <w:pStyle w:val="Footnote"/>
        <w:rPr>
          <w:del w:id="11661" w:author="Sam Dent" w:date="2023-04-21T05:57:00Z"/>
        </w:rPr>
      </w:pPr>
      <w:del w:id="11662" w:author="Sam Dent" w:date="2023-04-21T05:57:00Z">
        <w:r w:rsidRPr="00CF425E">
          <w:rPr>
            <w:rStyle w:val="FootnoteReference"/>
            <w:rFonts w:ascii="Calibri" w:hAnsi="Calibri" w:cs="Calibri"/>
            <w:sz w:val="18"/>
          </w:rPr>
          <w:footnoteRef/>
        </w:r>
        <w:r w:rsidRPr="00CF425E">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480">
    <w:p w14:paraId="7DF03D0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factor is used to convert 50-pascal blower door air flows to natural air flows and is dependent on geographic location and # of stories. These were developed by applying the LBNL infiltration model (see LBNL paper 21040, </w:t>
      </w:r>
      <w:r w:rsidRPr="00CF425E">
        <w:rPr>
          <w:i/>
        </w:rPr>
        <w:t>Exegisis of Proposed ASHRAE Standard 119: Air Leakage Performance for Detached Single-Family Residential Buildings</w:t>
      </w:r>
      <w:r w:rsidRPr="00CF425E">
        <w:t>; Sherman, 1986; page v-vi, Appendix page 7-9) to the reported wind speeds and outdoor temperatures provided by the NRDC 30 year climate normals. For more information see Bruce Harley, CLEAResult “Infiltration Factor Calculations Methodology.doc”.</w:t>
      </w:r>
    </w:p>
  </w:footnote>
  <w:footnote w:id="1481">
    <w:p w14:paraId="046267C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482">
    <w:p w14:paraId="4E34DBBE" w14:textId="7CDC8651"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483">
    <w:p w14:paraId="665DB03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84">
    <w:p w14:paraId="6FEA31AB" w14:textId="778276E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p>
  </w:footnote>
  <w:footnote w:id="1485">
    <w:p w14:paraId="49A06F0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486">
    <w:p w14:paraId="7310F2A6"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487">
    <w:p w14:paraId="040967B4" w14:textId="341D4F30"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488">
    <w:p w14:paraId="6E9AAD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489">
    <w:p w14:paraId="77DC21F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490">
    <w:p w14:paraId="337CA9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1684" w:name="_Hlk521056722"/>
      <w:r w:rsidRPr="00CF425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11684"/>
    </w:p>
  </w:footnote>
  <w:footnote w:id="1491">
    <w:p w14:paraId="173808A3" w14:textId="35577D4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D61637">
        <w:rPr>
          <w:rFonts w:ascii="Calibri" w:hAnsi="Calibri" w:cs="Calibri"/>
          <w:sz w:val="18"/>
          <w:szCs w:val="18"/>
        </w:rPr>
        <w:t xml:space="preserve">  As recommended in </w:t>
      </w:r>
      <w:del w:id="11716" w:author="Sam Dent" w:date="2023-06-19T11:13:00Z">
        <w:r w:rsidRPr="00D61637" w:rsidDel="00A345C3">
          <w:rPr>
            <w:rFonts w:ascii="Calibri" w:hAnsi="Calibri" w:cs="Calibri"/>
            <w:sz w:val="18"/>
            <w:szCs w:val="18"/>
          </w:rPr>
          <w:delText xml:space="preserve">Navigant </w:delText>
        </w:r>
      </w:del>
      <w:ins w:id="11717" w:author="Sam Dent" w:date="2023-06-19T11:13:00Z">
        <w:r w:rsidR="00A345C3" w:rsidRPr="00D61637">
          <w:rPr>
            <w:rFonts w:ascii="Calibri" w:hAnsi="Calibri" w:cs="Calibri"/>
            <w:sz w:val="18"/>
            <w:szCs w:val="18"/>
          </w:rPr>
          <w:t>Guidehouse ‘EMV Group A, Deliverable 16 EUL Research – Residential Insulation’, prepared for California Public Utilities Commission, June 2021</w:t>
        </w:r>
      </w:ins>
      <w:del w:id="11718" w:author="Sam Dent" w:date="2023-06-19T11:13:00Z">
        <w:r w:rsidRPr="00D61637" w:rsidDel="00A345C3">
          <w:rPr>
            <w:rFonts w:ascii="Calibri" w:hAnsi="Calibri" w:cs="Calibri"/>
            <w:sz w:val="18"/>
            <w:szCs w:val="18"/>
          </w:rPr>
          <w:delText>‘ComEd Effective Useful Life Research Report’, May 2018</w:delText>
        </w:r>
      </w:del>
      <w:r w:rsidRPr="00D61637">
        <w:rPr>
          <w:rFonts w:ascii="Calibri" w:hAnsi="Calibri" w:cs="Calibri"/>
          <w:sz w:val="18"/>
          <w:szCs w:val="18"/>
        </w:rPr>
        <w:t>.</w:t>
      </w:r>
    </w:p>
  </w:footnote>
  <w:footnote w:id="1492">
    <w:p w14:paraId="4EEDFC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493">
    <w:p w14:paraId="58B1C7A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494">
    <w:p w14:paraId="374564AE"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5">
    <w:p w14:paraId="7C342938" w14:textId="77777777" w:rsidR="0051148E" w:rsidRPr="00CF425E" w:rsidRDefault="0051148E" w:rsidP="0051148E">
      <w:pPr>
        <w:pStyle w:val="FootnoteText"/>
        <w:spacing w:after="0"/>
        <w:rPr>
          <w:ins w:id="11729" w:author="Sam Dent" w:date="2023-04-21T05:56:00Z"/>
          <w:rFonts w:ascii="Calibri" w:hAnsi="Calibri" w:cs="Calibri"/>
          <w:sz w:val="18"/>
          <w:szCs w:val="18"/>
        </w:rPr>
      </w:pPr>
      <w:ins w:id="11730"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496">
    <w:p w14:paraId="781E4A8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497">
    <w:p w14:paraId="3D1DAFDA" w14:textId="77777777" w:rsidR="0051148E" w:rsidRPr="00CF425E" w:rsidRDefault="0051148E" w:rsidP="001F1D41">
      <w:pPr>
        <w:pStyle w:val="Footnote"/>
        <w:rPr>
          <w:ins w:id="11738" w:author="Sam Dent" w:date="2023-04-21T05:54:00Z"/>
        </w:rPr>
      </w:pPr>
      <w:ins w:id="11739"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98">
    <w:p w14:paraId="1B3ECEAC" w14:textId="409DC66B" w:rsidR="00DB00EA" w:rsidRPr="00CF425E" w:rsidRDefault="00DB00EA" w:rsidP="001F1D41">
      <w:pPr>
        <w:pStyle w:val="Footnote"/>
      </w:pPr>
      <w:r w:rsidRPr="00CF425E">
        <w:rPr>
          <w:rStyle w:val="FootnoteReference"/>
          <w:rFonts w:ascii="Calibri" w:hAnsi="Calibri" w:cs="Calibri"/>
          <w:sz w:val="18"/>
        </w:rPr>
        <w:footnoteRef/>
      </w:r>
      <w:r w:rsidRPr="00CF425E">
        <w:t xml:space="preserve"> ORNL Builders Foundation Handbook, crawl space data from Table 5-5: Initial Effective R-values for Uninsulated Foundation System and Adjacent Soil, 1991.</w:t>
      </w:r>
    </w:p>
  </w:footnote>
  <w:footnote w:id="1499">
    <w:p w14:paraId="538B659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SHRAE, 2001, “Characterization of Framing Factors for New Low-Rise Residential Building Envelopes (904-RP),” Table 7.1  </w:t>
      </w:r>
    </w:p>
  </w:footnote>
  <w:footnote w:id="1500">
    <w:p w14:paraId="25C61CAA" w14:textId="5169265D"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alculated from 1981-2010 climate normals with a base temp of 65°F. There is a county mapping table in Volume 1, Section 3.7 providing the appropriate city to use for each county of Illinois.</w:t>
      </w:r>
    </w:p>
  </w:footnote>
  <w:footnote w:id="1501">
    <w:p w14:paraId="3C467D6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Five year average cooling degree days with 75F base temp from DegreeDays.net were used in this table because the 30 year climate normals from NCDC used elsewhere are not available at base temps above 72F.</w:t>
      </w:r>
    </w:p>
  </w:footnote>
  <w:footnote w:id="1502">
    <w:p w14:paraId="7746860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03">
    <w:p w14:paraId="678FB22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factor's source is: Energy Center of Wisconsin, May 2008 metering study; “Central Air Conditioning in Wisconsin, A Compilation of Recent Field Research”, p31. </w:t>
      </w:r>
      <w:r w:rsidRPr="00CF425E">
        <w:tab/>
      </w:r>
    </w:p>
  </w:footnote>
  <w:footnote w:id="1504">
    <w:p w14:paraId="4AD4AE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05">
    <w:p w14:paraId="0EB32BB6" w14:textId="098286D3"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1747" w:author="Sam Dent" w:date="2023-06-21T10:01:00Z">
        <w:r w:rsidR="003816A2">
          <w:t xml:space="preserve"> </w:t>
        </w:r>
        <w:r w:rsidR="003816A2">
          <w:rPr>
            <w:rFonts w:ascii="Calibri" w:hAnsi="Calibri" w:cs="Calibri"/>
          </w:rPr>
          <w:t>Note all ratings have been converted to SEER2 equivalents – since the new rating better reflects the actual efficiency of the units.</w:t>
        </w:r>
      </w:ins>
    </w:p>
  </w:footnote>
  <w:footnote w:id="1506">
    <w:p w14:paraId="0AA0A3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p>
  </w:footnote>
  <w:footnote w:id="1507">
    <w:p w14:paraId="06089F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08">
    <w:p w14:paraId="4FBCDD5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dapted from Table 1, page 24.4, of the 1977 ASHRAE Fundamentals Handbook</w:t>
      </w:r>
    </w:p>
  </w:footnote>
  <w:footnote w:id="1509">
    <w:p w14:paraId="1B8509B6" w14:textId="49F1A9C2"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10">
    <w:p w14:paraId="59D2452F"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11">
    <w:p w14:paraId="2AF1A4F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2">
    <w:p w14:paraId="13528DF8" w14:textId="3FED9C74"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1761" w:author="Sam Dent" w:date="2023-06-21T10:02:00Z">
        <w:r w:rsidR="003816A2">
          <w:t xml:space="preserve"> </w:t>
        </w:r>
        <w:r w:rsidR="003816A2">
          <w:rPr>
            <w:rFonts w:ascii="Calibri" w:hAnsi="Calibri" w:cs="Calibri"/>
          </w:rPr>
          <w:t>Note all ratings have been converted to HSPF2 equivalents – since the new rating better reflects the actual efficiency of the units.</w:t>
        </w:r>
      </w:ins>
    </w:p>
  </w:footnote>
  <w:footnote w:id="1513">
    <w:p w14:paraId="030F9F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72B51382" w14:textId="0963A2A4"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p>
  </w:footnote>
  <w:footnote w:id="1514">
    <w:p w14:paraId="10EACE52" w14:textId="77777777" w:rsidR="00DB00EA" w:rsidRPr="00CF425E" w:rsidRDefault="00DB00EA" w:rsidP="001F1D41">
      <w:pPr>
        <w:pStyle w:val="Footnote"/>
      </w:pPr>
      <w:r w:rsidRPr="00CF425E">
        <w:t>ver time means that using the minimum standard is appropriate. An 85% distribution efficiency is then applied to account for duct losses for heat pumps.</w:t>
      </w:r>
    </w:p>
    <w:p w14:paraId="27BA5099"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TAC negotiated adjustment factor is 60%.</w:t>
      </w:r>
    </w:p>
  </w:footnote>
  <w:footnote w:id="1515">
    <w:p w14:paraId="3CE02EB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16">
    <w:p w14:paraId="32757923" w14:textId="7FD1D6ED"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517">
    <w:p w14:paraId="5FB4F161" w14:textId="1F461EC6" w:rsidR="00DB00EA" w:rsidRPr="00CF425E" w:rsidRDefault="00DB00EA" w:rsidP="001F1D41">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518">
    <w:p w14:paraId="012AB8F3" w14:textId="7DB33ED0"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519">
    <w:p w14:paraId="773573D3"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520">
    <w:p w14:paraId="58A958E4"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21">
    <w:p w14:paraId="73C40AC0" w14:textId="77777777" w:rsidR="00AF2715" w:rsidRPr="00CF425E" w:rsidRDefault="00AF2715" w:rsidP="00AF2715">
      <w:pPr>
        <w:pStyle w:val="FootnoteText"/>
        <w:spacing w:after="0"/>
        <w:rPr>
          <w:ins w:id="11814" w:author="Sam Dent" w:date="2023-04-21T05:56:00Z"/>
          <w:rFonts w:ascii="Calibri" w:hAnsi="Calibri" w:cs="Calibri"/>
          <w:sz w:val="18"/>
          <w:szCs w:val="18"/>
        </w:rPr>
      </w:pPr>
      <w:ins w:id="11815"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22">
    <w:p w14:paraId="42DD657B"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523">
    <w:p w14:paraId="428AF1BB" w14:textId="77777777" w:rsidR="00AF2715" w:rsidRPr="00CF425E" w:rsidRDefault="00AF2715" w:rsidP="001F1D41">
      <w:pPr>
        <w:pStyle w:val="Footnote"/>
        <w:rPr>
          <w:ins w:id="11823" w:author="Sam Dent" w:date="2023-04-21T05:54:00Z"/>
        </w:rPr>
      </w:pPr>
      <w:ins w:id="11824"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24">
    <w:p w14:paraId="3A5B5B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25">
    <w:p w14:paraId="58F320F7" w14:textId="79317EF2"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verage Nicor PY4 nameplate efficiencies derated by 15% for distribution losses.</w:t>
      </w:r>
    </w:p>
  </w:footnote>
  <w:footnote w:id="1526">
    <w:p w14:paraId="3809C75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27">
    <w:p w14:paraId="1D40E6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28">
    <w:p w14:paraId="1CB50FD0" w14:textId="77777777" w:rsidR="00A345C3" w:rsidRPr="00D61637" w:rsidRDefault="00A345C3" w:rsidP="00D61637">
      <w:pPr>
        <w:spacing w:after="0"/>
        <w:rPr>
          <w:ins w:id="11864" w:author="Sam Dent" w:date="2023-06-19T11:14:00Z"/>
          <w:rFonts w:ascii="Calibri" w:hAnsi="Calibri" w:cs="Calibri"/>
          <w:sz w:val="18"/>
          <w:szCs w:val="18"/>
        </w:rPr>
      </w:pPr>
      <w:ins w:id="11865"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529">
    <w:p w14:paraId="052E98A0" w14:textId="60175FDA" w:rsidR="00DB00EA" w:rsidRPr="00CF425E" w:rsidRDefault="00DB00EA" w:rsidP="00CF425E">
      <w:pPr>
        <w:spacing w:after="0"/>
        <w:rPr>
          <w:del w:id="11867" w:author="Sam Dent" w:date="2023-06-19T11:14:00Z"/>
          <w:rFonts w:ascii="Calibri" w:hAnsi="Calibri" w:cs="Calibri"/>
          <w:sz w:val="18"/>
          <w:szCs w:val="18"/>
        </w:rPr>
      </w:pPr>
      <w:del w:id="11868"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530">
    <w:p w14:paraId="54D16BE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31">
    <w:p w14:paraId="26BAB88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532">
    <w:p w14:paraId="6445D9D9"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33">
    <w:p w14:paraId="66C34C9F" w14:textId="77777777" w:rsidR="0051148E" w:rsidRPr="00CF425E" w:rsidRDefault="0051148E" w:rsidP="0051148E">
      <w:pPr>
        <w:pStyle w:val="FootnoteText"/>
        <w:spacing w:after="0"/>
        <w:rPr>
          <w:ins w:id="11879" w:author="Sam Dent" w:date="2023-04-21T05:56:00Z"/>
          <w:rFonts w:ascii="Calibri" w:hAnsi="Calibri" w:cs="Calibri"/>
          <w:sz w:val="18"/>
          <w:szCs w:val="18"/>
        </w:rPr>
      </w:pPr>
      <w:ins w:id="11880"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34">
    <w:p w14:paraId="6D5F541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535">
    <w:p w14:paraId="7D29D882" w14:textId="77777777" w:rsidR="0051148E" w:rsidRPr="00CF425E" w:rsidRDefault="0051148E" w:rsidP="001F1D41">
      <w:pPr>
        <w:pStyle w:val="Footnote"/>
        <w:rPr>
          <w:ins w:id="11888" w:author="Sam Dent" w:date="2023-04-21T05:54:00Z"/>
        </w:rPr>
      </w:pPr>
      <w:ins w:id="11889"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36">
    <w:p w14:paraId="2299BC50" w14:textId="580FAAF8"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2005 ASHRAE Handbook – Fundamentals: assuming ¾” subfloor, ½” carpet with rubber pad, and accounting for a still air film above and below: 0.68 + 0.94 + 1.23 + 0.68 = 3.53</w:t>
      </w:r>
    </w:p>
  </w:footnote>
  <w:footnote w:id="1537">
    <w:p w14:paraId="7ED9FD3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SHRAE, 2001, “Characterization of Framing Factors for New Low-Rise Residential Building Envelopes (904-RP),” Table 7.1  </w:t>
      </w:r>
    </w:p>
  </w:footnote>
  <w:footnote w:id="1538">
    <w:p w14:paraId="0BD401A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Five year average cooling degree days with 75F base temp from DegreeDays.net were used in this table because the 30 year climate normals from NCDC used elsewhere are not available at base temps above 72F.</w:t>
      </w:r>
    </w:p>
  </w:footnote>
  <w:footnote w:id="1539">
    <w:p w14:paraId="5F4FE8B0"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40">
    <w:p w14:paraId="179E884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Energy Center of Wisconsin, May 2008 metering study; “Central Air Conditioning in Wisconsin, A Compilation of Recent Field Research”, p31. </w:t>
      </w:r>
      <w:r w:rsidRPr="00CF425E">
        <w:tab/>
      </w:r>
    </w:p>
  </w:footnote>
  <w:footnote w:id="1541">
    <w:p w14:paraId="09CAA4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42">
    <w:p w14:paraId="37DF95B7" w14:textId="1D34C78B"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1896" w:author="Sam Dent" w:date="2023-06-21T10:03:00Z">
        <w:r w:rsidR="007667E2">
          <w:t xml:space="preserve"> </w:t>
        </w:r>
        <w:r w:rsidR="007667E2">
          <w:rPr>
            <w:rFonts w:ascii="Calibri" w:hAnsi="Calibri" w:cs="Calibri"/>
          </w:rPr>
          <w:t>Note all ratings have been converted to SEER2 equivalents – since the new rating better reflects the actual efficiency of the units.</w:t>
        </w:r>
      </w:ins>
    </w:p>
  </w:footnote>
  <w:footnote w:id="1543">
    <w:p w14:paraId="177F599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p>
  </w:footnote>
  <w:footnote w:id="1544">
    <w:p w14:paraId="628B7B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45">
    <w:p w14:paraId="0B9D7E22" w14:textId="7ADFFC54"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Heating Degree Days with a base temp of 50°F to account for lower impact of unconditioned space on heating system. There is a county mapping table in Volume 1, Section 3.7 providing the appropriate city to use for each county of Illinois.</w:t>
      </w:r>
    </w:p>
  </w:footnote>
  <w:footnote w:id="1546">
    <w:p w14:paraId="33FC844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47">
    <w:p w14:paraId="651144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48">
    <w:p w14:paraId="796AFB18" w14:textId="587058CD"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1910" w:author="Sam Dent" w:date="2023-06-21T10:03:00Z">
        <w:r w:rsidR="007667E2">
          <w:t xml:space="preserve"> </w:t>
        </w:r>
        <w:r w:rsidR="007667E2">
          <w:rPr>
            <w:rFonts w:ascii="Calibri" w:hAnsi="Calibri" w:cs="Calibri"/>
          </w:rPr>
          <w:t xml:space="preserve">Note all ratings have been converted to </w:t>
        </w:r>
      </w:ins>
      <w:ins w:id="11911" w:author="Sam Dent" w:date="2023-06-21T10:04:00Z">
        <w:r w:rsidR="007667E2">
          <w:rPr>
            <w:rFonts w:ascii="Calibri" w:hAnsi="Calibri" w:cs="Calibri"/>
          </w:rPr>
          <w:t>HSPF</w:t>
        </w:r>
      </w:ins>
      <w:ins w:id="11912" w:author="Sam Dent" w:date="2023-06-21T10:03:00Z">
        <w:r w:rsidR="007667E2">
          <w:rPr>
            <w:rFonts w:ascii="Calibri" w:hAnsi="Calibri" w:cs="Calibri"/>
          </w:rPr>
          <w:t>2 equivalents – since the new rating better reflects the actual efficiency of the units.</w:t>
        </w:r>
      </w:ins>
    </w:p>
  </w:footnote>
  <w:footnote w:id="1549">
    <w:p w14:paraId="482558F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50">
    <w:p w14:paraId="182FB2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p>
  </w:footnote>
  <w:footnote w:id="1551">
    <w:p w14:paraId="29A19E69"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52">
    <w:p w14:paraId="04FB62FE" w14:textId="7BC52ACC"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553">
    <w:p w14:paraId="3B11585B" w14:textId="129E82B7" w:rsidR="00DB00EA" w:rsidRPr="00CF425E" w:rsidRDefault="00DB00EA" w:rsidP="001F1D41">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Volume 1, Section 3.7  providing the appropriate city to use for each county of Illinois.</w:t>
      </w:r>
    </w:p>
  </w:footnote>
  <w:footnote w:id="1554">
    <w:p w14:paraId="3868C54D" w14:textId="35CE5CA3"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555">
    <w:p w14:paraId="0D0FAC20"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556">
    <w:p w14:paraId="2D4AFBB4"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57">
    <w:p w14:paraId="30A6E515" w14:textId="77777777" w:rsidR="00AF2715" w:rsidRPr="00CF425E" w:rsidRDefault="00AF2715" w:rsidP="00AF2715">
      <w:pPr>
        <w:pStyle w:val="FootnoteText"/>
        <w:spacing w:after="0"/>
        <w:rPr>
          <w:ins w:id="11966" w:author="Sam Dent" w:date="2023-04-21T05:56:00Z"/>
          <w:rFonts w:ascii="Calibri" w:hAnsi="Calibri" w:cs="Calibri"/>
          <w:sz w:val="18"/>
          <w:szCs w:val="18"/>
        </w:rPr>
      </w:pPr>
      <w:ins w:id="11967"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58">
    <w:p w14:paraId="0DAF356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559">
    <w:p w14:paraId="15A0F4BC" w14:textId="77777777" w:rsidR="00AF2715" w:rsidRPr="00CF425E" w:rsidRDefault="00AF2715" w:rsidP="001F1D41">
      <w:pPr>
        <w:pStyle w:val="Footnote"/>
        <w:rPr>
          <w:ins w:id="11975" w:author="Sam Dent" w:date="2023-04-21T05:54:00Z"/>
        </w:rPr>
      </w:pPr>
      <w:ins w:id="11976"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60">
    <w:p w14:paraId="100B80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61">
    <w:p w14:paraId="11E27BB2" w14:textId="4CA31ECF"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verage Nicor PY4 nameplate efficiencies derated by 15% for distribution losses.</w:t>
      </w:r>
    </w:p>
  </w:footnote>
  <w:footnote w:id="1562">
    <w:p w14:paraId="0400511C"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63">
    <w:p w14:paraId="0E03DB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64">
    <w:p w14:paraId="5D393FC6" w14:textId="77777777" w:rsidR="00A345C3" w:rsidRPr="00D61637" w:rsidRDefault="00A345C3" w:rsidP="00D61637">
      <w:pPr>
        <w:spacing w:after="0"/>
        <w:rPr>
          <w:ins w:id="12010" w:author="Sam Dent" w:date="2023-06-19T11:14:00Z"/>
          <w:rFonts w:ascii="Calibri" w:hAnsi="Calibri" w:cs="Calibri"/>
          <w:sz w:val="18"/>
          <w:szCs w:val="18"/>
        </w:rPr>
      </w:pPr>
      <w:ins w:id="12011"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565">
    <w:p w14:paraId="420B4D6C" w14:textId="5607D6EF" w:rsidR="00DB00EA" w:rsidRPr="00CF425E" w:rsidRDefault="00DB00EA" w:rsidP="00CF425E">
      <w:pPr>
        <w:spacing w:after="0"/>
        <w:rPr>
          <w:del w:id="12013" w:author="Sam Dent" w:date="2023-06-19T11:14:00Z"/>
          <w:rFonts w:ascii="Calibri" w:hAnsi="Calibri" w:cs="Calibri"/>
          <w:sz w:val="18"/>
          <w:szCs w:val="18"/>
        </w:rPr>
      </w:pPr>
      <w:del w:id="12014"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566">
    <w:p w14:paraId="67AC4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67">
    <w:p w14:paraId="6FE17571"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568">
    <w:p w14:paraId="376364CA"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9">
    <w:p w14:paraId="7B1E7338" w14:textId="77777777" w:rsidR="0051148E" w:rsidRPr="00CF425E" w:rsidRDefault="0051148E" w:rsidP="0051148E">
      <w:pPr>
        <w:pStyle w:val="FootnoteText"/>
        <w:spacing w:after="0"/>
        <w:rPr>
          <w:ins w:id="12025" w:author="Sam Dent" w:date="2023-04-21T05:56:00Z"/>
          <w:rFonts w:ascii="Calibri" w:hAnsi="Calibri" w:cs="Calibri"/>
          <w:sz w:val="18"/>
          <w:szCs w:val="18"/>
        </w:rPr>
      </w:pPr>
      <w:ins w:id="1202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70">
    <w:p w14:paraId="5A372361"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571">
    <w:p w14:paraId="105519C8" w14:textId="77777777" w:rsidR="0051148E" w:rsidRPr="00CF425E" w:rsidRDefault="0051148E" w:rsidP="001F1D41">
      <w:pPr>
        <w:pStyle w:val="Footnote"/>
        <w:rPr>
          <w:ins w:id="12034" w:author="Sam Dent" w:date="2023-04-21T05:54:00Z"/>
        </w:rPr>
      </w:pPr>
      <w:ins w:id="12035"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72">
    <w:p w14:paraId="371685F6" w14:textId="77777777" w:rsidR="00DB00EA" w:rsidRPr="00CF425E" w:rsidRDefault="00DB00EA" w:rsidP="001F1D41">
      <w:pPr>
        <w:pStyle w:val="Footnote"/>
      </w:pPr>
      <w:r w:rsidRPr="00CF425E">
        <w:rPr>
          <w:vertAlign w:val="superscript"/>
        </w:rPr>
        <w:footnoteRef/>
      </w:r>
      <w:r w:rsidRPr="00CF425E">
        <w:rPr>
          <w:vertAlign w:val="superscript"/>
        </w:rPr>
        <w:t xml:space="preserve"> </w:t>
      </w:r>
      <w:r w:rsidRPr="00CF425E">
        <w:t>An estimate based on review of Madison Gas and Electric, Exterior Wall Insulation, R-value for no insulation in walls, and NREL's Building Energy Simulation Test for Existing Homes (BESTEST-EX).</w:t>
      </w:r>
    </w:p>
  </w:footnote>
  <w:footnote w:id="1573">
    <w:p w14:paraId="761DFBC4" w14:textId="77777777" w:rsidR="00DB00EA" w:rsidRPr="00CF425E" w:rsidRDefault="00DB00EA" w:rsidP="001F1D41">
      <w:pPr>
        <w:pStyle w:val="Footnote"/>
      </w:pPr>
      <w:r w:rsidRPr="00CF425E">
        <w:rPr>
          <w:vertAlign w:val="superscript"/>
        </w:rPr>
        <w:footnoteRef/>
      </w:r>
      <w:r w:rsidRPr="00CF425E">
        <w:t xml:space="preserve"> ASHRAE, 2001, “Characterization of Framing Factors for New Low-Rise Residential Building Envelopes (904-RP),” Table 7.1</w:t>
      </w:r>
    </w:p>
  </w:footnote>
  <w:footnote w:id="1574">
    <w:p w14:paraId="665A75A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ooling Degree Days are based on a base temp of 65°F. There is a county mapping table Volume 1, Section 3.7  providing the appropriate city to use for each county of Illinois.</w:t>
      </w:r>
    </w:p>
  </w:footnote>
  <w:footnote w:id="1575">
    <w:p w14:paraId="375FCB0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76">
    <w:p w14:paraId="70FD8D95"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factor's source is: Energy Center of Wisconsin, May 2008 metering study; “Central Air Conditioning in Wisconsin, A Compilation of Recent Field Research”, p31. </w:t>
      </w:r>
      <w:r w:rsidRPr="00CF425E">
        <w:tab/>
      </w:r>
    </w:p>
  </w:footnote>
  <w:footnote w:id="1577">
    <w:p w14:paraId="6FF841F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78">
    <w:p w14:paraId="4A2D817E" w14:textId="1BF48A67"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D31428">
        <w:t xml:space="preserve"> </w:t>
      </w:r>
      <w:r w:rsidR="00D31428">
        <w:rPr>
          <w:rFonts w:ascii="Calibri" w:hAnsi="Calibri" w:cs="Calibri"/>
        </w:rPr>
        <w:t>Note all ratings have been converted to SEER2 equivalents – since the new rating better reflects the actual efficiency of the units.</w:t>
      </w:r>
      <w:ins w:id="12044" w:author="Sam Dent" w:date="2023-06-21T10:07:00Z">
        <w:r w:rsidR="00D31428">
          <w:rPr>
            <w:rFonts w:ascii="Calibri" w:hAnsi="Calibri" w:cs="Calibri"/>
          </w:rPr>
          <w:t xml:space="preserve"> Note all ratings have been converted to SEER2 equivalents – since the new rating better reflects the actual efficiency of the units.</w:t>
        </w:r>
      </w:ins>
    </w:p>
  </w:footnote>
  <w:footnote w:id="1579">
    <w:p w14:paraId="4ECD9C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p>
  </w:footnote>
  <w:footnote w:id="1580">
    <w:p w14:paraId="4C0DD2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81">
    <w:p w14:paraId="40E8CAC2" w14:textId="77777777" w:rsidR="00DB00EA" w:rsidRPr="00CF425E" w:rsidRDefault="00DB00EA" w:rsidP="001F1D41">
      <w:pPr>
        <w:pStyle w:val="Footnote"/>
      </w:pPr>
      <w:r w:rsidRPr="00CF425E">
        <w:rPr>
          <w:vertAlign w:val="superscript"/>
        </w:rPr>
        <w:footnoteRef/>
      </w:r>
      <w:r w:rsidRPr="00CF425E">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82">
    <w:p w14:paraId="3DB7501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83">
    <w:p w14:paraId="39007F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84">
    <w:p w14:paraId="6321BFB6" w14:textId="23C79283" w:rsidR="00DB00EA" w:rsidRPr="00CF425E" w:rsidRDefault="00DB00EA" w:rsidP="001F1D41">
      <w:pPr>
        <w:pStyle w:val="Footnote"/>
      </w:pPr>
      <w:r w:rsidRPr="00CF425E">
        <w:rPr>
          <w:vertAlign w:val="superscript"/>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2063" w:author="Sam Dent" w:date="2023-06-21T10:07:00Z">
        <w:r w:rsidR="00D31428">
          <w:t xml:space="preserve"> </w:t>
        </w:r>
        <w:r w:rsidR="00D31428">
          <w:rPr>
            <w:rFonts w:ascii="Calibri" w:hAnsi="Calibri" w:cs="Calibri"/>
          </w:rPr>
          <w:t>Note all ratings have been converted to HSPF2 equivalents – since the new rating better reflects the actual efficiency of the units.</w:t>
        </w:r>
      </w:ins>
    </w:p>
  </w:footnote>
  <w:footnote w:id="1585">
    <w:p w14:paraId="5CD59A0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3C8947FF" w14:textId="0983D45F" w:rsidR="00DB00EA" w:rsidRPr="00CF425E" w:rsidRDefault="00DB00EA" w:rsidP="001F1D41">
      <w:pPr>
        <w:pStyle w:val="Footnote"/>
      </w:pPr>
      <w:r w:rsidRPr="00CF425E">
        <w:rPr>
          <w:vertAlign w:val="superscript"/>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p>
  </w:footnote>
  <w:footnote w:id="1586">
    <w:p w14:paraId="1AF9ECAB" w14:textId="77777777" w:rsidR="00DB00EA" w:rsidRPr="00CF425E" w:rsidRDefault="00DB00EA" w:rsidP="001F1D41">
      <w:pPr>
        <w:pStyle w:val="Footnote"/>
      </w:pPr>
      <w:r w:rsidRPr="00CF425E">
        <w:t>ver time means that using the minimum standard is appropriate. An 85% distribution efficiency is then applied to account for duct losses for heat pumps.</w:t>
      </w:r>
    </w:p>
    <w:p w14:paraId="799BC4D8" w14:textId="77777777" w:rsidR="00DB00EA" w:rsidRPr="00D61637" w:rsidDel="00260723" w:rsidRDefault="00DB00EA" w:rsidP="00790C6B">
      <w:pPr>
        <w:pStyle w:val="Footnote"/>
        <w:rPr>
          <w:del w:id="12120" w:author="Lindsay Bertrand" w:date="2018-05-12T09:59:00Z"/>
          <w:rFonts w:ascii="Calibri" w:hAnsi="Calibri" w:cs="Calibri"/>
        </w:rPr>
      </w:pPr>
      <w:r w:rsidRPr="00D61637">
        <w:rPr>
          <w:rFonts w:ascii="Calibri" w:hAnsi="Calibri" w:cs="Calibri"/>
        </w:rPr>
        <w:t>. TAC negotiated adjustment factor is 60%.</w:t>
      </w:r>
    </w:p>
  </w:footnote>
  <w:footnote w:id="1587">
    <w:p w14:paraId="6A1074CE"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88">
    <w:p w14:paraId="67DB900C" w14:textId="05CD6E5D"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589">
    <w:p w14:paraId="6D3206AE" w14:textId="350F899A"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590">
    <w:p w14:paraId="2B6940E7" w14:textId="37C9CAC6"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591">
    <w:p w14:paraId="6C384C73"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592">
    <w:p w14:paraId="46D9CDA4"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93">
    <w:p w14:paraId="2CB2DBC7" w14:textId="77777777" w:rsidR="00AF2715" w:rsidRPr="00CF425E" w:rsidRDefault="00AF2715" w:rsidP="00AF2715">
      <w:pPr>
        <w:pStyle w:val="FootnoteText"/>
        <w:spacing w:after="0"/>
        <w:rPr>
          <w:ins w:id="12131" w:author="Sam Dent" w:date="2023-04-21T05:56:00Z"/>
          <w:rFonts w:ascii="Calibri" w:hAnsi="Calibri" w:cs="Calibri"/>
          <w:sz w:val="18"/>
          <w:szCs w:val="18"/>
        </w:rPr>
      </w:pPr>
      <w:ins w:id="12132"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94">
    <w:p w14:paraId="64A63AE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595">
    <w:p w14:paraId="582EB969" w14:textId="77777777" w:rsidR="00AF2715" w:rsidRPr="00CF425E" w:rsidRDefault="00AF2715" w:rsidP="001F1D41">
      <w:pPr>
        <w:pStyle w:val="Footnote"/>
        <w:rPr>
          <w:ins w:id="12139" w:author="Sam Dent" w:date="2023-04-21T05:54:00Z"/>
        </w:rPr>
      </w:pPr>
      <w:ins w:id="12140"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96">
    <w:p w14:paraId="2D8E760B" w14:textId="77777777" w:rsidR="00DB00EA" w:rsidRPr="00CF425E" w:rsidRDefault="00DB00EA" w:rsidP="001F1D41">
      <w:pPr>
        <w:pStyle w:val="Footnote"/>
      </w:pPr>
      <w:r w:rsidRPr="00CF425E">
        <w:rPr>
          <w:vertAlign w:val="superscript"/>
        </w:rPr>
        <w:footnoteRef/>
      </w:r>
      <w:r w:rsidRPr="00CF425E">
        <w:rPr>
          <w:vertAlign w:val="superscript"/>
        </w:rPr>
        <w:t xml:space="preserve"> </w:t>
      </w:r>
      <w:r w:rsidRPr="00CF425E">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97">
    <w:p w14:paraId="4D5353F2"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598">
    <w:p w14:paraId="10C83D7D" w14:textId="23BAE655"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599">
    <w:p w14:paraId="6A6AF94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00">
    <w:p w14:paraId="6CEB9E5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verage Nicor PY4 nameplate efficiencies derated by 15% for distribution losses.</w:t>
      </w:r>
    </w:p>
  </w:footnote>
  <w:footnote w:id="1601">
    <w:p w14:paraId="02A0803A"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02">
    <w:p w14:paraId="1F32E8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03">
    <w:p w14:paraId="22143115" w14:textId="77777777" w:rsidR="00A345C3" w:rsidRPr="00D61637" w:rsidRDefault="00A345C3" w:rsidP="00D61637">
      <w:pPr>
        <w:spacing w:after="0"/>
        <w:rPr>
          <w:ins w:id="12165" w:author="Sam Dent" w:date="2023-06-19T11:14:00Z"/>
          <w:rFonts w:ascii="Calibri" w:hAnsi="Calibri" w:cs="Calibri"/>
          <w:sz w:val="18"/>
          <w:szCs w:val="18"/>
        </w:rPr>
      </w:pPr>
      <w:ins w:id="12166"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604">
    <w:p w14:paraId="502D6935" w14:textId="028FE65A" w:rsidR="00DB00EA" w:rsidRPr="00D61637" w:rsidRDefault="00DB00EA" w:rsidP="00790C6B">
      <w:pPr>
        <w:pStyle w:val="Footnote"/>
        <w:rPr>
          <w:del w:id="12168" w:author="Sam Dent" w:date="2023-06-19T11:14:00Z"/>
          <w:rFonts w:ascii="Calibri" w:hAnsi="Calibri" w:cs="Calibri"/>
        </w:rPr>
      </w:pPr>
      <w:del w:id="12169" w:author="Sam Dent" w:date="2023-06-19T11:14:00Z">
        <w:r w:rsidRPr="00CF425E">
          <w:rPr>
            <w:rStyle w:val="FootnoteReference"/>
            <w:rFonts w:ascii="Calibri" w:hAnsi="Calibri" w:cs="Calibri"/>
            <w:sz w:val="18"/>
          </w:rPr>
          <w:footnoteRef/>
        </w:r>
        <w:r w:rsidRPr="00D61637">
          <w:rPr>
            <w:rFonts w:ascii="Calibri" w:hAnsi="Calibri" w:cs="Calibri"/>
          </w:rPr>
          <w:delText xml:space="preserve"> As recommended in Navigant ‘ComEd Effective Useful Life Research Report’, May 2018.</w:delText>
        </w:r>
      </w:del>
    </w:p>
  </w:footnote>
  <w:footnote w:id="1605">
    <w:p w14:paraId="58C1A5A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06">
    <w:p w14:paraId="70654FFF"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607">
    <w:p w14:paraId="79BACE7D"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08">
    <w:p w14:paraId="0E907E22" w14:textId="77777777" w:rsidR="0051148E" w:rsidRPr="00CF425E" w:rsidRDefault="0051148E" w:rsidP="0051148E">
      <w:pPr>
        <w:pStyle w:val="FootnoteText"/>
        <w:spacing w:after="0"/>
        <w:rPr>
          <w:ins w:id="12180" w:author="Sam Dent" w:date="2023-04-21T05:56:00Z"/>
          <w:rFonts w:ascii="Calibri" w:hAnsi="Calibri" w:cs="Calibri"/>
          <w:sz w:val="18"/>
          <w:szCs w:val="18"/>
        </w:rPr>
      </w:pPr>
      <w:ins w:id="1218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09">
    <w:p w14:paraId="5843A76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610">
    <w:p w14:paraId="367A1E71" w14:textId="77777777" w:rsidR="0051148E" w:rsidRPr="00CF425E" w:rsidRDefault="0051148E" w:rsidP="001F1D41">
      <w:pPr>
        <w:pStyle w:val="Footnote"/>
        <w:rPr>
          <w:ins w:id="12189" w:author="Sam Dent" w:date="2023-04-21T05:54:00Z"/>
        </w:rPr>
      </w:pPr>
      <w:ins w:id="12190"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11">
    <w:p w14:paraId="02956442" w14:textId="6C1EC182" w:rsidR="00DB00EA" w:rsidRPr="00CF425E" w:rsidRDefault="00DB00EA" w:rsidP="001F1D41">
      <w:pPr>
        <w:pStyle w:val="Footnote"/>
      </w:pPr>
      <w:r w:rsidRPr="00CF425E">
        <w:rPr>
          <w:vertAlign w:val="superscript"/>
        </w:rPr>
        <w:footnoteRef/>
      </w:r>
      <w:r w:rsidRPr="00CF425E">
        <w:rPr>
          <w:vertAlign w:val="superscript"/>
        </w:rPr>
        <w:t xml:space="preserve"> </w:t>
      </w:r>
      <w:r w:rsidRPr="00CF425E">
        <w:t>Component estimate of airfilm above and below, sheathing and sheet rock, (0.68+0.5+0.45+0.68 = 2.3) is rounded up to R-3.</w:t>
      </w:r>
    </w:p>
  </w:footnote>
  <w:footnote w:id="1612">
    <w:p w14:paraId="3833E250" w14:textId="77777777" w:rsidR="00DB00EA" w:rsidRPr="00CF425E" w:rsidRDefault="00DB00EA" w:rsidP="001F1D41">
      <w:pPr>
        <w:pStyle w:val="Footnote"/>
      </w:pPr>
      <w:r w:rsidRPr="00CF425E">
        <w:rPr>
          <w:vertAlign w:val="superscript"/>
        </w:rPr>
        <w:footnoteRef/>
      </w:r>
      <w:r w:rsidRPr="00CF425E">
        <w:t xml:space="preserve"> Ibid.</w:t>
      </w:r>
    </w:p>
  </w:footnote>
  <w:footnote w:id="1613">
    <w:p w14:paraId="397DE29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ooling Degree Days are based on a base temp of 65°F. There is a county mapping table Volume 1, Section 3.7  providing the appropriate city to use for each county of Illinois.</w:t>
      </w:r>
    </w:p>
  </w:footnote>
  <w:footnote w:id="1614">
    <w:p w14:paraId="2D6AAF4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615">
    <w:p w14:paraId="70D3B46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factor's source is: Energy Center of Wisconsin, May 2008 metering study; “Central Air Conditioning in Wisconsin, A Compilation of Recent Field Research”, p31. </w:t>
      </w:r>
      <w:r w:rsidRPr="00CF425E">
        <w:tab/>
      </w:r>
    </w:p>
  </w:footnote>
  <w:footnote w:id="1616">
    <w:p w14:paraId="3E83C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17">
    <w:p w14:paraId="0372FE30" w14:textId="587291D3"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2198" w:author="Sam Dent" w:date="2023-06-21T10:08:00Z">
        <w:r w:rsidR="00D31428">
          <w:t xml:space="preserve"> </w:t>
        </w:r>
        <w:r w:rsidR="00D31428">
          <w:rPr>
            <w:rFonts w:ascii="Calibri" w:hAnsi="Calibri" w:cs="Calibri"/>
          </w:rPr>
          <w:t>Note all ratings have been converted to SEER2 equivalents – since the new rating better reflects the actual efficiency of the units.</w:t>
        </w:r>
      </w:ins>
    </w:p>
  </w:footnote>
  <w:footnote w:id="1618">
    <w:p w14:paraId="76F66B0E" w14:textId="2056B4D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619">
    <w:p w14:paraId="0E7A7A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20">
    <w:p w14:paraId="5BD86E0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21">
    <w:p w14:paraId="6675FA02" w14:textId="77777777" w:rsidR="00DB00EA" w:rsidRPr="00CF425E" w:rsidRDefault="00DB00EA" w:rsidP="001F1D41">
      <w:pPr>
        <w:pStyle w:val="Footnote"/>
      </w:pPr>
      <w:r w:rsidRPr="00CF425E">
        <w:rPr>
          <w:vertAlign w:val="superscript"/>
        </w:rPr>
        <w:footnoteRef/>
      </w:r>
      <w:r w:rsidRPr="00CF425E">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22">
    <w:p w14:paraId="57051DB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623">
    <w:p w14:paraId="272B5B2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24">
    <w:p w14:paraId="18FE6DC1" w14:textId="03D2B659"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2213" w:author="Sam Dent" w:date="2023-06-21T10:08:00Z">
        <w:r w:rsidR="00D31428">
          <w:t xml:space="preserve"> </w:t>
        </w:r>
        <w:r w:rsidR="00D31428">
          <w:rPr>
            <w:rFonts w:ascii="Calibri" w:hAnsi="Calibri" w:cs="Calibri"/>
          </w:rPr>
          <w:t>Note all ratings have been converted to HSPF2 equivalents – since the new rating better reflects the actual efficiency of the units.</w:t>
        </w:r>
      </w:ins>
    </w:p>
  </w:footnote>
  <w:footnote w:id="1625">
    <w:p w14:paraId="4ECFA04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626">
    <w:p w14:paraId="45DAED7E"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As demonstrated in air sealing and insulation research by Navigant, Navigant (2018). C</w:t>
      </w:r>
      <w:r w:rsidRPr="00CF425E">
        <w:rPr>
          <w:i/>
        </w:rPr>
        <w:t xml:space="preserve">omEd and Nicor Gas Air Sealing and Insulation Research Report. </w:t>
      </w:r>
      <w:r w:rsidRPr="00CF425E">
        <w:t>Presented to Commonwealth Edison Company and Nicor Gas Company.</w:t>
      </w:r>
    </w:p>
  </w:footnote>
  <w:footnote w:id="1627">
    <w:p w14:paraId="1B85F2F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28">
    <w:p w14:paraId="7AD5C313" w14:textId="54231788"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629">
    <w:p w14:paraId="75A9BAF7" w14:textId="403A397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630">
    <w:p w14:paraId="0B769ABB" w14:textId="614A8F46"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631">
    <w:p w14:paraId="651ACBAF" w14:textId="6C913E82"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632">
    <w:p w14:paraId="4E82A965"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633">
    <w:p w14:paraId="05A95CD0"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4">
    <w:p w14:paraId="4D5A583A" w14:textId="77777777" w:rsidR="00AF2715" w:rsidRPr="00CF425E" w:rsidRDefault="00AF2715" w:rsidP="00AF2715">
      <w:pPr>
        <w:pStyle w:val="FootnoteText"/>
        <w:spacing w:after="0"/>
        <w:rPr>
          <w:ins w:id="12280" w:author="Sam Dent" w:date="2023-04-21T05:56:00Z"/>
          <w:rFonts w:ascii="Calibri" w:hAnsi="Calibri" w:cs="Calibri"/>
          <w:sz w:val="18"/>
          <w:szCs w:val="18"/>
        </w:rPr>
      </w:pPr>
      <w:ins w:id="1228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35">
    <w:p w14:paraId="1DF7798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636">
    <w:p w14:paraId="39FEA67C" w14:textId="77777777" w:rsidR="00AF2715" w:rsidRPr="00CF425E" w:rsidRDefault="00AF2715" w:rsidP="001F1D41">
      <w:pPr>
        <w:pStyle w:val="Footnote"/>
        <w:rPr>
          <w:ins w:id="12288" w:author="Sam Dent" w:date="2023-04-21T05:54:00Z"/>
        </w:rPr>
      </w:pPr>
      <w:ins w:id="12289"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37">
    <w:p w14:paraId="47E6B885" w14:textId="77777777" w:rsidR="00DB00EA" w:rsidRPr="00CF425E" w:rsidRDefault="00DB00EA" w:rsidP="001F1D41">
      <w:pPr>
        <w:pStyle w:val="Footnote"/>
      </w:pPr>
      <w:r w:rsidRPr="00CF425E">
        <w:rPr>
          <w:vertAlign w:val="superscript"/>
        </w:rPr>
        <w:footnoteRef/>
      </w:r>
      <w:r w:rsidRPr="00CF425E">
        <w:rPr>
          <w:vertAlign w:val="superscript"/>
        </w:rPr>
        <w:t xml:space="preserve"> </w:t>
      </w:r>
      <w:r w:rsidRPr="00CF425E">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38">
    <w:p w14:paraId="7941934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639">
    <w:p w14:paraId="68785B27"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40">
    <w:p w14:paraId="40663C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41">
    <w:p w14:paraId="6C4DC547"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verage Nicor PY4 nameplate efficiencies derated by 15% for distribution losses.</w:t>
      </w:r>
    </w:p>
  </w:footnote>
  <w:footnote w:id="1642">
    <w:p w14:paraId="234C7940" w14:textId="10B68086" w:rsidR="00DB00EA" w:rsidRPr="00CF425E" w:rsidRDefault="00DB00EA" w:rsidP="001F1D41">
      <w:pPr>
        <w:pStyle w:val="Footnote"/>
      </w:pPr>
      <w:r w:rsidRPr="00CF425E">
        <w:rPr>
          <w:rStyle w:val="FootnoteReference"/>
          <w:rFonts w:ascii="Calibri" w:hAnsi="Calibri" w:cs="Calibri"/>
          <w:sz w:val="18"/>
        </w:rPr>
        <w:footnoteRef/>
      </w:r>
      <w:r w:rsidRPr="00CF425E">
        <w:t xml:space="preserve"> As demonstrated in air sealing and insulation research by Navigant, Navigant (2018). C</w:t>
      </w:r>
      <w:r w:rsidRPr="00CF425E">
        <w:rPr>
          <w:i/>
        </w:rPr>
        <w:t xml:space="preserve">omEd and Nicor Gas Air Sealing and Insulation Research Report. </w:t>
      </w:r>
      <w:r w:rsidRPr="00CF425E">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643">
    <w:p w14:paraId="745444D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44">
    <w:p w14:paraId="37B7D95C"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45">
    <w:p w14:paraId="12C96F9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46">
    <w:p w14:paraId="177DD34C" w14:textId="77777777" w:rsidR="00A345C3" w:rsidRPr="00D61637" w:rsidRDefault="00A345C3" w:rsidP="00D61637">
      <w:pPr>
        <w:spacing w:after="0"/>
        <w:rPr>
          <w:ins w:id="12311" w:author="Sam Dent" w:date="2023-06-19T11:14:00Z"/>
          <w:rFonts w:ascii="Calibri" w:hAnsi="Calibri" w:cs="Calibri"/>
          <w:sz w:val="18"/>
          <w:szCs w:val="18"/>
        </w:rPr>
      </w:pPr>
      <w:ins w:id="12312"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647">
    <w:p w14:paraId="2BDB6E2A" w14:textId="360D63A1" w:rsidR="00DB00EA" w:rsidRPr="00CF425E" w:rsidRDefault="00DB00EA" w:rsidP="00CF425E">
      <w:pPr>
        <w:spacing w:after="0"/>
        <w:rPr>
          <w:del w:id="12314" w:author="Sam Dent" w:date="2023-06-19T11:14:00Z"/>
          <w:rFonts w:ascii="Calibri" w:hAnsi="Calibri" w:cs="Calibri"/>
          <w:sz w:val="18"/>
          <w:szCs w:val="18"/>
        </w:rPr>
      </w:pPr>
      <w:del w:id="12315"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648">
    <w:p w14:paraId="1EFEB38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49">
    <w:p w14:paraId="24A7136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650">
    <w:p w14:paraId="389FF85C"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51">
    <w:p w14:paraId="6C07C620" w14:textId="77777777" w:rsidR="0051148E" w:rsidRPr="00CF425E" w:rsidRDefault="0051148E" w:rsidP="0051148E">
      <w:pPr>
        <w:pStyle w:val="FootnoteText"/>
        <w:spacing w:after="0"/>
        <w:rPr>
          <w:ins w:id="12326" w:author="Sam Dent" w:date="2023-04-21T05:56:00Z"/>
          <w:rFonts w:ascii="Calibri" w:hAnsi="Calibri" w:cs="Calibri"/>
          <w:sz w:val="18"/>
          <w:szCs w:val="18"/>
        </w:rPr>
      </w:pPr>
      <w:ins w:id="12327"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52">
    <w:p w14:paraId="01489843"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653">
    <w:p w14:paraId="590605B3" w14:textId="77777777" w:rsidR="0051148E" w:rsidRPr="00CF425E" w:rsidRDefault="0051148E" w:rsidP="001F1D41">
      <w:pPr>
        <w:pStyle w:val="Footnote"/>
        <w:rPr>
          <w:ins w:id="12335" w:author="Sam Dent" w:date="2023-04-21T05:54:00Z"/>
        </w:rPr>
      </w:pPr>
      <w:ins w:id="12336"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54">
    <w:p w14:paraId="6F0DB457" w14:textId="77777777" w:rsidR="00DB00EA" w:rsidRPr="00CF425E" w:rsidRDefault="00DB00EA" w:rsidP="001F1D41">
      <w:pPr>
        <w:pStyle w:val="Footnote"/>
      </w:pPr>
      <w:r w:rsidRPr="00CF425E">
        <w:rPr>
          <w:vertAlign w:val="superscript"/>
        </w:rPr>
        <w:footnoteRef/>
      </w:r>
      <w:r w:rsidRPr="00CF425E">
        <w:rPr>
          <w:vertAlign w:val="superscript"/>
        </w:rPr>
        <w:t xml:space="preserve"> </w:t>
      </w:r>
      <w:r w:rsidRPr="00CF425E">
        <w:t>An estimate based on review of Madison Gas and Electric, Exterior Wall Insulation, R-value for no insulation in walls, and NREL's Building Energy Simulation Test for Existing Homes (BESTEST-EX).</w:t>
      </w:r>
    </w:p>
  </w:footnote>
  <w:footnote w:id="1655">
    <w:p w14:paraId="7BCC577A" w14:textId="1D19E67E" w:rsidR="00DB00EA" w:rsidRPr="00CF425E" w:rsidRDefault="00DB00EA" w:rsidP="001F1D41">
      <w:pPr>
        <w:pStyle w:val="Footnote"/>
      </w:pPr>
      <w:r w:rsidRPr="00CF425E">
        <w:rPr>
          <w:vertAlign w:val="superscript"/>
        </w:rPr>
        <w:footnoteRef/>
      </w:r>
      <w:r w:rsidRPr="00CF425E">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656">
    <w:p w14:paraId="6944D67C"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National Climatic Data Center, Cooling Degree Days are based on a base temp of 65°F. There is a county mapping table Volume 1, Section 3.7  providing the appropriate city to use for each county of Illinois.</w:t>
      </w:r>
    </w:p>
  </w:footnote>
  <w:footnote w:id="1657">
    <w:p w14:paraId="10E533EF"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Five year average cooling degree days with 75F base temp from DegreeDays.net were used in this table because the 30 year climate normals from NCDC used elsewhere are not available at base temps above 72F.</w:t>
      </w:r>
    </w:p>
  </w:footnote>
  <w:footnote w:id="1658">
    <w:p w14:paraId="440605F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659">
    <w:p w14:paraId="362043D4"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This factor's source is: Energy Center of Wisconsin, May 2008 metering study; “Central Air Conditioning in Wisconsin, A Compilation of Recent Field Research”, p31. </w:t>
      </w:r>
      <w:r w:rsidRPr="00CF425E">
        <w:tab/>
      </w:r>
    </w:p>
  </w:footnote>
  <w:footnote w:id="1660">
    <w:p w14:paraId="45911C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61">
    <w:p w14:paraId="7A871DE0" w14:textId="7128EAAA"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2344" w:author="Sam Dent" w:date="2023-06-21T10:09:00Z">
        <w:r w:rsidR="00D31428">
          <w:t xml:space="preserve"> </w:t>
        </w:r>
        <w:r w:rsidR="00D31428">
          <w:rPr>
            <w:rFonts w:ascii="Calibri" w:hAnsi="Calibri" w:cs="Calibri"/>
          </w:rPr>
          <w:t>Note all ratings have been converted to SEER2 equivalents – since the new rating better reflects the actual efficiency of the units.</w:t>
        </w:r>
      </w:ins>
    </w:p>
  </w:footnote>
  <w:footnote w:id="1662">
    <w:p w14:paraId="656C5DB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p>
  </w:footnote>
  <w:footnote w:id="1663">
    <w:p w14:paraId="168458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64">
    <w:p w14:paraId="0953C85E" w14:textId="77777777" w:rsidR="00DB00EA" w:rsidRPr="00CF425E" w:rsidRDefault="00DB00EA" w:rsidP="001F1D41">
      <w:pPr>
        <w:pStyle w:val="Footnote"/>
      </w:pPr>
      <w:r w:rsidRPr="00CF425E">
        <w:rPr>
          <w:vertAlign w:val="superscript"/>
        </w:rPr>
        <w:footnoteRef/>
      </w:r>
      <w:r w:rsidRPr="00CF425E">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65">
    <w:p w14:paraId="6E3A68EE"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p>
  </w:footnote>
  <w:footnote w:id="1666">
    <w:p w14:paraId="168D90D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67">
    <w:p w14:paraId="4FF96510" w14:textId="6DADAC94"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2376" w:author="Sam Dent" w:date="2023-06-21T10:09:00Z">
        <w:r w:rsidR="00D31428">
          <w:t xml:space="preserve"> </w:t>
        </w:r>
        <w:r w:rsidR="00D31428">
          <w:rPr>
            <w:rFonts w:ascii="Calibri" w:hAnsi="Calibri" w:cs="Calibri"/>
          </w:rPr>
          <w:t>Note all ratings have been converted to HSPF2 equivalents – since the new rating better reflects the actual efficiency of the units.</w:t>
        </w:r>
      </w:ins>
    </w:p>
  </w:footnote>
  <w:footnote w:id="1668">
    <w:p w14:paraId="375633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BE3B2E9" w14:textId="01031C95" w:rsidR="00DB00EA" w:rsidRPr="00CF425E" w:rsidRDefault="00DB00EA" w:rsidP="001F1D41">
      <w:pPr>
        <w:pStyle w:val="Footnote"/>
      </w:pPr>
      <w:r w:rsidRPr="00CF425E">
        <w:rPr>
          <w:rStyle w:val="FootnoteReference"/>
          <w:rFonts w:ascii="Calibri" w:hAnsi="Calibri" w:cs="Calibri"/>
          <w:sz w:val="18"/>
        </w:rPr>
        <w:footnoteRef/>
      </w:r>
      <w:r w:rsidRPr="00CF425E">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p>
  </w:footnote>
  <w:footnote w:id="1669">
    <w:p w14:paraId="00F91D8A" w14:textId="77777777" w:rsidR="00DB00EA" w:rsidRPr="00CF425E" w:rsidRDefault="00DB00EA" w:rsidP="001F1D41">
      <w:pPr>
        <w:pStyle w:val="Footnote"/>
      </w:pPr>
      <w:r w:rsidRPr="00CF425E">
        <w:t>ver time means that using the minimum standard is appropriate. An 85% distribution efficiency is then applied to account for duct losses for heat pumps.</w:t>
      </w:r>
    </w:p>
    <w:p w14:paraId="7612E85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TAC negotiated adjustment factor is 60%.</w:t>
      </w:r>
    </w:p>
  </w:footnote>
  <w:footnote w:id="1670">
    <w:p w14:paraId="0EB7D85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71">
    <w:p w14:paraId="4E67DBF2" w14:textId="04676C97"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672">
    <w:p w14:paraId="016DAF74" w14:textId="0EBD8F83" w:rsidR="00DB00EA" w:rsidRPr="00CF425E" w:rsidRDefault="00DB00EA" w:rsidP="001F1D41">
      <w:pPr>
        <w:pStyle w:val="Footnote"/>
      </w:pPr>
      <w:r w:rsidRPr="00CF425E">
        <w:rPr>
          <w:rStyle w:val="FootnoteReference"/>
          <w:rFonts w:ascii="Calibri" w:eastAsia="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673">
    <w:p w14:paraId="6C873E72" w14:textId="39E2ADD7"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674">
    <w:p w14:paraId="708D6814"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675">
    <w:p w14:paraId="7BDECC43"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76">
    <w:p w14:paraId="2D4F1011" w14:textId="77777777" w:rsidR="00AF2715" w:rsidRPr="00CF425E" w:rsidRDefault="00AF2715" w:rsidP="00AF2715">
      <w:pPr>
        <w:pStyle w:val="FootnoteText"/>
        <w:spacing w:after="0"/>
        <w:rPr>
          <w:ins w:id="12411" w:author="Sam Dent" w:date="2023-04-21T05:56:00Z"/>
          <w:rFonts w:ascii="Calibri" w:hAnsi="Calibri" w:cs="Calibri"/>
          <w:sz w:val="18"/>
          <w:szCs w:val="18"/>
        </w:rPr>
      </w:pPr>
      <w:ins w:id="12412"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77">
    <w:p w14:paraId="4D281B0A"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678">
    <w:p w14:paraId="16A237AF" w14:textId="77777777" w:rsidR="00AF2715" w:rsidRPr="00CF425E" w:rsidRDefault="00AF2715" w:rsidP="001F1D41">
      <w:pPr>
        <w:pStyle w:val="Footnote"/>
        <w:rPr>
          <w:ins w:id="12419" w:author="Sam Dent" w:date="2023-04-21T05:54:00Z"/>
        </w:rPr>
      </w:pPr>
      <w:ins w:id="12420"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79">
    <w:p w14:paraId="54315F29"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80">
    <w:p w14:paraId="5FE027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81">
    <w:p w14:paraId="051C89F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verage Nicor PY4 nameplate efficiencies derated by 15% for distribution losses.</w:t>
      </w:r>
    </w:p>
  </w:footnote>
  <w:footnote w:id="1682">
    <w:p w14:paraId="0F60CDC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83">
    <w:p w14:paraId="6DCD15B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84">
    <w:p w14:paraId="2EEA51B8" w14:textId="13C42A35"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Storm Windows Key Product Criteria, accessed February 2020. </w:t>
      </w:r>
    </w:p>
  </w:footnote>
  <w:footnote w:id="1685">
    <w:p w14:paraId="6E4DC66C" w14:textId="424C09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686">
    <w:p w14:paraId="38C2217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687">
    <w:p w14:paraId="7868604A"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688">
    <w:p w14:paraId="5742DF55"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89">
    <w:p w14:paraId="3B7EA1D0" w14:textId="77777777" w:rsidR="0051148E" w:rsidRPr="00CF425E" w:rsidRDefault="0051148E" w:rsidP="0051148E">
      <w:pPr>
        <w:pStyle w:val="FootnoteText"/>
        <w:spacing w:after="0"/>
        <w:rPr>
          <w:ins w:id="12491" w:author="Sam Dent" w:date="2023-04-21T05:56:00Z"/>
          <w:rFonts w:ascii="Calibri" w:hAnsi="Calibri" w:cs="Calibri"/>
          <w:sz w:val="18"/>
          <w:szCs w:val="18"/>
        </w:rPr>
      </w:pPr>
      <w:ins w:id="12492"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90">
    <w:p w14:paraId="04126B8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691">
    <w:p w14:paraId="51B4C289" w14:textId="77777777" w:rsidR="0051148E" w:rsidRPr="00CF425E" w:rsidRDefault="0051148E" w:rsidP="001F1D41">
      <w:pPr>
        <w:pStyle w:val="Footnote"/>
        <w:rPr>
          <w:ins w:id="12500" w:author="Sam Dent" w:date="2023-04-21T05:54:00Z"/>
        </w:rPr>
      </w:pPr>
      <w:ins w:id="12501"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92">
    <w:p w14:paraId="38A9B36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693">
    <w:p w14:paraId="6155619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694">
    <w:p w14:paraId="238DEDDF"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695">
    <w:p w14:paraId="4FB164AD"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696">
    <w:p w14:paraId="7027932D" w14:textId="3831484B" w:rsidR="00242EBE" w:rsidRPr="00CF425E" w:rsidRDefault="00242EBE"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5B394E">
        <w:t xml:space="preserve"> Alternative program-weighted assumptions can be used if appropriate.</w:t>
      </w:r>
    </w:p>
  </w:footnote>
  <w:footnote w:id="1697">
    <w:p w14:paraId="38D5094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698">
    <w:p w14:paraId="5FD18AE2"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99">
    <w:p w14:paraId="04C9F2BF" w14:textId="77777777" w:rsidR="00AF2715" w:rsidRPr="00CF425E" w:rsidRDefault="00AF2715" w:rsidP="00AF2715">
      <w:pPr>
        <w:pStyle w:val="FootnoteText"/>
        <w:spacing w:after="0"/>
        <w:rPr>
          <w:ins w:id="12520" w:author="Sam Dent" w:date="2023-04-21T05:56:00Z"/>
          <w:rFonts w:ascii="Calibri" w:hAnsi="Calibri" w:cs="Calibri"/>
          <w:sz w:val="18"/>
          <w:szCs w:val="18"/>
        </w:rPr>
      </w:pPr>
      <w:ins w:id="1252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00">
    <w:p w14:paraId="5272396A"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701">
    <w:p w14:paraId="031181E9" w14:textId="77777777" w:rsidR="00AF2715" w:rsidRPr="00CF425E" w:rsidRDefault="00AF2715" w:rsidP="001F1D41">
      <w:pPr>
        <w:pStyle w:val="Footnote"/>
        <w:rPr>
          <w:ins w:id="12529" w:author="Sam Dent" w:date="2023-04-21T05:54:00Z"/>
        </w:rPr>
      </w:pPr>
      <w:ins w:id="12530"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02">
    <w:p w14:paraId="51CDA6E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703">
    <w:p w14:paraId="27AFAA6F" w14:textId="77777777" w:rsidR="00C06CDC" w:rsidRPr="00D61637" w:rsidRDefault="00C06CDC">
      <w:pPr>
        <w:pStyle w:val="FootnoteText"/>
        <w:spacing w:after="0"/>
        <w:jc w:val="left"/>
        <w:rPr>
          <w:rFonts w:ascii="Calibri" w:hAnsi="Calibri" w:cs="Calibri"/>
          <w:sz w:val="18"/>
          <w:szCs w:val="18"/>
        </w:rPr>
        <w:pPrChange w:id="12574" w:author="Ellen Rubinstein" w:date="2023-05-15T12:36:00Z">
          <w:pPr>
            <w:pStyle w:val="FootnoteText"/>
          </w:pPr>
        </w:pPrChange>
      </w:pPr>
      <w:ins w:id="12575" w:author="Ellen Rubinstein" w:date="2023-05-15T12:33:00Z">
        <w:r w:rsidRPr="00D61637">
          <w:rPr>
            <w:rStyle w:val="FootnoteReference"/>
            <w:rFonts w:ascii="Calibri" w:hAnsi="Calibri" w:cs="Calibri"/>
            <w:sz w:val="18"/>
            <w:szCs w:val="18"/>
          </w:rPr>
          <w:footnoteRef/>
        </w:r>
        <w:r w:rsidRPr="00D61637">
          <w:rPr>
            <w:rFonts w:ascii="Calibri" w:hAnsi="Calibri" w:cs="Calibri"/>
            <w:sz w:val="18"/>
            <w:szCs w:val="18"/>
          </w:rPr>
          <w:t xml:space="preserve"> In some cases, HPWs can have </w:t>
        </w:r>
      </w:ins>
      <w:ins w:id="12576" w:author="Ellen Rubinstein" w:date="2023-05-15T12:34:00Z">
        <w:r w:rsidRPr="00D61637">
          <w:rPr>
            <w:rFonts w:ascii="Calibri" w:hAnsi="Calibri" w:cs="Calibri"/>
            <w:sz w:val="18"/>
            <w:szCs w:val="18"/>
          </w:rPr>
          <w:t>U-values of up to 0.26 in the Northern climate zone</w:t>
        </w:r>
      </w:ins>
      <w:ins w:id="12577" w:author="Ellen Rubinstein" w:date="2023-05-15T12:36:00Z">
        <w:r w:rsidRPr="00D61637">
          <w:rPr>
            <w:rFonts w:ascii="Calibri" w:hAnsi="Calibri" w:cs="Calibri"/>
            <w:sz w:val="18"/>
            <w:szCs w:val="18"/>
          </w:rPr>
          <w:t xml:space="preserve"> if</w:t>
        </w:r>
      </w:ins>
      <w:ins w:id="12578" w:author="Ellen Rubinstein" w:date="2023-05-15T12:35:00Z">
        <w:r w:rsidRPr="00D61637">
          <w:rPr>
            <w:rFonts w:ascii="Calibri" w:hAnsi="Calibri" w:cs="Calibri"/>
            <w:sz w:val="18"/>
            <w:szCs w:val="18"/>
          </w:rPr>
          <w:t xml:space="preserve"> </w:t>
        </w:r>
      </w:ins>
      <w:ins w:id="12579" w:author="Ellen Rubinstein" w:date="2023-05-15T12:36:00Z">
        <w:r w:rsidRPr="00D61637">
          <w:rPr>
            <w:rFonts w:ascii="Calibri" w:hAnsi="Calibri" w:cs="Calibri"/>
            <w:sz w:val="18"/>
            <w:szCs w:val="18"/>
          </w:rPr>
          <w:t xml:space="preserve">the window meets alternative, </w:t>
        </w:r>
      </w:ins>
      <w:ins w:id="12580" w:author="Ellen Rubinstein" w:date="2023-05-15T12:37:00Z">
        <w:r w:rsidRPr="00D61637">
          <w:rPr>
            <w:rFonts w:ascii="Calibri" w:hAnsi="Calibri" w:cs="Calibri"/>
            <w:sz w:val="18"/>
            <w:szCs w:val="18"/>
          </w:rPr>
          <w:t xml:space="preserve">performance-based </w:t>
        </w:r>
      </w:ins>
      <w:ins w:id="12581" w:author="Ellen Rubinstein" w:date="2023-05-15T12:36:00Z">
        <w:r w:rsidRPr="00D61637">
          <w:rPr>
            <w:rFonts w:ascii="Calibri" w:hAnsi="Calibri" w:cs="Calibri"/>
            <w:sz w:val="18"/>
            <w:szCs w:val="18"/>
          </w:rPr>
          <w:t>SHGC thresholds</w:t>
        </w:r>
      </w:ins>
      <w:ins w:id="12582" w:author="Ellen Rubinstein" w:date="2023-05-15T12:35:00Z">
        <w:r w:rsidRPr="00D61637">
          <w:rPr>
            <w:rFonts w:ascii="Calibri" w:hAnsi="Calibri" w:cs="Calibri"/>
            <w:sz w:val="18"/>
            <w:szCs w:val="18"/>
          </w:rPr>
          <w:t>.</w:t>
        </w:r>
      </w:ins>
      <w:ins w:id="12583" w:author="Ellen Rubinstein" w:date="2023-05-15T12:36:00Z">
        <w:r w:rsidRPr="00D61637">
          <w:rPr>
            <w:rFonts w:ascii="Calibri" w:hAnsi="Calibri" w:cs="Calibri"/>
            <w:sz w:val="18"/>
            <w:szCs w:val="18"/>
          </w:rPr>
          <w:t xml:space="preserve"> </w:t>
        </w:r>
      </w:ins>
      <w:ins w:id="12584" w:author="Ellen Rubinstein" w:date="2023-05-15T12:35:00Z">
        <w:r w:rsidRPr="00D61637">
          <w:rPr>
            <w:rFonts w:ascii="Calibri" w:hAnsi="Calibri" w:cs="Calibri"/>
            <w:sz w:val="18"/>
            <w:szCs w:val="18"/>
          </w:rPr>
          <w:t xml:space="preserve">See </w:t>
        </w:r>
        <w:r w:rsidRPr="00D61637">
          <w:rPr>
            <w:rFonts w:ascii="Calibri" w:hAnsi="Calibri" w:cs="Calibri"/>
            <w:sz w:val="18"/>
            <w:szCs w:val="18"/>
          </w:rPr>
          <w:fldChar w:fldCharType="begin"/>
        </w:r>
        <w:r w:rsidRPr="00D61637">
          <w:rPr>
            <w:rFonts w:ascii="Calibri" w:hAnsi="Calibri" w:cs="Calibri"/>
            <w:sz w:val="18"/>
            <w:szCs w:val="18"/>
          </w:rPr>
          <w:instrText xml:space="preserve"> REF _Ref135046546 \h </w:instrText>
        </w:r>
      </w:ins>
      <w:r w:rsidRPr="00D61637">
        <w:rPr>
          <w:rFonts w:ascii="Calibri" w:hAnsi="Calibri" w:cs="Calibri"/>
          <w:sz w:val="18"/>
          <w:szCs w:val="18"/>
        </w:rPr>
        <w:instrText xml:space="preserve"> \* MERGEFORMAT </w:instrText>
      </w:r>
      <w:r w:rsidRPr="00D61637">
        <w:rPr>
          <w:rFonts w:ascii="Calibri" w:hAnsi="Calibri" w:cs="Calibri"/>
          <w:sz w:val="18"/>
          <w:szCs w:val="18"/>
        </w:rPr>
      </w:r>
      <w:r w:rsidRPr="00D61637">
        <w:rPr>
          <w:rFonts w:ascii="Calibri" w:hAnsi="Calibri" w:cs="Calibri"/>
          <w:sz w:val="18"/>
          <w:szCs w:val="18"/>
        </w:rPr>
        <w:fldChar w:fldCharType="separate"/>
      </w:r>
      <w:ins w:id="12585" w:author="Ellen Rubinstein" w:date="2023-05-15T12:35:00Z">
        <w:r w:rsidRPr="00D61637">
          <w:rPr>
            <w:rFonts w:ascii="Calibri" w:hAnsi="Calibri" w:cs="Calibri"/>
            <w:sz w:val="18"/>
            <w:szCs w:val="18"/>
          </w:rPr>
          <w:t>Table 1</w:t>
        </w:r>
        <w:r w:rsidRPr="00D61637">
          <w:rPr>
            <w:rFonts w:ascii="Calibri" w:hAnsi="Calibri" w:cs="Calibri"/>
            <w:sz w:val="18"/>
            <w:szCs w:val="18"/>
          </w:rPr>
          <w:fldChar w:fldCharType="end"/>
        </w:r>
        <w:r w:rsidRPr="00D61637">
          <w:rPr>
            <w:rFonts w:ascii="Calibri" w:hAnsi="Calibri" w:cs="Calibri"/>
            <w:sz w:val="18"/>
            <w:szCs w:val="18"/>
          </w:rPr>
          <w:t xml:space="preserve"> for the specifications.</w:t>
        </w:r>
      </w:ins>
    </w:p>
  </w:footnote>
  <w:footnote w:id="1704">
    <w:p w14:paraId="2561BB5D" w14:textId="3DA3AE2E" w:rsidR="00233522" w:rsidRDefault="00C06CDC" w:rsidP="00CF425E">
      <w:pPr>
        <w:pStyle w:val="FootnoteText"/>
        <w:spacing w:after="0"/>
        <w:rPr>
          <w:del w:id="12691" w:author="Sam Dent" w:date="2023-06-21T08:14:00Z"/>
          <w:rFonts w:ascii="Calibri" w:hAnsi="Calibri" w:cs="Calibri"/>
          <w:sz w:val="18"/>
          <w:szCs w:val="18"/>
        </w:rPr>
      </w:pPr>
      <w:r w:rsidRPr="00061566">
        <w:rPr>
          <w:rStyle w:val="FootnoteReference"/>
          <w:rFonts w:ascii="Calibri" w:hAnsi="Calibri" w:cs="Calibri"/>
          <w:sz w:val="18"/>
          <w:szCs w:val="18"/>
        </w:rPr>
        <w:footnoteRef/>
      </w:r>
    </w:p>
    <w:p w14:paraId="192A1AF3" w14:textId="5103C7E2" w:rsidR="00C06CDC" w:rsidRPr="00061566" w:rsidRDefault="00C06CDC" w:rsidP="00781AFD">
      <w:pPr>
        <w:pStyle w:val="FootnoteText"/>
        <w:spacing w:after="0"/>
        <w:rPr>
          <w:rFonts w:ascii="Calibri" w:hAnsi="Calibri" w:cs="Calibri"/>
          <w:sz w:val="18"/>
          <w:szCs w:val="18"/>
        </w:rPr>
      </w:pPr>
      <w:del w:id="12692" w:author="Sam Dent" w:date="2023-06-21T08:14:00Z">
        <w:r w:rsidRPr="00061566">
          <w:rPr>
            <w:rFonts w:ascii="Calibri" w:hAnsi="Calibri" w:cs="Calibri"/>
            <w:sz w:val="18"/>
            <w:szCs w:val="18"/>
          </w:rPr>
          <w:delText xml:space="preserve"> </w:delText>
        </w:r>
      </w:del>
      <w:del w:id="12693" w:author="Ellen Rubinstein" w:date="2023-04-27T12:44:00Z">
        <w:r w:rsidRPr="00061566" w:rsidDel="009D1AA7">
          <w:rPr>
            <w:rFonts w:ascii="Calibri" w:hAnsi="Calibri" w:cs="Calibri"/>
            <w:sz w:val="18"/>
            <w:szCs w:val="18"/>
          </w:rPr>
          <w:delText xml:space="preserve">Modeled savings developed by Robert Hart, Berkeley National Lab – “High Performance Windows - Illinois Modeled Savings Summary”, April 2021. </w:delText>
        </w:r>
      </w:del>
      <w:ins w:id="12694" w:author="Ellen Rubinstein" w:date="2023-04-27T12:45:00Z">
        <w:del w:id="12695" w:author="Brady Nemeth" w:date="2023-04-28T12:14:00Z">
          <w:r w:rsidRPr="00061566" w:rsidDel="00F90604">
            <w:rPr>
              <w:rFonts w:ascii="Calibri" w:hAnsi="Calibri" w:cs="Calibri"/>
              <w:sz w:val="18"/>
              <w:szCs w:val="18"/>
            </w:rPr>
            <w:delText xml:space="preserve">US </w:delText>
          </w:r>
        </w:del>
      </w:ins>
      <w:ins w:id="12696" w:author="Ellen Rubinstein" w:date="2023-04-27T12:44:00Z">
        <w:del w:id="12697" w:author="Brady Nemeth" w:date="2023-04-28T12:14:00Z">
          <w:r w:rsidRPr="00061566" w:rsidDel="00F90604">
            <w:rPr>
              <w:rFonts w:ascii="Calibri" w:hAnsi="Calibri" w:cs="Calibri"/>
              <w:sz w:val="18"/>
              <w:szCs w:val="18"/>
            </w:rPr>
            <w:delText xml:space="preserve">EPA. </w:delText>
          </w:r>
        </w:del>
      </w:ins>
      <w:ins w:id="12698" w:author="Ellen Rubinstein" w:date="2023-04-27T12:45:00Z">
        <w:r w:rsidRPr="00D61637">
          <w:rPr>
            <w:rFonts w:ascii="Calibri" w:hAnsi="Calibri" w:cs="Calibri"/>
            <w:sz w:val="18"/>
            <w:szCs w:val="18"/>
            <w:rPrChange w:id="12699" w:author="Brady Nemeth" w:date="2023-04-28T17:41:00Z">
              <w:rPr>
                <w:iCs/>
              </w:rPr>
            </w:rPrChange>
          </w:rPr>
          <w:t xml:space="preserve">ENERGY STAR® </w:t>
        </w:r>
      </w:ins>
      <w:ins w:id="12700" w:author="Brady Nemeth" w:date="2023-04-28T12:14:00Z">
        <w:r w:rsidRPr="00D61637">
          <w:rPr>
            <w:rFonts w:ascii="Calibri" w:hAnsi="Calibri" w:cs="Calibri"/>
            <w:sz w:val="18"/>
            <w:szCs w:val="18"/>
            <w:rPrChange w:id="12701" w:author="Brady Nemeth" w:date="2023-04-28T17:41:00Z">
              <w:rPr>
                <w:iCs/>
              </w:rPr>
            </w:rPrChange>
          </w:rPr>
          <w:t>Version 7.0 Residential Windows, Doors, and Skylights Final Specification</w:t>
        </w:r>
      </w:ins>
      <w:ins w:id="12702" w:author="Ellen Rubinstein" w:date="2023-04-27T12:45:00Z">
        <w:del w:id="12703" w:author="Brady Nemeth" w:date="2023-04-28T12:14:00Z">
          <w:r w:rsidRPr="00D61637" w:rsidDel="00F90604">
            <w:rPr>
              <w:rFonts w:ascii="Calibri" w:hAnsi="Calibri" w:cs="Calibri"/>
              <w:sz w:val="18"/>
              <w:szCs w:val="18"/>
              <w:rPrChange w:id="12704" w:author="Brady Nemeth" w:date="2023-04-28T17:41:00Z">
                <w:rPr>
                  <w:iCs/>
                </w:rPr>
              </w:rPrChange>
            </w:rPr>
            <w:delText xml:space="preserve">Windows, Doors, and Skylights </w:delText>
          </w:r>
        </w:del>
        <w:del w:id="12705" w:author="Brady Nemeth" w:date="2023-04-28T12:13:00Z">
          <w:r w:rsidRPr="00D61637" w:rsidDel="00354079">
            <w:rPr>
              <w:rFonts w:ascii="Calibri" w:hAnsi="Calibri" w:cs="Calibri"/>
              <w:sz w:val="18"/>
              <w:szCs w:val="18"/>
              <w:rPrChange w:id="12706" w:author="Brady Nemeth" w:date="2023-04-28T17:41:00Z">
                <w:rPr>
                  <w:iCs/>
                </w:rPr>
              </w:rPrChange>
            </w:rPr>
            <w:delText xml:space="preserve">Draft 1 </w:delText>
          </w:r>
        </w:del>
        <w:del w:id="12707" w:author="Brady Nemeth" w:date="2023-04-28T12:14:00Z">
          <w:r w:rsidRPr="00D61637" w:rsidDel="00F90604">
            <w:rPr>
              <w:rFonts w:ascii="Calibri" w:hAnsi="Calibri" w:cs="Calibri"/>
              <w:sz w:val="18"/>
              <w:szCs w:val="18"/>
              <w:rPrChange w:id="12708" w:author="Brady Nemeth" w:date="2023-04-28T17:41:00Z">
                <w:rPr>
                  <w:iCs/>
                </w:rPr>
              </w:rPrChange>
            </w:rPr>
            <w:delText>Version 7 Stakeholder Webinar</w:delText>
          </w:r>
        </w:del>
      </w:ins>
      <w:ins w:id="12709" w:author="Ellen Rubinstein" w:date="2023-04-27T12:46:00Z">
        <w:r w:rsidRPr="00D61637">
          <w:rPr>
            <w:rFonts w:ascii="Calibri" w:hAnsi="Calibri" w:cs="Calibri"/>
            <w:sz w:val="18"/>
            <w:szCs w:val="18"/>
            <w:rPrChange w:id="12710" w:author="Brady Nemeth" w:date="2023-04-28T17:41:00Z">
              <w:rPr>
                <w:iCs/>
              </w:rPr>
            </w:rPrChange>
          </w:rPr>
          <w:t xml:space="preserve">. </w:t>
        </w:r>
        <w:del w:id="12711" w:author="Brady Nemeth" w:date="2023-04-28T12:14:00Z">
          <w:r w:rsidRPr="00D61637" w:rsidDel="003C36B5">
            <w:rPr>
              <w:rFonts w:ascii="Calibri" w:hAnsi="Calibri" w:cs="Calibri"/>
              <w:sz w:val="18"/>
              <w:szCs w:val="18"/>
              <w:rPrChange w:id="12712" w:author="Brady Nemeth" w:date="2023-04-28T17:41:00Z">
                <w:rPr>
                  <w:iCs/>
                </w:rPr>
              </w:rPrChange>
            </w:rPr>
            <w:delText xml:space="preserve">July 27, 2021. </w:delText>
          </w:r>
        </w:del>
      </w:ins>
      <w:ins w:id="12713" w:author="Brady Nemeth" w:date="2023-04-28T17:41:00Z">
        <w:del w:id="12714" w:author="Sam Dent" w:date="2023-06-21T08:14:00Z">
          <w:r w:rsidRPr="00D61637">
            <w:rPr>
              <w:rFonts w:ascii="Calibri" w:hAnsi="Calibri" w:cs="Calibri"/>
              <w:sz w:val="18"/>
              <w:szCs w:val="18"/>
              <w:rPrChange w:id="12715" w:author="Brady Nemeth" w:date="2023-04-28T17:41:00Z">
                <w:rPr>
                  <w:iCs/>
                </w:rPr>
              </w:rPrChange>
            </w:rPr>
            <w:fldChar w:fldCharType="begin"/>
          </w:r>
          <w:r w:rsidRPr="00D61637">
            <w:rPr>
              <w:rFonts w:ascii="Calibri" w:hAnsi="Calibri" w:cs="Calibri"/>
              <w:sz w:val="18"/>
              <w:szCs w:val="18"/>
              <w:rPrChange w:id="12716" w:author="Brady Nemeth" w:date="2023-04-28T17:41:00Z">
                <w:rPr>
                  <w:iCs/>
                </w:rPr>
              </w:rPrChange>
            </w:rPr>
            <w:delInstrText xml:space="preserve"> HYPERLINK "</w:delInstrText>
          </w:r>
        </w:del>
      </w:ins>
      <w:ins w:id="12717" w:author="Brady Nemeth" w:date="2023-04-28T12:14:00Z">
        <w:del w:id="12718" w:author="Sam Dent" w:date="2023-06-21T08:14:00Z">
          <w:r w:rsidRPr="00D61637">
            <w:rPr>
              <w:rFonts w:ascii="Calibri" w:hAnsi="Calibri" w:cs="Calibri"/>
              <w:sz w:val="18"/>
              <w:szCs w:val="18"/>
              <w:rPrChange w:id="12719" w:author="Brady Nemeth" w:date="2023-04-28T17:41:00Z">
                <w:rPr>
                  <w:iCs/>
                </w:rPr>
              </w:rPrChange>
            </w:rPr>
            <w:delInstrText>https://www.energystar.gov/sites/default/files/asset/document/ES_Residential_WDS_V7_Final%20Specification%202022.pdf?_gl=1*90h34n*_ga*NDY2MTkyNzc1LjE2Nzk1OTMxOTU.*_ga_S0KJTVVLQ6*MTY4MjcwMDczNi4yOC4wLjE2ODI3MDE5NzMuMC4wLjA</w:delInstrText>
          </w:r>
        </w:del>
      </w:ins>
      <w:ins w:id="12720" w:author="Brady Nemeth" w:date="2023-04-28T17:41:00Z">
        <w:del w:id="12721" w:author="Sam Dent" w:date="2023-06-21T08:14:00Z">
          <w:r w:rsidRPr="00D61637">
            <w:rPr>
              <w:rFonts w:ascii="Calibri" w:hAnsi="Calibri" w:cs="Calibri"/>
              <w:sz w:val="18"/>
              <w:szCs w:val="18"/>
              <w:rPrChange w:id="12722" w:author="Brady Nemeth" w:date="2023-04-28T17:41:00Z">
                <w:rPr>
                  <w:iCs/>
                </w:rPr>
              </w:rPrChange>
            </w:rPr>
            <w:delInstrText xml:space="preserve">" </w:delInstrText>
          </w:r>
          <w:r w:rsidRPr="00D61637">
            <w:rPr>
              <w:rFonts w:ascii="Calibri" w:hAnsi="Calibri" w:cs="Calibri"/>
              <w:sz w:val="18"/>
              <w:szCs w:val="18"/>
              <w:rPrChange w:id="12723" w:author="Brady Nemeth" w:date="2023-04-28T17:41:00Z">
                <w:rPr>
                  <w:rFonts w:ascii="Calibri" w:hAnsi="Calibri" w:cs="Calibri"/>
                  <w:sz w:val="18"/>
                  <w:szCs w:val="18"/>
                </w:rPr>
              </w:rPrChange>
            </w:rPr>
          </w:r>
          <w:r w:rsidRPr="00D61637">
            <w:rPr>
              <w:rFonts w:ascii="Calibri" w:hAnsi="Calibri" w:cs="Calibri"/>
              <w:sz w:val="18"/>
              <w:szCs w:val="18"/>
              <w:rPrChange w:id="12724" w:author="Brady Nemeth" w:date="2023-04-28T17:41:00Z">
                <w:rPr>
                  <w:iCs/>
                </w:rPr>
              </w:rPrChange>
            </w:rPr>
            <w:fldChar w:fldCharType="separate"/>
          </w:r>
        </w:del>
      </w:ins>
      <w:ins w:id="12725" w:author="Brady Nemeth" w:date="2023-04-28T12:14:00Z">
        <w:del w:id="12726" w:author="Sam Dent" w:date="2023-06-21T08:14:00Z">
          <w:r w:rsidRPr="00D61637">
            <w:rPr>
              <w:rStyle w:val="Hyperlink"/>
              <w:rFonts w:ascii="Calibri" w:hAnsi="Calibri" w:cs="Calibri"/>
              <w:sz w:val="18"/>
              <w:szCs w:val="18"/>
              <w:rPrChange w:id="12727" w:author="Brady Nemeth" w:date="2023-04-28T17:41:00Z">
                <w:rPr>
                  <w:rStyle w:val="Hyperlink"/>
                  <w:iCs/>
                </w:rPr>
              </w:rPrChange>
            </w:rPr>
            <w:delText>https://www.energystar.gov/sites/default/files/asset/document/ES_Residential_WDS_V7_Final%20Specification%202022.pdf?_gl=1*90h34n*_ga*NDY2MTkyNzc1LjE2Nzk1OTMxOTU.*_ga_S0KJTVVLQ6*MTY4MjcwMDczNi4yOC4wLjE2ODI3MDE5NzMuMC4wLjA</w:delText>
          </w:r>
        </w:del>
      </w:ins>
      <w:ins w:id="12728" w:author="Brady Nemeth" w:date="2023-04-28T17:41:00Z">
        <w:del w:id="12729" w:author="Sam Dent" w:date="2023-06-21T08:14:00Z">
          <w:r w:rsidRPr="00D61637">
            <w:rPr>
              <w:rFonts w:ascii="Calibri" w:hAnsi="Calibri" w:cs="Calibri"/>
              <w:sz w:val="18"/>
              <w:szCs w:val="18"/>
              <w:rPrChange w:id="12730" w:author="Brady Nemeth" w:date="2023-04-28T17:41:00Z">
                <w:rPr>
                  <w:iCs/>
                </w:rPr>
              </w:rPrChange>
            </w:rPr>
            <w:fldChar w:fldCharType="end"/>
          </w:r>
        </w:del>
      </w:ins>
      <w:ins w:id="12731" w:author="Ellen Rubinstein" w:date="2023-04-27T12:46:00Z">
        <w:del w:id="12732" w:author="Brady Nemeth" w:date="2023-04-28T12:14:00Z">
          <w:r w:rsidRPr="00D61637" w:rsidDel="003C36B5">
            <w:rPr>
              <w:rFonts w:ascii="Calibri" w:hAnsi="Calibri" w:cs="Calibri"/>
              <w:sz w:val="18"/>
              <w:szCs w:val="18"/>
              <w:rPrChange w:id="12733" w:author="Brady Nemeth" w:date="2023-04-28T17:41:00Z">
                <w:rPr>
                  <w:iCs/>
                </w:rPr>
              </w:rPrChange>
            </w:rPr>
            <w:delText>https://www.energystar.gov/sites/default/files/asset/document/V7_Stakeholder%20Meeting_7-27-2021_final.pdf.</w:delText>
          </w:r>
        </w:del>
      </w:ins>
    </w:p>
  </w:footnote>
  <w:footnote w:id="1705">
    <w:p w14:paraId="7F589FB6" w14:textId="77777777" w:rsidR="00C06CDC" w:rsidRPr="00D61637" w:rsidRDefault="00C06CDC" w:rsidP="00D61637">
      <w:pPr>
        <w:pStyle w:val="FootnoteText"/>
        <w:spacing w:after="0"/>
        <w:rPr>
          <w:rFonts w:ascii="Calibri" w:hAnsi="Calibri" w:cs="Calibri"/>
          <w:sz w:val="18"/>
          <w:szCs w:val="18"/>
          <w:rPrChange w:id="12892" w:author="Brady Nemeth" w:date="2023-06-12T10:05:00Z">
            <w:rPr/>
          </w:rPrChange>
        </w:rPr>
      </w:pPr>
      <w:ins w:id="12893" w:author="Ellen Rubinstein" w:date="2023-04-27T12:54:00Z">
        <w:r w:rsidRPr="00D61637">
          <w:rPr>
            <w:rStyle w:val="FootnoteReference"/>
            <w:rFonts w:ascii="Calibri" w:hAnsi="Calibri" w:cs="Calibri"/>
            <w:sz w:val="18"/>
            <w:szCs w:val="18"/>
            <w:rPrChange w:id="12894" w:author="Brady Nemeth" w:date="2023-06-12T10:05:00Z">
              <w:rPr>
                <w:rStyle w:val="FootnoteReference"/>
              </w:rPr>
            </w:rPrChange>
          </w:rPr>
          <w:footnoteRef/>
        </w:r>
        <w:r w:rsidRPr="00D61637">
          <w:rPr>
            <w:rFonts w:ascii="Calibri" w:hAnsi="Calibri" w:cs="Calibri"/>
            <w:sz w:val="18"/>
            <w:szCs w:val="18"/>
            <w:rPrChange w:id="12895" w:author="Brady Nemeth" w:date="2023-06-12T10:05:00Z">
              <w:rPr/>
            </w:rPrChange>
          </w:rPr>
          <w:t xml:space="preserve"> </w:t>
        </w:r>
      </w:ins>
      <w:ins w:id="12896" w:author="Ellen Rubinstein" w:date="2023-04-27T12:55:00Z">
        <w:r w:rsidRPr="00D61637">
          <w:rPr>
            <w:rFonts w:ascii="Calibri" w:hAnsi="Calibri" w:cs="Calibri"/>
            <w:sz w:val="18"/>
            <w:szCs w:val="18"/>
            <w:rPrChange w:id="12897" w:author="Brady Nemeth" w:date="2023-06-12T10:05:00Z">
              <w:rPr>
                <w:lang w:val="fr-FR"/>
              </w:rPr>
            </w:rPrChange>
          </w:rPr>
          <w:t>Stephen Selkowitz Consultants. Study of</w:t>
        </w:r>
        <w:r w:rsidRPr="00D61637">
          <w:rPr>
            <w:rFonts w:ascii="Calibri" w:hAnsi="Calibri" w:cs="Calibri"/>
            <w:sz w:val="18"/>
            <w:szCs w:val="18"/>
            <w:rPrChange w:id="12898" w:author="Brady Nemeth" w:date="2023-06-12T10:05:00Z">
              <w:rPr/>
            </w:rPrChange>
          </w:rPr>
          <w:t xml:space="preserve"> High-Performance Windows Incremental Manufacturing Cost. </w:t>
        </w:r>
      </w:ins>
      <w:ins w:id="12899" w:author="Ellen Rubinstein" w:date="2023-04-27T12:56:00Z">
        <w:r w:rsidRPr="00D61637">
          <w:rPr>
            <w:rFonts w:ascii="Calibri" w:hAnsi="Calibri" w:cs="Calibri"/>
            <w:sz w:val="18"/>
            <w:szCs w:val="18"/>
            <w:rPrChange w:id="12900" w:author="Brady Nemeth" w:date="2023-06-12T10:05:00Z">
              <w:rPr/>
            </w:rPrChange>
          </w:rPr>
          <w:t>Prepared for NEEA, Report #E23-336. January 3, 2023.</w:t>
        </w:r>
      </w:ins>
    </w:p>
  </w:footnote>
  <w:footnote w:id="1706">
    <w:p w14:paraId="05F3F53E" w14:textId="77777777" w:rsidR="00C06CDC" w:rsidRPr="004E581F" w:rsidRDefault="00C06CDC" w:rsidP="00D61637">
      <w:pPr>
        <w:pStyle w:val="FootnoteText"/>
        <w:spacing w:after="0"/>
        <w:jc w:val="left"/>
        <w:rPr>
          <w:ins w:id="12980" w:author="Brady Nemeth" w:date="2023-04-28T16:21:00Z"/>
          <w:rFonts w:ascii="Calibri" w:hAnsi="Calibri" w:cs="Calibri"/>
          <w:sz w:val="18"/>
          <w:szCs w:val="18"/>
        </w:rPr>
      </w:pPr>
      <w:ins w:id="12981" w:author="Brady Nemeth" w:date="2023-04-28T16:21:00Z">
        <w:r w:rsidRPr="004E581F">
          <w:rPr>
            <w:rStyle w:val="FootnoteReference"/>
            <w:rFonts w:ascii="Calibri" w:hAnsi="Calibri" w:cs="Calibri"/>
            <w:sz w:val="18"/>
            <w:szCs w:val="18"/>
          </w:rPr>
          <w:footnoteRef/>
        </w:r>
        <w:r w:rsidRPr="004E581F">
          <w:rPr>
            <w:rFonts w:ascii="Calibri" w:hAnsi="Calibri" w:cs="Calibri"/>
            <w:sz w:val="18"/>
            <w:szCs w:val="18"/>
          </w:rPr>
          <w:t xml:space="preserve"> </w:t>
        </w:r>
      </w:ins>
      <w:ins w:id="12982" w:author="Brady Nemeth" w:date="2023-04-28T17:03:00Z">
        <w:r w:rsidRPr="00D61637">
          <w:rPr>
            <w:rFonts w:ascii="Calibri" w:hAnsi="Calibri" w:cs="Calibri"/>
            <w:sz w:val="18"/>
            <w:szCs w:val="18"/>
            <w:rPrChange w:id="12983" w:author="Brady Nemeth" w:date="2023-06-12T10:05:00Z">
              <w:rPr>
                <w:rFonts w:cstheme="minorHAnsi"/>
                <w:sz w:val="18"/>
                <w:szCs w:val="18"/>
                <w:lang w:val="fr-FR"/>
              </w:rPr>
            </w:rPrChange>
          </w:rPr>
          <w:t xml:space="preserve">2018 </w:t>
        </w:r>
      </w:ins>
      <w:ins w:id="12984" w:author="Brady Nemeth" w:date="2023-04-28T17:02:00Z">
        <w:r w:rsidRPr="00D61637">
          <w:rPr>
            <w:rFonts w:ascii="Calibri" w:hAnsi="Calibri" w:cs="Calibri"/>
            <w:sz w:val="18"/>
            <w:szCs w:val="18"/>
            <w:rPrChange w:id="12985" w:author="Brady Nemeth" w:date="2023-06-12T10:05:00Z">
              <w:rPr>
                <w:rFonts w:cstheme="minorHAnsi"/>
                <w:sz w:val="18"/>
                <w:szCs w:val="18"/>
                <w:lang w:val="fr-FR"/>
              </w:rPr>
            </w:rPrChange>
          </w:rPr>
          <w:t xml:space="preserve">International Energy Conservation Code, </w:t>
        </w:r>
      </w:ins>
      <w:ins w:id="12986" w:author="Brady Nemeth" w:date="2023-04-28T17:03:00Z">
        <w:r w:rsidRPr="00D61637">
          <w:rPr>
            <w:rFonts w:ascii="Calibri" w:hAnsi="Calibri" w:cs="Calibri"/>
            <w:sz w:val="18"/>
            <w:szCs w:val="18"/>
            <w:rPrChange w:id="12987" w:author="Brady Nemeth" w:date="2023-06-12T10:05:00Z">
              <w:rPr>
                <w:rFonts w:cstheme="minorHAnsi"/>
                <w:sz w:val="18"/>
                <w:szCs w:val="18"/>
                <w:lang w:val="fr-FR"/>
              </w:rPr>
            </w:rPrChange>
          </w:rPr>
          <w:t>Fifth</w:t>
        </w:r>
      </w:ins>
      <w:ins w:id="12988" w:author="Brady Nemeth" w:date="2023-04-28T17:02:00Z">
        <w:r w:rsidRPr="00D61637">
          <w:rPr>
            <w:rFonts w:ascii="Calibri" w:hAnsi="Calibri" w:cs="Calibri"/>
            <w:sz w:val="18"/>
            <w:szCs w:val="18"/>
            <w:rPrChange w:id="12989" w:author="Brady Nemeth" w:date="2023-06-12T10:05:00Z">
              <w:rPr>
                <w:rFonts w:cstheme="minorHAnsi"/>
                <w:sz w:val="18"/>
                <w:szCs w:val="18"/>
                <w:lang w:val="fr-FR"/>
              </w:rPr>
            </w:rPrChange>
          </w:rPr>
          <w:t xml:space="preserve"> Version: </w:t>
        </w:r>
      </w:ins>
      <w:ins w:id="12990" w:author="Brady Nemeth" w:date="2023-04-28T17:03:00Z">
        <w:r w:rsidRPr="00D61637">
          <w:rPr>
            <w:rFonts w:ascii="Calibri" w:hAnsi="Calibri" w:cs="Calibri"/>
            <w:sz w:val="18"/>
            <w:szCs w:val="18"/>
            <w:rPrChange w:id="12991" w:author="Brady Nemeth" w:date="2023-06-12T10:05:00Z">
              <w:rPr>
                <w:rFonts w:cstheme="minorHAnsi"/>
                <w:sz w:val="18"/>
                <w:szCs w:val="18"/>
                <w:lang w:val="fr-FR"/>
              </w:rPr>
            </w:rPrChange>
          </w:rPr>
          <w:t xml:space="preserve">November </w:t>
        </w:r>
      </w:ins>
      <w:ins w:id="12992" w:author="Brady Nemeth" w:date="2023-04-28T17:02:00Z">
        <w:r w:rsidRPr="00D61637">
          <w:rPr>
            <w:rFonts w:ascii="Calibri" w:hAnsi="Calibri" w:cs="Calibri"/>
            <w:sz w:val="18"/>
            <w:szCs w:val="18"/>
            <w:rPrChange w:id="12993" w:author="Brady Nemeth" w:date="2023-06-12T10:05:00Z">
              <w:rPr>
                <w:rFonts w:cstheme="minorHAnsi"/>
                <w:sz w:val="18"/>
                <w:szCs w:val="18"/>
                <w:lang w:val="fr-FR"/>
              </w:rPr>
            </w:rPrChange>
          </w:rPr>
          <w:t>2021. TABLE R402.1.2</w:t>
        </w:r>
      </w:ins>
      <w:ins w:id="12994" w:author="Brady Nemeth" w:date="2023-04-28T16:21:00Z">
        <w:r w:rsidRPr="004E581F">
          <w:rPr>
            <w:rFonts w:ascii="Calibri" w:hAnsi="Calibri" w:cs="Calibri"/>
            <w:i/>
            <w:sz w:val="18"/>
            <w:szCs w:val="18"/>
          </w:rPr>
          <w:t xml:space="preserve">. </w:t>
        </w:r>
        <w:del w:id="12995" w:author="Ellen Rubinstein" w:date="2023-05-15T14:22:00Z">
          <w:r w:rsidRPr="00040CFA" w:rsidDel="00C444F0">
            <w:rPr>
              <w:rFonts w:ascii="Calibri" w:hAnsi="Calibri" w:cs="Calibri"/>
              <w:i/>
              <w:sz w:val="18"/>
              <w:szCs w:val="18"/>
            </w:rPr>
            <w:delText xml:space="preserve">Link : </w:delText>
          </w:r>
        </w:del>
      </w:ins>
      <w:ins w:id="12996" w:author="Brady Nemeth" w:date="2023-04-28T17:04:00Z">
        <w:r w:rsidRPr="00D61637">
          <w:rPr>
            <w:rFonts w:ascii="Calibri" w:hAnsi="Calibri" w:cs="Calibri"/>
            <w:sz w:val="18"/>
            <w:szCs w:val="18"/>
          </w:rPr>
          <w:fldChar w:fldCharType="begin"/>
        </w:r>
        <w:r w:rsidRPr="00D61637">
          <w:rPr>
            <w:rFonts w:ascii="Calibri" w:hAnsi="Calibri" w:cs="Calibri"/>
            <w:sz w:val="18"/>
            <w:szCs w:val="18"/>
          </w:rPr>
          <w:instrText xml:space="preserve"> HYPERLINK "https://codes.iccsafe.org/content/IECC2018P5/chapter-4-re-residential-energy-efficiency"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Style w:val="Hyperlink"/>
            <w:rFonts w:ascii="Calibri" w:hAnsi="Calibri" w:cs="Calibri"/>
            <w:sz w:val="18"/>
            <w:szCs w:val="18"/>
          </w:rPr>
          <w:t>https://codes.iccsafe.org/content/IECC2018P5/chapter-4-re-residential-energy-efficiency</w:t>
        </w:r>
        <w:r w:rsidRPr="00D61637">
          <w:rPr>
            <w:rFonts w:ascii="Calibri" w:hAnsi="Calibri" w:cs="Calibri"/>
            <w:sz w:val="18"/>
            <w:szCs w:val="18"/>
          </w:rPr>
          <w:fldChar w:fldCharType="end"/>
        </w:r>
        <w:r w:rsidRPr="00D61637">
          <w:rPr>
            <w:rFonts w:ascii="Calibri" w:hAnsi="Calibri" w:cs="Calibri"/>
            <w:sz w:val="18"/>
            <w:szCs w:val="18"/>
          </w:rPr>
          <w:t xml:space="preserve"> </w:t>
        </w:r>
      </w:ins>
    </w:p>
  </w:footnote>
  <w:footnote w:id="1707">
    <w:p w14:paraId="7B140331" w14:textId="77777777" w:rsidR="00C06CDC" w:rsidRPr="00D61637" w:rsidRDefault="00C06CDC" w:rsidP="00D61637">
      <w:pPr>
        <w:pStyle w:val="FootnoteText"/>
        <w:spacing w:after="0"/>
        <w:jc w:val="left"/>
        <w:rPr>
          <w:ins w:id="13000" w:author="Brady Nemeth" w:date="2023-05-11T21:39:00Z"/>
          <w:rFonts w:ascii="Calibri" w:hAnsi="Calibri" w:cs="Calibri"/>
          <w:sz w:val="18"/>
          <w:szCs w:val="18"/>
          <w:rPrChange w:id="13001" w:author="Brady Nemeth" w:date="2023-06-12T10:05:00Z">
            <w:rPr>
              <w:ins w:id="13002" w:author="Brady Nemeth" w:date="2023-05-11T21:39:00Z"/>
            </w:rPr>
          </w:rPrChange>
        </w:rPr>
      </w:pPr>
      <w:ins w:id="13003" w:author="Brady Nemeth" w:date="2023-05-11T21:39: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Second Version: September 2021. TABLE R402.1.2</w:t>
        </w:r>
      </w:ins>
      <w:ins w:id="13004" w:author="Ellen Rubinstein" w:date="2023-05-15T14:22:00Z">
        <w:r w:rsidRPr="00D61637">
          <w:rPr>
            <w:rFonts w:ascii="Calibri" w:hAnsi="Calibri" w:cs="Calibri"/>
            <w:sz w:val="18"/>
            <w:szCs w:val="18"/>
          </w:rPr>
          <w:t>.</w:t>
        </w:r>
      </w:ins>
      <w:ins w:id="13005" w:author="Brady Nemeth" w:date="2023-05-11T21:39:00Z">
        <w:r w:rsidRPr="00D61637">
          <w:rPr>
            <w:rFonts w:ascii="Calibri" w:hAnsi="Calibri" w:cs="Calibri"/>
            <w:sz w:val="18"/>
            <w:szCs w:val="18"/>
          </w:rPr>
          <w:t xml:space="preserve"> </w:t>
        </w:r>
        <w:r w:rsidRPr="00D61637">
          <w:rPr>
            <w:rFonts w:ascii="Calibri" w:hAnsi="Calibri" w:cs="Calibri"/>
            <w:sz w:val="18"/>
            <w:szCs w:val="18"/>
          </w:rPr>
          <w:fldChar w:fldCharType="begin"/>
        </w:r>
        <w:r w:rsidRPr="00D61637">
          <w:rPr>
            <w:rFonts w:ascii="Calibri" w:hAnsi="Calibri" w:cs="Calibri"/>
            <w:sz w:val="18"/>
            <w:szCs w:val="18"/>
          </w:rPr>
          <w:instrText xml:space="preserve"> HYPERLINK "https://codes.iccsafe.org/content/IECC2021P2/chapter-4-re-residential-energy-efficiency"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Style w:val="Hyperlink"/>
            <w:rFonts w:ascii="Calibri" w:hAnsi="Calibri" w:cs="Calibri"/>
            <w:sz w:val="18"/>
            <w:szCs w:val="18"/>
          </w:rPr>
          <w:t>https://codes.iccsafe.org/content/IECC2021P2/chapter-4-re-residential-energy-efficiency</w:t>
        </w:r>
        <w:r w:rsidRPr="00D61637">
          <w:rPr>
            <w:rFonts w:ascii="Calibri" w:hAnsi="Calibri" w:cs="Calibri"/>
            <w:sz w:val="18"/>
            <w:szCs w:val="18"/>
          </w:rPr>
          <w:fldChar w:fldCharType="end"/>
        </w:r>
        <w:r w:rsidRPr="00D61637">
          <w:rPr>
            <w:rFonts w:ascii="Calibri" w:hAnsi="Calibri" w:cs="Calibri"/>
            <w:sz w:val="18"/>
            <w:szCs w:val="18"/>
            <w:rPrChange w:id="13006" w:author="Brady Nemeth" w:date="2023-06-12T10:05:00Z">
              <w:rPr/>
            </w:rPrChange>
          </w:rPr>
          <w:t xml:space="preserve"> </w:t>
        </w:r>
      </w:ins>
    </w:p>
  </w:footnote>
  <w:footnote w:id="1708">
    <w:p w14:paraId="49CB6D6E" w14:textId="77777777" w:rsidR="00C06CDC" w:rsidRPr="00040CFA" w:rsidDel="00930B1A" w:rsidRDefault="00C06CDC" w:rsidP="00D61637">
      <w:pPr>
        <w:pStyle w:val="FootnoteText"/>
        <w:spacing w:after="0"/>
        <w:jc w:val="left"/>
        <w:rPr>
          <w:del w:id="13011" w:author="Brady Nemeth" w:date="2023-04-28T16:18:00Z"/>
          <w:rFonts w:ascii="Calibri" w:hAnsi="Calibri" w:cs="Calibri"/>
          <w:sz w:val="18"/>
          <w:szCs w:val="18"/>
        </w:rPr>
      </w:pPr>
      <w:del w:id="13012" w:author="Brady Nemeth" w:date="2023-04-28T16:18:00Z">
        <w:r w:rsidRPr="00040CFA" w:rsidDel="00930B1A">
          <w:rPr>
            <w:rStyle w:val="FootnoteReference"/>
            <w:rFonts w:ascii="Calibri" w:hAnsi="Calibri" w:cs="Calibri"/>
            <w:sz w:val="18"/>
            <w:szCs w:val="18"/>
          </w:rPr>
          <w:footnoteRef/>
        </w:r>
        <w:r w:rsidRPr="00D61637" w:rsidDel="00930B1A">
          <w:rPr>
            <w:rFonts w:ascii="Calibri" w:hAnsi="Calibri" w:cs="Calibri"/>
            <w:sz w:val="18"/>
            <w:szCs w:val="18"/>
            <w:rPrChange w:id="13013" w:author="Brady Nemeth" w:date="2023-06-12T10:05:00Z">
              <w:rPr>
                <w:rFonts w:ascii="Calibri" w:hAnsi="Calibri" w:cs="Calibri"/>
                <w:sz w:val="18"/>
                <w:szCs w:val="18"/>
                <w:lang w:val="fr-FR"/>
              </w:rPr>
            </w:rPrChange>
          </w:rPr>
          <w:delText xml:space="preserve"> Illinois Energy Conservation Code, July 1, 2018. TABLE R402.1.2, pg 7. Please see file : </w:delText>
        </w:r>
        <w:r w:rsidRPr="00D61637" w:rsidDel="00930B1A">
          <w:rPr>
            <w:rFonts w:ascii="Calibri" w:hAnsi="Calibri" w:cs="Calibri"/>
            <w:i/>
            <w:sz w:val="18"/>
            <w:szCs w:val="18"/>
            <w:rPrChange w:id="13014" w:author="Brady Nemeth" w:date="2023-06-12T10:05:00Z">
              <w:rPr>
                <w:rFonts w:ascii="Calibri" w:hAnsi="Calibri" w:cs="Calibri"/>
                <w:i/>
                <w:sz w:val="18"/>
                <w:szCs w:val="18"/>
                <w:lang w:val="fr-FR"/>
              </w:rPr>
            </w:rPrChange>
          </w:rPr>
          <w:delText xml:space="preserve">2018 Illinois Specific Amendments with Modifications Shown.pdf. Link : </w:delText>
        </w:r>
        <w:r w:rsidRPr="00040CFA" w:rsidDel="00930B1A">
          <w:rPr>
            <w:rFonts w:ascii="Calibri" w:hAnsi="Calibri" w:cs="Calibri"/>
            <w:sz w:val="18"/>
            <w:szCs w:val="18"/>
            <w:rPrChange w:id="13015" w:author="Brady Nemeth" w:date="2023-06-12T10:05:00Z">
              <w:rPr/>
            </w:rPrChange>
          </w:rPr>
          <w:fldChar w:fldCharType="begin"/>
        </w:r>
        <w:r w:rsidRPr="00D61637" w:rsidDel="00930B1A">
          <w:rPr>
            <w:rFonts w:ascii="Calibri" w:hAnsi="Calibri" w:cs="Calibri"/>
            <w:sz w:val="18"/>
            <w:szCs w:val="18"/>
            <w:rPrChange w:id="13016" w:author="Brady Nemeth" w:date="2023-06-12T10:05:00Z">
              <w:rPr/>
            </w:rPrChange>
          </w:rPr>
          <w:delInstrText>HYPERLINK "https://www2.illinois.gov/cdb/business/codes/IllinoisAccessibilityCode/Documents/2018%20Illinois%20Specific%20Amendments%20with%20Modifications%20Shown.pdf"</w:delInstrText>
        </w:r>
        <w:r w:rsidRPr="00040CFA" w:rsidDel="00930B1A">
          <w:rPr>
            <w:rFonts w:ascii="Calibri" w:hAnsi="Calibri" w:cs="Calibri"/>
            <w:sz w:val="18"/>
            <w:szCs w:val="18"/>
            <w:rPrChange w:id="13017" w:author="Brady Nemeth" w:date="2023-06-12T10:05:00Z">
              <w:rPr>
                <w:rFonts w:ascii="Calibri" w:hAnsi="Calibri" w:cs="Calibri"/>
                <w:sz w:val="18"/>
                <w:szCs w:val="18"/>
              </w:rPr>
            </w:rPrChange>
          </w:rPr>
        </w:r>
        <w:r w:rsidRPr="00040CFA" w:rsidDel="00930B1A">
          <w:rPr>
            <w:rPrChange w:id="13018" w:author="Brady Nemeth" w:date="2023-06-12T10:05:00Z">
              <w:rPr>
                <w:rStyle w:val="Hyperlink"/>
                <w:rFonts w:ascii="Calibri" w:hAnsi="Calibri" w:cs="Calibri"/>
                <w:sz w:val="18"/>
                <w:szCs w:val="18"/>
              </w:rPr>
            </w:rPrChange>
          </w:rPr>
          <w:fldChar w:fldCharType="separate"/>
        </w:r>
        <w:r w:rsidRPr="00040CFA" w:rsidDel="00930B1A">
          <w:rPr>
            <w:rStyle w:val="Hyperlink"/>
            <w:rFonts w:ascii="Calibri" w:hAnsi="Calibri" w:cs="Calibri"/>
            <w:sz w:val="18"/>
            <w:szCs w:val="18"/>
          </w:rPr>
          <w:delText>https://www2.illinois.gov/cdb/business/codes/IllinoisAccessibilityCode/Documents/2018%20Illinois%20Specific%20Amendments%20with%20Modifications%20Shown.pdf</w:delText>
        </w:r>
        <w:r w:rsidRPr="00040CFA" w:rsidDel="00930B1A">
          <w:rPr>
            <w:rStyle w:val="Hyperlink"/>
            <w:rFonts w:ascii="Calibri" w:hAnsi="Calibri" w:cs="Calibri"/>
            <w:sz w:val="18"/>
            <w:szCs w:val="18"/>
          </w:rPr>
          <w:fldChar w:fldCharType="end"/>
        </w:r>
      </w:del>
      <w:ins w:id="13019" w:author="Ellen Rubinstein" w:date="2023-04-27T16:30:00Z">
        <w:del w:id="13020" w:author="Brady Nemeth" w:date="2023-04-28T16:18:00Z">
          <w:r w:rsidRPr="00D61637" w:rsidDel="00930B1A">
            <w:rPr>
              <w:rFonts w:ascii="Calibri" w:hAnsi="Calibri" w:cs="Calibri"/>
              <w:sz w:val="18"/>
              <w:szCs w:val="18"/>
              <w:rPrChange w:id="13021" w:author="Brady Nemeth" w:date="2023-06-12T10:05:00Z">
                <w:rPr>
                  <w:rFonts w:ascii="Arial" w:hAnsi="Arial" w:cs="Arial"/>
                  <w:szCs w:val="20"/>
                </w:rPr>
              </w:rPrChange>
            </w:rPr>
            <w:fldChar w:fldCharType="begin"/>
          </w:r>
          <w:r w:rsidRPr="00D61637" w:rsidDel="00930B1A">
            <w:rPr>
              <w:rFonts w:ascii="Calibri" w:hAnsi="Calibri" w:cs="Calibri"/>
              <w:sz w:val="18"/>
              <w:szCs w:val="18"/>
              <w:rPrChange w:id="13022" w:author="Brady Nemeth" w:date="2023-06-12T10:05:00Z">
                <w:rPr>
                  <w:rFonts w:ascii="Arial" w:hAnsi="Arial" w:cs="Arial"/>
                  <w:szCs w:val="20"/>
                </w:rPr>
              </w:rPrChange>
            </w:rPr>
            <w:delInstrText xml:space="preserve"> HYPERLINK "https://cdb.illinois.gov/content/dam/soi/en/web/cdb/business/codes/ecacouncil/ilecc/docs/2018-illinois-specific-amendments-with-modifications-shown.pdf" </w:delInstrText>
          </w:r>
          <w:r w:rsidRPr="00D61637" w:rsidDel="00930B1A">
            <w:rPr>
              <w:rFonts w:ascii="Calibri" w:hAnsi="Calibri" w:cs="Calibri"/>
              <w:sz w:val="18"/>
              <w:szCs w:val="18"/>
              <w:rPrChange w:id="13023" w:author="Brady Nemeth" w:date="2023-06-12T10:05:00Z">
                <w:rPr>
                  <w:rFonts w:ascii="Calibri" w:hAnsi="Calibri" w:cs="Calibri"/>
                  <w:sz w:val="18"/>
                  <w:szCs w:val="18"/>
                </w:rPr>
              </w:rPrChange>
            </w:rPr>
          </w:r>
          <w:r w:rsidRPr="00D61637" w:rsidDel="00930B1A">
            <w:rPr>
              <w:rFonts w:ascii="Calibri" w:hAnsi="Calibri" w:cs="Calibri"/>
              <w:sz w:val="18"/>
              <w:szCs w:val="18"/>
              <w:rPrChange w:id="13024" w:author="Brady Nemeth" w:date="2023-06-12T10:05:00Z">
                <w:rPr>
                  <w:rFonts w:ascii="Arial" w:hAnsi="Arial" w:cs="Arial"/>
                  <w:szCs w:val="20"/>
                </w:rPr>
              </w:rPrChange>
            </w:rPr>
            <w:fldChar w:fldCharType="separate"/>
          </w:r>
          <w:r w:rsidRPr="00D61637" w:rsidDel="00930B1A">
            <w:rPr>
              <w:rStyle w:val="cf01"/>
              <w:rFonts w:ascii="Calibri" w:hAnsi="Calibri" w:cs="Calibri"/>
              <w:color w:val="0000FF"/>
              <w:u w:val="single"/>
              <w:rPrChange w:id="13025" w:author="Brady Nemeth" w:date="2023-06-12T10:05:00Z">
                <w:rPr>
                  <w:rStyle w:val="cf01"/>
                  <w:color w:val="0000FF"/>
                  <w:u w:val="single"/>
                </w:rPr>
              </w:rPrChange>
            </w:rPr>
            <w:delText>https://cdb.illinois.gov/content/dam/soi/en/web/cdb/business/codes/ecacouncil/ilecc/docs/2018-illinois-specific-amendments-with-modifications-shown.pdf</w:delText>
          </w:r>
          <w:r w:rsidRPr="00D61637" w:rsidDel="00930B1A">
            <w:rPr>
              <w:rFonts w:ascii="Calibri" w:hAnsi="Calibri" w:cs="Calibri"/>
              <w:sz w:val="18"/>
              <w:szCs w:val="18"/>
              <w:rPrChange w:id="13026" w:author="Brady Nemeth" w:date="2023-06-12T10:05:00Z">
                <w:rPr>
                  <w:rFonts w:ascii="Arial" w:hAnsi="Arial" w:cs="Arial"/>
                  <w:szCs w:val="20"/>
                </w:rPr>
              </w:rPrChange>
            </w:rPr>
            <w:fldChar w:fldCharType="end"/>
          </w:r>
        </w:del>
      </w:ins>
      <w:ins w:id="13027" w:author="Ellen Rubinstein" w:date="2023-04-27T16:27:00Z">
        <w:del w:id="13028" w:author="Brady Nemeth" w:date="2023-04-28T16:18:00Z">
          <w:r w:rsidRPr="00040CFA" w:rsidDel="00930B1A">
            <w:rPr>
              <w:rStyle w:val="Hyperlink"/>
              <w:rFonts w:ascii="Calibri" w:hAnsi="Calibri" w:cs="Calibri"/>
              <w:sz w:val="18"/>
              <w:szCs w:val="18"/>
            </w:rPr>
            <w:delText xml:space="preserve"> </w:delText>
          </w:r>
        </w:del>
      </w:ins>
    </w:p>
  </w:footnote>
  <w:footnote w:id="1709">
    <w:p w14:paraId="1C31EDE7" w14:textId="77777777" w:rsidR="00C06CDC" w:rsidRPr="00D61637" w:rsidDel="00930B1A" w:rsidRDefault="00C06CDC">
      <w:pPr>
        <w:pStyle w:val="FootnoteText"/>
        <w:spacing w:after="0"/>
        <w:jc w:val="left"/>
        <w:rPr>
          <w:del w:id="13031" w:author="Brady Nemeth" w:date="2023-04-28T16:18:00Z"/>
          <w:rFonts w:ascii="Calibri" w:hAnsi="Calibri" w:cs="Calibri"/>
          <w:sz w:val="18"/>
          <w:szCs w:val="18"/>
          <w:rPrChange w:id="13032" w:author="Brady Nemeth" w:date="2023-06-12T10:05:00Z">
            <w:rPr>
              <w:del w:id="13033" w:author="Brady Nemeth" w:date="2023-04-28T16:18:00Z"/>
            </w:rPr>
          </w:rPrChange>
        </w:rPr>
        <w:pPrChange w:id="13034" w:author="Brady Nemeth" w:date="2023-04-28T17:02:00Z">
          <w:pPr>
            <w:pStyle w:val="FootnoteText"/>
          </w:pPr>
        </w:pPrChange>
      </w:pPr>
      <w:ins w:id="13035" w:author="Ellen Rubinstein" w:date="2023-04-27T16:31:00Z">
        <w:del w:id="13036" w:author="Brady Nemeth" w:date="2023-04-28T16:18:00Z">
          <w:r w:rsidRPr="00D61637" w:rsidDel="00930B1A">
            <w:rPr>
              <w:rStyle w:val="FootnoteReference"/>
              <w:rFonts w:ascii="Calibri" w:hAnsi="Calibri" w:cs="Calibri"/>
              <w:sz w:val="18"/>
              <w:szCs w:val="18"/>
              <w:rPrChange w:id="13037" w:author="Brady Nemeth" w:date="2023-06-12T10:05:00Z">
                <w:rPr>
                  <w:rStyle w:val="FootnoteReference"/>
                </w:rPr>
              </w:rPrChange>
            </w:rPr>
            <w:footnoteRef/>
          </w:r>
          <w:r w:rsidRPr="00D61637" w:rsidDel="00930B1A">
            <w:rPr>
              <w:rFonts w:ascii="Calibri" w:hAnsi="Calibri" w:cs="Calibri"/>
              <w:sz w:val="18"/>
              <w:szCs w:val="18"/>
              <w:rPrChange w:id="13038" w:author="Brady Nemeth" w:date="2023-06-12T10:05:00Z">
                <w:rPr/>
              </w:rPrChange>
            </w:rPr>
            <w:delText xml:space="preserve"> </w:delText>
          </w:r>
        </w:del>
      </w:ins>
      <w:ins w:id="13039" w:author="Ellen Rubinstein" w:date="2023-04-27T16:50:00Z">
        <w:del w:id="13040" w:author="Brady Nemeth" w:date="2023-04-28T16:18:00Z">
          <w:r w:rsidRPr="00D61637" w:rsidDel="00930B1A">
            <w:rPr>
              <w:rFonts w:ascii="Calibri" w:hAnsi="Calibri" w:cs="Calibri"/>
              <w:sz w:val="18"/>
              <w:szCs w:val="18"/>
              <w:rPrChange w:id="13041" w:author="Brady Nemeth" w:date="2023-06-12T10:05:00Z">
                <w:rPr>
                  <w:rFonts w:ascii="Calibri" w:hAnsi="Calibri" w:cs="Calibri"/>
                  <w:sz w:val="18"/>
                  <w:szCs w:val="18"/>
                  <w:lang w:val="fr-FR"/>
                </w:rPr>
              </w:rPrChange>
            </w:rPr>
            <w:delText xml:space="preserve">International </w:delText>
          </w:r>
        </w:del>
      </w:ins>
      <w:ins w:id="13042" w:author="Ellen Rubinstein" w:date="2023-04-27T16:31:00Z">
        <w:del w:id="13043" w:author="Brady Nemeth" w:date="2023-04-28T16:18:00Z">
          <w:r w:rsidRPr="00040CFA" w:rsidDel="00930B1A">
            <w:rPr>
              <w:rFonts w:ascii="Calibri" w:hAnsi="Calibri" w:cs="Calibri"/>
              <w:sz w:val="18"/>
              <w:szCs w:val="18"/>
            </w:rPr>
            <w:delText xml:space="preserve">Energy Conservation Code, </w:delText>
          </w:r>
        </w:del>
      </w:ins>
      <w:ins w:id="13044" w:author="Ellen Rubinstein" w:date="2023-04-27T16:51:00Z">
        <w:del w:id="13045" w:author="Brady Nemeth" w:date="2023-04-28T16:18:00Z">
          <w:r w:rsidRPr="00D61637" w:rsidDel="00930B1A">
            <w:rPr>
              <w:rFonts w:ascii="Calibri" w:hAnsi="Calibri" w:cs="Calibri"/>
              <w:sz w:val="18"/>
              <w:szCs w:val="18"/>
              <w:rPrChange w:id="13046" w:author="Brady Nemeth" w:date="2023-06-12T10:05:00Z">
                <w:rPr>
                  <w:rFonts w:ascii="Calibri" w:hAnsi="Calibri" w:cs="Calibri"/>
                  <w:sz w:val="18"/>
                  <w:szCs w:val="18"/>
                  <w:lang w:val="fr-FR"/>
                </w:rPr>
              </w:rPrChange>
            </w:rPr>
            <w:delText xml:space="preserve">Second Version: </w:delText>
          </w:r>
        </w:del>
      </w:ins>
      <w:ins w:id="13047" w:author="Ellen Rubinstein" w:date="2023-04-27T16:50:00Z">
        <w:del w:id="13048" w:author="Brady Nemeth" w:date="2023-04-28T16:18:00Z">
          <w:r w:rsidRPr="00D61637" w:rsidDel="00930B1A">
            <w:rPr>
              <w:rFonts w:ascii="Calibri" w:hAnsi="Calibri" w:cs="Calibri"/>
              <w:sz w:val="18"/>
              <w:szCs w:val="18"/>
              <w:rPrChange w:id="13049" w:author="Brady Nemeth" w:date="2023-06-12T10:05:00Z">
                <w:rPr>
                  <w:rFonts w:ascii="Calibri" w:hAnsi="Calibri" w:cs="Calibri"/>
                  <w:sz w:val="18"/>
                  <w:szCs w:val="18"/>
                  <w:lang w:val="fr-FR"/>
                </w:rPr>
              </w:rPrChange>
            </w:rPr>
            <w:delText xml:space="preserve">September </w:delText>
          </w:r>
        </w:del>
      </w:ins>
      <w:ins w:id="13050" w:author="Ellen Rubinstein" w:date="2023-04-27T16:51:00Z">
        <w:del w:id="13051" w:author="Brady Nemeth" w:date="2023-04-28T16:18:00Z">
          <w:r w:rsidRPr="00D61637" w:rsidDel="00930B1A">
            <w:rPr>
              <w:rFonts w:ascii="Calibri" w:hAnsi="Calibri" w:cs="Calibri"/>
              <w:sz w:val="18"/>
              <w:szCs w:val="18"/>
              <w:rPrChange w:id="13052" w:author="Brady Nemeth" w:date="2023-06-12T10:05:00Z">
                <w:rPr>
                  <w:rFonts w:ascii="Calibri" w:hAnsi="Calibri" w:cs="Calibri"/>
                  <w:sz w:val="18"/>
                  <w:szCs w:val="18"/>
                  <w:lang w:val="fr-FR"/>
                </w:rPr>
              </w:rPrChange>
            </w:rPr>
            <w:delText>2021</w:delText>
          </w:r>
        </w:del>
      </w:ins>
      <w:ins w:id="13053" w:author="Ellen Rubinstein" w:date="2023-04-27T16:31:00Z">
        <w:del w:id="13054" w:author="Brady Nemeth" w:date="2023-04-28T16:18:00Z">
          <w:r w:rsidRPr="00040CFA" w:rsidDel="00930B1A">
            <w:rPr>
              <w:rFonts w:ascii="Calibri" w:hAnsi="Calibri" w:cs="Calibri"/>
              <w:sz w:val="18"/>
              <w:szCs w:val="18"/>
            </w:rPr>
            <w:delText xml:space="preserve">. TABLE R402.1.2, </w:delText>
          </w:r>
          <w:r w:rsidRPr="00040CFA" w:rsidDel="00930B1A">
            <w:rPr>
              <w:rFonts w:ascii="Calibri" w:hAnsi="Calibri" w:cs="Calibri"/>
              <w:i/>
              <w:sz w:val="18"/>
              <w:szCs w:val="18"/>
            </w:rPr>
            <w:delText>Link:</w:delText>
          </w:r>
        </w:del>
      </w:ins>
      <w:ins w:id="13055" w:author="Ellen Rubinstein" w:date="2023-04-27T16:50:00Z">
        <w:del w:id="13056" w:author="Brady Nemeth" w:date="2023-04-28T16:18:00Z">
          <w:r w:rsidRPr="00040CFA" w:rsidDel="00930B1A">
            <w:rPr>
              <w:rFonts w:ascii="Calibri" w:hAnsi="Calibri" w:cs="Calibri"/>
              <w:i/>
              <w:sz w:val="18"/>
              <w:szCs w:val="18"/>
            </w:rPr>
            <w:delText xml:space="preserve"> https://codes.iccsafe.org/content/IECC2021P2/chapter-4-re-residential-energy-efficiency</w:delText>
          </w:r>
        </w:del>
      </w:ins>
    </w:p>
  </w:footnote>
  <w:footnote w:id="1710">
    <w:p w14:paraId="428081B2" w14:textId="77777777" w:rsidR="00C06CDC" w:rsidRPr="00D61637" w:rsidRDefault="00C06CDC" w:rsidP="00D61637">
      <w:pPr>
        <w:pStyle w:val="FootnoteText"/>
        <w:spacing w:after="0"/>
        <w:rPr>
          <w:rFonts w:ascii="Calibri" w:hAnsi="Calibri" w:cs="Calibri"/>
          <w:sz w:val="18"/>
          <w:szCs w:val="18"/>
          <w:rPrChange w:id="13165" w:author="Brady Nemeth" w:date="2023-06-12T10:05:00Z">
            <w:rPr/>
          </w:rPrChange>
        </w:rPr>
      </w:pPr>
      <w:ins w:id="13166" w:author="Ellen Rubinstein" w:date="2023-05-15T14:10:00Z">
        <w:r w:rsidRPr="00D61637">
          <w:rPr>
            <w:rStyle w:val="FootnoteReference"/>
            <w:rFonts w:ascii="Calibri" w:hAnsi="Calibri" w:cs="Calibri"/>
            <w:sz w:val="18"/>
            <w:szCs w:val="18"/>
            <w:rPrChange w:id="13167" w:author="Brady Nemeth" w:date="2023-06-12T10:05:00Z">
              <w:rPr>
                <w:rStyle w:val="FootnoteReference"/>
              </w:rPr>
            </w:rPrChange>
          </w:rPr>
          <w:footnoteRef/>
        </w:r>
        <w:r w:rsidRPr="00D61637">
          <w:rPr>
            <w:rFonts w:ascii="Calibri" w:hAnsi="Calibri" w:cs="Calibri"/>
            <w:sz w:val="18"/>
            <w:szCs w:val="18"/>
            <w:rPrChange w:id="13168" w:author="Brady Nemeth" w:date="2023-06-12T10:05:00Z">
              <w:rPr/>
            </w:rPrChange>
          </w:rPr>
          <w:t xml:space="preserve"> </w:t>
        </w:r>
      </w:ins>
      <w:ins w:id="13169" w:author="Ellen Rubinstein" w:date="2023-05-15T14:35:00Z">
        <w:r w:rsidRPr="00D61637">
          <w:rPr>
            <w:rFonts w:ascii="Calibri" w:hAnsi="Calibri" w:cs="Calibri"/>
            <w:sz w:val="18"/>
            <w:szCs w:val="18"/>
            <w:rPrChange w:id="13170" w:author="Brady Nemeth" w:date="2023-06-12T10:05:00Z">
              <w:rPr/>
            </w:rPrChange>
          </w:rPr>
          <w:t xml:space="preserve">Value used in modeling: SHGC=0.30. </w:t>
        </w:r>
      </w:ins>
      <w:ins w:id="13171" w:author="Ellen Rubinstein" w:date="2023-05-15T14:11:00Z">
        <w:r w:rsidRPr="001D73E6">
          <w:rPr>
            <w:rFonts w:ascii="Calibri" w:hAnsi="Calibri" w:cs="Calibri"/>
            <w:sz w:val="18"/>
            <w:szCs w:val="18"/>
          </w:rPr>
          <w:t>Engineering judgement made during EnergyPlus modeling by Lili Yu and Robert Hart, Lawrence Berkeley National Laboratory, May 11, 2023.</w:t>
        </w:r>
      </w:ins>
    </w:p>
  </w:footnote>
  <w:footnote w:id="1711">
    <w:p w14:paraId="56FC6E24" w14:textId="77777777" w:rsidR="00C06CDC" w:rsidRPr="00D61637" w:rsidRDefault="00C06CDC" w:rsidP="00D61637">
      <w:pPr>
        <w:pStyle w:val="FootnoteText"/>
        <w:spacing w:after="0"/>
        <w:rPr>
          <w:ins w:id="13180" w:author="Ellen Rubinstein" w:date="2023-05-15T13:42:00Z"/>
          <w:rFonts w:ascii="Calibri" w:hAnsi="Calibri" w:cs="Calibri"/>
          <w:sz w:val="18"/>
          <w:szCs w:val="18"/>
          <w:rPrChange w:id="13181" w:author="Brady Nemeth" w:date="2023-06-12T10:05:00Z">
            <w:rPr>
              <w:ins w:id="13182" w:author="Ellen Rubinstein" w:date="2023-05-15T13:42:00Z"/>
            </w:rPr>
          </w:rPrChange>
        </w:rPr>
      </w:pPr>
      <w:ins w:id="13183" w:author="Ellen Rubinstein" w:date="2023-05-15T13:42:00Z">
        <w:r w:rsidRPr="00D61637">
          <w:rPr>
            <w:rStyle w:val="FootnoteReference"/>
            <w:rFonts w:ascii="Calibri" w:hAnsi="Calibri" w:cs="Calibri"/>
            <w:sz w:val="18"/>
            <w:szCs w:val="18"/>
            <w:rPrChange w:id="13184" w:author="Brady Nemeth" w:date="2023-06-12T10:05:00Z">
              <w:rPr>
                <w:rStyle w:val="FootnoteReference"/>
              </w:rPr>
            </w:rPrChange>
          </w:rPr>
          <w:footnoteRef/>
        </w:r>
        <w:r w:rsidRPr="00D61637">
          <w:rPr>
            <w:rFonts w:ascii="Calibri" w:hAnsi="Calibri" w:cs="Calibri"/>
            <w:sz w:val="18"/>
            <w:szCs w:val="18"/>
            <w:rPrChange w:id="13185" w:author="Brady Nemeth" w:date="2023-06-12T10:05:00Z">
              <w:rPr/>
            </w:rPrChange>
          </w:rPr>
          <w:t xml:space="preserve"> The Chicago SHGC shown in this table is based on IECC 2021 since--effective November 1, 2022--all first permits for new residential construction in Chicago must be built in accordance with IECC 2021. SHGCs for the other cities shown in this table are based on IECC 2018. Refer to local codes to determine the version of IECC that pertains to a specific municipality or region.</w:t>
        </w:r>
      </w:ins>
    </w:p>
  </w:footnote>
  <w:footnote w:id="1712">
    <w:p w14:paraId="2D1A4B2C" w14:textId="77777777" w:rsidR="00C06CDC" w:rsidRPr="00D61637" w:rsidRDefault="00C06CDC" w:rsidP="00D61637">
      <w:pPr>
        <w:pStyle w:val="FootnoteText"/>
        <w:spacing w:after="0"/>
        <w:rPr>
          <w:rFonts w:ascii="Calibri" w:hAnsi="Calibri" w:cs="Calibri"/>
          <w:sz w:val="18"/>
          <w:szCs w:val="18"/>
        </w:rPr>
      </w:pPr>
      <w:ins w:id="13194" w:author="Ellen Rubinstein" w:date="2023-05-15T14:11:00Z">
        <w:r w:rsidRPr="00D61637">
          <w:rPr>
            <w:rStyle w:val="FootnoteReference"/>
            <w:rFonts w:ascii="Calibri" w:hAnsi="Calibri" w:cs="Calibri"/>
            <w:sz w:val="18"/>
            <w:szCs w:val="18"/>
            <w:rPrChange w:id="13195" w:author="Brady Nemeth" w:date="2023-06-12T10:05:00Z">
              <w:rPr>
                <w:rStyle w:val="FootnoteReference"/>
              </w:rPr>
            </w:rPrChange>
          </w:rPr>
          <w:footnoteRef/>
        </w:r>
        <w:r w:rsidRPr="00D61637">
          <w:rPr>
            <w:rFonts w:ascii="Calibri" w:hAnsi="Calibri" w:cs="Calibri"/>
            <w:sz w:val="18"/>
            <w:szCs w:val="18"/>
            <w:rPrChange w:id="13196" w:author="Brady Nemeth" w:date="2023-06-12T10:05:00Z">
              <w:rPr/>
            </w:rPrChange>
          </w:rPr>
          <w:t xml:space="preserve"> </w:t>
        </w:r>
      </w:ins>
      <w:ins w:id="13197" w:author="Ellen Rubinstein" w:date="2023-05-15T14:35:00Z">
        <w:r w:rsidRPr="00D61637">
          <w:rPr>
            <w:rFonts w:ascii="Calibri" w:hAnsi="Calibri" w:cs="Calibri"/>
            <w:sz w:val="18"/>
            <w:szCs w:val="18"/>
            <w:rPrChange w:id="13198" w:author="Brady Nemeth" w:date="2023-06-12T10:05:00Z">
              <w:rPr/>
            </w:rPrChange>
          </w:rPr>
          <w:t xml:space="preserve">Value used in modeling: SHGC=0.30. </w:t>
        </w:r>
      </w:ins>
      <w:ins w:id="13199" w:author="Ellen Rubinstein" w:date="2023-05-15T14:12:00Z">
        <w:r w:rsidRPr="001D73E6">
          <w:rPr>
            <w:rFonts w:ascii="Calibri" w:hAnsi="Calibri" w:cs="Calibri"/>
            <w:sz w:val="18"/>
            <w:szCs w:val="18"/>
          </w:rPr>
          <w:t>Engineering judgement made during EnergyPlus modeling by Lili Yu and Robert Hart, Lawrence Berkeley National Laboratory,  May 11, 2023.</w:t>
        </w:r>
      </w:ins>
    </w:p>
  </w:footnote>
  <w:footnote w:id="1713">
    <w:p w14:paraId="64C2A6A2" w14:textId="77777777" w:rsidR="00C06CDC" w:rsidRPr="00D61637" w:rsidDel="00B66D99" w:rsidRDefault="00C06CDC">
      <w:pPr>
        <w:pStyle w:val="FootnoteText"/>
        <w:spacing w:after="0"/>
        <w:jc w:val="left"/>
        <w:rPr>
          <w:ins w:id="13218" w:author="Ellen Rubinstein" w:date="2023-04-28T14:47:00Z"/>
          <w:del w:id="13219" w:author="Brady Nemeth" w:date="2023-05-11T21:39:00Z"/>
          <w:rFonts w:ascii="Calibri" w:hAnsi="Calibri" w:cs="Calibri"/>
          <w:sz w:val="18"/>
          <w:szCs w:val="18"/>
          <w:rPrChange w:id="13220" w:author="Brady Nemeth" w:date="2023-06-12T10:05:00Z">
            <w:rPr>
              <w:ins w:id="13221" w:author="Ellen Rubinstein" w:date="2023-04-28T14:47:00Z"/>
              <w:del w:id="13222" w:author="Brady Nemeth" w:date="2023-05-11T21:39:00Z"/>
            </w:rPr>
          </w:rPrChange>
        </w:rPr>
        <w:pPrChange w:id="13223" w:author="Brady Nemeth" w:date="2023-04-28T17:02:00Z">
          <w:pPr>
            <w:pStyle w:val="FootnoteText"/>
          </w:pPr>
        </w:pPrChange>
      </w:pPr>
      <w:ins w:id="13224" w:author="Ellen Rubinstein" w:date="2023-04-28T14:47:00Z">
        <w:del w:id="13225" w:author="Brady Nemeth" w:date="2023-05-11T21:39:00Z">
          <w:r w:rsidRPr="00D61637" w:rsidDel="00B66D99">
            <w:rPr>
              <w:rStyle w:val="FootnoteReference"/>
              <w:rFonts w:ascii="Calibri" w:hAnsi="Calibri" w:cs="Calibri"/>
              <w:sz w:val="18"/>
              <w:szCs w:val="18"/>
              <w:rPrChange w:id="13226" w:author="Brady Nemeth" w:date="2023-06-12T10:05:00Z">
                <w:rPr>
                  <w:rStyle w:val="FootnoteReference"/>
                </w:rPr>
              </w:rPrChange>
            </w:rPr>
            <w:footnoteRef/>
          </w:r>
        </w:del>
      </w:ins>
      <w:ins w:id="13227" w:author="Brady Nemeth" w:date="2023-04-28T17:03:00Z">
        <w:del w:id="13228" w:author="Brady Nemeth" w:date="2023-05-11T21:39:00Z">
          <w:r w:rsidRPr="00D61637" w:rsidDel="00B66D99">
            <w:rPr>
              <w:rFonts w:ascii="Calibri" w:hAnsi="Calibri" w:cs="Calibri"/>
              <w:sz w:val="18"/>
              <w:szCs w:val="18"/>
            </w:rPr>
            <w:delText xml:space="preserve"> 2021 </w:delText>
          </w:r>
        </w:del>
      </w:ins>
      <w:ins w:id="13229" w:author="Ellen Rubinstein" w:date="2023-04-28T14:47:00Z">
        <w:del w:id="13230" w:author="Brady Nemeth" w:date="2023-05-11T21:39:00Z">
          <w:r w:rsidRPr="00D61637" w:rsidDel="00B66D99">
            <w:rPr>
              <w:rFonts w:ascii="Calibri" w:hAnsi="Calibri" w:cs="Calibri"/>
              <w:sz w:val="18"/>
              <w:szCs w:val="18"/>
              <w:rPrChange w:id="13231" w:author="Brady Nemeth" w:date="2023-06-12T10:05:00Z">
                <w:rPr/>
              </w:rPrChange>
            </w:rPr>
            <w:delText xml:space="preserve"> </w:delText>
          </w:r>
        </w:del>
      </w:ins>
      <w:ins w:id="13232" w:author="Brady Nemeth" w:date="2023-04-28T17:00:00Z">
        <w:del w:id="13233" w:author="Brady Nemeth" w:date="2023-05-11T21:39:00Z">
          <w:r w:rsidRPr="00D61637" w:rsidDel="00B66D99">
            <w:rPr>
              <w:rFonts w:ascii="Calibri" w:hAnsi="Calibri" w:cs="Calibri"/>
              <w:sz w:val="18"/>
              <w:szCs w:val="18"/>
              <w:rPrChange w:id="13234" w:author="Brady Nemeth" w:date="2023-06-12T10:05:00Z">
                <w:rPr/>
              </w:rPrChange>
            </w:rPr>
            <w:delText xml:space="preserve">International Energy Conservation Code, Second Version: September 2021. TABLE R402.1.2 </w:delText>
          </w:r>
          <w:r w:rsidRPr="00D61637" w:rsidDel="00B66D99">
            <w:rPr>
              <w:rFonts w:ascii="Calibri" w:hAnsi="Calibri" w:cs="Calibri"/>
              <w:sz w:val="18"/>
              <w:szCs w:val="18"/>
              <w:rPrChange w:id="13235" w:author="Brady Nemeth" w:date="2023-06-12T10:05:00Z">
                <w:rPr/>
              </w:rPrChange>
            </w:rPr>
            <w:fldChar w:fldCharType="begin"/>
          </w:r>
          <w:r w:rsidRPr="00D61637" w:rsidDel="00B66D99">
            <w:rPr>
              <w:rFonts w:ascii="Calibri" w:hAnsi="Calibri" w:cs="Calibri"/>
              <w:sz w:val="18"/>
              <w:szCs w:val="18"/>
              <w:rPrChange w:id="13236" w:author="Brady Nemeth" w:date="2023-06-12T10:05:00Z">
                <w:rPr/>
              </w:rPrChange>
            </w:rPr>
            <w:delInstrText xml:space="preserve"> HYPERLINK "</w:delInstrText>
          </w:r>
        </w:del>
      </w:ins>
      <w:ins w:id="13237" w:author="Brady Nemeth" w:date="2023-04-28T16:59:00Z">
        <w:del w:id="13238" w:author="Brady Nemeth" w:date="2023-05-11T21:39:00Z">
          <w:r w:rsidRPr="00D61637" w:rsidDel="00B66D99">
            <w:rPr>
              <w:rFonts w:ascii="Calibri" w:hAnsi="Calibri" w:cs="Calibri"/>
              <w:sz w:val="18"/>
              <w:szCs w:val="18"/>
              <w:rPrChange w:id="13239" w:author="Brady Nemeth" w:date="2023-06-12T10:05:00Z">
                <w:rPr>
                  <w:rStyle w:val="Hyperlink"/>
                </w:rPr>
              </w:rPrChange>
            </w:rPr>
            <w:delInstrText>https://codes.iccsafe.org/content/IECC2021P2/chapter-4-re-residential-energy-efficiency</w:delInstrText>
          </w:r>
        </w:del>
      </w:ins>
      <w:ins w:id="13240" w:author="Brady Nemeth" w:date="2023-04-28T17:00:00Z">
        <w:del w:id="13241" w:author="Brady Nemeth" w:date="2023-05-11T21:39:00Z">
          <w:r w:rsidRPr="00D61637" w:rsidDel="00B66D99">
            <w:rPr>
              <w:rFonts w:ascii="Calibri" w:hAnsi="Calibri" w:cs="Calibri"/>
              <w:sz w:val="18"/>
              <w:szCs w:val="18"/>
              <w:rPrChange w:id="13242" w:author="Brady Nemeth" w:date="2023-06-12T10:05:00Z">
                <w:rPr/>
              </w:rPrChange>
            </w:rPr>
            <w:delInstrText xml:space="preserve">" </w:delInstrText>
          </w:r>
          <w:r w:rsidRPr="00D61637" w:rsidDel="00B66D99">
            <w:rPr>
              <w:rFonts w:ascii="Calibri" w:hAnsi="Calibri" w:cs="Calibri"/>
              <w:sz w:val="18"/>
              <w:szCs w:val="18"/>
              <w:rPrChange w:id="13243" w:author="Brady Nemeth" w:date="2023-06-12T10:05:00Z">
                <w:rPr>
                  <w:rFonts w:ascii="Calibri" w:hAnsi="Calibri" w:cs="Calibri"/>
                  <w:sz w:val="18"/>
                  <w:szCs w:val="18"/>
                </w:rPr>
              </w:rPrChange>
            </w:rPr>
          </w:r>
          <w:r w:rsidRPr="00D61637" w:rsidDel="00B66D99">
            <w:rPr>
              <w:rFonts w:ascii="Calibri" w:hAnsi="Calibri" w:cs="Calibri"/>
              <w:sz w:val="18"/>
              <w:szCs w:val="18"/>
              <w:rPrChange w:id="13244" w:author="Brady Nemeth" w:date="2023-06-12T10:05:00Z">
                <w:rPr/>
              </w:rPrChange>
            </w:rPr>
            <w:fldChar w:fldCharType="separate"/>
          </w:r>
        </w:del>
      </w:ins>
      <w:ins w:id="13245" w:author="Brady Nemeth" w:date="2023-04-28T16:59:00Z">
        <w:del w:id="13246" w:author="Brady Nemeth" w:date="2023-05-11T21:39:00Z">
          <w:r w:rsidRPr="00D61637" w:rsidDel="00B66D99">
            <w:rPr>
              <w:rStyle w:val="Hyperlink"/>
              <w:rFonts w:ascii="Calibri" w:hAnsi="Calibri" w:cs="Calibri"/>
              <w:sz w:val="18"/>
              <w:szCs w:val="18"/>
              <w:rPrChange w:id="13247" w:author="Brady Nemeth" w:date="2023-06-12T10:05:00Z">
                <w:rPr>
                  <w:rStyle w:val="Hyperlink"/>
                </w:rPr>
              </w:rPrChange>
            </w:rPr>
            <w:delText>https://codes.iccsafe.org/content/IECC2021P2/chapter-4-re-residential-energy-efficiency</w:delText>
          </w:r>
        </w:del>
      </w:ins>
      <w:ins w:id="13248" w:author="Brady Nemeth" w:date="2023-04-28T17:00:00Z">
        <w:del w:id="13249" w:author="Brady Nemeth" w:date="2023-05-11T21:39:00Z">
          <w:r w:rsidRPr="00D61637" w:rsidDel="00B66D99">
            <w:rPr>
              <w:rFonts w:ascii="Calibri" w:hAnsi="Calibri" w:cs="Calibri"/>
              <w:sz w:val="18"/>
              <w:szCs w:val="18"/>
              <w:rPrChange w:id="13250" w:author="Brady Nemeth" w:date="2023-06-12T10:05:00Z">
                <w:rPr/>
              </w:rPrChange>
            </w:rPr>
            <w:fldChar w:fldCharType="end"/>
          </w:r>
        </w:del>
      </w:ins>
      <w:ins w:id="13251" w:author="Brady Nemeth" w:date="2023-04-28T16:59:00Z">
        <w:del w:id="13252" w:author="Brady Nemeth" w:date="2023-05-11T21:39:00Z">
          <w:r w:rsidRPr="00D61637" w:rsidDel="00B66D99">
            <w:rPr>
              <w:rFonts w:ascii="Calibri" w:hAnsi="Calibri" w:cs="Calibri"/>
              <w:sz w:val="18"/>
              <w:szCs w:val="18"/>
              <w:rPrChange w:id="13253" w:author="Brady Nemeth" w:date="2023-06-12T10:05:00Z">
                <w:rPr/>
              </w:rPrChange>
            </w:rPr>
            <w:delText xml:space="preserve"> </w:delText>
          </w:r>
        </w:del>
      </w:ins>
      <w:ins w:id="13254" w:author="Ellen Rubinstein" w:date="2023-04-28T14:47:00Z">
        <w:del w:id="13255" w:author="Brady Nemeth" w:date="2023-05-11T21:39:00Z">
          <w:r w:rsidRPr="00D61637" w:rsidDel="00B66D99">
            <w:rPr>
              <w:rFonts w:ascii="Calibri" w:hAnsi="Calibri" w:cs="Calibri"/>
              <w:sz w:val="18"/>
              <w:szCs w:val="18"/>
              <w:rPrChange w:id="13256" w:author="Brady Nemeth" w:date="2023-06-12T10:05:00Z">
                <w:rPr/>
              </w:rPrChange>
            </w:rPr>
            <w:delText>xyz</w:delText>
          </w:r>
        </w:del>
      </w:ins>
    </w:p>
  </w:footnote>
  <w:footnote w:id="1714">
    <w:p w14:paraId="1A7F71EA"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Engineering judgement</w:t>
      </w:r>
      <w:ins w:id="13261" w:author="Ellen Rubinstein" w:date="2023-05-15T13:28:00Z">
        <w:r w:rsidRPr="001E06DC">
          <w:rPr>
            <w:rFonts w:ascii="Calibri" w:hAnsi="Calibri" w:cs="Calibri"/>
            <w:sz w:val="18"/>
            <w:szCs w:val="18"/>
          </w:rPr>
          <w:t xml:space="preserve"> made during EnergyPlus modeling</w:t>
        </w:r>
      </w:ins>
      <w:ins w:id="13262" w:author="Ellen Rubinstein" w:date="2023-05-15T14:33:00Z">
        <w:r w:rsidRPr="001E06DC">
          <w:rPr>
            <w:rFonts w:ascii="Calibri" w:hAnsi="Calibri" w:cs="Calibri"/>
            <w:sz w:val="18"/>
            <w:szCs w:val="18"/>
          </w:rPr>
          <w:t xml:space="preserve"> </w:t>
        </w:r>
      </w:ins>
      <w:del w:id="13263" w:author="Ellen Rubinstein" w:date="2023-05-15T13:23:00Z">
        <w:r w:rsidRPr="001E06DC" w:rsidDel="00A53657">
          <w:rPr>
            <w:rFonts w:ascii="Calibri" w:hAnsi="Calibri" w:cs="Calibri"/>
            <w:sz w:val="18"/>
            <w:szCs w:val="18"/>
          </w:rPr>
          <w:delText xml:space="preserve">, modeled savings developed </w:delText>
        </w:r>
      </w:del>
      <w:r w:rsidRPr="001E06DC">
        <w:rPr>
          <w:rFonts w:ascii="Calibri" w:hAnsi="Calibri" w:cs="Calibri"/>
          <w:sz w:val="18"/>
          <w:szCs w:val="18"/>
        </w:rPr>
        <w:t xml:space="preserve">by </w:t>
      </w:r>
      <w:ins w:id="13264" w:author="Ellen Rubinstein" w:date="2023-05-15T13:24:00Z">
        <w:r w:rsidRPr="001E06DC">
          <w:rPr>
            <w:rFonts w:ascii="Calibri" w:hAnsi="Calibri" w:cs="Calibri"/>
            <w:sz w:val="18"/>
            <w:szCs w:val="18"/>
          </w:rPr>
          <w:t xml:space="preserve">Lili Yu and </w:t>
        </w:r>
      </w:ins>
      <w:r w:rsidRPr="001E06DC">
        <w:rPr>
          <w:rFonts w:ascii="Calibri" w:hAnsi="Calibri" w:cs="Calibri"/>
          <w:sz w:val="18"/>
          <w:szCs w:val="18"/>
        </w:rPr>
        <w:t xml:space="preserve">Robert Hart, </w:t>
      </w:r>
      <w:ins w:id="13265" w:author="Ellen Rubinstein" w:date="2023-05-15T13:24:00Z">
        <w:r w:rsidRPr="001E06DC">
          <w:rPr>
            <w:rFonts w:ascii="Calibri" w:hAnsi="Calibri" w:cs="Calibri"/>
            <w:sz w:val="18"/>
            <w:szCs w:val="18"/>
          </w:rPr>
          <w:t xml:space="preserve">Lawrence </w:t>
        </w:r>
      </w:ins>
      <w:r w:rsidRPr="001E06DC">
        <w:rPr>
          <w:rFonts w:ascii="Calibri" w:hAnsi="Calibri" w:cs="Calibri"/>
          <w:sz w:val="18"/>
          <w:szCs w:val="18"/>
        </w:rPr>
        <w:t>Berkeley National Lab</w:t>
      </w:r>
      <w:ins w:id="13266" w:author="Ellen Rubinstein" w:date="2023-05-15T13:24:00Z">
        <w:r w:rsidRPr="001E06DC">
          <w:rPr>
            <w:rFonts w:ascii="Calibri" w:hAnsi="Calibri" w:cs="Calibri"/>
            <w:sz w:val="18"/>
            <w:szCs w:val="18"/>
          </w:rPr>
          <w:t>oratory</w:t>
        </w:r>
      </w:ins>
      <w:ins w:id="13267" w:author="Ellen Rubinstein" w:date="2023-05-15T14:01:00Z">
        <w:r w:rsidRPr="001E06DC">
          <w:rPr>
            <w:rFonts w:ascii="Calibri" w:hAnsi="Calibri" w:cs="Calibri"/>
            <w:sz w:val="18"/>
            <w:szCs w:val="18"/>
          </w:rPr>
          <w:t>,</w:t>
        </w:r>
      </w:ins>
      <w:r w:rsidRPr="001E06DC">
        <w:rPr>
          <w:rFonts w:ascii="Calibri" w:hAnsi="Calibri" w:cs="Calibri"/>
          <w:sz w:val="18"/>
          <w:szCs w:val="18"/>
        </w:rPr>
        <w:t xml:space="preserve"> </w:t>
      </w:r>
      <w:del w:id="13268" w:author="Ellen Rubinstein" w:date="2023-05-15T14:01:00Z">
        <w:r w:rsidRPr="001E06DC" w:rsidDel="00B14412">
          <w:rPr>
            <w:rFonts w:ascii="Calibri" w:hAnsi="Calibri" w:cs="Calibri"/>
            <w:sz w:val="18"/>
            <w:szCs w:val="18"/>
          </w:rPr>
          <w:delText>–</w:delText>
        </w:r>
      </w:del>
      <w:r w:rsidRPr="001E06DC">
        <w:rPr>
          <w:rFonts w:ascii="Calibri" w:hAnsi="Calibri" w:cs="Calibri"/>
          <w:sz w:val="18"/>
          <w:szCs w:val="18"/>
        </w:rPr>
        <w:t xml:space="preserve"> “High Performance Windows - Illinois Modeled Savings Summary</w:t>
      </w:r>
      <w:ins w:id="13269" w:author="Ellen Rubinstein" w:date="2023-05-15T14:12:00Z">
        <w:r w:rsidRPr="001E06DC">
          <w:rPr>
            <w:rFonts w:ascii="Calibri" w:hAnsi="Calibri" w:cs="Calibri"/>
            <w:sz w:val="18"/>
            <w:szCs w:val="18"/>
          </w:rPr>
          <w:t>,</w:t>
        </w:r>
      </w:ins>
      <w:r w:rsidRPr="001E06DC">
        <w:rPr>
          <w:rFonts w:ascii="Calibri" w:hAnsi="Calibri" w:cs="Calibri"/>
          <w:sz w:val="18"/>
          <w:szCs w:val="18"/>
        </w:rPr>
        <w:t>”</w:t>
      </w:r>
      <w:ins w:id="13270" w:author="Ellen Rubinstein" w:date="2023-05-15T14:33:00Z">
        <w:r w:rsidRPr="001E06DC">
          <w:rPr>
            <w:rFonts w:ascii="Calibri" w:hAnsi="Calibri" w:cs="Calibri"/>
            <w:sz w:val="18"/>
            <w:szCs w:val="18"/>
          </w:rPr>
          <w:t xml:space="preserve"> </w:t>
        </w:r>
      </w:ins>
      <w:del w:id="13271" w:author="Ellen Rubinstein" w:date="2023-05-15T14:12:00Z">
        <w:r w:rsidRPr="001E06DC" w:rsidDel="00397CF0">
          <w:rPr>
            <w:rFonts w:ascii="Calibri" w:hAnsi="Calibri" w:cs="Calibri"/>
            <w:sz w:val="18"/>
            <w:szCs w:val="18"/>
          </w:rPr>
          <w:delText xml:space="preserve">, </w:delText>
        </w:r>
      </w:del>
      <w:r w:rsidRPr="001E06DC">
        <w:rPr>
          <w:rFonts w:ascii="Calibri" w:hAnsi="Calibri" w:cs="Calibri"/>
          <w:sz w:val="18"/>
          <w:szCs w:val="18"/>
        </w:rPr>
        <w:t>April 2021. Informed by air sealing and insulation research by Navigant, see Navigant (2018). ComEd and Nicor Gas Air Sealing and Insulation Research Report. Presented to Commonwealth Edison Company and Nicor Gas Company.</w:t>
      </w:r>
    </w:p>
  </w:footnote>
  <w:footnote w:id="1715">
    <w:p w14:paraId="4D276040"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The Northwest Power Plan (NPCC). Please see sheet “Source Summary” within file: Com-Windows-2021P_V17.xlsx. Link: </w:t>
      </w:r>
      <w:r w:rsidRPr="001E06DC">
        <w:rPr>
          <w:rFonts w:ascii="Calibri" w:hAnsi="Calibri" w:cs="Calibri"/>
          <w:sz w:val="18"/>
          <w:szCs w:val="18"/>
          <w:rPrChange w:id="13276" w:author="Brady Nemeth" w:date="2023-06-12T10:05:00Z">
            <w:rPr/>
          </w:rPrChange>
        </w:rPr>
        <w:fldChar w:fldCharType="begin"/>
      </w:r>
      <w:r w:rsidRPr="00D61637">
        <w:rPr>
          <w:rFonts w:ascii="Calibri" w:hAnsi="Calibri" w:cs="Calibri"/>
          <w:sz w:val="18"/>
          <w:szCs w:val="18"/>
          <w:rPrChange w:id="13277" w:author="Brady Nemeth" w:date="2023-06-12T10:05:00Z">
            <w:rPr/>
          </w:rPrChange>
        </w:rPr>
        <w:instrText>HYPERLINK "https://nwcouncil.app.box.com/s/u0dgjxkoxoj2tttym81uka3wrjcy6bo6/file/655810989510"</w:instrText>
      </w:r>
      <w:r w:rsidRPr="001E06DC">
        <w:rPr>
          <w:rFonts w:ascii="Calibri" w:hAnsi="Calibri" w:cs="Calibri"/>
          <w:sz w:val="18"/>
          <w:szCs w:val="18"/>
          <w:rPrChange w:id="13278" w:author="Brady Nemeth" w:date="2023-06-12T10:05:00Z">
            <w:rPr>
              <w:rFonts w:ascii="Calibri" w:hAnsi="Calibri" w:cs="Calibri"/>
              <w:sz w:val="18"/>
              <w:szCs w:val="18"/>
            </w:rPr>
          </w:rPrChange>
        </w:rPr>
      </w:r>
      <w:r w:rsidRPr="001E06DC">
        <w:fldChar w:fldCharType="separate"/>
      </w:r>
      <w:r w:rsidRPr="001E06DC">
        <w:rPr>
          <w:rStyle w:val="Hyperlink"/>
          <w:rFonts w:ascii="Calibri" w:hAnsi="Calibri" w:cs="Calibri"/>
          <w:sz w:val="18"/>
          <w:szCs w:val="18"/>
        </w:rPr>
        <w:t>https://nwcouncil.app.box.com/s/u0dgjxkoxoj2tttym81uka3wrjcy6bo6/file/655810989510</w:t>
      </w:r>
      <w:r w:rsidRPr="001E06DC">
        <w:rPr>
          <w:rStyle w:val="Hyperlink"/>
          <w:rFonts w:ascii="Calibri" w:hAnsi="Calibri" w:cs="Calibri"/>
          <w:sz w:val="18"/>
          <w:szCs w:val="18"/>
        </w:rPr>
        <w:fldChar w:fldCharType="end"/>
      </w:r>
      <w:r w:rsidRPr="001E06DC">
        <w:rPr>
          <w:rFonts w:ascii="Calibri" w:hAnsi="Calibri" w:cs="Calibri"/>
          <w:sz w:val="18"/>
          <w:szCs w:val="18"/>
        </w:rPr>
        <w:t xml:space="preserve"> </w:t>
      </w:r>
    </w:p>
  </w:footnote>
  <w:footnote w:id="1716">
    <w:p w14:paraId="497DEC25"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Assumed to be one third of effective useful life. For future TRM versions, recommend RUL be informed from program research.</w:t>
      </w:r>
    </w:p>
  </w:footnote>
  <w:footnote w:id="1717">
    <w:p w14:paraId="41A75CDE" w14:textId="77777777" w:rsidR="005310F6" w:rsidRPr="001E06DC" w:rsidRDefault="005310F6" w:rsidP="005310F6">
      <w:pPr>
        <w:pStyle w:val="FootnoteText"/>
        <w:jc w:val="left"/>
        <w:rPr>
          <w:ins w:id="13302" w:author="Brady Nemeth" w:date="2023-06-22T08:53:00Z"/>
          <w:rFonts w:ascii="Calibri" w:hAnsi="Calibri" w:cs="Calibri"/>
          <w:sz w:val="18"/>
          <w:szCs w:val="18"/>
        </w:rPr>
      </w:pPr>
      <w:ins w:id="13303" w:author="Brady Nemeth" w:date="2023-06-22T08:53:00Z">
        <w:r w:rsidRPr="001E06DC">
          <w:rPr>
            <w:rStyle w:val="FootnoteReference"/>
            <w:rFonts w:ascii="Calibri" w:hAnsi="Calibri" w:cs="Calibri"/>
            <w:sz w:val="18"/>
            <w:szCs w:val="18"/>
          </w:rPr>
          <w:footnoteRef/>
        </w:r>
        <w:r w:rsidRPr="001E06DC">
          <w:rPr>
            <w:rFonts w:ascii="Calibri" w:hAnsi="Calibri" w:cs="Calibri"/>
            <w:sz w:val="18"/>
            <w:szCs w:val="18"/>
          </w:rPr>
          <w:t xml:space="preserve"> Based on US EPA. </w:t>
        </w:r>
        <w:r w:rsidRPr="001E06DC">
          <w:rPr>
            <w:iCs/>
            <w:sz w:val="18"/>
            <w:szCs w:val="18"/>
          </w:rPr>
          <w:t xml:space="preserve">ENERGY STAR® Windows, Doors, and Skylights Draft 1 Version 7 Stakeholder Webinar. July 27, 2021. </w:t>
        </w:r>
        <w:r w:rsidRPr="001E06DC">
          <w:rPr>
            <w:iCs/>
            <w:sz w:val="18"/>
            <w:szCs w:val="18"/>
          </w:rPr>
          <w:fldChar w:fldCharType="begin"/>
        </w:r>
        <w:r w:rsidRPr="001E06DC">
          <w:rPr>
            <w:iCs/>
            <w:sz w:val="18"/>
            <w:szCs w:val="18"/>
          </w:rPr>
          <w:instrText xml:space="preserve"> HYPERLINK "https://www.energystar.gov/sites/default/files/asset/document/V7_Stakeholder%20Meeting_7-27-2021_final.pdf" </w:instrText>
        </w:r>
        <w:r w:rsidRPr="001E06DC">
          <w:rPr>
            <w:iCs/>
            <w:sz w:val="18"/>
            <w:szCs w:val="18"/>
          </w:rPr>
        </w:r>
        <w:r w:rsidRPr="001E06DC">
          <w:rPr>
            <w:iCs/>
            <w:sz w:val="18"/>
            <w:szCs w:val="18"/>
          </w:rPr>
          <w:fldChar w:fldCharType="separate"/>
        </w:r>
        <w:r w:rsidRPr="001E06DC">
          <w:rPr>
            <w:rStyle w:val="Hyperlink"/>
            <w:iCs/>
            <w:sz w:val="18"/>
            <w:szCs w:val="18"/>
          </w:rPr>
          <w:t>https://www.energystar.gov/sites/default/files/asset/document/V7_Stakeholder%20Meeting_7-27-2021_final.pdf</w:t>
        </w:r>
        <w:r w:rsidRPr="001E06DC">
          <w:rPr>
            <w:iCs/>
            <w:sz w:val="18"/>
            <w:szCs w:val="18"/>
          </w:rPr>
          <w:fldChar w:fldCharType="end"/>
        </w:r>
        <w:r w:rsidRPr="001E06DC">
          <w:rPr>
            <w:iCs/>
            <w:sz w:val="18"/>
            <w:szCs w:val="18"/>
          </w:rPr>
          <w:t>. Costs on slide 20 were averaged across both SHGC values as both can meet ENERGY STAR v.7 performance specifications. These costs assume a 3’x5’ (15ft</w:t>
        </w:r>
        <w:r w:rsidRPr="001E06DC">
          <w:rPr>
            <w:iCs/>
            <w:sz w:val="18"/>
            <w:szCs w:val="18"/>
            <w:vertAlign w:val="superscript"/>
          </w:rPr>
          <w:t>2</w:t>
        </w:r>
        <w:r w:rsidRPr="001E06DC">
          <w:rPr>
            <w:iCs/>
            <w:sz w:val="18"/>
            <w:szCs w:val="18"/>
          </w:rPr>
          <w:t>) window.</w:t>
        </w:r>
      </w:ins>
    </w:p>
  </w:footnote>
  <w:footnote w:id="1718">
    <w:p w14:paraId="4CA28B9C" w14:textId="77777777" w:rsidR="005310F6" w:rsidDel="00950CE9" w:rsidRDefault="005310F6" w:rsidP="005310F6">
      <w:pPr>
        <w:pStyle w:val="FootnoteText"/>
        <w:rPr>
          <w:del w:id="13343" w:author="Brady Nemeth" w:date="2023-06-12T10:02:00Z"/>
          <w:rFonts w:ascii="Calibri" w:hAnsi="Calibri" w:cs="Calibri"/>
          <w:sz w:val="18"/>
          <w:szCs w:val="18"/>
        </w:rPr>
      </w:pPr>
      <w:ins w:id="13344" w:author="Brady Nemeth" w:date="2023-06-22T09:09:00Z">
        <w:r w:rsidRPr="00CF425E">
          <w:rPr>
            <w:rStyle w:val="FootnoteReference"/>
            <w:rFonts w:ascii="Calibri" w:hAnsi="Calibri" w:cs="Calibri"/>
            <w:sz w:val="18"/>
            <w:szCs w:val="18"/>
          </w:rPr>
          <w:footnoteRef/>
        </w:r>
        <w:r w:rsidRPr="00CF425E">
          <w:rPr>
            <w:rFonts w:ascii="Calibri" w:hAnsi="Calibri" w:cs="Calibri"/>
            <w:sz w:val="18"/>
            <w:szCs w:val="18"/>
          </w:rPr>
          <w:t xml:space="preserve"> $37.82 inflated using 1.91% rate.</w:t>
        </w:r>
      </w:ins>
    </w:p>
    <w:p w14:paraId="12D2CD25" w14:textId="77777777" w:rsidR="005310F6" w:rsidRPr="00CF425E" w:rsidRDefault="005310F6" w:rsidP="005310F6">
      <w:pPr>
        <w:pStyle w:val="FootnoteText"/>
        <w:jc w:val="left"/>
        <w:rPr>
          <w:ins w:id="13345" w:author="Brady Nemeth" w:date="2023-06-22T09:11:00Z"/>
          <w:rFonts w:ascii="Calibri" w:hAnsi="Calibri" w:cs="Calibri"/>
          <w:sz w:val="18"/>
          <w:szCs w:val="18"/>
        </w:rPr>
      </w:pPr>
    </w:p>
  </w:footnote>
  <w:footnote w:id="1719">
    <w:p w14:paraId="3C14C661" w14:textId="77777777" w:rsidR="005310F6" w:rsidRPr="00CF425E" w:rsidDel="004C385A" w:rsidRDefault="005310F6" w:rsidP="005310F6">
      <w:pPr>
        <w:pStyle w:val="FootnoteText"/>
        <w:jc w:val="left"/>
        <w:rPr>
          <w:del w:id="13450" w:author="Brady Nemeth" w:date="2023-06-12T10:02:00Z"/>
          <w:rFonts w:ascii="Calibri" w:hAnsi="Calibri" w:cs="Calibri"/>
          <w:sz w:val="18"/>
          <w:szCs w:val="18"/>
        </w:rPr>
      </w:pPr>
      <w:del w:id="13451" w:author="Brady Nemeth" w:date="2023-06-12T10:02:00Z">
        <w:r w:rsidRPr="00CF425E" w:rsidDel="004C385A">
          <w:rPr>
            <w:rStyle w:val="FootnoteReference"/>
            <w:rFonts w:ascii="Calibri" w:hAnsi="Calibri" w:cs="Calibri"/>
            <w:sz w:val="18"/>
            <w:szCs w:val="18"/>
          </w:rPr>
          <w:footnoteRef/>
        </w:r>
        <w:r w:rsidRPr="00CF425E" w:rsidDel="004C385A">
          <w:rPr>
            <w:rFonts w:ascii="Calibri" w:hAnsi="Calibri" w:cs="Calibri"/>
            <w:sz w:val="18"/>
            <w:szCs w:val="18"/>
          </w:rPr>
          <w:delText xml:space="preserve"> Gilbride, Selkowtiz, Dingus, Cort – “Double or Triple? Factors Influencing the Window Purchasing Decisions of High-Performance Home Builders” July 2019.  </w:delText>
        </w:r>
        <w:r w:rsidDel="004C385A">
          <w:fldChar w:fldCharType="begin"/>
        </w:r>
        <w:r w:rsidDel="004C385A">
          <w:delInstrText>HYPERLINK "https://www.osti.gov/biblio/1557862-double-triple-factors-influencing-window-purchasing-decisions-high-performance-home-builders"</w:delInstrText>
        </w:r>
        <w:r w:rsidDel="004C385A">
          <w:fldChar w:fldCharType="separate"/>
        </w:r>
        <w:r w:rsidRPr="00CF425E" w:rsidDel="004C385A">
          <w:rPr>
            <w:rStyle w:val="Hyperlink"/>
            <w:rFonts w:ascii="Calibri" w:hAnsi="Calibri" w:cs="Calibri"/>
            <w:sz w:val="18"/>
            <w:szCs w:val="18"/>
          </w:rPr>
          <w:delText>https://www.osti.gov/biblio/1557862-double-triple-factors-influencing-window-purchasing-decisions-high-performance-home-builders</w:delText>
        </w:r>
        <w:r w:rsidDel="004C385A">
          <w:rPr>
            <w:rStyle w:val="Hyperlink"/>
            <w:rFonts w:ascii="Calibri" w:hAnsi="Calibri" w:cs="Calibri"/>
            <w:sz w:val="18"/>
            <w:szCs w:val="18"/>
          </w:rPr>
          <w:fldChar w:fldCharType="end"/>
        </w:r>
      </w:del>
    </w:p>
  </w:footnote>
  <w:footnote w:id="1720">
    <w:p w14:paraId="040B4B16" w14:textId="77777777" w:rsidR="005310F6" w:rsidRPr="00CF425E" w:rsidDel="004C385A" w:rsidRDefault="005310F6" w:rsidP="005310F6">
      <w:pPr>
        <w:pStyle w:val="FootnoteText"/>
        <w:rPr>
          <w:del w:id="13458" w:author="Brady Nemeth" w:date="2023-06-12T10:02:00Z"/>
          <w:rFonts w:ascii="Calibri" w:hAnsi="Calibri" w:cs="Calibri"/>
          <w:sz w:val="18"/>
          <w:szCs w:val="18"/>
        </w:rPr>
      </w:pPr>
      <w:del w:id="13459" w:author="Brady Nemeth" w:date="2023-06-12T10:02:00Z">
        <w:r w:rsidRPr="00CF425E" w:rsidDel="004C385A">
          <w:rPr>
            <w:rStyle w:val="FootnoteReference"/>
            <w:rFonts w:ascii="Calibri" w:hAnsi="Calibri" w:cs="Calibri"/>
            <w:sz w:val="18"/>
            <w:szCs w:val="18"/>
          </w:rPr>
          <w:footnoteRef/>
        </w:r>
        <w:r w:rsidRPr="00CF425E" w:rsidDel="004C385A">
          <w:rPr>
            <w:rFonts w:ascii="Calibri" w:hAnsi="Calibri" w:cs="Calibri"/>
            <w:sz w:val="18"/>
            <w:szCs w:val="18"/>
          </w:rPr>
          <w:delText xml:space="preserve"> Selkowitz, Hart, Curcija: Breaking the 20 Year Logjam to Better Insulating Windows – September 2018</w:delText>
        </w:r>
      </w:del>
    </w:p>
    <w:p w14:paraId="404C4849" w14:textId="77777777" w:rsidR="005310F6" w:rsidRPr="00EB5DF4" w:rsidDel="004C385A" w:rsidRDefault="005310F6" w:rsidP="005310F6">
      <w:pPr>
        <w:pStyle w:val="FootnoteText"/>
        <w:rPr>
          <w:del w:id="13460" w:author="Brady Nemeth" w:date="2023-06-12T10:02:00Z"/>
          <w:rFonts w:ascii="Calibri" w:hAnsi="Calibri" w:cs="Calibri"/>
          <w:sz w:val="18"/>
          <w:szCs w:val="18"/>
        </w:rPr>
      </w:pPr>
      <w:del w:id="13461" w:author="Brady Nemeth" w:date="2023-06-12T10:02:00Z">
        <w:r w:rsidDel="004C385A">
          <w:fldChar w:fldCharType="begin"/>
        </w:r>
        <w:r w:rsidDel="004C385A">
          <w:delInstrText>HYPERLINK "https://eta-publications.lbl.gov/sites/default/files/selkowitz_breaking_the_20_year_logjam.pdf"</w:delInstrText>
        </w:r>
        <w:r w:rsidDel="004C385A">
          <w:fldChar w:fldCharType="separate"/>
        </w:r>
        <w:r w:rsidRPr="00CF425E" w:rsidDel="004C385A">
          <w:rPr>
            <w:rStyle w:val="Hyperlink"/>
            <w:rFonts w:ascii="Calibri" w:hAnsi="Calibri" w:cs="Calibri"/>
            <w:sz w:val="18"/>
            <w:szCs w:val="18"/>
          </w:rPr>
          <w:delText>https://eta-publications.lbl.gov/sites/default/files/selkowitz_breaking_the_20_year_logjam.pdf</w:delText>
        </w:r>
        <w:r w:rsidDel="004C385A">
          <w:rPr>
            <w:rStyle w:val="Hyperlink"/>
            <w:rFonts w:ascii="Calibri" w:hAnsi="Calibri" w:cs="Calibri"/>
            <w:sz w:val="18"/>
            <w:szCs w:val="18"/>
          </w:rPr>
          <w:fldChar w:fldCharType="end"/>
        </w:r>
      </w:del>
    </w:p>
  </w:footnote>
  <w:footnote w:id="1721">
    <w:p w14:paraId="497DE253" w14:textId="77777777" w:rsidR="005310F6" w:rsidRPr="00CF425E" w:rsidDel="005470C0" w:rsidRDefault="005310F6" w:rsidP="005310F6">
      <w:pPr>
        <w:pStyle w:val="FootnoteText"/>
        <w:rPr>
          <w:del w:id="13469" w:author="Brady Nemeth" w:date="2023-06-22T09:09:00Z"/>
          <w:rFonts w:ascii="Calibri" w:hAnsi="Calibri" w:cs="Calibri"/>
          <w:sz w:val="18"/>
          <w:szCs w:val="18"/>
        </w:rPr>
      </w:pPr>
      <w:del w:id="13470" w:author="Brady Nemeth" w:date="2023-06-22T09:09:00Z">
        <w:r w:rsidRPr="00CF425E" w:rsidDel="005470C0">
          <w:rPr>
            <w:rStyle w:val="FootnoteReference"/>
            <w:rFonts w:ascii="Calibri" w:hAnsi="Calibri" w:cs="Calibri"/>
            <w:sz w:val="18"/>
            <w:szCs w:val="18"/>
          </w:rPr>
          <w:footnoteRef/>
        </w:r>
        <w:r w:rsidRPr="00CF425E" w:rsidDel="005470C0">
          <w:rPr>
            <w:rFonts w:ascii="Calibri" w:hAnsi="Calibri" w:cs="Calibri"/>
            <w:sz w:val="18"/>
            <w:szCs w:val="18"/>
          </w:rPr>
          <w:delText xml:space="preserve"> $37.82 inflated using 1.91% rate.</w:delText>
        </w:r>
      </w:del>
    </w:p>
  </w:footnote>
  <w:footnote w:id="1722">
    <w:p w14:paraId="7D6060C4" w14:textId="77777777" w:rsidR="005310F6" w:rsidRPr="003A0948" w:rsidDel="004C385A" w:rsidRDefault="005310F6" w:rsidP="005310F6">
      <w:pPr>
        <w:pStyle w:val="FootnoteText"/>
        <w:rPr>
          <w:del w:id="13474" w:author="Brady Nemeth" w:date="2023-06-12T10:02:00Z"/>
          <w:rFonts w:ascii="Calibri" w:hAnsi="Calibri" w:cs="Calibri"/>
          <w:sz w:val="18"/>
          <w:szCs w:val="18"/>
        </w:rPr>
      </w:pPr>
      <w:del w:id="13475" w:author="Brady Nemeth" w:date="2023-06-12T10:02:00Z">
        <w:r w:rsidRPr="003A0948" w:rsidDel="004C385A">
          <w:rPr>
            <w:rStyle w:val="FootnoteReference"/>
            <w:rFonts w:ascii="Calibri" w:hAnsi="Calibri" w:cs="Calibri"/>
            <w:sz w:val="18"/>
            <w:szCs w:val="18"/>
          </w:rPr>
          <w:footnoteRef/>
        </w:r>
        <w:r w:rsidRPr="003A0948" w:rsidDel="004C385A">
          <w:rPr>
            <w:rFonts w:ascii="Calibri" w:hAnsi="Calibri" w:cs="Calibri"/>
            <w:sz w:val="18"/>
            <w:szCs w:val="18"/>
          </w:rPr>
          <w:delText xml:space="preserve"> Selkowitz, Hart, Curcija: Breaking the 20 Year Logjam to Better Insulating Windows – September 2018</w:delText>
        </w:r>
      </w:del>
    </w:p>
    <w:p w14:paraId="756D3E81" w14:textId="77777777" w:rsidR="005310F6" w:rsidRPr="003A0948" w:rsidDel="004C385A" w:rsidRDefault="005310F6" w:rsidP="005310F6">
      <w:pPr>
        <w:pStyle w:val="FootnoteText"/>
        <w:rPr>
          <w:del w:id="13476" w:author="Brady Nemeth" w:date="2023-06-12T10:02:00Z"/>
          <w:rFonts w:ascii="Calibri" w:hAnsi="Calibri" w:cs="Calibri"/>
          <w:sz w:val="18"/>
          <w:szCs w:val="18"/>
        </w:rPr>
      </w:pPr>
      <w:del w:id="13477" w:author="Brady Nemeth" w:date="2023-06-12T10:02:00Z">
        <w:r w:rsidDel="004C385A">
          <w:fldChar w:fldCharType="begin"/>
        </w:r>
        <w:r w:rsidDel="004C385A">
          <w:delInstrText>HYPERLINK "https://eta-publications.lbl.gov/sites/default/files/selkowitz_breaking_the_20_year_logjam.pdf"</w:delInstrText>
        </w:r>
        <w:r w:rsidDel="004C385A">
          <w:fldChar w:fldCharType="separate"/>
        </w:r>
        <w:r w:rsidRPr="003A0948" w:rsidDel="004C385A">
          <w:rPr>
            <w:rStyle w:val="Hyperlink"/>
            <w:rFonts w:ascii="Calibri" w:hAnsi="Calibri" w:cs="Calibri"/>
            <w:sz w:val="18"/>
            <w:szCs w:val="18"/>
          </w:rPr>
          <w:delText>https://eta-publications.lbl.gov/sites/default/files/selkowitz_breaking_the_20_year_logjam.pdf</w:delText>
        </w:r>
        <w:r w:rsidDel="004C385A">
          <w:rPr>
            <w:rStyle w:val="Hyperlink"/>
            <w:rFonts w:ascii="Calibri" w:hAnsi="Calibri" w:cs="Calibri"/>
            <w:sz w:val="18"/>
            <w:szCs w:val="18"/>
          </w:rPr>
          <w:fldChar w:fldCharType="end"/>
        </w:r>
      </w:del>
    </w:p>
  </w:footnote>
  <w:footnote w:id="1723">
    <w:p w14:paraId="7B03CC14" w14:textId="77777777" w:rsidR="005310F6" w:rsidRPr="003A0948" w:rsidDel="004C385A" w:rsidRDefault="005310F6" w:rsidP="005310F6">
      <w:pPr>
        <w:pStyle w:val="FootnoteText"/>
        <w:rPr>
          <w:del w:id="13481" w:author="Brady Nemeth" w:date="2023-06-12T10:02:00Z"/>
          <w:rFonts w:ascii="Calibri" w:hAnsi="Calibri" w:cs="Calibri"/>
          <w:sz w:val="18"/>
          <w:szCs w:val="18"/>
        </w:rPr>
      </w:pPr>
      <w:del w:id="13482" w:author="Brady Nemeth" w:date="2023-06-12T10:02:00Z">
        <w:r w:rsidRPr="003A0948" w:rsidDel="004C385A">
          <w:rPr>
            <w:rStyle w:val="FootnoteReference"/>
            <w:rFonts w:ascii="Calibri" w:hAnsi="Calibri" w:cs="Calibri"/>
            <w:sz w:val="18"/>
            <w:szCs w:val="18"/>
          </w:rPr>
          <w:footnoteRef/>
        </w:r>
        <w:r w:rsidRPr="003A0948" w:rsidDel="004C385A">
          <w:rPr>
            <w:rFonts w:ascii="Calibri" w:hAnsi="Calibri" w:cs="Calibri"/>
            <w:sz w:val="18"/>
            <w:szCs w:val="18"/>
          </w:rPr>
          <w:delText xml:space="preserve"> Gilbride, Selkowtiz, Dingus, Cort – “Double or Triple? Factors Influencing the Window Purchasing Decisions of High-Performance Home Builders” July 2019  </w:delText>
        </w:r>
        <w:r w:rsidDel="004C385A">
          <w:fldChar w:fldCharType="begin"/>
        </w:r>
        <w:r w:rsidDel="004C385A">
          <w:delInstrText>HYPERLINK "https://www.osti.gov/biblio/1557862-double-triple-factors-influencing-window-purchasing-decisions-high-performance-home-builders"</w:delInstrText>
        </w:r>
        <w:r w:rsidDel="004C385A">
          <w:fldChar w:fldCharType="separate"/>
        </w:r>
        <w:r w:rsidRPr="003A0948" w:rsidDel="004C385A">
          <w:rPr>
            <w:rStyle w:val="Hyperlink"/>
            <w:rFonts w:ascii="Calibri" w:hAnsi="Calibri" w:cs="Calibri"/>
            <w:sz w:val="18"/>
            <w:szCs w:val="18"/>
          </w:rPr>
          <w:delText>https://www.osti.gov/biblio/1557862-double-triple-factors-influencing-window-purchasing-decisions-high-performance-home-builders</w:delText>
        </w:r>
        <w:r w:rsidDel="004C385A">
          <w:rPr>
            <w:rStyle w:val="Hyperlink"/>
            <w:rFonts w:ascii="Calibri" w:hAnsi="Calibri" w:cs="Calibri"/>
            <w:sz w:val="18"/>
            <w:szCs w:val="18"/>
          </w:rPr>
          <w:fldChar w:fldCharType="end"/>
        </w:r>
      </w:del>
    </w:p>
  </w:footnote>
  <w:footnote w:id="1724">
    <w:p w14:paraId="5409DD25" w14:textId="47060373" w:rsidR="00DB00EA" w:rsidRPr="00CF425E" w:rsidRDefault="00DB00EA" w:rsidP="001F1D41">
      <w:pPr>
        <w:pStyle w:val="Footnote"/>
      </w:pPr>
      <w:r w:rsidRPr="00CF425E">
        <w:rPr>
          <w:rStyle w:val="FootnoteReference"/>
          <w:rFonts w:ascii="Calibri" w:hAnsi="Calibri" w:cs="Calibri"/>
          <w:sz w:val="18"/>
        </w:rPr>
        <w:footnoteRef/>
      </w:r>
      <w:r w:rsidR="0051148E" w:rsidRPr="00CF425E">
        <w:t xml:space="preserve"> Based on metering of 24 homes with central AC during PY4 and PY5 in Ameren Illinois service territory.</w:t>
      </w:r>
    </w:p>
  </w:footnote>
  <w:footnote w:id="1725">
    <w:p w14:paraId="1975A764"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26">
    <w:p w14:paraId="51A35DBA" w14:textId="77777777" w:rsidR="0051148E" w:rsidRPr="00CF425E" w:rsidRDefault="0051148E" w:rsidP="0051148E">
      <w:pPr>
        <w:pStyle w:val="FootnoteText"/>
        <w:spacing w:after="0"/>
        <w:rPr>
          <w:ins w:id="13493" w:author="Sam Dent" w:date="2023-04-21T05:56:00Z"/>
          <w:rFonts w:ascii="Calibri" w:hAnsi="Calibri" w:cs="Calibri"/>
          <w:sz w:val="18"/>
          <w:szCs w:val="18"/>
        </w:rPr>
      </w:pPr>
      <w:ins w:id="13494"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27">
    <w:p w14:paraId="034F7D78"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728">
    <w:p w14:paraId="1B8D105B" w14:textId="77777777" w:rsidR="0051148E" w:rsidRPr="00CF425E" w:rsidRDefault="0051148E" w:rsidP="001F1D41">
      <w:pPr>
        <w:pStyle w:val="Footnote"/>
        <w:rPr>
          <w:ins w:id="13502" w:author="Sam Dent" w:date="2023-04-21T05:54:00Z"/>
        </w:rPr>
      </w:pPr>
      <w:ins w:id="13503"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29">
    <w:p w14:paraId="67065E69" w14:textId="77777777" w:rsidR="00356679" w:rsidRPr="00CF425E" w:rsidRDefault="00356679">
      <w:pPr>
        <w:pStyle w:val="FootnoteText"/>
        <w:spacing w:after="0"/>
        <w:jc w:val="left"/>
        <w:rPr>
          <w:rFonts w:ascii="Calibri" w:hAnsi="Calibri" w:cs="Calibri"/>
          <w:sz w:val="18"/>
          <w:szCs w:val="18"/>
        </w:rPr>
        <w:pPrChange w:id="13524" w:author="Ellen Rubinstein" w:date="2023-05-15T14:38:00Z">
          <w:pPr>
            <w:pStyle w:val="FootnoteText"/>
          </w:pPr>
        </w:pPrChange>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del w:id="13525" w:author="Ellen Rubinstein" w:date="2023-05-15T12:56:00Z">
        <w:r w:rsidRPr="00CF425E" w:rsidDel="0036550B">
          <w:rPr>
            <w:rFonts w:ascii="Calibri" w:hAnsi="Calibri" w:cs="Calibri"/>
            <w:sz w:val="18"/>
            <w:szCs w:val="18"/>
          </w:rPr>
          <w:delText>s</w:delText>
        </w:r>
      </w:del>
      <w:ins w:id="13526" w:author="Ellen Rubinstein" w:date="2023-05-15T12:56:00Z">
        <w:r>
          <w:rPr>
            <w:rFonts w:ascii="Calibri" w:hAnsi="Calibri" w:cs="Calibri"/>
            <w:sz w:val="18"/>
            <w:szCs w:val="18"/>
          </w:rPr>
          <w:t>ing performed</w:t>
        </w:r>
      </w:ins>
      <w:r w:rsidRPr="00CF425E">
        <w:rPr>
          <w:rFonts w:ascii="Calibri" w:hAnsi="Calibri" w:cs="Calibri"/>
          <w:sz w:val="18"/>
          <w:szCs w:val="18"/>
        </w:rPr>
        <w:t xml:space="preserve"> </w:t>
      </w:r>
      <w:ins w:id="13527" w:author="Brady Nemeth" w:date="2023-05-11T22:07:00Z">
        <w:r>
          <w:rPr>
            <w:rFonts w:ascii="Calibri" w:hAnsi="Calibri" w:cs="Calibri"/>
            <w:sz w:val="18"/>
            <w:szCs w:val="18"/>
          </w:rPr>
          <w:t>by Lili Yu and Robert Hart</w:t>
        </w:r>
      </w:ins>
      <w:ins w:id="13528" w:author="Brady Nemeth" w:date="2023-05-11T22:08:00Z">
        <w:r>
          <w:rPr>
            <w:rFonts w:ascii="Calibri" w:hAnsi="Calibri" w:cs="Calibri"/>
            <w:sz w:val="18"/>
            <w:szCs w:val="18"/>
          </w:rPr>
          <w:t>,</w:t>
        </w:r>
      </w:ins>
      <w:ins w:id="13529" w:author="Brady Nemeth" w:date="2023-05-11T22:07:00Z">
        <w:r>
          <w:rPr>
            <w:rFonts w:ascii="Calibri" w:hAnsi="Calibri" w:cs="Calibri"/>
            <w:sz w:val="18"/>
            <w:szCs w:val="18"/>
          </w:rPr>
          <w:t xml:space="preserve"> </w:t>
        </w:r>
      </w:ins>
      <w:ins w:id="13530" w:author="Ellen Rubinstein" w:date="2023-05-15T14:00:00Z">
        <w:r>
          <w:rPr>
            <w:rFonts w:ascii="Calibri" w:hAnsi="Calibri" w:cs="Calibri"/>
            <w:sz w:val="18"/>
            <w:szCs w:val="18"/>
          </w:rPr>
          <w:t>“</w:t>
        </w:r>
      </w:ins>
      <w:ins w:id="13531" w:author="Ellen Rubinstein" w:date="2023-05-15T14:37:00Z">
        <w:r>
          <w:rPr>
            <w:rFonts w:ascii="Calibri" w:hAnsi="Calibri" w:cs="Calibri"/>
            <w:sz w:val="18"/>
            <w:szCs w:val="18"/>
          </w:rPr>
          <w:t>LBNL Modeling_NC_May 2023.xlsx</w:t>
        </w:r>
      </w:ins>
      <w:ins w:id="13532" w:author="Ellen Rubinstein" w:date="2023-05-15T14:00:00Z">
        <w:r>
          <w:rPr>
            <w:rFonts w:ascii="Calibri" w:hAnsi="Calibri" w:cs="Calibri"/>
            <w:sz w:val="18"/>
            <w:szCs w:val="18"/>
          </w:rPr>
          <w:t>”</w:t>
        </w:r>
      </w:ins>
      <w:ins w:id="13533" w:author="Ellen Rubinstein" w:date="2023-05-15T14:37:00Z">
        <w:r>
          <w:rPr>
            <w:rFonts w:ascii="Calibri" w:hAnsi="Calibri" w:cs="Calibri"/>
            <w:sz w:val="18"/>
            <w:szCs w:val="18"/>
          </w:rPr>
          <w:t xml:space="preserve"> and “LBNL Modeling_</w:t>
        </w:r>
      </w:ins>
      <w:ins w:id="13534" w:author="Ellen Rubinstein" w:date="2023-05-15T14:38:00Z">
        <w:r>
          <w:rPr>
            <w:rFonts w:ascii="Calibri" w:hAnsi="Calibri" w:cs="Calibri"/>
            <w:sz w:val="18"/>
            <w:szCs w:val="18"/>
          </w:rPr>
          <w:t>Retrofit_May 2023</w:t>
        </w:r>
      </w:ins>
      <w:ins w:id="13535" w:author="Ellen Rubinstein" w:date="2023-05-15T14:00:00Z">
        <w:r>
          <w:rPr>
            <w:rFonts w:ascii="Calibri" w:hAnsi="Calibri" w:cs="Calibri"/>
            <w:sz w:val="18"/>
            <w:szCs w:val="18"/>
          </w:rPr>
          <w:t>,</w:t>
        </w:r>
      </w:ins>
      <w:ins w:id="13536" w:author="Ellen Rubinstein" w:date="2023-05-15T14:38:00Z">
        <w:r>
          <w:rPr>
            <w:rFonts w:ascii="Calibri" w:hAnsi="Calibri" w:cs="Calibri"/>
            <w:sz w:val="18"/>
            <w:szCs w:val="18"/>
          </w:rPr>
          <w:t>”</w:t>
        </w:r>
      </w:ins>
      <w:ins w:id="13537" w:author="Ellen Rubinstein" w:date="2023-05-15T14:00:00Z">
        <w:r>
          <w:rPr>
            <w:rFonts w:ascii="Calibri" w:hAnsi="Calibri" w:cs="Calibri"/>
            <w:sz w:val="18"/>
            <w:szCs w:val="18"/>
          </w:rPr>
          <w:t xml:space="preserve"> </w:t>
        </w:r>
      </w:ins>
      <w:ins w:id="13538" w:author="Ellen Rubinstein" w:date="2023-05-15T12:56:00Z">
        <w:r>
          <w:rPr>
            <w:rFonts w:ascii="Calibri" w:hAnsi="Calibri" w:cs="Calibri"/>
            <w:sz w:val="18"/>
            <w:szCs w:val="18"/>
          </w:rPr>
          <w:t xml:space="preserve">Lawrence </w:t>
        </w:r>
      </w:ins>
      <w:ins w:id="13539" w:author="Brady Nemeth" w:date="2023-05-11T22:08:00Z">
        <w:r w:rsidRPr="00CF425E">
          <w:rPr>
            <w:rFonts w:ascii="Calibri" w:hAnsi="Calibri" w:cs="Calibri"/>
            <w:sz w:val="18"/>
            <w:szCs w:val="18"/>
          </w:rPr>
          <w:t>Berkeley National Lab</w:t>
        </w:r>
      </w:ins>
      <w:ins w:id="13540" w:author="Ellen Rubinstein" w:date="2023-05-15T13:02:00Z">
        <w:r>
          <w:rPr>
            <w:rFonts w:ascii="Calibri" w:hAnsi="Calibri" w:cs="Calibri"/>
            <w:sz w:val="18"/>
            <w:szCs w:val="18"/>
          </w:rPr>
          <w:t>oratory</w:t>
        </w:r>
      </w:ins>
      <w:ins w:id="13541" w:author="Ellen Rubinstein" w:date="2023-05-15T13:23:00Z">
        <w:r>
          <w:rPr>
            <w:rFonts w:ascii="Calibri" w:hAnsi="Calibri" w:cs="Calibri"/>
            <w:sz w:val="18"/>
            <w:szCs w:val="18"/>
          </w:rPr>
          <w:t>.</w:t>
        </w:r>
      </w:ins>
      <w:ins w:id="13542" w:author="Brady Nemeth" w:date="2023-05-11T22:30:00Z">
        <w:r>
          <w:rPr>
            <w:rFonts w:ascii="Calibri" w:hAnsi="Calibri" w:cs="Calibri"/>
            <w:sz w:val="18"/>
            <w:szCs w:val="18"/>
          </w:rPr>
          <w:t xml:space="preserve"> </w:t>
        </w:r>
        <w:del w:id="13543" w:author="Ellen Rubinstein" w:date="2023-05-15T12:56:00Z">
          <w:r w:rsidDel="0036550B">
            <w:rPr>
              <w:rFonts w:ascii="Calibri" w:hAnsi="Calibri" w:cs="Calibri"/>
              <w:sz w:val="18"/>
              <w:szCs w:val="18"/>
            </w:rPr>
            <w:delText>5/11/</w:delText>
          </w:r>
        </w:del>
      </w:ins>
      <w:ins w:id="13544" w:author="Ellen Rubinstein" w:date="2023-05-15T12:56:00Z">
        <w:r>
          <w:rPr>
            <w:rFonts w:ascii="Calibri" w:hAnsi="Calibri" w:cs="Calibri"/>
            <w:sz w:val="18"/>
            <w:szCs w:val="18"/>
          </w:rPr>
          <w:t xml:space="preserve">May 11, </w:t>
        </w:r>
      </w:ins>
      <w:ins w:id="13545" w:author="Brady Nemeth" w:date="2023-05-11T22:30:00Z">
        <w:r>
          <w:rPr>
            <w:rFonts w:ascii="Calibri" w:hAnsi="Calibri" w:cs="Calibri"/>
            <w:sz w:val="18"/>
            <w:szCs w:val="18"/>
          </w:rPr>
          <w:t>2023.</w:t>
        </w:r>
      </w:ins>
      <w:ins w:id="13546" w:author="Ellen Rubinstein" w:date="2023-05-15T12:56:00Z">
        <w:r w:rsidRPr="00CF425E" w:rsidDel="0036550B">
          <w:rPr>
            <w:rFonts w:ascii="Calibri" w:hAnsi="Calibri" w:cs="Calibri"/>
            <w:sz w:val="18"/>
            <w:szCs w:val="18"/>
          </w:rPr>
          <w:t xml:space="preserve"> </w:t>
        </w:r>
      </w:ins>
      <w:ins w:id="13547" w:author="Brady Nemeth" w:date="2023-06-12T10:04:00Z">
        <w:r w:rsidRPr="00A211AA">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ins w:id="13548" w:author="Brady Nemeth" w:date="2023-05-11T22:07:00Z">
        <w:del w:id="13549" w:author="Ellen Rubinstein" w:date="2023-05-15T12:56:00Z">
          <w:r w:rsidRPr="00CF425E" w:rsidDel="0036550B">
            <w:rPr>
              <w:rFonts w:ascii="Calibri" w:hAnsi="Calibri" w:cs="Calibri"/>
              <w:sz w:val="18"/>
              <w:szCs w:val="18"/>
            </w:rPr>
            <w:delText xml:space="preserve"> </w:delText>
          </w:r>
        </w:del>
      </w:ins>
      <w:ins w:id="13550" w:author="Brady Nemeth" w:date="2023-05-11T22:09:00Z">
        <w:del w:id="13551" w:author="Ellen Rubinstein" w:date="2023-05-15T12:56:00Z">
          <w:r w:rsidRPr="00682189" w:rsidDel="0036550B">
            <w:rPr>
              <w:rFonts w:ascii="Calibri" w:hAnsi="Calibri" w:cs="Calibri"/>
              <w:sz w:val="18"/>
              <w:szCs w:val="18"/>
              <w:highlight w:val="yellow"/>
              <w:rPrChange w:id="13552" w:author="Brady Nemeth" w:date="2023-05-11T22:09:00Z">
                <w:rPr>
                  <w:rFonts w:ascii="Calibri" w:hAnsi="Calibri" w:cs="Calibri"/>
                  <w:sz w:val="18"/>
                  <w:szCs w:val="18"/>
                </w:rPr>
              </w:rPrChange>
            </w:rPr>
            <w:delText>XXXXX</w:delText>
          </w:r>
        </w:del>
      </w:ins>
      <w:del w:id="13553" w:author="Ellen Rubinstein" w:date="2023-05-15T12:56:00Z">
        <w:r w:rsidRPr="00CF425E" w:rsidDel="0036550B">
          <w:rPr>
            <w:rFonts w:ascii="Calibri" w:hAnsi="Calibri" w:cs="Calibri"/>
            <w:sz w:val="18"/>
            <w:szCs w:val="18"/>
          </w:rPr>
          <w:delText>were used to develop the savings per Hart 2018 paper methods and assumptions, Illinois Savings Summary</w:delText>
        </w:r>
      </w:del>
    </w:p>
  </w:footnote>
  <w:footnote w:id="1730">
    <w:p w14:paraId="7A60DB27" w14:textId="77777777" w:rsidR="00356679" w:rsidRPr="00CF425E" w:rsidRDefault="00356679"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31">
    <w:p w14:paraId="70C44E6B" w14:textId="77777777" w:rsidR="00356679" w:rsidRPr="00CF425E" w:rsidRDefault="00356679"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determination of full load cooling hours is the same as other shell measures in the IL TRM. For detail on this input please see the reference for FLH in the Air Sealing measure.</w:t>
      </w:r>
    </w:p>
    <w:p w14:paraId="36014466" w14:textId="77777777" w:rsidR="00356679" w:rsidRPr="00CF425E" w:rsidRDefault="00356679" w:rsidP="00D61637">
      <w:pPr>
        <w:pStyle w:val="FootnoteText"/>
        <w:spacing w:after="0"/>
        <w:rPr>
          <w:rFonts w:ascii="Calibri" w:hAnsi="Calibri" w:cs="Calibri"/>
          <w:sz w:val="18"/>
          <w:szCs w:val="18"/>
        </w:rPr>
      </w:pPr>
      <w:r w:rsidRPr="00CF425E">
        <w:rPr>
          <w:rFonts w:ascii="Calibri" w:hAnsi="Calibri" w:cs="Calibri"/>
          <w:sz w:val="18"/>
          <w:szCs w:val="18"/>
        </w:rPr>
        <w:t>“Full load hours for Chicago, Moline and Rockford are provided in “Final Evaluation Report: Central Air Conditioning</w:t>
      </w:r>
    </w:p>
    <w:p w14:paraId="69A9DBB0" w14:textId="77777777" w:rsidR="00356679" w:rsidRPr="00CF425E" w:rsidRDefault="00356679" w:rsidP="00D61637">
      <w:pPr>
        <w:pStyle w:val="FootnoteText"/>
        <w:spacing w:after="0"/>
        <w:rPr>
          <w:rFonts w:ascii="Calibri" w:hAnsi="Calibri" w:cs="Calibri"/>
          <w:sz w:val="18"/>
          <w:szCs w:val="18"/>
        </w:rPr>
      </w:pPr>
      <w:r w:rsidRPr="00CF425E">
        <w:rPr>
          <w:rFonts w:ascii="Calibri" w:hAnsi="Calibri" w:cs="Calibri"/>
          <w:sz w:val="18"/>
          <w:szCs w:val="18"/>
          <w:lang w:val="fr-FR"/>
        </w:rPr>
        <w:t xml:space="preserve">Efficiency Services (CACES), 2010, Navigant Consulting”, p.33. </w:t>
      </w:r>
      <w:r w:rsidRPr="00CF425E">
        <w:rPr>
          <w:rFonts w:ascii="Calibri" w:hAnsi="Calibri" w:cs="Calibri"/>
          <w:sz w:val="18"/>
          <w:szCs w:val="18"/>
        </w:rPr>
        <w:t>An average FLH/Cooling Degree Day (from NCDC) ratio was calculated for these locations and applied to the CDD of the other locations in order to estimate FLH.”</w:t>
      </w:r>
    </w:p>
  </w:footnote>
  <w:footnote w:id="1732">
    <w:p w14:paraId="345DD896" w14:textId="77777777" w:rsidR="00356679" w:rsidRPr="00245E3F" w:rsidRDefault="00356679" w:rsidP="001F1D41">
      <w:pPr>
        <w:pStyle w:val="Footnote"/>
      </w:pPr>
      <w:r w:rsidRPr="00D61637">
        <w:rPr>
          <w:rStyle w:val="FootnoteReference"/>
          <w:rFonts w:ascii="Calibri" w:hAnsi="Calibri" w:cs="Calibri"/>
          <w:sz w:val="18"/>
        </w:rPr>
        <w:footnoteRef/>
      </w:r>
      <w:r w:rsidRPr="00356679">
        <w:t xml:space="preserve"> Weighting for Ameren is based on electric accounts in each of the cooling zones. Weighting for ComEd and Statewide average is based on number of occupied residential housing units in each zone. ComEd is weighted average of Zones 1-2. Alternative program-w</w:t>
      </w:r>
      <w:r w:rsidRPr="00245E3F">
        <w:t>eighted assumptions can be used if appropriate.</w:t>
      </w:r>
    </w:p>
  </w:footnote>
  <w:footnote w:id="1733">
    <w:p w14:paraId="5A22545F" w14:textId="22F2F795" w:rsidR="00DB00EA" w:rsidRPr="00CF425E" w:rsidRDefault="00DB00EA" w:rsidP="001F1D41">
      <w:pPr>
        <w:pStyle w:val="Footnote"/>
      </w:pPr>
      <w:r w:rsidRPr="00CF425E">
        <w:rPr>
          <w:rStyle w:val="FootnoteReference"/>
          <w:rFonts w:ascii="Calibri" w:hAnsi="Calibri" w:cs="Calibri"/>
          <w:sz w:val="18"/>
        </w:rPr>
        <w:footnoteRef/>
      </w:r>
      <w:r w:rsidR="00AF2715" w:rsidRPr="00CF425E">
        <w:t xml:space="preserve"> Based on metering of 24 homes with central AC during PY4 and PY5 in Ameren Illinois service territory.</w:t>
      </w:r>
    </w:p>
  </w:footnote>
  <w:footnote w:id="1734">
    <w:p w14:paraId="720BB925"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35">
    <w:p w14:paraId="46CAAB37" w14:textId="77777777" w:rsidR="00AF2715" w:rsidRPr="00CF425E" w:rsidRDefault="00AF2715" w:rsidP="00AF2715">
      <w:pPr>
        <w:pStyle w:val="FootnoteText"/>
        <w:spacing w:after="0"/>
        <w:rPr>
          <w:ins w:id="13986" w:author="Sam Dent" w:date="2023-04-21T05:56:00Z"/>
          <w:rFonts w:ascii="Calibri" w:hAnsi="Calibri" w:cs="Calibri"/>
          <w:sz w:val="18"/>
          <w:szCs w:val="18"/>
        </w:rPr>
      </w:pPr>
      <w:ins w:id="13987"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36">
    <w:p w14:paraId="681730AC"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737">
    <w:p w14:paraId="5CB33290" w14:textId="77777777" w:rsidR="00AF2715" w:rsidRPr="00CF425E" w:rsidRDefault="00AF2715" w:rsidP="001F1D41">
      <w:pPr>
        <w:pStyle w:val="Footnote"/>
        <w:rPr>
          <w:ins w:id="13995" w:author="Sam Dent" w:date="2023-04-21T05:54:00Z"/>
        </w:rPr>
      </w:pPr>
      <w:ins w:id="13996"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38">
    <w:p w14:paraId="2AD7C4E1" w14:textId="77777777" w:rsidR="00245E3F" w:rsidRPr="00D61637" w:rsidRDefault="00245E3F" w:rsidP="00D61637">
      <w:pPr>
        <w:pStyle w:val="FootnoteText"/>
        <w:spacing w:after="0"/>
        <w:rPr>
          <w:rFonts w:ascii="Calibri" w:hAnsi="Calibri" w:cs="Calibri"/>
          <w:sz w:val="18"/>
          <w:szCs w:val="18"/>
        </w:rPr>
      </w:pPr>
      <w:ins w:id="14013" w:author="Brady Nemeth" w:date="2023-05-11T22:22:00Z">
        <w:r w:rsidRPr="00D61637">
          <w:rPr>
            <w:rStyle w:val="FootnoteReference"/>
            <w:rFonts w:ascii="Calibri" w:hAnsi="Calibri" w:cs="Calibri"/>
            <w:sz w:val="18"/>
            <w:szCs w:val="18"/>
            <w:rPrChange w:id="14014" w:author="Brady Nemeth" w:date="2023-06-12T10:06:00Z">
              <w:rPr>
                <w:rStyle w:val="FootnoteReference"/>
              </w:rPr>
            </w:rPrChange>
          </w:rPr>
          <w:footnoteRef/>
        </w:r>
        <w:r w:rsidRPr="00D61637">
          <w:rPr>
            <w:rFonts w:ascii="Calibri" w:hAnsi="Calibri" w:cs="Calibri"/>
            <w:sz w:val="18"/>
            <w:szCs w:val="18"/>
            <w:rPrChange w:id="14015" w:author="Brady Nemeth" w:date="2023-06-12T10:06:00Z">
              <w:rPr/>
            </w:rPrChange>
          </w:rPr>
          <w:t xml:space="preserve"> </w:t>
        </w:r>
        <w:r w:rsidRPr="001E06DC">
          <w:rPr>
            <w:rFonts w:ascii="Calibri" w:hAnsi="Calibri" w:cs="Calibri"/>
            <w:sz w:val="18"/>
            <w:szCs w:val="18"/>
          </w:rPr>
          <w:t>EnergyPlus model</w:t>
        </w:r>
        <w:del w:id="14016" w:author="Ellen Rubinstein" w:date="2023-05-15T13:02:00Z">
          <w:r w:rsidRPr="001E06DC" w:rsidDel="009D1593">
            <w:rPr>
              <w:rFonts w:ascii="Calibri" w:hAnsi="Calibri" w:cs="Calibri"/>
              <w:sz w:val="18"/>
              <w:szCs w:val="18"/>
            </w:rPr>
            <w:delText>s</w:delText>
          </w:r>
        </w:del>
      </w:ins>
      <w:ins w:id="14017" w:author="Ellen Rubinstein" w:date="2023-05-15T13:02:00Z">
        <w:r w:rsidRPr="001E06DC">
          <w:rPr>
            <w:rFonts w:ascii="Calibri" w:hAnsi="Calibri" w:cs="Calibri"/>
            <w:sz w:val="18"/>
            <w:szCs w:val="18"/>
          </w:rPr>
          <w:t>ing performed</w:t>
        </w:r>
      </w:ins>
      <w:ins w:id="14018" w:author="Brady Nemeth" w:date="2023-05-11T22:22:00Z">
        <w:r w:rsidRPr="001E06DC">
          <w:rPr>
            <w:rFonts w:ascii="Calibri" w:hAnsi="Calibri" w:cs="Calibri"/>
            <w:sz w:val="18"/>
            <w:szCs w:val="18"/>
          </w:rPr>
          <w:t xml:space="preserve"> by Lili Yu and Robert Hart, </w:t>
        </w:r>
      </w:ins>
      <w:ins w:id="14019" w:author="Ellen Rubinstein" w:date="2023-05-15T14:39:00Z">
        <w:r w:rsidRPr="001E06DC">
          <w:rPr>
            <w:rFonts w:ascii="Calibri" w:hAnsi="Calibri" w:cs="Calibri"/>
            <w:sz w:val="18"/>
            <w:szCs w:val="18"/>
          </w:rPr>
          <w:t xml:space="preserve">“LBNL Modeling_NC_May 2023.xlsx” and “LBNL Modeling_Retrofit_May 2023,” </w:t>
        </w:r>
      </w:ins>
      <w:ins w:id="14020" w:author="Ellen Rubinstein" w:date="2023-05-15T13:02:00Z">
        <w:r w:rsidRPr="001E06DC">
          <w:rPr>
            <w:rFonts w:ascii="Calibri" w:hAnsi="Calibri" w:cs="Calibri"/>
            <w:sz w:val="18"/>
            <w:szCs w:val="18"/>
          </w:rPr>
          <w:t xml:space="preserve">Lawrence </w:t>
        </w:r>
      </w:ins>
      <w:ins w:id="14021" w:author="Brady Nemeth" w:date="2023-05-11T22:22:00Z">
        <w:r w:rsidRPr="001E06DC">
          <w:rPr>
            <w:rFonts w:ascii="Calibri" w:hAnsi="Calibri" w:cs="Calibri"/>
            <w:sz w:val="18"/>
            <w:szCs w:val="18"/>
          </w:rPr>
          <w:t>Berkeley National Lab</w:t>
        </w:r>
      </w:ins>
      <w:ins w:id="14022" w:author="Ellen Rubinstein" w:date="2023-05-15T13:02:00Z">
        <w:r w:rsidRPr="001E06DC">
          <w:rPr>
            <w:rFonts w:ascii="Calibri" w:hAnsi="Calibri" w:cs="Calibri"/>
            <w:sz w:val="18"/>
            <w:szCs w:val="18"/>
          </w:rPr>
          <w:t>oratory</w:t>
        </w:r>
      </w:ins>
      <w:ins w:id="14023" w:author="Ellen Rubinstein" w:date="2023-05-15T13:23:00Z">
        <w:r w:rsidRPr="001E06DC">
          <w:rPr>
            <w:rFonts w:ascii="Calibri" w:hAnsi="Calibri" w:cs="Calibri"/>
            <w:sz w:val="18"/>
            <w:szCs w:val="18"/>
          </w:rPr>
          <w:t>.</w:t>
        </w:r>
      </w:ins>
      <w:ins w:id="14024" w:author="Brady Nemeth" w:date="2023-05-11T22:22:00Z">
        <w:r w:rsidRPr="001E06DC" w:rsidDel="00EF6CCE">
          <w:rPr>
            <w:rFonts w:ascii="Calibri" w:hAnsi="Calibri" w:cs="Calibri"/>
            <w:sz w:val="18"/>
            <w:szCs w:val="18"/>
          </w:rPr>
          <w:t xml:space="preserve"> </w:t>
        </w:r>
      </w:ins>
      <w:ins w:id="14025" w:author="Brady Nemeth" w:date="2023-05-11T22:30:00Z">
        <w:del w:id="14026" w:author="Ellen Rubinstein" w:date="2023-05-15T13:02:00Z">
          <w:r w:rsidRPr="001E06DC" w:rsidDel="009D1593">
            <w:rPr>
              <w:rFonts w:ascii="Calibri" w:hAnsi="Calibri" w:cs="Calibri"/>
              <w:sz w:val="18"/>
              <w:szCs w:val="18"/>
            </w:rPr>
            <w:delText>5/11/2</w:delText>
          </w:r>
        </w:del>
      </w:ins>
      <w:ins w:id="14027" w:author="Ellen Rubinstein" w:date="2023-05-15T13:02:00Z">
        <w:r w:rsidRPr="001E06DC">
          <w:rPr>
            <w:rFonts w:ascii="Calibri" w:hAnsi="Calibri" w:cs="Calibri"/>
            <w:sz w:val="18"/>
            <w:szCs w:val="18"/>
          </w:rPr>
          <w:t>May 11, 2</w:t>
        </w:r>
      </w:ins>
      <w:ins w:id="14028" w:author="Brady Nemeth" w:date="2023-05-11T22:30:00Z">
        <w:r w:rsidRPr="001E06DC">
          <w:rPr>
            <w:rFonts w:ascii="Calibri" w:hAnsi="Calibri" w:cs="Calibri"/>
            <w:sz w:val="18"/>
            <w:szCs w:val="18"/>
          </w:rPr>
          <w:t xml:space="preserve">023. </w:t>
        </w:r>
      </w:ins>
      <w:ins w:id="14029" w:author="Brady Nemeth" w:date="2023-06-12T10:04:00Z">
        <w:r w:rsidRPr="001E06DC">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ins w:id="14030" w:author="Brady Nemeth" w:date="2023-05-11T22:22:00Z">
        <w:del w:id="14031" w:author="Ellen Rubinstein" w:date="2023-05-15T13:02:00Z">
          <w:r w:rsidRPr="003F6B15" w:rsidDel="009D1593">
            <w:rPr>
              <w:rFonts w:ascii="Calibri" w:hAnsi="Calibri" w:cs="Calibri"/>
              <w:sz w:val="18"/>
              <w:szCs w:val="18"/>
              <w:highlight w:val="yellow"/>
            </w:rPr>
            <w:delText>XXXXX</w:delText>
          </w:r>
        </w:del>
      </w:ins>
    </w:p>
  </w:footnote>
  <w:footnote w:id="1739">
    <w:p w14:paraId="01CEC51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ttachments Energy Rating Council. May 01, 2022. </w:t>
      </w:r>
      <w:hyperlink r:id="rId17" w:history="1">
        <w:r w:rsidRPr="00CF425E">
          <w:rPr>
            <w:rStyle w:val="Hyperlink"/>
            <w:rFonts w:ascii="Calibri" w:hAnsi="Calibri" w:cs="Calibri"/>
            <w:sz w:val="18"/>
            <w:szCs w:val="18"/>
          </w:rPr>
          <w:t>www.https://aercenergyrating.org/</w:t>
        </w:r>
      </w:hyperlink>
      <w:r w:rsidRPr="00CF425E">
        <w:rPr>
          <w:rFonts w:ascii="Calibri" w:hAnsi="Calibri" w:cs="Calibri"/>
          <w:sz w:val="18"/>
          <w:szCs w:val="18"/>
        </w:rPr>
        <w:t xml:space="preserve"> </w:t>
      </w:r>
    </w:p>
  </w:footnote>
  <w:footnote w:id="1740">
    <w:p w14:paraId="1E600DD0"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741">
    <w:p w14:paraId="65FEAD04"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42">
    <w:p w14:paraId="76406517" w14:textId="77777777" w:rsidR="0051148E" w:rsidRPr="00CF425E" w:rsidRDefault="0051148E" w:rsidP="0051148E">
      <w:pPr>
        <w:pStyle w:val="FootnoteText"/>
        <w:spacing w:after="0"/>
        <w:rPr>
          <w:ins w:id="14225" w:author="Sam Dent" w:date="2023-04-21T05:56:00Z"/>
          <w:rFonts w:ascii="Calibri" w:hAnsi="Calibri" w:cs="Calibri"/>
          <w:sz w:val="18"/>
          <w:szCs w:val="18"/>
        </w:rPr>
      </w:pPr>
      <w:ins w:id="1422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43">
    <w:p w14:paraId="1F73201D" w14:textId="77777777" w:rsidR="0051148E" w:rsidRPr="00CF425E" w:rsidRDefault="0051148E" w:rsidP="001F1D41">
      <w:pPr>
        <w:pStyle w:val="Footnote"/>
      </w:pPr>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744">
    <w:p w14:paraId="1EA3BCA6" w14:textId="77777777" w:rsidR="0051148E" w:rsidRPr="00CF425E" w:rsidRDefault="0051148E" w:rsidP="001F1D41">
      <w:pPr>
        <w:pStyle w:val="Footnote"/>
        <w:rPr>
          <w:ins w:id="14234" w:author="Sam Dent" w:date="2023-04-21T05:54:00Z"/>
        </w:rPr>
      </w:pPr>
      <w:ins w:id="14235"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45">
    <w:p w14:paraId="06E1A8DA" w14:textId="77777777" w:rsidR="003B7233" w:rsidRPr="00CF425E" w:rsidRDefault="003B7233" w:rsidP="001F1D41">
      <w:pPr>
        <w:pStyle w:val="Footnote"/>
      </w:pPr>
      <w:r w:rsidRPr="00CF425E">
        <w:rPr>
          <w:rStyle w:val="FootnoteReference"/>
          <w:rFonts w:ascii="Calibri" w:eastAsia="Calibri" w:hAnsi="Calibri" w:cs="Calibri"/>
          <w:sz w:val="18"/>
        </w:rPr>
        <w:footnoteRef/>
      </w:r>
      <w:r w:rsidRPr="00CF425E">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746">
    <w:p w14:paraId="38700671" w14:textId="30B76CD5" w:rsidR="00BE2A53" w:rsidRPr="00CF425E" w:rsidRDefault="00BE2A53" w:rsidP="001F1D41">
      <w:pPr>
        <w:pStyle w:val="Footnote"/>
      </w:pPr>
      <w:r w:rsidRPr="00CF425E">
        <w:rPr>
          <w:rStyle w:val="FootnoteReference"/>
          <w:rFonts w:ascii="Calibri" w:hAnsi="Calibri" w:cs="Calibri"/>
          <w:sz w:val="18"/>
        </w:rPr>
        <w:footnoteRef/>
      </w:r>
      <w:r w:rsidRPr="00CF425E">
        <w:t xml:space="preserve"> Weight</w:t>
      </w:r>
      <w:r>
        <w:t>ing for Ameren is based on electric accounts in each of the cooling zones. Weighting for ComEd and Statewide average is</w:t>
      </w:r>
      <w:r w:rsidRPr="00CF425E">
        <w:t xml:space="preserve"> based on number of occupied residential housing units in each zone. ComEd is weighted average of Zones 1-</w:t>
      </w:r>
      <w:r>
        <w:t>2.</w:t>
      </w:r>
      <w:r w:rsidR="00CC413A">
        <w:t xml:space="preserve"> Alternative program-weighted assumptions can be used if appropriate.</w:t>
      </w:r>
    </w:p>
  </w:footnote>
  <w:footnote w:id="1747">
    <w:p w14:paraId="0D0A3A5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748">
    <w:p w14:paraId="5C6C9EFA"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749">
    <w:p w14:paraId="4E1BBD5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50">
    <w:p w14:paraId="193B178F" w14:textId="7DD84254" w:rsidR="003B7233" w:rsidRPr="00D61637" w:rsidRDefault="003B7233" w:rsidP="001F1D41">
      <w:pPr>
        <w:pStyle w:val="Footnote"/>
      </w:pPr>
      <w:r w:rsidRPr="00D61637">
        <w:rPr>
          <w:rStyle w:val="FootnoteReference"/>
          <w:rFonts w:ascii="Calibri" w:hAnsi="Calibri" w:cs="Calibri"/>
          <w:sz w:val="18"/>
        </w:rPr>
        <w:footnoteRef/>
      </w:r>
      <w:r w:rsidRPr="00D61637">
        <w:t xml:space="preserve"> Estimate based upon Navigant, 2018 “EIA – Technology Forecast Updates – Residential and Commercial Building Technologies – Reference Case”</w:t>
      </w:r>
      <w:ins w:id="14244" w:author="Sam Dent" w:date="2023-06-21T09:38:00Z">
        <w:r w:rsidR="00712171">
          <w:t>, converted to SEER2.</w:t>
        </w:r>
      </w:ins>
    </w:p>
  </w:footnote>
  <w:footnote w:id="1751">
    <w:p w14:paraId="0B038CD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18"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 xml:space="preserve">. </w:t>
      </w:r>
    </w:p>
  </w:footnote>
  <w:footnote w:id="1752">
    <w:p w14:paraId="223EB6F3" w14:textId="77777777" w:rsidR="003B7233" w:rsidRPr="00CF425E" w:rsidRDefault="003B7233" w:rsidP="001F1D41">
      <w:pPr>
        <w:pStyle w:val="Footnote"/>
      </w:pPr>
      <w:r w:rsidRPr="00CF425E">
        <w:rPr>
          <w:rStyle w:val="FootnoteReference"/>
          <w:rFonts w:ascii="Calibri" w:eastAsia="Calibri" w:hAnsi="Calibri" w:cs="Calibri"/>
          <w:sz w:val="18"/>
        </w:rPr>
        <w:footnoteRef/>
      </w:r>
      <w:r w:rsidRPr="00CF425E">
        <w:t xml:space="preserve"> Heating EFLH based on ENERGY STAR EFLH for Rockford, Chicago, and Springfield and on NCDC/NOAA HDD for the other two cities. In all cases, the hours were adjusted based on average natural gas heating consumption in IL.</w:t>
      </w:r>
    </w:p>
  </w:footnote>
  <w:footnote w:id="1753">
    <w:p w14:paraId="75006543" w14:textId="6C917594" w:rsidR="00066482" w:rsidRPr="00CF425E" w:rsidRDefault="00066482" w:rsidP="001F1D41">
      <w:pPr>
        <w:pStyle w:val="Footnote"/>
      </w:pPr>
      <w:r w:rsidRPr="00CF425E">
        <w:rPr>
          <w:rStyle w:val="FootnoteReference"/>
          <w:rFonts w:ascii="Calibri" w:hAnsi="Calibri" w:cs="Calibri"/>
          <w:sz w:val="18"/>
        </w:rPr>
        <w:footnoteRef/>
      </w:r>
      <w:r w:rsidRPr="00CF425E">
        <w:t xml:space="preserve"> </w:t>
      </w:r>
      <w:r w:rsidR="00DA186C" w:rsidRPr="00CF425E">
        <w:t>Weight</w:t>
      </w:r>
      <w:r w:rsidR="00DA186C">
        <w:t>ing for Ameren is based on electric heat accounts in each of the heating zones. Weighting for ComEd and Statewide average is</w:t>
      </w:r>
      <w:r w:rsidR="00DA186C" w:rsidRPr="00CF425E">
        <w:t xml:space="preserve"> based on number of occupied residential housing units in each zone. ComEd is weighted average of Zones 1-</w:t>
      </w:r>
      <w:r w:rsidR="00DA186C">
        <w:t>2.</w:t>
      </w:r>
      <w:r w:rsidR="0012111D">
        <w:t xml:space="preserve"> Alternative program-weighted assumptions can be used if appropriate.</w:t>
      </w:r>
    </w:p>
  </w:footnote>
  <w:footnote w:id="1754">
    <w:p w14:paraId="42936E23" w14:textId="6FF5DB40"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ENERGY STAR minimum</w:t>
      </w:r>
      <w:ins w:id="14251" w:author="Sam Dent" w:date="2023-06-21T09:47:00Z">
        <w:r w:rsidR="00B82FB5">
          <w:rPr>
            <w:rFonts w:ascii="Calibri" w:hAnsi="Calibri" w:cs="Calibri"/>
            <w:sz w:val="18"/>
            <w:szCs w:val="18"/>
          </w:rPr>
          <w:t>, converted to HSPF2</w:t>
        </w:r>
      </w:ins>
      <w:r w:rsidRPr="00CF425E">
        <w:rPr>
          <w:rFonts w:ascii="Calibri" w:hAnsi="Calibri" w:cs="Calibri"/>
          <w:sz w:val="18"/>
          <w:szCs w:val="18"/>
        </w:rPr>
        <w:t>.</w:t>
      </w:r>
    </w:p>
  </w:footnote>
  <w:footnote w:id="1755">
    <w:p w14:paraId="2CF4FC7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19"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756">
    <w:p w14:paraId="4D876E6D" w14:textId="77777777" w:rsidR="003B7233" w:rsidRPr="00CF425E" w:rsidRDefault="003B7233"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757">
    <w:p w14:paraId="72564F90" w14:textId="0A2484B2" w:rsidR="00F12FEE" w:rsidRPr="00CF425E" w:rsidRDefault="00F12FEE" w:rsidP="001F1D41">
      <w:pPr>
        <w:pStyle w:val="Footnote"/>
      </w:pPr>
      <w:r w:rsidRPr="00CF425E">
        <w:rPr>
          <w:rStyle w:val="FootnoteReference"/>
          <w:rFonts w:ascii="Calibri" w:hAnsi="Calibri" w:cs="Calibri"/>
          <w:sz w:val="18"/>
        </w:rPr>
        <w:footnoteRef/>
      </w:r>
      <w:r w:rsidRPr="00CF425E">
        <w:t xml:space="preserve"> Weight</w:t>
      </w:r>
      <w:r>
        <w:t>ing for Ameren is based on gas accounts in each of the heating zones. Weighting for ComEd and Statewide average is</w:t>
      </w:r>
      <w:r w:rsidRPr="00CF425E">
        <w:t xml:space="preserve"> based on number of occupied residential housing units in each zone. ComEd is weighted average of Zones 1-</w:t>
      </w:r>
      <w:r>
        <w:t>2.</w:t>
      </w:r>
      <w:r w:rsidR="0012111D">
        <w:t xml:space="preserve"> Alternative program-weighted assumptions can be used if appropriate.</w:t>
      </w:r>
    </w:p>
  </w:footnote>
  <w:footnote w:id="1758">
    <w:p w14:paraId="5FA420B7" w14:textId="77777777" w:rsidR="003B7233" w:rsidRPr="00CF425E" w:rsidRDefault="003B7233" w:rsidP="001F1D41">
      <w:pPr>
        <w:pStyle w:val="Footnote"/>
      </w:pPr>
      <w:r w:rsidRPr="00CF425E">
        <w:rPr>
          <w:rStyle w:val="FootnoteReference"/>
          <w:rFonts w:ascii="Calibri" w:hAnsi="Calibri" w:cs="Calibri"/>
          <w:sz w:val="18"/>
        </w:rPr>
        <w:footnoteRef/>
      </w:r>
      <w:r w:rsidRPr="00CF425E">
        <w:t xml:space="preserve"> Based on average Nicor PY4 nameplate efficiencies derated by 15% for distribution losses.</w:t>
      </w:r>
    </w:p>
  </w:footnote>
  <w:footnote w:id="1759">
    <w:p w14:paraId="3687F382" w14:textId="77777777" w:rsidR="003B7233" w:rsidRPr="00CF425E" w:rsidRDefault="003B7233" w:rsidP="001F1D41">
      <w:pPr>
        <w:pStyle w:val="Footnote"/>
      </w:pPr>
      <w:r w:rsidRPr="00CF425E">
        <w:rPr>
          <w:rStyle w:val="FootnoteReference"/>
          <w:rFonts w:ascii="Calibri" w:hAnsi="Calibri" w:cs="Calibri"/>
          <w:sz w:val="18"/>
        </w:rPr>
        <w:footnoteRef/>
      </w:r>
      <w:r w:rsidRPr="00CF425E">
        <w:t xml:space="preserve"> F</w:t>
      </w:r>
      <w:r w:rsidRPr="00CF425E">
        <w:rPr>
          <w:vertAlign w:val="subscript"/>
        </w:rPr>
        <w:t>e</w:t>
      </w:r>
      <w:r w:rsidRPr="00CF425E">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F425E">
        <w:rPr>
          <w:vertAlign w:val="subscript"/>
        </w:rPr>
        <w:t>e</w:t>
      </w:r>
      <w:r w:rsidRPr="00CF425E">
        <w:t>. See “Programmable Thermostats Furnace Fan Analysis.xlsx” for reference.</w:t>
      </w:r>
    </w:p>
  </w:footnote>
  <w:footnote w:id="1760">
    <w:p w14:paraId="189592B4" w14:textId="77777777" w:rsidR="003B7233" w:rsidRPr="00CF425E" w:rsidRDefault="003B7233" w:rsidP="001F1D41">
      <w:pPr>
        <w:pStyle w:val="Footnote"/>
      </w:pPr>
      <w:r w:rsidRPr="00CF425E">
        <w:rPr>
          <w:rStyle w:val="FootnoteReference"/>
          <w:rFonts w:ascii="Calibri" w:hAnsi="Calibri" w:cs="Calibri"/>
          <w:sz w:val="18"/>
        </w:rPr>
        <w:footnoteRef/>
      </w:r>
      <w:r w:rsidRPr="00CF425E">
        <w:t xml:space="preserve"> From Wassmer, M. (2003). A Component-Based Model for Residential Air Conditioner and Heat Pump Energy Calculations. Masters Thesis, University of Colorado at Boulder.</w:t>
      </w:r>
    </w:p>
  </w:footnote>
  <w:footnote w:id="1761">
    <w:p w14:paraId="3D29BA04" w14:textId="77777777" w:rsidR="003B7233" w:rsidRPr="00CF425E" w:rsidRDefault="003B7233" w:rsidP="001F1D41">
      <w:pPr>
        <w:pStyle w:val="Footnote"/>
      </w:pPr>
      <w:r w:rsidRPr="00CF425E">
        <w:rPr>
          <w:rStyle w:val="FootnoteReference"/>
          <w:rFonts w:ascii="Calibri" w:hAnsi="Calibri" w:cs="Calibri"/>
          <w:sz w:val="18"/>
        </w:rPr>
        <w:footnoteRef/>
      </w:r>
      <w:r w:rsidRPr="00CF425E">
        <w:t xml:space="preserve"> Based on converting SEER assumption to EER.</w:t>
      </w:r>
    </w:p>
  </w:footnote>
  <w:footnote w:id="1762">
    <w:p w14:paraId="04D1EEE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20"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763">
    <w:p w14:paraId="55C8E919"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metering of 24 homes with central AC during PY4 and PY5 in Ameren Illinois service territory.</w:t>
      </w:r>
    </w:p>
  </w:footnote>
  <w:footnote w:id="1764">
    <w:p w14:paraId="17A33F33" w14:textId="77777777" w:rsidR="00AF2715" w:rsidRPr="00CF425E" w:rsidRDefault="00AF2715" w:rsidP="001F1D41">
      <w:pPr>
        <w:pStyle w:val="Footnote"/>
      </w:pPr>
      <w:r w:rsidRPr="00CF425E">
        <w:rPr>
          <w:rStyle w:val="FootnoteReference"/>
          <w:rFonts w:ascii="Calibri" w:hAnsi="Calibri" w:cs="Calibri"/>
          <w:sz w:val="18"/>
        </w:rPr>
        <w:footnoteRef/>
      </w:r>
      <w:r w:rsidRPr="00CF425E">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65">
    <w:p w14:paraId="6CBC3635" w14:textId="77777777" w:rsidR="00AF2715" w:rsidRPr="00CF425E" w:rsidRDefault="00AF2715" w:rsidP="00AF2715">
      <w:pPr>
        <w:pStyle w:val="FootnoteText"/>
        <w:spacing w:after="0"/>
        <w:rPr>
          <w:ins w:id="14267" w:author="Sam Dent" w:date="2023-04-21T05:56:00Z"/>
          <w:rFonts w:ascii="Calibri" w:hAnsi="Calibri" w:cs="Calibri"/>
          <w:sz w:val="18"/>
          <w:szCs w:val="18"/>
        </w:rPr>
      </w:pPr>
      <w:ins w:id="1426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66">
    <w:p w14:paraId="0B786F51" w14:textId="74218FFB" w:rsidR="003B7233" w:rsidRPr="00CF425E" w:rsidRDefault="003B7233" w:rsidP="001F1D41">
      <w:pPr>
        <w:pStyle w:val="Footnote"/>
      </w:pPr>
      <w:r w:rsidRPr="00CF425E">
        <w:rPr>
          <w:rStyle w:val="FootnoteReference"/>
          <w:rFonts w:ascii="Calibri" w:hAnsi="Calibri" w:cs="Calibri"/>
          <w:sz w:val="18"/>
        </w:rPr>
        <w:footnoteRef/>
      </w:r>
      <w:r w:rsidR="00AF2715" w:rsidRPr="00CF425E">
        <w:t xml:space="preserve"> Based on analysis of Itron eShape data for Missouri, calibrated to Illinois loads, supplied by Ameren. The average AC load over the PJM peak period (1-5pm, M-F, June through August) is divided by the maximum AC load during the year.</w:t>
      </w:r>
    </w:p>
  </w:footnote>
  <w:footnote w:id="1767">
    <w:p w14:paraId="265324CF" w14:textId="77777777" w:rsidR="00AF2715" w:rsidRPr="00CF425E" w:rsidRDefault="00AF2715" w:rsidP="001F1D41">
      <w:pPr>
        <w:pStyle w:val="Footnote"/>
        <w:rPr>
          <w:ins w:id="14275" w:author="Sam Dent" w:date="2023-04-21T05:54:00Z"/>
        </w:rPr>
      </w:pPr>
      <w:ins w:id="14276" w:author="Sam Dent" w:date="2023-04-21T05:54:00Z">
        <w:r w:rsidRPr="00CF425E">
          <w:rPr>
            <w:rStyle w:val="FootnoteReference"/>
            <w:rFonts w:ascii="Calibri" w:hAnsi="Calibri" w:cs="Calibri"/>
            <w:sz w:val="18"/>
          </w:rPr>
          <w:footnoteRef/>
        </w:r>
        <w:r w:rsidRPr="00CF425E">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68">
    <w:p w14:paraId="3C925621"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CC. 2018 International Energy Conservation Code, International Code Council, Inc</w:t>
      </w:r>
    </w:p>
    <w:p w14:paraId="54FF0063" w14:textId="77777777" w:rsidR="00AD70E8" w:rsidRPr="00CF425E" w:rsidRDefault="00AD70E8" w:rsidP="00CF425E">
      <w:pPr>
        <w:pStyle w:val="FootnoteText"/>
        <w:spacing w:after="0"/>
        <w:rPr>
          <w:rFonts w:ascii="Calibri" w:hAnsi="Calibri" w:cs="Calibri"/>
          <w:sz w:val="18"/>
          <w:szCs w:val="18"/>
        </w:rPr>
      </w:pPr>
      <w:r w:rsidRPr="00CF425E">
        <w:rPr>
          <w:rFonts w:ascii="Calibri" w:hAnsi="Calibri" w:cs="Calibri"/>
          <w:sz w:val="18"/>
          <w:szCs w:val="18"/>
        </w:rPr>
        <w:t>ICC. 2018 International Residential Code, International Code Council, Inc.</w:t>
      </w:r>
    </w:p>
  </w:footnote>
  <w:footnote w:id="1769">
    <w:p w14:paraId="55BEABF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770">
    <w:p w14:paraId="0ED8AA1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21" w:anchor="page=47&amp;zoom=100,0,404" w:history="1">
        <w:r w:rsidRPr="00CF425E">
          <w:rPr>
            <w:rStyle w:val="Hyperlink"/>
            <w:rFonts w:ascii="Calibri" w:hAnsi="Calibri" w:cs="Calibri"/>
            <w:sz w:val="18"/>
            <w:szCs w:val="18"/>
          </w:rPr>
          <w:t>http://mn.gov/commerce-stat/pdfs/card-cee-aerosol.pdf#page=47&amp;zoom=100,0,404</w:t>
        </w:r>
      </w:hyperlink>
      <w:r w:rsidRPr="00CF425E">
        <w:rPr>
          <w:rFonts w:ascii="Calibri" w:hAnsi="Calibri" w:cs="Calibri"/>
          <w:sz w:val="18"/>
          <w:szCs w:val="18"/>
        </w:rPr>
        <w:t xml:space="preserve"> </w:t>
      </w:r>
    </w:p>
  </w:footnote>
  <w:footnote w:id="1771">
    <w:p w14:paraId="29029332"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72">
    <w:p w14:paraId="62D5A048"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22" w:anchor="page=47&amp;zoom=100,0,404" w:history="1">
        <w:r w:rsidRPr="00CF425E">
          <w:rPr>
            <w:rStyle w:val="Hyperlink"/>
            <w:rFonts w:ascii="Calibri" w:hAnsi="Calibri" w:cs="Calibri"/>
            <w:sz w:val="18"/>
            <w:szCs w:val="18"/>
          </w:rPr>
          <w:t>http://mn.gov/commerce-stat/pdfs/card-cee-aerosol.pdf#page=47&amp;zoom=100,0,404</w:t>
        </w:r>
      </w:hyperlink>
    </w:p>
  </w:footnote>
  <w:footnote w:id="1773">
    <w:p w14:paraId="3872D00F"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w:t>
      </w:r>
    </w:p>
  </w:footnote>
  <w:footnote w:id="1774">
    <w:p w14:paraId="27A4AA7D"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775">
    <w:p w14:paraId="732D4B7C"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23" w:anchor="page=47&amp;zoom=100,0,404" w:history="1">
        <w:r w:rsidRPr="00CF425E">
          <w:rPr>
            <w:rStyle w:val="Hyperlink"/>
            <w:rFonts w:ascii="Calibri" w:hAnsi="Calibri" w:cs="Calibri"/>
            <w:sz w:val="18"/>
            <w:szCs w:val="18"/>
          </w:rPr>
          <w:t>http://mn.gov/commerce-stat/pdfs/card-cee-aerosol.pdf#page=47&amp;zoom=100,0,404</w:t>
        </w:r>
      </w:hyperlink>
    </w:p>
  </w:footnote>
  <w:footnote w:id="1776">
    <w:p w14:paraId="49CA1A0D" w14:textId="77777777" w:rsidR="00C044E5" w:rsidRPr="00D61637" w:rsidRDefault="00C044E5" w:rsidP="00D61637">
      <w:pPr>
        <w:pStyle w:val="FootnoteText"/>
        <w:spacing w:after="0"/>
        <w:rPr>
          <w:ins w:id="14302" w:author="Sam Dent" w:date="2023-06-16T06:34:00Z"/>
          <w:rFonts w:ascii="Calibri" w:hAnsi="Calibri" w:cs="Calibri"/>
          <w:sz w:val="18"/>
          <w:szCs w:val="18"/>
        </w:rPr>
      </w:pPr>
      <w:ins w:id="1430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ins>
    </w:p>
  </w:footnote>
  <w:footnote w:id="1777">
    <w:p w14:paraId="695632B9" w14:textId="77777777" w:rsidR="00C044E5" w:rsidRPr="00D61637" w:rsidRDefault="00C044E5" w:rsidP="00D61637">
      <w:pPr>
        <w:pStyle w:val="FootnoteText"/>
        <w:spacing w:after="0"/>
        <w:rPr>
          <w:ins w:id="14322" w:author="Sam Dent" w:date="2023-06-16T06:34:00Z"/>
          <w:rFonts w:ascii="Calibri" w:hAnsi="Calibri" w:cs="Calibri"/>
          <w:sz w:val="18"/>
          <w:szCs w:val="18"/>
        </w:rPr>
      </w:pPr>
      <w:ins w:id="1432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U.S. Building Stock Characterization Study by National Renewable Energy Laboratory. </w:t>
        </w:r>
        <w:r w:rsidRPr="00D61637">
          <w:fldChar w:fldCharType="begin"/>
        </w:r>
        <w:r w:rsidRPr="00D61637">
          <w:rPr>
            <w:rFonts w:ascii="Calibri" w:hAnsi="Calibri" w:cs="Calibri"/>
            <w:sz w:val="18"/>
            <w:szCs w:val="18"/>
          </w:rPr>
          <w:instrText>HYPERLINK "https://public.tableau.com/app/profile/nrel.buildingstock/viz/USBuildingTypologyResidential/Segments"</w:instrText>
        </w:r>
        <w:r w:rsidRPr="00D61637">
          <w:fldChar w:fldCharType="separate"/>
        </w:r>
        <w:r w:rsidRPr="00D61637">
          <w:rPr>
            <w:rStyle w:val="Hyperlink"/>
            <w:rFonts w:ascii="Calibri" w:eastAsiaTheme="majorEastAsia" w:hAnsi="Calibri" w:cs="Calibri"/>
            <w:sz w:val="18"/>
            <w:szCs w:val="18"/>
          </w:rPr>
          <w:t>US Building Typology Segmentation Residential | Tableau Public</w:t>
        </w:r>
        <w:r w:rsidRPr="00D61637">
          <w:rPr>
            <w:rStyle w:val="Hyperlink"/>
            <w:rFonts w:ascii="Calibri" w:eastAsiaTheme="majorEastAsia" w:hAnsi="Calibri" w:cs="Calibri"/>
            <w:sz w:val="18"/>
            <w:szCs w:val="18"/>
          </w:rPr>
          <w:fldChar w:fldCharType="end"/>
        </w:r>
        <w:r w:rsidRPr="00D61637">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ins>
    </w:p>
  </w:footnote>
  <w:footnote w:id="1778">
    <w:p w14:paraId="2AE4C06B" w14:textId="77777777" w:rsidR="00C044E5" w:rsidRPr="00D61637" w:rsidRDefault="00C044E5" w:rsidP="00D61637">
      <w:pPr>
        <w:pStyle w:val="FootnoteText"/>
        <w:spacing w:after="0"/>
        <w:rPr>
          <w:ins w:id="14324" w:author="Sam Dent" w:date="2023-06-16T06:34:00Z"/>
          <w:rFonts w:ascii="Calibri" w:hAnsi="Calibri" w:cs="Calibri"/>
          <w:sz w:val="18"/>
          <w:szCs w:val="18"/>
        </w:rPr>
      </w:pPr>
      <w:ins w:id="1432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rPr>
            <w:rFonts w:ascii="Calibri" w:hAnsi="Calibri" w:cs="Calibri"/>
            <w:sz w:val="18"/>
            <w:szCs w:val="18"/>
            <w:shd w:val="clear" w:color="auto" w:fill="FFFFFF"/>
          </w:rPr>
          <w:t>A technology report from Portland Cement Association briefs</w:t>
        </w:r>
        <w:r w:rsidRPr="00D61637">
          <w:rPr>
            <w:rStyle w:val="FootnoteReference"/>
            <w:rFonts w:ascii="Calibri" w:hAnsi="Calibri" w:cs="Calibri"/>
            <w:sz w:val="18"/>
            <w:szCs w:val="18"/>
            <w:shd w:val="clear" w:color="auto" w:fill="FFFFFF"/>
          </w:rPr>
          <w:footnoteRef/>
        </w:r>
        <w:r w:rsidRPr="00D61637">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r w:rsidRPr="00D61637">
          <w:fldChar w:fldCharType="begin"/>
        </w:r>
        <w:r w:rsidRPr="00D61637">
          <w:rPr>
            <w:rFonts w:ascii="Calibri" w:hAnsi="Calibri" w:cs="Calibri"/>
            <w:sz w:val="18"/>
            <w:szCs w:val="18"/>
          </w:rPr>
          <w:instrText>HYPERLINK "https://www.concreteconstruction.net/business/technology/concrete-basements_o"</w:instrText>
        </w:r>
        <w:r w:rsidRPr="00D61637">
          <w:fldChar w:fldCharType="separate"/>
        </w:r>
        <w:r w:rsidRPr="00D61637">
          <w:rPr>
            <w:rStyle w:val="Hyperlink"/>
            <w:rFonts w:ascii="Calibri" w:eastAsiaTheme="majorEastAsia" w:hAnsi="Calibri" w:cs="Calibri"/>
            <w:sz w:val="18"/>
            <w:szCs w:val="18"/>
          </w:rPr>
          <w:t>Concrete Basements| Concrete Construction Magazine</w:t>
        </w:r>
        <w:r w:rsidRPr="00D61637">
          <w:rPr>
            <w:rStyle w:val="Hyperlink"/>
            <w:rFonts w:ascii="Calibri" w:eastAsiaTheme="majorEastAsia" w:hAnsi="Calibri" w:cs="Calibri"/>
            <w:sz w:val="18"/>
            <w:szCs w:val="18"/>
          </w:rPr>
          <w:fldChar w:fldCharType="end"/>
        </w:r>
      </w:ins>
    </w:p>
  </w:footnote>
  <w:footnote w:id="1779">
    <w:p w14:paraId="24B6A137" w14:textId="77777777" w:rsidR="007B7A05" w:rsidRPr="00D61637" w:rsidRDefault="007B7A05">
      <w:pPr>
        <w:pStyle w:val="FootnoteText"/>
        <w:spacing w:after="0"/>
        <w:rPr>
          <w:ins w:id="14351" w:author="Sam Dent" w:date="2023-06-16T06:34:00Z"/>
          <w:rFonts w:ascii="Calibri" w:hAnsi="Calibri" w:cs="Calibri"/>
          <w:sz w:val="18"/>
          <w:szCs w:val="18"/>
        </w:rPr>
        <w:pPrChange w:id="14352" w:author="Sam Dent" w:date="2023-06-16T06:44:00Z">
          <w:pPr>
            <w:pStyle w:val="FootnoteText"/>
          </w:pPr>
        </w:pPrChange>
      </w:pPr>
      <w:ins w:id="1435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ins>
    </w:p>
  </w:footnote>
  <w:footnote w:id="1780">
    <w:p w14:paraId="0D537461" w14:textId="18C0D17B" w:rsidR="00C044E5" w:rsidRPr="00D61637" w:rsidRDefault="00C044E5">
      <w:pPr>
        <w:pStyle w:val="FootnoteText"/>
        <w:spacing w:after="0"/>
        <w:rPr>
          <w:ins w:id="14419" w:author="Sam Dent" w:date="2023-06-16T06:34:00Z"/>
          <w:rFonts w:ascii="Calibri" w:hAnsi="Calibri" w:cs="Calibri"/>
          <w:sz w:val="18"/>
          <w:szCs w:val="18"/>
        </w:rPr>
        <w:pPrChange w:id="14420" w:author="Sam Dent" w:date="2023-06-16T06:44:00Z">
          <w:pPr>
            <w:pStyle w:val="FootnoteText"/>
          </w:pPr>
        </w:pPrChange>
      </w:pPr>
      <w:ins w:id="14421" w:author="Sam Dent" w:date="2023-06-16T06:34:00Z">
        <w:r w:rsidRPr="00D61637">
          <w:rPr>
            <w:rStyle w:val="FootnoteReference"/>
            <w:rFonts w:ascii="Calibri" w:hAnsi="Calibri" w:cs="Calibri"/>
            <w:sz w:val="18"/>
            <w:szCs w:val="18"/>
          </w:rPr>
          <w:footnoteRef/>
        </w:r>
      </w:ins>
      <w:ins w:id="14422" w:author="Sam Dent" w:date="2023-06-21T08:24:00Z">
        <w:r w:rsidR="00F07454">
          <w:rPr>
            <w:rFonts w:ascii="Calibri" w:hAnsi="Calibri" w:cs="Calibri"/>
            <w:sz w:val="18"/>
            <w:szCs w:val="18"/>
          </w:rPr>
          <w:t xml:space="preserve"> While manufacturers claim the lifetime of the foam exceeds 100 years, due to </w:t>
        </w:r>
        <w:r w:rsidR="00254216">
          <w:rPr>
            <w:rFonts w:ascii="Calibri" w:hAnsi="Calibri" w:cs="Calibri"/>
            <w:sz w:val="18"/>
            <w:szCs w:val="18"/>
          </w:rPr>
          <w:t>likely degradation and or changes to the building shell</w:t>
        </w:r>
      </w:ins>
      <w:ins w:id="14423" w:author="Sam Dent" w:date="2023-06-21T08:25:00Z">
        <w:r w:rsidR="00254216">
          <w:rPr>
            <w:rFonts w:ascii="Calibri" w:hAnsi="Calibri" w:cs="Calibri"/>
            <w:sz w:val="18"/>
            <w:szCs w:val="18"/>
          </w:rPr>
          <w:t xml:space="preserve"> over that timeframe</w:t>
        </w:r>
      </w:ins>
      <w:ins w:id="14424" w:author="Sam Dent" w:date="2023-06-21T08:24:00Z">
        <w:r w:rsidR="00254216">
          <w:rPr>
            <w:rFonts w:ascii="Calibri" w:hAnsi="Calibri" w:cs="Calibri"/>
            <w:sz w:val="18"/>
            <w:szCs w:val="18"/>
          </w:rPr>
          <w:t>, the TAC proposed a measure life of 50 y</w:t>
        </w:r>
      </w:ins>
      <w:ins w:id="14425" w:author="Sam Dent" w:date="2023-06-21T08:25:00Z">
        <w:r w:rsidR="00254216">
          <w:rPr>
            <w:rFonts w:ascii="Calibri" w:hAnsi="Calibri" w:cs="Calibri"/>
            <w:sz w:val="18"/>
            <w:szCs w:val="18"/>
          </w:rPr>
          <w:t xml:space="preserve">ears. </w:t>
        </w:r>
      </w:ins>
    </w:p>
  </w:footnote>
  <w:footnote w:id="1781">
    <w:p w14:paraId="55A465F5" w14:textId="77777777" w:rsidR="00C044E5" w:rsidRPr="00D61637" w:rsidRDefault="00C044E5">
      <w:pPr>
        <w:pStyle w:val="FootnoteText"/>
        <w:spacing w:after="0"/>
        <w:rPr>
          <w:ins w:id="14433" w:author="Sam Dent" w:date="2023-06-16T06:34:00Z"/>
          <w:rFonts w:ascii="Calibri" w:hAnsi="Calibri" w:cs="Calibri"/>
          <w:sz w:val="18"/>
          <w:szCs w:val="18"/>
        </w:rPr>
        <w:pPrChange w:id="14434" w:author="Sam Dent" w:date="2023-06-16T06:44:00Z">
          <w:pPr>
            <w:pStyle w:val="FootnoteText"/>
          </w:pPr>
        </w:pPrChange>
      </w:pPr>
      <w:ins w:id="1443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re thickness indicate the space in between the EPS panels in ICF assembly.</w:t>
        </w:r>
      </w:ins>
    </w:p>
  </w:footnote>
  <w:footnote w:id="1782">
    <w:p w14:paraId="1EE8551A" w14:textId="77777777" w:rsidR="00C044E5" w:rsidRPr="00D61637" w:rsidRDefault="00C044E5">
      <w:pPr>
        <w:pStyle w:val="FootnoteText"/>
        <w:spacing w:after="0"/>
        <w:rPr>
          <w:ins w:id="14438" w:author="Sam Dent" w:date="2023-06-16T06:34:00Z"/>
          <w:rFonts w:ascii="Calibri" w:hAnsi="Calibri" w:cs="Calibri"/>
          <w:sz w:val="18"/>
          <w:szCs w:val="18"/>
        </w:rPr>
        <w:pPrChange w:id="14439" w:author="Sam Dent" w:date="2023-06-16T06:44:00Z">
          <w:pPr>
            <w:pStyle w:val="FootnoteText"/>
          </w:pPr>
        </w:pPrChange>
      </w:pPr>
      <w:ins w:id="14440"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ins>
    </w:p>
  </w:footnote>
  <w:footnote w:id="1783">
    <w:p w14:paraId="52158BE7" w14:textId="77777777" w:rsidR="00C044E5" w:rsidRPr="00D61637" w:rsidRDefault="00C044E5">
      <w:pPr>
        <w:pStyle w:val="FootnoteText"/>
        <w:spacing w:after="0"/>
        <w:rPr>
          <w:ins w:id="14443" w:author="Sam Dent" w:date="2023-06-16T06:34:00Z"/>
          <w:rFonts w:ascii="Calibri" w:hAnsi="Calibri" w:cs="Calibri"/>
          <w:sz w:val="18"/>
          <w:szCs w:val="18"/>
        </w:rPr>
        <w:pPrChange w:id="14444" w:author="Sam Dent" w:date="2023-06-16T06:44:00Z">
          <w:pPr>
            <w:pStyle w:val="FootnoteText"/>
          </w:pPr>
        </w:pPrChange>
      </w:pPr>
      <w:ins w:id="1444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ins>
    </w:p>
  </w:footnote>
  <w:footnote w:id="1784">
    <w:p w14:paraId="1FA5055F" w14:textId="77777777" w:rsidR="00C044E5" w:rsidRPr="00D61637" w:rsidRDefault="00C044E5">
      <w:pPr>
        <w:pStyle w:val="FootnoteText"/>
        <w:spacing w:after="0"/>
        <w:rPr>
          <w:ins w:id="14450" w:author="Sam Dent" w:date="2023-06-16T06:34:00Z"/>
          <w:rFonts w:ascii="Calibri" w:hAnsi="Calibri" w:cs="Calibri"/>
          <w:sz w:val="18"/>
          <w:szCs w:val="18"/>
        </w:rPr>
        <w:pPrChange w:id="14451" w:author="Sam Dent" w:date="2023-06-16T06:44:00Z">
          <w:pPr>
            <w:pStyle w:val="FootnoteText"/>
          </w:pPr>
        </w:pPrChange>
      </w:pPr>
      <w:ins w:id="1445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line basement wall costs include concrete, labor and code minimum insulation. These costs are referenced from 2023 RSMeans residential cost database.</w:t>
        </w:r>
      </w:ins>
    </w:p>
  </w:footnote>
  <w:footnote w:id="1785">
    <w:p w14:paraId="18CBC8EF" w14:textId="77777777" w:rsidR="00C044E5" w:rsidRPr="00D61637" w:rsidRDefault="00C044E5">
      <w:pPr>
        <w:pStyle w:val="FootnoteText"/>
        <w:spacing w:after="0"/>
        <w:rPr>
          <w:ins w:id="14455" w:author="Sam Dent" w:date="2023-06-16T06:34:00Z"/>
          <w:rFonts w:ascii="Calibri" w:hAnsi="Calibri" w:cs="Calibri"/>
          <w:sz w:val="18"/>
          <w:szCs w:val="18"/>
        </w:rPr>
        <w:pPrChange w:id="14456" w:author="Sam Dent" w:date="2023-06-16T06:44:00Z">
          <w:pPr>
            <w:pStyle w:val="FootnoteText"/>
          </w:pPr>
        </w:pPrChange>
      </w:pPr>
      <w:ins w:id="14457"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61637">
          <w:rPr>
            <w:rFonts w:ascii="Calibri" w:hAnsi="Calibri" w:cs="Calibri"/>
            <w:sz w:val="18"/>
            <w:szCs w:val="18"/>
            <w:vertAlign w:val="superscript"/>
          </w:rPr>
          <w:t xml:space="preserve">3 </w:t>
        </w:r>
        <w:r w:rsidRPr="00D61637">
          <w:rPr>
            <w:rFonts w:ascii="Calibri" w:hAnsi="Calibri" w:cs="Calibri"/>
            <w:sz w:val="18"/>
            <w:szCs w:val="18"/>
          </w:rPr>
          <w:t xml:space="preserve">is assumed for calculation purpose. Actual Concrete R-Value should be used in the measure. </w:t>
        </w:r>
        <w:r w:rsidRPr="00D61637">
          <w:fldChar w:fldCharType="begin"/>
        </w:r>
        <w:r w:rsidRPr="00D61637">
          <w:rPr>
            <w:rFonts w:ascii="Calibri" w:hAnsi="Calibri" w:cs="Calibri"/>
            <w:sz w:val="18"/>
            <w:szCs w:val="18"/>
          </w:rPr>
          <w:instrText>HYPERLINK "https://ncma.org/resource/rvalues-ufactors-of-single-wythe-concrete-masonry-walls/"</w:instrText>
        </w:r>
        <w:r w:rsidRPr="00D61637">
          <w:fldChar w:fldCharType="separate"/>
        </w:r>
        <w:r w:rsidRPr="00D61637">
          <w:rPr>
            <w:rStyle w:val="Hyperlink"/>
            <w:rFonts w:ascii="Calibri" w:hAnsi="Calibri" w:cs="Calibri"/>
            <w:sz w:val="18"/>
            <w:szCs w:val="18"/>
          </w:rPr>
          <w:t>R-VALUES AND U-FACTORS OF SINGLE WYTHE CONCRETE MASONRY WALLS - NCMA</w:t>
        </w:r>
        <w:r w:rsidRPr="00D61637">
          <w:rPr>
            <w:rStyle w:val="Hyperlink"/>
            <w:rFonts w:ascii="Calibri" w:hAnsi="Calibri" w:cs="Calibri"/>
            <w:sz w:val="18"/>
            <w:szCs w:val="18"/>
          </w:rPr>
          <w:fldChar w:fldCharType="end"/>
        </w:r>
      </w:ins>
    </w:p>
  </w:footnote>
  <w:footnote w:id="1786">
    <w:p w14:paraId="5CE82DDF" w14:textId="77777777" w:rsidR="00C044E5" w:rsidRPr="00D61637" w:rsidRDefault="00C044E5">
      <w:pPr>
        <w:pStyle w:val="FootnoteText"/>
        <w:spacing w:after="0"/>
        <w:jc w:val="left"/>
        <w:rPr>
          <w:ins w:id="14458" w:author="Sam Dent" w:date="2023-06-16T06:34:00Z"/>
          <w:rFonts w:ascii="Calibri" w:hAnsi="Calibri" w:cs="Calibri"/>
          <w:sz w:val="18"/>
          <w:szCs w:val="18"/>
        </w:rPr>
        <w:pPrChange w:id="14459" w:author="Sam Dent" w:date="2023-06-16T06:44:00Z">
          <w:pPr>
            <w:pStyle w:val="FootnoteText"/>
            <w:jc w:val="left"/>
          </w:pPr>
        </w:pPrChange>
      </w:pPr>
      <w:ins w:id="14460"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n R-value of 4.</w:t>
        </w:r>
        <w:r w:rsidRPr="00D61637">
          <w:rPr>
            <w:rFonts w:ascii="Calibri" w:hAnsi="Calibri" w:cs="Calibri"/>
            <w:color w:val="000000" w:themeColor="text1"/>
            <w:sz w:val="18"/>
            <w:szCs w:val="18"/>
          </w:rPr>
          <w:t xml:space="preserve">2 </w:t>
        </w:r>
        <w:r w:rsidRPr="00D61637">
          <w:rPr>
            <w:rFonts w:ascii="Calibri" w:hAnsi="Calibri" w:cs="Calibri"/>
            <w:iCs/>
            <w:color w:val="000000" w:themeColor="text1"/>
            <w:sz w:val="18"/>
            <w:szCs w:val="18"/>
          </w:rPr>
          <w:t>ft</w:t>
        </w:r>
        <w:r w:rsidRPr="00D61637">
          <w:rPr>
            <w:rFonts w:ascii="Calibri" w:hAnsi="Calibri" w:cs="Calibri"/>
            <w:iCs/>
            <w:color w:val="000000" w:themeColor="text1"/>
            <w:sz w:val="18"/>
            <w:szCs w:val="18"/>
            <w:vertAlign w:val="superscript"/>
          </w:rPr>
          <w:t>2</w:t>
        </w:r>
        <w:r w:rsidRPr="00D61637">
          <w:rPr>
            <w:rFonts w:ascii="Calibri" w:hAnsi="Calibri" w:cs="Calibri"/>
            <w:iCs/>
            <w:color w:val="000000" w:themeColor="text1"/>
            <w:sz w:val="18"/>
            <w:szCs w:val="18"/>
          </w:rPr>
          <w:t>·°F·h /BTU</w:t>
        </w:r>
        <w:r w:rsidRPr="00D61637">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ins>
    </w:p>
    <w:p w14:paraId="5234B4EE" w14:textId="77777777" w:rsidR="00C044E5" w:rsidRPr="00D61637" w:rsidRDefault="00C044E5">
      <w:pPr>
        <w:pStyle w:val="FootnoteText"/>
        <w:spacing w:after="0"/>
        <w:jc w:val="left"/>
        <w:rPr>
          <w:ins w:id="14461" w:author="Sam Dent" w:date="2023-06-16T06:34:00Z"/>
          <w:rFonts w:ascii="Calibri" w:hAnsi="Calibri" w:cs="Calibri"/>
          <w:sz w:val="18"/>
          <w:szCs w:val="18"/>
        </w:rPr>
        <w:pPrChange w:id="14462" w:author="Sam Dent" w:date="2023-06-16T06:44:00Z">
          <w:pPr>
            <w:pStyle w:val="FootnoteText"/>
            <w:jc w:val="left"/>
          </w:pPr>
        </w:pPrChange>
      </w:pPr>
      <w:ins w:id="14463" w:author="Sam Dent" w:date="2023-06-16T06:34:00Z">
        <w:r w:rsidRPr="00D61637">
          <w:fldChar w:fldCharType="begin"/>
        </w:r>
        <w:r w:rsidRPr="00D61637">
          <w:rPr>
            <w:rFonts w:ascii="Calibri" w:hAnsi="Calibri" w:cs="Calibri"/>
            <w:sz w:val="18"/>
            <w:szCs w:val="18"/>
          </w:rPr>
          <w:instrText>HYPERLINK "https://buildblock.com/download/r-value-and-performance-of-buildblock-and-buildlock-knockdown-insulating-concrete-forms/?tmstv=1683660365"</w:instrText>
        </w:r>
        <w:r w:rsidRPr="00D61637">
          <w:fldChar w:fldCharType="separate"/>
        </w:r>
        <w:r w:rsidRPr="00D61637">
          <w:rPr>
            <w:rStyle w:val="Hyperlink"/>
            <w:rFonts w:ascii="Calibri" w:hAnsi="Calibri" w:cs="Calibri"/>
            <w:sz w:val="18"/>
            <w:szCs w:val="18"/>
          </w:rPr>
          <w:t>https://buildblock.com/download/r-value-and-performance-of-buildblock-and-buildlock-knockdown-insulating-concrete-forms/?tmstv=1683660365</w:t>
        </w:r>
        <w:r w:rsidRPr="00D61637">
          <w:rPr>
            <w:rStyle w:val="Hyperlink"/>
            <w:rFonts w:ascii="Calibri" w:hAnsi="Calibri" w:cs="Calibri"/>
            <w:sz w:val="18"/>
            <w:szCs w:val="18"/>
          </w:rPr>
          <w:fldChar w:fldCharType="end"/>
        </w:r>
      </w:ins>
    </w:p>
    <w:p w14:paraId="4B0DDE09" w14:textId="77777777" w:rsidR="00C044E5" w:rsidRPr="00D61637" w:rsidRDefault="00C044E5">
      <w:pPr>
        <w:pStyle w:val="FootnoteText"/>
        <w:spacing w:after="0"/>
        <w:jc w:val="left"/>
        <w:rPr>
          <w:ins w:id="14464" w:author="Sam Dent" w:date="2023-06-16T06:34:00Z"/>
          <w:rFonts w:ascii="Calibri" w:hAnsi="Calibri" w:cs="Calibri"/>
          <w:sz w:val="18"/>
          <w:szCs w:val="18"/>
        </w:rPr>
        <w:pPrChange w:id="14465" w:author="Sam Dent" w:date="2023-06-16T06:44:00Z">
          <w:pPr>
            <w:pStyle w:val="FootnoteText"/>
            <w:jc w:val="left"/>
          </w:pPr>
        </w:pPrChange>
      </w:pPr>
      <w:ins w:id="14466" w:author="Sam Dent" w:date="2023-06-16T06:34:00Z">
        <w:r w:rsidRPr="00D61637">
          <w:rPr>
            <w:rFonts w:ascii="Calibri" w:hAnsi="Calibri" w:cs="Calibri"/>
            <w:sz w:val="18"/>
            <w:szCs w:val="18"/>
          </w:rPr>
          <w:t>https://buildblock.com/technical-support/product-specifications/</w:t>
        </w:r>
      </w:ins>
    </w:p>
    <w:p w14:paraId="6E0BD55C" w14:textId="77777777" w:rsidR="00C044E5" w:rsidRPr="00D61637" w:rsidRDefault="00C044E5">
      <w:pPr>
        <w:pStyle w:val="FootnoteText"/>
        <w:spacing w:after="0"/>
        <w:jc w:val="left"/>
        <w:rPr>
          <w:ins w:id="14467" w:author="Sam Dent" w:date="2023-06-16T06:34:00Z"/>
          <w:rFonts w:ascii="Calibri" w:hAnsi="Calibri" w:cs="Calibri"/>
          <w:sz w:val="18"/>
          <w:szCs w:val="18"/>
        </w:rPr>
        <w:pPrChange w:id="14468" w:author="Sam Dent" w:date="2023-06-16T06:44:00Z">
          <w:pPr>
            <w:pStyle w:val="FootnoteText"/>
            <w:jc w:val="left"/>
          </w:pPr>
        </w:pPrChange>
      </w:pPr>
      <w:ins w:id="14469" w:author="Sam Dent" w:date="2023-06-16T06:34:00Z">
        <w:r w:rsidRPr="00D61637">
          <w:rPr>
            <w:rFonts w:ascii="Calibri" w:hAnsi="Calibri" w:cs="Calibri"/>
            <w:sz w:val="18"/>
            <w:szCs w:val="18"/>
          </w:rPr>
          <w:t>https://www.foxblocks.com/resources?category=specifications-guides</w:t>
        </w:r>
      </w:ins>
    </w:p>
    <w:p w14:paraId="57051F4F" w14:textId="77777777" w:rsidR="00C044E5" w:rsidRPr="00D61637" w:rsidRDefault="00C044E5" w:rsidP="00D61637">
      <w:pPr>
        <w:pStyle w:val="FootnoteText"/>
        <w:spacing w:after="0"/>
        <w:rPr>
          <w:ins w:id="14470" w:author="Sam Dent" w:date="2023-06-16T06:34:00Z"/>
          <w:rFonts w:ascii="Calibri" w:hAnsi="Calibri" w:cs="Calibri"/>
          <w:sz w:val="18"/>
          <w:szCs w:val="18"/>
        </w:rPr>
      </w:pPr>
    </w:p>
  </w:footnote>
  <w:footnote w:id="1787">
    <w:p w14:paraId="06AC2CAE" w14:textId="77777777" w:rsidR="00D60826" w:rsidRPr="00D61637" w:rsidRDefault="00D60826" w:rsidP="001F1D41">
      <w:pPr>
        <w:pStyle w:val="Footnote"/>
        <w:rPr>
          <w:ins w:id="14521" w:author="Sam Dent" w:date="2023-06-16T06:45:00Z"/>
        </w:rPr>
      </w:pPr>
      <w:ins w:id="14522" w:author="Sam Dent" w:date="2023-06-16T06:45:00Z">
        <w:r w:rsidRPr="00D61637">
          <w:rPr>
            <w:rStyle w:val="FootnoteReference"/>
            <w:rFonts w:ascii="Calibri" w:hAnsi="Calibri" w:cs="Calibri"/>
            <w:sz w:val="18"/>
          </w:rPr>
          <w:footnoteRef/>
        </w:r>
        <w:r w:rsidRPr="00D61637">
          <w:t xml:space="preserve"> Based on metering of 24 homes with central AC during PY4 and PY5 in Ameren Illinois service territory.</w:t>
        </w:r>
      </w:ins>
    </w:p>
  </w:footnote>
  <w:footnote w:id="1788">
    <w:p w14:paraId="163AB86D" w14:textId="77777777" w:rsidR="00D60826" w:rsidRPr="00D61637" w:rsidRDefault="00D60826" w:rsidP="001F1D41">
      <w:pPr>
        <w:pStyle w:val="Footnote"/>
        <w:rPr>
          <w:ins w:id="14527" w:author="Sam Dent" w:date="2023-06-16T06:45:00Z"/>
        </w:rPr>
      </w:pPr>
      <w:ins w:id="14528" w:author="Sam Dent" w:date="2023-06-16T06:45:00Z">
        <w:r w:rsidRPr="00D61637">
          <w:rPr>
            <w:rStyle w:val="FootnoteReference"/>
            <w:rFonts w:ascii="Calibri" w:hAnsi="Calibri" w:cs="Calibri"/>
            <w:sz w:val="18"/>
          </w:rPr>
          <w:footnoteRef/>
        </w:r>
        <w:r w:rsidRPr="00D61637">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789">
    <w:p w14:paraId="65C1DD53" w14:textId="77777777" w:rsidR="00D60826" w:rsidRPr="00D61637" w:rsidRDefault="00D60826" w:rsidP="00D61637">
      <w:pPr>
        <w:pStyle w:val="FootnoteText"/>
        <w:spacing w:after="0"/>
        <w:rPr>
          <w:ins w:id="14533" w:author="Sam Dent" w:date="2023-06-16T06:45:00Z"/>
          <w:rFonts w:ascii="Calibri" w:hAnsi="Calibri" w:cs="Calibri"/>
          <w:sz w:val="18"/>
          <w:szCs w:val="18"/>
        </w:rPr>
      </w:pPr>
      <w:ins w:id="14534" w:author="Sam Dent" w:date="2023-06-16T06:45:00Z">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ins>
    </w:p>
  </w:footnote>
  <w:footnote w:id="1790">
    <w:p w14:paraId="5954AE0A" w14:textId="77777777" w:rsidR="00D60826" w:rsidRPr="00D61637" w:rsidRDefault="00D60826" w:rsidP="001F1D41">
      <w:pPr>
        <w:pStyle w:val="Footnote"/>
        <w:rPr>
          <w:ins w:id="14539" w:author="Sam Dent" w:date="2023-06-16T06:45:00Z"/>
        </w:rPr>
      </w:pPr>
      <w:ins w:id="14540" w:author="Sam Dent" w:date="2023-06-16T06:45:00Z">
        <w:r w:rsidRPr="00D61637">
          <w:rPr>
            <w:rStyle w:val="FootnoteReference"/>
            <w:rFonts w:ascii="Calibri" w:hAnsi="Calibri" w:cs="Calibri"/>
            <w:sz w:val="18"/>
          </w:rPr>
          <w:footnoteRef/>
        </w:r>
        <w:r w:rsidRPr="00D61637">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91">
    <w:p w14:paraId="20A59D43" w14:textId="77777777" w:rsidR="00D60826" w:rsidRPr="00D61637" w:rsidRDefault="00D60826" w:rsidP="001F1D41">
      <w:pPr>
        <w:pStyle w:val="Footnote"/>
        <w:rPr>
          <w:ins w:id="14545" w:author="Sam Dent" w:date="2023-06-16T06:45:00Z"/>
        </w:rPr>
      </w:pPr>
      <w:ins w:id="14546" w:author="Sam Dent" w:date="2023-06-16T06:45:00Z">
        <w:r w:rsidRPr="00D61637">
          <w:rPr>
            <w:rStyle w:val="FootnoteReference"/>
            <w:rFonts w:ascii="Calibri" w:hAnsi="Calibri" w:cs="Calibri"/>
            <w:sz w:val="18"/>
          </w:rPr>
          <w:footnoteRef/>
        </w:r>
        <w:r w:rsidRPr="00D61637">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92">
    <w:p w14:paraId="7AD93258" w14:textId="77777777" w:rsidR="00C044E5" w:rsidRPr="00D61637" w:rsidRDefault="00C044E5" w:rsidP="00D61637">
      <w:pPr>
        <w:pStyle w:val="FootnoteText"/>
        <w:spacing w:after="0"/>
        <w:rPr>
          <w:ins w:id="14588" w:author="Sam Dent" w:date="2023-06-16T06:34:00Z"/>
          <w:rFonts w:ascii="Calibri" w:hAnsi="Calibri" w:cs="Calibri"/>
          <w:sz w:val="18"/>
          <w:szCs w:val="18"/>
        </w:rPr>
      </w:pPr>
      <w:ins w:id="1458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wood frame wall from 2021 IECC, Rmin=1/Umax, </w:t>
        </w:r>
        <w:r w:rsidRPr="00D61637">
          <w:fldChar w:fldCharType="begin"/>
        </w:r>
        <w:r w:rsidRPr="00D61637">
          <w:rPr>
            <w:rFonts w:ascii="Calibri" w:hAnsi="Calibri" w:cs="Calibri"/>
            <w:sz w:val="18"/>
            <w:szCs w:val="18"/>
          </w:rPr>
          <w:instrText>HYPERLINK "https://codes.iccsafe.org/content/IECC2021P1/chapter-4-re-residential-energy-efficiency" \l "IECC2021P1_RE_Ch04_SecR402"</w:instrText>
        </w:r>
        <w:r w:rsidRPr="00D61637">
          <w:fldChar w:fldCharType="separate"/>
        </w:r>
        <w:r w:rsidRPr="00D61637">
          <w:rPr>
            <w:rStyle w:val="Hyperlink"/>
            <w:rFonts w:ascii="Calibri" w:hAnsi="Calibri" w:cs="Calibri"/>
            <w:sz w:val="18"/>
            <w:szCs w:val="18"/>
          </w:rPr>
          <w:t>CHAPTER 4 [RE] RESIDENTIAL ENERGY EFFICIENCY, 2021 International Energy Conservation Code (IECC) | ICC Digital Codes (iccsafe.org)</w:t>
        </w:r>
        <w:r w:rsidRPr="00D61637">
          <w:rPr>
            <w:rStyle w:val="Hyperlink"/>
            <w:rFonts w:ascii="Calibri" w:hAnsi="Calibri" w:cs="Calibri"/>
            <w:sz w:val="18"/>
            <w:szCs w:val="18"/>
          </w:rPr>
          <w:fldChar w:fldCharType="end"/>
        </w:r>
      </w:ins>
    </w:p>
  </w:footnote>
  <w:footnote w:id="1793">
    <w:p w14:paraId="796D4809" w14:textId="77777777" w:rsidR="00C044E5" w:rsidRPr="00D61637" w:rsidRDefault="00C044E5" w:rsidP="00D61637">
      <w:pPr>
        <w:pStyle w:val="FootnoteText"/>
        <w:spacing w:after="0"/>
        <w:rPr>
          <w:ins w:id="14600" w:author="Sam Dent" w:date="2023-06-16T06:34:00Z"/>
          <w:rFonts w:ascii="Calibri" w:hAnsi="Calibri" w:cs="Calibri"/>
          <w:sz w:val="18"/>
          <w:szCs w:val="18"/>
        </w:rPr>
      </w:pPr>
      <w:ins w:id="1460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fldChar w:fldCharType="begin"/>
        </w:r>
        <w:r w:rsidRPr="00D61637">
          <w:rPr>
            <w:rFonts w:ascii="Calibri" w:hAnsi="Calibri" w:cs="Calibri"/>
            <w:sz w:val="18"/>
            <w:szCs w:val="18"/>
          </w:rPr>
          <w:instrText>HYPERLINK "file:///C:/Users/AThirumaran/Downloads/BB-R-value-and-Performance-of-BuildBlock-ICFs-2014.pdf"</w:instrText>
        </w:r>
        <w:r w:rsidRPr="00D61637">
          <w:fldChar w:fldCharType="separate"/>
        </w:r>
        <w:r w:rsidRPr="00D61637">
          <w:rPr>
            <w:rStyle w:val="Hyperlink"/>
            <w:rFonts w:ascii="Calibri" w:hAnsi="Calibri" w:cs="Calibri"/>
            <w:sz w:val="18"/>
            <w:szCs w:val="18"/>
          </w:rPr>
          <w:t>BB-R-value-and-Performance-of-BuildBlock-ICFs-2014.pdf</w:t>
        </w:r>
        <w:r w:rsidRPr="00D61637">
          <w:rPr>
            <w:rStyle w:val="Hyperlink"/>
            <w:rFonts w:ascii="Calibri" w:hAnsi="Calibri" w:cs="Calibri"/>
            <w:sz w:val="18"/>
            <w:szCs w:val="18"/>
          </w:rPr>
          <w:fldChar w:fldCharType="end"/>
        </w:r>
      </w:ins>
    </w:p>
  </w:footnote>
  <w:footnote w:id="1794">
    <w:p w14:paraId="70717B06" w14:textId="77777777" w:rsidR="00C044E5" w:rsidRPr="00D61637" w:rsidRDefault="00C044E5" w:rsidP="00D61637">
      <w:pPr>
        <w:pStyle w:val="FootnoteText"/>
        <w:spacing w:after="0"/>
        <w:rPr>
          <w:ins w:id="14610" w:author="Sam Dent" w:date="2023-06-16T06:34:00Z"/>
          <w:rFonts w:ascii="Calibri" w:hAnsi="Calibri" w:cs="Calibri"/>
          <w:sz w:val="18"/>
          <w:szCs w:val="18"/>
        </w:rPr>
      </w:pPr>
      <w:ins w:id="1461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Thermal data Table 5, https://ncma.org/resource/rvalues-ufactors-of-single-wythe-concrete-masonry-walls/</w:t>
        </w:r>
      </w:ins>
    </w:p>
  </w:footnote>
  <w:footnote w:id="1795">
    <w:p w14:paraId="4C899BD3" w14:textId="77777777" w:rsidR="00C044E5" w:rsidRPr="00D61637" w:rsidRDefault="00C044E5" w:rsidP="00D61637">
      <w:pPr>
        <w:pStyle w:val="FootnoteText"/>
        <w:spacing w:after="0"/>
        <w:rPr>
          <w:ins w:id="14612" w:author="Sam Dent" w:date="2023-06-16T06:34:00Z"/>
          <w:rFonts w:ascii="Calibri" w:hAnsi="Calibri" w:cs="Calibri"/>
          <w:sz w:val="18"/>
          <w:szCs w:val="18"/>
        </w:rPr>
      </w:pPr>
      <w:ins w:id="1461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https://www.concreteconstruction.net/_view-object?id=00000153-96ee-dbf3-a177-96ffa5500000</w:t>
        </w:r>
      </w:ins>
    </w:p>
  </w:footnote>
  <w:footnote w:id="1796">
    <w:p w14:paraId="562BD73A" w14:textId="77777777" w:rsidR="00C044E5" w:rsidRPr="00D61637" w:rsidRDefault="00C044E5" w:rsidP="00D61637">
      <w:pPr>
        <w:pStyle w:val="FootnoteText"/>
        <w:spacing w:after="0"/>
        <w:rPr>
          <w:ins w:id="14684" w:author="Sam Dent" w:date="2023-06-16T06:34:00Z"/>
          <w:rFonts w:ascii="Calibri" w:hAnsi="Calibri" w:cs="Calibri"/>
          <w:sz w:val="18"/>
          <w:szCs w:val="18"/>
        </w:rPr>
      </w:pPr>
      <w:ins w:id="1468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This factor's source is: Energy Center of Wisconsin, May 2008 metering study; “Central Air Conditioning in Wisconsin, A Compilation of Recent Field Research”, p31.</w:t>
        </w:r>
      </w:ins>
    </w:p>
  </w:footnote>
  <w:footnote w:id="1797">
    <w:p w14:paraId="6AECA349" w14:textId="77777777" w:rsidR="00C044E5" w:rsidRPr="00D61637" w:rsidRDefault="00C044E5" w:rsidP="00D61637">
      <w:pPr>
        <w:pStyle w:val="FootnoteText"/>
        <w:spacing w:after="0"/>
        <w:rPr>
          <w:ins w:id="14748" w:author="Sam Dent" w:date="2023-06-16T06:34:00Z"/>
          <w:rFonts w:ascii="Calibri" w:hAnsi="Calibri" w:cs="Calibri"/>
          <w:sz w:val="18"/>
          <w:szCs w:val="18"/>
        </w:rPr>
      </w:pPr>
      <w:ins w:id="1474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eighted based on number of occupied residential housing units in each zone.</w:t>
        </w:r>
      </w:ins>
    </w:p>
  </w:footnote>
  <w:footnote w:id="1798">
    <w:p w14:paraId="134111D9" w14:textId="588F7352" w:rsidR="00C044E5" w:rsidRPr="00D61637" w:rsidRDefault="00C044E5" w:rsidP="00D61637">
      <w:pPr>
        <w:pStyle w:val="FootnoteText"/>
        <w:spacing w:after="0"/>
        <w:rPr>
          <w:ins w:id="14774" w:author="Sam Dent" w:date="2023-06-16T06:34:00Z"/>
          <w:rFonts w:ascii="Calibri" w:hAnsi="Calibri" w:cs="Calibri"/>
          <w:sz w:val="18"/>
          <w:szCs w:val="18"/>
        </w:rPr>
      </w:pPr>
      <w:ins w:id="1477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r w:rsidRPr="00D61637">
          <w:fldChar w:fldCharType="begin"/>
        </w:r>
        <w:r w:rsidRPr="00D61637">
          <w:rPr>
            <w:rFonts w:ascii="Calibri" w:hAnsi="Calibri" w:cs="Calibri"/>
            <w:sz w:val="18"/>
            <w:szCs w:val="18"/>
          </w:rPr>
          <w:instrText>HYPERLINK "https://www.ecfr.gov/current/title-10/chapter-II/subchapter-D/part-430/subpart-C"</w:instrText>
        </w:r>
        <w:r w:rsidRPr="00D61637">
          <w:fldChar w:fldCharType="separate"/>
        </w:r>
        <w:r w:rsidRPr="00D61637">
          <w:rPr>
            <w:rStyle w:val="Hyperlink"/>
            <w:rFonts w:ascii="Calibri" w:eastAsiaTheme="majorEastAsia" w:hAnsi="Calibri" w:cs="Calibri"/>
            <w:sz w:val="18"/>
            <w:szCs w:val="18"/>
          </w:rPr>
          <w:t>eCFR :: 10 CFR Part 430 Subpart C -- Energy and Water Conservation Standards</w:t>
        </w:r>
        <w:r w:rsidRPr="00D61637">
          <w:rPr>
            <w:rStyle w:val="Hyperlink"/>
            <w:rFonts w:ascii="Calibri" w:eastAsiaTheme="majorEastAsia" w:hAnsi="Calibri" w:cs="Calibri"/>
            <w:sz w:val="18"/>
            <w:szCs w:val="18"/>
          </w:rPr>
          <w:fldChar w:fldCharType="end"/>
        </w:r>
      </w:ins>
      <w:ins w:id="14776" w:author="Sam Dent" w:date="2023-06-21T09:41:00Z">
        <w:r w:rsidR="0049687C">
          <w:rPr>
            <w:rStyle w:val="Hyperlink"/>
            <w:rFonts w:ascii="Calibri" w:eastAsiaTheme="majorEastAsia" w:hAnsi="Calibri" w:cs="Calibri"/>
            <w:sz w:val="18"/>
            <w:szCs w:val="18"/>
          </w:rPr>
          <w:t>, converted to SEER2 where appropriate.</w:t>
        </w:r>
      </w:ins>
    </w:p>
  </w:footnote>
  <w:footnote w:id="1799">
    <w:p w14:paraId="42565BB8" w14:textId="77777777" w:rsidR="00C044E5" w:rsidRPr="00D61637" w:rsidRDefault="00C044E5" w:rsidP="00D61637">
      <w:pPr>
        <w:pStyle w:val="FootnoteText"/>
        <w:spacing w:after="0"/>
        <w:rPr>
          <w:ins w:id="14831" w:author="Sam Dent" w:date="2023-06-16T06:34:00Z"/>
          <w:rFonts w:ascii="Calibri" w:hAnsi="Calibri" w:cs="Calibri"/>
          <w:sz w:val="18"/>
          <w:szCs w:val="18"/>
        </w:rPr>
      </w:pPr>
      <w:ins w:id="1483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sumption as used in Illinois statewide technical reference manual, version 11.0, volume 3: Residential measures, 5.6.2 Basement sidewall insulation.</w:t>
        </w:r>
      </w:ins>
    </w:p>
  </w:footnote>
  <w:footnote w:id="1800">
    <w:p w14:paraId="060969EE" w14:textId="77777777" w:rsidR="00C044E5" w:rsidRPr="00D61637" w:rsidRDefault="00C044E5" w:rsidP="00D61637">
      <w:pPr>
        <w:pStyle w:val="FootnoteText"/>
        <w:spacing w:after="0"/>
        <w:rPr>
          <w:ins w:id="14843" w:author="Sam Dent" w:date="2023-06-16T06:34:00Z"/>
          <w:rFonts w:ascii="Calibri" w:hAnsi="Calibri" w:cs="Calibri"/>
          <w:sz w:val="18"/>
          <w:szCs w:val="18"/>
        </w:rPr>
      </w:pPr>
      <w:ins w:id="14844"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p>
  </w:footnote>
  <w:footnote w:id="1801">
    <w:p w14:paraId="323178E6" w14:textId="77777777" w:rsidR="00C044E5" w:rsidRPr="00D61637" w:rsidRDefault="00C044E5" w:rsidP="00D61637">
      <w:pPr>
        <w:spacing w:before="3" w:after="0"/>
        <w:ind w:right="1120"/>
        <w:jc w:val="left"/>
        <w:rPr>
          <w:ins w:id="14882" w:author="Sam Dent" w:date="2023-06-16T06:34:00Z"/>
          <w:rFonts w:ascii="Calibri" w:hAnsi="Calibri" w:cs="Calibri"/>
          <w:sz w:val="18"/>
          <w:szCs w:val="18"/>
        </w:rPr>
      </w:pPr>
      <w:ins w:id="1488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Percentage of homes in Illinois that have central cooling from “Table HC7.9 Air Conditioning in Homes in Midwest Region, Divisions, and States, 2009” from Energy Information Administration, 2009 Residential Energy Consumption Survey.</w:t>
        </w:r>
      </w:ins>
    </w:p>
  </w:footnote>
  <w:footnote w:id="1802">
    <w:p w14:paraId="2EF7D431" w14:textId="77777777" w:rsidR="00C044E5" w:rsidRPr="00D61637" w:rsidRDefault="00C044E5" w:rsidP="00D61637">
      <w:pPr>
        <w:pStyle w:val="FootnoteText"/>
        <w:spacing w:after="0"/>
        <w:rPr>
          <w:ins w:id="14918" w:author="Sam Dent" w:date="2023-06-16T06:34:00Z"/>
          <w:rFonts w:ascii="Calibri" w:hAnsi="Calibri" w:cs="Calibri"/>
          <w:sz w:val="18"/>
          <w:szCs w:val="18"/>
        </w:rPr>
      </w:pPr>
      <w:ins w:id="1491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ins>
    </w:p>
  </w:footnote>
  <w:footnote w:id="1803">
    <w:p w14:paraId="74941DF6" w14:textId="77777777" w:rsidR="00C044E5" w:rsidRPr="00D61637" w:rsidRDefault="00C044E5" w:rsidP="00D61637">
      <w:pPr>
        <w:pStyle w:val="FootnoteText"/>
        <w:spacing w:after="0"/>
        <w:rPr>
          <w:ins w:id="14935" w:author="Sam Dent" w:date="2023-06-16T06:34:00Z"/>
          <w:rFonts w:ascii="Calibri" w:hAnsi="Calibri" w:cs="Calibri"/>
          <w:sz w:val="18"/>
          <w:szCs w:val="18"/>
        </w:rPr>
      </w:pPr>
      <w:ins w:id="1493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0, volume 3: Residential measures, 5.6.2 Basement sidewall insulation.</w:t>
        </w:r>
      </w:ins>
    </w:p>
  </w:footnote>
  <w:footnote w:id="1804">
    <w:p w14:paraId="714E4F1D" w14:textId="77777777" w:rsidR="00C044E5" w:rsidRPr="00D61637" w:rsidRDefault="00C044E5" w:rsidP="00D61637">
      <w:pPr>
        <w:pStyle w:val="FootnoteText"/>
        <w:spacing w:after="0"/>
        <w:rPr>
          <w:ins w:id="15061" w:author="Sam Dent" w:date="2023-06-16T06:34:00Z"/>
          <w:rFonts w:ascii="Calibri" w:hAnsi="Calibri" w:cs="Calibri"/>
          <w:sz w:val="18"/>
          <w:szCs w:val="18"/>
        </w:rPr>
      </w:pPr>
      <w:ins w:id="1506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 volume 3: Residential measures, 5.6.2 Basement sidewall insulation.</w:t>
        </w:r>
      </w:ins>
    </w:p>
  </w:footnote>
  <w:footnote w:id="1805">
    <w:p w14:paraId="643E0956" w14:textId="77777777" w:rsidR="00C044E5" w:rsidRPr="00D61637" w:rsidRDefault="00C044E5" w:rsidP="00D61637">
      <w:pPr>
        <w:pStyle w:val="FootnoteText"/>
        <w:spacing w:after="0"/>
        <w:rPr>
          <w:ins w:id="15088" w:author="Sam Dent" w:date="2023-06-16T06:34:00Z"/>
          <w:rFonts w:ascii="Calibri" w:hAnsi="Calibri" w:cs="Calibri"/>
          <w:sz w:val="18"/>
          <w:szCs w:val="18"/>
        </w:rPr>
      </w:pPr>
      <w:ins w:id="1508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U.S. Department of energy, federal code for standards, Title 10, chapter II, subchapter D, part 430. </w:t>
        </w:r>
        <w:r w:rsidRPr="00D61637">
          <w:fldChar w:fldCharType="begin"/>
        </w:r>
        <w:r w:rsidRPr="00D61637">
          <w:rPr>
            <w:rFonts w:ascii="Calibri" w:hAnsi="Calibri" w:cs="Calibri"/>
            <w:sz w:val="18"/>
            <w:szCs w:val="18"/>
          </w:rPr>
          <w:instrText>HYPERLINK "https://www.ecfr.gov/current/title-10/chapter-II/subchapter-D/part-430/subpart-C"</w:instrText>
        </w:r>
        <w:r w:rsidRPr="00D61637">
          <w:fldChar w:fldCharType="separate"/>
        </w:r>
        <w:r w:rsidRPr="00D61637">
          <w:rPr>
            <w:rStyle w:val="Hyperlink"/>
            <w:rFonts w:ascii="Calibri" w:hAnsi="Calibri" w:cs="Calibri"/>
            <w:sz w:val="18"/>
            <w:szCs w:val="18"/>
          </w:rPr>
          <w:t>eCFR :: 10 CFR Part 430 Subpart C -- Energy and Water Conservation Standards</w:t>
        </w:r>
        <w:r w:rsidRPr="00D61637">
          <w:rPr>
            <w:rStyle w:val="Hyperlink"/>
            <w:rFonts w:ascii="Calibri" w:hAnsi="Calibri" w:cs="Calibri"/>
            <w:sz w:val="18"/>
            <w:szCs w:val="18"/>
          </w:rPr>
          <w:fldChar w:fldCharType="end"/>
        </w:r>
      </w:ins>
    </w:p>
  </w:footnote>
  <w:footnote w:id="1806">
    <w:p w14:paraId="3AF9278C" w14:textId="77777777" w:rsidR="00C044E5" w:rsidRPr="00D61637" w:rsidRDefault="00C044E5" w:rsidP="00D61637">
      <w:pPr>
        <w:pStyle w:val="FootnoteText"/>
        <w:spacing w:after="0"/>
        <w:rPr>
          <w:ins w:id="15160" w:author="Sam Dent" w:date="2023-06-16T06:34:00Z"/>
          <w:rFonts w:ascii="Calibri" w:hAnsi="Calibri" w:cs="Calibri"/>
          <w:sz w:val="18"/>
          <w:szCs w:val="18"/>
        </w:rPr>
      </w:pPr>
      <w:ins w:id="1516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 2014. Program or evaluation data should be used to improve this assumption if available.</w:t>
        </w:r>
      </w:ins>
    </w:p>
  </w:footnote>
  <w:footnote w:id="1807">
    <w:p w14:paraId="521281B1" w14:textId="77777777" w:rsidR="00C044E5" w:rsidRPr="00D61637" w:rsidRDefault="00C044E5" w:rsidP="00D61637">
      <w:pPr>
        <w:pStyle w:val="FootnoteText"/>
        <w:spacing w:after="0"/>
        <w:rPr>
          <w:ins w:id="15183" w:author="Sam Dent" w:date="2023-06-16T06:34:00Z"/>
          <w:rFonts w:ascii="Calibri" w:hAnsi="Calibri" w:cs="Calibri"/>
          <w:sz w:val="18"/>
          <w:szCs w:val="18"/>
        </w:rPr>
      </w:pPr>
      <w:ins w:id="15184"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p>
  </w:footnote>
  <w:footnote w:id="1808">
    <w:p w14:paraId="2B065365" w14:textId="77777777" w:rsidR="00C044E5" w:rsidRPr="00D61637" w:rsidRDefault="00C044E5" w:rsidP="00D61637">
      <w:pPr>
        <w:spacing w:before="1" w:after="0"/>
        <w:ind w:right="1088"/>
        <w:rPr>
          <w:ins w:id="15197" w:author="Sam Dent" w:date="2023-06-16T06:34:00Z"/>
          <w:rFonts w:ascii="Calibri" w:hAnsi="Calibri" w:cs="Calibri"/>
          <w:sz w:val="18"/>
          <w:szCs w:val="18"/>
        </w:rPr>
      </w:pPr>
      <w:ins w:id="1519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ins>
    </w:p>
  </w:footnote>
  <w:footnote w:id="1809">
    <w:p w14:paraId="2CBA1957" w14:textId="77777777" w:rsidR="00C044E5" w:rsidRPr="00D61637" w:rsidRDefault="00C044E5" w:rsidP="00D61637">
      <w:pPr>
        <w:pStyle w:val="FootnoteText"/>
        <w:spacing w:after="0"/>
        <w:rPr>
          <w:ins w:id="15351" w:author="Sam Dent" w:date="2023-06-16T06:34:00Z"/>
          <w:rFonts w:ascii="Calibri" w:hAnsi="Calibri" w:cs="Calibri"/>
          <w:sz w:val="18"/>
          <w:szCs w:val="18"/>
        </w:rPr>
      </w:pPr>
      <w:ins w:id="1535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ins>
    </w:p>
  </w:footnote>
  <w:footnote w:id="1810">
    <w:p w14:paraId="7A6AFBAA" w14:textId="77777777" w:rsidR="00C044E5" w:rsidRPr="00D61637" w:rsidRDefault="00C044E5" w:rsidP="00D61637">
      <w:pPr>
        <w:pStyle w:val="FootnoteText"/>
        <w:spacing w:after="0"/>
        <w:rPr>
          <w:ins w:id="15353" w:author="Sam Dent" w:date="2023-06-16T06:34:00Z"/>
          <w:rFonts w:ascii="Calibri" w:hAnsi="Calibri" w:cs="Calibri"/>
          <w:sz w:val="18"/>
          <w:szCs w:val="18"/>
        </w:rPr>
      </w:pPr>
      <w:ins w:id="15354"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1.0, volume 3: Residential measures, 5.6.2 Basement sidewall insulation.</w:t>
        </w:r>
      </w:ins>
    </w:p>
  </w:footnote>
  <w:footnote w:id="1811">
    <w:p w14:paraId="75459986" w14:textId="77777777" w:rsidR="00C044E5" w:rsidRPr="00D61637" w:rsidRDefault="00C044E5" w:rsidP="00D61637">
      <w:pPr>
        <w:pStyle w:val="FootnoteText"/>
        <w:spacing w:after="0"/>
        <w:rPr>
          <w:ins w:id="15371" w:author="Sam Dent" w:date="2023-06-16T06:34:00Z"/>
          <w:rFonts w:ascii="Calibri" w:hAnsi="Calibri" w:cs="Calibri"/>
          <w:sz w:val="18"/>
          <w:szCs w:val="18"/>
        </w:rPr>
      </w:pPr>
      <w:ins w:id="1537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w:t>
        </w:r>
      </w:ins>
    </w:p>
  </w:footnote>
  <w:footnote w:id="1812">
    <w:p w14:paraId="7D693A2B" w14:textId="77777777" w:rsidR="00860964" w:rsidRPr="00D61637" w:rsidRDefault="00860964" w:rsidP="001F1D41">
      <w:pPr>
        <w:pStyle w:val="Footnote"/>
        <w:rPr>
          <w:ins w:id="15460" w:author="Sam Dent" w:date="2023-06-16T07:08:00Z"/>
        </w:rPr>
      </w:pPr>
      <w:ins w:id="15461" w:author="Sam Dent" w:date="2023-06-16T07:08:00Z">
        <w:r w:rsidRPr="00D61637">
          <w:rPr>
            <w:rStyle w:val="FootnoteReference"/>
            <w:rFonts w:ascii="Calibri" w:hAnsi="Calibri" w:cs="Calibri"/>
            <w:sz w:val="18"/>
          </w:rPr>
          <w:footnoteRef/>
        </w:r>
        <w:r w:rsidRPr="00D61637">
          <w:t xml:space="preserve"> Based on metering of 24 homes with central AC during PY4 and PY5 in Ameren Illinois service territory.</w:t>
        </w:r>
      </w:ins>
    </w:p>
  </w:footnote>
  <w:footnote w:id="1813">
    <w:p w14:paraId="48E96C85" w14:textId="77777777" w:rsidR="00860964" w:rsidRPr="00D61637" w:rsidRDefault="00860964" w:rsidP="001F1D41">
      <w:pPr>
        <w:pStyle w:val="Footnote"/>
        <w:rPr>
          <w:ins w:id="15466" w:author="Sam Dent" w:date="2023-06-16T07:08:00Z"/>
        </w:rPr>
      </w:pPr>
      <w:ins w:id="15467" w:author="Sam Dent" w:date="2023-06-16T07:08:00Z">
        <w:r w:rsidRPr="00D61637">
          <w:rPr>
            <w:rStyle w:val="FootnoteReference"/>
            <w:rFonts w:ascii="Calibri" w:hAnsi="Calibri" w:cs="Calibri"/>
            <w:sz w:val="18"/>
          </w:rPr>
          <w:footnoteRef/>
        </w:r>
        <w:r w:rsidRPr="00D61637">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14">
    <w:p w14:paraId="3DF50F8C" w14:textId="77777777" w:rsidR="00860964" w:rsidRPr="00D61637" w:rsidRDefault="00860964" w:rsidP="00D61637">
      <w:pPr>
        <w:pStyle w:val="FootnoteText"/>
        <w:spacing w:after="0"/>
        <w:rPr>
          <w:ins w:id="15472" w:author="Sam Dent" w:date="2023-06-16T07:08:00Z"/>
          <w:rFonts w:ascii="Calibri" w:hAnsi="Calibri" w:cs="Calibri"/>
          <w:sz w:val="18"/>
          <w:szCs w:val="18"/>
        </w:rPr>
      </w:pPr>
      <w:ins w:id="15473" w:author="Sam Dent" w:date="2023-06-16T07:08:00Z">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ins>
    </w:p>
  </w:footnote>
  <w:footnote w:id="1815">
    <w:p w14:paraId="7D62308B" w14:textId="77777777" w:rsidR="00860964" w:rsidRPr="00D61637" w:rsidRDefault="00860964" w:rsidP="001F1D41">
      <w:pPr>
        <w:pStyle w:val="Footnote"/>
        <w:rPr>
          <w:ins w:id="15478" w:author="Sam Dent" w:date="2023-06-16T07:08:00Z"/>
        </w:rPr>
      </w:pPr>
      <w:ins w:id="15479" w:author="Sam Dent" w:date="2023-06-16T07:08:00Z">
        <w:r w:rsidRPr="00D61637">
          <w:rPr>
            <w:rStyle w:val="FootnoteReference"/>
            <w:rFonts w:ascii="Calibri" w:hAnsi="Calibri" w:cs="Calibri"/>
            <w:sz w:val="18"/>
          </w:rPr>
          <w:footnoteRef/>
        </w:r>
        <w:r w:rsidRPr="00D61637">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16">
    <w:p w14:paraId="3AED37A9" w14:textId="77777777" w:rsidR="00860964" w:rsidRPr="00D61637" w:rsidRDefault="00860964" w:rsidP="001F1D41">
      <w:pPr>
        <w:pStyle w:val="Footnote"/>
        <w:rPr>
          <w:ins w:id="15484" w:author="Sam Dent" w:date="2023-06-16T07:08:00Z"/>
        </w:rPr>
      </w:pPr>
      <w:ins w:id="15485" w:author="Sam Dent" w:date="2023-06-16T07:08:00Z">
        <w:r w:rsidRPr="00D61637">
          <w:rPr>
            <w:rStyle w:val="FootnoteReference"/>
            <w:rFonts w:ascii="Calibri" w:hAnsi="Calibri" w:cs="Calibri"/>
            <w:sz w:val="18"/>
          </w:rPr>
          <w:footnoteRef/>
        </w:r>
        <w:r w:rsidRPr="00D61637">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17">
    <w:p w14:paraId="2BC55998" w14:textId="77777777" w:rsidR="00C044E5" w:rsidRPr="00D61637" w:rsidRDefault="00C044E5" w:rsidP="00D61637">
      <w:pPr>
        <w:pStyle w:val="FootnoteText"/>
        <w:spacing w:after="0"/>
        <w:rPr>
          <w:ins w:id="15520" w:author="Sam Dent" w:date="2023-06-16T06:34:00Z"/>
          <w:rFonts w:ascii="Calibri" w:hAnsi="Calibri" w:cs="Calibri"/>
          <w:sz w:val="18"/>
          <w:szCs w:val="18"/>
        </w:rPr>
      </w:pPr>
      <w:ins w:id="1552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r w:rsidRPr="00D61637">
          <w:fldChar w:fldCharType="begin"/>
        </w:r>
        <w:r w:rsidRPr="00D61637">
          <w:rPr>
            <w:rFonts w:ascii="Calibri" w:hAnsi="Calibri" w:cs="Calibri"/>
            <w:sz w:val="18"/>
            <w:szCs w:val="18"/>
          </w:rPr>
          <w:instrText>HYPERLINK "https://www.ecfr.gov/current/title-10/chapter-II/subchapter-D/part-430/subpart-C"</w:instrText>
        </w:r>
        <w:r w:rsidRPr="00D61637">
          <w:fldChar w:fldCharType="separate"/>
        </w:r>
        <w:r w:rsidRPr="00D61637">
          <w:rPr>
            <w:rStyle w:val="Hyperlink"/>
            <w:rFonts w:ascii="Calibri" w:eastAsiaTheme="majorEastAsia" w:hAnsi="Calibri" w:cs="Calibri"/>
            <w:sz w:val="18"/>
            <w:szCs w:val="18"/>
          </w:rPr>
          <w:t>eCFR :: 10 CFR Part 430 Subpart C -- Energy and Water Conservation Standards</w:t>
        </w:r>
        <w:r w:rsidRPr="00D61637">
          <w:rPr>
            <w:rStyle w:val="Hyperlink"/>
            <w:rFonts w:ascii="Calibri" w:eastAsiaTheme="majorEastAsia" w:hAnsi="Calibri" w:cs="Calibri"/>
            <w:sz w:val="18"/>
            <w:szCs w:val="18"/>
          </w:rPr>
          <w:fldChar w:fldCharType="end"/>
        </w:r>
      </w:ins>
    </w:p>
  </w:footnote>
  <w:footnote w:id="1818">
    <w:p w14:paraId="4D0AE2BA" w14:textId="77777777" w:rsidR="00C044E5" w:rsidRPr="00D61637" w:rsidRDefault="00C044E5" w:rsidP="00D61637">
      <w:pPr>
        <w:pStyle w:val="FootnoteText"/>
        <w:spacing w:after="0"/>
        <w:rPr>
          <w:ins w:id="15576" w:author="Sam Dent" w:date="2023-06-16T06:34:00Z"/>
          <w:rFonts w:ascii="Calibri" w:hAnsi="Calibri" w:cs="Calibri"/>
          <w:sz w:val="18"/>
          <w:szCs w:val="18"/>
        </w:rPr>
      </w:pPr>
      <w:ins w:id="15577"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p>
  </w:footnote>
  <w:footnote w:id="1819">
    <w:p w14:paraId="35A8D07D" w14:textId="77777777" w:rsidR="00C044E5" w:rsidRPr="00D61637" w:rsidRDefault="00C044E5" w:rsidP="00D61637">
      <w:pPr>
        <w:pStyle w:val="FootnoteText"/>
        <w:spacing w:after="0"/>
        <w:rPr>
          <w:ins w:id="15588" w:author="Sam Dent" w:date="2023-06-16T06:34:00Z"/>
          <w:rFonts w:ascii="Calibri" w:hAnsi="Calibri" w:cs="Calibri"/>
          <w:sz w:val="18"/>
          <w:szCs w:val="18"/>
        </w:rPr>
      </w:pPr>
      <w:ins w:id="1558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d</w:t>
        </w:r>
        <w:r w:rsidRPr="00D61637">
          <w:rPr>
            <w:rFonts w:ascii="Calibri" w:hAnsi="Calibri" w:cs="Calibri"/>
            <w:spacing w:val="-3"/>
            <w:sz w:val="18"/>
            <w:szCs w:val="18"/>
          </w:rPr>
          <w:t xml:space="preserve"> </w:t>
        </w:r>
        <w:r w:rsidRPr="00D61637">
          <w:rPr>
            <w:rFonts w:ascii="Calibri" w:hAnsi="Calibri" w:cs="Calibri"/>
            <w:sz w:val="18"/>
            <w:szCs w:val="18"/>
          </w:rPr>
          <w:t>on</w:t>
        </w:r>
        <w:r w:rsidRPr="00D61637">
          <w:rPr>
            <w:rFonts w:ascii="Calibri" w:hAnsi="Calibri" w:cs="Calibri"/>
            <w:spacing w:val="-4"/>
            <w:sz w:val="18"/>
            <w:szCs w:val="18"/>
          </w:rPr>
          <w:t xml:space="preserve"> </w:t>
        </w:r>
        <w:r w:rsidRPr="00D61637">
          <w:rPr>
            <w:rFonts w:ascii="Calibri" w:hAnsi="Calibri" w:cs="Calibri"/>
            <w:sz w:val="18"/>
            <w:szCs w:val="18"/>
          </w:rPr>
          <w:t>the</w:t>
        </w:r>
        <w:r w:rsidRPr="00D61637">
          <w:rPr>
            <w:rFonts w:ascii="Calibri" w:hAnsi="Calibri" w:cs="Calibri"/>
            <w:spacing w:val="-3"/>
            <w:sz w:val="18"/>
            <w:szCs w:val="18"/>
          </w:rPr>
          <w:t xml:space="preserve"> </w:t>
        </w:r>
        <w:r w:rsidRPr="00D61637">
          <w:rPr>
            <w:rFonts w:ascii="Calibri" w:hAnsi="Calibri" w:cs="Calibri"/>
            <w:sz w:val="18"/>
            <w:szCs w:val="18"/>
          </w:rPr>
          <w:t>average</w:t>
        </w:r>
        <w:r w:rsidRPr="00D61637">
          <w:rPr>
            <w:rFonts w:ascii="Calibri" w:hAnsi="Calibri" w:cs="Calibri"/>
            <w:spacing w:val="-8"/>
            <w:sz w:val="18"/>
            <w:szCs w:val="18"/>
          </w:rPr>
          <w:t xml:space="preserve"> </w:t>
        </w:r>
        <w:r w:rsidRPr="00D61637">
          <w:rPr>
            <w:rFonts w:ascii="Calibri" w:hAnsi="Calibri" w:cs="Calibri"/>
            <w:sz w:val="18"/>
            <w:szCs w:val="18"/>
          </w:rPr>
          <w:t>%</w:t>
        </w:r>
        <w:r w:rsidRPr="00D61637">
          <w:rPr>
            <w:rFonts w:ascii="Calibri" w:hAnsi="Calibri" w:cs="Calibri"/>
            <w:spacing w:val="-9"/>
            <w:sz w:val="18"/>
            <w:szCs w:val="18"/>
          </w:rPr>
          <w:t xml:space="preserve"> </w:t>
        </w:r>
        <w:r w:rsidRPr="00D61637">
          <w:rPr>
            <w:rFonts w:ascii="Calibri" w:hAnsi="Calibri" w:cs="Calibri"/>
            <w:sz w:val="18"/>
            <w:szCs w:val="18"/>
          </w:rPr>
          <w:t>Natural</w:t>
        </w:r>
        <w:r w:rsidRPr="00D61637">
          <w:rPr>
            <w:rFonts w:ascii="Calibri" w:hAnsi="Calibri" w:cs="Calibri"/>
            <w:spacing w:val="-3"/>
            <w:sz w:val="18"/>
            <w:szCs w:val="18"/>
          </w:rPr>
          <w:t xml:space="preserve"> </w:t>
        </w:r>
        <w:r w:rsidRPr="00D61637">
          <w:rPr>
            <w:rFonts w:ascii="Calibri" w:hAnsi="Calibri" w:cs="Calibri"/>
            <w:sz w:val="18"/>
            <w:szCs w:val="18"/>
          </w:rPr>
          <w:t>Gas</w:t>
        </w:r>
        <w:r w:rsidRPr="00D61637">
          <w:rPr>
            <w:rFonts w:ascii="Calibri" w:hAnsi="Calibri" w:cs="Calibri"/>
            <w:spacing w:val="-3"/>
            <w:sz w:val="18"/>
            <w:szCs w:val="18"/>
          </w:rPr>
          <w:t xml:space="preserve"> </w:t>
        </w:r>
        <w:r w:rsidRPr="00D61637">
          <w:rPr>
            <w:rFonts w:ascii="Calibri" w:hAnsi="Calibri" w:cs="Calibri"/>
            <w:sz w:val="18"/>
            <w:szCs w:val="18"/>
          </w:rPr>
          <w:t>used</w:t>
        </w:r>
        <w:r w:rsidRPr="00D61637">
          <w:rPr>
            <w:rFonts w:ascii="Calibri" w:hAnsi="Calibri" w:cs="Calibri"/>
            <w:spacing w:val="-8"/>
            <w:sz w:val="18"/>
            <w:szCs w:val="18"/>
          </w:rPr>
          <w:t xml:space="preserve"> </w:t>
        </w:r>
        <w:r w:rsidRPr="00D61637">
          <w:rPr>
            <w:rFonts w:ascii="Calibri" w:hAnsi="Calibri" w:cs="Calibri"/>
            <w:sz w:val="18"/>
            <w:szCs w:val="18"/>
          </w:rPr>
          <w:t>for</w:t>
        </w:r>
        <w:r w:rsidRPr="00D61637">
          <w:rPr>
            <w:rFonts w:ascii="Calibri" w:hAnsi="Calibri" w:cs="Calibri"/>
            <w:spacing w:val="-10"/>
            <w:sz w:val="18"/>
            <w:szCs w:val="18"/>
          </w:rPr>
          <w:t xml:space="preserve"> </w:t>
        </w:r>
        <w:r w:rsidRPr="00D61637">
          <w:rPr>
            <w:rFonts w:ascii="Calibri" w:hAnsi="Calibri" w:cs="Calibri"/>
            <w:sz w:val="18"/>
            <w:szCs w:val="18"/>
          </w:rPr>
          <w:t>space</w:t>
        </w:r>
        <w:r w:rsidRPr="00D61637">
          <w:rPr>
            <w:rFonts w:ascii="Calibri" w:hAnsi="Calibri" w:cs="Calibri"/>
            <w:spacing w:val="-8"/>
            <w:sz w:val="18"/>
            <w:szCs w:val="18"/>
          </w:rPr>
          <w:t xml:space="preserve"> </w:t>
        </w:r>
        <w:r w:rsidRPr="00D61637">
          <w:rPr>
            <w:rFonts w:ascii="Calibri" w:hAnsi="Calibri" w:cs="Calibri"/>
            <w:sz w:val="18"/>
            <w:szCs w:val="18"/>
          </w:rPr>
          <w:t>heating</w:t>
        </w:r>
        <w:r w:rsidRPr="00D61637">
          <w:rPr>
            <w:rFonts w:ascii="Calibri" w:hAnsi="Calibri" w:cs="Calibri"/>
            <w:spacing w:val="-3"/>
            <w:sz w:val="18"/>
            <w:szCs w:val="18"/>
          </w:rPr>
          <w:t xml:space="preserve"> </w:t>
        </w:r>
        <w:r w:rsidRPr="00D61637">
          <w:rPr>
            <w:rFonts w:ascii="Calibri" w:hAnsi="Calibri" w:cs="Calibri"/>
            <w:sz w:val="18"/>
            <w:szCs w:val="18"/>
          </w:rPr>
          <w:t>in</w:t>
        </w:r>
        <w:r w:rsidRPr="00D61637">
          <w:rPr>
            <w:rFonts w:ascii="Calibri" w:hAnsi="Calibri" w:cs="Calibri"/>
            <w:spacing w:val="-4"/>
            <w:sz w:val="18"/>
            <w:szCs w:val="18"/>
          </w:rPr>
          <w:t xml:space="preserve"> </w:t>
        </w:r>
        <w:r w:rsidRPr="00D61637">
          <w:rPr>
            <w:rFonts w:ascii="Calibri" w:hAnsi="Calibri" w:cs="Calibri"/>
            <w:sz w:val="18"/>
            <w:szCs w:val="18"/>
          </w:rPr>
          <w:t>Unknown</w:t>
        </w:r>
        <w:r w:rsidRPr="00D61637">
          <w:rPr>
            <w:rFonts w:ascii="Calibri" w:hAnsi="Calibri" w:cs="Calibri"/>
            <w:spacing w:val="-4"/>
            <w:sz w:val="18"/>
            <w:szCs w:val="18"/>
          </w:rPr>
          <w:t xml:space="preserve"> </w:t>
        </w:r>
        <w:r w:rsidRPr="00D61637">
          <w:rPr>
            <w:rFonts w:ascii="Calibri" w:hAnsi="Calibri" w:cs="Calibri"/>
            <w:sz w:val="18"/>
            <w:szCs w:val="18"/>
          </w:rPr>
          <w:t>residential</w:t>
        </w:r>
        <w:r w:rsidRPr="00D61637">
          <w:rPr>
            <w:rFonts w:ascii="Calibri" w:hAnsi="Calibri" w:cs="Calibri"/>
            <w:spacing w:val="-7"/>
            <w:sz w:val="18"/>
            <w:szCs w:val="18"/>
          </w:rPr>
          <w:t xml:space="preserve"> </w:t>
        </w:r>
        <w:r w:rsidRPr="00D61637">
          <w:rPr>
            <w:rFonts w:ascii="Calibri" w:hAnsi="Calibri" w:cs="Calibri"/>
            <w:sz w:val="18"/>
            <w:szCs w:val="18"/>
          </w:rPr>
          <w:t>structure</w:t>
        </w:r>
        <w:r w:rsidRPr="00D61637">
          <w:rPr>
            <w:rFonts w:ascii="Calibri" w:hAnsi="Calibri" w:cs="Calibri"/>
            <w:spacing w:val="-3"/>
            <w:sz w:val="18"/>
            <w:szCs w:val="18"/>
          </w:rPr>
          <w:t xml:space="preserve"> </w:t>
        </w:r>
        <w:r w:rsidRPr="00D61637">
          <w:rPr>
            <w:rFonts w:ascii="Calibri" w:hAnsi="Calibri" w:cs="Calibri"/>
            <w:sz w:val="18"/>
            <w:szCs w:val="18"/>
          </w:rPr>
          <w:t>types</w:t>
        </w:r>
        <w:r w:rsidRPr="00D61637">
          <w:rPr>
            <w:rFonts w:ascii="Calibri" w:hAnsi="Calibri" w:cs="Calibri"/>
            <w:spacing w:val="-8"/>
            <w:sz w:val="18"/>
            <w:szCs w:val="18"/>
          </w:rPr>
          <w:t xml:space="preserve"> </w:t>
        </w:r>
        <w:r w:rsidRPr="00D61637">
          <w:rPr>
            <w:rFonts w:ascii="Calibri" w:hAnsi="Calibri" w:cs="Calibri"/>
            <w:sz w:val="18"/>
            <w:szCs w:val="18"/>
          </w:rPr>
          <w:t>across</w:t>
        </w:r>
        <w:r w:rsidRPr="00D61637">
          <w:rPr>
            <w:rFonts w:ascii="Calibri" w:hAnsi="Calibri" w:cs="Calibri"/>
            <w:spacing w:val="-3"/>
            <w:sz w:val="18"/>
            <w:szCs w:val="18"/>
          </w:rPr>
          <w:t xml:space="preserve"> </w:t>
        </w:r>
        <w:r w:rsidRPr="00D61637">
          <w:rPr>
            <w:rFonts w:ascii="Calibri" w:hAnsi="Calibri" w:cs="Calibri"/>
            <w:sz w:val="18"/>
            <w:szCs w:val="18"/>
          </w:rPr>
          <w:t>all</w:t>
        </w:r>
        <w:r w:rsidRPr="00D61637">
          <w:rPr>
            <w:rFonts w:ascii="Calibri" w:hAnsi="Calibri" w:cs="Calibri"/>
            <w:spacing w:val="-3"/>
            <w:sz w:val="18"/>
            <w:szCs w:val="18"/>
          </w:rPr>
          <w:t xml:space="preserve"> </w:t>
        </w:r>
        <w:r w:rsidRPr="00D61637">
          <w:rPr>
            <w:rFonts w:ascii="Calibri" w:hAnsi="Calibri" w:cs="Calibri"/>
            <w:sz w:val="18"/>
            <w:szCs w:val="18"/>
          </w:rPr>
          <w:t>utilities</w:t>
        </w:r>
        <w:r w:rsidRPr="00D61637">
          <w:rPr>
            <w:rFonts w:ascii="Calibri" w:hAnsi="Calibri" w:cs="Calibri"/>
            <w:spacing w:val="-7"/>
            <w:sz w:val="18"/>
            <w:szCs w:val="18"/>
          </w:rPr>
          <w:t xml:space="preserve"> </w:t>
        </w:r>
        <w:r w:rsidRPr="00D61637">
          <w:rPr>
            <w:rFonts w:ascii="Calibri" w:hAnsi="Calibri" w:cs="Calibri"/>
            <w:sz w:val="18"/>
            <w:szCs w:val="18"/>
          </w:rPr>
          <w:t>covered by the IL program. Residence types include: SF, SF LI, MF &amp;</w:t>
        </w:r>
        <w:r w:rsidRPr="00D61637">
          <w:rPr>
            <w:rFonts w:ascii="Calibri" w:hAnsi="Calibri" w:cs="Calibri"/>
            <w:spacing w:val="-3"/>
            <w:sz w:val="18"/>
            <w:szCs w:val="18"/>
          </w:rPr>
          <w:t xml:space="preserve"> </w:t>
        </w:r>
        <w:r w:rsidRPr="00D61637">
          <w:rPr>
            <w:rFonts w:ascii="Calibri" w:hAnsi="Calibri" w:cs="Calibri"/>
            <w:sz w:val="18"/>
            <w:szCs w:val="18"/>
          </w:rPr>
          <w:t>MF LI.</w:t>
        </w:r>
        <w:r w:rsidRPr="00D61637">
          <w:rPr>
            <w:rFonts w:ascii="Calibri" w:hAnsi="Calibri" w:cs="Calibri"/>
            <w:spacing w:val="-1"/>
            <w:sz w:val="18"/>
            <w:szCs w:val="18"/>
          </w:rPr>
          <w:t xml:space="preserve"> </w:t>
        </w:r>
        <w:r w:rsidRPr="00D61637">
          <w:rPr>
            <w:rFonts w:ascii="Calibri" w:hAnsi="Calibri" w:cs="Calibri"/>
            <w:sz w:val="18"/>
            <w:szCs w:val="18"/>
          </w:rPr>
          <w:t>Utilities included: Ameren, ComEd, People’s Gas, Northshore Gas &amp; Nicor. Data provided from 2016 Ameren Illinois Demand Side Management (DSM) Market Potential Study by Applied Energy Group, ComEd’s 2019</w:t>
        </w:r>
        <w:r w:rsidRPr="00D61637">
          <w:rPr>
            <w:rFonts w:ascii="Calibri" w:hAnsi="Calibri" w:cs="Calibri"/>
            <w:spacing w:val="-4"/>
            <w:sz w:val="18"/>
            <w:szCs w:val="18"/>
          </w:rPr>
          <w:t xml:space="preserve"> </w:t>
        </w:r>
        <w:r w:rsidRPr="00D61637">
          <w:rPr>
            <w:rFonts w:ascii="Calibri" w:hAnsi="Calibri" w:cs="Calibri"/>
            <w:sz w:val="18"/>
            <w:szCs w:val="18"/>
          </w:rPr>
          <w:t>Baseline Survey</w:t>
        </w:r>
        <w:r w:rsidRPr="00D61637">
          <w:rPr>
            <w:rFonts w:ascii="Calibri" w:hAnsi="Calibri" w:cs="Calibri"/>
            <w:spacing w:val="-3"/>
            <w:sz w:val="18"/>
            <w:szCs w:val="18"/>
          </w:rPr>
          <w:t xml:space="preserve"> </w:t>
        </w:r>
        <w:r w:rsidRPr="00D61637">
          <w:rPr>
            <w:rFonts w:ascii="Calibri" w:hAnsi="Calibri" w:cs="Calibri"/>
            <w:sz w:val="18"/>
            <w:szCs w:val="18"/>
          </w:rPr>
          <w:t>on residential</w:t>
        </w:r>
        <w:r w:rsidRPr="00D61637">
          <w:rPr>
            <w:rFonts w:ascii="Calibri" w:hAnsi="Calibri" w:cs="Calibri"/>
            <w:spacing w:val="-2"/>
            <w:sz w:val="18"/>
            <w:szCs w:val="18"/>
          </w:rPr>
          <w:t xml:space="preserve"> </w:t>
        </w:r>
        <w:r w:rsidRPr="00D61637">
          <w:rPr>
            <w:rFonts w:ascii="Calibri" w:hAnsi="Calibri" w:cs="Calibri"/>
            <w:sz w:val="18"/>
            <w:szCs w:val="18"/>
          </w:rPr>
          <w:t>space</w:t>
        </w:r>
        <w:r w:rsidRPr="00D61637">
          <w:rPr>
            <w:rFonts w:ascii="Calibri" w:hAnsi="Calibri" w:cs="Calibri"/>
            <w:spacing w:val="-3"/>
            <w:sz w:val="18"/>
            <w:szCs w:val="18"/>
          </w:rPr>
          <w:t xml:space="preserve"> </w:t>
        </w:r>
        <w:r w:rsidRPr="00D61637">
          <w:rPr>
            <w:rFonts w:ascii="Calibri" w:hAnsi="Calibri" w:cs="Calibri"/>
            <w:sz w:val="18"/>
            <w:szCs w:val="18"/>
          </w:rPr>
          <w:t>heating</w:t>
        </w:r>
        <w:r w:rsidRPr="00D61637">
          <w:rPr>
            <w:rFonts w:ascii="Calibri" w:hAnsi="Calibri" w:cs="Calibri"/>
            <w:spacing w:val="-2"/>
            <w:sz w:val="18"/>
            <w:szCs w:val="18"/>
          </w:rPr>
          <w:t xml:space="preserve"> </w:t>
        </w:r>
        <w:r w:rsidRPr="00D61637">
          <w:rPr>
            <w:rFonts w:ascii="Calibri" w:hAnsi="Calibri" w:cs="Calibri"/>
            <w:sz w:val="18"/>
            <w:szCs w:val="18"/>
          </w:rPr>
          <w:t>share, and Peoples</w:t>
        </w:r>
        <w:r w:rsidRPr="00D61637">
          <w:rPr>
            <w:rFonts w:ascii="Calibri" w:hAnsi="Calibri" w:cs="Calibri"/>
            <w:spacing w:val="-2"/>
            <w:sz w:val="18"/>
            <w:szCs w:val="18"/>
          </w:rPr>
          <w:t xml:space="preserve"> </w:t>
        </w:r>
        <w:r w:rsidRPr="00D61637">
          <w:rPr>
            <w:rFonts w:ascii="Calibri" w:hAnsi="Calibri" w:cs="Calibri"/>
            <w:sz w:val="18"/>
            <w:szCs w:val="18"/>
          </w:rPr>
          <w:t>&amp;</w:t>
        </w:r>
        <w:r w:rsidRPr="00D61637">
          <w:rPr>
            <w:rFonts w:ascii="Calibri" w:hAnsi="Calibri" w:cs="Calibri"/>
            <w:spacing w:val="-2"/>
            <w:sz w:val="18"/>
            <w:szCs w:val="18"/>
          </w:rPr>
          <w:t xml:space="preserve"> </w:t>
        </w:r>
        <w:r w:rsidRPr="00D61637">
          <w:rPr>
            <w:rFonts w:ascii="Calibri" w:hAnsi="Calibri" w:cs="Calibri"/>
            <w:sz w:val="18"/>
            <w:szCs w:val="18"/>
          </w:rPr>
          <w:t>Northshore Gas</w:t>
        </w:r>
        <w:r w:rsidRPr="00D61637">
          <w:rPr>
            <w:rFonts w:ascii="Calibri" w:hAnsi="Calibri" w:cs="Calibri"/>
            <w:spacing w:val="-2"/>
            <w:sz w:val="18"/>
            <w:szCs w:val="18"/>
          </w:rPr>
          <w:t xml:space="preserve"> </w:t>
        </w:r>
        <w:r w:rsidRPr="00D61637">
          <w:rPr>
            <w:rFonts w:ascii="Calibri" w:hAnsi="Calibri" w:cs="Calibri"/>
            <w:sz w:val="18"/>
            <w:szCs w:val="18"/>
          </w:rPr>
          <w:t>potential</w:t>
        </w:r>
        <w:r w:rsidRPr="00D61637">
          <w:rPr>
            <w:rFonts w:ascii="Calibri" w:hAnsi="Calibri" w:cs="Calibri"/>
            <w:spacing w:val="-2"/>
            <w:sz w:val="18"/>
            <w:szCs w:val="18"/>
          </w:rPr>
          <w:t xml:space="preserve"> </w:t>
        </w:r>
        <w:r w:rsidRPr="00D61637">
          <w:rPr>
            <w:rFonts w:ascii="Calibri" w:hAnsi="Calibri" w:cs="Calibri"/>
            <w:sz w:val="18"/>
            <w:szCs w:val="18"/>
          </w:rPr>
          <w:t>study of end use saturations.</w:t>
        </w:r>
      </w:ins>
    </w:p>
  </w:footnote>
  <w:footnote w:id="1820">
    <w:p w14:paraId="6965F0C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DOE, 2012. Measure Guideline: Replacing Single-Speed Pool Pumps with Variable Speed Pumps for Energy Savings. Report No. DOE/GO-102012-3534. </w:t>
      </w:r>
    </w:p>
  </w:footnote>
  <w:footnote w:id="1821">
    <w:p w14:paraId="75E334BC"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822">
    <w:p w14:paraId="286B0B1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ool Pump Calculator and represent the difference between the two/multi speed incremental cost and the variable speed incremental cost.</w:t>
      </w:r>
    </w:p>
  </w:footnote>
  <w:footnote w:id="1823">
    <w:p w14:paraId="2D95D98F" w14:textId="58105366"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1824">
    <w:p w14:paraId="68C819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25">
    <w:p w14:paraId="5F786964" w14:textId="59F0C45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1826">
    <w:p w14:paraId="297004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27">
    <w:p w14:paraId="4976419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1828">
    <w:p w14:paraId="58BFDC8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29">
    <w:p w14:paraId="537C25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pplying the federal standard specifications to the average Curve-C rated hydraulic horsepower (hhp) from the ENERGY STAR Qualified Products List, accessed 3/31/2021.</w:t>
      </w:r>
    </w:p>
  </w:footnote>
  <w:footnote w:id="1830">
    <w:p w14:paraId="143CC6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pplying the ENERGY STAR and CEE Tier 1 specifications to the average Curve-C rated hydraulic horsepower (hhp) from the ENERGY STAR Qualified Products List, accessed 3/31/2021.</w:t>
      </w:r>
    </w:p>
  </w:footnote>
  <w:footnote w:id="1831">
    <w:p w14:paraId="7AA153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 assuming 1.5 HP pump.</w:t>
      </w:r>
    </w:p>
  </w:footnote>
  <w:footnote w:id="1832">
    <w:p w14:paraId="1A083004" w14:textId="7E41AA3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33">
    <w:p w14:paraId="36CB69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xls’.</w:t>
      </w:r>
    </w:p>
  </w:footnote>
  <w:footnote w:id="1834">
    <w:p w14:paraId="34A964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35">
    <w:p w14:paraId="1F12A5BA" w14:textId="48B71BA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1836">
    <w:p w14:paraId="5E3E0B3F" w14:textId="402677A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837">
    <w:p w14:paraId="39EE063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838">
    <w:p w14:paraId="41677D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839">
    <w:p w14:paraId="399C9D9E"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840">
    <w:p w14:paraId="609EB8D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EPA WaterSense, “Water Specification for Flushing Urinals Supporting Statement.” Appendix B: References for Calculation Assumptions.</w:t>
      </w:r>
    </w:p>
  </w:footnote>
  <w:footnote w:id="1841">
    <w:p w14:paraId="7F35A5B8"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If household type is unknown, as may be the case for time of sale measures, then single family deemed value shall be used.</w:t>
      </w:r>
    </w:p>
  </w:footnote>
  <w:footnote w:id="1842">
    <w:p w14:paraId="4823858B"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843">
    <w:p w14:paraId="15C70F86"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ComEd PY3 Multifamily Evaluation Report REVISED DRAFT v5 2011-12-08.docx</w:t>
      </w:r>
    </w:p>
  </w:footnote>
  <w:footnote w:id="1844">
    <w:p w14:paraId="10AB3BF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845">
    <w:p w14:paraId="1428DDC9" w14:textId="77777777" w:rsidR="00DB00EA" w:rsidRPr="00CF425E" w:rsidRDefault="00DB00EA" w:rsidP="001F1D41">
      <w:pPr>
        <w:pStyle w:val="Footnote"/>
      </w:pPr>
      <w:r w:rsidRPr="00CF425E">
        <w:rPr>
          <w:rStyle w:val="FootnoteReference"/>
          <w:rFonts w:ascii="Calibri" w:hAnsi="Calibri" w:cs="Calibri"/>
          <w:sz w:val="18"/>
        </w:rPr>
        <w:footnoteRef/>
      </w:r>
      <w:r w:rsidRPr="00CF425E">
        <w:t xml:space="preserve"> Bedrooms are suitable proxies for household occupancy, and may be preferable to actual occupancy due to turnover rates in residency and non-adult population impacts.</w:t>
      </w:r>
    </w:p>
  </w:footnote>
  <w:footnote w:id="1846">
    <w:p w14:paraId="3CB41FEC" w14:textId="19B0AF2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47">
    <w:p w14:paraId="680C377D" w14:textId="68D6B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48">
    <w:p w14:paraId="131596C2" w14:textId="0DE855CD" w:rsidR="004814B0" w:rsidRPr="00CF425E" w:rsidRDefault="004814B0"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DF26AA"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49">
    <w:p w14:paraId="6F6B180B" w14:textId="6EA64E6E" w:rsidR="00AE2E4A" w:rsidRPr="00CF425E" w:rsidRDefault="00AE2E4A"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EC2B4B" w:rsidRPr="00CF425E">
        <w:rPr>
          <w:rFonts w:ascii="Calibri" w:hAnsi="Calibri" w:cs="Calibri"/>
          <w:sz w:val="18"/>
          <w:szCs w:val="18"/>
        </w:rPr>
        <w:t>B</w:t>
      </w:r>
      <w:r w:rsidR="009C7BE1" w:rsidRPr="00CF425E">
        <w:rPr>
          <w:rFonts w:ascii="Calibri" w:hAnsi="Calibri" w:cs="Calibri"/>
          <w:sz w:val="18"/>
          <w:szCs w:val="18"/>
        </w:rPr>
        <w:t>ased on Northwest Power and Conservation Council, Regional Technical Forum updated workbook for Level 2 Electric Vehicle Charger version 3.1. See ‘Lvl2EVChrgrsv2_3.xls’.</w:t>
      </w:r>
    </w:p>
  </w:footnote>
  <w:footnote w:id="1850">
    <w:p w14:paraId="1996B9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1851">
    <w:p w14:paraId="4658C524" w14:textId="3E4A4A4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632839"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632839" w:rsidRPr="00CF425E">
        <w:rPr>
          <w:rFonts w:ascii="Calibri" w:hAnsi="Calibri" w:cs="Calibri"/>
          <w:sz w:val="18"/>
          <w:szCs w:val="18"/>
        </w:rPr>
        <w:t xml:space="preserve"> </w:t>
      </w:r>
      <w:r w:rsidRPr="00CF425E">
        <w:rPr>
          <w:rFonts w:ascii="Calibri" w:hAnsi="Calibri" w:cs="Calibri"/>
          <w:sz w:val="18"/>
          <w:szCs w:val="18"/>
        </w:rPr>
        <w:t>Averaged Partial On Mode Input Power (W) and Idle Mode Input Power (W)</w:t>
      </w:r>
      <w:r w:rsidR="00632839" w:rsidRPr="00CF425E">
        <w:rPr>
          <w:rFonts w:ascii="Calibri" w:hAnsi="Calibri" w:cs="Calibri"/>
          <w:sz w:val="18"/>
          <w:szCs w:val="18"/>
        </w:rPr>
        <w:t>. See Northwest Power and Conservation Council, Regional Technical Forum updated workbook for Level 2 Electric Vehicle Charger version 3.1. See ‘Lvl2EVChrgrsv2_3.xls’.</w:t>
      </w:r>
    </w:p>
  </w:footnote>
  <w:footnote w:id="1852">
    <w:p w14:paraId="568FC008" w14:textId="45512A2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396E50"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396E50" w:rsidRPr="00CF425E">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1853">
    <w:p w14:paraId="50493AB4"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p>
    <w:p w14:paraId="245DEEAC" w14:textId="77777777" w:rsidR="008B03D1" w:rsidRPr="00B07B28" w:rsidRDefault="008B03D1" w:rsidP="00B07B28">
      <w:pPr>
        <w:pStyle w:val="FootnoteText"/>
        <w:spacing w:after="0"/>
        <w:rPr>
          <w:rFonts w:ascii="Calibri" w:hAnsi="Calibri" w:cs="Calibri"/>
          <w:sz w:val="18"/>
          <w:szCs w:val="18"/>
        </w:rPr>
      </w:pPr>
      <w:r w:rsidRPr="00B07B28">
        <w:rPr>
          <w:rFonts w:ascii="Calibri" w:hAnsi="Calibri" w:cs="Calibri"/>
          <w:sz w:val="18"/>
          <w:szCs w:val="18"/>
        </w:rPr>
        <w:t>at night may be offset by solar heat gains of an unshaded pool during the day.</w:t>
      </w:r>
    </w:p>
  </w:footnote>
  <w:footnote w:id="1854">
    <w:p w14:paraId="429A09CF"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1855">
    <w:p w14:paraId="2A77356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epartment of Energy. “10 CFR 430.32 - Energy and water conservation standards and their effective dates.” Section (k) (2).</w:t>
      </w:r>
    </w:p>
  </w:footnote>
  <w:footnote w:id="1856">
    <w:p w14:paraId="3A49474D" w14:textId="77777777" w:rsidR="008B03D1" w:rsidRPr="00CF425E" w:rsidRDefault="008B03D1" w:rsidP="00B07B28">
      <w:pPr>
        <w:pStyle w:val="FootnoteText"/>
        <w:spacing w:after="0"/>
        <w:jc w:val="left"/>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1857">
    <w:p w14:paraId="2841315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California Technical Reference Manual for Energy Efficiency. Southern California Edison (SCE). 2021. "SWRE005-01 Cost Analysis.xlsm.”</w:t>
      </w:r>
    </w:p>
  </w:footnote>
  <w:footnote w:id="1858">
    <w:p w14:paraId="0FBD39BA"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Service Water Heating, Swimming Pools/Health Clubs.</w:t>
      </w:r>
    </w:p>
  </w:footnote>
  <w:footnote w:id="1859">
    <w:p w14:paraId="695C4546"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Ibid, eqn. 14</w:t>
      </w:r>
    </w:p>
  </w:footnote>
  <w:footnote w:id="1860">
    <w:p w14:paraId="13DA6AD2"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6 Indoor Swimming Pools, eqn. 3, multiplied by required heating temperature difference</w:t>
      </w:r>
    </w:p>
  </w:footnote>
  <w:footnote w:id="1861">
    <w:p w14:paraId="3D40AC5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Guidance for determining surface area of common pool shapes can be found at ASHRAE Handbook: HVAC</w:t>
      </w:r>
    </w:p>
    <w:p w14:paraId="75206C5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pplications, 2019.</w:t>
      </w:r>
    </w:p>
  </w:footnote>
  <w:footnote w:id="1862">
    <w:p w14:paraId="77E8D3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emperature by the beginning of the next swim season. If the pool remains open throughout the year, it is assumed</w:t>
      </w:r>
    </w:p>
    <w:p w14:paraId="24A1CB85"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e pool undergoes one effective full pool volume reheat from water main temperature for cleaning and other</w:t>
      </w:r>
    </w:p>
    <w:p w14:paraId="6E097FE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maintenance (CDC, Healthy Swimming, Operating Public Swimming Pools).</w:t>
      </w:r>
    </w:p>
  </w:footnote>
  <w:footnote w:id="1863">
    <w:p w14:paraId="7D7C07BF"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eqn. 15. Surface heat loss coefficient adjusted from</w:t>
      </w:r>
    </w:p>
    <w:p w14:paraId="1A4213F7"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SHRAE Handbook rolled up surface heat transfer conservations by discounting contribution of evaporation (50-</w:t>
      </w:r>
    </w:p>
    <w:p w14:paraId="74049BA8"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60%) and applying the following assumption for wind velocity: Indoor pools experience average wind speeds less</w:t>
      </w:r>
    </w:p>
    <w:p w14:paraId="6FD46D52"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an 3.5 mph (10.5x0.5x0.75), outdoor sheltered pools experience wind speeds between 3.5 and 5 mph (10.5x0.5),</w:t>
      </w:r>
    </w:p>
    <w:p w14:paraId="4372D53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nd outdoor unsheltered pools experience wind speeds above 5 mph (10.5x0.5x1.25).</w:t>
      </w:r>
    </w:p>
  </w:footnote>
  <w:footnote w:id="1864">
    <w:p w14:paraId="276A13D1"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Applications, 2019, Ch 6, Table 1</w:t>
      </w:r>
    </w:p>
  </w:footnote>
  <w:footnote w:id="1865">
    <w:p w14:paraId="2B87104B"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U.S. D.O.E., Swimming Pool Covers.</w:t>
      </w:r>
    </w:p>
  </w:footnote>
  <w:footnote w:id="1866">
    <w:p w14:paraId="7788DF24"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ational Plasterers Council, Effectiveness of Pool Covers to Reduce Evaporation from Swimming Pools,</w:t>
      </w:r>
    </w:p>
    <w:p w14:paraId="58E5565F"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prepared by California Polytechnic State University, January 2016.</w:t>
      </w:r>
    </w:p>
  </w:footnote>
  <w:footnote w:id="1867">
    <w:p w14:paraId="712F62BC"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1868">
    <w:p w14:paraId="41EBB989"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urch, Jay and Christensen, Craig, “Towards Development of an Algorithm for Mains Water Temperature.”</w:t>
      </w:r>
    </w:p>
    <w:p w14:paraId="0B39A4B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National Renewable Energy Laboratory.</w:t>
      </w:r>
    </w:p>
  </w:footnote>
  <w:footnote w:id="1869">
    <w:p w14:paraId="3D701808"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annual outdoor temperatures taken from NCDC 1981-2010 climate normals.  https://www.ncdc.noaa.gov/cdo-web/datatools/normals</w:t>
      </w:r>
    </w:p>
  </w:footnote>
  <w:footnote w:id="1870">
    <w:p w14:paraId="1056BCC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Fundamentals 2017, Ch 1 Psychrometrics, Table 3 Thermodynamic Properties of Water at</w:t>
      </w:r>
    </w:p>
    <w:p w14:paraId="6A95F2C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Saturation</w:t>
      </w:r>
    </w:p>
  </w:footnote>
  <w:footnote w:id="1871">
    <w:p w14:paraId="158F316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1872">
    <w:p w14:paraId="316815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1873">
    <w:p w14:paraId="3C51668B" w14:textId="3C981586" w:rsidR="00BE4FA7" w:rsidRPr="00D61637" w:rsidRDefault="00BE4FA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ing Real Discount Rate of 0.46%.</w:t>
      </w:r>
    </w:p>
  </w:footnote>
  <w:footnote w:id="1874">
    <w:p w14:paraId="7822F55D"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Based on metering of 24 homes with central AC during PY4 and PY5 in Ameren Illinois service territory.</w:t>
      </w:r>
    </w:p>
  </w:footnote>
  <w:footnote w:id="1875">
    <w:p w14:paraId="702BD689"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76">
    <w:p w14:paraId="5CD23962"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Based on analysis of Itron eShape data for Missouri, calibrated to Illinois loads, supplied by Ameren. The average AC load over the PJM peak period (1-5pm, M-F, June through August) is divided by the maximum AC load during the year.</w:t>
      </w:r>
    </w:p>
  </w:footnote>
  <w:footnote w:id="1877">
    <w:p w14:paraId="07F048EF"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15766" w:author="Tucker Clark" w:date="2023-06-06T09:12:00Z">
            <w:rPr>
              <w:rStyle w:val="FootnoteReference"/>
            </w:rPr>
          </w:rPrChange>
        </w:rPr>
        <w:footnoteRef/>
      </w:r>
      <w:r w:rsidRPr="00D61637">
        <w:rPr>
          <w:rFonts w:ascii="Calibri" w:hAnsi="Calibri" w:cs="Calibri"/>
          <w:sz w:val="18"/>
          <w:szCs w:val="18"/>
          <w:rPrChange w:id="15767" w:author="Tucker Clark" w:date="2023-06-06T09:12: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78">
    <w:p w14:paraId="282AB49E" w14:textId="77777777" w:rsidR="00895395" w:rsidRPr="00D61637" w:rsidRDefault="00895395" w:rsidP="00895395">
      <w:pPr>
        <w:spacing w:after="0"/>
        <w:rPr>
          <w:rFonts w:ascii="Calibri" w:hAnsi="Calibri" w:cs="Calibri"/>
          <w:sz w:val="18"/>
          <w:szCs w:val="18"/>
          <w:rPrChange w:id="15774" w:author="Tucker Clark" w:date="2023-06-06T09:12:00Z">
            <w:rPr>
              <w:rFonts w:cstheme="minorHAnsi"/>
              <w:sz w:val="18"/>
              <w:szCs w:val="18"/>
            </w:rPr>
          </w:rPrChange>
        </w:rPr>
      </w:pPr>
      <w:r w:rsidRPr="00D61637">
        <w:rPr>
          <w:rStyle w:val="FootnoteReference"/>
          <w:rFonts w:ascii="Calibri" w:eastAsiaTheme="majorEastAsia"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879">
    <w:p w14:paraId="095FE94B"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15775" w:author="Tucker Clark" w:date="2023-06-06T09:12:00Z">
            <w:rPr>
              <w:rStyle w:val="FootnoteReference"/>
            </w:rPr>
          </w:rPrChange>
        </w:rPr>
        <w:footnoteRef/>
      </w:r>
      <w:r w:rsidRPr="00D61637">
        <w:rPr>
          <w:rFonts w:ascii="Calibri" w:hAnsi="Calibri" w:cs="Calibri"/>
          <w:sz w:val="18"/>
          <w:szCs w:val="18"/>
          <w:rPrChange w:id="15776" w:author="Tucker Clark" w:date="2023-06-06T09:12: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80">
    <w:p w14:paraId="3F859832"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881">
    <w:p w14:paraId="032C879D"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15785" w:author="Tucker Clark" w:date="2023-06-06T09:13:00Z">
            <w:rPr>
              <w:rStyle w:val="FootnoteReference"/>
            </w:rPr>
          </w:rPrChange>
        </w:rPr>
        <w:footnoteRef/>
      </w:r>
      <w:r w:rsidRPr="00D61637">
        <w:rPr>
          <w:rFonts w:ascii="Calibri" w:hAnsi="Calibri" w:cs="Calibri"/>
          <w:sz w:val="18"/>
          <w:szCs w:val="18"/>
          <w:rPrChange w:id="15786" w:author="Tucker Clark" w:date="2023-06-06T09:13: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82">
    <w:p w14:paraId="5E5B5685"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N-factor is used to convert 50-pascal blower door air flows to natural air flows and is dependent on geographic location and # of stories. These were developed by applying the LBNL infiltration model (see LBNL paper 21040, </w:t>
      </w:r>
      <w:r w:rsidRPr="00FB7F33">
        <w:rPr>
          <w:i/>
        </w:rPr>
        <w:t>Exegisis of Proposed ASHRAE Standard 119: Air Leakage Performance for Detached Single-Family Residential Buildings</w:t>
      </w:r>
      <w:r w:rsidRPr="00FB7F33">
        <w:t>; Sherman, 1986; page v-vi, Appendix page 7-9) to the reported wind speeds and outdoor temperatures provided by the NRDC 30 year climate normals. For more information see Bruce Harley, CLEAResult “Infiltration Factor Calculations Methodology.doc”.</w:t>
      </w:r>
    </w:p>
  </w:footnote>
  <w:footnote w:id="1883">
    <w:p w14:paraId="711306E8"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National Climatic Data Center, calculated from 1981-2010 climate normals with a base temp of 60°F.  </w:t>
      </w:r>
    </w:p>
  </w:footnote>
  <w:footnote w:id="1884">
    <w:p w14:paraId="01FCD3EB"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N-factor is used to convert 50-pascal blower door air flows to natural air flows and is dependent on geographic location and # of stories. These were developed by applying the LBNL infiltration model (see LBNL paper 21040, </w:t>
      </w:r>
      <w:r w:rsidRPr="00FB7F33">
        <w:rPr>
          <w:i/>
        </w:rPr>
        <w:t>Exegisis of Proposed ASHRAE Standard 119: Air Leakage Performance for Detached Single-Family Residential Buildings</w:t>
      </w:r>
      <w:r w:rsidRPr="00FB7F33">
        <w:t>; Sherman, 1986; page v-vi, Appendix page 7-9) to the reported wind speeds and outdoor temperatures provided by the NRDC 30 year climate normals. For more information see Bruce Harley, CLEAResult “Infiltration Factor Calculations Methodology.doc”.</w:t>
      </w:r>
    </w:p>
  </w:footnote>
  <w:footnote w:id="1885">
    <w:p w14:paraId="5B5A858F" w14:textId="77777777" w:rsidR="00895395" w:rsidRPr="00B07B28" w:rsidRDefault="0089539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w:t>
      </w:r>
      <w:r w:rsidRPr="00B07B28">
        <w:rPr>
          <w:rFonts w:ascii="Calibri" w:hAnsi="Calibri" w:cs="Calibri"/>
          <w:sz w:val="18"/>
          <w:szCs w:val="18"/>
        </w:rPr>
        <w:t>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86">
    <w:p w14:paraId="3AC298B7" w14:textId="77777777" w:rsidR="00895395" w:rsidRPr="00B07B28" w:rsidRDefault="00895395" w:rsidP="001F1D41">
      <w:pPr>
        <w:pStyle w:val="Footnote"/>
      </w:pPr>
      <w:r w:rsidRPr="00B07B28">
        <w:rPr>
          <w:rStyle w:val="FootnoteReference"/>
          <w:rFonts w:ascii="Calibri" w:hAnsi="Calibri" w:cs="Calibri"/>
          <w:sz w:val="18"/>
        </w:rPr>
        <w:footnoteRef/>
      </w:r>
      <w:r w:rsidRPr="00B07B28">
        <w:t xml:space="preserve"> National Climatic Data Center, calculated from 1981-2010 climate normals with a base temp of 65°F.</w:t>
      </w:r>
    </w:p>
  </w:footnote>
  <w:footnote w:id="1887">
    <w:p w14:paraId="56698630" w14:textId="77777777" w:rsidR="00895395" w:rsidRPr="00B07B28" w:rsidRDefault="0089539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sumption based on McPherson, “Energy-Saving Potential of Trees in Chicago”, page 24.</w:t>
      </w:r>
    </w:p>
  </w:footnote>
  <w:footnote w:id="1888">
    <w:p w14:paraId="4458E97B" w14:textId="573A4ACF" w:rsidR="006D1CE3" w:rsidRPr="00D61637" w:rsidRDefault="006D1CE3"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C656E2" w:rsidRPr="00B07B28">
        <w:rPr>
          <w:rFonts w:ascii="Calibri" w:hAnsi="Calibri" w:cs="Calibri"/>
          <w:sz w:val="18"/>
          <w:szCs w:val="18"/>
        </w:rPr>
        <w:t>Based on assumption that savings would not be realized for first 5 years and then continue for 20 years. Applying this multiplier and claiming savings from year one and for a measure life of 25 years results in equivalent NPV of lifetime savings, applying a Real Discount Rate of 0.46%</w:t>
      </w:r>
      <w:r w:rsidR="00C656E2">
        <w:rPr>
          <w:rFonts w:ascii="Calibri" w:hAnsi="Calibri" w:cs="Calibri"/>
          <w:sz w:val="18"/>
          <w:szCs w:val="18"/>
        </w:rPr>
        <w:t xml:space="preserve">. If reason to believe savings will be realized </w:t>
      </w:r>
      <w:r w:rsidR="00172EC6">
        <w:rPr>
          <w:rFonts w:ascii="Calibri" w:hAnsi="Calibri" w:cs="Calibri"/>
          <w:sz w:val="18"/>
          <w:szCs w:val="18"/>
        </w:rPr>
        <w:t>after a significantly different length of time, and alternative multiplier can be calculated.</w:t>
      </w:r>
    </w:p>
  </w:footnote>
  <w:footnote w:id="1889">
    <w:p w14:paraId="294DB3E2"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890">
    <w:p w14:paraId="24FAB3C7"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Based on metering of 24 homes with central AC during PY4 and PY5 in Ameren Illinois service territory.</w:t>
      </w:r>
    </w:p>
  </w:footnote>
  <w:footnote w:id="1891">
    <w:p w14:paraId="40CFA87E"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92">
    <w:p w14:paraId="797FC362" w14:textId="77777777" w:rsidR="00895395" w:rsidRPr="00FB7F33" w:rsidRDefault="00895395" w:rsidP="001F1D41">
      <w:pPr>
        <w:pStyle w:val="Footnote"/>
      </w:pPr>
      <w:r w:rsidRPr="00D61637">
        <w:rPr>
          <w:rStyle w:val="FootnoteReference"/>
          <w:rFonts w:ascii="Calibri" w:hAnsi="Calibri" w:cs="Calibri"/>
          <w:sz w:val="18"/>
        </w:rPr>
        <w:footnoteRef/>
      </w:r>
      <w:r w:rsidRPr="00FB7F33">
        <w:t xml:space="preserve"> Based on analysis of Itron eShape data for Missouri, calibrated to Illinois loads, supplied by Ameren. The average AC load over the PJM peak period (1-5pm, M-F, June through August) is divided by the maximum AC load during the year.</w:t>
      </w:r>
    </w:p>
  </w:footnote>
  <w:footnote w:id="1893">
    <w:p w14:paraId="35779019" w14:textId="77777777" w:rsidR="00895395" w:rsidRPr="00FB7F33" w:rsidRDefault="00895395" w:rsidP="00895395">
      <w:pPr>
        <w:spacing w:after="0"/>
        <w:rPr>
          <w:rFonts w:cstheme="minorHAnsi"/>
          <w:sz w:val="18"/>
          <w:szCs w:val="18"/>
        </w:rPr>
      </w:pPr>
      <w:r w:rsidRPr="00D61637">
        <w:rPr>
          <w:rStyle w:val="FootnoteReference"/>
          <w:rFonts w:ascii="Calibri" w:eastAsiaTheme="majorEastAsia"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AC9C" w14:textId="171159AF"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121BC8">
      <w:rPr>
        <w:noProof/>
      </w:rPr>
      <w:t>5.3.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121BC8">
      <w:rPr>
        <w:noProof/>
      </w:rPr>
      <w:t>Centrally Ducted Air Source Heat Pumps (Centrally Ducted and Ductles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B5E" w14:textId="2A906902"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1F6388">
      <w:rPr>
        <w:noProof/>
      </w:rPr>
      <w:t>5.5</w:t>
    </w:r>
    <w:r>
      <w:rPr>
        <w:noProof/>
      </w:rPr>
      <w:fldChar w:fldCharType="end"/>
    </w:r>
    <w:r>
      <w:t xml:space="preserve"> </w:t>
    </w:r>
    <w:fldSimple w:instr="STYLEREF  &quot;Heading 2&quot;  \* MERGEFORMAT">
      <w:r w:rsidR="001F6388">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1F6388">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554A" w14:textId="4E7CAC67"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121BC8">
      <w:rPr>
        <w:noProof/>
      </w:rPr>
      <w:t>5.6.8</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121BC8">
      <w:rPr>
        <w:noProof/>
      </w:rPr>
      <w:t>High Performance Windows Triple Pane and Thin Triple Window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1C5CC3"/>
    <w:multiLevelType w:val="hybridMultilevel"/>
    <w:tmpl w:val="50E01F78"/>
    <w:lvl w:ilvl="0" w:tplc="952C3612">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5"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5"/>
  </w:num>
  <w:num w:numId="2" w16cid:durableId="1370913895">
    <w:abstractNumId w:val="12"/>
  </w:num>
  <w:num w:numId="3" w16cid:durableId="2047828004">
    <w:abstractNumId w:val="21"/>
  </w:num>
  <w:num w:numId="4" w16cid:durableId="1462924059">
    <w:abstractNumId w:val="24"/>
  </w:num>
  <w:num w:numId="5" w16cid:durableId="311637488">
    <w:abstractNumId w:val="42"/>
  </w:num>
  <w:num w:numId="6" w16cid:durableId="472218466">
    <w:abstractNumId w:val="47"/>
  </w:num>
  <w:num w:numId="7" w16cid:durableId="1453744524">
    <w:abstractNumId w:val="45"/>
  </w:num>
  <w:num w:numId="8" w16cid:durableId="1989019247">
    <w:abstractNumId w:val="20"/>
  </w:num>
  <w:num w:numId="9" w16cid:durableId="205290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1"/>
  </w:num>
  <w:num w:numId="16" w16cid:durableId="673456060">
    <w:abstractNumId w:val="39"/>
  </w:num>
  <w:num w:numId="17" w16cid:durableId="304358019">
    <w:abstractNumId w:val="9"/>
  </w:num>
  <w:num w:numId="18" w16cid:durableId="1833065980">
    <w:abstractNumId w:val="3"/>
  </w:num>
  <w:num w:numId="19" w16cid:durableId="6279779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16"/>
  </w:num>
  <w:num w:numId="21" w16cid:durableId="1908226677">
    <w:abstractNumId w:val="35"/>
  </w:num>
  <w:num w:numId="22" w16cid:durableId="1404915394">
    <w:abstractNumId w:val="50"/>
  </w:num>
  <w:num w:numId="23" w16cid:durableId="875653560">
    <w:abstractNumId w:val="41"/>
  </w:num>
  <w:num w:numId="24" w16cid:durableId="1101219109">
    <w:abstractNumId w:val="11"/>
  </w:num>
  <w:num w:numId="25" w16cid:durableId="735319388">
    <w:abstractNumId w:val="13"/>
  </w:num>
  <w:num w:numId="26" w16cid:durableId="1184176154">
    <w:abstractNumId w:val="27"/>
  </w:num>
  <w:num w:numId="27" w16cid:durableId="341705599">
    <w:abstractNumId w:val="43"/>
  </w:num>
  <w:num w:numId="28" w16cid:durableId="359597952">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5"/>
  </w:num>
  <w:num w:numId="31" w16cid:durableId="468060885">
    <w:abstractNumId w:val="0"/>
  </w:num>
  <w:num w:numId="32" w16cid:durableId="967710458">
    <w:abstractNumId w:val="4"/>
  </w:num>
  <w:num w:numId="33" w16cid:durableId="377752374">
    <w:abstractNumId w:val="40"/>
  </w:num>
  <w:num w:numId="34" w16cid:durableId="1416367551">
    <w:abstractNumId w:val="22"/>
  </w:num>
  <w:num w:numId="35" w16cid:durableId="334109205">
    <w:abstractNumId w:val="17"/>
  </w:num>
  <w:num w:numId="36" w16cid:durableId="1047097526">
    <w:abstractNumId w:val="48"/>
  </w:num>
  <w:num w:numId="37" w16cid:durableId="867177827">
    <w:abstractNumId w:val="30"/>
  </w:num>
  <w:num w:numId="38" w16cid:durableId="1713535576">
    <w:abstractNumId w:val="54"/>
  </w:num>
  <w:num w:numId="39" w16cid:durableId="1695574655">
    <w:abstractNumId w:val="53"/>
  </w:num>
  <w:num w:numId="40" w16cid:durableId="773591677">
    <w:abstractNumId w:val="26"/>
  </w:num>
  <w:num w:numId="41" w16cid:durableId="2057922243">
    <w:abstractNumId w:val="1"/>
  </w:num>
  <w:num w:numId="42" w16cid:durableId="899361845">
    <w:abstractNumId w:val="31"/>
  </w:num>
  <w:num w:numId="43" w16cid:durableId="1002004284">
    <w:abstractNumId w:val="29"/>
  </w:num>
  <w:num w:numId="44" w16cid:durableId="1029603244">
    <w:abstractNumId w:val="23"/>
  </w:num>
  <w:num w:numId="45" w16cid:durableId="1241256992">
    <w:abstractNumId w:val="18"/>
  </w:num>
  <w:num w:numId="46" w16cid:durableId="1968392566">
    <w:abstractNumId w:val="2"/>
  </w:num>
  <w:num w:numId="47" w16cid:durableId="828060330">
    <w:abstractNumId w:val="38"/>
  </w:num>
  <w:num w:numId="48" w16cid:durableId="1548713631">
    <w:abstractNumId w:val="28"/>
  </w:num>
  <w:num w:numId="49" w16cid:durableId="14615305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8"/>
  </w:num>
  <w:num w:numId="51" w16cid:durableId="1912232791">
    <w:abstractNumId w:val="37"/>
  </w:num>
  <w:num w:numId="52" w16cid:durableId="323893589">
    <w:abstractNumId w:val="52"/>
  </w:num>
  <w:num w:numId="53" w16cid:durableId="691683398">
    <w:abstractNumId w:val="7"/>
  </w:num>
  <w:num w:numId="54" w16cid:durableId="2012758217">
    <w:abstractNumId w:val="25"/>
  </w:num>
  <w:num w:numId="55" w16cid:durableId="676812855">
    <w:abstractNumId w:val="6"/>
  </w:num>
  <w:num w:numId="56" w16cid:durableId="1663506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49"/>
  </w:num>
  <w:num w:numId="58" w16cid:durableId="632370526">
    <w:abstractNumId w:val="14"/>
  </w:num>
  <w:num w:numId="59" w16cid:durableId="964047302">
    <w:abstractNumId w:val="33"/>
  </w:num>
  <w:num w:numId="60" w16cid:durableId="925696050">
    <w:abstractNumId w:val="33"/>
  </w:num>
  <w:num w:numId="61" w16cid:durableId="849562605">
    <w:abstractNumId w:val="33"/>
    <w:lvlOverride w:ilvl="0">
      <w:startOverride w:val="1"/>
    </w:lvlOverride>
  </w:num>
  <w:num w:numId="62" w16cid:durableId="1922636185">
    <w:abstractNumId w:val="5"/>
    <w:lvlOverride w:ilvl="0">
      <w:startOverride w:val="5"/>
    </w:lvlOverride>
    <w:lvlOverride w:ilvl="1">
      <w:startOverride w:val="2"/>
    </w:lvlOverride>
    <w:lvlOverride w:ilvl="2">
      <w:startOverride w:val="1"/>
    </w:lvlOverride>
  </w:num>
  <w:num w:numId="63" w16cid:durableId="1394354194">
    <w:abstractNumId w:val="5"/>
    <w:lvlOverride w:ilvl="0">
      <w:startOverride w:val="5"/>
    </w:lvlOverride>
    <w:lvlOverride w:ilvl="1">
      <w:startOverride w:val="2"/>
    </w:lvlOverride>
    <w:lvlOverride w:ilvl="2">
      <w:startOverride w:val="2"/>
    </w:lvlOverride>
  </w:num>
  <w:num w:numId="64" w16cid:durableId="728505338">
    <w:abstractNumId w:val="5"/>
    <w:lvlOverride w:ilvl="0">
      <w:startOverride w:val="5"/>
    </w:lvlOverride>
    <w:lvlOverride w:ilvl="1">
      <w:startOverride w:val="2"/>
    </w:lvlOverride>
    <w:lvlOverride w:ilvl="2">
      <w:startOverride w:val="3"/>
    </w:lvlOverride>
  </w:num>
  <w:num w:numId="65" w16cid:durableId="916137130">
    <w:abstractNumId w:val="5"/>
    <w:lvlOverride w:ilvl="0">
      <w:startOverride w:val="5"/>
    </w:lvlOverride>
    <w:lvlOverride w:ilvl="1">
      <w:startOverride w:val="2"/>
    </w:lvlOverride>
    <w:lvlOverride w:ilvl="2">
      <w:startOverride w:val="4"/>
    </w:lvlOverride>
  </w:num>
  <w:num w:numId="66" w16cid:durableId="1241988813">
    <w:abstractNumId w:val="5"/>
    <w:lvlOverride w:ilvl="0">
      <w:startOverride w:val="5"/>
    </w:lvlOverride>
    <w:lvlOverride w:ilvl="1">
      <w:startOverride w:val="2"/>
    </w:lvlOverride>
    <w:lvlOverride w:ilvl="2">
      <w:startOverride w:val="4"/>
    </w:lvlOverride>
  </w:num>
  <w:num w:numId="67" w16cid:durableId="1743916390">
    <w:abstractNumId w:val="5"/>
    <w:lvlOverride w:ilvl="0">
      <w:startOverride w:val="5"/>
    </w:lvlOverride>
    <w:lvlOverride w:ilvl="1">
      <w:startOverride w:val="2"/>
    </w:lvlOverride>
    <w:lvlOverride w:ilvl="2">
      <w:startOverride w:val="4"/>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Alyssa Annino">
    <w15:presenceInfo w15:providerId="AD" w15:userId="S::AAnnino@veic.org::2d241833-f352-44fc-a02f-c9aceb2cfd8b"/>
  </w15:person>
  <w15:person w15:author="Gregory Pauza">
    <w15:presenceInfo w15:providerId="AD" w15:userId="S::GPauza@veic.org::d0595256-d6e9-4768-a20f-81a148129b63"/>
  </w15:person>
  <w15:person w15:author="Mary-Hall Johnson">
    <w15:presenceInfo w15:providerId="AD" w15:userId="S::mary-hall@brightlinegroup.com::a0bc20f9-f548-47f9-a020-373a8b09e77b"/>
  </w15:person>
  <w15:person w15:author="Tucker Clark">
    <w15:presenceInfo w15:providerId="AD" w15:userId="S::TClark1@veic.org::598c1155-d26d-47a3-b1d6-1d047a06939f"/>
  </w15:person>
  <w15:person w15:author="Jake Ahrens">
    <w15:presenceInfo w15:providerId="AD" w15:userId="S::jahrens@veic.org::5c2611b1-ab56-4680-a804-5cc005c7c35e"/>
  </w15:person>
  <w15:person w15:author="Deirdre Collins">
    <w15:presenceInfo w15:providerId="AD" w15:userId="S::dcollins@veic.org::ffb8928c-5e08-4b28-b95f-16cdcdc06578"/>
  </w15:person>
  <w15:person w15:author="Seth Craigo-Snell">
    <w15:presenceInfo w15:providerId="None" w15:userId="Seth Craigo-Snell"/>
  </w15:person>
  <w15:person w15:author="Hang Zhang">
    <w15:presenceInfo w15:providerId="AD" w15:userId="S::hzhang@guidehouse.com::6e7a6cab-bb64-41e1-83a7-4b0c8fb553bd"/>
  </w15:person>
  <w15:person w15:author="Travis Hinck">
    <w15:presenceInfo w15:providerId="AD" w15:userId="S::travis.hinck@gdsassociates.com::229ebcb3-65ec-4a77-a683-5561a648b60f"/>
  </w15:person>
  <w15:person w15:author="Brady Nemeth">
    <w15:presenceInfo w15:providerId="AD" w15:userId="S::bnemeth@resource-innovations.com::85879a18-8064-423b-8ea3-e5b0b5cc46c5"/>
  </w15:person>
  <w15:person w15:author="Ellen Rubinstein">
    <w15:presenceInfo w15:providerId="AD" w15:userId="S::erubinstein@resource-innovations.com::49f5e936-e919-457b-ad21-62b0f731b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4B6"/>
    <w:rsid w:val="00000530"/>
    <w:rsid w:val="00000AFE"/>
    <w:rsid w:val="000011B3"/>
    <w:rsid w:val="000013EA"/>
    <w:rsid w:val="00001E39"/>
    <w:rsid w:val="00002479"/>
    <w:rsid w:val="00002629"/>
    <w:rsid w:val="000026D7"/>
    <w:rsid w:val="000026F1"/>
    <w:rsid w:val="0000285F"/>
    <w:rsid w:val="000028AC"/>
    <w:rsid w:val="00002D36"/>
    <w:rsid w:val="00003168"/>
    <w:rsid w:val="00003408"/>
    <w:rsid w:val="000037FB"/>
    <w:rsid w:val="0000443D"/>
    <w:rsid w:val="0000479C"/>
    <w:rsid w:val="00004EE4"/>
    <w:rsid w:val="0000527E"/>
    <w:rsid w:val="00005284"/>
    <w:rsid w:val="00006A68"/>
    <w:rsid w:val="00006F9D"/>
    <w:rsid w:val="0000750B"/>
    <w:rsid w:val="00007749"/>
    <w:rsid w:val="00007C47"/>
    <w:rsid w:val="0001032E"/>
    <w:rsid w:val="00010685"/>
    <w:rsid w:val="00010F71"/>
    <w:rsid w:val="00011384"/>
    <w:rsid w:val="000114AC"/>
    <w:rsid w:val="0001163A"/>
    <w:rsid w:val="000118E4"/>
    <w:rsid w:val="00011B6D"/>
    <w:rsid w:val="00011CCA"/>
    <w:rsid w:val="000123BE"/>
    <w:rsid w:val="00012889"/>
    <w:rsid w:val="00012BC7"/>
    <w:rsid w:val="00012D16"/>
    <w:rsid w:val="00012DD5"/>
    <w:rsid w:val="000134D4"/>
    <w:rsid w:val="0001371C"/>
    <w:rsid w:val="000137B7"/>
    <w:rsid w:val="00013A52"/>
    <w:rsid w:val="0001416A"/>
    <w:rsid w:val="000143CE"/>
    <w:rsid w:val="00014A00"/>
    <w:rsid w:val="00014AE4"/>
    <w:rsid w:val="0001599A"/>
    <w:rsid w:val="00015D7C"/>
    <w:rsid w:val="00015E3D"/>
    <w:rsid w:val="00015FB4"/>
    <w:rsid w:val="00016041"/>
    <w:rsid w:val="0001615A"/>
    <w:rsid w:val="00016442"/>
    <w:rsid w:val="000164CA"/>
    <w:rsid w:val="0001665F"/>
    <w:rsid w:val="00016AB0"/>
    <w:rsid w:val="00016BAA"/>
    <w:rsid w:val="0001716F"/>
    <w:rsid w:val="000171A0"/>
    <w:rsid w:val="00017308"/>
    <w:rsid w:val="000175B7"/>
    <w:rsid w:val="000177F1"/>
    <w:rsid w:val="00017D49"/>
    <w:rsid w:val="00017DF7"/>
    <w:rsid w:val="000204A8"/>
    <w:rsid w:val="000204F6"/>
    <w:rsid w:val="000218EA"/>
    <w:rsid w:val="0002191E"/>
    <w:rsid w:val="0002246D"/>
    <w:rsid w:val="000226B2"/>
    <w:rsid w:val="000226FD"/>
    <w:rsid w:val="00022B2A"/>
    <w:rsid w:val="00022BA9"/>
    <w:rsid w:val="00022CC6"/>
    <w:rsid w:val="00022D72"/>
    <w:rsid w:val="0002331A"/>
    <w:rsid w:val="0002366C"/>
    <w:rsid w:val="000237B3"/>
    <w:rsid w:val="0002481D"/>
    <w:rsid w:val="00024845"/>
    <w:rsid w:val="00024ACE"/>
    <w:rsid w:val="00024C69"/>
    <w:rsid w:val="00024DC2"/>
    <w:rsid w:val="000251BC"/>
    <w:rsid w:val="000251CE"/>
    <w:rsid w:val="0002539F"/>
    <w:rsid w:val="000258DE"/>
    <w:rsid w:val="00025CF4"/>
    <w:rsid w:val="00025F55"/>
    <w:rsid w:val="0002600D"/>
    <w:rsid w:val="00026C5A"/>
    <w:rsid w:val="00026D11"/>
    <w:rsid w:val="00027657"/>
    <w:rsid w:val="00027812"/>
    <w:rsid w:val="00027AC1"/>
    <w:rsid w:val="00027C3A"/>
    <w:rsid w:val="00027DAE"/>
    <w:rsid w:val="00027E3B"/>
    <w:rsid w:val="00030923"/>
    <w:rsid w:val="00030B03"/>
    <w:rsid w:val="00030B3C"/>
    <w:rsid w:val="00030D54"/>
    <w:rsid w:val="000313A0"/>
    <w:rsid w:val="000315B1"/>
    <w:rsid w:val="00031A82"/>
    <w:rsid w:val="00031A95"/>
    <w:rsid w:val="000320C9"/>
    <w:rsid w:val="0003223E"/>
    <w:rsid w:val="00032665"/>
    <w:rsid w:val="000326CA"/>
    <w:rsid w:val="00032C6F"/>
    <w:rsid w:val="00033A9C"/>
    <w:rsid w:val="00033A9E"/>
    <w:rsid w:val="00034253"/>
    <w:rsid w:val="00034B7C"/>
    <w:rsid w:val="00034D21"/>
    <w:rsid w:val="00036309"/>
    <w:rsid w:val="00036592"/>
    <w:rsid w:val="00036846"/>
    <w:rsid w:val="000368BF"/>
    <w:rsid w:val="00036C8D"/>
    <w:rsid w:val="00036D4C"/>
    <w:rsid w:val="00037685"/>
    <w:rsid w:val="000376DA"/>
    <w:rsid w:val="00037899"/>
    <w:rsid w:val="000378BB"/>
    <w:rsid w:val="00037908"/>
    <w:rsid w:val="00037CC1"/>
    <w:rsid w:val="00040252"/>
    <w:rsid w:val="00040BC0"/>
    <w:rsid w:val="00040C41"/>
    <w:rsid w:val="00040CB2"/>
    <w:rsid w:val="00040CB9"/>
    <w:rsid w:val="00040CFA"/>
    <w:rsid w:val="00040E28"/>
    <w:rsid w:val="00040EB4"/>
    <w:rsid w:val="00040F0A"/>
    <w:rsid w:val="00040F52"/>
    <w:rsid w:val="00041066"/>
    <w:rsid w:val="00041263"/>
    <w:rsid w:val="00041D36"/>
    <w:rsid w:val="00042435"/>
    <w:rsid w:val="00042A19"/>
    <w:rsid w:val="00042B38"/>
    <w:rsid w:val="00042D69"/>
    <w:rsid w:val="00043240"/>
    <w:rsid w:val="00043C57"/>
    <w:rsid w:val="00044075"/>
    <w:rsid w:val="0004421D"/>
    <w:rsid w:val="0004453E"/>
    <w:rsid w:val="0004501C"/>
    <w:rsid w:val="0004508E"/>
    <w:rsid w:val="000451DF"/>
    <w:rsid w:val="0004526A"/>
    <w:rsid w:val="000456D6"/>
    <w:rsid w:val="00045C09"/>
    <w:rsid w:val="00045D15"/>
    <w:rsid w:val="00046325"/>
    <w:rsid w:val="000467EE"/>
    <w:rsid w:val="00050140"/>
    <w:rsid w:val="00050798"/>
    <w:rsid w:val="00050FDE"/>
    <w:rsid w:val="00051318"/>
    <w:rsid w:val="000516AB"/>
    <w:rsid w:val="00051B99"/>
    <w:rsid w:val="00051E49"/>
    <w:rsid w:val="000521DA"/>
    <w:rsid w:val="00052483"/>
    <w:rsid w:val="0005261D"/>
    <w:rsid w:val="0005293A"/>
    <w:rsid w:val="00054ECF"/>
    <w:rsid w:val="00055253"/>
    <w:rsid w:val="000554C4"/>
    <w:rsid w:val="00055882"/>
    <w:rsid w:val="000558ED"/>
    <w:rsid w:val="00055A66"/>
    <w:rsid w:val="00055F24"/>
    <w:rsid w:val="00056CCC"/>
    <w:rsid w:val="00057BD1"/>
    <w:rsid w:val="00057C08"/>
    <w:rsid w:val="0006020D"/>
    <w:rsid w:val="0006027F"/>
    <w:rsid w:val="00060696"/>
    <w:rsid w:val="0006094E"/>
    <w:rsid w:val="00060D2A"/>
    <w:rsid w:val="00061AE6"/>
    <w:rsid w:val="00062168"/>
    <w:rsid w:val="000621B3"/>
    <w:rsid w:val="000625F5"/>
    <w:rsid w:val="00062BEA"/>
    <w:rsid w:val="00062D40"/>
    <w:rsid w:val="0006326B"/>
    <w:rsid w:val="00063A06"/>
    <w:rsid w:val="000642C3"/>
    <w:rsid w:val="000643D6"/>
    <w:rsid w:val="00064472"/>
    <w:rsid w:val="00064A3A"/>
    <w:rsid w:val="00065058"/>
    <w:rsid w:val="00065082"/>
    <w:rsid w:val="00065155"/>
    <w:rsid w:val="0006573F"/>
    <w:rsid w:val="00065BCE"/>
    <w:rsid w:val="00066482"/>
    <w:rsid w:val="0006666D"/>
    <w:rsid w:val="0006667A"/>
    <w:rsid w:val="000669E4"/>
    <w:rsid w:val="00066DD1"/>
    <w:rsid w:val="0006722A"/>
    <w:rsid w:val="000672BC"/>
    <w:rsid w:val="00067709"/>
    <w:rsid w:val="00067818"/>
    <w:rsid w:val="000679FE"/>
    <w:rsid w:val="00067B55"/>
    <w:rsid w:val="00067D46"/>
    <w:rsid w:val="00070380"/>
    <w:rsid w:val="00070937"/>
    <w:rsid w:val="0007109F"/>
    <w:rsid w:val="000710F1"/>
    <w:rsid w:val="00071587"/>
    <w:rsid w:val="00071DB9"/>
    <w:rsid w:val="00072228"/>
    <w:rsid w:val="00072881"/>
    <w:rsid w:val="0007290D"/>
    <w:rsid w:val="0007295E"/>
    <w:rsid w:val="00072AC1"/>
    <w:rsid w:val="000732ED"/>
    <w:rsid w:val="0007338D"/>
    <w:rsid w:val="0007356D"/>
    <w:rsid w:val="0007369A"/>
    <w:rsid w:val="000738B4"/>
    <w:rsid w:val="00073D41"/>
    <w:rsid w:val="00074BA0"/>
    <w:rsid w:val="00074F5A"/>
    <w:rsid w:val="00075918"/>
    <w:rsid w:val="00075C23"/>
    <w:rsid w:val="00075E9C"/>
    <w:rsid w:val="0007660D"/>
    <w:rsid w:val="0007683E"/>
    <w:rsid w:val="00076922"/>
    <w:rsid w:val="00076AEE"/>
    <w:rsid w:val="000770EB"/>
    <w:rsid w:val="00077894"/>
    <w:rsid w:val="00077CA1"/>
    <w:rsid w:val="00077D73"/>
    <w:rsid w:val="00080199"/>
    <w:rsid w:val="00081494"/>
    <w:rsid w:val="000814F6"/>
    <w:rsid w:val="00081702"/>
    <w:rsid w:val="00081726"/>
    <w:rsid w:val="00081A79"/>
    <w:rsid w:val="00081C7F"/>
    <w:rsid w:val="00082269"/>
    <w:rsid w:val="000824E4"/>
    <w:rsid w:val="000828AA"/>
    <w:rsid w:val="0008311A"/>
    <w:rsid w:val="00083271"/>
    <w:rsid w:val="00083367"/>
    <w:rsid w:val="000833E3"/>
    <w:rsid w:val="000838B8"/>
    <w:rsid w:val="0008457E"/>
    <w:rsid w:val="00085921"/>
    <w:rsid w:val="00085E82"/>
    <w:rsid w:val="00085EC7"/>
    <w:rsid w:val="0008614B"/>
    <w:rsid w:val="000861A6"/>
    <w:rsid w:val="00086366"/>
    <w:rsid w:val="000868E1"/>
    <w:rsid w:val="00087309"/>
    <w:rsid w:val="000878C1"/>
    <w:rsid w:val="00090945"/>
    <w:rsid w:val="00091699"/>
    <w:rsid w:val="00091A1C"/>
    <w:rsid w:val="00091C8D"/>
    <w:rsid w:val="0009334B"/>
    <w:rsid w:val="00093383"/>
    <w:rsid w:val="000938DF"/>
    <w:rsid w:val="00093D85"/>
    <w:rsid w:val="00093E61"/>
    <w:rsid w:val="0009450E"/>
    <w:rsid w:val="00094783"/>
    <w:rsid w:val="00094917"/>
    <w:rsid w:val="00094AD8"/>
    <w:rsid w:val="0009586C"/>
    <w:rsid w:val="00095CCA"/>
    <w:rsid w:val="0009612F"/>
    <w:rsid w:val="0009642B"/>
    <w:rsid w:val="000964AB"/>
    <w:rsid w:val="000965C0"/>
    <w:rsid w:val="000969E4"/>
    <w:rsid w:val="00096FF8"/>
    <w:rsid w:val="00097D4D"/>
    <w:rsid w:val="00097F6A"/>
    <w:rsid w:val="000A0436"/>
    <w:rsid w:val="000A07F0"/>
    <w:rsid w:val="000A0BEA"/>
    <w:rsid w:val="000A0E49"/>
    <w:rsid w:val="000A142E"/>
    <w:rsid w:val="000A1598"/>
    <w:rsid w:val="000A1A69"/>
    <w:rsid w:val="000A1F83"/>
    <w:rsid w:val="000A22F1"/>
    <w:rsid w:val="000A24C3"/>
    <w:rsid w:val="000A250B"/>
    <w:rsid w:val="000A258D"/>
    <w:rsid w:val="000A39DC"/>
    <w:rsid w:val="000A3A28"/>
    <w:rsid w:val="000A4380"/>
    <w:rsid w:val="000A446B"/>
    <w:rsid w:val="000A49F7"/>
    <w:rsid w:val="000A5D8F"/>
    <w:rsid w:val="000A5E34"/>
    <w:rsid w:val="000A5ED3"/>
    <w:rsid w:val="000A607D"/>
    <w:rsid w:val="000A61A5"/>
    <w:rsid w:val="000A664B"/>
    <w:rsid w:val="000A700D"/>
    <w:rsid w:val="000A7114"/>
    <w:rsid w:val="000A7277"/>
    <w:rsid w:val="000A73C2"/>
    <w:rsid w:val="000A7647"/>
    <w:rsid w:val="000B019D"/>
    <w:rsid w:val="000B0317"/>
    <w:rsid w:val="000B0538"/>
    <w:rsid w:val="000B0A75"/>
    <w:rsid w:val="000B0FAA"/>
    <w:rsid w:val="000B12DB"/>
    <w:rsid w:val="000B17A7"/>
    <w:rsid w:val="000B1844"/>
    <w:rsid w:val="000B1C17"/>
    <w:rsid w:val="000B2A24"/>
    <w:rsid w:val="000B377C"/>
    <w:rsid w:val="000B3E36"/>
    <w:rsid w:val="000B3E6A"/>
    <w:rsid w:val="000B4577"/>
    <w:rsid w:val="000B494C"/>
    <w:rsid w:val="000B4AB4"/>
    <w:rsid w:val="000B5409"/>
    <w:rsid w:val="000B56B4"/>
    <w:rsid w:val="000B58ED"/>
    <w:rsid w:val="000B603E"/>
    <w:rsid w:val="000B6307"/>
    <w:rsid w:val="000B6376"/>
    <w:rsid w:val="000B6E8D"/>
    <w:rsid w:val="000B6EE2"/>
    <w:rsid w:val="000B70C9"/>
    <w:rsid w:val="000B76D3"/>
    <w:rsid w:val="000C0869"/>
    <w:rsid w:val="000C0B82"/>
    <w:rsid w:val="000C0C1C"/>
    <w:rsid w:val="000C1A1C"/>
    <w:rsid w:val="000C1E9D"/>
    <w:rsid w:val="000C2E11"/>
    <w:rsid w:val="000C36C8"/>
    <w:rsid w:val="000C3FD6"/>
    <w:rsid w:val="000C452B"/>
    <w:rsid w:val="000C4AAD"/>
    <w:rsid w:val="000C4B66"/>
    <w:rsid w:val="000C4CD5"/>
    <w:rsid w:val="000C4E91"/>
    <w:rsid w:val="000C5310"/>
    <w:rsid w:val="000C53B5"/>
    <w:rsid w:val="000C5499"/>
    <w:rsid w:val="000C5518"/>
    <w:rsid w:val="000C5564"/>
    <w:rsid w:val="000C55C1"/>
    <w:rsid w:val="000C5CA6"/>
    <w:rsid w:val="000C6563"/>
    <w:rsid w:val="000C6897"/>
    <w:rsid w:val="000C6A90"/>
    <w:rsid w:val="000C7197"/>
    <w:rsid w:val="000C7511"/>
    <w:rsid w:val="000C7B96"/>
    <w:rsid w:val="000C7E25"/>
    <w:rsid w:val="000D0124"/>
    <w:rsid w:val="000D05BC"/>
    <w:rsid w:val="000D07DD"/>
    <w:rsid w:val="000D0B68"/>
    <w:rsid w:val="000D0CA0"/>
    <w:rsid w:val="000D0CB0"/>
    <w:rsid w:val="000D0FAF"/>
    <w:rsid w:val="000D0FFE"/>
    <w:rsid w:val="000D1449"/>
    <w:rsid w:val="000D2343"/>
    <w:rsid w:val="000D2602"/>
    <w:rsid w:val="000D2A2E"/>
    <w:rsid w:val="000D2F70"/>
    <w:rsid w:val="000D3344"/>
    <w:rsid w:val="000D3376"/>
    <w:rsid w:val="000D35B6"/>
    <w:rsid w:val="000D3BE6"/>
    <w:rsid w:val="000D448D"/>
    <w:rsid w:val="000D45A8"/>
    <w:rsid w:val="000D4A3A"/>
    <w:rsid w:val="000D78DE"/>
    <w:rsid w:val="000D7F80"/>
    <w:rsid w:val="000E03FB"/>
    <w:rsid w:val="000E07E7"/>
    <w:rsid w:val="000E0822"/>
    <w:rsid w:val="000E0ADE"/>
    <w:rsid w:val="000E0AEA"/>
    <w:rsid w:val="000E0BC2"/>
    <w:rsid w:val="000E0DF0"/>
    <w:rsid w:val="000E13A0"/>
    <w:rsid w:val="000E182C"/>
    <w:rsid w:val="000E1B43"/>
    <w:rsid w:val="000E1D7E"/>
    <w:rsid w:val="000E1E1C"/>
    <w:rsid w:val="000E285E"/>
    <w:rsid w:val="000E2B4B"/>
    <w:rsid w:val="000E4488"/>
    <w:rsid w:val="000E4578"/>
    <w:rsid w:val="000E5A48"/>
    <w:rsid w:val="000E61EE"/>
    <w:rsid w:val="000E638C"/>
    <w:rsid w:val="000E654D"/>
    <w:rsid w:val="000E6CA4"/>
    <w:rsid w:val="000E722D"/>
    <w:rsid w:val="000E726F"/>
    <w:rsid w:val="000E7275"/>
    <w:rsid w:val="000F08A4"/>
    <w:rsid w:val="000F0906"/>
    <w:rsid w:val="000F0954"/>
    <w:rsid w:val="000F0C1D"/>
    <w:rsid w:val="000F13A2"/>
    <w:rsid w:val="000F17C1"/>
    <w:rsid w:val="000F19DA"/>
    <w:rsid w:val="000F19DC"/>
    <w:rsid w:val="000F1FE9"/>
    <w:rsid w:val="000F20EB"/>
    <w:rsid w:val="000F31F7"/>
    <w:rsid w:val="000F34FC"/>
    <w:rsid w:val="000F37BA"/>
    <w:rsid w:val="000F3BED"/>
    <w:rsid w:val="000F3ED3"/>
    <w:rsid w:val="000F41E7"/>
    <w:rsid w:val="000F4214"/>
    <w:rsid w:val="000F4BD8"/>
    <w:rsid w:val="000F4E54"/>
    <w:rsid w:val="000F504F"/>
    <w:rsid w:val="000F5210"/>
    <w:rsid w:val="000F566A"/>
    <w:rsid w:val="000F5822"/>
    <w:rsid w:val="000F589C"/>
    <w:rsid w:val="000F5A25"/>
    <w:rsid w:val="000F5AC9"/>
    <w:rsid w:val="000F5FF1"/>
    <w:rsid w:val="000F611F"/>
    <w:rsid w:val="000F6140"/>
    <w:rsid w:val="000F626B"/>
    <w:rsid w:val="000F669E"/>
    <w:rsid w:val="000F6FB5"/>
    <w:rsid w:val="000F712A"/>
    <w:rsid w:val="000F7E4C"/>
    <w:rsid w:val="00100142"/>
    <w:rsid w:val="00100965"/>
    <w:rsid w:val="001009F1"/>
    <w:rsid w:val="00100CA2"/>
    <w:rsid w:val="00101AD5"/>
    <w:rsid w:val="00101B4C"/>
    <w:rsid w:val="00101CA7"/>
    <w:rsid w:val="00101D1F"/>
    <w:rsid w:val="001020F7"/>
    <w:rsid w:val="001024A4"/>
    <w:rsid w:val="0010256A"/>
    <w:rsid w:val="00102824"/>
    <w:rsid w:val="0010386B"/>
    <w:rsid w:val="00103BDE"/>
    <w:rsid w:val="00103DCC"/>
    <w:rsid w:val="0010412E"/>
    <w:rsid w:val="00104420"/>
    <w:rsid w:val="001045B9"/>
    <w:rsid w:val="00104637"/>
    <w:rsid w:val="00104C7D"/>
    <w:rsid w:val="00106548"/>
    <w:rsid w:val="00106A69"/>
    <w:rsid w:val="00106E43"/>
    <w:rsid w:val="00107868"/>
    <w:rsid w:val="0011059D"/>
    <w:rsid w:val="001107C8"/>
    <w:rsid w:val="0011094D"/>
    <w:rsid w:val="0011155C"/>
    <w:rsid w:val="00111B46"/>
    <w:rsid w:val="00111D23"/>
    <w:rsid w:val="00111D91"/>
    <w:rsid w:val="00112009"/>
    <w:rsid w:val="00112112"/>
    <w:rsid w:val="00112B9C"/>
    <w:rsid w:val="00112CA1"/>
    <w:rsid w:val="00112D24"/>
    <w:rsid w:val="001130A4"/>
    <w:rsid w:val="00113365"/>
    <w:rsid w:val="0011348B"/>
    <w:rsid w:val="001134C6"/>
    <w:rsid w:val="00113AA7"/>
    <w:rsid w:val="00113E55"/>
    <w:rsid w:val="001143FB"/>
    <w:rsid w:val="0011446D"/>
    <w:rsid w:val="0011465F"/>
    <w:rsid w:val="00114A3A"/>
    <w:rsid w:val="00114F32"/>
    <w:rsid w:val="00115B1B"/>
    <w:rsid w:val="00115C40"/>
    <w:rsid w:val="00116214"/>
    <w:rsid w:val="001163C5"/>
    <w:rsid w:val="001164C7"/>
    <w:rsid w:val="00116B40"/>
    <w:rsid w:val="00116DC2"/>
    <w:rsid w:val="0012017D"/>
    <w:rsid w:val="001203B7"/>
    <w:rsid w:val="00121008"/>
    <w:rsid w:val="0012111D"/>
    <w:rsid w:val="00121368"/>
    <w:rsid w:val="00121929"/>
    <w:rsid w:val="00121B83"/>
    <w:rsid w:val="00121BC8"/>
    <w:rsid w:val="00121D05"/>
    <w:rsid w:val="00121D66"/>
    <w:rsid w:val="00121DB7"/>
    <w:rsid w:val="00121E9A"/>
    <w:rsid w:val="00122968"/>
    <w:rsid w:val="00122C48"/>
    <w:rsid w:val="00123188"/>
    <w:rsid w:val="001237EE"/>
    <w:rsid w:val="001238AD"/>
    <w:rsid w:val="001238CB"/>
    <w:rsid w:val="00123988"/>
    <w:rsid w:val="00123A8F"/>
    <w:rsid w:val="00123D33"/>
    <w:rsid w:val="00123DF3"/>
    <w:rsid w:val="00123E8E"/>
    <w:rsid w:val="001242D8"/>
    <w:rsid w:val="00124BB3"/>
    <w:rsid w:val="00124C36"/>
    <w:rsid w:val="001251BF"/>
    <w:rsid w:val="001254D5"/>
    <w:rsid w:val="00126A18"/>
    <w:rsid w:val="00126CE9"/>
    <w:rsid w:val="00126E85"/>
    <w:rsid w:val="00126EB3"/>
    <w:rsid w:val="001278C8"/>
    <w:rsid w:val="00127B6A"/>
    <w:rsid w:val="0013012D"/>
    <w:rsid w:val="001307A3"/>
    <w:rsid w:val="00130A62"/>
    <w:rsid w:val="00131AF1"/>
    <w:rsid w:val="00131FCD"/>
    <w:rsid w:val="001320DF"/>
    <w:rsid w:val="00132242"/>
    <w:rsid w:val="001325EA"/>
    <w:rsid w:val="00132925"/>
    <w:rsid w:val="00132B19"/>
    <w:rsid w:val="00133576"/>
    <w:rsid w:val="00133597"/>
    <w:rsid w:val="00133667"/>
    <w:rsid w:val="00133790"/>
    <w:rsid w:val="00134A42"/>
    <w:rsid w:val="00134A74"/>
    <w:rsid w:val="00134CEB"/>
    <w:rsid w:val="00135092"/>
    <w:rsid w:val="00135259"/>
    <w:rsid w:val="00135437"/>
    <w:rsid w:val="00135F11"/>
    <w:rsid w:val="00136BC0"/>
    <w:rsid w:val="00136BEA"/>
    <w:rsid w:val="0013708E"/>
    <w:rsid w:val="001370CD"/>
    <w:rsid w:val="001372FE"/>
    <w:rsid w:val="00141251"/>
    <w:rsid w:val="00141505"/>
    <w:rsid w:val="00141AB8"/>
    <w:rsid w:val="00141AE7"/>
    <w:rsid w:val="00141BA4"/>
    <w:rsid w:val="00141BAF"/>
    <w:rsid w:val="00141CAD"/>
    <w:rsid w:val="00141CF3"/>
    <w:rsid w:val="00141E10"/>
    <w:rsid w:val="001420CC"/>
    <w:rsid w:val="0014228F"/>
    <w:rsid w:val="001441A4"/>
    <w:rsid w:val="0014426B"/>
    <w:rsid w:val="001445C9"/>
    <w:rsid w:val="001446CD"/>
    <w:rsid w:val="0014488B"/>
    <w:rsid w:val="00144CD8"/>
    <w:rsid w:val="001455F6"/>
    <w:rsid w:val="00145DF7"/>
    <w:rsid w:val="001465A9"/>
    <w:rsid w:val="001467A2"/>
    <w:rsid w:val="0014683C"/>
    <w:rsid w:val="00147B9C"/>
    <w:rsid w:val="00147F64"/>
    <w:rsid w:val="0015084F"/>
    <w:rsid w:val="0015089F"/>
    <w:rsid w:val="00150BBB"/>
    <w:rsid w:val="0015126A"/>
    <w:rsid w:val="00151369"/>
    <w:rsid w:val="00151398"/>
    <w:rsid w:val="0015172A"/>
    <w:rsid w:val="00152031"/>
    <w:rsid w:val="00152738"/>
    <w:rsid w:val="00152E03"/>
    <w:rsid w:val="00152EC3"/>
    <w:rsid w:val="00152FCD"/>
    <w:rsid w:val="001532DE"/>
    <w:rsid w:val="00153738"/>
    <w:rsid w:val="00153E66"/>
    <w:rsid w:val="00154089"/>
    <w:rsid w:val="0015449F"/>
    <w:rsid w:val="001549CC"/>
    <w:rsid w:val="00154A41"/>
    <w:rsid w:val="00154ACE"/>
    <w:rsid w:val="00154C6C"/>
    <w:rsid w:val="00154E95"/>
    <w:rsid w:val="00155A8D"/>
    <w:rsid w:val="00155F1C"/>
    <w:rsid w:val="00156300"/>
    <w:rsid w:val="0015638C"/>
    <w:rsid w:val="001566E9"/>
    <w:rsid w:val="00156825"/>
    <w:rsid w:val="00156FB8"/>
    <w:rsid w:val="0015707A"/>
    <w:rsid w:val="001571F0"/>
    <w:rsid w:val="00157AC3"/>
    <w:rsid w:val="00157AF9"/>
    <w:rsid w:val="00157DEB"/>
    <w:rsid w:val="001603E7"/>
    <w:rsid w:val="00160E5D"/>
    <w:rsid w:val="001611A9"/>
    <w:rsid w:val="001613EF"/>
    <w:rsid w:val="0016168C"/>
    <w:rsid w:val="001616B8"/>
    <w:rsid w:val="00161AA6"/>
    <w:rsid w:val="00161BCC"/>
    <w:rsid w:val="00161DAA"/>
    <w:rsid w:val="001620CF"/>
    <w:rsid w:val="0016245F"/>
    <w:rsid w:val="001624FC"/>
    <w:rsid w:val="00162560"/>
    <w:rsid w:val="001626F8"/>
    <w:rsid w:val="001627A7"/>
    <w:rsid w:val="001629C5"/>
    <w:rsid w:val="00162FD5"/>
    <w:rsid w:val="00162FF8"/>
    <w:rsid w:val="0016314C"/>
    <w:rsid w:val="0016326A"/>
    <w:rsid w:val="001634E0"/>
    <w:rsid w:val="00163D81"/>
    <w:rsid w:val="0016412E"/>
    <w:rsid w:val="001641A7"/>
    <w:rsid w:val="0016421D"/>
    <w:rsid w:val="0016428F"/>
    <w:rsid w:val="00165491"/>
    <w:rsid w:val="00165516"/>
    <w:rsid w:val="001658A1"/>
    <w:rsid w:val="001658D3"/>
    <w:rsid w:val="00165FD3"/>
    <w:rsid w:val="00166715"/>
    <w:rsid w:val="001667AF"/>
    <w:rsid w:val="00166E86"/>
    <w:rsid w:val="00166E87"/>
    <w:rsid w:val="00166F10"/>
    <w:rsid w:val="001700C3"/>
    <w:rsid w:val="0017028A"/>
    <w:rsid w:val="00170391"/>
    <w:rsid w:val="0017048B"/>
    <w:rsid w:val="001705B8"/>
    <w:rsid w:val="00170981"/>
    <w:rsid w:val="00170B59"/>
    <w:rsid w:val="001713EB"/>
    <w:rsid w:val="00171EB4"/>
    <w:rsid w:val="0017213B"/>
    <w:rsid w:val="00172662"/>
    <w:rsid w:val="00172EC6"/>
    <w:rsid w:val="00172FA9"/>
    <w:rsid w:val="0017302C"/>
    <w:rsid w:val="0017419B"/>
    <w:rsid w:val="00174230"/>
    <w:rsid w:val="001747C1"/>
    <w:rsid w:val="00174899"/>
    <w:rsid w:val="00174C52"/>
    <w:rsid w:val="0017567D"/>
    <w:rsid w:val="00175871"/>
    <w:rsid w:val="00175DBA"/>
    <w:rsid w:val="0017688F"/>
    <w:rsid w:val="00176EE0"/>
    <w:rsid w:val="0018069E"/>
    <w:rsid w:val="0018097D"/>
    <w:rsid w:val="00180C94"/>
    <w:rsid w:val="00180F6D"/>
    <w:rsid w:val="00181659"/>
    <w:rsid w:val="00181AD8"/>
    <w:rsid w:val="00182295"/>
    <w:rsid w:val="001825D1"/>
    <w:rsid w:val="001826BF"/>
    <w:rsid w:val="001831B6"/>
    <w:rsid w:val="001835D4"/>
    <w:rsid w:val="00183C99"/>
    <w:rsid w:val="00184165"/>
    <w:rsid w:val="0018454C"/>
    <w:rsid w:val="00184BEF"/>
    <w:rsid w:val="00184DB2"/>
    <w:rsid w:val="00184F94"/>
    <w:rsid w:val="00185CF9"/>
    <w:rsid w:val="00185D51"/>
    <w:rsid w:val="00185E6B"/>
    <w:rsid w:val="001863C4"/>
    <w:rsid w:val="00186F83"/>
    <w:rsid w:val="001875C9"/>
    <w:rsid w:val="001875D8"/>
    <w:rsid w:val="00190007"/>
    <w:rsid w:val="0019005B"/>
    <w:rsid w:val="001901E1"/>
    <w:rsid w:val="0019020F"/>
    <w:rsid w:val="001903B3"/>
    <w:rsid w:val="001917A6"/>
    <w:rsid w:val="001927BA"/>
    <w:rsid w:val="001928CE"/>
    <w:rsid w:val="00192DCB"/>
    <w:rsid w:val="0019357C"/>
    <w:rsid w:val="0019386B"/>
    <w:rsid w:val="00193890"/>
    <w:rsid w:val="00193921"/>
    <w:rsid w:val="00193C88"/>
    <w:rsid w:val="00193D3C"/>
    <w:rsid w:val="00193F5F"/>
    <w:rsid w:val="00194D4C"/>
    <w:rsid w:val="0019530A"/>
    <w:rsid w:val="00195499"/>
    <w:rsid w:val="001957C4"/>
    <w:rsid w:val="00195803"/>
    <w:rsid w:val="00195853"/>
    <w:rsid w:val="00195AB6"/>
    <w:rsid w:val="00195B1F"/>
    <w:rsid w:val="00195D96"/>
    <w:rsid w:val="00196627"/>
    <w:rsid w:val="00196706"/>
    <w:rsid w:val="00196A9D"/>
    <w:rsid w:val="00196B5C"/>
    <w:rsid w:val="00196C97"/>
    <w:rsid w:val="00196F68"/>
    <w:rsid w:val="0019713A"/>
    <w:rsid w:val="001975C7"/>
    <w:rsid w:val="001975CC"/>
    <w:rsid w:val="001979FD"/>
    <w:rsid w:val="00197AC7"/>
    <w:rsid w:val="001A0253"/>
    <w:rsid w:val="001A0370"/>
    <w:rsid w:val="001A0445"/>
    <w:rsid w:val="001A0600"/>
    <w:rsid w:val="001A079C"/>
    <w:rsid w:val="001A0879"/>
    <w:rsid w:val="001A0F3F"/>
    <w:rsid w:val="001A1232"/>
    <w:rsid w:val="001A147B"/>
    <w:rsid w:val="001A16CB"/>
    <w:rsid w:val="001A1AE1"/>
    <w:rsid w:val="001A1C31"/>
    <w:rsid w:val="001A2197"/>
    <w:rsid w:val="001A2434"/>
    <w:rsid w:val="001A2571"/>
    <w:rsid w:val="001A2A9C"/>
    <w:rsid w:val="001A3050"/>
    <w:rsid w:val="001A31B9"/>
    <w:rsid w:val="001A3758"/>
    <w:rsid w:val="001A3DEE"/>
    <w:rsid w:val="001A3EBA"/>
    <w:rsid w:val="001A4C94"/>
    <w:rsid w:val="001A4D82"/>
    <w:rsid w:val="001A4DDF"/>
    <w:rsid w:val="001A52DF"/>
    <w:rsid w:val="001A53AD"/>
    <w:rsid w:val="001A58A4"/>
    <w:rsid w:val="001A59CD"/>
    <w:rsid w:val="001A68E6"/>
    <w:rsid w:val="001A73AB"/>
    <w:rsid w:val="001A74BF"/>
    <w:rsid w:val="001A75C5"/>
    <w:rsid w:val="001A79D2"/>
    <w:rsid w:val="001A7B4F"/>
    <w:rsid w:val="001A7B84"/>
    <w:rsid w:val="001A7DBB"/>
    <w:rsid w:val="001B00F0"/>
    <w:rsid w:val="001B09BB"/>
    <w:rsid w:val="001B0AF5"/>
    <w:rsid w:val="001B14BA"/>
    <w:rsid w:val="001B14C2"/>
    <w:rsid w:val="001B1500"/>
    <w:rsid w:val="001B1857"/>
    <w:rsid w:val="001B18FD"/>
    <w:rsid w:val="001B1A1C"/>
    <w:rsid w:val="001B1C18"/>
    <w:rsid w:val="001B1DA3"/>
    <w:rsid w:val="001B21E1"/>
    <w:rsid w:val="001B250D"/>
    <w:rsid w:val="001B291B"/>
    <w:rsid w:val="001B34B1"/>
    <w:rsid w:val="001B353F"/>
    <w:rsid w:val="001B3CE6"/>
    <w:rsid w:val="001B4AF9"/>
    <w:rsid w:val="001B5486"/>
    <w:rsid w:val="001B58AB"/>
    <w:rsid w:val="001B616A"/>
    <w:rsid w:val="001B61C9"/>
    <w:rsid w:val="001B647C"/>
    <w:rsid w:val="001B6B9D"/>
    <w:rsid w:val="001B7029"/>
    <w:rsid w:val="001B7054"/>
    <w:rsid w:val="001B7787"/>
    <w:rsid w:val="001C00B5"/>
    <w:rsid w:val="001C0A17"/>
    <w:rsid w:val="001C0AFB"/>
    <w:rsid w:val="001C144C"/>
    <w:rsid w:val="001C148B"/>
    <w:rsid w:val="001C1997"/>
    <w:rsid w:val="001C1E8C"/>
    <w:rsid w:val="001C233D"/>
    <w:rsid w:val="001C2FBF"/>
    <w:rsid w:val="001C3618"/>
    <w:rsid w:val="001C3691"/>
    <w:rsid w:val="001C3806"/>
    <w:rsid w:val="001C3A6B"/>
    <w:rsid w:val="001C3AD5"/>
    <w:rsid w:val="001C3F37"/>
    <w:rsid w:val="001C3F83"/>
    <w:rsid w:val="001C4017"/>
    <w:rsid w:val="001C406F"/>
    <w:rsid w:val="001C4354"/>
    <w:rsid w:val="001C4513"/>
    <w:rsid w:val="001C4CA5"/>
    <w:rsid w:val="001C50F3"/>
    <w:rsid w:val="001C52E5"/>
    <w:rsid w:val="001C60D8"/>
    <w:rsid w:val="001C6140"/>
    <w:rsid w:val="001C6179"/>
    <w:rsid w:val="001C62CB"/>
    <w:rsid w:val="001C65CB"/>
    <w:rsid w:val="001C6776"/>
    <w:rsid w:val="001C6C1E"/>
    <w:rsid w:val="001C7162"/>
    <w:rsid w:val="001C7690"/>
    <w:rsid w:val="001D15F7"/>
    <w:rsid w:val="001D166B"/>
    <w:rsid w:val="001D187F"/>
    <w:rsid w:val="001D1D94"/>
    <w:rsid w:val="001D1E4A"/>
    <w:rsid w:val="001D23F1"/>
    <w:rsid w:val="001D2446"/>
    <w:rsid w:val="001D253F"/>
    <w:rsid w:val="001D2823"/>
    <w:rsid w:val="001D3989"/>
    <w:rsid w:val="001D412A"/>
    <w:rsid w:val="001D4F96"/>
    <w:rsid w:val="001D507D"/>
    <w:rsid w:val="001D57E1"/>
    <w:rsid w:val="001D5CF9"/>
    <w:rsid w:val="001D617B"/>
    <w:rsid w:val="001D6369"/>
    <w:rsid w:val="001D6444"/>
    <w:rsid w:val="001E02E5"/>
    <w:rsid w:val="001E0331"/>
    <w:rsid w:val="001E0A4F"/>
    <w:rsid w:val="001E0BB8"/>
    <w:rsid w:val="001E0EAB"/>
    <w:rsid w:val="001E14D2"/>
    <w:rsid w:val="001E157F"/>
    <w:rsid w:val="001E1862"/>
    <w:rsid w:val="001E1988"/>
    <w:rsid w:val="001E1B92"/>
    <w:rsid w:val="001E22D5"/>
    <w:rsid w:val="001E2468"/>
    <w:rsid w:val="001E2B9C"/>
    <w:rsid w:val="001E3228"/>
    <w:rsid w:val="001E367C"/>
    <w:rsid w:val="001E3680"/>
    <w:rsid w:val="001E36FF"/>
    <w:rsid w:val="001E37B4"/>
    <w:rsid w:val="001E43F0"/>
    <w:rsid w:val="001E4482"/>
    <w:rsid w:val="001E44C9"/>
    <w:rsid w:val="001E4F4E"/>
    <w:rsid w:val="001E5450"/>
    <w:rsid w:val="001E5778"/>
    <w:rsid w:val="001E5B63"/>
    <w:rsid w:val="001E5F70"/>
    <w:rsid w:val="001E6B93"/>
    <w:rsid w:val="001E72B0"/>
    <w:rsid w:val="001E7438"/>
    <w:rsid w:val="001E7B30"/>
    <w:rsid w:val="001F09CE"/>
    <w:rsid w:val="001F0F58"/>
    <w:rsid w:val="001F115F"/>
    <w:rsid w:val="001F13E2"/>
    <w:rsid w:val="001F1D41"/>
    <w:rsid w:val="001F1D62"/>
    <w:rsid w:val="001F27B7"/>
    <w:rsid w:val="001F2821"/>
    <w:rsid w:val="001F30C0"/>
    <w:rsid w:val="001F4629"/>
    <w:rsid w:val="001F48F5"/>
    <w:rsid w:val="001F4D26"/>
    <w:rsid w:val="001F4F67"/>
    <w:rsid w:val="001F555D"/>
    <w:rsid w:val="001F56FA"/>
    <w:rsid w:val="001F5732"/>
    <w:rsid w:val="001F5DE2"/>
    <w:rsid w:val="001F6064"/>
    <w:rsid w:val="001F6185"/>
    <w:rsid w:val="001F6388"/>
    <w:rsid w:val="001F702D"/>
    <w:rsid w:val="001F7104"/>
    <w:rsid w:val="001F7167"/>
    <w:rsid w:val="001F7454"/>
    <w:rsid w:val="001F78C9"/>
    <w:rsid w:val="001F7969"/>
    <w:rsid w:val="001F7B19"/>
    <w:rsid w:val="00200011"/>
    <w:rsid w:val="0020006A"/>
    <w:rsid w:val="002005EC"/>
    <w:rsid w:val="00200636"/>
    <w:rsid w:val="00200724"/>
    <w:rsid w:val="00200C9E"/>
    <w:rsid w:val="00200DEF"/>
    <w:rsid w:val="00200E4D"/>
    <w:rsid w:val="00200EF1"/>
    <w:rsid w:val="0020168A"/>
    <w:rsid w:val="002018DC"/>
    <w:rsid w:val="00201E5F"/>
    <w:rsid w:val="002033DF"/>
    <w:rsid w:val="00203421"/>
    <w:rsid w:val="00203992"/>
    <w:rsid w:val="00203FC9"/>
    <w:rsid w:val="00204120"/>
    <w:rsid w:val="00204A33"/>
    <w:rsid w:val="00204EF2"/>
    <w:rsid w:val="00205AE8"/>
    <w:rsid w:val="00205CF9"/>
    <w:rsid w:val="00205D0E"/>
    <w:rsid w:val="00205EC5"/>
    <w:rsid w:val="00205F1E"/>
    <w:rsid w:val="00206352"/>
    <w:rsid w:val="002064B8"/>
    <w:rsid w:val="00206991"/>
    <w:rsid w:val="00206C83"/>
    <w:rsid w:val="00206F47"/>
    <w:rsid w:val="00206F9B"/>
    <w:rsid w:val="00207440"/>
    <w:rsid w:val="00207DAD"/>
    <w:rsid w:val="00210E0B"/>
    <w:rsid w:val="00210FFC"/>
    <w:rsid w:val="0021123E"/>
    <w:rsid w:val="00211259"/>
    <w:rsid w:val="002129A6"/>
    <w:rsid w:val="002133FD"/>
    <w:rsid w:val="002136E7"/>
    <w:rsid w:val="00213A53"/>
    <w:rsid w:val="00214E3B"/>
    <w:rsid w:val="00214F86"/>
    <w:rsid w:val="002150BA"/>
    <w:rsid w:val="0021550B"/>
    <w:rsid w:val="0021589A"/>
    <w:rsid w:val="0021598A"/>
    <w:rsid w:val="00215B0E"/>
    <w:rsid w:val="00216D0E"/>
    <w:rsid w:val="00216D5D"/>
    <w:rsid w:val="00217732"/>
    <w:rsid w:val="0021784D"/>
    <w:rsid w:val="00220316"/>
    <w:rsid w:val="00220500"/>
    <w:rsid w:val="00220814"/>
    <w:rsid w:val="00220A79"/>
    <w:rsid w:val="00220B53"/>
    <w:rsid w:val="00220EF4"/>
    <w:rsid w:val="00220F58"/>
    <w:rsid w:val="002212DF"/>
    <w:rsid w:val="00221765"/>
    <w:rsid w:val="00221AC0"/>
    <w:rsid w:val="002222C5"/>
    <w:rsid w:val="00222827"/>
    <w:rsid w:val="0022397F"/>
    <w:rsid w:val="002243E4"/>
    <w:rsid w:val="00224EB5"/>
    <w:rsid w:val="00225238"/>
    <w:rsid w:val="002266C3"/>
    <w:rsid w:val="002269B7"/>
    <w:rsid w:val="00226F1C"/>
    <w:rsid w:val="00227163"/>
    <w:rsid w:val="002271DC"/>
    <w:rsid w:val="002300E1"/>
    <w:rsid w:val="002301CE"/>
    <w:rsid w:val="0023048A"/>
    <w:rsid w:val="00230691"/>
    <w:rsid w:val="00230ED7"/>
    <w:rsid w:val="0023109E"/>
    <w:rsid w:val="00231A17"/>
    <w:rsid w:val="0023216E"/>
    <w:rsid w:val="00232602"/>
    <w:rsid w:val="00232E47"/>
    <w:rsid w:val="00233522"/>
    <w:rsid w:val="00233694"/>
    <w:rsid w:val="0023386C"/>
    <w:rsid w:val="00233BF5"/>
    <w:rsid w:val="00233D30"/>
    <w:rsid w:val="002344B9"/>
    <w:rsid w:val="00234849"/>
    <w:rsid w:val="00234B69"/>
    <w:rsid w:val="00234CB7"/>
    <w:rsid w:val="002350A9"/>
    <w:rsid w:val="00235127"/>
    <w:rsid w:val="002357E5"/>
    <w:rsid w:val="0023589E"/>
    <w:rsid w:val="00235D96"/>
    <w:rsid w:val="00236516"/>
    <w:rsid w:val="0023675B"/>
    <w:rsid w:val="002368BC"/>
    <w:rsid w:val="00236AE2"/>
    <w:rsid w:val="00236D2E"/>
    <w:rsid w:val="00237B0F"/>
    <w:rsid w:val="00240407"/>
    <w:rsid w:val="002408CF"/>
    <w:rsid w:val="002411D4"/>
    <w:rsid w:val="00242994"/>
    <w:rsid w:val="00242EBE"/>
    <w:rsid w:val="00243A2D"/>
    <w:rsid w:val="00243AEF"/>
    <w:rsid w:val="00243CF3"/>
    <w:rsid w:val="00243FED"/>
    <w:rsid w:val="0024404A"/>
    <w:rsid w:val="00244196"/>
    <w:rsid w:val="00244522"/>
    <w:rsid w:val="00244764"/>
    <w:rsid w:val="00244D9B"/>
    <w:rsid w:val="00245542"/>
    <w:rsid w:val="00245C6F"/>
    <w:rsid w:val="00245CE8"/>
    <w:rsid w:val="00245E3F"/>
    <w:rsid w:val="00245E86"/>
    <w:rsid w:val="00246929"/>
    <w:rsid w:val="00246EB9"/>
    <w:rsid w:val="00247B52"/>
    <w:rsid w:val="00250C68"/>
    <w:rsid w:val="00251156"/>
    <w:rsid w:val="00251200"/>
    <w:rsid w:val="0025128F"/>
    <w:rsid w:val="00251642"/>
    <w:rsid w:val="00251DB0"/>
    <w:rsid w:val="00251FA2"/>
    <w:rsid w:val="0025257D"/>
    <w:rsid w:val="00252C13"/>
    <w:rsid w:val="0025314F"/>
    <w:rsid w:val="00253599"/>
    <w:rsid w:val="0025385E"/>
    <w:rsid w:val="00253DCD"/>
    <w:rsid w:val="00253FF8"/>
    <w:rsid w:val="002541C6"/>
    <w:rsid w:val="00254216"/>
    <w:rsid w:val="002545BD"/>
    <w:rsid w:val="00254725"/>
    <w:rsid w:val="002549CC"/>
    <w:rsid w:val="00254DE6"/>
    <w:rsid w:val="00254FE8"/>
    <w:rsid w:val="00256396"/>
    <w:rsid w:val="002569CE"/>
    <w:rsid w:val="00256C6B"/>
    <w:rsid w:val="002574FF"/>
    <w:rsid w:val="00260C28"/>
    <w:rsid w:val="00260CB1"/>
    <w:rsid w:val="0026138D"/>
    <w:rsid w:val="002616BC"/>
    <w:rsid w:val="0026287F"/>
    <w:rsid w:val="00262AE2"/>
    <w:rsid w:val="00262E48"/>
    <w:rsid w:val="0026317F"/>
    <w:rsid w:val="0026331C"/>
    <w:rsid w:val="0026340F"/>
    <w:rsid w:val="002637B4"/>
    <w:rsid w:val="00263CD6"/>
    <w:rsid w:val="00263E5E"/>
    <w:rsid w:val="00264198"/>
    <w:rsid w:val="00264ACE"/>
    <w:rsid w:val="00264EAE"/>
    <w:rsid w:val="00265341"/>
    <w:rsid w:val="002657A8"/>
    <w:rsid w:val="00265ECD"/>
    <w:rsid w:val="0026691E"/>
    <w:rsid w:val="00266C36"/>
    <w:rsid w:val="00266F88"/>
    <w:rsid w:val="002670E4"/>
    <w:rsid w:val="00270212"/>
    <w:rsid w:val="002705F2"/>
    <w:rsid w:val="00270F2C"/>
    <w:rsid w:val="002712D9"/>
    <w:rsid w:val="00271622"/>
    <w:rsid w:val="00271684"/>
    <w:rsid w:val="00271760"/>
    <w:rsid w:val="00271AC9"/>
    <w:rsid w:val="00272425"/>
    <w:rsid w:val="0027250C"/>
    <w:rsid w:val="002725C1"/>
    <w:rsid w:val="00272872"/>
    <w:rsid w:val="00272C7A"/>
    <w:rsid w:val="00272DCE"/>
    <w:rsid w:val="0027350E"/>
    <w:rsid w:val="002738B6"/>
    <w:rsid w:val="002738BB"/>
    <w:rsid w:val="00273D4B"/>
    <w:rsid w:val="0027435B"/>
    <w:rsid w:val="00274740"/>
    <w:rsid w:val="00274F10"/>
    <w:rsid w:val="002757B9"/>
    <w:rsid w:val="00275AE5"/>
    <w:rsid w:val="00276C70"/>
    <w:rsid w:val="00280132"/>
    <w:rsid w:val="002806F9"/>
    <w:rsid w:val="00280750"/>
    <w:rsid w:val="00280DAC"/>
    <w:rsid w:val="00280E99"/>
    <w:rsid w:val="00280F65"/>
    <w:rsid w:val="00281300"/>
    <w:rsid w:val="002813B1"/>
    <w:rsid w:val="00282265"/>
    <w:rsid w:val="002826B2"/>
    <w:rsid w:val="00282A5F"/>
    <w:rsid w:val="00282BDC"/>
    <w:rsid w:val="00282EF4"/>
    <w:rsid w:val="00283405"/>
    <w:rsid w:val="00283576"/>
    <w:rsid w:val="002837CB"/>
    <w:rsid w:val="00283C93"/>
    <w:rsid w:val="002848BB"/>
    <w:rsid w:val="00284F24"/>
    <w:rsid w:val="00284F85"/>
    <w:rsid w:val="002852EC"/>
    <w:rsid w:val="00285F0C"/>
    <w:rsid w:val="002860F4"/>
    <w:rsid w:val="002866DE"/>
    <w:rsid w:val="00286935"/>
    <w:rsid w:val="00286E29"/>
    <w:rsid w:val="002873A4"/>
    <w:rsid w:val="0029010A"/>
    <w:rsid w:val="00290857"/>
    <w:rsid w:val="00290BE2"/>
    <w:rsid w:val="002913F0"/>
    <w:rsid w:val="00291633"/>
    <w:rsid w:val="00291B43"/>
    <w:rsid w:val="00291EF6"/>
    <w:rsid w:val="00292B71"/>
    <w:rsid w:val="00292E30"/>
    <w:rsid w:val="002931F3"/>
    <w:rsid w:val="0029348F"/>
    <w:rsid w:val="00293A6D"/>
    <w:rsid w:val="002943E0"/>
    <w:rsid w:val="00294B9E"/>
    <w:rsid w:val="00294DE8"/>
    <w:rsid w:val="00295121"/>
    <w:rsid w:val="00295622"/>
    <w:rsid w:val="00296A7B"/>
    <w:rsid w:val="00296AB1"/>
    <w:rsid w:val="00296B82"/>
    <w:rsid w:val="00296EB3"/>
    <w:rsid w:val="002975B6"/>
    <w:rsid w:val="002A0023"/>
    <w:rsid w:val="002A01F8"/>
    <w:rsid w:val="002A022D"/>
    <w:rsid w:val="002A033B"/>
    <w:rsid w:val="002A0408"/>
    <w:rsid w:val="002A0B8E"/>
    <w:rsid w:val="002A0EE6"/>
    <w:rsid w:val="002A0FD5"/>
    <w:rsid w:val="002A11DD"/>
    <w:rsid w:val="002A1352"/>
    <w:rsid w:val="002A15FA"/>
    <w:rsid w:val="002A1BF2"/>
    <w:rsid w:val="002A1DB7"/>
    <w:rsid w:val="002A205E"/>
    <w:rsid w:val="002A20F1"/>
    <w:rsid w:val="002A217F"/>
    <w:rsid w:val="002A25B0"/>
    <w:rsid w:val="002A28D5"/>
    <w:rsid w:val="002A2F7D"/>
    <w:rsid w:val="002A335C"/>
    <w:rsid w:val="002A339C"/>
    <w:rsid w:val="002A40C6"/>
    <w:rsid w:val="002A4393"/>
    <w:rsid w:val="002A4538"/>
    <w:rsid w:val="002A4EF3"/>
    <w:rsid w:val="002A519F"/>
    <w:rsid w:val="002A5315"/>
    <w:rsid w:val="002A55FA"/>
    <w:rsid w:val="002A58CC"/>
    <w:rsid w:val="002A5E1D"/>
    <w:rsid w:val="002A5E1E"/>
    <w:rsid w:val="002A65A1"/>
    <w:rsid w:val="002A68C6"/>
    <w:rsid w:val="002A68F6"/>
    <w:rsid w:val="002A6B7C"/>
    <w:rsid w:val="002A70E2"/>
    <w:rsid w:val="002A767A"/>
    <w:rsid w:val="002B01DA"/>
    <w:rsid w:val="002B0736"/>
    <w:rsid w:val="002B0A34"/>
    <w:rsid w:val="002B0E7E"/>
    <w:rsid w:val="002B10FB"/>
    <w:rsid w:val="002B1374"/>
    <w:rsid w:val="002B13B9"/>
    <w:rsid w:val="002B15BE"/>
    <w:rsid w:val="002B16E3"/>
    <w:rsid w:val="002B1A69"/>
    <w:rsid w:val="002B2011"/>
    <w:rsid w:val="002B2315"/>
    <w:rsid w:val="002B24FE"/>
    <w:rsid w:val="002B262C"/>
    <w:rsid w:val="002B2E1B"/>
    <w:rsid w:val="002B33B2"/>
    <w:rsid w:val="002B3686"/>
    <w:rsid w:val="002B376D"/>
    <w:rsid w:val="002B45BB"/>
    <w:rsid w:val="002B4ABD"/>
    <w:rsid w:val="002B4D7C"/>
    <w:rsid w:val="002B5667"/>
    <w:rsid w:val="002B6021"/>
    <w:rsid w:val="002B6440"/>
    <w:rsid w:val="002B6465"/>
    <w:rsid w:val="002B6870"/>
    <w:rsid w:val="002B69B5"/>
    <w:rsid w:val="002B6BA1"/>
    <w:rsid w:val="002B7572"/>
    <w:rsid w:val="002B7582"/>
    <w:rsid w:val="002B76FD"/>
    <w:rsid w:val="002B7DC2"/>
    <w:rsid w:val="002B7EC0"/>
    <w:rsid w:val="002B7FA1"/>
    <w:rsid w:val="002C0198"/>
    <w:rsid w:val="002C0423"/>
    <w:rsid w:val="002C0611"/>
    <w:rsid w:val="002C0909"/>
    <w:rsid w:val="002C0937"/>
    <w:rsid w:val="002C0D2C"/>
    <w:rsid w:val="002C13D0"/>
    <w:rsid w:val="002C194F"/>
    <w:rsid w:val="002C1BB0"/>
    <w:rsid w:val="002C20EB"/>
    <w:rsid w:val="002C27C8"/>
    <w:rsid w:val="002C2C09"/>
    <w:rsid w:val="002C2D5B"/>
    <w:rsid w:val="002C335B"/>
    <w:rsid w:val="002C3582"/>
    <w:rsid w:val="002C37B9"/>
    <w:rsid w:val="002C3862"/>
    <w:rsid w:val="002C3941"/>
    <w:rsid w:val="002C3D18"/>
    <w:rsid w:val="002C40C8"/>
    <w:rsid w:val="002C4A4E"/>
    <w:rsid w:val="002C4DDE"/>
    <w:rsid w:val="002C515D"/>
    <w:rsid w:val="002C56E9"/>
    <w:rsid w:val="002C5A88"/>
    <w:rsid w:val="002C5F6B"/>
    <w:rsid w:val="002C61CC"/>
    <w:rsid w:val="002C68E6"/>
    <w:rsid w:val="002C6910"/>
    <w:rsid w:val="002C6A78"/>
    <w:rsid w:val="002C71EE"/>
    <w:rsid w:val="002C7436"/>
    <w:rsid w:val="002C759D"/>
    <w:rsid w:val="002C788B"/>
    <w:rsid w:val="002C7935"/>
    <w:rsid w:val="002C7B82"/>
    <w:rsid w:val="002C7EF7"/>
    <w:rsid w:val="002D01BA"/>
    <w:rsid w:val="002D041D"/>
    <w:rsid w:val="002D1137"/>
    <w:rsid w:val="002D1355"/>
    <w:rsid w:val="002D1710"/>
    <w:rsid w:val="002D1D0D"/>
    <w:rsid w:val="002D24F7"/>
    <w:rsid w:val="002D3059"/>
    <w:rsid w:val="002D30A9"/>
    <w:rsid w:val="002D33C5"/>
    <w:rsid w:val="002D3EA8"/>
    <w:rsid w:val="002D4219"/>
    <w:rsid w:val="002D4481"/>
    <w:rsid w:val="002D4736"/>
    <w:rsid w:val="002D4B86"/>
    <w:rsid w:val="002D4BFA"/>
    <w:rsid w:val="002D4E53"/>
    <w:rsid w:val="002D5015"/>
    <w:rsid w:val="002D5A36"/>
    <w:rsid w:val="002D5F7E"/>
    <w:rsid w:val="002D60FC"/>
    <w:rsid w:val="002D645D"/>
    <w:rsid w:val="002D670C"/>
    <w:rsid w:val="002D6818"/>
    <w:rsid w:val="002D68E6"/>
    <w:rsid w:val="002D71B5"/>
    <w:rsid w:val="002D74EE"/>
    <w:rsid w:val="002D7842"/>
    <w:rsid w:val="002E005C"/>
    <w:rsid w:val="002E0631"/>
    <w:rsid w:val="002E0832"/>
    <w:rsid w:val="002E0DFE"/>
    <w:rsid w:val="002E0E42"/>
    <w:rsid w:val="002E1534"/>
    <w:rsid w:val="002E16CC"/>
    <w:rsid w:val="002E2406"/>
    <w:rsid w:val="002E24CA"/>
    <w:rsid w:val="002E26C6"/>
    <w:rsid w:val="002E29EF"/>
    <w:rsid w:val="002E3104"/>
    <w:rsid w:val="002E3836"/>
    <w:rsid w:val="002E3D2C"/>
    <w:rsid w:val="002E3F3F"/>
    <w:rsid w:val="002E44D6"/>
    <w:rsid w:val="002E462C"/>
    <w:rsid w:val="002E4B1F"/>
    <w:rsid w:val="002E4C95"/>
    <w:rsid w:val="002E5059"/>
    <w:rsid w:val="002E520B"/>
    <w:rsid w:val="002E54EE"/>
    <w:rsid w:val="002E555E"/>
    <w:rsid w:val="002E5584"/>
    <w:rsid w:val="002E5ABE"/>
    <w:rsid w:val="002E5AE9"/>
    <w:rsid w:val="002E5CDB"/>
    <w:rsid w:val="002E6560"/>
    <w:rsid w:val="002E71CB"/>
    <w:rsid w:val="002E75CB"/>
    <w:rsid w:val="002E773D"/>
    <w:rsid w:val="002F01F2"/>
    <w:rsid w:val="002F097F"/>
    <w:rsid w:val="002F0C02"/>
    <w:rsid w:val="002F0CA9"/>
    <w:rsid w:val="002F0F37"/>
    <w:rsid w:val="002F121C"/>
    <w:rsid w:val="002F12A5"/>
    <w:rsid w:val="002F13A2"/>
    <w:rsid w:val="002F15EA"/>
    <w:rsid w:val="002F2072"/>
    <w:rsid w:val="002F32A8"/>
    <w:rsid w:val="002F3DDF"/>
    <w:rsid w:val="002F3F09"/>
    <w:rsid w:val="002F43DF"/>
    <w:rsid w:val="002F45D4"/>
    <w:rsid w:val="002F46B1"/>
    <w:rsid w:val="002F46CC"/>
    <w:rsid w:val="002F488E"/>
    <w:rsid w:val="002F49A3"/>
    <w:rsid w:val="002F4D86"/>
    <w:rsid w:val="002F5726"/>
    <w:rsid w:val="002F5873"/>
    <w:rsid w:val="002F599A"/>
    <w:rsid w:val="002F61D5"/>
    <w:rsid w:val="002F68BD"/>
    <w:rsid w:val="002F7ABC"/>
    <w:rsid w:val="002F7ADC"/>
    <w:rsid w:val="0030032E"/>
    <w:rsid w:val="00300633"/>
    <w:rsid w:val="0030185F"/>
    <w:rsid w:val="003023F9"/>
    <w:rsid w:val="003028BC"/>
    <w:rsid w:val="0030342B"/>
    <w:rsid w:val="0030359B"/>
    <w:rsid w:val="0030385C"/>
    <w:rsid w:val="00303A66"/>
    <w:rsid w:val="00303BF6"/>
    <w:rsid w:val="00303C50"/>
    <w:rsid w:val="00304E5D"/>
    <w:rsid w:val="003051BD"/>
    <w:rsid w:val="00305407"/>
    <w:rsid w:val="00305451"/>
    <w:rsid w:val="00305C72"/>
    <w:rsid w:val="00305CFA"/>
    <w:rsid w:val="00305E5E"/>
    <w:rsid w:val="0030652B"/>
    <w:rsid w:val="003067FD"/>
    <w:rsid w:val="00306803"/>
    <w:rsid w:val="00307456"/>
    <w:rsid w:val="003079F6"/>
    <w:rsid w:val="00307E48"/>
    <w:rsid w:val="00307E81"/>
    <w:rsid w:val="003100B9"/>
    <w:rsid w:val="0031103A"/>
    <w:rsid w:val="003114ED"/>
    <w:rsid w:val="0031180F"/>
    <w:rsid w:val="0031230D"/>
    <w:rsid w:val="003125E0"/>
    <w:rsid w:val="00313958"/>
    <w:rsid w:val="003139DD"/>
    <w:rsid w:val="003140D0"/>
    <w:rsid w:val="0031415C"/>
    <w:rsid w:val="00314D37"/>
    <w:rsid w:val="00314F4C"/>
    <w:rsid w:val="003152FD"/>
    <w:rsid w:val="00315CCE"/>
    <w:rsid w:val="003172A8"/>
    <w:rsid w:val="0031730D"/>
    <w:rsid w:val="00317340"/>
    <w:rsid w:val="003178F1"/>
    <w:rsid w:val="00320393"/>
    <w:rsid w:val="003207CF"/>
    <w:rsid w:val="003210B9"/>
    <w:rsid w:val="003215BC"/>
    <w:rsid w:val="0032194A"/>
    <w:rsid w:val="00321998"/>
    <w:rsid w:val="00321D3C"/>
    <w:rsid w:val="00322BF4"/>
    <w:rsid w:val="00322C5F"/>
    <w:rsid w:val="003235B9"/>
    <w:rsid w:val="00323E93"/>
    <w:rsid w:val="0032440D"/>
    <w:rsid w:val="003248E4"/>
    <w:rsid w:val="00324CA0"/>
    <w:rsid w:val="00324CD6"/>
    <w:rsid w:val="00325F34"/>
    <w:rsid w:val="00326191"/>
    <w:rsid w:val="0032675C"/>
    <w:rsid w:val="003269C4"/>
    <w:rsid w:val="00326A5C"/>
    <w:rsid w:val="00326F1D"/>
    <w:rsid w:val="003277D4"/>
    <w:rsid w:val="00327CE4"/>
    <w:rsid w:val="00327D58"/>
    <w:rsid w:val="00327DF8"/>
    <w:rsid w:val="00330093"/>
    <w:rsid w:val="00330C4A"/>
    <w:rsid w:val="00330DA6"/>
    <w:rsid w:val="00330F55"/>
    <w:rsid w:val="00331263"/>
    <w:rsid w:val="0033127D"/>
    <w:rsid w:val="003314B2"/>
    <w:rsid w:val="003319F2"/>
    <w:rsid w:val="00331D71"/>
    <w:rsid w:val="00331ED9"/>
    <w:rsid w:val="00332550"/>
    <w:rsid w:val="003325AD"/>
    <w:rsid w:val="00332D5D"/>
    <w:rsid w:val="00332FDA"/>
    <w:rsid w:val="00333576"/>
    <w:rsid w:val="0033381A"/>
    <w:rsid w:val="00333ABE"/>
    <w:rsid w:val="00333D36"/>
    <w:rsid w:val="00333E00"/>
    <w:rsid w:val="00333F7B"/>
    <w:rsid w:val="00335763"/>
    <w:rsid w:val="0033596F"/>
    <w:rsid w:val="003359AC"/>
    <w:rsid w:val="00335AFC"/>
    <w:rsid w:val="00335BCE"/>
    <w:rsid w:val="00335D73"/>
    <w:rsid w:val="00335FAE"/>
    <w:rsid w:val="003363FB"/>
    <w:rsid w:val="0033691E"/>
    <w:rsid w:val="003372D6"/>
    <w:rsid w:val="00340A4B"/>
    <w:rsid w:val="00340ABF"/>
    <w:rsid w:val="00340B82"/>
    <w:rsid w:val="00341339"/>
    <w:rsid w:val="00341A71"/>
    <w:rsid w:val="00341D5F"/>
    <w:rsid w:val="00341F20"/>
    <w:rsid w:val="00341F4E"/>
    <w:rsid w:val="00342772"/>
    <w:rsid w:val="0034294B"/>
    <w:rsid w:val="0034364A"/>
    <w:rsid w:val="0034369C"/>
    <w:rsid w:val="0034376E"/>
    <w:rsid w:val="0034468E"/>
    <w:rsid w:val="003447DF"/>
    <w:rsid w:val="00344BC2"/>
    <w:rsid w:val="00344C8B"/>
    <w:rsid w:val="0034529C"/>
    <w:rsid w:val="00345C03"/>
    <w:rsid w:val="00345E26"/>
    <w:rsid w:val="00345FCC"/>
    <w:rsid w:val="00346B13"/>
    <w:rsid w:val="0034714A"/>
    <w:rsid w:val="003471A3"/>
    <w:rsid w:val="00347270"/>
    <w:rsid w:val="00347823"/>
    <w:rsid w:val="00347839"/>
    <w:rsid w:val="00347AB2"/>
    <w:rsid w:val="00350805"/>
    <w:rsid w:val="00350A33"/>
    <w:rsid w:val="00350B50"/>
    <w:rsid w:val="00350CF3"/>
    <w:rsid w:val="003513C6"/>
    <w:rsid w:val="003513D8"/>
    <w:rsid w:val="00351504"/>
    <w:rsid w:val="003518A9"/>
    <w:rsid w:val="00351A52"/>
    <w:rsid w:val="00352246"/>
    <w:rsid w:val="0035258B"/>
    <w:rsid w:val="00352AC3"/>
    <w:rsid w:val="00353B65"/>
    <w:rsid w:val="00353C31"/>
    <w:rsid w:val="00353E73"/>
    <w:rsid w:val="00353FCD"/>
    <w:rsid w:val="00354130"/>
    <w:rsid w:val="00354364"/>
    <w:rsid w:val="00354C27"/>
    <w:rsid w:val="00354D70"/>
    <w:rsid w:val="00354E88"/>
    <w:rsid w:val="003552EC"/>
    <w:rsid w:val="00355A40"/>
    <w:rsid w:val="00355D49"/>
    <w:rsid w:val="00356570"/>
    <w:rsid w:val="00356679"/>
    <w:rsid w:val="003567F3"/>
    <w:rsid w:val="00356AD9"/>
    <w:rsid w:val="00356D5F"/>
    <w:rsid w:val="00356E92"/>
    <w:rsid w:val="00357689"/>
    <w:rsid w:val="0035776D"/>
    <w:rsid w:val="00357BD7"/>
    <w:rsid w:val="00357D7A"/>
    <w:rsid w:val="00357F7E"/>
    <w:rsid w:val="0036026C"/>
    <w:rsid w:val="003603C2"/>
    <w:rsid w:val="00360B2C"/>
    <w:rsid w:val="00361639"/>
    <w:rsid w:val="00361A60"/>
    <w:rsid w:val="00361FD3"/>
    <w:rsid w:val="0036212A"/>
    <w:rsid w:val="00362205"/>
    <w:rsid w:val="00362834"/>
    <w:rsid w:val="00362DA1"/>
    <w:rsid w:val="00364473"/>
    <w:rsid w:val="00364776"/>
    <w:rsid w:val="003649D4"/>
    <w:rsid w:val="00364C90"/>
    <w:rsid w:val="00364EDB"/>
    <w:rsid w:val="003650F0"/>
    <w:rsid w:val="0036542E"/>
    <w:rsid w:val="00365C38"/>
    <w:rsid w:val="00365D68"/>
    <w:rsid w:val="00365EFE"/>
    <w:rsid w:val="00366168"/>
    <w:rsid w:val="00366391"/>
    <w:rsid w:val="003665A5"/>
    <w:rsid w:val="003668DA"/>
    <w:rsid w:val="00366AAA"/>
    <w:rsid w:val="00366C87"/>
    <w:rsid w:val="0036754C"/>
    <w:rsid w:val="00367578"/>
    <w:rsid w:val="00367814"/>
    <w:rsid w:val="00367B5C"/>
    <w:rsid w:val="00370A2A"/>
    <w:rsid w:val="003717B3"/>
    <w:rsid w:val="003723E5"/>
    <w:rsid w:val="00372D74"/>
    <w:rsid w:val="00372F1F"/>
    <w:rsid w:val="00373555"/>
    <w:rsid w:val="0037399E"/>
    <w:rsid w:val="00374125"/>
    <w:rsid w:val="00374D66"/>
    <w:rsid w:val="00374E05"/>
    <w:rsid w:val="00374F81"/>
    <w:rsid w:val="003750C6"/>
    <w:rsid w:val="0037539E"/>
    <w:rsid w:val="0037551F"/>
    <w:rsid w:val="003759A2"/>
    <w:rsid w:val="00375AC7"/>
    <w:rsid w:val="00375FBE"/>
    <w:rsid w:val="00375FE6"/>
    <w:rsid w:val="00376359"/>
    <w:rsid w:val="00376407"/>
    <w:rsid w:val="003764A9"/>
    <w:rsid w:val="0037683B"/>
    <w:rsid w:val="00376A61"/>
    <w:rsid w:val="00376AAA"/>
    <w:rsid w:val="00376F6F"/>
    <w:rsid w:val="00376FF5"/>
    <w:rsid w:val="003770FD"/>
    <w:rsid w:val="003777D1"/>
    <w:rsid w:val="00377B86"/>
    <w:rsid w:val="00377D06"/>
    <w:rsid w:val="00377FF4"/>
    <w:rsid w:val="00380170"/>
    <w:rsid w:val="003805C8"/>
    <w:rsid w:val="00380CDD"/>
    <w:rsid w:val="003814EB"/>
    <w:rsid w:val="003816A2"/>
    <w:rsid w:val="0038224F"/>
    <w:rsid w:val="0038228B"/>
    <w:rsid w:val="00382740"/>
    <w:rsid w:val="00382856"/>
    <w:rsid w:val="00383A2C"/>
    <w:rsid w:val="00383CE1"/>
    <w:rsid w:val="00384340"/>
    <w:rsid w:val="003848C0"/>
    <w:rsid w:val="00384D21"/>
    <w:rsid w:val="00385D62"/>
    <w:rsid w:val="00385E91"/>
    <w:rsid w:val="00386027"/>
    <w:rsid w:val="00386127"/>
    <w:rsid w:val="00386332"/>
    <w:rsid w:val="00386465"/>
    <w:rsid w:val="003866E1"/>
    <w:rsid w:val="00386BC9"/>
    <w:rsid w:val="00386FC9"/>
    <w:rsid w:val="0038706A"/>
    <w:rsid w:val="0038775D"/>
    <w:rsid w:val="00387FE7"/>
    <w:rsid w:val="00390976"/>
    <w:rsid w:val="00390D12"/>
    <w:rsid w:val="00390E72"/>
    <w:rsid w:val="003915A3"/>
    <w:rsid w:val="00391A55"/>
    <w:rsid w:val="00391ABD"/>
    <w:rsid w:val="00391EBF"/>
    <w:rsid w:val="00391F0E"/>
    <w:rsid w:val="00392051"/>
    <w:rsid w:val="00392509"/>
    <w:rsid w:val="00392B8F"/>
    <w:rsid w:val="00392CD3"/>
    <w:rsid w:val="00392DEF"/>
    <w:rsid w:val="00392EE7"/>
    <w:rsid w:val="00393160"/>
    <w:rsid w:val="00393866"/>
    <w:rsid w:val="00393A61"/>
    <w:rsid w:val="003940C7"/>
    <w:rsid w:val="003940DA"/>
    <w:rsid w:val="003945D8"/>
    <w:rsid w:val="00394B12"/>
    <w:rsid w:val="00395030"/>
    <w:rsid w:val="0039516B"/>
    <w:rsid w:val="0039523A"/>
    <w:rsid w:val="00395694"/>
    <w:rsid w:val="00395A4D"/>
    <w:rsid w:val="0039603E"/>
    <w:rsid w:val="003964CB"/>
    <w:rsid w:val="003967D2"/>
    <w:rsid w:val="00396E50"/>
    <w:rsid w:val="0039757F"/>
    <w:rsid w:val="00397606"/>
    <w:rsid w:val="00397F54"/>
    <w:rsid w:val="003A0157"/>
    <w:rsid w:val="003A02A4"/>
    <w:rsid w:val="003A030A"/>
    <w:rsid w:val="003A0726"/>
    <w:rsid w:val="003A074B"/>
    <w:rsid w:val="003A1299"/>
    <w:rsid w:val="003A1679"/>
    <w:rsid w:val="003A199B"/>
    <w:rsid w:val="003A1E6D"/>
    <w:rsid w:val="003A2355"/>
    <w:rsid w:val="003A24DD"/>
    <w:rsid w:val="003A369F"/>
    <w:rsid w:val="003A3F7E"/>
    <w:rsid w:val="003A411E"/>
    <w:rsid w:val="003A4AE3"/>
    <w:rsid w:val="003A4C5A"/>
    <w:rsid w:val="003A4FE4"/>
    <w:rsid w:val="003A5506"/>
    <w:rsid w:val="003A591E"/>
    <w:rsid w:val="003A59DB"/>
    <w:rsid w:val="003A5A36"/>
    <w:rsid w:val="003A5F27"/>
    <w:rsid w:val="003A6543"/>
    <w:rsid w:val="003A6642"/>
    <w:rsid w:val="003A665F"/>
    <w:rsid w:val="003A69BD"/>
    <w:rsid w:val="003A6EC2"/>
    <w:rsid w:val="003A7216"/>
    <w:rsid w:val="003A753B"/>
    <w:rsid w:val="003A7A6B"/>
    <w:rsid w:val="003A7A9C"/>
    <w:rsid w:val="003B07C2"/>
    <w:rsid w:val="003B0A08"/>
    <w:rsid w:val="003B10F1"/>
    <w:rsid w:val="003B1746"/>
    <w:rsid w:val="003B1B8B"/>
    <w:rsid w:val="003B2CCE"/>
    <w:rsid w:val="003B3395"/>
    <w:rsid w:val="003B3AD4"/>
    <w:rsid w:val="003B4093"/>
    <w:rsid w:val="003B41B7"/>
    <w:rsid w:val="003B438E"/>
    <w:rsid w:val="003B440C"/>
    <w:rsid w:val="003B4552"/>
    <w:rsid w:val="003B49CA"/>
    <w:rsid w:val="003B4A8F"/>
    <w:rsid w:val="003B4C75"/>
    <w:rsid w:val="003B4DF3"/>
    <w:rsid w:val="003B4EF7"/>
    <w:rsid w:val="003B50A0"/>
    <w:rsid w:val="003B5B03"/>
    <w:rsid w:val="003B672E"/>
    <w:rsid w:val="003B67F5"/>
    <w:rsid w:val="003B69D9"/>
    <w:rsid w:val="003B6B7D"/>
    <w:rsid w:val="003B6C57"/>
    <w:rsid w:val="003B6E28"/>
    <w:rsid w:val="003B7233"/>
    <w:rsid w:val="003B789A"/>
    <w:rsid w:val="003B7E49"/>
    <w:rsid w:val="003C05FB"/>
    <w:rsid w:val="003C0960"/>
    <w:rsid w:val="003C0AC6"/>
    <w:rsid w:val="003C1218"/>
    <w:rsid w:val="003C1494"/>
    <w:rsid w:val="003C149F"/>
    <w:rsid w:val="003C1520"/>
    <w:rsid w:val="003C190F"/>
    <w:rsid w:val="003C1BC8"/>
    <w:rsid w:val="003C2882"/>
    <w:rsid w:val="003C2A90"/>
    <w:rsid w:val="003C2E70"/>
    <w:rsid w:val="003C2E7E"/>
    <w:rsid w:val="003C2EC8"/>
    <w:rsid w:val="003C31A5"/>
    <w:rsid w:val="003C3522"/>
    <w:rsid w:val="003C3662"/>
    <w:rsid w:val="003C3F1C"/>
    <w:rsid w:val="003C456A"/>
    <w:rsid w:val="003C4760"/>
    <w:rsid w:val="003C47CA"/>
    <w:rsid w:val="003C4E95"/>
    <w:rsid w:val="003C5249"/>
    <w:rsid w:val="003C5D69"/>
    <w:rsid w:val="003C6113"/>
    <w:rsid w:val="003C6152"/>
    <w:rsid w:val="003C6646"/>
    <w:rsid w:val="003C68D6"/>
    <w:rsid w:val="003C6CB9"/>
    <w:rsid w:val="003C742E"/>
    <w:rsid w:val="003C79B2"/>
    <w:rsid w:val="003C7A03"/>
    <w:rsid w:val="003C7BB2"/>
    <w:rsid w:val="003D02A1"/>
    <w:rsid w:val="003D078F"/>
    <w:rsid w:val="003D0846"/>
    <w:rsid w:val="003D0CF2"/>
    <w:rsid w:val="003D10AC"/>
    <w:rsid w:val="003D1454"/>
    <w:rsid w:val="003D182E"/>
    <w:rsid w:val="003D204E"/>
    <w:rsid w:val="003D2061"/>
    <w:rsid w:val="003D2845"/>
    <w:rsid w:val="003D323A"/>
    <w:rsid w:val="003D3393"/>
    <w:rsid w:val="003D487F"/>
    <w:rsid w:val="003D49BF"/>
    <w:rsid w:val="003D5BD1"/>
    <w:rsid w:val="003D6182"/>
    <w:rsid w:val="003D61D0"/>
    <w:rsid w:val="003D6A8D"/>
    <w:rsid w:val="003D6B74"/>
    <w:rsid w:val="003D7449"/>
    <w:rsid w:val="003D7579"/>
    <w:rsid w:val="003D7600"/>
    <w:rsid w:val="003D7835"/>
    <w:rsid w:val="003D7C38"/>
    <w:rsid w:val="003E033A"/>
    <w:rsid w:val="003E03EB"/>
    <w:rsid w:val="003E044C"/>
    <w:rsid w:val="003E092A"/>
    <w:rsid w:val="003E0C02"/>
    <w:rsid w:val="003E1294"/>
    <w:rsid w:val="003E12E9"/>
    <w:rsid w:val="003E1414"/>
    <w:rsid w:val="003E14F3"/>
    <w:rsid w:val="003E171C"/>
    <w:rsid w:val="003E1774"/>
    <w:rsid w:val="003E1A60"/>
    <w:rsid w:val="003E1BC3"/>
    <w:rsid w:val="003E1C35"/>
    <w:rsid w:val="003E1E9A"/>
    <w:rsid w:val="003E2EC7"/>
    <w:rsid w:val="003E2FC8"/>
    <w:rsid w:val="003E3166"/>
    <w:rsid w:val="003E3469"/>
    <w:rsid w:val="003E3B7B"/>
    <w:rsid w:val="003E3BCF"/>
    <w:rsid w:val="003E417F"/>
    <w:rsid w:val="003E43E8"/>
    <w:rsid w:val="003E5175"/>
    <w:rsid w:val="003E53D1"/>
    <w:rsid w:val="003E540A"/>
    <w:rsid w:val="003E56A0"/>
    <w:rsid w:val="003E5805"/>
    <w:rsid w:val="003E5F03"/>
    <w:rsid w:val="003E6423"/>
    <w:rsid w:val="003E6640"/>
    <w:rsid w:val="003E6DBE"/>
    <w:rsid w:val="003E7027"/>
    <w:rsid w:val="003E7362"/>
    <w:rsid w:val="003F0CE2"/>
    <w:rsid w:val="003F186E"/>
    <w:rsid w:val="003F1B7B"/>
    <w:rsid w:val="003F239E"/>
    <w:rsid w:val="003F2ADB"/>
    <w:rsid w:val="003F3542"/>
    <w:rsid w:val="003F3596"/>
    <w:rsid w:val="003F3976"/>
    <w:rsid w:val="003F4001"/>
    <w:rsid w:val="003F44D8"/>
    <w:rsid w:val="003F46F6"/>
    <w:rsid w:val="003F4BD0"/>
    <w:rsid w:val="003F4D7E"/>
    <w:rsid w:val="003F5141"/>
    <w:rsid w:val="003F552D"/>
    <w:rsid w:val="003F592E"/>
    <w:rsid w:val="003F5C05"/>
    <w:rsid w:val="003F5DB5"/>
    <w:rsid w:val="003F611E"/>
    <w:rsid w:val="003F6245"/>
    <w:rsid w:val="003F6F75"/>
    <w:rsid w:val="003F707E"/>
    <w:rsid w:val="00400250"/>
    <w:rsid w:val="0040070A"/>
    <w:rsid w:val="00400C45"/>
    <w:rsid w:val="00400EC1"/>
    <w:rsid w:val="00401354"/>
    <w:rsid w:val="00401F89"/>
    <w:rsid w:val="0040251E"/>
    <w:rsid w:val="00402860"/>
    <w:rsid w:val="00402B42"/>
    <w:rsid w:val="004034BA"/>
    <w:rsid w:val="00403618"/>
    <w:rsid w:val="00403652"/>
    <w:rsid w:val="004040BC"/>
    <w:rsid w:val="004045C3"/>
    <w:rsid w:val="0040475E"/>
    <w:rsid w:val="00404803"/>
    <w:rsid w:val="00404957"/>
    <w:rsid w:val="00404C14"/>
    <w:rsid w:val="00404EBB"/>
    <w:rsid w:val="0040555E"/>
    <w:rsid w:val="00405F0B"/>
    <w:rsid w:val="00406173"/>
    <w:rsid w:val="004064DF"/>
    <w:rsid w:val="00406D25"/>
    <w:rsid w:val="004070B3"/>
    <w:rsid w:val="004075C6"/>
    <w:rsid w:val="004103F7"/>
    <w:rsid w:val="00410486"/>
    <w:rsid w:val="004105F7"/>
    <w:rsid w:val="00411150"/>
    <w:rsid w:val="0041175D"/>
    <w:rsid w:val="00411827"/>
    <w:rsid w:val="00411ACE"/>
    <w:rsid w:val="00411DC1"/>
    <w:rsid w:val="0041201A"/>
    <w:rsid w:val="00412C9D"/>
    <w:rsid w:val="00412CF4"/>
    <w:rsid w:val="004130DA"/>
    <w:rsid w:val="00413488"/>
    <w:rsid w:val="00413E23"/>
    <w:rsid w:val="00414038"/>
    <w:rsid w:val="004141E8"/>
    <w:rsid w:val="004149D8"/>
    <w:rsid w:val="00414EEE"/>
    <w:rsid w:val="004154BE"/>
    <w:rsid w:val="00415545"/>
    <w:rsid w:val="00415F34"/>
    <w:rsid w:val="0041623C"/>
    <w:rsid w:val="004166C1"/>
    <w:rsid w:val="00416D30"/>
    <w:rsid w:val="00417223"/>
    <w:rsid w:val="0041728C"/>
    <w:rsid w:val="004172CA"/>
    <w:rsid w:val="00417395"/>
    <w:rsid w:val="00417667"/>
    <w:rsid w:val="00417AE2"/>
    <w:rsid w:val="00420693"/>
    <w:rsid w:val="004209DB"/>
    <w:rsid w:val="00420DB0"/>
    <w:rsid w:val="004212A9"/>
    <w:rsid w:val="004214E5"/>
    <w:rsid w:val="004216F0"/>
    <w:rsid w:val="00421900"/>
    <w:rsid w:val="00421B24"/>
    <w:rsid w:val="00421CF5"/>
    <w:rsid w:val="00421E94"/>
    <w:rsid w:val="00421F53"/>
    <w:rsid w:val="004224A3"/>
    <w:rsid w:val="00422766"/>
    <w:rsid w:val="00422B73"/>
    <w:rsid w:val="00422B7D"/>
    <w:rsid w:val="00422DC3"/>
    <w:rsid w:val="004245D2"/>
    <w:rsid w:val="00424D47"/>
    <w:rsid w:val="00424FDD"/>
    <w:rsid w:val="0042539F"/>
    <w:rsid w:val="00425ED2"/>
    <w:rsid w:val="004262E3"/>
    <w:rsid w:val="00426A12"/>
    <w:rsid w:val="00426C4F"/>
    <w:rsid w:val="00427552"/>
    <w:rsid w:val="00430734"/>
    <w:rsid w:val="00430825"/>
    <w:rsid w:val="00430866"/>
    <w:rsid w:val="00431019"/>
    <w:rsid w:val="004311D8"/>
    <w:rsid w:val="004312AC"/>
    <w:rsid w:val="00431790"/>
    <w:rsid w:val="00431D44"/>
    <w:rsid w:val="00431DD3"/>
    <w:rsid w:val="0043241F"/>
    <w:rsid w:val="004324BF"/>
    <w:rsid w:val="0043284E"/>
    <w:rsid w:val="00432AEF"/>
    <w:rsid w:val="00432B15"/>
    <w:rsid w:val="0043305F"/>
    <w:rsid w:val="00433299"/>
    <w:rsid w:val="004335DE"/>
    <w:rsid w:val="004335FD"/>
    <w:rsid w:val="00433F00"/>
    <w:rsid w:val="00434529"/>
    <w:rsid w:val="004345EE"/>
    <w:rsid w:val="004349E0"/>
    <w:rsid w:val="00434A11"/>
    <w:rsid w:val="00434CA5"/>
    <w:rsid w:val="00435060"/>
    <w:rsid w:val="0043521E"/>
    <w:rsid w:val="00435231"/>
    <w:rsid w:val="00435366"/>
    <w:rsid w:val="00435C66"/>
    <w:rsid w:val="00435C6A"/>
    <w:rsid w:val="00435DF6"/>
    <w:rsid w:val="00435F2B"/>
    <w:rsid w:val="004361D8"/>
    <w:rsid w:val="00436A97"/>
    <w:rsid w:val="004379C5"/>
    <w:rsid w:val="00437C9F"/>
    <w:rsid w:val="00437E70"/>
    <w:rsid w:val="0044022A"/>
    <w:rsid w:val="004413AA"/>
    <w:rsid w:val="00441423"/>
    <w:rsid w:val="00441845"/>
    <w:rsid w:val="0044262F"/>
    <w:rsid w:val="004428D6"/>
    <w:rsid w:val="00442B6B"/>
    <w:rsid w:val="00442C0E"/>
    <w:rsid w:val="00442E9E"/>
    <w:rsid w:val="00443A2D"/>
    <w:rsid w:val="004454F3"/>
    <w:rsid w:val="0044571A"/>
    <w:rsid w:val="00445A39"/>
    <w:rsid w:val="0044649A"/>
    <w:rsid w:val="00446AB0"/>
    <w:rsid w:val="004472C0"/>
    <w:rsid w:val="00447C08"/>
    <w:rsid w:val="0045031A"/>
    <w:rsid w:val="004505DA"/>
    <w:rsid w:val="00450606"/>
    <w:rsid w:val="00451172"/>
    <w:rsid w:val="0045130C"/>
    <w:rsid w:val="00451D73"/>
    <w:rsid w:val="00452742"/>
    <w:rsid w:val="00452B19"/>
    <w:rsid w:val="00453818"/>
    <w:rsid w:val="00453910"/>
    <w:rsid w:val="00453CBF"/>
    <w:rsid w:val="0045466A"/>
    <w:rsid w:val="00454C72"/>
    <w:rsid w:val="004558BE"/>
    <w:rsid w:val="00455B16"/>
    <w:rsid w:val="00456258"/>
    <w:rsid w:val="00456C2D"/>
    <w:rsid w:val="004572DD"/>
    <w:rsid w:val="0045799B"/>
    <w:rsid w:val="00457E01"/>
    <w:rsid w:val="0046071D"/>
    <w:rsid w:val="0046086F"/>
    <w:rsid w:val="0046142C"/>
    <w:rsid w:val="00461511"/>
    <w:rsid w:val="00461589"/>
    <w:rsid w:val="004615AF"/>
    <w:rsid w:val="004619FE"/>
    <w:rsid w:val="00461F54"/>
    <w:rsid w:val="0046227C"/>
    <w:rsid w:val="00462669"/>
    <w:rsid w:val="00463378"/>
    <w:rsid w:val="00463C49"/>
    <w:rsid w:val="004643DC"/>
    <w:rsid w:val="0046493A"/>
    <w:rsid w:val="00464FD3"/>
    <w:rsid w:val="004651F8"/>
    <w:rsid w:val="00465AF4"/>
    <w:rsid w:val="00465DCB"/>
    <w:rsid w:val="00466346"/>
    <w:rsid w:val="00466466"/>
    <w:rsid w:val="00467584"/>
    <w:rsid w:val="004675FA"/>
    <w:rsid w:val="004677EC"/>
    <w:rsid w:val="004678B5"/>
    <w:rsid w:val="00467A3A"/>
    <w:rsid w:val="00467F25"/>
    <w:rsid w:val="0047025A"/>
    <w:rsid w:val="004704BF"/>
    <w:rsid w:val="00470927"/>
    <w:rsid w:val="00470C74"/>
    <w:rsid w:val="00470C98"/>
    <w:rsid w:val="00470D7A"/>
    <w:rsid w:val="00471583"/>
    <w:rsid w:val="004715EE"/>
    <w:rsid w:val="004715FA"/>
    <w:rsid w:val="00471D51"/>
    <w:rsid w:val="00471DCC"/>
    <w:rsid w:val="00471F29"/>
    <w:rsid w:val="00471FBE"/>
    <w:rsid w:val="00472283"/>
    <w:rsid w:val="00472E87"/>
    <w:rsid w:val="00473131"/>
    <w:rsid w:val="004731C3"/>
    <w:rsid w:val="00473618"/>
    <w:rsid w:val="00473765"/>
    <w:rsid w:val="004737B7"/>
    <w:rsid w:val="00473A3C"/>
    <w:rsid w:val="00474460"/>
    <w:rsid w:val="00474470"/>
    <w:rsid w:val="0047469B"/>
    <w:rsid w:val="00474C30"/>
    <w:rsid w:val="004756D0"/>
    <w:rsid w:val="00475AFC"/>
    <w:rsid w:val="00475FF1"/>
    <w:rsid w:val="004760AF"/>
    <w:rsid w:val="00476177"/>
    <w:rsid w:val="00476406"/>
    <w:rsid w:val="004768EC"/>
    <w:rsid w:val="004768FC"/>
    <w:rsid w:val="00476D55"/>
    <w:rsid w:val="00476F27"/>
    <w:rsid w:val="00476FEF"/>
    <w:rsid w:val="0047713A"/>
    <w:rsid w:val="00477244"/>
    <w:rsid w:val="00477822"/>
    <w:rsid w:val="00477863"/>
    <w:rsid w:val="00477D66"/>
    <w:rsid w:val="0048002A"/>
    <w:rsid w:val="00480184"/>
    <w:rsid w:val="00480ED2"/>
    <w:rsid w:val="004814B0"/>
    <w:rsid w:val="004815C1"/>
    <w:rsid w:val="004816C3"/>
    <w:rsid w:val="00481D0F"/>
    <w:rsid w:val="00481DF4"/>
    <w:rsid w:val="00482521"/>
    <w:rsid w:val="00482983"/>
    <w:rsid w:val="00482F8D"/>
    <w:rsid w:val="004830B8"/>
    <w:rsid w:val="0048356A"/>
    <w:rsid w:val="004835A0"/>
    <w:rsid w:val="004835D9"/>
    <w:rsid w:val="00483B1D"/>
    <w:rsid w:val="00483FAE"/>
    <w:rsid w:val="0048416F"/>
    <w:rsid w:val="00484255"/>
    <w:rsid w:val="00484367"/>
    <w:rsid w:val="00484793"/>
    <w:rsid w:val="0048482A"/>
    <w:rsid w:val="0048550C"/>
    <w:rsid w:val="00485750"/>
    <w:rsid w:val="00485902"/>
    <w:rsid w:val="004860EF"/>
    <w:rsid w:val="004862E2"/>
    <w:rsid w:val="004865AF"/>
    <w:rsid w:val="00486739"/>
    <w:rsid w:val="00486CA5"/>
    <w:rsid w:val="00486F28"/>
    <w:rsid w:val="00486FB8"/>
    <w:rsid w:val="00487DBE"/>
    <w:rsid w:val="004903A7"/>
    <w:rsid w:val="004903CB"/>
    <w:rsid w:val="004905DB"/>
    <w:rsid w:val="004909B8"/>
    <w:rsid w:val="00490C14"/>
    <w:rsid w:val="00491220"/>
    <w:rsid w:val="004914BB"/>
    <w:rsid w:val="00491547"/>
    <w:rsid w:val="0049194C"/>
    <w:rsid w:val="00492172"/>
    <w:rsid w:val="00492185"/>
    <w:rsid w:val="00492657"/>
    <w:rsid w:val="00492EEE"/>
    <w:rsid w:val="00493086"/>
    <w:rsid w:val="004931ED"/>
    <w:rsid w:val="0049320A"/>
    <w:rsid w:val="0049384D"/>
    <w:rsid w:val="00494781"/>
    <w:rsid w:val="00494850"/>
    <w:rsid w:val="004950A4"/>
    <w:rsid w:val="004955A8"/>
    <w:rsid w:val="0049574F"/>
    <w:rsid w:val="00495E7B"/>
    <w:rsid w:val="00496422"/>
    <w:rsid w:val="0049687C"/>
    <w:rsid w:val="0049693E"/>
    <w:rsid w:val="00496BD3"/>
    <w:rsid w:val="00496C37"/>
    <w:rsid w:val="0049702B"/>
    <w:rsid w:val="004970F7"/>
    <w:rsid w:val="00497411"/>
    <w:rsid w:val="00497815"/>
    <w:rsid w:val="00497C15"/>
    <w:rsid w:val="00497F3D"/>
    <w:rsid w:val="004A03F4"/>
    <w:rsid w:val="004A0961"/>
    <w:rsid w:val="004A0D6A"/>
    <w:rsid w:val="004A1AF6"/>
    <w:rsid w:val="004A1C18"/>
    <w:rsid w:val="004A2B0D"/>
    <w:rsid w:val="004A3270"/>
    <w:rsid w:val="004A33B8"/>
    <w:rsid w:val="004A39D0"/>
    <w:rsid w:val="004A3D74"/>
    <w:rsid w:val="004A4350"/>
    <w:rsid w:val="004A4948"/>
    <w:rsid w:val="004A4AA9"/>
    <w:rsid w:val="004A544D"/>
    <w:rsid w:val="004A54EA"/>
    <w:rsid w:val="004A55C6"/>
    <w:rsid w:val="004A57D1"/>
    <w:rsid w:val="004A5E03"/>
    <w:rsid w:val="004A63EF"/>
    <w:rsid w:val="004A6525"/>
    <w:rsid w:val="004A67F2"/>
    <w:rsid w:val="004A6919"/>
    <w:rsid w:val="004A6928"/>
    <w:rsid w:val="004A6FC4"/>
    <w:rsid w:val="004A7365"/>
    <w:rsid w:val="004A7446"/>
    <w:rsid w:val="004A7A0D"/>
    <w:rsid w:val="004A7D83"/>
    <w:rsid w:val="004B017F"/>
    <w:rsid w:val="004B07BA"/>
    <w:rsid w:val="004B0C92"/>
    <w:rsid w:val="004B1213"/>
    <w:rsid w:val="004B1977"/>
    <w:rsid w:val="004B1A4E"/>
    <w:rsid w:val="004B24A9"/>
    <w:rsid w:val="004B274C"/>
    <w:rsid w:val="004B2777"/>
    <w:rsid w:val="004B2884"/>
    <w:rsid w:val="004B2AA0"/>
    <w:rsid w:val="004B2CA0"/>
    <w:rsid w:val="004B3C37"/>
    <w:rsid w:val="004B3C78"/>
    <w:rsid w:val="004B3DE7"/>
    <w:rsid w:val="004B3E4F"/>
    <w:rsid w:val="004B3F3E"/>
    <w:rsid w:val="004B401B"/>
    <w:rsid w:val="004B4723"/>
    <w:rsid w:val="004B4C3B"/>
    <w:rsid w:val="004B4C91"/>
    <w:rsid w:val="004B4D0C"/>
    <w:rsid w:val="004B513B"/>
    <w:rsid w:val="004B58CE"/>
    <w:rsid w:val="004B5B9A"/>
    <w:rsid w:val="004B6370"/>
    <w:rsid w:val="004B64E3"/>
    <w:rsid w:val="004B6722"/>
    <w:rsid w:val="004B6DCD"/>
    <w:rsid w:val="004B6EB0"/>
    <w:rsid w:val="004B78F4"/>
    <w:rsid w:val="004B7CD8"/>
    <w:rsid w:val="004B7D36"/>
    <w:rsid w:val="004C024F"/>
    <w:rsid w:val="004C0465"/>
    <w:rsid w:val="004C0C44"/>
    <w:rsid w:val="004C0E6F"/>
    <w:rsid w:val="004C179C"/>
    <w:rsid w:val="004C262B"/>
    <w:rsid w:val="004C2D34"/>
    <w:rsid w:val="004C386B"/>
    <w:rsid w:val="004C3968"/>
    <w:rsid w:val="004C3A98"/>
    <w:rsid w:val="004C3FA0"/>
    <w:rsid w:val="004C549F"/>
    <w:rsid w:val="004C5860"/>
    <w:rsid w:val="004C590C"/>
    <w:rsid w:val="004C5BE1"/>
    <w:rsid w:val="004C5D05"/>
    <w:rsid w:val="004C65DB"/>
    <w:rsid w:val="004C6831"/>
    <w:rsid w:val="004C6A0C"/>
    <w:rsid w:val="004C78FD"/>
    <w:rsid w:val="004C7AC5"/>
    <w:rsid w:val="004C7D6B"/>
    <w:rsid w:val="004D01B6"/>
    <w:rsid w:val="004D0567"/>
    <w:rsid w:val="004D06B4"/>
    <w:rsid w:val="004D06CF"/>
    <w:rsid w:val="004D0CAC"/>
    <w:rsid w:val="004D0D25"/>
    <w:rsid w:val="004D0E72"/>
    <w:rsid w:val="004D11E4"/>
    <w:rsid w:val="004D14C4"/>
    <w:rsid w:val="004D19A3"/>
    <w:rsid w:val="004D2589"/>
    <w:rsid w:val="004D25E2"/>
    <w:rsid w:val="004D27BF"/>
    <w:rsid w:val="004D2BA9"/>
    <w:rsid w:val="004D35B4"/>
    <w:rsid w:val="004D3A88"/>
    <w:rsid w:val="004D3BA0"/>
    <w:rsid w:val="004D3C52"/>
    <w:rsid w:val="004D3D2F"/>
    <w:rsid w:val="004D4033"/>
    <w:rsid w:val="004D4076"/>
    <w:rsid w:val="004D444E"/>
    <w:rsid w:val="004D4936"/>
    <w:rsid w:val="004D4CB6"/>
    <w:rsid w:val="004D4F7D"/>
    <w:rsid w:val="004D54EE"/>
    <w:rsid w:val="004D5638"/>
    <w:rsid w:val="004D637B"/>
    <w:rsid w:val="004D6671"/>
    <w:rsid w:val="004D66DD"/>
    <w:rsid w:val="004D75FB"/>
    <w:rsid w:val="004D7B65"/>
    <w:rsid w:val="004E07B3"/>
    <w:rsid w:val="004E0B71"/>
    <w:rsid w:val="004E0FD8"/>
    <w:rsid w:val="004E1740"/>
    <w:rsid w:val="004E1864"/>
    <w:rsid w:val="004E18F2"/>
    <w:rsid w:val="004E1C3A"/>
    <w:rsid w:val="004E1C5A"/>
    <w:rsid w:val="004E1E03"/>
    <w:rsid w:val="004E1E12"/>
    <w:rsid w:val="004E1E1B"/>
    <w:rsid w:val="004E2607"/>
    <w:rsid w:val="004E3262"/>
    <w:rsid w:val="004E36B5"/>
    <w:rsid w:val="004E4346"/>
    <w:rsid w:val="004E44F7"/>
    <w:rsid w:val="004E46C4"/>
    <w:rsid w:val="004E4EFF"/>
    <w:rsid w:val="004E523A"/>
    <w:rsid w:val="004E56DF"/>
    <w:rsid w:val="004E56EF"/>
    <w:rsid w:val="004E581F"/>
    <w:rsid w:val="004E5A1A"/>
    <w:rsid w:val="004E5B8A"/>
    <w:rsid w:val="004E5C04"/>
    <w:rsid w:val="004E5E37"/>
    <w:rsid w:val="004E5E9F"/>
    <w:rsid w:val="004E621A"/>
    <w:rsid w:val="004E733E"/>
    <w:rsid w:val="004E7732"/>
    <w:rsid w:val="004E7BD8"/>
    <w:rsid w:val="004F0545"/>
    <w:rsid w:val="004F05FF"/>
    <w:rsid w:val="004F080C"/>
    <w:rsid w:val="004F08D8"/>
    <w:rsid w:val="004F0A47"/>
    <w:rsid w:val="004F0C5F"/>
    <w:rsid w:val="004F16DB"/>
    <w:rsid w:val="004F17D0"/>
    <w:rsid w:val="004F2303"/>
    <w:rsid w:val="004F28FA"/>
    <w:rsid w:val="004F2F58"/>
    <w:rsid w:val="004F3D43"/>
    <w:rsid w:val="004F446F"/>
    <w:rsid w:val="004F45BB"/>
    <w:rsid w:val="004F4847"/>
    <w:rsid w:val="004F4A93"/>
    <w:rsid w:val="004F4B01"/>
    <w:rsid w:val="004F51C3"/>
    <w:rsid w:val="004F533B"/>
    <w:rsid w:val="004F5919"/>
    <w:rsid w:val="004F5CB4"/>
    <w:rsid w:val="004F5EC1"/>
    <w:rsid w:val="004F6AB2"/>
    <w:rsid w:val="004F70AB"/>
    <w:rsid w:val="004F768D"/>
    <w:rsid w:val="004F76F6"/>
    <w:rsid w:val="004F7873"/>
    <w:rsid w:val="004F7A7F"/>
    <w:rsid w:val="004F7B52"/>
    <w:rsid w:val="005000A4"/>
    <w:rsid w:val="005007DE"/>
    <w:rsid w:val="00500895"/>
    <w:rsid w:val="005014FB"/>
    <w:rsid w:val="005015DA"/>
    <w:rsid w:val="005019B5"/>
    <w:rsid w:val="00502161"/>
    <w:rsid w:val="00502342"/>
    <w:rsid w:val="0050270E"/>
    <w:rsid w:val="00502988"/>
    <w:rsid w:val="00502B8E"/>
    <w:rsid w:val="0050301F"/>
    <w:rsid w:val="00503056"/>
    <w:rsid w:val="005030AA"/>
    <w:rsid w:val="00504C71"/>
    <w:rsid w:val="00505398"/>
    <w:rsid w:val="0050546C"/>
    <w:rsid w:val="00505EE7"/>
    <w:rsid w:val="00506B7C"/>
    <w:rsid w:val="00507177"/>
    <w:rsid w:val="00507378"/>
    <w:rsid w:val="0050763B"/>
    <w:rsid w:val="00507E4B"/>
    <w:rsid w:val="00507EBA"/>
    <w:rsid w:val="00510748"/>
    <w:rsid w:val="0051142E"/>
    <w:rsid w:val="0051148E"/>
    <w:rsid w:val="00511583"/>
    <w:rsid w:val="0051190B"/>
    <w:rsid w:val="00512AD7"/>
    <w:rsid w:val="00512DF3"/>
    <w:rsid w:val="00513351"/>
    <w:rsid w:val="0051340B"/>
    <w:rsid w:val="00513456"/>
    <w:rsid w:val="0051369B"/>
    <w:rsid w:val="00513CB4"/>
    <w:rsid w:val="00513F1B"/>
    <w:rsid w:val="00513FBF"/>
    <w:rsid w:val="0051452A"/>
    <w:rsid w:val="0051487E"/>
    <w:rsid w:val="00514C91"/>
    <w:rsid w:val="0051513B"/>
    <w:rsid w:val="00515576"/>
    <w:rsid w:val="00515A1A"/>
    <w:rsid w:val="00515CAD"/>
    <w:rsid w:val="00515F05"/>
    <w:rsid w:val="0051600F"/>
    <w:rsid w:val="005160BB"/>
    <w:rsid w:val="005162D6"/>
    <w:rsid w:val="00516B9E"/>
    <w:rsid w:val="00516E4F"/>
    <w:rsid w:val="00517683"/>
    <w:rsid w:val="005178F9"/>
    <w:rsid w:val="00517C6C"/>
    <w:rsid w:val="0052069E"/>
    <w:rsid w:val="00520B7F"/>
    <w:rsid w:val="00521AB8"/>
    <w:rsid w:val="00521B27"/>
    <w:rsid w:val="00521B83"/>
    <w:rsid w:val="00521CC4"/>
    <w:rsid w:val="005221F9"/>
    <w:rsid w:val="00522618"/>
    <w:rsid w:val="005227AF"/>
    <w:rsid w:val="005228F7"/>
    <w:rsid w:val="0052376F"/>
    <w:rsid w:val="00523B2E"/>
    <w:rsid w:val="00523B9B"/>
    <w:rsid w:val="00524074"/>
    <w:rsid w:val="00524176"/>
    <w:rsid w:val="005243C0"/>
    <w:rsid w:val="00525458"/>
    <w:rsid w:val="00525583"/>
    <w:rsid w:val="00525593"/>
    <w:rsid w:val="0052575C"/>
    <w:rsid w:val="00525890"/>
    <w:rsid w:val="005264AA"/>
    <w:rsid w:val="00526A1A"/>
    <w:rsid w:val="00526D09"/>
    <w:rsid w:val="005272AC"/>
    <w:rsid w:val="00527858"/>
    <w:rsid w:val="0053017E"/>
    <w:rsid w:val="00530AC9"/>
    <w:rsid w:val="00530BF4"/>
    <w:rsid w:val="00530FCB"/>
    <w:rsid w:val="005310F6"/>
    <w:rsid w:val="00531886"/>
    <w:rsid w:val="00531D6B"/>
    <w:rsid w:val="00531FF5"/>
    <w:rsid w:val="00532084"/>
    <w:rsid w:val="00532342"/>
    <w:rsid w:val="00532726"/>
    <w:rsid w:val="00532B19"/>
    <w:rsid w:val="00532B6C"/>
    <w:rsid w:val="00533905"/>
    <w:rsid w:val="00533F73"/>
    <w:rsid w:val="00535026"/>
    <w:rsid w:val="00535146"/>
    <w:rsid w:val="0053526C"/>
    <w:rsid w:val="005352D4"/>
    <w:rsid w:val="00535394"/>
    <w:rsid w:val="005358B3"/>
    <w:rsid w:val="005369E7"/>
    <w:rsid w:val="00537207"/>
    <w:rsid w:val="00537236"/>
    <w:rsid w:val="005376E1"/>
    <w:rsid w:val="005377A8"/>
    <w:rsid w:val="00537CA7"/>
    <w:rsid w:val="00540A45"/>
    <w:rsid w:val="0054103D"/>
    <w:rsid w:val="005415EB"/>
    <w:rsid w:val="0054194D"/>
    <w:rsid w:val="00541AC5"/>
    <w:rsid w:val="005420CE"/>
    <w:rsid w:val="0054221E"/>
    <w:rsid w:val="0054239B"/>
    <w:rsid w:val="00542D0C"/>
    <w:rsid w:val="00543390"/>
    <w:rsid w:val="005434D2"/>
    <w:rsid w:val="005435EC"/>
    <w:rsid w:val="00543955"/>
    <w:rsid w:val="0054399C"/>
    <w:rsid w:val="00543E6F"/>
    <w:rsid w:val="0054448B"/>
    <w:rsid w:val="005444BF"/>
    <w:rsid w:val="0054474A"/>
    <w:rsid w:val="0054491A"/>
    <w:rsid w:val="00545224"/>
    <w:rsid w:val="005465D9"/>
    <w:rsid w:val="00546806"/>
    <w:rsid w:val="005475B1"/>
    <w:rsid w:val="00547887"/>
    <w:rsid w:val="00547D31"/>
    <w:rsid w:val="00550BD3"/>
    <w:rsid w:val="00550D69"/>
    <w:rsid w:val="00550FF5"/>
    <w:rsid w:val="0055128B"/>
    <w:rsid w:val="005513D2"/>
    <w:rsid w:val="00551604"/>
    <w:rsid w:val="00551D16"/>
    <w:rsid w:val="00552C20"/>
    <w:rsid w:val="00552CD4"/>
    <w:rsid w:val="00552DE4"/>
    <w:rsid w:val="0055301B"/>
    <w:rsid w:val="0055306E"/>
    <w:rsid w:val="0055352F"/>
    <w:rsid w:val="00554542"/>
    <w:rsid w:val="0055474F"/>
    <w:rsid w:val="00554A07"/>
    <w:rsid w:val="00555509"/>
    <w:rsid w:val="00555610"/>
    <w:rsid w:val="005556C4"/>
    <w:rsid w:val="00555B61"/>
    <w:rsid w:val="00556849"/>
    <w:rsid w:val="005569B3"/>
    <w:rsid w:val="00556AF3"/>
    <w:rsid w:val="005570F4"/>
    <w:rsid w:val="00557108"/>
    <w:rsid w:val="00557429"/>
    <w:rsid w:val="00557617"/>
    <w:rsid w:val="00557865"/>
    <w:rsid w:val="00557C00"/>
    <w:rsid w:val="005600AD"/>
    <w:rsid w:val="0056029E"/>
    <w:rsid w:val="0056047E"/>
    <w:rsid w:val="00560D3F"/>
    <w:rsid w:val="00561067"/>
    <w:rsid w:val="0056148B"/>
    <w:rsid w:val="0056151F"/>
    <w:rsid w:val="00561C2C"/>
    <w:rsid w:val="005621C5"/>
    <w:rsid w:val="00562892"/>
    <w:rsid w:val="005628F3"/>
    <w:rsid w:val="00562A58"/>
    <w:rsid w:val="00562D95"/>
    <w:rsid w:val="00562E50"/>
    <w:rsid w:val="0056366A"/>
    <w:rsid w:val="0056373C"/>
    <w:rsid w:val="00563854"/>
    <w:rsid w:val="0056396F"/>
    <w:rsid w:val="00564013"/>
    <w:rsid w:val="00564926"/>
    <w:rsid w:val="00564C4D"/>
    <w:rsid w:val="00565935"/>
    <w:rsid w:val="00565CA4"/>
    <w:rsid w:val="00565DEB"/>
    <w:rsid w:val="00565EDF"/>
    <w:rsid w:val="005660FC"/>
    <w:rsid w:val="005661C7"/>
    <w:rsid w:val="0056640C"/>
    <w:rsid w:val="00567047"/>
    <w:rsid w:val="0056705F"/>
    <w:rsid w:val="0056768A"/>
    <w:rsid w:val="00567A76"/>
    <w:rsid w:val="00567ACD"/>
    <w:rsid w:val="0057039F"/>
    <w:rsid w:val="00570469"/>
    <w:rsid w:val="00570519"/>
    <w:rsid w:val="0057091D"/>
    <w:rsid w:val="0057130A"/>
    <w:rsid w:val="00571832"/>
    <w:rsid w:val="005718D9"/>
    <w:rsid w:val="00571B64"/>
    <w:rsid w:val="00571BBB"/>
    <w:rsid w:val="00572A10"/>
    <w:rsid w:val="00572C5E"/>
    <w:rsid w:val="0057321A"/>
    <w:rsid w:val="00573315"/>
    <w:rsid w:val="00573600"/>
    <w:rsid w:val="00573755"/>
    <w:rsid w:val="00573BD0"/>
    <w:rsid w:val="00573D3E"/>
    <w:rsid w:val="005748A5"/>
    <w:rsid w:val="00574EAF"/>
    <w:rsid w:val="005755B9"/>
    <w:rsid w:val="00575625"/>
    <w:rsid w:val="005756D7"/>
    <w:rsid w:val="0057593D"/>
    <w:rsid w:val="00575B46"/>
    <w:rsid w:val="00575D94"/>
    <w:rsid w:val="00575DD8"/>
    <w:rsid w:val="00575E94"/>
    <w:rsid w:val="00576977"/>
    <w:rsid w:val="00576C34"/>
    <w:rsid w:val="00576C45"/>
    <w:rsid w:val="00576D53"/>
    <w:rsid w:val="00577157"/>
    <w:rsid w:val="005773E9"/>
    <w:rsid w:val="005773F0"/>
    <w:rsid w:val="005774C2"/>
    <w:rsid w:val="00580448"/>
    <w:rsid w:val="0058084F"/>
    <w:rsid w:val="00580F02"/>
    <w:rsid w:val="0058140A"/>
    <w:rsid w:val="00581748"/>
    <w:rsid w:val="00581B4C"/>
    <w:rsid w:val="00582174"/>
    <w:rsid w:val="005822FF"/>
    <w:rsid w:val="005823C4"/>
    <w:rsid w:val="00582538"/>
    <w:rsid w:val="005825F6"/>
    <w:rsid w:val="00582602"/>
    <w:rsid w:val="0058291B"/>
    <w:rsid w:val="00583833"/>
    <w:rsid w:val="00583A13"/>
    <w:rsid w:val="00583EC3"/>
    <w:rsid w:val="005844DD"/>
    <w:rsid w:val="00584A48"/>
    <w:rsid w:val="00584ED7"/>
    <w:rsid w:val="005854D8"/>
    <w:rsid w:val="00585903"/>
    <w:rsid w:val="00585AF1"/>
    <w:rsid w:val="00585BBD"/>
    <w:rsid w:val="00586489"/>
    <w:rsid w:val="00586972"/>
    <w:rsid w:val="005869D5"/>
    <w:rsid w:val="00586B82"/>
    <w:rsid w:val="00587117"/>
    <w:rsid w:val="005875D8"/>
    <w:rsid w:val="0059037D"/>
    <w:rsid w:val="00590415"/>
    <w:rsid w:val="00590445"/>
    <w:rsid w:val="005905DA"/>
    <w:rsid w:val="00590A0C"/>
    <w:rsid w:val="00590D26"/>
    <w:rsid w:val="00590E91"/>
    <w:rsid w:val="0059156D"/>
    <w:rsid w:val="0059167C"/>
    <w:rsid w:val="00591FD3"/>
    <w:rsid w:val="00592011"/>
    <w:rsid w:val="00592331"/>
    <w:rsid w:val="0059278F"/>
    <w:rsid w:val="005931A4"/>
    <w:rsid w:val="005936ED"/>
    <w:rsid w:val="0059372A"/>
    <w:rsid w:val="00593A7B"/>
    <w:rsid w:val="00593F78"/>
    <w:rsid w:val="00594645"/>
    <w:rsid w:val="00594E18"/>
    <w:rsid w:val="00594F06"/>
    <w:rsid w:val="00595514"/>
    <w:rsid w:val="00596247"/>
    <w:rsid w:val="00596A7C"/>
    <w:rsid w:val="00596C8C"/>
    <w:rsid w:val="00597226"/>
    <w:rsid w:val="005A00E9"/>
    <w:rsid w:val="005A01AC"/>
    <w:rsid w:val="005A03FE"/>
    <w:rsid w:val="005A07C0"/>
    <w:rsid w:val="005A08B6"/>
    <w:rsid w:val="005A0BC6"/>
    <w:rsid w:val="005A125D"/>
    <w:rsid w:val="005A1668"/>
    <w:rsid w:val="005A1CBC"/>
    <w:rsid w:val="005A1F09"/>
    <w:rsid w:val="005A2EA2"/>
    <w:rsid w:val="005A3078"/>
    <w:rsid w:val="005A30B7"/>
    <w:rsid w:val="005A397D"/>
    <w:rsid w:val="005A3ACF"/>
    <w:rsid w:val="005A3C29"/>
    <w:rsid w:val="005A3D80"/>
    <w:rsid w:val="005A3DAB"/>
    <w:rsid w:val="005A3FFA"/>
    <w:rsid w:val="005A4A7C"/>
    <w:rsid w:val="005A4CD7"/>
    <w:rsid w:val="005A5C29"/>
    <w:rsid w:val="005A6346"/>
    <w:rsid w:val="005A6405"/>
    <w:rsid w:val="005A6FB6"/>
    <w:rsid w:val="005A7346"/>
    <w:rsid w:val="005A758D"/>
    <w:rsid w:val="005A76CB"/>
    <w:rsid w:val="005A76DE"/>
    <w:rsid w:val="005A7838"/>
    <w:rsid w:val="005A7882"/>
    <w:rsid w:val="005A7AD9"/>
    <w:rsid w:val="005A7E86"/>
    <w:rsid w:val="005B03BD"/>
    <w:rsid w:val="005B0BD9"/>
    <w:rsid w:val="005B0D5C"/>
    <w:rsid w:val="005B1A02"/>
    <w:rsid w:val="005B1D94"/>
    <w:rsid w:val="005B20DB"/>
    <w:rsid w:val="005B225C"/>
    <w:rsid w:val="005B2A34"/>
    <w:rsid w:val="005B2C07"/>
    <w:rsid w:val="005B3650"/>
    <w:rsid w:val="005B394E"/>
    <w:rsid w:val="005B39A3"/>
    <w:rsid w:val="005B3B79"/>
    <w:rsid w:val="005B3BD2"/>
    <w:rsid w:val="005B3CAA"/>
    <w:rsid w:val="005B44A4"/>
    <w:rsid w:val="005B4557"/>
    <w:rsid w:val="005B5A93"/>
    <w:rsid w:val="005B5AD1"/>
    <w:rsid w:val="005B5DE6"/>
    <w:rsid w:val="005B6732"/>
    <w:rsid w:val="005B7624"/>
    <w:rsid w:val="005B79E1"/>
    <w:rsid w:val="005C06A8"/>
    <w:rsid w:val="005C06EB"/>
    <w:rsid w:val="005C07E9"/>
    <w:rsid w:val="005C09C1"/>
    <w:rsid w:val="005C1234"/>
    <w:rsid w:val="005C1737"/>
    <w:rsid w:val="005C1B3C"/>
    <w:rsid w:val="005C1CE0"/>
    <w:rsid w:val="005C23FC"/>
    <w:rsid w:val="005C2478"/>
    <w:rsid w:val="005C28B3"/>
    <w:rsid w:val="005C2D0A"/>
    <w:rsid w:val="005C2E2A"/>
    <w:rsid w:val="005C3314"/>
    <w:rsid w:val="005C3700"/>
    <w:rsid w:val="005C3A27"/>
    <w:rsid w:val="005C3AD6"/>
    <w:rsid w:val="005C43F7"/>
    <w:rsid w:val="005C4498"/>
    <w:rsid w:val="005C4935"/>
    <w:rsid w:val="005C5019"/>
    <w:rsid w:val="005C5EBB"/>
    <w:rsid w:val="005C645A"/>
    <w:rsid w:val="005C6774"/>
    <w:rsid w:val="005C789F"/>
    <w:rsid w:val="005C7A9C"/>
    <w:rsid w:val="005C7AB8"/>
    <w:rsid w:val="005C7CE6"/>
    <w:rsid w:val="005D00DA"/>
    <w:rsid w:val="005D02F4"/>
    <w:rsid w:val="005D037C"/>
    <w:rsid w:val="005D04F8"/>
    <w:rsid w:val="005D0FC8"/>
    <w:rsid w:val="005D122A"/>
    <w:rsid w:val="005D13C5"/>
    <w:rsid w:val="005D1551"/>
    <w:rsid w:val="005D1F43"/>
    <w:rsid w:val="005D24CC"/>
    <w:rsid w:val="005D2640"/>
    <w:rsid w:val="005D2B8F"/>
    <w:rsid w:val="005D2DAE"/>
    <w:rsid w:val="005D2DBB"/>
    <w:rsid w:val="005D2F3B"/>
    <w:rsid w:val="005D306F"/>
    <w:rsid w:val="005D36BF"/>
    <w:rsid w:val="005D39A2"/>
    <w:rsid w:val="005D3AAA"/>
    <w:rsid w:val="005D3EAD"/>
    <w:rsid w:val="005D3EB7"/>
    <w:rsid w:val="005D3FD5"/>
    <w:rsid w:val="005D437E"/>
    <w:rsid w:val="005D4545"/>
    <w:rsid w:val="005D4790"/>
    <w:rsid w:val="005D47FB"/>
    <w:rsid w:val="005D503D"/>
    <w:rsid w:val="005D5300"/>
    <w:rsid w:val="005D5362"/>
    <w:rsid w:val="005D5662"/>
    <w:rsid w:val="005D5798"/>
    <w:rsid w:val="005D619F"/>
    <w:rsid w:val="005D6EA1"/>
    <w:rsid w:val="005D70CC"/>
    <w:rsid w:val="005D7800"/>
    <w:rsid w:val="005E0241"/>
    <w:rsid w:val="005E0BBD"/>
    <w:rsid w:val="005E1043"/>
    <w:rsid w:val="005E18E9"/>
    <w:rsid w:val="005E1EB6"/>
    <w:rsid w:val="005E1F05"/>
    <w:rsid w:val="005E2A0D"/>
    <w:rsid w:val="005E2F30"/>
    <w:rsid w:val="005E306A"/>
    <w:rsid w:val="005E3093"/>
    <w:rsid w:val="005E30D6"/>
    <w:rsid w:val="005E3424"/>
    <w:rsid w:val="005E35FC"/>
    <w:rsid w:val="005E397A"/>
    <w:rsid w:val="005E3B6A"/>
    <w:rsid w:val="005E3CCA"/>
    <w:rsid w:val="005E4698"/>
    <w:rsid w:val="005E5259"/>
    <w:rsid w:val="005E52BA"/>
    <w:rsid w:val="005E6274"/>
    <w:rsid w:val="005E6413"/>
    <w:rsid w:val="005E65B1"/>
    <w:rsid w:val="005E7BC9"/>
    <w:rsid w:val="005F0930"/>
    <w:rsid w:val="005F1189"/>
    <w:rsid w:val="005F153F"/>
    <w:rsid w:val="005F1AF6"/>
    <w:rsid w:val="005F22FE"/>
    <w:rsid w:val="005F33A2"/>
    <w:rsid w:val="005F343B"/>
    <w:rsid w:val="005F3BFB"/>
    <w:rsid w:val="005F3D75"/>
    <w:rsid w:val="005F412D"/>
    <w:rsid w:val="005F4454"/>
    <w:rsid w:val="005F526B"/>
    <w:rsid w:val="005F57D1"/>
    <w:rsid w:val="005F5A9E"/>
    <w:rsid w:val="005F5C99"/>
    <w:rsid w:val="005F5D3D"/>
    <w:rsid w:val="005F63A8"/>
    <w:rsid w:val="005F6CC2"/>
    <w:rsid w:val="005F783A"/>
    <w:rsid w:val="005F7B60"/>
    <w:rsid w:val="005F7FD9"/>
    <w:rsid w:val="00600108"/>
    <w:rsid w:val="006007A7"/>
    <w:rsid w:val="00600F0F"/>
    <w:rsid w:val="00601063"/>
    <w:rsid w:val="00601168"/>
    <w:rsid w:val="00601AA0"/>
    <w:rsid w:val="00602626"/>
    <w:rsid w:val="0060264F"/>
    <w:rsid w:val="00602A9B"/>
    <w:rsid w:val="006031B9"/>
    <w:rsid w:val="006040EB"/>
    <w:rsid w:val="006052AA"/>
    <w:rsid w:val="00605309"/>
    <w:rsid w:val="00605357"/>
    <w:rsid w:val="006059C8"/>
    <w:rsid w:val="00605F36"/>
    <w:rsid w:val="006060EB"/>
    <w:rsid w:val="00606519"/>
    <w:rsid w:val="00606A57"/>
    <w:rsid w:val="006073FF"/>
    <w:rsid w:val="006075ED"/>
    <w:rsid w:val="006077E3"/>
    <w:rsid w:val="00607C1D"/>
    <w:rsid w:val="006102F0"/>
    <w:rsid w:val="00610541"/>
    <w:rsid w:val="006107BA"/>
    <w:rsid w:val="006108A0"/>
    <w:rsid w:val="006111A1"/>
    <w:rsid w:val="006111C3"/>
    <w:rsid w:val="00611262"/>
    <w:rsid w:val="00611DD0"/>
    <w:rsid w:val="006120FA"/>
    <w:rsid w:val="00612B78"/>
    <w:rsid w:val="0061327B"/>
    <w:rsid w:val="0061383C"/>
    <w:rsid w:val="00614191"/>
    <w:rsid w:val="00614243"/>
    <w:rsid w:val="006153D0"/>
    <w:rsid w:val="00615894"/>
    <w:rsid w:val="00615AF0"/>
    <w:rsid w:val="00615D24"/>
    <w:rsid w:val="006162BE"/>
    <w:rsid w:val="0061670D"/>
    <w:rsid w:val="006168B6"/>
    <w:rsid w:val="00616B46"/>
    <w:rsid w:val="00616DB6"/>
    <w:rsid w:val="00617572"/>
    <w:rsid w:val="00617D68"/>
    <w:rsid w:val="00617F88"/>
    <w:rsid w:val="006207D5"/>
    <w:rsid w:val="00620857"/>
    <w:rsid w:val="00620D25"/>
    <w:rsid w:val="00620D76"/>
    <w:rsid w:val="006211A1"/>
    <w:rsid w:val="00621AC4"/>
    <w:rsid w:val="00621E8A"/>
    <w:rsid w:val="00622A00"/>
    <w:rsid w:val="00623347"/>
    <w:rsid w:val="006238DC"/>
    <w:rsid w:val="00623CE8"/>
    <w:rsid w:val="00624205"/>
    <w:rsid w:val="0062454E"/>
    <w:rsid w:val="006246BE"/>
    <w:rsid w:val="00624F87"/>
    <w:rsid w:val="00625203"/>
    <w:rsid w:val="0062529C"/>
    <w:rsid w:val="006253C8"/>
    <w:rsid w:val="006255D2"/>
    <w:rsid w:val="006259D7"/>
    <w:rsid w:val="00626069"/>
    <w:rsid w:val="00626399"/>
    <w:rsid w:val="00626658"/>
    <w:rsid w:val="006266E4"/>
    <w:rsid w:val="00626B49"/>
    <w:rsid w:val="00626DCA"/>
    <w:rsid w:val="00627153"/>
    <w:rsid w:val="006273C5"/>
    <w:rsid w:val="00627F91"/>
    <w:rsid w:val="006300F5"/>
    <w:rsid w:val="00630A0C"/>
    <w:rsid w:val="00630DC4"/>
    <w:rsid w:val="00631097"/>
    <w:rsid w:val="00631145"/>
    <w:rsid w:val="006311AC"/>
    <w:rsid w:val="006311C2"/>
    <w:rsid w:val="0063135E"/>
    <w:rsid w:val="00631590"/>
    <w:rsid w:val="006315C0"/>
    <w:rsid w:val="00631A61"/>
    <w:rsid w:val="00631E7F"/>
    <w:rsid w:val="006325F0"/>
    <w:rsid w:val="00632839"/>
    <w:rsid w:val="006332EE"/>
    <w:rsid w:val="0063339C"/>
    <w:rsid w:val="00634080"/>
    <w:rsid w:val="0063496D"/>
    <w:rsid w:val="00635282"/>
    <w:rsid w:val="00635E8F"/>
    <w:rsid w:val="006363E3"/>
    <w:rsid w:val="00636505"/>
    <w:rsid w:val="0063676D"/>
    <w:rsid w:val="00640022"/>
    <w:rsid w:val="00640130"/>
    <w:rsid w:val="0064044D"/>
    <w:rsid w:val="006406E9"/>
    <w:rsid w:val="00640820"/>
    <w:rsid w:val="00640A69"/>
    <w:rsid w:val="00640C8A"/>
    <w:rsid w:val="0064117D"/>
    <w:rsid w:val="00641ADD"/>
    <w:rsid w:val="00641CE5"/>
    <w:rsid w:val="00642095"/>
    <w:rsid w:val="00642376"/>
    <w:rsid w:val="00642558"/>
    <w:rsid w:val="006428C9"/>
    <w:rsid w:val="00642CF9"/>
    <w:rsid w:val="00643084"/>
    <w:rsid w:val="00643BCC"/>
    <w:rsid w:val="00643CF9"/>
    <w:rsid w:val="00644417"/>
    <w:rsid w:val="006447AE"/>
    <w:rsid w:val="0064564E"/>
    <w:rsid w:val="00646189"/>
    <w:rsid w:val="00646A4D"/>
    <w:rsid w:val="00646D39"/>
    <w:rsid w:val="00646E43"/>
    <w:rsid w:val="006470B6"/>
    <w:rsid w:val="006475C6"/>
    <w:rsid w:val="00647946"/>
    <w:rsid w:val="00647A38"/>
    <w:rsid w:val="00647B80"/>
    <w:rsid w:val="00647D3C"/>
    <w:rsid w:val="00650188"/>
    <w:rsid w:val="00650637"/>
    <w:rsid w:val="00650F9A"/>
    <w:rsid w:val="00651063"/>
    <w:rsid w:val="0065106D"/>
    <w:rsid w:val="00651183"/>
    <w:rsid w:val="00651941"/>
    <w:rsid w:val="00651A60"/>
    <w:rsid w:val="00651D08"/>
    <w:rsid w:val="006520C2"/>
    <w:rsid w:val="006523AB"/>
    <w:rsid w:val="00652435"/>
    <w:rsid w:val="006526AA"/>
    <w:rsid w:val="00652F98"/>
    <w:rsid w:val="006534F1"/>
    <w:rsid w:val="006538A7"/>
    <w:rsid w:val="0065402F"/>
    <w:rsid w:val="0065452B"/>
    <w:rsid w:val="00654B31"/>
    <w:rsid w:val="00654D02"/>
    <w:rsid w:val="0065564D"/>
    <w:rsid w:val="00655DF2"/>
    <w:rsid w:val="0065671B"/>
    <w:rsid w:val="00657329"/>
    <w:rsid w:val="0065744F"/>
    <w:rsid w:val="006574BF"/>
    <w:rsid w:val="006579CA"/>
    <w:rsid w:val="0066009C"/>
    <w:rsid w:val="0066063C"/>
    <w:rsid w:val="00660A54"/>
    <w:rsid w:val="006614EF"/>
    <w:rsid w:val="0066154C"/>
    <w:rsid w:val="006619AE"/>
    <w:rsid w:val="00661C90"/>
    <w:rsid w:val="0066226D"/>
    <w:rsid w:val="0066269B"/>
    <w:rsid w:val="0066293E"/>
    <w:rsid w:val="00662F23"/>
    <w:rsid w:val="0066337D"/>
    <w:rsid w:val="00663426"/>
    <w:rsid w:val="006635D8"/>
    <w:rsid w:val="00663EEB"/>
    <w:rsid w:val="00664027"/>
    <w:rsid w:val="006641D9"/>
    <w:rsid w:val="00664759"/>
    <w:rsid w:val="00664D8B"/>
    <w:rsid w:val="006650DC"/>
    <w:rsid w:val="006651CD"/>
    <w:rsid w:val="00665307"/>
    <w:rsid w:val="00665797"/>
    <w:rsid w:val="00666699"/>
    <w:rsid w:val="00666CB1"/>
    <w:rsid w:val="00666D62"/>
    <w:rsid w:val="006670BF"/>
    <w:rsid w:val="00667175"/>
    <w:rsid w:val="0066725A"/>
    <w:rsid w:val="00667538"/>
    <w:rsid w:val="006677CA"/>
    <w:rsid w:val="00667D78"/>
    <w:rsid w:val="006700EC"/>
    <w:rsid w:val="006701F4"/>
    <w:rsid w:val="006704A5"/>
    <w:rsid w:val="00670E8E"/>
    <w:rsid w:val="00671017"/>
    <w:rsid w:val="00671700"/>
    <w:rsid w:val="00671791"/>
    <w:rsid w:val="00671EA2"/>
    <w:rsid w:val="00672609"/>
    <w:rsid w:val="00672D70"/>
    <w:rsid w:val="006732C2"/>
    <w:rsid w:val="00673437"/>
    <w:rsid w:val="0067365B"/>
    <w:rsid w:val="00674293"/>
    <w:rsid w:val="00674434"/>
    <w:rsid w:val="00674747"/>
    <w:rsid w:val="00674C47"/>
    <w:rsid w:val="00674CC5"/>
    <w:rsid w:val="00675255"/>
    <w:rsid w:val="0067530B"/>
    <w:rsid w:val="00675B3A"/>
    <w:rsid w:val="006762B9"/>
    <w:rsid w:val="00676D92"/>
    <w:rsid w:val="00676F3D"/>
    <w:rsid w:val="0067743F"/>
    <w:rsid w:val="0067794F"/>
    <w:rsid w:val="00677BB6"/>
    <w:rsid w:val="00680581"/>
    <w:rsid w:val="00680590"/>
    <w:rsid w:val="00681259"/>
    <w:rsid w:val="00681F4A"/>
    <w:rsid w:val="006821F9"/>
    <w:rsid w:val="006829C2"/>
    <w:rsid w:val="00683089"/>
    <w:rsid w:val="006834B6"/>
    <w:rsid w:val="00683A27"/>
    <w:rsid w:val="00683F62"/>
    <w:rsid w:val="006843EC"/>
    <w:rsid w:val="00684426"/>
    <w:rsid w:val="0068476C"/>
    <w:rsid w:val="006853EA"/>
    <w:rsid w:val="006857F8"/>
    <w:rsid w:val="00685864"/>
    <w:rsid w:val="00685F5E"/>
    <w:rsid w:val="0068652E"/>
    <w:rsid w:val="0068669C"/>
    <w:rsid w:val="00686776"/>
    <w:rsid w:val="00686AEE"/>
    <w:rsid w:val="00686FFB"/>
    <w:rsid w:val="00687682"/>
    <w:rsid w:val="0068796D"/>
    <w:rsid w:val="00687F8A"/>
    <w:rsid w:val="00690A58"/>
    <w:rsid w:val="00690DF4"/>
    <w:rsid w:val="00691190"/>
    <w:rsid w:val="00691986"/>
    <w:rsid w:val="00691B6A"/>
    <w:rsid w:val="006921E5"/>
    <w:rsid w:val="0069237F"/>
    <w:rsid w:val="00692E12"/>
    <w:rsid w:val="00692E28"/>
    <w:rsid w:val="0069326E"/>
    <w:rsid w:val="006932BD"/>
    <w:rsid w:val="00693397"/>
    <w:rsid w:val="00693612"/>
    <w:rsid w:val="00693728"/>
    <w:rsid w:val="006938DB"/>
    <w:rsid w:val="0069405E"/>
    <w:rsid w:val="0069424A"/>
    <w:rsid w:val="00694305"/>
    <w:rsid w:val="00694E5E"/>
    <w:rsid w:val="006956DE"/>
    <w:rsid w:val="0069740C"/>
    <w:rsid w:val="006975D7"/>
    <w:rsid w:val="0069795B"/>
    <w:rsid w:val="00697BDE"/>
    <w:rsid w:val="00697F1D"/>
    <w:rsid w:val="006A0152"/>
    <w:rsid w:val="006A022B"/>
    <w:rsid w:val="006A0292"/>
    <w:rsid w:val="006A039A"/>
    <w:rsid w:val="006A0ECB"/>
    <w:rsid w:val="006A119A"/>
    <w:rsid w:val="006A146C"/>
    <w:rsid w:val="006A1B72"/>
    <w:rsid w:val="006A1FBB"/>
    <w:rsid w:val="006A2995"/>
    <w:rsid w:val="006A38F3"/>
    <w:rsid w:val="006A3BF0"/>
    <w:rsid w:val="006A3D84"/>
    <w:rsid w:val="006A3E1B"/>
    <w:rsid w:val="006A4187"/>
    <w:rsid w:val="006A4823"/>
    <w:rsid w:val="006A4BF6"/>
    <w:rsid w:val="006A4D37"/>
    <w:rsid w:val="006A5104"/>
    <w:rsid w:val="006A51FA"/>
    <w:rsid w:val="006A5375"/>
    <w:rsid w:val="006A545F"/>
    <w:rsid w:val="006A55D8"/>
    <w:rsid w:val="006A5AF2"/>
    <w:rsid w:val="006A5DBD"/>
    <w:rsid w:val="006A5EA3"/>
    <w:rsid w:val="006A623D"/>
    <w:rsid w:val="006A68A7"/>
    <w:rsid w:val="006A6E86"/>
    <w:rsid w:val="006A6F16"/>
    <w:rsid w:val="006A755A"/>
    <w:rsid w:val="006A77C9"/>
    <w:rsid w:val="006A7933"/>
    <w:rsid w:val="006A7A70"/>
    <w:rsid w:val="006A7F0E"/>
    <w:rsid w:val="006B059E"/>
    <w:rsid w:val="006B0CF3"/>
    <w:rsid w:val="006B0D9B"/>
    <w:rsid w:val="006B13A7"/>
    <w:rsid w:val="006B13FD"/>
    <w:rsid w:val="006B162E"/>
    <w:rsid w:val="006B1724"/>
    <w:rsid w:val="006B19BF"/>
    <w:rsid w:val="006B1E5D"/>
    <w:rsid w:val="006B2303"/>
    <w:rsid w:val="006B27E7"/>
    <w:rsid w:val="006B29AF"/>
    <w:rsid w:val="006B3537"/>
    <w:rsid w:val="006B3932"/>
    <w:rsid w:val="006B3AFC"/>
    <w:rsid w:val="006B45E0"/>
    <w:rsid w:val="006B4871"/>
    <w:rsid w:val="006B53F2"/>
    <w:rsid w:val="006B54BD"/>
    <w:rsid w:val="006B610D"/>
    <w:rsid w:val="006B62C2"/>
    <w:rsid w:val="006B6339"/>
    <w:rsid w:val="006B6513"/>
    <w:rsid w:val="006B780B"/>
    <w:rsid w:val="006B78A3"/>
    <w:rsid w:val="006C007C"/>
    <w:rsid w:val="006C0182"/>
    <w:rsid w:val="006C01CB"/>
    <w:rsid w:val="006C031F"/>
    <w:rsid w:val="006C03DE"/>
    <w:rsid w:val="006C05C8"/>
    <w:rsid w:val="006C0CE7"/>
    <w:rsid w:val="006C0E3C"/>
    <w:rsid w:val="006C104A"/>
    <w:rsid w:val="006C16FF"/>
    <w:rsid w:val="006C1896"/>
    <w:rsid w:val="006C1A52"/>
    <w:rsid w:val="006C1D37"/>
    <w:rsid w:val="006C209E"/>
    <w:rsid w:val="006C35AD"/>
    <w:rsid w:val="006C3A36"/>
    <w:rsid w:val="006C4A41"/>
    <w:rsid w:val="006C4A4A"/>
    <w:rsid w:val="006C4D58"/>
    <w:rsid w:val="006C5375"/>
    <w:rsid w:val="006C562E"/>
    <w:rsid w:val="006C5785"/>
    <w:rsid w:val="006C5B65"/>
    <w:rsid w:val="006C5CD9"/>
    <w:rsid w:val="006C6067"/>
    <w:rsid w:val="006C6134"/>
    <w:rsid w:val="006C69B7"/>
    <w:rsid w:val="006C6A5F"/>
    <w:rsid w:val="006C6D05"/>
    <w:rsid w:val="006C6D52"/>
    <w:rsid w:val="006C7062"/>
    <w:rsid w:val="006C7688"/>
    <w:rsid w:val="006D0076"/>
    <w:rsid w:val="006D041C"/>
    <w:rsid w:val="006D07CA"/>
    <w:rsid w:val="006D0AD3"/>
    <w:rsid w:val="006D0CA3"/>
    <w:rsid w:val="006D12C9"/>
    <w:rsid w:val="006D1339"/>
    <w:rsid w:val="006D1CE3"/>
    <w:rsid w:val="006D2177"/>
    <w:rsid w:val="006D2EB7"/>
    <w:rsid w:val="006D3C2F"/>
    <w:rsid w:val="006D3EF8"/>
    <w:rsid w:val="006D4270"/>
    <w:rsid w:val="006D4360"/>
    <w:rsid w:val="006D44D1"/>
    <w:rsid w:val="006D4548"/>
    <w:rsid w:val="006D48E7"/>
    <w:rsid w:val="006D491C"/>
    <w:rsid w:val="006D4C5D"/>
    <w:rsid w:val="006D4FC4"/>
    <w:rsid w:val="006D529A"/>
    <w:rsid w:val="006D5891"/>
    <w:rsid w:val="006D5CD2"/>
    <w:rsid w:val="006D618C"/>
    <w:rsid w:val="006D66AC"/>
    <w:rsid w:val="006D6B81"/>
    <w:rsid w:val="006D7427"/>
    <w:rsid w:val="006D7450"/>
    <w:rsid w:val="006D78DA"/>
    <w:rsid w:val="006E004D"/>
    <w:rsid w:val="006E03D9"/>
    <w:rsid w:val="006E0492"/>
    <w:rsid w:val="006E1D6F"/>
    <w:rsid w:val="006E1E1B"/>
    <w:rsid w:val="006E2446"/>
    <w:rsid w:val="006E31A2"/>
    <w:rsid w:val="006E3413"/>
    <w:rsid w:val="006E360D"/>
    <w:rsid w:val="006E3639"/>
    <w:rsid w:val="006E371F"/>
    <w:rsid w:val="006E37DD"/>
    <w:rsid w:val="006E4039"/>
    <w:rsid w:val="006E4643"/>
    <w:rsid w:val="006E4762"/>
    <w:rsid w:val="006E4A1A"/>
    <w:rsid w:val="006E4AAD"/>
    <w:rsid w:val="006E5317"/>
    <w:rsid w:val="006E53F6"/>
    <w:rsid w:val="006E5601"/>
    <w:rsid w:val="006E5914"/>
    <w:rsid w:val="006E5B82"/>
    <w:rsid w:val="006E5C5D"/>
    <w:rsid w:val="006E5D57"/>
    <w:rsid w:val="006E5DCB"/>
    <w:rsid w:val="006E628C"/>
    <w:rsid w:val="006E6A97"/>
    <w:rsid w:val="006E6B86"/>
    <w:rsid w:val="006E6EEB"/>
    <w:rsid w:val="006E6F98"/>
    <w:rsid w:val="006E77BD"/>
    <w:rsid w:val="006E78FC"/>
    <w:rsid w:val="006E7ED3"/>
    <w:rsid w:val="006F08F1"/>
    <w:rsid w:val="006F0ADD"/>
    <w:rsid w:val="006F0F02"/>
    <w:rsid w:val="006F115D"/>
    <w:rsid w:val="006F162D"/>
    <w:rsid w:val="006F1F43"/>
    <w:rsid w:val="006F2080"/>
    <w:rsid w:val="006F2E4D"/>
    <w:rsid w:val="006F3439"/>
    <w:rsid w:val="006F3B9F"/>
    <w:rsid w:val="006F42A4"/>
    <w:rsid w:val="006F454C"/>
    <w:rsid w:val="006F48B5"/>
    <w:rsid w:val="006F57F6"/>
    <w:rsid w:val="006F57F7"/>
    <w:rsid w:val="006F588E"/>
    <w:rsid w:val="006F5C0C"/>
    <w:rsid w:val="006F5D33"/>
    <w:rsid w:val="006F619D"/>
    <w:rsid w:val="006F62CF"/>
    <w:rsid w:val="006F7141"/>
    <w:rsid w:val="006F72AD"/>
    <w:rsid w:val="006F7DD8"/>
    <w:rsid w:val="00700115"/>
    <w:rsid w:val="007003D4"/>
    <w:rsid w:val="007015C0"/>
    <w:rsid w:val="00701A32"/>
    <w:rsid w:val="00702237"/>
    <w:rsid w:val="0070237B"/>
    <w:rsid w:val="0070252D"/>
    <w:rsid w:val="00702782"/>
    <w:rsid w:val="00702A1F"/>
    <w:rsid w:val="00702F66"/>
    <w:rsid w:val="00702FB1"/>
    <w:rsid w:val="007033F5"/>
    <w:rsid w:val="007036C1"/>
    <w:rsid w:val="00704954"/>
    <w:rsid w:val="0070495E"/>
    <w:rsid w:val="0070506C"/>
    <w:rsid w:val="00705203"/>
    <w:rsid w:val="0070581D"/>
    <w:rsid w:val="00706081"/>
    <w:rsid w:val="00706A7D"/>
    <w:rsid w:val="00706E57"/>
    <w:rsid w:val="00706ED4"/>
    <w:rsid w:val="00706F2C"/>
    <w:rsid w:val="007076D0"/>
    <w:rsid w:val="007078F3"/>
    <w:rsid w:val="00710202"/>
    <w:rsid w:val="007102F6"/>
    <w:rsid w:val="0071034D"/>
    <w:rsid w:val="00710C7F"/>
    <w:rsid w:val="00710D80"/>
    <w:rsid w:val="007114CB"/>
    <w:rsid w:val="007119C5"/>
    <w:rsid w:val="00712099"/>
    <w:rsid w:val="00712171"/>
    <w:rsid w:val="0071254A"/>
    <w:rsid w:val="00712C59"/>
    <w:rsid w:val="00713305"/>
    <w:rsid w:val="007133D6"/>
    <w:rsid w:val="0071363D"/>
    <w:rsid w:val="007139EF"/>
    <w:rsid w:val="00714108"/>
    <w:rsid w:val="00714442"/>
    <w:rsid w:val="00715783"/>
    <w:rsid w:val="00715ED5"/>
    <w:rsid w:val="00715FE0"/>
    <w:rsid w:val="007166C9"/>
    <w:rsid w:val="00716C61"/>
    <w:rsid w:val="00716EC8"/>
    <w:rsid w:val="00717ABB"/>
    <w:rsid w:val="00717C60"/>
    <w:rsid w:val="00717CE5"/>
    <w:rsid w:val="00717D57"/>
    <w:rsid w:val="00720636"/>
    <w:rsid w:val="00720B19"/>
    <w:rsid w:val="00721547"/>
    <w:rsid w:val="00721644"/>
    <w:rsid w:val="00721D5B"/>
    <w:rsid w:val="00723210"/>
    <w:rsid w:val="00723294"/>
    <w:rsid w:val="00723F26"/>
    <w:rsid w:val="00723FC7"/>
    <w:rsid w:val="0072414A"/>
    <w:rsid w:val="007248B6"/>
    <w:rsid w:val="00724964"/>
    <w:rsid w:val="00724E0F"/>
    <w:rsid w:val="00726462"/>
    <w:rsid w:val="0072658C"/>
    <w:rsid w:val="0072669A"/>
    <w:rsid w:val="00726983"/>
    <w:rsid w:val="00726B5F"/>
    <w:rsid w:val="0072782C"/>
    <w:rsid w:val="00727F41"/>
    <w:rsid w:val="00727F42"/>
    <w:rsid w:val="00730186"/>
    <w:rsid w:val="007303E9"/>
    <w:rsid w:val="00730607"/>
    <w:rsid w:val="0073075C"/>
    <w:rsid w:val="00730870"/>
    <w:rsid w:val="00730917"/>
    <w:rsid w:val="00730E5A"/>
    <w:rsid w:val="007315B2"/>
    <w:rsid w:val="00731C53"/>
    <w:rsid w:val="00732702"/>
    <w:rsid w:val="00733552"/>
    <w:rsid w:val="00733952"/>
    <w:rsid w:val="007339EF"/>
    <w:rsid w:val="00733D06"/>
    <w:rsid w:val="0073417F"/>
    <w:rsid w:val="007343A6"/>
    <w:rsid w:val="0073446B"/>
    <w:rsid w:val="00734767"/>
    <w:rsid w:val="00734BF8"/>
    <w:rsid w:val="007355C7"/>
    <w:rsid w:val="00735BED"/>
    <w:rsid w:val="00735E2C"/>
    <w:rsid w:val="00736471"/>
    <w:rsid w:val="00736DAA"/>
    <w:rsid w:val="0073799B"/>
    <w:rsid w:val="00737E03"/>
    <w:rsid w:val="00740028"/>
    <w:rsid w:val="007402B9"/>
    <w:rsid w:val="00740324"/>
    <w:rsid w:val="00740599"/>
    <w:rsid w:val="007408CB"/>
    <w:rsid w:val="007409D5"/>
    <w:rsid w:val="00740A25"/>
    <w:rsid w:val="00740B32"/>
    <w:rsid w:val="00740BE3"/>
    <w:rsid w:val="0074100F"/>
    <w:rsid w:val="00741399"/>
    <w:rsid w:val="00741432"/>
    <w:rsid w:val="007425D2"/>
    <w:rsid w:val="0074292D"/>
    <w:rsid w:val="0074328D"/>
    <w:rsid w:val="00743801"/>
    <w:rsid w:val="00743840"/>
    <w:rsid w:val="0074453D"/>
    <w:rsid w:val="007448C2"/>
    <w:rsid w:val="007450CB"/>
    <w:rsid w:val="00745B9D"/>
    <w:rsid w:val="00746365"/>
    <w:rsid w:val="00746FFE"/>
    <w:rsid w:val="00747479"/>
    <w:rsid w:val="00747727"/>
    <w:rsid w:val="007477F8"/>
    <w:rsid w:val="00747CDF"/>
    <w:rsid w:val="0075044E"/>
    <w:rsid w:val="0075062C"/>
    <w:rsid w:val="00750D99"/>
    <w:rsid w:val="00751890"/>
    <w:rsid w:val="0075190D"/>
    <w:rsid w:val="00751E77"/>
    <w:rsid w:val="00752113"/>
    <w:rsid w:val="00752181"/>
    <w:rsid w:val="007521A3"/>
    <w:rsid w:val="00752354"/>
    <w:rsid w:val="007528F6"/>
    <w:rsid w:val="00752D7C"/>
    <w:rsid w:val="00753CDA"/>
    <w:rsid w:val="007540C7"/>
    <w:rsid w:val="007545EE"/>
    <w:rsid w:val="0075482D"/>
    <w:rsid w:val="007549A2"/>
    <w:rsid w:val="00754D9F"/>
    <w:rsid w:val="00754E92"/>
    <w:rsid w:val="007554BA"/>
    <w:rsid w:val="0075553B"/>
    <w:rsid w:val="007555BB"/>
    <w:rsid w:val="0075732C"/>
    <w:rsid w:val="00757458"/>
    <w:rsid w:val="00757CB6"/>
    <w:rsid w:val="00757D8F"/>
    <w:rsid w:val="00761499"/>
    <w:rsid w:val="007618E9"/>
    <w:rsid w:val="00761941"/>
    <w:rsid w:val="0076353B"/>
    <w:rsid w:val="0076356C"/>
    <w:rsid w:val="007635A5"/>
    <w:rsid w:val="007639C8"/>
    <w:rsid w:val="00763BCA"/>
    <w:rsid w:val="00763DE1"/>
    <w:rsid w:val="00763E8B"/>
    <w:rsid w:val="00763F19"/>
    <w:rsid w:val="00763FED"/>
    <w:rsid w:val="007641F3"/>
    <w:rsid w:val="007649C9"/>
    <w:rsid w:val="00764A7F"/>
    <w:rsid w:val="0076562F"/>
    <w:rsid w:val="00766016"/>
    <w:rsid w:val="007660A3"/>
    <w:rsid w:val="0076610D"/>
    <w:rsid w:val="00766707"/>
    <w:rsid w:val="007667E2"/>
    <w:rsid w:val="00766A43"/>
    <w:rsid w:val="00766B88"/>
    <w:rsid w:val="007675F7"/>
    <w:rsid w:val="0076793E"/>
    <w:rsid w:val="0076796D"/>
    <w:rsid w:val="0077047E"/>
    <w:rsid w:val="007710CD"/>
    <w:rsid w:val="00771156"/>
    <w:rsid w:val="00772AB5"/>
    <w:rsid w:val="00772BA3"/>
    <w:rsid w:val="007736F8"/>
    <w:rsid w:val="00773BD4"/>
    <w:rsid w:val="00774130"/>
    <w:rsid w:val="007754A4"/>
    <w:rsid w:val="0077555E"/>
    <w:rsid w:val="00775CED"/>
    <w:rsid w:val="00776930"/>
    <w:rsid w:val="007772B5"/>
    <w:rsid w:val="007772C8"/>
    <w:rsid w:val="00777C48"/>
    <w:rsid w:val="00777D60"/>
    <w:rsid w:val="0078052B"/>
    <w:rsid w:val="007808B0"/>
    <w:rsid w:val="00780AB0"/>
    <w:rsid w:val="00780D57"/>
    <w:rsid w:val="00780DD0"/>
    <w:rsid w:val="00780E13"/>
    <w:rsid w:val="007813D3"/>
    <w:rsid w:val="00781AFD"/>
    <w:rsid w:val="007824F6"/>
    <w:rsid w:val="0078268C"/>
    <w:rsid w:val="007831AE"/>
    <w:rsid w:val="0078346C"/>
    <w:rsid w:val="00784D2B"/>
    <w:rsid w:val="00784F22"/>
    <w:rsid w:val="00785432"/>
    <w:rsid w:val="0078556A"/>
    <w:rsid w:val="0078597B"/>
    <w:rsid w:val="00785FED"/>
    <w:rsid w:val="00786CC0"/>
    <w:rsid w:val="00786CE0"/>
    <w:rsid w:val="00786EC0"/>
    <w:rsid w:val="007871E6"/>
    <w:rsid w:val="00787235"/>
    <w:rsid w:val="007877D7"/>
    <w:rsid w:val="007878A0"/>
    <w:rsid w:val="00787CFE"/>
    <w:rsid w:val="0079006F"/>
    <w:rsid w:val="00790417"/>
    <w:rsid w:val="00790445"/>
    <w:rsid w:val="00790927"/>
    <w:rsid w:val="00790C6B"/>
    <w:rsid w:val="00791571"/>
    <w:rsid w:val="00791C6D"/>
    <w:rsid w:val="00791CFF"/>
    <w:rsid w:val="00791D2D"/>
    <w:rsid w:val="00792A86"/>
    <w:rsid w:val="00792AFB"/>
    <w:rsid w:val="00792BFD"/>
    <w:rsid w:val="0079313A"/>
    <w:rsid w:val="00793382"/>
    <w:rsid w:val="0079404A"/>
    <w:rsid w:val="007940C2"/>
    <w:rsid w:val="00794246"/>
    <w:rsid w:val="00794511"/>
    <w:rsid w:val="00794CDA"/>
    <w:rsid w:val="00794E27"/>
    <w:rsid w:val="007951DE"/>
    <w:rsid w:val="00795502"/>
    <w:rsid w:val="007965E5"/>
    <w:rsid w:val="007966A1"/>
    <w:rsid w:val="007969DC"/>
    <w:rsid w:val="00796B7A"/>
    <w:rsid w:val="007976AD"/>
    <w:rsid w:val="00797A21"/>
    <w:rsid w:val="007A058F"/>
    <w:rsid w:val="007A0D52"/>
    <w:rsid w:val="007A10DE"/>
    <w:rsid w:val="007A1409"/>
    <w:rsid w:val="007A142F"/>
    <w:rsid w:val="007A16CA"/>
    <w:rsid w:val="007A18D6"/>
    <w:rsid w:val="007A1F39"/>
    <w:rsid w:val="007A207D"/>
    <w:rsid w:val="007A23DD"/>
    <w:rsid w:val="007A2701"/>
    <w:rsid w:val="007A2B93"/>
    <w:rsid w:val="007A2EAA"/>
    <w:rsid w:val="007A30BD"/>
    <w:rsid w:val="007A3597"/>
    <w:rsid w:val="007A379E"/>
    <w:rsid w:val="007A39E4"/>
    <w:rsid w:val="007A3F5C"/>
    <w:rsid w:val="007A427F"/>
    <w:rsid w:val="007A451F"/>
    <w:rsid w:val="007A48DE"/>
    <w:rsid w:val="007A50E1"/>
    <w:rsid w:val="007A54AB"/>
    <w:rsid w:val="007A572F"/>
    <w:rsid w:val="007A58C7"/>
    <w:rsid w:val="007A59A5"/>
    <w:rsid w:val="007A5FE8"/>
    <w:rsid w:val="007A6470"/>
    <w:rsid w:val="007A6859"/>
    <w:rsid w:val="007A6979"/>
    <w:rsid w:val="007A7224"/>
    <w:rsid w:val="007A72D8"/>
    <w:rsid w:val="007A7BB2"/>
    <w:rsid w:val="007A7DF7"/>
    <w:rsid w:val="007A7FDA"/>
    <w:rsid w:val="007B0D1F"/>
    <w:rsid w:val="007B0E92"/>
    <w:rsid w:val="007B1182"/>
    <w:rsid w:val="007B1191"/>
    <w:rsid w:val="007B1882"/>
    <w:rsid w:val="007B1B9B"/>
    <w:rsid w:val="007B1EEE"/>
    <w:rsid w:val="007B2DE9"/>
    <w:rsid w:val="007B331C"/>
    <w:rsid w:val="007B363E"/>
    <w:rsid w:val="007B36E6"/>
    <w:rsid w:val="007B3EA4"/>
    <w:rsid w:val="007B410C"/>
    <w:rsid w:val="007B41A0"/>
    <w:rsid w:val="007B4264"/>
    <w:rsid w:val="007B437C"/>
    <w:rsid w:val="007B4420"/>
    <w:rsid w:val="007B5651"/>
    <w:rsid w:val="007B5725"/>
    <w:rsid w:val="007B5843"/>
    <w:rsid w:val="007B5894"/>
    <w:rsid w:val="007B5C59"/>
    <w:rsid w:val="007B61B0"/>
    <w:rsid w:val="007B6E8B"/>
    <w:rsid w:val="007B7159"/>
    <w:rsid w:val="007B7437"/>
    <w:rsid w:val="007B7782"/>
    <w:rsid w:val="007B79A1"/>
    <w:rsid w:val="007B7A05"/>
    <w:rsid w:val="007B7C12"/>
    <w:rsid w:val="007B7CF7"/>
    <w:rsid w:val="007C002D"/>
    <w:rsid w:val="007C0B33"/>
    <w:rsid w:val="007C0E28"/>
    <w:rsid w:val="007C16A0"/>
    <w:rsid w:val="007C2A6D"/>
    <w:rsid w:val="007C2A80"/>
    <w:rsid w:val="007C399A"/>
    <w:rsid w:val="007C39C7"/>
    <w:rsid w:val="007C3A58"/>
    <w:rsid w:val="007C3AD4"/>
    <w:rsid w:val="007C3C94"/>
    <w:rsid w:val="007C3F6E"/>
    <w:rsid w:val="007C45D6"/>
    <w:rsid w:val="007C4BC4"/>
    <w:rsid w:val="007C4CEA"/>
    <w:rsid w:val="007C4FCC"/>
    <w:rsid w:val="007C570E"/>
    <w:rsid w:val="007C57BB"/>
    <w:rsid w:val="007C5AC5"/>
    <w:rsid w:val="007C5D1A"/>
    <w:rsid w:val="007C5E9B"/>
    <w:rsid w:val="007C6054"/>
    <w:rsid w:val="007C647F"/>
    <w:rsid w:val="007C67EE"/>
    <w:rsid w:val="007C6BF8"/>
    <w:rsid w:val="007C6C6A"/>
    <w:rsid w:val="007C6D54"/>
    <w:rsid w:val="007C7173"/>
    <w:rsid w:val="007C75A3"/>
    <w:rsid w:val="007D00D4"/>
    <w:rsid w:val="007D047F"/>
    <w:rsid w:val="007D062D"/>
    <w:rsid w:val="007D0955"/>
    <w:rsid w:val="007D0C1B"/>
    <w:rsid w:val="007D262B"/>
    <w:rsid w:val="007D263E"/>
    <w:rsid w:val="007D2893"/>
    <w:rsid w:val="007D28F9"/>
    <w:rsid w:val="007D2C7A"/>
    <w:rsid w:val="007D3DD8"/>
    <w:rsid w:val="007D434B"/>
    <w:rsid w:val="007D43AE"/>
    <w:rsid w:val="007D47FB"/>
    <w:rsid w:val="007D4B24"/>
    <w:rsid w:val="007D56FE"/>
    <w:rsid w:val="007D5C24"/>
    <w:rsid w:val="007D5C5A"/>
    <w:rsid w:val="007D5E16"/>
    <w:rsid w:val="007D5E21"/>
    <w:rsid w:val="007D6B43"/>
    <w:rsid w:val="007D7643"/>
    <w:rsid w:val="007D7A47"/>
    <w:rsid w:val="007E0110"/>
    <w:rsid w:val="007E11B4"/>
    <w:rsid w:val="007E1336"/>
    <w:rsid w:val="007E136C"/>
    <w:rsid w:val="007E15E2"/>
    <w:rsid w:val="007E1794"/>
    <w:rsid w:val="007E1ACF"/>
    <w:rsid w:val="007E1C2A"/>
    <w:rsid w:val="007E1C5C"/>
    <w:rsid w:val="007E223D"/>
    <w:rsid w:val="007E2396"/>
    <w:rsid w:val="007E2593"/>
    <w:rsid w:val="007E2670"/>
    <w:rsid w:val="007E2AF3"/>
    <w:rsid w:val="007E3059"/>
    <w:rsid w:val="007E3D22"/>
    <w:rsid w:val="007E3D7C"/>
    <w:rsid w:val="007E459B"/>
    <w:rsid w:val="007E4A81"/>
    <w:rsid w:val="007E4B06"/>
    <w:rsid w:val="007E4F46"/>
    <w:rsid w:val="007E51DB"/>
    <w:rsid w:val="007E526F"/>
    <w:rsid w:val="007E5521"/>
    <w:rsid w:val="007E6074"/>
    <w:rsid w:val="007E628C"/>
    <w:rsid w:val="007E62ED"/>
    <w:rsid w:val="007E657F"/>
    <w:rsid w:val="007E667B"/>
    <w:rsid w:val="007E7667"/>
    <w:rsid w:val="007E7E8E"/>
    <w:rsid w:val="007F01D5"/>
    <w:rsid w:val="007F028D"/>
    <w:rsid w:val="007F03A7"/>
    <w:rsid w:val="007F074C"/>
    <w:rsid w:val="007F1115"/>
    <w:rsid w:val="007F1272"/>
    <w:rsid w:val="007F148E"/>
    <w:rsid w:val="007F166A"/>
    <w:rsid w:val="007F1708"/>
    <w:rsid w:val="007F1783"/>
    <w:rsid w:val="007F188D"/>
    <w:rsid w:val="007F21C2"/>
    <w:rsid w:val="007F2DC6"/>
    <w:rsid w:val="007F3560"/>
    <w:rsid w:val="007F3A48"/>
    <w:rsid w:val="007F3F36"/>
    <w:rsid w:val="007F49A8"/>
    <w:rsid w:val="007F4A2A"/>
    <w:rsid w:val="007F4AC8"/>
    <w:rsid w:val="007F4C55"/>
    <w:rsid w:val="007F5059"/>
    <w:rsid w:val="007F52A6"/>
    <w:rsid w:val="007F52ED"/>
    <w:rsid w:val="007F5651"/>
    <w:rsid w:val="007F5869"/>
    <w:rsid w:val="007F587D"/>
    <w:rsid w:val="007F5BCD"/>
    <w:rsid w:val="007F5D27"/>
    <w:rsid w:val="007F5D95"/>
    <w:rsid w:val="007F5DC5"/>
    <w:rsid w:val="007F603E"/>
    <w:rsid w:val="007F646E"/>
    <w:rsid w:val="007F6987"/>
    <w:rsid w:val="007F702D"/>
    <w:rsid w:val="007F71AC"/>
    <w:rsid w:val="007F75E5"/>
    <w:rsid w:val="007F7C00"/>
    <w:rsid w:val="007F7C6C"/>
    <w:rsid w:val="007F7DA4"/>
    <w:rsid w:val="007F7E35"/>
    <w:rsid w:val="00800408"/>
    <w:rsid w:val="00800926"/>
    <w:rsid w:val="00800C3B"/>
    <w:rsid w:val="00800E86"/>
    <w:rsid w:val="00800EEF"/>
    <w:rsid w:val="008010B4"/>
    <w:rsid w:val="00801156"/>
    <w:rsid w:val="008014E1"/>
    <w:rsid w:val="00801EE9"/>
    <w:rsid w:val="008024F3"/>
    <w:rsid w:val="0080265C"/>
    <w:rsid w:val="00802881"/>
    <w:rsid w:val="00802AED"/>
    <w:rsid w:val="00803663"/>
    <w:rsid w:val="00803C84"/>
    <w:rsid w:val="00803EF1"/>
    <w:rsid w:val="00804046"/>
    <w:rsid w:val="00804192"/>
    <w:rsid w:val="008045DB"/>
    <w:rsid w:val="00804700"/>
    <w:rsid w:val="008049B8"/>
    <w:rsid w:val="00804A39"/>
    <w:rsid w:val="00804EF8"/>
    <w:rsid w:val="008050E7"/>
    <w:rsid w:val="008051D1"/>
    <w:rsid w:val="0080520D"/>
    <w:rsid w:val="00805A71"/>
    <w:rsid w:val="00805B4A"/>
    <w:rsid w:val="00805BD8"/>
    <w:rsid w:val="00805C73"/>
    <w:rsid w:val="0080610A"/>
    <w:rsid w:val="00806896"/>
    <w:rsid w:val="00806B19"/>
    <w:rsid w:val="008077D1"/>
    <w:rsid w:val="00807A3C"/>
    <w:rsid w:val="00807DC7"/>
    <w:rsid w:val="00807EFB"/>
    <w:rsid w:val="00807F17"/>
    <w:rsid w:val="0081023E"/>
    <w:rsid w:val="0081034A"/>
    <w:rsid w:val="00810572"/>
    <w:rsid w:val="00811210"/>
    <w:rsid w:val="00811A37"/>
    <w:rsid w:val="008128E7"/>
    <w:rsid w:val="00812B38"/>
    <w:rsid w:val="00813205"/>
    <w:rsid w:val="00813343"/>
    <w:rsid w:val="008139F2"/>
    <w:rsid w:val="00813A0F"/>
    <w:rsid w:val="00813BB2"/>
    <w:rsid w:val="00813CAB"/>
    <w:rsid w:val="00814494"/>
    <w:rsid w:val="00814771"/>
    <w:rsid w:val="00814895"/>
    <w:rsid w:val="00814BD6"/>
    <w:rsid w:val="00814BEC"/>
    <w:rsid w:val="0081533D"/>
    <w:rsid w:val="008156FB"/>
    <w:rsid w:val="008162C3"/>
    <w:rsid w:val="00816406"/>
    <w:rsid w:val="00816850"/>
    <w:rsid w:val="008169CE"/>
    <w:rsid w:val="00817AE3"/>
    <w:rsid w:val="00817AFC"/>
    <w:rsid w:val="00820351"/>
    <w:rsid w:val="008207EB"/>
    <w:rsid w:val="00820DCB"/>
    <w:rsid w:val="008216E3"/>
    <w:rsid w:val="00821834"/>
    <w:rsid w:val="00821BB6"/>
    <w:rsid w:val="00821E40"/>
    <w:rsid w:val="00821F7B"/>
    <w:rsid w:val="00822116"/>
    <w:rsid w:val="008222D5"/>
    <w:rsid w:val="00822DA8"/>
    <w:rsid w:val="008230D4"/>
    <w:rsid w:val="008239F9"/>
    <w:rsid w:val="00823BDB"/>
    <w:rsid w:val="008246B6"/>
    <w:rsid w:val="008248A9"/>
    <w:rsid w:val="00824BB4"/>
    <w:rsid w:val="00824C83"/>
    <w:rsid w:val="00824FAF"/>
    <w:rsid w:val="008267EE"/>
    <w:rsid w:val="00826A32"/>
    <w:rsid w:val="00826D87"/>
    <w:rsid w:val="00826EA4"/>
    <w:rsid w:val="00827557"/>
    <w:rsid w:val="008276C1"/>
    <w:rsid w:val="008278D8"/>
    <w:rsid w:val="00827A79"/>
    <w:rsid w:val="00827D6A"/>
    <w:rsid w:val="00827EFE"/>
    <w:rsid w:val="00830418"/>
    <w:rsid w:val="00830554"/>
    <w:rsid w:val="00830720"/>
    <w:rsid w:val="00830CDB"/>
    <w:rsid w:val="008311D0"/>
    <w:rsid w:val="00831758"/>
    <w:rsid w:val="00832170"/>
    <w:rsid w:val="008324A4"/>
    <w:rsid w:val="008324E0"/>
    <w:rsid w:val="00832874"/>
    <w:rsid w:val="00832B7C"/>
    <w:rsid w:val="0083316D"/>
    <w:rsid w:val="0083337D"/>
    <w:rsid w:val="00833E2C"/>
    <w:rsid w:val="0083416D"/>
    <w:rsid w:val="008343B0"/>
    <w:rsid w:val="00834E1C"/>
    <w:rsid w:val="0083516A"/>
    <w:rsid w:val="00835186"/>
    <w:rsid w:val="008356C1"/>
    <w:rsid w:val="00835885"/>
    <w:rsid w:val="00835AF5"/>
    <w:rsid w:val="00835BB1"/>
    <w:rsid w:val="0083617A"/>
    <w:rsid w:val="008365AE"/>
    <w:rsid w:val="00836760"/>
    <w:rsid w:val="008369AF"/>
    <w:rsid w:val="008373F7"/>
    <w:rsid w:val="00837A2A"/>
    <w:rsid w:val="00840074"/>
    <w:rsid w:val="0084042C"/>
    <w:rsid w:val="008404E4"/>
    <w:rsid w:val="00840F64"/>
    <w:rsid w:val="00841050"/>
    <w:rsid w:val="00841F99"/>
    <w:rsid w:val="0084218A"/>
    <w:rsid w:val="008422F8"/>
    <w:rsid w:val="008424DF"/>
    <w:rsid w:val="00842B6D"/>
    <w:rsid w:val="00842D73"/>
    <w:rsid w:val="00842FAC"/>
    <w:rsid w:val="00843448"/>
    <w:rsid w:val="008435B6"/>
    <w:rsid w:val="00843B23"/>
    <w:rsid w:val="008441EB"/>
    <w:rsid w:val="00844768"/>
    <w:rsid w:val="00845307"/>
    <w:rsid w:val="00845A9A"/>
    <w:rsid w:val="00845C2B"/>
    <w:rsid w:val="008460BD"/>
    <w:rsid w:val="0084707E"/>
    <w:rsid w:val="008476C8"/>
    <w:rsid w:val="00850181"/>
    <w:rsid w:val="008505B2"/>
    <w:rsid w:val="008508EC"/>
    <w:rsid w:val="008510F1"/>
    <w:rsid w:val="00851102"/>
    <w:rsid w:val="00851457"/>
    <w:rsid w:val="00851968"/>
    <w:rsid w:val="00851C18"/>
    <w:rsid w:val="00853259"/>
    <w:rsid w:val="008535A6"/>
    <w:rsid w:val="008535DD"/>
    <w:rsid w:val="0085429D"/>
    <w:rsid w:val="008545D6"/>
    <w:rsid w:val="00854B31"/>
    <w:rsid w:val="00854D37"/>
    <w:rsid w:val="00854FBC"/>
    <w:rsid w:val="00855024"/>
    <w:rsid w:val="008550CB"/>
    <w:rsid w:val="00855358"/>
    <w:rsid w:val="008569FE"/>
    <w:rsid w:val="0085717D"/>
    <w:rsid w:val="008572AB"/>
    <w:rsid w:val="008600B9"/>
    <w:rsid w:val="00860964"/>
    <w:rsid w:val="008612EB"/>
    <w:rsid w:val="0086135B"/>
    <w:rsid w:val="00861DAC"/>
    <w:rsid w:val="00862467"/>
    <w:rsid w:val="00862C60"/>
    <w:rsid w:val="00862FB9"/>
    <w:rsid w:val="00862FD1"/>
    <w:rsid w:val="00863844"/>
    <w:rsid w:val="00863A6D"/>
    <w:rsid w:val="00864038"/>
    <w:rsid w:val="00864D34"/>
    <w:rsid w:val="00864E62"/>
    <w:rsid w:val="00864E95"/>
    <w:rsid w:val="008652BE"/>
    <w:rsid w:val="0086575C"/>
    <w:rsid w:val="008657F4"/>
    <w:rsid w:val="00865A1C"/>
    <w:rsid w:val="00865B81"/>
    <w:rsid w:val="00865DA6"/>
    <w:rsid w:val="00865DC9"/>
    <w:rsid w:val="00866098"/>
    <w:rsid w:val="00866612"/>
    <w:rsid w:val="008667C8"/>
    <w:rsid w:val="0086696D"/>
    <w:rsid w:val="00866985"/>
    <w:rsid w:val="0086756E"/>
    <w:rsid w:val="008676D8"/>
    <w:rsid w:val="00867D64"/>
    <w:rsid w:val="0087087B"/>
    <w:rsid w:val="00870B85"/>
    <w:rsid w:val="00871335"/>
    <w:rsid w:val="0087142C"/>
    <w:rsid w:val="00871ABA"/>
    <w:rsid w:val="00871D9B"/>
    <w:rsid w:val="00872002"/>
    <w:rsid w:val="00872820"/>
    <w:rsid w:val="00873710"/>
    <w:rsid w:val="00873894"/>
    <w:rsid w:val="00873A44"/>
    <w:rsid w:val="00873BDE"/>
    <w:rsid w:val="00874085"/>
    <w:rsid w:val="00874245"/>
    <w:rsid w:val="0087452E"/>
    <w:rsid w:val="008749E0"/>
    <w:rsid w:val="00875276"/>
    <w:rsid w:val="00875A80"/>
    <w:rsid w:val="00875C18"/>
    <w:rsid w:val="00876346"/>
    <w:rsid w:val="00876DC3"/>
    <w:rsid w:val="008775E2"/>
    <w:rsid w:val="00877C14"/>
    <w:rsid w:val="008806A7"/>
    <w:rsid w:val="008809A1"/>
    <w:rsid w:val="00881806"/>
    <w:rsid w:val="00881951"/>
    <w:rsid w:val="00881AE4"/>
    <w:rsid w:val="00881B48"/>
    <w:rsid w:val="008821BC"/>
    <w:rsid w:val="00882315"/>
    <w:rsid w:val="008824F8"/>
    <w:rsid w:val="0088274F"/>
    <w:rsid w:val="008827C2"/>
    <w:rsid w:val="00882B8E"/>
    <w:rsid w:val="0088320F"/>
    <w:rsid w:val="00883656"/>
    <w:rsid w:val="0088378C"/>
    <w:rsid w:val="00883A35"/>
    <w:rsid w:val="00883DEA"/>
    <w:rsid w:val="00884151"/>
    <w:rsid w:val="00884826"/>
    <w:rsid w:val="008848BA"/>
    <w:rsid w:val="00884E04"/>
    <w:rsid w:val="0088526A"/>
    <w:rsid w:val="008859DD"/>
    <w:rsid w:val="00886391"/>
    <w:rsid w:val="008865EC"/>
    <w:rsid w:val="00886FE2"/>
    <w:rsid w:val="00887266"/>
    <w:rsid w:val="008872AB"/>
    <w:rsid w:val="008873AC"/>
    <w:rsid w:val="008874ED"/>
    <w:rsid w:val="00887564"/>
    <w:rsid w:val="00887CB8"/>
    <w:rsid w:val="00887D3B"/>
    <w:rsid w:val="0089008E"/>
    <w:rsid w:val="0089022D"/>
    <w:rsid w:val="00890928"/>
    <w:rsid w:val="00890D17"/>
    <w:rsid w:val="00891289"/>
    <w:rsid w:val="0089130F"/>
    <w:rsid w:val="0089137A"/>
    <w:rsid w:val="0089155D"/>
    <w:rsid w:val="00891A03"/>
    <w:rsid w:val="00891E2B"/>
    <w:rsid w:val="008927F7"/>
    <w:rsid w:val="00892BAD"/>
    <w:rsid w:val="00892ECD"/>
    <w:rsid w:val="00892F16"/>
    <w:rsid w:val="00893E4A"/>
    <w:rsid w:val="008941DE"/>
    <w:rsid w:val="008941ED"/>
    <w:rsid w:val="00894CDC"/>
    <w:rsid w:val="008952EE"/>
    <w:rsid w:val="00895395"/>
    <w:rsid w:val="00895A8C"/>
    <w:rsid w:val="008961EF"/>
    <w:rsid w:val="0089624C"/>
    <w:rsid w:val="008963F7"/>
    <w:rsid w:val="00896666"/>
    <w:rsid w:val="0089695D"/>
    <w:rsid w:val="008972FD"/>
    <w:rsid w:val="0089747A"/>
    <w:rsid w:val="0089769E"/>
    <w:rsid w:val="008A0115"/>
    <w:rsid w:val="008A0BFE"/>
    <w:rsid w:val="008A0D90"/>
    <w:rsid w:val="008A0F60"/>
    <w:rsid w:val="008A13BD"/>
    <w:rsid w:val="008A1721"/>
    <w:rsid w:val="008A17D5"/>
    <w:rsid w:val="008A211B"/>
    <w:rsid w:val="008A2148"/>
    <w:rsid w:val="008A2510"/>
    <w:rsid w:val="008A2750"/>
    <w:rsid w:val="008A2808"/>
    <w:rsid w:val="008A29D4"/>
    <w:rsid w:val="008A2C49"/>
    <w:rsid w:val="008A2C61"/>
    <w:rsid w:val="008A2FF9"/>
    <w:rsid w:val="008A3087"/>
    <w:rsid w:val="008A36BF"/>
    <w:rsid w:val="008A3F12"/>
    <w:rsid w:val="008A3FE9"/>
    <w:rsid w:val="008A4110"/>
    <w:rsid w:val="008A426F"/>
    <w:rsid w:val="008A491B"/>
    <w:rsid w:val="008A4BFA"/>
    <w:rsid w:val="008A516B"/>
    <w:rsid w:val="008A52B7"/>
    <w:rsid w:val="008A5430"/>
    <w:rsid w:val="008A56CE"/>
    <w:rsid w:val="008A6DBE"/>
    <w:rsid w:val="008A71CB"/>
    <w:rsid w:val="008A7634"/>
    <w:rsid w:val="008A7705"/>
    <w:rsid w:val="008A7812"/>
    <w:rsid w:val="008A7A03"/>
    <w:rsid w:val="008B029F"/>
    <w:rsid w:val="008B03D1"/>
    <w:rsid w:val="008B03FB"/>
    <w:rsid w:val="008B066A"/>
    <w:rsid w:val="008B0AD8"/>
    <w:rsid w:val="008B0B1D"/>
    <w:rsid w:val="008B198C"/>
    <w:rsid w:val="008B1B4E"/>
    <w:rsid w:val="008B23EB"/>
    <w:rsid w:val="008B2713"/>
    <w:rsid w:val="008B27B4"/>
    <w:rsid w:val="008B37E6"/>
    <w:rsid w:val="008B3EF9"/>
    <w:rsid w:val="008B4261"/>
    <w:rsid w:val="008B4368"/>
    <w:rsid w:val="008B4866"/>
    <w:rsid w:val="008B487E"/>
    <w:rsid w:val="008B4E3A"/>
    <w:rsid w:val="008B4FAC"/>
    <w:rsid w:val="008B6144"/>
    <w:rsid w:val="008B7429"/>
    <w:rsid w:val="008B79AA"/>
    <w:rsid w:val="008B79D1"/>
    <w:rsid w:val="008C00AA"/>
    <w:rsid w:val="008C044D"/>
    <w:rsid w:val="008C1F20"/>
    <w:rsid w:val="008C1FE6"/>
    <w:rsid w:val="008C213D"/>
    <w:rsid w:val="008C257D"/>
    <w:rsid w:val="008C33F6"/>
    <w:rsid w:val="008C3A12"/>
    <w:rsid w:val="008C42F1"/>
    <w:rsid w:val="008C44CC"/>
    <w:rsid w:val="008C45F3"/>
    <w:rsid w:val="008C511A"/>
    <w:rsid w:val="008C5A6C"/>
    <w:rsid w:val="008C5D7C"/>
    <w:rsid w:val="008C5E66"/>
    <w:rsid w:val="008C5EB2"/>
    <w:rsid w:val="008C687C"/>
    <w:rsid w:val="008C6914"/>
    <w:rsid w:val="008C69CB"/>
    <w:rsid w:val="008C6BEB"/>
    <w:rsid w:val="008C7338"/>
    <w:rsid w:val="008C7585"/>
    <w:rsid w:val="008D0221"/>
    <w:rsid w:val="008D0589"/>
    <w:rsid w:val="008D05B6"/>
    <w:rsid w:val="008D070C"/>
    <w:rsid w:val="008D0872"/>
    <w:rsid w:val="008D08E4"/>
    <w:rsid w:val="008D0DF3"/>
    <w:rsid w:val="008D1620"/>
    <w:rsid w:val="008D1B7E"/>
    <w:rsid w:val="008D1D07"/>
    <w:rsid w:val="008D1DD9"/>
    <w:rsid w:val="008D1F5E"/>
    <w:rsid w:val="008D2C19"/>
    <w:rsid w:val="008D2ECB"/>
    <w:rsid w:val="008D40F3"/>
    <w:rsid w:val="008D417B"/>
    <w:rsid w:val="008D44C8"/>
    <w:rsid w:val="008D55B5"/>
    <w:rsid w:val="008D55FB"/>
    <w:rsid w:val="008D67EF"/>
    <w:rsid w:val="008D6D8D"/>
    <w:rsid w:val="008D723D"/>
    <w:rsid w:val="008D749C"/>
    <w:rsid w:val="008D7C53"/>
    <w:rsid w:val="008E006C"/>
    <w:rsid w:val="008E0508"/>
    <w:rsid w:val="008E065C"/>
    <w:rsid w:val="008E0AD9"/>
    <w:rsid w:val="008E0E28"/>
    <w:rsid w:val="008E0FE7"/>
    <w:rsid w:val="008E116B"/>
    <w:rsid w:val="008E1973"/>
    <w:rsid w:val="008E1C70"/>
    <w:rsid w:val="008E2654"/>
    <w:rsid w:val="008E2AF6"/>
    <w:rsid w:val="008E334D"/>
    <w:rsid w:val="008E3433"/>
    <w:rsid w:val="008E3AAF"/>
    <w:rsid w:val="008E3BAE"/>
    <w:rsid w:val="008E3F8C"/>
    <w:rsid w:val="008E423A"/>
    <w:rsid w:val="008E44AA"/>
    <w:rsid w:val="008E4521"/>
    <w:rsid w:val="008E4617"/>
    <w:rsid w:val="008E4EC9"/>
    <w:rsid w:val="008E554E"/>
    <w:rsid w:val="008E6128"/>
    <w:rsid w:val="008E6378"/>
    <w:rsid w:val="008E67E8"/>
    <w:rsid w:val="008E68DE"/>
    <w:rsid w:val="008E6C77"/>
    <w:rsid w:val="008E74A7"/>
    <w:rsid w:val="008E7BF7"/>
    <w:rsid w:val="008E7C7D"/>
    <w:rsid w:val="008E7E25"/>
    <w:rsid w:val="008F0926"/>
    <w:rsid w:val="008F09A9"/>
    <w:rsid w:val="008F0D15"/>
    <w:rsid w:val="008F0F03"/>
    <w:rsid w:val="008F267A"/>
    <w:rsid w:val="008F2944"/>
    <w:rsid w:val="008F34A5"/>
    <w:rsid w:val="008F38C3"/>
    <w:rsid w:val="008F3A83"/>
    <w:rsid w:val="008F3B3A"/>
    <w:rsid w:val="008F3D63"/>
    <w:rsid w:val="008F3EF7"/>
    <w:rsid w:val="008F4070"/>
    <w:rsid w:val="008F4810"/>
    <w:rsid w:val="008F4B2E"/>
    <w:rsid w:val="008F4D09"/>
    <w:rsid w:val="008F4ED0"/>
    <w:rsid w:val="008F4F26"/>
    <w:rsid w:val="008F526A"/>
    <w:rsid w:val="008F5C63"/>
    <w:rsid w:val="008F5D69"/>
    <w:rsid w:val="008F5D82"/>
    <w:rsid w:val="008F6D5D"/>
    <w:rsid w:val="008F6DF4"/>
    <w:rsid w:val="008F7E9A"/>
    <w:rsid w:val="008F7F9F"/>
    <w:rsid w:val="009000B9"/>
    <w:rsid w:val="009003A8"/>
    <w:rsid w:val="0090042D"/>
    <w:rsid w:val="0090092C"/>
    <w:rsid w:val="0090110A"/>
    <w:rsid w:val="00901119"/>
    <w:rsid w:val="0090167A"/>
    <w:rsid w:val="009017E7"/>
    <w:rsid w:val="009020DD"/>
    <w:rsid w:val="00902F00"/>
    <w:rsid w:val="009030BF"/>
    <w:rsid w:val="009033FB"/>
    <w:rsid w:val="00903471"/>
    <w:rsid w:val="009035DC"/>
    <w:rsid w:val="00903692"/>
    <w:rsid w:val="00903E30"/>
    <w:rsid w:val="009050E1"/>
    <w:rsid w:val="00905C94"/>
    <w:rsid w:val="00905F10"/>
    <w:rsid w:val="0090632A"/>
    <w:rsid w:val="00906487"/>
    <w:rsid w:val="009065E3"/>
    <w:rsid w:val="00906683"/>
    <w:rsid w:val="00906935"/>
    <w:rsid w:val="00906BD9"/>
    <w:rsid w:val="00906DDB"/>
    <w:rsid w:val="00907292"/>
    <w:rsid w:val="00907457"/>
    <w:rsid w:val="00907656"/>
    <w:rsid w:val="00907C3E"/>
    <w:rsid w:val="00907C97"/>
    <w:rsid w:val="00907DA2"/>
    <w:rsid w:val="00910A2E"/>
    <w:rsid w:val="00910B40"/>
    <w:rsid w:val="009115CC"/>
    <w:rsid w:val="00911682"/>
    <w:rsid w:val="00911B00"/>
    <w:rsid w:val="00911C4C"/>
    <w:rsid w:val="00911DD7"/>
    <w:rsid w:val="00912004"/>
    <w:rsid w:val="0091295C"/>
    <w:rsid w:val="00912AA2"/>
    <w:rsid w:val="00912BC3"/>
    <w:rsid w:val="00912EFF"/>
    <w:rsid w:val="00913424"/>
    <w:rsid w:val="00913AAB"/>
    <w:rsid w:val="00913B0A"/>
    <w:rsid w:val="00914482"/>
    <w:rsid w:val="00914B18"/>
    <w:rsid w:val="00914D19"/>
    <w:rsid w:val="00914DD9"/>
    <w:rsid w:val="00914E2D"/>
    <w:rsid w:val="0091544D"/>
    <w:rsid w:val="009154FE"/>
    <w:rsid w:val="00915691"/>
    <w:rsid w:val="00915978"/>
    <w:rsid w:val="00915C82"/>
    <w:rsid w:val="00915E2C"/>
    <w:rsid w:val="0091659D"/>
    <w:rsid w:val="009167A9"/>
    <w:rsid w:val="00916983"/>
    <w:rsid w:val="00916BFB"/>
    <w:rsid w:val="00916D54"/>
    <w:rsid w:val="00916E6D"/>
    <w:rsid w:val="00917831"/>
    <w:rsid w:val="0091796C"/>
    <w:rsid w:val="009179A2"/>
    <w:rsid w:val="00917E3A"/>
    <w:rsid w:val="00920241"/>
    <w:rsid w:val="0092028C"/>
    <w:rsid w:val="00920484"/>
    <w:rsid w:val="009205CA"/>
    <w:rsid w:val="00920B8F"/>
    <w:rsid w:val="00920BB8"/>
    <w:rsid w:val="00920EB9"/>
    <w:rsid w:val="00921CD4"/>
    <w:rsid w:val="00922074"/>
    <w:rsid w:val="0092264D"/>
    <w:rsid w:val="009226FE"/>
    <w:rsid w:val="009227D3"/>
    <w:rsid w:val="00922A0A"/>
    <w:rsid w:val="00922C5D"/>
    <w:rsid w:val="00922E26"/>
    <w:rsid w:val="00923717"/>
    <w:rsid w:val="00923744"/>
    <w:rsid w:val="009241CB"/>
    <w:rsid w:val="009242D1"/>
    <w:rsid w:val="00924AE7"/>
    <w:rsid w:val="00925109"/>
    <w:rsid w:val="00925437"/>
    <w:rsid w:val="00926B70"/>
    <w:rsid w:val="00926C1C"/>
    <w:rsid w:val="00926D4E"/>
    <w:rsid w:val="009278A6"/>
    <w:rsid w:val="00927936"/>
    <w:rsid w:val="009279A1"/>
    <w:rsid w:val="009301CD"/>
    <w:rsid w:val="00930321"/>
    <w:rsid w:val="00930981"/>
    <w:rsid w:val="00930AFC"/>
    <w:rsid w:val="0093105E"/>
    <w:rsid w:val="00931512"/>
    <w:rsid w:val="00931A8D"/>
    <w:rsid w:val="00931E03"/>
    <w:rsid w:val="00931EC7"/>
    <w:rsid w:val="00931F73"/>
    <w:rsid w:val="009322A6"/>
    <w:rsid w:val="009325E9"/>
    <w:rsid w:val="00932964"/>
    <w:rsid w:val="00932ADB"/>
    <w:rsid w:val="00932C32"/>
    <w:rsid w:val="00932E95"/>
    <w:rsid w:val="009336A3"/>
    <w:rsid w:val="0093412F"/>
    <w:rsid w:val="00934626"/>
    <w:rsid w:val="00934DE6"/>
    <w:rsid w:val="00935199"/>
    <w:rsid w:val="00935F2E"/>
    <w:rsid w:val="009360B2"/>
    <w:rsid w:val="009361A2"/>
    <w:rsid w:val="00936378"/>
    <w:rsid w:val="009370FA"/>
    <w:rsid w:val="00937B66"/>
    <w:rsid w:val="00940189"/>
    <w:rsid w:val="00940315"/>
    <w:rsid w:val="0094074E"/>
    <w:rsid w:val="00940A86"/>
    <w:rsid w:val="00941087"/>
    <w:rsid w:val="0094114A"/>
    <w:rsid w:val="0094126D"/>
    <w:rsid w:val="009417E2"/>
    <w:rsid w:val="0094268D"/>
    <w:rsid w:val="00942B09"/>
    <w:rsid w:val="00943B61"/>
    <w:rsid w:val="00943B7E"/>
    <w:rsid w:val="00943D4E"/>
    <w:rsid w:val="00943D7C"/>
    <w:rsid w:val="00943E68"/>
    <w:rsid w:val="00944092"/>
    <w:rsid w:val="00944198"/>
    <w:rsid w:val="0094481F"/>
    <w:rsid w:val="00945168"/>
    <w:rsid w:val="009451B7"/>
    <w:rsid w:val="00945DA4"/>
    <w:rsid w:val="00945F1C"/>
    <w:rsid w:val="00946068"/>
    <w:rsid w:val="00946156"/>
    <w:rsid w:val="009472A5"/>
    <w:rsid w:val="009474A0"/>
    <w:rsid w:val="00947B02"/>
    <w:rsid w:val="00950774"/>
    <w:rsid w:val="0095142D"/>
    <w:rsid w:val="00952153"/>
    <w:rsid w:val="0095245C"/>
    <w:rsid w:val="0095259B"/>
    <w:rsid w:val="009530E8"/>
    <w:rsid w:val="00954DB7"/>
    <w:rsid w:val="00954EA9"/>
    <w:rsid w:val="00955031"/>
    <w:rsid w:val="00955843"/>
    <w:rsid w:val="00955B28"/>
    <w:rsid w:val="00956716"/>
    <w:rsid w:val="009569BB"/>
    <w:rsid w:val="00957723"/>
    <w:rsid w:val="00957958"/>
    <w:rsid w:val="009579ED"/>
    <w:rsid w:val="00957C08"/>
    <w:rsid w:val="00957CE7"/>
    <w:rsid w:val="00957D34"/>
    <w:rsid w:val="00957EED"/>
    <w:rsid w:val="009605DB"/>
    <w:rsid w:val="009607D2"/>
    <w:rsid w:val="009608DA"/>
    <w:rsid w:val="009609E3"/>
    <w:rsid w:val="00961352"/>
    <w:rsid w:val="00961D8F"/>
    <w:rsid w:val="00961DAB"/>
    <w:rsid w:val="00962168"/>
    <w:rsid w:val="00962814"/>
    <w:rsid w:val="00962E29"/>
    <w:rsid w:val="00962E9F"/>
    <w:rsid w:val="00963E3D"/>
    <w:rsid w:val="00963F20"/>
    <w:rsid w:val="0096449A"/>
    <w:rsid w:val="009648EB"/>
    <w:rsid w:val="009649E1"/>
    <w:rsid w:val="00965284"/>
    <w:rsid w:val="009660BB"/>
    <w:rsid w:val="00966B53"/>
    <w:rsid w:val="00966D9F"/>
    <w:rsid w:val="009672E0"/>
    <w:rsid w:val="009700E1"/>
    <w:rsid w:val="009705D9"/>
    <w:rsid w:val="00970629"/>
    <w:rsid w:val="009708BD"/>
    <w:rsid w:val="00970C9E"/>
    <w:rsid w:val="00970D51"/>
    <w:rsid w:val="009711F6"/>
    <w:rsid w:val="00971225"/>
    <w:rsid w:val="009713F3"/>
    <w:rsid w:val="00971CD0"/>
    <w:rsid w:val="00971F98"/>
    <w:rsid w:val="0097232B"/>
    <w:rsid w:val="0097249A"/>
    <w:rsid w:val="00972D94"/>
    <w:rsid w:val="0097310B"/>
    <w:rsid w:val="009733DB"/>
    <w:rsid w:val="009744DB"/>
    <w:rsid w:val="00974729"/>
    <w:rsid w:val="00974E7E"/>
    <w:rsid w:val="00975090"/>
    <w:rsid w:val="00975E36"/>
    <w:rsid w:val="00976190"/>
    <w:rsid w:val="00976373"/>
    <w:rsid w:val="00976CB3"/>
    <w:rsid w:val="009771A0"/>
    <w:rsid w:val="00977536"/>
    <w:rsid w:val="009801D2"/>
    <w:rsid w:val="009804AB"/>
    <w:rsid w:val="0098050D"/>
    <w:rsid w:val="009806B8"/>
    <w:rsid w:val="009807F8"/>
    <w:rsid w:val="00980AD3"/>
    <w:rsid w:val="00980E26"/>
    <w:rsid w:val="00980E89"/>
    <w:rsid w:val="00980EC6"/>
    <w:rsid w:val="0098188B"/>
    <w:rsid w:val="00982986"/>
    <w:rsid w:val="00982FEF"/>
    <w:rsid w:val="00983A8B"/>
    <w:rsid w:val="00983BC9"/>
    <w:rsid w:val="00983F77"/>
    <w:rsid w:val="009844F8"/>
    <w:rsid w:val="00984894"/>
    <w:rsid w:val="009849F1"/>
    <w:rsid w:val="00984AB4"/>
    <w:rsid w:val="009850E1"/>
    <w:rsid w:val="0098601C"/>
    <w:rsid w:val="009864EF"/>
    <w:rsid w:val="00986AF3"/>
    <w:rsid w:val="00986B1D"/>
    <w:rsid w:val="00986B52"/>
    <w:rsid w:val="00987A05"/>
    <w:rsid w:val="00987B14"/>
    <w:rsid w:val="00987BFD"/>
    <w:rsid w:val="009900ED"/>
    <w:rsid w:val="00990149"/>
    <w:rsid w:val="009902D4"/>
    <w:rsid w:val="00990346"/>
    <w:rsid w:val="00990663"/>
    <w:rsid w:val="00990FF4"/>
    <w:rsid w:val="0099110B"/>
    <w:rsid w:val="0099112F"/>
    <w:rsid w:val="0099119B"/>
    <w:rsid w:val="00992599"/>
    <w:rsid w:val="00992DD4"/>
    <w:rsid w:val="009930ED"/>
    <w:rsid w:val="00993317"/>
    <w:rsid w:val="009933FF"/>
    <w:rsid w:val="009947B2"/>
    <w:rsid w:val="00994C80"/>
    <w:rsid w:val="00994CD4"/>
    <w:rsid w:val="00994D1D"/>
    <w:rsid w:val="0099509D"/>
    <w:rsid w:val="009952E4"/>
    <w:rsid w:val="009952F8"/>
    <w:rsid w:val="009953E3"/>
    <w:rsid w:val="00995A65"/>
    <w:rsid w:val="00995E64"/>
    <w:rsid w:val="0099692A"/>
    <w:rsid w:val="00996975"/>
    <w:rsid w:val="00996A55"/>
    <w:rsid w:val="00996B14"/>
    <w:rsid w:val="00996E58"/>
    <w:rsid w:val="0099774C"/>
    <w:rsid w:val="0099781D"/>
    <w:rsid w:val="00997CA2"/>
    <w:rsid w:val="00997DBE"/>
    <w:rsid w:val="009A0559"/>
    <w:rsid w:val="009A055C"/>
    <w:rsid w:val="009A0AA3"/>
    <w:rsid w:val="009A193F"/>
    <w:rsid w:val="009A1A0E"/>
    <w:rsid w:val="009A1EB7"/>
    <w:rsid w:val="009A236A"/>
    <w:rsid w:val="009A28CB"/>
    <w:rsid w:val="009A2989"/>
    <w:rsid w:val="009A3DBC"/>
    <w:rsid w:val="009A4047"/>
    <w:rsid w:val="009A4F37"/>
    <w:rsid w:val="009A5F48"/>
    <w:rsid w:val="009A6206"/>
    <w:rsid w:val="009A6336"/>
    <w:rsid w:val="009A655C"/>
    <w:rsid w:val="009A6A19"/>
    <w:rsid w:val="009A76ED"/>
    <w:rsid w:val="009A7C71"/>
    <w:rsid w:val="009A7E6C"/>
    <w:rsid w:val="009A7F08"/>
    <w:rsid w:val="009B0140"/>
    <w:rsid w:val="009B0ED0"/>
    <w:rsid w:val="009B126D"/>
    <w:rsid w:val="009B171E"/>
    <w:rsid w:val="009B19AA"/>
    <w:rsid w:val="009B1DDF"/>
    <w:rsid w:val="009B1E36"/>
    <w:rsid w:val="009B2017"/>
    <w:rsid w:val="009B2138"/>
    <w:rsid w:val="009B2315"/>
    <w:rsid w:val="009B244F"/>
    <w:rsid w:val="009B2CE2"/>
    <w:rsid w:val="009B3664"/>
    <w:rsid w:val="009B3780"/>
    <w:rsid w:val="009B3DA4"/>
    <w:rsid w:val="009B41B0"/>
    <w:rsid w:val="009B41FA"/>
    <w:rsid w:val="009B4AC0"/>
    <w:rsid w:val="009B50FE"/>
    <w:rsid w:val="009B523F"/>
    <w:rsid w:val="009B567B"/>
    <w:rsid w:val="009B5A2D"/>
    <w:rsid w:val="009B5C0F"/>
    <w:rsid w:val="009B6750"/>
    <w:rsid w:val="009B70B1"/>
    <w:rsid w:val="009B75E3"/>
    <w:rsid w:val="009B7E18"/>
    <w:rsid w:val="009C0286"/>
    <w:rsid w:val="009C0871"/>
    <w:rsid w:val="009C0C38"/>
    <w:rsid w:val="009C155C"/>
    <w:rsid w:val="009C20C7"/>
    <w:rsid w:val="009C257F"/>
    <w:rsid w:val="009C2C32"/>
    <w:rsid w:val="009C2F87"/>
    <w:rsid w:val="009C316E"/>
    <w:rsid w:val="009C344C"/>
    <w:rsid w:val="009C3E00"/>
    <w:rsid w:val="009C3E33"/>
    <w:rsid w:val="009C3E5A"/>
    <w:rsid w:val="009C3EDF"/>
    <w:rsid w:val="009C4CCA"/>
    <w:rsid w:val="009C55EB"/>
    <w:rsid w:val="009C5B5D"/>
    <w:rsid w:val="009C63CA"/>
    <w:rsid w:val="009C642D"/>
    <w:rsid w:val="009C678E"/>
    <w:rsid w:val="009C745C"/>
    <w:rsid w:val="009C77B1"/>
    <w:rsid w:val="009C7BE1"/>
    <w:rsid w:val="009D07B8"/>
    <w:rsid w:val="009D08ED"/>
    <w:rsid w:val="009D09DE"/>
    <w:rsid w:val="009D0A88"/>
    <w:rsid w:val="009D0C28"/>
    <w:rsid w:val="009D0ED9"/>
    <w:rsid w:val="009D1B67"/>
    <w:rsid w:val="009D283B"/>
    <w:rsid w:val="009D2DD5"/>
    <w:rsid w:val="009D2F6A"/>
    <w:rsid w:val="009D30C8"/>
    <w:rsid w:val="009D3A29"/>
    <w:rsid w:val="009D454B"/>
    <w:rsid w:val="009D45BC"/>
    <w:rsid w:val="009D4EB8"/>
    <w:rsid w:val="009D4F4E"/>
    <w:rsid w:val="009D50D0"/>
    <w:rsid w:val="009D512F"/>
    <w:rsid w:val="009D5825"/>
    <w:rsid w:val="009D5AE3"/>
    <w:rsid w:val="009D5B32"/>
    <w:rsid w:val="009D5B47"/>
    <w:rsid w:val="009D635A"/>
    <w:rsid w:val="009D68B4"/>
    <w:rsid w:val="009D6AB4"/>
    <w:rsid w:val="009D6F94"/>
    <w:rsid w:val="009D7DDA"/>
    <w:rsid w:val="009E142B"/>
    <w:rsid w:val="009E1B63"/>
    <w:rsid w:val="009E2326"/>
    <w:rsid w:val="009E3E5D"/>
    <w:rsid w:val="009E40CF"/>
    <w:rsid w:val="009E49D8"/>
    <w:rsid w:val="009E4D24"/>
    <w:rsid w:val="009E4E8C"/>
    <w:rsid w:val="009E55DB"/>
    <w:rsid w:val="009E590B"/>
    <w:rsid w:val="009E5EFE"/>
    <w:rsid w:val="009E68E8"/>
    <w:rsid w:val="009E6A42"/>
    <w:rsid w:val="009E6D48"/>
    <w:rsid w:val="009E70D5"/>
    <w:rsid w:val="009E7D16"/>
    <w:rsid w:val="009F0186"/>
    <w:rsid w:val="009F0506"/>
    <w:rsid w:val="009F1125"/>
    <w:rsid w:val="009F144C"/>
    <w:rsid w:val="009F1524"/>
    <w:rsid w:val="009F204B"/>
    <w:rsid w:val="009F2318"/>
    <w:rsid w:val="009F23CB"/>
    <w:rsid w:val="009F27BB"/>
    <w:rsid w:val="009F2B60"/>
    <w:rsid w:val="009F2B78"/>
    <w:rsid w:val="009F2F74"/>
    <w:rsid w:val="009F3E51"/>
    <w:rsid w:val="009F3FEC"/>
    <w:rsid w:val="009F4570"/>
    <w:rsid w:val="009F4649"/>
    <w:rsid w:val="009F52B7"/>
    <w:rsid w:val="009F547E"/>
    <w:rsid w:val="009F56B0"/>
    <w:rsid w:val="009F5B16"/>
    <w:rsid w:val="009F5D72"/>
    <w:rsid w:val="009F5E47"/>
    <w:rsid w:val="009F6338"/>
    <w:rsid w:val="009F641A"/>
    <w:rsid w:val="009F6F6D"/>
    <w:rsid w:val="009F7539"/>
    <w:rsid w:val="009F77E7"/>
    <w:rsid w:val="009F7BC0"/>
    <w:rsid w:val="009F7EEE"/>
    <w:rsid w:val="00A001B8"/>
    <w:rsid w:val="00A004BA"/>
    <w:rsid w:val="00A00684"/>
    <w:rsid w:val="00A00AFD"/>
    <w:rsid w:val="00A00C73"/>
    <w:rsid w:val="00A01583"/>
    <w:rsid w:val="00A01662"/>
    <w:rsid w:val="00A016AD"/>
    <w:rsid w:val="00A0190B"/>
    <w:rsid w:val="00A020B4"/>
    <w:rsid w:val="00A024D9"/>
    <w:rsid w:val="00A02618"/>
    <w:rsid w:val="00A0286B"/>
    <w:rsid w:val="00A02BC0"/>
    <w:rsid w:val="00A02D75"/>
    <w:rsid w:val="00A037B2"/>
    <w:rsid w:val="00A03CB4"/>
    <w:rsid w:val="00A03D29"/>
    <w:rsid w:val="00A04190"/>
    <w:rsid w:val="00A0487D"/>
    <w:rsid w:val="00A048E6"/>
    <w:rsid w:val="00A04C62"/>
    <w:rsid w:val="00A052EA"/>
    <w:rsid w:val="00A053BB"/>
    <w:rsid w:val="00A0543E"/>
    <w:rsid w:val="00A05476"/>
    <w:rsid w:val="00A05960"/>
    <w:rsid w:val="00A059F6"/>
    <w:rsid w:val="00A05DE2"/>
    <w:rsid w:val="00A05E0E"/>
    <w:rsid w:val="00A05F8D"/>
    <w:rsid w:val="00A066EB"/>
    <w:rsid w:val="00A0762A"/>
    <w:rsid w:val="00A077AA"/>
    <w:rsid w:val="00A07B47"/>
    <w:rsid w:val="00A07BAF"/>
    <w:rsid w:val="00A07CFE"/>
    <w:rsid w:val="00A07DF8"/>
    <w:rsid w:val="00A10CFD"/>
    <w:rsid w:val="00A10D26"/>
    <w:rsid w:val="00A10F0A"/>
    <w:rsid w:val="00A118EE"/>
    <w:rsid w:val="00A11B2F"/>
    <w:rsid w:val="00A11D38"/>
    <w:rsid w:val="00A122A9"/>
    <w:rsid w:val="00A12CB6"/>
    <w:rsid w:val="00A12F68"/>
    <w:rsid w:val="00A1311C"/>
    <w:rsid w:val="00A1336E"/>
    <w:rsid w:val="00A13571"/>
    <w:rsid w:val="00A136AF"/>
    <w:rsid w:val="00A1374F"/>
    <w:rsid w:val="00A137E2"/>
    <w:rsid w:val="00A13EB7"/>
    <w:rsid w:val="00A13FF2"/>
    <w:rsid w:val="00A147A5"/>
    <w:rsid w:val="00A14986"/>
    <w:rsid w:val="00A14D98"/>
    <w:rsid w:val="00A14FA8"/>
    <w:rsid w:val="00A1581D"/>
    <w:rsid w:val="00A1591B"/>
    <w:rsid w:val="00A1597E"/>
    <w:rsid w:val="00A15D6C"/>
    <w:rsid w:val="00A16273"/>
    <w:rsid w:val="00A16DB3"/>
    <w:rsid w:val="00A16E5B"/>
    <w:rsid w:val="00A16ECB"/>
    <w:rsid w:val="00A16FA2"/>
    <w:rsid w:val="00A171ED"/>
    <w:rsid w:val="00A1729C"/>
    <w:rsid w:val="00A1743F"/>
    <w:rsid w:val="00A17B77"/>
    <w:rsid w:val="00A17E47"/>
    <w:rsid w:val="00A20CC6"/>
    <w:rsid w:val="00A20DB8"/>
    <w:rsid w:val="00A20EFE"/>
    <w:rsid w:val="00A21140"/>
    <w:rsid w:val="00A21BA3"/>
    <w:rsid w:val="00A222DE"/>
    <w:rsid w:val="00A22504"/>
    <w:rsid w:val="00A22529"/>
    <w:rsid w:val="00A22898"/>
    <w:rsid w:val="00A22AE0"/>
    <w:rsid w:val="00A23169"/>
    <w:rsid w:val="00A23617"/>
    <w:rsid w:val="00A23826"/>
    <w:rsid w:val="00A23BF6"/>
    <w:rsid w:val="00A245B8"/>
    <w:rsid w:val="00A245DB"/>
    <w:rsid w:val="00A24603"/>
    <w:rsid w:val="00A25934"/>
    <w:rsid w:val="00A25CFD"/>
    <w:rsid w:val="00A25E04"/>
    <w:rsid w:val="00A25F3C"/>
    <w:rsid w:val="00A26540"/>
    <w:rsid w:val="00A26A7A"/>
    <w:rsid w:val="00A27C59"/>
    <w:rsid w:val="00A3069B"/>
    <w:rsid w:val="00A30725"/>
    <w:rsid w:val="00A3097B"/>
    <w:rsid w:val="00A311FF"/>
    <w:rsid w:val="00A31495"/>
    <w:rsid w:val="00A314B0"/>
    <w:rsid w:val="00A3188F"/>
    <w:rsid w:val="00A31EDC"/>
    <w:rsid w:val="00A320C5"/>
    <w:rsid w:val="00A3238A"/>
    <w:rsid w:val="00A326ED"/>
    <w:rsid w:val="00A327D2"/>
    <w:rsid w:val="00A33A9B"/>
    <w:rsid w:val="00A343B1"/>
    <w:rsid w:val="00A345C3"/>
    <w:rsid w:val="00A348D2"/>
    <w:rsid w:val="00A34F03"/>
    <w:rsid w:val="00A3501A"/>
    <w:rsid w:val="00A35155"/>
    <w:rsid w:val="00A35559"/>
    <w:rsid w:val="00A35600"/>
    <w:rsid w:val="00A35FE6"/>
    <w:rsid w:val="00A360BC"/>
    <w:rsid w:val="00A364DE"/>
    <w:rsid w:val="00A36A4C"/>
    <w:rsid w:val="00A37503"/>
    <w:rsid w:val="00A37590"/>
    <w:rsid w:val="00A378D3"/>
    <w:rsid w:val="00A37B05"/>
    <w:rsid w:val="00A40781"/>
    <w:rsid w:val="00A40EBE"/>
    <w:rsid w:val="00A410C3"/>
    <w:rsid w:val="00A41180"/>
    <w:rsid w:val="00A411FF"/>
    <w:rsid w:val="00A41F25"/>
    <w:rsid w:val="00A42128"/>
    <w:rsid w:val="00A424C1"/>
    <w:rsid w:val="00A426DE"/>
    <w:rsid w:val="00A43B26"/>
    <w:rsid w:val="00A44139"/>
    <w:rsid w:val="00A444F7"/>
    <w:rsid w:val="00A446E5"/>
    <w:rsid w:val="00A44D3C"/>
    <w:rsid w:val="00A44D4F"/>
    <w:rsid w:val="00A44E5F"/>
    <w:rsid w:val="00A46152"/>
    <w:rsid w:val="00A46568"/>
    <w:rsid w:val="00A46645"/>
    <w:rsid w:val="00A46812"/>
    <w:rsid w:val="00A46875"/>
    <w:rsid w:val="00A468B1"/>
    <w:rsid w:val="00A46C9B"/>
    <w:rsid w:val="00A47501"/>
    <w:rsid w:val="00A4783B"/>
    <w:rsid w:val="00A47AE5"/>
    <w:rsid w:val="00A47F70"/>
    <w:rsid w:val="00A504C7"/>
    <w:rsid w:val="00A50660"/>
    <w:rsid w:val="00A5074C"/>
    <w:rsid w:val="00A507A4"/>
    <w:rsid w:val="00A50D36"/>
    <w:rsid w:val="00A51202"/>
    <w:rsid w:val="00A517FA"/>
    <w:rsid w:val="00A51829"/>
    <w:rsid w:val="00A51B80"/>
    <w:rsid w:val="00A526C0"/>
    <w:rsid w:val="00A52808"/>
    <w:rsid w:val="00A52A1B"/>
    <w:rsid w:val="00A5345F"/>
    <w:rsid w:val="00A536AF"/>
    <w:rsid w:val="00A546B9"/>
    <w:rsid w:val="00A5496C"/>
    <w:rsid w:val="00A54FEA"/>
    <w:rsid w:val="00A551D5"/>
    <w:rsid w:val="00A5707F"/>
    <w:rsid w:val="00A5737E"/>
    <w:rsid w:val="00A57526"/>
    <w:rsid w:val="00A57647"/>
    <w:rsid w:val="00A57A57"/>
    <w:rsid w:val="00A57FE0"/>
    <w:rsid w:val="00A604AF"/>
    <w:rsid w:val="00A609C8"/>
    <w:rsid w:val="00A60A7F"/>
    <w:rsid w:val="00A60C54"/>
    <w:rsid w:val="00A60CAD"/>
    <w:rsid w:val="00A60DDB"/>
    <w:rsid w:val="00A60E44"/>
    <w:rsid w:val="00A616E0"/>
    <w:rsid w:val="00A6187A"/>
    <w:rsid w:val="00A61CAF"/>
    <w:rsid w:val="00A62167"/>
    <w:rsid w:val="00A62755"/>
    <w:rsid w:val="00A635EB"/>
    <w:rsid w:val="00A63859"/>
    <w:rsid w:val="00A64102"/>
    <w:rsid w:val="00A6451D"/>
    <w:rsid w:val="00A64645"/>
    <w:rsid w:val="00A647E8"/>
    <w:rsid w:val="00A64A8A"/>
    <w:rsid w:val="00A65B25"/>
    <w:rsid w:val="00A65B45"/>
    <w:rsid w:val="00A65BF4"/>
    <w:rsid w:val="00A66196"/>
    <w:rsid w:val="00A6640A"/>
    <w:rsid w:val="00A66622"/>
    <w:rsid w:val="00A66B73"/>
    <w:rsid w:val="00A66DC5"/>
    <w:rsid w:val="00A66EC9"/>
    <w:rsid w:val="00A66F68"/>
    <w:rsid w:val="00A66FA7"/>
    <w:rsid w:val="00A6707C"/>
    <w:rsid w:val="00A67582"/>
    <w:rsid w:val="00A67BAF"/>
    <w:rsid w:val="00A67F3C"/>
    <w:rsid w:val="00A67F66"/>
    <w:rsid w:val="00A70501"/>
    <w:rsid w:val="00A70961"/>
    <w:rsid w:val="00A70D1A"/>
    <w:rsid w:val="00A70D9C"/>
    <w:rsid w:val="00A70F87"/>
    <w:rsid w:val="00A712F6"/>
    <w:rsid w:val="00A714C7"/>
    <w:rsid w:val="00A718D5"/>
    <w:rsid w:val="00A719E4"/>
    <w:rsid w:val="00A72710"/>
    <w:rsid w:val="00A73984"/>
    <w:rsid w:val="00A74221"/>
    <w:rsid w:val="00A7423A"/>
    <w:rsid w:val="00A745AD"/>
    <w:rsid w:val="00A7490F"/>
    <w:rsid w:val="00A74C88"/>
    <w:rsid w:val="00A74D0A"/>
    <w:rsid w:val="00A74F88"/>
    <w:rsid w:val="00A755ED"/>
    <w:rsid w:val="00A763C1"/>
    <w:rsid w:val="00A76AE9"/>
    <w:rsid w:val="00A76B41"/>
    <w:rsid w:val="00A770A9"/>
    <w:rsid w:val="00A77A72"/>
    <w:rsid w:val="00A77F29"/>
    <w:rsid w:val="00A80020"/>
    <w:rsid w:val="00A80145"/>
    <w:rsid w:val="00A81395"/>
    <w:rsid w:val="00A82532"/>
    <w:rsid w:val="00A82AD8"/>
    <w:rsid w:val="00A82CC7"/>
    <w:rsid w:val="00A831F3"/>
    <w:rsid w:val="00A83753"/>
    <w:rsid w:val="00A83BDA"/>
    <w:rsid w:val="00A84332"/>
    <w:rsid w:val="00A84533"/>
    <w:rsid w:val="00A84706"/>
    <w:rsid w:val="00A84818"/>
    <w:rsid w:val="00A86D8A"/>
    <w:rsid w:val="00A86F60"/>
    <w:rsid w:val="00A879EB"/>
    <w:rsid w:val="00A90DBC"/>
    <w:rsid w:val="00A91703"/>
    <w:rsid w:val="00A91C2B"/>
    <w:rsid w:val="00A9223F"/>
    <w:rsid w:val="00A92D6D"/>
    <w:rsid w:val="00A92F75"/>
    <w:rsid w:val="00A936BC"/>
    <w:rsid w:val="00A93785"/>
    <w:rsid w:val="00A93B9B"/>
    <w:rsid w:val="00A93E2A"/>
    <w:rsid w:val="00A9469D"/>
    <w:rsid w:val="00A9470C"/>
    <w:rsid w:val="00A94BFE"/>
    <w:rsid w:val="00A94C0D"/>
    <w:rsid w:val="00A94E6F"/>
    <w:rsid w:val="00A957D7"/>
    <w:rsid w:val="00A95C9B"/>
    <w:rsid w:val="00A95CF6"/>
    <w:rsid w:val="00A95F2E"/>
    <w:rsid w:val="00A961BE"/>
    <w:rsid w:val="00A968AB"/>
    <w:rsid w:val="00A9693E"/>
    <w:rsid w:val="00A9731E"/>
    <w:rsid w:val="00A97C5E"/>
    <w:rsid w:val="00A97E22"/>
    <w:rsid w:val="00AA0179"/>
    <w:rsid w:val="00AA07AA"/>
    <w:rsid w:val="00AA0951"/>
    <w:rsid w:val="00AA0BB5"/>
    <w:rsid w:val="00AA0BC5"/>
    <w:rsid w:val="00AA0C34"/>
    <w:rsid w:val="00AA0C51"/>
    <w:rsid w:val="00AA0F94"/>
    <w:rsid w:val="00AA1243"/>
    <w:rsid w:val="00AA1E7D"/>
    <w:rsid w:val="00AA1E9F"/>
    <w:rsid w:val="00AA214D"/>
    <w:rsid w:val="00AA243C"/>
    <w:rsid w:val="00AA24A5"/>
    <w:rsid w:val="00AA275B"/>
    <w:rsid w:val="00AA2BDE"/>
    <w:rsid w:val="00AA2D97"/>
    <w:rsid w:val="00AA3312"/>
    <w:rsid w:val="00AA39B0"/>
    <w:rsid w:val="00AA3C58"/>
    <w:rsid w:val="00AA3DA0"/>
    <w:rsid w:val="00AA3E8D"/>
    <w:rsid w:val="00AA4103"/>
    <w:rsid w:val="00AA415C"/>
    <w:rsid w:val="00AA46C9"/>
    <w:rsid w:val="00AA477A"/>
    <w:rsid w:val="00AA5605"/>
    <w:rsid w:val="00AA58E1"/>
    <w:rsid w:val="00AA5985"/>
    <w:rsid w:val="00AA5A51"/>
    <w:rsid w:val="00AA5BD0"/>
    <w:rsid w:val="00AA5BEE"/>
    <w:rsid w:val="00AA5CE4"/>
    <w:rsid w:val="00AA5D7B"/>
    <w:rsid w:val="00AA6AB7"/>
    <w:rsid w:val="00AA6C58"/>
    <w:rsid w:val="00AA746C"/>
    <w:rsid w:val="00AA75D2"/>
    <w:rsid w:val="00AA76EA"/>
    <w:rsid w:val="00AA77FF"/>
    <w:rsid w:val="00AA7E44"/>
    <w:rsid w:val="00AB00B4"/>
    <w:rsid w:val="00AB00DF"/>
    <w:rsid w:val="00AB01D3"/>
    <w:rsid w:val="00AB0301"/>
    <w:rsid w:val="00AB110B"/>
    <w:rsid w:val="00AB2949"/>
    <w:rsid w:val="00AB2BE5"/>
    <w:rsid w:val="00AB2BF4"/>
    <w:rsid w:val="00AB3DDC"/>
    <w:rsid w:val="00AB3F1B"/>
    <w:rsid w:val="00AB4255"/>
    <w:rsid w:val="00AB4CD2"/>
    <w:rsid w:val="00AB4EC6"/>
    <w:rsid w:val="00AB573B"/>
    <w:rsid w:val="00AB5962"/>
    <w:rsid w:val="00AB5D0D"/>
    <w:rsid w:val="00AB60D3"/>
    <w:rsid w:val="00AB64FA"/>
    <w:rsid w:val="00AB67B7"/>
    <w:rsid w:val="00AB6AB5"/>
    <w:rsid w:val="00AB6D4E"/>
    <w:rsid w:val="00AB6DCB"/>
    <w:rsid w:val="00AB711C"/>
    <w:rsid w:val="00AB7173"/>
    <w:rsid w:val="00AB7498"/>
    <w:rsid w:val="00AB751B"/>
    <w:rsid w:val="00AC0D8B"/>
    <w:rsid w:val="00AC1017"/>
    <w:rsid w:val="00AC15A0"/>
    <w:rsid w:val="00AC174B"/>
    <w:rsid w:val="00AC1802"/>
    <w:rsid w:val="00AC1993"/>
    <w:rsid w:val="00AC1CE1"/>
    <w:rsid w:val="00AC1D39"/>
    <w:rsid w:val="00AC1FBC"/>
    <w:rsid w:val="00AC21B4"/>
    <w:rsid w:val="00AC23F7"/>
    <w:rsid w:val="00AC25CE"/>
    <w:rsid w:val="00AC36E4"/>
    <w:rsid w:val="00AC3E8C"/>
    <w:rsid w:val="00AC3FA7"/>
    <w:rsid w:val="00AC40E4"/>
    <w:rsid w:val="00AC4346"/>
    <w:rsid w:val="00AC449E"/>
    <w:rsid w:val="00AC576A"/>
    <w:rsid w:val="00AC5D66"/>
    <w:rsid w:val="00AC60A6"/>
    <w:rsid w:val="00AC6B8E"/>
    <w:rsid w:val="00AC6C2A"/>
    <w:rsid w:val="00AC6CB4"/>
    <w:rsid w:val="00AC6ECF"/>
    <w:rsid w:val="00AC790E"/>
    <w:rsid w:val="00AD00F1"/>
    <w:rsid w:val="00AD00F4"/>
    <w:rsid w:val="00AD054A"/>
    <w:rsid w:val="00AD0A73"/>
    <w:rsid w:val="00AD0E60"/>
    <w:rsid w:val="00AD1013"/>
    <w:rsid w:val="00AD13D5"/>
    <w:rsid w:val="00AD17BB"/>
    <w:rsid w:val="00AD1C7C"/>
    <w:rsid w:val="00AD2065"/>
    <w:rsid w:val="00AD2E4C"/>
    <w:rsid w:val="00AD334C"/>
    <w:rsid w:val="00AD3ADC"/>
    <w:rsid w:val="00AD4155"/>
    <w:rsid w:val="00AD45E6"/>
    <w:rsid w:val="00AD46FC"/>
    <w:rsid w:val="00AD5201"/>
    <w:rsid w:val="00AD53BF"/>
    <w:rsid w:val="00AD5818"/>
    <w:rsid w:val="00AD5DFA"/>
    <w:rsid w:val="00AD5E03"/>
    <w:rsid w:val="00AD5F24"/>
    <w:rsid w:val="00AD5FEB"/>
    <w:rsid w:val="00AD6B74"/>
    <w:rsid w:val="00AD70E8"/>
    <w:rsid w:val="00AD77EC"/>
    <w:rsid w:val="00AE046D"/>
    <w:rsid w:val="00AE0891"/>
    <w:rsid w:val="00AE0AB0"/>
    <w:rsid w:val="00AE0B8E"/>
    <w:rsid w:val="00AE0DBD"/>
    <w:rsid w:val="00AE1B41"/>
    <w:rsid w:val="00AE2197"/>
    <w:rsid w:val="00AE24EA"/>
    <w:rsid w:val="00AE2509"/>
    <w:rsid w:val="00AE2684"/>
    <w:rsid w:val="00AE2E4A"/>
    <w:rsid w:val="00AE2E8F"/>
    <w:rsid w:val="00AE3122"/>
    <w:rsid w:val="00AE33BC"/>
    <w:rsid w:val="00AE346A"/>
    <w:rsid w:val="00AE355F"/>
    <w:rsid w:val="00AE3BAB"/>
    <w:rsid w:val="00AE3CAD"/>
    <w:rsid w:val="00AE4BE6"/>
    <w:rsid w:val="00AE4D44"/>
    <w:rsid w:val="00AE4FCC"/>
    <w:rsid w:val="00AE51DC"/>
    <w:rsid w:val="00AE5A07"/>
    <w:rsid w:val="00AE5A2E"/>
    <w:rsid w:val="00AE5CCA"/>
    <w:rsid w:val="00AE6279"/>
    <w:rsid w:val="00AE68A5"/>
    <w:rsid w:val="00AE6AFE"/>
    <w:rsid w:val="00AE6BFF"/>
    <w:rsid w:val="00AE741D"/>
    <w:rsid w:val="00AF04B6"/>
    <w:rsid w:val="00AF0585"/>
    <w:rsid w:val="00AF0716"/>
    <w:rsid w:val="00AF099C"/>
    <w:rsid w:val="00AF1278"/>
    <w:rsid w:val="00AF1572"/>
    <w:rsid w:val="00AF20BB"/>
    <w:rsid w:val="00AF230A"/>
    <w:rsid w:val="00AF2452"/>
    <w:rsid w:val="00AF2659"/>
    <w:rsid w:val="00AF2715"/>
    <w:rsid w:val="00AF2A9C"/>
    <w:rsid w:val="00AF2B44"/>
    <w:rsid w:val="00AF2B88"/>
    <w:rsid w:val="00AF2E8C"/>
    <w:rsid w:val="00AF377E"/>
    <w:rsid w:val="00AF412E"/>
    <w:rsid w:val="00AF4980"/>
    <w:rsid w:val="00AF49C5"/>
    <w:rsid w:val="00AF51F6"/>
    <w:rsid w:val="00AF552A"/>
    <w:rsid w:val="00AF55DC"/>
    <w:rsid w:val="00AF59AC"/>
    <w:rsid w:val="00AF6401"/>
    <w:rsid w:val="00AF6E0F"/>
    <w:rsid w:val="00AF7187"/>
    <w:rsid w:val="00AF74D9"/>
    <w:rsid w:val="00AF7596"/>
    <w:rsid w:val="00AF7EB2"/>
    <w:rsid w:val="00AF7F4B"/>
    <w:rsid w:val="00B0011D"/>
    <w:rsid w:val="00B00729"/>
    <w:rsid w:val="00B00A69"/>
    <w:rsid w:val="00B00B21"/>
    <w:rsid w:val="00B00D7B"/>
    <w:rsid w:val="00B01113"/>
    <w:rsid w:val="00B01792"/>
    <w:rsid w:val="00B01D1E"/>
    <w:rsid w:val="00B022D8"/>
    <w:rsid w:val="00B022F6"/>
    <w:rsid w:val="00B027D0"/>
    <w:rsid w:val="00B0375B"/>
    <w:rsid w:val="00B03C53"/>
    <w:rsid w:val="00B03FDC"/>
    <w:rsid w:val="00B04043"/>
    <w:rsid w:val="00B0421C"/>
    <w:rsid w:val="00B04B24"/>
    <w:rsid w:val="00B0517C"/>
    <w:rsid w:val="00B052B7"/>
    <w:rsid w:val="00B057E5"/>
    <w:rsid w:val="00B05B26"/>
    <w:rsid w:val="00B06081"/>
    <w:rsid w:val="00B06F9F"/>
    <w:rsid w:val="00B07094"/>
    <w:rsid w:val="00B075EA"/>
    <w:rsid w:val="00B07794"/>
    <w:rsid w:val="00B07B28"/>
    <w:rsid w:val="00B100A9"/>
    <w:rsid w:val="00B10474"/>
    <w:rsid w:val="00B10C40"/>
    <w:rsid w:val="00B10CF2"/>
    <w:rsid w:val="00B11602"/>
    <w:rsid w:val="00B11C90"/>
    <w:rsid w:val="00B12838"/>
    <w:rsid w:val="00B12DD9"/>
    <w:rsid w:val="00B13775"/>
    <w:rsid w:val="00B144DC"/>
    <w:rsid w:val="00B1475A"/>
    <w:rsid w:val="00B156E0"/>
    <w:rsid w:val="00B15958"/>
    <w:rsid w:val="00B15B09"/>
    <w:rsid w:val="00B15B8B"/>
    <w:rsid w:val="00B15EF4"/>
    <w:rsid w:val="00B1605C"/>
    <w:rsid w:val="00B161FF"/>
    <w:rsid w:val="00B1632B"/>
    <w:rsid w:val="00B16723"/>
    <w:rsid w:val="00B16ED9"/>
    <w:rsid w:val="00B16F97"/>
    <w:rsid w:val="00B170F7"/>
    <w:rsid w:val="00B17D2A"/>
    <w:rsid w:val="00B20245"/>
    <w:rsid w:val="00B20C5F"/>
    <w:rsid w:val="00B22276"/>
    <w:rsid w:val="00B2250E"/>
    <w:rsid w:val="00B2342B"/>
    <w:rsid w:val="00B237C6"/>
    <w:rsid w:val="00B23FA8"/>
    <w:rsid w:val="00B2431D"/>
    <w:rsid w:val="00B24D0F"/>
    <w:rsid w:val="00B24F9E"/>
    <w:rsid w:val="00B24FC5"/>
    <w:rsid w:val="00B255BF"/>
    <w:rsid w:val="00B25C0E"/>
    <w:rsid w:val="00B25FB9"/>
    <w:rsid w:val="00B25FD3"/>
    <w:rsid w:val="00B26237"/>
    <w:rsid w:val="00B2643F"/>
    <w:rsid w:val="00B265D3"/>
    <w:rsid w:val="00B27271"/>
    <w:rsid w:val="00B2751D"/>
    <w:rsid w:val="00B2788E"/>
    <w:rsid w:val="00B278A1"/>
    <w:rsid w:val="00B3018D"/>
    <w:rsid w:val="00B31275"/>
    <w:rsid w:val="00B31612"/>
    <w:rsid w:val="00B316D4"/>
    <w:rsid w:val="00B31810"/>
    <w:rsid w:val="00B3185E"/>
    <w:rsid w:val="00B31B14"/>
    <w:rsid w:val="00B32036"/>
    <w:rsid w:val="00B323E7"/>
    <w:rsid w:val="00B32A94"/>
    <w:rsid w:val="00B32C89"/>
    <w:rsid w:val="00B33A65"/>
    <w:rsid w:val="00B33C9F"/>
    <w:rsid w:val="00B33D93"/>
    <w:rsid w:val="00B33E31"/>
    <w:rsid w:val="00B34339"/>
    <w:rsid w:val="00B348C4"/>
    <w:rsid w:val="00B34A08"/>
    <w:rsid w:val="00B34B9C"/>
    <w:rsid w:val="00B35176"/>
    <w:rsid w:val="00B351C3"/>
    <w:rsid w:val="00B35803"/>
    <w:rsid w:val="00B35824"/>
    <w:rsid w:val="00B35A86"/>
    <w:rsid w:val="00B36021"/>
    <w:rsid w:val="00B36066"/>
    <w:rsid w:val="00B36A4D"/>
    <w:rsid w:val="00B36E72"/>
    <w:rsid w:val="00B371A3"/>
    <w:rsid w:val="00B3725D"/>
    <w:rsid w:val="00B377E0"/>
    <w:rsid w:val="00B37F38"/>
    <w:rsid w:val="00B40370"/>
    <w:rsid w:val="00B40B0D"/>
    <w:rsid w:val="00B41D67"/>
    <w:rsid w:val="00B41F40"/>
    <w:rsid w:val="00B41F9D"/>
    <w:rsid w:val="00B42176"/>
    <w:rsid w:val="00B422DB"/>
    <w:rsid w:val="00B42AC7"/>
    <w:rsid w:val="00B432F3"/>
    <w:rsid w:val="00B43432"/>
    <w:rsid w:val="00B43AED"/>
    <w:rsid w:val="00B4427C"/>
    <w:rsid w:val="00B4430B"/>
    <w:rsid w:val="00B453FE"/>
    <w:rsid w:val="00B45861"/>
    <w:rsid w:val="00B45F9F"/>
    <w:rsid w:val="00B46AFA"/>
    <w:rsid w:val="00B46B7E"/>
    <w:rsid w:val="00B46BE5"/>
    <w:rsid w:val="00B46CF0"/>
    <w:rsid w:val="00B46D5D"/>
    <w:rsid w:val="00B47702"/>
    <w:rsid w:val="00B47C6C"/>
    <w:rsid w:val="00B47EF1"/>
    <w:rsid w:val="00B47F1B"/>
    <w:rsid w:val="00B50451"/>
    <w:rsid w:val="00B505F5"/>
    <w:rsid w:val="00B5071D"/>
    <w:rsid w:val="00B5126F"/>
    <w:rsid w:val="00B5225C"/>
    <w:rsid w:val="00B52347"/>
    <w:rsid w:val="00B525EE"/>
    <w:rsid w:val="00B52981"/>
    <w:rsid w:val="00B52FDD"/>
    <w:rsid w:val="00B53005"/>
    <w:rsid w:val="00B53180"/>
    <w:rsid w:val="00B531A2"/>
    <w:rsid w:val="00B5443C"/>
    <w:rsid w:val="00B547F5"/>
    <w:rsid w:val="00B54B48"/>
    <w:rsid w:val="00B55232"/>
    <w:rsid w:val="00B553A9"/>
    <w:rsid w:val="00B5550C"/>
    <w:rsid w:val="00B558ED"/>
    <w:rsid w:val="00B55B10"/>
    <w:rsid w:val="00B5664C"/>
    <w:rsid w:val="00B56885"/>
    <w:rsid w:val="00B5709A"/>
    <w:rsid w:val="00B57A53"/>
    <w:rsid w:val="00B57B59"/>
    <w:rsid w:val="00B57E39"/>
    <w:rsid w:val="00B57F86"/>
    <w:rsid w:val="00B60016"/>
    <w:rsid w:val="00B60344"/>
    <w:rsid w:val="00B6035F"/>
    <w:rsid w:val="00B60E14"/>
    <w:rsid w:val="00B6115E"/>
    <w:rsid w:val="00B616CF"/>
    <w:rsid w:val="00B6170A"/>
    <w:rsid w:val="00B61AB4"/>
    <w:rsid w:val="00B61B73"/>
    <w:rsid w:val="00B61C3E"/>
    <w:rsid w:val="00B61C43"/>
    <w:rsid w:val="00B61EDE"/>
    <w:rsid w:val="00B61F1F"/>
    <w:rsid w:val="00B61F3F"/>
    <w:rsid w:val="00B62025"/>
    <w:rsid w:val="00B62E4F"/>
    <w:rsid w:val="00B633E9"/>
    <w:rsid w:val="00B63DC4"/>
    <w:rsid w:val="00B6447F"/>
    <w:rsid w:val="00B6455D"/>
    <w:rsid w:val="00B6473E"/>
    <w:rsid w:val="00B65058"/>
    <w:rsid w:val="00B651B9"/>
    <w:rsid w:val="00B654F9"/>
    <w:rsid w:val="00B65E05"/>
    <w:rsid w:val="00B66E19"/>
    <w:rsid w:val="00B67211"/>
    <w:rsid w:val="00B70B3A"/>
    <w:rsid w:val="00B70B45"/>
    <w:rsid w:val="00B70B50"/>
    <w:rsid w:val="00B7133E"/>
    <w:rsid w:val="00B7134F"/>
    <w:rsid w:val="00B71377"/>
    <w:rsid w:val="00B71944"/>
    <w:rsid w:val="00B71B72"/>
    <w:rsid w:val="00B71DBF"/>
    <w:rsid w:val="00B71F7E"/>
    <w:rsid w:val="00B7209B"/>
    <w:rsid w:val="00B722BE"/>
    <w:rsid w:val="00B726F8"/>
    <w:rsid w:val="00B72AE5"/>
    <w:rsid w:val="00B72CE6"/>
    <w:rsid w:val="00B72D0B"/>
    <w:rsid w:val="00B72EBC"/>
    <w:rsid w:val="00B73915"/>
    <w:rsid w:val="00B73E51"/>
    <w:rsid w:val="00B7450A"/>
    <w:rsid w:val="00B7488A"/>
    <w:rsid w:val="00B748C1"/>
    <w:rsid w:val="00B74AB0"/>
    <w:rsid w:val="00B74E7A"/>
    <w:rsid w:val="00B74F30"/>
    <w:rsid w:val="00B75A5F"/>
    <w:rsid w:val="00B75DDB"/>
    <w:rsid w:val="00B7648F"/>
    <w:rsid w:val="00B76E44"/>
    <w:rsid w:val="00B77572"/>
    <w:rsid w:val="00B80139"/>
    <w:rsid w:val="00B80802"/>
    <w:rsid w:val="00B80831"/>
    <w:rsid w:val="00B817BD"/>
    <w:rsid w:val="00B81847"/>
    <w:rsid w:val="00B81B3A"/>
    <w:rsid w:val="00B81E07"/>
    <w:rsid w:val="00B82C40"/>
    <w:rsid w:val="00B82C9C"/>
    <w:rsid w:val="00B82DD5"/>
    <w:rsid w:val="00B82FB5"/>
    <w:rsid w:val="00B8309B"/>
    <w:rsid w:val="00B83A5C"/>
    <w:rsid w:val="00B83A73"/>
    <w:rsid w:val="00B84227"/>
    <w:rsid w:val="00B84531"/>
    <w:rsid w:val="00B85E68"/>
    <w:rsid w:val="00B85E73"/>
    <w:rsid w:val="00B861B7"/>
    <w:rsid w:val="00B8635B"/>
    <w:rsid w:val="00B867E6"/>
    <w:rsid w:val="00B86E17"/>
    <w:rsid w:val="00B87393"/>
    <w:rsid w:val="00B87659"/>
    <w:rsid w:val="00B87665"/>
    <w:rsid w:val="00B87B12"/>
    <w:rsid w:val="00B87F5C"/>
    <w:rsid w:val="00B90266"/>
    <w:rsid w:val="00B90750"/>
    <w:rsid w:val="00B9085B"/>
    <w:rsid w:val="00B908C1"/>
    <w:rsid w:val="00B90B9B"/>
    <w:rsid w:val="00B90E2F"/>
    <w:rsid w:val="00B90EF2"/>
    <w:rsid w:val="00B91485"/>
    <w:rsid w:val="00B91930"/>
    <w:rsid w:val="00B91C26"/>
    <w:rsid w:val="00B91DFB"/>
    <w:rsid w:val="00B91E0D"/>
    <w:rsid w:val="00B91E44"/>
    <w:rsid w:val="00B91FB1"/>
    <w:rsid w:val="00B9282D"/>
    <w:rsid w:val="00B92AAC"/>
    <w:rsid w:val="00B93848"/>
    <w:rsid w:val="00B94631"/>
    <w:rsid w:val="00B94A6D"/>
    <w:rsid w:val="00B94E44"/>
    <w:rsid w:val="00B951A2"/>
    <w:rsid w:val="00B96356"/>
    <w:rsid w:val="00B96B3E"/>
    <w:rsid w:val="00B9704B"/>
    <w:rsid w:val="00B9754A"/>
    <w:rsid w:val="00B97F0F"/>
    <w:rsid w:val="00B97F25"/>
    <w:rsid w:val="00BA00DF"/>
    <w:rsid w:val="00BA055A"/>
    <w:rsid w:val="00BA0C4C"/>
    <w:rsid w:val="00BA19E6"/>
    <w:rsid w:val="00BA1E9B"/>
    <w:rsid w:val="00BA1EDC"/>
    <w:rsid w:val="00BA21B0"/>
    <w:rsid w:val="00BA21B5"/>
    <w:rsid w:val="00BA2472"/>
    <w:rsid w:val="00BA2870"/>
    <w:rsid w:val="00BA2F14"/>
    <w:rsid w:val="00BA3A89"/>
    <w:rsid w:val="00BA4199"/>
    <w:rsid w:val="00BA48C6"/>
    <w:rsid w:val="00BA4A9B"/>
    <w:rsid w:val="00BA4E25"/>
    <w:rsid w:val="00BA582F"/>
    <w:rsid w:val="00BA63CF"/>
    <w:rsid w:val="00BA66BD"/>
    <w:rsid w:val="00BA6754"/>
    <w:rsid w:val="00BA6BEB"/>
    <w:rsid w:val="00BA6D93"/>
    <w:rsid w:val="00BA6EF7"/>
    <w:rsid w:val="00BA6FDA"/>
    <w:rsid w:val="00BA77CB"/>
    <w:rsid w:val="00BA7987"/>
    <w:rsid w:val="00BA7988"/>
    <w:rsid w:val="00BA7B79"/>
    <w:rsid w:val="00BB02D7"/>
    <w:rsid w:val="00BB02EB"/>
    <w:rsid w:val="00BB03EA"/>
    <w:rsid w:val="00BB0406"/>
    <w:rsid w:val="00BB173A"/>
    <w:rsid w:val="00BB1C97"/>
    <w:rsid w:val="00BB2D5F"/>
    <w:rsid w:val="00BB2E97"/>
    <w:rsid w:val="00BB2EE7"/>
    <w:rsid w:val="00BB3045"/>
    <w:rsid w:val="00BB35C1"/>
    <w:rsid w:val="00BB3801"/>
    <w:rsid w:val="00BB4572"/>
    <w:rsid w:val="00BB494A"/>
    <w:rsid w:val="00BB4D09"/>
    <w:rsid w:val="00BB4D51"/>
    <w:rsid w:val="00BB4F01"/>
    <w:rsid w:val="00BB4FF3"/>
    <w:rsid w:val="00BB5199"/>
    <w:rsid w:val="00BB55E9"/>
    <w:rsid w:val="00BB5C7A"/>
    <w:rsid w:val="00BB5CEC"/>
    <w:rsid w:val="00BB5E33"/>
    <w:rsid w:val="00BB6722"/>
    <w:rsid w:val="00BB6D01"/>
    <w:rsid w:val="00BB6E4F"/>
    <w:rsid w:val="00BB7757"/>
    <w:rsid w:val="00BB7B09"/>
    <w:rsid w:val="00BB7D40"/>
    <w:rsid w:val="00BC09AC"/>
    <w:rsid w:val="00BC1495"/>
    <w:rsid w:val="00BC1B60"/>
    <w:rsid w:val="00BC2010"/>
    <w:rsid w:val="00BC2141"/>
    <w:rsid w:val="00BC2329"/>
    <w:rsid w:val="00BC2449"/>
    <w:rsid w:val="00BC251F"/>
    <w:rsid w:val="00BC27C9"/>
    <w:rsid w:val="00BC2838"/>
    <w:rsid w:val="00BC29AB"/>
    <w:rsid w:val="00BC30BB"/>
    <w:rsid w:val="00BC30F6"/>
    <w:rsid w:val="00BC359B"/>
    <w:rsid w:val="00BC399C"/>
    <w:rsid w:val="00BC3A93"/>
    <w:rsid w:val="00BC4475"/>
    <w:rsid w:val="00BC46CB"/>
    <w:rsid w:val="00BC4702"/>
    <w:rsid w:val="00BC4E12"/>
    <w:rsid w:val="00BC510E"/>
    <w:rsid w:val="00BC519A"/>
    <w:rsid w:val="00BC5CED"/>
    <w:rsid w:val="00BC5D68"/>
    <w:rsid w:val="00BC624E"/>
    <w:rsid w:val="00BC634E"/>
    <w:rsid w:val="00BC64B6"/>
    <w:rsid w:val="00BC6B10"/>
    <w:rsid w:val="00BC6E31"/>
    <w:rsid w:val="00BC7241"/>
    <w:rsid w:val="00BC758F"/>
    <w:rsid w:val="00BC77C2"/>
    <w:rsid w:val="00BC77F1"/>
    <w:rsid w:val="00BD0A45"/>
    <w:rsid w:val="00BD0A73"/>
    <w:rsid w:val="00BD0F59"/>
    <w:rsid w:val="00BD114A"/>
    <w:rsid w:val="00BD1268"/>
    <w:rsid w:val="00BD1415"/>
    <w:rsid w:val="00BD17E3"/>
    <w:rsid w:val="00BD2C65"/>
    <w:rsid w:val="00BD2DF3"/>
    <w:rsid w:val="00BD2FC3"/>
    <w:rsid w:val="00BD3182"/>
    <w:rsid w:val="00BD3218"/>
    <w:rsid w:val="00BD329C"/>
    <w:rsid w:val="00BD32C6"/>
    <w:rsid w:val="00BD33D2"/>
    <w:rsid w:val="00BD3514"/>
    <w:rsid w:val="00BD3642"/>
    <w:rsid w:val="00BD38E3"/>
    <w:rsid w:val="00BD401E"/>
    <w:rsid w:val="00BD40DC"/>
    <w:rsid w:val="00BD4988"/>
    <w:rsid w:val="00BD4B6B"/>
    <w:rsid w:val="00BD5870"/>
    <w:rsid w:val="00BD5B0D"/>
    <w:rsid w:val="00BD5C76"/>
    <w:rsid w:val="00BD5E7E"/>
    <w:rsid w:val="00BD6935"/>
    <w:rsid w:val="00BD6FB9"/>
    <w:rsid w:val="00BD7CF6"/>
    <w:rsid w:val="00BE022D"/>
    <w:rsid w:val="00BE046D"/>
    <w:rsid w:val="00BE080A"/>
    <w:rsid w:val="00BE093B"/>
    <w:rsid w:val="00BE0965"/>
    <w:rsid w:val="00BE0BE4"/>
    <w:rsid w:val="00BE0C62"/>
    <w:rsid w:val="00BE0D94"/>
    <w:rsid w:val="00BE0E73"/>
    <w:rsid w:val="00BE15A5"/>
    <w:rsid w:val="00BE170D"/>
    <w:rsid w:val="00BE1E11"/>
    <w:rsid w:val="00BE299C"/>
    <w:rsid w:val="00BE2A53"/>
    <w:rsid w:val="00BE2E4F"/>
    <w:rsid w:val="00BE2F68"/>
    <w:rsid w:val="00BE3043"/>
    <w:rsid w:val="00BE33ED"/>
    <w:rsid w:val="00BE34CD"/>
    <w:rsid w:val="00BE38D1"/>
    <w:rsid w:val="00BE3A36"/>
    <w:rsid w:val="00BE49D2"/>
    <w:rsid w:val="00BE4C71"/>
    <w:rsid w:val="00BE4FA7"/>
    <w:rsid w:val="00BE527E"/>
    <w:rsid w:val="00BE5851"/>
    <w:rsid w:val="00BE5860"/>
    <w:rsid w:val="00BE5EDD"/>
    <w:rsid w:val="00BE648C"/>
    <w:rsid w:val="00BE66AF"/>
    <w:rsid w:val="00BE6CB0"/>
    <w:rsid w:val="00BE6E2F"/>
    <w:rsid w:val="00BE7032"/>
    <w:rsid w:val="00BE7052"/>
    <w:rsid w:val="00BE7213"/>
    <w:rsid w:val="00BE78DA"/>
    <w:rsid w:val="00BF0015"/>
    <w:rsid w:val="00BF01AD"/>
    <w:rsid w:val="00BF03A4"/>
    <w:rsid w:val="00BF1BA8"/>
    <w:rsid w:val="00BF2320"/>
    <w:rsid w:val="00BF2FD5"/>
    <w:rsid w:val="00BF330A"/>
    <w:rsid w:val="00BF424D"/>
    <w:rsid w:val="00BF4BD5"/>
    <w:rsid w:val="00BF4C19"/>
    <w:rsid w:val="00BF4F5A"/>
    <w:rsid w:val="00BF5414"/>
    <w:rsid w:val="00BF5454"/>
    <w:rsid w:val="00BF57D8"/>
    <w:rsid w:val="00BF5869"/>
    <w:rsid w:val="00BF5F6F"/>
    <w:rsid w:val="00BF6CEE"/>
    <w:rsid w:val="00BF6FF9"/>
    <w:rsid w:val="00BF72F6"/>
    <w:rsid w:val="00BF7442"/>
    <w:rsid w:val="00BF75D9"/>
    <w:rsid w:val="00BF7907"/>
    <w:rsid w:val="00C00534"/>
    <w:rsid w:val="00C00624"/>
    <w:rsid w:val="00C00758"/>
    <w:rsid w:val="00C0187E"/>
    <w:rsid w:val="00C018E8"/>
    <w:rsid w:val="00C01D21"/>
    <w:rsid w:val="00C022F6"/>
    <w:rsid w:val="00C024C3"/>
    <w:rsid w:val="00C02601"/>
    <w:rsid w:val="00C02885"/>
    <w:rsid w:val="00C02977"/>
    <w:rsid w:val="00C02A08"/>
    <w:rsid w:val="00C02E39"/>
    <w:rsid w:val="00C031CF"/>
    <w:rsid w:val="00C03359"/>
    <w:rsid w:val="00C0359C"/>
    <w:rsid w:val="00C03CBC"/>
    <w:rsid w:val="00C04265"/>
    <w:rsid w:val="00C042DD"/>
    <w:rsid w:val="00C04354"/>
    <w:rsid w:val="00C044E5"/>
    <w:rsid w:val="00C04C80"/>
    <w:rsid w:val="00C04E8D"/>
    <w:rsid w:val="00C05355"/>
    <w:rsid w:val="00C053BB"/>
    <w:rsid w:val="00C0562E"/>
    <w:rsid w:val="00C06788"/>
    <w:rsid w:val="00C06B28"/>
    <w:rsid w:val="00C06B57"/>
    <w:rsid w:val="00C06CDC"/>
    <w:rsid w:val="00C06F7F"/>
    <w:rsid w:val="00C07040"/>
    <w:rsid w:val="00C07C49"/>
    <w:rsid w:val="00C07D96"/>
    <w:rsid w:val="00C10457"/>
    <w:rsid w:val="00C109C0"/>
    <w:rsid w:val="00C10BBF"/>
    <w:rsid w:val="00C113EC"/>
    <w:rsid w:val="00C1192B"/>
    <w:rsid w:val="00C11A29"/>
    <w:rsid w:val="00C12F9A"/>
    <w:rsid w:val="00C131FC"/>
    <w:rsid w:val="00C13F70"/>
    <w:rsid w:val="00C14FC6"/>
    <w:rsid w:val="00C153F4"/>
    <w:rsid w:val="00C16433"/>
    <w:rsid w:val="00C164D6"/>
    <w:rsid w:val="00C169B3"/>
    <w:rsid w:val="00C16E66"/>
    <w:rsid w:val="00C17071"/>
    <w:rsid w:val="00C17802"/>
    <w:rsid w:val="00C17887"/>
    <w:rsid w:val="00C17A06"/>
    <w:rsid w:val="00C2009D"/>
    <w:rsid w:val="00C204BE"/>
    <w:rsid w:val="00C20818"/>
    <w:rsid w:val="00C20FA6"/>
    <w:rsid w:val="00C21388"/>
    <w:rsid w:val="00C21595"/>
    <w:rsid w:val="00C218F5"/>
    <w:rsid w:val="00C21922"/>
    <w:rsid w:val="00C21D16"/>
    <w:rsid w:val="00C21F75"/>
    <w:rsid w:val="00C2235F"/>
    <w:rsid w:val="00C223E0"/>
    <w:rsid w:val="00C22618"/>
    <w:rsid w:val="00C22C7A"/>
    <w:rsid w:val="00C23250"/>
    <w:rsid w:val="00C2326A"/>
    <w:rsid w:val="00C23570"/>
    <w:rsid w:val="00C23715"/>
    <w:rsid w:val="00C239EF"/>
    <w:rsid w:val="00C24281"/>
    <w:rsid w:val="00C24336"/>
    <w:rsid w:val="00C246EF"/>
    <w:rsid w:val="00C2527A"/>
    <w:rsid w:val="00C258FD"/>
    <w:rsid w:val="00C25FD8"/>
    <w:rsid w:val="00C26EC8"/>
    <w:rsid w:val="00C27D3B"/>
    <w:rsid w:val="00C27DC9"/>
    <w:rsid w:val="00C3107B"/>
    <w:rsid w:val="00C310EB"/>
    <w:rsid w:val="00C31EFB"/>
    <w:rsid w:val="00C31F3F"/>
    <w:rsid w:val="00C320E3"/>
    <w:rsid w:val="00C326B7"/>
    <w:rsid w:val="00C327B7"/>
    <w:rsid w:val="00C32D63"/>
    <w:rsid w:val="00C32DD9"/>
    <w:rsid w:val="00C33452"/>
    <w:rsid w:val="00C33500"/>
    <w:rsid w:val="00C33730"/>
    <w:rsid w:val="00C34519"/>
    <w:rsid w:val="00C34AAC"/>
    <w:rsid w:val="00C34AF6"/>
    <w:rsid w:val="00C34D6A"/>
    <w:rsid w:val="00C34F6A"/>
    <w:rsid w:val="00C35742"/>
    <w:rsid w:val="00C359AF"/>
    <w:rsid w:val="00C35BF5"/>
    <w:rsid w:val="00C35D96"/>
    <w:rsid w:val="00C35F71"/>
    <w:rsid w:val="00C35FD0"/>
    <w:rsid w:val="00C36526"/>
    <w:rsid w:val="00C36FAD"/>
    <w:rsid w:val="00C37AF7"/>
    <w:rsid w:val="00C37C60"/>
    <w:rsid w:val="00C37DED"/>
    <w:rsid w:val="00C37FC3"/>
    <w:rsid w:val="00C40185"/>
    <w:rsid w:val="00C40311"/>
    <w:rsid w:val="00C40655"/>
    <w:rsid w:val="00C406BE"/>
    <w:rsid w:val="00C409A9"/>
    <w:rsid w:val="00C40D92"/>
    <w:rsid w:val="00C41CA4"/>
    <w:rsid w:val="00C421D9"/>
    <w:rsid w:val="00C436A6"/>
    <w:rsid w:val="00C43798"/>
    <w:rsid w:val="00C4388E"/>
    <w:rsid w:val="00C43976"/>
    <w:rsid w:val="00C43CF9"/>
    <w:rsid w:val="00C43DF4"/>
    <w:rsid w:val="00C43EB2"/>
    <w:rsid w:val="00C43F43"/>
    <w:rsid w:val="00C44461"/>
    <w:rsid w:val="00C4462B"/>
    <w:rsid w:val="00C44A03"/>
    <w:rsid w:val="00C44AEE"/>
    <w:rsid w:val="00C44C89"/>
    <w:rsid w:val="00C44F1E"/>
    <w:rsid w:val="00C458BE"/>
    <w:rsid w:val="00C45ABF"/>
    <w:rsid w:val="00C45B57"/>
    <w:rsid w:val="00C45C8D"/>
    <w:rsid w:val="00C45F84"/>
    <w:rsid w:val="00C46202"/>
    <w:rsid w:val="00C46544"/>
    <w:rsid w:val="00C46D52"/>
    <w:rsid w:val="00C4726C"/>
    <w:rsid w:val="00C47574"/>
    <w:rsid w:val="00C47575"/>
    <w:rsid w:val="00C47897"/>
    <w:rsid w:val="00C47CD8"/>
    <w:rsid w:val="00C47E33"/>
    <w:rsid w:val="00C5008A"/>
    <w:rsid w:val="00C5036C"/>
    <w:rsid w:val="00C50968"/>
    <w:rsid w:val="00C50A21"/>
    <w:rsid w:val="00C50B65"/>
    <w:rsid w:val="00C5156F"/>
    <w:rsid w:val="00C51592"/>
    <w:rsid w:val="00C5181A"/>
    <w:rsid w:val="00C51992"/>
    <w:rsid w:val="00C51DF5"/>
    <w:rsid w:val="00C52725"/>
    <w:rsid w:val="00C53E75"/>
    <w:rsid w:val="00C545BB"/>
    <w:rsid w:val="00C54813"/>
    <w:rsid w:val="00C55643"/>
    <w:rsid w:val="00C5565F"/>
    <w:rsid w:val="00C55D6A"/>
    <w:rsid w:val="00C563A1"/>
    <w:rsid w:val="00C5650F"/>
    <w:rsid w:val="00C5653B"/>
    <w:rsid w:val="00C5722F"/>
    <w:rsid w:val="00C601EE"/>
    <w:rsid w:val="00C6075B"/>
    <w:rsid w:val="00C609FA"/>
    <w:rsid w:val="00C60C5B"/>
    <w:rsid w:val="00C60E83"/>
    <w:rsid w:val="00C61201"/>
    <w:rsid w:val="00C61243"/>
    <w:rsid w:val="00C612FB"/>
    <w:rsid w:val="00C61746"/>
    <w:rsid w:val="00C61818"/>
    <w:rsid w:val="00C6183A"/>
    <w:rsid w:val="00C61FC7"/>
    <w:rsid w:val="00C62254"/>
    <w:rsid w:val="00C6244D"/>
    <w:rsid w:val="00C62870"/>
    <w:rsid w:val="00C63064"/>
    <w:rsid w:val="00C6343A"/>
    <w:rsid w:val="00C6357E"/>
    <w:rsid w:val="00C63631"/>
    <w:rsid w:val="00C654E6"/>
    <w:rsid w:val="00C65554"/>
    <w:rsid w:val="00C656E2"/>
    <w:rsid w:val="00C6579E"/>
    <w:rsid w:val="00C6585F"/>
    <w:rsid w:val="00C65968"/>
    <w:rsid w:val="00C65C63"/>
    <w:rsid w:val="00C66F90"/>
    <w:rsid w:val="00C67BC3"/>
    <w:rsid w:val="00C67D9F"/>
    <w:rsid w:val="00C706FF"/>
    <w:rsid w:val="00C70CC5"/>
    <w:rsid w:val="00C71BDB"/>
    <w:rsid w:val="00C71D5B"/>
    <w:rsid w:val="00C72539"/>
    <w:rsid w:val="00C72A47"/>
    <w:rsid w:val="00C72C72"/>
    <w:rsid w:val="00C72E35"/>
    <w:rsid w:val="00C73D50"/>
    <w:rsid w:val="00C7435A"/>
    <w:rsid w:val="00C74AC5"/>
    <w:rsid w:val="00C74BA6"/>
    <w:rsid w:val="00C74C3A"/>
    <w:rsid w:val="00C74CC5"/>
    <w:rsid w:val="00C756B6"/>
    <w:rsid w:val="00C7599A"/>
    <w:rsid w:val="00C759F6"/>
    <w:rsid w:val="00C75D1A"/>
    <w:rsid w:val="00C76085"/>
    <w:rsid w:val="00C7627D"/>
    <w:rsid w:val="00C76B5A"/>
    <w:rsid w:val="00C76D3B"/>
    <w:rsid w:val="00C77281"/>
    <w:rsid w:val="00C77A41"/>
    <w:rsid w:val="00C77BF4"/>
    <w:rsid w:val="00C80027"/>
    <w:rsid w:val="00C806E3"/>
    <w:rsid w:val="00C807AE"/>
    <w:rsid w:val="00C81513"/>
    <w:rsid w:val="00C81573"/>
    <w:rsid w:val="00C81F2F"/>
    <w:rsid w:val="00C822A8"/>
    <w:rsid w:val="00C8242C"/>
    <w:rsid w:val="00C83181"/>
    <w:rsid w:val="00C83327"/>
    <w:rsid w:val="00C8395C"/>
    <w:rsid w:val="00C8411F"/>
    <w:rsid w:val="00C84256"/>
    <w:rsid w:val="00C84C58"/>
    <w:rsid w:val="00C84EDA"/>
    <w:rsid w:val="00C851EB"/>
    <w:rsid w:val="00C86D40"/>
    <w:rsid w:val="00C87883"/>
    <w:rsid w:val="00C90949"/>
    <w:rsid w:val="00C91063"/>
    <w:rsid w:val="00C912E1"/>
    <w:rsid w:val="00C91DE0"/>
    <w:rsid w:val="00C91E53"/>
    <w:rsid w:val="00C920B1"/>
    <w:rsid w:val="00C920E0"/>
    <w:rsid w:val="00C92561"/>
    <w:rsid w:val="00C92A76"/>
    <w:rsid w:val="00C93443"/>
    <w:rsid w:val="00C937A5"/>
    <w:rsid w:val="00C9391C"/>
    <w:rsid w:val="00C94B19"/>
    <w:rsid w:val="00C95867"/>
    <w:rsid w:val="00C95EC6"/>
    <w:rsid w:val="00C95F02"/>
    <w:rsid w:val="00C9646D"/>
    <w:rsid w:val="00C96C4B"/>
    <w:rsid w:val="00C96CA8"/>
    <w:rsid w:val="00C96CDA"/>
    <w:rsid w:val="00C96DD1"/>
    <w:rsid w:val="00C97060"/>
    <w:rsid w:val="00C976B6"/>
    <w:rsid w:val="00C97A6C"/>
    <w:rsid w:val="00CA0526"/>
    <w:rsid w:val="00CA0A19"/>
    <w:rsid w:val="00CA0B04"/>
    <w:rsid w:val="00CA1132"/>
    <w:rsid w:val="00CA15D8"/>
    <w:rsid w:val="00CA20BB"/>
    <w:rsid w:val="00CA28D9"/>
    <w:rsid w:val="00CA2BD5"/>
    <w:rsid w:val="00CA2CDF"/>
    <w:rsid w:val="00CA317E"/>
    <w:rsid w:val="00CA32A0"/>
    <w:rsid w:val="00CA3486"/>
    <w:rsid w:val="00CA363B"/>
    <w:rsid w:val="00CA3778"/>
    <w:rsid w:val="00CA3AB4"/>
    <w:rsid w:val="00CA3CE1"/>
    <w:rsid w:val="00CA3DB9"/>
    <w:rsid w:val="00CA3E84"/>
    <w:rsid w:val="00CA48EE"/>
    <w:rsid w:val="00CA4FE7"/>
    <w:rsid w:val="00CA52A3"/>
    <w:rsid w:val="00CA52D6"/>
    <w:rsid w:val="00CA530B"/>
    <w:rsid w:val="00CA5357"/>
    <w:rsid w:val="00CA5719"/>
    <w:rsid w:val="00CA579B"/>
    <w:rsid w:val="00CA5E5C"/>
    <w:rsid w:val="00CA62AD"/>
    <w:rsid w:val="00CA6721"/>
    <w:rsid w:val="00CA6D2C"/>
    <w:rsid w:val="00CA6DE7"/>
    <w:rsid w:val="00CA7251"/>
    <w:rsid w:val="00CA737A"/>
    <w:rsid w:val="00CA7B61"/>
    <w:rsid w:val="00CA7DE2"/>
    <w:rsid w:val="00CB0079"/>
    <w:rsid w:val="00CB03C8"/>
    <w:rsid w:val="00CB0935"/>
    <w:rsid w:val="00CB0A0A"/>
    <w:rsid w:val="00CB0FC8"/>
    <w:rsid w:val="00CB1608"/>
    <w:rsid w:val="00CB1884"/>
    <w:rsid w:val="00CB1C79"/>
    <w:rsid w:val="00CB20D6"/>
    <w:rsid w:val="00CB2252"/>
    <w:rsid w:val="00CB38C4"/>
    <w:rsid w:val="00CB39E6"/>
    <w:rsid w:val="00CB43BD"/>
    <w:rsid w:val="00CB459B"/>
    <w:rsid w:val="00CB4F54"/>
    <w:rsid w:val="00CB561D"/>
    <w:rsid w:val="00CB57F7"/>
    <w:rsid w:val="00CB594E"/>
    <w:rsid w:val="00CB59D9"/>
    <w:rsid w:val="00CB665A"/>
    <w:rsid w:val="00CB7596"/>
    <w:rsid w:val="00CB775D"/>
    <w:rsid w:val="00CC01E1"/>
    <w:rsid w:val="00CC0229"/>
    <w:rsid w:val="00CC0A60"/>
    <w:rsid w:val="00CC1905"/>
    <w:rsid w:val="00CC1B7D"/>
    <w:rsid w:val="00CC1E90"/>
    <w:rsid w:val="00CC20DA"/>
    <w:rsid w:val="00CC2244"/>
    <w:rsid w:val="00CC2A2C"/>
    <w:rsid w:val="00CC2B8B"/>
    <w:rsid w:val="00CC325C"/>
    <w:rsid w:val="00CC3317"/>
    <w:rsid w:val="00CC3389"/>
    <w:rsid w:val="00CC413A"/>
    <w:rsid w:val="00CC437B"/>
    <w:rsid w:val="00CC4781"/>
    <w:rsid w:val="00CC4CF7"/>
    <w:rsid w:val="00CC4D9C"/>
    <w:rsid w:val="00CC52C2"/>
    <w:rsid w:val="00CC5656"/>
    <w:rsid w:val="00CC5871"/>
    <w:rsid w:val="00CC58D8"/>
    <w:rsid w:val="00CC59CD"/>
    <w:rsid w:val="00CC5B6A"/>
    <w:rsid w:val="00CC5F97"/>
    <w:rsid w:val="00CC6845"/>
    <w:rsid w:val="00CC7440"/>
    <w:rsid w:val="00CC7B85"/>
    <w:rsid w:val="00CD0BE9"/>
    <w:rsid w:val="00CD19D5"/>
    <w:rsid w:val="00CD2544"/>
    <w:rsid w:val="00CD26F3"/>
    <w:rsid w:val="00CD2732"/>
    <w:rsid w:val="00CD2AA2"/>
    <w:rsid w:val="00CD3132"/>
    <w:rsid w:val="00CD334F"/>
    <w:rsid w:val="00CD3C57"/>
    <w:rsid w:val="00CD42EA"/>
    <w:rsid w:val="00CD4610"/>
    <w:rsid w:val="00CD47AC"/>
    <w:rsid w:val="00CD4AC8"/>
    <w:rsid w:val="00CD4F8B"/>
    <w:rsid w:val="00CD5026"/>
    <w:rsid w:val="00CD525F"/>
    <w:rsid w:val="00CD5779"/>
    <w:rsid w:val="00CD5B3C"/>
    <w:rsid w:val="00CD5DD9"/>
    <w:rsid w:val="00CD60F2"/>
    <w:rsid w:val="00CD611D"/>
    <w:rsid w:val="00CD6317"/>
    <w:rsid w:val="00CD6F37"/>
    <w:rsid w:val="00CD7003"/>
    <w:rsid w:val="00CD7301"/>
    <w:rsid w:val="00CD7437"/>
    <w:rsid w:val="00CD749C"/>
    <w:rsid w:val="00CD7D1E"/>
    <w:rsid w:val="00CD7D4E"/>
    <w:rsid w:val="00CD7E2B"/>
    <w:rsid w:val="00CE09FE"/>
    <w:rsid w:val="00CE1039"/>
    <w:rsid w:val="00CE14EF"/>
    <w:rsid w:val="00CE1AB7"/>
    <w:rsid w:val="00CE1C8D"/>
    <w:rsid w:val="00CE20D4"/>
    <w:rsid w:val="00CE25BE"/>
    <w:rsid w:val="00CE2C18"/>
    <w:rsid w:val="00CE3AD4"/>
    <w:rsid w:val="00CE3C70"/>
    <w:rsid w:val="00CE3F0C"/>
    <w:rsid w:val="00CE3F2F"/>
    <w:rsid w:val="00CE409E"/>
    <w:rsid w:val="00CE430C"/>
    <w:rsid w:val="00CE4844"/>
    <w:rsid w:val="00CE4BD8"/>
    <w:rsid w:val="00CE4F2F"/>
    <w:rsid w:val="00CE5659"/>
    <w:rsid w:val="00CE5731"/>
    <w:rsid w:val="00CE5C58"/>
    <w:rsid w:val="00CE6284"/>
    <w:rsid w:val="00CE6319"/>
    <w:rsid w:val="00CE6458"/>
    <w:rsid w:val="00CE69B5"/>
    <w:rsid w:val="00CE6F5F"/>
    <w:rsid w:val="00CE71EB"/>
    <w:rsid w:val="00CE754A"/>
    <w:rsid w:val="00CE779E"/>
    <w:rsid w:val="00CE7DB6"/>
    <w:rsid w:val="00CF0484"/>
    <w:rsid w:val="00CF0543"/>
    <w:rsid w:val="00CF0854"/>
    <w:rsid w:val="00CF085F"/>
    <w:rsid w:val="00CF08A9"/>
    <w:rsid w:val="00CF0CC8"/>
    <w:rsid w:val="00CF10A0"/>
    <w:rsid w:val="00CF195F"/>
    <w:rsid w:val="00CF19D5"/>
    <w:rsid w:val="00CF1DA8"/>
    <w:rsid w:val="00CF2160"/>
    <w:rsid w:val="00CF29FB"/>
    <w:rsid w:val="00CF2BDE"/>
    <w:rsid w:val="00CF2D83"/>
    <w:rsid w:val="00CF31D4"/>
    <w:rsid w:val="00CF36DF"/>
    <w:rsid w:val="00CF376F"/>
    <w:rsid w:val="00CF3D84"/>
    <w:rsid w:val="00CF3DE2"/>
    <w:rsid w:val="00CF3E4D"/>
    <w:rsid w:val="00CF425E"/>
    <w:rsid w:val="00CF470F"/>
    <w:rsid w:val="00CF47C2"/>
    <w:rsid w:val="00CF4A0D"/>
    <w:rsid w:val="00CF4B7B"/>
    <w:rsid w:val="00CF523F"/>
    <w:rsid w:val="00CF5308"/>
    <w:rsid w:val="00CF5434"/>
    <w:rsid w:val="00CF556C"/>
    <w:rsid w:val="00CF5612"/>
    <w:rsid w:val="00CF5651"/>
    <w:rsid w:val="00CF5BB7"/>
    <w:rsid w:val="00CF5D31"/>
    <w:rsid w:val="00CF6AC4"/>
    <w:rsid w:val="00CF6DBD"/>
    <w:rsid w:val="00CF6F05"/>
    <w:rsid w:val="00D002C8"/>
    <w:rsid w:val="00D00F02"/>
    <w:rsid w:val="00D01123"/>
    <w:rsid w:val="00D014A9"/>
    <w:rsid w:val="00D01729"/>
    <w:rsid w:val="00D0175B"/>
    <w:rsid w:val="00D0192A"/>
    <w:rsid w:val="00D01D8A"/>
    <w:rsid w:val="00D01DFC"/>
    <w:rsid w:val="00D01FEC"/>
    <w:rsid w:val="00D02316"/>
    <w:rsid w:val="00D02A8E"/>
    <w:rsid w:val="00D030B7"/>
    <w:rsid w:val="00D039B4"/>
    <w:rsid w:val="00D03C4A"/>
    <w:rsid w:val="00D04557"/>
    <w:rsid w:val="00D04ECC"/>
    <w:rsid w:val="00D052F5"/>
    <w:rsid w:val="00D053B2"/>
    <w:rsid w:val="00D05E82"/>
    <w:rsid w:val="00D06477"/>
    <w:rsid w:val="00D06943"/>
    <w:rsid w:val="00D06CF0"/>
    <w:rsid w:val="00D06DC4"/>
    <w:rsid w:val="00D07347"/>
    <w:rsid w:val="00D075FF"/>
    <w:rsid w:val="00D07607"/>
    <w:rsid w:val="00D07625"/>
    <w:rsid w:val="00D07AD8"/>
    <w:rsid w:val="00D10488"/>
    <w:rsid w:val="00D1078A"/>
    <w:rsid w:val="00D11108"/>
    <w:rsid w:val="00D111D9"/>
    <w:rsid w:val="00D113A7"/>
    <w:rsid w:val="00D114C3"/>
    <w:rsid w:val="00D11E3A"/>
    <w:rsid w:val="00D11F10"/>
    <w:rsid w:val="00D12132"/>
    <w:rsid w:val="00D1241C"/>
    <w:rsid w:val="00D13892"/>
    <w:rsid w:val="00D1437E"/>
    <w:rsid w:val="00D14884"/>
    <w:rsid w:val="00D14C84"/>
    <w:rsid w:val="00D1501A"/>
    <w:rsid w:val="00D15091"/>
    <w:rsid w:val="00D15683"/>
    <w:rsid w:val="00D15EF3"/>
    <w:rsid w:val="00D164C0"/>
    <w:rsid w:val="00D16672"/>
    <w:rsid w:val="00D16730"/>
    <w:rsid w:val="00D17C0A"/>
    <w:rsid w:val="00D219C8"/>
    <w:rsid w:val="00D22988"/>
    <w:rsid w:val="00D2343E"/>
    <w:rsid w:val="00D2354A"/>
    <w:rsid w:val="00D23747"/>
    <w:rsid w:val="00D2379F"/>
    <w:rsid w:val="00D23D4A"/>
    <w:rsid w:val="00D243F9"/>
    <w:rsid w:val="00D244DC"/>
    <w:rsid w:val="00D24542"/>
    <w:rsid w:val="00D245B7"/>
    <w:rsid w:val="00D24781"/>
    <w:rsid w:val="00D257C7"/>
    <w:rsid w:val="00D2590A"/>
    <w:rsid w:val="00D25C20"/>
    <w:rsid w:val="00D26158"/>
    <w:rsid w:val="00D262CB"/>
    <w:rsid w:val="00D26414"/>
    <w:rsid w:val="00D26568"/>
    <w:rsid w:val="00D2670E"/>
    <w:rsid w:val="00D26E2D"/>
    <w:rsid w:val="00D26F37"/>
    <w:rsid w:val="00D27566"/>
    <w:rsid w:val="00D279CD"/>
    <w:rsid w:val="00D301FE"/>
    <w:rsid w:val="00D30435"/>
    <w:rsid w:val="00D306BE"/>
    <w:rsid w:val="00D3080C"/>
    <w:rsid w:val="00D30B2C"/>
    <w:rsid w:val="00D30D9F"/>
    <w:rsid w:val="00D30ED7"/>
    <w:rsid w:val="00D30FFB"/>
    <w:rsid w:val="00D31428"/>
    <w:rsid w:val="00D3182D"/>
    <w:rsid w:val="00D31A1F"/>
    <w:rsid w:val="00D31B3F"/>
    <w:rsid w:val="00D3253F"/>
    <w:rsid w:val="00D32678"/>
    <w:rsid w:val="00D32DA4"/>
    <w:rsid w:val="00D33139"/>
    <w:rsid w:val="00D33B45"/>
    <w:rsid w:val="00D33DAA"/>
    <w:rsid w:val="00D34190"/>
    <w:rsid w:val="00D35067"/>
    <w:rsid w:val="00D350C0"/>
    <w:rsid w:val="00D35480"/>
    <w:rsid w:val="00D354CB"/>
    <w:rsid w:val="00D36B45"/>
    <w:rsid w:val="00D36C50"/>
    <w:rsid w:val="00D36D38"/>
    <w:rsid w:val="00D36DA1"/>
    <w:rsid w:val="00D37341"/>
    <w:rsid w:val="00D376D5"/>
    <w:rsid w:val="00D37748"/>
    <w:rsid w:val="00D37861"/>
    <w:rsid w:val="00D37F3B"/>
    <w:rsid w:val="00D37F6D"/>
    <w:rsid w:val="00D40296"/>
    <w:rsid w:val="00D402CB"/>
    <w:rsid w:val="00D40617"/>
    <w:rsid w:val="00D40901"/>
    <w:rsid w:val="00D4090E"/>
    <w:rsid w:val="00D40C16"/>
    <w:rsid w:val="00D40C38"/>
    <w:rsid w:val="00D41384"/>
    <w:rsid w:val="00D416CC"/>
    <w:rsid w:val="00D416E9"/>
    <w:rsid w:val="00D434D6"/>
    <w:rsid w:val="00D436D4"/>
    <w:rsid w:val="00D43B27"/>
    <w:rsid w:val="00D43B2C"/>
    <w:rsid w:val="00D43C78"/>
    <w:rsid w:val="00D440B1"/>
    <w:rsid w:val="00D4431E"/>
    <w:rsid w:val="00D44429"/>
    <w:rsid w:val="00D4455D"/>
    <w:rsid w:val="00D44810"/>
    <w:rsid w:val="00D453B2"/>
    <w:rsid w:val="00D4570E"/>
    <w:rsid w:val="00D45972"/>
    <w:rsid w:val="00D45FAA"/>
    <w:rsid w:val="00D46088"/>
    <w:rsid w:val="00D46447"/>
    <w:rsid w:val="00D46BCD"/>
    <w:rsid w:val="00D46D10"/>
    <w:rsid w:val="00D46E3D"/>
    <w:rsid w:val="00D46E50"/>
    <w:rsid w:val="00D46ED8"/>
    <w:rsid w:val="00D46FC5"/>
    <w:rsid w:val="00D50069"/>
    <w:rsid w:val="00D5079A"/>
    <w:rsid w:val="00D510D7"/>
    <w:rsid w:val="00D5119D"/>
    <w:rsid w:val="00D516C1"/>
    <w:rsid w:val="00D517A1"/>
    <w:rsid w:val="00D517B8"/>
    <w:rsid w:val="00D518C7"/>
    <w:rsid w:val="00D52528"/>
    <w:rsid w:val="00D527BD"/>
    <w:rsid w:val="00D52FDF"/>
    <w:rsid w:val="00D53782"/>
    <w:rsid w:val="00D53C86"/>
    <w:rsid w:val="00D5423B"/>
    <w:rsid w:val="00D54414"/>
    <w:rsid w:val="00D54A42"/>
    <w:rsid w:val="00D54D2D"/>
    <w:rsid w:val="00D54E91"/>
    <w:rsid w:val="00D54F27"/>
    <w:rsid w:val="00D55150"/>
    <w:rsid w:val="00D55416"/>
    <w:rsid w:val="00D55450"/>
    <w:rsid w:val="00D5586C"/>
    <w:rsid w:val="00D55C19"/>
    <w:rsid w:val="00D56698"/>
    <w:rsid w:val="00D56858"/>
    <w:rsid w:val="00D56AC9"/>
    <w:rsid w:val="00D56CED"/>
    <w:rsid w:val="00D56D9F"/>
    <w:rsid w:val="00D57617"/>
    <w:rsid w:val="00D57913"/>
    <w:rsid w:val="00D601C1"/>
    <w:rsid w:val="00D605A9"/>
    <w:rsid w:val="00D6079E"/>
    <w:rsid w:val="00D60826"/>
    <w:rsid w:val="00D6113F"/>
    <w:rsid w:val="00D61637"/>
    <w:rsid w:val="00D61CFA"/>
    <w:rsid w:val="00D62316"/>
    <w:rsid w:val="00D62428"/>
    <w:rsid w:val="00D625C5"/>
    <w:rsid w:val="00D62CD0"/>
    <w:rsid w:val="00D637A1"/>
    <w:rsid w:val="00D637BB"/>
    <w:rsid w:val="00D63E2F"/>
    <w:rsid w:val="00D64478"/>
    <w:rsid w:val="00D644D7"/>
    <w:rsid w:val="00D645F3"/>
    <w:rsid w:val="00D65ABC"/>
    <w:rsid w:val="00D66575"/>
    <w:rsid w:val="00D66759"/>
    <w:rsid w:val="00D668F0"/>
    <w:rsid w:val="00D66BFB"/>
    <w:rsid w:val="00D67006"/>
    <w:rsid w:val="00D6721B"/>
    <w:rsid w:val="00D6757A"/>
    <w:rsid w:val="00D67701"/>
    <w:rsid w:val="00D677FB"/>
    <w:rsid w:val="00D67989"/>
    <w:rsid w:val="00D67A9C"/>
    <w:rsid w:val="00D70284"/>
    <w:rsid w:val="00D702AB"/>
    <w:rsid w:val="00D703CA"/>
    <w:rsid w:val="00D704DC"/>
    <w:rsid w:val="00D708B9"/>
    <w:rsid w:val="00D70CCF"/>
    <w:rsid w:val="00D710F3"/>
    <w:rsid w:val="00D71E73"/>
    <w:rsid w:val="00D72135"/>
    <w:rsid w:val="00D723B1"/>
    <w:rsid w:val="00D728C3"/>
    <w:rsid w:val="00D735B8"/>
    <w:rsid w:val="00D73D95"/>
    <w:rsid w:val="00D73FDE"/>
    <w:rsid w:val="00D74563"/>
    <w:rsid w:val="00D74715"/>
    <w:rsid w:val="00D747C9"/>
    <w:rsid w:val="00D74833"/>
    <w:rsid w:val="00D749CA"/>
    <w:rsid w:val="00D74B36"/>
    <w:rsid w:val="00D74C25"/>
    <w:rsid w:val="00D74E90"/>
    <w:rsid w:val="00D752B1"/>
    <w:rsid w:val="00D75486"/>
    <w:rsid w:val="00D756A7"/>
    <w:rsid w:val="00D76081"/>
    <w:rsid w:val="00D760FE"/>
    <w:rsid w:val="00D76271"/>
    <w:rsid w:val="00D7666F"/>
    <w:rsid w:val="00D77179"/>
    <w:rsid w:val="00D771AC"/>
    <w:rsid w:val="00D80302"/>
    <w:rsid w:val="00D8104F"/>
    <w:rsid w:val="00D811BF"/>
    <w:rsid w:val="00D81761"/>
    <w:rsid w:val="00D81C34"/>
    <w:rsid w:val="00D820B9"/>
    <w:rsid w:val="00D82269"/>
    <w:rsid w:val="00D8234A"/>
    <w:rsid w:val="00D82611"/>
    <w:rsid w:val="00D82C13"/>
    <w:rsid w:val="00D82D4C"/>
    <w:rsid w:val="00D838B4"/>
    <w:rsid w:val="00D83CE2"/>
    <w:rsid w:val="00D83D93"/>
    <w:rsid w:val="00D8419D"/>
    <w:rsid w:val="00D846F5"/>
    <w:rsid w:val="00D84830"/>
    <w:rsid w:val="00D85F4A"/>
    <w:rsid w:val="00D861B5"/>
    <w:rsid w:val="00D86F95"/>
    <w:rsid w:val="00D872A0"/>
    <w:rsid w:val="00D872E2"/>
    <w:rsid w:val="00D873C1"/>
    <w:rsid w:val="00D8766B"/>
    <w:rsid w:val="00D876C2"/>
    <w:rsid w:val="00D87705"/>
    <w:rsid w:val="00D87DCC"/>
    <w:rsid w:val="00D90D72"/>
    <w:rsid w:val="00D914DF"/>
    <w:rsid w:val="00D91656"/>
    <w:rsid w:val="00D9186F"/>
    <w:rsid w:val="00D9190D"/>
    <w:rsid w:val="00D92149"/>
    <w:rsid w:val="00D92500"/>
    <w:rsid w:val="00D9273D"/>
    <w:rsid w:val="00D9285E"/>
    <w:rsid w:val="00D93287"/>
    <w:rsid w:val="00D945C3"/>
    <w:rsid w:val="00D9485D"/>
    <w:rsid w:val="00D94A0D"/>
    <w:rsid w:val="00D95126"/>
    <w:rsid w:val="00D95279"/>
    <w:rsid w:val="00D95A4D"/>
    <w:rsid w:val="00D95F8F"/>
    <w:rsid w:val="00D96237"/>
    <w:rsid w:val="00D96359"/>
    <w:rsid w:val="00D96693"/>
    <w:rsid w:val="00D96A65"/>
    <w:rsid w:val="00DA00BF"/>
    <w:rsid w:val="00DA039D"/>
    <w:rsid w:val="00DA11EA"/>
    <w:rsid w:val="00DA186C"/>
    <w:rsid w:val="00DA235F"/>
    <w:rsid w:val="00DA2589"/>
    <w:rsid w:val="00DA25D9"/>
    <w:rsid w:val="00DA2C90"/>
    <w:rsid w:val="00DA2D58"/>
    <w:rsid w:val="00DA34DD"/>
    <w:rsid w:val="00DA364D"/>
    <w:rsid w:val="00DA3D36"/>
    <w:rsid w:val="00DA3F9C"/>
    <w:rsid w:val="00DA45D4"/>
    <w:rsid w:val="00DA4620"/>
    <w:rsid w:val="00DA5280"/>
    <w:rsid w:val="00DA5569"/>
    <w:rsid w:val="00DA5FC7"/>
    <w:rsid w:val="00DA5FC8"/>
    <w:rsid w:val="00DA5FF2"/>
    <w:rsid w:val="00DA606C"/>
    <w:rsid w:val="00DA6612"/>
    <w:rsid w:val="00DA670B"/>
    <w:rsid w:val="00DA7206"/>
    <w:rsid w:val="00DA7301"/>
    <w:rsid w:val="00DA7FC0"/>
    <w:rsid w:val="00DB00EA"/>
    <w:rsid w:val="00DB0246"/>
    <w:rsid w:val="00DB0293"/>
    <w:rsid w:val="00DB0E05"/>
    <w:rsid w:val="00DB10F7"/>
    <w:rsid w:val="00DB1B23"/>
    <w:rsid w:val="00DB1F25"/>
    <w:rsid w:val="00DB20D1"/>
    <w:rsid w:val="00DB26FE"/>
    <w:rsid w:val="00DB2B5A"/>
    <w:rsid w:val="00DB30E9"/>
    <w:rsid w:val="00DB34CC"/>
    <w:rsid w:val="00DB382D"/>
    <w:rsid w:val="00DB41AA"/>
    <w:rsid w:val="00DB4A1A"/>
    <w:rsid w:val="00DB4BBA"/>
    <w:rsid w:val="00DB4F67"/>
    <w:rsid w:val="00DB5162"/>
    <w:rsid w:val="00DB5606"/>
    <w:rsid w:val="00DB56B9"/>
    <w:rsid w:val="00DB5B69"/>
    <w:rsid w:val="00DB6A1A"/>
    <w:rsid w:val="00DB6C6E"/>
    <w:rsid w:val="00DB700E"/>
    <w:rsid w:val="00DB7247"/>
    <w:rsid w:val="00DB72B5"/>
    <w:rsid w:val="00DB77F0"/>
    <w:rsid w:val="00DB7915"/>
    <w:rsid w:val="00DB7D34"/>
    <w:rsid w:val="00DB7FB6"/>
    <w:rsid w:val="00DC072A"/>
    <w:rsid w:val="00DC0CEB"/>
    <w:rsid w:val="00DC1149"/>
    <w:rsid w:val="00DC152A"/>
    <w:rsid w:val="00DC1623"/>
    <w:rsid w:val="00DC174C"/>
    <w:rsid w:val="00DC1855"/>
    <w:rsid w:val="00DC1DDF"/>
    <w:rsid w:val="00DC23B6"/>
    <w:rsid w:val="00DC2A41"/>
    <w:rsid w:val="00DC2A8E"/>
    <w:rsid w:val="00DC2AE2"/>
    <w:rsid w:val="00DC3143"/>
    <w:rsid w:val="00DC3160"/>
    <w:rsid w:val="00DC3568"/>
    <w:rsid w:val="00DC3D31"/>
    <w:rsid w:val="00DC3DB7"/>
    <w:rsid w:val="00DC3E25"/>
    <w:rsid w:val="00DC40B9"/>
    <w:rsid w:val="00DC4380"/>
    <w:rsid w:val="00DC43BF"/>
    <w:rsid w:val="00DC4590"/>
    <w:rsid w:val="00DC4856"/>
    <w:rsid w:val="00DC4DEA"/>
    <w:rsid w:val="00DC511D"/>
    <w:rsid w:val="00DC6311"/>
    <w:rsid w:val="00DC653E"/>
    <w:rsid w:val="00DC6781"/>
    <w:rsid w:val="00DC769A"/>
    <w:rsid w:val="00DC7736"/>
    <w:rsid w:val="00DC7BAA"/>
    <w:rsid w:val="00DD01C7"/>
    <w:rsid w:val="00DD0700"/>
    <w:rsid w:val="00DD09EC"/>
    <w:rsid w:val="00DD130B"/>
    <w:rsid w:val="00DD138E"/>
    <w:rsid w:val="00DD140A"/>
    <w:rsid w:val="00DD1905"/>
    <w:rsid w:val="00DD19EA"/>
    <w:rsid w:val="00DD1C88"/>
    <w:rsid w:val="00DD1D24"/>
    <w:rsid w:val="00DD2BE1"/>
    <w:rsid w:val="00DD2C31"/>
    <w:rsid w:val="00DD2D04"/>
    <w:rsid w:val="00DD2E16"/>
    <w:rsid w:val="00DD30C5"/>
    <w:rsid w:val="00DD3147"/>
    <w:rsid w:val="00DD32F1"/>
    <w:rsid w:val="00DD3784"/>
    <w:rsid w:val="00DD38E1"/>
    <w:rsid w:val="00DD3921"/>
    <w:rsid w:val="00DD4EE4"/>
    <w:rsid w:val="00DD4F47"/>
    <w:rsid w:val="00DD518D"/>
    <w:rsid w:val="00DD6041"/>
    <w:rsid w:val="00DD6918"/>
    <w:rsid w:val="00DD72E7"/>
    <w:rsid w:val="00DD782C"/>
    <w:rsid w:val="00DD7A36"/>
    <w:rsid w:val="00DD7F62"/>
    <w:rsid w:val="00DE00EC"/>
    <w:rsid w:val="00DE06A8"/>
    <w:rsid w:val="00DE0F30"/>
    <w:rsid w:val="00DE1434"/>
    <w:rsid w:val="00DE14D6"/>
    <w:rsid w:val="00DE2997"/>
    <w:rsid w:val="00DE33EB"/>
    <w:rsid w:val="00DE3AF1"/>
    <w:rsid w:val="00DE448F"/>
    <w:rsid w:val="00DE4503"/>
    <w:rsid w:val="00DE455B"/>
    <w:rsid w:val="00DE58B5"/>
    <w:rsid w:val="00DE5D02"/>
    <w:rsid w:val="00DE60C7"/>
    <w:rsid w:val="00DE625C"/>
    <w:rsid w:val="00DE692E"/>
    <w:rsid w:val="00DE6ADF"/>
    <w:rsid w:val="00DE6FA7"/>
    <w:rsid w:val="00DE70BD"/>
    <w:rsid w:val="00DE74DD"/>
    <w:rsid w:val="00DE7821"/>
    <w:rsid w:val="00DE7976"/>
    <w:rsid w:val="00DE7D88"/>
    <w:rsid w:val="00DE7DD4"/>
    <w:rsid w:val="00DF0377"/>
    <w:rsid w:val="00DF04EC"/>
    <w:rsid w:val="00DF06AE"/>
    <w:rsid w:val="00DF076E"/>
    <w:rsid w:val="00DF11AD"/>
    <w:rsid w:val="00DF19FC"/>
    <w:rsid w:val="00DF1AD2"/>
    <w:rsid w:val="00DF1C7B"/>
    <w:rsid w:val="00DF23D9"/>
    <w:rsid w:val="00DF2445"/>
    <w:rsid w:val="00DF252E"/>
    <w:rsid w:val="00DF26AA"/>
    <w:rsid w:val="00DF27E4"/>
    <w:rsid w:val="00DF2826"/>
    <w:rsid w:val="00DF2992"/>
    <w:rsid w:val="00DF2AC2"/>
    <w:rsid w:val="00DF3707"/>
    <w:rsid w:val="00DF38A8"/>
    <w:rsid w:val="00DF3B7B"/>
    <w:rsid w:val="00DF3C10"/>
    <w:rsid w:val="00DF417C"/>
    <w:rsid w:val="00DF41A8"/>
    <w:rsid w:val="00DF42B6"/>
    <w:rsid w:val="00DF4956"/>
    <w:rsid w:val="00DF4A60"/>
    <w:rsid w:val="00DF605D"/>
    <w:rsid w:val="00DF60BD"/>
    <w:rsid w:val="00DF62C3"/>
    <w:rsid w:val="00DF6EBA"/>
    <w:rsid w:val="00E0090E"/>
    <w:rsid w:val="00E01135"/>
    <w:rsid w:val="00E0146B"/>
    <w:rsid w:val="00E018AD"/>
    <w:rsid w:val="00E019EA"/>
    <w:rsid w:val="00E01AD6"/>
    <w:rsid w:val="00E01D06"/>
    <w:rsid w:val="00E02180"/>
    <w:rsid w:val="00E02196"/>
    <w:rsid w:val="00E022E2"/>
    <w:rsid w:val="00E02CEB"/>
    <w:rsid w:val="00E02D24"/>
    <w:rsid w:val="00E03B38"/>
    <w:rsid w:val="00E03BAA"/>
    <w:rsid w:val="00E03CB5"/>
    <w:rsid w:val="00E04471"/>
    <w:rsid w:val="00E04863"/>
    <w:rsid w:val="00E048C2"/>
    <w:rsid w:val="00E05517"/>
    <w:rsid w:val="00E056C6"/>
    <w:rsid w:val="00E05DC5"/>
    <w:rsid w:val="00E05E4E"/>
    <w:rsid w:val="00E06559"/>
    <w:rsid w:val="00E07B33"/>
    <w:rsid w:val="00E10984"/>
    <w:rsid w:val="00E11416"/>
    <w:rsid w:val="00E114BB"/>
    <w:rsid w:val="00E115BB"/>
    <w:rsid w:val="00E126E2"/>
    <w:rsid w:val="00E12755"/>
    <w:rsid w:val="00E127E1"/>
    <w:rsid w:val="00E12E15"/>
    <w:rsid w:val="00E12F32"/>
    <w:rsid w:val="00E130A1"/>
    <w:rsid w:val="00E131BB"/>
    <w:rsid w:val="00E131CC"/>
    <w:rsid w:val="00E13F5D"/>
    <w:rsid w:val="00E14161"/>
    <w:rsid w:val="00E1432D"/>
    <w:rsid w:val="00E14E6E"/>
    <w:rsid w:val="00E1597E"/>
    <w:rsid w:val="00E15EAC"/>
    <w:rsid w:val="00E1622F"/>
    <w:rsid w:val="00E16370"/>
    <w:rsid w:val="00E164FB"/>
    <w:rsid w:val="00E165FA"/>
    <w:rsid w:val="00E166F0"/>
    <w:rsid w:val="00E168D6"/>
    <w:rsid w:val="00E16D72"/>
    <w:rsid w:val="00E170FE"/>
    <w:rsid w:val="00E17B9C"/>
    <w:rsid w:val="00E17BA8"/>
    <w:rsid w:val="00E20184"/>
    <w:rsid w:val="00E201A8"/>
    <w:rsid w:val="00E201AC"/>
    <w:rsid w:val="00E2071C"/>
    <w:rsid w:val="00E20781"/>
    <w:rsid w:val="00E20BB2"/>
    <w:rsid w:val="00E219B9"/>
    <w:rsid w:val="00E227EA"/>
    <w:rsid w:val="00E22B53"/>
    <w:rsid w:val="00E23445"/>
    <w:rsid w:val="00E23797"/>
    <w:rsid w:val="00E23917"/>
    <w:rsid w:val="00E23D7F"/>
    <w:rsid w:val="00E24C9C"/>
    <w:rsid w:val="00E24D27"/>
    <w:rsid w:val="00E24DF9"/>
    <w:rsid w:val="00E25260"/>
    <w:rsid w:val="00E253D3"/>
    <w:rsid w:val="00E258A3"/>
    <w:rsid w:val="00E25D27"/>
    <w:rsid w:val="00E268A3"/>
    <w:rsid w:val="00E26D77"/>
    <w:rsid w:val="00E26DB5"/>
    <w:rsid w:val="00E26EE0"/>
    <w:rsid w:val="00E27180"/>
    <w:rsid w:val="00E278A0"/>
    <w:rsid w:val="00E278DE"/>
    <w:rsid w:val="00E27E85"/>
    <w:rsid w:val="00E3015A"/>
    <w:rsid w:val="00E30271"/>
    <w:rsid w:val="00E305F6"/>
    <w:rsid w:val="00E30B19"/>
    <w:rsid w:val="00E30BA3"/>
    <w:rsid w:val="00E30BC4"/>
    <w:rsid w:val="00E31652"/>
    <w:rsid w:val="00E31D4F"/>
    <w:rsid w:val="00E3237B"/>
    <w:rsid w:val="00E323A0"/>
    <w:rsid w:val="00E32A91"/>
    <w:rsid w:val="00E32AD0"/>
    <w:rsid w:val="00E32B58"/>
    <w:rsid w:val="00E32E82"/>
    <w:rsid w:val="00E3309E"/>
    <w:rsid w:val="00E33223"/>
    <w:rsid w:val="00E34354"/>
    <w:rsid w:val="00E34612"/>
    <w:rsid w:val="00E34657"/>
    <w:rsid w:val="00E34A17"/>
    <w:rsid w:val="00E34BF9"/>
    <w:rsid w:val="00E351D2"/>
    <w:rsid w:val="00E3548E"/>
    <w:rsid w:val="00E35A6A"/>
    <w:rsid w:val="00E35AFB"/>
    <w:rsid w:val="00E35C7C"/>
    <w:rsid w:val="00E3621B"/>
    <w:rsid w:val="00E3652F"/>
    <w:rsid w:val="00E366CE"/>
    <w:rsid w:val="00E36E22"/>
    <w:rsid w:val="00E36FDD"/>
    <w:rsid w:val="00E373BB"/>
    <w:rsid w:val="00E375DB"/>
    <w:rsid w:val="00E376B4"/>
    <w:rsid w:val="00E37CC4"/>
    <w:rsid w:val="00E37D04"/>
    <w:rsid w:val="00E37D29"/>
    <w:rsid w:val="00E37DAE"/>
    <w:rsid w:val="00E40190"/>
    <w:rsid w:val="00E4019D"/>
    <w:rsid w:val="00E40357"/>
    <w:rsid w:val="00E40CB9"/>
    <w:rsid w:val="00E414D0"/>
    <w:rsid w:val="00E41A58"/>
    <w:rsid w:val="00E41EC5"/>
    <w:rsid w:val="00E422F7"/>
    <w:rsid w:val="00E4244B"/>
    <w:rsid w:val="00E42610"/>
    <w:rsid w:val="00E42ACF"/>
    <w:rsid w:val="00E43E7D"/>
    <w:rsid w:val="00E44A44"/>
    <w:rsid w:val="00E44E23"/>
    <w:rsid w:val="00E450EB"/>
    <w:rsid w:val="00E45543"/>
    <w:rsid w:val="00E4585B"/>
    <w:rsid w:val="00E45872"/>
    <w:rsid w:val="00E46834"/>
    <w:rsid w:val="00E46B5E"/>
    <w:rsid w:val="00E474F3"/>
    <w:rsid w:val="00E50076"/>
    <w:rsid w:val="00E5088F"/>
    <w:rsid w:val="00E5090C"/>
    <w:rsid w:val="00E50B58"/>
    <w:rsid w:val="00E50EE7"/>
    <w:rsid w:val="00E51264"/>
    <w:rsid w:val="00E51391"/>
    <w:rsid w:val="00E515A2"/>
    <w:rsid w:val="00E51602"/>
    <w:rsid w:val="00E51739"/>
    <w:rsid w:val="00E521CA"/>
    <w:rsid w:val="00E52644"/>
    <w:rsid w:val="00E528A6"/>
    <w:rsid w:val="00E52B88"/>
    <w:rsid w:val="00E52E9C"/>
    <w:rsid w:val="00E53AD4"/>
    <w:rsid w:val="00E53C82"/>
    <w:rsid w:val="00E54533"/>
    <w:rsid w:val="00E54D3F"/>
    <w:rsid w:val="00E55B93"/>
    <w:rsid w:val="00E562FD"/>
    <w:rsid w:val="00E56397"/>
    <w:rsid w:val="00E565AC"/>
    <w:rsid w:val="00E56619"/>
    <w:rsid w:val="00E56C33"/>
    <w:rsid w:val="00E5716B"/>
    <w:rsid w:val="00E57272"/>
    <w:rsid w:val="00E574D5"/>
    <w:rsid w:val="00E57ED7"/>
    <w:rsid w:val="00E60018"/>
    <w:rsid w:val="00E604DC"/>
    <w:rsid w:val="00E60942"/>
    <w:rsid w:val="00E60F88"/>
    <w:rsid w:val="00E61217"/>
    <w:rsid w:val="00E61235"/>
    <w:rsid w:val="00E615CC"/>
    <w:rsid w:val="00E62089"/>
    <w:rsid w:val="00E62234"/>
    <w:rsid w:val="00E62316"/>
    <w:rsid w:val="00E62749"/>
    <w:rsid w:val="00E630AC"/>
    <w:rsid w:val="00E634E8"/>
    <w:rsid w:val="00E635EC"/>
    <w:rsid w:val="00E63B61"/>
    <w:rsid w:val="00E63CE7"/>
    <w:rsid w:val="00E64001"/>
    <w:rsid w:val="00E6405B"/>
    <w:rsid w:val="00E64F6A"/>
    <w:rsid w:val="00E65C19"/>
    <w:rsid w:val="00E65FD5"/>
    <w:rsid w:val="00E671D7"/>
    <w:rsid w:val="00E67FED"/>
    <w:rsid w:val="00E70135"/>
    <w:rsid w:val="00E701D2"/>
    <w:rsid w:val="00E70625"/>
    <w:rsid w:val="00E706F7"/>
    <w:rsid w:val="00E70883"/>
    <w:rsid w:val="00E7092E"/>
    <w:rsid w:val="00E70BE0"/>
    <w:rsid w:val="00E71633"/>
    <w:rsid w:val="00E716DD"/>
    <w:rsid w:val="00E7176A"/>
    <w:rsid w:val="00E7188B"/>
    <w:rsid w:val="00E719CE"/>
    <w:rsid w:val="00E71C21"/>
    <w:rsid w:val="00E728A4"/>
    <w:rsid w:val="00E72AB2"/>
    <w:rsid w:val="00E72E7F"/>
    <w:rsid w:val="00E73198"/>
    <w:rsid w:val="00E73622"/>
    <w:rsid w:val="00E7390B"/>
    <w:rsid w:val="00E73A93"/>
    <w:rsid w:val="00E73D26"/>
    <w:rsid w:val="00E74BCB"/>
    <w:rsid w:val="00E74C19"/>
    <w:rsid w:val="00E7520E"/>
    <w:rsid w:val="00E75463"/>
    <w:rsid w:val="00E75759"/>
    <w:rsid w:val="00E75B85"/>
    <w:rsid w:val="00E75E72"/>
    <w:rsid w:val="00E7621C"/>
    <w:rsid w:val="00E763AD"/>
    <w:rsid w:val="00E76D52"/>
    <w:rsid w:val="00E771C4"/>
    <w:rsid w:val="00E77655"/>
    <w:rsid w:val="00E779E9"/>
    <w:rsid w:val="00E77F3A"/>
    <w:rsid w:val="00E77F9C"/>
    <w:rsid w:val="00E801FE"/>
    <w:rsid w:val="00E8026C"/>
    <w:rsid w:val="00E80A6B"/>
    <w:rsid w:val="00E80AC6"/>
    <w:rsid w:val="00E80FFB"/>
    <w:rsid w:val="00E8134D"/>
    <w:rsid w:val="00E81A9C"/>
    <w:rsid w:val="00E823EC"/>
    <w:rsid w:val="00E826E5"/>
    <w:rsid w:val="00E82809"/>
    <w:rsid w:val="00E82933"/>
    <w:rsid w:val="00E82BCE"/>
    <w:rsid w:val="00E832E7"/>
    <w:rsid w:val="00E834FA"/>
    <w:rsid w:val="00E83A23"/>
    <w:rsid w:val="00E83E73"/>
    <w:rsid w:val="00E83ECB"/>
    <w:rsid w:val="00E8456D"/>
    <w:rsid w:val="00E84A6C"/>
    <w:rsid w:val="00E84D32"/>
    <w:rsid w:val="00E855E1"/>
    <w:rsid w:val="00E85A23"/>
    <w:rsid w:val="00E85ED0"/>
    <w:rsid w:val="00E85FCC"/>
    <w:rsid w:val="00E86187"/>
    <w:rsid w:val="00E868BB"/>
    <w:rsid w:val="00E86A78"/>
    <w:rsid w:val="00E86B48"/>
    <w:rsid w:val="00E86DF5"/>
    <w:rsid w:val="00E86F5E"/>
    <w:rsid w:val="00E86FE2"/>
    <w:rsid w:val="00E87394"/>
    <w:rsid w:val="00E87529"/>
    <w:rsid w:val="00E87875"/>
    <w:rsid w:val="00E87AB7"/>
    <w:rsid w:val="00E90575"/>
    <w:rsid w:val="00E9074B"/>
    <w:rsid w:val="00E9089D"/>
    <w:rsid w:val="00E90A2A"/>
    <w:rsid w:val="00E91780"/>
    <w:rsid w:val="00E91BC3"/>
    <w:rsid w:val="00E922E9"/>
    <w:rsid w:val="00E92493"/>
    <w:rsid w:val="00E925BD"/>
    <w:rsid w:val="00E92602"/>
    <w:rsid w:val="00E92ABC"/>
    <w:rsid w:val="00E93DA0"/>
    <w:rsid w:val="00E93EAE"/>
    <w:rsid w:val="00E93F89"/>
    <w:rsid w:val="00E940DB"/>
    <w:rsid w:val="00E9410E"/>
    <w:rsid w:val="00E9411C"/>
    <w:rsid w:val="00E945FC"/>
    <w:rsid w:val="00E94689"/>
    <w:rsid w:val="00E948CF"/>
    <w:rsid w:val="00E94C68"/>
    <w:rsid w:val="00E950BC"/>
    <w:rsid w:val="00E951EA"/>
    <w:rsid w:val="00E954C7"/>
    <w:rsid w:val="00E95A53"/>
    <w:rsid w:val="00E96201"/>
    <w:rsid w:val="00E969D6"/>
    <w:rsid w:val="00E971BA"/>
    <w:rsid w:val="00E972CC"/>
    <w:rsid w:val="00E974BB"/>
    <w:rsid w:val="00E9754A"/>
    <w:rsid w:val="00E97569"/>
    <w:rsid w:val="00E9757B"/>
    <w:rsid w:val="00E977E3"/>
    <w:rsid w:val="00EA095D"/>
    <w:rsid w:val="00EA12BE"/>
    <w:rsid w:val="00EA1319"/>
    <w:rsid w:val="00EA227A"/>
    <w:rsid w:val="00EA272C"/>
    <w:rsid w:val="00EA2967"/>
    <w:rsid w:val="00EA2E0E"/>
    <w:rsid w:val="00EA385B"/>
    <w:rsid w:val="00EA3950"/>
    <w:rsid w:val="00EA3AB4"/>
    <w:rsid w:val="00EA3B05"/>
    <w:rsid w:val="00EA3C59"/>
    <w:rsid w:val="00EA408B"/>
    <w:rsid w:val="00EA409A"/>
    <w:rsid w:val="00EA45B1"/>
    <w:rsid w:val="00EA4614"/>
    <w:rsid w:val="00EA50D2"/>
    <w:rsid w:val="00EA5A54"/>
    <w:rsid w:val="00EA5BD4"/>
    <w:rsid w:val="00EA6293"/>
    <w:rsid w:val="00EA6B7B"/>
    <w:rsid w:val="00EA6FCA"/>
    <w:rsid w:val="00EA732D"/>
    <w:rsid w:val="00EA77B9"/>
    <w:rsid w:val="00EA7B74"/>
    <w:rsid w:val="00EA7C81"/>
    <w:rsid w:val="00EA7C89"/>
    <w:rsid w:val="00EB0461"/>
    <w:rsid w:val="00EB06EE"/>
    <w:rsid w:val="00EB0809"/>
    <w:rsid w:val="00EB0EC9"/>
    <w:rsid w:val="00EB12D3"/>
    <w:rsid w:val="00EB1494"/>
    <w:rsid w:val="00EB2148"/>
    <w:rsid w:val="00EB240B"/>
    <w:rsid w:val="00EB2D91"/>
    <w:rsid w:val="00EB2DD0"/>
    <w:rsid w:val="00EB38A9"/>
    <w:rsid w:val="00EB38F3"/>
    <w:rsid w:val="00EB3AA9"/>
    <w:rsid w:val="00EB45AD"/>
    <w:rsid w:val="00EB461E"/>
    <w:rsid w:val="00EB4B5B"/>
    <w:rsid w:val="00EB524C"/>
    <w:rsid w:val="00EB5530"/>
    <w:rsid w:val="00EB555C"/>
    <w:rsid w:val="00EB5A14"/>
    <w:rsid w:val="00EB600B"/>
    <w:rsid w:val="00EB61A0"/>
    <w:rsid w:val="00EB63E8"/>
    <w:rsid w:val="00EB63EC"/>
    <w:rsid w:val="00EB6476"/>
    <w:rsid w:val="00EB7061"/>
    <w:rsid w:val="00EC017C"/>
    <w:rsid w:val="00EC0E75"/>
    <w:rsid w:val="00EC10D8"/>
    <w:rsid w:val="00EC11B3"/>
    <w:rsid w:val="00EC1873"/>
    <w:rsid w:val="00EC1899"/>
    <w:rsid w:val="00EC2919"/>
    <w:rsid w:val="00EC2B4B"/>
    <w:rsid w:val="00EC2EFC"/>
    <w:rsid w:val="00EC32BA"/>
    <w:rsid w:val="00EC372D"/>
    <w:rsid w:val="00EC3980"/>
    <w:rsid w:val="00EC3A97"/>
    <w:rsid w:val="00EC3EB6"/>
    <w:rsid w:val="00EC4046"/>
    <w:rsid w:val="00EC426A"/>
    <w:rsid w:val="00EC43ED"/>
    <w:rsid w:val="00EC470B"/>
    <w:rsid w:val="00EC50CC"/>
    <w:rsid w:val="00EC5188"/>
    <w:rsid w:val="00EC5496"/>
    <w:rsid w:val="00EC583C"/>
    <w:rsid w:val="00EC6082"/>
    <w:rsid w:val="00EC6A55"/>
    <w:rsid w:val="00EC6BA0"/>
    <w:rsid w:val="00EC6CB7"/>
    <w:rsid w:val="00EC71DC"/>
    <w:rsid w:val="00EC72BE"/>
    <w:rsid w:val="00EC7638"/>
    <w:rsid w:val="00EC768F"/>
    <w:rsid w:val="00EC7B36"/>
    <w:rsid w:val="00EC7D17"/>
    <w:rsid w:val="00ED0750"/>
    <w:rsid w:val="00ED0B86"/>
    <w:rsid w:val="00ED0C7B"/>
    <w:rsid w:val="00ED0CBB"/>
    <w:rsid w:val="00ED11CB"/>
    <w:rsid w:val="00ED1913"/>
    <w:rsid w:val="00ED19B1"/>
    <w:rsid w:val="00ED216E"/>
    <w:rsid w:val="00ED2266"/>
    <w:rsid w:val="00ED256F"/>
    <w:rsid w:val="00ED34A7"/>
    <w:rsid w:val="00ED3734"/>
    <w:rsid w:val="00ED39D5"/>
    <w:rsid w:val="00ED3A1C"/>
    <w:rsid w:val="00ED41B7"/>
    <w:rsid w:val="00ED4F89"/>
    <w:rsid w:val="00ED5250"/>
    <w:rsid w:val="00ED5417"/>
    <w:rsid w:val="00ED57AB"/>
    <w:rsid w:val="00ED629F"/>
    <w:rsid w:val="00ED657C"/>
    <w:rsid w:val="00ED67F4"/>
    <w:rsid w:val="00ED692B"/>
    <w:rsid w:val="00ED69C2"/>
    <w:rsid w:val="00ED6A1E"/>
    <w:rsid w:val="00ED7576"/>
    <w:rsid w:val="00ED7656"/>
    <w:rsid w:val="00ED7953"/>
    <w:rsid w:val="00ED7A58"/>
    <w:rsid w:val="00ED7CCF"/>
    <w:rsid w:val="00EE0238"/>
    <w:rsid w:val="00EE128A"/>
    <w:rsid w:val="00EE17C6"/>
    <w:rsid w:val="00EE1B6F"/>
    <w:rsid w:val="00EE1C6A"/>
    <w:rsid w:val="00EE1D26"/>
    <w:rsid w:val="00EE2A6E"/>
    <w:rsid w:val="00EE2A85"/>
    <w:rsid w:val="00EE380E"/>
    <w:rsid w:val="00EE39EC"/>
    <w:rsid w:val="00EE3B9C"/>
    <w:rsid w:val="00EE467B"/>
    <w:rsid w:val="00EE48CB"/>
    <w:rsid w:val="00EE499D"/>
    <w:rsid w:val="00EE4F01"/>
    <w:rsid w:val="00EE5018"/>
    <w:rsid w:val="00EE541E"/>
    <w:rsid w:val="00EE5454"/>
    <w:rsid w:val="00EE5527"/>
    <w:rsid w:val="00EE5552"/>
    <w:rsid w:val="00EE5883"/>
    <w:rsid w:val="00EE5CDF"/>
    <w:rsid w:val="00EE5D07"/>
    <w:rsid w:val="00EE6684"/>
    <w:rsid w:val="00EE6B63"/>
    <w:rsid w:val="00EE70C6"/>
    <w:rsid w:val="00EE75DA"/>
    <w:rsid w:val="00EE781F"/>
    <w:rsid w:val="00EE7EA4"/>
    <w:rsid w:val="00EF006F"/>
    <w:rsid w:val="00EF0B63"/>
    <w:rsid w:val="00EF1318"/>
    <w:rsid w:val="00EF141F"/>
    <w:rsid w:val="00EF1D96"/>
    <w:rsid w:val="00EF1DDE"/>
    <w:rsid w:val="00EF296E"/>
    <w:rsid w:val="00EF2BA2"/>
    <w:rsid w:val="00EF2C09"/>
    <w:rsid w:val="00EF30AF"/>
    <w:rsid w:val="00EF3709"/>
    <w:rsid w:val="00EF3A74"/>
    <w:rsid w:val="00EF3C1E"/>
    <w:rsid w:val="00EF3FBF"/>
    <w:rsid w:val="00EF41A0"/>
    <w:rsid w:val="00EF4E62"/>
    <w:rsid w:val="00EF5FD0"/>
    <w:rsid w:val="00EF617F"/>
    <w:rsid w:val="00EF61F1"/>
    <w:rsid w:val="00EF61F4"/>
    <w:rsid w:val="00EF69AC"/>
    <w:rsid w:val="00EF761B"/>
    <w:rsid w:val="00EF770C"/>
    <w:rsid w:val="00F00309"/>
    <w:rsid w:val="00F00ED9"/>
    <w:rsid w:val="00F01964"/>
    <w:rsid w:val="00F01E66"/>
    <w:rsid w:val="00F01F28"/>
    <w:rsid w:val="00F02277"/>
    <w:rsid w:val="00F03268"/>
    <w:rsid w:val="00F03C34"/>
    <w:rsid w:val="00F03E38"/>
    <w:rsid w:val="00F04318"/>
    <w:rsid w:val="00F0472A"/>
    <w:rsid w:val="00F047C6"/>
    <w:rsid w:val="00F04A8E"/>
    <w:rsid w:val="00F05B30"/>
    <w:rsid w:val="00F05D52"/>
    <w:rsid w:val="00F05EEB"/>
    <w:rsid w:val="00F06668"/>
    <w:rsid w:val="00F0692D"/>
    <w:rsid w:val="00F06C3B"/>
    <w:rsid w:val="00F06F64"/>
    <w:rsid w:val="00F0727E"/>
    <w:rsid w:val="00F072BD"/>
    <w:rsid w:val="00F07315"/>
    <w:rsid w:val="00F07454"/>
    <w:rsid w:val="00F101A9"/>
    <w:rsid w:val="00F10417"/>
    <w:rsid w:val="00F10689"/>
    <w:rsid w:val="00F10D12"/>
    <w:rsid w:val="00F11C9F"/>
    <w:rsid w:val="00F1235E"/>
    <w:rsid w:val="00F123E5"/>
    <w:rsid w:val="00F126B5"/>
    <w:rsid w:val="00F129EE"/>
    <w:rsid w:val="00F12C38"/>
    <w:rsid w:val="00F12F47"/>
    <w:rsid w:val="00F12F8A"/>
    <w:rsid w:val="00F12FBA"/>
    <w:rsid w:val="00F12FEE"/>
    <w:rsid w:val="00F13BEB"/>
    <w:rsid w:val="00F14131"/>
    <w:rsid w:val="00F144E0"/>
    <w:rsid w:val="00F14726"/>
    <w:rsid w:val="00F14759"/>
    <w:rsid w:val="00F14771"/>
    <w:rsid w:val="00F147B8"/>
    <w:rsid w:val="00F14AA9"/>
    <w:rsid w:val="00F14DD4"/>
    <w:rsid w:val="00F14E54"/>
    <w:rsid w:val="00F14E73"/>
    <w:rsid w:val="00F14F6F"/>
    <w:rsid w:val="00F151C0"/>
    <w:rsid w:val="00F15350"/>
    <w:rsid w:val="00F15918"/>
    <w:rsid w:val="00F15F76"/>
    <w:rsid w:val="00F16192"/>
    <w:rsid w:val="00F16467"/>
    <w:rsid w:val="00F169C1"/>
    <w:rsid w:val="00F16E00"/>
    <w:rsid w:val="00F16F6F"/>
    <w:rsid w:val="00F17AAE"/>
    <w:rsid w:val="00F17E75"/>
    <w:rsid w:val="00F2026C"/>
    <w:rsid w:val="00F21287"/>
    <w:rsid w:val="00F21AC8"/>
    <w:rsid w:val="00F220EB"/>
    <w:rsid w:val="00F22136"/>
    <w:rsid w:val="00F221C8"/>
    <w:rsid w:val="00F22822"/>
    <w:rsid w:val="00F22B83"/>
    <w:rsid w:val="00F22FFF"/>
    <w:rsid w:val="00F230D7"/>
    <w:rsid w:val="00F23491"/>
    <w:rsid w:val="00F23BC3"/>
    <w:rsid w:val="00F23C4F"/>
    <w:rsid w:val="00F2426B"/>
    <w:rsid w:val="00F2430C"/>
    <w:rsid w:val="00F245BF"/>
    <w:rsid w:val="00F2493D"/>
    <w:rsid w:val="00F2508A"/>
    <w:rsid w:val="00F2557A"/>
    <w:rsid w:val="00F255E9"/>
    <w:rsid w:val="00F259C7"/>
    <w:rsid w:val="00F25E7A"/>
    <w:rsid w:val="00F260BA"/>
    <w:rsid w:val="00F26287"/>
    <w:rsid w:val="00F26363"/>
    <w:rsid w:val="00F26CD7"/>
    <w:rsid w:val="00F26EE2"/>
    <w:rsid w:val="00F27644"/>
    <w:rsid w:val="00F30032"/>
    <w:rsid w:val="00F302C5"/>
    <w:rsid w:val="00F306BB"/>
    <w:rsid w:val="00F306F5"/>
    <w:rsid w:val="00F309C8"/>
    <w:rsid w:val="00F30C2E"/>
    <w:rsid w:val="00F30DB2"/>
    <w:rsid w:val="00F3102D"/>
    <w:rsid w:val="00F31076"/>
    <w:rsid w:val="00F31AFF"/>
    <w:rsid w:val="00F3212E"/>
    <w:rsid w:val="00F32384"/>
    <w:rsid w:val="00F323EB"/>
    <w:rsid w:val="00F32FD4"/>
    <w:rsid w:val="00F330BE"/>
    <w:rsid w:val="00F330CE"/>
    <w:rsid w:val="00F33177"/>
    <w:rsid w:val="00F33542"/>
    <w:rsid w:val="00F33984"/>
    <w:rsid w:val="00F33FF7"/>
    <w:rsid w:val="00F341D5"/>
    <w:rsid w:val="00F342A7"/>
    <w:rsid w:val="00F342BD"/>
    <w:rsid w:val="00F343F7"/>
    <w:rsid w:val="00F3473C"/>
    <w:rsid w:val="00F3499D"/>
    <w:rsid w:val="00F349A0"/>
    <w:rsid w:val="00F357C4"/>
    <w:rsid w:val="00F358CB"/>
    <w:rsid w:val="00F36596"/>
    <w:rsid w:val="00F365A5"/>
    <w:rsid w:val="00F366B8"/>
    <w:rsid w:val="00F3672E"/>
    <w:rsid w:val="00F36EF7"/>
    <w:rsid w:val="00F36F07"/>
    <w:rsid w:val="00F36F63"/>
    <w:rsid w:val="00F371E7"/>
    <w:rsid w:val="00F378B4"/>
    <w:rsid w:val="00F37A85"/>
    <w:rsid w:val="00F40109"/>
    <w:rsid w:val="00F4094D"/>
    <w:rsid w:val="00F40A78"/>
    <w:rsid w:val="00F410AA"/>
    <w:rsid w:val="00F42CB8"/>
    <w:rsid w:val="00F4345E"/>
    <w:rsid w:val="00F436D7"/>
    <w:rsid w:val="00F43841"/>
    <w:rsid w:val="00F4391C"/>
    <w:rsid w:val="00F43BB9"/>
    <w:rsid w:val="00F4413B"/>
    <w:rsid w:val="00F4446B"/>
    <w:rsid w:val="00F44754"/>
    <w:rsid w:val="00F4476D"/>
    <w:rsid w:val="00F4536F"/>
    <w:rsid w:val="00F45649"/>
    <w:rsid w:val="00F45709"/>
    <w:rsid w:val="00F45DEF"/>
    <w:rsid w:val="00F467AC"/>
    <w:rsid w:val="00F46DA1"/>
    <w:rsid w:val="00F509B6"/>
    <w:rsid w:val="00F50E5E"/>
    <w:rsid w:val="00F511F3"/>
    <w:rsid w:val="00F5163E"/>
    <w:rsid w:val="00F51CA9"/>
    <w:rsid w:val="00F51DA6"/>
    <w:rsid w:val="00F52463"/>
    <w:rsid w:val="00F5329E"/>
    <w:rsid w:val="00F539C8"/>
    <w:rsid w:val="00F53D34"/>
    <w:rsid w:val="00F54288"/>
    <w:rsid w:val="00F542A2"/>
    <w:rsid w:val="00F5464C"/>
    <w:rsid w:val="00F551AA"/>
    <w:rsid w:val="00F552FD"/>
    <w:rsid w:val="00F56DA8"/>
    <w:rsid w:val="00F56DE5"/>
    <w:rsid w:val="00F573BF"/>
    <w:rsid w:val="00F573ED"/>
    <w:rsid w:val="00F57DBE"/>
    <w:rsid w:val="00F57E8B"/>
    <w:rsid w:val="00F6013D"/>
    <w:rsid w:val="00F60413"/>
    <w:rsid w:val="00F605BC"/>
    <w:rsid w:val="00F60751"/>
    <w:rsid w:val="00F60991"/>
    <w:rsid w:val="00F60A93"/>
    <w:rsid w:val="00F60DE8"/>
    <w:rsid w:val="00F617C7"/>
    <w:rsid w:val="00F61930"/>
    <w:rsid w:val="00F61B1D"/>
    <w:rsid w:val="00F61DCA"/>
    <w:rsid w:val="00F621D5"/>
    <w:rsid w:val="00F62213"/>
    <w:rsid w:val="00F6246E"/>
    <w:rsid w:val="00F62C28"/>
    <w:rsid w:val="00F6338E"/>
    <w:rsid w:val="00F63652"/>
    <w:rsid w:val="00F6388F"/>
    <w:rsid w:val="00F638B8"/>
    <w:rsid w:val="00F6488B"/>
    <w:rsid w:val="00F64AFE"/>
    <w:rsid w:val="00F65473"/>
    <w:rsid w:val="00F661B1"/>
    <w:rsid w:val="00F6629D"/>
    <w:rsid w:val="00F667F5"/>
    <w:rsid w:val="00F66925"/>
    <w:rsid w:val="00F67C16"/>
    <w:rsid w:val="00F67CA6"/>
    <w:rsid w:val="00F70624"/>
    <w:rsid w:val="00F71633"/>
    <w:rsid w:val="00F7167C"/>
    <w:rsid w:val="00F71FFE"/>
    <w:rsid w:val="00F7205E"/>
    <w:rsid w:val="00F723B6"/>
    <w:rsid w:val="00F723BB"/>
    <w:rsid w:val="00F726E8"/>
    <w:rsid w:val="00F72BC3"/>
    <w:rsid w:val="00F72C4C"/>
    <w:rsid w:val="00F733B1"/>
    <w:rsid w:val="00F733F9"/>
    <w:rsid w:val="00F736A7"/>
    <w:rsid w:val="00F74179"/>
    <w:rsid w:val="00F74623"/>
    <w:rsid w:val="00F7493E"/>
    <w:rsid w:val="00F74D3F"/>
    <w:rsid w:val="00F74D41"/>
    <w:rsid w:val="00F74F10"/>
    <w:rsid w:val="00F76338"/>
    <w:rsid w:val="00F7691E"/>
    <w:rsid w:val="00F7727A"/>
    <w:rsid w:val="00F77512"/>
    <w:rsid w:val="00F77818"/>
    <w:rsid w:val="00F778F7"/>
    <w:rsid w:val="00F7796B"/>
    <w:rsid w:val="00F802CE"/>
    <w:rsid w:val="00F80925"/>
    <w:rsid w:val="00F80E66"/>
    <w:rsid w:val="00F82663"/>
    <w:rsid w:val="00F8298B"/>
    <w:rsid w:val="00F82D1E"/>
    <w:rsid w:val="00F83421"/>
    <w:rsid w:val="00F8364C"/>
    <w:rsid w:val="00F83704"/>
    <w:rsid w:val="00F83791"/>
    <w:rsid w:val="00F837AF"/>
    <w:rsid w:val="00F83B2C"/>
    <w:rsid w:val="00F83B3F"/>
    <w:rsid w:val="00F83F73"/>
    <w:rsid w:val="00F842EF"/>
    <w:rsid w:val="00F84504"/>
    <w:rsid w:val="00F849C7"/>
    <w:rsid w:val="00F853D3"/>
    <w:rsid w:val="00F85A8D"/>
    <w:rsid w:val="00F85FF9"/>
    <w:rsid w:val="00F8659C"/>
    <w:rsid w:val="00F874A7"/>
    <w:rsid w:val="00F876E5"/>
    <w:rsid w:val="00F87B77"/>
    <w:rsid w:val="00F87CA3"/>
    <w:rsid w:val="00F902AE"/>
    <w:rsid w:val="00F902F3"/>
    <w:rsid w:val="00F906CB"/>
    <w:rsid w:val="00F90AD4"/>
    <w:rsid w:val="00F91556"/>
    <w:rsid w:val="00F91665"/>
    <w:rsid w:val="00F9182B"/>
    <w:rsid w:val="00F91CA2"/>
    <w:rsid w:val="00F9209F"/>
    <w:rsid w:val="00F927DD"/>
    <w:rsid w:val="00F92B42"/>
    <w:rsid w:val="00F92CEE"/>
    <w:rsid w:val="00F939A5"/>
    <w:rsid w:val="00F939D5"/>
    <w:rsid w:val="00F94007"/>
    <w:rsid w:val="00F94114"/>
    <w:rsid w:val="00F94216"/>
    <w:rsid w:val="00F948E7"/>
    <w:rsid w:val="00F94C73"/>
    <w:rsid w:val="00F94E70"/>
    <w:rsid w:val="00F954EA"/>
    <w:rsid w:val="00F95944"/>
    <w:rsid w:val="00F95F38"/>
    <w:rsid w:val="00F96682"/>
    <w:rsid w:val="00F96C52"/>
    <w:rsid w:val="00F97133"/>
    <w:rsid w:val="00F97BBD"/>
    <w:rsid w:val="00F97E38"/>
    <w:rsid w:val="00FA0064"/>
    <w:rsid w:val="00FA02AA"/>
    <w:rsid w:val="00FA0D34"/>
    <w:rsid w:val="00FA0F85"/>
    <w:rsid w:val="00FA26F8"/>
    <w:rsid w:val="00FA2FA5"/>
    <w:rsid w:val="00FA3112"/>
    <w:rsid w:val="00FA344B"/>
    <w:rsid w:val="00FA34DC"/>
    <w:rsid w:val="00FA38E9"/>
    <w:rsid w:val="00FA39FF"/>
    <w:rsid w:val="00FA4BFF"/>
    <w:rsid w:val="00FA4CBB"/>
    <w:rsid w:val="00FA4FFB"/>
    <w:rsid w:val="00FA5203"/>
    <w:rsid w:val="00FA5205"/>
    <w:rsid w:val="00FA585D"/>
    <w:rsid w:val="00FA616E"/>
    <w:rsid w:val="00FA6CBF"/>
    <w:rsid w:val="00FA708E"/>
    <w:rsid w:val="00FA7565"/>
    <w:rsid w:val="00FA7BCC"/>
    <w:rsid w:val="00FA7C1C"/>
    <w:rsid w:val="00FB02A1"/>
    <w:rsid w:val="00FB0554"/>
    <w:rsid w:val="00FB07C6"/>
    <w:rsid w:val="00FB08D6"/>
    <w:rsid w:val="00FB0944"/>
    <w:rsid w:val="00FB09C6"/>
    <w:rsid w:val="00FB0B53"/>
    <w:rsid w:val="00FB0B77"/>
    <w:rsid w:val="00FB0C52"/>
    <w:rsid w:val="00FB10E2"/>
    <w:rsid w:val="00FB112F"/>
    <w:rsid w:val="00FB1196"/>
    <w:rsid w:val="00FB1343"/>
    <w:rsid w:val="00FB1AA5"/>
    <w:rsid w:val="00FB1E19"/>
    <w:rsid w:val="00FB1F6A"/>
    <w:rsid w:val="00FB24FE"/>
    <w:rsid w:val="00FB29E8"/>
    <w:rsid w:val="00FB2AD3"/>
    <w:rsid w:val="00FB2F37"/>
    <w:rsid w:val="00FB3441"/>
    <w:rsid w:val="00FB3A6D"/>
    <w:rsid w:val="00FB3D0A"/>
    <w:rsid w:val="00FB456A"/>
    <w:rsid w:val="00FB47C0"/>
    <w:rsid w:val="00FB4B0D"/>
    <w:rsid w:val="00FB53AD"/>
    <w:rsid w:val="00FB5585"/>
    <w:rsid w:val="00FB597D"/>
    <w:rsid w:val="00FB64C9"/>
    <w:rsid w:val="00FB6683"/>
    <w:rsid w:val="00FB6DAD"/>
    <w:rsid w:val="00FB6FDA"/>
    <w:rsid w:val="00FB7CFE"/>
    <w:rsid w:val="00FB7F33"/>
    <w:rsid w:val="00FB7F6C"/>
    <w:rsid w:val="00FC0345"/>
    <w:rsid w:val="00FC0A89"/>
    <w:rsid w:val="00FC0D22"/>
    <w:rsid w:val="00FC0D60"/>
    <w:rsid w:val="00FC1837"/>
    <w:rsid w:val="00FC193B"/>
    <w:rsid w:val="00FC19CE"/>
    <w:rsid w:val="00FC1D28"/>
    <w:rsid w:val="00FC1EAC"/>
    <w:rsid w:val="00FC2AB5"/>
    <w:rsid w:val="00FC30D3"/>
    <w:rsid w:val="00FC30ED"/>
    <w:rsid w:val="00FC348C"/>
    <w:rsid w:val="00FC3BB1"/>
    <w:rsid w:val="00FC3CAF"/>
    <w:rsid w:val="00FC3F8C"/>
    <w:rsid w:val="00FC40C9"/>
    <w:rsid w:val="00FC416B"/>
    <w:rsid w:val="00FC418E"/>
    <w:rsid w:val="00FC4385"/>
    <w:rsid w:val="00FC43F2"/>
    <w:rsid w:val="00FC4544"/>
    <w:rsid w:val="00FC460C"/>
    <w:rsid w:val="00FC5110"/>
    <w:rsid w:val="00FC6876"/>
    <w:rsid w:val="00FC6F43"/>
    <w:rsid w:val="00FC73D0"/>
    <w:rsid w:val="00FC7819"/>
    <w:rsid w:val="00FC7AE1"/>
    <w:rsid w:val="00FD0083"/>
    <w:rsid w:val="00FD0357"/>
    <w:rsid w:val="00FD041C"/>
    <w:rsid w:val="00FD067C"/>
    <w:rsid w:val="00FD09B6"/>
    <w:rsid w:val="00FD1112"/>
    <w:rsid w:val="00FD1377"/>
    <w:rsid w:val="00FD1384"/>
    <w:rsid w:val="00FD15EC"/>
    <w:rsid w:val="00FD16DA"/>
    <w:rsid w:val="00FD17DE"/>
    <w:rsid w:val="00FD1B56"/>
    <w:rsid w:val="00FD23B8"/>
    <w:rsid w:val="00FD2589"/>
    <w:rsid w:val="00FD2A25"/>
    <w:rsid w:val="00FD32A3"/>
    <w:rsid w:val="00FD37A7"/>
    <w:rsid w:val="00FD42E3"/>
    <w:rsid w:val="00FD4F90"/>
    <w:rsid w:val="00FD4F94"/>
    <w:rsid w:val="00FD513E"/>
    <w:rsid w:val="00FD5E4E"/>
    <w:rsid w:val="00FD6093"/>
    <w:rsid w:val="00FD6901"/>
    <w:rsid w:val="00FD6B85"/>
    <w:rsid w:val="00FD6D78"/>
    <w:rsid w:val="00FD6FB8"/>
    <w:rsid w:val="00FD76CF"/>
    <w:rsid w:val="00FD7B47"/>
    <w:rsid w:val="00FE02A3"/>
    <w:rsid w:val="00FE0530"/>
    <w:rsid w:val="00FE06A3"/>
    <w:rsid w:val="00FE07A5"/>
    <w:rsid w:val="00FE09A3"/>
    <w:rsid w:val="00FE0B40"/>
    <w:rsid w:val="00FE0FB6"/>
    <w:rsid w:val="00FE1173"/>
    <w:rsid w:val="00FE19B0"/>
    <w:rsid w:val="00FE1F7F"/>
    <w:rsid w:val="00FE290A"/>
    <w:rsid w:val="00FE2BC2"/>
    <w:rsid w:val="00FE2C80"/>
    <w:rsid w:val="00FE2F63"/>
    <w:rsid w:val="00FE31CB"/>
    <w:rsid w:val="00FE3313"/>
    <w:rsid w:val="00FE39EA"/>
    <w:rsid w:val="00FE3FF2"/>
    <w:rsid w:val="00FE465B"/>
    <w:rsid w:val="00FE4738"/>
    <w:rsid w:val="00FE48C7"/>
    <w:rsid w:val="00FE4C47"/>
    <w:rsid w:val="00FE4FD2"/>
    <w:rsid w:val="00FE520B"/>
    <w:rsid w:val="00FE580F"/>
    <w:rsid w:val="00FE5B86"/>
    <w:rsid w:val="00FE60C5"/>
    <w:rsid w:val="00FE64D0"/>
    <w:rsid w:val="00FE6633"/>
    <w:rsid w:val="00FE695C"/>
    <w:rsid w:val="00FE6C55"/>
    <w:rsid w:val="00FE753E"/>
    <w:rsid w:val="00FE7712"/>
    <w:rsid w:val="00FE7985"/>
    <w:rsid w:val="00FF07DD"/>
    <w:rsid w:val="00FF09FC"/>
    <w:rsid w:val="00FF0B4E"/>
    <w:rsid w:val="00FF11A2"/>
    <w:rsid w:val="00FF1318"/>
    <w:rsid w:val="00FF18E8"/>
    <w:rsid w:val="00FF21D9"/>
    <w:rsid w:val="00FF2820"/>
    <w:rsid w:val="00FF31BD"/>
    <w:rsid w:val="00FF3598"/>
    <w:rsid w:val="00FF38C1"/>
    <w:rsid w:val="00FF43DC"/>
    <w:rsid w:val="00FF4ABF"/>
    <w:rsid w:val="00FF4B91"/>
    <w:rsid w:val="00FF4C55"/>
    <w:rsid w:val="00FF5D58"/>
    <w:rsid w:val="00FF60C9"/>
    <w:rsid w:val="00FF6CBB"/>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6FE44C58-F165-4721-A06A-B601CE51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0C"/>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Change w:id="0" w:author="Kalee Whitehouse" w:date="2023-06-23T15:18:00Z">
        <w:pPr>
          <w:keepNext/>
          <w:widowControl w:val="0"/>
          <w:numPr>
            <w:numId w:val="31"/>
          </w:numPr>
          <w:spacing w:after="120"/>
          <w:ind w:left="360" w:hanging="360"/>
          <w:jc w:val="both"/>
          <w:outlineLvl w:val="0"/>
        </w:pPr>
      </w:pPrChange>
    </w:pPr>
    <w:rPr>
      <w:rFonts w:ascii="Calibri" w:hAnsi="Calibri" w:cs="Arial"/>
      <w:bCs/>
      <w:kern w:val="32"/>
      <w:sz w:val="32"/>
      <w:szCs w:val="32"/>
      <w:rPrChange w:id="0" w:author="Kalee Whitehouse" w:date="2023-06-23T15:18: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335D73"/>
    <w:pPr>
      <w:keepNext/>
      <w:widowControl/>
      <w:numPr>
        <w:numId w:val="60"/>
      </w:numPr>
      <w:jc w:val="left"/>
      <w:outlineLvl w:val="1"/>
      <w:pPrChange w:id="1" w:author="Kalee Whitehouse" w:date="2023-06-23T15:17:00Z">
        <w:pPr>
          <w:keepNext/>
          <w:numPr>
            <w:ilvl w:val="1"/>
            <w:numId w:val="34"/>
          </w:numPr>
          <w:spacing w:after="120"/>
          <w:ind w:left="480" w:hanging="480"/>
          <w:outlineLvl w:val="1"/>
        </w:pPr>
      </w:pPrChange>
    </w:pPr>
    <w:rPr>
      <w:rFonts w:ascii="Calibri" w:hAnsi="Calibri" w:cs="Arial"/>
      <w:bCs/>
      <w:iCs/>
      <w:sz w:val="28"/>
      <w:szCs w:val="28"/>
      <w:rPrChange w:id="1" w:author="Kalee Whitehouse" w:date="2023-06-23T15:17: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EA5A54"/>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35D73"/>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EA5A54"/>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uiPriority w:val="99"/>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DB0246"/>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DB0246"/>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0C5564"/>
    <w:pPr>
      <w:tabs>
        <w:tab w:val="clear" w:pos="6750"/>
      </w:tabs>
    </w:pPr>
  </w:style>
  <w:style w:type="character" w:customStyle="1" w:styleId="TableandFigureCaptionChar">
    <w:name w:val="Table and Figure Caption Char"/>
    <w:basedOn w:val="TablecenteredChar"/>
    <w:link w:val="TableandFigureCaption"/>
    <w:rsid w:val="000C5564"/>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Yu Gothic UI Light" w:hAnsi="Yu Gothic UI Light" w:cs="Yu Gothic UI Light"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Yu Gothic UI Light" w:hAnsi="Yu Gothic UI Light" w:cs="Yu Gothic UI Light"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483FAE"/>
    <w:pPr>
      <w:spacing w:after="0"/>
      <w:jc w:val="center"/>
    </w:pPr>
    <w:rPr>
      <w:rFonts w:cs="Arial"/>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FUIText-Regular" w:hAnsi=".SFUIText-Regular" w:cs=".SFUIText-Regular"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FUIText-Regular" w:hAnsi=".SFUIText-Regular" w:cs=".SFUIText-Regular"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portal.veic.org/projects/illinoistrm/Shared%20Documents/TRM%20Reference%20Documents/Residential/5.3%20HVAC%20End%20Use/5.3.4%20Duct%20Insulation%20and%20Sealing/DistributionEfficiencyTable-BlueShe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aragesanctum.com/size-chart/pex-tubing-size-chart/" TargetMode="External"/><Relationship Id="rId13" Type="http://schemas.openxmlformats.org/officeDocument/2006/relationships/hyperlink" Target="https://insulationinstitute.org/tools-resources/free-3e-plus/" TargetMode="External"/><Relationship Id="rId18" Type="http://schemas.openxmlformats.org/officeDocument/2006/relationships/hyperlink" Target="https://aercnet.org/wp-content/uploads/2018/10/Testing-the-Performance-and-Dynamic-Control-of-Energy-Efficient-Cellular-Shades-in-the-PNNL-Lab-Homes.pdf"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21" Type="http://schemas.openxmlformats.org/officeDocument/2006/relationships/hyperlink" Target="http://mn.gov/commerce-stat/pdfs/card-cee-aerosol.pdf" TargetMode="External"/><Relationship Id="rId7" Type="http://schemas.openxmlformats.org/officeDocument/2006/relationships/hyperlink" Target="https://energy-models.com/pipe-sizing-charts-tables" TargetMode="External"/><Relationship Id="rId12" Type="http://schemas.openxmlformats.org/officeDocument/2006/relationships/hyperlink" Target="http://www.ctsavesenergy.org/files/Measure%20Life%20Report%202007.pdf" TargetMode="External"/><Relationship Id="rId17" Type="http://schemas.openxmlformats.org/officeDocument/2006/relationships/hyperlink" Target="http://www.https://aercenergyrating.org/" TargetMode="External"/><Relationship Id="rId2" Type="http://schemas.openxmlformats.org/officeDocument/2006/relationships/hyperlink" Target="https://www.energystar.gov/productfinder/product/certified-clothes-dryers/" TargetMode="External"/><Relationship Id="rId16" Type="http://schemas.openxmlformats.org/officeDocument/2006/relationships/hyperlink" Target="file://SUN/Direct%20Services/Consulting/Illinois_TRM/2018%20TRM%20Administration/0913%20Deliverable/%27" TargetMode="External"/><Relationship Id="rId20" Type="http://schemas.openxmlformats.org/officeDocument/2006/relationships/hyperlink" Target="https://aercnet.org/wp-content/uploads/2018/10/Testing-the-Performance-and-Dynamic-Control-of-Energy-Efficient-Cellular-Shades-in-the-PNNL-Lab-Homes.pdf" TargetMode="External"/><Relationship Id="rId1" Type="http://schemas.openxmlformats.org/officeDocument/2006/relationships/hyperlink" Target="https://www.energystar.gov/productfinder/product/certified-clothes-dryers/" TargetMode="External"/><Relationship Id="rId6" Type="http://schemas.openxmlformats.org/officeDocument/2006/relationships/hyperlink" Target="https://insulationinstitute.org/tools-resources/free-3e-plus/" TargetMode="External"/><Relationship Id="rId11" Type="http://schemas.openxmlformats.org/officeDocument/2006/relationships/hyperlink" Target="https://mn.gov/commerce/industries/energy/utilities/cip/technical-reference-manual/" TargetMode="External"/><Relationship Id="rId5" Type="http://schemas.openxmlformats.org/officeDocument/2006/relationships/hyperlink" Target="http://www.Amazon.com" TargetMode="External"/><Relationship Id="rId15" Type="http://schemas.openxmlformats.org/officeDocument/2006/relationships/hyperlink" Target="https://www.garagesanctum.com/size-chart/pex-tubing-size-chart/" TargetMode="External"/><Relationship Id="rId23" Type="http://schemas.openxmlformats.org/officeDocument/2006/relationships/hyperlink" Target="http://mn.gov/commerce-stat/pdfs/card-cee-aerosol.pdf" TargetMode="External"/><Relationship Id="rId10" Type="http://schemas.openxmlformats.org/officeDocument/2006/relationships/hyperlink" Target="http://www.ctsavesenergy.com/files/Final%202008%20Program%20Savings%20Document.pdf" TargetMode="External"/><Relationship Id="rId19" Type="http://schemas.openxmlformats.org/officeDocument/2006/relationships/hyperlink" Target="https://aercnet.org/wp-content/uploads/2018/10/Testing-the-Performance-and-Dynamic-Control-of-Energy-Efficient-Cellular-Shades-in-the-PNNL-Lab-Homes.pdf" TargetMode="External"/><Relationship Id="rId4" Type="http://schemas.openxmlformats.org/officeDocument/2006/relationships/hyperlink" Target="http://www.Jet.com" TargetMode="External"/><Relationship Id="rId9" Type="http://schemas.openxmlformats.org/officeDocument/2006/relationships/hyperlink" Target="http://ilsag.org/yahoo_site_admin/assets/docs/ComEd_PY2_CACES_Evaluation_Report_2010-10-18.299122020.pdf" TargetMode="External"/><Relationship Id="rId14" Type="http://schemas.openxmlformats.org/officeDocument/2006/relationships/hyperlink" Target="https://energy-models.com/pipe-sizing-charts-tables" TargetMode="External"/><Relationship Id="rId22" Type="http://schemas.openxmlformats.org/officeDocument/2006/relationships/hyperlink" Target="http://mn.gov/commerce-stat/pdfs/card-cee-aeros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Props1.xml><?xml version="1.0" encoding="utf-8"?>
<ds:datastoreItem xmlns:ds="http://schemas.openxmlformats.org/officeDocument/2006/customXml" ds:itemID="{35092BF9-75D4-44BC-B176-0B6564EF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3.xml><?xml version="1.0" encoding="utf-8"?>
<ds:datastoreItem xmlns:ds="http://schemas.openxmlformats.org/officeDocument/2006/customXml" ds:itemID="{9D73BDA1-0CE1-4C3B-850A-3041E6F0BF45}">
  <ds:schemaRefs>
    <ds:schemaRef ds:uri="http://schemas.microsoft.com/sharepoint/v3/contenttype/forms"/>
  </ds:schemaRefs>
</ds:datastoreItem>
</file>

<file path=customXml/itemProps4.xml><?xml version="1.0" encoding="utf-8"?>
<ds:datastoreItem xmlns:ds="http://schemas.openxmlformats.org/officeDocument/2006/customXml" ds:itemID="{E5C90B01-C021-40AE-B868-D8345FFDFE0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30</Words>
  <Characters>554782</Characters>
  <Application>Microsoft Office Word</Application>
  <DocSecurity>0</DocSecurity>
  <Lines>4623</Lines>
  <Paragraphs>130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50811</CharactersWithSpaces>
  <SharedDoc>false</SharedDoc>
  <HLinks>
    <vt:vector size="762" baseType="variant">
      <vt:variant>
        <vt:i4>7733346</vt:i4>
      </vt:variant>
      <vt:variant>
        <vt:i4>474</vt:i4>
      </vt:variant>
      <vt:variant>
        <vt:i4>0</vt:i4>
      </vt:variant>
      <vt:variant>
        <vt:i4>5</vt:i4>
      </vt:variant>
      <vt:variant>
        <vt:lpwstr>C:\Users\31260\Downloads\IL-TRM_Effective_010122_v10.0_Vol_3_Res_09242021.docx</vt:lpwstr>
      </vt:variant>
      <vt:variant>
        <vt:lpwstr>_bookmark564</vt:lpwstr>
      </vt:variant>
      <vt:variant>
        <vt:i4>7864364</vt:i4>
      </vt:variant>
      <vt:variant>
        <vt:i4>468</vt:i4>
      </vt:variant>
      <vt:variant>
        <vt:i4>0</vt:i4>
      </vt:variant>
      <vt:variant>
        <vt:i4>5</vt:i4>
      </vt:variant>
      <vt:variant>
        <vt:lpwstr>https://portal.veic.org/projects/illinoistrm/Shared Documents/TRM Reference Documents/Residential/5.3 HVAC End Use/5.3.4 Duct Insulation and Sealing/DistributionEfficiencyTable-BlueSheet.pdf</vt:lpwstr>
      </vt:variant>
      <vt:variant>
        <vt:lpwstr/>
      </vt:variant>
      <vt:variant>
        <vt:i4>1900598</vt:i4>
      </vt:variant>
      <vt:variant>
        <vt:i4>458</vt:i4>
      </vt:variant>
      <vt:variant>
        <vt:i4>0</vt:i4>
      </vt:variant>
      <vt:variant>
        <vt:i4>5</vt:i4>
      </vt:variant>
      <vt:variant>
        <vt:lpwstr/>
      </vt:variant>
      <vt:variant>
        <vt:lpwstr>_Toc83368956</vt:lpwstr>
      </vt:variant>
      <vt:variant>
        <vt:i4>1966134</vt:i4>
      </vt:variant>
      <vt:variant>
        <vt:i4>452</vt:i4>
      </vt:variant>
      <vt:variant>
        <vt:i4>0</vt:i4>
      </vt:variant>
      <vt:variant>
        <vt:i4>5</vt:i4>
      </vt:variant>
      <vt:variant>
        <vt:lpwstr/>
      </vt:variant>
      <vt:variant>
        <vt:lpwstr>_Toc83368955</vt:lpwstr>
      </vt:variant>
      <vt:variant>
        <vt:i4>2031670</vt:i4>
      </vt:variant>
      <vt:variant>
        <vt:i4>446</vt:i4>
      </vt:variant>
      <vt:variant>
        <vt:i4>0</vt:i4>
      </vt:variant>
      <vt:variant>
        <vt:i4>5</vt:i4>
      </vt:variant>
      <vt:variant>
        <vt:lpwstr/>
      </vt:variant>
      <vt:variant>
        <vt:lpwstr>_Toc83368954</vt:lpwstr>
      </vt:variant>
      <vt:variant>
        <vt:i4>1572918</vt:i4>
      </vt:variant>
      <vt:variant>
        <vt:i4>440</vt:i4>
      </vt:variant>
      <vt:variant>
        <vt:i4>0</vt:i4>
      </vt:variant>
      <vt:variant>
        <vt:i4>5</vt:i4>
      </vt:variant>
      <vt:variant>
        <vt:lpwstr/>
      </vt:variant>
      <vt:variant>
        <vt:lpwstr>_Toc83368953</vt:lpwstr>
      </vt:variant>
      <vt:variant>
        <vt:i4>1638454</vt:i4>
      </vt:variant>
      <vt:variant>
        <vt:i4>434</vt:i4>
      </vt:variant>
      <vt:variant>
        <vt:i4>0</vt:i4>
      </vt:variant>
      <vt:variant>
        <vt:i4>5</vt:i4>
      </vt:variant>
      <vt:variant>
        <vt:lpwstr/>
      </vt:variant>
      <vt:variant>
        <vt:lpwstr>_Toc83368952</vt:lpwstr>
      </vt:variant>
      <vt:variant>
        <vt:i4>1703990</vt:i4>
      </vt:variant>
      <vt:variant>
        <vt:i4>428</vt:i4>
      </vt:variant>
      <vt:variant>
        <vt:i4>0</vt:i4>
      </vt:variant>
      <vt:variant>
        <vt:i4>5</vt:i4>
      </vt:variant>
      <vt:variant>
        <vt:lpwstr/>
      </vt:variant>
      <vt:variant>
        <vt:lpwstr>_Toc83368951</vt:lpwstr>
      </vt:variant>
      <vt:variant>
        <vt:i4>1769526</vt:i4>
      </vt:variant>
      <vt:variant>
        <vt:i4>422</vt:i4>
      </vt:variant>
      <vt:variant>
        <vt:i4>0</vt:i4>
      </vt:variant>
      <vt:variant>
        <vt:i4>5</vt:i4>
      </vt:variant>
      <vt:variant>
        <vt:lpwstr/>
      </vt:variant>
      <vt:variant>
        <vt:lpwstr>_Toc83368950</vt:lpwstr>
      </vt:variant>
      <vt:variant>
        <vt:i4>1179703</vt:i4>
      </vt:variant>
      <vt:variant>
        <vt:i4>416</vt:i4>
      </vt:variant>
      <vt:variant>
        <vt:i4>0</vt:i4>
      </vt:variant>
      <vt:variant>
        <vt:i4>5</vt:i4>
      </vt:variant>
      <vt:variant>
        <vt:lpwstr/>
      </vt:variant>
      <vt:variant>
        <vt:lpwstr>_Toc83368949</vt:lpwstr>
      </vt:variant>
      <vt:variant>
        <vt:i4>1245239</vt:i4>
      </vt:variant>
      <vt:variant>
        <vt:i4>410</vt:i4>
      </vt:variant>
      <vt:variant>
        <vt:i4>0</vt:i4>
      </vt:variant>
      <vt:variant>
        <vt:i4>5</vt:i4>
      </vt:variant>
      <vt:variant>
        <vt:lpwstr/>
      </vt:variant>
      <vt:variant>
        <vt:lpwstr>_Toc83368948</vt:lpwstr>
      </vt:variant>
      <vt:variant>
        <vt:i4>1835063</vt:i4>
      </vt:variant>
      <vt:variant>
        <vt:i4>404</vt:i4>
      </vt:variant>
      <vt:variant>
        <vt:i4>0</vt:i4>
      </vt:variant>
      <vt:variant>
        <vt:i4>5</vt:i4>
      </vt:variant>
      <vt:variant>
        <vt:lpwstr/>
      </vt:variant>
      <vt:variant>
        <vt:lpwstr>_Toc83368947</vt:lpwstr>
      </vt:variant>
      <vt:variant>
        <vt:i4>1900599</vt:i4>
      </vt:variant>
      <vt:variant>
        <vt:i4>398</vt:i4>
      </vt:variant>
      <vt:variant>
        <vt:i4>0</vt:i4>
      </vt:variant>
      <vt:variant>
        <vt:i4>5</vt:i4>
      </vt:variant>
      <vt:variant>
        <vt:lpwstr/>
      </vt:variant>
      <vt:variant>
        <vt:lpwstr>_Toc83368946</vt:lpwstr>
      </vt:variant>
      <vt:variant>
        <vt:i4>1966135</vt:i4>
      </vt:variant>
      <vt:variant>
        <vt:i4>392</vt:i4>
      </vt:variant>
      <vt:variant>
        <vt:i4>0</vt:i4>
      </vt:variant>
      <vt:variant>
        <vt:i4>5</vt:i4>
      </vt:variant>
      <vt:variant>
        <vt:lpwstr/>
      </vt:variant>
      <vt:variant>
        <vt:lpwstr>_Toc83368945</vt:lpwstr>
      </vt:variant>
      <vt:variant>
        <vt:i4>2031671</vt:i4>
      </vt:variant>
      <vt:variant>
        <vt:i4>386</vt:i4>
      </vt:variant>
      <vt:variant>
        <vt:i4>0</vt:i4>
      </vt:variant>
      <vt:variant>
        <vt:i4>5</vt:i4>
      </vt:variant>
      <vt:variant>
        <vt:lpwstr/>
      </vt:variant>
      <vt:variant>
        <vt:lpwstr>_Toc83368944</vt:lpwstr>
      </vt:variant>
      <vt:variant>
        <vt:i4>1572919</vt:i4>
      </vt:variant>
      <vt:variant>
        <vt:i4>380</vt:i4>
      </vt:variant>
      <vt:variant>
        <vt:i4>0</vt:i4>
      </vt:variant>
      <vt:variant>
        <vt:i4>5</vt:i4>
      </vt:variant>
      <vt:variant>
        <vt:lpwstr/>
      </vt:variant>
      <vt:variant>
        <vt:lpwstr>_Toc83368943</vt:lpwstr>
      </vt:variant>
      <vt:variant>
        <vt:i4>1638455</vt:i4>
      </vt:variant>
      <vt:variant>
        <vt:i4>374</vt:i4>
      </vt:variant>
      <vt:variant>
        <vt:i4>0</vt:i4>
      </vt:variant>
      <vt:variant>
        <vt:i4>5</vt:i4>
      </vt:variant>
      <vt:variant>
        <vt:lpwstr/>
      </vt:variant>
      <vt:variant>
        <vt:lpwstr>_Toc83368942</vt:lpwstr>
      </vt:variant>
      <vt:variant>
        <vt:i4>1703991</vt:i4>
      </vt:variant>
      <vt:variant>
        <vt:i4>368</vt:i4>
      </vt:variant>
      <vt:variant>
        <vt:i4>0</vt:i4>
      </vt:variant>
      <vt:variant>
        <vt:i4>5</vt:i4>
      </vt:variant>
      <vt:variant>
        <vt:lpwstr/>
      </vt:variant>
      <vt:variant>
        <vt:lpwstr>_Toc83368941</vt:lpwstr>
      </vt:variant>
      <vt:variant>
        <vt:i4>1769527</vt:i4>
      </vt:variant>
      <vt:variant>
        <vt:i4>362</vt:i4>
      </vt:variant>
      <vt:variant>
        <vt:i4>0</vt:i4>
      </vt:variant>
      <vt:variant>
        <vt:i4>5</vt:i4>
      </vt:variant>
      <vt:variant>
        <vt:lpwstr/>
      </vt:variant>
      <vt:variant>
        <vt:lpwstr>_Toc83368940</vt:lpwstr>
      </vt:variant>
      <vt:variant>
        <vt:i4>1179696</vt:i4>
      </vt:variant>
      <vt:variant>
        <vt:i4>356</vt:i4>
      </vt:variant>
      <vt:variant>
        <vt:i4>0</vt:i4>
      </vt:variant>
      <vt:variant>
        <vt:i4>5</vt:i4>
      </vt:variant>
      <vt:variant>
        <vt:lpwstr/>
      </vt:variant>
      <vt:variant>
        <vt:lpwstr>_Toc83368939</vt:lpwstr>
      </vt:variant>
      <vt:variant>
        <vt:i4>1245232</vt:i4>
      </vt:variant>
      <vt:variant>
        <vt:i4>350</vt:i4>
      </vt:variant>
      <vt:variant>
        <vt:i4>0</vt:i4>
      </vt:variant>
      <vt:variant>
        <vt:i4>5</vt:i4>
      </vt:variant>
      <vt:variant>
        <vt:lpwstr/>
      </vt:variant>
      <vt:variant>
        <vt:lpwstr>_Toc83368938</vt:lpwstr>
      </vt:variant>
      <vt:variant>
        <vt:i4>1835056</vt:i4>
      </vt:variant>
      <vt:variant>
        <vt:i4>344</vt:i4>
      </vt:variant>
      <vt:variant>
        <vt:i4>0</vt:i4>
      </vt:variant>
      <vt:variant>
        <vt:i4>5</vt:i4>
      </vt:variant>
      <vt:variant>
        <vt:lpwstr/>
      </vt:variant>
      <vt:variant>
        <vt:lpwstr>_Toc83368937</vt:lpwstr>
      </vt:variant>
      <vt:variant>
        <vt:i4>1900592</vt:i4>
      </vt:variant>
      <vt:variant>
        <vt:i4>338</vt:i4>
      </vt:variant>
      <vt:variant>
        <vt:i4>0</vt:i4>
      </vt:variant>
      <vt:variant>
        <vt:i4>5</vt:i4>
      </vt:variant>
      <vt:variant>
        <vt:lpwstr/>
      </vt:variant>
      <vt:variant>
        <vt:lpwstr>_Toc83368936</vt:lpwstr>
      </vt:variant>
      <vt:variant>
        <vt:i4>1966128</vt:i4>
      </vt:variant>
      <vt:variant>
        <vt:i4>332</vt:i4>
      </vt:variant>
      <vt:variant>
        <vt:i4>0</vt:i4>
      </vt:variant>
      <vt:variant>
        <vt:i4>5</vt:i4>
      </vt:variant>
      <vt:variant>
        <vt:lpwstr/>
      </vt:variant>
      <vt:variant>
        <vt:lpwstr>_Toc83368935</vt:lpwstr>
      </vt:variant>
      <vt:variant>
        <vt:i4>2031664</vt:i4>
      </vt:variant>
      <vt:variant>
        <vt:i4>326</vt:i4>
      </vt:variant>
      <vt:variant>
        <vt:i4>0</vt:i4>
      </vt:variant>
      <vt:variant>
        <vt:i4>5</vt:i4>
      </vt:variant>
      <vt:variant>
        <vt:lpwstr/>
      </vt:variant>
      <vt:variant>
        <vt:lpwstr>_Toc83368934</vt:lpwstr>
      </vt:variant>
      <vt:variant>
        <vt:i4>1572912</vt:i4>
      </vt:variant>
      <vt:variant>
        <vt:i4>320</vt:i4>
      </vt:variant>
      <vt:variant>
        <vt:i4>0</vt:i4>
      </vt:variant>
      <vt:variant>
        <vt:i4>5</vt:i4>
      </vt:variant>
      <vt:variant>
        <vt:lpwstr/>
      </vt:variant>
      <vt:variant>
        <vt:lpwstr>_Toc83368933</vt:lpwstr>
      </vt:variant>
      <vt:variant>
        <vt:i4>1638448</vt:i4>
      </vt:variant>
      <vt:variant>
        <vt:i4>314</vt:i4>
      </vt:variant>
      <vt:variant>
        <vt:i4>0</vt:i4>
      </vt:variant>
      <vt:variant>
        <vt:i4>5</vt:i4>
      </vt:variant>
      <vt:variant>
        <vt:lpwstr/>
      </vt:variant>
      <vt:variant>
        <vt:lpwstr>_Toc83368932</vt:lpwstr>
      </vt:variant>
      <vt:variant>
        <vt:i4>1703984</vt:i4>
      </vt:variant>
      <vt:variant>
        <vt:i4>308</vt:i4>
      </vt:variant>
      <vt:variant>
        <vt:i4>0</vt:i4>
      </vt:variant>
      <vt:variant>
        <vt:i4>5</vt:i4>
      </vt:variant>
      <vt:variant>
        <vt:lpwstr/>
      </vt:variant>
      <vt:variant>
        <vt:lpwstr>_Toc83368931</vt:lpwstr>
      </vt:variant>
      <vt:variant>
        <vt:i4>1769520</vt:i4>
      </vt:variant>
      <vt:variant>
        <vt:i4>302</vt:i4>
      </vt:variant>
      <vt:variant>
        <vt:i4>0</vt:i4>
      </vt:variant>
      <vt:variant>
        <vt:i4>5</vt:i4>
      </vt:variant>
      <vt:variant>
        <vt:lpwstr/>
      </vt:variant>
      <vt:variant>
        <vt:lpwstr>_Toc83368930</vt:lpwstr>
      </vt:variant>
      <vt:variant>
        <vt:i4>1179697</vt:i4>
      </vt:variant>
      <vt:variant>
        <vt:i4>296</vt:i4>
      </vt:variant>
      <vt:variant>
        <vt:i4>0</vt:i4>
      </vt:variant>
      <vt:variant>
        <vt:i4>5</vt:i4>
      </vt:variant>
      <vt:variant>
        <vt:lpwstr/>
      </vt:variant>
      <vt:variant>
        <vt:lpwstr>_Toc83368929</vt:lpwstr>
      </vt:variant>
      <vt:variant>
        <vt:i4>1245233</vt:i4>
      </vt:variant>
      <vt:variant>
        <vt:i4>290</vt:i4>
      </vt:variant>
      <vt:variant>
        <vt:i4>0</vt:i4>
      </vt:variant>
      <vt:variant>
        <vt:i4>5</vt:i4>
      </vt:variant>
      <vt:variant>
        <vt:lpwstr/>
      </vt:variant>
      <vt:variant>
        <vt:lpwstr>_Toc83368928</vt:lpwstr>
      </vt:variant>
      <vt:variant>
        <vt:i4>1835057</vt:i4>
      </vt:variant>
      <vt:variant>
        <vt:i4>284</vt:i4>
      </vt:variant>
      <vt:variant>
        <vt:i4>0</vt:i4>
      </vt:variant>
      <vt:variant>
        <vt:i4>5</vt:i4>
      </vt:variant>
      <vt:variant>
        <vt:lpwstr/>
      </vt:variant>
      <vt:variant>
        <vt:lpwstr>_Toc83368927</vt:lpwstr>
      </vt:variant>
      <vt:variant>
        <vt:i4>1900593</vt:i4>
      </vt:variant>
      <vt:variant>
        <vt:i4>278</vt:i4>
      </vt:variant>
      <vt:variant>
        <vt:i4>0</vt:i4>
      </vt:variant>
      <vt:variant>
        <vt:i4>5</vt:i4>
      </vt:variant>
      <vt:variant>
        <vt:lpwstr/>
      </vt:variant>
      <vt:variant>
        <vt:lpwstr>_Toc83368926</vt:lpwstr>
      </vt:variant>
      <vt:variant>
        <vt:i4>1966129</vt:i4>
      </vt:variant>
      <vt:variant>
        <vt:i4>272</vt:i4>
      </vt:variant>
      <vt:variant>
        <vt:i4>0</vt:i4>
      </vt:variant>
      <vt:variant>
        <vt:i4>5</vt:i4>
      </vt:variant>
      <vt:variant>
        <vt:lpwstr/>
      </vt:variant>
      <vt:variant>
        <vt:lpwstr>_Toc83368925</vt:lpwstr>
      </vt:variant>
      <vt:variant>
        <vt:i4>2031665</vt:i4>
      </vt:variant>
      <vt:variant>
        <vt:i4>266</vt:i4>
      </vt:variant>
      <vt:variant>
        <vt:i4>0</vt:i4>
      </vt:variant>
      <vt:variant>
        <vt:i4>5</vt:i4>
      </vt:variant>
      <vt:variant>
        <vt:lpwstr/>
      </vt:variant>
      <vt:variant>
        <vt:lpwstr>_Toc83368924</vt:lpwstr>
      </vt:variant>
      <vt:variant>
        <vt:i4>1572913</vt:i4>
      </vt:variant>
      <vt:variant>
        <vt:i4>260</vt:i4>
      </vt:variant>
      <vt:variant>
        <vt:i4>0</vt:i4>
      </vt:variant>
      <vt:variant>
        <vt:i4>5</vt:i4>
      </vt:variant>
      <vt:variant>
        <vt:lpwstr/>
      </vt:variant>
      <vt:variant>
        <vt:lpwstr>_Toc83368923</vt:lpwstr>
      </vt:variant>
      <vt:variant>
        <vt:i4>1638449</vt:i4>
      </vt:variant>
      <vt:variant>
        <vt:i4>254</vt:i4>
      </vt:variant>
      <vt:variant>
        <vt:i4>0</vt:i4>
      </vt:variant>
      <vt:variant>
        <vt:i4>5</vt:i4>
      </vt:variant>
      <vt:variant>
        <vt:lpwstr/>
      </vt:variant>
      <vt:variant>
        <vt:lpwstr>_Toc83368922</vt:lpwstr>
      </vt:variant>
      <vt:variant>
        <vt:i4>1703985</vt:i4>
      </vt:variant>
      <vt:variant>
        <vt:i4>248</vt:i4>
      </vt:variant>
      <vt:variant>
        <vt:i4>0</vt:i4>
      </vt:variant>
      <vt:variant>
        <vt:i4>5</vt:i4>
      </vt:variant>
      <vt:variant>
        <vt:lpwstr/>
      </vt:variant>
      <vt:variant>
        <vt:lpwstr>_Toc83368921</vt:lpwstr>
      </vt:variant>
      <vt:variant>
        <vt:i4>1769521</vt:i4>
      </vt:variant>
      <vt:variant>
        <vt:i4>242</vt:i4>
      </vt:variant>
      <vt:variant>
        <vt:i4>0</vt:i4>
      </vt:variant>
      <vt:variant>
        <vt:i4>5</vt:i4>
      </vt:variant>
      <vt:variant>
        <vt:lpwstr/>
      </vt:variant>
      <vt:variant>
        <vt:lpwstr>_Toc83368920</vt:lpwstr>
      </vt:variant>
      <vt:variant>
        <vt:i4>1179698</vt:i4>
      </vt:variant>
      <vt:variant>
        <vt:i4>236</vt:i4>
      </vt:variant>
      <vt:variant>
        <vt:i4>0</vt:i4>
      </vt:variant>
      <vt:variant>
        <vt:i4>5</vt:i4>
      </vt:variant>
      <vt:variant>
        <vt:lpwstr/>
      </vt:variant>
      <vt:variant>
        <vt:lpwstr>_Toc83368919</vt:lpwstr>
      </vt:variant>
      <vt:variant>
        <vt:i4>1245234</vt:i4>
      </vt:variant>
      <vt:variant>
        <vt:i4>230</vt:i4>
      </vt:variant>
      <vt:variant>
        <vt:i4>0</vt:i4>
      </vt:variant>
      <vt:variant>
        <vt:i4>5</vt:i4>
      </vt:variant>
      <vt:variant>
        <vt:lpwstr/>
      </vt:variant>
      <vt:variant>
        <vt:lpwstr>_Toc83368918</vt:lpwstr>
      </vt:variant>
      <vt:variant>
        <vt:i4>1835058</vt:i4>
      </vt:variant>
      <vt:variant>
        <vt:i4>224</vt:i4>
      </vt:variant>
      <vt:variant>
        <vt:i4>0</vt:i4>
      </vt:variant>
      <vt:variant>
        <vt:i4>5</vt:i4>
      </vt:variant>
      <vt:variant>
        <vt:lpwstr/>
      </vt:variant>
      <vt:variant>
        <vt:lpwstr>_Toc83368917</vt:lpwstr>
      </vt:variant>
      <vt:variant>
        <vt:i4>1900594</vt:i4>
      </vt:variant>
      <vt:variant>
        <vt:i4>218</vt:i4>
      </vt:variant>
      <vt:variant>
        <vt:i4>0</vt:i4>
      </vt:variant>
      <vt:variant>
        <vt:i4>5</vt:i4>
      </vt:variant>
      <vt:variant>
        <vt:lpwstr/>
      </vt:variant>
      <vt:variant>
        <vt:lpwstr>_Toc83368916</vt:lpwstr>
      </vt:variant>
      <vt:variant>
        <vt:i4>1966130</vt:i4>
      </vt:variant>
      <vt:variant>
        <vt:i4>212</vt:i4>
      </vt:variant>
      <vt:variant>
        <vt:i4>0</vt:i4>
      </vt:variant>
      <vt:variant>
        <vt:i4>5</vt:i4>
      </vt:variant>
      <vt:variant>
        <vt:lpwstr/>
      </vt:variant>
      <vt:variant>
        <vt:lpwstr>_Toc83368915</vt:lpwstr>
      </vt:variant>
      <vt:variant>
        <vt:i4>2031666</vt:i4>
      </vt:variant>
      <vt:variant>
        <vt:i4>206</vt:i4>
      </vt:variant>
      <vt:variant>
        <vt:i4>0</vt:i4>
      </vt:variant>
      <vt:variant>
        <vt:i4>5</vt:i4>
      </vt:variant>
      <vt:variant>
        <vt:lpwstr/>
      </vt:variant>
      <vt:variant>
        <vt:lpwstr>_Toc83368914</vt:lpwstr>
      </vt:variant>
      <vt:variant>
        <vt:i4>1572914</vt:i4>
      </vt:variant>
      <vt:variant>
        <vt:i4>200</vt:i4>
      </vt:variant>
      <vt:variant>
        <vt:i4>0</vt:i4>
      </vt:variant>
      <vt:variant>
        <vt:i4>5</vt:i4>
      </vt:variant>
      <vt:variant>
        <vt:lpwstr/>
      </vt:variant>
      <vt:variant>
        <vt:lpwstr>_Toc83368913</vt:lpwstr>
      </vt:variant>
      <vt:variant>
        <vt:i4>1638450</vt:i4>
      </vt:variant>
      <vt:variant>
        <vt:i4>194</vt:i4>
      </vt:variant>
      <vt:variant>
        <vt:i4>0</vt:i4>
      </vt:variant>
      <vt:variant>
        <vt:i4>5</vt:i4>
      </vt:variant>
      <vt:variant>
        <vt:lpwstr/>
      </vt:variant>
      <vt:variant>
        <vt:lpwstr>_Toc83368912</vt:lpwstr>
      </vt:variant>
      <vt:variant>
        <vt:i4>1703986</vt:i4>
      </vt:variant>
      <vt:variant>
        <vt:i4>188</vt:i4>
      </vt:variant>
      <vt:variant>
        <vt:i4>0</vt:i4>
      </vt:variant>
      <vt:variant>
        <vt:i4>5</vt:i4>
      </vt:variant>
      <vt:variant>
        <vt:lpwstr/>
      </vt:variant>
      <vt:variant>
        <vt:lpwstr>_Toc83368911</vt:lpwstr>
      </vt:variant>
      <vt:variant>
        <vt:i4>1769522</vt:i4>
      </vt:variant>
      <vt:variant>
        <vt:i4>182</vt:i4>
      </vt:variant>
      <vt:variant>
        <vt:i4>0</vt:i4>
      </vt:variant>
      <vt:variant>
        <vt:i4>5</vt:i4>
      </vt:variant>
      <vt:variant>
        <vt:lpwstr/>
      </vt:variant>
      <vt:variant>
        <vt:lpwstr>_Toc83368910</vt:lpwstr>
      </vt:variant>
      <vt:variant>
        <vt:i4>1179699</vt:i4>
      </vt:variant>
      <vt:variant>
        <vt:i4>176</vt:i4>
      </vt:variant>
      <vt:variant>
        <vt:i4>0</vt:i4>
      </vt:variant>
      <vt:variant>
        <vt:i4>5</vt:i4>
      </vt:variant>
      <vt:variant>
        <vt:lpwstr/>
      </vt:variant>
      <vt:variant>
        <vt:lpwstr>_Toc83368909</vt:lpwstr>
      </vt:variant>
      <vt:variant>
        <vt:i4>1245235</vt:i4>
      </vt:variant>
      <vt:variant>
        <vt:i4>170</vt:i4>
      </vt:variant>
      <vt:variant>
        <vt:i4>0</vt:i4>
      </vt:variant>
      <vt:variant>
        <vt:i4>5</vt:i4>
      </vt:variant>
      <vt:variant>
        <vt:lpwstr/>
      </vt:variant>
      <vt:variant>
        <vt:lpwstr>_Toc83368908</vt:lpwstr>
      </vt:variant>
      <vt:variant>
        <vt:i4>1835059</vt:i4>
      </vt:variant>
      <vt:variant>
        <vt:i4>164</vt:i4>
      </vt:variant>
      <vt:variant>
        <vt:i4>0</vt:i4>
      </vt:variant>
      <vt:variant>
        <vt:i4>5</vt:i4>
      </vt:variant>
      <vt:variant>
        <vt:lpwstr/>
      </vt:variant>
      <vt:variant>
        <vt:lpwstr>_Toc83368907</vt:lpwstr>
      </vt:variant>
      <vt:variant>
        <vt:i4>1900595</vt:i4>
      </vt:variant>
      <vt:variant>
        <vt:i4>158</vt:i4>
      </vt:variant>
      <vt:variant>
        <vt:i4>0</vt:i4>
      </vt:variant>
      <vt:variant>
        <vt:i4>5</vt:i4>
      </vt:variant>
      <vt:variant>
        <vt:lpwstr/>
      </vt:variant>
      <vt:variant>
        <vt:lpwstr>_Toc83368906</vt:lpwstr>
      </vt:variant>
      <vt:variant>
        <vt:i4>1966131</vt:i4>
      </vt:variant>
      <vt:variant>
        <vt:i4>152</vt:i4>
      </vt:variant>
      <vt:variant>
        <vt:i4>0</vt:i4>
      </vt:variant>
      <vt:variant>
        <vt:i4>5</vt:i4>
      </vt:variant>
      <vt:variant>
        <vt:lpwstr/>
      </vt:variant>
      <vt:variant>
        <vt:lpwstr>_Toc83368905</vt:lpwstr>
      </vt:variant>
      <vt:variant>
        <vt:i4>2031667</vt:i4>
      </vt:variant>
      <vt:variant>
        <vt:i4>146</vt:i4>
      </vt:variant>
      <vt:variant>
        <vt:i4>0</vt:i4>
      </vt:variant>
      <vt:variant>
        <vt:i4>5</vt:i4>
      </vt:variant>
      <vt:variant>
        <vt:lpwstr/>
      </vt:variant>
      <vt:variant>
        <vt:lpwstr>_Toc83368904</vt:lpwstr>
      </vt:variant>
      <vt:variant>
        <vt:i4>1572915</vt:i4>
      </vt:variant>
      <vt:variant>
        <vt:i4>140</vt:i4>
      </vt:variant>
      <vt:variant>
        <vt:i4>0</vt:i4>
      </vt:variant>
      <vt:variant>
        <vt:i4>5</vt:i4>
      </vt:variant>
      <vt:variant>
        <vt:lpwstr/>
      </vt:variant>
      <vt:variant>
        <vt:lpwstr>_Toc83368903</vt:lpwstr>
      </vt:variant>
      <vt:variant>
        <vt:i4>1638451</vt:i4>
      </vt:variant>
      <vt:variant>
        <vt:i4>134</vt:i4>
      </vt:variant>
      <vt:variant>
        <vt:i4>0</vt:i4>
      </vt:variant>
      <vt:variant>
        <vt:i4>5</vt:i4>
      </vt:variant>
      <vt:variant>
        <vt:lpwstr/>
      </vt:variant>
      <vt:variant>
        <vt:lpwstr>_Toc83368902</vt:lpwstr>
      </vt:variant>
      <vt:variant>
        <vt:i4>1703987</vt:i4>
      </vt:variant>
      <vt:variant>
        <vt:i4>128</vt:i4>
      </vt:variant>
      <vt:variant>
        <vt:i4>0</vt:i4>
      </vt:variant>
      <vt:variant>
        <vt:i4>5</vt:i4>
      </vt:variant>
      <vt:variant>
        <vt:lpwstr/>
      </vt:variant>
      <vt:variant>
        <vt:lpwstr>_Toc83368901</vt:lpwstr>
      </vt:variant>
      <vt:variant>
        <vt:i4>1769523</vt:i4>
      </vt:variant>
      <vt:variant>
        <vt:i4>122</vt:i4>
      </vt:variant>
      <vt:variant>
        <vt:i4>0</vt:i4>
      </vt:variant>
      <vt:variant>
        <vt:i4>5</vt:i4>
      </vt:variant>
      <vt:variant>
        <vt:lpwstr/>
      </vt:variant>
      <vt:variant>
        <vt:lpwstr>_Toc83368900</vt:lpwstr>
      </vt:variant>
      <vt:variant>
        <vt:i4>1245242</vt:i4>
      </vt:variant>
      <vt:variant>
        <vt:i4>116</vt:i4>
      </vt:variant>
      <vt:variant>
        <vt:i4>0</vt:i4>
      </vt:variant>
      <vt:variant>
        <vt:i4>5</vt:i4>
      </vt:variant>
      <vt:variant>
        <vt:lpwstr/>
      </vt:variant>
      <vt:variant>
        <vt:lpwstr>_Toc83368899</vt:lpwstr>
      </vt:variant>
      <vt:variant>
        <vt:i4>1179706</vt:i4>
      </vt:variant>
      <vt:variant>
        <vt:i4>110</vt:i4>
      </vt:variant>
      <vt:variant>
        <vt:i4>0</vt:i4>
      </vt:variant>
      <vt:variant>
        <vt:i4>5</vt:i4>
      </vt:variant>
      <vt:variant>
        <vt:lpwstr/>
      </vt:variant>
      <vt:variant>
        <vt:lpwstr>_Toc83368898</vt:lpwstr>
      </vt:variant>
      <vt:variant>
        <vt:i4>1900602</vt:i4>
      </vt:variant>
      <vt:variant>
        <vt:i4>104</vt:i4>
      </vt:variant>
      <vt:variant>
        <vt:i4>0</vt:i4>
      </vt:variant>
      <vt:variant>
        <vt:i4>5</vt:i4>
      </vt:variant>
      <vt:variant>
        <vt:lpwstr/>
      </vt:variant>
      <vt:variant>
        <vt:lpwstr>_Toc83368897</vt:lpwstr>
      </vt:variant>
      <vt:variant>
        <vt:i4>1835066</vt:i4>
      </vt:variant>
      <vt:variant>
        <vt:i4>98</vt:i4>
      </vt:variant>
      <vt:variant>
        <vt:i4>0</vt:i4>
      </vt:variant>
      <vt:variant>
        <vt:i4>5</vt:i4>
      </vt:variant>
      <vt:variant>
        <vt:lpwstr/>
      </vt:variant>
      <vt:variant>
        <vt:lpwstr>_Toc83368896</vt:lpwstr>
      </vt:variant>
      <vt:variant>
        <vt:i4>2031674</vt:i4>
      </vt:variant>
      <vt:variant>
        <vt:i4>92</vt:i4>
      </vt:variant>
      <vt:variant>
        <vt:i4>0</vt:i4>
      </vt:variant>
      <vt:variant>
        <vt:i4>5</vt:i4>
      </vt:variant>
      <vt:variant>
        <vt:lpwstr/>
      </vt:variant>
      <vt:variant>
        <vt:lpwstr>_Toc83368895</vt:lpwstr>
      </vt:variant>
      <vt:variant>
        <vt:i4>1966138</vt:i4>
      </vt:variant>
      <vt:variant>
        <vt:i4>86</vt:i4>
      </vt:variant>
      <vt:variant>
        <vt:i4>0</vt:i4>
      </vt:variant>
      <vt:variant>
        <vt:i4>5</vt:i4>
      </vt:variant>
      <vt:variant>
        <vt:lpwstr/>
      </vt:variant>
      <vt:variant>
        <vt:lpwstr>_Toc83368894</vt:lpwstr>
      </vt:variant>
      <vt:variant>
        <vt:i4>1638458</vt:i4>
      </vt:variant>
      <vt:variant>
        <vt:i4>80</vt:i4>
      </vt:variant>
      <vt:variant>
        <vt:i4>0</vt:i4>
      </vt:variant>
      <vt:variant>
        <vt:i4>5</vt:i4>
      </vt:variant>
      <vt:variant>
        <vt:lpwstr/>
      </vt:variant>
      <vt:variant>
        <vt:lpwstr>_Toc83368893</vt:lpwstr>
      </vt:variant>
      <vt:variant>
        <vt:i4>1572922</vt:i4>
      </vt:variant>
      <vt:variant>
        <vt:i4>74</vt:i4>
      </vt:variant>
      <vt:variant>
        <vt:i4>0</vt:i4>
      </vt:variant>
      <vt:variant>
        <vt:i4>5</vt:i4>
      </vt:variant>
      <vt:variant>
        <vt:lpwstr/>
      </vt:variant>
      <vt:variant>
        <vt:lpwstr>_Toc83368892</vt:lpwstr>
      </vt:variant>
      <vt:variant>
        <vt:i4>1769530</vt:i4>
      </vt:variant>
      <vt:variant>
        <vt:i4>68</vt:i4>
      </vt:variant>
      <vt:variant>
        <vt:i4>0</vt:i4>
      </vt:variant>
      <vt:variant>
        <vt:i4>5</vt:i4>
      </vt:variant>
      <vt:variant>
        <vt:lpwstr/>
      </vt:variant>
      <vt:variant>
        <vt:lpwstr>_Toc83368891</vt:lpwstr>
      </vt:variant>
      <vt:variant>
        <vt:i4>1703994</vt:i4>
      </vt:variant>
      <vt:variant>
        <vt:i4>62</vt:i4>
      </vt:variant>
      <vt:variant>
        <vt:i4>0</vt:i4>
      </vt:variant>
      <vt:variant>
        <vt:i4>5</vt:i4>
      </vt:variant>
      <vt:variant>
        <vt:lpwstr/>
      </vt:variant>
      <vt:variant>
        <vt:lpwstr>_Toc83368890</vt:lpwstr>
      </vt:variant>
      <vt:variant>
        <vt:i4>1245243</vt:i4>
      </vt:variant>
      <vt:variant>
        <vt:i4>56</vt:i4>
      </vt:variant>
      <vt:variant>
        <vt:i4>0</vt:i4>
      </vt:variant>
      <vt:variant>
        <vt:i4>5</vt:i4>
      </vt:variant>
      <vt:variant>
        <vt:lpwstr/>
      </vt:variant>
      <vt:variant>
        <vt:lpwstr>_Toc83368889</vt:lpwstr>
      </vt:variant>
      <vt:variant>
        <vt:i4>1179707</vt:i4>
      </vt:variant>
      <vt:variant>
        <vt:i4>50</vt:i4>
      </vt:variant>
      <vt:variant>
        <vt:i4>0</vt:i4>
      </vt:variant>
      <vt:variant>
        <vt:i4>5</vt:i4>
      </vt:variant>
      <vt:variant>
        <vt:lpwstr/>
      </vt:variant>
      <vt:variant>
        <vt:lpwstr>_Toc83368888</vt:lpwstr>
      </vt:variant>
      <vt:variant>
        <vt:i4>1900603</vt:i4>
      </vt:variant>
      <vt:variant>
        <vt:i4>44</vt:i4>
      </vt:variant>
      <vt:variant>
        <vt:i4>0</vt:i4>
      </vt:variant>
      <vt:variant>
        <vt:i4>5</vt:i4>
      </vt:variant>
      <vt:variant>
        <vt:lpwstr/>
      </vt:variant>
      <vt:variant>
        <vt:lpwstr>_Toc83368887</vt:lpwstr>
      </vt:variant>
      <vt:variant>
        <vt:i4>1835067</vt:i4>
      </vt:variant>
      <vt:variant>
        <vt:i4>38</vt:i4>
      </vt:variant>
      <vt:variant>
        <vt:i4>0</vt:i4>
      </vt:variant>
      <vt:variant>
        <vt:i4>5</vt:i4>
      </vt:variant>
      <vt:variant>
        <vt:lpwstr/>
      </vt:variant>
      <vt:variant>
        <vt:lpwstr>_Toc83368886</vt:lpwstr>
      </vt:variant>
      <vt:variant>
        <vt:i4>2031675</vt:i4>
      </vt:variant>
      <vt:variant>
        <vt:i4>32</vt:i4>
      </vt:variant>
      <vt:variant>
        <vt:i4>0</vt:i4>
      </vt:variant>
      <vt:variant>
        <vt:i4>5</vt:i4>
      </vt:variant>
      <vt:variant>
        <vt:lpwstr/>
      </vt:variant>
      <vt:variant>
        <vt:lpwstr>_Toc83368885</vt:lpwstr>
      </vt:variant>
      <vt:variant>
        <vt:i4>1966139</vt:i4>
      </vt:variant>
      <vt:variant>
        <vt:i4>26</vt:i4>
      </vt:variant>
      <vt:variant>
        <vt:i4>0</vt:i4>
      </vt:variant>
      <vt:variant>
        <vt:i4>5</vt:i4>
      </vt:variant>
      <vt:variant>
        <vt:lpwstr/>
      </vt:variant>
      <vt:variant>
        <vt:lpwstr>_Toc83368884</vt:lpwstr>
      </vt:variant>
      <vt:variant>
        <vt:i4>1638459</vt:i4>
      </vt:variant>
      <vt:variant>
        <vt:i4>20</vt:i4>
      </vt:variant>
      <vt:variant>
        <vt:i4>0</vt:i4>
      </vt:variant>
      <vt:variant>
        <vt:i4>5</vt:i4>
      </vt:variant>
      <vt:variant>
        <vt:lpwstr/>
      </vt:variant>
      <vt:variant>
        <vt:lpwstr>_Toc83368883</vt:lpwstr>
      </vt:variant>
      <vt:variant>
        <vt:i4>1572923</vt:i4>
      </vt:variant>
      <vt:variant>
        <vt:i4>14</vt:i4>
      </vt:variant>
      <vt:variant>
        <vt:i4>0</vt:i4>
      </vt:variant>
      <vt:variant>
        <vt:i4>5</vt:i4>
      </vt:variant>
      <vt:variant>
        <vt:lpwstr/>
      </vt:variant>
      <vt:variant>
        <vt:lpwstr>_Toc83368882</vt:lpwstr>
      </vt:variant>
      <vt:variant>
        <vt:i4>1769531</vt:i4>
      </vt:variant>
      <vt:variant>
        <vt:i4>8</vt:i4>
      </vt:variant>
      <vt:variant>
        <vt:i4>0</vt:i4>
      </vt:variant>
      <vt:variant>
        <vt:i4>5</vt:i4>
      </vt:variant>
      <vt:variant>
        <vt:lpwstr/>
      </vt:variant>
      <vt:variant>
        <vt:lpwstr>_Toc83368881</vt:lpwstr>
      </vt:variant>
      <vt:variant>
        <vt:i4>1703995</vt:i4>
      </vt:variant>
      <vt:variant>
        <vt:i4>2</vt:i4>
      </vt:variant>
      <vt:variant>
        <vt:i4>0</vt:i4>
      </vt:variant>
      <vt:variant>
        <vt:i4>5</vt:i4>
      </vt:variant>
      <vt:variant>
        <vt:lpwstr/>
      </vt:variant>
      <vt:variant>
        <vt:lpwstr>_Toc83368880</vt:lpwstr>
      </vt:variant>
      <vt:variant>
        <vt:i4>1179725</vt:i4>
      </vt:variant>
      <vt:variant>
        <vt:i4>171</vt:i4>
      </vt:variant>
      <vt:variant>
        <vt:i4>0</vt:i4>
      </vt:variant>
      <vt:variant>
        <vt:i4>5</vt:i4>
      </vt:variant>
      <vt:variant>
        <vt:lpwstr>https://www.ecfr.gov/current/title-10/chapter-II/subchapter-D/part-430/subpart-C</vt:lpwstr>
      </vt:variant>
      <vt:variant>
        <vt:lpwstr/>
      </vt:variant>
      <vt:variant>
        <vt:i4>1179725</vt:i4>
      </vt:variant>
      <vt:variant>
        <vt:i4>168</vt:i4>
      </vt:variant>
      <vt:variant>
        <vt:i4>0</vt:i4>
      </vt:variant>
      <vt:variant>
        <vt:i4>5</vt:i4>
      </vt:variant>
      <vt:variant>
        <vt:lpwstr>https://www.ecfr.gov/current/title-10/chapter-II/subchapter-D/part-430/subpart-C</vt:lpwstr>
      </vt:variant>
      <vt:variant>
        <vt:lpwstr/>
      </vt:variant>
      <vt:variant>
        <vt:i4>1179725</vt:i4>
      </vt:variant>
      <vt:variant>
        <vt:i4>165</vt:i4>
      </vt:variant>
      <vt:variant>
        <vt:i4>0</vt:i4>
      </vt:variant>
      <vt:variant>
        <vt:i4>5</vt:i4>
      </vt:variant>
      <vt:variant>
        <vt:lpwstr>https://www.ecfr.gov/current/title-10/chapter-II/subchapter-D/part-430/subpart-C</vt:lpwstr>
      </vt:variant>
      <vt:variant>
        <vt:lpwstr/>
      </vt:variant>
      <vt:variant>
        <vt:i4>655370</vt:i4>
      </vt:variant>
      <vt:variant>
        <vt:i4>162</vt:i4>
      </vt:variant>
      <vt:variant>
        <vt:i4>0</vt:i4>
      </vt:variant>
      <vt:variant>
        <vt:i4>5</vt:i4>
      </vt:variant>
      <vt:variant>
        <vt:lpwstr>C:\Users\AThirumaran\Downloads\BB-R-value-and-Performance-of-BuildBlock-ICFs-2014.pdf</vt:lpwstr>
      </vt:variant>
      <vt:variant>
        <vt:lpwstr/>
      </vt:variant>
      <vt:variant>
        <vt:i4>3145796</vt:i4>
      </vt:variant>
      <vt:variant>
        <vt:i4>159</vt:i4>
      </vt:variant>
      <vt:variant>
        <vt:i4>0</vt:i4>
      </vt:variant>
      <vt:variant>
        <vt:i4>5</vt:i4>
      </vt:variant>
      <vt:variant>
        <vt:lpwstr>https://codes.iccsafe.org/content/IECC2021P1/chapter-4-re-residential-energy-efficiency</vt:lpwstr>
      </vt:variant>
      <vt:variant>
        <vt:lpwstr>IECC2021P1_RE_Ch04_SecR402</vt:lpwstr>
      </vt:variant>
      <vt:variant>
        <vt:i4>983115</vt:i4>
      </vt:variant>
      <vt:variant>
        <vt:i4>156</vt:i4>
      </vt:variant>
      <vt:variant>
        <vt:i4>0</vt:i4>
      </vt:variant>
      <vt:variant>
        <vt:i4>5</vt:i4>
      </vt:variant>
      <vt:variant>
        <vt:lpwstr>https://buildblock.com/download/r-value-and-performance-of-buildblock-and-buildlock-knockdown-insulating-concrete-forms/?tmstv=1683660365</vt:lpwstr>
      </vt:variant>
      <vt:variant>
        <vt:lpwstr/>
      </vt:variant>
      <vt:variant>
        <vt:i4>7471212</vt:i4>
      </vt:variant>
      <vt:variant>
        <vt:i4>153</vt:i4>
      </vt:variant>
      <vt:variant>
        <vt:i4>0</vt:i4>
      </vt:variant>
      <vt:variant>
        <vt:i4>5</vt:i4>
      </vt:variant>
      <vt:variant>
        <vt:lpwstr>https://ncma.org/resource/rvalues-ufactors-of-single-wythe-concrete-masonry-walls/</vt:lpwstr>
      </vt:variant>
      <vt:variant>
        <vt:lpwstr/>
      </vt:variant>
      <vt:variant>
        <vt:i4>7274498</vt:i4>
      </vt:variant>
      <vt:variant>
        <vt:i4>150</vt:i4>
      </vt:variant>
      <vt:variant>
        <vt:i4>0</vt:i4>
      </vt:variant>
      <vt:variant>
        <vt:i4>5</vt:i4>
      </vt:variant>
      <vt:variant>
        <vt:lpwstr>https://www.concreteconstruction.net/business/technology/concrete-basements_o</vt:lpwstr>
      </vt:variant>
      <vt:variant>
        <vt:lpwstr/>
      </vt:variant>
      <vt:variant>
        <vt:i4>983051</vt:i4>
      </vt:variant>
      <vt:variant>
        <vt:i4>147</vt:i4>
      </vt:variant>
      <vt:variant>
        <vt:i4>0</vt:i4>
      </vt:variant>
      <vt:variant>
        <vt:i4>5</vt:i4>
      </vt:variant>
      <vt:variant>
        <vt:lpwstr>https://public.tableau.com/app/profile/nrel.buildingstock/viz/USBuildingTypologyResidential/Segments</vt:lpwstr>
      </vt:variant>
      <vt:variant>
        <vt:lpwstr/>
      </vt:variant>
      <vt:variant>
        <vt:i4>6881312</vt:i4>
      </vt:variant>
      <vt:variant>
        <vt:i4>144</vt:i4>
      </vt:variant>
      <vt:variant>
        <vt:i4>0</vt:i4>
      </vt:variant>
      <vt:variant>
        <vt:i4>5</vt:i4>
      </vt:variant>
      <vt:variant>
        <vt:lpwstr>http://mn.gov/commerce-stat/pdfs/card-cee-aerosol.pdf</vt:lpwstr>
      </vt:variant>
      <vt:variant>
        <vt:lpwstr>page=47&amp;zoom=100,0,404</vt:lpwstr>
      </vt:variant>
      <vt:variant>
        <vt:i4>6881312</vt:i4>
      </vt:variant>
      <vt:variant>
        <vt:i4>141</vt:i4>
      </vt:variant>
      <vt:variant>
        <vt:i4>0</vt:i4>
      </vt:variant>
      <vt:variant>
        <vt:i4>5</vt:i4>
      </vt:variant>
      <vt:variant>
        <vt:lpwstr>http://mn.gov/commerce-stat/pdfs/card-cee-aerosol.pdf</vt:lpwstr>
      </vt:variant>
      <vt:variant>
        <vt:lpwstr>page=47&amp;zoom=100,0,404</vt:lpwstr>
      </vt:variant>
      <vt:variant>
        <vt:i4>6881312</vt:i4>
      </vt:variant>
      <vt:variant>
        <vt:i4>138</vt:i4>
      </vt:variant>
      <vt:variant>
        <vt:i4>0</vt:i4>
      </vt:variant>
      <vt:variant>
        <vt:i4>5</vt:i4>
      </vt:variant>
      <vt:variant>
        <vt:lpwstr>http://mn.gov/commerce-stat/pdfs/card-cee-aerosol.pdf</vt:lpwstr>
      </vt:variant>
      <vt:variant>
        <vt:lpwstr>page=47&amp;zoom=100,0,404</vt:lpwstr>
      </vt:variant>
      <vt:variant>
        <vt:i4>589832</vt:i4>
      </vt:variant>
      <vt:variant>
        <vt:i4>135</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32</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29</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7274555</vt:i4>
      </vt:variant>
      <vt:variant>
        <vt:i4>126</vt:i4>
      </vt:variant>
      <vt:variant>
        <vt:i4>0</vt:i4>
      </vt:variant>
      <vt:variant>
        <vt:i4>5</vt:i4>
      </vt:variant>
      <vt:variant>
        <vt:lpwstr>http://www.https//aercenergyrating.org/</vt:lpwstr>
      </vt:variant>
      <vt:variant>
        <vt:lpwstr/>
      </vt:variant>
      <vt:variant>
        <vt:i4>65627</vt:i4>
      </vt:variant>
      <vt:variant>
        <vt:i4>111</vt:i4>
      </vt:variant>
      <vt:variant>
        <vt:i4>0</vt:i4>
      </vt:variant>
      <vt:variant>
        <vt:i4>5</vt:i4>
      </vt:variant>
      <vt:variant>
        <vt:lpwstr>https://www.gierschgroup.com/News/JobCosting</vt:lpwstr>
      </vt:variant>
      <vt:variant>
        <vt:lpwstr/>
      </vt:variant>
      <vt:variant>
        <vt:i4>524377</vt:i4>
      </vt:variant>
      <vt:variant>
        <vt:i4>108</vt:i4>
      </vt:variant>
      <vt:variant>
        <vt:i4>0</vt:i4>
      </vt:variant>
      <vt:variant>
        <vt:i4>5</vt:i4>
      </vt:variant>
      <vt:variant>
        <vt:lpwstr>https://data.bls.gov/oes/</vt:lpwstr>
      </vt:variant>
      <vt:variant>
        <vt:lpwstr>/home</vt:lpwstr>
      </vt:variant>
      <vt:variant>
        <vt:i4>1900670</vt:i4>
      </vt:variant>
      <vt:variant>
        <vt:i4>105</vt:i4>
      </vt:variant>
      <vt:variant>
        <vt:i4>0</vt:i4>
      </vt:variant>
      <vt:variant>
        <vt:i4>5</vt:i4>
      </vt:variant>
      <vt:variant>
        <vt:lpwstr>https://www.energystar.gov/sites/default/files/asset/document/V7_Stakeholder Meeting_7-27-2021_final.pdf</vt:lpwstr>
      </vt:variant>
      <vt:variant>
        <vt:lpwstr/>
      </vt:variant>
      <vt:variant>
        <vt:i4>7929903</vt:i4>
      </vt:variant>
      <vt:variant>
        <vt:i4>102</vt:i4>
      </vt:variant>
      <vt:variant>
        <vt:i4>0</vt:i4>
      </vt:variant>
      <vt:variant>
        <vt:i4>5</vt:i4>
      </vt:variant>
      <vt:variant>
        <vt:lpwstr>https://nwcouncil.app.box.com/s/u0dgjxkoxoj2tttym81uka3wrjcy6bo6/file/655810989510</vt:lpwstr>
      </vt:variant>
      <vt:variant>
        <vt:lpwstr/>
      </vt:variant>
      <vt:variant>
        <vt:i4>6422575</vt:i4>
      </vt:variant>
      <vt:variant>
        <vt:i4>90</vt:i4>
      </vt:variant>
      <vt:variant>
        <vt:i4>0</vt:i4>
      </vt:variant>
      <vt:variant>
        <vt:i4>5</vt:i4>
      </vt:variant>
      <vt:variant>
        <vt:lpwstr>https://codes.iccsafe.org/content/IECC2021P2/chapter-4-re-residential-energy-efficiency</vt:lpwstr>
      </vt:variant>
      <vt:variant>
        <vt:lpwstr/>
      </vt:variant>
      <vt:variant>
        <vt:i4>7077932</vt:i4>
      </vt:variant>
      <vt:variant>
        <vt:i4>87</vt:i4>
      </vt:variant>
      <vt:variant>
        <vt:i4>0</vt:i4>
      </vt:variant>
      <vt:variant>
        <vt:i4>5</vt:i4>
      </vt:variant>
      <vt:variant>
        <vt:lpwstr>https://codes.iccsafe.org/content/IECC2018P5/chapter-4-re-residential-energy-efficiency</vt:lpwstr>
      </vt:variant>
      <vt:variant>
        <vt:lpwstr/>
      </vt:variant>
      <vt:variant>
        <vt:i4>4325431</vt:i4>
      </vt:variant>
      <vt:variant>
        <vt:i4>78</vt:i4>
      </vt:variant>
      <vt:variant>
        <vt:i4>0</vt:i4>
      </vt:variant>
      <vt:variant>
        <vt:i4>5</vt:i4>
      </vt:variant>
      <vt:variant>
        <vt:lpwstr>\\SUN\Direct Services\Consulting\Illinois_TRM\2018 TRM Administration\0913 Deliverable\'</vt:lpwstr>
      </vt:variant>
      <vt:variant>
        <vt:lpwstr/>
      </vt:variant>
      <vt:variant>
        <vt:i4>6881316</vt:i4>
      </vt:variant>
      <vt:variant>
        <vt:i4>72</vt:i4>
      </vt:variant>
      <vt:variant>
        <vt:i4>0</vt:i4>
      </vt:variant>
      <vt:variant>
        <vt:i4>5</vt:i4>
      </vt:variant>
      <vt:variant>
        <vt:lpwstr>https://www.garagesanctum.com/size-chart/pex-tubing-size-chart/</vt:lpwstr>
      </vt:variant>
      <vt:variant>
        <vt:lpwstr/>
      </vt:variant>
      <vt:variant>
        <vt:i4>2293857</vt:i4>
      </vt:variant>
      <vt:variant>
        <vt:i4>69</vt:i4>
      </vt:variant>
      <vt:variant>
        <vt:i4>0</vt:i4>
      </vt:variant>
      <vt:variant>
        <vt:i4>5</vt:i4>
      </vt:variant>
      <vt:variant>
        <vt:lpwstr>https://energy-models.com/pipe-sizing-charts-tables</vt:lpwstr>
      </vt:variant>
      <vt:variant>
        <vt:lpwstr/>
      </vt:variant>
      <vt:variant>
        <vt:i4>983044</vt:i4>
      </vt:variant>
      <vt:variant>
        <vt:i4>66</vt:i4>
      </vt:variant>
      <vt:variant>
        <vt:i4>0</vt:i4>
      </vt:variant>
      <vt:variant>
        <vt:i4>5</vt:i4>
      </vt:variant>
      <vt:variant>
        <vt:lpwstr>https://insulationinstitute.org/tools-resources/free-3e-plus/</vt:lpwstr>
      </vt:variant>
      <vt:variant>
        <vt:lpwstr/>
      </vt:variant>
      <vt:variant>
        <vt:i4>2752632</vt:i4>
      </vt:variant>
      <vt:variant>
        <vt:i4>63</vt:i4>
      </vt:variant>
      <vt:variant>
        <vt:i4>0</vt:i4>
      </vt:variant>
      <vt:variant>
        <vt:i4>5</vt:i4>
      </vt:variant>
      <vt:variant>
        <vt:lpwstr>http://www.ctsavesenergy.org/files/Measure Life Report 2007.pdf</vt:lpwstr>
      </vt:variant>
      <vt:variant>
        <vt:lpwstr/>
      </vt:variant>
      <vt:variant>
        <vt:i4>7274608</vt:i4>
      </vt:variant>
      <vt:variant>
        <vt:i4>60</vt:i4>
      </vt:variant>
      <vt:variant>
        <vt:i4>0</vt:i4>
      </vt:variant>
      <vt:variant>
        <vt:i4>5</vt:i4>
      </vt:variant>
      <vt:variant>
        <vt:lpwstr>https://mn.gov/commerce/industries/energy/utilities/cip/technical-reference-manual/</vt:lpwstr>
      </vt:variant>
      <vt:variant>
        <vt:lpwstr/>
      </vt:variant>
      <vt:variant>
        <vt:i4>7078012</vt:i4>
      </vt:variant>
      <vt:variant>
        <vt:i4>57</vt:i4>
      </vt:variant>
      <vt:variant>
        <vt:i4>0</vt:i4>
      </vt:variant>
      <vt:variant>
        <vt:i4>5</vt:i4>
      </vt:variant>
      <vt:variant>
        <vt:lpwstr>http://www.ctsavesenergy.com/files/Final 2008 Program Savings Document.pdf</vt:lpwstr>
      </vt:variant>
      <vt:variant>
        <vt:lpwstr/>
      </vt:variant>
      <vt:variant>
        <vt:i4>6750286</vt:i4>
      </vt:variant>
      <vt:variant>
        <vt:i4>54</vt:i4>
      </vt:variant>
      <vt:variant>
        <vt:i4>0</vt:i4>
      </vt:variant>
      <vt:variant>
        <vt:i4>5</vt:i4>
      </vt:variant>
      <vt:variant>
        <vt:lpwstr>http://ilsag.org/yahoo_site_admin/assets/docs/ComEd_PY2_CACES_Evaluation_Report_2010-10-18.299122020.pdf</vt:lpwstr>
      </vt:variant>
      <vt:variant>
        <vt:lpwstr/>
      </vt:variant>
      <vt:variant>
        <vt:i4>6881316</vt:i4>
      </vt:variant>
      <vt:variant>
        <vt:i4>51</vt:i4>
      </vt:variant>
      <vt:variant>
        <vt:i4>0</vt:i4>
      </vt:variant>
      <vt:variant>
        <vt:i4>5</vt:i4>
      </vt:variant>
      <vt:variant>
        <vt:lpwstr>https://www.garagesanctum.com/size-chart/pex-tubing-size-chart/</vt:lpwstr>
      </vt:variant>
      <vt:variant>
        <vt:lpwstr/>
      </vt:variant>
      <vt:variant>
        <vt:i4>2293857</vt:i4>
      </vt:variant>
      <vt:variant>
        <vt:i4>48</vt:i4>
      </vt:variant>
      <vt:variant>
        <vt:i4>0</vt:i4>
      </vt:variant>
      <vt:variant>
        <vt:i4>5</vt:i4>
      </vt:variant>
      <vt:variant>
        <vt:lpwstr>https://energy-models.com/pipe-sizing-charts-tables</vt:lpwstr>
      </vt:variant>
      <vt:variant>
        <vt:lpwstr/>
      </vt:variant>
      <vt:variant>
        <vt:i4>983044</vt:i4>
      </vt:variant>
      <vt:variant>
        <vt:i4>45</vt:i4>
      </vt:variant>
      <vt:variant>
        <vt:i4>0</vt:i4>
      </vt:variant>
      <vt:variant>
        <vt:i4>5</vt:i4>
      </vt:variant>
      <vt:variant>
        <vt:lpwstr>https://insulationinstitute.org/tools-resources/free-3e-plus/</vt:lpwstr>
      </vt:variant>
      <vt:variant>
        <vt:lpwstr/>
      </vt:variant>
      <vt:variant>
        <vt:i4>4063275</vt:i4>
      </vt:variant>
      <vt:variant>
        <vt:i4>42</vt:i4>
      </vt:variant>
      <vt:variant>
        <vt:i4>0</vt:i4>
      </vt:variant>
      <vt:variant>
        <vt:i4>5</vt:i4>
      </vt:variant>
      <vt:variant>
        <vt:lpwstr>https://standby.lbl.gov/data/summary-table/</vt:lpwstr>
      </vt:variant>
      <vt:variant>
        <vt:lpwstr/>
      </vt:variant>
      <vt:variant>
        <vt:i4>3342385</vt:i4>
      </vt:variant>
      <vt:variant>
        <vt:i4>39</vt:i4>
      </vt:variant>
      <vt:variant>
        <vt:i4>0</vt:i4>
      </vt:variant>
      <vt:variant>
        <vt:i4>5</vt:i4>
      </vt:variant>
      <vt:variant>
        <vt:lpwstr>https://www.itechate.com/uploadfiles/2019/01/201901281143214321.pdf</vt:lpwstr>
      </vt:variant>
      <vt:variant>
        <vt:lpwstr/>
      </vt:variant>
      <vt:variant>
        <vt:i4>4063275</vt:i4>
      </vt:variant>
      <vt:variant>
        <vt:i4>36</vt:i4>
      </vt:variant>
      <vt:variant>
        <vt:i4>0</vt:i4>
      </vt:variant>
      <vt:variant>
        <vt:i4>5</vt:i4>
      </vt:variant>
      <vt:variant>
        <vt:lpwstr>https://standby.lbl.gov/data/summary-table/</vt:lpwstr>
      </vt:variant>
      <vt:variant>
        <vt:lpwstr/>
      </vt:variant>
      <vt:variant>
        <vt:i4>6357039</vt:i4>
      </vt:variant>
      <vt:variant>
        <vt:i4>33</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0</vt:i4>
      </vt:variant>
      <vt:variant>
        <vt:i4>0</vt:i4>
      </vt:variant>
      <vt:variant>
        <vt:i4>5</vt:i4>
      </vt:variant>
      <vt:variant>
        <vt:lpwstr>https://www.eia.gov/energyexplained/units-and-calculators/energy-conversion-calculators.php</vt:lpwstr>
      </vt:variant>
      <vt:variant>
        <vt:lpwstr/>
      </vt:variant>
      <vt:variant>
        <vt:i4>4456534</vt:i4>
      </vt:variant>
      <vt:variant>
        <vt:i4>27</vt:i4>
      </vt:variant>
      <vt:variant>
        <vt:i4>0</vt:i4>
      </vt:variant>
      <vt:variant>
        <vt:i4>5</vt:i4>
      </vt:variant>
      <vt:variant>
        <vt:lpwstr>https://ww2.arb.ca.gov/sites/default/files/barcu/regact/2018/lcfs18/frolcfs.pdf</vt:lpwstr>
      </vt:variant>
      <vt:variant>
        <vt:lpwstr>page=81</vt:lpwstr>
      </vt:variant>
      <vt:variant>
        <vt:i4>6357039</vt:i4>
      </vt:variant>
      <vt:variant>
        <vt:i4>24</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6357039</vt:i4>
      </vt:variant>
      <vt:variant>
        <vt:i4>21</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2359350</vt:i4>
      </vt:variant>
      <vt:variant>
        <vt:i4>18</vt:i4>
      </vt:variant>
      <vt:variant>
        <vt:i4>0</vt:i4>
      </vt:variant>
      <vt:variant>
        <vt:i4>5</vt:i4>
      </vt:variant>
      <vt:variant>
        <vt:lpwstr>https://energystar.gov/sites/default/files/asset/document/2021 2022 ETA QPL Residential Induction Cooking Tops.xlsx</vt:lpwstr>
      </vt:variant>
      <vt:variant>
        <vt:lpwstr/>
      </vt:variant>
      <vt:variant>
        <vt:i4>2359350</vt:i4>
      </vt:variant>
      <vt:variant>
        <vt:i4>15</vt:i4>
      </vt:variant>
      <vt:variant>
        <vt:i4>0</vt:i4>
      </vt:variant>
      <vt:variant>
        <vt:i4>5</vt:i4>
      </vt:variant>
      <vt:variant>
        <vt:lpwstr>https://energystar.gov/sites/default/files/asset/document/2021 2022 ETA QPL Residential Induction Cooking Tops.xlsx</vt:lpwstr>
      </vt:variant>
      <vt:variant>
        <vt:lpwstr/>
      </vt:variant>
      <vt:variant>
        <vt:i4>2752551</vt:i4>
      </vt:variant>
      <vt:variant>
        <vt:i4>12</vt:i4>
      </vt:variant>
      <vt:variant>
        <vt:i4>0</vt:i4>
      </vt:variant>
      <vt:variant>
        <vt:i4>5</vt:i4>
      </vt:variant>
      <vt:variant>
        <vt:lpwstr>http://www.amazon.com/</vt:lpwstr>
      </vt:variant>
      <vt:variant>
        <vt:lpwstr/>
      </vt:variant>
      <vt:variant>
        <vt:i4>3866740</vt:i4>
      </vt:variant>
      <vt:variant>
        <vt:i4>9</vt:i4>
      </vt:variant>
      <vt:variant>
        <vt:i4>0</vt:i4>
      </vt:variant>
      <vt:variant>
        <vt:i4>5</vt:i4>
      </vt:variant>
      <vt:variant>
        <vt:lpwstr>http://www.jet.com/</vt:lpwstr>
      </vt:variant>
      <vt:variant>
        <vt:lpwstr/>
      </vt:variant>
      <vt:variant>
        <vt:i4>4390921</vt:i4>
      </vt:variant>
      <vt:variant>
        <vt:i4>6</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6750269</vt:i4>
      </vt:variant>
      <vt:variant>
        <vt:i4>3</vt:i4>
      </vt:variant>
      <vt:variant>
        <vt:i4>0</vt:i4>
      </vt:variant>
      <vt:variant>
        <vt:i4>5</vt:i4>
      </vt:variant>
      <vt:variant>
        <vt:lpwstr>https://www.energystar.gov/productfinder/product/certified-clothes-dryers/</vt:lpwstr>
      </vt:variant>
      <vt:variant>
        <vt:lpwstr/>
      </vt:variant>
      <vt:variant>
        <vt:i4>6750269</vt:i4>
      </vt:variant>
      <vt:variant>
        <vt:i4>0</vt:i4>
      </vt:variant>
      <vt:variant>
        <vt:i4>0</vt:i4>
      </vt:variant>
      <vt:variant>
        <vt:i4>5</vt:i4>
      </vt:variant>
      <vt:variant>
        <vt:lpwstr>https://www.energystar.gov/productfinder/product/certified-clothes-dr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20-09-24T20:01:00Z</cp:lastPrinted>
  <dcterms:created xsi:type="dcterms:W3CDTF">2023-06-27T19:36:00Z</dcterms:created>
  <dcterms:modified xsi:type="dcterms:W3CDTF">2023-06-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d6ec19b5-1925-4293-871b-eb1200d1c297</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